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70A56083" w:rsidR="007A60BC" w:rsidRPr="007A60BC" w:rsidRDefault="002B621B" w:rsidP="007A60BC">
      <w:pPr>
        <w:pStyle w:val="1"/>
        <w:spacing w:line="240" w:lineRule="auto"/>
      </w:pPr>
      <w:bookmarkStart w:id="0" w:name="_Toc37182755"/>
      <w:r w:rsidRPr="00F879BE">
        <w:t>Improve</w:t>
      </w:r>
      <w:r>
        <w:t>d</w:t>
      </w:r>
      <w:r w:rsidRPr="00F879BE">
        <w:t xml:space="preserve"> Cooperation </w:t>
      </w:r>
      <w:r>
        <w:t xml:space="preserve">by </w:t>
      </w:r>
      <w:r>
        <w:rPr>
          <w:rFonts w:hint="eastAsia"/>
        </w:rPr>
        <w:t>Balance</w:t>
      </w:r>
      <w:r>
        <w:t xml:space="preserve"> Exploration </w:t>
      </w:r>
      <w:r>
        <w:rPr>
          <w:rFonts w:hint="eastAsia"/>
        </w:rPr>
        <w:t>and</w:t>
      </w:r>
      <w:r>
        <w:t xml:space="preserve"> Exploitation in Intertemporal</w:t>
      </w:r>
      <w:r w:rsidR="007A60BC">
        <w:t xml:space="preserve"> Social Dilemma</w:t>
      </w:r>
      <w:r>
        <w:t xml:space="preserve"> Tasks</w:t>
      </w:r>
    </w:p>
    <w:p w14:paraId="6CA32F41" w14:textId="062F7F5F" w:rsidR="0096787A" w:rsidRPr="003B2091" w:rsidRDefault="008B3003" w:rsidP="003B2091">
      <w:pPr>
        <w:pStyle w:val="a5"/>
      </w:pPr>
      <w:r w:rsidRPr="003B2091">
        <w:rPr>
          <w:rFonts w:hint="eastAsia"/>
        </w:rPr>
        <w:t>摘要：</w:t>
      </w:r>
      <w:r w:rsidR="00487860" w:rsidRPr="003B2091">
        <w:rPr>
          <w:rFonts w:hint="eastAsia"/>
        </w:rPr>
        <w:t>当个体的行为具有理性特征时，对群体而言可能导致非理性的总收益。人类与许多群居特性的动物往往会进化出合作这一社会属性来应对这一挑战。</w:t>
      </w:r>
      <w:r w:rsidR="009931C2" w:rsidRPr="003B2091">
        <w:rPr>
          <w:rFonts w:hint="eastAsia"/>
        </w:rPr>
        <w:t>因此，</w:t>
      </w:r>
      <w:r w:rsidR="00487860" w:rsidRPr="003B2091">
        <w:rPr>
          <w:rFonts w:hint="eastAsia"/>
        </w:rPr>
        <w:t>个体间相互合作对于群居生物适应自然环境的变化具有重要的意义。</w:t>
      </w:r>
      <w:r w:rsidR="00BE51FF" w:rsidRPr="003B2091">
        <w:rPr>
          <w:rFonts w:hint="eastAsia"/>
        </w:rPr>
        <w:t>基于多智能体强化学习，</w:t>
      </w:r>
      <w:r w:rsidR="005F6D74" w:rsidRPr="003B2091">
        <w:rPr>
          <w:rFonts w:hint="eastAsia"/>
        </w:rPr>
        <w:t>我们</w:t>
      </w:r>
      <w:r w:rsidR="00990282">
        <w:rPr>
          <w:rFonts w:hint="eastAsia"/>
        </w:rPr>
        <w:t>提出智能体可以通过简单地调整学习率来权衡</w:t>
      </w:r>
      <w:r w:rsidR="00990282">
        <w:rPr>
          <w:rFonts w:hint="eastAsia"/>
        </w:rPr>
        <w:t>exploration</w:t>
      </w:r>
      <w:r w:rsidR="00990282">
        <w:rPr>
          <w:rFonts w:hint="eastAsia"/>
        </w:rPr>
        <w:t>和</w:t>
      </w:r>
      <w:r w:rsidR="00990282">
        <w:rPr>
          <w:rFonts w:hint="eastAsia"/>
        </w:rPr>
        <w:t>exploitation</w:t>
      </w:r>
      <w:r w:rsidR="00990282">
        <w:rPr>
          <w:rFonts w:hint="eastAsia"/>
        </w:rPr>
        <w:t>，就可以在跨期社会困境任务中形成合作</w:t>
      </w:r>
      <w:r w:rsidR="00092CF0" w:rsidRPr="003B2091">
        <w:rPr>
          <w:rFonts w:hint="eastAsia"/>
        </w:rPr>
        <w:t>。结果表明，</w:t>
      </w:r>
      <w:r w:rsidR="00994AE6" w:rsidRPr="003B2091">
        <w:rPr>
          <w:rFonts w:hint="eastAsia"/>
        </w:rPr>
        <w:t>个体</w:t>
      </w:r>
      <w:r w:rsidR="00A54A6C" w:rsidRPr="003B2091">
        <w:rPr>
          <w:rFonts w:hint="eastAsia"/>
        </w:rPr>
        <w:t>内在需求</w:t>
      </w:r>
      <w:r w:rsidR="00994AE6" w:rsidRPr="003B2091">
        <w:rPr>
          <w:rFonts w:hint="eastAsia"/>
        </w:rPr>
        <w:t>的异质性促进了合作行为，个体在环境中的分布同样对合作</w:t>
      </w:r>
      <w:r w:rsidR="00290113" w:rsidRPr="003B2091">
        <w:rPr>
          <w:rFonts w:hint="eastAsia"/>
        </w:rPr>
        <w:t>趋势</w:t>
      </w:r>
      <w:r w:rsidR="00994AE6" w:rsidRPr="003B2091">
        <w:rPr>
          <w:rFonts w:hint="eastAsia"/>
        </w:rPr>
        <w:t>的产生起到</w:t>
      </w:r>
      <w:r w:rsidR="00F57D88">
        <w:rPr>
          <w:rFonts w:hint="eastAsia"/>
        </w:rPr>
        <w:t>促进</w:t>
      </w:r>
      <w:r w:rsidR="00994AE6" w:rsidRPr="003B2091">
        <w:rPr>
          <w:rFonts w:hint="eastAsia"/>
        </w:rPr>
        <w:t>作用。</w:t>
      </w:r>
    </w:p>
    <w:p w14:paraId="4BF16B10" w14:textId="77777777" w:rsidR="003B2091" w:rsidRPr="00F879BE" w:rsidRDefault="003B2091" w:rsidP="003B2091">
      <w:pPr>
        <w:pStyle w:val="a5"/>
      </w:pPr>
    </w:p>
    <w:bookmarkEnd w:id="0"/>
    <w:p w14:paraId="7292D3D0" w14:textId="1F73EDF9" w:rsidR="00A465E2" w:rsidRPr="00ED597B" w:rsidRDefault="001471D6" w:rsidP="00295E6B">
      <w:pPr>
        <w:pStyle w:val="2"/>
      </w:pPr>
      <w:r w:rsidRPr="00ED597B">
        <w:rPr>
          <w:rFonts w:hint="eastAsia"/>
        </w:rPr>
        <w:t>1</w:t>
      </w:r>
      <w:r w:rsidRPr="00ED597B">
        <w:t xml:space="preserve"> </w:t>
      </w:r>
      <w:r w:rsidR="00771E9B" w:rsidRPr="00ED597B">
        <w:rPr>
          <w:rFonts w:hint="eastAsia"/>
        </w:rPr>
        <w:t>介绍</w:t>
      </w:r>
    </w:p>
    <w:p w14:paraId="251325BE" w14:textId="68312F2F" w:rsidR="00BF62E6" w:rsidRDefault="00BF62E6" w:rsidP="00BF3A5D">
      <w:r>
        <w:rPr>
          <w:rFonts w:hint="eastAsia"/>
        </w:rPr>
        <w:t>动物或者人类的群体行为结果不仅受到环境的影响，同时也会受到群体内个体行为策略的影响。比如，动物或者人类的迁徙会受到所处环境资源的影响，</w:t>
      </w:r>
      <w:r w:rsidR="00BF3A5D">
        <w:rPr>
          <w:rFonts w:hint="eastAsia"/>
        </w:rPr>
        <w:t>动物或者人类会倾向于向环境资源丰富的地方迁徙。同时，群体内个体从环境处获得的收益也受到群体内其他个体策略的影响，当群体内所有个体的策略都是</w:t>
      </w:r>
      <w:proofErr w:type="gramStart"/>
      <w:r w:rsidR="00BF3A5D">
        <w:rPr>
          <w:rFonts w:hint="eastAsia"/>
        </w:rPr>
        <w:t>往资源</w:t>
      </w:r>
      <w:proofErr w:type="gramEnd"/>
      <w:r w:rsidR="00BF3A5D">
        <w:rPr>
          <w:rFonts w:hint="eastAsia"/>
        </w:rPr>
        <w:t>丰富的地方迁徙，那么处于该地的个体获得的收益会逐渐减少。这类问题就是所谓的跨期社会困境问题。对于</w:t>
      </w:r>
      <w:r w:rsidR="00F13AE5">
        <w:rPr>
          <w:rFonts w:hint="eastAsia"/>
        </w:rPr>
        <w:t>处于跨期社会困境</w:t>
      </w:r>
      <w:r w:rsidR="00A35E61">
        <w:rPr>
          <w:rFonts w:hint="eastAsia"/>
        </w:rPr>
        <w:t>环境</w:t>
      </w:r>
      <w:r w:rsidR="00F13AE5">
        <w:rPr>
          <w:rFonts w:hint="eastAsia"/>
        </w:rPr>
        <w:t>的群体而言，</w:t>
      </w:r>
      <w:r w:rsidR="00A35E61">
        <w:rPr>
          <w:rFonts w:hint="eastAsia"/>
        </w:rPr>
        <w:t>它们</w:t>
      </w:r>
      <w:r w:rsidR="00F13AE5">
        <w:rPr>
          <w:rFonts w:hint="eastAsia"/>
        </w:rPr>
        <w:t>有可能陷入某种平衡状态，</w:t>
      </w:r>
      <w:r w:rsidR="009B5920">
        <w:rPr>
          <w:rFonts w:hint="eastAsia"/>
        </w:rPr>
        <w:t>此</w:t>
      </w:r>
      <w:r w:rsidR="00F13AE5">
        <w:rPr>
          <w:rFonts w:hint="eastAsia"/>
        </w:rPr>
        <w:t>状态下的群体总收益</w:t>
      </w:r>
      <w:r w:rsidR="009B5920">
        <w:rPr>
          <w:rFonts w:hint="eastAsia"/>
        </w:rPr>
        <w:t>较少</w:t>
      </w:r>
      <w:r w:rsidR="00F13AE5">
        <w:rPr>
          <w:rFonts w:hint="eastAsia"/>
        </w:rPr>
        <w:t>。</w:t>
      </w:r>
      <w:r w:rsidR="008F737B">
        <w:rPr>
          <w:rFonts w:hint="eastAsia"/>
        </w:rPr>
        <w:t>为了在跨期社会困境情形下获得</w:t>
      </w:r>
      <w:r w:rsidR="00C97930">
        <w:rPr>
          <w:rFonts w:hint="eastAsia"/>
        </w:rPr>
        <w:t>最优</w:t>
      </w:r>
      <w:r w:rsidR="009B5920">
        <w:rPr>
          <w:rFonts w:hint="eastAsia"/>
        </w:rPr>
        <w:t>总收益</w:t>
      </w:r>
      <w:r w:rsidR="00C97930">
        <w:rPr>
          <w:rFonts w:hint="eastAsia"/>
        </w:rPr>
        <w:t>，群体内的个体需要能在个体短期收益和群体长期收益之间进行权衡，通过牺牲个体的短期收益来获得群体的最优长期收益。</w:t>
      </w:r>
    </w:p>
    <w:p w14:paraId="5721072C" w14:textId="3C9FD01D" w:rsidR="00CB6E77" w:rsidRDefault="00CB6E77" w:rsidP="00A350C1"/>
    <w:p w14:paraId="580D9CF8" w14:textId="16084CDF" w:rsidR="00CB6E77" w:rsidRDefault="001536DE" w:rsidP="00A217B2">
      <w:r>
        <w:rPr>
          <w:rFonts w:hint="eastAsia"/>
        </w:rPr>
        <w:t>多智能体强化学习能够模拟多个智能体在动态可变环境下的</w:t>
      </w:r>
      <w:r w:rsidR="00A217B2">
        <w:rPr>
          <w:rFonts w:hint="eastAsia"/>
        </w:rPr>
        <w:t>行为</w:t>
      </w:r>
      <w:r>
        <w:rPr>
          <w:rFonts w:hint="eastAsia"/>
        </w:rPr>
        <w:t>策略，目前已有许多研究发现多智能体强化学习可以模拟群体如何形成合作，从而在各类社会困境问题中获得最优解。</w:t>
      </w:r>
      <w:r w:rsidR="00A217B2">
        <w:rPr>
          <w:rFonts w:hint="eastAsia"/>
        </w:rPr>
        <w:t>这些模型往往通过</w:t>
      </w:r>
      <w:r w:rsidR="00771552">
        <w:rPr>
          <w:rFonts w:hint="eastAsia"/>
        </w:rPr>
        <w:t>内部奖励</w:t>
      </w:r>
      <w:r w:rsidR="00A35E61">
        <w:rPr>
          <w:rFonts w:hint="eastAsia"/>
        </w:rPr>
        <w:t>，</w:t>
      </w:r>
      <w:r w:rsidR="00A217B2">
        <w:rPr>
          <w:rFonts w:hint="eastAsia"/>
        </w:rPr>
        <w:t>来让智能体形成</w:t>
      </w:r>
      <w:r w:rsidR="00E8046A">
        <w:rPr>
          <w:rFonts w:hint="eastAsia"/>
        </w:rPr>
        <w:t>对群体</w:t>
      </w:r>
      <w:r w:rsidR="00A217B2">
        <w:rPr>
          <w:rFonts w:hint="eastAsia"/>
        </w:rPr>
        <w:t>理性的策略。</w:t>
      </w:r>
      <w:r w:rsidR="00771552">
        <w:rPr>
          <w:rFonts w:hint="eastAsia"/>
        </w:rPr>
        <w:t>内部奖励包括对不平等的厌恶、亲社会性和名声等，这些内部奖励将抑制智能</w:t>
      </w:r>
      <w:proofErr w:type="gramStart"/>
      <w:r w:rsidR="00771552">
        <w:rPr>
          <w:rFonts w:hint="eastAsia"/>
        </w:rPr>
        <w:t>体采取</w:t>
      </w:r>
      <w:proofErr w:type="gramEnd"/>
      <w:r w:rsidR="00771552">
        <w:rPr>
          <w:rFonts w:hint="eastAsia"/>
        </w:rPr>
        <w:t>对群体总体收益不利的策略。</w:t>
      </w:r>
      <w:r w:rsidR="00E8046A">
        <w:rPr>
          <w:rFonts w:hint="eastAsia"/>
        </w:rPr>
        <w:t>比如，智能体厌恶不平等，当它发现自己的收益远远大于其它智能体的收益时，就会抑制其继续采用最大化其个体收益的策略</w:t>
      </w:r>
      <w:r w:rsidR="00EE30EA">
        <w:rPr>
          <w:rFonts w:hint="eastAsia"/>
        </w:rPr>
        <w:t>。为了形成内部奖励，这些模型都假定群体内</w:t>
      </w:r>
      <w:proofErr w:type="gramStart"/>
      <w:r w:rsidR="00DD024A">
        <w:rPr>
          <w:rFonts w:hint="eastAsia"/>
        </w:rPr>
        <w:t>个</w:t>
      </w:r>
      <w:proofErr w:type="gramEnd"/>
      <w:r w:rsidR="00DD024A">
        <w:rPr>
          <w:rFonts w:hint="eastAsia"/>
        </w:rPr>
        <w:t>体</w:t>
      </w:r>
      <w:r w:rsidR="00EE30EA">
        <w:rPr>
          <w:rFonts w:hint="eastAsia"/>
        </w:rPr>
        <w:t>能获取</w:t>
      </w:r>
      <w:r w:rsidR="00DD024A">
        <w:rPr>
          <w:rFonts w:hint="eastAsia"/>
        </w:rPr>
        <w:t>群体内许多其它同伴</w:t>
      </w:r>
      <w:r w:rsidR="00EE30EA">
        <w:rPr>
          <w:rFonts w:hint="eastAsia"/>
        </w:rPr>
        <w:t>的信息，从而形成个体的</w:t>
      </w:r>
      <w:proofErr w:type="gramStart"/>
      <w:r w:rsidR="00EE30EA">
        <w:rPr>
          <w:rFonts w:hint="eastAsia"/>
        </w:rPr>
        <w:t>亲社会</w:t>
      </w:r>
      <w:proofErr w:type="gramEnd"/>
      <w:r w:rsidR="00EE30EA">
        <w:rPr>
          <w:rFonts w:hint="eastAsia"/>
        </w:rPr>
        <w:t>属性。</w:t>
      </w:r>
      <w:r w:rsidR="00DD024A">
        <w:rPr>
          <w:rFonts w:hint="eastAsia"/>
        </w:rPr>
        <w:t>然而，这些模型对于那些只能获取群体内极少同伴信息的群体，如鱼群和蚁群等如何形成合作的机制还难以给出合理的</w:t>
      </w:r>
      <w:r w:rsidR="00760433">
        <w:rPr>
          <w:rFonts w:hint="eastAsia"/>
        </w:rPr>
        <w:t>解释。</w:t>
      </w:r>
    </w:p>
    <w:p w14:paraId="39FAFDD1" w14:textId="6CE81EF4" w:rsidR="00CE4EEC" w:rsidRDefault="00CE4EEC" w:rsidP="00A217B2"/>
    <w:p w14:paraId="1FF87A4B" w14:textId="3D427C9B" w:rsidR="00CE4EEC" w:rsidRDefault="00CE4EEC" w:rsidP="00A217B2">
      <w:r>
        <w:rPr>
          <w:rFonts w:hint="eastAsia"/>
        </w:rPr>
        <w:t>本研究基于</w:t>
      </w:r>
      <w:r w:rsidRPr="00CE4EEC">
        <w:rPr>
          <w:rFonts w:hint="eastAsia"/>
        </w:rPr>
        <w:t xml:space="preserve">Eric </w:t>
      </w:r>
      <w:proofErr w:type="spellStart"/>
      <w:r w:rsidRPr="00CE4EEC">
        <w:rPr>
          <w:rFonts w:hint="eastAsia"/>
        </w:rPr>
        <w:t>Charnov</w:t>
      </w:r>
      <w:proofErr w:type="spellEnd"/>
      <w:r w:rsidRPr="00CE4EEC">
        <w:rPr>
          <w:rFonts w:hint="eastAsia"/>
        </w:rPr>
        <w:t>在</w:t>
      </w:r>
      <w:r w:rsidRPr="00CE4EEC">
        <w:rPr>
          <w:rFonts w:hint="eastAsia"/>
        </w:rPr>
        <w:t>1976</w:t>
      </w:r>
      <w:r w:rsidRPr="00CE4EEC">
        <w:rPr>
          <w:rFonts w:hint="eastAsia"/>
        </w:rPr>
        <w:t>年</w:t>
      </w:r>
      <w:r w:rsidR="00A35E61">
        <w:rPr>
          <w:rFonts w:hint="eastAsia"/>
        </w:rPr>
        <w:t>的</w:t>
      </w:r>
      <w:r w:rsidRPr="00CE4EEC">
        <w:rPr>
          <w:rFonts w:hint="eastAsia"/>
        </w:rPr>
        <w:t>边际价值理论</w:t>
      </w:r>
      <w:r>
        <w:rPr>
          <w:rFonts w:hint="eastAsia"/>
        </w:rPr>
        <w:t>，</w:t>
      </w:r>
      <w:r w:rsidR="00A35E61">
        <w:rPr>
          <w:rFonts w:hint="eastAsia"/>
        </w:rPr>
        <w:t>提出</w:t>
      </w:r>
      <w:r>
        <w:rPr>
          <w:rFonts w:hint="eastAsia"/>
        </w:rPr>
        <w:t>智能体可以通过简单地调整学习率来权衡</w:t>
      </w:r>
      <w:r>
        <w:rPr>
          <w:rFonts w:hint="eastAsia"/>
        </w:rPr>
        <w:t>exploration</w:t>
      </w:r>
      <w:r>
        <w:rPr>
          <w:rFonts w:hint="eastAsia"/>
        </w:rPr>
        <w:t>和</w:t>
      </w:r>
      <w:r>
        <w:rPr>
          <w:rFonts w:hint="eastAsia"/>
        </w:rPr>
        <w:t>exploitation</w:t>
      </w:r>
      <w:r>
        <w:rPr>
          <w:rFonts w:hint="eastAsia"/>
        </w:rPr>
        <w:t>，就可以在跨期社会困境任务中形成合作，从而获得较高的群体总收益。</w:t>
      </w:r>
      <w:r w:rsidR="000B3F27">
        <w:rPr>
          <w:rFonts w:hint="eastAsia"/>
        </w:rPr>
        <w:t>强化学习模型中，</w:t>
      </w:r>
      <w:r w:rsidR="00B8650C">
        <w:rPr>
          <w:rFonts w:hint="eastAsia"/>
        </w:rPr>
        <w:t>Exploration</w:t>
      </w:r>
      <w:r w:rsidR="00F455E8">
        <w:rPr>
          <w:rFonts w:hint="eastAsia"/>
        </w:rPr>
        <w:t>表现为智能</w:t>
      </w:r>
      <w:proofErr w:type="gramStart"/>
      <w:r w:rsidR="00F455E8">
        <w:rPr>
          <w:rFonts w:hint="eastAsia"/>
        </w:rPr>
        <w:t>体</w:t>
      </w:r>
      <w:r w:rsidR="000B3F27">
        <w:rPr>
          <w:rFonts w:hint="eastAsia"/>
        </w:rPr>
        <w:t>为了</w:t>
      </w:r>
      <w:proofErr w:type="gramEnd"/>
      <w:r w:rsidR="000B3F27">
        <w:rPr>
          <w:rFonts w:hint="eastAsia"/>
        </w:rPr>
        <w:t>避免局部最优</w:t>
      </w:r>
      <w:proofErr w:type="gramStart"/>
      <w:r w:rsidR="000B3F27">
        <w:rPr>
          <w:rFonts w:hint="eastAsia"/>
        </w:rPr>
        <w:t>解选择</w:t>
      </w:r>
      <w:proofErr w:type="gramEnd"/>
      <w:r w:rsidR="000B3F27">
        <w:rPr>
          <w:rFonts w:hint="eastAsia"/>
        </w:rPr>
        <w:t>当前不能获得最优奖励的动作，而</w:t>
      </w:r>
      <w:r w:rsidR="000B3F27">
        <w:rPr>
          <w:rFonts w:hint="eastAsia"/>
        </w:rPr>
        <w:t>Exploitation</w:t>
      </w:r>
      <w:r w:rsidR="00A35E61">
        <w:rPr>
          <w:rFonts w:hint="eastAsia"/>
        </w:rPr>
        <w:t>则是</w:t>
      </w:r>
      <w:r w:rsidR="000B3F27">
        <w:rPr>
          <w:rFonts w:hint="eastAsia"/>
        </w:rPr>
        <w:t>智能体选择当前能获得最优奖励的动作。</w:t>
      </w:r>
      <w:r w:rsidR="00ED68B0">
        <w:rPr>
          <w:rFonts w:hint="eastAsia"/>
        </w:rPr>
        <w:t>为了在</w:t>
      </w:r>
      <w:r w:rsidR="00ED68B0">
        <w:rPr>
          <w:rFonts w:hint="eastAsia"/>
        </w:rPr>
        <w:t>exploration</w:t>
      </w:r>
      <w:r w:rsidR="00ED68B0">
        <w:rPr>
          <w:rFonts w:hint="eastAsia"/>
        </w:rPr>
        <w:t>和</w:t>
      </w:r>
      <w:r w:rsidR="00ED68B0">
        <w:rPr>
          <w:rFonts w:hint="eastAsia"/>
        </w:rPr>
        <w:t>exploitation</w:t>
      </w:r>
      <w:r w:rsidR="00ED68B0">
        <w:rPr>
          <w:rFonts w:hint="eastAsia"/>
        </w:rPr>
        <w:t>之间权衡，我们基于深度</w:t>
      </w:r>
      <w:r w:rsidR="00ED68B0">
        <w:rPr>
          <w:rFonts w:hint="eastAsia"/>
        </w:rPr>
        <w:t>Q</w:t>
      </w:r>
      <w:r w:rsidR="00ED68B0">
        <w:rPr>
          <w:rFonts w:hint="eastAsia"/>
        </w:rPr>
        <w:t>学习，提出</w:t>
      </w:r>
      <w:r w:rsidR="00CE3F12">
        <w:rPr>
          <w:rFonts w:hint="eastAsia"/>
        </w:rPr>
        <w:t>了</w:t>
      </w:r>
      <w:r w:rsidR="00ED68B0">
        <w:rPr>
          <w:rFonts w:hint="eastAsia"/>
        </w:rPr>
        <w:t>一个</w:t>
      </w:r>
      <w:r w:rsidR="00CE3F12">
        <w:rPr>
          <w:rFonts w:hint="eastAsia"/>
        </w:rPr>
        <w:t>由个体</w:t>
      </w:r>
      <w:del w:id="1" w:author="Liu xg" w:date="2021-06-12T20:50:00Z">
        <w:r w:rsidR="00CE3F12" w:rsidDel="003F0D33">
          <w:rPr>
            <w:rFonts w:hint="eastAsia"/>
          </w:rPr>
          <w:delText>平均收益</w:delText>
        </w:r>
      </w:del>
      <w:ins w:id="2" w:author="Liu xg" w:date="2021-06-12T20:50:00Z">
        <w:r w:rsidR="003F0D33">
          <w:rPr>
            <w:rFonts w:hint="eastAsia"/>
          </w:rPr>
          <w:t>阶段</w:t>
        </w:r>
      </w:ins>
      <w:ins w:id="3" w:author="Liu xg" w:date="2021-06-12T21:00:00Z">
        <w:r w:rsidR="00D97F75">
          <w:rPr>
            <w:rFonts w:hint="eastAsia"/>
          </w:rPr>
          <w:t>累积</w:t>
        </w:r>
      </w:ins>
      <w:ins w:id="4" w:author="Liu xg" w:date="2021-06-12T20:50:00Z">
        <w:r w:rsidR="003F0D33">
          <w:rPr>
            <w:rFonts w:hint="eastAsia"/>
          </w:rPr>
          <w:t>收益</w:t>
        </w:r>
      </w:ins>
      <w:r w:rsidR="00CE3F12">
        <w:rPr>
          <w:rFonts w:hint="eastAsia"/>
        </w:rPr>
        <w:t>和目标收益之间的差值来定义的学习率，该</w:t>
      </w:r>
      <w:proofErr w:type="gramStart"/>
      <w:r w:rsidR="00CE3F12">
        <w:rPr>
          <w:rFonts w:hint="eastAsia"/>
        </w:rPr>
        <w:t>学习率能根据</w:t>
      </w:r>
      <w:proofErr w:type="gramEnd"/>
      <w:r w:rsidR="00CE3F12">
        <w:rPr>
          <w:rFonts w:hint="eastAsia"/>
        </w:rPr>
        <w:t>环境收益通过在</w:t>
      </w:r>
      <w:r w:rsidR="00CE3F12">
        <w:rPr>
          <w:rFonts w:hint="eastAsia"/>
        </w:rPr>
        <w:t>exploration</w:t>
      </w:r>
      <w:r w:rsidR="00CE3F12">
        <w:rPr>
          <w:rFonts w:hint="eastAsia"/>
        </w:rPr>
        <w:t>和</w:t>
      </w:r>
      <w:r w:rsidR="00CE3F12">
        <w:rPr>
          <w:rFonts w:hint="eastAsia"/>
        </w:rPr>
        <w:t>exploitation</w:t>
      </w:r>
      <w:r w:rsidR="00CE3F12">
        <w:rPr>
          <w:rFonts w:hint="eastAsia"/>
        </w:rPr>
        <w:t>之间的切换调整智能体的策略，从而形成对群体总收益相对较优的个体策略。</w:t>
      </w:r>
    </w:p>
    <w:p w14:paraId="56EEE328" w14:textId="52D77664" w:rsidR="005D4F67" w:rsidRDefault="005D4F67" w:rsidP="00A350C1"/>
    <w:p w14:paraId="4A864838" w14:textId="5B93E215" w:rsidR="00E22876" w:rsidRDefault="00E22876" w:rsidP="00894B7E">
      <w:pPr>
        <w:pStyle w:val="2"/>
      </w:pPr>
      <w:r>
        <w:rPr>
          <w:rFonts w:hint="eastAsia"/>
        </w:rPr>
        <w:lastRenderedPageBreak/>
        <w:t>2</w:t>
      </w:r>
      <w:r>
        <w:t xml:space="preserve"> </w:t>
      </w:r>
      <w:r>
        <w:rPr>
          <w:rFonts w:hint="eastAsia"/>
        </w:rPr>
        <w:t>相关研究</w:t>
      </w:r>
    </w:p>
    <w:p w14:paraId="445B2D63" w14:textId="69B5B2BE" w:rsidR="006D5317" w:rsidRDefault="0019184E" w:rsidP="007F0570">
      <w:r>
        <w:rPr>
          <w:rFonts w:hint="eastAsia"/>
        </w:rPr>
        <w:t>面对社会困境问题，智能体如何逐渐形成合作行为</w:t>
      </w:r>
      <w:r w:rsidR="00E03EAC">
        <w:rPr>
          <w:rFonts w:hint="eastAsia"/>
        </w:rPr>
        <w:t>一直是社会科学、经济学和心理学等学科的重要研究问题。通过构建两个参与者交互的策略游戏，</w:t>
      </w:r>
      <w:proofErr w:type="spellStart"/>
      <w:r w:rsidR="00E03EAC">
        <w:rPr>
          <w:rFonts w:hint="eastAsia"/>
        </w:rPr>
        <w:t>Komorita</w:t>
      </w:r>
      <w:proofErr w:type="spellEnd"/>
      <w:r w:rsidR="00E03EAC">
        <w:rPr>
          <w:rFonts w:hint="eastAsia"/>
        </w:rPr>
        <w:t>和</w:t>
      </w:r>
      <w:r w:rsidR="00E03EAC">
        <w:rPr>
          <w:rFonts w:hint="eastAsia"/>
        </w:rPr>
        <w:t>Parks</w:t>
      </w:r>
      <w:r w:rsidR="00E03EAC">
        <w:rPr>
          <w:rFonts w:hint="eastAsia"/>
        </w:rPr>
        <w:t>等（</w:t>
      </w:r>
      <w:r w:rsidR="00E03EAC">
        <w:rPr>
          <w:rFonts w:hint="eastAsia"/>
        </w:rPr>
        <w:t>1</w:t>
      </w:r>
      <w:r w:rsidR="00E03EAC">
        <w:t>995</w:t>
      </w:r>
      <w:r w:rsidR="00E03EAC">
        <w:rPr>
          <w:rFonts w:hint="eastAsia"/>
        </w:rPr>
        <w:t>）发现</w:t>
      </w:r>
      <w:r w:rsidR="00967E60">
        <w:rPr>
          <w:rFonts w:hint="eastAsia"/>
        </w:rPr>
        <w:t>，通过设定“担心”和“贪婪”两种策略的收益可以形成促使两个参与者形成合作行为。而进化动力学模型发现，针锋相对的策略（</w:t>
      </w:r>
      <w:r w:rsidR="00967E60">
        <w:rPr>
          <w:rFonts w:hint="eastAsia"/>
        </w:rPr>
        <w:t>Axelrod</w:t>
      </w:r>
      <w:r w:rsidR="00967E60">
        <w:t xml:space="preserve"> 1984</w:t>
      </w:r>
      <w:r w:rsidR="00967E60">
        <w:rPr>
          <w:rFonts w:hint="eastAsia"/>
        </w:rPr>
        <w:t>）、与直接给予自己帮助的人合作（</w:t>
      </w:r>
      <w:r w:rsidR="00967E60">
        <w:rPr>
          <w:rFonts w:hint="eastAsia"/>
        </w:rPr>
        <w:t>Nowak</w:t>
      </w:r>
      <w:r w:rsidR="00967E60">
        <w:t xml:space="preserve"> 2006</w:t>
      </w:r>
      <w:r w:rsidR="00967E60">
        <w:rPr>
          <w:rFonts w:hint="eastAsia"/>
        </w:rPr>
        <w:t>）、或者惩罚他人从而获得足够的回报（</w:t>
      </w:r>
      <w:r w:rsidR="00967E60">
        <w:rPr>
          <w:rFonts w:hint="eastAsia"/>
        </w:rPr>
        <w:t>Fe</w:t>
      </w:r>
      <w:r w:rsidR="00967E60">
        <w:t>hr</w:t>
      </w:r>
      <w:r w:rsidR="00967E60">
        <w:rPr>
          <w:rFonts w:hint="eastAsia"/>
        </w:rPr>
        <w:t>和</w:t>
      </w:r>
      <w:proofErr w:type="spellStart"/>
      <w:r w:rsidR="00967E60">
        <w:rPr>
          <w:rFonts w:hint="eastAsia"/>
        </w:rPr>
        <w:t>Gachter</w:t>
      </w:r>
      <w:proofErr w:type="spellEnd"/>
      <w:r w:rsidR="00967E60">
        <w:t xml:space="preserve"> 2002</w:t>
      </w:r>
      <w:r w:rsidR="00967E60">
        <w:rPr>
          <w:rFonts w:hint="eastAsia"/>
        </w:rPr>
        <w:t>）都能促进合作的形成。</w:t>
      </w:r>
      <w:r w:rsidR="00C6130B">
        <w:rPr>
          <w:rFonts w:hint="eastAsia"/>
        </w:rPr>
        <w:t>以上研究尽管给出了形成群体合作的可能存在的因素，但没有给出个体具体的策略。</w:t>
      </w:r>
    </w:p>
    <w:p w14:paraId="4F9DD16D" w14:textId="35BB732C" w:rsidR="00967E60" w:rsidRDefault="00967E60" w:rsidP="007F0570"/>
    <w:p w14:paraId="15F30A69" w14:textId="06284BA0" w:rsidR="006D3173" w:rsidRDefault="004441BD" w:rsidP="007F0570">
      <w:r>
        <w:rPr>
          <w:rFonts w:hint="eastAsia"/>
        </w:rPr>
        <w:t>随着强化学习在解决诸如围棋和</w:t>
      </w:r>
      <w:r w:rsidR="004918C5">
        <w:rPr>
          <w:rFonts w:hint="eastAsia"/>
        </w:rPr>
        <w:t>多人</w:t>
      </w:r>
      <w:r w:rsidR="00E930CA">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6D3173">
        <w:t>Sequeira</w:t>
      </w:r>
      <w:proofErr w:type="spellEnd"/>
      <w:r w:rsidR="006D3173">
        <w:rPr>
          <w:rFonts w:hint="eastAsia"/>
        </w:rPr>
        <w:t>等（</w:t>
      </w:r>
      <w:r w:rsidR="006D3173">
        <w:rPr>
          <w:rFonts w:hint="eastAsia"/>
        </w:rPr>
        <w:t>2</w:t>
      </w:r>
      <w:r w:rsidR="006D3173">
        <w:t>011</w:t>
      </w:r>
      <w:r w:rsidR="006D3173">
        <w:rPr>
          <w:rFonts w:hint="eastAsia"/>
        </w:rPr>
        <w:t>）</w:t>
      </w:r>
      <w:r w:rsidR="00284712">
        <w:rPr>
          <w:rFonts w:hint="eastAsia"/>
        </w:rPr>
        <w:t>提出智能体通过探索内在动机来形成社会属性。</w:t>
      </w:r>
      <w:r w:rsidR="006D3173">
        <w:rPr>
          <w:rFonts w:hint="eastAsia"/>
        </w:rPr>
        <w:t>Foerster</w:t>
      </w:r>
      <w:r w:rsidR="006D3173">
        <w:rPr>
          <w:rFonts w:hint="eastAsia"/>
        </w:rPr>
        <w:t>等（</w:t>
      </w:r>
      <w:r w:rsidR="006D3173">
        <w:rPr>
          <w:rFonts w:hint="eastAsia"/>
        </w:rPr>
        <w:t>2</w:t>
      </w:r>
      <w:r w:rsidR="006D3173">
        <w:t>017</w:t>
      </w:r>
      <w:r w:rsidR="006D3173">
        <w:rPr>
          <w:rFonts w:hint="eastAsia"/>
        </w:rPr>
        <w:t>）通过智能体对其它个体学习结果的建模，来让智能体在多轮囚徒困境游戏问题中形成合作。</w:t>
      </w:r>
    </w:p>
    <w:p w14:paraId="3F412B56" w14:textId="13FC54E0" w:rsidR="00771EAE" w:rsidRDefault="00185D8F" w:rsidP="007F0570">
      <w:proofErr w:type="spellStart"/>
      <w:r>
        <w:rPr>
          <w:rFonts w:hint="eastAsia"/>
        </w:rPr>
        <w:t>Peysakhovich</w:t>
      </w:r>
      <w:proofErr w:type="spellEnd"/>
      <w:r>
        <w:rPr>
          <w:rFonts w:hint="eastAsia"/>
        </w:rPr>
        <w:t>等（</w:t>
      </w:r>
      <w:r>
        <w:rPr>
          <w:rFonts w:hint="eastAsia"/>
        </w:rPr>
        <w:t>2</w:t>
      </w:r>
      <w:r>
        <w:t>018</w:t>
      </w:r>
      <w:r>
        <w:rPr>
          <w:rFonts w:hint="eastAsia"/>
        </w:rPr>
        <w:t>）发现当智能</w:t>
      </w:r>
      <w:proofErr w:type="gramStart"/>
      <w:r>
        <w:rPr>
          <w:rFonts w:hint="eastAsia"/>
        </w:rPr>
        <w:t>体更多</w:t>
      </w:r>
      <w:proofErr w:type="gramEnd"/>
      <w:r>
        <w:rPr>
          <w:rFonts w:hint="eastAsia"/>
        </w:rPr>
        <w:t>关注其它个体收益时，能让智能体在</w:t>
      </w:r>
      <w:r w:rsidRPr="00185D8F">
        <w:t>Stag Hunt games</w:t>
      </w:r>
      <w:r>
        <w:rPr>
          <w:rFonts w:hint="eastAsia"/>
        </w:rPr>
        <w:t>中形成亲社会的策略。</w:t>
      </w:r>
      <w:r w:rsidR="00967E60">
        <w:rPr>
          <w:rFonts w:hint="eastAsia"/>
        </w:rPr>
        <w:t>Hughe</w:t>
      </w:r>
      <w:r w:rsidR="00806314">
        <w:rPr>
          <w:rFonts w:hint="eastAsia"/>
        </w:rPr>
        <w:t>s</w:t>
      </w:r>
      <w:r w:rsidR="00806314">
        <w:rPr>
          <w:rFonts w:hint="eastAsia"/>
        </w:rPr>
        <w:t>等（</w:t>
      </w:r>
      <w:r w:rsidR="00806314">
        <w:rPr>
          <w:rFonts w:hint="eastAsia"/>
        </w:rPr>
        <w:t>2</w:t>
      </w:r>
      <w:r w:rsidR="00806314">
        <w:t>018</w:t>
      </w:r>
      <w:r w:rsidR="00806314">
        <w:rPr>
          <w:rFonts w:hint="eastAsia"/>
        </w:rPr>
        <w:t>）将对不平等的厌恶融合进智能体内部奖励，从而在自己收益远大于群体内其它个体时或自己收益远小于群体内其它个体收益时调整策略，从而形成合作。</w:t>
      </w:r>
      <w:proofErr w:type="spellStart"/>
      <w:r w:rsidR="00806314">
        <w:rPr>
          <w:rFonts w:hint="eastAsia"/>
        </w:rPr>
        <w:t>Jaques</w:t>
      </w:r>
      <w:proofErr w:type="spellEnd"/>
      <w:r w:rsidR="00806314">
        <w:rPr>
          <w:rFonts w:hint="eastAsia"/>
        </w:rPr>
        <w:t>等（</w:t>
      </w:r>
      <w:r w:rsidR="00806314">
        <w:rPr>
          <w:rFonts w:hint="eastAsia"/>
        </w:rPr>
        <w:t>2</w:t>
      </w:r>
      <w:r w:rsidR="00806314">
        <w:t>019</w:t>
      </w:r>
      <w:r w:rsidR="00806314">
        <w:rPr>
          <w:rFonts w:hint="eastAsia"/>
        </w:rPr>
        <w:t>）通过</w:t>
      </w:r>
      <w:r w:rsidR="007023A6">
        <w:rPr>
          <w:rFonts w:hint="eastAsia"/>
        </w:rPr>
        <w:t>将个体动作对群体的影响转换为内部奖励，来让处于社会困境的智能体形成合作。</w:t>
      </w:r>
      <w:r w:rsidR="00E409B8">
        <w:rPr>
          <w:rFonts w:hint="eastAsia"/>
        </w:rPr>
        <w:t>Wang</w:t>
      </w:r>
      <w:r w:rsidR="00E409B8">
        <w:rPr>
          <w:rFonts w:hint="eastAsia"/>
        </w:rPr>
        <w:t>等（</w:t>
      </w:r>
      <w:r w:rsidR="00E409B8">
        <w:rPr>
          <w:rFonts w:hint="eastAsia"/>
        </w:rPr>
        <w:t>2</w:t>
      </w:r>
      <w:r w:rsidR="00E409B8">
        <w:t>019</w:t>
      </w:r>
      <w:r w:rsidR="00E409B8">
        <w:rPr>
          <w:rFonts w:hint="eastAsia"/>
        </w:rPr>
        <w:t>）提出进化深度强化学习，将其它个体过去和将来的奖励定义为智能体的内部奖励来进化出合作的策略。</w:t>
      </w:r>
      <w:r w:rsidR="006A1693" w:rsidRPr="006A1693">
        <w:rPr>
          <w:rFonts w:cs="Times New Roman" w:hint="eastAsia"/>
        </w:rPr>
        <w:t>Khadka</w:t>
      </w:r>
      <w:r w:rsidR="006A1693" w:rsidRPr="006A1693">
        <w:rPr>
          <w:rFonts w:cs="Times New Roman" w:hint="eastAsia"/>
        </w:rPr>
        <w:t>等人</w:t>
      </w:r>
      <w:r w:rsidR="006A1693">
        <w:rPr>
          <w:rFonts w:cs="Times New Roman" w:hint="eastAsia"/>
        </w:rPr>
        <w:t>（</w:t>
      </w:r>
      <w:r w:rsidR="006A1693" w:rsidRPr="006A1693">
        <w:rPr>
          <w:rFonts w:cs="Times New Roman" w:hint="eastAsia"/>
        </w:rPr>
        <w:t>2019</w:t>
      </w:r>
      <w:r w:rsidR="006A1693">
        <w:rPr>
          <w:rFonts w:cs="Times New Roman" w:hint="eastAsia"/>
        </w:rPr>
        <w:t>）</w:t>
      </w:r>
      <w:r w:rsidR="006A1693" w:rsidRPr="006A1693">
        <w:rPr>
          <w:rFonts w:cs="Times New Roman" w:hint="eastAsia"/>
        </w:rPr>
        <w:t>设计了一种方法来学习具有共享重放缓冲区的多种策略，并动态地选择最佳学习者</w:t>
      </w:r>
      <w:r w:rsidR="006A1693">
        <w:rPr>
          <w:rFonts w:cs="Times New Roman" w:hint="eastAsia"/>
        </w:rPr>
        <w:t>从而逐渐进化出多智能体间的合作</w:t>
      </w:r>
      <w:r w:rsidR="00CA1F47">
        <w:rPr>
          <w:rFonts w:cs="Times New Roman" w:hint="eastAsia"/>
        </w:rPr>
        <w:t>。</w:t>
      </w:r>
      <w:proofErr w:type="spellStart"/>
      <w:r w:rsidR="00E409B8" w:rsidRPr="00E409B8">
        <w:t>Badjatiya</w:t>
      </w:r>
      <w:proofErr w:type="spellEnd"/>
      <w:r w:rsidR="00E409B8">
        <w:rPr>
          <w:rFonts w:hint="eastAsia"/>
        </w:rPr>
        <w:t>等（</w:t>
      </w:r>
      <w:r w:rsidR="00E409B8">
        <w:rPr>
          <w:rFonts w:hint="eastAsia"/>
        </w:rPr>
        <w:t>2</w:t>
      </w:r>
      <w:r w:rsidR="00E409B8">
        <w:t>020</w:t>
      </w:r>
      <w:r w:rsidR="00E409B8">
        <w:rPr>
          <w:rFonts w:hint="eastAsia"/>
        </w:rPr>
        <w:t>）提出</w:t>
      </w:r>
      <w:r w:rsidR="00CC2502">
        <w:rPr>
          <w:rFonts w:hint="eastAsia"/>
        </w:rPr>
        <w:t>设计一个现状（</w:t>
      </w:r>
      <w:r w:rsidR="00CC2502">
        <w:rPr>
          <w:rFonts w:hint="eastAsia"/>
        </w:rPr>
        <w:t>Status</w:t>
      </w:r>
      <w:r w:rsidR="00CC2502">
        <w:t>-</w:t>
      </w:r>
      <w:r w:rsidR="00CC2502">
        <w:rPr>
          <w:rFonts w:hint="eastAsia"/>
        </w:rPr>
        <w:t>Quo</w:t>
      </w:r>
      <w:r w:rsidR="00CC2502">
        <w:rPr>
          <w:rFonts w:hint="eastAsia"/>
        </w:rPr>
        <w:t>）损失函数来让智能体尽量跟随现状，从而在社会困境环境中进化出合作行为。</w:t>
      </w:r>
      <w:r w:rsidR="00667DAF" w:rsidRPr="00667DAF">
        <w:t>McKee</w:t>
      </w:r>
      <w:r w:rsidR="00667DAF">
        <w:rPr>
          <w:rFonts w:hint="eastAsia"/>
        </w:rPr>
        <w:t>等（</w:t>
      </w:r>
      <w:r w:rsidR="00667DAF">
        <w:rPr>
          <w:rFonts w:hint="eastAsia"/>
        </w:rPr>
        <w:t>2</w:t>
      </w:r>
      <w:r w:rsidR="00667DAF">
        <w:t>020</w:t>
      </w:r>
      <w:r w:rsidR="00667DAF">
        <w:rPr>
          <w:rFonts w:hint="eastAsia"/>
        </w:rPr>
        <w:t>）智能体在从具有异质性特征的群体内采样它们的奖励，可以让智能</w:t>
      </w:r>
      <w:proofErr w:type="gramStart"/>
      <w:r w:rsidR="00667DAF">
        <w:rPr>
          <w:rFonts w:hint="eastAsia"/>
        </w:rPr>
        <w:t>体获得亲社会</w:t>
      </w:r>
      <w:proofErr w:type="gramEnd"/>
      <w:r w:rsidR="00667DAF">
        <w:rPr>
          <w:rFonts w:hint="eastAsia"/>
        </w:rPr>
        <w:t>的属性。</w:t>
      </w:r>
      <w:proofErr w:type="spellStart"/>
      <w:r w:rsidR="00771EAE" w:rsidRPr="00771EAE">
        <w:t>Danassis</w:t>
      </w:r>
      <w:proofErr w:type="spellEnd"/>
      <w:r w:rsidR="00771EAE" w:rsidRPr="00771EAE">
        <w:rPr>
          <w:rFonts w:hint="eastAsia"/>
        </w:rPr>
        <w:t>等（</w:t>
      </w:r>
      <w:r w:rsidR="00771EAE" w:rsidRPr="00771EAE">
        <w:rPr>
          <w:rFonts w:hint="eastAsia"/>
        </w:rPr>
        <w:t>2</w:t>
      </w:r>
      <w:r w:rsidR="00771EAE" w:rsidRPr="00771EAE">
        <w:t>021</w:t>
      </w:r>
      <w:r w:rsidR="00771EAE" w:rsidRPr="00771EAE">
        <w:rPr>
          <w:rFonts w:hint="eastAsia"/>
        </w:rPr>
        <w:t>）发现智能体通过</w:t>
      </w:r>
      <w:r w:rsidR="0048175D">
        <w:rPr>
          <w:rFonts w:hint="eastAsia"/>
        </w:rPr>
        <w:t>在学习过程融合</w:t>
      </w:r>
      <w:r w:rsidR="00771EAE" w:rsidRPr="00771EAE">
        <w:rPr>
          <w:rFonts w:hint="eastAsia"/>
        </w:rPr>
        <w:t>公共信号（如时间、日期等周期性数字）</w:t>
      </w:r>
      <w:r w:rsidR="0048175D">
        <w:rPr>
          <w:rFonts w:hint="eastAsia"/>
        </w:rPr>
        <w:t>可以提升智能体的合作行为。</w:t>
      </w:r>
      <w:r w:rsidR="002D3D0F">
        <w:rPr>
          <w:rFonts w:hint="eastAsia"/>
        </w:rPr>
        <w:t>以上模型一个共同的特征是智能</w:t>
      </w:r>
      <w:proofErr w:type="gramStart"/>
      <w:r w:rsidR="002D3D0F">
        <w:rPr>
          <w:rFonts w:hint="eastAsia"/>
        </w:rPr>
        <w:t>体为了</w:t>
      </w:r>
      <w:proofErr w:type="gramEnd"/>
      <w:r w:rsidR="002D3D0F">
        <w:rPr>
          <w:rFonts w:hint="eastAsia"/>
        </w:rPr>
        <w:t>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6D3173" w:rsidRDefault="00E03EAC" w:rsidP="007F0570"/>
    <w:p w14:paraId="3DCA6B3E" w14:textId="280FA496" w:rsidR="00F42EC8" w:rsidRDefault="00302475" w:rsidP="007F0570">
      <w:pPr>
        <w:rPr>
          <w:rFonts w:cs="Times New Roman"/>
        </w:rPr>
      </w:pPr>
      <w:r>
        <w:rPr>
          <w:rFonts w:cs="Times New Roman" w:hint="eastAsia"/>
        </w:rPr>
        <w:t>由于环境状态的动态变化和不确定性，智能体要么只利用现有经验去行动，要么冒着当前不能获得较好收益的风险去探索环境，以期望得到可能更好的策略。因此，</w:t>
      </w:r>
      <w:r w:rsidRPr="006F3DA9">
        <w:rPr>
          <w:rFonts w:cs="Times New Roman" w:hint="eastAsia"/>
        </w:rPr>
        <w:t>E</w:t>
      </w:r>
      <w:r w:rsidRPr="006F3DA9">
        <w:rPr>
          <w:rFonts w:cs="Times New Roman"/>
        </w:rPr>
        <w:t>xploration</w:t>
      </w:r>
      <w:r w:rsidRPr="006F3DA9">
        <w:rPr>
          <w:rFonts w:cs="Times New Roman"/>
        </w:rPr>
        <w:t>和</w:t>
      </w:r>
      <w:r w:rsidRPr="006F3DA9">
        <w:rPr>
          <w:rFonts w:cs="Times New Roman"/>
        </w:rPr>
        <w:t>Exploitation</w:t>
      </w:r>
      <w:r>
        <w:rPr>
          <w:rFonts w:cs="Times New Roman" w:hint="eastAsia"/>
        </w:rPr>
        <w:t>一直是</w:t>
      </w:r>
      <w:r w:rsidR="00606539">
        <w:rPr>
          <w:rFonts w:hint="eastAsia"/>
        </w:rPr>
        <w:t>强化学习</w:t>
      </w:r>
      <w:r>
        <w:rPr>
          <w:rFonts w:hint="eastAsia"/>
        </w:rPr>
        <w:t>中重要的研究主题。</w:t>
      </w:r>
      <w:r w:rsidR="00C214BD">
        <w:rPr>
          <w:rFonts w:hint="eastAsia"/>
        </w:rPr>
        <w:t>早期在</w:t>
      </w:r>
      <w:proofErr w:type="gramStart"/>
      <w:r w:rsidR="00C214BD">
        <w:rPr>
          <w:rFonts w:hint="eastAsia"/>
        </w:rPr>
        <w:t>求解</w:t>
      </w:r>
      <w:r w:rsidR="00C214BD" w:rsidRPr="00C214BD">
        <w:rPr>
          <w:rFonts w:hint="eastAsia"/>
        </w:rPr>
        <w:t>多臂赌博</w:t>
      </w:r>
      <w:proofErr w:type="gramEnd"/>
      <w:r w:rsidR="00C214BD" w:rsidRPr="00C214BD">
        <w:rPr>
          <w:rFonts w:hint="eastAsia"/>
        </w:rPr>
        <w:t>机问题</w:t>
      </w:r>
      <w:r w:rsidR="00C214BD">
        <w:rPr>
          <w:rFonts w:hint="eastAsia"/>
        </w:rPr>
        <w:t>时，</w:t>
      </w:r>
      <w:r w:rsidR="00C214BD">
        <w:rPr>
          <w:rFonts w:hint="eastAsia"/>
        </w:rPr>
        <w:t>Epsilon</w:t>
      </w:r>
      <w:r w:rsidR="00C214BD">
        <w:t>-</w:t>
      </w:r>
      <w:r w:rsidR="00C214BD">
        <w:rPr>
          <w:rFonts w:hint="eastAsia"/>
        </w:rPr>
        <w:t>greedy</w:t>
      </w:r>
      <w:r w:rsidR="00C214BD">
        <w:rPr>
          <w:rFonts w:hint="eastAsia"/>
        </w:rPr>
        <w:t>、</w:t>
      </w:r>
      <w:r w:rsidR="00C214BD">
        <w:rPr>
          <w:rFonts w:hint="eastAsia"/>
        </w:rPr>
        <w:t>Upper</w:t>
      </w:r>
      <w:r w:rsidR="00C214BD">
        <w:t xml:space="preserve"> </w:t>
      </w:r>
      <w:r w:rsidR="00C214BD">
        <w:rPr>
          <w:rFonts w:hint="eastAsia"/>
        </w:rPr>
        <w:t>confidence</w:t>
      </w:r>
      <w:r w:rsidR="00C214BD">
        <w:t xml:space="preserve"> </w:t>
      </w:r>
      <w:r w:rsidR="00C214BD">
        <w:rPr>
          <w:rFonts w:hint="eastAsia"/>
        </w:rPr>
        <w:t>bounds</w:t>
      </w:r>
      <w:r w:rsidR="00C214BD">
        <w:rPr>
          <w:rFonts w:hint="eastAsia"/>
        </w:rPr>
        <w:t>和</w:t>
      </w:r>
      <w:r w:rsidR="00C214BD">
        <w:rPr>
          <w:rFonts w:hint="eastAsia"/>
        </w:rPr>
        <w:t>Boltzmann</w:t>
      </w:r>
      <w:r w:rsidR="00C214BD">
        <w:t xml:space="preserve"> </w:t>
      </w:r>
      <w:r w:rsidR="00C214BD">
        <w:rPr>
          <w:rFonts w:hint="eastAsia"/>
        </w:rPr>
        <w:t>exploration</w:t>
      </w:r>
      <w:r w:rsidR="00C214BD">
        <w:rPr>
          <w:rFonts w:hint="eastAsia"/>
        </w:rPr>
        <w:t>等能在</w:t>
      </w:r>
      <w:r w:rsidR="00C214BD" w:rsidRPr="006F3DA9">
        <w:rPr>
          <w:rFonts w:cs="Times New Roman" w:hint="eastAsia"/>
        </w:rPr>
        <w:t>E</w:t>
      </w:r>
      <w:r w:rsidR="00C214BD" w:rsidRPr="006F3DA9">
        <w:rPr>
          <w:rFonts w:cs="Times New Roman"/>
        </w:rPr>
        <w:t>xploration</w:t>
      </w:r>
      <w:r w:rsidR="00C214BD" w:rsidRPr="006F3DA9">
        <w:rPr>
          <w:rFonts w:cs="Times New Roman"/>
        </w:rPr>
        <w:t>和</w:t>
      </w:r>
      <w:r w:rsidR="00C214BD" w:rsidRPr="006F3DA9">
        <w:rPr>
          <w:rFonts w:cs="Times New Roman"/>
        </w:rPr>
        <w:t>Exploitation</w:t>
      </w:r>
      <w:r w:rsidR="00C214BD">
        <w:rPr>
          <w:rFonts w:cs="Times New Roman" w:hint="eastAsia"/>
        </w:rPr>
        <w:t>之间进行权衡从而获得最佳的总体收益。</w:t>
      </w:r>
      <w:r w:rsidR="00F42EC8">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Default="00F42EC8" w:rsidP="007F0570">
      <w:pPr>
        <w:rPr>
          <w:rFonts w:cs="Times New Roman"/>
        </w:rPr>
      </w:pPr>
    </w:p>
    <w:p w14:paraId="6D32212F" w14:textId="2E1FDDB7" w:rsidR="00DA27A8" w:rsidRDefault="00F42EC8" w:rsidP="007F0570">
      <w:pPr>
        <w:rPr>
          <w:rFonts w:cs="Times New Roman"/>
        </w:rPr>
      </w:pPr>
      <w:r>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w:t>
      </w:r>
      <w:proofErr w:type="gramStart"/>
      <w:r>
        <w:rPr>
          <w:rFonts w:cs="Times New Roman" w:hint="eastAsia"/>
        </w:rPr>
        <w:t>回报非</w:t>
      </w:r>
      <w:proofErr w:type="gramEnd"/>
      <w:r>
        <w:rPr>
          <w:rFonts w:cs="Times New Roman" w:hint="eastAsia"/>
        </w:rPr>
        <w:t>平稳导致难以形成固定探索策略等问题。由此，发展出</w:t>
      </w:r>
      <w:r w:rsidR="007725FE">
        <w:rPr>
          <w:rFonts w:cs="Times New Roman" w:hint="eastAsia"/>
        </w:rPr>
        <w:t>诸如</w:t>
      </w:r>
      <w:r>
        <w:rPr>
          <w:rFonts w:cs="Times New Roman" w:hint="eastAsia"/>
        </w:rPr>
        <w:t>基于记忆的探索策略，</w:t>
      </w:r>
      <w:r w:rsidR="007725FE">
        <w:rPr>
          <w:rFonts w:cs="Times New Roman" w:hint="eastAsia"/>
        </w:rPr>
        <w:t>以及重采样</w:t>
      </w:r>
      <w:r w:rsidR="007725FE">
        <w:rPr>
          <w:rFonts w:cs="Times New Roman" w:hint="eastAsia"/>
        </w:rPr>
        <w:t>Q</w:t>
      </w:r>
      <w:proofErr w:type="gramStart"/>
      <w:r w:rsidR="007725FE">
        <w:rPr>
          <w:rFonts w:cs="Times New Roman" w:hint="eastAsia"/>
        </w:rPr>
        <w:t>值</w:t>
      </w:r>
      <w:r w:rsidR="007725FE">
        <w:rPr>
          <w:rFonts w:cs="Times New Roman" w:hint="eastAsia"/>
        </w:rPr>
        <w:lastRenderedPageBreak/>
        <w:t>探索</w:t>
      </w:r>
      <w:proofErr w:type="gramEnd"/>
      <w:r w:rsidR="007725FE">
        <w:rPr>
          <w:rFonts w:cs="Times New Roman" w:hint="eastAsia"/>
        </w:rPr>
        <w:t>策略等从而避免基于内部奖励探索策略存在的不足。</w:t>
      </w:r>
    </w:p>
    <w:p w14:paraId="17899145" w14:textId="77777777" w:rsidR="00395AA7" w:rsidRDefault="00395AA7" w:rsidP="007F0570">
      <w:pPr>
        <w:rPr>
          <w:rFonts w:cs="Times New Roman"/>
        </w:rPr>
      </w:pPr>
    </w:p>
    <w:p w14:paraId="3B3826AC" w14:textId="04D7842A" w:rsidR="006A1693" w:rsidRPr="00C6130B" w:rsidRDefault="00DA27A8" w:rsidP="007F0570">
      <w:pPr>
        <w:rPr>
          <w:rFonts w:cs="Times New Roman"/>
        </w:rPr>
      </w:pPr>
      <w:r>
        <w:rPr>
          <w:rFonts w:cs="Times New Roman" w:hint="eastAsia"/>
        </w:rPr>
        <w:t>对于多智能</w:t>
      </w:r>
      <w:proofErr w:type="gramStart"/>
      <w:r>
        <w:rPr>
          <w:rFonts w:cs="Times New Roman" w:hint="eastAsia"/>
        </w:rPr>
        <w:t>体探索</w:t>
      </w:r>
      <w:proofErr w:type="gramEnd"/>
      <w:r>
        <w:rPr>
          <w:rFonts w:cs="Times New Roman" w:hint="eastAsia"/>
        </w:rPr>
        <w:t>的情形，不仅需要鼓励智能</w:t>
      </w:r>
      <w:proofErr w:type="gramStart"/>
      <w:r>
        <w:rPr>
          <w:rFonts w:cs="Times New Roman" w:hint="eastAsia"/>
        </w:rPr>
        <w:t>体探索</w:t>
      </w:r>
      <w:proofErr w:type="gramEnd"/>
      <w:r>
        <w:rPr>
          <w:rFonts w:cs="Times New Roman" w:hint="eastAsia"/>
        </w:rPr>
        <w:t>新的状态和应对奖励信号稀疏的问题，也需要协同智能体之间的行动</w:t>
      </w:r>
      <w:r w:rsidR="00FA2B7A">
        <w:rPr>
          <w:rFonts w:cs="Times New Roman" w:hint="eastAsia"/>
        </w:rPr>
        <w:t>从而形成合作来对环境进行探索。</w:t>
      </w:r>
      <w:proofErr w:type="spellStart"/>
      <w:r w:rsidR="002B1FE1" w:rsidRPr="006A1693">
        <w:rPr>
          <w:rFonts w:cs="Times New Roman" w:hint="eastAsia"/>
        </w:rPr>
        <w:t>Agogino</w:t>
      </w:r>
      <w:proofErr w:type="spellEnd"/>
      <w:r w:rsidR="002B1FE1" w:rsidRPr="006A1693">
        <w:rPr>
          <w:rFonts w:cs="Times New Roman" w:hint="eastAsia"/>
        </w:rPr>
        <w:t>和</w:t>
      </w:r>
      <w:proofErr w:type="spellStart"/>
      <w:r w:rsidR="002B1FE1" w:rsidRPr="006A1693">
        <w:rPr>
          <w:rFonts w:cs="Times New Roman" w:hint="eastAsia"/>
        </w:rPr>
        <w:t>Tumer</w:t>
      </w:r>
      <w:proofErr w:type="spellEnd"/>
      <w:r w:rsidR="002B1FE1" w:rsidRPr="006A1693">
        <w:rPr>
          <w:rFonts w:cs="Times New Roman" w:hint="eastAsia"/>
        </w:rPr>
        <w:t>[2008]</w:t>
      </w:r>
      <w:r w:rsidR="002B1FE1" w:rsidRPr="006A1693">
        <w:rPr>
          <w:rFonts w:cs="Times New Roman" w:hint="eastAsia"/>
        </w:rPr>
        <w:t>定义了</w:t>
      </w:r>
      <w:r w:rsidR="002B1FE1">
        <w:rPr>
          <w:rFonts w:cs="Times New Roman" w:hint="eastAsia"/>
        </w:rPr>
        <w:t>在较小规模的状态空间，</w:t>
      </w:r>
      <w:r w:rsidR="002B1FE1" w:rsidRPr="006A1693">
        <w:rPr>
          <w:rFonts w:cs="Times New Roman" w:hint="eastAsia"/>
        </w:rPr>
        <w:t>用于评估</w:t>
      </w:r>
      <w:r w:rsidR="002B1FE1">
        <w:rPr>
          <w:rFonts w:cs="Times New Roman" w:hint="eastAsia"/>
        </w:rPr>
        <w:t>多智能体所获</w:t>
      </w:r>
      <w:r w:rsidR="002B1FE1" w:rsidRPr="006A1693">
        <w:rPr>
          <w:rFonts w:cs="Times New Roman" w:hint="eastAsia"/>
        </w:rPr>
        <w:t>奖励功能有效性的方法。</w:t>
      </w:r>
      <w:proofErr w:type="spellStart"/>
      <w:r w:rsidR="006A1693" w:rsidRPr="006A1693">
        <w:rPr>
          <w:rFonts w:cs="Times New Roman" w:hint="eastAsia"/>
        </w:rPr>
        <w:t>Jaques</w:t>
      </w:r>
      <w:proofErr w:type="spellEnd"/>
      <w:r w:rsidR="006A1693" w:rsidRPr="006A1693">
        <w:rPr>
          <w:rFonts w:cs="Times New Roman" w:hint="eastAsia"/>
        </w:rPr>
        <w:t>等人</w:t>
      </w:r>
      <w:r w:rsidR="006A1693" w:rsidRPr="006A1693">
        <w:rPr>
          <w:rFonts w:cs="Times New Roman" w:hint="eastAsia"/>
        </w:rPr>
        <w:t>[2018]</w:t>
      </w:r>
      <w:r w:rsidR="006A1693" w:rsidRPr="006A1693">
        <w:rPr>
          <w:rFonts w:cs="Times New Roman" w:hint="eastAsia"/>
        </w:rPr>
        <w:t>为多智能体强化学习定义了一个内在奖励函数，鼓励智能</w:t>
      </w:r>
      <w:proofErr w:type="gramStart"/>
      <w:r w:rsidR="006A1693" w:rsidRPr="006A1693">
        <w:rPr>
          <w:rFonts w:cs="Times New Roman" w:hint="eastAsia"/>
        </w:rPr>
        <w:t>体采取</w:t>
      </w:r>
      <w:proofErr w:type="gramEnd"/>
      <w:r w:rsidR="006A1693" w:rsidRPr="006A1693">
        <w:rPr>
          <w:rFonts w:cs="Times New Roman" w:hint="eastAsia"/>
        </w:rPr>
        <w:t>对其他智能</w:t>
      </w:r>
      <w:proofErr w:type="gramStart"/>
      <w:r w:rsidR="006A1693" w:rsidRPr="006A1693">
        <w:rPr>
          <w:rFonts w:cs="Times New Roman" w:hint="eastAsia"/>
        </w:rPr>
        <w:t>体行为</w:t>
      </w:r>
      <w:proofErr w:type="gramEnd"/>
      <w:r w:rsidR="006A1693" w:rsidRPr="006A1693">
        <w:rPr>
          <w:rFonts w:cs="Times New Roman" w:hint="eastAsia"/>
        </w:rPr>
        <w:t>影响最大的行动，</w:t>
      </w:r>
      <w:r w:rsidR="006A1693">
        <w:rPr>
          <w:rFonts w:cs="Times New Roman" w:hint="eastAsia"/>
        </w:rPr>
        <w:t>从而获得协同的探索策略</w:t>
      </w:r>
      <w:r w:rsidR="006A1693" w:rsidRPr="006A1693">
        <w:rPr>
          <w:rFonts w:cs="Times New Roman" w:hint="eastAsia"/>
        </w:rPr>
        <w:t>。</w:t>
      </w:r>
      <w:r w:rsidR="002B1FE1" w:rsidRPr="006A1693">
        <w:rPr>
          <w:rFonts w:cs="Times New Roman" w:hint="eastAsia"/>
        </w:rPr>
        <w:t>Mahajan</w:t>
      </w:r>
      <w:r w:rsidR="002B1FE1" w:rsidRPr="006A1693">
        <w:rPr>
          <w:rFonts w:cs="Times New Roman" w:hint="eastAsia"/>
        </w:rPr>
        <w:t>等人</w:t>
      </w:r>
      <w:r w:rsidR="002B1FE1" w:rsidRPr="006A1693">
        <w:rPr>
          <w:rFonts w:cs="Times New Roman" w:hint="eastAsia"/>
        </w:rPr>
        <w:t>[2019]</w:t>
      </w:r>
      <w:r w:rsidR="002B1FE1" w:rsidRPr="006A1693">
        <w:rPr>
          <w:rFonts w:cs="Times New Roman" w:hint="eastAsia"/>
        </w:rPr>
        <w:t>引入了一种实现“承诺”</w:t>
      </w:r>
      <w:r w:rsidR="002B1FE1">
        <w:rPr>
          <w:rFonts w:cs="Times New Roman" w:hint="eastAsia"/>
        </w:rPr>
        <w:t>探索</w:t>
      </w:r>
      <w:r w:rsidR="002B1FE1" w:rsidRPr="006A1693">
        <w:rPr>
          <w:rFonts w:cs="Times New Roman" w:hint="eastAsia"/>
        </w:rPr>
        <w:t>的机制，允许</w:t>
      </w:r>
      <w:r w:rsidR="002B1FE1">
        <w:rPr>
          <w:rFonts w:cs="Times New Roman" w:hint="eastAsia"/>
        </w:rPr>
        <w:t>智能</w:t>
      </w:r>
      <w:proofErr w:type="gramStart"/>
      <w:r w:rsidR="002B1FE1">
        <w:rPr>
          <w:rFonts w:cs="Times New Roman" w:hint="eastAsia"/>
        </w:rPr>
        <w:t>体</w:t>
      </w:r>
      <w:r w:rsidR="002B1FE1" w:rsidRPr="006A1693">
        <w:rPr>
          <w:rFonts w:cs="Times New Roman" w:hint="eastAsia"/>
        </w:rPr>
        <w:t>探索</w:t>
      </w:r>
      <w:proofErr w:type="gramEnd"/>
      <w:r w:rsidR="002B1FE1" w:rsidRPr="006A1693">
        <w:rPr>
          <w:rFonts w:cs="Times New Roman" w:hint="eastAsia"/>
        </w:rPr>
        <w:t>临时扩展的</w:t>
      </w:r>
      <w:r w:rsidR="002B1FE1">
        <w:rPr>
          <w:rFonts w:cs="Times New Roman" w:hint="eastAsia"/>
        </w:rPr>
        <w:t>共同</w:t>
      </w:r>
      <w:r w:rsidR="002B1FE1" w:rsidRPr="006A1693">
        <w:rPr>
          <w:rFonts w:cs="Times New Roman" w:hint="eastAsia"/>
        </w:rPr>
        <w:t>策略。</w:t>
      </w:r>
      <w:r w:rsidR="006A1693" w:rsidRPr="006A1693">
        <w:rPr>
          <w:rFonts w:cs="Times New Roman" w:hint="eastAsia"/>
        </w:rPr>
        <w:t>Wang</w:t>
      </w:r>
      <w:r w:rsidR="006A1693" w:rsidRPr="006A1693">
        <w:rPr>
          <w:rFonts w:cs="Times New Roman" w:hint="eastAsia"/>
        </w:rPr>
        <w:t>等人</w:t>
      </w:r>
      <w:r w:rsidR="006A1693" w:rsidRPr="006A1693">
        <w:rPr>
          <w:rFonts w:cs="Times New Roman" w:hint="eastAsia"/>
        </w:rPr>
        <w:t>[2020]</w:t>
      </w:r>
      <w:r w:rsidR="006A1693" w:rsidRPr="006A1693">
        <w:rPr>
          <w:rFonts w:cs="Times New Roman" w:hint="eastAsia"/>
        </w:rPr>
        <w:t>定义了基于影响力的奖励，鼓励</w:t>
      </w:r>
      <w:r w:rsidR="00101CF4">
        <w:rPr>
          <w:rFonts w:cs="Times New Roman" w:hint="eastAsia"/>
        </w:rPr>
        <w:t>智能</w:t>
      </w:r>
      <w:proofErr w:type="gramStart"/>
      <w:r w:rsidR="00101CF4">
        <w:rPr>
          <w:rFonts w:cs="Times New Roman" w:hint="eastAsia"/>
        </w:rPr>
        <w:t>体</w:t>
      </w:r>
      <w:r w:rsidR="006A1693" w:rsidRPr="006A1693">
        <w:rPr>
          <w:rFonts w:cs="Times New Roman" w:hint="eastAsia"/>
        </w:rPr>
        <w:t>访问其</w:t>
      </w:r>
      <w:proofErr w:type="gramEnd"/>
      <w:r w:rsidR="006A1693" w:rsidRPr="006A1693">
        <w:rPr>
          <w:rFonts w:cs="Times New Roman" w:hint="eastAsia"/>
        </w:rPr>
        <w:t>行为影响其他</w:t>
      </w:r>
      <w:r w:rsidR="00101CF4">
        <w:rPr>
          <w:rFonts w:cs="Times New Roman" w:hint="eastAsia"/>
        </w:rPr>
        <w:t>智能</w:t>
      </w:r>
      <w:proofErr w:type="gramStart"/>
      <w:r w:rsidR="00101CF4">
        <w:rPr>
          <w:rFonts w:cs="Times New Roman" w:hint="eastAsia"/>
        </w:rPr>
        <w:t>体</w:t>
      </w:r>
      <w:r w:rsidR="006A1693" w:rsidRPr="006A1693">
        <w:rPr>
          <w:rFonts w:cs="Times New Roman" w:hint="eastAsia"/>
        </w:rPr>
        <w:t>转变</w:t>
      </w:r>
      <w:proofErr w:type="gramEnd"/>
      <w:r w:rsidR="006A1693" w:rsidRPr="006A1693">
        <w:rPr>
          <w:rFonts w:cs="Times New Roman" w:hint="eastAsia"/>
        </w:rPr>
        <w:t>和奖励的区域。</w:t>
      </w:r>
      <w:r w:rsidR="002B1FE1" w:rsidRPr="006A1693">
        <w:rPr>
          <w:rFonts w:cs="Times New Roman" w:hint="eastAsia"/>
        </w:rPr>
        <w:t>最近，</w:t>
      </w:r>
      <w:r w:rsidR="003C663C">
        <w:rPr>
          <w:rFonts w:cs="Times New Roman" w:hint="eastAsia"/>
        </w:rPr>
        <w:t>Iqbal</w:t>
      </w:r>
      <w:r w:rsidR="003C663C">
        <w:rPr>
          <w:rFonts w:cs="Times New Roman" w:hint="eastAsia"/>
        </w:rPr>
        <w:t>和</w:t>
      </w:r>
      <w:r w:rsidR="003C663C">
        <w:rPr>
          <w:rFonts w:cs="Times New Roman" w:hint="eastAsia"/>
        </w:rPr>
        <w:t>Sha</w:t>
      </w:r>
      <w:r w:rsidR="003C663C">
        <w:rPr>
          <w:rFonts w:cs="Times New Roman" w:hint="eastAsia"/>
        </w:rPr>
        <w:t>（</w:t>
      </w:r>
      <w:r w:rsidR="003C663C">
        <w:rPr>
          <w:rFonts w:cs="Times New Roman" w:hint="eastAsia"/>
        </w:rPr>
        <w:t>2</w:t>
      </w:r>
      <w:r w:rsidR="003C663C">
        <w:rPr>
          <w:rFonts w:cs="Times New Roman"/>
        </w:rPr>
        <w:t>021</w:t>
      </w:r>
      <w:r w:rsidR="003C663C">
        <w:rPr>
          <w:rFonts w:cs="Times New Roman" w:hint="eastAsia"/>
        </w:rPr>
        <w:t>）</w:t>
      </w:r>
      <w:r w:rsidR="00395AA7">
        <w:rPr>
          <w:rFonts w:cs="Times New Roman" w:hint="eastAsia"/>
        </w:rPr>
        <w:t>提出了一类基于内部奖励的探索方法，该方法主要的特点是可以协同智能体之间的探索策略，并且能让智能</w:t>
      </w:r>
      <w:proofErr w:type="gramStart"/>
      <w:r w:rsidR="00395AA7">
        <w:rPr>
          <w:rFonts w:cs="Times New Roman" w:hint="eastAsia"/>
        </w:rPr>
        <w:t>体更好</w:t>
      </w:r>
      <w:proofErr w:type="gramEnd"/>
      <w:r w:rsidR="00395AA7">
        <w:rPr>
          <w:rFonts w:cs="Times New Roman" w:hint="eastAsia"/>
        </w:rPr>
        <w:t>的获得总体收益。</w:t>
      </w:r>
      <w:r w:rsidR="002B1FE1">
        <w:rPr>
          <w:rFonts w:cs="Times New Roman" w:hint="eastAsia"/>
        </w:rPr>
        <w:t>以上多智能体下的探索策略仍然需要智能体获取其他智能体的信息，对于只能获取少部分其他智能体，甚至不需要其他智能</w:t>
      </w:r>
      <w:proofErr w:type="gramStart"/>
      <w:r w:rsidR="002B1FE1">
        <w:rPr>
          <w:rFonts w:cs="Times New Roman" w:hint="eastAsia"/>
        </w:rPr>
        <w:t>体信息</w:t>
      </w:r>
      <w:proofErr w:type="gramEnd"/>
      <w:r w:rsidR="002B1FE1">
        <w:rPr>
          <w:rFonts w:cs="Times New Roman" w:hint="eastAsia"/>
        </w:rPr>
        <w:t>下的探索策略还需要做进一步研究。</w:t>
      </w:r>
    </w:p>
    <w:p w14:paraId="39BCB27C" w14:textId="77777777" w:rsidR="00606539" w:rsidRDefault="00606539" w:rsidP="007F0570"/>
    <w:p w14:paraId="0F57C8A4" w14:textId="7E44C079" w:rsidR="001269E2" w:rsidRDefault="00E22876" w:rsidP="00295E6B">
      <w:pPr>
        <w:pStyle w:val="2"/>
      </w:pPr>
      <w:r>
        <w:t>3</w:t>
      </w:r>
      <w:r w:rsidR="001269E2" w:rsidRPr="001269E2">
        <w:t xml:space="preserve"> </w:t>
      </w:r>
      <w:r w:rsidR="00E670A9">
        <w:rPr>
          <w:rFonts w:hint="eastAsia"/>
        </w:rPr>
        <w:t>多智能体强化学习与决策任务</w:t>
      </w:r>
    </w:p>
    <w:p w14:paraId="42CF192D" w14:textId="0198CE05" w:rsidR="001269E2" w:rsidRPr="001269E2" w:rsidRDefault="00E22876" w:rsidP="007F0570">
      <w:pPr>
        <w:pStyle w:val="3"/>
      </w:pPr>
      <w:r>
        <w:t>3</w:t>
      </w:r>
      <w:r w:rsidR="001269E2" w:rsidRPr="001269E2">
        <w:t xml:space="preserve">.1 </w:t>
      </w:r>
      <w:r w:rsidR="001269E2" w:rsidRPr="001269E2">
        <w:rPr>
          <w:rFonts w:hint="eastAsia"/>
        </w:rPr>
        <w:t>多智能体强化学习</w:t>
      </w:r>
    </w:p>
    <w:p w14:paraId="41ADB86B" w14:textId="164CC95B" w:rsidR="00AB611A" w:rsidRDefault="00D37ED5" w:rsidP="007F0570">
      <w:r>
        <w:rPr>
          <w:rFonts w:hint="eastAsia"/>
        </w:rPr>
        <w:t>我们将多智能体强化学习模型定义为一个四元组，</w:t>
      </w:r>
      <w:r w:rsidR="00427B84">
        <w:rPr>
          <w:rFonts w:hint="eastAsia"/>
        </w:rPr>
        <w:t>它</w:t>
      </w:r>
      <w:r>
        <w:rPr>
          <w:rFonts w:hint="eastAsia"/>
        </w:rPr>
        <w:t>包括状态集合</w:t>
      </w:r>
      <w:r w:rsidR="008A5246" w:rsidRPr="008A5246">
        <w:rPr>
          <w:rFonts w:hint="eastAsia"/>
          <w:i/>
          <w:iCs w:val="0"/>
        </w:rPr>
        <w:t>S</w:t>
      </w:r>
      <w:r>
        <w:rPr>
          <w:rFonts w:hint="eastAsia"/>
        </w:rPr>
        <w:t>、状态转移函数</w:t>
      </w:r>
      <w:r w:rsidR="008A5246" w:rsidRPr="008A5246">
        <w:rPr>
          <w:rFonts w:hint="eastAsia"/>
          <w:i/>
          <w:iCs w:val="0"/>
        </w:rPr>
        <w:t>T</w:t>
      </w:r>
      <w:r>
        <w:rPr>
          <w:rFonts w:hint="eastAsia"/>
        </w:rPr>
        <w:t>、动作集合</w:t>
      </w:r>
      <w:r w:rsidR="008A5246" w:rsidRPr="008A5246">
        <w:rPr>
          <w:rFonts w:hint="eastAsia"/>
          <w:i/>
          <w:iCs w:val="0"/>
        </w:rPr>
        <w:t>A</w:t>
      </w:r>
      <w:r>
        <w:rPr>
          <w:rFonts w:hint="eastAsia"/>
        </w:rPr>
        <w:t>和奖励</w:t>
      </w:r>
      <w:r w:rsidR="008A5246" w:rsidRPr="008A5246">
        <w:rPr>
          <w:rFonts w:hint="eastAsia"/>
          <w:i/>
          <w:iCs w:val="0"/>
        </w:rPr>
        <w:t>r</w:t>
      </w:r>
      <w:r>
        <w:rPr>
          <w:rFonts w:hint="eastAsia"/>
        </w:rPr>
        <w:t>，即</w:t>
      </w:r>
      <m:oMath>
        <m:r>
          <w:rPr>
            <w:rFonts w:ascii="Cambria Math" w:hAnsi="Cambria Math"/>
          </w:rPr>
          <m:t>&lt;S,  T, A, r&gt;</m:t>
        </m:r>
      </m:oMath>
      <w:r>
        <w:rPr>
          <w:rFonts w:hint="eastAsia"/>
        </w:rPr>
        <w:t>。在环境中</w:t>
      </w:r>
      <w:r w:rsidR="00DF150F">
        <w:rPr>
          <w:rFonts w:hint="eastAsia"/>
        </w:rPr>
        <w:t>有</w:t>
      </w:r>
      <w:r w:rsidR="00DF150F" w:rsidRPr="00DF150F">
        <w:rPr>
          <w:rFonts w:hint="eastAsia"/>
          <w:i/>
          <w:iCs w:val="0"/>
        </w:rPr>
        <w:t>N</w:t>
      </w:r>
      <w:proofErr w:type="gramStart"/>
      <w:r w:rsidR="00DF150F">
        <w:rPr>
          <w:rFonts w:hint="eastAsia"/>
        </w:rPr>
        <w:t>个</w:t>
      </w:r>
      <w:proofErr w:type="gramEnd"/>
      <w:r w:rsidR="00DF150F">
        <w:rPr>
          <w:rFonts w:hint="eastAsia"/>
        </w:rPr>
        <w:t>智能体</w:t>
      </w:r>
      <w:r>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Pr>
          <w:rFonts w:hint="eastAsia"/>
        </w:rPr>
        <w:t>，表示</w:t>
      </w:r>
      <w:r w:rsidR="008A5246">
        <w:rPr>
          <w:rFonts w:hint="eastAsia"/>
        </w:rPr>
        <w:t>智能体</w:t>
      </w:r>
      <w:r w:rsidR="008A5246" w:rsidRPr="008A5246">
        <w:rPr>
          <w:rFonts w:hint="eastAsia"/>
          <w:i/>
          <w:iCs w:val="0"/>
        </w:rPr>
        <w:t>n</w:t>
      </w:r>
      <w:r w:rsidR="008A5246">
        <w:rPr>
          <w:rFonts w:hint="eastAsia"/>
        </w:rPr>
        <w:t>能观察到状态的</w:t>
      </w:r>
      <w:r w:rsidR="008A5246" w:rsidRPr="008A5246">
        <w:rPr>
          <w:rFonts w:hint="eastAsia"/>
          <w:i/>
          <w:iCs w:val="0"/>
        </w:rPr>
        <w:t>d</w:t>
      </w:r>
      <w:proofErr w:type="gramStart"/>
      <w:r w:rsidR="008A5246">
        <w:rPr>
          <w:rFonts w:hint="eastAsia"/>
        </w:rPr>
        <w:t>个</w:t>
      </w:r>
      <w:proofErr w:type="gramEnd"/>
      <w:r w:rsidR="008A5246">
        <w:rPr>
          <w:rFonts w:hint="eastAsia"/>
        </w:rPr>
        <w:t>维度，也就是智能</w:t>
      </w:r>
      <w:proofErr w:type="gramStart"/>
      <w:r w:rsidR="008A5246">
        <w:rPr>
          <w:rFonts w:hint="eastAsia"/>
        </w:rPr>
        <w:t>体只能</w:t>
      </w:r>
      <w:proofErr w:type="gramEnd"/>
      <w:r w:rsidR="008A5246">
        <w:rPr>
          <w:rFonts w:hint="eastAsia"/>
        </w:rPr>
        <w:t>部分观察到其所处状态</w:t>
      </w:r>
      <w:r>
        <w:rPr>
          <w:rFonts w:hint="eastAsia"/>
        </w:rPr>
        <w:t>。环境中</w:t>
      </w:r>
      <w:r w:rsidR="008A5246">
        <w:rPr>
          <w:rFonts w:hint="eastAsia"/>
        </w:rPr>
        <w:t>的</w:t>
      </w:r>
      <w:r w:rsidR="005A751D">
        <w:rPr>
          <w:rFonts w:hint="eastAsia"/>
        </w:rPr>
        <w:t>每</w:t>
      </w:r>
      <w:r w:rsidR="00A6720C">
        <w:rPr>
          <w:rFonts w:hint="eastAsia"/>
        </w:rPr>
        <w:t>个</w:t>
      </w:r>
      <w:r w:rsidR="008A5246">
        <w:rPr>
          <w:rFonts w:hint="eastAsia"/>
        </w:rPr>
        <w:t>智能体</w:t>
      </w:r>
      <w:r>
        <w:rPr>
          <w:rFonts w:hint="eastAsia"/>
        </w:rPr>
        <w:t>通过其动作</w:t>
      </w:r>
      <w:r w:rsidR="00A6720C" w:rsidRPr="00A6720C">
        <w:rPr>
          <w:i/>
          <w:iCs w:val="0"/>
        </w:rPr>
        <w:t>A</w:t>
      </w:r>
      <w:r w:rsidR="00A6720C" w:rsidRPr="00A6720C">
        <w:rPr>
          <w:rFonts w:hint="eastAsia"/>
          <w:i/>
          <w:iCs w:val="0"/>
          <w:vertAlign w:val="subscript"/>
        </w:rPr>
        <w:t>n</w:t>
      </w:r>
      <w:r>
        <w:rPr>
          <w:rFonts w:hint="eastAsia"/>
        </w:rPr>
        <w:t>与环境交互</w:t>
      </w:r>
      <w:r w:rsidR="005A751D">
        <w:rPr>
          <w:rFonts w:hint="eastAsia"/>
        </w:rPr>
        <w:t>，</w:t>
      </w:r>
      <w:r>
        <w:rPr>
          <w:rFonts w:hint="eastAsia"/>
        </w:rPr>
        <w:t>智能体的动作</w:t>
      </w:r>
      <w:r w:rsidR="00A6720C">
        <w:rPr>
          <w:rFonts w:hint="eastAsia"/>
        </w:rPr>
        <w:t>会</w:t>
      </w:r>
      <w:r>
        <w:rPr>
          <w:rFonts w:hint="eastAsia"/>
        </w:rPr>
        <w:t>引起环境状态的变化</w:t>
      </w:r>
      <w:r w:rsidR="00A6720C">
        <w:rPr>
          <w:rFonts w:hint="eastAsia"/>
        </w:rPr>
        <w:t>，变化由状态转移函数来刻画：</w:t>
      </w:r>
      <m:oMath>
        <m:r>
          <w:rPr>
            <w:rFonts w:ascii="Cambria Math" w:hAnsi="Cambria Math"/>
          </w:rPr>
          <m:t>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rPr>
          <m:t>'</m:t>
        </m:r>
      </m:oMath>
      <w:r w:rsidR="00AB611A">
        <w:rPr>
          <w:rFonts w:hint="eastAsia"/>
        </w:rPr>
        <w:t>，也就是环境中所有智能体的动作共同作用将环境状态从</w:t>
      </w:r>
      <m:oMath>
        <m:r>
          <w:rPr>
            <w:rFonts w:ascii="Cambria Math" w:hAnsi="Cambria Math"/>
          </w:rPr>
          <m:t>s</m:t>
        </m:r>
      </m:oMath>
      <w:r w:rsidR="00AB611A">
        <w:rPr>
          <w:rFonts w:hint="eastAsia"/>
        </w:rPr>
        <w:t>改变为另一状态</w:t>
      </w:r>
      <m:oMath>
        <m:r>
          <w:rPr>
            <w:rFonts w:ascii="Cambria Math" w:hAnsi="Cambria Math"/>
          </w:rPr>
          <m:t>s'</m:t>
        </m:r>
      </m:oMath>
      <w:r>
        <w:rPr>
          <w:rFonts w:hint="eastAsia"/>
        </w:rPr>
        <w:t>。</w:t>
      </w:r>
    </w:p>
    <w:p w14:paraId="55EEA6A1" w14:textId="77777777" w:rsidR="00AB611A" w:rsidRDefault="00AB611A" w:rsidP="007F0570"/>
    <w:p w14:paraId="2F9F5A4B" w14:textId="6B3757C7" w:rsidR="001269E2" w:rsidRDefault="005A751D" w:rsidP="007F0570">
      <w:r>
        <w:rPr>
          <w:rFonts w:hint="eastAsia"/>
        </w:rPr>
        <w:t>每个</w:t>
      </w:r>
      <w:r w:rsidR="00D37ED5">
        <w:rPr>
          <w:rFonts w:hint="eastAsia"/>
        </w:rPr>
        <w:t>智能体</w:t>
      </w:r>
      <w:proofErr w:type="spellStart"/>
      <w:r w:rsidRPr="005A751D">
        <w:rPr>
          <w:rFonts w:hint="eastAsia"/>
          <w:i/>
          <w:iCs w:val="0"/>
        </w:rPr>
        <w:t>i</w:t>
      </w:r>
      <w:proofErr w:type="spellEnd"/>
      <w:r w:rsidR="00D37ED5">
        <w:rPr>
          <w:rFonts w:hint="eastAsia"/>
        </w:rPr>
        <w:t>根据其</w:t>
      </w:r>
      <w:r>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学习到</w:t>
      </w:r>
      <w:r w:rsidR="00D37ED5">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Pr>
          <w:rFonts w:hint="eastAsia"/>
        </w:rPr>
        <w:t>，</w:t>
      </w:r>
      <w:r>
        <w:rPr>
          <w:rFonts w:hint="eastAsia"/>
        </w:rPr>
        <w:t>智能</w:t>
      </w:r>
      <w:proofErr w:type="gramStart"/>
      <w:r>
        <w:rPr>
          <w:rFonts w:hint="eastAsia"/>
        </w:rPr>
        <w:t>体执行</w:t>
      </w:r>
      <w:proofErr w:type="gramEnd"/>
      <w:r>
        <w:rPr>
          <w:rFonts w:hint="eastAsia"/>
        </w:rPr>
        <w:t>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对动作结果进行评估。智能体的目标是习得一个优化策略，以便获得</w:t>
      </w:r>
      <w:r w:rsidR="00D37ED5">
        <w:rPr>
          <w:rFonts w:hint="eastAsia"/>
        </w:rPr>
        <w:t>最大的长期收益</w:t>
      </w:r>
      <w:r>
        <w:rPr>
          <w:rFonts w:hint="eastAsia"/>
        </w:rPr>
        <w:t>。智能体的长期收益定义为：</w:t>
      </w:r>
    </w:p>
    <w:p w14:paraId="62826D0B" w14:textId="396BEB52" w:rsidR="00E670A9" w:rsidRPr="00407ED7" w:rsidRDefault="009F4EFD" w:rsidP="007F0570">
      <w:pPr>
        <w:rPr>
          <w:i/>
        </w:rPr>
      </w:pPr>
      <m:oMathPara>
        <m:oMath>
          <m:sSub>
            <m:sSubPr>
              <m:ctrlPr>
                <w:rPr>
                  <w:rFonts w:ascii="Cambria Math" w:hAnsi="Cambria Math"/>
                  <w:i/>
                </w:rPr>
              </m:ctrlPr>
            </m:sSubPr>
            <m:e>
              <m:r>
                <w:rPr>
                  <w:rFonts w:ascii="Cambria Math" w:hAnsi="Cambria Math" w:hint="eastAsia"/>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055476E1" w14:textId="7FB4D14B" w:rsidR="00407ED7" w:rsidRDefault="00A05A82" w:rsidP="007F0570">
      <w:r>
        <w:rPr>
          <w:rFonts w:hint="eastAsia"/>
          <w:iCs w:val="0"/>
        </w:rPr>
        <w:t>其中，</w:t>
      </w:r>
      <m:oMath>
        <m:r>
          <w:rPr>
            <w:rFonts w:ascii="Cambria Math" w:hAnsi="Cambria Math"/>
          </w:rPr>
          <m:t>γ</m:t>
        </m:r>
      </m:oMath>
      <w:r>
        <w:rPr>
          <w:rFonts w:hint="eastAsia"/>
        </w:rPr>
        <w:t>是取值</w:t>
      </w:r>
      <w:r>
        <w:rPr>
          <w:rFonts w:hint="eastAsia"/>
        </w:rPr>
        <w:t>0</w:t>
      </w:r>
      <w:r>
        <w:rPr>
          <w:rFonts w:hint="eastAsia"/>
        </w:rPr>
        <w:t>到</w:t>
      </w:r>
      <w:r>
        <w:rPr>
          <w:rFonts w:hint="eastAsia"/>
        </w:rPr>
        <w:t>1</w:t>
      </w:r>
      <w:r>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Pr>
          <w:rFonts w:hint="eastAsia"/>
        </w:rPr>
        <w:t>表示收益函数</w:t>
      </w:r>
      <w:r w:rsidR="00B95840">
        <w:rPr>
          <w:rFonts w:hint="eastAsia"/>
        </w:rPr>
        <w:t>，即智能</w:t>
      </w:r>
      <w:proofErr w:type="gramStart"/>
      <w:r w:rsidR="00B95840">
        <w:rPr>
          <w:rFonts w:hint="eastAsia"/>
        </w:rPr>
        <w:t>体采取</w:t>
      </w:r>
      <w:proofErr w:type="gramEnd"/>
      <w:r w:rsidR="00B95840">
        <w:rPr>
          <w:rFonts w:hint="eastAsia"/>
        </w:rPr>
        <w:t>动作后的奖励。简化起见，记</w:t>
      </w:r>
      <m:oMath>
        <m:acc>
          <m:accPr>
            <m:chr m:val="⃗"/>
            <m:ctrlPr>
              <w:rPr>
                <w:rFonts w:ascii="Cambria Math" w:hAnsi="Cambria Math"/>
                <w:i/>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Pr>
          <w:rFonts w:hint="eastAsia"/>
        </w:rPr>
        <w:t>。</w:t>
      </w:r>
      <w:r w:rsidR="00D44BDB">
        <w:rPr>
          <w:rFonts w:hint="eastAsia"/>
        </w:rPr>
        <w:t>对于智能体</w:t>
      </w:r>
      <w:proofErr w:type="spellStart"/>
      <w:r w:rsidR="00D44BDB" w:rsidRPr="00D44BDB">
        <w:rPr>
          <w:rFonts w:hint="eastAsia"/>
          <w:i/>
          <w:iCs w:val="0"/>
        </w:rPr>
        <w:t>i</w:t>
      </w:r>
      <w:proofErr w:type="spellEnd"/>
      <w:r w:rsidR="00D44BDB">
        <w:rPr>
          <w:rFonts w:hint="eastAsia"/>
        </w:rPr>
        <w:t>，为了获得最大的期望收益，可以根据以下函数更新</w:t>
      </w:r>
      <w:r w:rsidR="00D44BDB" w:rsidRPr="00D44BDB">
        <w:rPr>
          <w:rFonts w:hint="eastAsia"/>
          <w:i/>
          <w:iCs w:val="0"/>
        </w:rPr>
        <w:t>Q</w:t>
      </w:r>
      <w:r w:rsidR="00D44BDB">
        <w:rPr>
          <w:rFonts w:hint="eastAsia"/>
        </w:rPr>
        <w:t>函数，</w:t>
      </w:r>
    </w:p>
    <w:p w14:paraId="56CE20A2" w14:textId="7552935C" w:rsidR="00D44BDB" w:rsidRDefault="009F4EFD"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77777777" w:rsidR="00A05A82" w:rsidRPr="00407ED7" w:rsidRDefault="00A05A82" w:rsidP="007F0570">
      <w:pPr>
        <w:rPr>
          <w:iCs w:val="0"/>
        </w:rPr>
      </w:pPr>
    </w:p>
    <w:p w14:paraId="08E436A0" w14:textId="2E9E70A1" w:rsidR="00D37ED5" w:rsidRDefault="00E22876" w:rsidP="00D37ED5">
      <w:pPr>
        <w:pStyle w:val="3"/>
      </w:pPr>
      <w:r>
        <w:t>3</w:t>
      </w:r>
      <w:r w:rsidR="00D37ED5">
        <w:t xml:space="preserve">.2 </w:t>
      </w:r>
      <w:r w:rsidR="00504409">
        <w:rPr>
          <w:rFonts w:hint="eastAsia"/>
        </w:rPr>
        <w:t>基于目标收益的</w:t>
      </w:r>
      <w:r w:rsidR="00E670A9">
        <w:rPr>
          <w:rFonts w:hint="eastAsia"/>
        </w:rPr>
        <w:t>学习率</w:t>
      </w:r>
    </w:p>
    <w:p w14:paraId="24664695" w14:textId="3FE224AD" w:rsidR="00AB0FD1" w:rsidRDefault="00E670A9" w:rsidP="00AB0FD1">
      <w:r>
        <w:rPr>
          <w:rFonts w:hint="eastAsia"/>
        </w:rPr>
        <w:t>我们考虑通过智能体的</w:t>
      </w:r>
      <w:del w:id="5" w:author="Liu xg" w:date="2021-06-12T20:50:00Z">
        <w:r w:rsidDel="003F0D33">
          <w:rPr>
            <w:rFonts w:hint="eastAsia"/>
          </w:rPr>
          <w:delText>平均收益</w:delText>
        </w:r>
      </w:del>
      <w:ins w:id="6" w:author="Liu xg" w:date="2021-06-12T20:50:00Z">
        <w:r w:rsidR="003F0D33">
          <w:rPr>
            <w:rFonts w:hint="eastAsia"/>
          </w:rPr>
          <w:t>阶段</w:t>
        </w:r>
      </w:ins>
      <w:ins w:id="7" w:author="Liu xg" w:date="2021-06-12T21:00:00Z">
        <w:r w:rsidR="00D97F75">
          <w:rPr>
            <w:rFonts w:hint="eastAsia"/>
          </w:rPr>
          <w:t>累积</w:t>
        </w:r>
      </w:ins>
      <w:ins w:id="8" w:author="Liu xg" w:date="2021-06-12T20:50:00Z">
        <w:r w:rsidR="003F0D33">
          <w:rPr>
            <w:rFonts w:hint="eastAsia"/>
          </w:rPr>
          <w:t>收益</w:t>
        </w:r>
      </w:ins>
      <w:r>
        <w:rPr>
          <w:rFonts w:hint="eastAsia"/>
        </w:rPr>
        <w:t>和目标收益来定义学习率，学习率反应的是环境的变化</w:t>
      </w:r>
      <w:r w:rsidR="008733D0">
        <w:rPr>
          <w:rFonts w:hint="eastAsia"/>
        </w:rPr>
        <w:t>对智能体策略</w:t>
      </w:r>
      <w:r w:rsidR="00504409">
        <w:rPr>
          <w:rFonts w:hint="eastAsia"/>
        </w:rPr>
        <w:t>的影响。</w:t>
      </w:r>
      <w:r w:rsidR="00AB0FD1">
        <w:rPr>
          <w:rFonts w:hint="eastAsia"/>
        </w:rPr>
        <w:t>为了达到这个目的，我们将</w:t>
      </w:r>
      <w:del w:id="9" w:author="Liu xg" w:date="2021-06-12T20:50:00Z">
        <w:r w:rsidR="00AB0FD1" w:rsidDel="003F0D33">
          <w:rPr>
            <w:rFonts w:hint="eastAsia"/>
          </w:rPr>
          <w:delText>平均收益</w:delText>
        </w:r>
      </w:del>
      <w:ins w:id="10" w:author="Liu xg" w:date="2021-06-12T20:50:00Z">
        <w:r w:rsidR="003F0D33">
          <w:rPr>
            <w:rFonts w:hint="eastAsia"/>
          </w:rPr>
          <w:t>阶段</w:t>
        </w:r>
      </w:ins>
      <w:ins w:id="11" w:author="Liu xg" w:date="2021-06-12T21:00:00Z">
        <w:r w:rsidR="00D97F75">
          <w:rPr>
            <w:rFonts w:hint="eastAsia"/>
          </w:rPr>
          <w:t>累积</w:t>
        </w:r>
      </w:ins>
      <w:ins w:id="12"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sidR="00AB0FD1">
        <w:rPr>
          <w:rFonts w:hint="eastAsia"/>
        </w:rPr>
        <w:t>与目标收益</w:t>
      </w:r>
      <m:oMath>
        <m:acc>
          <m:accPr>
            <m:ctrlPr>
              <w:rPr>
                <w:rFonts w:ascii="Cambria Math" w:hAnsi="Cambria Math"/>
                <w:i/>
              </w:rPr>
            </m:ctrlPr>
          </m:accPr>
          <m:e>
            <m:r>
              <w:rPr>
                <w:rFonts w:ascii="Cambria Math" w:hAnsi="Cambria Math"/>
              </w:rPr>
              <m:t>R</m:t>
            </m:r>
          </m:e>
        </m:acc>
      </m:oMath>
      <w:r w:rsidR="00AB0FD1">
        <w:rPr>
          <w:rFonts w:hint="eastAsia"/>
        </w:rPr>
        <w:t>的差值</w:t>
      </w:r>
      <w:r w:rsidR="00920DCC">
        <w:rPr>
          <w:rFonts w:hint="eastAsia"/>
        </w:rPr>
        <w:t>定义为学习率</w:t>
      </w:r>
      <w:r w:rsidR="00AB0FD1">
        <w:rPr>
          <w:rFonts w:hint="eastAsia"/>
        </w:rPr>
        <w:t>，即</w:t>
      </w:r>
    </w:p>
    <w:p w14:paraId="48BCC79F" w14:textId="26E471DE" w:rsidR="00B8142D" w:rsidRPr="00DB209F" w:rsidRDefault="009F4EFD" w:rsidP="00B8142D">
      <w:pPr>
        <w:rPr>
          <w:ins w:id="13" w:author="Liu xg" w:date="2021-06-12T20:49:00Z"/>
          <w:i/>
        </w:rPr>
      </w:pPr>
      <m:oMathPara>
        <m:oMath>
          <m:sSup>
            <m:sSupPr>
              <m:ctrlPr>
                <w:ins w:id="14" w:author="Liu xg" w:date="2021-06-12T20:49:00Z">
                  <w:rPr>
                    <w:rFonts w:ascii="Cambria Math" w:hAnsi="Cambria Math"/>
                    <w:i/>
                  </w:rPr>
                </w:ins>
              </m:ctrlPr>
            </m:sSupPr>
            <m:e>
              <m:r>
                <w:ins w:id="15" w:author="Liu xg" w:date="2021-06-12T20:49:00Z">
                  <w:rPr>
                    <w:rFonts w:ascii="Cambria Math" w:hAnsi="Cambria Math"/>
                  </w:rPr>
                  <m:t>η</m:t>
                </w:ins>
              </m:r>
            </m:e>
            <m:sup>
              <m:r>
                <w:ins w:id="16" w:author="Liu xg" w:date="2021-06-12T20:49:00Z">
                  <w:rPr>
                    <w:rFonts w:ascii="Cambria Math" w:hAnsi="Cambria Math"/>
                  </w:rPr>
                  <m:t>i</m:t>
                </w:ins>
              </m:r>
            </m:sup>
          </m:sSup>
          <m:r>
            <w:ins w:id="17" w:author="Liu xg" w:date="2021-06-12T20:49:00Z">
              <w:rPr>
                <w:rFonts w:ascii="Cambria Math" w:hAnsi="Cambria Math"/>
              </w:rPr>
              <m:t>=</m:t>
            </w:ins>
          </m:r>
          <m:f>
            <m:fPr>
              <m:ctrlPr>
                <w:ins w:id="18" w:author="Liu xg" w:date="2021-06-12T20:49:00Z">
                  <w:rPr>
                    <w:rFonts w:ascii="Cambria Math" w:hAnsi="Cambria Math"/>
                    <w:i/>
                  </w:rPr>
                </w:ins>
              </m:ctrlPr>
            </m:fPr>
            <m:num>
              <m:sSup>
                <m:sSupPr>
                  <m:ctrlPr>
                    <w:ins w:id="19" w:author="Liu xg" w:date="2021-06-12T20:49:00Z">
                      <w:rPr>
                        <w:rFonts w:ascii="Cambria Math" w:hAnsi="Cambria Math"/>
                        <w:i/>
                      </w:rPr>
                    </w:ins>
                  </m:ctrlPr>
                </m:sSupPr>
                <m:e>
                  <m:r>
                    <w:ins w:id="20" w:author="Liu xg" w:date="2021-06-12T20:49:00Z">
                      <w:rPr>
                        <w:rFonts w:ascii="Cambria Math" w:hAnsi="Cambria Math"/>
                      </w:rPr>
                      <m:t>max{</m:t>
                    </w:ins>
                  </m:r>
                  <m:acc>
                    <m:accPr>
                      <m:chr m:val="̃"/>
                      <m:ctrlPr>
                        <w:ins w:id="21" w:author="Liu xg" w:date="2021-06-12T20:49:00Z">
                          <w:rPr>
                            <w:rFonts w:ascii="Cambria Math" w:hAnsi="Cambria Math"/>
                            <w:i/>
                          </w:rPr>
                        </w:ins>
                      </m:ctrlPr>
                    </m:accPr>
                    <m:e>
                      <m:r>
                        <w:ins w:id="22" w:author="Liu xg" w:date="2021-06-12T20:49:00Z">
                          <w:rPr>
                            <w:rFonts w:ascii="Cambria Math" w:hAnsi="Cambria Math"/>
                          </w:rPr>
                          <m:t>R</m:t>
                        </w:ins>
                      </m:r>
                    </m:e>
                  </m:acc>
                </m:e>
                <m:sup>
                  <m:r>
                    <w:ins w:id="23" w:author="Liu xg" w:date="2021-06-12T20:49:00Z">
                      <w:rPr>
                        <w:rFonts w:ascii="Cambria Math" w:hAnsi="Cambria Math"/>
                      </w:rPr>
                      <m:t>i</m:t>
                    </w:ins>
                  </m:r>
                </m:sup>
              </m:sSup>
              <m:r>
                <w:ins w:id="24" w:author="Liu xg" w:date="2021-06-12T20:49:00Z">
                  <w:rPr>
                    <w:rFonts w:ascii="Cambria Math" w:hAnsi="Cambria Math"/>
                  </w:rPr>
                  <m:t>-</m:t>
                </w:ins>
              </m:r>
              <m:sSup>
                <m:sSupPr>
                  <m:ctrlPr>
                    <w:ins w:id="25" w:author="Liu xg" w:date="2021-06-12T20:49:00Z">
                      <w:rPr>
                        <w:rFonts w:ascii="Cambria Math" w:hAnsi="Cambria Math"/>
                        <w:i/>
                      </w:rPr>
                    </w:ins>
                  </m:ctrlPr>
                </m:sSupPr>
                <m:e>
                  <m:acc>
                    <m:accPr>
                      <m:ctrlPr>
                        <w:ins w:id="26" w:author="Liu xg" w:date="2021-06-12T20:49:00Z">
                          <w:rPr>
                            <w:rFonts w:ascii="Cambria Math" w:hAnsi="Cambria Math"/>
                            <w:i/>
                          </w:rPr>
                        </w:ins>
                      </m:ctrlPr>
                    </m:accPr>
                    <m:e>
                      <m:r>
                        <w:ins w:id="27" w:author="Liu xg" w:date="2021-06-12T20:49:00Z">
                          <w:rPr>
                            <w:rFonts w:ascii="Cambria Math" w:hAnsi="Cambria Math"/>
                          </w:rPr>
                          <m:t>R</m:t>
                        </w:ins>
                      </m:r>
                    </m:e>
                  </m:acc>
                </m:e>
                <m:sup>
                  <m:r>
                    <w:ins w:id="28" w:author="Liu xg" w:date="2021-06-12T20:49:00Z">
                      <w:rPr>
                        <w:rFonts w:ascii="Cambria Math" w:hAnsi="Cambria Math"/>
                      </w:rPr>
                      <m:t>i</m:t>
                    </w:ins>
                  </m:r>
                </m:sup>
              </m:sSup>
              <m:r>
                <w:ins w:id="29" w:author="Liu xg" w:date="2021-06-12T20:49:00Z">
                  <w:rPr>
                    <w:rFonts w:ascii="Cambria Math" w:hAnsi="Cambria Math"/>
                  </w:rPr>
                  <m:t>,0}</m:t>
                </w:ins>
              </m:r>
            </m:num>
            <m:den>
              <m:sSup>
                <m:sSupPr>
                  <m:ctrlPr>
                    <w:ins w:id="30" w:author="Liu xg" w:date="2021-06-12T20:49:00Z">
                      <w:rPr>
                        <w:rFonts w:ascii="Cambria Math" w:hAnsi="Cambria Math"/>
                        <w:i/>
                      </w:rPr>
                    </w:ins>
                  </m:ctrlPr>
                </m:sSupPr>
                <m:e>
                  <m:acc>
                    <m:accPr>
                      <m:ctrlPr>
                        <w:ins w:id="31" w:author="Liu xg" w:date="2021-06-12T20:49:00Z">
                          <w:rPr>
                            <w:rFonts w:ascii="Cambria Math" w:hAnsi="Cambria Math"/>
                            <w:i/>
                          </w:rPr>
                        </w:ins>
                      </m:ctrlPr>
                    </m:accPr>
                    <m:e>
                      <m:r>
                        <w:ins w:id="32" w:author="Liu xg" w:date="2021-06-12T20:49:00Z">
                          <w:rPr>
                            <w:rFonts w:ascii="Cambria Math" w:hAnsi="Cambria Math"/>
                          </w:rPr>
                          <m:t>R</m:t>
                        </w:ins>
                      </m:r>
                    </m:e>
                  </m:acc>
                </m:e>
                <m:sup>
                  <m:r>
                    <w:ins w:id="33" w:author="Liu xg" w:date="2021-06-12T20:49:00Z">
                      <w:rPr>
                        <w:rFonts w:ascii="Cambria Math" w:hAnsi="Cambria Math"/>
                      </w:rPr>
                      <m:t>i</m:t>
                    </w:ins>
                  </m:r>
                </m:sup>
              </m:sSup>
            </m:den>
          </m:f>
          <m:r>
            <w:ins w:id="34" w:author="Liu xg" w:date="2021-06-12T21:07:00Z">
              <w:rPr>
                <w:rFonts w:ascii="Cambria Math" w:hAnsi="Cambria Math"/>
              </w:rPr>
              <m:t>*</m:t>
            </w:ins>
          </m:r>
          <m:r>
            <w:ins w:id="35" w:author="Liu xg" w:date="2021-06-12T21:07:00Z">
              <w:rPr>
                <w:rFonts w:ascii="Cambria Math" w:hAnsi="Cambria Math" w:hint="eastAsia"/>
              </w:rPr>
              <m:t>r</m:t>
            </w:ins>
          </m:r>
        </m:oMath>
      </m:oMathPara>
    </w:p>
    <w:p w14:paraId="02AE8246" w14:textId="1F98ECAF" w:rsidR="00AB0FD1" w:rsidRPr="00FD2935" w:rsidDel="00B8142D" w:rsidRDefault="009F4EFD" w:rsidP="00AB0FD1">
      <w:pPr>
        <w:rPr>
          <w:del w:id="36" w:author="Liu xg" w:date="2021-06-12T20:49:00Z"/>
          <w:i/>
        </w:rPr>
      </w:pPr>
      <m:oMathPara>
        <m:oMath>
          <m:sSup>
            <m:sSupPr>
              <m:ctrlPr>
                <w:del w:id="37" w:author="Liu xg" w:date="2021-06-12T20:49:00Z">
                  <w:rPr>
                    <w:rFonts w:ascii="Cambria Math" w:hAnsi="Cambria Math"/>
                    <w:i/>
                  </w:rPr>
                </w:del>
              </m:ctrlPr>
            </m:sSupPr>
            <m:e>
              <m:r>
                <w:del w:id="38" w:author="Liu xg" w:date="2021-06-12T20:49:00Z">
                  <w:rPr>
                    <w:rFonts w:ascii="Cambria Math" w:hAnsi="Cambria Math"/>
                  </w:rPr>
                  <m:t>η</m:t>
                </w:del>
              </m:r>
            </m:e>
            <m:sup>
              <m:r>
                <w:del w:id="39" w:author="Liu xg" w:date="2021-06-12T20:49:00Z">
                  <w:rPr>
                    <w:rFonts w:ascii="Cambria Math" w:hAnsi="Cambria Math"/>
                  </w:rPr>
                  <m:t>i</m:t>
                </w:del>
              </m:r>
            </m:sup>
          </m:sSup>
          <m:r>
            <w:del w:id="40" w:author="Liu xg" w:date="2021-06-12T20:49:00Z">
              <w:rPr>
                <w:rFonts w:ascii="Cambria Math" w:hAnsi="Cambria Math"/>
              </w:rPr>
              <m:t>=</m:t>
            </w:del>
          </m:r>
          <m:sSup>
            <m:sSupPr>
              <m:ctrlPr>
                <w:del w:id="41" w:author="Liu xg" w:date="2021-06-12T20:49:00Z">
                  <w:rPr>
                    <w:rFonts w:ascii="Cambria Math" w:hAnsi="Cambria Math"/>
                    <w:i/>
                  </w:rPr>
                </w:del>
              </m:ctrlPr>
            </m:sSupPr>
            <m:e>
              <m:acc>
                <m:accPr>
                  <m:chr m:val="̃"/>
                  <m:ctrlPr>
                    <w:del w:id="42" w:author="Liu xg" w:date="2021-06-12T20:49:00Z">
                      <w:rPr>
                        <w:rFonts w:ascii="Cambria Math" w:hAnsi="Cambria Math"/>
                        <w:i/>
                      </w:rPr>
                    </w:del>
                  </m:ctrlPr>
                </m:accPr>
                <m:e>
                  <m:r>
                    <w:del w:id="43" w:author="Liu xg" w:date="2021-06-12T20:49:00Z">
                      <w:rPr>
                        <w:rFonts w:ascii="Cambria Math" w:hAnsi="Cambria Math"/>
                      </w:rPr>
                      <m:t>R</m:t>
                    </w:del>
                  </m:r>
                </m:e>
              </m:acc>
            </m:e>
            <m:sup>
              <m:r>
                <w:del w:id="44" w:author="Liu xg" w:date="2021-06-12T20:49:00Z">
                  <w:rPr>
                    <w:rFonts w:ascii="Cambria Math" w:hAnsi="Cambria Math"/>
                  </w:rPr>
                  <m:t>i</m:t>
                </w:del>
              </m:r>
            </m:sup>
          </m:sSup>
          <m:r>
            <w:del w:id="45" w:author="Liu xg" w:date="2021-06-12T20:49:00Z">
              <w:rPr>
                <w:rFonts w:ascii="Cambria Math" w:hAnsi="Cambria Math"/>
              </w:rPr>
              <m:t>-</m:t>
            </w:del>
          </m:r>
          <m:sSup>
            <m:sSupPr>
              <m:ctrlPr>
                <w:del w:id="46" w:author="Liu xg" w:date="2021-06-12T20:49:00Z">
                  <w:rPr>
                    <w:rFonts w:ascii="Cambria Math" w:hAnsi="Cambria Math"/>
                    <w:i/>
                  </w:rPr>
                </w:del>
              </m:ctrlPr>
            </m:sSupPr>
            <m:e>
              <m:acc>
                <m:accPr>
                  <m:ctrlPr>
                    <w:del w:id="47" w:author="Liu xg" w:date="2021-06-12T20:49:00Z">
                      <w:rPr>
                        <w:rFonts w:ascii="Cambria Math" w:hAnsi="Cambria Math"/>
                        <w:i/>
                      </w:rPr>
                    </w:del>
                  </m:ctrlPr>
                </m:accPr>
                <m:e>
                  <m:r>
                    <w:del w:id="48" w:author="Liu xg" w:date="2021-06-12T20:49:00Z">
                      <w:rPr>
                        <w:rFonts w:ascii="Cambria Math" w:hAnsi="Cambria Math"/>
                      </w:rPr>
                      <m:t>R</m:t>
                    </w:del>
                  </m:r>
                </m:e>
              </m:acc>
            </m:e>
            <m:sup>
              <m:r>
                <w:del w:id="49" w:author="Liu xg" w:date="2021-06-12T20:49:00Z">
                  <w:rPr>
                    <w:rFonts w:ascii="Cambria Math" w:hAnsi="Cambria Math"/>
                  </w:rPr>
                  <m:t>i</m:t>
                </w:del>
              </m:r>
            </m:sup>
          </m:sSup>
        </m:oMath>
      </m:oMathPara>
    </w:p>
    <w:p w14:paraId="0F98A8FA" w14:textId="77777777" w:rsidR="00AB0FD1" w:rsidRDefault="00AB0FD1" w:rsidP="00AB0FD1"/>
    <w:p w14:paraId="1954C232" w14:textId="79C9F187" w:rsidR="00504409" w:rsidRDefault="00EB2269" w:rsidP="00E670A9">
      <m:oMath>
        <m:r>
          <w:ins w:id="50" w:author="Liu xg" w:date="2021-06-15T09:49:00Z">
            <w:rPr>
              <w:rFonts w:ascii="Cambria Math" w:hAnsi="Cambria Math" w:hint="eastAsia"/>
            </w:rPr>
            <m:t>r</m:t>
          </w:ins>
        </m:r>
      </m:oMath>
      <w:ins w:id="51" w:author="Liu xg" w:date="2021-06-15T09:49:00Z">
        <w:r>
          <w:rPr>
            <w:rFonts w:hint="eastAsia"/>
          </w:rPr>
          <w:t>是基础学习率，大小设置为</w:t>
        </w:r>
        <w:r>
          <w:rPr>
            <w:rFonts w:hint="eastAsia"/>
          </w:rPr>
          <w:t>0</w:t>
        </w:r>
        <w:r>
          <w:t>.001</w:t>
        </w:r>
        <w:r>
          <w:rPr>
            <w:rFonts w:hint="eastAsia"/>
          </w:rPr>
          <w:t>。</w:t>
        </w:r>
      </w:ins>
      <w:r w:rsidR="00504409">
        <w:rPr>
          <w:rFonts w:hint="eastAsia"/>
        </w:rPr>
        <w:t>目标收益</w:t>
      </w:r>
      <m:oMath>
        <m:acc>
          <m:accPr>
            <m:ctrlPr>
              <w:rPr>
                <w:rFonts w:ascii="Cambria Math" w:hAnsi="Cambria Math"/>
                <w:i/>
              </w:rPr>
            </m:ctrlPr>
          </m:accPr>
          <m:e>
            <m:r>
              <w:rPr>
                <w:rFonts w:ascii="Cambria Math" w:hAnsi="Cambria Math"/>
              </w:rPr>
              <m:t>R</m:t>
            </m:r>
          </m:e>
        </m:acc>
      </m:oMath>
      <w:r w:rsidR="00504409">
        <w:rPr>
          <w:rFonts w:hint="eastAsia"/>
        </w:rPr>
        <w:t>是一个固定值，每个智能体都有一个目标收益，它反映的是智能体的满足度。也就是说，当目标收益较大时，智能</w:t>
      </w:r>
      <w:proofErr w:type="gramStart"/>
      <w:r w:rsidR="00504409">
        <w:rPr>
          <w:rFonts w:hint="eastAsia"/>
        </w:rPr>
        <w:t>体需要</w:t>
      </w:r>
      <w:proofErr w:type="gramEnd"/>
      <w:r w:rsidR="00504409">
        <w:rPr>
          <w:rFonts w:hint="eastAsia"/>
        </w:rPr>
        <w:t>获得较多的累加收益才能满足。</w:t>
      </w:r>
      <w:del w:id="52" w:author="Liu xg" w:date="2021-06-12T20:50:00Z">
        <w:r w:rsidR="00504409" w:rsidDel="003F0D33">
          <w:rPr>
            <w:rFonts w:hint="eastAsia"/>
          </w:rPr>
          <w:delText>平均收益</w:delText>
        </w:r>
      </w:del>
      <w:ins w:id="53" w:author="Liu xg" w:date="2021-06-12T20:50:00Z">
        <w:r w:rsidR="003F0D33">
          <w:rPr>
            <w:rFonts w:hint="eastAsia"/>
          </w:rPr>
          <w:t>阶段</w:t>
        </w:r>
      </w:ins>
      <w:ins w:id="54" w:author="Liu xg" w:date="2021-06-12T21:00:00Z">
        <w:r w:rsidR="00D97F75">
          <w:rPr>
            <w:rFonts w:hint="eastAsia"/>
          </w:rPr>
          <w:t>累积</w:t>
        </w:r>
      </w:ins>
      <w:ins w:id="55"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sidR="00504409">
        <w:rPr>
          <w:rFonts w:hint="eastAsia"/>
        </w:rPr>
        <w:t>是智能体在一段时间内的</w:t>
      </w:r>
      <w:del w:id="56" w:author="Liu xg" w:date="2021-06-12T20:50:00Z">
        <w:r w:rsidR="00504409" w:rsidDel="003F0D33">
          <w:rPr>
            <w:rFonts w:hint="eastAsia"/>
          </w:rPr>
          <w:delText>平均</w:delText>
        </w:r>
      </w:del>
      <w:ins w:id="57" w:author="Liu xg" w:date="2021-06-12T21:00:00Z">
        <w:r w:rsidR="00D97F75">
          <w:rPr>
            <w:rFonts w:hint="eastAsia"/>
          </w:rPr>
          <w:t>累积</w:t>
        </w:r>
      </w:ins>
      <w:r w:rsidR="00504409">
        <w:rPr>
          <w:rFonts w:hint="eastAsia"/>
        </w:rPr>
        <w:t>奖励值。如果智能体的</w:t>
      </w:r>
      <w:del w:id="58" w:author="Liu xg" w:date="2021-06-12T20:50:00Z">
        <w:r w:rsidR="00504409" w:rsidDel="003F0D33">
          <w:rPr>
            <w:rFonts w:hint="eastAsia"/>
          </w:rPr>
          <w:delText>平均收益</w:delText>
        </w:r>
      </w:del>
      <w:ins w:id="59" w:author="Liu xg" w:date="2021-06-12T20:50:00Z">
        <w:r w:rsidR="003F0D33">
          <w:rPr>
            <w:rFonts w:hint="eastAsia"/>
          </w:rPr>
          <w:t>阶段</w:t>
        </w:r>
      </w:ins>
      <w:ins w:id="60" w:author="Liu xg" w:date="2021-06-12T21:00:00Z">
        <w:r w:rsidR="00D97F75">
          <w:rPr>
            <w:rFonts w:hint="eastAsia"/>
          </w:rPr>
          <w:t>累积</w:t>
        </w:r>
      </w:ins>
      <w:ins w:id="61" w:author="Liu xg" w:date="2021-06-12T20:50:00Z">
        <w:r w:rsidR="003F0D33">
          <w:rPr>
            <w:rFonts w:hint="eastAsia"/>
          </w:rPr>
          <w:t>收益</w:t>
        </w:r>
      </w:ins>
      <w:r w:rsidR="00504409">
        <w:rPr>
          <w:rFonts w:hint="eastAsia"/>
        </w:rPr>
        <w:t>小于目标收益，表明这个智能体的目标没有达到，其表现出更多的</w:t>
      </w:r>
      <w:r w:rsidR="007A60BC">
        <w:rPr>
          <w:rFonts w:hint="eastAsia"/>
        </w:rPr>
        <w:t>Exploration</w:t>
      </w:r>
      <w:r w:rsidR="00504409">
        <w:rPr>
          <w:rFonts w:hint="eastAsia"/>
        </w:rPr>
        <w:t>。当智能体的</w:t>
      </w:r>
      <w:del w:id="62" w:author="Liu xg" w:date="2021-06-12T20:50:00Z">
        <w:r w:rsidR="00504409" w:rsidDel="003F0D33">
          <w:rPr>
            <w:rFonts w:hint="eastAsia"/>
          </w:rPr>
          <w:delText>平均收益</w:delText>
        </w:r>
      </w:del>
      <w:ins w:id="63" w:author="Liu xg" w:date="2021-06-12T20:50:00Z">
        <w:r w:rsidR="003F0D33">
          <w:rPr>
            <w:rFonts w:hint="eastAsia"/>
          </w:rPr>
          <w:t>阶段</w:t>
        </w:r>
      </w:ins>
      <w:ins w:id="64" w:author="Liu xg" w:date="2021-06-12T21:00:00Z">
        <w:r w:rsidR="00D97F75">
          <w:rPr>
            <w:rFonts w:hint="eastAsia"/>
          </w:rPr>
          <w:t>累积</w:t>
        </w:r>
      </w:ins>
      <w:ins w:id="65" w:author="Liu xg" w:date="2021-06-12T20:50:00Z">
        <w:r w:rsidR="003F0D33">
          <w:rPr>
            <w:rFonts w:hint="eastAsia"/>
          </w:rPr>
          <w:t>收益</w:t>
        </w:r>
      </w:ins>
      <w:r w:rsidR="00504409">
        <w:rPr>
          <w:rFonts w:hint="eastAsia"/>
        </w:rPr>
        <w:t>接近目标收益，表明智能体的策略达到了它的预期，其表现出更多的</w:t>
      </w:r>
      <w:r w:rsidR="00504409" w:rsidRPr="00504409">
        <w:t>Exploitation</w:t>
      </w:r>
      <w:r w:rsidR="00504409">
        <w:rPr>
          <w:rFonts w:hint="eastAsia"/>
        </w:rPr>
        <w:t>。</w:t>
      </w:r>
    </w:p>
    <w:p w14:paraId="3FB3C8B4" w14:textId="6F277250" w:rsidR="00920DCC" w:rsidRDefault="00920DCC" w:rsidP="00E670A9"/>
    <w:p w14:paraId="1718A449" w14:textId="0C24F4C6" w:rsidR="00920DCC" w:rsidRDefault="00920DCC" w:rsidP="00920DCC">
      <w:r>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5759477E" w14:textId="77777777" w:rsidR="00920DCC" w:rsidRPr="00920DCC" w:rsidRDefault="00920DCC" w:rsidP="00E670A9">
      <w:pPr>
        <w:rPr>
          <w:i/>
        </w:rPr>
      </w:pPr>
    </w:p>
    <w:p w14:paraId="2E715E32" w14:textId="4E376799" w:rsidR="00633B6A" w:rsidRDefault="00633B6A" w:rsidP="00E670A9"/>
    <w:p w14:paraId="3E8E44B4" w14:textId="18808144" w:rsidR="00633B6A" w:rsidRDefault="00E22876" w:rsidP="00633B6A">
      <w:pPr>
        <w:pStyle w:val="3"/>
      </w:pPr>
      <w:r>
        <w:t>3</w:t>
      </w:r>
      <w:r w:rsidR="00633B6A">
        <w:t xml:space="preserve">.3 </w:t>
      </w:r>
      <w:r w:rsidR="00633B6A">
        <w:rPr>
          <w:rFonts w:hint="eastAsia"/>
        </w:rPr>
        <w:t>决策任务</w:t>
      </w:r>
    </w:p>
    <w:p w14:paraId="71920768" w14:textId="5FB2AEA4" w:rsidR="003F0D33" w:rsidRPr="00DB209F" w:rsidRDefault="003F0D33" w:rsidP="003F0D33">
      <w:pPr>
        <w:rPr>
          <w:ins w:id="66" w:author="Liu xg" w:date="2021-06-12T20:51:00Z"/>
        </w:rPr>
      </w:pPr>
      <w:ins w:id="67" w:author="Liu xg" w:date="2021-06-12T20:51:00Z">
        <w:r w:rsidRPr="00DB209F">
          <w:rPr>
            <w:rFonts w:hint="eastAsia"/>
          </w:rPr>
          <w:t>本文设计了多智能体的资源采集困境</w:t>
        </w:r>
        <w:r>
          <w:rPr>
            <w:rFonts w:hint="eastAsia"/>
          </w:rPr>
          <w:t>任务</w:t>
        </w:r>
        <w:r w:rsidRPr="00DB209F">
          <w:rPr>
            <w:rFonts w:hint="eastAsia"/>
          </w:rPr>
          <w:t>，</w:t>
        </w:r>
        <w:r>
          <w:rPr>
            <w:rFonts w:hint="eastAsia"/>
          </w:rPr>
          <w:t>任务环境</w:t>
        </w:r>
        <w:r w:rsidRPr="00DB209F">
          <w:rPr>
            <w:rFonts w:hint="eastAsia"/>
          </w:rPr>
          <w:t>中包含了有利资源</w:t>
        </w:r>
        <w:r w:rsidRPr="00DB209F">
          <w:t>(</w:t>
        </w:r>
        <w:r w:rsidRPr="00DB209F">
          <w:rPr>
            <w:rFonts w:hint="eastAsia"/>
          </w:rPr>
          <w:t>苹果</w:t>
        </w:r>
        <w:r w:rsidRPr="00DB209F">
          <w:t>)</w:t>
        </w:r>
        <w:r w:rsidRPr="00B001E3">
          <w:rPr>
            <w:rFonts w:hint="eastAsia"/>
          </w:rPr>
          <w:t>、不利资源</w:t>
        </w:r>
        <w:r w:rsidRPr="00B001E3">
          <w:rPr>
            <w:rFonts w:hint="eastAsia"/>
          </w:rPr>
          <w:t>(</w:t>
        </w:r>
        <w:r w:rsidRPr="00B001E3">
          <w:rPr>
            <w:rFonts w:hint="eastAsia"/>
          </w:rPr>
          <w:t>垃圾</w:t>
        </w:r>
        <w:r w:rsidRPr="00B001E3">
          <w:rPr>
            <w:rFonts w:hint="eastAsia"/>
          </w:rPr>
          <w:t>)</w:t>
        </w:r>
        <w:r w:rsidRPr="00B001E3">
          <w:rPr>
            <w:rFonts w:hint="eastAsia"/>
          </w:rPr>
          <w:t>，且两种资源</w:t>
        </w:r>
        <w:r w:rsidRPr="00E95665">
          <w:rPr>
            <w:rFonts w:hint="eastAsia"/>
          </w:rPr>
          <w:t>的生长区域均分任务环境。任务环境如图</w:t>
        </w:r>
        <w:r>
          <w:rPr>
            <w:rFonts w:hint="eastAsia"/>
          </w:rPr>
          <w:t>1</w:t>
        </w:r>
        <w:r w:rsidRPr="00E95665">
          <w:rPr>
            <w:rFonts w:hint="eastAsia"/>
          </w:rPr>
          <w:t>.</w:t>
        </w:r>
        <w:r w:rsidRPr="00E95665">
          <w:t xml:space="preserve"> </w:t>
        </w:r>
        <w:r w:rsidRPr="00E95665">
          <w:rPr>
            <w:rFonts w:hint="eastAsia"/>
          </w:rPr>
          <w:t>所示，环境地图大小</w:t>
        </w:r>
        <w:r w:rsidRPr="00E95665">
          <w:rPr>
            <w:rFonts w:hint="eastAsia"/>
            <w:i/>
            <w:iCs w:val="0"/>
          </w:rPr>
          <w:t>S</w:t>
        </w:r>
        <w:r w:rsidRPr="00E95665">
          <w:rPr>
            <w:rFonts w:hint="eastAsia"/>
          </w:rPr>
          <w:t>为</w:t>
        </w:r>
        <w:r w:rsidRPr="00E95665">
          <w:rPr>
            <w:rFonts w:hint="eastAsia"/>
          </w:rPr>
          <w:t>1</w:t>
        </w:r>
        <w:r w:rsidRPr="00E95665">
          <w:t>2*20</w:t>
        </w:r>
        <w:r w:rsidRPr="00585D6D">
          <w:rPr>
            <w:rFonts w:hint="eastAsia"/>
          </w:rPr>
          <w:t>个单位</w:t>
        </w:r>
        <w:r w:rsidRPr="004E1FC4">
          <w:rPr>
            <w:rFonts w:hint="eastAsia"/>
          </w:rPr>
          <w:t>，</w:t>
        </w:r>
        <w:r w:rsidRPr="00AE0AE5">
          <w:rPr>
            <w:rFonts w:hint="eastAsia"/>
          </w:rPr>
          <w:t>垃圾增长在环境的</w:t>
        </w:r>
        <w:r w:rsidRPr="005D0625">
          <w:rPr>
            <w:rFonts w:hint="eastAsia"/>
          </w:rPr>
          <w:t>上半</w:t>
        </w:r>
        <w:r w:rsidRPr="000602A9">
          <w:rPr>
            <w:rFonts w:hint="eastAsia"/>
          </w:rPr>
          <w:t>部区域，苹果增长在环境的下半部区域。垃圾</w:t>
        </w:r>
        <w:r>
          <w:rPr>
            <w:rFonts w:hint="eastAsia"/>
          </w:rPr>
          <w:t>在其</w:t>
        </w:r>
        <w:r w:rsidRPr="000602A9">
          <w:rPr>
            <w:rFonts w:hint="eastAsia"/>
          </w:rPr>
          <w:t>区域</w:t>
        </w:r>
        <w:r>
          <w:rPr>
            <w:rFonts w:hint="eastAsia"/>
          </w:rPr>
          <w:t>的单位内</w:t>
        </w:r>
        <w:r w:rsidRPr="000602A9">
          <w:rPr>
            <w:rFonts w:hint="eastAsia"/>
          </w:rPr>
          <w:t>以概率</w:t>
        </w:r>
      </w:ins>
      <m:oMath>
        <m:sSub>
          <m:sSubPr>
            <m:ctrlPr>
              <w:ins w:id="68" w:author="Liu xg" w:date="2021-06-12T20:51:00Z">
                <w:rPr>
                  <w:rFonts w:ascii="Cambria Math" w:hAnsi="Cambria Math"/>
                  <w:i/>
                </w:rPr>
              </w:ins>
            </m:ctrlPr>
          </m:sSubPr>
          <m:e>
            <m:r>
              <w:ins w:id="69" w:author="Liu xg" w:date="2021-06-12T20:51:00Z">
                <w:rPr>
                  <w:rFonts w:ascii="Cambria Math" w:hAnsi="Cambria Math"/>
                </w:rPr>
                <m:t>δ</m:t>
              </w:ins>
            </m:r>
          </m:e>
          <m:sub>
            <m:r>
              <w:ins w:id="70" w:author="Liu xg" w:date="2021-06-12T20:51:00Z">
                <w:rPr>
                  <w:rFonts w:ascii="Cambria Math" w:hAnsi="Cambria Math"/>
                </w:rPr>
                <m:t>g</m:t>
              </w:ins>
            </m:r>
          </m:sub>
        </m:sSub>
      </m:oMath>
      <w:ins w:id="71" w:author="Liu xg" w:date="2021-06-12T20:51:00Z">
        <w:r w:rsidRPr="00DB209F">
          <w:rPr>
            <w:rFonts w:hint="eastAsia"/>
          </w:rPr>
          <w:t>生长</w:t>
        </w:r>
      </w:ins>
      <w:ins w:id="72" w:author="Liu xg" w:date="2021-06-15T10:24:00Z">
        <w:r w:rsidR="00481A28">
          <w:rPr>
            <w:rFonts w:hint="eastAsia"/>
          </w:rPr>
          <w:t>(</w:t>
        </w:r>
        <w:r w:rsidR="00481A28">
          <w:rPr>
            <w:rFonts w:hint="eastAsia"/>
          </w:rPr>
          <w:t>本文设置</w:t>
        </w:r>
      </w:ins>
      <m:oMath>
        <m:sSub>
          <m:sSubPr>
            <m:ctrlPr>
              <w:ins w:id="73" w:author="Liu xg" w:date="2021-06-15T10:24:00Z">
                <w:rPr>
                  <w:rFonts w:ascii="Cambria Math" w:hAnsi="Cambria Math"/>
                  <w:i/>
                </w:rPr>
              </w:ins>
            </m:ctrlPr>
          </m:sSubPr>
          <m:e>
            <m:r>
              <w:ins w:id="74" w:author="Liu xg" w:date="2021-06-15T10:24:00Z">
                <w:rPr>
                  <w:rFonts w:ascii="Cambria Math" w:hAnsi="Cambria Math"/>
                </w:rPr>
                <m:t>δ</m:t>
              </w:ins>
            </m:r>
          </m:e>
          <m:sub>
            <m:r>
              <w:ins w:id="75" w:author="Liu xg" w:date="2021-06-15T10:24:00Z">
                <w:rPr>
                  <w:rFonts w:ascii="Cambria Math" w:hAnsi="Cambria Math"/>
                </w:rPr>
                <m:t>g</m:t>
              </w:ins>
            </m:r>
          </m:sub>
        </m:sSub>
        <m:r>
          <w:ins w:id="76" w:author="Liu xg" w:date="2021-06-15T10:24:00Z">
            <w:rPr>
              <w:rFonts w:ascii="Cambria Math" w:hAnsi="Cambria Math"/>
            </w:rPr>
            <m:t>=</m:t>
          </w:ins>
        </m:r>
        <m:r>
          <w:ins w:id="77" w:author="Liu xg" w:date="2021-06-15T10:24:00Z">
            <w:rPr>
              <w:rFonts w:ascii="Cambria Math" w:hAnsi="Cambria Math" w:hint="eastAsia"/>
              <w:rPrChange w:id="78" w:author="Liu xg" w:date="2021-06-15T10:24:00Z">
                <w:rPr>
                  <w:rFonts w:ascii="Cambria Math" w:hAnsi="Cambria Math" w:hint="eastAsia"/>
                </w:rPr>
              </w:rPrChange>
            </w:rPr>
            <m:t>0</m:t>
          </w:ins>
        </m:r>
        <m:r>
          <w:ins w:id="79" w:author="Liu xg" w:date="2021-06-15T10:24:00Z">
            <w:rPr>
              <w:rFonts w:ascii="Cambria Math" w:hAnsi="Cambria Math"/>
              <w:rPrChange w:id="80" w:author="Liu xg" w:date="2021-06-15T10:24:00Z">
                <w:rPr>
                  <w:rFonts w:ascii="Cambria Math" w:hAnsi="Cambria Math"/>
                </w:rPr>
              </w:rPrChange>
            </w:rPr>
            <m:t>.15</m:t>
          </w:ins>
        </m:r>
      </m:oMath>
      <w:ins w:id="81" w:author="Liu xg" w:date="2021-06-15T10:24:00Z">
        <w:r w:rsidR="00481A28">
          <w:t>)</w:t>
        </w:r>
      </w:ins>
      <w:ins w:id="82" w:author="Liu xg" w:date="2021-06-12T20:51:00Z">
        <w:r w:rsidRPr="00DB209F">
          <w:rPr>
            <w:rFonts w:hint="eastAsia"/>
          </w:rPr>
          <w:t>，环境中垃圾的数量记为</w:t>
        </w:r>
      </w:ins>
      <m:oMath>
        <m:sSub>
          <m:sSubPr>
            <m:ctrlPr>
              <w:ins w:id="83" w:author="Liu xg" w:date="2021-06-12T20:51:00Z">
                <w:rPr>
                  <w:rFonts w:ascii="Cambria Math" w:hAnsi="Cambria Math"/>
                  <w:i/>
                </w:rPr>
              </w:ins>
            </m:ctrlPr>
          </m:sSubPr>
          <m:e>
            <m:r>
              <w:ins w:id="84" w:author="Liu xg" w:date="2021-06-12T20:51:00Z">
                <w:rPr>
                  <w:rFonts w:ascii="Cambria Math" w:hAnsi="Cambria Math"/>
                </w:rPr>
                <m:t>N</m:t>
              </w:ins>
            </m:r>
          </m:e>
          <m:sub>
            <m:r>
              <w:ins w:id="85" w:author="Liu xg" w:date="2021-06-12T20:51:00Z">
                <w:rPr>
                  <w:rFonts w:ascii="Cambria Math" w:hAnsi="Cambria Math"/>
                </w:rPr>
                <m:t>g</m:t>
              </w:ins>
            </m:r>
          </m:sub>
        </m:sSub>
      </m:oMath>
      <w:ins w:id="86" w:author="Liu xg" w:date="2021-06-12T20:51:00Z">
        <w:r w:rsidRPr="00DB209F">
          <w:rPr>
            <w:rFonts w:hint="eastAsia"/>
          </w:rPr>
          <w:t>；苹果</w:t>
        </w:r>
        <w:r>
          <w:rPr>
            <w:rFonts w:hint="eastAsia"/>
          </w:rPr>
          <w:t>在其</w:t>
        </w:r>
        <w:r w:rsidRPr="00DB209F">
          <w:rPr>
            <w:rFonts w:hint="eastAsia"/>
          </w:rPr>
          <w:t>区域</w:t>
        </w:r>
        <w:r>
          <w:rPr>
            <w:rFonts w:hint="eastAsia"/>
          </w:rPr>
          <w:t>的单位内</w:t>
        </w:r>
        <w:r w:rsidRPr="00DB209F">
          <w:rPr>
            <w:rFonts w:hint="eastAsia"/>
          </w:rPr>
          <w:t>以概率</w:t>
        </w:r>
      </w:ins>
      <m:oMath>
        <m:sSub>
          <m:sSubPr>
            <m:ctrlPr>
              <w:ins w:id="87" w:author="Liu xg" w:date="2021-06-12T20:51:00Z">
                <w:rPr>
                  <w:rFonts w:ascii="Cambria Math" w:hAnsi="Cambria Math"/>
                  <w:i/>
                </w:rPr>
              </w:ins>
            </m:ctrlPr>
          </m:sSubPr>
          <m:e>
            <m:r>
              <w:ins w:id="88" w:author="Liu xg" w:date="2021-06-12T20:51:00Z">
                <w:rPr>
                  <w:rFonts w:ascii="Cambria Math" w:hAnsi="Cambria Math"/>
                </w:rPr>
                <m:t>δ</m:t>
              </w:ins>
            </m:r>
          </m:e>
          <m:sub>
            <m:r>
              <w:ins w:id="89" w:author="Liu xg" w:date="2021-06-12T20:51:00Z">
                <w:rPr>
                  <w:rFonts w:ascii="Cambria Math" w:hAnsi="Cambria Math" w:hint="eastAsia"/>
                </w:rPr>
                <m:t>a</m:t>
              </w:ins>
            </m:r>
          </m:sub>
        </m:sSub>
      </m:oMath>
      <w:ins w:id="90" w:author="Liu xg" w:date="2021-06-12T20:51:00Z">
        <w:r w:rsidRPr="00DB209F">
          <w:rPr>
            <w:rFonts w:hint="eastAsia"/>
          </w:rPr>
          <w:t>生长，环境中苹果的数量记为</w:t>
        </w:r>
      </w:ins>
      <m:oMath>
        <m:sSub>
          <m:sSubPr>
            <m:ctrlPr>
              <w:ins w:id="91" w:author="Liu xg" w:date="2021-06-12T20:51:00Z">
                <w:rPr>
                  <w:rFonts w:ascii="Cambria Math" w:hAnsi="Cambria Math"/>
                  <w:i/>
                </w:rPr>
              </w:ins>
            </m:ctrlPr>
          </m:sSubPr>
          <m:e>
            <m:r>
              <w:ins w:id="92" w:author="Liu xg" w:date="2021-06-12T20:51:00Z">
                <w:rPr>
                  <w:rFonts w:ascii="Cambria Math" w:hAnsi="Cambria Math"/>
                </w:rPr>
                <m:t>N</m:t>
              </w:ins>
            </m:r>
          </m:e>
          <m:sub>
            <m:r>
              <w:ins w:id="93" w:author="Liu xg" w:date="2021-06-12T20:51:00Z">
                <w:rPr>
                  <w:rFonts w:ascii="Cambria Math" w:hAnsi="Cambria Math"/>
                </w:rPr>
                <m:t>a</m:t>
              </w:ins>
            </m:r>
          </m:sub>
        </m:sSub>
      </m:oMath>
      <w:ins w:id="94" w:author="Liu xg" w:date="2021-06-12T20:51:00Z">
        <w:r w:rsidRPr="00DB209F">
          <w:rPr>
            <w:rFonts w:hint="eastAsia"/>
          </w:rPr>
          <w:t>。苹果的增长率与垃圾的数量呈负相关，其关系为</w:t>
        </w:r>
        <w:r w:rsidRPr="00DB209F">
          <w:t>:</w:t>
        </w:r>
      </w:ins>
    </w:p>
    <w:p w14:paraId="0A330976" w14:textId="77777777" w:rsidR="003F0D33" w:rsidRPr="00DB209F" w:rsidRDefault="009F4EFD" w:rsidP="003F0D33">
      <w:pPr>
        <w:rPr>
          <w:ins w:id="95" w:author="Liu xg" w:date="2021-06-12T20:51:00Z"/>
        </w:rPr>
      </w:pPr>
      <m:oMathPara>
        <m:oMath>
          <m:sSub>
            <m:sSubPr>
              <m:ctrlPr>
                <w:ins w:id="96" w:author="Liu xg" w:date="2021-06-12T20:51:00Z">
                  <w:rPr>
                    <w:rFonts w:ascii="Cambria Math" w:hAnsi="Cambria Math"/>
                    <w:i/>
                  </w:rPr>
                </w:ins>
              </m:ctrlPr>
            </m:sSubPr>
            <m:e>
              <m:r>
                <w:ins w:id="97" w:author="Liu xg" w:date="2021-06-12T20:51:00Z">
                  <w:rPr>
                    <w:rFonts w:ascii="Cambria Math" w:hAnsi="Cambria Math"/>
                  </w:rPr>
                  <m:t>δ</m:t>
                </w:ins>
              </m:r>
            </m:e>
            <m:sub>
              <m:r>
                <w:ins w:id="98" w:author="Liu xg" w:date="2021-06-12T20:51:00Z">
                  <w:rPr>
                    <w:rFonts w:ascii="Cambria Math" w:hAnsi="Cambria Math" w:hint="eastAsia"/>
                  </w:rPr>
                  <m:t>a</m:t>
                </w:ins>
              </m:r>
            </m:sub>
          </m:sSub>
          <m:r>
            <w:ins w:id="99" w:author="Liu xg" w:date="2021-06-12T20:51:00Z">
              <w:rPr>
                <w:rFonts w:ascii="Cambria Math" w:hAnsi="Cambria Math"/>
              </w:rPr>
              <m:t>=-</m:t>
            </w:ins>
          </m:r>
          <m:f>
            <m:fPr>
              <m:ctrlPr>
                <w:ins w:id="100" w:author="Liu xg" w:date="2021-06-12T20:51:00Z">
                  <w:rPr>
                    <w:rFonts w:ascii="Cambria Math" w:hAnsi="Cambria Math"/>
                    <w:i/>
                  </w:rPr>
                </w:ins>
              </m:ctrlPr>
            </m:fPr>
            <m:num>
              <m:r>
                <w:ins w:id="101" w:author="Liu xg" w:date="2021-06-12T20:51:00Z">
                  <w:rPr>
                    <w:rFonts w:ascii="Cambria Math" w:hAnsi="Cambria Math"/>
                  </w:rPr>
                  <m:t>σ</m:t>
                </w:ins>
              </m:r>
            </m:num>
            <m:den>
              <m:r>
                <w:ins w:id="102" w:author="Liu xg" w:date="2021-06-12T20:51:00Z">
                  <w:rPr>
                    <w:rFonts w:ascii="Cambria Math" w:hAnsi="Cambria Math"/>
                  </w:rPr>
                  <m:t>∆</m:t>
                </w:ins>
              </m:r>
              <m:sSub>
                <m:sSubPr>
                  <m:ctrlPr>
                    <w:ins w:id="103" w:author="Liu xg" w:date="2021-06-12T20:51:00Z">
                      <w:rPr>
                        <w:rFonts w:ascii="Cambria Math" w:hAnsi="Cambria Math"/>
                        <w:i/>
                      </w:rPr>
                    </w:ins>
                  </m:ctrlPr>
                </m:sSubPr>
                <m:e>
                  <m:r>
                    <w:ins w:id="104" w:author="Liu xg" w:date="2021-06-12T20:51:00Z">
                      <w:rPr>
                        <w:rFonts w:ascii="Cambria Math" w:hAnsi="Cambria Math"/>
                      </w:rPr>
                      <m:t>S</m:t>
                    </w:ins>
                  </m:r>
                </m:e>
                <m:sub>
                  <m:r>
                    <w:ins w:id="105" w:author="Liu xg" w:date="2021-06-12T20:51:00Z">
                      <w:rPr>
                        <w:rFonts w:ascii="Cambria Math" w:hAnsi="Cambria Math" w:hint="eastAsia"/>
                      </w:rPr>
                      <m:t>g</m:t>
                    </w:ins>
                  </m:r>
                </m:sub>
              </m:sSub>
            </m:den>
          </m:f>
          <m:r>
            <w:ins w:id="106" w:author="Liu xg" w:date="2021-06-12T20:51:00Z">
              <w:rPr>
                <w:rFonts w:ascii="Cambria Math" w:hAnsi="Cambria Math"/>
              </w:rPr>
              <m:t>*</m:t>
            </w:ins>
          </m:r>
          <m:sSub>
            <m:sSubPr>
              <m:ctrlPr>
                <w:ins w:id="107" w:author="Liu xg" w:date="2021-06-12T20:51:00Z">
                  <w:rPr>
                    <w:rFonts w:ascii="Cambria Math" w:hAnsi="Cambria Math"/>
                    <w:i/>
                  </w:rPr>
                </w:ins>
              </m:ctrlPr>
            </m:sSubPr>
            <m:e>
              <m:r>
                <w:ins w:id="108" w:author="Liu xg" w:date="2021-06-12T20:51:00Z">
                  <w:rPr>
                    <w:rFonts w:ascii="Cambria Math" w:hAnsi="Cambria Math"/>
                  </w:rPr>
                  <m:t>N</m:t>
                </w:ins>
              </m:r>
            </m:e>
            <m:sub>
              <m:r>
                <w:ins w:id="109" w:author="Liu xg" w:date="2021-06-12T20:51:00Z">
                  <w:rPr>
                    <w:rFonts w:ascii="Cambria Math" w:hAnsi="Cambria Math"/>
                  </w:rPr>
                  <m:t>g</m:t>
                </w:ins>
              </m:r>
            </m:sub>
          </m:sSub>
          <m:r>
            <w:ins w:id="110" w:author="Liu xg" w:date="2021-06-12T20:51:00Z">
              <w:rPr>
                <w:rFonts w:ascii="Cambria Math" w:hAnsi="Cambria Math"/>
              </w:rPr>
              <m:t>+σ</m:t>
            </w:ins>
          </m:r>
        </m:oMath>
      </m:oMathPara>
    </w:p>
    <w:p w14:paraId="62FEA970" w14:textId="0C0A8EC1" w:rsidR="003F0D33" w:rsidRPr="00E95665" w:rsidRDefault="003F0D33" w:rsidP="003F0D33">
      <w:pPr>
        <w:rPr>
          <w:ins w:id="111" w:author="Liu xg" w:date="2021-06-12T20:51:00Z"/>
        </w:rPr>
      </w:pPr>
      <w:ins w:id="112" w:author="Liu xg" w:date="2021-06-12T20:51:00Z">
        <w:r>
          <w:rPr>
            <w:rFonts w:hint="eastAsia"/>
          </w:rPr>
          <w:t>其中</w:t>
        </w:r>
      </w:ins>
      <m:oMath>
        <m:r>
          <w:ins w:id="113" w:author="Liu xg" w:date="2021-06-12T20:51:00Z">
            <w:rPr>
              <w:rFonts w:ascii="Cambria Math" w:hAnsi="Cambria Math"/>
            </w:rPr>
            <m:t>σ</m:t>
          </w:ins>
        </m:r>
      </m:oMath>
      <w:ins w:id="114" w:author="Liu xg" w:date="2021-06-12T20:51:00Z">
        <w:r w:rsidRPr="00DB209F">
          <w:rPr>
            <w:rFonts w:hint="eastAsia"/>
          </w:rPr>
          <w:t>是苹果</w:t>
        </w:r>
        <w:r w:rsidRPr="00E95665">
          <w:rPr>
            <w:rFonts w:hint="eastAsia"/>
          </w:rPr>
          <w:t>的最大增长</w:t>
        </w:r>
        <w:r w:rsidRPr="00585D6D">
          <w:rPr>
            <w:rFonts w:hint="eastAsia"/>
          </w:rPr>
          <w:t>率</w:t>
        </w:r>
      </w:ins>
      <w:ins w:id="115" w:author="Liu xg" w:date="2021-06-15T10:23:00Z">
        <w:r w:rsidR="00481A28">
          <w:rPr>
            <w:rFonts w:hint="eastAsia"/>
          </w:rPr>
          <w:t>(</w:t>
        </w:r>
        <w:r w:rsidR="00481A28">
          <w:rPr>
            <w:rFonts w:hint="eastAsia"/>
          </w:rPr>
          <w:t>本文设置</w:t>
        </w:r>
      </w:ins>
      <m:oMath>
        <m:r>
          <w:ins w:id="116" w:author="Liu xg" w:date="2021-06-15T10:24:00Z">
            <w:rPr>
              <w:rFonts w:ascii="Cambria Math" w:hAnsi="Cambria Math"/>
            </w:rPr>
            <m:t>σ</m:t>
          </w:ins>
        </m:r>
        <m:r>
          <w:ins w:id="117" w:author="Liu xg" w:date="2021-06-15T10:24:00Z">
            <w:rPr>
              <w:rFonts w:ascii="Cambria Math" w:hAnsi="Cambria Math"/>
            </w:rPr>
            <m:t>=</m:t>
          </w:ins>
        </m:r>
        <m:r>
          <w:ins w:id="118" w:author="Liu xg" w:date="2021-06-15T10:24:00Z">
            <w:rPr>
              <w:rFonts w:ascii="Cambria Math" w:hAnsi="Cambria Math" w:hint="eastAsia"/>
              <w:rPrChange w:id="119" w:author="Liu xg" w:date="2021-06-15T10:24:00Z">
                <w:rPr>
                  <w:rFonts w:ascii="Cambria Math" w:hAnsi="Cambria Math" w:hint="eastAsia"/>
                </w:rPr>
              </w:rPrChange>
            </w:rPr>
            <m:t>0</m:t>
          </w:ins>
        </m:r>
        <m:r>
          <w:ins w:id="120" w:author="Liu xg" w:date="2021-06-15T10:24:00Z">
            <w:rPr>
              <w:rFonts w:ascii="Cambria Math" w:hAnsi="Cambria Math"/>
              <w:rPrChange w:id="121" w:author="Liu xg" w:date="2021-06-15T10:24:00Z">
                <w:rPr>
                  <w:rFonts w:ascii="Cambria Math" w:hAnsi="Cambria Math"/>
                </w:rPr>
              </w:rPrChange>
            </w:rPr>
            <m:t>.1</m:t>
          </w:ins>
        </m:r>
      </m:oMath>
      <w:ins w:id="122" w:author="Liu xg" w:date="2021-06-15T10:23:00Z">
        <w:r w:rsidR="00481A28">
          <w:t>)</w:t>
        </w:r>
      </w:ins>
      <w:ins w:id="123" w:author="Liu xg" w:date="2021-06-12T20:51:00Z">
        <w:r w:rsidRPr="004E1FC4">
          <w:rPr>
            <w:rFonts w:hint="eastAsia"/>
          </w:rPr>
          <w:t>，</w:t>
        </w:r>
      </w:ins>
      <m:oMath>
        <m:r>
          <w:ins w:id="124" w:author="Liu xg" w:date="2021-06-12T20:51:00Z">
            <w:rPr>
              <w:rFonts w:ascii="Cambria Math" w:hAnsi="Cambria Math"/>
            </w:rPr>
            <m:t>∆</m:t>
          </w:ins>
        </m:r>
        <m:sSub>
          <m:sSubPr>
            <m:ctrlPr>
              <w:ins w:id="125" w:author="Liu xg" w:date="2021-06-12T20:51:00Z">
                <w:rPr>
                  <w:rFonts w:ascii="Cambria Math" w:hAnsi="Cambria Math"/>
                  <w:i/>
                </w:rPr>
              </w:ins>
            </m:ctrlPr>
          </m:sSubPr>
          <m:e>
            <m:r>
              <w:ins w:id="126" w:author="Liu xg" w:date="2021-06-12T20:51:00Z">
                <w:rPr>
                  <w:rFonts w:ascii="Cambria Math" w:hAnsi="Cambria Math"/>
                </w:rPr>
                <m:t>S</m:t>
              </w:ins>
            </m:r>
          </m:e>
          <m:sub>
            <m:r>
              <w:ins w:id="127" w:author="Liu xg" w:date="2021-06-12T20:51:00Z">
                <w:rPr>
                  <w:rFonts w:ascii="Cambria Math" w:hAnsi="Cambria Math" w:hint="eastAsia"/>
                </w:rPr>
                <m:t>g</m:t>
              </w:ins>
            </m:r>
          </m:sub>
        </m:sSub>
      </m:oMath>
      <w:ins w:id="128" w:author="Liu xg" w:date="2021-06-12T20:51:00Z">
        <w:r w:rsidRPr="00DB209F">
          <w:rPr>
            <w:rFonts w:hint="eastAsia"/>
          </w:rPr>
          <w:t>是地图中垃圾区域的一半</w:t>
        </w:r>
        <w:r w:rsidRPr="00E95665">
          <w:rPr>
            <w:rFonts w:hint="eastAsia"/>
          </w:rPr>
          <w:t>大小。</w:t>
        </w:r>
      </w:ins>
    </w:p>
    <w:p w14:paraId="5EB72905" w14:textId="01A98554" w:rsidR="003F0D33" w:rsidRDefault="003F0D33" w:rsidP="003F0D33">
      <w:pPr>
        <w:rPr>
          <w:ins w:id="129" w:author="Liu xg" w:date="2021-06-12T20:51:00Z"/>
        </w:rPr>
      </w:pPr>
      <w:ins w:id="130" w:author="Liu xg" w:date="2021-06-12T20:51:00Z">
        <w:r w:rsidRPr="00585D6D">
          <w:rPr>
            <w:rFonts w:hint="eastAsia"/>
          </w:rPr>
          <w:t>在该困境</w:t>
        </w:r>
        <w:r>
          <w:rPr>
            <w:rFonts w:hint="eastAsia"/>
          </w:rPr>
          <w:t>任务</w:t>
        </w:r>
        <w:r w:rsidRPr="00585D6D">
          <w:rPr>
            <w:rFonts w:hint="eastAsia"/>
          </w:rPr>
          <w:t>中</w:t>
        </w:r>
        <w:r>
          <w:rPr>
            <w:rFonts w:hint="eastAsia"/>
          </w:rPr>
          <w:t>，</w:t>
        </w:r>
        <w:r w:rsidRPr="00585D6D">
          <w:rPr>
            <w:rFonts w:hint="eastAsia"/>
          </w:rPr>
          <w:t>多智能体</w:t>
        </w:r>
        <w:r>
          <w:rPr>
            <w:rFonts w:hint="eastAsia"/>
          </w:rPr>
          <w:t>仅能</w:t>
        </w:r>
      </w:ins>
      <w:ins w:id="131" w:author="Liu xg" w:date="2021-06-13T13:29:00Z">
        <w:r w:rsidR="00D437E7">
          <w:rPr>
            <w:rFonts w:hint="eastAsia"/>
          </w:rPr>
          <w:t>感知到自身信息与其周围有限视野内的情况，无法直接获得其他智能体的收益情况。</w:t>
        </w:r>
      </w:ins>
      <w:ins w:id="132" w:author="Liu xg" w:date="2021-06-12T20:51:00Z">
        <w:r>
          <w:rPr>
            <w:rFonts w:hint="eastAsia"/>
          </w:rPr>
          <w:t>最初</w:t>
        </w:r>
        <w:r w:rsidRPr="00DB209F">
          <w:rPr>
            <w:rFonts w:hint="eastAsia"/>
          </w:rPr>
          <w:t>Agents</w:t>
        </w:r>
        <w:r w:rsidRPr="00DB209F">
          <w:rPr>
            <w:rFonts w:hint="eastAsia"/>
          </w:rPr>
          <w:t>将被随机或</w:t>
        </w:r>
        <w:r>
          <w:rPr>
            <w:rFonts w:hint="eastAsia"/>
          </w:rPr>
          <w:t>人为</w:t>
        </w:r>
        <w:r w:rsidRPr="00E95665">
          <w:rPr>
            <w:rFonts w:hint="eastAsia"/>
          </w:rPr>
          <w:t>安置在环境</w:t>
        </w:r>
        <w:r w:rsidRPr="00585D6D">
          <w:rPr>
            <w:rFonts w:hint="eastAsia"/>
          </w:rPr>
          <w:t>中的垃圾区域和苹果区域</w:t>
        </w:r>
        <w:r>
          <w:rPr>
            <w:rFonts w:hint="eastAsia"/>
          </w:rPr>
          <w:t>，</w:t>
        </w:r>
        <w:r w:rsidRPr="00585D6D">
          <w:rPr>
            <w:rFonts w:hint="eastAsia"/>
          </w:rPr>
          <w:t>他们可以根据自身的需求通过采集苹果获得较高的收益</w:t>
        </w:r>
      </w:ins>
      <m:oMath>
        <m:sSub>
          <m:sSubPr>
            <m:ctrlPr>
              <w:ins w:id="133" w:author="Liu xg" w:date="2021-06-12T20:51:00Z">
                <w:rPr>
                  <w:rFonts w:ascii="Cambria Math" w:hAnsi="Cambria Math" w:cs="Times New Roman"/>
                  <w:i/>
                </w:rPr>
              </w:ins>
            </m:ctrlPr>
          </m:sSubPr>
          <m:e>
            <m:r>
              <w:ins w:id="134" w:author="Liu xg" w:date="2021-06-12T20:51:00Z">
                <w:rPr>
                  <w:rFonts w:ascii="Cambria Math" w:hAnsi="Cambria Math" w:cs="Times New Roman"/>
                </w:rPr>
                <m:t>r</m:t>
              </w:ins>
            </m:r>
          </m:e>
          <m:sub>
            <m:r>
              <w:ins w:id="135" w:author="Liu xg" w:date="2021-06-12T20:51:00Z">
                <w:rPr>
                  <w:rFonts w:ascii="Cambria Math" w:hAnsi="Cambria Math" w:cs="Times New Roman"/>
                </w:rPr>
                <m:t>a</m:t>
              </w:ins>
            </m:r>
          </m:sub>
        </m:sSub>
      </m:oMath>
      <w:ins w:id="136" w:author="Liu xg" w:date="2021-06-12T20:51:00Z">
        <w:r w:rsidRPr="00DB209F">
          <w:rPr>
            <w:rFonts w:hint="eastAsia"/>
          </w:rPr>
          <w:t>，或清理垃圾获得较低的收益</w:t>
        </w:r>
      </w:ins>
      <m:oMath>
        <m:sSub>
          <m:sSubPr>
            <m:ctrlPr>
              <w:ins w:id="137" w:author="Liu xg" w:date="2021-06-12T20:51:00Z">
                <w:rPr>
                  <w:rFonts w:ascii="Cambria Math" w:hAnsi="Cambria Math" w:cs="Times New Roman"/>
                  <w:i/>
                </w:rPr>
              </w:ins>
            </m:ctrlPr>
          </m:sSubPr>
          <m:e>
            <m:r>
              <w:ins w:id="138" w:author="Liu xg" w:date="2021-06-12T20:51:00Z">
                <w:rPr>
                  <w:rFonts w:ascii="Cambria Math" w:hAnsi="Cambria Math" w:cs="Times New Roman"/>
                </w:rPr>
                <m:t>r</m:t>
              </w:ins>
            </m:r>
          </m:e>
          <m:sub>
            <m:r>
              <w:ins w:id="139" w:author="Liu xg" w:date="2021-06-12T20:51:00Z">
                <w:rPr>
                  <w:rFonts w:ascii="Cambria Math" w:hAnsi="Cambria Math" w:cs="Times New Roman"/>
                </w:rPr>
                <m:t>g</m:t>
              </w:ins>
            </m:r>
          </m:sub>
        </m:sSub>
      </m:oMath>
      <w:ins w:id="140" w:author="Liu xg" w:date="2021-06-12T20:51:00Z">
        <w:r>
          <w:rPr>
            <w:rFonts w:hint="eastAsia"/>
          </w:rPr>
          <w:t>。</w:t>
        </w:r>
        <w:r w:rsidRPr="00585D6D">
          <w:rPr>
            <w:rFonts w:hint="eastAsia"/>
          </w:rPr>
          <w:t>每个</w:t>
        </w:r>
        <w:r w:rsidRPr="00585D6D">
          <w:rPr>
            <w:rFonts w:hint="eastAsia"/>
          </w:rPr>
          <w:t>episode</w:t>
        </w:r>
        <w:r w:rsidRPr="00585D6D">
          <w:rPr>
            <w:rFonts w:hint="eastAsia"/>
          </w:rPr>
          <w:t>任务中一个</w:t>
        </w:r>
        <w:r w:rsidRPr="00585D6D">
          <w:rPr>
            <w:rFonts w:hint="eastAsia"/>
          </w:rPr>
          <w:t>agent</w:t>
        </w:r>
        <w:r w:rsidRPr="00585D6D">
          <w:rPr>
            <w:rFonts w:hint="eastAsia"/>
          </w:rPr>
          <w:t>共执行</w:t>
        </w:r>
        <w:r w:rsidRPr="00585D6D">
          <w:t>1</w:t>
        </w:r>
        <w:r w:rsidRPr="004E1FC4">
          <w:t>00</w:t>
        </w:r>
        <w:r w:rsidRPr="00AE0AE5">
          <w:rPr>
            <w:rFonts w:hint="eastAsia"/>
          </w:rPr>
          <w:t>步动作</w:t>
        </w:r>
        <w:r w:rsidRPr="005D0625">
          <w:rPr>
            <w:rFonts w:hint="eastAsia"/>
          </w:rPr>
          <w:t>，</w:t>
        </w:r>
        <w:r w:rsidRPr="000602A9">
          <w:rPr>
            <w:rFonts w:hint="eastAsia"/>
          </w:rPr>
          <w:t>然后重新</w:t>
        </w:r>
        <w:r w:rsidRPr="0018183C">
          <w:rPr>
            <w:rFonts w:hint="eastAsia"/>
          </w:rPr>
          <w:t>安置</w:t>
        </w:r>
        <w:r w:rsidRPr="0018183C">
          <w:rPr>
            <w:rFonts w:hint="eastAsia"/>
          </w:rPr>
          <w:t>Agents</w:t>
        </w:r>
        <w:r w:rsidRPr="0018183C">
          <w:rPr>
            <w:rFonts w:hint="eastAsia"/>
          </w:rPr>
          <w:t>的</w:t>
        </w:r>
        <w:r>
          <w:rPr>
            <w:rFonts w:hint="eastAsia"/>
          </w:rPr>
          <w:t>初始</w:t>
        </w:r>
        <w:r w:rsidRPr="0018183C">
          <w:rPr>
            <w:rFonts w:hint="eastAsia"/>
          </w:rPr>
          <w:t>位置，本文每组实验进行了</w:t>
        </w:r>
        <w:r w:rsidRPr="0018183C">
          <w:t>300</w:t>
        </w:r>
        <w:r w:rsidRPr="0018183C">
          <w:rPr>
            <w:rFonts w:hint="eastAsia"/>
          </w:rPr>
          <w:t>轮</w:t>
        </w:r>
        <w:r w:rsidRPr="0018183C">
          <w:rPr>
            <w:rFonts w:hint="eastAsia"/>
          </w:rPr>
          <w:t>episode</w:t>
        </w:r>
        <w:r w:rsidRPr="0018183C">
          <w:rPr>
            <w:rFonts w:hint="eastAsia"/>
          </w:rPr>
          <w:t>任务。</w:t>
        </w:r>
      </w:ins>
    </w:p>
    <w:p w14:paraId="33AD7DE8" w14:textId="77777777" w:rsidR="003F0D33" w:rsidRDefault="003F0D33" w:rsidP="003F0D33">
      <w:pPr>
        <w:rPr>
          <w:ins w:id="141" w:author="Liu xg" w:date="2021-06-12T20:51:00Z"/>
          <w:rFonts w:ascii="宋体" w:hAnsi="宋体"/>
        </w:rPr>
      </w:pPr>
      <w:ins w:id="142" w:author="Liu xg" w:date="2021-06-12T20:51:00Z">
        <w:r>
          <w:rPr>
            <w:rFonts w:hint="eastAsia"/>
          </w:rPr>
          <w:t>该决策任务的困境如下，多智能</w:t>
        </w:r>
        <w:proofErr w:type="gramStart"/>
        <w:r>
          <w:rPr>
            <w:rFonts w:hint="eastAsia"/>
          </w:rPr>
          <w:t>体如果</w:t>
        </w:r>
        <w:proofErr w:type="gramEnd"/>
        <w:r>
          <w:rPr>
            <w:rFonts w:hint="eastAsia"/>
          </w:rPr>
          <w:t>都有较高的收益目标，那么个体都会尽可能采集苹果，这就导致环境中垃圾数量的过多增长但苹果数量仍不断减少，从而导致集体无法获得长期的收益。任务中规定，由于垃圾与苹果的生长并不平衡，因此多智能体在清理垃圾时会清理视野范围内所有的垃圾，采集苹果时只采集当前位置的苹果。集体的行为会使环境中苹果和垃圾的数量发生变化，只有保证环境中资源的平衡增长才能使集体收益最大化</w:t>
        </w:r>
        <w:r>
          <w:rPr>
            <w:rFonts w:ascii="宋体" w:hAnsi="宋体" w:hint="eastAsia"/>
          </w:rPr>
          <w:t>。</w:t>
        </w:r>
      </w:ins>
    </w:p>
    <w:p w14:paraId="21C40600" w14:textId="77777777" w:rsidR="003F0D33" w:rsidRPr="00BC5410" w:rsidRDefault="003F0D33" w:rsidP="003F0D33">
      <w:pPr>
        <w:rPr>
          <w:ins w:id="143" w:author="Liu xg" w:date="2021-06-12T20:51:00Z"/>
        </w:rPr>
      </w:pPr>
      <w:ins w:id="144" w:author="Liu xg" w:date="2021-06-12T20:51:00Z">
        <w:r>
          <w:rPr>
            <w:rFonts w:hint="eastAsia"/>
          </w:rPr>
          <w:t>当多智能体都有较低的收益目标，显然个体都不会有过多的探索行为，仍然会使团体的长期收益下降，因此需要多智能体之间存在差异，既有较低收益目标的个体又存在探索性较强收益目标较高的个体，才能够保证环境资源的稳定生长，进而得到较高的团体收益。</w:t>
        </w:r>
      </w:ins>
    </w:p>
    <w:p w14:paraId="7826E3DF" w14:textId="77777777" w:rsidR="003F0D33" w:rsidRPr="00032CC2" w:rsidRDefault="003F0D33" w:rsidP="003F0D33">
      <w:pPr>
        <w:rPr>
          <w:ins w:id="145" w:author="Liu xg" w:date="2021-06-12T20:51:00Z"/>
        </w:rPr>
      </w:pPr>
    </w:p>
    <w:p w14:paraId="0700D2DC" w14:textId="77777777" w:rsidR="003F0D33" w:rsidRPr="00DB209F" w:rsidRDefault="003F0D33" w:rsidP="003F0D33">
      <w:pPr>
        <w:keepNext/>
        <w:jc w:val="center"/>
        <w:rPr>
          <w:ins w:id="146" w:author="Liu xg" w:date="2021-06-12T20:51:00Z"/>
        </w:rPr>
      </w:pPr>
      <w:ins w:id="147" w:author="Liu xg" w:date="2021-06-12T20:51:00Z">
        <w:r w:rsidRPr="00DB209F">
          <w:rPr>
            <w:noProof/>
          </w:rPr>
          <w:lastRenderedPageBreak/>
          <w:drawing>
            <wp:inline distT="0" distB="0" distL="0" distR="0" wp14:anchorId="07A8E6F2" wp14:editId="75B09353">
              <wp:extent cx="45792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ins>
    </w:p>
    <w:p w14:paraId="72A48A55" w14:textId="0964872A" w:rsidR="00633B6A" w:rsidRPr="003F0D33" w:rsidRDefault="003F0D33" w:rsidP="003F0D33">
      <w:pPr>
        <w:pStyle w:val="ac"/>
        <w:jc w:val="center"/>
        <w:rPr>
          <w:rFonts w:ascii="Times New Roman" w:eastAsia="宋体" w:hAnsi="Times New Roman"/>
          <w:sz w:val="18"/>
          <w:szCs w:val="18"/>
        </w:rPr>
      </w:pPr>
      <w:ins w:id="148" w:author="Liu xg" w:date="2021-06-12T20:51:00Z">
        <w:r w:rsidRPr="00D8195E">
          <w:rPr>
            <w:rFonts w:ascii="宋体" w:eastAsia="宋体" w:hAnsi="宋体"/>
          </w:rPr>
          <w:t>图</w:t>
        </w:r>
        <w:r w:rsidRPr="00D8195E">
          <w:rPr>
            <w:rFonts w:ascii="Times New Roman" w:eastAsia="宋体" w:hAnsi="Times New Roman" w:cs="Times New Roman"/>
          </w:rPr>
          <w:fldChar w:fldCharType="begin"/>
        </w:r>
        <w:r w:rsidRPr="00D8195E">
          <w:rPr>
            <w:rFonts w:ascii="Times New Roman" w:eastAsia="宋体" w:hAnsi="Times New Roman" w:cs="Times New Roman"/>
          </w:rPr>
          <w:instrText xml:space="preserve"> SEQ </w:instrText>
        </w:r>
        <w:r w:rsidRPr="00D8195E">
          <w:rPr>
            <w:rFonts w:ascii="Times New Roman" w:eastAsia="宋体" w:hAnsi="Times New Roman" w:cs="Times New Roman"/>
          </w:rPr>
          <w:instrText>图</w:instrText>
        </w:r>
        <w:r w:rsidRPr="00D8195E">
          <w:rPr>
            <w:rFonts w:ascii="Times New Roman" w:eastAsia="宋体" w:hAnsi="Times New Roman" w:cs="Times New Roman"/>
          </w:rPr>
          <w:instrText xml:space="preserve"> \* ARABIC </w:instrText>
        </w:r>
        <w:r w:rsidRPr="00D8195E">
          <w:rPr>
            <w:rFonts w:ascii="Times New Roman" w:eastAsia="宋体" w:hAnsi="Times New Roman" w:cs="Times New Roman"/>
          </w:rPr>
          <w:fldChar w:fldCharType="separate"/>
        </w:r>
      </w:ins>
      <w:ins w:id="149" w:author="Liu xg" w:date="2021-06-15T13:42:00Z">
        <w:r w:rsidR="000F1DB3">
          <w:rPr>
            <w:rFonts w:ascii="Times New Roman" w:eastAsia="宋体" w:hAnsi="Times New Roman" w:cs="Times New Roman"/>
            <w:noProof/>
          </w:rPr>
          <w:t>1</w:t>
        </w:r>
      </w:ins>
      <w:ins w:id="150" w:author="Liu xg" w:date="2021-06-12T20:51:00Z">
        <w:r w:rsidRPr="00D8195E">
          <w:rPr>
            <w:rFonts w:ascii="Times New Roman" w:eastAsia="宋体" w:hAnsi="Times New Roman" w:cs="Times New Roman"/>
          </w:rPr>
          <w:fldChar w:fldCharType="end"/>
        </w:r>
        <w:r w:rsidRPr="00D8195E">
          <w:rPr>
            <w:rFonts w:ascii="Times New Roman" w:eastAsia="宋体" w:hAnsi="Times New Roman" w:cs="Times New Roman"/>
          </w:rPr>
          <w:t>.</w:t>
        </w:r>
        <w:r>
          <w:rPr>
            <w:rFonts w:ascii="Times New Roman" w:eastAsia="宋体" w:hAnsi="Times New Roman"/>
            <w:sz w:val="18"/>
            <w:szCs w:val="18"/>
          </w:rPr>
          <w:t xml:space="preserve"> </w:t>
        </w:r>
        <w:r w:rsidRPr="0018183C">
          <w:rPr>
            <w:rFonts w:ascii="Times New Roman" w:eastAsia="宋体" w:hAnsi="Times New Roman" w:hint="eastAsia"/>
            <w:sz w:val="18"/>
            <w:szCs w:val="18"/>
          </w:rPr>
          <w:t>游戏地图</w:t>
        </w:r>
      </w:ins>
    </w:p>
    <w:p w14:paraId="3FC61549" w14:textId="149A5A52" w:rsidR="003C0947" w:rsidRDefault="00E22876" w:rsidP="003C0947">
      <w:pPr>
        <w:pStyle w:val="3"/>
      </w:pPr>
      <w:r>
        <w:t>3</w:t>
      </w:r>
      <w:r w:rsidR="003C0947">
        <w:t xml:space="preserve">.4 </w:t>
      </w:r>
      <w:r w:rsidR="003C0947">
        <w:rPr>
          <w:rFonts w:hint="eastAsia"/>
        </w:rPr>
        <w:t>参数设置</w:t>
      </w:r>
    </w:p>
    <w:p w14:paraId="571037F6" w14:textId="77777777" w:rsidR="003F0D33" w:rsidRDefault="003F0D33" w:rsidP="003F0D33">
      <w:pPr>
        <w:rPr>
          <w:ins w:id="151" w:author="Liu xg" w:date="2021-06-12T20:51:00Z"/>
        </w:rPr>
      </w:pPr>
      <w:ins w:id="152" w:author="Liu xg" w:date="2021-06-12T20:51:00Z">
        <w:r>
          <w:rPr>
            <w:rFonts w:hint="eastAsia"/>
          </w:rPr>
          <w:t>本节介绍了环境与多智能体的参数属性，在实验部分通过调整多智能体的参数探究了影响多智能体形成合作并达到环境平衡的不同因素。</w:t>
        </w:r>
      </w:ins>
    </w:p>
    <w:p w14:paraId="243FC491" w14:textId="77777777" w:rsidR="003F0D33" w:rsidRPr="005D6062" w:rsidRDefault="003F0D33" w:rsidP="003F0D33">
      <w:pPr>
        <w:jc w:val="center"/>
        <w:rPr>
          <w:ins w:id="153" w:author="Liu xg" w:date="2021-06-12T20:51:00Z"/>
        </w:rPr>
      </w:pPr>
      <w:ins w:id="154" w:author="Liu xg" w:date="2021-06-12T20:51:00Z">
        <w:r>
          <w:rPr>
            <w:rFonts w:hint="eastAsia"/>
          </w:rPr>
          <w:t>表</w:t>
        </w:r>
        <w:r>
          <w:rPr>
            <w:rFonts w:hint="eastAsia"/>
          </w:rPr>
          <w:t>1</w:t>
        </w:r>
        <w:r>
          <w:t xml:space="preserve"> </w:t>
        </w:r>
        <w:r>
          <w:rPr>
            <w:rFonts w:hint="eastAsia"/>
          </w:rPr>
          <w:t>参数</w:t>
        </w:r>
      </w:ins>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14:paraId="545CE050" w14:textId="77777777" w:rsidTr="001F07C0">
        <w:trPr>
          <w:trHeight w:val="320"/>
          <w:jc w:val="center"/>
          <w:ins w:id="155" w:author="Liu xg" w:date="2021-06-12T20:51:00Z"/>
        </w:trPr>
        <w:tc>
          <w:tcPr>
            <w:tcW w:w="2071" w:type="dxa"/>
            <w:tcBorders>
              <w:top w:val="single" w:sz="8" w:space="0" w:color="auto"/>
              <w:bottom w:val="single" w:sz="8" w:space="0" w:color="auto"/>
              <w:right w:val="nil"/>
            </w:tcBorders>
          </w:tcPr>
          <w:p w14:paraId="3D64AD3E" w14:textId="77777777" w:rsidR="003F0D33" w:rsidRPr="00432458" w:rsidRDefault="003F0D33" w:rsidP="001F07C0">
            <w:pPr>
              <w:jc w:val="left"/>
              <w:rPr>
                <w:ins w:id="156" w:author="Liu xg" w:date="2021-06-12T20:51:00Z"/>
                <w:b/>
                <w:bCs/>
              </w:rPr>
            </w:pPr>
            <w:ins w:id="157" w:author="Liu xg" w:date="2021-06-12T20:51:00Z">
              <w:r>
                <w:rPr>
                  <w:rFonts w:hint="eastAsia"/>
                  <w:b/>
                  <w:bCs/>
                </w:rPr>
                <w:t>参数名称</w:t>
              </w:r>
            </w:ins>
          </w:p>
        </w:tc>
        <w:tc>
          <w:tcPr>
            <w:tcW w:w="2071" w:type="dxa"/>
            <w:tcBorders>
              <w:top w:val="single" w:sz="8" w:space="0" w:color="auto"/>
              <w:left w:val="nil"/>
              <w:bottom w:val="single" w:sz="8" w:space="0" w:color="auto"/>
            </w:tcBorders>
          </w:tcPr>
          <w:p w14:paraId="5A56F0B3" w14:textId="77777777" w:rsidR="003F0D33" w:rsidRPr="00432458" w:rsidRDefault="003F0D33" w:rsidP="001F07C0">
            <w:pPr>
              <w:jc w:val="left"/>
              <w:rPr>
                <w:ins w:id="158" w:author="Liu xg" w:date="2021-06-12T20:51:00Z"/>
                <w:b/>
                <w:bCs/>
              </w:rPr>
            </w:pPr>
            <w:ins w:id="159" w:author="Liu xg" w:date="2021-06-12T20:51:00Z">
              <w:r w:rsidRPr="00432458">
                <w:rPr>
                  <w:rFonts w:hint="eastAsia"/>
                  <w:b/>
                  <w:bCs/>
                </w:rPr>
                <w:t>描述</w:t>
              </w:r>
            </w:ins>
          </w:p>
        </w:tc>
      </w:tr>
      <w:tr w:rsidR="003F0D33" w14:paraId="133B6544" w14:textId="77777777" w:rsidTr="001F07C0">
        <w:trPr>
          <w:trHeight w:val="316"/>
          <w:jc w:val="center"/>
          <w:ins w:id="160" w:author="Liu xg" w:date="2021-06-12T20:51:00Z"/>
        </w:trPr>
        <w:tc>
          <w:tcPr>
            <w:tcW w:w="2071" w:type="dxa"/>
            <w:tcBorders>
              <w:top w:val="single" w:sz="8" w:space="0" w:color="auto"/>
              <w:bottom w:val="nil"/>
              <w:right w:val="nil"/>
            </w:tcBorders>
          </w:tcPr>
          <w:p w14:paraId="0A163C60" w14:textId="77777777" w:rsidR="003F0D33" w:rsidRPr="00432458" w:rsidRDefault="009F4EFD" w:rsidP="001F07C0">
            <w:pPr>
              <w:jc w:val="center"/>
              <w:rPr>
                <w:ins w:id="161" w:author="Liu xg" w:date="2021-06-12T20:51:00Z"/>
              </w:rPr>
            </w:pPr>
            <m:oMathPara>
              <m:oMathParaPr>
                <m:jc m:val="left"/>
              </m:oMathParaPr>
              <m:oMath>
                <m:sSub>
                  <m:sSubPr>
                    <m:ctrlPr>
                      <w:ins w:id="162" w:author="Liu xg" w:date="2021-06-12T20:51:00Z">
                        <w:rPr>
                          <w:rFonts w:ascii="Cambria Math" w:hAnsi="Cambria Math"/>
                          <w:i/>
                        </w:rPr>
                      </w:ins>
                    </m:ctrlPr>
                  </m:sSubPr>
                  <m:e>
                    <m:r>
                      <w:ins w:id="163" w:author="Liu xg" w:date="2021-06-12T20:51:00Z">
                        <w:rPr>
                          <w:rFonts w:ascii="Cambria Math" w:hAnsi="Cambria Math"/>
                        </w:rPr>
                        <m:t>δ</m:t>
                      </w:ins>
                    </m:r>
                  </m:e>
                  <m:sub>
                    <m:r>
                      <w:ins w:id="164" w:author="Liu xg" w:date="2021-06-12T20:51:00Z">
                        <w:rPr>
                          <w:rFonts w:ascii="Cambria Math" w:hAnsi="Cambria Math"/>
                        </w:rPr>
                        <m:t>g</m:t>
                      </w:ins>
                    </m:r>
                  </m:sub>
                </m:sSub>
              </m:oMath>
            </m:oMathPara>
          </w:p>
        </w:tc>
        <w:tc>
          <w:tcPr>
            <w:tcW w:w="2071" w:type="dxa"/>
            <w:tcBorders>
              <w:top w:val="single" w:sz="8" w:space="0" w:color="auto"/>
              <w:left w:val="nil"/>
              <w:bottom w:val="nil"/>
            </w:tcBorders>
          </w:tcPr>
          <w:p w14:paraId="1216E427" w14:textId="77777777" w:rsidR="003F0D33" w:rsidRDefault="003F0D33" w:rsidP="001F07C0">
            <w:pPr>
              <w:jc w:val="left"/>
              <w:rPr>
                <w:ins w:id="165" w:author="Liu xg" w:date="2021-06-12T20:51:00Z"/>
              </w:rPr>
            </w:pPr>
            <w:ins w:id="166" w:author="Liu xg" w:date="2021-06-12T20:51:00Z">
              <w:r>
                <w:rPr>
                  <w:rFonts w:hint="eastAsia"/>
                </w:rPr>
                <w:t>垃圾增长率</w:t>
              </w:r>
            </w:ins>
          </w:p>
        </w:tc>
      </w:tr>
      <w:tr w:rsidR="003F0D33" w14:paraId="21698108" w14:textId="77777777" w:rsidTr="001F07C0">
        <w:trPr>
          <w:trHeight w:val="320"/>
          <w:jc w:val="center"/>
          <w:ins w:id="167" w:author="Liu xg" w:date="2021-06-12T20:51:00Z"/>
        </w:trPr>
        <w:tc>
          <w:tcPr>
            <w:tcW w:w="2071" w:type="dxa"/>
            <w:tcBorders>
              <w:top w:val="nil"/>
              <w:bottom w:val="nil"/>
              <w:right w:val="nil"/>
            </w:tcBorders>
          </w:tcPr>
          <w:p w14:paraId="68A8A4E9" w14:textId="77777777" w:rsidR="003F0D33" w:rsidRPr="00432458" w:rsidRDefault="009F4EFD" w:rsidP="001F07C0">
            <w:pPr>
              <w:jc w:val="center"/>
              <w:rPr>
                <w:ins w:id="168" w:author="Liu xg" w:date="2021-06-12T20:51:00Z"/>
              </w:rPr>
            </w:pPr>
            <m:oMathPara>
              <m:oMathParaPr>
                <m:jc m:val="left"/>
              </m:oMathParaPr>
              <m:oMath>
                <m:sSub>
                  <m:sSubPr>
                    <m:ctrlPr>
                      <w:ins w:id="169" w:author="Liu xg" w:date="2021-06-12T20:51:00Z">
                        <w:rPr>
                          <w:rFonts w:ascii="Cambria Math" w:hAnsi="Cambria Math"/>
                          <w:i/>
                        </w:rPr>
                      </w:ins>
                    </m:ctrlPr>
                  </m:sSubPr>
                  <m:e>
                    <m:r>
                      <w:ins w:id="170" w:author="Liu xg" w:date="2021-06-12T20:51:00Z">
                        <w:rPr>
                          <w:rFonts w:ascii="Cambria Math" w:hAnsi="Cambria Math"/>
                        </w:rPr>
                        <m:t>N</m:t>
                      </w:ins>
                    </m:r>
                  </m:e>
                  <m:sub>
                    <m:r>
                      <w:ins w:id="171" w:author="Liu xg" w:date="2021-06-12T20:51:00Z">
                        <w:rPr>
                          <w:rFonts w:ascii="Cambria Math" w:hAnsi="Cambria Math"/>
                        </w:rPr>
                        <m:t>g</m:t>
                      </w:ins>
                    </m:r>
                  </m:sub>
                </m:sSub>
              </m:oMath>
            </m:oMathPara>
          </w:p>
        </w:tc>
        <w:tc>
          <w:tcPr>
            <w:tcW w:w="2071" w:type="dxa"/>
            <w:tcBorders>
              <w:top w:val="nil"/>
              <w:left w:val="nil"/>
              <w:bottom w:val="nil"/>
            </w:tcBorders>
          </w:tcPr>
          <w:p w14:paraId="28CB7C3A" w14:textId="77777777" w:rsidR="003F0D33" w:rsidRDefault="003F0D33" w:rsidP="001F07C0">
            <w:pPr>
              <w:jc w:val="left"/>
              <w:rPr>
                <w:ins w:id="172" w:author="Liu xg" w:date="2021-06-12T20:51:00Z"/>
              </w:rPr>
            </w:pPr>
            <w:ins w:id="173" w:author="Liu xg" w:date="2021-06-12T20:51:00Z">
              <w:r>
                <w:rPr>
                  <w:rFonts w:hint="eastAsia"/>
                </w:rPr>
                <w:t>环境中垃圾的数量</w:t>
              </w:r>
            </w:ins>
          </w:p>
        </w:tc>
      </w:tr>
      <w:tr w:rsidR="003F0D33" w14:paraId="0622BAF2" w14:textId="77777777" w:rsidTr="001F07C0">
        <w:trPr>
          <w:trHeight w:val="320"/>
          <w:jc w:val="center"/>
          <w:ins w:id="174" w:author="Liu xg" w:date="2021-06-12T20:51:00Z"/>
        </w:trPr>
        <w:tc>
          <w:tcPr>
            <w:tcW w:w="2071" w:type="dxa"/>
            <w:tcBorders>
              <w:top w:val="nil"/>
              <w:bottom w:val="nil"/>
              <w:right w:val="nil"/>
            </w:tcBorders>
          </w:tcPr>
          <w:p w14:paraId="6787E014" w14:textId="77777777" w:rsidR="003F0D33" w:rsidRPr="000D74D1" w:rsidRDefault="009F4EFD" w:rsidP="001F07C0">
            <w:pPr>
              <w:jc w:val="center"/>
              <w:rPr>
                <w:ins w:id="175" w:author="Liu xg" w:date="2021-06-12T20:51:00Z"/>
                <w:rFonts w:cs="Times New Roman"/>
              </w:rPr>
            </w:pPr>
            <m:oMathPara>
              <m:oMathParaPr>
                <m:jc m:val="left"/>
              </m:oMathParaPr>
              <m:oMath>
                <m:sSub>
                  <m:sSubPr>
                    <m:ctrlPr>
                      <w:ins w:id="176" w:author="Liu xg" w:date="2021-06-12T20:51:00Z">
                        <w:rPr>
                          <w:rFonts w:ascii="Cambria Math" w:hAnsi="Cambria Math" w:cs="Times New Roman"/>
                          <w:i/>
                        </w:rPr>
                      </w:ins>
                    </m:ctrlPr>
                  </m:sSubPr>
                  <m:e>
                    <m:r>
                      <w:ins w:id="177" w:author="Liu xg" w:date="2021-06-12T20:51:00Z">
                        <w:rPr>
                          <w:rFonts w:ascii="Cambria Math" w:hAnsi="Cambria Math" w:cs="Times New Roman"/>
                        </w:rPr>
                        <m:t>r</m:t>
                      </w:ins>
                    </m:r>
                  </m:e>
                  <m:sub>
                    <m:r>
                      <w:ins w:id="178" w:author="Liu xg" w:date="2021-06-12T20:51:00Z">
                        <w:rPr>
                          <w:rFonts w:ascii="Cambria Math" w:hAnsi="Cambria Math" w:cs="Times New Roman"/>
                        </w:rPr>
                        <m:t>g</m:t>
                      </w:ins>
                    </m:r>
                  </m:sub>
                </m:sSub>
              </m:oMath>
            </m:oMathPara>
          </w:p>
        </w:tc>
        <w:tc>
          <w:tcPr>
            <w:tcW w:w="2071" w:type="dxa"/>
            <w:tcBorders>
              <w:top w:val="nil"/>
              <w:left w:val="nil"/>
              <w:bottom w:val="nil"/>
            </w:tcBorders>
          </w:tcPr>
          <w:p w14:paraId="62AC46BD" w14:textId="77777777" w:rsidR="003F0D33" w:rsidRDefault="003F0D33" w:rsidP="001F07C0">
            <w:pPr>
              <w:jc w:val="left"/>
              <w:rPr>
                <w:ins w:id="179" w:author="Liu xg" w:date="2021-06-12T20:51:00Z"/>
              </w:rPr>
            </w:pPr>
            <w:ins w:id="180" w:author="Liu xg" w:date="2021-06-12T20:51:00Z">
              <w:r>
                <w:rPr>
                  <w:rFonts w:hint="eastAsia"/>
                </w:rPr>
                <w:t>采集垃圾的奖励</w:t>
              </w:r>
            </w:ins>
          </w:p>
        </w:tc>
      </w:tr>
      <w:tr w:rsidR="003F0D33" w14:paraId="6921E80C" w14:textId="77777777" w:rsidTr="001F07C0">
        <w:trPr>
          <w:trHeight w:val="320"/>
          <w:jc w:val="center"/>
          <w:ins w:id="181" w:author="Liu xg" w:date="2021-06-12T20:51:00Z"/>
        </w:trPr>
        <w:tc>
          <w:tcPr>
            <w:tcW w:w="2071" w:type="dxa"/>
            <w:tcBorders>
              <w:top w:val="nil"/>
              <w:bottom w:val="nil"/>
              <w:right w:val="nil"/>
            </w:tcBorders>
          </w:tcPr>
          <w:p w14:paraId="7D6A9A2C" w14:textId="77777777" w:rsidR="003F0D33" w:rsidRPr="00432458" w:rsidRDefault="009F4EFD" w:rsidP="001F07C0">
            <w:pPr>
              <w:jc w:val="center"/>
              <w:rPr>
                <w:ins w:id="182" w:author="Liu xg" w:date="2021-06-12T20:51:00Z"/>
                <w:rFonts w:cs="Times New Roman"/>
              </w:rPr>
            </w:pPr>
            <m:oMathPara>
              <m:oMathParaPr>
                <m:jc m:val="left"/>
              </m:oMathParaPr>
              <m:oMath>
                <m:sSub>
                  <m:sSubPr>
                    <m:ctrlPr>
                      <w:ins w:id="183" w:author="Liu xg" w:date="2021-06-12T20:51:00Z">
                        <w:rPr>
                          <w:rFonts w:ascii="Cambria Math" w:hAnsi="Cambria Math"/>
                          <w:i/>
                        </w:rPr>
                      </w:ins>
                    </m:ctrlPr>
                  </m:sSubPr>
                  <m:e>
                    <m:r>
                      <w:ins w:id="184" w:author="Liu xg" w:date="2021-06-12T20:51:00Z">
                        <w:rPr>
                          <w:rFonts w:ascii="Cambria Math" w:hAnsi="Cambria Math"/>
                        </w:rPr>
                        <m:t>δ</m:t>
                      </w:ins>
                    </m:r>
                  </m:e>
                  <m:sub>
                    <m:r>
                      <w:ins w:id="185" w:author="Liu xg" w:date="2021-06-12T20:51:00Z">
                        <w:rPr>
                          <w:rFonts w:ascii="Cambria Math" w:hAnsi="Cambria Math" w:hint="eastAsia"/>
                        </w:rPr>
                        <m:t>a</m:t>
                      </w:ins>
                    </m:r>
                  </m:sub>
                </m:sSub>
              </m:oMath>
            </m:oMathPara>
          </w:p>
        </w:tc>
        <w:tc>
          <w:tcPr>
            <w:tcW w:w="2071" w:type="dxa"/>
            <w:tcBorders>
              <w:top w:val="nil"/>
              <w:left w:val="nil"/>
              <w:bottom w:val="nil"/>
            </w:tcBorders>
          </w:tcPr>
          <w:p w14:paraId="7DA97607" w14:textId="77777777" w:rsidR="003F0D33" w:rsidRDefault="003F0D33" w:rsidP="001F07C0">
            <w:pPr>
              <w:jc w:val="left"/>
              <w:rPr>
                <w:ins w:id="186" w:author="Liu xg" w:date="2021-06-12T20:51:00Z"/>
              </w:rPr>
            </w:pPr>
            <w:ins w:id="187" w:author="Liu xg" w:date="2021-06-12T20:51:00Z">
              <w:r>
                <w:rPr>
                  <w:rFonts w:hint="eastAsia"/>
                </w:rPr>
                <w:t>苹果增长率</w:t>
              </w:r>
            </w:ins>
          </w:p>
        </w:tc>
      </w:tr>
      <w:tr w:rsidR="003F0D33" w14:paraId="4A342BEC" w14:textId="77777777" w:rsidTr="001F07C0">
        <w:trPr>
          <w:trHeight w:val="320"/>
          <w:jc w:val="center"/>
          <w:ins w:id="188" w:author="Liu xg" w:date="2021-06-12T20:51:00Z"/>
        </w:trPr>
        <w:tc>
          <w:tcPr>
            <w:tcW w:w="2071" w:type="dxa"/>
            <w:tcBorders>
              <w:top w:val="nil"/>
              <w:bottom w:val="nil"/>
              <w:right w:val="nil"/>
            </w:tcBorders>
          </w:tcPr>
          <w:p w14:paraId="54CFF7CA" w14:textId="77777777" w:rsidR="003F0D33" w:rsidRPr="00032CC2" w:rsidRDefault="003F0D33" w:rsidP="001F07C0">
            <w:pPr>
              <w:jc w:val="center"/>
              <w:rPr>
                <w:ins w:id="189" w:author="Liu xg" w:date="2021-06-12T20:51:00Z"/>
                <w:rFonts w:cs="Times New Roman"/>
              </w:rPr>
            </w:pPr>
            <m:oMathPara>
              <m:oMathParaPr>
                <m:jc m:val="left"/>
              </m:oMathParaPr>
              <m:oMath>
                <m:r>
                  <w:ins w:id="190" w:author="Liu xg" w:date="2021-06-12T20:51:00Z">
                    <w:rPr>
                      <w:rFonts w:ascii="Cambria Math" w:hAnsi="Cambria Math"/>
                    </w:rPr>
                    <m:t>σ</m:t>
                  </w:ins>
                </m:r>
              </m:oMath>
            </m:oMathPara>
          </w:p>
        </w:tc>
        <w:tc>
          <w:tcPr>
            <w:tcW w:w="2071" w:type="dxa"/>
            <w:tcBorders>
              <w:top w:val="nil"/>
              <w:left w:val="nil"/>
              <w:bottom w:val="nil"/>
            </w:tcBorders>
          </w:tcPr>
          <w:p w14:paraId="4961DBA5" w14:textId="77777777" w:rsidR="003F0D33" w:rsidRDefault="003F0D33" w:rsidP="001F07C0">
            <w:pPr>
              <w:jc w:val="left"/>
              <w:rPr>
                <w:ins w:id="191" w:author="Liu xg" w:date="2021-06-12T20:51:00Z"/>
              </w:rPr>
            </w:pPr>
            <w:ins w:id="192" w:author="Liu xg" w:date="2021-06-12T20:51:00Z">
              <w:r>
                <w:rPr>
                  <w:rFonts w:hint="eastAsia"/>
                </w:rPr>
                <w:t>苹果最大增长率</w:t>
              </w:r>
            </w:ins>
          </w:p>
        </w:tc>
      </w:tr>
      <w:tr w:rsidR="003F0D33" w14:paraId="2194623F" w14:textId="77777777" w:rsidTr="001F07C0">
        <w:trPr>
          <w:trHeight w:val="320"/>
          <w:jc w:val="center"/>
          <w:ins w:id="193" w:author="Liu xg" w:date="2021-06-12T20:51:00Z"/>
        </w:trPr>
        <w:tc>
          <w:tcPr>
            <w:tcW w:w="2071" w:type="dxa"/>
            <w:tcBorders>
              <w:top w:val="nil"/>
              <w:bottom w:val="nil"/>
              <w:right w:val="nil"/>
            </w:tcBorders>
          </w:tcPr>
          <w:p w14:paraId="4E85D48D" w14:textId="77777777" w:rsidR="003F0D33" w:rsidRPr="00432458" w:rsidRDefault="009F4EFD" w:rsidP="001F07C0">
            <w:pPr>
              <w:jc w:val="left"/>
              <w:rPr>
                <w:ins w:id="194" w:author="Liu xg" w:date="2021-06-12T20:51:00Z"/>
                <w:rFonts w:cs="Times New Roman"/>
              </w:rPr>
            </w:pPr>
            <m:oMathPara>
              <m:oMathParaPr>
                <m:jc m:val="left"/>
              </m:oMathParaPr>
              <m:oMath>
                <m:sSub>
                  <m:sSubPr>
                    <m:ctrlPr>
                      <w:ins w:id="195" w:author="Liu xg" w:date="2021-06-12T20:51:00Z">
                        <w:rPr>
                          <w:rFonts w:ascii="Cambria Math" w:hAnsi="Cambria Math"/>
                          <w:i/>
                        </w:rPr>
                      </w:ins>
                    </m:ctrlPr>
                  </m:sSubPr>
                  <m:e>
                    <m:r>
                      <w:ins w:id="196" w:author="Liu xg" w:date="2021-06-12T20:51:00Z">
                        <w:rPr>
                          <w:rFonts w:ascii="Cambria Math" w:hAnsi="Cambria Math"/>
                        </w:rPr>
                        <m:t>N</m:t>
                      </w:ins>
                    </m:r>
                  </m:e>
                  <m:sub>
                    <m:r>
                      <w:ins w:id="197" w:author="Liu xg" w:date="2021-06-12T20:51:00Z">
                        <w:rPr>
                          <w:rFonts w:ascii="Cambria Math" w:hAnsi="Cambria Math"/>
                        </w:rPr>
                        <m:t>a</m:t>
                      </w:ins>
                    </m:r>
                  </m:sub>
                </m:sSub>
              </m:oMath>
            </m:oMathPara>
          </w:p>
        </w:tc>
        <w:tc>
          <w:tcPr>
            <w:tcW w:w="2071" w:type="dxa"/>
            <w:tcBorders>
              <w:top w:val="nil"/>
              <w:left w:val="nil"/>
              <w:bottom w:val="nil"/>
            </w:tcBorders>
          </w:tcPr>
          <w:p w14:paraId="7F37FA90" w14:textId="77777777" w:rsidR="003F0D33" w:rsidRDefault="003F0D33" w:rsidP="001F07C0">
            <w:pPr>
              <w:jc w:val="left"/>
              <w:rPr>
                <w:ins w:id="198" w:author="Liu xg" w:date="2021-06-12T20:51:00Z"/>
              </w:rPr>
            </w:pPr>
            <w:ins w:id="199" w:author="Liu xg" w:date="2021-06-12T20:51:00Z">
              <w:r>
                <w:rPr>
                  <w:rFonts w:hint="eastAsia"/>
                </w:rPr>
                <w:t>环境中苹果的数量</w:t>
              </w:r>
            </w:ins>
          </w:p>
        </w:tc>
      </w:tr>
      <w:tr w:rsidR="003F0D33" w14:paraId="3D855467" w14:textId="77777777" w:rsidTr="001F07C0">
        <w:trPr>
          <w:trHeight w:val="320"/>
          <w:jc w:val="center"/>
          <w:ins w:id="200" w:author="Liu xg" w:date="2021-06-12T20:51:00Z"/>
        </w:trPr>
        <w:tc>
          <w:tcPr>
            <w:tcW w:w="2071" w:type="dxa"/>
            <w:tcBorders>
              <w:top w:val="nil"/>
              <w:bottom w:val="nil"/>
              <w:right w:val="nil"/>
            </w:tcBorders>
          </w:tcPr>
          <w:p w14:paraId="5489CF25" w14:textId="77777777" w:rsidR="003F0D33" w:rsidRPr="00432458" w:rsidRDefault="009F4EFD" w:rsidP="001F07C0">
            <w:pPr>
              <w:jc w:val="left"/>
              <w:rPr>
                <w:ins w:id="201" w:author="Liu xg" w:date="2021-06-12T20:51:00Z"/>
                <w:rFonts w:cs="Times New Roman"/>
              </w:rPr>
            </w:pPr>
            <m:oMathPara>
              <m:oMathParaPr>
                <m:jc m:val="left"/>
              </m:oMathParaPr>
              <m:oMath>
                <m:sSub>
                  <m:sSubPr>
                    <m:ctrlPr>
                      <w:ins w:id="202" w:author="Liu xg" w:date="2021-06-12T20:51:00Z">
                        <w:rPr>
                          <w:rFonts w:ascii="Cambria Math" w:hAnsi="Cambria Math" w:cs="Times New Roman"/>
                          <w:i/>
                        </w:rPr>
                      </w:ins>
                    </m:ctrlPr>
                  </m:sSubPr>
                  <m:e>
                    <m:r>
                      <w:ins w:id="203" w:author="Liu xg" w:date="2021-06-12T20:51:00Z">
                        <w:rPr>
                          <w:rFonts w:ascii="Cambria Math" w:hAnsi="Cambria Math" w:cs="Times New Roman"/>
                        </w:rPr>
                        <m:t>r</m:t>
                      </w:ins>
                    </m:r>
                  </m:e>
                  <m:sub>
                    <m:r>
                      <w:ins w:id="204" w:author="Liu xg" w:date="2021-06-12T20:51:00Z">
                        <w:rPr>
                          <w:rFonts w:ascii="Cambria Math" w:hAnsi="Cambria Math" w:cs="Times New Roman"/>
                        </w:rPr>
                        <m:t>a</m:t>
                      </w:ins>
                    </m:r>
                  </m:sub>
                </m:sSub>
              </m:oMath>
            </m:oMathPara>
          </w:p>
        </w:tc>
        <w:tc>
          <w:tcPr>
            <w:tcW w:w="2071" w:type="dxa"/>
            <w:tcBorders>
              <w:top w:val="nil"/>
              <w:left w:val="nil"/>
              <w:bottom w:val="nil"/>
            </w:tcBorders>
          </w:tcPr>
          <w:p w14:paraId="45DCAA7D" w14:textId="77777777" w:rsidR="003F0D33" w:rsidRDefault="003F0D33" w:rsidP="001F07C0">
            <w:pPr>
              <w:jc w:val="left"/>
              <w:rPr>
                <w:ins w:id="205" w:author="Liu xg" w:date="2021-06-12T20:51:00Z"/>
              </w:rPr>
            </w:pPr>
            <w:ins w:id="206" w:author="Liu xg" w:date="2021-06-12T20:51:00Z">
              <w:r>
                <w:rPr>
                  <w:rFonts w:hint="eastAsia"/>
                </w:rPr>
                <w:t>采集苹果的奖励</w:t>
              </w:r>
            </w:ins>
          </w:p>
        </w:tc>
      </w:tr>
      <w:tr w:rsidR="003F0D33" w14:paraId="225E0826" w14:textId="77777777" w:rsidTr="001F07C0">
        <w:trPr>
          <w:trHeight w:val="320"/>
          <w:jc w:val="center"/>
          <w:ins w:id="207" w:author="Liu xg" w:date="2021-06-12T20:51:00Z"/>
        </w:trPr>
        <w:tc>
          <w:tcPr>
            <w:tcW w:w="2071" w:type="dxa"/>
            <w:tcBorders>
              <w:top w:val="nil"/>
              <w:bottom w:val="nil"/>
              <w:right w:val="nil"/>
            </w:tcBorders>
          </w:tcPr>
          <w:p w14:paraId="3F03C8D6" w14:textId="77777777" w:rsidR="003F0D33" w:rsidRPr="00432458" w:rsidRDefault="009F4EFD" w:rsidP="001F07C0">
            <w:pPr>
              <w:jc w:val="left"/>
              <w:rPr>
                <w:ins w:id="208" w:author="Liu xg" w:date="2021-06-12T20:51:00Z"/>
                <w:rFonts w:cs="Times New Roman"/>
              </w:rPr>
            </w:pPr>
            <m:oMathPara>
              <m:oMathParaPr>
                <m:jc m:val="left"/>
              </m:oMathParaPr>
              <m:oMath>
                <m:sSup>
                  <m:sSupPr>
                    <m:ctrlPr>
                      <w:ins w:id="209" w:author="Liu xg" w:date="2021-06-12T20:51:00Z">
                        <w:rPr>
                          <w:rFonts w:ascii="Cambria Math" w:hAnsi="Cambria Math"/>
                          <w:i/>
                        </w:rPr>
                      </w:ins>
                    </m:ctrlPr>
                  </m:sSupPr>
                  <m:e>
                    <m:acc>
                      <m:accPr>
                        <m:ctrlPr>
                          <w:ins w:id="210" w:author="Liu xg" w:date="2021-06-12T20:51:00Z">
                            <w:rPr>
                              <w:rFonts w:ascii="Cambria Math" w:hAnsi="Cambria Math"/>
                              <w:i/>
                            </w:rPr>
                          </w:ins>
                        </m:ctrlPr>
                      </m:accPr>
                      <m:e>
                        <m:r>
                          <w:ins w:id="211" w:author="Liu xg" w:date="2021-06-12T20:51:00Z">
                            <w:rPr>
                              <w:rFonts w:ascii="Cambria Math" w:hAnsi="Cambria Math"/>
                            </w:rPr>
                            <m:t>R</m:t>
                          </w:ins>
                        </m:r>
                      </m:e>
                    </m:acc>
                  </m:e>
                  <m:sup>
                    <m:r>
                      <w:ins w:id="212" w:author="Liu xg" w:date="2021-06-12T20:51:00Z">
                        <w:rPr>
                          <w:rFonts w:ascii="Cambria Math" w:hAnsi="Cambria Math"/>
                        </w:rPr>
                        <m:t>i</m:t>
                      </w:ins>
                    </m:r>
                  </m:sup>
                </m:sSup>
              </m:oMath>
            </m:oMathPara>
          </w:p>
        </w:tc>
        <w:tc>
          <w:tcPr>
            <w:tcW w:w="2071" w:type="dxa"/>
            <w:tcBorders>
              <w:top w:val="nil"/>
              <w:left w:val="nil"/>
              <w:bottom w:val="nil"/>
            </w:tcBorders>
          </w:tcPr>
          <w:p w14:paraId="0F3C9648" w14:textId="77777777" w:rsidR="003F0D33" w:rsidRDefault="003F0D33" w:rsidP="001F07C0">
            <w:pPr>
              <w:jc w:val="left"/>
              <w:rPr>
                <w:ins w:id="213" w:author="Liu xg" w:date="2021-06-12T20:51:00Z"/>
              </w:rPr>
            </w:pPr>
            <w:ins w:id="214" w:author="Liu xg" w:date="2021-06-12T20:51:00Z">
              <w:r>
                <w:rPr>
                  <w:rFonts w:hint="eastAsia"/>
                </w:rPr>
                <w:t>目标收益</w:t>
              </w:r>
            </w:ins>
          </w:p>
        </w:tc>
      </w:tr>
      <w:tr w:rsidR="003F0D33" w14:paraId="13E807A1" w14:textId="77777777" w:rsidTr="001F07C0">
        <w:trPr>
          <w:trHeight w:val="320"/>
          <w:jc w:val="center"/>
          <w:ins w:id="215" w:author="Liu xg" w:date="2021-06-12T20:51:00Z"/>
        </w:trPr>
        <w:tc>
          <w:tcPr>
            <w:tcW w:w="2071" w:type="dxa"/>
            <w:tcBorders>
              <w:top w:val="nil"/>
              <w:bottom w:val="nil"/>
              <w:right w:val="nil"/>
            </w:tcBorders>
          </w:tcPr>
          <w:p w14:paraId="0C6B51EE" w14:textId="77777777" w:rsidR="003F0D33" w:rsidRPr="00432458" w:rsidRDefault="003F0D33" w:rsidP="001F07C0">
            <w:pPr>
              <w:jc w:val="left"/>
              <w:rPr>
                <w:ins w:id="216" w:author="Liu xg" w:date="2021-06-12T20:51:00Z"/>
                <w:rFonts w:cs="Times New Roman"/>
              </w:rPr>
            </w:pPr>
            <m:oMathPara>
              <m:oMathParaPr>
                <m:jc m:val="left"/>
              </m:oMathParaPr>
              <m:oMath>
                <m:r>
                  <w:ins w:id="217" w:author="Liu xg" w:date="2021-06-12T20:51:00Z">
                    <w:rPr>
                      <w:rFonts w:ascii="Cambria Math" w:hAnsi="Cambria Math" w:cs="Times New Roman"/>
                    </w:rPr>
                    <m:t>τ</m:t>
                  </w:ins>
                </m:r>
              </m:oMath>
            </m:oMathPara>
          </w:p>
        </w:tc>
        <w:tc>
          <w:tcPr>
            <w:tcW w:w="2071" w:type="dxa"/>
            <w:tcBorders>
              <w:top w:val="nil"/>
              <w:left w:val="nil"/>
              <w:bottom w:val="nil"/>
            </w:tcBorders>
          </w:tcPr>
          <w:p w14:paraId="0C32CCD0" w14:textId="69807952" w:rsidR="003F0D33" w:rsidRDefault="00D97F75" w:rsidP="001F07C0">
            <w:pPr>
              <w:jc w:val="left"/>
              <w:rPr>
                <w:ins w:id="218" w:author="Liu xg" w:date="2021-06-12T20:51:00Z"/>
              </w:rPr>
            </w:pPr>
            <w:ins w:id="219" w:author="Liu xg" w:date="2021-06-12T21:00:00Z">
              <w:r>
                <w:rPr>
                  <w:rFonts w:hint="eastAsia"/>
                </w:rPr>
                <w:t>累积</w:t>
              </w:r>
            </w:ins>
            <w:ins w:id="220" w:author="Liu xg" w:date="2021-06-12T20:51:00Z">
              <w:r w:rsidR="003F0D33">
                <w:rPr>
                  <w:rFonts w:hint="eastAsia"/>
                </w:rPr>
                <w:t>收益长度</w:t>
              </w:r>
            </w:ins>
          </w:p>
        </w:tc>
      </w:tr>
      <w:tr w:rsidR="003F0D33" w14:paraId="012794DD" w14:textId="77777777" w:rsidTr="001F07C0">
        <w:trPr>
          <w:trHeight w:val="320"/>
          <w:jc w:val="center"/>
          <w:ins w:id="221" w:author="Liu xg" w:date="2021-06-12T20:51:00Z"/>
        </w:trPr>
        <w:tc>
          <w:tcPr>
            <w:tcW w:w="2071" w:type="dxa"/>
            <w:tcBorders>
              <w:top w:val="nil"/>
              <w:bottom w:val="nil"/>
              <w:right w:val="nil"/>
            </w:tcBorders>
          </w:tcPr>
          <w:p w14:paraId="47796A94" w14:textId="77777777" w:rsidR="003F0D33" w:rsidRPr="00432458" w:rsidRDefault="009F4EFD" w:rsidP="001F07C0">
            <w:pPr>
              <w:jc w:val="left"/>
              <w:rPr>
                <w:ins w:id="222" w:author="Liu xg" w:date="2021-06-12T20:51:00Z"/>
                <w:rFonts w:cs="Times New Roman"/>
              </w:rPr>
            </w:pPr>
            <m:oMathPara>
              <m:oMathParaPr>
                <m:jc m:val="left"/>
              </m:oMathParaPr>
              <m:oMath>
                <m:sSup>
                  <m:sSupPr>
                    <m:ctrlPr>
                      <w:ins w:id="223" w:author="Liu xg" w:date="2021-06-12T20:51:00Z">
                        <w:rPr>
                          <w:rFonts w:ascii="Cambria Math" w:hAnsi="Cambria Math"/>
                          <w:i/>
                        </w:rPr>
                      </w:ins>
                    </m:ctrlPr>
                  </m:sSupPr>
                  <m:e>
                    <m:acc>
                      <m:accPr>
                        <m:chr m:val="̃"/>
                        <m:ctrlPr>
                          <w:ins w:id="224" w:author="Liu xg" w:date="2021-06-12T20:51:00Z">
                            <w:rPr>
                              <w:rFonts w:ascii="Cambria Math" w:hAnsi="Cambria Math"/>
                              <w:i/>
                            </w:rPr>
                          </w:ins>
                        </m:ctrlPr>
                      </m:accPr>
                      <m:e>
                        <m:r>
                          <w:ins w:id="225" w:author="Liu xg" w:date="2021-06-12T20:51:00Z">
                            <w:rPr>
                              <w:rFonts w:ascii="Cambria Math" w:hAnsi="Cambria Math"/>
                            </w:rPr>
                            <m:t>R</m:t>
                          </w:ins>
                        </m:r>
                      </m:e>
                    </m:acc>
                  </m:e>
                  <m:sup>
                    <m:r>
                      <w:ins w:id="226" w:author="Liu xg" w:date="2021-06-12T20:51:00Z">
                        <w:rPr>
                          <w:rFonts w:ascii="Cambria Math" w:hAnsi="Cambria Math"/>
                        </w:rPr>
                        <m:t>i</m:t>
                      </w:ins>
                    </m:r>
                  </m:sup>
                </m:sSup>
              </m:oMath>
            </m:oMathPara>
          </w:p>
        </w:tc>
        <w:tc>
          <w:tcPr>
            <w:tcW w:w="2071" w:type="dxa"/>
            <w:tcBorders>
              <w:top w:val="nil"/>
              <w:left w:val="nil"/>
              <w:bottom w:val="nil"/>
            </w:tcBorders>
          </w:tcPr>
          <w:p w14:paraId="17FA875C" w14:textId="2963F3D8" w:rsidR="003F0D33" w:rsidRDefault="00D97F75" w:rsidP="001F07C0">
            <w:pPr>
              <w:jc w:val="left"/>
              <w:rPr>
                <w:ins w:id="227" w:author="Liu xg" w:date="2021-06-12T20:51:00Z"/>
              </w:rPr>
            </w:pPr>
            <w:ins w:id="228" w:author="Liu xg" w:date="2021-06-12T21:00:00Z">
              <w:r>
                <w:rPr>
                  <w:rFonts w:hint="eastAsia"/>
                </w:rPr>
                <w:t>累积</w:t>
              </w:r>
            </w:ins>
            <w:ins w:id="229" w:author="Liu xg" w:date="2021-06-12T20:51:00Z">
              <w:r w:rsidR="003F0D33">
                <w:rPr>
                  <w:rFonts w:hint="eastAsia"/>
                </w:rPr>
                <w:t>收益</w:t>
              </w:r>
            </w:ins>
          </w:p>
        </w:tc>
      </w:tr>
      <w:tr w:rsidR="003F0D33" w14:paraId="4342D1A3" w14:textId="77777777" w:rsidTr="001F07C0">
        <w:trPr>
          <w:trHeight w:val="320"/>
          <w:jc w:val="center"/>
          <w:ins w:id="230" w:author="Liu xg" w:date="2021-06-12T20:51:00Z"/>
        </w:trPr>
        <w:tc>
          <w:tcPr>
            <w:tcW w:w="2071" w:type="dxa"/>
            <w:tcBorders>
              <w:top w:val="nil"/>
              <w:bottom w:val="single" w:sz="8" w:space="0" w:color="auto"/>
              <w:right w:val="nil"/>
            </w:tcBorders>
          </w:tcPr>
          <w:p w14:paraId="66869DDA" w14:textId="77777777" w:rsidR="003F0D33" w:rsidRPr="00267DB5" w:rsidRDefault="009F4EFD" w:rsidP="001F07C0">
            <w:pPr>
              <w:jc w:val="left"/>
              <w:rPr>
                <w:ins w:id="231" w:author="Liu xg" w:date="2021-06-12T20:51:00Z"/>
                <w:rFonts w:cs="Times New Roman"/>
                <w:i/>
              </w:rPr>
            </w:pPr>
            <m:oMathPara>
              <m:oMathParaPr>
                <m:jc m:val="left"/>
              </m:oMathParaPr>
              <m:oMath>
                <m:sSup>
                  <m:sSupPr>
                    <m:ctrlPr>
                      <w:ins w:id="232" w:author="Liu xg" w:date="2021-06-12T20:51:00Z">
                        <w:rPr>
                          <w:rFonts w:ascii="Cambria Math" w:hAnsi="Cambria Math" w:cs="Times New Roman"/>
                          <w:i/>
                        </w:rPr>
                      </w:ins>
                    </m:ctrlPr>
                  </m:sSupPr>
                  <m:e>
                    <m:r>
                      <w:ins w:id="233" w:author="Liu xg" w:date="2021-06-12T20:51:00Z">
                        <w:rPr>
                          <w:rFonts w:ascii="Cambria Math" w:hAnsi="Cambria Math" w:cs="Times New Roman"/>
                        </w:rPr>
                        <m:t>M</m:t>
                      </w:ins>
                    </m:r>
                  </m:e>
                  <m:sup>
                    <m:r>
                      <w:ins w:id="234" w:author="Liu xg" w:date="2021-06-12T20:51:00Z">
                        <w:rPr>
                          <w:rFonts w:ascii="Cambria Math" w:hAnsi="Cambria Math" w:cs="Times New Roman"/>
                        </w:rPr>
                        <m:t>i</m:t>
                      </w:ins>
                    </m:r>
                  </m:sup>
                </m:sSup>
              </m:oMath>
            </m:oMathPara>
          </w:p>
        </w:tc>
        <w:tc>
          <w:tcPr>
            <w:tcW w:w="2071" w:type="dxa"/>
            <w:tcBorders>
              <w:top w:val="nil"/>
              <w:left w:val="nil"/>
              <w:bottom w:val="single" w:sz="8" w:space="0" w:color="auto"/>
            </w:tcBorders>
          </w:tcPr>
          <w:p w14:paraId="55629D8B" w14:textId="77777777" w:rsidR="003F0D33" w:rsidRDefault="003F0D33" w:rsidP="001F07C0">
            <w:pPr>
              <w:jc w:val="left"/>
              <w:rPr>
                <w:ins w:id="235" w:author="Liu xg" w:date="2021-06-12T20:51:00Z"/>
              </w:rPr>
            </w:pPr>
            <w:ins w:id="236" w:author="Liu xg" w:date="2021-06-12T20:51:00Z">
              <w:r>
                <w:rPr>
                  <w:rFonts w:hint="eastAsia"/>
                </w:rPr>
                <w:t>智能体的初始区域</w:t>
              </w:r>
            </w:ins>
          </w:p>
        </w:tc>
      </w:tr>
    </w:tbl>
    <w:p w14:paraId="4ECB3DD0" w14:textId="0087B75C" w:rsidR="003C0947" w:rsidRDefault="003C0947" w:rsidP="00633B6A"/>
    <w:p w14:paraId="3698B0D3" w14:textId="1B8E5D51" w:rsidR="00633B6A" w:rsidRPr="00295E6B" w:rsidRDefault="00E22876" w:rsidP="00295E6B">
      <w:pPr>
        <w:pStyle w:val="2"/>
      </w:pPr>
      <w:r>
        <w:t>4</w:t>
      </w:r>
      <w:r w:rsidR="00633B6A" w:rsidRPr="00295E6B">
        <w:t xml:space="preserve"> </w:t>
      </w:r>
      <w:r w:rsidR="00633B6A" w:rsidRPr="00295E6B">
        <w:rPr>
          <w:rFonts w:hint="eastAsia"/>
        </w:rPr>
        <w:t>结果</w:t>
      </w:r>
    </w:p>
    <w:p w14:paraId="7FEC5034" w14:textId="46998DDC" w:rsidR="00633B6A" w:rsidRDefault="00E22876" w:rsidP="00F74635">
      <w:pPr>
        <w:pStyle w:val="3"/>
      </w:pPr>
      <w:r>
        <w:t>4</w:t>
      </w:r>
      <w:r w:rsidR="00F74635">
        <w:t xml:space="preserve">.1 </w:t>
      </w:r>
      <w:r w:rsidR="00F74635">
        <w:rPr>
          <w:rFonts w:hint="eastAsia"/>
        </w:rPr>
        <w:t>目标收益</w:t>
      </w:r>
      <w:r w:rsidR="00295E6B">
        <w:rPr>
          <w:rFonts w:hint="eastAsia"/>
        </w:rPr>
        <w:t>的分布</w:t>
      </w:r>
    </w:p>
    <w:p w14:paraId="657786EF" w14:textId="5966C4B7" w:rsidR="003F0D33" w:rsidRPr="007140AE" w:rsidRDefault="003F0D33" w:rsidP="003F0D33">
      <w:pPr>
        <w:rPr>
          <w:ins w:id="237" w:author="Liu xg" w:date="2021-06-12T20:53:00Z"/>
          <w:rFonts w:hint="eastAsia"/>
          <w:rPrChange w:id="238" w:author="Liu xg" w:date="2021-06-15T14:31:00Z">
            <w:rPr>
              <w:ins w:id="239" w:author="Liu xg" w:date="2021-06-12T20:53:00Z"/>
            </w:rPr>
          </w:rPrChange>
        </w:rPr>
      </w:pPr>
      <w:ins w:id="240" w:author="Liu xg" w:date="2021-06-12T20:52:00Z">
        <w:r>
          <w:rPr>
            <w:rFonts w:hint="eastAsia"/>
          </w:rPr>
          <w:t>探究个体目标收益的差异对合作的影响，在决策任务中放置了</w:t>
        </w:r>
        <w:r>
          <w:rPr>
            <w:rFonts w:hint="eastAsia"/>
          </w:rPr>
          <w:t>6</w:t>
        </w:r>
        <w:r>
          <w:rPr>
            <w:rFonts w:hint="eastAsia"/>
          </w:rPr>
          <w:t>个智能体</w:t>
        </w:r>
      </w:ins>
      <m:oMath>
        <m:r>
          <w:ins w:id="241" w:author="Liu xg" w:date="2021-06-12T20:52:00Z">
            <w:rPr>
              <w:rFonts w:ascii="Cambria Math" w:hAnsi="Cambria Math"/>
            </w:rPr>
            <m:t>A</m:t>
          </w:ins>
        </m:r>
        <m:r>
          <w:ins w:id="242" w:author="Liu xg" w:date="2021-06-12T20:52:00Z">
            <w:rPr>
              <w:rFonts w:ascii="Cambria Math" w:hAnsi="Cambria Math" w:hint="eastAsia"/>
            </w:rPr>
            <m:t>gen</m:t>
          </w:ins>
        </m:r>
        <m:sSub>
          <m:sSubPr>
            <m:ctrlPr>
              <w:ins w:id="243" w:author="Liu xg" w:date="2021-06-12T20:52:00Z">
                <w:rPr>
                  <w:rFonts w:ascii="Cambria Math" w:hAnsi="Cambria Math"/>
                  <w:i/>
                </w:rPr>
              </w:ins>
            </m:ctrlPr>
          </m:sSubPr>
          <m:e>
            <m:r>
              <w:ins w:id="244" w:author="Liu xg" w:date="2021-06-12T20:52:00Z">
                <w:rPr>
                  <w:rFonts w:ascii="Cambria Math" w:hAnsi="Cambria Math" w:hint="eastAsia"/>
                </w:rPr>
                <m:t>t</m:t>
              </w:ins>
            </m:r>
            <m:ctrlPr>
              <w:ins w:id="245" w:author="Liu xg" w:date="2021-06-12T20:52:00Z">
                <w:rPr>
                  <w:rFonts w:ascii="Cambria Math" w:hAnsi="Cambria Math" w:hint="eastAsia"/>
                  <w:i/>
                </w:rPr>
              </w:ins>
            </m:ctrlPr>
          </m:e>
          <m:sub>
            <m:r>
              <w:ins w:id="246" w:author="Liu xg" w:date="2021-06-12T20:52:00Z">
                <w:rPr>
                  <w:rFonts w:ascii="Cambria Math" w:hAnsi="Cambria Math"/>
                </w:rPr>
                <m:t>1~6</m:t>
              </w:ins>
            </m:r>
          </m:sub>
        </m:sSub>
      </m:oMath>
      <w:ins w:id="247" w:author="Liu xg" w:date="2021-06-12T20:52:00Z">
        <w:r>
          <w:rPr>
            <w:rFonts w:hint="eastAsia"/>
          </w:rPr>
          <w:t>。</w:t>
        </w:r>
      </w:ins>
      <w:ins w:id="248" w:author="Liu xg" w:date="2021-06-14T21:02:00Z">
        <w:r w:rsidR="00AC47EF">
          <w:rPr>
            <w:rFonts w:hint="eastAsia"/>
          </w:rPr>
          <w:t>我们</w:t>
        </w:r>
      </w:ins>
      <w:ins w:id="249" w:author="Liu xg" w:date="2021-06-12T20:52:00Z">
        <w:r>
          <w:rPr>
            <w:rFonts w:hint="eastAsia"/>
          </w:rPr>
          <w:t>使用目标收益为同质性的团体进行对比实验，分别测试了个体均为较大目标收益和均为较小目标收益的情况</w:t>
        </w:r>
      </w:ins>
      <w:ins w:id="250" w:author="Liu xg" w:date="2021-06-14T21:01:00Z">
        <w:r w:rsidR="00CE442D">
          <w:rPr>
            <w:rFonts w:hint="eastAsia"/>
          </w:rPr>
          <w:t>。</w:t>
        </w:r>
      </w:ins>
      <w:ins w:id="251" w:author="Liu xg" w:date="2021-06-14T21:02:00Z">
        <w:r w:rsidR="00AC47EF">
          <w:rPr>
            <w:rFonts w:hint="eastAsia"/>
          </w:rPr>
          <w:t>每个智能体在环境中的初始位置</w:t>
        </w:r>
      </w:ins>
      <w:ins w:id="252" w:author="Liu xg" w:date="2021-06-14T21:01:00Z">
        <w:r w:rsidR="00CE442D">
          <w:rPr>
            <w:rFonts w:hint="eastAsia"/>
          </w:rPr>
          <w:t>根据</w:t>
        </w:r>
      </w:ins>
      <w:ins w:id="253" w:author="Liu xg" w:date="2021-06-14T21:03:00Z">
        <w:r w:rsidR="00AC47EF">
          <w:rPr>
            <w:rFonts w:hint="eastAsia"/>
          </w:rPr>
          <w:t>其</w:t>
        </w:r>
      </w:ins>
      <w:ins w:id="254" w:author="Liu xg" w:date="2021-06-14T21:01:00Z">
        <w:r w:rsidR="00CE442D">
          <w:rPr>
            <w:rFonts w:hint="eastAsia"/>
          </w:rPr>
          <w:t>目标收益，</w:t>
        </w:r>
      </w:ins>
      <w:ins w:id="255" w:author="Liu xg" w:date="2021-06-14T21:03:00Z">
        <w:r w:rsidR="00AC47EF">
          <w:rPr>
            <w:rFonts w:hint="eastAsia"/>
          </w:rPr>
          <w:t>将</w:t>
        </w:r>
      </w:ins>
      <w:ins w:id="256" w:author="Liu xg" w:date="2021-06-14T21:01:00Z">
        <w:r w:rsidR="00CE442D">
          <w:rPr>
            <w:rFonts w:hint="eastAsia"/>
          </w:rPr>
          <w:t>随机放置在</w:t>
        </w:r>
      </w:ins>
      <w:ins w:id="257" w:author="Liu xg" w:date="2021-06-14T21:03:00Z">
        <w:r w:rsidR="00AC47EF">
          <w:rPr>
            <w:rFonts w:hint="eastAsia"/>
          </w:rPr>
          <w:t>与资源分布</w:t>
        </w:r>
      </w:ins>
      <w:ins w:id="258" w:author="Liu xg" w:date="2021-06-14T21:01:00Z">
        <w:r w:rsidR="00CE442D">
          <w:rPr>
            <w:rFonts w:hint="eastAsia"/>
          </w:rPr>
          <w:t>一致的区域中，如</w:t>
        </w:r>
      </w:ins>
      <w:ins w:id="259" w:author="Liu xg" w:date="2021-06-14T21:02:00Z">
        <w:r w:rsidR="00CE442D">
          <w:rPr>
            <w:rFonts w:hint="eastAsia"/>
          </w:rPr>
          <w:t>目标收益大的随机放置在</w:t>
        </w:r>
      </w:ins>
      <w:ins w:id="260" w:author="Liu xg" w:date="2021-06-14T21:03:00Z">
        <w:r w:rsidR="00203801">
          <w:rPr>
            <w:rFonts w:hint="eastAsia"/>
          </w:rPr>
          <w:t>收益高的</w:t>
        </w:r>
      </w:ins>
      <w:ins w:id="261" w:author="Liu xg" w:date="2021-06-14T21:02:00Z">
        <w:r w:rsidR="00CE442D">
          <w:rPr>
            <w:rFonts w:hint="eastAsia"/>
          </w:rPr>
          <w:t>苹果区域，目标收益小的随机放置在</w:t>
        </w:r>
      </w:ins>
      <w:ins w:id="262" w:author="Liu xg" w:date="2021-06-14T21:03:00Z">
        <w:r w:rsidR="00203801">
          <w:rPr>
            <w:rFonts w:hint="eastAsia"/>
          </w:rPr>
          <w:t>收益小的</w:t>
        </w:r>
      </w:ins>
      <w:ins w:id="263" w:author="Liu xg" w:date="2021-06-14T21:02:00Z">
        <w:r w:rsidR="00CE442D">
          <w:rPr>
            <w:rFonts w:hint="eastAsia"/>
          </w:rPr>
          <w:t>垃圾区域，</w:t>
        </w:r>
      </w:ins>
      <w:ins w:id="264" w:author="Liu xg" w:date="2021-06-12T20:52:00Z">
        <w:r>
          <w:rPr>
            <w:rFonts w:hint="eastAsia"/>
          </w:rPr>
          <w:t>其参数设置如表</w:t>
        </w:r>
      </w:ins>
      <w:ins w:id="265" w:author="Liu xg" w:date="2021-06-14T21:01:00Z">
        <w:r w:rsidR="00CE442D">
          <w:t>1</w:t>
        </w:r>
      </w:ins>
      <w:ins w:id="266" w:author="Liu xg" w:date="2021-06-12T20:52:00Z">
        <w:r>
          <w:t>~3</w:t>
        </w:r>
        <w:r>
          <w:rPr>
            <w:rFonts w:hint="eastAsia"/>
          </w:rPr>
          <w:t>所示。</w:t>
        </w:r>
      </w:ins>
      <w:ins w:id="267" w:author="Liu xg" w:date="2021-06-15T14:31:00Z">
        <w:r w:rsidR="007140AE">
          <w:rPr>
            <w:rFonts w:hint="eastAsia"/>
          </w:rPr>
          <w:t>我们将地图中每个单元格的位置映射到</w:t>
        </w:r>
      </w:ins>
      <m:oMath>
        <m:sSup>
          <m:sSupPr>
            <m:ctrlPr>
              <w:ins w:id="268" w:author="Liu xg" w:date="2021-06-15T14:31:00Z">
                <w:rPr>
                  <w:rFonts w:ascii="Cambria Math" w:hAnsi="Cambria Math" w:cs="Times New Roman"/>
                  <w:i/>
                </w:rPr>
              </w:ins>
            </m:ctrlPr>
          </m:sSupPr>
          <m:e>
            <m:r>
              <w:ins w:id="269" w:author="Liu xg" w:date="2021-06-15T14:31:00Z">
                <w:rPr>
                  <w:rFonts w:ascii="Cambria Math" w:hAnsi="Cambria Math" w:cs="Times New Roman"/>
                </w:rPr>
                <m:t>M</m:t>
              </w:ins>
            </m:r>
          </m:e>
          <m:sup>
            <m:r>
              <w:ins w:id="270" w:author="Liu xg" w:date="2021-06-15T14:31:00Z">
                <w:rPr>
                  <w:rFonts w:ascii="Cambria Math" w:hAnsi="Cambria Math" w:cs="Times New Roman"/>
                </w:rPr>
                <m:t>i</m:t>
              </w:ins>
            </m:r>
          </m:sup>
        </m:sSup>
        <m:r>
          <w:ins w:id="271" w:author="Liu xg" w:date="2021-06-15T14:31:00Z">
            <w:rPr>
              <w:rFonts w:ascii="Cambria Math" w:hAnsi="Cambria Math"/>
            </w:rPr>
            <m:t>∈</m:t>
          </w:ins>
        </m:r>
        <m:r>
          <w:ins w:id="272" w:author="Liu xg" w:date="2021-06-15T14:31:00Z">
            <w:rPr>
              <w:rFonts w:ascii="Cambria Math" w:hAnsi="Cambria Math" w:hint="eastAsia"/>
            </w:rPr>
            <w:lastRenderedPageBreak/>
            <m:t>[</m:t>
          </w:ins>
        </m:r>
        <m:r>
          <w:ins w:id="273" w:author="Liu xg" w:date="2021-06-15T14:31:00Z">
            <w:rPr>
              <w:rFonts w:ascii="Cambria Math" w:hAnsi="Cambria Math"/>
            </w:rPr>
            <m:t xml:space="preserve">-120, </m:t>
          </w:ins>
        </m:r>
        <m:r>
          <w:ins w:id="274" w:author="Liu xg" w:date="2021-06-15T14:31:00Z">
            <w:rPr>
              <w:rFonts w:ascii="Cambria Math" w:hAnsi="Cambria Math" w:hint="eastAsia"/>
            </w:rPr>
            <m:t>1</m:t>
          </w:ins>
        </m:r>
        <m:r>
          <w:ins w:id="275" w:author="Liu xg" w:date="2021-06-15T14:31:00Z">
            <w:rPr>
              <w:rFonts w:ascii="Cambria Math" w:hAnsi="Cambria Math"/>
            </w:rPr>
            <m:t>20]</m:t>
          </w:ins>
        </m:r>
      </m:oMath>
      <w:ins w:id="276" w:author="Liu xg" w:date="2021-06-15T14:31:00Z">
        <w:r w:rsidR="007140AE">
          <w:rPr>
            <w:rFonts w:hint="eastAsia"/>
          </w:rPr>
          <w:t>，其中</w:t>
        </w:r>
      </w:ins>
      <m:oMath>
        <m:r>
          <w:ins w:id="277" w:author="Liu xg" w:date="2021-06-15T14:31:00Z">
            <w:rPr>
              <w:rFonts w:ascii="Cambria Math" w:hAnsi="Cambria Math" w:hint="eastAsia"/>
            </w:rPr>
            <m:t>[</m:t>
          </w:ins>
        </m:r>
        <m:r>
          <w:ins w:id="278" w:author="Liu xg" w:date="2021-06-15T14:31:00Z">
            <w:rPr>
              <w:rFonts w:ascii="Cambria Math" w:hAnsi="Cambria Math"/>
            </w:rPr>
            <m:t>0, 120]</m:t>
          </w:ins>
        </m:r>
      </m:oMath>
      <w:ins w:id="279" w:author="Liu xg" w:date="2021-06-15T14:31:00Z">
        <w:r w:rsidR="007140AE">
          <w:rPr>
            <w:rFonts w:hint="eastAsia"/>
          </w:rPr>
          <w:t>表示垃圾区域的单元格位置，</w:t>
        </w:r>
      </w:ins>
      <m:oMath>
        <m:r>
          <w:ins w:id="280" w:author="Liu xg" w:date="2021-06-15T14:31:00Z">
            <w:rPr>
              <w:rFonts w:ascii="Cambria Math" w:hAnsi="Cambria Math" w:hint="eastAsia"/>
            </w:rPr>
            <m:t>[</m:t>
          </w:ins>
        </m:r>
        <m:r>
          <w:ins w:id="281" w:author="Liu xg" w:date="2021-06-15T14:31:00Z">
            <w:rPr>
              <w:rFonts w:ascii="Cambria Math" w:hAnsi="Cambria Math"/>
            </w:rPr>
            <m:t>-1, -120]</m:t>
          </w:ins>
        </m:r>
      </m:oMath>
      <w:ins w:id="282" w:author="Liu xg" w:date="2021-06-15T14:31:00Z">
        <w:r w:rsidR="007140AE">
          <w:rPr>
            <w:rFonts w:hint="eastAsia"/>
          </w:rPr>
          <w:t>表示苹果区域的单元格位置</w:t>
        </w:r>
        <w:r w:rsidR="007140AE">
          <w:rPr>
            <w:rFonts w:hint="eastAsia"/>
          </w:rPr>
          <w:t>,</w:t>
        </w:r>
        <w:r w:rsidR="007140AE" w:rsidRPr="007140AE">
          <w:rPr>
            <w:rFonts w:hint="eastAsia"/>
          </w:rPr>
          <w:t xml:space="preserve"> </w:t>
        </w:r>
        <w:r w:rsidR="007140AE">
          <w:rPr>
            <w:rFonts w:hint="eastAsia"/>
          </w:rPr>
          <w:t>图</w:t>
        </w:r>
        <w:r w:rsidR="007140AE">
          <w:rPr>
            <w:rFonts w:hint="eastAsia"/>
          </w:rPr>
          <w:t>3</w:t>
        </w:r>
        <w:r w:rsidR="007140AE">
          <w:rPr>
            <w:rFonts w:hint="eastAsia"/>
          </w:rPr>
          <w:t>的纵坐标表示地图中单元格的位置</w:t>
        </w:r>
        <w:r w:rsidR="007140AE">
          <w:rPr>
            <w:rFonts w:hint="eastAsia"/>
          </w:rPr>
          <w:t>。</w:t>
        </w:r>
      </w:ins>
    </w:p>
    <w:p w14:paraId="358070DE" w14:textId="7EB97C07" w:rsidR="003F0D33" w:rsidRDefault="003F0D33" w:rsidP="003F0D33">
      <w:pPr>
        <w:jc w:val="center"/>
        <w:rPr>
          <w:ins w:id="283" w:author="Liu xg" w:date="2021-06-12T20:53:00Z"/>
        </w:rPr>
      </w:pPr>
      <w:ins w:id="284" w:author="Liu xg" w:date="2021-06-12T20:53:00Z">
        <w:r>
          <w:rPr>
            <w:rFonts w:hint="eastAsia"/>
          </w:rPr>
          <w:t>表</w:t>
        </w:r>
      </w:ins>
      <w:ins w:id="285" w:author="Liu xg" w:date="2021-06-15T13:55:00Z">
        <w:r w:rsidR="0040105C">
          <w:t>2</w:t>
        </w:r>
      </w:ins>
      <w:ins w:id="286" w:author="Liu xg" w:date="2021-06-12T20:53:00Z">
        <w:r>
          <w:t xml:space="preserve"> H</w:t>
        </w:r>
        <w:r>
          <w:rPr>
            <w:rFonts w:hint="eastAsia"/>
          </w:rPr>
          <w:t>e</w:t>
        </w:r>
        <w:r>
          <w:t>terogeneous</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1C9B1784" w14:textId="77777777" w:rsidTr="001F07C0">
        <w:trPr>
          <w:jc w:val="center"/>
          <w:ins w:id="287" w:author="Liu xg" w:date="2021-06-12T20:53:00Z"/>
        </w:trPr>
        <w:tc>
          <w:tcPr>
            <w:tcW w:w="1255" w:type="dxa"/>
            <w:tcBorders>
              <w:left w:val="nil"/>
              <w:bottom w:val="single" w:sz="8" w:space="0" w:color="auto"/>
              <w:right w:val="nil"/>
            </w:tcBorders>
          </w:tcPr>
          <w:p w14:paraId="1B76B9A9" w14:textId="77777777" w:rsidR="003F0D33" w:rsidRPr="00E6710D" w:rsidRDefault="003F0D33" w:rsidP="001F07C0">
            <w:pPr>
              <w:jc w:val="center"/>
              <w:rPr>
                <w:ins w:id="288" w:author="Liu xg" w:date="2021-06-12T20:53:00Z"/>
                <w:i/>
              </w:rPr>
            </w:pPr>
            <m:oMathPara>
              <m:oMath>
                <m:r>
                  <w:ins w:id="289" w:author="Liu xg" w:date="2021-06-12T20:53:00Z">
                    <w:rPr>
                      <w:rFonts w:ascii="Cambria Math" w:hAnsi="Cambria Math"/>
                    </w:rPr>
                    <m:t>A</m:t>
                  </w:ins>
                </m:r>
                <m:r>
                  <w:ins w:id="290" w:author="Liu xg" w:date="2021-06-12T20:53:00Z">
                    <w:rPr>
                      <w:rFonts w:ascii="Cambria Math" w:hAnsi="Cambria Math" w:hint="eastAsia"/>
                    </w:rPr>
                    <m:t>gen</m:t>
                  </w:ins>
                </m:r>
                <m:sSub>
                  <m:sSubPr>
                    <m:ctrlPr>
                      <w:ins w:id="291" w:author="Liu xg" w:date="2021-06-12T20:53:00Z">
                        <w:rPr>
                          <w:rFonts w:ascii="Cambria Math" w:hAnsi="Cambria Math"/>
                          <w:i/>
                        </w:rPr>
                      </w:ins>
                    </m:ctrlPr>
                  </m:sSubPr>
                  <m:e>
                    <m:r>
                      <w:ins w:id="292" w:author="Liu xg" w:date="2021-06-12T20:53:00Z">
                        <w:rPr>
                          <w:rFonts w:ascii="Cambria Math" w:hAnsi="Cambria Math" w:hint="eastAsia"/>
                        </w:rPr>
                        <m:t>t</m:t>
                      </w:ins>
                    </m:r>
                    <m:ctrlPr>
                      <w:ins w:id="293" w:author="Liu xg" w:date="2021-06-12T20:53:00Z">
                        <w:rPr>
                          <w:rFonts w:ascii="Cambria Math" w:hAnsi="Cambria Math" w:hint="eastAsia"/>
                          <w:i/>
                        </w:rPr>
                      </w:ins>
                    </m:ctrlPr>
                  </m:e>
                  <m:sub>
                    <m:r>
                      <w:ins w:id="294"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34BD4709" w14:textId="77777777" w:rsidR="003F0D33" w:rsidRPr="000C4767" w:rsidRDefault="009F4EFD" w:rsidP="001F07C0">
            <w:pPr>
              <w:jc w:val="center"/>
              <w:rPr>
                <w:ins w:id="295" w:author="Liu xg" w:date="2021-06-12T20:53:00Z"/>
                <w:b/>
                <w:bCs/>
                <w:i/>
              </w:rPr>
            </w:pPr>
            <m:oMathPara>
              <m:oMath>
                <m:sSup>
                  <m:sSupPr>
                    <m:ctrlPr>
                      <w:ins w:id="296" w:author="Liu xg" w:date="2021-06-12T20:53:00Z">
                        <w:rPr>
                          <w:rFonts w:ascii="Cambria Math" w:hAnsi="Cambria Math"/>
                          <w:b/>
                          <w:bCs/>
                          <w:i/>
                        </w:rPr>
                      </w:ins>
                    </m:ctrlPr>
                  </m:sSupPr>
                  <m:e>
                    <m:acc>
                      <m:accPr>
                        <m:ctrlPr>
                          <w:ins w:id="297" w:author="Liu xg" w:date="2021-06-12T20:53:00Z">
                            <w:rPr>
                              <w:rFonts w:ascii="Cambria Math" w:hAnsi="Cambria Math"/>
                              <w:b/>
                              <w:bCs/>
                              <w:i/>
                            </w:rPr>
                          </w:ins>
                        </m:ctrlPr>
                      </m:accPr>
                      <m:e>
                        <m:r>
                          <w:ins w:id="298" w:author="Liu xg" w:date="2021-06-12T20:53:00Z">
                            <m:rPr>
                              <m:sty m:val="bi"/>
                            </m:rPr>
                            <w:rPr>
                              <w:rFonts w:ascii="Cambria Math" w:hAnsi="Cambria Math"/>
                            </w:rPr>
                            <m:t>R</m:t>
                          </w:ins>
                        </m:r>
                      </m:e>
                    </m:acc>
                  </m:e>
                  <m:sup>
                    <m:r>
                      <w:ins w:id="299"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5C5AF86A" w14:textId="77777777" w:rsidR="003F0D33" w:rsidRPr="000C4767" w:rsidRDefault="009F4EFD" w:rsidP="001F07C0">
            <w:pPr>
              <w:jc w:val="center"/>
              <w:rPr>
                <w:ins w:id="300" w:author="Liu xg" w:date="2021-06-12T20:53:00Z"/>
                <w:i/>
              </w:rPr>
            </w:pPr>
            <m:oMathPara>
              <m:oMath>
                <m:sSup>
                  <m:sSupPr>
                    <m:ctrlPr>
                      <w:ins w:id="301" w:author="Liu xg" w:date="2021-06-12T20:53:00Z">
                        <w:rPr>
                          <w:rFonts w:ascii="Cambria Math" w:hAnsi="Cambria Math"/>
                          <w:i/>
                        </w:rPr>
                      </w:ins>
                    </m:ctrlPr>
                  </m:sSupPr>
                  <m:e>
                    <m:r>
                      <w:ins w:id="302" w:author="Liu xg" w:date="2021-06-12T20:53:00Z">
                        <w:rPr>
                          <w:rFonts w:ascii="Cambria Math" w:hAnsi="Cambria Math"/>
                        </w:rPr>
                        <m:t>M</m:t>
                      </w:ins>
                    </m:r>
                  </m:e>
                  <m:sup>
                    <m:r>
                      <w:ins w:id="303"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28F8D3AD" w14:textId="77777777" w:rsidR="003F0D33" w:rsidRPr="000C4767" w:rsidRDefault="003F0D33" w:rsidP="001F07C0">
            <w:pPr>
              <w:jc w:val="center"/>
              <w:rPr>
                <w:ins w:id="304" w:author="Liu xg" w:date="2021-06-12T20:53:00Z"/>
                <w:i/>
              </w:rPr>
            </w:pPr>
            <m:oMathPara>
              <m:oMath>
                <m:r>
                  <w:ins w:id="305" w:author="Liu xg" w:date="2021-06-12T20:53:00Z">
                    <w:rPr>
                      <w:rFonts w:ascii="Cambria Math" w:hAnsi="Cambria Math"/>
                    </w:rPr>
                    <m:t>τ</m:t>
                  </w:ins>
                </m:r>
              </m:oMath>
            </m:oMathPara>
          </w:p>
        </w:tc>
        <w:tc>
          <w:tcPr>
            <w:tcW w:w="428" w:type="dxa"/>
            <w:tcBorders>
              <w:left w:val="nil"/>
              <w:bottom w:val="single" w:sz="8" w:space="0" w:color="auto"/>
              <w:right w:val="nil"/>
            </w:tcBorders>
          </w:tcPr>
          <w:p w14:paraId="6CDD4D2A" w14:textId="77777777" w:rsidR="003F0D33" w:rsidRPr="000C4767" w:rsidRDefault="009F4EFD" w:rsidP="001F07C0">
            <w:pPr>
              <w:jc w:val="center"/>
              <w:rPr>
                <w:ins w:id="306" w:author="Liu xg" w:date="2021-06-12T20:53:00Z"/>
                <w:i/>
              </w:rPr>
            </w:pPr>
            <m:oMathPara>
              <m:oMath>
                <m:sSub>
                  <m:sSubPr>
                    <m:ctrlPr>
                      <w:ins w:id="307" w:author="Liu xg" w:date="2021-06-12T20:53:00Z">
                        <w:rPr>
                          <w:rFonts w:ascii="Cambria Math" w:hAnsi="Cambria Math"/>
                          <w:i/>
                        </w:rPr>
                      </w:ins>
                    </m:ctrlPr>
                  </m:sSubPr>
                  <m:e>
                    <m:r>
                      <w:ins w:id="308" w:author="Liu xg" w:date="2021-06-12T20:53:00Z">
                        <w:rPr>
                          <w:rFonts w:ascii="Cambria Math" w:hAnsi="Cambria Math"/>
                        </w:rPr>
                        <m:t>r</m:t>
                      </w:ins>
                    </m:r>
                  </m:e>
                  <m:sub>
                    <m:r>
                      <w:ins w:id="309"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00E642BE" w14:textId="77777777" w:rsidR="003F0D33" w:rsidRPr="000C4767" w:rsidRDefault="009F4EFD" w:rsidP="001F07C0">
            <w:pPr>
              <w:jc w:val="center"/>
              <w:rPr>
                <w:ins w:id="310" w:author="Liu xg" w:date="2021-06-12T20:53:00Z"/>
                <w:i/>
              </w:rPr>
            </w:pPr>
            <m:oMathPara>
              <m:oMath>
                <m:sSub>
                  <m:sSubPr>
                    <m:ctrlPr>
                      <w:ins w:id="311" w:author="Liu xg" w:date="2021-06-12T20:53:00Z">
                        <w:rPr>
                          <w:rFonts w:ascii="Cambria Math" w:hAnsi="Cambria Math"/>
                          <w:i/>
                        </w:rPr>
                      </w:ins>
                    </m:ctrlPr>
                  </m:sSubPr>
                  <m:e>
                    <m:r>
                      <w:ins w:id="312" w:author="Liu xg" w:date="2021-06-12T20:53:00Z">
                        <w:rPr>
                          <w:rFonts w:ascii="Cambria Math" w:hAnsi="Cambria Math"/>
                        </w:rPr>
                        <m:t>r</m:t>
                      </w:ins>
                    </m:r>
                  </m:e>
                  <m:sub>
                    <m:r>
                      <w:ins w:id="313" w:author="Liu xg" w:date="2021-06-12T20:53:00Z">
                        <w:rPr>
                          <w:rFonts w:ascii="Cambria Math" w:hAnsi="Cambria Math"/>
                        </w:rPr>
                        <m:t>g</m:t>
                      </w:ins>
                    </m:r>
                  </m:sub>
                </m:sSub>
              </m:oMath>
            </m:oMathPara>
          </w:p>
        </w:tc>
      </w:tr>
      <w:tr w:rsidR="003F0D33" w14:paraId="56F7B352" w14:textId="77777777" w:rsidTr="001F07C0">
        <w:trPr>
          <w:jc w:val="center"/>
          <w:ins w:id="314" w:author="Liu xg" w:date="2021-06-12T20:53:00Z"/>
        </w:trPr>
        <w:tc>
          <w:tcPr>
            <w:tcW w:w="1255" w:type="dxa"/>
            <w:tcBorders>
              <w:left w:val="nil"/>
              <w:bottom w:val="nil"/>
              <w:right w:val="nil"/>
            </w:tcBorders>
          </w:tcPr>
          <w:p w14:paraId="04E1E80B" w14:textId="77777777" w:rsidR="003F0D33" w:rsidRDefault="003F0D33" w:rsidP="001F07C0">
            <w:pPr>
              <w:jc w:val="center"/>
              <w:rPr>
                <w:ins w:id="315" w:author="Liu xg" w:date="2021-06-12T20:53:00Z"/>
              </w:rPr>
            </w:pPr>
            <m:oMathPara>
              <m:oMath>
                <m:r>
                  <w:ins w:id="316" w:author="Liu xg" w:date="2021-06-12T20:53:00Z">
                    <w:rPr>
                      <w:rFonts w:ascii="Cambria Math" w:hAnsi="Cambria Math"/>
                    </w:rPr>
                    <m:t>1~3</m:t>
                  </w:ins>
                </m:r>
              </m:oMath>
            </m:oMathPara>
          </w:p>
        </w:tc>
        <w:tc>
          <w:tcPr>
            <w:tcW w:w="567" w:type="dxa"/>
            <w:tcBorders>
              <w:left w:val="nil"/>
              <w:bottom w:val="nil"/>
              <w:right w:val="nil"/>
            </w:tcBorders>
          </w:tcPr>
          <w:p w14:paraId="698F98BE" w14:textId="77777777" w:rsidR="003F0D33" w:rsidRDefault="003F0D33" w:rsidP="001F07C0">
            <w:pPr>
              <w:jc w:val="center"/>
              <w:rPr>
                <w:ins w:id="317" w:author="Liu xg" w:date="2021-06-12T20:53:00Z"/>
              </w:rPr>
            </w:pPr>
            <w:ins w:id="318" w:author="Liu xg" w:date="2021-06-12T20:53:00Z">
              <w:r>
                <w:rPr>
                  <w:rFonts w:hint="eastAsia"/>
                </w:rPr>
                <w:t>1</w:t>
              </w:r>
              <w:r>
                <w:t>0</w:t>
              </w:r>
            </w:ins>
          </w:p>
        </w:tc>
        <w:tc>
          <w:tcPr>
            <w:tcW w:w="1096" w:type="dxa"/>
            <w:tcBorders>
              <w:left w:val="nil"/>
              <w:bottom w:val="nil"/>
              <w:right w:val="nil"/>
            </w:tcBorders>
          </w:tcPr>
          <w:p w14:paraId="44E38FB2" w14:textId="6689D49C" w:rsidR="003F0D33" w:rsidRDefault="00E21F5E" w:rsidP="001F07C0">
            <w:pPr>
              <w:jc w:val="center"/>
              <w:rPr>
                <w:ins w:id="319" w:author="Liu xg" w:date="2021-06-12T20:53:00Z"/>
              </w:rPr>
            </w:pPr>
            <w:ins w:id="320" w:author="Liu xg" w:date="2021-06-15T14:30:00Z">
              <w:r>
                <w:rPr>
                  <w:rFonts w:hint="eastAsia"/>
                </w:rPr>
                <w:t>[</w:t>
              </w:r>
              <w:r>
                <w:t>0, 120]</w:t>
              </w:r>
            </w:ins>
          </w:p>
        </w:tc>
        <w:tc>
          <w:tcPr>
            <w:tcW w:w="236" w:type="dxa"/>
            <w:vMerge w:val="restart"/>
            <w:tcBorders>
              <w:left w:val="nil"/>
              <w:right w:val="nil"/>
            </w:tcBorders>
            <w:vAlign w:val="center"/>
          </w:tcPr>
          <w:p w14:paraId="690C7993" w14:textId="77777777" w:rsidR="003F0D33" w:rsidRDefault="003F0D33" w:rsidP="001F07C0">
            <w:pPr>
              <w:jc w:val="center"/>
              <w:rPr>
                <w:ins w:id="321" w:author="Liu xg" w:date="2021-06-12T20:53:00Z"/>
              </w:rPr>
            </w:pPr>
            <w:ins w:id="322" w:author="Liu xg" w:date="2021-06-12T20:53:00Z">
              <w:r>
                <w:rPr>
                  <w:rFonts w:hint="eastAsia"/>
                </w:rPr>
                <w:t>5</w:t>
              </w:r>
            </w:ins>
          </w:p>
        </w:tc>
        <w:tc>
          <w:tcPr>
            <w:tcW w:w="428" w:type="dxa"/>
            <w:vMerge w:val="restart"/>
            <w:tcBorders>
              <w:left w:val="nil"/>
              <w:right w:val="nil"/>
            </w:tcBorders>
            <w:vAlign w:val="center"/>
          </w:tcPr>
          <w:p w14:paraId="1EA0FB68" w14:textId="77777777" w:rsidR="003F0D33" w:rsidRDefault="003F0D33" w:rsidP="001F07C0">
            <w:pPr>
              <w:jc w:val="center"/>
              <w:rPr>
                <w:ins w:id="323" w:author="Liu xg" w:date="2021-06-12T20:53:00Z"/>
              </w:rPr>
            </w:pPr>
            <w:ins w:id="324" w:author="Liu xg" w:date="2021-06-12T20:53:00Z">
              <w:r>
                <w:rPr>
                  <w:rFonts w:hint="eastAsia"/>
                </w:rPr>
                <w:t>1</w:t>
              </w:r>
              <w:r>
                <w:t>0</w:t>
              </w:r>
            </w:ins>
          </w:p>
        </w:tc>
        <w:tc>
          <w:tcPr>
            <w:tcW w:w="383" w:type="dxa"/>
            <w:vMerge w:val="restart"/>
            <w:tcBorders>
              <w:left w:val="nil"/>
              <w:right w:val="nil"/>
            </w:tcBorders>
            <w:vAlign w:val="center"/>
          </w:tcPr>
          <w:p w14:paraId="20D99A0D" w14:textId="77777777" w:rsidR="003F0D33" w:rsidRDefault="003F0D33" w:rsidP="001F07C0">
            <w:pPr>
              <w:jc w:val="center"/>
              <w:rPr>
                <w:ins w:id="325" w:author="Liu xg" w:date="2021-06-12T20:53:00Z"/>
              </w:rPr>
            </w:pPr>
            <w:ins w:id="326" w:author="Liu xg" w:date="2021-06-12T20:53:00Z">
              <w:r>
                <w:rPr>
                  <w:rFonts w:hint="eastAsia"/>
                </w:rPr>
                <w:t>5</w:t>
              </w:r>
            </w:ins>
          </w:p>
        </w:tc>
      </w:tr>
      <w:tr w:rsidR="003F0D33" w14:paraId="300F97E8" w14:textId="77777777" w:rsidTr="001F07C0">
        <w:trPr>
          <w:jc w:val="center"/>
          <w:ins w:id="327" w:author="Liu xg" w:date="2021-06-12T20:53:00Z"/>
        </w:trPr>
        <w:tc>
          <w:tcPr>
            <w:tcW w:w="1255" w:type="dxa"/>
            <w:tcBorders>
              <w:top w:val="nil"/>
              <w:left w:val="nil"/>
              <w:right w:val="nil"/>
            </w:tcBorders>
          </w:tcPr>
          <w:p w14:paraId="77A73F61" w14:textId="77777777" w:rsidR="003F0D33" w:rsidRDefault="003F0D33" w:rsidP="001F07C0">
            <w:pPr>
              <w:jc w:val="center"/>
              <w:rPr>
                <w:ins w:id="328" w:author="Liu xg" w:date="2021-06-12T20:53:00Z"/>
              </w:rPr>
            </w:pPr>
            <m:oMathPara>
              <m:oMath>
                <m:r>
                  <w:ins w:id="329" w:author="Liu xg" w:date="2021-06-12T20:53:00Z">
                    <w:rPr>
                      <w:rFonts w:ascii="Cambria Math" w:hAnsi="Cambria Math"/>
                    </w:rPr>
                    <m:t>4~6</m:t>
                  </w:ins>
                </m:r>
              </m:oMath>
            </m:oMathPara>
          </w:p>
        </w:tc>
        <w:tc>
          <w:tcPr>
            <w:tcW w:w="567" w:type="dxa"/>
            <w:tcBorders>
              <w:top w:val="nil"/>
              <w:left w:val="nil"/>
              <w:right w:val="nil"/>
            </w:tcBorders>
          </w:tcPr>
          <w:p w14:paraId="66377056" w14:textId="77777777" w:rsidR="003F0D33" w:rsidRDefault="003F0D33" w:rsidP="001F07C0">
            <w:pPr>
              <w:jc w:val="center"/>
              <w:rPr>
                <w:ins w:id="330" w:author="Liu xg" w:date="2021-06-12T20:53:00Z"/>
              </w:rPr>
            </w:pPr>
            <w:ins w:id="331" w:author="Liu xg" w:date="2021-06-12T20:53:00Z">
              <w:r>
                <w:rPr>
                  <w:rFonts w:hint="eastAsia"/>
                </w:rPr>
                <w:t>8</w:t>
              </w:r>
              <w:r>
                <w:t>0</w:t>
              </w:r>
            </w:ins>
          </w:p>
        </w:tc>
        <w:tc>
          <w:tcPr>
            <w:tcW w:w="1096" w:type="dxa"/>
            <w:tcBorders>
              <w:top w:val="nil"/>
              <w:left w:val="nil"/>
              <w:right w:val="nil"/>
            </w:tcBorders>
          </w:tcPr>
          <w:p w14:paraId="77DD7612" w14:textId="151BEA39" w:rsidR="003F0D33" w:rsidRDefault="00E21F5E" w:rsidP="001F07C0">
            <w:pPr>
              <w:jc w:val="center"/>
              <w:rPr>
                <w:ins w:id="332" w:author="Liu xg" w:date="2021-06-12T20:53:00Z"/>
              </w:rPr>
            </w:pPr>
            <w:ins w:id="333" w:author="Liu xg" w:date="2021-06-15T14:30:00Z">
              <w:r>
                <w:rPr>
                  <w:rFonts w:hint="eastAsia"/>
                </w:rPr>
                <w:t>[</w:t>
              </w:r>
              <w:r>
                <w:t xml:space="preserve">-1, </w:t>
              </w:r>
            </w:ins>
            <w:ins w:id="334" w:author="Liu xg" w:date="2021-06-15T14:31:00Z">
              <w:r>
                <w:t>-120</w:t>
              </w:r>
            </w:ins>
            <w:ins w:id="335" w:author="Liu xg" w:date="2021-06-15T14:30:00Z">
              <w:r>
                <w:t>]</w:t>
              </w:r>
            </w:ins>
          </w:p>
        </w:tc>
        <w:tc>
          <w:tcPr>
            <w:tcW w:w="236" w:type="dxa"/>
            <w:vMerge/>
            <w:tcBorders>
              <w:left w:val="nil"/>
              <w:right w:val="nil"/>
            </w:tcBorders>
          </w:tcPr>
          <w:p w14:paraId="060780C9" w14:textId="77777777" w:rsidR="003F0D33" w:rsidRDefault="003F0D33" w:rsidP="001F07C0">
            <w:pPr>
              <w:jc w:val="center"/>
              <w:rPr>
                <w:ins w:id="336" w:author="Liu xg" w:date="2021-06-12T20:53:00Z"/>
              </w:rPr>
            </w:pPr>
          </w:p>
        </w:tc>
        <w:tc>
          <w:tcPr>
            <w:tcW w:w="428" w:type="dxa"/>
            <w:vMerge/>
            <w:tcBorders>
              <w:left w:val="nil"/>
              <w:right w:val="nil"/>
            </w:tcBorders>
          </w:tcPr>
          <w:p w14:paraId="68E45664" w14:textId="77777777" w:rsidR="003F0D33" w:rsidRDefault="003F0D33" w:rsidP="001F07C0">
            <w:pPr>
              <w:rPr>
                <w:ins w:id="337" w:author="Liu xg" w:date="2021-06-12T20:53:00Z"/>
              </w:rPr>
            </w:pPr>
          </w:p>
        </w:tc>
        <w:tc>
          <w:tcPr>
            <w:tcW w:w="383" w:type="dxa"/>
            <w:vMerge/>
            <w:tcBorders>
              <w:left w:val="nil"/>
              <w:right w:val="nil"/>
            </w:tcBorders>
          </w:tcPr>
          <w:p w14:paraId="1AD31D16" w14:textId="77777777" w:rsidR="003F0D33" w:rsidRDefault="003F0D33" w:rsidP="001F07C0">
            <w:pPr>
              <w:rPr>
                <w:ins w:id="338" w:author="Liu xg" w:date="2021-06-12T20:53:00Z"/>
              </w:rPr>
            </w:pPr>
          </w:p>
        </w:tc>
      </w:tr>
    </w:tbl>
    <w:p w14:paraId="61435A9F" w14:textId="77777777" w:rsidR="003F0D33" w:rsidRDefault="003F0D33" w:rsidP="003F0D33">
      <w:pPr>
        <w:rPr>
          <w:ins w:id="339" w:author="Liu xg" w:date="2021-06-12T20:53:00Z"/>
        </w:rPr>
      </w:pPr>
    </w:p>
    <w:p w14:paraId="6FF88091" w14:textId="76998765" w:rsidR="003F0D33" w:rsidRDefault="003F0D33" w:rsidP="003F0D33">
      <w:pPr>
        <w:jc w:val="center"/>
        <w:rPr>
          <w:ins w:id="340" w:author="Liu xg" w:date="2021-06-12T20:53:00Z"/>
        </w:rPr>
      </w:pPr>
      <w:ins w:id="341" w:author="Liu xg" w:date="2021-06-12T20:53:00Z">
        <w:r>
          <w:rPr>
            <w:rFonts w:hint="eastAsia"/>
          </w:rPr>
          <w:t>表</w:t>
        </w:r>
      </w:ins>
      <w:ins w:id="342" w:author="Liu xg" w:date="2021-06-15T13:55:00Z">
        <w:r w:rsidR="0040105C">
          <w:t>3</w:t>
        </w:r>
      </w:ins>
      <w:ins w:id="343" w:author="Liu xg" w:date="2021-06-12T20:53:00Z">
        <w:r>
          <w:t xml:space="preserve"> H</w:t>
        </w:r>
        <w:r>
          <w:rPr>
            <w:rFonts w:hint="eastAsia"/>
          </w:rPr>
          <w:t>omo</w:t>
        </w:r>
        <w:r>
          <w:t>geneous Low</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4026E77F" w14:textId="77777777" w:rsidTr="001F07C0">
        <w:trPr>
          <w:jc w:val="center"/>
          <w:ins w:id="344" w:author="Liu xg" w:date="2021-06-12T20:53:00Z"/>
        </w:trPr>
        <w:tc>
          <w:tcPr>
            <w:tcW w:w="1255" w:type="dxa"/>
            <w:tcBorders>
              <w:left w:val="nil"/>
              <w:bottom w:val="single" w:sz="8" w:space="0" w:color="auto"/>
              <w:right w:val="nil"/>
            </w:tcBorders>
          </w:tcPr>
          <w:p w14:paraId="2B692FB7" w14:textId="77777777" w:rsidR="003F0D33" w:rsidRPr="00E6710D" w:rsidRDefault="003F0D33" w:rsidP="001F07C0">
            <w:pPr>
              <w:jc w:val="center"/>
              <w:rPr>
                <w:ins w:id="345" w:author="Liu xg" w:date="2021-06-12T20:53:00Z"/>
                <w:i/>
              </w:rPr>
            </w:pPr>
            <m:oMathPara>
              <m:oMath>
                <m:r>
                  <w:ins w:id="346" w:author="Liu xg" w:date="2021-06-12T20:53:00Z">
                    <w:rPr>
                      <w:rFonts w:ascii="Cambria Math" w:hAnsi="Cambria Math"/>
                    </w:rPr>
                    <m:t>A</m:t>
                  </w:ins>
                </m:r>
                <m:r>
                  <w:ins w:id="347" w:author="Liu xg" w:date="2021-06-12T20:53:00Z">
                    <w:rPr>
                      <w:rFonts w:ascii="Cambria Math" w:hAnsi="Cambria Math" w:hint="eastAsia"/>
                    </w:rPr>
                    <m:t>gen</m:t>
                  </w:ins>
                </m:r>
                <m:sSub>
                  <m:sSubPr>
                    <m:ctrlPr>
                      <w:ins w:id="348" w:author="Liu xg" w:date="2021-06-12T20:53:00Z">
                        <w:rPr>
                          <w:rFonts w:ascii="Cambria Math" w:hAnsi="Cambria Math"/>
                          <w:i/>
                        </w:rPr>
                      </w:ins>
                    </m:ctrlPr>
                  </m:sSubPr>
                  <m:e>
                    <m:r>
                      <w:ins w:id="349" w:author="Liu xg" w:date="2021-06-12T20:53:00Z">
                        <w:rPr>
                          <w:rFonts w:ascii="Cambria Math" w:hAnsi="Cambria Math" w:hint="eastAsia"/>
                        </w:rPr>
                        <m:t>t</m:t>
                      </w:ins>
                    </m:r>
                    <m:ctrlPr>
                      <w:ins w:id="350" w:author="Liu xg" w:date="2021-06-12T20:53:00Z">
                        <w:rPr>
                          <w:rFonts w:ascii="Cambria Math" w:hAnsi="Cambria Math" w:hint="eastAsia"/>
                          <w:i/>
                        </w:rPr>
                      </w:ins>
                    </m:ctrlPr>
                  </m:e>
                  <m:sub>
                    <m:r>
                      <w:ins w:id="351"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7D584ED3" w14:textId="77777777" w:rsidR="003F0D33" w:rsidRPr="000C4767" w:rsidRDefault="009F4EFD" w:rsidP="001F07C0">
            <w:pPr>
              <w:jc w:val="center"/>
              <w:rPr>
                <w:ins w:id="352" w:author="Liu xg" w:date="2021-06-12T20:53:00Z"/>
                <w:b/>
                <w:bCs/>
                <w:i/>
              </w:rPr>
            </w:pPr>
            <m:oMathPara>
              <m:oMath>
                <m:sSup>
                  <m:sSupPr>
                    <m:ctrlPr>
                      <w:ins w:id="353" w:author="Liu xg" w:date="2021-06-12T20:53:00Z">
                        <w:rPr>
                          <w:rFonts w:ascii="Cambria Math" w:hAnsi="Cambria Math"/>
                          <w:b/>
                          <w:bCs/>
                          <w:i/>
                        </w:rPr>
                      </w:ins>
                    </m:ctrlPr>
                  </m:sSupPr>
                  <m:e>
                    <m:acc>
                      <m:accPr>
                        <m:ctrlPr>
                          <w:ins w:id="354" w:author="Liu xg" w:date="2021-06-12T20:53:00Z">
                            <w:rPr>
                              <w:rFonts w:ascii="Cambria Math" w:hAnsi="Cambria Math"/>
                              <w:b/>
                              <w:bCs/>
                              <w:i/>
                            </w:rPr>
                          </w:ins>
                        </m:ctrlPr>
                      </m:accPr>
                      <m:e>
                        <m:r>
                          <w:ins w:id="355" w:author="Liu xg" w:date="2021-06-12T20:53:00Z">
                            <m:rPr>
                              <m:sty m:val="bi"/>
                            </m:rPr>
                            <w:rPr>
                              <w:rFonts w:ascii="Cambria Math" w:hAnsi="Cambria Math"/>
                            </w:rPr>
                            <m:t>R</m:t>
                          </w:ins>
                        </m:r>
                      </m:e>
                    </m:acc>
                  </m:e>
                  <m:sup>
                    <m:r>
                      <w:ins w:id="356"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3FD50291" w14:textId="77777777" w:rsidR="003F0D33" w:rsidRPr="000C4767" w:rsidRDefault="009F4EFD" w:rsidP="001F07C0">
            <w:pPr>
              <w:jc w:val="center"/>
              <w:rPr>
                <w:ins w:id="357" w:author="Liu xg" w:date="2021-06-12T20:53:00Z"/>
                <w:i/>
              </w:rPr>
            </w:pPr>
            <m:oMathPara>
              <m:oMath>
                <m:sSup>
                  <m:sSupPr>
                    <m:ctrlPr>
                      <w:ins w:id="358" w:author="Liu xg" w:date="2021-06-12T20:53:00Z">
                        <w:rPr>
                          <w:rFonts w:ascii="Cambria Math" w:hAnsi="Cambria Math"/>
                          <w:i/>
                        </w:rPr>
                      </w:ins>
                    </m:ctrlPr>
                  </m:sSupPr>
                  <m:e>
                    <m:r>
                      <w:ins w:id="359" w:author="Liu xg" w:date="2021-06-12T20:53:00Z">
                        <w:rPr>
                          <w:rFonts w:ascii="Cambria Math" w:hAnsi="Cambria Math"/>
                        </w:rPr>
                        <m:t>M</m:t>
                      </w:ins>
                    </m:r>
                  </m:e>
                  <m:sup>
                    <m:r>
                      <w:ins w:id="360"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69D04FB6" w14:textId="77777777" w:rsidR="003F0D33" w:rsidRPr="000C4767" w:rsidRDefault="003F0D33" w:rsidP="001F07C0">
            <w:pPr>
              <w:jc w:val="center"/>
              <w:rPr>
                <w:ins w:id="361" w:author="Liu xg" w:date="2021-06-12T20:53:00Z"/>
                <w:i/>
              </w:rPr>
            </w:pPr>
            <m:oMathPara>
              <m:oMath>
                <m:r>
                  <w:ins w:id="362" w:author="Liu xg" w:date="2021-06-12T20:53:00Z">
                    <w:rPr>
                      <w:rFonts w:ascii="Cambria Math" w:hAnsi="Cambria Math"/>
                    </w:rPr>
                    <m:t>τ</m:t>
                  </w:ins>
                </m:r>
              </m:oMath>
            </m:oMathPara>
          </w:p>
        </w:tc>
        <w:tc>
          <w:tcPr>
            <w:tcW w:w="428" w:type="dxa"/>
            <w:tcBorders>
              <w:left w:val="nil"/>
              <w:bottom w:val="single" w:sz="8" w:space="0" w:color="auto"/>
              <w:right w:val="nil"/>
            </w:tcBorders>
          </w:tcPr>
          <w:p w14:paraId="778EED8D" w14:textId="77777777" w:rsidR="003F0D33" w:rsidRPr="000C4767" w:rsidRDefault="009F4EFD" w:rsidP="001F07C0">
            <w:pPr>
              <w:jc w:val="center"/>
              <w:rPr>
                <w:ins w:id="363" w:author="Liu xg" w:date="2021-06-12T20:53:00Z"/>
                <w:i/>
              </w:rPr>
            </w:pPr>
            <m:oMathPara>
              <m:oMath>
                <m:sSub>
                  <m:sSubPr>
                    <m:ctrlPr>
                      <w:ins w:id="364" w:author="Liu xg" w:date="2021-06-12T20:53:00Z">
                        <w:rPr>
                          <w:rFonts w:ascii="Cambria Math" w:hAnsi="Cambria Math"/>
                          <w:i/>
                        </w:rPr>
                      </w:ins>
                    </m:ctrlPr>
                  </m:sSubPr>
                  <m:e>
                    <m:r>
                      <w:ins w:id="365" w:author="Liu xg" w:date="2021-06-12T20:53:00Z">
                        <w:rPr>
                          <w:rFonts w:ascii="Cambria Math" w:hAnsi="Cambria Math"/>
                        </w:rPr>
                        <m:t>r</m:t>
                      </w:ins>
                    </m:r>
                  </m:e>
                  <m:sub>
                    <m:r>
                      <w:ins w:id="366"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413C44C4" w14:textId="77777777" w:rsidR="003F0D33" w:rsidRPr="000C4767" w:rsidRDefault="009F4EFD" w:rsidP="001F07C0">
            <w:pPr>
              <w:jc w:val="center"/>
              <w:rPr>
                <w:ins w:id="367" w:author="Liu xg" w:date="2021-06-12T20:53:00Z"/>
                <w:i/>
              </w:rPr>
            </w:pPr>
            <m:oMathPara>
              <m:oMath>
                <m:sSub>
                  <m:sSubPr>
                    <m:ctrlPr>
                      <w:ins w:id="368" w:author="Liu xg" w:date="2021-06-12T20:53:00Z">
                        <w:rPr>
                          <w:rFonts w:ascii="Cambria Math" w:hAnsi="Cambria Math"/>
                          <w:i/>
                        </w:rPr>
                      </w:ins>
                    </m:ctrlPr>
                  </m:sSubPr>
                  <m:e>
                    <m:r>
                      <w:ins w:id="369" w:author="Liu xg" w:date="2021-06-12T20:53:00Z">
                        <w:rPr>
                          <w:rFonts w:ascii="Cambria Math" w:hAnsi="Cambria Math"/>
                        </w:rPr>
                        <m:t>r</m:t>
                      </w:ins>
                    </m:r>
                  </m:e>
                  <m:sub>
                    <m:r>
                      <w:ins w:id="370" w:author="Liu xg" w:date="2021-06-12T20:53:00Z">
                        <w:rPr>
                          <w:rFonts w:ascii="Cambria Math" w:hAnsi="Cambria Math"/>
                        </w:rPr>
                        <m:t>g</m:t>
                      </w:ins>
                    </m:r>
                  </m:sub>
                </m:sSub>
              </m:oMath>
            </m:oMathPara>
          </w:p>
        </w:tc>
      </w:tr>
      <w:tr w:rsidR="003F0D33" w14:paraId="43126D66" w14:textId="77777777" w:rsidTr="001F07C0">
        <w:trPr>
          <w:jc w:val="center"/>
          <w:ins w:id="371" w:author="Liu xg" w:date="2021-06-12T20:53:00Z"/>
        </w:trPr>
        <w:tc>
          <w:tcPr>
            <w:tcW w:w="1255" w:type="dxa"/>
            <w:tcBorders>
              <w:left w:val="nil"/>
              <w:bottom w:val="nil"/>
              <w:right w:val="nil"/>
            </w:tcBorders>
          </w:tcPr>
          <w:p w14:paraId="2F8BDA3D" w14:textId="77777777" w:rsidR="003F0D33" w:rsidRDefault="003F0D33" w:rsidP="001F07C0">
            <w:pPr>
              <w:jc w:val="center"/>
              <w:rPr>
                <w:ins w:id="372" w:author="Liu xg" w:date="2021-06-12T20:53:00Z"/>
              </w:rPr>
            </w:pPr>
            <m:oMathPara>
              <m:oMath>
                <m:r>
                  <w:ins w:id="373" w:author="Liu xg" w:date="2021-06-12T20:53:00Z">
                    <w:rPr>
                      <w:rFonts w:ascii="Cambria Math" w:hAnsi="Cambria Math"/>
                    </w:rPr>
                    <m:t>1~3</m:t>
                  </w:ins>
                </m:r>
              </m:oMath>
            </m:oMathPara>
          </w:p>
        </w:tc>
        <w:tc>
          <w:tcPr>
            <w:tcW w:w="567" w:type="dxa"/>
            <w:vMerge w:val="restart"/>
            <w:tcBorders>
              <w:left w:val="nil"/>
              <w:right w:val="nil"/>
            </w:tcBorders>
          </w:tcPr>
          <w:p w14:paraId="23402D9B" w14:textId="77777777" w:rsidR="003F0D33" w:rsidRDefault="003F0D33" w:rsidP="001F07C0">
            <w:pPr>
              <w:jc w:val="center"/>
              <w:rPr>
                <w:ins w:id="374" w:author="Liu xg" w:date="2021-06-12T20:53:00Z"/>
              </w:rPr>
            </w:pPr>
            <w:ins w:id="375" w:author="Liu xg" w:date="2021-06-12T20:53:00Z">
              <w:r>
                <w:rPr>
                  <w:rFonts w:hint="eastAsia"/>
                </w:rPr>
                <w:t>1</w:t>
              </w:r>
              <w:r>
                <w:t>0</w:t>
              </w:r>
            </w:ins>
          </w:p>
          <w:p w14:paraId="702245CF" w14:textId="77777777" w:rsidR="003F0D33" w:rsidRDefault="003F0D33" w:rsidP="001F07C0">
            <w:pPr>
              <w:jc w:val="center"/>
              <w:rPr>
                <w:ins w:id="376" w:author="Liu xg" w:date="2021-06-12T20:53:00Z"/>
              </w:rPr>
            </w:pPr>
            <w:ins w:id="377" w:author="Liu xg" w:date="2021-06-12T20:53:00Z">
              <w:r>
                <w:t>10</w:t>
              </w:r>
            </w:ins>
          </w:p>
        </w:tc>
        <w:tc>
          <w:tcPr>
            <w:tcW w:w="1096" w:type="dxa"/>
            <w:tcBorders>
              <w:left w:val="nil"/>
              <w:bottom w:val="nil"/>
              <w:right w:val="nil"/>
            </w:tcBorders>
          </w:tcPr>
          <w:p w14:paraId="6DDD005F" w14:textId="23988618" w:rsidR="003F0D33" w:rsidRDefault="00E21F5E" w:rsidP="001F07C0">
            <w:pPr>
              <w:jc w:val="center"/>
              <w:rPr>
                <w:ins w:id="378" w:author="Liu xg" w:date="2021-06-12T20:53:00Z"/>
              </w:rPr>
            </w:pPr>
            <w:ins w:id="379" w:author="Liu xg" w:date="2021-06-15T14:31:00Z">
              <w:r>
                <w:rPr>
                  <w:rFonts w:hint="eastAsia"/>
                </w:rPr>
                <w:t>[</w:t>
              </w:r>
              <w:r>
                <w:t>0, 120]</w:t>
              </w:r>
            </w:ins>
          </w:p>
        </w:tc>
        <w:tc>
          <w:tcPr>
            <w:tcW w:w="236" w:type="dxa"/>
            <w:vMerge w:val="restart"/>
            <w:tcBorders>
              <w:left w:val="nil"/>
              <w:right w:val="nil"/>
            </w:tcBorders>
            <w:vAlign w:val="center"/>
          </w:tcPr>
          <w:p w14:paraId="52642530" w14:textId="77777777" w:rsidR="003F0D33" w:rsidRDefault="003F0D33" w:rsidP="001F07C0">
            <w:pPr>
              <w:jc w:val="center"/>
              <w:rPr>
                <w:ins w:id="380" w:author="Liu xg" w:date="2021-06-12T20:53:00Z"/>
              </w:rPr>
            </w:pPr>
            <w:ins w:id="381" w:author="Liu xg" w:date="2021-06-12T20:53:00Z">
              <w:r>
                <w:rPr>
                  <w:rFonts w:hint="eastAsia"/>
                </w:rPr>
                <w:t>5</w:t>
              </w:r>
            </w:ins>
          </w:p>
        </w:tc>
        <w:tc>
          <w:tcPr>
            <w:tcW w:w="428" w:type="dxa"/>
            <w:vMerge w:val="restart"/>
            <w:tcBorders>
              <w:left w:val="nil"/>
              <w:right w:val="nil"/>
            </w:tcBorders>
            <w:vAlign w:val="center"/>
          </w:tcPr>
          <w:p w14:paraId="66F372D5" w14:textId="77777777" w:rsidR="003F0D33" w:rsidRDefault="003F0D33" w:rsidP="001F07C0">
            <w:pPr>
              <w:jc w:val="center"/>
              <w:rPr>
                <w:ins w:id="382" w:author="Liu xg" w:date="2021-06-12T20:53:00Z"/>
              </w:rPr>
            </w:pPr>
            <w:ins w:id="383" w:author="Liu xg" w:date="2021-06-12T20:53:00Z">
              <w:r>
                <w:rPr>
                  <w:rFonts w:hint="eastAsia"/>
                </w:rPr>
                <w:t>1</w:t>
              </w:r>
              <w:r>
                <w:t>0</w:t>
              </w:r>
            </w:ins>
          </w:p>
        </w:tc>
        <w:tc>
          <w:tcPr>
            <w:tcW w:w="383" w:type="dxa"/>
            <w:vMerge w:val="restart"/>
            <w:tcBorders>
              <w:left w:val="nil"/>
              <w:right w:val="nil"/>
            </w:tcBorders>
            <w:vAlign w:val="center"/>
          </w:tcPr>
          <w:p w14:paraId="248951C3" w14:textId="77777777" w:rsidR="003F0D33" w:rsidRDefault="003F0D33" w:rsidP="001F07C0">
            <w:pPr>
              <w:jc w:val="center"/>
              <w:rPr>
                <w:ins w:id="384" w:author="Liu xg" w:date="2021-06-12T20:53:00Z"/>
              </w:rPr>
            </w:pPr>
            <w:ins w:id="385" w:author="Liu xg" w:date="2021-06-12T20:53:00Z">
              <w:r>
                <w:rPr>
                  <w:rFonts w:hint="eastAsia"/>
                </w:rPr>
                <w:t>5</w:t>
              </w:r>
            </w:ins>
          </w:p>
        </w:tc>
      </w:tr>
      <w:tr w:rsidR="003F0D33" w14:paraId="39EA8772" w14:textId="77777777" w:rsidTr="001F07C0">
        <w:trPr>
          <w:jc w:val="center"/>
          <w:ins w:id="386" w:author="Liu xg" w:date="2021-06-12T20:53:00Z"/>
        </w:trPr>
        <w:tc>
          <w:tcPr>
            <w:tcW w:w="1255" w:type="dxa"/>
            <w:tcBorders>
              <w:top w:val="nil"/>
              <w:left w:val="nil"/>
              <w:right w:val="nil"/>
            </w:tcBorders>
          </w:tcPr>
          <w:p w14:paraId="34FBA770" w14:textId="77777777" w:rsidR="003F0D33" w:rsidRDefault="003F0D33" w:rsidP="001F07C0">
            <w:pPr>
              <w:jc w:val="center"/>
              <w:rPr>
                <w:ins w:id="387" w:author="Liu xg" w:date="2021-06-12T20:53:00Z"/>
              </w:rPr>
            </w:pPr>
            <m:oMathPara>
              <m:oMath>
                <m:r>
                  <w:ins w:id="388" w:author="Liu xg" w:date="2021-06-12T20:53:00Z">
                    <w:rPr>
                      <w:rFonts w:ascii="Cambria Math" w:hAnsi="Cambria Math"/>
                    </w:rPr>
                    <m:t>4~6</m:t>
                  </w:ins>
                </m:r>
              </m:oMath>
            </m:oMathPara>
          </w:p>
        </w:tc>
        <w:tc>
          <w:tcPr>
            <w:tcW w:w="567" w:type="dxa"/>
            <w:vMerge/>
            <w:tcBorders>
              <w:left w:val="nil"/>
              <w:right w:val="nil"/>
            </w:tcBorders>
          </w:tcPr>
          <w:p w14:paraId="3553552C" w14:textId="77777777" w:rsidR="003F0D33" w:rsidRDefault="003F0D33" w:rsidP="001F07C0">
            <w:pPr>
              <w:jc w:val="center"/>
              <w:rPr>
                <w:ins w:id="389" w:author="Liu xg" w:date="2021-06-12T20:53:00Z"/>
              </w:rPr>
            </w:pPr>
          </w:p>
        </w:tc>
        <w:tc>
          <w:tcPr>
            <w:tcW w:w="1096" w:type="dxa"/>
            <w:tcBorders>
              <w:top w:val="nil"/>
              <w:left w:val="nil"/>
              <w:right w:val="nil"/>
            </w:tcBorders>
          </w:tcPr>
          <w:p w14:paraId="58F73886" w14:textId="344E16C1" w:rsidR="003F0D33" w:rsidRDefault="00E21F5E" w:rsidP="001F07C0">
            <w:pPr>
              <w:jc w:val="center"/>
              <w:rPr>
                <w:ins w:id="390" w:author="Liu xg" w:date="2021-06-12T20:53:00Z"/>
              </w:rPr>
            </w:pPr>
            <w:ins w:id="391" w:author="Liu xg" w:date="2021-06-15T14:31:00Z">
              <w:r>
                <w:rPr>
                  <w:rFonts w:hint="eastAsia"/>
                </w:rPr>
                <w:t>[</w:t>
              </w:r>
              <w:r>
                <w:t>-1, -120]</w:t>
              </w:r>
            </w:ins>
          </w:p>
        </w:tc>
        <w:tc>
          <w:tcPr>
            <w:tcW w:w="236" w:type="dxa"/>
            <w:vMerge/>
            <w:tcBorders>
              <w:left w:val="nil"/>
              <w:right w:val="nil"/>
            </w:tcBorders>
          </w:tcPr>
          <w:p w14:paraId="1F4047B8" w14:textId="77777777" w:rsidR="003F0D33" w:rsidRDefault="003F0D33" w:rsidP="001F07C0">
            <w:pPr>
              <w:jc w:val="center"/>
              <w:rPr>
                <w:ins w:id="392" w:author="Liu xg" w:date="2021-06-12T20:53:00Z"/>
              </w:rPr>
            </w:pPr>
          </w:p>
        </w:tc>
        <w:tc>
          <w:tcPr>
            <w:tcW w:w="428" w:type="dxa"/>
            <w:vMerge/>
            <w:tcBorders>
              <w:left w:val="nil"/>
              <w:right w:val="nil"/>
            </w:tcBorders>
          </w:tcPr>
          <w:p w14:paraId="000C2BEC" w14:textId="77777777" w:rsidR="003F0D33" w:rsidRDefault="003F0D33" w:rsidP="001F07C0">
            <w:pPr>
              <w:jc w:val="center"/>
              <w:rPr>
                <w:ins w:id="393" w:author="Liu xg" w:date="2021-06-12T20:53:00Z"/>
              </w:rPr>
            </w:pPr>
          </w:p>
        </w:tc>
        <w:tc>
          <w:tcPr>
            <w:tcW w:w="383" w:type="dxa"/>
            <w:vMerge/>
            <w:tcBorders>
              <w:left w:val="nil"/>
              <w:right w:val="nil"/>
            </w:tcBorders>
          </w:tcPr>
          <w:p w14:paraId="6DFDBA8C" w14:textId="77777777" w:rsidR="003F0D33" w:rsidRDefault="003F0D33" w:rsidP="001F07C0">
            <w:pPr>
              <w:jc w:val="center"/>
              <w:rPr>
                <w:ins w:id="394" w:author="Liu xg" w:date="2021-06-12T20:53:00Z"/>
              </w:rPr>
            </w:pPr>
          </w:p>
        </w:tc>
      </w:tr>
    </w:tbl>
    <w:p w14:paraId="755AE7F8" w14:textId="77777777" w:rsidR="003F0D33" w:rsidRDefault="003F0D33" w:rsidP="003F0D33">
      <w:pPr>
        <w:rPr>
          <w:ins w:id="395" w:author="Liu xg" w:date="2021-06-12T20:53:00Z"/>
        </w:rPr>
      </w:pPr>
    </w:p>
    <w:p w14:paraId="3B8200D7" w14:textId="4DAD09C6" w:rsidR="003F0D33" w:rsidRDefault="003F0D33" w:rsidP="003F0D33">
      <w:pPr>
        <w:jc w:val="center"/>
        <w:rPr>
          <w:ins w:id="396" w:author="Liu xg" w:date="2021-06-12T20:53:00Z"/>
        </w:rPr>
      </w:pPr>
      <w:ins w:id="397" w:author="Liu xg" w:date="2021-06-12T20:53:00Z">
        <w:r>
          <w:rPr>
            <w:rFonts w:hint="eastAsia"/>
          </w:rPr>
          <w:t>表</w:t>
        </w:r>
      </w:ins>
      <w:ins w:id="398" w:author="Liu xg" w:date="2021-06-15T13:55:00Z">
        <w:r w:rsidR="0040105C">
          <w:t>4</w:t>
        </w:r>
      </w:ins>
      <w:ins w:id="399" w:author="Liu xg" w:date="2021-06-12T20:53:00Z">
        <w:r>
          <w:t xml:space="preserve"> H</w:t>
        </w:r>
        <w:r>
          <w:rPr>
            <w:rFonts w:hint="eastAsia"/>
          </w:rPr>
          <w:t>omo</w:t>
        </w:r>
        <w:r>
          <w:t>geneous High</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8"/>
        <w:gridCol w:w="426"/>
        <w:gridCol w:w="383"/>
      </w:tblGrid>
      <w:tr w:rsidR="003F0D33" w14:paraId="1CA358D1" w14:textId="77777777" w:rsidTr="001F07C0">
        <w:trPr>
          <w:jc w:val="center"/>
          <w:ins w:id="400" w:author="Liu xg" w:date="2021-06-12T20:53:00Z"/>
        </w:trPr>
        <w:tc>
          <w:tcPr>
            <w:tcW w:w="1255" w:type="dxa"/>
            <w:tcBorders>
              <w:left w:val="nil"/>
              <w:bottom w:val="single" w:sz="8" w:space="0" w:color="auto"/>
              <w:right w:val="nil"/>
            </w:tcBorders>
          </w:tcPr>
          <w:p w14:paraId="056719BE" w14:textId="77777777" w:rsidR="003F0D33" w:rsidRPr="00E6710D" w:rsidRDefault="003F0D33" w:rsidP="001F07C0">
            <w:pPr>
              <w:jc w:val="center"/>
              <w:rPr>
                <w:ins w:id="401" w:author="Liu xg" w:date="2021-06-12T20:53:00Z"/>
                <w:i/>
              </w:rPr>
            </w:pPr>
            <m:oMathPara>
              <m:oMath>
                <m:r>
                  <w:ins w:id="402" w:author="Liu xg" w:date="2021-06-12T20:53:00Z">
                    <w:rPr>
                      <w:rFonts w:ascii="Cambria Math" w:hAnsi="Cambria Math"/>
                    </w:rPr>
                    <m:t>A</m:t>
                  </w:ins>
                </m:r>
                <m:r>
                  <w:ins w:id="403" w:author="Liu xg" w:date="2021-06-12T20:53:00Z">
                    <w:rPr>
                      <w:rFonts w:ascii="Cambria Math" w:hAnsi="Cambria Math" w:hint="eastAsia"/>
                    </w:rPr>
                    <m:t>gen</m:t>
                  </w:ins>
                </m:r>
                <m:sSub>
                  <m:sSubPr>
                    <m:ctrlPr>
                      <w:ins w:id="404" w:author="Liu xg" w:date="2021-06-12T20:53:00Z">
                        <w:rPr>
                          <w:rFonts w:ascii="Cambria Math" w:hAnsi="Cambria Math"/>
                          <w:i/>
                        </w:rPr>
                      </w:ins>
                    </m:ctrlPr>
                  </m:sSubPr>
                  <m:e>
                    <m:r>
                      <w:ins w:id="405" w:author="Liu xg" w:date="2021-06-12T20:53:00Z">
                        <w:rPr>
                          <w:rFonts w:ascii="Cambria Math" w:hAnsi="Cambria Math" w:hint="eastAsia"/>
                        </w:rPr>
                        <m:t>t</m:t>
                      </w:ins>
                    </m:r>
                    <m:ctrlPr>
                      <w:ins w:id="406" w:author="Liu xg" w:date="2021-06-12T20:53:00Z">
                        <w:rPr>
                          <w:rFonts w:ascii="Cambria Math" w:hAnsi="Cambria Math" w:hint="eastAsia"/>
                          <w:i/>
                        </w:rPr>
                      </w:ins>
                    </m:ctrlPr>
                  </m:e>
                  <m:sub>
                    <m:r>
                      <w:ins w:id="407"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5F533522" w14:textId="77777777" w:rsidR="003F0D33" w:rsidRPr="000C4767" w:rsidRDefault="009F4EFD" w:rsidP="001F07C0">
            <w:pPr>
              <w:jc w:val="center"/>
              <w:rPr>
                <w:ins w:id="408" w:author="Liu xg" w:date="2021-06-12T20:53:00Z"/>
                <w:b/>
                <w:bCs/>
                <w:i/>
              </w:rPr>
            </w:pPr>
            <m:oMathPara>
              <m:oMath>
                <m:sSup>
                  <m:sSupPr>
                    <m:ctrlPr>
                      <w:ins w:id="409" w:author="Liu xg" w:date="2021-06-12T20:53:00Z">
                        <w:rPr>
                          <w:rFonts w:ascii="Cambria Math" w:hAnsi="Cambria Math"/>
                          <w:b/>
                          <w:bCs/>
                          <w:i/>
                        </w:rPr>
                      </w:ins>
                    </m:ctrlPr>
                  </m:sSupPr>
                  <m:e>
                    <m:acc>
                      <m:accPr>
                        <m:ctrlPr>
                          <w:ins w:id="410" w:author="Liu xg" w:date="2021-06-12T20:53:00Z">
                            <w:rPr>
                              <w:rFonts w:ascii="Cambria Math" w:hAnsi="Cambria Math"/>
                              <w:b/>
                              <w:bCs/>
                              <w:i/>
                            </w:rPr>
                          </w:ins>
                        </m:ctrlPr>
                      </m:accPr>
                      <m:e>
                        <m:r>
                          <w:ins w:id="411" w:author="Liu xg" w:date="2021-06-12T20:53:00Z">
                            <m:rPr>
                              <m:sty m:val="bi"/>
                            </m:rPr>
                            <w:rPr>
                              <w:rFonts w:ascii="Cambria Math" w:hAnsi="Cambria Math"/>
                            </w:rPr>
                            <m:t>R</m:t>
                          </w:ins>
                        </m:r>
                      </m:e>
                    </m:acc>
                  </m:e>
                  <m:sup>
                    <m:r>
                      <w:ins w:id="412"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162A5283" w14:textId="77777777" w:rsidR="003F0D33" w:rsidRPr="000C4767" w:rsidRDefault="009F4EFD" w:rsidP="001F07C0">
            <w:pPr>
              <w:jc w:val="center"/>
              <w:rPr>
                <w:ins w:id="413" w:author="Liu xg" w:date="2021-06-12T20:53:00Z"/>
                <w:i/>
              </w:rPr>
            </w:pPr>
            <m:oMathPara>
              <m:oMath>
                <m:sSup>
                  <m:sSupPr>
                    <m:ctrlPr>
                      <w:ins w:id="414" w:author="Liu xg" w:date="2021-06-12T20:53:00Z">
                        <w:rPr>
                          <w:rFonts w:ascii="Cambria Math" w:hAnsi="Cambria Math"/>
                          <w:i/>
                        </w:rPr>
                      </w:ins>
                    </m:ctrlPr>
                  </m:sSupPr>
                  <m:e>
                    <m:r>
                      <w:ins w:id="415" w:author="Liu xg" w:date="2021-06-12T20:53:00Z">
                        <w:rPr>
                          <w:rFonts w:ascii="Cambria Math" w:hAnsi="Cambria Math"/>
                        </w:rPr>
                        <m:t>M</m:t>
                      </w:ins>
                    </m:r>
                  </m:e>
                  <m:sup>
                    <m:r>
                      <w:ins w:id="416" w:author="Liu xg" w:date="2021-06-12T20:53:00Z">
                        <w:rPr>
                          <w:rFonts w:ascii="Cambria Math" w:hAnsi="Cambria Math"/>
                        </w:rPr>
                        <m:t>i</m:t>
                      </w:ins>
                    </m:r>
                  </m:sup>
                </m:sSup>
              </m:oMath>
            </m:oMathPara>
          </w:p>
        </w:tc>
        <w:tc>
          <w:tcPr>
            <w:tcW w:w="238" w:type="dxa"/>
            <w:tcBorders>
              <w:left w:val="nil"/>
              <w:bottom w:val="single" w:sz="8" w:space="0" w:color="auto"/>
              <w:right w:val="nil"/>
            </w:tcBorders>
          </w:tcPr>
          <w:p w14:paraId="70AC3A69" w14:textId="77777777" w:rsidR="003F0D33" w:rsidRPr="000C4767" w:rsidRDefault="003F0D33" w:rsidP="001F07C0">
            <w:pPr>
              <w:jc w:val="center"/>
              <w:rPr>
                <w:ins w:id="417" w:author="Liu xg" w:date="2021-06-12T20:53:00Z"/>
                <w:i/>
              </w:rPr>
            </w:pPr>
            <m:oMathPara>
              <m:oMath>
                <m:r>
                  <w:ins w:id="418" w:author="Liu xg" w:date="2021-06-12T20:53:00Z">
                    <w:rPr>
                      <w:rFonts w:ascii="Cambria Math" w:hAnsi="Cambria Math"/>
                    </w:rPr>
                    <m:t>τ</m:t>
                  </w:ins>
                </m:r>
              </m:oMath>
            </m:oMathPara>
          </w:p>
        </w:tc>
        <w:tc>
          <w:tcPr>
            <w:tcW w:w="426" w:type="dxa"/>
            <w:tcBorders>
              <w:left w:val="nil"/>
              <w:bottom w:val="single" w:sz="8" w:space="0" w:color="auto"/>
              <w:right w:val="nil"/>
            </w:tcBorders>
          </w:tcPr>
          <w:p w14:paraId="1A49D1A5" w14:textId="77777777" w:rsidR="003F0D33" w:rsidRPr="000C4767" w:rsidRDefault="009F4EFD" w:rsidP="001F07C0">
            <w:pPr>
              <w:jc w:val="center"/>
              <w:rPr>
                <w:ins w:id="419" w:author="Liu xg" w:date="2021-06-12T20:53:00Z"/>
                <w:i/>
              </w:rPr>
            </w:pPr>
            <m:oMathPara>
              <m:oMath>
                <m:sSub>
                  <m:sSubPr>
                    <m:ctrlPr>
                      <w:ins w:id="420" w:author="Liu xg" w:date="2021-06-12T20:53:00Z">
                        <w:rPr>
                          <w:rFonts w:ascii="Cambria Math" w:hAnsi="Cambria Math"/>
                          <w:i/>
                        </w:rPr>
                      </w:ins>
                    </m:ctrlPr>
                  </m:sSubPr>
                  <m:e>
                    <m:r>
                      <w:ins w:id="421" w:author="Liu xg" w:date="2021-06-12T20:53:00Z">
                        <w:rPr>
                          <w:rFonts w:ascii="Cambria Math" w:hAnsi="Cambria Math"/>
                        </w:rPr>
                        <m:t>r</m:t>
                      </w:ins>
                    </m:r>
                  </m:e>
                  <m:sub>
                    <m:r>
                      <w:ins w:id="422"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1CFC7864" w14:textId="77777777" w:rsidR="003F0D33" w:rsidRPr="000C4767" w:rsidRDefault="009F4EFD" w:rsidP="001F07C0">
            <w:pPr>
              <w:jc w:val="center"/>
              <w:rPr>
                <w:ins w:id="423" w:author="Liu xg" w:date="2021-06-12T20:53:00Z"/>
                <w:i/>
              </w:rPr>
            </w:pPr>
            <m:oMathPara>
              <m:oMath>
                <m:sSub>
                  <m:sSubPr>
                    <m:ctrlPr>
                      <w:ins w:id="424" w:author="Liu xg" w:date="2021-06-12T20:53:00Z">
                        <w:rPr>
                          <w:rFonts w:ascii="Cambria Math" w:hAnsi="Cambria Math"/>
                          <w:i/>
                        </w:rPr>
                      </w:ins>
                    </m:ctrlPr>
                  </m:sSubPr>
                  <m:e>
                    <m:r>
                      <w:ins w:id="425" w:author="Liu xg" w:date="2021-06-12T20:53:00Z">
                        <w:rPr>
                          <w:rFonts w:ascii="Cambria Math" w:hAnsi="Cambria Math"/>
                        </w:rPr>
                        <m:t>r</m:t>
                      </w:ins>
                    </m:r>
                  </m:e>
                  <m:sub>
                    <m:r>
                      <w:ins w:id="426" w:author="Liu xg" w:date="2021-06-12T20:53:00Z">
                        <w:rPr>
                          <w:rFonts w:ascii="Cambria Math" w:hAnsi="Cambria Math"/>
                        </w:rPr>
                        <m:t>g</m:t>
                      </w:ins>
                    </m:r>
                  </m:sub>
                </m:sSub>
              </m:oMath>
            </m:oMathPara>
          </w:p>
        </w:tc>
      </w:tr>
      <w:tr w:rsidR="003F0D33" w14:paraId="0A63F8DA" w14:textId="77777777" w:rsidTr="001F07C0">
        <w:trPr>
          <w:jc w:val="center"/>
          <w:ins w:id="427" w:author="Liu xg" w:date="2021-06-12T20:53:00Z"/>
        </w:trPr>
        <w:tc>
          <w:tcPr>
            <w:tcW w:w="1255" w:type="dxa"/>
            <w:tcBorders>
              <w:left w:val="nil"/>
              <w:bottom w:val="nil"/>
              <w:right w:val="nil"/>
            </w:tcBorders>
          </w:tcPr>
          <w:p w14:paraId="4192FE27" w14:textId="77777777" w:rsidR="003F0D33" w:rsidRDefault="003F0D33" w:rsidP="001F07C0">
            <w:pPr>
              <w:jc w:val="center"/>
              <w:rPr>
                <w:ins w:id="428" w:author="Liu xg" w:date="2021-06-12T20:53:00Z"/>
              </w:rPr>
            </w:pPr>
            <m:oMathPara>
              <m:oMath>
                <m:r>
                  <w:ins w:id="429" w:author="Liu xg" w:date="2021-06-12T20:53:00Z">
                    <w:rPr>
                      <w:rFonts w:ascii="Cambria Math" w:hAnsi="Cambria Math"/>
                    </w:rPr>
                    <m:t>1~3</m:t>
                  </w:ins>
                </m:r>
              </m:oMath>
            </m:oMathPara>
          </w:p>
        </w:tc>
        <w:tc>
          <w:tcPr>
            <w:tcW w:w="567" w:type="dxa"/>
            <w:tcBorders>
              <w:left w:val="nil"/>
              <w:bottom w:val="nil"/>
              <w:right w:val="nil"/>
            </w:tcBorders>
          </w:tcPr>
          <w:p w14:paraId="3F2CE8CC" w14:textId="77777777" w:rsidR="003F0D33" w:rsidRDefault="003F0D33" w:rsidP="001F07C0">
            <w:pPr>
              <w:jc w:val="center"/>
              <w:rPr>
                <w:ins w:id="430" w:author="Liu xg" w:date="2021-06-12T20:53:00Z"/>
              </w:rPr>
            </w:pPr>
            <w:ins w:id="431" w:author="Liu xg" w:date="2021-06-12T20:53:00Z">
              <w:r>
                <w:t>80</w:t>
              </w:r>
            </w:ins>
          </w:p>
        </w:tc>
        <w:tc>
          <w:tcPr>
            <w:tcW w:w="1096" w:type="dxa"/>
            <w:tcBorders>
              <w:left w:val="nil"/>
              <w:bottom w:val="nil"/>
              <w:right w:val="nil"/>
            </w:tcBorders>
          </w:tcPr>
          <w:p w14:paraId="38EBB0A7" w14:textId="186BE8F0" w:rsidR="003F0D33" w:rsidRDefault="00E21F5E" w:rsidP="001F07C0">
            <w:pPr>
              <w:jc w:val="center"/>
              <w:rPr>
                <w:ins w:id="432" w:author="Liu xg" w:date="2021-06-12T20:53:00Z"/>
              </w:rPr>
            </w:pPr>
            <w:ins w:id="433" w:author="Liu xg" w:date="2021-06-15T14:31:00Z">
              <w:r>
                <w:rPr>
                  <w:rFonts w:hint="eastAsia"/>
                </w:rPr>
                <w:t>[</w:t>
              </w:r>
              <w:r>
                <w:t>0, 120]</w:t>
              </w:r>
            </w:ins>
          </w:p>
        </w:tc>
        <w:tc>
          <w:tcPr>
            <w:tcW w:w="238" w:type="dxa"/>
            <w:vMerge w:val="restart"/>
            <w:tcBorders>
              <w:left w:val="nil"/>
              <w:right w:val="nil"/>
            </w:tcBorders>
            <w:vAlign w:val="center"/>
          </w:tcPr>
          <w:p w14:paraId="44E4C8A4" w14:textId="77777777" w:rsidR="003F0D33" w:rsidRDefault="003F0D33" w:rsidP="001F07C0">
            <w:pPr>
              <w:jc w:val="center"/>
              <w:rPr>
                <w:ins w:id="434" w:author="Liu xg" w:date="2021-06-12T20:53:00Z"/>
              </w:rPr>
            </w:pPr>
            <w:ins w:id="435" w:author="Liu xg" w:date="2021-06-12T20:53:00Z">
              <w:r>
                <w:rPr>
                  <w:rFonts w:hint="eastAsia"/>
                </w:rPr>
                <w:t>5</w:t>
              </w:r>
            </w:ins>
          </w:p>
        </w:tc>
        <w:tc>
          <w:tcPr>
            <w:tcW w:w="426" w:type="dxa"/>
            <w:vMerge w:val="restart"/>
            <w:tcBorders>
              <w:left w:val="nil"/>
              <w:right w:val="nil"/>
            </w:tcBorders>
            <w:vAlign w:val="center"/>
          </w:tcPr>
          <w:p w14:paraId="17F20A7B" w14:textId="77777777" w:rsidR="003F0D33" w:rsidRDefault="003F0D33" w:rsidP="001F07C0">
            <w:pPr>
              <w:jc w:val="center"/>
              <w:rPr>
                <w:ins w:id="436" w:author="Liu xg" w:date="2021-06-12T20:53:00Z"/>
              </w:rPr>
            </w:pPr>
            <w:ins w:id="437" w:author="Liu xg" w:date="2021-06-12T20:53:00Z">
              <w:r>
                <w:rPr>
                  <w:rFonts w:hint="eastAsia"/>
                </w:rPr>
                <w:t>1</w:t>
              </w:r>
              <w:r>
                <w:t>0</w:t>
              </w:r>
            </w:ins>
          </w:p>
        </w:tc>
        <w:tc>
          <w:tcPr>
            <w:tcW w:w="383" w:type="dxa"/>
            <w:vMerge w:val="restart"/>
            <w:tcBorders>
              <w:left w:val="nil"/>
              <w:right w:val="nil"/>
            </w:tcBorders>
            <w:vAlign w:val="center"/>
          </w:tcPr>
          <w:p w14:paraId="3B88CE6D" w14:textId="77777777" w:rsidR="003F0D33" w:rsidRDefault="003F0D33" w:rsidP="001F07C0">
            <w:pPr>
              <w:jc w:val="center"/>
              <w:rPr>
                <w:ins w:id="438" w:author="Liu xg" w:date="2021-06-12T20:53:00Z"/>
              </w:rPr>
            </w:pPr>
            <w:ins w:id="439" w:author="Liu xg" w:date="2021-06-12T20:53:00Z">
              <w:r>
                <w:rPr>
                  <w:rFonts w:hint="eastAsia"/>
                </w:rPr>
                <w:t>5</w:t>
              </w:r>
            </w:ins>
          </w:p>
        </w:tc>
      </w:tr>
      <w:tr w:rsidR="003F0D33" w14:paraId="7788B482" w14:textId="77777777" w:rsidTr="001F07C0">
        <w:trPr>
          <w:jc w:val="center"/>
          <w:ins w:id="440" w:author="Liu xg" w:date="2021-06-12T20:53:00Z"/>
        </w:trPr>
        <w:tc>
          <w:tcPr>
            <w:tcW w:w="1255" w:type="dxa"/>
            <w:tcBorders>
              <w:top w:val="nil"/>
              <w:left w:val="nil"/>
              <w:right w:val="nil"/>
            </w:tcBorders>
          </w:tcPr>
          <w:p w14:paraId="384E8116" w14:textId="77777777" w:rsidR="003F0D33" w:rsidRDefault="003F0D33" w:rsidP="001F07C0">
            <w:pPr>
              <w:jc w:val="center"/>
              <w:rPr>
                <w:ins w:id="441" w:author="Liu xg" w:date="2021-06-12T20:53:00Z"/>
              </w:rPr>
            </w:pPr>
            <m:oMathPara>
              <m:oMath>
                <m:r>
                  <w:ins w:id="442" w:author="Liu xg" w:date="2021-06-12T20:53:00Z">
                    <w:rPr>
                      <w:rFonts w:ascii="Cambria Math" w:hAnsi="Cambria Math"/>
                    </w:rPr>
                    <m:t>4~6</m:t>
                  </w:ins>
                </m:r>
              </m:oMath>
            </m:oMathPara>
          </w:p>
        </w:tc>
        <w:tc>
          <w:tcPr>
            <w:tcW w:w="567" w:type="dxa"/>
            <w:tcBorders>
              <w:top w:val="nil"/>
              <w:left w:val="nil"/>
              <w:right w:val="nil"/>
            </w:tcBorders>
          </w:tcPr>
          <w:p w14:paraId="36BB042E" w14:textId="77777777" w:rsidR="003F0D33" w:rsidRDefault="003F0D33" w:rsidP="001F07C0">
            <w:pPr>
              <w:jc w:val="center"/>
              <w:rPr>
                <w:ins w:id="443" w:author="Liu xg" w:date="2021-06-12T20:53:00Z"/>
              </w:rPr>
            </w:pPr>
            <w:ins w:id="444" w:author="Liu xg" w:date="2021-06-12T20:53:00Z">
              <w:r>
                <w:t>80</w:t>
              </w:r>
            </w:ins>
          </w:p>
        </w:tc>
        <w:tc>
          <w:tcPr>
            <w:tcW w:w="1096" w:type="dxa"/>
            <w:tcBorders>
              <w:top w:val="nil"/>
              <w:left w:val="nil"/>
              <w:right w:val="nil"/>
            </w:tcBorders>
          </w:tcPr>
          <w:p w14:paraId="3F9C34B9" w14:textId="1506409F" w:rsidR="003F0D33" w:rsidRDefault="00E21F5E" w:rsidP="001F07C0">
            <w:pPr>
              <w:jc w:val="center"/>
              <w:rPr>
                <w:ins w:id="445" w:author="Liu xg" w:date="2021-06-12T20:53:00Z"/>
              </w:rPr>
            </w:pPr>
            <w:ins w:id="446" w:author="Liu xg" w:date="2021-06-15T14:31:00Z">
              <w:r>
                <w:rPr>
                  <w:rFonts w:hint="eastAsia"/>
                </w:rPr>
                <w:t>[</w:t>
              </w:r>
              <w:r>
                <w:t>-1, -120]</w:t>
              </w:r>
            </w:ins>
          </w:p>
        </w:tc>
        <w:tc>
          <w:tcPr>
            <w:tcW w:w="238" w:type="dxa"/>
            <w:vMerge/>
            <w:tcBorders>
              <w:left w:val="nil"/>
              <w:right w:val="nil"/>
            </w:tcBorders>
          </w:tcPr>
          <w:p w14:paraId="669F7924" w14:textId="77777777" w:rsidR="003F0D33" w:rsidRDefault="003F0D33" w:rsidP="001F07C0">
            <w:pPr>
              <w:jc w:val="center"/>
              <w:rPr>
                <w:ins w:id="447" w:author="Liu xg" w:date="2021-06-12T20:53:00Z"/>
              </w:rPr>
            </w:pPr>
          </w:p>
        </w:tc>
        <w:tc>
          <w:tcPr>
            <w:tcW w:w="426" w:type="dxa"/>
            <w:vMerge/>
            <w:tcBorders>
              <w:left w:val="nil"/>
              <w:right w:val="nil"/>
            </w:tcBorders>
          </w:tcPr>
          <w:p w14:paraId="0EF7556A" w14:textId="77777777" w:rsidR="003F0D33" w:rsidRDefault="003F0D33" w:rsidP="001F07C0">
            <w:pPr>
              <w:jc w:val="center"/>
              <w:rPr>
                <w:ins w:id="448" w:author="Liu xg" w:date="2021-06-12T20:53:00Z"/>
              </w:rPr>
            </w:pPr>
          </w:p>
        </w:tc>
        <w:tc>
          <w:tcPr>
            <w:tcW w:w="383" w:type="dxa"/>
            <w:vMerge/>
            <w:tcBorders>
              <w:left w:val="nil"/>
              <w:right w:val="nil"/>
            </w:tcBorders>
          </w:tcPr>
          <w:p w14:paraId="4194763C" w14:textId="77777777" w:rsidR="003F0D33" w:rsidRDefault="003F0D33" w:rsidP="001F07C0">
            <w:pPr>
              <w:jc w:val="center"/>
              <w:rPr>
                <w:ins w:id="449" w:author="Liu xg" w:date="2021-06-12T20:53:00Z"/>
              </w:rPr>
            </w:pPr>
          </w:p>
        </w:tc>
      </w:tr>
    </w:tbl>
    <w:p w14:paraId="5281E1D3" w14:textId="329E9362" w:rsidR="003F0D33" w:rsidRDefault="008028A2" w:rsidP="003F0D33">
      <w:pPr>
        <w:rPr>
          <w:ins w:id="450" w:author="Liu xg" w:date="2021-06-12T20:53:00Z"/>
        </w:rPr>
      </w:pPr>
      <w:ins w:id="451" w:author="Liu xg" w:date="2021-06-14T20:59:00Z">
        <w:r>
          <w:rPr>
            <w:rFonts w:hint="eastAsia"/>
          </w:rPr>
          <w:t>使用</w:t>
        </w:r>
      </w:ins>
      <w:ins w:id="452" w:author="Liu xg" w:date="2021-06-12T20:53:00Z">
        <w:r w:rsidR="003F0D33">
          <w:rPr>
            <w:rFonts w:hint="eastAsia"/>
          </w:rPr>
          <w:t>决策任务中</w:t>
        </w:r>
      </w:ins>
      <w:ins w:id="453" w:author="Liu xg" w:date="2021-06-13T13:34:00Z">
        <w:r w:rsidR="00D437E7">
          <w:rPr>
            <w:rFonts w:hint="eastAsia"/>
          </w:rPr>
          <w:t>每个</w:t>
        </w:r>
        <w:r w:rsidR="00D437E7">
          <w:rPr>
            <w:rFonts w:hint="eastAsia"/>
          </w:rPr>
          <w:t>episode</w:t>
        </w:r>
        <w:r w:rsidR="00D437E7">
          <w:rPr>
            <w:rFonts w:hint="eastAsia"/>
          </w:rPr>
          <w:t>总收益</w:t>
        </w:r>
      </w:ins>
      <w:ins w:id="454" w:author="Liu xg" w:date="2021-06-12T20:53:00Z">
        <w:r w:rsidR="003F0D33">
          <w:rPr>
            <w:rFonts w:hint="eastAsia"/>
          </w:rPr>
          <w:t>评价了</w:t>
        </w:r>
      </w:ins>
      <w:ins w:id="455" w:author="Liu xg" w:date="2021-06-14T20:59:00Z">
        <w:r>
          <w:rPr>
            <w:rFonts w:hint="eastAsia"/>
          </w:rPr>
          <w:t>不同团体形成</w:t>
        </w:r>
      </w:ins>
      <w:ins w:id="456" w:author="Liu xg" w:date="2021-06-12T20:53:00Z">
        <w:r w:rsidR="003F0D33">
          <w:rPr>
            <w:rFonts w:hint="eastAsia"/>
          </w:rPr>
          <w:t>合作的优劣程度，在图</w:t>
        </w:r>
        <w:r w:rsidR="003F0D33">
          <w:rPr>
            <w:rFonts w:hint="eastAsia"/>
          </w:rPr>
          <w:t>2</w:t>
        </w:r>
        <w:r w:rsidR="003F0D33">
          <w:rPr>
            <w:rFonts w:hint="eastAsia"/>
          </w:rPr>
          <w:t>中展示了不同团体的</w:t>
        </w:r>
      </w:ins>
      <w:ins w:id="457" w:author="Liu xg" w:date="2021-06-13T13:34:00Z">
        <w:r w:rsidR="00D437E7">
          <w:rPr>
            <w:rFonts w:hint="eastAsia"/>
          </w:rPr>
          <w:t>收益情况</w:t>
        </w:r>
      </w:ins>
      <w:ins w:id="458" w:author="Liu xg" w:date="2021-06-12T20:53:00Z">
        <w:r w:rsidR="003F0D33">
          <w:rPr>
            <w:rFonts w:hint="eastAsia"/>
          </w:rPr>
          <w:t>，我们还使用个体在环境中随机动作的结果作为基线进行了对比。图</w:t>
        </w:r>
        <w:r w:rsidR="003F0D33">
          <w:rPr>
            <w:rFonts w:hint="eastAsia"/>
          </w:rPr>
          <w:t>2</w:t>
        </w:r>
        <w:r w:rsidR="003F0D33">
          <w:rPr>
            <w:rFonts w:hint="eastAsia"/>
          </w:rPr>
          <w:t>中的结果可以看出，存在差异的团体</w:t>
        </w:r>
        <w:r w:rsidR="003F0D33">
          <w:rPr>
            <w:rFonts w:hint="eastAsia"/>
          </w:rPr>
          <w:t>(</w:t>
        </w:r>
        <w:r w:rsidR="003F0D33">
          <w:t>H</w:t>
        </w:r>
        <w:r w:rsidR="003F0D33">
          <w:rPr>
            <w:rFonts w:hint="eastAsia"/>
          </w:rPr>
          <w:t>e</w:t>
        </w:r>
        <w:r w:rsidR="003F0D33">
          <w:t>terogeneous)</w:t>
        </w:r>
        <w:r w:rsidR="003F0D33">
          <w:rPr>
            <w:rFonts w:hint="eastAsia"/>
          </w:rPr>
          <w:t>执行相同的</w:t>
        </w:r>
        <w:r w:rsidR="003F0D33">
          <w:rPr>
            <w:rFonts w:hint="eastAsia"/>
          </w:rPr>
          <w:t>episode</w:t>
        </w:r>
      </w:ins>
      <w:ins w:id="459" w:author="Liu xg" w:date="2021-06-15T10:30:00Z">
        <w:r w:rsidR="00360523">
          <w:rPr>
            <w:rFonts w:hint="eastAsia"/>
          </w:rPr>
          <w:t>，</w:t>
        </w:r>
        <w:r w:rsidR="00360523">
          <w:rPr>
            <w:rFonts w:hint="eastAsia"/>
          </w:rPr>
          <w:t>集体收益</w:t>
        </w:r>
      </w:ins>
      <w:ins w:id="460" w:author="Liu xg" w:date="2021-06-12T20:53:00Z">
        <w:r w:rsidR="003F0D33">
          <w:rPr>
            <w:rFonts w:hint="eastAsia"/>
          </w:rPr>
          <w:t>可以</w:t>
        </w:r>
      </w:ins>
      <w:ins w:id="461" w:author="Liu xg" w:date="2021-06-15T10:29:00Z">
        <w:r w:rsidR="00360523">
          <w:rPr>
            <w:rFonts w:hint="eastAsia"/>
          </w:rPr>
          <w:t>达到</w:t>
        </w:r>
        <w:r w:rsidR="00360523">
          <w:rPr>
            <w:rFonts w:hint="eastAsia"/>
          </w:rPr>
          <w:t>2</w:t>
        </w:r>
        <w:r w:rsidR="00360523">
          <w:t>500</w:t>
        </w:r>
      </w:ins>
      <w:ins w:id="462" w:author="Liu xg" w:date="2021-06-15T10:31:00Z">
        <w:r w:rsidR="00360523">
          <w:rPr>
            <w:rFonts w:hint="eastAsia"/>
          </w:rPr>
          <w:t>点</w:t>
        </w:r>
      </w:ins>
      <w:ins w:id="463" w:author="Liu xg" w:date="2021-06-12T20:53:00Z">
        <w:r w:rsidR="003F0D33">
          <w:rPr>
            <w:rFonts w:hint="eastAsia"/>
          </w:rPr>
          <w:t>，说明存在差异的团体通过合作实现了环境资源的稳定增长，同时提高了集体收益。而对于个体目标收益均较小的团体</w:t>
        </w:r>
        <w:r w:rsidR="003F0D33">
          <w:rPr>
            <w:rFonts w:hint="eastAsia"/>
          </w:rPr>
          <w:t>(</w:t>
        </w:r>
        <w:r w:rsidR="003F0D33">
          <w:t>H</w:t>
        </w:r>
        <w:r w:rsidR="003F0D33">
          <w:rPr>
            <w:rFonts w:hint="eastAsia"/>
          </w:rPr>
          <w:t>omo</w:t>
        </w:r>
        <w:r w:rsidR="003F0D33">
          <w:t>geneous Low)</w:t>
        </w:r>
        <w:r w:rsidR="003F0D33">
          <w:rPr>
            <w:rFonts w:hint="eastAsia"/>
          </w:rPr>
          <w:t>，他们得到的团体收益甚至低于基线结果吗，这是由于低的目标收益使他们很快达到自身满足，而减少了探索和合作的趋势。当个体目标收益均较大时</w:t>
        </w:r>
        <w:r w:rsidR="003F0D33">
          <w:rPr>
            <w:rFonts w:hint="eastAsia"/>
          </w:rPr>
          <w:t>(</w:t>
        </w:r>
        <w:r w:rsidR="003F0D33">
          <w:t>H</w:t>
        </w:r>
        <w:r w:rsidR="003F0D33">
          <w:rPr>
            <w:rFonts w:hint="eastAsia"/>
          </w:rPr>
          <w:t>omo</w:t>
        </w:r>
        <w:r w:rsidR="003F0D33">
          <w:t>geneous High)</w:t>
        </w:r>
        <w:r w:rsidR="003F0D33">
          <w:rPr>
            <w:rFonts w:hint="eastAsia"/>
          </w:rPr>
          <w:t>，个体都倾向去采集苹果获得高收益，但这样的行为导致了环境的不稳定，过渡采集苹果导致环境中垃圾数量不断增长而抑制了苹果的再生，最终使该团体的集体收益降低</w:t>
        </w:r>
      </w:ins>
      <w:ins w:id="464" w:author="Liu xg" w:date="2021-06-15T10:31:00Z">
        <w:r w:rsidR="00360523">
          <w:rPr>
            <w:rFonts w:hint="eastAsia"/>
          </w:rPr>
          <w:t>，仅能达到</w:t>
        </w:r>
        <w:r w:rsidR="00360523">
          <w:rPr>
            <w:rFonts w:hint="eastAsia"/>
          </w:rPr>
          <w:t>1</w:t>
        </w:r>
        <w:r w:rsidR="00360523">
          <w:t>500</w:t>
        </w:r>
        <w:r w:rsidR="00360523">
          <w:rPr>
            <w:rFonts w:hint="eastAsia"/>
          </w:rPr>
          <w:t>点</w:t>
        </w:r>
      </w:ins>
      <w:ins w:id="465" w:author="Liu xg" w:date="2021-06-12T20:53:00Z">
        <w:r w:rsidR="003F0D33">
          <w:rPr>
            <w:rFonts w:hint="eastAsia"/>
          </w:rPr>
          <w:t>。</w:t>
        </w:r>
      </w:ins>
    </w:p>
    <w:p w14:paraId="5BC14C91" w14:textId="49DBEB3E" w:rsidR="003F0D33" w:rsidRDefault="003802DA" w:rsidP="003F0D33">
      <w:pPr>
        <w:jc w:val="center"/>
        <w:rPr>
          <w:ins w:id="466" w:author="Liu xg" w:date="2021-06-12T20:53:00Z"/>
        </w:rPr>
      </w:pPr>
      <w:ins w:id="467" w:author="Liu xg" w:date="2021-06-15T10:16:00Z">
        <w:r w:rsidRPr="003802DA">
          <w:rPr>
            <w:noProof/>
          </w:rPr>
          <w:drawing>
            <wp:inline distT="0" distB="0" distL="0" distR="0" wp14:anchorId="5DFAB7A2" wp14:editId="2B662DC0">
              <wp:extent cx="45216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A34C9D" w14:textId="4FF5A19E" w:rsidR="003F0D33" w:rsidRDefault="003F0D33" w:rsidP="003F0D33">
      <w:pPr>
        <w:pStyle w:val="ac"/>
        <w:jc w:val="center"/>
        <w:rPr>
          <w:ins w:id="468" w:author="Liu xg" w:date="2021-06-12T20:53:00Z"/>
          <w:rFonts w:ascii="宋体" w:eastAsia="宋体" w:hAnsi="宋体"/>
        </w:rPr>
      </w:pPr>
      <w:ins w:id="469" w:author="Liu xg" w:date="2021-06-12T20:53:00Z">
        <w:r w:rsidRPr="00D8195E">
          <w:rPr>
            <w:rFonts w:ascii="宋体" w:eastAsia="宋体" w:hAnsi="宋体"/>
          </w:rPr>
          <w:lastRenderedPageBreak/>
          <w:t>图</w:t>
        </w:r>
        <w:r w:rsidRPr="00D8195E">
          <w:rPr>
            <w:rFonts w:ascii="宋体" w:eastAsia="宋体" w:hAnsi="宋体"/>
          </w:rPr>
          <w:fldChar w:fldCharType="begin"/>
        </w:r>
        <w:r w:rsidRPr="00D8195E">
          <w:rPr>
            <w:rFonts w:ascii="宋体" w:eastAsia="宋体" w:hAnsi="宋体"/>
          </w:rPr>
          <w:instrText xml:space="preserve"> SEQ 图 \* ARABIC </w:instrText>
        </w:r>
        <w:r w:rsidRPr="00D8195E">
          <w:rPr>
            <w:rFonts w:ascii="宋体" w:eastAsia="宋体" w:hAnsi="宋体"/>
          </w:rPr>
          <w:fldChar w:fldCharType="separate"/>
        </w:r>
      </w:ins>
      <w:ins w:id="470" w:author="Liu xg" w:date="2021-06-15T13:42:00Z">
        <w:r w:rsidR="000F1DB3">
          <w:rPr>
            <w:rFonts w:ascii="宋体" w:eastAsia="宋体" w:hAnsi="宋体"/>
            <w:noProof/>
          </w:rPr>
          <w:t>2</w:t>
        </w:r>
      </w:ins>
      <w:ins w:id="471" w:author="Liu xg" w:date="2021-06-12T20:53:00Z">
        <w:r w:rsidRPr="00D8195E">
          <w:rPr>
            <w:rFonts w:ascii="宋体" w:eastAsia="宋体" w:hAnsi="宋体"/>
          </w:rPr>
          <w:fldChar w:fldCharType="end"/>
        </w:r>
        <w:r w:rsidRPr="00D8195E">
          <w:rPr>
            <w:rFonts w:ascii="宋体" w:eastAsia="宋体" w:hAnsi="宋体"/>
          </w:rPr>
          <w:t>.</w:t>
        </w:r>
        <w:r w:rsidRPr="00D8195E">
          <w:rPr>
            <w:rFonts w:ascii="宋体" w:eastAsia="宋体" w:hAnsi="宋体" w:hint="eastAsia"/>
          </w:rPr>
          <w:t>个体异质性与个体同质性收益比较</w:t>
        </w:r>
      </w:ins>
    </w:p>
    <w:p w14:paraId="10BEF922" w14:textId="4D8C8FDE" w:rsidR="003F0D33" w:rsidRDefault="008F783D" w:rsidP="003F0D33">
      <w:pPr>
        <w:keepNext/>
        <w:jc w:val="center"/>
        <w:rPr>
          <w:ins w:id="472" w:author="Liu xg" w:date="2021-06-12T20:53:00Z"/>
        </w:rPr>
      </w:pPr>
      <w:ins w:id="473" w:author="Liu xg" w:date="2021-06-14T21:57:00Z">
        <w:r w:rsidRPr="008F783D">
          <w:rPr>
            <w:noProof/>
          </w:rPr>
          <w:t xml:space="preserve"> </w:t>
        </w:r>
      </w:ins>
      <w:ins w:id="474" w:author="Liu xg" w:date="2021-06-12T20:53:00Z">
        <w:r w:rsidR="003F0D33">
          <w:rPr>
            <w:noProof/>
          </w:rPr>
          <mc:AlternateContent>
            <mc:Choice Requires="wpc">
              <w:drawing>
                <wp:inline distT="0" distB="0" distL="0" distR="0" wp14:anchorId="70819A25" wp14:editId="71F975F4">
                  <wp:extent cx="5632704" cy="4280535"/>
                  <wp:effectExtent l="0" t="0" r="6350" b="571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本框 9"/>
                          <wps:cNvSpPr txBox="1"/>
                          <wps:spPr>
                            <a:xfrm>
                              <a:off x="3627682" y="3967480"/>
                              <a:ext cx="1019810" cy="313055"/>
                            </a:xfrm>
                            <a:prstGeom prst="rect">
                              <a:avLst/>
                            </a:prstGeom>
                            <a:solidFill>
                              <a:schemeClr val="lt1"/>
                            </a:solidFill>
                            <a:ln w="6350">
                              <a:noFill/>
                            </a:ln>
                          </wps:spPr>
                          <wps:txb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717731" y="3967063"/>
                              <a:ext cx="1019810" cy="313472"/>
                            </a:xfrm>
                            <a:prstGeom prst="rect">
                              <a:avLst/>
                            </a:prstGeom>
                            <a:solidFill>
                              <a:schemeClr val="lt1"/>
                            </a:solidFill>
                            <a:ln w="6350">
                              <a:noFill/>
                            </a:ln>
                          </wps:spPr>
                          <wps:txb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549305" y="1826497"/>
                              <a:ext cx="1020347" cy="325163"/>
                            </a:xfrm>
                            <a:prstGeom prst="rect">
                              <a:avLst/>
                            </a:prstGeom>
                            <a:solidFill>
                              <a:schemeClr val="lt1"/>
                            </a:solidFill>
                            <a:ln w="6350">
                              <a:noFill/>
                            </a:ln>
                          </wps:spPr>
                          <wps:txb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9"/>
                          <wps:cNvSpPr txBox="1"/>
                          <wps:spPr>
                            <a:xfrm>
                              <a:off x="773581" y="1826606"/>
                              <a:ext cx="1019810" cy="325120"/>
                            </a:xfrm>
                            <a:prstGeom prst="rect">
                              <a:avLst/>
                            </a:prstGeom>
                            <a:solidFill>
                              <a:schemeClr val="lt1"/>
                            </a:solidFill>
                            <a:ln w="6350">
                              <a:noFill/>
                            </a:ln>
                          </wps:spPr>
                          <wps:txb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图片 18"/>
                            <pic:cNvPicPr preferRelativeResize="0">
                              <a:picLocks noChangeAspect="1"/>
                            </pic:cNvPicPr>
                          </pic:nvPicPr>
                          <pic:blipFill rotWithShape="1">
                            <a:blip r:embed="rId9"/>
                            <a:srcRect r="9044" b="4205"/>
                            <a:stretch/>
                          </pic:blipFill>
                          <pic:spPr>
                            <a:xfrm>
                              <a:off x="0" y="0"/>
                              <a:ext cx="2667600" cy="1872996"/>
                            </a:xfrm>
                            <a:prstGeom prst="rect">
                              <a:avLst/>
                            </a:prstGeom>
                          </pic:spPr>
                        </pic:pic>
                        <pic:pic xmlns:pic="http://schemas.openxmlformats.org/drawingml/2006/picture">
                          <pic:nvPicPr>
                            <pic:cNvPr id="76" name="图片 76"/>
                            <pic:cNvPicPr preferRelativeResize="0">
                              <a:picLocks noChangeAspect="1"/>
                            </pic:cNvPicPr>
                          </pic:nvPicPr>
                          <pic:blipFill rotWithShape="1">
                            <a:blip r:embed="rId10"/>
                            <a:srcRect l="1456" t="1343" r="9185" b="4424"/>
                            <a:stretch/>
                          </pic:blipFill>
                          <pic:spPr>
                            <a:xfrm>
                              <a:off x="0" y="2139684"/>
                              <a:ext cx="2764800" cy="1943683"/>
                            </a:xfrm>
                            <a:prstGeom prst="rect">
                              <a:avLst/>
                            </a:prstGeom>
                          </pic:spPr>
                        </pic:pic>
                        <pic:pic xmlns:pic="http://schemas.openxmlformats.org/drawingml/2006/picture">
                          <pic:nvPicPr>
                            <pic:cNvPr id="78" name="图片 78"/>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325" t="429" r="9460" b="4906"/>
                            <a:stretch/>
                          </pic:blipFill>
                          <pic:spPr bwMode="auto">
                            <a:xfrm>
                              <a:off x="2885650" y="2127505"/>
                              <a:ext cx="2746800" cy="1942956"/>
                            </a:xfrm>
                            <a:prstGeom prst="rect">
                              <a:avLst/>
                            </a:prstGeom>
                            <a:noFill/>
                            <a:ln>
                              <a:noFill/>
                            </a:ln>
                          </pic:spPr>
                        </pic:pic>
                        <pic:pic xmlns:pic="http://schemas.openxmlformats.org/drawingml/2006/picture">
                          <pic:nvPicPr>
                            <pic:cNvPr id="80" name="图片 80"/>
                            <pic:cNvPicPr preferRelativeResize="0">
                              <a:picLocks noChangeAspect="1"/>
                            </pic:cNvPicPr>
                          </pic:nvPicPr>
                          <pic:blipFill rotWithShape="1">
                            <a:blip r:embed="rId12" cstate="print">
                              <a:extLst>
                                <a:ext uri="{28A0092B-C50C-407E-A947-70E740481C1C}">
                                  <a14:useLocalDpi xmlns:a14="http://schemas.microsoft.com/office/drawing/2010/main" val="0"/>
                                </a:ext>
                              </a:extLst>
                            </a:blip>
                            <a:srcRect l="1209" t="949" r="9113" b="4213"/>
                            <a:stretch/>
                          </pic:blipFill>
                          <pic:spPr bwMode="auto">
                            <a:xfrm>
                              <a:off x="2874843" y="0"/>
                              <a:ext cx="2757600" cy="1944091"/>
                            </a:xfrm>
                            <a:prstGeom prst="rect">
                              <a:avLst/>
                            </a:prstGeom>
                            <a:noFill/>
                            <a:ln>
                              <a:noFill/>
                            </a:ln>
                          </pic:spPr>
                        </pic:pic>
                      </wpc:wpc>
                    </a:graphicData>
                  </a:graphic>
                </wp:inline>
              </w:drawing>
            </mc:Choice>
            <mc:Fallback>
              <w:pict>
                <v:group w14:anchorId="70819A25" id="画布 3" o:spid="_x0000_s1026" editas="canvas" style="width:443.5pt;height:337.05pt;mso-position-horizontal-relative:char;mso-position-vertical-relative:line" coordsize="56324,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3VJAUAAGUYAAAOAAAAZHJzL2Uyb0RvYy54bWzsWd1u2zYUvh+wdxB0&#10;31qSZf0YdYosQYYCWRskHXJNy1RMVCI1kv5JH2DFXmA3283u9wx7m3Wvse9QUuK4LZKlwZYuuYhN&#10;ijR1ePidj985efZ8XVfekmsjlJz44dPA97gs1EzIs4n//euDJ5nvGcvkjFVK8ol/zo3/fOfrr56t&#10;mjGP1FxVM649LCLNeNVM/Lm1zXgwMMWc18w8VQ2XGCyVrplFV58NZpqtsHpdDaIgSAYrpWeNVgU3&#10;Bk/320F/x61flrywr8rScOtVEx+2Wfep3eeUPgc7z9j4TLNmLorODHYLK2omJF56sdQ+s8xbaPHB&#10;UrUotDKqtE8LVQ9UWYqCuz1gN2GwtZs9JpfMuM0U8E5vIFp3uO70jOw2qhKzA1FV1Gm0sXuV9pYM&#10;XlvNheXkp8GVWQNYMabf0vcK58gxZdXgFE1zcZ7m8+w8mbOGu+2bcfFyeaQ9MQPIQt+TrAaY3v/8&#10;7v2vv7//7UcvJwPp7Zh20mCiXX+j1pjbPzd4SFtbl7qmb3jew/gwidIki3zvHO08SeOsgwRfW6+g&#10;BYIwz0Igp6AZ4TAYjTpf9CuRs77lqvaoMfE1IOeQwJaHxrZu66d84GgHc37h6so6e686mo0r6a0m&#10;fjIcBW5hqeic2pUriXOhfbf7o5ZdT9edM6Zqdg5faNXC3jTFgYCRh8zYI6aBc+wLsYvRudJvfW+F&#10;OJj45ocF09z3qhcS55eHcUyB4zrxKI3Q0Zsj080Ruaj3FECDI8LbXJPm26pvllrVpwjZXXorhpgs&#10;8O6Jb/vmnm2jEyFf8N1dNwmh0jB7KE8I+KFzArn09fqU6abzu8WJvVQ9Yth4y/3tXDoAqXYXVpXC&#10;nQ05rPVS50eg99+CMXZ/VzBOwzQdwucdioNkSCBl40+hOE6jLwDFbbT3EfwIZkfBl8C/T2DO7w7L&#10;w1Gcg2YdmMMsSuI83QZzFAzjtKPkaBS2aAdr3mdKdmB2UXfJOdcz8yvQc1kp0L/qWr5HXP2x549M&#10;/l8x+fDu0A8eH2UtkxP4kyDZBv+mHgH4cR+3UuDeg9/dSf8E/I+yhDSrk3dOljSiGOOvU9dofaCu&#10;r0+X8Cu7IHXXplz1jdaomX6zaJ60MkxMRSXsucu+IMXIKLk8EgXZSp0NoY7cr1U4f/7yx18/vfPC&#10;jLDaT6KfQLzxkutjXjErlvyYG/EWwr4Vuph4qIo3xpNqb87kGd81DdR1p+oHm+vATdS9Ysi0Eg0p&#10;ZWLZU2HnThv2+pEGOx9Ab16fdbaZ2r4qFjWXtk09tbNaSTMXjYHKHfN6ymdIAV7MnI5HvqSLY1js&#10;4RV5EMe+N534cYTLzakzYzW3xZzCl4zv7W099ImEBaIRIm8rSQFPpEmAIUpSwiyN8tzRxm2vRGdO&#10;a4BrwrrWKDS+GPSlyRb68OCBoM/JjEv0UT4Wj+AOCp1hjNuK8Bhm0FiExziKPxePUYjkOeuW6ZMO&#10;ZNZIp3tU5vEwydwV8LBRuc2J6YPhROCuQCnQgt8bLaTtQNdRJIF0GAGSAGkcIZ8gjMYJ4EMYzXsd&#10;dC1netPVd2qGdzBk+a5U0AujruQTZdkoQSmFeDQKo3TU0/ElbuNkE7dRjtghkr51gnFRsaFaTpu2&#10;bZVwiP+/dMJF6ezqdd/W0mhrpAn+z9c9bvZroB0FgDSgnccdtMMQ8UDQBnfekH5vAG0UMInfPyIR&#10;0tGGRMhR08v7WmMfH32V8oaFzNuB2pWNUTJ24dTV3alYvtlHe/O/Azt/AwAA//8DAFBLAwQKAAAA&#10;AAAAACEAKgnL8P96DgD/eg4AFAAAAGRycy9tZWRpYS9pbWFnZTEucG5niVBORw0KGgoAAAANSUhE&#10;UgAAC7gAAAfQCAYAAABSEhI6AACAAElEQVR4Xuzde4xkeV03fnZZlsuuf3BVIiJ3cREjxAu4gETw&#10;idEEMRHd5xEiohhBXTDgDQ0+iuCamBj0UYOXxIQQwegql7j7gDwYld0Fue3ssjPdc+3p6Znp6dnp&#10;nlvf6tT5/ubU/lh2v+fMVF+qTp9P9euVvP9ZTlWdLqbfVd/v+VT1IxIAAAAAAAAAAAAAAHTAI/L/&#10;AAAAAAAAAAAAAAAAO8GAOwAAAAAAAAAAAAAAnWDAHQAAAAAAAAAAAACATjDgDgAAAAAAAAAAAABA&#10;JxhwBwAAAAAAAAAAAACgEwy4AwAAAAAAAAAAAADQCQbcAQAAAAAAAAAAAADoBAPuAAAAAAAAAAAA&#10;AAB0ggF3AAAAAAAAAAAAAAA6wYA7AAAAAAAAAAAAAACdYMAdAAAAAAAAAAAAAIBOMOAOAAAAAAAA&#10;AAAAAEAnGHAHAAAAAAAAAAAAAKATDLgDAAAAAAAAAAAAANAJBtwBAAAAAAAAAAAAAOgEA+4AAAAA&#10;AAAAAAAAAHSCAXcAAAAAAAAAAAAAADrBgDsAAAAAAAAAAAAAAJ1gwB0AAAAAAAAAAAAAgE4w4A4A&#10;AAAAAAAAAAAAQCcYcAcAAAAAAAAAAAAAoBMMuENgRVGkPXv2pI985CPp/e9/f/qDP/iD9Id/+Ifp&#10;//yf/5M+8YlPpMOHD+c3AQAAAAAAAAAAAIDOMuBOaEePHk0/8RM/ka6//vr0iEc8Il1zzTXpmc98&#10;ZrrtttvyQzfty1/+cnre8543uN9R5Kqrrkpvfetb84fZks9//vPpDW94Q3rCE55Qe5w8z3rWs9K7&#10;3vWudOzYsfxuAAAAAAAAAAAAAKBTDLgTUlmW6c///M/TN3zDN9QGuqv87u/+bn6TTbvppptq97vd&#10;XHvttYNz36q5ubn02te+tna/G8ljH/vY9L73vS/1+/38bgEAAAAAAAAAAACgEwy4E87U1FR6+ctf&#10;XhvgfmhGMeD+yle+sna/o8j6+nr+UBvy2c9+Nj3pSU+q3d9m86M/+qPp4sWL+d0DAAAAAAAAAAAA&#10;wI4z4E4YRVGkW265JT3mMY+pDW3nGcWA+w/8wA/U7ne7efazn50/zIZUw+3VN7Dn97fVVEPu1fMJ&#10;AAAAAAAAAAAAAF1iwJ0QvvKVr6QXv/jFtUHty2VcA+5vfvOb0zve8Y4t5dd+7dfS5z73ufxhhpqb&#10;m0tPfOITa+dS5frrr08333xz+uQnP5lmZ2fT4uJimpmZSf/6r/+afumXfildd911tdt8Le9973vz&#10;hwIAAAAAAAAAAACAHWXAnU5bXV1N73rXu9I111xTG9C+UsY14H748OH8sLH74R/+4dp5VHnJS14y&#10;GGq/kup8L/fBgGuvvTYdOnQovwkAAAAAAAAAAAAA7BgD7nRW9W3nz3/+82uD2V/LS1/60nTrrbfW&#10;/nuVSRlwv+2222rnUOW7vuu70oULF/LDG50+fTo997nPrd1HlZ/92Z/NDwcAAAAAAAAAAACAHWPA&#10;nU46efJkeuxjH1sbyK7y5Cc/Of3t3/5tKstyMHCe/+9VJmXA/cYbb6ydw6Mf/ei0b9++/NAr+sxn&#10;PlO7n6/d1/33358fDgAAAAAAAAAAAAA7woA7nXT77bfXhrGvvvrq9Na3vjWdOXPmweMmecD97rvv&#10;rj1+lZtvvjk/dENe9apX1e6ryl/8xV/khwIAAAAAAAAAAADAjjDgTid97GMfe9gQ9kte8pL0pS99&#10;KT9sogfcf/M3f7P2+FX27t2bH7ohH/7wh2v3VeVHfuRH8kMBAAAAAAAAAAAAYEcYcKeTvvKVrwyG&#10;r5/85Cenv/mbv0llWeaHDEzygPu3f/u31x7/BS94QX7Yhp09ezZdc801tfu87rrrUlEU+eEAAAAA&#10;AAAAAAAA0DoD7nTWXXfdlS5evJj/54eZ1AH3+fn52mNX+e3f/u380E2pvgk/v88qd999d34oAAAA&#10;AAAAAAAAALTOgDuhTeqA+0c/+tHaY1e59dZb80M35S1veUvtPqt88IMfzA8FAAAAAAAAAAAAgNYZ&#10;cCe0SR1w/6M/+qPaY1c5cOBAfuim/OVf/mXtPqu8+93vzg8FAAAAAAAAAAAAgNYZcCe0SR1w/4Vf&#10;+IXaYz/60Y9OZVnmh27KbbfdVrvfKm94wxvyQztjbm4ufeADH3hYPvWpT6U77rhDRERERERERERE&#10;REREREREslTX1PPr7NW1dwAAiMKAO6FN6oD7q171qtpjP+1pT8sP27R77723dr9VXv3qV+eHdka1&#10;0M7PV0RERERERERERERERERERDae6to7AABEYcCd0CZ1wP0Zz3hG7bFf9KIX5Ydt2sLCQu1+q7zw&#10;hS/MD+0MA+4iIiIiIiIiIiIiIiIiIiLbiwF3AAAiMeBOaG0PuD/3uc9NT37yk9PVV1/94H971KMe&#10;lZ7ylKek5z3veenGG29MN998c/rwhz+8rT/vdd1119Ue+4d+6Ifywzat1+vV7rfK05/+9PzQkcn/&#10;FNpm8+u//uu18xUREREREREREREREREREZGNx4A7AACRGHAntLYH3DeTRz7ykenHfuzH0r/927/l&#10;d31FZVmmq666qnZ/1X2NwvXXX1+778c//vH5YSOTP5aIiIiIiIiIiIiIiIiIiIi0GwPuAABEYsCd&#10;0MY54P7KV76ydr9bzWtf+9q0sLCQP0Sjixcv1m5f5XWve11+6JY86UlPqt33Yx/72PywkckfaxR5&#10;y1vekm655RYRERERERERERERERERERHJUl1Tz6+zf+pTn8ov5wMAQGcZcCe0cQ64//iP/3jtfreT&#10;b/qmb0r33HNP/jA11SB8ftsqP/3TP50fuiVPfepTa/d9zTXX5IeNTP5Yo0i1IP+Xf/kXERERERER&#10;ERERERERERERyVJdU8+vs99xxx355XwAAOgsA+6ENs4B99tvvz0985nPHAyEv+AFL0iveMUrBt+i&#10;/ou/+IvpbW97W/qVX/mV9MY3vnEwCH/DDTcMhsTz88jzzd/8zeno0aP5Qz3MzMxM7XZVfuZnfiY/&#10;dEue/vSn1+776quvzg8bmfyxRhED7iIiIiIiIiIiIiIiIiIiIs0x4A4AQHQG3AltnAPum7W6upo+&#10;/vGPp5/6qZ9KV111Ve2cvpYbb7wxv+nDzM7O1m5T5fWvf31+6JZ867d+a+2+r7vuuvywkakWydvJ&#10;Bz7wgdr5Vh8+uP/++2XEqX6f8o2P6r/lx4mISDejx0VE4kaHi4jEjQ4XEYkbHS4iEjc6fHiqa+r5&#10;dfbq+jsAAERhwJ3QqkVqviirshMD7g911113pec85zm18/pabr311vwmDzpx4kTt+Co33XRTfuiW&#10;NA24P+UpT8kP64xqkZ2fr4X3eFQbHflGUPXfAIhBjwPEpcMB4tLhAHHpcIC4dPhwrrMDABCdAXdC&#10;6+qAe+XYsWPpmc98Zu3cqnzf931ffviDFhcXa8dXec1rXpMfuiVNA+7PeMYz8sM6w8K7PTaCAGLT&#10;4wBx6XCAuHQ4QFw6HCAuHT6c6+wAAERnwJ3QujzgXvnEJz5RO7cqV111VTp16lR++EBRFLXjq/zg&#10;D/5gfuiWNA2433DDDflhnWHh3R4bQQCx6XGAuHQ4QFw6HCAuHQ4Qlw4fznV2AACiM+BOaF0fcK98&#10;53d+Z+38qnzoQx/KD33Q9ddfXzv+RS96UX7YlnzLt3xL7b5f8YpX5Id1hoV3e2wEAcSmxwHi0uEA&#10;celwgLh0OEBcOnw419kBAIjOgDuhRRhw/63f+q3a+VV53/velx/6oGc/+9m145/2tKflh23JE57w&#10;hNp9v/GNb8wP6wwL7/bYCAKITY8DxKXDAeLS4QBx6XCAuHT4cK6zAwAQnQF3Qosw4P7BD36wdn5V&#10;3v72t+eHPuhlL3tZ7fhrrrkmFUWRH7opZVmma6+9tnbf73nPe/JDO8PCuz02ggBi0+MAcelwgLh0&#10;OEBcOhwgLh0+nOvsAABEZ8Cd0CIMuN9+++2186vy8z//8/mhD3r9619fO77KoUOH8kM35ejRo7X7&#10;rPKhD30oP7QzLLzbYyMIIDY9DhCXDgeIS4cDxKXDAeLS4cO5zg4AQHQG3AktwoB7tZjOz6/KzTff&#10;nB/6oN///d+vHV/lYx/7WH7opnzyk5+s3WeVL3zhC/mhnWHh3R4bQQCx6XGAuHQ4QFw6HCAuHQ4Q&#10;lw4fznV2AACiM+BOaBEG3P/6r/+6dn5VbrnllvzQB/3zP/9z7fgqv/M7v5MfuinV7fP7fNzjHpd6&#10;vV5+aGdYeLfHRhBAbHocIC4dDhCXDgeIS4cDxKXDh3OdHQCA6Ay4E1qEAfe3ve1ttfOrUg2xX87c&#10;3Fzt+Co33nhjfuimfO/3fm/tPl/96lfnh3WKhXd7bAQBxKbHAeLS4QBx6XCAuHQ4QFw6fDjX2QEA&#10;iM6AO6FFGHB/9rOfXTu/KqdOncoPfZhv+7Zvq93m6quvTsePH88P3ZD9+/fX7q/Kn/3Zn+WHdoqF&#10;d3tsBAHEpscB4tLhAHHpcIC4dDhAXDp8ONfZAQCIzoA7oXV9wP2jH/1o7dyqfP/3f39+aM073/nO&#10;2u2q/N7v/V5+6Ia89a1vrd3Xox71qHTixIn80E6x8G6PjSCA2PQ4QFw6HCAuHQ4Qlw4HiEuHD+c6&#10;OwAA0RlwJ7QuD7gvLS1d9tvbP/jBD+aH1+zZs6d2uyqPf/zj0+nTp/PDr2jv3r3p2muvrd3XTTfd&#10;lB/aORbe7bERBBCbHgeIS4cDxKXDAeLS4QBx6fDhXGcHACA6A+6ENo4B91tvvTX9xm/8Rjp16lT+&#10;P23YuXPn0ste9rLaeVV50YtelMqyzG/S6BWveEXt9lVe85rXpH6/nx/eqBq0/47v+I7afTzykY9M&#10;9957b35451h4t8dGEEBsehwgLh0OEJcOB4hLhwPEpcOHc50dAIDoDLgT2jgG3L/7u797cB/XX399&#10;+tVf/dV033335Ydc0e23356e8Yxn1M6pylVXXZU+85nP5De5rP/4j/+o3cfX8pM/+ZODQformZqa&#10;Si984Qtrt63ylre8JT+8kyy822MjCCA2PQ4Qlw4HiEuHA8SlwwHi0uHDuc4OAEB0BtzprE9/+tPp&#10;ne98Z3rHO95x2bz5zW+uLcqqvPSlL60d+9B85CMfyR/uQc961rNq9/eCF7xgcC4f/vCH0913351m&#10;Z2fT4uJimp+fHwyRf/zjH0/vfve70/Of//zabR+aP/mTP8kfbqg3velNtfv5Wp7whCekm2++efBc&#10;TU9PDxbtBw4cSB/72McGt3vUox5Vu02V5zznOen8+fP5Q3WShXd7bAQBxKbHAeLS4QBx6XCAuHQ4&#10;QFw6fDjX2QEAiM6AO51UFEV64hOfWFtwjSpXX311OnnyZP6wAzfccEPt+FHkXe96V/5QG1INor/4&#10;xS+u3d9W86QnPWkwDB+FhXd7bAQBxKbHAeLS4QBx6XCAuHQ4QFw6fDjX2QEAiM6AO510/Pjx2mJr&#10;1Lnc4u3nfu7nasduJ49//OPTP/zDP+QPsynVN8V/z/d8T+2+N5vq2+n37t2b332nWXi3x0YQQGx6&#10;HCAuHQ4Qlw4HiEuHA8Slw4dznR0AgOgMuNNJZ8+erS22Rp09e/bkDztQPfbb3va2dP3119dus5k8&#10;5jGPSW9605vSsWPH8ofYkuXl5fT2t789PfKRj6w91rBcddVV6Y1vfGM6c+ZMfredZ+HdHhtBALHp&#10;cYC4dDhAXDocIC4dDhCXDh/OdXYAAKIz4E5nve51r6stuEaV6tvQ+/1+/pAPc+HChfT3f//36fWv&#10;f3162tOeVruPplRD7S9/+cvTe9/73nTq1Kn8Lkdiamoq/fIv/3J66lOfWnv8PN/4jd+Y3vzmN6d7&#10;7703v5swLLzbYyMIIDY9DhCXDgeIS4cDxKXDAeLS4cO5zg4AQHQG3GGDTp48mT796U+nv/u7v0t/&#10;/Md/nN7znvekW265Jf3VX/1V+sd//Mf0uc99Lq2treU3G6u9e/emf/qnf0p/+qd/Ohiqr/L+979/&#10;cD733XdfKssyv0k4Ft7tsREEEJseB4hLhwPEpcMB4tLhAHHp8OFcZwcAIDoD7kCnWXi3x0YQQGx6&#10;HCAuHQ4Qlw4HiEuHA8Slw4dznR0AgOgMuAOdZuHdHhtBALHpcYC4dDhAXDocIC4dDhCXDh/OdXYA&#10;AKIz4A50moV3e2wEAcSmxwHi0uEAcelwgLh0OEBcOnw419kBAIjOgDvQaRbe7bERBBCbHgeIS4cD&#10;xKXDAeLS4QBx6fDhXGcHACA6A+5Ap1l4t8dGEEBsehwgLh0OEJcOB4hLhwPEpcOHc50dAIDoDLgD&#10;nWbh3R4bQQCx6XGAuHQ4QFw6HCAuHQ4Qlw4fznV2AACiM+AOdJqFd3tsBAHEpscB4tLhAHHpcIC4&#10;dDhAXDp8ONfZAQCIzoA70GkW3u2xEQQQmx4HiEuHA8SlwwHi0uEAcenw4VxnBwAgOgPuQKdZeLfH&#10;RhBAbHocIC4dDhCXDgeIS4cDxKXDh3OdHQCA6Ay4A51m4d0eG0EAselxgLh0OEBcOhwgLh0OEJcO&#10;H851dgAAojPgDnSahXd7bAQBxKbHAeLS4QBx6XCAuHQ4QFw6fDjX2QEAiM6AO9BpFt7tsREEEJse&#10;B4hLhwPEpcMB4tLhAHHp8OFcZwcAIDoD7kCnWXi3x0YQQGx6HCAuHQ4Qlw4HiEuHA8Slw4dznR0A&#10;gOgMuAOdZuHdHhtBALHpcYC4dDhAXDocIC4dDhCXDh/OdXYAAKIz4A50moV3e2wEAcSmxwHi0uEA&#10;celwgLh0OEBcOnw419kBAIjOgDvQaRbe7bERBBCbHgeIS4cDxKXDAeLS4QBx6fDhXGcHACA6A+5A&#10;p1l4t8dGEEBsehwgLh0OEJcOB4hLhwPEpcOHc50dAIDoDLgDnWbh3R4bQQCx6XGAuHQ4QFw6HCAu&#10;HQ4Qlw4fznV2AACiM+AOdJqFd3tsBAHEpscB4tLhAHHpcIC4dDhAXDp8ONfZAQCIzoA70GkW3u2x&#10;EQQQmx4HiEuHA8SlwwHi0uEAcenw4VxnBwAgOgPuQKdZeLfHRhBAbHocIC4dDhCXDgeIS4cDxKXD&#10;h3OdHQCA6Ay4A51m4d0eG0EAselxgLh0OEBcOhwgLh0OEJcOH851dgAAojPgDnSahXd7bAQBxKbH&#10;AeLS4QBx6XCAuHQ4QFw6fDjX2QEAiM6AO9BpFt7tsREEEJseB4hLhwPEpcMB4tLhAHHp8OFcZwcA&#10;IDoD7kCnWXi3x0YQQGx6HCAuHQ4Qlw4HiEuHA8Slw4dznR0AgOgMuAOdZuHdHhtBALHpcYC4dDhA&#10;XDocIC4dDhCXDh/OdXYAAKIz4A50moV3e2wEAcSmxwHi0uEAcelwgLh0OEBcOnw419kBAIjOgDvQ&#10;aRbe7bERBBCbHgeIS4cDxKXDAeLS4QBx6fDhXGcHACA6A+5Ap1l4t8dGEEBsehwgLh0OEJcOB4hL&#10;hwPEpcOHc50dAIDoDLgDnWbh3R4bQQCx6XGAuHQ4QFw6HCAuHQ4Qlw4fznV2AACiM+AOdJqFd3ts&#10;BAHEpscB4tLhAHHpcIC4dDhAXDp8ONfZAQCIzoA70GkW3u2xEQQQmx4HiEuHA8SlwwHi0uEAcenw&#10;4VxnBwAgOgPuQKdZeLfHRhBAbHocIC4dDhCXDgeIS4cDxKXDh3OdHQCA6Ay4A51m4d0eG0EAselx&#10;gLh0OEBcOhwgLh0OEJcOH851dgAAojPgDnSahXd7bAQBxKbHAeLS4QBx6XCAuHQ4QFw6fDjX2QEA&#10;iM6AO9BpFt7tsREEEJseB4hLhwPEpcMB4tLhAHHp8OFcZwcAIDoD7kCnWXi3x0YQQGx6HCAuHQ4Q&#10;lw4HiEuHA8Slw4dznR0AgOgMuAOdZuHdHhtBALHpcYC4dDhAXDocIC4dDhCXDh/OdXYAAKIz4A50&#10;moV3e2wEAcSmxwHi0uEAcelwgLh0OEBcOnw419kBAIjOgDvQaRbe7bERBBCbHgeIS4cDxKXDAeLS&#10;4QBx6fDhXGcHACA6A+5Ap1l4t8dGEEBsehwgLh0OEJcOB4hLhwPEpcOHc50dAIDoDLgDnWbh3R4b&#10;QQCx6XGAuHQ4QFw6HCAuHQ4Qlw4fznV2AACiM+AOdJqFd3tsBAHEpscB4tLhAHHpcIC4dDhAXDp8&#10;ONfZAQCIzoA70GkW3u2xEQQQmx4HiEuHA8SlwwHi0uEAcenw4VxnBwAgOgPuQKdZeLfHRhBAbHoc&#10;IC4dDhCXDgeIS4cDxKXDh3OdHQCA6Ay4A51m4d0eG0EAselxgLh0OEBcOhwgLh0OEJcOH851dgAA&#10;ojPgDnSahXd7bAQBxKbHAeLS4QBx6XCAuHQ4QFw6fDjX2QEAiM6AO9BpFt7tsREEEJseB4hLhwPE&#10;pcMB4tLhAHHp8OFcZwcAIDoD7kCnWXi3x0YQQGx6HCAuHQ4Qlw4HiEuHA8Slw4dznR0AgOgMuAOd&#10;ZuHdHhtB7SvLMvUvXEjF/HzqLy2lsijyQwA2TI8DxKXDAeLS4QBx6XCAuHT4cK6zAwAQnQF3oNMs&#10;vNtjI6gd1RB7NczeO3YsrU9Pp/V9+76eqanUm5lJxaXnvVxby28KcEV6HCAuHQ4Qlw4HiEuHA8Sl&#10;w4dznR0AgOgMuAOdZuHdHhtB41MNq1dD69XwejXE/rCh9iukd+jQA9/ufvHi4NveAa5EjwPEpcMB&#10;4tLhAHHpcIC4dPhwrrMDABCdAXeg0yy822MjaHSqYfRqKL0aTq+G1PPB9S1l//5UHD+e+ufOpbLf&#10;zx8SQI8DBKbDAeLS4QBx6XCAuHT4cK6zAwAQnQF3oNMsvNtjI2h7qqHzavi8GkKvhtFrA+qjzNRU&#10;6s3Opv6ZM6lcX89PBdil9DhAXDocIC4dDhCXDgeIS4cP5zo7AADRGXAHOs3Cuz02gjavGi6vhsyr&#10;YfNq6Lw2iN5SeocPp2JhIZUrK/kpAruIHgeIS4cDxKXDAeLS4QBx6fDhXGcHACA6A+5Ap1l4t8dG&#10;0MZUQ+TVMHk1VJ4Pmnchhtxh99LjAHHpcIC4dDhAXDocIC4dPpzr7AAARGfAHeg0C+/22AhqVpZl&#10;6l+4kIqTJ9P6gQO1gfKupX/2bP4jALuEHgeIS4cDxKXDAeLS4QBx6fDhXGcHACA6A+5Ap1l4t8dG&#10;0NeVRZH6S0upd+xYWp+erg2RdznVt8sDu5MeB4hLhwPEpcMB4tLhAHHp8OFcZwcAIDoD7kCnWXi3&#10;Z7dvBJVra6m49PP2ZmbS+tRUbXA8SqqhfGB32u09DhCZDgeIS4cDxKXDAeLS4cO5zg4AQHQG3IFO&#10;s/Buz27bCCrLMvUvXkzF/HzqHTpUGxSPmupnAXan3dbjAJNEhwPEpcMB4tLhAHHp8OFcZwcAIDoD&#10;7kCnWXi3Z9QbQWW/Pxgg75pyfT0Vx4+n9f37a8PhE5GpqcHwPrD7jLrHgXZV71H6S0upv7g4miwv&#10;e08QiA4HiEuHA8SlwwHi0uHDuc4OAEB0BtyBTrPwbs8oNoLKXm8wUNU7dmwwaL0+Pd25warq/GpD&#10;4ROWcnU1/7GBXWAUPQ60q1xZScXCQuodPlx7PR9J9u9PxYkTqX/+/ODDh3SXDgeIS4cDxKXDAeLS&#10;4cO5zg4AQHQG3IFOs/Buz1Y3gqph6uL06dQ7cqQ+VHUp1beRdklx8mTtHCct/bNn8x8b2AW22uNA&#10;e6oP/lXD5oP3IwcO1F7Dx5qpqdSbnR182K/6UCLdosMB4tLhAHHpcIC4dPhwrrMDABCdAXeg0yy8&#10;27PRjaDBYNaFC6mYn0+9gwfrw1NZqiGuLukdPVo7x0lL9U2wwO6z0R4H2jX4CzdLSw/8hZvp6drr&#10;9k6l+nBi9SFFf/mlG3Q4QFw6HCAuHQ4Qlw4fznV2AACiM+AOdJqFd3uutBFUFsXgW8GLublND2YV&#10;HdtMav3bUncgvUv/PwG7z5V6HGjX4C/cXPr9683MDL45PX+t7lqqDy1W3ypffYix+jAj7dPhAHHp&#10;cIC4dDhAXDp8ONfZAQCIzoA70GkW3u1p2ghaOHLkgW8838ZgVnHiRP5QO6Ya1M/PbxLTO3Qo/9GB&#10;XaCpx23oQzsGf+Hm4sUH/sLNpdfh/LU5VKanBx+Wqz7cWL13oh06HCAuHQ4Qlw4HiEuHD+c6OwAA&#10;0RlwBzrNwrs9TRtB81/+cn3oaZPpHTmSP9SO6S8v185vIjM15dtXYRdq6nEb+jB+Zb+f1vfvr78e&#10;T0IuvaeoPuxYfRt9ubaW/+iMkA4HiEuHA8SlwwHi0uHDuc4OAEB0BtyBTrPwbk/TRtAoBtyrbwHt&#10;iv7iYv38JjTl6mr+4wMTrqnHbejD+JW75QN0+x74KzHFqVODDw36MN1o6XCAuHQ4QFw6HCAuHT6c&#10;6+wAAERnwB3oNAvv9jRtBI1kwP1SyvX1/OF2RDE/Xzu3SU3/3Ln8xwcmXFOP29CH8esvLdVeh3dF&#10;9u9PxYkTg/cc1bfYsz06HCAuHQ4Qlw4HiEuHD+c6OwAA0RlwBzrNwrs9TRtBoxpw71+4kD/cjujN&#10;ztbObVJTnD6d//jAhGvqcRv6MH7VN5rnr8O7LlNTg/dZ1V/LKXu9/CliA3Q4QFw6HCAuHQ4Qlw4f&#10;znV2AACiM+AOdJqFd3uaNoJGNuB+5kz+cDti/cCB2rlNaoq5ufzHByZcU4/b0Ifx200foNtoekeO&#10;DD5sV66s5E8Xl6HDAeLS4QBx6XCAuHT4cK6zAwAQnQF3oNMsvNvTtBE0qgH34sSJ/OFaVxZF7bwm&#10;Ob3Dh/OnAJhwTT1uQx/Gr3fwYO11WL6e6vkpTp4c/EWfsizzp4//nw7fGWW/n/8ngE3T4QBx6XCA&#10;uHT4cK6zAwAQnQF3oNMsvNvTtBE0qgH33sxM/nCtK5eXa+c10ZmaMkQGu0xTj9vQh/GqhmNrr8Fy&#10;+UxPp97cXOqfPTv48CFfp8PbU66vD/7CVO/o0QfeMxtyB7ZJhwPEpcMB4tLhw7nODgBAdAbcgU6z&#10;8G5P00bQqAbc1/fvzx+udf2lpfp5TXjKtbX8aQAmWFOP29CH8SpXVmqvv7LBTE0NBoyLSz3lPYsO&#10;H7fqw67FwsLgrxzl/xar/w1gO3Q4QFw6HCAuHT6c6+wAAERnwB3oNAvv9jRtBI1swP1Syl4vf8hW&#10;FfPztXOa9PTPn8+fBmCCNfW4DX0Yr+qbyPPXX9laeocOpeLUqdRfXt6Vf4VGh49W9a3s1Xvh4sSJ&#10;tH7gQO3f20NTfRAWYDt0OEBcOhwgLh0+nOvsAABEZ8Ad6DQL7/Y0bQSNcsC9f+FC/pCt6s3O1s5p&#10;0lOcPp0/DcAEa+pxG/owXtVAdv76KyPI/v2pOH489c+dGwwq7wY6fPuqD9RWw+q9Y8fS+vR0/d/V&#10;ZVL9HgNshw4HiEuHA8Slw4dznR0AgOgMuAOdZuHdnqaNoJEOuJ85kz9kq3oHD9bOadJTDYYBu0dT&#10;j9vQh/EaDNI2vAbLCDM1NfigYn9xccf/ItA46fCtKVdXBx/q7B05Uv+3s8FU/74AtkOHA8SlwwHi&#10;0uHDuc4OAEB0BtyBTrPwbk/TRtAoB9yLkyfzh2xN9c2f+fnshvQOH86fCmCCNfW4DX0Yr934Abqd&#10;TjXIXA00lysr+f8doenwjSnLcvCXoYr5+ZH9/lX3A7AdOhwgLh0OEJcOH851dgAAojPgDnSahXd7&#10;mjaCRjng3puZyR+yNdUAVH4+uyLT04MhIGB3aOpxG/owPoMP0E1N1V9/pbVUg8nVhyirgefo73l0&#10;+OWVRZH6Z8+mYm4ure/fX/t3MIpUv88AW6XDAeLS4QBx6fDhXGcHACA6A+5Ap1l4t6dpI2iUA+7V&#10;MMpO6S8t1c9nl6RcW8ufDmBCNfW4DX0Yn137AbquZno69ebmBoPQ1UB0NDr84cr19dQ/cyb1jh5t&#10;5YMkk/YXAYB26XCAuHQ4QFw6fDjX2QEAiM6AO9BpFt7tadoIGumA+6WUvV7+sK0oTp2qnctuSf/8&#10;+fzpACZUU4/b0IfxqQap89dd6UimpgZ/Pai41IFRPuy32zu8+gb+cnl58L69d/hw/f/TMaf6fQbY&#10;qt3e4QCR6XCAuHT4cK6zAwAQnQF3oNMsvNvTtBE06gH3/sWL+cO2onfsWO1cdkuqwS5gd2jqcRv6&#10;MD7FwkLtdVe6md6hQ4PB6f7y8mCQuot2Y4eX/f7gw5jFiRNp/cCB2v9vbab69wGwVbuxwwEmhQ4H&#10;iEuHD+c6OwAA0RlwBzrNwrs9TRtBIx9wX1zMH7YVvYMHa+eyW1IcP54/HcCEaupxG/owPrv5A3Sh&#10;s3//4P1R/9y5wYB1V+yWDq/+olN/aemB35/p6fr/PzuU6nwAtmq3dDjAJNLhAHHp8OFcZwcAIDoD&#10;7kCnWXi3p2kjaNQD7sXJk/nDjl01uLQ+NVU7l92S3pEj+VMCTKimHrehD+NTfSt4/rorwXLpPWJv&#10;dnbwIcxq8Honda3Da9+uXg2jjyL5/wcdSfX7DLBVXetwADZOhwPEpcOHc50dAIDoDLgDnWbh3Z6m&#10;jaBRD7j3jh7NH3bsypWV2nnsqkxP508JMKGaetyGPoxHWZa7+gN0k5rqg4HFwsLg/WPbutDhg29X&#10;X1wcDP3vun/fl37e6vcaYCu60OEAbI0OB4hLhw/nOjsAANEZcAc6zcK7PU0bQaMecK++/bFt/bNn&#10;6+exy1Kur+dPCzCBmnrchj6MR7m6Wnu9lQnLpfet1V8f6l+40Mrg8051ePVvuTh9ejDcX3sOdlmq&#10;5wJgK3aqwwHYPh0OEJcOH851dgAAojPgDnSahXd7mjaCRj7gfillUeQPPVbVt3Dm57DbUg1mAZOv&#10;qcdt6MN49M+dq73eygRnejr15uZSf2lpbO9l2+rwali/em9YDe/3Dh6s/6y7ONUHYwG2oq0OB2D0&#10;dDhAXDp8ONfZAQCIzoA70GkW3u1p2ggax4B7/+LF/KHHqnfsWO0cdlsKG3qwKzT1uA19GA8foNvF&#10;mZpKvZmZwfurcm0t/6exZePs8Goovxrerob0q2H92s8kg1S/1wBbMc4OB2C8dDhAXDp8ONfZAQCI&#10;zoA70GkW3u1p2ggay4D74mL+0GPVO3Sodg67LcWJE/nTAkygph63oQ/jMRgUbnjNld2X6r1mcerU&#10;4Fv9t5OF2dlah1f/LT9uM6mG8HtHjw6G8vPzlnqqD8YCbIX34QBx6XCAuHT4cK6zAwAQnQF3oNMs&#10;vNvTtBE0jgH3Yn4+f+ixKcvSQM+lVN8yCky+ph63oQ/j4QN0MupU77vzDh/He3G5fKrfa4Ct8D4c&#10;IC4dDhCXDh/OdXYAAKIz4A50moV3e5o2gsYxVFN9i2RbytXV2uPvykxP508NMIGaetyGPoyeD9DJ&#10;OGLAvQO59Htd/X4DbJb34QBx6XCAuHT4cK6zAwAQnQF3oNMsvNvTtBE0lqGaAwfyhx6b/tmz9cff&#10;pSl7vfzpASZMU4/b0IfR8wE6GUcMuHcj1e83wGZ5Hw4Qlw4HiEuHD+c6OwAA0RlwBzrNwrs9TRtB&#10;4xqqKYsif/ixKBYWao+9W9O/cCF/eoAJ09TjNvRh9PrnztVeZ0W2GwPu3Uj1+w2wWd6HA8SlwwHi&#10;0uHDuc4OAEB0BtyBTrPwbk/TRtC4hmr6y8v5w49Fb26u9ti7Nf0zZ/KnB5gwTT1uQx9Grzh9uvY6&#10;K7LdGHDvRqoPyAJslvfhAHHpcIC4dPhwrrMDABCdAXeg0yy829O0ETSuoZr+0lL+8GPRO3So9ti7&#10;NcWJE/nTA0yYph63oQ+jV/gAnYwhBty7keoDsgCb5X04QFw6HCAuHT6c6+wAAERnwB3oNAvv9jRt&#10;BI1rqKaYn88ffuTKskzrU1O1x96t6c3M5E8RMGGaetyGPoxe7/Dh2uusyHZjwL0bqX6/ATbL+3CA&#10;uHQ4QFw6fDjX2QEAiM6AO9BpFt7tadoIGtdQTW92Nn/4kStXV2uPu6uzf3/+FAETpqnHbejDaPkA&#10;nYwrBtw7kku/39XvOcBmeB8OEJcOB4hLhw/nOjsAANEZcAc6zcK7PU0bQeMaqukdPJg//Mj1z52r&#10;Pe5uT9nr5U8TMEGaetyGPoxWubZWe30VGUUMuHcn1e85wGZ4Hw4Qlw4HiEuHD+c6OwAA0RlwBzrN&#10;wrs9TRtB4xyqKfv9/BRGqjh9uvaYuz39ixfzpwmYIE09bkMfRqt//nzt9VVkFDHg3p1UH5QF2Azv&#10;wwHi0uEAcenw4VxnBwAgOgPuQKdZeLenaSNonEM15cpKfgojVczN1R5zt6d/5kz+NAETpKnHbejD&#10;aPkAnYwrBty7k+r3HGAzvA8HiEuHA8Slw4dznR0AgOgMuAOdZuHdnqaNoHEO1fSXlvJTGKne4cO1&#10;x9ztKU6ezJ8mYII09bgNfRit4vjx2uuryChiwL07qX7PATbD+3CAuHQ4QFw6fDjX2QEAiM6AO9Bp&#10;Ft7tadoIGudQTXHqVH4KI1OWZVqfmqo95m5P7+jR/KkCJkhTj9vQh9HqHTlSe30VGUUMuHcn1Qdl&#10;ATbD+3CAuHQ4QFw6fDjX2QEAiM6AO9BpFt7tadoIGudQTW92Nj+FkSnX1mqPJ5eyf3/+VAETpKnH&#10;bejD6Aw+QDc9XX99FRlBDLh3KFNTg993gI3yPhwgLh0OEJcOH851dgAAojPgDnSahXd7mjaCxjlU&#10;0zt4MD+FkemfO1d7PHkgZVHkTxcwIZp63IY+jI4P0Mk4Y8C9W6l+3wE2yvtwgLh0OEBcOnw419kB&#10;AIjOgDvQaRbe7WnaCBr3UE3Z7+enMRLF6dO1x5IH0r94MX+6gAnR1OM29GF0+ufP115XRUYVA+7d&#10;SvX7DrBR3ocDxKXDAeLS4cO5zg4AQHQG3IFOs/BuT9NG0LiHasqVlfw0RqI4frz2WPJA+ouL+dMF&#10;TIimHrehD6NTXPp9yl9XRUYVA+7dSvWBWYCN8j4cIC4dDhCXDh/OdXYAAKIz4A50moV3e5o2gsY9&#10;VNM/ezY/jZHoHT5ceyx5IMX8fP50AROiqcdt6MPo+ACdjDMG3LuV6vcdYKO8DweIS4cDxKXDh3Od&#10;HQCA6Ay4A51m4d2epo2gcQ/VFKdO5aexbWVZpvWpqdpjyQPpHT2aP2XAhGjqcRv6MDq9I0dqr6si&#10;o4oB926l+n0H2CjvwwHi0uEAcenw4VxnBwAgOgPuQKdZeLenaSNo3EM1vWPH8tPYtnJtrfY48pAc&#10;OJA/ZcCEaOpxG/owOuvT0/XXVZERxYB7x3Lp97364CzARngfDhCXDgeIS4cP5zo7AADRGXAHOs3C&#10;uz1NG0HjHqrpHTqUn8a29c+frz2OPDxlUeRPGzABmnrchj6MRrm+Xns9FRllDLh3L9XvPcBGeB8O&#10;EJcOB4hLhw/nOjsAANEZcAc6zcK7PU0bQWMfqpmaGvk3IxaXfo7a48jD0l9ezp82YAI09bgNfRiN&#10;/oULtddTkVHGgHv3Un1wFmAjvA8HiEuHA8Slw4dznR0AgOgMuAOdZuHdnqaNoDaGasrV1fxUtqU4&#10;frz2GPLw9BcX86cNmABNPW5DH0bDB+hk3DHg3r1Uv/cAG+F9OEBcOhxg56xv868N6/DhXGcHACA6&#10;A+5Ap1l4t6dpI6iNoZr+2bP5qWxL78iR2mPIw1PMz+dPGzABmnrchj6MRnHiRO31VGSUMeDevVS/&#10;9wAb4X04QFw6HGDn3L/Nvzasw4dznR0AgOgMuAOdZuHdnqaNoDaGaoqFhfxUtmV9err2GPLw9GZn&#10;86cNmABNPW5DH0ajNzNTez0VGWUMuHcv1QdnATbC+3CAuHQ4wM6Z2eYXYOnw4VxnBwAgOgPuQKdZ&#10;eLenaSOojaGa3rFj+alsWbm+Xrt/aciBA/lTB0yAph63oQ+jsb5/f/31VGSEMeDewUxP51UA0Mj7&#10;cIC4dDjAzrl3m1+ApcOHc50dAIDoDLgDnWbh3Z6mjaA2hmp6hw7lp7Jl/fPna/cvzSn7/fzpA4Jr&#10;6nEb+rB9Za9Xex0VGXUMuHcz1QdoAYbxPhwgLh0OsDPWiiJ96eTJ/D9vig4fznV2AACiM+AOdJqF&#10;d3uaNoJaGaqZmkplWeansyXFpZ+hdv/SmHJ5OX/6gB20tl5uuwubetyGPmxf/8KF2uuoyKhjwL2b&#10;qX7/AYbxPhwgLh0OsDNOLy8bcG+B6+wAAERnwB3oNAvv9jRtBLU1VFOuruansyXFiRO1+5bm9JeW&#10;8qcPaNmF5X6anV9Pd+9fSZ+9+2K6uLK9v6zQ1OM29GH7+mfO1F5HRUYdA+7dTPX7DzCM9+EAcelw&#10;gJ1xeGnJgHsLXGcHACA6A+5Ap1l4t6dpI6itoZr+uXP56WxJ78iR2n1Lc4pTp/KnDxizfr9Mi+eK&#10;dGhuLX1x7wND7Q/NwmIvv8mmNPW4DX3YPh+gkzZiwL2bqX7/AYbxPhwgLh0OsDP2nDplwL0FrrMD&#10;ABCdAXeg0yy829O0EdTWUE2xsJCfzpasT0/X7lua05udzZ8+YAx6RZlOLfbS1Mxa+ty9y7Wh9odm&#10;5uR6fvNNaepxG/qwfb2ZmdrrqMioY8C9m6l+/wGG8T4cIC4dDrAz7pibM+DeAtfZAQCIzoA70GkW&#10;3u1p2ghqa6immJvLT2fTyvX12v3K5dM7eDB/CoERWVnrp7mFXrrnwGq6Y8+Vh9ofmn1HVvO72pSm&#10;HrehD9u3vn9/7XVUZNQx4N7RXPr9BxjG+3CAuHQ4wM74v4cPG3BvgevsAABEZ8Ad6DQL7/Y0bQS1&#10;NVTTO3w4P51N61+4ULtfuXLKfj9/GoEtKMsynbvYT0eOr6cvT63UBtc3muq229HU4zb0YXvKXq/2&#10;+ikyjhhw726qHgC4Eu/DAeLS4QDtWy+K9LEDBwy4t8B1dgAAojPgDnSahXd7mjaCWhuqmZoaDIhu&#10;R//Mmfr9yhVTrmxvmBZ2s6JfpvuXinRgdi19/qsb/5b2K+XOPcvb6sKmHrehD9vTv3ix9vopMo4Y&#10;cO9uqg/SAlyJ9+EAcelwgPbdv7xswL0lrrMDABCdAXeg0yy829O0EdTmUE25tpaf0qYUJ07U7lOu&#10;nP7Zs/nTCFzB2nqZTpzupfsOrw6G0fMB9VFkeWXrf1mhqcdt6MP2+ACdtBUD7t1N1QMAV+J9OEBc&#10;OhygfUeWlgy4t8R1dgAAojPgDnSahXd7mjaC2hyq6Z87l5/SpvRmZmr3KVdOcepU/jQCmQvL/TQ7&#10;v57u3r9SG0YfR04vFfkpbFhTj9vQh+0pTp6svX6KjCMG3LubqgcArsT7cIC4dDhA++5dWDDg3hLX&#10;2QEAiM6AO9BpFt7tadoIanOopjh9Oj+lTVnfv792n3Ll9I4dy59G2PX6/TItnivSobm19IW97Qy1&#10;PzRHT67np7RhTT1uQx+2p3f0aO31U2QcMeDe3VQfpAW4Eu/DAeLS4QDtu3NuzoB7S1xnBwAgOgPu&#10;QKdZeLenaSOozaGa4vjx/JQ2rOz1avcnw9M7eDB/KmFX6hVlOrXYS1Mza+mue5drQ+dtpjqHrWrq&#10;cRv6sD0+QCdtxYB7h3OpBwCuxPtwgLh0OED7Pnn4sAH3lrjODgBAdAbcgU6z8G5P00ZQm0M1vcOH&#10;81PasP6FC7X7kw1kaiqV/X7+dMKusLzaT3MLvXTPgdV0x56dHWp/aL4ytZKf6oY19bgNfdi6sijq&#10;r50iY4oB926n+kAtwOV4Hw4Qlw4HaFev3x8Mtxtwb4fr7AAARGfAHeg0C+/2NG0EtTpUUw1bl2V+&#10;WhvSP3Omfn+yoZQrWx+mhUiqfjl7oUhHjq+nL+1bqQ2WdyV37lnechc29bgNfdi6/sWLtddNkXHF&#10;gHu3U/UBwOV4Hw4Qlw4HaNeZlRUD7i1ynR0AgOgMuAOdZuHdnqaNoLaHasq1tfy0NqQ4ebJ2X7Kx&#10;9M+ezZ9OmBhFv0z3LxVp/9G19Pmvdudb2oel+nb5rWjqcRv6sHX9xcXa66bIuGLAvdup+gDgcrwP&#10;B4hLhwO0a+bsWQPuLXKdHQCA6Ay4A51m4d2epo2gtodq+ufP56e1Ib2Zmdp9ycZSLCzkTyeEtrZe&#10;phOne+m+Q6uDb0PPh8cjpBrK34qmHrehD1tXzM/XXjdFxhUD7t1O9YFagMvxPhwgLh0O0K6vLiwY&#10;cG+R6+wAAERnwB3oNAvv9jRtBLU9VFOcPp2f1oas799fuy/ZWHrHjuVPJ4RzYbmfjp5cT3fvX6kN&#10;i0fM7Px6/iNuSFOP29CHresdPVp73RQZVwy4dztVHwBcjvfhAHHpcIB23XX8uAH3FrnODgBAdAbc&#10;gU6z8G5P00ZQ20M1xfHj+WkNVfZ6tfuRjad36FD+lELn9ftlWjxXpENza+kLeydjqP2hmT66lv/I&#10;G9LU4zb0YevWDxyovW6KjCsG3DueS30AcDnehwPEpcMB2vWpI0cMuLfIdXYAAKIz4A50moV3e5o2&#10;gtoequkdOZKf1lD9ixdr9yObyNRUKssyf1qhc3pFmU4t9tLUzFq6697l2lD4JOUr0yv5j78hTT1u&#10;Qx+2piyK+mumyBhjwL37qXoBoIn34QBx6XCA9vT6/QeH2w24t8N1dgAAojPgDnSahXd7mjaCWh+q&#10;mZ7OT2uo/uJi/X5kUylXV/OnFTphebWf5hZ66Z4Dq+mOPZM91P7Q3HnP8pY+eNLU4zb0YWv6y8u1&#10;10uRccaAe/dTfbAWoIn34QBx6XCA9iyurBhwb5nr7AAARGfAHeg0C+/2NG0E7cRQTbm+np/aFRUn&#10;T9buQzaX/rlz+dMKO6Ia6j57oUhHjq+nL+1bqQ1+76asrPXzp2eoph63oQ9b019aqr1eiowzBty7&#10;n+qDtQBNvA8HiEuHA7Tn6NmzBtxb5jo7AADRGXAHOs3Cuz1NG0E7MVTTP38+P7Ur6h09WrsP2VyK&#10;hYX8aYXWFP0y3b9UpP1H19Lnv7p7vqV9WO4/W+RP1VBNPW5DH7ammJ+vvV6KjDMG3LufqhcAmngf&#10;DhCXDgdoz32nTxtwb5nr7AAARGfAHeg0C+/2NG0E7cRQTbHJzaf1Awdq9yGbS29uLn9aYazW1st0&#10;4nQv3XdoNd25x1B7U47Nb+6vWVSaetyGPmxNb3a29nopMs4YcO9+qg/WAjTxPhwgLh0O0J7PHT9u&#10;wL1lrrMDABCdAXeg0yy829O0EbQTQzXFiRP5qV1WWRS128vm0zt0KH9qYeQuLPfT0ZPr6SvTK7Vh&#10;bqmn+kb7zWrqcRv6sDU+QCdtx4B7gFzqBYAm3ocDxKXDAdrzb0eOGHBvmevsAABEZ8Ad6DQL7/Y0&#10;bQTtxFBN78iR/NQuq7+8XLu9bCFTU6ksy/zp3ZaiKNPCYi9NzaylXjHa+96u6tvDp4+updNLxeA8&#10;d1J1Lifv76W9h1cHg9+jyP1ni/xhdtw9B1ZrA9xy5dy9fyV/Godq6nEb+rB5Zb9ff60UGXMMuMdI&#10;9QFbgJz34QBx6XCAdhT9fvr4Q4bbDbi3w3V2AACiM+AOdJqFd3uaNoJ2ZKhmejo/tcvqLy7Wby9b&#10;Srm6mj+9m7a61k/HF3rpq4dW0517lh8c1D17oVuDQIvnigfPrTrP+y6d74nTvcGweRsurvTT7Px6&#10;2rN/PN9kPnNiPX/IHVV9eOKh/x5kY7nr3uX8qRyqqcdt6MPmlT5AJzsQA+4xUn3AFiDnfThAXDoc&#10;oB1Lq6sPG2434N4O19kBAIjOgDvQaRbe7WnaCNqpoZpyfWMDusX8fO22srX0z53Ln94NOX+xPxio&#10;/srU5Ye1q+HxLplb6NXO8WupvgF95uR6Or/cz2+2ZdWA99L5Ih2aW0tf3Hv552lUqb4NvkuWV/q1&#10;c5SNpfrQyGY09bgNfdi8/tJS7XVSZNwx4B4jVT8A5LwPB4hLhwO049i5cwbcd4Dr7AAARGfAHeg0&#10;C+/2NG0E7dRQTf/Chfz0GvVmZ2u3la2lOH06f3ob9ftluv9skQ7MrqX/vm9j38pdDXZ3SXXu+Tk2&#10;5Qt7V9LBY2vpzLli8HNvRq8o06nFXpqaWUufu3djz9Oo8sV9K/np7KjTS1//xnzZXKp/e5vR1OM2&#10;9GHzilOnaq+TIuOOAfcYqT5gC5DzPhwgLh0O0I69p08bcN8BrrMDABCdAXeg0yy829O0EbRTQzX9&#10;M2fy02u0fuBA7baytRRzc/nT+6C19TKdvL83+GbwO+/Z/LD2Vw916xvF7zmwWjvHYbnr3uW078hq&#10;mr/0PKz3mofdV9b6g2+Hv/fgpedpz+afp1HljkuPvdmB/HGanV+vnaNsLNW/p81o6nEb+rB5PkAn&#10;OxED7jFS9QNAzvtwgLh0OEA7Pn/8uAH3HeA6OwAA0RlwBzrNwrs9TRtBOzVUU5w4kZ9eTVkUtdvJ&#10;1tM7fPhhz+/FlX46Nr+e9uxfGQxM54O3m0n1Te9dst1vVK+ej2pI/tip9bR0vkgzJ9bTl6dWasft&#10;ZC4s9/Mfe8dU32Kfn59sLNVfG9iMph63oQ+b1zt4sPY6KTLuGHCPkaofAHLehwPEpcMB2vHpmRkD&#10;7jvAdXYAAKIz4A50moV3e5o2gnZqqKY3M5OfXk25vFy7nWw9a/um0uK5Xjo0t5a+uG/0w9pF0Y1v&#10;FK++jT4/t0nMwuLmvvl7nL7SseH/SKk+YLIZTT1uQx82p+z3a6+RIm3EgHucVD0B8FDehwPEpcMB&#10;xq9flunj2XC7Afd2uM4OAEB0BtyBTrPwbk/TRtCODdXs35+fXk1/aal+O9lUVu7bl058YV/66n9M&#10;pc/ePp3+64tnawO2o8q5i90YBKq+cT0/t0nMzMn1/EffEWVZpju3+RcAdnOqvzawGU09bkMfNqdc&#10;Wam9Xoq0EQPucVJ90BbgobwPB4hLhwOM39nV1dpwuwH3drjODgBAdAbcgU6z8G5P00bQTg7VlL0r&#10;fwN1MT9fu024/Pu/p+J//+9U/K//lYq3vz2t/+M/pvW9e+vHjTDn792Xjn5uKt39man0n7dNp//4&#10;16/nvz53f23AdlQ5ef+V//9sy/GFXu3cJjH7jqzmP/qOWF7t185NNpfqrw5sVFOP29CHzemfPVt7&#10;7RRpIwbc46T6oC3AQ3kfDhCXDgcYv2PnztWG2w24t8N1dgAAojPgDnSahXd7mjaCdnKopn/hQn6K&#10;D9Obna3dpvOphtf/6Z9S8Uu/lMobbrj0KvyIWspv/MZU3HRT6v3VX6X1u++u38cWcubufenAHVPp&#10;C//28IH2PP/5Xydrw7WjyqG5tfz/wh1xYHatdm6TmC/tW8l/9B1x/9Lu+Mb8cWbxXJE/rZfV1OM2&#10;9GFzilOnaq+jIm3EgHucVD0B8FDehwPEpcMBxm/fpV7Nh9sNuLfDdXYAAKIz4A50moV3e5o2gnZy&#10;qKZ/5kx+ig/TO3iwdptOZs+e1Pvrv07F//yfqfymb6oNtF8p5eMel/o/9EOp94d/mNYv/buv3fdl&#10;srp3X5r/4r609z+n0p3/tz7Ifrn8578fqw3Xjir3HerGN4rfc2C1dm6TmDv3LKd+f+Pf/D0us/Pr&#10;tXOTzWVuYeN//aCpx23ow+b0jh2rva6KtBED7nFSfdAW4KG8DweIS4cDjN9/nzhRG2434N4O19kB&#10;AIjOgDvQaRbe7WnaCNrOUM3Snn3pyF1Tae6/96Xlr9b/92EprrCxVfb7teM3ksW796XDd06l6f8a&#10;bw584s504rdvSed/4H+k/mMfVxtc30rKq65Kyy98cVp4yzvT4Q/9a5r+z321x61yz79Ppf+6rT68&#10;vqF86nBtuHZU+cLebnyj+Oe/ulw7t0nNxZV+/uO3bvro7vjG/HGm+qsDG9XU4zb0YXN6hw7V3j+I&#10;tBED7nFSfdAW4KG8DweIS4cDjN//m5mpDbcbcG+H6+wAAET3iPw/AHSJhXd7mjaCNjNUs7Z3X1r4&#10;8r40/dmp9PlP1Yenv/z/pgcD7+fuqd+2Kb2ZmfwUH1SurNSOb8r/x955gNlRlX18IaEFpAoICoiI&#10;SlG6YgORYkFpimhQEaV8gCAWiogUP0BRKQIiRaRIFQglCSEhhGTv3eymbTabLbnbe+9975Tz3ffm&#10;W0zOO7szd+6ZuTP3/n/P83t4mJw758zcnXOn/M8Zmsm8q3iTiEVjomgJb5NK1zz2tqj96fVi4Ijj&#10;hLnttiygrtrR/T8qms/7qdhw97Mif34Fa48rF9WIqEXAVpW6ntkZxSfjJmtTNtszoMu7wHdKqsZZ&#10;u2Bq0lsHnGLVj+OGPgDOMU1TxGMxdj4BoR8i4B4uacAtAABMgfNwAAAIL+jDAQDAWwzTFAsswu0I&#10;uPsDnrMDAAAAAICwkycvAACAIIELb/+wuhFkF6qhmdnb1m4S5fkxUfC2RWB6GikAX7MyJnpKNgfj&#10;5fUmra6Wm/g+xsAAL///jibaRLPGl61IrU0pO79ClNz9XDJkTmFzOYDup/FddhMdp5wlKn77N1Hw&#10;SjFvawpG1w2ygK0qh0czGwQaGNZZm7LZpo64vAt8p3Bj7syY75Wrysbk3TotVv04bugD4BxzYoKd&#10;V0Dolwi4h0sacAsAAFPgPBwAAMIL+nAAAPCWoclJFmxHwN0/8JwdAAAAAACEnTx5AQAABAlcePuH&#10;1Y0gq1ANzcDetComSt6rEpFFPCCdqisXV4nKSEy0r9skxiuk4Iimyc1Mond1sTbR7PA0S7y8fpVS&#10;eLzipgdEx1fPFvEP7M6C5m7Ud5wjeo8/SUx88EPs39xozN5ONJ/zExGdV8La78Toql4WsFVlZ6/1&#10;9+kX7T0aa1M2G2uclHeBr4xPGqxN0J309gEnWPXjuKEPgHOMwUF23gOhXyLgHi6pvwAAgClwHg4A&#10;AOEFfTgAAHhL2/AwC7Yj4O4feM4OAAAAAADCTp68AAAAggQuvP3D6kbQVKimt2RTcsb1tUt5IFql&#10;FJgvXR4TzatjYqRskzBGR+VmJok3Nydnf68uiCVng5fXo9JVTy0X1VfcIvqO/VIyPC4Hyt04sde+&#10;ovXMuWLjH/4pIq9v3FzXwphY9+DrouHCq8XQx49gn0nVjtPOZdvixEhBJwvXqrKhLbMzite2TLI2&#10;ZbMlsczOLNo7mFsz5nspvX3ACVb9OG7oA+AcvbubhVgh9EsE3MMlDbgFAIApcB4OAADhBX04AAB4&#10;SyzRp8rBdgTc/QPP2QEAAAAAQNjJkxcAAECQwIW3f1jdCCpetl4ULuYhaL9cX9wtmjriYnjMELpu&#10;ip4BXVQ1TYrCpXWsrDIXxkTx3+aJhrlXieGPHcaC426l0DqF1ynETnWweiWLnskXVVfdnpzd3U2w&#10;3pg1WxQ+X8jWa2dkeQsL16qyon5C/rPzlbLaCdambLawdEyYprOZv72gpSvO2gTdSW8fcIJVP44b&#10;+gA4R2tpYSFWCP0SAfdwSf0FAABMgfNwAAAIL+jDAQDAW9a2t7NgOwLu/oHn7AAAAAAAIOzkyQsA&#10;ACBI4MLbP6xuBL27oIQFoP00sqKVBT2jJSMif1E1K5uONIv6xtsfE23f+L6Y2GsfFhZ3I4XSe4/7&#10;sqi+6jZR9PQKVmcqRl9dL8p/92ByVvb4rnuwuqaz9I5/sXXZurSB7XNVrqvM7Iziq8vHWJuy3bEJ&#10;Q94NvlHdlFsz5nspvX3ACVb9OG7oA+Acra6OhVgh9EsE3MMl9RcAADAFzsMBACC8oA8HAABvWd7U&#10;xILtCLj7B56zAwAAAACAsJMnLwAAgCCBC2//sLoRlOmAe/67jSzoGV07wMu5sPCFIrHpl38S3V84&#10;Xeg7zmHhcDfGd909GUIvv+lBUfBKMatTifMrRclfXhBN371UjB7wMdaGLa259Lf883YuqmH7XJUr&#10;S8eEbmRmRnFNN1l7csHeAV3eFb6xoXqctQe6c2ONs7cfWPXjuKEPgDPojRfxWIyFWCH0SwTcQ2ai&#10;v8jkm3IAAMEC5+EAABBe0IcDAIB30HXzAotgOwLu/oHn7AAAAAAAIOzkyQsAACBI4MLbP6xuBKUT&#10;cF/9xFJRfvPfxYa7nk6GsuV/d+TiWhb0jBb28HIOLXw2Kuouvk4MHH6sMLfZhgXC3Tj64YNF03cu&#10;ESV/ed79dqbh6seXJGeKl9tFtn3tfFbeidHiIbbfVTk8lpkZxQdHdNaWXLC5My7vCt8oKsu9GfO9&#10;kt4+4ASrfhw39AFwhjkxwQOsflpWJrTnnxfanXcK7X//V40PPyziRUW8LhhIEXAPn9RvAAAAgfNw&#10;AAAIL+jDAQDAO4YnJ1moHQF3f8FzdgAAAAAAEHby5AUAABAkcOHtH1Y3glIKuC/YJNbf85Jo/N7l&#10;YuSgQ7cKWg8fcrhY+UIR/4wDo+uHtwp6RiLtrIwTK377N6HN2YWFwFPV3HZbMXDkCaL2ZzeINY+9&#10;zerJhNVX/J61kxw47FhW1onR1X0sYKvKrn5N/tPzhfYejbUlF4w1Tsq7whcmJg3WFpiecc1+llir&#10;fhw39AFwhjE0xMKrnrt2rdDuv18YZ50lzN12Y7/jKjRnzRLGZz8r9BtvFPElS3gbYGBEwD18GoOD&#10;clcCAMhRcB4OAADhBX04AAB4R/vICAu1I+DuL3jODgAAAAAAwk6evAAAAIIELrz9w+pGkF3APTqv&#10;RJT9/mHRfsZ3xeTue7FQ1Za2fvuH7PNOjK7p3yrkmb+smZWxM/rqehH/wO6sTU7VdtpZdH3p62LT&#10;r/8sVr64iq0/09Is+XKbyfguu4r8hTFW3s5IQScL16qysT0zM4rXtU6ytuSCJbFxeVf4Qt9Qbs6Y&#10;76UDw7q8mxlW/Thu6APgDL27m4VXPXHZMqH//vfC+OIXhbndduy322vNj39c6JdeKrQXXhDx8nLe&#10;PpgxEXAPn9RvAAAAgfNwAAAIL+jDAQDAO6r6+lioHQF3f8FzdgAAAAAAEHby5AUAABAkcOHtH1Y3&#10;gqwC7oXPRkXVNf8rej57itC334EFp6ZzYq992bqcGF3ZtVXIM39JHStjZ8WN97P22DnxwQ+J1jPn&#10;itL/fUJE3ihj6wyShc8WsPZPSd+XXN7OyPJWFq5VZWX9hPyn5wvldROsLblg4cYxYZr2M3+rprU7&#10;N2fM91J6C4EdVv04bugD4AyttZWFV5VYWSnir7wi9CuvFOZhh7Hf6Uxq7rmnMM47T2gPPSTixcW8&#10;7dBXEXAPn1pLi9yVAAByFJyHAwBAeEEfDgAA3rGuo4OF2hFw9xc8ZwcAAAAAAGEnT14AAABBAhfe&#10;/mF1IygZcF8YE2v//qao/9G1YugTn2bhqFQseHkdC1PbGclvez/gGU2Yv6ialbGzYe5VrC1WDn38&#10;SNHww2vEugdfdzXzecZMtDW+y25se8jSu57i5e1c2sjCtapctykzM4qvqRhjbckVxyYMeXd4Tk1z&#10;bs6Y76X0FgI7rPpx3NAHwBlafT0Lr7p2wwahPfqo0C+4QJj77MN+m4Oouf32wjj5ZKHdfruIr1jB&#10;twl6LgLu4VOrq5O7EgBAjoLzcAAACC/owwEAwDuWNzWxUDsC7v6C5+wAAAAAACDs5MkLAAAgSODC&#10;2z+2vBH0xssvi4LbbxdN3/6BGN/nwywE5db19/6Hh6ntXNb0fsAzunaQ/7sDu770ddYW0pi9neg9&#10;/iRRddXtouiZfPa5MDlw+LFs+8ia/7mZlbV1UQ0L16pyZemYMAx/ZxTXdJO1I5fsHdTlXeI5pdXj&#10;rB0wPctq7d9+gBv6ALiD3nQRj8VYeDUlE+en2l13CeP004U5Zw77PQ6bxqc/LfRrrhHxRD+SnIVe&#10;3l6oXATcQ2ii38jEm3IAAMED5+EAABBe0IcDAIA30PXywtpaFmpHwN1f8JwdAAAAAACEnTx5AQAA&#10;BAlcePtHX02NWPvLX4rmL31JxD0KZsWuvYuHqe1cXPt+wDNa2MP/3YEjB36ctYXc9Ou7Wdmw2vb1&#10;77HtI9u++QNW1onR4mEWsFXlyJi/M4oPjRqsDblkS2dc3iWes6osd2fM90p6C4EduKEPgDvMyUke&#10;XHWo9tRTwjj2WGFusw37DXajefDBwkici6UttWn2bLZ+N5r77y/0Cy8U2hNPiHhpKdsHUI0IuIdT&#10;c8J+ABoAIPvBeTgAAIQX9OEAAOANI5OTLNAui4C79+A5OwAAAAAACDt58gIAAAgSuPD2iYULhTlr&#10;Fgs0uXHsQx9JeABbTjaf91MWpHZidP3msHUk0s7+zc7Im+XCmGUd8Cr+2zxWPqzWXHYT2z5y4MgT&#10;WFknRlf3sYCtKrv6Nfkv0FM6ejXWhlyyqmlS3iWeMhnP7RnzvZTeRjATuKEPgDuMoSEWWnWidued&#10;7Hc3Vc1ttxXG8ccL/frrRXzRIlZHWq5ZI7R77xXGt74lzF13ZXW70dx5Z2F84xtC+8tfRLyoiNcJ&#10;XYuAezil/gMAAHAeDgAA4QV9OAAAeEPHyAgLtMsi4O49eM4OAAAAAADCTp68AAAAggQuvH2iq8v1&#10;zKP0ucFPHS3qLvqVWPuPhSJ/YUzU/+haVo7sPf4kFqR2YnRNfzLcmf9eM/s3O9c88hZrx5TReSWs&#10;fFgtveNJtn1kfNc9WFknRgu6WLhWlY0d/s4oXtc6ydqQS26oHpd3iaf0D+msDVCNgyO6vLu3Ajf0&#10;AXCH3tPDQqu2lpcnZzaXf3edaM6ZI4yvfU1od98t4oWFfN1euHGj0J5+WugXXSTMA6wHIqYqDY40&#10;TjhB6DfcIOKLF/M6YUoi4B5O9e5uuUsBAOQgOA8HAIDwgj4cAAC8obqvjwXaZRFw9x48ZwcAAAAA&#10;AGEnT14AAABBAhfe/hH/3OdYcGk69R12FD0nnipiv7hTFD5bwMLR5b97kH2GHN/nw6ysE6OF3clw&#10;Z/6SOvZvdpbfNE1b9v0IKxtmi57JZ9s4ZeELRay8nZHlrSxcq8pNDRPyn5+nVNRNsDbkkkVlY/Iu&#10;8ZS27tyeMd9L6W0EM4Eb+gC4Q29rY6FVWxcvZr+3M2nut5/Q584V2j//KeKlpXx9flpZKeILFgj9&#10;V78SxtFHux7kKGsecojQL71UaM8/nxwAwOqFM4qAezjVW1vlLgUAkIPgPBwAAMIL+nAAAPAGCq/L&#10;gXZZBNy9B8/ZAQAAAABA2MmTFwAAQJDAhbd/jN56KwsqbenkHnuLtq9/T5Td+qiIvlbKAtFbuubR&#10;RezzU0ZfXc/K2xnJbxPRDaMif1E1+zc763/4C9YGsveEk1nZULswJrQ5u7DtJDfc/Swvb+fSRhau&#10;VWXxJn9nFF9bOc7akGtOTBrybvGMmubcnjHfS+ltBDOBG/oAuEOrr2ehVTu1hx9mv7eyxhFHCP3q&#10;q0X8tdc2h8ot1hMICwqEduedwjjtNGHutBPbDjeae+4pjPPOE9pDD4l4cTGvEzIRcA+n1H8AAADO&#10;wwEAILygDwcAAG/Ib25mgXZZBNy9B8/ZAQAAAABA2MmTFwAAQJDAhbd/9BcWsnDS8EcPFY0XXCGK&#10;73tZ5C/YxEPQ0xh5s1wYs7dj6yOL73+Vlbd1WZOIrh3kyx3YefKZrA1k83d+xsqG3cFPHc22k6y+&#10;6jZW1ta3a1i4VpWFpWPCMEz5T9ATdN1k9eeifUO6vGs8Y2NNbs+Y76XldTO//QA39AFIHdM0RTwW&#10;Y6FVO2n2c/n3ljT331/ot90m4itWsM+EwpISoT3yiNC/9z1h7r032z43mttvL4yTTw73fvFBBNwz&#10;IA08KSrarPxvTk30H9SPAAByG5yHAwBAeEEfDgAA3vBWbS0LtMsi4O49eM4OAAAAAADCTp68AAAA&#10;ggQuvP2jt6dHDB5wgOg86iix4ZJLxOJHHxXvLijhwWeHjhz0CRZwIjf9+m5W1tYldSJa1MOXO3D4&#10;4E+yNpCxa//Iyobd9jO+y7aTbP3WhaysE6PFwyxgq8rRcX9mFB8eNVjduWhLV1zeNZ6xunyM1Q/V&#10;SG8jmAnc0AcgdczJSR5YdaBx9tns95bUf/xjVja0VlQI7eWXhX7llcL81KfYtrrVOPJIoV9zjYgn&#10;+qhAz2zvswi4++TGjUJ76qnksWp+5CPJv0lz222F8fWvi7jL/U39CAAgt8F5OAAAhBf04QAAoJ6x&#10;eJyF2a1EwN178JwdAAAAAACEnTx5AQAABAlcePsH3fR549VXt7oRlE7AvevL32CBJrLp/EtZWSdG&#10;Iu1sma3zK4Sx3fasDWRyVnq5fMitveQGtp1k/2dOZGWdGF3dxwK2quwZ8GdG8c5ejdWdi9Y0+xO8&#10;moxjxnyvpbcSTAdu6AOQOsbwMAurOtE44gj2e0tqt9/OymaN774r9JtvFsYXviDM7azf1JOqyRnv&#10;L7xQaE88IeKlpbzOHBIBdw9dvVpo99wjjDPPFOYHPsD+DqfUL7iAf9aBxtCQ3LUAAHIMnIcDAEB4&#10;QR8OAADq6RwZYWF2KxFw9x48ZwcAAAAAAGEnT14AAABBAhfe/mF1IyidgHvDhVez0AjZ87mvsrKO&#10;XFLHl9m4+vElrP4pC14pZuXD7sbbH2fbSU7u8UFW1onRgi4WrlVlU4c/M4o3tMVZ3bloafXMM3+r&#10;YmBYZ3WrNGqxLNektxJMh1U/jhv6AMyM3tPDwqq2VlQIc6ed2O8tqT33HC+fja5ZI7T77hPGWWcJ&#10;c7fd2H5wo7nzzslZtLU//1nEi4p4nVkuAu6KXbpU6DfdJIzPf16Ys2ezvzcrzTlzRLy8nK/LRupH&#10;AAC5Dc7DAQAgvKAPBwAA9dT097Mwu5UIuHsPnrMDAAAAAICwkycvAACAIIELb/+wuhGUTsC94rd/&#10;Y6ERcmy/A1lZryz7/cOsfnJ87/1Y2Wxw1ZPvsW2dcuWLq1h5OyMrWlm4VpWxRn9mFK+on2B1R9cN&#10;imjJCFueza4qG5N3jSe093g7Yz4NuqDBLpH8tuQbBnIx8E5vJZgOq34cN/QBmBm9rY2FVW1dupT9&#10;zk6Zi8HseFmZ0J55Rug/+YkwDzyQ7RM3mrNmCeOEE4R+/fUi/vbbvM4sFAH3NK2oENpLLwn98suF&#10;eeih7G/KqfElS/i6baR+BACQ2+A8HAAAwgv6cAAAUM/6zk4WZrcSAXfvwXN2AAAAAAAQdvLkBQAA&#10;ECRw4e0fVjeC0gm4r/3HQhYYIc1tthHR10pZeS+su+hXrH6y97gvs7JZ4YJNQt9xDttesuQvz/Py&#10;dr7byMK1qlwf82dG8XWV46zuaFGPiK4dYMuz3cm4Ke8e5dS2TLJ6VUqDLrb6G327RkSWt2z+TnNk&#10;0EJ92/RvP7Dqx3FDH4CZ0RoaWFjVTu3RR9nvbPIcZ++9Wdmcs7JSxBcuFPqvfy2MY45JnvfJ+8mN&#10;5sc+JvRLLxXa88+7mmE7DCLg7sLE/tEeflgY558vzA9+kP3duJHWx+qxUauvl7sWAECOgfNwAAAI&#10;L+jDAQBAPZHmZhZmtxIBd+/Bc3YAAAAAABB28uQFAAAQJHDh7R9WN4LSCbhH3igT5razWGiEXPfg&#10;66y8F3aecharm2w+5yesbLY4dOiRbHvJqqv/wMra+nYNC9eqsrB0TJimt4Fr3TDFykQ9ct2RaIeI&#10;Fvaw5dlu/5Au7yLlbKzhM+arlAZdsL/TKRdVi/xlTclZ3qPFQ+yz2WJF3YS829/Hqh/HDX0Apod+&#10;h+JVVSysaqd+3XXsd5Y0TjyRlc15CwqEduedwjjtNGHutBPbZ24099hDGOeeK7QHHhDxdet4nSEV&#10;AXeHRiJCu+MOYXz1q8LccUf295GuNDiD1WlnLOb5eS0AINjgPBwAAMIL+nAAAFDPW7W1LMxuJQLu&#10;3oPn7AAAAAAAIOzkyQsAACBI4MLbP6xuBKUTcCdHD/gYC42Qldf9lZX1wuFDDmd1k7Fr7mBls8WO&#10;U89h20u2nH0RK+vE6PphFrBV5di4If8ZKmV4zGB1kpH3mkUk0s6WZ7ut3Zq8i5SzupwPKFApDbqQ&#10;/0an9Z365PecbbP101sJpsOqH8cNfQCmx4zHeVDVgcZ557HfWVK/8EJWFm5hSUly9nv9gguSs93L&#10;+8+N5vbbC+Okk4R+220ivmIFrzNEIuA+jfRWgDffFPq11wrjqKPY34BbzTnWbz0yzj6bt8GB5uSk&#10;3MUAAHIInIcDAEB4QR8OAABqGdc0FmSfTgTcvQfP2QEAAAAAQNjJkxcAAECQwIW3f1jdCEo34N79&#10;hTNYaIRsvOB/WFnlzq8U+vY7sLrJ9X99kZfPEusu/g3bXrLvmC+ysk6Mru5jAVtV9g54O6N4V5/G&#10;6iQp+Jy/rJktz3Zrmr0NXsU1k9WpUhpsIf99OnZxrYisaBXRVb0iarHusElvJ7DCqh/HDX0ApscY&#10;HmYhVScan/kM+50l9VtvZWXhNFZUCO3ll4V+5ZXC/NSn2L50q3HEEUK/+moRnzdvczBarjfAIuC+&#10;hRs3Cu2pp4T+4x8L8yMfYd+zG81ZswS9ZUG/6SYRf+cdod1+OytDGkceydvjQOpPAAC5C87DAQAg&#10;vKAPBwAAtXSNjrIg+3Qi4O49eM4OAAAAAADCTp68AAAAggQuvP3D6kZQugH3xu9fyUIjZPfnT2Nl&#10;Vbv6iaWs3ilXvrSGlc8Wy259hG0vObHXvqysE6Mru1i4VpXNnXH5z1Apje1xVieFm/MXVYv8JXXs&#10;37LdjTUT8i5SyuCIzupUKQ22kP8+XbmoJjnAIVrYLaLF3r2hwEvp7QRWWPXjuKEPggDNbGyMjMiL&#10;M46eOD7kkKqtlZXTzvysPfMMLw+d+e67Qr/5ZmF84QvC3G47tm/daO63n9DnzhXa44+LeGkprzNg&#10;5nzAffVqof31r8L45jeF+YEPsO/TjeYuuyTXR+uNr1q1VX3ac8+x8snPJI5vGoDB2mej3tMjdzEA&#10;gBwC5+EAABBe0IcDAIBaavv7WZB9OhFw9x48ZwcAAAAAAGEnT14AAABBAhfe/mF1IyjdgHvl9fey&#10;0Ag5+uGDWVnVlt36KKuXnNhzH1Y2m5wp2F/w8jpW3s5IfhsL16oy1ujtjOKV9ROszui6wc3btqg6&#10;K2byTsVVZWPyLlJKe4/1jPmqpMEW8t9n2tJgh6WNIhLtENG1g6zOoEpvJ7DCqh/HDX2QCUzTFMbo&#10;qNC7uoRWV7c5TNrQIBfLOHp7Owup2vree+z3dcp44hyVlYepu2aN0O67TxhnnSXM3XZj+9mNFFo2&#10;vvY1od19t4gXFvI6A2BOBtzfeSc5ozrNrG7Ons2+NzeaH/6w0H/0I6E9+eTMAxsSfwfyZ6ekARes&#10;vI16W5vcxQAAcgichwMAQHhBHw4AAGop6exkQfbpRMDde/CcHQAAAAAAhJ08eQEAAAQJXHj7h9WN&#10;oHQD7useeoMFRkhz221F5I0yVl6ldRdfx+ol+47+PCubVc6vFPoOO7LtJtff+x9e3s53G1m4VpUl&#10;sXH5z1Ap6zaNszqjq3rf37YwBZpVORk35d2kjLrWSVafSmmwBfv7VO2SumQ9NFt8kAdANLRZv/3A&#10;qh/HDX3gF6ZhCGNoKBnyjFdXs/BnvKpK/kjGodA9a6eNNBu4/PuaPLfZYw9WFiqwrCw5M77+k58I&#10;88AD2X53I52HGscfL/TrrhPxRYt4nRkyJwLuFRVCe/FFoV92mTAPPZR9N241jjpK6NdeK+Jvvpl8&#10;ywKrdxrND36QrYvUHnuMlbUziIN4AAD+gfNwAAAIL+jDAQBALdGWFhZkn04E3L0Hz9kBAAAAAEDY&#10;yZMXAABAkMCFt39Y3QhKN+Aefa00GSKSQyPk2r/PZ+VV2nHauaxOsuWsH7Gy2ebwIYez7SZj197F&#10;ytq6uJaFa1VZuHEsOcuvFxiGKVaWjrE6aabuqW2LFvawf892B4Z1eVcpo7yOz5ivUhpswf4+vfTt&#10;GhFZ3iKiRT0iun6YtSeT0tsJrLDqx3FDH3iJqWnC6O8XWnOziMdiLPApa8atB2dkCgrdy220U7/x&#10;Rvb7SlJgWi4LFUvB5YULhf6b3wjj2GOFuc027Htwo3nwwUL/2c+E9txzIl5ezuv1ycAF3BcvFvoN&#10;Nwjjc58T5p57CnPXXdN3p53Y/nejucMOwjjlFKH94Q8iHonwtjuUtk1eN6lffz0ra2sAB/EAAPwD&#10;5+EAABBe0IcDAIBaFtXVsSD7dCLg7j14zg4AAAAAAMJOnrwAAACCBC68/cPqRlC6AXdybP+DWGiE&#10;rLjhPlZWpUOf+DSrk6y66nZWNtvsPOUstt1k83k/ZWWd6GW4d2zCkP8UlTAyZrC6SAosT21XJNLO&#10;/j3bbevW5F2ljDUVfECBSmmwhfy36ZuLqpMB+2hBl4gWD7G2+S29ncAKq34cN/SBaszxcaF3dwut&#10;vp4HPG00Rkbk1WUMCtvL7XOicf757PeV1L//fVYWemxBgdDuuksYp5+uLji9xx7COOccoT3wgIiv&#10;W8fr9NCMB9zLy4X2/PNCv/RSYR5yCNs3mZZmW6fjT3v4YRFXtF/0uXNZPaRx3nmsrBODNogHAOAf&#10;OA8HAIDwgj4cAADUMaFpLMQ+kwi4ew+eswMAAAAAgLCTJy8AAIAggQtv/7C6EaQi4N594qksNEI2&#10;zL2KlVXmwpjQd5zD6iRL7n6Ol88y6y/6Jdtusvf4k1hZJ0bX9LOArSp7B72ZUbyrX2N1kfnv1P93&#10;25Y1s3/PdmtbJuVdpQRNN1ldKqVBFvLfZUZN/B3RAAkvj42ZpLcT0FsKZKz6cdzQB+lCb9qgYLre&#10;0SHiNTUs0JmKRl+fvPqMQdskt8+JxjHHsN9XUv/d71hZ6KMbNgjtsceSAw3MffZh348bze22E8ZJ&#10;Jwn9tttEfPlyXqdiMxJwLy4W2kMPJQPdNEu7vA8yrXnooUK//HKhvfSSiFdU8PanqX7LLaxO0jjq&#10;KFbWicbwsNzVAAByBJyHAwBAeEEfDgAA6ugeHWUh9plEwN178JwdAAAAAACEnTx5AQAABAlcePuH&#10;1Y0gFQH3xu9dzkIjZNeXvs7KqnLVU8tZfVOufHEVK59tlt/8d7bd5Pje+7OyTowWdrOArSpbOr2Z&#10;6bKxI87qiibMX1Tz321bUsfKZLsbaybkXaWEoVHrGfNVSUFy+e8yKNJbAeT2+iG9pUDGqh8Pyg39&#10;IM5qizY5Q6utZSFOt+rt7fLqM4aeODbk9tlaWSnMXXdlv6+k9uSTvDzMjInvSXv5ZaFfeaUwDzuM&#10;fVduNQ8/XOg//7mIz5uXrIPVm6a+BdxXrEiG9o2TTxbm9tuz7cyk5uzZwjjxRKHfdJOIv/MOb7ti&#10;taefZm1ItmPnnV19x9Rf6l1dwhgdTQ4OAgDkDkE+DwcAADAz6MMBAEAddf39LMQ+kwi4ew+eswMA&#10;AAAAgLCTJy8AAIAggQtv/7C6EaQi4F75m7+w0Ag5cuDHWVlVbvzDP1l95OTue7Gy2eiaxxazbZ+y&#10;4JViVt7OSH4bC9eqsqrJmxnFNzVMsLqi6wa33rZF1cnQu1wum11dPibvKiV09FrPmK9KGmQh/10G&#10;xnfqWXv9kN5SIGPVjwflhj6FiYNG0NqUnCk9QDOcE6auswBnOmqNjXIVGYPC9nL7bM3PZ7+rU9K/&#10;sfIwGC5bJvTf/14YX/pSclZ2+btzo7nffkKfO1dojz8u4qWlvE4XehZwp6B2Yl36NdcI48gj2bZk&#10;WvMDHxDGmWcK7Z57RHz1at5+Ly0oYO2ZMu1Z+6urhd7WJoyhIWEafFAaACC7CPJ5OAAAgJlBHw4A&#10;AOrY0NXFQuwziYC79+A5OwAAAAAACDt58gIAAAgSuPD2D6sbQSoC7useeI0FRkhj1mwRebOclVdh&#10;7SU3svrI/s98jpXNSudXCGO2dYCr+P5XeHk7lzWxcK0qN1SPy3+KSijeNM7qiq7qZdsWXTvIymW7&#10;cU39jKJ1rZOsHpXSIAv5uwuMGRoo0djOZ/q26seDcEOfgttBCjYTFDbUmpvlxRnFnJxMhiGDhDE2&#10;xkOb6VhdLVeRMehvkrXPRpqlXf5dJWlWdzezPcMMuHat0O6/Xxhnny3M3XZj36UbzTlzhPG1rwnt&#10;zjuF9uCDru2/5x6x6sYbt5KWyeUce999Qr/wQmHuvz9rc6Y1P/xhof/4x0J76ikR37iRf09+SW9l&#10;2H131j5S++c/eXm3xmLJ3xyjv1+YGh+gBgAIP0E9DwcAAGAP+nAAAFBHQUsLC7HPJALu3oPn7AAA&#10;AAAAIOzkyQsAACBI4MLbP6xuBKkIuEfnbRDmNtuw0Ai55pG3WHkVtp/xXVYX2XrmXFY2Wx356CfZ&#10;9pObfvUnVtbWxbUsXKvKwo3qZxQ3DFOsLB1jdUUKOtm2RYt6WLlsd2BYl3dZ2pTX8RnzVUqDLOTv&#10;LkjS2wHkNnttZf2E/DVY9uNBuKFvxuPJcB8F3YOCScHtmhp5cUYxhoeFVl8vL84oxsAAD2qmaVDC&#10;nRS2l9tmp/6737HfVdI49lhWFobAsjKh/fvfQr/4YmEedBD7XuHmwRvGt7+dDMvTLPDxN95IX5oZ&#10;PUADQozjj2fbTeq//S0rq0qtoUHo3d3CHPdmoCcAwH+Ceh4OAADAHvThAACgjrfr6liIfSYRcPce&#10;PGcHAAAAAABhJ09eAAAAQQIX3v5hdSNIRcCdHPvQR1hohKy46QFWVoWDnzqa1UVWX3ELK5utdp30&#10;Tbb9ZNN3L2VlnRgtGWEBW1WOTxryn2NajI4brA4ysryFbVck0s7KZbvtPerDpWsr+Yz5KqVBFvJ3&#10;FyTp7QBym72W3lIgY9WPB+GGPgW3KdBHM5QHhangtqmrH/DhFj3xXcWrqgI1EEDv7GTBzHQ1Rkbk&#10;anyHQvZyu5yof//77HeVNM4/n5WFIfStt4R+3XXCOO44YW67Lfuec0XzwAOFftFFQnv66czOru6T&#10;+gUXsH1A+nZc19QIvaMj2TcGqf8HAKRGUM/DAQAA2IM+HAAA1DCp6yzAbicC7t6D5+wAAAAAACDs&#10;5MkLAAAgSODC2z+sbgSpCrj3nPAVFhohG354DSubtgtjQpuzC6uL3PDHZ3j5LJX2rbz9ZM9nT2Fl&#10;nRhd088CtqrsG1IbMO3u11gdZP7SBrZdkfeaWblst65VbchY101Wh0ppcIX8vQXNSLSDtdtr6S0F&#10;9LaCLbHqx4NwQz8Z3N60KRl0Dwp6V1eyTTSTe1DQ29o2tylAAwG05mYexkxTo69PrsZ3KEgqt8uJ&#10;mZjpGWbIxPWG9sc/CuP004U5Zw77zrNJetOSccwxQv/1r0V84cJAza7uh/pNN7F9QmbkzQxVVUJr&#10;bRXG0JDcbQEAAk5Qz8MJepsSAACA6QlyHw4AAGGiZ2yMBdjtRMDde/CcHQAAAAAAhJ08eQEAAAQJ&#10;XHj7h9WNIFUB96bvXMJCIyTNMi6XTdeiZ/JZPVMWPreSlc9WaXZ8efvJsQ8dwMo6MVrYzQK2qmzp&#10;UvvAvakjzuog8xfVsO3Kf6eelct2y2on5F2WFsOj1jPmq5IGV7DvLWDS2wHkdvshva1gS6z68SDc&#10;0Nfb25PBPb2nR/6njDEV3KaZ3IOC1tCwuU0BGgig1dbyAGaa0kzFmYZC9nK7nGjusQf7XSW1f/6T&#10;lYVZ5IYNQnvsseQM/ua++7LvP4yaO+0kjNNOE9qdd4p4QQHf5hxSe/JJtn+S+2i33TIX9o/FMJs7&#10;ACEjSOfh1H/QYD4656K3RGh1dXIRAAAAWxCkPhwAAMJM/cAAC7DbiYC79+A5OwAAAAAACDt58gIA&#10;AAgSuPD2D6sbQaoC7pt++ScWGiFHPvpJVjZdS+94ktVDxj+we3J2d7l8trr2kbfYPiBpls7ovA2s&#10;vJ2RSDsL16qyukntbMWxxklWR7R4iG1T0kXVImrRpmx2dbnaGas7e61nzFclDa5g31vQXNrA2u2H&#10;9LaCLbHqx4NwQ38quE0zlAeFqeC23tkp/1PGoJl7k20KwHdGmIbBQ5cK1Bob5ap8Jxn4smjbjBYU&#10;sN/U988xli/n5WF2SoHnV18V+lVXCfPww9nfQpA1995b6BdcILRHHxXxkhK+bblq/vSDY+ORCC/v&#10;k0F6mwcAwJ5Mn4ebup4cuKm1tLx/Tvm+GDQDAAAzkuk+HAAAsoWNXV0swG4nAu7eg+fsAAAAAAAg&#10;7OTJCwAAIEjgwts/rG4EqQq4F9/3MguMkMbs7UT+/ApWPh1rLvsdq4ccOOI4VjabjbxRJoxZs9l+&#10;INc9+Dorb+uyJhauVWVp9bj855gW62PjrI7o6j6+Tf9vdN0gK5/tarq6gEN9m/WM+aqkwRXydxY4&#10;F9VkZKBEY8fWbz+w6seDcEN/KmRDQfcgsGVwm2ZyDwJmPP5+m4IyEMAcH2eBSyVWV8tV+Q6F7Fm7&#10;bNSefpr9npLmzjtnbpZnmHnfe0/ot9ySnA3dOPLItIwffrjo+/jHt5KWyeVS8vOfF/oVVwjt5ZdF&#10;vKKCtx8mj19z113ZsU1qTz3Fy/tkkN7mAQCwJxPn4TQQhgZGJs9rYjHWj2ypOaH2LV4AAJBNZKIP&#10;BwCAbGRlaysLsNuJgLv34Dk7AAAAAAAIO3nyAgAACBK48PYPqxtBqgLuBa8Us8DIlGseW8zKp2Pb&#10;Ny5gdZC0XC6b7Y4ecAjbD2TldX9lZW1dUsfCtaosKlM3ozjNTFdYOsbqiBR08m36f6NFPax8tjs4&#10;osu7zjUV9RNs/SqlwRXydxZE6S0Bctu9lt5WsCVW/Ximb+hvGdymoHsQ2DK4TTO5BwFjZOS/bQrI&#10;QACaBVQOR6nS1LZ++4DfUMhebpOdFGKWf09J46ijWFkI3di5fj3rw2mZXA6q1zjmGHZsk/rNN7Oy&#10;fqn39MhdFwAgwPhxHk7XusboaPINRFpdHes3ZtIYGpJXBwAA4P/xow8HAIBcYHF9PQuw24mAu/fg&#10;OTsAAAAAAAg7efICAAAIErjw9g+rG0GqAu7k+N77sdAIWX7z31nZdKSZ2uU6SJrZXS6b7XZ96ets&#10;P5CNF/wPK+vEaMkIC9iqcjKuZkbxsXGDrZuMLG9l2zNlJNrByme7Hb3qwqXrKvmM+SqlwRXydxZE&#10;o6t6Wdu9lt5WsCVW/Ximb+hvGdwmKfCeaYzBwa3bZBhyEd+h2Tffb1NABgLoXV0sHKVKCmdlCgrX&#10;y+1xoj53Lvs9JY3zzmNlIXQjAu6Z0zj/fHZsk/oPfsDK+mVQ3uYBAHCGV+fhdJ5K4XTqE9wM0Hu/&#10;T8GgGQAAmBav+nAAAMgl4rrOwutORMDde/CcHQAAAAAAhJ08eQEAAAQJXHj7h9WNIJUB997jvsxC&#10;I2T9Rb9kZV27MCbiu+zG6iBL73iSl89yG+ZexfYD2f3501hZJ0bXDrCArSr7h9TMKN47oLN1k/lL&#10;G9n2TBlZ3sLKZ7t1rVvP/O0W3TDFSosZ81VJgyrk7yuo0lsC5PZ7Lb2tgGZynMKqH8/0DX2jr2+r&#10;cI0xPCwX8R05uE0zumcavb196zYFYCCA1tLCwlGqNPr75ep8g8L1cnucaHzuc+z3lNSvu46VhdCN&#10;CLhnTv3GG9mxTRrHH8/K+mVQ3uYBQK5g6uldj3pxHq53dIh4LMb6Bzfqra3y6gEAEubERPL6NQjX&#10;Ysk3NiSunemNDfRmrUy/AYt4f8ANtWlwMO1+M0h40YcDAECu0Ts2xsLrTkTA3XvwnB0AAAAAAISd&#10;PHkBAAAECVx4+4fVjSCVAffmc37CQiNk5ylnsbJuLXxuJVv/lEXP5LPy2W7FDfex/UCOfvhgVtaJ&#10;0cIeFrBVZWu3mod1zZ1xtm4yf1EN2573faeelc92y+sm5F3niuEx6xnzVUmDKtj3FVDpLQFy+/2Q&#10;3lowhVU/nukb+nJwm2YqzzRycJsCA5lGa2zcuk0jI3IR39Fqa1k4SpUU2MoUFK6X2+NE84MfZL+n&#10;pPboo6wshG5EwD1zao8/zo5t0txjD1bWNwPyNg8AcoV0zwe9OA9PZ8Z2Wa2+Xl49AEBiy8HZdMzo&#10;3d2+DoamEDv1Rcnr1cR5ADuOGxqSb2OgIL5fJNuUuH7Smpv5gJvE/9N1LF3jm5NqJlHIFF704QAA&#10;kGs0Dg6y8LoTEXD3HjxnBwAAAAAAYSdPXgAAAEECF97+YXUjSGXAPfaLO1lohBw+5HBW1q0b/vgM&#10;Wz+pzdklObu7XD7bXfv3+WxfkOa224rI6xtZeTsjkXYWrlVlTbOah2Gxxkm27mjxMNuWrVxULaIW&#10;bcpm11SMybvOFV19Glu3SmlQBfu+gurSBtZ+P+wZ+O+saVb9eKZv6MvBbQq8Zxqtrm7rNnV1yUV8&#10;Rw4wZHogAM3OxwIMCtWamuQqfSM5G6pFm2a0sJD9lk4ZX7qUl4fQhQi4Z9D33mPH9vvHeOLak5X3&#10;ySDMIAtALkAzJVOgNB1Un4dTqFTuE9IycV635ZufAAAceXD2+9bUJK8haBCy6uOIwuoUWk9eN6dw&#10;/UWDkZMzqY+Oqm/T+PjmNjU0sHpnkq6z6draGNv6TXNhQHUfDgAAuUhZdzcLrzsRAXfvwXN2AAAA&#10;AAAQdvLkBQAAECRw4e0fVjeCVAbc19/zEguMkPr2O4j8+ZWsvBurr7iFrZ8cPOwYVjYXjLxRlgyz&#10;y/uDXPv3N1l5W5c1s3CtKjfWqJmBqiQ2ztYdXd3Ht0Uyum6QfS7b1fX0Hzg2tlvPmK9KGlQhf1eB&#10;dVENa78f0lsLprDqxzN9Q1+eeZIekmcSq+B2uoGmdLEKMGV6IACFGuQ2KbWmRq7SNyhcz9pjo/bc&#10;c+x3lDR32knEKypYeQjdiIB7Bq2sFOacOewYJ7VnnuHlfdIYHpa7MACAB1DAlIKZ6aD6PJxCq3Kf&#10;kK5hn2EZAK+RB2dbWlWVvH6kmdZN/b+DzZ1CwW86vimcLg+8dm3imltvbRXG4KD7No2MJEP8yt7i&#10;RW1qaxPG0FDyGjzoqO7DAQAgFylM/BbJ4XUnIuDuPXjODgAAAAAAwk6evAAAAIIELrz9w+pGkMqA&#10;e8F/1rLAyJSrn1jKyrux9cy5bN1k+xnfZWVzxdEPH8z2B1l5w72srK1L6li4VpWrytKfUZweyhVu&#10;HGPrjhZ08W2RjK7qZZ/LdodG03/IWFk/wdarUhpUIX9XQTZaPMS2wWvprQVTWPXjmbyhbxXcpkBA&#10;JrEKbtND/ExCYQLWpsZGuZivUDhCbpNq3YQvVCAPunCidvvt7HeUNI44gpWF0K0IuGdW4zOfYcc4&#10;qd96Kyvrl5l+mwcAuQIFMNOd4Vz1ebjR18f6hHTFoBkAZibl64REv0HXbfR7PdMAErruoX6GAt8p&#10;15Gq1KampmQfMtObYJJtSlzzaa2t7G1iyqU2NTcLo78/eY8giKjuwwEAIBdZUl/PwutORMDde/Cc&#10;HQAAAAAAhJ08eQEAAAQJXHj7h9WNIJUBd3Jir31YaIQsu/VRVtaN/Z/5HFs3WXvJjaxsrtj9+dPY&#10;/iAbf3AVK2vromoRtQjYqnIy7j5QQIxNGGydZGR5K98WyUi0g30u2+3sTf/B4rpNfMZ8ldKgCvm7&#10;CrL0tgB5G7yW3lowhVU/nskb+lbBbXKmB+1eYxncpkBTBmeVswwwZXggAL1anrVJsfTqer+hIIfc&#10;DifqP/4x+x0ljbPPZmUhdCsC7pnVOPdcdoyT+oUXsrJ+mem3eQCQK+jd3cljjmZyd4vq83CaSVnu&#10;E9JV7+mRqwEA/D+Wg7NTlGZkp5nZaYZ2uual67zk26OkN4j5qVZfn+zjzMS1F4XwKYyfnKk+k21q&#10;aNjcpvH/3svINKr7cAAAyDU0w2DBdaci4O49eM4OAAAAAADCTp68AAAAggQuvP3D6kaQ6oB739Ff&#10;YKERsu7i61hZN07uvhdbN7nxD/9kZXPFxgv+h+0PsvuLX2NlnRhdO8gCtqocGE5vNt/eAZ2tk8xf&#10;2si2QzayvIV9Ltutb0svZGwYplhZymfMVyUNpqBBFfJ3FWQjBZ1sO7y2MPEdTM02adWPZ/KGvmVw&#10;OyEF3zPFVIBJNpMP1ynAKLcn2aYMzm6ntbSw9qiWZvDzGwqbyO1wovEF6/MX/de/ZmUhdCsC7plV&#10;v+46doyTxoknsrJ+SQEwAID3JGcwThxzNBDSLarPw5OhWIt+IR1p9mgAgDXTDc6G3kpvU6MBPbT/&#10;03mLRrqo7sMBACDX6BsfZ8F1pyLg7j14zg4AAAAAAMJOnrwAAACCBC68/cPqRpDqgHvLWdYzoHac&#10;eg4rm6orXyhi651y1VPLWflcsfK6v7L9QY4ecAgr68RoYQ8L2KqyrTu9MGdLZ5ytk8x/u4ZtB3Np&#10;A/tctltR536GQmJkzHrGfFXSYAr2PQVceluAvB1+SG8vIKz68Uze0J9u5kkKvmeK6YLb6QSa0iU5&#10;g55VmzI4EIBmH5Tbo1qa3dBvKFQvt8OJ5r77st9RUnv4YVYWQrci4J5ZtUceYcc4ae69Nyvrmxl+&#10;mwcAuQLNcEzHHA2EdIvq8/B4dTXvE9KUthMAYM10g7OhjybOe2jAkTEwkHzzlp+o7sMBACDXaBwc&#10;ZMF1pyLg7j14zg4AAAAAAMJOnrwAAACCBC68/cPqRpDqgHvVz//AQiPk0KFHsrKpWnL3c2y9pLbT&#10;ziJ/YYyVzxXXPfg62yekMWu2iLxRxsrbGYm0s3CtKmuaJ+U/y5Soappk64wWD7NtsHRRDftstru2&#10;Mr0Zq7v6NbZOldJgCvY9Bd2ljWw7/JDeXkBY9eOZvKE/XXCbZizPFNMFt9MJNKXLdAGmTA0EoJnz&#10;/HhlvdbcLFftORSql9th65o17Dd0yviSJbw8hC5FwD3DLl3KjvH3j/WiIl7eJ814em/cAQDMzJbn&#10;PTQQ0i0qz8Mp2Cn3BUqsqsroDMkABJnpBmfDDJnol+l+gp7oR83J9O4VOkFlHw4AALlIeXc3C647&#10;FQF378FzdgAAAAAAEHby5AUAABAkcOHtH1Y3glQH3Ev+bB1C13ecI/IXbGLlU7HqqtvZesmhT3ya&#10;lc0lo/M2CHObbdh+Idc+8hYrb+uyZhauVeXGmvRmFC+pGmfrjK7u49swjdHiIfb5bFc33AccGtut&#10;Z8xXJQ2mkL+jwPt2ZgZKNHduDr9Z9eOZvKE/XXCbHlRngpmC2+kEmtLB1DTWlikzNRDAnJhgbfHE&#10;mhq5as/Rmpp4O2zUXniB/X6S5g47iHh5OSsPoVsRcM+wFRXC3GkndqyT2vPP8/I+mcm3eQCQC1Bw&#10;cup4o4GQblF5Hm6MjrK+QJV+BEUBCCPTDc6GwZD6Z72rK9k/ejFQR2UfDgAAuUhRWxsLrjsVAXfv&#10;wXN2AAAAAAAQdvLkBQAAECRw4e0fVjeCVAfcV764igVGplz15HusfCq2nPUjtk6y47RzWdlcc+xD&#10;B7D9Qlbc9AAra+uSOhauVeXq8jH5zzIlCjeOsXVGC7r4NkxjdFUv+3y2OzxqyLvRMZsaJtj6VEqD&#10;KeTvKAzSWwPkbfFaensBYdWPZ+qG/kzBbQq+Z4KZgtvpBJrSYaYAU6YGAhiDg6wtXun3q+cpVC+3&#10;wU7tjjvY7ydpHnYYKwthOiLgnnmNI45gxzqp/eEPrKxfZuptHgDkCsbQ0H+PuVjMdXBS5Xm40d/P&#10;+gJVGsPDcnUAADH94GwYQBPfld7Wluy/TcP9Pa0tUdmHAwBALvJOQwMLrjsVAXfvwXN2AAAAAAAQ&#10;dvLkBQAAECRw4e0fVjeCVAfcycnd92KhEXLj7Y+zsqnYd/Tn2TrJuouvY2VzzZ7PnsL2C9nww2tY&#10;WVsXVYuoRcBWlXHNXaBgfNJg6yIjK1r5NkxjpKCTfT7b7erT5F3pmOJNfMZ8ldJgCvk7CoP01gB5&#10;W7yW3l5AWPXjmbqhP1Nwm6QAvN9sFWCSTSPQlA4UXGRtmTJDAwH07m7eFo80x9Ib2JQKFKaX63ei&#10;/pOfsN9P0vjWt1hZCNMRAffMa5x9NjvWSf2ii1hZv8zU2zwAyBX0np6tjjkaEOkGlefhekcH6wtU&#10;qbtsEwDZzIyDs2GwTVzHa83NyfsP6aCyDwcAgFxDNwwWWk9FBNy9B8/ZAQAAAABA2MmTFwAAQJDA&#10;hbd/WN0I8iLg3v+Zz7HQCFl7yQ2sbCpO7LkPWydZduujrGyu2XT+pWy/kF0nfZOVdWJ07SAL2Kpy&#10;YNjdbL59QzpbF5n/biNr/3RGlreyz2e7DW1xeVc6wjBMsbKUz5ivShpEQYMp5O8oDNJbA+Tt8Vp6&#10;ewFh1Y9n6oa+3cyTxsiI/BHPsQtuuw00pYNdgCkTAwG01lbWDq80Bgbk6j3DGBtj9TvR+PKX2e8n&#10;qV97LSsLYToi4J559V/9ih3rpPHFL7Kyfpmpt3kAkCvo0nkPDYh0g8rzcK2pifUFqqRZjwEAW2M3&#10;OBsG33T7NpV9OAAA5Br94+MstJ6KCLh7D56zAwAAAACAsJMnLwAAgCCBC2//sLoR5EXAvfXMuSw0&#10;Qraf8V1W1qkrX1rD1jfl6ieWsvK55qZf3832Czny0U+ysk6MFvWwgK0q23vchTlbuuJsXWT+2zWs&#10;/dO6tIF9PtutqHcX6B0dt54xX5U0iIJ9PyGR3hogb48f0lsMrPrxTN3Qtwtu08zlfmMX3DYGB+WP&#10;eI5dgCndmejcoNXVsXZ4pd7ZKVfvGRSml+t3orn//uz3k9QefJCVhTAdEXDPvNrDD7NjnTT33ZeV&#10;9c0Mvc0DgFxBq6/f6pijAZFuUHkeHq+p4X2BIrWGBrk6AHIeu8HZMPim27ep7MMBACDXaB4aYqF1&#10;Jz60dKl4fv16sS7Nt5ahD7cHz9kBAAAAAEDYyZMXAABAkMCFt39Y3QjyIuBefcUtLDRCDn7qaFbW&#10;qev/+iJbH6nvsKPIn1/Jyueaxfe/yvYNaczeLrF/Klh5OyORdhauVWVd66T8p+mI6qZJtq7o+mHW&#10;9hldVMPWke2u2zQu70pHdPdrbF0qpUEU7PsJi0sb2fb4Ye+gbtmPZ+qGvl1wmwLwfiMHmGTdBprS&#10;gYKLcju21O+BAKZpJl/zLrfDK+l18n5BYXq5flvXrmW/nVPG33qLl4cwDRFwD4CLF7Nj/f1jfs0a&#10;Xt4nM/E2DwByAavzHhoQ6QZV5+GmrrM+QKlVVXKVAOQ8doOzYQhM9G3Up7tFVR8OAAC5SEVPDwuv&#10;2/lqZaU4+pxzxFFnny2+OHeuuPi3vxX/+/DD4rn588XYeGrPK9CH24Pn7AAAAAAAIOzkyQsAACBI&#10;4MLbP6xuBHkRcN/wp3+zwAipzdlF5C+MsfJOjF1zB1sfOXzI4axsLhp9dT3bN1OueWwxK2/re80s&#10;XKvKslp3M4qXVo+zdUVX9/G22xgtHmLryWZXlo4Jw0j9IWBTh/WM+aqkQRTydxMa387MQAl6i4FV&#10;P56pG/p2M09qjY3yRzzFKsAk6zbQ5BYnASa/BwKYExOsDV6q1dbKTfAMCtPL9dupvfwy+90kze22&#10;E/GyMlYewnREwD0AlpcLc/vt2TFPai++yMv7pDEyIndpAAAFmJOT7HijAZFuUHUeboyNsTap1ozH&#10;5WoByGnsBmfDcJhO36aqDwcAgFxkVVsbC7Db+Wh+fjLcLnvMueeKyRT7c/Th9uA5OwAAAAAACDt5&#10;8gIAAAgSuPD2D6sbQV4E3AufL2SBkSmLnsln5Z3YfM5P2LrIjlPOYmVz1fF9Psz2D1l+80OsrK3v&#10;1LNwrSpXl4/Jf5qOKCobY+uKruzibbeRQvHyerLdkTFD3p22xBr5jPkqpUEU8ncTJqPFw2ybvJbe&#10;YmDVj2fihr6T4DbNXO4nVgEmWa2uTv6Ypxijo6wNshS28BNjaIi1wWtNI/U+yA12gy6s1P74R/a7&#10;SZqHHsrKQpiuCLgHQ/NTn2LHPKndeScr65d+v80DgFzBGB5mxxsNiHQzC7Cq83Cjv5+3SbEYNAPA&#10;1ri5ToDBk/p0t6jqwwEAIBdZ2tDAAux23vGf/7BwO3nWFVfIq7cFfbg9eM4OAAAAAADCTp68AAAA&#10;ggQuvP3D6kaQFwF3mqU9vuvuLDRClt7xJC/vwN7jvszWRdZd9CtWNlftPf4ktn/I+h//kpW1dVG1&#10;iFoEbFWp6akFCibjJlsHGclv4223MVrQxdaT7Xb1a/IutWV9jM+Yr1IaRCF/N2EyEwMlNlSPW/bj&#10;mbih73TmSVNL/W/PLY6C2y4DTW5xFGDyeSCA3tPD2+CxZoqvHnYDhejlep2oX3IJ+90kjW98g5WF&#10;MF0RcA+GxplnsmOe1C++mJX1S4IalNsAAIAASURBVL/f5gFArjDdeQ8NjEwVVefhemcna49qdRft&#10;AiBbcTQ4G4bCdPo2VX04AADkGrphiPkWAXY7r3nwQRZuJ6+96y65ClvQh9uD5+wAAAAAACDs5MkL&#10;AAAgSODC2z+sbgR5EnBPOHDE8Sw0QtZc9jtW1onje+/H1kWW/f5hVjZXbT7vp2z/kJ1f+TYr68To&#10;ukEWsFXl4Igu/3nOSP+QztZB5r/byNptZ2R5K1tPttvYntprPykAXFjKZ8xXJQ2eoEEU8ncTJjMx&#10;UILeYmDVj2fihr6j4HZCmsHcL6YLMMmaExPyRz2DAoty/VZS6MIv9NZWVr/XGgMDcjOUYzocdCFr&#10;fOUr7HeT1H/+c1YWwnRFwD0Y6r/4BTvmSeOkk1hZv9QaG+VuDQCgAL2tjR1vJA2MTBVV5+FaczNr&#10;j2r19na5WgByFqeDs2HwpT7dLar6cAAAyDUGJiZYeN2JP7j5ZhZuJx/497/lKmxBH24PnrMDAAAA&#10;AICwkycvAACAIIELb/+wuhHkVcC97RvfZ6ERsu0bF7Cydha8UszWM+Xqx5ew8rlq7Nq72P4hhz92&#10;GCvrxGhRDwvYqrK9J7VZnVu7NbYOMn9xLWu3rUsb2Xqy3cr61AK9Y+MGW4dKafAE+15CZmRFagMl&#10;IutHxUsLxsTzr4+JaAn/d6e2d3SzfjwTN/SdzjxJQXi/cBrcdhNocovW1MTqt9LPgQBafT2r32v1&#10;ri65GcqhEL1crxPNAw5gv5ukdv/9rCyE6YqAezDUHniAHfOkuf/+rKxv+vw2DwByBa2hgR9vCWlg&#10;ZKpY3U9xcx4er6lh7VEtBs0A8F+cDs6GwZf6dLeo6sMBACDXaBkaYuF1J5566aUs3E4uWL5crsIW&#10;9OH24Dk7AAAAAAAIO3nyAgAACBK48PYPqxtBXgXcay6/mYVGyIHDj2Vl7Vx/78tsPaSx3fYif34F&#10;K5+rrr/3P2wfkfr2OyT2UyUrb2ck2sHCtaqsa03tlfA1zZNsHdH1w6zNjny7hq0r2123aVzepTPS&#10;M2A9Y74qafAE+17C5rv2AyXeLRoVd/9tQnz7PE3suZf5/mF56CcN8doSdzPkNzQHI+DuNLhNM5j7&#10;hdPgtptAk1ucBpj8GghAb2eIx2Ksfq/VWlrkpiiHQvRyvbauXy/MbbZhv5tkfMECXh7CNEXAPSC+&#10;9RY75t8/9tet4+V90tRSGwAKAJiZ5HlPVRU71kg3swBb3U9J9TzcNAzWFk9MbDcAYDNOB2fDEJhG&#10;36aiDwcAgFyksqeHhdftnJfos48591wWbicra2vlKmxBH24PnrMDAAAAAICwkycvAACAIIELb/+w&#10;uhHkVcC99M4nWWAkGRrZZTeRvzDGys9k7No/svWQwwd/kpXNZQteXsf20ZSrn1jKytsZWd7CwrWq&#10;LK9LbUbxjTUTbB3RNf2szU6NFg+z9WWzK0vHhGGY8m6dlubOOFuHSmnwhPydhM5pBkq8+e6ouOHW&#10;CfHFkzWxw47/DbXLHnuCu0EEsdou1o9n4oa+0+A2BeH9IJXgNs307gemrrO6p5NCF35gTk6yuv1Q&#10;c/HwKlW05mZWr63z5vGDM6E5e7aIl5by8hCmKQLuAXHjRmFutx079knt5Zd5eZ/0820eAOQCZjzO&#10;jrMpaWBkqljdT0n1PNwcG2Nt8UoMmgFgM66uE2Bgpb7dDSr6cAAAyEVWt7WxALudj0ejLNhOHn3O&#10;OWJsIrXnQgT6cHvwnB0AAAAAAISdPHkBAAAECVx4+4fVjSCvAu5F/46wwMiUhc8WsPIz2fydn7F1&#10;kJ0nn8nK5roTe+3L9hNZdusjrKyt79SzcK0q11SMyX+eM7KqjM92HS3s5m12aHR1H1tftjsyZsi7&#10;dVpijXzGfJXS4An5Owmj9BaBaMmo+PcrY+KyqyfF4Z/W5UNvRucv4/vGztLKDtaP+31DP5XgNgXh&#10;/SCV4LabQJMbjBQCTH4NBDCGhljdvhiLJWcs9RIK0bN6bdT+/Gd+YCY0DzmElYVQhQi4B0fz0EPZ&#10;sU9qf/oTK+uXfr3NA4BcwRgeZsfZ+9K5iel8ADBhdT8l1fNwY2CAt8UjjZERuXoAcpItB2cPl5eL&#10;icpKdrzA8Oi2b1PRhwMAQC7ybmMjC7Dbederr7JwO/mtyy+XV+8I9OH24Dk7AAAAAAAIO3nyAgAA&#10;CBK48PYPqxtBXgXcaZZ2becPsNAIueGup3n5Gew94WS2DrL+h79gZXPdvmO+yPYTWXfxb1hZWxdV&#10;i6hFwFaVuu4sUDAZN9lnyUh+G2+zQ6MFXWx92W53v/MZ/Epi4+zzKqXBE/J3EiaXvVkl7rurWXz3&#10;gnGx3/6GfLg59oHHUt/Pqze0s37c7xv6qQS3SQrEe82MASZZF4EmN1BQkdU9nT4NBNB7enjdPmmO&#10;j8vNUQaF5+X6nKhfdhk/MBMaZ5zBykKoQgTcg6PxjW+wY5/UL72UlfVLvaND7t4AAGmgJ86R5eNs&#10;S2mAZCpY3U9J9Txc7+pi7fBKo69Prh6AnIOuRbs2bhQb164VS6NRMW/5cjE/P18UFRWJ+sQ52GhF&#10;BTt2YLClvt0NKvpwAADINQzTFPMtAux2Xvv3v7NwO3nNHXfIVTgCfbg9eM4OAAAAAADCTp68AAAA&#10;ggQuvP3D6kaQZwH3hIOHHcNCI2T1Fb9nZWdyfN+PsHWQ5Tc9yMrmui1nX8T2E9lx6jmsrBOj6wZZ&#10;wFaVQ6POZvMdGNbZZ8n8ZU2svU6NrGhl68t2GzucvcaZgr+FpXzGfFXSoAkaPCF/J0F34X9qxC3X&#10;t4lTTx4Su+yc2kzt0/nLG1OfKT+ypo31437f0E915kkKxHtNqsHtVANNbtA7O1m9M+nHQAC9rY3V&#10;65fG4KDcHGVQeF6uz4nGqafyAzOhfuWVrCyEKkTAPTjqP/85O/ZJ45RTWFm/9OttHgDkCnp7OzvO&#10;tpQGSKaC1f2UVM/DteZm1g6vpO0HIBehMF7nyIjY0NUlFsdiyVD7dL62YoXIX7lSbFq3TgyUlbHj&#10;CAZPt32bij4cAAByjcGJCRZed+KFt9zCwu3k/U8/LVfhCPTh9uA5OwAAAAAACDt58gIAAAgSuPD2&#10;D6sbQV4G3NvP+C4LjZCtZ85lZaczOq+EfX7KNY+8xcrnulVX/4HtJ3Lo0CNZWSdGV/WygK0qO3qd&#10;zSje1q2xz5L5i2tZex27tJGtL9vd1DAh71pLxiYM9lmV0qAJ9n0E1BefqBM/v6xLHHvUqJg1y5QP&#10;q7Q993txtn/sXL6qlfXjft/QTzW4TTOZe02qwe1UA01uSDXA5MdAAK2+ntXrl3p3t9wcZVB4Xq7P&#10;ieZBB/EDM6F2zz2sLIQqRMA9OGr338+OfdI88EBW1jdr/HmbBwC5gtbQwI+zLaQBkqlgdT8l1fNw&#10;rbaWtcMrtcZGuXoAspZJXRdNiWuC1YnrwoWJ42wqYPf6hg0s1D6T70SjonTNGtFZWsqOKRgM3fZt&#10;KvpwAADINVqHh1l43YmnX345C7eTby5bJlfhCPTh9uA5OwAAAAAACDt58gIAAAgSuPD2D6sbQV4G&#10;3GsvuZGFRsj+T3+WlZ3O4r/NY58njVmzReTNclY+1y35ywtsX5H6jnNE/oJNrLydkWgHC9iqsr7N&#10;2YziNc18lutoyQhra0q+XcPWme2uj43Lu9aS3gHrGfNVSYMm2PcREJcvqBL/uLdJ/PB7veLggybk&#10;w8iV22xjir0+aB2OP/q41Pd1EALuqQa3KRDvNXYBJtlUA01uoKCiXO9M0sz4XkJvZ4jHYqxev9Ra&#10;WuQmKUPv6mL12bphgzC33ZYfmAnjb7zBy0OoQATcA+T8+ezYJ81tthHxkhJe3if9eJsHALlCvKqK&#10;HWNbSgMkU8Hqfkoq5+GmYbA2eGp1tdwEALKK4clJUd3XJ6KJ64z5FuE68rW1a1mI3akL8/PFmlWr&#10;RFPivGC8spIfYzAzuuzb0u3DAQAgF9mU6Cfl31Y7X4vFxLHnncfC7WQZ+nDPwHN2AAAAAAAQdvLk&#10;BQAAECRw4e0fVjeCvAy4b/zDP1lohJzcbU9Wdjo3/frP7PPkyIEfZ2VhlVj50mq2r6Zc9eR7rLyd&#10;keUtLGCryoo6ZzOKb6yZYJ+NrulnbU3VaPEwW282W1g6lgy42tHSmfqs4qlIgybk7yKTLplXLe66&#10;pVWcecaA2HMPTT5sXLnDjqb40lc0ceOtE+LNd0fFvQ+PszLk7nuYbP/YGYiAe4ozT1Ig3kuSwW2b&#10;AJNsqoGmVHETYPJ6IIA5Ocnq9FOtrk5ukjIoPC/XZ+sbb/CDMiGF3in8zspDqEAE3ANkaakwZ81i&#10;fQAZnzePl/dJP97mAUAuYMbj7PiSpQGSqWB1PyWV83BzfJy1wWtNzdlb0wAIA3Td15P4nSzr7hbv&#10;NjayQJ2VrxUVseC6G99YsUIUFBaKmuJiMVxezo416K9u+rZ0+3AAAMhF1rS3s99WO58oKGDB9ilH&#10;XV7vog+3B8/ZAQAAAABA2MmTFwAAQJDAhbd/WN0I8jLgvuqp5SwwMmXhC0WsvJVN51/GPkt2fenr&#10;rCzc7OQee7P9RW68/XFW1talDSxgq8q1lc5mFF9dPsY+Gy3s5m1N0ejqPrbebHds3JB3L6Oqic+Y&#10;r1IaNCF/F3772rO14vprOsQXPjcstt/ekA8VV+65lym+fZ4m7v7bhHi3aOttnrd4jJWfcsF7fB/N&#10;ZKYD7m6C2zSTuZc4CTDJavX18mqUYo6NsTrt9HoggDE8zOr01VjM0SAbN1B4ntVno3bPPfyATGge&#10;dBArC6EqEXAPlubHPsb6AFL7y19YWb80+vvlLg4A4AJjZIQdX8yqqpTOTazup6RyHk5v62Ft8Fhj&#10;dFRuBgChQktcf7YmrmOKOzrEosQ5vxyis/O1aJSF1VW4rKBA9JeVsWMO+iP18amSbh8OAABe0zw0&#10;JAYmnE0I5DWTup5sz+L6evbbaucf581jwXby65dcIlfjGPTh9uA5OwAAAAAACDt58gIAAAgSuPD2&#10;D6sbQV4G3PMXxoS2084sNEKW3P0cL29hz4mnss+SDXN/zsrCzfYfdSLbX2Ttz25gZW1dVCOiFiFb&#10;VerGzIGCuGY9w3Uk0s7bmqLRlV1svdluz4Au72JGSdU4+5xKadCE/F147YqFVeLJvzeIS37cLQ77&#10;hPVs6m782EcnxI8uHheP/XtcRNbzbZ0yWjIqdppjss+TDz2R2v7OeMDd5cyTpm7/t+cWV8HtFANN&#10;qeIqwFTj7UAAPfF3wur0WdODB3XJGfxjMVaXnfqVV/IDMqFx6qmsLISqRMA9WBqnn876AFK//HJW&#10;1i+9fpsHALmC0/MeGijpFKv7Kamch+tdXax+rzX6+uRmABB4xhLHZV1/vyhsbRULLIJzTn0jcc0n&#10;B9NVWotzuIzppm9Ltw8HAACvmQqTL0n8d0PivLFzZEQYHt67lBmZnBQ1id/faEuLmG/xu+rUX/3j&#10;HyzcTl55++1ylY5BH24PnrMDAAAAAICwkycvAACAIIELb/+wuhHkacA94eAnPsNCI2TVVbezslaO&#10;7X8Q+yxZceP9rCzcbOu3f8j2F9l++ndYWSdGi4dYyFaVw6Mzzyg+MKyzz5D5y5pYO1M1sqKVrTfb&#10;beqwD3AUbuQz5quSBkvQoAn5u/DCZW9WifvuahbfOatPfGjfuHw4uHLWLFMcd/SouObyTvHiv+qS&#10;9dDbBOTttPLwI3W2PvI3v0ttxvxMB9xdBbcT0ozmXuE0wCRrTk7Kq1KG2wATzZDvFXpbG6vPb43B&#10;QblZaUOhebkeJxpnnMEPyIT6ZZexshCqEgH3YKlfcQXrA0jjtNNYWb/0+m0eAOQKens7O76spIGS&#10;TrG6n5LKebjW0sLq91q9o0NuBgCBpH98XGxKHE/Lm5pYUM6tb1RUsFC6SkvWrGHHHPRHN31bun04&#10;AAB4Cc2YLv+OkW/V1oo1ifPapsHBZBmV0IQRvWNjory7WyxrbGR1u/WHt93Gwu3kPf/6l9wEx6AP&#10;twfP2QEAAAAAQNjJkxcAAECQwIW3f1jdCPI64N5+2nksNEK2nPUjVlY2+lqpMLfdln2WXPvwAlYe&#10;brb6qtvY/iIHP3kUK+vE6KpeFrJVZVefJv+ZbkV7j8Y+Q+Yv2RwuTst3G9l6s91Y48yB3vFJg31G&#10;pTRYgn0PCl34Uo245fo2cerJQ2KXna0D5alK6zktsT5a78L/8HB+JL+NbaeV3zxLY+smv/P9OCs7&#10;k5kOuLsNblMw3ivcBrdTCTSlCgUU5fqc6OVAAK2hgdXnt3p3t9ystKHQvFyPE81DDuEHZELtz39m&#10;ZSFUJQLuwVL7619ZH0CaH/0oK+ubNd6+zQOAXEFrbOTHl4U0UNIpVvdTUjkP12prWf1eqzU1yc0A&#10;IBDQjLQdIyPJGWppplo5HKfC1zdsYKF0lUYLC9kxB/2R+vhUSbcPBwAAL+kZG2O/Y7I0qzrNrk6z&#10;rA+7nLRDMwzRNjwsijs6xNt1dawOFX7tiitYuJ187Z135OY4Bn24PXjODgAAAAAAwk6evAAAAIIE&#10;Lrz9w+pGkNcB99qfXs9CI2Tf0Z9nZWXXPfQG+xxpbjtLRN4oY+XhZjfc/SzbZ6S2084if2GMlbcz&#10;UtDJQraqbGibeUbx2hY+u3W0ZIS10ZWLa9m6s92S2Li8i7eid9B6xnxV0mAJ9j2k6YtP1ImfX9Yl&#10;jvnMqJi1rSn/2btyvw/FxXfP7kvOAE8zwct1buWyJradVl75y0lWD3ncZ1Pb55kOuLsNbuudnfKq&#10;lOE2uJ1KoClV3AaYvBwIEK+qYvX5rdbaKjcrbSg0L9dja2mpMGfP5gdkwvirr/LyECoSAfeAmdj/&#10;ch9A0gBb6idYeZ80Fc/MB0AuEq+uZseWlTTTu1Os7qc4PQ+nt/TEYzFWv+cm9gMAQYFmnqUZaFe3&#10;tYmFieslORCn2tfWrWOhdJW+HYnwYw76o4u+LZ0+HAAAvKZhYID9jtn5bmNjcvZ1CsfTbOzTMa5p&#10;oj6x/qLE7+8Ci/Wo9PWqKnHcd77Dwu3khkT/7Rb04fbgOTsAAAAAAAg7efICAAAIErjw9g+rG0Fe&#10;B9w33vYoC42QE3vuw8rKVl5/L/scOfqRg1lZ+F8LXyhi+2zKomfyWXk7I8tbWchWlRX1E/Kf6VaU&#10;1U6wz0TXDrA2ujW6fpitP5stLJ35hndLV2qziacqDZaQv4NUXb6gSjx8T5P44fd6xcEHTch/4q7c&#10;ZhtTHPGpMXHZRd3i6X80iBULeb3T6nCgxF8eGmf1knt90GRlZzLjAXeXwW0KxnuF2+A2zfzuBckA&#10;k0V9TqQZ8r3AjMdZXZlQq6uTm5Y2WksLq8fWBQv4wZjQ3GYbEUfYGHooAu4Bs6Rk2rdFxd94g5f3&#10;SS/f5gFALmBqGjuuppMGSjrF6n6K0/Nwc3yc1e2XGDQDMsnQ5KSo7utLzjhLM8/KQTgvfW3VKhZK&#10;V+14ZSU75qA/Ul+fCun04QAA4DUbu7rY71gq0mzsNCs7zc5Os7QPTEyITYk+bkVTEyvrpU8WFbFg&#10;+5RDIyPyZjsGfbg9eM4OAAAAAADCTp68AAAAggQuvP3D6kaQ1wH3Vf96lwVGplz50hpWfksbL7iC&#10;fYbs/sLprCzc2viue7D9Rpbe8S9W1talDSxkq8p1lTPPKL66fIx9JlrYw9vo0uiafrb+bHdswpB3&#10;8/tUN/EZ81VKgyXk78CJi+dVizt/3yq+ecaA2GN3Tf6zduUOOxjiiycOi+t/0SFee7aW1ZmK9FYB&#10;eVtlX3lrjLVhykX5vPx0ZjLgnk5wm4LxXpBOcDuVQFMqpBNg8moggDE8zOrKiLHYjINs3ECheVaP&#10;jdr99/MDMaF5wAGsLIQqRcA9eJoHHcT6AlK7915W1i+9fJsHALmAMTLCjqtpraqSPz4tVvdTnJ6H&#10;G4ODvG6fNEZH5eYA4Bl0rk8zyZZ1dydnlpWDb376WjTKAumq7d64kR1z0B9T7dvS6cMBAMBrVra2&#10;st+xMHp3om+Vg+3kVy66SN7klEAfbg+eswMAAAAAgLCTJy8AAIAggQtv/7C6EeR1wD1/wSah77Aj&#10;C42QJX95gZffQgqyy58hKfgul4VbO3DkCWy/kTWX3cTK2rqohoVsVbmydEzohnXYUdOtZ7aORNp5&#10;G10aXdnF1p/t9g5MP4PfhupxVl6lNFhC/g6mc96zteK6azrEFz47LLbf3pD/lF255x6a+PbXB8Sf&#10;bm0V77xWzep0q5OBEpH1o2LHHU3WJvIfTznf7xkNuKcR3CYpIK+alAJMsikEmlKBgomsLod6NRBA&#10;T/yNyHVlSnNi5jd3pAIFaCg0L9dhp3711fxATGh85SusLIQqRcA9eBpf/er/sXfm8U1U6x9OWWX7&#10;CSqiXMENd68LghcUVFTcdwU3XEFFxR1Eve4igivuIq4gIhelVJYilELbQFlLwdLShdJ9p6V7m8zk&#10;/OaNtibnPclMkplppn2fz+f5g/TNmZMhc5KZfM8ZNBaA0mOPoVqzlEpL+eGOIIgAkCsr0XHlT5gw&#10;qQXR9RSt38Ol8nK0XbOUq6r47hCErsBKsYW1tWxHSQmLzs5GYbe2MEo511saF4cC6XqbTd/j2kwY&#10;6wMhlDGcIAjCaNbs348+y6zo1LlzUbgdvOvFF/mXHBA0hqtDv7MTBEEQBEEQVsfGP0AQBBFO0Im3&#10;eYguBBkecFesGXIGCo2AGU++hWo9rT/mePQcMG3aB6iW9LbomjvRfgOLrhqParVoT6pBQVu9rG0Q&#10;h16r6yRUC8bH5qP+BWtCfBFqv72bX+o7wLE5Ba+Yr6cwWYL/P2gxbmUG+/7zHDbxnnJ22smN/Fs3&#10;aI8/tondc/sB9tVHuWzDCrxdPbQnlqPXKvKU0yXUP3D6q02o1pdtGXAPdeVJCMjrTajBba2BpkCQ&#10;ysrQdgLRiIkAUnEx2k5bKdfU8N0LGgjL8+1rUb76anwgKkqTJqFaktRTCriHn9LDD6OxAJSvvBLV&#10;mqVRd/MgiI6CVFKCjit/woRJLYiup2j9Hu4sKEDbNUvYHwShNw3KeVR2VRVLLCxkKwQBt7Y2KjUV&#10;hdGNcNe2beiYI80x0LEtlDGcIAjCSByShD7HrOq9b76Jwu3gtE8+4V92QNAYrg79zk4QBEEQBEFY&#10;HRv/AEEQRDhBJ97mIboQZEbAvWTMDSg0AhbcdD+qbTEhKoW5OnVGzwF3fLoM1ZPeZk1+Ge038ODp&#10;Q1GtFu1bK1HQVi/Lqpz8W9VNcYUT1YLxa7JR/4I2Ng+1395Nz23md7WbpmYZ1eopTJLg9/+6qAz2&#10;4dv57NYbqthRRzr4t2tQdu7sYsPOqWdPTS5li7/X8b3iR7irAP96RV51nRP1Fxw/wYFqfdmWAfdQ&#10;g9uwsrnehBrc1hpoCoRQA0xGTARw5uSg7bSVUkUF372ggbA8374WXSedhA9ERec776BaktRTCriH&#10;n85330VjAegaMgTVmqVRd/MgiI6CMzcXHVf+1LoKsOh6itbv4c7sbLRds3Tm5fHdIYigqFLOU9KU&#10;7/IblPcUH2gLN5ft3o3C6Ea4afNmdMyR5hjo2BbKGE4QBGEkBxoa0OeYVb368cdRuB38aMkS/mUH&#10;BI3h6tDv7ARBEARBEITVsfEPEARBhBN04m0eogtBZgTcs+97FoVGwMqho1Bti9u/WIHqQVdEBLNH&#10;7kb1pLe7Z/6A9h3o6H0oi1+ZjurVTNhYioK2eplbLF5BObuwGdXak+tYfHQm6l/Q/rEPbaO9m5wh&#10;Ds9W1YhXzNdLmCQB+3zF4iz28rRiNmZ0DevVU7yieaD27i2xyy+pZq9NL2KrlvheJd4wNU6UmPxk&#10;M+o7eP5I7fu+LQPuoQa3ISCvN4EGmHhhBXi9gWAiv51AhJXy9caRkYG201ZKhYV894JGKi9H7aua&#10;ksJcXbviA1HRuWQJridJHaWAexj6229oLABdXbowx59/4nqTNOJuHgTRUXBkZqJjyp8wYVILousp&#10;Wr6Hu1wu5khPR9s1zawsvksEoQlZee+W1NWx5NJStmb/fhRiC2cjd+xAYXQj/MNux8ccaY7KWB8I&#10;wY7hBEEQRpNbXY0+x6zosowMNmzcOBRuBxcrn5ehQGO4OvQ7O0EQBEEQBGF1bPwDBEEQ4QSdeJuH&#10;6EKQGQH3lFe+QKERsOmIo1Bti6kvzEH1YMPRg1EtiU38aSPady3C3/h6NRM2FKKgrV6m7W/i36pu&#10;9mQ3oVr79oOob6Fq31mLttOeTfyzwR2y4CksF6+Yr4eLlzewKU/UsHPPqmedO7n4t2RQDjyqmY27&#10;qZLNeSefxf6O/19NdU02es0iZ33chF4H2P9I7avnt2nAPcSVJyEgrzeBBph4tQaatAKBxFADTHpP&#10;BHA5HGgbbalz/36+i0EDYXm+fVVXrcIH4d86tm/H9SSpoxRwD0OV/Q8TaPnxwD0mrFyJ603SiLt5&#10;EERHwOV0ouNJTZgwqQXR9RQt38NdTU1om2brkiS+WwThk9K6Ora1qIit3LcPhdesYuSWLSiMboSR&#10;cXGsKS0NHXOkOQYytgU7hhMEQRhNSnk5+hyzoj8qn718sL3F+BDvUkZjuDr0OztBEARBEARhdWz8&#10;AwRBEOEEnXibh+hCkBkB963z1qDASIsbf01C9WDOXVNQLVjxn0tRLSlwZbp7tXZ+/4G7Zv6I69WM&#10;yUVBW73csVcc4NmW2oBq7YkVuG8hat9WhbbT3m1sxquCZuXjFfODNT6pnn31YyOb8ICDHXeCzL8F&#10;gzIiwsXOOK2BPXx/OZv/VQ6LW4n/L9tSuLsAvx94IejPv64W/7DjepFtFXDXY+VJWNlcT4IJMPFq&#10;DTRpBQKJ/DYCVe+JAHJdHdpGm6q8j0STbIIBwvKofRWdn36KD0BF18CBqJYk9ZYC7uGp65hj0JgA&#10;OufMQbVmKR88yA95BEFoQK6vR8eTqhpXARZdT9HyPRzuzoO2abJyQwPfLYLwiV05H+FDa1Yz0m5H&#10;YXSjrGjDO750dGHM10qwYzhBEITRJBYWos8xK/re77+jYDt44YQJLKmkhH/ZAUFjuDr0OztBEARB&#10;EARhdWz8AwRBqFNQUMBWr17NvvzySzZ79mw2Y8YM9tFHH7GFCxey7bC6o8PBP0V3IPyzd+9e9ttv&#10;v7FPP/2UzZw50+0nn3zCIiMj3X9rD9CJt3mILgSZEXCPX57G5K7dUGgE3PnhElyvWDbqalQL5o17&#10;CNWSYg+ePhTtPzDz0VdQraqrs1DQVi837W5gsuwddpQkF6oDExKKcd9C1J5YjrbT3j1QjVe5+jML&#10;r5gfiGsT69nMD5vYtTc6Wd9++qzS3r27zEaNqGXTny5hyxbuQ/934STcXYDfJ7wQ/O/WTbxv5i5o&#10;RPUi2yzgrsfKkxBslvHkimDRJbidkcE3GxJ6BJhgpXw9kSsr0TbaWldzM9/NgAl20oX09NP4AFSU&#10;R49GtSSptxRwD0/liy9GYwIoPfEEqjVLve/mQRAdhWC/98DESTVE11O0fA+XysvR9sxWrqriu0UQ&#10;PolWzkf40JqVjMrMZEvj4lAQ3Sj303e5NjOQsS3YMZwgCMJo1ubkoM8yK/r8vHko3A7e/NxzFHA3&#10;AfqdnSAIgiAIgrA6Nv4BgrAKeXl57LbbbmO9e/d2n4x16dKFHX/88Sw6Opov1YWKigr25ptvsjPO&#10;OAOdCPL26dPH3bf169fzzYRMWloamzx5MjvqqKPQdnkHDhzIpkyZwjJ0DmiZCZ14m4foQpApAXfF&#10;2hNORaERMP3pd1AtWHfsSagW3PvcbFRLii26ajzaf2DRNXeiWi3ak2pbQ7b25Hr287IG9tjTzeyi&#10;MU426hIne+u94APSdQ3eodeaehnVgPGx+ahfnsKq3i9PK2YXnF/LRl9Qyx6bVMYWztuP6jxNiC9C&#10;29HLhJ31bN5Pjey+hxxs2AiJnf5vfRyutPXIk81sw3a8TS0WlOJJWltS8Ir5WlwU1cBGK+8BX8Ht&#10;QD2sn5Ndd+VBNuu1QrY2MhP9f4WrcHcBft+IHHKKeEX7F1/Xdvy0VcBdj+A2CCuc60WwASZeLYEm&#10;regSYNJxhXNAKi7G22hj5ZoavpsBAyF5vl0tytddhw9ARen++1EtSeotBdzDU2niRDQmgPI116Ba&#10;s9T7bh4E0VGQSkrQ8aRFmDiphuh6ipbv4c7CQrQ9s5VKS/luEYSQJuXciA+sWc2otDQUQjfS3du2&#10;oWOONMdAxrZgx3CCIAgjccoy+hyzqvfPmIHC7eDD775LAXcToN/ZCYIgCIIgCKtj4x8giHAHQj2f&#10;f/65O0TOn5CBr732Gv+UkJBlmX344YesV69eaFtavOaaa9xh/FA5ePAgmzRpEouIiEDbULNz587s&#10;2WefZY06BsfMgk68zUN0IcisgHvpxeJAWf6tE1Ftwu97mNylK6oFkz5eiupJsVkPv4T2H3jwzOGo&#10;VosbNlWyz75tZHfc42CDBotDuk8/34wCuVosr/IOmJYccKIaMH5NNuqXpw/fV476BA4e1MzuvO0A&#10;+/y9PLZ+Ofe82Dy0nVCM3VLP3v2kkd1wq5MdfoQ+oW9fjhwtoe1rMTPPe/XkZod4xXw1v1/coEuw&#10;/cTjm9g9tx9gX32UyzaswP+vVhDuLsDvH5Fjr3ai1w/eea8D1Ypsq4C7LsFtRQjK60WwASZeLYEm&#10;rUAgkW8/GGHFfL1w5uai9ttaqaKC72bAQEieb1eLrtNOwwegonPGDFRLknpLAffw1DlzJhoTQNfJ&#10;J6Nas3Tu28cPewRBaMCZl4eOJy3CxEk1RNdTtHwPh7vz8NszW2d+Pt8tghBSXl+PAmtWc9nu3SiE&#10;bqSbNm9GxxxpjjDmayXYMZwgCMJIKhsb0eeYVb32iSdQuB18ef58CribAP3OThAEQRAEQVgdG/8A&#10;QYQz6enpbPTo0ehEzFM9A+7V1dXsqquuQtsI1AEDBrCtW7fyzWsGVm0/4YQTULuBev7557Myi93O&#10;nE68zUN0IcisgPv+e55GoRHwwPCLUe22udGorkX7UnP62x7cPeM7tP9Ax//1Q7W+jP41i73xYhG7&#10;Ykw169NHHGr3tN9hLha3A4dy1cwt8V5RfH8RDvvaFeOjfa/ovXZZJuvdS0J94j30/5zs6sur2YyX&#10;C9nq3zLdoXl+W4G6PLbevQI3rGTe/ZDQA9+B+M3Pjag/au7K9J4MdbA2uKD8ZVeKw9pqdu7sYsPO&#10;qWdPTS5li7/3P2nBMsbmo/0j8qHHm9H+AEeM0vZ/0FYBd72C25KO31H0Cm5rCTRpRa8Ak54TARyZ&#10;maj9tlYqKuK7GTAQkufbVXXPHubq3h0fgIrORYtwPUnqLAXcw1Pn//6HxgTQ1bUrc6SkoHpThLt5&#10;yN53OCIIQp1gv/fAxEk1RNdT1L6HwwIecDzz2zPdrCy+awQhJLuqCgXWrGZkUhIKoRvpGrsdH3Ok&#10;OWZpH9uCGcMJgiCMJq+6Gn2OWdEo5Tv48PHjUbgd/PiPPyjgbgL0OztBEARBEARhdWz8AwQRjkiS&#10;xGbNmsUOOeQQdBLGq1fAvaGhgY0cORK1H6yHHXYYS01N5TejSkZGBuvfvz9qL1iHDRvG6nRcjdRo&#10;6MTbPEQXgswKuO/576coNAI2DjgmpFrSt5vnx6N92GLios2ovsUlP2Szpx8tZcOH1rEuXQIPa/+8&#10;rAGFctXcm+O9WnFqdhOqsW+vRn31dN7HuagvanbrKrMRw+vY1P82sWVrtPfbnlzPFvzWwCY/2czO&#10;PFtiERGB7ye9fGJq4Kvmb05p8NrfReXiFfPV7NtP++vu3Vtil19SzV6bXsRWLclC/3+WV+NEibc/&#10;aEL7BjxqoIxqRbZZwF2n4DYE5fUi2AATr1RczDcdFHoGmGDFfD1wOZ2o7XDQuX8/39WAgZA8366q&#10;a9bgg+9vHVu34nqS1FkKuIep27ejMaF1bIiOxvUm6bLg3dkIoi1xSRI6jrQKEyfVEF1PUfseDnfl&#10;4bfVVtKkGUILu8vKUGjNakZu2YJC6EYaGRfHmtLS0DFHmiOM/VoIZgwnCIIwmj3l5ehzzIou2LYN&#10;BdtbXJScTAF3E6Df2QmCIAiCIAirY+MfIIhwI1k5wR06dCg6+fKlXgH3O+64A7Xd4tixY9mCBQvY&#10;3r173SfKxcXFbJtykv7BBx+wk08+GdW3eOaZZ7KmJu+gpj9qa2vZkCFDUDtgt27d2IMPPshWrFjB&#10;cnJyWFVVFcvLy2OxsbFs+vTp7kA9/5wWH3roIX5TYQudeJuH6EKQWQH3QFZlD2S1d9KPK9OZs0cv&#10;tB/BXbN/aq3bsCKDfT0nl913ZwUbcoI4fBuIEODlQ7lqJu31DvBsT8Orkts3V+DX6OF/nytGfQnU&#10;U06X2MRHm9n3ixvcIXbP7cdtr2efzGtk4yc42MBj1FezN8vrbwkunN7U/E/AISs/8JD8ivX1qC+8&#10;sJ9uV/bXJ3PKWezv+P+sXRmd6b7LAL+feH+OakD7qcW1ibiety0C7noGtyEorwd6Bre1BJq0oGeA&#10;Sa+JAHJdHWo7LISViZX3VShASB61q6Lziy/wgafoGjAA1ZKkEVLAPXx1HX00GhtA52efoVqz1PNu&#10;HgTREZDr69FxpNnMTL45hOh6itr3cLmmBm+rjXQ1eE9yJggRG5XzED60ZjUj7XYUQjfaA211xxeS&#10;yRrHtmDGcIIgCKPZXFSEPses6AcrVqBgOzjyrrvcf6eAu/HQ7+wEQRAEQRCE1bHxDxBEuABB8Jde&#10;eol16dIFnXj5U4+A+y+//ILaBXv37s0iIyP5ci9gtfnnn38ePbfFt99+m3+KTyZPnoyeD5500kls&#10;z549fLkXFRUV7iA+/9wW7XY7/5SwhE68zUN0IcisgHvC73uY3KUrCo2ASXN+86otvfhaVAPm3zoR&#10;tUv6t/qUs9F+BFMeeYvNfqOA3XD1QXbE4U7+zyH50OOBh6UTdzcwWf4r7ChJLvR3MCGhGL0+T+8e&#10;dwD1JRQHHCWzW253sBdea2Jjr3GyPn20r1Zupv8+R0L7SouVNf+scvVnVuCTEj7/rhH1BezW3eVe&#10;2f6npf9MEoiPyUX/X+1RuMsAv59443bU+7wzwjc/44kdvG0ScNcxuK1HsBkIKcDEqyHQpAUIIqK2&#10;g1SviQByZSVqO1x0NTfz3dVMsJMupOeewweeonzBBaiWJI2QAu7hqzxqFBobQOnpp1GtWep1Nw+C&#10;6CjIVVXoOApEmEDpD9H1FLXv4VJFBdpOWykfPMh3jyAQq5XzED60ZiWjlHO7pXFxKIButDnJyeiY&#10;I81R69gWzBhOEARhNDE5OeizzIq+8O23KNwO3vjMM+6/U8DdeOh3doIgCIIgCMLq2PgHCCIc2LJl&#10;Czv11FPRCVeLI0eOZEuXLkWPg6EG3CFYf+yxx6J2u3btytavX8+X++TZZ59FbYB9+/Zl1RpWW4MA&#10;e6dOndDzBw0a5F4xXguNjY3sggsuQG2AY8aM4cvDEjrxNg/RhSCzAu5g3bEnodAIuPe52V51tcef&#10;gmrA9KffQW2S/i0ee2vr/iuzHcG+t93Hbrb9xnp2FoeT9XDs1cGtKF7f+NeK4rX1MvobGL8+H70+&#10;Ty8cUYv6Ei4eNVBmt93pYG/MamIz3g9OmDjAtwtC8J5fbV6LBWWO1rFh654G9Hc1p/5X3J/TzsCB&#10;+/jVWej/qz1qT6xAr13kCUPEdwB4eYb6RIO2CLjrvfIkBOZDRe/gtlqgSQsQROTbDVqdJgJIJSW4&#10;7TBRrq3lu6sZCMfz7WlRvvFGfOApSvfei2pJ0ggp4B6+Svfdh8YGUL7+elRrlnrdzYMgOgpSaSk6&#10;jgIRJlD6Q3Q9Re17uFRYiLbTVkplZXz3CMKLZklCgTWrGZWWhsLnZvjn9u3omCPNEcZ+LQQzhhME&#10;QRiJJMvoc8yqPjhzJgq3gw/Nnu3+OwXcjYd+ZycIgiAIgiCsjo1/gCDamhLlZLZHjx7oZAvs378/&#10;+/bbb92hnv3796O/g6EG3OfNm4faBN944w2+1C/Nzc3s5JNPRu2An332GV+OuPvuu9HzIiIiAgrZ&#10;A+np6axbt26oLTAlJYUvDzvoxNs8RBeCzAy4l426GoVGwLxxD/1TtzyVyV27oRpw54dLUJukb+NW&#10;ZrA/bn2fzbI9zy6w2VmETRyqDdRjj5fZ3fc72J33OtDfwCGniAPqalYc/GtF8dID4oB8/Nr96DV6&#10;+q+B4sD1hPEH2O23VPr8u1FC0BtC6T8u+Wcl81D8fV092kaLUTG4Xs2s/L9WT252iFfMVxMC+3w/&#10;wGtu8P7/syfVov+r9ircZYDfTyIvvUJ814QJDzhQLa8o4F5eXuE51OuOrsFtRVjpPFT0Dm6rBZq0&#10;4NQ5wKTHRABnbi5qN1yUQvghCsLxfHtalM84Ax94ik7lHICvJUkjpIB7+OqcMQONDaDr9NNRrVnq&#10;dTcPgugoOPPy0HEUiLACvD9E11PUgjXO/fvRdtpKZ34+3z2C8KKioQEF1qzmst27UfjcDDdv3oyO&#10;OdIctY5twYzhBEEQRnKwqQl9jlnV6596CoXbwZd++MH9dwq4Gw/9zk4QBEEQBEFYHRv/AEG0NatX&#10;r0YnWrCS+WOPPcYqKytb64wKuJ977rmozQEDBrhXQw+UBQsWoLbA888/ny/1ory8XBhKv+GGG/hS&#10;TUycOBG1BT7//PN8adhBJ97mIboQZGbAPeeuKSg0Alb859LWmq3z1qC/t7jx1yTUJult7PIM9vGs&#10;fDb+Zv0C3Z06udjZZ9azxyaVsZ8XHWgN2n69QLwKfLduLhafhIO5auaV/LWieE4RDvnaFeOjM9Hr&#10;bXFtZKa7n3xfwB++yHHXQOB/wdz9bPID5ezfpzewiAhxfbB26+5iF14ksedfaWLL1ga+IrqaEJLv&#10;83/iPn/8dSOqV3N35l+feQdr8YrrWhz2Hwn1A3zsmWavOvvWSvT/1W6NzUf7SeTER8XH5oUXiyd3&#10;eCoKuBcUlnsO9bqj98qTEJgPlVADTLywInyoQBCRbzcUYeX8UHFkZqJ2w0WpqIjvrmakigrUnqqp&#10;qczVowc+8BSdCxfiepI0QAq4h6/ORYvQ2AC6undnjj17UL0p6nQ3D4LoKDiysvBxFIAwgdIfousp&#10;/oI1cPzCccxvp6107tvHd5EgvNh/8CAKrFnNyKQkFD43w7V2OzrmSJNU/t+1EOgYThAEYTT5NTXo&#10;c8yKRmVmsv/ccQcKt4NzoqPdNRRwNx76nZ0gCIIgCIKwOjb+AYJoa37//Xevk6wRI0awpKQkvsyQ&#10;gPvevXtRe+D06dP5Uk1AKL5v376oPViJHVaq98VXX32FngNGKyf8wQArxfBtgaeffjpfGnbQibd5&#10;iC4EmRlwT31hDgqNgA1HD26tSXnlC/R3sOmIo1B75F+uWpLFXn+hiI0dU8369BaHjgO1Rw+ZjRlV&#10;w16eWsyW/5LVuq2EuMLWoO2ajb5XFF+8PPCAd3ruXyuKp+5vQn+z76hGr9vT7z7LQX0AO3dysZgo&#10;cTA+6ud97MVnitnoC2rZId2DW92+bz8Xu+4mJ5s1p4nFJOLXpLdnnSP+/316uneoXItbUhrc+7u4&#10;Qj1ULfLw/uJ99t6n3mF7+6YytO/brWuy0X4S+dZ7TWi/gf8apH73A1HAPWt/medQrzt6rzwJK52H&#10;it7BbbVAkxpGBJhCnQjgcjpRm+GkMyeH77JmIBzPt6dqTAw+6P7WkZiI60nSACngHsZu3YrGhtYx&#10;Yu1aXG+SetzNgyA6Ai5JQsdPoMIESn+Irqf4C9a4mpvRNtpalyzz3SSIVv4sK0OhNasZuWULCp+b&#10;4bK4ONacloaOOdIctYxtgY7hBEEQRpNaUYE+x6zowqQkFGxvEf4GNRRwNx76nZ0gCIIgCIKwOjb+&#10;AYJoa5KTk90nV/3792fffPONz1XJjAi4z549G7UHbtu2jS/VzLhx41B74CJYBc4HV199Narv168f&#10;czj+WsE4UGAfwir0fJtgcXExXx5W0Im3eYguBJkZcN/+xQoUGAFdERHMHrnbXZN937Po72Dl0FGo&#10;vY7s4u+z2VOTS9mwc+tYly7iVb0D9cj+DnbzdVXs/RkFPkPh8etyvcK2Rw4Qh5xnfYxD6momp/+1&#10;oviONLwauX1zBe6Lh68+X4T6AA4+phnVily7LJO9N6eO3Xibgx3hI7jd4nEnyGzCgw42d35jUCvV&#10;h+INtzpRf8CbxuFV77XY7HCxfQWBh+OjE3xPbliy0ntyA0yK4Pd3uzU60323AX5/8S74rQHtNxDu&#10;KhC7Bdd7Kgq4p6SXcqO9fhgR3IaVzkNBjwATr1qgSQ0IIPJthmqoEwHk+nrUZliZkcF3WTMQjkft&#10;qeicOxcfdIquI45AtSRplBRwD29dRx6JxgjQ+eWXqNYs5epqfggkCEKA3NCAjp+Azczkm/VCdD3F&#10;X7BGrq3F22hjXUHcuZLoOGxSzj/40JrVjNy4EYXPzbIyJQUdc6Q5uhr+WsDBH4GO4QRBEEaztagI&#10;fY5Z0Y9WrULBdnDEHXe4V3eHGgq4Gw/9zk4QBEEQBEFYHRv/AEGEA7DieH19Pf+wF0YE3EXB8mOO&#10;OYYvCwhfq7E/88wzfKkbSZJYnz59UP3dd9/NlwbEHXfcgdoEo6Ki+NKwgk68zUN0ISjYgPvayEw2&#10;+/UCdv9dFeyxSWXuFbTjVuI6TxOiUpirU2cUGgF3fLrMXVMy5gb0N7DgpvtRe7yrf8tkM14uZPfc&#10;foCNv6myXXrL9VXsxOPFqz8H48lDGtmDEyrYt5+q//+5XZ3lFbY9f6R4RfFHngw8NJ24u0EZH11s&#10;0268+nuCvQT3xUP4P+f7AMLq7HytL+2JFX9ta2c9++bnRvbAIw526hkSO+xwFxs6XGJPTG0OamV6&#10;PX1yWjN6jeDZQyVUq8WqGoml7At8MsKXPzSiPoDdD3G5959nLUyK4Pd1e9a+vRrtL94N2+tZ587i&#10;iSnf/+L/PSYKuO9IMW4imyErT6an+5zcqAVDgtsqgSY15Joa3GaIwsr5oSBXVaE2w01XkBM7IRzP&#10;t6WmNG0aPuAU5f/8B9WSpFFSwD28lS+4AI0RoPTcc6jWLEO9mwdBdBTkgwfR8ROMMJHSF6LrKf6C&#10;NVJFBWq/rYX9RBC++EM5/+BDa1YSQnRL4+JQ8Nwsc5OT0TFHmqOWsS3QMZwgCMJo1uXmos8yK/ri&#10;99+jcDt4/VNPtdZQwN146Hd2giAIgiAIwurY+AcIwioYEXCHVdL59m644Qa+LCC2bNmC2gQvu+wy&#10;vtTNrl27UC344Ycf8qUB4Wt1+rfeeosvDSvoxNs8RBeCAgm4L1u4j01/uoSNGlHLDumOV7ke0N/h&#10;DmB/MKOArYvCzwfrjzkehUbAtGkfuP9eM+QM9Dcw48m3UFvgb/P3seceL2X/GVbHunXFfSK97W5r&#10;ZNfYVrAvbY+wrVc+g/anFu07a1vDtuMnONA2wCuvdaJgrhbLq8TPS1ifj/rhKQTZ+T6AEHzna32Z&#10;kFCMthtufvilOFj+f4e6mD0Z16tZWO5kW/f4D1SLnP6qeJLFKafJqBYmRfD7uj0Ldxvg94HIY48X&#10;j1evzvQ/4UAUcN+UZFzA3YjgNggrngeLUcFtf4EmNQwJMIU4EUAqKcFthplyXR3fbVUgFM+3o0X5&#10;llvwAaco3XUXqiVJo6SAe3gr3XMPGiNA+cYbUa1Zhno3D4LoKEilpej4CUaYSOkL0fUUf8EaqagI&#10;td/WSmVlfDcJwo1DORfiA2tWMyotDYXOzXTP9u3omCPNUcvYFugYThAEYSSyy8WWCz7LrOikWbNQ&#10;uB2c+M47rTUUcDce+p2dIAiCIAiCsDo2/gGCsAp6B9xLS0tRW+DLL7/MlwYErEQfERGB2h08eDBf&#10;6mbx4sWoFoyJieFLAyI6Ohq1Cd577718aVhBJ97mIboQ5C/gDit6z/8qhz18fzk747QG5X0uXnFY&#10;ZM8eEhszuoa9PK2YrVj8T8C1/IKxuFgx9/ZHWfyKvUzqfgj6G5j83qLWPsFq47Dq+ClDxGFf0tvD&#10;utey+23fsaW2m1itrVfrHyqHjkL/51q0b61sDdsGEnTW4t4ccbg3fu1+1A9PBx8jXtn8FeX9x9f6&#10;NDYfbTfcjFzTgF5jiyticb2avva3mlonNsBkCLSf27laJ0pcfJkT7T/w3kkOVOupKOAOj0ly8EFo&#10;fxgS3FaE4Hyw6BVg4vUXaFJDKixE7ekhrKAfLM68PNReuCkF8WOUXFuL2tGifPbZ+IBTlF59FdWS&#10;pFFSwD28lV5/HY0RoHzmmajWLJ3Z2fwwSBCEAGd+Pjp+ghEmUvpCdD3FX7AG7sbDt9/WOgsK+G4S&#10;hJsDDQ0osGY1l+3ejULnZrpl82Z0zJHmCJ8BagQ6hhMEQRhJdVMT+hyzqjc88wwKt4MvfPddaw0F&#10;3I2HfmcnCIIgCIIgrI6Nf4AgrILeAXfRCR64cOFCvjRgBgwYgNrt1KkTczqdfCmbOXMmqgULQ1yd&#10;LS0tDbUJjh49mi8NK0T/L3TibQyiC0F8wD329wz28ax8Nv6mSvavo8Wh4UDt3MnFzj2rnk15qIzF&#10;XfsaLlCE4PuW79ahx8EmWzf24Yvp7ObrqtiR/cXBWtLbYwc1sbvGHWCfv5fHdr0yFxcoNh0+AIVz&#10;tWjfVNYatv3yB/Ekg+6HuFjCThzOVTPxT7yauF0xPjoT9aPFmKhM93uM7wMIkyH4ep+uyUbbDjdh&#10;lfaevcSv9dNvGlG9mqL9rcXzR0po++AjTzZ71cFkCLSf27lwtwF+f4m87yHxWHbRGPFdDFr0FXCv&#10;bZD5IV8XjFp5EoLzwWJUcNtfoEkNowJMoUwEcGRlofbCTak48LsPQCieb0dV5Tuyq9c/E7w8df74&#10;I64nSYOkgHt46/zpJzRGgK6ePZkjNRXVm2KId/MgiI6CXt97YCKlL0TXU3wFa+C4dWRkoPbbWue+&#10;fXxXCcJNbnU1CqxZzcikJBQ6N9MYux0dc6Q5ahnbAhnDCYIgjKagpgZ9jlnRqMxMNuLOO1G4Hfxw&#10;5crWOgq4Gw/9zk4QBEEQBEFYHRv/AEFYBb0D7gsWLEBtgaGunA4MGzYMtQsWCFZHmjhxIqqDFeBF&#10;YfhAqKurQ+2CQ4YM4UvDCjrxNg/RhSAIuK9aksVem17ELr+kmvXuLQ6u6ulptj1suu0dttE2kkm2&#10;Tu4H6485nv35+j9B7ArbYWy+bQK7zfY/1ttWi9ogve3UycXO+Xc9e3xSGVs4z3u1863fxuAn/O3G&#10;JTtQQFfNhPii1rBtdHw932SrS1YGF57mte+oRn3w9IcvctC2QbjjwNpI38F4ZHSmO0zPbz/cPP3f&#10;4mP0uZe8w+VGeuQAGW0fnDXHe0V4mAyB9nN7d+1+tL9Evj5LfPeDQcf6v/uBr4B7WWVo3yF8YVRw&#10;G1Y8Dxa9Aky8/gJN/nAHmNLTUXt6GOxEAJckobbCUWdODt91VSAUz7ej6oYN+GD7W8fGjbieJA2S&#10;Au5hbmIiGiNax4p163C9SbqamvihkCAID1yyjI6bYIWJlL4QXU/xFayBu/DwbYeFMGlGNmZiLGFt&#10;UsrLUWjNakZu3YpC52a6LC6ONael4eOONEW1sS2QMZwgCMJo0ioq0OeYFf15504UbG9xwfbtrXUU&#10;cDce+p2dIAiCIAiCsDo2/gGCsAp6B9xff/111Ba4a9cuvjRgrr32WtQuuGPHDr6UXXLJJaiuX79+&#10;fFlQ9OrVC7Xdp08fviysoBNv8/C8EDR37h9s0qRdbOg5NaxzZ/GK0GbY31bKHrB9y5ZG3Mz+uH4W&#10;e9/2LLvItoF1solDvOQ/9uwhsTGjatjLU4vZ8l+ycNC2xeVpTOrWHTeguPPD/+F6NdflegVuDz9C&#10;/P5579PAVxQXad9yAPfBw9dfKELbBuEOBHytmvbt1Wj74ea1NzrRawVvud2Bao1wzUbfkxp++d17&#10;UgNMhuD3cbtX40SJH5c0oP0HwmSV9dtwfYu+Au45RQ5+yA8ZI4PbEJwPBiOD2/4CTf4wMsAU7EQA&#10;uaEBtRWWZmTwXVcFQvGoHRWd33yDDzZFV9++7tXd+XqSNEoKuIe/rsMPR2MF6Pz6a1RrlqHczYMg&#10;OgIuPb/3ZGXxzbcSSLBGrq3FbYeJrsZGvrsEwRKV8w4+tGY1IzduRKFzs61KSUHHHGmOamNbIGM4&#10;QRCE0WwtKkKfY1b049WrUbAdPH/8ePfq7i11FHA3HvqdnSAIgiAIgrA6Nv4BgrAKegfcH3/8cdQW&#10;WBhkeMiTu+++G7ULxsbG8qXsjDPOQHUnnXQSXxYU//rXv1DbsDq8rLKKSSjASXIozp07F/V59erV&#10;7gsUpH6Wlx9gkZGFbNy4vey44w4q+xnlNoJyyIn17PDDHOjxthJW7T7z9Dp28/Vl7NYbDfamcnbr&#10;rZXstvHV7LY7akNXaefW26rYrTdX4G15eO+dxWz2W1lsdeQu9wr8Wqw54RS8sxRTn3wd1aq6arc7&#10;UNvi0GHilagnTznoVResseszcR88hP3Bbxscef5BVKvm+rhstP1wc/IT4uP33POaUK0RfvFtGdo2&#10;2LWbi8Vs9K5dtyYV7eOO4PpNeWi/8f4RX+gOs/P7EfxuYSmqbzEmIR1d0IfHklKK0bgfqhUlJe7g&#10;pVFWVFSgbapZXlSE2tHN3bvR9rRYXlCA29LJspQUtD0tlufkoLbC1YrSUtR/f5YmJ6M21KyZOhUf&#10;aIrN556LaknSSLM2b0ZjODzG15FtZ/OwYWisAGueeQbVmmV5djYaC0mS/Mfy3Fx03IRiRXk52gYI&#10;1yj5MRwe4+vcfVIe59sNF8vz8lB/STJaOe+IUs6HrOqyXbvY0nXr2NKYmDY1lb7XtZlqY1sgYzhJ&#10;kqTRrklNRZ9lVvS/8+ahcDt47eOPe9UlZmaifRCINIarC7+p87+zw+/vBEEQBEEQBGEVbPwDBGEV&#10;9A6433///agtsKqqii8NmClTpqB2waioKL6UHXfccaju7LPP5suC4swzz0Rtg9XV1XypbvDb0sNZ&#10;s2ahCxZkaL7wwmZl36KsRsB27SqxYcOK2aOP7mTffbfa3fbSpcvY++9vYOPH6xue12r37k42YkQh&#10;e+KJHeyHH1ah104uY3kXXYR3nGLmjTei2kC95pp9fLNuL700F9Ua4QUXFKBtg7fckoFq24OvvAKr&#10;ceDX27dvI6o1wieeSELbBuHY52tJ/w4cWIv2Izh16lZUS5Jk8O4fOxYfaIrZV12FakmS7NhmX301&#10;GivAnMsuQ7UkSZIkSZIkSZIk2VF9aPp0FG4H7586FdWSxgq/qfO/s1PAnSAIgiAIgrASNv4BgrAK&#10;egfcx40bh9oC6+vr+dKAmaqcsPPtgosXL+ZLWf/+/VHd8OHD+bKgGDZsGGobLC0t5Ut1g9+WHlLA&#10;XX8XLVrBunSRlP2L8hqqHnpoE7vsshx3SP6XX5ajtnm//voP9tBDu9jZZ5cq25RRe3p42GEN7Kqr&#10;st1h3//973fUB9Lb1LvvxjtRsWToUFQbqJMnJ/PNuj3ppEpUa4SDB1ejbYNPPbUd1bYH4fjiX2uL&#10;8+evRPV6e9NNGWi74OjR+aiW9O/55xeh/QjefnsaqiVJMngrTjsNH2iKuyZNQrUkSXZsdz38MBor&#10;wAOnnIJqSZIkSZIkSZIkSbKjetMjj6BwOzhtxgxUSxorBdwJgiAIgiAIq2PjHyAIq6B3wP3aa69F&#10;bYFOp5MvDZgXX3wRtQv+9NNPfCnr1asXqrvwwgv5sqAYOXIkahssKCjgS3WD35YeUsDdGIcOLVH2&#10;L8prCB00qJrdemu68n8Rx377Dbel1YULV7hXI7744jzWu3cz2k4gHn98lTv4+f7761lkJN4W6dst&#10;L7yAd6hiff/+qDZQ3347gW/W7SGHOA3/f/r11yifkyjgfcLXtwfhjgmwb/nXC86cGY/q9fa884rR&#10;dsG77kpFtaR/YYzl9yMIdyXga0mSDNLISNbcuzc+0BTtb7yB60mS7NDa33oLjRWgo2dP93jC15Mk&#10;SZIkSZIkSZJkR/TCO+5A4Xbwvc8+Q7WksVLAnSAIgiAIgrA6Nv4BgrAKegfcx4wZg9oC9eDVV19F&#10;7YLz58/nS1lERASqu/jii/myoLjoootQ22BeXh5fqhv8tvSQAu7G+PDD4pW2wU6dZHbmmWXswQd3&#10;sy+/XIueq4e//RbFZsxIYHefG8tOtGWiPvB2tTWzsV3Wuvs9b94fqD1SuzGff4538N8uX7QI1Qfi&#10;/Pmr+CZbnTdvNarX088+i0HbbFHL3Qas6pAhlej1go8+uhPV6u2RR9ah7YLTp29BtaR/n356O9qP&#10;IEww4mtJkgzO6O++wwfZ38Lf+HqSJDu2q374AY0VLa7+9ltUT5IkSZIkSZIkSZIdzZ9/+QUF21v8&#10;4aefUD1prBRwJwiCIAiCIKyOjX+AIKyC3gH3yy67DLUFSpLElwYM9IlvF1yyZAlfyjp37ozqRo0a&#10;xZcFBQTl+bbB8vJyvlQ34CQ5FOfOnYv6u3r1anbgwAFSZzduzFP27z85jZ49Hezi0RXsxedyWOSi&#10;P9m6FcmmuHXOz8yldCDVdiqbbZvGLrQlsAjbX6twH2arYPfYfmRLbLeyalsfVnnmeej5urhyF1v3&#10;RyqL3ZDF1m/KYxu2FFrG2NgM/HpUjI3azuQuXVBQB9z60UJUr+qaVK8+9e0n8c26fffjCtT/QFyf&#10;sB9v28PXX4LPCbzdowY0oVqtrt8Y/u+HK6+pR68ZvPX2WlSrp9EbitA2W/xxcalXbey6dLRvO4zK&#10;+LJesP94v/6xDO1HsHNnF4vZiOvBmIR0dAEbHoO/pWaUonE/FEuTk1npzp2GWZaSgrbpzwrluwzf&#10;ht6WpaWh7fqzoqQEtaG35enpaLv+rCgqQm2Etbt2odfgy7LUVPx8FSu/+gofZIpynz6sNCkJ1ZOk&#10;kWZt3ozGcHiMryPbUGVckPv2RWMGWPnll7jeJMvz89GYSJKk8r2nuBgdL6Fatns32g4I1yj5MRwe&#10;4+vKCwpQm+Em7De+32THNV4534hS3vdWNjIuji2NiQkLc7dtQ8ccaY7+xjatYzhJkqTRbszIQJ9j&#10;VvST5ctRsB0cPm4ci0xO9qpNzMxE+yEQaQxXF35T539nh9/fCYIgCIIgCMIq2PgHCMIq6B1wv/LK&#10;K1FbYFNTE18aML4C7qtWreJLWffu3VHdiBEj+LKg8BVwb2ho4EvDBjjJ5vtLJ97GABc6zj+/iF17&#10;7T72xhsb2ZIlUe4wZvyqDFO1L01GgREIs2fbjmOSrZPX44XX3oWeH7TRWSx+fT6zJ1Yw+85atnFX&#10;vSW1b67Ar02DdceejPY7uPe52ahW1T/2efXp3GHigPsTU5tR/wMxYWMp3raHE+8pR9sERwyvQ7Va&#10;hf3L9yPcfPSpZvSaweEjJFSrp98uakDbBLt0cbG47d618bF5aN92JO07qtH+4123uZ5FRLjQ/gQX&#10;RjagehCC7PwFfXgM/rY3J/TvMy24HA7m2LvXWNPTmcvl4jftE5fyXQa1obdZWfxm/SLX1uI2dNaZ&#10;k8Nv1i/ywYOojXDX5XTyL0OIIzMTPVdN6b//xQeYonzuuaiWJI0Wgjf8GA6P8XVk2yoPG4bGDFB6&#10;6SVUa5ZSRQU/JBIEoSBXV6PjRQ9dssxvyn09hR/D4TEeSXmMby/chP1GEC2sVc43flfOg6zs0vh4&#10;tnTDhrAwf9cudMyR5uhvbNM6hhMEQRjN+txc9DlmRV9ZsACF28FrpkxBtUklJfxuCAgaw9Wh39kJ&#10;giAIgiAIq2PjHyAIq6B3wP1G5eSabwusrKzkSwPGV8B9w4YNfCk79NBDUd1ZZ53FlwWFKOAeERHB&#10;l4UVdOJtHqILQW0RcAcbBxyDQiMiMx99BT03IP/YxxLiCpl9ayWzC8KiVtS+vRq/Tg2Wjb4a7V8w&#10;b9xDqFaL9uS61j7dPN7BN+v2+lucqP+BmLChAG3X08svrkHbBO+4tRLVajUhoRj1I9yc/XETes1g&#10;/yNlVKunr8wQb/f4E/F24djj921H0r7lANonIgf+66+7V/DOeL8J1YL+Au5Jexv5YT9ozAhug67m&#10;Zn7TPjEruC0KNPnClABTRkZAEwGk0lLcRpgr19fzLwMBIXj+eVqU7rgDH2CK8rhxqJYkjZYC7tZQ&#10;uv12NGaA0vjxqNYspaIiflgkCEJBKitDx4sewsRKHtH1FFGwRiouRu2Fm5KBd3kkrIWknPvwITSr&#10;GaW8p/mQeVuatmMHOuZIc/Q3tmkdwwmCIIwEru+tEHyWWdFH3n8fhdvB+956C9VSwN146Hd2giAI&#10;giAIwurY+AcIwiroHXCfMGECagvMy8vjSwPGV8B969atfCk75phjUN0JJ5zAlwWFKODes2dPviys&#10;oBNv8xBdCAo54L4mGz+mwQPDL0ahEZG7Zv6InqsqhNoTipl9+0EUDm0PQlA/PjoTv24VcyY8ifYv&#10;WPGfS1GtFu3bqlr79MwL4hXFzzw7tBXF42Ny0HY9PfF4ceD6hadLUK1WE9bno36Em4tXiFdSB1cn&#10;4Hq9nPCAeCLDpVd4T2SAyQ/8fu1oJthL0P4TecFo8d0PJj4qvvuBv4D7pt0NTJa1B6H9YUpwWxGC&#10;9FoxKsDEKwo0+QICh/zzjRBW1NeKMz8fPT/clTVMNpXr6tDztOhzJeYXXkC1ppiezpy5ucypnH/o&#10;Idx1AG2DDFsp4G4NYaV2fswA5aFDUa1ZOvfv54dFgiAUnAUF6HjRQ5hYySO6niIK1sDnPN9euOks&#10;LOS7TXRQqhobUQjNai77808UMm9Lt27Zgo450hzhM8EXWsdwgiAII6ltbkafY1b1lqlTUbgdnPr1&#10;16iWAu7GQ7+zEwRBEARBEFbHxj9AEFZB74D7lClTUFvgrl27+NKAeeWVV1C7YHZ2Nl/KzjzzTFTX&#10;r18/viwoRo8ejdoePHgwXxZW0Im3eYguBAUccIdg9bpcZt9YxuxJNUEHWfNvnYhCIyITf9qInqtm&#10;woa/wp7t2WAmFqS+9Anav2DD0YNRrRbtieWt/fnk60a+Wbe9+7iU9wjuv1bjo7PQdluMXZ7BunUV&#10;r3791Ye5qF6za/ejfoSb8Un1rFt3F3rd4Nz5jaheLy+82Im2Bz442eFVB5Mf0H7tYMLdB/j9J/Ku&#10;+8WTBi67Unz3A38Bd7C+Ufvq4/4wa+VJCNJrxazgtijQ5AtnTg56vhEGMhHAuW8fen64K2n4oQtC&#10;8PzztOiC79j8AabonDcP1RpmZqZ7MoRcUxPQHQK0ApMyYLVCCMCibZNhJQXcraHzu+/QmAG6Dj2U&#10;OdLSUL0ppqcHdDcPgugoOLOz8fGigzCxkkd0PUUUrIG77/DthZuw3wgCyFe+n/IhNKsZqXyX4kPm&#10;bWnsxo3omCPN0d/YpnUMJwiCMJKi2lr0OWZVR91zDwq3g+9GRaFaCrgbD/3OThAEQRAEQVgdG/8A&#10;QVgFvQPub731FmoLjImJ4UsD5tlnn0XtdunShUmSxJeyyy67DNVGREQwp9PJlwbM0KFDUduXXHIJ&#10;XxZW0Im3eYguBGkKuK/Ococ17YkVzL6zFgUuYcV09BwV9z4zC4VGeB19+rL4lenouWpC+J7vY3sz&#10;PjYfvW41t3+1Cu1j0KWMP/alu1C9mrBKfkt/fl9Xzzfb6rK1Daj/WoQJFPw2PV04bz/aVovRv/oO&#10;xqsaneleJZ/vT7h50inicP8LrzWhWr381yDxNt9813ubMPkB7deOZkwO2n8iX3pTfBeCE0+SUS2o&#10;FnAvrwr9uwRgVnAbQr9aMSu4LQo0+cKsAJPWiQAQnuafawVhpVM1IATPP09V+D7JH1x/61i/Htfr&#10;KIQr4L0kNzSYGkqF1f5hMoB7dff0dNQvsm2lgLtFjItDY0br2JGQgOtN0tXczB/yBNGhgc9Xoz7r&#10;YGIlj+h6Ch+scTmdqK2wlCbNEH+TWlGBQmhWM3LbNhQyb0t/V75HoGOONEc/Y5uWMZwgCMJo0pVx&#10;h/8cs6KL//wTBdtb/GHzZlRPAXfjod/ZCYIgCIIgCKtj4x8gCKugd8D9m2++QW2BP/zwA18aMJMm&#10;TULtnnjiiXyZmwkTJqBaMCcnhy8NmCFDhqB2J06cyJeFFXTibR6iC0E+A+5rsllCfBGzb61UDfvG&#10;x+bh56uY9NESFBjhPXjGeeh5WoQ+831sb0K4nH/daiZEpTC5cxe0n8Edny5D9aoq/+8t/YFV2vv8&#10;n3hF8Tlzg1tRHP4f0TY9fPuVQrQtsP8RDlQbqPYd1ag/4ebYa8Srqd9xj/dq6noZu6WeRUSI/48X&#10;/Oo9iSGY92e7MzoL7UOR3ywU3/2ga1cXi9uB69UC7rklDn7oDwqzgtsQpNeCmcFtUaBJBASJ+eca&#10;JayorwVXYyN6riXMzORfCgJC8Oh5Kjrnz8cHl6KrZ0/9V2FOT3f3ESYjhEsI1SVJTK6udk8kgX2M&#10;+kyaLgXcLaIyPrj69EFjB+j84Qdcb5KB3M2DIDoCrqYmdJzoJUys5BFdT+GDNXJdHWorXIX9RxBb&#10;lO+JfAjNakZu2oRC5m1t9Z496JgjzdHX2KZlDCcIgjCaHSUl6HPMin4WE4OC7eB5t97KlmVkoHoK&#10;uBsP/c5OEARBEARBWB0b/wBBWAW9A+6wUjvfFvjqq6/ypQFz6aWXonbHjh3Ll7l5+eWXUS0YGxvL&#10;lwYErBbftWtX1O7bb7/Nl4YVdOJtHqILQV4B95hclmAvYfbtgYV7IQiPwp0qbvw1CQVGeIuuvh09&#10;T4uw8jffx/YmrKbPv24t1g86Ee1nMG3a+6hW1TXZXn066xyJb9bt0883o/5rMWFjKd6mhw/fV462&#10;BQ4fWodqA9W+uQL1J9x8eEozeu3giAslVKuH3y9uQNsCO3d2sfXbvGuDmfTSHtUyFq3Z5PvuB4ui&#10;8N0P1ALu6bmhB2vNDG5DkF4LZga3RYEmEWYGmLROBJAPHkTPtYqw4qk/ggloS3DOwB9YivJZZ6Ha&#10;oFTev87CQneIHMLk4QysZCjX1zOptNS0uyGQWAq4W0f5nHPQ2AFKyrk8X2uWWu/mQRAdBfj85Y8T&#10;PYUJlp6IrqfwwRq4iwrfTrgq19R49Z3omKzLzUUhNKu5ND4eBczb2oJdu9AxR5qjr7FNyxhOEARh&#10;NBvy8tDnmBV9beFCFG4Hr3z0UVQLUsDdeOh3doIgCIIgCMLq2PgHCMIq6B1wz8vLQ22Bt9xyC18a&#10;MAMHDkTtTpkyhS9zM3/+fFQLfvLJJ3xpQGRkZKA2wV9//ZUvDSvoxNs8RBeC1q1JY/bEcmZPqkVB&#10;Sq3aN5WhYKcWG/sfjUIjnmY9/F/0HFU1rppsdWESAnrtGiy/8Eq0n8Hc8Y+gWi3ak+ta+3TDreIV&#10;xW+8LbgVxRM2FKLteXrFmGq0LXDcTf5XftciTPTg+xNuzvywCb12cMDRMqrVw9feEW9v8HF4ezD5&#10;gd+nHVH7lgNo34iE/zN+v4LvfNSEatUC7jvTG/mhP2DMDG6DEKhXw+gAEy8faBIBQUP+eYapcSKA&#10;VFaGn2sRIXztCwi/8/ValO6+Gx9YivLNN6NarUI4XCopcR8nEBq3KrCyoVRR8dfK+Onp6HWSxkgB&#10;d+so33YbGjtA6c47Ua1Zwt0YCIL4B6m8HB0negoTLD0RXU/hgzVw1x2+nXAVvgcQHRtZ+S67XBBC&#10;s5JRynuZD5eHg3t37EDHHGmO8NkgQssYThAEYSRwDWmF4LPMij764Yco3A7e8/rrqBakgLvx0O/s&#10;BEEQBEEQhNWx8Q8QhFXQO+AOFxD69euH2hs0aBBfGhBZygk63ya4cOFCvtTNzp07US04YcIEvjQg&#10;vvnmG9QmWFhYyJeGFXTibR6iC0GewchgtW+rQsFOLR44bzQKjXi6e8b36DmqxuSg/rVH7Yrx0Zn4&#10;9auYe+fjaD+D5SMvR7VatG8/2NqnJ6eJVxQ/e2hwK4rDHQX47Xl68pBGtC1w2pMlqDZQEzYUoP6E&#10;m7C6N//aW4RVwfn6UL3vIQfaDnjRpU6vOpj0wO/PjirchYDfjyJh1X1+v4IPP4HvfqAWcE/c3RBy&#10;6NbslSfl2lq+Cwizg9t8oEmE2QEmLRMBnAUF6HlWUa6q4l9OKxB+5+u1KI8YgQ8sRWnaNFSrakaG&#10;pveFFYEJBLD6v/v9o7xO9NpJ3aSAu3WUpk9HYwcoDx+Oas1S6908CKKjYPT3Hphg6YnoegofrHFP&#10;HBO0FY5KYX6tkDCe6qYmFECzmstSUlC4PBzctmULOuZIc4Q7bInQMoYTBEEYSV1zM/ocs6q3KefL&#10;fLgdfParr1AtSAF346Hf2QmCIAiCIAirY+MfIAiroHfAHRg7dixqD8zMzORLNfPFF1+g9sD8/Hy+&#10;1I3T6WQ9e/ZE9ccccwxfGhDjx49HbQ4ZMoQvCzvoxNs8RBeCdAm476xFwU4t5t90PwqNeLp5fjx6&#10;jpqw6jffv/ZqMKtkp03/EO1nsP5fx6NaLdoTK1r78+GX4sD5/x3qYvZk3H8141dnoe21uGFFBuve&#10;Xbzq9efv5aH6gF27H/Un3IzbUc+6dnWh1w9+s7AR1YcqBNn57YAQfPesg0kPaH92ULWOR3fcI548&#10;cMU13pMHQLWAO9jQqL76uD/MDm7DSuhqGB1g4oWwrxpmB5hgxXA1YHVx/nlWEVZF9wWE3/l6Lbr6&#10;98cHlqJz7lxUq2ZHCZbCBBmYdOIeB7Ky0H4gQ5MC7tbROW8eGjtA12GHoVrT1Hg3D4LoKDizs/Fx&#10;oqMwwdIT0fUUPljjyMxE7YSrzv37vfpOdDwKampQAM1qLktORuHycHD9xo3omCPN0dfYpmUMJwiC&#10;MJLiujr0OWZVL7r/fhRuB2dFRqJakALuxkO/sxMEQRAEQRBWx8Y/QBBWwYiA+zvvvIPaA2fNmsWX&#10;ambUqFGovfPOO48v8+LKK69EzwE3b97Ml2qipqaG9ejRA7X33HPP8aVhB514m4foQhAfjAzW+D/2&#10;oXCnmulPzkChkRadPXuz+JXp6Dlqal0xuT0YH5uPXr+a2z//He1r0NWpE0uISkH1aiYkFLf2Z9ka&#10;3yuKr4jF/fenPcn/pIlfvstG22hx5eKsv17L8lT0PM1GZ7pXyef7FW6eeJI45P/ft5pQbagOPk68&#10;rdfe8d4WTHpA+zMA7ZG7gzr2w1KNd5R44bUmtF/Bk0+VUa2WgHvFQYkf/gPC7OA2BGnVMDrAxMsH&#10;mkSYvdK12kQAlywzR3o6ep5VdObl8S+pFQi/8/Wqwndq/qD6W0dMDK5XUSoq4rvVIYBV66XycndQ&#10;hN8nZOBSwN1CxsaisaN1DFHOVVG9SWq5mwdBdARgQpbR33tggqUnouspnsEauCMK30ZYq+y/UO/8&#10;RFibtIoKFECzmpHbtqFweTi4PD4eH3OkOfoY29TGcIIgCKPJqKxEn2NWdElKCgq2t/hdYiKqByng&#10;bjz0OztBEARBEARhdWz8AwRhFYwIuKcoJ998e+CJJ57IZDnwFU+3bt2K2gI/+OADvtSLzz77DD0H&#10;fOCBB/hSTbz77ruoLXDHjh18adhBJ97mIboQxAcjgzV+XS4Od6q48/1fUGCkxepTz0H1WrRvOYD6&#10;1l6FcDn/+tVMWPanO8zO729w++fLUb2qsfmt/YFV2nv1Fq8o/uk3ga0obt9aibfl4ezXC9A2wMP7&#10;OVjZRdcwqVt35uzRixVed3dQwX3QvqMa9SvcvOxK8arqd9/vvap6qK7fVs86dxb/3/7wvwav2mDe&#10;l+D2L1eympP/7W4U/u/KLxjL9j4ziyUu2oxqLWN0FtqXIufOF9/9oFt3F4tP8q7VEnDPLw0t/Gb2&#10;ypNqK2ObEWDi5QNNPG0RYFKbCABBZP45ljIri39JrUD4HdWr6Fy4EB9Uiq4ePZgjNRXVqylVVPDd&#10;6nBAsFaurGTO/HzTj8n2IgXcLWRaGnP17InGEPf3lAULcL1Jwh0WCIJQPpOamtDxobcwwdIT0fUU&#10;z2CNXF+P2gh3Xc3NHq+Q6GhsLSpCATSrGZmYiMLl4WLNnj3omCPNUTS2qY3hBEEQRgMhb/5zzIp+&#10;ERuLgu3g0FtuYZHp6agepIC78dDv7ARBEARBEITVsfEPEIRVMCLgDgwdOhS1CX777bd8qV8gEH/x&#10;xRejdnr27MkqKyv5ci/Ky8tZt27d0HO7du3K9u7dy5f7pbS0lB1xxBGorREjRvClYQmdeJuH6EIQ&#10;H4wM1oS4QhzuVHHT4m0oMNJi8RW3oXot2pNqUN/aq8GulF0/8Di0v8HU6R+hWlXXZHv16YyzJL5Z&#10;t8+91Iz670/7xjK8LQ8ffbAMbQMcfWgSejDv1kno+Vq0wmSJiY828y/X7YUXSag2FBf8Kl6dv1Mn&#10;F4vd4l0bzJ0FYOJFc7/+eAOKrogIdvD0oSz7gals21erLLe6u5YxaXVCPf+yW/3fSu8JBFoC7um5&#10;+MdcrbRFcBtWQveHGQEmXue+fXw3vJDr6tBzjBZW1veHXF2NnmM1XZL47gMQfudr1XS+8QY+oBTl&#10;M85AtVqkUKk3cMcAuabGvbK92ZNirCwF3K2lfNZZaAwBpddfR7VmqXY3D4LoKMBnEH986C63CrDo&#10;eopXwL2yErcR5tL3m47NOuX8gg+gWc2l8fEoWB4uFu7ahY450hzhM4JHbQwnCIIwmri8PPQ5ZkXf&#10;WLQIhdvBKyZPRrUtUsDdeOh3doIgCIIgCMLq2PgHCMIqGBVw/+6771CbYN++fVlmZiZf7pOXX34Z&#10;tQFOnz6dLxVy7733oueCw4YNYw0NDXy5kObmZnbZZZehNsDo6Gi+PCyhE2/zEF0I4oORwWrf5D+Q&#10;7Mumw45EoRFw36TpqFZVjasltxft2w/ifaDB8hGXof0N5tz1OKpVNTqT2T36dN1N4hXFb7k9sBXF&#10;Ezb4nzBx9eXVaBvgFNsn6EFHn74sfsVe1IaaCfYS1K9wc8b7TfzLdTvwGBnVhuKb74q3c8xgvB2Y&#10;9MDvSzX3/PdT3LgPGwYey/JvfoDtmv0Ti1+eitoKN+FuBPw+EnlEf5l/qW7f/cT77gdaAu7J6Y38&#10;8K+Ztghug7AytC/aJLgNgSY/d/ZpkwCTyndUqbwcP8diyoLvvxB65+u0KCnfs9EBpSjfeCOq1aJo&#10;FUDiLyD8B6vWSqWl7tVu+X1H/iMF3K2lfPPNaAwBpQkTUK1Zqt3NgyA6CmZ974GJli2Irqd4Bmuk&#10;khL0/HCX7lDTcZGV72/LBQE0KxmlnLPxofJwMj0pCR1zpDmKxja1MZwgCMJoVu7bhz7LrOjjc+ag&#10;cDt492uvodoWKeBuPPQ7O0EQBEEQBGF1bPwDBGEVjAq4O51OdvLJJ6N2wUGDBrFt27bxT/ECwudP&#10;PfUUei549NFHs6qqKv4pQrKUE3tYsZ1vA7zkkktYicpJf2FhIRszZgx6Lnj11Vfz5WELnXibh+hC&#10;EB+MDFYIcfLBTi1W/OdSFBoBd81agGpVjclB/WrP2pPr8D7QYO74R9D+BstGXYVqtWjfXt3apynP&#10;ilcUHzo8sBXF42Ny0XY8Pe3kRrQN8Eub+LVt+X49akPNhA0FqF/h5k9LxSurR0S42LrNuD5YH5zs&#10;QNsAR13i9KqDyQ4w6YHfl2rm3vk4blyDjt6HstIxN7DUF+awjb8moXbDQbgbAb8/RQ4bIb77waNP&#10;ed/9QEvAPXF3g9dqk4HQJsFtRQjW+8KsABOvq9H3RAEIGPL1Zggr7PvCWVCA6q2mLPgODaF3vk6L&#10;8gUX4ANKUXr2WVSrKreCK+EfCAPCKtNw1wHYd2h/dmAp4G6iGRnucRHGFffdSZR/oxoVpWnT0BgC&#10;yiNHolqzdObk8IccQXRInIWF6PgwQpho2YLoeopnsMaZl4eeH+7CnViIjkm18n2ND59ZzWUpKShU&#10;Hk5u37oVHXOkOYrGNrUxnCAIwkjqHQ70OWZVx73wAgq3g8988QWqbZEC7sZDv7MTBEEQBEEQVsfG&#10;P0AQ4cC6devY1KlT2XPPPefThx56CJ2QgSNHjkS1ni5evJjfHGLDhg0sIiICtQ126tTJHRBftGgR&#10;S05OZuXl5aygoIBt3ryZvfXWW2zw4MHoOSC0F+iq6W+++SZqp8VevXqxBx980N1mWlqa+4Q9Ozub&#10;rVmzhj355JPuv/PPAQ8//HB3+N0q0Im3eYguBPHByGC176xFwU4t/vnGPBQaqRs8JLgVty0QSNbb&#10;YFbLTpv2PtrnrftdUK+mPbGitT/vfy4Onvc7zIX67s/41VloOy3GrcxgPXqIV7uOs43GDyrC+4xv&#10;R1ULTJjYsL2ede7i4l+u2+9+aUD1wTpmrHhl/gkPeq/MD5Md0H7UYPmFV+LGA1Tu0pVVnnshy3z0&#10;laAmNBgl3I2A358ix90lnkRw1fXekwi0BNzBhibfq4/7o61WnoRgvS/aKrjtGWjicQd3Bc8xWn8T&#10;AdrDytmwAjgPhFP5Oi26BgzAB5Si84svUK2azv37+W4RGoFgsXzw4F/HcRAB4/YmBdwNNivLPQFJ&#10;rq1Fd+GA4xjVq+j86is0hoCu/v1RrWkqxxFBEMEd08EIEy1bEF1P8QzWwN12+OeHu/Qdp+NSqHxW&#10;8uEzq7ksORmFysPJDZs2oWOONEfR2KY2hhMEQRhJSV0d+hyzqpc88AAKt4Mzf/sN1bZIAXfjod/Z&#10;CYIgCIIgCKtj4x8giLZGkiR3CJs/2dJLCKirrX4OzJw5Ez03FD/66CN+E6rAavIQpufbCtYePXqw&#10;jRs38psJa+jE2zxEF4JEwchg9RdK9icEriFc7ezRi1WMuIwl/rQR1WgxYWMp6lN7Nz42D+0HNXd8&#10;ugwFdUC5cxeW8PseVK9mQkJxa39+ixavKA6u3ID7L9Ke5H+yxJIfslHbLZbbDscPKu6bNB21o2p0&#10;FupbOHrcCeKw/6tvN6HaYPW1jVdmeG8DJjug/ajB+kEn4sZDtPaEU1nuHY+xpDm/BjVhRjdjctH+&#10;FDntZfHdD049w/vuB1oD7gcOSvxHgCbaKrgNgURftFVw2zPQxNNWASZfEwFgdfE2XSl7927m/PZb&#10;Jr36KnN+/TVzpKTgGg068/P5l+YOvfN1qsLdmPiD6W8df/yB61UUrQBIBA68TyF47J5Ik5WF9nNH&#10;kALu+gsBJqmsjLka/N+9BI5j/rmqxsSgMaR1LNm8GdebpMvh4F8eQXQozPzeAxO0WhBdT2kJ1rgk&#10;CT3XEmZk+B07ifbLXuW9y4fPrGak8p2fD5WHkyvi4/ExR5qj4A5c/sZwgiAIo8mqqkKfY1b01z17&#10;2Dk33YTC7eA3djuqb5EC7sZDv7MTBEEQBEEQVsfGP0AQbU1RURE60dJbrSdur776KnpuoHbu3Jl9&#10;/vnnfNOaqa+vZ9dccw1qN1CPOOIIZrfb+ebDHjrxNg/RhSBRMDJY49fl4nBnIK5Mx48FoH3LAdSn&#10;9i6Ey/n9oKZ96S7miohAQR1w+1erUL2qsfn/9GdnPevRQ7yi+OffN6L+i7RvrcTb8PC9NwtQ2+AR&#10;nQ/gB/+2+IrbUDtatCfVoP6Fm5dcLl5d/Z6J3qurB2ucn1Xiv13kvUp8MO/HhKgU9+QK1Liiq1Nn&#10;9FgwNh12JCu6+nb25+tzmT1yN+qDoa7WNlHii+/Fdz+A4wmOq5Y6rQH3/NLgwm9tFdyGYL0IMwNM&#10;vJ6BJk9gRWq+1iwhGCzC1dSEag03MZE5Z81i8hVXMFfPnl5vXHnkSOYIJrSblcW/NObMy8N1Kjp/&#10;+QUfTIqubt2YY88eVK+mVFHBd4vQAVdjo3siiVmr8IaDFHDXQeUzAcYFmPDjam7m31Y+geMYtaVm&#10;aipzHXIIGktA588/43qT9Hc3D4LoCMCxzx8XRgkTLVsQXU9pCdbI9fXouVYxkLGUaD9sKy5G4TOr&#10;Gamcj/Ch8nCzNohzD1If+bHN3xhOEARhNDtLS9HnmBX9Svls44Pt4Lk338yWKmMvX98iBdyNh35n&#10;JwiCIAiCIKyOjX+AINqa6upqdKKlt7t37+Y365PIyEg2cOBA1IYWTz/9dF1OEmFV+xkzZrBDDjkE&#10;bUOL1113HSvwEcQKd+jE2zxEF4JEwchgTYgrxOFOE7XvqEZ9au/aE8vRftBiw1GDUFAHTH3pE1Sr&#10;6ppsrz7BitOCpt0rVPP9F2nfWIa34eHjk8pQ2+BFXez4wb+tPvUc1I4WrTBp4v6HHfzLdTt6jBPV&#10;BuPCSN+r8scketfCZAd+H6oJkypQw4owCSNx0Wa25+XPWPHltzDH//VDNcEode/BykdeztKffocl&#10;/pyI+mOEcFcCfr/yroqr57vaKtwZoaVOa8A9Iy/woEpbBrchWC+iTYLbf+sZaPKkLQNMviYCyMp3&#10;a77WEKOjmTRtGpOHDWOuTp3wm9XzWHvtNfx8DcIKqJ4Es9K38+23UX9A16mnolotyjU1Xn0i9AdW&#10;pIbAMqzi31aTWsyQAu5BqnxGSIWF7rGOHyO0AncPQO1q0KWc7/NjCeh8801Ua5a+7uZBEB0F+Fzm&#10;jwvD9FgFWHQ9pTXgXlWFn2sRYXwkOh7rlfMKPnxmNZfGx6NAebhZtGsXOuZIc+THNn9jOEEQhNHE&#10;5+ejzzEr+ubixSjcDl7+8MOo1lMKuBsP/c5OEARBEARBWB0b/wBBhAPjxo1DJ1t6OXz4cCbLMr9J&#10;v9TV1bHPPvuMnXfeeSwiIgK16Wm3bt3Y2LFj2S+//OIOpusJhNRffPFFdvzxx6Pt8vbt25fddddd&#10;lj9JpRNv8xBdCBIFI4NVLZhsqNGZzC7oU3vXvq0K7wsNVpw/BgV1wJwJT6JaVWHfb61s3f9XXS9e&#10;UXzcXdpWFFebKHHtFQdR2+Cjts/xg3/r7Nk7qDsEJGwsRf0LN9+Y1cS/XLeDBsuoNhhnfCBu/+iB&#10;uH2Y7MDvQzVhUgVqXBEmYXjVLk9jye8tYnm3PcTqB52A6oMRQvQHTxvKsh+YyrbB3QuCeI9oEY4P&#10;fl+JPOxw8Ur573/+z90PtAbckzMa+Y8AVdoyuA1CwJ7H1AATr+C25u4+VVbiWrP0MREAVsFGtXq4&#10;Zw9zLlzIpIkTmUv5borenH6UL7oIt6dBV0ND6+uCICv/dy1KDzyA+uPu07XXolot8qv/EcbiUs7j&#10;4NiXiora7K4SRkkBd+069+1jUmmpe7Vy0VgcKMGu+CzfcAMaS0DpvvtQrVlKxcX8yyOIDkVQd2QI&#10;QZhwCYiup7QEa2C84p9nFSUKB3U44HN1hSB8ZiWjlHM1PkwejmYkJaFjjjRH/i5c/sZwgiAIo1ml&#10;nN/yn2VW9IlPPkHhdvDOV15BtZ5SwN146Hd2giAIgiAIwurY+AcIgvBPeXk5i4mJYXPnzmWzZ89m&#10;b775Jvvggw/Y999/7z4hrDVpdaPs7Gz2+++/s08//ZTNnDnTvcL7nDlz2KJFi9iuXbuYUxAEsyJ0&#10;4m0eogtBomBksEKIkw92muba/ag/HUF7ch3eFxqEkDAf1AHLLroG1Wo2OovFr89nkx+r45t1O2yE&#10;hPovMn5dLm7bwzNOE68o/qntcfygh5vnx6O21EzYoN/xYZQ/LhHvj06dXCx2K64P1EmPNaO2wZGj&#10;vf8/YYIDTHbg96GaMKkCNa4IkzD4Wk+3zlvD9k16gVX9+3zVlaS12jDwWJZ/0/1s16wFLH55Ktpm&#10;sMLkH36/ihw6XHz3gynP/nP3A60B98Q//wkJa6WtV56EECOPYcFtjbYEmrz6VFKC6sxUNBHAWViI&#10;6oJ2+3bm/PhjJt94I3P17YvfkBp1/etfuG0NygcPtr4uuaEB/V2LEK7n+wNKTz6JalX1MdGBMAfY&#10;9zD5BoKDcFcF9P9jMSng7l9nTo47jCQae0MF3kvB3B1AeuYZNJaA8oUXolqz9HU3D4LoKLgnQAmO&#10;DaNsuZOL6HpKS7DGmZeHnmcVYX8SHYva5mYUPLOay/bsQWHycHTH1q3omCPNkR/b/I3hBEEQRtLg&#10;cKDPMat6+0svoXA7+NRnn6FaTyngbjz0OztBEARBEARhdWz8AwRBEOEEnXibh+hCkCgYGaz2pFoU&#10;7DTLhA0FqD8dxfg/9qH9oebeZ2ehoA5Yd9wpqDZQ33mtkG/W7RH98YrfIuNXZ6E2W4xbmcF69xKH&#10;gNfZxKvSt7h7xveoPVVjclD/wk0IsUOYXfCS3eF3vj5QL79KvCL/nfd5r8hv316N958GYVIFalwR&#10;JmHwtb7c9MsWljb1PVY26mrm7NELtRWMjt6HstIxN7DUF+awjUt2oG0GItyVgN+vIm+53cF3w+11&#10;Nzlba7QG3MHG5sDuZtPWwW1YGZ1H1+B2EMrV1XyX2jzABGFfnpCDvxs2MOm115g8ejRzde2K34RB&#10;6ghixUIIMrcAYXf+71p0DRyI+gI6P/kE1arp3L//nx1NtDkQfIaVZiHgG0xYua2lgDtnRgZzFhS4&#10;j3XR5B29geMZ9UFF5+fiOwS5jjoK1Zqmj7t5EERHIZhjORRhwiUgup7SEqxxZGWh51lFmFxEdCyK&#10;amtR8MxqLktORmHycDRu0yZ0zJHmyI9t/sZwgiAIIymtq0OfY1b10okTUbgdnLFkCar1lALuxkO/&#10;sxMEQRAEQRBWx8Y/QBAEEU7Qibd5iC4E+QpGBqu/cLKRJthLUF86ivGxeWh/qJk051cU1AHlLl1D&#10;Xrl60bf7+WZbjY496F7pm38NLdp3+p8ksXTBPtRmi8W2AfhBD7Mefgm1p2p0FupjODroWJl/uW7f&#10;mNWEagN1yMnitl96w7tt++YKvP80WHfsybhxRZiEwddqMSEqxT2ZofC6u1ljf3HINVDhuCgfeTnb&#10;8n0s2p4mY3LRfhX53Evi1fLPOOuf1fIDCbgfqJb4jwG/BB3cjo5m8nXXMdfppzNp/HjmCPJHfAjY&#10;8wQdYFq6lMlXXfVXn+69170qOarRYEugyRMIFvJ1WnT+9BOTL7+cyWeeyaSHHmKOXbtQjRb5iQDB&#10;rkoMuvv073/jN51OOn79FW1TTWd+futrg7A7/3dVd+xA/Wjtz6pVuF5FmGRBhCcuSXIHoyEgDUFp&#10;/v8uHKWA+153CFQqLmZybS1zyYFNxAoVKZhJU6tXo7GkdUyJi8P1JmnGhACCCEdC+d4TrDB2AKLr&#10;KfAYfB7xz7GUymco0bFIV963fPDMakZu24bC5OHoyvh4fMyR5qiMbZ534vI1hhMEQRjNvqoq9Dlm&#10;RX9LS2Pn3HQTCreDXyckoHpPKeBuPPQ7O0EQBEEQBGF1bPwDBEEQ4QSdeJuH6EKQr2BksEKQE4U7&#10;TRDCtXxfOooJ8UVof6i58dckFNJpcdvXf6D6QFy/PIN17y4ORX/xQZ57EgSsuA//Z/bkOq/XYt9a&#10;idrz9MO381GbYL/OB5mLf5Cz6KrxqD0t2pNq0D4PNy8aI15l/f6HvVdZD9S4HfWsWzfx6vBfL2j0&#10;qk1IKEb7TtXlqe7wOGpcESZhoPpAXZnOdnwWxfZPeIrVnHQm2kagwurwiT8n4u2ouVrbRIlPv2nk&#10;N+m2V2+Xcqz8VRNIwL2gzMF/DPglqJUn4+KY69BDvTrsOvZY5ti9G9eqCCsyexJ0gGnFCubq0cOr&#10;TxAqd6Sm4loV+XBzsAEm588/o5XR5YsuQnVa5CcCwIrWfI0Wnd98g99sAQqvSR41irn690d/A52z&#10;Z6Ptqunct6/1tUHYnf+7ms4lS1A/WvrqSElB9WqKJjkQ4QeMFxCYdt+JIpixzCQ7asAdJivBseRq&#10;aOD/60xFqqhAfVNVGTdc3bqhMcU9rnTqxORhw5g0bZp7shd6roGK7uZBEP/P3nlAR1GtcTxUe38o&#10;YsFenx0Rxf4szwp2RUXESlFQER4qFlREQEQUGypWlBoivUOyEGoIXRIIvSWRmgDZKffNd0Ni9v5n&#10;M7OT3cku+f7n/E7Omf3mu3cnM3fu7P3fO1VBZlERXA+xpuRtLna/p9A2w2rb1H0SDTMY2XMDK7E1&#10;b/NmMJ4lGsnp6WAmj1cKPDyHMtGhbNsWrg1nsVisWCtz61a4jyUi36amgrGdINP7cKvNVePLwgb3&#10;2IvH2VksFovFYrFYia4kdQOLxWLFk/jB2z/Z/RAUzhjplbRpG9Hc6QOB+TuhLlWFQHoeHA83hFvd&#10;eulb/SA2Us4+096o27HdltDYsdlyBfrAzFwRyNgt/6q5yvLyC1shJ3FNzXTcqLDjgsshnxvIdK8e&#10;83ij+bNB9etKbrxFg9hI+OPPPZCzhAkzQ2PTpq6HY+fE3G/Dr4pKkzDU+Ioy6+dUkdW2q8i/8kZh&#10;1LI3qzmxplkbyOsGOr/V46syakqhWlwpIybskTGRGNyz1xWpt4Gw8mrc1tu0wcpaaJ98ArGOZGeH&#10;1smjgUl/7DGoj6zTgAEQ64SWkxNSJzIUqjFuMG67DepDBFNSINYJWmk/pE67dkGMG4yrroL6uIEm&#10;NBhNmgitT5/SlfFptXw1jpAr1duU7UTJqs5kdlc/c0Lr3h3qIet99tkQ6wY6vqzEk7l3rzRUe34L&#10;RIyoMgb3FStkW0VvnIgn06TX9tI891xoU+wwTz9d6M88I7TffhPBpUshTzRR3+bBYlUV0WQm9XqI&#10;OVabRhOp7H5PkQb3HTtwnwTDKChQDzXrANY06x6tGs8SjeFpaWAkj1e2eJj8zUQHumeUKFwbzmKx&#10;WLFW2vr1cB9LRD4YMgTM7cTNzz4LsSpscI+9eJydxWKxWCwWi5XoSlI3sFgsVjyJH7z9k90PQeGM&#10;kV4JzCjfoBwTxmaLgE1dqgqBudvxmLjg7yuuA2MOsfqpVyA2Um69aaeaVvLwfeWv0E4rXcO2Mtx7&#10;xw7ISTyf9DVuVAgefpRc0VvN6cjE1SItsEUE5lXuJAo6x8lsTyv2q6b7t7vtU7+u5LQzDMgTCd37&#10;2Oc9oS7mpeMEx86BpW99gcktaPKFGhttAsMz5WSOzbc+IIqOOhbqEI7tlzSCXG5Q/2d20CrtRx1t&#10;v2L+p18Xr5gficF9YfZe9TYQVl5XnjQaN8bKWuhPPgmxbjA17Z86eTUinn8+1EfWqV07iHVkv6Gp&#10;tE7bt2OMC8zjj4f6ENp770GsI8pEgGivSGyHWb++0Fu2FNovv9iugh5uooNx000Q6wYyJ5PJXd3u&#10;Bv3ZZ6Eesi533AGxbqAV8lmJLTJYkxlYvhHAy1shokg8GtxLVlen+4C89qKBrqv/hriQ1zdeGPfe&#10;C22KE+bRRxdPBvrss9LJQNFEfZsHi1VV5KnfEwVo4qXd7ym0Td+6FeITDZ0NQlVG9GwzysZ4lkik&#10;WP051UQez2RnZMA1x/hD2bYtXBvOYrFYsdbYnBy4lyUi7b74AsztxKNvvgmxKmxwj714nJ3FYrFY&#10;LBaLlehKUjewWCxWPIkfvP2T3Q9B4YyRXiETp2rsjDkTV0M9qhKBBbvxmLhg/X1PgxmH2HrTvRAb&#10;Kc89laemlVx1RQHERsLFF9qvKN4n6WXcaEP6rzMgZ0RMyCk1mPsxqYL+t4H0fJE2bUOI+T8tbXNI&#10;3IA/7I9LjZqmmDYP87rlhZeLICdx1TV6SBwdC7kav3q8HFjd/BVMbkGTL9TYmDJyuVjQ6w+x7qHn&#10;ROEpZ0J9ylJ0TB3c3wX0dgL1+NpxyeW6WqSkXcci+XkkBvdZS/aot4Gw8mzcrlsXK2thXHMNxLqB&#10;VkgvkScD09KlwjzoIKiPrNNdd2G8C8oanD0ZmObMgbqUoDdvjvEuKGse1TduhM8dGRf+7QmEWb26&#10;MK64Quivvy6CY8bg/grap59CDpnn1FMh1g20EiqZZNXtbjBuvBHqQeht20KsI8oEB1biiyZO0OQZ&#10;fdMmOVkE/ucxJi4M7rS6+vr1cbe6uh+i69nLJAft11+hTYkEs1YtYVx3ndDfeUcEp02D/F7Q1q5V&#10;vx6LVSUk22+bayLW0L3D7vcU2iYnUNnsk0jomzerh5p1gKqgqAhMZ4nGCOuZTzWRxzMZ1vOges0x&#10;/lC2bQvXhrNYLFYstVfT4D6WqDzWpQuY24mX+vaFWBU2uMdePM7OYrFYLBaLxUp0JakbWCwWK57E&#10;D97+ye6HoHDGSK8EMryZrStC2tT1UI+qRur4VXBcnFjR7kMw4BC7z7wAYiPlw7c2qmklJ9QJQqxb&#10;po/OEkceYW/+nZB0C260YWG3nyCvZ8atlMZzMqCTEV39n3glkLGr+E0Ik9eGN41PCT3nJ88qFNWq&#10;2a/8/evwPVCGW26/S4N8xCNPBEPiAvN3Yh1dsPXGezC5BU2+UGP9ZE7/CWHN98TMQXNgHyfSprtr&#10;a5s8GFSLkzR5oPiYR2JwJ/YVGeqtwFaejNtz52JF92PWqYPxLiCjfWmdvBiYxo+HupTW6dxzMd4F&#10;ZGgqkbZuHXzuhDZwINSlhGhMBKDVl9XPndC+sH97gnnUUUL76CMRtPph6j7l8uefkEvmq1ZNBDMz&#10;Md4BPTdXmtzV7W4wTzkF6kFoffpArBNaTk7pcWYdeCKzM11L1P7R/1r9/8eCSjO4Z2fLNpXas3hd&#10;Xd0vef1f04SfcBOoIsW84AL55otgcjKU4xrlbR4sVlWRtmYNXg8+QBMv7X5PoW3BlSsh3lfmzxfB&#10;lBQRTE3Fz1zCk2aqjjYXFIDpLNEYYT1fqCbyeCYtPR2uOcYf6J5RonBtOIvFYsVSuYWFcB9LVP7z&#10;3HNgbifeHzQIYlXY4B578Tg7i8VisVgsFivRlaRuYLFYrHgSP3j7J7sfgsozRnoldew/K037QVpg&#10;C9ShqiHN0DbHpjwWfDIIDDeEXvsguaK1Gh8Jv327Wk1byrihYUzbDoz4bRXkKmFDUj3caEN2qy6Q&#10;NyqQEd36H5AxnQzq6v/HicDc7XJVdnobAeS2Y0IO5Kh3sqF+Xcn7PfdBrFvOOc8+Z6d3QnMGZuVj&#10;HV2w+4zzMbkFTb5QY31n1F9CP+gQqBuR2XMgxjthnR/q8bWjfUf7VfMvvrR41fxIDe7bdrkzMnpZ&#10;eVL74w+saBmCs2fDPk7oZQY8PBm3v/wS6lGCWbu2CC5ZAvs4QYamEnkxMGnvvw91Ka3T8cdDvBtK&#10;JgJ4XY1Yb98e6kIY114Lsa5YtEiYNWpAPsKLgVPbsEGa3NXtjixYIE31ah1kPUaOxHgHqB6sqiOz&#10;qEjotBLv2rWeris3+Glw11atkuZ9MvHzmwj+keblrRclTJ8u9C5dhNG4sVyVXW1nvGA0aSKC8+Zh&#10;WS4wNU39eizWAS3Z78nKgmvBD2iSkN3vKfl5eRDrC9OmybdC0NshStojegOP/sgj8o1GEO+EdVxZ&#10;VUNZ27aB6SzRSLbum6qJPJ4Zk5aG1xzjD2XaNrs2nM2RLBYr1srZvh3uY4nIcKtNvey++8DcTnxt&#10;3evUeBU2uMdePM7OYrFYLBaLxUp0JakbWCwWK57ED97+ye6HoPKMkV5JnRS52boikLlWrUNVIy11&#10;ExwXJ2YMmQ8mmxLmfD8J4iNhysgsUaumvTn660+9nR99PloPuYgjqu8WproxDBvvagZ5Y8LE1dKw&#10;Hpi3A/5XRCCzQARm/y3Spm30tPo+GeoDSs7G19uvbv9MqyIo3w2pGYWi9kH2q8J//dPekFiaZAJ1&#10;dGLkcjmZApJb0OQLiK8Edp31b6gbkfVSV4h1xPo/q8fYjs++3asWJzniSNM6byI3uG/Mc2d+82Tc&#10;/tD+LRAl0Mrl6j5O0ArpJM/G7VdfhXqUJThuHOzjhL5xY3GddB0+c4P+1FNQj5A6eXhlPZlWZZ2K&#10;iuAzNxj32L89geqqxrrFPP10yEdoPXtCrBNkzCVzubrdkeHDoXyCzPdkwod4B/S8vJJLhFXFRNc7&#10;vUVAnodRNFPG1OButZlkzqdJOea+fepXYu0XXddw7Lwwb558MwQZ1OntF2q7Ewn6yy9jfheUfZsH&#10;i1UVZAaDcB34BU28tPs9Jd/LG4e8sHy5CA4bJvS2beVbINR2JKRNeecd3N8FPGmmamj+li1gOks0&#10;kmfNAhN5vFO4bBlcc4w/0L2DZNeGszmSxWLFWgtzc+E+loj0DwTA2E5c2rSpGGrd49R4FTa4x148&#10;zs5isVgsFovFSnQlqRtYLBYrnsQP3v7J721n5AAAgABJREFU7oeg8oyRXpGmXdXcGUMC83ZCHaoa&#10;gZm5cFzcsO+4E2BAnFjyztcQGylnnLZPTSvp/MpmiHVD+1ZbIRfRsOY83BiG7Rc1hLwxZ/wqeU2Q&#10;oT2QnidSp6yPylsO1PP+8RZB9etKbr5Ng/PFDYNH74FcJYxNC41Nm7YB6ucETaKAxPuZMXgexFcG&#10;W25uAnUjNjR5CmLdEFiwG46zSsqkQrW4Uv6cHLnBfeX6IvVWAPJs3H76aaxkGWjlcnUfR1auLK6T&#10;V+N2E/v/WWmd+vWDfZwgQxPJ2LMHPnMDrYqu1iOkTr//Dvs4UTIRwNi9Gz5zQzhjlKf/2X6MW2+F&#10;fIT+4osQ6whNbljpYdJFz55QPmGecQbEusHYubPkMmFVYdGEG6OgQL5hQluzRrYJXsldsgTacNqm&#10;xkXEhg3SjM/GRHei61q91isM/Q9/+UXeF8369aENcsKsWxdzuqDkbR4sVlWR135PVLD6Jvn5+dCG&#10;59FbP9TYaLFokdD69xf6Y4/JdkJtO8JhXHkl5nIB3etYB76mW88Rquks0RielgYG8nhni4fJtkx0&#10;KGnb7H4TZ3MkK15kGob8bY514ClgPa+r97FEpNuwYWBuJ25s2RJi7WCDe+zF4+wsFovFYrFYrERX&#10;krqBxWKx4kn84O2f7H4IKs8Y6ZW0GVvB2BkzbFayrooE5mzDY+OCbZc1hgFxIufpDhAbKTdfv0tN&#10;K3nsgb8h1g1N79oOuYiWSd/hxjAUHXUs5E1UAumhby548337CQVnnGXA+eKGHn3tVxI/rg7moxXr&#10;1fo5QZMoILkFTbpQYyuLnBavQf0Ium7UWDcE5m6HY6dCq7QfcYT9yvmf9dslpkxeAe341MCasO3g&#10;ouy96q0AZHo1bl9/PVayDF5XA5crJ3s0MBkXXgj1CKnTK6/APo6sWFFscN2xAz9zgXniiVCPsmgf&#10;fAD7OLKyeCIArdQMnzmxdKkwD7J/e4KXVfdLICO7mo8g47saGyv0F16A8itSB14FmxVt2fXFeVDW&#10;X9F1rV7rUYVWWR4zRugdOgjj8suFWa0atEl2BGfPxlwO0KQLFqsqSbfaS/U68JN865pT2/C8Vasg&#10;rkKkpwute3dh3HabMA89FNoKN9BbJWRbpOZ2wNi2TT3krANM9Ewz2jpnVdNZIpFiPZup5vFEYGVG&#10;BlxzjD+UtG3cD2fFm2iCMk1Y1davL57kT2/kWrdO9ndo0QfWgaGxOTlwL0tE2vfrB+Z24uHOnSHW&#10;Dja4x148zs5isVgsFovFSnQlqRtYLBYrnsQP3v7J7oegWBjcvZqtPTEhB8qvitDK0HBsXEArUasD&#10;4sSW/zSF2Ehp+US+mlZy9ZUFEOuGyy62X9m6V9KruLEc0n+fBbkTkbS0zSHnwHe/2RvSa9Y0xfT5&#10;eM440bp9EeQiGlylh8SRsZommqj1c4ImUUDyJO/m8Viw5O2voH6EVxM+vWlBPc52XHSprhYpaddq&#10;q5g8KhPacdom3wowdb18S0DZleJnL9mj3gpAno3b9ephJctAK5er+7iBVkr3ZNxetkyYhxwC9Qip&#10;07334n4uoMFFfetW2O7IPOc3TOgtWuB+LqCJAPqmTbDdkYkToQ4leDFYlhB29fTTT4fYWGHccguU&#10;L49xq1YQ68j+iQ0sVjRl1xfnQVl/Rde1NJCo13yssJ5rtY8+khNtyjOreplgVPI2DxarqkjfvBmu&#10;Az/J27AB2vBcD0ZygCbFvP66MBo0EGb16tA+eCEYCGA5DtDxZR3YKgwGwXCWaKQsXQrm8URgwdy5&#10;cM0x/lDStnE/nBUPMvfuFXpennwzmHquqmg5OULPzZW/kfFvE4mpfZoG97FE5fG33wZzO9GmTx+I&#10;tYMN7rEXj7OzWCwWi8VisRJdSeoGFovFiifxg7d/svshKCYG94xdYOyMGVPXQ/lVldRxK/H4OJD1&#10;UlcYDCd2nf1viI2Urm9sUtNKTqwbhFg3HHO0BrmIMUn/hY0F9c8R2iGHwXYi8+PfIHdCopz7E2ba&#10;TwAgBqbsgfPFiTvutT/eDz4WDIkLzN+JdXMBTaKA5BY06UKNrSzmfBfeCDxjyHyIdyItdRMcZxU6&#10;nnffs0ctTkJvMQhrcC9bFk04mLRWvk2D8hUFyx8I82Tcnj8fK6hAK5fDfi6gFaw8GbcnTYI6qJgX&#10;XID7uYBWlJeratl8Vh7a4MFQBxXjuutgPzfQIKe2ejVsd0L7yn7ihlmnDsRGhHUuqjll3ho1RHDR&#10;IoyPAeZpp0H5hNarF8Q6QYPJLFa0ZdcX50FZ/0XXt3rN+8LChcI85xxoo2Q71bUrxjuxsvhtHixW&#10;VZEbM5gts2YJvXNnoT/xhNB69/a0ujmRZ7Udahue67WPM2+efPNMuL5LRdF+/BHLdEBbu1Y95KwD&#10;TFsKCsBwlmiMsO6lqnncFVOnipnduomV998vlj31lJjet69Itp4fIS5GpKWnwzUXnDJF6G+/LfRH&#10;HhF627by2ZEmbUOcn4wfX9xePvyw0Nu3F8HkZM9tZrxQ0rZxP5xVGZJvA7TaXnrzEvXd1fPTNdnZ&#10;crKGsWuXMA1DLYYVp8orLIT7WKJyq9VvVc3txHu//w6xdrDBPfbicXYWi8VisVgsVqIrSd3AYrFY&#10;8SR+8PZPdj8ExcLgTsjVhG0MntFGXcW6KpM6eS0cHycyew6EwXBCP/hQkTrqL4iPhJ+/XqOmlVSr&#10;ZorxwyNb8fvP31dCnhLWJJ0KG3Ovv1PsPOdi2E5ktXkP8ickNm8vOOFEQ/26km6990GsE+dfaL+K&#10;eIc3i0LiArP/xrq5gCZRQHL6/7zUFWIrjZHLhVGrNtSRWNB7MMY7YV2j6nGmFfADc7fLtoz+pxTX&#10;9rlctTjJpRcVujO4K+Qt2b/qU2Gh7apPnozbQ4ZgBW0g8466rxNkuPdiYNK++QbKVzEPPtiTaUCu&#10;KL8y8sFIrVs3qIMKrYSv7ucGmgjgZRVivYP92xOMq6+G2IjIzAy76mjwzz8xPtosWhS+fOs6gXgH&#10;tA0b1EuFxaqw7PriPCjrv+j6Vq95v6A3iahtFKE/9RTEuoHe5sFiVRUFs7LgGnBkxgyhmsiN++/H&#10;OBfkWf0utQ3fumABxDkybZow69aFdiBS6K0Q5uGHw3ZC79IFy3UiO1s95KwDTNnbtoHhLNFItp4v&#10;VfO4G1Y8+ihcJ/uOPFKsvf12Mevdd8WfY8bAPtFkbFqafA6l52i9dWthnnce1Ede13XqCOOhh4T2&#10;5Zci6KV9iZSlS+VbZPTnnhPmmWdCfWSdTjxR6M2aCe2773ybuBxV9rdt3A9n+SXqn9ObErWNG731&#10;XZyw+iP0Ox79JmRqmlo8K4602joP1PtYIpJsnXOXW/1n1dxOfDllCsTbwQb32IvH2VksFovFYrFY&#10;ia4kdQOLxWLFk/jB2z/Z/RAUM4P7pDVgsowFgfR8KLuqkjZ9IxwfJ2b+MRsGr0qYPWAqxEfC5JQs&#10;UaOGqaaV9O8bmRn/8x7rIAdxWPU9wkiqBh+seeJlsfmW+2E7sfGeJyB/QjI2W5qjy54DjRrbm9Kf&#10;bxtqSncikFkoDjnE/n/X74e9IbFpgS1YNydG/SX0gw7B5BY06QLiK5HdZ9gPPK9o3w1iHRm/av/x&#10;LRCBWfkibdoG2zcv9Hp/g1qc5OijNE8G93Wzy5igadWnTZtCVn3SVq3CATMHtO7dsYI2yFXobPYv&#10;D23dOk+DgPrrr0P5dtBK7+q+Tng1Q+rPPAPl2+FlIoDXOhlN7d+eQKuaqrGRYtavD3kJ7dNPITbq&#10;pKRAuQSZ3mnVZIh3gCaFsFjRll1fnAdl/ZeelwfXvF/or7wC7RRhNG4MsW6gt3mwWFVBZjAI578b&#10;aFVk9XojvEx+y126FNpwLwZ3mtCi1sct5gknCP2xx4TWv7/s3xgPPAAxBJlR1XLdwEa5A1sLtm4F&#10;w1mikTxrFpjHnRhrPZOGmwhbes3UqiW2XHmlWNC+vYxXc3hlxPjxYob17Jxzzz3CPP54KLc8aHK2&#10;cfPNQvvgAxEMBOB69cz8+UL7/HNh3HefMI85BsotD/Oww4Tx3/8KrUcPEbRblT5OobaN++GsWMos&#10;KhK6dT7RGwO8LERQEWiBCFqUwdy7V60Wq5K1KDcX7mOJyPczZ4KxvYQhVv9YjbeDDe6xF4+zs1gs&#10;FovFYrESXUnqBhaLxYon8YO3f7L7IShWBndp3LQxWkabwLydUHZVJTAzF46PG4qO+RcMWhGL3+sP&#10;sZFS/5R9alrJWx02Q2x5vNZ2C+QgLq+ZiRstlr3RV6xq2RG2E9svaQT5ExX1/H+seVD9upJb79Tg&#10;fCmPYeP2QI4SRk8LjfVyrc8eMAUT74cmXajxlcnWG++BOhLr728Jsa6Ysk5OToDtZRjyU45aXCnD&#10;flsM7biTwf2vtDCDa/tXfYLtLqAV3qByNtAK5uq+jngcDKTVONXy7dC+/hr2dcRrnW64Acq3g1by&#10;U/d1xGudLroIyif0d9+F2EghA4aaV+Zu0wZio43WuzeUS5j160OsG4ydO9VuFItVYdn1xXlQ1n/R&#10;9a1e836h9esH7ZRsq+rWhVg30MqNLFZVkFFQAOe/G4zLLoPrTfZNXn8dYp3YmpkJbbgXg7sZZkJg&#10;OMwLLpBG/eDw4SK4fHlILr2j/TOv0bAhlOsGeuPTgSh6ixV9N5rgROeS3VutqoJSrWc/1XCWaCQH&#10;AmAid2Ju585wjTix/eyzxbKnnhKTv/1WDJ86FXKWx6jkZDGvUyex8dprhXbwwZDbC2a1asK45BKh&#10;t29f/HYspS1wZPp0+bxHz6dmbfu31EUKTRowGjSQ7VBw3DgsM46g65774e5FRmlagZzlLDq3tJwc&#10;OOcqC1rAgn/LiB/N2LAB7mOJSHfrvqYa24kbWrSA2HCwwT324nF2FovFYrFYLFaiK0ndwGKxWPEk&#10;fvD2T3Y/BMXM4D5jK5gso47NCtZVmcCcbXiMXLD94kYwUEWserYTxEbKjdfuUtNKnnj4b4gtjwfu&#10;3QY5iKeSBuBGi3lfjxGL3/0GthNFx9SB/IkKrQJe9hzo/K79hIKzzzXgfCmPT77cCzmIY441IdbL&#10;2xoWv/ctJpf/m39BbGWzurn9Sqt/N7geYqPF9NFZ4pBDDLVIyafds6EddzK4L5gS+WroThg33YSV&#10;s4FWMFf3jRU04K+Wb4cXQ5NXzJNPhvLt0D76CPaNCcuXC/PQQ6F8WYdff8X4CAk38YFW+VNjo43e&#10;ujWUK8v+z38g1g28+hkrFrLri/OgrP+i61u95n1j3Dhop0rw8jYPfetW9euxWAekjG3b4Px3hPo9&#10;Rx4J15rsH9x/P8Y7QGZ2tQ2P2OCemem4krRZq5YwrrtO6O+8I4JTp2KOMmjf2j9XmccdB7FuoON8&#10;oMjUdWnyo7dX0VusQr5rVpZ8GxIZOCmuqmjMqlVgOEskUqz/m2omd8OKxx6DayQS9vzrX2LVvfeK&#10;GR9/LFdkV/OTAX7iTz+Jxc8/L/L//W9pRldzRBt6ztSbNxfajz+K4OLFcC1LA3xystBfekkYF14I&#10;+8cC84wzhP7ss0IbOFAEly7FOlUi1LZxPzy85CSgggKhb9nyzxv+rOuN5Szqi6vnW2VD9zdWfGj8&#10;6tVwL0tEXv36azC3Ew926gSx4WCDe+zF4+wsFovFYrFYrERXkrqBxWKx4kn84O2f7H4IipXBPTA7&#10;MgOzJybkQLlVmUDGbjxGLth49+MwMEVsvu1BiI2UFs3y1bSSaxtFVtcGlxZCDuLjpNdho1GjpkhL&#10;WSJm/zAZPith5qA5UEYikhbYEnIOfPOLvTG99kGmSM3AcyYcL71WBDmIyxroEJs6diXUy4lVz3TC&#10;5BY02UKNrWyWvvUF1JPYe/xJEBtNzj/H/n/ZvvV6aMedDO4zx0ff4G6eeipWzgZaIU7dNyaQgemw&#10;w6B8O+hV7LB/LMjIcG1uICMA7B8LpoR/e0I0XjGvffwx5CXMs86C2Ghj3HYblCuP7fPPQ6wbTMNQ&#10;u1EsVoVl1xfnQVn/Rde317dgVJglS8KunKoNGoTxDtCbWFisqiB982Y4/x1JTYXrrASaGAnxDkTF&#10;4G7to9aFkKszN2kitM8+i2yyy+Twz7xe+nZkbkxkmcGgNLJq69a5b+fprVZr1wrduh+bRUVqygNG&#10;e6xjo5rNEo2UZcvQXO6CTddcA9eHV2hF9g3XXy/m/e9/Iu2TT0T2Qw+J3SedBHF+Yh5xhDDuukto&#10;vXoJrX9/oTdrJswTT4Q4PzGPOUYYTZsKrW9fEZw/H687n6G2jfvhoSqZBKRt3CjN7OoxI6hNZZUv&#10;eb+xOXaVCa0oz6p8FVnXmHofS1SefPddMLcTrXv3hthwsME99uJxdhaLxWKxWCxWoitJ3cBisVjx&#10;JH7w9k92PwTFzOA+fyeYLKPOlPVQblUndVzkZuPs1u/AYBSx87xLITZS3um0SU0rObleEcSWx7+O&#10;0yAHMTLpLthYeMqZxfuN+kvoB9m/Djqz5+9QRiKSNjX0GhgfsJ8IQAwatQfOl3DcfZ/98b7/kWBI&#10;XCBjF9TJDZtvfQCTW9BkCzW2spn7bfiVVgPDFkB8tLjjlp1qcZL77smFdtzJ4E4ULMFBL8/QypMu&#10;jdvmSSfh/rFg2jQoOxzGxRfj/rFg2DAoOxzGjTfi/jGADA9q2YTXVT6BoUMht8xfs6b9yoJRxDzz&#10;TCiX0Hr0gFgnaNU6FisWsuuL86Bs5ah0dcpKwDz3XGirZHv14YcQ68jKlepXY7EOSJEBGc5/B7QB&#10;A+A6K+2bHHZY8QrHNvuFIxoGdzKgqnWR9TntNIh1RZTfzkNGvUSTuWeP0PPyhLZ6NXwfL5AxkFbk&#10;NQoL5arGB4q2FhSA2SzRGLFwIZjX3bC7Xj24PuIFaotoUjg9N6ufVRbmUUfJN7aZxx8Pn3lBvpXi&#10;+uuF/u67Ijh9OlxzfkD3EO6HCzmJhybzyHuqi0lAtKo7q3xRX1w9bpWO9b89kO5fiaq/rf6Jeh9L&#10;VG5v1QrM7cQ7v/0GseFgg3vsxePsLBaLxWKxWKxEV5K6gcViseJJ/ODtn+x+CIqZwX2ht5WdIyEt&#10;bTOUW9VJnbQWjpMTC7v/AgNQhHbo4SJ19AqIj4QB/daoaSXVq5ti4ohsiLdj9OCVsH8Jq5JOh415&#10;jW8v3XfXWfavYs56+X0oJyGZuBrOgTrHG+rXlXz82T6IDce/L9Fhf+LVzkUhcV7f1LDz3EswuQVN&#10;tlBjK52Ry4RRsxbUlcjoMwzjo0SrlrlqcZLLL9kF7bgbg3veAptBL68kJ2PFyoFWMoccUUb77jso&#10;NxxkAorU0OQFMlarZYfDPOUU2D8W6J3s355gNGwIsZ6w/tdq7hKCo0djfLRYtEia6NUyZbnDhmG8&#10;A7wiMitWsuuL86Bs5UjbsAGufb+gVVbVtorQW7aEWDfQCpws1oGuYHY2nPtO6G++CddZSB9h2jTY&#10;pzyiYXDXW7WCehDGLbdArFuMiy6CfIQ0k9rEl4t1nONd9BYOY/fu4lX9V8bYWGgdD33TJmHs2pXw&#10;b/dZuX07mM0SjeT588G87sSI8ePDTs6m1dfzLr5YmNWrw2exxKxXT+iPPy6fYek5Rp5r9HyakiL0&#10;9u3lhGx1n1hDb2jTW7QQ2s8/y7fNyDotWya0IUOE3rq1MM8/H/bxinHhhUJ/6SURHD7cl+dyiXUt&#10;V8V+OJmcDZoElJsrJ+/AcXGA3ojBCi/qg6vHLF4w9+1Tq8vyWWt27ID7WCIyIitLXPHAA2BuJ/pN&#10;ngzx4WCDe+zF4+wsFovFYrFYrERXkrqBxWKx4kn84O2f7H4IipXBnSDzrWqyjCaB9Hwos6qTNn0j&#10;HCcn0gemw4BTCbN+ToX4SJiUki3N7Dappfldjbfjy0/Wwb7EIdX3Cj0JByLXPtamdN8tN90LnxMb&#10;mraAchKSsdlyMknZc+DKRvbm9FbtQs3p4QhkForDj7D/n/Xtvzf0fJuxFevkxOgVQjvkMExuQZMt&#10;ID4OKKh/DtSV+OvV7hAbLT5+d4NanOTYY4LQjrsxuK+b47w6l1u0nj2xYuVAq3qrOaKN/r//Qbnl&#10;EZwyBXJEG/2556DccJDpIhihQcoLxgP2b0+g19irsV4Jt/qg9tlnEBs1Ro2C8ipyXMkAwGLFQnZ9&#10;cR6UrRzRda5e+36ht2sH7RVBK7iqsW6g1YtZrANZpqbBee8G/dFH4TorizSX2uwXjmgY3I1bb4V6&#10;EPoLL0CsW4ymTSGfzPnkkxDrhnicNEPngLFjR/HkpKwsqLMvrFghJ0Ea27cLMxhUqxj3yty6Fcxm&#10;iUby7NlgYHdicpg3WBnVq4sREybImFHWtTy3c2ex4frrRfCQQyA2Gmw791yxrGVLsS852Z2pOzVV&#10;aF27Fq+kftBBkK+i0HOScfnlQu/QoXgisps6Wc/QepcuwmjcWK7Krub0gnniifJZlN40Vmr2jxH5&#10;ufg2vAOxHy4nAe3aVTwJyMPksLJQDlZ40eQB9ZjFC8bOnWp1WT5rsdXmqPexRGTArFlgbC9h8OLF&#10;EB8ONrjHXjzOzmKxWCwWi8VKdCWpG1gsFiuexA/e/snuh6BYGtzTpm0Ak2U0CczbAWVWdQIzcuE4&#10;uSF45DEw0EQs+uAHiI2UU04qUtNK3u64CWLt6PjyFtiXuKTWYtxosbxT79J9c556FT4ntl1+LZST&#10;qATm7ww5Bx56PKh+Xcl/79bgfLFjxIQ9sG8JI6eExqZNi3xCBU2agMT7ockWanw8kHvdHVBXYt2D&#10;z0FstBg0IEctrpRffhkd0o67MbivCETP4E4GHKhUOWgffww5oo3x0ENQbnnIAXSbPNHEuPlmKLc8&#10;vKw0HinGJfZvTyCjghrrFTJoqvllGS+/DLHRQuvTB8ojzJNPhlg3kIGKxYqF7PriPChbOaLrXL32&#10;/ULr2xfaK9lmnXQSxLqB2yzWgS6joADOezcYDRrAdVYWvXNn2Kc8omFwN884A+pB0ARSNdYtZFBV&#10;8xHGNddArBu0VauEvnWrMAoL5eq/lSVafVbPzxfamjVQx3hAW71a6Hl5wty7V616XCpt/XowmyUa&#10;yYEAGNidmPPWW3BtELtOOQViCTK9B3r0EKuaNhWFderAfm7Ra9USmxs1EhmvvirGDBlSmj9v8WI4&#10;lxyx2hntyy+F8eCDwjzuOCjLLeYhh8hJNlq3biI4YwaWEwnz5slnMKNJE2EedRSU5QV605px++3F&#10;vx+kp2OZFSRv40Zoww+UfricBLR9u5yEQ5Nx1O/uFW3tWrUoVhlV5vOEE3R/YlWu0q02R72PJSIf&#10;W22lamwnrmveHGLLgw3usRePs7NYLBaLxWKxEl1J6gYWi8WKJ/GDt3+y+yEopgb3wBYwWUYNWrk6&#10;swDKrOoE5mzDY+WCHf++EgaXiJXPvwGxkXLd1bvVtJLmj+ZDrB0PN90G+xKPJ/2KGy3m9fuzdN8l&#10;Xb6Ez4l9/6oL5SQqgdl/h5wDHbvsU7+u5NwLdDhf7Pj0672wL3HkUaZc3b1sbOokd6vwl4UmTUBy&#10;i+CRR8vV3dX4eGDN4y9BfYn8hjdBbLSYNipLHHyQoRYp+eij1JB23I3BfcGU6K10aNxyC1aqHGgl&#10;czVHtDEuuwzKLQ+9UyfIEW3M+vWh3PLQevSAHFFl+XJhHn44lCvL/vFHjPeI3rIl5CeMO++E2GhB&#10;r7hXy5Nl8mrIrDiTXV+cB2UrR2RIVK993xgzBtqrEoIZGRjvABlRWawDWca2bXDeu8E8xn4Sd2k/&#10;4aGHYJ/yqLDBfdEiYdaoAfWQ1z6t6qzGu0T76ivIR5jHHw+xEZOdLfRNm+RqwLFe2Z3M9GSqpzaN&#10;TPZQl3hm5Uqhb9kiJ2NU5qSA8jQ2JwfMZolESlaWGD59OhjSnVj+xBNwbRAbr7sOYoGpU+UK8Mta&#10;tBDbzrF/q1tZ9h19tFhzxx0i/f33RYp1r4d8FjmRtBl2LFsmtD/+kJPOzbPPhjqoUDugP/KI0L75&#10;RgQXLsR80WDJEqH98ovQn3464mfgcJjVq8tJSvrrr4vg2LFYpgfy1qyBNjyR++HUl435JCDrHsAK&#10;L7pfwTGLE+iNJ6zK1YTVq+Feloh0sO4fqrmduN9qn9XY8mCDe+zF4+wsFovFYrFYrERXkrqBxWKx&#10;4kn84O2f7H4IiqXBnYy3qskyakzIgfIY65hn7MZj5YJNdz4GA0rEpv8+DLGR8uQjf6tpJddf466u&#10;Da8ogH2JD5M6w0YaBEtLWVK675zvJkJMCTOGZkBZiQhNJCl7Dnw5wN6gfvDBpkhbgOeMSruO9ivu&#10;X3wZGuRTx66E+jhBkyYguQVNslBj44VlnT+D+hJ76p4CsdHk3LPs/5etW4eaa9wY3NPHR8/gbp52&#10;GlbKItx2WslczRFVyLh95JFQbrl1evBBzBNNMjNle6SWW16d9OefxzzRZPp0KLOEYCCA8R7RPvwQ&#10;8svvfe65EBstyDyvlieP6TPPQKwb6LXuLFYsZNcX50HZyhFd5+q17xuLFwuzVi1os2R7PHQoxjtA&#10;q3WyWAeyyDisnveO0G9KNtdYWYzLL8f9yqHCBveRI6EOhFmtmuw7QrxbJoZ/5g3OmYPxXlmxQmjr&#10;1skJB2YwqP6bPIlM88bOnULfuFEaKaHMRCQrSxoLaWXfWE8KcKu9mgZGs0QjZdkyMIu7gYzs6nVB&#10;LH/ySYh1YszgwSLjlVfE5quukiu0U56d9euLFY89JqZ98YUYPnky7KOycO5cPGcqgnX962+8IYxG&#10;jYRZs2Zxm3LeeUJv3bq4T2E9K8M+sYTKGzNGvlnCuOKKsM/EkWKefnrxs53V7kKZLsmz2hi1DU+k&#10;fricBFRQIO+Jfk4CotXhWfaSK+bbHLN4QMvJUavL8lFB6/6v3scSleZdu4K5nXixVy+ILQ82uMde&#10;PM7OYrFYLBaLxUp0JakbWCwWK57ED97+ye6HoJga3OfvBJNl1JiyHspjikkd58F0/KL9a5t3XHA5&#10;xEbKW69vVtNKTj2lCGLtOL5OEPYlkpOawMbCk04P3X/kcmHUqg1xxILeQ6CsRCRt2oaQ//+Y6YXq&#10;Vy1l6Jg9cL6oNHnA/njT9rJxgYxdUBc30KQJSG5BkyzU2Hhh3lejob4EmVECwxdCfLS4/eadapGS&#10;e+5ZGdKOuzG4E4VLcdArYmjlyTCD1LSKnLpNHqf69TFPNElNhTKd6mRceinmiSbW/0UtUx4L69jp&#10;zz4L22Wd/vMfzBNFtO+/hzJlnY46KqrGB23QIChDllO7tlzdT42PBmaYFRW1bt0g1pGVK9XuE4sV&#10;Ndn1xXlQtvLkpzlIJdyqq1r37hDrBH0PFutAlrZ2LZz3Tmg//wzXl0qkfaCKGty1Pn2gDrIep54K&#10;sRGxdKkwDz4Y8hLawIEYHyW01auFnpcX8ZtvyBxPJnkyy5NpXs17QEGTAqzzV7fu9WZRkXoofFNu&#10;YSEYzRKNEdZzqGoWd8OuU06B64KY06ULxEZC8qRJYVdpL4+Zs2bheRItFi/29CaYmDJzptA++kgY&#10;t94qzEMPhf9DpMjn6RdfxHJckLtsGbTh8d4PL5kEpNEkoKzoLVoQCWSqZ9mLfjtQj1fcYN1/4vWN&#10;IlVBf1t9I/U+lqjc0aYNmNuJLr/8ArHlwQb32IvH2VksFovFYrFYia4kdQOLxWLFk/jB2z/Z/RAU&#10;U4P7QlrhORtMltEgLW0zlMcUkzppLRwvJxZ1+xEGjojg4UeJ1NErID4Svvt8rZpWUqO6KSanYHxZ&#10;xg5dCfuVsCIJjUF5V98COXafcR7EESvafwSxCcnE1XAOHHucqX5dSc8v9kKsCq3Uru5H0MruZeMC&#10;c7ZhXVxAkyYguQVNslBj4wV6K4BZvQbUmZj/+QiIjxbPt8hTi5NceunWkHbcrcE9P9Nm0CtSUlKw&#10;QknFA83akCGwveSzCq1K6YA2YACUKcs98sjwnx1xRESGpkjRevWCMmW5p50mtE8+ge3ysxhPBKCV&#10;/dQyCVpZT42tEPPmQRklBMeNw/iKsmRJ2JWQtcGDMd4BXgmZFUvZ9cV5ULbyVJmrLhr//S+0WYT+&#10;3HMQ6wZ+8wTrQJaXlb31d96B68uOYFoa7BuOihrc9bZtoXzCuOkmiI0U84ILIC+hvf8+xMaElSuF&#10;vnmzMHbvhvaIDHZkgtdzc6UpHvatQtCKuvrWrcIoLPTVeLhq+3YwmiUayRkZYBZ3YsSECcIIMzl7&#10;0nffQbwfjI/im7MSjoULhfbtt0J/9FFhHn88/E8iwcsbb7YuWgRteDz2w2kyDE2KkZO74mASEE1I&#10;YqEq9W1QLjH37VOrzfJJa3fuhPtYIjIiK0s0eOghMLcTn1v3WDW+PNjgHnvxODuLxWKxWCwWK9GV&#10;pG5gsViseBI/ePsnux+CYmlwJ8h8q5oso0EgPQ/KYopJm7YRjpcT6b8GYMCohPRfZ0B8JEwYni2q&#10;VbM3XP/01RqIL8vXn9qb42tXKxJaEhqO1z7yIuTYesPdEEesf+AZiE1Ixq6Uk0nKngOXX2lvUm/z&#10;aqhJXSWQWSiOONL+f/Xp16Hm+MCMXKyLE6NXyEkTkNyCJllAfBxReMoZUGdi+eu9IDZadHt7o1qc&#10;5Ljj9oS0424N7uvnVHxwVOvdGyuUtN+cTau718DrkqjIq8Sd0N98E8ojjMsuk6YldXtpnaZPh1zR&#10;Qm/VCsqTdbrllnInCdCgv5orWugP2789gbarsRXFPPFEKIfQ+vWD2AozdiyUUwKZ7SHeATIdsVix&#10;kl1fnAdlK09ktlTbAL/Q27SBNovwanQ19+5Vvx6LlfAiAzCtHKue727QmzWD68sO7ccfYd9wVNTg&#10;btxxB5RPeJ3YEpL7nnsgr8z91FMQG3OysoS2YYM0RZLpPa5XuK1MsrOFvmmTL+33Qut+pxrNEomU&#10;FStEcno6mMWdmPTDD3BNEPTcNWL8eIj3g2TrGXRfDCdaJwx0DIYOlf2hcBN0ysNL22bXhsdDP1ze&#10;60omAeXkQL0rG72CptQDVTRxSz1W8Yaxa5dabZZPWpKXB/eyROSnOXPA2F7CH4sWQXx5sME99uJx&#10;dhaLxWKxWCxWoitJ3cBisVjxJH7w9k92PwTF2uCeNnU9mCyjQWDeDiiLKSZtxlY4Xo5I4/GRMGhE&#10;LOz2E8ZHSL26RWpayXudN0FsWTq/shn2IS6stRw3JtmbjVc/2R7iiL+vvAFiE5XA/J0h58D9jwTV&#10;ryu5q4kG50tZRk4phH1KGDFhT+h5FvWJFAGIjyfyGt8OdSbsJlVEi4HfrVaLK2XgwFGl7bhbg3tW&#10;oOIGd711a6yMhfGf/8jPzdNPh88IWtFczRUtaAU4tTxZp4cekgPn5lH2kyq0H36AXNGCXsGulkfo&#10;L7wgTexkqlA/I8j8ruaKFrRSu1qerNMbb0BsRTGuvRbKkWW98grEVhTtiy+gHMKsVw9i3WDs2KF2&#10;n1isqMmuL86DspUnut7VNsAvtE8/hXZLtl2nngqxbuC2i3WgiFZEJUOWNEZ7WLm99Jq46iq4vuyg&#10;iZLqvuGwM0dGYnA3z8Y3kBFa9+4QGyl6e/tnXuqTqbFMfOGHeTSwYQMYzeKdlGXL5KrtyTNngknc&#10;LbPffhuuCWL3SSdBrJ/kL14M50GVZ8oUoVv/L2qzwr2dK6Rta9wYczhg14ZXVj+89F63aVOF7nV+&#10;QCvJs1CV+RzhFj0vT602yyelb9wI97VEpNfIkWBsJxo/8QTEOsEG99iLx9lZLBaLxWKxWImuJHUD&#10;i8VixZP4wds/2f0QFHODe2ALmCyjQSCzAMpiignM2QbHyw07zr8cBo2I7FZdIDZSrmm4W00refrx&#10;fIgty2MP/A37EA9X+wM3Wsz/fATkWPrm5xBH7D3+JIhNVAKz/w45Bzq8aT+h4IKLdDhfytK3/17Y&#10;hzjscFOu7l42NnXSWqiHE7RKOyS3oMkVNMlCjY8n1j5mv9Jq3tW3QGy0mDoyS9SuZahFSnr0mF7a&#10;jrs1uC+cWnGDu3G7vdFff/754s/DGbtbtYJc0cJo0ADKk2V27lz8uY/G7hLMM+xX/Nd69iz+/LTT&#10;4DP5+SefQK6oUJ7R//vvMb6C0Ip6ajmEce+9EFtRwhq6rrsOYt1Aq+exWLGSXV+cB2UrT5W68uKf&#10;f0K7RZjVqolgZibGO0CrfrJYiSpT04SxfbvQ1q8XwRUV768S5r/+BdeXHTRRUt03HHbmSNcG98WL&#10;w5o2tSFDMD5Cwk74O/FEiGXiCz/Mo2NzcsBoFm+kZGeLEUuWiOS5c8XwtDQwhXthWZhnkk2NG0Os&#10;n6x2225UVebNE1qfPsJo0iTsM6xZty7u54BdG+5nPzwW9zpfsK5NFqoy3wTlFm3jRrXaLJ80cc0a&#10;uM8lIh379wdzO3Hfa69BrBNscI+9eJydxWKxWCwWi5XoSlI3sFgsVjyJH7z9k90PQbE2uAdmlW9g&#10;9sSEHCiH+YdAxi48Zi7YdPtDMGhEbLyrGcRGSrOH7I3qN11Xfl2vvrIA9iG6Jr0FG8kQFBi+EHLM&#10;/WYsxJYQGLYA4hMRWrW/7Dnwxff2RvVDD0Ojelle7WxvjL/wYjTGp45bCfVwYuWL+H8jaHKFGhtv&#10;LO/UG+pNFJ50OsRGk7PO2KcWKXnppYzSdtytwT19fBYMeEWKedZZWBkLrUcP+TkZ2dXPCDK+q7mi&#10;hXnMMVCerNN338nP9Ycfhs8I/ZFHIFdUWLRImDVqQHlEMDlZxhi33AKfyTq1bo35okEg/NsTgtOn&#10;Y3wF0d5/H8oh6PXzamxFMe65B8qRx7JFC4h1g6nraveJxYqa7PriPChbeaLVM9U2wDdc3CsiQduw&#10;Qf16LFZcy9y7V+j5+UJbswbO5wqTng7XVThooiTsHwY7c6Rrg/uYMVB26TU/fz7GR8rY8M+8ZBaF&#10;eCZ+iLF5dJ+mgcksXkhZsUKMWLhQJM+eLYanpoIRvKJsuOEGuB6Iv5o1g1g/WTR3Lp4HjD3jx8P/&#10;z2vbZteGx7ofLu91eXlCW70a6pNIkDmfFSo5UcHmWMUTdN6x/JdmPWOq97tE5ekPPgBzO/F8jx4Q&#10;6wQb3GMvHmdnsVgsFovFYiW6ktQNLBaLFU/iB2//ZPdDUMwN7vN2gsmywkxZB+UwoaSO9WA+fq4z&#10;DBgR2y9qCLGR8sZrm9W0ktPr74PYspxYNwj7EEOT7oeNe+qeAvsTaX8uFUZN+9XyMvoMg/hEJG3a&#10;hpD//6iphepXLSV5wh44X0q4/xH74333fVpIXCBjN9TBDZvufAyTW9DkCjU23pjXL8xKq9Wri7SU&#10;JRAfLW65YZdapKRp06zSdtytwZ3YsxQHvVxDK0/WrImVsQgOG1Y8gNarF3wmj9Ppp2O+aED9BZvy&#10;ZJ2mTZMxtFK7+hkRiaEpIkaOhLLkMSizKq/+wgvwuazTbbdhviig/fgjlCXrdMQRcnV3Nb6iaAMH&#10;QlmyvIMPFsFlyyC+IpBpXi2H0D74AGIdWblS7TqxWFGVXV+cB2UrV3TdQ1vgE3RvVNsu2X7tf9tH&#10;JGirVqlfjcWKK5mmKYyCAqFv2SLPV/Ucjibab7/BdRUOmiip7h8OO3OkW4O71rcvlC3Lr1cPYj2x&#10;ZIkwa9eG/IQ2eDDGM3FFLM2jeYWFYDKrTFKsZ49k67pJTk8Xw6dPB/N3NNkZ5q1Zc63nQzXWT9Jn&#10;zYJzgAnD0qXCPOgg+B/Ktm3QIIwvB7s2PNr98LL3usrsY0Ybw2pHWKGKdV8mKqxYIc9Jlr/avncv&#10;3PsSlbteegnM7cRbP/8MsU6wwT324nF2FovFYrFYLFaiK0ndwGKxWPEkfvD2T3Y/BMXc4L6QzNbZ&#10;YLKsCGmpm6AcJpTUSWvguDmx6P3vYcCIKDrqWIiNlG/7rFXTSmrWNMWUkRhPjB+eLapVM2EfYlnS&#10;ebAxv+FNkKOEgvpnQzzx12sfQ2xCYv2/1XPg6GPsj13vr/ZCbAmXNdAhnnjptaKQuMCcbVgHF+z4&#10;95WY3IImV6ix8UbaiMXSzK7WnZjXbyTER4tnnsxTi5NcccXm0nY8EoN7fqbNoJdbRo/GiiTtN26X&#10;mHus+qify5gaNeRqtZCzgmg//wxlyfIOO6zUuK19b9+20evOY2Lu7tMHypLlnXrqPzE9e8LnMubM&#10;MyFfNNC7dIGyCOPSSyE2KsyeDWWVEJw4EeO9Up7h4fffMd4Bbd06tevEYkVVdn1xHpStXFXm6ov0&#10;dhO17SL0F1+EWEfIwGIY6tdjsSpV9FYUY+dOoW3cKIJZFX+TkFu0996D66o8aMKkmsMOO3OkW4O7&#10;3q4dlEsY118PsV4xzz0X8hNat24Qy8QXsTSP5mzfDiYzP0nJzhYjrD578vz5IjkQALN3rEieNEkY&#10;Yd6UMuWbbyDeTyZYx0E9B5jwmOefD/9D2bZ9+CHEloddGx6Nfri81+3Y4fu9zk8Mqx1h/aNKfQtU&#10;hJhFRWr1WTHWOqvvq94LExG6fzd8+GEwtxOfjR8P8U6wwT324nF2FovFYrFYLFaiK0ndwGKxWPEk&#10;fvD2T3Y/BMXa4E6kTsgBk2VFCKTnQRlMKGnTNsJxc2LWT9NhwKiE9N9nQXwkjBuWraYs5ddvV0M8&#10;0b9vGFN8NU0Ek3AV6XUPPgc5Ssi99g6Il/s8FH6fhGLsSjgHLr3C3qz+8uuhZvWyHHOsvSn+ky9D&#10;TfGBGblYBxcEjzwGk1vQ5Ao1Nh4prHca1J1Y1ulTiLVj+ugVYsrov2B7ebz/5ka1OMnxxxeUtuOR&#10;GNw3zFkBA15u0T77DCtiYZ588j9xmZlhJwIE//wTclYU/Z13oBzCuOSSf+Kmh2/bgjNmQM6Kordt&#10;C+XIOt100z9xw4fD5wStkB+LiQB6s2ZQlqzTgw9CbLQw69SB8gjtq68g1jMTJkD+EoJz5mC8A/rW&#10;rWrXicWKquz64jwoW7mi615tC/xCb9UK2i7ZNt96K8S6wdy7V/16LFalSc/LkxMv1PPUD/TmzeG6&#10;Kg+aMKnmsMPOHOnW4G7cdReUS+hPPw2xXjHuvBPyyzKeeQZimfjC2LZNvYSipkW5uWAy8wtarX14&#10;aioYvP1g4k8/wbVQQsrYsRDvJ8nW8+m+GEy0PlAx7r4b/ode2k+7NtxrP5xMw7q1r7Z2baXd6/yE&#10;VqRn/SPqc6vHKF4xdu1Sq8+KsZZafWD1fpiI/DJvHhjbS/g9MxPinVho9UcqIv4txVk8zs5isVgs&#10;FovFSnQlqRtYLBYrnsQP3v7J7ocgXwzuU9eDybIiBOZuhzKYUNJmbIXj5sjoFUI75DAYNCIWfvwr&#10;xkdI3eODalrJB2/Zm/Hf6rAZYonzamXhRou/Xu0OOUpY08zecJp/1c0Qm6gEMnaFnANNH7I/3vc+&#10;oMH5QoyeVgixJQwbtyf0/Jpu/z8rD5okAYn3Q5Mr1Ph4JK/Rf6DuxJpmbSDWjnEjl4mRfy6B7eVB&#10;E0BsipT88cdI2Y5HYnDPmuF98FV/+WWshIVxww0hcWb9+hBDaJ9+Cjkriv7441COrNP99/8Tt3y5&#10;MA8/HGJknX76CXJWFOMO+wk1+nPP/RO3YIFc+V6NIYKjRkHOimI0bAjlyDp16gSx0cK4+mooT5bZ&#10;oQPEekX78kvIT5jHHw+xbuCV6Vixll1fnAdlK1d03attgV9ovXpB+yXbsNNPh1g30ErZLFa8SJr+&#10;bM5TPzCuuQauq/KgCZNqDjvszJFuDe7mefgGMiLSFYjLw21fnYk/YmkenbFhA5jM/GLEwoVg7vaL&#10;WWHe5FBQty7EVgZ/L1kC5wFjj96+PfwfZdsW4Rsw7Npwt/1w0zTlmxb03Fyh5eRA7gMdftNZqKjP&#10;rR6jeEXPz1erz4qxZm/aBPfDROSTUaPA2E5c3awZxLphVQV/b+PfUpzF4+wsFovFYrFYrERXkrqB&#10;xWKx4kn84O2f7H4I8sPgnpa2GUyWFSGwYDeUwYQSmP03HDc37Dz3Ehg0IrLbvAuxkXJVgwI1reSZ&#10;J/Mglnj8ob8hlnig2lDcaJHRZyjkKGHZ//pAPLHnxFMhNlEJzNkWcg6071Skfl3JRZfqcL4Q/X7Y&#10;C7HEIYeaIpAZGps6aS2U7wRNkoDkFjSpgiZXqPHxyNqHX4D6E3mNb4dYO5JTFolBI9yb0YkpI7NE&#10;zZr2K+v36jVNtuORGNwXTvVucHe7KqRx880QI+PatIGcFcW46iooR5b1+uuhcZfYt216ly6Qs6KY&#10;Z58N5RBa9+6hcaecAjEyrk8fyFlRzGOPhXJkWf37Q2y00J94AsojjKZNIdYr+muvQX5ZxjXXQKwb&#10;yLTAYsVSdn1xHpStXBl79kBb4BvW/19tvwizRg1Pb/OgFbNZrHhRMDsbzlG/ME84Aa4reW0ddxxs&#10;I2jCpJrDDjtzpCuD+9KlwqxdG8oltD/+wHiPuHrbEhOXxNI8Oi4nB0xmfpE8fz4Yu/1iacuWcC3o&#10;Fgus54SB48dDvN+sycyE84CxR/v8c/hfyratXj2ILQ+7Nry8frhpGHL1a33Tpkq9p8UF1vXM+kc0&#10;0QGOUZxC5y/LX01aswbuh4nI/77/HsztRJNXXoFYN+RW8Pc2/i3FWTzOzmKxWCwWi8VKdCWpG1gs&#10;FiuexA/e/snuhyA/DO6B9HwwWXpm/CrIzyC0mjccOxdsvvUBGDQiNt7zBMRGyiP3b1PTSm65wb6u&#10;jRvthlji7aR3caPFjKEZkKOEeV+OgniCVlAOJC+C+ESEVu0vew589q29Yf2II9CwTnR4094Qf/6F&#10;aIhPHbcSyneCJklAcoud51wMsfHK8g49of5E4SlnQqwdvyVniAHD58F2J06vv08tUtKu3XzZjkdi&#10;cJ81IQsGvNxinnMOVsJC69YtJI5WKldjCOO//4WcFcX817+gHFmnb74JiTMesG/b9GbNIGeFWLxY&#10;mLVqQTmyTkOGhMQaN94IMbJObdti3opAfSqbcojglCkYHyX0d9+F8gjjoosg1itGkyaQXx7DJ5+E&#10;WDeYuq52nVisqMquL86DspUruu7VtsA3MjOFWb06tGGyff7zT4x3QNuwQf16LFalyNQ0OD99Y+5c&#10;uJ5K+wePPgrbCKNRI8xjg5050pXBffx4KLMEqi/Ee2X0aMhP0DNvMCMD45n4ITtbvYyioiLrHqca&#10;zPwkefZsMHb7xbr9k64LatYUE088Ubx52WXiBut5tMSgd9eLL4pXevQQXw8dKoZNnQr7x5ol8+bh&#10;ecDYM2YMtGulbej8+RgfBrs2XO2Hm8GgfLuPtn69CK7wvjjAgQg/K/8j6nOrxyde0VavVqvPiqF0&#10;w4B7YaLSsls3MLcTz3bvDrFu2Gs9H1RE/FuKs3icncVisVgsFouV6EpSN7BYLFY8iR+8/ZPdD0G+&#10;GNzn7QSTpWemrIP8DBKwSB0buQl51TOdYMCI2H5JI4iNlE7tt6hpJWedsQ9iiZPq2Ruu/0h6GDbu&#10;rVMP9i9LWsoSYVavAfsR8z8fAfGJSNq00Gs5ZVKh+lVLoc/Uc+bBx4IQR9xxrxZ6bmXshrLdQJMk&#10;ILkFTapQY+OV+X2Tof6EUaOmPMfUeJX+w+aIfkNnwXYnbrpul1qk5P77s2Q7HonBndi7DAe9HFmy&#10;JLxxe/Dg0AG0jz+GGIJWNoe8FSE9HcooIThpUkis3rEjxBBGw4aYtyJEMPiuP/ssxMg63XEH5q0A&#10;2i+/QBmEeeihIrh8OcRHCz/KNf79b8hPkLlejXUkRsYiFqus7PriPChb+aJVKaFN8Amzfn1owwjt&#10;008h1gktJ0f9aixWpcgoKIDz0y9oRXT1epL9j4MOEtqXX8J2+VmdOpDHDjtzpBuDe9hy69aF2ApB&#10;Ey1r1oRyiOCwYRjPxBWxMI/m79kDBjM/SQ4EwNjtBwNGjhQDrrxStG7USDS4+24w56nc8OST4nnr&#10;+eGTn38WQyZPhnyxYNasWXAOMGEo77cIZRJ5edi14dQPN/fulW/BISOwug/zD/TWI1axqM+tHp+4&#10;ZcUKYZqm+hVYMdKOffvgXpio3NOuHdwviTcGDIBYJ8ZG4TmVf0txFo+zs1gsFovFYrESXUnqBhaL&#10;xYon8YO3f7L7IcgXg/tCMltng8nSC2mpmyA/Y0/qpDVw/JxY/N63MGBEFB1TB2Ij5ave69S0ktq1&#10;DDF1ZGjsxORsUb26CbHEoiQ0NP7d4HooT6XwlDNgP2L5659AbEIyaW3I/59WaafV2m2+slzdXT1f&#10;GlylQxzRun1RaN4527BsF9AkCUhuQZMq1Nh4JTB8oVwBUf0OxLyvx0C8St8hM0WvwQHY7sTTj+er&#10;xUmuvHKTbMcjNbhvW2gz6OXE2LFYgf0E1dXnhg6FGIIGpcl4A7k9ov32G5QhyznkEBFctiw09lv7&#10;ts087jjIWxG0vn2hDFmOzevTtY8+gjgZG+WJAH6spG5LeRMQorFyvPU/JrO8mpvQfv0V4x3Q1q1T&#10;u00sVtRl1xfnQdnKF13/apvgF8b+FWZV9NatIdYRNrCw4kTGtm14fvqE9uGHcD0R5vnnywmQ6vYS&#10;gi7MpnbmSDcGd/3VV6E8wmjcGGIrinnWWVAOofXoAbFMfGEUFqqXUoW1ZscOMJn5RUpWlhg+fToY&#10;u2MBrcDeb9Ag8bL1fHX7c8+BGS8SGj78sHi8Y0fR9ZtvxMBx46CsaDExEIBzgAkPPSOr7Zps27p3&#10;h9hw2LbhixZBHGMPrWzPErKvnWir+5tFRerXYMVI63ftgvthIpKSnS2uevRRuEcSn44ZA/FOpK1f&#10;rx6qiMW/pTiLx9lZLBaLxWKxWImuJHUDi8VixZP4wds/2f0Q5IfBnUidkAMmSy8EZuZCbsaetGkb&#10;4Pg5MXvAFBgwKmHmoDkQHwljhqxUU5Yy8LvVIbE/fLEGYojqSbrYl1QbPlh/f0soTyXvmttgP2Lt&#10;I60gNiEZuxLOgYsutTett+8UalonjqtjQBzRo2+oGZ6uQSjbBTRJApJb0KQKNTae2VP3ZPgOxLI3&#10;+kIsMWNcllg6fYXYOHe5GDZ1uvhkaKqYPOoviCuP9zpvUouT1K27W7bjkRrcN8yNfDBO++ILrICF&#10;eeKJEBvMyIC4EmiFc4j3iPbee5CfMC68EGKDkydDXGmd0tMx3iN6u3aQX9bp+ushllabU+MIORFg&#10;yRKI94r+hP3bE4ymTSE22pjHHgvlElr//hAbMVH+n+pbtqjdJhYr6rLri/OgbOVL37oV2gS/0J97&#10;Dtow2UbffjvEusHct0/9eiyWaxUGgyIYhVWk6Z6qnpteyV+8WBRF8OYX/emn4XqS19TddxdPjjvk&#10;EPiM0AYOhFwqtuZIFwZ3o0kTKI/Qn3oKYisKtR1qObIsq61RY5n4Ihbm0cW5uWAy84sU63pTTd3R&#10;ZPCkSaLHjz+KZ7p0Edc+/jgY8KLBZffdJ5q2bSs69u4tvk9JgTpUhBHTp0fUtlV16C1narsWadvm&#10;tQ1niqH+MkvIvrZ6bOIdY/du9WuwYqRl+flwP0xEfsvIgHtiCfSZGu9EZhTaD/4txVk8zs5isVgs&#10;FovFSnQlqRtYLBYrnsQP3v7J7ocg3wzuU9aDydILgbnbITdjT1pgCxw/R0b9JfSD7Af9M3v+jvER&#10;Uue4oJpW0u3tjSFxb3e0N/SeVSsHN1qsaN8NylJZ+2hr2I/Iu+ZWiE1UAhm7Q86Be+7X1K8rafpQ&#10;MCRubFohxJQwePSe0PNqeuj/yg00OQIS74cmVajx8Ux+w5vgOxBrnni5NGb2hCyRFVghcjP+EvuW&#10;Fw8obV+yRA5kfz5iuhj15xLIWx4/fWU/4aNaNVMMGvRnxAb37BmRG9z19u2xAhbGdddBLGGedBLE&#10;ErTCuRrrFb15c8gv69SkCcRGe7XvcBh33QX5CTJbqbG08r0aV0I0JwIYV18N+WWdOnSA2GhjNGwI&#10;5cqyO3WC2EiJ9qr8tNosixVr2fXFeVC28kWmQrVN8Avt44+hHZNt2VlnQawbjJ071a/HYrnWloIC&#10;8feePermiKWtXQvnpldWZmSIbRFM/KNJher1JPseVl9Wfn7hhfAZoXXtCrlUvJojK1JmpNDbH9Ry&#10;CHpbhBrLxBexMI/O3LgRTGZ+MWLRIjB1V5Rfx44Vb/frJx597TXR4MEHwXQXa25t2VK0+fBD0ff3&#10;3+Wq8Wr9IiWStq2qo7dtC+2abNtuugliw+G1DWeK4TeeFYv62uqxiXf0/Hz1a7BipDmbNsH9MBGh&#10;VdrVeyBBq7rT6u5qvBOrojCJj39LcRaPs7NYLBaLxWKxEl1J6gYWi8WKJ/GDt3+y+yHIL4N7Wtpm&#10;MFl6IbAg1MDLhCcw+284fm7Ydda/YdCIyHr5fYiNlAaXFahpJc+3yAuJa/5oPsQQTaqNwI0WC3oP&#10;hrJUlnfsDfsRhSefDrGJSmDOtpBz4KUORerXlVx6hR4S9/VPeyGGOOhgU6RmhJ5XqZPXQrlO0OQI&#10;SG5BkyloUoUaH8+se9B+pdW/b7xTrE5fIbYvxMEkYl1mphzE/mbUdDF4RGSG9MkpWaJGdVMtUtK7&#10;95SIDe6LpkVucDfuuQcLp/9hixYQK+NvuAFiZXy7dhDrFeOaayC/LOPVVyFWxv/bvm3T330XYr1i&#10;nnce5Ce0Dz+EWBlfrx7EyvjPP4dYr5h17N+eoH31FcRGG71ZMyiXMB58EGIjRe/YEfLK3A0bQqwb&#10;jMJCtdvEYkVddn1xHpStfNH1r7YJvjF0KLRjhFmzpgguXozxDuh5eerXY7FcK3vbNrFmxw51c8QK&#10;ZmfDuemVzLlzZT9a3R4Op75V2NXUmzeHXCqezJEVXDU+UrTe9s+8Zv36EMvEF7Ewj05YvRpMZn6R&#10;nJEBhm4vfDt8uHitVy9xT6tW4tKmTcFsV1lc89hjosWbb4ovhwyBOrtlbQRtW1VH69MH2jXZtp16&#10;KsSGw1MbzvyDdV2zhOxrw7GJc/RNm9SvwYqRJq9dC/dDNwyynvu6/PKLePWrr8RH1n1vyNKlEOMn&#10;bwwYAPc94p527SDWDVsLCtRDFbH4txRn8Tg7i8VisVgsFivRlaRuYLFYrHgSP3j7J7sfgvwyuAfS&#10;88FkGTHjV0FeJjyB+TvxGLpgy832g/4bmraA2Eh5sMk2Na3k9ptD63r9Nbshhngj6QPcaDFjyHwo&#10;S2X+FymwH2FWryHSUiJbUTteCczIDTkHen9pb1w/+hgzJK7TO/sghjjnPAPOK7oO1XKdyHqpKya3&#10;oMkUamy889er3eF7EOY558AgUlmWzZ8vB7F/HGcxfB7kdeLUU+wnK7zyytyIDe60wrxaPyfMCy7A&#10;wi20Dz6AWEJv2RJiCVrhXI31innCCZBf1unLLyGWCGtoevJJiPXE0qXCrF0b8ss6/fEHxlvQCvhq&#10;rKzT/lVGK8zs2ZC7hODEiRgfZfQuXaBcwrj0UoiNFOOBByCvPHbNmkGsG0xNU7tNLFbUZdcX50HZ&#10;ypep69Am+EZGBrRjpe306NEY74C2caP69Vgs11qwdatYnJurbo5IdD9Vz8uKEEhPF0vnzYPttrh4&#10;Ow5NhFQ/I2jiJORT8GSOnDQJyiqt06xZGF9RUsI981YXQTbTxjcro2seDVr3NtVg5ifJ1nOIauh2&#10;w9ApU8Snv/4qXuzaVdzcogWY67xw2b33ipaNG4te998vvh46VHz0/ffSnE4mdTU2Ui677z7xxmef&#10;wfdwg+u2jRHBkSOhXZNtW7Vqrts2T204EwL1mau6tA0b4LjEO9qaNerXYMVAhmmKkTb3Qyd+nT9f&#10;3PTMMyH3lsut+9WDnTqJt37+Wfxi3SvUfWLBcOtc6W09fz7fo4do/MQTcL8jnvnoI9jPDXuCQfVw&#10;RSz+LcVZPM7OYrFYLBaLxUp0JakbWCwWK57ED97+ye6HIN8M7vN2gMkyYiavhbxMeAIWqWOz8Tg6&#10;kNPiNRg0IrZdfi3ERkqHl7aoaSXnnrU3JC6cmffXJFwNeN9xJ0A5dgSSF8mBfXV/Yl6/kRCfiKRN&#10;C72ekyfsUb9qKaOm/hP3yBNB+Jy47U4t9JxasBvKdMOGJk9hcguaTKHGxjPp47PE6m+HwPcgzFq1&#10;RLCcV4zP3j/AP3DiNPHV0FmQ24lwkz4eeuiviA3uxN5lWMewkHH7oIOwcAvt998x3kLr1g1i5XE6&#10;91yI9cTcuZC7hOCECRhvoXfoALGEG0OTK8aPh9yldQpjXtCffhpiZZ3uvhtivUArg6q5CfPgg+WK&#10;omp8tNF+/BHKluUfcYQILl8O8ZFgXHIJ5CX0t9+GWEeys9UuE4sVE9n1xXlQNj4UzRWnI8U86SRo&#10;ywjts88g1gktJ0f9aiyWa6WuXy/SKzhJItpvRBibliZmuzSCa0Oc++k0EVL9XMaccALkU/FijtS+&#10;/hrKkuXVqQOxUWGR9cxbowaURwSt+kI8E1dE0zz69549YDDzk+RAAAzd4fjden774NtvxZP/+59o&#10;9MgjYKjzwtV33SVea9BAjDz5ZLHdagPoGphvPQ+WLXfY1Kmir/U82+bDD8WtLVtCDrdc9fDD4nfr&#10;WVD9Xk64bduYv4rbtpo1oV2TbVtyMsbb4KUNZ0IxrHalqov62upxiXuysoRpmupXYUVZO/ftg3uh&#10;G1p98gncV1TuaNNGtO/XT3xt3TtSrOdWNYdX/li4UHT94w/RrEsX0dC6l6nlqvzvhx8ghxNjVq1S&#10;D5Un8W8pzuJxdhaLxWKxWCxWoitJ3cBisVjxJH7w9k92PwT5ZnDPLPBkti5L2nR/6nogkTpxNRxH&#10;J5a8/RUMGBH7/lUXYiOlX891alrJwQcZYtqo4pjJKVmiRnUTYogFSWho3HZZYygnHHvq1Yf9iWWd&#10;PoXYhGRS6CSQQGahOPQw+2P5xfd7S+OuukaHz4kXXi4KzTd3O5bpAvofQXILmkyhxsYbcydliZUz&#10;V4i/M/cPDJW3MuTYsTiQtJ/JM2bIQeyhU6eJTwYHoBwnmj+arxYnadRooyeD+/aFWMewTJyIBZd8&#10;5zlzMN5CGzwYYgla4by8iQBuoRXR1dwy/0EHSUO+Gi/3+cq+bTOPPx5ivRDWMFW3LsSW7vPhhxAv&#10;9zn/fIj1gvb++5Bb5r/gAoiNCYEAlF1CcPp0jHfL8uXCPPxwyEloP/2E8Q5oa9eqXSYWKyay64vz&#10;oGx8SFu3DtoGvzBuuAHaMkJ/+WWIdWTFCjawsDyLDCgTVq9WN0ckY/t2PC89ste631P/eZLVn1A/&#10;s0P76CO4jgjz7LP/iStvQuLcuZCzLF7Mkfrrr0M5hNGoEcRGC/P006E8QuvVC2KZ+CKa5tG1O3eC&#10;ycwvyHw33Orrq4busgwYOVJ0/uwzcb91r6OValUTnReue/xx8cxbb4nUevVEkc3iBtO++ALqUZbv&#10;rWu6Y+/eomnbtnJldjV/edCq8Go+J9y2bUwx5plnwv9Utm09e0KsHV7acCYUY8cOtampUqI+NvW1&#10;1eOSCJhRWEGbVb427NoF90M33PL883BPKY/rmjcXz338sfhk1Ci56rqaz4kB6emi03ffiSavvCIu&#10;bdoU8pcHlanmc4Im0EZD/FuKs3icncVisVgsFouV6EpSN7BYLFY8iR+8/ZPdD0F+GdyJ1Ak5YLKM&#10;hMDMXMjJlE/atA1wHJ2Y8114M+uMIfMhPhJGDVqppixl0IDi8+Onr9bAZ0S1JEPsSToYPqDVwdVy&#10;wpHf6D+wP7GmWRuITUjGrYRz4IKL7M3rHd78x7x+Ql0DPie699kXkouuQSjTBbTKPiS3oMkUamw8&#10;kDk1S6ydvULsWoyDQnJgqF49+C6E9sUXEFtCSpkB/l5DUsWU0X9BueXxdsdNanGSk07a5cngvnEu&#10;1jEcnozh5U0EGDcO4yPEkzHcg1E/EvRXX4W8hNG4McSW4MWoHwn6U09Bblmne++F2JhARvSjjoLy&#10;Ce377zHeLdZ1pOYrIThjBsY7oG/erHaZWKyYyK4vzoOy8SF9yxZoG/xCf+YZaMtkW33nnRDrBnPf&#10;PvXrsViO2hMMlhpRghVYRTqa11Lu4sWy70z96CIXb37Rn30WriN5Ld1xxz9x9Gai2rUhhqB+mZqz&#10;LF7MkcZ990E5hP744xAbLYxbb4XyZJmtWkEsE19E0zy6JC8PTGZ+kbJ/ckpZaLX0LwYNEi916yZu&#10;t65V1TTnlf8+95x4+aOPRL/Bg2UZ48K8wYoYOXIk1CscA61n1q7ffCMe79jR1aq2r/bsCTmcGOGy&#10;bWOKMW67Df6nsm174QWItcNLG86Eom/dqjY1VUrUx1aPSaJg7N6tfh1WlLU8Px/uh06QQT3SCVVl&#10;udK6Pz3WpYt4z+rD/p6ZCfmJEVlZ4vMJE0SbTz8V/6nA/ffqZs3E0GXLIL8TC6LUbvBvKc7icXYW&#10;i8VisVgsVqIrSd3AYrFY8SR+8PZPdj8E+Wpwn7IeTJaREJizDXIy5ZMW2ALH0ZGRy4VRy37Qf0Hv&#10;wRgfIcceo6lpJR+/V2zGf6+zvZH39FprcaNF1ktdoYxwrHvoedifyL32vxCbqAQydoecA3c1sT/e&#10;DzwalJ9PmFEIn5Xwx597Qs+n1E1QnhM0KQIS74cmU6jxlcGMcVliaeoKsWneX2LPUhwIUjGuuw6+&#10;C6G3bw+xxI4lS0IGsvuOmC5Gj1wC9SiPAf3sJ35Ur26IsckLId4JWpVerWc49A4dsGAL45prILYs&#10;5oknwj6E1q8fxEaK/vTTkFfW6e67IbYUMjQdjJNkZJ1+/x3jI8Ro0gTyEmQyV2NLmTsX4ksITpiA&#10;8RFiXHst5JV1euUViI0VxhVXQPmyDm+8AbFu0b77DvIR5tFHS1O9Gu+EsW2b2mVisWIiu744D8rG&#10;h6gdUNsGv9C6dYP2TLZp554LsW4wdu1Svx6L5aitBQWlRpRte/eqH7tWNN+GkLNgQWn/ebuLNwAZ&#10;N94I15Hsc7RtGxJnnncexBA0gVLNWRYv5kjj4ouhHFmnd96B2Gihv/gilEeQ8V2NZeKLaJpH0zdu&#10;BJOZX4xYtEhet4MnTRIfDxggWr71lri2WTMwy3mBVnt/oF078cZnn4kfbQzrM8PcU/ccdxzEumXI&#10;5Mnik59/Fs+/+65oHOZ7NP/f/2A/N7hp25hi9Nat4f8q27ZbboFYO7y04UwoWpRWYk5UUR9bPSaJ&#10;gs7PnDHX3M2b4X7oxHeBANxPvEKrsd/bvr3o2L+/+DYtTXw0fLho8f770piuxkYK3XvfHTgQ6u+G&#10;7Cj93sa/pTiLx9lZLBaLxWKxWImuJHUDi8VixZP4wds/2f0Q5KfBPS1tM5gsI0E17jLOBGblw3F0&#10;w+4z7Af9V7TvBrGRcvkl9obqVs8Urw7+9OP58Blxd/VRuNEis+dAKCMcf73WA/YnCk49C2ITFXUi&#10;SJtXi9SvK7mioS4/7//rXviMqF3bFNPnh55PqZPXQnlO0KQISG5BkyhoMoUa7xezJ2SJrMAKkbfg&#10;L7FvOQ7+lIfeogV8H/md7rkHYokNCxeGDGJ/M2q6GDIislXXJ47IFtWrm2qRku++iGw1eGLxNPcG&#10;d6NpUyzUQn/ySYgN2S+G5mrj+ushr8wdZpJBCeYFF8A+hPbBBxAbKcaFF0JembtrV4gti3mC/RsO&#10;tC+/hNhIieUkA7foDz8M5RO0XY11i965M+QjjAYNINYNRkGB2mVisWIiu744D8rGh4zCQmgb/EIb&#10;bN9XolWmgx6Mb3p+vvr1WCxHrdq+vdSIsnbnTvVj1wpa+6vnpFcWzp1b2n9eb/Wn1c9VzFNOgeuI&#10;0Pr0CYkz7roLYgiaQKnmLEvE5kh6k82hh0I5sk4//4zxUULr2RPKI8wzzoBYJr6Ipnl0wurVYDLz&#10;A1pB9u0ffhCPvPaaaPDAA2CS80KjRx4Rza3+/4f9+4vfJ0wAk3hZFr/wApz7xNbLL4dYL7zRty/U&#10;j7jj+ech1g3rrOOlngeMPdonn8D/VbZtp50GsXZE3IYzgLZqldrUVCnp/2fvPOCrqLI/HgV7L7i7&#10;rqvrurprW3v/q2t3sSvYu6Jiw16xYEcQO7piQ7AihBAg1IQkL4RUQiBAEnrvnZQ37T9n1hffO7+Z&#10;N/Ne3pu8F87v8/l++PBy5twyd+7cmXvundWroU7SBflqXfKVu3Ah3BPdeGvoULifpBL/d9ttxr3v&#10;vGMMCAQg715ZkaD3bfIuxV0yzy4SiUQikUgkSndl8B9EIpEolSQP3v7J7kWQnwHugeLVEGTpmTFz&#10;wJ/gTqBiI9alB1aeezlMGhGLr70bbGPl2ivWc7cWnS/aYP39vLM3wd+IZzPexh9NJv9UAmk4Ufnh&#10;MDie0Dp0NApH1IB9OhIoWhXRBvp8Yh/Avt/+uvX3F15rgr8Rfz9Cg/ZUMHYupOcGLYoA5ya0iILb&#10;JpvKiXXG/OJaY/00nOyJBQqG5uUh9COPBFtiVkVFxCT2Nzn5xsBh5ZA/Nw460H6xQs9nFoCtG6Xj&#10;6yCfTmjHHIOJmqivvgq24dDO5fwYQrvySrCNFf3AA8EvoXz8MdiGQ4sQ+DFWWaLtsu6FmTMNfZdd&#10;wK+Vpx9+QPswaCd8foyVpyeeANuYKC8HnyGCY8agfZKgndp5+gTt7M5tvaJ17Qr+rDq74Qaw9YKu&#10;KHzIJBIlRXZjcZmUTQ1RP8D7Bt9IcH+tLl3KiycSuapq5cqWQJQZq1fzP3uSrqrQHltDUXFxy/h5&#10;pjme5n+PYOpUQ99uO7iGrOsoOzvCVu3RA2wIWkAJfsOIOTgyLw/SaMnT5MlonygyMyE9Qu/QwQhW&#10;V6O9kDqY118ipGgaBJgli6z6euPLoiLjqS++MK4wry3aQZYHyMXDBXfdZXR/7TXjg++/N37NzYXA&#10;cCcWXHIJtH1izrXXgm08vD94MOSVOLlLF2Ooec1zezdc+zbhd7Ky4Lxafdv223vq22LuwwVbdLN/&#10;2ValmGNsXh/pgrJgAS+OKIHSdN3ItrlHuvF4//5wPyEuuv9+46aePY1TunaFvyWbS7p3N3p88onx&#10;mXlPG15XB3mOla3BIK+uuCTvUtwl8+wikUgkEolEonRXBv9BJBKJUkny4O2f7F4E+RrgXv6/AOa4&#10;mLAQ/AnuBEwKcuqxPl2Yf/vjMGlErD35HLCNlSceWsndWhx5RKP190MPsQ+4HphxG/zYvM/+4D8a&#10;gWFV4CNE2eejwT4dKcyPvKZ/Hd3Ai9pCTsFW46Y7gvA7ceGlSmRbmroZ0vICLYoA5ya0iILbJppA&#10;Tp1RPanWWFJaa2yZgRM88aL8+COUh9B32skI1tSAfWlJScQk9g/jJxmf/ToF8uvG/52+mSdpceuN&#10;8X0dw9PO9RS47bTz5ODBaB+G8vrrcIxVT0cdBbYxES0QcPRotA+DdnjnxxC02zy3jYkJE8BnS56m&#10;TEH7MNTbb4djrDxddRXYxoLy88/gk4h3R+B4Ub76CvJg5WOvvaydTbm9F7QTTwR/BAXTc1tX6ur4&#10;cEkkSprsxuIyKZs6CtbXYx/hE4n84oYyfz4vmkjkqsLFi1sCUaYsW8b/7EmJ/hLC2ECgZfxcYo6n&#10;+d8jGGa/kFnv2BECH2lBJLezbA88EP2GEWtwpDJgAKRhpbPPPmCbUKqqPAf7C6lHIoJH1zU2QoBZ&#10;IsmsrTU+HDvW6N6vn3HePfdAcFw8UGD8lQ8+aDz13nvGgMxMCAT3ytp/2n+NsPLxx8E2Hgbn5EDe&#10;Q3w9YgTYu+Hatwm/M22aFczOz63Vt2VloT0j1j5csEc3+5dtVTTG5vWRNsh7j6RqU3Mz3Cu9cMsr&#10;r8C9hHjo/fetvw+dNcvoa47duvXubZx9++1glwhOvPZa47qnnzZe/PZb47uyMshjaxiVwK8+yLsU&#10;d8k8u0gkEolEIpEo3ZXBfxCJRKJUkjx4+ye7F0G+BrhXbYEAS6/woF3BOwXj50N9ulHT8xOYMCIa&#10;D/gz2MbKR70Xc7cWu+yiGROz6oyOHXX4G1GWcRL8uP5fp4N/Nxr/cBD4IWpe+Bhs05KJkYtBCqdu&#10;NXbe2b5O+3/TaJxxtgq/E/c+2BzhJ1C2HtPyAC2KAOcm8297DGwTQfHYOmNWYa2xomK20TjTZlIn&#10;EZSWQnlCBMeNA/vcoqKISexf8yYZ/X4JQN7duPX6tTw5i3POiu/ceNrJfuJETDBU1uJitA+Ddi7n&#10;xxD6zjtbgfPc3ivKkCHg0/K7ww6ugdvKJ/Z9GwUWcttYUD7/HHxafjt1AluO0qsXHEdoRx8NtrGg&#10;vPkm+LTy9I9/gG1Syc+HPIQIBgJo78asWVZwPPdFKF9/jfYuKAsX8uGSSJQ02Y3FZVI2dUT9Ae8j&#10;/IIWWvE+jVAffxxsXamtNXRd58UTiaIqZ968lmCU8XHu8qmtX4/tMU6azPt9pjmGCI2faTzNbcJR&#10;+vSB64fQDzsMbGlBJLcLEYyym3KswZHqc8+Bf0I7+WSwTTT6wQdDuoTywQdgK6QWekMDv7Ri1qKN&#10;GyHIrLX8Yj5nvTV0qHH7a68Zp994IwTIxcMpXboYNz31lPFK//5W4DgP/o6ZvDxDMZ81ebsn8j/8&#10;EO3j5MybboKyEL2/+QZs3Zjo0rcJkeiHHALn1urb+vUDW06sffi2yurp043p5eXGFIeF+tqGDbzL&#10;8U3LNm82KlasMJaa/9KXKvwUja1pjE110GyOUZZXVxtTy8qMKhNeR6mKnqCdtNuLpq9aZdSsXm2s&#10;Ne+7rX12ojbJ75teuPiBB+BeQrz6ww9gS19M+dy8bzz26afGpQ8+CMfEwunmfYzu53Rfp/s7TytR&#10;5C9axKsqbsm7FHfJPLtIJBKJRCKRKN2VwX8QiUSiVJI8ePsnuxdBfga4EwXj5kGQpRcCRavAl+CN&#10;grzFUJ9ulH0xBiaMQgSGTgX7WBjx41zusoX33lgCv4XYnLEb/Lj0ilvBvxtrTvk3+CHm39oDbNOS&#10;MXOgDfzjKPsg9mdeajL+dKAGvxNvvNcU4SNQvBrT8gAtigDnJrSIgtvGS9mEOmPO5FpjbRVO4CQL&#10;/YADoEyE0r8/2I4IC84J0WdIgZE7ajaUJRo9n1rOk7M45OD/ff0gVpaVY7k4yhdfYIIm+n77gS1Q&#10;UgLHhaAdz8HeI8rbb4M/K0+HHw62QE4OHNeSp/JytPeI+vTT4I/QTj8dbDnK99/DcVZ5dtmlVQsB&#10;1Lvtv56gde4MtkmFAtJ33x3yQSjffov2bhQWgp8QFEwP9i6oy5fz4ZJIlDTZjcVlUjZ1RP0B7yP8&#10;Qr3jDujTrD77yivB1gt6czMvnkjkqEZFgYCUeALH1JUroS3Gy5rp0yPGzjSe5jbhqPffD9ePdQ1d&#10;fDHY0oJIWhjJbQlaSAn2vxFrcKTWtSv4J9SbbgLbRKOddx6ka6X98MNgK6QWiQgepYA9fk3Hw3el&#10;pcYL5niddnalHV55gFw8nH3rrca9L79s9Bk40PjFfCbkz8mtIcfhC1bEyKwssI+Xqx56CMpF0O7z&#10;3NaNLJe+TYhEu+ACOLdW3/bgg2DLibUP31agBWVLpk0zys3rfbT5rB1qm7TIjP7G7dVVq3iX45vC&#10;+7aRJsVLlxrz1q83GnwI3A42NhoLqqqMkilTjOyCgpZ6Gh/Pov02QtuyhRdrmxYt6Ay1pzHz5hlT&#10;zXEsLaKIZww823ym5/dQN+hrKE731v65uWDPGVRWZrxo3kuve+YZRz/hnH/PPcaD/foZH40da6XN&#10;/SWDyhUreFXFLXmX4i6ZZxeJRCKRSCQSpbsy+A8ikUiUSpIHb/9k9yLI9wD33EUQZOmFQOk68CV4&#10;o7BwOdSnK9kzDa2j/aR/5QdD0T5G9tpT4W4trvjPBviNOLjjUvzRpP6hV8G3G4uuuxf8ECvPvQxs&#10;05XA1M0RbeDSyx3q+1r734nvMxsi21HBMkjHDVoMAY5/gxZRcPtYqMqrMxaW1BqbpuOkjR9oZ54J&#10;ZSLUJ5+MsNtYUwOT2MRHw/ONUdk1UK5oDPhoIU/OokMH3cgdgfZu0KIAXi6O+swzmKCJdtppYGsH&#10;7WDOjyVox3Nu6xX1XvtrWPvPf8AWiBbQ9MsvaO8R7ZprwB+h3nIL2ALFxXBciNYsBNDOPRf8WXl6&#10;9FGwTTbaccdBPqy8vPQS2LpBQfHcD6HvsYcVTM/t3VBlQkzko+zG4jIpmzrS1q2DPsIvlNdfh37N&#10;6tuOOgpsvaBt3syLJxI5atXWrRCQsr6xkZu5Slm0CNpivMyfOhXGzzSu5nYhtAsvhOvHGms4BD3S&#10;wkhuSyjvvAO2IWINjtROOAH8W3nq2RNsE43arRukS2iXXgq2QmqRiODRKcuWwTXtlQGFhUaPTz4x&#10;LuneHYLj4uVSsz32MK+t/ubz1tC8PLi2E0Wgd29o80TjPvuAbWu45+WXoYzEHS+8ALZe2ODyFTLh&#10;d9T77oPza/Vtl1wCtpxY+/D2zJaZM425ZtmLp0yx3ZAhxFqbtqksWcK7HN9UEqVvm2SOQWatWRPX&#10;+MVJFDhPAfQUSD+CLbwLMdysP9rRnddTKkLPOqL/iYLYeRsKQYsn6D46f8MGaxGoF5UvXw5+3Pi6&#10;uBjuIyGGxLirOtm/PWyYcYf5THnGb18ZOf7qq40rH3vMeGbAAOOryZPhGD+oS2Cbk3cp7pJ5dpFI&#10;JBKJRCJRuiuD/yASiUSpJHnw9k92L4L8DnCPJ0iWCFRGBuwK3glMWQP16YUthxwBk0bE7Cd7g22s&#10;HHfMVu7WYu+97AOuL93efkf5ab0Hg283Zj/+DvghNh/6D7BNV/iCkAcebebFtdh7Hx1+Izp01I38&#10;8sh2FM/iFFoMAc5NaPEELaLg9tEoGlNn1BTUWruON9TgRI3fqLffDuWyynbVVRF2S6dNgwkw4vPs&#10;fGNI1jQoZzTGDas3ttvO/px99/l8sHdjRr57gLt23XWYmIl6881ga4d2xhlwrHX800+DrVe0f/8b&#10;/Fk+Pe5IqR9h37cpb70Ftl7R/vUv8Gfl6ZVXwNYOff/94VgrT//9L9h6Rf+z/dcTlA8/BNtko3Xp&#10;Avmw6sdjOwqHgsK4H0I7/niw9YLsYibyU3ZjcZmUTR1Rf8D7CL9QfvgB+jVC32knIxglqNcJdc0a&#10;XjyRyFEUvMUDUhZt3MjNXBU0j+NtMV6qy8pg/Ew7zHK7EPpf/wrXD6G89x7YErQwktsSFBjObUPE&#10;FBxJX7DZc0/wb+Upni/YxAgF6vN0CU9fPBLaFGXxYn5pxawJYbvSemV4XZ3xgHm9UEAcD7SLFdpJ&#10;9roePYwXzOeOb7Oz4VpOFtUPPghtnlhlPidw29bwvFkuXmbisgceAFsvLI7StwmRKO++C+fX6tv+&#10;/new5cTUh7dD1s2YYcyqqDAmTZ5s7c7O26EdtGM596PMncu7HN/ktW8bN3++UbVypbHCHNtrus7d&#10;RBUFyFOgPAXMh/vMrKyE+glBdcvrKRWRr9f9LjrPvN04kW+2hVrzmX1DUxN306K8hQvhODfeycyE&#10;+whxzp13gm0s0P18YGmp8UuMQfLJYHkC37fJuxR3yTy7SCQSiUQikSjdlcF/EIlEolSSPHj7J7sX&#10;QX4HuAeKV0OQpStj5oAfwTuB8o1Ypx5Ydbb9pP+irt3ANlau6ryeu43Kkxl98EeT4h+ngG83Kt8f&#10;An4IbYcdYw66TlUCk1dFtIF3PmzixY3KX/+mQTsqGDcP0nGDFkOAcxNaPMFt7SgZV2fUFdUaq6fO&#10;Nppn4eRMW6L06gXlIrRjjomwm11RAZNfxDej843vhpVDmd340x/sz+VrL8S+eKh0fB2Ui+O48/bL&#10;L4OtHeqtt8KxVj1dcw3YekX/y1/AH6F88AHY2qF17gzHWmW65x6w9QQFMO26K/iz8vTdd2hvA+2I&#10;z4+18vR0nAsBKivBV4jgqFFon2TUZ5+FfBDaqaeCrRvqTTeBH8tXly5g6wXdh8+Zi0Qh2Y3FZVI2&#10;daQrCvQRvlFSAv1aS789fjzau6AuW8aLJxI5atqqVRCQUrN6NTeLKl1VoR22hslTpsD4mQLzuJ1F&#10;dbWhb789XDvW9ZOVhfYmtDCS21rjifPOA9sQMQVHFhSA75Y8FRaifYJRhtg/89KXjILTp4O9kDq0&#10;NnhUjbIrbTTeNa8VHmQXC2fcfLNx5xtvGG+Zzz8/jRsH168fzHd4zpt79dVg2xr6DRoE5SdO7do1&#10;rh3qHfs2ARlqv4mC3rGja98WUx/eDqBdxZeb98eqsjJjbCAA7c4LM8rLwS+hm/2M36K+Ldum73Jj&#10;lNmnlprj4oUbNxpNNrtxUwA8BcLTWIgC4/nxITLNsTqvnxALbRYCpCLKwoW8+NusaCEnP8deGL9g&#10;gVFttpWVYYsndPNf2vWd27rx5Oefw32E6PLss2CbrmxpbmY1H7/kXYq7ZJ5dJBKJRCKRSJTuyuA/&#10;iEQiUSpJHrz9k92LIN8D3MvWQ5ClKxMWgh/BOwGTgpx6rFcXFtzyCEwaEWtOOx9sY6XHAyu526h8&#10;lXEX/Bjccx/w64WiX50DP8u+GAv26Qh9KSG8Dfyc3cCLGpXzLlIi21DVFkjDC4u6dEPnJrR4gtuG&#10;qJxYZ8wvrjU2VONkTCqhfP89lIugQOfgzJktdmUOk2Dfj59kfP5rCZTfjdNO2ciTtLjn1vi+1NAU&#10;beEABW7vvjsmZqIMHIj2NqivvgrHEtqxx4KtJ6ZONfTttgN/RDA7G+1tUB+x79u0c88FW0/k5YGv&#10;ljyZ4xmwt4F2MufHWnm69lqw9cSvv4IvwsvEfzJQBgyAvFj52W8/sHVDO+UU8EOozz0Htq7U1fGh&#10;kkiUVNmNxWVSNrVE/QL0FT6hd+oEfRuhfPYZ2LqhzJ/PiyYSOSqwZAkEpJTEuEhCa2iAdtga7ILx&#10;Ss1xNbezyMqC68YaZ2y/vRF02BmZFkZye+uYv/wFbEPEEhypfP01+Lb877WXNcbm9gkn2mLH0aPR&#10;XoiZjXF8XcMrrQkepR1m+fXshRt79oQgOzcu6NbNeMi8lj4eP97aMZb8ZBYVwbXrF2uPOgraOzG1&#10;Rw+wbQ2DzGuI10WIb0eOBHs3aEFPQ9g7BCEK0d4HuCzkjqUPT2eWmfe9EvN+ObKgANparEwx2yb3&#10;T+iNjbzrSbri7dvCoQD5wsWLjbp166yAdwp8pwB4bmdHtL7NaSFAylFfz6t1m9XMNWvgHMfKaLPt&#10;lC1fbtSb7Yn/zQu39eoF9xCie79+YJuOUNA/Bf8nSvIuxV0yzy4SiUQikUgkSndl8B9EIpEolSQP&#10;3v7J7kWQ7wHuUzdDgKUbhZP8zWN7JJ7dt2c+/yFMGBENfzoYbGPl/bcWc7dRKc7A3Y03HHMK+PVK&#10;Y6c/gT+ipuenYJuWTIxcFFJQudXYcSedF9eRu+4PRhwfKN+AaXhgzannoXMTWjwRsgnk1BnTJ9Ua&#10;S0prjS0zbCZgUpXiYihXiODEiS129PlnPvlF/Jo3yXj/lyKoMzeuv9Z+ccgF524CWy9EXUiQn48J&#10;hcpYVIT2NiiDB8OxhLUQIJ7gnmHDwJfljwK3q6vR3gblQ/u+TT/oILD1gmPw9r77gq0T6iuvwPEE&#10;7aDPbb2g9Lb/eoKXT7cnhdxcyEsIupbAPgpUr9wHQeeB27qhLFjAh0oiUVJlNxaXSdnUEu1syPsK&#10;v9DOPBP6NkJ96imwdaWuLqEBBaL2rZx58yAoZUKM90htwwZsh3HSZI4RM81xKB8/5zmMP5X33oPr&#10;htAPOQRsW8jOBnvrmO22swIowX52bMGR6gsvgG9CO/FEsE0W+p//DOkTykcfga0QGxtmzLDa5IRA&#10;wKguKzNWJXgBaWuCRxdv2gTXsxfOv+ceCLLjHH/11cZVTzxhPPvll8bX5hie+8iqrzeG2Vy7vpCX&#10;ZwR32w3aO1Hw/vto3wpol/bTb7gB6ofoM3Ag2HthuFlvAbNO6yorjU1JXDzRHqDndn6Orb7NfM7n&#10;tuHE0oenM9Qv8fYVL+NNX9w/oW3cyLuepCvevi0RuPVtJQ4LAVIR+mKVyLAWcvLz7DeXPvgg3EOI&#10;V77/HmzTkUmLFvFqb5XkXYq7ZJ5dJBKJRCKRSJTuyuA/iEQiUSpJHrz9k92LIL8D3ImCsXMhyDIa&#10;gaJV4EOIjYLcxVCvbpR/NgomjAia9A8Mmwb2sZA5eC53G5WNGXvAj8s63wR+vbL2pLPBHzH/jsfB&#10;Ni0xrzHeBg7/h8aL68hr7zZFHBsoXo1peKDhj39B5ya1L35ozCqsNVZWzDYaZ+KES7qg778/lI1Q&#10;vviixSY7yq5ZfYYUGHmjaqHeovH0Ywt5chaHHdoEtl5YXo7lCqF89RUmZKLvvbf34PRoCwFyc9He&#10;BaVPH/Bj5emww8DWkVHOfRvtdgn2LtDO4dwXQTuNc1snlO++g+OtPO22m/e6DkPtZv/1BO3SS8HW&#10;F+hrALvuCvkhaBEE2DtB40MbHwTtpA/2Lqgx7k4rErVWdmNxmZRNLanLl0Nf4RfqbbdB32b13Vdf&#10;DbZe0BP4SXhR+1WTokBACkG7nKox7CKtrlwJbTBe1kyfDuNmYkR+PtgS6oMPwnVjXTsXXAC2LVRX&#10;G3qHDnCMNaYYNgztZ8cWHKnecAP4tfLUtSvYJgv6OhFPn1B79ABbITaWTJsG7XN0YaH19a7F5t9o&#10;kQY/JhZaEzwaz660Q838UvA6D7IjTr3+euPml182Xvv5Z+Mns2z82HCyTD+8Xvxi9JAh0NZDjDKv&#10;aW7fWq5wCEx8pl8/sI2HiUVF1q7QqxO8eKI94Ni3PfII2IYTSx+erjSb12BWlEDsWKGFF+STp6Ou&#10;WsW7nqRrVhx9W6Jw69toUQGvo1RF27KFV+02KVrIyc+zn9BXT0667jq4hxCfTJgA9ulIxYoVvNpb&#10;JXmX4i6ZZxeJRCKRSCQSpbsy+A8ikUiUSpIHb/9k9yKoTQLccxdBkGU0AqXrwIcQG4WFy6Fe3SjM&#10;mmHo29tP+ld8PBzsYyF/VJ2xx+4qd2vLnzsuxx9N5jzQE/x6ZfHVd4I/YuV5V4JtukJfSwhvAxd1&#10;VnhxHRn0a0Or2w8tgnD8dHR2NkyypCPaafhlAUJ95hnr77TzGp/4CufDzHxjdHYN1F00Pn2vlidn&#10;seMOmpGbjfZuzC2uhXKFcNx58uSTwTYa+n77gQ8inh231fvvBz9Wni6+GGwdmT7d2vGd+yCCQ4ei&#10;vQsUqMT9EOpNN4GtI9ECt822AvYuaOefD36sPD30ENj6hXbssZAfK0+vvgq2TiiDBsHxRLxfBFBl&#10;Mkzks+zG4jIpm1qifoH3FX5B/SHv3wjqP7mtF7TNm3nxRCLQ6q1bISAlxIamJm7uKGXxYmiD8bKg&#10;qgrGzSHsdjamcSC/bqwxxn33gW04+t/+BscQtKCS2xKxBEfSeJn7tfL0/PNgmyzUu++G9AntssvA&#10;VoiNWRUV0DbDoQDTyVOmGHMqK43NNm3WjdYEj8azK+0XBQUQYEdQ0PsQM//c3onhDotT/KCwb19o&#10;60Tznntau7tz+9Zyd8+eUF/EXS++CLatJaew0KgoLbUWVrR28UR7QL33XjjPVt/WuTPYhhNLH56u&#10;rP/t6xKJZJ3pk6ejLFnCu56kqzSOvi1RuPVtTgsBUhFt3TpetducaAEnLeTk59lPvjXHCPz+EeJn&#10;s71x+3SkNsHvOeRdirtknl0kEolEIpFIlO7K4D+IRCJRKkkevP2T3YugtghwLyxYBkGW0QhUbgIf&#10;QmwEitdAvXph61/sJ/1nPd0XbGPl2KMauFtbLuowAX80qX7rW/DpldpH3wB/xObDjgLbdCVQtj6i&#10;Ddz3cDMvri0dOuhGXllk+4nnCwCVHw9H5ya0UyLtmMgnWdIR9eaboXyEdt111t+X2ezsF87n2fnG&#10;r1mxfQ0h+5dqnlwL3w+YD/Zu1ORHCXC//npMxIR2pOS20dBOPRV8WH6efRZs3dAuvBD8WL4efBBs&#10;o6H//e/gg1DefRds3dBOOAH8WHnq2RNso6Hvsw/4sPL05Zdg64Z+yCHgx/L1/vtg6xe0AzHPj1VP&#10;t94Ktk6or7wCxxPav/4Ftl6Q4E+R37Ibi8ukbGqJdjXkfYVf0BcteP9GyCIeUTI1f8MGCEgJsXjT&#10;Jm7uKGXuXGiD8TK9vBzGzSGWmuNrbk9f8uHXDeE2rtMuugiOIWhBJbclPAdH0pdr9toL/Fp5imNc&#10;Fy/Km29C+oT+z3+CrRAbpSUl0DadyMzPN/KKiowas12vtQkUtaM1waMTFy6Ea9mNN4YMgQA74vx7&#10;7gHbaGRWVkL5/WLaww9DWydWH3ss2CaCZ83nKl5fxOXdu4NtIqEvWRRPmWLMM/ueLTNnQtvZFlDe&#10;fhvOs9W3HXEE2IbjuQ9PY+gLErzNtJZFVVWQjjJvHu96kq54+rZE4aVvo8UFvJ5SETXBu2qno2gB&#10;Jz/HfvNuVhbcP4j/u+02sE1XliX4fZu8S3GXzLOLRCKRSCQSidJdGfwHkUgkSiXJg7d/snsR1BYB&#10;7oHJqyDI0pGcOXC8EDuB8o1Ytx5Yfab9bngLb3gAbGPliks3cLe2PJbRD380KR4cAJ9emdr3J/BH&#10;qDvuZBRkzwL7dISus/A28Fa/Jl5cWw7+qwbtp2DcPPBvR9GYOqOmoNZYVj7baO7dB52b0E6JfIIl&#10;XVFffhnKR2jHHWf9vdZlEuzr0fnGoMwKqMdoTBxZZXTqtJUnafHmS0vB3o2yCXVQrhDaSSdhIia0&#10;szu3jYbjQoAuXcDWDf2vfwU/hPLee2AbDe2SS8CHVTaXnT4BCmDac0/wY+Xp22/RPgoJ2+mzqsrQ&#10;t98e/BDBESPQ3ifUp56C/BDaGWeArRPqLbfA8ZaPa64BWy/ozc18qCQSJVV2Y3GZlE0t6cEg9BW+&#10;UVwM/VtL/52bi/YuqMuW8eKJRKDqVasgICXErDVruLmtdE2D9tcaKHiTj5tDzK6oiLSvro77yzxq&#10;9+5wjDWuuPBCsCU8B0cWFYHPljxNiv3LPPGi/PwzpE/oO+5oBOPYVVz4HQpY523TK2MDAWNqWZm1&#10;GNppx994g0c1XY9rV9oen3wCQXbEjS++CLbRyCwthfL6xbwrroC2TtDv3DYR9B04EOqLOO36642h&#10;Sdgx3g5aPDFp8mTriwLpElybCJQhQ+A8W33bDjsYwSj14LkPT2NmunxdIh5ocQ5PJ1hba+hmf+OX&#10;4u3bEoWXvs1uIUAqoixcyKt3mxMt4OTn2G+e+uILuH8Q1z71FNimK5sT/L5N3qW4S+bZRSKRSCQS&#10;iUTprgz+g0gkEqWS5MHbP9m9CGqTAPey9RBk6ciEBXC8EDsBk4KceqxfFxbe+CBMGhGrz7jQ+nvF&#10;xDpjbnGtFdjMj3Xj4ftWcbe2fJGBnx8O7r6nUTCqFnyGmDy2zpgzudYon4B/s/7+cxn4DFH61QSw&#10;by1Tc+uMBVP+F/idCMgfT4NDX0oIbwM/ZHnbMf+c85XItlO1BXzbsbRsttE86/dJE9r5EJyb0E6J&#10;fIIlXVEGDoTyEfruu1uBz+Uuk2CDx08y/ju0BOoyGhTgfuKJK3iSFt3uWA32bhTm1EWctxai7Tz5&#10;9ddoHwX1pZfAB6EdfzzYEg01+JsFBTA5BW5nZaF9FGjHd+7DytMFF4BtVAoKwEdLngoL0T4K6o03&#10;gg8rT127gm1Uhqfm1xOUzz6DPFn56tQJbJ3QTj8djifUp58GW1fq6nydlBeJSHZjcZmUTT1R/wB9&#10;hk/o++0HfRyhDBgAtm4oCxbwoolEoKIlSyAgJUSpx0USemMjtL/WMD4QgHFziLKSkkj7kSPherHG&#10;F9ttZwRdAheVvn3hOOvYv/4VbAmvwZGOzwi77RbX1xjiprwc8hAiOHYs2gueoV20eduMh2zzWaJk&#10;yhRjQVWVsTV8N+44g0c3xrkr7U3m8xoPsiMe+egjsI1GZisC/1sL7dTO2zlBO7tz20Qw0Ox7eH2F&#10;+G7UKLD3g3Fm31lVVmasMJ/5nBZPtAui9W05OWj/G1778HSmJIavS3iF+iieDqGb/Y1firdvSxSZ&#10;kydDvXBsFwKkIvX1vHq3OdECTn6O/eaO11+Hewdxvzk25bbpyEiTeMYx0STvUtwl8+wikUgkEolE&#10;onRXBv9BJBKJUkny4O2f7F4EtUmA+9TNEGTpROEk//PXXvG6C3c4s5613z09ePBfjS0zfn9BToHu&#10;/Fg3+r6xhLu1JZBxJvy44cgTwV84FAAeyttmM5+LSmqNaXm1VjBvyKZp3wPALzHjlf+Cv1ixdjLP&#10;r7WCvh2DdVsBLSrgaQK5iyLOf37FVqNjR50XF7ijWzDiuED5BvRtQ+PMyDzSzofg3IR2SuTlSVtc&#10;dmfMd5kEG5I7yXj/lyKoy2hQgPuVV9bz5CwuOi++LzVsrLYpW2EhJhAqW34+2keBdjLnPgh9jz1s&#10;g3xWVDhcN1lZ4MPys/32RnDaNLSPgtLPvm/TDzkEbKNBwf7ch+Vnr71syxYN9cUXwQ+hnXAC2EZD&#10;6ePw9YRDDwVbXxk/HvIUIsiD1RygYHh+LKF8/jnYuqHMn8+HSSJR0mU3FpdJ2dQTBYbzPsMvtFNP&#10;hT6OUJ99FmxdqavjRROJQGPN+yEPSgkx0eMun9qGDdj+4oSCModHCR6m3YrD7ZUPPoDrhdAPOgh8&#10;A8MdFgXS2NJmUaDX4Ei3rzz5if7HP0I+CKV/f7AVvLGppgbaZSKgdl9gtm/6CtiGGTPiCh5dEueu&#10;tBfedx8E2RGv//wz2DqRVV9vDCsogHL5Ql6e0Ww+W/J2ThT27Yv2CYB2aT/1+uuhzoj3vvsO7P1m&#10;JC2eMJ+xFlZVGQ3hiyfaCfqBB8K5tvq2Tz4B2xBe+/B0JjcJi0wmBAKQDqFt3Mi7oKQp3r4tEXjt&#10;25wWAqQiuqLwKt6mRAs4+Xn2m84PPwz3DuKlQYPANh3J8/gMEYvkXYq7ZJ5dJBKJRCKRSJTuyuA/&#10;iEQiUSpJHrz9k92LoLYIcCcKxs6FIEs7CotWwrFCfBTkLob6daP80xEwYUTwSf9ZhR4Crhm/fjeP&#10;u7VlbcY+8OOyS7qCv3BqA7XwAp+gIOzl5bONmoJaY/3xZ4BfYt5dT4M/L0wZ9790V1XONprsdsRO&#10;IFQGnj5gXmO8Dfzt7xovLvDK200RxwSK16BvRsk43OmUdj4E5ya0UyK3TVtol/O994YyWuX88ktr&#10;UplPenH6DCkwJkX5GgGHAtwfeqiSJ2dx+GGNYO+F5RVYtliD0qMSCICfEHbB8vOLa401VehHee89&#10;ON7KU4xB6RbRguVj+LS0+sIL4IPQTjwRbN1QvvkG/Fh52nPPmOpcfeAB8GHlqa2/nlBTY+g77wz5&#10;IpQffkB7zpQpcFyI4IQJaO+C6nFXWpEokbIbi8ukbOqJ+gfeZ/iFevPN0MdZfXiXLmDrBT0Y5MUT&#10;iVrUrKoQkBJOtonmYfdFddUqaHvxsm7GDBgvh0M7Xofbq488AteLdc38+9/gG5g2LaavA3kNjnS8&#10;jq+9FmyTjXbWWZAPQn3iCbAVvLHUbDe8XSaDXHP8T7vMrm9s5Jeco+LZlXaYWaYTrrkGguyIz818&#10;cHsnssz88jL4xahhw6CNhxg9ZAjYJ4rLzOcuXmfEcx98ALZtCS2eCBQXG3WVldYCDd6m0xHt7LPh&#10;XFt922OPgW0Ir314OpMVZYFYvFD7sfsigLp6Ne+CkqZ4+rZEkWWWldeJHROLiqCOUhVt61ZexduU&#10;aAEnP89+Mryuzjila1e4dxAfjRsH9ulI+fLlvNpbLXmX4i6ZZxeJRCKRSCQSpbsy+A8ikUiUSpIH&#10;b/9k9yKozQLcJy6EIEs7AiVr4VghPgoLl0P9OlE6vs6oL6o11pR4m/SfP8V7gG6I/FF1xq67qNxt&#10;BH/ouBp/NJlz3wvgL5xFpfYB7uGot90GfokVF14D/pygnevnFdca66eh/2RC6fG82BGo2hLRBs6/&#10;WOHFBb75uSHmdlM9idV3dbWndtMe0E4+GcpIND37LEx42fFhZoGRk10DdeoEBbi/804+T85ixx01&#10;Iy8bj3GDAsp5udSePTGBjNh3E7eghQB77QW+CNoBndvPLKg1Fttcw+qDD8LxVp4uuABsXYnWRs17&#10;I9g7oN5wAxxv5alrV7B1paAA/LTkiQVzRYMC2fnxBAW+c1u/0Y86CvJFKK+/DrYcCoLnxxEUNB+M&#10;Y1dCdc0aPkwSiZIuu7G4TMqmnlTznPA+wy/Ul16Cfo7Qjj8ebL2gbdnCiycStWhtQwMEpHA2ethF&#10;Wlm8GNpevNBuw3y8zNkcFqCpde4M1wuh3nsv+LZDP+QQOJagr/1wW6/Bkdppp4E/K0/PPAO2yUa9&#10;4w7IB6FddRXYCt6YXVEBbTIZZFZWtlyH4+bPN6pWrjRWmH26qmn8EmxRPLvSDggEIMCOOP7qq41f&#10;zTE2t3di+PTpUAa/KHj/fWjjRHC33azd3bl9orjzxReh3oh7zHs5t00lKBB3enm5sdo8Z7x9pwvq&#10;nXfC+bb6tiuuANsQXvvwdIW+/MDPdaJYb/rm6SlLl/IuKGkqW74c+hy/8Nq30eICu4UAqYi2fj2v&#10;4m1GtHCTFnDy8+wn35WWwn0jxE/TpoF9OjI7Ce845F2Ku2SeXSQSiUQikUiU7srgP4hEIlEqSR68&#10;/ZPdi6C2CnAvzF8KQZZ2BCo3wbFCfLjtxD01t85YMKXW2DQ98sW37mHSf2WFt4BrzlH/aOBuIziv&#10;wyT80aT6ja/BVzirp+ILfI766qvgl9jyj2PBX4jCnP8Fc1Pw7ZYZ6NMvaId4njc7AmXrI9rAPd2b&#10;eXEj2G473cgtiWw3Xnb+p8UQEXmMtjv2tGlQnnRGvfFGKCex9brrYMLLjs9G5BtDs6ZBnTpBAe6D&#10;B4/kybXw01fz4Bg36IsGUK6bbkLnGXEGbptoJ50EvgjaAZ3b0sKROt6myMfFF8Pxlo/77gNbLyTi&#10;KwNOCxzU558HW1doIcCee4IvK0/ffIP2DuiHHgrHWz769AFbv6GAA54vq77uuANsOcprr8FxBAXN&#10;c1svaJs382GSSJR02Y3FZVI29UT9A+8z/MLxCyq77x7T1zxCULC+SOSkBRs2QEAKZ8mmTfwwkDJ3&#10;LrS9eJlRXg7jZc6ysOcJ/Ygj4HohlLffBt920EJJfixBCyu5rdfgSH3//cGflacvvgDbZOM0ftKO&#10;PhpsBW+UlZRAm0wGmWY6/HokRpnXGwWyL9y40WhSlIhrMTeOXWnfGjoUAuyIf999N9hGI9O8FngZ&#10;/GJqjx7Qxok1Zjvntonk6ffeg3ojrnzoIbBNVUYXFhoVpaXGErNfbYpjnNFWKG+8AeebiPZs6LUP&#10;T1foHPLzmygW2XzlTpk3L6L/Sabi6dsSRSx9Gy0y4PWUiqgrVvAq3mZECzf5OfabvtnZcN8gzrr1&#10;VrBNV5Ym4X2bvEtxl8yzi0QikUgkEonSXRn8B5FIJEolyYO3f7J7EdRWAe6ByasgyBLImQPHCfET&#10;KN8QUb9FY+qMGfm1xtKy2cbWGnzhHcLLpD8FxcP580DnizZwtxE8nPER/mgy5bsC8BWOl+BzZfBg&#10;8Evou+5qbJ0xy1hSVmtMn1RrTBlXZ8wqrDVWVMw2Gmein7aCdtnn5eYEildHtIHX+zTx4kbw579o&#10;0G4KxrkHTFNdheeNFj+Ac6rbQw6BcqQ76osvQjmJhuOPh8kuO74anW8MyqyAOnWCAtyp7953X/vF&#10;Ie+84m3xUDjlE+qgXNopp6BzE/W558DWC+r114Mvy98NN4BtIKfOmJaHAe76YYfB8YTy7rtg6wXt&#10;wgvBl5Wn7t3B1pZoO9N/+SXae4B2yOe+rDyZ7Yzb2kI703foAMcTwcxMtPcZ+mQ8zxeh/d//gS3H&#10;cQfSK68EWy/ozc18mCQSJV12Y3GZlE09Uf/A+wzfCASgn2vpx/Pz0d4FNQmfhxe1H01ftQoCUjhu&#10;OzDqmgbtrjWUTJkC42VObWXl/+xnzDD0HXaAa4VQhgwB33bQQkl+rDW+uOQSsPUUHFlcDL5aruGJ&#10;E8FnsnH8As4uu8T1BRxhtjFp8mRok8kg07wf8OvRjsLFi426deuMDU1Nce1K+9inn0KQHXH988+D&#10;bTQyS0uhDH4x9+qroY0T8zt3BttE8u6330K9EWfceCPYpgMjzHFGsdkHzzX7tS0p3j8oP/4I59vq&#10;23bayQiGfeUjHE99eBozK4lfl5hp+ubpBWtrDV2MHA73AACAAElEQVTX+bAg4WrrHbczy8qgPpxY&#10;nCYbeiiLFvFq3mZECzf5OfabZ7/8Eu4bxNVPPgm26cqmJLxvk3cp7pJ5dpFIJBKJRCJRuiuD/yAS&#10;iUSpJHnw9k92L4LaLMC9dB0EWQITFsBxQvwEqrZYwdq1gVpjVeX/dgHnL7nt8DrpT0GpcA5d6H7P&#10;Ku42gv4ZD8CPyi67GQWjasFXiMljMVjXlmjBB7m5aJ9iUPA9LzunsHB5RBsYNNQ+KDrEWecqkW3G&#10;pCCnHvxy1k2LzBstfgDnJrRYgpcj3aGdtXk5CWXPPT19Dn3wuEnGF0NLoE6dCAW4H3fcSp6kxQN3&#10;rYZj3KAvEzSz/kDfd190TuUaMADqwAu0Uzv3RdDO7uF2ocUyxfw6psDtjh3heCI4dCik5wX1/vvB&#10;l5Wniy4CW1uKiuDYljyZ5xbsPUA75HNfBH0pgNvaMmIEHEvo221nBG12XfMb5dNPIW9W/v70J7Dl&#10;aGedBcdZdfP442Drik+T8SIRl91YXCZlU0/UPwTrPI4nE020xVNffYX2LigLF/LiiUQtmrx0KQSk&#10;cMpcFknojY3Q7lrDhEAAxsuc8tLS/9nn5MB1EiJYXg6+7aCFkvxYQv/738HWS3Ck8v334Mvyt+uu&#10;bRNQXlICeWmpowkT0F5wJbugANpkUsjPN7Lq6+GaTDS3vPwyBNkRD33wAdhGI9OnwH87Vh1/PLRv&#10;ovrBB8E2kXzjsAsvMWj0aLBPJ6ZMmQJtv61ZM3367/837wP8fLf0bePHw7GElz48nSlN4tclSkzf&#10;PD1Cb2riw4KEiwJleX/jJ7H0bbYLAVIR896yrYoWbvJz7Dd3vfkm3DOI+8wxKbdNR2hBCi1MSbTk&#10;XYq7ZJ5dJBKJRCKRSJTuyuA/iEQiUSpJHrz9k92LoDYLcK/cDEGWnMJJS+A4IXaq6hqNRSuCxuYG&#10;La7Px3ud9K+YiOfQjd69lnC3EUzKOAd+3PiP48BPOFNzvQck6fvtB/6JeIN4/WTOZPcA94LcRRFt&#10;YVL5VqNDB50Xt4Vb7wpG2AfKN6JPG/jO9trFF6NzE1oswcuR9hQUQDlDjBo6FCa8OENyJxkfDCmC&#10;OnUiFOB++eVzeHIWl17o7ZxxKLC8pUx0D+aOfyOYl4d14AEKyuO+CArio2C+kN3Kit+/BtEQ/mWJ&#10;kSPhWOt4CtyOc1Ja6dMH/Fk+//Y3sLVDGTgQjrWO3223iDLFAu2Qz/0R2skng60dyvvvw7FWng4+&#10;GGzbhDFjIG8h3ALR9D/+EY4hlP79wdYNZf58PkQSiXyR3VhcJmVTU9RP8L7DL6jP530dQYvFuK0r&#10;dXW8aCJRi8aZ7ZwHpXByXRZJaBs3YruLk2Zz/DQ8Px/Gy5x8c6xK9srHH8N1QugHHgi+HTHH6/x4&#10;y0fHjkYwPJhytrfgSKVXL/BFaMccg2n7hN6pE+SHUD7/HGyF6GyqqYH2mEyyzGuCX5OJ5qL774cg&#10;O6LXjz+CbTSG+RX4b0PT3ntD+yYCvXuDbSIZaj4bn9KlC9Qd8f7gwWCfTowPBKD9tzXT2fOifsAB&#10;cM6tvu2zz+BYwksfns7kFRXBeUwUE03fPD1C27SJDwsSrqWbN0N/4yex9G20yIDXUaqiqyqv6m1C&#10;tHCTn2O/ufzRR+GeQbw4cCDYpiNuzw7xSt6luEvm2UUikUgkEolE6a4M/oNIJBKlkuTB2z/ZvQhq&#10;qwB3omDMHAiyDKcwsAKOEdwprm4wZs5rMpavUYzmYOSOGcrixfBS25Vok/7V1S12Mws8BFwzfv5m&#10;HncbwaqM/eHH5RddB37CmV1Yi2VwQDv1VPBPqM88A7apxrLy3wOBHRk3D9rHIYdqvLgt9HyjKcI2&#10;ULwGfTLoqwA8b/phh6FzE1oswW3THtppdc89oaxEQb9+MOFlR58hBcakKF8lCCcU4N69+1SenMU/&#10;j2iEY7ywouL3MimDBqHjjN92nowzcDuYnw/+QgTDJs/nT/m9HtZWheXpgw/gOCtPBx2EaXll2DDw&#10;Z/ns0CGib3NCffllOJbQjjsObL1Ci2u4PytP++wDtnaoDz0Ex1p5Ou88sG0TZsww9B13hPwRyi+/&#10;oH2I8nKwDxEcOxbtXVCXLo24N4pEfsluLC6Tsqkpddky6Dv8Qr3hBujrCPX668HWC7qi8OKJREZQ&#10;VSEgxQ63XRjVVaugzcXLenOcwMfJdowsKLDs1cceg+uE0M4+G3w7MnWqtWCS+7DGGCNHRth6CY5U&#10;b7sN/Fh5uuoqTNsntDPOgPwQ6tNPg60QnWXTpkF7TCbDzWcSfk0mkszaWuPEa6+FIDuif24u2DuR&#10;ZdYNz7tfjDSvQ962Q+T8/DPYJ5rODgsEXvjwQ7BNJ2ixES064tdAW8KD7rUzz4RzbvVtTz4JxxJe&#10;+vB0ZoSHBWLxkmX65ukR6urVfFiQcNW24Y7bsfZtuQ4LAVIRbetWXtXbhCj4mp9nP6Evs5xqPuvx&#10;ewbx4ZgxYJ+OlJrP0cmQvEtxl8yzi0QikUgkEonSXRn8B5FIJEolyYO3f7J7EdSmAe4TFkKQZTiB&#10;krVwjGBPaU2DUb+o2VizQTVUNcEBCB4n/ecXewvQDWfSyDpj553sA67367AOfzSZe8+z4CecRSXe&#10;A9zVm28G/4R23XVgm2qsn+YhwN0kULUloq2ce4HCi9vClz80RtgWFi4Hf5zqSay+q6utxQ/g3IQW&#10;S/BytAe0E06AshJVjz4KE152fDCswBiTXQN1a0cowP3NNwt4cha77KwZ+aPwODfo+g2VR331VXRs&#10;ov3rX1B2z9BCgD32AJ+E8u23LXazCn/vR5aUhuXpkUfgOCtP//43puWVqirnvi07G+0ZSek/zPbA&#10;/bXk6bfdSqOhXXopHEeo3bqBbVuh/+MfkD9CeestsA2h/Pwz2BMULB+sqQF7N9Q1a/jtUSTyRXZj&#10;cZmUTU1RP8H7Dr+gndp5f0doJ50Etl7QtmzhxROJjLUNDRCQ4sSm5mZ+eIuUJUugzcXLInNsxsfJ&#10;TmyZOdPQLr8crhNCvfNO8B0NWjDJfRC0wDLczktwZKwBl36g3nor5IfQrrkGbIXo1FZWQltMJplm&#10;evx6TCRfmc8XPMAuxJAZM8DeieEeF6ckg/wPP4S2TQR32cUYlpcH9onmjuefh7ojur3yCtimG+vM&#10;88qvgbZi829fT6C+P/RbrAuKvPTh6YofX5fYYNMe/Fg4Xt6GO27H2rfRIgNeR6mKtn49r+p2L1qw&#10;OdLmPPvJ4IoKuF+E+MHsj7h9OjIrSe/b5F2Ku2SeXSQSiUQikUiU7srgP4hEIlEqSR68/ZPdi6C2&#10;DHAvzF8KQZbhBCo2wjHC71TObjQWLAsaG7eohh5lV71waRs2wEttL3iZ9KcdoPk59MI/D2/kbi3O&#10;6RjAH02m9/oCfISzqhLz74T60kvgn2jNDsx+0TTLW30HyjdEtJs77wvy4rYwoTiyjRXkLQZ/nLoi&#10;FuA+ciQ6NqFAYloswcvRHtC6doXyEnOvugomvOzoPyLfGJY1DerWjlCA+3ffjeLJtTDk23lwnBv0&#10;BYZQeZIVBKMdfzz4JOg6DNlUTPw9T+FtS+vcGY6zjr33XkgnFvSDDwafBA9oskM77TQ4zspTa74A&#10;QQsBdtsNfFp5+u47tGfohx8Ox1nH9u4Ntm2F47m85x6wDaG8+SbYE/o//wm2XvDjU+oikZ3sxuIy&#10;KZua0jZvhr7DL5Svv4b+zurz9torri+paOvW8eKJRMbCjRshIMWJpeb14CRl3jxoc/FSU14O42Qn&#10;ltOi2iOPhOuEUN54A3xHQzv3XPBB0ALLcDsvwZH6AQeAHytP/ftDun6RlMWr2yjlpaXQFpNJZkkJ&#10;XI+J5J3MTAiwI865806wjUameR3wvPtF5eOPQ9sm1prPCdw2GTzZty/UH3H1ww+DbbqxsKoKroG2&#10;IvT1hBVhX1pTevWC8271bcccA8cTXvrwdGWpD1+XWGKmwdNV5s/nw4KEK68Nd9yOp2/bGMcC/LZA&#10;XbmSV3W7Fy3Y5OfYb/qNGgX3C+KMm26ydnfn9unIkiS9b5N3Ke6SeXaRSCQSiUQiUborg/8gEolE&#10;qSR58PZPdi+CWhPgPmVGgzF7QZNRXd9oTK5ugL+7EShaBUGWLeTUGwGbY9woMfNUu7DZmLe0/bJ0&#10;tWI0NGn89HqS3tAAL7W94GXSf9N0bwHXnEsu2MjdWnTP+BR/NCn5Jhd8hLNlBubfCdo5mvsn9N13&#10;jyuAyG9Kx2P5OYHiNRHXSK93mnhxLf50oAbXU8E490Dp8F22CQoMBudUpwcdBPlvL6jPPQflJVYd&#10;dxxMdtnx1eh84/vMSqhbO0IB7sTee9svDunz2hI4zg0KLA+VRzvjDHRqoj79NJQ9FrQuXcCn5ffm&#10;m1tsisb8nqfwrwPoRxwBxxHK229DOrGgnXce+LTy9PDDYMvR998fjrPy9MUXYBsLtMCG+7Ty9Mor&#10;YBvB9OmGvsMOcBwR/PVXtG8j1EcfhfwRdJ/hti3H3HUX2FvHXHYZ2HpBb2rit0eRyBfZjcVlUjY1&#10;pTc3Q9/hG/n50N+19OeBANq7oC5fzosnEhkzVq+GgBQnah36KVpkHaz1/vUsN0qmTIFxshN1ZWWG&#10;vtNOcI0Qyo8/gu9o0CI77sMaZ3TuHGHnGhxZWgo+Wq7dceMgXb9QBg2C/BD6rrumxTNvKpE/eTK0&#10;xWSSWVQE12MieeLzzyHIjujy7LNgG41M83rkefeLOddeC22bWHDJJWCbDN75+muoP+Ksm24C23SD&#10;Fh3xa6CtCH09od78N/Sb8v33cN5b+rawnd5DuPbhaczsigo4f4lmlpkGT5fGAF43XIlH5Lstd9yO&#10;p2+zWwiQiiiLFvHqbveiBZv8HPvNcw73jCsffxxs05WNSXrfJu9S3CXz7CKRSCQSiUSidFcG/0Ek&#10;EolSSfLg7Z/sXgTFGuBePqvRmLuk2Vi/STU07feX2M1B3VixVjFmzW8yiqd7C3YPlK6DIMsWxs8H&#10;eycqZjdagd8bNnvfyXxbla5p8FLbC14m/ZtnzTYKc2zOpQs9n17O3VpkZlwFP6o77WIUjHQOpKfg&#10;WJ73qATsd4knKLgI7FMMCgDmdcApLFwecb2MmLjV6NhR58U1rrouGHl9mtBCE+6Ps7YqMk+06AGc&#10;Z0QPXk13lAEDoLxE0957w2SXHYPHTTIGDC2FurUjPMD92GNX8SQtHro3yuIhBwI5v187eqdO6NRE&#10;+fxzKHssqM8+Cz4J7dRTrb9vnhF5bU8Z91ueZsxwDNxWhgyBdGJB7dYNfFp5+s9/wDaC4mI4JkRw&#10;4kS0jwHNIUhDveUWsI1g9Gg4piVPYYEAbY3y4YeQP0L/85/BNoR2zjlgb9VJjx5g60qSJ+FFomiy&#10;G4vLpGxqKtGBuzFBX/PYYw/o8whanAn2LigLF/LiiURG8dKlEJDiRLnDIglaMMbbW2uYWFQE42Qn&#10;ZgwbBtdHCAo0576jobz1FvggaIFluJ1bcCQF1nMflp+ddjKCbbmja7Rxa14e2guOjCwogLaYVPLz&#10;k7qj622vvgpBdkT3fv3ANhqZZhuDvPvEyhNPhHZNTL//frBNBl9lZUH9hfh+zBiwTydo0RG/BtqK&#10;it++nlAZ3r9H69tsnsnd+vB0pqykBM5foik10+DpErQoNFna3MY7bsfTt9FiA15HKYlZvm1NtGCT&#10;n2O/ueftt+FeQdz7zjtgm45km2hJet8m71LcJfPsIpFIJBKJRKJ0Vwb/QSQSiVJJ8uDtn+xeBHkJ&#10;cK+qazQWrQgaWxq87RpOge9rN6rGnMXNRtlM52D3QOVmCLIMUThpCdiHoN3ip89pMpasDBoNjd7y&#10;JPpd9BIbXmy74HXSv3wCnks3JmTVG8ce1RDh+oyD5hpKRgdIb9Pfj4Hjw6kM24XaExRAtNdekA6h&#10;fPUV2qcYcya7B7gX5C6Ga+iu+4MRxd2/k2b8nB15rQbKN6IvGxpqIvNEix54XRK0SILnv92Qlwfl&#10;DTHS7Gf5hBfnl4mTjA+HTIa6tSM8wL1z57k8OYvLLt4Ax3mBvsIQLClBh78RnDAByx4DTgsB9P32&#10;s/6+qhIXrzTONI/NyYFjWvLUyl3llHfeAZ9Wng4/HGwjjotxt7hYoJ3yuV9CO/10sA1H+egjOMbK&#10;U5TA8TZh1CjIYwinQHz9wAPBlqAyc1s3lHnz+G1RJPJNdmNxmZRNXSnz50Mf4hfa8cdDn0eoL70E&#10;tq7U1/OiiUTG+AULICjFiTyHRRLaxo3Y3uKk2Xwuy8rPh3GyEzPefReuD0I/4ADw7Ybyyy/gx/K1&#10;ww7WQsuQnVtwpPLGG+DD8nPkkZCm3+j77gv5Imh8zm0Fe7aYY3zeDv0gy7w2+DWZKC7p3h2C7IhX&#10;zGcdbhuNYX4H/ofRYD5L8nZNTH7rLbBNBkPz8oyTrrsO6pD4wKxHbp9OTIjjqzHJIvT1hMLi4ojf&#10;Y/mqmlsfns5M8uHrErlFRZAuoW3axIcHCdOyNt5xO56+jRYb8DpKVXRV5VXerkULNvk59psrevSA&#10;ewXx/DffgG06MtHhmSERkncp7pJ5dpFIJBKJRCJRuiuD/yASiUSpJHnw9k92L4LsAtyLqxuMmfOa&#10;jOVrFGtn9tZq81bNWLg8aFTVNkJaBWPmQEAjURhYEZmn6Q3W7vAr1ypGUGl9nrZlKYsXw0ttN7xO&#10;+tcUeAi4toGC3J95dIVx3ZXrjeceW2HMv+JuSItYcf5VcGw4swpj32lTO+kkSIdQX3gBbFONpWUY&#10;EAyMmwfXHfFe/0bjxtuCxkNPNBvDx+NClMCUNeiLUTwWFxTQogdelwQtkuC27QZaKLHbblBmIv/D&#10;D2HCy44+vxQY+aPcr5/wAPf77qviyVkc/c8GOM4LKyvMa/2HH9Chib7LLq0O3A7m5oLfELT72sIS&#10;LP+6aWaePvkE7K08HXggphEjtAM892v5Zn0bR+nVC44htGOOAdtYUf77X/Br5alTJ7ANh3Yz58dY&#10;eUq1rydMn27oHTtCPongr7+ifUUF2LXYjx6N9i4oS5fy26JI5JvsxuIyKZu6Us3+gvchfqF16QJ9&#10;HqHefDPYekFXFF480TYsRdMgICUaI03svn6irl4NbS1eNpjjLj4+jsas+++H64PQzjwTfLtSXg5+&#10;WsYaOTktdm7Bkeqdd8LxVp4uvxzT9BntlFMgX4T63HNgK9izvLoa2qEfDDfT5ddkIhheV+cYmP3p&#10;xIlg70RWbS3k2S+ys7OhTYcYYz7XcvtkcWm3blCHxIsffwy26cTw/Hxr8RG/FtqC0NcTRhcWRvyu&#10;nXYanHurb3vmGfDh1oenM9lxBGLHygiHr1yqa9bw4UHCVLduHfQ5fhFv35bnsBAgFdEaGniVt2vR&#10;gk1+nv2Evshy+o03wr2CeH/0aLBPR0qXLePVnjDJuxR3yTy7SCQSiUQikSjdlcF/EIlEolSSPHj7&#10;J7sXQaEA99KaBqN+UbOxdoNqqBpOXidKjc2asWy1YtTMa7IC6QsmLISARoKCa2n3d9oFnnaDp13h&#10;RYmRunIlvNR2xeOk/7xiDFCNh3UnnAXpEPPufBJsw6EAWci7C+r110M6BP3ObVMNCv7ldQDk1BuB&#10;qi0QwO5GYeFy9MWYlsfqe8YMKzCY1yVBiyR4/tsT2nHHQZmJqY8/DhNednwwrMAYkz0T6pgTHuD+&#10;+uuFPDmL3XZVjfxReKwbC6bUGsprr6FDE+3oo6HMMUMLAXbdFXwTyuDB1gIVnqclZbWG+thjYG/l&#10;6eyzMY1YiTN4Wr3tNrC38nTVVWAbMxMmgN+WPEX5TLzj1xPuvhts2xr973+HfBJK795gG3URwvTp&#10;YO8GBeOJRG0lu7G4TMqmrihgh/chfqE++yz0e4R26qlg6wVt61ZePNE2rPWNjRCQ4sbm5mbuxlCW&#10;LIG2Fi+Lp02D8XE0Fl5yCVwfBI3RuG8v6H/6E/giaKFlyMYtOJLGpvx4K0/mWJan5zfqTTdBvgit&#10;a1ewFeypq6yEdugHmWa6/HpMBN+azxU8wC7EL+YYm9s7MTzGxSmJZJLDQmhlp52MYRMngn2yuM28&#10;Z/M6JO579VWwTTfWR1n07Rf86wlbwxbe08I/fv6tvu2668CPWx+ermyuqYHzliw2mmnx9NUkBrRW&#10;rFgBfY5fxNu30WIDXkepirZhA6/yditaqEkLNvl59pPvzfs5v0+EGFxRAfbpyMwkLniRdynuknl2&#10;kUgkEolEIlG6K4P/IBKJRKkkefD2T3YvgmpqVxobt6i2O7IlW4qqGyvqllm7fheN+V8wY/mEOmNu&#10;ca2xaX0jNxclSPQCm7/U9gLtlswnjYjwSf/lFR4Crj3QtN8fIB1ixsufgW04qyox327QTu08HYJ2&#10;due2qUbjTG/1HSjfAAHsbhTmLQY/nLoAC3DPyYF6DEGLJHj+2xPatddCmYk511wDE1529B+RbwzL&#10;qoY65oQHuH/77WieXAtDv5sLx7pBAebqHXegs4wEBW6baMceC74J9dVXjcqJmKc5k2utXS+5vXXM&#10;nXeC/3hw7Ns++ghsQ9DuoNzeytOTT4JtzMycae2Yz31befr+e7T/Df0f/wB765g33wTbtkZzCkrr&#10;1g1slXfeATtCP/xwsPVCMj+hLhK5yW4sLpOyqSvqL3gf4hfKgAHQ71l93377ga0XtHXrePFE27AW&#10;bdwIASluLN+yhbsxlHnzoK3Fy8yKChgfR2Od07inVy/w7QUvweluwZGOY8qPP4b0/Ebt2RPyRWgn&#10;nAC2gj0VpaXQDv0g00yXX4+JoLfZfnmAHXH27beDbTSGV1VBnv2i4qmnoE0T683nBG6bTB5/912o&#10;R+LaRx8F23RjkXl++bXgN/zrCSvN/4f+pr78Mpx/q2877jjw49aHpyvLYlwg1hqWmmnx9JX58/nw&#10;IGGatGgR9Dl+0Zq+bZPNQoBUhDbA2VZECzX5OfabD3Jy4D5BnHbjjdbu7tw+HVmcxPdt8i7FXTLP&#10;LhKJRCKRSCRKd2XwH0QikSiVJA/e/ikVXwRRsAW9VG2eNdvYMuO3l6y1tW0ScL+tiD5Byl9qe8HL&#10;pP/Gam8B19EoGuK8o3LpVxPAPpzNoTYUA8rXX0M6hL7XXtaO09w+1ZgyDuuBEyheAwHsbhSMnw9+&#10;OItLIwPcabEDr0erLg88EPLd3lCffhrKTaw88USY7LLjq9H5xveZlVDHnPAA98zM4cYeezTxJC3e&#10;e2MJHOtGxcQ6QzvL/usJ6hNPQJnjQbv6avBt+b/ttpaFTuFUTzLvB0ceCfaE8sYb4D8etHPOAd9W&#10;nnr0ANsQ+gEHgL2Vp/79wTYeaMd87tvy7xS0RV9P2HFHsLeO+flntG9j1AcfhHwS2vnno223bmBn&#10;2V56Kdh6QW9q4rdFkcg3peJYXOQs6i94H+IbubnQ74UIFhejvQvqihW8eKJtWDWrV0NAiht1bJEE&#10;Pa/Tcztva/FSWlIC42NHzOtD2XlnuDaIaIsBo0ELJ7kva7xxxRUtNlGDIz1+8aytUL79FvJF6Hvu&#10;mRbPvKlAweTJ2BZ9ILOoCK7HRPDUf/8LQXZWULb5XMtto5FZVgZ59ov6rl2hTRMLL7oIbJPJW199&#10;BfVInH3LLWCbbtDiI34t+E09+3rCHPP/ob8pAwfC+bf6tt13h74tah+extT6+HWJ2XbtIUnv8Nt6&#10;x+3W9G12CwFSEWXxYl7t7Va0UJOfY795wRyL8fsEcUWPHmCbrmxI4vs2eZfiLplnF4lEIpFIJBKl&#10;uzL4DyKRSJRKkgdv/5SKL4K0LVvwBWsSd38RGYauqlDnXvAy6U8LFQpzMEg1Fqb2+wXSINQddzIK&#10;smeBfQgKjuV59kR+PqQVIhgIoH2KQQHAvC44hYXLIYA9GgEKcM+pBz+cNVWReaHFDrwOrTZy9tmQ&#10;7/aG8t//QrmJxn33hckuOwaNnWQMGFoKdcwJD3AnjjpqNU/S4pH7VsGxbtA1pP/xj+gsI3GB26rD&#10;Lnvq6WdAfoiSnFmGvtNOYG/l6ccfwX88qHfdBb4J7bLLwNaitBRsQwTHjUP7OKAd87lvQr39drC1&#10;GDMGbFvylIJfT1D69YN8Evohh4Ctdt55YGfVxUMPga0rSZp8F4m8KhXH4iJnJTqANyZmmfe/XXeF&#10;vo9QBg1CexeURYt48UTbsEqWLYOAFDcq2CKJRC8AyS0qgvGxEzk//QTXRYh4FoAQtHCS+yL0o45q&#10;sYkWHKkMGQLHWsfvsIO1EJGn5zvmcy3PW0udFRSgvQCMMuuJt0VfyM9Pys6ut7/2GgTZEQ/07Qu2&#10;0cg0rznIs0+sOOUUaM/EjG7dwDaZDMjMhHoM8ePYsWCfTpSUlMC14DeV7OsJU8vKfv+7ee/g57+l&#10;bzOvnXA/0frwdKbcx69LlDm0B725OWKMkAhtaeMdt1vTt9kuBEhBlLlzebW3W9FCTX6O/aZb795w&#10;jyDufustsE1XVE3jVZ8wybsUd8k8u0gkEolEIpEo3ZXBfxCJRKJUkjx4+6dUfBGkB4PwglVdupSb&#10;iRKs4Jw5UO9ueJn0J8omYJBqLNQ+9hakQWz+25FgGw7tPs3z7AkKINpjD0iPoJ3uwD7FqC9yD3Av&#10;yF0MQezRCFRsRB82NNRE5oUWO/A6JGhxBM93u2PCBCh3iOwRI2DCi/PLxEnGR0MmQx1zeID7JZfM&#10;48lZXPGfDXCsG0W/VqKj3wiOHYtljgPls8/AN6Hu3wnyQ9BXG7htS55KS8F/PChvvgm+Cf2f/wRb&#10;y/7HH8HWst9pJyOYoE9R04753D+hnXkm2BLKp5+CrZWnP/4RbFMC85rgebXyu/32RrCqKsJWP/hg&#10;sCOU999Hvy4o8+bx26FI5KtScSwuii7qN3hf4hfav/4FfR+hvvoq2LpSX8+LJtqGNWHBAghIcWMS&#10;WyShbdqE7awVjMjPh/GxE0W9e8N1YY0j9t8f/HrFy/guWnCk8vbbcKx1/BFHQFptAj3z7rUX5I+g&#10;L5qBvRDB1pkzoR36SZZ5/vg12Vr+89BDEGRHvDRoENhGY1hbBf6bbHX4qlbxG2+AbTL5NTfXOPHa&#10;a6EuiY/MvoXbpxMTi4rgevAb/vWEQPhCJurb9t4b2oDVt331VYSfaH14OpPv49clJplp8fQJbfPm&#10;iDFCItTWO263pm+jRQe8jlIVPYkByakkWqjJz7HfXPXEE3CPIJ4z+ypum47Q80UyJe9S3CXz7CKR&#10;SCQSiUSidFcG/0EkEolSSfLg7Z9S9UVQsC4yMFldvZqbiBIs2sWRv9R2w8ukP1GT7yHgOgqLr70b&#10;0iBW/vsKsA1nVmH8O2xqxx8P6RHqSy+BbaqxpMxDfY+bB0Hs0QhMWYM+GMVjcUGBfuSRUIcELY7g&#10;tu2OmTMNfZddoOzEpI8/hgkvO/r8UmDkj4p+PnmA+733VvPkLP51dAMc68bUfg47T+64Y8ICt4Pj&#10;x4P/EJN/LoM8zXjlc7Cz8nTAAeg7ThSHXUCdyu242Mds/9w2XmjHfO7fSuMPfwBbQn38cbAltLPO&#10;AtuUoLra0Dt0gPwSQbNdt9hVVRn6dtuBjWWXnY1+XVCWLOG3Q5HIV6XqWFzkLGXpUuhL/EK75hro&#10;+wj11lvB1gv0FSeRiHZW5AEpXhhpEv4VFHpm520sXjaa4y0+Lo5GdffucF0Q2mmngW/PRPtCjzl+&#10;JZtowZHqvffCcVaeOnfGtNoI7aSTIH+E+sILYCtEssIcu/J26CfDp0+Ha7I1DK+rM07u2hWC7IiP&#10;x40Deyeyamshr34xYtQoaMshxg4eDPbJ5mKzD+B1Sbz06adgm05ksV3Q24LRhYURecox/x/+d+3k&#10;k6ENWH3b889H2EXrw9OZka0IxI6VbIcvfqhr1oSNNBKj+jbccbu1fZvTQoBURG9o4FXfLkULNfl5&#10;9pszb7kF7hHEeyNHgm06MmXZMl7tCZW8S3GXzLOLRCKRSCQSidJdGfwHkUgkSiXJg7d/StUXQcqC&#10;BREvV2k3OFFypa5cCS+1XYk26T9uXIvd3OLoAbpurD35HPBPzL/9cbANZ8GUVgS4d+kC6RHqTTeB&#10;baqxtmo21AWQU28EbALZnSgMrEAfjKo8FuBeU2MtduB1SNDiCJ7v9oh29NFQdqLyqadgwsuO94cW&#10;GGNHzoS6DocHuPfqVcSTs9hjd9XIH4XHR6P2MYedJx12Mo8Laic77wxpEFP7/gR5mnfXU2BHOO1k&#10;HhdlZeA/hN3O9fRFAm5n5enyy8E2bsx0uf+WPIV/kv03tCuvBDtCveMOsE0V9EMPhfwSSt++v9tl&#10;ZsLfCQqOpyB57tMNWUAnamul6lhc5KxEBvHGivr009D/EdoZZ4CtF7StW3nxRNugNjQ1QUCKV7Y0&#10;N7f4oa+u8TYWL0umTYNxcTQW/Oc/cF0Q6s03g+9YoAWU3CdBXyCiv0cLjtT+/W84zsrTI49AOm2F&#10;ev31kD8rjzfcALZCJPWVldAO/STTTJ9fj61hYGkpBNiF+Mm8Hrm9E8NjXJySSPIcFgSrO+xgZE6Y&#10;APbJ5pZnnoG6JB547TWwTTc2zJgB14RfOH09ocH8PWRDfRhvB4TWtWuEr2h9eLqyxaF+kskmm00A&#10;1CQEtla24Y7bre3bnBYCpCLahg286tudaIHmqLlz4Tz7yY9VVXB/CDGorAzs05GaJL9vk3cp7pJ5&#10;dpFIJBKJRCJRuiuD/yASiUSpJHnw9k+p+iJIXb484uWq3tTETUQJlrZ+PbzU9oLjpH///i02y8s9&#10;BFxHobHTgeCfqOn5CdiGs7IC8+sV9dlnIT1CO+UUsE01Gmd6q+9A+UYIZHeicNISOJ5TG2ALCsaN&#10;g/oLQYsjeL7bI41XXAFlJ+q7dIEJLzv6j8g3MrOqoa7D4QHuX389hifXwvDv58Lx0Vh83T3oxES7&#10;7DIoa2vQjzoK0iBqH30D8rTigqvBjlBvuw38tgbaGZ2nQYT3bSG0s88GOytPjz0GtnETbcHITz+B&#10;vVOdKq+9BrapgnbRRZBfqx67d2+xUfr0gb8T+t/+Bv68oG3cyG+HIpGvStWxuMhZ1G/wvsQvlM8d&#10;vmLSqRPYeoHG/yLR4k2bICDFK8u3bGnxo8yfD20sXmZVVMC4OBprHb4apb78MviOBVpAyX1afp98&#10;0vp7tOBI/aCD4DhC+eADSKetoJ3aef4I2v2Y2wqRTC0rg3boJ5nm8zS/HltD3+xsCLAjzrr1VrCN&#10;xvCqKsirX5Q7vMPZcNhhYOsHj/XuDfVJdDGfEblturF42jS4JvzC6esJq6ZPb7Fx7NtOPDHCV7Q+&#10;PF1Z7lA/yWSZTXugjWsSrfw23HE7EX3bZpuFAKmIumoVr/p2J1qgyc+x33w0dizcH4hTrr/eyKqv&#10;B/t0ZFGS37fJuxR3yTy7SCQSiUQikSjdlcF/EIlEolSSPHj7p1R9EaSaeWh5uVpbG/Hpc1FyRDs4&#10;8pfaXnCb9Cc2VHsLuLaj6NdK8B2i7IsxYB/OpumYX68oAwZAeoS+775gm4oUj8X64ASmrIFAdicK&#10;xs+H4zmLSiMD3CkQmNefVYcHHAD5ba+seeQRKD+x4pRTYLLLji9H5Rs/ZFZCXYfDA9wzM4cbu+2m&#10;8iQtPnh7MRwfjbWnnItOTNQePaCsrcFpt/HFV98Jedp0+DFgRyi9eoHf1qCddRakYZX9iSfAVj/Q&#10;fhGO8sknYNsadIfgLeXNNyNtZ8503BVf+eEH8JsqqA88APklKPA9FptY0Bsb+e1QJPJVqToWFzmL&#10;Ft7yvsQ3JkyA/i9EsKQE7V1QV6zgxRNtg5q5Zg0EpHilft06ywc9r9NzO29j8VJmtmc+LnYkL88I&#10;7rorXBOEMnAg+I4FWkDJfVrjjquusv7uGBxZWWno220Hx1nX6siRkE5boXz1FeSP0PfaywjOmgX2&#10;wu8UFhdjW/SRzMmT4XpsDc8MGABBdsTVTz4JttHIbMPA/zqHXbsXnX8+2PrBmw51eo7Zr3DbdIMW&#10;IfFrwi/mOHw9YW5YYLry9dfQDuz6Nsc+3CbddKHOoX6SSa2ZJs9HsK6OjTZar7bccTsRfZvdQoBU&#10;RFm8mFd9uxMt0OTn2G96fvcd3B+Iyx55BGzTlXVJft8m71LcJfPsIpFIJBKJRKJ0Vwb/QSQSiVJJ&#10;8uDtn1L1RZC2ZcvvL1bnzeN/FiVBuqrCS20vuE36E02z4g9wr/zgV/Bt+e+4g1GQPRPsQwRy6iCv&#10;MZGbC2mGCJr9EdinGNPyaqFOOIWFyyGQ3Y4ABbjn1MPxnDVTI/NAixx43Vnn7swzIb/tlfl9+0L5&#10;ia2dOsFklx2Dxk4yvhxaCnUdDg9wJ44+cgtP0uKx7ivh+Gg0/sFh58mPPoKytgb18cchDWLtSWdH&#10;5mmkabuzQwDT99+D39ag3nEHpEGE920W5eVgEyKYkwN+W4N2+eWQBqHedVekbYIDIP3CcXf2Qw9t&#10;sdEuvBD+btVB2C7vnqEFdJrGb4cika9K1bG4yFmJDuSNiQQvYFIWLeLFE22DKl22DAJSvFL52yIJ&#10;vbkZ2ldryCsqgnGxE6N/+QWuhxBB0w/3HQvqq6+CT0I75hjr747BkUOHwjGE3rGjEayuhnTajPx8&#10;yGOi6q69M7qwENqirxQUwPXYGu564w0IsiPue/ddsI1GZhsG/i8//XRox0TN3XeDrR98MWwY1GeI&#10;n8aNA/t0orQNnymdvp5QZf7eYmdeH7wdtPRt5rUbsnPsw23STRcqS0uhbpJNucMXGvVgkI044tdW&#10;0xfvb/wkEX0bLT7gdZSKKHPn8upvd6IFmvwc+w3dX/m9gbjTvB9z23RFSfL7NnmX4i6ZZxeJRCKR&#10;SCQSpbsy+A8ikUiUSpIHb/+Uqi+C6CV4y4vVpUv5n0VJUrC+Hl5su+E26R+idDwGz3ph9hPvgG9i&#10;yyFHgG04FRNbGeA+a5ahO+0EOGgQ2qcYdUXuAe4FeYshmN2OQMVGPNaGLTMi80CBwLzuCFoUwfPb&#10;XqmIEnAzYtQomPDi/DxxkvHRkMlQ1+HYBbh3vngNT87i6svWw/FOBIZVoYPfCI4eDWVtDcqnn0Ia&#10;RGOnP0XkqeSbPLBpyVNxMfhtDcprr0EahHb00ZF2Q4aADaHvsIMRnDED/LYG9bHHIB0rT+ecE2Gn&#10;fP452Fh56tQJfKYUmZmQZyvfHTq0BIPpf/0r/J1Q+vZFfy5sCxO3otRXqo7FRdFFC3B5n+IX+lFH&#10;QR9o9YOvvw62rsyZw4sm2gY1ceFCCEjxSv5viyS0TZuwfbWC7IICGBc7EXBaILf33q3ehVwZPBj8&#10;Wr7N50RacOIUHKm8+y4cYx132GGQRptCz7y77w75JFq7+317psE897wdtgVZZl74NRkvtGMsD7Ij&#10;XjTbAbeNBgXe83z6xZY//hHaMTGlVy+w9YMhEycaJ1xzDdQp8clPP4F9OpHbhgtgnL6eUBT+PoD6&#10;tj33hLZg9W3fftti59SH8zTTiYLJk6Fukk2+wyYg2ubNbMQRv1a28Y7biejbKhwWAqQi7X0jAFqg&#10;yc+x31zz5JNwbyDoiyrcNh0ZN38+r/aES96luEvm2UUikUgkEolE6a4M/oNIJBKlkuTB2z+l8osg&#10;+pwpvVRVV6/mfxIlSbSLI3+p7YbbpH/IbvokDwHXNizq0g18E6vO/g/YhjOzoPU7a2rHHgvpEhTU&#10;z21TjSWlHup73DwIZrcjULIWj2VMHosLCmiRA6+7dKm/RDFm0iRD3XFHqAMir39/mPCyo88vhVDf&#10;4dgFuHe/dwlPzuKEf22F452o/HAYOsj4LXB7+nQoa6sYMwbSCVH0a2VLnqb3GgB/t/K0//7os5XQ&#10;Trg8HSutXXaJ6NuUt98GG8vuiCPAZ2tRPv4Y0rHSOvDACDv16afBhtDOOAN8phRVVYa+3XaQbyI4&#10;YoQV5K5vvz38zfq72e7BnwvKkiX8NigS+a5UHouLnEX9B+9T/EK78kroAwn68gi39QJ9xUm07UrT&#10;dSPbJijFK6N+WyymrlkDbSteNtXUwHg4GtMeegiuB0I7+WTwHTPFxeC3ZewxcaJjcKR6331gb+Xp&#10;4osxjTZGO+44yCehvvwy2Ar/Y6U5JuXtsC0Ybj6T8WsyHrLq641Tr78eguyID8eOBXsnsmprIY9+&#10;kZWTA204xPiBA8HeLy68+26oU+IVj+8CUpUR+flwXfiF09cTxoTtzE5oJ5wAbcHq23r2bLFx6sN5&#10;munEqAQEYsfKSDNNng9CTeAzzZz166HP8YtE9W1OCwFSEb2xkZ+CdiVaoMnPs9+cdeutcG8g+owY&#10;AbbpSLEPG1bJuxR3/T975wFlRZH18VHE1VVX15wQ3TWsbtBVMWDArOt+uqAgYsSAWRETiK4iiDkr&#10;CqIirkpmZshMACYHJkcmkeOAwBAGeB3q69v4xjf3dr/u1/NeT/dw/+f8Dpye21XVVdX1qqtuVfE8&#10;O4vFYrFYLBbL74rDF1gsFstL4g9v9+TlgSBp+XJ9UFVpasJ/YsVI8vr1ZFDbEotJ/6BdfbYNh2sD&#10;Nl10NQkXWH7308Q2lGU5UXBw79mTxAvI99xDbL3GppIlJE8Ic+tEpoFDOyYjcz29F1G8ADm4V1WZ&#10;74D/448kvR2RXdXVIj4tTWw5/XSSB0DB4MFkwsuIj6eli6RZVSTPgxg5uL/zRgOOTueIwyVyvxlL&#10;njfZefKMM8iztpmKCqGaLAQo+nhKS5oaHh5M/g4oF19Mw2wrubkkniCBlJQWO/nhh8nf9TTdfDMN&#10;s63MmUPiaUlTYWGLndKrF/k74Ie2Sz3lFJJuQPr4YxFITCTXAXB6B+d4HJYVcmMj/hlksVyXl/vi&#10;LHPBAlzcpriFPGgQaQcB5fLLia0dlOZm/HisfUhNu3cTh5RI2RkICHntWlK3nLKmtJT0h8Ox9P/+&#10;j7wPgNy3LwnbCepRR5GwAenrr02dI5VrryX2epqeeIKE394ot99O0qmn9a67iC2zl/qiIlIP24N4&#10;ra7h99EJ/ysoIA52QSZofWxsb0ZChItTosmCMWNIHQaUTp1EvPbthu3dot8LL5A8BZ4YMYLY+o0m&#10;rbzxuxFrwp2eAGMvMAYTtFX69CH1QW/b+vVrsTFrw3G8fmFnmPyJNdsN6oO8bh3udjhW8YYNpM1x&#10;i2i1bWYLAbxIR5+LgQWauJzdZGJZGfldCDI+L4/Y+5EKFzas4rEUa/E8O4vFYrFYLBbL74rDF1gs&#10;FstL4g9v9+TlgaDgJLm6ezf+EytGUrZsIYPadoDdk/GkEQCT/kGbtQU2HK4NaD6+CwkXqHr5U2Ib&#10;yvpCms5IkV94gcQLeH4XZI3mSnv5nVnQRBzaMRmLVpP7MEsy0IKC1FSSb0FgUQROb0dkY3m5Pom1&#10;8rrrSB4AtX37kgkvI0YlponEGeUkz4MYObhPGFeJo2thxoQGEoYRK/uY7Dz5r3+RZ40G6llnkbiA&#10;JYPeaUnTuht6k78DsXLAUY85hsQFSGPGtNgoV11F/q6n6emnSXhtBhYCdO5M4tLTNGVKi53yj3+Q&#10;v+tp8sHpCcrVxoua5CefFNJHH5HrgNq1KwnHDsrWrfhnkMVyXV7ui7PMBU4fuE1xC2nUKNIO6m3h&#10;CScQWztA/5+172r1tm3EISVSNuzYIaRly0jdcsqSwkLSHw7HJrNTo4YOJWE7QbnoIhK2Hv5LL5k6&#10;R6pa3wTbA9KHH5Lw2xt4DpxOICYLSDsIJYsXk3rYHsRr6cDvoxM+mj2bONgBl2rfWNg2HAklJSSN&#10;brFYe99xHQaaTj2V2LrJM2+/TfIV6DNoELH1G7AYCb8bscbq9AQYgwnaykOGkPqgt23duv0Wnkkb&#10;juP1C+st8ieWrNPixumBjWuipfRVq0ib4xbRbNt2hJwG6GU68mYAsDATl7HbfJ6cTH4XgAv79BEJ&#10;tbXE3o+scGGRBI+lWIvn2VksFovFYrFYflccvsBisVheEn94uycvDwTBUaaBmhqhqir+EytGUnbu&#10;JIPadoDJbzxpBMBkedBmS6k9h+tQMqeXCnW//Ui4QMFXs4l9KNvKaTojRfrqKxIvAE6v2NaL5Myn&#10;+YLJzN1EHNox6SnLyX2YlXmtHdxhcQPONz3vjjqKpLOjsrS4WJ/AqnjoIZIPwDrtvcGTXUaMnZ0m&#10;JiQUkzwPYuTgnjKzRBx8sIKj1Pns3ZUkDCM2XXwNvVlDfuop8qzRAHY8x3EBK29/uCVNTWedS/6u&#10;p+m110h40UC55BISlx7fiy+22Kgnn0z+DkiffELCiwawgz6OS4/v7bf32lRXm5+e8L//kfC8hjxg&#10;AEk3oNx0k77rKb6u/+2aa0g4dujox26z/CEv98VZ5oL2A7cprjFvHmkHgwQKCqi9BfKGDfjxWPuQ&#10;qjdtIg4pkVK3ebP+3Y7rllMK8vNJf9iUhQvFnsMOI+8CIH33HQnbCbCQEoet9z9uv93YOTI3Vz9d&#10;Btvr72hiIgm/vTH9bjv6aGLL7CUzJ4fWxXYgPjubvI9OGKK9K9jJDvjPoEHENhzgcI/T6BZLTN7T&#10;1T16EFs3GTFmDMlX4Kr77iO2fgMWI+F3I9Y0/DrGYgaMwQRtpbFjSX3Q27Yjj2yxMWzDfezgXteO&#10;p0vUanHj9ARqa3G3w7HmtOOO2/Fa/xo/r1OMFgJ4EWn1alwEHUawMBOXsdu89uOP5HcB+NeTTxJb&#10;v/KLC6eE8ViKtXiencVisVgsFovld8XhCywWi+Ul8Ye3e/LyQJCyfbuQli7Fl1kxlCpJZFDbDuEm&#10;/YM2u6sjd3Av/DyBhKmH2+kAkZFYQeyDZMytFXuqaTojJiWFxB0kkJdH7T1GyUKaN5iMzPXEoR2T&#10;Pree3IdpLGodN+8EuESU/TrBnzNiBMkHYMdxx5HJLiN+mL9IfDttMcnzIEYO7nDt7DN34Sh1nn9y&#10;AwnDiOYTTqE3x8XOcVt+5hkSF/BLtx570zS7RkgHH0L+rqdp/HgSXjSQ776bxAUovXrttSkqMl2E&#10;E5g1i4QXDWAHfRwXID/88F6bBQvI31rS5IPTE6R33iHpBsCxX7nxRnJdf/YBA0g4dlAVBf8Msliu&#10;y8t9cZa5oP2IpkNvRFRWCvXAA0lbCEiTJ1N7C6RVq/DjsfYhLV63jjikRErR6tWkXrWFRdnZpD9s&#10;xuxp08h7ECSQnk7CdgIspMRhA8q55xo6R26aNInYAuD0HvCiY5vP+47twdyMDFIX2wWtjuP30QkP&#10;vvUWcbIDHtb65dg2HPHt6Pi/9rLLSP0Fqu6/n9i6yeipU0m+BpmUkkLs/cTidhgTszo9AcZgWuwX&#10;LiT1oaVt035nwMaoDfezg3uxRf7EksL8fJIeQA0EcNcjYjW3847b0WzbYBECziMv0pHnY+q3bCFl&#10;7DaPffgh+U0A7hs+nNj6lYAs46yPungsxVo8z85isVgsFovF8rvi8AUWi8XykvjD2z15eSBI3bOn&#10;Q+8Y4lUF6urIwLYV4Sb9Q+3yk6kTbTiqX/yAhAns7PJnYhtKQUotSaMjqqqEetBBJH5A+vlnau8x&#10;ajNrSN5gMhauIg7toWQWbSP3GLGjonXcsLgB5xkAiyFwOjsq2bm5+gRW0g8/kHwIkjhnDpnwwkxK&#10;XSQ+n5JD8jyImYP7v65rwtHp3H7rFhIGJjO+zNxxe+ZM8qzRQPr0UxIXsOu4k/U05f6QTv7Wkqas&#10;LBJeNJBff53EBSj/+MdeGxOnKvWAA2LmwAQ76OP49DRddZX+dzs71XkZacoUknY9/Z07C7VrV3Id&#10;kN59l4RjhdTQgH/+WKx2kZf74qzwgnYEty1uof7lL6Qt1NvDkSOJrSX19fjRWPuQFqxYQRxSIiWt&#10;NkrfXr8yMz2d9IfNSP/oI/Ie6O/CYYfpp9rgsJ0ACylx+IB66KFiQ1ERacO3vv02sdXtTz2VhO0J&#10;wp3+89NP1H4fp7mqitTD9iRRSxN+JyPlloEDiZMdMHTcOGIbjunt6Pi//aSTSP0F8rTvOWzrJpNT&#10;UsR5PXuSvAW+nDyZ2PsJWIyE349YY3V6AozBtNiHa9t+Pdmsozm4Z1jkTyxJN6kPyo4duOsRsRp3&#10;7iTtjZtEs20rMlkI4Dk68Im6xRs2kDJ2m9tffJH8JgAvjBlDbP1I0rJlONtjIh5LsRbPs7NYLBaL&#10;xWKx/K44fIHFYrG8JP7wdk9eHgiCgVR50yZ8mRVjSStW0IFtC8JN+oc6FpQvsna4DmVF38dImMDG&#10;y24ktqFUpkdvR031nHNI/IA0YgSx9Rqr8m3kd/Iy4tTeysE97xd6DyJrHnVqgcUNOM8AWAyBbTsq&#10;8zMz9Qms+JQUoRxwAMkLYMHo0WTCCzNN4/3JGSTfg5g5uD/+YCOOTueC83aSMDBmpyeonTrFzHE7&#10;MHs2iS9I5vQSUfbmd+S6nqYjjoiaAxNGMlmcABPlEKf03nvkb/rf//xnEla0gB30cXx6nF266H+X&#10;Bw8mfwOUbt1IWJ6ksJCk3YrA1Kk0HAt4x2KWV+TlvjgrvGAhLm5b3EL5979JWwjIDz5IbO3AJ1rs&#10;m1K07+2ZBk4pkTKzpITUKadsr6wkfeFwlJicALT5738nYTsmK4uEH2Tj/PmkDd8xYACxA5TrrqNh&#10;ewRFyy+cXkAeNozY7us0lpeTetieJFRUkHcyEhLr6sTFd95JnOyAj+fMIfZmJNbUkLS5RYL2HsIJ&#10;Cbj+AsnffUfs3eaa/v1J3gJv2BgL8DKwGAm/H7FmnoWjMYzBhNrDwnRcJ/S27fXX9b93NAf3ORb5&#10;E0tmm9QHZfNm3P2IWA3tuON2tNs2s4UAXkTdvRsXRYdQxqpVpJzd5or77iO/CcC7WhuEbf1I9po1&#10;ONtjIh5LsRbPs7NYLBaLxWKx/K44fIHFYrG8JP7wdk9eHwjqqIOpXpa8bh0Z1LYkzKR/YNGiFrv6&#10;bBsO1yFsvPQ6Eh6wot+TxDaUZTnRc3BXbr2VxA/I999PbL3GpuIlJG8Ic+tEpoFje5CMrA30HkTx&#10;AuTgDjtlHXooyTMAFkPgdHZEdmt5EJ+W1jKJtfW000heAItffplMeBnx0bR0kTyrmuQ9YObg/u6w&#10;1Tg6naOOlEgYmOoXP6Q3aqh/+hN51qhRXq7vfI7jBIo+nS7qHxlKrgPKhRfSsKIF9D0M4gTgyHP5&#10;kUfIdT1NN9xAw4oWM2eS+ADYcT9QXCyU3r3J3wC5Xz8alkdRTXZgNCL43DgMK+TGRvzzx2K1i7ze&#10;F2eZC9oR3La4hTxwIGkPAaVHD2JrB7W5GT8eax/Qtj17iEOKE+Lz80VTZSWpV05YW1pK+sHhaPjP&#10;f8h7ACz797/FrmgtgIRvmyOOIHEAm7/6irThu669ltgB8qOP0rA9gtKzJ0mvnuZ77yW2+zoNWr8T&#10;18P2JKGkhLyTkfBTURFxsAsCf8P2ZiREuDglmqR88w2pu4Cy//4iISmJ2LvNnc8/T/IWeGrkSGLr&#10;N7ZFqe23A7TpOH4MjMHAWEzwHqVXL1Iv9Lbt7rv1v3ckB3cvnC6xU0sDTheMMbdVJe2443a02zZY&#10;hIDzyKsoTU24KDqE5jQ0kHJ2k8kVFeT3IMi43Fxi70fKXRpv47EUa/E8O4vFYrFYLBbL74rDF1gs&#10;FstL4g9v98QDQSws2F0HD2pbEmbSX/rmmxa7NYttOFyHsPMkY6fg6sEfEdtQ1hXSNEoNDfoRq/i6&#10;FfKgQSR+QLnsMmLrNXZW2svvzMIm4tje4uC+aA2xx1RnoHxdtIjkVxBYDIHTaQVMiMGxxvL69XvL&#10;0cDGa2xCO/utuvpqkhdATb9+ZMLLiC8S08SMGeUk7wEzB/eJ3y3F0bUwe1I9CSeUFX0fpzdpKNdf&#10;T541mqinn07iBJY8/55Ye9Md5Dog9+1Lwokm6h//SOIEpLFjhWLmwPTEEyScqFFWpu+kj+MEAtOn&#10;C+W888h1PU2vvkrD8ijgoInTb4Z68snkfjsoW7finz8Wq13EfXH/CtoR3La4hfTZZ6Q91NvEk04i&#10;tnbgNnHf1Jrt24lDihPis7PFmtJSUq+cUFNURPrB4dhocmpU6ZNPio1afxyH7xRYUInjALa9+CJp&#10;wyWTha3S+++TcL2C/MILJL2A0r07sd3XKV28mNTD9iReSw9+JyMBdmnHDnYA7OoOu7tjezPA0R6n&#10;zS3yte8cXHf197NLF2LbHjz11lskf4G+zz9PbP0GLErC70issHt6AozFBO+RtTYa1wu9bbvkEv3v&#10;HcnBfUNZGckLt1lvcNofnBLaVmWuXk3aHLdIiHDhnR2MFgJ4EXnjRlwUvldzIEDK2G1GpaaS3wPg&#10;gttvFwm1tcTejyx36duSx1KsxfPsLBaLxWKxWCy/Kw5fYLFYLC+JP7zdEw8EsbDAkRgPatvBbNJf&#10;fvnlFpstpfYcroGMxArTY6YLRs0g9qE0ldH0SatXC2nZMnLdCmnUKBI/oB5/PLH1Itnzaf5gMvN+&#10;IY7tQdJTlhN7zIq81g7usKgB55eeZ0ccoS+GwGm0Ah9prO7aJeRNm4S0fDmx9QrL0M5+Vf37k/wA&#10;1nbvTia7jBg7K01MTCgmeQ+YObgvmlUrfvc7BUepM+qDlSScUDZ2v57epCE//jh51mii3HgjiRNY&#10;2ecRsfWc88l1PU1Dh5Jwoolp2zZkiFC7diXXAenDD0k40QR20sdx6vG+955QDzuMXNf/9v33JByv&#10;Ij/4IEm/GbxbMcvv4r64fwX9Edy2uMacOaQ9DBIoKqL2FvCpFvumlmhtDXZIccL09HSxpLCQ1Csn&#10;FObnk35wOHYffjh5B4BMrU8E/XEcvlNgQSWOA2gGZ6SQ9jtxyhTTE4lgISIO1ytIX31F0guoxx5L&#10;bPd1snJySD1sT+K19OB3MhKGjhtHnOyAWwYOJLbhiC8oIGlzi+p77iF1F1hzxRXEtj14Y/Rokr/A&#10;Nf37E1u/AYuS8DsSK5baPD0htO2XtLzH9UJv2445Rv97R3Jwr49wgVgsqDOqD3V1uPsRseYuXUra&#10;HLeIRdtmtBDAi8A4ekdT486dpIzdZtjPP5PfA+DGxx8ntn5lk0vjbTyWYi2eZ2exWCwWi8Vi+V1x&#10;+AKLxWJ5Sfzh7Z54IIiFpUoSGdS2g9mkv9KnT4vNrir7Du7gxI7DAsDpPSPBeCdrIGNurdhTbZC+&#10;xkYhr1lDrlsybx5JQ5BAQQG19xjFC2geYTIy1xPH9hYH97nhd/oGGotaxwmLGnBe6XXhwgtJ+uwA&#10;iy7MBPVV2bJFSKtWOdqhP1aUo0mw3GHDSH4A2088kUx2GfHD/EXiu+mLSd4DZg7u8LczT9+Fo9R5&#10;6Zn1JJxQdp5ssvPkBx+QZ40qjz9B4gQ2XXyNCBxq7MAkffcdDSeKyHfeSeIElFtvNV2EE0hMJOFE&#10;E9hJH8epp8nkCHY9TT46ClsaOZKk3wz5oYfI/XZQFQU3JyxWu4j74v4VtCO4bXGN8nKhdu5M2kS9&#10;vZ86ldpbAP0o1r6ngnXriENKpCRq9Qf6qovz8ki9ckJadjbpB5sxS2svcf0PMnfyZFG2eDEJ3ymw&#10;oBLHAew577zWfXCz0xX2208EvOw0mZxM0hwkkJ9P7fdh5ml9alwX25X0dPJeRsLD77xDnOyAB996&#10;i9iGIz43l6bNJcCRHddbABzfsW178OWUKSR/gfN69hSTU1KIvZ8ocLF9sHt6Qqu2X8tfXC9a2jat&#10;znYkB/cSm/kTS4pNfndh3M6pdmn34vbGTWLRtsFiBJxHXkRauhQXh+/VsGULKWO3eeLjj8nvAXDP&#10;sGHE1q/skWWc9TERj6VYi+fZWSwWi8VisVh+Vxy+wGKxWF4Sf3i7Jx4IYhkJdtjBA9tWmE36q0cd&#10;JeSnnxaB+Hh99+68JOpMa0T14I9IWMDOE08ltqEsTqklaQOUpiZ912983ZKKCqEeeCBJByBNmkTt&#10;PUZNZg3JI0zGotXEsR3ILNpGbI3YXtE6TljUgPMKgEUQOH12sDsZBo5myrZtQl63zlEdjiY5aBIs&#10;edw4kh8AOLskzJ9PJrwwE1MWiVFTc0jeA+Ec3G+8pglHqXNHz80knCB7T0/oRG/SaJ6WQJ41mmx7&#10;92MSJxA49A/kWpA9aekknGgimxx5r/7BOE3g9B6I8Y5c8hPGCwFM03T44Y5OT2gvoG3Fz2CG9NZb&#10;5H5L6utx88FitZu4L+5vSQ0NtI1xCfWMM0ibqLeL775LbK2A52Dte1q4YgVxSImUhPJyva+6KDub&#10;1CsnzEpPJ/1gM9I++YTUfyBw8MFi+sKFIlvrj+PwnQILKnE8gKL1vRK079xg+53/4ovEBlC7dCFh&#10;eorKSqEedBBJNyBNmEDt91F2af3p+LQ0Uhfbm8SaGvJu2uU/gwYRJztgyLffEttwTG9Hx/9t2vuF&#10;6y2Qr33HYdv2YFJKiu7MjvMY+GrqVGLvJ6LV9tvB7ukJMBbTcl9VlVC13wRcN/S27eefO5SDe6bN&#10;/IklGVoacLqAcJtWWGljO++4HYu2zWwhgOfQfltUVcVF4muVbNhAytht+gwZQn4LgOe++orY+pF5&#10;Li6M4LEUa/E8O4vFYrFYLBbL74rDF1gsFstL4g9v98QDQSwjSStW0IFtC8wm/UNRTzhBbOp5tyh7&#10;8zvdiRY71oayot+T5H5g4yXXEttQKtOMd/FWd+3SnZ/xdTuoZ51F0gHALsPY1muszLN2cE9PWU6c&#10;23UH93xzJ+ggWfPoggLl/PNJXgGwCALbWuLwOGOYhFGam/Wd+2HXIRJujEnKzGw1gRWfnCyUTsZO&#10;46ljx5IJL8w0jQ8mZ5D8B8I5uD/SfyOOTueiC3aQcIIUfDmL3hC313F7U24JedZosn7CTBJvOMDx&#10;vak0to7b0vffk3jDoZ56Kgkj2kgffkjiDYdywQUkDE9TUECewQxp8mR6vwW8UzHLS+K+uL+lnyBj&#10;0M64gXLTTaRNBOQBA4itHfhki31L0FeeZeCUEinxxcV6X3VmetsXHO6oqiJ94HAUDxpE6j/wy9ln&#10;63+fr/XHcRyOSUsj8QSZO25cS/tdbXbyz1VX0TA9hnrOOSTdgPTmm8R2X2Xjrws6vEZCRQV5N+1y&#10;6V13ESc74MNZs4itGYm1tSRNbpGQlCQUk1O17Hxnu8XV999P8hgYPmYMsfUTsCgJvyexAtp0HL8R&#10;MBYTep/y17+SuqG3bcOHdygH97kxcMSOlDkmp8YpmzfjbohtLW3HHbdj1baZLQTwIuru3bhIfK3M&#10;1atJObtNj/79yW8B8Pb06cTWj2RpeeyWeCzFWjzPzmKxWCwWi8Xyu+LwBRaLxfKS+MPbPfFAEMtI&#10;+g7YBgPbYQkz6W+EdPAhovHyf4nqF94X2ZPyiZPtxstuJPcAK+54lNiG0pBj4uCuKPrAPL5uB+Xm&#10;m0k6APnBB4mt19hYvITkEWFuvcg0cnDPaqS2iMJU5OBeXa3vFo3zSi/z774j6bMCFltEQ+qePULW&#10;2jZ98UaNcR2JFru1PEgw2NmvqWtXkieA3Z3lPpyWLpJnVZMyCOfg/tZra3B0OsceEyDhBKkaYrwb&#10;ZvOJXcWq/NjmXd3CctPd443Yevb5Yn0hDSeqZGSQeMOhXHcdDSPaJCaSeMMh33EHDcMNamuFtGwZ&#10;vW4D9fjjyXMYAc7w+F4r5A0bcBPBYrWbuC/ub0F7gtsYt5CfNF4MqlxzDbG1AywGZe072q71jbFD&#10;ihPiFy9u6atuq6wk9SoS1pWVkf5vOOp79SL1H1h+003632GnbeiX43gcAd84hx1G4gIyhw9vab9X&#10;X3YZ+TsgP/wwDdNjKLfcQtKtp71/f2K7r7Ls1wUdXiOhpIS8m3aYoN2HHeyC/E97t7G9GYnau4/T&#10;5BbJJhst2D0pzS3uMNkp/+m33iK2fmN7G9t+O0Bbbvf0BNz2K1o+4/qht233399hHNzhdAmcD+3F&#10;zqoqkj55/XrcDbGt0sZG0ua4RazaNrOFAF4ENorpSJq7dCkpZzeZotUp/DsQ5NusLGLvR8q0d9Yt&#10;8ViKtXiencVisVgsFovld8XhCywWi+Ul8Ye3e+KBIJaRwBEYD2pbApP+Z5xBJo3sAA6tW/5+kWh4&#10;eLDIH5ukO9nu7PJnYgeAQzx2yA1lXQFNm9TQoD8X7FToxLlZfuYZkg5A6dGD2HqNHRU2HNw1Mgub&#10;iIN7xqI1xA5TnYHyM4wzMCyCwOmzAhZbRFuqLAulqUlIa9boDrg4zrbyS0UFmcACVl95JckTvU7f&#10;cw+xNeKLhDQxY0Y5KYNwDu4/f7MMR9fC3Kn1JCxg+V1PUeO4vacn1GZG/v5EQunCGrHz5NNI3Gas&#10;vbGPWGayqCVqhFm0YYT86KM0jGhTWqrvqI/jNsPR6QlOqa/XJ7CV7dtbTlIgNjZQTBzEQoFTQfB9&#10;dlC2bMHNAovVbuK+uL+lbN1K2hi3kD7+mLSLetvYtSuxtQM8C2vf0Vrtdxo7pDghPju7pa+6Vuuf&#10;4HoVCXVFRaT/G44NJqdGlT/2WIvNpvJyEo9TlPPOI3EBpQMGtLTfTaecQv4OSG+/TcLzGvKzz5J0&#10;A8oVVxDbfZWykAUdXgIWmuB30w6fzp9PHOyAi+64QyTW1RF7MxK0dx+nyS3yXn+d1Flg+4knEtv2&#10;5Ik33yT5DPR74QVi6zdgcRJ+V6INtOU43nDAmEzwXvm550j90Ns27Xuzozi4N0aYP7Fkg0F9aMvG&#10;Fe2543Ys27Zmg4UAXkTeuBEXiW+1S5JIGbvNVwsXkt8B4PzbbhPxNTXE3o/AqQtuicdSrMXz7CwW&#10;i8VisVgsvysOX2CxWCwviT+83RMPBLGMpOzYQQa17SB98YVQDziATBxFys4ufzLdxbnws3jikBvK&#10;1jKDdK1a1fJs0tKl5O9WSJ9+StIBqCedRGy9SNY8mk+YzLxfiIN7esoKYodZntvauVj6/nuST3pe&#10;HXaY7iiM02YFLLaIpXQHXK2+g0MuLITA8TthRUkJmbwCqu+7j+QLsOaKK4itEWNnpYmJCcWkDMI5&#10;uC+cWSsO7KzgKHVGf2RcvnCyAjGO23t6Ajig4+eNJrlJtWJj9+tJ3GbUD3hZVKbHNk2AYuJAZYT0&#10;/vvk/ligmpwIYIT07bfk/mgCu7TDxKfR7r+woATb2wF21MPPgVEuv5zcZwdwumexvCLui/tbqsNF&#10;PFFhxgzSLgKwACqg9UWIvQWyi7vtsdpftZs3E4cUJ0xPT2/pq9YUFZF6FQlF+fmk/xuOXUceSeo/&#10;kPX22y02yx28C2YovXuTuIClN92kt92J06YJxeRbWJoyhYTnNeBbHqcbUE88kdjuq2Tn5pJ66AXi&#10;c3LIu2mHV3/4gTjZAf9++mliG474wkKSJreoMvlmWNu9O7FtT17/8kuSz8B1DzxAbP1GbRvbfjtE&#10;enpCaNsvaXmP64feth1/fIdxcF8aYf7Eknqj+lBXh7shtjWvHXfcjmXbZrQQwIvIa9bgIvGtNu7c&#10;ScrYbd6YOJH8DgDXP/oosfUrkM9uicdSrMXz7CwWi8VisVgsvysOX2CxWCwviT+83RMPBLGMpAYC&#10;ZFDbNlodUq6/XqgHH0wmkNoKHDOdOb2UOOSGsruapinUYUfftRun2YrZs0laggTy86m9W2RmCmnk&#10;SKHcfLNQLr1UyAMHGjo0FS+g+YTJyNpAHdznGe/wHcqGwtZxya++SvIIgB0PcbrsAM7nbgocdOVN&#10;m4S0fDlJi10qCgrI5BWQ99//knwBtnXpQmyNGD9vkRg3fTEpg3AO7sDpf9qNo9QZ8ux6Ehaw45TT&#10;qXHc3tMTcuZHf8f7ILuq9p42sKLv4yRuM8pGfCsKUmKXpiBKnz4kbjMC06eT+2OBcu21JG4znJye&#10;EJaaGn3hkLJ5s/57YSXY1Z2EYYE0fDh5Dgw4weP77ABO9yyWV8R9cX/L6SKeqFBWJtROxgtCoT9O&#10;7C2QVq/Gj8fqwCpcv544pERKolZvQvuqBW38LkoP2Q3eipkmCzyAeRMmtNiVa/1yHI9T5MGDSVzA&#10;xr/+VW+7U0aNIn8LEohiOmLGvHkk3b5KvwvM176/cV30BOnp5P20wyPvvUec7IAH3nyT2IYjvh0d&#10;/1dddRWpr0BNv37Etj35YtIkks/AP3v1ElNSU4m9nyhsY9tvh0hPT4AxmZb7588n9SNIY0YG6Yf7&#10;0cG9NML8iSXFWlpw+gBVknBXxFK723nH7Vi2bQ0+qWewmUFHEewsjsvYbZ765BPyOwDc/dprxNav&#10;wHvrlngsxVo8z85isVgsFovF8rvi8AUWi8XykvjD2z3xQBDLTIHaNjqNlpYKacwYIfftK9RjjyUT&#10;SU5oPv5k4owbSn6ycZqVrVtbngt2GcZ/t6S8XKidO5P0AODID46m4GgODufk3mgCO6DPnCnkQYOE&#10;cu65usM/Tg8cs4x3Sq/OqCF5hclYtLqVc3tm0XZiY8S28tZplPv1I2nS09W7N30eG9hxno2VYAJO&#10;2bJFd+QFh16cNjNyTSbBUr79luSLXof2318kJCURe8yElEVi1NQcUgZWDu7X9diGo9S58/bNJKyM&#10;GZVC6WS882Tw9ITmSvrM0WBz6V4H9+oXPyRxm5E7Pk1kzq0VewwWtkQT+eWXSdxGwDsZcGmiUn7k&#10;ERK/Eeqhh5I2wRF1dUJeu1Yo27YJVVHw6xJW0sqVNDwLpJ9/Js+CkUaMIPdZUl+Pk8ditau4L+5/&#10;OVnEEy3UP/2JtI16+/jBB8TWCjjJhrXvaJH224wdUiIloaKiVV81LTub1KtImJORQfq/Ziz6/HNS&#10;7/W6f9BBYvqCBS12OVq/HMfjFGnsWBIfsPvww/W2O2/IEPI3wDc7oGvlqR54IEm/nq8+2IE+1uzW&#10;+tPxaWmkLnqFRO17Fb+jVvR8/nniZAe8pNV1bBuO+HZ0/G869VRSX4HF2vcbtm1PJiYnk3wOMmba&#10;NGLvJ2BxEn5fok2kpyfAmEzL/ZWVpm3bLz/8QPrhfnRwz8rJIXnQXmRqacHpAxQHuzpvam4m7Y2b&#10;xLJtKzFZCOA5tN8WOPmyI6i0sZGUsdvcof024d8A4NlRo4itH4ETF9wUj6VYi+fZWSwWi8VisVh+&#10;Vxy+wGKxWF4Sf3i7Jx4IYpmpLTtYE6qq9Elx+YknhHr22WRSyS6bLrqaOOSGUr7I2AlZbW5ueS6l&#10;qYn83Q7qGWeQ9GDAuRV2Kpefe04EZs2KjlNpebmQvv9e36lY7dKFxGmENGlSqzBW5Fk7uKenLG/t&#10;4J5PnZ8x4FiM06t060bSA8hDhhBbS2prQ2pk+wocesGxV163Tnf0JWkNIdlkEixh/nzdmR3nDZDy&#10;3XfEHjNN44PJmaQcrBzcH7p3I45O55JuO0hYi0fPoYZxrU9P+KWEPnM0WL14bz0t/DyBxG+EdPAh&#10;In323nvwQotoI33zDYnfCHhH8b2xQnrvPRK/EbAYBt9rF2npUiFv2KBPRrdlUlNev56EbUluLnkW&#10;DDjBk/ssAGd7FstL4r64/6UvhDNob9wATk3CbSMgP/YYsbUEHFgiXMDE8qfgN32WgVNKpCSUlLTq&#10;q85KT6f1yiY7te9F3PcNR9ELL5B6D2w+88xWdtAvx3E5ZuFCEl+QOePHi6q77ybXAeXKK2lYHkU9&#10;6yySfkB6+21iu6+xSfsux/XQSyRUVpJ31IrL7rmHONkBH8ycSWzNSNS+2XFa3CI+JUUoBxgvzl4w&#10;Zgyxb2963HsvyWvgzbFjia2fmN2Gtt8uSSZjLGbgtl/9y19IHQGaXn+d9MP96OA+L4IFYrFmrpYW&#10;nD4ANo+IVMu2biVtjlvEum0zWwjgRdQ9e3DR+FJZq1eTcnabqx98kPwGAG9Nm0Zs/UimyyeC8ViK&#10;tXiencVisVgsFovld8XhCywWi+Ul8Ye3e+KBIJaZYKdePKgdLZZOWyjqHn9NbD7/cqEcYLwzuhEr&#10;+wwgDrmh1GebOLiHOOuou3eTv9tBuflmkh4r1FNO0R3TpfHj9R3xcJim5OcL6cMPhfJ//yfUP/yB&#10;hGsFdiZvLNq7M3ZY5ta3dnDPaqQ2iMJU6uCuHnkkSQ8AOx5iWytgkYUXBU5BstZO4vQCe6qrRUKY&#10;nf22n3wyyRsg77XXiK0RH05NFymzqluVg5WD+4hX1uDodI4/LkDKtHKo8W6YoacnrM43fs8Mqbe/&#10;q21d1l5n9cz4MsPTCTBNZ/6jJU0bCml4pkSQpha0vMfxG6FcdRW91w5O0jRtGonfCOX22+m9NlBC&#10;Fga1VTCZjcO3g3rMMeR5QoG2Et9jBTjss1heEvfF/S9YSKkv5HHSlrcR+fHHSduot/3XX09s7aDu&#10;2oUfj9UBtWPPHuKQ4oT4xYtJX3VHVRWpV3ZYX1ZGwgpHXe/epN4DK264oZUd9Muhf47jc4QWjvr7&#10;35M4gYyRI8XKK68k1wH5gQdoWB7F7JtXfvhhYruvsay4mNRDLwELTvA7Go6JpaXEwS7IeK2Pje3N&#10;SIxwcUo0SRo/ntTVIIlz5xL79qb3s8+SvAYGvvMOsfUbsEgJvzPRwsnpCbjtV/79b1JHgJ333kv6&#10;4X5zcN/lIH9iTbNBfYC+cqQqa8cdt2PdtsGiBJxHXgU2++gIgt3FcTm7yTTtXT2vZ0/yGwCMzcwk&#10;9n4Edsl3UzyWYi2eZ2exWCwWi8Vi+V1x+AKLxWJ5Sfzh7Z54IIhlJjMH3mgADrJBx9SsqUWi6uVP&#10;xfqrbxWBw44gE06hFH0yjTjkhrK2gMYFzkahAudk2KGS2FlgdwdnM9TDDxfKLbcI6eOPRcDoKNqU&#10;FCEPHSqUSy8VqskuZHZRevduFfaOChsO7hqZRdtaHNwz0taQv2Oq0lE+QjttkB4Adjwkz2wBLLLw&#10;qsABDKcX2FxRQSauQllz2WUkb4Cq++8ntkZ8kZAmZs6oaFUOVg7u/xuzDEfXwvzpda3CWnbPQGqk&#10;sanbVS02tVn2359Idu4uW/Rbu9B8wikkDZh11932W7pzY5OmFsCh6ZBDSBowTp1/HKWpuNjWQgD5&#10;pZfovVZE+fQE2AGexGEDaA/x8wRRjz2W2NvByc5xLFYsxX3xjiXoH8gbNwpp2TLS/sQC6YMPSPuo&#10;t5GnnUZs7QAnHbE6vtbt2EEcUpwQn5ND+qrryspIvbJDfVERCSsc601OjaoYMIDYQv8cx+cU5R//&#10;IHECJY89JrZo7x2+DkgjR5JwvIr8zDMk/YDSowex3dcoLyggdctLwIIT/I6G4/OkJOJgB1zYp49I&#10;0L4FsL0ZCaWlJC1ukTt8OKmrwI7jjye2XuAxLb04v4G7te81bOs3YJESfmeihdPTE0Lbfnmg8TjH&#10;7ssuI/1wvzm4b3SYP7GkUUsTTqeTk9Sy16whbY5bJES48M4JsDgB55MXkTdtwkXjO+2WJFLGbjMm&#10;LY20/8A/e/US07V8xvZ+pMHl8TYeS7EWz7OzWCwWi8VisfyuOHyBxWKxvCT+8HZPPBDEMpOyfTsZ&#10;1I4Wm0pMHK5nVomSd38Sq257UDSf2LVl0kndv5NY+sCL1B6xpZTGJa1ahR9NSEuXEjtLqquFPGCA&#10;UDt1IpNikQIO7Er37rpDu/zYY0I980xi0xaU884j6c+aR/MLk5m/ucXBPT1lBfk7BjsVSz/8QNIC&#10;wE6HkH84TVbAIguvCk4FwOkFVpaUkEmrUJbcfTfJH2B1jx7E1oivZ6WJSQm/Oa8D4Mw+Y9Ikkfzl&#10;l/q/0I6HOrgvmFErDjhAxVHqjP20dTlv6GG8s9nK2x9usSldaN+ZPBLH5ryk39Kx6eJrSBowDQ++&#10;1GJPFluYUVvruG1Tzj2XpAEjvf02uc8KqaFBKFu3kut2UE1OBGiVpq+/JvdZEe3TE1RJInHYQb7n&#10;HvI8QaANxfZ2gDrJYnlJ3BfvuFIDAaFs3qz3RZ0srrSFVl9w+whAfzXgwNkMnPNZHV+1Wr3EDilO&#10;mJ6eTvqqtUVFpF7ZodhgN/hw7DQ55SV75Ehiu0Lrn+P4nKL06kXiBJb+619CPvBAch2QJk4k4XgV&#10;6dNPSfoB6HNi232NnNxcUre8BCw4we9oOP77v/8RJzvgX08+SWzDEV9YSNLiFpUPPkjqKrDukkuI&#10;rRd4bdQokt/ADQ89RGz9Rp3Dtt8Oyy3GWMyAsZlgGNJnn5F6AsgnnED64X5zcPfi6RINRnlY33rz&#10;ETuav2wZaXPcwo22DRYnkHwKRetnBRYscDSeGk28vPmIXW1qbiZl7DYjJk8m7T9w7YABxNavNLo8&#10;3sZjKdbieXYWi8VisVgslt8Vhy+wWCyWl8Qf3u6JB4JYZgKnHDyoHS2aK00c3EOZXSPyv0kWpW+N&#10;Fzk/59C/G7C7msYlb9iAH01Iq1cTO9vMmaPv/qT8/e9kcswrqIcdRiZAilJpfmEysjb85uA+r578&#10;HbO+sHXeyK+/TtICwE6HJB9tAI7IXhY4JuM0V1rs7Ld46FCSP0DTqacSWyO+n7dIjJteoOd/7g/p&#10;ovap4WLjhZcLuXNnPRz5gAPE+vPPF0ueGKr/PVhWp3XdjaPUeeX5da3KdPtpZ1EjjSWD3mmxyU2q&#10;Jc9tSH296UIAzK6q1m3Cyj4DSBow5cPGtNgXptpLEzhuO23blNtuI2nASFOmkPusAMdHtbmZXLcD&#10;7KaJ04AJpKaS+6yIxQRmoK6OxGOFPGwYeZ4g8r33Ens7qLKMk8Zitau4L75vCH4PlW3b9PbVSXto&#10;SkmJUPffn7SRevs/Ywa1twD6yKyOr6L164lDSqQk1tSQfipQmJ9P6pUdMgx2gzdjxqxZpL4Hmf/j&#10;j8S+Quuf4/icIr/4IokT2HHsseRaEMPTu7zK7Nkk/QCcGhSIoQOrH0jKzCR1y1NkZJD3NByPffAB&#10;cbID7hs+nNiGIz4vj6bFJVZeY7wourZvX2LrBT6fOJHkN3C+9p05dcECYu8nYJESfmeihdPTE2Bs&#10;piWcOXNIPQkyc8IEXzu4l0W4QMwNSk3qQyTf4gHNFrc3buJG27YU17XKSiH99JOQH3pIP42p5Tf4&#10;hBOEfNdd+smiThawthU4mcrvWrZ1Kyljt3nm889J+w/0e/VVYutXdkkSzvqYisdSrMXz7CwWi8Vi&#10;sVgsvysOX2CxWCwviT+83RMPBLHMpKqqvtsxHtiOFjnzqcN0W8hPNk4r7IyMBbtTYjtHpKUJ6Y03&#10;dCdT1WTHvligHnWUUHr31neLxn8LAmkLTWt1Rg3JM0zGojW6c3tm0XbyNyO2lbfOD9lkd3LY6ZDk&#10;nQ3UPXtw0XlK+o6sKM15Fjv7pX79NckfPY86dRLxKSnEvhULF4o5X40VeX0HiG2n/42EYcS20/8q&#10;lt/9tLjun6vxn3Tu7vPLb2U6s0oonY3rcdHHU1qVPTik42fHBE9PMFoIgIHTF0LDX/L8uyQNmLzv&#10;UlvsM+cav/+YoOO2k7bNzKEplIADBypYhGN3IQAGJj5xGkLRT0+oqiL3WRGL0xOkFStIPFZI//sf&#10;eaYg4PyO7S2pq8PJYrHaXdwX3/cEfWw4TQLaf0enCiHUrl1JGwlIH39MbK2A9LA6vtJWriQOKZGS&#10;UFFB+6oa6dnZpF7ZYU5GBgnLjIWjRpH6rvcNOncW01NTiX2u1j/H8TlFGj2axBsO9bjjSBieprxc&#10;P20MPwcQmDaN2u8j7K6uFgna9zWuW14DFp7gd9WM27RvG+xkB7wwZgyxDUd8Ozr+b/3zn0k9BQoG&#10;Dya2XmBCUhLJ7yBj4+OJvZ+ARUr4vYkWTk9PgLGZlnCgbft1UwDMog8+8LWDe7bD/IklWSb1QWlu&#10;xl0SU/3Szjtuu9G26QsBCgr001MUrR1QjziC1E+MesghQrnpJiG9954IRLF/ExbttwW+X/ysssZG&#10;UsZuc+err5K2HwDHd2zrR+a2w3ckj6VYi+fZWSwWi8VisVh+Vxy+wGKxWF4Sf3i7Jx4IYoUT7HZM&#10;BrajRMlC6jDdFsoX1ZA4AKMJFKWpidi1maIiIX3xhb7Ls3rkkWQSoq2oZ5wh5Ece2XvEfdBhtbpa&#10;qIcfTmwB6bvvWqVvea61g3t6yoq9Du75m+nfEBlza8UetGO+csklJB0AOAaT/LKittbzEyhyYyNJ&#10;d4rFJFjivHn6Dog4j4Dk8eOJfUJSksh8/31R37On2BlmZ0grXo97HV/SueyS3xYz5I9Noga/kjW1&#10;qFX5by41KDNE8PQEo4UAmDWLWzu4F30yjaQhFPl3B4v0Wa3vwQsujJA3bdqbJgdtmzRmDElHKOqJ&#10;J5J77BBchAM73uO/WSG99RZJRyjK3/5G7rFDLE5PkNevJ/FYkpNDnimI9OOP1N4CaeVKnCwWq93F&#10;fXEWLOiDhUVOFgIBiskOtvKTTxJbSzqAAwvLWrMbGohTSqQklJSQfiswOz2d1isLmrVvGxxOOApf&#10;eonUd2DLn/9MbAHon+M4HZOSQuINh9K9Ow3DLWqMv4+tUE8/nTwHoDvTGdjvC/xisqDDayRUVpJ3&#10;1Ywr7ruPONkB72r9EGxrRqL2zT69nRz/YXF48BQzzMIvvyT2XuGKe+4heQ689e23xNZPwCIl/N5E&#10;i2SLMRYzcNsPY2q4rgCFAwf62sF9vsP8iSXzTOqDsmUL7pKYank77ridWFcX07ZtzuTJonjQILH5&#10;kktMF17YQe3USSjdugl58GARmDeP5Hc08foGJFbKXrOGlLPbXPvww6TtB97U6gO29SMZv25y4qZ4&#10;LMVaPM/OYrFYLBaLxfK74vAFFovF8pL4w9s98UAQK5xgt2M8qB0tajNtOFxHQH228QS+0RG46q5d&#10;xC6qwLGyEyYIecAAUwcBK/SJiosvFvLLL4tAUhKN41eU888n9wLy0KGt7BqLWjsDGzKvfq+De3Yj&#10;/RuiIIXugK0ecwxJBwA7HWJbK8AB2esCx+TQNO+prhaJNibBdpxwAskjIPeNN/S/z0pMFIu18lt1&#10;1VUi8PvfEzsnTI7rjS/pdD1is8iekKuXacV/v6QGGruOOYGU/+rFxu9bKMHJS3B0x3/DwPsbGn7m&#10;9BKSjlBgB3ucJqjjOFxM0HHbUduWmkrSEYpy5ZX0HhsEF+HYWQiAkaZMIelolaaePck9dojF5KWy&#10;eTOJxw5qly7kueDEjIDJsefhACd7Fstr4r44KyjHp3lo/U3cTuq/ATfdRGztoO7ejZPG6kDaGQgQ&#10;hxQnxGu/w7iPG2RnhKfHbCgrI2GEo/aOO0h9B1Zeey2xBWDnbein43gdoT2betBBJG4z5Pvuo2HE&#10;EDiFAfrecEqE029e5cYbyXPoz/LII8R2X2GFyYIOrwELT/C7asTk8nLiYBdkXG4usTcjMcLFKdFk&#10;/o8/kjoaZMbs2cTeK9z2zDMkz4FB771HbP1GpG2/HaDtdnp6Am77lX/9i9QVoPa223zr4A6nS8Q7&#10;zJ9YAmnaZfC7G9wEwY4qNm4kbY5bJGppx8/UJhYuFKljx4qq/v3F5jPPJHUwWqh/+pOQH35YSD//&#10;rI9L4/xvC7HYBMFNzV+2jJSzm0zX8vCfvXqRth8Yk55O7P1ISQTvd7TEYynW4nl2FovFYrFYLJbf&#10;FYcvsFgslpfEH97uiQeCWOEEux3jQe1osSo/ug7usAM0jgN2RDaS7kDkcEc7R8yfL+QhQ4Ry0UW6&#10;4zqehGiZjDj0UKHcfLOQ3n9fBPLyaDgGKH36kHAAuW/fVnbbK2w4uGtkFm0XGWlryHVMZTrKv9xc&#10;koYgsNMhTrcV4IDsdanNza3SvMXmzn5rL72U5BGw4fzzxcZzzxXq/vuTv7WVirhz8CWd/eNksXO/&#10;34utf71QbD6vOzXQ+OWCK0j512VZvz9Bx228EMAIOIEBx7HruJNJWoKsv+Y/xB5OKcDhYoKO247a&#10;NnBoCrPgQH7gAXqPDYKLcOwsBCAUFJB0tErTCy/Qe6yI0e69yo4dNC4byK+8Qp+rXz9iZwdwsmex&#10;vCbui7NCJTU0kLbLCundd0k7CcBOpdjWDnDSEavjar32e4wdUpwQn5ND+rhB1peVkXoVjobiYhJG&#10;ONZdfDGp70Dlgw8S2yDQT8fxOkU95xwStxnSG2+Q+6OK1m+D0x/gFAi8QBH6c06+eeUnniDPASjX&#10;Xkts9xUqtD43rlNeJF5LJ35XjRiVmkoc7IALbr9dJNTWEnszEiJcnBJNct58k9RRYOcxxxBbL/Go&#10;1ibgfAfuGTyY2PoNWKyE3522stnmGIsZoW2//NRTpL4Aa7t1862D+6bycvLMXmGjljacXljUb1c5&#10;7bjjdjTaNv00Rq2P3qC939Au4XoXa9Q//lEovXoJ6fPPRaCwkJRFpARPQ/SjArJMythtvs7IIO0+&#10;cF7PnmJadTWx9yP1EZzQEC3xWIq1eJ6dxWKxWCwWi+V3xeELLBaL5SXxh7d74oEgVjjBDi14UDta&#10;bCq253Btly2lNA5p5Ur8SC1y4kAUFXJzdQd22D1KPfFEfYd3+d57hTRunAg4mBCEHd7xRAagXHgh&#10;sc2aR/MNk5m/WaSnriDXMctyWjtLwA5BOA0A7HAIjsE4LVb4YfIE77S6qrSUTGoZUdOvH8mnWLMn&#10;rrPoFCfhyzolcf+gF0NY1esBUv5li6ydZYKO23ghgBH5ybSO/dKtB0lLkKX9nyf21RkWaQpx3Hba&#10;til/+xtJSxBp5Ehib0n9b4tw7CwEMALaEZyWljR99RWxt0JatqwlTdGUKkkkLltUVwt52DA97/X2&#10;8oknRMChkxrsZspieU3cF2eFyslpHoGpU0n7D6idO4uAgXORFfLGjThZrA4kcD7BDilOmJ6eTvq4&#10;QeqKiki9CkdJmN3gjdhx3HGkvgO5w4cT2yArS0pIvE5Rbr2VxG2G9NNP5P42U1srpNWr9b6j0Wll&#10;oYId3cn9FkgffUSeA1C7diW2viYzU0hvvaWfgqEvRNDqCbH5lVztGx7XKS8CC0/wu2rE61q9xE52&#10;wI2PP05swxGvves4DW5RYXJ6yfpu3Yitl3j1889Jvut5rz0PtvUb9RG2/XZo6+kJoW2/9MknpL4A&#10;248/3rcO7svbmD92SZwzR+SMGKEvJCseOFA/dRDbYJYa5WO98SYkRkpqxx2329K2gVP7ajjd7+CD&#10;SV1rL+AEPKVHDyF9+KE+vkLKxQZ+2ITETL80N5MydpuRU6aQdh+45qGHiK1f2bBjB876mIvHUqzF&#10;8+wsFovFYrFYLL8rDl9gsVgsL4k/vN0TDwSxwgl2gcOD2tFiZ2V0Hdx3VdE4wh1/C04B2N6PSN98&#10;QyYv9AmMww8nExeFqTTfMJlZjSJ9fgO5jllXiNIxfDhJg56Oc84habaDX46/hQm6YJqrCgvJ5JYR&#10;BUOGkHxyivy7g8WGS68RhU8/LZJHjRKFzzwj1lxyiZAOopNpf4mrwpd0fooL73BfM3AkKf+8pFpS&#10;Zq2o/23iEhxvyN9D2F1t3Basuv0hkpYgFa99ReyLUsOnKdRx22nbpvznPyQtQaSJE4m9FaGLcGDH&#10;e/x3OyhXXEHSEiSQnEzsrYjlxGWgro7E5ybgZM9ieU3cF2eFytFpHsXFQt1vP/IboP8OzJlD7S2Q&#10;1qzByWJ1IBVrdQw7pERKYk0N6d+GUrx4MalX4cgMsxs8BpzscD0PkjR+PLEPUllQQOJ1ijxoEInb&#10;jID2bPh+R2j5Lq9fr5+IE8lJO46+eWfMIM8BwClTgdJSau8X4Nt45ky9/BQ4Ncug3YRvV/nJJ0Vg&#10;2rRW39IpmZmkTnmSjAzyvhrxxEcfESc74N5hw4htOOLz8mgaXGLF9deT8gPqevcmtl7i059/JvkO&#10;XHDbbWLqggXE3k9E2vbboa2nJ8AYTUt42vuP64v+3mttwYxJk3zp4F7exvwJx5wpU0TRc8+JdZdc&#10;IuTOnVvl2c7jjhNzJ04k94RSZlIfrBZmgdp7x22nbVtDz56kfjlB7dpVyA8+KKQffxSSVg6wyF89&#10;+2xi5wRwdHeyCYm0fDkuJt9o+datpIzdZuAXX5B2H+g7dCix9SvNgQDO+piLx1KsxfPsLBaLxWKx&#10;WCy/Kw5fYLFYLC+JP7zdEw8EscLJ6bHmdsmeT51anWDmbKuEOR5Tbmwk9r4kLY1MWAQJZGW1sq1K&#10;ryF5R1i4il4zoKmsdTrk++8n8QOwwyFJsw3AAdkPCt1pNc/mJNiC0aNJPkXCzqOOFhU39BLlb3wt&#10;MhLKReqsEtKOL5yep/19rFjz77vE7qP27nJ5W9xUHJTOK3Ej6MUQij+cRMofMFpUEgSfnhC6EAAD&#10;py/gsIGaZ98maQmS/00ysYcTCnDYocghDntO2zb5+edJWoIETCZwwxG6CMdqIYAZcv/+JC2AfnpC&#10;ZSWxtyKWpydIK1aQ+Fyjrg4nh8XyhLgvzgqV49M8Tj6Z/A4A0mefEVsrYMdnVsdVutZ3xQ4pkZKg&#10;9S9w/zaUjAiduudlZJAwzDDrRysHHCDiU1KIfZC83FwSr1OkUaNI/EaoRx9N7o0EWJwJJyqou3bh&#10;YrQtR9+8ZWVC7dSJPA8QSEyk9l6mvFxI33+vf6uqXbqQ5wmHevzxQu7XTwS+/lrMSE4mdcqrwAIU&#10;/M5ieg8eTJzsgOe09wvbhiO+HR3/N595JikzoOiFF4itl/hp3jyS70G+1fqA2N5PwGIl8g62EWi7&#10;cTyRAGM0LeGFadsWfPRRSz/cTw7uOW3Mn1YsXChSx44VlQ88IDafdRbJI8zSW26hYYSQbfK7Cyf8&#10;WWmz9ruH2xs3cdK2pZhsPmIHWECmXHCBkF98Mfzi1NRUIf/3v0K57DL9pCYcjl2kL7+kYVtRW4uL&#10;yTeq0PpSuIzd5i6t3HCbDzytfathWz8yp6EBZ7sr4rEUa/E8O4vFYrFYLBbL74rDF1gsFstL4g9v&#10;98QDQSwrwcQ6GdiOEsULqFOrE8oWGTuqKjt34sdpkVMHIs9RXS3UQw8lExb6pMX48a1sl+XacHCf&#10;W0+vITLm1oo91a3TARMsOH4AdsgjabaipiainQnbU6E7raZmZZFJLiPC7TxpxpbTTxdV998vFowZ&#10;I6YuWCg+nJzZUh5GDu5wraXMZteIws/ixdN/nYuD1ekVN41eDCFrcgGpAwA4ppOy+xXYYTJUoQsB&#10;MGsLjB3ciz+aQtICKJ0PFOkzq4k9sKOCht+SJuS47aRtg4lAnB5APfZYYmsHvAgn3EIAM6Q33yTp&#10;0dN09tnE1g7Ktm2t0hRNyevWkfjcApzrWSwvivvirFCB0w9uv+wAuzHi3wFAHjiQ2Frio34YK3KB&#10;Awp2SomUhJIS0r8NZU5GBq1XJuzSvmXw/eFY/PLLpJ4DTaeeSmxDgX46jlunNvwCSUPmzSPxG6Fc&#10;fDG91wa6U3uUdsFUmppI+HZQTzuNPA8gffghsfUc+fl6OpV//1uohx1GnsEJgYMPFquvvFI/iWtW&#10;gredkGEBCn5nMT369ydOdsA78fHE1ozEujoxPS2NxO8KCxYI6Xe/I+UELPr8c2pvATizxoOjsEvP&#10;c9ldd5G81/P/u+/0v+vpKSgQ8XC6hUtpsiJea0Ot0jQ3grbfLm09PQG3/eqf/kTqDFAwaFBLP9xP&#10;Du5JbcyfhKQkkfn++6K+Z0+x89hjSb6EY8dxx5HwQpmvpQ2nF4CxWCut0H67cJvjFk7btiqTjQfM&#10;kA46SP9dqfvvf0UgO5vkkyXa+yh98om+qQic4InDD4dy2200PBtEq2/itnLWrCHl7DbXPfIIafOB&#10;4ZMmEVs/Agto20M8lmItnmdnsVgsFovFYvldcfgCi8VieUn84e2eeCCIZSXY9RgPakeLmkwbDtc2&#10;qMsydnAPd/Qt7ISH7f0KHLGOJywA+bXXWtltKDR2JI6UxSnUEQR2uMPxA052BgLHY78IHJSD6U6M&#10;YBJs49//TvIqFNiFcn23bqJ44EAxd9Ikcv8HU9LFgtl7y9PSwf1XXntpLY5G56y4anrxV5r+ch4J&#10;J8iaxbTsgmDH7dCFAJj6bON2ICOxQuw+kk6ybux+PbEN0lhEw29JE3LclteuJTaWFBQI9fe/J2mS&#10;+/altjbAi3Bg53tsY4lWH4x2ooNjrImtDWJ5eoKyeTOJzy3AuZ7F8qK4L84KlePTPB56iPwOAODg&#10;iW3toO7ejZPG6gBqDgSIQ4oT4hcvJn1TTHNVFalXRmwsLyf3hqOmXz9Sz4FVV11FbEOBfvqe6moS&#10;v+TkW7eyUqgHHkjSgJHvuoveawNVknDROZbTb17l+uvJ8+jP5LB/GXNSUoQ8dKhQLr1UqNp3FE53&#10;NIGdduFbrvyxx0TSDz+QutbeJJSWknc2lCla/cUOdkG+zc4m9mYkRrg4JZrMmzCBlEuQmTNnEnsr&#10;oE3Tn6m2ViSUlYn4/HwxPT2d2EWLnk89RfIeeP7zz/V8bZXPNTV70wSnxcUwTQStzQSnf1jQlKi9&#10;YyRNWj0zSpPdtt8O0GYnRDDGYgS0/aFhmrVtNb17t/TD/eLgvtth/sxKTBSLtfYSfjcDBmMbkQCb&#10;N+Dwg8RraYM04nSHnmJnpvbccdtp27bq6qtJ/mCajz5aNGjveua774qE+fP1+2CRAs6jiKmoEJL2&#10;ewSn+6mnnELixcAYMgnDBsr27biofKGkZctIObtJvNZm/rNXL9LmA6O1OoDt/Uixjfc6FuKxFGvx&#10;PDuLxWKxWCwWy++KwxdYLBbLS+IPb/fEA0EsK8Gux3hQO1qszDd2bI2U1YsNHNzr6vCjtJKqKPQe&#10;n6LcfjuZsACwU8W28ug4uFemofwuKCBxBwnMn0/SawUsqvCLlF93Wt1aUUEmuMKxEBz/DzmkVV7t&#10;+cMfxIobbhC5w4aJGbNnk3tC+SwhTcyeWaGXh10H9+++WI6LR6fTfopYcXVvEfjDEa3+IB18iCj+&#10;YCIJJwg4puOyC4Idt0MXAmAq0szbgaohnwjlgN+OXt7zx2NEwaiZxC7IijzzNGHHbadtm6yVj7rf&#10;fi1pUrt00Z1qsJ0d8CKccAsBwgE79IaWnXrmmSJgtlNpOGK8a6+yYweN0yXAuZ7F8qK4L87CcnSa&#10;x1tv0R94+D046yxiawe8KIzVMdSo9c+wQ4oT9B18DfqnoWwoKyP1yoilxcXk3nCs7d6d1HMAdk7F&#10;thjor7eKX+v3ON7h/C9/IWnAyK+/Tu6zxOIbNlI5/eaVH3uMPA+gaN8q2LZdqKoS0qRJQn70UaGe&#10;cQZJp5ts074Fau+4Q6R9+qmI174JcL1zG9hlG7+zoXy5YAFxsAPOv+023QkP25sBTtc4brfIevtt&#10;Ug5A81FHEVs7gBM3fj7YxRl2w48vLNR3VMf3tIUBWtuA8x/oP2IESQdJk9aO6TupRzlNOunpunM/&#10;lC04++P4jdDTVF6+d+FTRoZo1P5P3leHbIlwjMWM0LZffvxxUm+AtRdf3NIP94uD+y8R5M/8H38U&#10;Zdqzbzz3XH2RDn5+pywYPZrEFcomg/oAp/tZKXftWlLX3MJp27bV5OQTOGEGTmNM/fprMX3hQnKf&#10;2UIAx0BYs2cL+YUXhGKysYZ6yCF77fC9Fsg+/EYNyDIpY7f5JiuLtPfAeT17iqlafwbb+5G6dhpv&#10;47EUa/E8O4vFYrFYLBbL74rDF1gsFstL4g9v98QDQSwrgYMLHtSOFhuLo+NwvbmUhg07IVtJamgg&#10;9/kR+aWXyIQFoFx8cSu7PdVLROZcmn+RsjSntRMxOBfguAHY2RB2OMTptQIcj/2i4E6rq0tLyUSV&#10;FXMmTxalTz4pyh57LGKHiDGz0sSUhL1O7HYd3JPj68T++6u4mHS+/3K5SJ9ZJUre+0k0PDxYY4jI&#10;+34RCSOU8kVhnMmR43ZwIYAR+ck07FAKvpotGh4aLGqfHi5yfswifw+lOsMkTQaO221q26ZOFfJz&#10;zwlp5EgRyMmhf7dDfX2r9OhpCrMQwArp55+F/OyzQnrvPX3RCf67HWJ9egIcaY3jdAtwrmexvCju&#10;i7OwwPEHt2FWSFqfgvy4B/ti2KnXBn7qi7Hsq0HrZ2CHFCeAEyPum2Lqi4pIvTKi1MZu8KFsP/FE&#10;Us8BWCCKbTGrtP56aNzS0qX6aQU4TXaA0xFwGjCwmyq+zwppxQpcbG2Wk29e6f33yfMA+sJOJ4so&#10;o0FxsX46mNKnj1CPPpqkzQnq734nlPPPNzyhyQmtFiyH2dk4lsCu2/idDeWNCROIkx1w/aOPEttw&#10;xGvvOI7bLWD3fJz3wAatLLGtHcCRHT8fBnZ1jtfqoL7Ax8Gu2QA4pYMj+CvffkvyH7j5qadIvOHQ&#10;06SVQ3x2NonLLnqatG9HyANwVsdxRMqKxkYhb9yof1eSdzhCVpaUkPQ6AcZqgmFKH3xA6g0Avy3B&#10;frhfHNxXhMuf1FSR9tln+qkn22zs6O2UxS+/TOMOYZlBXsJvkpWSly8ndcstnLRtMJYHpzDi/AGs&#10;FgEAsFgB51NU0H6vcXqCwEmAxN4CP56Kt3nXLlLGbvP29OmkvQeueuABYutX1rfTeBuPpViL59lZ&#10;LBaLxWKxWH5XHL7AYrFYXhJ/eLsnHghiWcnppL8ddlREx8F9VxUNW16/Hj8KkRMHIi8iff01mawA&#10;1KOOIraFqTT/ImVdAYp/5EgStx7/X/5C4reD33YNBUfl6sJCMkkVS8bNTRPjpxfo5WHXwR046cQ9&#10;uJh0hg1ZS2ytAMd0XHY6BjtPBhcCYHZXR6cNCFK8wDhNRo7bsKM7tnMTo0U4sPM9tnMTN05PCNQa&#10;l1GsUSUJJ4XF8oS4L87CcnSaR7jTdObNo/YWuPF7wHJfJVrdwg4pkZJYU0P6pUYUL15M6pURWTZ2&#10;gw+SMH9+q1N0QkkeN47YY6q0/npo3NLq1foCSFgIidNlBT49x4hAdja5zwo737CRytE3b3w8eZ4g&#10;UAbKP/8p5OefF4FZsxztAmubjAwhjRghlKuv1p3RcVqcAN/ISu/eQho1SgSCCzFKS4U0dqyQ+/UT&#10;6nHHkXucIHfuLNZ36yaKn31WzJ08mdTHWAEOy/i9DeXJTz4hTnbA3a+9RmzDEZ+XR+J2i+U33UTy&#10;G6i/7TZiawdo1/DzhQPsE7Q6o+dBejoJLxRwPgeHWXBGD97/WVISyX+gW58+jp3MbacpLU130gdn&#10;/dA0RYuqkAVysLgZTtHS2yAH7Wyl1rch6XcAjNW0hKv1s3G9AWBX8xlTpuj9cL84uFeg/EmcM0fk&#10;Dh8ult94o9h9+OHkGZ0gHXSQWHPFFWKLyUkZ4ECP8zuUcpOF93C6iJkk7W+4XrmJk7Yt6YcfSN4E&#10;sbPYaXlJCcmjqKC94+oRrU9qbCnbb76h9hZIy5fj4vK8VjQ1kTJ2m0FffUXae6DPkCHE1q/s1Nr7&#10;9hCPpViL59lZLBaLxWKxWH5XHL7AYrFYXhJ/eLsnHghiWcnppL9dsudTJ9VIyE0ydpaEiTQrOXIg&#10;8iKpqWSyIgjeXboyvYbkYaRsLWsdv/zAAyReAHY2JGm1ASyq8JPAUTnfwSRYW/g5eZEYPTVXL49I&#10;HNwvu2Q7Liad/ndtIrZ2AAd1XH5GjtsgWAiAbaEu4TDbQtY84/ZAMnDUi3XbZoWRA5PZQgC3cGPH&#10;XpgUxfHGnNpanAwWyzPivjgLy+lpHuoJJ9AfeA3piy+IrRVGC8NY/lfGqlXEISVSYJdf3C81ItPm&#10;CTfzMzPJvWakjh1L6rf+zbH//iI+OZnYY/K0/npo3LDLMAh2csfpskL67DOSjlDUP/6R3GMHO9+w&#10;kUpubCTxWFJSYrqYAKOecoqQ779fSOPHOzoxohXgLD9jhn4qkXLuuSQup6hnnCHkRx4R0sSJIlBV&#10;RePFaZg+XchPPSWUc84hYTlly+mniyotnxaMGSOmL1xI6mc0SdT6vvjdDXLHyy8TJzvg2VGjiG04&#10;wJEex+sWv5x9NslfoGjQIGJrSXo6ebZIAIf0BK3ew87s+ukW4ECemysStHfIzHF+Ymkpyf8gP2jh&#10;YPtIgfJPKC//LU3aM4LTLjjAm6UpWuStXYubIF3g0AwbGcja32FBPHnvDMjT8pGUlwNgrKYlXGjb&#10;tN8MXHeA1E8+0fvhfnFwz9XyB04FhHq/7uKL9UU1+Jmc0HzUUWLpLbeIrHfe0ReWQR5C24XtgLXd&#10;u5P8DiVHSyNON6Du2oWrSIu2tPOO2/FZWeQ5rMgZMYLkDbDzuOOIrRFmCwGigXLhhSRdgKz9FmBb&#10;S3w4rlKh9fVwGbvNPa+/Ttp64MmPPya2fmR2QwM5MdMt8RqM6dQAAIAASURBVFiKtXiencVisVgs&#10;Fovld8XhCywWi+Ul8Ye3e+KBIJYdReN4YTNgx2XspBoJpQuNHVRhJ2QrKVu3kvt8SVWV6bHq0o8/&#10;trJdltN2B3fs1KxceSWJF4CdDUlaraipabeBcaeChRILHUyCtYWpCxeJjyZn6uURiYP73X1+wcWk&#10;c/Xl24itHbaU0jI0ctwGgeM7toXTAHCYbQVOhsDxBB2YsGLZtlkBDoxGsjvhHwvcOD0BjrXG8cYa&#10;acUKnAwWyzPivjgLS2luJu2YHZTLL6c/8NAfGzSI2Friw/4Yy1pzly4lTimRAk6buF9qxNyMDFqv&#10;ELurq0V8Whq514z8V14h9RvYdsopxNaIBVp/PTR+palJzxdYCInTZsmcOSQdoYBDGbnHBsqOHajU&#10;2i6n37zqn/9MnssK9fDDhXLLLUL66CMRsLmLf6C8XEjjxgn53nuFetJJJEwnqAccIJRLLhHy0KEi&#10;kJxM47TJlooKfff1YnAgveii6DmQHn20aLj11lYOpNEksaqKvLtBrnrwQeJkB7w1bRqxNQOcusGR&#10;G8frCgsXisDBB5M8BdI+/ZTaWwC7mePnawt2d2DvfvfdpAyAD2fNIrZtxW6aokGKjR2eoX8B43Uw&#10;jhJugVFqlMZYYKwmNFy1a1dSd4D8F17Q++GednAPWYDTdOaZ5BmcskVr76vvu08sGD1aTF+wgORh&#10;7rBh5B5g+4knEttQkjIz6TNowO+SmVba2HFbX1hSWSniCwv3npKQny8SysravIDDadtW8dBDJG8A&#10;+N3AtkbAYgWcR9FC7tuXpAtQ+vQhtnaAkxn8pNy1a0k5u80Njz1G2npg2M8/E1s/kmayyYkb4rEU&#10;a/E8O4vFYrFYLBbL74rDF1gsFstL4g9v98QDQSw7cjTpb5MlGW1zuK7NMnZwVyUJPwaR6tCByIso&#10;f/sbmbAA5GHDWtmtL2ybQ3F+Mt0hWz3xRBIvADsbYlsrYILTbwJH5RkOJsHayvtT0sWC2UsicnB/&#10;5fl1uJh0Tuu6m9jaYW0BLUOznSfB8R3bNkRhwQVmY7FBmkwct+UYtm1WmC3CMVoI4BZunJ4ga30M&#10;HG+sAad6Fsur4r44C8vpaR6wgzL5gddQbr2V2NpB3bMHJ43lY+3Svo2wQ4oT4gsKSJ/UjGaLnbI3&#10;lZeTe8Kx5J57SP0GVl95JbE1Avrrrer4rzvIwkJInDZLtLSrYZyd5TvvpPfYwM43bKSC58Tx2EF+&#10;9VXyXJGgO5l37y7kV14RgZSU1uHn5Qnpgw+EcvPNQj3sMHKvEyAcOEEMwoXw8fM4YVVpaes6NGeO&#10;yH3jDbH8xhvF7j/8gaTBCdJBB4k1V1whCgYPFrO0PgCut06AnbrxuwtM1d7J83r2JE52wNjMTGJv&#10;RmJ1NYnTLeZOmkTyMIiT/INdzvHzuUHP554jZQAM/vZbYusnZmrIioKbobCC/gZ8I8Ki5OAJa3u0&#10;OpYYpTEW3PYr11xD6g5Q3bev3g/3nIN7WZmQxo4V8l13CfX440m6naBo7fP6bt1E8cCBYu7EiSTP&#10;MMnjxpEwADjpI9winQQt72ExG34mOFnETFWbNpF6BbQ6mSA9ncSlAyco5OTsPUFBiweHYYXTtm3l&#10;ddeRvAFq77iD2BqRbLIQIBrAbzBOl14Hzj+f2NohFgvxYqnk5ctJObtJvNamXXD77aStB75csIDY&#10;+5FCk01O3BCPpViL59lZLBaLxWKxWH5XHL7AYrFYXhJ/eLsnHghi2ZGjSX+brMhrm4Pr6nwDB/e6&#10;OvwIhnLqQORFlP/8h0xYALATXqjdtvK2ObhXpKH8LiwkcQaBnQ1xOq2AxRR+086mJjJB5QafJaSJ&#10;2TMrI3JwH/vZClxMOgccoIoFM6i9FfXZ9P0zc9yGhQDYtjKtbe+/ESvzaJrMHLdj2bZZYebAZLQQ&#10;wBVc2q1X2b6dxh1jwGGCxfKquC/OMlKgvp60ZVZII0bQH3gN9ZxziK0doL1mdRw1av0z7JDihPjc&#10;XNInNaOxvJzUq1CWFReTe8KxxuSUgmrtewfbmtFUWbk3fuj3/OqECTu547TZQT3jDJKWILpTt8E9&#10;YbH5DRup4DlJXHYoKxPyI48ItVMn8nxOUM86S1+IAzurg/M7/rsTYMd3+b77hPT99/qiA/IMbaRK&#10;+9bFdaiF1FSR9tlnoubOO8W2Ll1I2pwAzqKb/vY3Ua7l+7wJE2icNoFdjfG7C4zW/oYd7IB/9uol&#10;pi+x7wwKOyXjON0i8913Sb4Bu484gtjaARxh8fO5wQDtOXA5AA+MHEls/cZWk29vO4IxOtjdu2n5&#10;cnMnZge0tP0a8oABpP4Aq7t31/vhnnBwz8kR0jvvCOWGG0xPa4yUPYcdJlZcf72+G/uM2bNJHoUj&#10;PjlZKPvvT8IEUseOJfah/FJRQZ5PWr0aF32L8kJ23IYd2eEd1fseDhY8xGdlifiiIpGolT+up0Y4&#10;bdu2nH46yReg8KWXiK0RsBAAFnXgfIoGcEIKThcAJ67oJwIY3BMOsw0tvChJ6//gMnabcdq7jNv5&#10;IFO0dwPb+5HadqwTPJZiLZ5nZ7FYLBaLxWL5XXH4AovFYnlJ/OHtnnggiGVHsPsxHtSOFo1FbXO4&#10;3lRCw4Sdn+zKiQORF5Gff55MWACwa16o3Z7qJSJjLs1Hu2CHZmnKFBInADsaOnEyAIdjv2mD9n7g&#10;CSo3GD0zTUxJLI3IwT1pep3Ybz8VF5fO/8YsI/ZWkAUPS8wdt8HxHdsuTqFhthU4FaJVPGEct2PZ&#10;toUljAMTTBgSexdw6/QEONIaxx1r/LbLGGvfEvfFWUZycpqH9PPP9Mcd+mQHHSQCFjtpGyFv2oST&#10;xfKxlsKJQwZOKZEyPSOD9EnNaLBwEiyDXVgN7sPM//FHUfbEE2KPyY7Z+f/9L7nHjNWlpXrcof0e&#10;WAiJ02YH5aabSFqCgEMZtrcikm/YSCU1NJD4bJOWJqQ33hBKjx5CPfBA8qxuo5x7rpCffVYEZsxw&#10;5JwXCXl5eaQOmZH0ww+i7LHHxEYtfaqJI2gkyFpelzzzDInHDvFauvG7C4yYNIk42AHXDhhAbMMB&#10;DqM4zliTCLvnDx8uNpx/PskroFHLd3yPHRJsOr5Gm1e+/56UA/B/WpljW7+xyuT0tEi0Xvt+S9S+&#10;mRMqKvbu2B3Bb48Ra35t+wHpvfdI/QGaunTR++Ht5uA+d66QX3xRKBdeGJU2BNh+0kn6LuJpn3wi&#10;4lNSSL5EwrZTTiHhA/mvvkpsQ1leUkKeFX6TzJSslTu0MfHZ2SSsNqHVIahLsAs87AaP6y3gqG1L&#10;TdXba5wvwMJRo6i9CZsNFgJEhfR0kq4gAS1PiL0Ffjodb8uuXaSM3ead+HjSzgNX9u9PbP3KunYc&#10;b+OxFGvxPDuLxWKxWCwWy++KwxdYLBbLS+IPb/fEA0EsO3I66W+HHRVtc3BvrqRhwg7IdiWtWkXu&#10;9yPSl1+SyQpAPfZYYlvQBqfitQUo3nfeIXHq8Z5xBonXDuBw7Dc1bNkS1d3F7DJuTpr4Ib4wIgd3&#10;4ITjA7i4dEa8sobYWpGfXNu6DMM4boPje6htWxdbmFG8oHWawjlux7JtC0c4ByajhQBu4ObpCYFa&#10;VG9iDDjVs1heFffFWUZydJpHfj79cf+VQEoKtbdAXrsWJ4vlY5U2NhKHlEiBnVRxfzQcpYsXk3oV&#10;SrbZbvCpqWLRF1+Imn79RFPXrqQ+Y1K++YaGYUJ1YaEed+jusbAQEhZE4vRZIT/5JElLyzunfRtg&#10;eyti6TQWtW/eoiIhaWWj3HabUI88kjx3LIBFOso11wjpzTcdOeO1hQVZWaQO2WFWYqJYPHSoWN2j&#10;hwgcfDB5JruAkyss8MDhWxGfmUneX+Dpzz4jTnZAv1dfJbbhAAd6HGcsmDN5sigeNEisu+giIXfu&#10;TPInlAbtOfD9doB2DT+fG3wybx4pB+Civn11x25s7yeqo7BArm7zZhJuYlXVXsdnB+/lkl/bfp1p&#10;00j9AZROnUTi1KnuObhXVgpJe7/lhx4S6mmnkfQ4oeUUiEcfFUnjx4vpCxeSvHDK6iuvJPEB1ffc&#10;Q2xDqSgooM8ecooK/AbDgnTo++7WyjnewU7tEaP9RkM7llBa2qoNiNf60sTWgvk//UTyJMiMWbOI&#10;vRkrDBYCRIXqaqGaLBDUTz/B9haEG8vymlY2NZF2xG2eHz2atPNA78GDia1f2bFnD85618RjKdbi&#10;eXYWi8VisVgslt8Vhy+wWCyWl8Qf3u6JB4JYduR00t8uWfOok6odcuYbO0lGcmSqvGEDud+XJCWR&#10;yYog4PAUaluZVkPy0i5bSlvHa3a8M+xoSNJoA3A49ptKtDoUn5NDJqhizU/Ji8ToqXkRO7hf2m0H&#10;Li6dh+7dSGztsLv6t/KzmuwCB/igbVNZ2xa3mJGN2oVwx1/Hum0zI9wiHLwQwC3cPD1BWr6cxB8z&#10;amtx9CyWp8R9cZaRlC1baHtmA1jYSH7gNaTRo4mtFdKyZThZLB8rU+sPYYeUSEmsrCT90XBkaf1j&#10;XK9CScrMbLGF3ZlzRowQy7VviN1HHEHqsBngAJwwfz6J24zFeXl63HJjY6v8gQWROH1WSB9/TNID&#10;KIcd5mhn8Ui+YSNVTL55wTlzwgT9e1A9/XSSD21BPfpoofTpoy/iDrjlbGrAjCg4WiZo3+mZ770n&#10;Gnr2FDuPOYY8qxVWzqNmGO1QfOcrrxAnO2DgF18Q23A4cTC2xcKFInXsWFHVv7/YfOaZJC/C4Wi3&#10;+/R08mxu8bNWr3E5BPmxsJDY+4n8KCyQK9baLBxuKIna+5lQUmK7Lgbbfh0t78ERHNchIOXzz2Pr&#10;4F5QIKRPPxWKVs5qBL914ZAOOkh3Pi8YMkTM0r4j8LNHi+p77yVxA2suv5zYhpKbm0vzYcnek4Lk&#10;NWtaLX7fWF5O7ncDGM/TF0+E9Evskj1yJMkToFn7HcO24TBcCBAllH/+k6QPkLXfBGxrSZhNLbym&#10;Kq2O4bbDbe594w3SxgOPf/QRsfUjszTMTsx0QzyWYi2eZ2exWCwWi8Vi+V1x+AKLxWJ5Sfzh7Z54&#10;IIhlV04m/e1SlEqdVO1QstDEwT2C4zGdOhB5jspKof7ud2TCAgDHg1DbpTnOHdxDnZkB5eqrSXwA&#10;7GhI0mgF7OLUjgPjTgUOQ/qx2QaTVLFkyoJF4uPJWRE7uPe7/RdcXDrX9thGbO2wtey3MrTaeRIc&#10;4IO26/6fvfOAs6I6+z/GmJhoYnxN+ZvXRF/fmOTVaDSWWFBjicYaFFREEREQKdIRQQGlLkWagNKr&#10;dLi7sOyyLAts78v2y+7SWTpSFrbecv7nGbjrveeZuVPu3Nk75vl9Pt+PePeZM2fmlDkz5znnyQ+P&#10;gztQ6xfZQc1xO5x9mxJqDkz+CwGswnP+vJiNsAl2BRbPHy7AmZ5EimTRWJwkJ6PRPDwPP4wf8DAu&#10;GzwY2apSWWnLcRlJXlv4eEd0StEL7HQqjkeDsSXIbtsNTieLX7eOFQwYwI49+KDq7sxKnLrzTnTe&#10;YOxIT5fOL457YEGkmEdVeHrgYC/mqQF27RZtNaDnHVavPOfOofOZTkICc3/8MfM88ADzXnklui9q&#10;QAQwd/fuzLV6NWsqL8fpW8x5nQs6NHHZgbusc2fNDtxqzqNKwG7XYht+smtX5GQHjFm7FtkqAbuL&#10;bzDB8d+HtABgwgRpB3YjCwB8JC5ciNJWA5xaxeuzCriPD775JioLYMrmzcjeTiSpLHrXopTDh1G6&#10;cmh9Lu3MyAho396bbkJ1CMj+6CPzHdz5+d0jRzLPo48yr8FnnUjDL3/J9r78MkvnbUfPIq9QyBk+&#10;HOUDqPnd75CtP4lpafieKLCP33vx+EinVGHTj+P33Ydsg5GtsBDADGDBmJg/wN2+PbLVAmzKYAdl&#10;Hz2K+gyr+VfPnqiPB0Z+8w2ytSM7Dx0Sb7ulom8p6qJ5dhKJRCKRSCSS3dVK/IFEIpEiSfTibZ3o&#10;QxBJqwxN+mvEmWrM4boyTX7nZT0f2z11deh4u+K9/XY0YQFI4dz97Iw6Fuck4gUF3t//Hp1POufU&#10;qchWDXA0tqPieb5h9zBxgsoKJq1NYYmbdqF+PJiD+9D+x8Tikvjf/2lAtlo4lvddGao5bsPO5T7b&#10;/SEstFDj9C6/PKk4boezb1NCzYHJfyGAVVgZPcHNxxni+cMFONOTSJEsGouT5GQ0modbYXdNzyuv&#10;IFsteFsw5DzJPDXw+iQ6pBjBkZeHxqLBcCQns3r/nczh37yPc/fpw1x33IHqqV48P/iBtDO2eN5g&#10;bEpJuVS36+sD7hEsiBTrvxbq2rYNyJP7Rz9iZxYtQnZa8DY1BeTJTFn+zpuVxVyTJjHP888z77XX&#10;orIDvD/8IfM89BBzDxvGmrZtw2m0MNUaHWdDIW7NGlbQvz879ve/Ky7yUHMeVSK6uDig/W7g13R3&#10;mzbIyQ6Yq2Mn8xjejsVz6QV2mc4dOlTadbrpJz9B16yXw//4BzqHFmCRunh9VvJyv36oLIChCxci&#10;WzuxieMJcYFc3N69KF05tEYW8fX9PjyPP47qEVD+5puhO7jDs279eubu3VvxG50RIC1pI4l161iM&#10;zDWGm23z56M8SfmCSCpbtyJ7H9F8LNCoMapJcQtsHBEqB595Bt0ToIqPD0TbYGzTsRBAL7D4TMwf&#10;4LnvPmSrBbXvWZGibQcOoD7DSqIrK9m9vB6IfTwwk497RHs7kh8kOqUVom8p6qJ5dhKJRCKRSCSS&#10;3dVK/IFEIpEiSfTibZ3oQxBJq4xO+mvhQJYxR9fDOTIO7jrDpXrdbpyGTfG89BKasADc774bYAc7&#10;bov3UgslO4X7XVioGNq5aeNGlD81wNHYbqq/7DAUrXFi1Z9p33zD3hs+nHUaNoxNXLwY/V0L0x3J&#10;LHZjHurHgzm4fz31oFhcEj+6ysO2b8L2akBEAF8Zqk10gQO8z7YsxVi718Ihv75BdGASFc6+TQm1&#10;RTiwE754TFixOHqC58IFnIcwAc70JFIki8biJCUZiebh/uwz/IDneO66C9lqAfprkv11uq4OOaQY&#10;wZGVhcaiapwqKWFN+fnM3a0b8/72t6huGsHzwx+y4/ffz5LmzkXn00INRL7yeALuESyIFOu/Fk7w&#10;ayt8/312lOfnwNNPs52TJxtzjqysDMiP2WrRd97iYuZauFBagON58EHm+fe/meuLL1hTTg62jSCc&#10;vGzFuhNOoD6LdR1Qcx5VwsHz799+wYlddLADwOl9vdOJ2rsS0bxNi+fSSsbYsewUfx7JRT4wwoWb&#10;bmJFvXuzDUlJ6FxagEXq4vVZSZfx41F5APC7aGs3zoeweLquqQmlp0QM7zvFclUC+n5f+3Z36YLq&#10;E3C4dWtjfTj0c/PmMfebbzLv//t/KF0jwG7vnkceYe4RI1jT9u3N5zpbWoquzQpgp3iltrtNJYLC&#10;GZ5ndM9kyDAwzmhplKJxFAwciGyDoWchgF6gbor5k+rY9dcjWy2obWwRCXLzcR4sthH7DCtZnJ2N&#10;+ncfq/mzVLS3IxUt/N2CvqWoi+bZSSQSiUQikUh2VyvxBxKJRIok0Yu3daIPQSStMjrpr4WTBcYc&#10;rk8X4rRg52O9atqzB6VjR9z9+qEJCwBCIfvbNTh3s9R4fD/V2JMhOLg7HOhcAISkhwk+MX9qgKOx&#10;3XSqtlb6qB9TUYEmqIIxdv58tIPesBkzkJ0aX29MZuuis1E/HszBfcu6KrHImvlm3n5kr0ZZsp8z&#10;ucrOkx5+v3y2edtwWmbRHN0BHLcFByZR4ezbZNGwCMd/IYAVWB09AXYEFvMQLsg5kxTporE4SUlG&#10;onm4li/HD3cYm/30p5d2FJU5Jhi0SOj7of3nziGHFCM40tLQWFSNAxkZihGf9ND4s5+xg08/zbJH&#10;jmQbY2PRefRwtLxcvEXSgkix/msBHCHFPtyIc6TrwAExS6br+/LOaxU52dmo7oSTUJxH5XDw/Pu3&#10;3zFr1yIHO+DJLl1QWw+Go6AAnUsL5Z06oevSC9yfU3feyUo++IBtXboUnUMv0aWl6PqsBHZqF8sD&#10;gJ3dRVu7UV1TI3ZBmnXi4kWUXjA2pKaispXjaFFRc/t2jRuH6hdw7uabtffhmZnMFRXFPM88I42z&#10;xLSM4L3uukuLgKZNY015eficnMMWRJdQ4sJ//zfKM5A9YgSy9edQYSG6DjkSDIwzWpTt25nr6qvR&#10;/QCSDXzfg8UL4j0xhR07UP58NPFxGrJXASIzRrrONTSgvsJqJm3ciPp3oHXHjsjWrhxt4e9t9C1F&#10;XTTPTiKRSCQSiUSyu1qJP5BIJFIkiV68rRN9CCJpldFJfy1cKDXm4F5XhtOCnY/1ynXoEErHjrhm&#10;zkSTFQDslija5hpwLj6SK5xv0iR0Lul8t96KzqcFcDS2m/adPdv8YX9DSgqaoFLin126oEmOR958&#10;k63Vufvcwrhk9o0jA/XjwRzcgV//qkksNomxw48gWzWgLkllqGHnSdi5HGwbDS6y0Erhjkt50uK4&#10;7W1oQHUxnGhZhAM74YvHhROroyfAbvGw+EDMRzgAZ3oSKZJFY3GSksB5ROzTVMnMxA/3y/jv/qkV&#10;99GjYrZINlTxyZPIIUUvenbJ9efIoEGoLmrlAn+HqXz9dZY8bRpzbNuG0jZKhdMp3iJpQaSRsYlZ&#10;Du5G3mH16vvyzmsVO9LTUd0JN7AjudgOADXnUTlgQYp/G+47cyZ6/wTeGDYMtfdgOHJy0LnU2LRx&#10;o6ITqBpwXPVjj7G8jz9msbx9iWmHQgwvZ/H6rGTK5s2oPIAH27dnMVVVyN5O7A5hLLvH7xuLFrRG&#10;F6koKGhu3641a1BdA9w//CE7kZuL+oNm4uOZe/Bg5rnvPsUFKXrx3nwzc3fuzFzLlrEmDQ7O5RZH&#10;l/Dn6COPoPwDsIBFtPWnTMFZ358G/mx2JCejYyOZLStXonvhIzYmBtmroXUhgG74vVVahOFauhTb&#10;q6Dlm1ZL63BNDeorrGbw3Lmofwde5WNj0dauXGjh7230LUVdNM9OIpFIJBKJRLK7Wok/kEgkUiSJ&#10;XrytE30IImmV0Ul/raRvwU6qwchMuOxUK2Bkp0lDDkSRSHw8mqzwIe7+VJpcge6pGmeLAs/n/uAD&#10;dB7A889/4rxpABZR2E1Ffg5DjsxMNEElx3JeTuIEh4+v161D9sFYnriTLVyfivpxNQf3B+69KBab&#10;xPudTiFbNcBRHRzWtU5ywQ7mNSXGFrVoxdc/+Dtu17tc0g6mp+vq/HJjrbM1oMWBybcQwCpaInqC&#10;a/9+lA/TqayUypdEimTRWJykJKPRPLw33IAf8BzXvHnIVhU+voF8RMJiIXgXgagcMG73nD2rGjWG&#10;9J3S+XhIdEjRS0x5ORqHauHb1q1RXVTCe8UV7PRf/sJK3n+fJS5Zwjbs2IHSM4N8Xrfl5Nq7F7cB&#10;FUxzcLeg33efOIHOSyizsQUcLY8YdB6Vheff30n6zeHD0bsn8OGMGai9B8NhwPE/ffx4dE3BqPvl&#10;L9lenre0CROkne3F9EwhJQVdm9Usz89H5eFjBe9HRHs7kavhnVdJhbyvEtMLhiMvD5evDHk5Od+1&#10;cX6MWO98nOb9eLNdaakUHcf93nvM+z//g2yNAI7xnnvvZe5Bg1hTXBzqe9TItji6hD+7O3RA1wNU&#10;P/44svUnOysLXYfI6ZISdFykkx4Vhe4FUH/99chWC1oWAhjFc9ddKJ+Ae+RIZKuKhqiELS3n6dOo&#10;r7Cad0ePRn070H3yZGRrR2I5Lf29jb6lqIvm2UkkEolEIpFIdlcr8QcSiUSKJNGLt3WiD0EkPTIy&#10;6a+V/CTspBqMXdvlHdxh52O9AicZMR1bUlrKvFddhSYsANihyt92b6Z+B/f68sDzeZ5+Gp0HcPfo&#10;gfOmRkWF5LhkN/k7DDlyc9EElRzTvvkGTXD4GD1nDrIPxtrtO9nstTtRP67m4P56mzNisUk888R5&#10;ZKuF88XaHLdB4Ah/PD+8Du4ARHj4lpdPBX+mJR861FxO5adPi1mSdnpHdTJMgKOgFsGkoXhsuGiJ&#10;6AmwK7CYD7MBJ3oSKdJFY3GSkoxG8/A88AB+wMP4bMgQZKsHeFa6T55knro6y5wZYMGX59w5acEa&#10;LFpCeeL9PCzSsuMiSSuVwO+T6JSil+iiIjQO1ULtf/83qov+wO7MRx59lOXx+hnrcKDjw0HKbgUH&#10;d6hnMnU/GGY5uMPijXDre/POawE1ZWWo3ljB7rfeQm0EgB3MRVstxDidzW346fffR++ewKjVq1F7&#10;VwIc5vVELfNRorAw3p+zt90mOfInzZ0btsUt/jgyMtD1WQ3cz7+/8QYqE2Dali3I3k5s17j4XU6p&#10;hw+j9IKh9fmUzMvcv517b7wR1UPg/OjRzDVtGvPwcvD+4hfo70aA3bNhIwjX+PGsSciHXrYbWGRi&#10;FrnDhqFrA87fcguy9WdbWhq6DpH9/NkpHhfpFCv0bSfvuQfZagEWL4j3xSw8r7yC8gm4+XNHtNUC&#10;jNEjWTlHj6K+wmqe790b9e3A8GXLkK0d2RFCP2+W6FuKumienUQikUgkEolkd7USfyCRSKRIEr14&#10;Wyf6EETSIyOT/lpxpupzuK5Ik99x2chujp7aWpSOXfH+8Y9owgJwjRsXYHcsT5+DcfZW7FTkveUW&#10;dB7pXJMnI1s1YPGEHbVl377mj/vRhYVogkqOT2bMQBMcPvqMH4/s1fhyXRLqx9Uc3D/qc1wsNok/&#10;/qEe2WrhWL72nSfBEX6/gQUWWti5uYLFbCxhizbksfVJqSy6uBhNwmQfPSpmKax9m4jWRTiwEEA8&#10;Nly0hGOg+/RplA+zASd6EinSRWNxkpKMRvNwK+yu6WnXDtkahj9P4XkOTrlmL1D0NjRIzwjdz0HI&#10;E+zuzp+zVjng20GNbjcaC+lhA7+3gCM/H41B1YCdl2FXdrEuAgeefVba+dTI7syrt21j67ZvR79r&#10;Jc7pFG+TJFjAgeqVCmY5uBt5h9Wr79M7b7g5otFh1mwUnUdvvhnZasH3LgRt+J5XXkHvnsDX3E5s&#10;90qAw7x4Di0c+Ne/0DVJ13XLLWxXv34sfs0adEy4gcXp4vW1BC/26YPKBPhk8WJkaydgZ1+PwWdx&#10;vN83Fi1Ea1yQEpuSEtDOPToijBjB+5vfMPebbzLX3LmsifcpYj9jlJaILuEDFqCI1wl4rrySOfiz&#10;WbT3EcPz3Mj7D/Fa/CnRuBN/JHHguefQvQD2tGmDbLWQlJ6O7otZuAcPRvmUyu7BB5GtFmBMEclK&#10;4u8RYl9hJbCA6f7XXkN9OzBj61Zkb0dCidRhluhbirponp1EIpFIJBKJZHe1En8gkUikSBK9eFsn&#10;+hBE0iMjk/5a2Z+lz+H1UI6Mg3tlpZhlTTLqQBSJeJ5/Hk1YAO4uXQLszhbpc3Av3inc7+JiKbSy&#10;eB6gKdovpLNGwMHYbhIdhqJLS9EElRzdRo5EExw+3hw0CNmr8ZVDv4P7rMmHxGKT+PGPPWxnLLZX&#10;AxzWtTpuww7m5Sn62nswkmJ3s3UxRWzu+mw2cXUqG786RWJhXDKLKS9HkzAw0SUqnH2biFYHJnAc&#10;FI8NCy0UPcFTU4PzYjLgIEkiRbpoLE4KJiPRPNzDh+MHPMdz993I1hT4cwTGcbA7tJHdHMEZHZxk&#10;3CdOmBctir8TSHk6d455+XjtP1nf1tWhsZAW1paVsbc/+4zd27Ytu69dO/buiBFsTRDnNTmS5s1D&#10;9RDwgiNcYiKyV2N5fDx7rV8/yVH3fp6n93n+jDi6x/D60SBTV6G+oLqkgikO7jw/VizKgLaAzk3I&#10;stvAgg4zCOo8aqDNOAoKpPY8Py0NvXcCd7dpw9bJvC8pEV1Sgs6hhW///Gd0TUBB//7I1iocvJ2K&#10;19cSvDd2LCoXoNuECcjWbtQ0NordkKrqed8spqNGDB+HiOWrxAX+bPO1c3enTqhOhor39tuZu1cv&#10;1rR+PWtSceg2wnmNzvzhImbLFsWFa4lLliB7f86WlqLr8SczKwsdE+l8+3//h+4DsMtg3wYLAcT7&#10;YhauOXNQPqU6+6tfIVstwLg/UgWLazbJ9BVWsjQ3F/XrPlYVFSF7O7I7Ar5Z0LcUddE8O4lEIpFI&#10;JBLJ7mol/kAikUiRJHrxtk70IYikR57z59FHbbM4ka/P4frULpyG68ABMcuaZcSBKBJxf/ghmrAA&#10;PI8/HmDX4NR3v6vSBQf3mBh0DgCc3psKC1G+1AAHY7vptOAwpHVi9RVeRuIEh4+nO3dG9mrMj9Hv&#10;4L55zR6x6JpZtXAfslejLKVCs+M2OMLnJ+E09JAQW85WRu9is9ZlsqjLDu0iX29KlhyYxEkYmOgS&#10;d5MLZ98WgI5FOLAjPjo+DLRU9ARvYyPKi9nAzsIkUqSLxuKkYNK9iznHtXgxfrjDGO1nPwuLs5UI&#10;jMdhgRHsxK4kcLSFZy9E2gj7GBwc8Pl9hOcqPHv+03Tg3Dk0FtLCO6NGoXFq1xEj0Dg0GDmffILq&#10;IdBwyy3IVguvyux03DcqCtkFJTVVur5TMjuPQkQbVH9UMMPBPZR3WL2CSAfi+QlMbnY2rjsWENR5&#10;lPftor0aDn4dUN/HrV+P2g7wD/7uKbb9YIBTuHgOVXbsYK6rr0bXAyRPn47tLQKc9cXrawmGLFiA&#10;ygVoM2AAsrUbRwy8i53kfbOYjhagbxfLWI5jxcXN7dw1ejSqk3rxXnUV8zz6KHOPHMmaeF0X+xKz&#10;qW6h6BL+XLzxRnQfgKzPP0e2/hxW2cV+a1oaOiaigfL+6U/RfQCSp03D9ho5p7IQwDDbtqF8+mjK&#10;ysL2KkDUpEjVef4OIvYRVvNFbCzq14FH3n4b2doVI3282aJvKeqieXYSiUQikUgkkt3VSvyBRCKR&#10;Ikn04m2d6EMQSY+MTPprpaZEn8P1xVKcBux4bFSuQ4dQenbENW0amqwAvDfdhGxzEvF9VaI6N9DB&#10;3TVlCjqHdJ6bb0bn0QI4OdlN+2UchjakpKAJKpHWHTqgSQ4fsCPl2qQkdEwwlsTqd3AHfnmDSyw+&#10;iQmfVSNbNfK2V4m3R1HgCJ8Wj9MIRvLmCha7sZQt3ZDHpq5JR87scszYmIbKxwdMeAXkKYx9mz96&#10;HJhgIYB4fDhoqegJsFMpOB2K+TGT/0RHRpL9RGNxUjAZiuaRloYf7pdpCuPOkHLAIirYmR2eadAn&#10;QxQXacwd5v4/GK59+y7lqbbWkl2zW1olJ0+icZAaa0tL2d9efRWNU2Endz3j1N1vv43qIPDtP/6B&#10;bNVYtHEjyg/wKD+HaBsMR1aWdI37ZHYehYg2Yn1RwwwHd1joYZW+L++84WZnRgaqO1ah6Dz62WfI&#10;Vg1H2qX3of6zZ6O2A7z28ceo/QfDkZODzqFG/OrV6Fp8xPL2ItpbRQwvZ/H6WgIlJ8iH33oL2dqN&#10;CgPj2b28bxbT0YIjMxOVsRyVBQXN7dy1ciWqk1rw/uIXzMPLyDV9OmvKy0P9RzhxtlB0CX+OPfgg&#10;uidA2XvvIVt/ynnexevx0eB0smg+RhWPiWTi1qxB98BHKH2b2kIAw5SXM+9PfoLyCrhWrMD2KsB4&#10;IlJVXVOD+girUVy8NHAgsrUr4nfVlhB9S1EXzbOTSCQSiUQikeyuVuIPJBKJFEmiF2/rRB+CSHpk&#10;ZNJfK43O3ZqdXjMSKtHxAOzMaFSw+4yYni2JjUWTFQDsBNfkN5kHlOysQPdWiTNFgedx9+yJzgF4&#10;nnwS50kD4GBsN8k5DKlNrK7YsgVNcIjMWb8eHReMFfHbUD+uxcH9vrtrxeKT6PHeSWSrRlrSAc1O&#10;YvWNHpYSvwelIbJ98262IaaYzV+fwyavSUMO7GpMislE5eMDJrz8Fc6+zR89i3BgIYB4fDhoyegJ&#10;rv37UX5Mo6JCc50kkVpSNBYnBRM4hKP+TQ2nk3mvuw4/4DmuhQux/X8yVVWSc7GHjwtgLPB9VOaR&#10;I2gcpMaspCQ0PvUxd8MGNBZV4kjr1qgOAvs6dUK2aoxXcBQClsfHI3slHHl50jUWK4x/YFEGqidB&#10;MMXB/fRpMRth0/fmnTfMbNKwaDlcKDqPGoj0BYCTe4ehQ1G7AXpNnYrafzAcBhz/0yZMQNcCNPzi&#10;F8jWMnj5btm3jxXw9nD0wgXm4v0/OOpV8mduyuHD6LrDydLcXFQuPlYWFiJ7O5Gn493XpyKZbyxa&#10;gL4dlbMM+Tk537V1fgzswC7WTTm8t9zC3O+9x1zLl7OmcO2wrYGWii7hT0X79uj+AIeefBLZ+pPN&#10;8y5ej49v+T0V7SOdtEmT0D0AGvgYXLTVQ7CFAKHiueMOlF/ANWoUslWFt7tI1W7+Li32EVbTeexY&#10;1KcD70+ciGztiFxkzJYQfUtRF82zk0gkEolEIpHsrlbiDyQSiRRJohdv60Qfgkh6pXfSXw/5SdjJ&#10;VY5d2+Ud3D0hhMc05EAUiRQXM+8Pf4gmLICm9esDbPdkaHdwry8PPI/n2WdR+oC7WzecJw3Y0ako&#10;Q8ZhyJGbiyao/Jm+YgWa4BAZM28eOi4Ya7cac3Bv+/IZsfgknnv6PLJVI3VnNatr0FaG3553s5Rt&#10;B1AaQGKsk62OLmRfr8tiE2Sc1vUQtTGXOSqqUBkBThlHonD2bT70LsJpqpTv68zEc+6ceFrL5OZt&#10;SMyPWYDzPIlkB9FYnBRMRqN5eO67Dz/gYZw2bBiyJS5TUcFchw8zz9mz0iKz74u28uehOA5S47Mg&#10;49WxOsapNb/7HaqDQO7w4chWjQGTJqG8+Jj2zTfIXonooiLpGtMVIthAHUB1IwhmOLiH8g6rV1C/&#10;xfMTgVwoK0P1xkqUnEcPP/EEstXKP7t0Qe0GgLYutv9gaIlWJlKssDD+5F//imzDTUJaGivk7+vH&#10;VRbC1rtc7AB/R8o+epTFytwHM4mpqmL3v/46KhtgRkICsrcTOw4eFG+tqtJ43yymo4XowkJU3nKk&#10;ZGQEtPc6fp/Fugl4f/ADaSzlHjyYNcXFoX6ipdiRno6uyWryhgxB9ws4d+utyNafJJ538Xp8HNBY&#10;fpFEUa9e6B4Ap0Ls23KCLAQIFYg8IOYXcL/zDrLVgtftFptwRCj32DHUR1jNi336oD4d+GTJEmRr&#10;R5IM9O/hEH1LURfNs5NIJBKJRCKR7K5W4g8kEokUSaIXb+tEH4JIeqV30l8PZSnaHK53p1agY4FQ&#10;nFE8tbUoPbvi/d//RRMWgGvixAC7o3m70b2VI2srdrL1/uEPKH3pHBMmIFs1wLHYjkqQcRhy7NqF&#10;Jqj8+XTmTDTBIdI3KgodF5RtxhzcB/Y+LhafxJ//WI9s1UhNP8G+Padtcqv6ZBNL3Xmk+di4TWVs&#10;uSOfzVibgZzUQyEqtoCtLqtEZQTkHD0qZiusfZsPvQ5MrgMHUBpm05LRE9ynTqH8mAU4z5NIdhCN&#10;xUnBZDSah/uNN/ADngO/i7aEPLBQCp5TLfmcDFVNbjcaA2mh55QpaHyqd5wavXWr5CAo1kFg2/z5&#10;yF6Njh9/jPLiY9iMGcheieiyMukaYfdmOUFkG7EuBMMMB3dvY6OYjbDp+/TOGy6OFhWhemMlRp1H&#10;lVi3fTv726uvonYDzNywQXIMjuHXLfYDImAjpq2F/c8/j64F2MvPL9qajSM5me3MyGDO/Hx2xm/X&#10;bYjcoVVuj4cdu3iRFZ44Ifv+bwbP9+6Nygb4dOlSZGsnYHFAsIUEcornfbOYjhagbxfLX47NKSkB&#10;7f1Edjbb+8ILrOHnP2f111/Pjjz0EDsPu1lnZqK+IRJoyegSPnZ89RVqz4D7qquYY9s2ZO8jhrdH&#10;8Xp8lGrcgT+S2M/rjXgPpL7t5ZeRrR62B1kIECruAQNQfgHPww8jWy146urEJhwR2n7wIOojrAQW&#10;Lj3A37nEPh2YvmULsrcjct9UW0L0LUVdNM9OIpFIJBKJRLK7Wok/kEgkUiSJXrytE30IIumV3kl/&#10;PezP1ObgfjBbxsG9slL35Jm/vC4XTtOmKO6u/v77AXZni7Q5uBftEO53SYnyLvHr1qH8qAGOxXaT&#10;ksNQtEpo5e6ff44mOETe+ugjdFxQDDq4fznxkFh8Ej+52sOSN2P7YKRlf8uqT2hbYFJxsIFt3HGA&#10;LdqQx75Yk4Yc080iKr6QLd1VgcoIgAkvUeHs23zoXYQDzhdiGmbTktETPDU1KD9m4ZbZpZ9EikTR&#10;WJykJiPRPGCndvSA58BupKItoQE+dnAfPy7tqB/K+4bVOlNfj8ZAWmg3ZAgan+odp25buBDVPwCc&#10;3qMTEpC9Gv/q1g3lxUe3kSORvRIxFd+NDRtldh6FyDao/IMQsoO7yk7SZuv79M4bLioKClC9sRKj&#10;zqNKzHM4UJvxsXLr1mY7R3o6c/Brjykrk5zzxH5B7T1XidN33IGuBSjs0wfZmsHG5GSWmZXF9vJ2&#10;eLG8HJUvoDeqlk/QVqFfLefvGbA7uXiPjPLu6NGobIDukyYhW7txQccCngbeP4nHawX6drEuKFHr&#10;Vy9C7sMtpEajE3+42RgXh9qzj63LliF7f875LTTxJ4u3WdE20jn9l7+g6zejb4M+TLw/ZuGaPRvl&#10;F/D+5jfIVgsQFSbS5OH99CaZPsJKlufno/7cxwrev4j2dkQuKmZLiL6lqIvm2UkkEolEIpFIdlcr&#10;8QcSiUSKJNGLt3WiD0EkvdI76a+H4/naHK5PFuBjYafjUNVUVYXStSNuhTDgnqeeCrCrL9d2vyvT&#10;BQf3zZtR2j6aCgpQftQAx2K76du6OvSBH1Db2a5t375ogkPkmS5d0HFBMejgvmnVHrH4mlm7eB+y&#10;D0Za/nlWeUh58hociA6dPy+FCp6VtptFxe1CDulmE5VYyublyO9GCBNeMPHlr3D2bRIGFuGA8wVK&#10;x0RaOnqCt6EB5ckswHmeRLKDaCxOUpORaB4uJefi665jTU4nsid0wJ/nrupqadzglXGQjiQd5GMv&#10;cQykhcfffReNT/WOU7NHjED1D2j43e+QrRrrd+xg97Vti/Li45UPP0THyJKaGnCdp2V2HvXy31CZ&#10;ByFU50iIFGC1vi/vvOEiLycH1x0LCcV5VI5x8+ejNgM89vbbyLYZ3lYcubksuqSExVReioilFqlM&#10;Ft52G6+5Bl0HkDJlCrY3SBzPbz4vt+qiItag4RmnN6qWkmqbmtjes2dZxpEjITlUDp47F5WP1LcN&#10;GoRs7Qbsfq9Vp2pr0fF62KBxd/PjxcXNdSHUPtxKjrRwdAl/an/9a9SmgczRo5GtP9BGxesCEtPS&#10;kG1EA33btdei6wdSv/gC2+vkfFkZukemkJCA8uujiff5yF4F94kTYjNucdU0NqK+wWqmbN6M+nPg&#10;oTfflF1AZkeqI+R7G31LURfNs5NIJBKJRCKR7K5W4g8kEokUSaIXb+tEH4JIeqV30l8PNSXaHK4v&#10;luJj9YSZVpLr4EGUrh1xTZmCJisA7803I9vsrfj+ilTnBDq4u6ZPR2lL6d90E0pfC+AgZCfVu1ys&#10;+ORJ9IHfR7CJVXAkECc5RCCEPISSF49VxKCDO3D9L1xiMUpMGlWNbBWJr2JpRbWssLJevFXShHZa&#10;dXXAhP+kpDIWlVCMHNJNZW0am5BYxmalOVH5+ICJL3+Fs28DjCzCAecLMR0zaenoCeDwDzuXivky&#10;A3CeJ5HsIBqLk9TkPnYM9XGqJCfjh/tlmtLTsT1hDP4Mg/cHMxZVwcK7k7W17DgfO7lNiq5SeuoU&#10;Gv+osbasDI1NjYxTyzt1QnUPOPPoo8hWjYUxMSgf/rTu0AEdI4cjMzPgWg/IvINAZBtUzkEI1TnS&#10;jHdYvfq+vPOGi+SMDFR3rKb2N79BbQdQcx6Vo9+ECajNALDwWrSVhb/bOrKzpfaD/qZC3Lp16Bp8&#10;bF6/HtnrIYk/y0ry8tipkhJUhmp4dewqrlUQ4Q0c/rbu34/6VTUmbdyIykfq2zp2RLZ2o/LMGfFW&#10;KWrf2bPoeD1oraNVfpsyhNqHW8nu/Hx0LS3F8fvvR20aKO3aFdn64+TXIF5Xo9PJovm4VbSNZKD/&#10;Eq/drL4NUFoIEDJ8jOf90Y9QngHXqlXYXoWW/p4kpyMXLqC+wWqGLlyI+nPg5f79ka0W0qurWfy+&#10;fej3lgC+7cI3XljgFQmibynqonl2EolEIpFIJJLd1Ur8gUQikSJJ9OJtnehDEEmv9E7666HRuZul&#10;xss40PqRvqUSHQe4TQiPaciBKBKJiUGTFYD3Bz9gTcJESfHOCnSPRb4tDEzf3acPShvwPP44zosG&#10;wLE40nWuoYFV8L4x+dAh9IFfxKHgFAEh4MUJDiUglLx4vCIhOLjfc1etWIwSvbqeRLaKJO5n6UW1&#10;LLMEl2PmkSMB92a9s1JyPAfGr07FjulmsSFTOseUneWofHzAxJe/wtm3AUYcmLxNTSgdM4mEHbdc&#10;+/ahfIVMRYXu3fJJpJYSjcVJajIUzcPpZN6f/Qw/4DmuxYuxPRESLj4+NCKfQ2Qefwfxd1zZvHcv&#10;y+HjBtiBvcHlEg/TrCyehjj+UeOrHTvQuFREyzi1mr8XiHUP2B9s12gFJixahPIgsmLLFnSciCMv&#10;L+BaSxSiSDXxv4llrESozpFmvMPqlfv4cZQP4jtigyxWtopjDzyA2g6g5jwqx9tDhqD2AnT//HNk&#10;azapkyejawAa+fMJdkAW7YMBDrCpmZmssqCA1YSyu3GY3xPyefsS+1U1Fmdno/Lxsbq4GNnbCbgf&#10;WhVsEwEtQNQBsd7Isctvp+pQ+3AryeX1RLyWlqLqtddQuwYOPv00svUnh1+DeF1nSkuRXaQDu7SL&#10;1y71bddeq7tvkwMWM4j3ySy8f/4zyjfgGjsW2arC212kCb7bin2D1XQZPx715UDXqChkqwXYZAWe&#10;WxB5CBavJh08iGzCie+9BKJyQnTOSBJ9S1EXzbOTSCQSiUQikeyuVuIPJBKJFEmiF2/rRB+CSEak&#10;Z9JfL3nbZBxo/ShIkndwNyPMtOfMGZSuLSkulpzZxQkLAJzf/W33ZKg7uNeVBabvef55lC7g7tIF&#10;50UD4FgcafLtogmTrIkHDqAP/MFwKIS1/3LVKjTBocS4BQvQ8YqE4ODe5oWzYjFKvPDMOWSrROrO&#10;asnBHahvDCxLcQe7FcUV3zm4r8/AjukmERWT03weR4V8CODdMs861969qH6ahREHJmmH80r5Ps8M&#10;IiF6guvIEZSvUAGneRLJLqKxOElNRqN5eO6+Gz/gYbw2fDiyJUKkqkosNkXBjod7z55lGfz55x/h&#10;RgmwST18WNoFV4w+oya9Y1jgcw3jVS3j1PO33ILqHpD/ySfIVo1BkyejPIhMX7ECHScSXVgYcK1Q&#10;BnKCHUlRGSsQqnOkGbv/69X35p03DFwsL0f1piWofP111HYANedROZ7t2hW1F+DTmTORrdkUfvgh&#10;ugbg1J13Ils5YLFBdnY2O8jbbh0vG7G8jODi76fhFPTVYr+qRjR/37uvXTtURsDMxERkbyd26lgA&#10;BrsUi8frAfp4sQ7JAQslfPUh1D7cSnYqbKTQEuQPGoTaNXD2ttuQrT87ZKIIHdJYbpFEocKmH6f/&#10;8hdkawRYzCDeJ7PwvPACyjfg7twZ2WrBG2EOz7BoVOwbrOblfv1QXw4MXbQI2aoRt3eveImSLvB3&#10;gir+vBEjZpoFfMstOnlSiiwF38cjVfQtRV00z04ikUgkEolEsrtaiT+QSCRSJIlevK0TfQgiGZGe&#10;SX+9lKUEd7h2plagYwAzwkx7Ll5E6doVr4JTieuLLwLsjuTuRvfYn8wE7Fzr/dOfULpS2uPGIVtV&#10;9kTOjj+wi+bhmhqWe+yYNIkgfuDXimPXLjRBBYyYNQtNcCjRf+JEdLwiITi49+txQixGiTv+rw7Z&#10;KpGadrzZwf3b899NbsH9FO/NooLvHNyjorORY7pZRMUWNJ9ndVklygcAE1+iwtm3GV2E4zpwAKVl&#10;FpEQPcF96hTKV6iA0zyJZBfRWJykJqPRPDzt2uEHPMfdoQOyJUJHycEHFqudqa9n5adPsx0m7Li4&#10;jY8LYPfGU7W1QXchdnk86Fgt9J42DY1LRdTGqQ4+NvVceSWqe0DS3LnIXo1Ow4ahPIhocdaNLisL&#10;uNYEBUdXiHAjlq8SoTpHmvEOq1ffp3deszlWXIzqTUuQP3gwajvA2T/8AdkGY9327ezeV19F7QXQ&#10;sigkVPa99BK6BgB+F219JKSlscLcXHacl0Wj04nKKFSMRNXSo2O8fYn9qhae69ULlREwYvlyZGsn&#10;YOffYM8qf23xi2RiBOjjxfokR1xqanN9CLUPt5JNLRRdAiIRjpk3j70zdCj7V7du7JUPP2RfffYZ&#10;ateA+0c/YhuSklAaPjYmJ6PrKsvLQ3ZagMgt3UaOZM906cLa9O7NBkyaxOasX8/Wm7CDuhp7X34Z&#10;Xfu3/Nrnv/giaz9woLSwCP47e80adKwW5BYCmIW7b1+Ud8Dz2GPIVgueCPim5C+jY+3Z/Hn5Bh9v&#10;PtujB3trxAg2avVqtspABI2Yqir2YPv2qC8HpsbFIXs1YJGrmmBXddhdHXZZhz5XTEMrsCAJNgI5&#10;y99b7CL6lqIummcnkUgkEolEItldrcQfSCQSKZJEL97WiT4EkYxIz6S/XvZlBndwP5gt4+BuUphp&#10;ow5EkYjn6afRhAXg7tEjwO5MUXAH96Idwv0uLWXeq65C6QKuNWtQPtQAh+KW1MXGRrbn7FlptzCz&#10;dr2JLilBE1RAj1Gj0ASHEh2HDEHHKxKCg/u08YfFYpS49ho3S96M7eVIy/622cG9+mRT870FZy7x&#10;3szJcn7n4L4pDzmmm0VUfGHzeZbuqkD5AGDiS1Q4+zajDkzghCGmZRZKznhWynP+PMpXqIDTPIlk&#10;F9FYnKRFRqJ5uPlYAj3gOZ4HHkC2ROh4amuby8vt8UhOjoV8XAFO1OIYxCzi9+1j+cePs+qaGmlh&#10;ob/AOUW018LrQ4eicamI2jg1cckSVO8A7xVXsJgtW5C9Gs93747yINL988/RcSIxFXhMKN43kIe/&#10;G4jlq0RIzpEmvcPqldflwnkhJCoLClC9aQl2zpqF2g+g5jwqMp/XR7Gt+ADnUNHebE7ddRe6BqCo&#10;d+9mG0dysrQztTM/n50pLUVlYjZGomrpEeyqK/YzWnhH4VtBjy++QLZ2A765qAkcNMXj9AJ9vFgH&#10;lfBFBAipD7eQCxqd981i8aZNbOj06axt377sbzKLZO5p04Zl/upXqG0DW1QWz9Twa/G/tuysLGSj&#10;BjixK40NnujUSRoTTFm2TFrkIx5rBqf++lfm5de699pr2cI//IF1at2a3f3yyygvD7z2mtQPi8er&#10;AYsZxDpgFq4ZM1CZAd7f/hbZaiESogL6BGOqWJm+QY15qansPl5WYvnd88or7N8DBrAhCxawRZmZ&#10;6Dg5VvD+Q0zHxzd8jCHaq7GLv0voEey2foK/g8Du62JETRG4V5lHjrB9fNxb1/Tdt1w7ib6lqIvm&#10;2UkkEolEIpFIdlcr8QcSiUSKJNGLt3WiD0EkI4IP2OJHbbM4lh/c4fpkAT7GzDDTRhyIIhF39+5o&#10;wgLw/POfAXb15cHvd2Wa4OAeH4/S9NGUl4fyoQY4FFspmPD4tq6OlZ06xbYb3NlHjRinE01QAe0U&#10;wtTK8Wy3buh4RUJwcI/+Zq9YjM1sWLYX2cuRln++2cG96tB3k9cHz59H92ZGSvl3Du5xu5BjullE&#10;bS1pPs/8nN0oHwBM5ohORWHr20JwYAInDJSeGeyJjOgJ3oYGnLcQAad5EskuorE4SYuMRPNwzZuH&#10;H+4c7w03IFsidGr52PIAH0dkh7h7olFgXJNx2UmltqlJ2slRtNHCE++9h8alIrCDKxqP+pGlsLNr&#10;3W9/i2zVACe2+2WcjkTACU88NoCUFHStALwXiILdSMXyVSIU50gz32H1qqmqCuWH2M0KcnJw3WkB&#10;Nm3ahNqPj4RvvkH2SoxfsAC1FaB1hw7I1nR42238+c9R/oGMyZNZZlYW28fbysXLjsZW4ampEZuD&#10;qTLqYDlwzhxUTlLf9tFHyNZuHL94UbxNSKd5vyseZwTo61FdlOFEcbFUH0Lpw63kaFERugYzgWft&#10;rDVrWJ/x46VnvFgP5ejx6KOobUvte9w4lL4/R/i1+F/btrQ0ZKPG1OXLUX7k+Pvrr7O3hwxho3n7&#10;WpmQgNLRCzjMT+HnnvC3v7EXn3oKnU+OHqNHo3S0IC4EMI24OFRmPpry87G9ClZ/0w0mowuMuk2Y&#10;gMpNjqd42+g1bRr7MjGRRVfKR4qctmULOg74e/v20u7uor0asCFLKIIFr7ArO+zODun5FsceuXBB&#10;ivZkd9G3FHXRPDuJRCKRSCQSye5qJf5AIpFIkSR68bZO9CGIZER6Jv31cr44uMP1hVJ8jPvIETGL&#10;hmXEgSgScU2ahCYrAO+ttyLbrK34Pvs4nBPo4O6aOROlKaV7440oXS3ADonhFuyiefTCBWnnm1DD&#10;XmsBJi3kJlYf79gRTXIoAaHkNe82FYKDO+zSft3P3WJxSkwZexjZI+KrWNpl53agqOq7ULalp06h&#10;ezM56ZLTueTgnlCMHNNNYW1a8zmAWelOlA8fMAHmr3D1baE4MHl43RXTM4OWjp7gEziBwAIAMX+h&#10;AE7zJJJdRGNxkhYZiubBxxHo4X6ZpsxMbE8YpqqggDny8tA4oyWJM+Bkv97pZHe3aYPGpSL3tm0r&#10;OcOhMellyjp3RnUOOPbgg8hWDdhFVjy/HI+9/TY61h+Hws6bsCBTFES4EctYiVCcI10mvsPqlevg&#10;QZQfYjdLychAdaelqPvlL1EbAtScR/0ZMGkSaivAKx9+iGzNZvOGDSjvPhr438V7bxVGo2rpEUQK&#10;E/saNSZEy++2/1inTsjWblSdOSPeIiRYICYeZwTo68W6KMce/tyG+hBKH24lFWGILrFm2zY2cfFi&#10;1mXECPboW2+huqdG65deknYxF9t3Sffu6Fz+7PZzom7k446Y5GRko8ZAhb4tGLAbN/R9H0+bxhZu&#10;3IjSVAIc40fPnStFrwGHeTFdNV7u2ROlqQVxIYBpBIvKuXYttlchUr4rgSB6ktgnaOG5Xr1Quanx&#10;UIcO7N0xY1iUw8HWlpU1p/UJb1OiLfBS377ovFqA3djNUoPLZXjjjUgVfUtRF82zk0gkEolEIpHs&#10;rlbiDyQSiRRJohdv60QfgkhGpGfSXy+Nzt0sNV7GkZaTvkV+d3Uzw0y7jx1D6dsShQll75VXsqbL&#10;u1X5KN5Zge61j9OFgem6+/VDaQKe1q1xHjQADsXhUL3LxfafO8eyjh41tINaqDjS0wMmp1YlJqIJ&#10;DjUWRGsMZRyCgztw1x11YnFK9Ol+AtkiEvc3O7cDWaXflSfce/97sn53VYDjeRQHOaebwfrMgPNM&#10;3VmOyscHLHzwV7j6NnBMNCpwwhDTM4NI2mnLtW8fyp9hQtgtn0RqCdFYnKRFbl4nUH+nhtPJvD/9&#10;KX7Ac1zLl2N7wjA52dmKDtR2Yk5yMhqPKrEgJgaPSS9z+IknUJ0DKtq3R7ZqTFqyBJ1biZVbt6Lj&#10;fThyc9H1ArAgU04Q6UYsZzlCcY50K5zbCn1v3nlNZrPMIuWW4sS996I2BJS8/z6yVeKdjz9G7QTo&#10;NnIksjWblKlTUd4B77XXSs8n8d5bgkXvCXm8fYl9jRqL+DNELCcfa0pLkb2dKDh+XLxFSCUnT6Lj&#10;jAB9vVgX5djF7aBOhNKHW0m+SdEllsfHs5GzZ7P2Awey+9u1Q3VNL6d//GPUxg88+yw6rz+5fMzk&#10;u66zvG6Lf9fCO0OHorzo5ZmuXVnvcePYl6tWoUV74AAPjvDgEA+O8eKxenjIwNgHgEUNYj0wC+9t&#10;t6FyA1xRUchWDdfevWJzbjFVnjmD+gQ1YCf2+0JsC7Dw8zX+vB2+bBl7mz9fxb8D7/G6Jp5bCxCV&#10;iaQs+paiLppnJ5FIJBKJRCLZXa3EH0gkEimSRC/e1ok+BJGMSuukvxFyt8k40nLyk+Qd3M0MM23I&#10;gSgS2bWLea+4Ak1YAE2bNgXYVqUrO7jXlQWm63npJZQe4O7UCedBA+BQbJbONTSwCl5+yZdDr7Yk&#10;DmECctbq1WiCA4DJMpjwEn8HohYuRJNcsoTo4P7yc+fE4pSA30VbkdQdhwMc3IGGxkthbhMPHAi4&#10;JyuKKwIcz4Hx69Kxg3qIRMXkBJxj4rYy5qiUDwUM9UVUOPq2UBbhhGOHc8CK6Ala5aquRvkzCjjL&#10;k0h2Eo3FSVpkNJqH58478QMexm2ffYZsCePsgIWNqalonGE3Rq9Zg8ajSgQbp5679VZU54C8IUOQ&#10;rRofTZmCzq0EOKmJx/uILixE1wtkKuyi7uLvE2I5yxGKc6SZ77B65TlzBuXnP53a8nJUb7QCzpFz&#10;1q+X0ByFS4Wqtm1RGwIOqjiP+vPc+++jdgIMmzED2ZpBdHIyS8vMZJUFBaz+k09Q3gHPX/+K7r1V&#10;hBJVS4/gHVPsa9Rw8Pc9cJIUywqYlZSE7O0EfJ9RUwbvi8XjjAB9vVgv5YB6CnUilD7cSpJDiC4x&#10;n1/ToMmT2Us9e2qK0qKHHJlIE9/++c8oD/7s5Nfiu65DGstLRKlvM8ojHTqwzp9+ynqPHSs5vot/&#10;D5VlcXHoGtTIy8lB9cAsPM89h8oNcHfrhmy14PVc+gbY0so/fhz1CWosyc5G5RUOPl6wAJ1bjc0R&#10;tHggUkXfUtRF8+wkEolEIpFIJLurlfgDiUQiRZLoxds60YcgklFpnfQ3QmmyvMO1M1XeydPMMNOe&#10;ixdR+nbF+7vfoQkLwDVtWoBddY78/c5MwAsKvLffjtKT0hw9GtmqsmePePt1yeP1SuFai0+eRM7U&#10;LY1DCCH92VdfoQkO4OnOnVmb3r3R7wCEXRYnuWQJ0cEddmqXKVJpZ3fRViQ17ThycD9b42Yujwfd&#10;k8UF2ME9KjobOaiHSlRsPjrP6rJKlB8AJsBEhaNvC9WBCZwxxDRDJVzRE4zIzduwmD+jgLM8iWQn&#10;0VicpEVGo3l42rTBD3iOu2NHZEsYZ2NysjQmi6moQGMNO9Hnyy/ReFSJgZMn4zEpx8HHpe6rrkJ1&#10;DtjBx8OivRqdP/kEnVuJEbNmoeN9RJeVoesFtio4vEKkG7Gc5QjFOdLb0CCe1jJ9n955zeJ4cTGq&#10;N1pYunlzgLPl319/nXUcMoSNnjuXrUxIQPZaKRgwALUh4Myf/oRs5QCne6VdaacuX47sjRKbksKy&#10;s7PZwcJCVlde3nw/3R06oLwDnrZt0b23CrfCghazdeTCBdTXaOGZDz5AZQW8NXIk+zIxUdppWDzG&#10;Dmhx0kzgfbF4nBGiNe4IHp+aKtWJUPpwK4F2Jl6DGtAH9BwzxnSndn9W/s//oDbuuvpqtkHYEd2f&#10;TfxafNdVnp+P/q5GsL4tUplioM/1XwhgNu7evVG5Sf3zE08gWy146+vFJt0i2mlgs5NJGzei8goH&#10;X8TGonOroWVx0H+66FuKumienUQikUgkEolkd7USfyCRSKRIEr14Wyf6EEQyKq2T/kbYmynvcL0/&#10;S8bB3eQw096mJnwOm+L5xz/QhAUAkxn+dt8W7kb3Gti1XXBwLytjXpkQxIBrxQp0fjXAkVivGt1u&#10;drimhuUeO8bi9u5FEwCRQnRJScDkVK8xY9AEB/DmoEFSiHjxdwDCLouTXLKE6OA+ZexhsTglfv4z&#10;N0vejO39Scs6jRzcj5xysbP19eiezMlyIsfzqI25yEE9VKLiCtF5lhXKO5zBBJiocPRtoS7CAWcM&#10;Mc1QMTN6QqjynD+P8mcU96lTYvIkUkSLxuIkLTIazcM9eDB+wHM8Dz+MbAlj1PDxsW9MpuREbRfa&#10;63AmVxqnbl22DNU3HxsN7GD6ooLDpxw9Ro1Cx/sItvgAFmaKgkg3YlnLYdg50uR3WL36Pr3zmsUe&#10;YYGyVl7r3x/VRR8QrevVPn3Yx9OmsYUbN6Jjg5E8YwZqQ4DkPKphl3g4n5gfH8vj45G9HrampbHC&#10;3FxpUUCj04nuJeB54AGUd8D90UfI1ipCiaqlRzX83U/sZ7TwtsJ3AR8PdejA3h0zho3fsIGttdnz&#10;ppb3OUpq4u+lor1RoK8X66sSsCDDcB9uIRcNRpcYO28eqkN6ACfy9gMHSovH4LuV+Hdg7F13oTYO&#10;xAeJqALA2AmuDRbHiH9TY1GQvg2iy/QcPZo91bkz+lu4+Me//sU+vecetqBTJ/Zst27o78DQ6dPR&#10;dajhvxDAbGDTE7HMANgkRbTVgufcObFZWy4YU8XK9AlqfKTQTl7q25eNW7+evcPHlg8qRN3UwzL+&#10;zBTPrUaBzIYcpEDRtxR10Tw7iUQikUgkEsnuaiX+QCKRSJEkevG2TvQhiGRUWif9jXAsT97h+kQ+&#10;tg1HmOmmSrxzuR1xd+2KJiwACEfrb1dfLn+/K9IER6rERJSWj6bsbHR+NcCRWIvAqX0Pr29p1dVs&#10;k8xH/0gkxukMmJx6fcAANMEBfDhuHBs2fTr6HYCdAMVJLllCdHDfsGyvWJzNRH+zF9n7k5Z3Hjm4&#10;7zncyA6dP4/uyZepMg7umwuQg3qoRG0tQedZkLsb5QeACTDRucj0vs0EByZwxkDphsKe0KInmC3Y&#10;8Qvl0SDgLE8i2Uk0FidplZFoHq6vv8YPd473179GtoQxjhQVNY/Jovm/xbGGnXiSvzuI41EllMap&#10;maNHo/oG1PI6J9qqAbu0wm7Y4rmVaNevH0pDIiUFXas/Z2R2HvXU1qKylsOoc6Rr3z7xlJbr+/LO&#10;axa7cnNx3VFh5datunZHfoa3MXj/m7lqlVS/xfT8iY2JQe3Ih5rzKDBh0SJ0fuDhN99EtlrYlpbG&#10;nPn57GxpKbp3cnhvuAHlG3DNnYtsrSLUqFpaBZHmjDha9leI+ibHvW3bsnZDhrBPly5ly3m5iGlF&#10;GhB5T0nf1tUh+1CAPl+sv3KcLCkx3IdbyTGD0SVgcY1Yb9Ro/dZb7L3hw6X+Y822bc1pDfriC2QL&#10;dH78cdTGgfQJE1B+/DnKx0twbUnp6ehvakxcvBjlA3ioffsAu3kOBxvM8/1yr166+mkttHnySTb1&#10;9ttZwX/9F3P7rjkqinUaOhTZAl1HjkTXoYULlxcCmME5/7570yZUZoD3iitYk4H6DxH59Aq+kQVb&#10;+KJXFw0uLIJFQ2J5Ae9PnNhs46ioYNMTEliPKVPYE126IFs17udj2ZiqKnRuNarOnBEvkySIvqWo&#10;i+bZSSQSiUQikUh2VyvxBxKJRIok0Yu3daIPQSSj0jrpb4SzRfIO1zUl2NYVhjDTrgMH0HnsiCsq&#10;Ck1YSJMWt92GbDMT8P0+lBPo4O766iuUlpTer36F0tMCOBJr0V5uJ37oj3Rg8mJDcnLzxNQTnTqh&#10;SQ5g1Jw5Uoh48XcAdsxSc3yQCNHBHXZpv/Yat1isEtPGH0b2zcRXsTTBuR0o2dPAyk6dQvfki+2B&#10;TueSg3tCMXJQD4k1qegcwOx0J8qPD5gI85fZfZsZi3DAGUNMNxSMRE8Ip7wej6GdieWIlPDYJJJW&#10;0VicpFXuo0dRn6cKHyOgh/tlmnJysD2hm935+c1jMkdeHhpn2IUN/Fr0OIApjVNLFRbYHr//fmSr&#10;xpLYWHTeYDzesSNKA3BkZqLr9QcWZoqCSDdiWcth1DnSVV0tntJyfV/eec0ildcTse6o8eWqVage&#10;aqV1hw6s86efSjsOr/ZzJPWn/vrrUVsC1JxHASWH1H/37o1steBzSNUEv5dinpufPUlJ2N4ivA0N&#10;YjMIm7YfPIj6GjXAgVIsL60816sX6z97NpuTnGzIkTLcwIYFSjooszg+FKDPF+uvHHt5X220D7eS&#10;SoPRJaCPEeuJHLDreJ/x49ms1atln+uAklP54y++iNo4UNyjB0rDnwp+TXBtMX7fzLQCTutiPoB/&#10;8zYg2vqAqBWfffWVtBP9/a+9ho5VA8ZH4Cj/8Zgx7MA116DrBbasXMkGTZ6MjgXaWNHvCjQ4naya&#10;H5/Hx/txqalSevDf3OxsdpiPV71XXomuQeqjN2xAaamhdUzj9njYsYsX2a4TJ1jC/v1Se03kY5GS&#10;kyfZydpaaXGQUUG6Yl+ghRc+/BCVFwCLh0RbAPrXBenpbPDcudIu71rGzq/yeiemo4XjQRYGkS6J&#10;vqWoi+bZSSQSiUQikUh2VyvxBxKJRIok0Yu3daIPQSSj0jrpb4QGJ3ZwT4uvZI1ObOs+dUrMWsgy&#10;5EAUgbjWrkWTFYD3qqtYk7DzWtGOCnTPT+0KTM89aBBKC/A89BA6txbAkViLCk+cQB/67YDj8m5U&#10;sPOV0qTHV+vWSZNt4u8+IPyyOMmFCNHBHbjj/+rEYpXo1+MEsm1m6z7k3A5kl9axbN6G/O/F+t1V&#10;yOlccnDnICf1UFific4BTN1ZjsrHB0yE+cvsvs2MRTjgjCGmGwruCAx17Nq7F+VTN7BbvscjJk0i&#10;RbRoLE7SKkPRPMrLmffqq/EDnuNauRLbE7oBRyHfmMyRlYXGGXZhbmoqGoeqITdOPfj006iuAVWv&#10;vYZs1Zi8dCk6pxqrEhNROo7cXHS9/sDCTDk1VVWh8hYx6hwZjndYvXIfO4by9Z+MzwFQDyNmzUJ1&#10;0Aj3tW3L3hgwgA3n6S2Li2tO/+Q996C2BKg5jwKdhg1D5wG6jhiBbLWgZydh1/LlKM+A96c/lZ5L&#10;or0lmBBVS49yefsS+xo1wHESHCbFMtPLY506SbsPfxEbKy1eEs/TEoBDq5JKZRbHhwL0+WL9laOI&#10;2xntw62kICcH5V2NFVu2oHrh455XXpF2dx86fTpbtGkTOlYOeN6L6fg486Mfoba+//nnURr+gNM1&#10;7Cgu/q6Fdz/5BOUB6KKxb1ublMQmLVki7ar+2Ntvo3R8gCM8OMSDYzx8s4Njk2fMQNcKuPhYe8P2&#10;7YqRMx4xGDkDFjeI9SEYF3n/Cgs3MmA8qrJ4oOb3v0fXIV3LpEkoXTXgW46S6l0uduDcOekboVpk&#10;izieTh7vOw/DBg9ut5hUUMFu52J6akCfC7uri+UFzEhIQPZyrCwsZJ+tWMHe/PRT2cUT8C0Y+mLx&#10;OC2Im3GQsOhbirponp1EIpFIJBKJZHe1En8gkUikSBK9eFsn+hBECkVaJv2NkpMY6EybnyQfQj0c&#10;YabdvA2I57El+flossJHU1xcgG1lOnZwv1gamJ6nTRuUDuDu2BGfWwPgSKxFadXV6EO/HXBcdnj6&#10;au1aNMnhm+jwhX2GUPHi3wHYKUuciEKY4OD+wjPnxGKVaPPCWWTbzI7DyLndR/yeS7sx+VhZUoGc&#10;zn2MX5eOHdX96DayiLV+4TB7qt0BNmBqLvq7P1HR2Sh9YOK2MhZdKb+TXaVM2N8m/rtYX41ihgMT&#10;OGOYtcM5oDV6gpWCXb/EfOol2MQqiRSporE4SauMRvPw3n47fsBzXKNHI1tCPzszMr4bk6WmonGG&#10;XRirMF6FKEQPtW+Pflcap5697TZU14D8QYOQrRpDpk5F5wSee/99yUFP/B2AHWjFdKILC9H1+pN1&#10;9KjY3CRBxBuxvEWMOkd6ZHaNt1rfm3deE6grL0f1Rgs9Ro1CddAMXvjgAzZg4kS2g//bK9Oe1JxH&#10;gee7d0fpAuDUKtqqsSklBd2zYLg/+wzlGfD85S/I1ipc+/aJTSCs2s3bl9jXaGEdr4u9pk1jDyp8&#10;H9ALOG92GD6cjVq1iq0qKkLns4rUw4fFW9SszCNHkH0oOHgfLNZhOdIzMw334VaS4j/O0Mj0FStQ&#10;XQDuffVVtjIhAdmrATu739+uHUoPyP+v/0Jt/Vs+9hTT8CeZXxPsLi7+rgXoH8U8AB/zdiPaqgHX&#10;NZuPf/pGRUk7tP+rWzdpERA4wPu+1flTMHAgulbgzB//KP19YUwMypePb7ZsQempka8h2tKZ0lJW&#10;np8vjUcdKk7t/lQ/9hi6DqCO3wPxHFrw32jgfEMDq+B9YApv92L71MomTnp1tRTRU4ujd8Hx4ygN&#10;NZbl5qJy8gGO66K9GuudTjZ50ybWldcnWKzUbsgQw87tm/futXRRll1F31LURfPsJBKJRCKRSCS7&#10;q5X4A4lEIkWS6MXbOtGHIFIo0jLpb5SSnYEO1+Up8s6d4Qgz7blwAZ3Hrnh/+1s0YQG4vvwywK46&#10;J/B+ZyTgBQWeO+9E6QAwgS3aqlJVJd52RcXv24c+9tsBx+VQ0qPmzEGTJcCT777bPLkE4ZTFvwMQ&#10;flmciEKY4ODeq+tJsVgl7rmrFtn6SE09hhzbgZTCC2xlSWXAvVhSoOzgHuXIQo7qPv7dpSogPz/+&#10;iYt9MHoXsmt2cN+Uj9L3saYsME8+YCJMlJl9m1mLcFz796O0jaI1eoKVcp88ifKpF62hsUmkSBKN&#10;xUla5W1sRP2eFjwvv4wf8DB+69QJ2RL6AcdP/3FZTKX8eCPS6TtzJhqHAq/37y85fYm/y45Tk5KY&#10;W2YnV2DnrFl4DKvCe8OHo3MCsHvrU507o98B2GlVTCe6tBRdrz/bDhwQm5skiHgjlreIUefIcLzD&#10;6tX36Z03VE4UF6N6o4V2/fqhOgi07tBBMYKXXl586ik26Y47WM4NNzDXFVdI7UnNeVRyRpXZSRaY&#10;smwZslcDHCfFexYMWAAv9gEALJgXba3CjKhaelTN3wHFvkYPjooKaQfhnlOmsCe6dEHlaASok//m&#10;ffqQ+fPZosxMdM5wAjszK2nr/sDF8aECfb5Yh+XYkppquA+3ks3COEMLnyo805/t1g3ZagUWl4np&#10;AWtvvhm19aZrrmEbeD8kpuEjll+TMz8f/a4G9G0PKOy4/YWBvk0vVW3bomsFDj7zjPR3yB9E5BDz&#10;Bkz75huUnhqwEECsD41OJzvGn1m7cnNZQloaOkYrToV++kjr1lLbgPSPFhVJ5xPzINLAbU6cOcNK&#10;Tp5kiXxMJbZJM9h+8CArP32afVtXJ+v4nXzoEDpGDXA+F8sJePitt5Ct1ezk10NSF31LURfNs5NI&#10;JBKJRCKR7K5W4g8kEokUSaIXb+tEH4JIoUjLpL9R9mQEOlzvz5RxcA9TmGmjDkSRiEdhVx53v34B&#10;dqcLdwfc713bBQd3p1MKKS6mA0AIcvG8aoADsRY1uFzoQ79diL7sKNF73Dg0YQK8MXBg8+QShFMW&#10;/w6AA484EYWQcXCP35SPHNKDMWlUtVisEr+4zoVsfaRlnkbO7UBC3hm2uKAi4F7MzXYih/NmB/eN&#10;8ruyj1qWxn5ybRPK0213nUG2zQ7ucYUofR/LCgPz5AMmwkSZ2beZ5cAEThli2kbx8nYVafKcO4fy&#10;qRdwkieR7CYai5O0ymg0D3f//vgBz/G0bo1sCX3UlJWhcVkM/00ca9gB2OFXHIcCPceMYV0U/iaO&#10;U7esWIHqmY9Nmzahe6XGyz17onMCg6dMYe35OFr8HejF8yumE1MhPwb0x+2386hPnjNnUJmLGHKO&#10;DNM7rF55m5pw3v5D2XN5YbJeHu/YEdVBYMy8edJuvbDgosPgwYrO5np59Lnn2NC//Y3F3norWxFk&#10;N+DFvL2Jx/pYFheH7NXIzc5G9ywYnocfRn0A4B40CNlahRlRtfQIdjAW+xmjxFRVsQXp6Wzw3LnS&#10;rsBmLZ54qmtX1mvqVPbl1q0s2oLFWfUy76Au3veKdqESw8tbrMNywG7Xx3jb192HW0itwegS3T//&#10;HJU38PaQIchWK+8MHYrSA6L+8hfU1oG4tWtRGv7ADvrib2osUXBIBpZu3ozszeb4ffeh6wRK/RYO&#10;wC7wYt6AT778EqWnBixugHoAUUYOFBaybN4XiwsrjZLDx3bidQA1v/tdgB2cLzsri+3n7QLqo3/d&#10;3Md/y+J/28jbEnz/FNtiuNiybx/bdeIEO3bxYvP4DXY8F+3U+HjBAlROwL8HDEC2VpMvsxEHCYu+&#10;paiL5tlJJBKJRCKRSHZXK/EHEolEiiTRi7d1og9BpFCkZdLfKEfzAh2uj+djm3CFmTbqQBSJuDt3&#10;RhMWgOfFFwPs6soC7/fuVOH6t29HafhoysxE51UDHIi16FRtLfrQbxdinE5pQkjJAaf32LHNk0YQ&#10;Tln8OwDhl8WJKISMg3t0TC5ySA/G2sX7xGJtZuPKPcgeSMs7j5zbAUf2CTYnyxlwL75MDeLgvrkA&#10;OaoD3T8vRHkBrrzSw8Z8k4rsJQf3hBKUvo8FubtRGQEwESbKc/YsqrOGMNGBCZwyUPpG0BE9wUp5&#10;6+txXnUCTvIkkt1EY3GSHhmJ5uGaNQs/TDneG29EtoQ+YGdLcVwWzX8Txxp24GmFnVlHzp6teZya&#10;MW4cqmdA3S9/ie6TFh5q3x6dE5i4eDH7UGEB6esDBgSmk5KCrlWOs3wcIgoi3ohlLmLEwT1c77B6&#10;Jb3zVuKoXXZhd34++7a0FP1uhMLcXFT/1FiVmIjqn48569cH2K5NSmKTlixhXUeOZI+9/TayN8I9&#10;bdqwVz78kA2ZOpUtjIkJOB+cS7QHHnzjDWmHYfFa1IB7Ld6zYHh//WvUDwCur75CtlbhOX9ebAJh&#10;lYe3r00yfY0ZrCwsZJ+vXMne/PRT0xZPPNShA3t39Gg2fsMGtjZMC7VOykQRO8P7XtHODKDvF+ux&#10;HHt529fbh1vJcYPRJdr27YvKGOg/cSKy1crASZNQekDXRx9FbR1InTwZpeFPdHIy+k0Ns/s2vcB4&#10;RrxOIMPv217Hjz9G+QPe/+wzlJ4WUjIyDN0rNbbNn4+uA/D+4AcseutWZA9APiA/sLM8LBDx/5uD&#10;PyfEdmgFsZyMI0fQ71p4j5ebWE5AtwkTkK3VVJ45I3aXJBnRtxR10Tw7iUQikUgkEsnuaiX+QCKR&#10;SJEkevG2TvQhiBSKtEz6G+VsUaDDdU0JtnFVV4tZMk1GHIgiEdfYsWjCQpq0+POfkW1mwnf3+1B2&#10;oIO7a+5clIaUzg03oHS0AIsjtGjf2bPoQ79dgJ3WNiQns6c6d0YTJsDnX3/dPBkE4ZTFvwMQfll1&#10;ok7GwX11dBZySA9G8uZK9pOfeMTilfhy4iFknxJfxdJknNuBFRnVkkO7/734Yjt2OG92cN9SjBzV&#10;gVfer0R58dF/isyu72tSUdr+zM4IzJM/tU1NAfXOrL7NTAcmT00NSt8IroMHxaQjQl6PB+VVL+Ak&#10;TyLZTTQWJ+mR20g0jy1b8IP0Mk15edie0EyFzK7PLeXgEwqOigp2zyuvoHEoMGv1as3j1JLu3VEd&#10;A07cey+6T2rALtPi+XzA7tSj5sxBvwNPdOoUkI4jMxNdrxyH+ThLFES8EctcxJCDexjfYfXKdeAA&#10;yp8duOAXPSEhLY3tys1lx4qLWaPTiWy1kGZgJ2FoG2L9A6AtgUO7aO8D2szstWtZ36go9pzCwhIj&#10;PNOli7SA+stVq9jgL75Afwde6tkT5UcLR4qK0D1TJCcH9QHNz5zERGxvEWZF1dKjJP7eJfY1ZrOe&#10;1/nJvE/syutTa4WIAnr526uvsnZDhrBPly5ly/g4QTynUfaePSveInbo/HlkZwaOjAxUj+UozcrS&#10;3YdbidHoEkoLacbNn49stRK1cCFKD3jyhRdQWweKevdGaYTKR1OmoPMDL/XogWzNZmNsLLpGHwnL&#10;lzfbDZg4EeUPgAVJYpotSXRCguTMLl4LsI2XtWivhiM7G7XDSOfFPn1QOQHDFi9GtlYDu9OT1EXf&#10;UtRF8+wkEolEIpFIJLurlfgDiUQiRZLoxds60YcgUijSMulvlAbndw7uqfGVrNGJbcIZZtp99Cg6&#10;nx1xrVqFJisA749+xJrKygJsC3d858B8siAwHfdHH6E0AM8DD6BzagEciLWo6ORJ9KHfTqxNTlYM&#10;IT57zZrmySAIpyz+3cfi2Fg0eRSAjIP7kvVp2Cldhf/7Y71YvBIDex9Htilb9yHHdh/zU/ZJDu2+&#10;e7Chogo5mwc4uHOQszrnkeerUV58vDVA5pj1mShtf6buLEfl4+O4MHlkVt9mpgMTOGWI6RtBa/SE&#10;lpBr716UXz2AkzyJZDfRWJykR+7Tp1Hfp0ppqTTuQw9TjouPRZA9oZm8nBw0LnNkZaFxRqQzPz0d&#10;jT99rE5MDDpOXeI3Tj347LOojgFVbdui+6TGlOXL0bkA2K0YHIS/WrcO/Q2AcfcaPjZuLo/cXHS9&#10;cpTztiUniHwjlrs/Rhzc3fz9JlJk13deuegJwKaUFJbN2+CBwkJWV16OjlMiPjUVpaUGRDcQ6x/w&#10;dOfOyDYY0IY+mTGDtevXT3IsFtMzgtL753ufforOr4Ua4btBMFwrV6I+APBefTX6/mAZJkbV0qMc&#10;3r7EviacwAL7r3j/2HfmTPZsjx6o/I3yXK9erN+sWexrXhfgHOJ5tVJ44oR4i1jZqVPITg9K+XHI&#10;PJ/lyElL092HWwks3hHzrMbKrVtRGfqY53Age60s4PdGTM/H+auuQm1+30svoTRCpTPvw8RzA/C7&#10;aGs2OxQiIrn5GHuD36Km8QsWoPwBrd96C6XZ0ly46SZ0PUD2iBHIVg0Hb0tiO4xkoO/4+xtvoHIC&#10;psXHI3urudDYKHaXJBnRtxR10Tw7iUQikUgkEsnuaiX+QCKRSJEkevG2TvQhiBSq1Cb9QyEn8ZIz&#10;bd42+dDp4QwzbciBKBLJzUWTFT6aEhICbCvTKpodmC+WBqbjadsWHQ+4O3TA59QAOBBrUXp1NfrQ&#10;byfmxMaiyRIfq/2cb8BRB8IqizYAhGEWJ48CkHFwn7suGTulq/Dc0+fF4pVo+/IZZJuy/TBybPcx&#10;Y3uF5FC+fvelyeZVpZf+Pxjj16Yhh/Xb7jqD8uLjn6/vR/ZR0dkoXX8mbitj0ZXyE+BVMhEFzOjb&#10;zFyEA04Z4JwhnkMvWqMntIRchw+j/GoFnONJJDuKxuIkPTIazcP7pz/hhynHNW4csiW0kyyzQ6zd&#10;HHyA8Rs2oPEn8HjHjqrj1Ml+49QzCvWsYMAAdJ/UGDp9OjoX8Hz37tLfwYldyYn3q7Vrm9Nx7NqF&#10;rleO7KNHxeYmCSLfiOXujxEH93C+w+qVXd95KzXsahydnMxSMzOlSAvngzhW1zud6Fgt9BwzBtU9&#10;4M1Bg5CtVlYlJrKx8+ezTsOGsYfat0dph8qQqVPROdWARQPiPQuGa/Ro1AcA3ttvR7ZWYWZULT1y&#10;8vYl9jVWsjQ3l33C++i2H31k2uKJp99/n325dSs6lxbSZBZ/ZxlcBDArKYk937s3u7dtW/bChx+y&#10;2du3B/wd+n6xLsuRzOu33j7cSqAPE/OsBkRxEMsNgDqwjt8n0V4rcCzcbzFdYNf116M2f+rOO1Ea&#10;oQI7tYvnBmBnd9HWbPIVNv04+4c/BNjNj1ZeCLAiIQGl25IceeQRdD1AuRANRxP8mau04CQSWZ6f&#10;j8rHxzd83CDaW0kspyUWZdlR9C1FXTTPTiKRSCQSiUSyu1qJP5BIJFIkiV68rRN9CCKFKrVJ/1Ao&#10;3nnJ4bosRd6pM5xhpj0XLqDz2RXvb36DJiwA1+zZAXaHci7d7/QteEGB569/RccD7uHDka0qVVXi&#10;7VbUln370Md+OzFm2TI0WQL845130ISQ4ck6GQf3L9dux07pKvR476RYvBL33V2LbFNTjyHHdiC1&#10;8KLkSA4O5StLKqR7sKRAg4O7Iws5rF93QwPKi4+/PnIC2Udtykfpiqwtr0RlBOyS2U3OjL7NbAcm&#10;cM4Qz6EXTwSHOnbzchDzqxVwjieR7Cgai5P0yGg0D8/zz+OHKYzjunRBtoR2YlNS8LiME1MpP96I&#10;VPp/9RUafwKwo7TaOLXZYXb7dua6+mpUx4DkGTPQPVKj68iR6FwAOP76bJ589130d2DUnDnNNtGl&#10;peh65Uji4z45uY8dQ+XujxEHd299vXiaFpNd33nzNe7O7M+2tDRWkpfHTpaUBKQF/y/aauH1/v1R&#10;3QM+HDcO2RoBnEmnr1jBhnXsyF558kl0HiP4L0jRyo70dHT/g+Hu1An1AYDnpZeQrVWYGVVLjw7X&#10;1KC+pqVYw/vCcevXs3dGjWIPvvkmqht6uOeVV9hS3gbFc6gRL7PQIPHAAWSnxrLcXORofV+7dgFO&#10;qdEa23Xcjh26+3AriTMQXWLErFmozIB/8jGfaKuXZ7t1Q+kC63//e9TmG3/2M7aB318xDaPAYru/&#10;v/46OjeguimECVTyc4vXCBx6+ukAO+i7lRaUzFi5EqXbkux+6y10PUD1448jWy3EOJ2ovUYqU+Pi&#10;UPkAD7Zv3+KO+jsUxqQkLPqWoi6aZyeRSCQSiUQi2V2txB9IJBIpkkQv3taJPgSRQpXapH8o7Mm4&#10;5HC9L1PGwT3MYaa9jY34nDbF8/DDaMICcA8YEGB3etdu6X4XJAkO7k4n8157LToecC1ejM6nBjgO&#10;a1Gj240+9NuNvtOmoQkT4LX+/dFkkOFwyzIO7rPWJ7HEWCdyTA/GhM+qxeKV+OUNLmSblnkaObcD&#10;W/PPNjuTg2M73IN52U7kaC4StTE3wFl95KJ0lA9/brz5AnZwjytE6YosL7qUJ5EUGedo9/HjqO7q&#10;xexFOOCcIZ5DL1qjJ7SEPOfOofxqBZzjSSQ7isbiJD0yGs3D3acPfphyPI8/jmwJbVwsL8djssvE&#10;8L+JY41I5m0FZ/Ieo0apjlPfuzxOjV+1CtUvH7ExMegeqdGmd290LmDQ5MnNNm/wdxnx74C/g3EM&#10;LyvxeuXYxPHIvFtC5Bux7P0x5ODu8YinaTHZ9Z1XLnqCHsBpNC8nhx0uKmJVGnaDl+OJTp1Q3QP8&#10;F1iYQSqv89CODl5zDVt6662sC3+3/9tLL6HzamFJbCxKX43c7Gx0/4Phad0a9QGAu18/ZGsVZkbV&#10;0qNz/F1Q7GsiAQcfR8xISGA9p0xhT3TpguqJFnpOnYrS1UK937uom/eF4t+1MEBhUdaguXObbcDR&#10;VqzLcjiSknT34VZRF2ScEQx4dov3BugweDCy1cvbQ4agdIFJd9yB2jywecMGlIZRlm7ejM7rY7GB&#10;vk0vx/7+d3R9QKnMwoFnunZFeQSGz5yJbFuS3GHD0PUA52+5BdlqIbq4GLXXSGXookWofICX+vZF&#10;tlaTd+yY35OEFEz0LUVdNM9OIpFIJBKJRLK7Wok/kEgkUiSJXrytE30IIoUqtUn/UDiSe8nh+lg+&#10;/lu4w0wbdSCKRNzvvIMmLADPv/8dYFdbdul+O1OF605ORsf6aEpLQ+dTAxZFaNHpujr0od9uvDV8&#10;OJowAXqOHo0mg2CndtFOmmDp0QPZBiDj4D43Oolt3FiCHNODsWrhPrF4m9m8Zk+gg3veOeTcDkRn&#10;n2h2Jp+bfWn3pplpGhzcYwsCnNV7jNmF8uDPD6/ysLErBQf3hBKUrsiCXHknp7i9e8XqJ9u3NTh3&#10;s5MFu1lFWgXbtR1HOgggDItwwDkDnUcPOqIntIQ8vM2jPGsEnONJJDuKxuIkvTISzcM1YwZ+mHK8&#10;N92EbAltHCsuxmOyy9jJwQd45oMP0PgTgF1gVcepPXtKf0+fMAHVL6D++uvR/dHCIwo7DE9YtKjZ&#10;ptfYsejvQPuBAy/ZpKSgaw3GeZmFiRD5Rix7f/Q6uLtkxpwtKbu+8ypFT7CK1fz96+42bVDdA75a&#10;tw7Zh0IcT09sV+euuorF8v777T592AOvvYbyIMfDvE3BDshi+mo48/PR/Q+G98YbUX4B18yZyNYq&#10;zI6qpVXgwA2LZ8S+JpKAnYoXpKezwXPnSo6dSvVapM2AASgtLZyqrW2+P2fr69HftdD+k09QfoC3&#10;RoxotoHrgmeAWJ8RMt9SgvXh4abR6WRHi4rYrtxctsXA7u0ARF8R7w3QNyoK2eql/8SJKF2g+yOP&#10;oDYPpKhFI9TBFwrREaEPNNK36aVWITJmpsy3vbc++gjlE/jAb+FgJJDE2714PYDnyiuZIzER2avh&#10;8IuiEOl05e1BLB+gy/jxyNZqKuhbgGbRtxR10Tw7iUQikUgkEsnuaiX+QCKRSJEkevG2TvQhiBSq&#10;1Cb9Q+FM0SWH6/PF+G9WhJl27d+PzmtHXJ9/jiYspEmLO+5AthkJlexgdqCTg2vBAnQs4L3uOml3&#10;dzENNcBxWIv2nzuHPvTbjX92744mTICRs2ejySAIqyzaARCGOeiEncyk7KJNSWxV9C7kxB6MnbGV&#10;7Mc/9ojFLDFr8qHvbOOrWFrhReTcDqzIqG52JgfHdrgHX+zAjuYiUVuKA5zV235QgfIgMnBajt8x&#10;qShNOb7KVA6ZXNfUFFD/fH1bXdmlxTalyRUsfUvgPasvx/XbRzgW4YBzhngePWiNntBS8rrdKM9a&#10;8dbVicmRSLYQjcVJeuU6cgT1garExeEHKcd7xRWsqaAA2xOqVAbZ9dmRn4/GGZEK7OT7t1dfReNP&#10;4MtVq1THqQ++8YY0Ti3u0QPVL+Dk3Xej+6PGN1u2oPP4WOi3G/xnCrv4PtW5s/R3R0YGut5gVNfU&#10;iM1Ninwjlr0/uh3cZaIGtbTs9s4bLHqCVcxeuxbVOwCcg9fwdzPRPiR4+2q85hrUtgBwHl2blMQm&#10;8/bZbeRI9ljHjihPPnqNGYPT1kB1UREqA0Xy8lAefTTFx2N7i/DW14vV3jJt+//snQd0FEe293Hc&#10;9fqtN7z1W6/tXa/32ev1+n3rgHHOObJkTM6YnDEZE0zGYHLOGYRGQgSBQEIBJCEhkoSQRM45R03o&#10;r++sezxT/+npntFMTze+/3N+5+i0bld31VRVV1fdrnvwIPQ1ZmbR9u1S/0WLpFq9e0sVAnw88Vqd&#10;OnCuHvZfuOApmyNynyv+Xw/vqeyOTXMv3na2TZugPgN+5lIC9eGR4Jrcpx2Qr5mdlSUl6HHK1+Bt&#10;lX7gu6lTwTZYBk+fDum6y/6zz6DNE9vbtYM0QqW7SnTEz1u0ANtws0JlHE2smzsX7DsMGwb3SVRt&#10;3x5so0m8PN6idwExT0TS7Nlgr4UtOxvaq1mp2LEj/D5Ej5kzwdZojl+54vUUYQUSz6Voi9fZWSwW&#10;i8VisVhWVznxAIvFYplJ/OJtnHgiiFVWaS36lwVyHk1fUyzdKsT/OU6fFm8l7HKE4kBkQuwLFsBi&#10;BeG67z6pdPduH1valZp2qPY+5lAJW+ssXx6upQdyHNajXfJvLE70W4lADkPjvRyGFChkvGinQOGY&#10;RXsPfhZl569eL82MzQEndi3+/sQN8Wd28027kz/ZrdsPju0K09MOeJzJv08ukMugBJzM/TFUxtvB&#10;/c0vjsA9iNTrkv/TOcszIU1/jEndDb+Twimvenn9plM6evyGuz2IZeTNhR1YvxUi8REOOWeI1wkG&#10;vdEToqlS+bcQ71sPLqdTTIrFsoR4LM4KViFF89i1S3Ldcw8+TGVKly9He0aTvC1bcExmQQefmZmZ&#10;MO5UWLRunSdPszXGqQdUnNv2VaoE5aPFD/K7i3gN4sWqVX0++pywdCnYEORkTE6/Nvk3EvMbiMKz&#10;Z8Xm5lZpsXrUnmAd3I14hw1WjuPH4T7NTKDoCUbRf/JkqHfEew0bgm04OPvMM9C2CNF5lNrHpGXL&#10;3M6VnzZv7m4LFapVczu/xyQnQ7p6uFRQAL+BGna5TYr3SNDzpzQ/H+wNgaJqRfE9IVtuX2JfYxWW&#10;FxZKg2JioJ4rkDO8eI4WO7z6wN1ynyv+X4tY+TdV22We5l5oDkaxpWeAWJ8BP3MpgfrwcHFRbg9F&#10;eXlS2ubNUlxqKt5XiCxOSoJyUZgij/dE+2CZZrNBugpX7r4b2v4++biYRqg06dsXrkk07NULbMNN&#10;stzni3kjnHKebX4+ahqk8iEAfYQk2kabqypRN7L69QNbLWwZGdBmzQhFeHhFJVLQKHlMK9obzeVb&#10;t7yeIqxA4rkUbfE6O4vFYrFYLBbL6ionHmCxWCwziV+8jRNPBLHCoUCL/mVl50b/IdONCDPtOHsW&#10;rmtJsrJgsUKhdP16H9s96UXSlXzf8x01asB5BB2Ha+mAPorQo83HjsFEv5WYIT+3xMUShcVeDkMK&#10;5JDwklymoi1B4ZhFew9+FmWXrF0vTYjJBIdsLT5695L4M7upUen8T3bJR8CxXWFsSrGPQ/mCnUXg&#10;ZK7GkGUZHof1vz93Du5B5OOv9nvsh8ZlQ3r+GL6+wL2YJf5WdGz78bPSgeOlUt6eG578pCXuhTLy&#10;hnZ2F+u3QiQcmMg5g5w0xGvpRW/0hGiKdjYV71sT+TdksawqHouzglWo0TxcTz6JD1MZ+/DhYMto&#10;Q05pMCazmIMPMVTFWe3NunVxnKqymy+NU8/9859Qt4htIexW2mvsWLgG8UmzZj52SwI48k2OiZFs&#10;27ZBfgOx5fhxsbm5RRFwxN9fIVgHd+fFi2LyUZfV3nlLAkRPMIo2gwdDnSNqduoEtuHgwOefQ9si&#10;tJxHqd3Sxx7icb2sSE2F8g+EXS4X8R4J19//DrZGYd+3T6zyhioUJ24zQe/JFVTmKMauXQv2Wmzy&#10;+gg8FOf/qWlpcB/ezNi0yWNr09NX+JlLCdSHl4VTO3dKO3NypCR5jAD3ESYmLFkCZUI8X7lymfoC&#10;BfpQRm0Th52//S20/dPPPgtphMq/W7eGaxJdv/8ebMNNbvfukDfi4uOPgy0xNTYW7lPB31xgNDnx&#10;yiuQL6Lgx2g4QSE/M/zNt5mNhXIbF38XhflRjsK0Usbpcnk9RViBxHMp2uJ1dhaLxWKxWCyW1VVO&#10;PMBisVhmEr94GyeeCGKFQ4EW/cvK0Rz/zpxGhJl2Xr4M17UqrgcfhAULwj5lio+dv/KmndrF8wja&#10;2V201aS4WCxmVa09cAAm+62EmsNQoF2bKLyyaE9QOGbR1oOfRdnl8rGRS9PBIVuL5g3OiD+zm5fK&#10;X/XYpKefAMd2In37VbcDubdD+eTMQnAyV2NIbJbHYf23D/rfSd6b5948+ZODe0IupKfGssJi9+9D&#10;u8vP31HkvkfabX52xiHIU9r6Q1BG3uzdjO1FIVIf4ZCThngtveiNnhBNOU6dgvvWgpziWSyrisfi&#10;rGDlunkT+kE9OD/5BB+mMo5mzcCW0WZVWhqOyRTIwaf4P+MNs9NZZSfqKsLO0Frj1NL774e6RaSN&#10;Hg3paNG8Xz+4BlGve3ewfad+fbAjBk6dKsXt2gX5DUSy/E7rTxQBR/z9FYJ1cHddvy4mH3VZ7Z03&#10;UPQEo/iqc2eoc0TrQYPANhzsaN0a2hYRTudRfyRv2gTlHwhHkyZwj4Tzs8/A1igiEVUrGB2W3wnF&#10;vsZqfNamDdR1ovfcuWCrReL+/Z6y2SD3ueL/tfhu2TK4D2+GxMZ6bOkZINZpwM9cSqA+PBhuFBZK&#10;R3bskHKyswOPGcJIv0mToEyI90NxVlbhI7mdi+kTcX/+M7T9m7/9LZwfKq+p7Lg9fPZssA03RfK1&#10;xbwRR959F2wJ+hCAPioQ75XwF80xmhR99RXkK1DetIiX673Ybs3GmMRE+F2Il2rWjLqDvtpYlOVf&#10;PJeiLV5nZ7FYLBaLxWJZXeXEAywWi2Um8Yu3ceKJIFY4FGjRv6xcL8BjhBFhpkN1IDIjTpVdeRxd&#10;u/rYQXkXFkqu3/wGziPsM2fCdbSgjyH0qNThgIl+q9FJZXGxWocOsAikQOGVRXuCwjGLth78LMrS&#10;se+Xp0lJKwvBKTsQg/ocE39mN//zYKnHJiPzDDiCE+u2XgBn8pEb0MFcjaErctzO6v3mZMD1/fHw&#10;45d/cnBfvR3SU2NKVqE0IaMQnPEnbtwLeUrfeAzKyBu1CBNEpD7CIScN8Vp6cZWWismZTs4LF+C+&#10;tSCneBbLquKxOCtYuVyukKJ5OFQcJJ3vvQe2TGCu7d6N4zGBeNlGHBuakXr9+8O4k/haPi7mqUHP&#10;nmDntpXfJ8R6pbAqNhbS0aJy27ZwDaLT8OFgW10eV4t2RLshQ4J2skrY63/XTIfcJ4t1QCFoB3cD&#10;3mGDlevWLbhPMxMoeoJRkLOoWOeI/pMng204yJDrvti2iHA6j/ojOzsbyj8QzrffhnskHHKbFm2N&#10;IhJRtYLRBfmdUOxrrEbDgQOhrhNfjxgBtnq45XC4+1rqc8X/adF+/Hi4D29oDkaxpWeAWKcBP3Mp&#10;gfpwLa4UFEh78/KkTZmZUnxqKl4vwrT+7jsoE4I+yhFtQ6XON99A+sQolUguK2l+yk86wTB/zRq4&#10;nsKsFSvAPtwcf/VVyBexu2FDsFX4sHFjuFfi24kTwTaa5HbrBvkiLv7tb2Crh7idO6Hdmo1ec+bA&#10;70J80a4d2BpNzokT4mOEFUA8l6ItXmdnsVgsFovFYlld5cQDLBaLZSbxi7dx4okgVjgUaNE/EhgV&#10;ZjpUByIz4qhTBxYsCGeVKmDrQ0YGnKNQGmTIcoI+htCjc9evw0S/1airsvtkiwEDYBFIgcIri/YE&#10;hWMWbT34WZSlY+PjUqUVK3aBU3YgFkw7IP7MHtbE7HXbZOReBEdwIi77NDiTB8PQlXluZ/XWg/Pg&#10;2v64516HNGjRjw7ua3dCesHy/YZCyFPGptNQRt5sSSqGOq4QKQcmctIQr6WLIKInRFNOue3DvWtA&#10;TvEsllXFY3FWKLLv3w99oRb20aPxYSrjeuwxsGUCc3LnThyPCVjBwYf4pFUrGHcSvceNgzx1URmn&#10;VqtfH+oVcfOBB6TYlBRIR4s35PcW8RrEkBkzwLaliuNl7a5dQ9qF89LNm2Jzc0fAEeuAQlAO7nL6&#10;ZpTV3nlXp6dDPTCSZRs2SM9VqgR1jpi4dCnYh4M1crpi+1IIh/OoGru3boXyD4Tr0Ufh/gj7mDFg&#10;axTOixfFKm+o7PI7odjPWI2uU6dCXScqd+kCtno4K7/vUV8rHtdDrT594D68oTkYxZaeARRRRazX&#10;PviZS1Htw1U4l58vFeTmSimbNmH6BlOjUycoE6Lt4MFgGyrthw6F9InWr70GbZ9Ildu/mEawjJ4/&#10;H65HVKhWTVoewjgjWK48/DDki8iS65toq0DjEPF+iVbyuEW0jSYpkyZBvgjHPfdINrl9iPZa2PLy&#10;oN2ajebDh8PvQjQaNAhsjWYPzwMEJZ5L0Ravs7NYLBaLxWKxrK5y4gEWi8Uyk/jF2zjxRBArHAq0&#10;6B8J7EeOiLcQMYXiQGRGHN9+CwsWhPPZZ8HWG/vs2XAO4fr1r927u4v2WtDHEHp06DYI5f1xy5aw&#10;YEL0mTABFoEUKLyyaE9QOGbR1oOfRVk6Nm1lqrQ4bhs4ZQciOaFYuvcep/hzu5k8+pDbJmP7VXAE&#10;JxZtPgZO48EwNHGH21m9eqs9cG01uo7Lls9Jh7RCJTnvkq+D+5bzUEYiNwuxnkfyIxyn3DbE6+nB&#10;fvCgmJQp5XI44N61IKd4Fsuq4rE4KxSFFM1jxQp8kMq47rxTKt2+He0ZVUry8nA8JmAFB5+44mKp&#10;fNWqMO4kxixcCHkaNmsW2BFvVq4M9Yo4869/QRpaLFy7FtJXmE5jXMG+rzyuFu2ID5s0gfzq4diV&#10;K2Jzc0fAEeuAQjAO7ka+wwYr+4EDcL9mRE/0hEgzOSYG6pvCkhCcAXWRkiKV3ncftDEiHM6jahzZ&#10;sQN+A1XkPs91xx1wf0TpqlVobxCRiqoVjJLk9zCxr7ESI+Txg1jXiTfq1QNbPRy4eFE6evkyHNfD&#10;B82bw314Q3Mw3vY2LadzP3Mpan24wq3CQum43Da25eRIiVH+4Ebk3QYNoEyIAVOmgG2ofDdtGqTv&#10;LvtPP4W2T+R17AhpBEtPuZ8Tr0d8KtcH0TbcxCcmqvZtSfK4SLRXoEgy4v0SFHlGtI0mK1avhnwp&#10;rJs3D+y1sGVnQ7s1G5VUPgTpNn062BoN9Y0s/eK5FG3xOjuLxWKxWCwWy+oqJx5gsVgsM4lfvI0T&#10;TwSxwqFAi/6RwMgw0/Zjx+D6VsQ+dy4sVhCu++8P6Kju6N0bziGczz0HtnqgjyH0KP/MGZjotxKB&#10;HIbGLloEi0AKFF5ZtFegsMyivRs/i7J0bE6inF5sDjhka/G/j98Uf243PTqekNLW7QfHdoUZ6QfA&#10;YTwYhiblux3c3/73Ybi2Gg267ZKGLN8MaYXKypyzvg7ueZehfEQu7MB6HkkHJnLSEK+nB73RE8wg&#10;2uFUvP9AkFM8i2VV8VicFYoc8jhJ7As12blTct11Fz5MZUrlegf2+m6f/AAAgABJREFUjCrk1Abj&#10;MQErOPjMlu9RHG8qLExMhDzNDDBOPX/vvVCv9n/5JaShBY2TxbSJ8lWqSDHJyWA/bvFisCWer1xZ&#10;shUVQZ61UNs5kyLhiPWACMbB3XHqlJisaeSwyDuvnugJkWagym7W79SvD7bh5NzTT0MbI7aFwXlU&#10;jYv5+fAbqLJ8Odwb4br7bql01y60N4hIRdUKRlnHj0NfYyUCPSuWhBCtZNfp01Lh2bNwXItY+fek&#10;vl28B29oDobmYpRz6Fks1msf/Myl+OvD6eOaA/Lx7KwsKSEtDdMxAUvlvKhFl5gUEwP2oTJFbuti&#10;+grX/Ywz98rPbzGNYGn27bdwLaJ+jx5gG242TJsGeSKccl5tSUlgrxCtZ0UoXPuf/4H8EZkh7DZP&#10;H5WIbddsvKYSKWhkQgLYGo2/SEIsdfFcirZ4nZ3FYrFYLBaLZXWVEw+wWCyWmcQv3saJJ4JY4ZLa&#10;on8kMDLMdEgORGaE+lA/CxZEKe0IJ9r/iKNWLbAnnNWqga0e6GMIPco8dgwm+q3ErKwsWCxRWLR2&#10;LSwCKVB4ZQqzLJ5DUFhm0d6Nn0VZOrZo/UZpQkwWOGRr8f7bl8Wf202tquektOTD4NiuMC6lGBzG&#10;g2XIsgzp6fJn4dpqfFpnnzQ0LhvSCZWlmcchX2lr9kIZeXM8F+t5JD/CIScN8Xp60Bs9wQyyHz4M&#10;96+K3N5YLCuLx+KsUBRqNA/X44/jw1TGPnIk2DLqpGdm4nhMwJaRAeNDs6G6K2/t2pAfItA4devv&#10;fw/1anvbtpCGFn3Gj4e0iY+bNgVbYvG6dWCrMEN+/xHzrEWOygeBFAlHrAdEMA7uRr7DBiurvPPu&#10;1RE9IdKo7sobQUdz4uAnn0AbI/ZWrgy24SA+NdW9U7X4G6hhHz4c7o1wPfEE2BpFJKNqBaPb4eP9&#10;F1X6/vFJSWCvxeZjx6QtITj9T5efq+L1/UFzMco5FE1FrNs++JlLUfpw+sBjz9atUpr8LImT2wOc&#10;azImLVsGZUGQ0zs5v4v2obJswwbVDw0KfvMb6ANOvfACpBEsldq0gWsRnUeMANtws6VXL8gTcemx&#10;x8DWm4DRPgI4xkeDEy+9BPkj8lXGXgGR20p8SQm0X7OwaPt2+D0U5m7ZAvZGkiDjdLnERwgrgHgu&#10;RVu8zs5isVgsFovFsrrKiQdYLBbLTOIXb+PEE0GscElt0T8SuK5fFy8fMYXqQGRGXL/7HSxYEPZp&#10;08BWwVmhAtgTjm7dwFaT4mKxeFW17sABmOy3EsPkvlRcLCHerFMHF4AEKMyyeB5BYZlFWzd+FmXp&#10;2HL5fyOXZoBDthZN6p0Rf243r1a4KqWnoQO4e6fz7VelEevRYTxYhsRmSb//43W4thrl3z4hDU3I&#10;hXRCZU7GIchb2vqDUEbe7N1cBHU90g5M5KwhXlML55UrYjKmlePkSbh/NcgZnsWysngszgpFoUbz&#10;cH74IT5MZRwtW4Ito87q9HQcj4mY3MGH6Kqyu2jlAI7pauPUZY89BvUqfeRIOF+LFgMGQNpEXfnd&#10;Q7RVeKtePbAnhtpskGctUg4dEpubW47jx6EeEEE5uBv4DhusnJcvw/2aET3REyJNrS5doK4RrULY&#10;6TYYdrVoAW2MCIfzqD82bNoE5R8IR7NmcG+E8+OPwdYoIhlVKxgdunQJ+hqr8UmrVlDnib7z54Ot&#10;FmsPHJA2yH2teFyLwQF2DveG5mKUc+K0oj74mUvZkpEhJcmArcnpP3kylAXxXsOGYFtWPmjUCK5D&#10;JDz6KPQB1//7v+H8YHm9dm24FjF05kywDTd76taFPBFH33oLbL2hDwHUdtSfsHQp2EeT4ho1IH/E&#10;oQ8+AFs9xBcWQvs1C2NVPoysUL26T/SHaED9Iis48VyKtnidncVisVgsFotldZUTD7BYLJaZxC/e&#10;xokngljhktqifyQwMsy06+ZNuL5Vcb74IixYEI7u3cFWweVnN0YikFO8GvQRhB7Z5d9XnOi3Gl2m&#10;TIEFE6JKu3aw+CNCYZbF8wgKyyzauvGzKEvH6H/fx6RJG1buAafsQAzsdUz8ud386aFSKSPzDDiA&#10;E0lbL4KzeCgMXJYr3XGHC66txqNPXJKGrt4G6YTKpI17IW/pG49BGXmzayM6uEf6Ixxy1hCvqYXe&#10;6AlmkPPCBbh/NcgZnsWysngszgpF7mgeRfj80cKh4iBJju+iLeOf67t341hMBTM7+BANBw6E8WbA&#10;MedG9XHq0P/7P6hXq2Ni4HwtqrZvD2kTHYYNA1utczpNngx51mKljMvP7pkUCUesC0QwDu4uh0NM&#10;1jSyyjuvnugJkeaDxo2hrhHfTpwItuFk05Ah0MaIG/L7umgbDrKzsqD8A+F87z24N8LRqhXYGoXj&#10;1CmxqkdF52/cgL7GatTr3x/qPNHy++/BVg+0U7F4TIuOchsTr+8PmotRzqHnsFi3fQgwl2I12gwe&#10;DGVB1OzUCWzLitqHPmOefhr6ACIhIQHS0MuCxES4jsIM+r38nBNOjr3xBuSHKKxfH2xF3lf5EKDf&#10;pElgG022du0K+SMuPPkk2OqBPiwR269Z6DNvHvwexGdt2oCt0VBkC1Zw4rkUbfE6O4vFYrFYLBbL&#10;6ionHmCxWCwziV+8jRNPBLHCJbVF/7Czd6946YiKHBxCcSAyI46vvoIFC8JZvTrYuqF+1489UZqc&#10;jPYa0EcQenQ7LADXV9l9snm/frD4I0JhlsXzCArLLNq6CbAoOz4uVUpYkQ9O2YGYN+WA+HN7SEq7&#10;AA7gxIotZ8BZPBTajS2Eawbi3l/apSGJOyGdUPl+QyHkLX3TKSgjb7YkFUNdj/RHOI7Tp+GaAQki&#10;eoIZ5Lx2DfOgAjnDs1hWFo/FWaEqlGgednmMAQ9TGdff/ga2jH9Oae0G64WZHXwIcuYRx5tEz7Fj&#10;IS8KauPU5q++6lOnbt1/vxSbkgLna6G2G/ug6dPBVkFt1/d68rhbzLMerty6JTY3dyQcsS6464Ne&#10;B/e9xr7DBiurvPPqip4QQWhH3ucrV4a6RoxfvBjsw0niokXQdyskrFgB9mWlIDcXyj8QLj9RHAj7&#10;qFFgaxSRjqqlV6UOB/QzVqOzygf8Vb/5BmwjRZ1vv4Xr+4PmYpRzKJIKRVQR67eHAHMpVuOrzp2h&#10;LIjWgwaBbVlpq+JM3/aVV6APIDaOHw9p6GXMwoVwHaJ81apSTHIy2Ieby3/+M+SHyO7TB2xFjPxN&#10;ysLGCRMgf4Tj3nulWPm5J9prYcvLg/ZrFr4eORJ+D6LBwIFgazSFZ8+Kjw+WhnguRVu8zs5isVgs&#10;FovFsrrKiQdYLBbLTOIXb+PEE0GscElt0T/cRCPMtH3/frgPK+Lo1QsWLAjn88+DLWGfNw9sCdev&#10;fiWVFhaCvRb0EYQe3Q4hvD9t3RoWTIhe48bB4o8IhVkWzyMoLLNo6ybAouyUlanSkrjt4JQdiOQV&#10;xdLdd/vfRX36AnRuJxZvPgbO4qHwVbdDcE3iv35zC44pdF9QBOmUhZRtl33ylpF9DspI5GahV13f&#10;G3kHJnLWENtXIPRGTzCLXHY75EENcoZnsawsHouzQpX96FHoEzWR6xc8SGVcd90lle7cifYMsDcv&#10;D8diKpjZwYec/ipUrw7jTWL0/PmQFwW1ceoHH33kU6fOPvMMnKvF4nXrIF2FqbGxYK/QZ/x4sCc+&#10;btkS8q2H4/J7rSjXrVtQFwi9Du72w4fFJE0ns7/zBhM9IVJQPRTrmQLVX9E+rCQnS/Zf/AL6b2Kj&#10;jnfMYDm8fTv8BqrItq4774T7Ikrj49HeICIdVSsYrTtwAPoaKzFM7tvEOk+81aAB2EaKj1q0gOv7&#10;g+ZivM+zZWRA/fYQYC7Fahi5W/gAlQ8ePvv0U+gDiK1dukAaeukt92/idYiPmzUD23ATJ/fran3b&#10;+hkzwF7EyF31ywLtsC/mT2HtggVgr4VtyxZov2ahikr0ga5Tp4Kt0Ry5fFl8dLA0xHMp2uJ1dhaL&#10;xWKxWCyW1VVOPMBisVhmEr94GyeeCGKFS2qL/uEmGmGmQ3IgMiH2WbNgsYJwPfCAX4d1R79+YEs4&#10;/9//A1s90EcQelRw5gxM9FuJuOJi6UUVh6EfdCwOzYiPh/MUKDyzaB9oUXZ24kZpVmwuOGRr8fhj&#10;N8Wf3U2f726CczsxM/0gOIqHwru1TsM1iWdeOiPd/4B/J/fGg8NzbYVVOWd9HdzzLkP5iFzc+VM9&#10;N+IjHHLWENtXIPRGTzCTSktKIB/+cDkc4qkslqXEY3FWqAo6mgcRyAkxIQHtGWB7Tg6OxVSwZWfD&#10;ONEszN2yBcaZCvPXrIG8KMyI8+/kSFy6+25PfTrw2WdwrhbjFi+GNAnaMTvQLq1jFy2Ccwja3ZXG&#10;5WLetSjy0we7dzgvxqg9eh3co/EOG6zM/s4bTPSESDFo2jSoZwRFHhBtI8H5v/8d+m4irwzOo2pc&#10;yM+H30CVOJWPp+TnTTQ/njLTe0LmsWPQ11iJWZmZUO8Vlsp1RbQPN7aiIumFKlXg2v6guRjvvp+e&#10;xWL99hBgLsVKUHSJ5ypVgrIgJixdCvZlZVJMDFyHeL5iRemGn3FmSbVqkIZevu7fH65D1O3WDWzD&#10;DTmxi3lR+ra4tWvBXqT/5Mlw38R7DRuCbbS5/oc/QD6JzYMHg60Wtk2boA2bhTdUIgWNWLECbI3m&#10;4s2b4qODpSGeS9EWr7OzWCwWi8VisayucuIBFovFMpP4xds48UQQK1xSW/QPN9EIM+04cwbuw5Kk&#10;pcFihQL9T7R31K0LdoSzUiWw1QN9BKFHWcePw0S/lZgTwGHIr4O6wPKUFLdDjnguQeGZRftAi7IL&#10;kzZKE2OywCFbi3ffuCz+7G7qNi4F53ZifEoxOIqHwjOvX4JrEu9WOSQ9/s8LcJz4/OsTkE5ZiMk6&#10;4evgLpO2Zi+UkTcncr3ajQEOTC6nE9pXIBwWDHVsP3QI8gGUlIinsViWE4/FWaEq2GgeCq7HHsOH&#10;qYz9hx/AlkEyMjNxLKYC7RorjhPNwsiEBBhnEq/VqgX58IYczdXGqdt+9ztPfdrZqhWcq0XfCRMg&#10;TeLDxo3B1puFa9fCOQqzsrIg71psPXlSbG5u2Q8cgPqg18HdeeGCmJzpZPZ33n1yuYq/vdF0GDYM&#10;6hhRtX17sI0Ehz78EPpuoizOo/6IS02Vbvn5AF4N+8iRcE+E669/BVvD2Bv5qFrBKN/iH/GTg7la&#10;3z9Rfi6I9uFmxubNcN1AzPH6wIyiqYh13EOAuRQrMVnF4ZxYkpQE9mVlqVxGag71ex54APqCkxUq&#10;QBp6qdKuHVyD6Dh8ONiGm+w+fSAvxJVHHwVbf0xctgzum6CyozIU7aPJqfLlIZ/ErubNwVYT+RlC&#10;kYLEdhxtluzaBb+Fwuwof5SaIONwOsVHB0tDPJeiLV5nZ7FYLBaLxWJZXeXEAywWi2Um8Yu3ceKJ&#10;IFY45W/RP9w4oxBm2nnpEtyHJSksdO/WLi5YELS7u2jvfPVVsCMcXbqArSbFxe6PIPQo6eBBmOy3&#10;EmoOQ6/XqYMLPyp80qwZnE9QeGbRNtCi7HKZkUszwCFbi4a1z4o/u5s33rGDc3vG9qvSiPXoKB4K&#10;f3jU/87xNdsVSi9/eAyOExU+OQ/plIW5GYchj2nrD0IZebMvs+indmPQRzjktAHtTAW90RPMJMfJ&#10;k5APEfvhw+JpLJblxGNxVqhy3bgB/aIenO+9hw9TGUebNmDLIGvS03EspoZJHXyIbtOnwziT+Hfr&#10;1pgPgY9VxqnL//IXT33KGDYMztOi5cCBkCZRu2tXsBV5Qx5ni+cRw+Q+Vcy7FhtVxhcUEUesD7od&#10;3K9dE5Mzncz+zhtM9IRIUeebb6COES0GDADbSJAvtz2x7ybK4jzqj/UZGVD+gXC0bAn3RDg/+ABs&#10;jcKIqFrB6KD8jij2NVbjoxYtoO4T/RYuBNtwM9Rmg+sGwns35rhA0R8CzKVYiYFTp0IZEO/Urw+2&#10;4YJ2IRevR6x+5BHoC649+CCcr5c369aFaxCDZ8wA23BTKJefmBfi2Ouvg60/An0IQLvgi/bRpKRq&#10;Vcgncejjj8FWD/GFhdCOo814+fcQfwfixWrVQor4E07WHzwoPjZYOsRzKdridXYWi8VisVgsltVV&#10;TjzAYrFYZhK/eBsnnghihVP+Fv3DTTTCTIfqQGRGnC+8AAsWhKNXL7B1Pfgg2BH2yZPBVgv6+EGP&#10;aMcacaLfanyjErq+UocOsOijRr1u3eB8gsIzi7Zai7Lfx6RJyav2gFN2IPp1Py7+7G4e/YsTnL/X&#10;b70ITuKhMGjVbumOO11wTaLdsK3Sl41K4Djxl39eg7TKwuTUvZDH9I1HoYy8yU/1cnA36CMcctoQ&#10;25kaeqMnmEnO8+chHyLkBM9iWV08FmeFqmCjeXj6ThUHSeenn4It48uNwkIch2lgRgcfotGgQTDO&#10;JJr07Qt5EKmrMk4d8cwznvq0ZskSOE+L6vJYWUyTaDdkCNiKVG7bFs4jukyZAnnXYqWMvw9zKSKO&#10;WCf0OrhH4x02WLlu3oT7NhPBRE+IFB81bQp1jOgzfjzYRoLNcrsV+26iLM6j/sjKyoLyD4RTZWd5&#10;x9dfg61RGBFVKxidk98Rxb7GatT99luo+0Sr0aPBNtx0mjwZrhsImpNRzqXnsFjHPWjMpVgFek6K&#10;ZUDQc1W0DRc1O3eG6xHj//EP6AuIFatWQRpaLAoQoWWazQb24eboW29BPog9QWxe8W6DBnDvxAB5&#10;fCLaRpO8Tp0gn8T5p54CWz3E7doF7TjafLtgAfwOxCetWoGt0WQfPy4+Nlg6xHMp2uJ1dhaLxWKx&#10;WCyW1VVOPMBisVhmEr94GyeeCGKFU/4W/cPK3uiEmXY7EBX95MBqZZzVq8OCBeH46itf2+xssFEo&#10;Xb8e0tWCPn7Qows3bsBEv9Vo+N13sGBCNNfhnKNA4ZbF8wkKzyzaai3KjotLlVauyAen7EDMnnhQ&#10;/Nnd3HmnS0rO9nX+XrHlDDiJh0KHqXvhesQdd7ikAfMypKZ9dsD/iF/e75CGrsP0QmXUhkJ0cM84&#10;CWXkTc76Yk9dN8qBiZw2xHbmF7nv8uekZXY5r17FvAiQEzyLZXXxWJxVFtn37YO+UQv7sGH4MJVx&#10;Pfkk2DK+nN61C8dhGtDOseJY0Qx8IY8pxXEm0f2HHyAPImrj1JavvOKuS6X33SfFpqTAeVrQTrNi&#10;mgTtTCvaijTv1w/OI+oPGAB518NVPx8HUkQcsU7ocnAvKRGTMqVovGjmd97EYKInRICY5GTphSpV&#10;oI4RYxctAvtIsHb+fOi7FUJxHlUjPzcXyj8Qrr/9De6HsI8YAbZG4bxwQaziUVWp/I4o9jNWo+Ok&#10;SVD3ierdu4NtuKmn0serQXMyyrkUSYUiqoj13I3GXIpVoEgnYhkQFBlFtA0XbVQ+lOv48svQFxAp&#10;EydCGlqMW7wY0ieoL6Y+WbQPN5ceewzyQeT07Am2atTo1Anun2g7eDDYRpPUsWMhn+5+/Je/lGJD&#10;KGubPBYS23G0aTlqFPwORL3+/cHWaHafPSs+Nlg6xHMp2uJ1dhaLxWKxWCyW1VVOPMBisVhmEr94&#10;GyeeCGKFU/4W/cOJXSVcvBEKxYHIjDh69IAFC8L54os+dvaFC8GGcP3yl1Lp7t2Qrhb08YMeHbl8&#10;GSb6rcbnKjtI9p4zBxZ91KBwy+L5BIVnFm21FmWnrEyVlsZtB6fsQKyPL5HuUtlNffbS6z7O30sy&#10;j4OTeCjU7nUErkX890PXpSFL0qSeUzLhfwq9FhVBemVh47bLPnnMyD4HZeRN+ppi6VbhHkM/wnFe&#10;vAjtzB96oyeYTS67HfIi4rx2TTyNxbKceCzOKouCiebhISYGH6QyrnvukUp37UJ7xsO+bdtwHKaB&#10;LS8PxorRhpz9XqpZE8aZxPfz5kEeRAZPnw7nER//uIvzuaefhnO0WJKUBOkpTJbrrGgv0mvsWDiP&#10;+LR1a8i/Hk5cvSo2N3dEHLFO6HFwj+Y7bLCy798PeTQDoURPCDfT5d9WrF8KtMuwaB8RNmyQHHJf&#10;LfbfRCjOo2oc2r4dfgNVdu6UXHfdBfdDlNpsaG8QRkXVCkZr5fcysa+xEkNiY6HuE283agS24ebj&#10;li3husRnbdrAMYLmZLzPt2VkQD13ozGXYhU+bNwYyoDoO2EC2IaL/iq76n/58cfQFxC53bpBGlrQ&#10;/YvpEx81aQK24cYmj0ucKn3bBh0f3im0VtkAo1aXLmAbTVbGx0M+FdYsXgz2Wti2bIF2HG2qqUQg&#10;6izXZdHWaA5fuiQ+Mlg6xHMp2uJ1dhaLxWKxWCyW1VVOPMBisVhmEr94GyeeCGKFU/4W/cNJNMNM&#10;248ehfuxIvbp02GxgnD97ne+dgMHgo3b7p//hDT1QB8/6BHtWiNO9FsJchiqUKMGLJgQY8nxQefO&#10;gxRuWTxfARwoNBZlZ63ZKM2JzQWnbC3+8ugt8ed302/oTR/n71npB8FBPBTer3sarkU8/eJZt4P7&#10;4MVp0n33l8L/iabDwnMPCmtyz/k6uG+9BOUjcmmnsQ5M5LQhtjN/6I2eYEbRjqdifrwhJ3gWy+ri&#10;sTirLNIdzcObvDx8kP5I6erVaM942JGTA2M2LWzZ2TBejDbzt26F8aXCXB27QAcap165+27p4Cef&#10;wDlaTFi6FNIinqtUSVq2YQPYi/ywYAGcS7xYvboUV1wMZaBFsZ8oMf52ONfj4O44eVJMyrQy6zvv&#10;mRCiJ4SbIWofINepA7aR5ML//i/03UQozqNqnMvPh99AlYQEuBfCdccdUmkwjvJhxqioWsFo87Fj&#10;0NdYiembNkH9V4gpKAD7cEF9ePmqVeGaRJepU+EYQXMyNDejpEHPYrGeu9GYS7ECtJP585UrQxkQ&#10;40NwTNbLRJXn9vMVK0qlcvsX+4TimjUhDS1aDhgA6RN1vvkGbMNN0uzZkAelb4tPTAR7NfqpRD74&#10;oFEjsI02N373O8gvsWnYMLDVwrZ5M7TlaPNWw4bwOxBD5XGtaGs0FM2UFbx4LkVbvM7OYrFYLBaL&#10;xbK6yokHWCwWy0ziF2/jxBNBrHDK36J/OIlmmGnH6dNwP5Zk40ZYrFAolftZxc7RoAH8n3DSYpWY&#10;pg7o4wc9yj5+HCb6rcS8nBxYLFFYtH27ZMvKgoUff9AiJYVdFtMgKEyzj73GouzCpI3SpJgscMjW&#10;4s3Xrog/v5sGzUp9nL8npJSAg3go/L83L8G1iLf/fdjt4E489tRF+D9RsdUJSK8sLM866evgLpO2&#10;pgTKyJsTW439CIecNsR25g+90RPMKPuhQ5AfDyUlojmLZUnxWJxVFumN5iHieuQRfJjK2MeOBVvm&#10;JzZlZsKYTQvbpk0wXow2o1atgvEl8UrNmtLylBTIg0igcerO3/5W2tWiBZyjhZoD2Ps6HcAWJCbC&#10;uQpzQthFdKuKUzpFxvGuE3oc3J1+nOXNKrO+8+4PIXpCuOk0fDjULaJKu3ZgG0kOv/8+9N1EcY0a&#10;YBsKcamp0s3CQvgN1LD/8APcC+H6y1/A1jD2GhdVKxjtlNuX2NdYCVtRkaoj9ST52SHah4vZWVlw&#10;PYVZAf5HczNKGhRNRazrbjTmUqzAVJWd9YnF69aBfbhYIpeTeD2Fkl//GvqEE6+8AmloUa1DB0ib&#10;aD90KNiGm6x+/SAPxNU//QlsAzFhyRK4f4Lakp4P+Izk9HPPQX6JnS1bgq0maWnQlqPJsvx8+A0U&#10;Zsrje9HeaOxOp/jIYOkQz6Voi9fZWSwWi8VisVhWVznxAIvFYplJ/OJtnHgiiBVuiYv+4cR57Zp4&#10;OcMUqgOR6SgslFz33w8LFoR9zhyPnfP11+H/hKNjR0xTi6Ii98cPerT+4EGY6LcS369cCYslxGt1&#10;6rj/b8vNxYUfFSjsspgOAWGmNRZlY1I2St8vzQCHbC3q1Twn/vxu3n7f7uP8PWL9bnAQD4X/eewG&#10;XIuo0abQ4+Be4f3j8H/i5c/PQXplYV7GYZ88EmlJB6CMvNmfWWT4RzjkvAHtTcB5+bJ4mmXkOHEC&#10;8qNAzu8s1u0gHouzyiKXzmgeIs6338aHqYyjfXuwZX4iUWckHh9SU312kTUDPWbOhPEl8WWrVnj/&#10;KqiNU+P+/Gdp05AhYK9F60GDIC3iq86dwVaN12vVgvOJkQkJUAZapKpE5XEcO+ZTJ3Q5uEfxHTZY&#10;OS9dgnpvBkKJnhBu6nXvDnWLaN6vH9hGkoLGjaHvJk68/DLYhkJSRgaUfyAcbdrAvRDOd98FW6Mw&#10;MqpWMDpw8SL0NVbjg+bNoQ0QAxYvBttwMTw+Hq5HvFGvnvv/NNci/o+guRkljbidO6Guu9GYS7EC&#10;g6ZPh7wTb8nlI9qGm3fq14frEokPPwx9wtWHHoLztXhbzoOYNvHdtGlgG24KGjWCPBDHX30VbAOx&#10;JCkJ7l9hyvLlYB9N9laqBPklDnz2GdjqIV7uj8X2HC0mJidD+RP0wSZ9vCPaG0nSwYPi44KlUzyX&#10;oi1eZ2exWCwWi8ViWV3lxAMsFotlJvGLt3HiiSBWuCUu+oeTaIaZdt24AfdjVZzPPgsLFoSjb1+P&#10;jeuhh+D/hH3CBEhPC/roQY8cTqeU4Gey30p0Vwld/+9Ondz/j9u+HRZ91KCwy2I6RIsBA3xtdSzK&#10;jlyWJiWv2gNO2YHo+41/Z/LHHnd6nL435F0E5/BQGLymQLrzLhdci2gzZKvHwf2LBnvh/8Tj/+8q&#10;pFkWpqTuAwf39I1HoYy8KUgrMtyBiZw3xPYmojd6ghlFO56K+VEg53cW63YQj8VZZZHeaB4iDhUH&#10;Sefnn4Mt8x9uFBZKttRUGK/pIV4+VxwzRpMmQ4bA+JJo3Ls33LsadTt2hPOJUf/8p5S4aBHYa1FT&#10;HiuLaRFtBw8GWzUqtWkD5xPfTJsGZaDFqn37/H6gS5FxvOuFHgd3l90uJmNamfWdN5ToCeHmk2bN&#10;oG4RvcaNA9tIkiW/C4p9N3H1j38E21DIzMqC8g+E89NP4V4Ih1xeoq1ROFQiMERbZ69fh77GatTu&#10;0wfaANFmzBiwDRddpk6F6xFVunRx/5/mWsT/ETQ3o6QRv3s31HU3OuZSzE6HYcMg70TV9u3BNtxU&#10;VxkLTHzqKegTiPg1ayANNRZH2TH8yLvvwv0TRbVqga0Wqo76ct0WbaPJtg4dIL/EOXlsJ9rqIW7X&#10;LmjP0aLfwoVQ/sRHLVqArdFkHT8uPi5YOsVzKdridXYWi8VisVgsltVVTjzAYrFYZhK/eBsnnghi&#10;hVvion/YKCkRL2WoXE4n3pNFcVapAgsWhKN27f/Y5ObC/xRKExMhPS3oowc9unjzJkz0W43GgwfD&#10;ggnRbNgw9//jCgpg0UcNCrsspkNQmGYfWx2LsmPjUqVVCfnglB2ImeMPij+/m7vuckkpOf9x+l65&#10;5Qw4h4dCp+klcB3ijjtcUv+5GR4H98a9doIN8atf26Wh6zDdUBmdvAcd3DNOQhl5k7u+2PCPcByn&#10;TkF78yGI6AlmlPPqVczTj5DzO4t1O4jH4qyySk80DxH7oEH4MJVx/eMfYMv8hzO7dsFYTS9mcvAh&#10;KspjSXF8SXQbPRruXY0eKk5trWln0+RksNfivYYNIS1iwJQpYKtG02+/hfOJRt99B2Wgh2ulpWJz&#10;c0fG8a4Xmg7uUX6HDVZmfeddm5EBv7eRLE9JkcpXrQp1i/hhwQKwjyTr5syBvlshfvVqsA+WXbm5&#10;UP6BcD35JNwHYZffZUVbozA6qpZe3bTboZ+xGh0mTIA2QNTs2RNsw0WDgQPhekSLkSPd/6e5FvF/&#10;BM3NKGnEFxe7I6qI9V3PXIrZ0b0xQgRopfLbdKlQAfoEIjmIZ/r4JUsgXeL5ypWlZRs2gH24ufi3&#10;v8H9E7ndu4OtFjSHJ+aDoDk/0TaapMnjQDG/ROn990ux8nNQtNfCJo+HxPYcLVrLeRPLn6gjjx1F&#10;W6PJP3NGfFywdIrnUrTF6+wsFovFYrFYLKurnHiAxWKxzCR+8TZOPBHECrfERf9wYYYw0/Z9++C+&#10;rIija1dYsCCcL7/s/r99yRL4H+G6916pND8f0tOCPnrQo6Ny3REn+q3Gl+3bw4IJ0XP2bPf/44uK&#10;YNFHDQq7LKZD0O5PPrY6FmUnJ6RKy+K2g1N2IJJsJdKdd/rfVX1ezHW30/eSzOPgHB4KdfsehmsQ&#10;v/uf6x7ndqL7pCywUeizdA+kWxZSt132cXDPyDoLZeRN+tq9hjuTk/OG2N680Rs9waxylZZCnhTI&#10;+Z3Fuh3EY3FWWWU/cgT6SC0CjvUKCsCe2SMd2LYNxmp6seXlwZgxWsSXlEivfPUVjC+JkXPmwL2r&#10;MfXrr+F84pNPPwVbLZbK49bnKlWCtIhJy5aBvRo9x42D84nP27aFctDDST9jDdfNmz71QsvB3X7o&#10;kJiE6WW2d96bZYieEC5mxMdDvVJYkJgI9pHEJrcX5913Q/9NJE+eDPbBcnD7dvgNVNm1S3Ldcw/c&#10;B2GX2y7YG4TRUbWCUeL+/dDXWIlBMTHQBoh3mzQB23DxmUp0jj7z5rn/32v2bPgfQXMz3unY/H0o&#10;o2Muxex81LQp5N1dPuPHg224+XbiRLguUemjj6BPIHJ69oQ01FBL+4NGjcA23FA/61Dp20LpZ1sO&#10;GAD5IGp37Qq20WSlzQb5VVgdxHhMwZaTA+05WlTv3h3Kn+g4aRLYGs2hS5fERwVLp3guRVu8zs5i&#10;sVgsFovFsrrKiQdYLBbLTOIXb+PEE0GscEtc9A8XZggzHYoDkRmxT5kCixWE6w9/+M//1Xb1fOop&#10;SEsP9NGDHhWePQsT/VaCHIZeVnEY+mHNGo9dbHo6LPz4Y2psLKSjQOGaPbY6FmVnrUmV5sTmglO2&#10;Fo88fEusBm4GDL/pdvqelX4IHMND4cMGp+AaxFMvnPVxcB+8OE36xX12sCOajzwA6ZaFNbnnfB3c&#10;t16C8vFhwyHp+k2nWK0jKnLeENubN3qjJ5hZpcXFkC+CnN9ZrNtBPBZnlVWa0Tz8EShaz9q1aM9I&#10;O3NyYKymF9uWLTBujBYLt22DcaXCnJUr4d7VSFHZzfq5ihV9x6k6mKTiMElO7+T8LtqrMXrpUkiD&#10;eKlGDfc4XSwLLUr8RIuhjxkpQo5SL7Qc3M3wDhuszPbOe7YM0RPCxdCZM6FeEa/XqgW2RnDpr3+F&#10;vpvI6dEDbIOFylv8DVRZvRruwfMs2boV7Q3CZbeL1do0yjh6FPoaKzEtPR3agdJfLy8sBPuyEie/&#10;C75YvTpcjxi3bp3b5ofERPgfQXMz3n2/LTsb6rueuRQzE5OcLL1QpQrknRi7aBHYh5vxixfDdYny&#10;8lig9I47oF/YU7s2pKFGq+++g3SJWl26gG24WTdvHty7wooQImX0VYl88GGTJmAbVVJSpJsPPAB5&#10;JtJHjkR7DWybN0ObjhbvNGoE5U8MiY0FW6M5f+OG+Khg6RTPpWiL19lZLBaLxWKxWFZXOfEAi8Vi&#10;mUn84m2ceCKIFW6Ji/7hwunHwcBoheRAZEbWr4fFCoXSzEzJ0bgxHCecn32GaemAPnrQoy3Hj8NE&#10;v5VYkJcHiyUK9D/FziaXsbjw4w8Ku0zhl8W0CArX7LHVsSi7MGmjNDkmC52yNXj9lStiNXDTuEWp&#10;2+l74sa94BgeCs++cxGuQbz15WEfB3fiz09eAjuiUtvw7CavsDzrpK+Du0zamhIoI4X01GPSuYsO&#10;sVpHVC6HA9qbN47bINSx/eBByBc5vbNYt4t4LM4qq7Sieajh+tOf8GEqY584EWyZPdLmrCwYq+nF&#10;TA4+ao6A5AS+PCUF7l2NoxUqSOW//BLSISZ4j1N1MGDKFEiDeLdBA7ANxHwVx0tiXgi7iG6T3/38&#10;yb5/v6deaDm4m+EdNlg5Tp+G+h9NyhI9IVx0HjkS6hRRqU0bsDWCI++8A303UVRGh3vaKZ92zBd/&#10;AzXsY8fCPRCuhx8GW8MoKRGrtKm0Q25fYl9jJWLlMlabo5iSlgb2ZWXOli1wHYXFO3a4bQJ9uDV/&#10;61ZPWjb5b7HO65lLMTPT5fsV86ywcO1asA83i9etg+sq7P+v/4K+4fhrr0EaatTo2BHSJNoOHgy2&#10;4SZz4EC4d+LaH/8ItnoYp/IhAH2cQB8piPbR5My//gX5Jna0bg22mkSgTwiFmIIC1UhB0zdtAnuj&#10;KXUYO494O4nnUrTF6+wsFovFYrFYLKurnHiAxWKxzCR+8TZOPBHEioS8F/3DhRnCTDsvXoT7siS7&#10;d0uu++6DBQvCvmCB5Hz7bThOONq1w7S0KCpyf/SgRxsOHYKJfisxevVqWCwhXhF3DgtiB9APGjeG&#10;9AgK1+yx07EoG5OyURq1NAOcsrWoU/2cWA3cvPeR3e30PXL9bnAMD4WHHr8B1yCqtdwDDu4vvnsC&#10;7IhXvzwH6ZaFeZuO+Di4E2lJB6CMFDI2nZaOnDJ+V3Fy4oB29yN6oyeYWY4TJyBfdrmvYLFuF/FY&#10;nFVWOa9fh35SD8433sCHqYyjUyewZfZIazMyYJymm7S0kHYQjwQ9Z8+GcSXxeYsWeN8BuPbgg1Ll&#10;d9+FdGCcqgNyVhPTIGrIdVG0DUTczp3Sq7VrQzrE9ytXQllokXbkiNjc3LIfO+apF5oO7leviqeb&#10;XmZ75y1L9IRw0aBHD6hTRNNvvwVbI9jdoAH03UQwzqP+oH5OLP9AONq3h3sgnG+9BbZGYfb3hP0X&#10;LkBfYzXeb9oU2gLx3dKlYFtWRiYkwHWI1+vW9djQ8/WVWrXAhqA5GsUubscOqPN65lLMzJAZMyDP&#10;xBt16oBtpHirXj24PrHez4eUVx5+GM5Xgz5yE9Mk6KM40Tbc5DdpAvdOnHjpJbDVw6IAHwJMs9nA&#10;Pprs//JLyDex/4svwFYP8XK/LLZro5ks34dY7gR9rGMrKgJ7I1l34ID4mGAFIZ5L0Ravs7NYLBaL&#10;xWKxrK5y4gEWi8Uyk/jF2zjxRBArEvJe9A8XZggz7QrRgciMOJ95BhYsCHv//pLrkUfguPt/Y8ZA&#10;OlrQxw565HS5pAQ/k/1WosesWbBgQnzZvr2PXdz27bDoowaFXxbTIyhcs8dO56LsiGVpUvKqPeCY&#10;HYhenf07kz/+v04pOe8SOIWHwuDEAumue5xwDaLVoDxwcP+s7j6wI/727FVIuyxMSd2HDu4pR6CM&#10;FDK2nJeKDt0Sq3bEZT98GNqdgt7oCWaWQx6TiPkip3cW63YRj8VZZZVWNA81HCoOkk55nCHa/tyh&#10;HY1pZ2NxbBUM8XIa4tgxGjQbNgzGlUTDXr3gntVYsWqVu650fvFFSAfGqTr4qnNnSINoHWQ68bt3&#10;S/9W2fG1+4wZUBZarN63T2xublGEHKVuaDm4m+EdNliZ7Z23LNETwsVnX38NdYroIb8fi7ZGkNWv&#10;H/TdRDDOo/6gshbLPxDOzz+HeyAcjRqBrVE4Tp4Uq7SpdObaNehrrMZXvXtDWyDajRsHtmXlm2nT&#10;4DpEJfm54W1XsUMHsHG30VmzPDb0jBDrvN65FLPSafhwyDNRuW1bsI0U1VTKfurf/w59g+uOO6Q4&#10;HTvLL5F/A7UdtyfHxIB9uDn8wQdw70RxjRpgq5e36taFvBCDp08H22iyXa47Yr6Js//3f2Crh7j8&#10;fGjXRjNgyRIod+KD5s3B1mgyjx0THxOsIMRzKdridXYWi8VisVgsltVVTjzAYrFYZhK/eBsnnghi&#10;RULei/5hwSRhpkN1IDIj5LwkLlgQzurV4ZhC6apVkI4W9LGDHl26eRMm+q1G06FDYcGEaDJkiI9d&#10;XEEBLPqo0U4+V0yPoHDNHjudi7Jj41KlVQkF4JgdiGljDonVwM3dd7ukuMyz4BQeCl1mlUD6Cv1m&#10;bwIH94bdd4Ed8V+/tUPaZeGH5D3g4J6efgLKSCEj74q0vfiGWLUjLnLiENudmyCiJ5hZzitXIG/k&#10;9M5i3S7isTgrHCqVxxdiX6mFfeBAfJjK0EeQou3PnbO7dsG4Klji5DTEsWM0+HenTjCuJLp+/z3c&#10;sxopEye668qEp56CdGCcqoP3GzWCNIh+kyaBrSqpqVJ8cbHqeLzx4MFQFnq4XorReZyXLnnqRkAH&#10;d5O8wwYrl9MJbSCarCtL9IQwsDwlRapQrRrUKWLU/PlgbwRJs2ZB303odR5Vg3bLF8s/EK5//APu&#10;gbAPGgS2RuE8f16s0qbSDbsd+hmrQY7sYlsgyPFdtC0rjb77Dq5DNB8+3MeO5lxEG4KeCYoNPSPE&#10;Oq93LsWs1OveHfLsLp9+/cA2UrQYMACuT3QrXx76BmLDtGmQhsjEZcsgPYKc3pca8PtceOIJuG9i&#10;a9euYKuXqu3bQ36IjnJdFm2jSfrIkZBv4tavfy3Fys9D0V4L2uBDbNdG03bsWCh3onafPmBrNPln&#10;zoiPCVYQ4rkUbfE6O4vFYrFYLBbL6ionHmCxWCwziV+8jRNPBLEiIe9F/3BgpjDToTgQmRFH586w&#10;YEG4fv97OOY+fs89UumuXZCOFvSxgx4du3IFJvqtRkW1HSNnzvSxiy8qgkUfNQZOmQLpERSu2WOn&#10;c1F2ckKqtCx+BzhmB2JtrLrz+ehFp8ApPBTq9zsMaRO/efAWOLcT34zPBluFvjF7IP2ykLrtio+D&#10;e0bWWSgjN4l73f/P3HXdcKdycuIQ2x2hN3qC2eUqLYW8Oa9eFc1YLMuKx+KscChQNA817AsX4oNU&#10;xnXffVLp7t1g/3PmYBDRd9SwbdsGY8do8FqdOjCuJIbPng33rEZut27uupL48MOQDoxTNVi2YYP0&#10;fOXKkAYxYckSsFfDlpHhzl9PnRGV9HLKz5iDIuQodSOQg7uZ3mGDlVneecMRPaGszEpIgPqkMG/1&#10;arA3AltSkuS8807ovwk9zqNqHPCKPqBJQYHkuvdeuD5hX7wY7Q3CCu8Ja+T3NLGvsRIDly6FtkC8&#10;37Qp2JaVz9u2hesQvebM8bHrMXMm2BA0R+NtR88Kn3qvcy7FrHzSrBnk2V0+Y8eCbaToM2ECXJ+o&#10;+uGH0DcQW3r3hjRE+k+eDOkR7zVsCLZhRx6XOFT6to1yXsFeJ1/37w/5IerKYyrRNpqsjomBfCus&#10;Wr4c7LWw5eRAuzaamj17QrkT7cePB1ujOXjxoviIYAUhnkvRFq+zs1gsFovFYrGsrnLiARaLxTKT&#10;+MXbOPFEECsS8l70DweOEyfES0RN9iNH4P6siP3HnRf14nrySUhDD/Sxgx7tkfsdcaLfSsSXlEiv&#10;1KoFCybEqFWrwD42LQ0WfvxB4ZfF9AjauYrCNrvtdC7KzlqdKs21bUXn7EAk7pX+9LBTrA5u2gw6&#10;DQ7hofBxo1OQNvH38pfBuZ0YtCRDuveX/u+pxagDkH5ZSMw97+vgnnsJy4hYf8hjc+OWU6zeEZXz&#10;2jVod4Te6AlWUGlxsU/eyOmdxbpdxGNxVjikGs0jENnZ+CD9kVJ5HAH2P2N25ebCuCpYbFu2wHjQ&#10;aBZt3w5jSoVZK1bAPatRXLOmu54U//rXkA6MUzWYsnw5nK+wJCkJ7NWwyfWZ8jh69WpIh3j5q6/c&#10;43WxTLTYd+GC2NzcHzNSpByqG4Ec3M30DhuszPLOey4/H35ro6GPP8T6RLwq1ynR1kgu/+Uv0HcT&#10;epxH1TgTzAfta9fCtT3PkCB3gg8nLrtdrM6mU8bRo9DXWIkpqanQHgj6WClW/g1E+1ChPvulGjXg&#10;OsSYxEQfW5pzEW0ImqPx7vttWVm+9V7nXIoZoegSL1atCnkmfliwAOwjxdhFi+D6xIsVK0oOP/1D&#10;Yd26kIZIm8GDIT2iZufOYBtu1splJ96zQkJCAtjrpff48ZAf4uNmzcA2qsj16tb990PeibRRo9Be&#10;A1tmJrRto3mvSRMod2LQsmVgazTnrl8XHxGsIMRzKdridXYWi8VisVgsltVVTjzAYrFYZhK/eBsn&#10;nghiRUK06E+7B4uLjaFipjDTjlOn4P4sybp1sFgRCOcnn2AaOqCPHfQo58QJmOi3Egu3bYPFEoX5&#10;W7eCPS3yiAs//qDwy+QkJKZJUNhmt53ORdkFSeQwn43O2YFYf0h69U2HWB3cfNn4LDiEh8Lz71+A&#10;tIk3q56VhixNBwf3IbFZ0qN/vw72ROX2xyD9shCbfdLXwV0mbU0JlFN66jGPzblLDrF6R1TkxCG2&#10;O0Jv9AQryH7w4E95Ky4W/81iWVo8FmeFQ84LF+A5oAfXgw/iw1TGPnky2P6cyRQd4kLAtnkzjAeN&#10;ZuzatTCeJCpUq+Z2lBPvWY0Tr7zirie37rxTer5iRUjPZ5yqwXdTp8K5xNv16oFtIGw/jrcX5OVB&#10;Wgr0P7FMtNguv/v5k/KuG9DB3cJ9uVneecMRPaGsdB01CuoSUbF1a7A1kqNvvQV9N6HHedQftFP+&#10;jcJC+A3UUPtg3vXQQ2BrGCUlYlU2pahfEfsaK7FcridqcxTT0tPBPlTm5eZC+go0/+JtS3Muoo0/&#10;W3pW+NR9nXMpZmRmfDzkVWFBYiLYR4pFKmML4pAfR+ljb74JaYh81bkzpEW0GTQIbMPN5sGD4Z6J&#10;63/4A9gGw5iFCyE/RPkqVaSY5GSwjyZnn3kG8k9sb9cObDVJS4O2bSSB+qupYeyvQqXUYez84e0m&#10;nkvRFq+zs1gsFovFYrGsrnLiARaLxTKT+MXbOPFEECuSIudmWtin8OzKLnehYKYw06E6EJkOCin+&#10;i1/AgoUajtatMQ0t5N+cPnbQoxS5jogT/VaCdhATF0uIl2rW9LtbJIXphYUfFSgMs5guQWGb3TY6&#10;F2WXJW+URi/dBM7ZgUjfeEyq1aBUrA5unn/vIjiEh8LDT/h3Vq/a6Zg0ZHkmOLgPXZEjvfChf6f4&#10;1yuFx+leYf6mIz4O7kTauv1QThmbTnv+f/SU8buLkzOH2P70Rk+wghzHj3vyRc7uLNbtJB6Ls8Ih&#10;tWgeWjhffRUfpjKOrl3B9ufMuowMGFcFTZQdfIjec+fCeJL4tHlzvN8AXH3oIU9dqfj++5CezzhV&#10;g/ZDh8K5RLUOHcA2EHE7drjzSONu2q1dTI+g3d3FMtEi/cgRsbm5ZT961F03Ajm4m+kdNlg5L16E&#10;dhANwhE9oaw07NUL6hLRpE8fsDWSwnr1oO8m9DiP+iMxPR3KPxCOTp3g2oTz9dfB1iho3skKosgQ&#10;Yl9jNd5t3BjaBDEoJgZsQ0VtV/ZXhV3ZCfdu7zVrgi3hvds7PSt86r7OuRQzMmzWLMgr8bpcPqJt&#10;pHmzTh24DyLZa7ygcPnPf4bzRTTnwCLILnlMJN4zcap8ebANhoUqc4bEdKp3fs6JFgc++wzyT+yT&#10;71W01UN8URG0b6OYIo+/xfImyOk9nBEnQmHtgQPi44EVpHguRVu8zs5isVgsFovFsrrKiQdYLBbL&#10;TOIXb+PEE0Eso+RyONwL5W5ngOJiWIwMhJnCTDuvX4f7syqup5+GBQs17KNHw/la0M6GeuR0uaSV&#10;fib7rUSvOXNgwYT4ol07sCXigtiNkMIwi+kSFLbZbRPEouyIZWlSyqoicNBWgxy3e/a/KVYHN3/6&#10;2w1wCA+WIYkF0t33OiFtotWY/dLQuGx0cF+ZJ33a5CTYE0+8cAWuURampu5HB/fkI1hOW857/l9y&#10;+JZYxSMu90dEYvvWGT3BCnKcPevJFzm7s1i3k3gszgqH1KJ5aOGoWxcfpjLOypXB9ufKzcJCKS41&#10;FcZUoRC/J7qONF+PGAHjSaJ+jx5wr2rEr1njU1c6vPQSpOczTtWgdteucC7RcsAAsA1E/O7dnnx+&#10;2b49pEf0nDULykSLNSrvMxQph+pHIAd3V6nxHz2GS2Z55w1H9ISy8kWLFlCXiO4//AC2RrKlTx/o&#10;uwk9zqP+2JSZCeUfCKdcBuK1CUeDBmBrFI4TJ8SqbEqdvnYN+hqrUbNnT2gTRIcJE8A2VLrPnAnp&#10;ExU7dgRbguZeRFuC5moUm/iCAt+6H8RcitnoMnIk5JWo1KYN2EaaKiplP/3JJ6GPcN55pxS3bh2k&#10;oRAwiuHSpWAfbg59/DHcM1FStSrYBssbtWtDnoghM2aAbTTZ2aoV5J84/eyzYKuHuPx8aK9G8Z1c&#10;Z8TyJt5r2hRsjWbzsWPi44EVpHguRVu8zs5isVgsFovFsrrKiQdYLBbLTOIXb+PEE0GsaIh29XZe&#10;uSI5Tp6USvfuhYVJH4qLxdOjKnLUh3u0KM4vvoAFCzVKV6yA87Wgjxn06PKtWzDRbzWaDx8OCyZE&#10;o0GDwJaIExdWA0BhmMV0CXJ8d9sEsSg7xpYqrU4oAAdtNchxe+q8G2J1cHP3PU5pcCI6hQfDN3OL&#10;IV2FfrZCaWjCVnRwT9whNRx4COyJB/67FK5RFsYkF4GDe3r6CSynvCue/+8ouSFW8YiLnDl82l8Q&#10;0ROsIHpeKHmjqCAs1u0kHouzwiV/0Ty0cPTrhw9TGee//gW2P1fO5efDeCpUoungQ1Tu0gXGk0Tn&#10;kSPhXtVInjzZp66M+8c/ID3iK2WcqsGHTZrAuUTfCRPANhDx8jujks8mQ4ZAekTToUOhTPRww8/H&#10;1hQph+qHqoO7yd5hg5VZ3nmTwhE9oQwsT0mRXq5RA+oS8f3cuWBvJOunT4e+m3BpOI+qsSMnB8o/&#10;EM5nnoFrE/YBA8DWKJznz4tV2ZS6XloK/YzVaDNmDLQJonbfvmAbKsH25TT3ItoSNFej2NCzwqfu&#10;BzGXYjYaqHxk0PTbb8E20jSXx5PifRA9y5eHPoJImjkT0lCYHBMD6SgsMeC3Of/UU3C/RJ7OcU0g&#10;KrdtC3kiOo0YAbbRJENuM2L+iZu//S3Y6oE2+BDbq1G0GzcOypv4qlcvsDWanadPi48HVpDiuRRt&#10;8To7i8VisVgsFsvqKiceYLFYLDOJX7yNE08Escwg140b7l3w7AcOwCKlGcNMazrlWwRHhw6wYOEP&#10;1113SaU7d8L5WtBvqkfHr1yBiX6rUUlll/Vu06eDLUEhesVFHzUoDLOYLkFhm902QSzKTl6RKsXE&#10;7wAHbTUy8i5L6zZfE6uEh66zSsApPBi0HNWHrt6ODu5J+ZqO8eJ1ykLa9p+c14mMzLO+5ZS41+f/&#10;WfnXxSoecZEzh3fb0xs9wSpy3brlyRs5u7NYt5N4LM4Kl/xF89DCPm8ePkhlXL/6lVRaWAj2P0cO&#10;BRF1Rwvbtm0wJjSSN+rVg/EkMTSAo5lITo8ePnVl1SOPQHrE+40awbkiMcnJ0gtVqsC5xLjFi8Fe&#10;DVtGhk8+1Xb9/bfKrr9a0G7Louj9leqHmoO7/eBB8RTLKdrvvLfCGD0hVOasXAn1SGHuqlVgbyRx&#10;a9e6ndnF/ptYH0SbVtj/Y+QBXezeLbnuuw+uS9gXLkR7g3BevSpWY9Nq9b590NdYiQFyHy22CeLD&#10;r78G21AJNhoHzb2ItgTN1Xjbxaan/1T3g5hLMRufyWUt5pXoMWYM2EaaXipOxNU/+AD6CCI7gBP+&#10;wClTIB3infr1wTbsyOMS+y9/CfdLpI4di/ZB0kzOt5gvon737mAbTdYsXQr5V1hJbcTPOYGw5eRA&#10;ezWKWr17Q3kT5Pgu2hrNgYsXxUcDK0jxXIq2eJ2dxWKxWCwWi2V1lRMPsFgslpnEL97GiSeCWGYT&#10;hXInZ037kSPuXYjNGGbafvgwLKZaEfu4cbBY4Q/X44/DuXqgnQ31qEjuc8SJfqvxet26sGBCjExI&#10;AFuF2LQ0WPjxx8RlyyBdgsI2U/jmYBZlZ65OlebZtoIju1/W/OS4/ceHnGK1cFO//yFwCA+GT5ue&#10;hDSJJ1644v7/0LW7fB3cl2W4jw9JLJDu+YX/e2o1Zj9cpyyszT3v6+Cee8m3nNYf8vk/cfOWU6zm&#10;ERU5c/i0bZ3RE6wi2o2engeUN3J2Z7FuJ/FYnBUuuSMj+RmPBSQzEx+kP1KakoL2P0Pyc3NhPBUq&#10;0XTwWbJzJ4wlFWbEx8O9qlFUq5ZPPSl84AFITxmnLtuwAc73ZprNBucpLApiB2pbVpZPXketWgXp&#10;Ea/Wrg3lood9Fy6IzU1yOZ3usYmag7vj+HHxFMsp2u+858MYPSFURs6ZA/WIoF3daXd30d5orjzy&#10;CPTdRHbfvmCrxeldu+A3UEV+1xSv6Xl2yO0R7A2C5pKsorQjR6CvsRKT5PovtguCPlqyyX2jaB8s&#10;8SUl0stffQXpE6NXrwZ7guZeRFuC5mq87eiZ4an7QcylmAnqfypUqwZ5JUbNnw/2keaHBQvgPoiX&#10;KlaUnH76id0NGkAaCu1Udu6v3rEj2IabNYsXw70qrAxirKRGz7FjIV/Ep82bg21UoXcAlY+YUkP4&#10;gMImv2+I7dUo3m/WDMqbGLh0Kdgazdnrxm+OcbuJ51K0xevsLBaLxWKxWCyrq5x4gMViscwkfvE2&#10;TjwRxDKzyHHAjIuU5ExqP3bMHXpeXFQ1Gvu+fZLj1KmQdu0sXb0aFiv84fzwQzxXB7SzoR7lnjgB&#10;E/1WYvGOHbBYojB3yxawV6BFHnHhxx8UhpmchMS0CQrfHMyi7PykjdKU5dnozO6P9Qc9Dtsvv+YQ&#10;q4WbTxqfBIfwYCj/4QVIk3i90lmPzZCl6T85uMdmeY4//MR1OI+o2ukYXKcs2LJP+Tq4y6StKfGU&#10;U/rGY+Dgfv6yQ6zmEZXLbvdpe47bMNSxO8JHUZHb2Z3Fup3EY3FWuCRG89CL6/e/x4epjH3aNLD9&#10;OZLl7QhXRqLp4DM+KQnGkUT5qlWDctQ9/tprPvXkxp13Ss9VrAjpesapftJQGKyy2+5bdeuCbSBs&#10;W7f65HVebi6kqbAwhF30d6iMq+g9TNXB/Tbox+kdU2wPRhLO6Amh0m30aKhDxBctW4JtNDj++uvQ&#10;dxOBnEfVuBFE1A775MlwTcL14INgaxjFxWIVNrW2ye1L7GusRExBAbQLhRmbNoF9sCzIy4N0Feh/&#10;oj0xNycHbBVozkaxs3l/uBbEXIqZmKXizE/MW70a7CPNgsREuA+Fo7/6FfQVR955B9JQqNWlC6RB&#10;tBo4EGzDzaZhw+BeiRu/+x3YhsLo+fMhX8SL1aoFNRYzgnNPPw3lQOSF8qFBWhq0VyOIlZ8Nz1eu&#10;DOVNTElNBXujuWm3i48GVpDiuRRt8To7i8VisVgsFsvqKiceYLFYLDOJX7yNE08EsVihixwtydmd&#10;dswkBwdYZI0QFPLecfas5Lp503MvjjNnwE6T/HzJdc89sGAh4mjRAs/VghxRnfp2sd54+DBM9FuJ&#10;cevWwWIJUaF6dSmuuBjsFWgXT1j4UeHdBg0gfYLCNwezKLsseaM0eukmdGb3g7fjds26pWK1cPP8&#10;+xfAITwYHn3Kv5N65fY/OakPWZ7pcXAfuiLHc5yuLZ5HvFn1J+f4cLBg0xFwYE9bt/+nctrk6wBP&#10;HDtj/EKV9wc3eqMnWEm0Eyo5ubNYt5t4LM4Kl8RoHnpxvvQSPkxlHN27g+3PkfUZGTCeCpkoOfgQ&#10;fVWcqj5p1gzvMwBXHn4Y6soX778P6brHqVOnwvnedBw+HM4hqrZvD7aBiPNyXCRo59+XatSAdIkx&#10;iYlQNlpkqETGoYg5ag7uzitXRHPLyXnhArQHIwln9IRQady7N9QholGvXmAbDfbUrg3tkTj69ttg&#10;G4g16elQ/oFwdO0K1yScr7wCtkZBcyRW0l65fYl9jdV4u1EjaBvEkNhYsA0W2qVdTJegXd2pjxft&#10;CTpeQaXvH7tunccuzvvjmSDmUszE8NmzIY/Eq3L5iLZG8XqtWnA/ROof/wh9xaW//hXOV/igcWNI&#10;g/h24kSwDTc7W7aEeyVOP/882IbC/DVrIF8KM1esAPtocvCTT6AciL2VK4OtHuLDENkhWKbJY3ix&#10;nAnaQGR5YSHYG0ni/v3iY4EVgnguRVu8zs5isVgsFovFsrrKiQdYLBbLTOIXb+PEE0EsVvhEDufk&#10;eE6Lq+KCa5koKnI7UJCTAe3U7E/Oy5fxPB24nnwSFixE7CNGwHlakMO/HtFHAiv9TPZbiT7z5sGC&#10;CfFZmzZg643PwqoGNTp2hPQJCt8c7KLsiGVp0sZVReDQLuLtuN3t25titXDzyJPXwSFcL0PWFkj3&#10;/tIJaRItRh3w2A2Ny/7JwX1lnuf4x41OwXnE31+8AtcqC9PT9oMDe1ryEU85ZWw5D//fe+SWWNUj&#10;Lu8oDnqjJ1hJ1LeSkzuLdbuJx+KscEmM5qEXh4qDpLN6dbD9uXGrsFCKS02FsVRZiIaDD9Hi++9h&#10;HEnU69YN7lGNuLVrJdcdd0BdaffSS5CuZ5zqJx2FuvK1xXOIr/v3B9tAxBcUQH4/b9sW0iV6zZkD&#10;tlqsUXFCoog5ag7uZoxCFqyc165BmzCS7DBGTwiVL1u1gjpEfDNqFNhGg5yePaE9EoGcR/2RkZkJ&#10;5R8IZ+XKcE3CUacO2BqF48QJsQqbWqeuXoW+xmpU794d2gbRadIksA2WnrNmQbrEl+3bg603NAcj&#10;nkPQnI1iEyc/Mzz1P8i5FLPQVe6DxDwSFeU+S7Q1ikoqZT/riSegr3Defbdk81POyzZsUN1xe/zi&#10;xWAfbg5++incK7G3UiWwDZXXVD4EGCbXedE2muxq0QLKgTj1wgtgqwdqd2J7jTSDly+HcibebdwY&#10;bI1mk8rHk6zgxHMp2uJ1dhaLxWKxWCyW1VVOPMBisVhmEr94GyeeCGKxIiNyMiKHdPuRI24HdXEB&#10;VpO9e92LtLT7n56d0Mm5HtLQgVNlAcebUpsNztOCHPL16OqtWzDRbzW+HjkSFkyIBgMHgq03cfn5&#10;sOijRqvvvoP0CQrfHOyi7BhbmrQmoQAc2kUyss95HLYnz7khVgs39/zC6XZUF53C9dB9fjGkp9B3&#10;+R6P3dCErT85uCfu8Byv3+8wnEf85sFSuFZZGJtcBA7s6eknfiqnvMvw/50lxjuYU3+htD89fYbV&#10;RB/xkJM7i3W7icfirHCqtKQExmRaOPr0wYepjPP558H258aFIMZqeqHxnzgmNIKqXbvCOJKgXdTF&#10;e1Rjw7RpUE+I0f/8J6TrGaf6SUfh46ZN4Ryi9/jxYBuIeD8RkxqpjJ2by/kVbfVw089Hxs6LF/07&#10;uG/f7v6I1+pyORzQJowkrNETQmB5Sor0Ss2aUIeIEXPmgH00SJ4yBdqju/++6y6/zqNqbM/JgfIP&#10;hPNf/4JrEo5vvwVbo3BYbOx0rbQU+hmr0Wr0aGgbRN1+/cA2WJoOHQrpEo0HDwZbbxoOHAjnEDRn&#10;o9jQh2ae+h/kXIpZaNirF+TRXT7ymE60NYqmcvsX74foI48nxb6CSPLTj06NjYXzFRavWwf24ebc&#10;00/DfRLbOnQA21D5d+vWkDeiy/ffg2002TRkCJQDceP3vwdbPdAGH2J7jTQdJkyAciZq9OgBtkaz&#10;4/Rp8bHACkE8l6ItXmdnsVgsFovFYlld5cQDLBaLZSbxi7dx4okgFivyImdTclR3O6AGcDyyHzjg&#10;3gnQdf160E4RZB+KI72jTRtYsPDGdeedUun27XCeFpQPPTpxG+xcVqVLF1gwcS9QTZ0Ktt7Ey+Uk&#10;LvqoQeGYxfQJCt8c7KLspBWp0vL4HeDQLuLtuL0m/ZpYNTx0m1sMTuF6aDToEKRF/Ndv7T52Q1dv&#10;/8nBPSnfc7zLrBI4V6F/XCFcL1SGry+Q0rdf9XFgz8g8+59yWrMXnNuJ7PzrYlWPuMipg9qe3ugJ&#10;VpPr1i13P8pi3W7isTgrnPKO5qEX++zZ+CCVcT3wgFRaWAj2PycOBxFtRy/RcPAh3qxfH8aRxOAZ&#10;M+Ae1djSuzfUE2Lps89Cup5xqp90iJjkZKl8lSpwDjFm4UKwVyU9HfJKfDNtGqRLVOrcGWz1cOba&#10;NbG5uSPm+HNwP11QIJpaVoHeXSNJJKInBMu81auh/ijMTkgA+2gQn5joN6oC4c95VI29eXnwG6gi&#10;/zauX/0KrkfY585Fe4Ow4nvCKvm9TexrrEQ/ua8W2wbxccuWYBss/1aJYNddfmaJtt50nToVziFo&#10;zsbbjp4d7vof5FyKWfiiRQvII9Ft9GiwNYqeY8bA/RC13n8f+goiy0+0lkEqz+6369UD27CTkiKV&#10;qvRtaWEs16Z9+0L+iAY9e4JtNElctAjKQSFhxQqw18KWkwPtNdLUUSnrNj/8ALZGs//CBfGRwApB&#10;PJeiLV5nZ7FYLBaLxWJZXeXEAywWi2Um8Yu3ceKJIBbLWJEjuvP6dbcDODm02w8flpznz7udN8sq&#10;+/79sNCrhf2HH2CxwhvXY4/BOXqgHQ31qFjOuzjRbzXeqFcPFkyI4fHxYCsSm5YGCz/+GL9kCaRP&#10;UPjmZWvXQj8eaFF2xupUab5tKzi0++DHcfu/H3SK1cNNw+8OgVO4Hj5vfgLSIv727FUfu6Frd/7H&#10;wX1Zhs/xwYkF0l33+L+nNuP2wfXKwrqtF3wd3HMv/qec1h+EclK4VRrcRypllfPq1f+06SNHxH/d&#10;FqK+01VaKh5msSwvHouzwinvaB66ycjAB+mPlKamov3PiILcXBhHlZVoOPgszc+HMaTCNJsN7lGN&#10;wrp1oY4QKe+8A+l6xqkbNkA6xHS5rxPtFRYmJoK9GrasLMgvMTIhAdIlXpfzINrq4YCfdxv6iNmf&#10;g/uZoiLR1LKid1WxXRhBJKInBMuoefOg/hAVqld37+4u2keLq3/6E7RJwp/zqBqndu6E30AVOe/i&#10;tTzPjM2b0d4grPiekCq3L7GvsRIT5P5dbB9E+apVpTg/kTWC4dXatSFd4vuVK8HWmxErVsA5BM3Z&#10;eNvZMjP/U/8t6OBO/c/LNWpAHomRc+eCvVGMnj8f7od45csvJZef/qLAz0dwHYYNg/OJamHcQV2N&#10;1UuXwj0qrAxirKRFD5UPAT5v0QJs3UTrY6/kZMn+i19AWRAbx41Dew2ozYntNdJ8+PXXUM5E/8WL&#10;wdZo/H04yQpePJeiLV5nZ7FYLBaLxWJZXeXEAywWi2Um8Yu3ceKJIBbr9pH96FFY6NVk5UpYrPDG&#10;+d57eI4OaEdDPdp68iRM9FuJJbt2wWKJwmwVhxtvPAurGixOSoL0FaauWAH9uC2A08X8dRulqcuz&#10;0andGz+O2y++7BCrh5vPmp0Eh3A9vPjJeUiLeLXiObAdsiRdGhKbCccfevwGnE9U73IUbMtCXPYp&#10;Xwf3/8/eecBHUa39H1C59qvXevXV11cv/u/1eq2gXBRFxAoovTdDl45I77333jvSsgm9YwoBQi9J&#10;SJDeSaSGkmw5/3kGN27Ob2dndjO72U2e7+fz/Vzv5tkzZ4aZM2fnPHPO/nT1OMX8eg6Ok9OrN2zy&#10;6e5XKKmDrj2jqycwDBMccF+cMRN6aVLuk+lKs/H+9a94M1W0zpyJ8fnInUpfTu5H5dTcSPDRSkJ8&#10;r1IldSZ1uY5anitZEs4Rcl/t2lB2Vj81PBzKIQfNmAGx5Me1akGsJy27d8P+knPi46Fsp78cOADx&#10;eh7U6F9dPngQ2vDU48flsJDFpvxWk6+LQOiP1RO8VSsJ8dumTSE2N71QvDhck6S75FEtbycmwr+B&#10;ltZp02BbpOPJJyE2YKakyKduSLA3xJ+FeHp5alYO7nWLlOtfLs/pPJ2XxGbv3AnfcUrPbpxxdO9Q&#10;z/8QTHCfs2oV7JtT+pscHyjnr10L9XF64cEHoc04Xbo0lFG7Y0f4Ltmsb1+INdvYYcOgjuTdxx9X&#10;Z3eX431V6+WpD5wvT0VFqS/v0Yo/tOpjZHKyiFD6LRbl3DY6QYZZXnn9dTge5N4OHSBWV40Vd/yl&#10;RTlu1M+VjzM5STnOcnygvWO1yrcExgf4WYo+PM7OMAzDMAzDhDoF5A8YhmGCCf7hHTj4QRDD5B1s&#10;qak42KvnwYPCcf/9MGDh1Na4MX7HgDSjoRFCfday8Zs2wWAJWbRKFUOzltEsnjDwoyEtyyxvhxy0&#10;aBG045HKv2tkUpKw7Nt3L4neZdanJZt/FaOXbsOkdhdjfj0LCdtVambKp4fq+19ehYRwI778r1tQ&#10;Flmh1XmIHbQ8TgxesQs+f6vUNfg++Wm1VIjNiQvj8HhEbzguYrZlT3x39Vxq4AesKLnD6OoJDMME&#10;B9wXZ8zEuZqHt9rffx9vpoq2rl0hNj+5KTYW+mM5Njoa+oP+tvfChdB/JL9s2BDr58EbL70E5wgZ&#10;3727+ESjnzpg2jQoh2w/bBjEkhVbtYJYT1ICmLy/JPXDi1atCuWT4zZsgHg9t509K19uKpeV/rbc&#10;hqdqxIYiPr00Y4L+WD3BWxv17AnnDllfaRfl2Nw0uUYNuCZJd8mj7lwTEwPH35O2zp1hW6S9aFGI&#10;DZTWkyflUzckOJoHVrMrWa8eXCPkEKUtlGONOmb9eiiPLFatmog8ehTiXVXb/ipV4LskPbvJinO+&#10;RBOCCe40S7u8byTN6p7bq0v8V2mP5HqR2555BtqMa6+9Bt//slEj+C7ZY8IEiDXbAy1aQB3J1Lfe&#10;gticOG/NGtg/p3OVfmekh+eIdP5HHDp07zmi0nbLZZvtqS++gONBHlWuMTnWiJSsL++Tv5wRFwfH&#10;1+nShASID6Rr89CLkLkNP0vRh8fZGYZhGIZhmFCngPwBwzBMMME/vAMHPwhimLyD/fp1GOw1ouO1&#10;12DAwql1yBCI19N67JhcNbc4HA6xWomVH/aHkr0WLIDBEvLrH3+EWHdSAro86ANGR6uzNVXp0AG2&#10;Q7YbOxbacUpwd92OPOvTsKXR4tfVyZDYnpXg7iZxu0O3DPn0UP2f/3cbEsL1HLwhQfzlYfczwjcZ&#10;fgLjI3aKwav2wudf1LsE3yf/+eENiM2J06NPwPGI3nJaxO78HT53+tuZDPmU9zuU3GF09QSGYYID&#10;7oszZuJczcNbbdWq4c1U0Va9OsTmFzOSkkSkywuCZhrIBB/yx1GjoP9I0kypct20jNiwQdgLFYJz&#10;hNw0fbqo3KYNlE+2VX5LyGWR9Tp3hliyca9eEOvJCA9JSt+0aAHlkz3mzYNYPddpJCOlKn+T2/C0&#10;ixflsJDFfusWXBuB0B+rJ3jr9y1bwrlDdhgxAmJz092dOsE1SbpLHnVnzPbtcPw9aa9aFbal3i9q&#10;1oTYQGk7f14+dUOCC+np0NaEmpU1Ztz+acoUiDVqd40E7rKtWkGsO+lZjPxdkp7dOGPo3qFeAyGY&#10;4N5J455ernlziA2032ncd+e++iq2GQ88ICwux5pWlNGacXvsokWwLbM9Xq4c1JE8Xr48xOZEegmh&#10;uNK/lveRHLl6NZzPnoxMTBSWvXuFZds22I4ZHm7cGI4HebFYMYg1oqc+m9kOtljg+JKfNmgAsYE2&#10;Ng+9CJnb8LMUfXicnWEYhmEYhgl1CsgfMAzDBBP8wztw8IMghsk7OO7ehcFeI9q//BIGLJxmLlsG&#10;8Xpaz5yRq+aWW5mZ8KA/1Gw+ciQMmJB1+/SBWHdGHD4Mgz6qMTHqrEw0O5NzljKt5KQ63btDOy4n&#10;uLtK5Y3ZvF+s33JSRK8/BsntpLvE7Qkz78inh2rhB+1qwrqcFO7JrouSoRynPZYcgfjBK3eLwWv3&#10;w+e1e5yG75N/ez4DYnPi2K0pcDxiYi6I2L034HOnh367K5/yfsd24YLh1RMYhgkOuC/OmA2t5iH3&#10;zfSkmdrhZlogd2fkzW2vavXRTDCQCT5kVY1k8jaDB0PdtNw4cyacH6SjUCERsX69aNa3L5RPaiXR&#10;f9OkCcSSXceOhVhPenpZoJ5GnZoNHw6xRsyw2eTLTaSeOgVteFpamhwWsjisVrg2AuFmPyXreWOJ&#10;mjXh3CGHzJoFsbnp1kmT4Lok5eRRLfcpvznl4+9J+7vvwrbU7Sm/SeXYQGkL0WsuPSMD2plQs/mI&#10;EXCNkNT+yrFGbTJ0KJRH/tC/P8S6k57FyN8l6dmNM4buHeo1EIIJ7mE9esC+qcenWzeIDbQNNerW&#10;+513oM0g18+fn/XdaRoJyeQipZ8hb8ts0958E+pH7vdyZRlNo6LU1RVpkovvNF4K7Kz0teTz2aiR&#10;SltIKxNY6AUxk17Q3K5cc/LxIG898wzEGlFr1R1/2F65N8rHl6zSqRPEBtr9ly7JtwPGR/hZij48&#10;zs4wDMMwDMOEOgXkDxiGYYIJ/uEdOPhBEMPkHWhG9MzkZBjw1dP2448wYOE0c+9eiNfTZvBh/cU8&#10;MGMZDY7IAybkT5MnQ6w7aRDKOdhDsy7R7Es0C5McR/ZeuBC2Q37VtCm0454S3MkpO5JExM7LaiJ2&#10;7O5rarJ29MYTfya477kOCdurf70lnx5Zdl6QDEnhnmw4+CSUQT78uNVtsvzgNfvF4I2H4fP2049C&#10;GWTBgg7Rb0UixPvq0E0JImZ/erbjEbsjTcS6SWx3uvPwbfmU9zu0igPDMKEF98UZs6HVPOS+mZ7W&#10;GTPwZqro+OtfRWZSEsTnB88cOACJOWYZyAQf8tMffoD+Izlg2jSom5Y7e/WC84O8+eKL6t97TJgA&#10;5ZNfNmoEZdHspUWrVIFYcvSCBRCvaUwM7KurHaZOhfLJSj//DLFGTLuNfbu08+fzfBueefQoXB/+&#10;1J+rJxh1/tq1cN44nbliBcTnpivWrIHr0umGefMgXvY3b37vK/82jscfh+2Q1tmzMT5A2m/elE/b&#10;kICe36xy09aEkj3nz4drhKQVNORYo1b86Scoj+yo3LPkWHfSsxj5u6Sc2Eor24Vigvt3GjPUdxw5&#10;EmIDbefRo6FeZO3SpaHNICmB2vndgUpfVP4eWbJ2bdiO6Sr9kozHHoP6kTE5WbXjj9UYaTVF1xfy&#10;Gg0eDPtJNhw0CM5nX4xMSRERBw8KS3z8vfNcrpdB6QUE+Xg4XbF6NcTradm9G+rqL+v07g3Hl6SJ&#10;Q+TYQHvs6lX5dsD4CD9L0YfH2RmGYRiGYZhQp4D8AcMwTDDBP7wDBz8IYpi8hfX4cRjw1dM6YgQM&#10;VpCOF1+EWCPar12Tq+WWo1euwIP+UPOTBg1gwISk5XDlWC0pyYkS3eXPZSdu2QLbId+vXFmEh4dn&#10;a8f1Etxn700Wi+LOQVI2zUgeG3dZM3H78Sdt8mmiGjbwJCSFe7J88wtQBvl//0mHWNJdcjs5cG2C&#10;KHSfA8ohW088BvE5ccOeq9mPlZTw7s6MTId82vsVnr2dYUIP7oszZkOrech9M12jovBG+oeZ27Zh&#10;fD4wcc8eSMwxS1qlR+6b+ctlCQnQd3Q6Vek/ynXTMrF+fTg3yPMffaT+feyiRVA++V6lSmKZ0od1&#10;LYsShOU4p5RYLG9bS5oJVd5fV4dGRkL5ZMl69SDWiCfd/MZJS03N82249dQpuD786TU/rp4ga4mN&#10;VRMA6X9dPx+lkbRLL2bQCxpyObntrWefhWuT3N6vH8TKXlR+N8r/BppGR8M2su4VMTEYHyAdGRny&#10;aRsy/Hr6NLQ1oeT4jRvhOnFeKxEpKRBvxI/q1IHyyOErV0KsO+lZjPxdkp7duMbRPSQUE9z/W6MG&#10;7Bs5bM4ciDVVStamYyZ/7uKIuXOhXmSJ8uWFw027cbhx46zvttOYub9S69awHbNdvXw51M0p/U2O&#10;19MSF6eu1uhcjVG2y6xZsJ9k+TZtIDanUh1o5SB1Znc3dfXo5s3qaiDyMSG3TpyI8TpSHeT6+cuv&#10;mjeH40vSxCFybKC9fOuWfCtgfISfpejD4+wMwzAMwzBMqFNA/oBhGCaY4B/egYMfBDFM3sJ69iwM&#10;+OoaGyscbgYtbNWqYawBHW5mN3TH3osX4UF/KLn08GEYLHE6Uyfhxhc9bW/GnDnZ2nG9BPdFh5LF&#10;jJgTkJCt5+vv3JZPE9WyTS9AQrgnPyh7BcogPyz7O8Tq+ez/3oFyyOqdzkJsTnTOeO+N127a5NOe&#10;YRgmG9wXZ8zGppw/ct9MV5qV99FH8WaqaFX6GBCfD9y5cyck5pilXmK2mU7auhX6jeS7FSuKpZs3&#10;Q920PPvpp3BukEdq1VL/vmj9etiG0+mUMOhS1hCNxK4SNWvCdj2p96LA7B07YBtOlxw6BPF6Hrp8&#10;Wb7c8kUbblN+s8nXhz/15+oJJCUeqqtmKe2e678v/X/Lvn3q9dl13Dg4Z8hvmjSB8oLBi8WKwbVJ&#10;HnazgoLsrcRE+DfQ0qpcu/I2yFxd7SM5WZ0JPVTZE+LPRBYfPAjXidM5yn1UjtfzF+X6l8vJKi8+&#10;HuLdSc9i5O86pWcqzji6h4Ragvu8NWtgn5zOXrkS4nOq+hLQ7t1qgjQlStMs5HKMq3NXr4Z6Ob30&#10;4IPQdpz64ous79bVWB2xSe/esB2zjR45EupGZih9Y5rdXY7Xk+4l8nnp6iiNf8fiNWpoJsXnVJrR&#10;Xa6nEa++9hocF3K38u8lx+qqs/KOWdLLNTQRiHx8yQlK31eOD7S3MzPlWwHjI/mhH55TeJydYRiG&#10;YRiGCXUKyB8wDMMEE/zDO3DwgyCGyVvYLl/GQV8D2lq2zDZY4XjuOZG5YQPEGdFhM5bUG33mDDzo&#10;DyW1ZlSnmSotLssPm+kn9evD9sjBY8Zka8f1EtyXHzkqxm1NgYRsPT/63n1ierGvr0BCuCdfefMW&#10;lEF+96N3ifLkf0peh3LIz2qkQmxOXBh3Fo6HnhfSrPJpzzAMkw3uizNmY795E/pmRrS//TbeTBVt&#10;PXtCbH5wy7ZtmJhjltHR0Dfzl31/+QX6jWSZsDCslwevv/IKnBvkrq5ds2JK1q4N2yEHzZiRrawO&#10;I0ZADPm98ntE3q4naRUkeX9dNTvBKe7cOflyyxdtuP3KFbg+/KnpqydERQnLzp33Vs0y+ButqcZM&#10;wvU6d8byg8CjVavCtUmeKlMGYl1drbRF8vH3pE253uVtkPb33oPYQGk9cUI+ZUOKlDywqt3HdevC&#10;tUIOW7ECYvUct2EDlEMWVc5xozPC07MYrbafnuE446hNCLUE95Hz5sE+kcWU42PK6hLUXm7friZo&#10;yy8BOaUkZfjeH1IdPqxWDepHbn/mGWg7rrz+etZ3v27cGL5Ddhs3DrZjtvtbt4a6kWlvvgmxRqTZ&#10;2+Xj5up85T4n76fTBXv3QrwZ0r+nXE8jnv78czguZEr16hBrRKP34Zw4y9MLjjr/Nv52zbFj8m2A&#10;yQH5oR+eU3icnWEYhmEYhgl1CsgfMAzDBBP8wztw8IMghslb2K9fh0Ffo1pnzBC2hg2FrXNn35cY&#10;/+03uUqa0IN9+WF/KElL28qDJeSXzZpBrFlW7tgRtke279s3Wzuul+BOjtiSKGL3p0NStpZR+26K&#10;71uel8e1VF9+4xYkhGs5eEOCeOgxG5RBNhpyEuL1/LzOZSiHfKPEdYjNib7MeH/sbIZ82jMMw2SD&#10;++KM2TgyM7F/ZkB75cp4M1W01aoFsfnBFVFRkJRjpoFI8CFbjhkD/UayZocOUCctLZs2Cft998G5&#10;QW6ZMiUrrlLr1rAdtZ86dGi28up37QoxZKOePWHbnqQZZeX9lf2qeXPYDtlrwQKI1XODm0Ta/NCG&#10;29PT4frwp/FmrJ6g/Jal2ZkjDh0SkQaTYl2tpFwf8jmjnsvDh+O2gsA9Sn3la5O8WqQIxLoaHRcH&#10;x9+TturVYRukvWpViA2UtvPn5VM2pDh/8yacf6FmRY3rpeO0aRCrZw+NBO5vWrSAWE/SMxm5DJKe&#10;4Thj6B4SagnuXTTu6d82bQqxho2OvvcS0IEDhvomlAAPZbhYTuO+u+DVV6HtsP7lLyJ8yxY1MV7r&#10;pYTRyv1a3sbKFStEfLdu4nTp0uLGyy+Ly2+/LQ43biw2zp7t04zrx5TtyHUjT5QtC7FGjFTaJvm4&#10;uUqztH+otKfyvqr7u3YtxJshbZNeYJDrqmdCWBgcF/JC8eIQa8RIA323nDpEuY7l40qWrFcPYgMt&#10;TfTCmEd+6IfnFB5nZxiGYRiGYUKdAvIHDMMwwQT/8A4c/CCIYfIWjjt3YNA3kFoNPqynJVnlB/2h&#10;ZotRo2DAhKzdqxfEmmVzjRkv67Zvn60dN5LgPi4mSWzccw2SsrVcu/t30WTYCXlcS/XBR2xq4rqc&#10;FO7O7kuOwPeddluUDPF61up2Bsohn37xLsTmRF9mvD/021351GcYhskG98UZf5CZkgJ9ND1tnTrh&#10;zVTR/uGHEJvXvU5Jb26ScszUSHK2GVbXSCZvPWgQ1EnLjXPmwHnhNHLt2qy4Jr17w3bUfqpybrmW&#10;R4l4cgxJiXvytj1pJBGvrkadmo8cCbFGzJRWqsoPbbjDaoVrxJ/6unqCRfmeZc8eNXmOEvnkfztv&#10;1JqRemhkpIhMTBSWvXuFJS4O6pBb/jp+PFybpK1wYRG+eTPEO90bHw/H35P2okVhG+p2unSB2EBp&#10;S0uTT9mQ4mZGBpx/oWbTYcPgWiEb9O8PsXo2Gz4cyiHr9e0LsZ6s06sXlEHSMxxnDN1DQi3BnV4E&#10;k/eJpBfH5FiPur4E5GV7Sd+D8lz8oVs3qB/Z7623oO0g1y1cKGYobasc73TBunVquesXLBAHWrQQ&#10;l995R9gLFYJynN584QV1VYto5d+aXtCT6+fOVI1VjGh7cqyuBlfpKafxUmDX2bMh1iwtsbFYXx13&#10;KNeefFzI9Oeeg1gj0osUcr3MtsOUKXBcyco//wyxgXbfpUvybYDJAfmhH55TeJydYRiGYRiGCXUK&#10;yB8wDMMEE/zDO3DwgyCGyVs47HYY9A2kNoMP6y+lp8OD/lCzaufOMGBCtps4EWLNsuf8+bA98uuw&#10;sGztuJEE9yk7ksSK+FRIytZy+Y6LpiSnNx56Ar5LepMk72rbqb9BWWTBQg7Rf3UixPvqsE0JXs14&#10;T8Yn3JZPfYZhmGxwX5zxB9aTJ6GPpqd12jS8mSo6nn4aYvO6Zw8cgIQcs43Yvx/6Zv7wM6WPKPcb&#10;yX4uM6/ruaNPHzgvyPTnn88W123cONiO2k9t3DgrhmZpLVa1KsSQI+fNg21rajCBrP3kybAdskqn&#10;ThBrxN9vZ+/b5Zc2PPPoUbhO/KXh1ROUOJpJmK6lyKQk+Lfy1cWHDsH54nT2jh3ZYilBlrZvUT73&#10;ZWZcs1y5ciVcn04peVSOd5qydy8cf02VY+z461+hfNI6fTrGB0j7jRvy6RpSOBwOscrNeRhKdp87&#10;F64VsmyrVhCrZ6Wff4ZySEpYlWM92W7SJCiDpGc4rnH0Aojchgdzgvv3LVvCPqnHx8DqEupLQMo1&#10;Ty/pyMfLG6nNk8t2tePIkVA/sn6pUtB2kHEDB4rBM2dCPFlS6S8cqVVLXH/lFfieETMefVScLlNG&#10;7OzZU6xYtQrq6vSuRtsWK61AY0R6+Uk+Zu4MGzAA9pdsPGQIxJolzdQv11fPDZ5eclyzBuL1tOze&#10;DfUyW3ohRj6uZLMRIyA20P529ap8G2ByQH7ph+cEHmdnGIZhGIZhQp0C8gcMwzDBBP/wDhz8IIhh&#10;8h7WY8dg4DdQ2g0+rKeH+vKD/lCz1A8/wIAJOXD5cog1y/EbN8L2yKKVKolwiyWrHTeS4D5rb7L4&#10;Je4cJGVrOW/bGTUB/eHHrPK4lmqjISchKdyd37c4D98lX37jFsQaccDqRDWZXS6PbDP5N4jPid7M&#10;eO800+qQT3+GYZgsuC/O+APb+fPQR9N1yxa8kf5h5vbtGJ+HTdqzBxJyzDYQCT7Lk5LEOxUqQL+R&#10;nLxsGdRJy4SwMDgnyAvFi2eLG71gAWyHfL9yZTWxnWJmr1wJf3c6z4tEKUpslvfXnYOV/rG8HfKT&#10;Bg0g1oinrl/Pdq3llzbcfuuWsF286PffmbqrJ0RHqwl6EcpvHSMz+Pvi+E2b4HxxnscRKSkQ7zRS&#10;+RvVyxIfr9YT6u5nbz/9NFyjJCWPyrFOLyj1lf8NNN22DcrOukcoZUF8gHRkZMina8ix9dQpOJ9C&#10;ybHr18P1QharVs3r2cFL1qsH5ZBDlLZVjvXkoPBwKIOkZziucZaoKGjDgznBvUTNmrBP6vGZNQti&#10;1ZeAduy49xKQcq3Ix8hXaQUa2JaLw+bMgfqRH5crJxxu2o9DTZuKnzRm7m9SogTE+6r9vvvEpfff&#10;F/tbtxbrFi3Kqu8q5d9cjnW6dskS2D896R4gHzN3dp4xA/aX/L59e4g1S3rBQa6vnjQLvv3+++HY&#10;kFsmT4Z4PemclOtltt+0aAHHlaQJQ+TYQEuTvTDmkV/64TmBx9kZhmEYhmGYUKeA/AHDMEwwwT+8&#10;Awc/CGKYvIf1zBkY+A2UdmlWQy32X7oED/pDyWUJCZoJQ9NjYyHeLBcfPAjbczpr3rysdtxIgvvC&#10;g8liZsxJSMjWcmrUcTXJ+5U3b8njWqrf/XgBEsLdWbz87/Bdstg3VyDWqE//z10oj6zZ5QzE5sTI&#10;+MtwXPS8dtMmn/4MwzBZcF+c8Qe2tDToo+lKs/M+/DDeTBWtCxZgfB52lw8zXHqr0QTtnDglKgr6&#10;iyT1YZd4kcB3unRpOCfIlOrVs8UtWLcOtuV0RmSkGqOV+FZcKcuZBG9Ey65dsL/unBEXB9tyuvTw&#10;YYjX83BqarZrLT+24Y67d9U2xpeVIvR0t3qCRfltRS+ERCj/Xt4my/piL40XNb5q3hxitaR6UhKo&#10;Zc8etf7yPvlDStyUr1GSkkflWKfpiYnwb6ClVWMWX8cjj6j3Dzk+ICYnqzOghzq7L1yAcyiUXLR/&#10;P1wvTucabKvJJR5WT5jlZVLs9G3boAyS7n/0LMcZR9en3IYHa4L7/LVrYX+czvzjHqu+BBQff+8l&#10;IA8v5OREerlIrpurs1etgvo5/b1wYWhDzn30kWhRpw7EkoP/8x+IN8trr74qkpTtUsK7/Dcy86GH&#10;RLgX/RKnln374Ji5c4TGcSpRuzbEmiWdF3J9jag1g/6uLl0gVk+65uR6mSm9iFZUY6WgcRs3Qnyg&#10;vZWZKd8CmByQH/vh3sLj7AzDMAzDMEyoU0D+gGEYJpjgH96Bgx8EMUzew3b5Mg7+BkiHzVgyb8yZ&#10;M/CgP5Sc/OuvMFhCvluxogg/Yt7sWO78uG5d2C45dNy4rHbcSIL78qQUMX5rCiRkazl6yxE1yfuD&#10;slfkcS3VD8v+Dgnh7nz1rXT4LlmumbEEeXf++6PrUB5ZuvZliM2J3sx47/RCmlU+/RmGYbLgvjjj&#10;D+w3b0IfzYh2jUQiW+/eEJuX3bptGyTkmG5MDPTNzLbfkiXQXyRLN2iA9fHgtddeg3OC3N2pE8R+&#10;pDG77OCZM9W/dxw5Ev5Glv/xRyjLkzQjrby/7rQkJ4v3KlWC7ZETt2yBeD23nzuX7VrL7224w2pV&#10;V/BSX7BWjrV8LXmrc/UES1ycOtNsZFIS/Bv42+Ya52hdpR2UY41K+0FJj/RiC82qLJ/PZni0cmW4&#10;RsmTX30FseSq6Gg4/p609ewJZZP2t9+G2EBpPXFCPiVDkmSlzZDPmVCTknLla4akJF45VssJmzfD&#10;90m91RPcSW0/PZuRyyLpWY4zLoJmOJfa8GBNcNdaJaVolSpi+a5d6ks1gXgJiPS0SgW9rPaBRoJx&#10;/FNPQRtC1v7kE4gll2gkVgfC3//1L9g3I0YcOgTHy53zlH8zeX+d0ksjcrwZ0r1Irq8Rz5QqBceH&#10;TFb6fHKsEf318gU5Jz4ejqfTXww8J/Wnq48dk5t/Jofk9364EXicnWEYhmEYhgl1CsgfMAzDBBP8&#10;wztw8IMghsl72K9dg8HfgPjbb3JVNFl7/Dg87A8l+y5eDIMlZJkmTSDWbCt26ADbJTv065fVjhtJ&#10;cCdHbEkUsfvTISlbNmrfzawk7/LNL8jjWqo0s7ucEO7OR56wwnfJsIEnIdaon9W8DOWRb358HWJz&#10;ojcz3js9fi5DPv0ZhmGy4L444w8cGRnYTzOgvUIFvJkq2urWhdi87Ao/JaDK0iyoct/MTFuPGwf9&#10;RbL6Tz9BXbS0bNokbA88AOcEuXXiRIiv0LIlbI/8afhw9e8/dOsGfyPDuneHsjxJiXzy/mr5RdOm&#10;sD2yz6JFEKvnBimhltvwP3HY7erLNbYLF0Tm0aNwXXk0JUVYz54Ve48d8/t1oWeVTp3gXCHbT54M&#10;sb5I+0ez6FpopQgPSaLeurd9e7hGyd//+U+IJaPi4vDfwYO2WrWgbNJeqRLEBkqb9MJJqHJOuW7k&#10;8yTUrKCcf/I1Q3aaMQNitTRj9QRX6dmMXBZJz3KcMRGUGC614cGa4N5t7FjYF/KbFi1g3/2t+rKO&#10;mzo6LdusGdST/MVNwrpD8b9ly0IsuVsjIV5te+67T125glapOPnNN+LuE09ATE48+fXXsF9GjDxi&#10;bMILehmhWLVqsM/k2PXrId4MaZu+vGSVWL8+HB/yfIkSEGvEyMREqJtZDl+5Eo4n+VGdOhAbaKNO&#10;n5abfyaHcD9cHx5nZxiGYRiGYUKdAvIHDMMwwQT/8A4c/CCIYfIejtu3YfA3EFoNPqy/Y7XCg/5Q&#10;s5XG4GKtHj0g1mybDhsG2yXr//RTVjtuNMF9THSi2LTnGiRly67bfSUrybvh4JPyuJbqQ4/ZxOAN&#10;mBTuao+lR+B7TrssSIZ4o9bofAbKI5956S7E5kRvZrx3evjYXfkSYBiGyYL74ow/cDgcPs2mbOvQ&#10;AW+mivYSJSA2r3ojIQEScfylN0navlije3foL5ItBwyAumi5fv58OB+crlizBuIb9eoF21P7qV26&#10;qH8v17w5/I3sNGoUlOVJb5Kga/fsCdsjW4weDbFGtNrtWdcat+HuoTbIrvwmpZXFrMePw3WmqhxL&#10;SoanpHhKjieCYZWvTxo0gHOFHGyxQGxOpWTDiMOHhWXXLnVVB/k898Yo5fepfI2S1gcfFOFbt0L8&#10;7vh4/DfxoP3DD6Fs0taxI8QGSltqqnTmhSY3MjLg3Ag1Gw8ZAtcMGabcb+RYLX80efUEejYjl0XS&#10;sxxnTMS+fdCGB2WCe3S0aNK/P+wLWb9fP9h3f6u2WXIdXazftSvUkxzoZqWgC0obJcc5vVK4cLbY&#10;jEcfFafLlBE7lfv6ilWrsm9382bx64QJ4kitWuK6m0R6bz3UrBnsl67Kv5M3s+iXbdUK9pnsPncu&#10;xJqlJTYW663jTqVvJx8f8uYLL0CsESMOHIB6mWXHadPgeJIVf/oJYgPt3osX5eafySHcD9eHx9kZ&#10;hmEYhmGYUKeA/AHDMEwwwT+8Awc/CGKYvAclCMiDv4HQZvBh/eVbt+BBf6hZXWPArs348RBrtjTY&#10;JW+X/LZhw6x23GiC++TtSWJFfCokZcuG77yYleTddVGyPK6VZfclRyAp3NWmI07Ad8jCD+knx3uy&#10;9aRjUCZZqJBDDFiD8b46bFOCoRnvXd2VeFu+BBiGYbLgvjjjL6wnTkBfTU/rpEl4M1V0PPssxOZV&#10;zx04AIk4/tKfCT7k540aQX+R7DN5MtRFy+39+8P5QN5Szgk5luwyZgxsT+2nNm0qlm/dKj7UmK10&#10;+Jw5UJaWlJwl76sn206YANsjq3XpArFGvHLnTtZ1xm24MWhVCZtyXKxnzqhJ7/RCNiXBy+T2Kl9L&#10;Dx+G88TpzO3bId5saVZby969PiUgroqMhOvU6drFiyE+WdmO3P550vH001AuaZ06FWIDYnKysKen&#10;y6dQSGJXroWVbs6HULLb7NlwzZDlWreGWC3NXj2Bns3IZZH0LMcZQ89N5DY8aBLcY2LURPKIQ4fU&#10;pOlKP/8M+0J2UK5Bed/9bcT+/VhfFzuMGAH1JH/49FNoQ2KV/oQcR5b6+mv175REfbRqVRE9apS6&#10;qoy8LS3pBb0DLVqIy++8I+yFCsF29dw2aBCUqaclLg6OlScbaLy00GToUIg1S3X1EDd19+TGmTPh&#10;+JCOggVFxPr1EK+nZc8eqJdZah1TmihEjg20R69ckZt/JodwP1wfHmdnGIZhGIZhQp0C8gcMwzDB&#10;BP/wDhz8IIhh8iY0Ix4MAvtZ+9WrcjXcckyJkx/0h5qlGzaEARNywNKlEGu2tFyxvF2yWOXKwmKx&#10;qO240QT3WXuOiMXbz0NStuyCbWeykrwpEf0vD9vksS3VJsNOQFK4qxVbn4fvkC/98zbEemO/lYmi&#10;YEEHlEu2m/YbxOdEIzPey1ptmMDDMAxDcF+c8Re28+ehr6brxo14I/3DTC9n+w1Vj+zZA4k4/tKy&#10;ezf0zcwyXNmXdytWhP4iOXHJEqiLlocbN4ZzgbxYrBjEkiPnz4ftqf3UKlXEnFWr4HOn9De5LFct&#10;27apib+UACzvq54Dly+H7ZGlwsIg1oinr1/Pus64DTePYFjla+KWLXCekO9VqiQsXqwakFP1kke1&#10;vPPkk3CtktuGDIHY8wcOQPun6fbtUGbWvWHzZoz3l0ePqvc2+40bWbP+5xW2nDoF50EoOXrdOrhu&#10;yA+rVzc8o7XZqyfQsxm5LJKe5Thjgi3B3dO9rmS9erAv5NDISIj1t7QCjVx3V4fMmgX1JD8tXx7a&#10;kLmvvQZxZA2l37Bx9my3K1B468oVK0R8t27izGeficxHHoE6yFJC/OrwcChHT4vSV5aPlSdzY7Zx&#10;Or/keutpUX4faL0ksFnZBzleT0qyl+tllrkxK75RL+SRl7KCCe6H68Pj7AzDMAzDMEyoU0D+gGEY&#10;JpjgH96Bgx8EMUzehGbHgwFhP2u/dUuuhlv2X7oED/pDyeVJSeKdChVgwIScGhMD8Wb7y4EDsF2n&#10;s+fPV9txownuCw8mi1kxJyEhW3Za9PFsSd4vv3FLHtdS/b7leUgId7VEhTT4Dvn+l1ch1lufeiED&#10;yiVrdz8NsTnRyIz3stfTbfJlwDAMo8J9ccZf2NLSoK+ma0KCcDz4IN5MFa2LFmF8HnSXDzNb+qpl&#10;xw7om5nlNKVPKvcTSerDLvYiee9UmTJwLpA0m6ocS85fuxa26bSnxkzqNKs7ze6erayoKGHZvl1N&#10;9I1U/l3k/fPG6bGxsE3nsVjmJolQz4TU1KzrjNtw8wiGVb76KO2cfJ6QXzZrBrH+VC95VEuaqVi+&#10;VsmDzZtD7E1lG3L7p6V1wQIok3Q8/LDIVK4hOd5MrcePC9ulS+qzBnez/ucVdl24AOdBKLlw3z64&#10;bpzONzBbs6fVE2Z4OSu2U3o2I5dFUttPz3QoJtcT3Olep/QF9O51Sw4dgv1wOtuPfQktI5OTcV9c&#10;nLliBdTTadpDD2VrR3or7ZYcQzbs0QPKNUNK1o4ZPlz8VqmSSH/uOWjXyBNly8L3jEjJ4/Kx8uQw&#10;jeP0UZ06EGuWEco5L9fbiDdefhmOExnfvTvE6untSjxGpZdpimmsFEQThcjxgTY9I0Nu+pkcwv1w&#10;fXicnWEYhmEYhgl1CsgfMAzDBBP8wztw8IMghsmb0CCwPDjsbx1Wq1wNt8SePQsP+kPJqdHRMFhC&#10;0kApzZYpx/vDErVrw/bJYePHq+240QT3ZUkpYsLWo5CQLTtmS3K2JO9iX1+Rx7VU/1v+d0gId/Uf&#10;796E75DfNr4Isd76r+I3oFyyTL1LYtD6Q6LD3DWidv8xonK3AaL5+AXqZ3IZRvwl7hwcHz0v/m7s&#10;2mAYJv/BfXHGX9AMt3JfzYiON97Am6mitX9/iA2omzYJW7duwl6lirA1a6YmXFJCPsTl0F/j4iAR&#10;x2/68cXIAcuWQT+R/Kx+fayHB68WKQLnArmnQweIdfrfGjVgu2TVtm3hM7Kc8u+pflfpY9Psp5R8&#10;Rclz8j75qqfZ7Ccr25Xj9dxx/nzWdcZtuHkEwypfLUaNgnOErN2rF8T6U73kUS2PKb9H5WuVPPHt&#10;t9niVirXmtz2edLapw+USdrffBNic6yy79ZTp4RNuY4c+SgZMCktDc6DUJISS4vXrAnXDjlqzRqI&#10;l/XH6gnU9mtNTDBFuQYoJlcS3F3vdSkpUG93jlfqJO8D+X7lyiLCYBlmS/sB+/aH9NJaUaW/JteX&#10;nKm0p+dLlBBpSvtxvHx5UUHj2Vbn0aOhXNNV6rlpxgyREBYmLhYtKtL+/W9xqEkTYfHxHIg4dAiO&#10;kyfn7NwJ++30F4PP9LyVVgeQ623Es598AvcAMqlOHYjVNSrK8LnvjfN27YLj6HTR/v0QH0hXKebl&#10;l7RyC+6H68Pj7AzDMAzDMEyoU0D+gGEYJpjgH96Bgx8EMUzexH7tGg4W+9OjR+UqaLL2+HF42B9K&#10;9tda6rpRI4j1lxXat4ftkx3791fbcaMJ7uSILYmQkO1q9P6bYuim7EneZZtekMe1VF99Ox0Swl19&#10;7G+Z8B2yQf9TEOutpaqnZiuz0H23xeN/3y7e+nqY+KA6DrZ/37EXlGFEIzPeyx4/l3+SMxiG8Q7u&#10;izP+ghIDob9mQHv58nijVnQ8+qiwf/utsA4bJjJ37oTvmW5iorAuWaImsztefx3qo9bpiSeEXbmn&#10;W8eMEZm7d2MZPkiJn5CI40f9keBDttWYLb1au3ZQB003bxa2woXhuJO/jh+P8X/4XYsWsF2SEhXl&#10;z8gfevdWZ6ymBEl5P8yyTJMmsF2y3+LFEKvnppMns64zbsPN48Dly3CsA23Vzp3hHCHbTZwIsf7W&#10;U/KolvvatIFrlfz9jTeyxdGLPHLb50lb3bpQJkntrxzrk0o7aD17Vn2G4bDlz5Wvzt64AedAqPmd&#10;xktMXWbNglhZrdUTvmjaFGK9kZ7RyGWS/ZX+Bf09UAnuNGO1Remn+Hqv67VgAewD+VXz5hAbKGmV&#10;FXk/Xf1G477bdezYrBhKhP9AY8btEXPnQpnBbuQfKwMYlV5O0HoRYNzGjRBvhtTvpARzue56Jmnc&#10;B86VLAmxRqREe7luOXXEqlVwHEmaIESODbS/nj4tN/uMCXA/XB8eZ2cYhmEYhmFCnQLyBwzDMMEE&#10;//AOHPwgiGHyJvbbt3Hg2I9aDT6sv2u1woP+ULP1uHEwYELW6NYNYv1l4yFDYPvkDx06qO24Nwnu&#10;Y6ITxea91yAp2+n63VcgyTts4El5XEv10SesEOu0V3gSxDvtNDcF4r21Wsez4v4H08RTr6wV//dh&#10;X/Gfcu4HCl3ttHAjlKOnkRnvZROO35UvBYZhGBXuizP+gmYJpJlw5T6bnra2bfFGLem47z5h//BD&#10;YevSRWRu2ABl+Oy+fcI6caKwV60qHM88A9v1pOOBB4S9ZElh69VLZP76K5ZtwJsJCZCA428jlW3K&#10;fTMzrNWzJ/R7yB/794c6aLlu4UI4zk5XrlwJ8U4b9ugB2/Vk5xkzoP5mW1OjTq3GjoVYI9rsdvU6&#10;4zbcPIJhla9SP/wA5wg5cPlyiPW3esmj7oweNQquVTLzkUfUmYqdcbu8fEnJXqIElEnafvoJYg2r&#10;7KPt4kVhT0/nWW0Vrt+9C+dAqNlw0CC4dshGgwdDrGyL0aPhe2Rt5V4mx3pjje7doUySnunQ3/2W&#10;4B4VpV7DFqVf423SszubjxwJ+0DW7d0bYgOlZdcu3G8X62m8MNRY6ac5Y+ZoJCSTc1evhjKDWpqV&#10;3IeXF77ReCmw5/z5EGuW9MIF1F/HeKUfJd8DyBsvvQSxRqQVDOR65VTqT8rHkfy+fXuIDbR7lPsd&#10;Yz7cD9eHx9kZhmEYhmGYUKeA/AHDMEwwwT+8Awc/CGKYvAnNfAaDyH6UBqeNkHrrFjzoDzVragyS&#10;+pogs+bYMfhMz26zZ8P2yXKNGqntuDcJ7pO3J4lV8amQlO00YuclSPLuvCBZHtfKsueyIxBPNh99&#10;HGLJB/5iF4PWY7wRB284LDov3CjqDBgrPqrjfmDQkw2GToYy9Ry2yfOM9+7cnXRHvhQYhmFUuC/O&#10;+BPriRPQZ9PTOmEC3qx1dBQpImxNmgjrokXqzOtymR6NjRXW/v2FvXRp4XjwQSjbVx1vvCFsLVuK&#10;zOXLRWZSEm7XjecPHIAEHH8boWxT7puZIc16K/d7yF4TJ0IdtIwbOBCOK3n7qacg1tXOGomKWtKM&#10;m3L9zbbN+PGwXbJ6164Qa8Rrd++9vMhtuHnk9ipfyxISxDsVKsA5Qk5X2ik53t/qJY+6c3V4OFyv&#10;TtcsXZoVd2TPHmj/POl49lkoj6QXkuRYPa3Kb1/HHf5tJGN3OMRKN+dBKNll5ky4dsjv2rWDWNlq&#10;XbrA90hajUSO9UatyQnomQ793dQE9+hoYdm5U72vRyYnQ11yYpVOnWAfyPaTJ0NsoIzYvx+PgYvt&#10;hw2D+pIVW7XKihk+Zw78nfywWjV1dne5zGDWsm0bHCMj1uvbF/afbDZiBMSl8cObAACAAElEQVSa&#10;JZ2ncv313DR9OtwDSHuhQiJiwwaI19Oydy/UyxfpBRI6F+m/w5R+q3wcSZogRP5eoE25ckVu9hkT&#10;4H64PjzOzjAMwzAMw4Q6BeQPGIYJDWhWmyNHjojly5eLcePGiYEDB6qOHTtWWCwW9W95Af7hHTj4&#10;QRDD5F1oVjR5QNlf2g0+rD9+9So86A81P2/cGAZMyH6LF0OsnptOnvRptsLR69bB9skPq1ZV+wPe&#10;JLjP2n1ELN5+HpKynS6MOwtJ3oM3JIjCD9nksS3VZiNPQDxZqd05iCVfLHIbYj05cN0B0Wa6RVTp&#10;PlD8t3Y9OAbeWLFzXyjfiJ5mvNfSZuOZCRmGQbgvzvgT27lz0GfTde9e4XjiCbxhG9Tx1FPCXrmy&#10;mihPZUH5lGy+cqWwtWsn7G+/LRwFC0IZZut4/nlhq1lTWKdNE5lKHwnq9IfJSn3lBBx/a9mzB/pm&#10;OdWSnCzeq1QJ+j3keKW/KtdBy0NNm8KxJC+99x7Eujpi7lzYrifn7doF+2C2/Zcuhe2SpRs2hFgj&#10;nrlxQ73GuA03h2BY5Wuycu7K5wf5bsWKIlxpH+R4f6uXPOrWrVtFxuOPwzVLxgwfnhV37sABaP80&#10;jY+Hspz6soKH7fx5+Z+f+YPNp07BeRBKjly9Gq4fsrhy/9Wb2bpUWBh8j8zp6gn9liyBMkl6pkN/&#10;z3GCe0yM+jJKxOHDuvuYEz9p0AD2gRxssUBsoKR9huPh4iCN2bQ/rlUrK6bTqFHwd7Jc8+ZQXrBL&#10;SePyMTLiT1OmwP6TlX/+GWLNkvqecv31jFi/XjgKFYL7ALlp5kyI19PX40XXWURCgrDs3p1tJnp6&#10;qaR8mzZwHMmus2dDOYH2Qnq63OQzJsD9cH14nJ1hGIZhGIYJdQrIHzAMc49Tp06J9957TxQqVAh+&#10;+Plq2bJl5c14TVJSkmjWrJl4/vnnoXzZF154QbRs2VKkpKTIxYQM/MM7cPCDIIbJu1hPn4YBZX9p&#10;v3VL3rxbDl6+DA/6Q0lKbqAkB3nAhKSkCDlez53nz4v9ly7B53ou3LcPtu907sKFXiW4LziQLGbF&#10;nIKEbKfTo49Dgjf5P//vtnJ/hrEtUbHNOYglP66UBrHke2WuQqxs3xW7RLNx80W59t3E+1Wqwj77&#10;aukmLWFbRlzpYcZ7LW/essuXA8MwDPfFGb9iS02FPpsRrcOGCcdDD+FN20sdf/mLsJcqJax9+wrr&#10;9OnCVq+ecLz0EsQFUsfDDwv7l18K66BBInP79mz7vSc+HhJw/K1lxw7om+XU6du2QZ/H6S8bN0Id&#10;tDz51Vdw/MjfKlWCWFfnaiQ5urNYtWp+TQp0OjU6GrZN0ozdy5OSIF7PxLQ09RrjNtwcgmGVr76L&#10;F8P5QZZp0gRiA6Fe8qiWqW+9BdcseaBly6yYGwkJ0O5rSStzyGWpbanSvmd6UY5T2x/XDoPEnz8P&#10;50EoOX/PHrh+nNLzCzne6bLERM3VE6blcPWEKVFRUCbpfHHFlwR3mqmbZp+OVOotb88fLlXaArn+&#10;TmfExUF8oIxUjp98bFydrhxLub5OF65bp8aEaayO+EO3blBesOvrjORDNI5TSaXPLMeaJa0yINff&#10;iDdffBHuBeTOnj0hVk9KTpfrpSUlr0co16qF+ulKf04uSy1PuU4+rFEDjiM5eu1aKDPQ3szIkJt8&#10;xgS4H64Pj7MzDMMwDMMwoU4B+QOGYe7RuXNn+MFnhmfPnpU3ZYhr166JRo0aiYIFC0KZet53332i&#10;ffv24k4ILv3KP7wDBz8IYpi8i+3SJRhQ9pcOq1XevFu2+TBbeTBJA6zyYAlJA7I0MCvH65mQmiqO&#10;+TCrPSUC0Uxocj3IERMnepXgvjQpRUz89TdIyHY6dksyJHiT739xVbk/w9iW+KhCGsSSRd6/CbHk&#10;1w0vQizZbUmUaDB0sviieRvNAe+c+n6VamLwhsOwbT09zXiv5aXfjV0jDMPkL7gvzvgT+40b0Gcz&#10;7KZNwtasmXC8/jrevHNJx6OPCvvnnwvH//4v/M0XaSZK+/vvC9vPP4vMNWtEVFwcJMz4W28SfIw6&#10;KDwc+jzkp3XrwvY9+fs//wnHjNzbrh3Eurp861bxYbVqsH13lm3VCurvDymJXas/ScnvcryelIhK&#10;cBtuDsGwylersWPh3CBr9ugBsYGQEvrka8uIx8uXh2uWPP/f/4rVStuwIioK23sPWvv3h7LU9vNf&#10;/4JYI9J9iXFPUloanAehJD2j+KB6dbiGyDHr1kG8U3+unuCp7adnO4YS3JVrhl5Go1UVKKlb3oa/&#10;nbhlC9SdpJVaaMUWOT6QaiUbk8uUer9fuTLUmxyzcKEaU/7HH+FvZMeRI6G8YJcSsOXjY8RZyrkl&#10;77/TJYcPQ7wZ0ssZcv2NeP6jj+BeQCbWrw+xuirXlacXHOlao2vOsn27Ggvfl5wXEwPHz+kCH18+&#10;MMtVirQqN2M+3A/Xh8fZGYZhGIZhmFCngPwBwzD3aNCgAfzgM8OjR4/Km9KFZm1/9dVXoSxv/eCD&#10;D8Tly5fl4oMa/uEdOPhBEMPkXexXr8KAsl/04h637vhxeNgfStIS2fJgCUlLasuxRjx9/bq47OOM&#10;hd+1bQv1IDsPHOhVgjsNKo3cnAQJ2WTM/nQxdBMmeJPfNLqo3J9hbEv8492bEEv+9ZlMiCXr9zml&#10;/n3Q+kPipzmrRY3ew0XJ+g1hv3zxre8qiH983Fm8/fVM+JvTXpY4qKuenma81/LE+Uz5cmAYhuG+&#10;OONXHHfvYr/NFynZvVs3YS9RQjjuvx9v5n7U8cILwlanjrDOnCkylf5NVp3WrFET0+1Fi6qJ6vL3&#10;fPHmSy+JlOrVRdTYscIiJ7j50ciUFOif5cR2kyZBf4esovQd5W1runWrsD74IBwjMmrMGIyXLNe8&#10;OWzfnQ3694f6+8vSDd33L/svXQqxem4+dUq9xrgNN4dgWOWreteucG6QbcaPh9hA6Sl5VMv9rVrB&#10;NevUUbCguPbvfwtbu3Yic+VKkZmUhO29pK1BAyiHtJcrB7FGdPAstpqcuXEDzoFQs1zr1nANkd1m&#10;z4ZYp/00Vk/4vHFjiPXFz8LCoGySnu1oJrgr1x7NFk1Jy2bfo721z6JFUHfyi6ZNITbQqsnHbtoh&#10;p18p/4ZyvcnuSrtKL8MV13ghYticOVBWsBvpw2owZIRyfmm9CDBh82aIN0M6p+X6G/FIrVpwLyDP&#10;fvopxBpRPmaRCQnqTPi0SoIcq+cIpS8nHz+yeI0aHhPpA+HWP/qMjPlwP1wfHmdnGIZhGIZhQp0C&#10;8gcMw9yjfv368IMvpz766KNez6KekpIinnnmGSjLV4sWLSrS09PlzQQt/MM7cPCDIIbJu9hv3YIB&#10;ZX9oNfiwPsNmgwf9oWbbCRNgwISs1qULxBrxqtI/uJ2ZCZ8bseGgQVAPsmHHjl4luJNjohLFlr3X&#10;ISl7w56rkNzttEG/U8r9Gca2xGN/y4TYPhFJEEcWuu+2qDdguajQqY/4oLr7Gem99c2y1cX/Fhsk&#10;nnxps7iv8DV1O39/9bZm+W1nREB99Zzw61E4VnomHr8rXxIMwzDcF2f8Cs0WmJmcDH23HLlrl7CO&#10;HKkmNzoefxxv7iZof+stYWvbVmRGRhpKwMzcvl1YBw8W9i+/FI6HH4byfDFD2bdTSnk7evcWK9as&#10;gUQaM6WZNOW+WU6s06sX9HfIZn37wra1XLt4MRwTp6soAdDNd1z9oVs32L47O06bBvX3l2YmMK9U&#10;tCvXF7fh5hAMq3yZ+QKEWeolj7ozZvhwuGa1dPzP/whbvXrCOnu2yDx0CNtWRXvJkvA9Um2j3cR7&#10;VLkf8Sy22ly7exfOgVAzbMAAuIbIxkOGQKxTf6+eQM9q5LJJerbjLsE9YvfuXE+IdbXF6NFQd7J2&#10;z54QG2gtSp9QboNcrdOpE9SbbNqnj5in9K3kz53OXrUKygpqdWYj1/MrjZcCey9cCLFmSSsIwX7o&#10;uEvpR8n3AvL6K69ArBEjDhwQEcq9Rz2PYmLg797YWenLycePLN+mDex7oN194YLc3DMmwf1wfXic&#10;nWEYhmEYhgl1CsgfMAxzD3cJ7tWqVRM//fSTT3bo0EGsX79e3oxHbt68Kf7xj39APcjChQuLsLAw&#10;sWrVKnHy5Elx9epVcfr0abFlyxbRqVMn8be//Q2+47Rx48bypoIW/uEdOPhBEMPkXRw2Gw4q+0Gb&#10;wYf1abdvw4P+UJMGEeUBE5IGHeVYI1rtdvXYrDl2DP6mZ5eZ7mcl/65JE68T3CdtTxKrdqVBUnbE&#10;zkuQ3O2049wU5f4MY1uqvcKTssW2GHs8628PPJgqnnplrfi/4n3Ef8q5n6nKW4vXqisqdxsgavZc&#10;LQoWyoD63P+AXZRp1ga+R/4wbCrsm57DNyXCsdJzT5J3LzsyDJM/4L4442+sx49D3800Dx1SEyNt&#10;9euriZJwAzao4y9/EfZSpYS1b1+RGR2N2/HGAweEdepUYatZUzieew625Yu2Bx4QF4sVE/vathVr&#10;lyyBpJqcSjPEyn2znPhls2bQ3yF7TJgA29YydsgQOA7k3SeegFh3dhw5ErbvzmErVkD99aTZ0+XP&#10;jGh2EuX1u3e5DTeJ3F7la3lSkninQgU4N8ipSpskxwdKveRRd66yWITdh1UtHI89JuxlywrriBEi&#10;Mz4+q02lVTTkWNI6bhy2vzpaT5yQ/+kZF2x2u/ryjHwehJKdZsyAa4is0L49xDo18+Ujd7b0kCDu&#10;LsHd22cp/tZTgr4cG2gt+/ZBG+Rqu6FDod5k5TZtxMh58+Bz8oOqVdXZ3eWyglmacVw+Nt5Yp3dv&#10;OA7kj6NGQaxZWnbsgP3Qc8uUKXAvIO333RfQlY/cGabxrJYmBpH3PdAmc7/Qb3A/XB8eZ2cYhmEY&#10;hmFCnQLyBwzD3MNdgvvWrVvlML/SrFkzqANZpEgRkZCQIIdnIy0tTXzxxRfwXaexsbHyV4IS/uEd&#10;OPhBEMPkbTKPHoWBZbO1X7kib9YtJ69dgwf9oSYtAy0PmJB9fvkFYvXcePJk1rGJPnMG/q7nyNWr&#10;oR5k8WrV1JmQ5HhPztx9RCzZfh6SshfGnYXkbqeD1iWIB/5iV+7RML4lmo8+nhU3eMNhUa7ldvHc&#10;/1skinzaHurrq6UaNhO1+48RnRZsULdB2+qtMVM8WbaN+xnvK3XpD/tmRHcz3utps/OMhQzDZIf7&#10;4oy/sZ47B303v0gzra9cKWzt2gn7228LR8GCeDN20fHUU8JepYqwTpwoMvftw/LMkOoUHi5sLVsK&#10;xxtvQB189WqRIiKxfn2xeepUEW5CEpZlzx7om/mqJTlZvF/Z/QuEYxctgm1refDHH2G/ycvvvAOx&#10;7hw2Zw5s351zdu6EfdBzz8WLYpPSj5Y/17Pv4sWwfbJMkyYQa8SzN25wG24CwbDKFyWxy+cFSUnv&#10;4UpbIscHSr3kUS1PffEFXLve6Lj/fmEvXlzYfv4Z/uY0c+1abHN1tCn3I8YzvrRtweSIVavgOiJL&#10;1K4NsU79vXoCPauRyybp2U4oJLiXCguDupMDly+H2EAbcfgwtD+uDpw+HepNflKnjugyZgx8TpZt&#10;1gzKCXYtPvRlXG0/aRIcB7Jq584Qa5bU95T3Q8/Ides0+/cblX6fHB9Iv1P6rfLxI2liEHnfA+25&#10;mzflpp4xCe6H68Pj7AzDMAzDMEyoU0D+gGGYe+R2gjslsBcqVAjq8NJLL4kLBmfIvXPnjihRogSU&#10;QX722WdyeFDCP7wDBz8IYpi8jfX0aRhYNlt7erq8WbccunwZHvSHkpQw9F6lSjBgQk5S+gpyvJ7b&#10;XQb49126BH/Xc/6ePVAPpwuUe6Yc78kFB5LF7NhTkJA9PfoEJHa7+sI/biv3aBjbEpXbnRMd5q4R&#10;VboPFP+tXQ/q54vvVqwkvmrZQTQcMV30DN8GdXH6+NOZUB/y2xZzoUyyTLPWUIYR3c14r+fN2/dm&#10;7GcYhnHCfXHG39hSU6HvFhBjY4V1wABh//xz4XjoIfVm7ChSRNiaNBHWX34RmYmJ+B1/q/TXbL16&#10;CXvJksLxwAPYWfDB208/LY4p/YmoMWMg2caolBi1YO9eMWDZMtFvyRIxNz4e+mpGnbV9O/R1nC5a&#10;vx62reWJb7+FfSWPUcKvm3jZ2StXwvZli1atKiJSUmAf9Ey5ckXsOH8ePtdzslIvuQ7kuxUr+pTE&#10;nJSWxm24CQTDKl+USCufF2TpRo0gNpDqJY9quVK5/k6ULQvXr1lS+5mp1A3aWB3pfsR4ZqcPbVsw&#10;OXfXLriOnC7avx/iA7F6Aj2rkcsm6dlO+L590IYHU4L7MqWvpHV8piv9LDk+0EYq17Xc/rg6zWKB&#10;ejut27kzfEbW79oVygl2LUofTj423jgoPByOA/lpgwYQa5Y0KYa8H0ZM//vf4Z5A7ujTB2IDJc34&#10;X7x6dTh+JE0MIu97oL2RkSE39YxJcD9cHx5nZxiGYRiGYUKdAvIHDMPcI7cT3GvXrg3bL1iwoNd1&#10;SE5OFoULF4ayyMOHD8vhQQf/8A4c/CCIYfI2tosXYWDZbB2ZmfJm3RJ37hw86A8FlyYkiMEWi6jb&#10;pw8MljilGPl7eh52GeD/7epV+LuekUePig81BnFGKW25HO/JpYkpYtKvv0FC9titKZDY7eq7n19V&#10;7tHy2JZDFK0wHOrki8Wq1RDfd+wtWkz6RfRfvQe2784i7910UychPqvrfmCbtuGcAd4b3c14r+fl&#10;K9Y/LwiGYRjBfXHG/9ivX4e+W8ClZPb9+/Hz3HT3bmEdM0bYlb6A44knsOPgg6e++kqEb9kCiTfu&#10;pGScycuWiXZDh4pvmzWD/smXymetx40TE5XyvEkCH6K0IXJZZMk6daAOnvxdY8b7fW3aQKw7af8+&#10;qFoV6uHqNy1aQP2NeCE9XSQo/Wj5cz3NThSMP3+e23ATCIZVvtqMHw/nBFmjWzeIDaR6yaN6rl6+&#10;XOzp0EGcL1FC2AoXhuvZVx2vv45tqgHtN27I//yMhC9tWzBJzyiKVasG1xI5dsMGiPe0egIlv8vx&#10;vkjPauTynU7fvBna8GBKcDf7xSx/GK78G8ptj9NlSh9Ga5KIDzTOkw4jRkA5wW5EDs+ZGdu2wXFw&#10;6suzRiNGKuXK+2HEC8WLwz2BTAgLg9hAOW/NGjhuTmliEHnfA+lKRbuDV3L0F9wP14fH2RmGYRiG&#10;YZhQp4D8AcMw98jNBPfU1FS3SenfffedHGqIhg0bQllkx44d5dCgg394Bw5+EMQweRv7lSswsGyq&#10;KSnyJjVZf+IEPOwPVmkQpMe8eeqSwO9XrgyDJK76OqvSqevXs47NxfR0+LsRy7VuDfUhu06bBrGe&#10;pIHokZuTsiVjx+xPF8M2YWK3q1+HXVTu0dnHth57TnvWNiN+VC9MVO81TPw0e5UYtP4gbFPPjyul&#10;QZ3Id784Dtty2jtiB5Sjp7sZ7/U8ed7YyyAMw+QfuC/O+BvH3bvYf2Ozm5Ag4saPF8k1aogbL72E&#10;nQgv3N6vHyTeOF26ebMYPneuaNK7t/i0bl3oj2j5sRLbcNAgMWzFCt2Ev5+mTIHvk5WUPqNcH023&#10;bhWZjzwC+0ZGjxqF8RqWdZO472q9vn2h/kZMz8gQp5V+tPy5EUuFhUE9yIHLl0OsnltOneI23ASC&#10;YZWvmt27wzlBtho7FmIDrafkUW+MXLdOHBg8WNirVBGOp56Ca9sb7d9+i+2oAel+xHjG17YtmPy2&#10;ZUu4lkh6viLHaq6e0LAhxOZEemYjb4MctGgRtOHBlODeb/FiqDNZpkkTiM0tLXFx0N64+oXybynX&#10;35NDZs2CMoLdSJ2+mZ5mrxZpxMiUFNgPI1JfWb4nkKdLl4bYQDlSaVvk40Z+UL26+qxT3vdASn1F&#10;xn9wP1wfHmdnGIZhGIZhQp0C8gcMw9wjNxPcJ0+eDNsm165dK4caYseOHVAW+QbNxBXk8A/vwMEP&#10;ghgmb2O/dQsGls3UavBhfabNBg/6g0ka9JgSHS3aTZqkOSCrZZVOnaA8I/5++3bW8bmVmQl/N2LY&#10;gAFQH7KR8rkcq+foqESxZe/1rGTsDXuuQlK3bL0+p5R7dPaxrZff93b29gqiTLPWov6QSaLrkq0+&#10;zabuaqV256BO5ItFbomi1dzPeN9u1gooR8+Jbma81zPpBCd1MAyTnfzSF3fwzHW5Bh37zORk6MOx&#10;f3orMTFbosyGuXPFwWbNROpbbwlHoULYqfDg2U8+yVbWwnXrRJ/Jk0Xtjh01Zyv1xqJVq6qzSvda&#10;sEAs3LcP+nOUNC5/h2zapw8kBGm5ZulS2C+nq8PDIV7L+l27Qj1c7TBlCtRfz1WKdE5fuXMH/mbE&#10;al26QD3IdhMnQqyeNCtnalpavmjD/UkwrPL1eePGcE6QlFwqxwZaveRRb9y5c+e9dk9p86y//CJs&#10;TZsKR5EicJ3raWvVCtpRXZX7EPcF9LnqY9sWTDbo1w+uJbLp8OEQq7V6QnXl/iHH5kR6ZiNvg2w3&#10;diy04cGU4E4v2ch1Jmv26AGxuaUlPh7aGldr/fwz1N+TM1esgDKC2qgoU5Kov1DaY/lYkH2UtlqO&#10;NcvwmBjcHx13K9eSfE8gr732GsQGyi5jxsBxI2lCEHmfA+2uCxfkZp4xkfzyLCUn8Dg7wzAMwzAM&#10;E+oUkD9gGOYeuZng/s0338C2n3zySZGZ6dtsnzRw8Nxzz0GZ5IUgf7jCP7wDBz8IYpi8jcNqxcFl&#10;E7UZvJ9QMrf8oD+3pSWdR65eLZoMHSo+0ZjRy4hdZs6Eso1ISf+urD52DGL07DRjBtSH/L5tW4jV&#10;c9L2JLF6V1pWMnZk/GVI6pb9edZR5R6dfWzr9VJtoD6yb5atLl75YJBoPHqe6LNiJ5SbE5uPOg51&#10;Ih940C4+b9oK6kKGjZgO5eg5Qprx3oh7jtzJ9m/OMAyTH/rit5XfszcyMuSPmQBiPX4c+nDsn148&#10;eBCSZZyuUq7JXV26qInrmQ89hB0MyRsvvyxmKN/pOHKkqNCypXi3YkXod5jlOxUqqMk7lCg+PTZW&#10;TbD6pkULiCO7jxsH+6ZlzPDhsF9kxmOPqbO7y/FadhgxAurh6hDlOMn9UT1/PX363jltt8PfjNhi&#10;9GioB1m7Z0+INeKZixfzfBvubzbk8ipf9JtQ6zqdrJzHcnyg1Use9cbEPXug/VPduFHYunYV9uLF&#10;heP+++Hal7XOm4dl6Ej3IUYfX9u2YPLnqVPhWiIrdegAsZSoLceRZq+e8OOoUbANsk737tCGB1OC&#10;OyX6y3Um6cUAOTa3tOzbB22Nq20GD4b6a1m0ShWx3It+RjBoUfpf8jHxxVpKP0Q+HmRLpd8ix5ql&#10;ZccO2B89t06aBPcE0vbAA8KyaRPEB8JGGsfuBx8m/jDbpLQ0uZlnTCQ/PEvJKTzOzjAMwzAMw4Q6&#10;BeQPGIa5R24luNtsNvHYY4/BtmvXri2HekWNGjWgTDIyMlIODSr4h3fg4AdBDJP3yTx6FAaYzdJm&#10;sL04FSRLbf9y8KDou3ixOnhkxiyanzVsKJYlJMB29KREDpmo06chTs8Rq1ZBncgStWpBrJ4zdh0R&#10;S7dfyErGXhR3DpK6ZQeuSxD3P2BX7tN/jGsVtIn/lKsC9SHf+PIH8eJbk8Rjz+4WBQtliOdeuQPl&#10;mWGv5Ul/1keybFv3M95X6TYQyjGi64z3Row7eFvY7TxzIcMwf5If+uKX0tPFuZs35Y+ZAGI9exb6&#10;cOyf/rZ3LyTLuDNiwwYRO3SoOFahgrj1zDNZHQy74oEnnxRj/vUvUemzz6CfEShLhYWJ9ypVgs/J&#10;MQsXwv5oeaBlS+xEKab+5z8Q68khs2ZBPVydtWMH9Ef13O3ycq0vidF9Fi2CepA0c6oca8Rk5drK&#10;6224PwmGVb6mxcbC+UDSCyTLEhMhPtDqJY9645kDB6D9A+PjhXXECGEvW1Y4HnsM2gH7p5+KzKQk&#10;/J6OdB9ijLHx5Ek4D0LJYStWwPVEfly3LsSWadIE4kh6ZiPH5sTeyj1Q3gb5ldL2y214MCW4l27Y&#10;EOpM9l+6FGJzy4hDh6CtcbW/xgsP7vxGOR/k7we7lp074Zj4YtsJE+B4kLTyjBxrlpbdu2F/9Fyx&#10;Zg3cF5yunz8f4gPh9xqrcHaaPh32OdCevXFDbuIZE8kPz1JyCo+zMwzDMAzDMKFOAfkDhmHukVsJ&#10;7gcOHIDtkiNHjpRDvWLIkCFQJtmvXz85NKjgH96Bgx8EMUzex3rqFAwwm6U9PV3enFsOp6bCg/5A&#10;OWv7dnWm8+/bt9ecnc9bPwsLU2fN8jXpYfu5c/IhEnsvXoQ4Pefu2gV1c7po/36I9+T8/cliTuyp&#10;rGTsGTEnIKHbnX9/9Y5yn743plX4kXNQD6eF7r+VFUe+9ek1KMssH/tbZrZtOf225WyoF/lF87ZQ&#10;hhFXucx4b9T023b5n55hmHxMfuiLH7t6VSTnsX0KNWyXL0Mfjv3TfUp/Sk6W0TNy3Tpx6/771aT2&#10;0l99BX0LX3y/cmVTXsB05wKlvvI+aHm8fHnsRCnS53KsJ2dqJDmStK8RKSnQH9XTtS2h/rT8dz0n&#10;btkCdSHpxQBLcjLE67nvxIk834b7k2BY5Wvg8uVwPpD0wogcmxvqJY9649XDh6H986iybevs2cLW&#10;qJGwK8fE1ru3yDx4EOMMaEtNlf/5GQ18aduCydk7d8L15HSxck454wK5esKEzZthGyTdi8LDw7O1&#10;4cGS4L48KUl90UauMzk1Ohric8tIpZ5yW+PqFI021p31OneG7we7lr174Zj44oBly+B4kPTsUY41&#10;y4j9+2F/jHjr2Wehj0hu79cPYgNhiZo14biRw1euhH0OtNfv3pWbeMZE8sOzlJzC4+wMwzAMwzBM&#10;qFNA/oBhmHvkVoL74sWLYbvkpk2b5FCvWLt2LZRJ1qtXTw4NKviHd+DgB0EMk/exXbwIA8xm6cjM&#10;lDfnlkAO0lKyzLiNG0WL0aPF540bwyCHL9LAYvk2bUSHqVPF9G3bROTRo7Bdbzx0+bJ8iMTRK1cg&#10;Tk+qR7GqVaG+5NgNGyDek0sTU8TkqN+yErHHb02BhG53vl3qmnKfvjem9fjzO6Ae5L++DMuKcVqm&#10;3iUoyyxfeycdtkeWrud+YPuDGrWgDCO6znhv1MtXrfI/PcMw+Zj80Bfff+lStlmXmcBjv34d+nDs&#10;n8Zs3w7JMnou37pV1Pj8c+hTeCsl5TTo1k0Mmj1bfXGSEv5Grl4tmgwdKj5p0ADiffGjWrWg/p6k&#10;mdqhE6VIM7vLsZ6kY1S0ivuVfb5q3hz6okY877IahC8v0C49fBjq4nRGXBzE67lN+d2R19twfxIM&#10;q3zlxqy53qiXPGrUyKgokeHDzOtmSfchxhi+tG3BJD2P0Wr7x2/alBU3PYCrJyzx1PbPnZutDQ+W&#10;BHdKYpfr6jw+lPwux+eW9EwqXGlf5DbH6dLNmzVfZJBtP2wYfD/YjTDpfJkWEwPHw9//3hEJCbA/&#10;RrxYrBj0EcnDjRpBrL+dv3YtHDOnc+PjYZ8D6UpFu4NXcPQn+eFZSk7hcXaGYRiGYRgm1Ckgf8Aw&#10;zD1yK8F94MCBsF3ynJsZXr0hKSkJyiRLliwphwYV/MM7cPCDIIbJ+9ivXIEBZlNMSZE3pcmGEyfg&#10;Yb+ZLk1IEIMtFtGgf3/x31q1YGDDF4tWrSpqdOumLme9cN8+2GZOPHntmnyIxIX0dIgz4rc//gh1&#10;J3vMmwexnoxIOSpGbjmiJmHH7k8XwzZhQrc7v6h/SblP3xvTerbIUqgH+ep/e2XFOK3d/TSUZZYl&#10;vv8dtke+99VvUDenfVbshHL0dJ3x3qinLhh7KYRhmPxBfuiLx5w5I7aeOiV/zAQQx5072I9js1wT&#10;EwMJM3oOmTUL+hJG/SIsTLQYMECMXbRITQJXy4yKghco6f9PiY4W7SZNEt+2bAnlGLWCN4npSn0y&#10;HnsMO1GKMcOHY7yO3zRtCvUh6/TuDX1RI97IyMg6r31NjtZ6cWBQeDjE6rkxMTHPt+H+JBgSeWv3&#10;7AnnAkkvS8uxuaGaPKq0A/K15a2bYmOh7QukDp7F1jC+tm3B5DctWsA1RfZasCArJtCrJ5SsVw+2&#10;RQ4eOzZbGx4sCe79l7p/tlK6YUOIzW0t27ZBm+NqmR9+gP1w5+CZM+G7wW6kSS9jeFrRYIrSR5Tj&#10;zTAyORn2x4hHq1aFPiJ5qkwZiPW3o5U2RT5eJE0E4stKQWa6mX//+p388Cwlp/A4O8MwDMMwDBPq&#10;FJA/YBjmHrmV4N6wYUPYbsGCBYXVmrNZPtPTaQZTTHD/xz/+IYcGFfzDO3DwgyCGyfvYlXuBPMBs&#10;htaTJ+VNucVqt8ODfjOcv2eP6D53rqjSqZO6tLQ8oOGLH9etKxoNHqwuZeuvWZLI32/flg+TSM/I&#10;gDgj1u/dG/aDbDp8OMTqOerXRLF13w2xcc81SObWsk7P08p9+t6Y1kvvjYR6kC+8OT0rxmm7ab9B&#10;WWZZofV52J5av3/eEu9XcT/jffvZK6EcPSf9+ueM90ZNOhEayR13c9gHZRjGGPmhL772+HGxSrnH&#10;OHgGu1zDofTF5H4ce8/bNGu6m4QZPZv37Qt9CS0pYYmSzDuOHClmKNe4XJZTmqlZ7pu5Sn1feoGx&#10;aufOXvV9G/fqBdvScnV4OHag/nDN0qUQr2f9Hj2gPmT7yZNh//SkdsR1JkzqT8sxRqTfDnJ9fK3T&#10;yoMH83wb7k8CucqXll9ovITRZ9EiiM0t9ZJHjbhzxw5o/wJmcjL3Abzgyp07cA6EmvU07pHNR4zI&#10;imk3cSL8nfTX6gmVf/4ZtkX+pNTVtQ0PlgT3NuPHQ13J6l27Qqy/pb783osXNVcdtMTHQ5vjas0O&#10;HWA/3Ompj6RldFycOLx7t9hsQjvptfRyoksSNU3scfDyZZ9f3tJagbLfkiUQa5bhPrzkuUf595T7&#10;iOTVIkUg1t92GzsWjhdJL4bK+2rExLQ0cUD5NzRjkpb48+fl5p0xmfzwLCWn8Dg7wzAMwzAME+oU&#10;kD9gGOYeuZXgXqpUKdjuk08+KYf5xCOPPAJlP0YzcgUx/MM7cPCDIIbJ+zisVhxkNkGbwYf1Zg3Q&#10;qrNYRkWpA6FaM4L54lfNm6uDh5OU+32gZvjJtNnkw6QO+lPijhyrZ4cJE2CfyEodOkCsnhPjksSa&#10;Xb+LFfGpkMytZfvpR5X79L0xrSKftoN6kH97eUNWDFmokEMMWINlmWXT4Seybc9p4YdsonRj9+dO&#10;o5EzoBw9R25OggR2PfceuSP/0wcdNrtdnLlxQ/6YYRg/kNf74neUPojzHnPTZeZlJvBYjx2Dvhx7&#10;RFw6eBCSZYxYpW1b6Eu4+kG1aqJ2x46i75QpYuG6dfB9d0Z4kVS37I/Vi37o31+UqF0btu8qzW4p&#10;b0vL6FGjsAOl6Hj0URHhJl7PYW5moH2nQgUxe8cO2Cc95ZUgqD8txxix+Uj3L2TW9WFWeUqEzMtt&#10;uL8xI4EsJ1qSk8V7lSrBuUBO3LIF4nNLveRRIybs3g3tX6C0Hj8u/9MzHvC1bQsmf1LuffI1RVZW&#10;7ovOmECvntBsxAjYFlmvfftsbXiwJLjX1HhBrNXYsRDrD2n26YTUVJF2+3bWCyr0ktlKN7GWvXuh&#10;zXG11cCBsB+y9OLeMqXdlb+rp2vbdkPpGx1V6hK7fbuIiIqCWLO1xMaKqNOnRbJy37/mskoF/bd8&#10;jIxYs3t3OC5k63HjINYsLcqxkvdLz1/Hj4d+ImkrXFiEb94M8f60icaEHw369YN9NSJNPOLk6p07&#10;IiktTfyq/BvLcUak7zL+Ja8/SzEDHmdnGIZhGIZhQp0C8gcMw9zDXYL7K6+8Ip5//nlx3333ZX12&#10;//33i6efflqdCf3DDz8UTZs2FXPmzBHHfXxo/+9//xu2W6RIETnMJ1588UUom2aHt9vtcmjQwD+8&#10;Awc/CGKY/EHm0aMw0JxTbQbbitM5WGKblukdsWqVaDxkiPhEuUfLgxa+SEkMlX7+WXSdPVvMjY+H&#10;bfrb9SdOyIcoC18GToa6SRwiaTZ6OVbPGbuOiGU7Lohf4s5BMreWA9cmiEL3OZR7tV38p6z72dEf&#10;fjJJ+fufY1/PvHQXyjHTHkuPZNueq9+26Qf1I6t2HwTlGJFmvJeT2D0Zd/C20gcL7hkMaSCPZq5i&#10;GMb/5PW++OVbt7LuMRfS0+U/MwHEeuYM9OXYI+I3naQsLT9V+llyX4Ls+P77Yvtzz4ll69fDd/Sk&#10;BDG5b2ZEekFz/KZNouWYMaJMkyZZdaFE8rZKH1rejif3tWmDnSdF+9tvi02xsRCvp+XQITUxy1kn&#10;ms2+5/z5sA9G3HXhgnxa+5Qg3WvBAvh3I+mlVzlWT05w9x1/rfLljTPi4uA8cLo0IQHic0u95FEj&#10;nt6/H9q/QGk9e1b+52d08KVtCyaHKG2hfE2R9EzHGRPo1RPo3iNvi/wmLCxbGx4sCe6u93NX+y5e&#10;DLFmSInrscq1SrO0e3oplRLf5e9GKPd6uc1xlV72k/dD9qvGjeF7Rjyl0bbRCj30t/idO8Wq6Gj4&#10;nq9S4jwl0Kco7fJN6cU7JzRhgLsXAfR07S+5WqN7d4j1xmXKsaD7Hb0cKf/Nsns37KOeK1euhH6i&#10;03ULF0K8Oxdt2CCmhoeLxUr/Vf6bN1Zs1QqOF/nz1Kmwr3p6WnHsdmamOH71qrryjNGJSXjSCP+T&#10;15+lmAGPszMMwzAMwzChTgH5A4Zh7uEuwd1bS5cuLcLDw71KIKckermct99+Ww7ziTfffBPKJq9f&#10;vy6Hmgb9SM6JU6ZMgfquW7dOfUDBmuuJEyfgQRB9JsexLBvaXk5MFJf27TPV1LNnYTvu/P/snQd8&#10;Fce1/7EdOy4vcfK385KX9uLE8Ut37IB7DXHcCd2YZopppjeDscGYbno1ppjeEboSVVShhgTqvSGh&#10;AqjRi4Tq/Pdc+8LVObt39+7du9p7Ob/P5/vBvjozOzu7O3t25sxMXF6efZDQXRbt3i1a9u5NBir0&#10;8EynTqL7hAli6saNYuuJE+RYZnI0K4vUkYNjubnEXo3VBw6Q83Ww5fhxYu+KjTGJYmNohlh3JF0s&#10;CInTzM9+XSnuub+UHN/BXXdfld7lt8a9/vb8BZKH0TzwYE2jYzp4d+ByUj7gjY+Gkjy0sDvylDh6&#10;/IxbnCmpINfeSmQWF4uI7GzyO8MwxuPvvnhqQcHNd0yS9N/474x5VEj+GPblmEQRA0HbEFzjBlv2&#10;7SN+hIOTsFue5HAcWL2apFPDFhFBfDM9rAkLE/NtNrFu505yDDXyWrWizpNEZevWIgICxGTSuCJI&#10;qmMo08Zjx8T84GC3fVNnEmXaxjDJX8F2asA3Br5uAKwea0tKIvauCJK+K/y5DfcmBSUlpD7NZvqW&#10;LeQ+AF7+4ANi25QExcaSZ8tdCqQ8cPtnFvD+wdefcY2ets1KrAoNJc+VA+iPCZTuC8XdE/buJfkZ&#10;wcJdu8ixgOZS2x8ovTNvtuNN3F8E7EhIsE8Iw2UFloaEEHu97JKIlO61jKIiUVqhrY8C7HE+QTAJ&#10;R6bdcbBUoa11puvHH5N0WtDStpVK5cuVriv4fPukexPnocauw4dFpOSjZcTEiLPx8Zratv3p6aSe&#10;1JisMAkD+kWxrRrrpPJ+umKFaDdq1M1nDf5tM2KE+GT5cruvCHZB0jnh89VC5UMPEV8RODZlCrF1&#10;sHLHDvHx7NniPwMH2idhOsrUfuhQ8en8+WKt9PzhNGq80LkzqS8AFgLBdaLGoYwMch3lKJeelezT&#10;p+39t3tSU0k+DgolPwenZYzF3/tSjADG1PE4O4y/s1gsFovFYrFYvqJm+AcWi/WtevToQT749PLC&#10;Cy/YP6i16Cc/+QlJ36JFC2ymS82bNyd5A2VlZdjUMOFjGcGMGTNIhwXDMAzjn2wPCBAvdOpEBinc&#10;4dWuXUX/cePE/K+/FjsCA8kx/AUYjG2uMDi8cNkyYu8NnnvutPjBT2PJ8YE/vd5Deo83Hvfq0CGL&#10;5GE0f/5zBTku0K6r/Ir3z0v3G86DYRiGYRgG89XKlcSPAP7x7rui5o477A7H8bFjSTpfoPwvf6HO&#10;k0Rqz57E1lfZvHUruXYOVq1bR+wZ/2X4F1+QewBo/9FHxJZhGO1A/8s/FPooFq9YIVauXUt+d7B1&#10;+3aSnxFsctH2r16/ntg3JcvXrCFlBP4usS0ggNhbnYAdO24GNCsxQmqPcbrbja9XrSL1Ajwh1R3U&#10;IbZ3xmaz2f3ToZ9/Lt6QfDachxz/7tFDDJ4wQSyRnslGkzw0UAYLc8n4i2ndu9+0gTwXLV8uBo0f&#10;L17TuCPnW717i+ETJ9rrAs4JH9cZl/6cxZ5phmkqYEwdj7NzgDuLxWKxWCwWy5fUDP/AYrG+1fDh&#10;w8kHnyf88Ic/FIcPH8aHIXrggQdI2ueffx6b6dKzzz5L8gZOe3GLWHwsI+AAd4ZhmNuHKXPnkgEK&#10;NWCw790+fcTISZPEijVrVAdD/Ik3evUi9QGMnzmT2HqD997LFD95NJAcH/jtc+Ol93jjca8RI2JJ&#10;Hkbzxhv55LjAP/8dR8roAAa9cT4MwzAMwzDOfDFnDvEhgDavvnrT4cjo0oWk8wWqHnyQOk8SxyZM&#10;ILa+zAvvv0+uH/DlwoXElvFfug4fTu4BYMC4ccSWYRj3gOBZ/GwBn8+aJaYvWEB+B17q3JnkYyQw&#10;qR0fE5i5aBGxbUqmzp9Pygi80rUrsfUV/tmtGzkfZ+CewGluN2ChD6WJAMtWrSL2EPQ+a/Fi8eGY&#10;MeJFBb9GK7DASK/Ro+3PApQDHwtz8p13iK8IZEu+8AzpWvYYNUo899575Dju8LLkS/cdO1bM+eor&#10;2QB/CJ7HaQBYAAR218b2DHM7wgHuLBaLxWKxWCxfVzP8A4vF+lYJCQnij3/8o/jpT39q/xdWYW/b&#10;tq3o16+fGDJkiBg6dKjo1auXaN++vfj73/8uvv/975MPRAwEuScmJuJDNdIdd9xB0r388svYTJde&#10;euklkjdQVFSETQ0TPpYRcIA7wzDM7QOs8IMHKeSA7aQ7DR5sHyTdsHkzyed2oduIEaRuAFjBHtt6&#10;g1GjTohfPSE/CPvzvy6X3uONx73mzTtC8jCaPn2SyXGBP/yhvMlXvGcYhmEYxndR8lNHNm9+0+Eo&#10;fvFFks7q7F23jjpO37F/xQpi78u0HTCAXD/7NZw0idgy/svrCqvcTjBpkjDD+DNdhg0jzxbw0aef&#10;Ku6e0M7Luye07t+fHBMYNXkysW1Khk2cSMoIdBg0iNj6Cu8NHkzOxxlY1R+nuR2BnShx3QCwCAj8&#10;feOWLWLirFni/SFDRIt27YidEUA/K1wvV/2siZIf5fARy7//fRHwv/8rBj/9tGjx7rskPyN4qn17&#10;0XnoUDFpzpybC1PAgh7YDoAV7HF5GeZ2hQPcWSwWi8VisVi+rmb4BxaLpU91dXXiyJEjok+fPuKe&#10;e+4hH4sOHnnkEVFdXY2T39Rdd91F0kBwvRGCQHmcN1BRUYFNDRM+lhFwgDvDMMztg6vBL1hxsffH&#10;H2teWeh2YMSkSaSeAG8PEDtYsOCw+P1Lo8jxgYd+s096j9+KkbrzzgaxbdtOkofRTJoU2ei4Dh54&#10;oFpxxfvPvvyS5MMwDMMwDOOMkp+65P/+76bDcek3vyHprE7E1KnUcZKovfdeEeRnOyP1++QTcv2A&#10;7iNGEFvGP4HVXf+hMOkVVoXF9gzDuIdikPbAgYq7J3h7gn6fsWPJMYEPRo4ktk2Jq8kB2NZXUJoc&#10;CDzZpo3YwStu2+k4aBCpH+A//fqJd/v2VVzh3VvATpnvoJ0ygS3Svbj8scdEl5deImm8zRNSHdjr&#10;QyoX/hvQTWpfcL0yzO0KB7izWCwWi8VisXxdHODOYnlBmZmZokWLFuSD0cHcuXNxkpuSWwn+mWee&#10;wWa6pBTgXllZiU0NE3wke8KyZctIeUNCQsT58+cZgzl16hTp+IDfsB3DNBW7U1JEsAK7JCKys0VG&#10;UZEoKS8naZnGlCUlibLEREOoyM8n+cuRWVxMrpsW/qkQgPyJ9H6wSeeB7X2FvamppI4wBzMySDpX&#10;BJ04Yd8CGNcV8FL37sRejbWRiWJBSJxbzA6OE395W3774QceSpPe47fipH7yiyqS3htM3pTU6LjO&#10;vDtkAikn0Hn8NJKPFg7FFIujx89oJuzEWXHu3Dly7a1AYUnJzXshQeNzzjCMfvzZF887c4a8Y3JO&#10;nyZ2jHmUZ2ba/biShASRERMjIiMixK7Dh0XgoUOK5MXGEj/QX0iV6gCfrxZelfwr7EMAIT//+U1n&#10;o+7uu0Xg/v0krZVJGDqUOk0SNX/+8806CwkNJemUCJLuHdwG6CVS+ubD97MD8K+xvRrjv/mGXD/g&#10;zQEDiK0rwA/X2oYXl5aKpIICcUR6DnfK5KUFONfo3FyRLbWl5RUV5Bi+Aiy4gc9NK2vDw8WoJUvE&#10;8IULxayAABEQH09stLBKupfx9XewVbqu2F6N2Lw8cp7OnJauf4p0/Y9mZem6/rboaPKMaQXae9z+&#10;mQW8d3BdMJ4B35H5Z8/a77kDbvYdmMm0zZvJswW80qOHeL1fP/I7MGH1apKPkXy2ciU5JvBW7963&#10;2nEdz7/RvKYQuDtx7Vpiq8a+tDRyD3nK/vR0chyoN9z2ODNRarfx+Th4rVcvYq+FdAu3bXrfc4Nm&#10;zyb1YyVekXzgl7t1I79bieGwSFZyMqlbV8D4glX76Bhl/LkvxShgTB2Ps8P4O4vFYrFYLBaL5Svi&#10;AHcWy0u6fPmyaN68OfloBP7nf/5HNDQ04CR2Pfjgg8T+b3/7GzbTJbkA9zvuuAObWUrwkY3LzB/e&#10;3hF0dOCOIPiNxbKCKmtqxM6TJzUTUVwsci5cEJdv3MBZsSTVFhSImqwsQ6i/ehVnL6uMc+fIdVJj&#10;R2am4qpEyyMiiL0vEXn6NK4ioriSEpLOFTAY883ataSuHGxLSyNpXLE+KVt8eTDdLSYERpHjOrjr&#10;nsvSe/xWnNSfnrtM0nuDGQfSxX0/qGt0bAdvD15Bygm8PmgUyUcL++LOi6jk625RWVWPL70ldPrK&#10;lZv3womzZ/GfWSyWwfJnX/zUpUvkHZMr+WmsplFVba3Iy8sTkdHRIigsTAQePaqJ/MRE4gf6C8mx&#10;seR81dh66JCin5rzgx80cjj2b9hA0luZk23bUqdJol46X0edxcCkAJm0cgRDILeMr6mHTOmbQklR&#10;kn+N7dVYdOAAuX5A8w4dRFBODrFXAvxwpTYc+v8qrl8XaRUV4nBhIUnrKbslYiRfDdpaeL59SZek&#10;73V8Plr46sgR8dR7jSfVtpCu2fuffSa+2LxZbE5KImmU+FK6Vvj6Ay92705stVAgXQetqqmrE8WS&#10;zx0rffftldplnJccQdK9hp8xrZyXvgdx+2cWdeXl+PRZButqdbXdv4K+hl0y905TsTJKuY/gSYXd&#10;ExZL71icj5Es3L+fHBNo0a6dfVVqaMOhXcfpzMSWna1YP9AGYns1os+cwbeMxzouvXvwceCdj9se&#10;Z5Zs20bOx0Hn0aOJvRas3rYdLCgg9aTGpC1bSP3oxf5+HD9efCHluUby3yZv3Sq6TJggnurYkdia&#10;xdPSsbuOGSMmLVsmVkrP2/jFi0XHESPEP6RnENvqZdrKlW77oKGSn8byPflzX4pR4nF2FovFYrFY&#10;LJaviwPcWSwvKiUlRdx5553kwxGIjY3F5nb98pe/JLa//e1vsZkuyQW433///djMUuIPb/PEHUEs&#10;K6vs2jXS6ayVQwUFIrW83B5UoDS56HZTXUkJGZTRS0N1Nc5eVnIDX2osDw8nAxQABBMFSsfG9r5E&#10;soZBsCypDcbpXAEDsLCd8z8MGgTdmp5DArjVGLrSRo4L/OmN7tI7vHGc1KudKkh6b/GbP18nxwf+&#10;1WsfKSvwbJfuJA8t7IgpJQHsapy7VIcvvSUEAWSOewGCsVgslnflz754ivTOw++YhNJSbMbyomDS&#10;Z7Z0P4UVFdnrH1YzxMFBakAQOPYD/YUoWBFZ5pxd8dX27cR/AJ5o1UpU33lnI4fj2NSpJL2VKXvy&#10;Seo0SdSNGnWzzlLj4kg6WcLCRHBuLmkD9AIT8JQk19aosUV6FvA1dLD2xAlir4RcgHtWcbGIl9q6&#10;ffn5xN6bwHMO3xEQPG51QXA3Lr8W2owcSa6XM/C92GrYMDF6+XLxTVSUy3tw1LJlJD3QdvRoYquF&#10;czp3yaxvaBDl16/b72NXwZBqwaNKwISmG1Ja3P6ZRb0bgf8sz1VdVyeKLl+2T1Teo3HyhLdwFait&#10;xNbUVJKPkcAkGHxMB2s3bLC34U0d4P7NsWOkbA62u7l4AQCTrIxWupQnPg60t/Dux22Qg60HD5Lz&#10;cTB0xgxir4bNB9o2mISG60mNpS52F9ECTNLq8+WXYs7u3fbFQ3D+APSrzt2zR/SdOVO81KMHycNo&#10;YMX3vhMnijnr14vtsHOUzPWECaQzVq0SPT/9VDz//vskD3dYAZNV3HyOYaERlu/Jn/tSjBKPs7NY&#10;LBaLxWKxfF0c4M5ieVmtWrUiH47A1KlTsaldf/nLX4jtj3/8Y2ymSy+++CLJ+9e//jU2s5T4w9s8&#10;cUcQy8rKu3iRdDrrAYILIMgAAiNgtbTbVXXSs40HZZy5lJYmshMSRHFysuuBouxszZMG9KxWOEUh&#10;cOifH35IbH2NfOmeVtOZq1dJOlc4Amv+rTAwNXHTJpLGFbacXDHzEA3idkWPmfIBIr97fpz0Dm8c&#10;J/XemNMkvRozD9PftPDUWxfI8YEWb2eQsjqYsiee5KPG+sgiEsCuRnFZDb70lhAEQzjuBVgBEIJu&#10;WCyW9+TPvrjcqsoQgMnyvk5K/oZcoGRQejoJKFEDgsCJL+gn7I+MJOerxhdff018B6BVy5bE4Ujr&#10;04ektzKVDz1EzgGoXbr0Zp0VJCWRdHLYoqLI/ecJroK2wb/G9lp4vmtXch2B2bt2EVsl5ALcmzo4&#10;EoDnHwKmYcK4FX05Pbt8QUCe0u4JSvyzd2/x0dy59lWbIdjWOb/ukyYRe6D/7Nnk2FqAwGIj5JiY&#10;FF5c3Ch/teBRJQ5I7Rxu+8ykoaoKnyLLJMGzD20ATLI/cOoUuWfN4LV+/cgzpoTe3RPc5bkuXcix&#10;gdlLlliiDZ9hs5GyARCIjG21UHj5Mr41PBZMosDHAWwqftUr0jXG5wVMWb6c2KrR5G2bhklNchMB&#10;1AiQfHVcP2q8OXCgGCbdv19L9eJqYpccYL8sNNQ+yeDNvn1J3nr4e6tW4u3+/cXwmTPF1wEBYoeU&#10;P75+rgD7RVu2iEHTpol/S+9xnL8rYFJNwJEjwpaQQM7VFTBBkOV78ue+FKPE4+wsFovFYrFYLF9X&#10;M/wDi8UyVsuWLSMfjkDfvn2xqV0tW7YktnfccYeoNWCb4SeffJLk/corr2AzS4k/vM0TdwSxrKyk&#10;sjLS6ewpELB57MwZe/D89RprBph6S/VXrzYakKnOzBRlKSn2lTkPooGo4LAwcSwmRpxMSBBX09Mb&#10;pas9dQpnLSsYUNWzRfbQxYvJIAXQ6dNPia2vAavzqelKdTVJ5wpHYE2XYcNInQED580jadSYdzSD&#10;BHG7ou0nk8lxgV/8ban0Dm8cJzXkqzySXo0lkZlilo4g93cGlJDjA4/89Yp4oq38Fsij1+8j+aix&#10;LCyPBLCrkV2obRcEs4UnpUCQDYvF8p782RffLxNMBauJsrwv3JY7CM7OJkEkakAQOA7q8QdgMies&#10;/onPVw0ItsG+AzDsqaeIw1H473+T9FZl165dpPwOag4evFlv59PSSFo5bG6sgq4GfE/U1dfj2/ym&#10;YMcunEYLrRVWA/94xQpiq4RVA9yd2Su1u7ElJfaARKOCsD2Vrl2+IiLItXKHZ95/3x7UPm3HDrFN&#10;uo8hIBDbAOPXryfHVgPed95QVW2tKLh0yb4K8O6T6sGjckRL3/S4/TOTBhfPLstcXayqsgdxHv1u&#10;Vxcz6DxhAnnGlNC7e4K7/GfECHJs4OOpUy3Rho9QmEjXfswYYquF8xoCsd0V3Ev4OIDt+HHSBjkD&#10;q3jj8/pHu3ZiY0gIsVXDF9o2mFyA60gLSveoAwjihvvhs3XrxPrYWJJeD4Hh4fZ6Xbt7t/h04ULR&#10;ftgwt3ZgePrtt8VQyRe2/frXIvevfyXXyxNWBQeLMfPmiTaDB4sn2rQhx3amg1RuSAP3Ij5HV8BC&#10;Iyzfkz/3pRglHmdnsVgsFovFYvm6muEfWCyWsYqIiCAfjkDr1q2xqV1du3YltkBBQQE2dVuPPvoo&#10;ybd3797YzFLiD2/zxB1BLCsrAq1a5g1CCwtF5rlz4sJtsLJYQ02NqMrMFEVJSeLE8eNiz3cDGGpA&#10;8E9oVJRIj4uzB7XUnTmDs5YVBMbi+tbC+599RgYpgMELFxJbXwOCFNTk7sQAR2DNMJnBQvsAz9ix&#10;JI0aS6IySRC3K1r2G0yOCzz0yB7pHX4rRuqOOxrE5F3uBc8DK05kiQXh7qfrPb2g0fEd3P+DWvFy&#10;r/6kvEDfBWtJPmrMO5JFAtjVSMq2Xpsjd+/BzhcsFst78ldfHIIo8bvFwe02wdBsybXlzgRGRBBf&#10;zxXgB7rc2cdHOZeaSs5VC50UgqIX/vGPxOG48NhjJL1VObp4MSk/0HDvvaLGabKr1okB7q6c6QqY&#10;sOFKNyT/GqfRQt+ZM8l1BHpOmUJslfCFAHdnoG2IPH3avsvDteqmm2ypNAnHFVMVdvnSAwTtKa0G&#10;v+jAAXJsNWDHEm8LJnkUS8eC7/jdGr/jgVTpGx63f2ZRy5PaLKtKyReD3S+iz5yxT57A97RRwKrS&#10;+BlTQu/uCe7S58svybGBnqNHW6IN76bQrzNg7lxiqwVv7GJZK7VH+DgAvPtxG+TMml27xD/RzoMQ&#10;uIzttJASG0vaHNOQzlWLoJ8Z15EWloaGiqc7dWpUT8++/774YPJkMT0wUGxPSyNpPMUWHU3qeMvB&#10;g2LaypXig3HjxLOoPMCLHTqILx5/XIT99Kei6s47b/qONQ88IALdXLVdK5v27xeTli0TXceMEU93&#10;7Ni4jqQyLg0IsNvBhDB8jq6AhUZYvid/7UsxUjzOzmKxWCwWi8XydTXDP7BYLGOVlZVFPhyBf/3r&#10;X9jUrs8++4zYAkeOHMGmbqmurk7cfffdJN+pU6diU0uJP7zNE3cEsaysffn5pNPZm8DKa7BqfMm1&#10;ay5XCfQ13Vz57cwZEeTGYLgSB1JSRFpFhX21xAYXW95DYCyuYy207NOHDJwAk7duJba+BNzPWnXE&#10;jaAPR2DNtPnzSZ0Br/TsSdKosfJEFgniVmLGgTTRvMN75LjAAw+nSO/wW3FS/+9n1SS9FtYlZouv&#10;o90Lugc+2ZTd6PjOvDXkc1Je4L3PZ5F8HIzbnC3aDD0j/vDUFfGj/64WP3ukSnT8+LT9b2GJV0gQ&#10;uyuiUypdPj9NIblJKbxVM4vlXfmrLw6rReL2xEGZ5GexvCe5ttwZuQAWNSAYnAT3+DinEhPJeWqh&#10;peRXYd8B2P3LXxJno/bee0XgkSMkDysSP2oUKT/Q8Kc/kbo7oGEV6SDpnsH3nl5gtW81hej4bvx0&#10;7VpyHYG3Bw8mtkr4WoA7BgLN06XvOmizzfJL1SbhKKG0y5fRbElOJsdWI6W8HJ+mV1QnXSt4BmEn&#10;ttLvdmJTex6hrcPPsFnUFhfjU2BZUBCsDKsXx5eWGt4HNzUggDxjSujZPUEP49asIccG3unTp8nb&#10;8E3S89ryww9J2YDPN24k9moc8NLuEqCDBQXkeEFS3eE2CLMpJERMXLpUjJw1SyzeupX8XSu+0LYp&#10;TQTQwsaEBPHJ6tVi7DffiIUHDghbdjaxMRKb9D7BdexMgOTPLti0SYyYOdN+7RZt2SJ2BgYSv9HB&#10;3u3bSR5Gs/3wYTFXajdGz5kjxs6fL9bt2XPr72FhIjg3l5ynHOCTgG/C8j35a1+KkeJxdhaLxWKx&#10;WCyWr6sZ/oHFYhmrpKQk8uEItGrVCpvatW7dOmILLFy4EJu6pZycHJInEBAQgE0tJf7wNk/cEcSy&#10;qiAoG3c6m8mevDx7MAVsKQurAvqaILgp58IFEY5WwbdJbSkeFHAXGLRy5AcDoDAQCgOiMHjjLFgZ&#10;H9erGoFZWYpbzn4tHRvb+xKwI4FWxZaUkPRKOAJrVigM1MLqhAHp6SSdKyCgHAd3K/G5LZoc08H3&#10;vn9ReoffGuf6w9NXSHotbE3PEavjtQfdO5hxIF18//66RmVw8PaQZaS8wBtDRjdKP/Trk+K1D8rE&#10;Lx+rJHk46PJZkdgXd54EsatRecNaE2ngOcb3AtyLLBbLe/JXXxwm1uH2xAGsHMzyntQmGNri4ohv&#10;p0ZTBhF5C1j5E5+nGhBIo7Tqc+aDD1IHQSJk82aSjxXJ7dCBlB2of/ddUnfRMTEkPSY4M5Pce3rJ&#10;kL4p1ASrkuN0aiwICSHXEXiqY0fNQVG+HuDuDEwSSJC+687KfNcZKbVJOEq8P348uVZAm5EjRfsx&#10;Y+yrsuO/ucvzXbuS42rhlPTOM0P1ly+T5xG4mJYmMuPjRZj0rY93WGjKCUp1ZWX4FFgWF0x0OVdZ&#10;aV/QQM9OC5gVERHkOVNCz+4Jepi/bx85NvC09B602WymtuHwrlkZGSlGLVsm3hkyRNHHABYfOkTS&#10;q3FM4+6LegSr/+Pjwbsf+wPewlfaNphkgOvJigQlJZE6ViU0VNz44Q+J7whEzJ5N7U1Gqy8KC4yw&#10;fFP+2pdipHicncVisVgsFovl62qGf2CxWMbq4MGD5MMR6N+/Pza1KzExkdgCXbt2xaZuaeXKlSRP&#10;4IwXOziNEH94myfuCGJZVeXXr5NO56YEAsUhYBwG5K0oWG0G6iy1vFwckllJyYHtxAnS6e8uSoME&#10;sLU1DHLBVtew5fWJs2eJjRorIiPJQB5gD9LOyCD2vgTsDqBV7kwOcATW7AgMFE8qTA6ALY5xOldA&#10;QDkOFldi+Kpgcjzgz292ld7fDRK3xrle7lhB0mvBlp0rNqZoD7p35ld/uN6oDA5e672HlBl4tssH&#10;ovf0AvFsq/P2VdpxOjke+es1sSOmlASwq3H+kvHbhXsiWK0d3ws82MdieVf+6ouDP4LbEweJbrwP&#10;We5LzYfQE8ACweA4uMfXOaYhSBvztYuVaC8+/DB1ECSiZswg+ViR0hYtSNmBuuHDSd2pTg5wY9VM&#10;LRRfuYJvc6JkF22OErBSLr6ODtbHxRF7OfwpwN0Z+K6Lkb7lIHAbJp4bKbVJOEr8q29fcp2ASd/t&#10;8rU9LU1Ml76HekyeLJ59/31ip4XWI0eS42oBdjYzQw03bpDnEXNd+mbOl+7tGKmN2xUeLm5I3+7Y&#10;xizqTQr8Z3lPV6urRe6FC/ZJRHp2XnC1gAFGz+4JeoCVsfGxHazbtMnrbTisxA0TrAbMmSNe7dWL&#10;lEGJrTp2RgF/3FuCSRD4ePDuBx+A+AUGAxN5fKVtk5sIYEWCpHcormctVPztb8R3BJIHDSK2ZuO8&#10;OIsroO+a5Zvy174UI8Xj7CwWi8VisVgsX1cz/AOLxTJW8+bNIx+OAPwup9raWnH//fcT+1/CNtce&#10;qGPHjiTPRx99FJtZTvzhbZ64I4hlVeVdvEg6na0CBJDDQBEMZDflNqY1dXX2AIG4khLNW0nbEhJI&#10;p79buBGwomcAdNqOHWQgD3ilVy9i62vAPa1V7gR+OAfWvPbBB6TugEmwfbBMWiUgoBwHiivRa/YK&#10;cjzgdy+Mld7fjce5Oow6TdKrMSf029XnAzK1B9070/z1C6QcwNOt0kiZHdx5l/Jq7XLcc2+9WBtR&#10;TALY1Sguq8GXvkklt3MABDg1ZTvHYvm7/NUXdxXM4c6OJiz3pTbBMCg9nfp3KkAwOA7u8XX2R0aS&#10;81Rj8vLlxGcAXuneXZQ9+SR1ECRS+vcn+ViR6//936TsQO2SJaTuYEV/nN4ZW1QUue884WJVFb7N&#10;ifR8O8I3jVIg9Nw9e4i9HP4a4I4JKyqyT4S8ZMBkb7VJOHK4CpKV2+UrKCfHvhr0wHnzRMs+fUga&#10;JfrPmUPy0oJZO77B6to12dnkmVSiugkDQIH6ykp8CiwfVtHly+Te10LLDz8kzxpG7+4JrhZ3UALa&#10;/mc6dSJlAOZ89ZVX2vBtqali6vbtotvEieJphWO74pWePUmeWoAdlbwl2O0SHw+w6fCv3AV8ONze&#10;mIk7bZvcRAArEiy9W3A9ayH/3XeJ7wjA79jWbKD/G5+nHOCXsHxT/tqXYqR4nJ3FYrFYLBaL5etq&#10;hn9gsVjGqmXLluTDEYiNjcWmN/X6668TewBW3dGjK1euiPvuu4/kN3LkSGxqOfGHt3nijiCWVaVn&#10;Fb6mAALLIcAcApIh4NzbulZdbQ/giNK5glZQairp9HcHGKzCeRrJsCVLyGAe0PGTT4itr1F27Rq+&#10;nIqCnQJweiWcA2s6Dx1K6g4YtGABSafG3KMZJFhcjnbjppLjAb98fIn0/m48zjVoUR5Jr8biyFs7&#10;Bsw8TP+uxlt9S0k5gF/8/opUzrak3MB9P8ol9mpM31pEAtjVyCmqxpe+SRWqsA39lWprlZPF8if5&#10;qy9+4NQp0pY42JuXh81ZBgp23sB17oyeAJYDTRxIZDSw6ies/onPU40h06cTnwHoMHy4ONmmDXUO&#10;JArefJPkYzV27tlDyu2gJiSE1N85le8J2/Hj5L7zhLr6enybE+nd/auVdO3w9QTGrlpFbOW4XQLc&#10;nYH2PUX6VodvGz2TINUm4cix0sNdvlZFR4sxK1eK/0jXG9LgfBx5ubvrFRCSn49P0auqlY6Hn0mr&#10;0mBC/wjLPMEEF3z/a6HTZ5+R5w2jd/eEdJ3Bw+8q9JuMnTbNsDZ87YkTYtzq1aLtqFGKE3S0Au0X&#10;zl8L59wIxHZX56W88fEA8AGwX2A0TT3x0p22DSYZ4DqyKoHh4aSu1UgaPJj4jkDFX/9KbM1Gqz8K&#10;/fks35S/9qUYKR5nZ7FYLBaLxWL5uprhH1gslnFKTEwUd955J/lwhNXYYbUdJS1evJikAXr27IlN&#10;NWnmzJkkLyA+Ph6bWk784W2euCOIZVXBFsi409nqQMD5sTNn7AHo12uMWZkZ3hswcJRx7pxqwJIW&#10;gjMzSae/O2gdINBLlwkTyGAeMHD+fGLra1S6cU9AsIjWCQzOgTVDP/+c1B3w3rhxJJ0aSyIzSbC4&#10;HP/qP4QcD3j4tzul93fjca5JwdrydGbF8VsB7gvCtQXdO9NzSiEph4PHXh1Myg38+FdHiK0afae7&#10;v4J7Uo76iqRmCdoaWK0d3wfA2atXsTmLxTJI/uiLw4Q/3I5g3HknsrRLq/8QGBFBfDxXQDA4BIXj&#10;AB9fRS1AW4nOo0cTnwH4aPJkkTh8OHUOJM7/8Y8kH6sRunQpKTfQcM89oiYtjdSf2gQBrStmauFg&#10;QQG+zWVVVVtL0mrhwxkzyPUEek+fTmzluB0D3J2BCUuwAxCs7FytMeBPzzet4i5fOlY13pKcbN/d&#10;qvP48aJFx472fJ7r0sXtHa8cQL+FmaqVjoefSUsi1Q3LvwSTjbT4GJghixaRZxfTd+ZMkk4LsMMH&#10;/k0L0MbjMgC9P/5YdxsOO0d8deSI/Xz/3b8/yVsPEBgPfWE7Mm/1ibiD1nZZj5T8fY93jdRAcmws&#10;bXPM4qR7bZvSRAArYouOJnWtRsTs2cR/BKp/8AMRGBpK7M1E645CsMAIyzflj30pRovH2VksFovF&#10;YrFYvq5m+AcWi2WMqqurxXPPPUc+GoHJkydj80aqqKgQ99xzD0l39913i6ysLGzuUmVlZeLhhx8m&#10;eT3zzDPY1JLiD2/zxB1BLKsKVkbHnc6+BqyGDIHpF6qqXE5wwoKBw5Jr10Si1Jbvd7ECqh5gO+ZA&#10;FwEpahgZsCLHa/36kUE94IvNm4mtL6FntdrDGoM/nANrpsybR+oOeLV3b5JODQgsx8HimBkH0kSL&#10;jvJbbP/XTxKl9/etMa4f/Xc1Sa+FtQnZN8v0dbR6mTBjN+Q0Kocz/9v8S1Ju4H/+tJbYqgErxYcl&#10;XiVB7K6ITvXeimru6qrkw+J7wEE2+wUsltfkj764lkAOWG2ZZbxgxw1c13LoCWA5LxPo7KsUJCWR&#10;89PCa716EZ8B+Pyrr0TY/PnUOZCouf/+Jg/wUSNuzBhSbqDh//6P1J2D/ZGRJB8HQTqDA+WIOXsW&#10;3+aK0vP9CKvr4usJwOq+2FaO2z3A3RkIfIVg75MXL9r9SjlpnYSDGS49Y/gaAR3GjiW27mDLzhab&#10;EhPt/+K/aQV2njNTdRUV5Hm0IrVFRbjoLD/QoYIC8gyoMXnbNvLsYj5du5akUwPafBD0teC/qQG7&#10;dOAyAK369nWrDYfA81k7d9oD5p/v2pXkp4d/tGtnb9vGr18vNsTHk2NqxYzdJeR2bAIfAPsFRpMv&#10;tdu4zTELd9s2pYkAVsQWG0vqWo29AQHEf3SwJzCQ2JtKWJi9DxyfpzPgk+jZjYZlDfljX4rR4nF2&#10;FovFYrFYLJavqxn+gcW63RURESEGDx4sTp06hf+kWTU1NaJDhw7kgxH4+c9/Lq5rGMTv3r07SQs0&#10;b95cVGrcVhKC7Fu2bEnyAPbt24fNLSn+8DZP3BHEsqJu6FyBz8pAoHpSWZk9cB0C2LFg1UHYuvb4&#10;2bOKqygbBaxiQzr+NWJkwAoGAguebNuWDPABsBIWtvclwouL8SVX1QnpXsD5yOEcWLNMIUjn761b&#10;u73q17rEbBIsjpkYHEOO5eB7956T3t+3xrcea3GVpNfClrRbASer4rLI39WYvj9d3HNvfaOyOPjp&#10;/20m5QZ+89SURnY/+H814um3z4seUwpFizcukHyA5q9fECFxF0gQuxpV1bQ9aArBKu34HnAQV1KC&#10;zVkslkHyR1+88PJl0o5gYLcblvE646Itd0ZPAAsEheMgH18lNS6OnJ8aAZIvCiupYp8BWLxli9gt&#10;PbvEOfiOfdu2kfysRM5775EyA/VvvUXqzsGxmBiSjwPYMQrfc3pJr6jAt7miIiR/G6dXY97eveR6&#10;As906qQaFAVwgLsyMFkXrt+5ysqbk721TsLBdFHYpWrgvHnE1mzMfp/VS+9Y/DxakbqyMlx0lh8I&#10;+qvwM6DGsrAw8uxiFoSEkHRqOHZPgL4W/Dc15u7ZQ8oAPNOxowhKTib2zsCkmM83brTvkte8fXuS&#10;hx5gF4meU6eKGTabCEhPJ8fUQ5QJu0tEnzlDjhuckUH8AqOpSE0lbY5Z6GnbjF64xFvYpHsb17Uq&#10;oaGi+oEHiA8JhEvvaGJvMmo+KfgqLN+VP/alGC0eZ2exWCwWi8Vi+bqa4R9YrNtd7du3t3/cwQrq&#10;vXv3FrGxsdjEpY4fPy4ef/xx8rHoYM2aNTiJrE6ePGlfsR2nB1555RVRWlqKkzTSmTNnxKuvvkrS&#10;Am+++SY2t6z4w9s8cUcQy4qquH6ddDr7E3vy8uwDgxDQDisj6xmQ8wTbiROk018raoMDnvCN1M7j&#10;gT4H2w0a5GsqYDV+dwWr/+N85HAOrAnYsUM80bo1qT9gWXg4SeuKrek5JFgcM2L1TnIc4C9vvS+9&#10;uxskbo1vvdjuHEmvBVv2reCijcnqQfdy/PKxykZlcfDgzyNJ2YE/tOwn/ue3VaJll3IxeHGePUje&#10;kVfrwWdJPsCv/nBdBB4vJQHsapy/7L1tw90RtEX4HnAAu1GwWCzvyB998bSKCtKOYGDSH8t4Zblo&#10;y50J0rGCOQSF4yAfXyXaRXC2EssDA4m/4GDLgQN2mxsPPkgdBInImTNJflaiBHb6kyl33ZAhpO4c&#10;JCtNktCwWqY7wIQZrYJ2BadXY2NCArmeDuBv2B7DAe7agJWEE0pLRWp5OfmbFv7dvz+5PsDETZuI&#10;rdmYvSNJQ1UVeR6tSL3Jgf8scwSTVvAzoAZMtIcJ9/j5dQaCxnE6NRy+JPS14L+pASuj4zI42Hjs&#10;WCNbeKetiIwUI5ctE+9I70W1c9HKv/r2FYMWLBCLDx0SQTk5pIyekmLC7hJybXqwdC5ado3cepj+&#10;pgWblHeVdE/hNscs9LRtx2QmAliRoLQ0Ut9aOPfnPxMfEkgcOpTYmk1Qaio5T2dgYRGW78of+1KM&#10;Fo+zs1gsFovFYrF8Xc3wDyzW7a5//vOf5EPvt7/9rRg4cKBYt26diI+PF0VFReLChQuioqJC5Obm&#10;igMHDoipU6faV1fHaZ0ZOnQoPpxLTZo0ieTh4IEHHhC9evWyr8SemZlp/2DPz8+3l2XIkCH2v+M0&#10;wEMPPWQPfvcV8Ye3eeKOIJYVderSJdLpzBiHLSGBdPprwuCAFQysVoUH/YCXe/Qgtr5GruQ/uKvi&#10;K1dIPnLgwJqW3buTOgSmbNtG0roCAstxoDim95yV5DjAoy9+LL27G49vdZ9YRNKrMedI44kN2zPV&#10;g+7leKFt49XkHXz/B4Wk7N/SWkzdl0TyAfrOPkXysed1f51YH1lMAtjVOF1egy99kwhWacf3gAPY&#10;VcKx8iaLxTJW/uiLy63miHGsuskyVq7acmeC0tOpn6cCBIXjIB9f5WBkJDk/NaauWCHjL/xHvNSt&#10;202biscfpw6CRPLAgSQ/K3HtZz8jZQZqFywgdecgX2GVT5tUt/h+84QLVVX4NlfUyYsXSXo14Nvm&#10;6U6dyHUFYHV3bI/BfjjAAe7GYvVdvmAnNjPVUF8vaqQ6wc+k1ag3OfCfZY6KNOzSI8ervXuT59fB&#10;s507E3stOHZP0Nv2P/Xee6QswPzgYHu7Mz8kRPSfM0e80qsXsdED7ALTesQIMfabb8RqyafCZTKa&#10;fB2B2O4KFu3AxwXAF8D+AWbm9nA7X+0ME+v2HxU7ZGzkCImIIO2Nmehp2+QmAliRYOn8cH1r4dRb&#10;bxEfEshr3ZrYmg30f+PzdAYWFmH5rvyxL8Vo8Tg7i8VisVgsFsvX1Qz/wGLd7nrrrbfIh54RdOnS&#10;xe2AoNraWvtq6zgvvdx3330iKioKH8bS4g9v88QdQSwrClYawp3OjHEEpaSQTn8tGB2wghnx9ddk&#10;EBBoP2YMsfU1Sq9dw7e5qi7duEHykQMH1nQaPJjUITBk0SKSVo05oTTA25n2n00jxwF++8x86d19&#10;a2zrF7+vFNNCaHo1Fkc23jEABqJnHqJ2any8Nkfc/8PaRmUC7v9hpXi8VRtSfmDspoMkH2D8tiyS&#10;j4MvAwpJALsauUXV+NI3iY4WFZHr78zVamuUk8XyN/mjL36woIC0IZh9+fk4GcsAwY4buK7lCM7O&#10;Jn6eGhAUjoN8fJHqzEwRpGFlUcywL78kvgLQzml1yrxWrahzIHHq7bdJflYheN8+Ul4HNXv2kPpz&#10;UJGaSvICbMePk/vNE2rr6/Ftrqgyyd/G6bXwrnQN8XUFxq1eTWwx2A8HOMDdWFZFR5Nr42B7Whqx&#10;N5OmepfV5uWRZ9JqNNRZY5cqlrG6WFVFngMtvDduHHl+Hfxn+HBirwXH7gnQ14L/pgVYjR2XBXi9&#10;Xz/FiU/uAkH0XSZMEJO3bRNbTX43wM6Y3tb5ykpyXAB8AewfOLP9yFExfWt4I2ZILAoKE6v3holt&#10;LlZ3j5LeCbi9MRM9bZsvLeISGB5O6lyNlI8+Ij4kUP7448TWbGAHU3yOzsDCIizflT/2pRgtHmdn&#10;sVgsFovFYvm6muEfWKzbXZMnTyYfep4AQeWLFi3Ch9Gs69evGxJ0//DDD4vIyEicveXFH97miTuC&#10;WFZU1OnTpNOZMY7gzEzS6a8FowNWMN0mTiQDgsBHc+cSW1/jeo37q3TX1deLXTJ5YXBgzeDx40kd&#10;Au9/9hlJqwYEmOMAb2de+2gYOY79WBNXiBfbnxN/eOqK+Fe3cjF5ZwZJq4XlxxsHuAMLwvTlNWp1&#10;rnj23fPiT89eES91qBD95pyyB92/2ONDUn5gwOKNJA9gxoF02WB5YMCX7q/gnpyrfWVSbwkmY8Iq&#10;7biunSnRMUmDxWKpy998cQhGxe2HEmaveuvv0tKWO+NuAAsEhUNwOA708TUupKWRc9NCl48/Jr4C&#10;0H/SpJs2SUOGUOdA4txf/kLyswpHli0j5QUavvc9UZOaSurPQZXC94TaSpnucODUKXybu1Sl5G/j&#10;PLTQa5r8hM0PZ8wgthjshwMc4G4sSrt8vWSBXb4iiovxbWiKak+fJs+kpZDqhuWfcsfPc2bQggXk&#10;GXanrZXD4UdCXwv+mxZ6Tp1KymIEsANhv1mz7LuABErPAz6uWdwwwc+uqasjxwVs8fHEP3Bmw0Ea&#10;4I6ZtyNcrNgTJjYfapw2KTaWtjlmkZuLq0CTzilMBLAitmPHyPVSI/LLL4kfCdz40Y+IrdnYoqLI&#10;OToDC4uwfFf+1pfiDfE4O4vFYrFYLBbL19UM/8Bi3e6qrq4WEydOtAeE4w8+d7jrrrtE+/btRUZG&#10;Bj6E26qrqxNTpkwR9957LzmOFt555x1x2ke3fucPb/PEHUEsKyokP590OjPGAatgB+pYudLIgBU5&#10;Xh8wgAwOAp9v3EhsfYk9eXn4FtesQxpWwcWBNZPmzCF1CLTs04ekVWPFcdcB7k936kyOAwxdaSO2&#10;elibkE3KtDTadZnc5Z3h8qvJdZ40j9g6eOSv1yTfhIzfiXcHlIjwpKskiN0VMWmV+LKbrmuSH4zr&#10;GZNz4QJOxmKxDJC/+eLurOxpxsqSt5Ngpw1cx66wRUcTX08NCA4nwT4+RmFSEjkvLfz7Q/kJceMX&#10;L75pEyH5YMQ5kKj+r/8SgaGhJE8rEDtuHCkv0PDoo6TuMCERESQ/2CkK32t6iT5zBt/mqtor+d04&#10;HzXGfvMNua6AllWFsR8OcIC7sYy08C5fSWVl+BY0RXXl5eR5tBK1RUW4yCw/kpadejCTtmwhz7AD&#10;LbtlYKCtdxb0uWAbNcasXEnKope3Bw+270i4PDzc3t+Gj2U20KdqlvafOkWOH5ScTPwDZ2CVdhzQ&#10;7oo5AeHi611hYsOBo+JkQiJpc8xCb9tWrTARwIrAiuf4eqmxb9s24kc62C35RdjeVFSeSVhYhOW7&#10;8re+FG+Ix9lZLBaLxWKxWL6uZvgHFov1rSDQfefOnaJPnz7id7/7Hfn4k+Puu+8WTz31lBg3bpwo&#10;LCzEWXosCFL/5JNPxCOPPEKOjfnRj34kOnfu7PMfqfzhbZ64I4hlNflSx78vA6vYkI5/FYwMWMEE&#10;5eSIf7RrRwYKgSWHDxN7XyJM5yAY6PjZsyQ/DA6sWaoQpPNEmzZuryAGAeY4uNvBFztPkGM4mBAY&#10;Rez1sDmVBrivissidp7QefJ8Un7g7eGfEFsHT799XvJNyNideOqtC2J/3AUSxK7GjeqmHVSD1dlx&#10;PWPiS0txMhaLZYD8zRcvunyZtB9K5F+8iJOzPNDZq1dJHbvCFhtLfD01IDgcB/v4GmlxceS81Ag4&#10;ckQ82bYt8RWAhZs337Tbs2MHdQ6+A/6G87UCWZ07k7IC9a+/TuoOEyUzSQJ2isL3ml7SKirwba6q&#10;8OJiko8ac3bvJtcVeFaqG2yLwX44wAHuxtLtiy/ItQEGWGCXr7wmeo/VX7pEnkcrUcffDX4tmHyE&#10;nwU1loaGkmfYAax0ju3VwLsnQJ8LtlFj9q5dpCxagb6rjp98IiZs2CA2enkhCD1EmrjgkdwOnMEZ&#10;GcQ/cAaC1XEQu1ZC9qSL9PBsURKXJaoyaPvjTTxp23xlIRdbYiK5XqpIz3fNffcRXxIIW7CA2puM&#10;km8KC4qwfFv+1pfiDfE4O4vFYrFYLBbL19UM/8BiseR14cIFER4eLtavXy/mzp1rX1F9+vTp4uuv&#10;vxbbtm0TERERorLSvJU386EzbOdOsWjRIjFt2jR7eebPny82b94skpOTRa0J20+aIf7wNk/cEcSy&#10;mnxp61Zfxnb8OOn0VwMGqXA+RrE6JoYMGjrYlppK7H2JBA8GwdIrKkh+GBxYsz0gQPy9dWtSj8AK&#10;yW/B6V2xJU05wH3kWvlgoH+07yBmHEgj9noIzKYrLW1IVi6THgYs2UTOAXjhg97E1kGrgWfxuJ2d&#10;3/z5uvRslZEAdjUuXKnDl95UwersuJ6/ic0Sm1KyRVDOt9fgqAcTNVgslrL8zRfX8t5ykFxejpOz&#10;PFC2dN/gOnZFkI6VzCE4HAf7+Boxks+Jz0uNldJzif0EB5v2779lGxpqX62dOAgSsLo7ztcKnH3+&#10;eVJWoO6jj0jdYZLwJImwMJerZLpL4eXL+DZXVWJZGclHjfXSeeDr6mCz9Jxge2ewHw5wgLuxvCHd&#10;i/i6AFbY5avs2jV8C5qihqoq8jxaifomCvxnmSOYfISfBTUC0tMV+yj0BIhDW+8s6HPBNmqsc9H2&#10;y/Fcly6i59Sp4kupnYfzwfkZjVxfiFbM9LFTpGPh4wfn5BB/w5kFNv0B7kf2ZInwvTl2IvbliJzI&#10;bNIGeYt6D3a1k5sIYEWCUlPJ9dLC+T/+kfiSQMLw4cTWbOCc8HkCMWfP4svE0qjishpx8UqdqK9v&#10;wH8yVf7Wl+IN8Tg7i8VisVgsFsvX1Qz/wGKxWFYSf3ibJ+4IYllNBZcukU5nxnhsCQmk098lELCS&#10;k0PyMQoYJMQDiMCL3bsTW18Dgof1SstKuHKBNa/27EnqEpgaEEDSu8KWnUuCux18OG8VyR94tc9A&#10;YquHOUfkB423Z+QQW08Yu/kQOQcABuCnhSQTe6DPlwV43M7OfT+oExujTpMAdjXOVDTtBEVYnb3R&#10;dc/JFTMPfXuusw6ni6XRmWJTSo6oqW3aleZZLH+Uv/niWnYecQCBHizjhNtyNYLS0qi/p8LxmBgS&#10;7ONrHIqMJOelxnSF3XFe6NKF2J77y1+ogyCRNGQIsbUCV3/xC1JWoHbuXFJ3mDy0yqdNqlt8n3nC&#10;eR2LSeTKTNpTA4LyW3TsSK4vsGD/fmLfKK2MH84B7sbhapevxYcOEXuzqaypwbegKWqoryfPo5Wo&#10;v34dF5nlR4LJR/hZ0AKseI6f41bDhhE7LZxEkyjkJmxr4Y0BA0iZnHmtXz8xeOFC+66C0B7h9N4E&#10;JvZDfwz+XQtm7i5xSqEPF3wC7HM4mLWdBq5rYe62yJvB7Q5iDuSQNshbeNK2waQDXEdWBFY7x9dL&#10;CwVvvEF8SeBk27bE1mxgVXp8ngBMzGa5LwhqP5ZSae/LjEmrFNmF1aL8Qq2orTM/2N3f+lK8IR5n&#10;Z7FYLBaLxWL5uprhH1gsFstK4g9v88QdQSyrKdVHOv19naCUFNLp7wqjA1Ywo5YtI4OJQNvRo4mt&#10;r1Hiwcp+F6uqSH4YucCa98aMIXUJDFuyhKRXAwLNcYA30GH8DJI/0HrMF8RWD4si5LcRhiAkR/C1&#10;EUzdl6S4mtwnmw8Te+DTLdl43O4mc2yFJIBdjZPF1fjSmyq8pfvWdPlJBIcTLovUkzfsAfmVNzjY&#10;ncUyQv7mi8NW77jdViIkPx8nZ3kg2GkD17ErgrOzib+nBgSH42AfX6I6M1MEhYWR81JjxMyZxEcA&#10;2gweTGzz33mHOgcSea1aEdumJmj/ftFw552krEDNzp2k/jDlaJVP2CEK32eeUFPn/g43pZLfjfPR&#10;wtvStcTXF/hs3Tpi64ycH84B7saxxsUuX1sVVmQ1i715efj2M1W10vHxM2kVGvxkd1GWvGDyEX4e&#10;tLA6Olq82rv3zWf4pQ8+EMvd3GHOAd49AfpcsI0Wlknvwefee+9mmZ5o3Vq0HjZMjF21yt7+YHsz&#10;gR3V4Lsc/66Fcg8Csd1VhXQsfHzAprBjTkDoURK4rpWlATEkwB2oyqDtkDfwpG3Lv3iR1JEVgf62&#10;wPBwct3USO3fn/iSQNmTTxJbs7GdOEHOE4AFRVju61plPenTBCDo3ez+Qn/rS/GGeJydxWKxWCwW&#10;i+XraoZ/YLFYLCuJP7zNE3cEsaymY2fOkE5nxnjcXZXH6IAVTPdJk0jQAtB/9mxi62tcq9YfvFxb&#10;X0/yw8gF1gyS6g3XJdB5wgSSXo3FkZkk0Bl4fdBIkj/wwZdLia0elsXIB7gD88MyiL0nPN+9FzkP&#10;4KOvNhNbYMaBdHHff9XhsTs7g2YXkYEeNVJyq/ClN00NDQ1iT15eo/pdn5RNzhnYdaKiUbkTsqpE&#10;wdkacflanT0fFovlvvzJF6/T8M7CVOsIYGVRQRu8W6Z+1XA3gAWCwyFIHAf8+AoXdaxaD3QbO5b4&#10;CEDfiROJbfLAgdQ5kKh4/HFi29QcWrmSlBNouOsuUSP5l7j+MJUZGY3ygx2i8D2ml/2nTuHbXJOu&#10;19SQvLTQY8oUcn3t13jmTGLrjJwfzgHuxjEzOJhcE+CFbt2IrdmEFxfj289U1UrHx8+kJcjNxUVl&#10;+Zlg8hF+HrSyQ/Ih5oeEiLl79oiAdPkd27SAd0+APhdsowVor7cHBIiZixaJ2UuWiM1bt1qmDYdd&#10;1NYlZpPftVDlQSC2u7ohHQsfH7DFxRG/A9h0UH+A+9rAOBLcDlxIlmmLjMbDtk1pIoAVsUVFkeum&#10;RtT06cSfBCofeojYmo3t2DFyjgAsKMJyX+UXa0mfphxm9Bf6U1+Kt8Tj7CwWi8VisVgsX1cz/AOL&#10;xWJZSfzhbZ64I4hlNR04dYp0OjPGY1+Vx40VLG3x8SQPI3lz4EASuACMX7+e2PoSEGzmaUf+QZXV&#10;cOUCa75Yt47UJQBbbOP0aiw/Lh/g/kznbiR/YMjyHcRWD2sSlAdzYbAX23vCW8PkA9e6TFlAbB38&#10;75+u47E7O/8ZdFZEJF0jgzuuOJ5WiS+7aZILBIPV4vD5Alujz5KyOziRXilyi6rF+Ut1oq7es3ue&#10;xbqd5E+++KUbN0h7osa5yqZr//xJegO7bNHRxOdTA4LESdCPj1CUlETORwtv9OlDfATg00WLiG3k&#10;rFnUOZC48eCDxLapOTF+PCkn0PDII6TulNgXEXEzP9ghCt9jeoFJz3okN3FPCx+vWEGuL9Bm5Ehi&#10;64ycH26V4Eh/YNTy5eSaAG1HjSK2ZpNYVoZvP1NVJx0fP49WoLawEBeV5Ydqyn47ud0T9E70s3Ib&#10;DpP6V5zIIr+rsa8JdkiCXZlwOYKSk4nfAazeF0YC17WyPSiJBLcDp2OzSVtkNJ62bTDpANeRVYEV&#10;z/F1UyNk82biTzrYtWsXsTeV8HByjgAsKMJyX4WlNaQ/UA1v9Rf6U1+Kt8Tj7CwWi8VisVgsX1cz&#10;/AOLxWJZSfzhbZ64I4hlJXmyEhTjPrbISNrxrwAMTuH0RhGUkyOad+hAAheARQcOEHtf4mhREb7N&#10;3Va0yq4GcoOyS/ftI3UJPNm2rbBlKweOy7E2ga7mPXl3HMnbwfiACGKvh82pyuVUCsDWy/tfzCXn&#10;Abwz4lNi66DFmxfwuJ2dZ945Lw7EXyQDOmpU1xg3yOOOSmW2c/8qSn4CweqIAlJuOaJTKkVG/g1R&#10;cq62yc6LxfIV+ZMvXnzlCmlP1Dh16RLOhqVDJTJtuRZssbHE51MDgsRx0I+vkK6wmqgrdoSGiubt&#10;2hEfAZi/cSOx37ttG3UOvmO39Hxj+6Yks1s3Ukag/rXXSN0pEeE0SSI4I4PcY3pJLS/Ht7lmhUn+&#10;N85Pjdm7dpHrCzzftSuxdUbOD7dKcKQ/8MHkyeSaAP0ssMtX7oUL+NYzVfXS+xM/j1agrrQUF5Xl&#10;h1Lro/AmSrsnQN8LtlXDqm04LEgx81C6WBKpvKudEhEK9eNNRZ4+TcoRnJ5O/A7g6136A9z37Eoj&#10;we1AbpT3A9zrSkrwabstmHyA68mKwI48+LqpcuSIqP3+94lPCRxdvJjam0xwVuPJIrCQCEufsgpu&#10;kD5AdzCyv9Cf+lK8JR5nZ7FYLBaLxWL5uprhH1gsFstK4g9v88QdQSwr6XxlJelYZ7yH7fhx0umv&#10;hJEBK5i1J06QoAUHW7wYWG8G8QYM8KdVVJB8nZEblN0epxyA/k1UFMnDFRBojgOdR63bS/IFnmzX&#10;Xkzfn0rs9bAjK5eUxcGGJFomT+i/aAM5F+Clnn2IrYN3+pfgcTs7j/z1mgg6XkYGcdS4eKUOX3pT&#10;BME5uH7nHc0g5wssCc0l5dZCcm6VKCqtEdcqeYUsFgvLn3zxjHPnSHuiRooHQaysW8qRacu1EKRj&#10;RXMIEsdBP77C8ZgYcj5qrAoOJv6Bg40hIcQ+MDRU1Nx/P3UQJMLnzaP2TciZF18kZQTq+vcndadE&#10;omOSRFiYCM7JIfeYXjyZ/AL+N85PDZffIy6CHeX8cCsER/oLbw0aRK4HYIVdvmCSaFOqobKSPI9W&#10;oL6JA/9Z5ggmIeFnwiwSFPpY9LT9Vm3Dt2fk2L+/5x51vx8uqQl2l0iWuR+Cs7OJ3wEsDNIf4H5k&#10;TxYJbgdSjno/wN2Itk1uIoArbDm5Ys6RdPF1dKbYkJxt/39s4w2CUlPJddPChcceIz4lED9qFLE1&#10;m6C0tEbnCJN0WPqUkFVF+vz0klNUjbN3S/7Ul+It8Tg7i8VisVgsFsvX1Qz/wGKxWFYSf3ibJ+4I&#10;YllJhZcvk451xnu4syqPkQErGL0rJvoC2Qa0p2rPhdKg7Ms9e5I6BaYHBpI8XAGB5jjQuc/8NSRf&#10;4JUPBxBbPcw+nE7K4YxjwNcoxmw8QM4F+HubNmJ6SAqxB3pNK8DjdnYeeLBWbDp2mgzcqHG2ohZf&#10;elMEAQLOdRuU8+1qcfh8gVmHMki53SUus0rkna62B/TXG7g1MYvlq/InX/zE2bOkvVbjGAcXGCLc&#10;lmsFgj2wz6cGBInjoB9f4XBUFDkfNWasWkX8A+D5998ntg7O//GP1EGQSBw2jNg2JVd+9StSRqB2&#10;1ixSd0qc/O57AnaGwveXJ5yrrMS3uWbpmfDhckepgweJvQMlPxzbMe4D16SFwjVZaIFdvq7X1OBb&#10;z1Q11NeT59EK1Ddx4D/LHBVcukSeCbNQ2j1BT9tv1TZ8Y/KtCf3uBjWfvHgRV43XlS8dE5cDCIyI&#10;IL7H7O00cF0Lc7ZFksB2B8cP5JC2yGiMaNtg8gGuI1dsTW/c7+VY1R92WXS1IISnBGdmkuumhcLX&#10;XiM+JZArvcuxrdnYEhMbnSMsJMJyX9CHByuw434+vXCAu/fF4+wsFovFYrFYLF9XM/wDi8ViWUn8&#10;4W2euCOIZSWprVTNGEtQSgrp9JfD6IAVzMcrVpCgBaDNyJHE1tc4e/Uqvs3dltrOBkqDsh3GjiV1&#10;CoxYupTkoQasGuU8sNZxwkySL/Cf0Z+ToGg9LIpwvRW3qyBsPUzdmyiVvzU5H2Dc1lBiD3yyMRuP&#10;291k3s5CMnCjxslizwZ29Aq2eHeu221oEBVzOOESKbteYtIqRXZhtSi/UCtq6zjYnXV7yp988cOF&#10;haS9VmP/qVM4G5YOhRUVkbrVQnBWFvH71IAgcRz04wtUZ2aK4LAwcj5qjJw9m/gGQOtBg4itg4I3&#10;36TOgcTJ1q2JbVMRdOCAqL/zTlJGoMZmI/WnROl33xOwMxS+vzyhuk7/zjYl166R/LTw5sCB5DoD&#10;rlYLV/LDsR3jPutcrarfxLt87cnLEw0NTe+71khlwc9kU9NQ2zSTdlnmSq2Pwpso7Z4AfS/YVg2r&#10;tuGr4rJufn9DkDP+uyvKFOrHmyq/fp2UA7ChnXMCQo+SwHWtLA2IIYHtzlRl0PbISIxo2/IUJgIo&#10;sV5l58IF4Rnim9gsex8OTusJwbm59p15sO+oRlqfPsSnBEpbtCC2ZmOLjW10jrCQCMt9Xa+qJ/16&#10;nsAB7t4Xj7OzWCwWi8VisXxdzfAPLBaLZSXxh7d54o4glpUEW4TijnXGe2hdlQcGpXBaI+k5ZQoJ&#10;WgD6zpxJbH2Nq9WeddaDaurqSL7OKA3KfjRvHqlToOvEiSQPNSDg3Hkg7Y3Bo0i+QPfpS8igmx6W&#10;xbgOcAfmHc0g6TzhuW49yPkAA5duJbbAjAPp4p776vDYnZ3B84rJwI0aqSdv4Etvivbm5TWq1w0q&#10;g6i7T1SQshvBsZRKex2cLq8RlTfqcTFZLL+Vv/ji9Q0NYpdMW60FeM+xPBMEW+J61UpgeDjx/VwB&#10;QeIQLI4Df6zOJR2r1QMffPIJ8Q2ADz//nNg6SOnfnzoHEuVPPEFsm4qDq1aR8gENd9whapKSSP0p&#10;cT0jw56fLT6e3Ft6CcnPx7e4W7om+d84Ty10nzSJXGeg/+zZxNaBkh+O7Rj3sfIuXzCpyAqqLS4m&#10;z2STkpuLi8jyU6n1UXgTaOPlBH0v2FYNq7bhS6Nv9b9AkDP+uysqm2B3iaraWlIOwBYX18j32HRQ&#10;f4D7msA4EtTuzMVkmTbJKHJy8CnrktJEACUgeB33xygx92iGWH48U2xKybYvCIHzchebjl2PoqdM&#10;IX4lcP0nPyG2ZmOLjm50fjBJh+W+zl2qI315nsAB7t4Xj7OzWCwWi8VisXxdzfAPLBaLZSXxh7d5&#10;4o4glpV04NQp0qnOeA+tq/LAoBROayRvDx5MAheAz9atI7a+xG4Jo1b2c/VsKA3KTty0idQp8PqA&#10;ASQPNSDg3Hnw7Nku3Um+wOBl28lAmx5WJ6gP4n4V1bhMnvLmkI/J+QBdpy0itg5+9YdKPHZnp82Q&#10;syIi6RoZvHHFiXTzB9hg8BvXq9og6tbos6Ts3iAhq0oUnK0Rl6/VGfYcsVhWlL/44pdv3CDtiVY4&#10;wMAzXZdpy93BJn1nY99PDQgWJ8E/Fqc4OZmchxbe6teP+AbAJwsWEFsHUTNmUOdAourHPya2TcXx&#10;zz8n5QMafv1rUndq7I2IEEEGrqgddfo0vs3dEvgN4IfjfNUYtWwZuc5A29Gjia0DJT8c2zHuM2bl&#10;SnItgNYW2OUrobQU33ZNorqyMvI8NiW1hYW4iCw/FuzCg58Nb+Nq9wQ9bb9V2/AFYbcm8688kUX+&#10;rgRMXm8q7cvPJ+UJSkpq5Hus3qc/wH1bUBIJanfmTCxtk4zCqLZNaSKAEnr7vGYdThdfHcu0T44I&#10;zNYX7A4782DfUY39GzYQv9LBzj17iL2phIc3Oj+eYK1PRaU1pO/OEzjA3fvicXYWi8VisVgslq+r&#10;Gf6BxWKxrCT+8DZP3BHEsopq6+tJhzrjfWyRkbTjH2FkwAoGguyf6tiRBC4AC/bvJ/a+RKhBg2Ag&#10;V7sbKA3KLjl8mNQp8I927URQjntbGK9JuLWq95Q98SRPB59uDyODa3qAVadwGTBqgdju0mnibHI+&#10;wLujPiO2Dv7x74t43M7Oc/85Lw7EXySDN2pU18gP1ntLsH05rlcYCMXn6czqiEJSbm8Dwf+5RdWi&#10;rs7c+mGxzJC/+OKnr1wh7YlWCi5dwtmx3FCpTFvuDrbYWOL7qQHB4jj4x+pkxMeT81BjR2ioaNG+&#10;PfENgLkbNhB7ByGbN1Pn4Dt2BwcT+6Yg44MPSNmA+ldfJXWnRvixYyI4I4PcW3pJLi/Ht7nbOlpU&#10;RPJV40up/cXXGXixe3di60DJD8d2jPv0nDqVXAvACrt85Vy4gG+5JlH9xYvkeWxK6kpKcBFZfiyY&#10;jISfDW8DbbsrQR8MTuMKK7bh0Ec289Ct7+8lUeq72zkILy7GVWKaIqRj4/IEpac38j2W7Q4jgeta&#10;2b0zjQS1O3PyWDZpk4zCyLYN76DnCiN2LYR7CXZk1NLH5owtIYH4jqocPizq7r6b+JZA6FdfUXuT&#10;Cc7+tg5gARGWPmUXVpP+Ok/gAHfvi8fZWSwWi8VisVi+rmb4BxaLxbKS+MPbPHFHEMsqulBVRTrU&#10;Ge+jZVWe4PR0ks4o1sfGkqAFB5uTkoi9LxFn4CBYank5yd+B0qDstrQ0UqcOVqPtedXYnHorwH30&#10;hhCSH/BE23Zi+v4UMqCmhx1Z6qtMwWpUOJ0n9Fu4jpwT8HKvfsTWwVt9SvG4nZ3f/f2aCDpeTgZv&#10;1Lh01dxVpE5evEjqVW0Q9aujJ0m5zQJWc2ex/E3+4otnnjtH2hOtpFVU4OxYbkiuLXcHW2Ii8f3U&#10;gGBxHPxjdU5o8Hkxq3ftIn6Bg/V79xL7mxw5ImrvvZc6CBJhCxdS+yag+JVXSNmAuj59SN2pkXDi&#10;hAh2c/KkK/Kle9pTxZeWknzVWB0TQ66zg22pqcQeUPLDsR3jPu8MGUKuA/Dp2rXE1mxKrl3Dt1yT&#10;qL6ykjyPTUm9RQL/WeYoxUUfhbeAtt2VoA8Gp3GFFdvw7Zk5jb6/4fsc2yiRWFaGq8Q0JUnHxuWB&#10;gGJn32NRkP4A9yN7skhQuzOpR70Y4G7gt5ncRAA5gnIaT3TwFFjIAB/DFUHSc4B9Ry1c/N3viG8J&#10;xI0ZQ2zNJigtzX5ux86cwZeFpVGJ2VWkn84TOMDd++JxdhaLxWKxWCyWr6sZ/oHFYrGsJP7wNk/c&#10;EcSyioouXyYd6oz3sWlYzdKxyo03mLN7NwlaAJ7t3JnY+hpZBralsLotzt+Bq0FZWHES1y0AK1Ti&#10;fFwBAeeOgTE9geDuANsp4+PLsS298cCvpygG7rdpqxi433NKIR63s/OD/1cjNh87QwZv1Cg5V4sv&#10;vVeFB6G1DKLOPpRBym0WZtcPi2WG/MUXj3UzoMgZ2KWEpV8QzITr1B2CUlOJ76cGBIvj4B+rcyQq&#10;ipyHGjPXrCF+AfBsp07EFnPhsceogyCRMHIksW0KLv/mN6RsQO2MGaTu1DipEPytl4rr1/Ft7ray&#10;pXYU56sG7HAEOx3h6w3AzkjYHnDlhzP6se/y9d575DoAC0JCiL3ZXKv2LCDLKDXU1ZHnsSmpt0jg&#10;P8scnXLRR+Et1HZPgD4YnMYVVmzDNyY3nsgP3+e2HPUFAIBclfrxpvIUJlwGRkTc9D3mBNDAdS3M&#10;3hZJAtoxJw7mkDbJKIxs27T67Ub3d7kzUQIIzswkvqMWilq2JL4lkCO907Gt2QR9t4gKLCDCcl8N&#10;DQ0iOqWS9NN5Age4e188zs5isVgsFovF8nU1wz+wWCyWlcQf3uaJO4JYVlF6RQXpUGe8j+qqPBER&#10;JI2RjP3mGxK0APxn+HBi62ucuXoV3+a6db6ykuTvwNWgbLvRo0ndAiOXLSP5qDH78LcDY50mzib5&#10;Aa1GjSeDaHpYGK5t4E1LMLY7TNmTQM7Jwafbwog9MGZ9Dh63u8mCPYVk8EaNvNOeDe64K7x62PYM&#10;bYOoRxIuk7KbQf4Zc+uHxTJD/uKLHyksJO20VnibeM8UrnElSCWCs7Ko/6cCBIvj4B+rszMsjJyH&#10;GqPnziU+gd3n+egjYospfP116hxI5LZrR2zNxnbokKj/3vdI2YDa7dtJ3alRJnNfecKNWs8ntJ2V&#10;/HCcrxZeHzCAXG/g840biS3gyg9n9LMhPp5cAwebEhOJvZnsloAgL6uoRioPfiabioaaGlw8lh8L&#10;JiPh58PbqO2eAH0wOI0rrNiGr47LIt/fW9O17ZJSqlI/3lSZdGxcHsAWHW33PXZI4MB1rSwJiCEB&#10;7XLcyKTtkhEY2bZp3XnJ6B0Loe8M+tDwcZSAiWaBOnzn9F69iG8JlDzzDLE1G1tsrP3cYAERlvuq&#10;rKonfXSewgHu3hePs7NYLBaLxWKxfF3N8A8sFotlJfGHt3nijiCWVRRz9izpUGe8T3BGBun0bzQA&#10;EBND0hhJr2nTSNAC8OGMGcTW17hi4Mp+NXV1JH8HrgZlB8yZQ+oW6D5pEslHjUURmfaBsTeHfEzy&#10;A7pOW0QG0fTwdbT2rZNhFSqc3hOe7SK/4v2gZduJLTB9f7q4+956PHZnZ/jCIjJ4o0bqyRv40ntV&#10;+/LzG9XnBrRanBK7Y8+RsptBer659cNimSF/8MXrGxrELpk22h1q6+txtiyN2puXR+rTHewBLOHh&#10;xAd0BQSL4+AfK3M5PZ2cgxZ6fPop8QmAXuPHE1tMat++1DmQKG3enNiazYG1a0m5HNQkJJD6U6PK&#10;gx0cMOCbGKGrkh+O89ZC14kTyfUGPpo7l9gCrvxwRj9z9+wh1wB49v337W0WtjeTo0VF+HZrUtVK&#10;5cHPZJOQk4OLxvJzwWQk/Hx4G7XdE6APBqdxhRXbcOgPwd/fEOyM7eS4bmAgtruqlI6NywNAUDH4&#10;HpsO6g9wXx0YR4LZ5biYLNM2eYrBbZvSRADMN7F0ooOnwIIG+DiusEVGEh9SjZhJk5vhJLMAAIAA&#10;SURBVIhvCVz72c+IrdnAZAs4L1hAhOW+zl+qI310nsIB7t4Xj7OzWCwWi8VisXxdzfAPLBaLZSXx&#10;h7d54o4gllV0qKCAdKYz3ic4J4d0+jcaAIiLI2mM5N2hQ0ngAjBu9Wpi60tAoB8E/Bmp/adOkeMA&#10;rgZlJ2zYQOoWeHPgQJKPGstivh1ofa5bD5IfMHDpVjKApofV8Vnk2Ep8FUUHfz3hjcGjyHkB3acv&#10;IbYOfvH7Sjx2Z6f98DMiMukaGcBxxYl08wbaqmQCErQOom6LPkvKbgaxGebVD4tllvzBF3c3mEiO&#10;C1VVOFuWBikFE7mLTfrWxj6gGhA0ToKALMrp5GRSfi28078/8QmAMfPmEVvMsWnTqHMgUfnww8TW&#10;bJSCjxp+8QtSd1qov3RJ0U91l8jTp/FtrkuwwjastI3zV2PE0qXkegPtx4whtoArP5zRz9hVq8g1&#10;AFpZYJev+NJSfLs1qeqk8uBnsimoLSjARWPdBgpBE6a9iZbdE9yddGnFNnxBOJ3ED9/p2A6zJy9P&#10;tX68LblJl0FJSXbfY02I/gD3rUFJJJhdjrNxtG3yFKPbNpiEgOtIjq+OGdvXBWzQOFHCge34ceJD&#10;quFqEmXwvn3E3lTCw+3nBQuIsNxXcVkN6aPzFA5w9754nJ3FYrFYLBaL5etqhn9gsVgsK4k/vM0T&#10;dwSxrKC6+nrSkc6Yh6tVeWAwCtsbBay+93SnTiRwAZi3dy+x9yWOFBbi29xjRZ0+TY4DuBqUXXzw&#10;IKlboHn79iIox73Vm1YnZIupexOl9K1JfsC4raFkAE0Pm1K0D7qtPKEtIFsrHSfMJOcF/Gf058TW&#10;wZP/uojH7ey80PacOBh/iQzgqFFTa86gdLnMlvJLZVaLk2NNZCEpt1nU1plTPyyWWfIHX/zM1auk&#10;PXGXwsuXcbYsDdK6CqQathMniA+oBgSN4yAgq5IZH0/Kr8aO0FDxdMeOxCcA5qxbR+wx+zdupM7B&#10;d+zcvZvYm0l6r16kTED9yy+TutNCQ2Wlop/qLkllZfg2161QyR/H+asxPTCQXG/g5R49iC3gyg9n&#10;9NN7+nRyDQAr7PKVbbF3dP3Fi+SZbArqSkpw0Vi3gWBSEn5GvIXW3ROgLwanVcKKbfjMw/T7Gyb2&#10;YztMmMb68abCi4tJuYK+20Vn2e4wEriulZ07U0kwuxwnj2WTtslT6s6exafpsWAyAq4njNG7FU7d&#10;n6RpooQztoQE4kOqYTt0SNR/73vExwSOLFtG7M0mRDovlj5lF1aT/jlP4QB374vH2VksFovFYrFY&#10;vq5m+AcWi8WykvjD2zxxRxDLCrp04wbpSGfMwxYTQzr9HcBgFLY3io0JCSRowQH8Ddv7Eie8MAiW&#10;Ul5OjgO4GpTdKv2L69bB2uPHSV6ugMDzMRsPkHyAv7dpI6aHpJBBND0EZGoPvIetunF6T+gzfw05&#10;N+CVDwcQWwdv9C7F43Z2fv/kVRF8opwM4Khx+Zo5q0nlXbxI6nNBmLZB1KVHT5Jym8WV6/X4VFgs&#10;n5Y/+OJZUnlxe+IuaRUVOFuWBsm15XrQE8CSFR9PgoCsSqyOFSjX7t5N/AEH6/bsIfaEw4dF3T33&#10;UAdBInTJEmpvIkUtW5IyAXW9epG600JDXZ2in+oucE8bpdiSEpK/Gt8cO0aut4PtMt9FrvxwRj9K&#10;u3x9YoFdvs5evYpvtSZV/fXr5JlsCup8zHdhGaNkg9p+LcRpnEThTttvtTYc+kLwtzcAwc7YFmOF&#10;3SUSy8pIuYKzs+2+x+Ig/QHuh3ZnkmB2OdLCvBDg7oW2DSYj4HpyJignV8w8RO8DTxi3+6h9QQN8&#10;LFcESc8C9iG1cPk3vyE+JhA7bhyxNZuIkxzgrldJ2VWkf85TOMDd++JxdhaLxWKxWCyWr6sZ/oHF&#10;YrGsJP7wNk/cEcSygoqvXCEd6Yx52FysagmDUdjeKGCVdhy0AMCq7rC6O7b3JTLPncO3ucc6dekS&#10;OQ6gNij7QrdupI6BWTt3krxcsSMzR/RftIHkA7zUsw8ZQNMDrFaGj+uKrenyA8B6GbVO/p58sm07&#10;MX1/KrEHPviiEI/b2fnhwzViy7EzZABHjZJztfjSe0U4GAGeOa2DqHMOZ5Jym0XpeXPqh8UyS/7g&#10;i0PAEW6f3SXGCxPDbgfBate4LvUQlJpKfEA1IGgcBwFZldCoKFJ+NWavW0f8AQBWdYfV3bG9HBcf&#10;fZQ6CBLxo0cTWzO59LvfkTIBtVOnkrpT5eS3gUJKfqq7wA4zRknP5Bub9O3zZNu25LoDS6Xrju3V&#10;/HDGfcAnfcbCu3xdrfYsGMtowQQT8lw2AfUWC/xnmaN8gybaaUHr7gnQF4PTKmG1NhwWFcDf3gB8&#10;p0PQM7Z3JufCBVwVpuukwv0QGB4u5gTQwHUtzN4WSQLZlThxMIe0TZ7ijbYtobSU1JEz2zOM7ecC&#10;hgbtFPPD1CdKOBOcmUl8SC0Uv/IK8TGBrM6dia3ZJJ3kAHc9amhoENGplaR/zlM4wN374nF2FovF&#10;YrFYLJavqxn+gcVisawk/vA2T9wRxLKCMtwYgGKMJyg5mXT624mIILZGMm71ahK0AMCKfdjW1zh9&#10;5Qq+zT1WxfXr5DiA2qBsm1GjSB0DH69YQfJSo/OkuSQf4J0Rn5IBND0sCHdvwM2Wk0vy8ITJu+PI&#10;uTkYHxBB7IHRa3LwuN1NFu8rJAM4auSf8WyAR6vwdvLbFVaLU+JIwmVSdjMwq35YLLPkD754aGEh&#10;aZ/d5WBBAc6WpUERxcWkLvWgJ4AFgsZxEJBV2RUeTsqvxph584gvYPd5BgwgtkoU/etf1DmQyOnY&#10;kdiahe3QIVF3992kTEDt1q2k7tSole5BkJKf6i5VtcZNZDtz9SrJXwuv9etHrjvwxZYtxFbND2fc&#10;x9UuXxvi44m9meyWgCAvq6kmN5c8m2bTUFODi8W6DQSTkvBz4i207p4AfTE4rRJWa8NXx2eR724H&#10;29Jd73RXcu0argrTVSqVAZcL2HEsmgSua2VJQDQJZHfFjUzaPnlCgxcmNeVeuEDqyJkNBu9UOONg&#10;iui3Y6v9X3cWEwHbwLAw4kuqkfHBB8THBM4+/zyxNZuTJznAXY8qb9STvjkj4AB374vH2VksFovF&#10;YrFYvq5m+AcWi8WykvjD2zxxRxDLCjpx9izpSGfMIzg9nXT6A7boaGJrJB/OmEGCFoDe06cTW1/j&#10;8o0b+Db3WDdqa8lxALVB2X6zZpE6BnpMmULyUuPdEWNJPkCXKQvIIJoevnZzy2QAtuvG+XjCM53l&#10;V7wfsnwHsQWmh6SL791dj8fu7IxcUkQGcNRIzzf+3pHTvvz8RvW4Mdm9QdQ9sedI2c0gw6T6YbHM&#10;kq/74hDoBwF/uG3WQ219Pc6epSLclutFTwALBI3jICArckXBz1Wj12efEV8A6Pnpp8RWibTevalz&#10;IFHy1FPE1iz2b9hAyuOgJi6O1J8adWVl9ntRyU91h715eegO90zgj+NjaKHLhAnkugOD5s8ntmp+&#10;OOM+8/ftI3UPWGGXL5jQZUXVFhWRZ9NUcnIsGfjP8r5gUhJ+TrzFFY2Bxu60/VZrw6E/BH93O4Cg&#10;Z2zvzDWN9eNNXa+pIeUCtkbHksB1rawOjCVB7K64lCLTRunFS22b0kQAB/+fvTOBjuK6ErbsrJPM&#10;SSYzycwkk5nJzJ8/M5nMn7HjOInjiWPH8ThxJgkYA8b7brxiAzaLwYDZBDZgY/bF7LullkAICW1o&#10;l9AK2iW07wva0dZL/XULF7Tere5auqq6Ct3vnO8cu3nqev2q+vWt9269tzvH94MOWnwvJod74dOj&#10;3LKY88Lq8Ozx/OlIS0OxpJzZS5agGBMc+Id/QGXNtpWPIwj1XO5zobE5PaQEd+OheXaCIAiCIAjC&#10;7oSwLxAEQVgJuvE2DxoIIqxAgg4rf5LajaysRIP+oCMnB5XV0z+/+SZKXADnf/IJKmsnT/G6DZgE&#10;A2IkEtnkJmUX7d+P2hj8w2uvofeS866nnkHvA7685QiaRNPintxydEw5N6f5ngTW4v2vzkGfD3xy&#10;zVZUVvTb/zrMzt0JTp3TzKUVDqJJHH/mlA6xp113pJLQPslVN4l6IrMV1d0Mc8uG2Y9DELbG7rH4&#10;wOgo6k+02jNM32816J1U5khPR7GgnJA8jpKBLGazr52KZPzjyy+jWAB8e/16VNaXmcuX4+CA98rf&#10;/R0qa5aZK1ag+oCev/971HZKdPf0XLsmpeJUNcKOBHoC8TjE5exx5Hxj82Z03sFpCxagsnJxOKne&#10;hXv3orYHrbDLV25rK3uZWQJXWxv6bpqpk3ZhmdDo9bCdP+FhSqVjLGr6fqv14RtTfD+8D0nPbHlR&#10;K+0ucbq6GtVvf0Y+SlxX6tGIApTE7s/WXNxHadVZW8t+PF2AhxHYNvJ2q58HHbS4ODpNSHB/53Sq&#10;sLABezx/OrKzUSwpZ9yePSjOFGLNm2/mImJjUXkzHeDPK6GepvYxNDanh5Tgbjw0z04QBEEQBEHY&#10;nRD2BYIgCCtBN97mQQNBRLBRM/lEGmd4aioa+I8oLETl9PSORx5BiQvg+tOnUVk7CQ9sGEVaUxM6&#10;ntyk7MbYWNTG4O3TpqlaBTGsrIy7ZdIk9D7ggqMJaBJNi2on28Cd59UlZss5dbH0zgKT5i1DZUVv&#10;uaeXnbsT/NVDXVx8Xi+axJHT6TJ2crpTYit5tZOo+9LqUb3N0mVw+xCEmdg9Fm8ZGED9iVYb+vrY&#10;tyf80CHRlwei4/x5FAvKCcnjbDKQ1SzPy0P1ljMsKYn7xfTpKBYA39+3D5X35dn9+3Fw8Jkno6NR&#10;eTMsfv55VBfQfeedqO2U6B66/mCeVJyqxoLPVoPXEy0PUq8KC0PnHbz7mWdQWbk4nFTv82vWoLYH&#10;n1m1CpU123KL/j67u7vRd9NMXS0tbJWICQQ8nMR+V/Q2UeUYi9K+32p9+PsJ+L5bdEuG793uzjU0&#10;sE0QNJL5urD125V2ESWuK/XkySKUxO7PmswK1Edp1ai+DR5GkHoQQPTDZN8POmhxXlSCkOD+9qk4&#10;YWED9nj+dOTno1hSTkdcHOe++WYUa4IJO3ei8mYZ9dnuUx6Xiz0lhAyQiM6Oy+khJbgbD82zEwRB&#10;EARBEHYnhH2BIAjCStCNt3nQQBARbNRsH0wapyMrCw3+R5SUoHJ6eaSwECUtiB7IzUXl7eR5gybB&#10;gAsdHeh4cpOy/tp6v4pV+renpKC/B2+ZNJlbFXMBTaJp8USZuu2Swf0FFeh9AvG5DZ+gzwje8/wr&#10;qKzo/zzVzs7bCf7b7f3cyfOdaBJHzr5BYyfcanp6UDt+pHISdVvyJVRvsxy44mY/EkHYFrvH4pXd&#10;3ag/0WppVxf79oQfpPryQNSSwALJ42wykNXM1ZC4fyA6GsUBontPnULlfemIj+fcn/88DhB4E7dt&#10;Q+XNsP6++1BdQNeTT6K2U6J3kpBUnKrGS16rwesFxOXsceTcmZaGzvvVmHcS92lp6biycnE4qd4/&#10;z56N2h6cv3s3Kmu2zQMD7CVmCdxXrqDvppm66Pd7QlPY3o6+K3qbo3L3BKV9v5X68LCySnTP7e2G&#10;c+N/f7zNa2tjmyBo5PN1Yeu3Ja0EJa4rNS6qDCWx+7MkWccEdwP7NngogW0nEBahWBuPz38gvhkZ&#10;LSS4vxERJSxswB7TnxH894GNJZXY/0//hGJN8PyiRaisWZ7LyBDOK/xmEuoorBxG43J6SAnuxkPz&#10;7ARBEARBEITdCWFfIAiCsBJ0420eNBBEBJum/n40gE6aryM3Fw3+R1aoX01bqR/FxKCkBfBnKlcV&#10;t6JGJuhJJbMpmZT95aOPorYG10VFoffz5Yrjx9Hfg7968lk0gaZFmMTTcu6PlfifCFbrnH1R6DOC&#10;tz00lQs9W4TKg4+/28DO2wl+4+9GuWOZLWgSR862y0721OvKRSYBTZhE9bNanJTrE8pQvc2y3eD2&#10;IQgzsXssDgk1bL+s1WwDHxC7EQk0mZhVSwILJI+zyUBWE5JZ2HrLuf7AARQHgLdPnSqs7s6W92fv&#10;v/wLDhB4c+fPR2XNsPsHP0B1AZ3vvYfaTlb+uvFGKk5VY/vg4Lj304MyPi5njyNnOP/Zbp08GZ1/&#10;cBvfht5llcThpDr1uG8xyv7RwBKxjMLjdOLvp4m6LZr4T5hDdYB9vxLV7p4AYzLse0hppT788EX/&#10;D+7DeElEpfR4SYXK9jESqYdfYUXy1cdTUfK6nO8fS0UJ7HLmxFeiPkqrRvZtvu6hTpTqO74FvhIe&#10;LiS4vxz+qbCwAXtMf0aWlqJYUolNd92FYk2w7LHHUFmzFO9b3AY8UHmjk1k0hMbl9JAS3I2H5tkJ&#10;giAIgiAIuxPCvkAQBGEl6MbbPGggiAg2WpIOSP2NuHBh/OB/Sgoqo6fv7NuHkhbAP7z2GiprNxv7&#10;+9nLXDc6rlxBx1MyKetrJcR5KlZCfP3jj9HfC+fszQVoAk2LaifaRB0VVei9AvG9kznoM4q+G5aG&#10;yoNzdlex83bX3BpbjyZx5KxpDmySR470pqZxbQgr57OfSYnnCvpR3c2wrmWM/UgEYVvsHov7Wn1Q&#10;i/F1dezbE35IY/ryQI0sK0OJIHKKKyFa2VN8TMvWW84FH32EYgDwgRdfRGXlbLznHhwc8FbMmIHK&#10;Gm5iIuf80pdQXUDn4cOo7eR08t9/b6TiVDUOjen/+671Yep7n38enX9w+bFj48opicNJ5frbeeqA&#10;ip2njPAUr9vjYS8xyzBWVYW+o2bpsWjiP2EO8HAS+33RW7W7J8CYDPseUlqpD9+T7z/BHYTkZ/bv&#10;wBaV7WMkrcz1IK5IvjosEyWwy7npRCZKYJcz9UwlN1qG+yktGtm3ST0IAB66IH8dqDE0roh7MeyY&#10;kOAOhsZdVLWwRGRlJReenIxjShnLHn8cxZpg869+hcqaZUV+vnBeXe3t7Okg/DA86kZjcnpJCe7G&#10;Q/PsBEEQBEEQhN0JYV8gCIKwEnTjbR40EEQEG6VbB5PGGlFSMm7g35GZicro6Qtr16KkBfDpFStQ&#10;WbvZOzLCXua6Mex0ouMpmZR9fs0a1NbgMytXovfz5YxFi9Dfg48s34Am0bSodqtkb9efK0XvF4g/&#10;f/gR9DnBWbvCUVlwVUwJ97nPe9i5O8G3tzWgSRw5S2qMu4aAmJqace13SGa1OF9G51xGdTfD0lpj&#10;24cgzMTOsbjH4+GiJPpkrULyoMvtZg9D+OAM05cHKiS7qE1ggeRxNhnISg4w8a1Sn3v3XRQDgE8u&#10;XIjKylny9NM4OOBtueMOVNZoY44cQfUQHcvORu0np6utbdw1KRWnKjW6unrce+lFHx+Xs8dSoq+4&#10;97WNG8eVUxKHk8rdGBuL2hy83QK7fCXW17OXl6Vw8vVjv6OmWFEhxAPExAUeTmK/L3oLfbkaYEyG&#10;fQ8prdSHb88qQ/fbrAcvSO+yOGBgIrZaBvm6eNdNXJE8NCIbJbDL+Ul4DkpgV2LfRYm+Sq0G923s&#10;gwCin+SWo/MeiMtjc68lt4PLYs4LCxywx/WnIy0NxZRynl+8GMWaYP8//iMqa5bNFy4I55Z9QJPw&#10;T3e/C43J6SUluBsPzbMTBEEQBEEQdieEfYEgCMJK0I23edBAEBFsYKKYHTwnzTeyomLcwL/D4BXy&#10;Js2ZgxIXwLd37kRl7abRyXlsQpuSSdl39u5FbQ3+7+uvo/r70tdKli9tOoQm0bQIE3nsMZW6KU1+&#10;MliN9738Bvqc4FNrt6Gyon//vWF27k5w+tvNaBJHztyyYfa068aoy4Xab4/GSdRPs1pR3c0wz8D2&#10;IQizsXMsziaw6KGRD4ndSIwEkEjsT0d6OkoGkROSyFFSkEVsYXcoUuifX30VxQDg3A8+QGXlzFq6&#10;FAcHvAPf+Q4qa7Tpq1ejeoCeb30LtZ0S3T097KWJ4lSlpjQ2sm+lC7DiNjw8wx5PTl87Fz38zjvj&#10;yimJw0nlLtq/H7U5aIVdvuDBfCvjam1F31EzdNbWslUhJiDwkBL7ndFLLbsnwJgM+z5SWqkP/zhV&#10;fkxjdw4eM4GHTY1MxFYL+wAsJOVD3UNP5aEEdjmPRhSg5HUltubhvkqtRvdt8FACey5BWPiBPe+B&#10;uDg6bVyC+yL+/2GBA/a4/nRkZ6OYUs74XbtQvAm6b76Zizh7FpU3w37xnoX/TIRymjrG0JicXlKC&#10;u/HQPDtBEARBEARhd0LYFwiCIKwE3XibBw0EEcFEa8IBaYzhqanXBv4jCgvRv+vpnY89hhIXwA9O&#10;nUJl7WR8XR17metOamPjuGMqmZT9MCYGtTX48+nTFa2GGF5ezt06eTL6e3D+4Tg0iaZF2IqZPa5S&#10;d2brOwn40KJV6HOCk+e/h8qK/vjXvezcneDd0zu5hPxeNJEjp8tlzCR119AQar9tGidRD6SpX51e&#10;DzMuDnEutzHtQxBmY+dY3NfKg4HY1N/PHoaQoPPKFdR2eqglgQWSyNmkIKtYkZ+P6qvEX86YgWIA&#10;cM2ePaisnHF79+LggNdz001cJB+fseWNtGjmTFQP0H3HHajtlOjmr0MWNk5Vaj6zGryeJGh4oHrF&#10;8ePo/IO/ee65ceWUxOGkcn3t8vWUBXb5KuvqYi8tS+Hu7kbfUTN0WTzxnzAHeEiJ/c7oJfThWoCx&#10;Gfa9WK3Uh3+QgO+3WaV2vUvS2D5Gcq6h4Vr9xBXJQ6MLUQK7nJEni1DyuhJrMytQX6VWV3Mz+7F0&#10;hX0QQPSjZH13J5wflTAuwf3tU/HCAgfscf3pyMtDMaWcEbGxnOfmm1HMCcZ98gkqb7TsrlMel4s9&#10;JYQPqhpG0ZicXlKCu/HQPDtBEARBEARhd0LYFwiCIKwE3XibBw0EEcGk38eKNWRwdGRmXhv8jygu&#10;Rv+ul0cvXEBJC6L7zp9H5e1klgkT/IXt7eOOqWRS9nBBAWpr0YN5eehzsO5MS0N/d9VJ3MozhWgS&#10;TYuwdTV7XKXuL7i6KphePrtul8Rn/TP3mxdeRWVFf/tEOztvJ/jDX/RzUec70USOnANXjNkJoK63&#10;F7XfRynaJlG3J1ejepvlwJAx7UMQZmPnWLyquxv1J4Fq9QRCq1Ar0ZfroUNDQjgkkbNJQVYxj48r&#10;2frKefDMGfT7L/pJZCQqL6cjLo5zf+5zOEDgTdi5E5U30rrf/Q7VAXQ99hhqOyV6nE720kRxqlKh&#10;PzGKbD4+Z48n5/aUFHT+wVsmTRIe/BTLKYnDSeVOtvAuX1Z/AMs9OIi+o2boot9tgqdAY9+vRK27&#10;Jyjp+63Sh4eVV6F7bSkh+Zn925zWVvajB528trZr9RNXJA+NvYgS2OWMiypDyetKLEnRIcHdhL4N&#10;Hk7wPpew+MTaeHzeA/HNyOhxCe5vREQJCxyw15E/IzTuiDTwD/+AYk4we8kSVNZok9LTx51f99AQ&#10;ezoIH1ysGkbjcXpJCe7GQ/PsBEEQBEEQhN0JYV8gCIKwEnTjbR40EEQEk+aBATRwTgZPR27utcH/&#10;yArtq2nL+fHZsyhpAfzp1KlcRKX2JGcrWNLZyV7mulPd0zPumEomZWGi7Bc+ViPdEB2NPgfrqrAw&#10;9HfgnU88jSbQtAiTeEpWkvfl0WJ9E9xn7zmJPuvVa3QaF3q2GJUHH13UwM7bCf71t0e5Y5ktaCJH&#10;zvbLOGlMD4o6OlD7va9gtTgp1yeUoXqbZUe3Me1DEGZj51gcVlxm+5NA1ZrENNG4KNGX62EEHz+w&#10;CSFyQhI5mxRkFZMzMlB95fzw0CH0+y/EAA89xIUlJaHySuz753/GAQLv+XfeQWWN9PIPf4jqALqW&#10;LkVtJysft0nBxqlKbRscZN9KN0q7utDx5AwrKxOS2dnrANyRmnqtnJI4nFSur12+3j95EpU1276R&#10;EfbSshSesTH8PTVBt8UT/wlzuKSx71ei1ocfYWyGfS9Wq/ThR4qUjWdIjZuUW/C+oYKvk1g/7xXJ&#10;Vx9LRUnsvlzLl2UT15WaG1+J+iq1mtG35ba2jjuXJ8oq0TkP1FcdjnEJ7q+EhwkLHLDXoD8jS0tR&#10;TKnEljvvRDEnWPrkk6is0eZkZ48/v3yfRSgjq3gIjcfpJSW4Gw/NsxMEQRAEQRB2J4R9gSAIwkrQ&#10;jbd50EAQEUxgIoYdOCeDZ0Rh4dXB/5QU9G96uvjAAZS0AP7+lVdQWbvZ0NfHXua60z44OO6YSidl&#10;//TGG6jNwQV79qCyrG9s3oz+Dnxg1jw0gabFDyVWIlOjo0LZimdKXRqZhT6r6BJHBioPvrnzEjtv&#10;J3jTTR5uW1wDmsiRs7ZljD31upDR3Dyu7cICnERNLuhHdTfD+lZj2ocgzMbOsXhyQwPqjwM1ob6e&#10;PQwhQXpTE2o7PYwsK0MJIXJCEjmbFGQVo/iYlq2vnO9s3Ih++8Hfv/ACKqvUprvuwgECb/ljj6Gy&#10;hpmUxI39xV+gOoBOPjZn205Op4/vKhunKnVwNLAEF3809vej4ynxN88+i64DcOWJE9fKKI3DSXmP&#10;8u3GtrXovuxsVN5MT/G6PR720rIcY5WBJ3Wq1WPgd5ewD/CQEvu90UutuyfA2Az7XqxW6cP35itL&#10;cAchCdr7b2HhEKvR8tliJuyK5KvDMlAiuy8/PpGJEteVmnqmkhstw/2VGj0mPNTk/SAAeOiC8utA&#10;iaFxRdzMsGPjEtzBNfFF6Br0ZyT/24LiSgWWP/IIijnBxrvvRmWNtjwvb9z5dbW3s6eDkGB0zIPG&#10;4vSUEtyNh+bZCYIgCIIgCLsTwr5AEARhJejG2zxoIIgIJuxqNWRwjSgpEQb+HZmZ6N/0dOYHH6Ck&#10;BfCJ995DZe1m9/Awe5nrztDY2LhjKp2UfXb1atTm4HOhoags6yPvvov+DpyxbD2aRNMibFvNHlOt&#10;65Lw+2oVVmm/fdrD6POCb+yOQOXBldEl3M03e9i5O8H5O+vRRI6cpbXGTKjG1taOa7fDFwObRD2T&#10;exnV3QzLDGofgjAbO8fip6urUV8cqHZJIgw2bF+ul5CIFJ6cjJJC/AlJ5GxSkBUc1Lja5AtLl6Lf&#10;fvCJ+fNRWaWWPfEEDg54m++8E5U1yjPHjqHji47xsT/bfnK62trYy1KAjVOVCH2Jx8DvfQ8fn7PH&#10;VOL0hQvRdQDO2rTpWhmlcTgp78dxcaitQSvs8mWXh6/gwRP2u2qoFRWGfncJ+3BFQ9+v1F6NicZK&#10;+n6r9OHbs8rQfbYvIQna+2+tuLvEwOioUDd2RfLQiGyUyO7L3WE5KHFdjf1FEn2WUk3q28QHAUT3&#10;5Jaj8x2Iy2PzUHI7+F5MDvcp86CEnI60NBRbypnDx1FszAn2fe97qKzRNl24MO4cOxsb2dNBSNDT&#10;70JjcXpKCe7GQ/PsBEEQBEEQhN0JYV8gCIKwEnTjbR40EEQEk6T6ejRoTgbPyIoKYeDfkZOD/k1P&#10;H3zrLZS4AM7dsQOVtZtOt5u9zA0h2iupUOmk7IJPPkFtDv7pzTdRWdb7XnwR/R048+ODaBJNi7tz&#10;ytEx1bopTfmksBJ/O/N19HnBpz/YgcqKfusfR9i5O8FHFjShiRw588r0f1hizOVC7bYnL7BJ1LCs&#10;NlR3M8wr1799CCIY2DUWNzKRyYqJOlZiVKIv11MtCSyQTI6Sg4JsKx8LsfVU4uTXXkO//eDs999H&#10;ZZWavXgxDg54B777XVTWKNPWrEHHBz1//deo7ZTo7u5mL81reMepSjzX0MC+ha64+PicPaYSX/Ox&#10;mv8j/PkUyyiNw0l53z14ELU1aIVdvrJbWtjLypK4WlvRd9VInbW1bBWICYxRDz5CH64FGJth34/V&#10;Kn34x6nKxzI+yb0+dmLVB0MhOTzqEl6RPPRULkpk9+WRiAKUtK7GtjzcZynVWVPDfiRD6P/sQQDR&#10;bZnKrwMlLo5OR8nt4OLoNGGhA/Y69KcjKwvFlnIm7NiB4k7Q/fnPc474eFTeSPtKSsafZ/4zEfI0&#10;dzrRWJyeltQGtgOFXcdSzITm2QmCIAiCIAi7E8K+QBAEYSXoxts8aCCICBbihAc7aE4G1/CUFC6i&#10;sBC9rqe/euIJlLgAro2MRGXt5FkTJ/hTGhuvHVfppOz606dRm4O/mDFDWLGVLS/qqKjgfvLgg+jv&#10;wHmHzqJJNC0eLFQ3uSblzmx9JwOnLFyJPi84ZeEKVFb0P/+7j527E7xnRgeXmN+HJnP8mXFxiHO5&#10;9Z2svjw0hNpNzWpxUh5Ib0R1N0NoH7fO7UMQwcCusXjb4CDqT/Syqb+fPRzhhVRfrqeO7GyUFCIn&#10;JJOzyUHBtio/H9VTif/9yCPotx9cvXs3KqvUeP5vUXDA67n5Zi4iNhaVN8KLL7+Mjg+6b78dtZ0S&#10;3Xwf4AvvOFWJeT5Wg9eTuLo6dFw53zt2DF0H4G9feOFaGaVxOCnvzHXrUFuDVtjlq7Sri72kLImL&#10;jx/Y76qROpub2SoQE5jkhgb03QnUeL7vDgS5vt8qffi6RHyf7Uvv3e+svLsELGgCyfjedQ+NLkCJ&#10;7L6MOHkRJa2rsTarAvVZSjWrb4OHE7zHxT9KKUXnOxDnRyWi5Hbw7VMJwkIH7HXoT0duLoot5YyM&#10;ieE8N92EYk/w7L59qLxRnkxORucY9Gh8eGYicalxFI3F6WluVWD3AHYdSzETmmcnCIIgCIIg7E4I&#10;+wJBEISVoBtv86CBICJYiFvWktbSkZnJRRQXo9f18nhREUpaEN2blYXK28lMkybBgIL29mvHVTop&#10;ezAvD7W56OGCAlRedHd6OiovujK6AE2iafFEqbrtkaXclz9+dbBAfeaDnejzgrCyO1tW9DePdrDz&#10;doI/urOPi8rpQpM5cg4M6TvhVt/Xh9ptY4CTqNuTq1G9zXJQ5/YhiGBg11j8Uk8P6k/0stwGnz+Y&#10;1PX2ojbTU4eGxHBIJmeTRoJt/vnzqJ5yHo6JQb/7orv47yZbXqmQxA7J7ChA4IXkd7a8EdY+8AA6&#10;NuiaMQO1nRI9Tid7aV7DO05VYqWf1eD1IqulBR1Xzm18u7HXAXjr5MlcePnVxDClcTgp75S3fOzy&#10;tX07Kmu2jTZ58AoePGG/q0bq6uxkq0BMYPLb2tB3J1AD3T0BxmjY9/TWCn14eEUVusf2JyRBi397&#10;PsD2MZLc1la0Inlo7EWUyO7Ls1GlKGldjaUp2hPczezbEr12Nl2bgM93IM4+GY2S28E3I08L54a9&#10;Fv0ZceECii2VOPjtb6PYE8xatgyVNcrE9HR0jkHP0BB7OgiGoksjaBxOT1PKAtstwa5jKWZC8+wE&#10;QRAEQRCE3QlhXyAIgrASdONtHjQQRASLloEBNGBOBl9HTg4XWa5uJR81bk5IQEkL4G1TpnARlYEn&#10;OQfTYhMnwbwTC5VOysIq7T+bPh21PfhhTAwqL7o6PByVB3/52FNoAk2La+NL+HPvewV5pR4p0jfB&#10;/c1PItFnBm+f9jAXerYYlQdnLGhk5+0Ev/ndEe54ZguazJGzo9t38pgW4Bpl2+39ACdRNySWo3qb&#10;ZUePvu1DEMHArrG42gRWNea0trKHI7wo6uhAbaanEXwMwSaGyAnJ5GzSSLBNychA9ZTzo8OH0e8+&#10;eNuDD3KfJiai8moc+O53cYDAm714MSprhF0/+hE6NuhatAi1nax8TOmPqu5udF35s9XPavB6USIR&#10;A8n5aWkpd8ukSeh6AHelpQlllMbhpLy+dvlaw7cpW9Zse0dG2EvKknjGxvD31UDdNkn8J8wBHlZi&#10;vzuBGujuCVL3v95aoQ9XO44BSdDiDnxlAbaPkcADq1Irkq8+loqS2VnX8GXYhHW15iVUoj5Lqe6+&#10;PvbjGAbc98C5/LSsErVVoL7qiEDJ7eAr4eHCQgfstejPyJISFFsqsfUXv0CxJ1jyzDOorFGez85G&#10;51g4z7297OkgGLKLh9A4nJ6evVjEHlIVdh1LMROaZycIgiAIgiDsTgj7AkEQhJWgG2/zoIEgIlhU&#10;8NcZO2BOBl9IamJf09Mlhw6hpAXw/pdeQmXtJqyObRZtg4PXjqtmUvZ/X38dtT34zt69qKzo7K1b&#10;UXnw96+/jSbQtLjhnLqJNV+qXflMziWOTPSZRZdGZKHy4Kxtl9h5O8GbbvZwOxPr0WSOnHUtY+yp&#10;Dwh2Bbuwcn3aLLlgANXdDOvb9G0fgggGdo3FUxobUT+sl7CSIeEbti/X28iyMpQYIickk7NJI8E2&#10;OjUV1VPORZs2od988P7nnkNl1dp85504QOAte+IJVFZ3k5K40a9+FR0bdPIxINt2cjplvqPecaoS&#10;YWcvo5HaxUaJdz/9NLoewFVhYcK/q4nDSd8eLy5GbSy6xwK7fLnc9tk1aKxSe1KnWj02SfwnzAEe&#10;VmK/O4Ea6O4Jcn2/FfpwLTvRnSi7ujhEU4DtYyTNAwOSK5KvDstACe2sG09koIR1taad0d4Xmtm3&#10;wYMAcC4PX1R/HfgzNK6Ymxl2DCW3gy/yr69NULdzZ2RFBY4vFVjx8MMo9gQbfvMbVNYoy/Ly0DkG&#10;XR0d7OkgvBgd86AxOD1Nyu/moi8UsIdVhV3HUsyE5tkJgiAIgiAIuxPCvkAQBGEl6MbbPGggiAgW&#10;eQZsX0wGLkxasK/p6Uvr16OkBfDxpUtRWbt52cTtba+MjV07rppJ2adXrkRtDz6/Zg0qK/oYf27Y&#10;8uCj732AJtG0uCVD3dbI/lyXiN9fq7BK+0+nSq94/+aek6g8uOJ0qZDMLjF/xy36pAFN6MhZVqvv&#10;xOrZ2tpx7aXXJOqZ3Muo7mZYXqdv+xBEMLBrLB5dXY36YL2M4nV7POwhic9g+3K9hVVBw5OTUXKI&#10;PyGZnE0aCaZXSktRHZX44rJl6DcffGzePFRWreWPPoqDA96mu+5CZfU2+tNP0XFFxzScO5fMLgve&#10;caqc8H33mPB97x4eRsdW4tT589H1IMSCW7YI/64mDid9a+VdvuLr6tjLydI4+fqy31lDrKgw5btL&#10;2IfB0VH0/QnUHr7vDgQYo2Hf01sr9OE7ssvQ/bWchy5eHbfrMzERWy0dA8Oo3mBoRDZKaGfdFXYe&#10;Jaxrsb9Iou+S0+S+DR5SgHO5J68ctVUgLo/NR4nt3i6PzRUWPGCvR3+Ga3h4NJePodnYE+z9P/8H&#10;lTXKxgsX8HnmdTY2sqeD8KJ3wIXG4PT0TE4jJbibAM2zEwRBEARBEHYnhH2BIAjCStCNt3nQQBAR&#10;LM41NKDBcvLG96F581DiAjh72zZU1m6OuVzsZW4opz9LLlQzKTtv1y7U9uCk2bNRWVFYXZ8tD87a&#10;fgBNomlxd045OqZWP05VPznsz3tffA19bvCZdbtQWdFv/sMIO3cn+NiiJjShI2deeWAT+t443W7U&#10;Xns0rBYnZVhWG6q7Gebr2D4EESzsGIsPqUhe1Wq/CSs62xGINdi2MkJHWhpKDpETksrZxJFg2cbH&#10;QWz9lDhl1iz0mw++sWYNKqvWnIULcXDA2/fP/4zK6m3qBx+g44Ker3+dGysrQ+0np7u7m700EWKc&#10;KifcE5qBVBykxFc2bEDXA/jokiXCv6uJw0nfLj18GLUxaIVdvrJaWtjLydK4+Pqy31kjdNbUsIcm&#10;JjiQFAwPLbHfoUAMdPcEubjJCn34pjT1Yxh7csu5U5es/UBoZ6+TWxuP6x56KhcltLMecuSjZHUt&#10;tufhvktOs/s2eEgBroNtmeqvA3++G52Jktq9XRydJix4wF6P/nRkZaEYU86krVtR/Am6vvAFzhEf&#10;j8obYW9xMTrPwrnmY1XCNy2dTjQGp6eOzApKcDcBmmcnCIIgCIIg7E4I+wJBEISVoBtv86CBICIY&#10;GDHxRdrDu556CiUugKEOByprJ2E1VbNJ/uwhETWTsuuiolDbg7989FFUFoQVE2HlRLY8uDLiLJpE&#10;0+KBQnWTav7UsvqZPx9csBx9bvChd1ahsqL/8cs+du5O8N7HOrjE/D40qePPjItDnNutz6S11Mql&#10;27P0aa+D6Y2o7maYqWP7EESwsGMs3nHlCupP9LZlYIA9LMHJr0Sql47sbJQcIicklbOJI8HyUn4+&#10;qp8S73rsMfSbL8Q8u3ahsmpN2LkTBwe87s99jnPExaHyelr42mvouMKxb7sNtZ0S3YOD7KWJEONU&#10;OXNlVoPXEy27H/hKvP6fmTOFf1cTh5O+fdnHgwSwkxRb1mxLOjvZS8nSuPgYgv3OGqGzqYk9NEHo&#10;upBFnE67J/jr+63Qh2vZhQ6SoRPq69mPaimaOsa4jUmVqO6h0QUooZ3VEXkRJatrsS6rAvVdcprd&#10;t8FDCvCwwkcppaitAnF+VBJKavd2XlSCsOABez3605Gbi2JMOU9GR6P4UzT24EFUXm8jk5PROfbW&#10;E+BDNDcylxpH0Ricnh5Jy6cEdxOgeXaCIAiCIAjC7oSwLxAEQVgJuvE2DxoIIoKBEVsXk9b3RHEx&#10;SloQ3c338Wx5O5nR3Mxe5oaT39YmHFvNpOz+nBzU9qJHCgtR+T1ZWajctXOWdQFNomnxeEklOq5W&#10;9+m0IrnoU2u3o88N3vfSG6is6D0Pd7LzdoL/71d93OmcLjSpI+fgkD4Tbg19fai99FrxfkdyDaq3&#10;WV4Z1qd9CCJY2DEWr+7pQf2J3lZYvA2CRb1EX26Ejrw8lCAiJySVs0kjwbKAj3fY+sl55OxZ9Hsv&#10;uiM8HJVXa2RMDOe56SYcIPDG7d2LyutpzR//iI4JuqZNQ22nRM/YGHtpIsQ4VU4zv+uZfLzOHl/O&#10;LYmJ6HoAf/Lgg5yjokJVHE761ucuX1u3orJmCzG0nXAPDKDvrBG6bJb4T5hDnsK+X4l67Z4AYzXs&#10;e4sGuw93VFShe2slQjJ0tk7tYxRVDaPcrpQaVPfQ2IsooZ01NqoUJatrsSxVfYJ7MPo2eFjh/QR8&#10;ngNxzskzKKnd2zcjo4UFD9hr0p8RhYUoxlTilb/9WxSDgpkrVqCyepuQno7OsbeeYdoV0BdFl0bQ&#10;+Jue7jmXRgnuJkDz7ARBEARBEITdCWFfIAiCsBJ0420eNBBEBIPWwUE0UE7e+MoliLDl7WRRRwd7&#10;mRtOZXe3cGw1k7KRVVXc7dOmoXMAbjx7FpVfw78XWw781RNPcCdK8WpcaoUtqyMqq9BxtXqkSN8E&#10;91m7HOizgz97+BFUVnT6vCZ23k7wb/95mDuR2YomdeTs6HGyp14TsPok214f6DSJ+mFiOaq3WXbq&#10;1D4EESzsGIsXtrej/kRvzVzV2U4US/TlRhjBxxFsgoickFTOJo0Ey9TMTFQ/OT8+ehT93oMQp37K&#10;x7BseS0OfOc7OEDgzVq6FJXV084f/xgdE3QtXIjaTtbKSvaylESMU+U0c7cGLd8ffw/ofsJfZ2ri&#10;cNK3v/axy9fq8HBU1mxhFyQ74Rkdxd9bA3TbLPGfMAelfb8S9do9AcZq2PcWDXYffrRY2/gFJEOX&#10;dnWxH9VSXKga5g5nNKG6h/KyCe3eruFNPl2BktW1mJdQifouOYPRt6U1NKN2CtRXHREoqd3bVx0O&#10;YcED9pr0Z0RJCYoxldh2++0oBgWLn38eldXb7OxsdI7Hne/eXvZ0EJ9xvmQIjb/p6daEWEpwNwGa&#10;ZycIgiAIgiDsTgj7AkEQhJWgG2/zoIEgIhjoOelF2sdlR46gpAXwvhdfRGXtZl0QJkXEB0XUTso+&#10;8Oqr6ByAiw8cQGXnbpdewXzKW28JiemQoM5OpKlxw7lSdMxADCvXtgKaL98NT0efXXTZyWxUHnx9&#10;SzU7byd48+c83O6kejSpI2d9q/wqqUqAFfCMbKuUwgFUdzNsaNOnfQgiWNgxFk9tbET9r94m1dez&#10;hyU4bStQazGytBQliMgJSeVs0kiwjE5NRfWT893Nm9FvPXjfs8+islptueMOHCDwljz9NCqrm0lJ&#10;3OjXvoaOCTp370ZtJ6ezro69LCVR+kBz/+go+6eGoXUHhLuefBJdF2Cow6E6DiexJ0pKUNuK7k5P&#10;R+XN1um2125BHo+HG6tQv2qxWj0jI+yhCUJ4aIn9DmkV+mw9gLEa9r1Fg92HB7ID3aUu88eg1JBV&#10;PMRFZLejeoOrP01Hie2iG09koER1rabHqE9wD8aK3tn1HaiNAjE0rpibGXYMJbV7+yL/72sTitE1&#10;6c9I/rcFxZkKrJo6FcWgYP1996GyeluSm4vOsbeuICxWYgfGnB409qan5wp6uI/jTlOCuwnQPDtB&#10;EARBEARhd0LYFwiCIKwE3XibBw0EEcFA6Zb15I3lKx9+iJIWwEfffReVtZtdQ0PsZW44g6OjwrHV&#10;Tso+tXw5Ogfgix98gMo+8d57qBz40rp1wr9Dgjo7mabGLenqVoxS4rpEfBythp4t5m57aCr6/OCc&#10;vVGoPLj8VCl3000edu5O8N296hPcy+v0SR6Jr6sb1056r3Yfk9uN6m6GFfXmJcYRhBHYMRY/U1OD&#10;+l69jeKFJD1iPHFMX26UkZWVKEFETkgqZ5NGguGQhuR88CUf8dEjb72Fymq1YsYMHBzwNt5zDyqr&#10;l1EOBzqe6FhyMmo/OV0Kd1cQ41R/wvfcbeL3/DIfr7N1UOJD8+ah60KIBbdtUx2Hk9itSUmobUEr&#10;7PJ1traWvYxsgZOvN/vd1VX+vNBvNCHFgIK+X6l67Z7gr+8Pdh++M7sM3VcrtbZzkP2olmFk1C3c&#10;q5/N60H1BkMjslFiu+jOsPMoUV3S2Gou9Vwzl5bVxaWmtXEp8XW4DO9AsUQf5kvo24LwUFNOXTdq&#10;o0BcHpuPEtqlXB6bJyx8wF6X/gzX8BBp3ty5KAYFu3/wA1RWbxsKC/F59tLZ1MSeDoKnd8CFxt70&#10;NCaniRLcTYLm2QmCIAiCIAi7E8K+QBAEYSXoxts8aCCICAbJDQ1okJy88Z22YAFKXADf2LwZlbWb&#10;oy4Xe5kbDiQVQGKQ2knZt3bsQOcAfHDuXFT296+8gsqB7x48KPz7lgztE7Lg7pxydMxAhW2W2eME&#10;4j3PS7fBcxs+QWVF//rvR9m5O8En321CEzty5pcHPrHvcrtRO+0NYLU4KR3Z7ajuZlhQEXj7EEQw&#10;sVssPux0ov7EKCFJirgOrCLMtpGROtLSUJKInJBcziaOmG07HwOx9VLi1DfeQL/14KzQUFRWq7nz&#10;5+PggLf3X/8VldXLlA0b0PFAz1/+JTdWVobaT06Xwv5JjFPZ68rbRJN3ahjj43W2Dkp8af16dF2A&#10;jy9bpjoOJ7HLjh5FbQtaYZcv2DXDjrhaWtB3V0+dNTXsIQlCQEnfr1S9dk/w1/cHuw/flKZ97KK+&#10;TZ8H4Y2gp/9qcmxq4aDkrn+hJ3NQYrvoIUc+SlK/Zlwtl5rayqXl9KBxATAtf4BLy+jgUhIbuJQz&#10;VcLfdOTjPsyXzupq9qOYQkF1P2qjQFwSnYmS2aVcHJ0uLHzAXpf+dGRmolhTznObN6M4FHR+6Utc&#10;eGIiKq+nPcXF6Dxb4ZxbndYuJ/p+6WlEViUluJsEzbMTBEEQBEEQdieEfYEgCMJK0I23edBAEBEM&#10;TldXo0Fy8sb37meeQYkL4KqwMFTWTsYEcYL/XEOD6knZ90+eROcA/O/HHx9XLqKykvvpQw+hcuCm&#10;uDihDCSos5NpajxQqG4yTYnbs7RPEks5ad4y9PnBqYtDUVnRf/95Pzt3J3jfE+1cUkE/mtzxZ8bF&#10;Ic7tDmyFxJ7hYdROOwJYLU7KQ+mNqO5mmMm3D60gSdgZu8XiHVeuoP7EKFsHrbsyZTCQ6suN1JGV&#10;hZJE5ITkcjZxxGyrCwpQvZT4az4OYn/rwRU7dqCyWk3ctg0HB7yuL3yBc8THo/J6WDBrFjoe6P6v&#10;/0Jtp0T3wAB7afoE4lT2uvI2R+Fq8HoSW1uL6iHnkkOH0HUB/u7ll1XH4ST2VQvv8lXc2cleQrbA&#10;1dWFvrt6SiveEv5Iqq9H3yW16r17gq++P9h9+LokfF+txA8Ty7lLjdZ9ELS583py7MZE/GB96Ol8&#10;lNguGh558XpCOySpJ9RzaekdXFq+unGUtMJBLi37MtdY2sKN8W3N9mNSBqtvK6waknwQQKsLos6h&#10;ZHYp50clCAsfsNelPx05OSjWlPPUqVMoDhWNOXIEldfLiORkblTuYc4grdpvdWqaR9F3Sk+PphVQ&#10;grtJ0Dw7QRAEQRAEYXdC2BcIgiCsBN14mwcNBBFmc2VsDA2Qkze+n5aWcrdMmoQSF8BdaWmovJ1M&#10;D9IkGJDX1qZ6UnZvdjY6B6LHvP5un4JykKDOTqap8VhJJapfoO7ReWXyJ9dsRZ8f/J9XZqOyor+e&#10;1snO2wn++O5eLjrnMprckfPKcGATbo39/aid9F7pfmdKDaq3WQ4F2D4EEUzsFovX9PSg/sQoK7u7&#10;2cNPaBr6+lAbGakjLw8lisgJyeUoccRkCzUk3hyNi0O/86Lbw8JQea2ejI7GwcFnnt2/H5XXw2o+&#10;/maPBbqnTEFtp0QPfy+nFIhT2evK2/Ig9HUZzc2oHnJuio9H1wV4G9+GjsJC1If7i8NJrJV3+arn&#10;+107Ag+isN9dPXV1dLCHJIhr5La2ou+SWvXePQHGbNhjgGrHUvTUUVGF7qmVuiO5hrtYZd2dzCD5&#10;XrxX35VSg+ofGnsRJbaLxpwu51LPNXFpmV1cWsEAuvdXK9QFHoh3Dw0JfRfsQMH2acHu27KLh7iP&#10;JB4E0OqckzEomV3KNyOjhQUi2GvTnxF83MPGmkoc+uY3USwKpq9ejcrqZXxaGjrHUnqGrftdChbF&#10;1SPou6Sne5LTKcHdJGienSAIgiAIgrA7IewLBEEQVoJuvM2DBoIIs2kbHEQD5OSN77Zz51DSAnjr&#10;5MlceHk5Km8nLwZpEgyo4PtrtZOySlZmB5Ws9H68pBJNpikVVqhyVFah+gXq4Yv6TQyCr+8MQ20A&#10;/mLGY6is6NS5Tey8neDf/8sw92lWK5rckbOzx8meelWUdnWhdlqXiOsdiDAhy9bbLC/3utiPTBC2&#10;wW6x+AX+N4/tT4wSkmOJ65R0dqI2MtKICxdQooickFzOJo2YbVpmJqqXnJuPHUO/8yDEqScSElD5&#10;QLzyd3+HAwTezOXLUVk97LjlFnQs0PX226jtZOVjSDVAnMpeV9429fezf2I4RRr6sGNFRejaEN3D&#10;tzHbh/uLw0nsPRbe5evy0BB7CdkCz+go/v7qqNumif+EOcDDS+x3Sa16754AYzbsMUC1Yyl6Cg/7&#10;s/fUSj2Y3igkRVsVSL4X79Vhpze2/qG84xLbT6RxoZHnubVnCrnUwkF0vx+IRZdG2OoJfaS7u5tz&#10;NjQIK3hf69t6e9mihjM65hHqCQsGsO2k1dccESiZXcpX+XKw8AF7bfozoqQExZpKbL/tNhSLgkUz&#10;Z6KyepmdlYV+v6Sk3zTM+ZIh9F3S020JcZTgbhI0z04QBEEQBEHYnRD2BYIgCCtBN97mQQNBhNlU&#10;dXejAXLyxne5j8Sh377wAiprN2uDMAkm0jIwoGlS9ncvv4zOBfjuwYPXyry9cyf6d3Dy3LnXykRU&#10;VmneSnnDuVJULz0MK9e+EpqUi8NSURuILj+Vi8qDr35czc7bCX7uC25uz7kGNLkjZ0Ob8tVSpchu&#10;aRnXRuEBrBbnS7gOUgoDX2FNi43tgbUPQQQTu8XiaT5WwDTCcw0N7OEnNGxfbrSRGhJYILmcTRox&#10;25jUVFQvOZduld6t5d6nn0ZlA7X1Zz/DAQJv8bPPorJ6OPyNb6Bjgc4dO1Dbyemsq2MvS79AnMpe&#10;V972jeCkM6OBuJ2thxLhAU/2+gDXHD+O+nC5OJy8blhZmc9dvnZaYJevMZc9H6KE1Yq9kzb1lla7&#10;JfzRLNP3K1Hv3RN89f1axlL0cn+B9gfzw7PbhPtgSI62IpB8L96rO7LbUf3B0IhsLvRkDhcac/Ha&#10;ax8nVaJ7/UCVexDAw/fzkODsam7mPEGIS3oHXEI9pR4E0OrMsGMomV1KKPdBQgm6Nv0Zyf+2sLGm&#10;EqumTEGxKFh3//2orF6W5Oai3y8pXTo/UGN3nK6rD10YZXJBr5DcTgnu5kDz7ARBEARBEITdCWFf&#10;IAiCsBJ0420eNBBEmE1BezsaICdvfF/buBElLYAzFi9GZe1m55Ur7GVuGgOjo5omZR9ftgydC/Cl&#10;deuulXlqxQr07+CL778/7r0gUZ2dUFPi5nR1K0WpESbp2ONpNfRsEfeTKdIr3s/dH43Kg+9FlrHz&#10;dtd876D6BPeK+lH21Ksiob5+XPscKdI+me7P2NxuVHczDLR9CCKY2C0Wj6mpQX2uUZ6urhaS9Iir&#10;xNfVoTYy0sjKSpQoIickl7NJI2Y6XFaG6qTEV3zEPA/PmYPKBmrltGk4OOBt+O1vUdlAjeL7E/Y4&#10;omMJCaj95HS1tLCXpV8gTmWvK9FTvO4gfL+7hoZQXZT44Ny56PoQYsFNm1AfLheHk9fdnpyM2hS0&#10;wi5fZ2tr2cvHVjj5+rPfYb30uN3s4QjiGv1++n6l6r17AozZsMcAtYyl6OXO7DJ0P63UM7mXhfvg&#10;nn7rPYQjrkguCmMEbP19uTu1Ft3r66FVHwQAWjqdQh3hoQW2PbS4IjYfJbL7czlfHhZAYK9Pf4an&#10;pKCYU8782bNRLApe/vd/R2X1sr6wEP1+SelsamJPy4Smb/DqQxdGGZvbQgnuJkLz7ARBEARBEITd&#10;CWFfIAiCsBJ0420eNBBEmE1KYyMaHCdvfKcvXIgSF8BZmzahsnZzxOlkL3PTgMS/UxomZeds24bO&#10;BTjl7bevlfnDa6+hfwcX7d8/7r22pGubmN153riklY0p2pLufXn3cy+hdgCf/3AvKiv69W+NsXN3&#10;gk8va0QTPHIWVGhfJRGSxyCJzLt99uUbk+Aekd2O6m6GhQG0D0EEGzvF4vB7x/a3Rjs4Sg+wAC63&#10;G/XlZhiuYTV0SDJnE0fMsrOoCNVHidNmz0a/8eBrq1ahsoGa99ZbODjg7fn+91HZQE3euBEdB/R8&#10;5SvcWGkpaj85XSr7JohToySuKxAevgsGoy4XqosSX/zgA3R9gE8uWYL6cLk4nLzu8uPHUZuC9z7/&#10;PCprthnNzezlYytgNWL2O6yHzupq9lAEMQ6p+0+16r17gq8YNpgJ7pvTtI2jgMkFV3dOa+4M3liU&#10;LyDp3vteHXZ5Y+vvy8MZTeheXw+t+CCAyKXGUaGOMSoeBPDnkuhMlMTuz3ejM4QFENjr05+OzEwU&#10;c8rpKyZ1fvnLXHhSEiqvh93Fxeg3TEpnTQ17WiY0rV1XH7owysisKkpwNxGaZycIgiAIgiDsTgj7&#10;AkEQhJWgG2/zoIEgwmyiq6vR4Dh54/ubZ59FiQvgihMnUFk7CSvZBpu40lLUj8tNyoY6HOhcgHc9&#10;+aTw75FVVdzt06ahfwc3xsaOe6/dOeVoUk2JsCU3Wy+93J6lfbJYyj+/vQS1Azjt3bWorOgPfjrA&#10;zt0J3v90O5dc0I8mefyZeXFI8yrGfSMjqH0CWS3On0ZNSMuZWaS9fQgi2NgpFte68nEgtg0OstWY&#10;kPRK9OVm6MjKQskickKSOZs4YpY1BQWoPkq8h49/2N948L3t21HZQD23eTMODnhdX/wiF56QgMoH&#10;oq/VMt3/+Z+o7ZToHhhgL01ZkphdZETPq1wNXk+07ESx+MABdH2Av3/5ZdSHy8Xh5HVf//hj1Kbg&#10;jEWLUFmzLeroYC8dW+Hq6kLfYT10NjayhyIIRKKPvl+JsQbtniDV9wczwX29xp3wNiSWX7sPhuRo&#10;qyGuSO7tR4nKHrCPyO5Af6uHUCerUnRpRKgjPLTAtocWF0SdQ0ns/pwflSgsgMBen/505OSgmFPO&#10;qMhIFI+Knjl2DJVXYkRsLJexahVX8vTTXNELL3Bnjh+//m/Jydyo0oduKypoPMmLmuarD10Y5dG0&#10;QkpwNxGaZycIgiAIgiDsTgj7AkEQhJWgG2/zoIEgwkyGxsbQwDh54xtWVsbdMmkSSlwAd6SkoPJ2&#10;Ms0CW9mmV1aiflxuUnZPZiY6F6LHi4u5Azk56HXRI4WF497rQKGyyUrWYyWVqF56uUfnFcqfWL0Z&#10;tQN4/6tzUVnRX03pYuftBG+9t+faluJqHBp2s6deEU39/ah9NgWwWpw/d6XUoHqb5dCItvYhiGBj&#10;p1i8trcX9SdGW9XdzVZjQtIo0ZeboSM3FyWTyAlJ5ihxxCQvaEi4OR4f7zNO3XriBCofqCejonBw&#10;8Jmxhw6h8oFYNWUKOgbo5j8v23ZK9GjYUSG3tRVdV2BZVxdb1DTS+fidrY+cG8+eRdcHePvUqVy4&#10;w6EqDiev+/CiRahNQUh8Z8uabR3/m2dn3PzvBvsd1kOXzRP/CXOAh5jY75RSjdo9AcZu2GMFK8Hd&#10;UVGF7qWVuj25+to9MCRHWw1xRXJvdyTXoM8h5dm8HvS3emjFBwFEzpcMXavnh4naFo/wds7JWJTE&#10;7s85J88ICyCw16g/IwoLUcypxOFvfAPFpGDamjWorC9Ph4cLuyG13Hkn5/zSl8a9z+hXv8olfvZw&#10;alxaGvr98qdnxHrfpWBRUnP1oQuj3JecQQnuJkLz7ARBEARBEITdCWFfIAiCsBJ0420eNBBEmEn7&#10;4CAaGCdvfCGJnU1aACGZCJLf2fJ28oIFJvgLamtRPy43KeuoqOBumzIFnRNwS2Iity4qCr0O/vLR&#10;R9F7QaI6O6mmRJjUZd9LLw9f1DfB/bXtJ1BbgHc8+gQqKzpldjM7byf4ne8PcWFZbWiSR86uXm3b&#10;akMCGds+6xJxffVwY2IFqrdZXu7T1j4EEWzsFItf5H/z2P7EaPPb2thqTEhKJfpyM4y4cAEllsgJ&#10;SeZs0ohZpmdmovrICUns7O87CHEqJL+z5fVw6JvfxAECjHmsWoXKBmL7bbehY4CuuXNR28mqcXXL&#10;cr4/Y68rEB7ACxZa+rKj/HeBvUZE9x48qCoOJ69773PPofYEVxw/jsqaLexaYmcgWQ99j3XQbfPE&#10;f8IcpO5BlWrU7gkwdsMeK1gJ7lrHUMAD6Y3X7oGzi63XT4krknt7kK8z+zlY18aXcKmFg+hv9dCK&#10;DwIAo2OecfVU+iCAP1+POImS2P35qiNCWACBvUb9GVFSgmJOJXbccguKScGLL7+Myl4zKYmL27OH&#10;K37+ee7yf/wH57npJvT33rbdfrvwd1lZWej3y5/uvj729ExYckqvP3RhhNsS4yjB3URonp0gCIIg&#10;CIKwOyHsCwRBEFaCbrzNgwaCCDOp7ulBA+Pkje8KH4lDv3n2WVTWbsI1HWwqmppQP65kUvZ/Zs5E&#10;5wRcevgwN3/3bvQ6+OfZs9H7OCqrhMlIdmLNn7AdN/s+ehpWhieM34+/utrZpiT8b3K+cyIZtYXo&#10;itN5qDz48kc17Fyb4Oe/6Ob2pVyflFZqY/sYe+oVwa6eF8hqcXIaOSktZ5PG9iGIYGOnWBxW1GT7&#10;W6NNaWxkqzEhYftys4wsK+Mc2dlceEoKTjjxISSZs0kjeumsqeFc7e2ck78uIOGa/ffYtDRUHznf&#10;274d/baD9zz5JCqrl20//SkOEHiLXngBlQ1EX4n0zq1bUdvJ6aytZS9LRTQPDKDrCuwN4kqZNRrv&#10;SeFBT/Y6Ad/ftEl1HE5e4sL56+rWyZNRe4LbLbDL16jL3g9PwgMpUv1koHpsnvhPmIPULmJKhR2D&#10;jECq7w9Wgvv+Au0P5LMPy0OStJXwXpFcNDy7DX0O1o1Jlejv9BLqZEV6B1zj6gkPL7DtotaZYcdR&#10;Ers/Z4Yd4z5IKEHXqD8j+d8WNuZUYvWkSSgmBWsfeGBcOUd8PJeyYQNX9dBD3MB3voPK+9P9+c8L&#10;f1+Um4t+v/zp6uxkT8+ExOUa/9CF3iYX9F5LbqcEd3OgeXaCIAiCIAjC7oSwLxAEQVgJuvE2DxoI&#10;IsyksL0dDYyTN76zNm1CSQvg9IULUVm72XHlCnuZm05jWxvqx5VMyj62ZAk6J+ArGzZwz6xahV4H&#10;n1+zBr0PuOFcKZpY8+dmlStEafH9hBJuXUIZ90lqHReR3cElFwwIEypHMppRfeRcHXuRu/VB6RXv&#10;3zoQg8qDSx1l7FzbNVccrkcTPXJW1GvbVjuxvn5cuxwt1j6ZrkSjthWXs7JBW/sQRLCxUyweW1uL&#10;+lqjPV1dzVZjQpLA9OVmG1lZyUUUFXGOnBwuPDUVJax4C0nmbNKIZisqOGdDA+fu7uY8o+P7eY/b&#10;zbn7+zlXSws3VlXFjUAyfnIyqo+cr/mIeabNno3K6mXVlCk4OOCtv/9+VFarp06dQu8vOhYXh9ta&#10;RmhnLfTz5429nk7xuvjzFyw6+fidrZMSJ/HXBHudCLHgihWq43DyEreD70vYtgStsMtXTE0Ne9nY&#10;EngoiP0uByr0vQQhR9/ICPpeKdWo3RNg7IY9VrAS3HedL0f30Uo9k3t53H0wJElbBXZFclGoM/s5&#10;WHel1KC/01OrPQgAtHY5x9URHl5g20WNK2MLUQK7EpfH5qveYVHNw6+iBbNmoZgU7PrRj4S4NXvx&#10;Yq7h3nu50b/8S1RGjWf37+fqCgvR75c/nc3N7OmZkPRfcaPvjp7G5rZQgrvJ0Dw7QRAEQRAEYXdC&#10;2BcIgiCsBN14mwcNBBFmktrYiAbFyRvfGYsXo8QF8LWNG1FZuznsdLKXuel0dnWhflzJpOybW7ei&#10;cwJOnT+f++OsWeh18J29e9H7gJvTy9Dkmj93ZhuXtAJJgMWdnVxySTeXJrGaeOT5DlQfJf76mRdR&#10;e4AvfLQflRX92t+MsXNtgs+uUL+Ce2HFMHvqZXF7PEISmXf7BLJanBLhYQK27mZYWKm+fQjCCtgl&#10;FoeVbNn+1iyvjE3sHRqk+vJgG1lSwjny8zlHejpKXoEkc0g2ZxNHFFtZybmamzl3Xx/nUbiCMqxU&#10;3NPTwzny8jiHylXcH54zB/22g6+sXInK6mU+f0wUHPB2/9u/obJaPbd5M3p/0PPlL3Nj/PlD7S6j&#10;i483tSB1/cbX1bHFTGWEj9/Za1qJL6xdi64T8Km5c1XH4eQlbqWFd/lKb2piLxtbAgl77Hc5IPm2&#10;IQglSPX9SjVq9wQYu2GPFawEd7XjJ94mF/SPuw9u6Qz+mJQIuyK5KCw2wH4O1sMZTejv9NRKDwKI&#10;VDeNjqujkgcB/LnkTBZKXlfiu9GZwkII7HXqT0dmJoo95YRV2dm4FHTffDPn/tzn0OtazXrvPe5y&#10;cTH+DfMjPBBGcFzb5fEPXehtZNYlSnA3GZpnJwiCIAiCIOxOCPsCQRCElaAbb/OggSDCTM7U1KBB&#10;cfLG97cvvIASF8D3jh1DZe0kXM9WQKofVzIpuzo8HJ0T8NdPP839fPp09Dr4YUwMeh9wp8oVyCDJ&#10;mn0PrcLEeVpTE1fV3c0NeK3uWtUwfrJQFFYYZ+ujxD/NlX5Q4+GlH6Cyot//yQA71yb4+2fb0MS0&#10;nJkXh4QEPjVIrZoKDxew9dRToyemfZlZZMxKfwRhNFJ9uBVj8ctDQ6g/Mcv2wUG2OhOKQFZBNcPI&#10;8nIuorDwaqLLZyuodxUVocQRfzqrqzlXezvn5s+12t86kab+/ut1gtXcCwrG1cmX9/JxD/vbDi7d&#10;uhWV1cvkjRtxcMDr/PKXufDERFRei3lvvYXeH/T8x3+g9lcirJavFXY3mWyNq8HriZb70nf27UPX&#10;CfiH555THYeT1t7l62JHB3vJ2BJXZyf6Lgeis7GRPQRB+ETL7jNG757A9v3BSnBXuwOe6PqEMnQf&#10;DEnSVoFdkdzbDxP9jxlFZLejv9FTqJvVKK4eGVdHGCNi20WNC6POoeR1Jc6PSuL25asboxN2dZKI&#10;P/0Z5XCguNQIS559Vv3DthUVmu9BbiRqW8bQd0dPj6VfoAR3k6F5doIgCIIgCMLuhLAvEARBWAm6&#10;8TYPGggizEJqtSTyxje8vJy7dfJklLgAbjt3DpW3k7AjgRWQ6seVTMruSk9H50TOwwUF6H1AtauC&#10;HyupRO+hxtPV1dz5lhauoa/P5wpvTe3SEzOphYPc+/G4TnI+tupj1B7g719/G5UVvXNSFzvXJviT&#10;+3rQ1uJKHBpxsx/TL80DA6jtNqUZm+C+K6UW1dssh0fVtQ9BWAGpPtyKsXhdby/qT8zyUk8PW50J&#10;hXfittWNrKjgIvgYpJ7/77GqKpw84qWzrk5YFdwzMsJ+ZE2U8e/F1udanS5c4BzZ2Vx4Ssq4RJsT&#10;CQk+49TNx4+jxBy9jIqMxMHBZ8YcOYLKa7Fq6lT03qD7j39E50KJHq+HCNUCMZv3OSnVuBq8nsDD&#10;key1IudHMTHoOgF/9tBDnMPhUBWHk5e4Ryy8y1fNDfK7AzthsN/lQIQHkQhCKWzfr0Sjd09gd5UM&#10;RoK7o7KKW6thPALcnlyN7oGLLukTR+kBuyK5t1B39vN4CwsRsH+jp1Z6EEDkfMkQqucGmQcB/Dnn&#10;ZCxKXlfinJNnVO+yCA+3srGnrElJ3MjXvoZiU7W6vvhFruWOO7iOW29F/wa2/Pa36PdLiXrdk9iZ&#10;0prxD13o7b7kDEpwNxmaZycIgiAIgiDsTgj7AkEQhJWgG2/zoIEgwiw6rlxBA+Lkje+utDSUtADe&#10;MmkS92lpKSpvJwstMsEv1Y8rmZR1VFT4TOqS8hczZnCRVVXofUBIWGcn1/zpqJB+H3+era3lLnR0&#10;cG2Dg8KW53Jc7pPeHhvcmKSuvuArW4+hNgF/+dhTqKzo5FnN7Fyb4Hd/MMSFZbWhesl5uVc6md8X&#10;5fy1wbbjuiRcTz2FtmXrbZbd/erahyCsgFQfbsVYvIjvf9n+xCwLLPJ7Gyx8JW5bWagzrILo5uN/&#10;SIiEFdrHKis5Z1MT5+7p4TxO/VfRVJJIB3FMRHHx1VUnU1O5bZ9+in7XRY/FxeHEHB0d/sY3cIDA&#10;mx4aispqse3229F7g6433kAJPbIGuKolew3DA4rBBuJ49vqQEx70ZK8T0f2HDqmKw0lr7/LVyfdd&#10;NwKQrIe+zwHo7u1lD0EQPoGHmdjvlpxG757A9v3BSHBXO3bi7YG0BnQPDEnSVgGS7dn6iR5Ib0Sf&#10;RxQS/mEhAvZv9BRWS7cSTpcH1RGUexDAn7MiTqLkdSW+5ogQFkJgr1V/QjzNxp5K7Pzxj1FsqkSI&#10;m2sfeIDLXLGCizxzRniv3HnzUDlw8P/+X/T7pcRAdiu6UcgtG0bXpJ5uT4ynBHeToXl2giAIgiAI&#10;wu6EsC8QBEFYCbrxNg8aCCLMAlZBYwfEyRvfVWFhKGkBvPuZZ1BZu2mVFWWl+nGlk7K+Ekuk/NMb&#10;b6C/F4WEdXZyzZeQYM3+vS/PNTQISdo9w8Psx5YFVvNmJ1NEYZVxtl5yLjyehNpEdGV0ASoPzlxf&#10;y861CX7xy25uX2ojqpecsCq9GnJaWzWfJ63C6vhGT077sqlDXfsQhBWQ6sOtGItnNjejPtosrbJj&#10;SrBg+3I7CMnmLIEkSCshsb4e1UPOlcekH167+4knUEKO3vpadfLizJmorBav/O3fovcGnZs2oYQe&#10;OZ21tWxzq4LdhUBLXKc31RruTeEBiTtmzEDXC7hu82bVcfhE1t+DtlbY5WvEgIdwgoHwoNHg4PUH&#10;jSS+32p0D1knkZawPo0adqAxevcEtu8PRoL7gUJ1u9956+sh+TGnsTGWUqRWJBeFurOfR3RjYgUq&#10;r7dWehAA6BuUXpDB34MAcr4UdgIlrytxZtgxbl2i8nE6MJL/TWBjTyVe4n/72djUl33f+x5X/uij&#10;XBIfY4UnJqL3StqyBf0N6P7iF7mxkhL0GyYn7Cw1kXG5pR+60MuUgr5xye2U4G4ONM9OEARBEARB&#10;2J0Q9gWCIAgrQTfe5kEDQYRZwMrL7IA4eeP75pYtKGkBnLZgASprN9sHB9nLPChI9eNKJ2UfWbwY&#10;nRtfPrt6Nfp7b9efK0UTbFL6WxkqiheSKGFie2gssGRlSOjILJKeYD2c0YTqJefqmIvcrZMfRO0C&#10;zjt0FpUH3w0rZ+farrn6GF59Tc7KBnXbaicxyX6BrBanRqO3F/dllcr2IQgrINWHWzEWh1002D7b&#10;LKOrq9nqTCi0JG4HW6izmcDOLqck6iHnG5s3o990cOqbb6IkGr29NGkSDg54637/e1RWrSdPn0bv&#10;Kzp25gxK6JHTxcdmgdA3MjKu3Z1uN1vEdLTuLvYn/tpgrxchFly5UnUcPpHdlZ6O2hC0wi5fMTU1&#10;7OVywwArukMCn7OuDn3Plehx0W5JhHJ6mb5fiUbvngBjON7HC0aC++6ccnT/rNTonMvoHhjsHQj+&#10;dxOS7Nl6eXsm9zL6PKK7UmpQeSOEVdOtQmuXE9UP9PcggD9XxhaixHU1rojNV73TYnhKCopB5fSV&#10;lA66b75ZeAD0wiuvcLGHDqG/ZfUb78bGot8wOQONd+3OwBXfi4To4dncVkpwDwI0z04QBEEQBEHY&#10;nRD2BYIgCCtBN97mQQNBhFmkNTWhwXDyxvfRJUtQ4gL4yocforJ2M9AEbL2Q6seVTsrO2rQJnRtf&#10;LvjkE/T33kLiOjvJJuXO7PEJ7mdqari8tjaueWBA94Snwkrp7XUjsttRvZR419PPo3YBZ358EJUV&#10;/cu/crJzbYIvrFa/gjt8HqVAgj88MODd1vsLtK8Wp8bI8x2o7mZ4sUp5+xCEVZDqw60Wi4+5XKjP&#10;V2p4eTm3KS6O2xgby4WV+X7ASc7hG2Q1XbVoTdwOtlBnqLtZ9I+Oojoo8dF330W/6eArGzZwEXws&#10;5Th/XlPyjhIL3ngDBwe8l3/4Q1RWrUlbt6L3BT1f+AI3VlyMEnrkDHRFS+/rOK6ujv3noAB9Cns9&#10;KPG50FB0vYDPvPWW6jh8Irs6PBy1IXj300+jsmYL4xYTAQ//HXD39nJO/vOOVVai7z2SbxuCUIOL&#10;v7dnv19yGr17AozheB8vGAnuW9KVjZtIea6gH90Dg5AsHWx8rUgumszXnf08oofS1Y+NaBHqaBVq&#10;mkdR/UB/DwL4c+mZbJS0rsYl0ZnCggjs9epPR0YGikGVmDtvHjfyV391NRH9q1/lGu+5hzu/aBF3&#10;6tQpVFbOK9/6Fop3QeeWLfh3TMZAdyyyO+2XpR+60MuT2dWU4B4EaJ6dIAiCIAiCsDsh7AsEQRBW&#10;gm68zYMGggizgCRWdjCcvPH9n5kzUeICuOzIEVTWTlppNVmpflzppOzKEyfQufHl+tOn0d97C4nr&#10;7CSblPvyK7iE+nquuLOT6xoaEhKxjaKiXnrSEFYYZ+ulxD/OeQe1Czhj2TpUVvRf/2uQnWsT/MML&#10;rVxywQCqmz9hRXqlDEgk++08r321ODUeyWhGdTfDrGLl7UMQVkGqD7daLN49PIz6EyXuy87m7n3+&#10;+oNBdz/zDLc7PR2VUyKstjwR0Zq4bQWh7mYBD8mxx1fifS++iH7TQe84NbKqiosoKeEceXmcIy0N&#10;JdZoNWXDBhwc8I595StceFISKq9GSBxi3xf0/OAHKJlHie7+frbJVQOxH7RnVksL+09BQ8v96YI9&#10;e9D1Av6R7+vUxuET2Te3bkVtCE6dPx+VNVvYeW6i4XG7OTffj7paW4VEdrYPAJ0NDeyfEYQs8XV1&#10;6DvmS+iTzQDGcsRjBiPBfYPCne9Y1yeUoftfUUiWDja+ViT3dkOi9HiEI7sdlTVCKzwIIFJSM4Lq&#10;B/p7EMCfC6OSUdK6GhdEnRMWRGCvV386cnJQDKpUR3w8F8V/38ITEtC/qbHt9ttRvAu6Zs9Gv2Oy&#10;VlQYOj5pdepaxtD1qKfH0y9SgnsQoHl2giAIgiAIwu6EsC8QBEFYCbrxNg8aCCLMAFZhYgfCyRtf&#10;R0UF95MHH0SJC+CWxERU3k6mNDayl3nQkOrHlU7K7khNRefGlwfz8tDfe+tvdfC18SXc1nOXuGOZ&#10;LVxzj3lJyI3t0hM0qYWDQp3Yesr56IqPULuAD8yah8qK3vHHy+xcm+BPf9fNxeR2o7rJOTyqbJX7&#10;Folkv80KV9kP1N2ptajeZjk6NnEnJAl7ItWHWy0Wr+/rQ/2JEqcvXIj6y0lz5qBySqzu6WGrNSHQ&#10;mrhtBaHuZlHOf2fY48upNU6NLCvjHAUFnCMzkwtPTkaJNkqNcjhwcPCZ0cePo/JqrHj4YfSeoPuB&#10;B3AyjwI9IyNsk6vmfEuL0H4lnZ3sPwWNVD6eZ8+vnBuio9H1Av5i6lTOwZ9TNXH4RPYxX7t8bdiA&#10;yprtRP29EYHkPs/QEOfq6BBWsxX7AVd7O1uUIGSBh5rY75gvzdo9AcZyxGOaneAeUVmlaRwC3JZ8&#10;Cd37ihZXB/47HSi+ViT3dntyNfpcYKyGcREtWuFBAJGc0iFUP1F4mIFtIznnnoxFSetqnMP/PSyI&#10;wF6z/oR4mI1BzbaKj7/YeFeIefmYgo1nlegx8QFdq1FaK/3QhV7uT8miBPcgQPPsBEEQBEEQhN0J&#10;YV8gCIKwEnTjbR40EESYQeeVK2ggnLzx3c3322zSguiJ4mJU3i5G8ZZ1dbGXedCQ6seVTsqGl5dz&#10;t06ejM4P68+mTxdWMGX/3lvYzpidZNtyjj9Gdtu4rbSdLvMSkC/3+t4me2Oi74R8X7685QhqG/DO&#10;x59GZUUnvdbCzrUJ/tMPrwhtw9ZLzst9yrbVrpBI9luvcbU4tW5KqkT1NsuefmXtQxBWQaoPt1os&#10;DjtusP2JnCdKSrhbJk1C/SV4uKAAlZezcIIm1mlJ3LaKUHezyGltRceXU484NbKigou4cOFqsrtE&#10;0o2cI1//Og4QeNPefx+VVWPrL36B3hN0vf46SuSRVafVLEv52BnaDB6YsQrQr7DnVE544JO9XkQP&#10;HD6sKg6fyPra5Wsp34ZsWbOdqDuG+MIzNsa5u7s59+Ag+08EIQs81MR+x3xpVqxX4NX3m53gflxi&#10;zESp+9Ma0L2v6PkS8xYR8IWvFcm9PcB/BvZzgSmF6na20yrU0QrAmBhbN299PQjgz1kRp1DSuhpf&#10;j4gUFkRgr1l/RvDxMhuDmm3e3Lko3gXdP/oRjmkVCLuZTFTyyobRtainOxITKME9CNA8O0EQBEEQ&#10;BGF3QtgXCIIgrATdeJsHDQQRZlDb24sGwskb31CHAyUtgHc99RQqa3Vhu+y8tjZhNdIxl7USaKX6&#10;cTWTsvc+9xw6R6z/+/rr6O9YHRVVaJLt1PnOcRMaZk+8Do240aSK6K6UGlRfORccTUBtc9VJ3Moz&#10;hag8+MIHtexcm+CXvuLiDqY1onrJ2dQxxn5MSeB6HXd+KvH5Mcr340u4tMJBVHczbO60zrbjBKEE&#10;qT7carG4mtU3RbcmJUn0lVf9MCYGlZfTrFU9rUauhsRtqwhJ52aRVF+Pji+nnnGq1gSfzv/6Lxwg&#10;8A7Nm8eV5eVxyRkZnEPDKvGD3/42ek/Q+dFHKJFHTicfA+tBY3+/0Fbdw8PsPwWNSz096FzKCQ98&#10;/nz6dHTdgOu3bFEdh09EYfeE26ZMQe0H+ts9wSyHnRRLEoReNKjYBcis3ROquruvHdPsBPcDheof&#10;shc9kdmK7n29NXMhASn8rUguGpbVhj7XR4kVqJxRQh2tQP8V3+NUIDzMwLaTnC+FnUBJ62qcGXZc&#10;WBCBvWb9GcnHiWwMarbnNm1C8S7o+Yu/4MZKS1FcK6fLQouZmInL7eEyLsp/h7WaWtjPbYqPpgT3&#10;IEDz7ARBEARBEITdCWFfIAiCsBJ0420eNBBEmMHFjg40EE7e+M7etg0lLYAPzZuHylrRhPp6YdVa&#10;2IFAj5UrjUKqH1czKfvwokXoHLE+s3Il+jsp1yWNn2RLyO8dN6lh9tbZcN4yfUzSHM5oQpOCcq6K&#10;ucDdMkl6xfv5h+NQeXDx8XJ2ru2aa8PqUb3krGpQtmXyuYaGcedGaoV9I43PG3/uzfJSo7L2IQir&#10;INWHWy0Wj6urQ/29nMuOHkX9pOg7e/ei8nLCg2YTES2J21YR6m4G8FsPu+uwx5dTzzgVVnJnE258&#10;GZmczKVnZnKX8vO5senTcXDA65469VqizZXSUq6moIDLysriTipIdo88c4bz3HQTek9w7PRplMgj&#10;p7O5mW1yTfSOjAht5XS72X8KGu2Dg+hcKhEe/GSvG3DBqlWq4/CJ6B7++mfbTlTp7glGOVF/awjC&#10;KHqGh9H3zJdm7Z7Q5tX3m53gvjunHN03K/V0The69/W2bzB4CzHIrUguGp1zGX2uHck1qJyRBvtB&#10;AKDtshPVy9tPs1pRO/lz1dkLKGFdiytjC4SFEdjr1p/hKSkoFjXTU6dOoXj3WtwbH4/iWjldLS3s&#10;6ZoQDAz5f+giUONy21ByOyW4mwPNsxMEQRAEQRB2J4R9gSAIwkrQjbd50EAQYQbpTU1oEJy88X18&#10;6VKUtAC+tH49KmsFT/GmNjYKK3r1j9onSVaqH1czKfv6xx+jc8Q6b/du9HdSbkoruzbJ9n58KZrU&#10;qG4yv10LK6S32Y3IbkcTg0r81ZPPovYRrutNh1BZMPRsCfeVrznZuTbBl9aqX8H9QpX8yqdSyX5K&#10;V4ubdziOe2jRau5PcxdzMzcd5OtfjMoo8SSzer9ZFl0y9yEKgggUqT7cSrE4JKOyfb0SX/3wQ9RP&#10;ij6/Zg0qr8SRCbaqrlRfbieh7mY8IDjAx2zssZWod5zqL8HnNP9vOdnZXENhITdcVnY9ieadd3Bw&#10;wOv+yU9Qwg04wv9t84ULXN7589yZ1FR0HDBhxw70fqDn85/nxoqK0HvK6ersZJtcEy6+L4GHZazE&#10;0NgYOo9KhAc/2esGfG7ePNVx+ERUz90T9BbuBQmC0A81caRZuydc8er7zU5w35JxfbxErUkF/eje&#10;11tImg4WciuSi57jPwP7uQ6mqx8TCUSoa7CpaR5F9fJW6kEAfy49k42S1bW4JDpTWBiBvW796cjI&#10;QLGo2Q79zd+guBd0bt+O4lo5nbW17OmaEHT0+H/oIlBPZVej5HZKcDcHmmcnCIIgCIIg7E4I+wJB&#10;EISVoBtv86CBIMIMYmtr0SA4eeN7/0svocQFcMmhQ6hssDxdXc2db2nh6vv6bJs4J9WPq5mUXX78&#10;ODpHrOuiotDfSbkz+/qE7eakKjSp0dplfhtX1EtPHsbmdqOJQSX+4c0FqH3AR5ZvQGVF/+X/DbJz&#10;bYJ/fKmVSykcQHXzZ1ax/LbagxLJfrvOy68WN2ffae4nUx4a97lmLFuPyinxaEYzqrsZZitoH4Kw&#10;ElJ9uJVicTUrb3o7bYF0XwlOmj0blVci7KgykdCauG0l4TMYTcvAADquEvWOUx2ZmeOSbeLS0riL&#10;OTlcOx+Tsckz15Jo9uzBwQGv5+tf58a8EuF92VVUxBXn5nKJ6enXjpuzcCF6P+E9v/999PdKdPMx&#10;sl5c6OhgXwo60fy9AHsu5YQHP9nrBvzziy+qjsMnonN03D1Bbwvb29lLhCCIAFGyExD0xWYC40Bw&#10;XLMT3DecK0X3zUpcl1CG7ntZIWk6WMitSO7t+oTxSf7h2W2ojJEG80EAkdKaEVQvb+FhBvYa8OfC&#10;0ykoWV2LC6POcfsLKtB160/H+fMo4dxs23/yExT3gq633kJxrayVlaY8oGs16lvH0HWop8fTi1By&#10;OyW4mwPNsxMEQRAEQRB2J4R9gSAIwkrQjbd50EAQYTSjLhcaACdvfCMqK7nbpkxBiQvgpvh4VN5M&#10;z9bWCgk2sDW1+waYuJDqx9VMym5PTkbniHV/Tg76Oyn35V9fJXxPah2a1OgdMH/b7IY26YkaSCxf&#10;G48nB+WERHa2fUBIfGfLiv78D5fZuTbBnz3QLSTas3WTc2TU/6pjrV7brotuTpdfLe53r7+FPtet&#10;D07hlp08j8rK+YnE+TfL0TH7f6+JiYNUH26lWLyhrw/1J0q855lnUH8i+stHH0XllVjT08NW74ZG&#10;a+K2lYTPYDQV/PeFPa6c/uLUzQkJqLwSI/hYKSUjgyvPy+N6i4txwoyUKSk4OPjMsdRUXN6P/SUl&#10;XFV+PtfwxBPovUD3/fejv1GiZ0S/nVE6LPiQSkpjIzqXcsKDn+x1I/Rt06erjsMnoo8vW4baDtS6&#10;e4KeXppgvzMEYQaZzc3ou8Zq9u4JyQ0NwnHNTHCPqKzSNP4Abj13Cd3zspbU6Pd7rRa5Fcm93ZZ8&#10;adxni9EwHhKIwXwQQCS3THqXQW/ZBwH8+dbJOJSsrsU5J2OFhRHYa9efjoIClHButpcefBDFvULs&#10;O3kyimuV6DHhAV2rUVbr/6GLQD2Qko2S2ynB3Rxonp0gCIIgCIKwOyHsCwRBEFaCbrzNgwaCCKO5&#10;PDSEBsDJG9+9WVkoaUH0WFERKm+05xoauLKuLmEl2hsNqX5czaRsWFkZd8ukSeg8id4+bRoXWVWF&#10;/k7Ko8XXE9ylVvAORuJxV68L1UP0o8Tr9VXqS5sOoTYCf/Xks6is6J9ebmXn2gS/96MrnCO7HdVL&#10;zp5+/w8KVHZ3o3Mjt1pc6NkitHq76Os7w1B5OTclVaJ6m2UwHqQgCK1I9eFWisVLOjtRfyKn3O8K&#10;eKSwEP2dnFZc/dlIpPpyuwnJ50aT19aGjiunvzj1uIY4Nbe1lRvmvytsgoys/HfF87Wv4QCB17l3&#10;Ly6vQPe996L3Al0vv4zKylpRoesqlnq+V6B4+JjU1e3iLtS3o/Mp54GcHHTdiB46elRVHD4R/R1/&#10;LbLtBmrdPUFP2wcH2UuFIIgAKVYQS5q9e0L+Z7GDmQnuJ0or0T2zUvem1aN7Xtac0uDtZCa3Irm3&#10;+9Maxn225AJ1O9oFKtQ1mLhcHlQnKdkHAfw5K+IUSlbX4usRJ4WFEdhr158RfNzMJpybbf6bb6K4&#10;F3T/+Mc4tlWg24QHdK1GXrn8Qxf/n73zAI/iOvc+dprt2Gk3Tm7yPSnf/VLuda4TF1zj3pI4dkwH&#10;Y4PBxhRTbTDVphswHUwvplfRm7AQAiEJISSQALVV7x3U27bzzbtkxeq8sztFM7Ozy/t7nt+TeDk7&#10;Mzs7e3Rmzv+c0xHXRUSgcDsF3I2B+tkJgiAIgiCIQKcT/wJBEISZoBtv46AHQYTe5NXUoAfgZPA7&#10;//BhFFoAn+3fH5XVw2OCMFMYzPbaZLXyl2VQIVaPK+2U9TXT7usjRqDy3jxoyWzrZDtysbJdh8bF&#10;FP90uDY1O1Dnitv153JQ56CUE3eeQucIfKhLVzbn5BVUHhz0ZR7f1+by7vvsbEdMETouKYsrfS+r&#10;zYf95MwW9/n+aPSZ3L735WpUXsoF4aksOqkBHbsRlkicH4IwE2J1uJna4nElJaiul1LOyiDLw8LQ&#10;+6SMKSriDy+o4evyQBQ+g97AIEZ+v1J+KfzO+GsSVNtOhfsdR0MDCsjI0fHww7iBIGifMgWVlaPz&#10;N79B2wJtixejslLacnL40x3QOIQ2ob3Szqx5VtZqaXWZk6V8IAkM/IQBoPz1Ay5ds0ZxO/x20tfq&#10;Cf5e5QsM9vtGgvAH+TJWAzJ69QT3IEIjA+7brygfXO92b2wJuucVE8LT/kDOjORu910obftcSyPS&#10;0b/rLRyrP6lv9P58ytMt0fnoOvDmR/v3obC6GoftD3FNjMBfu748nJaGAudGG7lsGWr3gs577nEN&#10;JuXbt1LaTXQvbgQOh5Odv9qErkGtjEqqF9p4J1C4nQLuxkD97ARBEARBEESg04l/gSAIwkzQjbdx&#10;0IMgQm+uVVSgB+ByhQ5wmEVR7uzRpHkct24dCi2A3T79FJXVytCcHFeQqri+ntkcDv5SDFrE6nGl&#10;nbK9Jk1C35XbAbNmofK+XBRxs5Mt/FJNu06Na1n+mSkLZguN9dJZsyOmEHUOSvlFaJLXmYkn7T6N&#10;yoNTdln4vrY2Fx2Uno2NN6vQ95LJ7iXX3e5NkZ4tbtT6A+jzuO06YQYqL0f+GjBKqfNDEGZCrA43&#10;U1s8PC8P1fNSztq7F9UjvJ9v24beJ+XJIAvbSqEmuK21+1JS2IH0dPS6XOEz6An8jYdBjfx+pRy3&#10;di26JkG17dSqpibmtFpRQEaOjp49ceNA0CEcj/X0aWV+8w1z3nkn2hZoPXwY7VtKW4APKoHrw1Hv&#10;YLYyG7Nm3wq1e1qeWYe+Tzn+c+RIdP2AU+bNU9wO9xR+b7DCRbDe/26Oi0PnzK0/Vvny9ER2Nn8J&#10;EQShAXJWdTR69YRSYX+wXyMD7hvj09H9slyPxVehe14x6xqNfw4md0Zyt8eFz+L+XGsjs9G/G6G/&#10;BgIA5ddt6HjEDIm9NRDAl3PCrqCgekecE5bEDmbIb4NAe+VAZCQKnRvpMeF3y7d729q/Z86g9q2U&#10;9pIS/msLahqa5A26UGv4pXIUbKeAu3FQPztBEARBEAQR6HTiXyAIgjATdONtHPQgiNCb88XF6AG4&#10;HOceOMCee+89V2f3E336sH7Tp7MvQkJcgXe+LGk+35s1C4UWwKELF6KyHfF0fr5ryWtXsMjpv04q&#10;fyJWjyvtlB2xdCn6rtx+um4dKu/Lr6LS2ILwFDR7tz9Dx4kW8RnFDsSVoQ5COf61v/iM9x+t2oXK&#10;gvPCUthd37fzfW0uRywsQMclpa/BAvA7OJ6d3e472ZYkPVvcgC/XoM/j9qXBw1F5OR7lZvE3Sl/n&#10;hyDMhlgdbpa2uN3hYEdF6nkpR331FapHeIeobA+02u38YQYlaoPbHRXCtUtOnGBDFixgzw8Y4Pqu&#10;Hu/Vi41esUJV4BY+g57ts4bWVrRPOfafORNdk6Dadqr7urRmZKCQjJT2iRNx40BjIfRuFdqG/L6l&#10;tAtt7EDDaXMyR42D2YptwvchHmr3tM4iHbwUc8Ds2ej6AQcL36fSdvjWixfZ5M2bXQMsHunWzbUd&#10;uA8ePH8+W3z8eIcGmZjNBUeOoHMGPtOvHyprtOcKC/nLiSAIDbAKfyP53xuv0asnuNsPRgbcV8em&#10;oftluUZcrkX3vGJCeNpo5M5I7vZMYl3b59oWU4j+3QjhmP1FXokVHY+YngMBfDnj5EUUUu+I00Iv&#10;sD0pGej69eXBmBgUOjfalh/9CLV/Qdv69ah9K6UtL4//2oKaymp5gy7UejQuBwXbKeBuHNTPThAE&#10;QRAEQQQ6nfgXCIIgzATdeBsHPQgi9CYsNxc9/JZyfXQ0e7hrV9TxDcLr3caNY5M2bWJbLl5E7yXN&#10;4esjRqDvDlQzY6unELSLKixkmTdusLpW/wWmzYRYPa60U3bG7t3ou3ILQRS+vC/XxaWxFWcyUKdG&#10;SaXxna1u0vNa0PGAJxNuoA5COb4+ZiI6T+A7s5ehsm5//UAj39fm8q0RJSyKGwwgZVxyE/8R22i0&#10;WtF3Ime2uK4TxcN+4KM9erJ5YcnoPVLukbmUutZeTPF+fgjCbIjV4WZpi9e0tKD6RI59PvsM1SO8&#10;0Jbj3ydHGNB2O6A2uK3GPUKbAWbdf2faNPZ4797ou3Krtg0Hn0Uv3DOwKvUfw4ejz6f2M3quLACB&#10;GD4kIyUEb1DjQGOdv/0t2q8cHbW1HmfbvDhbnMx+3c5s+TYUYJfj8cz2AwPlOF743vjrB+wydKhk&#10;OxxWKVt95oxr4Mjfhg1D2+CFQSZ9p05lM/fsYbuvXEHbCyRh4Cz/+UC1fxO0NLG8nL+0CILQCF/P&#10;Bf2xeoJ7IKGRAfelkanoflmOi06noftdb+aWGDtQAJA7I7mni0/fDPvvv1CG/s0I/TEQwE1qrviz&#10;KV4Y1MBfC2JOOX4OhdQ74uRjZ10TJPDXry8PXryIAudGW/GXv6D2LwgDSfn2raRCO+12Ir9M3qAL&#10;tYacv4aC7RRwNw7qZycIgiAIgiACnU78CwRBEGaCbryNgx4EEXoiZ6YmMUcuX446vb352tChrplC&#10;V0VEuMIC/LZI44Xv4bGePdF3BX4VFobKSwmzUV8sKWH5tbWsxea/jiizIlaPK+2UhZAN/1253RwX&#10;h8r7cstlC/s6Kg91alTX+W/WXW8dNpGJ9aiDUI5vz1iMzhP4xidTUFm3j/39Bt/X5vLJN6+zsEvV&#10;6NikbLWKz4hbJhL2WxUjPVvcS4PFB6W4nXogBr1Hyk0i14FRWm3i54cgzIZYHW6WtnhRXR2qT+T4&#10;0qBBqA7hVTtbb25NDX+YQYna4LZcN1+4wCZu3Mi6jB3rdVAp7xujRqHtyBE+i15k3LiB9icltFM7&#10;a9hOjSkqajsee2kpDslIKbTBUONAYx2vvIL3K0Nnc/Otk20iIJjoaHQwe7mdWXOkZ2mX8lxWAfpe&#10;pfQ2E/lf+/QRbYfvT0tzvWfQvHmu+o9/n1wf6tKFvfXxx2zChg1sU2ws2o/ZHeBllS+1q3poKQyg&#10;JghCH3yt7Oiv1RPOFhQYFnCHVXDmh+P7ZTmuOpuF7nW9mZpj/EpmEKrnj0PK1cJngs8WmnAd/ZsR&#10;+mMggJtLaeKrC4oJgxv464F3/NFTKKQu5hCR18Qcd+Qb1wQJ/DXsy4OXL6PAuRwPRkai19SaL7SP&#10;+Pavqw0stPn59q0cnQavKuFPvE0IopXbzl1EwXYKuBsH9bMTBEEQBEEQgU4n/gWCIAgzQTfexkEP&#10;ggg9ud6kbsn3HhMmoE5vOf713XfZB3PnusIDECLgt0saI8ysz383btXMOni1ooK/tAgPxOpxpZ2y&#10;+1JTWecePdD39dTbbyseOLLrmoXtPl+MOjW8BbKNwNeSu0sjpGc35x361XZ0rsDnBn6Iyrr955BS&#10;vq/N5X/9uYEtCE9lG87lsANxZa4lu/ljFNPbgAEI5/DfyZKzvmeLg9nZH+3RC30eT0dvOIjeJ+XK&#10;s5nouI2ypl78/BCE2RCrw83SFk+rqkL1iZQH0tNdAUy+DhETZg7n3y8lrOQCgeKs6mpdZwb3N2J1&#10;eUeEv+UrwsPZiGXL2CuDB6PvQo4weFFpmwCEELpeXC4rQ/uTUs92ql347fIBGUmFexbn/ffjBoKG&#10;2seMwfuV0mJhTofD42ybB0ezA4XUO2JStorrKC4OXT9ud1244CqzMzGRTd+5k/WZMsXroIqO+vKH&#10;H7LhS5eyr06dUvX7NFq9VvnSQhgkShCEPlwT/lbyvzm38LfcH1wS9mtUwD0kNQPdK8t1c3Q+utf1&#10;ZkKa8QPT5M5I7ukW4TPBZ4uU+exDa+GY/YHd4WTnrzah4/GmeyCAL8ccOoZC6m5HHNjLJh89wOaF&#10;HmbLwo4J/3vE9d8jhdf5sm5HHzrimiCBv4Z9eejaNRQ49+ap6Gh2NT6elQu/sxahDVwitL0Thf8+&#10;GRWFyiox65NPUPsXdDz8MG7jytBxG7UJLqfLH3ShxvVnzqBgOwXcjYP62QmCIAiCIIhApxP/AkEQ&#10;hJmgG2/joAdBhJ7AjNv8g285Pj9gAOr0ViqEdXtPnsym7djhChfw+yD1c+HRo+j7AGEAAl9WjjnV&#10;1fylRXggVo+r6ZQdPH8++s5gdQS+nJT70zPZ4YsV7To04pKb+MM2lMZmB+pkcbsuMgd1Eko5YUcY&#10;OlfgQ127srknr6Ly4Ptz8vi+Npff/5GtXTmY2Q1madsTW+JzZveSSvHVDBLLy9t9H4cypGeLm3bw&#10;PPosvAMXrEXvk3JheCo6bqMsrRI/PwRhNsTqcLO0xWH1FL6Ol3JdVBSqP7y54tQp9H6lRuTns5TK&#10;StegSpjVOVhQE9zm3Zci1MXC9TTwiy/Y0++8g86/GrdevIj2IyUEyPQiskD5zNtat1M9VxVw1Nej&#10;gIwc7aNH4waCRjrvvptZIyPRPqW0ZWd7nGlz4ajRNuCena18QIlrJQCRwaHgB7NmsTeF71TuYB+t&#10;fKpvXzZg9mw298ABFiL8/vlj9rcwg7G3Vb6Wq1g9QWsbb6PZWgnCaPKEv5X8b86tv1ZPsAjtbaMC&#10;7juuWNC9slzhuQB/r+tLCFEbiZIZyd3uFT7Tkoh09LpRwjH7g/om78+lxITBDfz1wPvRgX1t4XSY&#10;pf3jgyFs6rGDbOHJoyhM7Cn8O5T7+FBIu9ndh+0PcU2QwF/DvjycloYC525hlvZz58+z9EuXWE1y&#10;Mmpvenpd+PeUhAR2JiYGbUfKzNWrURvY1Q7+wQ9cg0n5fUkJg1ZvBxxCfRGrYNCFUqOS6tmK8BPo&#10;+qOAu3FQPztBEARBEAQR6HTiXyAIgjATdONtHPQgiNCT5MpK9OBbSuiM5zu8OyqEC94YNYqNXbuW&#10;rY+OdnWu8/u93T1osbCloaFs/Pr1bOr27aoCTG5hG/x3AHYZOxaVlWNlYyN/aREeiNXjajpl4RqA&#10;GSCfGzCAvfD++2zMypWqZ4I8e6WmXafGtSz/zJDlBjptvM2UtS2mEHUSSvnFiUR0fbudvOcMKg9O&#10;2mHh+9ra/DzE+yzyyyMsrmM8EX+dRSc1tB13VqH4zMWwxLvnd7E3RXq2OJidnf8cvN0mzULvk2PE&#10;5Vp0zo0wp1j8/BCE2RCrw83SFj+dn4/qdym/CAlB9Yc3ob3Bv78jnszJcQ3yKamvZ3aTzjwtFzXB&#10;bRD+bs/YvZv1mjSJPdq9OzrnHRXC4fw+pYTPogcwoOF4djban5R6tlOdVisKyMgyNdU1y7rzN79h&#10;zjvu0MbvfY85Ondm1v378f5kaCsq8jjb5sJeYUch9Y5YllWHvlc5/mP4cHQdmUX4/cOqaJ9t3cq2&#10;X7qEjt0fbo2PR8fpVs3qCVoKdUkwDZIiCLNR5WN1R3+tngDtRaMC7l8neL/fl/LYxUp0r+vL+kbj&#10;2sBKZyR3eyy+iq2NzEavGyUcs9EDAYCKG95XFhQTBgLw14Onc8OusqH7d7Nxh/exmccPsSXfHEMB&#10;YjkuDTvmev+nwnZge3NOXXFNlMBfx96EZ+wHIiPbwuZHz51jcRcusNzERNYotHH5NqYc61NSWNbl&#10;yywmNpYd9ti2N3NPncIP2v6tVTgefvtS2ktL+a8vKPE1GYgWhl+qQNebpxRw1x/qZycIgiAIgiAC&#10;HQq4EwRhaujG2zjoQRChJ7HFxejBt5Srz5xBHd4ghNQf7toVva5GCO8OXbSILT150hXq5Y/hdnHP&#10;tWts9t697N1p09gTvXuj8/S3YcPY6BUrXN+JkqDzwNmz0bZAmCGcLyvHFhvNxOwLsXpcj05ZuR4T&#10;vJrZfhYvb2FsI/G27O7+C2Woo1COT78rvtLE8NV7UFlwXlgK++7ddr6vzeWQRbmovJiLTqexr6Py&#10;2KG4CpaYIT4r/gku7Lc9SXq2OJidnf8cvC8PGYneJ0elHfJamZzt30EVBCEXsTrcDG1xh9PJjorU&#10;8VJCu4GvP7w5TGiL8e/XSvhbdKGkxDW7dnMAtiPUBLdhkCjMGs2fZzU+0q0beg2csGED2q+UegVH&#10;YbZlfl9y1LOdCp/TKrSZ+ZBMIGqvqPA42+bCVmRDIfWOWJfhPXjpy/4zZ6LrSK2P9+rF3pk6lc3c&#10;s4etCA931aVwL8aXUyuE8T9etYqtjYz022DvRceOoeMC1a6eoKV6DcQhCOImrXY7+t25bWj1z7OC&#10;emG/RgXcV8emoftkuSodMA4haqNQOiO5W/hM26IL0OtGCsduNPmlVnQcvoSBAPz1AMLs91ui89me&#10;8zlsWZi6ULs3YXu7Y4T7qMIydiovD13L3vzmwgWWGB/PSq5cYS0qZkz3ZbOwvUJhu/Fxcez4uXMo&#10;3A6WCf/u/OEP8cM2QdumTWibUtry8/mvLyipqrGj605Lj8XlomvMUwq46w/1sxMEQRAEQRCBDgXc&#10;CYIwNXTjbRz0IIjQEyUPw93CrJN8pzf46pAhbM/Vq2zW3r3snWnT2OMigWw1PtGnD3t3+nQ2OyTE&#10;FfjmjyfY3BwXxyZ9/TXrOnasogEDz/TrxwbNm8cWHDnC9qeloe16+s+RI9H7wSlbtqCyUobm5PCX&#10;FcEhVo+HJiejc2mUZ/LzXYF2z06N4krjOlm9kZbbgjpbwNCE66jDUI7/GDUeXePgu3O+QmXd/uq/&#10;m/i+NpddR/memUvMxWdSXYOIcqqrWZPV6vqM8L/897ExXnq2OJidnf8cvJ179mbzwpLRe6VUuqS6&#10;Vl5MER8AQBBmQ6wON0NbvLalBdUncuz7+eeo/vBm9/Hj0fv1EsKLFuG81rSYf/CL2uD2xI0b0TmW&#10;K7QJu40bxyZv2sS2XLzoCnvzZcCBX3yB9itH+ExaAzO+8vuRo5btVFg1gMcm3P/wIZlA1FFTw380&#10;02DNsaKQekc9lom/XylhdTD+OlIirJoEv7XFx4+zA8I557cPwqpaUzZvZt0//dTrwBOlPvfe7iuA&#10;CgAAgABJREFUe+zDL790Bc697VcPJ3ipo9SunqCll8rK+MuMIAiN+SY3F/329BoEJwfY71GDAu7L&#10;IlPRfbIcF4anovtcKfNKtG9zeUPpjOSeHoorR68ZqZEDAdx4eyblTRgI4L4WVp7JZDvPF7FvEm60&#10;/fvhC1koMKyFhy5ksIrqm+cH7gnhHkpsdamowkKWceMGq2ttZfbiYtSW1Mty4Td6NT6ehUdHtwXc&#10;YaZ4x6OP4odtgvYpU9A2JM3I4L694KSgTNmgC6XuO5+Cri9PKeCuP9TPThAEQRAEQQQ6FHAnCMLU&#10;0I23cdCDIEIvbA4HevgtxxFLl6JObxBmtPMsB53xS06cYEMWLGDPDxCfSVmpEO7pOm4cmwThnrg4&#10;dGyBKMy8vvL0aTZy+XLXIAH+M6uxc8+erM+UKWz6zp1sZ2Jiu/3BjIAwAyH/HnDZyZPo+KSMLiri&#10;Ly2CQ6wej/TjygQJpaWspLJ9R2d1nZ0/bMPxNltWZGI96kiWY5/pC9E1Dv5r3OeorNtHX6vm+9pc&#10;Pv2WupD9/vRbM3CeLShwnXv++1h1Xnq2OJidnf8cYk47GIveK+Xm6Hx0zo3SZvdPWIIglCBWh5uh&#10;LV5UV4fqEzm+Mngwqju8CSFL/v1GCAMwr1ZUsPKGBtdM9WZDbXD7jVGj0Dn2JQzy7Dd9OvsiJITt&#10;5QZ5QtibLw9COJzfrxzhM2lN5o0baD9SGtFOtZeU4JBMAOpsbuY/milwOpwonK6F57JwcEvKL4X6&#10;mr+OpHx9xAj28erVbO25c4pnUt+bnMzm7N/vmjn+SeH3y29bjY8JvwcYmDRz9262+8oVtE8thQEy&#10;/P5BtasnxAm/NX7lIrVCQI8gCH2JEf5m8r89f6+ecCo1FbXDtQ64Q10//zS+T5bjyrOZ6B5XytRc&#10;4wZzenvGIkd4DsO/ZqRw7EZzycuqgr6EFQe9zeK/N+YqCgxr4e7oRJZfhs8PrIqVV1PD8mtr0Uqb&#10;9qoq1JY0whqhbZR1+bLr/9uFNg162CZoF9pM/Pvk6AzAVcCUYslvPzmJ1m6PuoiuL08p4K4/1M9O&#10;EARBEARBBDoUcCcIwtTQjbdx0IMgQi+qm5tRx44ce02ahDq9wTErV6KybqHDaF1UFPtkzRqvszKq&#10;EQLhEAyHgDgExfn9mtV9qamuwMX7X3zhWvKd/1xa+lCXLuzN0aPZuHXr2IboaLYtPh6VccuH4eV4&#10;paKCv7QIDrF6PF6jsIca04XjgUC7Z6dGS6vxyz/zwAxUfGeLW1jime9MlnLwsq3oGgeff38IKuv2&#10;9Q/L+L42l//voQZUVo67rkkPZFgqMVsczMreuZe8FTE+/vower+Uq85mofNtlLUN/h9YQRBSiNXh&#10;ZmiLp1VVofpEyoMWi6LVYUAIbPLbMVIIR8aXlrLCujrWajdHnZFVXY2OU0poCz8hY3WjF95/nw1b&#10;tIgtPXnS9X3x23ELYW/+vSCEw5WGckEIo2tNYnk52o+U2xIS0Gdyq1U71V8BH611OvzfdhPD2axP&#10;wD0xCw8SlHL31avs0e7d0bXkKfx7z4kT2efbtrHtly6hbagVfr/LvvmGfbR4MXvxgw/QftUI93Vv&#10;ffwxG79+Pfs6Nhbts6N6G4SjZvUE9ypfMEgJBivBoKUwkdmh5VqqwyAcgiDaA79T/rfn79UTYjIy&#10;UDtc64B7SFoGukeW66aoPHSPKyWEqI1C6YzkZhKO3UgcDic7f7UJHUdH3BIZiwLDWrgpMoal5yk7&#10;Pw7hXopvSxqtffJk/LBN0NG5MyorR8dt0DZIsigfdKHEDWfOouvLUwq46w/1sxMEQRAEQRCBDgXc&#10;CYIwNXTjbRz0IIjQi4LaWtSxI0cI3vCd3iDMVseX9eaOy5fZ1O3bXWF5qdCBXCEo/v6cOa7gOATI&#10;+X36Wz0+sxqffucd9Br41NtvqwpEZVdX85cWwSFWj6fk56NzaZTF9fWs1eps69C4kNzEH7JfaGhy&#10;oM4Wt2sjs1FnspSfbhMP/z3crTub+81VVB4cMDuf72tzed9PrKisHLdc9h5OBF2zxYXj93k6/VAs&#10;+gzefH/hevR+KRedTkPn2yhLq4J/xi0i8BGrw83QFofQN1+nSLkhJgbVG24f6dYNvQauiohA2/GX&#10;R7NuzsgNAfOG1lb+lBiGmuA2BGf5c+sWQqXj1q51DUSU2xaDsDe/HbcQEufLSwmfSWvOFRai/Ui5&#10;+Phx9HnAp/r2RWXlKNZOdQjtID4gE2jasrP5j2UaHLUOFE7Xwqys6+j7leO4lSvR9fS0cD0NnD2b&#10;zTt4kO1LSUHv0Vr4XW8U6l8YcAwDjyGozh+TGl8eNIgNX7KEfRUW1uHB3q7VE7wMwtFq9QSgpqXF&#10;NdgWZoXm3+NLf9b5BHG7kFtTg357/l49ITE3F7XDtQ6477hqQffIct0TW4LucaWEEDWEqY1AzYzk&#10;ZtHIgQCAr+dRal0bEY4Cw1q4+nQYu6zw/DiFv798e9JobRs34odtgs4f/pBZ09JQeSkdfq6f9Mbp&#10;dLJYjQddeBqd1MBWhoei68tTCrjrD/WzEwRBEARBEIEOBdwJgjA1dONtHPQgiNCLlMpK1LEjJQTH&#10;vXXIr4+ORuXl6J7NHJZE9xa+VioEyCFIDoFyCJbz+zRCvWathyADzM7Jv95R//Xxx+gzyLGisZG/&#10;tAgOsXo8t6QEnUujrPt3QCQu+WZHyZVMZR1jeuFrxqxtMYWoM1nK2ce9hwmnhESi8uCErRl8X1ub&#10;0/anofJSrotLQ+ff05BU6dniYFZ2/vi92X3yF+j9cvS2pLbe5hRTWIkwP2J1uBna4hEqBkrNPXAA&#10;1RvgCwMHsteGDkWvg9N37kTbMYunhXMA7dnrTU2uAIBRaBrcVjnAEN4D7+W3B8K++PJSwmfSGph9&#10;n9+PlBO//hp9HhBmrebLylGsneoU2kF8QCbQtOnwfWmFvdKOwulaWJqpbnA2BCGXCvdjH02Zwj6e&#10;MYN9tW4dO5iUhMoZ6S5h/1C3vv3ZZ+yxnj3R9a5GqA8GzJrlqudDVIT2fQ3CUbN6QpKMQTPNNpsr&#10;UHtBuC86JrINt/BvRtbxBHG7Uin8zeR/f/5ePcFSVITa4VoH3DclKF8tzu3Ri5XoHleOEKbWG1/P&#10;VwJBIwcCAL5WFFTjucRaFBbW0qikWkXnB/6OWi0W1KY01MhI/KDt31pjYnB5Ce2lpfzHDCqaWrQf&#10;dOHp6UuV6LripYC7/lA/O0EQBEEQBBHoUMCdIAhTQzfexkEPggi9iFMRsF1z9izq8AYf7tqVHUhP&#10;R+WVCjPPrTx9mo1cvpy9OmQI2o9aIWA+ds0atj4qSlWISK5wDpacOMGGLFjAnh84EB2HGuHcdh07&#10;lk36+mu2OS6ubT8QXho8fz57bsAA9B41Dpo3D30eOUIwgfCNWD1ermKAiRbC7LeOfwdErmbenM0r&#10;s8A8IWNvM4ztv1CGOpPl+NQ7/dG1Do5cG4LKgnO/SWHf+Z6D72tzOWxJDiov5Ypo3wH37VekZ4uD&#10;Wdn54/fmK8NGo/fL8Vh8FTrnRpiSo2xZbYLwB2J1uL/b4lCPQ33O1ylSfrx6Nao3wJ4TJ7J3p01D&#10;r4MwOzC/HTN6MieHXS4rYyX19czm0Dc0pCa4De04/tyCagcYgvBefnsghMT5slLCZ9KSJqsV7UOO&#10;sBoT/3lALduppgj4dFC7jPCwv7AV21A4XQtrMprQ9ytHCELydbjW4ciOuD8tjS08etR1jT/Trx+6&#10;9tUIK3L0mDCBfbZ1q+wVHbQehCO2eoIvoN6G+hvqcajPPbd1tqCAL04QhA60CH8z+d+yv1dPKBTq&#10;BL3r8DWxygeyuz19uQbd48oRwtR6o8eM5EZrxEAAN/llVrT/jhiWUIrCwlp6Mr6YNTYrOz824e8r&#10;36Y0VKHN47z3XvywTdC2ZQsuL6EtP5//iEHF9Ro7uq609PjFPHRd8VLAXX+on50gCIIgCIIIdCjg&#10;ThCEqaEbb+OgB0GEXoTn5aGOHSln7dmDOr3Blz/8EJXVws0XLrhCOhDwhqA3v181wiylQxYudAXR&#10;D1osaJ9K3XP1Kpu1dy97Z9o0r8u6K/UJYTvvTp/OZoeEsD3XrqF9egqBg7XnzrlCa6+PGIG2JdfJ&#10;mzahbUsZmpPDX1aECN7q8W9yc9E51VuY8ddNVmGrq1OjqMLqcbT+JTW3BXW6gKEJ11Fnshz/PnIc&#10;utbB/nNXorJu/8/vm/i+NpfdPi5GZaVcFOF7Bs2N8dKzxXWf8gU6fm8+1qsPmxeWjLYh5V4VS6tr&#10;YXxqE38JEITp8FaH+xNYiYOvT+ToK8TuK/zOb8fswmy/scXFrpmBxQLOHUFtcPuDuXPRuQXVBrdB&#10;eC+/PRD2xZeVI3w2rShvaEDbl+Obo0ejzwNq3U61CW0wPiQTSDqEa9usWHOsKJyuhS2CxzLx9yyl&#10;2QPunsJ93eozZ9joFSvY34YNQ78Dtf5j+HA2ZuVK12B1b2F1rQfhiK2eIBcYhAIrc8AKHXDvcqms&#10;jC9CEIROeA4wMcPqCZVVVbrX4cvOpaL7YzkuCE9l0UkN6B5Xjvml2rW5vKH1jOT+0IiBAG7S88Sf&#10;Ran1SFw2Cgtr6eELmayqxs5/DJ/YhPsjvk1ptI6//AU/bBO0T52KykoqtGmCmcJybQdd8O4/n4qu&#10;K14KuOsP9bMTBEEQBEEQgQ4F3AmCMDV0420c9CCI0AO7w4E6deQIM6vznd4gLK/Ol9VaCJLP3rvX&#10;Fc7SNEgubA+2KxUk99QdvO+icfB+6MKFbGloaIeC97C8/OfbtrkCaY927472481lJ0+ibUkZVVjI&#10;X1qECN7q8ZiiInRO9TbeYwnf4sqbHZ7Xa5V1iulJXol4B05kYh3qUPbmkrOpbH1cGtuaaGG9ps5H&#10;1zr41vhp6H1uH365mu9rc/lMtypUVo4HLOJBInC1jNniXh02Gh2/L2ccjkPbkHJzdD4650Zpt/s3&#10;NEEQUnirw/1JcX09qk/k+NrQoajOAKfv3MnmHjiAXgehfcJvJ9CMLChg6cJ3VtPS8VUjILTJb1+O&#10;/xozBp1bcJKK4LZbeC+/PRBC4nxZOUK7Lqu6WpPZWmH2Zn77UkLw9ok+fdDnAWFgKl9eSl/tVHtJ&#10;CQ7JBJDOJnMOEIMgJB9M19KzWfnoe5YykALuvFvj49mULVtY9/HjXbOy878LNT7bvz/78Msv2aJj&#10;x9qtwKb1IBwtBxfBs4tgpdXq9HuAmCA8ifZ4RmGG1RPE2uFa1+HzT+P7Y18ujUhn26IL2PEOrIKW&#10;ltvxNqkUEKLn9xtoGjEQwM1lL6sJqnVvzDUUFtbS3dFJrKBM2fmxV1aiNqXROrp3xw/bBO19+6Ky&#10;cnRq2N4wG5b8m5OS6OWOqHh0XfFSwF1/qJ+dIAiCIAiCCHQo4E4QhKmhG2/joAdBhB5AwIfv1JFj&#10;nylTUKc3OOqrr1BZPYXOeAi6wEzszw8ciI5HjRBUh5niYfa6zXFx7fZ3KCODrQgPZyOWLWOvDB6M&#10;3qvWf44cycauWcPWR0V5nU2vI4akpLB5Bw+ygbNns6ffeQft3y0EHdSE6pPKy/lLixDBWz1+taIC&#10;nVO9TauqajuuG3U3l7ttbjVPaKTihvdZxhafFg+Dzw9PYcvPpbJNCeksJDWj7bPCb2rwss3oegdf&#10;GDQMbcft398v4/vaXP7+0XpUVo67k73/tpZFSs8W93jvt9Hx+/KTTUfRNqRcfTYLnW+jrGs0z/VH&#10;EGJ4q8P9iUXYP1+fSAl/570NfFsVEcE2xMSg18GHunRh+1J8r0YRSIbl5rIrwt9fmGHcoSJUqDa4&#10;/aSGwW238F5+eyDsq6PtSpg1GWZPhlmU1YQvoY3Ib1PKHZcvo8/iFv6NLy+lr3aqXWgP8QGZQNJp&#10;N8/gRE+cLfoG3C9nl6LvWcpADrh7ujc5mc3Zv5/1nzmTPfm2srahNx/r1Yu9/fnnbMbu3V5XAlMz&#10;COdEdjZ/aRBeuF5jZ00t1BYmzAO0kdy/5QSPwfH+QqwdrmUdvi8tA90bi7nybCbbdb6YhV2qRvez&#10;aryU3sx/VM3RekZyfwifwQgcDieLvdqE9t8Rt567gMLCWro5MsYVgFaCo7YWtSmN1j5+PH7YJuh4&#10;4glUVo6ODqwYY3aSLNoOuuDdcOYsuq54KeCuP9TPThAEQRAEQQQ6FHAnCMLU0I23cdCDIEIPCuvq&#10;UMeOHF8aNAh1eoMwAzpf1ighwLMuKop9smaNKzDOH5taXx0yhI1YupQN/OILn+FwJXbu0YP1njyZ&#10;TduxQ1VQpyO6QvqnTrk+k2dIHwYIrI2MROXlCLN8EtJ4q8dza2rQOdXbIuG376al1cFir5lrBtD6&#10;RgfqdHG7NjK7rYMZZllbFXNzlvb96d5DfJN3haLfIfhI9x5sXtg11HEN9p+Rz/e1ufzh/VZUVo5b&#10;LosH3KHugnA+X97TGUfi0LG7feqd/ug18IPFG9F2pFx0Og2db6Msux68M24RwYG3OtyfQOCIr1Ok&#10;/Do2FtUXbkOSk10BeG+r0qw+cwZtLxiEECasbFJQW8taZQaG1QS3dyYmonPqFlbe4cvLVetAuDdP&#10;5uSwROFzl9TXy55JGWZP57cjpbfAPszqriawD4MRvOEQ2kN8QCZgFD6bWXHUOlAoXUszs5UP7gmW&#10;gLunUF8vDwtjHy1Zwl764AP0m9FSNYNwfK2eQLSnqNxqqtW0CMJzIB8MqPQ3Yu1wLevwnVct6N4Y&#10;XCDcp6+LzGH7L5SxiMu16B62o56/2uQKVetJR2YkDznexL7e3cTCzuN/M1L4DEbQ2Oz9OZRa10Wc&#10;RmFhLV0TccoVgFaCs6UFtysN1rZuHX7YJuj86U9RWTk6btzgP2ZQAAOM4Xktf11pZXRSA1sZHoqu&#10;K14KuOsP9bMTBEEQBEEQgQ4F3AmCMDV0420c9CCI0IPUqirUsSMlzJoOs3jynd7gunPnUHl/CYGe&#10;qdu3s16TJnmdqdRI//ruu+z9OXPY/MOH2b7UVHS8/hLO08aYGFfwnf83ucLsp4Q03urxysZGdE71&#10;tral/QxY17KMmRFLLnaHE3W8uN11oZCtvZDGdly1CNetvKDb0jOX0G/S7ef7olBHNvjppky+r63N&#10;GYfEZ5H35fq4NHRcYIiM2eI+2XwUHTf4aI9erOvEmeh1sMdnc9F25HgmsQ6dcyPMLVG2rDZBGI23&#10;OtyfnMnPR3WKlLCiC19fgM+9915bGW+r1MzcvRttL9g8KhhdVOQavFff6n02RCjDv1fKpSdPonMK&#10;PtG7t6rgtlt4L4S/+e2CS0NDUXktPCZ4oaSE5dXUsGab9wFKoTk56L1STt60CX0O8M3Ro1FZOfpq&#10;pzqF75gPyASKNhOHh+2VdhRK19KSLOWDtIMx4M678fx5Nn79evavMWO83q+rVc1gGRgQQ8gjo6DV&#10;FXInCLNQ4fGMAga2+RuxdriWdfimS+lt98OwYtymKKGNfbGSnUuqR/etWtvQJG/QoBogPA8hen6f&#10;Up6Jb2Qv/83W9vzj2992ssefsrOPJ7ay/aHKt9dRjRgIAFTV3FzdUCujkurYivATKCystVFJtYpW&#10;WoKyVosFtS0NNSICP2j7t9bYWFxeQntZGf8xgwJY3YW/rrT09KVKdD2JSQF3/aF+doIgCIIgCCLQ&#10;oYA7QRCmhm68jYMeBBF6cLGkBHXsSAmzpPMd3iB0ou9PEw9w+lsIlH8p/Gbe13AWdjm+NnQoG/XV&#10;V2xVRESHAuRmt8lKnfFy8FaPt9hs6JzqKYT3HFznV2mV93Cav7iUdmumMZiRKr/U6prZXc2M9xvj&#10;09mTb7+LfqPgqHX7UcgbnHsyhX37Ow6+r83l8OU5qLyUK6LF68cdV8Rni/MUZmPnjxt8afAINmD+&#10;GvQ6+OpHY9B25Hg8vgp1ehlhao65BlkQBI+3OtxfQDABQsZ8nSLl2DXidUb38ePbyvT9/HP07+CI&#10;ZcvQ9oLd0/n5LKWyklU1NbULjqgJbk/ZvBmdU/CNUaNQWaVC+JvfLjhZ2CdfVg8jCwpcM7zWeAyg&#10;g+A7X06Og+bNQ58DhIGifFk5+mqnmiLgo1K7icPDtmIbCqVraU2G8sGht0PA3dNdSUlsxq5d7G2h&#10;Pn+sZ0/0e1Ki2tUTaJUv+SRlNLtC7gRhFjz/hte1+v/aFGuHa1mHb4sX7stjCllownXXjMb8vaqe&#10;Vlbr9yxG7YzkQ0a1omcgnv7ujw42YLCVbdjZzKIS8fv1ED6L3hSUWdF+O+KphDIUFNbDbxJKXEFo&#10;JdiEexm+bWmoaWnMec89+OIStO3YgctLaBPuRYIRWN2Fv6609PjFfHQ9iUkBd/2hfnaCIAiCIAgi&#10;0OnEv0AQBGEm6MbbOOhBEKEHENrhO3ak/CIkBHV6g7AsOl/WjELQfOXp02zk8uXs1SFD0OfoiA93&#10;7cq6jhvHJm3axLbExaF9B6MnsrP5y4rwgq96/KSKoJxa4XfP02qVP9uTUUDnYkmljbW0tu+og5Ah&#10;/5mk3H7Fwl4b/gn6zYLvfbkahbzd/uK/mvm+Npc9xhahslIuOpOCjgv8OuHWbHHehNnY+eMGYfb2&#10;0RsOoNfBJ/r0RduRY0hsKer0MsKENGXLahOE0fiqw/0BzC7O1ydy7DdjBqovwGGLFrWVGb1iBfp3&#10;sPfkyWh7t5Pwt/pyWRnLr61F/ybHD7/8Ep1TEAZg8mWVCuFvfrsg7JMvq7en8vLY1YoKlnHjBvo3&#10;Ob718cfoc4ATN25EZaWU00615eaikEwg6DBxeNiaa0WhdC1tETyaib9vX95uAXdPYRD6omPHXPXB&#10;s/37o9+WlHqsnkC0J/ZaE7uSSW1hwlzAYD4YTMkPjvcHYu3wjtThMOg/pqiIZQt/SxtaW9nVzFuD&#10;6402v8z7QLyOAuF5fn9yhAA7/wzEmz+938He6mFlC1Y0s4iLeFtaqedAADeW/Fa03454NC4HBYX1&#10;8PCFLHa9xs5/HJ/YhOufb1sarePBB/EFJWgT7lf5spJmZvIfMSiA1V3460pLD8SmoetJTAq46w/1&#10;sxMEQRAEQRCBTif+BYIgCDNBN97GQQ+CCK2BTiro1OE7eqQMttDT5rg4Nunrr1nXsWNdAXX+c0kJ&#10;M9r1mz7dFfzfc+0a2n6we66wkL+0CC/4qseji4rQudVLWLkhkGm129FnkjIkNYP1/Fx8RtguE2ag&#10;kLfbh16s4fvaXD7XsxKVleNBC579cnVsGirH+9pH4mG/AV+uYVP3R6PX3c44chFtS8qt0QWo08so&#10;7QYsO04QavFVh/uD0oYGVJ/I8e8ffYTqCnDq9u1tZbwNZnwxQAYzmtUun4gPtJqgIrjNC+Fvfrsg&#10;hMX5smb3qb590ecAIaDLl5VSTjvVVlyMQzIBoKOpif8opsA1K36GvgF38EyWsoHat3PA3VOYiX3N&#10;2bNszMqVXv8e8A5bvBhtR46NPlZPIG7R3HpzhuULyeb8TRO3L1HC39AzIoPj/YFYO1xpHQ6D3hJK&#10;S1lhXR2z2tuHgeH3x9+bGmV6nn4rmamZkTzyUiP7znec6BmIHO+6y8mee9HGJs9oYcci8LY7InwW&#10;vUm0aDvQIeT8NRQU1sM9MVdYYbmy82OvrERtS6N1dOmCLyJBe//+qKwcndzvOhiA1V3460pLd0Ql&#10;oOtJTAq46w/1sxMEQRAEQRCBTif+BYIgCDNBN97GQQ+CCK2pbWlBHT5y7Pv556jTG4QZ0fmygSYE&#10;1GeHhLB3p09nT/TujT6j2xfef58NXbSILT15kh20WNB2bicTy8v5S4vwgq96/EpFBTq3eplaVcUd&#10;WeChdMb7QxmZbNCSr9FvGXzxw+Eo5O32tQHlfF+byz8+VofKynFPSgY6tmXnUlE53ifefgcdNzhq&#10;/QE2L+wae7RHT/Rv4Ngtx9C2pFwTmYU6vYyyvlHZstoEYSS+6nB/oGZ2bFjF5tHu3VFdAa44daqt&#10;3LqoKPTv4ENdurhmAua3S8rz6XfE63I1wW1e2Aa/XRDC4nxZM7srKQl9BrfbEhJQeSnltFPNEPBR&#10;o1lDPM4WJwqj6+GlrBL0ffuSAu7ibouPZ59t3cp6TJjAHunWDf3uYDD3pthY9D4pj8tYPYG4yY06&#10;e1tbmF+5iiD8SZLwNzS+tJR/2S+ItcPl1OGwqsy1igpW0djodSZ6WM2Ovy81UghV64WaGcl3HW5C&#10;zz/UeMcdTvbgQ3Y2bHQr236giUUn4X0pET6LnsAAvdir2g502HYuDgWF9XBL5HnF58dRW4valkZr&#10;HzcOXziCjqefRmXl6BB+58EGrO7CX1dauvFMJLqexKSAu/5QPztBEARBEAQR6HTiXyAIgjATdONt&#10;HPQgiNCaoro61Pkjx1cGD0Yd3+DMPXtQ2UAWgutLQ0PZ0IUL2T9HjmRdx41j49auZRuio10z3/Hl&#10;b1czb9zgLy3CC77qcVgamz+3egkzlgU6sJw4/7mknLD9OKq3QAiHzwtLRkFvsN/UAr6vzeWPf96K&#10;yspxa2L7ATFQl8w/jct5OvNIPDpmt8/2SmNP/es6e7zXSPRvIIT6+e1Jufh0Gur0Msry6/ovO04Q&#10;avFVh/uDS2VlqJ6TElat4esJt3s8QkIH0tNdYXa+DLj23Dm0XVJan8Ht+HhUXqmwDX67bmHffHmz&#10;uuybb9Dxg4/36qWq/S2nneqAmVxFQjKmVvhsZsVR50BhdD3MyKpC37cvKeAubUhyMpt74AAbMGsW&#10;e3P0aNZvxgzXgCe+nBzlrJ5A3KSo4tYMyxB2JwizAM8o0v3Y1vVErB3urQ6H+scilIdJPeRQ7THI&#10;RKlL1jSzHm9b2XsfWtnOw+rC0RCqhnC1HqiZkXzukhb0/EML/8+vHKzfB1YWFoP3KUc9BwIATc03&#10;V9PQ0nURESgorIdrI8JZksLz42xuxu1Lg7WtXo0vFEHnz36GysrRIdRZwYba1SV2H2ly/d669bay&#10;8Z+3sEOnxLezMjwUXU9iUsBdf6ifnSAIgiAIggh0OvEvEARBmAm68TYOehBEaE1albJQAAiBp4e7&#10;dkWhExCWOufLk8FvWUMDf2kRXvBVj8OMYvy51csamR29ZkbNjPeLwhNQveV26oEYFPQGx27M5Pva&#10;2px5RHrmdd71ce1nPt6XloHK8I7dIh7Mf/CNXsJxOFzH8quHl6J/B3t+Pg9tT45nE+tQx5cR5pUo&#10;W1abIIzEVx3uD84WFKB6TsoFR46gegJ8pl8/VPalQYNQOXD23r2oLCntci/B7cdUBrd5YRuwLX77&#10;IITG+fJmFWaS5o8fhMGmfFk5ymmnOoV2ER+QMbs24fdvVuxVdhRG18PirFr0ffuSAu7GermsjL80&#10;CC9kFtyaYRnC7gRhFsqFv6HF9fX8y35BrB3ursOPCcaVlLC8mhrWbFM+YLq40obuS+U4clxru+cD&#10;93zfydZuUx4oByFcrTVqZyQfPLL953L7wx85XZ+Rf12pP/u5gx2LwPuVUs+BAMD1GvUDHcSMSqpn&#10;K8JPoKCwXkZfqVN0fpwOB7NaLKiNaainTuEL5N9aL17E5SW0y1i5KZCAVV3460qOm3Y3se/fi3+r&#10;//MnO/tweCvbEnJzRYWIy1XoOvImBdz1h/rZCYIgCIIgiECnE/8CQRCEmaAbb+OgB0GE1sBSw3xH&#10;tJQwezkfOAFhls99qamoPBn8NlqpE14uvupx6Ijlz61e2h3ad54aTY6KGe83xqezx/v0RfUXOHrD&#10;QRTyBueEprBvfRt3DIEjVmSj8lKujG4fcN9x1YLK8H64ZBM6XvD3z3/Sdiz3/24/+nfw4bcmsUFf&#10;5rEvTuDt+vJE/HXUSWaEqbmBP/iCCF581eFGA+EFCPPw9ZyUn65bh+oJsNu4cahsn88+Q+XAUV99&#10;hcqS0mod3BYTtsVvH4R982XN6uD589HxgwNnz0Zl5SinnQq/J78HfBRqN3F42FZiQ2F0PazOUDY4&#10;lALuxipn9QTiJlczbwViswpb+X8mCL/RJPwNlTsLut6ItcMvCHVNaUNDh59vwO+Ovy+V8lRso2iA&#10;9Mln1IWkq2q0X71B7Yzkr71uQ58L7P2ulZ1NuDlrffc+VvbzX9wcbK/G/oNurVyhRD0GArgpLFd3&#10;TN4Mv1SOQsJ6GpZQwppalJ0fW3Y2amMaakoKc951F75ABG27duHyEpp5AKgaYFUX/rqS43Mvif+G&#10;PYXf75s969jweXFsyQnpgRgUcNcf6mcnCIIgCIIgAp1O/AsEQRBmgm68jYMeBBFaE5GfjzqipZyz&#10;XzxE+cLAgagsGfwez85WNEPQ7Y5UPR6ak4POsdaG5+V5HFHgUqlixvttSRb26rAxqP4CB8xfi0Le&#10;bn/+22bUGQT2Gl+Eykq5+Gz7gUCbEtJRGd5eU79Exwv+6pElbcfyg5/HoX8HH3htoOvfv3ePnf35&#10;hRrWZ2Ihm7Y/De2Dd9+FUtRJZoSX0pQtq02YD6vNySpu2FhDk7LO9UBAqg43kobWVlTHyXHArFmo&#10;ngCHLFzIQtIy2KbLFnYw4+Zs4hBk58uBb3/2GdouKe2QBQvQuQQHqAxuiwnb4rcPQmicL2tWu4wd&#10;i44fHL9+PSorpZJ2qk1og/EhGTPrqK7mP4JpsOZaURhdD5stLexoJv7evUkBd2OVs3oCcZMLybdm&#10;WIawO0F0FJtd3t8+OThk/h3VGz3b4deyWtB9qZTL14s/I/jud53s3GVcXsqCMukBeUqB0Dy/Hzn+&#10;4b/Fg+sTprU/TzAD9Oa9TWzQR63sv/9kR+V9Cfvg9ytHmGVdLyz5ygc6+PJoXA4KCevpkbhsdr1W&#10;2fmxFRWhNqbROh94AF8ggjbhvoYvK6nQ/ggmYFUX/rqSEn6X996HB9/48q57rOzh54tZ/4mJbN7+&#10;MHRtgRRw1x/qZycIgiAIgiACnU78CwRBEGaCbryNgx4EEVoCnVRHRTqipfx41SoUOAF7TpyIypLB&#10;b2SQzY6jN1L1eFRhITrHWnuhpMTjiAIXNTPe703JYD0+m4PqL7DbpFko5O32wedqUAcQ+ELvSlRW&#10;jgctN8Oj4JpY6bD530aIh/1+9vt9bcfy3XtK0L+7vfPb9e2O+847ney//tLA3hhaysZvyUD7A7dF&#10;F6COMiM8f7WJ2R3mCFEQ8oGZ4qDzFcIh8B3Cd1lUrn1Iw99I1eFGArNV8nWcHF8fMQLVEeDQ5Zva&#10;fv97hLoSys7auxeVA1/+8EO0XVLaruPGoXMJqgluexO2xW8f7Dp2LCprVv/67rvo+MGFR4+islIq&#10;aaeaIeCjREdjI/8RTIFrNvwMYwLuYERmHvrevUkBd2OFgViENK1WZ7u2cFxyE1+EIBQDg02DDT3b&#10;4fC74+9LpfxkUit6PuB2z1Hl24NwtdaomZEcwvnf/Z54OHbNllurTYh56FQTG/95C3v6Wbsr6M+/&#10;31PYh5qBAPCZ9CLJ4vvzKXXf+WQUEtbTvTFXFd+D2ysqUBvTaB1vvokvEEH7gAGorByddmUhfzOj&#10;ZnUJ+B2KnE7Z3nmng/3+L1Ws69AUNnXzmbbriwLu+kP97ARBEARBEESg04l/gSAIwkzQjbdx0IMg&#10;QkvqWtXN/PnOtGkocAIOX7IElSWD30tlZfylRfhAqh5PKi9H51hrUyorPY4osFE64/2hjEz2weIN&#10;qP4CXx4yEoW83b7SrwJ1+oD/82QdKitHd3gUXHYuFf0775N9+6HjBWHW9lvHY2cP/rMnKgPe8+M0&#10;dOye/uw3zeyFPpXso2U5bO7Jm/tcG5mNOsqMsj4IZ/4ONiDAWNtgZ7klVnYpXTwIkFGgfUjD30jV&#10;4UaSeeMGquOkPJyZyTr3FK8nxm451lbnbE20uMqvjYxE5cCHu3ZlB9LT0fZJ3z7TT7wuX3DkCCqr&#10;VtgWv30QQuN8WTO6+8oVdOxut1y8iMpLqaSdahfaR3xAxsw6beYMLzpbnSiErqcJWSXoe/cmBdyN&#10;U8nqCbc71XV4hmUIvRNER0jLbeFfCnj0aofzg0zk2q23Fd1Xu523TPmM8BCu1ho1M5LvPe49HHsy&#10;Cpf3ZnhsI5u7pIW9/i8b2o5b2Bf/Pin1GAgAwN+s2GvKj8ctzJrNv7bt3EUUQtfTLZGxiu/BHTU1&#10;qI1ptPYxY/DFIeh49llUVo6OpuAZKAaruvDXlZRL14qvLqHW//x1HXuldxZbuMXCOjJ2QK86PJig&#10;fnaCIAiCIAgi0OnEv0AQBGEm6MbbOOhBEKElxfX1qCNajq8NHYoCJ+D0nTtRWTL4zbhxg7+0CB9I&#10;1ePZ1dXoHGttQW2txxEFNtFFRejzSTl+21FUf4Gde/Zm88KSUbgc7PtZIerkAf/jl62orBzd4VFw&#10;wWn8757OOnYJHatbmLXd83h+//zHqAz4k1+HoWP35vd/ZGOd/3aDDZxR6OqU5jvLjLCi2pyhvdsd&#10;u93pWuYeOs0vpkh3/l/J1D6k4W+k6nAjuVxWhuo3b+5Pz2RbLlvYlydiUf3gduaR+LZ6Z8PFm+H1&#10;/Wlp7KEuXVBZcH10NNoP6d09V6+ic+h2S1wcKq9WCIHz23e7OwCCvF+FhaHjBmFgxqGMW4PD5Kqk&#10;neoQ2kd8QMa0Zmbyh28aHPUOFELXU0t2FfrevUkBd+M8q2D1hNud4kobakNB6J0gOgLMSG61BddA&#10;Cb3a4TX1eJCJHB/ubEf30m6HjlIeLI+92qT5wCA1M5LPXy4ejv3p/Q5UVq7/IbyX3x4I++LLSqnH&#10;QAAAViTj9yXHyEuN7O3+VnbvfU52991O13Uxcmyraxb/9WduzX5thOsiTiu+B3c2N+N2psHaVqzA&#10;F4eg85e/RGXl6Kiu5j9mwHJBxeoSY8Z7X12io95/P2MDBzJ28CBjDQ380fpGrzo8mKB+doIgCIIg&#10;CCLQ6cS/QBAEYSboxts46EEQoSXpwrXDd0RLedBiYY9064ZCJ+CqiAhUngx+S5U+0b7NkarHy4Xz&#10;yZ9jra1uVtbhZWbUzHi/MMx7+G/awVgUMAc/XpeFOnbAO+5wstnHpGdg513fFh7NQP/G++m2UHSc&#10;4INv9GQwa7vn8fzplS9ROfAXf9qIjl2OsKw4LC8Oy4zDMsd8x5le5pcqW1ab0A+Y0bC0ysZSc1pc&#10;oQv+u/IldMYGG1J1uJFEFhSg+s3TvSkZbGN8ertVIkZvOIDqB/CJPn3b1TsrY9LatvPi+++j8uCc&#10;/fvRPknvrjh1Cp1DsHOPHqqC296EbXmbpf8r4Rj48mbz823b0HGD/xg+HJWVo5J2qrOlBQVkzKot&#10;P58/fNNgr7KjELqeFmXWoO/dmxRwN04lqyfc7mQV4iAshN4JQi3uGckhuB1M6NUOLxEZZCLHH//E&#10;ie6f3f79DXXbhJC1VrhmJFd4/wZ+NEY8HNv5SXUDAcDOT4gPBoB98WWl1GMgAHC9Vt3n6/eB95n8&#10;//PX9a6Zrz9eGsOWncSBdD08f62e/2g+cTocqJ1puKGh+OT9W2tCAi4vob28nP+YAYna1SXe6iF+&#10;TT76uJ291d3K/uOn3usuJR4/zh+xb/Sqw4MJ6mcnCIIgCIIgAp1O/AsEQRBmgm68jYMeBBFaklBa&#10;ijqipfw61vvMnyHJyag8Gfw2tCpb/vZ2R6oeb7Ja0TnWWptDu05Tf6NmxvsNF9PYY736oDoMHLPx&#10;EAqYg18cT2V33ineCTR6dRYqL6U7PLrzqgX9G+/gZVvQcYJ/eH4MOpbn+21E5cD/++QMVFaN//Mn&#10;O/tweCvbvLdJdAlurUzLbeG/asJA6pscLL/MypIylM+ox9vSGjz1DSBVhxvJ8ezsdnXboYxMV52y&#10;Li6NLT4rPvBmwPw1qH4AX/1oTLtyS4T3u7fba9IkVB4cs3Ilql9J707dvh2dQ1BtcNuXsE1+PyAc&#10;A1/WbA5duBAdN9h/5kxUVo5K2qkQlrJaLCgkY0btJg4P20psKISupzcy5Q8OpYC7cSpZPeF251pW&#10;C2o/QeidINQCKwDAdQSDVIMJvdrhYoNMpDx+thHdK3v6xwfUhaWv12g3KEHtjOT/+JcNfR6wZ18r&#10;KitXeC+/PRD2xZeVo5YDAdwUlSv/fPBM5Ec/Fn9OxHvvj1rYE68VskHTEtjCIydRMF0rTyWUMaX3&#10;4DbhvpJvaxpqcjJzfuc7+KQJ2kJCcHkJbYWF/EcMSNx1uVL/8oj4gJJRn96s66ISG9mGHc3s7fdr&#10;2S//qxaVk+M99zCmdO4UverwYIL62QmCIAiCIIhApxP/AkEQhJmgG2/joAdBhJacyc9HHdFSzjt4&#10;EAVOwOcGDEBlyeD3mKAeMycFM3Lq8RNcaFFLT+XltdtXoFPR2Ig+o5TbkizslaGjUD0GDly4DgVC&#10;3d7/qxbUqQP2mVSIykrpDo9uupSO/o2397QF6DjBXz+yCB1LjwmHUTnwiT7vsX99VMp+90g9u/Nb&#10;8jpgpfz5Lxysex8rW7KmmZ1NwJ1qHfFSusKeMqJDOBxOdqPOzrKLWllCWsdD7Z7CdoMJOXW4ETSK&#10;DIaC2dr5+oO368SZqH4Ae3w2p125+eEp7GBGpmu7I5YuReXBvlOnomMgvTts0SJ0DkG1wW1fwjb5&#10;/YBDhWPgy5rNbp9+io4bHLd2LSorpZp2qi0nB4VkzKjDxOFha54VhdD1tNnSgr57b1LA3TiVrJ5w&#10;uxOXjGdYhtA7QajFPSN5TnFwDZQQa4cXFlfyxRQjNshEypWbmtH9sad33eV0hUj590lZWN6xlczg&#10;vg5mIofQfnwqrlvkCIPa+c8DfvqZ8oEAbuG9/PZA2BdfVo5aDgRwk1Gg/PPtP9mEPpMcv/0dO3vg&#10;8XLWe/RVNntXOAqpd8SjcdmK78EhEM63NY3W+cc/4hMlaJs7t125umvprCDOwq6csbDYbzJYyjkL&#10;K01IZ82pHtsT2iFGAgMuiiqsrroEfnfw+4Nr1O5Qdh/CA6u58NeclDDo4gc/FH/mB8/uPMsejE13&#10;XTPTt0WwHsOT2R8fqWR3fsuB3idm16780UojVof741mKmaF+doIgCIIgCCLQ6cS/QBAEYSboxts4&#10;6EEQoRUQ9oDQB98RLeXYNeIzf/aYMAGVJYPfswUF/KVFSCCnHj9XWIjOtVbGFhe321ego2bG+z0p&#10;Gaz75NmoHgPhdT4Q6vZ/nxGf2eilvhWorJTu8OjaC2no33j/PlI87PezP+xFxzJmfRQq53b28Uuu&#10;7U0/lMb6TilkD71Uw+6+V7zzWqnfv9fJXnrNxqbOaWGh53Anm1LPX21ydc4T+mG1OVn5dRtLz2th&#10;F0SCVVoJHb3BhJw63AjKG/CMxavOS9cnLw0egeoG8INFG1BZqCthuzN270blwVeHDEHHQHq3+/jx&#10;6ByCY1UEt6WEMDi/HxDC43xZs/ls//7ouMEvhd8aX1ZKNe1UW1ERCtyYUYdJw8OuWfAzjA24g+FZ&#10;eej7F5MC7sZZ3xpcwVq9aLU6UdsJhNA7QajFPSN5cnZwDZQQa4efjStmF1P+HSitVRcohffzv0Ep&#10;vQW2Pd13Qvl2LfnK606oR8qE+zpYBS32mvJ9egqh/LvvFg/HQqifLy9XbwMCYF9qVoaD2da1Rs3q&#10;ZYtWiX8upf76D9Xsn+9Z2IQ159jyMBxaV+LemGuK78Ht5eWorWm0jtdfxydG0D5oELtxJZ1lnbew&#10;hPAMdu6EuFGhGa7QO4Tf65PTmVPHlSuhvVvbYGe5JVZ2Od37dQO/x1ThdwmracDvVClqVpc4FuF9&#10;dYlDYe3rh53Rl9H1M//QN2zgZ5dY55eL2N33iq+8AG7axB+tNGJ1uD+epZgZ6mcnCIIgCIIgAp1O&#10;/AsEQRBmgm68jYMeBBFaAR3OfCe0HPvNmIECJ+CwxYtRWTL4TSgt5S8tQgI59XhieTk611qZXNnx&#10;Gc7MhtIZ7yFY/v7CdageA2Fmdz7k2RYMfacCdeqAf/prLSorRwiPLj+Xil7nferd99Bxgj/4RWy7&#10;47j7Pjubc/Iqe7hrN1QW/HT7SbTtOaEpbPCCXPZM9yr2k19Id9LL8VvfcrKHO9vZyHGt7GQU7nCT&#10;a0OTfh2StytNzbdmFoNBBPw510PolA0m5NThRpBVXY3qNlgZgv+NezovLJl17tkL1Q3gJ5uOoPKw&#10;2gVsd/WZM6g8+Ei3buyg5WYZUtrn3hOvy9UEt6WEbfL7ASE8zpc1k3uvXUPH7HbzhQuovJSXysr4&#10;n44k9ooKFLgxo06bjT90U+BsdaLwuRHGZ5eg719MCrgbo5rVE25Xauq9z16sJgxHEIB7RnIIbgcT&#10;Yu1wCLh7/m4gUApBbwh8y/kNwaBf/rcnx559vQc/3S5Y4T346k0IWcuhUbivg9ner2Y2a3pftz/U&#10;+4zkJyJxebnCe/ntuYVZ0PnyUsJs61qjZnDAyLHaPEPx9Mc/a2LPvZXLPlkWg8LHctx2Lk7xPbij&#10;pga1NY3WPmoUPhmCN554EYXZ5Zh4rYbll1pZfaM2z5XsdierqrG7rj01g2LAK8LvFX63cp91qVld&#10;4qsN4oMuYFIKfjDJprPR6PrxdGnoCTZqYSx7sXsO++kvG9q2dccdjJWX80crjVgd7o9nKWaG+tkJ&#10;giAIgiCIQKcT/wJBEISZoBtv46AHQYRWlNTXo45oOf79o49Q4ASctmMHKksGvxaqfxQjpx7PvHED&#10;nWutzK+tbbevYCBKxYz3n245jOox8LFefVwhUD7oCb49qRB1EoH3/6oFlZUjhEcXnsavezr7+GV0&#10;jG6/d29Ru+P47Z8aXe95/v0hqCw4ZPlWtH1P54WlsE82ZLK/f1DGfv1AI7vjDvGZ25T4H/c72CqV&#10;M71VVJszvBdIQLgMglMws9glHzOL6SmELoIJOXW4EfADoQ5lZLpWhuB/155OO3ge1Qtupx++gMpv&#10;jE93bTskJQWVd7sxJgbVryR2b3IyOnduN8XGovIdddOFC2g/biFEzpc3iytPn0bHCz7avbtwjd9c&#10;UUCJatqpDqGdxAduTGdmJn/YpsFR70DhcyNMz6pE37+YFHA3RjWrJ9yulFTaUNvJLbThCEINsAKA&#10;+zqy2aVD3oGCWDucD7jzwr0IBEohEC6Gr0Emvuz8pPRKaMM/UT77MoSsxQYIue/rcopb2aU0/e7r&#10;Fq4UD8f++CfqBgJ4CtvgtwvCPvmyUsodCCCX5lYH2occ3+hqQ59HS5/vkotCx1Kui4hQfA/ubGrC&#10;7U2DbV6yDJ8Awab//BUKr8sxOray7XuKT721yoOSlQJhkAzMvp6a08JiNRxIAiYIv2P4PVfXeT8m&#10;z7pcrmMniw+6+NOfcV23+vQ36PrxJqwssOZAKps3j7GhQ/kjlYdYHe6PZylmhvrZCYIgCIIgiECn&#10;E/8CQRCEmaAbb+OgB0GEVmSoCNBCsAQCJnzoBFwRHo7Kk8EvDJQglCGnHi9raEDnWiuvNwXXLG4A&#10;H/SU4/yT3sN/YkFPcPSaLNRJBN55p5N9cdz3zMlirolNQ6/xjt/+DTo+8ME3u7NOd7TvVH/89Ruu&#10;97w57jNUHuwzfSHavi8/25vOeowtZs+8YGPfu0u8M1qOf/wfB5opSo75ZcqW1SZuosXMYlp6ITm4&#10;6hw5dbgRnOMG9oSkZqDfMO+YjeKzensb2LMqJq1t+88PGIDeB849cADVryRW6+C2lL7a7HAsfHmz&#10;CANm+eMF/zZsGCorRzXtVGdzMwrcmE1bfj5/2KbBft2OwudGWJhVg75/MSngboy0ypd8IHDHt53c&#10;QvidIJQCgUzP66i2IXgGSoi1w6UC7p5CMBwCpRAUd4fIIbzKl5MjDOTm73t5X/+Xum1D2BqAwQkw&#10;6NuS36oq6KrGEZ+Ih2NhhTa+rFJhG/x2QdgnX1ZKGAigJTfq1H2+//2L+GcaNa6FjV4Yh2a+VuPo&#10;xedR2NiXK8JPsPPXGviP6BOn3Y7am0ZYczWd5cZa2OXTGSx+zQn84QWdd9zBog9cQQF2KaOiStH3&#10;BUqt8lDf5HA9i4JBFPx79RKemcDvHH7v7kFJfF0u1269xVeXeKNL+/rozOUb6NqR8sSVRO5sKUOs&#10;DvfHsxQzQ/3sBEEQBEEQRKDTiX+BIAjCTNCNt3HQgyBCKy6VlaGOaCk3+5gNco+JZ4Mk9bO+Vdmy&#10;t0oRm7kq0JFTjzdarehca6XVHjwd3G6yqqvR55RyfVwa69yzF6rLwE82HUFBT3D2sVR2x53iQe8x&#10;67JQeSmlZm8Hhyzfho4P/MOLI9ExvDGs1PWed79YjsqD/xg1Hm1fjqEJ11lEXCObv7yZvdXdKqsz&#10;n3fnIeUd8ul5LfxXbQqgo7GpRXwGQH9yvcbOUnSYWUwLxTqOAxU5dbgRnMjOblenbU+yoN8u78CF&#10;61C9AL4ydBQqCy45m9q2/R4TJqD3gZ+sXo3qVxI7fedOdO5AtcFtOcK2+f2BZl516aPFi9Hxgv2m&#10;T0dl5aimnep0OFD4xmzaTRwetpXYUPjcCG9kyhscSgF3Y1SzesLtyrWsFtRucptdpLwOIwh+RnII&#10;cAcLYu1wJQF3TyEwDoHS5Gzvv0FvhkY1ovtdMR/4X3WhaRj4Asflj/s6CMHynwOE0CxfVqlyg7dy&#10;hUHd3ma+VkpRhfLPB4P4771P/PnQwjU1baFgmPl6yoaz7F8fpLH/+8B1xSvl/fWf+ShoLGX4pXLF&#10;9+BW4e833+bU2ta0dFaZmM4yYiwsLowLpB9JYY5vfRufAMFLyw+iALukEQXoO+M9L/zG3Ks8wN9c&#10;mOmdL2O0cEzQNvA1AM6XcgeShMYXoutGSgq46w/1sxMEQRAEQRCBTif+BYIgCDNBN97GQQ+CCK2A&#10;ZcP5jmgp5x8+jAIn4DP9+qGyZPB7TFDPADps29bayL8c8Mitx49z4UUtDMvN5XcTFJSrmPF+a6KF&#10;vTR4BKrPwA8WbUBBT7f/8csW1FEE9p1SiMpqYZ8Zi9Dxgb/pPB8dwwdz81zvGb56NyoPPt1vANq+&#10;HA/ElbXrCItKbGQbdjSz9z60st/9QV7Y/YtFyoMDl9OVLautJw1NDlenJ3R+wrFBZ6PZcB+bGYVl&#10;t4MFuXW4njSJDILaGJ+Ofru83SfPRvUCCK/zZcH54SnsUEama/vegsfvqgwe325+tGQJOnd6nz/Y&#10;Nr8/EL5LvqxZ9DqQYs0aVFbKjrRTbUIbjA/kmEnHjRv8IZsGa54Vhc+NsNnSgq4BMSngboxqVk+4&#10;XfG12g4E3AhCKfyM5DBjebAg1g5XG3DviGu2NKP7XTHvvsepaiUzf/qnP4uHYz+ZpC5s6ylsg98u&#10;CPvky8pVbOZrNWQWKP98h041oc/idnuo9/DwnL2n2Dtjr7A//7WUffcu8QEFnv6/B6+jbUh5NC5H&#10;8T24rbAQtTm1sCklnZUkpLOUcxYWc1IkiO5hw69/h0+AYNq4BaispGE56Du7HfzxT8QHUCxc2f55&#10;0cFYC7pupKSAu/5QPztBEARBEAQR6HTiXyAIgjATdONtHPQgiNACCHtA6IPviJZy3DrxmT+7jRuH&#10;ypLB75n8fP7S0hS7rZW1NlbzLwc8cuvxSBWDUKQ8X1zM7yYoUDPj/Z6UDNZ14kxUn4E9PpuDgp5u&#10;H3iqDnUUgS+/W4HKauE/RouH/X7+x13oGCbtvDmD8+Q9Eaj8TbuwL04kon1IuT2mEHWaebrvRBMb&#10;M6GVdX7Szr79bfHOtA+HK+8whhnrtJqRTSnwdxJmP4RACCxlzx+bGQNHRi1br8biyuCeOVKsDteT&#10;isZGVKetjk1Dv11emKkd1wtvsfcXrkdl3e4V6krYvj9mIA8me06ciM4dqOcM+LBtfn8ghMj5smbx&#10;+QED0PGC8w4eRGWl7Eg7Va+Aj1Y6Ghr4QzYN1gz/BNzBU1m56DrgpYC7Mda1Bk+gVk+sNidqM3kK&#10;4XeCUArMQux5HcEKT8GCWDvcHwH3CdPEB72LeeAb896j8UIY//v3it/PL1+P74mVCtvgtwvCPrUY&#10;COCe+RruPZWuuKZmsPjSteKf5wc/dLJ9MakoHCzmomOhbMjsi65Z2n/wE/Ht3XNfq2sWeP69vgw5&#10;f03xPbi9vBy1OdVady2d5cdZWNKZDBYVKhI+92LFM3/HJ0Awv9cQVFaO0UkN6HsLZo+f9b66xP7Q&#10;9nXRrujL6LqRkgLu+kP97ARBEARBEESg04l/gSAIwkzQjbdx0IMgQgsaWltRJ7Qc35s1CwVOwCEL&#10;F6KyZPAbX1rKX1qaYm2uZ0215fzLAY/cevxyWRk65x31WkUFv5ugQemM9wczMtmA+WtRfQa++tEY&#10;FPJ0+0KfStRRBD74bC0qq4V/7TcQHR/4w19Gt9v/9+6xs3lhN98z5+QV9lDXrug94IQdYWgfUq6L&#10;lD/z1dvviS87/uo/1C073tisrGO6I8CMbzDzG8wAJxUWN1vgCJYf54/RTJpxxnu1yK3D9SS7uhrV&#10;aUsjU9Fv19N5YcnssV59UJ0Afvz1YVTe7bYki2v7K0+fRu8DH+3enR3KuBmCJ737/EDxunzugQOo&#10;rFbCtvn9gRAi58uawZCUFHSsbjeeP4/KS9mRdqpdaC/xQR0z6bRa+UM2BU7hbxEfOjfSi1nF6Drg&#10;pYC7/sJAeofK1RNuN2AwJd9m4oUQPEEoAQK+ntdQfKq57ls6glg73B8B997vit/zirl4lfLgtL88&#10;FOZ9RvKjEbi8UmEb/Hbdwr758h0VVoTLK7Gy2ga75Ko+MBM8/34pR48Xn5H+zw/b2Y6oeBQOlnLW&#10;rnDW6a4K1unJUazTP59lnZ7+iHW6u8S1TZj1nS/vy23n4hTfgzuEe0y+zanE60npLOu8hcWH46C5&#10;XPP6DscnVLDyyZdRWTlGJ9Sg7y2YXblJfJDE3Xc7XSsxepbddDYaXTdSUsBdf6ifnSAIgiAIggh0&#10;OvEvEARBmAm68TYOehBEaEFpQwPqiJbj6yNGoMAJ+Pm2bagsGfym61z3tNRfZw3XC/mXAx659XjG&#10;jRvonHfUvJoafjdBg5oZ78duPojqM/CJPn1RyNNt7/FFqLMI/NlvmlHZjgqzrcOs6/zxgd+7L7/d&#10;/n/1343t3vvcwA/Re8ChK7aj/Ui5NCIddZx5c/IM8dnsfvdHByorx6oaZctqK6W51eGa2Sw5u8U1&#10;Yzy/f19CqNwswPLj/PGZSTPOeK8WuXW4niSVl7eryw5nZrL54fi36+n0wxdQfeB22sFYVN7txvh0&#10;1z72Jiej97nddOECql/JW+7zFdyOiUHltRJC4fz+3EKYnC/vb1dFiK8+8ki3buyg5eZACyV2pJ3q&#10;ENpLfGjHNGZk8IdrGhwNDhQ6N9K07Ep0HfBSwF1/IzqwesLtRmmV9ABQCMEThBJgIC5/Hdnt5rlv&#10;6Qhi7XB/BNyfeNqO7ne9OXKc8pXM/OWSNeLh2B/+SJsZ1mEbMLs5v30Q9s2X11L4XWQWtLLrNXZm&#10;51aJUztY/K3u4gMd4PUNZ86icLCUC07sZ3f0/i/WaVCnW/b5Fev0nRo2amEsKu/L9WfOKL4HdzQ1&#10;4XanD5tT01n5pXSWFmVhsd/gcLkaUycswSdUsPGXv0Vl5RgdW4W+t2D208/EB13895/w86LVp8PQ&#10;dSMlBdz1h/rZCYIgCIIgiECnE/8CQRCEmaAbb+OgB0GEFqgJzsLsnI/17IlCJ+DysDBUngx+i+vr&#10;+UtLUxqrS1ldeQ7/csAjtx5XOxDFl9ebgmf2Nh41M95/eSIW1WduZxy5iIKe4MiV2aizCLzzW042&#10;JxSX74gTdp5CxwX++c1u7I472nemdv7bjXbvfeOTKeh94NszF6P9yPFcUj3qEBNz3TbxTvHvftfJ&#10;zl3G5aUsKNN+ltq6RgfLL7WyREvHOtHNFDiCkD5/fGYSZsQPFioqq2TV4XoSXVTUri4LSc1Av1ne&#10;TzYdQfUB2Llnb9fs7nx5t6vOp7Xt59n+/dH7wS+Fc8DXr+QtV585g84ZqDa4LVfYNuyD3y8Ix8SX&#10;97czdu1Cxwm+OmQIKivHjrRTnQoDPkZqy8vjD9c02K/bUejcSAsy8eoWvBRw19+OrJ5wu5FdJB18&#10;hRA8QcgFZvznryEQ7n+CAbFnKf4IuP/8Px3oftebb3Yz932ap95mJP/LIzgcq1aY3ZzfPgj75svq&#10;JQxsT81tcdWvEG5XO1jc22cZ9WkLWxkeisLBUvZdO6p9uN3tA8tZzxHJqLwvV4SfYLHXGvifkE+c&#10;djtqd/I2JKezoosWdvWshUWH4kB5R01YeRSfUEHnnXeyqEPXUHkpo6JK0fcWzPbsKz7o4u9vtq+H&#10;ziZWo2tGjhRw1x/qZycIgiAIgiACnU78CwRBEGaCbryNgx4EyQOWHrW1NrHmukpmtyqbseR2QE0Q&#10;dOvFiyhw4nb3lSuoPBn81rbo+9uqrypgtWVZzGEPrk59ufV4Q2srOucd1Wo3TyBXazJVDNxZF5fG&#10;Hu0hPnBn7JZjKOgJzjqSijqL3H6yIROV74hDV+xAxwX+8aXhaN+vDy5r9953Zi9D7wP/OWYi2o8c&#10;TybcQJ1nYobFeF92fPcRPJuglJZ8ZctqiwEztMFMbbBEt9iMhmo1U+AIPht/fGbTTDPed4SCokpZ&#10;dbiehObktKvLtl+xoN8s7weLNqD6AHx5yEhU1tMlZ1Pb9tP900/R+8Fxa9ei+pW85czdu9E5A9UG&#10;t5UI++D3C84Qjokv62+HL12KjhN8Z+pUVFaOvtqpUm1Lp8OBAj1m0W7i8LCt1IZC50Z6PVN6cCgF&#10;3PW3I6sn3G7ACkJ8e4k3p7jjbWHi9qG2QTyoW3bd99+9QEHsWYrRAXdf97tiPviQ+HdiRr3OSN7D&#10;isqq1es+umu3D6WqeUYAs9Hf9wPx2ei/XFmDgsFyfGL2KzjcDr7Ymz37Zh4qL2X4pQrF9+BW4e84&#10;3/asuZrOcmMt7PJpHCDX2qjDya4wOzqpggkrj6DykkYUou8umO38pPigi2Gj2z8vOhlfjK4XOVLA&#10;XX+on50gCIIgCIIIdDrxLxAEQZgJuvE2DnoQ5B1XEKG5njXVlLlmfYZgLNjaVMsXve2JLChAHdFS&#10;Ljx6FAVOwKffeQeVJYPfo4IOp7KOEiXAIJXasmzXb9jW0sj/c0Ajtx6Hc3BM5Nyr9ZvcXH4XQYWa&#10;Ge+3JlrYix8OR/UaOGjJ1yjo6fbH/yk+s9m7UwtQ2Y7Yd+YSdFzgbx6bh/Y9cHZ+u/d+tEp8Jtxn&#10;+r+P9iPHg3HlqPPMmz/7ufiMdvOWSod4eJMszfxXLQvoyIUgB8zMFntNeYe1HGHWTbMAy4/zx2c2&#10;zTTjfUfIyKmQVYfrRbPNhuqyrxPS0W+Wt8eUOag+ALtNmoXKejo/PIUdysh07WfookXo/WD/mTPR&#10;MZG3HLFMfMBRX5XBbSVCOJzfLzhi6VJU1t/2mjQJHSc4ZuVKVFZKqXZqa2MN/xJCLOBjBu0G1jdK&#10;seX7N+DeZGlB1wIvBdz1t6iujr80CC/ICVVCCJ4g5AIDcPlrCMwt0X5VLH9QVo5XUjI64L5+u/iK&#10;Zd687z6nKwzNb8eMepuRfIyGs6t7myUe9s2XNbNHI7wPdNh6rAgFg+X4m/F/wOF2sNuD7Pd/qULl&#10;pTwWl6v4HtxWUMBa09JZZWI6+//snXmYFNXVxlHUaIyJGhM1JkZjPo0xMe5GjXvUuAZEUQQRUEFc&#10;UEBlB1EQREH2VVllmZ2dYdiZYZ+NgWE2YBiWgVmYfe/uqa9PT5qZvm91V3V3VXX19Hmf5/dPzal7&#10;b9dy51bd957K3pEl7YmTMY3rTPV1N+JBtZMxYALEKhJ3FM5da+aq38i/i/tmkuv7ouW7s+F6UQMb&#10;3PUXz7OzWCwWi8VisYJdbcQNLBaLZSbxg7dx4hdBrrJZGxwGheqSU+fMsCKUxZ3lqjVHjsBEtBID&#10;fpDP/Nmuf3+IZVo/m/LyxMtKU1kt9c2LVFSYkIJJ3vTjW31YjOKOHSdPisW3KvmS8T4sPVtqN2Ak&#10;9GvEq8PGgtHTyV/uq4AJI+Kptwog1h+e7ytv9rv6L4uh7gGLsl32HbR0E+xH3NGunfT1ulSoS4nF&#10;O9RnvrrvAfmJ8V59vJ8Yp8+H02IPNaqqsUknChqk/Tm1UI4ekKncLNpzUNkgFWjyi1pH5sgDWWdU&#10;9+F6qKi6GvqyGbsy4J4Vear3J9AfEN3GzYJYkYhD2Y56hv/0E+xPPPvBB9AmppnXBg+GY0b4Ytz2&#10;FqpDrJcgM7kYG2ge69ED2kl8HRUFsUpsVhin0rOj0v8Wy4kTYC43A7bKSrGpplFDTgOYzo0m7nAu&#10;XA8tYYO7/nj6egKrWRZrI4yV5CATPIulVpTxX7yGiENHW8d9eewEfknJaIP74C/r4DmXuPLX8tm8&#10;iRUbsRyz4Skj+cRZ2j1fU1li+QTVHSwLAYjJc+R/x6W/aJSidmaAMViJyXGrpZ+9dwma24nuF0m/&#10;uKIK9lEicudB1c/g9D+psNQiZaTkSztiZYziBlL04FN4YO3kdfoAYhVZl2O/rqrg/LVGYuPdL7oI&#10;W+36vmhZQgpcL2pgg7v+4nl2FovFYrFYLFawq424gcViscwkfvA2TvwiSJKsDbVSXeVZqbL4OJjZ&#10;5SADA6tZ1Q0NMAmthu6jR4PhhOg5bhzEMq2fvfn54qWlqehrDM57uKa8UPxzUMubfjzpzBk49r6S&#10;Vti6jqMoXzLex2TlSG99MwP6NeLpD/qBydPJox2LYMKI+MdjZRDrD5RtXWwXcfl1213qvehimzRm&#10;veu+X8fud5jZxX2JgUs3Ql1KzNmuPvNVxy7ynx1/5nn5jIJK1NTZxNPtkM3WKJVWWB1GjqQM7Sbd&#10;1WIWwxFlqxfbZkbMlPHeHyUeOA19eFFRsRimm46WlkJfNmnbIbhnRe57/Q3oC4iPf4iBWJGf9mc5&#10;6pmyYQPsT9zzyivS8uwmEzyDPP7223DMiNGRkRCrNWQOF+slyEwuxgaSyEOH3P7P+iEhAeKVUBqn&#10;0te+bBbP2WytBQVgLjcDjQ2e2x0oNVoawWweCPYcOQXXQ0vY4K4vSl9PYDWrvEp9tmIyHrJYapR+&#10;VP6rTokZvn0Vy2zKOoJfUjLa4P5GN/ln3Sefsbg1iE+abfyzqrd4yki+fIN2i6mpLLF8J9QGMd6s&#10;9Bskn4n+ttut0uL4RDAGK/HlivlobG/JL7OkMZFxsJ8nforf6/EZvLbeJp0qsji+FEKJBeh3Jews&#10;RJO4weS91hsPrJ2ih56BWDUkJJbB+WuNzFoov+jiZxc3StuTXWPnb9sB14sa2OCuv3iencVisVgs&#10;FosV7GojbmCxWCwziR+8jVMovggi02JDXZXD5FpRmAsGdiVoH1azzlRVwUS0Gl7o0wcMJ8SQBQsg&#10;lmn9ZBTra+ajRSzOe7jqbOvKPO5NP55l3y4ee1/JLWtdmfDl5EvG+74/ypv//tmpC5g8nbz66UmY&#10;NCKu/VMtxPoKZVl3Z/a7+Je5LvX+/uYa2J/411vypsre05ZArBKTN2fBBJo7BgyXz2p3y602iFXD&#10;2bLmz2o7M4tl5dWbImt5gyXwhiP67LjYLjNipoz3/ighKR/68JP5xn0taH9hoUsftiInRxq3Ee/Z&#10;loxcuQf6ASfDo3dAvMiP+zIddS1LS4P9nSzYswf6V+awFJWR4bYvnxMfD/FaMychAeolqE1kKhfj&#10;A8XMrVuhjcSd7dtL0ZlN1583eBqn2qwWx/iSni89yWYfN4nm8oCTnS020zSyVdnAbB4IDh127SNF&#10;2OCuL3p/5as16XSx+oWfZIZnsdRo3yH3z0dWW+CfW/xVWgZ+Sclog/uDD8t/reyd9+ul2++Q/9sn&#10;A+Qz65uJybPlzbG/uEzbzOpUFpUp1kNQVnQx3qy8/Jr8QocX2lmkuVu3gzFYid4LR6KpvSV/jJY+&#10;nrAT9vPED1u2wjN4RbVNyjvdIKVkyR/rhL0lYBA3mozPxuOBtVP9h5sgVg0Ju4rhd7ZGBo6Qfw93&#10;81/wPdzMTRvgelEDG9z1F8+zs1gsFovFYrGCXW3EDSwWi2Um8YO3cQqVF0GNNptUX1MuVZeelsoL&#10;joBp3VuoPFaTDstk/lSCzFP3vfYamE6ISbGxEG82VuRwVlGtOVlRIV5amqqm7My5+7e1LVLxph/P&#10;r6yEY+8rRdXVYvGtTr5kvP96tbz5j/hqVSIYPYkPpxyBSSPiggtt0texGO8LlGVdbA9x+0vtpfPO&#10;d80WdtdTpbA/8XzfQbA/8cZXEyFWCTLQxqv8tPOM+fKT45Q5Kj4F45WgDO3OzGI7/5dZzCyYwXDk&#10;jUEqkJgl470/slobHSYasQ8/csy4L2TsOHnSpQ+LyMiG+1Wk//zV0A8Qd7/yqjQ27iDEi8zYlXGu&#10;voe6dIFyiG9XroT+lTkszdq2DY4V4atx21uoDqpLrJ8gU7kYHyi+CguD9hH/7tkTYtXgaZxqqat2&#10;jC/rqkrEP7nIVlODBvMAYzl2TGymaWQtsYLZPBDkHfb8rMsGd31R+noCq1k0vhXHSu44c9Yi7s5i&#10;gWghsHjttKSyOvjfi+5Lwy8pGW1w/911NnjOJUaNr5Ne6mCB7US7VxugHLPRd6B8RvK//UP7xdRU&#10;plgPQVnRxVizcuc98r/ho/710vSNsWAMVqL91HfQ1N6SO0ZJr32cBvt5YtrGddKeg00JAw6fqHc8&#10;j4u/QyQhuRIM4kaTNGU5Hlg7trYXSPErDkK8EvHxp+F3tkZef1N+0cXTz7m+L9qWUgbXilrY4K6/&#10;eJ6dxWKxWCwWixXsaiNuYLFYLDOJH7yNU6i8CCJzu2hS9wdrQ+v4HK8WSikogIloJX5KSgLDiZMl&#10;KSkQH2jIkB+TkS5FpiVLYck7pagD5mtjTKZ5smb6Qnmdvpl4K4uPu9zDlG2ztcibfryyvh6Ova/U&#10;WVrPMXSn7JIS+N1KzNqVLt3V4RXo24hPF64Foyfx5YoMmDRy8um8HIj3BcqyLraH+MuTvaHOZ98+&#10;A/sTb3z5PexPvNB3MMSqIS6pFCbR5Fi33f3nzSPWKE+qBhNkLg+06LPjYrvMihky3vsjyngnZ3BP&#10;zyoQQ3VT7NGjLn3Y4v1ZcK+KvPP9XOgHiMff/QBi5Zi4rXnM0r5/fyiH+HzOHOhfmcPSV+HhcKyI&#10;J999F2L1guoS6yfIVC7GBoqPJk+G9hGdhg2DWDV4GqfWV5c5xpa0mNKTGq1WMJgHGquJzcOW0xYw&#10;mweC4hzPXytjg7u+ePp6AstV6UfrYJzkDjLDs1hKooW34rXTkoJWsFAifh9+SclIg/vGXe6fcxfH&#10;1Eh9PpM3if/jLs/nxgy07yhvjn2hvfaLqalMsR6C2iDGmpUrrpTPQv/NlAowBavhgdFPo6m9JY+9&#10;IT3a7ijsp8SmpCJouxLbYw+DSdxIEmLSpMbzzsODaydx5lqIV2TzCfiNrZH7H5RfdNHzI9f3ResT&#10;8+E6UQsb3PUXz7OzWCwWi8VisYJdbcQNLBaLZSbxg7dxCpUXQbUVxWBS9wcyzLOatP3ECZiIVmLC&#10;mjVgOCEe6NTJYSYX4wPBiuwsKfpQmhSxf58UlpggLdsXfw7aJsYHGjLfi9uChVV2bI36mRQb7WWX&#10;n3H9coOlPvgz/zrlTT9Ox2K1zDnwFjJEhoJOV3k2NcmxIDlLeuyd3tC/Ee9OnA9GTye/+o38BHDX&#10;L45DrC90HjUR2kPccN9oqPOtL/Ngf+K9qYthf+Lhbu9ArBqW7ymASTR3/Poq+Qnfb6fIfwo7WDGD&#10;4Yg+Oy62y6yUVQY+470/ogyqcgb35IOnxVBdRAuVxD5sXmIm3Ksirw4bC/0A0W7ASIiVg77g4Bzv&#10;9Rw3Dsohuo0aBW1jDkt9pkyBY0V0GjoUYvWC6hLrJ8hULsYGiteHDIH2ER9PnQqxSiiNU2vKCx1j&#10;y6qzJ8Q/gRrsZYkm80BiNbF52HLcHAb36uw6uCZawgZ3ffH09QSWq/YdUr/ok8zwLJaSaJwqXjst&#10;OZbfIO4SVKpvkP+SkpEG9x+X1sDzLdH2gkZpW2K1NGGG/JfMfvmrRikhFcszE54ykoux/kJlivUQ&#10;1AYx1oys2ep+ocP8lafAFKyGGwf8BU3tLWl3h3TLXUWwnxJr9h6D9iuxfWMemsQNpuba6/Hg2jk0&#10;aBLEKhJ3FH5ja+Tqa+S/LjHme9f3RSt258B1ohY2uOsvnmdnsVgsFovFYgW72ogbWCwWy0ziB2/j&#10;FCovgqpL88Gk7g9kmGc1ae2RIzARrcTAufKZP1/q2xdijWR5VqYUlZ4qhafscTG0i4Ql74J9Awm1&#10;Ozx1D2wPFjbl5YmXlaayWRrgHqZsm61F3vbjW+zHWzwH3pJw8qRYbKuULxnvlx3Mkv772Qjo34iO&#10;w8eB0dPJzfdUwsQR8Uz3Aoj1hRf6DYb2ENfcuhDq/HxBNuxPDFiyAfYn7mjXXvo6dj/EK7Fk50mY&#10;RHPH3ffJT5C/31f7CfJAYgbDkZpPjZsFM2S890e5+Q2yxpqdKcYY3ItraqAPm7krA+5Vkac/6Af9&#10;APHWNzMg1h0Rh7Id9Q1duBDKIZ7/6CNoG3NYet2NuZyM72KsXrgz2ZOpXIwNFE+88w60jxgVEQGx&#10;SiiNU6vOnnSMLSsKlBf/WY4fB5N5ILFVVopNNI0achrAbB4o1ue4fumiJWxw15cyD19PYDXLam2E&#10;MZInyAzPYimJFt6K105LDuUG9/1JC2XlxuFGGtyHjaqD51vihj/ZHH+PiZM3wBOrN2N5ZuLyK+QX&#10;qI+frv0CdSpTrIegNoixZmTaPPn2X/LzRilqZyaYgpWYHLdauqT3pWhqb0m3i6Vf/roK9lUicmc6&#10;tF+J+G2n0CRuMMX3P4EH2M6xzh9BrCLrcqQEmd/Zmojb4X7RxdIVru+LliWkwnWiFja46y+eZ2ex&#10;WCwWi8ViBbvaiBtYLBbLTOIHb+MUKi+CKouOgcHVH6pLzPs5dyNV09AAk9BqeHvMGDCcEO+MHQux&#10;ekLZQ2My0h3Zz8m0LhrZ3ZNgmkzzRHTGQSksaQdsDxb25Ot7PzXUVsE9XFteKIYFrbztxxNPn4Zz&#10;4C37C1vP8fMkXzLex2TlSF3HTIP+jfjPR5+CydPJvzoUw8QRceeTpRDrC5RlXWwPcfnvt7jUd8FF&#10;NmlMLO5PjF6bYt+nHZRBDFq2GeKV+GG7+sxXr3SSz3D/3EueMwsGG4E2HDVYgsME4MQMGe/90aGj&#10;dbLGmm178yWbzX3GaK2UW1YGfdik7YfgXhX5Z6cu0AcQfeZEQaw7Fu/PctQ3ef16KIe4t2NHU421&#10;zMKT7ozb4eEQqxdUl1g/QaZyMTYQRGdmSne0k/9fNXv7dohXQmmcWlGYe258abN6zmZrLSgAk3kg&#10;aaw3Zx/aaP9fJJrMA8nuwyfhunDCBnf9oK8nWG028fJgyaiiuskM6w1kimexPIkW3orXTUuSMmrF&#10;XYJK+UXyX1Iy0uDepYf8M+7jTzU941KW9p9fKm8Un/KD9kZxrVi9xb05NipW+8XUVKZYjxNqixhv&#10;Nj4bKp+B/tbbrNKS+CQwBSsxauVCNLTLcdlh6ZuY9bC/JxbH74P2K5GwoxBN4gZz/NV38QDbKXz4&#10;WYhVQ0JiOfzO1sScn+QXXVx4YaO0Lck1dsG2nXCdqIUN7vqL59lZLBaLxWKxWMGuNuIGFovFMpP4&#10;wds4hcKLoMZGG5hb/YUM8yxJKqyuholoNbz48cdgOCEGzZsHsVqzIidbij50UIrYn+gwhaN5XR0x&#10;WRlQdqCIOpjqaNOK7CazWLBxqFjfLyLUVZXAPVxVckoMC1p5249n2v8mngNvOVJaKhbbauVLxvuP&#10;50RA/0Y80LkrmDyddOh7CiaPiN/9uQZivYWyq9/Rvj20h7jkV4dd67vJc30PvdkdyiA+mLEMYpWY&#10;vDkLJtLc8ekQ+Unfv/4tOD477g2WABqOKJOh2B4zc/BIcGeOTMyodWusqarR39SXVlgI/de4TXiv&#10;tuSrVYlw/zsZFhUP8e6Ym5jpqG9paiqU42TRvn3QvlCGjNt3uunLZ/lg3PYVMomL9RNkKqc2ivFG&#10;46l9URnej989jVNtVovL+NJSVy2GuMhmHz+JJvOAkZXlWMhnRtmqbWAyDyQHD2Nf6YQN7vqx8Ri/&#10;c1GrM2e9X/BJpngWy5NonCpeNy3ZmVYjWQ1YkKmXjpysdzsOF3+rXvzrMQs83xLdezWci/nr3+W/&#10;ZNZ/sOcM+4Fk2lx5cyxlJCfTvhjvL1QmlS3WR1BbxHiz4W4x/7MvWaS5W+PBFKzEB4tGoZldjutX&#10;Sv0m7YD9PfHDlq3QfiUS9paAQdxoMvt/gwfYTtUfb4ZYNSTsLobf2ZoY/KX81yVu+j9cUDdz8wa4&#10;TtTCBnf9xfPsLBaLxWKxWKxgVxtxA4vFYplJ/OBtnELhRZC1oQ7MrVpAxvlQF5lcxYloJSgb5z9f&#10;fx1MJ8T3a9dCvFasyM6WIlL3OrKvi2Z1X4g+dADqCBRk1qc2UTZ68W/BwImKCvHS0lQ1ZWfg/qVs&#10;m61F3vbjpyor4Rx4Cy1uCRX5kvF+9Kp46N+cjFqTBEZPovfEozB5RHjKqK6WwWGboR3E7S+1k85r&#10;6zpxdccTZbB/S579eACUQ3QZPRlilRi3MV2KT62CCTI5jJ4kDySBNBydLvbeIBVI9qYHNuO9P6LM&#10;qfQb3BlrCkst4i6aa+epUy59V2RGNtynIp8uXAv3P3FXh1eksXEHIN4dM3Y1G40f7NwZyiPGr14N&#10;/WsoMyde/n+Lr8ZtX6G63GZIt7dRjDeaURHyi8yeePttiFWDp3Gqpb7GZXxZV+V5AaDNPn4Co3mA&#10;sOTmis0zjawlVjCZB5Jjh0vgunDCBnf9UPp6AqtZ9EUbcYykBJniWSx3co5Tlag0YEGmXjpwWP5L&#10;SkYa3H9/vQ2eb4mR3zRnz3/+v/Im+JdfazbBuyM+tVJau/e4tDGpAP6mJ+4Wp1NGcjFWK6hssT6C&#10;2iLGmo177pdv+/uf1EvTN8aCKViJDtN6oZldjtvHSm/02w/7e2LaxnXSyj1HpG0pZfA73JGQXAkG&#10;ca3YuPqgFL08XlqxYqe0ec0h+LuT5IlReIDt2C64UNq+yv1+7oiPPw2/szXxRjf5RRdPPuP6voiu&#10;A/Ea8QY2uOsvnmdnsVgsFovFYgW72ogbWCwWy0ziB2/jFAovghpqKsDcqgXWhuD+HK8WSi0ogIlo&#10;JRYnJ4PhxMlPSUkQrxVk/hZN6v5AWdPFOgJFeMrupjalB6eZorRW33upqvgE3L+EzWYVQ4NS3vbj&#10;FfX1cA68pdYSOoaILB8y3s/adVC68+UO0McRn/0UC0ZPYkR0BkweOfl8obLp1BOUXV1sB/GXf/eE&#10;up7pVgD7t6TTyPFQDvFi/6EQq4a4pFKYTJNjzVb3nzmPXq/9Z84DSSANR74YpAJNIDPe+6PK6qbs&#10;Z+6MNXmnG8RdNNf63FyXvmtxWhbcoyLvTpwP9z/x2Du9IdYTk7YdOlfvf/v1g/KIgT/+CP1rKDM6&#10;MhKOEfG4j8ZtfyCzuNgOYnREBMQazcdTp0K7iNcGD4ZYNXgap9ZXl7mMLWvKC8QQFzVarWA0DxRW&#10;E5uHLWcsYDIPJEU57heHssFdPzx9PYHlqkNHm82wasnN13+cwQpeOcepShixIFMv0UJZd+Nw8Xfq&#10;weY91dL558tnHV8Y2fx8+0E/ebP4XffKm8XJcEoG5EXb954zR0fuTIc4PXGXkfy5l/RbTE3ZzsX6&#10;CGqLGGs2fv0b+YUOX0+sBEOwGh4a8yya2eV4pKv0eIcjsL8apm5cK83bmiBF78qQNiUVwW8S2R57&#10;GEzivhK7KkUKi9kkzYmIkiaFLTzH5LBF0tzI5VLk8m3ShtVpLvskRKXgAf4f+2bHQh2KbDkBv7E1&#10;8eDD8osu3u7t+r4oLjEfrg1vYIO7/uJ5dhaLxWKxWCxWsKuNuIHFYrHMJH7wNk6h8CKotrIYjK1a&#10;QMb5UFf8iRMwEa3ExHXrwHBC3P/aa47s7mK8VpD5WzSp+0PE/n1QR6AIS2zKSh+Zlgx/CwasNv2y&#10;fjU2NkrlBUfg/iUo62ZrkLf9uM1+TFbJnAe1rDt6VCyyVcuXjPcLkrOkR3v0gn6O6DV5IRg9nVx2&#10;pfxEcLev8iDWGyi7utgO4ob7v4K63hxxHPZvSa8pi6Ac4pHuPSFWDcv3FMJkmjsuv0LeADB+uvk/&#10;O+4NZDIPlA4e8d4gFWjKq4JzsVLB2SaDhztjTUZunbiLpmqwWqHvmpeUCfeoSMfh4+D+J/77+QiI&#10;9cS4Tennxn3vfvMNlEf0+PpraGMo88m0aXCMCF+N2/5AdYrtIMhcLsYaTadhw6BdxEeTJ0OsGjyN&#10;U2vLC13GllVnT4ghoAb7dS+azQOB1cTmYctxcxncq7Jq4bpwwgZ3/TheXi5eGiw3SszwfixMpngW&#10;y52c41QljFiQqYcaLJ6/pCT+Tj2YH14Dz7VE27aN0pZ9zXHfTpX/ktmVv27Osk8G4+hdmQ7DMRmP&#10;RRPp4vh9UL+euM1I3le/xdSU7Vysj6C2iLFmYl28+4X8c2N8Mw/fNOg2NLPL8d97pFvvKYT9fWH2&#10;5s1S+I40KXbfKSlB5it92zfmoUlcJVvXZEqrV+6VFkfHStPDl7mY2j0xKyJCWhazSVq3KslRTu1v&#10;r8ODbCd96FSoU5G4o/AbWxO/u05+0cWo71zfF63YfRiuBTX0mDtI+ixsohSd6N98r7fvw0NRPM/O&#10;YrFYLBaLxQp2tRE3sFgslpnED97GKRReBFWXngZjqxbUVpjXFGCUyOgqTkQrMXi+fObPF/r0gVgt&#10;IfO3aFL3h7DkXVBHIFielXmuTRGpe+DvZmfDsWPiZaWpbNYGuHed1Fe3DtOEL/345rw8OBdqoYUt&#10;oSRfMt4vPZAlvfSpvMHu9S++A6Onkz/fWQkTSMSz75yBWG948dOh0A7i2r/Oh7o+nZsD+7fk85/W&#10;QznEne1flsasT4N4JZbsPAmTae648x75ifKP+us3UR4I0gNoONp3KPiy4Qcy470/OpbflE3QnbEm&#10;OdN91mgtdLamBvqumbsy4B4VeebDT+H+J7qOmQaxSkRkZDvqdTc2fPHjj6GNocwbw4fDMSI+nDQJ&#10;YvWGzOJiOwgyl4uxRvPvnj2hXcSXYWEQq4TSOLWq5JTL2LKiQHkRoOX4cTCbBwJbhXkXazccbgCT&#10;eaCJPSz/3MsGd/3w9PUEVrOs1maTqzeQKZ7FcifK8C9eM3LovSBTL5VVNpme3Y3Dxd+pB1+MrYPn&#10;WuL6G1yz50etkzfCEz+uTXcYi0XzqMgPW7ZC/XriLiP5t1O8X4yjlnGT5RcCUFvEWDMxc4F8u392&#10;caMUmZAJ51KJyXGrpZ+/fxma2eV461Lp8t9UQRn+MmNTnLQ4PlFas/eYtD2l3PE747eeQpO4Bzav&#10;TpdiVuyQFkStlqaGLQbzurdMD18qnbzrXjzQdnK79oX6FVmXIyXInM/WwMZd1dJ558knl/gp2vV9&#10;UdiO/XD+lfhuXZTLdXjDgBuk5yY9J30a/qlUUevd84kv78NDTTzPzmKxWCwWi8UKdrURN7BYLJaZ&#10;xA/exikUXgRVFuWBsVULqkvN+1l3I1RrscAktBrcZukcPRpitYTM36JJ3T8SdM04r5aYjPRzbQpL&#10;2gF/Nzu78/W9jxrqquDedVJbUSSGB6V86cf32o+7eC7UklpQIBbXquVLxvvorBypy9dToJ8jnu3z&#10;OZg8nTzYrhgmkIi7nyqFWG9wl03+ij9scqmn7YU26etY3L8lo9YkQzlOhoRvhXglftieCxNq7mjf&#10;UT7D/Qvt1WUYDBYCZTiy+GiQCjSBzHjvjw7lNmU/c2es2ZlWI9lsjeJumulYWRn0XZO2H4J7VOSB&#10;zl3h3ic+mhUBsUosTsty1Buor/sEG0/1ku/Lv1y2DGL1hsziYjsIMpeLsUYSnZkp3dm+PbSLmLl1&#10;K8QroTROrSjMhfGlzep50Y31zBkwmweCxnpz9p2N9v9ForncDOw8chKuD4IN7vph8fD1BFazKqt9&#10;N29adRxnsIJbznGqEkk6L8jUS6eLPX9JSfydevDWu/LPto884fpsG59SLV1yibzZ9JPvd4J5VI5p&#10;G9fJZtXWA08ZySPW6LeYOnyN+4UA1CYx3iwMGCG/0OHmv9ikJQnJcC6V+HrVYjSye+IXx6Rxy9dD&#10;OVpB196CbTulmE2p0sbVB9Ao3oK4VfulyOVbpR8jY6TJYYvApO4vSS88iwfaTsFjL0Jb1JCQ2GTe&#10;b23MXSZ/L7W9oFHamugau2DbLjjnSlDmdrgO7VzY60KpweLdV0F8eR8eauJ5dhaLxWKxWCxWsKuN&#10;uIHFYrHMJH7wNk6t/UVQY2MjmA60orLomFhdSKmwuhomodXw3379wHBCDPzxR4jVEjJ/o0ndPyh7&#10;uliP0USlp7q0aUV2UzbUYCG9SF+TeV1VCdy7TqpLTonhQSlf+vGM4mI4F2o5UloqFtfq5UvG+z6z&#10;5M1/D3bpBiZPJ+375MMkEvH7W2ogVi2UVZ2yq4vtIC65PNulnmturIX95Xiwy1tQFvHhzDCIVWLK&#10;lmyYUHNH34Hynx3/2z/M/dlxX6BsnEarvCo4j2MgM977o6SMpgyGnow11bX6mfsO2v//iv3Wt5vw&#10;Hm3JqDVJcN87GRKxDeKVmJfYNI5anOx+4cxPSUnQzlAkJitLuutl+b58xpYtEK83ZBYX20GQuZxM&#10;5mK8UfyQkABtIu5o106KPHQI4pXwNE612awwtiQsddViqItsJSVgNjcc+/VEz8lmlK3aBuZyM3Dg&#10;cAFcHwQb3PVB6esJrGYVnPV9oSeZ41ksOTnHqUrovSBTL9ECWWq/p3G43jz6pAWeawkyvjtjtiSX&#10;SMt3Z0s33iL/pbfXP0kD86g7NiUVQRv0wFNGcjLri/FaQWVTHWK9BLVJjDcLr3WRX+jw9HMWad7W&#10;BDiPSvRZPAaMwx75/Vqp/xTv6/GatcsdJvPZEZFSWMwmKXZVirRtTZa0dmWitDR6gzQzPBwM6VoT&#10;9947eKDtFN9woxQes0Vab2+TaGL3RMLuYjifrYHho+UXXdzwJ1xQN2vzRjzXCnSZ3Q+vQzu3Db9N&#10;7KoV5cv78FATz7OzWCwWi8VisYJdbcQNLBaLZSbxg7dxau0vgqwNdWA60JLGxtCdEDxaWgoT0Wp4&#10;sHNnMJ0Q41evhlitINO3aE7XguhDB6Euo4lIS3RpU0ym9+adQJJXXi5eWpqqpqwA7lsnlHWzNciX&#10;fvxkRQWcC7UUVFWJxbV67Tt9Go6DEl8u3wb9nJPRa1PA6Em8NyEXJpGIiy62SWPjMF4NlFVdrN/J&#10;+Re4Zma6/bEy2F+O//T5DMoi3vx6CsQq8e3GdNXZ5CbPlp8s/8VljfYyMD6YCYTh6IwfBqlAsu9Q&#10;jfhTTC/KmEqGIGq/J2NNUannTND+aNepUy59VlRGNtyfIp8tioX7nrjz5Q6OxTRivBIzd2U46qYs&#10;7f98/XUol/h+7VroX0ORH3bsgGPjJDI9HeL1hsziZBoX20KQyVyMN4qvo6KgPcRjPXpArBqOexin&#10;WuprYGxJ1Fd7Xghoq65Gw7nBWHJzxWaZRtZSK5jLzUDu4RK4Pgg2uOuD0tcTWM06lt9shvWWwhL9&#10;xhms4BWNU8VrxRNVNcY/t/irg0c8f0lJ/I168McbbfBcS4wY09S2DYlnzhlC73vqBMQRj7U/CuZR&#10;d6zZmwdt0IMBw+XNsbfciuZYraE6xHoJypIuxpqF+x+0QnuJnh/VSzM2eZ9Z/dXpvcE47JG/fyt1&#10;/jQVytGc9avAcK5HlnZPLBs1Ag+0HcuFF0qTl853xEQvjwcjuzviE87A+dSDn+L3SuE70qT1ifmq&#10;3535w5tvyy+6ePwp1/dF21PK8Tyr4N/fvYLXoZ1XZ7wqdtWK8uV9eKiJ59lZLBaLxWKxWMGuNuIG&#10;FovFMpP4wds4tfYXQQ21FWA60BIy0Ieq9hcWwkS0EktTU8Fw4mTRvn0QrxVk+hbN6VoQdTAV6jKa&#10;8JQ9rm1KDy5DRUmtvp+0rjp7Au7bljTarOIuQSdf+vHyujo4F2qpafDuk7GtQb5kvJ++46B0R/v2&#10;0NcRAxbHgdGTGB6VCZNITgYuzoJ4NXw4MxzqJ2596h2o46muBbC/HK+N+BbKI176dBjEqmFDUhlM&#10;qsmxcpP7z50v36Df584DAWXjNFrOTIbBSCAy3vujyppmg4cnY03eGf3627jcXJc+a0mach/Tc9JC&#10;uO+JR3v0glg1TNrevCjvxY8/hnKJQfPmQf8aioyJjoZj4zj23btDrFE8Zq9bbA9BJnMx1ij6Tp8O&#10;7SE6DhoEsWrwNE6try6HcSVRU14ghrqo0WIBw7nRWE+Z9ytG1gJzGtwLcyrh+iDY4K4Pnr6ewHLV&#10;oVzfjZtkjmexRLUcp6qhUMcFmXqJFshS2z2Nw/Vka2K11LatfLbxeWFNbVu558g5Q+hLb2dAHPGX&#10;uwrBPOqOqJ2HoB160NFNRvJnntd/MTXVIdZLUJZ0MdYsXH2NvCn/qwlVcA7V8PDY58E47JGHu0tP&#10;djwM5ejBJIMN7SIz5s3CA/0/5k/61hGzOHo9GNndEb/lBJxPrSFD+7SN684dwxmb4qTF8YnSmr3H&#10;HAZzMV4LHn5c/j7q3sv1PopLPA3nWA1/G34fXod2RqwYIXbVivLlfXioiefZWSwWi8VisVjBrjbi&#10;BhaLxTKT+MHbOLX2F0G1lcVgOtASMtCHqhJOnoSJaCUmr18PhhPi3o4dHdk7xXitINO3aE7Xgoj9&#10;+pny1RKWmODSpsi0ZIgxMxabvtm+KgqOwn3bEmuDe+NSsMiXftzW2CitkjkfSqw9ckQsKiTkS8b7&#10;+clZ0iPd34X+jnhvyk9g9HTyi8vlJ5N6fH0MYtXw5pipUD9x4z9HQh2dhx2H/eXoOWkBlEc8+vZ7&#10;EKuGFXsLYVJNDsrSftkv5Y0AE2eZ97PjvpAbAMNR+lHfDVKBpiIAGe/9ERmBnG33ZKzJyqsXd9VE&#10;DVYr9FnzkpUN7q9/8R3c94Svi1vGbWrOPP72mDFQLvHO2LHQ1lCk74wZcGyIVwcOhFijoLrF9hBk&#10;MhdjjaLziBHQHuKDiRMhVg2exqm1FUUwriSqzp4UQ0EN9uce0XRuJFYTm4ctJyxgLjcDVdm1cH0Q&#10;bHDXB72/8tWalJTh+xiYzPEslijK7C9eK57Qc0GmHrJYmzPUexqH68miKNcvqTk577xGafOeppjw&#10;HQfOGUJ7frkPYonLr6oB86g7yBQrtkMP7ntAPiN5rz76L6amOsR6CcqSLsaagbgd7hfw/xjlm3n4&#10;/wb/HYzDxFUfXwPbHLx0v3Tb/QVQjh5MiloCpnOjqfj1lXiw7az8vK/j7z9GLgcju1s25MI51ZrN&#10;ycVwHJ2Q8X3Btl3S8t3Z0pbkEtjXV/5wvfyii5HfuL4varkIxxuu+uRavA7thO0NE7trRfnyPjzU&#10;xPPsLBaLxWKxWKxgVxtxA4vFYplJ/OBtnFr7i6Dq0tNgOtASMtCHqmKPHoWJaCWGLpTP/Pn8Rx9B&#10;rJaQ6Vs0p2tBePJuqMtIlmdlQZsiUvdCnFmh7LF6ymZtgHtWpL4m+M0Tvvbjm/Ly4Jwosf3ECbGY&#10;kJAvGe+XHsiSXug3BPo7otPICWD0dPKnf1TBRBLxfM/TEKuGlz4bDvUT1972I9TR74cc2F+Ozxat&#10;g/KIO1/uII1ZfwDilVi6U72J4PY75CfMP/lc/wlzIwmE4SjRD4NUoDkTgIz3/ijvdHP2M0/GmpQs&#10;fRZhUVZqsc+atTsD7k2RZ/t8Dvc90eXrKRCrlsiMbEf9A+fOhXKJl/r2hbaGIl3cGbe//x5ijYLq&#10;FttDkMlcjDWKp997D9pDjFy6FGKVUBqnVpecgnElQYsrlWSxj8FE07mR2CrMu0i74XADmMvNwtqc&#10;I3CdsMFdHzx9PYHVLKutUdqZ5vtXjJIy+TizUJTZX7xWPJF5zPjnFn9UXtVsdvY0DteTL8fVwfMs&#10;cd0fmrPnL9y++5whdPiCLRDr5JuY9WAglePHLdugHXrw26vlzbFjJ+q/mJrqEOslqE1irBmY81Mt&#10;tJW46KJGKTI+C86hGi774HIwDhP//q4DbHPQ9TLpymt8yxbvLZOXh4Ph3GiO3f43POB2Ejq96vj7&#10;9PClaGR3x7ocKUHmvGrJ2r15cBzdQfd45M6D0obEM1COWjbvrZbOP18+qcTCSNfxRviONGiDEuPX&#10;RUvnvXMeXod2Dpw8IHbXivL1fXgoiefZWSwWi8VisVjBrjbiBhaLxTKT+MHbOMm9CCoubj2m7cqi&#10;PDAdaAkZ6ENRdRYLTEKroee4cWA4IbqNGgWxWkKmb9EIrgmJCVCXkcRkpEObwpJ3QpxZ2XXqlHhp&#10;aSpLXTXcsyKUfTPYJdePq3mhvzc/H86JEikFBWIxISFfMt5HZeZInUdNgv6OeO6TgWDydPLAi2dh&#10;Iom45z8lEKuGx96WN/tdeX2cS/nnt22URq/F/eX4anUSlOdkaMR2iFdibvwxmFhzx0sd5DPc//cV&#10;74wYZoeycRopa4tMhsFIIDLe+6OM3GaDhydjza60GqnR3v9oLcqMK/ZZU+KVDe4PdukG9zzxwYww&#10;iFXLkrQsR/0T1qyBcol/duqk61d+ggV3xu0vliyBWKOgusX2ENRWMdYIYrKypLtefhnaQ0zfvBni&#10;lVAap1YU5sK40onN6nnRjfX0aTCdG0ljnTnNiI32/0WiqdxM7Dh8Aq4TNrjrg6evJ7CaVVnjn2mT&#10;zPE2m/bjDFZwq+U4VQ3JQbZQghbGOtvuaRyuJz3ea4DnWeKhR5vbNnvzpnOm0Emxa6QLL5Jf6N1v&#10;0g4wkcpB2Z4TUqugLVriKSP5spW+L8ZRC9Uh1uuE2ibGB5rBX8ob8v98s01ampAM51CJMauXgGnY&#10;yafLvodt57j0uPTdylgoT2smr4oEw7nRJD/3DB5wO4cefuhczObV6Whmd0NCUjmcVy2J3pUBx1EN&#10;szZvlJYlpEhr9x6X4lMroVx3zA+Xv4fI9L5ln2tsy0U4ahkQPhmvPztte7aV6hq8fz7x9X14KInn&#10;2VksFovFYrFYwa424gYWi8Uyk/jB2zjJvQgqKmgdpm0yBIlmA60hA30oqrimBiah1dC+f38wnBCf&#10;z5kDsVpCpm/RCK4Vy7MyoT6jiErfD+0hVmQ3ZUM1OweL9DWX11eXwj0rUl2SL+4WdJLrx9W80D9U&#10;XAznRImckhKxmJCRLxnvP5yxFPo74qGuPcDk6eS/H+bDZBJx/a3VEKsEZVO/6+UOUD/x8ysyXMr/&#10;7fV1sL8n/vnGm1Am8dHsSIhVYuqWbJhYc8fHn8t/dvwfd5nzs+O+QoYjyspplCqq/TNIBZpDR72f&#10;DA2kKGOqs+1KxpqaWu1NfvT/V+yvvtuE92ZLRq9NgfvdyeCwLRCvlnlJTeOoRYmJUK6TJSkp0N5Q&#10;gozbd3eQ78t9MW5rBdUttocgkzm1WYzXm7m7dkFbnEQcPAjxSngapzbarDCmbImlvlrcxUU2+3hK&#10;NJ0bhv3c6LFwRgvZamxgKjcTaYcL4Dphg7v2KH09gdWswtJmM6yvVNVoP85gBbdajlPVQAsyg2mh&#10;xNFTzV/+UhqH68UTT8sv2u7SvWnRdnxqhTR141oXY+jvbyqDeOKNfvvBROqOzcnF0BYtmb3IfUby&#10;bUkYrzVUB9Ul1k9Q28T4QPNGN/mFDv/+j0Wat03dwoWWfLzkGzAOExe9d7E0KW6VdOn7v4S/Obhu&#10;vfT59HgoT3PWxoDh3Gg29uyOB9zOmT/dcC5m7cokMLK7I2HPWTivWrIkPgmPo5dM3xgrLdq+V1q1&#10;54i0LaUM6mjJF2PlF1384Y/4vqjlIhy1vPXDZ3j92bll6C1iV61Kvr4PDyXxPDuLxWKxWCwWK9jV&#10;RtzAYrFYZhI/eBsnuRdBBadPimFBKaulHswGemBWg4Ceyi0rg4loNTzUpQsYTohvV66EWK0gs7do&#10;ANeS6AzvDTNaEZGWBO0hYjIPQawZoQyyeqqmvADuV5HKomPibkEnuX5czQv9ExUVcE6UOFNVJRYT&#10;MvIl4/3I6C3Q3xF3tGsnjV6XCkZPoue3uTCZRPzs51ZpbBzGe2Jo5Hao28n5F1S6lP+3h8thf088&#10;86H8gqWuY6dDrBLfbkxXnU3u+5nyk+a//FWjvQyMD2YoK6dRKmiRyTAYSTQ4470/IgMQLWBwtl3J&#10;WFNcZhWL8Fu7hf6Mvjgh3pciAxbHwf1O3Nn+ZWlMbBrEq2XmrgxHGyhL+32vvQblE5NiY6F/DSXm&#10;aWzc1gqqW2yPEzKbi/F6MzYmBtpBPNKtG8SqwdM41dpQC2PKltRXl4m7uMhmH0+B8dwgLEePis0x&#10;jaylVjCVm4mjR0rgOmGDu/YofT2B1ay80/5/wYhM8iyWU+I4VS3VOizI1EvpR9V9SUlPbrzJBs+z&#10;xNBRTW3bkHgGjKH3PHES4onHOxyBWHes3ZsHbdGSwSPlzbGUkVyM1QuqS6yfoLaJsYHmwYfls/K/&#10;8369NGNTHJw/JV6b8SEYh4nrP/s/x99vGnQb/M3Bbd9LXQekQHmas34VGM6NJnzkUDzgdhp+dpE0&#10;ael8R0z08ngwsrsjPuEMnFctmbt1Ox5HP6CFM/O2JkjRuzKlTUlFUN9b78ovunjkcdf3RXKLcNTw&#10;zITX8Pqz035ae7GrViVf34eHkniencVisVgsFosV7GojbmCxWCwziR+8jZPci6DTJ3PFsKBUQ20l&#10;mA30wOrDJxSDXWmFhTARrcSytDQwnDhZsGcPxGsFmb1FA7iWRB1MhTqNIjxlD7TH0ab04DBVnK2p&#10;ES8tTVV19gTcr3I02oJnMlZOcv24mhf6ZXV1cE6UqG5oEIsJGWX4kPF+esIB6Y527aHPIwYu3QhG&#10;T2JoeCZMJjkZvDQL4j1B2dTFeom/Pt0dyn6ycyHs74mOw7+Bcon/fv4FxKphY5LnTFJOlsfJfzKZ&#10;WL0Z44OZwhLjDEe5+f4bpAKNkRnv/RFlSm3ZbiVjzfEz2ve7G44dc+mrlqQp9y3vTfkJ7nfike7v&#10;Qqw3TN7evCjvhT59oHxiyIIF0L+GEt/YrwnxmDiO/VtvQazRkHlcbBdBZnMxVm/6zZwJ7SBeGTAA&#10;YtXgaZxaX1MO48mW1JYXiru4qNFiAeO5UVhMbB62Fpjb4F6Yg4tD2eCuPZ6+nsByVUau/4ZNMsmz&#10;WE6J41S16LEgUy/tO6R+oakebEusli64QD7L+A9LmrKMr9pzFIyhL3STf09w670FEOuO6F0Z0B4t&#10;6fSWvDmWMpKLsXpBdYn1E9Q2MTbQXPs7eTP+l99WwblTw6PfvATGYeK+UU86/v7QmGfhbw7+9a70&#10;1Os5UJ4eTApbBKZzI5n543Q84P9j7pTxjpgl0XFgZHdH/NaTcF61hLKvi8dQS2Zv3iyF70iT1ifm&#10;O5JOPPqk/P3T9R3X+0duEY4abh/xAF5/doZEDxG7alXy9X14KInn2VksFovFYrFYwa424gYWi8Uy&#10;k/jB2zjJvQg6dSxbDAtK1VWeBbOBHpCRPtS04+RJmIhWYsqGDWA4Ie555RVpeXY2xGsFmb1FA7iW&#10;ROxPhDqNIixpB7SHiExLhlgz0mDVdxK0ouAo3K9yUBbOYJZcP67mhb7VZoNz4ok1R46IRYSUfMl4&#10;Py85S3r4rbeh3yN6T1sCRk+CsrT//DL5SaW3xx6DeE+8NXY61Ev86YHhUHanwSdgf0+8+/08KJd4&#10;/J33IVYNK/di9ig5KEv7pb+QNwRM+cF8nx33h2P5xhmODrXIZBisVFYHx2IlypTast1KxpqsvHqx&#10;CL9kken75ycrG9w7jZwA9zvxYv8hEOsN325KP9eO7qNHQ/lEz3HjoM2hRP9Zs+CYEB0+/xxijYbM&#10;42K7iP4zZ0Ks3rz5xRfQDqL3hAkQqwZP49TaiiIYT7ak6qzyF9EacnLAfG4EVhObhy0nLGAqNxOV&#10;2TVwnbDBXXuOlXn+AgKrWUmZ/o99ySTPYjkljlPVoseCTD1ktTa6tFtpHK4HS5a7X7C9YVdTTMTO&#10;A2AMfWdEIsQTV/y2BmLdsSQ+CdqjJQ88LJ+R/N0P6iFWLyj7uVg/QW0TYwPJRvu5FtvoZHa4+kUL&#10;LblRujI7AACAAElEQVRlyB1gHCZemtzN8fcO03rB3xy88JD09wdPQ3l6MClqCZjOjabq8l/hQbez&#10;fGB/x9/nRq4AI7tbNuTCudWKLcln4fjpCX014Hd/lO+fhn/t+r5o1R71X45oyW/7/h6vPztLdi8R&#10;u2tV8vV9eCiJ59lZLBaLxWKxWMGuNuIGFovFMpP4wds4yb0IOnn0kBgWlKopOwNmAz0gI32oaX1u&#10;LkxEKzH8J/nMn89+8AHEagmZvUUDuJaEp+yGOo1geVYWtMVJROpeiDcbdA3pKZvVAveqOygLZzBL&#10;rh9X+0J/o5DF1xPbjh8Xdw8p+ZLxnrIiP993EPR7xBtfTQSjp5Mb/iY/2fli79MQ64l2n8ub/X73&#10;tzlQ9iezDsP+nvh04Vool7irwyvS2LgDEK/Esp3qjQS33S4/cd5vkHET50ZgpOEoKcN/g1SgMTLj&#10;vT/KO+Oa/UzJWJOape0irNLaWuirZu3OgHtS5LlPBsL9TnQeNQlivSUqM8fRjgE//ADlE+3694c2&#10;hxJdv/wSjgnRe/x4iDUaMo+L7SLIbC7G6s0zvXtDO4gRixdDrBJK49TqknwYT7akojBX3AVkycsD&#10;87kR2MrNO+5tONIApnKzsSbniMu1wgZ37fH09QRWs2y2RmlnWnMmal8hkzyL5RRl9BevETVovSBT&#10;L1VUe/clJT0YPb4OnmOJa37X3LZF2/eAMXTo3K2wj5NvV6jL8jx363Zoj5a4y0hOv1mM1YtRbo4v&#10;tU2MDSQ/LpU3Ere9oFGKTMiGc6eGX330azAOE70WjHD8/cOfRsPfHHS5Qrrqd5VQnh5MXh4GhnOj&#10;Of63v+KBt7O9y+uOv08PX4ZGdnesOywlyJxfLVi79zgcPz35fu1a6fzz5e/hectcxxtyi3CUmBC7&#10;XDr/3fPx+rOTejxV7K5VyZ/34aEinmdnsVgsFovFYgW72ogbWCwWy0ziB2/jJPci6HhOmtTY2CiG&#10;Bp0qi4+D2UAPqktPi1W3atVbrTAJrYb3xo8HwwlBph0xVkvI7C0awLUkLDEB6jSCmIx0aMu5NiXv&#10;hHizsfPUKfHS0lSWumq4V91RW1Es7h5UkuvH1b7Q352fD+fGHclnzoi7h5Qo4/0qmePiCTJtvvHV&#10;99DvES/0HQwmTyf3PV8CE0oEbRdjPfH4u+9DvcSVf4x1Kfe88xulUWsOwf6e+HLVPijXybCoBIhX&#10;Ym78MZjQc8cL7eQz3L/8mm+GDLNilOHIanPNZBisGJnx3h9lHnM1eCgZa3al1Wg6Lj9eXg591ZR4&#10;ZYP7Q127w71OvD99KcR6Cy0GonZ8t2oVlE881KULtDmUoMWg4jEhaPGoGGs0ZB4X20WQ2VyM1RP6&#10;GtTdHTpAO4hpmzZBvBJK49TKomMwnhSx2dxngCdZT58G87kRNNYZt3jKGzXa/xeJZnIzEp9z3OVa&#10;YYO79nj6egKrWVU12pg1ySRPZnkWiySOU9Wi9YJMvVRw1rsvKekBZTMXn2OJf/6rOcP47M2bwRw6&#10;MXatdMGF8gu9P52aAPFyTN8YC+3RCk8ZySlrvRivF4tj5I3jBLVRjA8Uw0bJG/Fv+JNNWpaQCudO&#10;iW/WhIFp2MmImB8cMaNWLoK/nePSfGn86nVQrtZMXhkJhnOjSX3m33jg7Rx87OFzMZvXHEIzuxsS&#10;ksrh/GpB9K5MOH56MnjONvGQODjvvEZp+rp4KXLnQWlD4hlH2+QW4SgxKGIaXnd2yPReU+/b4kZ/&#10;3oeHiniencVisVgsFosV7GojbmCxWCwziR+8jZPciyAyuFstwZF9x53ICFR+5ggYDfSAjPShJMqo&#10;Jk5Cq6HDZ5+B4YToP2sWxGoJmb1FA7jWLM/KhHr1Jip9P7SjJStysmEfM3GgsFC8tDRVfXUp3Kvu&#10;qC7NF3cPKsn142pf6KcXFcG5cUd2SYm4e8jJm4z3Tt6fLm/+e/itt8Hk6YQytYuTSgRldhdj3UFZ&#10;1O9+5VWol7j0ynSXcq+6rg72V8P9nbpA2USfOdEQq8S0LTkwoeeOD/vJmwLuvMdcnx33F6MMR5Ua&#10;GaQCzSEDM977o+RM12z5aow1NXU2sRifdai4GPqp8ZvxnmzJ6HWp9nu7HdzrxKBlmyDeW+YlNxnc&#10;F+7dC+U7WbZ/P7Q7FCDj9j2vvALHg5i6YQPEG83UjRuhXQSZzantYrxezN+9G9rgJPzAAYhXwtM4&#10;tdFmg7GkHBYFo4bVPlYTzee6k5Wl6YIZLWWz/y8SzeRmZP/hMy7XChvctUXp6wmsZhWWuhp1/YHM&#10;8iwWSRynqkXrBZl6KTffuy8p6cFTz8ov1u70VlPb4lMr7eOrtWAOJX53YznsR3T5TL0hekvyWWiT&#10;FrjLSH7BBY3StkSM1wuqi+oU20FQG8X4QNGlRwO0j3j8KYs0f9sOOG9K9Fv6HRiHiQt7/UyatH6l&#10;I2Zy3Grpkt6/gBgH126SBszcDuVqztoYMJwbzea338IDb+f0n286F7N2ZRIY2d2RsEefe2pJQjIe&#10;Px3pMTRJPCQOrrq2yiVu5uYN0oxN62F/Jbr9OACvOzt/HvxnsatWLX/eh4eKeJ6dxWKxWCwWixXs&#10;aiNuYLFYLDOJH7yNk9yLIDK4N9RWiqFBJTLoiyYD/TgSFBM5WulYWRlMRKvh4a5dwXBCfGO/5sRY&#10;rSCTt2j81gPKpi7WrTeRaUnQDpc2ZWbAPmYi134d6ama8kKZe1UeysIZzJLrx9W+0JfL5OuO01VV&#10;4u4hpz1eZLx3MiJS3vx3R7v20tex+8HoSbw99hhMKhGXXGaVxsZhvBzDoxKgTidtL3SdGP/rg+Ww&#10;vxqe/qAvlE10+2YmxCrx7cZDUkJqFUzqyfHdtFo4NsQVV7aOTOQtMcJwVFiinUEqkBiV8d4f0YIF&#10;MgC1bLcaY83ZMu2y2Yr9GH1pQrwfRQYu2QD3uVI/5g2zdjeNWcgQfe+r8gtzJsfFQf8aCszfsweO&#10;hZMwE5howw4cgHY5IdO5GK8X41asgPoJev4QY9VAzzvuZG2ohbGkHPXV7ssg2ezjKjCg64zl6FGx&#10;GaaRrSw4DO5HD5e4XCtscNcWpa8nsJqVd0a7LxcVlVrE4lkhKBqn0gJb8fpQi5YLMvXSoaPefUlJ&#10;D/58iw2eY4nBI5vatjGpAIyhTu567BTsR/y742GIdcfavcehTVrgLiP5jTcZv5ia6hTbQVAbxdhA&#10;8a/H5Bc6dO/VIM3ctAHOmxJvzOoDxmHi95/e5BJ344BbIcbBX6dIbw0ywFC9fiUYzo0mYsRgPPB2&#10;6i+5WJq0bIEjJmZ5AhjZ3RG/owDOrxbM3RqPx09Hnu2aJR4SB3/75xmI9YX/fN8Jrzs7L015Seyq&#10;Vcuf9+GhIp5nZ7FYLBaLxWIFu9qIG1gsFstM4gdv4yT3IogM7nWVwf0yqKG2CkwGehLsGe+9EWU0&#10;FCeilQg/eBAMJ07m6Wh+IZO3aPzWg6j0VKhbb8JT90A7WhJ9yNzGiuIaz1kt/VXV2ZNwn3qisdH8&#10;k7HuJNePq32hX1pbC+fGHVX1odPPuZM3Ge+dTN2eJnmb+XjIUvmJJWJoeCbEy0FZ1MX6iL8+8xaU&#10;+XinQthfDa8OHQPlE+0HjIRYNWxKLoNJPTmi1slnhyPWbMX4YIayc+qtY0Imw2DFqIz3/qi6Fg0e&#10;aow1JwoaxKJ8lvgliqUHsuBeFOk91fsvUXjDlPjmRXnPffgh1EMMW7QI+tdQ4NuVK+FYEP96802I&#10;DRTUFrF9BJnOxVi9+HT2bKifePmzzyBWDZ7GqfU15TCOlKO2okjc1UWNDQ1gQNcby8mTYjNMI2uh&#10;FczkZqQgp8LlWmGDu7Z4+noCy1WZx7QzapJZnsWSG6d6g5YLMvVSUob3X1LSku3J1dJFF8lnF5+9&#10;qKltq/YcBWOok+c0MKDG7MqEdmmBu4zkTzxt/GJqqlNsB0FtFGMDxe+vlzfhjxhbDedMDY+PawfG&#10;YeKerx5ziXvg62cgxsFD70nPdM6GcvVgUtgiMJ0byaw50/DA/48fp090xCyNjgMjuzvit56E86sF&#10;vmRJ94c7H3WzgOY19QtoPHHHFw/hdWdnYNRAsatWLX/eh4eKeJ6dxWKxWCwWixXsaiNuYLFYLDOJ&#10;H7yNk9yLIDK415SdEUODSnVVJWAy0JNgz3jvjXadOgUT0UpM27QJDCfE3R06OLJ1ivFaQSZv0fit&#10;BxFpiVC33oQl7YB2tCTyQDLsYybqrfpOflYUHIX71BPWhjqxiKCRXD+u9oW+xWaDcyPH6sO0CMDc&#10;xlEj5E3GeyfzkjKlh7p2h/6PeH/6UjB6EpSl/eJLrTCxRPT8Nhfi5aAs6mJ9xJ8eHAplvj7wBOyv&#10;hncm/AjlE0/0/ABi1bBqbxFM6skRn1ItXXKJvDFg2jxX00Kwk3daf8NRRq52BqlAY0TGe39UXGaF&#10;Nqsx1mQf12aBkdXe568S+qgFycoG9ze++h7uc+L5voMg1he+29T8JZy3vvoK6iF6ffcd9K+hwGdu&#10;jNvtP/0UYgPFy/a2iO0jyHQuxuqFu+vmPR+vG0/j1NqKYhhHylFVopyJusH+HCSa0PXEamLzsOWk&#10;BczkZqQiq8blWmGDu7bo/ZWv1qTkTO3GvGSWZ7Eok794bXiDlgsy9ZDVhl/7UjMO15KwVe4Xasft&#10;aIqJ3HkQjKFOegxLgv2Iq66tglh3LElIhnZpwUOPypvKe7xnvKmc6hTbQVDWdDE2EGzeUy2df778&#10;+4yZywrhnKnh1qF3gXGYeGFSV5e49lPfgRgHzz8i/eNfp6FcPZgUuRhM50ZT/cvL8ODbiRn8mePv&#10;cyNXgJHdLRuPwTn2ly3JJXDc9ObaGyrEw+Ggy+epEOsL1/S7Hq87Owt3LhS7a9Xy5314qIjn2Vks&#10;FovFYrFYwa424gYWi8Uyk/jB2zjJvQgig3tl8XExNKhEBn3RZKAnwZ7x3hvF5ebCRLQSXyxZAoYT&#10;4pnevSFWS8jkLRq/9SA8Rb8s9HIsz86CNohEpO6D/cxC7NGj4mWlqWxWC9yjSjTUVIjFBI3k+nFv&#10;XuhvELL5yrH1eHD/T9BK3mS8d7IkLUt67uMB0P8RnUdNAqOnk+v/Wg0TS8R/P8yHWDnaD/wS6iOu&#10;+/ssKLPPjCOwvxr6zV8F5RN3v/KqNDbuIMQrEbYrHyb23PGX2+QXAHw2tB5igxkjDEdJGhqkAo0R&#10;Ge/90fEzaPBQY6xJza4Vi/JJZXV10EfN3pMB96IIGdnF+5wg47sY6ytRmTmO9rjNxG0iQ7eRdHNj&#10;3O717bcQGyho8YHYPoJM52KsXmiZ+V9pnFpdmg/jSDkqCnPFXUEW+xhMNKHria28XGyCadRwpAHM&#10;5GZlTc6Rc9cLG9y1xdPXE1jNoi/W7EqrgTGFr6RkaTPOYAW3KJO/eG14Q1aeNgsy9VJlDWaoVzMO&#10;15Kxk+rg+ZX47dXNbVu0fS8YQ50M/mEb7Eucd16jNH7VOoiXY+7WeGiXFlz3B/mM5F+OM34xNdUp&#10;toOgrOlibCCYHy6/0KFt20Ypcrtv2bKv6PMbMA4T78wb6hL3/sIvIcZB56ukq/9QCeXqweTlYWA4&#10;N5oTf/0LngA727q+4fj7jPBlaGR3x7rDcI79Zd2+E3Dc9GRi7Fqp7QXy9/BnUxMg3lsmrl8hnf9u&#10;W7zu7CQeSxS7a9Xy9314KIjn2VksFovFYrFYwa424gYWi8Uyk/jB2zjJvQgig3v5mSNBna2XDPqi&#10;yUBPgj3jvVo1WK0wCa2G9ydMAMMJ0eWLLyBWS8jkLRq/9SAsMQHq1pOYjHRog0hY8i7YzyzsOHlS&#10;vLQ0laW+Gu5RJWori8VigkZy/bg3L/TVfJUh6Uxo9HFKUpvxviWRGdlSp5Hjof8jXuw/BEyeTu79&#10;TwlMLBEPvHgWYuV4oqe82e/XN6xxKY8mw79adQj2V8PIlXugfCfDo3dAvBLz4vNgYs8d/3lRPkPc&#10;q2/4Z8wwG5SdU0+RQWqnhgapQGNExnt/RMYfsc1qjDW7Dmhj+DtRUQF91NQEZYP7w2+9Dfc40Xvq&#10;Yoj1laUHshztGbdiBdRD/OvNN6HtoYA74/bQhQshNlCQiVxsH0FtF2P1gL4Gde+rr0L9xJS4OIhX&#10;QmmcWll0DMaR7mi0uc8ET7Lm54MJXU8aa/X9n+KrGu3/i0QTuZnZfvj4ueuFDe7a4unrCaxmVddq&#10;a9Iks3wwv/9jaSO5cao3pJp8oURhCWbvVjMO15L3+tTD8ytx3wPNX3mas2ULmEOdfL92rXR+W3kT&#10;6ucz4iFejhmb1kO7/IUyktN7BbFNxKJI4581qU6xHQS1kdoqxhvNF2PlDfjX32CTwnbsh3OmxLi1&#10;EWAadjIserZL7Jcr5kOMk/N+fsZxjYnla83klZFgODea/U89gSfAzoEnHzsXs2VNBprZ3ZCQXAHn&#10;2R9idmXCcdOToXO3iofiHN+tjIV4bxkSNQOuNydVdVVid61a/r4PDwXxPDuLxWKxWCwWK9jVRtzA&#10;YrFYZhI/eBsnuRdBTQb3w5LNYm6TkDvRxBwZ9EWDgZ4Ee8Z7tSrxIXsx8coA+ezF/WbMgFgtIZO3&#10;aPzWi+VZTcYsI4hKT4P65ViR05QN1WykFRaKl5amqq8ug3tUierS02IxQSO5ftybF/oHi4rgHIlk&#10;eVFea5eajPci702VN/890v1dMHk6eb7XaZhYIv50exXEilD29Ltf6Qj1EZf+Os2lvCuvrYf9veG+&#10;1zpBHcTHP8RArBLTtubAxJ47en8sbw6455/N5oDWAJnPyYSul6pkMhkGMxm5+me890dk/BHbrNZY&#10;U1tvE4vzWhnFxdA/jd+M92JLvo7dL93Rrj3c48TAJRsg3lfmJzeNo+bv3g31OAk7cADa35qhcZw7&#10;4/ZkH4zbekEmcrF9BLWdzOdivNYs3LsX6naybP9+iFfC0zi1sdEGY0hPWOo9L06x2sdXogldTxpt&#10;/vcjeshWawMTuZlJPXLm3PXCBnftUPp6AqtZxWXaj3dras3ZP7CME2XyF68Lb6AFmWZeKHEsHxdC&#10;qx2Ha8Uzz8sv0u7Ypalt8amV0rSNnjOxX3N9BexPdB2QArHu2JJcAm3zh3lh8oZyyki+ZR/G6w3V&#10;SXWL7SGorWK80bz1bgO0i3jkCYu0YNtOOF9K9F82AUzDxAU9L5Amrl/pEjs5brX0s16XQKyDa7ZK&#10;g+dsg/I1Z00MGM6NZkv3N/EE2Dl18/+di1m3KhmM7O5I2KvtPbU0IRmPm468PTxRPBQOrry6GmJ9&#10;4e25g/F6s3N1v9+JXbVX8vd9eCiI59lZLBaLxWKxWMGuNuIGFovFMpP4wds4yb0IchrcG2p9z6AQ&#10;SJExXzQX6E9wZ7xXq7zycpiIVsOj3bqB4YQYEx0NsVpBpiDR8K0nlFVdbINeRKYlQ/1yxGRmwL5m&#10;4GhpqXhpaara8kKZe9QzlUV5YjFBI7l+3JsX+mru6/zKSnG3kNXu/Hw4PkoMC5c3/93Z/mVpTGwa&#10;GD2JHl8fg8kl4tLLLRArMiJmJ9Tl5IKLSl3Ku/WfFbC/NzzV+2Oog+j+7SyIVeK7jYdgYs8d37j5&#10;vPtVv2ldhm2CsnTqpcJSzGQYzCTpnPHeH9E4kTKkim1Wa6w5W+5/Vtu9Qv8VnZUD96HIoGWb4P4m&#10;7mjXThq9LhXifWXW7qYxCxmi7+7QAeojpm7cCP1ra2bhvn1wDJz4YtzWC2qL2D4nZD4X47Xmu1Wr&#10;oF7ioS5dIFYNnsap1oY6GEN6or6mXCzCRTb7+Eo0oeuF5cgRsXrTyFYWXAb3I0dKzl0vbHDXDqWv&#10;J7CadfwMGnX9hUzzrNCVu3Gqt9TU6ffc4q8O5dZBe9WOw7Xillvls68PGN7Uto1JhWAMFbnj4XzY&#10;n3jq9RyIdce6fSegbf4wYoz8szllJBdjjYLqFttDUFvFWKN59En5hQ5kfJ+5eQOcLyU6z/4EjMPE&#10;7/rfALHEHz+/GWId3Dpd6jE0CeI1Z/1KMJwbTdSwgXgC7NRe+nNp0rIFjpiYFTvAyO6O+B0FcJ79&#10;Yd7WBDxuOvJ8t0zxUDj4670FEOsLz0/sgtebnXu/+pfYVXslf9+Hh4J4np3FYrFYLBaLFexqI25g&#10;sVgsM4kfvI2T3Isgp8G9rqpEDA8KkTFfNBcYQbBmvPdGajI9i0Skp4PhxMmPO3ZAvFaQuVs0fOtJ&#10;VLpxRqOI1D1QvxzRh8xpriiqrhYvLU1VdfYk3J9qCNZFKnL9uDcv9M/W1MA5Eqmsrxd3C1n50g9O&#10;2ZYK/Z+TweFbwOhJDFycBZNLToZFZEJ8Sz75cTnUQ9z2ny72/V0zmT3asQj294YOQ0ZDPcTLg76C&#10;WDVsTi6HyT05wtfIZ4kjYuMxPpgpKrWIl6FmyjutvUEqkOid8d4fUWZUsb2EWmPNyQL/x5mb8vJc&#10;+qZlB7PgHhR5f/pSuL+Jh7r2gFh/mBLfvCjvP++/D/URIxYvhv61NTN+9Wo4BsSDnTtDbKAhM7nY&#10;ToLM52Ks1gz44Qeol2jXvz/EqsHTOLWhpgLGj56orSgSi3BRo318JRrR9cJy4oRYvWlkLbSCidzM&#10;nDlcce56YYO7duz38PUElquy8uphnOAvZJpnha7cjVO9RYsFmXqJFsKK7VU7DteC+JRq6WcXy2cV&#10;nzG/qW1r9h4DY6jIfzpnw/7E3x88DbHuiNmVCe3zB08ZycVYo6C6xfYQ1FYx1mj+eKO8+X7Y19Vw&#10;rtTw5HcdwDhM3DXyEYgl7h/1b4h18MCH0rNdsyBeDyaFLQLTuZHMmTUZT8D/mDNzsiNmafQGMLK7&#10;I36rtv3GjE3r4Zjpyd2PnxIPg4MnXjkCsb5w15eP4PVmp8O0rmJX7ZX8fR8eCuJ5dhaLxWKxWCxW&#10;sKuNuIHVLKvVKq1bt04aMGCA9MILL0g333yzdPXVV0uXXnqpdP7552tC9+7dxWpZLFYL8YO3cZJ7&#10;EeQ0uNeUnRHDg0JkzBfNBUYQrBnvvZEvmYtnbNkChhPirpdflmKysiBeK8jcLRq+9SQiLQnaoBdh&#10;STugfjmiDqTAvmagzqKfWZNUUZgL96caKCtnMEquH/fmhX6DfewrnqOWrD4cvOZ/PaQm473IvMRM&#10;6cEu8l+y+HBmGBg9ibFx6dJFl1hhgonoNT4X4lvS/dvZUA9x00ODoKyOn52E/b2hx3dzoB7iyV4f&#10;QawaVu8tgsk9ObYnuzcIzFqI5oVgRk/DUYZMJsNgp6rGnJkjz5ZZoa2EWmNNznH/FhrZ7P34KqFv&#10;WpCsbHDvPGoS3N/Ec58MhFh/GL+5+Us4b44cCfURvSdMgP61NTPgxx/hGBDt+vWD2EBDZnKxnQSZ&#10;z8VYrek+ahTUS/QcNw5i1eBpnFpbWQzjR09Ul5wSi3ARja8asrPBjK4HVhObhy0nLWAiNzPl2c2L&#10;Q9ngrh2evp7AclVqlvZjXTLNs0JXlMFfvCZ8QYsFmXqIFsDSQlixvWrH4VoQ4WGB9rrtTTGRO9PB&#10;GCrSbXAy7E/85roqiHXH0oRkaJ8/mNFMbkbTPbFlX7XUtq38e4wZi5Uz+Mtx27B7wThMPDexM8QS&#10;/53SA2IdPPuEdOejpyBeDyZFLgbTuaEsWyDVXnopngQ7UUMHOGLmR64CI7tbNubBufaVrSmlcLz0&#10;5ro/lYuHwcEb/fdDrC/8rv+NeL3Z+WTpF2J37ZX8fR8eCuJ5dhaLxWKxWCxWsKuNuIElSXV1ddLI&#10;kSOlq666ysWMft5552nOFVdcIVbPYrFaiB+8jZPciyCnwb2q2LxZ3jyJjPmiucAIgjXjvTfacOwY&#10;TEQrMXLZMjCcEE/16gWxWkLmbtHwrSfhKXugDXqwIjsL6nZHROo+2D/QrDt6VLysNJXNZoV7Uy0N&#10;tRVicUEhuX7c2xf6cbm5cK6cbMnLE8NDWiW1tXCMlFicliU92+dz6AeJN7+eAkZPJ7+/RX4SvH2f&#10;fIhtycuD5M1+190+Hcr6cOoR2N8b+s5dAfUQ93R8TRobdxDilQjblQ8TfO64+S/ymc8Gjmhdpm09&#10;DUfJMpkMgx09M977oxMF8gYPtcaa/Tm1YpFeqbyuDvqmOXsy4B4UebH/ELi/iU4jJ0Csv0Rn5Tja&#10;1X/mTKiPeGXAAPgNrZkeo+W/kPHuN99AbKAhM7nYToLM52Ks1jz/0UdQLzFkwQKIVUJpnFpdehrG&#10;j56gRZdKstifr0Qzuh7YysrEqk2jhqMNYCI3O6tzmq4ZNrhrh6evJ7CaRQtjdskYdf2FTPOs0JW7&#10;caq3ZPu5IFMv0QJYsa2E2nG4Fnw7pRaeW4lfX9V4Luan+L1gDBUZOGs7lEGcd36jNGHNOoiXY97W&#10;BGifP1x/g/xz+YgxgXsup7rF9hDUVjHWSBZFyr/jOe+8Ril8q2/Zsn/98dVgHCZ6zB0EsUSvBSMg&#10;1sEb10jX3lAB8XowOWYZms4N5tQt/4cnws6Wbl0cf58ZHoZGdnesOwzn2ldi952E46Unk2LXSBdc&#10;KJ9co9+kHRDvLRPXr5Qu6HkhXm92vl+/SOyuvZIW78Nbu3iencVisVgsFosV7Gojbgh1ZWRkSDfd&#10;dJOsoV3Mvu4vVGbbtm3FJrBYrBbiB2/jJPciyGlwLy84EpRZe8mYL5oLjCBYM96rlcVmg0loNXw4&#10;cSIYTog3hg+HWC0hc7do+NYTyqoutkEPYjIPQd3uCEveBfsHmoSTJ8VLS1NZ6mvg3lQLZeUMRsn1&#10;496+0N956hScKyeJp0+L4SEtpYz3ckRkZEuvf/Ed9IPES58OA5Onk7ufKoUJJuLBdsUQ25J/v9cH&#10;6iGu+tMqKOvLFcoGV098sXwX1OOE/ibGKzE/QX3mq6efk88U9/qb2hg0zEKKToYjd5kMg508HTPe&#10;+yNaqCC2lVBrrNl9sEYs0iudrKiAvmlqgvL9/0j3d+HeJt6b8hPE+svSA01f9hkbEwP1EY906wa/&#10;oTXzQh/5vnzI/PkQG2jITC62kyDzuRirJStycqT7OnaEeolJ69dDvBJK49TKojwYPyrRaPP8VQlr&#10;fj6Y0fWgsVaf/yX+qtH+v0g0jwcD23Lymq5BNrhrRq2HryewmlVTq485k0zzwfj+j6WN3I1TvcXf&#10;BZl6qbBUPmu32nG4Frzftx6eW4m772vOnv/Dlq1gDhUhEzuZ2cVyCDK/i/FyzNi0HtrnK54yks8P&#10;D9yz5rwweSM5tZXaLMYbxZfj5I331/3BJoXvSINzpcR366Kk8945D4zDxJCoGRBPfLF8LsQ6Of/n&#10;RdLE2LWwj9ZMXhkBhnPfWCRNivbNLH/gycfwRNjZ/9QT52K2rslAM7sbEpIr4Xz7QsyuLDheejJ8&#10;/hbxEJxj3PL1EO8tw6Jnw3XmJHJfgthdeyUt3oe3dvE8O4vFYrFYLBYr2NVG3BDKOnDggPTb3/5W&#10;N0O7CNVx8cUXi81gsVgtxA/exknuRdA5g7sdm9WcJiFPImO+aCwwgmDNeK9WpT5kLSY6DhoEhhPi&#10;k2nTIFZLyNwtGr71ZnlWkzFLT6LS06Be9yQ4jD9iGYEktaBAvLQ0VX11OdybaqGsnMEouX7c2xf6&#10;BwoL4Vw5yfSyrFCQp4z3ctB92GvKQugHiUfffg9Mnk6efecMTDARf76zEmKdUNb0ezu+DvUQv7gq&#10;1aWcy39bD/t7i6f6KLu7GK/E9K3qM1/1/EjeJHD/g80mgdaAXoajap0MUoEm81id+FNNIcqMKraV&#10;8MZYU1fv2SjrSdSXi33T+C14D7ZkTGyadGf7l+HeJgYsjoN4f1mQ3DSOmrvL/cKZiIMH4Xe0Ruj/&#10;xv2vvQa/n5gYGwvxgWaSvU1iOwkyn+s5Fl2UmAh1OlmamgrxSngap1I/LI4d1WBt8Gz2sxYXgxld&#10;D5SM9oFSY21wGtxTDp92XDNscNcGpa8nsJp1tky/cW5NnTn7CZb+cjdO9RZ/F2TqpbzT8gugvRmH&#10;+8tzL8kvzu7welPbElKrpGkb1WVg/811VVAO0W1wMsS6Y2tKKbTRF9xlJD///EZp8x6MNwqqm7Ki&#10;i+0iqM1ivFH0eK8B2kM89KhFWrBtF5wnJT4PmwSmYYdR/d220sT1KyCemBS3Srqw189gHwdXJ0hD&#10;flReaOE3a2LAcK6aiMXS5BXh0pS1y8+V5zC6i3EKbOv6Bp4IOydvveVcTOyqFDCyuyNhbwmcb19Y&#10;lpCCx0tHeo7cJx4CB5dfVQOxvvDu/KF4ndm5os9vpLX7U8Tu2itp8T68tYvn2VksFovFYrFYwa42&#10;4oZQlcVikW6//XaPxnYxo7sW3HXXXWJTWCxWC/GDt3GSexHU0uDeUFcl7mJqkSFfNBUYRpBmvFer&#10;4+XlMBGthsd79ADDCTE6MhJitYKMNGTuRsO3vsRkpENbtCYyLRnq9URMVgaUEUiOlJaKl5amqq0o&#10;wntTJZSVMxgl1497+0L/WFkZnCsnpyorxfCQ1y4PGe/dMWSZvPnvzpc7SGPWHwCjJ9HtqzyYZCIu&#10;u7IBYp18sXw31OHkgp+ddSnn5nvdG+W9wV3G+B7fzYFYJcZvyoAJPneM+V4++9nV17Q+4zZl69Ra&#10;RW4yGQY7emW890c0Ptx1QN5I4Y2xpqTCKhatWvtON5kxncRk5cD9JzI4bAvc105Gr02BeH+Zs6dp&#10;zBKTlSXd9bK8sX765s3Qv7ZGfkpKgt/uZElKCsQHGmqT2E4nZEIX47Viwpo1UB/xwBtvQKwaPI1T&#10;rQ11MHZUQ31NuViUi2z2cZZoRtcay5EjYrWmka3cBubxYODw4aZFQ2xw1walryewmnWiQN6oqwVk&#10;nmeFnhzjVA2/6uTPgky9lJFbB+0kvBmH+8tf/2aF51bi0yFN2fM3JRWBMdQdf3/wNJRD/KdzNsS6&#10;I3bfSWijL7jLSP776wP/TE5Z0cV2EdRmMdYonnhafqFDl+4N0qzNG+E8KdF1Tn8wDhPX9LseYlvy&#10;h8/+DPs4uGW29PbwRIjXnNiVYDj3SNQSafLKSMd+UJYd+jvso0DM4M/wRNipueyyczHLV+wAI7s7&#10;EnYUwvn2hXnbdsDv05MX384QD4GDv9xVCLG+8MKkrnid2bl16F1scDdAPM/OYrFYLBaLxQp2tRE3&#10;hKomTJjgMJy3NLO3NLVfe+210iuvvCINGzZMmjhxojRnzhxp/vz5fpOZmSk2hcVitRA/eBsnuRdB&#10;LQ3udVUl4i6mlqWuGkwFRmKzBF/Ge7VKLyqCiWglojIypDvatQPTCTEnPh7itYJM3aLR2wii0vdD&#10;W7QmInUv1OuJ6EMHoIxAUlhdLV5amqqq5BTcl94QjItU5Ppxb1/on62pgXPlpKK+XgwPeXnKeO+O&#10;SVvdm/+GRGwDoyfx+cJsmGRyMiI6A+KJvvNWQvnEbc++Yd/PNYPZwx2KYX9feHnQKKiP6DBkNMSq&#10;YXNyOUzyybF0hXy2OCJuB8YHM8U6GI7yzuhnkAokemW890eUEVVspxNvjDWniixi0aq1OS/PpU8K&#10;S8+Ge0/kgxlhcF8TD3bpBrFaMDWheVHe0++9B/USXyxZAv1ra8SdcfufnTrpmhHdV6hND9jbJraX&#10;oN8ixmvFwLlzoT7iv337QqwaPI1TG2orYNyohtqKYrEoFzXax1miIV1rLCfM+6Uxa5EVzOPBwOmc&#10;psXfbHDXBk9fT2C5KiuvyQyrB2SeZ4WePI1TfcGfBZl6KTlTPkO9N+Nwf0hIrZYu+bl8NvFpc5va&#10;tmZvHhhD3fF0pxwoh7jj4XyIdcfy3dnQTl9wl5H8X48FfjE1ZUUX20VQm8VYo7jxJnnT/ZCvfMuW&#10;/dT4jmAcJu744iGIbcm9Xz0B+zi4/xPp+W6ZEK8HnrOu2/8WvUyasjpKmrJ+FewrMnl5uEwZnvlx&#10;+kQ8Ef9j9pypjphlMRvByO6O+K3a9B0zNsXB79OTe/99Qvz5Dh5rfxRifeGerx7D68zO4+PascHd&#10;APE8O4vFYrFYLBYr2NVG3BCq+vvf/+5icHea2++8805p3bp1ppsYZ7FCRfzgbZzkXgS1NLjXlAXX&#10;RGNdVSmYCowk2DLee6M9+fkwEa3ErG3bwHBC3Nm+vRSdmQnxWkGmbtHobQSRaUnQFq0JS94J9Xoi&#10;6oC5snzWWnw356lRRWEu3JfeYLUEn5lbrh/39oV+g9UK54pYZcfG42GQp4z37pibmCk90Lkr9IfE&#10;R7MiwOhJjFmfLl34M/kJ0N4Tj0I80WP8D1A+8ed/DYAyXul/Cvb3he7fzob6iH/3/hhi1bB6XzFM&#10;8smxLalauvBCeaPAnJ/kTQzBih6GIz0NUoFGj4z3/uhsuRXa6MQbY83hE779j6J+fLXQJy1MyYJ7&#10;T6TL11Pgviae7fM5xGrB+M3NX8LpPGIE1Et88P330L+2Rga5MW6/9MknEPv/7J0HeFRV+v+xYFvR&#10;1V13dfu66t+fu7r2turaXbtUAbsUUaQKoihFRJq0BJDei4QQQocECKmkF0J6SA8pJKTXKTn/eQcn&#10;JOd779w75c5Mwvk+z+dB77xz7jlzS86553ve6ym8MW4c1JcgEzof6yyGzJ4N+yOGzpkDsWqw1k9t&#10;rq+EfqMaGqtK+KI6iZ476jIzwZTuTAwebB7Wn9GDebwrUJN1fnGoMLg7B2tvTxDqrKRM7fq41DcU&#10;uvhEmfv5c8ERis86f9ziiIzGNnZCJkO9Lf1wR9gVIL8w+0Dw+Ri/E2lgDJXj/a8SoRzi5r/UQawc&#10;28MToZ72IJuR/GP3mcgtUB34ehFUZz7WFYTENbLLL5d+frF0k/oM/h25e+ojYBwm/rdoEMR25HXv&#10;D+A7Zv73InvgmTMQrwVevls7m859t5iN6ksO+ps+3w/x1vDetxMM7Ips38harr4aD4aJndMmm2M2&#10;+O0DI7ssRwvgmNtKSGINtE1r/nx7Dd98MwPHJUOsPfxpwj/wPDMxaMVoYXB3gcQ8u5CQkJCQkJCQ&#10;UFdXD37DxaisrCzJ7O3vvvsu01uZ1BISEtJeYuDtOkk9COpocG8457nZ3qREhnzeVOBKulrGe1t0&#10;ND8fJqKV+H7HDjCcEM8NGwaxzoRM3bzR2xXsSIqGujiTPaa+C79PJXxPxkI57uJQbi5/WjlVbUYD&#10;XJO2omuu54v1eEndx+15oB+QlwfHjDL+CqGsZbyXY+vJTPbS5xPgfki8P3sZGD0t/PF26cnwvuOk&#10;zemUNZ0vn/jTv5dCGZ95SZvkbWXs2t2wP+KhAQPZnMAUiFdiR2QJTPTJ8Y/bpRcATJ7hvteOa4EW&#10;hqNEDQ1S7kaLjPeOqLhc3uBhi7EmObuZL1qV6E0c/D1pdbT0WyA68saEKXBdEwOnz4dYZ+GfeT47&#10;+biffoL9Ev2/+gra0h2RM27Tdj7WUyBTOV9frev8+pgxsD9i8vr1EKuEUj+1sboU+o1qqK/I54sC&#10;6U19MN6U7kyMNTX8Lj1GulwdmMe7Ai0m9mcLg7uzsPb2BKELogUxkaekjbrOICnLvn6GUNeWtX6q&#10;Pdi7IFMrNTbLZ6i3pR/uCAt/aobxKvHrG9raY7aGxYIxVI4vl4dBWcSllxnZooMHIV6K9SERUE97&#10;+Nut0uPxKTPdPx6nOvD1IiiLOh/rCrbtln62Q+w4bl+27JvG/gGMw8SHaydBbEeGb5gC3zEz6I/s&#10;j7fWQrwWePlvZ147tzLvvb5syaE98LlNHPRHA7sKSm7/Bx4ME0FDPjB/vmLHDjSyy3H4NBxzWzkc&#10;65rFBRa8Ag6wK66SXqQybtEJiLcVr4C9rOcnV+B5ZmLczz8Kg7sLJObZhYSEhISEhISEurp68Bsu&#10;Rvn7+7eb2ulf4q677mI6nWdlmRASuhglBt6uk9SDoIK0Cwb3unLrE/1aqM3Yxoz1RqYv1TNdns4m&#10;6k6eYTUJ+dKk5rGa3BxWU4LGA2fRVFPGN6dbyGA0mjM58xPRSoxeIp35c9C330KsMyFTN2/0dgU+&#10;8RFQF2fin5EG+1TCJyESynEXYUXaLpjRtzbBNWkrLfVd70G41H3cngf6EcXFcMxiSqxnHb1YJZfx&#10;3hq+aVlswNR5cD8k3vxyGpg8Ldz3XDVMNBFP9K2EWOKFT6XNfr+9dQ+UMX23ssFVDdP8T8D+LHy3&#10;JxrildgYrj7z1XMvSU/GDf7QuUYNd0PZOp0ps0FKJpNhd6CwzLPG9FmF8tnybTHWRKc08UWr0pn6&#10;ergnLQtXvv7/+/EncE0Tw702Qayz2J6Saa7fLD8/2C/x9EcfQVu6I5SpnW87QZnd+VhP4ev166G+&#10;BJnQ+VhnsCc7mz06cCDsjyBzFx+vhFI/tb6iAPqNamlrs/5WCcOZM2BKdybGJvvuHVqL/hbxxvGu&#10;RPDpAmFwdxLW3p4gdEFNLdqaMsk8L95me/HJWj/VHuxdkKmVKqrls3Xb0g93hFETWmG8Stz34IXs&#10;+WuOB4M5VI4F+w6xSy6RzgQ+eU0IxEux4tgRqKetUEbyy2Qykq/92f1jTaoDXy+CsqhT3fl4rflh&#10;gbTh/uY/GNmOiFNwjJRYcGgXu2TYpWAcJr72XQbxHZm6azV8x8Jl15xjXofxO87HtiztVgnYB+Z1&#10;NaQ88xQeEBNJLz1v/tzbZzMLPpCBZnYZwhPq4bjbwp6obGybhkzfHMQ3vZ05foEQbyvT/NfA+WVh&#10;7oHtwuDuAol5diEhISEhISEhoa6uHvyGi1ErVqzoZHCnf5cvX86HCQkJuUFi4O06ST0IKghLYzVx&#10;+awmLY/V5OUwg1777Dtt+jZmrDGaX1Guy7I/i1tNdKGJAuvEmEg2te10Lqs5gwYER+hqGe/Vqqal&#10;BSah1TDwm2/AcEKQ8Z2PdSZk6uaN3q5id9Z5Y5YW+KUmw/6UCTcbgPiy3EFSeTl/ajlVrU21cE3a&#10;SldcpCJ1H7fngX7y2bNwzNIrK/kwoV8klfHeGnQdDl+8Ae6HxNNDPwWTp4X/fVwGE03EHQ/WQyzx&#10;8NuDoHyi100Jnb5/3W918F17oSztD/QbAPskxq/fB/FKLA9Wn/lqyKfSZoHHn7xgFugOkBndmYaj&#10;JiuZDLsDWmS8d0Qns+Wz5dtqrGnV2X4eZJr+JvD3pIXBaXDtdWR2QDK7r09fuKaJiZsPQ7yz2Jhw&#10;vh+1Jjwc9kvc+9ZbbGdqKrSnO2HNuL3wwAGI9xTIVM7Xl6C2aNEX3ZqQAPuyQJ/x8UpY66fS/Zfv&#10;M9qCQWfd7Gcw9bd4U7ozaTN41lstLGpr6doG94ScUmFwdwIHc3L4U0NIRudqte/fNrdaX5Aj1P1E&#10;mfv588ARouxckKmVCsrkFz7b2g+3l9f7SC/K7j3gfN3CkxrYsqOHwBxqjd/e0gDlER9PiYdYOUIS&#10;a6CutrDVX9pAThyNxHhXQ3Xg62WBsqnz8VozbKT0s4vHnjSwTaFRcHyUmLRjCZiGCTK9Lzy8G+I7&#10;Qpm1Lx/eE75r5qZINnXDcfiOp+PlsxkM7EqEvjsID4iJwn/d1R4TsC8RjOxyhMdUwXG3he3hSdAu&#10;LRkxM4ZvupnrbmyGWHv4ZOM0PL9MXPf5jebPhcFde4l5diEhISEhISEhoa6uHvyGi1GzZs0Cg3tG&#10;RgYfJiQk5AaJgbfrJPUgyGxw72AIb06rMxvPjbVG1maw3VQjJ5rQNlQamL5AD5PF9tCS3oRmdjUk&#10;5bOazFxWU4hmBFtxR8Z7V6iorg4motXw7NChYDghZu7YAbHOggw0ZOpGo7dr8E/XznS1MzkB9qcG&#10;/8x0KMsdnK6u5k8tp6q5rgKuSVupryzki/V4Sd3H7Xmgn1dTA8es2HTtC0nrxJkz8Hsp8fU2afPf&#10;/X37sTmBp8DoSbz/XQFMNhHX34QG9e/2RkPZFnpedbbT92+/X9ogby/PDv8c9kkMWbgWYpVYcCwd&#10;JvrkmDlfOgvaH/7Y/QzclLXTWaqs0d4g5U6cnfHeUZHRh6+jBVuNNdV1thtV40pLO92L/DOz4brj&#10;+cY3BK5nCzMPxEO8s1gdfb7Psisjg93Xuzfsm1gRHAz31+7EtsREaLOFLfHxEO8pONtwrsTiQ4dg&#10;P8QjdhrqrfVTacE332e0BV2T9f6U0dTf4k3pTsPUNk8VPV/gx/Rdieycc8Lg7gSU3p4gdEHF5fJG&#10;XWdBJnqhi0uUuZ8/DxzFngWZWokWvvL1s2BrP9xe7r7XAONVYtxX5+t2LL4CjKFK/OtR6YXwr7yf&#10;CbFyBMSVQF1tYaZMRvJb/uA5Y3GqC18/gurOx2rNCy9LL3QY9IGOrQoKguOjxAdrJoJxmPjduD9C&#10;rBR/nPB3+K6ZO9ay4d/FQryn4+W3DQzsSuz+6gs8ICYarr++PWbPnhNgZJcjPOIsHHdb2BASAe3S&#10;kreGp/FNN3PHvbbfk6R40/sjPL9M3PHNv82fC4O79hLz7EJCQkJCQkJCQl1dPfgNF6OWLFkCBvdq&#10;KxNaQkJCrpMYeLtOUg+CeIN7w8mqThO5+kI9M5wzsLZW2yYsKPOdsdHIDOUGpsu1P0u7HM0pdWhe&#10;t5X4XzLX5+ewmlI0J6jBaNDxTe/yoizO/ES0EmRMoiybvOmEWBkaCvHOgszcvMHblVCWdb5OzsI3&#10;KQb2p4ZdaSlQljsob2jgTy2nqrHqDFyPtpPj1CzJrpDUfdyeB/oVjY1wzGpbWvgwoV8klfFeiUVB&#10;8XA/tDDFLwyMnsTE9dkw2WThu93pnWLHb9gH5RL/evVtU3znV4f/p3cl7MsRen81A/ZL9Pt2NsSq&#10;4XhiHUz2SbFll3TWOHpluydkjXMm52qcZzgqtJLJsDvg7Iz3jqil1brBw1ZjTUmFnt+Foo4XFHS6&#10;F/mkZsE1xzNqpS9cz8Rj77wPsc5kafiFRXnPDx8O+ydm+PjA/bU7sfjwYWgz8cjbb9tl3HYVVDcy&#10;l/P1JsiMzsc7yuQN0m9FeX3MGIhVg7V+qq65XqLPqJ7mOutvxGkz9bfAmO4k9IWeu3jTUGGAMX1X&#10;4kx2rTC4O4FEK29PEOqsrEJ5o66zIBO90MUjytjPnwPOwJ4FmVopMVM+Q72t/XB7CE9qZNf26jwW&#10;t+C96nzdDsYUgDFUiecHnIbyiPv+ewZi5dgTlQ31tYWhn8lnJOdj3QXVha8fQXXnY7Xmtv8nbbb/&#10;anoTW3r0IBwfJV5aOBCMw8Q90x6DWCkemPFf+K6Zh79grw9Jh3hPx3u3DxjYlVi3dCEekF9YuWaZ&#10;OWa7/zEwsssRFuLY/WNF0BFol5Y88mIR32wzT72ZB7H28PDM5/D8MvHfua+bPxcGd+0l5tmFhISE&#10;hISEhIS6unrwGy5GBQYGgsE9R7wWVUjIIyQG3q6T1IMg3uBen3gWJnMt6PJ0zHDWwIxNRkkjEWV8&#10;p8xs+hI902U739TekcbkKjSsO0KsiZQ8VmP621BTgkYFOfQtjfzP0OUVU1ICE9FKrAoLA8MJQaZ3&#10;v3TtMoqTmZs3eLsSyrLO18lZ+CScgP2pwS8lCcpyB006bSfL6yvy4Xq0B8rS2ZUkdR+354F+i17f&#10;6XjtM2GUuK8LnZdUxnsl1sZmsEcGvQv3RWL0aj8wehKzDqeyy3tKT4SO9M7tFDt04Vool7jtqQnw&#10;3T5jz8C+HOHDuStgv8SLn42DWDUciK2EyT4pguMa2WWXSxsG1m13fjZCd+JMw5G1TIbdBWdmvHdE&#10;VXXWDR62GmtOF9n2N4r65/u5e9GmxEy45njen70Mrmfipc8nQKwzWXD8wptwBk2ZAvsnRnl7w/21&#10;O/GNjHH7tdGjIdbTIHM5X2+CzOh8rKMMmzsX9kN8PGsWxKrBWj+1pf4c9BdtobG6hC+yk+g61WVm&#10;gjndGRg82DxMb4njx/RdiZqsRmFwdwLW3p4g1Fkns+WNus4iu9C2foZQ1xZl7OfPAWdwxo4FmVqI&#10;/r7Swle+fhZs7Yfbw+4j0guyib3HzsfsirTdTPzuxCQoj7jlb3UQK8f28CSory08/z/5jOR8rLug&#10;uvD1I6jufKyWhCY0siuukH5u4b2hEo6NGv49/XEwDhMvLhgAsVK8uvg9+K6Zl15mDz1fBPGejvfe&#10;nWBgV+TnDaz1yivxoJjY8d035piNfvvByC7LsQI49moJSayBNmnNX++s5pttZsDoUxBrD3/58g48&#10;v0y8vXyk+XNhcNdeYp5dSEhISEhISEioq6sHv+FiVENDA7vqqqs6GdzXr1/PhwkJCblBYuDtOkk9&#10;COIN7nVxJTCZK4XutI7pS/XMWGdkhioD0xfpmS5LW1N7R8iIDyZ1ZxFj4mQ+q8nKZTXFaFroSEtD&#10;95ugPcZl/lRiX+ZpNstHOvPnM0OGQLwzITM3b/B2Jb5J0VAnZ7AnOwv2pRbfk7FQnqs5qPEiwjaj&#10;Ea5Fe9E1y2fw9ERJ3cftfaB/ODe3/ZjRdS8kr8qmJjjPldiSlMleHDke7ovEB3OXg9HTwi23NsOE&#10;E9Hvi+JOcf2/nQ3lEn++zwu+O2JRZ3O8o4xevQv2Szwy6B2IVYNvZClM+Mnxt1ulFwBM/cH1rx3X&#10;Esra6SwlWclk2F1wZsZ7R1R81rrBw1ZjzanTtr1Zo761Fe5Fq2My4JrjefPLaXA9EwOmzoNYNcw7&#10;itvk8M88n6V8zNKlsH/i7cmToU3dCVnj9g8/QKynQeZyvt7E0DlzINZe9mWZ/s0+zd4cNw72Q3y1&#10;di18RwmlfmpTTRn0F22hvkK5T6U39cF4c7ozMHqweZgWy/Nj+q5Ei4m9J4XB3VGsvT1BqLOiUuSN&#10;us6CTPRCF4+U+qn2YuuCTK3U1Gw9Q72t/XB7WLxSeizf67o2c3Z3itkaFgfGUCUmLA2HMonLLjey&#10;xYfVZQPfEBIB9bWF2+6QHodP/s5zxuFUF75+BNWdj9USn33yCx18jtmXLfv34/4ExmHi/dUTIFaK&#10;Iesnw3fNvP1X9ufbXW+2dpiD/mhgV0HZrX/Hg2Li2NAPzZ+v9PVFI7sch0/DsVdLQFwJtklDvAMP&#10;sCuvll6kMnp+JMTbinfgfnbFiKvw/DIxZutcc4wwuGsvMc8uJCQkJCQkJCTU1dWD33CxasCAAZ2y&#10;uD/88MN8iJCQkBskBt6uk9SDIN7gXhNdCJO5nkhdXCka07UiIZ/VZOSymoIcMDA01Xpuljx7RBmc&#10;KZMzPxHNsz/9NAtMzGXHI/NZWEgB+2r2cjCcEFqbksjMzRu8XYlPfATUyRn4Z6TDvtTikxAJ5bma&#10;0KIi/tRyqgy6ZrgW7aWloYov3qMldR+394F+eHFx+zGjNzcIyYvPeK8G37Qs1n/KHLgvEr0nfQcm&#10;Twv/froGJpyIp/pXdIp7caS02e+m23bBd6f6KRtcbWGKXzjs18KMvbEQr8Sm8EKY8JPjmRekJ+Xe&#10;G6KNYcNdJGU5x3CklMmwu1DkxIz3jogyofJ164itxprolCZ+F1ZV2tAA96JlEelwzfE8PfRTuJaJ&#10;YYs3QKwSC4+lM+8g5azxFnxSs8z1/MFXerHksxovlnQ3b42XXgg1yQ7jtqshczlfb4LM6HysvQQk&#10;5bKw0AL2+MDBsB9i4YED8B0llPqp9ZWF0F+0Fam3nXWU/swZMKc7A2OTbfcMV8mctd6Fi+G14khy&#10;GtzDhcHdNhqtvD1B6IJaWl1jxiQTvdDFI6V+qr3YuiBTK1XWWM9Qb2s/3B7GftkK41Tinnsv1G1d&#10;cCiYQ5X4cc9hKNPCt+uCIV6KFUFHoL5qCYmXz0i+arPnLKamuvD1I6ju1AY+XivmLJY22v/u90bm&#10;e8L2bNmLDu9mlw67FIzDxJc7vCFeim/8VsB3LfS8tpp5BeB3PJqAvWBeV0PaU//BA2Mi4eUXzZ97&#10;+2xmwQcy0MwuQ3hiPRx/NeyJOo1t0pAZW4/xTW5nlu8RiLeV73avh/PKwpz9P5tjhMFde4l5diEh&#10;ISEhISEhoa6uHvyGi1VxcXFmc3vHLO7r1q3jw4SEhFwsMfB2naQeBKHBvYC1pDfDZK6nQUZ8vt4u&#10;IS6f1aTmsZrcHFZTcpo1nLNukOhqqm1pgUloM9mn2cHUHHYkPpeFhOez8OCCTnw4QTrz5+gFXubv&#10;QnlOgszcvMHb1ezJyoR6Ocqu1GTYj2riwtme7PPZUN1FQlkZf2o5Va1NtWAkshfK0tmVJHUft/eB&#10;/smzZ9uPWVplJf+xEKeOGe/VsDsrmw1dtA7ui8Szw0eCydPCCx+Uw4QTcefDdZ3iHhn0LpRL9Pp9&#10;bKfvXXuDHvbhKHMCT7H7+/aDfRNfbDwA8UqsCFGf+eqjT6RfO/7kM6597bjWRJ5yjuGoqcU1Bil3&#10;k1ngGZkjk7OtGzzsMda06qwbZTsqq6oK7kWLgtPgmuuItet5wqaDEK/EypActiZU/VsjNiWe70et&#10;CguD/RP3vvUW80tPh3Z1Fx5/5x1oM7Fg/36I9TSojny9iccGD4ZYezkam8cOHUyBfVjYHBcH31HC&#10;Wj+VjNi1Zbio2VYMOutmP0NFBZjTnUGbwTPeZsGrraUNxvNdkRPJmXAPFwZ39RxQeHuC0AVV1Vk3&#10;6joTMtMLXRyijP388XcGti7I1EqFZdYXPNvTD7eVN/tJj1Xf6HthrLrs6CEwh6rhht9JZwUfOk19&#10;RviQxBqosxq275XeNxF4AuPdRWBEI9TPArWBj9eKT0ZLL3R4+DED2xwaDcdFick7fwLTMHHJ0EvY&#10;gkN+EC/F4oA97LJhl0MZZn4by6ZvDoLveDpePpvBwK5E+OABeGBMFNzzr/aYgH1JYGSXIzymCo6/&#10;GnwiTkJ7tOSzWdF8k81ce30LxNrDp5u+w/PKRK+Rv26PEQZ37SXm2YWEhISEhISEhLq6evAbLmZ9&#10;+OGHnbK4X3vttezUqVN8mJCQkAslBt6uk9SDICmDe3NKHUzmehJkwOfr7BZiCljtqQJmrDGyNr16&#10;85Enq7iu7sIkdNZpduhUDjsWk8dCQzsb2nle+ugTMJyYzTk/+Zq/S2UcTs5h+7JwotteyMRNZm4w&#10;eLsY/4w0qJuj7DyVAPuxhd2ZGVCmK8mu0jYrenNdJRiJ7IWydHYlSd3H7X2gn1td3X7MikzXvpB1&#10;dcx4r5ZJWw7AfZF4oF9/NicwBYyexLtTC2HSibjh5tb2mBn7YqFMC1dcU9bpe/+4twH24QyeGfoZ&#10;7JsYtmg9xCpBGZ/5CT85vpsrnQ3tT3/pfkbuZicYjs4pZDLsLjgr472jokyofN06Yo+xpqZevWE1&#10;vqys0z3IPyubzTuK11xHpvhJG8uJ7/fFQbwS9EaGrRFFsF2O1THn+yy7MjLMZna+DsSq0FC4v3YH&#10;fk5KgrZa2BQbC/GexuZY+b9F1DY+3h7obVHrtxyF8olH+g9gwWF55gW4tBBX7aJaa/1Ug74V+or2&#10;oGu23q8ymvpdvDndYUxt81QZ64wwpncVzanNLHtzNgscEcj8+/mz2Dmx5m18nBqSknPhHi4M7upR&#10;enuC0AUVn7Vu1HUmZKYXujik1E91BFsWZGolWvDK16sj9vTDbeXf9xtgnEqMnni+bkEJlWAMVcv/&#10;PSS9EP61DzMgVo6AuBKosxrkMpL//mbPG4NTlnS+ngS1gY/VipdelX7r3IB3dWxVkO1G8o/XfQXG&#10;YeK3Y2+BWGvc8sVfoQwzt21kn8yMgXhPx2vnVjCwK7H3y3F4YEzU33hDe8yePZFgZJcj/MRZOP5q&#10;2BhyAtqjJb1HpPJNNnPb3fbfkzrSe+lQPK9M3D757vYYYXDXXmKeXUhISEhISEhIqKurB7/hYlZt&#10;bS37+9//3imT+5/+9CeWl5fHhwoJCblIYuDtOkk9CJIyuDcmV8FkrifRnFoHdXYnloz3ugIdM1Qa&#10;zBnquqrSyypZQFIuOx6Vx8JC0MguRcixXHZf795gOiG2+YR1iqUyyahC+9ifgZPetkAmbt7Y7Q78&#10;Up1vavBNioX92MKu9BQo05WUNTTwp5ZT1VhVAkYi+8kxZ+vsKpK6j9v7QP9sY2P7MatpsZ5pVKhz&#10;xnu1LDgaB/dFC1N3RYDRkxi/JhsmnSx8v/d8JmbKqsyXR/zr1QGmuM4Tuo+9cQ724Qze+nI67J8Y&#10;MHUuxKohOLEOJv2k2LRTOnvcpZe2saBojO/KnKt13HBUVO46g5Q7oYz37r6Xk7GHrxePPcaa0ko9&#10;vytZBRcWdroH+aRmwbXGM3qVH1zHxKOD3oVYNeyMKmX+0eWwXY5l4Reysz87dCjUg5jp6wv31+6A&#10;d0AAtJV4aMAAt7+NRw1UR6orX3/Cy9Q2Pt4eaKHsLK8tUD7x5iejO40zLItqaYEuLdTly7JgrZ+q&#10;a26Q6CvaTnO99TfjtJn6XWBQdxB9oecu2qQxMj+m15K6+DqWtDiJ+b7hy+ZcP4dN7zG9Ez6v+LCW&#10;jBb4nhKZyYVwDxcGd/VYe3uCUGdlF1o36joTMtMLdX9Rpn7+2DsTWxZkaqWkTOsZ6u3ph9tCeFIj&#10;u+76NhinEguXn6/bwZhCMIaq5Zm+OVAu8eCzxRArx54o9W9O64hcRvJHHve8xdSUJZ2vJ0Ft4GO1&#10;4v/9n7TJfuKUZrb06EE4Lkq8vOgdMA4T/5r6MMRa477vnoQyzDw0ib05LA3iPR3v3T5gYFdig9eP&#10;eGB+Yfn6FeYYH/9jYGSXIyzUvkUjK4KOQHu05LGXC/jmmnnitXyItYfHfngRzysTT855tT1GGNy1&#10;l5hnFxISEhISEhIS6urqwW+42JWcnMyuv/76Tib3P//5zywzM5MPFRIScoHEwNt1knoQJGVwr0+s&#10;gMlcT6IxuRrq7E6kMt7rcnXMUG5gxgaj2w1XSmprbmOGCgPT5etYalQ5GNiV2OkXDYYTC8eOZEF8&#10;R4Ij8s1ZFw+k5cAEuBJk4uaN3e5gZ3IC1M1RfBIiYT+24JfinKyZ9tLQ2sqfZk5VfUU+GIkcwajv&#10;OpP6Uvdxex/oN+v17cfMYHQ8U3R3V8eM92pZG5vBHh44GO6NxJg1/mD0JGYdSmWXXiY9MT5qWY45&#10;ZtjiDVAecft/x8N33hpVAvtwBh/M+Qn2T7z0+RcQq4aDsedg0k+K47GNZjM7305iww7tshK6A2cY&#10;jrJcaJByN87IeO+IquuUDR72GGtyitX9TaX+5oGczv2pzUmZcK3xfDB3OVzHxIsjx0OsGuhaDoir&#10;gu1yLAy+8Cacgd98A/UgxixdCvfX7sC3mzZBW4lXPv8cYj2VV0eNgvoT1DY+1lb2ZZ42jxdGT1sA&#10;5ROfTJ4FYwsL5kW1UXnmRbVUTsdyG3Xy99aWhiroJ9pDY3UpX3Qn0fWqy8wEk7ojGDzYPKwv0cN4&#10;2dmcPX6WnZh6gm18YiOb0XMGmNp58nfmQxlK5J/Ee7gwuKvH2tsThDorOdu6UdeZnC5S188Q6tpS&#10;0091hJIK9QsytRD9XY1Mtj4WtKcfbgv7gxphfGrBP/B83XZFqs+2zjN4/Ekol/jTP2ogVg6fiJNQ&#10;bzXIZSR/+13PW0xNWdL5ehLUBj5WC8ISG9mVV0k/r1i8tgqOiRrkjOnPz+8HsdaQM8r3eOF19siL&#10;RRDv6Xjv3QkGdiW8f97A9D174sEx4fP9VHPMJr8DYGSX5VgBnANKhCbWQlu05u93neOba6bfyBSI&#10;tYe/TboTzysT/X/6tD1GGNy1l5hnFxISEhISEhIS6urqwW8QYiwsLIz16tWrk8n9xhtvZAcPHmQF&#10;BQVORa937wM+ISFPlxh4u05SD4KkDO51caUwmetJkAGfr7M7Ucp4r8s+n9nd00Svitfl6DrVNS68&#10;GAwiSixZvQcMJ8Sz730MsdYIDctnh5PVG93JxM0bu92Bb1IM1M0RKBsmvw9b8T0ZC+W6CjLXabmo&#10;o63NCCYiR6FsnV1FUvdxRx7oH8rNZUfz8/nNQhLqmPFeLWQufeHTsXB/JD6ctxKMnhZ+99dmmHgi&#10;3v6y2Pz5gKnzoDziz/cvgu8Mn58H5fMsOJYO25QYtWon7J94dPB7EKsGv6gymPiT489/lc6INn2O&#10;61477gooe6ejSspynUHK3Tgj470jOlOhbJqwx1hz6rS6N2zQ4jL+HkSLbPhrjeetSd/BdUz0nzIH&#10;YtVwPLGOhSbVw3Zr+Gedz1Y+ytsb6kEM+vZbaFt34JMff4S2Eh9+/z3EeiofzpwJ9SeGz5sHsbZy&#10;MCXHPEbo//lEKJ+YPn8djCfkMC+qTchlh9Ot91Obasqgn2gP9RUFfNEgvakPxpvUHcFYXc3vwmNE&#10;C6n5MbKjtKS3mE3qRz47wn668ycwsCsRMjEEylSiNLEU7uHC4K4ea29PEOqsqBTrRl1nQmZ6oe4v&#10;Nf1UR1C7IFMrNbUoZ6i3px9uC0vWSI/hf3Vtmzm7O8VsC4sHY6haxntFQNlEzysMzOswxkuxMeQE&#10;1FsNchnJJ03zvPE31YmvJ0Ft4GO1wPeA9BvniJ8DC+CYqOGW8X8F4zDx7qrxEGuNj9d9BWWY6f8P&#10;9tc7qyHe4zngDwZ2NZT/7a94cEwcGTHE/PlKX180sssRkAPngBKBcSXYFg3xDjzArr5WeuHH53Oj&#10;IN5WvAP3s6s+vQbPKxOjtsxqjxMGd+0l5tmFhISEhISEhIS6unrwGy5W+fj4sGHDhrXz4IMPmo3t&#10;HU3ulv92Jq+++ipfFSEhoQ4SA2/XSepBkJTBvSa6ECZzPQky4GOd3Ud94lmoI48uTz5ToLukL+2c&#10;Sa8loxXMIGr4Zs5KMJwQ74ydDLFKHIvJg4lwOcjEzRu73YFPwgmomyP4Z6TDPmxlR2IUlOsqggsL&#10;+VPNqTLoWsBE5CiUrbOrSOo+7sgD/bCiIhZVUsJvFpJQx4z3atmRmsX6fTML7o9En6+/B5Onhbuf&#10;qoGJJ+LpgRXmzylLOl8e8bvbd8J3pvhaN7j+eDSVrQ1TNsHzfLszFPZv4fv9cRCvxObwQpj4k+Op&#10;Z6QzyH0wzPMyyDnCSScYjiJPuc4g5W6Ky93b16IMqHydeOwx1sSkNvG7khQZB/l70E8RyotXnhk2&#10;Eq5hYuiidRCrxMJj6e319gpSzh5vwcd0r6T6fu/jA/Ugnhs2DNrWHeg9YQK0lZi4ahXEeipfrl4N&#10;9Sd6f/EFxNoKZV+n8cGTg96D8okV6w/CWEKJhIgz5gW++jK95Ju26isLoZ9oL3zZvPTFxWBSdwRj&#10;YyO/C4+QOVt9lnMM7o3JjSx1VSrb8/YeNv9388G0bgt+ffygfCXKEsvgHi4M7urR+i1f3UWtujbo&#10;C2hJdIq6foZQ15aafqojqF2QqZXO1ShnqLenH24LX0xuhfEp8c97LtRtXXAYmEPVMm93AJRtYerG&#10;4xAvxcqgo1BvJaxlJF+x0fMWU1Od+HoS1AZqCx/vbH5cIr3/3/y2je08YXu27MUBe9hlwy8H4zAx&#10;0WcxxFtj8s6foAwzQy5hV1xbazZC89/xaAL2gnldDelPPI4HyET8ay+bP/f22cxCDmSimV2G8MR6&#10;OA+ssTc6B9uiITO3H+Wb2s4PPkcg3la+37MRz6lf+GHflvY4YXDXXmKeXUhISEhISEhIqKurB7/h&#10;YtUtt9wC5nMytfMmd2dDmeKFhITkJQberpPUgyBpg3sBa0lvhgldT6Empgjq607UZLynSX0lk4Or&#10;pS/obHCvSW0EE4gaPv5SOvPnFzO8IVaJkIh8mAiXg0zcvLHbXezJOm/Mcga70pKhfJuJC4dyXUV8&#10;WRl/qjlVuqY6MBA5CmXr7CqSuo878kA/qbycpVZU8JuFZEQZ7/lz3hq7s7LZkAVr4P5IPPfJKDB5&#10;Wnj+vbMw8UTc9Vid+XPKks6XR1x3c3Sn+F9dr4eyeZYez2I/nzgD25WYHXCK3d+nL9SBmLDpEMQr&#10;sTJEfear94dKZ5/673PaZiZ0NZS90xE1t7omS52n4IyM946IjD18nXjsNdbo9Mp9yOyqKrgHLQpO&#10;g2utI3MCU9gD/frDNUx8sWE/xCuxPPh0e51XheTC53LQ2y6oviuCg6EexH29e7NdGRnQvq7OE+9J&#10;38t/3LsXYj2V+fv2Qf2J/7z7LsTaytG4PBZwOA3KtrBnTwKMJZRIiy7vPEbL1jH9GT0z1hiZUU9v&#10;CcqBfqK90KJMazKY+l+8Sd0R2jz07ZFtrW0wNraFqhNVLHZWLNv2/Db2w9U/gFHdXlbesxL2pYQw&#10;uNuP1m/56k6qrlM26jobMtULdW+p6ac6gtoFmVqpqFx5obO9/XC19Hlbeoz62lsXxqg/HT0M5lBb&#10;+PVvpbODD58RC7FyhCbWQt2tscNKRvJDYRjvbqhOfD0tUHZ1Pt7ZfDZOeqHDAw8b2ObQGDgeSnzj&#10;twJMwxbmH9wJ8dZYdHg3u3TYpVCOmd8ksBlbj8F3PB0vn81gYFciYmA/PEAm8u69pz0mcN9JMLLL&#10;ER5bDeeBNXZEJEM7tISytEs0l13Tq9UpixpGbp6J55OJaz7rZc7ubokTBnftJebZhYSEhISEhISE&#10;urp68BsuVl1++eVWTey8+d0ZULmXXXYZXxUhIaEOEgNv10nqQZCcwb05tQ4mdD0BMt7zdXU/6jLe&#10;0+S+J4kMHR3rV5pUCyYQNbw85FMwnJjNOct2QKwSYSEFbG82TohL4RMXjsZuN+GfkQb1s5edpxKg&#10;fHvYnekeI1hWlbbZ0JvrKsFA5CgNlUX8bjxWUvdxRx7o51RXs8LaWn6zkIzCi4vhnFfiy03S5r8H&#10;+w9gk7YGmg2mvNlz8LdFMPlE/OYPLez7/fFQloUrflXSKf7vdzdA2TyUvX1PzFnYroanh4yAOhDD&#10;vTZCrBKLgjJg4k+OqbOkXzv+1793P0N3S6uRPw1V61yt6w1S7sQZGe8dEWVA5evEY6+xprbBwO8O&#10;lFBW1uneQwts5h3Fa60jU3dFwPVr4bu9MRCvxMbwgvY6b4kogs/lWBNzvs+yMy2N3fvWW1AXgrK7&#10;dyeTu09yMrTRwoboaIj3VDbGxED9LWx30Ph7PDKfbdx6HMolHurbn4Uez4OxhBL58VUwRrPQktbE&#10;apLyWU1mLqspwv6ireia6/nLtJOMpv4Xb1K3m+xsvniPkbHeCL+1Gmrjatnut3ez6ZegOd0ZzLpm&#10;FmvJaIH9WkMY3O1H67d8dSedqXD9gk0y1Qt1b6nppzqKmgWZWimrUDlDvb39cLXc/5ABxqfE5+PP&#10;1+14QhUYQ23lzvulF8K/MSQdYuUIjCuFultjnrdMRvKbPHfsTXXj60tQdnU+1tm88ob02+b6DdKx&#10;NceD4XgoMWT9ZDAOEzeO/h3EquH34/4EZZn5xxb22axoiPd0vHZuBQO7EvsmjMEDZKL2pt+2x+zd&#10;EwlGdjnCIyvgPLDGxpBIaIeW9BuZwjfVzK3/PAex9tB32XA8n0zc+tU/O8UJg7v2EvPsQkJCQkJC&#10;QkJCXV09+A0Xq3r27AkGdK0hg/s111zDV0VISKiDxMDbdZJ6ECRncG9MroYJXU+gObUe6uoJqMl4&#10;b6yz36TmbLXpMZNeXtw5MIEoERKUyx7o0wdMJ8SW7aEQr4b96TghzkPmbd7Q7U78Up1nbPBNioXy&#10;7cE/PRXKdgWlDQ386eZUNVaXgoHIYcpz+N14rKTu44480C83Ha+qZveaQruSKOM9f84rMT9A3vxH&#10;UDb2vpN/YKNX72KzDiWZzZ7jVp2GySfikkvb2Li1h6EM4u7X+pliOk+qP/raOTCS8lD29iPxNbBd&#10;DW9MnAr1IN6e9iPEqiEksQ4m/6RYv106i9xll7Wx4DiM78o4YjgqVpHJsDvhaMZ7R0SZT/n6SGGv&#10;saa0Ujkzc0hhYad7z47ULLjGeMas8Yfrl3h44GCIVYNv5AXDzK7oMvhcjmUR6e31fvrjj6E+7fUa&#10;MIANnjqVzfDxcdg87W6WHjkC7SMe7NeP7Xbim4G0hur6YH/ptwAsMbWRj7eF0NACNnfJz1Au8fqw&#10;z2EMoYbyk/KLuJtO1XUe48Xns5r0XFaTn8NqSiX6jwq01Fvvn7WZ+l9gVLcTfUEBX7zHyFBpgN9a&#10;DT6v+oAp3Ra+u/Q7tu7hdSxoTBB8ZqEiuAL2aw1hcLcfrd/y1Z10ukjZqOtsyFQv1H2ltp/qKDX1&#10;9o9bHFVSlrJx2d5+uFpu/E0bjE+J+cvO1+1QbBEYQ23l6d65UD7x8Avqy94brf7NacRnY6Uzkj/4&#10;iOcupqa68fUlqC18rLO561/S+/7im2a27OghOB5KvLr4PTAOE3dNeRBi1fDv6Y9DWWYenMx6j0iF&#10;eE/Hy387GNiV2LhoLh6gX/hp4ypzzA7/42BklyMstATOA2usCnJtpvwnXsvnm2nm8VcKINYe/jPr&#10;f3g+maDtHeOEwV17iXl2ISEhISEhISGhrq4e/IaLVffccw9kbXcFTzzxBF8VISGhDhIDb9dJ6kGQ&#10;nMG9IdG2yV5XQcZ7vq6egJqM9zS57ykyNmAmvbSocjCBKOHnHwuGEwtHAzMhXg2HTuXAhDgPmbd5&#10;Q7c72ZmcAHW0F5+ESCjfHvxSkqBsV9DQ2sqfbk5VfUUBGIicgdGg43flkZK6jzvyQL9Jp2N6o+cs&#10;vvF0UcZ7/pxXYk1MOntowEC4R0pxf99+7NVxX7OhCzexnldVwQQUMeCbrfA94o6nx0DsGyNLwEjK&#10;Q9nbw5Ma2I8KmZ6leG/2UqgH8b9REyFWDYfizsHknxTHohpN4yxpA8FmP+2zE7oSRwxH2SoyGXY3&#10;HMl474jI0MPXRQp7jTW5Z5T/th7I6dx/2pyUCdcYz4fzVsL1S7zw6ViIVcOB2Mr2Oh+Oq4LP5VgU&#10;fOFNOAO+/hrqI8V9vXuzN8ePZ5PWrGHrIyPh3uvpTN2yBdpEvDxyJMR6OlRnvh0EtZGPVcu+zNPm&#10;ccHY6YugXGLYVzNhDKGGutRGGANZaDhZBWO8dmJNpOSxGtN1VlOC/UgpaFGmNbWZ+l+6zEwwq9uD&#10;wYPNw/oSPfzWSlSGVpoN6rwhXYlZv5rFtv9vO4ufF8+qoy4s2J934zyIJdLXpMO+rSEM7vaj9Vu+&#10;upNOnW6BfoDWkKleqPuKFszyx1wL1CzI1EqRp5THgPb2w9VwMKQRxqUW/A6dr5t/ZAYYQ21l4Nhk&#10;KJ/48+01ECvHjohkqL81XraSkZyP9RSobnx9CWoLH+tMwpMa2dXXSD+nWLi6Go6FGh6Y8V8wDhPP&#10;/tgbYtXw0sKBUJaZ599ij73sHMOzK/He6wsGdiW8t61nhssvx4Nk4ucfpptjNvkdACO7LEGFcC7I&#10;EZZUB23Qmn/cfY5vppk+n6ZCrD1QpnY4n0xQZveOccLgrr3EPLuQkJCQkJCQkFBXVw9+w8WqkpIS&#10;Fhwc7HLKy8v5qggJCXWQGHi7TlIPguQM7nVxpTCh6wmQ8Z6vqyegJuM9Te57igxVmEkvPrwYTCBK&#10;LFuzDwwnxNPvfgixaihMqGJlRfUs0fS3MyAvDybGLZB5mzd0uxPfpBiooz3syc6Gsu3F92QclK81&#10;+020tWn3WmoqmzcPOQt9SyO/O4+U1H1cPNB3nc42NsJ5rwSZTF/6/Au4TypxzxtvsduemMRuus2P&#10;XXltoal/dH6i9JmPvCCW+MsD82HCatjcfDCS8lD2dppoW3JcOdszz+crdkA9iMfe/QBi1eAXVQYT&#10;gHL84U/Srx3//kfXm4K0xBHD0cls5UyG3Y0qBzLeO6KSCnVmCXuNNSk5LfwuO6lRp4N7z9rYDLjG&#10;ePp8/T1cv0S/b2ZBrBqCEmrb6xySWA+fyzHvaCrzz8o213vssmVQHzU8N2wYG7l4MaOs4V0hA/qn&#10;CxZAG4j3Z8yAWC2hhRExJSWsoLaWVTY1wedqoDrz7SBGzJ8PsWo5mJpjHhsMHD0JyiWmzlsD4wgl&#10;Iky0ZuAYzUJ9QjmM8SRJzoN+pBT1lYX8pXpRSpevg99aidSVqWBGl2PhHxayfe/uY+lr01njKekF&#10;DJTJnf8eEfZ1GMRaw1kG96CCApZWWcnOma65Fr2eFZquP7oO+YVK3Qmt3/LVnRSdomzUdTZkqhfq&#10;vlLbT3UUNQsytVBzqxHqIoW9/XA1LFvfDONS4uqr21hY4vmYbeEJYAy1lbGLaA4F93PFVXrmFYDx&#10;UmwMiYT6W+P//imdkXzCN567mJrqxteXoLbwsc5kV4D0m+aIbYGFcCzU8McJfwfjMDF45RiIVcMH&#10;ayZCWWb63cH+ftc5iPd4DviDgV0NFX/5Mx4kEwGfDTN/vsp3JxrZ5QhQ/1aEI3Fl2AYN8Q48wK7p&#10;JX09fDY7GuJtxTtwP7vms2vxfDIxcvNMtiRwH1uy35957/ZhB0JD+Nu3TRLPw5Ul5tmFhISEhISE&#10;hIS6unrwG4SEhIQ8SWLg7TpJPQiSM7jXxBTBhK4nUBdfinX1ANRkvKfJfU+RvpTLpJfRajZ98EYQ&#10;Jb6dtxoMJwSZUfhYNZw7Vd++EIDMzDTpT5P/xwsKOk2Qk3mbN3S7E5+EEzCJbw/+melQtr3sSIyC&#10;8rUmuFBbI49B1wLmIWfR0lDN784jJXUfFw/0XSfKeM+f90r4pGax0av94D5pK3c+9wn7wz/Xsvt7&#10;j4bPiN/d4QMTVt9st57BmbK2U/Z2mmhbG5YHnyvxzY5gqIeFmQcSIF6JzRFFMAEox3/+K51Jbsin&#10;njvRbg+OGI6i3GCQcjfFZ93T16KFCHxdpLDXWBOb1sTvspPKGxrg3vPTiXS4xnie+2QUXLvEkAVr&#10;IFaJBcfSod6Lg5RN9hboXkn13pqQwB7o2xfqZAuPDR7MPvz+ezZ71y7mm5oKv40n0PfLL6HexBcr&#10;V0Kss6FFpEnl5azMdN4YOrzFhfretFiRj1diwkrpNwH0mTgRYtUScDLXPDb47zsfQLnE8rX7YRyh&#10;RHzEGRifdaQurgTGeJIk5EM/UpocTRd+dgVR+3VZthvcQyaGgBm9Iyv+tYIdG32MFe4pZC0ZLfB9&#10;nj2D9kAZhH8/f4i1hr0G930mIoqL2enqaqtvuzKafi+6Lk+ePcsCrSz27orUW2m30AW16trgb6kr&#10;IFO9UPeV2n6qoygtyNRK52rVmZbt7YerYeK30gbSOzsYqtcHh4M51Fbm+AXCPixM3xwE8VKsCjoG&#10;9ZfDnJH8aumM5MvWee5iaqobX1+C2kJt4uOdxcKfpPf76xva2M4TqXAslPAK2MsuH94TjMPE+J8X&#10;QLwaJu1YAmWZ+fhSdtV19WZDNP8dj+bwXjCvqyHzsUfwQJmIfeNV8+fePptZyIFMNLPLYHmupsS+&#10;6Bxsg4bM2nGEb2I7M7Ydg3hb+WHfFjyXfuG7rctMv+Xm9t/8QPBx/vZtk8TzcGWJeXYhISEhISEh&#10;IaGurh78BiEhISFPkhh4u05SD4JkDe4mWtKbYVLX3ZDxnq+nJ6Am4z1N7nuKyUFf2NngXpvaCCYQ&#10;NQydJJ35c9x3iyBWDU2mc05uIQCZAXKqq83mAN/EKDB0u5s92Y5nC92VdgrKtRefuHAoX2viSkv5&#10;w+ZU6ZrrJMxDzqGppmu8cUfqPi4e6LtWB23MrklZieceSWGfeG9mDw0YCPdLZ3H9LZ2zuV19rYHN&#10;CUQTaUcoa7tlom3biWL4XInZAcnsvt59oC7El1sCIF6JlSHqM1+9+5H0a8effdE1GQpdhb2GoxaV&#10;mQy7G45kvHdEtBCBr4sUjhhr9Ab5PiSZJvl7z6LgNLjGOjInMIU92P9tuHaJ8ev3QrwSy4NPQ53p&#10;mubj5KC3XVjqTlnYnx8+HOplD/f36cP6TZrEvt20iW2Oc/3bbeR46gNp4/Zc0znBxzoDWoSYXlnJ&#10;qpqb+dOnkyiO/64SVGe+HcST778PsWo5GpfHjgRkQJkW/HfHwThCibSochifdaQmuhDGeLKUYl9S&#10;CoPePfckT1Fbaxv8zmrw6+MHZnRi67NbWWVoJcQrETElAsoiVt+3GmKtYYvBnfqLsaaxUVFdHdMZ&#10;7Hu7SLXpeqXr1p7r0pPQ+i1f3Uk19eqMulpA5nqh7im1/VRHiUm1b9ziqIrLdVAXKRzphyvRf7D0&#10;2PR/r18Ymy4/FgDmUHvodUML7IcYMTMGYuUIS6qDNkjhd1g+I/mBYIz3FKhufH0tUJv4eGcx6gvp&#10;hQ73PWhgW8LUHx8LU3etBtOwhXkHdkC8GhYc2sUuGXoplGfmhmQ2c/tR+I6n09FErZbI/n3wQJnI&#10;vf/e9pgj+5PByC5HeGw1nA9S7Ig4BfXXktHzI/kmmrnqGp1TFjOM2jILzyMTV4+4hi3evrHTby4M&#10;7tpLzLMLCQkJCQkJCQl1dfXgNwgJCQl5ksTA23WSehBkzeDenFoPk7puJb0Z6ugxxKjLeE+T/J4g&#10;XXbnTHplSbVgAlHDa8NGguHEbM5Z8jPEKhEVev43VLMQ4FzpaZaee4oFp8aynfHhYO52B/4Z6TCZ&#10;byt+pxKhXEfYnXnBLOYKMjV+sNxcXwnGIWfRcK6I351HSuo+Lh7ou1ahRUVw7ithMZrOOnySjV27&#10;m/X7djZ77J334d7pCFdeW9RpwuqvdzWCgZRnTWhe+0Tb7uiz8LkanvpI2oRKhn4+VolFQRkwASjH&#10;tzOlJ/Zvva37GbvtMRxV1bnPIOVOkrOtm3e1Ehl6+LpI4YixprZB3iCZWF7e6Z6zOyubzTuK11hH&#10;pvlHwnVrYfqeKIhXYkN4AdSZ3srAx8mxNjaDa0MWW378OBuzdCl76dNPoY728vLIkWzssmVsRXAw&#10;25OdDfdrV7AjJQXqZWF9ZCTE2wMZSk+cOcNyq6tZo0568aiUaLEiX5YS66OioB0Wdpw6BfFqOB6Z&#10;zzb/LP2WkAf79GOhQXkwllAiL+4cjM0stKQ34fjOGoXYl5RC11zP/8QXlYz1Rvit1bDynpVgRici&#10;p0dCrBoyN2RCWcTsXrNVZYC3oGRwP5Kfz5LPnmVnGxvN2didKXqLEF3Pkabr2p43LbgTrd/y1Z1U&#10;UuG+hZpkrhfqnlLbT3UG1hZkaqXsQnUZ6h3phyvx4KMGGJcSn445X7fgxGowhtrL7fdWwH6It4an&#10;QawcR+LKoA1SLLCSkZyP9TSojny9CWoTH+ssXust/Za53gN0bM3xYDgOSgzfMAWMw8SvR/0GYm3h&#10;prF/gDLN3LqdfT43CuI9HS/frWBgV+LAuM/xQJmo+f3v2mP2msbEvJFdjvDICjgfpNgcGg3115L+&#10;o07xTTTztzurINY29rMlB/1Zv8Uf43lk4m9f3Ia/uTC4ay4xzy4kJCQkJCQkJNTV1YPfICQkJORJ&#10;EgNv10nqQZA1g3tjcg1M6roTMtzzdfQk1GS8p0l+d6tNj5n08uOrwASiRGhQntlgwptOiE3bjkO8&#10;EsmRF7LgW1sIYDToOxlHqkuzWU5+KotMT2C7E0+AydtV7EqVzt5nC74nY6FcR/BPT4V9aElJvbYm&#10;nsbqUjAOOYu68lx+dx4pqfu4eKDvWvFGUjUsi0gHMydlT/5q2xH27g/e7Jmhn8F91Bbufr0v63FJ&#10;58nUh16ugn3yUNZ2y0RbYHw1fK6G17/4FupDDPxuAcSqISSxHiYBpVizTXqy/fLL21hIPMZ3Zarr&#10;bDccnXGjQcqd2Jvx3hHp9OoNHo4Ya8rO6fldtyuMW3jjm5YF1xbPuHV74Lol6E0TdH/i45XYEVkC&#10;dfaLKoM4OX6KsL5QcFNMDJu8YQPrO3GiOSs7X297oCzqw+bOZQv272e7Mjob7LVk2bFjUBfigb59&#10;mb8DixMP5eay+LIyVuxAxmharMiXqwQtRqC68+0hqK18vBpCw/LZvKXboTziVdPfTH4coQZa0MuP&#10;gSw0p9TB2M4qOTnQl5Sipf7i7qMZzhngt1aCDOezrpkFZnQie0s2xKvhXPg5KMuCLRnhpQzux9LS&#10;zNdNbUsL33zNpDca2RnTuIuud7ru+evH09D6LV/dSfQmGv5vqasgc71Q9xMtlOWPtZZYW5CplU5m&#10;qzMsO9IPV+K3NxlhXErM9TqfPf9wbLGEQdQ+nnwjD/ZDPPpSIcTKsS9a3ZvTrGUk52M9DaojX2+C&#10;2sTHOot//Vt6n+O+amHLjh6C46DE694fgHGYuPPb+yHWFu6e9iiUaeb+qazfyBSI93S8dm0HM7US&#10;mxfMxgNlou2SS9iyTavNMTv8j4ORXY6wsFI4H6RYFRQE9dcSZ9wv2gnYx5bs3/XL730+a/4T05/D&#10;88jEo1P/C7+5MLhrLzHPLiQkJCQkJCQk1NXVg98gJCQk5EkSA2/XSepBkDWDe0NSBUzquhMy3PN1&#10;1Jri8BxWFZUP26VQk/HeUOn6yR5exkbMpJcWXQ4mECV2744Hw4mFwMPpEK9EdsyF883aQgB9SyOY&#10;RzpSVJjOErKS2KGTUWD41pKdpxJgMt9WfBIioVxH8EtNgn1YOJCTw6JKSlhQQQF8Zi91ra384XKq&#10;6isK4Hg7E6NBfYZTd0nqPi4e6LtWp6ur4dxXYk1MBpg5eab5n2BDF61jL4/+kt3XR9ooKMcdz4yC&#10;CavXRpTCPngoa7tloi0sqUEx47MUZNDn60NQO/hYNRyKOweTgFIciZR/7fi23a7LUugK7DEcudMg&#10;5W74jPfNej1r0PDvE2U85esghyPGmtwz8m04aPqb3vGesyUpE64tno/mr4Lrlnh+xGiIVcP+2Eqo&#10;M13PfJwc9KYL/t4pB2VAn+Xnx96fMYM9OnAgtMEeHhowgA2eMoXN2L6dbT95EvbpTKZv2wb7J14c&#10;MQJi1UAm14rGRsU3IKkRLVbky1eDXJb9aVu3QqwS+7JOm8cG42d4QXnEkEkzYByhhprURhgDWWg4&#10;WQVjO6tk5EI/UoqmmjL+J/Zo0TlkbJIfh9kqfYkefmslKoIrwIRuoTqyGuLVQKb5OdfPgfKIjPUZ&#10;EC+HlMHd3f1wOmaVTU0spaKCHXPiuM6ZaP2Wr+6kU6fPm2HdQU6xfD9DqOvKln6qM7C2IFMrRaWo&#10;G/s50g+3xuEw+XGpz/7zdfOPzESzqJ04IyPzjohT0A4p5DKS93lbB7GeBmVN5+tNUJv4WGcQntTI&#10;ru0lnTV+/vIaOAZqeOj7Z8E4TDw9702ItYUXFgyAMs0824/959UCiPd0vPf6gplaiSVb1zHDZZfh&#10;wTKxbc4Mc8xmv4NgZJclqBDOCZ6wpHq29OhBqL+WOOOND0v2+TEvv5/hNyRum/h/eB6ZeGveIIgV&#10;BnftJebZhYSEhISEhISEurp68BuEhISEPEli4O06ST0IsmZwr4u/kFHbEyDDPV9HrTl+MMlM/JFU&#10;djoki1VEypvd1WS8p0l+d8tQhZn04iPOgAlEieXrDoDhhHhq8HsQq4aihAuGBcr2J6fWxmowj8hR&#10;fiaTnTqdzIJSYtiOuHAwgDsT36RYmMy3hT3Z2aZynFtH3+S4TvsIyMtjSeXlrLShgRmMF8wrZPwj&#10;025EcTHbJ1E3New3YXSCsUpOZN7gj6+zocUTni6p+7h4oO9alZmuH/78V2JTorLZtCMzDySwz1fs&#10;YLc9vojd9b/34T7L88e7V8KE1cez8qFcHsra3nHCzfu4ctZnnpHLpTPs/ue9jyBWDbui1b0unbj5&#10;D9KZ8n5Y4D5zkBaQWd1WJavMZNgd4TPe59fUmK9DWtCVWlHBzjU1OcUIbFFppXqThCPGmtRc6ezA&#10;ZODn7zlrY5UX1fSdPBOuW4K287FqCEqohTqHJNZBnBy0wGZ3Vja0RQnKeO4VEMA+XbiQPTNkCLTH&#10;Hu596y325rhxbNKaNWx9ZCTs01E+W7QI9km8O20axKrBmQsMqSy+fDW8O306tIf4zHRc+FglDqbm&#10;mMcGg8Z8DeUR385dBeMIJSJMtGTg2MxCfcJZGNtZ5VQe9COlqK8s5H9ij1Zby/k3felO65i+VG9e&#10;dNxmtP9+qSvQwW+tRNrqNDChE/NunAextrDm/jVQJhH+TTjEyiFlcK84XWFeQO7MvyuOiK7h7Koq&#10;Fu7AuM7ZaP2Wr+6kmFR1Rl0tIHO9UPeTLf1UZ2BtQaYWamk1Qh3kcKQfbo2Vm6TfLHbFlW0sNOF8&#10;zM/hCWgatZPR8yNhX8RV1+iYdyDGS7E5NBraIYVcRvLxX3v+YupxX0lnn6c28bHOYPeRJtiXhc0H&#10;i+AYqOHPE28D4zAxcMUoiLWF91d/AWWa6XsX+8fd5yDe49nvD2ZqNZz74x/wYJk4/PkI8+erff3Q&#10;yC5HYC6cEzxH48ux7hrT64YWvnlmRsyMgVg5LNnapbj20154HpkYsWwCxAqDu/YS8+xCQkJCQkJC&#10;QkJdXT34DUJCQkKeJDHwdp2kHgRZM7jXxBTBpK47IcM91FFDyk/ksWP7EztzIJFFBaSw9OOZrDQi&#10;t1O8moz3unz3Z4jWl3GZ9DJazaYP3giixLQf14LhhBjw+USIVUPlqQsZ8K0tBGiqLQfziBqqSrJZ&#10;Vl4KC0uLY7sSIsAM7iiUfZ2fzLcF/8x0KNNRdiRGs+MFBSy9spJVNTfzP6WkdAYDK6qrY7GlpZAR&#10;1hpkHNRSBn0rHFNnQ4snPF1S93HxQN+1atTp4PxXwifVduM48X+P1pn6RQZ2zQ3p7Ja7NrL/9+xI&#10;uOfe9dKH7IprymDC6uut1k31ZCalrO0dJ9zWhOZCnBKTfYKgTud5i/1wMBHildgSUQQTgXI8+oT0&#10;hPuwkZ4/4W4L9hiOolVmMuyOnOEy3p86exauycO5uSyhrMxsutN3WPBlj8jIw9dBDkeMNXHp0n/H&#10;zzY2QvuWR6bDtcVDmdrxun3TnNmdj1Vi/tE0qK+FRUHKZnsLO0z3Sr4ttkCLBddGRLCJq1ax18eM&#10;MRvV+fbZw3NDh7KRixaxJYGBbHeWY3Uk+n/1FeyDGLd8OcQq4ewFhlQWlcnvR4nxprrz7SH6TZoE&#10;sUoEnMw1jw2eee8jKI9YumYvjCOUiA8vhnFZR+riSmAsaJWEfOhHSpPjMcZnNTLW4Zu+dFk6pi/W&#10;M2ONkbXpbWuLLtt2g3vYV2FgQifWPbwOYm1h94DdUCax5+09ECuHlMGdttFn1FYawxprTb+Twbbf&#10;SSu1msZ1hbW1LKakxPz2Lv5acxXOXITTnaUzXV/831BXQuZ6oe4nyszPH2stkVuQqZWq6tSblR3p&#10;h1vjq2nSBtLb/98F8/36kAgwjdrLrB1HYF8WZmw7BvFSrAoKgnbwWMtI7r3a8xdTe6+SXnhAbaK2&#10;8fGOsnil9P56XdfGdkbYkC37F7wC97ErPrkSjMPEuG0/QrwtfOnjBWWa+fhydvV1DaoXSngMh/eC&#10;mVoNWY88hAfMREzv182fL/HZgkZ2K4Rzz9d49kXnYt01ZI5fIN+0dqZvDoJ4SQL2we9m4YfNS/Ec&#10;+oVpGxZCvDC4ay8xzy4kJCQkJCQkJNTV1YPfICSv1NRUtm7dOjZixAj2xhtvsCeffJLdfffd7M47&#10;72SPPfYYe+WVV9gHH3zAvLy8WExMDNPr5Q14QkJC6iQG3q6T1IMgqwZ3E63pzTCx6y7IcM/XT0sK&#10;Qk+jwZ0j/FAyOxWUzorCT7PaOOWM92QQcLf0hZ0N7nWpjWACUcPwr38AwwkxZtpCiFVDY4dzzdpC&#10;gIZzxRLmEduoKc1m+QVpLCYzge1PigRjuL2QsYqf0FfLrrQUKM8efOLC2JFT0Swp+yQrO5PF/3w2&#10;iUxOZJxLPnuWHcnPhzp3hAzxWkrXXA/H0dnQ4glPl9R9XDzQd71sNQn5Z2aDkVMNTw/E1wlf8asz&#10;7O4XtpuzLL/y+TLW86qzEHPlNQY2JxDL64h3UCZMuG07UQxxSsw6fJLd27s3/C0gJm0NhHglVoUo&#10;Z76yMOh96deOv/CyazMVao2thqNWnXsNUu6Gz3h/4swZuCY7QmbeqJISlldTY86GbqtSctS/McBR&#10;Y41BwjSZU10NbVockgbXVkfmBKawhwYMhGuWGLt2N8QrsSw4G+pqYWVIDsTLsSUpE9riCD8nJbHp&#10;27axgd9+yx7q3x/aag+PDR7MPvz+ezZ71y7mm5oK+1TDfz+SNm5TmXysElosMKQy+f0oMcffH9pD&#10;PPn++2xXRgbEW+NoXB47GpgFZVnw2xUD4wglUqPKYVzWkZroQhgLWiXGRCn2JaUw6uXHNZ4mQwW+&#10;6YuHsrIbKg3mbO/W1KY7nw3eVvz7+YMJ3WxEH6TeiC5F2NfSxvm1D66FWDmsGdw7Yl4UUKQ3vzmN&#10;fgdPEI3r6C1EJ03jusC8PLjutMLZi3C6s2rq1Rt1O0JGzUlTW9jDjxnYU8/o2Vwv9f0SHjLZC3Uv&#10;2dJPdQaxabaNWxwVLWzl6yCHo/1wOQa+Jz0mffGVC3VbfiwQjaMOcO310qb6z2ZHQ6wUS48eZGFJ&#10;9dCWjljLSL4vCOM9DaojX28L1DY+3lHGfimdMf6eew1sa1gsHAMlpvmvBdOwhTn7t0O8LSw45Mcu&#10;GXoJlGvm16nmRRT8dzwda1nG5Yjq+xYeMBOnH3qgPebI/mQwsssRHlcD50VHfE+cgnprydhFNOcK&#10;zWNXXKVnXgEYL8lB+ez4o1ZMxvPHxJWfXMUWb98I8cLgrr3EPLuQkJCQkJCQkFBXVw9+g1BnFRcX&#10;sylTprBbbrmFXXrppcAll1xiht9O/OpXv2JDhgxhCQkJfLFCQkIqJQberpPUgyAlg3tz6oWs2m4l&#10;vQXqpjUZwZlgaLdG8KFklh5dzkqTalmzqb7Qhl9w9yQ3vXK+Y33KT9aBCUQNbwwfBYYTsznHexvE&#10;KhEVWtipTtYWAtSV54JxxFFKijLMhvDA5GizQZw3javFPyMdJvXV4peSBOWpxS8+goWkxrH03FOs&#10;siSrU9uMBtvNenKqbWlhmab7SEhhIdQ/Q+OHyi315+C4ORtaPOHpkrqPiwf6rpfUNaDEwmDrhlMp&#10;3v6yGCajiN//rdn8+VujS+Az4s93NkJZPJStnZ9w2236G8bHqeHJD4fC3wJixNItEKuEl4TxXo6v&#10;p0tP7N/WIVted4FM62pVbUMmw+4In/HeViMfXd/0N62mRV0GSlqAwNdBDkeNNfWNmG0+qby8U/1p&#10;sR29oYG/tjoyfU8UXK8WpvmfgHgl1ocVQF0tbA4vhHg51sbaZoS2Bb/0dDZ/3z42dM4c9sR770G7&#10;7eH+Pn3MGcq/3bSJbY6Lg31KsTM1FcqxsCYiAuKV0GKBIZXJ70eJtabxO98eCw8PGMAGT53KZvj4&#10;sO3JyfBdnuNReWzr9jAoh7i/dx8WEnQ+w7st5MadgzGZhZb0JhgHqqII+5JS6Job+J/YY6U/w73p&#10;SwFdro4Zyg3M2GCETPW0jY9Xw+r7VoMJnYiYEgGxtpCxLgPKJOb8eg5ryZAfu3dErcGdhxZv0+IB&#10;YxPew92l6uZm89+6YDv6tLagxSKc7qrSSvVG3Y58OBzNtdNm22dqJpO9UPeSLf1UZyG1IFMr0cJW&#10;fv9yONoPl+PR/0i/VWz4qPN1C0msQdOog9x2dyXsj+jzaSrEynE0vhza0hG5jOTXXa9NBnRnQ3Wk&#10;uvL1J6htfLyjvNkP78XEG331bO3xEPj9lfhk4zQwDhPXfX4DxNrDb8b8Hso28zdfNnp+JMR7Ol6+&#10;W8FQrcTBMZ/hATNRdcvN7TH79kaDkV2O8MhKOC86sjlU3QIUZzFwbDLfNDN/uaMaYuXw3rcTfjcL&#10;/ed/iOePib+MvxViCWFw115inl1ISEhISEhISKirqwe/Qei8Wltb2dixY1nPnj07GdmlsPa5xez+&#10;3HPPsdzcXH43QkJCChIDb9dJ6kGQksG98VQNTNC6g+bUBqib1iQdTQMTuxJhx/PMJooIE8mRpawo&#10;oZrVpzZ1aoux3n0T2/S6dP63zY+vAhOIEqGmdj7UTzoT5oYtQRCvxMkTmP1eaiEAmbV504izIYM4&#10;GcWDU2PNxnHeTG6NXWnKph05fE/GQnnW2JN4gkWmJ7Dc/FRWXZoN7bCgb23kf0aniLLc5tfUmLPe&#10;Uma+M/X1fIhT1VRTBm1zNrR4wtMldR8XD/Rdr4SyMriGlVgWng5mTiVGLcuBySjissvb2KxDqezx&#10;N8/BZ8SDL1VBWTyUrZ2fcAuMr4Y4Nbw2fjL8LSAGzVgIsWoIVcgmZ2HlZulJ9yuuaGOhCRjflbHF&#10;cGRLJsPuSHTKhcyROoMBrkVbIHM8vcWkvKFBMgOt3mBbtnxHjTXl53DRWnhxcac6+6ZlwTXFM379&#10;XrheiQf7DzBnd+fjlfCJLIG6WvCLKoN4OX46Yf9CQVugRQDLjx9nY5YuZS99+in8Dvby8siRbOyy&#10;ZWxFcLDsW31ov/z3iPt692b+mbZnsNdigSGVye9HCao7Gf75dvFQO98cP55NWruWrY+KgnKIkPB8&#10;tuAnX/gu8fLHI2AcoQZagMyPNSw0p9TBOFAVuTnQl5SipaGK/4k9Vrq8zguhbUGXrWP6Ej0z1hrN&#10;Y07DOeVs8DxkNJ/dazaY0InMDZkQbwuVoZVQpoWqE1UQL4W9BveO0GJzfane/EygzYh/V9yhJp2O&#10;5VZXs8gzZ8zjOv6adAQtFuF0V+WeUW/UtXAkspFdfQ0aOG+9zb7FnmSyF+o+ooz8/DF2BXUSCzK1&#10;UnK2eqOyo/1wOX5/ixGuQWL2ovMLTQ7HngHTqKM88Vo+7I94/JUCiJVjXzQueO/IGLmM5Pd1ncXU&#10;VFe+/gRlW+djHeXf90vva/SEFrbs6CH4/ZV4c8nHYBwm7pj8b4i1h39OeQjKNnPfd6z/KNdmGncG&#10;Xru2g6FaiS0//oAHzITxkkvY0i1rzTE7dweDkV2OsLBSOC86sto0DuTrrSVP987lm2bm4ReKIFYO&#10;79074Hez8NR3L+D5Y+LhKU9ALCEM7tpLzLMLCQkJCQkJCQl1dfXgNwgxlpqayv75z38qZmhXQ0ez&#10;e69evdjq1av53QkJCVmRGHi7TlIPgpQM7g1JFTAp6w7IaM/XTWuiAk6BgV2J0GOnwVBBxEecMWcO&#10;rDrVYJ7sd5eMjZhJj7LO8/VVYs/eRDCcWDh8KBXilciMwfOMsv7xIrM2bxrREjKO5+Snmo3kZCjn&#10;TeY8O08lwKS+WnwSIqE8nsPJUSwhK4kVFaZDXeVobazhf0any2A0Mr0Rj5czVV9ZCG3TAmdmvNdC&#10;Uvdx8UDf9cquqoJrWInV0bYb3L/fmwaTURa+WJvN/nFvA2wnXhmubCilbO38hFtYUoNi5mcp3pm5&#10;GP4WEK+O/Qpi1RAQVwV1kyIgXP614z77XJ+tUEtsMRzZksmwu2LJeH+uqQmuRXs5mJNjznjbUbUN&#10;thk8HDXW5JXgG24O5eZ2qufWk5lwTfEMWbAGrlfi2eGfQ6wa9pv6cXxdLRwy9X/5eDkWBafB7+4K&#10;NsXGsm82bGB9J05UZdJWw5Pvv8+GzZ3LFuzfz3ZlXMhMP2P7doglnh8+HOqlhuK6Ov6UcFhUJr8f&#10;Nbw4YgS0Swlq9+eLF7MlR46w3VlZbG/W+bHUhO+XQCzx0cTpMI5QQ01KA4w12seZyVUwDlRFhrq3&#10;StEiza4gysBOb9Hifx974d8apgZrJvRz4fJZ+NVgNs9fK22ez9qUBfFSOMPg3hH6vSlrvrHGyNr0&#10;nmF2pzEdLVymxZz83xd70GIRTndVSo7tWddXbJRe7EkcDsN4JchkL9R9ZGs/1VmUSSzI1Eq0sJXf&#10;vxyO9sOlCDwhPx79ec/5uu2OygLTqKP0G5kC+yNu/ec5iJXD98QpaE9H3uwrnZGctvOxnopsG/o5&#10;tw3WssXP+6kWfns1PDLzeTAOE0/NeQ1i7eG5+X2hbDPPvM2efCMP4j0d772+YKhWgkzsZGaHg2aC&#10;zO8Us9nvEBjZZQkqgnPDQlhSPVt69CDUW0vuvP8s3ywzbwxJh1g5vPy2we9m4Y4v78Lzx8Qbc9+G&#10;WEIY3LWXmGcXEhISEhISEhLq6urBb7jYRVnWb7755nZzOm9Y55HK1i5Fx5g5c+bwuxUSEpKRGHi7&#10;TlIPgpQM7nXxmFnbHZDRnq+b1gQfPAkGdiWCj2SBoYInLL6AnbSSDVRLGaoxk15CxBmooxIr1x8C&#10;wwnxxKB3IVYNhQmYNU9qIQCZtXnTiCshYzkZzA+djALzOeGbFAuT+mqgLJ/bY8OxvPhwFpQSw1Jy&#10;ktnZM5lQHzU01Z7lf8YuJzLc1Japy5LpKFplvHeWpO7j4oG+61Vqun/z17ESmxKVTadS3HCzdOa0&#10;96YWsl43Sk/YfjSzAMrhkTORewfZXs9Pl22DvwfmvwnvfwyxavCXMN/LcdPvpDPmzfGy3STkyeQU&#10;qzccnTrdvRllDgIAAIAASURBVNpuD5aM9wW1tXAtOgK9uaSjyMDD79sajhpr0vJaOu2f3qbC13Fd&#10;XAZcUzz9vp0F1yvR+6sZEKuGYwk1UFcLIYl1EC8HLbDZnSWd+dxV7EhJYbP8/Nj7M2awRwcNgt/I&#10;Hh4aMIANmjKFfbd9Oxs6Zw58TgyeOhXqoobals7nhDNEZfL7UcPk9euhXbbw2ODB7KMZM9nSNXvZ&#10;26O+hM+Jr2evgHGEGloycHxpoT7xLIwDVZGSB/1IKRoqi/if2CPV1opv+nI1GeszwHxOzLl+jtmg&#10;zsfbyqp7V0HZxImpJyBWCmcb3Hn0BXpmqDSwthbXPiOQE43BKpuaWEpFBTtWUADXvBq0WITTXRWT&#10;qt6oa2HStBboA1tYuUl9ZmsLZLIX6j6iBbL8MXYFUgsytRAtaOX3bQ1H++FSrNkqvcikZ882FhJ/&#10;PmZ7eBKYRh3l87lRsE/iml6tzDsQ46XYHBoD7emIXPZzyuzOx3oqrspCvz9IfqHDpv3F8Nur4a9f&#10;3gHGYWLA8s8g1h7eWTUWyjbT5252+70VEO/x7PcHQ7Uaqm65GQ+aiYOjPzN/vtp3FxrZ5QiUfyvC&#10;0fizWGeN+fVvm/hmmRk+IxZi5fDy2Qy/mYXrPvs1nj8mhi0dB7GEMLhrLzHPLiQkJCQkJCQk1NXV&#10;g99wMau6uprdcccdsmb1jmb2q666yhz7wAMPsCeffJLdf//97Pbbb2dXX321VdO7ZdvatWv53QsJ&#10;CUlIDLxdJ6kHQUoG95qYIph4dQd18WVYNw05G5kH5nU1HA9IB0MFT/CJ/PYJ3wM5OSympIQV1tay&#10;VgMaup0tQzka3E+EFEIdlZi+QNrA0m/kFxCrhorkOqgXvbqdF5m1edOIuyDDORnPyYBORnQypFMW&#10;dn5SXw27MzPaTe27EiJYeFo8y8pLYVUl2bBfW2k4V8z/jF1OBn0rtEsrXJHx3hFJ3cfFA33Xq6G1&#10;Fa5jJXxSs8DMqYY7H66DCSniiT6VsM3CpM3W90Um0tCkeph0I9aE5kK8El/9fBT+HhD3vvUWm3Uo&#10;CeKV2Bohn/mK56FHpSfeR4zuOhPvarDFcGRLJsPuSknF+T4EmfL4a9ERTp3tvGiMMp3y+7aGo8aa&#10;+PTOGeQrGhuhjssjld8W8cJnY+F6JT6ctwJilfjxaBrUk2fhMeU6WfBNy4I2uQv/zEzmHRDAPlu4&#10;kD0zZAj8Xs5k7LJlsH8l9pnQYrEslUll8/tTwi89nX00cya0zZl4r9oN4wglYsOLYZzRaZwZVwpj&#10;QVUk5EM/UpLyHLNR2NNlrMM3fbma8G/CwXxOrHlgDcTaw66+u6BsYu87eyFWCq0N7h3R5erMY3d6&#10;A5unnD/1ra3mtxiFFxervkdosQinO0pvsM2oa+Htd6UXuxJfTbN9wWNsWhNfNaEuLFv7qc4iLdc1&#10;1311nW0mZUf74VJMniG9yOQftxvbYzaERIBp1FFmbj8K+7RAn/HxUqw+fhzaY4Eykve6Tjoj+aIV&#10;ti+ecRdUV77+BLWN2sjH28uSNdL7+dW1bczvhPps2Ra8A/ezK0dcDcZhYvTWORBvD19sXwhlm/no&#10;CnbtjQ0Q7/Ec3gOGajWcfugBPHAmovq+af58qc9WNLLLcSibhUucH8T+aNdmxZ/rH8A3qZ2pG49D&#10;vCQB++D3sjB7y3I8d35hyvr5EE8Ig7v2EvPsQkJCQkJCQkJCXV09+A0XsyZMmCBrSu/Zsyfr27cv&#10;W79+vTnLu9wEgtFoZOnp6Wz16tXsueeeY5dddhmUSf9/5ZVXsuzsbP7rQkJCnMTA23WSehCkaHA3&#10;0ZrueLY0R6mNLYZ6aUlh2Gkwr6vh+OEUMFXwhIVKZz+jSWKaLKZJY5o81kL6In2n37UutQnqp4YR&#10;k2eD4YQYNfVHiFVDQ1ozHHNdAWZ9IrM2mEY8ADKikyGdjOmH7XiV+5HsTBabmcjyC9KgbEepO5vH&#10;/4xdTrrmemiXVnh6xnup+7h4oO960Thhv8S1bA3/zGwwcqrhqf4VMCFFXH+TtKGl51VGNjsAy+kI&#10;ZWnnJ9wskLmcj1eCTOxkZuf/JhBkfufjlVgdKp/5iqf/O9K/w/9ec0/GQq2grJ5qZGsmw+6KJeN9&#10;5JkzcC06wglTeR2VmmubecwZxhqD8cJzitzqaqijV0gaXFM8jwwcDNcqMWaNP8Qqsex4NtSRZ0XI&#10;afieHFtOZkKbPAF6286aiAg2cdUq9vqYMbL3PHv5YedO2KcSlFFZK9mbrZlYERzMRi9Zwl4cMQLa&#10;6Si+flEwjlAiJdK6AbkmuhDGgqqIMVGKfUkpjAYc13iaKHM4/9u4mj1v7wHzObH77d0Qaw+hk0Kh&#10;bGL9I+shVgpXGtw7osvWMX2JnhlrjazNIP2s2tWixfm0SJ8W69Oiff4+QGi1CKc7qrbBNqOuhUce&#10;l17oSQx8TwfxaiCzvVD3kK39VGcRxy3I1EpnKmwb7zmjH84z+EPpsehzL12o24r/z955gEdRrX08&#10;CnrBrtxrwV7x2i62z4IFvXZFARsqIjakqYgFLypK7yWh1wAhIZTQEtJ7QnpCSG+kACmEkJ5NstnN&#10;+fJO3GT3vGcyM5uZzQbO/3l+D7p5Z86ZszOzc+b8z3uCArBxtJtAlvb+l7HLhuzudDyLVYHeJEJk&#10;0rtnFxnJD/j3nsnUUFe6/ibgGOl4a/lxOjtT/P0PGYhrRAJqeylmHdyKTMMm5nm6oXhrWOy9B+27&#10;gyuyyQIPf7SNfeOFDNVyiBsxDH9xbeQ+8XhHTKBXKjazixCZUIPOD2BvVBqjztox1fEIfUgCF11s&#10;II6+OJ6J9wHUXiamrP8DnzdtXDTuYrLcfSuKB7jBXXvxcXYuLi4uLi4uLq7eLgf6g/NVp06dErKv&#10;s8ztH374oWBqt0bJycnkueeeszC5m7K7Dx8+nA7n4uKixDvethPrRZAcg3tjej0aZLUpmU2oTlqT&#10;HZqNzOuy8D6GTBUsvLLwADANGEsg8ygsCy426Uqp9Hl6i7YtP1aL6iaH4eO/R4YTYO4KFxQrRXT4&#10;CfydZ7cP5NMCszZtGLE3WvRNpLKxkWRUVJAQEXMQDPaDSe54VRVp0OtJU30l2o+aGI3arw6gpbRu&#10;H3PsPeM96z7OX+j3jEJPnEDXthRLQ7CZU4r3fjyFBqW64sa7dWgfNF0ZyPfHnkbxcnhmzBfoNwGY&#10;sNoNxUrRlQGfZtoMdta8QfdZZxSyZ+QYjqrrzr3jtobUvPbMkQGFnavmqIF/QYFFe0OmU7rsrlDD&#10;WFOnM3aUf6y83KJ+YMKGFRroa8qcmYfi0HVqYsa+IyheCueIQlRHmu2RJ9B2YmyOz0Ltbo/sTE4m&#10;M3fuJB/9/jt5/P33UVsqZWNEBCpDCjCWaiXYN12eNWyLiyPTnZ3JyJ9+Ig+PGIGOWwmwfWjQcdSX&#10;kOJ4QgXqZ5hoymxE/UBFnMTPkiz0TfV0E9udwEBNt4+t2fzYZmQ+ByKnR6JYa8jYkIH2DSwasAjF&#10;sugpg7s5+hy9MGndUGkgrXrp5wJbCEzsp+vrhd8k+J00Xf9aTsI511R2VplR18R11xvRM7CJJ4dY&#10;90wIZnuuc0NKn1PVxHxCplbKO6ksQ70az+E0Tz/LnmTy5YT2uoUdrcamUZW4/b6zqFzgvUnyjbSB&#10;ieXomACnjeIZydXMfK41UFeoM30cABwjHW8tIz9kTzZ4a3gL2RIajtpdionbZyHjMHDZpCtQbHe4&#10;6tt/oTIEbt1PpiyPQvH2juMeV2SqlsJ38nj8xbVx9saBHTFebf1n2sguRmR0BTo/gB0Rcai+WvLx&#10;1GP0IQncdKeCe5KnB2ovE6OWfoHPmzZu+uE2FGuCG9y1Fx9n5+Li4uLi4uLi6u1yoD84X/XLL78g&#10;Ezr8u2TJEjpUscB4OH78eOb+IyIi6HAuLi4z8Y637cR6ESTH4N6QWo0GVm0JGOzpOmnNsaAMbF6X&#10;SURIITJW0PiksbOcieGTn08Sy8pIcV0daTF2GpuUCLK90W1blFSJ6iYFHN8T73+ITCfAFpcAFC9F&#10;clQpqpcJ80F7MGnTZhF7BLKNmwsM7GBkB0M7fIenamuJ3mA5aKyrLkP7UZOWZnmZf+1VWrePOfae&#10;8Z51H+cv9HtGcD3T92opVkVmIjOnFJOc8tGgVFc88lIV2gcNZGmnB9xM+CVUong5vDnlV/SbAHwy&#10;ZwWKlQIMuhHJ9ahuLNZuZQ++9+vXSiKO4vjejBzDUWmFdQapcw3IeA/PS/Q1qAam33CDQXm2fDWM&#10;NeWVLR3f95FTpyzqticzB11PND9u80LXKfDoe++TBf5pKF6KXdElqI40e2NK0XZirI3ORG1u73hk&#10;ZpIlnp7kqwULyDOfforaVgowbu/LUm7sz6yo6DgX1Bbsmy6vu+xOTRUy1X86cyZ5YtQo1A5SvPr5&#10;ONSPkENpsnhftjG9FvUDFZF/HD1LsoDJmvYufaHlRGhb05TVRBZctQCZz4GsLVko3hrKg8vRvk1U&#10;RVeheBp7MLjT6Av0xHDGQFqbtDeTylVVYyPJauufwIRvLnnKL1Zm1AX8j4hnWAauu8GItpEDmO25&#10;er9gYiz93dqSugbr3lsqEUxopcvtCjWew2kG3sieZDJnSXvd/BJKsGlUJZ56vQiVCzzzViGKFcMr&#10;tgAdEzD1f+IZyelYOUSn9txkC6gzfRwAHCMday0PP8YuY/LUZrIm0Be1uxQjVn2FjMPAXf97AMV2&#10;h3///ggqQ+A/c8moKSko3t5x3OeOTNVSuC2Yhb+4Ngx9+pCVrluEmL0HwpCRXYyIiFJ0fgCbQkJR&#10;fbXkhXeP04ck8NiLp1CsGE4HdqP2MjF01qv4vGnjsT+eRrEmuMFde/Fxdi4uLi4uLi4urt4uB/qD&#10;81V33HEHMp9PnjyZDuuW3n333Y59m/797LPP6DAuLi4z8Y637cR6ESTH4F6fLJ71zhaAwZ6uk9bE&#10;+KUh47pcwoOlMwv6Jecj04dcvNqILi4m+VVVRKfHWc7FZNQZUdtmxZajuknh5XUMGU5MeB9ORfFS&#10;ZLfVga6XCWN956AYmLRps4g90lSn/OVqfcVJtB81aW6opovsVaqrOIGOSUuMBvsd1Gfdx/kL/Z5R&#10;TmUluj9LsTFWucF95oFMNCjVFa99WYb2QQNZ2ukBNxPhyXUoXg4fzVqGfhOAt6ZOR7Fy8E+sQnVj&#10;4RMubu7Z691zA+laAOZ1KR0/pd5AfW+nvE6HrkE1OKtrnzRW26DcOKaGsaawpPPZzzff8nnS9Vg2&#10;upZovlq+BV2nwAtfT0KxcjgUdwbVkeZwfAXaTgzHsAzU5r0JyKK/LjSUTFm9mrw2cSJqZxavT5qE&#10;9iOHk7W1HeeC2oIJmXR5arI/O5s4+vqSCUuXkhe+YK8AQjPuf3NRP0IOVWniq5E1pFShfqAisvPR&#10;cyQLXfVpuontSpC0AzKD0+1jSyqjKpHp3ERFuDrvI5oym8jcS+ai/QN5rnkonsYeDe4mYIICV+9V&#10;er4yoy6wcQd7kqc5/lF4OynAbM/V+2XNc6qamE/I1Eqxacr6emo8h5sTGN1ALriAnR18x772uh2M&#10;yUWmUbUYMT4dlQvc9WAFihVjb1QaOi5ANCP5COsmUzc2G4XJ2gVt/ZikLPUyp8sBsqjTxwHAMdKx&#10;1nL1NezzYMHKWtTmcnhqHts8/Mz8N1Bsd3hh0XBUhsDQT8jQEfko3t5xOrQHmaqlWL19I2m94AL8&#10;5bXhsnS+ELNjny8ysosSjJNJRCbXk9WBPqi+WvLvx0/ThyPw1tgsFCuGo8dO1F4m7p32ID5v2nhr&#10;wfso1gQ3uGsvPs7OxcXFxcXFxcXV2+VAf3A+qri4GGVXv/7660lTU/vS5WqprKyMXHnllRblDBgw&#10;gA7j4uIyE+94206sF0FyDO61iT07aAsGe7pOWhPqfQwZ1+USGpCDjBU0QfGdS3d3l9ATJ4Qsi5Ap&#10;rSsZqgyobY8eKUF1k2LjNj9kOAGe/vAjWdnraU4kVaJ6mYCl100CkzZtFrFHINu4UtWclpf90Voa&#10;a8/QRfYageGmpkzb9qGx54z3rPs4f6HfMyqpq0P3Yym2JUmbT1lc+S/2ADOLz2YWoe1pfBMq0aCb&#10;OY7Byus5ftUO9LsAPDv2KxQrhwNdmPBpBvyTPaC8eKVtB8+1Ro7hSGkmw3OZtNIqdA2qQVFNjdDW&#10;kOGULlMKNYw1mQXt7zCaDQZUN+eELHQt0bz/xwJ0nQLDp81EsXIITKxGdaQJOVqLthMDVnAAkzh9&#10;bL0Vl/h48tu2beTdX34hj4wcidodmL1rF9pODtUqv88yF+ybLk8r4PvedOQI+WXtBjJi/BQy+J3h&#10;qI0ebWu7He7hqB8hh8bMJtTHMFF39AzqByoirQA9R7KoP3uSbmK7UmszXunL1uRsz0Gmc2D+ZfOF&#10;7O50vLWse2AdKgOImRmDYmns2uCeoxf6TVy9U/EZyoy6wPRZTejZl2aTq/JnYTDbc/V+WfOcqibm&#10;EzK1ULNeeYZ6NZ7DzdnirkPXHNCnbysJTWiP2XXkGDKNqsXEebGobOCyK5tQrBg7IuLQcQFiGcm/&#10;/VH5ZGrI3k5L12Qkp8r1Qt81KkX5/U8JkEWdPg4AjpGOtYbDoeIT7p0PFqM2l8Pt0/6NjMPAe2vG&#10;o9ju8PH671AZAsMfJoMeOYPi7R6vfchULYfq667FX14bh3+YLPx905592Mguhn8+OkeCEm3flldf&#10;y74/ffVnAooVw3G3C2orE1dNvgafN218tfJ7FGuCG9y1Fx9n5+Li4uLi4uLi6u1yoD84H+Xr64sy&#10;q0+ZMoUOU0VffPEFKisjI4MO4+Li+lu84207sV4EyTG418SfQgOotqQ2qQzVSUvORBcg07oSQvwy&#10;kbGCJjSqEJk71MC/oIAcKy8nZfX1xEgNcBtOY4N7VNgJVDcpZi/bhkwnwMgJP6BYOZxJqUX1MtFS&#10;2pn1CUzatFnEHoFs40pkNOjRPtSmvrKYLrbXyNiiffvQ2HPGe9Z9nL/Q7xnVNTeje7AU7mnKjePA&#10;3Y/WoYEpMX7emoO2p4Es7fSgmzkbwvLRNlJMcwtAvwvA4BEjyDzfYyheCreoU6heYjz6f+wB+Ik/&#10;KB+At2fkGI7i0rU1CGhNZHIDcd6lI5OmNpPRX+jJ8nWNwmd0nBxC88rQNagGaWfaJ41BBkK6TCnU&#10;MNYkZrVPaKzQ4Qz166KlV4l4ZdJUdJ0Cny1ci2KlWByYLmSkE44toYGsWN9IvprYTL4YrycuHpbn&#10;4rIg6bqZ2JOZg47tXGBPWhqZv28fGTNrFnll/Hjy1nffkdm7d6M4OXi2YTB2rnSktmDfUAZdrpb4&#10;prSvguXjnUYWr95Fxvz4B3n182/Ih9/+Qra4BKA+hBziI7vux9YmlKK+oCKOFqLnSBa1p/PpJrYr&#10;GevwSl+2JmpGFDKdAxsGb0Cx3WHv8L2oDMDrUy8US2PPBncAJipw9T4ZDMqNusDHY6UnwP42W/nE&#10;RzDbc/V+wcRY+ruVQ8TRBjJnSRMZ/blemEQRHIdj5JDx94RMrVRdp9ycrMZzuDkz5rInmdx2R2f2&#10;/G1hUcg0qhazXINQ2Sbm7QlA8Sw2hYSi4wLEMpIvXaN80kxyTtfJWFra7oGQ8T+rsInEKMzKL4cl&#10;q9mrXcAx0rHWsNqZvf/+/VvJ3iPys2WbcPL3Iv0nXIqMw8DkHfNQfHeYunMJKkNgbD9yxYB6FG/3&#10;+BxEpmo55D8yGH+BbUS/P1L4+6pdbtjILoZPLomkzpHDcYW4rhqy+KAvfSgd/L4lFMUz8fNE7WRi&#10;oet6fM78zW9bFqF4E9zgrr34ODsXFxcXFxcXF1dvlwP9wfmo9evXI9N5YGAgHaaKDh06hMrat28f&#10;HcbFxfW3eMfbdmK9CJJjcAeaVcyaphQw2NP10ZITEXnItK6EEN80ZK6gCQ8vQqYOtTl8/DiJKykR&#10;Mo02tbSQlpMtFu1al65D9ZLDxN8XIlMUMOn3RShWDvUZjeg7N9FyotPgDiZt2ixinxxXlD2vpamB&#10;sQ91qS0voIvtNdI31qPj0ZrGmnK6GnYj1n2cv9DvGcF17sW493bF/uxcZOSUwzMjK9DAFIu+FxnJ&#10;fF+8vTkrgrPQoCzNjiMn0XZSzPU+2vZbgLPuAtN3BaN4KTaF48xXYrw7im3weePtns1cqDZShiN9&#10;izqD9LYmJL6BLFvTKCwTf931RvQ9gsGG3kYO+45p86wVXdw+aSwjX7lpTA1jDWQ5NBpbSUF1Naqb&#10;Y3gGupZonvxoNLpGge82eKBYSQ7mkRnzmsh/X20hl15maYTp27eVLHTsbKO1oXl4exFcj2WjY+NY&#10;ElhYSN0B1BeUQZerJQGJ+aif0F3Sors2H1fHnUR9QUXEtVGKnyVZwKRWe5WhAk+EtjWHPj6ETOfA&#10;vnf3odjuEPpjKCoD2Pr0VhRLY+8Gd5iowNX7VNvQaYZVwtPPsid4mvPJWOueocB0z9W7Zc1zKkwq&#10;ffGVFotz6MHBBhIUg2OlME3I1EqlFcr7eWo8h5vz6ZfsPujQlzrrti5YntHcGpz8D5N+l7Dr8N2S&#10;aBTPYnWgT8dkVRNdZST38FVuQM85Ib0KmUnQx6mqNZDjp5pJQqZyMz0LDx92JmsAjpWOV8rPv7Mz&#10;xN97v4G4RSahNpdiziEXZBo2Mbftb3R8d1h4eBcqo4PLj5OF+/3QNvaNFzJVyyH+7TfxF9hG9lNP&#10;dMQEeqVhM7sIkQk1FufI3qh0Rl2146dVkfShCPTpayQrfL1RPBPvA6idTPyw4U98vrTRd9xFZNlO&#10;ZxRvghvctRcfZ+fi4uLi4uLi4urtcqA/OB+1aNEiZDrPysqiw1RReno6KmvlypV0GBcX19/iHW/b&#10;ifUiSK7BvTG9Hg2g2oSsJlQXrckOzUamdUX4pCBzBQvPbGzs0ArIwJgUU0wKEytJdXqD0LaQOZ2u&#10;kxwgUzttigJmL9+OYqWADPLoOzdDn9tpBAGTNm0UsVcMLfIHcJrqq9D2WtBqNNBF9wo11VeiY9Ea&#10;e854z7qP8xf6PaeQIuUG2qXB2MwpxcgfitHgFIsb7mhE29JAdnZ6UJZmX2wZ2k4OQz79HP02AJPW&#10;uqNYKZxCclC9xPjpN/ag8n0PKM/sZ+9AhjsxWZPJsKfwDmsgf8xpIi+83EL6X8LOEGjiggtayV5v&#10;5WaKTdG56PpTg4C/jcXWmC7UMtbU64wktbwc1W1REL6WzJntmYCuTxN/7I1A8Sx+2ZZD3hpfSu74&#10;Tz25sE/X391Ntxg7MvBviyxC+xJjS0IWOjaOJbElJdQdQH1BGXS5WhIcW4D6Ct3leEIF6l+YaGq7&#10;hul+oFWcws+SLGBSq72qpcRyInRPsOX/tiDTORA+LRzFdoe0tWmoDGDJtUtQLI29G9xhogJX71PZ&#10;WeVGXWDgjXhSIM2Q56x7NgTTPVfvljXPqas2szNRT5uh3CxvmpCplcAATZcphVrP4SaefcFyMoCJ&#10;z79pn1gSfrQGm0ZV5rZ7K1H5wAffpaJYMYISz1gcl2hG8rY+mzUra506bf0EP+jznCjTC1ng6f3K&#10;BVYlgGzq9PEAcKx0vFLe/5g9yeC1YS1kS2gEam8pJrnMQcZh4JKJlwnZ3en47nLl5AGoLIGbPclU&#10;xyMo3t5x3LMDGaul8Js4Dn+BbZy55eaOGK9DccjILkZkTIXFOeIaEY/qqSWjf06mD0XghttqUawo&#10;nh6onUx8tOwrfL60MXBKZ3ux4AZ37cXH2bm4uLi4uLi4uHq7HOgPzkfNmTMHmc4rKyvpMFVUUVGB&#10;ypo/fz4dxsXF9bd4x9t2Yr0Ikmtw16VWowFUWwDGerouWpMSlIFN6wqJCC1EBgsa77TjyNihGTl5&#10;FmXHR54iyVGlqE5SRIQUkqc++AiZooBN2/xRvBRHj5Sg75ymtaVVMGfTJhF7BrKOy5Wu+jTaXgta&#10;mrvO/Guv0lWXoWPRGnvOeM+6j/MX+j2nhNJSfL+VYFVkJjJzSjFhRT4anGIx+MVqtC0NZGenB2Uh&#10;q1qimQnCJ+Es2k4Or38/Df02AKPnOqFYKRYFppMIKpucGGJmDGsH4e2ZrgxH1mQytCXuh3Rk8tRm&#10;MvhRQ1sfmW0yEOPXP5UZa8KT68jSkHR0/alFU4t1hjG1jDXlVS0kqrjYok57M3PQdUTz03ZvdH0C&#10;j7z7Hpnvl4riAVgVYqJjPhk66gy59lb2tdYVew63T07YHV2C9i3G2uhM1OYcSzIqKuhbgOqCMuhy&#10;tSQsUrr/pJSSZPE+bGN6HeoHWkX+cfQsyQImtdqr9IV61D62ZtGARch0DmRsyECx3aEsoAyVYaIm&#10;vgbFW2xr5wZ3mKjA1XsEq0HB5MS048qecYDA6AZhAiD9m0sz8CbrssND36BOJ/7MyWXfggz89Hcq&#10;h9FfsI26z//Xuj4GmJO1Umqe8utGredwEzffwp5kMnNhe938E0qwaVSE1UEysypTPPnqCVQ+8Nw7&#10;BShWjMNxhRbHJZaR/N/3W9f/OVutzuSrZn0rKSyxblUKqDt9PAAcKx2rlMeeZO97wvfNZG2Q8gzo&#10;767+BhmHgTt+vQ/FqsGg3wajsgQeWkA+nnoMxds7jvvckbFaip3z/sJfYBuGvn2Jk1t7RnKPA+HI&#10;yC5GRESpxTmyKSQU1VNLXvogjz4UgUeGFqNYMZwO7O5oH+eD28iaPZ3t9eLs1/H50sYjvz2J2tYc&#10;bnDXXnycnYuLi4uLi4uLq7fLgf7gfNTSpUuR6bxQoyWdT548icqaO3cuHcbFxfW3eMfbdmK9CJJr&#10;cK9PFs9+pyVgrKfrojWxfmnIsK6U8ODjyGBB45ecj4wdWnE4Q7o+cvA+nIpMUSa8vORlrjcnK7Yc&#10;fec0xgajYM6mTSL2DGQdl6v6syfR9lrQrKuhi+4Vqq+wTfvQ2GvGe9Z9nL/Q7zllt7U9fb+VYkOs&#10;coP7n/sy0eAUi1fHnkbb0njElFkMtkWn6ASDDaih0UhOntaTpOwGtJ0cRs1cin4bgGE//o5i5eCf&#10;WIUGkFl4hYgvo77PT3nmb3sGsnyKKb+4+wP0ahKe1EDWODeSj8fqyS23sQ0gchn1qTIzg19CpXAO&#10;7c/WJov7ibO4TDmoZawpKtUTv4ICizq5pWSja4jm6xVb0fUJDP1qgkXc7EMZZMxfJ8hjr1aSS69i&#10;Z6eUy+KV7ZNnvOIrUH3EcAzLQG3OseREjfbPdVAGXa5m5OaRiDDcV+gulaniq5A1pFShfqBVZOej&#10;50gWuprTdBPbheAZQJ/Tswb3qugqZDY3UR4s3V9UQmNGI5nTbw4qBzjufhzFm2PvBneYqMBl3wLj&#10;8ZmqFsFAHptm/TPqFncd+r1lASb4oBi8vVwgCzhkyq6sNWiajZtLXdU1WDex4Zmh7Ge+W2+3bn8w&#10;IVMrxaUrv37Ueg4HguMaRCfsbt/bXreDMXnINCqG8xEfq0zuw8dloPKBewafQbFieERlWBzbex+x&#10;Jzq8/rZ1Ex10TepNdIB90fuXA9SdPh4Asq/TsUr557/Y/dy5y+tQW8thyHy2efjpea+iWDV4fuHb&#10;qCyB58aQF949juLtHaeDncZsuazZtgF/gX+zbflCIcZ1ny8ysosS0plUIjK5nqwO9EH11JIHniyj&#10;D0PgjTHZKFYMR4+dHe3jE7qN+LZxMHAbcfXaRh7433/w+dLGG/NHorY1hxvctRcfZ+fi4uLi4uLi&#10;4urtcqA/OB+1efNmZDqPiYmhw1RRXFwcKmv58uV0GBcX19/iHW/bifUiSK7BvTbpNBpAtQVgrKfr&#10;ojWhPseQYV0pYQE5yGBBExhvaUzSEr9j+ah8a9i8PQCZooAnPxglZHen46UoSqpE3zmNodIgmLNp&#10;k4g9A1nH5ar2tDxTTHdprD1DF90rVHNaXlZMtbHXjPes+zh/od9zKq6rQ/dbKbYlSZtQWVx+DXug&#10;2ZxP/zyBtqOB7OzmA7JHsxvpwxJ0ODefbD+aTVYfySSLgvB+WHzj5IJ+H4DnPh+HYuVwILYcDSCL&#10;cdXVbIPBsjXdX3bcngATu5isyQCqNgHRDWTu0ibBRCD2nVjDk0OUZQzcH9s+2cM9LRtdg2pw9EQl&#10;KlMOahlrUvMbUJ2cE7PQNUTzwYxF6PoE3vn5T/LbzmwyckoxufeJWtL3IrZRwxom/tA+8SI4qQbV&#10;Rwy45xzM1WZywrlCVSP73q2moAy6XK04nGm52pRaNGY2ob5FRz/z6BnUD7SKtAL0HMkCJrXao1r1&#10;rahtbE2eax4ymwNzL5lLmrr4Dq1l7X1rUVlA3Jw4FGuO3Rvcc/Qdkxa57EdNzUZhlZ30/CZhYin9&#10;m24Nf8xpQr+3YoAZnt7eGmLSdCSrsImUV7YQfQs/z+xZp89aZ0S+SSQjeZ8+rSQ0AcdLARMytRCc&#10;f3RZclDrORzYtoc9yQRM7yHx7TG7j6Qg06gYbnG+ZGO4coP7+LbfLboOwBXXNKJYMVwj4i2O7bEn&#10;2BnJJ05RPpnafDK9GoJ9WXMfhbrTxwNA9nU6Vgm+EeIT7bfsl5/B35w7/3c/Mg4DI1d9jWLV4MO1&#10;k1FZAu88Rv79+GkUb/d47UPGajnU/Ouf+Etsw/On74W/b967HxvZxQgo6DhHghLlTzZRi3/eUE8f&#10;hsAXfySiWDEcd7sIx71273bB3G7Odd//E58vbXzu9C1qV3O4wV178XF2Li4uLi4uLi6u3i4H+oPz&#10;UcHBwch0vnDhQjpMFW3YsAGVtXPnTjqMi4vrb/GOt+3EehEk1+BeE38KDaDaAjDW03XRkjPRhcis&#10;bg0hfpnIYEET0lYWbe7QioBEdQzuc1awzYvDx3+PYuVQfqwWfec0LWUtgjmbNonYM3UVJ+jLjymj&#10;QY+21YqGymK6eLuXLduHprlB+8yo1oh1H+cv9HtOtc3N6H4rxc5U6wzudz1chwaoaH7akou2owk7&#10;WmcxKAtGFZaii4s76rw/J5e4Hssm62MyydJgvE8Tv+zwQ78PwMMjRpL5fikoXgq3qFNoEFmMwY+y&#10;B+K//Un5QLw9k5HP/r5A8RnKB/vVYL+/jvz0WzN58hkDuegi9Uzt5lx3g7Jsfa5HTgrnEEzSoK9B&#10;NQjItFx2XC57vUrJk08WkyuvbCKDBp0lf/55xCpjTUhKFarTumjp1SFe+/YndH0C972wA7W5Wrxh&#10;lu1xaZB0HU3sycxBx8jppMWoXjZMMRnayqDL1QrfFHVWmzInLqLr/mttYinqC1rF0UL0HMkCJrXa&#10;o4x1RtQ2tiZmZgwymwPrHliHYtVgz7A9qCzA+3NvFGuOvRvcAZiwwNXzggzaRWV6kpytzUTL0V9I&#10;T3w1MWOu+hMgo1J0JDWviZwq16uanZlLHRWUKM9KHRwrnpEccPFQ3s/ILBDvt3RHNfXWmZIDjxST&#10;4cNzyIABOnLttfXkuedOkBlzzhK/SBwrxcwF7EkmN9/a2WfZFhaNTKNieCT7kW3RvuhzKf5yCUZ1&#10;MLHAwx/Fs9gUEtpRZw8fHbn6GvZ5sMhJ+f0M7oFqy5r7KtSdPh4Asq/TsUpYv52933/0ayV7I7NQ&#10;W0vh5O9FLpl4OTIOAxNdZqN4NfjebSEqS+CzS8lVbdcJHW/3+BxExmoTy9xcyOQZfmTom+nkuhur&#10;SP9Lmskd95aRtz9OIIH3vk1a6S+yjSMfvidsu3q3Gzayi+GTSyL/PkcOxxXhOpqx7LAPmTgvljw7&#10;rJD8a2A96X+ZXliB4d0J6eTP7cEoXoqlnj7C6i2MQyHTN4WheCZ+nh1ttvmApbn9QOAGfK78zTzX&#10;+WT1Htzu3OBuO/Fxdi4uLi4uLi4urt4uB/qD81GVlZWC0dxkOgcefvhhOkwVPf/888jgDlndubi4&#10;2OIdb9uJ9SJIrsEdaM7CA6haA8Z6uh5acjIyD5nVrSHENw2ZLGjCw4uQuUMrgmMKUPnWMPmPxcgU&#10;BUz4bT6KlUNtug595zQtJ1oEczZtErFvjsvKUtTS1MDYVhtqywvo4u1e+qZ6dBy2wl4z3rPu4/yF&#10;fs/J2HadezLuuV3hkSVtQmfx9PAKNEBlTp++rWSeL97OnOXBWWhQFsw3LKWdOYPqbmJXeg7ZHJ9F&#10;VoRlWOx/zuEk9Ptg4rfdoag+UmyO6Mx8JcXw99lGn2EjrctgaK8kZLJNAi0G6zIZWkNkcgNxdteR&#10;Lyc0k0H/Zmd6tIa7BxnJyA/Z3yPgH4XrIsam8HzhHNoYm4nOXzXYmVCIypQiLKGBDLyxxeKYLrzQ&#10;SNY5y1+pwIRHbBk5kGOZ4dwx3PJ6ZPHUJ2PQtQlccX00am+5wL0Hsh8+96LlsZm474FOE9Ka0DxU&#10;JzFcU7SZnHAuEFBYSN8CNBOURZevBWpNxjUnNbpr43F13EnUF7SKuCL0HCmG0dBCN3GPy3DWgNrG&#10;1nh96oXM5sDe4XtRrBqE/BCCygK2P7sdxZrTGwzuMGGBy/YyGltJZa2B5J1stsmEw2eGsn9zWXz6&#10;pXKzs1ISsxoFUzUYj+W8B+HSVhkFyic1bN3NzkhuYvZi5fuE80ILwYoIdFlyGDacndXY9Cw7ZVoz&#10;2est7/odO47dZ3nuhc66rQ8OxMZRETzT/Yl7gnKDu6PfYXJxP/b94IflUSieBrb/ZdUR8tnXzeSu&#10;QV3363Yfltc25mQXia8+Zq1gn3Q5UkDd6eMxAVnY6Xi5/Pone6LDPfcaiVtkEmpvKeZ5uiLTsIlZ&#10;B7eheDVY4LUTldXBZYVk8UHl52WP4t9pzgYWOO8kY6eEkUefOU4uuZT9fZm42yGbTHVYQkIdniMt&#10;Dn2EDzOHPNWxryCvNGxmFyEysUY4RzyiMlAdYfLJp78cJYOfLSH/6M++fk3ccFsteXlULpnqeES4&#10;Xul90fyyNgLtA7iwj5Es95a5SoT3gY5jdvGyNLiv9PgLnydt9Pm6D/EK3izE7A/YJmy3zoMb3G0t&#10;Ps7OxcXFxcXFxcXV2+VAf3C+avDgwch4vn37djqsWwoJCekw0pvK6devH9Hr2cYRLi4u3vG2pVgv&#10;gpQY3BvT69EAqqZkNaM6aE1uaA4yq1uFTwoyWbDwzMYGDy0IiyxEZVvDe5N+RKYoYOZSZxQrRVTY&#10;CfydM9Dn6QVzNm0QsXeMLdK//c0NVWg7LWm1QbZPNdVUb9v2McdeM96z7uP8hX7PKrhI+WSlrrKg&#10;izHiuxI0SGXO9bc1om1o1ocdR4OyZ6rYZruimhpUbxZ7M3OIc1I2WRWZSRYFppOnRn+GfiOAyet2&#10;o/pIsTIkB9VXDDAk0G0CPDjYugx/9ozBgI1D1mYylEtIfANZtqZRMKBfe13X5ge59O3bSp542kB+&#10;nN5MPHzbDRNhiQ2iWeA3ucrP1ucU3L5SApyX9DmrBmsj5J+bJhY4sgfUX38Lx0rhcuQk2ZNhmeF8&#10;cRC+hsyZczgRXZcmLr70FKpXV/S/zECefLmOzFrU1JH1cvUWdgbD/pe0CpMiIGZrZBGqlxjOCVmo&#10;3TntxJSU0LcAzQRl0eVrQXCsOpNxzcmLP4P6FR1kNqJ+YLc4hZ8lWcDkVntTS2kLbh8bs/Xprchs&#10;DoT9FIZi1SB1dSoqC1g2cBmKNac3GNxhwgKXbaRvaSWnz7YIWapj0pQbP7vDTbfIfxZ71sxwawvi&#10;0nUk50Qzqag2MJ9ZubRXYqb8Z2YTf4lkJDcBE1vpbaSATP8w+UNt5RcrrwtMlL3oYnYfg+aue4zk&#10;s6/1ZOOORhJxFO8LeP6/bFPqmK/aJ5REJNdi02gX+OcEkP3H5GVcp7n57mpUD2DUlBQUCyz18iHf&#10;zIkjQ94sIldcw35+p4GM5OFJuB2kOHla+r2oUsE+6XKkgLrDMdDHBazbpvx6MTHqU/ZEh1feaCHO&#10;oZGo7aX4znU+Mg4D/cb3F7K70/Fqcdmkq1CZAjd5k59WKT+OnmbG6v3k3bGxZNBDxaRPH/ZKf1Jc&#10;7XCWjHbYTjb9azxZ6LxTMGh7H0pARnYxImMqhHPENSJBqNMfzqFk+LgMcteDFeSCLlbL6IrLr24i&#10;T712goybGS9kaqePGxgz7SjaDrj+FgX3JC+PDlP6bl9Lg/tPW8bh86SNW34caBFnwjNoG3H33kY2&#10;7t9ODoeF0JezIvH34dLi4+xcXFxcXFxcXFy9XQ70B+er5s+f32FsN5nPBwwYQFJSUuhQq3T69Gly&#10;yy23WOwf/n3llVfoUC4uLjPxjrftxHoRpMTgrkutRgOoWgKGeroOWpMSlInN6lYSESptKvdOO44M&#10;HqqTk4fKtZYhoz5Bpihg/VYfFCtF0pFi9J0zyWwi1cXYIGLv6Bvr6UsQSVdzGm2nJQa9Nhm0tJKu&#10;2rbtY469Zrxn3cf5C/2eVXxpKb7vSrAyIhOZOaX4ZmkBGqQy56Hnq9E2NGCKpQdl63XsiS9ndTpU&#10;byn2Z+eSd378Bf1GAJ/OX4XqI8XiwHQSmVyP6szCaQN7cP7yyzvNtecKdQ34Oys7q7556XBoA/l9&#10;ThMZ+lKLYFKm29Yarriylbz2VouQBdL/CC4TuPNutmnrt9nyMkdGtJ0zMNkCzqGlIenoPO0u+3Ny&#10;hf2HJ9ehsrsCjDL0MQF33KXcpAGTVXYkd2Y498jMQdcPzc87fNF1CTz41nvE4QLpgf8BA5vJM+9W&#10;kHFLCsg8n3SyM6rYok5wvtDbmNjn12782x1dguolxrpobSYnnAvAChu2UnoXq3moSdgR6X6TUk4d&#10;Fe+7NqbXoX5gtyg4jp4lWcDkVnuTvkiP2sfWLLl2CTKbA2nr0lCsGpT4lqCyTNQm1qJ4E73B4N5S&#10;wp64yKWuYOUcMO/Sv8+2IDi2gVyowBx38y1GtA9bAdnsudgC43d1nUEwax/NbhSyUpdXtgjnVndk&#10;MFp3boo9p5p48RXr+hpifc3uKO24vD6BOetd2H1FKQb8s5W8/W4LWeTUKFx7pv3deju7vzJjXnvd&#10;/BNKsWlUhPWh3iQwL5B4Z1pncH/8pZOoHsDQEfkdMfN2B5BPfjxGHhpSKprxvSvuf8i6ydRnq9Wf&#10;dAWTZ+hy5ABZ1enjAqb9qfx8MvHkEHYfaty3zWRtkB/6rrpidaA3Ge86GRmHgdt+GYTi1eTu6Q+i&#10;MgUeXEJG/5yM4u0NyGwORvxXP8khA++oQd9HdwGT/L0PFZMvv84lu53zkZmdRWhYGVnj3Ehe+/AE&#10;ufbmOrTP7nLRxQbywJNl5KMfjpG5uwI62gKyvdOxAGSLp9tNDKcDuzsM7gcDLA3rHyx/E58nbTw7&#10;63Fkbqc5lhpCX86KxN+HS4uPs3NxcXFxcXFxcfV2OdAfnK+qrKwkV199NcqwDp8dPnyYDlek9PR0&#10;cscddyADPfzr5uZGh3NxcZmJd7xtJ9aLICUG9/rkCjSAqiVgqKfroDVx/mnIqG4t4cHHkdGCxi85&#10;Hxk81OZwhnQ95ODjnYZMUSYOHTqK4qXIjD2NvnMWwkSHQnmmEXuiqb6SvgSR6s+eQttpSbOuhq6C&#10;Xav+7El0DLak1aj+YFx3xbqP8xf6PavMigp035VifYxyg/uMvVlokMqcl8acRtvQeMSUWQzIdpVV&#10;T28woHrLYcKyZeg3Anj75xmoPnIISKxGA8ksDgWJm2sPBuL43gxkC6VlTSZDFjsP6sikqc3kP48Y&#10;FJmnugKMVR+N0QsZviFDO10mzX9fZZsuPhkrzwjun1hlcQ7BxAv6PO0Ou9LbzeR+CZWo7K4Qy/QI&#10;GevltIs5y4OzyOb4zgznbintGeu74hun7ei6BO4Z+j2qE3DBBa3k1vsayOtflpGpm3LJAn/L/R2I&#10;LUf1uupq9jkD2f/h715xZ1C9xHAMz0Btz2kHVtiwleSu5tEtcvNIRBjuK3SXylTx1ccaUlTuZ+bk&#10;o+dIFrqacrqJe1z63J41uNfE1yCTuYmyQG3M443pjWT2RbNReUDBngIUb6I3GNxhwgKX9tJ65Zyu&#10;2Lpbh35nuwKe54Lj8H5sRXcN2+eSoC3Kq1oEM3usSNZ/6J+l5jWR4jMtRNek3Bxep7NuQoPYc6qJ&#10;O+6ybr9iq4V1RzBxgi5Hiv/91XWGejlABnBYEQEM0X36sJ95nd3b6+YZexyZRsVwPuIjGNwDcgME&#10;kzP9dymGfZmJ6gHcMqiKvN32t9vvOys819N/V4LJuK8UXaPyc1hKsE+6HDlAVnX6uIAPR8vrY7K4&#10;7nq2aX72snr0PUmxIcybvLPmHWQcBp6c+zKKV5NnF7BNyw7PfkFe+iAPxdsD1qxEoBZ33dFEPvuo&#10;gmxYUURCvTpN7b4euWT2b8XktZdqyJVXsic/aMWt91aRt8ZmkTseOIv+Brz2SQ5qQzEcPdoz1gM+&#10;lEn9yb8exudJG584DkeGdpqUtFD6clYk/j5cWnycnYuLi4uLi4uLq7fLgf7gfNaSJUs6jOf0v2+9&#10;9RYJCQmhN+lSmZmZ5JtvviEXX3wx09z+4IMP0ptwcXFR4h1v24n1IkiJwb02SZ4hWS3qk8+iOmhN&#10;uE8KMqpbS1hgDjJa0AQmFGCTh8r4HstH5VqD844gZIoC/u+9D0hEiPKsi4WJleg7Z9EAEx1y5ZlG&#10;7AlddRl9CSLVnrbtcTXWVtBVsGtZ3T4lWaQuzYPUJzmTmpPJ+O8ysceM96z7OH+h37M6VVuL7rtS&#10;bE2SNqOyuPQq9qAs8MnvJ1A8jU/CWYsB2aSsrs9x/wLlv1F/urqi3wnglfETyJaELOIUnoHq1RUH&#10;47CJlgVkab/8CvbAveMG65cdVxNY4t55l44scGzqyGhtDQUl2LyWnm+d6QDYvFNHPh6rJ7fcxh6g&#10;VwoYqR562EAm/tBM3A4qP84vJzSjfQJDnpNnJjsQaznZAwzp9HnaHVyS26/f/W3l0GV3hVimRwAm&#10;FtDxYoQdrRPKX2uW4dxZxj1l1F9L0HUJ3PLoElQfmDDzx+4stA9zYCIBXbeHH2MP5H/7U/sEjOCk&#10;GrQfMRYHqZ99/1yhsrHre7eagrLo8tXmcKZ6q02Z05jZhPoVnf3MM6gf2C3SC9BzJAuY3GpPatW3&#10;oraxNcfdjyOTOTCn3xzSmNGI4tVi9T2rUZlA/Px4FGuiVxjcc/EzApf60mLlHLn8tYBt1L1+oFF0&#10;cuK2PfKfM9QGJgOcz2psNgpmdcg6bk1mdeivFbY9+0M7trZKTxaALPD0PuQg1Q/o21f5hEygqEzd&#10;exJMEqDLkANMtqWPSW3ARB4U017e7iOpyDQqhmucr2BwBzaGKTe4j5sZj+qiFhf/o5VM+L6ZhCfh&#10;NpUiuu18l3POKhXsE/ZNlycFZFWnjw944ml5fUwaWI2M3peJTXvL0PckxbZoXzJ41mBkHAa+chlH&#10;PJL9hJg1QcrPESneXzMBlSkw7EkhSzgd31N0dyUCLfjngBby1qvV5InH6slFfbu+j/YkY6cnofYU&#10;w3HPDsHcvnbvdmRSH/jDdfg8aWP6tokoloYb3LUXH2fn4uLi4uLi4uLq7XKgPzifpdfryf3332+R&#10;xd3ckA4MHDiQfPjhh2TevHlC9nUvLy8SHBwsZHl3d3cnCxYsIJ9//jm5++67mdub/z9sy8XF1bV4&#10;x9t2Yr0IUmJwr4k/hQZQtQQM9XQdtKQiuhCZ1LtDiH8mMlrQhLSVSZs81CYgUR2D+3xHtmnx7XHf&#10;olg5nD4mvvy7ObByQHWGPNOIPVFfcZK+BC1kNLSgbbSmobKErobdymjQo/rLobYwlhic/0PIEgcB&#10;48qrSX3qbhQnB3vMeM+6j/MX+j2rmqYmdN+VYmeqtBmVxR0P1aOBKhM/bMxD8TRhR2stBmUzC5ro&#10;w7FQVHExqrsUqwID0e8E8Oi775IDOe1GY4+sXLL9aDZZcySTLArC9TRnZ1QxGkwW46HBbHPtlGnq&#10;ZDe3BljKHpa0h6XtYYl7U53AADFusnX1ymB8bwmZyk38YLh/5z11zB79+7cKmR9/m91EvEJwWUqY&#10;s4Rt3Bp4o7xsfW5RpyzOITjX6PO0O0DmdNiv65GTqGwxQhMaRDM9AvOXy5+gABNVoPwVYZ0ZzuWs&#10;CvH6d7+g6xK49h53VJ/fdnZ9j1oUmE4ikutR3UZ8wD6f3hrRabZaEih/kotHprqTE84VYIUNW6nF&#10;aETlq41vijqrTZkTG34S9Sks+pmJpagv2C2SC9FzJAuYvGlPMtYbUdvYmrg5cchkDqy9by2KVZNd&#10;b+xCZQI+X/qgWBO9weAOwMQFLm2l1so51vDZ1+zf2udeaBFWzaE/B2YukP+coTYwGeB8EphvaxuM&#10;gin9aLby5/OuiEvXkdwTzeRstYEYRFbhKipVno06JL7r51QTbgeUm4qzCnG/pTuydvWEJ59h9xPV&#10;ZOBNnX2V7eExyDQqxt6jfh0GdzAw03+XYsbWEFSX7nDJpa3kxVdahKztPuG4LeUC579Wsubagv4W&#10;fazApZe198u379UJk+bp7cTYuIOdNRxW59obkY2+Jyl2xvuSq7+/GhmHgXl+8zrOEcj0fzDVn7jG&#10;+pL1oeqY3b9znY/KFBhzBRlwQx2KtxVO/ofJ9E1hwioFt99X2e2VCExcd2MV+e87qeTTyRHk/57P&#10;JZdezv4ubclNd1aT10bnkNG/JJNHXygm/S9l/9Zby6/rw1H7MvH37MjevvmApUH9YOBGcuHXF+Dz&#10;pI11B+YiQzsNN7hrLz7OzsXFxcXFxcXF1dvlQH9wvuvkyZPk5ptvZprcTdB/YyEVP23aNLpoLi4u&#10;hnjH23ZivQhSYnAHmrPwAKpWgKGeLl9LTkYeRyb17hDim47MFjThEdob3INjClC51vDdn0uRKQr4&#10;5n/zUKwcatMb0HfOojaxjFQfk2casStOH6cvQQu1NDfgbTSm7kwhXQ27VUuTde3TfOjjDnO7CcP6&#10;20hNaQ6KlaKx9gxdrR4X6z7OX+j3rIytrcSTce/tCjB400ZOOTw5jL3cMGRrnOuN481ZFpSJBmXB&#10;ANGVUsvLUd2l2J2ain4nTGyNiUHx+3NyiWtKtmDQXRqM672l7XeSrrcYYCKn2wYAEzcdqyWewQ3k&#10;f381CUvYw1L2dH3M2fL3MvZKSMy0NAsYrMxkOG8Ze5BfLv+61kiGv68nS1Y3kuA4vH9r2bFPh8oC&#10;YEA7MBrH02wKL7A4hzbGZaHzrjvAxAzY76bwfFS2GC4e7GMyARkF6W3E8IgpE8oHk/nB3FyhTisj&#10;pA3uT48ei65J4MobjljUpd+lBrLAH29vjlNIDqoX8MOv7MyID/yn04y0OlT+/c8tRd3JCecCsLKG&#10;rWXNah5KCEhSZzKuOSnRpahPYU513EnUF+wW8UXoOVIMmORqLzJUGlDb2Brvz72RyRzYM2wPilWT&#10;oG+DUJmAy1AXFGuitxjcYeICl7bqzso53QUmFNK/swAY38HkTn8OjB1n22dhc2AywLkuMJuD6Tzv&#10;ZLNgQqfbQAsgg3VG23lYWtFCms0mtcAEZjpWCpe9XT+nmpi7VPm+1TY5W7t6AqxwQB8P8PNvVeTP&#10;+U3kv6+2CEZn+u9KMF9takNwEDaOiuCZ7t9hXnaPV25wd/Q9TPpe1D0D/9XX6si7o/Rk+bpGYWIu&#10;3X7WkF2k3bUP+6bLkwJWzKKPm+aGtvPk/Y/1ZMV66XaYPovdl77zbiNxjzyKvicptkXvQaZhE66J&#10;rh3nCM3hDH/inuDb1jf1JqsCrTO8z/N0RWV2cOlJstTTB22jFSt8vMl3S6LJC+/mk38OFE/woIQL&#10;LzSSu+4rJcPHxJPfHfd3GLhNLN/pQr6f6UM+u30XudchA22vBX36Gsm/Hysn709OIzNd8f0C2mHy&#10;ohgydEQ+GXC9+GoBcrjgwlay7LDM79DnYEe7uHhZGtRX75uFz482Lvz6QnIoaBMytNNwg7v24uPs&#10;XFxcXFxcXFxcvV0O9AdchGRmZpKbbrpJ1Jxubl4Xg97GfNsxY8bQRXJxcYmId7xtJ9aLIKUG98YM&#10;eabkbpPV3FbeCVS+luSG5SCTerfwSUFmCxae2djooSZhkYWoTGv4YPLPyBQF/LlkC4qVIirshOzJ&#10;EsJEh4ReaHAvAwOLuHm0uaEaxduC1tbeYXhobqhCdZekNJcYna5CBnegLv0AjpfAHjPes+7j/IV+&#10;zyuoqAjde6VYIpG5nMU7k0rQYBXwr5ubUCzN+rDjaFC2vKprk11hdTWqtxyebesL0b8VwKKDB1Es&#10;za70HCFDNph3od6rRIy0LL77mW2u/c8j1mX6kwtkegMD8zffNZP7HzIIRmy6DmKAGYnenxRRKTqL&#10;rI2QJZKOkcMzQ9kmqK64514j+WK8XjDmK8lwpwQh23lfdhvKmRAA5mvzcx/M3/uy243garA8tD0D&#10;uVNwNipbjNmL2QYIE6+8Id+ss+PIyY5j25PRnuFc6n4y1/souh5N/OOyExZ1ueW+BrQ9DUwioOsF&#10;OG1gZ7+77PLWjvPFOaII7U8M50R1JyecC0QXF5vdpW0jKJOuh5oExakzGdec3PgzqE/RQWYj6geq&#10;win8LMkCJrnai1pKW3D72Jhtz2xDJnMg5IcQFKsmxxyPoTKBFTetQLEmeovB3XDWdqs8nK+Kz5B+&#10;HtGKW29nG3XBpDvmK3bG16EvyX/OUBuYDHCuCvpSsLJSdGrPnQ8mknMayYkyvVWrOs1a1PVzqomv&#10;Jyk3FYMRv6FRvXdQ1qyeEBAtbg7dvrusIw76IGBsfu8jvaghvis+Gdver4tIrlVkNPbPDugwK+8/&#10;5o/+Locb76hB9ZHilkFV5M2xWUJmZ8iUHZxUgdquO8D5qJVg33R5UoQlNgjZ1el2EAMmPMDEB7i3&#10;+kTg/X08ln2/hW2cw46g70iKRQHLkHEY6DehH/HP7ZwE0RW+WQHCigBgdqf33xVO/l7k0olXoLIF&#10;bvQnv6yJQNuoyaIDfmTsb0nksRdPkf6XsdtVKf36N5OHnyoQsrTP2+yOTO0sAr/+XNg42+FussRh&#10;KnneIYRc6NC9ySPmXHJ5M3n8pZPkiz8ShWOm20EMIZP9xjAy7Issctu/lWey/9eN9Wifonh5dLTH&#10;bh9Lg/o05/H4/Gjjpqk3IDM7C25w1158nJ2Li4uLi4uLi6u3y4H+gKtd1dXV5JNPPpE0rMsF9nHJ&#10;JZeQlStX0kVxcXF1Id7xtp1YL4KUGtx1qTVoAFULwEhPl601qcGZ2KTeTSJCpc3l3unHkdFDNXLy&#10;SEQYLtManvv4U2SKAtZt8UaxUiQeKUbfOZOsps7vqAQbROwdyEIuJl1NOYq3BQa9uhm0tJKu5jSq&#10;uxS1BdHI2G5CF7UYxUthjxnvWfdx/kK/5xVXUoLvvxLIybhM88OGPDRYBTzx5lkUS+MSeQINytbr&#10;ujYbVOh0qN5yGPkze0LUTxs2oFgxHMPbTcSLA9NJZHI9qjuLZWvZ5torruw016pFWEIDcdrYSD4Y&#10;rReWo6fLlMtzL1pnOKoz++5OW5nJ8Mabpevdt28reeJpA/lxejPZ52c7885td7DrNmNu15kjI9rO&#10;FdPkCHPgM7jmnBOyOkzh1nAgJ7dj//AvlEfXgcWXE9iTL0zAxAF6GzE2hOV3HNeOY9myVoSY5uqP&#10;rkfgoWEjicMFlhMdHn+tEm1P4xZ1CtULOBQkbiA6ENB+/uyKLkH7EwNWdqC/g/OdtDO2X10GyqTr&#10;oSZhR6T7S0o5dbQa9ytM/cz0etQPVIWC4+hZkgVMcrUXtRT1vMF92Q3LkMkcSF2dimLVpPhwMSpT&#10;4IK/SN3ROhQP9BaDO0xc4NJO1q6cowbCJMA+bGOb8y4dmTGPbVSG5yp6X7YCJgOcq4pNs92zsZbA&#10;5FX6nGHx8uvW9TmAxKxGwZxeXWcgra2dE3WVyprVEza5sfuIffsaSeCRYhQPQN9x2x4dGTe5mdz3&#10;gDyD6yKn9skFAQll2DQqwrpQbwuDsneGdQb3594pQPWhuehiA7n/idNk1JQUMmdnINqHd1wRaofu&#10;cEZiMn13BPumy5MD9GvpdpED3HcfedwgTKjf5dV+3T/9LHtf0O9bG6Tse4QJEd/t/h4Zh4F7fr8H&#10;Gdml8EiWb542cef/7kdlC9y/goyZpjwjvRR/uQST9yalkUGPnCEX9mH3/ZVyzXUN5PnhBWTSwhiy&#10;1H0XMrBLsXvm72inFQ7XEOe+Y8ngJwrIP/p33adnAebyF987Tr5fGkVW+CqbeCDG3F0B5OOpx8iD&#10;T5WRi/7BPg/NefK1E2gfYjgd3N3RHgcDLA3qo1YMw+dHG0/PfBSZ2Vlwg7v24uPsXFxcXFxcXFxc&#10;vV0O9AdclvLx8SEvv/xyh0ldidndFN+vXz/y6aefkpycHHr3XFxcEuIdb9uJ9SJIqcG9PvksGkDV&#10;AjDS02VrTbx/GjKod5fw4OPIcEHjdywfGT3U4nCGdPly8PfNRKYoEwcOJqF4KTJiT6PvnIWFAaVQ&#10;nmnEnmiqr6Ivww7Vnz2F4m2BXldLV8UuVX/2JKq7FPXJLsjYbqLJ5xsUL4dWY9cGYFuLdR/nL/R7&#10;XhkVFej+KwUYN2kzpxweer7aYrCq/+UG8uNmaYPr3phSi8FdyAJuNMsCzlKzwYDqLYfxS5ag3wpg&#10;zKxZKFaMddGd7ROYWI0Gp1ns9xdfdtwrGMcrxTeigcxc0CSYOy6/nG0uUsott1lnOCqv7DQMFJQo&#10;z2AXHNsgmvkLJgS8NqyFzFnaRPyj8La2ADKN0vUCPv2y62P1T6xC5z4LyMK+MTaT7EzNJgdz5Wd3&#10;351umR0eyqPrwOLFV9jHY+Lif7SS8CS8HYsVwVkd5W9JyBKOgT4+mvErd6DrERj0wmRUlze/KUXb&#10;0xxoe46j6wWAGejyK9jnFWTEhBjPuDNof2I4hWeg7+B8B1bWsLWsXc1DFrnqTcY152wq26AMNKRW&#10;o36gKuTko+dIFo015XQT95j0uXrUPrakNrEWG8z/psS3BMWriS5VR2b1nYXKBYr2FaF4oNcY3Iu0&#10;MxVyWb9yjhrAikH07ysAz3TwbOfszv47rIwD5nh6f7YCJgWca2rW99xEB7WRek41cdcgdc59mBiQ&#10;XdQsmJSVnhvWZKj/bTZ74sctt9SQ0Fi2wZ3mYGADmTajiQx5ziA8t9P7euA/BiFDOMR6xuYj06gY&#10;zpE+FsbkgNwAslpB9ncTfziHkEuvwObby65qEsytX8+MJ0sO+aLtzNkXnYWOuzuombmfFuybLk8O&#10;a5wbFWVxFwMmDcEKVfTnwMxFCrJl/82GUG8yYu0IZBwGXl7xMjKwS+GVrsxgDwyZ/zoqW+CZr8nL&#10;o3JRvFIc/Q6TH1dGklc/ziUDrVhxQAx6JQJTeU4HOo3aclm3eQ0u4G+2rFpGlu7YQX6dkUBGDqsi&#10;1/2LPTHowgtbyUP368iEL8rJH6u7vubUYKmXD/lmdjx5+o0icsU1eDJP/0v1QvZ3ejsxHD12drSH&#10;d4ilQR2M7Oj8aAOM77SZnQU3uGsvPs7OxcXFxcXFxcXV2+VAf8DFFpjT//zzT/LSSy+RK6+8ssO8&#10;LsYNN9xA3nnnHbJ8+XJSUVFB746Li0umeMfbdmK9CFJqcK9LkmdM7i5gpKfL1ppwn5R2U/qBIJLu&#10;OpOUbHybnF73IsnYMYMEeSYi87ocwgJzkeGCJjChAJs9VMI3RR2D+3a3EGSKAh579z0SHlKA4qUo&#10;TKxE3zkLnbkBJVeeacSe0FWfpi/DDtWWF6B4W9BY2zueWWpPK/++dWEzkLHdhN79vyheDvaW8Z51&#10;H+cv9HteJ2tr0f1XCuckaVMqi3m+6eTtiaXk/iE1ZMiICvKzs7S5HfCOP2sxuAtZ9OTIN1/5JKw/&#10;XFzQ7wXw+qRJKFYM58ROE++huDNocJoFmGsvuZQ90Lxyk3IzBLDnsI5M+aWZPPaEQTAH0fvtLpAN&#10;LiQelytFUWnnku8ZVmQyhCyfdF2E+rQdY3Acjrc1Y8exB4yffaHrbH0HYsvRuS/FkqB0sjY6k+xI&#10;zib7s7s2u0OM+bZiRm+a2++UzkpnygbYFWFH6yzKh3pvlXEv+WjmMnQ9Arc+thDV44t5hWh7mq6M&#10;/Q8NZmeRg+sI/h6UVI32JwZ8N/R3cL5zVmf7TLhQJl0PtfDKzEP9BDXQZTaifkVnP/MM6gfKIjqb&#10;NO6dRvTOr5BG9wmkJiLO8u/p8p7tYZKrPai1pRW1ja0p2FOAzOXA7Itmk8Z08e9QLVbdtQqVDSQu&#10;SkSxQG8xuMPEBS7tVGblyjlqMHsx26gLq/LA34NixCcw7tgn/ZyhFTAp4FwTZCKnj7O3Iuc5Fbj4&#10;YvkTMuUSnaITsrKXnGkhTc1dnyfWrp7wyVh2v2LIkFOyDe7mBEY3kAUrmsiID/TkmaEt5Jvvmi0m&#10;Be+JSkWmUTFcY32ROXlDmHKDOwAmd8jk/p9nSgVD8lTHI8TRF8eJ4RaRiI7VWuRMpu+OYN9QBl2u&#10;HFz364RV1P7Rj32v7C7rd51GbSvFtigf8sicR5BxGPhqx1foHJHCPydAyApPl9MV767+BpUt8NYQ&#10;8uDTpSheDlLma2uQWomgAy8PZGCXQ/1VV+JC2zjw64/C37fsPUjCvXNI2OEcsmVVIflidAV5+v/q&#10;yMsv1JD/TS0lh3YeF/4e6JVKHD3ccL00xHwSweBnS8gzwwrJb5tCUVxXOO7ZIRznmj3bkUH9pqk3&#10;4POjjWnO41EsC25w1158nJ2Li4uLi4uLi6u3y4H+gEtasFRiXl4eiY6OJt7e3sTNzY3s2bOHBAQE&#10;kPj4eFJSUkJvwsXFZaV4x9t2Yr0IUmpwr0koRgOoWgBGerpsLakKCiK526aQqtUPk9YlFyJz7InN&#10;o5B5XQ6h/lnIcEETEl2IzB5qEZCYj8qzhoUrdyJTFPDW15NQrBxOH6tF3zmL+uSKzu8pQ55pxJ6A&#10;LOQsGQ0tKNZWNFTZ/zOMte3TfOhjdO2aMKy/FcXLoVlXQ1evR8W6j/MX+j2v6qYmdP+Vwi1F2pSq&#10;JqFHay0GdjMKmujDYOrIqVOo7lKs9PdHvxfAY++/Tw7k5KB4Fq5m7eMeJd94cN+DbHPtj9PbzbVS&#10;RBxtIBtcGsmYr/TkjrvkmT3kAEvbQzYv+nPAZa/ywflMs+8v0YpMhjPmsQ1SkI2Oju0JIFM+XTfg&#10;5lu6rp9b1Cl07ithUWA6WRXZbhr3yMTn6ub4zokXAJRH14EmLKGB9JUxOWKho/REBd+ESovyHcMy&#10;ZK0G8caUX9H1CFw3yA3V41fXru9N0EYRyfWobibefpedBfSd9zqz7y8OzED7FcMjq+tJB+cbeoPB&#10;7A5tG0GZdD3UwidVncm45sSEn0R9CnNqE8tQX1CSmALSsuFxi2dL48qBpCYioTMmuRA9R7KASa72&#10;IGO9EbWNrYmfH4/M5cDqe1ajWC1wf9UdlQ34feOHYoHeYnAHYAIDlzayZuUctfhyAs7QDAx5vtN0&#10;P/Am9vPrnCXSzxlacfrsubeqABiy6ePsjch9TjWxy1N5v0UJydmNwkTeOsakCPiMjpfDkOfY/cNR&#10;ozKtMrhL4RIei0yjYuw96ofMyWB2puNswZbQcHQs1pIkczJ9dwRl0OUqAVa9WOTUKPRdBvxT/jXQ&#10;FTBZfG+E8mznO+N9yYApA5BxGJjtMxudI3JYH6rM4D7JZQ4qW2D01eSfN9aheDHm7g4gH089Rh58&#10;qoxc9A/2tacUJSsRdOB9AJnX5XDigftwBdoIH/1Ru/F7t7tgYJfC61BcW7wLrpc94+/Z0Q6bDlia&#10;0w8FbSIXfn0hPj/aWL1vFjKzs+AGd+3Fx9m5uLi4uLi4uLh6uxzoD7i4uLjsSbzjbTuxXgQpNbhX&#10;x54gzVl4AFVtwEiPy1aRmOOkzn83adr5NTGsvh2ZYWmMS/qQiAP+yMAuRYhvOjJd0IRHaGdwD45V&#10;nl2dxZS/liNTFPDVtNkoVg416Q3oO2dRm2RmQDnW+wzukIWcpZZmHYq1FXVnCunq2J1amhpQveXQ&#10;st3SeGRO65ILSM2pNLSNFPaW8Z51H+cv9HteBqOReDLuwV0B5lnayKkVy4Iy0YBuYYm87J4p5eWo&#10;7lK4HzuGfi9MbIuLQ/Es9pq1j3Pb7yRdfzHefIdtrh35obgZCbJdLnBsIsNGtpBrBqgzuA1L1w95&#10;ziAsZQ9L2kM5N93CNhzNXKjccGTKwG8wWpfJEAz8dD2AoS/Zh1ln2x52hnmYJNBVhvnNEQXo/O8O&#10;YCAHU/uu9Haz+5ooSzP5pvB8VAcatwPsY6GZ8L30JIx9sWUW5YPZfGWEtMF9yJgv0LUIXDUwwqIO&#10;F/c3kAX+eHtznIKzUb3M+e5ntvnuP490ZjpdHSJv5QkAJgPR94fzFb+CAssbtA0FZdP1UQP/JHUm&#10;45qTEl2K+hQW/cz4U7hvKEG9zzb0bAk07vmpMy6+CD1HimE02n6iAi1DpQG1ja3x+dIHmcuBXW/s&#10;QrFaEDApAJUNuP7XFcUCvcngDhMYuLSRNSvnqMWLr7Cfc0d/3vmcC8+f9N8BMMfT+7MVMCngXFPe&#10;yZ5rTzWR+5xqAvpM9D60Ij5DJ7Tz2RqD0OeBiRJ0jBzEJn38/HOcJgb3DcHB2DgqwqE0f2RMBrMz&#10;HWcL1gT6omOxlqxCeZPpuyMogy7XWmCS+8YdjeSzr/XkzrvZ54scYLK4e2Qyalsptsd6INOwie3x&#10;29E5IoetR5RNlJhzaDsqu4NLS8iyw+z9OfkfJtM3hpFhX2SR2/5dKbqKiFKuv7WWvDwqT/FKBB34&#10;dZq1lZD86ku4Mm2kDX22Iyb4cAYytNPsPRAmxEI9UN3sFZ+DHcfo4mlpTl93YC4+L9q44KsLyMHA&#10;jcjMzoIb3LUXH2fn4uLi4uLi4uLq7XKgP+Di4uKyJ/GOt+3EehGk3OBeRBoz5JmTrSarmYCRni5X&#10;LhXRx9FnAkfSSL3XGtK8fSQxrrgKGRSkOLZzKTKwS+KTgkwXLDxzsOFDDcIiC1FZ1jDqu2nIFAX8&#10;sWgjipXiSBtyJ0lYGFAS5GVFtDeMBjyY29xQjeJsSWurfRserG0f48qr0XVrTl3GIbSNFPaW8Z51&#10;H+cv9O1DgYXKJystDsJmTi1YF5aHBnHLK+VlUsyvqkL1lsOQ0aPRbwawxNMTxYqx6O/2ATMsXX8x&#10;Jk1lm2sfebzTXAscCmog0/5sEjJeghmdjreGq69pJW+NaBGMH2Cap+sGS9jT2wCffyNuvhfDtOx7&#10;nc66TIbPvcCuy9hxyuuiBSHxDaIZ78H8TsebWBmi3cSRpSHpZAl1zTq1lUfXgWbuUnY2eprXhkmb&#10;dlyPnET1ApM7/Zk5c32SyeDhw9G1CPS7vMCiDjcN0qHtaaRM/cvXsZefv+LKVhKZ3B4Dk1bo/Yrh&#10;nMQN7iaiiovpW7TNBGXT9VGDoDh1JuOakxt3BvUpOshswn1EGTS6T0TPlYB+07OWscX4WZIFTHbt&#10;abWUteD2sTEuQ12QuRwI+jYIxWrB0eVHUdmA422OKBboTQZ3mMDApY0SrFg5Ry1uv5NtvPx9TqfR&#10;85Ox7EmMYI6n92crYFLAuabUPPXMtT2J3OdUE+O/6xljf3SqzqprD/pkYoZbJ6cg1Q3uEcl1ZFWg&#10;/MzZftkByJi8L9kPxdmKkKSz6JisAbLway0ogy5XLfYc1pEpvzSTx54wEMjKTp87YrzwcgvZGnYE&#10;tasUiwNWIOMwcPH4i4lfDs7yL0VYfhhxi1M2UcLJ34v0m3ApqoPADUHk1/XhHbErfLzJ5EUxZOiI&#10;fDLg+gbUDtZw4YVGcvfgM2TkhHQyY1sIqp81OO52QQZ2KYK//AxXro3Su+7siPHxTESGdpod+3yF&#10;2JXe+1G97BavfR3HuMvH0pw+fdtEfF60ccOUa5GRXQxucNdefJydi4uLi4uLi4urt8uB/oCLi4vL&#10;nsQ73rYT60WQNQZ3XWoNGkBVEzDQ02UqIT8speO/a8KiiG7/LKLf9BxpXXoRMiUoIW/rJGxglySZ&#10;RIRKm8y9048jw0e3yc0jEWG4LGt4/pPPkCkKWL3ZE8VKkRh5Cn3nTLIYBpQSbBCxdyAbOa3GmnIU&#10;Z0sMevseYNZZ0T61hbHomqVpiF6GtpPC3jLes+7j/IW+fSi2pATfhyVwDM9AZk4t2B55Ag3aspZ9&#10;Z+lMQwOqtxyG//gj+s0Aftm4EcWKYWqfxYEZqP5iLF7FNteC+dxlr46M+7aZ3PcgO7OlNYDR6NMv&#10;9WS9S6OQ+Y2ujzmjv2AbjmAgnI6VQ73OKExUoD+Xw823sg1SMxfYj1lHaR0jk+vbzhV8/msJmMsj&#10;2sql62LO15PYky5o7r3fchIGi43h+agOUvy6MxBdh8BDw0aQCy60PCcffbkKbU/jFnUK1cucA/7i&#10;mUC9gttj3KOK0X7FWB+Tie4N5yuwokZPKdWK1TzkEHpEup+klJNJVbhfYepnptfj/oUM9FteRs+V&#10;gNHpesvYwuPoWZJFc0MN3cQ2V8uJnje4r7hpBTKXA8ecjqFYLTh56CQqG5h54UzSkIIn9fcmgztM&#10;YOBSX9aunKMGYQkNpK+I0XKTW6fx97fZbMPyHXdZNylSDRIz21ceOpcUly4+4bI3Ifc51cRrb1nX&#10;9+gpnN3Zz6Vgpt2z56DqBvfAxNPYNCrCuhBvZEwGvNL9Uayt8I7D7w2sobxK+98gKIMuVwt8IxqE&#10;/ufLb7SQyy9n34NN/NUWty4oALVrV8CEiB/2TkXGYeDO6Xei80MOGacziIcVEyVun3YvqoPAfSvJ&#10;h9+lkrHTk8ijLxST/pey32sopd8levLI0GLy2f+OkoX7lNdXCkePncjALsXeP6fjirbR3L8fcXTf&#10;JsTsPxCJDO00m/a0m8WdPPeietkrTgd3d7TD/gBLc/onjsPxedHGE38ORkZ2MbjBXXvxcXYuLi4u&#10;Li4uLq7eLgf6Ay4uLi57Eu94206sF0HWGNzrk8+iAVQ10aXWojJlE1NI8g5tJQ27viWGtfchE0J3&#10;KN3wOsPALk148HFkvKDxO5aPDB/d5XBmHirHGgL8spApysS+/fEoXoqMmNPoO2fBNKAUyTONqEZJ&#10;Nqktiic1pbn4bzJpbqiiL0VSX1mM4mRTmkNqihLx5wrQN9bSVbIr1Z89heosRf0xV3TN0jT5TkTb&#10;ycGeMt6z7uP8hb59KP3MGXQflmJddCYyc2rBnuhSNFALBh05amppQfWWw7hFi9BvBvD5nDkoVgzz&#10;9glKqkbHwGKvN9vEoBZ9+rQK2eC/+7mZ7PJSZmz5Yw7bcARLmdOxcoBB/cIS5ZnrrM2ObmuUZpkP&#10;SKxG574t8E+sQnUx5+XX2cdB079/q+QkCcfgbFS+FBNWu6HrEBj04kRUh9e/KkPb0+yPPY3qZQ5k&#10;ab/0Mvb5tXJTuwHvUNwZtF8xVkZwg7uJgupq+hZtM0HZdH26jYqTcc2pSK1D/QoTDanVuH8hA8Oq&#10;29BzpYnqI6mdsbn56DmSRWPtGbqJbS59rh61jy2pO1pH/roAm8uBYu9iFK8FDakNgpmdLh84efAk&#10;iu9VBvcT2psLz0fBBFH6d89WuB0Qf8YNiO6M2+TKnuwJ5viwRLxfWyG379EbpG/puYkOaiP2nHrl&#10;VexnuUH3SU/ItCdmzGP3v266qVa4h6ttcPeKLUCmUTG2RPogYzLgnxOgKAu8muyPzkLHZA0wEVtr&#10;QRl0uVoDE42cNjaSD0brycAbLSdjv/F2CwlOqEZtKsX6UG/y3vr3kHEYeHHZi+j8kENFQwXxtGKi&#10;xFNzX0F1EHh6ArqGrOWa6xrI88MLyKSFMWS5t7bnudOBTsO2XDZsXIUr/Teb16wQYnbu80eGdppV&#10;u9zaDe5tdaDrZa847nPvaAfvEEtz+rOzHsfnRRsfLH8TGdnF4AZ37cXH2bm4uLi4uLi4uHq7HOgP&#10;uLi4uOxJvONtO7FeBFljcK9LkmdQtpb6Y5WoTDnUhgSRlg2PItOBWtSuvAeZ1+UQFpiLjBc0gQkF&#10;2PTRTXxTpI31cnDZGYZMUcCjI98lYcH5KF6KggR5EyR0LANKnjzTSHeozY8iuog5RL/zRdK6/B/C&#10;d29YfxupT9mJYuWgqzlNX4qktrwAxUlSmksaQ6aTVqcr2uu0aRCpy/LGcTJorKugq2RXsqZ9dOEz&#10;0TVLo9/1CtpODvaU8Z51H+cv9O1DJ2pq0H1YCufELGTm1ILD8RUWA7NKsyj65iufhPXbtm3odwN4&#10;89tvUawYWxI628cz7gwaYGYBBmEwCjPGI60GzLovvdZC/pzfRHwicJly2byTbUyCZc9hsJyOl6Ko&#10;TE8yC9jZzLti+152PcD0HhyH43uKMV+xM8MNfYmdre9gXDk6923BgdhyVBdz7hrEzkTPwsNHfIJB&#10;eHKdkDGeLl+Kj2evQNchcOvj81H5Y2cXoe1p/BIqUd1o7n+IvUrCj9Obhb8HKpiMsCQoHd0bzlcq&#10;dDr69mwzQdl0fbqLV5Y6k3FpGtp+4+h+RUc/M7kC9y+kiMomrUsuQM+VJuoC9nXGZsh7hoXJrj2p&#10;1pZW1Da2pmhfETKVA7P6ziK6NB2K1wqn25xQHYCkpUkotjcZ3GECA5f6snblHDWYu5Rt1L1+oKXJ&#10;0z+qAcWYcDso/pyhNXU2MLzaStV1vcvk3RV33cN+Th02km1879dPekKmPSHWn3jqqWLhHq62wX1v&#10;VBoyjYrhGuuLjMkmNoRqa/wVwy0yCR2TUqJSdMRogwktUAaURZdvK2BSr+t+HVnk1Eh27Guvh19C&#10;CWpTKbYe8SGPz2Obhz/f/jk6N6QIzgsmxlYjCcoLQWVJMWLVV6gOAm8+j64hJdwyqIq8OTaLTFsX&#10;Tpz8cbma4emBDOxy0F1+OT6INvZP/1n4u/PeQ8jQbk6gV1rn/jzccL3sFMc9rkKdV+/Zjszpt/54&#10;Iz4v2vhpyzgUKwY3uGsvPs7OxcXFxcXFxcXV2+VAf8DFxcVlT+Idb9uJ9SLIGoN7TYK2GdXAQE+X&#10;KUlMATGsvgsZDpTQvPwqUrJhGDm+dSL6G2BYejEJ8kxABnYpQv2zkPGCJiRGfYN7QJJy8zmLxat3&#10;IVMU8MaXE1CsHMqSa9B3zoJpQJFpGlFEaS6pyzxMGgOmEoPzf9D3bqJ1xSXt2dzp7SWAbOTmajUa&#10;UIwcGuLXojoZV/2T1BSno1gpGqpKLepkTzIaWlB95dDs+SlqHxrDhjvQdnKwp4z3rPs4f6FvH6pq&#10;bET3YSncUpRnY7aGkKO1FoOxGfnKJm1EnjqF6i6Fo68v+t0A/u+DD8jB3FwUz8L1WGf77IouQYPK&#10;Ytx7P9tcq4QbBhrJ+x/rieOGRhJqhfmcRWC0uOEIBsfpeCmyCptIYlZ7RmwlzFzINkjdfIvts+B1&#10;hVjGRbGM9+5RxejctwVuUadQXUyEJzWQiy+WP+FiyWrx7xOM5XTZcnjrh+noOgSuv3cHKn/a9hy0&#10;vTlgsAejPV03mreGs01RIz9sz74fmVxPFisw63tkybtnnOvAiho9pWaDAdWnu/ikqjMZ15yY8BOo&#10;T2FObVIZ7l9IUBvkjZ4pzWk4uLAzPrkQPUeygMmcPSljgxG1ja1JXJSITOXAqrtWoVgtcXvJDdUB&#10;8J/gj2J7k8EdgIkMXOrKmpVz1OLrSc3odxV48hlstr7uBrZped4y5RMj1QImB5wrKq3ouYkOagIZ&#10;/cWeU5euYa8EAMCKWfS+7BWxFaE++CBLuIerbXB3CY9DplEx9iT5IXOyCTA90/G2YEtoBDompUD/&#10;1Faypi+sJQdj8lCbSuEW50uunXotMg4Dfx3+C50bUkQXRQttE3cyTsgOT5fXFRO2z0R1EPjkX+ga&#10;6oqLLjaQB54sI6N+SCFz3ANROTbD+wAyr8vh1L8H4YNqI2zMx8Lf1+52R6Z2c7wOxZntzwXXyy7x&#10;6qjzpv2WxnSv4M2k77g++LxoY6XHX8jILgY3uGsvPs7OxcXFxcXFxcXV2+VAf3CuqLW1lURHRxN3&#10;d3eya9cuEhsbS4dwcXH1AvGOt+3EehFkjcG9OvYEac7CA6hqAQZ6XGbX1Pm6IrOBHAyr7yR1bl+T&#10;hN1bOszroQfDUZyJqH0HkYFdihC/dGS+oAmLLESmj+4SHFuAyrGGqbMckSkK+PKXWShWDtXpDeg7&#10;Z1HLmuiQopLBvSST1B/dTpo8PyPGtTeh71kMXfhsvC8Jak/nW1yHLc06FCMHyChP1wcA4zsdK0Xd&#10;mSKLOtmTWpobUH3l0LLjKdQ2NK1L+1g1IcCeMt6z7uP8hb59qMVoRPdhKfZmdm0mVYOlQZlo4LWg&#10;RFlWz2Pl5ajuUrgdPYp+N0y4JCSgeBZ7zNrHOaIIHYcYrw1jGxmkuO9BAxk3uVnIcA4Z2ej9qgEY&#10;5+lygTlLlRuOIBO/NVnrPv+Gncnw2Rfsy6zj7M7ONA8Z71mTDrZEFKLz3xZsjihAdTGxy5N9DGJM&#10;ntqe4ZzFgdjTqGw5PDv2K3QNAlfdGGpR9kX/MJL5fnh7cxyDs1G9WMBx0McGPPxYpwlvVYj8+9/O&#10;1Gx0fzjfgJU0elrWrObRFf4qTcY151hUKepTWPQz40/h/oUEDZ6O6JnSnKadX3XGxxeh50gxYNJr&#10;T+n/2TsP8Ciq9Y1TVVTsvVzbtffuX6/32hUbInr1YhcLqKBIUUBFFKUTEggdQieV9N47JCG9Q0IS&#10;IKGT3pPzz7dxk93zzmZmN7MNz/s8v0ec/eacb87MTmZ23vNN+6l2GBtLE/plKJjKCdcXXSHWnISN&#10;C4MciB0v7IBYezO400QGIXWVb8Kbc9Ti+RHS17f/+xBN9489IT3Zk65z+VhLQZMDTheVHrLeOKqJ&#10;q5/h61R6E8DFl0ib3xcusy1TcV9ce530vdfkyamac7jaBve10cqrZvvlhoE5WcuO1BCItwQrI0Nh&#10;m4yF3jBmKZnyNjNz4paYBWMqx9YUbzANa9mYshGODTmyq7I1Y5N7OJe5JBg3UeI3342QQw9nHYXv&#10;kS7DL2hmj71UwT6fncoW+Vnn+AVC/cG8roSs55/BDewi59mnemKiAwvA2K7F0ydWrz3KA3KzNUJ8&#10;e/Ld7K9vTF/rOxePh7/wiVgDRnZDCIO7+SWeswsJCQkJCQkJCdm7BvALTgc1NTWxBx98kA0aNEiP&#10;Rx55hDU3S/+I4uzszJ5++mmLs3LlSj4VISEhHYkbb8tJ6ocg0wzu5aw530yvDS9sYWSg5/uTo9Fz&#10;OpgNpOhcNIi1rXmUNXrNYLXRUZp1S2L3gim9aellsC6RtcMBYmUJzgbzhRR+xWj86A+xiWXQhymM&#10;+W46mKKImfPXQKwciV00K5wcIWlASVNWFVGS8j2sIdmBtXq8yjodh8O+VUKL3xhsVwFUlVyrloYa&#10;+FwJHSuugHyI5tAJEKsEmihoK6LxaWmoZg0nD3XlVgK5KqFj+aUwNlLUFQbBunLYUsV7qfO4+EHf&#10;dhReZvxkpQWRaOZUk5Ux++DB65ETxlVQLDl1CvJWwv+NGQN/O4glgYEQKwVVeqeK0bQdzjF7YTsM&#10;8d00aXMtzxlndrIn/tPGfpjVzHwjsB1z8PiT0oajz76ynFHm6eelDVIfjEWDlDWJ3NXABg6UNtZs&#10;8UJjvzGGaTVZ1tUvn4uWeY7SVegNQZXP+Ta0UKV4vm85/gzJYve9MQq+g8RZ55Xo9X31zY2wPs/a&#10;uFLISwqqRM9vG3HhRZ09McZMSNiYLgzu9CYNayvRhLd59EVkijqTcXUpSjkG9xS995nNeG+hgCa3&#10;b+B6UpfW9f/RX+cQXktKQZNeraX2w9Y3uG97dhuYyonwr8Mh1pzsWShdSX7Zjcsg1t4M7u0nrTeJ&#10;4nSVNasF//NWaaPu9F/R4PnuB9KTGZ9/2fB1hrmxpOnV3MotwTG3R+Ytlb5OvfyK7rclPfiI9H3L&#10;V5Msd9/SH6JTG9igQdL3EkuXRmnO4Woa3OMz65hzhHJDcWhROJiTtXhlhkK8pYhOPwnbZgzlVZab&#10;zEJ98f1bk02xSTCeciyOXAamYWLol0NZaLHhKv+GKDlRohmb/Sf3s20pxhnNncIC2JnjhkEuGq6I&#10;he/RldfXsuff3cu+d0xkjqHYni3g6L4FDOxyRH/8Pp40ujh06809McH+6WBs17JtZ4hee1RJns/L&#10;5gjY2ZOvW5C+Mf2nzRPweOji8m8vARN7XwiDu/klnrMLCQkJCQkJCQnZuwbwC04HUcX2gQMHAmRy&#10;9/T05MM1uuKKK8AQb24op6uuuopPRUhISEfixttykvohyFSDe2NOLTxAVQMyzvN9KaFl81tgNtDS&#10;6XAOa934Mmvwc2A1CZmwbm5UAZjST6x4DNoh9m2aALHyZLL4GHmzeWB+CRg/TGbvPhYfi32YwjMf&#10;fAKmKGL5Wj+IlSMt4SDsc0k0Ex1wP2uoRIOIIWr3RrGm6JmsbctjrHPxENifxtK2+RHoQwlUlVyr&#10;ptpj8LksFRmQi5ZW9xEYr4D2Vus+YKb+m+tOsPrjByA3oylPg3ExRMNuR1xfBluqeC91Hhc/6NuO&#10;kg8dwvOxDI5x+WDmVJONCVj5vNbIip5HGxogbyWMnDQJ/nYQP27YALGGcIztHp9FEfmwHYYIjGlg&#10;w8+TNjNcdHEne3VUm8Z4TAZqfl1zM+ZjacPRcy9ZznB0/Y3SBqlf/rA9s85V10jn+vtC/VwTMuvZ&#10;wr8mQ1ga6pf653Mnxk1UNtlCy5339FY451kXVwp9yzHdNRK+f8Q9r7/BBg7SNzXd/+wpWJ9na+IB&#10;yEsKr2DDFUHp+0kxO5IOQfuGWLO7AM4NfzfoTRrWlilv8+iLmCT5+yNjqUg/ifcVf9GUV4/3FQpo&#10;dXkRrid16Vh2tf46Zcoma7Y01vBDbDG1VbTB+Fgax+scwVROZDhkQKw5KfcuhxyI2YNns8Yc/Un9&#10;dmdwPywM7mqqo6PTpDfnqEFcegM74wzpa9s1W9B0T6Z3Po64+dZu47I1oMkBp4tS8qxzHKjNlwau&#10;Ux99vPt6dPS70vctL79uufuW/kBv5eJzJ8j07u7upzmHq2lwj9hzFE2jBlgZFQTGZF0C8sJgHUsR&#10;nKrset8QR08aN5m+P6K++P6tyaqocBhPOabsnArGYeKG6TfAcaGEw3WHNWNzrP4Y88wwfqLEddNu&#10;gVw03Lay67vTwW6+7xh7c3we+2WT8rcVWBNHrx1gYJfD66cf8MTRRdM55zBH102aGG/fRDC2a1nv&#10;6a3XnpO/J+Rlazj5efTk6x2ub0z/wOlNPB66ePiXe8HE3hfC4G5+iefsQkJCQkJCQkJC9q4B/ILT&#10;QX/++WePoV3XTE7/nTt3Lh+u0eDBg3viLIG2ryFDhvCpCAkJ6UjceFtInZ3s5MEClrD9d5a18QtW&#10;unYEO+p8F2tddi2r3rUfHuTLUZ9l2DzQHxpza6EvJbStuhfMBkST29esOrkY4nVJC88FU3rF+jHQ&#10;FlG55hWIVUJcVCkYMHhCskrB+GEqgQX7oH1TiAwvBlOUFs+dKRAvR96uI7DPpejTgFLet2mktjSJ&#10;NQePY+1rb4b91186ll0E/SmBqpNr1V2lHGP6oj7XE3LRQtvJxyuhtalO5wRhflHF+LbmBtZYc5TV&#10;Ht0P+fSH+mw3GBdD2HvFe/GDvm0r99gxOB/LsSq5AMycauKeXAkPXtvbjTuem9raIG8lfDZvHvzt&#10;IMZ23a/xsYZYqTM+Uek1sC2G2OTRyB75v3Z2/gWdGjPPh5+1agxA8RkYa0lm/CZtOPrnLZYxHMWm&#10;NbDBQ6QNUi6utmfWeeLf0pUjx47XrxwZsacajn1LEt7VP5878dKr0tXyb7jhFCwjzjm3kyVkYjuE&#10;U1QR9CvHVyt2wPePuO3ZL6Hvlz49DOvz7Nx9GPKSgr5nw4ZJH2fOLt1GPN+Uo9C+IZbFC4N76alT&#10;/KnZ4qIc+Lz6g1qTcXU5lm14EnZjTjXeVyig3fkmuJ7kqU7M611nbylcR0pBk16tpdZ9rTA+lqQ+&#10;q57NHjQbTOXEAb8DEG9O6jPr2a8DMQ/iYID+5Gx7M7jTRAYh9VTfaJlrNSnc/KWNukRYIsav3iL9&#10;JhV6exGZ5fl4S0CTA2iSgL2rrb33bTT2zouvSF+nvvN+d1XsKTOlDfB33GV4QqYtMXu+9H3XVVfV&#10;9ZzD1TS4B6aUgWnUEOvjg8GYrEtYcThbHhEE6/XFb76b2PtrJrGRyz5lk12XwOdK8U4ugm0zhrpG&#10;4ybT90fUF9+/tYjLqIGxlGN1TBD779r/gnGYeGrxU3BcKKGupfu33oaWBuZvwkSJR+c8B7kQt014&#10;l83fabxhXi0cQ/3Yd9sXaI7vt1aMYzM8V2gqzvNxPE4+7mBgl2PtKic8cfzF2tVOmpgdO8PB2K5l&#10;udt2vfYoBz4vW8Nxp2tPvkFR+sb0//z+KBwPxOjFI8DE3hfC4G5+iefsQkJCQkJCQkJC9q4B/ILT&#10;QQsWLNAzkev+d/78+Xy4RkOHDoUK6+aGcqJ+hYSEDEvceFtIjSfgQbyWmthEeJAvR126MqOysZBx&#10;nu9Lll1lrHPJ2bBdRF2YO8ZzJARngyG9YOtP0JZmrJbfDrFKiI3YCwYMnvA96hncg3NKoH1T2O4W&#10;D6Yo4oFRb7LYSHnTPk9p2gnY51I05tTAfuphn2HTSH3GRtbpOBz2m7F0LjkDlmmpLdsN/cpBpm6t&#10;TDF3NybOgzx6cx3KaioLYB05qHq6udXR0a6pTtlwqorVHjG83/pLY/wcGBdD2GvFe63ED/q2rfKa&#10;Gjgfy+GSVghmTjUJSD2u9+A1Nb+RT1uRgkuN/xs1w8UF/n4Qr337LcQaYn1q7/gEpByDB8n2xtqt&#10;BgxHZ3Sy2D0YrzbbvKUNUgMHdlqlor0c7xmoeP/MC/rV+vy6jg3+2LckZNbmcyduvUPaoP/ee/mw&#10;TItPGE40iM+sZwtMqFD/3hxH+P4R1z8yB/r9cHY5rM8TknYScjPEbXdKb/vUn7onJ9CkAL59QyyO&#10;yoNzw9+NYw29bwOyligHPi9TCShUZzIuT31+E9xX9NxnZh7H+wo5kotZ56LBcD3JUxfh17tOvrJr&#10;fZr0ag11tnfC2FiaCt8KMJNrqqYPms0achog3twsvXYp5EJkLs3Ui7M3gztNZBBST0dPWa9SML15&#10;iP97Slx2ubS5MzShAWK1uAXgdYaloEkC9q6aevswdyvh1tul35T0w6zuNyUtXy993zLsbMMTMm2J&#10;T76Uvo945JFKsxjcPZPywDRqiK27Q8CYzEPmZ349XcjcO83diY1weI9dO/WfYD4d4TAG1lHCjoR0&#10;2Dal0ESWdgtOZKG+rPVmDZ6wtEoYSzlcEoPZo3OlzcMfbfwIjgk5IvdFso7O7vMsFemI2BsFfcpB&#10;BnI+F+Lsr85l/5r7Mhu/eTZbEuID65mDRUGebKzLDPbInGfZuV+fBzld8u0V7KkFI9mErX+ypaG+&#10;sL4Gfy8wsMviuklTrR1OHl14/fyjJmajpz8Y24nIgFxsz2sH5mVjOHps0+Tq7LEZjOk3TLkWxp74&#10;fv1YiO0LYXA3v8RzdiEhISEhISEhIXvXAH7B6aCgoKAeQzuPn58fH67RDTfcAFXWLcGNN97IpyIk&#10;JKQjceNtOXU4XwYP44n64I34MF+G2rRKeICqBmSc5/uSoyY2CbZJS01CBsTrcnJXGYsMREN6mvsG&#10;aItoX3wWi/TfA/FyxIQXgQGDJ2rXfjB/mEpYuvHmcykWr/AAUxTx0qfjIFYJVZnVsM+lqM88Afuq&#10;hwIDRumqvax93S2wz5TSsfwS1uLzX9aQtprVHMxmnUvPgRiiPms79i1D/YmDmu9gZ0cHfKaE5sDP&#10;IA9d6opCYR05yHRuDrW3tbDm+pOabeb7NBfNAR/DmBjC9Ir3tfymWkXiB33b1smmJjgfy7Ety/iq&#10;zMbAVz3PKzVtskb8gQOQuxwOXfds/N8P4tF332W+e/dCvBRbdcZHqhq9vRGWZNhw5Opn/ofzcxZJ&#10;G6SuukbaIGVtZv4une+N/9TP1zXpEBz7loT653OnKuZnnSVdxfzPP+PY8OHS27ZkZXeFc13C9pyC&#10;PpXw2uSZ8P0jrrxjE/Q71WUvrM8Tm1EHuRnipdekq4K+Paa7KmhCZj1baIRpf2eRsnPG6Qq9ScPa&#10;ajbxbR5SqDUZV5fkuAq4p9Cl1oT7zNqoMLiWlKLBb3HvelllcB0pBU16tYY6GjpgbCxN+uJ0MJMT&#10;Ttc7Qawl2Pr0VsiFiJgQoRdnbwZ3giY0CKmj8qruv1/WYNxE6Ura9LYiPlbLpZdJm5fnO3abl60B&#10;TRKwdx0+Yb2JDmpC16lnGrhOXbWp+1o0INrwfcvOUPPft/SXp56TvhYdPbrILAb3rfEpYBo1hEd6&#10;KJiTecj8zK9HxuKvNv/Gnpz3Crtw4qVgONVl4GcD2Szv9dCGHC4xCbBtStlT0MR/Zcwu6pPPwxr4&#10;7S6BsZRjW0oIu2LyFbDviF8CfoFjQo6kcv3nabsqdrFVMhMleL7cNAty4Tlz3DB2369PsPfXfM/m&#10;BmyHNvoDvYngnZVfszt+fogN+WII9G2IYePPYQ/99hT7eP0PbEGgTsX0IB80nCvg0K0348mji+hP&#10;PtB8vsrdDcztRKBfKrTl6L4FttO2COjJda23vsE9MGoDG/rFUBhvYqnnL2Bi7wthcDe/xHN2ISEh&#10;ISEhISEhe9cAfsHpoI6ODjZ69Ggwk7/yyiusvb2dD9fI3d2dffzxxxbHzc2NT0VISEhH4sbbcmrd&#10;+i94GE80es2Eh/ny9G0gMBUyzmNffVMfvAm2iWhbeiHE8lQmloAZnYj1jYH2tCTuDIR4OaKCc1lc&#10;VN9GjtiEMjB/mEpkyn5o3xSmzlkGpiji4ymzIFYJ1bn1sM+l6NOAki1dFZFM3vy+kqN93a2sOWQ8&#10;q8/1ZDVVxXrttbvcA/FEY9xv0LccWgNLe2sTfKaE1u1PQR66NKQ4wzpy1B2v0Ds/mCqqCtTW0sia&#10;ao+zumPl0I8laNsmfW6TwpYr3iuR+EHfttXadR/Cn4/l8CgoBiOnWiyKyIcHr6WHWvi0FSnzyBHI&#10;XY5t6enw90MLfcbHS+GR3zs+GxPKYXvskcuvkDYczVtqfsPR2PHSBqkn/m3YIGVN1m2Trhw5ZIh+&#10;xXuX+DI4/i3Jhq7++dw9AqWr5RNbtgSyO+44BsuJiVO7K5zr4rP7CPSphH9/8jl894gLr43SH8+h&#10;HezPEFxfl6VRhZBXX4z/VvpYe+ix3mNtWbTy89+OnCI4P/xdoDdo2IpMeZuHFGEZ6kzG1SUzqQru&#10;KXSpST2I9xUyNAQ4w7WkFM2u43rXS1NmcCdo8qul1X6qHcbG0oSNDwMzObH9ue0QawlCPg+BXAi3&#10;EW56cfZocKcJDULqqGC/+a/TDPHSq9JG3f++b9h0//Bj0m9Sob/PfKyloEkC9i66l+K3yx7p6zo1&#10;OL437oILpU3wS1bYhqm4L66/Ufqe67vv0sxicF8XHSNhHJXGNycMzMk821NCNLFkICYjMRmKyVjM&#10;m0z74u0V46FvOVZGhsG2KSV/v2mT6ZWoua2ZHao5xKqbqvWWU598HtbAPTEbxlKObSm+mokI/H4j&#10;1u9aD8eEHFmVWXpjk3M4h7kk4ESJvqBJEXwufTHw80Hspul3aiq//+S1GtqTQ/9NBDdB+6Yw6PPB&#10;7JaZ97LRzl+yWTvXouFcATnPPoUnjy6ynn9G87mT2xYWE1gABncvnzhoi1gW6g/bbjOE+PbkudlP&#10;35S+3m8+jK8Wr7BVYGLvC2FwN7/Ec3YhISEhISEhISF71wB+wemkw4cPs+TkZM1F+sGD3dVRhYSE&#10;7EvixttyagoYCw/jiZYtb8PDfCU0FzTCA9T+QsZ5vh85Gr1+gm0i6lbeB7E8JXF7wYyupdnhEmiT&#10;yHR1gljFBGWx6NB8Fhe5j8XHlIExw68YDSCmEJOIbZvC+5OkK39On7sSYpXQXIj7XIqatEOwr3rY&#10;I20aIZM3v694OhcPYW1bH2dNMT+z2n3R0IYuLTvfhPWJZv8PIVYJHe1trKWxBpYroWPlNZCHLk3h&#10;k2AdeUo05nRTRGac1qY61lh9WGPex7YtS8eKy2FM+qKuKATakMNcFe+NlfhB3/YVtt+4t3FQJfMF&#10;RlQxNoYVMfvgwStVHTRF+06dgtzloG2jau383xCCqrvz8VLojo/U9tgjjz4ubTj6cqL5DTPPviht&#10;kHrvY8MGKWvSV8X77b69lSOdo+Wrj5uT5dHFkPvCZdLm/AsvbNKcu198sRQ+I14fjZVBtycdhD7l&#10;mBuSze4f9SZ894hhF+zV6/PKG5tgfZ41saWQV19QhVh+24hLLu2tvr8+fj/0Y4hN6X9fg3uCDf3W&#10;Rbnw+ZlCZKo6k3F1Kdp9FO4peiik+0yJ+woZmty/g+tIKVo3PKu/biVeS0pBk18trfYj1je473hh&#10;B5jJibBxYRBrCdLmp0EuhPMtznpx9mhwpwkNQupoT6H1DL233i5t1P3hF8PGzrffa4V4gszyfKyl&#10;oEkC9i56Gxa/XfaIoevUi3Wu04j7H5K+b5kwxfz3Lf0hJq2BDR4ibc5fvDhadYM7vZnIOUK5kTik&#10;MBzMybpsTNnIPtzwmcY4TAZi3liqlH/PexX6VkJMxinYRiXsr1R3Ekttcy0rPVHKdlfs1hufuP1x&#10;LP9IPjtWf4ztO2i9c7Mum2KTYRzlcIhyhn1GDP5iMAsuCobjQo59x/fpjV/pyVK2bXf3RAmlkOH8&#10;qsnXQ05KuWzS1ezZhW+yb7fPZ0tD/aB9QvdNBBdMuATaUJsrv7uWvfDH6+z7NbOYg+tGMJ9LEfvh&#10;GDx5dHHw9lt7YkL8M8Dgvm1nKLRFUCV5fhxshgDvnjxdg/RN6bO2fAvjSVwy8SIwsMshDO7ml3jO&#10;LiQkJCQkJCQkZO8awC8QEhISsiWJG2/LqT5hATyMJ9pW3w8P85XQmFsLD1D7Axnm+T6U0LLlHdgm&#10;4vD61yGWJy+qEE3of3FixSPQJlG8aRLEmkRgJosOyWMx4cUsLrrb5BGYXwIGEKPZu4/Fx6LpwxSe&#10;/XAsmKIIx9XeECtHasJB2OeSaAwoMhMdJEwjZPLm9xXRufQc1ur5GmvYtZTVVKTDeoZoipwGbRFk&#10;kOdjldBd5fwYLJflYDbkwEPbB+spoL1NeSXnjvZW1tJQzRpOHmJkjufbshoVGTAeWjodzoRlREPK&#10;cmxHBqpObwsSP+jbvpIPHcLzsgyOsflg5lQDl3iseF5Tb5rR6Uh9PeSthNe+/Rb+hhAzXFwg1hBL&#10;/xqfxZEFsD32yDvvSxuOXnjZ/Iajm26WNkjN/N12zTqXXymd859LenNeGGGe75BSFkbkaYwtunl/&#10;NUm6gvnddx/VnLs/+ywbPiPuuQ+r6a+LU24E1zLDPRq+d1oGDdav2nnvU9WwPs+WxAOQV1+4BRiu&#10;DBryV2VQY4z7a3cXwLnh7wK9QcNWZMrbPKSISVJnMq4uFekn8b7iL5ry6vF+QgEtG1+B60gp2pf/&#10;Q3/dMmXXyjT51dJqO9AG42Nplt24DMzkxJ6FeyDWEpR5lkEuxG9Df+s6dpp64uzS4H7EtOs+IX11&#10;dHSypOzeiXWWJD6jgZ15lrRRd+VGw8bOaT9LTzS79Q68zrAU6YWWn9SjtlLzrXMcqI2h69SHHtU/&#10;Pkb9V/q+5bU3zX/f0h+27pS+Dh04sJO5ufmrbnCP3HMMTaMGWBkVBMbk0OJQ5hDtwN5e8za7dtq1&#10;YCY1lVtm3Av9KyEk1bRxOWLiZHqtOjo72PGG46zwaCFLKEuAcZLCOzOCbY7bxXx37TPZmK8Ga6Ii&#10;YRzlmLbzB9hnxD9++AdspxKqavULcxytP8o8M0KhXznGbZ7NzvjyTMjLWM756jz2yJxn2dgNM9hs&#10;HxeT30SgJud9dT77v1n/YZ8vn8QWbjdc3d17xlQ8gXTROHx4T4yPbyIY3Nd7+kBbGoO7vxeMs63g&#10;5OfRu91h+qb0j5e/BWNIPPDzXWBgl0MY3M0v8ZxdSEhISEhISEjI3jWAXyAkJCRkSxI33pZTTa4v&#10;PIwnOh3OZdW7yuCBvhz1WYZNBKbQlFsLfSihbfUDsE3Evi1fsePJpRCvS1p4HhrP/6JinbRx/tDa&#10;kRCrBlHBuSwgJYd5F/XPwBNQuA8MH6YQFbGX3TfyDTBFEe6eyRAvR26ysof/TfkNsJ+ACjSNkMmb&#10;31dEc+BYiFVCQ9paDhcuNwAAgABJREFUaIvocL4MYpXQbQ6vhOVy1OX5QA487etvh/WUQFXY+1J7&#10;azNrrjvB6o5XwLq2Qn2OB4wH0bnkDNa27UlYTjSFfQftyGN6xXs1JX7Qt33lHD0K52U5ViYXgJlT&#10;DdySK+HBa1u7acdxY2sr5K2ET//8E/6GEJ/NmwexhtAdn6j0Gtgme+OHWdKGo1tu06+YqDaxexrY&#10;0KHSBql12wwbpKzNY/+Srhz5xTfdlSMj0+XN2ZYgYk+1Xt4vvy5dLf/ll0s05+7ZsxPhM2L4eZ0s&#10;IVN/DJyii6E/Ob5Z5QbfO+L25z+DPp//6Aisz+O16zDsm76ISzdsyFu9uft489l9FPoxxPKE/l0f&#10;2zMlp07xp2SriXLh8zOF+Di8V+gvx7INT75uzKnG+wkFtK+4Ba4jpehcNJBVJxX2rruvVOJaEmmq&#10;Pc4PsdnVWtIK42NJGnMa2ezBs8FMTpR7l0O8JahLr4NctFQGV/bE2aPBnSY0CPVf9Y3mvUbrC49A&#10;aaMuERyH8VpWuEhX6D6r628zmeb5eEtAkwRosoC9qr3rPorfJnvF0HXq22P03+o06UdpI/zdEhMy&#10;bYk5i6Tvty6/vF7vHK6WwT0wpRxMo4ZYH99bmTukKISN3TKWnTfhPDCQqsF531wI/SvBZxe+nUoJ&#10;dQ0d/NdGVq3trayytpJlVWWx6JJoMG3L4Z8Xppf7hph45pWU33VvdhTyMxfxmbUwhnKsigli/1v/&#10;P9hnxJMLn4TtVAJVvNdVQ0sD88vVHx+lzPJez/4192V2wYSLIT9rcsl3V7Jzvz4flpvC0C/OYI/P&#10;eprN3boSDOnrVyzFE8hfrFm7XBPj6h0JBvcV7jugLcLJxx3GWBeqaH/zjHvYld9fx+6f/S/24drJ&#10;bF7ADogzB447XXvyDIzSN6U/88fjMG7EqEUvgIFdDmFwN7/Ec3YhISEhISEhISF71wB+gZCQkJAt&#10;Sdx4W04nDxbCw3gtNXG74IG+HHXpfbwG3gTIMM/3IcuuMtbpcB5sD5HjNp8dSijAdXRICMkGo7mW&#10;wi3ToU2ievndEKsW/tG7mWtqPHNLT2ae2enMuyCP+e7dC6aQvgjOKQHDhynscE8EUxRx/xujWHSE&#10;8Sb6krTjsM+laMypgf0E7EODO5m8+X1FNCbMhVgl1O6Lhra01JTvgXg5mmqOsrpjZbBcjsakhdA/&#10;D5m5ayqLYF05yLyuKzJwtzU3sMauXGuP7od4W4T2Lz8eBB0PzYGfwXKi1eNVaEcJxlS8N5eOHzsm&#10;ftC3cZVVV8N5WY4NaYVg5lSDgJRjeg9eU/Ia+XSNUlCJ8W8Z+XH9evg7QoycNAliDbE+tXd8AlKP&#10;wwNle2PVJmnD0RlndmpMwXy8WuzwNWyQCkvCeFvhfx9KV458/q+K9/5dxzl/7FsDP+77dsdd0sb8&#10;L7/M1Jy7N2wIgc+0+EX2thOfWa+pEM/3J8cHfy6D7x1xw2Ozob/3f6mA9XmC007AvpGDJm3wfRE/&#10;zuquvh+25xT0Y4jFUXlwbvi7cLShgT8dW02UC5+fsag1GZenPr+30jZPfeYJvJ+QI3kf61w8FK4j&#10;DVEbGdi7br6y62ia/GpJdbZ3wthYmoMBB8FErmHgr6w+qx7iLYXD1Q6YUxfZy7N7YuzR4N66r5U/&#10;DIRM0LFT1qtWvXCZ9HXjxZf0bbYOim2AdbR4BlmvCnlDk/EGWFtRbYP1Jjqoze13Sl+nTv2pewKp&#10;Fqc10sff8OE4IdOWGDte2pj/0ENVZjG4k6GaN40aYsuukB5D8ivLXwHjqLGcP+Fi9tDvT8FyLfMC&#10;XCEHOVwTMmAblUCTQJSIjNdlp8pY2sE0FrkvEozaxhBWFA75a6Gq6m6JWSwk9SC8bUtNwtKqoG85&#10;XBKC2ePzpc3D7294H7ZTDhpHqoCvK/qNN7zY+MryujiFBbBpbo5shMMYds2UmyBXczPw80Hsxh/v&#10;ZCOdPmEzvVZp8nEM9WPf71jEnl/8Nrvi+3/AOsZyzaTr2FLXTfqm9K7/bxl2Fp5EuvCcNUMTs9HL&#10;X8/cHhWQB8b2HrwMm9UnbpvLBnVtJ58Xbfs/p9/F3lg2lv28cw2spxaOHts0OS732Aym9H9Ouw7y&#10;Ir5d+wnEyiEM7uaXeM4uJCQkJCQkJCRk7xrALxASEhKyJYkbb8vpxPHjrHnJcHgYT9SHbMGH+jLU&#10;pvVWM1MDMszzfchRE5cC26Jlt48rK43NhnW0nNxVxiID0WSuZY+7dAXvtiXnsEj/dIhXg6DwVI3B&#10;XRe3tATmkZXKdubnMN/iYjCJ8ISll4LhwxQcVnmBKYp44ePPIVYJVZnVsM+lUGRAKeSqIlYWaUze&#10;/L7SHNs5HmAmUURVMet0OAva627THeNlqD9xAJYpoTn4S+hfitq9EbCuHI3Vh1lHRztraaxhDaeq&#10;WO0RZdUmbQmq0M+PBUEV/RsT58Fyon3dbdCOEuQq3ltCRw9Xih/0bVwnGhvhvCzH1qwiMHOqAV/t&#10;PLekmU/XKMUdOAC5y7E4IAD+jhD/N2YMxBpia2bv+LhLVKW3N4LjDRuO3APNZzia62CgkuGVtm3W&#10;mf6rdN4339qdN72pgD/2rYFrUq9Bhgw/w86Wrl4+Z0685tzt7e3Dzj5b2rxPZiJtW8aYwHV5fcrP&#10;8L0jrrzDBfr7ft1eWJ8nNqMW9o0cL7wsXR303Q+6q4OSeX+BEeZ97yLjJn2eLtAbNGxFTW1tkJ+x&#10;BOeqMxlXl6TYCrin0KU2/QjeT8hQGx0B15B90eDv0Lt+ljKDO01+taQ6GjtgbCxN5tJMMJETS/+x&#10;FGItyeZ/b4aciKjvonpi7NHgTtDEBqH+qfywflVrS/LVJGmj7oOPyFfQvuhi6WuRhcut9+Yemixg&#10;rzp8wnoTHdREc506TPrYcHbRPzZo0iUfo8U3Atu2FZ59UfoadNSoYrMY3LfFp4Jp1BDu6aEaQ7JH&#10;lgcb8sUQMI4q4ZopN7KXHP7Hprot7Tb8hvmzoV+eCXHEpO0LIQc5XGITYRvlSCto4r8yPSKj9anG&#10;U2zv8b0sqTwJzNn9haqh89vAszIyVLOf/HeXdt3X6L95q7/47y6B/uTYtjuEXT31athfxEy/mbCN&#10;ciSWJ/LDrtGuil1sVbT8+CjlN9+N7O0V49ntPz3ABpt4/Mpxxriz2L2/Ps7eXzOJ/em/HXLg+WXn&#10;WjZq+Wfs5hl3SxrFlTB+xTQwpVf98yY8iXQRNfYjzeer3N31DO5BfnugjR7ct0DeWmhb+XykuHzS&#10;Ney5RaM132ky+fPtmIqj2xZNjmt26hvcg6Jd2JlfngF5EEs8fgIDuxzC4G5+iefsQkJCQkJCQkJC&#10;9q4B/AIhISEhW5K48bac6EefY8vvgIfxROPOX+Chvjx9GwkUUdjMGnNqWV0GmdsrJProm7qQbbAt&#10;ROuS4SzBP4QVRKXCOlqqEkvAYK5LnE8ktKslwTsY4tUgLCQdDO76JDCfokIwiugSmbIfTB+m8MMf&#10;zmCKIj6a/IteXHxMGYsOyWUx4cUsLspw36dylVXkq1NiQMnWN42QuZvfR1pqKjLATKKU9g13QntE&#10;Y/wfEGsuWl2fhf6laEhdBevKg5Xw7Y3W7f+BsSCawiex+lxPWE50V7wvhLbk4CveW0OHKyvED/o2&#10;rtb2djgvy+GRXwxGzv6yKCIfHryWHurfWwgyjhyB3OXYkpoKf0e07MjMhHgpdMdnU0I5bJc9cvGl&#10;0pWtFziZz3D0xQRpg9RjT8gbpKzJ6i3SlSO1Fe9d4svh+LcGLvFlPTnvDDVcLX/TpqCe8/ett56A&#10;z4lJP/ZWz/RNOQp9KeE/Y8fBd4648B8Ren0NHtLJ/gzG9XVxiCqE/aIEJcecU7Ty859rbhGcH053&#10;6M0ZtiZT3uahS2imOpNxdclI7HvidU3qQbyfkKE+cCVcQ/ZFk9vXveunKX9rUydXbdOc6qi2vsE9&#10;YkIEmMiJrU9vhVi1qc88rplM3ZSH96VBnwZBToT7q+49MfZqcKeJDUL9U2FZ95tHrMHLr0sbdUe/&#10;K2+6f+Bh6SrdX3+vX6XbktBkAXvV/kr5MbcHvEIMX6dS5X/dWDLDDz9P2gzvqDMh09a46Wbpe62J&#10;E/foncPVMrivj44F06ghfLPDNIbkOSFzwDRqCDIS3/bTAxpj8WwfF2iTuHaqdHXtd1dNgFg5VkWG&#10;wzbKkV+qP5m+vaOdHa0/yvKO5LHY0lgwZKsJVUPnt6EvnCOC2cbYROadXMii0vv/hjj3xBzoQ47t&#10;qf4GzdhrktbANsqRVZmlN/5aZVdlsw1Gjo9SFgZ5sLEbZrBH5jzLzv5qOGyHMdCbCP4192U2bvNs&#10;tiTEG/pSyvxAV/bRuqnsgdn/ZmeNPxv6McRLf74BpvTcp57Ek0gXmS8+p/ncyW0Liwks7DG47/SJ&#10;hzZ0WRbqD/kSF3RtO5+PHOd+fR57dM5z7DOXmWxRkCe0qZgQv578NvnpG9I3BiyCfrV4hK4AA7sc&#10;+fkJ/OFplITBXV7iObuQkJCQkJCQkJC9awC/4O+q9vZ2lpmZyZKTk9mhQ4f4j1VTXV0dS0lJ0fRz&#10;9OhR/mMhIaNFx1FkZCRbvXo1W7hwIfv999/Z4sWL2aZNmzTHWWNjI7+KXUnceFtO9KNP6ZoX4WE8&#10;0bL1f/BQXwnNBY3wAFWO5oIm1pBTzWrTDzNTTO26NO78FbaFqHa+kyUEhLKMsARYR0tp3F4wmPO0&#10;OFwAbRMZrs4QqwYRgRnMNYU3tetDldx5o4guMYllYPowhQ8nS1f+/OHPFXpxcVH6EwWignNYTHiR&#10;ZrluXFNBMxwLUtSkHYJ9BezRN42QuZvfR0THiivARGIMLV4joU2iOeATiDUX7auvg/6laIqYAuv+&#10;HehYeTWMBdGQ4qyZ3MAv11JXHAFtyUEV762tqgMl4gd9O1Do/v1wbu4L3717japirATnmL3w4LXq&#10;eP8qJu49eRJyl4O27ZH//hf+lhCOoaEQL4VPce/4rIzZB9tljzz0mLTh6KvvzGc4kqumbauEJhiu&#10;HOkW0Kg51vnj3xo4R/d+55askDblX3Bhu975+/nn90MMMeq/vftkR9Ih6EuOuaE57P43R8N3jjj7&#10;wiK9vi6/vgnW51kdWwL7RQlK3hqwLq4U+jPE5oy/n8Gd3pxha4o34W0eukSmGp4QayqFu4/CPUUP&#10;hS3MlHvOJo/v4fqxL1pdXtBvoxKvJaVob+3f21WMUfuRdhwfC+M2wg1M5ETI5yEQqza6Ex3o3/UZ&#10;x1hTbq3mGEn5IwVyIlbctqJnfbs1uFcLg3t/lVFkPSPvHXdJXzNOmSl/zfjmO9JvinllpPUqkReV&#10;92/CrTVFBl5+e+yRxQauUy+8qBNiiXvukz4Gv/tB/hi0BrF7GtjQodKm/IULY/TO4WoY3BMy6zWG&#10;aTCOGiCkMFxjSP582+dgGtVl+DfD2b8XPss+3TCdLQjygHZ4Hv79GWiDeGrBSIhVgrFVzmkyfXNb&#10;MztYfZBlVGawqH1RYMI2F1QNnc/fGNZFxzCPpBwWlmba2+I2x+2CNuVwjF4F+4og03tQYRBsoxxU&#10;HV9KpSdK+z0+Slga6se+3T6fPbvwTXbZJOnK9DzXTLmJjXAYw6a5OWreRMC32V8cQnzY11vmsP/M&#10;f41d9M0l0L8u9818BAzpce+/iyeRLiruuqMnJtQ/o8fgvn1nGLShZ3AP8oEcFwS6Qy7GMuSLoeyO&#10;nx9i76z8hv3uuwn66JMA7578XIP0Demzt06CvoiLJlwA5nUllBXv4Q9PoyQM7vISz9mFhISEhISE&#10;hITsXQP4BX9X3X777WzQoEE9bNy4kQ9RRTfccENPH4MHD2bLli3jQ4SEZEUTJRwcHNhDDz3EBg4c&#10;CDemupx11llsxIgRzNfXV/PKR3uTuPG2nOhHn+yNn8HDeKJtzUPwUF8JmgfCEg9ReahKWn3WSVab&#10;Vglt9IfmrWNgW4iqdS9rDO67giNhHS35UYVgMOc56fwAtE0Ub54MsWrhkZQIpnZdvHIywCjSw959&#10;LD4WTR+m8MLHn4Mpili6aqdeXGx4MWxDD8HZLDq0gO2K2a8xDvDHBWCMAaWq1xhC5m5+H2mO623/&#10;AhOJMTRFTIY21WhXMQdzWeeigdC/FGTGh/VPdw5kwThoqSsK1cTQJAf+M6IhdSW2J0Pd8Qr+tGpx&#10;HSorEj/o24ESDx7E87MMS2PzwczZH3SrSWuprmvnUzVKh+vrIW8lvDJhAvwtIX7avBliDeEQ0z0+&#10;iyMLYLvskbfHSBuORrxuPsPRLbdJVzL8cZbtm3UuvUw693mOzZq3FfDHvzVYqPPWhAlTpCuX3/tA&#10;s975+9NPsyGGuP+h3grn6+P3Q19yzPSIhe+blkFD9CcM3P3valifZ0tCBewTJezwNVwhNCypO2Z7&#10;0kHozxBrdxfAueF0h96cYWsy5W0eusQkqTMZV5fy9JN4X6G9D81vwPsIBbRseh2uH4mOZVfBMqLd&#10;+Qb9NsqVvSmptbGWH2Kzqe1AG4yPpXG+xRlM5ETa/DSIVZWCZtjHvVSwwo1ZkBPx+xm/dx1DTZo2&#10;7NXgThMbhEwX/c6anN0If+MsAVXPHna2tFF3+Xp50/3kGdLXI3fcbb2399BkAXtVWoH8mNsDEyZL&#10;Hxe615+6vD5aepLsyLdsc5JsX9efO3YE6J3D1TC4R+45hqZRA6yI7DUuv+j4IhhHiXtm38OWRC1h&#10;ocWhzD8vDNowxGtOH0FbBFV+52OVEKrQ7B2x5wjzTMpjwXlJYLq2FJ4ZoZC/qVD1+u0J6SwwpZzF&#10;Z9bC9kqxJioK2pFjus8M2FfENdOuge1TQmVtJX/K0uhI3RHmka7e+CjlJ6/V7I1ln7Kbpt/JBv5V&#10;qZ7eRHC7zJsIzMVSz23sh3V/sEd/eRLGnLji26vBkO7z42Q8iXRRf8H5PTG+vkk9BvcNnj7Qhp7B&#10;3d8L8vp+x2LIpb9cO/Wf7OWl77Ef3J1kJw44+Xn05LczTN+QPtb5HWibuO+nO8C8roRj+wv4w9Mo&#10;CYO7vMRzdiEhISEhISEhIXvXAH7B31VkEibTufa/U6dO5UNU0f/+9z9NH1ouu+wyPkRIqE9t3ryZ&#10;XXLJJXAzqoTHHnuM5ebm8k3atMSNt+VEP/okbJ8ND+M1D+qXns+qd5VJPOztm4ZsA2aCwhaN+b0+&#10;85hJr4RXStuah2FbiJLN4zQGd+JE8n5Yj9gTnoeGbI4D696CtolDa0dBrFp4xyeDqV0Xj6xUMIpo&#10;CSjcB4YPU4iO2Mfuf2MUmKIIV48k/djQAtgGnrTwXEbGgbr0I6wxp5q1FHSbBHia8xthPxmkotcY&#10;0uL1BuwjojngYzCRGAOZoPk2if5WhldKXb4f9G2I9g13wvqnO3V53jAOROeSoaymslAT07btSfic&#10;oMkLfHvylFh9ItmBklzxg74dKPvoUTg/y7EyuQDMnP3BLRkfSLe29e/4bWhthbyV8MmcOfC3hPhi&#10;wQKINcSKxN7xic5Q9qDZlpn6k7Sx5PY7pY0l/SUuvYGdcaa0QWr1Zts36zxsoOL9ZxPkq49bksj0&#10;7kqHr71pwAg0ul7v/D1rViLEEBdc2FtBc3l0MfQjx4TVHvB9I25/4VPo67kPjsL6PF67DsM+UUJf&#10;FTTXbu0+7nx2H4H+DLE84e9ncN936hR/Kra6KCc+T2OIi8N7j/5yNMvwpOvGnBq8j1BA+8rb4fqR&#10;aN4+FpZprj8XDWLVyUW9bewrlbiWRJpqj/NDbDa1lrTC+FiSprwm9tvQ38BETpR5lkG8mtCEe34f&#10;63Ikci/kpKUqrErThr0a3Glig5DpamzqfeuIpdkZatioGxCN8TzL1klX6j77nE6NeZ6PtwQ0WcDa&#10;99SmqL1Durq5PfLqKOnrVKr4z8cSE6dK37fc+4B57lv6i8E3CF3RBudwNQzuQSnlYBo1xLq4XoP7&#10;bT/fBsZRYqL7xJ6YsKJwaMMQX2z8GdoiLphwCcQqwXcXvhGOiM+sY8GpB5hrQgZbHRXRE09mfN50&#10;bSmMmQhgDFSZn6qz++7ax2IyTsFYaMdjeUQQrNsXq6KD2Psb3od9RTwx/wnYPiXUNktPmKxrqWO+&#10;OeYZH6XMD3Rj0z2c2aJgNHhbCicfN42Je8ra2TDmxODPB7MlOzboGdI3LFuMJ5K/WLV+hSbG1Tuy&#10;x+C+wt0VTO26OPm4Q15jVn8LuajJhRMvZU/Oe5V9tfk3tiQEK8g7evfmHBCpb0h/7s9/QXvE6wuf&#10;B/O6EhoPlPGHp1ESBnd5iefsQkJCQkJCQkJC9q4B/IK/qyxlcKcbK76vjIwMPkxICNTa2so+/vhj&#10;uAk1lnPPPZcFBATwzdusxI235UQ/+gR7boCH8Vpq4lPhQa8cdRk6r4MvaNKYl8nErLgKd3/YVaYx&#10;5vPbQeS4/dljcK9MKMR1u0gMyQYjNk/R5mnQNnHK+V6IVQu/6N1gatfFLT0ZjCJagnNKwPBhCu6e&#10;yWCKIu574w0WFbFXLzY6RH6iQG5UAYx/bVqVZoIEmdq1x1BjTi3EGaSktypi+4a7YB8RjfFzwERi&#10;DHXFEdCmlpqKDIhXm4bkJdCvITodzmI1VcXQxulMY9JCGAeifd0tPTHNAZ/A54SpFe/b26z3SvXO&#10;jg5WsTcbftA/fuwYHypkZe2vrobzsxzrUwvBzNkf/FOO6T14Tclr5NM0WmRGCew69/K5yzFt7Vr4&#10;e0KMmjwZYg2hOz6BqcfhwbK94ewibTgaNsw8hiP3QMMGqdAEjLc13n5PuuL90yNsy+Cu/d7dfZ+0&#10;IX/ilFN65++1a0MgRgsZ1xIy69nCCOxHjg/nOsP3jbjx/2ZBP2N+OgDr8wSnnYB9opSbbpauvj/j&#10;t+43B4TtOQX9GWJxdB6cG053jtTX86diq4ty4vNUin+ROpNxeeryeu8neOozT+B9hBy7Sljn4jPh&#10;+pGoC3XTmNn55URtVEhvGwXKDO4Np6Qrbqqtzo5OGBtLUxlUCeZxLXXpdRCvJg051bifORZdugDy&#10;IjKXprKmvDq7NbjTxAYh03W82nom3iUrpK8XdSfC9QVdS/DravEOs05VeoImDdib6hqsN9FBbe66&#10;V/o69fvpLRBLLFkpfRyed7557lv6yxcTpA35j/xfE5zD1TC470wuANOoIbbsCtGYkcP3hrNhXw0D&#10;4yixOGqxnnGZzNB8O1L8snMttKVlQZAHxMvhmpDZs42xGdXMf3cJ2xKXwlZEhEAsEVoUDqZrS0F9&#10;8/mYgw0xccwrKV9TtV47NvRvPk4Ol4Rg9uRC6UriY9aPge1TQnuH9NtaOjo7WFhxJOTwd8PJz1Nj&#10;4l6w3fD3ZMaGefqm9B0bWeuZZ+DJpAv32T9pYjZ5BWjM7VGB+WBoB7x2QF7PLBwFeRB3z3qMfbrh&#10;R/bw70+zs786Fz43hTPHDWP3/foE+2DtZDYvoDsXR49tmtyWe2wGQ/otP9wAbRAT1nwEsXJExm1j&#10;7ZX9u+cRBnd5iefsQkJCQkJCQkJC9q4B/IK/q3jTubkM7uXl5dDXli1b+DAhIT11dHSwUaNGwQ2o&#10;qZx55pksJiaG78YmJW68LSfND0He3qxlyTnwML77Yf12eMgrR03aIY1JuXZPFXxmbmri02AbtKR4&#10;b+sxuO+PzYZ1T+0qY1GBmWDE5kl3WwVtE61LhrNI/3SIV4Og8FQwteuTwHz37gXDCBGWUQqGD1Nw&#10;XO0NpijiuY8+g9jIYPmJAvtii2Ef6O3L1IOsPvM4q0s/Cp8ZpPAv00hVMet0GAb7iKjPdgMTiVFU&#10;FrLOJWdAu5q2cz0xXmWaQ76Cfvuidl80tHE60xz8BYwB0erxck9MY/wf8DlhasX71ibrGc3aW5sk&#10;De5HD/fvIYGQ+jrW0ADnZzm2ZhaBmbM/ROzpriStJWdfM5+mSYqtqIDc5Vjk7w9/T4gn3n8fYg2x&#10;RWd8PHdVgbHA3giKNWw48gpR33A031G6kuGll9mHWWfaz9L533hbCxz71oTenEBGn+HDpauWL3E+&#10;pnf+9vb2YcPOljaAO29o0nyP+T6UMHLaLPi+EVfdtQ76mbRmH6zPE9uPtyY8+6J0ldAxH3dXCY3P&#10;rGcLjDDxexdJXwOfrtCbM2xNjSa+zYMIylVnMq4uSbEVYOjVpXvytcS9RB/U0m8pEtePRHViLmt3&#10;vgGWEw3+y3rbyd4P15FS1B0r54fYLOpo7ICxsTTZy7LBPE44XO0AsWpD95r8fubZ8MgayI0I/8pf&#10;83l5QgFch9uDwZ2gCQ5CpqnisHRVa0swYYq0Uff+h5Sb7skMz69PkGmZj7UUNGnA3nT0ZBtshz1C&#10;16nnGrhOdVorfUzQZAg+VktAFMZbmxdelr72/O+YOjiHq2Fw3xafBqZVQ7inh2rMyNvTt4NpVItX&#10;tpeecZnM0Hw7UjiG+rEhXwyF9ojvdyyGeDnIzL0zuZC5xCTIVignEz5vuLY0SicCqMWaqEjNJAD3&#10;xGz4TI5tu0PYP374B+wnYrrvdNg2ORLKEvhTlp6SypPYyijLjo/NEeTdYzS/eMKlMO7Ep04TwJR+&#10;+MYb8GTSRcQXn2g+X+3hoTG4B/ntgXUB9y2Q1x0/PwR5EK86ftATs7Truz1x2zyNGf7S766CWFMY&#10;+Pkg9s/pd7GR899lMzfMZ2t26hvcg6M3srPGnQnrEQvdpoOBXY5dSV7C4G4BiefsQkJCQkJCQkJC&#10;9q4B/IK/q3jTubkM7idPnoS+Fi5cyIcJCenpxx9/hJtPLY8++ihbs2YNy8nJYceOHWNHjhxhWVlZ&#10;bOXKlezBBx+EeC1XXHEFO37ccq+7NlXixtty0v4QdHz5bfAwnmj0ng0PeW2ZutAdsA1E25KzWYJ/&#10;SI/BvSAKK9NXJZaCCVuKeJ9waF9LvE8YxKtBaMgeCVO7Pj5FhWAYISJT9oPpwxSmz10Jpiji/Ukz&#10;9eLiY8ogfykOJpbAPug3Od2mETJ18/tGS015GphIjKV9nYHvS+I8iFWbVrcXoN++aEhbC22czrTu&#10;eAbGgGgKm9gTU5/jDp8Tpla8b64/yZ9aLaaWxhpJg/vhygo+VMjKam5rg/OzHB75xWDkNJWFEfma&#10;ys+6D95LDqrz9oE9hw9D7nJsSkmBvydaXLOzIV4K97ze8dmcUAHGAnvkwoukzSWLV0ibS/rD+G+l&#10;DVIPP6bcIGVNVhioeH/GWR1sbih+B6yFS3w58wk3bALyCqqCc/jtd0rvmykzW5hfyjHoQwlPfTYe&#10;vmvERdeF6vUxaFAn+yMwH9bXZUlkAewPYxg7Xnr7Hn+y99hzilI+wcet61zAnx9OV+iNGbaqIBPe&#10;5kGEZqozGVeXjMRKMPPqQhOy4T5ChvqgtXDtSHQ4Xan5vNVF+hq9yW1ibzt7yuA60hD0hhRzq6Pa&#10;+gb3qG+jwDxObP73ZohVm9r0w7CfeXzecYfcCLcRWzSfl8fnwzn8UEoZay5ogv5sDZrgIGSaisql&#10;q1pbgtfelDbqjvqvctP9fQ9KV+ueONV620WTBuxNZZXKx9yW6es61d+AWZ1M8eecK33fsmyd+vct&#10;/eXmW6Unj06dqf8mJUINgzsZwXnTqiF8ssM0huS5YXPBNEpcMPECMC+TGZpvxxBXT5GuuDxm9bcQ&#10;qyZkwufztjRKJwLYAttTA9igzwfBfiJWJqyEbZMjo7Lvt4dnVWWx9fH2Mz5mIdSvx2h+x4/3wrgT&#10;L88dDab0/H8/gSeTLtJfflHzuZPbFhYTWMi8fRJgXSmWhfnr5XXRxMsgD+Izl5m4DV04hQWwmV6r&#10;2EinT9iNP97BBn42ENY1hSu/u5K9teRltsh9JguMcmGbA5dAjBa3kOVgYJcjJyVYGNwtIPGcXUhI&#10;SEhISEhIyN41gF/wdxVvOjeXwT01NRX6mjt3Lh8mJNQjusmk44S/+RwyZIjGxC4nBwcHyfWJzz//&#10;nA+3OYkbb8tJ+0PQ/jXPw8N4onnb+/CQ15Zp9P4NtoGoWX57j7mdyAxLgHX3x+0FE7Yk/umsdcl5&#10;0AdB1d0hXgUiAjOYawqa2nXZmZ8LhhEiJqkMTB+m8PEU6cqfU+cs04uLiyqB/KU4kVwG+6DfpHeb&#10;RsjUze8bomP5pWAeMYVWj1ehbaI58DOIVZv2NTdCv0TnooGwjGiK/AHaOJ3pWPUPGAOiYbdTb1z5&#10;HvhciykV7xurD/OnVoupqfa4pMG96oDtGuD+zgopLYVzdF/4FO81qopxXyyPLoYH75XH2vgUTVLx&#10;yZOQuxw+xcXsobffhr8pxLKwMIiXQnd8VsXug+2zR6j6ZtdlLzBhsvqGo5dekzZIvf2efZh1+qp4&#10;/8MW9SaH9BfnmL1s6WppM/7w8zpZ9K5DcA5/6RXpbRv9bitzTToEfcgxLyyHPTD6LfiuEWdflK/X&#10;x6XXNsP6PKtjS2B/GMOcRdLV96+6uvftAeviSqFfQ2zOKILzw+kKvTHDVhV34ADkq4SIVHUm4+pS&#10;sPsImHl7KGzpum+owPsIGZo8p8F1I9G67t/dn7t9DZ9pPncZod9WJV5LStHeqs5bVvpS+9F2HB8L&#10;4/6qtIE86NMgiFUbemMYv5954qeHQW7Eitu6K/NLGdxpGX1Wm1bJ6jNPsKa8eujbFqAJDkKmKbPI&#10;egbeu++Tvlac9KPya8U33m6F9YnXR1uvIjlNGrA35e9vhu2wRwxdp553fqfGyM7Ha7nzHuljcfIM&#10;5ceiJYhLb2BnnCltxndedxTO4WoY3FdEKDegBxd0G9zHbR8HplHintn3gHnZMyMU2jHEg7/9B9ok&#10;qPIzH6smZMLn87Y0xkwEsDbLY9fAPiLIrBxQEADbJkfxsWL+lKWnkhMlbKsdjY+5cHTbojGZP/P7&#10;yzD2xAM/PQaG9IQx/8WTSRdl99zVExPqn8l27AyDdaVYFuTTk8+iIE/IQctPXqshfyn+9N/O3l8z&#10;id376+PsjHFnQTumcN7X57J7Z94Oy4nzvx4O5nUllKbHCIO7BSSeswsJCQkJCQkJCdm7BvAL/q7i&#10;TefmMrh/8skn0NeqVav4MCGhHj322GNw40ls3bqVDzUoJycnWJ8gk3yJDVd+I4kbb8tJ+0NQ9sZP&#10;4WE80bbmUXjIa8s0b/sAtoE4vPZFPYP77uBoWDc/uhBM2IY45Xwf9EEUbZ4GsWrhkZwIpnZdvHIz&#10;wTBCxMeh6cMUXvp0HJiiiMUrPPTiYiOKIXeeuOBsGH9VSOmiap/G1M3vG83xvPX/wDxiCk1h30Hb&#10;ROv2pyBWVQ7lsc7Fg6FfzbZtegiWES07R2M7pysHcw0a/esKg/RiO5wvgxiiIW0NtitD3XHrmc0a&#10;TlZKGtwPlRXxoUI2oISDB+EcLYdDTN+VlJWyIb4MHrxX17XzKZqkqvp6yFsJI77+Gv6mED9v2QKx&#10;htCOT38rStsKb74jbTh6dZT6hqPb7pQ2pUz72X7MOhddLG1W+WROOXwHrMWiiHz23TTpiuX33Neu&#10;MdHw5/Bx31RDLPHgI+2a7zLfhxw/e8XD90zL4KG1en3c+UQNrM/T3zcmbN0pXSl04MBOFpHcHbMt&#10;8QD0a4i1KdJvMTodST9svUl1cqLc+HyVEJ2szmRcXcr2nAQzr5am/Aa8h1BAy+ZRcN1INO8Yq/m8&#10;wX8pfEa0O/9Tv62KEriWlKK1qZYfYtXVdrANxsfSrLhtBZjHiZQ/UiBWVQqbYR9Lkb8mBXIj5pw1&#10;h53qOnb7MrjrQmb6+oxjrCm3VjPJAvKxAjTBQch40dsVkrMb4W+bJSCz8fDh0tc+TmuUm+6/+8Hw&#10;dQkfaylo0oC9aU+B8jG3ZQxep97f9/Hw6hvSk2XpfoaPtSZuAdLXnYR/RCWcw/trcI9OPwGGU0M4&#10;Rwb1GJJHLBsBxlHiNefXwLzslxsGbRnilaUfQJvEHT8/BLFq4pEeCnlbGsqBz8tWmen3E+wj4sop&#10;V8J2KeFQzSH+lKWnqtoquxofc+HouU1jMh/j8DmMPXHVd9eCId1v2iQ8mXRRd9GFPTG+vslsg6cv&#10;rCvFsgCvnnymui2FHIjBXwxhS0P9IH85loR4s3GbZ7Mn5o5g50+4GNpVg7tn3AbmdSUcydotDO4W&#10;kHjOLiQkJCQkJCQkZO8awC/4u4o3nattcC8vL2dffPFFT/u6fQUFBfHhQkIahYeHw00nQRMljNVT&#10;Tz0F7RBTpkzhQ21K4sbbctL+EJS4bRY8jCc6ll4ED2dtmba1j8E2EKWbPtczuBMnk/frrZseng9G&#10;bEMcXPsm9EEcWPcWxKqFd3wymNp18chKBcNIQOE+MHyYQmxkKXtg1JtgiiK2u8XrxUaHFUDuPKlh&#10;ubDvVKNin8bUze8bosX/AzCPmEJDynJom+hYeQ3EqgmZtPk+ic7Fg1hT9AxYTrS73AvtnK7U5fvC&#10;9nePz2BWcyhfL7Zt6+MQRzRFToN2ZTlSojE6WEN1x8okDe4HSnL5UCEbUNbRo3CelmNFUgGYOU2B&#10;qj7zD99bWtU5butbWiBvJXz422/wN4UYt2gRxBpiRWLv+MRk1MI22hvfT5c2mFCFRD62P8RnNLBh&#10;w6QNUitc7Mes88DD0ib9l784DN8Ba/LaaOn9SpVSpQzucxcfh1ji4ks6NW9j4NuXY+JaL/ieEXe8&#10;+DH08cyYo7A+j+euKtgXxhCT1sAGD5E+/ja4dpsGvXcfgX4N4ZxQAOeG05W9J0/yp2CbEeXG56uE&#10;OJUm4+pyJKsWzLxaGnNq8f5BAe2r7oLrRqLBd57m89rIQPis+zp0CKtO3tvb1j5lBvemuuP8EKuu&#10;1tJWGB9L0pTfxH4/43cwjxOlbqUQryZUVZ3fx1IcDiuG3LSUe+cqNrjrU8Fq0490HYvVrLmgCXKz&#10;FDTBQch4NTb3vm3E0viEGzbq+kVivCEc10hX7CbzfF8Vu80JTRqw1j21KWrv6GRJVprooDYj35Ke&#10;YDtydN9G9W++l76+petzPtaazHeUfnPQJZd2SF6H99fgHpRSASZTQ6yL6zW43zHrDjCOEt+4fQPm&#10;5dCicGjLEGNdZkCbxEUTL4NYNSETPp+3pTFmIoA1WRkVxD7c+CHsI+KxuY/BdimhpqmGP23pqba5&#10;lvnm2Mf4mBMnHzeNyfz7NbNg7IkhXwxlS3a46BnSNzouxBPKX6x0WaWJcfeOYivdXcHMLoWTr3tP&#10;PlR5nc+BuHLydZC7sTiFBWgM9C85/I9dM+VG6MNUXl3wDJjXlVCXly0M7haQeM4uJCQkJCQkJCRk&#10;7xrALzgd1djYyCZPnqwxBRuCN7jffffdEGMs7733HnvllVfYzTffDKZ27b+pgnZNTd8/Mgj9fTVq&#10;1Ci46TzrrLNYpQk3/PHx8dAWcfnll9v0gwNx4205aX8ICvFYCw/jtdTEp0s8lLVNOhwvgfyJXNc5&#10;YHCvSizSWzcpNAeM2IYo2jwF+iBOOj8AsWrhF70bTO26uKUng2EkOLcEDB+m4Om1G0xRWiLDi/Vi&#10;o0PyIHeenKgC2HeqUVrCyNTN7xuiMW42mEdMoa4oFNrWUnMwG+LVomG3I/RHtK++jtVnbYflROfS&#10;c1hN1V5o63SkIXkxbL9mfNbcBLHN/h9CHNGy802IVUJHWyt/ejW7Ojs7NH1LGdxpWWdHB7+KkJVV&#10;euoUnKflWJ9aCGZOU/BLOab34H13biOfnsmia8oAidzlmLJ6NfxNId6cOhViDbEupXd8gtNOgMHA&#10;3nBaK204OudcdQ1HXsGGDVJBsRhvqxiqeP/QiyfhO2BN7rxPOs+JU1skjTU7vA9DrJbZO40/J3w0&#10;fyV8z4gbH/8J2n93unzl9KDU/n/Xrr+xA/omfvmj+w0CoWnK9+GSmHw4N5yu0BszbFWHTXibh3+R&#10;OpNxeWrzGsDMq6U+6yTeP8ixaz/rXHIWXDcSdeFe3TFJhQbfJFQbFd7bVkEpXEdK0XCqih9iVdXZ&#10;0QljY2mqwqrANK6lJq0G4tWEzOWwnw2w4OL5kB+RsSTBRIO7PrVpVZrjsjm/EfI0JzTBQch4nai2&#10;nnl36Wrp68Th5xl3negb0QBtaKHP+HhLQZMH7EV1jdab6KA2VKmdPw6Ib6e1QKwui5ylj0d6wxIf&#10;a03GfyttxH/4Mek3KfXX4L4zuRCMpYbYkhyiMSOH7w1n53x9DhhHiYURC8G8TJApmm9Pipleq6BN&#10;LYuCPCFeLciEz+dsaYyZCGBN1scHs/8s+g/sH+Kdte/AdimhraPvSWwdnR0spDACcvm74eTnqTGZ&#10;z9+2GsZey8wNC/QN6Ts2srahQ/Gk0oXb779oYlw8/cDIbhCvHT35PLdoNPRP3D/7Sci9v8z2cWFv&#10;rxjPbv/pAU2FeL5PpXy1+n0wr8sRGbeVtRYWCoO7BSSeswsJCQkJCQkJCdm7BvALTke5uLjoGcul&#10;oM914T/vD1Ltav89cuRIPl0hIY1o4sMZZ5wBN53vvPMOH6pYt99+O7RHpKSk8KE2I3HjbTn1/BDk&#10;7c3aFht4aB/qBg9hbZGahAzIXUuK9xYwuJfFZvese2pXGYsKzAQjtiEy3FZAH0SLwwUQqxaBEalg&#10;atcjLYH57t2rZxoJyygFw4cpLFvrC6Yo4pkPPoHYyOBsyJ1nb2wx7D/VKCjRmLr5fUPUZ20D84hJ&#10;VBawziVDoX2iLs8H41WiOXQC9Ee0uj7LastSYLmW2pI4aOt0pDlkPGy7ZnzcXoTYxrjfII5od7kH&#10;YpXQ2mx5w1l7a5Omb0MGd/pcyLZ0tKEBzH1ybMksAjOnKUTsqdZ78J6zr5lPr1+KqaiA3OWY33Ws&#10;8n9XiCc//BBiDaE7Pl67DoPBwN7wjzJsOPIJU69KpL0YUuSYMlPasHLtbQ3wHbAW88Ly2LnnSZu5&#10;l6xskjTWRCUfYmeeJV3hfLxDKfQhx6gfZsP3jLj67tXQ/rcr98H6PNEqvC3h6efboG/ig7Hd1ULj&#10;Muug377wLta/Bj5doTdm2KpMeZtHkEqTcXVJiq1gLYVo5tVSl34E7x9kqImNh2tGLdUJvfeU7cv/&#10;AZ8T9QEretvL3g/XkVLUHSvnh1hVdTZZ3+CeuyIXTOPE4isWQ6za1Gceh/1siPUPrYYcicgJAaoY&#10;3HWpST2oya0pr67P41gtaKKDkHE6cKTvqtbm5Ltp0tc999xnnOmezPBUrZ1vh6Dq7ny8paDJA/ai&#10;o6faIH97RHMsnCd9LNCECj5eF3uZMPvSa9LXnG+/1yp5HW6qwT0uo4YF7N7P1kfHgpHUEG5p3QZ3&#10;1wxXMI1qcc90B/MysSEhGNqTYmmor0HzKlVz5uPVgMz3fL7WQulEAGuydXcIu3769bB/iGne02Cb&#10;5EgoS+BPWZJKLE+0i/ExK4HePUbzC765CMaf+GzZt2BKP3r9P/Ck0kX4uLGaz53ctsA6BvHY2pPP&#10;Xb88Av0TIxzew9xVZEGQB/t0w3T28M9PsLPHS0+2McQ81x/AwC7HriQvYXC3kMRzdiEhISEhISEh&#10;IXvXAH7B6ag//vhDr0K7peEN79o8hg0bxnJycvh0hYQ0cnNzgxtOwsPDgw9VrKlTp0J7xNy5c/lQ&#10;m5G48bacdH8IOrnsZngYTzR6z4EHr7ZIXZgH5E60LxnGEvxDwOBeGJXWs+7hxFIwYfdFgncI9KMl&#10;zicS4tUgNGQPmto5fIoK9Uwjkan7wfRhCjPnSVfZfe+7GXpx8TFlkLcUBxNKYP+pRU1KIuwTLbVl&#10;u8E8Yirtaw18X5IWQqxatLqPgP6I5uAvNZ93LLsIPiPq0zdAW6cjrW7Pw7Zrxifka4g1XPH+bJMq&#10;3jfXn+RPr2ZXa2Otpm9DBveWRvG2IFtTU1sbmPvkcM8rBiOnsSyMyGMJmfV6D+D3HVDXJLnn8GHI&#10;XQ6XXbvg74oW9677JT5eCjed8dmSUAFGA3uDTCbnnS9tMnFY1bfJxBi++V7aIPXAw8YZpKzN8vXS&#10;Rv0zz27XGMv574I1+Nm9EPLT4h3WaNBYc+vt0qb4Nycdgj7keOaLr+E7Rlx8fbBe2wMHdrI5Afmw&#10;vi5LIgtgP5jCJ19KV7V/8ulew5hjlPIJPnQu4M8Ppxv0pgxbfgsb5RZYUgJ590VopjqTcXXZk3gI&#10;TLy61KQdgvsHOeqDNsA1I9HhdJleXOuGZyGGaHKf1Bu3pwyuIw1hzv3dUdMBY2NpYibHgGmc2PSv&#10;TRCrNrVGTHTwftsNciTcX92musFdj5QDmgkZjTk1rKWgGbZBDTqa7Kditq2oqLzvqtbmZORb0n87&#10;Xx9tvNn67vukq3Z/94P1to8mD9iLyqusN9FBTfqcXBve9+Ta+IwGNmyY9H3LChf17lv6y213Sh/r&#10;035uNngdzrdhiOj0E8w7uYhtik1izhHKDOe6eGeHaQzJ8yPmg2mUGP7NcE11d97ATGzbHQLtGeLK&#10;76+Dton313wPsWpA5ns+X2tB1dH5/GwN17QgNsTAJITl8cthm+RIP5TOn7IklVWZZRfjY1ZCeyut&#10;3/bD3TD+xKvz3gZTesET/4cnlS72vDoCYpWwLMxfk88l314B/ROfbvgRc1ebv8ZiyQ4XNt1lOhu9&#10;+CV29aTLIRddzvv6XOYXuQ4M7HJk7w4SBncLSTxnFxISEhISEhISsncN4Becjvr9998NGs2lqqzL&#10;xfYXav/MM89kXl5efKpCQj0aP3483HBSRfeGhgY+VLFCQkKgTWLUqFF8qM1I3HhbTro/BJWvfgYe&#10;xhPN2z7Ch602SKPPn5A7Ubv8FjC3E1nhiT3rlsXtBRN2n/ins7Yl0lXC97itxXgViAjMYK4paGrX&#10;ZWdBrp5pJCapDEwfpvDpNOnKn5N/c9KLi4sqgbylOJ5cBvtPLerDN8E+ITqWXQimkf4gZzY3B3Km&#10;+rbNj8BnRFP0DGjrdKR99Q2w7URDsgPEql3xvrH6MH96Nbuaao9r+jZkcKfPhWxPwaWlYPDrC5/i&#10;vWxBBJo5jWF5dDE8jD90rO9XVhuroq7rCT53OXyKi9mDo0fD3xbCOTIS4qWgqs3a7VwdWwLbaY/c&#10;+4C0CePbaeoZjl59Q7qS4Zvv2JdZJyDasCln+nbl5mhz8sWi/ZAbcfY5nZoJDYaMNS++Ir2P/vXm&#10;ceijL+aF5bIH33obvmPEORfn6rV98VUtsD7Pyph9sB9MYfb8Ztg24tp/dPTErIlVXq2e3ubAnx9O&#10;N+hNGbYuY9/mEZGmzmRcXfJ3HwETbw+FLV33CxVw/yBHo+d0uF4k2tY9oRfX7DoOYoiWja/qt1mF&#10;15JStLepOxlNV+1H23F8LIznSE8wjROBHwVCrNpQpXR+Pxsidloo5EisvHO5eQ3uelSw2j2HWUP2&#10;KdZc0ATbYyo00UHIOGUWW8+4a+gaceJU468RX3tT+jrjjbetdy1YXGG+c57aKtjfDPnbI05rpSeL&#10;nju8+zqVj+fpyzzOx1oDORO+oetwvh1dwtKqmEdSDlsXHYMGUSMJKug2uH/t+jUYR4k7f70TzMta&#10;PNJDoT1D3D/7X9A28dyityBWDagiOZ+vtaBc+PxsDee49bBvtPjl+cE2yVF0rIg/ZUlq3/F9bMsu&#10;2x8fc+P4V7X1p357EcafeOjnx8GQnvjOW3hS6WL/ffdArBKWBfuyxcFebOBnA6F/YobnCshbdXSq&#10;2e8I6jWjr/Wdx8Y6v8PunH4LG/R5b35DvhjMftkyEczrSijZEy0M7haSeM4uJCQkJCQkJCRk7xrA&#10;LzgdtX79+h7TOm9ktzSDBw9mL730EsvLy+PTFBLS0/333w83nPfccw8fZpSOHDkCbRI33XQTH2oz&#10;EjfelpPuD0G5Lh/Bw3jNg/u1j0s8YLU9mrd/ArkTh9c8D+Z2IiU4umfdgugiMGHLUb38buiLKNwy&#10;HWLVwiM5EUztunjlZuqZRuLj0PRhCi+PHQ+mKGKhs7teXGyE/ESBuOBs2Hdq0rjzZ9gnmuN48yNg&#10;GukPzaEToA+i1fVZiFWFygLWuWQo9EfU5floYlr8xsBnRIvPf7G9041Deaxz8SDYds34FPhj/OG+&#10;Kt6vh1g56o8f4E+vZlfDqUpN34YM7g0n+/egQMg8ij9wAAx+cjjE9F1RWY718fvhwfyp2nY+tX6p&#10;sq4O8lbCi+Ol/77M2rYNYg2hHR+HqELYTnvEUHXOkaPVMxzdeY+0GWXyDOMNUtbmggulTStj55bB&#10;d8EavDGhEnIj7ri7u1q+IWPNlxOlq+zf/GAd9NEXv+xMhO+XlsFn1Ojn9H+1sD7PpoRy2AemsNmz&#10;EbaNGDSok0WldMdsTTwA/RtiXYr+W4xOR+hNGbYuY9/mEZ2szmRcXcr2nAQTr5bm/Ea4d1BCy+a3&#10;4HqRaN7+sV5cg99iiCHaV9yq32YFXktK0dpUxw+xamo71AbjY2lW3bkKTOPE7t93Q6yqaCY64H42&#10;RO7K3ZAj8cfZc1hZXB6cw81jcNenNq2S1WeeYE159bh9RkATHYSUi96qkJzTd1Vrc9HXW36WrDTe&#10;dD9hivR1xn0PWu9tPjR5wF60p9D4MbdFvp8ufRzcda+y4+Cl16QnSrz9nnr3Lf3BK1j6epMIijV8&#10;Ha7bRnxmLQtKKWfbE9LZqqhwNIWaiHNkUI8h+dXlr4KhlXh52ctgXtbimxMGbRpihMMYaJu465dH&#10;IFYNyHzP52stjJkIYC1+9p8F+4a47PvLYHuUcKjmEH/KklRVbRVzt4PxMTeOnts0pu53F38K+4C4&#10;ZtL1YEj3nzwRTypd1Fx6CcQqYVnATjbN3Qn6JgZ9Pog5hPhA3mrj5OfZk49XKJrSCdeQZeznzRPY&#10;5PWfs21BjvC5Ug5n7RYGdwtJPGcXEhISEhISEhKydw3gF5yOohuZkSNHsqeeesogZD7XGuDpv9de&#10;ey3EGMvTTz/NXnnlFfbuu++yqVOnss2bN7NDh5T9qCAkdPbZZ8MN5/vvv8+HGa3LL78c2h0yZAhr&#10;bbXN17+KG2/LSfeHoORtP8HDeKLD8VJ4oGqLtK77F+RO7N80FsztGgLD2Mld3ZXEMyLywYgtx6G1&#10;I6Ev4sC6dyBWLXbGJ4OpXRePrNQew4h/0T4wfJhCbFQpe/BN6Qq7W13j9GJjwgohZ57UsFzYd2rS&#10;svVd2CcEmb9500h/aNjtCH0Q7auvg1g1qCsKhb601BzM1sQ0xv4CnxFtmx6A9k436goCYbsJMr3X&#10;HMyFeMJgxfuo6RAry5ES/vRqdtUdK9P0bcjgTp8L2Z4yjxwBg58cKxILwMxpDDuSsApdS2snn1q/&#10;VNfSAnkr4YNff4W/LcRXS5ZArCGcE3rHJzajFrbV3vhumrTR5J77lRlN5CCD1DnnShuklq2zP7MO&#10;GbH47SBeHV8F3wVr8H+vn4DcNPm90abJ35CxZp6jdIXz8y9thT764tt13vD9Iu546UNo+6l3j8H6&#10;PB7JVbAPTCE6tUFjZudzIDa6d5sHd+4+DP0bwrnrPMmfG043ik+e5E+9NifKkc+7L+Li1Te4H8mq&#10;BROvlsbcWrh3UELbqnvhepFo9PlDL64uwg9iuq9Hh7LqXSW9sSUleC0pQXOd+QwaraWtMD6WpLmg&#10;mf0x7A8wjRMl20sgXk3IFM7v476oDCmCHLXkeabBOdwSBnc9Ug6w+oxjrKnr+CbzPr+9fdF2UN03&#10;+pzuamrpfcuIpQmIMvzWGu8w4033S1ZIV+6miYN8rKWgyQP2oI6OTpaUbfyY2yL09ib+GCBeHdV9&#10;nSrH+G+l71sefkyd+5b+sshZ+ji/6OLu49zQdXhMxinmu2sf2xK3mzlHBIMRVA3WxvUa3O/+9W4w&#10;tRLjd/w/e+cBHlWVvnE62HXtrruuq669Ya9rWTt/u9hdCyKKYBdQ6YSahPSQHlJI7713CCQktFQC&#10;hBo66T05/3yTnSRz3juZOzUzeN7n+T3KzHfP+e459965J+e9534N5mUlyVXyzfafe8+FsonLvr8a&#10;Yg0Bme/5fEcKbR4EGAlcMxPZZ36fQd8QDy5/EPZHDmdaz/CXLUk1tjeymB3m3T6mwCEqWGHq/t5t&#10;PvQBMX76BLY22FfFkL5+7Sq8sPwPl/XuYGDXhENMKPvE42eom7jyh2shZ2PgEB0ykE9cBprSDUlj&#10;2XZhcDeRxDy7kJCQkJCQkJCQpWsU/8GfVbzBnQzpQkIjpSNHaHU/1cEmYWVlxYdqrYceegjKJfbs&#10;Mb0hT47EwNt0GvqHoNQwN5iMV9KQvx0nUs2MHocrIG+iLHgxmtv/R11BlWLbjSk7wYitier1P0Bd&#10;xGmXByDWUMRmbwZT+1BCSwsHDCOJu/aA4UMXIqOKwBSlJD21SiU2K6UMcubZmVkBfWdIutzvgz4h&#10;yPzNm0b0oakyEeogeq1HqzVU60PLFieoi+hxvXYgpnmbP3yvyMn+AtZQtxvKPJtoKdT+gQO1K95H&#10;vQOxcujpNt1DY729PQP1qjO403cUJ2Re2nPmDBj8NOFVVAlmTm2I2XJcZaJ/8y7Dm0doRct4idw1&#10;8eO6dfDbQrw9Zw7EqsNjy2D7JBWfAmODpWHnJm3EuODCXoU5nY/XluhU9SsZknmKjzd3Xn9H2pjz&#10;wEun4VwYCW64pxlyI779sX+1fHXGmpA49f20OFr+Qy+frnaD84u44bHfoNx3fz0E2/PEF52EPtCV&#10;v13XAzkQi1a2K76n85mvXx30Jgf+2nC2UdfczF96zU6UI5+3Ogz1MC5PY1kLmHiVNG8/DWMHjRTW&#10;sl7bc+F+kWhKDVWNLSiDGCWNWZmDcZV74T5SitZ646zaT7/ZfNuYmmMZx8AsrqR+cz3EG5LWnfXY&#10;zxpYdfEKyJPYaJ0J13CTG9xVOMAaS46xlr59bK9og33noQcdhOTrVMPImXbpIUT+95I49zzd7g8j&#10;U9TfZ8RnYbypoIcIzF3NrSP3oIOhufd+6QdFZ/0k761Oq9Q8kHnZ5ebRRnS/zedGTH5A/ZuU/NIz&#10;mVN6Ipg/DY3fpmSFGTltdxq74NsLwNRKrExbCebloZA5mi9Xit/CXaBsYvS00cwmKRLi9SW5Mg1y&#10;HSkoFz4/c8IrL4k9Y/sM9A3xjvs7sD9y6JT5t8nunu6+9kmHnP5sOMSGKUzdKwJcoQ+ULPC1UTWk&#10;b/Bh3WPH4sWlj6Dli8DArpHIYPa8zVSol7hn0WOQszFQrmTvGOoHhnRDkp7jrzC3C4O7aSTm2YWE&#10;hISEhISEhCxdo/gP/qwSBnchc1JeXh4MNglPT08+VGu9/fbbUC6Rn5/Ph5qFxMDbdFL5Q1BUJOuy&#10;mQiT8f2T9+ESk6dmRP4OyFlJUaQvGNuV1ObuZGcKa1lW4jYwYmtiW7AD1EW0r70UYg1FQnoRmNqH&#10;ElKcP2AaSdm2FwwfuuDsFQemKOKpjz6F2IykHZAzz+7sauw/Q0EGFLsLoU8IMn/zphG9OFzGem3G&#10;Qj1EU3ksxutJW+r3UA/RueGpgZjGfZvgeyWNewugzLOJ9pRvYZ8V7RP8H4hV0pqzEOKJLt97IVYO&#10;Xe0t/CXWaOrubB+odziDe3en5bzm/c+iY1qY/5T4b6sCM6c2pG49ozLRv2O3cY6LrP37IXdNrIyK&#10;gt8X4t+ffgqx6vArHWyfiMKjYGywNKLT1BuO4gxgQLd1lTZIXXSxbgapkeb7OdLGletua4FzYSQ4&#10;/5IuyI2gFSUpfyljDX2WW9LCJkyQXuF8psNeqEcdb85bCucX8de7XKHcWc57YHuezJIG6ANdefJp&#10;6bb575ediu9zSpugfnWsTi9j0dW74fpwNkFvyjB3NXfIf5tHYplhHsYdSkEfw61g3VRyDMcPGmjI&#10;2Qj3ikoa8kshvsfxrxBHNCe4Dcbt2Af3kVI0nTzAN7FB1Ns+8gb3MrcyMIsTay5fA7GGpnnbKeg3&#10;TXjc6wq5EonfRsE1fGQN7qo0FtcpHuxoK1f/4Ac98GBM9fZ0s862RsUDG8Z6aMNUOnSs//dpJPjp&#10;N+n7ndvu1M10T/d8ZI7nyyOcvEbujT70EIG568QZeaubWwKX/EX6GLBxkXcMhMSrH7ck52G8qaE3&#10;JvF5EbRyPX0vdR/ulhwHxk9jEFzcb3AP2x4GhlYlQSVBYF4eCpmj+XKlWJsczcZ8OQbKJ+aEOkC8&#10;PpDpns9zpJH7IMBI4F+YzG747QboF+KniJ9gXzSRty+Pv2QNq/zafOaSYb7tYxISogaM5hd+czH0&#10;AzHd6UcwpZ/427V4cekj5ZvpEKuRsAB218JHoF7iRdv3MGcjYB/ir8jFLcK4BveNBeHC4G5CiXl2&#10;ISEhISEhISEhS9co/oM/q4TBXcic5OvrC4NNIiYmhg/VWjNnzoRyiYiICD7ULCQG3qYT/4egM443&#10;wGQ80RK9EiZLzYmmtAjImei2mcjy4xLB2K6kKrOYHdu4F0zYciiISoD6lOTEZEG8IUhJ3gqmdp7o&#10;qkqFaSSjaB+YPnRh/moPMEUR782eoxKXl13bl6PmBwUO5u+B/jMUDblboC+UkPmbN43oS7f7P6Ee&#10;omWTLcTqS2fYFKiHaE+YNhhXt5v1OlwEMURz6Xoo82yiM/RF2GdF+yTNgFglhl7xvr1Z3muADSEy&#10;iSjrHc7g3tnayG8qNMJq7ewEk58mQsqqwcwplzXpZSxvW7PKRH/NQeOYJIvq6iB3TXj13d/xvy9K&#10;wsrKIF6Koe3jX3AQjA2WBhmOzr9A2mzi4CHPbDIcs3+RNkjdc59uBqmRxt5d2rB/zvndbGUqnhOm&#10;ZEFEJeSlJCKpVZG/lLGGPqPvbrxZeoXzt3/SvNK6kme/mgXnFnHp9fFQ7tLYcth+KDYZFdD++vDJ&#10;NOnV9//97KBxbG2m/DdYhPZdC/jrw9kCvSHD2CZUQ0ibt3mkbDfMw7hD2VpwGMy7Q2ksPgLjB000&#10;J62He0Wix/5SiCU6vf4NsURb2M+DcSW1cB8pzR6j9HtPQw+0janJ+SUHzOKEz8M+EGtoaIVzvt80&#10;EfFmEORKbJiyHq7h5mRwH0pD0aG+8c9J1lbWpPIgCD3wYGj1dHWyjpYzrPnUIZVjuulELR9qUao+&#10;IG9Va2NAhlz+95IgAy8fKxcyx/PlET//PnL7SQ8RmLv2Hx25Bx0MSUJ2C/S9kojk/vtUTSgeyJwo&#10;PW5x89N/3KIvt98lfYzTAyP0vdR9uKkM7lHbUxWGZOsMazC0EufOPFexujtvYB5KwOZkKFcdV/5w&#10;LdRBfOLxM8TqA5nu+TxHGrkPAowEwcWJbMKMCdAvhEOOA+yLJrYe3spfsobVtiPbmGfun9zgnhw7&#10;YDT/16+3Qz8Qr656F0zpVY88iBeXPopeewVi5XDFD3+FeolPvX7FnA1NymAb+MaiKd2QbN+cIAzu&#10;JpSYZxcSEhISEhISErJ0jeI/+LOKTO1DDe5z5szhQ4SETKY1a9bAYJMoKCjgQ7XW77//DuUS3t7e&#10;fKhZSAy8TSf+D0EH3J6CyXiifcMXMEFqTrTErISciSbHG8HUPpQdaRtZbe5uMGHLIm4r67I5B+ok&#10;ikO9Md4ApCeUsuAtaGofSlRFvyEwa1MtmD50Ydoc6ZU/f1i8ViUuN3MP5CvFyb68+P4zFE3JgdAX&#10;BJm+dTEsa6Iz5Hmoi2hP/gZi9aXb8xaoh2gtWKkS17X+Pogh2rLnQ5lnE90eN8I+K9pnozXEKmnc&#10;VwjxSnRZ8b61/hh/iTWa2ppODtQ7nMG9rfEkv6mQGShxzx4w+g1HVPVuxerEvJlTDg5Z1TDRf+i4&#10;cYwjlX33FHzumoiqqmKT33wTfmMIl8xMiJciqmr3wP665eyB/bVE7rhb2ozx4zz9DUevviW9kuHr&#10;71imWScmXb055/dg/d5+oC8z1u6FnIhzzulleaX9+UsZa5QG9+deku6rJ985AXVJsTJ1F7v/nXfh&#10;3CLOv2y7SpmXXNUB2/O4ZNdA++vDguXtsG/Eddf3DMTQOc3noQ562wV/fThboDdkWIqyDxyA/KVI&#10;LzbMw7hDKS88BmbmodRvPgDjB020RvwB94lEl8fDEEu0B02DWKJj/WuqsXV4LylFd5fhH0rrPtEN&#10;bWNqIt6MALM4EfdRHMQaGjJ68/2mieyfkiBXwuUOR7iGm6vBXYUtBxVvNGjd2cC6z3Txh4jWogcx&#10;ujpaFWOPphP74TgeSm9vD7+5xWj77pEz7E5+QPre8Nsfdb83fOU16fuMt94buXvC3QcMf80ztCpr&#10;2yFvS8TZR81Doudq91anf90i/UDm3IUj2060D+edL22+d/RU/yYlUxncEyv6De6zQmeBoZW4dcGt&#10;YF7mCS1JgXLVcfeiR6EO4nmbqRCrD7QiOZ/nSEM58XmaC+tyfaBPlETvioZ90UTl8Ur+kjWsdp/c&#10;bdbtYyqUq5c/ufh56AfiwQVPgCF90ztv4sWljz333QuxmrAJ8mKjp0m/ZWFumBPka3ASB1exD0xA&#10;U7ohqdmaJQzuJpSYZxcSEhISEhISErJ0jeI/+LNq8eLF7N5772U33XQTe/bZZ9n27dv5ECEhk2nR&#10;okUw2CRKS0v5UK1lbW0N5RL29vZ8qEFEg2R9cHNzg1yTk5MVf6AQGJZ9+/ap/BGozOdjmIwnWj0e&#10;U0zUmisNAf+FnImjbk+zrLhEteQnprGStFKWGleoE/VOt0KdRJn/XIg1FOE5WSwkP1MtEUWFLGbH&#10;DpaRUc6y0vXnlWlfgymKWG6/XiUuI2U75MqTkbAZ+s6QnAqbB31BtHvfqzD8Gpr62C+hLqIl8FmI&#10;1YuqEtZrOwHqIY5uDlCJbQp7C2KIpvB3sNyzhaqtrNdmHOwzUVcUjPFKqrezbnvpFe+PFbhjvAYO&#10;7auAa6yxOFxbPVBv+fYt8Ad9+oy+O1xbBdsKRp6MigrFdVobXNK3MvvkYq3xzdilmLgfSu3BE5CT&#10;Iag6dAjylsNzX34JvzHEovXrIVYdzv9rH9fUUthfS+TlV5v77n9hrpS9/lYzxGrLHXdJm4pn/1QP&#10;sZZAVuFhdv4F0saab1ZUwTlhSqbOqoWciJtv7RjIPz2vCq7h9Bl99/lXDbAtcesD9VCXFCsisuC8&#10;UjJu4mmVMm+TUaZ/Vjm0vz54+B2DfSPGjO1lafn9MYHZFZCHOtbnl8K14WyhoLoarrnmCuXK5y9F&#10;Wu4uGHfoy66Cfexo6VFJ6kqOwNhBDk3rpe+tG/3eg1jiZMRSiCU6XG5RjS3He0kpjtUdgjbWl+NV&#10;x6F9TI3LHS5gFicy5mVArKHh+0wOm9ZmQa6E1flWLCoqSvU+PHMrbG/WlO5SjBmOHt7PTpw4BseL&#10;Ok6ePKE4Po/sr2EH9+yCY1cdJ47VQVmWQm7REfgtMxWX/EXa4L5q7UmIlcuMWfVQHjH5/naINRWb&#10;t5v/8VFYWgd5WyI/zjkDfU/cctvgfaoc/vOi9MOmUz9oglhTEhpbBzkpiUrq70Op+3DvxFiFyd2Y&#10;eKTEs+TtySxlRwr7P4f/A0Mr8YLtC4rvhyO6KAnKVsfL1u9CHcQ9Cx6GWH0I25QIeY40lBOfp7mw&#10;IHIh9Alx2XeXwX7IoXJ/JVyzhqPqQJVZt4+pcA0PYq6hgewDm8+hL4jrfvyn4vuhpPw4Gy8ufdRf&#10;eSXEauIPrxVQJ0Gmd6eECMjX0KyLCR/IJTwxgCWmG4/qzbnsWGmpghNV+v3Nmp/XJOgzPu7PDM2p&#10;8/PsNP8uJCQkJCQkJCQkZCkaxX8gJCQ08vrll19gsEmUlZXxoVrLyckJyiVWrVrFhxpEfD2GYOXK&#10;lfAHC4HhKQz8DSbjida1l0KsOXHU5V7ImSjz/hBiDcl+t6ehTqLGYwrEWiKRUVHsfjUr6zq4uUH8&#10;SLPX/QXoC2Kf+3MQawiK/H+AuohG+79CrD6khbpAHUriIzeoxO7w/RxiiBNOt0G5ZwvpoY6wv0Sv&#10;9WgWFxkC8UM5qeYhlR2+0yBWIBAYhw+++w5+Y4hvfv8dYv8sfPbZzr77X5grZXfccRxitSEqKpqd&#10;f34HlEssXpwP8ZbCLbechP0hpk3bDrGmZMqUGsiJePrp/RArxZw5m2Fb4vLLWyBWChsXFziviNtf&#10;+rCvHNUVLV9/vRq2NzYhIXFs9GjplTUdHDIgXiAYCU453Qz3icR23y8hlsgJkn6zWLfNBBYdFQHx&#10;f0bIEL5k0hIwixMBywIg3hwI8wmDXJWEeYdBvEBgSPz8EuB3Uom7ewrEy+WPP2hVTyzzkkvaIFZw&#10;9qHvfaqSDz8sgzKIyZOPQqwpWbiwAHIiLrigXTEm4uNHijvn3AmmVuJTm08hVh9+dP4R6iCu+e4a&#10;iBWYjo+tP4Y+Ie6eezfECoyPlZcV9AUx6atJ8EBjhqMjXmD66B09msWFDP+3aJ6fXX6GOsX5KTAE&#10;NKfOz7MLg7uQkJCQkJCQkJAlaRT/gZCQ0Mhr5syZMNgkdu/ezYdqLakV0Ylly5bxoQYRX48hEAZ3&#10;05AW6gqT8UriIwIh3lxosbsM8iUKA+ZCrCHZ5fMJ1Ekccz47/hDt4+8PpiglQVr+sdYUkImb7wuC&#10;TN98rCHIDLGFuoge6zEsNspwRofCAOmV6Vvt8MGTgg0LIY7osL2ARXN/jD9b2BzwK+wv0Wx3JcTy&#10;7HN/HrYj6HM+ViAQGIfvFi6E3xjinW+/hdg/CwsWSBuOLrpIP8ORj08SlKnE2zsJ4i2F557bB/tD&#10;vPjiXog1JXffLb1C+Sef7IJYKZyc0mFbJUFBcRDPM3f5cjiviBsfnwvlzZpVAtubgiuvlH5bwS+/&#10;4NtJBAKT03fv3Gl7LtwnEvkblmJ8HzRm5mOVpIa5QvyfkVCPUDCJKwlfHw7x5gCZmpaevxTyJfwX&#10;+0O8QGBIrKxy4XeSmDSpi0VGYrxc3NxSoEwl/v4JEC84u7jrruPQ74Tc+1Qlc+cWQhmE3AcyjcXn&#10;n++AnIjbbz8BsSPJxTMvBlMrMd99PsTqw1q/tVAHMWbaGBYWYbi/Xwq046mFT0GfEFOszo6FcywN&#10;v1A/6AslHkEeKrExYWGsZ+xYvMj0kWVrC2UPx9RVU6E+4sHfH4RYgUAbhMFdSEhISEhISEjI0jWK&#10;/0BISGjk9dlnn8Fgk6DXqukrb29vKJdYsmQJH2oQ8fUYAmFwNxFREazbZjxMxhM5wasw3gygFaz5&#10;XJWkhTpDvCHZZKEr3stllaMjmKKIx997D2JHnKgohYmb7wuCTN8QbwBiI0NYr/UYqI/ICLGHeF0p&#10;8/4IyieOOd8DscnhnhCnJDHcF+LPBsq934d9Jepc7odYnh2+X8B2BK3szscKBALjYLV2LfzOEE99&#10;9BHE/lnw8FBvOPLzS4R4uSxZkg/lEeed12FWKxlqi7kaWP7yl1bIifjtt00QK0V4eAwbN64Hties&#10;rbMhnueLX3+F84q49m56u5dqeatX58D2puD+++sgF+K99yogViAwNcnh3nCPqCRpmPtqGgvy8QSN&#10;HfnYPyN+C/3AJE4svVD6oQFzYc2tayBnwmOaquFJIDA0X39dCr+TxI03noZYbSBz/MSJXVAusXx5&#10;LsQLzi5opX6+34nff5d3n6rE2TkNylASFBQP8abCXB+AHcpwZlr3De4Qrw8hESEKMztfD2HnZwfx&#10;AtNww083QH8QX9t/DbEC03DRNxdBfxAL3BdAbOO11+JFpo/iH36A2OF45I9HoD7irZVvQaxAoA3C&#10;4C4kJCQkJCQkJGTpGsV/ICQkNPL64osvYLBJ1NTU8KFay8fHB8ol1qxZw4caRHw9hkAY3I2H1ywv&#10;FrgykEVF9K/uXO/wD5iMJ0r8zHMl1ezg1ZAr0W09jsUY+TXwtAofX68Sc17xXi4/L10Kpijija/N&#10;7w/tZN7m+0AJmb75eEPRZH811Eds8f8ZYnXlgNu/oXxit8erEDvcSpN5alaatHQOrnsc9pWo9nwd&#10;YnkKNiyC7YgO2/PP2hXvBQJzw73vPpX/nSHu6SM03DxXcjU2ZDanVTn7boEBK6s8iJfLl19uh/KI&#10;W245CbGWxMKFBbBPxIUXtkOsqQgIiId8lLi6pkK8Ov7+9wbYnvjuu60Qy/Pq9OlwXhGX/TMGytuw&#10;YWQMSG+8UQ25EI89dghiBQJTU7BhMdwj9t8nDv9mJHqbF78NQW//4mP/jLh/7g4mcWLN7Wsg1pxw&#10;fM4RciYcX3SEWIHAkEyZUgO/k8TTT++HWG254YYzUC5Bpno+VnD2EBCQAH2uxM1N/n0qERFBD2R2&#10;QznEmjWaH8g0FrfeehLyIaZN2w6xI4WVlxUYWolJX01ikVGREK8vV8++GuoifnYx3N8vBfKhPp74&#10;1UToD2K593KIF5iGO+bcAf1BfGb7GcQefuQRvMj0UfX22xA7HNd+fy3UR3zv9D3ECgTaIAzuQkJC&#10;QkJCQkJClq5R/AdCQkIjr6+++goGm0RlZSUfqrXUGdxdXFz4UIOIBsn64ObmBrkmJyezU6dOCQxM&#10;dVk1WzxhsWJidtlFy5jDsw6seOb7rMNqAkzINwR8yvbnlRudsrAilvR9DPN61I3Z/3Mts9OAw98X&#10;MZervgacrv6OrbluVT//WMUc7l/LAqZ7syTPKJYVl6ggMTqBhYSnstS4Qt2ILWDdNhOhrYjNoZ4Y&#10;bwBS+gjJzxyW1MxtLCu9XG+mzVkMpihi1oJVKnEZqTshTyn25OyC/jYURxN8oQ+IHrvz2IHq7ezA&#10;7h1GoTXgKaiTqI+bAbG60uFxK5RPnEpfCLFEu9ddEEucTv0NYs8GOtxvgn0lTmYshViewzvSYDsl&#10;h3ZmQbwmjhyogeusoak7tE+lzvLtW+AP2PSZ8vu6Q3uhDMHIE7djB4vRgqjS7cw+uVgr1qWWsuzN&#10;h1WorDkGuRiSkr17IXdNRJSUsHvfeAN+a4h1ffd/fLwUQ9vHO2Mn7LclcuvtHX33wDBXyn6YcwZi&#10;5fLaW81QHvHKa80Qa0lYB5fDPimxCt4G54Yp+N62AnIhJkzsZRkbB3NPz6uCazh9pvz+qWelV4F/&#10;dmod1DkUu6Qi9uDU9+CcIs6/vESlrIsv64DteTzSt0O7G4J5C0/DvhHX39A5EOOdsQPyUceGwlK4&#10;Plg6qeXlcK01dyhnfj+GklKwC8Yd+lKcW8OOlh5VCz92kMOpsHlwf0i0uU2G2KE0BHwM2xBNvq8N&#10;xuX3UY33klKcOG643+4Te05A25ia4DeCwSROhL4TCrGG5kBBFfSXXBJnRUPOUsb88sytsK3ZswOP&#10;O2Ny8uRJODbNnS3b6+A3zFTc92A7/E4S02c2QKy2PP9SC5RLvPVuE8Saih0VR6H9zYXS8qOQryXi&#10;5HEc+pyYOLGHZW7CeE3888ZOKIuYu+A0xJqCrMLD7IILpd+CZON0YiBO6j7cOzGWuSXHGZX4rUks&#10;ZUcKmx04GwytxL9++5fiezmEbUqE8tVx9/yHoC7iFZv3IFYXAnMTIT9zgXLj8x1xMnyhL5SEbQ6D&#10;fdBE6Z5SuGbJYduebSwwxwzbx1AkxTLXhCjmHBfKnKKD+tggQSBzCvRgTgEe7IkFT0F/EI/88Xhf&#10;jBdz3uDDXIL9mGtIICt66w28yPSx94H7mWtooHpCAphL0HrmHOjN7Pxc2Zgvx0J9xJz1Vsw5NgT3&#10;yZDERw3kFRQXwBLThyc+1ZfFJXrA53LYvjGVHSstHeBEVRUcj9pAbz7nr+H0GR/3Z4bm1Pl5dpp/&#10;FxISEhISEhISErIUjeI/OFtUW1vLVqxYwWbMmMG+/vprtmrVKnbgwAE+TEjILPXdd9/BYJMoKSnh&#10;Q7WWOoO7r68vH2oWokE2n6sYeBtHRf5FMEFLLB33Bwu85QNW9NZ9rHH+BYoJ+U6vp1j95v0G58ym&#10;WlbpU8wSP4tiTjfaQy7GwPofq5nvux4seFUo8wtKYhnxpTrT6HgzmBeI8oAFEGsoQgvzWXBRnlqy&#10;MipZfvZ+vXl1+iwwRRErHDaoxOWk74YcebKTtkPfG5LWqKXQB0SX792s4WiN0WhP+grqVJwvoS9B&#10;rE7UVbPetZOgfKJ5ZyjG99ER9TbEEh2xH0GsxXOkkvXajod9JZp2RWA8T91u1mt/PmyraN9t/hiv&#10;geZTh/jLrMHVcqZOpU4yifB/0KfPlN9TvJD5KadvjBJbU6MVttnlbFVamWw8c/eygu0tKpxq6OZT&#10;MagONTZC3nJ49ssv4beGWBoSArHqsMnq32/7zCrYb0vk5VelV3B/+/1OiJXLvfdLr6446+cOiLUk&#10;bPvueyaeK71vX1nvg3PDFLz142HIhbjp5h6V3Mlcw1/D6TPl95/PkDYM3fpwI9Q5lMUxm+F8UjJu&#10;kuqKljfd1wTb8/jk7Yd2NwSeG9pg34hx43pZztb+GP/8A5CPOryKKuHaYOkU1Vne7zjlzO/HULIK&#10;98G4Q1/2Fp9iHVUdkrRXtMHYQQ7tAR/A/SFBn/OxQ2mJXgHbEF3r7lSNPYj3klJ0tjXzTayzuo50&#10;QfuYGo97PWB8ThTML4BYg1LZ0dfuB6C/5LLdfiPkTCy9UPUtWWQY57c1eyr3wnFnTLo72/lD0+y1&#10;eVcr/IaZissulzbqrrJvh1htmTFb+oHKBx7uhlhTsWN3G9/8ZqNtVW2QryUyZ6H0QxM336p6nyqX&#10;Z1+QHrd8+Knu4xZ9iM2QfnCDiEkfjJO6DyfDp2NagtFwTk9kabvTWHpNOnvD9Q0wtBLP2T2n+F4O&#10;MTtSoQ51PGfzDtRF3LPoMYjVhdCSFMjPXKDc+HxHmsUJy6AviEu+uwTyl8PB+oP8JUuWDjccZiHF&#10;yZCfJeOQEsvsEiOYbVwws44OkIf/Oma93oW9seJd6BPiuh+uV3w/gJ8Li/9mGl5k+jh99VXMPsRP&#10;BbsgX2Yb4Mls/PrrUfKzy3yoixg9bTRbHuHFbGIDYf8MiUNc+ECO4SnrWXL28CSkrWNxSY7wuRwO&#10;b9vIOisrB+g+coQ/HLUSGbj5azh9JjQoMc8uJCQkJCQkJCRk6RrFf3A2qK6ujl188cVszJgxKlx6&#10;6aXs+PHjfLhCn3zyCcSbgs8++4xPRUiI/fHHHzDYJHJzc/lQraXO4B4aGsqHmoXEwNt0Cv0oFCZo&#10;pXC/9kuW9coUttu/lJ0prMUJUS05mbOHldrks/DXN7A1l62C+kzJ0outmOsLPix0QRJLjSgGY7Ym&#10;6txfAvMCsd/rI4g1FJH5G8HUriRkcz7LSikH04e25GXVsgfefgdMUYRvQKZKbHZaFeTIszllFxwH&#10;hqQ98BPoA4LM3vyEuiFp3bgG6iS6PW6CWF1orMmCspU07N8K8URb5lyIJbr8H4ZYS6epWv0K7A0H&#10;t0G8FF2+98C2RGvOQojVROOxvfxl1uBqOrFfpU5NBneKFzI/lRw9CoY/TTjnV4CZczg2bDwEk/1t&#10;HT18KgZVQ3s75C2H9/vug/nfGmKWgwPEqsNpSPvkbmuCfbc0vvlB2nB0/0O6G44uvqQXyiNsXSzX&#10;rJNT2m/0/tst0kaW12cfgXPDFDzxlqqJXMl/XlI1+kgZa4Ya3JesljYgXXpNB9Q5lB994uB8Iu54&#10;+f2+7VWPg8ffPAnb84RsOgJtbwjSNkn3G7Ehpt9MGFF4FPJRh8vGCrg2WDoVJ0/yl1qzV+WpU7Af&#10;Q8nJr4Wxh77UbatHQ/P/aNvVCGMHOXS5PwD3h4p7xMiFEDuUptRw2IbotT2H1RfuG4zduwfuJaVo&#10;bz7NN7HO6tzXCe1jStor29nKC1fCmJyo8q2CeEPSVt4CfaUNB2PLIWclYb5hA9dwizS479wHx50x&#10;6Wxr5A9Ns1ZHZy/8fpmK5Dz1v5Mh8fqb7lfaS99nXH6FbkZnQ0APE5ijent72aYd+re5OfDuR9IP&#10;UL7wShfEyuGLr6XHLY89qfu4RR8c3KUfoLzggl6Wv20wTuo+3NgGd/ecxAFD8uRlk8HUSkwLmAbm&#10;ZXUkV6ZBHer42OMnqIu46se/Q6wukNmez89c0OZBAFPgnJHIpgdOh74g7llyD+Qvh1Mtuhl769vq&#10;WZSZtY8u2KdEM7uEMGYbuwHN63LY4K4wnM+w/w76hJj01Tlsja+zijndd+lveKHpo2f0aObk78Xs&#10;Nvgw2wAPZs2Z2ofysfU0qIv4y+zLB3JzTDPedckhOnTA4B6XgaZ0nvgUFxaTYNf3/77wnSbqd20T&#10;BncTS8yzCwkJCQkJCQkJWbpG8R+cDfLw8GCj+waOZCCn/yqhf3t7e/PhCpEhfmisqbjkkkv4VISE&#10;mLW1NQw2iZiYGD5Ua3l5eUG5RGZmJh9qFhIDb9Oot6eXrbpce3O5zVVrWNTbwYoVzE7l78XJUTUc&#10;TqxkBb+nMb8nvdmyScugXHNgycSlzOGhdSxwdjRL8t8EJm0panxngnmBOOn6KMQaipjszWBsVxJR&#10;sJFlJu0C04e2xMaWgilKSXKSqoE+K6UMcuTZnmHcif4uj0egDwgye/MT6oakqSwa6uw3sIxnDUcq&#10;IF5bWoo9oGyix/kKiB3YZqsXxCu2cboMYi2dliJX2E/FvrpcDbHqUL/i/YcQK4ee7i7+cmsw0aR6&#10;w1FVM5QmgztB2wmZl6pPnwbDnyY8NmtncI/efExlon/TzlajHws9feXHSeSuidmOjvBbQ7z3++8Q&#10;q46h7ZNSfBqMDpbGGkdpY8all+tmOIrPUm+QikyxXLNOUvEpRZ/f/8Jp2C/i0df6vzc1/3qgCXIh&#10;/vuNav5SxpqhBnf/iFYogxg9upcti1f/VocvbDzhfCJufOJXKOutHw7D9jxxW05A2xuKq66RXpnW&#10;yqZ/ZdrEIvl9aJdTDtcGS4fejGFpGvZtHtU1MO4wBPW7msHQrKRlx2kYO2iksJb12F0E94dEc3IA&#10;xg+hIX8bbKOkISd/MFbmqtmt9Uf5JtZJdA/QWT2yBvdTeadgDK7kVL76VfgNQetO3R50UEIP+i8/&#10;1wryJvyX+g9cwy3S4F5SC8edMWlrsqwHd840joxJl3Dzk74fnDCxl+WWYLy2hMRJ32cQKfkYbyro&#10;oQJzU2u7bvfg5shDj6p589Fs3d7qtMxa+kGJa64dmTb7Ya604f7Oe1TPZan7cGMb3NdvSh4wJF/6&#10;/aVgaiWWJi0F8/JwuGQkQj1S/BpiD3URY74cy+xSYiBeW5IqzNfgTrnx+Y4knrmJ7AX7F6AviNdc&#10;XoP85dDepdvbUbp6uliimbWPVqTGMZuYQDSsa0uwl8JwvtBjJfSJkvnuy1XM6Ws97BVmdrjY9OFr&#10;9QeY2aV4fskUqIe49bd7B3KzN8D5qQ77iA0Kc7tDH7whXYq4ZMd+g3umD3w3HKk5fqyjokIY3E0s&#10;Mc8uJCQkJCQkJCRk6RrFf3A2yMrKSmEeH7pSuvLf9J2U+JXVTQHlNHbsWD4VISHm7+8Pg03C09OT&#10;D9VaDg4OUC5RW1vLh5qFxMDbNDq46SBMzGoLTfAGPuvLNi3KZEdTq1UmSWkCeE/Qdpb2TRxzu9OZ&#10;LRqN25s1ffna3GzPfD8JYbHOOSw9rgRM2wrjdpANGBeINrurINZQJGQUgbFdSXROIctI2AamD21x&#10;800CUxTx+PsfQWxm0k7Ikacquwon0g1Ij/3l0AcEmb35CXWDcmgH1KmkqSoZ47WkLeNXKJfoCngU&#10;YpU01uRAvJLG/UUQb8m0pf8I+6hon8AnIFYd6le8fwhi5dDV0cJfbg2m7q4OqE+Owb27U7eJLiHj&#10;qa65GU1/GvArrQIz53DwJu9t1W18GkZRxv79kLsmloWFwe8N8cy0aRCrjvUlg+0TxZn7LZGwBPWG&#10;o6Q8jNeEk5e0Qeqcc1VXMrQ0lKt7vzz9KOwbccM9zXBumIKLr5A21vy66oxK/lLGmqEG99QtjWzM&#10;GOmV979zrYF6lbz9x3I4n4hr76FxoWo5X9vthe15Mkrqoe0NxcOPS5usvpzZb7LK/t8q/XJYnV7G&#10;YnbvhuuDJUNvxrA0Dfc2j4TyPTCWMATtlWhoVtJUehzGDppoyCuGe0MlDbmbIZ5H3dikOclnMG6X&#10;vFWzm08e5JtYJ/V29ELbmBpapR3G3X2svGilYnV3Pt6QNG/X4UEHjnW3O0PuhOd0z4FruEUa3Lf0&#10;UYfHnrFoOVPHH55mrcMndFvV2hDMXShtHL7pZsMYh8kkP2GC9H2Gm//IveGHHiowN52qH7kHHQzN&#10;lVdJP1y40q7/4UJtCYiUHrfQA5kZhRhvbN6YKr1C/f+9qXoup22qhftwYxvcg4r6De7Ru6LB0KrE&#10;r8gPzMvDQWZpvh4pbJIi2Ohpo6E+4vcIV4jXBlqRnM/L3KAc+bxHCv9NyeyWBbdAPxCzQ2dD7prI&#10;2ZvDX7K0Uu7eXLNqH22wT45Cs7ouhPkoDOe0Svu5M86DfiGm280Gg/qpK6/Ai00fcd98DrFS3DP3&#10;PqiHeGrFlIHc7JOiYL8NhX2Iv8Lgvi5CnsE9NtFeYXBPzPCE74YjPz9MxdwuDO6mkZhnFxISEhIS&#10;EhISsnSN4j84G2RnZ6fW4G5ra8uHKzRp0iQwoBsbyonqFRLilZ6eDoNNYtGiRXyo1lq2bBmUO2HC&#10;BNbT08OHmoXEwNs0OrX7FIv+Opotv2o5TNDqwuKxi5nH5HUs/dt4FvN+GFt7rQ3EWDIrr1zN3F/1&#10;YxFWqSwteuuAcXtjpPQK3kR2TD4YvQ1BcspWMLYric/coojJzdwHxg9tWGzjA6Yo4u2ZP0EsGeqV&#10;udGDAPEe+SzePY+lxw4+FHAgrwYn0g3EcKskktmbn1A3ND2u10K9RMsWJ4jVlo7IN6Fcoj3uE4gd&#10;oK6a9dqdC9sQzTuCMN6C6Qh/FfZR0T4Jn0OsOppL1K14fynEyqGjpZ6/3BpMnW1NUJ8cgzttJ2Re&#10;au7oANOfJkLKqsHMqQ4yeeZua1KZwK/a38GnYRRtPnIEcteEe24u/N4Q97z+OousrIR4KYJ2Dhrc&#10;AwsOgtHB0sgrbWETJ0kbjtat195w9PPv0obr2+6wbLOOf19fU59/tmw/7Btx/iVdcH4YmyUxFZCH&#10;ktUbjqjkr8ngnlB0kl3+N2lz23vz+vddiue++R7OJ+LyG6KgnIWRw78dYk16ObS7IXn/E2kT0nMv&#10;DZqQbDOGz3EoYeXVcH2wVOiNGPRmDEvTcG/zSN6+F8YScsnL2MdS/HawrNhqlc+L8g+BmXkojcV1&#10;MH7QRFNKENwbEr1rL2C0ujsfz6Pu7VKtEb8NxsldNfvYHoO8gaWnsQfaxtQU/FEA42zCc7InxBqa&#10;ppJj0E/aEjolEHInnF52GriGW6TBnTgocewZiaYT+/nD06xVc1C3Va0NwXsfq/mNfNlwpvsbb5Y2&#10;O89bpJvZ2RAcOWG8t6LpqoPHOiFPSyS1QP1bnYJjdXurU3ZxCxs7Tnrc4h2sW5n6cO/90g9PzvpZ&#10;9VxOyK+A+3BjG9wjt6UoDMkOOQ5gaCUmzJjAUqr7Y+TiX5gM9ajj0u+uhDqJL7x/g1htIJM9n5e5&#10;IfdBAFMQXJzEzv3mXOgHwibTBnLXRNGhIv6SpZVKDpcwDzNqH22wS4xAs7ouRKwfMJ1f/+MN0C/E&#10;a8vfAYP67sl34cWmj42vvQyxUlw9+xqoh3jXcfpAbnYJYbDfBiElTmFuJ3xi0JQOZPkozO1EQto6&#10;/H4YSgvjhcF9BCTm2YWEhISEhISEhCxdo/gPzgYVFRWpNbiru2G/++67FTGm5t577+VTERJiNTU1&#10;MNgkPvnkEz5Ua33++edQ7k033cSHmY3EwNt0oj/6REVFsWDHYOb2iRtbc8sas1hpffl5VizwP75s&#10;48IMVrq2QC07F65m1V/cCOyc8SiLXhQ8QOgPAcz1CUe29NylUJcuLD1vGXP+twcL+iWOpQZtZD02&#10;48G8QGwJCwBzuiFITywFY7uSpNRiRUxuRg2YQrTh699XgCmKmLVgjUpcbuZelhZVzMIWJzO3l33Z&#10;8stWDrTT8r+sZOte9GFhC5PYkazdOIluIJpSw6Ht+w0o5yrM3vyEuqHp3PAU1E20pX4PsdrS7XMX&#10;lEu05i6BWJXtvO+Ebfq3Wwqxlky3122wj4r9zF8Osepo3JML2ytprN0C8ZpobTjOX2oNpvamU1Cf&#10;HIM7bSdkXiKjWryE8W84oqp2g5FTHfaZVTDRT6YMU6j85EnIXRMRFRUKMzv/m0O45+VBvBSRQ9rH&#10;M3cv7L8lcvOt0oajOQu1Nxy99Z60QeqV1wxnkBoJ3HL2KPp8jn817JuSBRGVcI4Yk2+d9kAOxNjx&#10;PcwlY49K/poM7mGb6tgdjzdAWcQzHxyHupU89N4HcC4RF1xRrFLGBX/phG15nPvu4fh2NyRkoOP3&#10;jSDDnTJmXY761ep5ArZXwfXBUqE3Yliq1L3NI22rbgb3OPvNbMVlqwfGGTb/cmR+n8WwRI8StnNj&#10;HZiZh1K/+QCMHzTRGrUE7guJLrd7IVaK9sBPYFuiw/+dwTgtVs3u6db/N7z7ZDe0jamJeTcGxtZE&#10;9NRoiDU0DcWHoZ+0JWNWPOROWN9pPXANt1iD+949cNwZE0M8tGEq7azR/r7LUDz8mLRRd/osw5nu&#10;ySzPl0/QA2h8rKmghwrMTfSwMJ+nJeIRIP1WJ1rJP2crxsvlH/+UHrcssDL9+XPxJdJme1sX1YeE&#10;o3JK4T7c2Ab3hPJUhSH5p4ifwNBK3PDbDWBe1kTIVvkG99vnPwB1Eq/YfQSx2kArkvN5mRuUI5/3&#10;SOFREAh9oCR8RzjkromK4xX8JUsrVZ2oYuvNqH20YW18KJrVdcJ/wHT+8B+PQ78Q9DlvUC+c8gJe&#10;bPqofOBeiOVZ5evIxn45DuohZvsuHsjNNi4Y9tsgJEYPGNwD49GUzkOrtisN7vEpzvD9cFQXZwiD&#10;+whIzLMLCQkJCQkJCQlZukbxH5wtcnR0ZLfccgubOHGiYnVqMvCuWbOGDxtQRUUF8/X1NTnl5eV8&#10;KkJCrLu7m40fPx4GnJMnT+ZDtdajjz4K5U6ZMoUPMxuJgbfpJPWHoMrYErb5619Z8B3vMqvxv8Hk&#10;rbGwudqaRU8NYTscN7FT+XtxwlWCtuBvwDRAnHB7guXHpwC5UUksdlko8/q/dWz55YZbud77X1+x&#10;Ta89xE7Pu1glj7LAxWBONxShhflgbifSEvtXTc9OqwJjiDa8PuM7MEURVnb+iu8zo6tY6LwM5vyE&#10;F1t6juYHB5ZNWsb8/+3NCv5IZ0eSKqEv9aE1ejkcA0TXurtgIt0YtCdMg7qJzrApEKsVdbvVr8S+&#10;fQPGD6Ej8g3YhmiP+y/EWixHqljv2omwj4r22RmK8epQtPN5UIaiHB1WvG8+dYi/1BpMrfVHoT45&#10;BveWM3V8UUJmoOwDB8D4pwmbLDRzSuEhYfA+Vd/Np2AUHWxshLzl8MwXX8BvjuJ3JywMYtVhk9m/&#10;/w4SBn9L5IVXpA1H736kveHovgelDVIzf7Rss45dZr95fUVKGRs/SdpYM2PtXjhHjMnUXw5BDsRV&#10;17extX35Ds1fk8HdL/8Ae+bD41AWcftjDVA3sTh2C5xHSsafc0yljBvvbYLteXzyaqHdDYmbv3qj&#10;VW5Jfwy1A5+XOryK5L31wRLYouek/0iKcuf3h8gs1P4tU9mJNWzpeVYwvlCy+kprFvtBLKvwrGAt&#10;O1tUTM3tFW0wdpBDe+DHcF9IdPhPhVgpWqOWwrYEGORlrprd2d7MN7HW6jrSBaZvU+N1vxf0H5E3&#10;Lw9iDUqlbg868JTa5kPuirHuxcsGruEWa3Cv3AvHnTHp7mznD1Gz1eZdpl+BWsmVV0vf26xYazjT&#10;8PRvpd/y8/DjI/eWH3qowNy0rVr7NyiZI78tUfNg4b8GHyzUhaefkx63fPyF9uMWfYjPUr9CfWSK&#10;6rkcnLUJ7sONaXB3Sk9kqdVpCkPy225vg6GVeHbts2Be1kT0jlSoSx3PWr8FdRKTFz8JsdpAJns+&#10;L3NDmwcBjM3SpOXQB8RFsy6CvOWw/4x+D8Ueqj/EgovNp320wTY2SMKsriP+6xTGc1qpne8bglZ2&#10;503q8V99ihebPk5cczXE8sxxXQh1KFkW7jGQl01sIOy3QYiLGDC4h6WgKZ0nMc1twOAel+QI3w/H&#10;oW0bhcF9BCTm2YWEhISEhISEhCxdo/gPhISEzEP0VgF+wEkPa7S2tvKhskXbUhl8uVZWVnyo2UgM&#10;vE0nqT8E0YRsc7yLYgK+c8U4VvX5TSz24SnM+sKfYCJXX1xvc2IpX8Ww3QGl7IyMV73zdHo/B6YB&#10;Yr/Ph2Bu5wkPS2DrVoWytVPd2fIb1kBuuuJy1dcs/dln2MFZf2X7PD8FY7qhiMzfCOb2kM15A99n&#10;pZSDOUQueVm17OGp74Ep6rFnpjK793yY3Z2ubNGYxbDvshm9iLnd6czSvolje4K269T3Q2nf8Bkc&#10;AwoDit9brP4QTqYbmtaClVA30e15C8Rqgz4ri7dl/ALbEF0Bj0GspdK4OxP2T0nDgRKIHw71K+Vr&#10;v+J94/F9/KXWYGo6eQDqk2Nwp+2EzE9bjx4F458mnPIrwMwpRWDBQZjsb23v4VMwis60tUHecnj3&#10;t9/gd4f4zskJYtXhmNffPqvTy1jetmZoA0vjq9nShqOHHtXecHTpZdIrGa5xslyzTk6pqjn7rze1&#10;wv4Rb35/GM4RY/LvqScgB+Kup+oV3+eUNg7sgyaDO61c/v68g1AWcdm17VA38dP6eDiPiDteebdv&#10;O1Wj3KOvn4TteUI2HYG2NyQp+eqNSCFx/Uak8MI6yEsdrpsq4NpgqVScPMlfYi1GlDu/P0ROfi2M&#10;PTQRPj8LxxNqWH7uchb8QjArXlXcN8Y4w9rKGmHsIIcuj4fhvlBxbxjxO8RK0ZQSDNsSvWvPZ/VD&#10;xz4yV81ubz7NN7HW6qztROO3CWmvbGcrLx5829dQKrwqIN6QtJe3Qh/pwv6oXZC7knC/8IG/p/Db&#10;WQS79sFxZ0w625r4Q9Qs1dHZC79bpiJ1o/rfx6AYw5nul9tKG56vukY/w7M+0EMF5iR648CmnYZr&#10;85Hkg0+l3+r0nxf1e6vTZ19Jl/vE0/qVqy1OXtIPTp57Xi/L36Ya65eeBffhxjS4u2cnDhiSH1gu&#10;vZL6536fg3lZE0kV8g3uH7p/D3US1/z0D4jVhqgd/SvTmzOUI5/3SOCckchmbJgBfUDctfguyFsO&#10;J1v0GzOcaT3DorabR/toi3V0IBrVdSXQXWE8n243G/qGOGfGuWyNr7OKSd1vyTy84PTRPXYMs/Vy&#10;BFP7UD61mQ51EBfPuhRyc0yLh33XF4fo0AGDe2w6mtJ54lNcBgzuMYl2fZ/5Qow6zuwqFQb3EZCY&#10;ZxcSEhISEhISErJ0jeI/EBISMg99+eWXMOAk0tLS+FDZSkxMhPKI/Px8PtRsJAbeppPUH4JoQrYx&#10;Mw0n41ePZoe+u4YlfRbGnG5ygAldOSyduJStf8yT5c1NZYfiK3BSVUu6nf4BeRKVG+aBoZ1nQ2gC&#10;8w6KHyDWN48FfBvFHB5wZUsmLIHcdWHVhfPYuud9WOj8RJYaXgQmdX2IySkEg3t4wcaB7zOTdoE5&#10;RC7x8TsURqh7/u819szjH7APb/ya/XTeXNg/Q7H2WhsW834Y2+lSyE4X7IN+1kSn5+NwDBCt4XNZ&#10;/T55phF9aN4VDnUrzhnbCazhSCXEy6W5xAvKJHoc/wKxPC3FbrCdYlvnKyHWUmkpdof903UfOyLf&#10;hHIIXVe87+kx/ErZNKnecBSPZzkGd9qOthcyL1WfPg3GP014bJZncI/cfFRl8n7TjlaTHQPdPT2Q&#10;txxmOTiAIZd4f/58iFWH+5D2Sd16BgwPlsZKO2nD0ZVXaWc4SspVb5AKT7Rcs05y8WmV437yf87A&#10;/hGPvaHZxG1IbnmoEXIgnvvkmOL7pOJTA/ugyeBum1HBvltXA2URo8f0MquEcqh/2lpvOI+Im578&#10;Ccp4Y/YR2J4ndssJaHtDc/kV0ivUrrTvX6E2oUh+H9rnlMO1wVKhN2JYqg5Jvc2jugbGHXLw/SgS&#10;xg9yWDxmMfOc7M4yZsWzfWE7YAwxHD32l8F9IdGc5AuxUjTkbYVtlTTkFg7GVslbNbu1/hjfxFqJ&#10;7gE6q0fW4H5642noIyUnck5AvCFp3anbgw48ZzbVMqtzlkH+RMDygIG/p/DbWQQltXDcGZP2Jssw&#10;INU3af9QoaHwDJQ26o4f38tytmK8rmyIkX5AkEjbhPGmgh4uMBe1dWh3723OPPKE9Fudpn2j31ud&#10;Fq+SHrf87e+mbbuff5d+QPi2O/Fc9kxNhPtwYxrcfQuSBgzJV/x4BZhaicWJi8G8LAcyTfP1SfFT&#10;sC3USYybPo7ZpcRCvFwSK8zf4E458nmPBB65iewlx5egD4gpzlMgbzm0d+n31ovO7k6zaR+tSIkD&#10;I7heBHsqjOfz3aVX2CcWeqxUManbudux3tGj8aLTh/eK+WBqH8pLS1+F8omb590FuTmkxOD+64l9&#10;RJDC3O7QB29IlyIu2XHQ4N5HcpYPxEiRmuPHOioqhMF9BCTm2YWEhISEhISEhCxdo/gPhISEzENB&#10;QUEw4CRmzJjBh8rWRx99BOVdccUVrKfHNKt46iIx8DadpP4QpJiQ3bSb9VqPhcl4ojEjQTEBeiC6&#10;jGX/nMS8H3RnS8apN4SvumQlC/u/QLZ1dS47kV2DE6m6srGqL8cxkB9REr4ODO08vkPM7URc9KA5&#10;nMzoZEp3fd6bWV28AvZJF8g07/DgOhY4K5ol+W8Cw7q2xGdsAYN7dG7hYEzidjCHyCE7sYY5fLuB&#10;ff63WWzehD9gP4zNiguXs+AX/djmZVnsWMZu7HcJehyuhGOAaE70YvXV8kwjenGgFOpW0lSdjvEy&#10;acucB+URXX4PQixP4+4M2E6JtqubmyttGb/CvinaR4dV6tWX9SjEyqGrw/ArzvV0dUI9hDyDew3r&#10;7urgixQaYR1pakLznwbWl1SBmVMKMv4OnbzfVtXGV29UpdXWQu6aWBISAoZc4j/Tp0OsOoa2T/Tm&#10;Y2BisDSCY9UbjlILMF4drr7SBqlJk3pZXinGWwr0IMfQ4/7FL47CPhI3TVZd6d3Y/OUqaWPNh/MP&#10;KL6PKBx8AGU4g3t2aaMifll8ucLMzpdHfO9eA/W/M38lnEfE3+61g+2/stkH2/Okb62Htjc0Dzws&#10;bbaaMbvfbJX1v7aQA73BIWb3brg+WCL17fqZVUZSlDu/Pwnle2DsIQfnx71hzKAL9tetZXEfhbMy&#10;ty3s9Eb1D9U25Ku/t2/I2Qjx6uix+wtsTzQn+w/GyVw1u/nUQb6JtVJvRy+Yvk1NtV819Amx/Lzl&#10;itXd+XhD0rz9NPSPrrje6gT7QHh+7Tn49xSJ7cyeLX3U4bFnLFrO1PGHqVnqyAnTrj49lN+XShuG&#10;b7jJsIZhMsuPGyd9n+G5YeTe9EMPF5iLTjWgOdpSufoa6YcKl9n0P1SoK37h0uOWMX33sJlbMN5Y&#10;vPWe9Eryr7ymei5nl55RmNn5+3BjGtyDipIVZuTYslgwtCrx3eIL5mU5eObKM7ivSQyDOpXMj3SH&#10;eDmQuZ7Px1yR+yCAMfHblMxuX3g7tD8xM3gm5KyJ7L3Z/CVLJ+XszWHO6SPfPtpgnxwNRnC9CPNR&#10;GM9plfZJX50D/UPMsP8OjOpnLr8MLzp9xHw7DWKHMnme9Jscnlz+EuRmnxQF+68v9qH+CoP7ugh5&#10;BvfYRHsVg3tihifESJGXHwrmdmFwN43EPLuQkJCQkJCQkJClaxT/gZCQkHnozJkzbPz48TDovPDC&#10;C1mjDqu3HTx4kE2cOBHKmzVrFh9qVhIDb9NJ6g9BygnZbucbYDKeaImzg8lQMiJvWZ6tMCbb/c2W&#10;udziyOI/iWDlnkXDmgf0oTEjCXIjyPReEBsHhvahZMclq5jbiYjIXDCRE+mxJSzKOoN5vRPIVv/d&#10;BiaydcXmZnvmNy2cpUVthTrlkJyyFQzucZlbVGJys/aBQUSKvKxaFrEwmzk+4MEWj1f/sIKpWTJ2&#10;seIBik2LMtmZwlo4BhQU7IBjQEljdi6rL5NnGtGXHperoH7F+VLkCrFy6Yh6B8ojOmI/gFjgSBXr&#10;XTsRtiWad4ZivAXSEfkG7Buhy6rr6leDvwJi5dDRUs9fbvVWZ1sz1EPINbh3tjXxRQqNsJo6OsD8&#10;p4ngXfIM7jmlTSoT+FX7TfuAQ+GRI5C7JtZlZ4Mhl7j3jTdYZGUlxEsRtHOwfTZsPASGB0sjt6SF&#10;TZggbTjyCJBvOJqzQNogdfNPe4D1AACAAElEQVRtlm3WCSg4qHLc/3fxfthH4sLLOuEcMRZLY8vZ&#10;6NHSffaj525FjH9f3sp9GM7gnlh0aqDcS6+R7sMPfldtA+KFb3+C84i4/MYI2H5BeCVsP5Q16WUs&#10;f1sztL2heedDaTPSi1MGzUi0mj2fnzrCKqrh+mBpxPVBb8SwVFHutA9D9yl5h24G99V940t+nKAv&#10;Ky9awUJe9mdFK3LY8UzVh7CbUsPgnpDoXXseq1c3JpGgy/0hKINojVwwGFcqb9XsxmN7+SbWSj1N&#10;PWD6NjUbF2yEfiDc73aHWEPTVHIM+kdX6Ljh94FwmuKk8vcUi+QgHnvGounkAf4wNUvtOaTfqtb6&#10;8MGn0r+Nz75geNP9P2+UNj2TyZ6PNRV1J7v47hgxHTrWCflZIumb1L/VKTBKv7c6ZRW1KMzsfLnE&#10;+jD9ytaG+x6Ufmhy5o+q53Jy0SGTG9wjtqUoDMlOuU5gaCXGfzWepVT3x2gLmab5+tRxyezLoW5i&#10;ms8fECsHWpGcz8dcoVz5/E1NUFESO3/m+dD+xOr01ZCzJooOFvGXLJ209fBW5pEz8u2jDXaJEWAE&#10;14uI9QPm8+t+uB76h3hjxbtgVK+55w686PSR/8YUiB3KNd9dC+UT7zh8AbnZJYTD/utFSpzC3E54&#10;R6MpHcjyUTG3Ewlp6zBOgpLCODC3C4O7aSTm2YWEhISEhISEhCxdo/gPhISEzEdvvvkmDDqJ+fPn&#10;86Ea9fHHH0M5o0ePZhUVFXyoWUkMvE0nqT8EKSdkO31ehMl4oi1kJk6EjgAtcQ6Qm8Iw4HAtGNp5&#10;UqPR4B4clgEmciniPfKZ35fhbO1dTmzRmMUwsa0tq6+zYalhRVCPJtISS8HgnpRarBKTm1EDBhEp&#10;XJ9eD3npwpob1jLv94NYjF0Wi3HIZj4fBjPrm+wgThf8nvCSNLk3pUXCMUD02k5k9YV7Wf02eaYR&#10;fekKfAJyUJwv6T9BrFy6fO+F8hTHeM5CiJWi2+s22Faxff5yiLVEur3vhH1T7F/uUojVROPuTChH&#10;ScP+rRCvibbGE/zlVm+1N5+Gegi5Bvf2JvFHfnNTb28vi5cwNQ5HVFW/QXY47DIrYaL/wNFOvnqj&#10;quzECchdE+Hl5eye118HUy7hmZ8P8VJEVA62j2fuXmgHS+TGm6UNR78tlm84mvqRtEFqqHnYEvHo&#10;6+Ohx/4vvtWwj0oWRcs3R+vDbJc9UDcxZmwvs0rsj3HL2TOwD8MZ3MML6wbKve2RRiiTePaj45DD&#10;wx98DOcQceGVm1W2Pe/iLtiWxymrGtrdGPw6X9rAP/QhDNdsXK1eHYHbq+D6YGmk19byl1aLE+3D&#10;0H1K27oXxiGayE3dq3bMZXWhYd60tXT8EubziAfL+TWFHYwtZ63Ry+F+kOhadzeMRYajPeAjKIPo&#10;CHh/MG7LfrhnU0dPt+6/5d0nu8H0bWpiP4yFtici34yEWEPTWHwE+kdX0mbGwT4QNnfbqPw9xSLZ&#10;uweOO+OxR3EvbO7aWSP/fsvQPPqEtFH3i68Nb7p/5vkuqIf48NORM3bTwwXmouoDhm/zkcArSHqV&#10;dVrBP6cY47Xlb9dJj1sWrzTdeXTpZdIm+zVOqg8HR22qMrnBPb4sVWFI/iXyFzC0EtfPux7My3IJ&#10;KZZvcL/1j8lQNzHF/hOIlQOZ6/l8zBVtHgQwFl4bg6DtlYRsC4GcNVF+rJy/ZOmkyuOVbL0ZtI82&#10;rI0PBSO4fvgPmM8f/P1R6B/i0flPglF988vP4UWnj4qH7oNYJat9ndi46eOhfOJbz/mQm21cCOy/&#10;XiRGDxjcA+LRlM5Dq7XzBvf4FBeIk6KqOB3M7cLgbhqJeXYhISEhISEhISFL1yj+AyEhIfNRZmYm&#10;DDoJWtm9oKCAD1crT09PKIN49913+VCzkxh4m05SfwhSTsi2hcyCyXii0+cFnAgdAdTld3LdY2Bo&#10;54mPTASDu39ICpjINZEcvJkF/RLHnJ/0YMsn/QaT3HJZ/0UYlC2H0MJ8FYN7alKJyvfZaVVgEuGJ&#10;d9gC+chl8bglzH6yC/P/OpIl+myE/IisxG3sUHwFy5ubytY/5smWTlgK5chlm/1GOA5aYlbBMUB0&#10;u97WH1Mk3zSiD+3xn0EOREfEaxAri7rdrNf+AiiPaN7mj/ESdIS/CtsS7QmfQ6zFUVfNeu3OhX1T&#10;tM+OIIzXhGLF+0lQlqI8HVa8bz59mL/c6q3W+qNQDyHX4E7bC5mfsvbvB1OjJmwy0cw5FPccNHaf&#10;rO/mqzaqDjQ0QN5yeOqzz8CUSyyPiIBYdSjbx8FExlxj89xL0oaj9/8r33D04CPSBqkZsy3brGOf&#10;qfpGgxXJZWzcBGljzTf2qmZ4Y/HunENQN3HF39sHYoY+hDKcwd0//8DANk+9dwLKJO58okGl/qXx&#10;xXD+KJlw7hGVbf95VzPkz+OdVwvtbgxcfdtg34hJk3pZXml/zPr8/ZCfOryL5b31wZzZrOeEvzmI&#10;9mHoPmVulvd2qaEke5fCmEDBmMUsJ2UP2+JfztJmpjHX21wxRkdc/zGPZT3/b3bk+6tZ75pRA/eE&#10;HX5vw1hkOFojF8F9JdHlfr9q7CG8v5Oiq72Fb2LZ6jrSBaZvU+PzkA+0NZH7ay7EGpr6zQegf3Sl&#10;xDoP9oGwutRK5e8pFknVXjjujEl3l/kYmNVpS5npVp7mueav0vc0y6wNbxYm0zxfD/HYkyP3th96&#10;uMBctH23/DcnmTPzl0k/UHj9DT0QqwtPPi09bvl0uvxxiz4k5apfoT48UfVcDs4vNanB3Sk9kaVW&#10;pykMyVM9poKhlXjK5ikwL8slakcq1KmOp1e/DnUT9y99CmLlQOZ6Ph9zJViLBwGMxfLkVdD2BK3q&#10;nra7/xjRhv1n9vOXLJ10sP4gCy4a+fbRBtvYYDCC643fOoUB/f+s3oI+Im746SYwqyd++QledPo4&#10;fu01EKtk7rrFULaSpRucIS/b2A2w/3oRFzFgcA9LRlM6T2KaGxjc45IdIU6Kg9sKwNwuDO6mkZhn&#10;FxISEhISEhISsnSN4j8QEhIyLz3zzDMw8CQuuugilpyczIerqLu7m61cuVKxUju//Xnnncf27NnD&#10;b2J2EgNv00nqD0HKCVl1K6R3O/8TJ0JHAHUrzB/weR8M7TwR4Whw9wlOYOkSBm25HHH+D9vz1fUs&#10;8fEXmd0l38GE93CsvcMRypNDRP7GAXN7yOY8+D4rpQJMIjw+74VDPsNBKyW6veDPIhblsPToXVAn&#10;z6aUnSr9diK7hhWvzmWhUwLZqktWQvnDEflWMBwH7UHT4BggOta/Nhgn0zSiD615VpCD4nzxvh1i&#10;5dC4twDKUtK4rxDipWhL/xG2Jbo2PAmxlkZjTQ7s10D77C+CeDmoXfG+r2/5WE00Ht/HX271VvPJ&#10;g1APIdfg3nTyAF+kkBmouK4OTI2acMwbfiXqgIKDMNnf0tbDV21UnW5rg7zl8M7cuWDKJX5wcYFY&#10;dSjbZ3V6Gcvb1gxtYWl8OVPacPTIE/INR1dcKW2QWmlveIOUqcjd1qToY/74v+YG6ZUp3/7pMMQa&#10;g6fVGNHv4IzoOaVNiv0YzuBOK70r49/9VY1x/ro2lXJ/9kuC84e485V3+uJVH3R4+P9OQf48wRv7&#10;czE2cgxJoZuOQH7qcN1UAdcGFar7VxM3Z6qqTrDu490jTk9jD+vt0W2V5fKTJ1XaPSe/FsYimghf&#10;kAVjAmL1tbaK7w+X1g+YmI9nHWcbF2xk6x9fz5aMXwLb6ILtRT+w+EdeYbun3cgag+bBWGQ4mpID&#10;4b6S6LW7kNUPfTOVzFWzO1rO8E0sW521nWD6NjVrLlsD7UuUu5dDrCFpr2iFvqGV8+t37GP1JfiG&#10;ME3URuyEfVASERhh2Qb3XfvguDMmnW1N/KFqVurs6oXfK1ORvqmFjR4tvRJ1QKThTfdL10gbn6+5&#10;1jDGZ12ghwvMRYW7DN/mI8FHn0u/1YlW8OdjdeGTadLlP/Ufw5SvCTkPTCrxySkwqcHdLTtxwJD8&#10;0IqHwNBK/Nf3v2BelktihXyD+/vrZkPdxLU/3wCxcoja3r8yvSVAufL5mxLn9EQ2M3gmtD1x+8Lb&#10;IV85nGg2zBskT7eeHvH20RbrmEAwgutNoLvCgD5trXQ/nf/1BWBW91/4K154+ugaN47ZeDtCPPGZ&#10;7Qwom7jwm4uYdYgX5tWHY1o8tIGuOESHDhjcY9LQlM4Tn+IKBvfYRHuIk+L0rhIwtwuDu2kk5tmF&#10;hISEhISEhIQsXaP4D4T0U1dXFwsMDGRTp05l999/P7v11lvZ008/zaZPn64wI5PhWEhIG1X2DfDP&#10;OeccGHwqefzxx5m3tzcrLi5mR48eZUeOHGFbt25l1tbW7LbbboN4JevWreOrMkuJgbfpJPWHIOWE&#10;bGNGEkzGKybkrcew+k3VOBlqYrqdb4DciMrAOWBo5wkKTQCDO5EcVwQGbbns9flysI3WjGJHf7qC&#10;5bz4BHP5x48w8c1jddFyKE8OMTmFAwb38I0F8H1m8i4wifA4PewJ+fD8fN5c9uGNX7OglZksN31w&#10;5cWslHKok6c0Xf0E/+mN+1i5xxYW/0kEc/jHWqiXx3PyOiij0+vfcAwQbWE/D8bVyjON6AOt8s3n&#10;oDgW1k5SrDbOx2uiuXQ9lEX0OFysWN2dj5eipcgVtleU4XoNxFoaLVu9YL8U++Z0KcTKRe2K9/Gf&#10;QawcensMd//X29vLGo5JH8dyDe4NR/coyhEyL1X2/Q6D8VID7puHN7hHFB5VmbzftKOV9ehoTtRV&#10;XT09kLccZq5dC8Zc4sOFCyFWHW6Fg+2TuvUMGB8sDSsbacPR1dfIMxylFqg3DofEWa5ZJ6X4NBz7&#10;xD3P1MN+Ek+8fRJijcFtjzZA3cSzHx5XiUvuy5/2YziDu23G4LE8y3kPlEmMGdvLlicNljvdfj2c&#10;P8RN//4Btn1tpmbDeMyW49D2xuLSy6SNfGuc+ldNjS+S34f2ueVwbRhKYtkeuCc2N4Yat0eazupO&#10;1nWoi3Wf6Wa9XfJ/T1Te5rG7huXl4H5qYv1/o2FMQDg/5q34/vTOZsiXaNzayEqst7CQl/3ZygtX&#10;wPa6YHXOYhbwtA/buDCD1aVUwbiEpyFvC9xXKqHvBmKr5a2a3dpwjG9i2aI+5NvIlJwpPAPtqeR4&#10;5nGINyRtuxr727lov8LATQ8U1B/pb9P6yr3Qb5qgMezSidJvJQtcGWjZBvfSWjjujEl7k3mbkOqb&#10;5D9MaGi8g6Uf2Bs7rpdlF2O8vvhHSNdHJvuMQow3FfSQwUirvUPePbcl8PhT0iusfz7DMCusL1gu&#10;PW75xz9N04ZzFkjXf/NteC67ZqSa1ODuW5A0YEi+6qerwNRKLIhfAOZludDK384ZiVCvFD8ErYG6&#10;ifFfTWD2KbEQrwky1/P5mCvaPAhgDDxyEtkU5ynQ9sRLji9BvnJo62zjL1s6qaO7gyWWj2z7aEVq&#10;HBjADUKwp8KA/rvbMugjJYs9V6uY1e3X2eKF5394rVoI5nbi5WXSb1L418+3MOsNHphXHw4pMdgO&#10;OmIfETRgcE+SMKXz0GrtvMGdSM7ygdihpOSsZ+0V5WBuFwZ300jMswsJCQkJCQkJCVm6RvEf/NlF&#10;N/QBAQHM39+fFRUV8V8Pqy1btrBbbrmFjRkzRgGtmk0o/03cfvvtrKCggN9USGhY0TEptQq7rsye&#10;PZuvwmwlBt6mk9QfggYmZDdWKczs/GQ80ZiZgpOhpmTT7r7cxkJeRGm4CxjaedYHo7mdiI/eBAZt&#10;uezcsAJyIVrs/86S/DaxwFnRzP5+V5gEV5IUWAhlaiI+Y8uAwT06V2L7xO1gEuFZdbU15EJ8d9Gv&#10;7O3bvmSPPTNVYYx6eOp7LC9LddXFzKSdWCdHZbZm84eS2vCdLPP7RLbuDmfIh1h9yUrYpsfxr9Dm&#10;RHOC+2CcTNOIXuzfCjkoaazJwngNtGXPh3KIrvX3Q6w6mqrTYHslDQe3Qbwl0ZY5F/ZJ0T7+D0Gs&#10;XNSueB/4BMTKoavDcCvO9XR1QvlK5BvcaxTlCJmXDjc1gfFSE+tLqsDMOZSk4lMqk/elVYaZ8NRW&#10;qfv2Qe6aWLRhAxhziednzIBYdfgMaZ/ozaYz5xqLDdHShiOCVvfk43nc/KVXMpwwoZfllmC8pRC1&#10;+Rgc+8QLnx6DfSVufqARYo3BZX+VNta8/9tBlbjIzf0PoqgzuOeUqua7NLYcylTyo+fugbh3F66B&#10;84f4+2Rb2G76mn2QP0/a1npoe2Nx34OqK8wrmfljh+L7zBLVVfCHY3VGGYvZvRuuD0pStu+Fe2Jz&#10;Q51x2xyg1cC7T3az3vbhjYdnhrzNI6GiBvZRDi5P+sCYgPD9MFLxfVtFO+SnpHnbCcVY4HTBPla2&#10;bjOL+zCc2f3NFsrShcVjFjOPe1xZxqx4ti9sB4xRFBTWKlZr5+8tCVrdfSBO5qrZzacO8k0sS72d&#10;vdA2pqYmsAbakLA614q1D9OH+tK5r5O17j+teOC5vg7bVGF25/tNBs7/coB9Ibxmelm2wZ1Wtpdo&#10;J2PRWn+UP1zNSnUnTbPqtBQLrKTvJ4xlFCbT/Nix0g+a+QSP3AORDc2Ge2hcV51uRHO0pXLt36Xf&#10;6rRktWHe6kTHCl82YawHM3imfiS9gvyLU1TP5ZzSeoXB05QG9w1bkhVm5LjyODZ62mgwtRJehV5g&#10;XtYGj1x5BvdVCSFQt5KFUZ4QPxy0IjmZ6/lczBXFgwDp8trJGKzflMzuWnwXtDsxY8MMyFcTWXuy&#10;+EuWXsremz2i7aMN9snRYAA3CKE+CgP6Gl9nNvGridBPxDcOP4JhveHSv+DFp4/o2dMhlrjvN+k3&#10;OTyx4Glm7b8O8+rDPikK2kFX7EP9FeZ213A/MKVLQau18+Z2IjHDE2KHkpsfAsb2AYP79u2MeXkx&#10;9scf/KEoS1LzmsLgrioxzy4kJCQkJCQkJGTpGsV/8GfW3LlzVczoxN69e/kwSeXk5LDzzz9fxdiu&#10;NLcP/Tcxfvx4FhoayhchJDSs3N3d2bhx42AQqi3z5s2zqFVbxcDbdJL6Q9DQCdlup3/AZDzREu+E&#10;k6EmpDFT2rjbaz2abYyNBUP7ULLjksHYriQyMhcM2nIpDFezgrf1GJYV228+T48rYUvPkV7tLXJl&#10;GpSpieTU4gGDe1zmFvieyMsaXHGdJyephi0ajbkQj//P2K7k9RnfwfYZCdugPp79uTXQf5o4EFMG&#10;+ShRWS2xoAzaW0ljVtZgXJk804i+9DhfAXkQLcXuEKuJjuj3oByCPudj1XKkkvXajocyiKZdkRhv&#10;QXREvQ37pGif2A8hVi5qV7x3uRpi5dDR0sBfcnVWZ3szlK9EG4N7Z1szX7TQCKuxowOMl5oI2jm8&#10;wT2ntEllAr+ytp2v1iTadPgw5K4Jl8xMMOYSk998k0VVVUG8FBt2DLbPho2HwPhgaeQUt/SNB6QN&#10;R15Bmg1H8xZJG6RuvNk4BilTQX3LH/vExwsPwL4Sl1zZAbGGZllCORs9RrqvvnevUYkNKDio2A91&#10;Bnd6UIUv/y9XdUC5xEcLDgzEvDjrZzh/iCtuCoXt/githDqGsia9jOVva4a2NxZvvSdtSnr51UFT&#10;ks2QVe01EV5RDdcHJenF6u+PzYXhjNvmROeeTtZ9tJv1NPfA3xy6h7zNI3mHbqvmr7lO+i1PYb9l&#10;si15hyCfoTRurYNxBrE3dAdL/zaeud/tqjCq82XrgsvNjqzSuxjq6nK/D+4tidbIRYNxMlfNbjwm&#10;72+VvHqaeqBtTE3hkkJoM2LdHesgVl+6DnSx7lPdrLej/3hsrT8Gbamk/qD2Y1Ui6AU/2BfC+VVn&#10;yza4E4ewnYxF08kD3NFqXtp7uP8Bq5Hg4y+kfxOf+o/xTPfXXS9tfqZVuflYU0EPGYy0Dh03zOrm&#10;I03m5hY2Rs19qn+45jGFHGi1f1r1ny+fCIg0TB3D8eAj0g9Lzpitei4nFx1WGDxNaXCP2JaiMCS7&#10;5ruCoZUYO30sS6oaXOVdF8g8zderjotmXQo5EF+tXwixw0ErkvN5mDuUM78fpiK4KLmv7S+CdidW&#10;pq2EXDWx5eAW/pKll4oPFTP3EWwfbbBLjAADuEGIWD9gQv/b99dBPxFvrXwfDOt777wNLz595L79&#10;KsQS137/dyiXeHvlB8zary8m2h9ys0sIh3bQiZS4gdXbvaLRlA5k+YCxfcDgnuaG8UPYWhg7aGqv&#10;qGCdcXGs+4cfWM//s3ce4FFU6xunCajXdq+9IFbsV7FXRGxXUVHsBUSUooiIHaX3QICEHgIpJBBC&#10;IJX0TnohAVKAkELvkLLpm5z/foO77J53Nju72d1k/573eX6P9y7fnPOdM5PZmZ33fPPf/7LWrl3P&#10;z1P37oydPcsfjiYl91xTGNwNJZ6zCwkJCQkJCQkJObq68B/8U1VYWKi5d+puYEQfMGAAHyar48eP&#10;s2uvvRaqtRuD4nr27CkquQuZreTkZNavXz+4EVXCzTffzMLCwvgmO73Ejbf9JPdDkP4D2SaPV+Fh&#10;PFHv/wM+CLUjtWHLISfJKOByAxjaeaKDjRvc/QMSwKCtlPiQTKMV7zMCNuninO9eAg/CCZ9vt0Kb&#10;pogJz9MZ3CNicuDfieQ449USw91yIQ9iStep7OG3DI1RY/+ca7Btcnw59CXHiTTzX/t+LqOCzb5k&#10;FuRFUPVFbVxNbAjMNdHq3JNVZuhV48tXZhppL80+z0AuRH3crxBrCqrUzrcjtZX4F8S2hdq9H7RB&#10;1KXOh1hHotnzYRiTNK6kqRCrlDYr3h/Mg3hT1Fef4k+5FqtBdRba12KOwZ3aEepcamltZaEy5su2&#10;2LLnQrVmnsXxe+BB/4HjHVO5v+DUKcjdFJsLCsCYq2VdejrEy6E/P2u3l8N8OCK33SFvOJo8y7Th&#10;6JNh8gapV/5nO4OUPXBPLoPjn/h5XQmMVcuMkCKItyYTVu+HPgkyvc/eZtj3Gk3+NA5jBvctGceh&#10;/XuerIa2pX05/EI1+6c/GwZ/O8Tl16cbbHPJZc1sXjSOQZ+lCftg3m3Jz3/KG/jve+BC5dQViYYL&#10;BdrCd5fxRTEJGZ3b4G7KuN1ZaSppYs1HmllLVQtrVZ83F8dUVEhzHpNrftX85JgyNr27vAGd7mN2&#10;px+HHPSpzDoE9xk8RyP3srQpscxnoAebfbH8/YdSZmhyPRBYYNB+o4/8otUGn88vxGUdgGs2Y7So&#10;zTd7ktmbnxt7EzYsDOaLCBgSALHmInfc6Ysq3/PzqIWqlUtVy2WOjbaIHhMCYyGc+zs7vsG9rBTm&#10;yXaUwsKYzqSCUtPXWbbi+YHN8H1IfDnKdmbrAYPk+xz2te36NAUtMuho7T/UcQsdrImnv5Hq6t1b&#10;WUI2xlvKjTfL37fMXGD7v6drr5Pve56LYd/BGSWSydOeBvfQwmjJkPx70O9gaCX6/NYHzMvm4pej&#10;3ODe78+HIQfiHdcRENsWZKrn8+jsmLMQwNp4ZvjDnGvZuGMj5GqKwhOF/CmrXSo+Wcy80iIg787I&#10;4jB/MIBbhcD1OhP6Y5Oegv1EPDflRTCsZ78+CE8+GgqffhxinTyXsZ6j5KvDf6etDr/VG3JbFLYJ&#10;5sEiwoN0Bvf1YWhK56Eq7byxXUtY1AqI12dPegRr9vRk6uHDWestt8D86PD15Q9Hk5J7rikM7oYS&#10;z9mFhISEhISEhIQcXV34D/6pGj16tEHFdfpvYmIiHyarESNGyJrb+Uru/L898MADTK3u+NdrCjmW&#10;mpqamLe3N3v++edNVnSnRRvPPPOMVP29oaFjKna2V+LG236S+yFI/4Fs/abv4GE80eT5Bj4ItSP1&#10;/hMgJ+LMqqfA0M4TFhgBxnYtPpuiwaBtDirXWyEnYveGubqYlS+vhQfhhNtbXtCeEjZlpEgG9+iI&#10;HfBvRGLMPjCLaKHKh3wexMTLfgNj1HRnD0PDSdx+6IsnITwf9p1SVt63DPIikn+L0sXUhjjDXBPq&#10;FfcYtpet3DTSHhpCh0EuROPW9yC2TY6VsFbXK6AdQpXnifFt0LT5TWiDaAj/BmIdBpofl3/BmKT5&#10;yffBeKVIFe97QptETcEWjDdB7dkj/CnXYtVVHof2tZhjcKd2hDqf4g8cAPOlKZzj0cxJrE4qhQf9&#10;p86Zb4azhg5UVUHeSnjhyy/hO4iYFxgIscZYGNcxBl1b8dKr8oajz78ybTh66jn5Soajxjm2Wcc1&#10;Xv5NBnMiC1l3IxXvxy0rhXhr8smkQ9AncfXNDRDrosmfxmHM4L4+9RBsM+DDU9A28d8XK6V/n7Ut&#10;F/5utPS89LDBNn0fqIX2eey9QGTZ2noYG3HxJa0sJf98jGfKAcjTGB45e+DcoCV5ewVcF3cmTBm3&#10;HQWqpJ275xgL27OfxWeav6gg0nMn3AtIdJ3GkiJL2f7sU9CnjuJ6uL8wxenkUlb023cs7Ok3mfMV&#10;E7FfBQR/stmgzbqtk+G6kmh2e9Kwf4VVs5sbavmvW5NqPtaM82NnPJ/xhLkiEn9KhFgltPXmAF5U&#10;+Z6fR30qd1TAsWCKnPnJMBZi9jWzHd/gvrft+bI2Lc0dsxBTibIKbV9x2hi39JE36k6fZzuT8PBv&#10;5BdFvjCw4xZF0iKDjtauknrIyxGZNk/+rU59+lr3rU7PDpC/bxk51rb3HtGptdCnlk2hhn/Lfin5&#10;ksnTngb36H0xkiH5k7WfgKGVeH7B82BeNpfAndHQrzEGzH8bciCemDUIYtuCTPV8Hp0dcxYCWJv5&#10;UQthzolLvr2ExZScP0bMofxsOX/KapcOnjvINmZ33PyYw6JQPzCAWw3vVZLJ/M1ZQ2BfEXf93A9M&#10;65FffYYnHw0n+twMsZNWz4Q2tUx3dzoft9kD8loUshHmwSLCtugM7v6RaErnCY9xA2O7ltDIpRAf&#10;G7qC5U8ey44Oeoq1XPYvmBNZPvqIPxxNSu65pjC4G0o8ZxcSEhISEhISEnJ0deE/+KfqxhtvNDCf&#10;33///XyIrA4cOCCZjHnzep8+fdjUqVPZ6tWr2aRJk9jtt99uYHTX/u8NGzbwTQoJKVZlZSVLSkpi&#10;7u7ubMGCBWzGjBnSf+n/0+fnzp3jN3E4iRtv+0nuhyD9B7K1oYvhYTyhXnEXPgi1I42e8qbdQ+s+&#10;BEM7z9aAcDC2a/Hw2wYmbXM4uWog5ESUeXyji/Ea4Q8PwonFDy2D9pSwJTWN+WVth8+1JEQVg1lE&#10;i+dnWyEP4psbfwBj1GrPCINtE2P2Ql88aVG7Yd8pZdObPpAXEfThJl1Mg98YmGui0fMtaK/yCD5M&#10;N4fKoxpKS1nl7vLzJohCzX/LS6Wqf9qYuuQZkAuh9ngI2muL6vIMaENLdVkKxLdFffQP0AbRtHEg&#10;xDoKNAf8eHTzU5EJ8eagdr8H2iQsqXhffbKcP+VarLYqT5pjcFedPsQ3LdQJpGpsZPs1128phw8r&#10;rua+dHsxmDkJMsXyD/tVdS18l3bRmbo6yFsJ7/+Gi6yIn1atglhjuCafr5a9ILaQpeSrYE4cja/G&#10;yBuOnnvRtOHo+hvlDVJzFtnOIGVrtmv2qVMsHv9aru8rb5T+8JfDEGtNBn12Evok7n+2CmIp/+T8&#10;GqMGd1qswm/zwc+GJnUtN9xeL/37Lz6R8HdDPDh4KOvS1XChwxNvnoX2eTakHYa5tyVhCcaNSVuj&#10;zhuTEvOqper2VMF/QWzbFflXpRfDuUFin/G3G3UWStoybjsYZEKnMW1PwnGaYsu0JLgXIObfsFD6&#10;98N5ldCflvrCGrwfUEDT2gHStV/rgi7s6IQbWMIrL7JVN42GHIzh9tAKg/ZUkd5wXUm0LPm3Yd/l&#10;yqpmN9aa/3tP04EmmB97s/DahTBXRMHKAog1RVOFckM0Vbzn55BHur+TORbaosx/F4xFy/6onRDv&#10;UBSUwxzZkqZ6Fb/bOoWa1a3wPWUv4rNqWbdu8ov1vANsZ7on8zzfH3HLrdY1QJtDdlEdv2vsrswC&#10;2825PTG6gOEl0/cT5vD5CPl+aMEuH2tN3NbLX//37NXKkncYxnompUomT3sZ3FcnhusMyc/MfwYM&#10;rcQXHl+AedlcwouVG9w/WjkOciD6/Ho3xLYFmer5PDo75iwEsCbLY8PZeP/xMOfEPVPugTyVcEpl&#10;vTdHks7UnmFb86Mg986Ic7AvGMCtho+bZDL/avFY2FfE5d9eAaZ138m/4AlIQ9NFFzFnj2UGsSMX&#10;fwdtEpeNvfxC3Ka1mJcGfh4swTXIX2dwD45BQztPWNRKMLZrCQl3kWKSNi5kRd9/xk73v4+1dO8O&#10;82CSK65grNG8t7bIPdcUBndDiefsQkJCQkJCQkJCjq4u/Af/RJWUlED19mnTpvFhspo4cSJs+/LL&#10;L7PaWsNKSlQ9+7333pONFRISMi5x420/yf0QpG9wr44Lg4fx0gN/5x6sMn0/Pgy1E+oVd0NOxF7f&#10;n8HQzuPnvw2M7fpEhuaAUVsp5R4jISfixOpBupjNUyPgITgx+6oLVd7NISgpgwWkpcLnWhIiC8As&#10;omXZs/LV5D/qNxrMUSEheQbbJkQVQV88ebGWV6+LHSf/Gvu1j6/WxTStewnmmqj3nwjtVVYoM43o&#10;Q5UUK/eVscqdbVT1o1fakylifxmrydsAuRCtSy6Rqo7z7RtDlb8e2pDacfmXWe0QtZlLoR2iZdUt&#10;EOsoUBV7fjzSmJZeZfb88DRtHgztEpZWvG9tsY6xuK3Kk+YY3KtOlJqscinUsWpUq9mh6mqWfewY&#10;Cy8tRWPm36zOkDe4k/FT/+F92q461tLSMfu8STMWPm8ljF20CL6DiC8092p8rDH05ycmtxIMEI7G&#10;DCd5w9HNfdo2HMWkGzcMbwh2XLNOdO45OPb1eWhAJYyXoArofKw1eeD5KuiTGPjJSYglonLOGjW4&#10;L47fA/HjlpZC20SPi1qkyvWjXb3h74a4+8XxsM1bY49B+zxBmSdh7m3NlVfJG/oWrcDqqbTQITTr&#10;FPNKOSA7Xy7JRXBuILYVlcI1cWejLeO2o0Fj4cenFO8RwXAvQCx7yl3697O7VdCfltpdlXjdroCW&#10;pTfCdSBx1HMlS/o1ink8vYbNvGgG5KRl7uVz2LmMC/cOVcnp0JaWqu07LvS9z/i1nj51VSf5r1uT&#10;airpWIN7VXYVzJOW4zHmv62g+ajyN9NQxXt+Dnkq95TBcWCKs6nlbEYP+eMgxy0F4h2KvAqYI1vS&#10;oDrL77ZOoSqVGr537IXX5jr4HiTI9J6QjfHWoqP6NQUtNugoNTZ13EIHa0NGdn7fEmR852Pbw1+z&#10;5O9bbr+z7fuW9jJpuny/d/XDflfFxUgmT3sZ3D1SInSG5Jt+uQlMrcSfoX+CedlcqAI4maj5/uX4&#10;YcN8yIHoOaY3c4lWPgfhRY5ncKec+XHYA7ekcPbOindgzonXXF6DPJVQ12TdRUANzQ0srLBj5scs&#10;NMcob/y2Kn7uksn8j9UzYF9pmeG+0MC07rrSGU9Af7NmwQyD2MGz34P2iDt+uvtC3IY1mJcG16gQ&#10;nA8zcdmyUWdwj5AxtPNQlXbe2B4cuoglOU9gez98hVXffjOM2SJiY/lDsk3JPdcUBndDiefsQkJC&#10;QkJCQkJCjq4u/Af/RAUEBIDxPCEhgQ8D1dTUsCuuuMKgKvtNN93Ezp6V/0GeTO98pfiePXtK5nch&#10;ISF5iRtv+0nuhyCDV2qn7WGtC7vCw3iiOiEWH4bag/T9rNX5IsiHyN+8FAztPF5+aGrXJywoHYza&#10;RExoLnNfG8yWrfRnAX6J8O9Ege9syIlQud6mi9nmngIPwbVEbsyENk0RFp/FApPlc5YI3wlmES3z&#10;b3KGHIg3HhtuYIx64v0P2faECoNt4yMKsC+O4oS9uP8UssNZfp4WXD1fF9Oy7BaYa2m+wwwrJ0qU&#10;mDaNUDX2ygOl500OFryqviolD3LRUl2aDP0Zoy5pKmxPNHs+DLGmqNkTAe0Q9HddddiICbqTU5/4&#10;F4xHmh/vxyHWXOqjJ0C7hKUV79VN9fxp12y1qJugXX3MMrhraGlWXvVSqGPV0trKTmruJXadPMli&#10;KioMDJqeO/aCmZOIyDlj8PA+d0/7j8H2KKq8HMylppjq6wsGXeK1sWMh1hgeevMTnGV/k661WR9g&#10;3HAUn4nxWtw3yFcy7NGjlSXlYryjEJR5Ao59fV4edgLGTNz7VDWbEZrNvncLYD95bWNzInfCtu3h&#10;mlvkjTUf/34IYolAzTjkDO5xGfKV5mcEF0PbWn72KGEfT1sIfzdEn0cXQPzIeRXQPg8tJODn3tY8&#10;/KhhpXkt3//cCLE8kTlnparzyxL2SfkviCuEcwMRtbMMrok7G20Ztx0NGgs/PqWsHOgF9wKEx8cB&#10;0r/XFzdAf1pU+afgWt0kqQVwDailOiFBF3cyfj9LnxYPeWk5El58oc2MCta6+F/QHlETdeHNVPR2&#10;KP6aTQ7VmcP8V22bam1qhblRSu3uWlbsXsz2eOyRTOr8vyul1K8U5oiY1WsWqy+qh3hTqE+r+WEa&#10;FVW85+eQR3pLF38sKGDpHUtgTETspHCIdSiyDsAc2ZK6yuP8busUOn7GttWm26KjKql3VOV4U9Bi&#10;g47SueqOW+hgbfr0lX+r09S51n2rU0fdf3wyTL5y/CtvGP4tJ+VV6kye9jK4+2ZFnjdW7wln3b7p&#10;BqZWwi3NDczLlrAmSZnBfV7YRshBy/QgD4iXg8z0ZKrnc+jsmLMQwJp4pUeyh2c8DPNNjPIdBXma&#10;Ir403iYFLBL2J7BlHTA/5uASGQTGb6vi7yGZzJ08l7GLRl0E+4sYt/QnA9M6UX3VlXgS0rB1whiD&#10;uCf+fBraI56ZPOBCnM9qzEuDS2QgzIe5uGz2kcztKwO8wcwuB1Vpl0ztYYs190CjWMVrT7H6Ky+D&#10;cVpE796MDR7MmJsbY6fMeyOB3HNNYXA3lHjOLiQkJCQkJCQk5Ojqwn/wT9SKFSvA4H7kyBE+DLRm&#10;zRrYbt26dXyYgaZOnQrbZGZm8mFCQkJ/S9x4209yPwQZGNwzzTQR24HqhDjIRUtaSBAY2vVJCo0E&#10;QztP4NYUMGqHbUlj73zznYFZ6I2vRrNfpi9iXp7bWGzoDikuM2Aj5ES0LOzB4kOzpJjYkB1sRq+Z&#10;8CCc2OoUC32bIiI6h4UmtG2M583pRFJUKZvWbTrkQDw/8CODsb49ejxsH7ctH/rhqUgugf2nlANb&#10;CyAvLcdj9rHKtGLjiy/iY6C9yiJ500jlUQ1lpZKppDLHfFM7T4vLfyAfQpW7Fvo2RmPIZ7A90Rj4&#10;PsSa5EiR9MYFvi2ipjAI4x2AxqCPYSzS/AR/ArHmUpu1DNolLK1431hXxZ92zZapypPmGtybGlR8&#10;F0IOosqGBrZX872ddPAg27BL3uCelFdt8AC/uLxjF9Wmae6veHOpKZbFxoJBl3h06FAWtG8fxMuh&#10;Pz9+aUfAAOFoUNXM7t3lDUee/sYNRx1VQdHWkImZP/b1+eyvgzBm4qb7ktkj7w29cEy9/wEbPPFP&#10;NmapD5sRkg3tmMPs8EKjprDxK0shnvBNPSRrcN+WWg6xWq64Rt68M2zaQfa/8b/C3w1x3d1+ED9p&#10;o/w5RItTbKFUIZ2fe1sz5AP58b31nnlGw/gdVWxz+jGWVHGIhXHnh5jczm9wrys23/TbWSETOj8+&#10;pSy83QXuAwj/32JZZvIh6Euf6txjcJ1uiprYYLgGJFqde7HKDEMTNFVpn3vZHMiN2LUs3SC2efUj&#10;0CZRFzjrQly+sqrZ9FYfc9SiaoG5UcKRbUfYwmsX6sZE1co9nvJgKZNS2PFY86quZ83KgjkiVt67&#10;EmKV0FKt/A1JdVUnYA55Kg9a9ma6DS/LL8BYercLS/0rlh2N2APbOAyHcZ5sher0IX63dQqVHTG9&#10;sMpWfDlK/rvwhYHmfRdawi195E3Q0+db1wRtDrTYoKN05JTt59wetHUv4bHJ+L2EJXTUG6Seek5+&#10;keSocYZ/y1E5R3UmT3sZ3APyoiRDMpnYeUMrQaZ3Mr/zBmZLIBM1378xLvvuSsiFGOM9HWLloIrk&#10;fP+OAuXOj8fWbMyOZFf9cBXMNzE7ajbkaIrMg7Z5vpx9OJu5Jdp/fszBJXwLGL+tyhYvndH8pgm3&#10;wP4iPpj/GRjcy++/B09CGpI+HGIQd+uPt0F7xLtzP7oQ560haD3ktiQ8AObDLKJDddXb3YPQzI54&#10;SOb2cL/Z7MQj/WBsltD6n/+wlqFDmZp8FSrLf6OWe64pDO6GEs/ZhYSEhISEhISEHF1d+A/+iZoz&#10;Zw6YzquqTJuQnnzySYPtqHq7Wt12JZGUlBToy9vbmw8TEhL6W+LG236S+yGIN7g3rXsJHsYT9f4T&#10;8UGoHVBtWwW5SPksuQ4M7TwxwaYN7v4BCWDUHv/XPDAL6fPCp5+zsb/PZCtW+LAGp+6QG5G+JUDX&#10;3sI7FsODcMJnXCD0bYqY8B0sPCYHPtcnOb4UDCMR7nnQPzG1y1T2yOAhBuMb/cccg22T48uhDzmO&#10;p5r/unctZ9PK2SwjCwGK1mSx6rgwmGOCzNyV6TLG+p0XTCOVRzTs1+S2q1yqUAex7aB5zVOQE1G3&#10;9S9WWVB+3kx/FB/s69O8/knYnqiP/x1ilaBecwe0JeWUthBiHYFmr8dgLNL8JE6GWHOp2RsJ7Wqx&#10;pOJ9ffVp/rRrthpUbVeeNNfg3qCSf+uQkGOpqq6Jbck4ztySytiC2POG1EVxxfCg/8Cxjq3Yv/vk&#10;STCfm2LT7t3wPavFMyMD4uXYUny+gjOxbnsFzIsjcutt8oajafOMG44+HyFvkHrpVcc267gnGzeA&#10;Ez+u2Q9j7tajjj3wpuECPn0eHjKEvTL2B/al0yr25+YkaNMUcn0SXbu2spmhRRBPuCeXyRrctySX&#10;QKyWux+rgT6I10acYM988SWMi7jihlSD2F6XqNm8aGxbH9eEfTDv9mDCb40wNuLBhy2roHq2Ws2a&#10;W1rYkZoalnv8OIsoK2PxGeVwXdyZMGXcdkRoTPw4TZEcW86mXzQD7gOIbStz2K70Y9CPPpVZh+A6&#10;3RS1IQvh+o9Qr7wXYonVD62A3IjEnyIM4hrXfwBtEg2+wy/EZSuvmt2iVm72VJ9Vw9woYc0ja2Bc&#10;+iy/ezmLHhPNyvzLWEMblfSJ8BHhsD3hP9gfYpXQ2qi8WilVvOfnj0d6i5fM/jVF5DfBMCYDuk6T&#10;jpGY70JZ6cad0qIIvo1OS3kpzJPNOFFqkwq07VVhmfHrK1vz4svN8D1IDPu6CWKtzfMD5fseMdr2&#10;fRuDFht0lPYf6riFDtbE2Nug6Dq1rbdBWcr1N8rft8xZZLu/K6V9Bmfs1xk97WVwDy2MlgzJf4b8&#10;CYZW4uZfbwbzsqX4ZSs3uN816UHIhRiydCTEykFmer5/R8GchQDWwit9M8y1Fp8cH8jRFAXHC/hT&#10;llVUdKKIeaZGQP6dicVh/mD8tiqB63VG8/6TnoD9Rbww9SUwuOe8OhBPQhoKnn1SF7PAcznrPbo3&#10;tEeMcZlg2OZWb8htkWbs/HyYRUSwzuC+Pow3syPhce6SwX3Px6/CuMyh9a67mHrUKNbs58eaiopY&#10;0549TH30KH/4mSW555rC4G4o8ZxdSEhISEhISEjI0dWF/+CfqKVLl4Lp3FQF9/z8fNhmypQpfBjo&#10;2LFjsJ2rqysfJiQk9LfEjbf9JPdDEG9wb/AbDQ/jiUbPt/BBqB2o3/wT5EKcWfk4GNp5tgVGgKGd&#10;x9c/GozaAz8fDmYhYzz93mA28avHWfAvt7Czc3vq8tu1wUnX3oqB7vgAXIPbO97QtxLI5M5/pk9i&#10;zD4wjQRMToD+iZ8u/R3GNHXhOkPDSdx+6IMnflt+ux/iL+/nCvkRKZNiWG3oYjgGCPXyO6EdiWwN&#10;e8tYZV77cjJFg+/nkBPRuP6jC3Fkqt9ZzipLymSr47Usk68CX2tGFXh9mvxfg7aIhogxENvpOVbC&#10;Wl2vgLEQqjwvjDeXo8VWrXhfe7Z9P9aTTFWeNNfgXld5nO9CyEGVWXC+Al5SXg0LzjrJNqUfhQf9&#10;J88pN8HZQhWVlWA+V8JzX3wB30WEU3AwxBpjQdx5o+6yDjLqWpsBg+QNR8O/MW44enaA/DYjxzq2&#10;WYfM17whWx+5aupX3JAGx1NbPP/l1+zj6c7sZ+9wNjdqN/TBY6xq/L9vaIRYLa7xe2UN7hsSiyFW&#10;y3NDT0MfxMODjmvyNlygqKXXZYa59bm3FtrloUUE/LzbAxe3ehgbcdllrSwlH+NNcfik4SIfMlGe&#10;Lq5hJdmnWHbKYbg+7gyYMm47IjQmfpymiFq/C+4BtCSG75f2Id+PjuIGuEZXgtH7Xq+3IZYIeGcD&#10;5EZseW+jQVzdlknQJtG85hnDNmXuC+Robqw1OK7bUvOxZpwfE5xJOQNjaosFVy9ggR8EsoIVBUyV&#10;r4L2vJ/3hm2I+AnxEGuKpn1NZpmhqeI9P39yVO4w/x4xe04SjKktFt/szII/2cx2r8hgZ1PLob1O&#10;xT5l82YtWtQduyBTTtlFtqs0bQpjixqnzLGdOVjLFyPlF0eS6Z6PtRe02KCjtHu/7efcHsxwkn+r&#10;00232OatTkqrqVsLc6rGb0rdqTN62svgHr03RjIkf7buMzC0Es/OfxbMy5YSuDMa+jfG8/PehFyI&#10;p2a/ArFykJme799RoGrq/HhsjVPMIphrovfY3iy65PwiCHMoO2veW32U6sC5Ax0yP+awKNQPjN9W&#10;x3uVZDL/36y3YZ8R/X65DwzuUV9+iichDcdu66OL+cttNrSlZeqa+YZtbvaEvBaFbIT5MIuwLTqD&#10;u38EGtp5wmPcJIN77TVXwrjaoqVbN1b/eH+m/uMP1hQdLRnaeYTB3fYSz9mFhISEhISEhIQcXV34&#10;D/6J8vX1BdN5bGwsH2ag4cOHG2zTvXt3Vl5ezoeBqDI839fs2bP5MCEhob8lbrztJ7kfgniDu9FK&#10;divuwQehdoAMBnwuxOF174OhnSdwSzgY2nk8/cINjNrhgZlgFFLKI++8zb784jnmMeFOlrz0a12b&#10;nsM2wQNvYskjy8Eobg0SoorBNOL1RSD0T4y6fgKMY9W6cINtE2P2Qh88aVG7Yd+Zi9/r8mYIMgbU&#10;b/oOjgGiyeN/0I49qQucATkRzav7Q6wOMlTsKWOVB0tZdUUWbKulujQZzABKaIgaB21Jc+X3MsR2&#10;dqrL02EcuvkpS4V4S1CvuRPaJurSFkCsKWpOVfCnXbOlOnMI2tXHXIM7tSf0/0O7Surh4T5PTV0L&#10;v5lddbquDoznSnjv55/hu4j42c0NYo3hkny+ajZVuE/JV8HcOBpkZJd5bsheeMm44YhMK3w8MXOB&#10;45p1tmv2pdPfby1oi2tuMTTyXHu3HxxPSnnio0/Yu79NZ+NWbWKztu2AvoiXh52AeSbufaoaYrXQ&#10;OOIzDsM5fF2ccUP90B+PQB9EnwcKIW/iobfeY127Gh47j71+Ftrl2ZB2GObeHgTHGjco0b/x8aag&#10;yqv6am1pNTDLVhbWsorcsywv9ShcK3cUJVltGLcdFDKj8+M0xdaZyXAPQMy7boH074d3nIN+tNQX&#10;qvB6WwFG31y2Wf7NZfET5CuTr3lkpUGcKsID2iRaXK4xbFNh1ezG2kqD47otNR8w3+C+13MvjEkp&#10;s3rNYj4DfVjmrEzJKE/tLbpxEcQRu5btgr5N0VSu3AhNle75uTOG9GYvmX3cFkfCi9kMI28ZMMXc&#10;y+dI97pZsxPZiTiZt491NIXlMEe2pKlBxe++DpVa3QrfJ/YiMaeWde9uuEhPi4ef7U33U2bLG6H7&#10;3m4bI7QScorr+V1kN2kXFDs6X42Rv4+gxbB8rDX4ZJh8f6+8YZv+3DfIL5Ds0aOVJeUaxnolpemM&#10;nvYwuK9KCNcZkp9zeg4MrcSnaz8F87KlbCtSbnD/YMVYyIXo+9s9ECvH1vwo6N9RoNz58diSZbHh&#10;7Af/CTDXxN1/3Q35KeGk6iR/yrKKTteeZlvsPD/m4hzsC8Zvq+PjJpnMv1w0GvYZceV3V4HBfeOf&#10;E/FEpKGxVy+20GOZFPPNknHQFnHJmEul6u4GbW5ai3lp4OfDHFyD/XUG96AYNLTzhEWvZNs2z4Mx&#10;ydF06cXs6EtPsvzJY1hs6Ap2ZncumNqFwd2+Es/ZhYSEhISEhISEHF1d+A/+icrLywPT+fjx4/kw&#10;nQoKCliPHj0M4gcNGsSHyerw4cPQl5OTEx8mJCT0t8SNt/0k90MQb3CviQ2Gh/FEq3NPVplRig9D&#10;bYx65X2QC7HPZyIY2nn8/LeBoV2OqNBcnVHb0yMMzEKW8vKwr9gPk+cz1++84CE3MefqeWAUtwYJ&#10;kQVgGln+ggf0T3xy1xjIOyh4h8G2CVFF0AfPjhjD48gSoseGQH6Ex1NrWJPHq3AMEPWbxkM79qQm&#10;aiPkJP29LL5c8/diujJgTaw/bCttv+RSqXo5bwZQQm2GC7RHqFf3hdjOjip/PYxDmh+XyyyeH54m&#10;/9ehfaIhYjTEKqG1tX0GY1OVJ801uFN7Qv8/RMZN/uG+Pmm76pi6RXmVU1uoUa0G47kSRi9cCN9F&#10;xPCZMyHWGKvSL1TBjs2thPlxNKbNkzcc9ekrbziKz6zV3HvKG6TWb3Fcs0507jkwY8vxwPNVhvP0&#10;6AI4nizhkfeGstfH/8K+XryOTQ1M0/X30IBKmGdiwIenIDd9ItIq4By+MjoP4rSMXVIGfRD/6RsP&#10;uRL9Bo6D2DdHHYN2eYIyT8Dc2wOq0n7Z5fLHLVV35+NNQQuB9NVS3wKGWS21xfXsSF4lK0g/ztKS&#10;DsK1s71oy7jtqNCY+HGaYv3X8vcBS59YI/37md010I+W2t2VcI2thJalN8P1H6HaZmhY15Lvkgb5&#10;EfOvnGsQV5WUAm1qqUrZeSFWYdXs+irlhqamkiaYH1Ok/pUKY7KU1Q+ths+0HI08Cn2bovmo8jfT&#10;UKV7fu6MIS02ltnHptj8sXwVf3OY0WMGW/eEG0v8KYIdCCyAPjqE/AqYI1vSoDrL774OVXWt/LWV&#10;PaBrNP77j6BrurgMjLc26/zk++/eo1Uy3/Px9oIWHdhbjU0dt9DB2rz0qvxbnT7/yviboNrDH9Pk&#10;71vu6mebv62/Zsn3d/ud2N+q+Bid0dMeBnePlAidIbnPb33A1Er8EfwHmJctJXpfDFseGw55yPG9&#10;zxzIheg99hLmGh0G8Txkpuf7dxTMWQhgDdwSw9l7q96DuSZeXvwy5KeE2kblb/QxRw3NDSys0L7z&#10;YxbRoWD4tgkb3SWT+W+rpsE+0zJrrbOBIX3Zcic8Ef3NaueZUszbc96HdojbJ94JhvmFG9ZgXhpc&#10;o0JwXhTistVPZ3APT0BDO09o5DKW7DwBxqNFdd2/WenbL7Cshb+wqJi1uu2ikrxYfXEhmNqFwd2+&#10;Es/ZhYSEhISEhISEHF1d+A/+iaJX2l555ZWS2VxrPL/44oslIzuvmpoa9t///hdM6sHBwXyorDIy&#10;MmDbdevW8WFCQkJ/S9x4209yPwTxBvfK1EJ4EK+lOiEBH4bakowy1urcC/Ig8je7gKGdx9sPzexy&#10;hAVn6Iza8xZ5gFmovTwz6EN4sK0lyj8LzOLtJmIXmEac+iyGvok3+39pkOtjQ99nyQnlBtvGRxRg&#10;HxzFCXtx/5lJjpN85Ubn6xYw9fLb4BggakOXQjv2pGp7DuSkpSo5C+J56oLmwHZE87qHwAiglJri&#10;bdAe0ercjVUdKYT4zkxd0hQYhzQ/no9ArKUYr3g/CGKVoG6yvOKcksqT5hrciRa18uqXQp1XR061&#10;XQEvtwOrHeorsqwMzOemmLx+PXx3Em+MGwexxvDI2aMz64ZknYL5cTQ8/Y0Yjrq3soRsjKcqn3ys&#10;Nr4jDUrtJSjzJJix5Rj02UmDcd/94ng4nqzBwK+/ZWOX+bLr+8rP94e/HIbc9Anavh/O4S6RORCn&#10;ZerWYuiDuP5eb8iNuPWx+RA7YvYBaJeHFhLwc28vHnpYDTkTE35re1GPHFR5VV8tVcYN7vo07Glk&#10;J3ZWs72ac0dm8iG4jrYlbRm3HRUaEz9OU6x6Wf5NTus+3Cz9e53mO47vR4sq/zRcY5skrRiu/bRU&#10;J8RivIZDIYWQn5ajkXr3QhnlrHXRxdAuURMdcCFOYdVs1ZnDBse1MbU2G76xQCnBHwfDeKzNzItm&#10;svpC4/vQGOpTan6YRkWV7vm5M0ZlqWUL9yuSC5nHRA/mdJcTjNFSlt3pwsJHBLI9HjnsXLrpBdI2&#10;IfsAzJEtqas8zu++DtWJM21fY9sSessO//1H3HgzGnVtAZnojS2Q9NnacQska2rbt2jcElXWqCEP&#10;R+W2O+Tf6jR5lm3e6rR6vXxF9Z69WlnyDoxvL5+PkK8YT8Z+/bjkvCoDo6c9DO6+mZGSGTlibwTr&#10;9k03MLUSK1NWgnm5PZCZms9DjtmhPpCLlpnBXhCvD1UkJzM937ejQLnTGPhx2QrP1Aj26KxHYZ6J&#10;ketHQn6miN8fLz3ftpXi9yfYdX7MwSUyCAzfNmGTh2Qyn++5lPX4pgfsN2L8sl/BlK664nI8GWkI&#10;mPid9O9P/vUstEM8/dfz0NZCn9WYlwaXyECYF6W4bPaRzO3LN3uDmV2OkHAXtuOHj2E8RFXfG1hw&#10;2GIWvG0JC49zN9guabsfGNp5hMHd9hLP2YWEhISEhISEhBxdXfgP/qkaPny4znCuNZ9fc801bO3a&#10;tez06dOsrq6OxcfHs/79+0PcPffcwzdnVK6urmBwT0pK4sOEhIT+lrjxtp/kfggCg3smVbO7ER7G&#10;E6ptbhBrS6oTkyAHLenBW8HQrk9yaCQY2Y0RuDVFZ9T+cYoTmIWIFz8bxl749HP4XBFvv8Mmd5sC&#10;D7MJ75khYBa3BtsTK3SGkeSYMja923Tom3jhxY8Nch38zXdgOIkL3wnt81Qkt/9V6+Wbd0F+Wupn&#10;9YZjgKiOj4R27EpGBWtZciXkRdRE+mI8R8OGEbAd0ej9vlRJr3JvGas8hKaANjlSKJnZ+TalnIrD&#10;ML4T0xjyKYxBmp/ADyDWUoxXvL8VYpXQWFfFn3oVq7nBdOVJSwzu1K6Q4+tcddumi6LyBn6TDlHq&#10;4cNgPjeFa3Q0fndqePyDD1jQvn0QL4fvrr06s65f2hGYH0eDKrJ36yZvOFofgIajKXPkDVK33mYf&#10;g5St2KjZl7wZW45PJh26MO6uavbg4KFwPBEDNdc5j7z7HnxuLjc9uA7mmhi3rBRy08cvaQ+cw9sy&#10;uBOX/RtNPH2fmA05Edf12wCxv/vsgzb1cYotZNvzVTD39uLtofJVRod8YFmVUarAqpX6pBoMs0o4&#10;u1vFynLOsNzUI3BdbG3aMm47KjQmfpymcL7LFa7/iU2/xLCM5EPQhz7VucfhGtsU1bFhcO1HtDr3&#10;YJXp+yGeOKe57p99ySzIkShYmWkQ27zqQWibqA3Sq/ausGp29cnyC1+ybahFpWxBB8/ax9fCeIhl&#10;dy1jcy+bC59bwvK7l0O/SmipVm5yras6CXNnjMqD8vvYFPTbifbcvXndZuY+1p25P72azew5E8Zs&#10;CQuuns8C3tnAdjinsNNJlpnwLeYwzpOtUJ05xO++DlX5Ucu+b6zByLGN8P1HPPtC29f91uTGm+TN&#10;0LMW2sYMrQRadGBvHTWxmNhRSMqpZT16yN9DrN2I9xDWICqlFvrSsinM+n0+O0D+2pH+nvTjonOO&#10;Ghg97WFwD8iLkgzJ7unuYGglun7dlYUVh4GBuT14pUVAHnJQlfZLvr0MciK+Wz8L4vUhEz3fr6Oh&#10;dCGANdiYHcmu/vFqmGdiRsQMyM0UGQcz+FOWVZV9KJuttuP8mINL+FYwfNuEAE+d0fyGH26C/UZ8&#10;5PQFmNIP3Hs3now0JHz8nvTvfSfeAe0QQ+Z8AG0t9F6pyWU95LYkPADmRRHRobrq7e5BaGZHPCTz&#10;esm7A2E8xKEB/aV/lwzuMW4G2+akB4OhnUcY3G0v8ZxdSEhISEhISEjI0dWF/+Cfqp07d4LxXN/I&#10;rm9o5//dy8uLb86oXn75ZYPte/TowVQqFR8mJCT0t8SNt/0k90OQnMG9ae0AeBhP1G/+BWJtiSrc&#10;HXIgGpZcDYZ2nphg5QZ3/y0JOqP2p9//AmYh4tfpi1ls6A7m5Rku/e83R46BmLaYcPmv8ACbeOvh&#10;EeyNr0azX6YvYp4e26Q+ePO4JSTHl+oMI5Ee+dAvMbXLVPbI4CEGeX7920wDswlVc+fbluNYqmWv&#10;edfnbGq5UXPA4fE3wXHQurAbq0zfB+3Ym2a3xyE3om7rNIjlaXJ/DraTtg34wzA2t4JVFpWzyopS&#10;VnkMTQI86tVGKt5nLIHYzkyz9xMwBqI+/g+ItZQ2K94fLoB4U9RXn+ZPvYrVWHsO2uOxxODeoDrH&#10;dyXkgGpobNuoXHG0c1Tq33XyJJjPTeGnuU/jvze1eGdlQbwcAcUXTLwe2ytgfhyRm/vIG45mOKHh&#10;aNjXaIImBgxybLPO2u3lYMiWY8Lq/box97z0MBxHWmZt26Ehl3230o+98+s09viHhgv9lEIG+h69&#10;zsJ8zwgpgtz08YwrgHO4KYP7nf1roJ97Bslfh15543aDuJ4Xq9m8aGxTH9f4vTDv9mT8L/Lmvv/2&#10;t8zcR4uBtGo+3AyGWXOpKaxjB3ecZbvSj7FUGWN2ezBl3HZkaGz8eI2xPa6czTByDxC2PFuae759&#10;faqyD8M1tilqQxbDtR+hXnEXxOqz8v5lkCOR9GuUQVyj93vQNtGw4asLcWZUzW5pMV3JXH3WsgUd&#10;86+aD+Mhit2LWV1BHdvruZeFDQtji2+SfyOYEja9sQn6VUJrg/JqpVTpnp83Y9D9FL9vlaBvcNf/&#10;PeVU4n7pbWSb3/LVzOc8GL8lzOo1k3m/sI6l/hnDjoTvgVysTnkpzJOtqD5Rxu++DlVRGV5X2Quq&#10;OM1//xGffWk/0/0zz8u/SYU3C9sTWnRgb5Ue7rjxWpMNQfJvGSJi0zHeWlxzrfx9y3wX6/993XSL&#10;fF/0RgT9uJDMUgOzpz0M7iEF0ZIheXLYZDC0Ejf8fAOYl9sLman5PIxxxx/3Q07E0OWjIFYfMtHz&#10;/ToaShcCWAPvzK0wx1q8sr0gN1PsPr6bP2VZVYUnCplHqv3mxxwWh20Gw7dNCFyvM5o//MdjsN+I&#10;AVNfBlP6jkED8GSkYdcLT7MFnsvZxWMugXaI0UvGQ1sSW70ht0Vh/jAviogI1hnc14fyZnaEqrKT&#10;ef34Y/fCeIiiL97QGdzDolYabFuUHQ2Gdh5hcLe9xHN2ISEhISEhISEhR1cX/oN/skaNGgWmdq2h&#10;XR/9fx8wYADfjFFVVFSw7t27G5jjn332WT5MSEhIT+LG236S+yFIzuDesPFreBhPNHoNgVhrQObo&#10;4oS9LD+2iJUnl7Az6edfzV0f8BvkQJxd+SgY2nm2BUaAkd0Yvv4xOqP2S198CWYhwtnVB0zdAX6J&#10;bIaTGxs9YgB7bMhg2EafkTeNh4fWxGd3jDWIoyrxY3+fyZat9GeRQVnQp1KSYvbpTCNbpiVCv8TP&#10;l/4BeU52WmNgOEmO2w9t88Rvy5cqGvL71RLoFe18nkTeRw/DcaBefjts3xE0+MhXGafP+VieFtdr&#10;YTtCFb4OYnVkHzBpQGja9Aq0KeUU+R3EdmZalv4bxiDNz461EGsxUsX77tAHUVMcivEmqD1n+Q/2&#10;dVUnoD0eSwzu1K7Q/w9lFBivgHfyrP0rHcqp7Nw5MJ8r4dnP5d+SsjA0FGLlCC4pYU5x5w27yxNK&#10;YH4ckedelDc9fTUGTU8vDJSPHf4NxjoSSxParj6uZda2Itb174r3l1+fDscR8fRnw2C7uVG72E+e&#10;YeyjqQvYs8O+gm3a4oobUg3m+qrrGqF9nlUx+XAON2Vwf3bIaYN+unZrYA+9/S7kQ/S+vNwg9uZ+&#10;ddAej3tyGcy7PVm0sh6OW2k/XtHKUvIx3hRHTl04FzaVNYFhtj3UFzewY/lVrDjzBEtPPghGbXMx&#10;Zdx2ZI5r5qkg/ThLSzI9T9G+u+HaX0tC6D5WknUK2texpwGvlRVQ7/ctXPcRTZ5vQKw+/m/6QI5E&#10;4AebDNs3ch/b5P68YZsKF7A2N9bpfdPKq/m4+Qs6zqWfg7FoOZVoOO8Nmrk+HHqYJfyYwNz+6wbx&#10;bRH3fRz0rYTWVuUGd6p0z89bW0gLiGX2cVsYM7jrx5xNK2dF7tksbNgW5nrbEpgLi+g6ja1+cDmL&#10;+TaUlW603r23AfvKYI5sSYva/gZmY8otrofvEnuQtkPF7rhd3qj750zzTcFZhcbvE9ri0y/lF0kO&#10;eq3jFkl2xJupdu83f847I7Od5d/qdMONbS+Wbi9PPC2/UGLMeOsuHKC3XHXtKl+hfv0Ww78B/9Rd&#10;BmZPexjco/bGSIbkYZ7DwNBKPDX3KTAvt5et+VGQhzGenfs/yIl4ds7rEKsPmej5fh0NcxYCtJeF&#10;sS4wx0TPMT1Z1L7zVf7NoeyMbReGVZyrYBuy7Dc/5rAo1A8M3zbDe5VkMn9t5mDYd8Q9v9wPhvSY&#10;YR/hyUjDkTtuY1PWzIU2tNC/8W1JbHBjCzd7MP1K7otCNsK8KCJsq87gvikCDe084bFuknm99tqr&#10;YDxE1qQROoN7aORSg20P5G0HQzuPMLjbXuI5u5CQkJCQkJCQkKOrC//BP1m1tbXs0UcfBRO7HBTT&#10;p08fdvz4cb4Zo/r++++h+ruLiwsfJiQkpCdx420/yf0QxD+QJWqD58PDeEK98n6ItQR6IHsoZT/b&#10;HV/MUiJ2yRqms6MLWNW6tyEH4sjad8HQzhO4JRyM7Mbw9AuX+o0IymIPy5iFCF/vKMhTy6mVzzLV&#10;vB4s9vcb2F/fPMIGDH0dtv/wnlH4oFrDmGt/hFgtjw99n33+w+9s3iIPFrw5Bfpti4SoYp1pxPvL&#10;IOiXGH099r18baiB4SQxZh+0zZMauQv2saVseMUL8iSiX0TDdpPHa7B9R1C3dSrkRlBldz7WgJRd&#10;sI2WqsTtGK/PnrYNCA2RY6FNac42vQaxnZXqikzIX0t1aTLEtwe12+3QB1GbvhhiTVFzqoI/9SqW&#10;ksqTlhjcVWcO8V0JOah2lhg34NTUtvDhHaJTmvst3nyuhCE//QTfScRv7u4QawyX5PPVsxfEFsH8&#10;OCKffyVvOKJqn3zsLbfKG6SmzXNcs05KvkqzL9GQbYyrbzpv6Ln2Ln84jojXv/8ZttFnnubac5J/&#10;Ahs+fyV7ecx4zTaGb7nhue5uP4O57vd4NbTJ4xqVA+dwUwb3d384YtBP78vLIBeCTO9duxkeM4++&#10;cg7a4/FNPQRzb08Co41XGg2Lx3hT7D/UKJ2LWltawSxrVfY0stO7a1hJ9imWnXIYTNtK2NeWcfv/&#10;CQ2aeTqxs5rtzTzJMo1UdQ+csx2u/Ym5VztJ/35oxzloV0t9oQqvkxXQtA7vLYh6/x8gVp/YcWGQ&#10;J7H2sdUGccbeRNbiej20KUELWAvKWWVpKas8itdyjbVV3Lctqvmg+Qb3kvUlMBZiziVzJEM7H6/P&#10;mZQzLHNWJvN9yZfN6j0L2tCHjPH89qZoKldugG5pUcOcmaJyVznuBxMoMbjzVATsZvETwpl7/1Vs&#10;evfpMDeWsPgmZxb8sT/bvTyDnUk1fxyyFJq3QKC9NDfU8ruxQ6TWfFfw3yO2JD1HxbJTa9iOuBqW&#10;G17NevSQN+qu9TLfrF5Y1sCyi8zfbtIMeUP0HXfZ1hDdFrTowN6ydIFAZ+Ob7+TfjPP085a9GUcp&#10;H34uf9/y+mC8b2kPHpvkrxu7a/6WEnMMY72S0g3MnrY2uK9KCNcZkgcsHACGVuKjNR+Bebm9hBVG&#10;Qy7GGLp8NORE3P77/RCrz5Z8803ZnQ0aAz8uW7AsNpxNDPgJ5pi4Y9IdkJcSTtTYtmjFKdUpu82P&#10;uTiH+KIR3Vb4uEkm82HO38C+I6767j9gSPf7fQKekDQ0XNxbqtLOt0FcPOZiqbo735YB3hp8Nfls&#10;8mALt66HeVGCa7C/zuAeGIOGdp6w6JUsLGA+jEVL3Ko/dAb3kHAXg21P784BQzuPMLjbXuI5u5CQ&#10;kJCQkJCQkKOrC//BP101NTVs8ODBstXatcZ0on///uzQIeWGoNLSUtarVy+Ddi6//HJWWVnJhwoJ&#10;CelJ3HjbT3I/BMk9kK2J2QoP44nWRb1YZUYZxCuBqrKXJZewvNgilhi+E0zSclQtvRdyIEp8fgBD&#10;O4/f5m1gZG+L6NBc5u0VDmYh4pEhQ1hUcDbkp+XAui8M8lMv6MJ2TP43m/njYPbK8JFSG/97fBg8&#10;mCZ+uRirqMtBxvsho8axP2cvZRt8olls6A7IQ5+EyAKdaWTlQE/ol/j0TsPq8cTWwGwDwwkZ5fm2&#10;eXJjCmF/W0rUqGDIk/C9F6uk12/6DrbvCFSRPpAb0bLkCs3fi/HqejUxW2AbonVRb9N/Z7vbNiDU&#10;pjtDu4Ta7Q6I7ayodm6A/KX5WXIpqzpWAvHtoWnTq9APYWnF+9ZWy4zG1SfaXrhAWGJwp3aF/n+o&#10;5KDxCnhk0OkMamhuBuO5EkY5OcF3EjFi9myINcbK9GKdaTduRyXMkaMxeZa84ei2OwwNRwnZtZr7&#10;T3mDlNdmxzXrxORWghm7Le57pkoac5/+i+A4Ij6c4gTbtMX0kEw22nU9G/j1t9AW0efRBQZz/fz7&#10;p6ENHjKz8+dwUwb3MYvKDfq58qYkyIXoN2gs7P//fX0c2uMJzDwBc29PqEr7JZfKH79L3Y0v6jEG&#10;VWAltdbb2ODOUVVYyypyz7L8tGNg4DZGW8bt/6+c3a1ipTmnWW7qEd08+IwKhWt/wvVRN+nfaSEB&#10;346W2t2VeJ2sAPWyvnDdR9SGLYNYffIWpUCehNN/5hvEVScmQdtaKlN3Q7sGZGnYWSFV1K48fP5a&#10;rr76FPdti2oqMf+NBelT02EsxOqHVkNsW6jyVaxgZQEL/CCQLbh6wYW2uk5jSb8kQbwSmo8ofzMN&#10;Vbjnr39NUVls4n5LBksM7vocj9nHMmbEsw0ve7E5l86GebeEuZfNYRtf82aZMxPY8dh90Kdi8itg&#10;jmxJg+ocvxs7RLRAlP8esSqav42MLBXL2V7D8mJq2M6oah3B7jXwvaclPaia5cXWsGzNdhnZKqkd&#10;aJuj7EijZHLnPzfFGh/5N6lcdFErS8rFeHthz3ubpmb7LnSwJS+/Lv9Wp0+G2/atTr9Nkb9v6Xef&#10;dY31U+fK99P3dvxbXh0fa2D2tLXBfV1KhM6Q3PePvmBqJX4N/BXMy+0lel+MZKrm85Hju/WzICfi&#10;km//xVyjwyBeC5no+X4dDXMWArSH1Ynh7AO3D2COiZcWvQR5KUHVqOJPW1ZVXVMdC7XT/JhFdCia&#10;0G3JRnfJXP7ryimw77TMXrfYwIi+fKlxQ/hHf70F2xN9J96OhnYTuGxez1xDAtjSyGCcJyO4bPXT&#10;GdzDE9DQzhMauYwlLpkI4yBaenRnIcHOOoM7EZnoodu2rqgQDO08wuBue4nn7EJCQkJCQkJCQo6u&#10;LvwHQucVHh7O3n33XXbZZZfpTO09evRgzz33HHNzc2MtLeaZk0aOHGlQvZ1wcnLiw4SEhDiJG2/7&#10;Se6HINkHsqntqCytx4m0crYvca9UjZ2qsvPG6DYJzWVq597QP5Hgs4BFBkWw5LBIMLZrWb8JText&#10;ERacwZyWeIFZiCCTOuSnR5HPVMiRqF7aT/r3jT4xbPIEF3gYraX/m+9Cn6Z4+YsR7Ie/5jG3NYEs&#10;OiQHcoqL2KUzjSzoK/9q9MGPjDBo89H3hrLk+HID4w0Z5aFtfvwJe2DfW0r23CTIk1hy1Q8wv7Wh&#10;S2D7jqAq2Xil8artORCvpTZ4HsQTit6UsKNtA0JNUTC0S7Q6d2dVR4ogvjNSlzwD8pfmx+O/ENte&#10;GiK/hX4ISyveq5vMf6V6i7oZ2pHDEoM7Qe0LOb4On5Q3JuR0QJXDthRRVgbmc1P86SX/Hfzm999D&#10;rDHW5ezRmXZDs07BPDkaazfKVyikap9JehUKvQPk48j0Hp+F7ToKwVknwYzdFgM/PiWN+64B+IYa&#10;4pslnrCNEka7ekNbxN0vjjeY7/d/OgLb8lhicJ+yZY9BP9ff4wO5EH2fmAPHwJczD0B7PFE5Z2Hu&#10;7c19D6ohd+KnScYX9Rgjs6BOOg+1VLWAYdZe1GrOyUfyKllB+nGWlnQQjO1a2jJu/xOoKaxjB3ec&#10;Zev+twGu/Ym1QzdJ80TzyW+rRZV/Gq+TTZG2l7Uu7AbXfUR1fBTG63EgsADy1HI8Ws9cnFGmue7u&#10;Be0TNTGB0G6baK77a0qPspY6479RtjZbtqAj9HP5xQVb3tsCsUppKG7QzNMBVrCigJ1OPg3/rhT1&#10;KTU/TKNqrK2Ea19TVO4vxbk2QXsN7vqcSSljO13TWNCHm5jzDQthH1jC7ItnsYSJEdIb8/j+TJJ9&#10;AObIltRV2bYarVKdPGvd6tISeSqWmaFiuYk1LD/6gqGdZ9EU+eu3G69rgdj86BqWm1QjtUvtQ58a&#10;jp9plkzu/OemiE6rhRy0bAzuuIWSNW2c86ytyhrrmrA7kjvvln+r06Tp5i9+MIeVnvILJXr3bmXb&#10;8zDeUoZ/I18p/sWXDf+Wt+dXg9nT1gZ338xIyYwctS+K9RjVA0ytxPLty8G8bA3IVM3nI8esEG/I&#10;SWfcDfWBeILM82Si5/t0NMxZCNAePFMj2BNznoD5JUZ4j4C8TBG/P561ttp+wU9sSTyMpaNxiQpG&#10;E7ot2bROMpPP91jKun/THfYfMWHZ72A+r73sX3hS0vDqdw/C9sSTfz0LbZhi8QYPnVndZbMvcw3y&#10;Z0vDg2DODOZPE0fxyzd7g5ldjtBwV5Y78VMYB1F16/UG5nYiPM5d2i5x+0Yws8shDO62l3jOLiQk&#10;JCQkJCQk5Ojqwn8ghDp79iw7efJku34s8PX1ZS+99BJ79NFH2aBBg5izszMfIiQkJCNx420/yf0Q&#10;ZOyBbIvrdfAwnlCFr4NYfQ6nlrKi+D0sLWo3GKHNIXVrGPStxcd3o2RK99TgvzmcbQuMYImhF8zu&#10;ZHznDeymCApMYT9NXQhmIeLzH36H/PTJ3uwFORJq514sLvS8+TwmKJdN7yH/SvIBL3wMfZrD0x9+&#10;zEb+NJk5u/qwbVvTdXltT6xgybHlmn5nQJ9y/b7x9bdgvIlTUG2fKvPzx4GllPnthDy1NM6+yGB+&#10;q+O2wfYdQkYFa118Gex/oiZqI8b/TcPGkRBPNHoNgViAKjseQ6OAjsO7WevCrtC2lNOecIzvhDSE&#10;DoPcpfnZOhRi20tt+iLoh7C04n1TfTV/+jWp5sZaaEcOSw3uzQ21fJdCDqgzVfLmi6Iy8xdV2FIp&#10;hw+D+dwULpGR8P1GPPHhhyy4pATi5fDduVdn2t2UfhTmydGITTduONoQdMFwNH2+fCXDW/pgJUNH&#10;wi/NtGFcn49+O6wZt5o9OPgDOI6In73DYRsl/OIjf2w+OHgo69L1gjH7W5cy2JbHEoM78a8rL1Tj&#10;vPXxuZALcf296+EY+NV7H7TFk5xfA3Nvb958R77a6HsfyS/qMUVjU6tkjuUNsx1Bw55GdnJnNdub&#10;dYplJh8yuM5WFRk3bv+TWPXAKrjuJ/wmRrGM5IMQr0/1juN4nWyC6rgIuOYjyPRemd52Bexz6RVs&#10;Vu9ZkCtR5JZlEKteeR/0QdQGO0G7Jsk6JI23aX8Taz7WzFpqWlirXnXjllrLFnR4POUB4yAsrbpu&#10;TWiRilJRhXv+2tcUlQc71uCuDxnSS3zyWPSYELby/mWwP8wlzzkF+lDEEZwnW6E6o/yNqbZUxVHL&#10;vmd40nJVLCtNxXYkGFZpb4txw+Wv3557vBlieXI1/VB/aTsumN2rVGrJ5M7npoTrbpA3Rc9dbFtT&#10;dFvQ4gN76dhpy+ats0EV93v2lH8rjtt689+KYw4RycbvWwLCrbdQ4oWB8teMX44y/FuOzjkGZk9b&#10;G9w374iSDMkemR5gaNUSWhQKBmZrQKZqPh85qEr7xWMvhbyIcT5zIJ4g8zzfn6OidCFAe9iQFcmu&#10;nXgtzC8xbds0yMkU6QfS+VOWTZR5MNMu82MOLuFb0YRuSwI8dYby68bfAPuP+MRpOJjPD/a7E09K&#10;Gv474mrYnnh7zlBowxSLfNwvGNwNWM9cAv3Y0rBAqeL9hfkL08W4B6KZHfGUTOv73h8E4yAOP/8w&#10;Gtxj3KRts9ODwMwuhzC4217iObuQkJCQkJCQkJCjqwv/gZCQkFBnkrjxtp/kfggy9kC2yf05eBhP&#10;1AX8bhB3NqOCHUjez3bGFbHkiF1gfraUfD9X6FsyBCy6CszphIeGDf7bWMjWcBYeFAH/bgr/LQns&#10;8x9+A7OQZIia5gz56ZMYnAx5aknbGqKLc+rjDA+fiYmDZ7ABn34B/VpC/3ffZR9+O5FNn79as39z&#10;WJSXccM4Xzl+5K8zDEw32xPKYaxyHEs13xxgjDOp5WxGd/mFAEcm3KCbVzJvV6ZZr3J8e2le/Qjs&#10;e6IucAbEamlaOwDiifrNv0CsLIfQKKBPy6pboG2iNtMVYjsjzT7PQO7S/MT9BrHtpaYoBPohLK14&#10;X19zmj/9mpTSypOWGtwba8/xXQo5oOob5Q3L5Ueb+NAOVf6JE2A+N8WGvDz4TtOyPjsb4uXYXHzB&#10;zOux/QDMkyNy403yhqPZzhcMRyNGy1cyfH6gY5t11m2vADN2W4xfUcp6XnIMjh8tM8NMG8nlmLVt&#10;B7SlpeelZKo/P9/TgophWx5LDe63/1el66ffS99BHsSVNyca7P+LerWwuZHYlkE+8Xth3juC7yY2&#10;wvFL9H9cflGPKagSa/ORZjDMdgbOFahYWc4Ztiv9GPzbPxGq9j37ktlw3U+kuu1kezJPwjb6VGUf&#10;xmtkE9SGyt9nqpffDrFyrLhnKeRKbP8j2iCu0ett6INo2PgNtKmERq6SfdO+JtZ8uJm1VLYw9WnL&#10;FnQsuGYBjIModCuEWHvT2qC8AInq7BG49jVF5dH9MMemsJXBnefItmLpePJ6bi2b2Wsm7B9TeDy9&#10;BtpUREUpzJOtqD5Rxu/GDlFRuYUG7nwVS89WseztNSwvVrmpXZ83Bspfvw0b2gixbZEXV8OyU2pY&#10;k0otmdwhVwU89az8m1RGfW9+RXhrQYsP7CVLKt93RvxC5N8KQESnYry1+c/V8ub6BcusZ66/5Vb5&#10;e6Pp8wz/lkMzS8Esa2uDe/DuaMmQTCZm3tBKXDfxOjAvW4uN2ZGQjzFu++0eyI14f8UYiCXIPM/3&#10;56goXQjQHnyyAmFutdDiBz4nU+w8tpM/ZdlEBccLmEeK7efHHJaEbUYTui3Zul5nKH/o9/6w/4iX&#10;pr0K5vO8gc/jSUnDVV9eBNsT3ywZB22YYpGPm4y5nWc9c9mykbmGBkiGd+3n3qG8mR2JiF8rmdaP&#10;PXE/jIMo/ux1MLiHRa+Uti3MjgIzuxzC4G57iefsQkJCQkJCQkJCjq4u/AdCQkJCnUnixtt+kvsh&#10;yNgD2YYNI+BhPNHoPdQg7uD2/WB4tgYlXhOgb+LI0ofAnG4NfP1j2CvDvgKzELHQxRvy46lfci3k&#10;SuRvXKKLWfacGzx8Jtzf92GxoTuYl2c4+3XGYvbmyDGQg6V8PuhH6I/45eI/IPbP+W4GBvfkOAX7&#10;dluetMiBP37ag+ttSyBfIv+Th3Tzql7WB7brSBrXfwj7nmjw/QJitbQsvRHiCdU2N4iVpaxtA0LT&#10;xoHQNlEfPR5iOyMty+X/pmpz1kBsuzlcYNWK97XnjvGnX5OqrzoJ7chhqcG9ruoE36WQgyp9N1bA&#10;o2qNnUml586B+dwUVKX96U8+ge8mYtG2bRAvB7XhFHveuLs8sQTmyRF55nl5w9E3310w4gx8Rb6S&#10;4RcjrVOVtKNYlmC6+rg+M0OL2OXXZ8LxQzzx0RcQbw5PfzYM2iQuvz5dmuvLr26CbeSw1OD+9Ftn&#10;pH66dm1iD71luEBRy8VXlBrs/xvvrIN2eNYkl8G8dwRkfOKPX+Lf/2mFWCUcPdXMmsqawDAr6Hyc&#10;jD8J1/xazmWcg3gD9jTg9bEC6jd9D9d7RJPHaxArx6b/rYdciaCP/A372fwz9CH1s/ZFaFMJ9YU1&#10;OAftoDKzEsag5UTcCYi3N+a8YbP6ZDlc+yqhMte8+1h7Gdz1OZW4n+U6JbPNb/kyp6vmwb6Sw+nf&#10;86EdRZSUwRzZkhZ1x1+/5u4xw3ibp2KZmSqWk1TD8mMsM7Xr0+8O+Wu8aRPrINYUhbHnzw9NzfKL&#10;YU3x8RfyZvtX3+i4xZLF5fZ7Q1VBqYULHToZ85bIvxXg2ussOy7M5dEn5I9pWsjIx1pCQnYt69ZN&#10;3kTvtdnwHtk/dTeYZW1tcI/cGyMZkkd4jwBDK/HEnCfAvGwttuRHQT7GeHr2q5Ab8dzcNyCWoIrk&#10;fH+OCo2FH5+1cY5bCnNL9BjVg0XtO1/l3xxKz5TypyybqPxsOfO1w/yYw6JQPzSh2xrvVZKh/JUZ&#10;b8A+JO7/9SEwn8d9/gGclE72xm21/OU2C9owhbMmLzS0K2NTOBraecJj3STTuuqGq2EsRNbvX4LB&#10;PTRymbRtxY5kMLPLIQzutpd4zi4kJCQkJCQkJOTo6sJ/ICQkJNSZJG687Se5H4KMPZCtC5oDD+OJ&#10;5lUPGcTtTdyLpmcrcHSNfMW7wpWDwZxuDdb6hrJHhgwBsxCx3isC8uM5s+IpyJUo8Rqvi1n3yUZ4&#10;+Ey4PrEK2tvil8hmOrmxj8b9xPq/+x7kpJQP7xkF/RFjrv0RYpetCTEwuCfG7IO8eFIid8Gx0158&#10;X/KEfImYlwbp5rVp3SDYriOp2/In7Huiec1TECuRWgCxWqoTEjBejj1tGxAawkdB29LcbX4DYjsd&#10;B3Ihb9387E/AeCvQsqoP9EXUZrpArClqTh3gT78mpTpzGNqRw1KDO7Uv9P9D+fvQiFNd28KHdahO&#10;1taC+VwJb/+I303E7+vWQawxXJKKJOPuwtgimCdH5NMv5Q1Hr/zvguGo7+3ylQynzHZcs05Kvoot&#10;+Huxgjnc+og/HD/EM5/9CrHm8Pr3P0ObxLV3+UtzfVf/GthGDksN7u+MOyr10+uyA5AD8dDbQ1jX&#10;7oampkcGnYN2eHxSD8HcdwQB4cYrjoYnYbwpSg81gFlW0DkpciuCa35iwdULIJanvlCF18cKaPJ4&#10;Ha73iPpN4yBWjphvQyFfYt0ThotUVdtWQx9Ey9KboU0l1O6uhDloD6UbSmEMxOyLZ0uV9fl4e0IL&#10;VJSqtUUN171KqdxVDvPcFh1hcNfnXHoFK3bPZtuGb2VLb5dfFK7lWPRe2N4kRZYtFLCU5oZafnfa&#10;VS0trSxtFy4c1Sdth4plpatYbkL7De367AivZr16yht11y9RQbwpSpJU0t8Ovfkgq7DtMcnx+1R5&#10;Y/Rd/exjjJaDFh/YS5bMWWdk9Hj5N+I88bRllf3NZejH8vctb75jnYUS3gHy14tkeo/P4mKTM8As&#10;a0uD+8r4cJ0heeCigWBoJT5w+wDMy9YitDAacjLGu8u+htyIO/94EGIJMs/z/Tkq5iwEsJSft/4C&#10;c0v0/aMv5KOE4zXH+VOWTXRKdYoF5Nl+fszBOcQXDei2xsdNMpR/vnAk7EPi6nHXgPnc/9fxcGJK&#10;vB63JXqN7s0WeC6HNpTg4ofmdSUExqChnScsehUL3erEWrt2hbEQ8St+A4N7SLiLtO2pXdlgZpdD&#10;GNxtL/GcXUhISEhISEhIyNHVhf9ASEhIqDNJ3HjbT3I/BBl7IFsTvRkexhOtiy5hlRkXHgTnxxaB&#10;6dkaVC57APomUtd8C+Z0a+C00hvMQsTDQ4awyKAsyI/n4NpPIVfiqNtgXYzfb2Hw4JmYd8MCaE+f&#10;8MAMtnipL/v65ynsmQ8/hhzbYuRN46E/4rM7xkJswNYsA4N7QlQx5MKTG1MIx057iRgZBPkSG+//&#10;WDevDX5jYLuORBXhBfueaHG5GmKJmthgiCVanXtp/r5KIV6WgrYNCHVpC6B9Qu1+N8R2NlS7NkHe&#10;0vws7s2qju2DeGvQtPEl6I9oiPoeYpVgTtVJktLKk5Ya3KtPlPFdCjmo9h3ECnhqtXnHm61V39wM&#10;xnMlfD1vHnw3Sd9lc+dCrDFWphfrzLvxO6pgrhyNSTPkDUd3/m04SsqpZd17yBuk1vk5rlknNrcS&#10;zNhKeODVBXD8EE994AKx5vDRVPl2+/RfJM31s++ehm3ksNTgPmpBudTPFTemQA7EPS+Pgv3/2ogT&#10;0A7P1szjMPcdwfa8Wta7t/xxvMIDF/WYoqC4Hgyzgs5J8m/JcM1PeDzpAbE8dbsr8fpYAerld8D1&#10;HlEb6gKxcuQu2A75EguvcTKIq06Ihz60VKbJ34O3hSr/FMxBe8icmQljIFbdvwpi7U3zEeWVvZsb&#10;6+C6VymVxWUwz23R0QZ3nootu9ms3rNgHxKFq7Mg3iT5FTBHtqSx9hy/O+0qVZ28eTs9R8WyU2vY&#10;jjjrmtr1CV1XA993WlK2YrwpDqbXSn87LdUtFlUjX+0t/yaVnr1aWfIOjLcHtPiAFiHYWs1qy94W&#10;0xl57U35tzp9+Ll93ur085/yBvv7HrSOwX76fPn7olv64N+yW3w8mGVtaXBfuz1CZ0i+Y9IdYGol&#10;ftryE5iXrUX0vhi2LDYc8pJjrPd0yI3413dXQCxB5nm+P0fFnIUAlrA6MZx9tOYjmFtiwMIBkI8S&#10;ahpr+NOWTVTbWGvz+TGPUDSf24MN7pKZ/KcVf8E+JLp+3ZXNXbfEwHi+0mUunJhW3IvbEn1+7AvG&#10;daW4bPQC87oSwuPR0M4TGrmcJbj+DOMgWrp1YyFBC8HgTkQmerDaogIws8shDO62l3jOLiQkJCQk&#10;JCQk5Ojqwn8gJCQk1JkkbrztJ7kfgow9kK1KyYcH8VqqklJ1cRlRBWB6bjehO1jzokugX2Kb5zww&#10;p1uD3+e7gFmIePmLEZifDMU+f0Gu0lwtu08XE7I8CR48S3SdxqK35ECbcsSE5DJ392A2YbITe2X4&#10;SMiXZ8Llv2J/Gt56eIRBHFWJT4orMzS4R5ret4Xxe+DYaS+ZsxIgX8L16u9181ob4gzbdSRVSWmw&#10;73XHQEoexNeGLIQ4Qr3yXog1yo62DQg1hYHQPtG66CJWdXQPxHcm6rbPgryl+Vl3P8Rai4YIIxXv&#10;/f8HsUpQNyl/pXpLixq2N4alBneiRa3cLCTUeXXohKFBIbuojg/pFIooKwPzuSn+8PCA7zHirR9+&#10;gFhjrM3eozPvhmWdArODo7HGx4jhqOd5w5HPVvlKhl27trK4DGzPUQjR7DvejK2E/kN+gOOHeOjV&#10;QIg1h1EuXtAmcdeAH6X5fm/CEdhGDksN7n/575H6ua7fRsiB6PvkTDgGhk07CO3wROachbnvKPrd&#10;p4YxEL9ONt+ol5tz3ugn6PxsHboVrvmJkM9CIJZHlX8ar49Nkb6PtS7sDtd7RHVcOMbLUBGwG/LV&#10;ciKu5EJsRilrdb4I+iFqYkOgXVNU5x6DOWgP24Zvg/yJgHcCINbeqE+q+csKo2qsrYJrXqVU7nds&#10;gzux4p6lsA+J7b9HQ6xJsg/AHNmSuqoT/O60q06e+7uqdL6KZWSpWM72GpYXYztTOxHsXsN+/Lqe&#10;3X+3/HfetVe3wDZKOJFzfmGX+pSalR3BxbCmiNxeC7looerfZFwOirb/wklahGBrVamsY77uDPS7&#10;V/6tTr9NMf9ayhKWrZW/b7nk0laWko/x5jJitHyF+OcHGlaI355fI2v2tqXB3SczUjIjR+2LYheN&#10;vghMrYRrkiuYl60Jmav5vOSYHuQBuWmZE7rBIJbmkczzfF+OCo2Fnw9r4pESwZ6a+xTMKzHMcxjk&#10;Y4q4/XGspdX250ESFemILcGFIR2FS1Qwms/twaZ1kpl8nocL6/Z1N9iPxMTlkwzN557LWf0lFxuc&#10;mMY9jdsRj//5NBjXlbJ4gweY102xfLM3mNnlCA13ZTm/fIEnWA3VN18LxnYtcYneYGQ3hjC4217i&#10;ObuQkJCQkJCQkJCjqwv/gVDbKisrY35+fmzRokVs8uTJ7Pvvv2djxoxhf/zxB3NycmIeHh5s586d&#10;ZlfmFBISkpe48baf5H4IauuBLFWf5h/GE6oIT11MYvhOMD23l5TACOhTi6+PL5jTrcE3k6aDWYj4&#10;bPyvkJ8cOf4ekCuhdu7N4kJzpZiYwFw2rdt0ePhMBLsmQptK2OgTwybPWc7eHT1eqjZvkP/b77DJ&#10;3aZAX8SLz39iEPv6V2MMzO1EXMQu6I+nNFnPxGEl9vvmQb7E9K5TWNPcHtK8WmIKsSkZFax18aWw&#10;/6VcozdDfIPfaIgjGr3ehlijZGk4hkYBHYd2Qvu6nPZGY3wnoiHsS8hZmp8t70CstTBa8X7NXRCr&#10;hKZ65VWWzKk82R6De3NjLd+1kAPqTKWhCaOwTPliCntq+6FDYD43xeLwcPgeJp76+GMWXFIC8XL4&#10;7NyrM+/6px8FY4SjEZ1m3HDkF1LHZi2Ur2R4401YydCR2KTZd7wZ2xTzondrroU+gOOHuOX+HRBv&#10;Dj97R0CbxIODP9DMt5qNWVwG28hhqcF9XnQhu+SyZnbrY06QA3HDfV5wDPzsUQLt8CTl1cDcdxSv&#10;vyVfdfSDz8yvOpqdUsPqitA0K+h8uD3sBtf8RNqUNIjlqd5xAq+PTVAdHw3XekTrwq6sMm0vxMtx&#10;Nq2czew5E3Imit2zDWLVK/pBX4Qli3Wrsg/DHLQHz2c9IX8i8adEiLU3LVXKzVz11afgmlcplQcU&#10;vjnrbzqjwX3TG+thHxJBH/lDrCKO4DzZCtWZw/zutJta1a2ae6gGlptYw/Kj0TBuLXLDq5nHwlo2&#10;/P1GduvN8uZjfZ7q3wxtKOFc/nmDO7394NhpQ7OvUq6+xnR+tBht5NhG5rGpziqGZVPQIgRb6/gZ&#10;y+ars0Fvw+ll5G04q7zMfxuOJYQlGL9v+T/2zgMsiuN/49b0npie/NJ/6Ykm5pfyTzG9dxPTTa+W&#10;GFNNsSY2QEVABQXB3um9VwEBUaQpgg27tLvjGvPnu+Twbt69u73j7oRk3uf5PDF3352ZnVl2Z2/f&#10;+e56FyyQGPKE/FzxvY8t54pJmw6AWZZwp8F9VVG8ZEheXLAYDK0mNmzdAAZmVxKcHQvtkmNOQhQ7&#10;+YtToX3EqKXTLGLJNM/X09NRuhDAGZbmx7FLxl4C/Ur8FvUbtMUeOXWefT6WtyuPzUt1X/84wuyY&#10;9Wg+9wRrQjoN5QNGXATjSLwz40Mwn++57hqLE9Ojz+B2xPNTXoFtleK9NAgM7PYIXK/E4B4imdUr&#10;33gCT7Dt7L3/djC2m8jNWAFGdmsIg7v7JZ6zCwkJCQkJCQkJ9XT14j8QQiUnJ7M333yTXXjhhaxP&#10;nz6KOOuss9gTTzzBwsLCmE6n44sUEhJSKHHj7TnJ/RBk64GsPvBeeBhPqNeOk74/mLsTDM+uoHiF&#10;H9Qp1et9NhjTXcVr34wGsxAx5o8Z0D450sPToL0mstdFd8ZNu3wmPHwmlo+NhDIdJWJNNpvmE8Le&#10;H/0zu+f1oez+x4ZCPSbuevYVi/0cPvYPC3N7ZmotlC/HvmzHTAFKOJxZwyb0lV8IUD/mIqlPG7LL&#10;YLsTjX7eHTD20nG74U+I1S16FOIIzeoxEGuT3WgUMMcYcBnUQajy/SG2O6Ff+n/QZql/kr6DWFdh&#10;O+N9OcTbo7VZ+Y/sWlUDbG+NrhjcqR6hni91q6VxmbI0dkeVHDgA5nN7LNm0Ca7DJpYWFUG8HKu3&#10;VXWad0Oy6sAY0RO56GJ5w9HUWa2SyYj/nLj/wZ6bjTKnVM1WFe5mPmnbwJBti9/XZsFxY+Kk0xrY&#10;n3G4jVImRRVCmcfLrm+v+/ibA2zhrMGduOpWFbthyAionzj3ihSL8e/b32h3f2elVEDfd5XcLWpW&#10;vrOV5ZY6bmL6cpT8sTz4XsePZTIsmsx+gu5La0Ur++uMv2C+T1SFVkE8Dxm+YW5sB1WU/H2mYe5/&#10;INYWc6+fA20mssclWsRpQ56HuojWFV9AmUrQlrdCPziL10Ve0H5iq/9WiPU0bRrlCUVUR/fCnFcp&#10;Dfu2Qx/bojsa3BO/joQxJBbdswBiFVG7A/rJXTQdqOGH061q07YxwxED0+/SS8fZjowWMIq7gpz1&#10;TWzmr2r2/GM6dvaZ8oZja7zzshbKU4JpUZdup441NDt+3STuvlc+q7w1aH766ps65u2vYakFWJ4r&#10;qKt3//MWZzLed0dWR8u/1YmIzcR4e9Ccjv9MCeecK3/Mewd03WR/1TXy90S/T7HMUB+5sQbMsoQ7&#10;De7hWxIkQ/LE2IlgaCUu+PYCMC+7mmX5cdAua1z5ww3QRuLNgK8t4sg0z9fT01G6EMAZluaHs96f&#10;9IZ+JYJyg6At9ti8bzN/ynKrtuzfImWh5/frRDArejWazz3ButBOQ/mtP94B40g8NuFpMJ9vfvgB&#10;ixPTxW/jdsTHPl/BtkrxXrIADOz2CI3gzexIbMpCyay+777b8ATbTsWwJ8HYbqI4cy0Y2a0hDO7u&#10;l3jOLiQkJCQkJCQk1NPVi/9A6LjoJuimm27qNK337t3bIUzbkTF+0qRJTK93f2YRIaF/msSNt+ck&#10;90OQrQeyrUvfg4fxhDbsDen7XZnbwfDsCqpCv4M6iX1zbgVjuqsY8t4HYBYiyDDOt88arT7yGe9L&#10;VszpjPG9fz48fCYWvrEUyusK8eEFzOfLhVAP8cMpv+B++i63MLhnpOyAMoHoYnY0rxaOG1cw+z8+&#10;0G6i9J1bmdH3MojvDmhDX4exJ1qXfQixxrlXQBzREh0AsTapsW1A0C17GOogNIljILY7YfS/GNpM&#10;qAoCINZl2Mx4H4/xdlAdq+dPwVblSObJrhjcNY0H+aqFeqDoLVLm5lHKOtgdtf3YMTCf24OytP9v&#10;2DC4RhGzYmMhXg4qY3pSh4HXP207GCN6Iv+7X95w9PlILXvsKflMhm8Pdzzr9YnEZIw+0H486/Rt&#10;LH3XLha4sRxM2bYYFbQOjhvi5qfel/pESUZzW9z9+vtQNnHhtbkQa42uGNwHP3eI3fbCa1A/ceo5&#10;1Rbjf8k1GtieZ376DhgHZ8gvU7Ptu7XsSKOBGYwdptSSSsdNTNNmy7+NYMCFjr+NoDi5mR0oFAb3&#10;7s7hjMMw1zdxNOcoxFtQocV5sQI0q0bDPI/QLXocYm2x/MlQaDMR8bblm5s0q76FujrqewzKVIKm&#10;rAX7wgkaCxuh7SbqE+oh3tO0/X0uUaKmgzthzusIDYXK72e7o8G9aGYmjCExc8B0iFVEdQ30kTsx&#10;Gtw3j6U5s1FtZIaDBsn4zR9n5SmuM7jHhzWzX77RsPvv0rP+/eUNvkoInKaCsu2xNbG5c590Ve37&#10;qXP8ukl8+5P8QjMlnHpam5Rd+7fJrSwmHct2lopa97+pit6GxdfbE5nhq4FxIc4f4NzxQPNy/jMl&#10;DLxb/r5l5PddW0iQXqhiffvJ/20tWmFpxl+dswXMsoQ7De5xFYmSIfnjsI/B0ErcNfkuMC+7mrUl&#10;8dAua9wz+TFoI/HwtBcs4igjOV9PT4f2ie8PVzEr1R/6lOj7WV8WW+n4YoHth7fzpyy3quZoDVu6&#10;0X394wjekSvQfO4pQgMkQzkZ2fmxJMj4zpvPU956rfOkdORk3MbEL/MnwbZK8QqdDwZ2e6yIQUM7&#10;T0zSAsms3nzZADzBtlP4/XtgbDdRmRUBRnZrCIO7+yWeswsJCQkJCQkJCfV09eI/EGKspaWFffTR&#10;R2Bs57O024M3uw8cOJBt3bqVr05ISMiGxI235yT3Q5CtB7Lq9RPhYTyhnz9Q+r4yrRJNzy5gb+Ar&#10;UCexLeBZMKa7gsClEWzgyy+DWYhYHHI8+7o9jvjfA20mqhZ/2xmz8M1l8PCZ8L13HpTXVUI+WAn1&#10;EF8OGGOxjy9/MYolJ1ZZGNzT2v+fL48nK7YUjhlXEfbIImg3kfz4EKZb+AjEdwfUa36GsZf+XoIe&#10;sIzNKYcYE02pSVCuTSptGxBaoz+GOgjdmhcgttuwqxjaa6K5KgnjXYj1jPd+EGuP5kN1/CnYqloc&#10;yDzZFYN7y5E9fNVCPVTm5tHGFgP/dbfQgfb7Ld58roQXRo2CazHxS0gIxFpjVnpH5m+v5HIwR/RE&#10;3nxXxz9jlHjqOT279nr5TIa/THTOlOJJCrYdN0YbOTNj9I4dLLS4EkzZthg+fR4cN8S194+T+uT9&#10;8btgG0e4Z+hPUDZx40PLIdYaXTG4P/NpMdRtok9fy6yddzzSANvzhGXvhjFRCp2DKKtqk8poMW4m&#10;VdY5bmJaGWU982icI5lHSzoMi7tyVWBmFHQvyheWw1yfmHbONCm7Ox9vDhm9YV6sAG3IczDPIzQr&#10;voRYW8R/Hg7tJkLuC7SIa4nyh7oIw9wroUwlqLY0QF84Q83KGmg7MemkSUyz7cQuDtHVKM/Y3GY0&#10;wnzXURo274R+tkZ3NLjXrt0C42jiQHI1xNtlW9cWDDiKXqvih7VLosURxiYj0+/TM912NLWbaC3X&#10;stL4ZjCLK6Ukroktn9vCPn+nld14nbyh11Ee/z+dVC5flz2q0ywXvlCmelp8BtdHOyTnqdgNN8rP&#10;Kx2hT582duddBvb1GC1bHu54O8wpqtDwQ+xy0XyUr7cn8tW38gsU7v6fcxn9Dx7Tw2dKeOUN+fuW&#10;F19zrjwTS9fLzxN7926Tjl3z2LCMjWCWJdxlcA9Iiek0JD/u8zgYWolX570K5mVXE1mWAG2zxku+&#10;H0EbiRvG3WERt6Y4Hurp6dA+8f3hKn5c/xP0KXHlj1dCO5RQ36Q8cYYrdLDloFv7xxG8Ipai8dxT&#10;LFkgGcrfnvEhjCUxYMRFYD5fPfabzhNT1kW4DdH/s5PY9JC5sK1iQv3Z7BVoYrfF+gQ0tPNEJcxj&#10;kRtmsrY+vfEk206q7/dgbDexOzsWjOzWEAZ390s8ZxcSEhISEhISEurp6sV/8G+XWq1m999/f6dB&#10;nTetO4vJ6H7qqaey5ORkvlohISErEjfenpPcD0G2Hsg2x6+Ah/FEm8+ZrCGvlm1O3gamZ1fQ4Hc7&#10;1EnkBn4O5nRXMHNeGBiFiDvbid2wEdpnjV1Bb0Kbib2BL3XGLP9e/hXi0y6bAeV1Ff8hQVAP4f9S&#10;mJSx/fvJc9lMv1UsJbHawtxOpMaXQ3k8hYllcMy4ipgP10G7iZW3vcFal38K8d2BlphFMPaEcc6F&#10;FnFNSVEQQ7R59WMNuduhXJtstW1AUGf9BfUQhoU3QWx3oWXrGmiv1D/eJ7HGfZUQ70qsZ7z/FmLt&#10;s0PKGqhEjmSe7IrBneoR+mfI3DyqNyg7zjwttU4HxnMlfPTnn3A9Jj6dNg1ireGfczzzd0pRIxgk&#10;eho//iGf2fq6G4xWs4QGLnE8g7YnkIzR+3Ws2YoxmqT6+9hZsdUxg/srP02E44a47PZ5Up88NfwA&#10;bOMIA5/zhbKJu16aBrHW6IrB/dUfwqFu4qYnPoHxf+ID+/u6Nm8/jI816K0RW3e0sn2H9EyjtT52&#10;Ju3a7/gbBDKKVOykk+WP5/mhyo/nnE0dBvfqdNdkuha4j8yf5TNPL7x7IcTyqLc04rxYAQb/G2Ce&#10;R6givCHWFoVT06HdhNclMy3imlISoS5pXjuzN2vIqYBy7dFSchj6whnyp+RD2wn/G/0h1tPo9yjP&#10;6G3QaWC+6yhk6Ob72Rrd0eB+NGcnm3TyJBhLojyoAOLtsrkW+sidaFUN/LA6rDZ9GzMcM0jHjpTB&#10;XOa44mna0gpGcSWQAX38GDW76IKuG8EJmsc9cLeeTftZ7ZS5ndiVY7mgiwz+W7Y7t9CRsmRTJvfb&#10;7zRIxmG+vc5w1TVG5h2g/DpuTk77/INfBOlKGdrvo/g6PUVEcscc/8EhenbpZUZ2W3uff/KVloWs&#10;UrOsEoy3xzMvyr/V6fW3HJ+TEVpdG9u41XHzv7U3AdD+8bGOMNlL/n7o0ssxQ31gaiqYZQl3GdwX&#10;Zh7PzH3DrzeAqZUYvWY0mJddTUJVIt9BZc8AAIAASURBVLTNGp8v/gPaSJz1zXkWcWSa5+vp6Tiy&#10;EMAR5qXFsLcXvg19Sjw440FohxKaWpv405Zb1aJtYRFb3dM/jhGJpnNPsixQMpR/6/czjCXR55M+&#10;bGrwbAvz+XzvyZ0npgX/xW2Iy0dfiaZ1B5m9YjGY2G0RnYKGdp7IeD+W4vcDnmDbIdN75LrpYGw3&#10;cSgniWnLy8HMLocwuLtf4jm7kJCQkJCQkJBQT1cv/oN/s4xGI3vxxRdtZmw3z8puD35b0/ZnnXUW&#10;Kyws5KsXEhKSkbjx9pzkfgiy9UC2MXMTPIw30ZixkeXFbwXTc5eJLGI67zOgPiI2ZAqY013Bz9Pl&#10;DUtD3v0A22eDijD5DN4Nc2/rjAmfkwYPniX6jGeJ6wuhzK4w8zofrKedlWMTwNDOkxpnf2zLUhw3&#10;ZSglb2IKtJuYe+HXTBXu5OvW3UxjWiaMfecxkHU8270qwge+Jwz+10OZdim2bUBo2bIa6iE8YRZ3&#10;FnX2VGiv1D8eMOW3Rn8C9RLOZrw36LX8aRjUZjTAdrboisGdMBq7Z7ZvIce0+0CHUYGyM3ZnxezY&#10;AeZze/y0cCFcj4mXxoyBWGssLKjoNPFGFRwG00NPY95iDf+c0S4JOVjOiYCM0WU1HcboVgXGaNL+&#10;v7P/r6+sBlO2LR797Bs4bojzr46W+uTOR+1nNbfFdf+LgLKJwUNHQqw1umJwf+NXf6ibuPreCTD+&#10;7/5uP1t9bOERGC9zyNREi2kog6ejC2kONzhnYrr+v/KGwZ/+UG7U27ixw+BeltQMhkZB92LDGxtg&#10;rk+EvxkOsTwtJUdwXmyP3O2szas/zPOI5qRIjLdBzapSaLeJg6lmC1Zzq1nbzL5QH9GUHA3l2qNp&#10;037oC2eI+SgG2k2sen4VxHoaw0Hlc1WtuhHmuo7SsL0G+tka3dHgTvjdMAfGksgelwixdim0fX/p&#10;ajSNB/lhVaQ2TRszHDIwXa0yQzvPoSINGMWVMPpjeZOtI5xzlpG9+ISOef2mZjnrsQ5HOVBo+dYF&#10;w2ED27HH8Tep8ESlqqQ3Aj38mJ6demrXze4zfJ0zuas0yuaPzojeRMPX5y7ItB62Rs0+G6FlN99m&#10;O+v/RZcY2WvDdMxnnoalFWJZctx0i3yZY8c5fiyY7jFLqx0fszkL5O9bzjyzzSnjvgky//NlEg88&#10;ZDnnzCxpZnOTYmQMs+4zuIflxUlm5ITqBHbKl6eAqZXwSfUB87I7IJM13z45/li/ENpoYlr0is64&#10;hMpEqKOnQ/vE94crCM6KZQ9MewD6k3h30bvQDnskb09mxjb3nf/kREk6EquSYd88zZz4cDSde5KV&#10;iyQz+V+LZrHen/SG8SS+8//V0nwe4sdaTzlFOjGN/h/GE3f9cg8Y1h3FZ1kwmNitMXd1KJjZ5YiM&#10;mcMKfnwfT7DtNF96AZjaTcTGzmUNeWmstWwLmNnlEAZ390s8ZxcSEhISEhISEurp6sV/8G+Wv7+/&#10;hTGd//eFF17IPvjgA7Zo0SKWnZ3N9rXfdDU3N0vG+KamJrZ3717p84CAAPbOO++wM888U9boTp9d&#10;fPHFrLGxkW+CkJAQJ3Hj7TnJ/RBk84FsXi0zzjoXHsYTLXFLWFrsZjA9d5XM9fFQl4nlS8LAnO4K&#10;Ph8nn/HzrW/GQvtssWlVILSZ0HufLhn3KSZhbaFkZucfPhMRc9OhTGdJiihiE61kcovyzQdDO09y&#10;bCmUybMj3YlXniukKrQQ2k1M6PM7a4hZC/Hdgrwa1uZ9Cow/0Zx4vM2aFV/B94Qu5Fks0x757dSj&#10;UaCTXcVQj4mm6iSM7wa42mTuCK421+s0zfxpGKTXqmE7W3TV4E71CfV8mcyjlFG5Oytj924wn9vD&#10;KyoKrsfE/e33XnysNZaUHM/8vTq3HgwSPY24TBX/nNEmZIrhy/AkZIyu2qVlh47ppcyYjmr7sWPH&#10;j4cUNGbLMTVhK7t76Btw3BCnX1Aq9cul16phO6VMTShj51xaCmUTA18Z2v79FthGjq4Y3F8c+xvU&#10;TVxyyyI4BsYE2V8ckF7cBGO3qVzDavZqWUOzQfFbSOSk1jh3DD7xrHz20WHvKc8+WpDd3Gn605Sj&#10;qVHQfQgaJP+2qaxxWRDL01R0AOfFdmhKTYY5nomGHBv3xDIczd7JJvabCG0nKkM2WcQa/K6F+ghV&#10;5Cwo1x6NBXugL5wh9KFQaDeRMioFYj2NsUG5mUvTdBjmuo7SULsD+tka3dXgvvwp+fGMeHs1xCpi&#10;H/aTu2g5socfVlnRNcnYYmSG/Qam2+Gcqd2cPRvVYBS3x6aYJnbeOfILsexx1eUGNnyolgV7qVhR&#10;DJbdFY6VWBrc9fv00sJC/vrYFVLyVWymn4a9PFTHLhjgXB/cMci5xW80n3SXDhxxbT/xUEb82Qs0&#10;bOg7OilLO98nSjjt9Db26JN69vufrSw2A+sgyDhubRGC3yLHTer0BgDS9t2Om+MpMz3fBhPhSRiv&#10;lMeflp8jvjPcco6YtOkAmGVNuMvgvqooXjIkLylcAoZWE+u2rAMDszsgkzXfPjlmJ0Sy/p+fDO0k&#10;vl0+Q4ohszxf/j8FpQsBHGHpxjh2+Q+XQ38S4yLGQRvskV2XzZ2xPKPculwWkOL6/nGE2bHr0XTu&#10;SVaHdBrKL/hmAIwn8e7Mj8F8vvfaq6QT05NPYzzx7OSXYBtH8V4aBEZ2ayxYp8TgHiKZ1SveegpP&#10;sO3s+9+tYGw3kZ4QxMjgri4tAjO7HMLg7n6J5+xCQkJCQkJCQkI9Xb34D/6tUqvV7JJLLpE1o193&#10;3XUsLCxMMrI7Io1Gw3x9fdn5558PZnn679ixY/lNhISEOIkbb89J7ocgew9k9QvugYfxRPPa38Hw&#10;7AqKVgZAXUSr1xls0bJIMKe7gqEjxoBZiBj92zRony0yNlg3TWStj+uMm3rJDHj4TKz4IQrKdJbo&#10;oCwo30RqRBUY2s3JTKuF8uTYm63cDOAoR+JT2Pjef0Dbie1hWRDfXTAE3AJjT6jCp3bG6BY9Ad8T&#10;mlWjoDxF7EGjgDlG/4ugLqlNBfMgtjugW/YItFXqn8RvIdbVtGxdA/USzma8b222/0O7o5knu2pw&#10;16oa+CYI9UCZzKNkRO3OKtq/H8zn9ggrKIDrsYnlJSUQL8eqsqpOE+/irDowSPREHDET3fuAcwai&#10;rrCpwjXGaFLxgQOdYzk3qxyM2XL8sT4HjhcT/U4+JvVLv5OM7K843FYJPy+rZH37N0LZJn5fmwXb&#10;yNEVg/vDH38B9RLnXZloMf59+raxP2Nxe3N8UipgDHfu0/FD4bToGKDs/Xwd9vjsG/nsnI4c05vS&#10;jxvcGzZbmv4E3YfWilY29eypMM8nKoIrIJ6HjN4wJ7ZDS/Q8mOMRRt/LIVYJvtfOgrYTOX8kW8Tp&#10;gp+GOqW57cqvoUwlaNv7ju8PR/G5TP5NX6W+pRDraYwOZGtWHd0Hc11HITM338fW6K4G94QvImAs&#10;ieD7AiFWESW1rKGqhjXsxv5yNU0Hd/LD2qk2Q5u04EG/V8901V03tZtTk9nxtg9HCA9qhuuTNfr0&#10;aWN33aZnYz7RSNvxZbkSVZnlvlFWe5qP8ddHV0Fm6oXL1ezDz3VW37wiR//+bSx9E5Znj7r9rpuf&#10;8KK5D19fV6GFqeOntkqG7DPOlDedO0vf9jnewLsNbMR3WrYy8vg8a22cGmJNRKdhG+1BxnbSXicW&#10;StDxceZZ8vtNZn8+XinX3SB/rI2bZPmWn6iNO8Esa0LO4B6UEAVxjhJemiAZkqfETwFDK3HeqPPA&#10;vOwulubHQfusccX310JbifcCR7Jl7eVElnXs1z8RpQsBHGFZQSTr82kf6E9iQc4CaIM9SvaVcGcs&#10;z6i0vpQtckP/OMKs6NVoOncR3uFL2Ly4JSwsLYytzA5jwSlhbG4MF7cutNNQfssPt8N4Ek9MfBbM&#10;51sevE86MV0+DOOJD72/gG0k03qoP5u3fC4LWzuHrdgwmy1a7ct8l/hBnBS7JBCM7NZYHMGb2ZHY&#10;lIWSWX3vA3fgCbadyjceB2O7iYLkJYwM7i3FBWBml0MY3N0v8ZxdSEhISEhISEiop6sX/8G/VT4+&#10;PrIm9Jdeeom1tLTw4Q7p4MGDbPDgwVD+ySefzGpqavhwISEhM4kbb89J7ocgew9kW5e8Aw/jiebQ&#10;N8Hw7AoqQ7+Huoj9c24GY7qreOyDD8EsREz1Dob22UPrcw60nShe6d8ZM+d/8+DhM7HoreVQnrOs&#10;/iMWyif+PG8aGNp5MlJ2QHlAdDE7mlsLx4uraIkJYrPPHwntJ/KnpEF8d0G7+GUYe6J1+cedMYa5&#10;V8H3hCpqLpSniJodYBQwR7/0AaiL0CSNhdjugDHgcmir1D/5fhDrclyc8V7dsJ8/DYM0TYdgO1t0&#10;1eBO9Qn1fJnMo/WH3ZfR0BWqPnoUzOf2CK+uZoPfkM/EPTs+HuLl2FBVzaYndRh5A9K2g0GiJ3L3&#10;vQb+WaNVHMl27Sw57ccfZXfcc0AnLbhwpcwz/wduVGZwH71wAxwvxC1Pv9veJ8dNNj8sPr74wRE+&#10;+rNW2v7mp96HOohRQetgGzmcNbj/Fb+FDXz1NaiXOO3cCovxv/A/GtieZ376DhjTgy7OkFpc6biJ&#10;6U/vVjieCUfeSlCcfNxIeKBQGNy7K0eyjsAc38SRzCMQb0GFtn0OvAvnxHbQrP4O5neEbuEjEKuE&#10;pY+HQNuJqPct3zalWTkC6pTqDX4KylSCpqwF+8QBmouaoc0m9sXug3hP02ZUvkiq+VAtzHWdoaFQ&#10;2X1tdzW4F07LgLEkvC6eAbEOU9TeN+U1HZnubb05rAsYjYbOMW3TtjHDEQPT79LDseFKKlIcN7h7&#10;/27dREycdmobe+JBHZv8vZqlr8bt3cHWxGbYN12VjrVqlV83uwqZq7/7Rcv+d7+B9esnb2w2sTzc&#10;8cVvlXXuW9C7rcbSHO0sq6LVbOT3WnbXPQbW104fuJKrrjGydz/UsS9HyS8QPOfcNmirEugNAKSj&#10;Tc4tlLj9Tvn7ltE/Op4RnqCFEbRAgi+PCFpqOd9ck7MVzLIm5AzucZvjWMTWBMnQvSDNuazVcRWJ&#10;kiH5s6WfgaGVGDhpIJiX3cWa4nhonzUGTxoCbSVenfcqlPtPg7Kt8/3RVWanzoO+JMj0HlPheDb8&#10;6sPV3BnLM6o5UuOW/nEE78iVYEzvCrMilrAFiWFsWWYY25AfxiIKkHUbw1hoWphkfvfaEMZmhgZI&#10;hvJHxz8JY0rc/tMgMJ+nvfkKa+yPsSZ+mje+M3ZWmB8LXOnLlq2fzTZEoXmcWBMxmy1e48v8lh03&#10;u3uFzQcjuzVWxKChnScmeYFUV+OVF+MJtp1N370L7TKxLW0NI4N7c2EumNnlEAZ390s8ZxcSEhIS&#10;EhISEurp6sV/8G+VuQHd9N8hQ4bwYU6LTPJ33HEHGOh/+OEHPlRISMhM4sbbc5L7IcjeA1n1uvHw&#10;MJ5QzxuEpmcXsCfoNaiLqPB/CozpriBoaQQb9MqrYBYigoMdz6h+1G8QtJ2oDB3bGRP0+lJ4+EzM&#10;fWABlOcsiz9cBeUTswfNB0M7T3piFZTHkxlbCseKK9Gs+ZEtu/ktaD8R+8kGiO8uaFbLL9DQLXy4&#10;IyankrXN7APfE00p8VCeIiprwCRgTmvUcKiL0K59GWJPOHtKoZ0mmivjMd4NGP0vhroJZzLeNx/e&#10;xZ+GQaqje2E7W3TV4N7SXp/QP0NkHqXsjN1Z+9vvj3jzuRKeGzECrsnEr6GhEGsNn7RtkpHXO7kc&#10;TBI9kaFv6/hnjVb56Q/XmHV4creoWfnOVnbgiJ7p9MoNiI4qZseOznFcXFQJ5mw5Ppy5AI4X4toH&#10;frbomw8m1sG2Snj+i3pp+2vvHwd1EMOnz4Nt5HDW4P7r6gyo00Sffi0W+3jbg42wPU9Y1i4Y3xa1&#10;axcqkCGNr8Mey8KtmwcTcjAeKLE0LO7KVYHxT9A9qAyphDk+MfWsqVJ2dz7eHM02Fc6HFaBd/CLM&#10;74jW5Z9BrBLiPt0A7ScW/99CizhVpC/USRj8roEylaDe0gB94gi1a2qhzcTE/hOZpuzELgrR7VCe&#10;qbnNaIR5rrM0bO7ZBveaVaUwniYOpijPUG+Xgna27pQWWFPme74fnYFM87oGFTMcNDBdjWuztFul&#10;QstK4x3Pqv7NB/KLsK650sD8p6hYQSRu426q0+QXvNBCgY1bHTeTd5WEbBWbPLOVnX2OvBn5Lx/H&#10;56h0z+MuFZY7vhjPRNAyDXvvYx27+lr5zOLdAcr2zrdbCaZ7TGcXSrz4mh7aQrw81LlFuLQwgi/L&#10;BD8/DMvIB7OsCTmDe3xpvIWpOKY8ga0qimcLM2PZ3CT7hnf/5OPG5admPwWGVuIl/5fAvOwuKOs6&#10;30Y5/Nrb/fq84dBW4q4pd0G5/zQcWQiglJ83/AJ9SVz2/WVQvxL2NXXNDOys9jfvZ6uLXN8/juAd&#10;sQxM6o7iG7WELUruyNIeLmNotwWZ4JdG+LEFK+eyt2d8AGNKXDTyEjC4rx3zFcsbgLFEv8/6s9lh&#10;vix4tS9bFT4bzOL2WB81iy1ZO6e9TX7MdxWa2eVYl4CGdp6oxHksItyLGfv2wRNsO2mzv4O2mKjN&#10;jGJkcG/KzwQzuxzC4O5+iefsQkJCQkJCQkJCPV29+A/+jWpsbOw0npvM56effjrbvXs3H9olFRYW&#10;sn79+lnUc/XVV/NhQkJCZhI33p6T3A9B9h7INscthYfxhN7nLJYcWQTG565yzG8g1EXkBX4K5nRX&#10;4DV/CRiFTESvy4P22WN30OvQdmJP4KudMcvGyL9CfPqVXlCeswQ8vhDKJ4JeWQmGdp7U+HIoj6cw&#10;cSscK65EG/oqSxzyOLSfWPpYCMR3F1qiF8DYE0bfS6Xvm5Jj4TuCTO8NuVVQniK27gSjgDnqzMlQ&#10;H2FYdCvEnmiayzZAO6X+8e7PGveVQ7w70C/9P6if0CR9B7H22SFl2ralpoO2x4+nqwZ3qk/onyEy&#10;j7rTZOwKtWi1YDxXwvDJk+GaTHw2fTrEWsM/+3jm79TiJjBK9DS+/1U+M6Mc80OdN+vwFGxTs+27&#10;tVIGR6MDWXWdlVqnsxjH5VuUGdxf+0X+mLnsdn+Lvrl+UDP7cHIdmxzdsQBCKYOfOSptf9nt86AO&#10;4pWfJsI2cjhrcB+xYA3USdz05Ecw/o+9exC251mbt99inCkjv6vHt26/4yYmytBpLfsrn6FTjpxN&#10;lgb37Rnyxj/BiSf7t2yY4xOBAwMhlke9pRHnwwowBNwM8ztCFe5cluv8P9Og/YTPZV4WcU0pcVCn&#10;NL91cv7fUnIY+sQRCqcVQpsJvxv8INbT6Hcrf5OEQaeBea6zNGzbCf0sR3c1uB/N3skm9psIY0pU&#10;BBdCvEvIb6e0vd+qa1jDHuxTW5A5XjLJk1m+oI6pSru2aMNRmre0glFcCc8OkV9s+P5rWoj1FHXZ&#10;8gu5jM1G6U07/HXSU9z7gHwG789GOL74jd5aZe+e2hkZjM5lN0/KVbGnnpM3cDvKSSe3sQce1rPR&#10;P2jZS6/p2PkDXGuWf+UNx+dihFZ3vL/znFgoQdns+bYQF19qZL9MbGVRqbiNLWhhBF8WIfeGn6DU&#10;NDDLmlBicDcnvjKRrS2JZ4tz4yRDOF8eEZRx3OB+4+83gqmVGLlqJJTtLhLa28y30cS8tBi2ZGMc&#10;Cy9NYAlViWxCzARoKzHg2wFQ7j8NytrP909XmJcaw95d9C70JXH/tPuhfiU0tTaZnbE8p2ZtMwvf&#10;4tr+cYwoMKsrwSt8CfOPXcIWp4axNbloWneU8GR/ycTtteQ7GFOi76d92bRgXwuD+4KZk9jCGzCW&#10;uHr0JWAQd5aYlGDJvB4asZj5r0Zju4moZDS080TG+7HkgJ/wBNtOW+/eLGrtdKjfxMGcREYGd0Jb&#10;Xg6Gdh5hcHe/xHN2ISEhISEhISGhnq5e/Af/RqWnp0P29rfeeosPc4leeOEFqGvPnj18mJCQ0N8S&#10;N96ek9wPQfYeyDZm5MPDeBOZGxLB+NwlIouYzvtsqIeIC54I5nRXMG7GXDALEY+88z62TwGVoT9A&#10;24ljfnd2xoTPSoUHz8SEvhNY4oZNUKYzeN0wC8onVnwbD4Z2ntS4MiiPZ2tKORwrrkQ/7zZWMuwO&#10;aD/he80siO8uNKWmwtibaMjeylSRc+BzwtkMjhLFtWAaMKeldAXUR7T5nMoa66sg/kSizpkB7ZT6&#10;J/B6iHUX1jPevwSxSjDqrWeidCbzZFcN7kSbsXtn/RZSpvrDyk1gJ0pkRok2y8atlB8CA+G6LJmI&#10;v/sOYq2xsKCi08wbXXAYzA89Db9gDf+80Spxmbi9I5RUaiRzcrPKtRm9leigSmUxjusqq8GcLcfj&#10;X4yE44W44JpI6B/ipFOM7JYHGtnQsXvYb6uPHyvW+M/NKmm786+OhjqIRz/7BraRw1mD+/tT/aFO&#10;4pr7fod9e3vcbtieJ7bwiMWYb6pwfXbUQ8f0cGwp4Zrr5M1d4ybZN+rlbbQ0uJclNYPpT9A9CH8r&#10;HOb4xPqh6yGWp6XkCM6H7ZFXw9q8Tob5HdGc6NzboXYsL4H2S/Qezw6l7zgem+vaNzg1FR2APnGE&#10;uE/jsM3trHxmJcR6GsMB5XNUrboR5rjOIpm0Zfqap7sa3Anfa+Xv/3N+T4JYt9B+T9pQ0d6Pu7B/&#10;pT7e83c/b97ZYY4327al5BAcC+7kcJEGjOJK+O+18qbt8WPUEOsp6gvk37pgOGyQFijy10lPMew9&#10;+cUATz7r3NxArXH9nJTmuXw9Svh6jLx5Wynnnd/GXnhVz6bNbmXJeZZlZxarpAV9H3yqY9f9V34+&#10;5Ajf/uT4MUCZ/821udr+AkMe7wDb9y29e7ex2+80sC9HadnS9WqWVYJlmEMLI/gyCFpIYR6XVdLC&#10;/JJiZQyzHThqcDeHDOFkDF+6MU4yipvKDMuLk75PrE5kp311GphaCa8ULyjPnZDZ2tS+wIwYtqIg&#10;jkWVJUBcSH4ItNVEeFk4xP+ToMUL/PHRFRZlxbIHZzwI/Ui8tfAtqF8JBqPyOZErZWwzth/vybCP&#10;nmJOfDiY163hHbGEzY8PY0sywtj6jWhS7wrhaQskE/fK8GkwpiZ+CPjdMot78Fz27X19II544tv/&#10;gkHcWWKSgyxM6uGJi9nSqMVs/trj5nbK8s6b2eWIjJnD8n/5EE+w7bRcdD7U3dmG2LnMZG4nWsu2&#10;gKGdRxjc3S/xnF1ISEhISEhISKinqxf/wb9RISEhYDpft24dH+YSLV68GOqKjY3lw4SEhP6WuPH2&#10;nOR+CLL7QDavlrX5nAUP44milfPB+NwVMjYkQx0mViwJAXO6K/ji10lgFiLe/Po7aJ8SqE/4thM6&#10;7+MZ7xPWFEjGB/7hMxEZkAFlOkpSez2TTp0EZUvlz94Ihnae5NhSKJNne7rj2QYVk7eTtXmfyvaO&#10;uhTaT1B2uiPZyrLseZy8HdbNM0nhTLNyBHwuHR/BT2FZSsmvAwOBBXWFUJ+Jpu1pGH8CaY39DNoo&#10;9c+qZyDWXVjPeH8LxCpBp2nhT8WdcibzpCsM7nqt5UNroZ4p88x63Vnpu3aB+dweMyIi4LpMPPDu&#10;uxBrjbCS45m/1+TVg1HiREGZsvPLHM+EGJPeYbC2xwUDnDPrkHll3yE9a9W63kDkiHYcOwZj6ZWC&#10;Bm1zpiZsZYPfGAbHC3HGgBLoIx4y2Vx1i4o988l+9t3C6vby+PLL2KlndJjaTj+/FOog7h76htQO&#10;vm08zhrcX/phPNRJXHprIOzP6AXbYXuedO6tBuU7W/mh6LJUGueOxUeflM+K+vZw+1lI87Obwfyn&#10;KUfjn+DEs+ieRTDHJzJ/zoRYnuaiAzgftkNTWhrM7UzQIlQ+XglHsmqkBcr8PhBVoUUWsQa/q6Fe&#10;QhXpC+Xao7FgD/SJIywZsgTaSySNSIJYT2NsUH4N0jQdhjmuszTUmi1IsIE7DO7H8vAzZ1j6eAiM&#10;KRH53hqItUeX21RY25EVn7K0k+mdzO98jBlNm+rhWHAnezc6bkgvimliJ58k/4aRsFmWi6s8ydES&#10;eYO7fp+e7T3knJncFfz0h3zG7ev/69zc4HCD642eB4861z9XXuW48ZwW773/iY4tCNNIJna+TGus&#10;jVVLJvXB9xqsvuHGFnMWOG5Op8z/5qre5bhJfn2CGtpii8uvNEqLIuYu1Ehv8+HLo4UR/DYEbWMe&#10;l7zpEJhlzemKwZ2HDONkHF9X0rH9sqJlYGg1saZ0DWzvTqhdq4viWVxFInxnTnxVPOv/eX9oL+Gb&#10;4Qvx/zQC0+Wz8jsDLXy48scroR+Jnzb8BHXbI6s2y+Lv0BFRkoE2Q9d+K8qpy2EBKa7rH0eYHbse&#10;jOzmzI5awoISw9iKrDAWLmNMdxXhWQs7zdwXjjwPxpX4fv6HLGztHDZ/xVwWtNKXrdgwmz3+yikQ&#10;R3z9xW1gEneW6MT5YFQ3QVnbV8YsZmFR+B0SIpVX/u4zeIJtp37wzVC3ibT4QGZucFeXFoOhnUcY&#10;3N0v8ZxdSEhISEhISEiop6sX/8G/UTNnzgTT+ebNm/kwl6i4uBjqmjdvHh8mJCT0t8SNt+ck90OQ&#10;kgey+vmD4GE8URH2Ixifu8KmlYFQB6H1Oo0tWhYJ5nRX8MbI78AsRIz8dSq0TwmU1Z5vvwnzjPdT&#10;L5oOD5+JlT9HQ5mOEhOcA+WaSNlQCYZ2czLTaqE8OfZkKzMBOENjelbHuE85CdpvomblZtiuu2AI&#10;uAnGnlBFzGS64Kfhc0Kz8hsoxyHsvBbeOHcA1Cm1aVMQxJ5IdMsfhTYSrfEjIFYJLUd2w2f2aCld&#10;CfUTbT6nOJXxvrXlKH8q7pQzmSddYXCneoWEPKVN+/eDYdkeizduhOuyiRWlpRAvx6qyqk4zb2jW&#10;LjBKeJK8rWpWWadlB4/pmd7QJhnJ+RglnHuefWPL3fdaZjJUSkOz641DzqjkwAEYS9/McjBomzN+&#10;Qx4cJyb6nXIE+sgeF1zWyh587TD7fOZO9mdcGRu3orLzu34nHYM6TPyxPgfaxuOswX3IJ19BfcR5&#10;/4m3aHvvPm1sSvQ22N4c7+RyGP+6eutvG3FWRmObtKCDr8seH38pn6XzgYfsH9ub0tHg3lDaCsY/&#10;wYln+nny90LlQeUQy9NYuBfnwnZoiZG/zzTOuQRiHWH2VT6wD0TehBSLOF3wk1A3oVk5EspUgrYC&#10;+0Ups66Qz/RdMqsEYj2NUa3c4K46tg/muM7SsHc79LEc7jC412fgZ84Q96n8WxEW/99CiLWHq9qk&#10;mPzdcCy4k51ZKrhW2CNyUTNcl0xkrcN4T6Eqw/0jdLU6dqzJ/nXTXcwPlc/gfdLJbSyjCOPtsfuA&#10;6+cptfvsL5zjSclXsT597M/H+/ZtY3fdY2CjftCyVdGOz4XkiG8/bidOb5XM3meeZb8NJ53U5tRb&#10;nSjzv7n2HHC8nygj+2VXOL4QgKB9e+o5PZs0o5UlZHeUd8ON8mXRQgrzeqPza8Esa44rDe48fyX8&#10;BYZW4uwRZ0Nsd+Kan6+BNhNj142F2H8i0kKFwjgWlNE1M/eygijW97O+0I9EQFYA1GuP4n3FFn+H&#10;9tTWft9lbDIyfb2e6bbrpEVOXdHm+s1sYab1tyG4k1nRa8DUPjdmCQtOCWOrc9GI7i7C8xZ3mrnv&#10;GnczjCvxttczYPy+/IOTII7wH3oLxDpLVLy/jFndcWJTFknl7XloIJ5g26l+7VGo20R+chgzN7i3&#10;FBeAoZ1HGNzdL/GcXUhISEhISEhIqKerF//Bv1GTJ08G0/nBgwf5MJeovr4e6po+fTofJiQk9LfE&#10;jbfnJPdDkJIHstqwN+FhPLE7aCgYn7tCRdjPUAdxYPZ/wZjuKh4f/hGYhYgpMxdC+xQRWSRla+f3&#10;gShaOa8zbs7gAHj4TCx6ZwWW6SBrJsRDucSUc6aCoZ0nI2UHlCfHkVzbWdi6QktscGef+Zw7GvaD&#10;KJyaDtt1F7SLX4SxJ1pXfM4MftfC54QqcjaU4xA7d4BRwxz9kvugTkKT8hPEnkiM866ENkr9s3E2&#10;xNqj+VAd0zQehM/tYjPjfSrG20HdsJ8/FXfKmcyTrjC4a5oO8U0REnKbqo4eBcOyPTZUVbG7X38d&#10;rs2Eb2IixMuxoaqaTU/qMPTOS98Oxgt3U1iuYTV7tZK5iIy+5iIzOR+vhIF3d2QRt8XQtx03oRA6&#10;fdeyvLlKWXv2wFgu2Gjb4P5tsHzG/9tfeKu9T+wbgGxx6pkGdu2dLWaftbFbnn4X6iJGL9wAbeNx&#10;xuA+NWELG/Sa/N/Daedts2jvBZe3wvY8cn8PlMXUHSqqcDxz6OSZ8llfL73cftbXomQ0uB8slM9u&#10;KzhxHMs9BnN7E4fSDkG8BRXa9rnvLpwL20Gz5geY1xG6oIcg1hGWPBIM+0BED19nEadZ+TXULdUf&#10;/AyUqQRNWQv2jQJaSlqsvklsT1TXMsO7AkcyjjYfqoU5bldoKMB+5nG1wf1obh2rTsDPnaHgz3QY&#10;U8LnMi+ItcWh7DpWk4SfuxttuefO1ZUpjmdcnz1e/k06F15ghFhPsTWxGfbNhK5Kx+itPPx10lOQ&#10;sZrvKxMroxw3fNNCUVdr205Lc7QSFq+2npn8jDPb2ONP69n4qa0s1gljuSNQlnPKdk4ZzK0Zyd98&#10;17l7Asr8b64jjc7dt/wyUX4+5wiUtZ6y15NZn/+OoIUU5nWuySkDs6w57jS4f7HsCzC0ErdPuB1i&#10;uxNDvIZAm4mhC4ZC7D8dyni/pjieBWfHMr9kBw3vaYHQh0TvT3qzqPIoqMseVYeqLP4O5dTWfv9u&#10;OGZg+j166ZxvcQ2o7dqioB1HdrAlG+NwPz2Ad9RK5h2+hM2LW8LC0sLYuo1oPvcElB0+PKbDzP3y&#10;VPm/kwfHD7Qwfa8InwYxJrLvuxpM4s4SGecLZnVniEkOlMprvOoSPMG2UzT6LajbRFnaamZucG/e&#10;lAuGdh5hcHe/xHN2ISEhISEhISGhnq5e/Af/RpHBnDedkxHdHSLjPF8XGeyFhITkJW68PSe5H4KU&#10;PJBVr/0VHsYTR/3uAuNzV9gdJG+kr/R/AozpcixcFsk+9/mePfT7k+ylKW+zmcHBEGNO0NIINujV&#10;V8EsRCxcGAHtU8oxvzthH6T9CP2hMyboVflXw899MBDKc5TQT9ZAucSsO+aBoZ0nPakKyuPJiC2F&#10;Y8SVqNf+0tlnS258B/aDiP88HLbrLmhWj4GxJ3RBD7K2mX3hc6IpOQbKcYiqGjBpmKONfA/qJLTr&#10;X4fYE8aere390xvaSDRXxGC8HVTH6plW1QCfK8FqxvvCQIi1R/PhXfypuFOqo45nnnSFwV11dC/f&#10;FCEht6m+pQUMy0p45uuv4dpM/L5kCcRawyetI5O1XMZqd7C5WiNlmGyxk4FWq2uDbZXw6ps6/pkj&#10;8P2vWtjOHvllar6JJ0yxNTUwjiFFlWDSNucjryA4TohHPxvBnv10Pzt7gP1+c4RrH/gZ6iI+nLkA&#10;2sbjjMH9t7VZUJeJvv2bLNp2ywONsD2P3BsNmu0cs86q3Anz2JJ18uax3r3bWHIexndS0sJKEtAA&#10;uDtXDcY/wYmlekk1zO2JP0/7k7VW2M6437pNjfNgBWhDX4F5HdG67GOIdYSYD9fDfhBhDy+yiFNF&#10;+kDdhMHvOihTCeotDdA3SqhbXwdtJSb0ndBe5on9W9HtUG7Gamszwvy2qzSU2F/A7WqD+/7MOlYW&#10;7fiCDTl2LN8M4yrRezw7lK787Wt70utYRRx+7m40ZdbN2i6lQstK43ExlD1GfiRv1r13kB5iPUVV&#10;mu2FLm3t882NWx03k7uKCwbIG6+nzXZ8blBSqeFPA13WJicW4U2YKn8ckMk8rRDjPQFlS1+6Xs2+&#10;HKVl9z1oYIMGG9i3P2lZZjHGKoEW55pL04WFEt7+GnbjLfYX6DoLn6F+aWYBmGXNcafB/RnfZ8DQ&#10;Sjzv9zzEdieGLx4ObSbu+eseiP03kVCVyNZvTmBheXEsIMW+2X1cxG/Qh8TF310MZSthb6P8b3Zt&#10;rW3McNggGdj5c745ZHhva1O+aJBXfVM9W1UUD/vpTqifw3Lj2IqsZWxDPhrOTwTh8b6SmXuE/1sw&#10;tsRVYy61MH3PXDIGYoj+H/ZiTQPOBpO4s0TEzAazujNEJ85jERFezNCvL55g20n3/hbqNrEzI4KZ&#10;G9yb8jPB0M4jDO7ul3jOLiQkJCQkJCQk1NPVi//g36iAgAAwnRcVFfFhLtHmzZuhrpkzZ/JhQkJC&#10;f0vceHtOcj8EKXkg2xK7GB7GE1qfc8H83BWO+g+GOoiNCz4Cc7ocj45/zuIHxLO+Oof9tXABxJnw&#10;CVwGRiETEWtzoH1K2RP4KuwDsTvo9c6YZaPlXyE+/SpvKM9R5j0pn0kw6KUVYGjnSU0oh/J4ChK2&#10;wjHiSrRhQzv7LP7hJ2A/iOVPhsJ23YWW6AAYe6LNqz98Jn0+szdryKmEchyibCeYNMxRZ0yAegl9&#10;yB0Qe6Jo3hYB7evot76scW8ZxNtD03yY6bVq+FwJVjPeJ/8IsXY5sMPqgyVnMk+6wuDedHAn3xQh&#10;IbepRasFw7IS3p84Ea7NxBdeXhBrDb/s45m/04qbwHTRVXJL1VL2x/rDesm07oicMRyN+VnLP3ME&#10;/IIdN+ts2d7KN++ESKPXwxgSy7fYNri/Pu5POE6IV3+eJH0/NaGMjQrYzp54/wC77Hp587QjXHa7&#10;P9TVUd9kaBuPMwb3kYFroS7i5qeGQ9seffsgbM+zJq/eYvxz2o9jA/eWAVeprt7x7KFkEOvbTz5T&#10;56IV1v9ucjbJZ+TdkWHbACjwPLl/5MLcnph/+3yI5VFvacJ5sAIM826FeR2h2jAVYh0hb2Iq7Acx&#10;+0pvi7im5Ciou2Oe24815FZDufZoKTkMfaOETTM2QVsJ32t8IdbT6Hcrf5OEQdcK89uu0rBtJ/Qz&#10;j6sN7rtS61hxuGsM7keyatjEvhNgbImq0CKIt8bO5DpWGumaNjmCyslFG47SvLUVrhNKeP4x+cVy&#10;77yshVhPUZetgv0zx9hsZKXVjs8LXcXd98obm8mIzcfag+bc1u6pnRG9XYnmP3w99vjgU/nj4KEh&#10;eojtqVDmf3NRv+ducbyvzNmQoJYW4ZIB31o2dkcZcCEa74NS08A0a447De63/HELmFqJr1d8DbHd&#10;iT+i/4A2E84as/+pRJYlsOUFcWxBOprdyZj9QcgH0IfEvX/dC2UpoUHT0Pn3Z2wxMsN+g7QQkD/P&#10;24IWOTmrptYmFr4lAfbV1SxIi2HL8uNYxNYEllid2E4CmMxPJOHJ/pKZe3rYaBhbov9n/di6SK9O&#10;0/eogLchhrj11Y4TV/TqqWAUd5a41GAwrDtKVLwfS1rwC55g/ybKRnsP5CQyc4M7oS0vB1O7MLh7&#10;VuI5u5CQkJCQkJCQUE9XL/6Df6NiYmLAdB4cHMyHuURr1qzxWF1CQv8EiRtvz0nuhyAlD2QbM3Lh&#10;YbyJjA3JYIB2llaf86F8Ij54PJjTeaYtCpJe/cn/iDjkj2ch1sSvM/3ALETcP+wtFhORD+1TSmXo&#10;WNgH4qjfoM6YDV4p8OCZmNBvIksK3wRlOoL3TXOgXGL5yFgwtPOkxpVBeTxbUsrhGHEl+vkDO/us&#10;6I07YT+IudfPge26C02pSTD2tjDM/Q+U4TAlto3SLZuXQr1E2+zTWWN9NcSfCFS53tA+qX8WXAOx&#10;StBpmpjRoIfPlWA14/261yBWCUY9ZqR0NvOkKwzuRJvRPdl6hYR40UPZKBnTsj3Gzp8P12fite+/&#10;h1hrBOVXdJp6YwuPgAnCGSjb+fbdWnakwdAlUzCZyvmy7TEnUMM/cwRi0nE7e9D+dAcdVKlgDIm1&#10;FdVg0jbniS9Hw3FCDJ8+H2KJn5dVsldG7mP/HdzE+vWXzy5qiwuuiYS6iMe/GAl18fgmOG5w/2Ba&#10;ANRFXHP/r9C2YT/vhu15ogsOW4z/pnLXZ0U16eAx5wxfV10jPy6/T7H+d5O3Ud7gvi1ZGNy7G5Hv&#10;RsLcnlj76lqI5WnZfBTnwfbI28navE+BeR3RnLAG4x2gOqwY9oOY0GcCO5xZczw2p8Lqm4qaUhKh&#10;XHs0FR2AvlFCwhcJ0FZi+ZPLIdbTGA5YZg22JZrn83PbrtJQbTZeVnC1wX17Yh3LX7uLHc3F75xh&#10;zlU+MLZE3oQUiLVGZVwdK1zveYN7S8khOCbcwZEiDVwnlHDz9fJm7d9GOVeeK6gv0MD+mWM4YpDm&#10;ePz10lMMfVveDP70C87NDdStrrt/pbct8eUr4eHH9LA/xPufOL6grzuSt1X+rU4lVa5bKJGYq2J/&#10;ereyZ1/Us3POdd7sPvheg0W5WSUtzC8pFgy05rjL4E7G3DO+PgN+jyamJ02H+O7Eoo2LoM0mIrdF&#10;QrwgicWUJ0jZzRdlxbYfczFsYWYse8TrEeg/4s3AN2F7eyRXJjPtMS3T79UzXbVjpnZzaJGTszK2&#10;GVlcRRL8DXWVuX/3F/Uf9SO/7wkVsWAyP5GEpy2QzNzLN0yFsTURsHJcp+n71WmPwffEG492nLjS&#10;vUaDUdxZYpKDwLDuKJGxvmzjrx/hCbYd1YBzoE4T0TG+jDe3E61lW8DULgzunpV4zi4kJCQkJCQk&#10;JNTT1Yv/4N+ouro6MJ0//fTTfJhL9MYbb0BdaWlpfJiQkNDfEjfenpPcD0GKHsjm1bI2n9PhYTyx&#10;aVUQGKCdIT08Fco2sTJsEZjTeYZ7jYQfEImLRlwKsSa++n0KmIWI5z/7ioVvyGGp8dtYcmwptNUe&#10;xSv9YR8Irc85nTHxq/LhwbOJyPmZUKZSkiKL2OTTp0CZRLh3LhjaeZTsb3V6FR4jrkI61s7o7LPd&#10;Iy6D/SAmnTSJHc2xn2XvhJC7XcrGyI+/NXSLHscyHKWgDkwa5jTVboR6TTTtyID4E0Fr3FfQNql/&#10;Vj4FsUqgzI4kylbOf2cPdcZEaAdhCHYu472utcXiXEwy6DQQpwRXGdypfiEhTylt1y4wLdtjWvux&#10;zV+fiQfffx9irRFWcjzz99q8/WCwUEpxpYbV7tOxJpXRZdkjnTEcRaao+OeOFpx3fhtso4R9h5Rn&#10;zXWnao4dgzE0MTMZjdom7hn2NhwnxKig9RDLMzFiG3vvj13sriePsdPPljct8ZwxoATqIga/MYxN&#10;TdgKdZgTkLwJzuH2DO6v/DgB6iIuu20+tI0y1fPb86RybzOgtxC4S84ayB55XH4s3vvYuoEsP1ve&#10;4E5oytH0IThxBN8r/7ap9O/TIZanuegAzoPt0JieCXM6E41ZmyHePsfNv4czdkhmdn5fiO1Liy22&#10;M869AuonWqL8ZeqwTWPBHugbJSx7fBm0k0j4MgFiPY3hmLzBXW/A6y69qYmf23aVhtod0M88rja4&#10;b4vZJRnc92fid86wZIj831b08HUQa43SqI42HcrG79xJ06Z6OCbcwb6NarhG2KM4tomdcrK8ETfY&#10;SwXxnuJoiW2Du36fnu05aP266W4oYzffX8SNt1gak5VSWadlDc0Gl8zFnV2A95+rrSzA+9P6Arye&#10;xOZq+d8IqO/5WFeQUaRiASEa9s5wndXFjdYY+o7lsZ286RCYaXncZXBfWbISfos2Qd/x8d2JuMo4&#10;1u+zftBuwj/LH+IFlsRXJrKosgR29c9XQ/8RP6z/AbaxRW5uLivOLIbzuTPQIqeuKLsum/knY8Z6&#10;R/FrL2NxbhxbWxIv9Re/z+bElUWCyfxEEp4V1GnqPn/EOTC+xC+BH3fGDP5V/k0O4wd2nLiKRg0D&#10;s7izxCTOB8O6Y4RI5Wx7/zk8wbZzYNCNUKeJ1PgFjDe3E+otxWBqFwZ3z0o8ZxcSEhISEhISEurp&#10;6sV/8G/VlVdeKZnNTcbzfv36sY0bN/JhXVJtbS079dRTLerp27cva2joeK2ckJAQStx4e05yPwQp&#10;fSCrn38nPIwnysN+AQO0MxSuWghlEzqvU9iiZRFgTud5cuLL8AMi0fuTPmz+knUQTwwbNRbMQsTw&#10;H39n4bHFHRnNyeQu015bZK2Pg/0wYZ7x/q8B0+DhM7FyXAyUqZTY0Fwoz0TimjIwtJuTmVYL5cmx&#10;J8v+w39naczIs+iv1sknw36YqF2zBbbvLhj8r4ext4ZmxZewvVPsQaOGOUbfc6FuoqVoEcSeCHQr&#10;n4S2Ea1xX0OsEihDOqnlyB74zh4tm5dBO4i2Wc5lvG9tOcqdjRnTqZ3LPOkqg7tW3cg3SUjIbSqs&#10;rwfDsj2C8/Lg+mxi1datEC/HyrKqTlNvWNYuMFVYI6dULWVY33tI79Jskeaisvl67ZFVomJnnyNv&#10;sCIGDXbOMERmoe6gzQcPwhia8M0sB6M2MSFiIxwfJn5flw3xtvgrrox96VPDHn7jEBtwRSv0r4l+&#10;pxyBukyM35AH5ZqzML0IzuH2DO6PfvY11EOcf1WMRbvOv1TL/orH7c3xTi6H8d+5D98y4ioZjW3S&#10;3xNfpz2Gfyaf9fXBIdb/bgrTm8H8Z6JxSyuYPgQnjhkDZsC8niibXwaxPI2Fe3EObIeW2EUwpyOM&#10;swdArBJ4k/2sK7xhX4iNk1Mt4nSLHoU2EJpVY6AOJWgrsH/sMecq+Td9FXkVQaynMarkr7dHGg1g&#10;clcdq4e5bVdp2Lsd+pjH1Qb34ogOM/muVPzOGWI/Wg9jS4Q9vAhirbFpQ0eb9qbjd24lfzccE+5g&#10;Z5bjhvSYxc1wPTKRvhrjPUVLme1rm65Ox442OTc3dAV+wfJvHjr11DaWWYzxStm4VS0Zrg8d0zOD&#10;zAIYJaqrd9z4n1aoYn37ys/Dg1c4PtfpjlTvkn+r0+4DjveXM6yIULMR32nZwLsNrE8f+b42MWeB&#10;ZVb56Pw6MNbyBCVEwTncFQZ3ytLO/xZNnPnNmVJ2dz6+u3HVT1dB24kfN/wIsQIkviqe9f+8P/Qf&#10;MTdzLsRbI7kimRWkFbDy3HI4nzuDvr5ri9g379ssZVvn/46UMC8thi3dGMfCSxNYQpXyv4GYLevB&#10;ZH4iCc/rMIETA3+5EcaXeM/7uc6Yi0ddAN8Tq67uOHFVvzIEzOLOEhUfIGNaV05syiKpnN2P3IUn&#10;2Ha2v/ww1GkiPymU8eZ2oqWkAEztwuDuWYnn7EJCQkJCQkJCQj1dvfgP/q0aPXq0RWZ14tZbb2WN&#10;ja4x+BiNRvbggw9CHYMGDeJDhYSEzCRuvD0nuR+ClD6Q1YYNhYfxxK6Fw8AA7QzlYeOgbOLg7OvB&#10;mC7HrT/eBT8gmpiwwBfiiSc//ATMQsTYqXPY2qh8yfSdllgJbbVLZBHTe1vLeB/YGTd7kD88fCaC&#10;31+JZSpkzeR4KI+YfMYUlpZUBaZ2czJSdkB5chzOrYXjw1W0xIVBn3mf/S3sD7FpegZs313QhTwL&#10;+2ENVYQ3bO8UO3eAUcMcfehgqJvQpP4CsScCw4JroG1S/+T6QKw9mg/Vdp731I0H4Xt7NNXmQztM&#10;OJPxXt2w3+xM3CFNk3OZJ00G9/D1azrP484Y3Kl+ISFPqbJ9/sEblu2xoaqK3fXaa3CNJvySkyFe&#10;jvVV1Z3G3vnpO8BEYY7JLEMZHXkjnTt0zEnD0R2DDPyzx05efdM584lW5/79VaKsPXtgDE3Mz5M3&#10;uH8XEgXHB3HX60PtZlO3x9jgavbcZ/Xs6ttaWG8zk02fvkY28JVhUCfxbXAElGNOaHYxzMVtGdxp&#10;H2hf+HqIy24q6mzTKacb2KfTd8L2PAFp22H8DxzpmvnBnjZVWBqQlDBhqvwCgyuutJ4RvijFusH9&#10;0CbbWW4FnqNhYwPM6U0cSD4A8RZU0PbHs6crRb32Z5jPEfrA+yFWCeqtTRb/H/rQItgXIvbjDRZx&#10;rSs+hzYQ2pAXoA4laLapsI9soNqispptflf4Loj3NG1Wrr17DuhYY4vlQqzmQ7bfXuUs9FYsvp/N&#10;caXB/WheHStY12Emr07A751h46RUGFuCFmHwsXIcyqmT2kPsTMbv3Y223LZh2xVUplp/24c15k6S&#10;f4PO+ecaIdZTbElshn3j0VXrWKvW+nXT3cSky/cbsTbWNYbw3FI1K6tpld5GRPuqVOU7Hc+4HrZW&#10;DftB9O7dxpLzML4nQhn/5XSkwbn7lq5Ax8/vU1rZo0/q2WmnW5rdXx6qg0USa3O2gcmWZ3FKNJzD&#10;XWFw/3rF1/A7NHHL+Fsgtjvy0MyHoO3EsKBhECtAQvJDoO9MRJRFQLw10ramSQb3nQU74XzuDLTI&#10;qSvafng7C8uLg78jawRlxLAVBXFSRnt+35QSXbIaTOYnknAipsPU/eJfD8P4Eo9MuFv6flXEdNb7&#10;k97wPbH1nI6T1/67bwKzuLNExvmCad0RYpIDpXKOXXs5XtjaKR75JtRpYmvqKsab24nmTblgahcG&#10;d89KPGcXEhISEhISEhLq6erFf/BvVUX7TRRlbTfPrk7/HThwIKuvr+fDHZJarWYvvvhiZ5nm5U+f&#10;Pp0PFxISMpO48fac5H4IUvpA1pox4Ij/PWCAdoZdC9+Csolqv0fBmC7H+d8MgB8QTXzu831nXPCK&#10;aBayMo6FrE5gd7/2OpiFiL/mLWHLI7Ik03d6cjW0VQkNc2+DfSEqwn7ujAl8KQwePhN+jwRBeUoJ&#10;/WwNlEd43zxHMuvzpnZz0pPs72tGbCkcG65Eve436LOwG96F/SESvoyE7bsLmlWjYD+s0Zzkov2o&#10;qgGThjna8LehbkK74Q2I9Sj7KllL6XLW5tUX2ib1T3kkbmMH1bHjP5prVQ3wvRKMvudBWwhnMt63&#10;HNltdibuELWRj1PC/rwQ1jDnKtY2sw9rnHMly1w+xSmDu+po1x4sCAk5on3NzWBYVsJTX34J12ji&#10;j6VLIdYaPmnbJGOvT0oFGCc2lWtYzV6tZDanTNOelLOGo5del89sTXz3ixbi7UHG/u6iuJoaGD8T&#10;wUWVYNYmPvFZBMcHMeTTryG2K/y+toK9P34Xe+OHPWzcikr22OcjoE7iI68g2Nac5flocJ8Tb93g&#10;Tlno+TpMjFuZzz6cXMfeHreb/bqqAraVY3FWHRwDzVayJrtKzpjIFq+WN5FRNs+UfIwnShLQAGhi&#10;T64aTB+CE8OOZTtgTk9MOXUKa7Vjbm3dpsb5rwKsLdRuXfoBxCqhtf3aQdmmTf8f/cE62B9i6aMh&#10;FtupImZCGwiD/41QhxLUWxqhj2yxO2I3tJEg07uq1DGzvKvRbbduwqrapWX1h48vxGlra4N5rato&#10;KLG9kNuVBvcDWcfN5NtiHF+4IUf1kmIYX9MYH86w/xY2ytpualNlHH7vbjRlLXBsuJQKLStNsL4Y&#10;yhpjPpHPRH7PnXqI9RSVacr6qk3XxvK2usZM7gznnS+fhXumn+OL35RQUqmRsrPbm9sUObH4btIM&#10;+cV3l17u3Jy+O0IZ/+VEb7TiYz1JaoFKytj+y8RWFrxSLb3Vio9ZmlkAhluepRkxcA53hcH9eb/n&#10;4Xdo4lnfZyG2O/Je8HvQduK+qfdBrAAZHz0e+o64cMyFEGuLjOIMyeBeX1wP53JnoEVOXdG+pn1s&#10;VVE8/B2Z8EuKYcHZsWx1e0xchfIs7baILFoOJvMTTXi8r2Tq/trvTRhj4tqxl0vf+ywdC98R/T7q&#10;xbR9Oi4YqgvPBbO4s0TEzAbTuiNEJ85j4RHezHBSf7ywtZMxcxTUaWJnRgTjze1EU34mmNqFwd2z&#10;Es/ZhYSEhISEhISEerp68R/8m/XFF1+ACZ04++yz2cyZM5lKpeI3savly5ez66+/3sLUbvr3hRde&#10;yFpaWvhNhISEzCRuvD0nuR+ClD6QtfZq91afC8AE7QxH/P8HZRMFC4aDmZ3HL2wV/IBozotT3mIh&#10;qxLY4rXJLHRdKgtbn8bmhkWAUcjEguWxUkxGWi3LSKmBtiphb+BLsC/ErqA3O2OWjtgAD5+JGdf6&#10;QHlKmfd0CJRHzHsqmKXGl4Gp3Zy0hAooj6cgYSscG65Eu2QY9Fnsg0/B/hArng6D7bsLqqi5sB/W&#10;aMhR9jdol7KdYNIwR532O9RN6BcPgli3s3szU+X7Me26V5nR91xok4k2rz6scc9W3N4O5tnJ9a0q&#10;+F4J+tB7oD2EMxnvmw7UmJ2JO+RM5smmHZmszbu/RXuMM/uxvZvjINYe5lnuhYTcrSatFgzLSnh3&#10;/Hi4RhNfeXtDrDX8so5n/k4vbmKbqzVs9wEda1HbNr54Qs4Yjkb/oOWfPXbiG+S4WWfL9la+WSdE&#10;rXo9jJ05y0rlDe5Df5sKxwfxyo8TINaVvPrzJKiTeH3cnxBrzpqiEpiLByRvgjgTo4LWQx3EPW++&#10;BbFKWJ1bD8eAwUrWZFepdp/jbxYgEzuZ2fljnCDzOx+fU2Q7I++ODGVGQIH72ThpI8zppXuVW+ZB&#10;LA+fOV0p+vl3wnyOUK+fDLF2yd8ttaVpU33nZ7njU2B/iDlXz7LYtjkpHNpAtHmdxBry7JuPeVpK&#10;jkAf2aLYR978PPuq2RDrafS7rL9Jgq7btBjNJIOuFea1roLup/h+NseVBvddqcfN5MURrjG4k4nd&#10;WpZ+Mr/z8Ty1ycfbtCXKNW1yBNWWBjg2XElLWStcH5Tw0pPyiwuHvaiFWE9Rm61sUYqxxSj9DfHX&#10;TU8xaLD8m4e+GeP4okxHKdimZtt3a9mRRsuFrPTvnFKcS9jj4y/l5+APPOT57ObuQmMlCz4tLKJs&#10;+Xx8d2JhajoYcHlW57rH4H77hNvhd2jiy+VfQmx35NfIX6HtxKVjL4VYAfJh6IfQd8TgPwdDrC2y&#10;C7Ilg/vRLUfhXO4stMjJWTW1NrHw0gSLv6GAlBgWlhvH1m9OYAlVrjG1m0isTgRzeXcgPMlfMnVP&#10;DR0FY0yc9Hl/tj7Km42ZJ79Q5KbXLC8aUWumgWHcWeJSg8G4rpSoeD+WGPQrXtT+Jnrln1Cfif3Z&#10;CYw3t5vQlpeDsV0Y3D0n8ZxdSEhISEhISEiop6sX/8G/WQcPHmTnnHNOpwnd3ORO/z799NPZsGHD&#10;WEBAgDTx39d+00UGdfohj8zv+/fvZ3l5eWzx4sXsk08+YZdeeimUYW50nzVrFt8EISEhTuLG23OS&#10;+yFI6QPZxvRMeBhvIj08DYzQjtI6awCUSyQu+g0M7Ty/zfeGHxDNGfzrQ5Jh3ZwJvsFgFiLue/Ot&#10;zpjk5CqWmVbLkqNLoL32qFr8LewLYZ7xfv2MZHjwTEw8aSJLCi+CMpXgfYsvlEeEfrqGpcRuAVO7&#10;OWSA58vjKU0uh2PDlegX3AV9Vvj6INgfwv+/vrB9d6EpJR72Qw6j7+WwrdOU1IJJw5yW4lCon2ib&#10;cxZrrK+GeFdD5mx1xgSmX/YQmLStYZj/HyhHCVp1Y+d5z2jQw/dK0EZYyXi/fijEKsFoOJ49ydnM&#10;k5qkMdAeoiHqK4hVQlub/ANsISFXy9h+zEfJmJbtMab9noy/Tksm4h9/hFhrLCyoYH7Z5WxxUSXb&#10;39R9spWTnDEczZovn0WUiErBeHuQ8ac76LBaDWNnztqKajBrE09+PQaOD+KDaQEQ60qGT58PdRJP&#10;fDkaYk1MTy5j4aWlMBcPSi+CWBMfzrBWzyiIVUJUwWGL8S8s1/BD4XIdPKqH404JV1xphGOcmDAV&#10;M8Ln5ds2uG9LEQb37kL0B9EwpyfWvLQGYnlaNh/F+a898mpZm8/pMHcimhNWYbwdmgo7smq2lBzq&#10;/Kxq8SbYH2Ji3wnsSFbN8e2zy6ANJppSU6EuezQXHYA+skXi14nQRmLpY0sh1tMY9stnDSbRYrCy&#10;muOLsXSaJpjTugp6Ixbfz+a40uC+I/G4mbxg3S52NA9jnGHWFd4wxsTGSfaPscr4423atMHzBveW&#10;ksNwbLiSI8UauD4o4bYb5U3a475xrjxXUL9R2ZtJDEcM0lsQ+Oump3j1TfnFAc+/7NzcwFlyt6il&#10;N8rsP6JnDc3OGdIffVIP+0G8M9zxhXzdEeojW6Ls+Pw23YWskhbmlxQLhnaeDQWxcA53hcH97BFn&#10;w+/QxNTEqRDbHQnMDYS2E70/6c2iy6MhXmDJo96PQt8Rr89/HWJtkZuTKxnc1eXKzu9KoEVOzspg&#10;NLC4iiS2IC2GLcuPYxFbEyQTOt9uV5FQEQvm8u5AeNp8ydS9dP2fMMYmFqz6jQ2d8QR8Trz2mOVF&#10;I23WGDCMO0tMchAY15USGevL8v74FC9q7ajPPxvqMhEdM4fxpnZzWsu2grFdGNw9J/GcXUhISEhI&#10;SEhIqKerF//Bv12pqanslFNOsTC5y5nUlWBrmyeeeIIZDNYf0ggJCXVI3Hh7TnI/BCl+IJu3k7V5&#10;nwIP44nCVcFghHaE9PAMKNPE6rBAMLTzfOz9LfyAaM6lo/8DBveRk7zALEQ8//k3nTFxf2c8J2M4&#10;32Z7FK/whX0hzDPex6/IhwfPJqKCsqBMeyRFFrHJZ06Bsog1k+Iloz5vajcnObYUyuSpTqvCY8NV&#10;kAFl1lnQZ3VfXwH7Q0w+eRI7lluL5biAxoI9knFFs7VJetDOf2+X3CrWNrMv7AuPbuEjuK0CGgv3&#10;wmcNBbYzgjfV5ED9Jug7Pr7L1Fez5m3hTJMwkhkW3QJ1KkG3+jksVwEGnaVhjzKo8zH2UKdbyXgf&#10;MhBilUCZ5E1yNvOkbtVT0B5CtWQIxCqB7ychIXcqta4OTMv2+GvdOrhOEw8PHw6xSqhrPL74pTuo&#10;2gnDEZnY5TJbD7jQyLJKMN4eew9Zz5rrSe1saIDx4pmZjIbte996F44PYmTgWoh1JVYzqw97G2JN&#10;zM7YJmtwX5xVDLEmrGWKf23cFIhVQkpRo8X4bzMzjbpLzWojHHdKeHCIvJFs+GdoJMvPsW1wL41v&#10;Zq3laPoQeJ7F/7cY5vRE2ndpEMtDhm6Y/9qhMSMX5k0mGrPsZ7TmaS4+JLWFMk2bPjuUvoON7437&#10;ROxYvtlie6PvZdAOoiV6AdRlD7of4PvIFiueWgHtI+I/j4dYT2M4Jv/baau24/xBmZg7P2s+AnNa&#10;V9Gw03YmfVca3LfFdhjJTRzIwhhnCH1oEYwxEfvReojloazt5m06lIMx7qRp0344NlwJmcL564M9&#10;SuKa2Omn4byLWDhDBfGegsz6/P7Joa/Xsz0H8LrpKb77RT7r+S23O2cyP5Fcc538wrtxk3DhXU+k&#10;pMr2bwOVdY7ft3iKlKLDYGaXI6Y4Ds7hXTW4ryldA79Bm1hetBziuyMxFTGsz6d9oP3EvOx5EC+w&#10;5NpfroV+I75b+x3E2iI/I58VZxTDebwrGI7Kz6+UKqs2C9rpLuK2RYK5vDsQnhXUae4+95uzYJyJ&#10;X4M+Zf/77Tb4nPhtkOVFY9OYt8E07iwxiQvAuK6MEGn7sg9fwItaOwfvvAHqMpES337PImNsN6He&#10;UgLGdmFw95zEc3YhISEhISEhIaGerl78B0KMrV27lvXr1w9M6eamdSXw25q2HzhwIGtubuarFRIS&#10;kpG48fac5H4IcuSBrD7gVngYT5Qv+Q2M0I5QsDoEyiT0Xiez4GXhYGjneWbSa/ADojl9P+3Lgtcm&#10;Whjc3xn7C5iFiA9+/L0zJiK2WHFmc57s9dH/z955gEdVpf8fO6K7iq5l/f1217/rrq67upbVVXfX&#10;ta5dbNgrIhYEFRuIha4iEAJJaIFACCWE9JDeO+m9QkgoCT3J1LTJ+ee9/GaYOd87uXcmM5PAnu/z&#10;fB5l5r3nvLdk7rn3fO97YX3MWFe8X3DJjzD5TGz7Lg7aVCIuKB/aMRO7PleKyUxtAmM7IVWqj1Gu&#10;VL8ve/BJ/6HQmVUA24owzDkf1sdMS3gVtOMsmqJWqTKksdq2yqfBysDiCH2+v4d14enaMgmWU4Ou&#10;7Bh8JnEAjRoW2hpZ/7KLIAeCqrtDvDMcqGa6knWsO+pVZvK7EvpxFF1lCPahgn6TbZUi3bF9EKOE&#10;rmwj5EP0e//CqYr3Xbp2Sz7OVp7sWyN/TPWscK7SfY9BY7WVhITcq8K2NjAsK7E2JwfO02ZCqqsh&#10;XomqI0f4tIZV+w87Zzi67yE0/k780DnTSbtmaJPerlLF4cOwv3iWZdbYmLXnRhfBcWHm29AsMHe7&#10;ku/C7B+bs6N2QjyxMq9W1uC+ead9g/sD702B9okJi9ZArBKLU2ph/zcdcH8F/z5TP/Srhtffka/6&#10;eu+DWPW1KFML5j8eTWUXmD4EnmfxlYthPE9U+VVBLA+N1WHsq4AubgOMmwiT96UQqwZ9RbuUi7Fa&#10;a/P5kqsWwToRhQsybOJ61v4bciGMIZ9DX8rsZd11uJ3s4XOtD+RHFC8shlhPY9LLVxg9rjlpgu3r&#10;65c+07e3wZjWVXTs3yWznU/iSoN7WZStmXxvGsY4w463wmAfE0H3BUAsD1Vtt86pNRNj3Ak9ZM4f&#10;G66kOcdxQ3rCRi2ch8ykBSufe9yFrlrdOa23pZcd6xw+M/lyf/k3D11wYb9TD2YOFxnFenb22fIP&#10;OvhvGrmVzR2BKv0Ppr0Hnbtu8QSxBS1gZufxS4mVzOz8b/hQDe6LUhbBPWhizIdj3Frt2tX85svf&#10;wDoQMyJnQKzgJAkNCezc98+F7UYsy1gG8fZIqU+RqrfX5NXA7/hQoIechqKy1jLI1V3EVYaDuXwk&#10;EJkXYDF33zTjj7CfiTe9nmRXfXIZfE5sucb2pNHw/ANgGneWmIQVMuZ1FaSeWKeWB27Hk9oAu5+6&#10;B/oyszM5kPGmdmv0ZUVgbBcGd89JzLMLCQkJCQkJCQmd6hrFfyB0Qnl5eewPf/iDXaO6o5hN7889&#10;95y4sBISckDiwttzkrsR5MiErH790zAZT7SsfRWM0I5QEyRfKfmo9+/BzC7HX6ffDjcQeX4MXG9j&#10;cH9k4vtgFiKm/eBtiQmNKZDM3+lJ9ZCzItHFrHfx+bBOhHXF+6U3+8LkM7H+rW3YpgKhC+RfOz93&#10;zDypujvFZKbsAnM7kZm6G9qT42ieeyqmE9r4TbCtCKrqvvDSn2C9iNLF2dCOevYyTclBqQJjV639&#10;CmhkeMdllekJkK+2bY0+8mdYTpGCfVJleficaN4NRg1rejfcBjkQhvTvIFYtmuYCZsj9Waou3r/0&#10;AmjbGUy+VzB9gS/0pQbtkWb+p48ZOg9BnBKaPfYrfmqaciBeCcrBLKP2KHyvyIEa1r/4bMiF6F90&#10;pvRwASyjgFFz1GorCQm5V3UDYxDesKxEeH09u/XZZ+FcTaxIS4N4JfIOHODTGlY5azhKytOzR57s&#10;lcxBYy/pZ2++28OySjFODd09JwyDw63cgX3D7y+eVfm1NobtzwNj4bggbn3uefZjYiUYvF3Jj4lV&#10;7Lbnx0PfxGfrYyCeWFdUJ2tw315cBrHmPv72wovQPvHpukiIV8IvfRfs/4PHhmZ6UKviWsfNX9/N&#10;7+Ln2iWuvgYrwpekKpsMj5TYH+sJPIOmWANjeTNtiW0Qz0Njdxj7KmAI/QbGTUTvmjshVg00Bpfy&#10;GTimrT/f8A9/WCci/t1Im7iuLRMhF6J7wzjoSw3GGj1sJzkMVQY25+w5kB/REtYC8Z6mv1f+XGT9&#10;IJjm/0zw2iODv7VqqNBbsfjtbMZVBvfj+S2sMMzWTL4rCeOcIX92KuxjYtnVXhBrzdHcFpt8iOYU&#10;jHM33XXqjNvOUJ8++Ns+5PCbr4fzEDH2IhPEeoqKRK3qh1t6GnuYoQvPm56C3jzEbzsz4YkGiB+p&#10;bI40QP5maFzOx5+KUKX/wXS0w7nrFk8QllcLhnaetVlxbjG4T9k2Be4/E9d/dz3EjmT+ufCfsA7E&#10;K+tegdjhgIzkZBj/OORjNmvHLBZRFQExw0FgYSBsMzOO5JhelS4Z3JsKmuB3fCjQQ05DUePRRsjV&#10;XewoCwFz+Uggkog9Ye5+fMG/YD8T/5p1Cztz4hnwOVF+ie1Jo+2OP4Np3Fmi45ejeV0FsSknqtIf&#10;/+Nv8aQ2QNlH46EvM5Vp2xhvardGV5IPxnZhcPecxDy7kJCQkJCQkJDQqa5R/AdCJ2UwGNhXX33F&#10;xo4dO2hV9sEwL3f11VezoKAgvgshISEFiQtvz0nuRpAjE7JHt0yDyXji6Iq7wAjtCC1rX4M2iV2+&#10;94KZXY7LplwJNxB5pvjNshjXA8PS2O3Py5uS5vtttMRtjcqRzN8ZyY2Qsxo6fW6AdSI6fG5kdRtn&#10;sOzwOLb6yUCYfCb87l8L7Smx8QP5am2Lr/O2xJBZnze3q13HjLhyOCZciSFsFmwronf1bWzt31bB&#10;ehHJH8VAO4NSsI9pSw8zQ6VG/eT5QBy0owJj8EewLjzapAhYTglNcRvrqjXA5xKNTWDSsKY74kXI&#10;geiOfAViB0PbkMSMqdNZb+DtrH/xmdCeM/Stupp17XiH6co3s87WOuhTLfrjeMO8W98OcYoMWvF+&#10;A8YrQFXkzXKm8qS2Lg7ysEZbGwPLKKFvx20lJOQuHdBqwbCshofeew/O1cTsrVshVomk5mY+rWGV&#10;sXtohqPMEv2Qql/mVxn4lIZNCXv2wP7iCSiuszFsv7t0PRwXxL0TPwBztzu4f9Jk6JuY6LUOYolN&#10;5fWyBveIsnK2MBnjZ0XkQdtmZkXkQ7wS67Nb4BgwG0bdrZqmLuhbiYCt8mays87uZ+lFtrFlicoG&#10;9/35BhzjCTxK07YmGMsTc8+dy4w1gz+AYHfsq0D3Rvmxb9em1yBWDdYPxdJ1hfnz6Ne2w3oRmx/c&#10;YLO8PvInyIXoW3ED9KUGQ2UnbCs5Duw4ALlJnDGL6cps317laXp22TdV7tp38u0k9EBOf3//wBh2&#10;8Ad6h0pHmf0Hul1lcD+UjWbymjjHH+CQoyGwBPfzAHPOms2OZTdBvBmq1s7nVJ+Ace6Gf5uaK6lM&#10;Uj5X8Hz+nnwF8ttu7IVYT1Gf5tg2MvWYWF7l8JjJaZx60cXylc+XrHD84bfhYsES+YfurrxqaGP5&#10;kcSxjsHf6mQwjtx13ZxVDIZ2no358W4xuI/zGwf3n4mHvR+G2JEMGdn5dSDI+M7Heorommg2O3Y2&#10;e2TZI+ziqRfb5HXWpLPYrfNuZZO3TmZBRUGwrKeYGzcXthlx6SeXQuxgZJZlSgb3thLlBz4dgR5y&#10;GooOdB6AXN1FdMkWMJePFCITlkvm7vd9xsO+Jsa8Pxo+I86cMIoZz7I9ceh+/SswjTtLVKw3mNfV&#10;sCNpJYuMXsJ6R5+LJ7YBsn6aAn2Z2Z0ZyXhTuzWawmwwtguDu+ck5tmFhISEhISEhIROdY3iPxBC&#10;kdF99erV7N///jcbM2aMxbSuBBnjx40bx2JiYqSJFiEhIcclLrw9J7kbQY5MyLaE+cBkPGFcegWY&#10;oR3h6Iq7oU2iaPUbYGbnWRG0nZ1hp0qGNc8ufNtiXPcLigGjkJmVm2NtKr1npjezzNQmyFkNrauf&#10;gHXiyX7xcZh8Jhb9YSm0p8SqxzdAO8SKh9ZZYtISasDcTqipUl+QWAXHhCvpCpJ/0KE76CUWPj4Y&#10;1ovY9ngQtMPTWXSA6cqODmmynF6XzrerhD7aG9aFpyPH8W2qKzsi5SRbxbJmD5g0rDGmzYQcCDKq&#10;87E2tNYxXcUW1rVjIutbfQ0s7wxkjO/d8DdmTPmKaesTsU8nkatK3tulhzg12Kt4b0z/FmKV0Bxq&#10;suTjTOVJ/c7lkIc1+vylsIwSctXuhYTcpc6uLjAsq+GV776DczXx0dKlEKuGXpNnDL1qNVyGI6Ki&#10;0cinMyzq6euD/STH5op6G8P2C98thOOCGPfl92DudgfPfDUb+ibGf/sjxBIhtQ2yBnf6zCu9BuKp&#10;SjvfNnH7Cy9J1d35eCW25bXCMdDb55l7GHtaT1ZhVktKvp6dcYa8KS4o7OTfTW6Juoq8uzOdHwcK&#10;XEPhgkIYyxN+1/tBLI/dtxcp0LvqVhgzEYbw2RCrzF6bnOihU/N3Od8mw3oRPtd627ShTQqDXIj+&#10;Jeexjnz75mN76MqPw7aSo9y7HHIjlv7vUoj1NL177VcXpfOU+W+dfkf6erthPOtqOqr3wHY24yqD&#10;+750NJOXRclc2znBkYzd0oML/L4mdm+x/8B6cyrmVBnjmpwcwVDZAceIK9BVd8F5QQ3PPtIN5yBi&#10;/OPdEOspmnPUvbnBjElnYmUNw2cm/+utfbD9iKlfnHyAZaQz6SP54+DOf47cquaOQpX+BxPNe+VV&#10;DN91y2CsS88EQzvPtpIEtxjcb55zM9x/JiZtmgSxI5kZkTNgHYjffPkbiHUnW0u3sk+2f8L+/sPf&#10;2TnvnQP52OOaGddIJn2fTB+W2JgI7bqLiUETIReCzPd87GDkFOZIBvfjlerGdY5g7y05atRp7IRc&#10;3UFSYxKYykcSkcm+krl7wQb5NzbY4w/j8cTRf8YZLDpsIRjHnSU+PQAM7ErEJPiyxIDvIDczsVvm&#10;Qz9m2nISGG9q5+murQVzuzC4e0Zinl1ISEhISEhISOhU1yj+A6HB1dvby4qKipi/vz/74Ycf2Jdf&#10;fskmTZrEJk+ezGbOnMl+/vlntnnzZlZfX88vKiQk5ITEhbfnJHcjyJEJ2cqYHTAZbyY9MgsM0Wox&#10;Lr0S2iOS180EQzvP96u94QaiHH//9j6LaX2u7wYwCxF3vvCiVN3d2uAem1DFMtP2DORZBnkr0bhh&#10;KqwTT/OHv4WJZ2LO6LksOaoE2hwMr5t8oB1iw4QQS0xqXCWY24m0hGpoj6ciRf2x4gy9q/8O24cw&#10;hH3LMr9KgPUiVvzZB9o5wV6mrzguVXvkb+47g6bkoEwfg6NJiYV1sca07NewjBr0FScm/TVFrfAd&#10;VRzkTRrW6EoCIA8pl+VjIbZzXxnTF/iw7rBnpO/5ZZyhf+kY1hP8MDPkLGSa5p3YpwvoNnTyP33M&#10;1NcDcWqwX/H+ZYhVg6nPXHkSv1PCmPgx5GFNV8JHsIwa+vsHn8gWEnKVTAPHfrSMaVmJT3x94XxN&#10;vDBjBsSqod04MkzdZg2n4ahxbzefzrDomMEA+0mO0NoGG8P2wx99DscF8cYPvmDudgdv/rQC+ib+&#10;M3kaxFKF9sjGRrsGd7/cWlhmwqI10Dbx4PtTIVYNMQVHbPZ/YY3nKvgfOtYLx58arvpfEz/fLjH3&#10;55MV4fML1Bnca1OFwX24iZsQB2N5YtsT2yCWh4zcMO5VIr+Z9Xv9EsZMhDZhM8YrQGNvm5zKjli+&#10;q1tXBOtFzD1nDjueY2WYzqmAXMxo0jOgTyW0JYdgW8mRMiUFciM23rsRYj1N70H7BvedVSfNlPQm&#10;iB6jFsayrqajwf6DBq4yuO9OQjN5YdhedjwfY53B638Ww74mChdkQKwZqtbO51Qc4XmDOz2Yzh8j&#10;ruB4mRHOC2q4+QZ5c/ZXHzrXnito3enYPY6+432svmX4zOTjnu+B7Uc89ZxzY4Ph4KHHeiF/4uU3&#10;HH+AbyRCxnU1hZtK64fvumUw/JLjwdDOE1mR6BaD+9iPx8L9Z2J+wnyI9QQ5LTksuzkbPldiZc5K&#10;WAfizHfPZLF1sRDvKsjYvDp3NXtrw1vsum+vg/6d4ZKPL2GPLX+MzYufx3bU7oA+XclDSx+C/oln&#10;VjwDsYORl5cnGdz1tY49wKQGesjJWfWZ+ljh/kKWsisFcnYlifXxYCqXI6ZoE8uqjGZp5eHwnTuJ&#10;TF8lmbs3hs2DfT0YTz0kc+IYIG3Z52Acd5bYFH8wsCsRHbec5c2eBHkRXRdfCH2YiYldxngzuxxd&#10;1VVgbhcGd89IzLMLCQkJCQkJCQmd6hrFfyAkJCQ0kiQuvD0nuRtB+XFpbFd6KTuU2wiTizxZsaWs&#10;b/G5MBlPFIYEgiF6MJIH2BGVz8JD7JuAtweuAkM7z7ten8ENRDl+8+k1FtP6J/OXgFmIeHzShzbm&#10;dgsRGWxraNrA9sphidHFsC72yN8eDOvEo599Pkw8m9k1/1FWvWk2y4xIgbblmH/xD9AGETIr/mTc&#10;jjIwtxMpcRXQHk9Dej0cE67EtPQS2D6ELn4jq1q5E9aLmD9mHmvPb4a2eAPKUKGJdr4PRXLrWf+i&#10;M2B9zPT434PLqMBYrZVy0pYchu86CgevDK7ZnQV5mCHDuWZ3JjNkzGK9m+9h/UvOgRhnMPldwbqj&#10;XmG6krWs80A15ORq+nrkzatUQZ2PVcLpivd2oEryfT1d8LkaekIehzys6dn2MCyjBspHSMhTSmlp&#10;AdOyEgtCQ+F8Tdw3YQLEqmFvJz4EM5xq2Dt8hqP9h4f2ynJXqbmjA/aTPX5OOWnYvuvVN+C4IKas&#10;CgFztzuYukb+2Pz7y69BrHdGjZS/PYP72sI6WOa5r+dD28SzM+ZBrBpSSzpt9n91k+d+/zV6Exx/&#10;avjHPfLGwnc+OPl3U5CrzuBekaBlXbU4xhN4jsB7AmEsT6R+nAqxPNpSmXGvAp2ZBTBeMtOZVQDx&#10;SlAO1jnRQ6fm7w6n7oL1MrMnpMKmHdOyKyAfQhe7FvpUgt5UxW8rOYIfk38bVtw7cRDrach8K6fu&#10;nn6b34OiWiPr0h6Dsayr6dizG7azGVcZ3Gvi0ExOHMrGWGfY8M+1sK+J+HcjIdZMVQzmQxzNxVh3&#10;Qg+W88eIK2grdNyQXhavYb+4UP5NIqt/1EO8pzhWYoT1Gwx6iGTfoeEzYn/ypXz185tuPnWqn197&#10;nfwDdzNmnXzg7lSmrF7+HgqvuuaRt75pJcfAzC5HfF2Syw3uoZWhcO/ZTFBREMS7AzIekwF5z/E9&#10;TNetk/ZT49FGiFOCjOBkZufXg1iTtwbih0JcfdzAtclPbJzfOHb5tMuhP1dy3vvnsbt/upt9FvoZ&#10;CykPgVyGyh+/+SP0SVAVej52MAoGxqwlmSXw++0K7I2zHFF3Xzc70HmAlbeWs9TdqZD/UImviQZT&#10;uZnY4i1sZ008a2zayY611lvGa4cP1LDaXTksuzJaMr7zy7mSyCx/i8n7og8vhP1tj8/uG4MnjgGK&#10;Pn8NzOPOEpu0GgzsSkTGLmVV74yDvIgjN14LfZhJSVjFeDO7HIbKMjC3C4O7ZyTm2YWEhISEhISE&#10;hE51jeI/EBISEhpJEhfenpPcjaC06FiWHZMgURifzupTi1hrdh2Yho/nNbOUHaVMs/yPMBlP1ATN&#10;AkM0T1JMCYuMyGXB21PZ+q2xkkE9asNiaIvoW3Q2C9gcCYZ2nsfnvQA3EOU4e9I5bH1osmRYf/2L&#10;b8AsRLwx8DmY2/+P9cHxUn8BA2zalshCwzJZXFQhrCNP6+onYN14fr7wc5h8JhreuVb6nkzS7b43&#10;s8YNH7O80DCWEo2V3eM3yxvAiR3rcmxiM1P32Jjbs9IH9q2KCvX7snfBBLSr6Mwqge1ipjMzn7Ul&#10;1MN6mdkXVQ3tkfmbv6k/FPSVJw0sjtDn8ztYHzNdm9+BeDV0156Y0LZbyfIAGjUstDWyfu8LIBfC&#10;tPI38Jmz9K29gXUlTGHa6gipT8jDjfSb5KsT6Y7tg1gldKXrYd0I07KLnVqvbn2705Un+/yvgzxs&#10;tvma38MyaugxavhNJSTkNhW0toJhWYk12dlwviZufvppFlpbC/FKVB85wqc1rNo/jIaj45qhT3a7&#10;QpWHD8N+sod3Zo1k1p63oxiOCTMzQzLA3O0Ovg3Ngr7NzIkutIldkXfiWLVncN9YVg/tP/jBx9Au&#10;8fbPqyFWiUXJNbD/mw54roJ/X5+tUVUtr74lX/X1/v+crPpalKkF8589NJVdMMYTeA6v//GCcTxR&#10;sbwCYnlk31ykgDZ+E4yXpHHc0osYVXfn45Wgt0NZ50QPnVp/v/iKn2HdiKKFmTZxPf7/hJwIw/bp&#10;0Kcye1l3HW4vHt8/+kJeROEPhRDraexVFm3XoPlVe6wNxrKupmO//WteVxncy6LQSE7sS8dYZ4h+&#10;fTvsa2Lzgxsg1gxVa+fzIVozMdaddBbuh2PEFbTkOG5IT96shfOPGfqOj/cU2irHzmW9e3vZsQ78&#10;e/IUS1cZYfsRv/hlP8suw/iRRmaJnp17rvyDDqs2jsyK5o5CFf7VqOXg8F232CO2YC+Y2Xl8U05U&#10;IHe1wd0rzQvuPROjPxjNEhsTId5VkMGYjMZkOCbjMS/6nF9GDf/zxf/AuhDfRH8DsY4SVhnGZkTO&#10;YP9e9G82ZvIY6MMTnDHxDPan7/7EJmycwPzz/KXq8XyejkD7mPY13w9BxwYfb4+U+hSpentNbg38&#10;fruCwd6U44xM/SZ2RHeE1R6uZVl7smB9nCGu0rYie1JpCCupS2YtLSWsQ8W91+Ot9Wz3ngJWUJPA&#10;4ku2gkF9qETmBVhM3n+Z/nvY3/ZY9uhv8MQxQP0LD4F53FliEleAgX1Q0k6sS/NDf4e8iKbH/wl9&#10;mMlP3sB4M7sc+vIiMLcLg7tnJObZhYSEhISEhISETnWN4j8QEhISGkkSF96ek9yNIGuDuzX5cSms&#10;Kjmf7c2sYsfz9rADObslk3Pb6kdgMp5oXvcGGKKJ+OgiFhGezTaHJLGALTvAoJ7j/yG0RRxbejXE&#10;ynHL9DvhBqI9Fm4MlMzqj737AZiFiE/ne4Gx3WJwD0mEvokNwfEsJDSdxUTmS1Xp+fUnM3rVpvns&#10;uO+trH/RmbCexPrfvwmTz0TOE3dBLKH3/i2rDpptY3QP+ykZlifmjJ7LkqNsDfGZKbtsDO6ZqU2Y&#10;twxHBo4DfgJaH71UMmn0+v+DGYMnM21SOOvIxzgltAny1e77vS5kZgPKT2N/hPUjyrxzoT0yf/M3&#10;9YeCsVoHfaihZ92DsE6W/RjxI8QrUrDPkpOhSoPfE8274Wa/Nb3r/wq5DBWq9k5V36n6O1WB5/v0&#10;FJrDe/ifPYsMHYcgXglNUzasqxmqeM/HK2HoPORc5cnWOsWK+v2Lz2adB2pwWQWM2qP8phIScptq&#10;jx4Fw7ISYXV17JZnnoFzNrEqIwPildg5xEk1V2s4DUfGbnlToaeVd+AA7Cd7rMyrlQzbX2yMh+OB&#10;uOXZ59gPCRVg8HYHPyZWslufex5yID4PjLWJpQrtlL89g/u26gau7Sp2+wsvQbvEJ2sjIBclfNMb&#10;Yf+3HXWt2UFJhTUGyEGJmXO7+Dl3iWuuPVkRviRVvcnwiINVbwWuQ1uihTG8mdY45TcvkZEbxrwK&#10;GMJmwXiJ6F39N4hVg3Fg7G2dU1et0eb7gLvWwLoRiR9E2cR1bX4bciK6A5+DPtXQNfC3xW8va4zV&#10;Rjb3nLmQF7EnZA/Ee5r+3n7+50LSgSMnH2Qx07Zv8LdV2UNbE8V6tj/Jejf8jXWHP8/0BX6sc185&#10;xJnpKMDtTLjC4N6e38IKw9BITuxOwnhnyP1O/t6Az7XeEEsczZOvKE80p2K8u1Hz0IajNKSre9uH&#10;NVSlnT//EFTVnaq78/GegN5G4uj26WnsYYYu596k4goikgywDc1EpWD8SCM42n7+CdkYfypCFf7V&#10;6Eg7/i4PN2F5dWBo5/HPdI/Bnap08/edCarqzccOFTISk6GYjMVkMB5MncZOWF4Nd/14F6wL8XrA&#10;6xCrhg2FG9j7m99nf53zV7vV4R3l0k8udVlbv/781+zZlc+yRSmLWHx9POSvxKbiTdCmGaruz8fb&#10;I60qTTK4NxU0we+3K6CHnNwpTZeG7T62m+XvzYd1U0tseSjLqIhklQ0ZA2O9ShiXOQIZ4ve2lLDS&#10;+lSWUhYKZnVniCRiT5i8H53/T9jf9gh95U48cQzQeteNYB53luh4HzSxD0Jsyolq9Meu/x3kRZR/&#10;8Bz0YaYiLZjxZnY5dCX5YG4XBnfPSMyzCwkJCQkJCQkJneoaxX8gJCQkNJIkLrw9J7kbQfYM7tbk&#10;xCaxzJhMyajesP4DmIwnjqz4p8UIHRtVwEJDM9nG4AQwhK/bHCVVbS9b9aJkYufbMbPb91+4rAxX&#10;TLkKbiDa4+MVc1lgWBr7+/gXwCxEzPPdAMZ2Mxu2J0HfPFSVfmtIilSlPjGmGAziGZFprHrTXHZo&#10;1YOsd8kYy7rG3P0YTD4TEXc8BdvFmj0B71jaDpocDssTi/6wFPJIT6q3MbhnJDdCDE96XDlMPBvC&#10;Z0NOhMn7Mta98UWmi/VnHbl1sJwchvB50A7Ru+oWS8yaW1fC+hGpH+/A9jgDypCp7YI+1GDcKv/3&#10;QmgTt0O8EpqiNktOXbUG+F6isQlu8FtDpg4+F2cwLR/LusOeYfoCH9a5rwz6GQ70xw/wP3sWdena&#10;IV4RqeL9hbDuhK4sCOMV0B3bz/Ttjlee1DYkQf9yaOviYFklKB8hIU9pv0YDhmU1PPDuu3DOJuYG&#10;B0OsEsnNzXxaw6rhMhzlVRr4VIZNiXv2wH6yR0BRnWTYnuQdCMcD8e8J74G5253cO1H+ocl3l663&#10;iQsqr5fyt2dwj2hoZAuTT8bPjtwJbZr5PjwX8lAiIKsFjoFOnWcr+Fc3dUEOSvhvkq/6evbZ/Syj&#10;+ERMWaJ6g/v+nYMbgQXuo3l7M4zhiTnnzJEM2Hy8NbyRXC1dQa/CWInoDnoZYtVAY28+N3r41Px9&#10;1CshsH7E1kcCbdoxRCyAnIjelTdBn2owVA5+3dMa3wo5mdEUD76suyHjrT3t2tdt83uQPcCu+sEf&#10;5JVDW58g+war/iXnsp7N9zJD5lzpoVbrZTpKTzxgzeMKg/uhHPtm8po4jHeGuoAi2NfE3IG/t+M5&#10;+DB6W6b9nOoTsH13Qw+X88fKUKlKUn+uMPPVh/LnoJtv6INYT1Gf6ty2MfWYWF6F4w+auQKq0n7h&#10;L+QroC9bPfIroP/oLf+w3WWXD88Y3h0c7VA3JtQZRt46b84uAUM7z8a8E+ZlVxvcyRzN33cmHlr6&#10;EMQ6AxmGyThMhnVH1GvqhbbU8JL/S7AuxD2L7oFYORIaEph3ujd70f9F9tuvfgvtOANVXb/h+xvY&#10;OxvfYWvz10pV183V4O9dfK/LqsFfOPlCdt+S+9jMqJksoioC1k2OBQkLoB1i7MdjIXYwMssyJYP7&#10;gZID8NvtCgYba7laxh4j29exj5UcKGGpu1JhXa2xfhPB8UOOj+/UcnBfJatuzJIM9NFFQWBeV0tk&#10;wnLJ5D1p+XOwz+WgYzfri1fw5DGA9n8uA/O4s0TFeoOJfTB2JK1ikTFerGfMaMiLyF4wGfowsysz&#10;kvFmdjk0hdlgbhcGd89IzLMLCQkJCQkJCQmd6hrFf/DfpIaGBhYcHMx8fX3ZggUL2KJFi9j69etZ&#10;VlYWMxhGzqS+kNB/s8SFt+ckdyNIjcGdiAiNlUzcKeu+hslhQr/012xbaBrbsPVEnDUbNm1nSeu+&#10;ZXV+/2H6JWNhWTmKV70K7fCsCgpjZ0xUX7nl+YXvsJWbdoBRyMyKTTFgbLcY3ENTof/BoGr1VLU+&#10;PCybxUcXgmE8NWonK93qy/b5v8BynnsAJp8J/9+9A9vFGjLJp0dmSe2tfjIQlif87l8Lfacl1NgY&#10;3Mnwzsfw5CdU2U485+9hpmVXQk48/UvOk6qY6yN/ZJ1ZhTB5baZr05uwLNG9cbwlJuy5rbB+RMhT&#10;m7A9GQPKUKHXpfP9KKGPWgLrZKYzGx8aUEJXesQmJ9lqljV74Ia+NcbU6ZCLWvpW/T/WtWMi01Vs&#10;kaqK820PN0bNEf5nz6KeLh3Eq6F3/c2wHQiqVs/HKqE51MS0R/fC50roC1dA/3Lody6HZZXQHmnh&#10;N5WQkNvU0dUFhmU1vPzNN3DOJqYsWwaxSkQP0GcavOqdJ9Xf3z8shqOyBiOfyrCop68P9tFgbKqo&#10;lwzbL81aBMcD8dTn34K5252M+/J7yIF44buFNnEhNQ1S/vYM7vSdV3qNJX5aQDS0Sdz2/AtSdXc+&#10;DyWC81rhGOjtk6+a7C41HbA1q6ohMVe+ei6xOdLAckscq8i7J1sP4zuBZyj6Sd5w6/tHX4jlocrp&#10;MN5VQe/qO2CsJI3hwr6DWGX2Ql4EPXxqjsmemQTrJ63jdcts2tImhkBORP/AtZ0zb8JSenNVpW8l&#10;5EQs+fUSiPU0vS32q4pW7rJ9KCarpJNVVeJYVonu6NdhW8vRt+5GZkz8WKr23lHZBNuZcIXBfX+6&#10;fTN5WZTMtZ0THE7dBfvbTNO2CoinKu18LmaqYlyTkyMYKjvgWBkK+upuOB+oYfzj3XDuIZ59xLn2&#10;XIGz5zGT3sTK6ofPTP6Xv/bBdiQ+ne742MDTvD9V/ji4/c7hewuTqzEY1V0bmUz9LHcYrlsGY116&#10;FhjaeYKL3WNwv23ebXDfmZgYNBFi1UCGYDIGk0GYjMJDUXZzNrSvxFcRX8G6EFdPvxpizUTXRLPZ&#10;sbPZw94Ps4unXgzLOsPoD0azf/z0D/Z52OcspDwE+rQmrj6O/ZT8E3t6xdPsimlXQFvOcNaks9gt&#10;c29hk7dOZhuLNkKfZt7b9B4sS9w852aIHYycwhzJ4H6s4hj8drsKe2/LcafoQYtD2kOs6mAVy2jK&#10;kNZV7k0EdD+k86D7DO7WHG2tY41N+SyvOpbFFm8BE/tgRCb5Sibvuesnwz6X48qPL2VpPl/iyWOA&#10;/jPPYNERi8BA7izx6QFgZLdHTIIfS9gwC3IyEx80F9o305aTwHgzuz26a2uFwX0YJObZhYSEhISE&#10;hISETnWN4j843dXU1MSmTZvGrrzySnbmmWfa5dxzz2UPPPAA27JlC9+EkJCQByUuvD0nuRtBag3u&#10;20JOGNdDA+0bLQM3hVgM3puDNrIs/6msxefvrHfxeRCrRPK6r8E0zjN79XK4gTgYd333IJvvJ1/x&#10;847xL0jV3Xljuxn6ju/fEbZtTwPTuJnQBYkw8Uz8MHo66/8Zt401xdvWSG0svdkXlifWv7UN+kuN&#10;q7IxuKclVEMMT3mK7cR9Z0YO5KIGqshuDPmCaVITWUd+s6W93jV3QSxhCP3aEpP+eRysH7HqRl9u&#10;Unyvw6/tVoOm+CBMviuhSdkB60SYll0BsWrQV7Tb5lTUCjEd5c1wE98aXclayMce/YvPZL2Bt0um&#10;eG19IrQ10ujW269sZerrgXg12Kt43x31GsS6C2PSNOhfDmPiVFhWDYaOQ6zHqGP9Cq+6FhIaqshY&#10;TgZz3rQsR0T9iYrXxNTly+G8Tbw0cyYspwYy2o8kDYfhqGFvN5/GsOi40Qj7ZzC21zZIhu1Hp34J&#10;xwPx+oLlYO52J2/84As5EA9/9LklhiqzRzY2SvkPZnD3y6m1LPPOkrXQJnH/pI8gBzVEFxyx2f8F&#10;1Z5/2P/gsV44DtVwxa9N/Ly7xIIlXSy/wDGDe52TlW8FQyf+3XgYwxPBjwZDLI++4jiOd5UYuM4w&#10;Lb0YxkqELn4jxitAY24+L4IePjXH1PgXwvoRc8+by47nnjSud2aXQU5m6BqL71sJbckhyMuatE/T&#10;ICci8F+BEOtpetvsG9x3VtmaKDOLjrPCYscNUH3r/gzbWQmTz69Z16Y3ThwreQ2Wbe0Kg/vuJPtm&#10;8sKwvaw9H5dxhsVX/gz7nCj6KRNiGxLs51Qc4XmDu67sKBwrQ+F4mRHOB2q47cZeOPcQX7znXHuu&#10;4ICTbyLpO97H6luGz0z+5LPy2/KZF3ogdqTxyBPyuY9/deTnrgZ60JYMpmpVUuf565bBWJGSAIZ2&#10;noiKRMlc62qD+68+/RXcdybmxs2FWCVyW3IlQ7CrVNpaCn0o4ZftB+tCnD3pbBZff+IhAWJr6Vb2&#10;Scgn7I4f7mDnvHcOxDvDpZ9cyh73eZzNi5/HdtTugNzUQNXdV+euZm9teItd/+310Iez/L8Z/4+9&#10;su4V5pPpwxIbTxxLBJn6+VhinN84yG0w8vLyJIO7rsZ91yn0kNNwin5j9N16/mNJfb3dMHbzBO1t&#10;DZLRnTey2yMyfZVk8t4QOhf2uRy3f/NnFh3+s2RmhxPIAKm+X4KBnKhM28YKUjay+LgThno1xKb4&#10;g5HdHtHxy1nuvA8gH6LrlxdI1d359onoWG/WnpfGeCO7Pbqrq4XBfRgk5tmFhISEhISEhIROdY3i&#10;Pzhd1dvby7755ht2zjnnSAb2M844QxGz2f2mm25iMTExfJNCQkIekLjw9pzkbgSpNbhvDD5h1A7Y&#10;HMH6Fp0Nk8BE+trPWOHqN9gh7+tY/6Iz4Hu16JdcwtZvDgeTOM97Xl/ADcTB+N20a9mnC5aCWYh4&#10;9N33wdTOEyBTnV4tgcHxYBo3ExeUDxPPZtq/uwS2jzV1G2dIbSy45EdYltj2XRz0l7KjzMbgnhpX&#10;iTEc9en1tpPOceshF0cxLf9f1rX5baaN38RM3r+C7wldXIClz0rfPFg/YsGFC1i7lVnengFlqOjK&#10;ThpYVDOQV5/vtbBeXVvfw1gVGKu1NjmRoYWP6Sga3ODeeaB6YNvbf5NC/9IxrGfbw8yQ+zPTNBfg&#10;8iOY3u7BDXudTrz21l7F+96Nf4dYd9Gz/SnoX46ekMdgWcfYzfTtrdKDAqY+102uCglZK7m5GUzL&#10;PBH1dSy8ttry73nbtsF5WzL7TpwIy6phn0bDpzWsGg7D0f5DnntV+WBq6eyE/TMYZBRfmFLN7n7t&#10;LTgeiI9WBoO5251MWRUCORB3vfqGJWZpRs3J/AcxuK8trLMs8/w3P0CbxDPT50AOakgp6bDZ/1QZ&#10;2dPq1DlX6fTOf8hXfZ30UTcryHXM4F6RoHXLQ5ACZYLuC4IxPJE8JRliebSlh3G8q0BnVjGMk8x0&#10;Zu6EeCW0JYchL4IePjXHHExugPUz0xxaadOeyfsyyIugayy+byWUrn1CngyBfIjYt2Mh1tOQ6VZO&#10;3T398FuQXnCYZeY6OJZva2D9XqNhOztCv9eFrHv940wf7cX2pebCb7ijBvfaOPtmcuJQDi7jDAF3&#10;rYF9TiS+HwWxVTswD2uO5WH77kSj8NCGo7QVOmdIH3uR/ANWKxboIdZTHC0xwvqpoe9gH9t7cPgM&#10;2VM+l6+CfsvfnBsbeJLrbpAfh3z5re1bJk5VSusdqxReu2fkrHdayXEws8sRW+t6g3tEVQTcczYT&#10;WBgI8UpUHqzkN/WQVH+kHvpQgqqx8+ti5ruY7yTj+B+/+SN85yy///r37LV1rzHfLF8b47irCC4L&#10;Zp9u/5Td+cOd7Nz3z4X+neGSjy9hjy5/VHqI4Q8z/wDfE1O2TYFcBmPnwLi0OLMYfrddSV+7/Hhr&#10;JIiKbcD4zUNUN2aBkd0ekVn+ktE7IsaL/eKDMbDfeZ796X4pXnvVZXgCGaDwqzfARE4czUthZpP4&#10;vuxYVpa6haXEnzDX2yM2eTUY2e0RFevNKiY9A/kQR/98DbRthnLgTeyDYagsFwb3YZCYZxcSEhIS&#10;EhISEjrVNYr/4HSURqNh//rXv2yM7XzFdjl4s/tXX33FNy0kJORmiQtvz0nuRpAag3tmTDwLsDJr&#10;H1/6W5j4dRVar8tYXMA8MIjL8eS8l+AGInHR5EvgM+KcSeeyN778BsxCxGufzwRDO09AcDzkoBba&#10;fkkyxnEiObqEzfvlAph8JsJmR7HyLYtZ5/I/wbYi9vq/yBK2FsByZmL8s6E/IjN1j8XgToZ3/nue&#10;vVm7bCadDaEzIRd30JmRbenzQGwtrJ+Z/TG1ljilKobOoq/sgMl3NWhS45lp+f9Y1qln7X2sI6cK&#10;4tTQVWs7oa0rt1PRshVv3Fujq9hqY3I3+V3BuqNekaq7kwGejz9V6DcNPmmjO7oPllFCXyxf8d7k&#10;cynEuou+tfJ//zx9/n+EZYeC7tg+1qU9xvp6PG+EFDp9tbO1FUzLPGG1VSy0qszy71WZmXDeJm5+&#10;+mkWVlcHyytRe/Qon9awat8hzxuOjnUM/nvpKVUdOQL7R4lFKWVwLJj5elsamLvdycyQDMjBzLwd&#10;xVLMirxaS+6DGdw3ltVb2v3Ph59Ce8RbP62EHJT4ObkG9v/u/Z6v4N/bh4ZVNbz0eg8/9y7x0GO9&#10;rChLC+Y/JbSVXTDGE7ifpb9dCuN3omxpGcTyaIracKyrgDZhK4yTiH6vXzDrt0iphcbcfF6EsVpj&#10;E/fzZQthHYmSRVk2cfbfXjUT+lZmL+RlzYobVkA+RMG8Aoj1NCadfEXRDi2aXtPyDrDkzN3suMJ1&#10;jjWaXWmwjYdC/6Iz2RGfP7PKgLdY0jY/6TfcUYN7eRQayK3Zl47LOEPUK/IPNmx5OBBiSyIwD2va&#10;MrF9d9JZuB+OlaHQkuO4IT0tWAvnHTOJQY6fe1yFs+ew3r297GgH/l15iiV+RtiOxMVjnRsbeIqs&#10;Uj0bPbof8ib8AkZWJXNnoQdtHVFLm+evW+wRV7gPzOw8vimxFiOxKw3uyzKWwT1ngozUCQ2Ot9l0&#10;rInf1EPSgc4D0IcarvzsSlgnV0GV4G+bdxv7KPgjtql4E/TtTmJqY9icuDns0WWPsounXgy5uZJF&#10;KYugf3uk1KdI1durc6vhd9uV0ENOI1VduuMwfvMUe5qLwMhuj8i8AIvZ+4avroH9zvOx3ytSbOud&#10;f8ETyAB1Lz8MJnKq2s4bxc0czElk1ekhLDNxrVRN3Xq5mMQVYGSXJe3EOux55C7Ih9jz6N2Qk5m8&#10;5A2Q02Doy4uEwX0YJObZhYSEhISEhISETnWN4j843dTT08Puuusuh4ztcpiXfeGFF/guhISE3Chx&#10;4e05yd0IUmNwT4myNXY3+f4TJnuHQvfiMWy37z0sfe3nLHBTCJjD7XHbjLvhBiLxwJxx8JmZ/0yc&#10;CGYh4uN5S8DQzrM+JBFycITYqAIwjptZ8uflMPlMBL67Xfq+YcOnsN2IY353sPCfU2A5Ys55c1ly&#10;ZAn0RWSm7JLM7ZmpTfCdHIfz9thMOndvfAFycTX9S85nHfkn+6Uq7T/YeRCgYnmeJc6eAWWoGKt1&#10;MPmumvzdTJOy44Rh3wlTjUTBPsjJUGlrqrHQrKK64YEapqvazrQNSayzrRG/P8XQHN7D/+SBDB0H&#10;YTklNLsy4Ng045EK9631rN/rPOhbjv4l5wzE12EbLkB7pJkZNUdYb5feoVeYCwnxqjl6FAzLPGRu&#10;DykvOvnv2lrJzM6fu4nVWVmwvBIFQ5xYc7WGw3Bk6JI3FXpa+SoeeOCZE54ExwFxyzPPsh/iK8Dg&#10;7U5+SKhktzz7HORCfLExXoqhyuzm3AczuAdXN1ja/fvLr0J7xNQ1YZCDEr5pjbD/244Oz1s6CmsM&#10;kIsS07/v4ufeJf5wnYmVpDluMnS2+q3AeXTlOjbrDBy/E/tjlI2sZOCGsa4ChvC5ME4ielfdArFq&#10;MFRpIC+CHj61jlt3x2pYRyJpcrRNXNemNyA3gq6x+L7V0FVrgNwIY42RzTtvHuRD7N66G+I9TX+P&#10;/Jiy9Ugv/BakZLewpIzdrLUZx6n20BetgW3sSjTe/8s6N73DtInbWUd+E+wXnvb8FlYYjgZya3Yn&#10;4XLOkDMzCfY54fvHZTZxVJ2dz4GnORXbdzeufNtGY7pjb/sg/Bfq4bxDXDCmn5XFY7wnGMpbSHp2&#10;9TC90QR/V54iLMEA29JMTBrGjxS2x9rPOy4T409FqLK/Izrcjr/Pw0V4Xh0Y2nn8M91jcP8s9DO4&#10;30xQVXI+Vg2HtIf4TT0kdRg7oA813PHDHbBOQ+EXH/2CPej1IPsm+hup6j3f33BA1eLpAYWX177M&#10;rp5+NeQ8VELKQ6BPe6RVp0kG990F7h2T0UNOI1XO3Kd1FYf2V4OR3R6RBYEWs/fD8+6C/c6zKGia&#10;FFv/woN4AhngwD/+CiZyMq/zRnE5qMp7Y0a4ZDrfEbucRcf7oJldhtiUE1XoqVI7nw9R8d4zkJOZ&#10;irRgyGMwdCX5wuA+DBLz7EJCQkJCQkJCQqe6RvEfnG764osvBjW2W1dp5yu285g/nz9/Pt+NkJCQ&#10;myQuvD0nuRtBagzusRFxNkbtklUvw+Suo2i8rmDVK56UqrWv3xwOZnA1/Hrqb+AGIvH+8q/Z2Mm/&#10;gs+Jv42XNyHN8VkPhnaeDduTIAdHiIzIBeO4mZWPrIfJZ2LlwwHS96Vbl8M2JLq8fsU2TY2A5Yif&#10;f+8F/ZhJT6qXDO4ZKY3wHU96bDlMOJM5hM9FymfLJGYM+cLu947Qu/JG6Hf1TX6wnkTatDhLDJm+&#10;+Zv5LoEzsHgaql7J59RVY4A4iV1NjL9xf7qjO36A/8kDOVUZqK2B9S8dA8cnoavYgvEuRtOYAv0O&#10;hrY+EdpwNZpDTdIkVI9Ro1g1X0iI1z6NBgzLfbmGeAAAgABJREFUPGRu31aab/PZfe+8A+duYn5I&#10;CCyvREpLC5/WsMrgYcNRXqVhxDyoktTcDPtHiS/WboLjgLjn7XfB3O0J/v3O+5ALMck7UPo+qKze&#10;kvtgBvfwhka2MLmazYkqhLbMfBuaDf0rEZDVDMcAVUceDlXt7oJclFgVKF/19dzz+llxvOMG9wM7&#10;5Y3AAvexN2IvjN2J2WfNHhi3D74/eAO5Wro2vQ5jJMLVBnLC2oAf8UIwrCcR/NhGm/Y8ZcA/mHwQ&#10;cjHTWdgJ8Z6kp9G+qZLeMmH9O5A9QFJmk2Rwb2rAsak9jClfwTaWtvP6m5kh50fWE/wQ6/c6H753&#10;BtPSSwaOr/FMt2Ml68iVr+p+OEfZTF4bh8s5Q61/IexzYu55c9nx3JMPkVN1dj4HnsYEbN/d0MPl&#10;/DHjLFVJjp8rvv5I/txz4/V9EOsp6lKHtk36ekwsr8LxB81cQXaZnp0/Rr4Sus/akVsJ/Wcf+ePg&#10;0l+N7MrzjnCk3THjq87g2euWwdiSXQKGdp7AvHiLmdiVBvfnVz0P95uJ+5fcD7Fq0HXr+E09JPWa&#10;eqEPNYxfPR7WyVGu+vwqafssTl3sVDV7TxNYGMg+2PIBu2XuLezMd8+E9XGEX075JUtqTII+7JFZ&#10;likZ3PeXKD/wORToIaeRKu3RvTB+8yQ7ijeDmd0ekfHLJLP3RO9nYN/zbIn4UYot/uw1PIkM0Pnb&#10;K8FEXpyyifFGcSXa89JYS04sqy5MYJnZW8HUbmNwT1rFImO8WPeFYyAfImfeB5CTmcbMCOh7MDSF&#10;OcLgPgwS8+xCQkJCQkJCQkKnukbxH5xOqqyslDWom///wgsvZC+++CL7+uuvmY+PD/P19WWzZ89m&#10;48aNY2PHjpU1utNn55xzjhj4Cwl5SOLC23OSuxGUtgMN7TwRobE2Ru3UtfITxUoc8r6OFa1+g4UH&#10;+rB1m6PBAO4IqzeFs7PePQtuIBJz169hf5n+N/j8rAnnglHIjG9QNBjaeTaEpkAejhAamgHmcTOB&#10;k7bD5DOx5IZl0vc54Ttge5pZO84fliN87/WHfsykJdRIBncyuvPf8eQnVNpOOOc3s36vX0AehDZh&#10;qyWuM6uQ6SN/Yj3rHmL9S0ZDrBLdgc/CRPf2cZthPYnQZ7ZYYsj0zd/MdxVURZ3PyVNoS49APlTB&#10;TbaqZc0ext+0P90xdh7mf/JAPUYdLKeGvnU3wvFJGDLnQqyr0Retgn4HQ1/gB224G92x/axb385M&#10;fY5Njgv9d6rdaATDMg+Z24OLsm0+e3Hgeo4/dxMfD1zj8csrET2AaYQYvElkNvek4ais3sinMCzq&#10;NZlg36hh0s9ecBwQT342E8zdnuCpz7+FXIiXZi2Svg+pabDkPpjBnfBKr2GfbdgBbRG3PT+e/ZhY&#10;Cf0rsTX3ABwD3XaqJrtbTQdsTatqSMiWr6JLxAQ4blrcM9AejKcEbqVkUQmM3Ynl1yyHWB4ybsM4&#10;VwW9a+6EMZI0dgudCbHK7IW8rKGHUM2xmV8lwHoSK/7kY9MmXTPxuRH9XhcyZ972ZO8NVlUrqiAX&#10;YtHliyDW0/S02DdbVe6yfRgmu0QjmduJ6ioci9qjO+w52MZEV/QbJ+P2V0mV3rsjXmIm38sh1hn6&#10;F5/HetbeywwR81ln5k7LftqfrmwmL4+SubZzgkMpjbDfzTSHnry+b0lVzqlqh2tycgRDpWsewNBX&#10;d8N5QA0vPtkN5xxi3H96INZTNGUNzeBu0ptYSd3wmclv+EsfbE/i85mOjw08xeRp8sfBbXd4/u1L&#10;7oIq+zsik6mf5XrwumUwAtKzwdDOE1zkHoP77Qtuh3vOxNuBb0OsEqm7Ut3y8HHWnizoS4nPwz6H&#10;dVLijIlnsD9//2c2MWgiW5u/1iGD90gjvCqcfR31Nbtv8X1szOQxsK5K3DjrRmhzMLKLsiWD+9GK&#10;o/Cb7Wr6+1x/jA1VdNx3HlTxBlI3kl4RAUZ2e0Qm+Upm79kBH8C+t+ayKWMtxvB078/wJDKA6awz&#10;WVTkYhsTeW16KOON4mrprq2VTOTtVaWssTiV5eeGsoQMW4N7TIIfi984B3IxEx84G4ztZlpz4qHP&#10;QdmZLgzuwyAxzy4kJCQkJCQkJHSqaxT/wemk8ePHg0md/n3RRRexFStWML1ezy9iUU9PD1uzZg37&#10;zW9+A8Z44v777+cXERIScoPEhbfnJHcjKCM2CQztPNtCbA3u2zauhUlcOXoXnctafO5gWf5T2Jag&#10;QDB8D4W5a/zgBiJBN9b9t8ezh+c9B99d8MalYBYi/vbc8ywwLA0M7TwUw+fhCFtDUsA8bmb7PHkz&#10;xLwL57Pk6BKWEl3MehfLV5fzvflHWI4IeCMY+jGTGlclGdzJ6M5/x1OWbFuBjibp+RzMdGYVw+S0&#10;RG4d08WuZd1BLzGT92WwnByG8DnQTuonsbCexJqbV/xfzF6nX9utBk3xSQOLp9FXtEM+RGfRAYjt&#10;KP/vM7h36zv4nzyQqbcHllNDd9gzcHwSXdFvQqyrMaZ8Af0OhjFpGrThKYyao/wmFxIC9akwNZO5&#10;fWthFouor7N89pG3N5y/iVe+/RaWV0NnVxef2rCqtN5zhqP6lm6++2GRmocd5Hh++gw4DohX53mD&#10;udsTvL5gOeRCPDr1S6kie0RDoyV3JYO7b04te9crANoi7nv3Q+hbDVEFR2z2f0G1gd8VHlPb0V44&#10;HtVw2eUmfv5dwnu2HgyAStQPsQKuwHES30+EsTux5T9bIJagys26smNMU9SKY1yVmLx/BWMkQhe3&#10;HmKVoDz4HK3Rlh62xFav3AnrScw/fx5rz2u2xNE1E5+bmc7MfMhBCW3JYciLSP8sHXIh1t+9HmI9&#10;TW+b/Qcj6XfK+jcgs+i4xeBeVKzeCNUX8FfYvoQhcw7ESrQ1MG11OOtK+Ij1rf4TLOcs9GYy47Zp&#10;bH9ULCvYPrihvDBsL2vPx33sDIsuWwj7nihZlGWJoersfA48JRGeN7jTbwB/zDhDe5kRzgNquP2v&#10;vXDOIaZNdK49V7B/iG8g6WvvY3XNjr9JxVU89pT8Nn3upR6IHSk8Pu7Uy9kRyKhOhnVHVTyMD0pY&#10;syIlAQztPOEViRYzsSsN7pdPuxzuOROzdsyCWCXyWvL4TewSlRwogb6UIIM6v05yjP5gNPvnwn+y&#10;L8K+YCHlIdDO6UBcfdzAtdxC9syKZ9iVn10J20AOqoDPtzMYeXl5ksFdV+P+6xOTwbGHWTwhZ+/R&#10;upKCmgQwstsjMm2lZPZet30W7Htrbp15vcUYHhO6kPWfcQaeSAZIWTHdxkTekhXDwCiukq7qSjCU&#10;62oqWUtpFivOjxoYQ29k0fHLWc6CDyEPoueC0VJ1d97YTkTHekuV4vk+leiuqRYGdw9LzLMLCQkJ&#10;CQkJCQmd6hrFf3C66Pjx41Kldd6Yfv3117MWB147TxdBZGbnTe7036KiIj5cSEjIxRIX3p6T3I2g&#10;jLgUMLTzbAxGs3aTzz9g4pbQL7mY1fn9hyWt+5Zt2LQdlnMVHy6dDjcQicunXiWZ0d/2/gy+u/TV&#10;q8EsRDz8zntgZrdHwFZbs78jbAyOB/O4mdgNuTDxbCZuY54U0+lzA2xvYuGl38MyRPDMWOjHQmy5&#10;ZHBPjavE7zjq0+ttJ5vjgyAHwrR0LFNVcTB/D9MmRzJj8Eesz+96aEdqa9nlrDO7HJYtXya/nX78&#10;5Q+sfaBvMnvzN/Fdia7sCOTkKYxVGsiH0JYcgtiOooFtIXPj/nSmt1vZsOdsdSB7JvPeoH9ArKux&#10;Z663R8/2p6ANT6FvH9pkhdB/j5Kam8G0bIZM7WRuJ8Jrqy2fzwkOhvM38eCkSdCGGvZrNHxawyoy&#10;nfOmDXex75D9qrme1N7OTtgvarhvwgQ4DogP/baAudsTfLRS/ti8+7W3pIrs1rkrGdz9C+rYC9/9&#10;BG0RT385C/pWQ3Jxh83+p8rIw6UOrXMVT2+/U77q68cTusAAqERFgtatD0MKkM0Pyb+BKfGDxBMx&#10;A/uDxrm60iOss3A/jmsdpDO7FMZHZjozciBeCRpr8+tkjb7iuCW2LbEe1tPM3ojqk+0OXLfQtROf&#10;H6GL3wg5KGHPhL/9afm3hMW8HgOxnqbvWB//EyGpp7cffgPSCw5bDO5ZeSrH8m2NrH/pBbB9pW1c&#10;vhnjOTqadkvHiyF8Nuvx/xfrX3wOtOMMXV5XsYOr3mR1Gzeywu2NYCYnDufgPnaGdXeshn1PJE2O&#10;tsRQdXa+fzmO5WH77kSj8HenlkNFzhnSLx0r/2CVz1zHH6xyFUdKjLB+jtB3qI+1HBw+Y/aHn556&#10;1dBvuFF+/DGSq847AlX0d0Y1e4bvQQkz6aXtYGaXI7bW9Qb3qOoouN9sJmBnAMQrUdFWwW9il6j+&#10;SD30pYY7FtwB6yXdU//kUvaEzxNsfsJ8FlsXC8udzlBV+tW5q9mEwAns+u+uh21DnP/h+Wx9wXpY&#10;djB2Zu1kxZnF8HvtDughp5EmZ9+y6UqqGjPByG6PyCx/yfAdEePFxrw/Go4BM+N+vNfGIK674lI8&#10;kQxQMOMtm7gjucmMN4mrxVBRAgZ3a7pqa1hTVhRrnvIG5EEcu/5qMLabSY5fCf2pwVBZLgzuHpaY&#10;ZxcSEhISEhISEjrVNYr/4HTRpk2bwJR+8cUXs127dvGhitLpdOymm24Cg/uECRP4UCEhIRdLXHh7&#10;TnI3gjIT0sDQbk1mTDwLkDFrb9gcxspXPs+OL/0tO7Tsela28gUWtWExW7c5CmLdwdPzX4UbiMTN&#10;X98lGdG/WbsMvrvqpRvBLES88tkMMLLbIyA4HnJRC23HJBkDOUFV2udeMA8mn4nQ+YlSTOvqJ3CC&#10;fN65EG8melUW9GNNZtoelrKjDD7n2Zu1y2ay2RD2HeRB9K6+Ayam1dCZkTXQ5izWs/bfrM/3Wta9&#10;YRzTpGdAHLE/ugbW00xrXJ2iAWWo6Cs6ICdP0VUrP6FN1e34WIlWvHF/OmMyqZus0R7dC8sqoS9a&#10;Dcc7YfK9AmJdTd+6G6Ff4vjyP8BnRN/aP0EbnkJ7RP0DpkL/3cpvbQXTshkytZsN7qHVZZbPV6an&#10;w/mbuOWZZ1h4fT20o0Tt0ZH1xoG9HjQcHetQ93vpbtUM7AN+vygRWlvLbn76aTgOiBlbU8Dc7Qm+&#10;3pYGuZjxTiu3yV/J4B5YWs8e/ugzaId480c/6FuJn5OrWXaZzmb/79o3fBX85Yyrahj/ag8/By/x&#10;xAM9YABUg7aqC8ZTAvex7P8tg3E7UfRTvmRipTcwwTh2CGgTQ2B8RPQvGcPoQVs+Xgld+XFYJ2vI&#10;nG8dv3Cs/Nu1Sr1szfV07cTnSNC1Fp+DMnshL2LlX1ZCHkT+7HyI9TQmrXwlUbkHYdLyDlgM7smZ&#10;u1l7G45DeTS7M2HbmtE0F0A8T8c+22vgjpwqdjhiCdu76t+se8mF0KYz9C2+gB3ze4ztXu/FireV&#10;W8zk+9P5/escES9ug31PBD928iGK0kg0s8vRlontuxNXPbi+N9dxQ3pGiAbON2ZiN2gh3lNoKod2&#10;7urd18uOtDv3JhVX8PNyI2xP4tJfOTc2cDfZZXo25oJ+yJfwWTsyKpgPFaro74yaWz133WKP+ML9&#10;YGbn8U2JlYzJZjOxqwzuPlk+cL+ZOHvS2SyhwfH2dh/bzW9il2h/x37oSw0xtTFSJfLfTf8d+/Os&#10;P7PX1r3GfLN8WWLjyYcF/tsJLgtm00Knsbt/uptdPf1qdtePd0nbiI8blIZkqXp7dU41/F67A3rI&#10;aaSpS3ccxl+eZs+eQjCy2yMyL8Bi+r7ui9/Bb4CZj3xfsjGIt91+A55IBqh99RFLTFycD+MN4o6g&#10;Ky0EU7s1VE2d4rqeHQd5EM3/uROM7WZyk9ZDf2rQlxcLg7uHJebZhYSEhISEhISETnWN4j84XTR1&#10;6lSLEd3831mzZvFhqkXV2s0Gd3Obl19+OR8mJCTkYokLb89J7kZQVmIGmNqtSYly3tDtTu74+l9w&#10;A5F4fMHLkhHdLzgSvrvm+bvBLERMmbsIjOz2WB+SCLk4QlxUIRjIzSy+3hsmn4mN74VK3zdumAqT&#10;4vunXgXxxOyz57DkyGLow5qM5Ab4TI5DubZGkO6glyEPoivoVZiYdjVUpX3BBfNhfYlKv3yXvcrc&#10;HsZqLeTkGeRNK4ShslMmfoAWldUNTwM0h/fwP3d2Zeg4CMsroWlMhePdTOfeEoh3GW0NrH/pGOiT&#10;qAx4Cz4j+r3OY52t9diWh+jvlzcrCQlZq/rIETAuWwzM1WUWg3tIRZHl8+01NXaNzf45OdCOEoVt&#10;bXxawypPGo4MxpHxd7pzkAcd7LEqIwP2P3Hz08+wBfHlYPD2BD/EV7BbnnkWciIWRCbb5K9kcA+u&#10;bmB3vvI6tENMWb0d+lbCJ60B9n/rkV5+V3hUBdUGyEmJL7/t4ufgJW74Qx8YANVwbIhVcAXq0Vfq&#10;2eyzZsO4nWgMKsXxqwswRCyA8RHRu/ImiFWDoVL+LUpm6CFU63j/W+VN5SlTd9jE0bUTnyNB11p8&#10;DmroqjVweXWx+WPkr5t2bdoF6+Fp+nv6+Z8HSW1H8XyYmrPXYnAn2lpwDMqjK1kL25YwLb8EYuXo&#10;aBugwHYbt2TVnPjdDg9lWVvmsUb/p1jP8t9CH87Qv+hM1unzd9ay7hvWEpMO+9cZsqYnwr4nVvzJ&#10;R/r+eF4LGNnt0ZKK7buXvS5520Zjug7OAUoELNbD+YYYfV4/K43DeE9Abx/pqsX1c4SeXT1MZzDB&#10;35enCNlhgG1qJi4T44ebsAT7+cakYfypSEubc291Onwcf6c9TUR+AxjaedZk2FYZH4rBnYzri1IW&#10;sedXPc+u/OxKuN9MXD3jalhODQe1B/lN7BK1G9qhL8HIIa06TTK47965G36v3QE95DTS5Mz9WVdz&#10;cH8VGNntEVkQaDF9Pzj37/AbYOanwI9tDOKNz92PJ5IB9t9ziyUmI9Gf8QZxR9AW5YGp3RpjZbkU&#10;13vLXyEPou3DN1hm4loWHesNBvey1C3Qnxp0JTuFwd3DEvPsQkJCQkJCQkJCp7pG8R+cLnrggQds&#10;DO5nnXUWO3z4MB/mkJ544gkwze/e7Z4qCkJCQickLrw9J7kbQdnJWWBqtyY2Ig5M2iOB//3kariB&#10;SExaPt1iRr9o8lib72545mEwCxGzlq0DI7s9NmxPglwcITIiFwzkZlb8Zx1MPhOrHlsvfV+2ZSlM&#10;hJe++FeIJxZevQTa50mLr4bPeNJiy2CyuXf13yAPgqqw87HuYOVffGF9iYwv4iWzN38T36VwBhZP&#10;oSlqxVz+D2ONHuIldjUx/sb96Yru2H7+586unKoQ1FrP+r1GwzFP6Cq3YbyL0OzKgP7MJISsgs/M&#10;aBpToC1P0dfjXBU4of8utXR2gnHZDJnazQb3baU7bb679+234RxO/BAWBu0okdoyst44oDd6xnCU&#10;V2Fg/f3ypkJPK7m5GfaLEnO3bYP9T/zrzXfA3O1J7nn7XciJmL5+s03+Sgb3zWUV0IaZb7ZnQr9K&#10;rMtqhmOgXTO81fsqd3VBTkr4BchXfXXWbNi609YILHATdd1sb3gTjNmJ2WfOZkczd+P41QV0bX4b&#10;xkZEd+BzEKuGrhrl48W6Cn3Yc1thfYmQJzfZtEvXTnyOBF1r8TmogSrJW+d0OPUw5GCmPb8d1sGT&#10;9DT02D0XNR3oht+A5MwmG4N7UwOOQXmMqTNg20rbN/AOiLVHR0mzzTY2G9ytacmsZpq0FGbYPkPa&#10;d/2LzoA+naHP9/esa+t7TJu4nXXkN8H+VkP1qgLY98T88+ex9rxm1pal3uDemIDtuxu6zuWPHUep&#10;SnK84vq3H8ufc5x9qMoV1KbqYN2coa/HxHIrHH/QzBVklerZeaPlK6KvWD/yKqIv8ZM/Di4eOzIr&#10;zjvD4XbnDK9avWeuWwZja3YpGNp5NuTF2xiKHTW4R1RFsG+iv2EPeD3AfvHRL+D+M8+/F/0b2lCD&#10;tlvLb2KXqKevB/oSjBwyyzMlg/v+kv3wW+0OenY790CLO6U7ug/GXsNBTPFmMLPbIzJumWT6fnvp&#10;OPgNMLMpfIGNQbzkk5fxZDJA59W/tsQUpQQx3iDuCJqCLDC1W2MoL5HiTGMvhjwInddP0vdH81JY&#10;Y0Y4y0/ewHbELj9h0B/4N9+fGjRFOcLg7mGJeXYhISEhISEhIaFTXaP4D04XXXvttTbV1m+88UY+&#10;xGGtWrUKDO6RkZF8mJCQkAslLrw9J7kbQdnJ2Sw7LgmM7WYiQ2PBpD3crNkUyc5+92y4gUjMDlhp&#10;MaP/6atbLJ+fNeEcMAqZWR4YCUZ2e2wITYF8HCE0NBNM5GY2vBMCk8+E11+WS9/nhkXBxHfivQ9C&#10;POHzrzXQPlIm85kteQmVthPN+c3MtPQiyIPQxtuaNtwFmUP49SXCn9/qkklwJToK9kFO7kZbehjy&#10;sFBna6qxUPvfY3A3dKp/wLHHqIXl1dC39gY45glD9gKIdRX6YvnKk0avsdLvt8HrUviO0BetgrY8&#10;RY9Rw29yISHQcaMRjMtmtpXmWwzuwUXZNt+Nnz4dzuHEp35+0I4S0QOY7JjrhkMmU79HDEel9Ua+&#10;62FRn8kk7QN+vygxdfly2P/E45/OAHO3J3nys5mQE/H+4qU2+SsZ3H2Sk6EN4tZnn2M/DIzJ+H6V&#10;2JJ7AI6BbjtVkz2l3fvRvKpEbIZ8NV0idoPj5sXmHPePF/9rqe2SHjjVlhySxsw756XBmJ1Y+psl&#10;OHZ1ET3+/4SxkTRm2z4dYpVRV0WaHkY1L0MP3fLrS9BDutZt07UTnyNB11p0zYW5DI6+4rhNTjWr&#10;ayAHYuGlCyF/T9PTbN9kVbXb9iGY7FKNjbmdqKnCMShPd/h42LZEd9QrEGuPjirbN5nJGtwHPrOO&#10;6cwqZvqoRawn4GHWv+R86N8ZTEsvYd2BzzPdjpWsI9e2v8FoS6yH/W9mb0S1VJWdN7Lbo3qHzPWm&#10;mxnqw+uGmm74/VfDq093w7mGeOKBHoj1FLszXWNwNxlMrLhu+Mzk1/3JBNuV+Oo7xx9+czdTPpc/&#10;Dm6+rQ9iT1Woor8z6jMNv8k/ICMHDO08W4scN7gHFQWxyVsns9vm3cbOniR/39keb6x/A0zMSqTs&#10;Shm4JnVuP6hR5p5M6FMwMsguypYM7kfKj8Bvtbvo7xve60BenYdGxptHU8vDwMhuj8gkX8n0/f26&#10;9+A3gLjko4ugAnrGkk/xZDJA39lnsaioxVJMTTo90IgmcUforq0FY7sZXUkB64yLgBzMdEYEQ3vt&#10;eWmsOSuGHc5Ngu/U0LkzQxjcPSwxzy4kJCQkJCQkJHSqaxT/wemiyy67zMaI/thjj/EhDquqqgoM&#10;7j4+PnyYkJCQCyUuvD0nuRtBZHDPjU8FY7uZbSEjz+A+338l3EA0s3ogX7MZ/cG5T1s+H/PmJWAW&#10;Im579jkWGJYGRnZ7UCyfjyNsDUkBE7mZ7bMTYOKZmH/RghMx0UWsb/F5NpPdm/70CsQTAa9uhfad&#10;oTSZn7AvhAl3M52ZBTAp7Q5Spu6A9SX8b12pyoAyVDRFbZCTu+ENKzydRQdgmY6KPYy/aX+60q3v&#10;4H/u7KqvtxuWV0P39qfgmCe6dkyAWFdhTJ0O/RGHfW+Ufr8P+f4VviOMyZ9DW57CqD3Kb3IhIVCv&#10;yQTGZTNkajcb3ImI+nrLd5O9vOA8Trz6/ffQjho03d18asOqEg8YjupbRsY6d3R1wf5Qw0vffAP7&#10;n3hlrheYuz3Jq/O8ISfihRkzbPJXMrh/v2kTtEHc+8770KcaIgsO2+z/nVUGfld4XK1HeuG4VMMl&#10;l8pXffWZqwcjoBL1aa4xCgpO0FVrHBirtjNNMY2RbU2wce9EwJidCLxnHY5dXYRp2RUwNiJ0sWsh&#10;VgkaY/PrKwc9jGpeptIvH9aXWHDBfNZuZVynayc+RzN0zcXnogT/QGzmV5mQA7HujnWQv6fpbbVf&#10;Nbig2vZhr8yi42BwLy5RNkT1rr8FtithyPgOYu3RUWdbOV2Nwd2GvHqmi1vPuoJeY73e8selo/Qv&#10;Ppf1rL2XGSLmDxxD+dgnx8JLfoJjgChdks0aE9Ub3EsjPW9w15Udg2PHEdrLjPD7r4Y7b+2Fcw0x&#10;dUIXxHqK/fnKb5JQg6nDxGr3DJ+Z/OHH5bftC6/1QOxw8+Sz8rk+PX7k5eoM9GAtPWDrrIpq3X/d&#10;MhgrUhLB0M4TXp5oYyiWM7jHlccxnywf9uq6V9k1M66Be8yO4J/nDyZmJXJb3Dv/UXygGPoUjAxy&#10;83Mlg7uu2nPXJfSQ00iRqa8Hxl3Dxc6aeDCy2yMybaVkSA+O/Ild8MFo+B14ZP7dYHCPCfkRTyb/&#10;R/Lqr6UYMpLzBnFH6aquBGO7Gaqmrl3hDf0T/WPOHxizpkF7rqC7ploY3D0oMc8uJCQkJCQkJCR0&#10;qmsU/8HpotGjR9sY0d98800+xGEdPnwYDO6zZ8/mw4SEhFwoceHtOcndCJIM7gmZYGw3ExSMJu3h&#10;ZrL313ADkbh0yhU2ZvQ3vT6xfHfJq78DsxDxnwnvgoldiYCtzpv+NwbHg4ncTGxALkw8m4nblC/F&#10;aJZfZzPBvfSSjyGWCJ6xA9p3hrr0eptJZm3CZphklybavX7JnKk06AylXjmwvgRN3vM3792BrvQI&#10;5ORujFUayMMaqUomv1xxM+Nv2p+u9Hbr+Z87u+rv7x9YRtkUw2NMngbHPdG7+R6IdRXd4c9Df8Tu&#10;NY9Jv9+71jwB3xHdoU9DW55C397Gb3IhIVkl7tkD5mUys1ub24nw2mrL97M2b4bzuHQuf/99aEsN&#10;B7TueR28s6prdr/haO9B+1VzPal9Gg3sDzU8MHEi7H/iA59NYO72JB/6bYGciPsmTLDJX8ng/sGS&#10;JdAG8dQX30Gfakgq7rDZ/xWNw1/Bv0PrXOXTW2/v4+fiJaZNdNzAWJGohbGUwDGM1TrJfGpduVyO&#10;TfevhzE7sePNMIh1CTkVMC4y05mehfEK0BibX3c5dOXHLcu0xtXB+prZH21lhh64dqJrKD5Pgq65&#10;+FyUoH1hnVPYc2HQPxH1ShTk72n6jvbxPw2SevuwKnB6wWEwuGfnKYzl2xpZv/cvYLsSurKNGG+H&#10;jqbdNtvYYYO7FXVxzaxqcwzb7/8x0y37M+TlLH0r/8KM2z5lmpQdTO563P+2lXAMEClTYlh1LBrZ&#10;B+N4Hq6XO1H792ePQ0WOnx+Iy38lX2Xce7bjD1S5iiMlRlg/Z+g71Mda2obPoP3+VPmq6Hfc5dzY&#10;wJ3ceLP8uOOTrxx/E81IhCr5D0U1Te6/brFHRmkHmNnliK2RN7gHhwazmatmsofmPMQumXoJ3Ft2&#10;hvGrx4OBWQ3lreX8pnWp6g7XQZ+CkcHOrJ2sOKMYfqfdCT3kNFLU26WHcddwUdmQAUZ2e0Rm+luM&#10;6x/7vcLOfPdMy+/AVZ9cxvxDvgeDO6G/bCyeUAbY+c0E6fsjucmMN4c7iqGiFIztZqiauuFL+Ury&#10;vTf8CdpyFcbKcmFw96DEPLuQkJCQkJCQkNCprlH8B6eLeCP6tGnT+BCH1dfXB+3OmDGDDxMSEnKh&#10;xIW35yR3I4gM7vlJ2WBsJ7Ji4lmAjEl7uHlmweswmUDcNOMOGyP61/5eJ28yvvQXMAsRL0+bDgZ2&#10;JQKC4yAntQRs2cGSZYzkRHJ0CZt7/lyYfCZCf0iSYtpWP2qZzO6efw6bdcb3EEtEr8iE9p2hObPR&#10;ZpLZED4bJtWJ3lW3woS0u6DXqfPra6Y9rx1u4LsaqlDJ5+RuumoHr9hGBiN+GYlWvHF/OmLqs18F&#10;Uk7ao3uhDSX0hSvguCdMK66C2P/P3nmAxXHc718usR3bieMUpzlOcRLn5xS3OG5JHCeOU5zYlpvc&#10;7bi3uDe5y+pdQqghJIE6IDqi9957R4AASQjV4zpwx/z5rnKIm3eP3Tvu9kD/eZ/n8wjdfXdmdnZv&#10;d3bmnVlvMRQiv0J7degL0vW7KvQl+I6wbfoVpKUVhiNdfHULCcmq6MABMC+TmZ03uEc21Ix+vyYz&#10;E+7jxLX33suix6z0rpaWSTYYpoXh6KhO3lSotZqOHoXjoURUczO7Zvp0OP7EBzvTwdytJTN3ZUCZ&#10;iKvvuYdFNjWN7oOSwf3+99+HNIjH5wdCnkosTm9g+dVGp+O/t8f/K/gPDKKBVQ33zhjkx+Il7r5j&#10;EIyAajA2WKE9JRiH5gFpwqWBJnqW9mCb0wUBP14B7XWi6PNMiPUGhrQoaBcRw8vOY7pi59W41UDG&#10;dagLGahuHNvQKu0LLpoP+0zUBBQ6pU/PUHxZCXrm4suiTLdTmYKuDoL8icJPC6H8WmM3yBus+o1o&#10;cs0qOggG94zcdnaiF9uhDvQdBVCnDvSdRRDvCl3PXqc6nojBvTbB2SxeHVbEOjfPYbrVtzL7ki9B&#10;OT3BHvBdZt3+ODMmb2G6olYp3+gHwuAcIML/tV1alZ03sY9Hbx7ulxMj574+M4VZIt5hQ+uvYfYV&#10;F7Ohdb9hxqRQjFWB2jcouKK7yH1Den6UHu4zDhI2GyBeK/R13rlnDfUMscMnPHuTijdYsNIK9Upc&#10;8m07xPqT/GoT+8pX5N8cszLIvyuXewtayX8i6jzo++cWVySXHQAzO8/q9ESW1pbmZCiOr4xnMxbO&#10;YOe+cC70J3vC1177Gvvbyr+x5VnLwbyslr1H9/JV61X16HogT8EkoDVdWr29vqAertO+hCY5TRZZ&#10;jSeg3eUv2jtLwcjuitjCzU7G9VU7P2DPBkxnb69/gu2ImQ/GdgeHrvsF3lBGaHziTpaYFMh4Y7gn&#10;GKvKwNhO0Crq9L31gXshf2Lgzr9DWt7CXFMhDO4aSoyzCwkJCQkJCQkJTXVN4z84XcQb0d99910+&#10;xCP5Kl0hISF5iQdv7STXEUQG95LMQjC3ExlxyWDQngzc+NGtMLBA/GPug05G9MBd0aPf/eT+m8As&#10;RLw6axEY2JUICU+FMrlDclwZGMkdLP25vAlk68tR0vd7Q14ZHcA++MZ3IY6YddYslhZTAWl7Ql+h&#10;sxHEuv0xGEgnBrY9BAPSvuJE0T4298tzYL+Jvdv3Qge+t7E0GKBMvsXZrCKHua5fZrsRuhVWNzwN&#10;0Pd18Jc6RZl1hyAdJQytaXDeO+jvqYb4CSOtPHkB5EXk7ZwjXb9zd86D74jh5V8e2b4V09QIWiVf&#10;SEhJ9UeOgIGZzOy8wT2itmL0+4j6eriPO9hUVATpKVHeO7neOKCF4chkkTcVaq3SgwfheCixIS8P&#10;jjtBJvK5SdVg8NaSeck1I+WQN9+vz8kZ3Qclg/sfn3oKtideXRcOeSqxKqsVjv+BI+5NCPOVShvM&#10;UDYl3v5QftXXX//CBkZANRyr8s5quKcz1iYLM9XpmF56U1A3tjMVOFbQyb4YeS7h2+tEa2gFxHsD&#10;U+xCaBcRtrW/hFg1UBubrxc5aDLq2O02XL0W9pnIfCPRKY6eofiyEvTMxZdFDXTMpPI0W9n8C+VN&#10;9q1bWqH8WjM8IN9WPHQM74OZBd1gcCcOdWEb1IGxKhTqVGojB1wktbH5eFfoekcoPVW/EzG4l0ej&#10;YdxBeUQDa9uylh1Zdy8bWvY1KLcnDC+/gA1u/gfLf3EBnAPE2l+uZmVRWJbx6MrE/dIVjTwnJW9n&#10;1h3/YfZVl0I5pLIsPZsZ0uNxW0W6pck1/PmjlrYcI1z7ldi6wgj3GeLcc4ZZZSLGa0FtimHkt437&#10;5wmD7YPMYPafmTws3gx16yC1AOP9RWy6CcrngL7j46ciNLF2IuqTuV5rRWxxGxjaeTbkJIKp+J7A&#10;e6Af2V0ue/8yNiN4BluZvZKltKZAHu7Sq/ft8+hx83HIU+B/shqzJIN7W0kbXKd9CU1ymiwy6/qg&#10;3eUvDvXUgZHdFbElW8C8roa90/+EN5QRev50HctJDWa8MdwTDBVFYG4nLPU10vdDv70W8ifMr74I&#10;aXkLY2WJMLhrKDHOLiQkJCQkJCQkNNU1jf/gdJGvjOi+SldISEhe4sFbO8l1BJHBvTS7BMztRHKM&#10;5yuV+5LL3vgJDDIQz6x818mIviUqi1340lel7/5v+h1gFiI+W7kRDOxKhEakQZncIS6mEIzkDtbe&#10;vhEGn4n1/wqVvq/ZuWx0oLjm4d9AHLHosqWQridkJVbDIPPQhhthwJowR30Csb5k7f8Fwn4TxbOK&#10;oQPf25BxhC+PL9GXH4Qy8FgaTbCdxN7T3+BuPLafv9Qpymo4BukocrCZDS+TX13RUB+J8RNE354H&#10;+ThIjAyVrt97IrfAdw70e7MhTa2wDU5sNTih/z/U1d8PBmYys/MG9/CqEqeYPz75JNzLiQXR0ZCe&#10;Elldk+uNA0YfG46Kas3Mbpc3FWqtjJG654+HEnN374bjTtzyxNNg7vYHf3jyGSgbMTs8fHQfxjO4&#10;jzeB46PwbMhPiY15nXAOnNBPjlX76vZaoWxKrAq28GPxEhecP8yqk9EQqERvyfhvx/n/FWpT0qrl&#10;+vJebFe6SceuGmirS5zxOTuS0w7x3sC681loExEDofdArBqoPvg6csXYSQCR03fifo+w++4dTunT&#10;MxRfVoKeufiyqIFWkqeyHM09Cnk7OF6oblV6XzHYOuhyMmTHgQH47afndoC5nehswzaoA0u2i3oN&#10;vQ5ildBV7hutX08N7kcKu8As7pLdHaxxWwQ7FvI8s63+MeyDu3S+9EM4B4i5589lJbvdKNcIban/&#10;26f8WmaKDxj5Xd3Fhpd/FfKUw7rtUagXNVgbPb9WN6S7v+L652/JG7CvuNyzyVTeoDHTCPs2EYaG&#10;7Kyw1v2JZt4gt9LEzjlHfmX0oK2TZ2V0WqWdLx9Bq7rT6u58/FTk8PGJGV31Jt8+t4zHrvxqMLTz&#10;hBYlOxmK4xri2Lkvur9y+5nPncmu+uIq9uKOF1lIaQgYlSeK3qrnq9arGrANQJ4C/5NTkyMZ3Hsq&#10;euAa7UtoktNkkfFYD7S5/IWut40llG8HM7srYpNWgoFdiarXHsKbyggnLr+UlWZsZbwx3BP0pXlg&#10;bifMNZXS9/ZvfgPyJ4xL50Na3kJfXiAM7hpKjLMLCQkJCQkJCQlNdU3jPzhd5Csjuq/SFRISkpd4&#10;8NZOch1BZHCnTtX8pDQwuMdGJoI5298E74hlX3r+HBh0ID7dtBrM6Fe8dxU78+mzwSjkICA0BrZR&#10;IjQyA8rlDpFRuWAmdxD6n3AYfCaW/yZQ+r4wKmZ0kDj9z3+BOCLwliBI1xMKU+pggNm+8hswWE1I&#10;r0GXGZD2FWH/3Ar7TSQ8ngAd+L5AV9oDZfIVhsrDkD/QTKYa3FbX1MH4jvvTDXN/H3+pU9SgxQDp&#10;qMEWfAWc+4S5YCHEThRj5WbIh7AFXOx0Dbcsl1/l0VQRDGlqBdWvkJCSjpnNYGAmMztvcA+rKHCK&#10;ue+99+BeTry9bh2kp0TC3sn1xgEyn/vScFTZbOGz9IvsI3UeL3M8lHg9MBCOO/HPNz4Ac7c/uPPN&#10;mVA24rVVq0b3YTyD+5rMTNiWuGb6vWx+Si3kp8SOwv1wDlgHJscK/nt70MSqREKm69VUU7e5b2Lc&#10;V6DeuHxa03zy7UTG6qOsv2w/tiUnQNn8HGirE8u+twRivcXgxluhTURYIt6FWGXcWz2aJqU6ts16&#10;Kwn2mwj6zRqnPOgZii8rYV/xdZnyKGOqPSGVpXlTM+RNLPzaQml1d77sWjK4z7W5qqHDefJLfpUB&#10;jO0OGhuwDepgIPZhqFNiIOYhiFVCV9c5Wr+eGtwP5LhnJCdq409OmNBnZTBz5Ew2FHQ9G15yJuyT&#10;EsbPz4fzwEF5wA5WursT8pajZlce6936KRvacJO0IjufjxJD634D9aIGc93JSRvuYmkagOu+Gh6/&#10;V/5tIf+8bRBitaI917sGd7vZziqa/Gcm/+kVdqhfYubn7k9+8xVvvC9/HvzmahvETlVoJf+JyGYb&#10;hjS1IiSnAAztPLvKnA3uATkB0IfsivNfPp/duuRWNjN2JouqiwJzsrfI2Jsx8lw0seOgRjkdOZC3&#10;wL/kV5wcizlScwSu0b5meJJMeKe3cfJtLn+SURMFRnZXxKatBgO7ErlLXsebygi2c77EGjJ2Md4Y&#10;7ikDTU1gcDdWljJdajzk7aA/aiek4y36S3KEwV1DiXF2ISEhISEhISGhqa5p/Aeni3xlRPdVukJC&#10;QvISD97aSa4jyGFwL0zOBIN7RMTkM7gv2LgBBh8crAuPBzP6n7+4i53/5MVgFiKunX4vC43MhG2U&#10;oJXh+XK5w66IDDCTO4j4TN4MMffi+dL3mfFlzL705CrSO3/5EMQRmx7eCel6QlW682B9f14lDFQ7&#10;6M8tgsFoX5L2SjzsNxFycwh03vsCb6xqqRZaRZPPXw5ZU1JtJ+M77U83Bkwn+EudomxDA5COGgYj&#10;7oRzn7AmPgexE8WS9RHkQ1g2X+d0DT+8+tcQI8VlfgBpagWtkC8kpKRBmw0MzGRm5w3uRExry2jM&#10;S0uXwv2ceHzWLEhPDYaBAb5oflVFs+8MR837JsfbFfqtVjgOanjkk0/guBMPz1oG5m5/8MjsFVA2&#10;4qGPPx7dh/EM7rN27oRtiVuffgHyUkNMyWGn419cb+YPhd904MgQnJ9q+NrF8qu+rp1nAkOgEi3Z&#10;3jUMTimarMxc188MlX0+nbSZ8nwstNWJ0FuCIdZb2Fd9D9pEhHFPEMQq0V9+AOtuHKT6/N+2tauK&#10;YL+J+V+dx04U7zuVx8gzFF9WB/TsxZdJCUPVSaNU/of5kDex8bcbodxaM3TQ9arBZY3Ok7xyy4+D&#10;sd1BRSW2QR0Mbbke6lNqH2d/DLFK6Jo7RuvXU4N7Z4b7Bvfy6FNvBHBA54Qpbikb3Px3NrzsfNg/&#10;Vyy64F04F4i9z13OBpddzI6su4+1bVnHyiMaT5Vh9z7WsD2GHdjwCjOt/Dmk6S7Dy77MdMWnJguo&#10;Re2zMI+uxgLXfTXc8tshuMcQrz5phVit2F/k+Sr2cth1dtbY6T8z+V//IV/HDz8xCLH+4p4HBqF8&#10;xF33edZ+mWzQhFqbF0yu/DVbK9ZlpoGhnSe6JtXJUPx25NvQhzyWS966hN295u6RNvRCltSSBIZk&#10;X1DQVcBXqU9Uvr8c8hb4l8LiQmksxtBggGu0r7FbfD+pQkl22yC0t/xNcUMSGNldEZu1DgzsSuwJ&#10;m4c3lf/RE7aB8cZwT7E21IHBnVZRNwQFQr7E8LnnMl1hJqTjTQYaG4TBXSOJcXYhISEhISEhIaGp&#10;rmn8B6eLeCP6Qw89xHJyciaMN9PNzc1lOp2OL7qQkNAYiQdv7STXETRqcE/JBYP79rA9YM72N68F&#10;fAIDEcTFr34TjOjE48teYxc/dhmYhYjbn3oW4tWyeZfndbM1LAXM5A72BMubEYjknSVSjGHVz6RB&#10;4oBv/hdiiF3vJUC6ntCU1eI0uGxIDYeBammwevkFTDfGqKEFlUvyYL+JJZcsgc57X0DmEb5MvsJc&#10;r27VOv0YU80oFfsY32l/ujFkNfGXOkXRis18OmqwpL4O5z8xuPM2iJ0oAzEzIB/CsPsBp2t4+4Z/&#10;QgwxEH0/pKkVphO9fJULCckqpbNz1Pgb09ICxnYH0U0No3GfbtsG93Pi7y+/DIZoNRw0TK43DjT5&#10;0HDUdcj1qrlaar9eD8dBDbc//zwcd+LFVdvA3O0PXlq9A8pG/OXZZ0f3YTyD+ysr5A3y/37nY8hL&#10;DakVJ5yOf03b5FjBn3RC79kKqFdfZ+PH5CXefcF9I2NdmvaGEn9ibTJLq3vrK2iSJhpnfcGOv4ZC&#10;W52If2w3xHqFgnpoDznQZ2VhvAJkWOfrcTzIiOvYdn9CE+y3gwOJTafyGXmGomcpvrxSmy8lDMqk&#10;BE3CpbLEPBgD+RKxM2Kh3FpjO2rjLwmS5FYDzik9DMZ2BwXF7dAGlehtY/YA+TccGatCMF4BXXv7&#10;aP16anBvSXbf4E4cKcC0RilqYcakEGbd/tjI/n4H9nUsm3/yFJwLRNFdNzrF2Zecw06s/hM7vO4B&#10;Nrjsm5DOROnPycf9UMDd36GDvnL37wvEdy+RX1182admiNWKIxUW2L+JYDtsY/sO+s9M/twr8quj&#10;3/h7z9oGvsBVe+O1d91/A81khFbw94b4t25oQU6VDszscuxpdDa437/+fuhHJn75yS/Z+oL1LK0t&#10;DUzIvqbmYA1fpT5R0+EmyFvgX0ryS1h5TrlbbwryFjTJyd+ifly+vaUpB5uYsTaMmUoCmKElRWo7&#10;1rbmgJHdFbG5G8DArgbzNy7CG8sIukVfMF1h6kjbP4AZ98xh/XmxjDeJq8VcVwUG9/7SXGb64B3I&#10;l7Bd8XNIY5SidGZIW8uMiQuYLj8ev1eJpa5GGNw1khhnFxISEhISEhISmuqaxn9wumisEd3xtzdw&#10;pOetdP/2t7/xRRcSEhoj8eCtneQ6ghwG9+K0fCdze15CMtssY872N/fPfwoGJIhfffBbMKETH2xY&#10;yr770JVgFiJmvPEexKtlc1gSlE0tm3fuYekyhnIiPa6SfXHubBh8JqIWpUsxh9bfwYbmn81mnfEp&#10;xBBxgTmQrifsy21zGlw2x8yFQWpiaP3VMBDta/ZF1sF+O+gv64cOfG9DBiG+TL6CDEl8/nIYq4/C&#10;thK9Mp35pxF2m+tVIMeT4UgXpKWEqTQQzn/Cvu4HEDtRhkKvg3yI4ykfOF3Dq0OfhxjpdxlyFaSp&#10;FYaj3Xx1CwnJqvDAgVHjL5nYeWO7g8iGmtG4wLQ0uJ8T1913H4tpbQVTtBKtx4/zxfKrunp9Zzg6&#10;fMKz66W31TzSHuWPgxLRLS3smunT4bgT729PBXO3P/hgZzqUjaByRzU3S/sxnsH9wZkzYVvisbkB&#10;kJcSi9IbWF610en4t3VPnrcVDAyikVUNrlZUve8fA2AIVIOxwQrtqdMJS4NxpH14TFqJHNqHGhD4&#10;05XQTicKPkmHWG9gSI+F9hAxvPQcpis+ZVJWC9UdX6fjQZNSHdvSKu3zLpwH+07UrXZ+8xU9S/Fl&#10;JszRc6BMipT2SGUJvjYY8iXyP8qHcmuNXS9vrNKb7PCbzyo6CMZ2Bxm57bLPOfp9JVCXDvQd+RCv&#10;hK5772j9empwr0tA87oa9udgWrKMnG/6jARmCX+D2db+EvY7/qY74Vwg4m74N8T6EmPSZiy7Avry&#10;g3AOqaG7yP03exRG6+H+4iA22ADxWtFf59171dD+IXb4uP9WIp+71Ar1S3zne3gN8Beu3hizbK3v&#10;3rSkJbSCvzfUcUB7w3/KyDWBN7PzrE5PZKmtzob16+ddD/3IxJMbnwTzsVa0HW3jq9Qn6j7RDXkL&#10;/EhrujQOU19QD9dnLaBJTv4WvYmTb2/5nO4qZipeyQZ338WGA77q1D6xrf8hOxH7CCtI+5DFl4aA&#10;oZ0ntnAzmNfVcPjqn+ONZQTb/T9mw8u/PFqe4aVfYsaEWYw3iqvBWF3mZG4faGqUPrc+dD/kSwz8&#10;/a+QBkEm+6GgU28MpQm5huRlEKcGc02lMLhrJDHOLiQkJCQkJCQkNNU1jf/gdBFvcJ+sXHTRRXzR&#10;hYSExkg8eGsnuY4gh8G9JLPQyeCeGZcMxuzJwM0f/xkGJIi/zbkPTOjEqp2R7McP3ABmIeLpjz+D&#10;eLWEhKdC2dwhOa4MDOUOlly+HAafiW2vRkvft4e8yA699W34XuLMz1ladDmk6QmHCk69jp2w7ngK&#10;BqmJga0PwEC0rzle2MnmuJgI0L6rHTrwvY1ljIHFt3RD3q4w1+lktu+STBnQsX+aoO/r4C9zqkWr&#10;jPPpKWFoSYbzX+roX3IG699fC/Ee09vGhgMugnyIvsIgp2t43s45ECOVaeUFUjqQtia0S6vkCwkp&#10;qe7w4VEDM5nYeWO7g921FaNxYXV1cD93EFJSAsZoJSoOHeKL5Vf50nBkNMubCrVWWW8vHAclggsK&#10;4Hg7mJtYBQZvfzA3qZpdfc89UD5iQ16etB/jGdz/9PTTsB3xytpdkJcSAVmtcPz3H54cK/g7VFJv&#10;hjIq8cb78qu+Xn2lDQyBajhe7d1Vcf1O88k2qvSmodIebBNqyPGCTjb7HPm2evPmcoj3Bqa4JdAe&#10;ImxrfgGxajDXuTdp1tpodtp+/a9Xw74T2e8kOcXRsxRfZsK6/UkokxosI+VYcNECyPdk3TdDubVm&#10;eEC+jdh3DO9/mQU9YGwfS5/Mc46xeivU5cm28YUetY3JRO+oW08N7hUxaF5XQ2cGpqWG/twiZo6e&#10;zQY33iqZpIrv+R2cC8TGHz0N9eQptjVXMEvYK8yQFsOGNjivDO/AHPkhlFWZbo9WuN2ba4RrvhLb&#10;A4xwfyHOPnuYVSRivFZYmnD/JsJgxyAzyEwo0YodMWaoYwdpRRivNQlZJiiXg+hU99suk5HOg95p&#10;Ex6SuW77mtjivWBo5wnKTgRT8SVvXQL9yMSn0Z9CrFYc1E/M7KlWx0zHIG+B/8hqzJLGYdpK2uD6&#10;rAU0ycnfMvf3QXvLF+j3ZjFL9idsaNvNI+2hs6FdIsfAigtYz5abWdmeV1li0Xowt0sG95JQMK+r&#10;of2uP+KNhbgOyzG87Dymy9/DeLO4EoaKIieDu6W+Vvp88IbrMd8RLC89B2kQ1h0PQpnsAd+UVnXn&#10;Y5UwVpYKg7tGEuPsQkJCQkJCQkJCU13T+A9OF5F5fKzBnV853VN4gzr/vTvQ9meddRZfdCEhoTES&#10;D97aSa4jyGFwL80qcTK4J8d4vkK5L/nRmz+DAQniPyvfBhM6sSUqi1157x1gFiKe+mImxKslNCIN&#10;yuYO8TGFYCh3sOY2+RX3gu7eIn1fu2MRq3v0V/A9sfD7iyE9T8jcUy2tPDh2cHlow83QuUmYI2fK&#10;DET7ntVXBMD+E6VzSqED39tYmyxQHl/gzop1tEonv71EezvjO/lPF4zHevjLnGpZDEchPUUONrkc&#10;FDE0xGC8h+g7iyB9B/vrMpyu4YmRoRDjQN+eB2lrhW1o8qwULDR51anTjRqYycTOG9sdhFc7G9d/&#10;//jjcE8nFsfFgTFaiezuyfXGAYPZN4ajwlozs9vlTYVaK7OrC46DEvOjouB4E3944ikwd/uTW56Q&#10;N6nP3b1b2g9XBvfdjY0uzfEfhmVCPkoE53bAOXCs3/+r9Y1VbZv7q6CuDLLwY/ISX7lwmFUnoylQ&#10;id6y08PgTiuH6yv7GBlBoR3oJzojaqGN7uBw5inDsDex7noB2kLEQMi/IVYNlkYT1PW4NA+wsccg&#10;4q7tsO9E1H27nPKhZym+zAQ9e/FlUsOR7EOQp4OjuUex3Boy2DrochIkGS7533z6yLWMN7WPZd9e&#10;bIOacz6DupTqM+RqiFWLrvLkc7EnBvcjhV1gXFdLSzKm5zYF9axhzgo4F4gFX36fDS/GulIDPRMN&#10;Bd/CzFGfs/6cPKc8aXIGH094OjFe7RvNxtKY4b7BffY78sbrn/7Is0lU3oD2g983bzA05Jv2phpy&#10;yk3SpAG+nongHe63DbzNqmD5tsb5Fwyz/GqMn4rQhCJvqN9og7R9TVhBDRjaeUILk5wMxXENcdCH&#10;7CA4JxgMyFqht+r5KvWJrENWyFvgP3Jqc6RxmO4K9QuaeBOa5ORvGY/th7aWV+htZYb6SGZNfpnZ&#10;gq+Adoi72JeexQ5v/BWrjXmCpeUtdza5J60EA7sccQlLWV7Ef1nbptuYZcZX8OZCXIp5E8aEzxlv&#10;FldCX5rnZHCn1dPpc/sl38J8RzAumgNpSPEB34LyEIaUlRCrhL68QBjcNZIYZxcSEhISEhISEprq&#10;msZ/cLroa1/7GhjKJxtkcL/wwgv5ogsJCY2RePDWTnIdQQ6DO5GfmDZqcI+NTARTtr8J3hHHzn3h&#10;PBiQID7eGAAmdGJjeCoYhRw8OOcliFdLaGQGlM8dIqNywVTuIOSJMBh8JlZcs1r6vihyN8u8/Tb4&#10;nlh14xpIzxMKU+pgYNm+Ur5z05i0CWK1YNfft8D+E4n/SYQOfF+ghYnIUNkH+bpEMtVgGrrmDgad&#10;/qcJZl0ff5lTrUGLHtJTg23DT+E3QJgLl0CspxirtkD6BK3q3t1aA9dxW8DFECv9Nis3Q9paMWgx&#10;8FUuJAQ6ajaPGpjDq0rA2O4grKLAyex87zvvwD2deDcoCIzRSiSM4Mps5w/Z7MOSGZ03c0yUimYL&#10;n5VfZB+p63iZ46DEm2vXwvEm7nnnfTB3+5N/vvEBlJF4PTBQ2g9XBvd12dmwDXH19OlsXnIN5KPE&#10;jsL9cA5YBibHCv4O7e0ZgDIqEZvmelXV9B0GMAYq0VXgpoF5ktJffgDbf36mfFEutNGJpd9ZDLHe&#10;YnDTn6EtRFjC34JYNXiyajRNTnVsn/n6Hth/YsO165zyoWcpvswEPXvxZVJD4wb5yQXzvzKfWZut&#10;UGYtGex0bapq7LA6/d7zqwxgaOdpasA26EDco1CXxED0/RCrFl1tp1S3nhjcD+Z6bnCvTfDO8+aB&#10;PU1wPjgwfHoh1JUrhpZ9lemC7mam+FVMV1AL+TgwR8u/YWpo/TUQqwaaxMOfS+NBK57z13s1PPWA&#10;Fe4txB1/HIRYrWjP9Y3B3W6xs/Im/5nJf3y5HeqZ+HiO83XAH7z9ofzbYq78tfZmbl9BK/h7Q0O2&#10;YUjb14TmFIKhnWdnWbKToTgwLxD6kImznzubJVbjau9aYbNrN/k0uyMb8hf4h/yKk+MwR2qOwLVZ&#10;K4b9PPGd3sbJt7U8Zn8dM5WvZwMxM5g9UH7cwlvo1v6AtYTfzXIyZrHY1FVgZneQELeAle78D+ve&#10;cD2zLr/gVBovT8ObC3HOCIswP0v4U4w3i6thoKlp1OBurCpluow9mOf/0Idvg+11+QlQFgfm6Dcx&#10;XoH+0lxhcNdIYpxdSEhISEhISEhoqmsa/8Hpoo8//hhWW5+M3HLLLXzRhYSExkg8eGsnuY6gsQb3&#10;wuTMUYN7RMTkM7gv2rQRBiQcrAmLBRM6sXjDLjALEb+++9/stll3QbxaaGV4vnzuELY7E0zlDsI/&#10;SYSBZ2LeNxdI32fGl7Jdv54B3xNb7wuA9DyhMs15oL4/vwY6NR3wK7ZpRepLcbD/xJY/bIHOe18w&#10;1sDiK4w1xyHf8egv2w9pkCEDBgBOE6zGE/xlTrVsg1ZITw2D4X+H3wBhTXoRYj3FnP0ppE8MhV7H&#10;utvQHGnZfB3EEpasDyFtrbAaxCCDkLIGbLZRAzOZ2Hlj+1hiW1tGY19YsgTu68STs2eDMVoNxoHJ&#10;9caBCh8Yjpo6rXw2fpF+pK75+lfDY599BsebeH7JMjB3+5OHZy2DMhKPfPKJtB+uDO5fhIXBNsQf&#10;nnoW8lBDTEmf0/EvqjPzh8Lv2n8YV2tWorDMKK3WLjM2z4IWmMAYqERrtm+Mg5rCrRo+WXDVTt98&#10;0waI9Rb2wB9AW4gwJqyBWCWoTQ11rQKanOpIo3pFAew/sfDiBc55jTxL8WV2QM9gfNmUyH0/A/Ik&#10;NlyzAcqrNUMHXK8azJttcyuOg6Gdp7IK26BDW2+AepTaxZkfQKxaaMIw1a0nBvd9GZ4b3CtivPPb&#10;pjezzf/KPDgniOJ3PmL6Vdez4SVnQp1J9bbiB6w36GnWtG0nK9vdzqrilMtkSAmDdIjh5RcyHfeW&#10;ODW4+0ysq7XC9V4Nf7xhCO4txEuPe5aeN+gpcn/1ejXY++0wqURL/nyHfF0/9h/32wbe5t4Zg1Au&#10;4s67hyB2qmKzec/cWtrg/Ym547EuMw0M7TyR1SlOhuL3ot+DPmTisjcvYym1zrFakb8vn69Kn6ps&#10;fxmUQeAfCosLpTEYfYN7k7e8ybDFe9cAd2W3DUE7y130ncXMnD+PDe76y0jb4jxob2iBZeVFrDP4&#10;Jla06zkWH7+IpcR8zmq23c8Orf0Fsy09C+IlZk3Dm4uDDzF+IOQ2xpvF1WBtqB81uBvKC5kheA3m&#10;N8LwOV9iuvx02N6QuhrK4sC6fTrEq2GgsUEY3DWQGGcXEhISEhISEhKa6prGf3A6qbS0lG3bto2F&#10;hIRMSkJDQ1lbWxtfbCEhoTESD97aSa4jyMngnpIzanDfHrYHTNn+5o1Vn8GABHHRKxeDAd3BB4vX&#10;gFmI+Pm9t7Er3rsK4t1h8y7P62hrWAqYyh0kBOXBwLODlPBSKSbg22/Ad0Tiy7MhPU9oympxHqRO&#10;3Q2dmsTwsvOYrvjkinZa42plyGXfXQad977AUHUYyuRtzHXuDXjoKw9BGrrKfYwfDDhdGLKa+Muc&#10;atGKzXx6arCmvAq/A2Jw1+0Q6ykDsY9A+gStSCRncDfsfgBiT8Y/CGlrhVl3iK9yISFZJXd0sJjW&#10;FjC080Q3NYyanT/ZuhXu68Q/X30VjNFq6DUa+WL5VY2d3jccdfW6XjVXSx0wGKD+1XDHiy/C8SY+&#10;3b6dLUpHg7e/eHHVNigjcfvzz0v74crg/t+AANiG+NdbH0IeakitOOF0/KtbJ8cK/mN1XO/+Sqgl&#10;xUZ29ZU2fmxe4v2XLWAMVKI+zQBtqamGpdGEbb9JgKs3LcU9EgGxXqGwiQ0vOQPaQoQ+Kx3jFdC7&#10;8xalMZAR15FGT1wD7L+Dg8ljnrVGnqXomYovN0HPYHzZlIi+PxzyI6Lvj4byao3tiPxqtfT2Ev73&#10;nlN6BAztPAXF7dAGtQd+A+qRMFVshFi16Nrbpbr1xODekuK5wZ04UohpesL636yBc4IIfyZZyqcy&#10;vJq1hyxjR9ZOZ8fX3MF6Nr7HanemsdLdzuUvi+pmx4sx/bH051VC/Tvozy2GeCXceqvZCIfL3b8f&#10;EJd+V35V8cUfmSFWK2hf+P3zBrbDNtZ50H9m8qdflDeR33Kr/03k114v38545S333zwzGaHJRN5U&#10;fbv3n1tckVvVD2Z2ORIaUp0MxTM2zIB+ZOKWT27xm8G96mAVX5U+VWNfI5RB4B9K8ktYeXa5R28K&#10;8hY0yclfGhowQTtLLaaydWwo5GqXbX53GV5xPnzmCbalZ8NnLvnKNLzBEM9grG3NjxlvFFeDua56&#10;1OBOq6ebPn4f8xvB9tPLYVvCFPMelMXB0IZrIV4NlvpaYXDXQGKcXUhISEhISEhIaKprGv+BkJCQ&#10;0GSSePDWTnIdQWMN7sVp+aMG980ypmx/8+CCp2FAgvi/968B87mD5z6aDWYh4ocP/pZ95eWLIN4d&#10;NoclQRnVQuZ43lTuID22ks360hcw+CwZE5ZksLToCjbrzM/gO6Ji1ouQnid05rY5DSqbYhZAp6bU&#10;2bruVzAArRWdEbWw/w70Fe4Zwz3BVHvKwOIrrI3urdhmrD4KaUj04sDA6YDdNjHDpuFIF6SphKl4&#10;JfwOpN/C+h9BrKcMbbke0icsWR/JGtyPp3wAscRQ6LWQtlYYjnbz1S0kJKuC/fsl8zpvaOeJbKgd&#10;NTsHpKbCfZ24/oEHWExrK5ijlWg7fpwvll/lC8PR4ROuV83VUi0jbVG+/pWIbmlh1913HxxvYnVG&#10;Blue3QgGb3/x/nb5c/Oa6dOl/XBlcJ/x4YewDfHonBWQhxJk+M+rNjod/9buyfWWApJ1wA7nqRJl&#10;+QZ2798H+LF5iQfuHABjoBpMDdiemkrQZEho900CVl8RAO1zIv+jNIj1BvqMBGgHEcNLz2a6or0Q&#10;rwS1qfm6VsPY40GrZs89fw7UAVG/rsQpP3qm4stO0DMYXzYlNly7DvIj8j7Ig/JqjV0vb6gymPB6&#10;kFXUC4Z2noy8dqfnHP2+UqhDB/q9OdBeVYuu++Q55InBvT4BTevucCAH0/SE3XfvgHOC2HTHLshT&#10;ib58TJ/HvlJ+ooExeSvEKkFvTuPPpfGgVc/5a70SxbF6dsYZ8m8IiVxvhHitoNXo+f3zBkP7h9ih&#10;Y/4zk3+xyAr1THz/B3gt0Jqvf0P+PFgc6P03LPkDWrnfm+o4oJ3xP3XkWsCb2XkC0xNZamuak6H4&#10;xvk3Qj8y8fCih/1mcG890spXpU/VdaILyiDwA63prDSnlNUV1MF1WUtokpO/NGDSQTtLDZb0d6BN&#10;4S7DS89iQ1tvlN52qW9LZ/0HW5ixLpxZk55ntg2XQ7xPuHwa3mCIf2HsyecYXGFdCVN1uWRuH2hq&#10;lP5vfXQG5jfCwF//DNtK8TsfhLI4sK/8OsSrwVxTKQzuGkiMswsJCQkJCQkJCU11TeM/EBISEppM&#10;Eg/e2kmuI8jJ4J5RKJnbs+KSwZA9Gfj9J7fDgARx++x7wHzu4N5X3wSzEPHth6+Qtl29Kwa2UUtI&#10;eAqU0R2S48vAWO5g8Y+XweAzsf21GBa3Ogc+lzjjM3Yw4C+Qlif0Fpx8DbsD645noFOTGNhyLwxA&#10;a8Xxgk4228VEgM6ITujA9zaWel8birrdXtHHXKeTSadLMmXwgwNTnr52/hLntkwnejFdBQxNe+B3&#10;cHLg4UzWf6AB4j3BvupiSJ8wVm6WNbj3FQZBrFSmgK+y/t42SF8b2qVV8oWElFRz+LBkXucN7Ty7&#10;aytHDc+7amrgvu5gS2kpGKSVqDw0ud440OcDw5HBLG8q1Frlvb1Q/0psLiqC4+wgor6erS5oApO3&#10;v5ibWAVldBBcUODS4P7nZ56BeOKl1TsgDyUCMlvg+Pf0TWxCmK9UXG+Gso5HRbaBvfOChR+bl7ju&#10;10NgDFTD8WrfrI6rFWNXDJ8sHC8caaOfOxva50RjcBnEewNT/HJoBxG2NT+DWDVQm5qvazXQ5NSx&#10;6az9ZSDUAZH7fopT3MCW6VB2gp7B+LIpsfDiBZAf0RTcBOXVmmGrfNvw8HG872UW9IChXY6+Mc85&#10;xtqdUIdSm3jF+SNt4laZ9qo6yERPdeuJwb0iBg3i7rAvA9P0hMw3EuGcIAKuXAd5KtGdhenzDG24&#10;EY4DYY76FGKV6YZzaTzac903pO9abYT7CnH2WcOsPAHjtcLShPvnDQY7BpleZmKJVmyNNENdEzTJ&#10;ILME47UiMccEZXKwO9G9NstkhQzp3lTvUbx++4q4knYwtPOsz04EU/F33/ku9CMT7615z28G9wP9&#10;B/iq9KmOmo5CGQTak9mYKY2/tBa3wnVZS4YO+G/yu7n/MLSzFNlfK/Vv8m0KNQyvvJANRtzJTEXL&#10;WH9XBaY9hr7GeFYf9Qg7suEXzL7kTEjLK9w8DW8wxO9kYkfQZ25hvFlcCUNFkWRwp1XT6f+DN9+I&#10;+Y1gef5p2FaK33gDlGMs/XlxsI0SxspSYXDXQGKcXUhISEhISEhIaKprGv+BkJCQ0GSSePDWTnId&#10;QfkZpwzupVklksE9Ocbzlck9YX1YDFsWtYvNi9syLj9493IYkCCmr3uRLcmIG2VpejwLTB7Zh7gM&#10;dutjT4BZiLjo8e9J234YvAKM62oJjUiDfXGHhJgiMJY7WH3rBhh8JjZM38p2fZAAnxMrv/EaMwb8&#10;ENJyl8w91dKKg2MHlQeD/wgdmoRl9/syA9DaEfjTlVAPRNn8MujA9zbWJmcDi7fpLz8AeSphaTBC&#10;OhLt7YzvuJ/qGI/28Jc4t2XRH4V0FTnQIJnZ+d8CYWiKx3g30e8rgXQd6NvzZA3u++syIHZ0m45C&#10;yEMr7EOT01ApNLnUceKEZF7nDe08EdUlTqbnmx99FO7txJL4eDBIK5HTPbneOCC3ku1EKKw1M5td&#10;3lSotbK6uqD+lVg4cp3jjzPxxyeflL4PLm0Gk7c/+cOTT0FZiflRUbIG990VFezqe+6BeOKDnemQ&#10;vhLBuR1wDhzT+W+VvvFU0+beaqhV6Qa2Zq68+ezii+xgDFRDb9nUNrgbKvuw3ednuqLqoW3u4FB6&#10;K8R7A0vYK9AGIgZD/gmxaqA2NV/XqmgeYGTGdaQTfuc2qAMi5sEw5/xGnqn4skvlH3kG48s2HgeT&#10;WyAvB0eyj2B5NcbV5Md9Mm8uSc/rBDO7HF17T7U9zbmzoQ4J26ZfQzvVXXQV+9w2uB8t6gJzuLu0&#10;pGC6nlCzshDOCWLeVxdAnkq0p2H6PNbtj8FxIAa2PQyxaqBnb/58ckVjhvsG93nvyxuuf3KZDWKJ&#10;6v/Bf+5NGkbuefy+eZOhIe+2N90hu9zEzjpLfqX0zWH+M5Kv2Sw/ie6884ZZXhXGT0Vo5X5vSmew&#10;QR6+IrygFgztPCEFSU6G4oSmBHbGs2dAPzKxausqvxncdRYdX5U+lWXQAmUQaE9ObY40/tJd7t7E&#10;LW9Dk5z8JeOx/dDGUsLVBEZX2NdeyqzxTzJj1RbWf6AR0nPFid5WFl++jcWVbWVJhWtZRcKLbH/o&#10;DWxw+XmQh7sYAr7F2jbdxtqevRVvMiMM/+hLsA1hTJjNeLO4EvqyfMngbq6tlP5v/+53ID/COP8L&#10;2FaKX/VtKIfTvqSugm2U0JcXCIO7BhLj7EJCQkJCQkJCQlNd0/gPhISEhCaTxIO3dpLrCEqpSWFZ&#10;9VksvzyfFecXs/zENBYXlQhmbG+ycWc8Wx0eyRZH72CfJ2xiHydtUOSjxCB2zovnwYAE8XTELDY7&#10;LxL4PDMMjEIOzn3qK9K2T654E4zragmNzIB9c4eoqFwwlzvY/NguGHwmVl63hm16ZCd8Tuy48mE2&#10;vORMlhlXAum5Q0FyLQwo2wO+Cx2aUkdrYjDEasmO20OhHoikZ5KgA98XjDWweBsyLPH5KdJshXQk&#10;mjsY33E/1THrJr7i8qBZD+mqwbb+x/BbIExFyyHWXYw12yFdYnjlBdJq7HIG9+7WGperGUkDOjL5&#10;aMGgxchXuZAQ6IjJJJnXeUM7T1hFgZPp+Z633oJ7O/F+cDAYpJXY0z7xN0J4UzbbMBg6JkJFk4XP&#10;wi8iY2OCTP0r8fb69XCcifvee0/6fmt1C5i8/cm9774PZSXeXLtW1uC+PjUVYgkyvS9KrYb0ldhe&#10;0APngNk6OVbw59XWPQBldUn1ScNiylYDPzY/SlaYAQyCSnQVmLA9NYWgCZHQ7vMzlUvzoW1OLP7W&#10;Ioj1FoOb74A2EGEJfx1i1eDuW5RcHZP0V+UnJm/87Xqn/OiZii87Qc9gfNnGo35dCeRFzDt/HrOO&#10;PCfwZdWSwU7XZqrGTqvT7z2/2gBGdlc0N55qe5KZia9DYiBqOrRT3UVX2+m2wf1g7sQN7nUJ3nne&#10;7IlrhPPCQd6mFsh3PBqTlMtkjp4Fx4EYCvotxKqB3p7Gn1Ny0Irn/HVeDc8+ZIV7CnH77wchlqhK&#10;0knwn3uTvbkeTrRRCb1RoazRf2byH/7YDvVNfDbf+XqgJe99In8eXHGldiZuX0Mr93tTg0PefW4Z&#10;j9CcIjC08+wsS3YyFK/NXwt9yMRZz53FIqIi/GZwH7J7d6KBGmW1Z0E5BNqSV5EnGdwPVx+Ga7LW&#10;uJp06GvpD3dCG0sJVxMYx2LbfBWzpL0lvXVzIm+yTK/eLRncxxJfspkVprzHOnb8lZlWfQPylmN4&#10;yRns6OqfsPotd7H0qJksds8Kifz5r+BNZoThL5/F2GJMxxLxDOPN4moYaGpixqpSpstKgrwc6HeF&#10;wna6gkQoA48p5h3cToH+0lxhcNdAYpxdSEhISEhISEhoqmsa/4GQkJDQZJJ48NZOch1BfGd+Ynkk&#10;27gnjK0Jj5KM6Lwp21OCd8axgN0RbEHsNvbpnmAwsCvxWuRCGJBw8H7qJjC3E29HbgCzEPGbu//N&#10;znjm5Ao+f509HYzratkSlQX76Q7hu7PAXO4g7MM9MPBMzL9kIQv8QxB8TqTddrvU0Vi8OxzSc4eK&#10;tAbnAeWCeujMdKDPzoHBZy1Jfi4W6oHY+qet0HnvC/TlB6FM3sJYcxzyU0N/2X5IS1fn/gDCZMdq&#10;PM5f4tyWbdAK6aphMOyv8FsgrMmvQKy7mHNdmEFCrpK+lzW4j3w2FHotbEOYsz+FPLTCG8dI6PSX&#10;dWhIMq/zhnY5YltbR03Pzy1cCPd34j9z54JBWg2mQdfGO3+ovMm9la3Hg4yDk0GGgQGodzU8PmsW&#10;HGfipaVLpe/DGlrB5O1PXlq6DMpKPPbZZ7IG9znbtkEs8ednnmGr8pogfSWiS/qcjn9RrdlvBgYl&#10;7e/DVZtdUVR+0uBenaxnF5wvv+rrxsUmMAgq0ZbtWwOhT+FWC58suDJ1b/pdEMR6C9tqF5MPEwIh&#10;VglqS0Ndu8HYVfWrXJj9F31joVOe9EzFl90BPYvxZXRF7vspkBex/jfroZxaM3TAtZmvotn5npdb&#10;cQKM7K6oqjrV9hzadgvUH2HJeA/aqe6ia+pw2+C+L3PiBveKGO/8xukNbfPOnwvnBpH0RQnkOx7V&#10;ccplMqTsgONA2FdcxHTc2+LUoPbZuL/OCtd5Ndx20yDcU4jnH5FPryrhqAT/uTfpLvLtBCx7v501&#10;dPjPTH7rX4agvoknn1PfNvA2Dzwqfx78/V9DEDtVGbJ5v01Y2qDNRImgzAwwtPNEVjv3cc+MnQl9&#10;yMSlb1wq2yeuBXmdeXwVaqKynjIoi0BbCksKJYO7vkHdpC1fQpOctJbdboP2lRpcTWC0bbicmfPm&#10;evXNlYUNiWBwd6J0C8vKmsuadt/Hjq/5oVN5hpaeww6sv4pVbH+EJcXOGTW1jyVp+2y8yTj4BPdx&#10;IPR2xpvF1WBtqGeG8kKmD1mP+YwwfPbZTJefDtsZ0tZBGXisO+6H7dQwuH8/f0q4JblxTWFwd5YY&#10;ZxcSEhISEhISEprqmsZ/ICQkJDSZJB68tZNcRxDfmZ9YG8UWpG2UTOWf7dnIFsZsY6sidntkdg/a&#10;FcuWR4axuXGh7ONENK27w8Mhb8CABHH+K19hX+TuBnM78VzQYjALEVfc++fR7X8+82q2OTYTzOtq&#10;2bxrD+y3WraFpYK53EH82lwYeHYw/9uL4DOi+qGrpI7Guh3zIT13aMxsdh6cTouBzkxieOm5TFfc&#10;AYPPWlK2IA/qgVhx6QrovPcFhsrDUCZvYa7rh/zUoK84BGnpKvcxvtN+quON1cGHh+2QrhqsyS/B&#10;74EYDPsbxLrLQPzjkC4xEH2/9L0rg/tAzIOwjbRd7COQh1Z4Y5V9odNfw3Ybi1RpcI9ubhw1PX8U&#10;EgL3d+Jfr70GBmk1HDJO/JriTXnTcLTv4OQw7/eO1DFf72r4+8svw3EmPt22Tfo+urUNTN7+YmlW&#10;A/t8xw4oK3HHiy/KGtxfW74cYokZH37I1he7b3BPKT/udPyrWybHCv5yOtavfkXUkuKTBnfi17+w&#10;8WP0Eh+9agGDoBL1aQZoS00VrI1mbPNNAsLu3AZtcyLmwTCI9QpFLdJbrPg2EKHPTMF4BfSevEVp&#10;DMbqY6NpdUXXQz04OJTaeirfkWcqerbiy08Y0qKhjK6gOubzISLvjYRyao3tiI2/BEiy24dZYa2z&#10;OTKn9AgY2V1RWNI+2va0r/421B9hKg+Cdqq76Pa2u21wb02ZuMGdOFqIaXvCul+uhnODiHguBfIc&#10;j7Kobna8GNMfS39eGRwHB/15pRCvhKFK3Wq3Ryrcvw8Ql31ffjXxBTPNEEtUxPexirg++Nyb9JVb&#10;YP+8Cf0mOw648SYVL0NGdr6+iT/e5j8z+fU3yrcvXnrdf/XkTWjFfl+obq/3nltckVetBzO7HPEN&#10;qU593A9vfBj6kYmbPr5Jtk9cCyoPVPJVqIka+hqgLAJtoTfnlmeXT+hNQd6CJjlpraEBM7Sv1ODL&#10;CYw8NS1ZaGp3QWxuEEuOmcWKdz3L8sNfZfHxi8HQDiQsZ9avXoA3GuI53Efb2p8y3iiuBnNdNdOX&#10;5jHTZx9iPiPYfvIj2IYwxc6EMvAMBl8P26nB2tXJnxJuSW5cUxjcnSXG2YWEhISEhISEhKa6pvEf&#10;CAkJCU0miQdv7STXEcR35ic3xLLPkmVWWE/cwObFbWErIsMk4zpv1nawNjyKLYneyb5I2IxpTIC/&#10;BsyAAQnihx/+HxjbHcyY/zGYhYgfPnD96PYX/vdrUuyCrBgWkJLIguPTwcQ+HpvDkqAO1ELmeN5c&#10;7iAtpoLNOnsWDD6Px4HXvyd1NHZsfg7Sc4eO3DanwWRT7GLozDzZyXolDDxrTWeEi1etn/E5M1T5&#10;3rBEK8nxZfIWlkbPVmwzVh+FtHSlI/Rix/1Uxj7kHcOm4Yj75n9T0TL4PUi/iaDLIdZdhrbdBOkS&#10;lswPpO9dGdwtWR/CNsTQlushD60wHu3hq1tICESDnCm1JWBmlyOyoXbU9LwiORnu78TvZsxgsW1t&#10;YJJWYu+JE3zR/CpvGo76jrleNVdLtR4/DvWuRExrK7vuvvvgOBOBaWmjccuyG8Ho7Q8C85vYmsxM&#10;KCtB+xFVVQXX8IdnzoRY4r8BASyksgXyUCK32uB0/Fu6BvhDMWlkGbDD+eqKsnzDqOnv7jvkTXEP&#10;3TUABkE1mBqwPTUVMNfrsc03CVh7ZSC2zUeg1cX5WG+gz0iC9g9Bpndd0RgTuUqoLc3XtTvQJFVH&#10;WieK9rE5586GuiAag5xNvvRsxe8DYYpdBGV0xcbfrod8iJx3c6CcWuPKSGU043Ugu7gXjOyuyMz7&#10;n8G9uxLqzoG+LRPaqe6i63Lf4F6fgOZwTziYi2l7Qvi/tsO5QWz+RxjkqURfPqbvRPE+abV2/lgQ&#10;huTtGK8AvTmNP6fk2F8kb0gfj9J4PTvzTPk3g0SsPTW5aizlsb0S/OfeRFfjW4M7vVWh96j/zOSf&#10;L7BCfRM/+CFeE7TiW5fIT3RYuNL3Bm4toAm0vlD7fu89t7girfwQmNl5AtMTWWprmlMf980Lb4Z+&#10;ZOLBhQ/K9olrQcuRFr4KNdG+E/ugLAINaUtnpTmlrDa/Fq7H/sDVxENfasCkg/aVGlxPYNwAsROl&#10;raMYjOyuiC3YhAZ2FRz95U/wRkPchfs4vOyckeeZDMabxZUwVpVJ/1oefxjzGWHgL3+CbaT4XQ9D&#10;GXjsAd+C7dRg6WjjTwm3JDeuKQzuzhLj7EJCQkJCQkJCQlNd0/gPhISEhCaTxIO3dpLrCOI78+Pr&#10;E8BcLsfs+BC2NGoXWxsezQIjdrOFMdulFd/5OG9xzZw/wIAEcf2iO8DY7uAf7/wXzELEdx7+hVMa&#10;M9NDnLablx3NVqQlsPV7UtkWGVP7WELCU8C47g7J8eVgMHew6LKlMPg8HgNzz5E6GvvW/wXScofe&#10;gnanwWTrzuehM5MYCL0LBp61pr+sj31x9hdQF0RXVBd04Hsb3xmLuj1e0cdUp5NJb4Qe7LifsvS1&#10;s+Fh77xO13TiIKavgKExDn4PxPDSs1j/gUaIdwd74LcgXcJUESx978rgbqzcDNsQ9lUXQx6a4cXj&#10;JHT6asDcz/IbK8DMLsfu2spRQ/OOqiq4vzvYVlEBRmklqvr6+KL5VYeOec9wZDDJmwq1VsWhQ1Dv&#10;SoSUlMDxdRBWe2rCw+p891c69wUbSppYRH09lNXBpqwsuIbf/uyzEEfMDgtjO+vcM7ivzGyB49/T&#10;550JYb4Q3SOK6pxXbnZFRfYpg/tbz1r4MXqJ3109BAZBNZyo9q2J0Ff4cqKlp5wo3sfmfnkOtMuJ&#10;hvXur9qsBlN8ALR/CNvqn0CsGswjbWm+rt2BJqmOTW/NFaugLoi8malOcfRsxe8DYd35HJTRFYu+&#10;sRDyOVn3DVBOrRm2yrcJD5/A+11mQQ8Y2cfj8MhzjrEuHOqOGF5+Hus/2ILtVDfRHdzrtsG9IgaN&#10;4Z6wLxPT9oT0/ybAuUGs+vV6yFOJnmxMn2co6LdwPAhz1OcQq0w3nFNytOfKG9LHg0zs/P2EINM7&#10;md/5eKIser8E/7k3sTTh/nmTwc5B1m9U/yYVbxMSboY6d9R7VhnG+5qUfBOUxUFYgrq2ymSHJtD6&#10;QgeP4HXc28SXtIOhnWd9diKYir//7vehH5l4e/Xbsn3iWnCg/wBfhZroiPEIlEWgHZlNmawsu4y1&#10;FLfA9dgf0CQnJdGzmjf79Cz9h6F9pch4Exj3ZmH8BDnQXQNGdlfEloSCeV0Nnf+4GW80xA24j9J+&#10;Zm1nvFlcCVq9nf4d/L18XpZnnoRtpPhNN0P+cujyE2BbJUx7G/lTwi3JjWsKg7uzxDi7kJCQkJCQ&#10;kJDQVNc0/gMhISGhySTx4K2d5DqC+M788LpEMJdPBi59/6cwIEHcGfQMGNsd/P4/j4NZiPjaY84D&#10;HM9GzoVtHczJjWRL0+PZmqRkFhKbCQb30Ig0MK27Q0JMERjMHQT+PggGn12x/OI3RjsZjQE/hrRU&#10;s6eKHS/e5zSYPLjxNujIJCwxbzHd3g6mO3BywJ9e266r6zy5WjgMSPsGMnMH/lR+lciKRRXQge9t&#10;rE1mKJM36C8/AHmpxdJghPQkOv63uuFpgOFoN39581gW/VFIX5H99Wx4yRnwmyAMzYkYr5auckjP&#10;gX5vthTjyuCub8+DbUa33VeCeWmE3TZ5jZVCk0MW/RFW3VYDZnY5IqpLRw3NtEr7TQ8/DPd4Ytme&#10;PWCUViK3Z3K9cUBv8t7qlTab9walJ6Ls7m6odyUWx8XB8SV+//jjTnEbSpvB7O0PQitbpPL88ckn&#10;oczEgrAwp+v37shIds306RBHrMvOZpHNbZDHeATldMDxP6rTfnU+d1TdaoEyy1GVfsrgHjhb3oT2&#10;za/bwSCohr7yqWlwN1T2YXvPz3THNkCb3EFvagvEK9LQKU3S1LWMPHNUOz+jOLCE/RfaPsTg5r9B&#10;rBqoLc3XtVs0DzAy4zrS2/X3rVAXROxD4c75RrwN+yDtx8Y/QRnlOJTaCnk46Evvw3JqjCuDVFfv&#10;IPze0/M6wcQ+Hl3te5k5fx7UHWHbeCW0Tz2lq6AB2uGuDO7HirrAFO4pLSmYvieULs6Hc4OY/7WF&#10;kKcS7WmYPs/ANvlVQK3bHoNYNViblK/VjZnuG9wXzJQ3Wl/2ffl7SvUIjnqgv/nvvUFDuu/fRkcM&#10;DnmvvekumSUmlyvnb9mtvaF8/Vb5yXPnnDvMcisxfipCK/b7QjqD7ydKhBfUgaGdZ3NBklP/dmJz&#10;IjvzuTOhH5lYsWWFbJ+4Fpww++fNYeZBM5RFoB05tTmSwb27XN2ELV9Dk5zkNGy3s0GLgZl1h5i+&#10;r4PpD3eO/N0nfTY8PLGJ88bjB6BtpcS4Exh7WyF+opwYSTO+fBuY2V0Rm7gSDOxK1L4wHW82Iwz/&#10;5GzYT8K4Zy7jzeJqsV36PciHMM35DGKl+MCTbwdWwpC6GrZVwthaz58SbkluXFMY3J0lxtmFhISE&#10;hISEhISmuqbxHwgJCQlNJokHb+0k1xHEd+ZvqdnDPknx3UrsnvBRYhA776XzYUCCeCr8MzClE59n&#10;hbOr77kHzELEeU991SmNuze+CNvLkhvJFmXGssDkJLYxLuOkwT0yA0zr7hAdlY8m8/+x6eGdMPjs&#10;im2/eHS0k9G+5GyWGV8K6akhP7kWBpLtqy6FjkzCVLqa8R3BhK53hM52pmvsZLryfZCeNyEDyq6/&#10;7YL6IFJeSIEOfF8w1sDiLciwxOejmiYrpCfR3AHHaqpCAy3eEq0ezaevBvu6y+A3If0uSgIgVi3G&#10;2l2QHjG8/MujAzeuDO79vW1seOUFsC1hrNkOeWnFoNXIV7mQkJNMxw+w9n0NYGaXI6yy0MnUfNeb&#10;b8I9npi5aRMYpZVIbG/ni+ZXDdmGwdjhCeVNFj5pv4iMjXtG6pivdyXeDQqC40tMf+cdp7gtVe6t&#10;dO4raMV1Ks99770HZSbeXrXK6fodFBICMQS1YXc3NkppLcnAfFyxraAHzgGzZWJGBF+rpWsAygxU&#10;OxsWE0MN/Bj9KLkRaBRUorvQhO2pKYC+/CC29/xM9YoCaJMTi76+EGJV0ercfpUm1tIE29pTk2oH&#10;N/8d2j6EJewVTE8FA81WqGt3ocmqjvRSX4qH+iA23RDklK9xzzrYB4KexfgyytEYVAp5EHPOm8Os&#10;TRPfp4kw2CFvoiI1dVqdfu/51QYwsCvR3LiXWRP+A3VHDOy+C9qnntJVWg/tcFcG995c7xnc6xO8&#10;87zZuLMezg8H+SFtkO94NCZh+jzmqE/heBBDQTdArBos9Xo4t8ZibRpgtSmnJkOp5flHrHAvIW67&#10;aRBiiaok3Wg90N/8996gLWeCE21UQm9WKG3Q3kzu4NLL7FDvxKyFztcFLfjgM/nz4GdX+G8SgLeh&#10;Fft9oYFB7zy3jMfW3BIwtPPsKE126t8OKgyCPmTizGfPZOGR4bJ94low6MdFADLbM6E8Am3Iq8yT&#10;DO591RPo7/UyjsmHtDDFgEkn9c30HxpvcZT2kZiDI7H9I9u4P2GGzPKY5vi4nMC46ZcQ6y3SqiLA&#10;yO6K2NRAMLArUTDnJbzZjDB8/lmMLcZ9tUQ8x3izuCqyU9jwGWdAPoR++yaML0h2uZgLjynmPdxe&#10;AWFw973EOLuQkJCQkJCQkNBU1zT+AyEhIaHJJPHgrZ3kOoL4zvz1FXHsk9TNYDL3J29EL4EBCQfv&#10;pQSjEX2Ed6KCwSxE/Obuu9gZzziv4HPT0n/B9mqYnx3NlqfEs9XhkWzjzngwr6shfHcWmMwd7PpA&#10;/hXicqTc+lenjsaiyN2Qnhoq0hqcB5JLG6AT04GhJYXxncBy6Lr3SuZqXdU+GKSeKGTmTnslDeqD&#10;2P6X7dB57wt8YS4yVh+DfNxBV9oDaerq3R9ImKxYjcf5y5vHsg1aIH01DO78M/wmCEvqaxCrFnPe&#10;HEiPsG361WiMS4P7yHdDIVfBtoQ553PISyu8eayETk8ZjuxjfQdawMzuitjW1lFT87MLFsB9nnhm&#10;/nwwSqvBPOg/s4Gcyhonbjhq7LDyyfpFxoEBqG81PDV7Nhxf4oXFi53iwhpaweztD6Ja2qTyvLR0&#10;KZSZeOLTT52u33NXrIAY4k9PPz26b6vymiAfV0SVHHI6/kW1ZperJk8W9fTh6s08ReXOBveqJD07&#10;71z5VV83LzU5xRZs7mZRL+ewHTP2uCT8kUSW8nzKlCPhiagRIr1KzrvJbN/uOmxHqiTz9T3QJieC&#10;r1sHsarY59pk45hUa1t7ObR9CFP8CkxPgf6y/dCu9gT9mNX1KxblQn0QSy5Z5JS3PisD9sGBrlDe&#10;RD2WvJmpkAex7pfroHxaM7TftQmqotn5LQ65FSfAwK5EVfVIO3j7H6DeCEv6W3DueEpXZR20w10Z&#10;3Pdles/gXhHjHYP73pR9bPa5c+AcIZLnlkG+41Edp1wmY/JWOB6EfcXXIVYNptrjcG6NRV9nBaO4&#10;Gm7//SDcS4hnZsinV7Xn6Gg90N/8996gu0ibiVd2vZ3Vt2tvJnfw+z8NQb0T/3lBuW3gbR56XP48&#10;+Os/hyB2qkITaH2lkvqJP7eMR1BmJhjaeXZXOfdvfxT3EfQhE997/Xsu+8R9TV5nHl91mqqkuwTK&#10;JNCGwpJCyeCuq9fBtdgf0IIxlmPHpDdk8u0dtRiP9jCr4RizDSr3OQzbbbC9Gqx7noZ2BDEQeTfE&#10;eovC+j1gZHdFbMY6MLArkbxlFt5sHHwqs6+hdzDeLK4G/ZYNmP4Iw2edyXS5qRifvgHydoV154Ow&#10;vRLC4O57iXF2ISEhISEhISGhqa5p/AdCQkJCk0niwVs7yXUE8Z35K0pi2GfpW8Bk7k8eDX0LBiSI&#10;816+gH2RuxuM58TzG5aAWYj4xb1/gXR++ulVsL070Ir3n+4JZgtit7KA3REseGccGNldsT08FUzm&#10;DuJW58DAsysqH7zaqaOxdsciSE8NDVnNTFfTyXRtHUy3fy8zNERDJyYxvOxLrP9gE+M7gZWgNKW0&#10;x6y66DGlPVKnfNXyKqgPYuWPVkIHvi+g1dahbBPEXNcP+biDvqIX0tRV7oPjMVUZtHhvVXB6/S6f&#10;vhqsSc/D74IYjPgnxKrFmvAUpEcMRE0fjRnP4D4QfT9sK20f9xjkpRXeXG1f6PTT2N/f7op8MLPL&#10;Ed18clVrYubmzXCfJ/79+utglFbDYZOJL6Jf1dAxccNRx4EBPlm/qNdohPpWwz9ffRWOL/Hxli1O&#10;cdEtbWD21pqlmQ2j5fl02zYoM/H3F190un6//tlnEEM8OHPmaFrri9Ub3JPKjzkd/6qWybGC/3g6&#10;prPBectTUuxscCeu/JmNH6uX+OR1y2hM6pwal2ZOwfgE/Gi5ZHhv3FDKjhd2YrvSBRH/3g5pEdH3&#10;74JYVezHtoUTBxrZ8NKzoO1D6DMSMT0F9JWHoF3tCTRZ1ZFmZ0Qt1IeDvoy2U/kX7R3Zly/BfhCG&#10;9HgoK0/sQ+GQPhFxVwSUT2tsh+VXDbbbh1lhrbMpMqfsKBjYlSgqbWf2Nd+FeiNMZWvxvPGQrlr1&#10;Bve2FO8Z3ImjRZiHuzQldbFll6+Cc4TY/WIa5DkeZVHd7EQx5jGW/txiOB4O+vMqIV4JQ9VhOLfG&#10;cqTy1PXfHX5ymfz9ZO57ZoglKuL7RuuB/ua/9wZ95RbYP19gO2KT2or8fVcrHnta3lR+21+1N5Xf&#10;eIv8efD8q/6rH29CK/X7UnV7J/7c4oq8agMLTE8EQztPfEOqU//2Y5seg/5f4ncf/c5ln7ivqThQ&#10;wVedpqo/VA9lEmhDcUGxZHC3euFNQR7RPCC9CcVQdeTUoijtrieSugstXGDpP8yGrCbZCdZDA2bY&#10;Rg2uJzC+DbHeorolE4zsrojNCQIDuyIJy5n9wgvwhkO8gPs6tO7njDeLq8E062NMfwTbD38AsVJ8&#10;3EeQtysGN94A2yshDO6+lxhnFxISEhISEhISmuqaxn8gJCQkNJkkHry1k1xHEN+ZP68gin2euR1M&#10;5v7kb6seggEJ4rKZV4DZ3MFDCz4BsxDxowd+B+l89bWvw/buACveJ25gc+NC2fLIMLY+LAZM7WMJ&#10;2ZUIJnMHadEV7PMzZ8Hgsxw9//2+U0dje8iLkJ4r0hKr2J70MhadV8Sa9taxsZ265sLF0IlJ2Db8&#10;zCnOE3QHR+hol1YW15XhALYSZOKmTvqeuB6oD2LWSN2Zan2/8pmx5jiUbaJYGidWbmP1EUhTmlDQ&#10;i8dhKmIb8q5hkwZi+DyUcPnbCP45xKplaPstkB5hyXh3NGY8g7sl8wPYlhjaeiPkpRXGYz18dQsJ&#10;jWrsGxSSa4vBzC5HZEPtqPF3eWIi3OeJGx96iMW2nVxJ2x3aT5zgi+hXecNwdOiY61VztVTb8eNQ&#10;30rQMbz+gQfg+BIBKSkQvzQLDd9aQiutO8oSmJYGZSauu+8+FhUVNXr9fuT11yGGeGXFitG0Nle2&#10;QF6uyKkyOB3/li7v3i99IbPVDuctT1m+Acx///qLvCnu0XsGpO+rk/rZkktXQvtQ4D4LL17Awu/c&#10;xsoX5rLDWXuxjTmGdb9aDdsTtDI8H6vIyPMB367gMTQnQruHGF5yBtM1NZ6cuOvGpFpj9VFoV3sC&#10;TVZ1pEkTBGafMxvqhGjaWO6Uv23Nz2FfCFPcMigrz6YbgiB9IuutLCif1tj77fxPX5LRjL//7OJe&#10;MLArkZNVDXXmwNCaBueNp3Q1YjvclcG9fg+awidCby7m4S41cd1sw5+2wTlChNwZDnkq0VeAeThR&#10;vI8NL/8KHBPpuKSEYbwC+vKTz/+u2F8sb0gfj/IEPTv7LPk3guwKxMlV0jaxvaN1QH/z33uDE9Xa&#10;GNyHDgyx3qPam8kdfDLHCvVO/OgneG3wNd/+rh3KQcxb5jvjtpaQAd2X2tsz8ecWV6RX9IGZXY7U&#10;ljSn/u0/LP4D9P8S9y+432WfuK9pPtzMV52m6jzeCWUSaEBbOivNKWU1+TVwHfYl1iYLM9Xp/vdm&#10;IZk3rzR3QFvHG+j7OpjpRC8bNOulldtJA6Z+iFODFhMYeVrbi8DI7orYgk1oYFcgITGADf36l3jD&#10;Ie7BfR1edh7TFWUy3jCuhOWpxzD9EQZv/QPESvG7HoO8XWFf9W3YXglhcPe9xDi7kJCQkJCQkJDQ&#10;VNc0/gMhISGhySTx4K2d5DqCxnbmJ7akSobtWdm7wGTuT66deysMSBDXLbwdzOYO/vnua2AWIr7z&#10;0P9BOsRHGVsgDbUorXj/RcJmtiIyHMztDlLiK8B07mDhpUtg8FkO65xznToaD62/A9LiSUotZ5EF&#10;hWxX6SnjYE+386rsvlilWg4yXuv2tZ80ofAd7i4gEzd12JvqTJKZna8Toju2Gzr4vY25Tg9lmyi0&#10;sg6fjzvQAAafpkQP1v3Uo112NaCJyHT8gEw+4zP+2w2aIV4N9jXfhvQIU/n60ZjxDO6mimDYlrAH&#10;fhPy0goa2BIScqUB86lBzrzGcjCzy7G7tnLU+LutogLu8w62V56KU0t1Xx9fRL/KG4YjvUneVKi1&#10;Kg8dgvpWYktZGRxXBzurqyE+MF/9Sue+IKjklME9rLYWyuxg09ato9fvvz75JHxPzNq5czStHbXq&#10;DO4rMpvh+HcdGuQPxaQT3dOLuBWceSqy0eD+2tPyprgbrx2Svs8P3gftQsHEIaN2yM3BLPf9FLY/&#10;ocmpnXmieB+bd8Fc2IaoW1OM7VIlqpUnIJpKAqDdI7V91l02GiNNqm1XN6mW2tB8u9oTLA1Gp3QD&#10;fxYAdUIUfJzuFDcQcifsC2HZ9RKUlWfJJYsgfanuV9dB+bRm2CLfdj9yAu9zmQU9YGBXomRPFNQZ&#10;MZF2uRxdLdgOd2Vwr4xBQ/hE2JeJebgDrbZOq67vfCwBzhEi8KogyFOJ/dmYD8/Q+mvguBDm6DkQ&#10;q8z4z/btufKG9PGICjLCfYQ444xhVhyL8URZ9P7ROqC/+e+9gbkR988XDHYOMp1B+U0qvmLjTjPU&#10;PXHW2cMspxzjfUVqoQnK4GBH7PhtlKlC+37fTno8cASv594ivqQDzOw867ITwVR82fuXQd8v8Wbg&#10;m7J94lqwX7efrzpJdrvN5crX3tRh42Eok2BipDYnSfCfjyWzKVNavb2lqAWuw96GFkyhhVhoUhje&#10;RznqOqGt4wuMx/ZLi1/wnyvSXQXtBweG1nSM9xL7u2vAyO6K2JJQMLArkZG8ng3cdSfecIibcF+J&#10;/uydjDeMK0FGdkh/BDK+87FS/KbfQ77joStIhDTGQxjcfS8xzi4kJCQkJCQkJDTVNY3/QEhISGgy&#10;STx4aye5jqCxnfmRDcmSYXtWTgSYtP3JZR/8HAYkiH+sewrM5g7+8PQTYBYivvHEjyAd4vmo+ZCG&#10;WtSseP9F/GYwtjtIiC0G87mDVTevh8FnnmUXvQmdjIZVP4O0eGJynVfLDSvPYyd629jYTt3BnX+G&#10;tAlL6mtOcd5Ct7cdO9xdMNaAEvAjedNI5dJK6Oz3NtZGM5RtIvSX7Yc83MXSYIB0JTq89/pZf2E4&#10;2s1f2iYsi/4I5KNITw38LkZ/fy2pGK/EOAM3+raM0bjxDO76vdmw7WgaXWWYp0bYbZPfYCnkH1n0&#10;R0fPk6q2ajCzyxFRXTpq/KUVvm+YMQPu9cSKpCQwQCuRv1/ecOAv9Rsnbjiy2XxrklCrnO5uqG8l&#10;liYkwHElbn70UYglNpT41+AeUtniVJ7fP/44lJ1YuGqVdO2OjIpi106fDt8TazIzR9OJbGqFvORY&#10;n9MOx5/Mo1NB1S0WKPtYqjLQ4L7yc3kz2iXftEvfJ31aAe1CgfdZ+3+BLOX5WNa2tYr1xDXC9w4O&#10;JjVju1SJBmXTDT2T8G0egp5h+FhidFJtYyfTVeyDPMmYzrerPaJ5wCndnXdsgToh4h/d7Zx/+Buw&#10;L9L+bLodyjqWvow2SNtBb8r4q15rwbBd/l5Ek3D433t6XicY2JWoj1wIdUbYgq+Ac2AiyLXD5Qzu&#10;x4u6wAw+UVpT8Li7w+GCk2WK/yAfzhFiwdcXQZ5KtKdhPjwDWx+E40JYtz8JsWqg1Wj588tBU6b7&#10;BvclH8sbrL//nZP3Ep7qEfh6oM/4uIlQn2aAffMVg62DbGBQ+9XSHaQXyd/Lie3R2hnLg7dbIH/i&#10;bDLaV2D8VIQmzvpSJ/QTf25xRURhHRjaeTbnOxuMk1qS2FnPnwV9v8Sy0GWyfeJacNx8nK86SYNW&#10;o3SfkVv52psyDZigTIKJkVgbJRmd4yu2j/wdyVKa9rC0Nue3CWTXZUsG967yLrgOT5jmk33AtAgM&#10;9Sfz981xqVSeTOpPDPWR0H4ghped49UJjDzHD7aw+PJtYGZ3RWziSjCxj0dReigzv/4K3nRGGP7p&#10;2bC/hDFxAeMN40rYfvgDSJ8wffEJxErxq38A+Y6HIW0dpDEewuDue4lxdiEhISEhISEhoamuafwH&#10;QkJCQpNJ4sFbO8l1BI3tzN9as2fUtP1J8kYwafuL81++EAYkiCd2fQxmc2JWdgS7evo9YBYiLn3t&#10;SkiHuGfTy5COWtSseP9J4ga2cWc8mNuJ6Kh8MJ872DhjBww+82z9Ob5C0r70SywzvgzSG4u0evsY&#10;02BcVRHjO3Vp9UM+bYJWS+RjvYGuW73BnTrwHR36O26Xr6fUl1Kx89/bSAYWmVe9egi9OhbycJcm&#10;C6Qr0eKb189qiVl3iL+0TVhjV5F2B/va78NvQ/p9lK6BWCWMdRGQDjG8/FzWf7BlNE7OWOMwuPf3&#10;to7EfxnSIIy1uyBPraCVyISE5GQ6cXD0PNnb2QBmdjnCKgudTMT/ek3+jS0fhoSAAVqJpI7J9caB&#10;IdswGDzcoazRzCfpN+1pb4f6VuL9jRvhuBL3vPUWxBJbqtStdO4rdtY5G9ynv/MOlJ14Z/Zs6dod&#10;HBoK3zmIqK93SmtxBubHs7WgB84Bk2VyrOCvpJauASj7KNXyhsX4TQZ+rH6U/Cg9C38yDdqFAt8y&#10;/6vz4DNiwUXzpdXdoV2qRKtyu5XeKsW3eQh6CxUfKwe93Yjax7RaPOU50GTFdrWHjDUZpbwQC/VC&#10;0Gr4Y/fZlPD/2Dvv8DaOc+tTrrHTbpLrOE6cxHFLL06cXMeO23Vc4iSOLTvuvUXulmxfd8lqVqV6&#10;b1ShRIoUm9h77733JlGkREoiWECAIID5+EJeCjtngV2SAAj6m/M8v3+Ad2dnZ7bMzp6Z2QjHQpg3&#10;/BjLx47anUWQNkEz7htqHBuCPYGpxfFAx7o2o+x6zxq93nnzuhZa/V+CMiNMwX+HOp8MSu1wJYN7&#10;V4brDe5V0ZN736TZ1imd1I1VcJ5IZO9tgv06ozYW98MzFPIx1Asxsv1GiNWCobofzjHCWDvMKuJx&#10;MJQarzylvBrILf9zZjUQntJYHZQD/cbHTYbGNBcNtNGIddjKCqo9Zybn+f4PLFD+xCJf+f3BnXy8&#10;UPk8uPLqqTP/uxqaqd+dGjZN7r3FGfsy8sHQzrM/P05mKN6ZtxP6fYkZL85gB0MOKvaJe4Jhs/JM&#10;+sbB0/DMIWjma+NgL7OMOH6Wjkc0Q3xKUwrkSzBxosuCwPAcWbR/9PdgFld9mCU0JLDMkkybwf1E&#10;mQv6e4nR9upQZR8bKDnBJtUfXdBuG/zJn3fewlC2owGMP4NYV5NQGgz16oiIhA1gYndGRepBNrhm&#10;OT50RrF+XdngPnRoFuMN407JSGDWc8+B9In+fTswPmc0fuU5sF+CBhTwvxH6iA8xHScIg7v7Jb6z&#10;CwkJCQkJCQkJTXf58D8ICQkJeZPEi7fnpNQRZN+Zv604csy0/WmCH5i0p4LZ4avgg4TEu3FbwWxO&#10;vBeubIgifrPgZkiHuGnVfZCOVrTOeL/1YDiY24mgkFQwn0sEvBcJH555Ym++GzoZiZzQcEjPnoP5&#10;WTLTYEoVN8NzRxWzrpwB6RIDdTHyWBeh62zCDncHkIlb6txPmJUA5UIE3BWAHwJUMNYZWUdkB0ud&#10;ncp2Xr+Trf7Barbv1n0sd14u60nvgXiir+gY5G+iDJadhPQngq7gKKStq1KfCdPbMQ64vvN6ZHgI&#10;9qMF04Fb4dogDImzIVaNoawlkA5h3vlzWZySsWbM4D6KedevIA1iKHMR7NNT0AdZISElDfScnTHs&#10;eEc9mNkdEdHYMGb8fX7xYnjWEy8tWwYGaC0YRtw7u+F4NRnDUXWLkU9uSqQ3maCctTDeug2smlqD&#10;e0hdoyw//1mxAvJOPPPOO7Z795K1a+E/4pZnn4VjW5dRA/vjCck7Lqv/nIohZnEwa7K36YjCLM5j&#10;x1GsbHAvielnF5xv5b/X29i3ZpDtuD0Q2oXEmms3sz3/CAP2/yuMRTwWMW0IfTDQ5ez/62625OvK&#10;JvXJsP13m7FNqoVW9ZWHzDuuhTaPrd2TswJi1eg/3saHLZy+AACAAElEQVQsOgsbOTZyZlZjhfb1&#10;eKBBq9KxFC1Nh3IhfC9bKTvm/pREOBaC3sl0OfVYRl+Q/UkSpE1svHYD5MvTjHQ4fq6Wcqs3ZJbo&#10;wLyuhe7tt0OZEYaEt6CeJ4NSO1zJ4N6e4nqDe0n4JAxso7QknclTflAbW3DBQjhXiPglRbBfZ5Qf&#10;Vs/TYOxuqBfCsvYSiNWCvqIXzjGiv9IIzwkt3H2rCZ4hxLP/Vk6vNPoUlAP9xsdNhiM5ejg+d2Lp&#10;t7DKJs+ZyXluvNkM5U+8+KqTwW8u5olnlc+D/71rBGKnK2RAd7fyqyb+3uKM7ampYGjnOVQqN6rP&#10;jZoL/b7EpW9e6rBP3N2kt6TzRTamId0JeObwDPS021ZAo/4rMqpPVHlH8iBvgokTWXIADM88qakx&#10;LDcxg/WWn4J7sFaMtUO2Z2B/cReblKmd5yiea96CMcbRAMZ/QKyrya6Kgnp0RETyZjCxO6MpI4L1&#10;RQThQ0fiMzzm4b1/Y7xh3Bn9+3dhuqNYzzmH6dLiMT55F+yTINO7addN8DthCHwM0nGGMLi7X+I7&#10;u5CQkJCQkJCQ0HSXD/+DkJCQkDdJvHh7TkodQfad+Wvzw8dM2/OS9oJBeyp4au+78EGCuGDWV9iC&#10;jENgNif+s3MVmIWIG59+gt2x8TFIi7hm3nWQznjQMuP9huBDYG4n9gclgvlcImJdGnx45sl9RPmD&#10;fnmAL6QnkRhTAobBgvoSZt+ZO1BzGNK0dW76nsv6jtXIYl2JrrgNO9x5Co7KOvqLVxRDuRDrr1wP&#10;HwWUGKoaYvW761nU01FszeVrIB17tvxyC0t6I4m1h7bbzPC0/ZlZcxTyOQGGKnWQv4lw5qMHl36p&#10;dy8/qwWTYYC/tU1atPQzvx8tGKNfgOuDMB36J8Sq4Tit+2RxSsYae4P7cMj9kAZhjHoW9ukphvpO&#10;8EUuJMSsVgucK4eK5QOvHBFWVztm/HU0y/e/HMzyrUa33rtWHJiM4ajlmPIMgZ7WicFBKGctOJqd&#10;/2MHs/OH1TeC6dtT+KZUQ34+2bsX8k7c+8ILtnv37Pnz4T/iofffh7S25NbCPnlii07J6r+kzsBX&#10;hdfqpM4M569Efr6ywZ346ZXKprjP5gyx1VdthDYcETEnB9IhqpPOrgzk7RgdrdTjAk5lt7LKTXks&#10;4rFgtvpyXyi/iRDyQADsRxMd2KaQ0VnHrKvOhzYPMVAdhvEq6E8fGzsnyThmGbSwkeMjzNQ8MbM7&#10;DVqVjqXlYDmUi0R3qt0A39xGZl15LhwP0Z8cg2X0BZFPHIJ0iYB7/CFfnsbcrTxrMJVxboXcDJle&#10;eBLM61rQr/8hlBehz18P9TwZlNrhSgb3xgTXG9yJU7lY91qpiz2bp1U/WQfniu1afTUJ9umMwrAj&#10;rDcP92VPX3o21ItEX1Y5xKsxWKo84LynxAD3dS1c8xPl58jCd4cgliiO7IZyoN/4uMlwvNCzqy6Y&#10;T5pZ01HPmcl5HndgLv/rPZ4zl990i/J58MIrU1curoQGzHpCFY3yQUuuILNsgG1IigFDO09kdYLM&#10;dPzM7meg35e4/qPrHfaJu5uijiK+yMY0eOooPHOc0d/dajPFU/+Y1TK+FZsqj1dC3gQTI7EhAczO&#10;SqTFRbOs6AR2Oq/NtsIPtRFtq5LW4T3ZHkP1oC3WlZOqAC3qA0qnClOA8vcOQ8LbEOtqSuqSoR4d&#10;EZG+DUzszujMjhtt86cy68UX4YOHeAWPeWTrzxlvGHeGftE8THcU8+U/gFhbfORc2Cdh3nA5MwQ9&#10;C78Tpl03QjrOEAZ390t8ZxcSEhISEhISEpru8uF/EBISEvImiRdvz0mpI8i+M39JduiYYfuzlP1g&#10;0J4K/rbhCfggQVz+wTVgMpd4bPk8MAsRd89+lT3m/3+QFvFfb10C6YwHLTPerwoNBHM7sTswBgzo&#10;EgkhReyzc/Djsz0V794LnYxE0+7XID2J2IQiMAzWNFcy+85cfe4qSNPWubntKlmcq9FVtGKHOweZ&#10;t+07/dvD2qFciPnnzmdDlUPwkYDoK+xjJb4lLOgfQWzJ15fAtlrw/Z6vbRbNyk0l7GRmC+RzItAH&#10;DD6vE2GwrAfSpuVn+fKebphH3GPYpA+E/L7UGMpeCteH7RrhZl3XguPZ4OfI4pSMNfYGd0PSu5AG&#10;MbL/Jtinp6CPtUJCvMwmI5wrseV58GxSIrSmYsz46xsVBc974sYnngCTsBZaer1rxYHmjokba7pO&#10;Op4115NqGi1TvpzViGhsZH965BGoV2JNXBzES5DRnDd+e4L1mWcHXUisi4+HvBN/fPBBFhYWxp6c&#10;PRv+I15ZtQrS8iuug33ypJf2y+q/rs07ZvDXoiGDBc5ficLsATD/Sdx7u7Ip7umZBoczFKeuqYN0&#10;JAy12J7yRgxV/djGcwO9eW2sJbCcJb4Wybb+ZhP7bAaWpxZS58RC2qpoaLMO1CdAe0ei72g5xKth&#10;6O/hT80xWQ1WZu4xM1ObdrM7DVqVjocGDiw4bwGUDVG/u1h27OaNV8HxEPrINVhOX7D7xh2QLpEw&#10;KxLy5WloVnwlKV33aXnHwbyuRnJKpeNVx+rjoJ4ng1I7XMngXh2NZnBX0JWBda+Visiz6Wy7eS+c&#10;K8Se+w7BPtXozsZ9ychrZdZVF0Pd2Oon4RDGq9BfJO8HkOjIVzakO6M4pp+d72AlkP3rlAdXFR/u&#10;gjKg3/i4ydBb5lmD+0jnCOvs8ZyZnOejBUYof+Lqa/Ee4S6+f7kF9k8sWjnxgabeBA2Y9YTcMVAi&#10;qbgbzOxKJNQnyozHt668Ffp9iQeWPOCwT9zd1HXX8UU2pv4TLfDM0U4z05/uZMN6HbOY1d//Wk63&#10;QN4EEyOhLgbMzkDBPpYZHc8KYlPhmUYzsdOEKUOVfWy41mgzvA+NtvMHSnuUV+V0B/WTOffci2WL&#10;gwGMBRsg1tXUN+dgXTogImsnmNgdERmzlvXmjp4LeWls5Bc/xwcPMROP2br6YpspnjeNO8LwwjOY&#10;7iimm2+CWFv8wWdgnwTN3j4Y9Rn8Tpg3fB/ScYYwuLtf4ju7kJCQkJCQkJDQdJcP/4OQkJCQN0m8&#10;eHtOSh1BUmd+bEOCzLA9Py0QDNpTwfVLbocPEsR1o7/zJnOJf7z/FpiFiH8v+oi9GbUO0pL4JMUf&#10;0tKKlhnvl4b7g7ldIiGyGEzoEksvWwEfn+1pWPcMdDISXdv+BmlJRKUUgGHwyJFaZt+Za4x7FdK0&#10;dW4evFsW52p0tepGcTJv23+UHSwbdGi66YjqGIs7nnScZX2Uxfxu8HNoMpkoiy9exPxv92M585JZ&#10;V3w95FkrajP4aEVfcdZUI0NtNkyvpnlSSzE7E83aiftzzmDVIbg+COuqC1hfZz3EO8Oy+QeQDqEv&#10;2CSLUzLW2Bvc9UVbIQ3CsulS2KenoI+1QkK8TEP9cK5k1ODgKyUOVZaMGX/3FhbC814ioKwMjMJq&#10;lHd381mdUpFJnTd6aKVvUHnWXE+r9MQJKGc1/IuLoT4lDpSWQrzEhiz1mc7dwdY8NLgHlpdD3iV2&#10;+/uzu597Dn4n5u3fD2kdqKiHfdqzOqUO6r+9y8RXhddKaSZnieJ0xwb3159RNsXd+esT0E6TKArt&#10;gXQkdOWeNRVOFH3FaWzfeYDO2NHz7JMktu+2XWzRVxZB2TqCZoTn01KlTH3VIX3BRmjv2No8o20q&#10;PlYLw0N9/KmpKDJs83WiBA1atT+m9VcqrxJF7w72cSa/e+CYCMPB17CcvmDVZSshXaJoafrou8WZ&#10;FaemCsuQssFdaeWGlOwOMLCrkRcTAWVFWH3PG22Py99vJ4tSO1zJ4F4agUZwV9CegnWvFZptXUrn&#10;wGOH4VwhNl63A/apRkca7otnZMtvoH4IffgSiFWlQL6Sm0Rrlh7u6WpE7BiA54dEThjGE4XhHVAG&#10;9BsfNxn01Xh87oQG7ugG8Hr0FNv9DVD+BA0+SC/GeFeTnKdnM2YoD3TwD1Vum0w3yHjuCXV0m2Df&#10;kyUqvxXM7DxbUmPAeHzFh1dAny/x5vo3FfvEPcFRnfLAf4vZBM+byWAy9PO7kKl7sBvyJpgYcdWH&#10;wezME5V7gGVFxbPyxGx8psk48gX8726mavyTfXiEjgqPDWBUouNIGdSlIyLy9oCR3RHJcVuZZPge&#10;/vs9+OAhbsJjJvrSg8a2VWP4jtsw3VEMTz8OsYTJ71bYH2EIfIL1J/vB7wTVjy47HtICSnOYrq6E&#10;6buV74FapfRdUxjc5RLf2YWEhISEhISEhKa7fPgfhISEhLxJ4sXbc1LqCJI680Oq42SG7fnpwWDQ&#10;ngqu+PBn8EGCuHvzU2Ayl7jlxWfBLES8sHkZ+yw9iJ378nmQHjErbBmkpRUtM94vjNwNxnaJqIg8&#10;MKFLrPufLfDxWWLxt5awGv950MlI9K//KaQlEZ6Os+Se7mxk9p25poN3QZqEMe41WZyr0TWpG9zJ&#10;vM1/mF3zQ2XTSNLrSSxhVgLbeO1G+M9dzD9nPtv2282j+45iLUEVkH9H0FK1/HFNFFrulk/fhhcv&#10;P6vGQE87f1tzmWjWTn5/qhwphetj7PprTMJ4Rxwth+0laHZS+1glY429wb2/MRnSkKD8wr49hJaZ&#10;xIT+/5Kh/yScJyUNZfBsUiK4rHDM+Eszff/x4YfhmU/QDNq8UViNrI4OPqtTqskYjkbM7hkQNF5l&#10;Hj0K5azGquhoqE/ihsces9U5Hy+xPX9qDO5+JfWQF4JWEuCPgVi+fj37w8yZ8DuxMTkZ0jlU2wD7&#10;tGdrejPUf3fv9LrvltYb4BiI0mTHBvdVc4f4b/Y2/vzNGmibEUv/eyWkYc+JoulhcB8o7cb2nYc5&#10;mdHMSldlsZAHAtiKS5ZDWUv4XrqCnc5WX50J0GC2MSTOhrYOQavi8LFaGBke4k9LRVmNVqgTReqM&#10;smPaf8duKB8i6ukQWZzh4BtwTLbj8rsby2mU7tQmSFOi5WC5y1aHmihWi/Kz6MhxNEImZ7aBgV2N&#10;yhBfKCvCvP1qqOPJotQO5w3up3PbwQDtKhrjsf610JMtz9Ph/8uAc4VYdslK2KcaLUm4P57hvQ9C&#10;/RDGA89DrBaMtXivrktRnnHdGY6eIZd91wKxRNko/PFL0H98/ESoShyAY3M3pgYTMw57brZ0noQc&#10;PdSBRECE+w3mfoHK58G551lZWhHGT0dohn5P6HT/xN9bHHEopwoM7Tx+WbEy03F8Qzw7z0G/74rd&#10;KxT7xD3BKb2yEXPEqIfnzWSg92xnGhwehLwJJkZMRRiYnXlis4JsBve6lCJ4nnkFJeqDSqeCgepw&#10;aDcQ1lXnu3wAoxKnOuuhLh0RQcSsBTO7EjmJu5lk/B56fRY+fEaxXnMuHDcxGLtibFs1zD+5AtIl&#10;9PM+glhb/KYrYH+E/vBofE4is648B/4j+pO2Q1q6/FHK85iusYzpOs5O/jKkO87fjsYlpe+awuAu&#10;l/jOLiQkJCQkJCQkNN3lw/8gJCQk5E0SL96ek1JHkNSZ718eDabtT+N2gknb03zt9W/CBwniqYCP&#10;IL8EGfOvm/kAmIWI2UFbbTHfffdHkB4xc/cbkJ5WtMx4/2nMDjC2S4SHZYEJXWLHQ/vh47PE6t9s&#10;YIXBe6CDkTD7XsiSI4sgPSIkO0dmFowozRnrcJQwb7sS0rR1buauhlhXomtvxg53DjJv8x9m/W/3&#10;h/LxFtb+aBWLfOIQq96S79Tk019yAo5rotCHfz59G168/Kwa+t4u/rbmMg3r+2B/WrBs+h5cI7br&#10;pHALxDpioCoUtifOfLipk8UqGWvsDe40c7x19YWQFjFYGQT79hT00VZIyF50PfPnSWNrFZjZlThY&#10;kisz/977+uvwzCc+2bsXjMJqxLV414oDwyYrGD20UFCtzajpCcU0N0M5q/Hhrl1Qn8R9b78Nsfbs&#10;KXE+07m7oBnW+bwQ98+ZA8dAvPj++/CbRFBlJaRDLE/G/UrsyzoC58Cgg1mTvVV1bUY4huwy54ZF&#10;R7Pv/sUnE9pixKbf+0Ea9hzJ1UN7yhvpL+rC9t0U0pvbxup3F7PYF8LZxmvXjZX3mst9WaN/KcRr&#10;okG9vWo69E9o6xDG6BcgVgtWi7ZVL2jFAb5OHEGDV6Vjin0xHM5JYu/NO2XHro9cB8dEmDdeieU0&#10;CpU9nyZBq1WdGn3vGKrEgcGewtTseCWJ+vZh2fWeVT4I5nUttOx/BcqKMAXdA3U8WZTa4bzBvSvT&#10;fQb3quiJzexKs6zbp5OyrhLOF4kc/2bYrzPqYnF/PEOHPoD6sdXRjpshVgvQF1A3zCriHQ+GcoSj&#10;VUBuun4EYonSWB0cvwT9x8dPhMa0qRmQYh22svwq95vJHXHp9yxQD8SS1QptAxcz93Pl8+CKK6fO&#10;9O9qevu1Pd8mK3cMlPDPLABDO8/+/DiZ6dgv3w/6eyUCDgUo9ol7AuOIkS8ym4yDvfC8mQz60538&#10;LmSidkxKUwrkTzB+osuCwOzMk5AWYjO4t6Vrn/zEoxSM0oXn0VQzlLMS2g229vD2ayDWXcSXqtev&#10;RET8ejCzK1GeEsgkI/ig7xJ8+Ixi/cZ5cNzEUMhrY9s6JSuJWc89F9Il+nefnUF+jJzReF9lU31/&#10;0jZbjHnjj+A/Qn/44zNpFGYwXVUB07VUMl1nA+PLkhAGd/dLfGcXEhISEhISEhKa7vLhfxASEhLy&#10;JokXb89JqSNI6szfXhIJpu1PE/zApO1J3olYAx8jJObEbob8Ev8X4QdGIYm5yYG2mF8tuhHSI25e&#10;cz+kpxWtM95vC4wAczsRFJIKJnSJgHeUlxAntv1zD0uLyIAORomc0MOQHnEwL0tmFkypKpB3PB6r&#10;dti5OVAbCZ2UrkTX2YQd7hxKs7bFvRQH5TMZln9nOQt7KIxlf5rNAu4KYIsvXgwxE2HpN5ewg3/b&#10;xwo/T2fdKfJjHSw7Ccc1GWgJd77sdBpmxPRWjAPu67imWTv5/WlhZP9f4BohDEnvQqwjhrKXw/aE&#10;ece1EKtkrJEZ3Ecx7/w5pEUMZX0O6XmKYX0vX+RC/5+LVmTgz5POo3VgZneE/Szezy5aBM984j8r&#10;VoBJWAvGEc/McqhVZFbnzR5qVDUrGyg8LcNoWfLlq4UXliyB+iTodz7WnoDKqTG4h9Qpzyr/0rJl&#10;cAzETY8+Cr8RNz/9NKQhsTajBvY7tv+847L6z6kYYhYHsyZ7q9oVZnPOKXZucC+O6WfnnWflv9uz&#10;B3xCof1F7Ls/AtKwpyljaoyF40WXPzGTq6c4ntDA2kIqWW9eG/ynmVb1FYcct3eWQKwa/d2t/Cnp&#10;VKYWE9SLEv0lx8eOqWBxGpyTxOrLfWXH3p8cC8dE0MyJutwGKKucecmQJrH+yjW2/139fjEeRo46&#10;fp6Wcas2ZJbowLyuhe4df4WyIozxr0M9TxaldjhvcG9PcZ/BvTRiYtc+zbJun05eUBubf94COGeI&#10;hGUlsF9nVESq52kwZifUD2FZ9z2I1QK/mttApRHu51q493YTPD+Ip2YOQyxRGn0ajl+iNPoUxE+E&#10;9uypGWhlGbCwyib3m8kd8T83mqEeiJffkA+EcQdPv6h8Htz21xGIna7QgFlPKc/FAyV2pKaBoZ0n&#10;uERuUv8s+jPo7yW+O/u7cA/3lME9vSWdL6oxDfWdgOfNZBjoaeN3Acptz4U8CsZPZMkBMDrzJCdF&#10;2AzuXdn18DzzGo7ieTTVGGNnQbuBMAX9DWLdRVZlJNSnIyKSN4GZXYnGjHAmGcv7QgPw4SOxAI99&#10;eN/fx7Z1Rn/AHkzvC3SpsRifshv2RVhXzmC67DhbjMnvFvifMIQ9z3Tt1UzXJV8VWAlhcHe/xHd2&#10;ISEhISEhISGh6S4f/gchISEhb5J48faclDqCpM78dfkRYNqel7gXDNqe5Jl978MHCeL8WRey+RnB&#10;kF9i1q7VYBYibnjysbGY29c/AmkSP/3sekhvPGiZ8X5D8CEwtxP7gxLBhC4RsSYVPjxL+L8aaosx&#10;rPkudDISZQFrIL3EmBIwCubXlcg6HQdqoyEtW+em7zmsr6MKOildja7IiSGm4Ch8kCWKlhVB+YyX&#10;jdduZPH/iWctB1uYsdYoS19foWc122pYxGMRzPdSX9h2Iiw8fwHzu2E7S38vjh09XO3yGRYVZ/gs&#10;9c7lZ7VgMvTztzWXiWbt5PenBWPUs3CdEMMh90OsI4wxL8P2hCn4XohVMtbwBnfTofsgLcIY/Tyk&#10;5ymG+rr5Ihf6/1g0axx/jhD0USy4WD4AyxFhdbVjxt//274dnvvEA+++CyZhLZwc8p7Zz0kTMRw1&#10;dwzzyUyJuvV6KF8t0EztfH0SNLM7H2tPaH0jmL/dzcrkasiHxMe7d8MxOGPme+9BGhJbcmth3xIx&#10;hadk9V9cZ+CrwuvV04tGsrx85wZ34uor0BT3ss9WaHMR4W9lwfb21CR7v8Hd4Qo9XzY68Bkhg1as&#10;WXUBtHWIwapDGK+C/vQx/pR0qpFjI1A3SpC5XDqmpgNlcE7amPEZO5lut4JVTr3NzM4fF9GfEg9l&#10;FfV0CKY5yv47dtv+d+UKUePFfEJ51mBqB+RWyE2QGYUnwbyuBf36H0M5Efq8tVDPk0WpHc4b3BsT&#10;3GdwJ07nKlwvKtTFYZ5W/mgtnDNE6BvJEOuMwjB1g3t/muMB+brsSohXY7CsR3aenSwxwP1cCz+9&#10;Cp8fxLzZyukVR/XA8UvQf3z8ROgqxIH8nsB80syajrrfTO6IR55UNpnfdS+2DVzNzbePwH6JZ1/G&#10;gXfTEZqZ35Mqb5QPXpoMWWWDbGNSLBjaeQ5XJchMx8/tfQ76e4nrF14P93BPGdwLOwr5ohrT4Kmj&#10;8LyZLFar85WcKroqII+C8ZHYmAAmZyXS4qNtBvfTuY5X85xyWtQHlnoaU+Ad0GYgjPFvQKy7KKlL&#10;gvp0RETaNjCzK3Esy85gnpPCrBdeiA8g4jU89pGtvzq7rRMGP5+P6Y1iuex7EGuLj/oM9kVY1l82&#10;FmM4+BT8T5gO3sn4cnOEMLi7X+I7u5CQkJCQkJCQ0HSXD/+DkJCQkDdJvHh7TkodQVJn/tLsUDBs&#10;z0veDwZtT3LvpqfggwTx/fevgrxKPL7iMzALEXe99cpYzCP73oE0iW/P/h6ktywHy8URWma8Xx0a&#10;COZ2Yk9gDBjRJRIOFdqMD/zHZ9sH6KVnjPGnNt0AnYxE4543Ib24hCIwClY3yw2yZAjg0yLMW38M&#10;HZTuQFfuuOOfTNv8B1mi7VAblI8a88+dz/xu8GNZH2Wx40nHIU1HGOuMrD20nSW9nsQ2/2IzpDtR&#10;Nv98E0t8LZG1hbTZ9sHvd7wMlvZA+dHys3x5TxfMJvfOSEyzd/L7VGMocxFcJ7ZrZdevINYRpoDb&#10;YXvCkPAWxCoZa3iDuyFxDqRFjBy4BdLzFIOnOvjiFvIiWQwWZtFPHuuwttkB6VrmzxGJ6PI8eEYp&#10;EVpTMWb8XXH4MDz3ib889RSYhLXQqtPxWZ5STcRw1HXS8ay5nlRzby+Urxo0O/8NDmY4XxUdDfE8&#10;vimcAT2phq1Icjz7+WRZl1EDeZBYExcHx+CMWStXQhoSfkV1sG+JtNJ+Wf3Xtrr3eekODQ5Z4Dwu&#10;yB4A8x/PXbfITXEzfKzsIx/lVXeSfWthex5DLbanvAlDdT+27b5saGir9jcmQTtHou9IKcSrYejv&#10;4U9JpzL3mKFulKDBq9Jxncxssb178Ocl0bCvRFYG5g1XwHER+qgNUF57b94J6RGxL4bb/u8r7IB8&#10;OcPUpG12ei1YdMoGuyEjXu9pecfBvK5Gcmq1w8EANGCbr+fJotQO5w3u1TFofnYlXZkK14wKNMs6&#10;n87Wm/bAOUPsvT8EYtXoycZ9yshrYdZVF0Id2eopMQzjVegvlvcHHMsfgnu5GiUx/ezCC3AFEGLv&#10;auXBVcWHu+DYJeg/Pn4inC6bGoP7SOcIO9bjfjO5I96fZ4R6IK79Gd4rXM0Pf2SB/RLzl45/gKk3&#10;UtHo2UGPDUfG/97iiOTiHjCzKxFfnygzHv/vqv+F/l7iwY0Pwj3cUwb32u5avqjG1H+iBZ43k0Wt&#10;76zlVAvkUTA+EupiweQMFOxjmdFxLC82BZ5lXkW968/ByULfH/g2g60tnO/6AYyOqGvOwTp1QETW&#10;TjCz80TGrGWnc0fPBTtzufmn1+IDiHgIj926+mtMl5sq214Jw8vPY3qjmG68AWJt8UHPwb4I084v&#10;4ivymD5tKfxPmLf+hPHl5ghhcHe/xHd2ISEhISEhISGh6S4f/gchISEhb5J48faclDqCqDM/riER&#10;zNrE/LRAMGh7kj8tvQM+SBC//fxWyKvEPz9QnvHzoQUfjMW8fng1pEnMeHEG+zT1gCw9KpvIuni2&#10;pyyarckPZ4sU9ikxL0l9xvtl4f5gbpdIiCwGM7rEyqtXw8fnBRcuZPFBBbb/j+x8HDoZic5t/4C0&#10;opILwCjYfqRG1ulIS7rzadk6NwP/Ch2U7kBX49jgTqZt/oMsMVg+yJZ8bQmUE8+Sry9hB/9+kJX4&#10;ljBdgWtmTO9J62HZH2fYZmOnWdn5fU4EmiU+4tEI26zxNHs8v08t6Ct6ofxsqM2K6aXQbI/uFJmw&#10;+X2qMVhxEK4Twrr6ItbX1QDxSli2/BC2J/T56yFWyVjDG9z1BZsgLcKy+fuQnqegj7ZC3itTo2vM&#10;bCNHtJmqaTUG/hyRSK/GQVhKhFSWjhl/9+Tnw3Nf4mDFWSO8Viq6vWvFgc4JGI50A8qz5npaZSdO&#10;QPmqcaC0FOpRwr+4GOJ51mfKZzr3y2xnmWWDLLKgh+3JamerUxwbxSfC1ryzqwnwODsWJT7dtw/S&#10;kNhfXg/7JlYl10L9t3Wa+KrwelksVpbDzehcnK5ucH/lKbkp7r98eqFNJVEYfAK25+mrmPwAQ3fi&#10;sG33ZULDakP6wi3QzrG1dTZ9D2K1MKzv409Jp7L0WaBulDBUD8qObe2P8Z2OyFsgNz6Zdt0Jx0YY&#10;gt6C8lp9ufLKUgWL08Zihuswb0qYWky29rZlyMLM3WZmap1c+4DSUdIpnRnuWyk5HWBgVyM3NgrK&#10;iLCtOnasGup5sii1w9uLq2Srj5VGoPnZlbSnKFwzKhSFYTr7H4mAc4bYdP1OiFWjIx33yWPe/Auo&#10;J0IfsRxiVSmQr+jWmqWHe7kaUX4DvO9rjMwQjCcKwzvg2CXoPz5+Iuir8TryBKY2E+vtx+vSU2zZ&#10;Y4B6IC640MoySjDeVaQU6Nk55ygPdNgTLG+TTFdooKwn1XHCdTPfRxe0gZmdZ3NKDBiPr/roKujv&#10;JeYEzIF7uKcM7u297XxR2WQxj8CzxhWYhpyvfnh84DjkUTA+4qojweTME5V7wDZ7e1lCFj7LvImq&#10;8U/24VY6qmxtOb7NQAzUxWC8mzjaXgp16oiIvD1gaOdJjNvMeHP58D134gOIuBmPnejLCIE0eIbv&#10;/F9MbxTjE49ArC1+t/KkK8aAR8/EdDawgdpI+J8YT5tbGNzdL/GdXUhISEhISEhIaLrLh/9BSEhI&#10;yJskXrw9J6WOIOrMD62JA7M2MT89CAzanuQnH/0CPkgQd256AvIqcetLz4FZiHh+49KzRvS0QHbO&#10;S+dCusQr4SvG4mhWe74DO7YhgR2oiGEbCw+zz7M4g7uGGe8XRu4GY7tE9OE8MKNLBH4QDbO473jI&#10;f+z/Wv9PoJPR1vG54ReQVkQ6zo57qlNuxDUF3QNp2To3Y2dBB6U70DW1YIf7F5Cxh/8gK5H0RhJ8&#10;pCdW/2A1i3o6itXvrmdDVUOwnSsw1Oht+etOaWKFS9LZwXv3saXfUDfca2HxxYtZwF0Bo+kWst5c&#10;x8fP43CWz1bvW35WjYEe5Q+CrpShrxv2q0p7EVwnEv1NaRjP01HJrCtnwLbEQF0sxCsZa3iD+0B9&#10;AqQl0Xe0DNL0FPTxVsj7ZDVZ4d4xUWjWVy0yDJyE80OipKEMnlFKBJcVjhl/wxsa2PUPPQTPfmJ9&#10;YiIYhdXIOXaMz/KUaiKGI9OIewcEaVVWRweUrxqOZj3/0yOP2GZ35+N5yHBubwA/mNsJ5RNXdJod&#10;yOlgG1IbwDA+XvyK6yAPErbZ6B97DI7FEesTEiANieBa5bxuSW+C4+s+PT3vt8V1BtlxlCSrG9xX&#10;fDwk+3Z/jU8DtKOIJd9eAdsq0V00NbPnamVAaXWeLxsaTDaGpHehjUOM7P8LxGphZHiIPx2dymrQ&#10;+OysM8qOzf82Pzg3iZjnQmVxhsBX4dgI0+57ZXEn05vhHVGi6UDZ2fSqBzFvCowcw3sHtRPMp81s&#10;5OgIxKthNSs/i44qGCCTM9vBwK5GRehqKCNiPLNJjgdn7XDdkSZ2uraF5R5uB/OzK2lMULhmnECz&#10;q/NpEBHvpsM5Qyy/1Bdi1WhJwv3yDO/5F9QTYQx4CWK1MFx79l5dn6I847oz1s7X874vG5d8xwKx&#10;RNko/HHzUAy/3XioShyAa8hTmBpMzDjs/tnSHRGbqVwfRFC0+4zmZGLn90eQ6Z3M73z8dIRm5vek&#10;TvWN/73FEYdyqsHQzrMrK1bWZxvfEM8umHUB9PUSa+LXwD3cUwb3k/qTfFHZNGLUw7PGFRj6lfcn&#10;aWB4APIoGB8xFWFgcuaJzTpoM7jXphTCc8yr0DC41JM4NlOfq9lM7QpOdtZBnToigohBU7s9OYl+&#10;jDeXG159CR9Co1h/ei4cPzEQ5wtp8JivvgrSI/SfvA+xtvhNV8J+CH3EaHxhJrOVh7NBBxpXTRIG&#10;d/dLfGcXEhISEhISEhKa7vLhfxASEhLyJokXb89JqSOIOvP3V8SAUVzik7gdYNJ2JR9GbWEvb13M&#10;7v/kbXbvu6+yx5Z+wN4OWG377+tv/Bd8kCAe3392NnZ7FqQHs+senAlmIeKtwM2y2EveuRzSJR7a&#10;89ZYzLr8COjAtiehMZEFV8eybcWRbFlOqKYZ7+dG7wBju0R4WBaY0e0Jnh/HNty0ja25biPzfy2M&#10;JUWWjP1XFLQLOhiJEd+LWDI3M3xIVo7MJBhemgOdjubtV0NaxFDOSoh1B7q2Zuxw/wIybfMfZCWM&#10;dUZWsKiA7b5xN9t36z6WOjuVdUR22H7nY11O3TDk9XR2K6veks8OPx7M1v5oFRgIJsSMz9iO3+9g&#10;JStLVI/LWGuAPNlo8L7lZ9XQ93bxtzSXa1ivg/1qwbLhErhWCH3xDojlGaiJgO0Iq+95rO+YfGUF&#10;wpmxZozOOmZddT6kSQxUhUKanmJkWM8XuZAXyDKobRZarTgys9mLrmf+/JBoaK0CM7sSB0tyZebf&#10;v732Gjz7ibn+/mAUViO+tZXP8pRq2GQFw4czCqrHZ9R0p2JbWqB81fh4926oR+Ifb74JsUrsLpHP&#10;dB5V0ANlZE9KSR8Lzu1iW9Ob2YokNJCrcaCiHvJgz31vK68upERgeTlsL0Fm+eUK+dubdQSOacDB&#10;rMnertpW49njKBtkZQloAOQJ2Too+3Z/o082tp1G2fi7nbCtEkdz3TMQ0lX0F3Vhu+7LRr16O3U4&#10;5H5o4xDGqGchVgtWy/hWvbBaNBrcR+kr7Bg7tpjnwuDcJPbdtktWBvrDDozbm66RxTXsK4G0iPnn&#10;zmcnM88OGB6q1LZqlbnHeTnQM55mrx/pHFFd/cXU7HjQW337sOyelVU+COZ1LTTvfw3KiDAdvBPq&#10;2BWotcM725ps+UpKbWbp8a0sO7KN5YcqG8wnSnXMEbxmnHAsXXn/yWvK4byxMfqumXugBeKdUReH&#10;++UxBL8H9WSrq523QawWDNVfmMFH38Er4tUHQ/G89bx89Q+JG64bgViiLFYHx81DMfx2jiiL0bGU&#10;VXUs4LFYtuP2QBb4VDzL3dI0+v7u/P3endBglrwq95nJ1fjOJRaoD2L5OvngN1cyf6nyefDDH02d&#10;2d/V0EBZT8rgwoES+zMLwdDO458fJ+un3Vu4F/p5JUILQ+Ee7imDu3HEyBeVTcP6XnjWuAK1/jOL&#10;1cKSm5IhnwLtRJcFg8mZJyEtxGZwb0mvgOeYV1HQDufQVKLPddAO3nYlxLqb+JKDUK+OiIhfD6Z2&#10;e8pSAhhvLh9cvhgfQqNYv3UeHD8xFPompCEjK4lZLzgf0iMGdmzC+NzReF8H/ceJm5muPNdWDoR5&#10;648hhtDnrR2LcYYwuLtf4ju7kJCQkJCQkJDQdJcP/4OQkJCQN0m8eHtOSh1B1Jm/oyQSzOISn8b7&#10;gUl7srwXupE9s2Yuu/vt/7DfP6RsSP/z04+xyx79BfvqM99mPi/IP0q8Hb0B8km8H6lsiCI+TQyQ&#10;xf5i4Q3wsYO4Ze3MsZjto+XCd2A7I6wqmm1K92OfJ+6EY7ZnW2AEmNuJ4JBUMLVrJT0iFToYJbJD&#10;o2WxQXlZMpNgUmWBvNOxs9ZmruXTsXVuVodDB6U70HU2YYf7F5Bpm/8Y6y3YG1iUaAmqYMlvRLHt&#10;v9vM5p8zHw0F4yT84XDIAw8t4c7nQ1etPjOmt0EzPrtbZMDm96uFEf8/w7VCGFI+gFgefa4vbEeY&#10;t18FsYSasUbCvONaSJMYyl4OsZ6CBhAIeZ/Mp8xw35gMFg3GWlqRgT8/JI4drQMzuzJZstm8n16w&#10;AJ79xCxfXzAKa8Fk9qwZRE354zAcVTYpGyg8LcPICJSrFl5atgzqkXh+8WKIVSKgUm5wTy7RQRk5&#10;Ir10gIXnd7NdmW3MN1k+E7wjQmobIA/2vLBkCRyLEjc9+SRsy7M2vQb2fyivC47DbFEfaOKNau86&#10;O6tzTrG2GXmLovrZuedYx77d/8snHNpLxN77wmFbJZoztM10PVUotuu+bLSorzRk3vUraOPY2jmZ&#10;iyBWjf7uVv5U1CRTi3ODt0R/8fGxY8tbkArnpo0Zn7Gtv97IEl+NZM0BZawv0dHMlecxXe7Z96S8&#10;BSmY1ihrr1gtK9PBspOQLyXIvK5VVqvVNkjOfMKsWBY047sjlTXIDauZJX1gXtfCiZ13QxkRxrhX&#10;oJ5dgVo7vKXhjMFdRlozS01sYVnRbSw/TNlsPh5KI8ZncG9NVt5nXmCrbSAEf+4QiStKId4ZFVHq&#10;eRqM3gb1RFjWXw6xWtB/MWhjoMoI93Et/POvJt73ZeOJ+4chliiNPg3HzUMx/Hb2FIefZLFzi9mu&#10;O4PZ599cBuVOrPzuShbxSASr3lbN9BV6uK7ciWXAwioa3WcmV+P6G8xQH8Srb8sHxLiSZ19WPg9u&#10;vn0EYqcrNDO/J0XPhtxK7e8tztiRmgaGdp7gErlBfWHsQujnJf579n/b+r/5e7gnDO5pLWl8MY1p&#10;aCKrCGpAywqIOe05kFeBdiJLAsDgzJOcFGEzuHdm1cFzzOvowPNoqjDGORrAeBfEupvMykioV0dE&#10;JG8CU7s9DelhjDeY9wf740NI4ruj3DbKa6MsP1MGRv/7IA1ZekGO09Mlx2B86j4oZwld1mh8TZGt&#10;HAhT4B0QY8tT/OtjMc4QBnf3S3xnFxISEhISEhISmu7y4X8QEhIS8iaJF2/PSakjiDrz1xVEgFlc&#10;Yl7iXjBoTwSalf3RJR+w2//zHPvt/WjqccYv77+H/fDh69g3n7qMXfDiV9j89CDIJ/HK7rWwLfE/&#10;TzwKsbetewg+eBA/n/+nsRj/8mjowFYjsmi/rVMzOG8v257hx5Yn7WSfxsnLYmNwCJjbiQPBiWBc&#10;Hw/G1d+BTkaiLHDdWExiTCmYBPPqSmQdjgP1cZAGYV05g/V1VEIHpbvQFbVhh3v+EfgQ6030l5xQ&#10;yLMyXfH1LGdeMvO/3Y8tvmgRfNzWxIzPWGdsJ+RDlielmT7LvGv5WS2Yhvr5W5rLZTGPwH61MBz5&#10;FFwvxHDogxDLQwYcfjvCFHQ3xBJqxhoJU/C9kCZhjHkZYj2Foa+bL3IhL9BI1wjcNyaDude5MZxM&#10;D/y5YY+uq5EFFckHYjkirL52zPj7ztat8PwnHnzvPTAJa+HUkPfMgk4aj+Go6egwv/mUqEevh3LV&#10;wv1z5kA9Eu/v3AmxSoTUNY6Zv1ck1UD5aCWrbJDFFJ5i+7KPsnUpctP8WPrJ1bB/ng937YJjUeL+&#10;d96BbXk256LpPrrwpCzfxbUGviqmjbp7zxrK8vK1GdyJn/zwrCnuRZ/t2F4aJez1TNhOiZpk7zW4&#10;O1yZ58vGUXw2yOhqYNbVF0EbhxisOIjxKgye6uBPRU0a6dD2/CRzuXRsjftK4dxUYvX3V7DYm+9h&#10;LbOuYOZl58iOsT81aSy9mOdCYVvC/zY/WZnSOwqfLyWshokPjrEarcx80sxM7WfM7mR8V5KS+TGj&#10;6CQawzUwuOEqOAcIGkDK17MrUGuHV1cpGNztSWtmKUktLDOmleWGKxvP1SgMPcJO5ypcNw6oj3O8&#10;n5WXr4Fzhwh7KxVinVEUpm5w709NhXqS0OXUQLwag2U9tvPsVIkB7uNa+OW1ymbqT99STq84qgeO&#10;m4di+O3y9h9j4W9msc1/2sMWnL8QytoZiy9ezA7ceYAVLilkvbm9cL26Ghr02njEfWZyNf79uLLZ&#10;/G/3uc9sfttfR2B/xFMvnB1wN52hGfmnQvwgpolA7fCNSbFgaOeJqEyQ9cm+6P8i9PMSf1j0hykz&#10;uBceLeSLaEzUBuGfNa6CnrfOVN5VDnkVaCOxMRHMzUqkxUfZDO6nclvhOeZ1aBhg6ilMBx0NYHwV&#10;Yt1Nca22uiYi0raBqd2ejqxYxhvMddnJDmdcl/HVUa73YeZXrmC6FDSqSwwuX4TbjmK59LsQa4uP&#10;XgjlTFjWfxHfWMaksjDGzoI4whR0z1iMM4TB3f0S39mFhISEhISEhISmu3z4H4SEhIS8SeLF23NS&#10;6giizvxlOaFgAJeYl+wPZnUtfBS9lb2yaymbOXc2u/Hpx8HEM1F+c/8/2d1vv8qeXf85+zBmryyv&#10;T/rOh3jizjdnwXH9e+9s+OBBfGfO98diQqrlS91qIao0EDo4w/L3st1Zu9nqlF3ss/gdbHVoIJjb&#10;iT2BMWBaHw+nN/0ROhmJhj2zx2Li4ovBIFjVLDfH6gs2QBq2zs0tP4TOSXeiK8cPAGTW5j/EehP2&#10;BpbxcDKjmVVvqWQRj0Uw30t94eO2M7I/yYZ82DNQ2gP70xU6nj3ZWzGbPDMjMc3iye9bjaGMBXC9&#10;EGa/30Isj+ngnbAd4WgGHDVjjYQh4U1IkzAF3A6xnmKiBjIh92qkXZtBTyuODG2SzCPDcG7wRJfn&#10;wbNKidCayjHj77LRa4F//hM3P/00mIS10KbzrhUHyLTOGz8c0dnjeNZcT6qltxfKVQs3PvEE1CPh&#10;GxUFsY5YmXzG/L0xtRHKZ6IkFuvYutQGmbl8bUYN7JtnVXQ0HIsSLy9fDtvy7CqqA4N7amm/LJ81&#10;rZ55XrpDg0OWseMoyNZucL/jJskUZ2Uf+nwObSUieUU1bOcIQy3e27wBQ/UAtum+bBSM0oXPBXv6&#10;m9KgfSPR1352lkGtTHQAnrlb2wooNNO0dHzU5h/vKk5LL3qfhVw3k1U++UtmWHghG4zePJbevtt2&#10;QTwR81yYrFxplSk+X0pYXbT6g3XEyqzDymkZhs9e5xJp+cfRDK5CUmots6w8F84BYqAmAurZFai1&#10;w4uKMZ/OSE5pZulxrSzncBsrCEXDtCOOZypcOw6ojMLtJbbcsBvOHWLfzFCIVaMnB/ctI6+ZWX0v&#10;gLqy1VdSJMar0F98pl+gM38I7uFqlMb2s4u+cnblD3v8fPUQTxQf7oJj5qGYsrg+lrGpmR18OoGt&#10;uXYzlO2EmfEZ237ddpb2Tho7FnOMGeuMcP1OFhr02tE9dcbu9z4Zhvogfv5LM8S6iiuutMD+iLmL&#10;jRA7HSlvnJpBj/Xt2t9bHJFc3ANmdiXi6hNlfbJ3rrkT+nmJmVtmTpnBveZEDV9EY+o/0QLPGleh&#10;1ofWfKoZ8irQRkJdLPT9K5EZE8fyYpPhGeaVNLjvXBwv5m2OBjCuglh3U9uUDfXqiIisHWBqlzg8&#10;yuncFMYbzAnzNVfhg8gJZIg33XgDG3p/Dus7HCxLy/DKSxBPmG74I+zXFh/8IpQzYdr5pzMxbdVj&#10;ZTGUsxLiCPP2q8dinCEM7u6X+M4uJCQkJCQkJCQ03eXD/yAkJCTkTRIv3p6TUkdQTFkcmL/t+Swt&#10;AMzrjvggYjN7fsN89vf3XmXXP/IQGHfcwW0vP88eWzaXzTm0jd334Wz4n3hw/vtwXK9F+MIHD2LG&#10;S+eweWmBtpjYBvlMQFqIKT8EHZyyzs6CvSwkOYiFhcSwfQfR5J4QVQzGda0c2fEIdDISx7b/aywm&#10;KrkADIKt7TWyDkdDwtuQhq1z08PGWF0NGtzJrM1/iPUmhuwMLONluPbMR2r6WN0e1s6S3khiW365&#10;BT9uc0Q8GgH5sEdfcRr2ZcOLlp/VgtXqmaW1JzKD1mD5AbheCOuar7K+rkaIt8e89SewHaHPWwOx&#10;hJqxRkKfvx7SJDw9UMUeGjwg5H0yNZ6ZadVVjBx1bq42GQbg3OBJqy6EZ5USIZWlY8Zfv9xceP5L&#10;BFVVgVFYjcruiRke3aVjPdpnr9QNOB9k4CmVj5YhX65qBJSVQf1J7C0shHhHrM88M9O5X2YblM9k&#10;8Mtsl5nLt+SeXUXAEf7FxXAsSny8Zw9sy7O/XD6T/KrkWshja6eJr4ppI4vFynIqzszsXJQxAAZD&#10;R7z0uNH27f4bPn3QTpIoOHgctnNEX6XrjYOuQF/Ri+25Lxsl6qsM6Yt3QPvG1sbZcAnEamFYP7EB&#10;TRadBepICUP1oOwY99+xG85PrSw451Pm9+tPWNo7saPvC1Vs7Y9XQwyRtyAVyna4DvNmj6nFM/eO&#10;U31oVk3JOQbmbzVy4mLhHCBo1bFT7VVQz65ArR2emYv51ExqM0tLaGHZUW0sP9TxrOvEkVSFa8cB&#10;xeG4vYT/Q+Fw7hCb/7QLYtU4lo775jFv+hnUF6E/vApiVSk4ajtv27KVDenOiNkzwPu+xkgPxnii&#10;KPwYHLNEXmAri/40l/ndG8SWfXd8g9Unytofr2Uxz8Wwxn2No/cYA1zPE4FWXzjdj9enp9joZ4D6&#10;IC66yMqyyjB+sqQV6dm55zkY6BAoX2ViukIz8k+Fjp6Y/ECJ6IJ2MLPzbE6JgT7Zaz+5Fvp5ibcP&#10;vT1lBve23ja+iGya6AqCWjEZnK+C2NXfBXkVaCOuJhL6+3mi8vbbZm8vTcjCZ5g3UjX+yT7cwrEa&#10;ZvV1NIDxMMa7mSPtJVC3jojI3Q3GdomEuM2MN5dLDL0+Cx9E42Dk5z9lhpeeY/17t7Phu/8K/xPG&#10;R/8N+yWG9/wVypkwHnj4TMyxhrGyGKgOhzjC6nse6+usHYtzhDC4u1/iO7uQkJCQkJCQkNB0lw//&#10;g5CQkJA3Sbx4e05KHUFhxTFg/rZnfnoQGNnteSd4HXtyxcfsr6+/yK574AEw63gDz21YAsc1Ny3A&#10;ZmbnP3oQrx1exZZkh0IHthZiq8Khg5MnJjvQ1slNJB+OY4dDY9iBoGjmFxDFog/ngXFdK3X7PoRO&#10;RkK34ddjMRHpOCvuyc6znZWEKfgfkIatczPmJeicdCe6xhbocCezNv8h1pvgDSxacTarYk9aD8ud&#10;l8u2/norfNgmdv5xJ2wjy1NVP+zPRqv3LD+rxkBPG387c5uG+rph/2r0txXA9SLR35wB8WMcq2ZW&#10;33NgG2KgNgrjj6sbayQG6hybfvo6KiHeU1gs3mG8FTojmmGVv2dMFlOzc4OcceAUnBc8xQ2l8KxS&#10;Irj8rOE5rL6e/eHBB6ENQGxMTgajsBq5x47xWZ9S9Y7DcDRsUp4119PK7uiAclVjXXw81B/xx4cf&#10;ZhGNjRDviK15ZwzuB3M7oXwmA6VnbzD3K6qDffNQvv/0yCNwTDxr4+JgW57gGvkM8pvTmiCPJ045&#10;H2Ti7SquM9iOoyRFu8F96YdDtm/3V/k0QjuJ+Pyby2AbZ/QUu8Ys6GoGyxRW5fmyocFcY0h+H9o3&#10;xIj/nyFWCyPDev401CSLQZvBnQax2h9ja3AFW3uFsjHdVTTuK4WyNdToMW92jHR45t7RoWB8TM5s&#10;R8O3CuVhyoM59et/xDpasZ5dgbN2eG9XE0vKwHxOiLRmlprYwjJjWlleOJrdmxIVrh0FaFZ1flt7&#10;wmenwblDrPj+KohVozUZ988zvPufUF+EMXAWxGqBrq36VO2rfUhsWKjnfV82vvMtC8RK8DPsZ+1u&#10;ZGFvprAtf97NFl20GMrQkyz95lIWfF8wK1tTxvqL++Ha1goNelVaYcFTxKQr1wsREut6w7l/6Jm2&#10;A8+MGVaWnIfx0xGakX8qdEqn/b3FESE5NWBo59mZGSvrj01oTGBfeeUr0MdLrE5dPWUG957BHr6I&#10;bKL2B/+ccSWGgZP8LmXqN/ZDXgXaiKkMg75+ntisg7Z+/9qUQnh+eSWl6oNMPcFAXQy0EwjqO+3r&#10;cM8ARmec7KyDunVEBBGD5nYiO9GP8ebyMZJjmOmPf8AHkgvRf/gu7ncU8+ZroKxt7enw95iukOvP&#10;7qi09SnzscRAfZw8VgFhcHe/xHd2ISEhISEhISGh6S4f/gchISEhb5J48faclDqCAgqiwPxtz4KM&#10;Q+yTuB1gbH8vdAP725xXwJwzUW554enR9Gax6x92/czvbwZsguMivjPnMvjoQTy8dw5bmx8OHdha&#10;iKuNgg5Onsh8/zGDuz1pkXGsOKGYFSdWs9SYMjCwq1EctB06GImRVV9lyZEltpjQrByZOTCsJAc6&#10;HM07lGdWG8peBrHuRNfWDB3uZNbmP8R6FXXDkGctSEusO6N2Ry18zCaWfWsZxNpjrDXA/mx40fKz&#10;auh7O/nbmdtEs3jy+9eCZf234ZohBkt2QawEmdj5eML24ebY2WVg7XFmrJFhm/XoPEiboFl3IN5D&#10;jAwP8UUuNIWyDGo0540Tq9mxwZo+avHnBU99SxWY2ZU4WJIrM//eNWsWtAGIzw4cAKOwGgmtrXzW&#10;p1RGjYaj/CrvucbiWlqgXNX4ZO9eqD/i3tdfh1hn+JWcmen8cEEPlNFkiBpNz95gvr+iHvatxD/e&#10;fBOOiYdmr+e34yGz/PKks/vfk9UOeRzQe2bFE3epptVoO46yBDQYOiJ486Dt2/0NPjnQTiLW/3o7&#10;bOOMjtwhuK95A9RehPbcl4169fbpcOiD0LYhhiOfglgt0AyqE5HVon2QGM02bX+cJzOaWeaHCWzP&#10;X3ayhRcuhHN2Msw/Zz47mY7vUUOVfZAve8zdnhmESDMK29+zskYBg7cGmg68BecA0b3jDtZUj/Xs&#10;Cpy1w7vamyCPriI5uZllxLay3IgzhvWamCNQv0rQrOq8Ed2eJN8yOH9sjJ5DuYGtEO+M+jjcP48h&#10;aA7UF2HadQfEaoEGl1ckaB8MJTHnReWZwv/42xGIJcpidbZjTF1fyQKfiWHrfrnFdp1BuU2AFZet&#10;ZjtuD2TLXTTz+8ILFrLkN5NHr/eJPcesJivLrXS9mVwr3/q28ozqKzeeGfzmShatPLP6C8/3L9fW&#10;5p4O0IoZU6Eh4+TLcH9mERjaefblxcn6Y/2L/KF/VyKkMmTKDO4Gk4EvIpsm2vekFX1vF79LmSxW&#10;C0tuSob8CtSJLguGvn6ehLQQW19/S3oFPL+8koJ2OIemAn3+OmgnEOatP4ZYTxFXEgj164iI+PVg&#10;bidKUwIYby6XkZvKBpctZMP33Mks3/g6PpwmycC2DQr7TGbWVRdAWRMDCRuZriwXyoJWBeVjCX3B&#10;BojlEQZ390t8ZxcSEhISEhISEpru8uF/EBISEvImiRdvz0mpI2hP7mEwfvN8Gu8HBvc7XnsBjDnj&#10;gWZ7p1nfn1z5sW0WeCndj6K3she3LWCXPfpL9rOZd8B2E+GThP1wTMTP5v8RPnoQt63/N9tWHAkd&#10;2FpIqI+Dzk0lMmJiweBuP7PL6bw21p7RxCqSa1hGbAWY2ZXICE+GDkaJrLA4W0xQXpbMHJhUWSDv&#10;cOysc9y5WRUCnZPuRNfZBB3uZNbmP8J6GzQbO59vNWhGTj4dHprJnf+ALdGb2wvx9ujyFUwQ1eoz&#10;ZHoLhn7nM0+5UiPGic2iNbL3T3DNEIbUjyBWQp+3BuIJ89YrIFbCmbGGx7z9KkibGMpZCbGeYljf&#10;xxe50BTKfNoM9wtXYBlybLAdOHkEzguejqO1YGZXJks2q/eT8+ZBG4B4dfVqMAprwWSeGlOII+VV&#10;qRuOKpuM/GZTouHRsuPLUwv/WbEC6o94duFCiHXGgYozBvekYh2U0WRILtHJDO6Hahtg30o8v3gx&#10;HJM9f378cdjGEWvSa8b2H6QwQ73ZyQCT6aC2ThPLKRnfjLwFkf3snHOs7J8+EdBGIvb8PRS2cUZz&#10;xiDc17wB3iT9paRFfYUhs99voW1ja99kzIdYNfq7W/lTcFyiVUv4elLC2eCEnrQmVrw8gwX/cz9b&#10;9q2lcP6OlzWX+8I+iMGyU5Aveyw6x89uV6q8UW5UzSzpA0O3Frp23gvnANHq/x9WWYF17QqctcNb&#10;GtxncLcnKbWZ5aW0Ml1Fq82MxtezPW3Jzg3uuQEtNjM7fw4RSavKIN4ZlVEK75v8ORi1CeqLMG/4&#10;EcRqoqQX7t9a+NddJt73ZeORfw7L4spidCxlVS3zfzCSrbx8DZTRhJjxGVv3i20s+Pkklrm9lZXF&#10;9dn21Zo1yI6EH2HJbySzLb/agtuNk/R30+Ea1wINfuWvUU9y3fVmqBfi9TnygTGu4IVXhmE/xE23&#10;TH72cW+BZuSfClmtVpZbof7e4oydqelgaOcJKpGb0xfHL4b+XeJbb33L9v9UGNxTm1P54hmTYQKr&#10;B46HgZ52fpeg7PZsyLNAnciSAOjn50lODrf18x/LqsXnl7fSgeeRpzEkvAntBMIUeAfEeoqMysNQ&#10;v46ISNoE5naiIT2MgcHcEVlJbGDTGma+5wrGvqPwoJoAuoRI2E9f2gEoZwld1mh8deFYGUiYAm6H&#10;WMKQ8BbE8giDu/slvrMLCQkJCQkJCQlNd/nwPwgJCQl5k8SLt+ek1BG0NSscjN888xL3ysztb+1f&#10;BcYcLVz/yEPs7++9xp7fuIB9ELEZTPMSzx/4+MyHiBd82IXPfo1d8vjV7OoH/8J+86/7IE01/vTY&#10;I3A8EresnQkfPohfLvwz21ceDR3YWkhsTGSHi/yhg5MnNSESzO1EaUIWdjCPciy7mdWk1rGc+Eow&#10;ttszvPq/oJORKD24iSXFlII5MLe2RNbZONCQBNtK9B0tg85Jd6MrarMrhyPwAdYb6S85AfWnhr5S&#10;B+nwGOuM7POLP4eP10TjvkaIl+WpqBP2qSvzjuVntTA85DlTNM3iye9fC8OHH4drhhgOfxhiJYzx&#10;r0M8YQr8K8RKODPW8JiC7oa0CWPsLIj1FIZ+5eW5haZGI8dH4H7hChyZ5Mjs0Hdc3bzY29XIgork&#10;A7IcEVZfO2b8nbN5M7QDiH9/8AGYhLVw2qA8295USYvhqOnoML/ZlOjk0BCUpxYeePddqD/ivW3b&#10;INYZIXWNbEVSDcsqG4QymiyULpnLlydXywZYOOP9nTvhmOz51+zZsI0jNufWjhncowpPyvJWVOtd&#10;5+xE1H16hOUVjM/gTvzoBxb2vM9OaCMRoa+mQ7wzalK80ODuaEWeLxtH8ZkgY/T5YF3zVWjbEIPl&#10;BzBehcFTHfwpOC6NdGh7jtJgVjhWBU7ntLKaHYUs6ukQtu6KVXAua2HvzTshXWJg9B2Fz5c9FoPy&#10;s9vV4gdrZRSdAhO3FgY2XgPnAFEVsoIVFKm3NSaCs3Z4TZVnDO5EUkbzaFvpiwHhLc1MV9XKvTef&#10;oT7eucGdWH6Z8nkWPicNYp1RHK5ucO9PSYT6IqwrZzBdTh3Eq3E8twfu31r49c+UTdQfvW4YPY6T&#10;LHZuMdt1ZzD7/JvLoFwmwsILF7GtN+5jh+fksIKDxyE/RFe+fMb1kxknWd78PLbv1n22Wdn5NNVY&#10;eclKW/8Bf52rQYNfG7hVFjzJzEeUBx/84/4RiJ0sd9w9AvshnnjWBLHTEZqJfypVVq/+3uIIar9v&#10;TIoFQztPRGWCrD/25f0vQ/8u8bsFv7P9PxUG94KjBXzRjInaIPxzxtXQ+7czlXeWQ54FzrH1+yv0&#10;8/OkxUfZ+vlP5rbA88traXVP+2k8mIL+Bu0Ewhj7H4j1FEW12uqciEjbCuZ24mhWDOMN5moMHZrF&#10;2IrR439vlHtHuWKUGQoPLhUs//0dSJsYjP4cypmwrPvvMzEN+B3IGPMSxBOm4L9DLI8wuLtf4ju7&#10;kJCQkJCQkJDQdJcP/4OQkJCQN0m8eHtOSh1Ba9NDwfjNMy/ZX2ZAf2at8gypStz4zONs5tzZ7JVd&#10;y9jH0dvAzK7EfVuegw8SxPfevpK9sHk5u/fdN9jvH3oQ9qXEXW+9Ascj8eDuN2EfxCXvXM5CquVL&#10;3Y6HKA1LVyalnJnJhScvNgU7mDm6c1tZQ1o9K0yoYinRZTKD++mNv4dORqJ+77ssLr4YjIGVTXJj&#10;rL5wM2xr69zcdBl0THoCMmFLx00mbf4DrDcyWHYS6kwNQ/UApKPE1t9shY/XRO68XIi1Z6C0G/ap&#10;K/SO5We1YHawpLO71H+iBfKgxlD6XLhuiJE9v4dYiYkY0J0Za3gmYqB3N4Onj/HFLTSFGjmizZg3&#10;XswnlGc+N48MwznhiMiyXHhmKRFaUzVm/F0SGgrtAOLW554Dk7AW2vs8N7hGixo1GI6O9Yzwm02J&#10;WnU6KE8t/OWpp6D+iOURERCrxqb0RigfV7AxtdFmLl+bUQP7dIRvVBQckz0vLl0K2zhiZ2HdmME9&#10;paRPlrfqFu+YwX8yGtBbWEHO+A3ut98wzN73UZ79OnFpFcQ7oyJ+gBlr8d42lVBbEdpyXzZoNuou&#10;fB7Y09+cAe0aif42bmUqDQz1dfOn4Lhk7ta2EgoNZoXj1UDP3J+xnPtuYLuveobNP2cunNtKxL4Y&#10;DukQfUXHIF/2WC3OTXCukHHYAvfUtPwTYOBWIym1jll8z4dzgMiLCWPp2e4xaDlrhxeXYD7dSVe7&#10;PG+69maoc5pVnTei82z+0y44hwj/f4dDrBo9OXjeychtZFbf86DObNdvcjTGq9Ce1gX3bzXK4vrZ&#10;Vy+2yrxfX/fpY9f7FLKlP9vLFpw/fjO5Eku/vYLtvjeUxS8sYyWHT0E+eE6VOl6pbqBkgFVsqGAh&#10;M0PYsm9pN92fynS+aoMSI10jrOPE1Bm853yoPKv6L3/j+lnVr7zaAvshPl5ohNjpSFmDZ/tQeNW3&#10;q7+3OCKl5CSY2ZWIq0uU9cXevfZu6N8l/rXpX7b/p8LgXn2imi+aMdEqMvxzxtXQ+7czNZ1sgjwL&#10;nKN95dY4lhebDM8ur6Zh/H2hrsa8XXkA41DOCoj1FLVNWVC/jojI2gHm9sOjnMpNYbzBXI3BmKVQ&#10;DmyeD7M8djEz3foXZv3KV/AhpoDpxhsgbWLo0MuY/iimHX84E9NWzfiyGMpeBvGEecdPIZZHGNzd&#10;L/GdXUhISEhISEhIaLrLh/9BSEhIyJskXrw9J6WOIN8UNH7zfJYaIDOgP/jZHDDmjHH/v9jts55j&#10;jy35gL0dsBrM61q4cfk98EGC+NWiG+3yFMRe3bOOPTD3PfY/TzyK+fiCWTtXwfFIvBK+AvZBnPPS&#10;uexwTQx0YmslpvwQdHDyxKcfAnO7xKncVuxkdsCp3DbWmtHISpNqWFpsOTu64yHoZCQ6ts9k0cmF&#10;YAxsba+RdTYakubAtsTIgVugY9IT6GrOlgWZtPkPsN7I0AQMLDQrJ5+OEvRRm/9wTUQ+GQmx9gyW&#10;n4Z92jiGZe6NWC2emVFS0uCpo5AHNQbL9sF1Q1jXfcM22ygfT5i3XwXxxFDOSoiVcGas4dHnrYG0&#10;CfPWKyDWU9BHXCHvkanRBPcLVzByVNlkbTIMwDnhiNRqfGYpEVJVdtb4m50N7QCJQ9XVYBRWo6rH&#10;u1Yc6OhWNxz19isPLvC0Krq7oTzVOFhRAfUmsTs/H+LVCCxsh/JxBX6ZbTZzOc2kzu/TEXsLC+GY&#10;7PnIzw+2cYR/Wb1t/77JtZC3lmPOTSzTQWaLlRVlDID5T42X7jsJ7SOJ/AOdEK9Gf+X4Z751J/qK&#10;8bcvpx0l6qsLDZbsgnYNYVn/bYjVwrBex5+C4xKtWMLXlRITHaBg2nnr2fbhgotYxeO/ZsG/e4h9&#10;ftE8OM+JhRcuZO2hVZDOGY6w4TrMG2FqNvGH5had7keTakrOMTBvq5EdlwDngERKSoUt5nQn1vdk&#10;cdYOz8rFfLqTlgZ53myzuXN1TrOq8yZ0nn0zQ+E8Irb8eTfEqtGZwZ9ziHnj1VBnhD5yDcSqUR/f&#10;AfduNRL8B5iPj5V9z6eL3eqTxl72UR5APhF8f7yW7X84gqWtb2BlsX2wb2cMVmt75hhqDKz5QDOL&#10;ezGOrb9qPeTBnvrd9bC9GiPtI+xUH16nnmLddgPvy7Px1a9ZWVYZxk+U9GI9O+88+UAHiR37Jz7z&#10;uDdBM/FPpY4cV39vcURMQTuY2Xk2JWOf7c/m/gz6d4k3g960/T8VBvfW06180dhksZjhGeMO6P3b&#10;mTr7OyHPAufE1URCHz9PZN5+p6u0ei3V7h904ZTOWmZdpTyAcaA6HOM9RHt7CdSxIyJy/cDgHh+7&#10;ifHmci30pQVAOUj0ZUYwXVo8G1y1lBkf+KdtlnZ4oH3B4PJFkDYxvNfBpCv7HzwTc6ye8WUxUBUC&#10;8QTVW19nHcTbIwzu7pf4zi4kJCQkJCQkJDTd5cP/ICQkJORNEi/enpNSR5AWg/v89CCZAf2ut14G&#10;Yw7x9/deZe+FbgTD+ni55tPfwgcJ4vb1j0DeiAUZh9ic4G3s0aWfsltfeo5dN/MBdsOTj7HnNiyB&#10;WHs+TT3AZrw4A/ZD7MzbCZ3YWomtCocOTp6Y7EAwtkt0ZddjJ7MGevPa2OlDyrNI9278HYtIywdj&#10;4MnOBlln4/Ch+2BbW+dm9PPQMekJdI1nl3Ilkzb/AdYbMVQPQt04peAopOGIjP/LgA/XhN8NfhBr&#10;j6GqH/dLtLlndkNXMtDTxt/K3K6hvhOQDzX6W3PhupHob8mB+L5jNQ5nMByoicD4L3BmrOEZqI2C&#10;tAmr7zmj+8eZeDyF1eIdBtz/32UdscK9wlU4MsoZB0/D+eCIovpSeGYpEVxeOGb8DauvZ7+fORPa&#10;J8Tm1FQwCquR19nJH8KUSovhaNjk/hl4tSjn2DEoTzU2JCZCvRHXP/QQC29ogHg1EqtPQPm4goO5&#10;nTaD+a6iOtinIyIaG9kfH34Yjk1idUwMbOOI4JoG2/43pTVB3o6fUh5cMt1UmTn+GdwXPlIL7SPi&#10;wxlLWVnc+IyGRE+JtsGHnmKwrAfbcV82KtVNNYbUj6BdQ4zs/RPEamHEqOdPv3HJMqTN4E6DWeF4&#10;NWAMeAGOlRja+QCrWJ/Lwh8+yFZf7ssWnDufbbx2HavcmAtp2GOo0WPeRhnp8My9Q2mgVnJWO5i3&#10;1SgL2wRlYiuXdT8YiznWivU9WRy1w3u7mlhyBubTnVRXYf50RW1jdX0ypx0M6EqEvZUK901i5eVr&#10;IFaNtmQ853hMfn+DeiMMB1+DWDUqIo+wMoX7txIlkadZwucVbNkNEWy2zyo43okw/7wFbMNvt7Gg&#10;F+JY+uYaWxkUhh6BfatRkTDgcPCJGl3xXWzDNRsgb0T2J9kQrwYNfh0y4koLniIyRc/78sYITxiC&#10;+IlyIGII0pdIyMH46cjRE8rvY57SSZ36e4sjQnNrwdDOszMzVtYPm9iYyC5+9WLo2yV8U3xtMVNh&#10;cO8ZVB4wPTI8BPdwd2AccG7+7Df2Q54FzomtDIM+fp6YrIO2/v2a5AJ4dnk1ZeqDTd3JQH08tA8k&#10;+jqU+z09Qc+xGqhjR0QQMXKDe1biLsabyzWRm8Ksq74CZUEMxK+Tx+aksAG/Lczw/NPMfM1VzHrB&#10;+czyvUuZ/oN3Md0vGNnyU0iXGAqbw3SFGYwvBxtHyyB+LE8NiRhvhzC4u1/iO7uQkJCQkJCQkNB0&#10;lw//g5CQkJA3Sbx4e05KHUFaDO5kIP8kdseYAf3Gpx4DYw7x3Pr5YFafCP/11iXwQYJ4ZN87kDcl&#10;KL8E/7sS33r7UtgPMTdqLnRiayWuJgo6OHmk2VyUaE2vwE5mjQzE7YcORsK06hssNDNbZgoMLcmG&#10;zkbzzl/AtrbOzazPIdYTkAFbOjYyafMfYL2SOiPUizP6i7swDQdUb6uGD9fEiktWQKw9xtoh2K+N&#10;xqlfflYN/WnPG0yH9b2QD1W6Gpl13Tfh2iEGS/dC/EBdLMQR1pUzWF9HJcRLODLW8HE2jlXbzOz8&#10;Pggyv0O8h6CPuUJTL4teoylvglgtaLSmD1r8+eCI2pZKMLMrcbAkV2b+vfM//4H2CTE/MBCMwmok&#10;trXxhzClMgw7NxzlVXnPtRXf2grlqcZcf3+oN+KeV1+FWC2UtPdCGbmCwwU9NoP5/vJ62Kcz7n39&#10;dTg2if0lJRDviPCGRrY8qZrtzsIZ6vsGvxwDiJqy9GAAVGPTQ8qDAF/w2cmKojBejY68IbivTSXU&#10;XoR23JeNOvV26XD4w9CmIYYPPw6xWrCYJ2fspmcdX1eOoEGtcMwq6COWwrES5s2/lMXRQGd+WyWG&#10;KvsgX4S52zP3jqajw7J7VtYoiektYN5WoylgNpQJ0bP91rMx9Vjfk8VRO/x4exPk0d0Ul+BAZV3F&#10;2dXPaDZ13oCuROKKUrhvEvPPnc/yAlsh3hn18XjO8RgOvgn1Rpj87oZYNYrCjrDS2F64f0sUBJ9g&#10;ke/lsW0372eLLloMxzgRFn/tc7btln0s4p10lr2vCcqAKIvVQV6cUZ86CNfkeAj7dxjkk4h4NAJi&#10;tWAxWVhupevM5OOBZmn/xjeVZ1ZfvcV1M6t/vsoI6ROXXua8rT2dOKXzzH3dkfSGiZflgcxiMLTz&#10;7MuLk/XDBpQEQL+uxKGKQ7aYqTC4D5mU38+G9X1wD3cHaoZSs8XMkpuSId8Cx4xn1dbmtDJ4dnk1&#10;he1wDnkSfcFGaB8Qls2XQ6yniS0JhHp2RET8epnBvSTlAOPN5VoZ2XItlAehD38HYmXkpp6B/33s&#10;fxXzfFku48tAwrLpMtjGlqfCzRBrj9r9SE1K3zWFwV0u8Z1dSEhISEhISEhousuH/0FISEjImyRe&#10;vD0npY4gLQZ34tN4P5v5/MPILey396Mxh3hzvy+Y1cfL+5EbmI+DWdVfP7z6/7H3JvBxVXX/f0AW&#10;QRFRVNTH5++jjyKgCCKPKIryc2ctIKIIIrvsCIqALG2hBUr30n1v0z1tmibNvu970uz73qRp0mT2&#10;feb8850405nzuTP3zmTmJqnn83q9X3118r33nnvunXPPfM/nnAvlmiqXz70OjkM8tO0hSGIrJb01&#10;FZKbUuQnp4C5nWjOrsAks0K0BeWQYPTQdiyH5TRWsLiqQrcpML2uzD/ZONjKXMvOh+0IQ/1+SEyq&#10;geb46Vetk0mbH3ydqWgrBuDaBIJW5OS3D8Rw1jAMXHvQlGkg3hdNWR8cW9Mkv1LmdGPWSa94FU3R&#10;ap58OZRg334dfHcIU+5bEGssWwVxhHPdVyDWl0DGGj7Og2P9V+EYhLF0OcSqhdWk5atcaBrkGHNA&#10;OxFJnGYnf0imH+2D+yEQ/X3NYGaXpLLQvTq2x/x7/1tvQf+EeHb5cjAKK8HuxPOYTgUzHNW1m/nw&#10;aZHN4YB6VMJTS5bAdSMenDcPYpXQdypwXU2FzCqN2+B+oDm0VeX/8s47cG7ED+67z+8eVsKy3Ca2&#10;v2QQymZ34MSS2SZ6u0R/iQkMgHJs/s0h6BsRt8ccYYc2hL4ifGf+1AyHkSYcc/SsowsNuzz27d+D&#10;Po27r5WHfS05dMNd/O0XluitJfz1kiKcSQr6jINwroRr6flMU3r6TVdKCfRGLKdGnWcdPad826yC&#10;ai0Yt5UwtOV2qBOiZ+ej3piGerzmUyVQP7y7XX2De2EJfl80zafviZ5sZQb3kt1dbO5Z2HYSWcuP&#10;QXwwGpIkfm9yGJM+gutGOFZ/DWKDMVI0eX41SaN+bXfRll4W93g2W/WdjWzu2fPgnMJh0WVL2Pbb&#10;D7CU+WWsdH8PnDdPzdExeKYEo7tQ+s0KSil4rQDKTGy+fjPEKsFpcLLa1siZyUPl6msdYDwnXnjF&#10;f4LMVHjiWSvsn7jhxvBXHZ9p0Er80ymn08VK6sLri2/JzQdDO8/+an9j+vsZ70Nel7j4uYu9MWob&#10;3LM7s5nLJd03pzwX34ZHA/r9LafCnkIouyAwiQqMzllZh935/YHCZnh+zXgG8D5SC3OG9ARG2+6f&#10;Qaza5NUlwHUORELmaj+De0veIQYGc4VYt/8K6oOw7L4HYkNBm7sX9ulBW5DANI0VjK8DD/ZdP4Ft&#10;CHPmSxDrizC4R19inF1ISEhISEhISGi2K4b/QEhISGgmSfzwVk9SiSClBve3M3a4DejP7ZQ2H10z&#10;Zw57LWkdGNZD5bE9b8KABHH242ezt3P3Qrmmyo+Xz4FjET9b8jNIYiuFXo17pCIWEpw8OelJYG4n&#10;atMLMcGslNIe5lr+KUgyEvqayVWkx4faWWdPI2vtavBLNOras2Ebb3KzrxoSk2pBK8iQOZsfeJ3J&#10;6KpP4LUJgLEuuDHdF0uzhS0IsPpc5+5OiPdFVzkIx57u188qYTrM0E6HDcqhBOvh++C7Q1gTcFVR&#10;c/oLEEfY9twMsb4EMtbwcR5se38BxyAsac9CrFpMx6QFIZTjRJQN7pxZjgb3tSfQjBUIelbtq5Qw&#10;tEtwuLXFa/x9cfVq6KMQv3/tNTAJK2HcPDNM4x7VtgU2HLX3WfnwadEpkwnqUQn3vPIKXDfi5fXr&#10;IVaOpAnMluiYlAprDWxJVlPIpvR/bNgA50bc9txzECvHmuJmllQ+4leuiibpFSJnm8hYd7LSDAZA&#10;OdxmRon+0Q0xJWzxG6Eb5puzZ5DBvTm0twPNWvrwWeCH+2050r9zDLU7MV4Gw6l+/vYLS/Z+O14z&#10;CWhSK5yzHEV1cK4etLkFGC+DvnoYykU4TeoYIcsa/M2O+ZWnwLitBN3qK6A+iMa4970xFZXK+xxK&#10;CdQPb2pU3+Cemd850VfyL5+m47TBnVZT543XgVj0hSXQdhIJf8+D2GBUHZY3uOuy0+C6Ea7FZzNN&#10;SRvEB2Igb/L8KuOHWPbSZrbr3iS2+Csr4RzC4qy5bOVVG9iBR7NY3tpWVhanvC6J6qQReKYEojFT&#10;z0aqzfCdDIXmzc14DhN8cMkHEKsEmgQ7MGyD76ta3HmPDYznBH3Ox4bLL2+xw/6JPzwYuWNMJ2Qs&#10;D2SsVlM1YU6UWJOZCoZ2noS6dL887FN7noK8LnH1vKu9MWob3Mv6yvgq8cowdhyeMdGhU/ZeqB2s&#10;hbILpAk13z9acvqtpLOG7sj3n5Rii5OewGg5+hjEqk1Fczpc50Ak5K73M7j3FyYz3mCuFPOBx6E+&#10;CNum70NsKBiSP4B9Es4Vl0zGtNUyvg48WJIehu0Ia9wdEOuLMLhHX2KcXUhISEhISEhIaLYrhv9A&#10;SEhIaCZJ/PBWT1KJIMUG96xYtwH94ZVzwZhD/Oih+8GsHg53rn8UBiSIS1/+MpQpEty99Vk4FvE/&#10;r/0PJLJDQcmKLpn/XtGFpywlBxPMIWDfoHwVaV+MlRtgG3dyc/UXIFZNyIRN5mx+4HUmY6gdhesS&#10;CHOjHrYPxrqr1sHgNVE6vxRifdFXn4RjaypnvsHdYZsecymt6smXRQ5z7hvw/SHsO66HWNuBWyGO&#10;sCQ/AbG+BDLW8HEeLCl/hWMQtv2/hli1MI4d56tbaBpk71NmyAsXx0mH3/Gc9tAnjhypKQEzuxSH&#10;mhu8xt8FcXHQRyFufuQRMAkroU+r/iSbYGrrC7x65cBJGx8+LerRaKAelXDTQw/BdSM+mGjn+Fg5&#10;cnp73WUpjZI5a1MRHlOOdbm5cG7EC8uWQawcmytaWHa11q9MDZ0W7krMTpGxTlNnAROgHAsv/gD6&#10;RsTXYzrYUw+Gvr+6ND2zNGPbNh2YGw3YhzvTKJ+AM+vy6LqKoT/jQdddAvFymLTD/O0XlhzDyiaM&#10;GevG8bwV4Fz5BThfwpC8BWLl0FYeh3IRLmdw81skZLW5oC3NLRsG47YsuW3MseQ8qA+i7GicNy6/&#10;OPIGrUD98Kpq9Q3uxIle//Jpek8b6Wg1dd54HYg1122GtpPYdV8CxMoxWoL3nR8lbW4zO3/t3N/j&#10;7DSMl+BkTgfLnZvHNv4sli381PtQ7nCYd+4Ctv7GWHbk5RJWvu+E91lQdeQEnKMctA3/TPGlNdvA&#10;BspMTFtvge9iOIzkjcD5eBgvGYd4Oewn7O7vLJliNXoH6zpuZVUt4RmVw+HFV6RXV6eV3fnYcPnG&#10;5U7YP/Hq2xaInY3QCvwzQS09oddnTvUpMLNLkdLsb3C/ZdUtkNclblt9mzdGbYN7/Yl6vkq80p1U&#10;722KDnvwSdBtI21QdoE0yt/YmspKUrLg+TUraAs9FxopHJulJzCait6HWLVpai+A6xyIhIJNfgb3&#10;0ZKJe0HCZK4Ew9EFUB+Ec+WlEBsKprinYJ+EfeM1kzHd/osi+WIqkC6TY/OVEOu3nTC4R11inF1I&#10;SEhISEhISGi2K4b/QEhISGgmSfzwVk9SiSClBve5ObvdBvTfzfs7GHOIX7/4JJjVw+HGD6UHJa6c&#10;/wMoUyR4Mv4DOBZx7pPnsrS28Ac6ko/FQYKTJy0vDsztHsZKujHJrBBr7B8gyUhIrSLtiznrFdjG&#10;ndyMvRFi1UTT2O02Z/MDrzMZY70GrksgrM2hrdgWd2ccDFwTSX9OglhfDMfG4NhujmOdzyRcTn+T&#10;rFqiVT35sshhqNkG3x/CueoS96qjvrGOTZdDHGEqWgT79SWQsYaP82AsWQLHIBwbvw6xakGDuULT&#10;L1uHDdqJSGIfmDTHeI9nNsC9IEd2QwWY2aU42FDrNf5uLCiAPgpBb5o52NwMRmE5mkZH/c5jutU/&#10;HHhlyTHd9LSXvBpGRqAe5djf0ADXzMPWkhKIl6NyaMhdlmPt0TFkHarth2Mq4cE33/Q7t5898ACL&#10;LSqCODn21LVBmciAdiaIjHXmZisYAoNBZkS+X+ThUzFa9uuf2mAbJegiZD6cKqH0K2ct1fKTLg01&#10;O6A/Q7hWXgz9LCVYjeP87ReWHOPKDO40qRXOWwG2TT+Gc3b3GeNeg1h5+pi1xb9ctk51JkeN69Cc&#10;mlNyHEzbchSmZUFdeMjOqvWLHRvE6z4VAvXDi0qxnGrQ3e5fPs3E+XquNa2mzhuvA7FjzkFoO4n1&#10;N26HWDkG8/l7DnGs/hpcO8KY9BHEehhIbGL5/0xj2364kb1z7nwoazi8FLOE3RaTyL4R08bSt43D&#10;M4CoPDwI5yhH5eHjfvugCVMd+QY2XGlmhsbIP1csLRa28BML4fyI9p3tEC8HTYKVktHsdK/sXt9h&#10;YcV10ZlASCxfbwbjOXHRp1yssBbjQyW/2sjOO98F+yfW74hOv1FtWntnRp+w90Tg3y2BSC7vAzM7&#10;z+qsZMjBXjX3KsjrEs/sfcYbo7bBvWusi68StyjHxT9foonNrOeL4Kfj2uNQdoE0qU2JkNvnSSzd&#10;5c7rV6eF/qadGUGjepMv/BhsZa6l0hMYDQ1xGK8y3T2VcK0DkVCy1WtuT0tZzXhzeSjocmKhPjxo&#10;CpMgXinWnbfA/gjLrjmTMQOtjK8DD4b6/bAd4Vp2vvs68vEehME9+hLj7EJCQkJCQkJCQrNdMfwH&#10;QkJCQjNJ4oe3epJKBCk1uM/L2+82oJORnTceEb+b9zKY1cPh8reugQEJ4qcrfwdligRvZMfCsTxs&#10;K98GyWylpNTHQ4KTJ7loLxjbPQwVtWKSWSGmQ29BkpGQWkXaF+uhu2Ebd3Iz8SGIVRNaPYbM2fzA&#10;60xG8Uqb5f2wrRy5L+fCwDWx7cZtEOuLqUGHxyd6Ir+6YaSYTiO0STMM5ZFD11UI3x8Pup6y07GD&#10;Lcy19FyIIfQNh2C/vgQy1vBxHvRNCXAMwrXkHKY93gTxauFyOvkqF1JRLocL2ohIY+vyN8xZDGNw&#10;H8hR0VoDZnYpDhyr8Bp/D7W0sGvvugv6KcT6vDwwCstRNjjodx7TrVMaNAh6MFtnxveq5PhxqEc5&#10;VmdlwfUirrvnHhbf2grxcrT+e6Az2Ir3UyGvbRiOqYT42lo2b8kS9ugrr7C/v/MO27V3L0uoq4M4&#10;OdI6eqFMQ6PShrTZJs/bJRoz9WA0DETWh43QLyJei1k48dvSxb7xPw7YRgkj1aFNQowWobwZaNZS&#10;L2+mobdR8f0Zwr79OohVgt1i5G+/sOQ0OeGaSWFpNuN5K8Cy+2E4Z8K643cQqwRLk8mvXPZ+ddqO&#10;4yN2aLeyCnvBtC1HzeH1UBeEecVlEHu8B6/7VJDqh/e21bGsfCynGjQ1YhnpDV2nSnrBdB2MQ89m&#10;QftJLP6v5ax0bzfEB6MnG+85HtvWX8P1c1/D/S94Y8ZLe1jbzmqW+ngCW/OtVVC2cHkyZh27OSab&#10;fTHmuPv54DZOf9LFalPxGUBUHMJzlIO2acjQs54iIxudeI7QpC2+PYg0G767Ac6VKH6rGGLlsLXL&#10;T3qx2V1s+JSdNXdbWEl9ZM3uhzNMYDz3kJiN8aGyLynw/lMLMH42QhNiZ4JGxrHdlyO+pAUM7Tyb&#10;8v0N7hntGeyiZy+CnC6xKHORN05tg/tJw0m+StyyW03QdkcT+h0eTFqzFsoukCaUXH9TVjk8/2YF&#10;tfKTTqOBrj0T+gUetH01EK82J483wbUOREL5DpaQPGlwL0jfzHhzeUiUZAU0/uvTwzfP29dfCfsj&#10;TPEvMk15PuPP34++atjOg649G+P/jTC4R19inF1ISEhISEhISGi2K4b/QEhISGgmSfzwVk9SiSCl&#10;Bvf5+XHsjZRN7EcP3Q/mI+IvK+eCWT0cPvPiF2BAgrh3+4tQpkhx8QuXwvGIecnzIJmtlFBWdZGi&#10;J68Ok8wKMaTuhAQj4V5FWiLB6MGx9WrYxp3czH8HYtVE093pNmfzA68zmmYLXBcpdJVDuK0MDWsa&#10;YOCaWPKFJRDri6XZBMd30z59r5+Vwzh2nG/GVJPFMA7lkWWonblWfBK+Q4ShNtYbp29Nh7970PbX&#10;4n59kDLWBDO4awfqmWvxWXAcQt+SjPEq4bDNjNem/6fKaVRmxpsqLqfLe0wazOLvAzmau+rBzC7F&#10;/ppSP/Pvzx97DPopxDv794NRWI7Mnh6fmpt+mSxOMIIQZC6aKUrv7oZ6lGPu7t1wvYhf/fWvEKuE&#10;4/rJlQpppVG+riJB46AWjqkEMrPzbXg4BveqoROweqrWMDNW8J+qyFhH7QetdssbDQMR/2w+9IuI&#10;x2I2ug1r557rYlXJuJ0cA2X+RuDpQld1AvtvZxot8v1RehsV35chrIfvg1glOB2RMQCGMmmMJrfC&#10;uctgOrwQzpmwr7saYpVgqvf/XeUYVqft6Oj3n3BUOEFGXheYtuVo2/sPqAtidMNPILazDa/7VJDq&#10;h3c01cFx1aKqGsuoOdbNhvJDM7inf1AF7aeHdy9YwNb/aDuLfyGHFW5rh2152tLwnuMx73sGrh9h&#10;2nALq11RzA7ds3fit+2HUJZwmHfOfLbmuq0s/pl89uqDw2BoJq65UnoSVG2KFs4vGDVH+lh7eq+7&#10;/s3cRJJoc+juQ3DuxJE/HYFYJbjsp/vwcnJO9PdPaR3u73hF09TN7rRK+ycvkl5hfeXGqa+w/sEK&#10;C+yX+NznpfvYs5FRjTrtupwMptDrdHdhNRjaeXaWpPrlX/fV7oN8rgf6mydObYO70So9kc5q0kLb&#10;HU3kTKV2px3KLpAmlLe1dubWwPNvVlDRC/eQGhgr1kG/gHCuuQxip4vkqj1wvQORkLrSbXCvytrF&#10;eHN5qDjW/i/UC2E8/ArEKqIkh7mWfQL2R+hTlzFNTTHjz53HufoLsK27TJUbINaDXFskJ6lxTWFw&#10;95cYZxcSEhISEhISEprtiuE/EBISEppJEj+81ZNUIkipwZ14PXkju2bOHDAfEc/tXAxm9VB5NWkN&#10;O+uxs2BAgng6YQmUJ1J84+1r4XjEIzsegWS2UtJbUyG5KUV+ciqY24mW7EpMMitEm18KCUYPfqtI&#10;+0LG3OUXQjxhqNuD8SqiGehwm7P5QdeZjrZiAK4Nj6FmBLaTYyh9CAauPWgrtRDvpcU6ccw+KIOm&#10;SX7FzOnCrBvhmzHVZLMYoDxKsG+7Br5DhClvrjfGWL4G/k44134J9scjZawJanCfwLnuK3Aswli2&#10;EmLVggZ1haZPjnEHthFRwGU+bY4xjPbDfSBHX18zmNklqSz0M//+4Y03oJ/i7qusXAlGYTkSJ3DM&#10;oDcOuFwuVsIZm4natpkxacQ+UVd8HSrh6WXL4HoRD7z9NsQqQWe1ustDhiu+riLBSa0ZjqmESBnc&#10;28fGWFWLv8nL7lBuRpupIkOdp/3oKzGC2TAQO26Phz4RcWfMYa9xLWGz8hXhPXQXGqFdmw6U9Cln&#10;PZ3ybxSit1HxfRnCnPMviJVDN9zF335Tkq1jcmKGHDS5Fc5dBn36AThnwrX0QqYp7YZ4Ofg3Y1Gf&#10;QA3Vd1j82qzCah0YtpUwuHUO1AXRu/NhiG2ox2s/FaT64Y1102dwLyzF7w39tqNV1HnzdTCKYzuh&#10;/ZRi3tnz2Mqr1rF9f0lmOR81wH6IhiSJ35scxsTl3utmnHcBq/3j1Wz/1feyhef/C44ZDgsuep9t&#10;/vk+lvxGJas8NOJt0++91QqmZuLu31ih/Sdqksfg/HyhldrrJ863K7OXDRf5n6NZ5Qn6+a9IT/Ta&#10;+oOtEKsEmgwbrvQT2/aesLHa1vDN6N/+rgOuE/G3V6f+Zp6nXpC+D66/ITp9xunAZA7/+kVSNPmB&#10;n5Apx5bcAjC08+yr8je40yrtfD6X+OQzn3Sv7u6JU9Pgnt2R7f7dJiXKc/FtdzTRj/bxRQAV9hTC&#10;OQiQxOq9kNfnycw+7M7rDxQ0wfNv1nAc76NoY878O/TtCPuuH0PsdJFXlwDXOxAJGavdBvfm3IMM&#10;DOYhYt3+C6gXwrLn9xCrBG2e9G8LQpsfzzQNFYw/dx577I2wLWHOegViPQiDe/QlxtmFhISEhISE&#10;hIRmu2L4D4SEhIRmksQPb/UklQgKxeD+4t6VYDzy8FriOjCsh8oTe9+GAQnirMfPZm/l7oHyRIof&#10;Lb0djkn8fNnPIZmtFBpEOVIRCwlOnpz0JDC3E3UZxZhgVkppD3MtC7CK9LFdkGAkdJ35EOtB1yuf&#10;2Iwqw53M2o6DrjMdXZW8gcVYNw7byWFuMrN3znsHBq+Jrn1dEO+LrnIQykCr/EGdzxCsxukzQdOq&#10;nnx5lGCN/x18hwjrkQe8MeaMl+DvhH33TbA/HiljjZzB3bbnZjgWYU5/HmLVwqwb5atcSEXRaq18&#10;+xANnNrT5gpqy/n7QI6xwXa2r1LC0C7B4dYWr/n3+VWroJ9CkPGdNworQWOx+NTe9Kui2cAOlw2z&#10;LQU9bFthL0ssH2HNPdNrcLc6HKxPq2Wlg4NQf0q499VX4XoRf1u7FmLloEkJzn8bSgKteD8VaIKB&#10;0+lkSRLHliNSBvcTBgNr7j5tFi1vnDkr+E9Fvm+XGK40g9kwEB99dzP0iYgfxRR5jWvL3jbBdnK0&#10;ZBugXVMdhW8FmvX04TPAj6F25lz5aejLEIaabRgvg+FUP3/7TUn2fjteOwn0NSN47jJoC2vhnD1o&#10;84ogXg599bBfmZwmdYyQZQ3+Jsf8yjEwbCtBu+bbUA9EY9wCiK2oCr3vEQypfnh15fQZ3LPyO5lm&#10;yL+Mmo4u9yrqvBlbjg8+vxjaUDkW/9dytmPOQZa2oIKV7e9x76fqsLzBvXfbQVZ024/Ylv95mM07&#10;6y3Ybzh8+OXlLPaeRJa1uInVJGugPSeu+44dTM3E35+Uft5UJ41APXmojO9joyV4bh7C+Z0/FRo3&#10;NEKduOvl0g8hVgmRmviiD2MFb+K2u6Sv1V2/n/qbeX5zu/S+7/1T6PuuLNCzshIDK642wN+UUNVs&#10;Zl3Hre4Jmf3DNlbXbg7ZEM5D/dRAxurpED8hU461WWlgaOc5XJful399Zu8zkM8lrnr7Kr84NQ3u&#10;pX2lfFV4RW8q5J8v0aVT9p6oGayBcxD4E2qef6SkE54Ns4aeyPaflGA9eCf07QhL0sMQO12UN6XB&#10;9Q5EQu56t8G9r+Ao4w3moWI+8CjUC2Hb/AOIVYIhZTHsi3Au/5R7dXdNWw3jz53HkvgQbE9YD90F&#10;sR6EwT36EuPsQkJCQkJCQkJCs10x/AdCQkJCM0nih7d6kkoEhWJwf2zte2A8In744B/BrB4Od214&#10;AgYkiM++9EUoSySZs+UpOCbxv//6X0hoh0JitfyrK7OyJld24SlPycEEcwjY118LSUbClD8PEoyE&#10;oXozxLqTmx99FmLVhlb9tfcqM43MJAy18gYWc2N4K7ut+dYaGLwmyheUQ6wvZGjhy6Cp7IE6nynY&#10;rdNr2AvHkGvOfhW+R4R95w3eGFvcHfB3wnL0Edgfj5SxRs7gbkl+Ao5F2A7cArFqYRwb5KtbSEUp&#10;NeJNFcfIpDkm3AkjREJNMZjZpYhvbvSaf9/Zvx/6KsTPH3sMjMJK6NfpuBpUX0abjXWOj7OigQG2&#10;rqSFfZDR6Mf2qlZWPjjIerVaZrHb+c2jIlolnVYSL5woE5nK+XoLhZ8+/DBcL+K9Q4cgVo7s3l5v&#10;Gd0r3tdPzSjEU9M6OZkgZ+I4/LHliJTBne6H3qHTRixaGflMkO/bJTTHpA2HUrx3ySLoExHfiGnz&#10;Gtee+4sFtpOjLk3vfgMO37apibnRgH23MxHOpMtDb6Hi+zEedF2FEC+HSTPM335TktKJY2R6hXNX&#10;gHPFpXDehCFlG8TKQRNefcvkUuHtD1abC9rS3PKTYNiWJbedOZZeAPVAlCftg/iCktD78sGQ6oeX&#10;lE6fwZ04wU0OIVNaw1E0ZMux+0+J0IaGwsJPvc82/b9d7MgrBexEdoffPTdW3M0a15ezxAfi2Ir/&#10;bxlsGxZnz2MrrljL9j54lOWubob2W4pLLnaCqZlYs0D6jSFVR4ahnjzUJQY38tNkFv77H02Gs4ax&#10;jv7NeGnoZnvHicgY3Enh9MOee1l6lfVrvz/1Vda/dZX06vCvvOn/lglZag1+90t1tp6VF+lZSWVw&#10;s/uxdrPbzG4IMLmI2ssTp+zuiYzh1J2nnzpT5DshU46c6jEws0uR3OxvcL9t9W2QzyVuWXWLX5ya&#10;Bvf6E/V8VXilO6n+IhNOu40vhp9aR1rhHAT+KH9TaworTs6E58Ksor0L7qFo49hyFfTtCFPBAoid&#10;LhrbC+B6ByKhYJPb4D5aksV4g3moGJLegXohnKu+ALFKMB18FvZF2DdcPRnT3cD4c+cx5UuXybHl&#10;OxDr3UYY3KMuMc4uJCQkJCQkJCQ02xXDfyAkJCQ0kyR+eKsnqURQKAb3+xa+DsYj4lfPPwFm9XD4&#10;yRLpQYlvzbseyhJJHj+4EI5JnPfX81haW/iDHUdrD0CCkyctLw7M7W6OprOx0h5MMivEuvNeSDIS&#10;1sQHIcFImLNfg1h3ctPHlDtdUALUPqSOGTOSGOs1cF14LM1m2E4J+2/bDwPXRPIjyRDri+HYGJTB&#10;zSDW+0zA5YzcwHo4oskVfJnkMFYFmixyqTfGsfkK+DthKlwI++ORMtbIGdxNRYvgWIRj0zchVi30&#10;Iz18dQupKFunDdqHaGA/Pmm0tlkMcA8oJbuhHMzsUhxsqPWaf9fn50Nfhbj2rrvYoZbTK70rpXlU&#10;/TcOkDF7zGxmTRPH5o3UWyrR4L6rrtX7dzKbF/T3s7axMbcJPVKiMo2aTKxhZIRlhWHuDkRcYyNc&#10;Kw+bioogXo6KoSG/cte2hrZypBwtPZNm8sqJ4/DHliMSBvejnZOrMJ4cs3vL1DkQues8nSJDnaf9&#10;MDdbwWwoRfmBwKa+T8eMe41rt9xsg22VoK+3QNumJkr6k7OeKvnJlobaWOjHEK4Vn3Sv7s7Hy2Ex&#10;jPG335TkOzkjGDS5Fc5fAfaNN8C5u/uOB/8FsfL0ectj6whueIuUNHo0peaUHAezthwF6blQBx5y&#10;sqogPjO/k43LTJ4IBal+eG5++Ab3w0e72JadfSwtB/+mlO52/zLS77rqw2jIlqM4tpNt/OlOaEfD&#10;gd42tv3GTSz7xWS279ZY9v7F70FMOCy44F0W+7OtLOXvmaxgS6u37BXxA9B28+Ts04Oh2UPaTj3E&#10;E5WHB6GePLSk8t8rf3SVQ/D9jyaWZstE/SyAOiM6dnVAvBz2vshNliRDN//9l2PJGjNcJ+LTl+Bk&#10;mVAoqDGyCy5wwX6JNVtDKycZ2fl7xkNNpp5VFOhZabmBldQZWVO3xW1aJ/N6KHI4Xe7V3Tv6rayi&#10;SZnZvbV3ZvUJfSdkypFS0Q9mdp7VWcmQe7163tWQzyWe2vOUX5yaBveuU118Vbjlcjrh2aIGNrOB&#10;L4qfjmuPwzkI/EltSoKcPk9iWaw7p1+dVgDPBbUYzmpnXXuPsZG8Kawg36TyJIyhNuZa9nHo2xGG&#10;+v0YP01091TCNQ9EQslWlpqymvHm8nDQZe+AevGgKUqGeDmsO2+D/RCW2NsnYwZaGX/uPIa6PbA9&#10;4Vp+oft68vGEMLhHX2KcXUhISEhISEhIaLYrhv9ASEhIaCZJ/PBWT1KJoFAM7rf8/TkwHhH3vP0S&#10;mNXD4Yq3r4MBCeKmFXdDWSLJ61k74JgedlTugKS2UlLq4yHByZNcuA/N7f9mqKgVk8wKMR18HZKM&#10;hD32h5BgJKzxv4NYwnrkAYhVGzKgOMaUmUZmEuZGPVwXP8r7YRulZL+QDQPXxI6bdkCsL6b6AKaa&#10;aXj9rBy0qtV0i5LvfLnk0HXkwffIg663gmkHW5lr2fnwN0LJwI2UsUbO4K5vOATHIlxLz50oTwvE&#10;q4XLJb1qnVB0RSu18m1DtLB1TRrnLIZxuP5KKW+tBjO7FAeOVXoNwAebm9k1c+ZAf4XYWFAAhmE5&#10;aGV0NeRwOtmQwcBqhodZWnc3lMND7LFWMLgfaG6DOA9kRidT+ojRKPt6el72iTId1+tZ1YkTLKWr&#10;C/YdCdbm5MB1ImhCQnzraeO+Ulq4QU4y+vAGmqnQe2Lyvm6dOA5/bDkiYXDP6+tzH19vcnrLNDQa&#10;OSPadIoMdb5tSEOGtOnQl6wlzdAfIl6PWcDOijltYrv86w7YVgmj1eFNRowUhtpR7LedadTJm2hM&#10;eXOhH0PYt10DsUqgiVeRlNPohGsnBU1uhfNXgGXXg3DuhHXn7yFWCZZmk7s89EYXNURtFN+WZhf2&#10;gVlbjuqETVAHhGXF5yDWw1AvXv9wkeqHp2eHbnBPzepkc+7RsLPPnmyjPvd5O/tofT/EKaG50b+M&#10;p453sNL4XjBky1Gwp4/99qcG9sWYQXZzTDZ77hzpN4apzeLPLWIH797DapYWstH8SbNefRKWv1ai&#10;/fZl84dGMDQTF17gYrWpGE9UxPfDcTx0ZeL3yo8p/NYPl3VXrYP6I0rnl0KsHJGc/NLWF3o/7GCq&#10;Ca6Vh6QcjFdKXHLg/SbnYXwwykoDG9yp/9JbZGSnJvoQlraJtnbQzpxa55TfmKGfeNaQYTzY5E1P&#10;P3Wm6OQ4tv+BiC9pAUM7z8Z8NLhf/NzFkMsl3s943y9OTYP7sF76TTEOmxmeLWogN7FPY9bAOQj8&#10;SWk4DDl9nuSive58fkNmKT4XokhPXL17Utmm761j8z42z93206Sw/H+mQawiauUnn0YSXUcO9O08&#10;aHurIH66GB5ohGseiITyHSw/fTPjzeVhUZLJXEvOgboh9BnrMF4G+4Zvw34I06HnJvoveYw/byko&#10;v81v74Hy4nw8IQzu0ZcYZxcSEhISEhISEprtiuE/EBISEppJEj+81ZNUIigUg/tPHvkzmI+Ih5a/&#10;DWb1cLj0b1+EAQninm3PQ1kizaee/wwcl3g39V1IaisltSkREpw8SaW7wNjuoSe/HpPMCjGkbIUE&#10;I+H86HOQYCTIHMLHupObeXMhVm1opSGnQZlpZEYhY2CZyqpudR/VwcA1sezLyyDWF0uTCcrhpkP9&#10;18/KYRg7zjdhqosGAflyyUIrDy2/EL5LhKFuL9O1Z8HnHrR9Nbg/DiljjZzBXdtfC8fyoG9Nx3iV&#10;oMFdIfXlNKnbnpKh2qQZhuuvlMbOOjCzS7G/ptTPBHzzo49Cf4VYcOAAGIblIIN4tGS221mPRsPK&#10;BgdZksSxpTjQ1OZnbl+U1cgS2tshTgoyqZNZfUCnYzaH9FsyTDYb6xofZyXHjysu01SYv3cvXCfi&#10;F088AbFKoHPzVf+w8pUjlTAyPmkIJeM/f2w5ImFwp+tHolU9i+smV/Ok1ZHPBJGhzrf9aM8LbB7z&#10;cPiFQugPEU/ErPczrp1/notVJ+P2cgyWTRqBpwtd9Qnst51ptMj3Q2nSLd+HIWiSLh+rBKcjsgbA&#10;UCaP0QrqUAcymOLnw7kT9vXXQqwSTA06d1kcw+q0HfSWCd92tHCCjPwuMGvL0bb3n1AHxKn1P4RY&#10;D11teP3DRaofnpoVusH9+ZdOgrn2M5+xs+RMjJWjusa/jMe7O1jxkR4wZMvxxH0aKNO3Lxth+x9N&#10;ZR99dwObd858aGejxerLV7KUxw6ztu1VbFzirXZVEivU16RooP325V/PSq8I/u3LpSc/1aZo4Ri+&#10;DOTi94on3Le1hUvcnXFQl0TSn5MgVglTNWN7NBBGP6yw1sguuFB6pfXVWwKbu+X48CPp++Aznw19&#10;ZfiKQv9JeC3ZBjZQYmKaOguztmB9ErY2m3tiES3g4ApxNXdeZquTDY7YWUOnhZX8uz9IePqpM0W+&#10;EzLl2FNYDYZ2nh0lqX5517i6OMjjethTvccvVk2Du8EqPZHOatLCs0UN5Iyltol+EX8OAn+Sj8VB&#10;Tp/H85bWjtwaeCZEkrHibta0sXyifT/IVn51GbT7vrRuq4LtZalU1+BurNwIfTvCufrzEDvdHK3a&#10;Ddc9EFV5exhvLg8Xx5r/gfohjAmvQmxQSnKYc/lFsB9Cn7qYaWqKGX/OgXB+9FnYh7tMVZshlpBr&#10;h+QkNa4pDO7+EuPsQkJCQkJCQkJCs10x/AdCQkJCM0nih7d6kkoEKTW4z8s9wK656y4wHxHPbv8Q&#10;zOqh8trRtezsxz8GAxLEU4c/hPJEmq+/+V04LvF47OOQ1FZKeksKJDelKEhOBXM70ZpdiUlmhWjz&#10;CiHB6EHbW+mfZBxqZ64Vn4Q4wlAbCwlJtXHabe7BP35wcDZAK7fx18aDvmYE4pUymDIIgxYe9NV6&#10;iPfSEsBUo/brZxVg1p7kmzDVRZMr+HIpwbHlO/BdIkwF7zJj5Xr4nHCu+QLsRwopY42swX0C59ov&#10;wTEJY/kaiFULm8nfhCqkjpwalQ3uFhcznOqH66+U3r4mMLNLsa+y0M8EfN/rr0N/hXjho4/AMCxH&#10;4gTOEFc+DyatxcLaxsZYfn8/HEsJZGZflHna4L4irwlilEDm9eLjx91m9lGTyb3yeW5fH8RFm2dX&#10;rIDrRNz/5psQqwSqX1+N6RxeI3gkMJgm3z6hs1rh2HJEwuBO945HVc2TJi/rFE1SM0FSBuG+EiOY&#10;Dnl2zkmAvhBxV8whMLAlbZVfEZ6nu9AI5VITbcUA9tvONDrk3yRk33kD9GEIc/arECvLcCd/+0VE&#10;/ASNQNAkV6gDGfRpe+DcCdeyi5hGwgAsh+HYmLssjnF1DO71HRa/drSwRgdGbSUc33YP1AHRt+NB&#10;iPXQ2CBxD4SJVD88HIP7lVdJm2wXfDAIsXIUlfp/fzpaO1hBcjcYsuX4ymU2KA+xfdGQ++9FOyae&#10;YS/lsg037WQLPrkQ2typMP9jb7Kdlz/Ayu+6np1693twv/oyWiy9On3N0VPQfvvyhzuscG7EHb+0&#10;QSxRkzwGx/BlpAjLxmNunJxIoha5L+dC3RLbbtwGsUqgN1NEQqe0DuhLKeGKqxxwvYi//yv0FeE9&#10;PPOS9H3wvetDL2NVrp615xrYUIWZGRotUH9KsHXbmGPE4f69NNmJ7f8AAIAASURBVBXZJ/pQtFI6&#10;vbXIZI7MdYuUaEJmaYOyfvjW3EIwtPPsq/Q3uC/JXgJ5XOLCpy9kGe0ZfrFqGdyzO7IDvjXLrBuF&#10;Z4saGEb7+aKACroL4FwEp0mq3gv5fJ7M7Hh3Pr+/oAmeCVNlJLeDVS7KZ/tv28U+uOR9aOsDceT+&#10;A7AvRRzH+yhamLOkJzDaY38EsZpB3F5Nco5JvK23/N9wnzeVJjIwmIeJddvNUD+EZc8fITYY2vyD&#10;sA8P2rw4pmkoZ/w5B8K+8wewDyLQ7zNhcI++xDi7kJCQkJCQkJDQbFcM/4GQkJDQTJL44a2epBJB&#10;Sg3u/zi8BYxHHl49shYM66Hy5L55MCBBnPXYWezNnN1QnkjzwyW3wrGJXy7/JSS1lUKDKXxyU4rc&#10;tCQwtxN1GcWYYFZKaTdzLb0AkowErSLtm2DUdQU2w+t6yiAhqS6d3oEhW7sy08hMQlcV2MBirBuH&#10;eKWYG81s/rnSq+j1xPVAvC/ayuNQFs2xmWdwtxo1XAumvmhyBV8uJVgP3QXfJcKS9BdmzvoHfE7Y&#10;d90I+5FCylijxOBu330THJMwZ7wEsWpBg7tC6otWa+XbhWji1DqZblh+dd5AnBpsAzN7IA63tnpN&#10;wNE2TYciMsefNBpZ/cmTLKOnB/YdDsvzmrwG97UlzfD32USgyQgvrl4NsXIEmoxgs09cgzE7a+mx&#10;KDbZSEFGeadzcv90nFBXuI+EwX3IcHpFyKZuCytvNHn/P5tFRjq+/RiuNIPpkGfN97ZCX4i4MaYA&#10;DGwr5skb5nlasw1QLtVosWCf7UykT97g7vzoUujDEIFWCAyGEpNXOLL32fEaSqCvOYl1IIO2oBLO&#10;3YM2vwzi5dBXn3SXJVIGVjlRO+XbluZXjoFRWwmatd+F8yeaDsyHWA+VVfL3l1Kk+uGhGtzTczvZ&#10;BRc4oX0iHntyFOLlyMqfqJeh02Wsr+tgeWmhGdzzdvWzs86SXi37rWdGIb50fw9LmV/Gtt9+gC26&#10;bAm0v0p4/6J3WPx1c1jjg1cyy7vne6+la8l5TFPaCfesh8F8aYN7VeJJaL99+b9r7HBuxN8ek37O&#10;VCeNwDE8VMT3sfFSLBvPVH7vh0PDmgaoZ2LJF5ZArBIiNQHGZFG+grcvv71D+pr97o+hrwjv4dY7&#10;pfd5932h77MmS8+MjVhv4UDPjzNZ1HemCaf0No+KpsD98LVZaWBo54k/lu6Xd31+//OQxyW+9da3&#10;IEerlsG9pLeErwKvjGOD8GxRBQWT+6qPV8O5CE5zpDIW8vk8OemJ7nz+SEng51goDCQ1s/x/prHt&#10;N25i75z3DrTvStjygw2wX0X0RK7/JIf1kPQERkvin91/1wxM0NbFNMd6mKa816/fozblTWlw3VMK&#10;97H85FSWlZnAUgv2s8SyyXultxYN5uFi3v8XqB/CtvmHEBsMfepS2Ie7/7XsE+7V3TWt8m8W9WA9&#10;8ifYDxHoDVvC4B59iXF2ISEhISEhISGh2a4Y/gMhISGhmSTxw1s9SSWClBrc/7p5KRiPiBse+AOY&#10;1cPhno1/hQEJ4pIXPw9liQZ3bH4Sjk18841vQlI7FBKr90DikycrKwHM7URFag4mmEPAvi7wKtK+&#10;CUZDzTaIIZyrLnGv7s4nJNVEP9rnvX9tvbPP4G6oHYHr4sHcMLUV3VZ/czUMXBCVH1RCrC/66mEo&#10;i9qvn1WC3Tr9hj2aXEGTLPiyyWHOegW+TwSZ2IOZ3/n9SCFlrFFicLccfRSOSdji7oBYtTCOD/JV&#10;LqSC7P3KDHiRwnbCAtc+VA7XFIOZXYr45kavCXj+3r3QZyF+8cQTYBhWwoAutDcO2BwO9zaVQ0Ms&#10;ubMT9jdVyNTuMbhvqWyBv88mbn70UbhOxIK4OIiVI6u3l78UIKUmGymqWsx++8qeOB5fhmBEwuBu&#10;sFq9x+8etLlXRj4TREY6vv0Yr5U2Hvry/qWLoS9EfDOmBQxsLzxige3lqEvTu9+Aw5dNDcyNBuyz&#10;nYnIrMSo662A/osHXUcexMsxVXNFINlPKHu+GuvGsA7kKO1hzuWfhvMnDKmxGC+DrnLQXRZ6c0K0&#10;RROM+LY0t/wkGLVlyZ34fbD0E3D+REXiboz/NwUlofflAyHVDw/V4L7rQA+0TR5++ZvwVrYf7jtd&#10;xorKTpad2QWm7GDs+HAIyuLhgTu1EO9LWVwvy15Rx/Y8kMRWXL6GzT0L22MPy7+ylCX+KY41ritj&#10;Y/kNcB293+ucwHmQnmxpg3tlwhC0375c+hnpSQWr5ktPfKo6MgzH8FCXKPFGNAkMU3hjWzicyDgB&#10;de5BW6mFeDloUmwkRL+pS+pD628RT78ovdr6938Q+mrrHq78jvSq8C+/HuKq8LUGVp8R5M15IUKL&#10;OfwnSW9ysr4TNlbbNvkmIiK3ZhzM7FIkN/sb3O9ccyfkcYlfr/g15GfVMrgfGzrGn7JX+pHpy705&#10;HcHvs5aTLXAugknSW1Mhly9FfnIKK07OgOeBUsYn+nvtO2tY2hMJbO0VH0FbHg6LP78IjqOI9vAX&#10;KQgVx1bpCYym1HeYproHy9aP+1CLhvZ8uO7puQf9xnMKjqa5JzuMVB1j40V5jDeZh4MhaS7UD+H4&#10;6EsQGwzToedhH4R9/VWTMd0NjD/nQJjy3ob9uPe17RqIdcdP8TeY1LimMLj7S4yzCwkJCQkJCQkJ&#10;zXbF8B8ICQkJzSSJH97qSSoRpNTgfv+it8F4RPzyucfBrB4ONy29AwYk3AbzuddBWaLBY3HvwrGJ&#10;jz/1cZbe7j+AEgpHaw9A4pOHT4R6OZrOxsJ45bwH6467IclI8EZac+4bEONOSO64HpKRauOb/LQP&#10;KTONzCSMdRq4Lh4szWaID4V9v90HAxdE6mOpEOuLofYUlMWNjLlIbZyOmbGKGU2y4Msmh7FyA3yf&#10;COeaLzDHFmUTTwIhZaxRYnA3Fb4HxyQcm6+AWLXQj8gbUYUiL1unupOFLN16uPahklVfDmZ2KQ42&#10;1npNwGtzcqDPQlx7110s3meld6W0KBg4I+Nx5/g4KxoYcK8kzu8jkmyuaPEa3HcdC/18ZgoHm5vZ&#10;NXPmwHUiNhYUQLwc5YOhT5yRMtkEornb30xeMTQEZQjGVA3utGK85802pOFTdtbRf9rwPpsl9XYJ&#10;U5MVTIe+VB4agX6Qh0tiToGB7fZf2GAfStA3WKBsamCqD9yPPGOokjd60dun+P4L4Vp+IdMOtUG8&#10;HBbDGH/7RUSOMbyHpaBJrlAPCrBvuB7qwN2HPPQ2xMrTx2wdwY1ukZJGj2bUnJLjYNKWYuXaAXb/&#10;g2Ps0SdH2d7t5XDuHnIzy2FbD5n5nWw8Qit9SvXDQzW4L1w0CG2Th8u/ZYZ4JfR0nC5jfvHEOed0&#10;gik7GHOfG4WyeLjxeyaID0bBllZ28JlMtu0nW9yG9k3XrWOZzyaxrv11cB86V/0XXEvCcDTwarOt&#10;adIG94rDA9B2e8g/oIPz8pC8XQ/xROXhQTiGh+YULJcUusoh+P5HE3OTmb17/rvwPCS69nVBvBw0&#10;KTZSqm2V72PxfLjKDNeL+OznwlsRvrDWyC78hPSbClZtCq18xVUG1p4b2Te8uOzRn3A0E2W1udjQ&#10;qJ2VNA+x1ZnJYGj3hf5Ob8r0zble+861kMclntj1BORn1TK4d56SXi3d5XLCc0VNbJbTb4GS0oBm&#10;AM5FMElqcxLk8nlo1W7K5Vel5cPzQA5aqf3w7/exJZd9CO13JBjOaodjytKk0ps+h9on+vTSExj1&#10;6fuxXERX5CYvhkpXdwVce1q5nR/TKU3JYuOFHWz8SBUbT65g41klbLyggPGGc6XosrZC/RCuxWcx&#10;TVEqxAfCEnsn7IOw7rxlMqa/hfHnHAhD7U7Yj7tMKz4puWCSMLhHX2KcXUhISEhISEhIaLYrhv9A&#10;SEhIaCZJ/PBWT1KJIKUG99v++QIYj4i73/obmNXD4cq518OABPHjZXdCWaLBvzK3wbE97KraBclt&#10;pSTXx0Pik4deZcknQj2cKGrDRK5CzHH/hCQjQatI+yYYrYf/ADHu5GbCHyEZqTYW/elEpeOUMtPI&#10;TMLcqIfrMkkfxIZK5nOZMGhBxN4cC7G+mOq1EuWZoHf6Bgh4dCe7Tzdc0yxKwPPlk0PXng3fJ2+i&#10;f+l58BlB5i1+P1JIGWuUGNwN9QfgmO7yLDufaQdbIV4tfI2aQtGXy+mCNiHamJrH4LqHSllLNZjZ&#10;pThQV+k1Asc1NkKfxcOmoiIwDstBRmZedP+eMplY0+hoyCt5T5XY2lavwf1AUxv8fbawPj8frg9B&#10;ExEOtYS+Mn3zxLWYijwmm6YuCyupw9VGe4f8DaE08YEvQzCmanDP7Tv9ZhuS3uhkgyORM6BNpwK9&#10;XaIhQ9p8SOQsb4F+EPH2x95lZ8Xgar1XfdMB+1DCqeqpTUoMF0PtKPbXzjTq5M0zNAmQ778QNGmQ&#10;j1WCzRzc4BWunBPfR/4aSkGTXKEeFGCJ/RPUAWGJvR9ilWDt8X8jRbREbSrflmYX9YFJm+flfw6z&#10;s88+bUa96BMWVv789+H8rcs/A9vyDPXifRAOUv3wUA3uTz4d2Ez+8QucLC0Ht5GjpWmyfGODHd7P&#10;yuKljeBSPHSXFsri4Yuft0O8Enqz8Z7jsW3+GVxPwnzgHxDroSEJj+WhVqL9JrYtNcJ5uev7fBer&#10;ScF4oiK+H/bvoTMDyyVJeT98/6PN2ivWwjORKF9QDrFy0KTYSKm1N8QV0ic4cNQE18zDd65xsKde&#10;sLJd8Sa3cZ3fVor49MD7S8rG+GCUlRlYb5ER6mwq0DPkP1n9mn6W3prB4o+ls50lqWxtNprdN+Yl&#10;Q871My98BnK4xIK0BRCrlsH9hF7axOmwTf3NZlPBYhjni+SncdM4nItgkpSGBMjl8yQX7XXn8Rsy&#10;S/F5EISmjeVs4ScXQrsdKu9dtJDN+9g8+Jxo3lQBx5XlmHwffapoBib+rSuEfoAHbWENlotoUW91&#10;eZ4TAw1w7XPTjsJ4Tk16IRsv6Zk0uPuSVMnGM0rZeB79HQ3oASnOYK7FZ0MdEbrMjRgfAPuGAKvl&#10;H3x6om5DezOWrrsU9uMtU1chxAuDe/QlxtmFhISEhISEhIRmu2L4D4SEhIRmksQPb/UklQhSanC/&#10;6bG/gPmI+POyt8CsHg6ff+nLMCBB3LX1GShLNFhSGs8ueeESOD6xMG0hJLeVktqUCIlPnqTSXZAI&#10;9dCT34CJXIUYkjdBgpGgVaR9E4z27WgUIMy5b0IyUm1sZr33/nXqlZlGZhQBDCy6ykGMDZHa5bUw&#10;aEEs/8pyiPXF3GSE8rjpmL4BAh7DqQGflmt6RZMs+PLJMtjKXMs+Dt+pYOh6K3A/EkgZa5QY3LV9&#10;NXBM77HbMzFeJWiQV0g9OU3qt6P6mpNMM8WVUxs668DMLsX+mjI/M/BPH34Y+i3Ee4cOgXFYDjKw&#10;kxxOJxsyGFjN8DBL6+6GOLUgUzuZ2xdlNrKE9nb4+2zh3f374foQP3/sMYhVQr9Ox9314cvhcLFR&#10;jYO191lZeeOk2f3kuL+ZfGDieHwZgjFVg3vVCf9BYSojrY58JijQ2yVohVTeeOgh4aVi6AcRC760&#10;BsxrxAUfD2xmDMZgmQnKpQa66mHsr51pNMv3P+ntU3zfhbAeugtileC0R8606StafZe/hoGgya5Q&#10;FzKYDs2FOiBoZXc+VgmWvtO/s6KpruNobM3M7wKTti9HMzrZpz/tgO/wb791FM5/bP3/wfY83e14&#10;H4SDVD88VIP7b24NbCYnYvf1wjZy1NRMlu94z2mDe/GRHjBmB+Km6wMbf4m8XYHN3oFoT8d7jsey&#10;53G4nu7v9vY5EOuh6jAey0NNigbab+KtF6RXAr/yG9KTnmpTtbBvXwZysVyBmOpb20Jl/2374ZlI&#10;JD+cDLFKcDkiMxm5f9gG7YAcBTVGdv7HpVdc9+W//tvJ7nvA5l6FPa8K9+Nh6Vrp++DiT7sUm+Q9&#10;VBTp2VBFZK8tvQXkP1ktJ1v8cqm0UvuRhnS2qzyVbcidNLtvL0n1izlUfwjytx5iK2MhP6uWwV1n&#10;kf49YjPp4LmiJibNMF8kP9kcNjgXwSTJx+Igl8+Tln/Ancdvzw1gyg4AvemEb7OVsuy/lrCEPx5g&#10;9WtK2amibvbRN1ZCDFH0rww4riyV8m9ZCgdN3wStXUxT0+M+jiF1B/QDCOeKz2KZPNRH33wfjKSq&#10;3X7XvuBoKoznNGWVu8s6nlSDJncPiROklbHxnCI2XpzHeDM6j2P1f0M9EcYj/4LYQDhXfBq2Jwwp&#10;i5imuojx5xqUoXbmXHUJ7Mu9v5ptEC8M7tGXGGcXEhISEhISEhKa7YrhPxASEhKaSRI/vNWTVCJI&#10;icF9Xt4Bdu3dd4H5iHhm2yIwq4fK60fXsY89cQ4MSBBPHnofyiPHgsJ4+EyOtZVH2DXzr4Hju8uw&#10;60lIbislvSUFkt5SSCVDidbsKkzkKkSXmw8JRg9kdvUkI10rL4a/TyYjt0MyUm0cdqv3/nXZlJtG&#10;ZhK0cht/bcjwyceFykDSAAxauDlrLjPUBnlddksAU40Cg5FamLQnfVqu6RVNsuDLpwTH5ivhOxUI&#10;50eXwvaBkDLWKDK4T0CTW/hjE8aKdRCrFjaz9OCvUHTk1KhvcNdVDrkHMflrHwo9vU1gZpdiX2Wh&#10;nxn43ldfhX4L8be1a8E4LEfiBKWDgyxJ4m/TweG2dre5fXleE/xtNvH8qlVwfYg/vPEGxCpBY4nO&#10;pBlarV9rcLhXePeVduJ4fBmCMVWDe6vEAK7TGRnz2XSKDHR82+Ghr9gI5kMPsXcnYj9ogrU/3gsG&#10;Ng8pOwKvCB+Ingiv0qoUbcUA9tfONBRMsKS3T/F9F8Kc9Q+Ilaczqm+PsbVLT9TgocmuUBcy6FN3&#10;QR24+5HLL2aa0h6Il8M8OMYXPypq6LT4GUMLa3Rg0OZZsXoAvrvEuR+zMtsH5/idf9/2P8H2PE0N&#10;/H0QHlL98FAN7ldeJW2y9bDgg0HYRo7issk3cXW0nja4FxztBmN2IL5ymQ3K4cv2RUOwjRyNRyV+&#10;b3IYExbB/Uw41l4FscRoSfBV6WuOnoL2m/jTHCucE3Hrz20QS9Qkj8G+fTlZhGULBL3Rjf/+R5Ps&#10;F7PhmUjs+MkOiFUCTY6NhE5pHGASV8LlV+DbWIJx0adc7Fe32Nn8RRaWVui/r+f/IX0fXHNd6GWr&#10;ytOzsdrIGtztJ86MN/LwomeuY9zhngQWTJUDlZBP9SW5OZ0lNqb7fbY8dznkb4mPP/Vxlt7uH0uo&#10;YXDP6shiTpf098asG4XnipoYTvXzRQLld+fDOQkyWVLNXsjj82Rmx7vz+P35jfAsCMTJ7A5or4Ny&#10;1ly2/uo1LOOZRNa19xgb5/p/e361A7eZ4Mj9B+DYihjE+yhUaLEDTXcn0zR1u03z/DFMh96EfgBh&#10;33gDxHqpjo75XinZxw55r3ugRYs6c2vdZR1Pq0NjeyBSytl4YT7jTekebFtvgnoizHsfgFgptAWH&#10;YVsP2rz9TNNQ7j6/ULDvuB725S5T7hsQKwzu0ZcYZxcSEhISEhISEprtiuE/EBISEppJEj+81ZNU&#10;IkiJwf2VI1vBeOThnwlrwLAeKk/tfwcGJDy8kR0L5ZFjVUUWfCbHttokdueaO+H4xG9W/gaS20rJ&#10;aE+HpLcUUq+zJOoyijGRq5TSLuZadj4kGQlD/QF3cjH46yRDXLkj4qABxdamzDQyk3CbO7lrY6wb&#10;g7hQMdWbAr5+tje+F+J90VYehzJp6qZ3BRxfrEaN33WfTtEkC758SrDG3QHfqUDYd94A2wdCylij&#10;1OAe0CCW+XeIVQuzfpSvcqEoynHSAe1BtHFPqOmcNF6Fy6nBNjCzB+Jwa6vXDPz0smXQbyEeePtt&#10;MA7PRpblNrG1Jc3w+WyCjOz89SHI+M7HykGTEGiFfTXlnOin0HH5sgRiqgb3Qb06Ky6rrWBvlzhR&#10;YQbzoYe1398GfSBi/0MZ7LOXSJviVr8b2DAfiNacIBMHo4V7QqJE//5Mo1f++RBwgl7lBoiVQz/a&#10;x99+EZW9z47XUgJ99UmsCxm0+eVQBx60BRUQL4fxRPCVXCOliqbJN2B4yK8cA4M2z0uvnITvrofm&#10;Vy73O/fm/W/D9jxV1fL3mRKk+uGhGNzTczvZJz6JK9P78sTTo7CdHFkFk+fXUH/a4J6Xqszgnr+7&#10;n519dvBVsuc+NwrbyVGTIG9w12fEw71MuJaezyiXwccP5Qc3uFclnoT2m7jhe3Y4J+L5RywQS1Qn&#10;BT7fikN9bLwUzyUQxjoNfP+jSd1HdfBMJJZ+aSnEKoEmx0ZCJrMTTOJKeOoFaVO6Es45x8Wuv8HB&#10;/vaqlR1MMbE77pG+D+bcG/rq8jVZemZsxPqaCvT8OBPlsp6exGjrsTHHqIO5zGh2z+vKg3yqHC/G&#10;vQj5W+Kbb3wTYgk1DO7FvYHHM4zjg/BcURPdcBdfJFDV8So4J0EmS6zcBXl8npz0RHce/2RxBzwL&#10;AtGypRLaa553P/4u2/nTLazojUw2mNIC+/Al7ckE2J7Y9sONEKuI3vD6T2SMpxwQrbSuKZfYrw/W&#10;nfdBP4Cw7HoAYr3QPqf4lsCpUNaU6r3uKYX7YCyHGChsdpd1PLMJjezByC5mvDHdg3nfn6GeCNuW&#10;H0OsFPq0FbCtu9+17AKmKclhmtZ/L4YUAtaEP8L+COvhP0CsMLhHX2KcXUhISEhISEhIaLYrhv9A&#10;SEhIaCZJ/PBWT1KJICUG96e2ShvEfnD/fWBWD4d7Nz0NAxLExS9cCmVRwta6Mraw8DB8Hoz9DSns&#10;uf3PQRmIK966ApLboZBY7f/qSimyMhMgGUpUpOZiIlcp1T3MsfkKSDISpsL33MlFQ+1O+Js7ubni&#10;Ivfq7nwyUk2kDCg0IMYPBM50DDUjcG3MDTqIC4dVX1sFAxdE1YdVEOuLrnoYyqSpmt4VcHyxW438&#10;pZ82uVftPRH6oI458yX4XgXCeuQB2D4QUsYapQZ3S9Jf4Nju4x+cA7FqYRwf4qtcKIqyDygz3kUK&#10;S7N5sn1pkV+hV4746mIws0sR39zoNQPP3b0b+i7Er/76VzAOz0bWFDezzRUt8Pls4uePPQbXh3hn&#10;/36IlSOzp4e/5VVRVm8vlCUQUzW4662n32xzJinY2yXGawMb3D/4/BLoAxEpb1Wx678rbWR76fHA&#10;+wtEXbq6K/AS5kYD9tXORORWhuyrhn6LB117NsbLMFVjhZzsQ8qes4ZjY1gXcpT2MNeyT0E9EPq0&#10;3Rgvg354gC9+xGV3uMAYmlt+EgzaPPf8fhy+ux4OPnSX37lXJu6E7XkKS0Pvy0sh1Q8PxeC+52AP&#10;nA/Pb27RwnZKONnfwSqqTv8/O7MLzNlSxC4ZgjLwPHSXFrZTwlgJ3nd+FNXDvez9fufmQ3xPtozB&#10;/cgQtN/E5y+VnvC0Yq70hKeqI8Owbw/Hjsgb930x1I7A9z+aDKYMwjPRg64q9ByEY9jBf63DEv2m&#10;Lqnzn+yihPQiI7vyO8EnhSiFDO/8Z8SL/7TCcYNSa2D1GZHvF9g6bHy1nRFy6qX7eLZOG3OccDCn&#10;wcksdgvkUZVw97q7IX9L/HL5LyGWUMPgfmzwGF8FXulHeuG5ojZOR/D7rOVkC5zTfzrprafNzMHI&#10;T0lhxckZ8BwIRtGbmdBWEwsufJfFzdnNapYUstGJZzq/XSAq38+DfRFLvrgYYhWh4E1LHjQT/RBN&#10;WxfT1PbgfoJgX/896AMQpvj5EOtHP5ZBLerb8rzXPT33IIzlEKMlk9dtPLcVTezByChlvDHdgzFR&#10;erV7x+qvQKwUpvi/wbaEfd0VkzFd9Yw/VznMudJlsm+/DmKn+jtMalxTGNz9JcbZhYSEhISEhISE&#10;Zrti+A+EhISEZpLED2/1JJUIUmJw/9PiuWA8In7xzGNgVg+Hny2bAwMSxP++dQ2URQm7G2vZkrIU&#10;+DwYiS1pbHHWYigDceEzF7KM9gxIcivlaO1+SHzzBEqIFh3NgFeOKqaum9kCrCJtOfroZHIx7234&#10;22Qi8nuQiFQbKeOrfVCZaWQmYawbh2tjaTZBXDjs+dUeGLgg0v+aDrG+GGpPQZncyJmMVMLpmFmr&#10;l9FkC76Mchgr1sL3KhCmvLmwfSCkjDVKDe6mgnfh2IRjy7chVi1okFdIPdm61J0kRJN53G1L/dTf&#10;EJFZXw5mdikONh7zmoFXZ2VB34W47p57WLzPSu+zFTK3xx6bvedxqKWFXXvXXXB9iPV5eRAvR9ng&#10;IH/Lq6LyiePyZQnEVAzuSRPwb7Y5U0QGOr798EArpPLmQ6IyfhT6Px4KN/Ww+26XXvV1zq+l9yeH&#10;odECZYsmpnoN9tPONCrlJ1ca6vdDv4VwLfs40w62QrwcFn10TRCOscD3si/e52OIBDYBzYPYoFT0&#10;KlrJdarSGhxgDs0pGQRzNs/1/2eE766Hd37zL79zz8sshe15svI7I7LSp1Q/PBSD+wdLBuF8eK64&#10;0gzbKaF34hmRX3z6/5k5nWDOluKdF0ehDDw3XW+C7ZQwVCBx73E4V14G9zNhSN4MsW1pwQ3uFYcH&#10;oO0uPKSD8/GQuEUP8UTl4UHYt4emFDyHYOiqhuD7H03MjWY2/9z58Fwkug90Q7wc9v7I/S6vaTVD&#10;e6CE/Goje32+hf3oJw523nnSJvWpsGJDaOUqrjKwttzovNnF5Tjz+nm0Yjt/njxjDWOsuKyY5dXl&#10;sazWLMipBuK6d6+D/C3xWOxjEEuoYXDvGO3gq8CtyYUT8LmiNnZL8MUk+jX9cE7/6aQ1H4UcPlAW&#10;687hV6Xh5KxgJD4QB201sfsX2yFWCV37jsG+PJzMUb6yvJemwHkc6ldpeib6V81d7gV2YFslBJ28&#10;uQfjfemKzOTFcOjsLvde+6wsXLCoJCXLW87xgg40sQcjpZzxxnQPuqzNUE+Ea/HZTFOcDvE8ll13&#10;w7aEdcdvJmP6W9znFwqGmu2wP3eZVl4MCycJg3v0JcbZhYSEhISEhISEZrti+A+EhISEZpLED2/1&#10;JJUIUmJwv/21v4HxiJjzxotgVg+Hb8/7AQxIED9aejuURQmHWlvY6soc+DwQ7xYedBvYDxw7AGXw&#10;sLdmLyS5lZJcF4/Jb46Uwv2QEPUwXNSOiVwltHQxc4b0KtK23T91JxetR/4Ef3MnNw//HpKWaiNl&#10;QFEyODbTMDfyBpY+iAmX9KfSYdBicjBkN8T6YqrX4v1C9E3fAIEHNcw2oYqS8Hw55dC3ZcD3KhCG&#10;2ljYPhBSxhqlBndD3V44NkGvo9UOtUG8Wpyphs2ZJpfz9Ovh1cI7wada3sQoR2lLNZjZpThQV+U1&#10;BB9oaIC+i4etJSVgIJ5t7KxtZQea2uDz2cLGggK4LsQ1c+awg83NEC9H0+gof9urouaJ4/JlCcRU&#10;DO45vWfuhCAy0PHthy8NGWhCzF3ZBv0fYt4581lNsoa9/qwZTGzEd77lgH0p4VSNGcoVTQJORjyT&#10;qAtsmvFgKlwI/RbCsflKiFWCzaznb7+Iilai5a+lFDTZFepDAdad90FdEJZdD0BsUGonn8vRnlR6&#10;4pQdzKHZRX1gzub5/Bds8N318Mdrd3nP27bsYpaR2wHbS3GiD++HUJHqh4dicH/6uRE4H54LP+Fk&#10;6bm4rRxNjR0sM9//s7L44IZw4pHfaaAMPF+5zAbbKaE3W+Le47Bt+gncz4Qp7lWIbTiKx+Cp5dru&#10;ncsNcD7Eeee6WHUytvVERXw/7NdDZwaeQ1DK++H7H21Wf3M1PBuJivcrIFYOWmU7UmrtDXGldAky&#10;S4zsvWUWduuddvbpSyJjdk/IxOMEo7TMwHqLjFBXkcBpdPLVNuulZJGKoeohVpFb4aY8r5yVTPxO&#10;y6/JZ9kt2ZBf9eXSv10KuVvinZR3IJZQw+A+pMOFOkgOmwWeKdOB1TjOF81PY6YxOKf/dFIbEyCH&#10;z3O0eI87f9+QWYrPgSBsv3ETtNVE6uMJEKuEU0XdbP450pOcWrdVQbwsx/z76rQoChnLNQ3d7smS&#10;EB8i2vxyeP570BZUQrwfrcpXl480J/rrvdc+Ny0JxnGq0wq85Rwv6UETezCSJs5bwpzupjjNbWbn&#10;64rQZW3BeA77xgATZeP+OlHWPKYJ402+uq4i2J+3TN0lfrHC4B59iXF2ISEhISEhISGh2a4Y/gMh&#10;ISGhmSTxw1s9SSWClBjcf/rEw2A+Ih5c8gaY1cPhsr//NwxIEHO2PAVlkeO9ogS3CWhzbQn8LRBL&#10;SuO9ieuLn7sYykF8kPEBJLmVktqYCMlvnqSS3ZAQ9dCb34CJXCV0djJj+RpIMBLOtV92JxftO/4P&#10;/kaYc16HpKXaSBlQAr3eeCZjaTb7XRdd5SDEhEv1kmoYtCBWfnUlxPpibjTg/UJ0TL/B3XBqgL/s&#10;0y6abMGXU5bBFuZaei58t6TQ9ZTh9gGQMtYoNbjreivg2N4ydORCvFo47Fa+yoWiIKdZ/fZTXzMy&#10;2baU90555dT6jjows0uxv6bMzxR800MPQf+F+GDiu8MbiGcbZG4/3NYOn88WFsTFwXUhbn7kEYhV&#10;Qp9Wy9/2qqhfp4OyBGIqBveKIWnDzJkgMtDx7Ycv7bkGMCAe+XsJ9H+IpV9d5f77pkXSK0B/4kIX&#10;q01FQ6McQ+WRefuOUnTVw9hPO9MIsiqkB8vRR6DPQljj7oBYJUS7z+GyK59MRpNeoU5kMB18A+qC&#10;sG+8AWKD0jhZ93Zr8JVcp6qu42hozczvAnO2LwkpXfC99eW7X6rxnvf4uutg+0B0t+P9ECpS/fBQ&#10;DO633qGF85FiT1wPbCtHUSl+VnykBwzaPDf/QLqt9OXss10sf3dg03cg2tMl7j0Oy+4A3/Ed90Bs&#10;9WE8Bk9tisav7Z77kgnOh7j8a9KTnWpTtbBPX/pz8RzksDarO0Fq32/3wbORSH0sFWKVQJNkI6G+&#10;EzZoD6YCrey+bruZPfCwjX31a064xkq46CIXK6zFfQejvEgftT6BY9zBV9usl60neB+P6Crv8hrc&#10;eUoLS1lhVSHLacxhme2n86yHGw5D3tbDjoodkJcl1DC46yw6vgrcspl18EyZDkzaYb5ofrLYLXBO&#10;/+kk18VBDp8nNf+AO3/fnlMNz4BgLP3SYmiriYqFeRCrlFVfWw77I4rfPr2quGIqe5hmoINp2rvc&#10;E1PdeR0+ZgroU09PWvTFufzTjFZ35+P9aJD/HREtyAieVLnLfe0LklNhHKcxq8yvrONJNWhkD0Zx&#10;HuPN6R4cH/0X1BdhTHwTYnmcKz4D2xGG5PeYprrIe34hMVEXrhUXwT7d+63d6RcrDO7RlxhnFxIS&#10;EhISEhISmu2K4T8QEhISmkkSP7zVk1QiSM7gPj8/jn3vnrvBfEQ8veUDMKuHyuvJ69k5T5wLAxLE&#10;4wcXQnnkWFaW5jYBxTZWw98CsabiiDdxffW8q6EcxNN7noYkt1LSW5Ih+Q2U72QFRzEpSrTlhLHK&#10;CtHXwfSt6ZBg9KDtP8acqwIkN6u3YNJSZWiFI14uq3LTyEyCVm7zXBd99Un4e7j0J/TDoAUx7+x5&#10;zFgfZFWxFjLVSNwzzdO1Ak4nM44dZ1ajJuorSYYjmmyBZZbHsely+G7xOFddAq9tDYaUsUapwZ1w&#10;fnQplIEwVm2CWLWQmswiFHk5teob3HWVQ6fbl3689qHQ3dsEZnYp9lUV+ZmC73nlFei/EC+vWwcG&#10;YoG6vLh6NVwX4vevvQaxShg3m/nbXhVpLBYoSyCmYnBvOUMHb5W8XYJWSuVNiLvuTYL+D7Hxpt3u&#10;v2fv04ORzUN6LK4IL0dPlFZrDYS2YgD7abOIk0X4GdAh3++0774J+iyEOfMliJWnU5W3xtja5c18&#10;BE16hTqRwZCyHerC3Z9c8VmIDUrbZN1T3zuaauyy+BlDC2v0YMLm+WjdAHxnfTn/HDNzLJpcvbJ/&#10;+32wfSBohXO8J5RDE/VaGrAND8Xg/p2rpc3WPO8vHoRtw6HwqLzB/atfDrxavi+xS4ZgWzkq4vtY&#10;U8rkSu6jJRL34QTGw+/B/UzY113tF3eqRH41eqLm6Jhf2/3ne6xwLsRvf2aDdp6oSRmHffoyrKRt&#10;4zA36uH7H00yn8uEZyMRe3MsxCrBaYrMquKjGgeYxSPJ3iMm9tzLVnbt9x3sYx9Ttro7xfL7kaMq&#10;T8/GaqMzacExfAYa3Nvkn4lNJU1gbJeisLLQm2ddmbcS8rbEeX89j6W1SZvWo21wz+rIYk6X9PfF&#10;rB+F58p0YDjVzxcNlNeVB+f2n0xSzV7M4XNkZMe78/d9+Y3wDAjESG4Hm3sWttVE555jEK+UXb/Y&#10;Bvsjkv58EGKnG9OhufD8d/cBNlwPsUDN1N8SOBWyjh1iiaW7YAyH6Myt8SvreGodmtiDkV/AeHO6&#10;B9uWG6G+CPO+P0OsL9qCI7CNB23uHqapV77wCo9927WwT8KU95ZfnDC4R19inF1ISEhISEhISGi2&#10;K4b/QEhISGgmSfzwVk+U9Nl3cJ9fIkjO4P5q4jYwHnl4JX41GNZD5ZkDC2FAwsPrWTugPHKsqcp1&#10;m4AOtjbD3wKxrSbJm7i+bfVtUA7i1o9uhSS3UjLa0yH5LUVu6lFIihL1GSWYyFUCrZYbZBVpMrTy&#10;n3nQdeZDwlJtpAwo9JmSAbKZhq/J03BsDP4eLsY6o9vMzg9cEP1Hgr8OXdI4VafeCji64S53cpvM&#10;zS6n9CDgTBGt9smXXwm2A7fCd4vHvuN62C4YUzW423feAGUgzNmvQqxa0Ar5QtGX46QD2oFo4zu5&#10;h15lzV/7UBgdbAMzeyAOt7V6TcFPLVkC/RfiwXnzwEAsUJf733oLrgvx7IoVEKsE+zQ9SxwTx02U&#10;KI8UUzG4H9efmZOByDjHtx08QxVmMCGu+8EO6PsQex9Mc/+dVmn/9KekV3RduxAN83K05hqgXFHD&#10;PREx9NW9Zwpjpb2sOws/B3rlnwvOtV+CPgthrFgLsXLoR/v42y8qsvfa8ZpKoA9jlX5tXjHUhQdt&#10;QQirhnZP1r1Je5IvfkRV0WTyM4bmV46BCZvnH68Nw3eWp/3Vr7vPuWXfG7B9IKqq8Z6QY2yww73y&#10;e01NB8st7HSb2fk2XKnBPT23k130KQecixRPPTcC24dDXmo3GLR9Kdrbxz52tjIj8DsvjsL2oVBx&#10;qI/VJ/Wxrkz/CTD69Di4lwnX0guZprTbGzeUr8zgXpU04td2//h6O5wL8cxDFmjnieqkwOdJ5zBe&#10;KvF9ksFYr4HvfzSpXV4Lz0Zi+VeWQ6wSnJrI9K+MZieYxaNFSr6RvbXQwv7fr+zswk8Evsdfn+8/&#10;CUcJ1Vl6Zmi0QD1FAnv/zJvsPxW5bPKTGIma/Bows0tRXFrszbO+fPBlyNsSX3/965CT9RBtg3tR&#10;bxFfBV4Zx4fgGTMdUB5OThUDFXBu/8kk/nul7mBkZyS68/fDRe3wDAhE2/YqaKeJ+R+bx04VdkG8&#10;UlIfPwz7JHb8ZDPETjeW2D/B85+wxN4PsUAE3hI4FUobU1hy4T4YwyEGCpr8yjqe2YQm9mBkFzHe&#10;oO7BvFe6zmxbb4JYX/Tpq2Cbyf7W+UxTks00LdV+5xcK1vh7Yb+E9cj9fnHC4B59iXF2ISEhISEh&#10;ISGh2a4Y/gMhISGhmSTxw1s9jY6Ossuev4xd/vfL2QOLH2Ard65ki7PiwPDty9PbVoDxiPi/P94H&#10;ZvVw+P3mZ2FAgrjouc9AWZSw5Vip1wi0oDAe/i7FvoYUb+L6mb3PQFmIq+ZeBUnuUEis3g0JcJ6s&#10;zARIihIVaXmYyJWj6vRKJo5N34QkozvRGP87+Myd3Fz+iZBWlI4G+pFe/vb1Sskrjmca+poR77Ux&#10;Nejg71NhxVdXwMAFUbOsBmJ90UmZanzum2hA19WsG2F2q0lyAsNMFZWVPxclmNNfhO8XjzXBP+Ev&#10;x1QN7tbEB6EM7nJMtAd8rFrQYK9Q9GUfUGa4ixSWZrN/+9Iqv1KvHIeqi8DMLkV8c6O3L/BWbCz0&#10;YYjfPP00GIgF6vLLJ5+E60LM37sXYuXI6Onhb3lVlTlxfL5MUkzF4K6zWvnDnhEi4xzffvDQSqm8&#10;CfHDLy6Dvg+R/K9Kb8z3vi1tbPzHk7g/Oeoz1FuB19xkxD7aLGK4sJe1pODnwCC28/8/e+cB5kZx&#10;/n+bDoE0EvhTQwIkIQkJPyCUkBAIJNQQElqAQCD0GiCUAKHY2IBxb9jYuHefu+/O13vvvffq6+rS&#10;qdz879WxutN8V9qVTpJPZr7P83n8WHp3d3Zud3Y089133Ggvgf6KhL4uHuMVmKypQq1s3eqet/TS&#10;K9SJEjktbGThN6A+nHUStxPjPdExVieGgQ6++AGT3T4CxtDUvF4wYfPc/+AQ3LM8+x//s/OcCw+s&#10;h+09kZmj/EIF0TdaN3U1DSyvoJElprnvYzIG9537muE8PHHHn7WwvT8kxzeBSXsi2xZ2wbE98a97&#10;NbD9ZCg+0Mbq41rZ4aRSuJYltKmZrmuWssDz+5Cj8EC3W9t99pnyLzrNf88E7TxReKAH9ilRcsC/&#10;F48MJX1w/weTjsgOeDY6mf7haFl8f1mLXpINhByOEZZd5v7SSyhIKTCyhSvN7J6/W9mZZ41dD6ee&#10;NsKeemGYZZRgvFdG6688IXj9AWuDla+2sJZDr9zHM1WbwMjuidz0XNcY632r7oNxW+IPC/4A47ES&#10;wTa4l3SV8FXgEo2F8c+bI4XSqonVvdVwbl9X4mpjYexejtRD0SwzOp4NjfbT+GeAJ7I/TMJ2epQl&#10;FyyEWF/I+zgF9kksPHc+xB5pbKuugmc/YdrzAcTKMslVAidDWV0qi03dBXM4RF92o1s5h5Jr0cTu&#10;jfgcxhvUJYwH3oH6IuzLfwCxbtvtex22cW634sdjMU3lrnPzFXPS27BfwrbxKre4yf4WEwZ3ZYl5&#10;diEhISEhISEhoXDXNP4DISEhoakk8cM7dMqozIDB/+/++wx27fw72OM7P2Qfpu4A8/c/5s8A4xFx&#10;84tPg1ndF17bt4DdtfJxdu5bF0KZiAvf+yWURQ1bK0tcRqD5OYfgezkOVI9PaHyW8BmUhTjx2RPZ&#10;w2sfZsvSl7G4+jgY9FYiqmQnDIDzxKXshkFRIjPKt0FyJxMycVsjbodBRsKx5NvwmXNwc92vYLAy&#10;1HgzvNq61JlGphLGsiHX38ZSbYLvJ8OWm7bAxAUR/0I8xE7EUNKP1w0R4Aw4ZJyxGAadWdDDWf5M&#10;SBrzlsH9xWNKcV+yVYnJGtxNaTOgDIRt/ZG770OVUfXrLmtTaF8OMlfq3duWismvEBFfngtmdjl2&#10;V5a6+gLL4uOhD0Nccc89bF9dHZiIBaFhb20tu/xvf4O/C7EiORnilcjp6uIv+ZAqd/T4fJnk8Nfg&#10;ThniHWH0YpgvUrO6hLFy2N2AuH/AadTj+z5E+qpmV9y9tw+DqZG45zb3/aklWBlbeUzlWuyfhRHt&#10;Ka2s7KCCEbRA+aVKfcUe6K8QtDoVrVLFxysRqhVj7APK17Tz71yhw3pRgW3lr6BOnH3KfbMhVpa8&#10;8T6trreZL37ApDNitubk7C4wYfNcc60B7lmeT25/y3nOafEZsL0nyKzu6XdOV0sDq6poYFm5uN1E&#10;JmNwn7eoE87DE7+41ATb+0NCciOYtCcy+7U+OLYnbrzaCNsHCuvC78P1TBgOrXddt/Wx6gzuBfs6&#10;XW129j4dnIfEvtUGaOOJgn3dsE+JqkMK7ZoHdIXdcP8HE1O5ic08biY8H4nWva0QrwS9JBsoFdWY&#10;oV0INYk5o21RPn6uhqxCQ9BXdBmxHz39PTXPw8HyQTCyeyOhbmyM9aqPr4JxW+LxjY/DeKxEsA3u&#10;9f31fBU45W/ChGBhsxj5IrqpbagNzu3rSmx1FIzdA3mb/EpOE/XPPdBGE1v+MP7s84fGbfKreNBv&#10;p/5Ud+P1ESWnhTkWyc9LGGI2Y7wck1wlcDI0NOWyxMR9MIeTFZ0A5RxKb0ATuzdi8hhvUJfQJayC&#10;+iJG5h/LNFnxEC9h2Sqf5Gh4wx/HYtqr3c7PFwxFa2C/hGPpd93ihME9+BLz7EJCQkJCQkJCQuGu&#10;afwHQkJCQlNJ4od36PS/Xf+Dwf+JnPTcKezS2b9l9218lb2TuNFp/r7rndfAeET87YM3wLSuxHM7&#10;P2I3LbqXnfffi9n0J6fD8SdyzfzbwYiuht211S4z0LKCJPieZ1bGbhZXH+8avN5RsgPKwnP6K6ez&#10;O5bdwWbFzGJR1VEwAC5HdNleHATnOJSxEwZGJXxZ5tRJ9XimXHPcyzDI6I3hPffAYGWoMev7+cvX&#10;JXu/8iTZVMPsMrC0wXeTJfaZWJy4GGXbLdsgdiKmcg1eN0Qb/j18oqfR+YLCsEnLHI7AZHubCvJn&#10;SWl9bQzcXzyG4o2wnTcma3A3lG6BMhAji4/kyg2NYZXRPxxF9cu3AcFm4os9ToqUzYxKZFUXgpld&#10;jl1lRa6+wI6yMujDSKzPzQUjsSA0rMnMhL+HxK7K8Qz8aqno6+Mv+5Cqqr8fyiSHvwb3pFbPK9uE&#10;u9SuLlERr3cZEFOXN0C/h5hx7ExWHDnkinvzOTOYGonLfm4DU6MaKJM8X65gYCgZwP5ZGNEY38oK&#10;9ioYQUuVX3oyZX4G/RXC/uVPIFYNVrOev/yCIodBOWMtYakyYb2oYHijvEHFsvUxiJWlxP15rJTJ&#10;1V/1DNjAHJqU2Q4mbJ6zzrbCPcvzyBUbmG3BqSw+pQG290bPV79zhrobWGtjAystbWCpmRjnickY&#10;3F96Rb2Z/LTT7CwuBffhD7l7PBvDn7xfA8f2xAXnWGH7QKFd9hu4nglDxLuu67YiCreTZU8bK/mq&#10;zd66VP5lieOOG2GF0djGE/l7O3CfX0FtG9xPKtDmd8D9H2yWXrgUnpFE4dxCiFWCXpINlGpaLNAu&#10;hBM5uQbWkmmEOgokDpODr7awlZoVTbqLu8HE7o3kqmTnGOuZr50JY7XEh1EfwnisRLAN7l06+Rdu&#10;KdkD3yc5kgwbNXwR3dRv7Idz+7oSU7kfxu55orK2Ocfty+Ozof33xsbr10IbTRx6Yh/E+sJARtPo&#10;b6IZsF+iblMRxB8ptOmF8NyX0KblQrwsAVgl0F+628tZclwkzN8UxaZDOYeym9HE7o3IAsYb1F1k&#10;xrCRedOhzghd0nqM/wrrl7+GeMIc8dRoGUdjJjEerGtMg/26ytSS64oTBvfgS8yzCwkJCQkJCQkJ&#10;hbum8R8ICQkJTSWJH96h05Uzr4TBf08c89Sx7EfvXcqu/Oc9YDwiHls6GwzsPO9ErWSPbnqDXTPn&#10;T+y7r8hPPnjiri+fATO6Eh9n7HMzA31ZkgUxPPOy97oNXsfXx7NTXzgVyuOJk547iV035zr2+p7X&#10;WURpBAyGuwbFqyPZwcItMBA+kcjsrTAwKtGWVgEDpF5pGM9iYsxdAgOM3jAnvgWDlaHGatbxl69L&#10;Dp0608hUwlJtdv5ddAVd8N1kKfysECYtCJrU5mMnYq404HVDNPqeAYeyP5q0vc5MUEerUZleuuDP&#10;W5GuajYy/zi4xyaia8rC7bwwWYM7TS7wZXCVpTEN4kNFuGf4n+oasYTe4G4o7nNvW/JaPWZOVUtZ&#10;QymY2eXYWeJuXP/tI49AP4aYe+AAGIkFoeGTPXvg70H8/vHHIVYNrVotf9mHVG2jx+fLJIe/Bve8&#10;I5yhPphSu7pEXcp4tt3It3Kh30PMP3+Jm1Hxi0+MYGwkvnnqCCuJQWOjEt35oTG464t6sH8WRlQd&#10;GjPU9mXidy6qlA3uluinoa9CWCPugFg1hKqvMWJV+cytGWb08ivUjQKm3W9DnRC2L6+DWFm4FVVs&#10;wyb+FAKi5i4rmEMT0prAgD2Rg7FNbPr0Ebhnea44N59pVlwG2ytBhvbCokaWlI7fqWEyBvc/363e&#10;TE7s2NMC+/CHrAMtYNSWuOla+TZSjmOPGWEZ23EfgeDwqsfgeiZ6Vz7gXA2CjOWF+3A7T5Qc0jjb&#10;7Fmvm+A8iIsusEP7TtBzgd/XRGh1CrifVDJcHZoVQCToZXf+GUnEPRsHsWoYcQTmN37rYWwXwom8&#10;TAPrzg3sinw89qGjJ0mAtVW5j9ec3wwmdm+klqayg1UHYWxWYl3uOhiPlQi2wV1rlv89Qi/Y8X2S&#10;IwmN3XmTxWaBc5sKJDUksfyO0WugKRW+CxbRZbth7J4nJi3COW5fl+ybeXzReQugjSZyZyVDrK8s&#10;vmAh7JfImZEEsUcKfex2eO4TIwtPY5TdnY+XJQCrBPoLGcIzDuH8TUVCDpZzlKHIYjSyeyMrlfEm&#10;dQnH0rOg3ghD5IcQ69pmiYfVcqJmMU1hBpyfT4zWxciib8C+nfsv3eqKEwb34EvMswsJCQkJCQkJ&#10;CYW7pvEfCAkJCU0liR/eoVG3pptNf8p71nTgiWnsF3ffAeYj4uWtn7P3YteAqf2NA0vZPV8+yy6d&#10;eS07+Xn1RvGJUHb3V6KWghldiQW5MW5moM0VRRDDszz/AAxgXz/veiiTGqjcP/vgZ+yJTU+wNTlr&#10;nGb5iful/8dWRzuzuR8s2gaD4rSsaXoUDo76M1CuaRs3KetromGA0RvGgtU4WBli7FYLfwm7NDKs&#10;0jQyxSADCxmW+M8nS+ueVpi0IGhZclqenI934TTVyFw7Neoy4Oj725hFP+D1b3U0iV664OtADfbV&#10;F8E9JjGy5Js+Z02frMGdcCz9DpSFMBSthdhQEaqsql9XObShfzFIV9iN7Us7/u19obm1Eszscuwo&#10;zHTrD/z19dehH0O8sWoVGIkFoeG1FSvg70Hc99//QqwaBs1m/rIPqYZGj8+XSQ5/De7V/Z5Xtgln&#10;kWGObzs80ZppdJkQt/49Gvo9xKrfbnEzK8Zv1YOxUSJx23hGeLVQGfhyBQNtQSe2n2FEyYExM2hH&#10;Kn7nol65v2nddiP0VQhz3L8hVg2hfAnTWqds6vP3b204tBbqhHAsOQNiZalzr3ulTK7+qqrJPVNz&#10;RrEezNc8K1a3w70qxynHG1j72vtg+2AzGYP7ry6TN1t74rOFnbAPf8iI8mxw/9F5ytnyJ7JtYTfs&#10;IxA0r5sN1zOhX3o5xKqhOGrQ2WY/fr8FzoH40/VWaN+J4kNDsK+J9GTI3E8qoZfL+fs/mMQ/Hw/P&#10;SGLrzVshVg0j5sC0n71DuLJDOFGQpmcDxcF92c3ecxQZ3OuVn4XV2dVgYvdGRmEGW56+HMZjieOe&#10;Po7F1nk2rAfb4G53yP/taNyM75McSQwDHXwRQSlNKXB+RwIqR/nhctat62ZW+9hqEtSfGzINsfr+&#10;epbVmgXbBJLI4h04ds8Rn7zX58Q0/WmNbMYx8lnWG7YUQ7yvbL5hHeyXiHpsD8QeKUx7P4LnPmH7&#10;4v8g1iPFk18l0F80HQ0sPyYF5m8aUuT/fkMxZWhi90ZaOuNN6hLWNddAvRHmnY9DrJOMKIiV0CVv&#10;Zpry8Szr/mJf9yvYN2FKm+mKEQb34EvMswsJCQkJCQkJCYW7pvEfCAkJCU0liR/eoVFMeQw76dmT&#10;YALAG8c/fjIYjyQun3Uze2D9v9lbB5exl3bPYbcue4hd+O4v2LFPHwf78ZXLP/0DGNHV8HlhipsZ&#10;aFdNFcTwrCuOhAHsFRkrnJnZ+XL5ytmvn83u+eIeNi9xnuwkS1xtDDtUsd9twDw1JgoGR71lAPFI&#10;14SBxs4qxSzSboObDckwUBlqvBlQ6Du1ppGpBGVvN5QOwueTxVBiYB9Ox4kLojOqE+InQsulw7VT&#10;7ikDTiMzDnY6TTCOryaWvk4iIz/WiTLWnbfCPSZh23A5xCsRCIO7baOHpWmT34HYUEGTvkLBk73P&#10;Dvd/sNHktWP70uT7ChET6eusAzO7J/bX1br6A8/MnQv9GOKxjz4CI7EgNPzjgw/g70E8v3AhxKrB&#10;apc3lIRKNocDyiSHvwb3Dp3nlW3CWWSY49sOT3TnmVwmxC+u3QR9HmLbQ4fczIqUjfe0U+WzQa+a&#10;M26YVwtlkefLFXD8zOo9VRjKaWX5e8bMoE0J+L2LFuXngWPledBXIYx5yyBWCX1fK3/5BVXWFnW/&#10;VfzJ1q9NTYc6kdBklEE80Oxe92aFTK7+qrDa7GYMTSscBPM1z1vv9sC96omEJXNg+2AzGYP7t79j&#10;g3MgjjlWvo164d99sA9/SI1pBqM2kbWjjR13nPyxKVs7/xkx+7U+2E8gqN68E65lwjb/NJa3a2xF&#10;CF8ojOxzttnXXy1f5889YoH2nSiK7Id9SVC7Npgjcz+pxFiugfs/mBQvKIZnJLH4gsUQqwZ6WTYQ&#10;MpgcYBoPJ4qS9MxQGdxs/LZ2G19tYSm1q5kUpxWDid0bWTlZ7M29b8L4K3HB2xfAuOtEgmlwz2jJ&#10;4KvAJeNQN/RLjiS0AqOSKFM6f46hguqytq+WDRgHvI4NSzIOG1nrUCsr6ChgiQ2JsL/JcLDA+0qs&#10;RFL8Aee4fU9mPbT9nqjfJN9Gk+m9P70J4n0l+vG9sG9i0+/XQuyRwrLlEXjuE8Ob7odYj+S1wvUd&#10;Kui3TFl8FszftKdXYTlHGYqvRBO7N5IzGRjVv8Ky7e9Qb866W38jxBL6+M8hlhiZfzzTZCcyTU0R&#10;nJ+vDO+5B/ZPWA4+6ooRBvfgS8yzCwkJCQkJCQkJhbum8R8ICQkJTSWJH96hU1t3G3t75dvs5hk3&#10;s289/y2YDOA57dEzwHhE/OzuW10xgTC0S/y/13/A7l77PJuZtguM6GpYU5INhqDZGXshbiLby6Nh&#10;AJvYVLCJ3bjgRnbK86dAOf3htBdPY7ctvY1FlEbAsYi4ujgWU3mApaTEsIyoeBggLYhNhcFRjxRi&#10;BhP76gthkFGOkYUnM213HWwfStQYUKzN6kwjUwl9cS8zlevg80Cw6NxFMHFBlC4uhdiJ6IoO4/VT&#10;NH790MQXDUBTdu0RR2AmtcNVNLHGX6tqsMS+CPeZxPC++yFeiUAY3If3PwRlcZZn770QGyomO9Eh&#10;5F22Thvc/0Gl2oxtC1GrnLHXULKZDe/5G7PuvI0ZcxfD97uLMsHMLsfe6kpXX+B/GzdCX4a4/cUX&#10;od8gCA1/evZZ+HsQH27dCrFKxDU385f8EVF8SwuUjcdfg7vWcnSuluLL6hKDJWaXCXHuOfL9nqi3&#10;88CweNnP7GBuJP77/Pj+1FIRr4dyBRpLlQnbzjCiJ3PcjFobg9+7mPgyrhwd5Wxk3nToqxD62hiM&#10;V4DMZaGUrUvdc5defoW6USKnmY0sOAnqxVk3cbswnqfDvW4Mg5188Sctu2MEjKGpecqG7b8/PAj3&#10;qicWvxcL2wcbfw3uu/Y3Q/klLr/CCJ8Rf/6LBvbjD8nxTWDWJnYu7oJjSlx5qRk+I568XwP7CQRF&#10;O4vhWpYo3pEL8UoUHjjsbLPPPcsB50DMfXf8hamJFB7ogX1JFB+Y3ItHhpJ+uP+DSfv+dnhGEmSe&#10;NJb5vhqJvTcwLxI6RtuGrDITtA/hQhn1A2qwfgKJtfHoSCbgMCj38cyjvxl5A7sSuRm57IHVD8CY&#10;K3HD/BtgrHUiwTS4F3cV81XgEq1+yPdLjjQOu/cXKap6quAcgwWZ0vPb81nTYBPTD09uZT/K8k7Z&#10;3su6y1hyYzIcyxfiamPBzC5Hakw0y4yKZ0M5LdD2eyJnZjK0z8Ti8xdArD8Ee/+BwLZaPgu5afe7&#10;EOsVrl8bKmhFpLrkQpi/6ctuxDKOMpRciyZ2b8RnM96oLmHc/1+oN8L++Y8gdiz+LYh1xq+4cCym&#10;0bcxZTnMifLHsG3+jStmsuO+wuCuLDHPLiQkJCQkJCQkFO6axn8gJCQkNJUkfniHThMHgvbs3cPm&#10;rJvDblrwN3bG6+fBxADxvYcuBOMRceG910GsP5A5nrK+37bsYWcW+A8SNoEB3Re2VBaDIWh+TjTE&#10;TWR/tffJjEO1h9ic+DnsL5//hZ3x2hlwDr7yzZe+6dHkTqQXpbO8lDyWk5jFsmJTWEb0mNk9c/Rf&#10;fnDUI2WYgdu68xYYZJTDvvYXsG2oMQ518ZcuSK1pZCphLBt0mpb4zwPBphvkM5kmvpQIsROhiXb+&#10;+qGs7iZtP7MNm1RlS/o6iV6+4K9XJYw5i+E+k/AnY3p7QzkM6PtqcDelvA9lcbUBqy9mlkPPMkP5&#10;zpC+7EKTvkLBU6hfCjJX6qFtcVKBz6eJGPM+ZyPzj3G/TxLfcIuJK8sFM7scuyvHTcNLYmOhL0P8&#10;+r772P76eug7CILL3tpadsU998Dfg1iemAjxSmR3Bt6c6Y9yurqgbDz+GNwPjuI4Sp/HZJjj2w9P&#10;UMZUMiAWHRxkHx4zA/o8RNqKRjAs/u3WYTA3EvffOQyxajBWYtkCCb0MCW1nGNGeMm5wL4v0YAgt&#10;wJdxefSV+6CPQtCqVNquaohXwqzv5y+/oMo+oO7a9vfvbV/5C6gbwrjvU4h1QybTpZpMrr5KL5Ol&#10;OSW7G8zXPL/5rQHuVU889yRuH2z8NbgvWNIJ5SdOOtnBnn6uHz4nfnmZCfbjDwlJjWDWJua80QfH&#10;JM46w8YevVsLnxM3XWuE/QQK64LvwvVM1GzaDLFKFOzrZDn7dWz6dPlM9Lu/MEDbThTs74Z9SVRF&#10;e2jPVEIvlvP3fzAhEzuZ2fnnJEHmdz5eCXpZNlAqrHFf3SFcyCoysNrkEKzkMsqII/z7ffZB5efg&#10;UPkQGNjVcM0n18BYK/HP9f+EMdaJBNPgXtdXx1eBU2OJEpRXrQk1NN7nTZQRnT/HQJLUmMRKu0pZ&#10;p7aTWWzBeZHXMeJg/cZ+VtNb48wKz5dBidjqKDCzA3mbWHpULMv3JSlNbvAzrAc7Q3wgcCz+Hjzz&#10;CcOh9RDrFW5lolChqWxmLWkVbub2LC9zN0Np9Whi90ZMHuON6hL6+JVQb8RYRvYEiLdsewBiieEN&#10;N43FtPn+24rHWLAa9k84ln3fFSMM7sGXmGcXEhISEhISEhIKd03jPxASEhKaShI/vEMnuYGg+Ulj&#10;Ru9Xo5az2754nP3wf79gxzx1jHNy4NwHLgPjEXHOA7+EiQS1nPz8qezSmdeye758lr1xYCn736HV&#10;Lj5M2goGdF/YXVsNpqBl+YkQJzFrlLj6eBjE9kT8aOyqrFXssQ2PsZ+89xM4N7U8tOYh2LdEalkq&#10;TN7kJmWz7Lg01pfbAgOkslRjhlxvWaTdBjd33w3bhhqzTtmAYu9TniybapDhM1jZvg49cQgmLogd&#10;t++A2ImYyjXOa0ZX0O3MIGmuGsvmNmIJ/wnVYMifpaX11VFwn0kYitZCvBIdzdXQjvtqcDcUb4Sy&#10;yOFYdrozq7sxfwXTdvh2DN9pFC9UBElUr/y9H2yMZWNtC1Ds3dRoX3MJXIcjS745ev1VuGIyqwvB&#10;zC7HrrIiV19gW0kJ9GUkNubnQ99BEFzWZWfD30FiZ0UFxCtR3tvLX/ZHRBV9fVA2Hn8M7omtyivb&#10;hKt8XV2iPF7vNLHz/R0nx8xwmt95w+Lrz8hnIr7ylzaIVQNlkufLFUj8yug9hWiMHze4F+z1YAgt&#10;9f4sIExZ8+B5QNhXXwSxarCadfzlF1Q59MqZawnqe0P9qGB441+hbgjL1icg1g0Pz+ERR2CyM0vq&#10;HbSBOTQpsx3M1zznnCv/Qoocf7pVC9sHG38N7v/+Ty+Un/jxT8zs48/kM6l/+9t22I+/5O4Zvy8l&#10;nnlQA8ckrrvcxD54Sd50/6PzrLCfQKFddjVcz0Tr2vchVon8PW1s+3L5lyWOPWaEFURi207k7+2A&#10;fUk0xMvcTz5AL5Hz93+wWXzBYnxWjlK8oBhilbA2BS6reHWzBdqHcCAnz8CaM3zPfu8PDlP4r55n&#10;61bu43UXd8P4pxrO/s/ZMM5KvB/5PoyxTiSYBncyasvJbhuGZ+5UYNio4YvqJjKG8+c4WdKb052Z&#10;4fsMfU7zeails+icWeLz2vOgbHLEVO5HQztHVNY2p7G5LD4L2n1vbL5hHbTNRNRjeyDWH/pHn/2e&#10;XnJq2FIM8aFGm+F55RZtqm91SZnU+es7FGhKWtjhzDo3g3thbBqW7yuGspvRxO6NyALGG9VdZERD&#10;vUnokjdBvHWNfLZ8885/jZZtNKa7Hs7PV3QNybB/CW1rgTNGGNyDLzHPLiQkJCQkJCQkFO6axn8g&#10;JCQkNJUkfniHTnIDQZLBfSLvJGxg9214hf3yodvBeESc/vAPYSLBG9995Ux2zZw/sUc3vcHeiVrp&#10;Zmon3otdxz5I2MxmpEZAWdTyccY+MAQRq0syIVZibvZeGMD2he3F29kru15hV39yNTv+mePhvD1x&#10;yfuXwL4kkqqTYPJGoq+0j1mqzc7JUX6g1I0GHNw15iyCAUY5zAmvw7bKNLJh45BzeXv8znesJmUD&#10;ikOnzjQypQiSuZ3I/yQfJi2I5T9eDrFujF5PdE3xn1P9CqHo5Qv+elWks9KZbZS/1whdYzrGK9DV&#10;2gDtuK8Gd11zNpRFiZGFJzLrthuZKX0W0zVlwT4DgcMWOOOE0LjohRX+Hg82hpI+fDYRMpljXbR5&#10;nuTUV+x2xZXWl4KZXY6Ikly3/sBvHn4Y+jPE/MhI6DsIgsuc0XaL/zsQv3v0UYhVQ4vGu0EjVGrV&#10;aqFsPP4Y3HO7lFe2CVeRYY5vP7xRm2JgUW/nQX+HmHvOIjArEp/PNoLBkfjOtxwQq4bD+dhvCiT6&#10;oh5sO8OI6kPuRtq+LIzRVHlfzYOg1WT4ZwFh3XkrxKrBbg1OdlBPGhlW+ewd/X2gyfXwIoAXzLve&#10;hLpx1s+X10OsGx5WUlHK5OqrWrqsYA5NSG8G4/VEouKa2DHHyGfcluOnl5hhH0qk5HSz5OxOlpDW&#10;BN+pwV+D+933yJvJ/3iLjm3Z2QKfS0Ts915nasnejwb3P3nIlv+Pu7Rs/Zxu+Jw47rgRlrUDzd+B&#10;oOeLf8D1TPR88SDEqmH2G/Jt/w/Ps0O7TpSMwu9jIm3JMveTjwzXWLANCCJbbtoCz0oi/vl4iFVD&#10;oF5Gbu3G9iEcyMsysK7c4KzIx+PQhP94jK1V2eDekt8C455KpCeks+lPTodxVmJNzhoYY51IMA3u&#10;GrP87xGrWQ/P3KmAWev9BWGz1Qzn6A85bTmsoX/0mGYtf4gjKsoa36HpYCVdJSypIQnKTUSX7QZD&#10;O09M+k6nsbkuuRDafG8svmAhtM1EzowkiPWXRefOh/0TubOSITbU6OMi4HlPjCz8BtPkqEzuI1Ep&#10;37cNNpr8VjY4WtaMqDiXwb0iIQfLN4GhyGI0snsjS8bc/hWOpWdC/RGGqI9kYv8fxDljI2cyTWEG&#10;nJtfdNeN/v1OgmM4j1O2wxkjDO7Bl5hnFxISEhISEhISCndN4z8QEhISmkoSP7xDJ7mBIDmDOzEz&#10;bRe78v57wXxEnPro92AiYSI02XDefy9mNy2+lz238yMwtDtN7XHr2IdJW9iM1J1wbH+Yn3sIDEHE&#10;5ooiiJVYlr8fBrD95WDVQTYjega7ZfEt7NsvfxvqZCKnvHCKMxs8vw8n9QksLzUPJnGI9sKxpaRp&#10;eWt+kNSNVlyeU18dCQOMchjzV8K2Suj721zXGGX/owyJNGip60GjvRrsVvOEq1ZeR8KwOZVpjmiG&#10;SQvio+M/YuZK341YlCFfCEUvX/DXqxrIjMXfa7YNV0CcGro7WqAd99XgTti2Xg9l8gX7ul8xc/xr&#10;zgz12gBk+yGsZgNf5UIB0JF4IUhX2I3PJokO/NsThopdcJ1JmDLnuOKaWirBzC7HjsJMt/7A3a+9&#10;Bv0Z4q01a6DvIAgu//niC/g7EPe88QbEqmHAFFhjpr8aNJuhbDz+GNyr+pVXtglH+bO6REumkW17&#10;SH7Vmi+u3QSGRSJ2kx4MjhLJO/QQr0RrZnCzt2oLOrHdDCNKD7ibQjtTMUZTr/wbwbr9ZngWELQq&#10;FR+rhkAZM9WKjmetU/cChz9/c0P0aqgbwrHkLIh1o1a+7oeNgTWe8RmaM0r0YLrm+WJtO9yj3jj5&#10;ZAeLS8H9eCOjSDdWnlHSCgedhvfE9FaI84S/BvfLr5A3Wz/xTL/zHOhc+O+I+Us6YV/+kBHZAobt&#10;iy+Qz5b/3gsDLGWz57/FzsVdsK9A0LJ2BlzPhG7plRCrhifuN0HZiZuus0K7ThQf0sA+JtKTIXM/&#10;+Yi50gD3fzCJfSYWnpXEtlu2QawaArXKW+8QrvAQDhSk6dlAke9jK/5g7w3/8RhrvfIzsCa7BsY9&#10;ldi8ZzOMsRLHPn0sO1R7CMdYJxBMg7vNYeOrwCmLfgCeuVMBw0AHX1RQcmMynKcSZBYv6ixibUNt&#10;TpN8OMjusLNeQy+r7Klkac1prnOJLN4Bhnae+OQ9TmNza1oFtPmeGMhoYjOOlc+uXrexCOL9ZePv&#10;1sD+iUNP7IPYUGPa9zE87wnbyl9BrCIl8qsTBRNNZ4Pr+PkxyS6De32K9+z4Q4fK0MTujfR0xpvV&#10;x7OyXwX1R5gjnnSPzTwEMa4+VtIGpinLhfPzF/van8MxCEqUQt8Lg3vwJebZhYSEhISEhISEwl3T&#10;+A+EhISEppLED+/QSW4gyJPB/Z1Dm8B4JHHjgr+zc/97sdtkwvHPnMh++sHl7K6Vj7PX9i1AQ3vM&#10;GvZB/Eb2YfJWNjPN/0ztnlhekAyGICKiuhJiJdYWR8JgfCCIrYtlS1KXsPtX3w+TLhKU/Z3fTiIn&#10;MwcmcYiG3AbnJJChpB8GSd3owkHGsSzSx8AgI4+uPgG3VcDTACUZO2zDRmbW9TF9n/oB5xEVS9X6&#10;Y4o6mtEV6mDSQqIrpgvilbB1yU/Ofd1F2T/561UNusY0Zv/yx677zLHiHKaviYY4NfR0d0A77o/B&#10;XV9zyK1Mk8Gx4lxmOfgoMxRvGG1rquBYarEYBvkqFwqA6IUV/h4PNpq8dnw2STThS1iEKfNTuLYk&#10;LNFPueJ6OmvBzO6J/XV1rv7AU3PmQH+G+Nfs2dB3EASXR2fOhL8D8dz8+RCrBqt9apiAqBx82Xj8&#10;Mbi365RXtglH+fOyYneuia36rXxG2q0PRINhkSiJ0bFTTpbPCr1mrhHilahPCaJB0c9s3lOFoZxW&#10;lr/H3RTanIhxmhb558BE7F9cAM8CwpizGGKV0Pe18pdfSGRtUTb3Ef5k7delpEDdSGgyvZisPDyD&#10;6fdaIFVYY3YzhqYVDoHpmued9w/DPUqcfkoffCaxJaIF9uOZJqexnTetEulFWpaS18uSMttkthvH&#10;X4P76d+zQdmJjz7pdn5P2ej574iXX+uFfflDWkyz232ZvbONnXC8fLu47tPDzpizzpAv85w3+sD8&#10;HQiqN2+Fa5mwLfgWy9uFGeiVuOEaC5SdeOohC7TrRHFkP+xDgtq1wRyZ+8lHTOUauP+DSeFnhfCs&#10;JJZeuBRi1eDQKo/TqJHe5IB7MBwoStIzfUVosvDbOsJ7PGbEpq6PV5JeAuOeSsxcNxPGV4nz3zof&#10;xlZ5gmVwT29O56vAJRov5Z+5UwFdbzNfVFBeex6cqxwpTSms/HA5O6w/PPp7KLxX5aOxZsrGX99f&#10;zxLL9oKhnScp/oDT2Hw4sw7afE80biuBdtnJ9A9Z3+gzm4/3l6h/7sFjjLLlD+shNtRYtj4Oz3ti&#10;eOO9EKtIvpdVAoME/ZaRjl8Wn+UyuLenVWL5JjAUX4kmdm8kZzLe2C5h2Xo/1J+zDjfc7Banj18J&#10;MQStNKrJSmCamkI4P38Z3v0XOA5hiXzM+b2n+SO1kpvXFAZ3d4l5diEhISEhISEhoXDXNP4DISEh&#10;oakk8cM7dJIbCPJkcH9x81IwHhFXPnCfM7s7xbwZ+yX7+4ZX2SMbX2f/jfwcTe2xa9gHCZvYjJTt&#10;rm2CxZqSbDAEOY1E9fVsVsYeiCe2l0fDwHwgoSzt33zpmzDxQsyJnwPxElm5WTCJQ1RkVjgngWhi&#10;lB8kdVHg2UjuySjiGtxccALTdtXCdkpQRiI1InMwGVgNA+2wDwkywquVtVmdaeTrwoKzF8DEBVG+&#10;vBxilaC6FULRyxf8NauarmpmKI9ghtKtzhdO4HuV9PX1QDvuj8HdSWcVM2YvZNZdf2Yji0+DNsEf&#10;HCvPZ4aSzXgsFUx2skNIXrZO5eXhA0q1GZ9NE6mTzx5riXoSricJ67Yb3WJ3F2aCmV2OvTVVrv7A&#10;u+vXQ5+GuPPll6HvIAgut73wAvwdiPc3b4ZYJWKbm/lL/ogqbrQ8fBkn4o/BfcgcHtkPfRUZ5aD9&#10;UGCg2Mzmn78E+jrEwTdzwLAo8Yuf2MHkSLz7ohlilaiI10O5AoWlyoRtZhjRm4km1NoYjKOsh/wz&#10;wEV7KTPmLff4Yq5z5Rh+GwWMQ9385RcS0Quj/N9YDkPJANaREjmNo3V0ItSPs47ivWTmbMf6cdbR&#10;YCdffL/lcIywrDKTmzE0Na8fTNc8Dz86CPco8Zef72Xf+0YvfE58PLcL9uOJxIxWMKzKkVGsZ6n5&#10;/Swpq5PFpzW57cMfg/veyGYot8TGbWPZ4/90qw6+I+7+mwb25w/J8U1u9+XuZV1wLInkze3OmOsu&#10;l8+A/syD3jOd+0vxjny4liWKdhRAvBI/OEfeoP/pf03QrhOFB3tgHxLFBwLz4hElKuDv/2DSuqcV&#10;npXEzONmMlO5CeKVCNQqb3aZNiIcKKXnfw3WSzCwNob3eIzDoNzHM4/+ZuTHPNXw+KLHYXyV+N3c&#10;38HYKk+wDO6UsdyTaMVL/pk7VXA4vN/TlNGcP1eJzNZMVttXywaMAyFfJScUorqhOjrcXs4q69NZ&#10;atl+drBgMxjcU2OiWWZUPBvMaYE23xN5H6dAu0wsPGc+xE6G7A+T4BjEkh8ugthQY/3yt/CsJ0y7&#10;3oZYVXhYJTBY0GpU0rFrkwpcBveerHos2wSGkmvQxO6NhGzGG9sljPvegPoj7Csuco/b/zbEOOM+&#10;v2AspsHP8WQZzAn/geMQti2/dX4/2TFfuXlNYXB3l5hnFxISEhISEhISCndN4z8QEhISmkoSP7xD&#10;J7mBIE8G90cXzwLjEfGH5590i/swaYu7qT1uHfsgcTObkbID9hlMNlcWgSFIYm52FMQT+6onP5Gh&#10;xKUfXgoTL8Tz256HWIn0onSYxCEKUwvHJoIqDTBI6qK0GQYYJazbb4ZBRrfBzTWXwDZqsJr1/KWm&#10;KIfdxoZNWmYc6mLanvFMgsbBLj7Uo0Ju2pzibPzdRpi4IJJfTYZYJax11qNykioQ8mU1goAzeq/0&#10;9/dDO97eUI6xvkIG/JJNzsw6lJGdbx98YWTxN5i2rQiPoYChv52vbqEAKNQvA3l9RhEV8s8p69Yb&#10;4FqScKw8zy02tiwXzOxy7K4cNw4viomBPg1x1QMPOF+G4/sOguCwr66OXXnvvfB3IJbFx0O8Elmd&#10;gTNlBkLZo+XhyzgRfwzudkdgMqZONfmzuoSm2MhmHDsT+jpE6rJ6MCxK3PVHK5gcib/fNQyxajBW&#10;YtkCgalCh21mGNGRggb38kjOGCqTZVHXlMFMaTOdzwF64ZZ/Brj6F/OP8eslQbOun7/8QiJ7v7pr&#10;3FSuhbpUg33FJVBHhHH/XIh1kjdKN9YPoSaTq1oZZLIzp+SMZSr3xu9+r4d7lHj7D7PZ9T9Kgc+J&#10;Z19QNs5LJGd3QrmUoIzvaQWDo9t2s4T0Zr8M7ouXd0C5iRNPdLCYpLGYp57th++J/7vCCPvzh8TR&#10;40y8L+e+Jf/CwJnfs7li/nGXFr4n/vRbA9znAWFXK7Mt+CZcz0T15m0Y74WM7W3smGPkM9Tv/NwA&#10;bTpRsL8b9iNRGR0Yg7uuqAfu/2BiKDE4MwLzz0uiM6oT4pWg8ZdAqbDafZWHqU5WkYHVJgVxBRcZ&#10;RhzhOx5jH1R+/mkqNDDmqYYbZtwA46vEP9b+A8ZWeYJlcCejt5xoTE17WH7llKmAbdjEF9lNLUMt&#10;rnNMbEhk+e35rHmwmemHfR8DDjdR3fD11d9Vw+qbclh2ZTSLKtzKDuRtYulRsSw/Jhnae2/EPLUP&#10;2mRiw2/XQOxkqNsgv4rHzGNnsIHMZogPJY4lZ8KznjBEr4VYVTSH9j7TVI3XX0taudPcnhkdj+Xi&#10;GEqrRxO7N2LyGG9sd2Vmj1sO9UfQbylNdqIrzrz9QYghhtffMBbT5v8qnDzG/BVwHMLx+f9zfi8M&#10;7sGXmGcXEhISEhISEhIKd03jPxASEhKaShI/vEMnuYEgTwb3v77/BhiPiLvfe90tjozs78evZx8m&#10;bWUzUiNgP6Fid201GIIkluYnQvysUWLr42FiItDcuexOmHgh7lh2B8RKpJalwiSOhKHSwIZrLDBI&#10;6qJK3jhIWA49C4OME6Eszvw2arDbhvlLzSdRVmyr2cBM2h5nhne18scYdTQT/Xg0TFwQEX+OgFg1&#10;jAyH74RqMEUvYfD3QKggA7hcO97RXA2xk6K7nulropk54TVmW/8raCvUYEp5H/erRE+jeLEiwKL6&#10;pBdW+Ps7mBi9rTJCFMu/JOLtxYqRedOZtmM8s1RGVSGY2eXYVTb+8tvW4mLo00hsLiyEvoMgOGzI&#10;zYX6l9ihYPSWo6y3l7/sj6gq+vqgjBPx1eCe0NLCH+KokT8vKnZGdkI/x8n0D1nh/gEwLEq8+qQZ&#10;TI7EVZfZIFYNQyVmKFsgMJQOYpsZRjTGo8G9cB9nDC1pGetnVB1g5rh/M/vaX0Cb7wn7Fz+EZ4ca&#10;rCad85oLdR/DoVfOYEuYq4xQl2oY3nAX1BFh2fYUxDopkn/+Sow4vGdyVaveIRuYQ5My28F0zXP+&#10;D4bhHiU2P/QQe+7a5fA5cdsdWtiPJ1LyeqFcvpKU3QptuJLB/bU35c3kF11sccXM+lQ+o/p3T7fB&#10;/vwipZHl7hm/P59/eAiORVxzmckV894LA/A9cfEFw3CfBwrd0ivgeiZa1s2EWG9sXdAN5SbI9J53&#10;ENt0In9vB+xHoj5O5n7yA21+B9z/wWbRuYvwmTlK6eJSiFUikKu8VTVb4P6ayuTkGVhzhhHqJJg4&#10;zOH7gqPtsHIf73DJYRjvVMP5r54P46vEuwfehbFVnmAZ3Du18i/cOmxWeNZOJYaNWr7IbqLs7KVd&#10;pc7zs9gs/NdHtahu+PqayFB3HWuuK2RViXmsOikf2ntvbLl5PbTJxMFHdkHsZOgbff57esmpaXsp&#10;xIeMzDJ4zktoU9IxXg0eVgkMFprSFtexuzNrnQb3gthULBfHUFYzmti9EVXAeGO7i4yDUH8SuuQt&#10;rjjr2t/A94R5xz9HyzQaM/q7jD8/f9HXJcBxJLRtxcLgHgKJeXYhISEhISEhIaFw1zT+AyEhIaGp&#10;JPHDO3SSGwjyZHC/6YWnwHhEPLpoFsQeaWZn7AVD0ERWl2TANp9l7YVJiWDwwvYXYOKF+PmHP4dY&#10;iaTqJJjEkegr7XNOBtHkKD9Q6qTB86CuKWseDDC6DW7GvwrbKHPkDKkOrTrTyNeFvFl5MGlBrPjZ&#10;CohVg0MXvhOqwRRlAcX7IDTQZIBcO97VGrgJCTl0zdnMlPExs26/iY0sPAnaDjmG994L+1GDwx44&#10;44QQc76owt/bwcZQ0ofPponkYfZebXspXEM8+sp9rviS+lIws8sRUZI3biyur2fXPPgg9GuIBVFR&#10;0HcQBIe5Bw5A/RO/feQRiFVDs0bDX/ZHVC2j5eHLOBFfDe45XepXtgk3+bO6BBny+H4OMfeshWBW&#10;nMjSmUYwOhLf+64DYtXQUxAcg7u+qAfbzDCi5hAa3In+rNHvs+uYIWYjs+x8hDk+PwvaeDUM774b&#10;nx8qsFvHTFnpzekuo9awfXIv6KqR6mdwzfBo/fmeIdoc8RrUEWFdcyPEOvGwgsp4PZn5U/BLrd1W&#10;MIdS9nMwXU8gOqGRHXusfMbtolcvY0vvfgE+J372CzPsyxNpBQNQLl9Jye2ENjwupXp0/01wPIl7&#10;7pc3k9/0R50rZuP2VvheYk+k97pTS/b+8fvztusNcBziwTt1rpi1nxyG74kTjh9h2TvxPg8EPV/I&#10;Zxnt+eIRiPXG7Nf6oNzE+efIt/klsePnLUdbssz95Cd0v0MbEEQ237gZnplE4kuJEKuGQI39tHRh&#10;OzGVycsysM5cE9RHMHFownc8xtambHBvKWiB8U4lMhMz2TFPHQPjq8SqrFUwtsoTLIP7kGmIrwKn&#10;KJEH/6ydSph1fXyRhb4S1Q1fXzyaxkZo49Ww9EL5F4+yPkiE2Mmy4Ox5cBwi/5NUiA0V+vg98Jwn&#10;RhacxDQ5TRCvikrvfdxAoykYN7gP5rSwjKg4VpGQg+WSYSiyCI3s3siSMbd/hWPJ96AeCUPUx64Y&#10;+7Kz4XvCePADpinMgHObFF01HlfjMlTsEgb3EEjMswsJCQkJCQkJCYW7pvEfCAkJCU0liR/eoZPc&#10;QJCcwX1m2i726wfuA/MR8eKmpRB/pJmfcwgMQRPZVFEI2yzL2w+TEsFgTsIcmHghTnvxNBbvKYN8&#10;fQLLS82DyRyio2gs65eu8DAMkjpp8bwsJ5kD+QFGt8HNvOWwjRL6vlb+MguZRiwqTSNfExq3N8Kk&#10;BTHrxFnMXOW7EcveH5gsjkebhk3eMzkFE1rhQK4d7+7wnpEzoHSUM2PBF2x43/3MsUx+MoWwrb8M&#10;t1WB1WLgq1xoEqIXVfh7O9h4fD5NpMP9766v3AvXEI8pa64rvrGlEszscuwoynLrD9z1yivQryHe&#10;XrsW+g6C4PDm6tVQ/8RfX38dYtXQbzLxl/0R1cBoefgyTsRXg3tl39FpPCGDHN92qIEMeXw/h1h5&#10;9UYwLE4kaoMejI4SaREYr0RbVnCyuOoKurC9DCPKDrqbQgt3lrLG9QuZac3tbGThN6Bd9xXK+s73&#10;G9RAq0WZrWa331uJDYksvyOfNQ82M8NwcPoevqyi4vHlZS8YolZAHRGOpedCrJNazy9CE9THDYSq&#10;uczMGSV6MFvzfLmhDe5NYvp0BzN+fDJLfOZG+I449VQ7i0vB/cmRXqQF06qvyBnc6bOMEoPTQJ+c&#10;3ckS0tzN7ldeJf+CzeNPDrhiYpMb2YknOiCGWLisA87FHzIiW1z35k9/JJ8t/53nBlwxSZva4XuJ&#10;XUu7wAQeCFrXvg/XM6Fddg3EeuPJ+zRQZuLGa63QnhPFhzSwj4l0p8vcT35iphX5ZNqAYBHzZAw8&#10;M4kdt++AWDXQGEwg1DOAKz1MZQrS9Ky/yPcxlclg7w3f8Rhrg/Kzrza7FsY7ldi2dxuMrRJkeo+u&#10;icaxVY5gGdytHl7Sp/Eb/lk7lTAOymeeF6KVGzuhvng0Nb6bsQczm9nM42ZCm0zUri+E+Mmy4bov&#10;4ThE7NP7ITZUGPfPgec8YV/xc4hVDa0QJfM3CgaargY4ft6hZFafXASfyzF0qAxN7N5IT2e8sd2V&#10;nf1L+ZVvTLueHovJjHWuhsh/T+gS1zJNWQ6c32Sxf/lTOJazTJmfCoN7CCTm2YWEhISEhISEhMJd&#10;0/gPhISEhKaSxA/v0EluIEjO4P5uzGYwHkm8E70J4o80ywuSwRA0kYjqSthmTVEkTEoEg+3F22Hy&#10;RWJnyU6Il8jJyIHJHKIxt9E5GWQo6YdBUiddOLjooqPc48Amoa+NxW0UMA5185dZyOSvOepoRZuv&#10;hUkLicPxhyFeCVuXja9yoVFRdkv+PggVlAFMrh3v6e6A2JDQXec0HfNtCTGy+NTR733PLE+TwEKB&#10;E72owt/bwUaVSa/Z/WUsT9fRRCyHnnHF93TWgpndE/vr61z9gSc++QT6NQR9zvcdBMHhsVmzoP6J&#10;Z+bOhVg1WGxT61lltduhjBPx1eDepg2M4XSqyd+XFMmQx/dxiC33RYJh0d28qGMnnSifHXr9AiPE&#10;K1GfEhyDoj9ZvKcS+XvbWOn2FNa29l2mXXb16O+OY6At9wf7lz9mhtKt0GdQg76vxXnN9Rn64PfW&#10;RDJbM1ltXy0bNA0GLEMxSe1KBTo/svfrkhOhriQ0WdUQr2ny/CI0EahMrkU1ZjdjaFrhEJited6b&#10;IZ8t/EenNzjPp/v9M+E7ie17WmB/SBPLkDGt+oong/vEGDoOnXNKTjdLTG9l3z/DBmUmPpzV7VbG&#10;i39sgRji1dd7Zc7Hd9IONTvN2jkRbezEE+TN9F/OPuxm7D7jdPmyz32rF0zggaBm02a4lgnrgtMh&#10;1ht/uFb+pYInHrBAe04UR/XDPiYymI33n7+YyjVw/weT/E/z4ZlJLP/xcohVQ6BWedMbHXB/TWWK&#10;kvRMX26B+ggmto6p1cdVqxGbuj5eaUYpjHcqMXv9bBhXJc554xx4rssRDIN7WnMaXwUukZmTf9ZO&#10;JXS9zXyRhb4S1Q1fXzya8mZo45Vo2lkG7bFEbzIapyfLwX/sguMQW2/eALGhwrLtCXjOE8Mb7oZY&#10;1eTLrBIYJCixEH/8svgs1pZWAZ/LMRRfgSZ2b6RkMt7YLmHZcg/Uo7MuN97i/F6XsBq+I+g3miYr&#10;jmmqC+H8Jos14k44HmGJelIY3EMgMc8uJCQkJCQkJCQU7prGfyAkJCQ0lSR+eIdOcgNBcgb3l7Ys&#10;B+MRccV99zqzu/PxR5ovS9wztPLsr69ns9L3uG2ztUw5u08goCzt33jhGzABQ8xNmAvxElm5WTCZ&#10;Q1RmVjong4zlGhgkpSUy+YFFHsfK82CQ0Tm4ueB4pu2qhnglLPojO5BobVJnGvm6MO8M+eVnK1ZU&#10;QKwS1hb5LFRfd404HHAfhAqHzSrbjvf19UBsqNC15EJ7IqFr8n25W5Omh69yoUmIXlTh7+2gUm3B&#10;Z5Mcde5ZZC2Hnobrh8e6/Sa3bXYVZoCZXY69NVWu/gBlauf7NgRlduf7DoLgcMdLL0H9E//buBFi&#10;lYhpauIv+Smh2OZmKKuErwb3QbOZ3/1RIX9XlyBDHt/HIQ68ng2GRZ5LLrKD2ZF4/99miFWiIl4P&#10;ZZsslmoTtpXhQE4T08ftYsatzzDT4guh7fYHeiHXtuEKZk58c+wFXD9emJMwDnY5r7mWoRb4veWJ&#10;lKYUVnG4gh3WH2Y2x+QMhmqfw4aSAaxbJbIb2Mj846H+CF1CJMa3Y/3I1dVk5HCMsKwyk5sxNDW/&#10;H8zWPI8+PgD3JnHnJQfGrom509h3TpaPmbOgE/bHk5jRCoZVf1BjcJ9IXKa80ZpYt7nNrYw3/VEH&#10;McTf7tPA+fhDcnyT06y99/NOOIZEwoZ2N2P31b8yQQzx/MNDYAIPBMU7PP+uKNpZDPGe+OG5Vigz&#10;MftNE7TnROFBz4b94v2BffGIEhXw938waY5ohmcm8dHxHzFzpe8Zye19gckqbrePwP0ylSml534N&#10;1kcwobGucJTDqNzHs9RYYKxTDU8ufhLGVYnr5lwHz3I5gmFwL+ws5KvAJUN/OzxrpxojjsDc00eT&#10;qE74epJDU9QCbbwSBXPSoD0m5p81D2IDQeZ7CXAsYtlFiyE2VFjX/B6e8YQ54g2I9YlO/BsFA009&#10;Zu6vSSpgPZn18LkcQ0k1aGL3RkI2443tEqa9r0E9EraVP3F+bzzwP/iOsC8/b2wfDaVwfpPFHP8q&#10;HI+wbr1BGNxDIDHPLiQkJCQkJCQkFO6axn8gJCQkNJUkfniHTnIDQXIG938umQ3GI+LGZ5+A2KnA&#10;5ooiMATxzM2OcttmX1UMTEwEi5998DOYgCFe3PEixEqkF6bDZA5RmFbonBCipa35QVJNqbLB3brt&#10;RhhkdA5ufvljiFWD1azjL7OQytapzjTydWH9b9bDxAWR8p8UiFXCWmcNaAbLo0mUDZS/F4JPo/Pv&#10;IdeO9/f3M22P96ycwcSx9DvQphCGonUQq4RhoJ2vbqFJiF5U4e/tYCL7bJKj0j0jmnXbH+D64bF/&#10;8QO3bWLKcsDMLseeynHz8IKoKOjbENf8/e/Ol+H4voMgsFAd//r++6H+iSWxsRCvREZHB3/JTwll&#10;dXZCWSV8NbjbHIHJlDrVRAY5vv1Qgox4ZMjj+zjOfs6SOjAs8tx5k7zh8R9/HYZYNZiqsIyTwVyh&#10;w7ZyqpJVxQxRK9nwxnuZY9F3ob32h5FFpzDrjluYKXOO8+U5vn/gL2Zdv/Oaq+qpgt9bakhqSGJF&#10;nUWsbaiNma2+v3CidiUVyuoM9awC++c/hrokjAcWuMfmjdKN9TMRKdv9ZGQ0Y1ZmymTOm615fn+j&#10;Hu5N4s0bPnWd03UXpMP3xPMv9cH+eJKzPZvQfcFXg/vqzWYoL3H88SMsJqnJrYz/ekrewH/Fr41w&#10;Pv6QmNToNGwveKcXjkF87zt2MHf//U550/1t1xsgNiDsGr2m558K1zNRtTkC42XI3N7Gjj1WfsWO&#10;7csM0JYTBfu7YT8SlVGBNbjTag38/R9MdIU6eGZKdB3qgnglArnKW0G1+2oPU5WsIgOrSQrOyi1K&#10;jDjCbzzGPqT83NNUaGCsUw03zbwJxlWJh9Y8BM9vOYJhcK/preGrwCkauzmSYzRqoRUKhdxlGzZB&#10;PfFQn8rZt5Jp570R+8x+aIuJ9deuhthAULO2AI5FfHT8TDaY6XsG+kDgWHo2POMJQ9QqiPWJltDc&#10;b5oqrLfWtAo2lKPuhYehtHo0sXsjJpfxxnYJfewSqEdiZMFJTJOdxMw7/gHfEdZ114/to7UKzm+y&#10;GPOWw/EIx4pzhcE9BBLz7EJCQkJCQkJCQuGuafwHQkJCQlNJ4od36CQ3ECRncP/bB2+C8Yj4y7v/&#10;gdipwK4J2Vk9sSQ/wW2b2Lp4mJgIFrctuQ0mYIg/L/8zxEqklqXCZI5Ed3E3M8qZCKuUl1C1RMtn&#10;ybVG3A6xarBbLfxlFlLZe3HyzFRtYr0lvfD514HIRyJh4oLYdfcuiFXDyHD4TaiGQsbBTrgXgo2+&#10;v815bLl2nD47ktnBbBt/DW0KYU5+F2KV0PVMzYzMgdSwScsshsGAQJOvnl5Eoc/pRRX+vg4WlH1Y&#10;X9yHzyY5StxfEnGsPB+uH56R+ccwbUeFa5v0qgIws8sRUZLH9tZUO/sCmwsLoW8jsbW4GPoOgsCy&#10;MT8f6l1iW0kJxCtR2tvLX/ZBl92hnOWwbLRcfFklfDG4xzU387uWVY++h1nt4ZXlU21W64mQEY/v&#10;30gU7O0HwyLPy/+ygNmRuPYKG8SqQVPqe+ZbbxhKB7GtnEJo03KYad9sZl1zw2h7fAK00f7gWH4m&#10;G97/EDMWrmHazkroEwQCeuaS8tvz4feWP+S05bDGgUamNY/tV0lqVytQ/YIYx/D6O6BeCfP259xj&#10;i9S9nEkrFU1GfUM2MIcmZbaD2Zrngh8Ow71JrH/gUdc5PXX1F/A9ccddWtgfT0puD5TLH3w1uL8z&#10;U77dufBiB8sY/T6tYJAlZ3ezhPRmNmN2N8QR3/++Dc7HL1IaWe6eVvbSI0NwDOLXl5rB3P3Os/Km&#10;+5/+aBhiA4V+6f/B9Uw0r5sNsXJsX9QF5SWmTx9hOfuxLSfy93bAfiTq4/C+mwza/A64/4PNgrMX&#10;wHOTKFtWBrFKWJsD19+oarLAPTMVyckzsKb0I2RwN8v/zpvKsh/GMTqenpIeGOdUww//80MYVyXe&#10;3v82PK/lCLTBPbctlw0Y5c2VjtG+Of+MnYpI/SShcVGd8PXEQ6vi8O27Grb9aSO0xcSBhyIgNhD0&#10;JjXAsSSaI8ogPuhkVsDzXUKXnIzxvsCtEhgsNKVocB/Mxs88MZTZhCZ2b0QVMN7YLqFN3w/1KKFN&#10;2c6s634HnxPmHY+MlmV0H111cH6ThVbf4o8nYepr5G83n+RpPFxoXGKeXUhISEhISEhIKNw1jf9A&#10;SEhIaCpJ/PAOneQGguQM7je/+DQYj4hHFsyE2CPN7Iy9YAiSY3VxhmubOVl7YGIimDy79VmYgCF+&#10;OeOXECuRVJUEkzk8xfGZrCGleHwZzHrlwVxDyWYYYHQOMmZ+CrFq8GSsDJUc2jHTiL5SzzqKOlhV&#10;dhUrSClw1o+h6shMQh5JcmbkwKQFsfIXKyFWDQ795EwuR6vMuj64F4KNlOlGrh2nz+h7fptQQeY0&#10;vk0hhvc9ALFqoMngo1m6XuWXkXyB9kd/f6tZ72ZMoxdU+Hs6oNSMGfIMJf1MW9AJE3deyW8dP4eO&#10;CjYybzpcP3Loqw+6tiuuLwEzuzd2FGWxiNICdpWHDOKLYmKg7yAILPMjI6Heid88/DDEqqFpaGjC&#10;nRUa9RqUTfXNGg2UVcIXg3t2Zye/a5DNYXP2GxMbEllBRwFrHWplxmEjHzblRAY5aFMUICMe378h&#10;5pwxH8yKciz+0AiGR+LM7zkgVg09BYE1uOuLerGtPJLktDBdYhQz73yV2Vf+Atpjf7GvuYRZYl8c&#10;7bvvY9ruenimBRopM2lKUwr83pos6c3prLq3mvUZ+phjRL7PPGJR+SwefabC30AF5p2vQB0T1rU3&#10;u8eWq+t7TDaTa+thK5hDybwNZusJxCQ2suOOk8+4nffyla5zWnjXv+F74tJfmmCfPGkFA1Auf/DV&#10;4P7QY/IrR9x0C74IsHWffLZ0Yl+0e7Z3f8ne38ruvNEA+yfuv10H5u7Vsw9DHHHiCQ6WE4Fm8EDQ&#10;u/J+uJ6Jw6seg1g5Pnm9D8pLnPP/5Nv6klg874m0JuF9N1nofoc2IIhs/J28oTLplSSIVSKQq7w1&#10;dQ7DfTAVycs2sI5cE9RFKKDxrnCTrU35JcbWglYY31QiKzGLHfvUsTCuSqzIWAHPaDkma3CnVV2K&#10;u4pZh6aDWWzek31YLQZ4xk5FaGxLyF1qxvs0TY3Qtqth2cVLoC0mMt+Nh9hAMf/MuXA8ouCzNIgN&#10;NvoEeUM2vTyryfGvTl2oSPoTCDQF6jK1e2PoYBEa2b2RjeZ2CcdiDytqRs9h9uXnweeE8eB7o+eR&#10;DucWELqq2ciC4+GYhLk+hr/dfJKn8XChcYl5diEhISEhISEhoXDXNP4DISEhoakk8cM7dJIbCJIz&#10;uF/14ANgPiKe37AEYo8083OiwRAkx8byAtc2S/P2w0RFMPk47mOYgCG+/fK3IdZFXQLLS82DSR23&#10;CZ6YJJYRGeskPyaZlZalsrbWIqbxZhYZ/c4a4Z7pj7IvT8yKqxZ9Xyt/iYVUGrOGNXY2srKMMqgb&#10;YqBsACbSjnYatshn55l9ymxmqbZAvBL2fuVMtV9HqcnoFGgs+rFBe7l2nD6jbN78NqHClPI+TFw4&#10;25YNV0CsGmyWqW/O9FcOhx3ON7A0MuNgFxs2aphNg/f0pKmxMFO5bsyImdcOE3U+0TFWZn3VAbh2&#10;PGHMXug614bmSjCxq+G255+F/g3x7vr10HcQBJa31qyBeif+8tprEKuGXmNo2wqT1cQa+hv4j0H9&#10;JhOUVcIXg3tFn7LhhPpC0IccJas1i9X317Mh01DAjGiBkr+rS5ARj+/fECuuXA+GRTkOrtWD4VEi&#10;cw/GK9GWbYQyTgZdQRe2k6Emu44ZYjYyy5ZHmGPJWdAG+4Nj3vFMs/z3TBMxk2lLgmSk8AK9+EUm&#10;NP4eCTRJjUmstKuUdWo72bB92K/rnTI7w99EAWPkcqhzwr7sB+6xNcovQhOTzeRa2+puWM0oMYDJ&#10;mmftpja4JyV0s051nVPsU3+E74nTvmlncSm434mkF2nBtOoPvhrcf/M7O5SXeOI5NPamFhrZCSfI&#10;G/2XrOiAc/KHzMgW9vOL5bPKv/X0AJi7Eza0Q5zE3s87IT4QtK19F65nQrvsNxArx9MPaKCsxO+u&#10;kl+to/iQBvYxke40vO8mi7kqsM8PJaIfj4ZnJ7Hzzp0Qq4ZArfJ2eABf9JiKFKTrWV9RYF9qU4u9&#10;L/zGY6wNys+82uxaGL9TYse+HTCmSkx/cjqLrI6E57Ic/hjcU5tSWWVPpfMlV7tD/d/jSI7P+AKt&#10;TijkLjUrNlK/im/blRjMamYfnfARtMVE9Zf5EB8o1l2zGo5HxD13AGKDjfHAPHi+O/utKy6BWJ/h&#10;VgkMBpou/zL38wwdKkMTuzfS0xhvbJewrZZf+cYc8SQbmXcMfE7oEr5kmtIcOL9AYV99MRyTGM5f&#10;wt9uPsnTeLjQuMQ8u5CQkJCQkJCQULhrGv+BkJCQ0FSS+OEdOskNBPEG9//FbgHjkcR/IzeAwfxI&#10;syw/EQxBcuyoLndts6boIExaBJOtRVthEkZiV9kuiJfIzciFSZ2JZMWmugzuxMHczexA/iZ2qGg7&#10;y6uKZY3NeWywqxYGGrXddcyY9zmzxDzHjNnzmbazEmNUYBzq5i+xoMrusDszJFb1VLG05rSxeqpL&#10;gHqR6CzqhIm0o52hnCGYtJDoTeqFeCVsXTb+zyA0KtuwCe6HYEPZuUly7Th9ZjUfuQxhhuKNMHFB&#10;jCz5ll/ZWYeNoc/KHCqF8trR1DY5DZOGkgFnpnX+/laLpdrMjGUapis6zDS5bTA55zctjc5yGrMX&#10;wLXjCUvMC67z6+6oAfO6Gh794H/QvyGe+HgW21dbA/0HQeD41+zZUO/EU3PmQKwazLbQPqOoD0IG&#10;ViVZRsvFl1XCF4N7q1bZaEpmWr7/yOOvMSdY8nd1CTLi8X0bYvPfDoJhUY6iaB074Xh58+imRQaI&#10;V6Ihzf92VY6Atq8+oM0oYcYDC5l1/e1sZOE3oN31B9uCb7O+lX9j9RtXsIKISqdJtIWyIDePtfuh&#10;glY4IfUb++G+CCa0okJ+Rz5rHmxmhmGD6hULdEU98PdRQpcUB/VP0Moomqza8dgmdXVv1vW737A+&#10;qrjW7GYMTS/SgMma54OPuuGeJM7/dovbObX/7xyIkdi5z3uW+AwZ06o/+GpwP/scB5SVmDXPArHE&#10;RT+Wj//v+3qWnD3a3qdNLpN7anQzO+Uk+WOsnNkD5m7ie9+RN+kveKcXYgNB7ab1cD0Twwu/D7Fy&#10;/PE6+dU6HrtvGNpxojgKjf0TGczG+26ymMq1cP8Hk7xZefDsJFZcsgJi1eDQBSaruM7ogHtgKlKU&#10;rGe6ct+TBQQCW2do+7qT1YhdXR/PU5IKb3y64VMYTyXOev0seA57Qq3BPRAvipo0PfCMnYro+1r4&#10;on/tRXXC1xOPpqIZ2nYlWnaVQzss0ZP41cqsQWD/gxFwPGL7rRshNthYtj8Dz3fnM37DXRDrMxNX&#10;CQwSmtZJZpn/iqH4CjSxeyMlk/HGdgnLlruhPgnbykvgM4JM75rMWKapLoTzCxTWnbfBcQlr3Iv8&#10;7eaTPI2HC41LzLMLCQkJCQkJCQmFu6bxHwgJCQlNJYkf3qGT3EAQb3B/edvnYDwiLr/3HjYzbRcY&#10;zI80q0sywRAkx776OjYrfY9zmy1l0TCBEUzi6+PZyc+fDBMxxIKkBRAvkZWTBZM6E8mJz3CZ29Oi&#10;DznN7TyRBVtYRvlBVt2QyXo7q2DQcTKY9ZMzQKgRZVwk81ZJV4kzMyJfR4SnFwEa8xphIu3rwGen&#10;fwYTF0TVqiqIVcLaYuX/JEKjGnHY4X4INnbbWDZQuXacPnPYrLBNqNA1ZcHEhYSuORvilTBpe7ga&#10;P3o0bAxd9n9+0pUywxqK+5i5QseGa/B+nwgZ4g2lg8HNKFw3lk3WEvM8XDeesO64xe0cIwozwMCu&#10;xGtLF0Ifh/jzyy86v99RlM12lRWxvdWVbH99PfQnBP5z58svQ70T/mTPP9TUxN9eQVfLUAvLbM3k&#10;P5ZVzGj5+DITvhjcB0wmfregur466Bd5I6khiRV3FbMOTYezj3UkRMY4vs1RAxnx+L4Nsf/VTDAs&#10;euInP5I3an74mglilahM0EMZ/YVeJII2MojokpOZafc7zLbqao+Z/XzFvOiHrHvV06xqcwTL29UE&#10;JtG62FbXyh2hQspK2jrUCvdCKCksLGTN+c1ssHzQ6/PXUNIPfytFsutG/4bHwt+D0CVGj8e1Yf3I&#10;YRzq4u5Y9SITYHaZyc0YmprfDyZrnseeHIB7krj1J9Fu5zMydxr7xsnDEEfMW9QJ+5VITG8Fw6q/&#10;+GJwT8g2sunT5V+q2bzHvZ4kbr7VBrHEg/+0Or8no35a4RBLyel2nhd/rkps39wK+5aIW9cB9y3x&#10;60vNEEu89MgQxAaCku2ZcC1LFO4sg3iei86Xv0Zm/ke+nS886NmoX7QvOC8e0cun/P0fTBq3N8Kz&#10;k5h14ixmrvI9M3mgVnmz20fgHpiKlIw+7y3VWA+hwNoUXuMxDpNyH89SpB6zggAAgABJREFUY4Gx&#10;OzU8veRpGE8lrvnkGnjuesKTwZ1eTCvoKHD29Y3DgVkhyjDQDs/YqQqtdiM0JqoLvn7k0BS1QNuu&#10;ROHcdGiHiXnf/wxiA0nGO/FwTGL5T5ZAbLCxrv0DPNsJc8RrEOsXnfi3CiSaBt8z98sxlFSDJnZv&#10;JGQz3tguYdr7CtSnN+zLzhnbtqEUzi9QWGJfguM6j73zT/wt55M8jYcLjUvMswsJCQkJCQkJCYW7&#10;pvEfCAkJCU0liR/eoZPcQBBvcH982SdgPCJuePpfYC6fCmyuKAJDkCc+y450brO3KgYmOoLNT9/7&#10;KUzEEP+O+DfESmQUZsCkzkRyErNcBvfkuEgwt8uRXLqXldWlsM62yQ9kWk06/hILiPTDetY02MTy&#10;2/OhTuTw9CJAVZbvhu6jgXVXr4OJCyLtrTSIVcJaF14TqqEUZQXl74ng0ejKHCbXjtNn9D3F4bYh&#10;oLuejSz5JkxeEIaSTRivAE0GH60y6/rgfIOFptjbpGubM1OsqVzjNFaS4Y6M74aSPqcRHuODQOXY&#10;PWTd8Se4bjxhX3Wh2zlGl+aAgV2J2ds3Qh+HuPbBv0PsjsJMFlFawPZUVbD99XXQrxCoh14WuPqB&#10;B6DeiUUxMRCvREZHB397BV2UBZ0MMI4RZRMIlY8vM+GLwd1qVzaQkVmd7xf5Ql57HmsaaGI6S3D6&#10;dHIiYxzf31CCDHhkxOP7NkTSwhowLHrithusYHokHr1HPrOvEuYAGd6o/YU2MpDkNDF93C5n1kT7&#10;8guhbfUHMsbbVv2amXa/zQ7HJIExlKc8OvhZFXnomUuq7q2Gaz+UpBelu36fFKYVsvrcetZT0jN6&#10;/bgbS+mZDH87FXj6mxoPLh6LyRulG+tHjslkcjWZMRtzSs5hMFnz/OFmHdyTxGvXz4Nz+vlPhyCO&#10;eOmVPtivRFKWvAHdH3wxuK/dboJyEsceN8JSCzCeeOoFeXP2tb+zQyyRXqRlKXm9LCmzHc5bjk8+&#10;6YJ9E9/9lh3uWYn7b5f/+9x5owFiA8KuFmaffzL87YmqLbsxfgJZO9vY8cd5eKlgsfxKHYUHumE/&#10;EhVRwTG460f74PxzIJho87Xw7JQ4HH8Y4pUI5Cpv+VXyL3tMGYoNrCopsCu2+Iq/GcSPhOxDyn08&#10;baUWxu7U8MeP/gjjqcQDqx+A564n5Azute21o33uwI976XrGXuYOB+xWM1/8r62oLvj64aE+lbNv&#10;JdO+eyP++YPQBhNrr1oFsYGk6st8OCbx0YkfscEs3zPRTwbHsvPg2U4YolZArF98tUpgsNBUB8jg&#10;nlaPJnZvxOYy3tguoY9ZCPXpDeva68a2bQ1sEqSJGHMXw3EJx6oL+FvOJ3kaDxcal5hnFxISEhIS&#10;EhISCndN4z8QEhISmkoSP7xDJ7mBIN7gfs+Mt8B4RNz19qtgLp8KRFRXgiHIE4vz453bxNbFw0RH&#10;sLll8S0wEUPcveJuiJVILU2FSZ2J5CXnugzuCUn7wMyuRGzxTlZQHc+aWwrYUHcdDEgqYbcGJvMn&#10;TdgNGAdYbV8ty2jJgHpQwtOLAEVpRTCZ9nXgwMMHYOKC2HPPHohVw4g1fCZUQynDYCfcE8FC39/m&#10;Oq5cOy4N6FMcv22osG24HCYvCFPq+xCrBE0GH62ibLL8+QYD3yddg2Pg8UrJ2NLf9lU/guvGEyPz&#10;j2XaCauRpFUVgCldiS8SoqCPI7E2JRbix8lg++uEyd1fNhcWQn1LbC0uhnglSnpCv9IDmcGp36HG&#10;DF7a2wtlJtQa3OOam/ldysqffpMnyAQcCpExju9rKEEGPL5fI5G/uxcMi5544Z8WMD0Sv/21DWLV&#10;oCmzQFn9wVg2iG3kZMmsdJpFhjfewxyLvgPtqT+MLDiFWdfdyowH5jNtepHrWM2JrWAMBSJDb3Af&#10;Nmmd11x+h7qXZoNFapn8b7qClAJmqBo3TtLqKfB3VIF13S3wtyLMO14ciykae96qhbK4U9057L6Z&#10;WPs1aMJOyuwAkzXPhRfJ35df3vcvt/NxzD+O3XKrvMH9rr9qYL8SKbmHoVz+4ovB/f3Z8ud1wY/w&#10;RQCJ2fPltznrbM/bSGSU6J0Z88nQH5/WBPVAPPN8P+ybuOLnZrxnv+Ktp+Uz7P/8YgvEShTs62SF&#10;kX1O+O/UYFhyKVzPRNO6TyF2IhFL5Q38RNZebMOJ/H3ymeuJelp5Quaemyzagk54DgSbeWfMg+cn&#10;UbGiAmKVCOQqb5VNFriWpxI5+QbWmHaEDe6W8BmPsfcoG9zpBS/+eaiGi16/CMZTibd2vQXPXU/I&#10;GdyDYY502I/c6nr+IPWXhJizLvj64dG0N0C7roYdt22CNpjY98BOiA0khxPq4JgSrXsqID5oZFWz&#10;kXnT4dlO6JITMN4f6oP7YommLDAvBAxlNqGJ3RtR+Yw3tkto0/ZCfXrDvP2hsW27fJ8HUou+xn0V&#10;Jgnn39+qvEqdJ3kbDxcak5hnFxISEhISEhISCndN4z8QEhISmkoSP7xDJ7mBIN7g/seXnwXjEfHw&#10;vBlgLj/SzMrY48wIypuCPLGqOIPNydoDkxyh4KktT8FEDPF/H/0fxEokVyXDpA5PRnS80+Aem7oL&#10;DOy+EFW4lWVXRrO6xmzW31UDg5NyjKjIYOpJlCGpW9fNyg+Xs5SmFDh3X/D2IoCx2ggTakc7We9n&#10;waQFseqyVRCrBofe/7/z0axQZuI2DnW7jivXjksD+ibNYdg2VAzvux8mL4jhAw9BrBp8NVWFi0KV&#10;+V/T4d+ka0jJb2XazkqnaZ2/brxBk2XSeRbVlcgY0b2zLS+N/fq+e6GfQ3y2ayvET2RvTRX0LQTq&#10;WBgdDfVNXPPggz715SQah4b42yvoSm5MdvY7qP+ipKbR8vFlJtQa3LM6O/ldguwOO/SJJgMZ+EMh&#10;MsbxfQ0lyIDH92uIT0+fC2ZFb8x/Tz6j8tlnOiBWDT0F7hm4/UVf3IttpB9o03KYae8sZl3z+9G2&#10;9QRoP/3BseRMZtn8D2Y4tJ5psmvhmERtjLLBPSOqhQ104vMqmNiGxwwUk/2tMVmSqpPgN4pEX2nf&#10;+LVQY4G6VQMZ2fm/G0HGd2dMuf99D1pVx2IYVPVic9thK5hDE9NbwGQ9kZikRnbCCQ64J4msF69x&#10;Ox/9sovY08/JG7Qv+z8T7FsiraAfyuUv/5+98wCPo7j7v+mEhJCQN3lTSSGNkJA/JOElJJCQSroD&#10;CSQEAqFDSOi9BWKwjQsY945xwd2SJVmyrN5O0qn33otVLJ2u9/nf78TKd/Pdu9073Z1O8nyf5/M8&#10;cPrt7sx4dmZ25ruzoRjcb7tL/osR1/3cAbESuxLk2ygiQ4PxgSjwkFc2xrI1gywjv3OqLK7/zQSc&#10;l/jT9Xq4ZyXWvToE8cR557pYyf734w72sLLEQVaRPMqqUiem2siqVB2cTw0j626A+kwMbrgLYn15&#10;46kRSCfxqU/It/FVRwPnm+jOwvstMvR4v57E9wXR5J2r34E+lMh5PAdilaCvvEVqV/GOfhvU33ii&#10;RGNkfcVmKINY4tLPnvkYR6/yS4w9ZT3QFyqhydKws+49C+ZTiXXH1kG/G4hYGdwdVhP0p/GMRT/K&#10;Z+GUFZUFXz48uo52mXZdmTVfXwltMJH/TDrERpolH38DrktULCuA2Gihz0yGfp1wLzvT84wRofmr&#10;hvDHvGrQlQX7SqJ6xou72HhSBRrZA5HkQYPmdi+abOZ6S/6LmnKYDj/nyUc+5C2iBJvnG6rkbzvV&#10;CjYfLjQpsc4uJCQkJCQkJCQ02zWP/0FISEgoniQevGMnuYkg3uD+f3/7C5iPiAfeWQEG85lmiSYF&#10;DEHB2FajZW+XJsIiRyxYkLYAFmKICx++EGKnaMmAhR2ewrQsr8H9SOFuMK2HS1LZDpZbk8jqWvPY&#10;8d5anKg8Ht7n6812M+se72bl/eUsqy0L8xsmwV4EGKsdgwW1uU7Lu/K78yz80EJmbQp9p1HnCSf/&#10;Tynkkc2kvLNTpLAaTk7Yy7Xj0oQ+xfHHxgpL9nO4cOHB8e6VEKsGWhSea3K7nJDPaBHuomus0den&#10;QJ0h3MtOZ641/wu/E/S5YymfLZ11YEJXw/UP3AfjHOKpdSsh1pcD9WhEFqjj2a1bobyJ3z/yCMSq&#10;YdgU2zbCYrdMjTvaT7TzfwaNeNLHp5lQa3CvHR7mTwmineT5MdF0IAN/tEWGODLG8WMNJciAx49r&#10;iDVXbAXDYjASNhrB+CihScB4JXo0kXmRUl82CO2jWvRZ6cyy91HmXPdNaC/Dxbn2Us85H2H6jGSm&#10;K1Y2ctQkozGUJzetk/V1Yn8VTajftTqsUNdjTmsGK80thecUoq+iz68uTGj7oHyVMCWtgH9D77/j&#10;6osnY5ois5slPf/RC540RpMztzZ3+xtVC6qNYDbn2barG+5FCd1//c06xzdfz15bLL9D90cvdMC5&#10;JfIrJsC0Gi6hGNyvuc4B6ST+cR++CCCRW2ZiZ57phmOIze+ZIV4t+RU6TzqH2De+Kb9D/JN3j8E9&#10;K5G+tQ/iJVI2D7PKlDGvUZxvHwklA3kgejY/A/WZ0K2+FmJ9eeAW+R3+r/6OHdJGVCoY8Afz8H6L&#10;FJaGyPQfakm+LRn6UGL//P0Qqwa3DduAcDQ4GviFj3igLN/ARioi8zJbuDhHZs98jL1deYzXXNwM&#10;faES+w/vh7lUiaPFR7HfDUCsDO420zj0ofEMfblFaFJUFnz58OiaO6BNV2Jc08UWnLsA2mCifn0p&#10;xEeaLVdugOsSGQ8lQ2y0MCW9Cf26d7y65isQGzbVoX21KBR0AxEy4b/PeGo1GtmDUZDHwNz+Po4N&#10;l0G5BkKfsd5TTsWQv0gT8EuNDTv52061gs2HC01KrLMLCQkJCQkJCQnNds3jfxASEhKKJ4kH79hJ&#10;biLI1+D+4rH3wHgk8XTSO2Awn2lWajPBEBSMPY01bFNFEixyxILtZdthIUbiYG3gXeVLCkpgcceX&#10;oqO5XoN7UvFOMKpHioyq/ayyOYv1dFcw3WCrd6JS7QKIzqJjbaNtTNOtgbxFjCAvAgxUDMCC2lxn&#10;rGgMFi0kRnJ9dolUiWNwbu6kPV3RrqD8BH60sFsMU9eVa8elCX2K44+NFcaKrbhw4cG18kKIVQMt&#10;Cs81Oe0WyGe0CGfRdSYw5Qcw5a3/PLO/9xP4nbAe/ddUPgd6m8CEroZbX3wOxjnEnQv+A7G+7K+p&#10;gLGFQB13L1oE5U3ctXAhxKrBbLfzt1hUNWoanRp3VA9W838GWRwOSDOh1uDepdPxpwQN6AdwTDRN&#10;yMgfTZEhjh9nqIEMePyYhtg+PxEMi8EoS9EHNI/uWmmEeCXa8oyQ1nCg3Xz59lGR4nZm3Xn75Kfe&#10;ZdrKUHAvO8u767v50H/ZRG4RXkuB8gQ0hvJkH+tgbc3YX0UL+mIK6YTpBNTzmaC4oBieU4j2kna/&#10;uqCvOA7lq4Q+8wj8m3r/XZeewXSaFqZrb4fymS76oQ7vl4PsFr33RQJSVbPFzxhKpmrebM7z6uuD&#10;cC8Sn7mgF/LTvushtmNPYEP8gcMndyr3hXYz502r4RKKwf2zF8nvTP/KYivE+vLFi+WPe3FB8OOU&#10;KKgysQ+dL9/+rfnPENyzvnz0w044xnvcAhO0izzahD44nxLN2zfDvz9he/NTEOvL9dfKv8R063wz&#10;pIsgcz5/Dl9OaPB+ixTm2gnoC6JJ8avF0IcS6765DmLVEKmvvE0YnVBX44mKbAPT14a+SUAkcfTP&#10;jvkYt1PdGK+moAb6QiWWbF8C86jEJx/+JCssLYQ+NxCxMribJ4ag34xnwtnAZK6KyoIvHx5dXSe0&#10;6Up0H5L/GhVxPL0F4iNNwk174LrEnt/sgNhoYdn9IPTrhP2dX0Ns2JQp//uFi647sptIjKfXoYk9&#10;GDkFjDe2S1h3/A7KNRC6wlSmayiD/EUa+55fwLW95D/P33aqFWw+XGhSYp1dSEhISEhISEhotmse&#10;/4OQkJBQPEk8eMdOchNBvgb3R/asA+MRccWNN7BXc/eBwXym2VhVAIagYCS0trBdNUdgkSMWpLem&#10;s3PuPwcWZIi3ct6CeImi4iJY3PGl+FgByzuSBqb0aJFasZuVNhxlPYNNzPm+mcFX9NuwcZg1DDWw&#10;vM48yE+0CPQiQEdpByyozXVol/bFH1kMCxdE4+ZGiFfC3h1bE+FskctT1/kJ/GjhtFunrivXjksT&#10;+k6HDY6NFfr2fFy4eB99VwnEK2GeUN69eLbJZo7drv/hLLrOBJakf0F9Iey7f8qsqffC796/7f3V&#10;yXwOtrJ95QVgRFfikRXLYKxD/OHhf0GsL/uqSmFsIVDH7x99FMqbeHbLFohV4ki78g7qkRZ9gUYa&#10;cxR1q3tOSe3ogLSrNbiPms386UCto60wHpouI8YR/jIRFRni+HGGGsiAx49piISHC8CwqMTFn5c3&#10;ai54Qt4AGYyGzOkb3K2NFmgb1WBKWgntYyi43voIs717IzMmr2G6wjo4v1pGirrBFCpHRlY7q63B&#10;/ipaGMf6vXWuV9cL9XwmKCqRf6arL6z3qw/GqlEoY0WKmpl76enwb0zQDv+6HiyfSGMY7WV52mFW&#10;UKGfMobmaUfBbM5z132jcC8SP//qUchLzcG32NHsdnbuB+QN4G+u7IPzZ+Z3g2F1Oqg1uGeVmNjp&#10;p8ubyd/dH3wn9p/8Qn7n91v/EXjndzUkHDPDOSXStw0x7UG8b4myhAH2nW/a4Rji8Xst0C7ylB8e&#10;hHMqUb07D/79Jcr21UO8xNe+aIM0Ei8+NAHp8qYteQTOIUEv7sC9FkGM1bH90lzbzjboQ4nXznvN&#10;0w+FbuB2juJcUDhyON1QV+OJqgyDp3ww/7HE3jk75mNcZhVjvCYbK8spg75QiQdXPQjzqMTVL13N&#10;iguLoc8NRKwM7sYTvdBPxjtud2ReWpnNojLgy0UOXaXy1414KpcXQPtLvPGxxRAbDfKePgrXJtZe&#10;sgpio4V9y8+hTycsex+G2GkxgP9mkUDXFtlNJMazGtHEHoxMDeON7RLmg/LzajyulZ+cPKa1GvIX&#10;aaxp8i80sIQ/8reeagWbDxealFhnFxISEhISEhISmu2ax/8gJCQkFE8SD96xk9xEkK/B/c7V8rtr&#10;/uief4C5PB7YXlcOhiAlUltyYJEjVnzl+a/Aggzx6P5HIVaioKwAFnd8Kc4sYtnpyWBEjzZp9YdZ&#10;VlsWqxyoZH26PtY/0c+qBqpYVnsW5CEWBHoRoEHTgItqpwCbv7sZFi6I/GfzIVYJe+vsWFCdCdHu&#10;oPwkfjRwu09+Al6uHZcm9Clu4njkd+lUxWArc6/4IC5eeDBW78R4BYwn+qbyPFdk0Y9APqNFOIuu&#10;M4F9x6+gvhDW1PuYuWgJ/E44N37FL68p1cVgRFfiv7vegbEO8YO/3QKxvuypKIJxhUCZxNZWdtVf&#10;/wrlTSxPSYF4JfJ6e/nbK+qiF/ekMQeNf1wqTCAFfX2QdrUGd5tT2ThWPVAN46Hp0jXexV8moiJD&#10;HD/OUIKMd2TA48c0ROayRjAsKvGLa+SNmv+4yQqxarBM0/hmqddD26gG+6YfQvuohHP1F5n1vXuZ&#10;IX0fox3g+XOGQ3+ussG95GC312xcWha7MQr1uaSm4Sao5zNBfnk+PKcQ5XnlfvXBVKuDMlaDc9UX&#10;4N+bMCWvZrpBLJ9IM9TT5mcqzyk+zrI1/WA45/n5L/VwLxIPX/Mm5EWTmuI95qtfs0A88cjjw3D+&#10;rCI0n08HtQb3d/bKm8nJ9J6txfP6cuf98m3UD37kgNhQeGu9fLldcL6bVaXpWZWnPas8MsbKDw95&#10;TemVKaOe3yeN4Tf9Vt44/sfrbdAm8pQnDUOboMj+TuZadg7UAaJ+ZyLGe9Ds7WHnnC3/8sOWRSOQ&#10;Lm/agpjv65Kja3A3VAxBfxBNxovHoQ+VGM4ahnglHAOR21W8tD74Sx8zRqWRNWRN/0W26WJvsfvN&#10;B8SrXDplg7veM+bh+0E1XL/gephHJf627G+sNLeUZbRivytHrAzu9JUTvp+Md3w3VThVRWXAlwsP&#10;jal0pdimK5H5r2Roe4nN310PsdGgfl0JXJt47QML2LgmNnNHgceqETbZd6l93mhnhtEemd/l0TVG&#10;2OCe14om9qRypkuqwN+JoyWMN7ZLGNKWQrnKYd981eQx3fWQv0hj0uBY3svmr/G3nmoFmw8XmpRY&#10;ZxcSEhISEhISEprtmsf/ICQkJBRPEg/esZPcRJCvwf1Prz4DxiPid888AubyeGBfYz0YgpQo66uE&#10;RY5Y8bM3fwYLMsQN626AWInc6lxY3PGlJLuEZWQmgAE92qQ3zcxO+IEI9CJAZV4lLKqdCiTenAgL&#10;F0TCTQkQqwa3Pf4XVGdCZMLmJ/EjjWGk2++acu2474R+KAs0kcbxzrdx8cKDOe8ViFWCFoXnmkxj&#10;A5DPaBHOoutM4Fz7Fagv3jpTtIQZ6g/B74R7+VlsYqBxKq+59WVgRFdibXoSjHUktuYdg3hfEltb&#10;YGwhCM6uykooZ4kd5aG/rFg5NMTfXlGXtk/rN+4w2Ax8CKjKk04+7WoM7mkd6tq/wu5CGA9NFzLy&#10;R1NkiOPHGEoMZQ7BeEZCu28YDItKPHCbFcyPxI+uckCsGiZqQt/51hdTzTi0jWpwrfg4tI88tKu3&#10;Y8OVzHzgWabPzoJzRILOTGWDuyZx0uCeW6jWcDJ9bKYJb50r6yuDej4T5NYEfqYzNpw0UFrqjVDG&#10;agi4K+b+h6FsokFX20mDeyh85Wvy9+P6P90DdTkzu8F7TCBT/PwbdXB+MtqDaXUaqDW4/2eRfL4+&#10;93kXxPK8+ob8sZ/5nPKxwXjkKXmT+uWXKrd9zzwob47/9iVOiOWpTDkBbYIajG9fCvWZ6HhnKcQS&#10;B1f3Q/oksnb0QboIbUIfnEei5SjeZ5Fkoqwf+oNos+R/lkA/StRv8P+ShBrsXZF7Cb6u3Qr1NR7Q&#10;aI2sPW/mDe6E2xr/8zHOIeWXGIerhqEPVMPXnvwazKMSL2560fv3rCZ1G23EwuDucjqgj5wN2M16&#10;PiunnKgM+HLh0fW1QXuuhr2/2QFtL3Hoz3sgNhoMpjfDtSV6EuohPuIE/drQUYyfDm2BXzChTUrM&#10;uiFmtxinvlpA9yw9N0zO1wV+VtHVRPYrieOe5yIyruuSK5k+tY4ZPf9Gpsx273+DuZ1I0TLe2C4x&#10;kbsfylUO63s3Tx7T3wL5C0Y4c9+GxiS4vpdlZzDmCO+FGqX5cCGxzi4kJCQkJCQkJDT7NY//QUhI&#10;SCieJB68Yye5iSBfg/svHn4AjEfELUv+A+bymWZB/kHvjqC8cSgYRzs7WdtoGyxyxIo7t98JCzLE&#10;d177DsRKZDdkw+IOT7qnLHgDerQ51pIOaZ1Jgr0IYG40w8LaXKfgefnP3266YhPEqsFlVN6p9lSU&#10;ZWIYJvEjjWl80O+acu2474Q+xfPniBW2Q3/CxQsPtqTbIFYNtNA0l2QY6YI8RoNwF11jjqaNuZed&#10;CfWFMNQnsIneavh96u/NR6fyW9FSBSZ0JXaV5LLv3HgjjHeIpQd3Q7wvh5oaYHwhCM5baWlQzsSV&#10;N98c8liOaBsf52+vqCunw/8LQEMGZZN9uyedfNrVGNwL+5S/YEE7yGe2ZcJ4aLpoe7X8pSIqMsTx&#10;YwwlyHjHj2cIMurRzqq8YVGJJc/L76z8uU+5IFYNw2UWSHMoGCtHsH1UYKKgCtpFCffy85h966+Y&#10;6fByT1wlHBtpmo8qG9wLkrumDMdjA9hvRQOHzeytc7kduVDPZ4Kshix4RpEYrRk9WScarVDGarDs&#10;fhDqAmHf/isom2jQWB+6wf1odjs791z5Hbfz//kDv3wYV31x6ri77huFeOKK75jgGnnaUTCtTge1&#10;Bvfb75Hfhf3a65R3Yd++X76NOu00N8sqwXi1/OFP8mm68dfKu7BvWGyC44jzPzi5+zsf70tlqg7a&#10;BDWMrp0P9ZkY3HAvxBLLnhmG9BEfv9Dh/bu0G70E7VhfehDPI9GVhfdZZOlhtibsE6LJ1v/bCn0p&#10;kfdUHsQqQbuKR0rtfTaor/FAicbI+jTxMZfk0sf/fIyjV/klxp6yHugDlSjOKmbn3HcOzKMSW/Zt&#10;8cbk1Kr7UmcsDO4Oqwn6yNmAxTDKZ+WUk0U/CuXCo+sI7wtIay9dBW0vkftUhM3dQXjjo4vg+kTl&#10;m4UQG2n0manQnxNketdpWiB+WjT4f2mTNgGhf1t6NlD6GgaZ3u0Wg9cEz3+xU1ceuZ3u6SU3Y9Uo&#10;M2a0MnNWhx/6ow1obn9/d/dxDZrbvWiymfvND0H58pgSn2Y6bT7U62BQOai5N4C+OuZeJv9SAxup&#10;5YtelZTmw4XEOruQkJCQkJCQkNDs1zz+ByEhIaF4knjwjp3kJoJ8De5X3fpXMB8R9295EwzmM80S&#10;TQqYhpQo6u9ng/pBWOSIFa8ceQUWZIiPP/pxiJ2iJQMWeHjSimNrcE+q2IXpnGGy6wO/CDBWOwYL&#10;a3Odpq1NsGhBLLpgEbM2hb7TqHPMyTcnQh7ZTDqcxI8w/EKjXDvuO6FvNZyAc8QKS9YzuHDhwbHj&#10;+xCrBofN5JPz2S23ywX5ixa6zvAWXWONPjsD6orERF+NNy+utZ+BvxGm0tVT+W3prAMTuhp+cd89&#10;MN4hntmwGmJ9OVjvb0YWKPP8O+9AORO//fe/IVYNx41G/haLqqwOK4w7Ok4o77I+bDJB2tUY3GuG&#10;h/lTgfRWPaQpEpCRP5oiQxw/xlCCjHf8eIYgox7trMqbKZU4sN4IBkiCzKMlhzFeid5pmt/0ZYPQ&#10;PiphSJffpY/M7TpNM8RHk9pkNIby5KV1ThmO+zux34oGLpeT2Zw2qOMzhueZrjS3FJ5TiP4K/52c&#10;J7R9UM5KmA6/CfWBcK77CpRNNKisDN3gvn13N9yHEqOvXOiXj6FNP5867tXXByGe+Nj/OOAa+RUT&#10;YFqdDmoN7j/6qQPSR/z9bjvE8mRrTeyMM9xwLLF1jxni1fLtK5xwPuKp+y3QrvFk7TbAcRLHdhkg&#10;3hevkVymXVCid/OTUJ+J8dXXQSzxz1vHIW3ElZdZvH+vPDLmny4F4/1AHt5nEtQGW3fd4YX+m/+7&#10;WqwN0+s/QuXw3w5DX0ocvOEgxKohUl95GxxVfvFjJtDmG9hI+fReYosUztH4n4+xtyuP8VpLWqEP&#10;VOJQ0iGYQ5XITp+cB8yvyMd+V4ZYGNxtpnHoI2cD/MYKp6LUbBaha+6AtlyJ8eIu9tp5C6DtJerW&#10;lkB8tNh0xTq4PpH57xSIjTSmpLehP/eOU1d/CWKnTXWnd8dxuhddjvBfxiIzPJniydytH5K5Tkj0&#10;MH35oPfLXVafTXgseb1gcKed3MHcLlGQx8Dc/j6O9d+E8uUxHFvrKR8N1OtgmMY8zynmCfhdDc71&#10;n4c0eGnczRe3KinNhwuJdXYhISEhISEhIaHZr3n8D0JCQkLxJPHgHTvJTQRJBveXMt4D45HEU4lb&#10;wWA+07ytzQDTkBJkGIqWIUgN27TbYEFGIrE+EeIlSvJLYJHHl9TKQ2BCjyYpVXshjTNOkBcBBisG&#10;YWFtrjOaNwqLFhInCk5AvBKOwbm1k3akRAZsfgI/0tgt/p+KlmvHfSf0abch/hyxwlS+CRcuPLhW&#10;fRxi1UAvEMwVOe0WyF+00LWEvug6ExhT1kJd8daXtZ+dyot914/g74Tl2KNTMf29TWBCV8Mtzz8D&#10;4x3i7tdfhVhf9tdUwPhCEJx7Fi+GcibufO01iFWDyR7+QnU4GjWNwrijZrCGDwOZPenk067G4N6h&#10;Yof6aL6wSYb+aIiMcPz4Qg1kvOPHMgQZ9fqKzWCmVKIsWc/OOF3ePLpnTeiGeTLZ82kOBV1pL7SP&#10;SpgSFkK7SDjWXQax0aY8AY2hPNnHOqYMx23N2G9FGtppkDRmHoP6PZOUFMg/07WXtvvVCX35cShn&#10;JfQZyVAfCPpSysRAI5RRpCkqQQO7EgsWD8A9SPzv+YOQj46dD0wdt21XYGP8oeSTL1MQBdVGMK1O&#10;B7UG989/UX5n+pdet0KsHBd9Qf74lxeqO56noMrEPnyBfLu37nUTtGs8tEv7BefLH79+ofLx2kN9&#10;0C4o0fLuBqgHhPWtz0Is8esfy7+8dPOvJw32FcmjfmmqTBmDc/gyqsH7jDAlr2bupWecvMc8/21K&#10;XgVxajDX6qFPiCZFLxVBX0ps+PYGiFWDyxCZXcV1BifU2XigPNvzXF0T+uYA0cAxEN/zMW6XujFe&#10;bWEt9IFKLNuxDOZPiU/8+xNTMYWlhdDnyhELg7s5Bl/5iwaGkW4+K6ecqAz4cuHR1XVCW65E72H5&#10;r1ERA2mxezH14I274frEvt/thNhIY9nzL+jPCfvWX0JsePQwQ8WQp1/VMVtr5J9l3Ra396U0U82Y&#10;+peTPc94k2ma8H6hiW8PCYtmEAzupow2NLZL5BQw3tguYdv+GyhfHl3BEaZrKIN6HQyLfiTs+Uz7&#10;7p9CGrwUvMQXsSopzYcLiXV2ISEhISEhISGh2a95/A9CQkJC8STx4B07yU0ESQb3R/euB+MRcfkN&#10;f2Sv5O4Dg/lMs7GyAExDSnTqdMzpcrLMtkxY6IgFR1uOsrPuOwsWZoiVeSshXqKouAgWeSRK80pZ&#10;Wn0imNCjyZGag5DGeCDQiwCd2k6YRJ7r0C7tC89fCAsXRPM7zRCvhKM7vhdUZ0oupwMm8CON0+6/&#10;OCPXjvtO6FM8f45YoW/LwYWL95noDm0RhbBMKO9iPFsU7o5H4aCrD33RdSaw7HsM6glh3/XjqbxY&#10;U+6Cv3tj9v/uZH4HW9nesgIwoivx77eWwpiHmP/owxDry76qUhhfCIIz/7HHoJyJpzdvhlglUtrb&#10;+dsr6uoZ74Exh6Zbw4fJ6ognvb7pV2NwHzEpf72ibbQN0hQpyNAfDZERjh9fqIGMd/xYhiCj3kiF&#10;8s7Dcnzxc/I7Gb/+dOiG+YbM8A3u1kYLtI1qsO66E9pFwvbujRAbTUaLusEUKkdm1knDcV0t9luR&#10;hnZtJPXp+qB+zySBnunqi+r96oWxagTKWpGiRqgPEobmNCijSJOZjwZ2Je59YBTuQeK6izMhD7UH&#10;l08dl+apT2efLW8AX7G6byouM78LDKvTRY3BPacsyA7su9XtwH7tT+R3gL/9HuUd4OVIyjLBuSTS&#10;dwbfgV3i8kvl0/TUA8rtcFniILQLStS8lw31QKJsXyPEX3KxDdJGPHPfCe/fyw8P+aWpPHkEziFB&#10;L+7APUYUdzHn6i9CepyrPu/5W+jjb2N1bL801/JuC/SlxOsffD28r7ydiMyu4ja7G+psPFB5zMAs&#10;jZjvmcDeFduXO0OVy6JijNdkY2U5ZdAHKvHQ6odg/pT4vxf/byqmuLAY+lw5YmFwpzEI30fOFmjH&#10;6lNVlHe+POTQVXZBW65E1Qr5l4sWf2QhxEaT3CfSIA3Eum+uhthIY996PfSdhGXPQxCrFvriEY2Z&#10;LXV6b/vi297QSzeRlGuCa+M8z3BkpicDO5nr/dM0yiz1BkiTHJayUTC4E7qkCjS3E5kaxhvbJcwH&#10;/gnl64tr5ScmY1uroF4Hw2aaCPuLlNbU+yAdXg7/iS9iVVKaDxcS6+xCQkJCQkJCQkKzX/P4H4SE&#10;hITiSeLBO3aSmwiSDO53rZXfXfPau24Hc3k88G5tGZielBg1m73lUNBVAAsdseLi5y6GhRniiYNP&#10;QKxEQVkBLPJIaIo07GhjCpjQo0la/WFIYzyg0WigfIhGTSNMIp8KbLx8IyxcEIUvFkKsEvbW+F5Q&#10;nUnRLqH8JH4k4RcZ5dpx3wl9tQtzUWGwhbnf/AAuXngw1uzBeAUkg9pcEH3WmM9ftNBVhb7oOhPY&#10;tv0e6glhPXLPVF7MhYvg74Rz8yV+eU6u0oARXYlXd2yFMQ9xzW23Qqwveyo0ML4QBOfqv/0NyplY&#10;lpwMsUrk9vTwt1fU1TjcCGOOrLYsaJ/llNfb65d+NQZ3q0P5pbLqgWpIU6ToHo/ODo5khOPHF0qQ&#10;4Y6Md/xYhiCj3kStFYyUavjpD+xggiTu/kvo56s5Gr4BjswPfNuoBvuma6BdJMz7n4HYaDKQp2xw&#10;LznYzY7lnDQ1a8vaod+KNNILck3DTVC/Z5KCcvlnuoq8Cr96YarVQVmrwbXys1AnCFPpKiijSDLc&#10;2wbmdTX88ld6uAeJf169EvJQfOSw37EXf9kKxxGPPTU8FZNV2AeG1emixuC+/YAZ0kWcdpqbZRbj&#10;OeUgIzt/PEHGdz5WDW9vtMC5iA+d5/buzs63a3Lc+Gt5A/mfPL/zsTzlScPQNiiyv4O5lp4NdYGo&#10;25XkF1u8r4d94Fz5lx7W//e4N6YsYcA/TYcDm+7rkuUN7hO5RZAWiYncQohXgoxxfL8QTcaKxqAv&#10;lRjJHYF4JSL5lbfSenUvf8SMSuO0XmCLNPYWu6px50zJpVM2uOvr9dD/qeE3r/8G5k+Jm5fcPBVT&#10;mlvKMlqx3+WJhcFdP9QB/eRsgd9c4VSS2o0idKXYliuR9cgRaHOJjZevhdhoUru6GNJAvP7B19h4&#10;cXTnkJyrL4Z+kzAlrYBYRUp7Pc9QwdtnlzkyXxiR5BwJ8hzbRM90emZpMOHfFLBW6cDc7jW4p1Sj&#10;uZ04WsJ4Y7uEMfUNKF9f7Ju+NxnbVQ/1OhgO2+RammGkC/6mhLloCaTDy9ZvcCWsTkrz4UJinV1I&#10;SEhISEhISGj2ax7/g5CQkFA8STx4x05yE0GSwf3PC54D4xHxm6ceBnN5PLCnsRZMT0rYnJM7TFUN&#10;VMFCR6y4bvl1sDBD/HnDnyFWIq86DxZ5JAq1hSy9+SiY0KNJetMRSGM8EOhFgMq8SphEPhU49OdD&#10;sHBBJP41EWLV4HbE74LqTCqaO3TJfSZarh3nJ/TVfFo5Wji3fBMXLzyY8xdArBL08sBckWl8APIX&#10;LXRamUXAOMS59hKoJ966Urh4Ki/Guv3wd8K9/Gw2MdA8FZdTrwUjuhJrjh6GMY/EtoIMiPclsbUF&#10;xhgCed6rqoLylXhXq4V4JSqOH+dvr6hL26eFMQdhtBn5UFDl0JBf+pUM7qkdHfwpZFXUXQTpiRRk&#10;6I+GyAjHjy2UGMkdgXGMBBn1yFhOBnPeTKnEPbfIm2Ovu9oOsWogoz2fdjWYasahbVSD6+1PQrtI&#10;GI9sgdho0pWlbHDXJHb7GZPziqJvcLeZdN46V95fDvV7JsmtzoXnFAljw0mjDpl2+LJWg33zdVAn&#10;CEv6I1BGkaS7LTyD+9e/IW+6Xv3HB/z7/KWnscysOr9jf/IzeXP8jTeNT8XkFB9H0+o0UWNw/+8S&#10;+fblM59zwfkC8Z9F8ue46Avqz+HLY8/Km9O/fYkT2rNAPHW//L/XFd90QCxPZcrkLuqhYlrxNajP&#10;RPs7y/3iEtf2Q7ok0t/p88ZoD/X6paksoR+uJ9F8FO8vwpi6DdIiYUx9B+KV0JcNQL8QTeilscUf&#10;WQz9KdG4OfRNAezdkXsJvrbNCvV2JtFojaw9L7iBMta4bfE7H+McDmL+fJ+R6hHo+9RwyVOXwPwp&#10;8ezGZ/3ispqyoN/lyazNhDacn0uZjmLxhb9oYrfo+SydMqK88+XBo+trg3ZcDfv/sAvaXOLADe9B&#10;bDQZSG2CNEj0JTVAfMTQtHrGcmdAv0noM49gvAL6iuPQvvDQSzeRlKM/9OdYVdQZwdxO6FNr0dxO&#10;HNEy3tguMZG7F8rXF+uuP0/G9rdA3Q6G2zW5lmYaC31O01CfAOnwsvxMequEK2VlqZkPP9Ul1tmF&#10;hISEhISEhIRmu+bxPwgJCQnFk8SDd+wkNxEkGdx/+eiDYDwi/rr4JTCXzzQL8g+yhBDNZWk+hqHW&#10;0VZY6IgVd2y7AxZmiCsXXgmxEtn12bDII5FXmeeNSSrbCUb0aHGsJR3SGA8EexHA0mjBieQ5Tv6z&#10;+bBoQWy5cgvEqsFljOwCwVyReWIYJvEjBZmiecm14/yEvml8EM4VK2wH5uPiBS2mJN8BsWpwvb+Y&#10;MtsVzm5H4RDuomvMKW5n7mXnQD0hDHUHTuappxL+LqFvzZiKK2+pBBO6ErtKctkVN9wA4x5iWcJe&#10;iPflUFMjjDME8rydng7lS3zvpptYYmsrxCvROjbG315RV25HLow5iGHj5C7RwdQ2Pu6XfiWDe0Gf&#10;8pcrXG4Xy2zLhPRECjL0R0NkhOPHFkqQ4Y4fxxBk0COjHsXQDqu8mVKJRc/I77D8+c+6IFYNI+Xh&#10;jTONVSPYPipRWAvtocRETj7GRxEygfLGUJ6C5C4wNo8NYP8VSRw2k7fO5XfmQ/2eSbIbAj/Tnag5&#10;cbJuNFqhrNVgfe9eqBOEfd9voYwiSVND6Ab39Jx2dt558jtuZ9//I7/0m1ZeBMffcfcJOI743pWm&#10;qZhc7SiYVqeLGoP7XQ/Im8l/8CP1u6+/s1e+jTrjDDfL1mK8EjfcLL8j/B+vV959XWLd6yY4nrjg&#10;fOVd4CtTddA2qOHE2t9CfSYGNj7gF/fW88OQLuLCjzj94nzTWXoQryfRlYn3F2E+8AKkRcJ84HmI&#10;V6YH+oVos/m7m6FPJWjugI9VIpJfeWvrtUG9nUlKio2sV2OGPM8kLkP8zsc4+pTNnz3lPdD3KVGS&#10;XcI+cP8HYP6U2Lh3o19sTm0O9Ls8hU2F0IbzcynTEY0/+D5yNmExjPJZOmVEeefLg0fX2S7Tjiuz&#10;/rI10OYSOY+nQmw0oV3aF12wENJBVL9dBPFeNG2T8L+HgD7rGPSZBL3AqCtqhngljFWj0L7w0Es3&#10;kZS9I/TnWFU02Zg5qxMN7kcb0NxOJHnQoLndiyY74Bc1CVPCE0ynzYN6HQzfTUcs+hH4uyJ9NZCO&#10;KUYbps6tVmrmw091iXV2ISEhISEhISGh2a55/A9CQkJC8STx4B07yU0ESQb3q//+NzAfEfdtWg4G&#10;85nmDU0yGJ6UKPQxDPVP9MNCR6x4OeVlWJghPvn4JyF2ipYMWOiZWsSpm1zESa7cA0b0aJBUvhPT&#10;FycEexFgvHYcJ5LnOI2b5E1hb1z4BsSqwTkW2QWCuSKbaRwn8SOERY8LjHLtOD+hr2ZxLlpYMp7A&#10;hQsPjp0/hFg1SJ/Dnc1yu12Qr2gR7qJrrNHn5EAdkZjorfLLk2uN/E7FJu26qZimjlowoavh5/fc&#10;DeMe4rmNayDWl4MNJw3JguC8uH07lC/x64ceglg1DBqVd02PpKwOK4w3JDrGlHdbH/Kk1zf9Sgb3&#10;6mFl07zBZoC0RJKcjhz+khERGeH4sYUSgV7WI4OeFEM7rPJmSiX2rjGCEZI4/XQ30yZhvBJ9xeGZ&#10;4PTlg9A+KmE4dgjaQ8K9/FymK+6A+GhSl4zGUJ681E4wJ/d3Yf8VSWgHVbvTDnV7xgnyTDdQ4b+T&#10;s660F8pbCVPiEqgXhHPT16GMIkllVegG9137uuD+kxh6+eN+6R/e+BM4/uX/DsJxxCf+1z4Vk1+h&#10;A9PqdFFjcP/JLxyQLuLWf9jhfIHIKjF52yP+HMT2/WaIV+Ly7zrhPMTj91qgPQtE+k4DHC+RtSf4&#10;lzSqPPBtgxr6Nj0K9ZkYW/Mzv7iHbx+HNBHf+abFL64ydXwyPQqG+4E8vL8I2/abIS0Stu03Qbwa&#10;rI3h9R/hknhzIvSpRMJNCRCrBrc9MruKD4yofwEkFmjzDWy4LLyX16KFczR+52PUmD9bS1qh71Pi&#10;cPJhmDuVOHb0mF9sfqXyS22V7ZXQhvNzKdMRfUGG7yNnE7RRwqkqNZtE6FpCH2eTqXzh+a9Dm0vU&#10;rNJAfLTZ+P/WQjqI7EdP7qSuz85i5gPPMseG7zH3sjM9nMUcG69i5oMvMn1OLpxTCWPyGugzCeeq&#10;z0OsGky1OmhfeOilm0jJ7XbD+SOJJa8HDO6G9GY0t0sU5DEwt7+PY538VxIJQ/oqpqvSQL0OhnGs&#10;f6ocbOYJ+LsaXGs/C2nx0rzfp5TVSc18+Kkusc4uJCQkJCQkJCQ02zWP/0FISEgoniQevGMnuYkg&#10;Mri/nLkbjEcSTyZsBoP5TLNCewwMT0r4GoYmLBOw0BErtpRsgYUZiaSGJIiXKMkvgcUeIrMp0/v3&#10;IzUHwIweDVKq9kLa4oXM5kwoH4nBykGYRJ7rjOSMwKKFxLgmdMO/43jkFgjmkhzW6O3SZTfjJ6Ll&#10;2nF+Ql/N55WjBZmOYeHCA5mU+Vg12EwTfnmbjXLarZCvaBHOoutMYDyyEerIZD35FOSJXo7g4wh6&#10;mUKK6ettBBO6Gv7y7NMw7iHuXfhfiPVlf20FjDME8ty3dCmUL3HHf/8LsWow2mz8LRZVjZnHYLwh&#10;UXu8lg8Hmex2v/QrGdzbx8f5U4COG45DWiINGfsjKTLA8eMKNZDhjh/DEGTQk2L6NGYwUypRclgf&#10;0Dy6f13ohnky2fNpV0N4JubF0B4SzrWXQmy0KU9AYyhP9rEOMCe3t2D/FSmknQbHzeNQr+OBkgL5&#10;Z7qO0g6/uhHeyw8JUC8I9/Kz2cRAE5RVpCgqQQO7EguXDsC9R/zPB4ch/Z077oXjt+7ogWMlElMn&#10;61xBlRFMq9NFjcH9S1+W35n+hQVWOF8wPnuR/HlefSO08xAfvVC+vVuzwATtWSBo9/MPnSd/nk1v&#10;KJ9He6gP2gclWt+VN8VZ3vq8X9zvfiJvvv/z9f7G+orkUW9aKlPG4Fq+jBbh/UU41l8BaZFwrL8c&#10;4tVgrtND3xBNCp4vgD6V2HTFJohVQ6S+8qYzOKHeziTl2Qamq5n8Uky84BiIz/kYt0vdGK+usA76&#10;PiXe2vkWzJsSFz50IcQWlhZCn8vT0NUAbTg/lzIdWaL4db9YYBjp5rN0yojyzpcHj66+E9pwJfpT&#10;5DceIehvfHy0OfDH9yAdxMFfr/B+Cci5+kvQv/E4V3+ZWXY/4Bl3HmBqXq617H0EzkHYt/wMYtVg&#10;qVd+7rK3R+4LI26rujYuXCyaQTC4mzLa0NgukVvAeGO7hO3d66GcJXQFSZ46rIV6HQzatV2S026B&#10;v6vBvuvHkBYvRa/6lLI6qZkPP9Ul1tmFhISEhISEhIRmu+bxPwgJCQnFk8SDd+wkNxFEBvfH9m8A&#10;4xHx//44n72Ssw8M5jPNhsoCMDwp0eFjGHK4HLDQESvSmtPYmfeeCQs0xOr81RAvodFoYAGnNK/0&#10;5HnrE8GMHg2O1ByEtMUTJXnyppEubRdMIs91rE1W9vp58jsFte5ohXglHD3xuaA606JdQvkJ/EhB&#10;Cwi85NpxfkI/loZqHn1rJi5cvM9ETyXEK+G7oDJbRS8q8PmKFuEsus4Eln1PQv0gHDuvgTxZk++A&#10;OMJ24A9TMeODrWxPGRrRlXho+Rsw9iFuePwRiPVlX5UWxhkCeW544gkoX+LJDRsgVolkD7SDWizV&#10;q+uFsYZEcU8xHy6rlPb2qTwoGdyHTSb+cFD7iXZIS6Q5YYrsQjEZ4PhxhRrIcMePYYjCFwqnYkbK&#10;1e9A7MtFn5Y3jy5+NnTDfEOWstECaLRA26gG63t3Q3vobRO3zYfYaDKq6QZTqByZWWhurqvF/itS&#10;GE9MfrVrJr/YFYyi4iJ4TiEaihr86oexagTKXJHCOqgXEoaWDCirSJGVj//GSjzw0Ajce8S1X8qB&#10;tNcdeAOOT8tsZ2edJW+2XrWuj2Xmd4FhNRIoGdxzy03szDPl07VplwXOF4wf/lh+J/g771e/EzyR&#10;kmOCc0ikbQ++8zrPZZfI7wT/3EPK7XBZ4iC0D0rUvJcB9YFwLz2Nafe1TMV986tWSBPx1D3+Rvby&#10;w0PetJQnj8C1pmISevDeIoq7mPvND0NaptL05vneGDhOAWP1GPYPUaT5nWboU4lFFyzyzh/w8UpE&#10;6itvNrsb6u5MUplhYJZGzO9MYu+KnGEzknJbVJg/m2ysLLcM+j4lHl7zMMybEt994bsQqynSQJ/L&#10;09nfCW04P5cyHdEYhO8jZxuxftaKB1Ge+XKQQ1cVehtPu7Tz7S2x8MOve3d35+OjTfZjqZAWYssX&#10;/wH9mhpcKz7GbNv/zIwpG5iuSN6wb3vnN3AcQSZ5PlYNtkZ1fRW9fBMJuSbCe45Vi0U7ggZ3zzh3&#10;PEnG3E5kFjHe2C5h3n8/lLP33+ntj03GtPh/LVEJ+iqFJLcrvC9TWlPkn11Z0l98Slmd1MyHn+oS&#10;6+xCQkJCQkJCQkKzXfP4H4SEhITiSeLBO3aSmwgig/vd65eA8Yi45s6/g7k8HthWE7qxbIQzDBV0&#10;FcBiR6z4wjNfgAUa4qlDT0GsREFZQdAFnKONKWBGjwZp9YchbfGE3IsARJOmCSaRTwXWX7YeFi4I&#10;zcsaiFXC3hafC6rxIP1QB0ziRwK3G3fEk2vH+Ql9tQt0UWGgmbnfPAcXLzwYa/dhvAK+n8SdrbIY&#10;RiFf0SKcRdeZgIyYfP0grMn/gDyZ8xdAHOHccqlfXFKVBozoSvzn3c0w9iGu/fttEOvLngoNjDME&#10;8vzwttugfIklhw9DrBI5PT387RV1NQ03wVhDIqs9S5UJJNeTbikPSgZ3i0P5ZbKawRpIS6TpGY9s&#10;WZMBjh9XKEFGOzLc8WMYggx6UtxEjRWMlGr48VV2MEMS9/0t9PPVHDUwa4hGOEu9AdpGNdg3/wja&#10;Q4JeHOJjo8lAnrLBveRgNzuWg+ZmbXk7tPWRwjwx+dWu5pFmqNfxgNwzHVGZV+lXP0w1OihzNbhW&#10;fhrqBmHSroWyigTDvW3w76uGX/92Au494v7v447dJSmH4Hjii1+SNzU/+ewQyyrsBcNqJFAyuO9K&#10;MEN6JI5p8HzBuPVO+Tbqup87IDYYq7da4BzEeee5vbuy8+1ZMOb/0gbnIW7+nQ1iecqThqCNUEK7&#10;v425lp4JdYKo3ZU62c7s72EfPE/+haW1r/hfsyxhcDIth4/DtSRqk+UN7hN5pZAGnom8EjhOCUPF&#10;MPQPIdHk6U/q9MxYOeL9KsiEto8Zq0a9fQz9jY8/kX8C+lSJEwUnpuJailtYc3Gz90t4pkYTnEfC&#10;Mag8blGrkjoz1N8ZocrI6jMMkNeZxt5iVzXujLXUmD8NnvrI93tq+P3C38O8KXHTkpsg1ncDkEAM&#10;Dg9CG87PpUxH9BUZvp+cbTgdsf1aVjyI8syXgxw6LbbhSuQ8Lm8o33DZGoiNNhN5Gtbwn1chLcSi&#10;DzzN3EuwXwsF97JzPM8p1zFzwuvePlO6rnPNVyGWMB1eDmlUgvo4vn0JhMuC86nhyDkS+nNsKFgr&#10;dWBwJ3TJ1WhuJ9I9Yw0ZczthSFsO5UzYN181GdNVD/U6GA6b2a8swmnjzIWLID1etl3md241UjMf&#10;fqpLrLMLCQkJCQkJCQnNds3jfxASEhKKJ4kH79hJbiKIDO43vfY8GI+IXz/5bzCXxwN7Gk8agdTC&#10;G4YqByphsSNWXLv0WligIW7edDPESuRV5cECTqH25Cd405uPghk9GhxtPAJpiycCmUaq8qtgEvlU&#10;4MANB2Dhgki6NQli1eB2xN+CajzIeKIXJvGni2Gki7+MV3LtuNyEvppPLEcL5+ZLcPHCg7lgIcQq&#10;QQsos12m8UHIV7QIZ9F1JnCuvRTqh7eO5L8GeTLW7IE4wv3muWxisGUqLrteC0Z0JValJsDYR+Ld&#10;wkyI9yWxtRXGGgJ/9tTWQrlKvFNSAvFKlB8/zt9eUVd5fzmMNXwx2ZR3XK/wpFvKQzCDe2pHB3+o&#10;rDTdyjtUThcy9kdSZIDjxxRKkNGOH79IkEFPiqMdVnkjpRruvFneHPvza+wQqwZ9rbrdBCVMteEa&#10;mD8D7SHh3TlRJj5adGUpG9w1id1gSibyNdEzuNtMk1/tquivgHodD+RW58JzioSviTTiL0BkPA5l&#10;FQm628MzuF/6LXnT9dvzH4K0Z2VVw/HEj39igOOJm/46znKKB9G0GgGUDO6vLZNvVz75aRecS4kX&#10;F8if6wtfCu1cT74gb0q/5FIntGNKPHaP/L/bdy9zQCxPZcootBFqMK/4MtQJom3b296/J2/oh/RI&#10;pG3p8zuX9lCfNy1lCf1wHYnmNLyvCEPaTkgDjzFtBxynhL5sAPoHJayNFm8foq8Y8pxD3pDvpbTX&#10;a6A3104w2/u7s3tfHvuw8stjNH/i2z7VF9Wzvoo+pq/X+6XF0R05g3ttmxXq70ygKTOytrwwvswS&#10;A9y2+JuPUWP+HKkegT5PDd965lswb0o8veFpiCUymzKh35XI6chRPZcSjlwuJ/SRsxG7xcBnbc6L&#10;8syXA4+urw3bWBUcuOE9aGuJ/X/YBbERp7iL6TOSmWXvw8y59hvefkr/4vmQFgnDSx+Cfm06ONZd&#10;5rn2Y8y97Cz4G2HISMI0K6AvPw7tSyDo5ZtIyNEf+nNsSNQZwdxO6FNr0dxOHNEy3tg+hSaLOVd/&#10;DsraeOT1yb/3N0PdDga1a74yjfVDjBLGuv2QHi+0MYortDFENNvwuSKxzi4kJCQkJCQkJDTbNY//&#10;QUhISCieJB68Yye5iSAyuF//2D/BeET8ZdGLYC6PBxJaW8D0FAw5w1DLSAsseMSK27beBgs0xPcX&#10;fR9iJbLrs2HxJr8y3y8mqWwnGNIjzbGWdEhbPCH3IoCEpdGCE8lznNwnc2HRgth61VaIVYPLFJkF&#10;grkm88QQTOJPF9PYAH8Zr+TacbkJfdP4AJwzVtj3/x4XLzxYU+6CWDW4uUWV2aZYvWyg6w9v0TXm&#10;FHcw9/JAu/zvhXxNdJdBnIS+LXsqrqy5EkzoSuwszmGX//GPMP4h3jy8D+J9OdTUCOMNgT+rMjKg&#10;XInv/ulPLKEltLEc0TI2xt9eUVdeZx6MNXwZMY7wh4BaPemW8hDM4J7f28sfCqKdO7PasiAdkaas&#10;r4y/9LREBjh+TKEEGe348QtBxjwy6PnGNmQawUypxIIn5Xda/tJFoZs+iZGK0MaZxqoRbB+VKKyH&#10;dnCqPczOxvgo0nJU2eBemNwFpmQiI6+djQ9iPxYJHNbJl07yO/2fk+KF7AZ8ppMYqx07WUc8zy18&#10;mavB+t5dUDcI24E/QFlFgubG0A3u6Tnt7PzznXDvERn3/cQv3ea3Pw3HS/z9HyfgeOKq7xtZrnYU&#10;TKuRQMngfs8/5c3kV/3QCedSYvN78m3UGWe6WW4Zxgfiz7fI7wT/q987WOUxA7RlwVi9wATnIS78&#10;iAtieSpTddBGqOHEml9BfSb6Nz7k/fvKl4YgPcQFnjpGu7vz56vypEV7EH+X6MzE+4owH/wPpIHH&#10;fPBlOE6ZHugf5LA0mJixeozpywZlzqGGHq8xkL4OsfHyjdC3EoUvFE5ey9P+8O2TL9UF1axL2zXZ&#10;ZrVGbrfntl4b1N+ZoKTYyHo0gXetn0lchvibj1Fj/uwt74V6pERpdin74AMfhHlTYt2edRBP5NTl&#10;QL8roe3Tqp5LCUe00zHfR6pF31Ho3QzAVLzC+9/832OJ1RCZ8phNojzz5cCj62yXaVe7mT4rjZkS&#10;FjLjkS3ecTr/942Xr4W2lsh65AjERgRNMzOmvsOsO25lrrc/Cf0U7dK+8NxnID1Ex31fhPhooitq&#10;wPQrQM9PfPsSCOdwZOYR7Z12OHdEabIxc1YnGtyPNqC5nUjyoJExt7/PRO4+Zt98JXMvP5s5V32G&#10;mRKfnvybNg/qdTDkNhux6EcgTpHeKv9/+5UXMLbz+4yleZ5ZrDr+EkEVzTZ8rkisswsJCQkJCQkJ&#10;Cc12zeN/EBISEooniQfv2EluIogM7j+4/VYwHxH3blwK5vKZZrEmCQxPShT09fFFwfon+mHBI1a8&#10;kPQCLNAQn37i0xArkdmciYs3tf6LN8mVu8GQHkmSyndCuuKN7LrAphFdrQ4nkuc49evrYdGCWPLx&#10;JRCrBud4ZBYI5ppot1CYxJ8mFv0ofxmv5NpxuQl9Op4/Z6ywHHsMFq8I+64fQawa+M/iziaRGZXP&#10;T7TQdckvusYbEzn5UDckJrrLIV+Ea9XHIZYwlW2cimnsqAUTuhp+etedMP4hnt+8DmJ9OdhQC+MN&#10;gT8v7dgB5Upc/+CDEKuGAUNsdxS0O+0wzuDpHOvkDwMNGo1TeQhmcK8aGuIPBRltRkhDNMjtyOUv&#10;PS3ZW0M3BpDRjh+/EGTM42Pb80I3uO9eZQRDJHHmGW5WloLxSvQVmyFdwdCXh25SNGQchnaQcC87&#10;m+mKY9sH1CWjMZQnL7UTTMkSg93Y1kcCl9PBHC4H1Om4oSUDnlEkBisG/eoI7b7Ml7sSpsRFUD8I&#10;5+ZvQFlFgqqq0A3uuw92wX0nMfCSvxlrZOOP4HiJF185DscTn/yUneWVj4NpNRIoGdx//isHpIf4&#10;69/tcC4lMjTyZnJi5yEzxAfiu1fJv0zw4CM2Vp4dmsE9bbv8rvlEzt7g5yJjOd9GqKFv08NQn4mx&#10;Nb/0/v3Rf4xBWoj/d4kFzkVUpozBb7705+J9RVh33AJp4LHt+CscpwZro0z/0TT5JQdjleeZTtsH&#10;x0wH2jmY71uJxL8kTrY9tTponwJRkVfB6vrq2JBhyNv2Tkf9Iw6ovzOBtsDAhspCe2ktVjhPxN98&#10;jL1DeYzXVtIGdUeJ5JRkmDOVSE9Lh3girzLwi6kNQw2q51LCkc00AX2kGuh51r3cf4dr55ZvMUv6&#10;I8zQmMQmBlvhmGhi1sX+i1kzLcozXw48upYOaEste/7p9+9G43H6ko750AI2kVfMxou72KILFkJb&#10;S1SvKILzhctEfgUzHV7K7Ft/6alL50HfxLPp83dBeoiS+VdOxbje+iizvfsnZkxZy0zJq5lt23zm&#10;fuvDcK5wca38LORDDfT1Er59CYSjb3p9Eonm8+wtym3cdLHk9YDB3ZDejOZ2iYJcxhvbAU2W//9X&#10;FkG9DobxBK6lhdvOmfMXMGPlNmbur6JC5U+rWtFsw+eKxDq7kJCQkJCQkJDQbNc8/gchISGheJJ4&#10;8I6d5CaCFqfvYd+ePx/MR8QTBzeBwXymWVF6DAxPSsgZhnQWHSx4xIpNmk2wQEOcdvdpLKUxBeIl&#10;SvJK/BZv+M/vHqnZD6b0SJJctRfSFG/IvQggcbxK/adM5wpDGUOwaCGhK1G/MCDhPB5/C6rxINot&#10;lJ/Any428wR/Ga/k2nG5CX27WQ/njBWm0jWwgOVdxFr7GYhVQ6CymA1y2q2Qn2iha8VF13iEdjfj&#10;64a3fqz6BORJwrHj+xBPWDKfnorp7WkEE7oabn7mSRj/EPcvfg1ifTlQWwnjDYE/DyxbBuVK/P3V&#10;VyFWDQZb5HYJVaNx8ziMM3jqjtfxh4GMnnRLeQhmcG8bH+cPBZGBjE9DtLA5I1PebocbxhNqIKMd&#10;P3YhDv35EMT2asxgplSiOFHPTjvNDaZI4tDG0A3zHflGSFcwwjIvH14G7SDhXPN1iI02FQloDOXJ&#10;Se8AU7JERwu29dNFPzT51a6ZfM5TQ0m+/zOdREdph18dCesliGMHoH4Q7jfPYRMDzVBm00VTiv+2&#10;Sixe3g/3HPGRD4x5dxb1TXfX9rvgeIlN23rgHATd18c0BjCtRgIlg/uXv+aC9BDP/scK51LDpz4t&#10;f74Fy9Sf738+Ln+ON962MG1+cFM6T1Wanp33Afl2c+tSE8TzaA/1QTuhRNu2VVCfCfOKL3n/Pv9n&#10;8qb7P/7CAOciyg8Pwm++jBThfUU4NnwP0sDj2PBdOE4Nljr95H3faGXm2glmqBgKq49QC+0czPet&#10;xObvbvQa62nehG+fgiHtmk1fmKnor2C9ul5msVu40YCyxvWhf+kgGpTnGJiuOj4N7o6B6Rs2Iyky&#10;f/JplKOusA7qjRIrd62EOVPiI//8CMRKFGoLoc+V6B7vVj2XEo7C2tl4oDHgi9wSrjWfYrbDtzJj&#10;xVY20V+P54gwhtEePmtzXpRnvhx4dPWdfu2oPuso/FvxTCy+AtpZid7Doe9ePkVxF9NnZzLz/me9&#10;/Y576Wlw7WAkXvl7SA+RdM1fmXX3fcyQvp/RV/fguhpP/Ti62/u1IOeqz8N5Q8G++cd4fhVY6tU/&#10;b9HLN9OV26qujZsulqJBMLibjrWhsV0it4CBoV2Jeu1UfVaDeWKYL45pfanCe85pvkATzTZ8rkis&#10;swsJCQkJCQkJCc12zeN/EBISEooniQfv2EluIuj5PRvBeORl/nz2n+y9YDCfadZX5IPhSYl2GcPQ&#10;TO7sl9qcyk6/53RYqCHWFa6DeAmNRjO1cFOaW8oyWrnz1iWCKT2SHKk5AGmKR/gXASS6yrpgEnmu&#10;Y220sgXnLoCFC6J9VzvEK+Hoia8F1XiRy2mHifvp4gxgCpBrx+Um9Ol4/pyxwtCcDgtYEhO91RCv&#10;BC0Wz1bZLbF70UDX4L/oGq/QQixfLwjHtqshTxK2pNsgnrAdvHEqZnywle0pQyO6Eg8uXYRjIA9/&#10;evIxiPVlX5UWxhsCf2586ikoV+Lx9eshVolkD2SiiaX6dH0wxuAp6SnhDwNRuin9lI9gBvcho5E/&#10;FNRxogPSEC3GzGP85cOSy+iC8YQaNn9vM4xdiPxn8yGWdlrljZR+psx0PSvLMwCf+ZS88XPxq2aI&#10;VaK22MQcxx3qGLBPGmVCxHrgPmgHvW3hzt9CbNhUdEG7zXNC0w2mUDkyM9GULFFfh239dDGe6PXW&#10;uZn8UpcaioqL4DmFaNQ0+tVrY+UIlL0iBTVQPyT0rVlQZtMluwD/bZX4579H4J4jrv5CAaS5fv8i&#10;OF7iSEY7O+MMebP1lt3qdzgPhWAG97wKEzv7bPn0rN9ugXOp4fvXyO++fveDNoiVIy0/8C7we1PM&#10;rEQT+ss8l35VPk0v/Dt4O0yUJQY3l8tR+568idC99HSm3d/Kvv11K6SFePxO+Z3atQfxN4myQz14&#10;TxHFXcz11gWQBh6KoVg4XgF9xdD7L7QEuH6EqVpRBH0rsfgjCxmloTWvhpVknZx7UiKvSn7X7OKe&#10;YtZ+op3prXpuZCAvq80FdXgmqMwwMEsjjkviAXv39A2bkZSi+bPJxsZqx1h5bjnUGyUeXfsozJcS&#10;lz93OcRKaIo0UA8lRk2jqudSwpFxrB/6SCWMtfugHQmGe8UHmX3vr5i5aCnTd4dmVlVPe8yfuWZS&#10;k1/ca5cpB390Vf5tu2Xfk/Dvw9N5/xegnSVeP2+Bd3d3vm0OSnE7Mxzdw6zv3c2cq74A1wqFot99&#10;H9JEbLxiHV43EGSyzzrGzPufYY4N3wnZZG997x48pwpsjaG9fOR2Ta8uu/ThPceGikU7ggZ3z3MU&#10;GNslMosYGNiVaKmaqs9qsJl0fHF4ytMJcaEgDO7Rl1hnFxISEhISEhISmu2ax/8gJCQkFE8SD96x&#10;k9xE0ENrl4LxiPjBHbeBuTwe2FYTuqFs2GTii8Kr/M58WPSIFRc9fREs1BDPJj4LsRK0G5G0cFNc&#10;VAx/P9qYAqb0SJJWnwjXjEd8XwTwpVnTDJPIpwLrLl0HCxdEyX9LIFYJe1t8LajGk2jXUH7yfjq4&#10;XS7+El7JteNyE/putwvOGTMGmuAz2xKG+kMYr4BprJ/P3qyRxTAK+YkW/KJrvEKfuubrhXeRc//t&#10;kCcJc94rEE84t37bL+5wpQaM6Eq89I78i34/vuN2iPVlT4UGxhsCf669/XYoV2Kxp93iY5XI7u7m&#10;b6+oq2m4CcYYPFntWfxhssrp6fHmI5jB3WxX7mNrj9dCGqIFGfwjIeeYE8YTalj80cUwdiEaN/mb&#10;gAldjRWMlL5UZMnv5nz1NfJGzbseUGce9aWoxsxcKk0U4b6EZn/vOmgHCUv6wxA7HXR9Hlo6mK66&#10;k+lKsR0fzFNhcD/Yw47loClZoqxc2UwUKuaJya92tYy0QH2OJwrKCuA5hajMq/Sr16aacSh7Nbje&#10;/gTUEcJUtgHKbDqMeOoJ/++qht/+fgLuOeLu/9sAaS5J2Q/H+3LR521wHuKl19TvcB4KwQzue5LM&#10;kA6JowV4LjX89XY7nIv42fUOiJVj3TYLHEucc67ba8jXaEM3uP/+5/JpumW+DWJ5yg8PYVuhgHZf&#10;i9fMztcNomZXOvvwh+Tb8VUvhX6tmmR5g/lEfhlcOxAT+Vo4Pt7oPVwPfavEQFozqz5WyIrS86CN&#10;CkSwXbMlaO6tcbiRjRhHmMst/5xLKq6LzsspqqkysroMA4wz4gV7q/JYMZZyTaD509JoYcNVw6y1&#10;pJVV5FVAfVHL/EXzYb6UuHHxjRArUZpXCnVPwuqwqp5LCUf64U7oJ5UwFyyENkQt7mWnM8e732OW&#10;rGeYoSUDzj0dnI7IfMVpNojyyudfDp3Wvx21bZsP/yY8pX/8HrSxxMaL7mX2rdd7v8w0UVAJbfQU&#10;hXXMmLyG2d79o6qXrNTgfvODrPGxv0KaiMUfXYRpUMlEfjkzJS7x5OuXzL38A3BdHmPqVjiHIqW9&#10;0N4o4baoezYLJOdoeM+xoWKt1IHBndAlV6G5nUgvYWBgV6KzDup1MBw2+bW0cNo6CWFwj77EOruQ&#10;kJCQkJCQkNBs1zz+ByEhIaF4knjwjp3kJoJufe0FMB4Rv3r8ITCXxwN7GidNQKFgccjvOk2fT+YX&#10;PWLFD9/4ISzUELdsuQViJWhnLGnhprAUFxHTm9PAlB5JjjYegWvGI74vAvhSlV8Fk8inAvt+vw8W&#10;LoiU21MgVg1u5/QWCOaqaNdQfvI+XGjBIJDk2vFAE/qGkS44d6xwbvoqLGIR5qIlEKsE5WO2yjQ+&#10;CPmJFrqy2WFwd6z7NtQLb91IeQ3yJGGs3gXxhPutD7KJwdapuKw6LRjRlViZchDGQMT/mz+fbS/K&#10;gviTFLDE1lYYcwgm2VtXB2UqsVUT+ssBZYOD/O0VdakdJ5rtZv5QUPnx4958BDK4H2lv5w+RFe2G&#10;yl8/WpDBPxKiHcv5sYQS45pxGLdIjOSMQDzttMobKX2hHdbBxObhljvkjZo//aU68yiPyRLYtOcr&#10;m3kC2jk1uNZ9DtpBwlSyEmIjhW7Ag6d+6uo6p8w93VnKBndNQjeYkX3J10Te4G41Tn61q3KgEupz&#10;PJFXHdg4am40n6zX9QboQ9Xg2PQDqCOEJfMpKLPp0NMensH9W9+WN4Iv//0jkOaszCo43pdrfmSA&#10;8xC33WWH+zMSBDO4L1ohv5P4xz8R/q7Uz70if84vf1XdOZ9+Wf74r379/eMrQze4P3KX/DmvutwB&#10;sTyVyaPQVqjB8tYXoW4QmhVbIB0SRzb1wXmUaE7D+4kwHH0Prh0Iw9FdcHy8QTsHv3ae/Ffe6taW&#10;sJLUbFaUlg3tUyBogwG+nQtGdns2qx6o9n5tw+b0N9LWtIb3tYNIoSkzstZcI4wz4gm3PX7mY5wj&#10;k+ZPY72RDVQMeL9EUpZTBnUkHL797LdhvpR4Yt0TEOtLZnOmbJ0jhTKXEorC3dXYmnIXtCHh4txw&#10;MbMeuZcZa/awiYFmuFYo2C0GPotzVpRXPv88uv42aEeday+FfwOelKt/DW0skfC9P0zF0Atcjg3f&#10;Y+YDzzJ9dhabyC1k5kOvMPuma5l7mfymEaHievtTzLrzNmZMe5fpNC2sJzH4S058XkOmqJkZU7cw&#10;645bZF+6tG+6humKO/A4BehLJ3x7qAS9hDMdOQZCf44Ni1ojmNsJfWotmtuJI1oGBnYl+kJrF1xO&#10;+bW0cL5WISEM7tGXWGcXEhISEhISEhKa7ZrH/yAkJCQUTxIP3rGT3ETQ7x77FxiPiJtffwHM5fHA&#10;oZZmMD0FI5hhqHmkGRY+YsXftvwNFmoIMr7zsRLZdScXGfMr5HefTyrbCcb0SJHefBSuF4/4vgjA&#10;Q7tJwUTyHCf7sWxYtCC2/XAbxKrBZZ7eAsFclVk3BJP34RJsx3K5djzQhL5pbADOHSvs+34NC1mE&#10;NfVeiFVDoB3t412GkW7ISzSQW3SNS4q7mHv5eVAvCEPmXsiXhL6rFOIl9O15U3Ha5koZI3pwdmiy&#10;vWZ2fhxErEg+APG+HGpuhHGHYJI1WVlQnsR3brzRU26hjeWI5gDtXDSl9ks/tBupklrGxrz5CGRw&#10;z+vt5Q8Bud1ultWWBdePFuX95XwSwpKjJ3RjQOv2Vhi3EK+f9zqzNlkhnqjPMICZUqK00AgmNuK5&#10;V+WNmhd/RZ15lGdkXN4IwMuiD+PrHn21zL30NGgDve1nUyrGRwHdoIeudtZY0MmKE4Kb3AuTu8CM&#10;7EtGXjsbH8RrTAeHdXKnwYKuAqjP8UR2fWDj6Hjt+FSdtnqeW6AfVYF1z+1QRwjbwRugzKZDS2N4&#10;BvcLLpDfcTvtnl/4pdey4pNwLM/f/j4G5yGuuS68l1SUCGZwv//f8rvJf+8qJ5xHLRu2y+/AfvbZ&#10;bpZbjvE8N98q/xLPL359snyqjgVuO+V4+xUTnI/4+MdcEMtTmToObYUaxtb41w2JPY+vgnQQ53/Q&#10;xUr243mU6MjA+4kwH3oVrh0IMibyx8cjay9dBX0skfNkKitISWcFqRnQPgUi2K7ZSmS2ZTJtn5Z1&#10;jnUyo83IWntC/4JKJCkpNrIejQnGGPGEyxgfz8V6q551NXax2sJaqBPTpTS7lH34wQ/DfCmx+r3V&#10;EO9LTl0O1DNtr9ab5lDmUkKRw2aGPlINjl3XQhsSCVwrP8qsaQ+yif56uKYarMYxPotzVpRXPv88&#10;NPb1a0OLO5h7+TlQ7jzvXHw7tLFE4W+vhthI41j3LWbZ+yjTZ6YwmoPxTX/Ql5zWlUB/MS2KO5kh&#10;I4lZ9j3mNbybEhcxnSY8E72xCl9yVoJewpmO7F12OGdUaLQyc1YnGtzTGtDcTiR50MiY2ANRenLO&#10;TA30hdJAskwMQ7xahME9+hLr7EJCQkJCQkJCQrNd8/gfhISEhOJJ4sE7dpKbCLr2jr+D+Yi4Z/0S&#10;MJfPNIuKDoPhSYn8IIahPl0fLHzEiucOPwcLNcTnnvocxErQTkRTiza1uGhDJFfuBmN6JEgq3wnX&#10;ildoQYtf5JLQ1elwInmOU7emDhYtiGWfXAaxanCOT2+BYK5KzcKYWiz6wGZJuXY80IR+WAa6CGFJ&#10;/zcsshH2934CsWpw2i189uJeZEbl8xEtYNE1TpnILYI6ITFRUOXdKZjPm4Rr5YVwDGGs2DIV09Be&#10;CyZ0NVx35z9gHES8uHUDxPpysKEWxh2CSf6zaxeUJ/GL+++HWDX0G2K7k6DdaYfxRSC6xrv4w0ED&#10;nvRTPgIZ3CuOKy/2mmwmuHY0yevM45MQluytoRsDNC9rYNxCrL9sPcRKtOUF3om4uETe4L5xh7x5&#10;9Kyz1JlHeXqO2/nsyyqcF9AMDYnQ/hHuZWeyiYFGiI8mpWWT5uLMzHaWl9bJig53sdKD/kbRvNRO&#10;MCPzDHbjuaeDy3PfOl1OqMtxR0tg4+hgpf/ulLrSXuhLlTCnLoB6Qji3XgZlNh2qq0M3uO9L7IT7&#10;TaLnhc/6pXd0ww/heJ7nXjoO5yE+d1F4L6koEczgfv1vHZAO4qZbw99NPr1I3kxO7D5shnie/7ta&#10;/mWC+/590kRcnh2awT3lHfld84n8AxjvS5UH3lSuhv6N/4T6TCy6aQ2kgbjsa1Y4hxr6cvF+Iqw7&#10;b4NrB8K681Y4Ph7Z+5sd0McS+27cyQqSj3opzSmFNioQcrtmh0NidR7bW1jD0rT9rKBKvu+OJtoC&#10;Axsqi+9NEZwnZmY+xuV2eV/qbBxunHoJtLiwGOpCJEhNTYW5UonUI6kQ7wtteMHXq4ahBm8eQplL&#10;CUVhf5ln7aehDSEcO77PXKtx5+tQofPw11TDdE2os0mUVz7/PLoW/93G9Tl5UNYS9q2/nHqhf8n5&#10;T0AbS7Tc9RU4brq4l53N7Jt/zMwJr7GJvGJo83kCveSU9/RRiI0XTDWhz+c7+tW9fCwnms+zt4T+&#10;HBsultweMLgb0pvR3C5RmMvAyB6IyiKo18Ewnujji2NKNpMO4tUy3bYlWm34XJJYZxcSEhISEhIS&#10;Eprtmsf/ICQkJBRPEg/esRM/EbT/wIGAu5Y+tn8DGMxnmhWlx8DwpETl0BBfDFMaN4/DwkesWF+4&#10;HhZqiNPvOZ0daToC8RK0OxYt2mQ1ye/geaR6P5jTI0Fy5R64Vrzi+yIAz1DVEEwiz3UG0wdh0UJC&#10;X66HeCWcQzOzoBrvsluNMHkfLrRAGkh8Ox5sQj/chdZIYCp5GxbdCNe6iyBWDcHKJF7ldNggH9FC&#10;1xr6J55nAmPqNqgT3nqx4n8mY3raIW8SjnevhOMIS/ZzUzE9PY1gQlfDn596AsZBxANvLIRYXw7U&#10;VsK4QzDJP998E8qTuPXllyFWDXqbjb/FoiqdRQfji0DUD9Xzh4MMnvRTPgIZ3FvHlHdKHDYOw7Wj&#10;DRn9pyO3ww3jCDUk3ZoEYxbiwA0HIFaCdlzlzZQSReXyJrlg5tH3EpXNozzN3erqqWGkC9o4JcxF&#10;S6H9I5wbvwyx0SavCI3GGdntLOdoBytM6mIlB7tZTnoHxPB0tuK5w0XaaZB2lOXrcTxSkl8CzylE&#10;p7bTr17rywahL1XCoNkN9YRwv3UemxhshbILl+JS/DdVYumKfrjXiA+do2fuJf7p7d5+BxzPs35L&#10;L5yLOP10N8sqxXt0ugQzuH/tG/Jm8qdfssJ5QuF/P+mCcxKL3lI+r5pjtfmhGdwrjujZuee44ZzE&#10;u28GftFIQnuoD4zlSrRvewvqM3HPD3ZAGog//MwA51DDSCHeT4Rj41Vw7UBQLH98PJLxUDL0scT6&#10;K1ZPGdxLsjTQRgWCvjbIt3PhkFCTzlYeS/GyNvMo25lfxpJLOlle5QTU72hQnmNg41XxbXB3DIZv&#10;2AxVNqeN9U/0s+qBapbdzv0bt2aw0lz1L0GEwprda2CulDj/wfO9u7vz8b4UaguhXkkvo4YylxKK&#10;aIMCvo9UpLcK2g8JQ3O6p79uYYb6Q8x69CHm3HwJxKjFWLsPr62AYbSHz+KcFeWVzz+PrqHTr/00&#10;HtkM5Uy43v7fyRhNMxvZswXaV4nx5z4Cx4aD660Lme3dPzFjyjqmK2qAdj4YgV5ySrhpD8TGC5Z6&#10;A7SHStg7wn+WddvCe44NF0vRIBjcjcda0dgukVvAwMgeiDot1OtgmCcCr6WF+8UK73mFwT3qEuvs&#10;QkJCQkJCQkJCs13z+B+EhISE4kniwTt24ieCNmzdCsYjiZez9oDBfKZZV5EHhicl2sbH+WKYUii7&#10;c0aalMYUr5mdX7AhNmo2QryERqPxLiLRYhL/NyK1LgHM6ZHgSM0BuFY8I70IwNNd1g2TyIGwd9uZ&#10;c9TJXAaX19RNE+N8zGzA0mBh/z37v7BwQXTs7YB4JRy9sVtQnU2iXUP5yftwoQWDQOLb8WAT+rTr&#10;OX/uWGFoOgILcIR76Wlsoq8O4pWg3ehnm+wWA+QjWvCLrvGK+cALUCeIKTNQW2CDu+3wLXAcYUu4&#10;aSpmbKCV7SlDI7oSZGTnx0EEGd/5WF/2VWth3CGY5M/PPAPlSTy6di3EKpHkweV287dYVEVmHn5s&#10;EQhtr5Y/HEQ7wCW3BTa4Hzca+UNAHWMdcO1oQy+DTkcukwvGEWrYetVWGLMQuU/mQqwE7bjKGymJ&#10;qnQ9KwyyC2wgA+jCN5XNozyVzcpfG3G7XdC+qcGaej+0f4R97/UQG03GBlTs2p3zPvzvHA11eP5w&#10;MZ6Y/GrXgH4A6nE8Qs90/HMK0ahp9KvXhsoR6EuVmGjWQj2R0LfnQdmFS3YB/psq8e9Hh+FeI678&#10;XDGktWHfAjieJyW9w2tm589HbNsX+ksqSgQyuOdXmti558qnY+07FjhPKKjZhV2O9MLAL/D47v5e&#10;olE2pfN8/cvyaXr5Ufl22JeyhEEwlitRtysF6gfxoy/lQBqIR+4Yg3MoUXaoB+4lCXoRk792IFwr&#10;PgbHxyOVywqgjyUWXbhwyuBenFEAbVQg5HbNDocjjScN7r6szkhl23KLWEJxC8uuOAH1PVJUZhiY&#10;uQHHGPGEoxvnY3x3V6dxaWlv6bQp7ilmmW2Z8G8kkdWYBfUgUjy5/kmYJyUue/YyiOWh/pVPK5UN&#10;KZS5lFBkGuuHPlIJQ91BaD8I9/Kz2MRAE8Tr23KZOfcl5tj5A28Mf1wgLJlPwbmUafc+u8x1TX5x&#10;L/D8g4Suqsuv/TTvfwbKmbBv+uFUTP36UmhfidfOeo653zgNjlWLc/XFzLr7fmZI3890xeFvchDo&#10;JafN31sPsfGCrTG8l4/Crcu0FsCfK5pYSkfA4G7KbEdju0RWEQMjeyBaKqFeB8NmCjwH4HI5IV4t&#10;wuAefYl1diEhISEhISEhodmuefwPQkJCQvEk8eAdO/ETQa8F2F3z6ttvBXN5PLC1pgRMT0oMKRiG&#10;8jojsxAXDp958jOwYEM8n/Q8xErQbkT0GWD+d4m0xmQwp0eCtPpEuFY8oymSN400a5phElmCPj3q&#10;6HMw57jTu+OonGgHF/oktKPHAcfHM2u+vgYWLgjt61qIVcLeHv4OOHNZ3sWxIeXFMTW4XYF3yefb&#10;8WAT+m5XeCa6iNDfwNzLzoQFOcLQkIjxCpjGBvjsxb2shhOQj2ihq/ZfdI1XbNtvgvpAWHfeNhnT&#10;1AF5k/j/7J0HeJvF/ccDYXXw76Cb0tLx7/63QGlLS0tLS4HSxd6UQpmljEKhrEIIIxASsjcJ2Tt2&#10;4r33trz3XokdO44tW7K2dH//5EqR7vtK77Aky8l9n+fzPKD83rtX53vvPd19744m9PnrCPvmi/3i&#10;DlUVgRFdjv98sB76QsSV998Hsb7sqSyGfodgil/ddx+UJ7EgJgZi5cjq6eEfr7Cr5VgL9C0CQTta&#10;KlH25PcIZHCfsMm/W+uP1kPe4YaM/tMR9an4foQS3v30u9BnIRrWNUCsB32NtLGyMtMABjZfAplH&#10;H3o8uHlUiuJak6yJQuviM9vuq6D9c7efqf+A2HBypEuBwV0hFZWh6TcRJv3UToNtw21Qj6ORAp20&#10;cbQ6v9qvXk/UjsK7VJb+duZc8UmoK4SxciOUnRaGD2urB3++QQ/PGnHfj3A31LKEPXC9FF+8wArp&#10;Ea+9rX6RihyBDO77k0yQv4fkPExHDbfdbYM0iWt+b4dYXzZsN8M1xFlnuVhuxYm44nL1Bvfrfi19&#10;T/fcaIVYnoq4QTCXy6Hb1+JeJMvXkU9/ZBDugVj28hCkIUdtvLTBfaygCvKVYyy/EtKJNnpi6+Ed&#10;6yF7V4Lb4F6clgdtVCCoTePbOa2sykwCgzvP+9k5bH9RPUvXHYW6r5lqI6vPUL9DcKSxtU31GS12&#10;i3d39awO6RMew0lubS7Ug1Bx08KbYJyUuP7t6yGWhza74O/VbJtagKhmLEWNNJ3MU7gQ2g7C8f43&#10;IBborXKfmGc98GfmWv4xSMMXa8yNeL0CnHb53yazXfQd+e8thb7cv/20br0Jypmw7LzPG5P/fBq0&#10;rcTqb77HTLFvMNvGXzLX4rMgDR7XotPdmwGYDrzExrOzoS3XSqBFTu9+6h2IjQrK+qAtVIrLEvy3&#10;WSDRhjd8WuHEUjkKBndCn1CN5nYirYSBkT0QXeo2GbFbJvji8NP4UBdcowRhcA+/xDy7kJCQkJCQ&#10;kJDQbNcc/gMhISGhaJL44R058QNBT776KhiPiGuffgzM5dHA7sZaMD3JIWcYqjhSAZMfkeKnb/8U&#10;JmyIez64B2I90M5YhWV45K6HtJYUMKeHgtSmRMgrmqGFAPxEF1FTUOM3gGxrt7mPeKadWVxOdYPe&#10;LoeLOfVOZj9id5vj+cHpaGLvH/bCxAWRdH8SxCqBvrsQyjjcBwP4aqGJgmDi23G5AX2tEw+hwLHh&#10;azBBR0wUL4ZYOWjSeLaJJm/47xEu9DrtBveBtBbWuKEsJDRv0rFjuR2Qhwf7uouhPhCm2PlTMbWB&#10;66uxehtc5570XXYuGxto88Zl1ZeBEV2OZfEHoC9EXHT99Wx7cTbEn6CAHWprg77Hqc7+hgZ32fHl&#10;SbxfWAjxcpQPDPCPV9hV1V8FfYtgkMlITrrJ7yFlcI+f/EzOFE0q7S2FfMMNGf2nI8dR9cYAfake&#10;+iseBjMHId6DuUnaWFmRG9zgHsg8evV1wc2jgTCZnXwx+MlmGof2TQmOdRdC++d+p5Ysg9hw0t6i&#10;zdgsRUFJ6AzuFuOIu3zJ6MfX42iEftPxv1M8mH12qDQ3jMO7NCi6KZOdfdtPoK4Q5qwXoOy00Nep&#10;rR5cdIm0EfzdPzwD95qTqYPrpbj850ZIj/jrQzZ4PqdLIIP7uyukzeTnfcoFaajl369aIF3im992&#10;QqwvL86Xvu7r3+Cuq1JvcH/8r9Jp/+yHdojlqUwYBnO5EsxLv+RXP4bmfQry9xC/7ghcL0dzssTz&#10;NIkhbR/UTcL13oeZa8lH4HPCkLYX0ok2Rou72RvnvAHvWSJh4T63wb0oJRvap0BI7ZqtlQ158gZ3&#10;X9ZmpbNdBZUsqayX5VcHf+cHo1hnZG05RuhfRBNjDWOst6KX6bp0QXdXjwT5lflQD0LFJS9eAuOk&#10;xD/X/BNipchsyfTep+9CVLVjKUqkdVMBS9JD0HYQtn3XQWxQ+puZsWYHs+25BtIiHJv+D69RgM0c&#10;fLOYk0H0HfnvzaM/0g7tp33t96GcCdPBt7wxB2+THoPdc922E2kVNjBj4hpm3Xozcy79hDcd15KP&#10;Muvm37OJ+CVsrKAa8g8FwRY5HU1vhfiZZrxiANpDpTjHg/82CyR7f4Q3tqkzgrmdGEuqRXM7kVzG&#10;wMgeiMN4KkQwnA48KcRXxuOH4RolCIN7+CXm2YWEhISEhISEhGa75vAfCAkJCUWTxA/vyIkfCLrz&#10;ySfBeETc+uaLYC6PBmJbW8D0FIzEjg6+CEDNQ80wURMpbn//dpiwIa549wqI9ZBTn+OeSOI/95De&#10;ls7idNvBoD5d0lpSIa9oJphpxNppZY5jDuY0ORUZypSI0nEancx+1O7e4RwGqmeYrCezYNKC2HrF&#10;VohVApWdECoUhmbjSPDdcvl2XG5AX8tx2aHCtld6ktWS8ijEKsHlml31zjDcC98hHNBOrfwEoBKG&#10;8zrY7mu3QrswXebPfY2lPRrHRks40/3k/7uWnAv1gTCk7pqKqQi8+914VzFc52G8s9AbV9ZSKWFE&#10;D862oizoC3lYkRgD8b4cbGmG/sepztqcHChH4uIbbmCxLer6ckTT8DD/eIVdBd3qdiIdnpC/x5bJ&#10;tlrK4J7Z2MiHSmomduesPFLJ34YqaTnxpmNnB7QrxJsfepNZmiwQ70t9ugHMlGWFwc1ugcyj3/hW&#10;cPNoIIb1gU9hIZnHh6F9k+VIA3MtPh3aPnf72ZSI8WGkvk6bsVmKzMn3kH4A89CCzTJlxCrsCbwQ&#10;OJrIbghsHNXX6b112tJkhvd3UGqm3qPWuLugrhDW2Fug7LTQ2qytHnzyk3Z41ojEv/3O7z4tSz8F&#10;1wbijrtHID3iV1dpW6QSjEAG97//U3oX+R/+2AFpqGXtFmnz/NnnuFh+FcZ7uPOv0ot3rroWy6Va&#10;ou0MxpJXpRcqfO7TTojlqUoeBXO5EkZX/cavjuQ++gvIn/jwOU5Wuh+vl6MzQ+J5moQMi/xzRNjX&#10;/oDZ110EnxOmg29COtHI6m+tgHctsecfW90G94LkDGifAlGaH7pFeFuLU8DErpRVGclsW14piyvt&#10;YLlVeqjrwSgtMbLeognoW8wozVZ2vPY46yrvcm/W4ClvGhfkyy3S0MYbfD0IFR9/7OMwTkqs2LkC&#10;YqXIrs/23mdZX5m3D6Z2LEWJNJ/Ms+tKaDsIc9oTEKsEY+0uSItwLf0wGxtohXg5PAsHT2bRd+S/&#10;N4++m1u8X9LlXuDElzNBC6I8cZt+vB7aViL9sXhoi6fS7WTjmcnMkBHH9MXhN5i7Fzmd/TrcH9G4&#10;vgziZxpj1TFsHxVC4/9aZOuO8Nj+5O9c3txOjKc0ormdiK9gYGSXoiwX6nUwxgc7+aIAmcaG4Dol&#10;CIN7+CXm2YWEhISEhISEhGa75vAfCAkJCUWTxA/vyIkfCPrtvfeC+Yh4YO1CMJfPNG8XxYHhSY7c&#10;3l6+CEB9+j6YqIkU/z74b5iwIb78/Jch1gPtRJRTF3wyK6FyNxjUp0O8bgfkEe3QhJ9ncqsst8y9&#10;oxiZ3jObM9m4ZZyvBiGXy+xyD6JHfEA8ALUramHSglhy/hKIVQLtXC+EUjJBJod5/BifrJ/4dlxu&#10;QJ/S4/OIFJbUf8CkH2Hb81uIVYLDJr9DcrSIFr2MHQ3dzrTBgElXhSQ/cBDahFBCx1775jeWVwp1&#10;wcNYvu5EbCCz40BbwCPYjVVbvHENHbVgQlfCL/8q3Sd6dcsGiPUlprEe+h+nOvP37IFyJK566CGI&#10;VcLh8fC/t31ld9qhXyFHz2gPnwzoiMEgaXAvamvjQ0EmmwnyjAT5Xfn8ragSnZTD9yHkKJlfAu0J&#10;sfa7ayGWpy0XdyIuKTWCic2XQObRs852sbxKjJejbzD46VETo/3YvslgaEqAdo8g0zuZ3/n4cFKu&#10;Q4PxdDjai3lowemwMafLOeM72iqFftPxhjwPA1X+u1TqS3vhHR6QxqmTUEy5r0J9IeybL4ay00JN&#10;jXqD+4H4LnjOPHS9+GW/+zy+7jK4PhDPvzwI6REXflXbIpVgBDK4X/cnaeP+TbdPfxf55PwJSNfD&#10;3kQTxHv42S8cEE888HcrxFZmqzO4x20yQLoeCmMw3pfqlHEwlyuhf8MjfnVkzY0PQ97Ed//XAtcq&#10;4XCOxPM0iWXnffAcEbTjrnXbLfA5Ydn5V0gnGtnzu23wriU2/nndlME9IY2V5ZRBGxUI312zp8Me&#10;nXaDuy8rM5LYBzkFLKa4iWVWHIN6z1NeYGBHy0+coDFTmJpMbLB6kLWVtrGKvAooZ4LGtvhyizQl&#10;hSVwX6EgLSUNxkg9JCQmQLwUvuVTf7Te2wdTO5aiRFbTGLwjleBcewG0HcRE6XKIVcJ4Tzmk5WG8&#10;XZ3BlZiuEXU2SMkGFfq2Tr92cyy3EMrXg+9u64s+vRDaVqJyUT60xTPF6m9KL3LKfyENYmeaidpR&#10;aCuVQqeuqhWN583ESa3m3F4wuBvSWtDc7qEwl4GhnaeqCOp1MIzH+/jiAFkn9HCdEqbbroSjDT/Z&#10;JObZhYSEhISEhISEZrvm8B8ICQkJRZPED+/IyXcg6EBMDLvkhhvAfET8c986MJjPNEvL0sDwJEfl&#10;UfmBsxHTCEzURIo1BWtgwoaY+9BcltKSAvEe5CYOk2r2g0l9OiRU7YE8oh0qI9pRKrc2l2W0+v/b&#10;UYN8vQilXDYXc4w6mL3PPiMD5ER/Uj9MWngwVBogXg7HoLYdcE52KTniWA6aKAgmtQP6WidcQ8FE&#10;yVKY9CMc674CsUqwmSJrcp2OHHYr3H+40Lf7T7oqZcn5i6E9CCU7r9ril58xZTvUBcK59OOMdnf3&#10;xgYxO9q3/BCuJ8w5//HG9PQ2ggldCTf962noDxGPLXobYn05UF8N/Y9TnceXL4dyJO585RWIVcKY&#10;JbKLW8bMY9CvkKNxUH4X9nGrVdLgXt3dzYeCjhmPQZ6Rggz/WuRyuKD/oISEvyRAe0Ls//N+iOXp&#10;LZ4AM2VRRXCDe4pG82ggWnqsfFH4yXCsB9o2OUL9Pp0OeUVoMJ4OXW2Yh2oGO9xGFFrEytffaKY0&#10;rxRMeUR3ebdfvR7XDcA7PCBtne4yMVZvg/pCuJad614wBmWoktJy/FvKsWTFYXjGiA+faWTOhaf5&#10;3Wfv1nvg+kCs2dAHaRJzz3CxHB0+o9MhkMH9O9+TNpP/6yU0k2vhvE87IW1i4XIzxHr4wvnS17yx&#10;2AKxunx1BveKpHF21pkuSJvYvgwXGvGUx/aBwVyOjs2L/erIPy5fDnkTf7jSCNcqYahQ4nmaxPb+&#10;z+E5Ikz7X2CmAy/A54T9/cshnWgk/e/x8K4lll+85L8G91RWmqXcxEwnU/DtnBZia9LArB4K1mdl&#10;sT2FNSyl/AgrqMa+QUWugY1Wz4zB3dBgYEcqj7DG4kamy9FB2fIUlof/tJL01jT4zEtbhnsjCf6+&#10;QsHaPWthjJT4yKMfYWXZyvIs0J04ialrpMvbB1M7lqJEZi07GR+uY65F/u89D4bmJIxXiHPleZAe&#10;MVGxEWLlMA7Lm1yVivpooTo9M5Si78h/bx5aOOjbbhqTN0P5Es5ln/LGHM1ohXbVQ/eBOmiLZ4rd&#10;10ovcjp0+16InWnMDerHrT3YuoIvPpaSy6rtd+x0MRf2g8HdmN6GxnYPufkMDO089WVQr4Nh0g/y&#10;xQGyWyfgOiUIg3v4JebZhYSEhISEhISEZrvm8B8ICQkJRZPED+/IyXcgaMPmzWA88vBq5m4wmM80&#10;ayvzwPAkR9uI/JGqVocVJ2siREJTAjvtgdNg4obYWLIR4pWSXH8QTOrTIal2P+Qxm+k43sFXg4jJ&#10;5XQx57iT2fvtmnY11Yqp3sTmnzkfJi7cEyz7/U00SrAf1mZ2O9nltNtgAF8tdquJT9ZPagf0KT0+&#10;j0gR6h1nzePD/NeLWoVisYNS+ElXJQxltUNbEGqWf2WpX56mmFehLhD29T/yv7+OwDvfWw/eBtcT&#10;1kN3eGOO97eCCV0JD7/zJvSHiNuefxZifdlXUw79j1Od2158EcqReGrVKoiVI34SZ4QNEUfGjkDf&#10;QY7yw+V8MiD6HnESBvfWw4f5UFD3aDfkGSn05uALrwLJaXJC/0EJmy/fDO0Jkf10NsTyDOrMYKQs&#10;lDCx8XxKg3k0ENUtZr4ovJo63QPbNjlCfSKKVkb61e/aLUdjA+ajFo8Ja2B8AOpvNEMnTPGmPKKl&#10;uMWvXhuqhuA9HpDuqXfoeFcJ1BcP450FUIZqySnEv6UcTz0zBM8Y8cMv4q6zjfvmw/WBiE/tZKed&#10;Jm223nZA/SKVYEgZ3LNLjrAPfVg6/5Ub1bchUlz6E2kD/d+fkjbQZxQHXrizIxbLpKxY3pTO842v&#10;SN/T/GdMEMujO9gPBnM5GnbG+9WRX389A/ImHr9nFK6Vozy2l42WSDxPkziXfwbqJ2FM2sSMyZvg&#10;c8K57NOQTjRS8W4+vGuJBee95TW4l2QUQBsViLya0OwqntQUHoO7L2syU9mO/HKWUNrF8qrG3M9B&#10;VaaBTTRg3yJc6Ov0rEfXw+oK66As5aD3B19u0yW9LZ2lNiWxpNpYFl+5iyVW74MYD1lNWXBPoeLf&#10;66VPuvze89+D2ED4lg8tEvVI7ViKlKgvZ7dMMNPYEBsfmjo1RS2GxkPQbhCuxXPZ2JFGiFeKfdtP&#10;IE3CnPU8xMoyOL1xU5fTwWzmcbehdXyw0/3f0Sb6jvC9OfQ1PgvxJzEdeAnKl7BvuMwb0/h+ObSr&#10;xOtnv85GitSP3YSLtEelFzlt+sl6iJ1pLE3aFx/RRjNqF1g4Ddp+x04Xc+kQGNwnMjvQ2O4hq4iB&#10;oZ2npQrqdTAsxlG+OEBOhx2uU4IwuIdfYp5dSEhISEhISEhotmsO/4GQkJBQNEn88I6cfAeC3lq6&#10;FIxHxE/vuRPM5dHAB7WlYHqSY8Bo5ItAUrmduTBhEyk+98znYOKGeCXhFYhVSkpjApjUp0NKwyHI&#10;YzZTM1DDV4EZEQ2wOyeczDHkYLbO8JvdV/7vSpi4IHTv6CBWDluH+h1wTgVNGdfkJ8mC4XQG3x1f&#10;7YA+TSzyeUSMIw1uMzs/+UcYmhIxXoaJ0QH+60WtLMYRuP9woa9RP0na/IEO2oJQM3/ua+x44Yl7&#10;s2y/E+oBQZ/73V/z1O6zUpizA0wob/2RX9zBqiIwosvx0sa10CcifvPA/RDry97KEuh/nOpc+be/&#10;QTkSb+7fD7FyZPb08I9X2NV6rBX6DnLkdObwyUgqrbER2vDDCk4cahhsgDwjBRn+tYhOr+H7D0pY&#10;/Fnp0yXqV9dDLA/tvOproiSzGm/klOLSy6SNmoHMo8EorjUFNFE4bBZo15Rg23sNtHvu9jPlUYgN&#10;J/3doTe4V1RiPmrxmCXah9uh/kYztAMvb8ojqvOr/er1RO0IvMcDcuS/5TLQxpzLPw51hjBWbYYy&#10;VMPwEW314Iab9fCMEff8cAvcY3n8Trg+GJ//gg3SJV5/F3crnw5SBve9cQOQr4eEbExDCzffIf39&#10;fvcnO8QSG3eZIJagXe1zJXa1LylXb3C/9lfS9/TXW6wQy1MRNwgmczl0+xr96sjnzu2HvIn3XhyC&#10;a+WoievFZ4koqIW66WEsJ5+N5ebD595/L6jB9KKM7v118K71kLMn0W1wL07LgzYqEL67Zk8HMlqv&#10;ykgCU3q4WJWRzLbkFE1+3y5mbDBC3yJUmJvM7FjNMdZR2sGq8qqg/NRQllcG5aYF2qU9pTHefQpk&#10;fMUOv3FAMrnz8R5y6nLgnkLFre/eCuOjxB8X/BFiA0EnpHjudcI64e2HqR1L8cjpdLhPxqPxCCWm&#10;aDkmiv1PpPDgWP81iFWDNe4uSJOwxt4MsUpwOtSN+1E8nUhoHDnC+HExi0G+nCMpulf++0qh1/kb&#10;3K3bboXyJSw77vHGFLyUDm0qseoby6EdnkkqFubBPRKLPrMQYmeUsj5oT9Xiskj/Ngskx3Ftv2On&#10;i6VyFAzuhD6hCs3tRHoJA0M7T2cd1Otg0AIeJaKFK/y1cgiDe/gl5tmFhISEhISEhIRmu+bwHwgJ&#10;CQlFk8QP78jJdyDon/PmgfGIuOapv4O5PBrY1VgDpic5jFYrXwSS0h3WwYRNpPjJgp/AxA3x1y1/&#10;hVilpLWkgEl9OqQ2JUIes5minuhsX+gIVBpEt/faYZA7FOy+djdMXBApD6ZArBJoN3ohlGG4Fwbx&#10;lUI7gMlJy4C+1p3FQoFj3YUw+UdMlCyDWDkMxyJvdNUqmrjh7z9c8JOuSih6JQPaAuL1M+ezxZ99&#10;VzV8Oh46d58w99BO7Xw9IGhnd7/7qwtcX42VH8D1BJn4yMznicusKwMjuhxLDu2DPhFx8Q03sB0l&#10;ORDvRVfADrW1QR/kVOVAUxO76PrroRyJDfn5EC9HWX8//3iFXdX91dB3UILFbuGTAhW0tkIbPjws&#10;fzpFWV9ojExaIMO/FjkG1RsDxnRj0I54GEgbgHgeU6O/sbIiV5nB/ZY7pY2a1/5R2jwqh8ni5IvD&#10;Ldq9km/XlODY8DVo99zv0uLFEBtOOlq1GZuDUVgyfaMYLSoj1fTXQP2NZvKqAxtHyQjpqdfm+nF4&#10;j0tS3uNXLvYtl0KdIcw5L0MZquFwl7Z6cMml0ruKL7ju33CPORllcH0wLvupEdIl/vao+kUqwZAy&#10;uC9cNgz5Eh//hAuu18q/XrJC+sS3v+uAWOI/b1gglrjwq06IdVOl3uD+979I5/GLH9shlqcyYRhM&#10;5kqwLDnfXT+Oz/8E5Ovh4JojcJ0cTckSz9MkhvQDUDcJ13vnMH1J5yRd7v/m/50wpO2H9KIN2kn4&#10;9bNeh/ctkbhov9vgXpSaDe1TIIpKiqCd08qG3MgZ3Ik1KcksMXbqVA3aUb1X1+veYZ3vZ6jF2Ghk&#10;A1UD7pM5dLk6KLPpkNmSCeWmhLSWVPcmFonVe1lc+XYY//OFFhvw1xP5lflwP6Hi0pcvhfFR4onV&#10;T0BsMKh8sjqy/BYdqhlLcdit7v6F8fhheA9OF1qgyLcZBC1o5GPVYMp9FdIk7Jsvglgl2Czym8Y4&#10;bGZmNgzLjoNF22YF9N34e+TR97dDu2lfdzGUL2GKfd0bE3fnPmhTiV3XbIX0ZpKufbVwjx4GM9sg&#10;fqYY18n/BpSDTlJVIzp1lU8jItQZwNxOjCXVormdSC5jYGjn6WuGuh0MpQtbtLSNwuAefol5diEh&#10;ISEhISEhodmuOfwHQkJCQtEk8cM7cvIdCLr7n/8E4xFx8+svgLk8GohtbQHTUzASOzoC7p7Iq2mo&#10;CSZsIsWtG6R3J7py8ZUQqxSahJKbqFIDGeb5PGYzWe1ZzOlSN7gdabkcLubUO5n9iJ3Z2kKzu3vG&#10;P6QNrduv3A6xSnCao7sMZ0rTMTbTBIGctAzoT+2ghflFAtvuq2Dyj7Ck/gNilaC0XZ9pyU3whgqp&#10;SVclxN+zH9oCYsdVmyFWCe99fhGkRZQvyJ2KKelmzqUfg3pAGFO2+6dX2Q3f08N4R+CdMse7S71x&#10;Jc2VaESXYWthJvSJPKxKPgjxvhxsaYZ+yKnKurw8KD+CFgrENKsvpyYF5u9Qq6AtUAaRAACAAElE&#10;QVRb2w6kxyeCt8Wkys5O1W04KbsjG/KLFFX9VfztKJK9T70xoHNPJ7QjBBnwzI3KjqavTzd4TZTl&#10;hcoM7s++LG0e/VYA86gcx/XSp7GQAYhv12Q50shci8+ANo8wNB7C+DBSX6fN2ByMzLwOph/AvNRg&#10;M08ZsGgRK19/o5ns+sDGUX39CWOlpckE711Jqv3fn9aDt0OdIehzvgzV0NasrR586tN2eMaIQ/f9&#10;0f/+ln4SrpXj1jtGIV3i11drW6QSCCmD+2NPSe9Mf9EPtbUfUqzaZIb0iQ99yMUKqjH+7vulF+1c&#10;+dvA5VHt03YqYfHL0rvEn/85J8TyVCWNgMlcCaOrfuWuIwWP/QzyJc4528lK9uF1cnSkSzxPk0wc&#10;ehueH8Kx5rveGMfa78G/ExMH34b0opGV/7sc3rnEnie2uQ3uBcmZ0D4FojT/xK7Z02VLcQqY0MPJ&#10;hsQ0lhpXAt+JdlrvKOtw77xuabZAn0OKsYYx1lvRyxoKGyC9UELvEL7cApHWnMyS62JZQuVuGO8L&#10;Bl3Hp0UUlkmfQBIKzvvHeTA+SizdsRRig5HdkM1Kekv8+mHBxlJonMFuNTHz+DH3wnr+3RdKbHt+&#10;C20GoXWMxIOxehukSbiWfdRvMbhSLMZRv/KbKien2xxuGhtUtZFCtG1WQN+Nv0cefXeHf5tZ0s1c&#10;S86F8iUMqbu9cR/8dAO0qUTaI3HQBs8kI4WBFzk1bdRB/ExhqDoG7axaHMPSv80CydYTmnF41TRZ&#10;wNxOjKc0oLmdSJj8O/GGdl9Kc6FeB2Wwgy+KgKI2AK6XQRjcwy8xzy4kJCQkJCQkJDTbNYf/QEhI&#10;SCiaJH54R06+A0HX3HcfmI+I+1e/DebymebtwjgwPMmR09vLf/2A6h3thQmbSPFszLMwcUN89YWv&#10;Qqwa4lVOXAUiXrcD0j4ZMFgNfDWIWtFEm9PoZPajdmbr0D7IXr2kGiYtiKVfWgqxSiADvhCKjl7m&#10;B/GVYh4b4pMDaRnQp0laPq9IYUl+BCb/CNveayFWCQ6b/A7JMy16ZvkjucOFvoebdFXIlp9vhLaA&#10;SHnwEMQqYcvl70NaROpDU+mN5eugDngYyyuD9AKaHQfa3BP0fBqEsXq7N66+oxZM6Eq44i/3QL+I&#10;eG3bRoj1JaapHvohpypv7N0L5Uf85oEHIFYJfePj/CMWVjmcDpbZngn9BiVQf1JOzX196ttwmxny&#10;iiRk+NciLX2WsjfLoB0hVn9rNcQGoi3nxE7EpaVGMHFKseqDwObR/CqMl+PwoPTOd7R7JbRrMhia&#10;k6G9I1yLTmNjh9UdOT9ddBVoLA4Fg72Ylxqcdpt78arWZ3emoN1leUOeh6PVR/3qtb60F9+VPA3+&#10;RjPaqZ2vNwTt7M6XoRpqa9Ub3A8mdsLz5aHtef8TCkbW/Riul+PZFwYhXeKrXw+wY7lGpAzuv/+z&#10;9O7x199ig+u1kpgjvfs9cSDFBPE//5X0YoL7Hg58T5XZ6gzusRukv/dpp7lY8SGM96U6ZQxM5koY&#10;WP+gu46sv/kByJf41tescI0SDudIPE+TWHb9DZ4fwrrlem+MdesN8O+EZeffIL1oZNfVW+GdS2y6&#10;Yd2UwT0hjZXllEEbFYiMVmzrtLBbF1mD++a4TJaVjAZ3X2gHdtqJnXZkn2iaONFGN1vZ8drjrKu8&#10;i1XnV8N14YJOAeHLzQNtekEnMSbVHmDxFTtgnE8pKY3xkDZRUhi8rLSSkZoBY6MeDiUcgvhgUPnU&#10;Ha3z64dJjaUMDhx2my7HBzvhfRcuHOu+Am0GMVGyFGLVMN5VAml6GO8sgHg5TPpBd7k5HXZmNY1N&#10;9WMHtY5zKN+EJhKi74b36I++vdOvvRzLK4Vy9TCWX+GNW/w56RPudO/kQRs806z8+jK4T6Lw5QyI&#10;nSkmakfh955aaEd2NQrVRjNaME32SXiDuyGtGc3tHgpzGRjbPVQWQr0OhnG4jy+KgLJOyC8S4REG&#10;9/BLzLMLCQkJCQkJCQnNds3hPxASEhKKJokf3pGTZyAoJiaG/fDGG8F8RDy1Zy0YzMPNmwUH2Mry&#10;Q2xjZQJbXBIL/76kNBUMT3JUHFU+aEY7bvITNpFiZd5KmLghznz4TJbamgrxSkmq2Q+TU1pIqNoN&#10;aZ8MDBqmJmpmo1xml6bdZA4nHIZJCzenzWPGGiPEy+EYUrcDzqkim9kAg/hKsU7o+eRAWgb0rRNj&#10;kFekMBUtgsk/wrHh6xCrBJs5smZXLSKjHX/f4YKfdFXKkvMXY1swSflbuRCrhPi7pXeE3/nbLe5/&#10;N6TugjpAuJb8D6Od0Pj09EHMjnTEOp8OYcqd543p7mkEE7oSbnzmKegXEY+/txBifTlQXw39kFOV&#10;J1asgPIjbn/5ZYhVgt4S2UUt45Zx6DMohU4EklPvwIDqNvyY8RjkFWkcTnXvfDqJhu83KCHp/iRo&#10;R4i9f9gLsYHoKZzwmiiLKpQZ3JNyg5hHk9E8Kkdrr5UvEre07Ag6Uboc2jvCufZLEBtu8ovRWBwK&#10;utsxL+VMGaZo8Spfb2cDBboCVlpQCsa8bl23X70e1/Xju5Kn1d+cZ6zaDPXG/e5d/jFNO7l6KC3H&#10;v6Ecy1YfhmeLOPsMM3MsPN3v/vq23AnXy7FyrXT6Z5zhYrkV+IxqRcrg/r3vS58A8c/nrXD9dPjE&#10;J12QB7F4tRliv/glJ8QR8xdaINaDLk+dwV2XOM7OmCt9T7tXnlhoFIjy2D4wmsvRuXmhu4489Yv3&#10;IE/id780wjVKGCqUeJ4msW38JTw/hHnfs94Y8/7n4N8J2/tXQHpA2SQ1k/3g5k73CQzw7xEg9eFD&#10;8M4lVvxw6X8N7qmsNEu5mZl2zebbOS3E1qSBCT2cbI/NYfmp2BYHo6GogbWWtLKKvAr4t0hA7w++&#10;3AgaC6SNKvixPS3Qru98+hltGawsV/miBzW8v/d9GBslznn4HFaare7vQ+XTOdLp1w+TGkvpbauF&#10;91xYOdLAXIv933seDE0JGK+GyXe7c8UnIF2C+gQQLwPt0G483gefa8Vhl+4fz4SUfC99Y5dfe2lM&#10;kd4h37n0E8wzpjGU1Q7tqYfOvbXQBs80gRY5xd+1H2JnCnP9OPzeU4utW3rxsZRcNm2/Y0OFpWKE&#10;mfP6/AzuxvQ2NLZ7yMtnYGz3UF8G9ToYagzodssEXC+HmvSlJNWGy42lnGoS8+xCQkJCQkJCQkKz&#10;XXP4D4SEhISiSeKHd+TkGQjauHUrGI88vJKxCwzm4eCdohi2viKe7WtIZmlt6X4TJoktaWxbTSJb&#10;XnaIvVFwgK2pzAXDkxytIyP81w8oi92CkzYRIq4hDiZvPGwu2wzxSqGJKH5ySgs0OcanfTLQedx/&#10;omu2yXHMAYPgcpjqTOy1ua/BxAXRe7AX4uWwH1a3A86pIpq04wfxlWK3TvDJgbQM6NNR23xekcLQ&#10;cBAmAAnX4jPYWH8TxMthNgzzXy/qZDMb4b7Dhb5JvcH9WG6He2EL3w4QHbtqIF4Jhf/JgLQI2hGM&#10;/t0UOx/qAGFfdwmk5aYj8M5w1tibIR3CGne3N2a4vxVM6Ep4aMHr0C9ym7Nf+DfE+rKvphz6Iacq&#10;d7z8MpQfQcZ3PlaO+EkczsieFtI/3g99BqXoDuv45EDHhodVt+E9oz2QV6QZM4/xtxVUTpMT+g1K&#10;2HqFtMki68ksiA3E0XKz10BZWK3M4E4EMo8uWoXmUTmqW818kfz3dA9s0+Qwpz0B7R1h2/VriA0n&#10;owPtLCMPjcWhoKkB81OKYXjq5ISjhqNQb2cTWU1ZLL8ynxUXFbuNebRLsG+9NlQO4buSp9v/3Um7&#10;tfL1xgPt8sqXpVJyC/FvKMczzw3Bs0X84AtVcG/Ne1+B6+WIS+mCtD3sPKR+kUogeIN7bOxB9tFz&#10;pc3ky9erbzuCcfGlDsiDePwZfyN9VukEO/106fZs2/7AZVFWJG9K5/nql6Tv6c3nTBDLozvYD0Zz&#10;ORp2xLrryNXfSIE8icfuGoVr5CiP6WWjJRLP0yTOFV+A+kkYE9d7Y4xJG+DfCefyz0N6bsonqe9y&#10;93X1/f7Plv4ILV6d/Lyua8r8zl8bBnRv58I7l3j7Mwu8BveSjEIwDwcityYX2jctJDVG1uC+Z38+&#10;K8kKj2k7XBQXF0O5pbemwZjedEis3gd5ZDVnwb2Eihc3vAjjosS3n/s2xMpB5TNk9D8hT2osJdIG&#10;dzKx8+0FQaZ3Mr/z8Wqxb/0RpE3QqS58bKShzSCiRUp27NfX+BvcTTGvQLkS9vU/9sY0f6CD9pSY&#10;f8Z8NlLon140EGiR0+afvQ+xM4WlyQy/99Ria7UpPkGATlDlr58RGkxTZvfCfjaR1YnGdg9ZRQyM&#10;7R5aqqBeB8NiVD6X5nSo39hDGNzDLzHPLiQkJCQkJCQkNNs1h/9ASEhIKJokfnhHTp6BoLeXLwfj&#10;EXHZXXeAET2U0O7sH1QlsINNyncmT21NZ7ojre4d2ZM7O8H8FIgBo5H/+kGV05kDeUeKTz/9aZjA&#10;IV5Leg1ilUJHCfOTU1pIrj8EaZ8M1A7U8lVgVsk5pm3AfcVXV8DEBVG5qBJi5bB1Kt8B51TSlIEt&#10;sDk3GHT0s5y0DOg7nQ7IK2IcrmOuRafBJCBhaE7GeBnoWOxoF00K8fcdLvS16idJW7dWQhvgnnSd&#10;+xo7XqDeME80b5KeyH39rNfdE7mWHffA35+wbrsN0nLTHHjC2Zz1PKTjnljedplfXGxlERjR5Xhx&#10;w2roGxG/ffABiPVlb1UJ9ENOVX7z4INQfsTre/dCrBwZ3d384xV2tQ+3Q59BKbmduXxyIC1teONg&#10;I+QVacj4r0ZOvbZ+ypLzl0A7QtSuqIXYQIxWTxncqzINYOAMRiDz6D+eVr8Lc3GdiS8S5rBZoD1T&#10;gm3fddDeEZbkhyA2nAz0tIOpOFRUVmF+SvEYJTqOd0C9na1ktmSy0oZS92JSMuRQvTbWjOC7kucw&#10;Vz4Dbcy17KNQdwhj9TYoSyUcP6KtHtx82yg8W8QdF++Ae9PFb4Xr5cgq7GWf/by00fyt9wLvWq4W&#10;3uC+aVMy5OchLhOvnw433maDPIg/3GD3i9u81wQxxNy5LpZdjul6KClTb3D/7S+k7+lvt1kglqci&#10;bhDM5nJU7K1z15EvfqwX8iQWPT8E18hRE9eLzxJRWA9108N4drY3bjwnB/7dA6XhjqvontoJuLuD&#10;6QfwuZKC4vRdHVPX6cK3u3vnnhp453rI2ZfkNrgXp+eBeTgQgXYVV0t6WzpblZEERvSwkJbIYvcV&#10;wXeJdkrzSqHc0pqTYExvOsRX4omOOXU5cC+h4o5Fd8C4KHHdm9dBrByl+aVswuq/gYBUPzzSBveJ&#10;kqXQVhCOdRdCrBash+6AtAnrwdshNtJYDMF/80RKSo25fNtr3S5dtpbtd3ljil6RXvi/4mtLof2N&#10;BgItcnrv84sgdmZQvxlLIFxWZQZ3x3H1G8qEnSYz0+d3sNG0ejaaUOVvcE8vYWBs99BZB/U6GDaL&#10;urk0JQtFfBEG9/BLzLMLCQkJCQkJCQnNds3hPxASEhKKJokf3pGTZyDomfnzwXhEXP3kI2BKnw60&#10;+zrtwr69JtG9Kzs/MaKUUdOo+/7JODpsMrH6Y8dYZk8PGKF8MVjVHX1afrgc8o0Ul755KUzgEPdv&#10;ux9ilZLWkgKTU1pIbUqEtE8GSnpL+Cowq+QyazsyddfVu2Digkh7JA1ileByKpsgONVEu4nyA/ly&#10;0MSAEmkd0Kfjpfk8I4Vz7QUwCUhMlK6AWDkMx3r4rxZ1okkb/r7DhdswA5OAwSl5LQvaAGL5hUsg&#10;VinBjuLu2lfL7Bsug78/YTrwMqTlpi5wfZ2o2AjpEM6Vn/KLy6grAyO6HIsP7oW+EXHJjTeynaW5&#10;EO9hj64A+iGnIjHNzeziG26A8iPW5ao/jae0X52pOhSq6a+BPoMarI7g/U8tbXh538z1UT20Dbfx&#10;txVUjkH1xgBDpQHaDw/9Sf0QH4iJBuuUeTJHncE9oHn0en/zqFLMVv/TB2jXSr49U4Lj/W9Ae+du&#10;P4vehdhw0tmqzdishKJSbQsDCY9Zihav8vV2NpPZnsmcLqe7r+00OJmlxwBGKz/Ke6BsCPvmi6Du&#10;uOtP7qsQq4TDXdrqwY9+MgHPFvH6tS/BveWmF8P1cmQX97PLLpdepPLQP9QvUgkEb3B/7bUCyI84&#10;939crKAar58OT79ghXyI7/3A4Rc3720LxBBfutAJafpSVKne4P7wXdJ5XflTG8TyVCYcA7O5Eo4t&#10;+Brk5+HASvW7wjcmSzxPkxgyDkHdJFyLz2b6ko4TsSWd7s/4OMJQEsP0vfgcaUHf2+FeAKqvCtIO&#10;aOB4YZd7Z2H+vUskLTngNrgXpWaDeTgQRSVF0J5pZX1uZAzuq1OSWULM7DO4E7QgyrfMUhriYExv&#10;emx3LzbwzSO/Kh/uI1Rc9p/LYFyUeGzlYxArhy5Hx5x2/76YVD880gZ3S+o/oK0gbLuvglgtmHP+&#10;A2kT9i2XQmykma65NVSyWybg3njohA2+vbSvvxTKlTDFzPPGxN+zH9pSYsdVmyG9aCDYIqdjOVgG&#10;kWZcp/w3oBzUn1Yi+4Adro0GxiuPustktKSbjea3s9GMRjaaVM1Gk8sYGNs99DVD3Q6G065uIxvj&#10;8T5IIxjTbQOk2nC5sZRTTWKeXUhISEhISEhIaLZrDv+BkJCQUDRJ/PCOnDwDQX95+mkwHhE3zX8e&#10;TOpqWVAYw9bo4tie+mT37uv8JJUWbA7pATYysbeNjLCCw4dZvI8hKmESpUdPejSTu2PetO4mmMAh&#10;frPkNxCrFJqEoskonKBSBxnl+bRPBrLas1TXkWgSmV34wW4lpD2aBpMWxM7f7oRYJZDRXghFu4zz&#10;A/lyGI8f5pORlNYBfUqfzzNS2HZdCZOAhDntSYhVQrQ/u8ZhdZM8WpGadFVC4l9joA0gtl/5AcSq&#10;YfFn34U0iYqFecy57Dz4+xPG5C2QjpvKbvi+HsbbcyEdD+M95d644qZKMKLLsaUgA/pGHlanxkG8&#10;LwdbmsGgfaqxoaAAyo246Prr2YGmJoiXo+HYMf7xCrsKewqhz6CGEVPwY721tOEzecqQh+r+av62&#10;gsrep94Y0L2/G9oPYv6Z85m5Qd3R9PXpBlZeoM7gHsg8+t3v+5tHlXJ8zOFXJmTE5tszWfqbmeu9&#10;M6GtIwwNsRgfRhrqtRmblZCZr3xXYx5aOEAq7imGejvbGbeMe+sP7Tbq3tGZdoBu6nS/J/3em9XS&#10;701r7C1Qdwhr3F0Qq4T2Fm314LOfk15AEnPv9X73ZVvyPyw9R30euWVD7I6/SOfx2+u0LVKRgje4&#10;P/BALeRHfP8ibe1GMJZvMEM+xEfP9TfT3/ugdDlc8Wv5cqhOM4ARPRjvvCC9W/yXvuCEWJ6qpBEw&#10;mysh418PQX7E2WfYWPFejJejI12iHzrJRNwieG4Ix5pvQ6xjzXcgjjAVvg3PUCig0xr0bZ1TJzmV&#10;4b2rhXYW5t+9xN5/bncb3AuSM8E8HIjSAtxVXCtbilPAjB4ONiSmsdS4Evgus4Hshmy/MkuqjYEx&#10;venCjwkWlhXCfYSKzzzxGRgXJRZvXwyxctQV1jGnKfoM7ra910BbQViSH4FYLRirtkDahGv5x9wn&#10;u/DxkYQ2gogGWSdG4d549D0+C5mIkm7mXPoxKFfCkLLDG7fl5xuhLSVSHjwIbW80EGyRU8vmCoiP&#10;NIaqIfidpxXHsP9vs0Cy96j/HRsJjNXDUD7EaNFkXW2pYvqqosn/9zG303+reeYHO1SPtZr0g5hO&#10;EITBPfwS8+xCQkJCQkJCQkKzXXP4D4SEhISiSeKHd+TkGQj63f33g/mIuG/VAjCsK+Hd4li2sTKe&#10;HWhIgd19pkteVx7/NSRldThY79gYK+vvZ/l9ffw/y6pntAfyjhRPH3gaJnCIr7/0dYhVAx0nzE9O&#10;qUK3HdI8meCPK55tsnXaYMBbjsrFlTBpQSy/cDnEKsE5pmwHnFNNWkxsprFBPhlJaR3QN48NQZ6R&#10;wpL0EEwCErZ9v4dYJTjswXdInmnRxBB/z+HAvZOjxASXHNt+uQnaACL5/liIVcMHl22ANIn0h/bA&#10;397DWC5NwmFabrNOILPjQCtzLf0wpEUYa3d54+raa8GEroSf33039I+I+ds/gFhfYpsawKB9qvHW&#10;gQNQbsSVk/1OPlYJ1K+LpGi3ZNo1me8vqKFPH7wPqrYNt9gtkMdMQMZ/NbJ1qO+j6N7RQftBrPrG&#10;KoiVoy3HyEpLjGDeDEYg8+hHPqptJ+bDQ/4LdLUsfjO0pEE7520/+2ogPpzoKtBUHEqG+jBPJVCf&#10;gMwYtHiVr7eznYHxAb86xPcv9JNlpm/tdJvb9Y3SJ5+Ys16AukPYt/0EYpVQV6vefB6X3AnPlYfm&#10;5/xPKBhdewlcr4Q83Qh7YZ70buL/+83gO5ergTe4X3ON9Hf7003yZnK1xGdJ74JPHEwzeeN++Rs7&#10;/DtBxnc+TZ7KLHUG9/3rjJAPcfrpLlYah/G+VKeMgdlcCUvu3Qj5Ed/9YifEKqEvR6IfOoll98Pw&#10;3BDWLX86EUenKjR0MevuP0IcYUl8AJ6hUONe8No5+Zugvst9kgP/PZSw7dfSvw0+uHn9lME9MY2V&#10;5ZSBgTgQGa3Ynmlhd3lkDO6b4zJZZtLsNLjnVef5lVli9V4c15smKY3xfnmUFIWnrLLTsmFM1ENs&#10;fCzEy9Fa0sqc+ugzuDs2fA3aCsJUtAhitTDeWQhpexjvKob4yKLeQBsO0dgb3ps/+vZOv3ZyLL8c&#10;ytPDWF6ZN27J+YuhLSXK38qFtjdaWPFV6UVORa9mQmykmagdgd95WrH32/mqIClbm/rfsZHAVKeH&#10;8vFy5L/19kgL07fVMH1tidvwztfrYGhZgGIxyi8W8UUY3MMvMc8uJCQkJCQkJCQ02zWH/0BISEgo&#10;miR+eEdONOgTExvLLr3pJjAfEU/uXgPmdTmWlR6EiahQUnGkgv8aYdHwxDDkHSmW5y6HCRzirEfO&#10;YqmtqRCvlMTqfTA5pYaEyt2Q5snEkHGIrwazSvbD6neV6T3UC5MWxGunv8Ym6iYgXg7HMWU74Jxq&#10;ot1E+YF8OWgXKSXSOqBvndBDnpHCVLgQJgEJx/vfhFgleHZrjUbRDqv8/YYLfbs2g/uyL70HbQBR&#10;+no2xKrh0B37IE1iz2+WwN+ecC35CKOd0Ph0vJDJPQD2td+H9AjTwbe8MX2F7SwjqYolZJWBGT0Y&#10;1//zSegfEU8sXQSxvhyorwaDdiASmvGzk4GnVq2CciNue/FFiFXCqNnMP2JhFe2WzPcVeEoKS1hZ&#10;XllAOnWd7knxQAzWDEIbTp/xcR6G64chDx66p/yKfJbd6L+LZygh4z8tAAgml8XFaGc8rbvepTyY&#10;Au2Huw353R6IlaOncIIV69QZ3JWaR5XS1uu/GItMA3w7LsdE2Wpo5wjnmvMhNtwUFKOpOJT0tGOe&#10;8kwZpYxWI9TZk4H24Xa/OqTlhBhj5UaoP+46tPI8iFVCmQ7/dnKsXNcHzxRx5lwrs78z1+++Dm++&#10;Fa5XQkHVOFu3TXqRyllnu1heJT6jWuAN7t/5zjHIj3jiWStcO11ooc3/fMwFeRFL1pq9cV/+ihP+&#10;nXh1gQXS5NHlqTO4l8ePs7mnS9/T3tVGiOcpj+0Dw7kcD15bAnkRt/wwEWKVMFgg0QedxLbp1/Dc&#10;EOYDTzN9c6d7d1/Pc2FO/yfEEbadv4JnKJy4T3mQ+C5yHLpvL7x7iZU/XjZlcJ+kNEu5qTlU/ZGY&#10;6lQwo4eD7QezWV5qKXyP2UCBrsCvzOIrd8K43nRJrov1y6MsV/liBzVs2rcJxkSJsx8+m5WoqH8e&#10;enW9zDHoP14lNZYSUYP7kUbmWnwGtBWEoeEgxmthoI25lp0L6RPG6m0YH2GiYbMC43H5/pT7tByf&#10;dtKQuhPKk3At+R/mGdM4NtkfmXcatqVEx64aaHujhR2/2Qz3SyT85QDERhpz/Tj8ztOKrVv6dGBf&#10;uezaTkuNBOYGI5SPl+7pb7KhxXxut0xAOsHQkoevpNpwJePhp5LEPLuQkJCQkJCQkNBs1xz+AyEh&#10;IaFokvjhHTnRoM8H27aB8cjDf9J2goFdjvUV8TARFUqah5r5rxEWzeQOmQfrD8Ikjoetuq0QrxSa&#10;iOInp9SQVLMf0jyZ6Bzp5KvBrJJjyAED3nIYa4xuMzs/cUH0xfVBvBz2I8p2wDnV5LBZYCBfDpoY&#10;UCKtA/p2q7qJh1BiqI+BiUD3ZOB7Z7Kx/maIl4N2yI9WqZ3gmQ78pKsShvM6ArYBbdurIF4NBS+m&#10;Q5rE6q/Og789YV/7A0hDKdatN0F6hGXnfd6Y4eJulplQxVJSK8CMHowH3pwP/SPizpdegFhf9tXq&#10;wKAdiLTKTvjsZOCuV16BciP+sWwZxCrB7gxuqA61aLdkvq/gR2sGmGd4Gosb4V3py9Gqo9CG02d8&#10;nIcjlUcgj2CU5peywvJCllOXE7IdVD3QAgBfkbHYOeF0m4e0nCrDs/3K7dB+EBmPZ0CsHAPlZlZY&#10;rc7gTubRj31c2qjpax5VSk3biQUaVFZkxubbcTnM6U9DO0fYdv4SYsPJ6EA7y8hDU3EoaW7EfOXw&#10;7DQ4aBiE+noyUDNQ461DJDKF8GUgx3hHHtQfD+PdZRAvR14R/u3kePaFQXimiO99rhbuqWXPS3C9&#10;HBl5ne5nLrUg8CKVPQnqF6lI4Wtwj409yM491wp5Ee+tUd9mKOH7FzsgL+LJ56YM9dnlE2zuXOl2&#10;7IM98mVQViRvSue58IvS9/T28yaI5dEd7AfDuRxXXNQPeRGvXTuPle3vhvhglMf0spES7GcSzpUX&#10;QP0kJspWwnMxUbYK4gjnmi9CbLjRVwRZPBqAjFcT4N1LvPO5BV6De0lmIfQ5ApFbkwvtmRYSG9PA&#10;jB4O9hzIY8WZs9PgXlxc7C2v9NY0GNMLBb7jgpnNmXAPoeI/7/8HxkOJbzz7DYhVwlD1ELP3+Y9X&#10;SY2lRNLgbmhOhnaCcC06jY0droN4rdg3Xwx5EKbcVyA20tjMRr+/yUxofLAT7otHX9vl106aYl+D&#10;8iTs6y7xxrRuqYB2lJg/9zV2vED92E2kSH7gINwzsfUXGyE20liaTPA7Tyu2VpvsCQJOoxOuixqa&#10;LVA+Xlrl67QcFuMIXxyyUrvBhzC4h19inl1ISEhISEhISGi2aw7/gZCQkFA0Sfzwjpxo0GfhihVg&#10;PCJ+cuftYF5XwvaaRJiICiV9+j7+a4RN2R2h2WlKC+c9dR5M5BBvpLwBsUqho4T5ySk1JNeHd3f+&#10;mabuaB1fBWaV6LhlGPBWwLIvL4OJC6JqSRXEykGGNiHUlJENB/OD4XQoWyygdUCf0ufzjBh91TAR&#10;6MHQmo7xMkx3UiScUntE73TgJ12VQCZ2/tknyPRO5nc+Xg2NG8ogXeKNM19hzoWnwd/euvVmSEMp&#10;pv3PQ3qE7f2f+8XlJtew9KQqMKMH4/l10ruQX/PwQxDry96qEjBoByKnqBs+Oxn47cMPQ7kR83fv&#10;hlg50ru7+ccr7Oo43gF9BV9oR1LePMNTlRf8XarW4N5R1gF5KIV22CwqKXIbzTJbMuH7qIUWALgc&#10;LuYcc7qPeA/18e1LL1gK7QdRvbQaYuUYaZDfqViKH1wibdT0mEfVUFJv8tYt2q2Sb8OVYNv/J2jn&#10;CEvi3yA2nBztaQdTcaipqsZ85ZgYHXCXb+fxTqivJwNFPf5jImQ84ctAFtrJdelHoA4RxtpdGB+E&#10;kX5t9eDWO0bhmSJu/cFuuKeKuM1wvRxZhb3e5+7Tn5HevfztZdraBB5fg/vmzUmQj4dYDac+KOHP&#10;N9kgL4I+p3/ftt8E/0acdpqLZZViejwlZeoN7r++XPqeHrzTArE8FXGDYDqX4/Ofll5UcODeG1j1&#10;7iKID0Z1XC/0Md2UNEHd9GBoSYFnw9CSCnEexvpqID6caPl9ULhBepEq7UScuz/JbXAvTs+DfkYg&#10;Cir8dxXXStrk78SVGUlgSA81MfuK4DvMFmhho7e8mpNgTC8UxPuc7EgLKPl7CBV3Lb4LxkOJa964&#10;BmKVMNYwxmwd/uNVUmMpkTS4T5SugDaCcK69AGKngzX2FsiDsMbdCbGRRouJNpRSOi7GLxay7Lgb&#10;ytNdpttu88YUz8vCdnSS5RcugXY3mih7MwfumVjyxcUQG1l64TfedHFZgxvcHSPqN5KJJGPlhyXK&#10;aZLGLqjDatG6+GRsUPki7umO5Uq14UrGw08liXl2ISEhISEhISGh2a45/AdCQkJC0STxwztyokGf&#10;f73+OhiPiKsefxjM60o40JACE1GhZMQUucHv8r5yyD9SXPLGJTCRQzy4/UGIVUpaczJMTqkhpTEB&#10;0jyZKOkt4avArJLTrM3gvuPXO2Digkh/LB1ilSC3A86pKsOxHhjMDwTtIKVU0xnQV7JTVbhwrvkC&#10;TAYSE+VrIFYOz46t0SiTfhDuN1zwk65KKH09G559YukF70GsWo6mt0K6HkZe+AT87U37X4A0lGJM&#10;2gjpEc7ln/WLK0urd+/ivrekAAzpgVgUsxv6SMQPb7qJ7SrLg3gPe3QFYNKWIqG5neXn9rC4Nvy3&#10;2UxsSwu75MYbodyINdnZEC9H8ZEj/OMVdtFuyXxfwZfc2lwwz0hhCrLTnFqDe0NRA6SvleKiYpZf&#10;mc+ymrLguwWDduvMq85j3fXdcH+hwlhtdBvp+LaDOJxwGOLlMPVMmT3V8uebpY2aHvOoWizWqVMI&#10;bGYDtOFKcGz8NrRz7vazYAHEhpOuNm3GZjUUlSo3R3jwnOhCi1b5ensykNmeyZyuEydZkPGELwMl&#10;OD74PtQhdz3Kmw+xwTjSra0eXPZTIzxTxLyrX4F7yksvgOvlyC7u9z5zP7pMepHKI0+oX6Qiha/B&#10;/fXX8yEf4sMfcblPhOCvDQW02IbPj6Cd3enf5y+0wL8R51/ghLSkKKpUb3B/8A7pPH9zuQ1ieSoT&#10;joHpPBg52/sgHw/Nz32DtWzbAtcEozHZx+BO/erGLqbv7mDj9QehbhKuxWewsf4meDboMzqZio8n&#10;DA2xGB9G9M3qdwkuS8hmr52O718iaVmM2+BelCq/yM8DLa7j2zOtrM8Jr8F9dUoyS4iZvQZ3wnNi&#10;T0pDHIzphYbtLL0t3Z1HXpXyhQ5q+dkrP4PxUOLRFY9CrBy6HB2zNFvcfUKX88R4ldRYSiQN7ua0&#10;J6GNIGy7roTY6WDOegHyIOxbfwyxkWa6BtfpSsmJe/r+dmgn7Rsug/IkTAde9sYk3hsDbSix/coP&#10;IL1oon1nNdyzm8nfZsO509sEYTqM6/rhN950cRqCnxBnH7DDNdHEeMVRKCc31d1Qj9VCC7K1yDjc&#10;B2kFYrrPv1QbrnQ8/FSRmGcXEhISEhISEhKa7ZrDfyAkJCQUTRI/vCMnGvS595lnwHhE3DjvOTCv&#10;KyGpJQ0moUKJ1aFtgE2LGgYbIP9IccOaG2Aih7h66dUQqxSahMLJKeWktYR38cJMk9WRNavN2TRR&#10;xw92KyH1oVScuJhk9zW7IVYJLsvsLcNwinYV5QfzA2E8rvykiukM6BuPH4a8I4V95xUwGUiYM56G&#10;WHk6ovbZpb8l3m/o0Q/gpKsSku+PhWef2HrFJojVwrufegfSJlru/wb87Y1J2vMcz8mD9DzoC2u9&#10;cbWZjW6D+4GCIjCkB+KDvHToI3lYmxYP8b4cbGkBozZPUn0HK8jpYYlN+G+zmY2FhVBeHvY3NEC8&#10;HPXHjvGPV9hFuyXzfQVfaEdS3kAjxUjdCLwrPag1uFfkVUD6oaC0oJQV6ApYdn02y2jjvmvb1G71&#10;+RX5rKSwxHtNS3EL3F+o6IntgXaDeG3ua8xUF3jBQCAcxxzuHdR586YcTwUyj140ZR5Vy+i4w123&#10;yIjNt+Oy9Lcw15KzoY1zt591+zA+jDTWazM2qyErX73BnRYOkGjRKv+8niwYrFPfkeS026AMlGCN&#10;uRHqEGGJ/wvEBqO9RVs9+PwXpBeO7L3nZr/7sb/3UZaeoz6PnLIh7zN3y13SeV37Bzs8n1rwNbg/&#10;9FA15EN85/+0tRdKWLLWDPkR5/7PlKn+/kekv//lv1T+/avT0IgejAX/lt41/isXOCCWpyppBEzn&#10;wdj8zgDkQ5w518rs78xlPZtehmsCEtPL2nK7mb6lk+l7/eu6qehdeF4Ix4avw3PhwbHhfyGeoLT4&#10;2HCi71BnRhwt6WaFSels4Rel+/D7ntnuNrgXJmdCXyIQ1Mfg2zKtbClKBlN6KNmQmMZS4k70dWYj&#10;2Q1TJ1Em1cbCmF6o8IwNFpYXQv6h4vNPfh7GQ4mFWxdCrBy1BbXePqHTdMLQKjWWEkmDu23f76GN&#10;ICxJD0HsdDBWBlgMvuKTEBtpZnqzAuuEHu6JR9+L7ahz2XlQnoQxZas3hsZU+DaUoDEYPr1oYji/&#10;0/2bi79vonVbJcRHCkPlEPzGmy6O41O/zQLJ3hvdBndj9TCUk5ty5RusSKN9jJVM65ieNMLgHn6J&#10;eXYhISEhISEhIaHZrjn8B0JCQkLRJPHDO3KiQZ/r/vY3MB4Rf13xFpjX5VhQGAMTUKEktzOX/wph&#10;VfdoN9xDpHhq31MwkUN88z/fhFg1xFfugskpZZzYpelkZsI6wVeDWSU6cpkf8JZD944OJi2IFV9b&#10;AbFKcI4F3wHnVJXZMAyD+YEwjQ3ylwfUdAb0KR8+70hhSbwfJgMJ6/4/QawSlO4upHWSRqsitUs+&#10;GXFgUksBtHsY/+wTtNsYH6uFjT9aB2kTBb+/HP72Yzn5cL1iSjqZ6z1p46ch/cR3ac1pcRvcD+WW&#10;gBk9GJffdSf0k4g3dm6GWF9im+SN3KnVnW6De0ptB/zbbGZBTAyUF/HL++6DWCX0jI3xj1dYRbsk&#10;027JfD/BF9qRlDfQSDFQOQDvSg9qDO7GRiOkHQ7K8spYYVkhy6vJcxuXSvNLIYbwNQuFmop3K6Dd&#10;cPdNvqq9b1LbZgbjphxL1wU3j/Lxchw5ZnfXLzUT/x7G2zKhffO2n71VEB9OKirVm461MNSHeQfD&#10;YbO43/NZ7epOJZhNHDWcMILQdyUDCl8Ocpgzn4M6RNi3/wxig1Ffp74exKd2stNOc8EzRdT/6zt+&#10;96NfcxFcr4Q83Yj3mXvuP9K7iX/zO6Exnfsa3K+7rgPyIX7/Z+VmcrUcTJM2kxPxWRPs11fb4XPi&#10;7vuUn0JRmWUAI3ow9qyW3qF/7ukupkvAeF+qk8fQeB6EVx8fhnyI732u1l2HhtbeBtf4UhrTwwrj&#10;u1nOZL3MyO5gna1YzwlL8sPwvBC2vddCrAfb3t9BPGFJDq1xVQ4pY2YwBgvb3Ab2VT9bDu9gYvOt&#10;G9z/XpCYBv2CQJTllnl3FZ8uu8pTwJQeSj6Iz2CZibPb4J5bk+suq8TqvRLjeqHBc7ojnQbE5x8K&#10;ctNzYSzUw75D+yBejpaSlhN9Qn30GNwd738T2gjCVLgQYqfDeEfgxeDj3aUQH1EGtRtpQyHT2BDe&#10;E4e+3b8dHcuvhHL0MJZX7I2jU/H4NpSgU/T4tjfaWPblJXDfRMn8LIiNFMaawIvGtWLvn/ptFki2&#10;NvVj7JFkok4P5eTlCNZlpUxn4YnFOALpBUIY3MMvMc8uJCQkJCQkJCQ02zWH/0BISEgomiR+eEdO&#10;w8PD7Ec33QTmI+KJnavAwC7H0tKDMAEVSnSHdfxXCKuOGY/BPUSKJdlLYCKHOOfRc6ZlNE+s3geT&#10;U0qIr9wNaZ2M0N98Nst+WP3uMt0HumHSgph/xnxmqte2S6oQymYeh8H8QFiMo/zlATWdAX3rxCjk&#10;HSlMBW/BZCDh2PgdiFWCZ9dWOTmNkVuA4XRo21lVC2p3Z/Sw/ELpicvieaGZuDx46x5Im4i99Hq/&#10;v7vrvXOYvqQLrleDY42/Mc7DxKF3vDF9Be1ug3tCZhmY0YPx5ycfh34S8dTyxRDry4GGajBq82SW&#10;d7kN7umVnfBvs5mn16yB8iJuef55iFXCiNnMP2JhFe2SzPcReEoKlBmguib/xvy70oMag/vx2uOQ&#10;9kxjabbAfYaCtEfSoN0gdl29C2KVQKfLtPVawbgpx8H0wObRuEyMl6O9b2oxFpkG+HZcjonytdC+&#10;Ec7Vn4XYcFNQgqbicNDTgXkHgwxStFiVf1ZPJjqPd/q3VVrqkm491CN3XVr1GYgNRnkF/s3kWLOh&#10;D54lYu7pk79h3j7T736ObL4ZrldCQdW495lb/YH0IpVzznGx/Cp8RtXia3D/v/8bgnyIx55W3/Yo&#10;hRbafOSj0gsGlm8ws698zQmfEy+/YYG0AqHLU2dwL40bD7iI4cA6I8TzlMegET0Qf7l+DPIgbv3B&#10;bncdMqy4BK4pie1hBYndLDu9k6Xn+NedgR6s54Rt92/geSEsqf+AWA+W1MchnrDt+jXEhhN9v7pF&#10;sL15DW4D+5bbNsA7mFh12bIpg/skpVnK+kFEVmNoFh4dqE4FU3oo2X4wm+WlSi/smy3QiTxUVvGV&#10;O2FcL1Qk10+N/dKiSD7/ULDlwBYYCyXOeOgMVpyl3lTfq+v19gkdQyfGq4aHj0E/PGIG9/7myd/A&#10;/u89D4b6GIyfDgNtzLX0I5APYazZifERhk6kmSkpOdVQ39Tp104a0vZCORKuJR9h+pJud8xwXgd7&#10;7XTpXdDbtldB2xttbPuV9O7zSfeFZiMELZjqx+E33nSx9QSuey67tlNSI4m5wQjl5KVb/SJYD9Mx&#10;ntvMRkgvENPJhzSd8fBTRWKeXUhISEhISEhIaLZrDv+BkJCQUDRJ/PCOnJra2sB45OHl1B1gYJdj&#10;fUU8TECFkqahJv4rhFUmmwnuIVIcqDsAkzkedlTsgHilJNVpO6Y4qWY/pHUy0jXSxVeDWSWarOMH&#10;vOUwVhvZvNNw4oI4knQE4uWwHwm+A86pKtpVlB/MD4TdovwkgekM6FM+fN6RwlgXaFLwbDbW3wLx&#10;clgMCr/z0cjVz0iWr77Zf9JVCccLOtn8QEdPbw3N0dN5/06FtIn1Fzzo93d3rP0eXKsW6xZ/07wH&#10;y64HvDHHirvcBveUNB2Y0YNx/xvzoJ9E3P2fFyHWl321OjBq8+QUdbsN7lmlXfBvs5m750mX2d+X&#10;LIFYJdgckV08Rbsk830EP1oz3DuS8gYaKZqKm+Bd6UGNwb2/sh/Snmn09Xq4z1Cw86qd0G4QaY+m&#10;QawSyPh8eEj5jsUeyDz60XOljZrL16vfEb6ufWqHcU27bmf8C9o3wr7jcogNJ/qBdpaZh6bicNDc&#10;iPkHwnCsx/3sDhmH8Hk9iagdqPVrq7SdBpAF9cjDWE8FxAcirwj/ZnI8//IgPEvEtz7TCPfSsvt5&#10;uF6WvE5W4PPMJeVOQF4e9ieZ4BlVi6/B/eMflzbTv7tSfVuhhu9+3wF5Ek88a2VnnCHdfr2/U/k9&#10;lRXJm9J5Lvi8tLH+3ZdMEMujO9gPpvRA/OJS6UVI865+Zap9XHwuK9vfw4oPTfZJk7tYVmYn1pn/&#10;kjHZro0OYD0nHOu+DPWTmChZBrEeJkqXQTzhXPsliA03+oopw6US2rIr3eb1/c/ugHcwsfD8t70G&#10;95JMZSfZELm1U7uKT5eEhjQwpYeS3QfyWFHm7Da40wlD6W1pMKYXSmh8MLM5E/IOFfM2zYNxUOJr&#10;//oaxCphsHrQ2yekTSE8OjY4AP3wSBncDS1p0D54GOurhvjp4vjg+5APYcqbD7GRxmYxev8mkdb4&#10;UBfcD4++1n8hvin2DShHwr7uohNt6fYqaD8JMr2T+Z1ve6MNMrLz906Q8Z2PjRSWJvUbsMhBO7QH&#10;knPCCfFRR5MFyslLm/bTJJWOr0qJFqzw6QVCGNzDLzHPLiQkJCQkJCQkNNs1h/9ASEhIKJokfnhH&#10;Tim5uWA8In50+61gXlfCtppEmIAKJb2j2o9I1KqsjtDsNKWFjz/xcZjQId5KewtilZLSGA+TU0rw&#10;7NB0slN/tJ6vArNKdNwyDHgrYOkXl8LEBVGzvAZi5bB1BZ4gOJU1ZWjDAX0paOdvpZrOgL7TYYe8&#10;I0Zv4GOdx9syMV4GJRMjLpuL2bqVl+10Fckd8vlJVyV07KqBZ97NafPYsdzQTLo2rC3F9Cd586wX&#10;mevdE39z69Yb4Fq1mPc9C3WJsG38pV9cTnINS0+qAjN6MJ5buwL6SsS1jz4Msb7srSoFozZPXl6P&#10;2+CeW9gN/6aEQ21tbEN+Pntm7Vr37uh3vPwye3HzZra1rAxiIwXd09WPPALlRczbuRPi5Ujr6uIf&#10;r7CLdknm+wi+0E6kvHkmEFV5VfCu9KDG4N5Z1glpzzS+hqFQsvzC5dBuEJWLKyFWDlvnVLs/Mu4A&#10;46YSvvcDafPoP59Xvytzab1J1aS/L9YDARbxJPwVYsPJ0d52MIaGi+pqzD8QE6MDU8/uSPBnd7ZT&#10;3FPs21Qxi3EEykKW/hbmWnIO1CWCFiBCvAQj/drqwR13j8CzRNz4f/vhXioPvQ/Xy5FV0AvP3SfP&#10;kzZ5h8J47jG4b92aCOl7OJA8fSN9MP5wgx3yJH74Y+m2i8goxnQCUVKm3uD+y8uk7+nReywQy1MR&#10;dxSM7IH44udskAex956bvfUoP6UQ6okU+cUBFh4drmeuxadD/SQMTYkY/18MzUkQT7gWneZOk48P&#10;J2p+J9RnlLjN68nLpc2N806fx/Jik90xxen50C8IREHF1K7i0yWtNZ2tzEgCY3qoiNlfxMpylC1g&#10;9CV9bTp7/5r32ZrL17Dt92x3/39Zlvp0QkFpfilLa06GMb1QklC5m+XU50DeoeIvS/4C46DEVa9f&#10;BbFK8F2Qaes4MR4w2N8H/fBIGdwnylZD+0A413wBYkOBNeYmyIuwxP8FYiMN9WVmQkrHw/hFQpYd&#10;90I5EtZtt3hjSl/PxvZzkqUXvAftbjRSMl/6/pd9eQnERoYTpzCEGhonlJJjRP0GMjOBvqxPorwm&#10;aZRfvBEIpSdkSknNYm4l47jBNJ3x8FNFYp5dSEhISEhISEhotmsO/4GQkJBQNEn88I6c1u7aBcYj&#10;4jePPQTmdSXsb0iGCahQcnwi8oNUpb2lcB+R4gfzfwATOsQjOx+BWKVonehKaUyAtE5GyvrK+Cow&#10;q+Q0aTO4b/vVNpi4IDKfyIRYJdCAthCKdhflB/R5xgc7+cuCaroD+pQffw+RwrnqszApSEzo1kGs&#10;HIZh+QVQToOT2VptEaufprFBuM9woa9UvjOjh/K3cuGZJ5acvxhitTKQ1gLpe9C/9DHv39y8/zm4&#10;Vi3GxPVQlwjnivP94kpS6927uO8pKQBDeiAW7t8JfSXi0ptvZrvK8iDewx5dAZi1fYlvaXeb24n8&#10;3B4W14YxUsS2tLAlSUnskUWL2K/uuw/uy8M1jz7Knly5kq3OymIHW1shnVByoKmJLYqPZw+8/Tb7&#10;+T33wL14WJWZCdfKUXzkCP94hV20SzLfR/CFdiLlzTPBMDeZ4V1JqDG4NxY1QrozTa8u9GaDiboJ&#10;9+6GfJtB9B5Sn59np06L1QnGTSUEMo/ecKv6HeEJ47gB2nAlODZ9D9o3wpT/BsSGk642bcZmLRSX&#10;KTNHEGbDsPvvTItV+ef1ZCKrPcuvH2MzG6EslODY+B2oS1P16U2IlaK/W1s9uPznRniWiJevmg/3&#10;kp+WC9fLkV18BJ65S34kbfR+7Gn1i1R4PAb3t97Kg/SJD33IxfKr8LpQ8vgzVsiXOP10aWP/57+g&#10;ri0sqlBvcL/vVgvkS1x9hQ1ieSoTjoGRXYq8nX3stNOkv2P9v07U74q4LVBPpNBVSLc3hqZ4qJsE&#10;md7HjjRAvJfJf3MtngvXEYbGOIwPI/om5Sc9VaTmuc3ruQeS3GZ2/j1MpKyMcccUpWZDvyAQRaVF&#10;0J5pZV1OeAzuq1OSWUKM8l3pPaSuTGXzz5oP5bTgvAVs0x83sYQFCZO/P0rgunCSUqdtYwvF6Laz&#10;3Cp1fWE1/OLVX8A4KPHQ8ocgVgmWZotf39DlnHqPDvR1Qj88UgZ3c/rT0DYQ9p1XQGwoMGf+G/Jy&#10;57f9ZxAbaaZrctUqu9UE98JDJxfx7aR9w8+gHAnTgRe8Mcn3x0KbQGy9YuZ2QFdD27YAO9DPfY0N&#10;5yt/p4SKcV0//MYLFU6jk68abjmOzg6D+3jFAJSXm5puqM9KcditfHGoEo3P8mlKMd1nf7rj4aeC&#10;xDy7kJCQkJCQkJDQbNcc/gMhISGhaJL44R05vbB4MRiPiBteeRbM60pIakmDyadQYrFb+K8Qds2k&#10;SeJPq/8EEzrE75b/DmKVkt6WjpNTCkhrSYG0TkayO7L5KjCrRBN1/GC3EpL/lgwTF8Se3++BWCW4&#10;LJExEM82TYz2w4A+j/F4H39ZUE13QJ/y4+8hUti3Xw6TgoQ581mIladD1rjuOD41QRVoh6ZQy3j8&#10;sMR9hh6pSVclpDx4CJ55YsvPN0LsdFj4ibchD6Ltga97/+bGpA1wnVrGs7OhLnnQFzZ442oyG90G&#10;9wOFRWBID8Sm3FToK3lYl5EI8b4cbGkBw7aHpPoOr8GdSGzCGA976urYG3v3srtffZX95Lbb4D7k&#10;INP53xYsYO/GxbnN6Hz6WthVXe3ekf32l19mP7rlFshTir319ZCOHHVDQ/zjFXbRLsl8H8GX/Arl&#10;u5YSo3Wj8K4k1BjcaSd4Pt2ZpqWkBe5zuvTF9UF7QZDp3VhjhHg5HEMO79+1pF79TsqBzKMXX6pt&#10;R/ijR4ehHZdloJW5lnwI2jZ3+1m7B+PDSGODNmOzFrILpA2nUtjM4+6/8UwuTo4URqvRW6fJgMKX&#10;hRKs+/8EdYmwJNwHsVJ0tGqrB1+8QPp52nnX7X734XjvQyw9pw2ulyOnbAieuRtvk97l+/d/tkOs&#10;WjwG90cfrYL0iW99V1s7oYbFq82QbzB++gv191Sdhkb0YLzxrAnyJb5+oQNieaoSR8DMLsX2RQOQ&#10;PjH3dDuzvn2mty4173kZ6okUDfVYz4mJ4iXwnLjr6LqvQCyPY/1X4Tpiovg9iA0n+nblJzMVJaW7&#10;zevEO5+X7sPvf3aH+98LkzOhXxCIkoISaMu0srkwGczpoWB9UipLiVNvRF/9s9VQRjyvn/M6o93d&#10;Y56LYQUxBZBGqEmtCLPBfZL8kvAZ3M9/6nwYByUWbFkAsXLUFOCphE7zlKH1SHcr9MMjZXC3BXoP&#10;J94PsaFgQrcB8iKcqz4DsZFG7RhYqGSd0MO98Oh7cazFuezTUI6EMfmEeX37lR9AO0Ak3hsD6UUj&#10;w5PvxUALjtt3VkN8uDFUhufUMILGCaVk77VDbDRirD4G5eVGp9XgLj+2KicyrmO6iDC4h19inl1I&#10;SEhISEhISGi2aw7/gZCQkFA0SfzwjpzufOYZMB4R9y57E8zrcrxVGAMTT6EkpzOHv/2IqGukC+4l&#10;Ujy+53GY0CG+8+p3IFYN8ZW7YHIqONvdxng+nZMVs83MV4NZJTpymR/wlqN8QTlMWhCrv7kaYpXg&#10;HJfeAedUl3lc3tSmdoB/ugP6kdxlnMeS8FeYFCSsMTdArBKc9hPHjUvJPjA1QUU7uUdCkdodX2rS&#10;VQk7r9oCzzwRf89+iJ0O71+yFvIgiv74U+/ffDwnB65TTUkHcy0+C+oTYciI88a15LS4De4Hc0vA&#10;jB6Mn95xO/SXiDd3b4VYX2KbGsCw7SG1utPP4J5S2+H375tLS9kLmzaxGyb7axffcAPkrZVLb7mF&#10;3f7SS25z+s6qKrivQBxqa2MbCwvZs+vXsz8++SS76PrrIe1gXHHvvZCmErr1ev7xCqtoQpd2Seb7&#10;B77QTqS8gSYYA1UD8K4klBrcJ5omIM1ooPb/2TsP6LiKs/3bgGkJoQQCIUDoCST5INTwQQIfJIGE&#10;HgiEEnoJGAgtoTgBdxv3Jvfe5SZbvXdp1Xvvkm3Jkm1pVVa7Wu1q/nqv/rvanefu3ntXu2vJnuec&#10;3zk+8ntnZu+dmb0789z3phZBW0dK/kL5jIGLf7oYYtVg7Rye8wurjWDcVMKVefSCCwcgVg11dS0w&#10;jyvRVZMI85qNzsYciPclefmeGZs95eghbIMcFvPQg9Dxte7H7slAa3ervU/TfEVGFP58KGGMdZE5&#10;dttvIVaOkmLt/SAsptZlVvGCT//HuV8v/yUcr4bknHYYc599LW+qv/lX2o3ePDaD+2OP1UD5xCOP&#10;j9xEr8TeSHkzuSteeFX72ycyM3pYbmK3aqP7jmXymfrPOGOA5YZjvCMFEZ1gZrezr4mlBzew5Mh6&#10;9vWkI1A+8fMflTn1pYObnod+IkddFfZzwhQ5EcYJYQ78I8TymAMfhuMIU+T7EOtL9I3qDO5t6TV2&#10;czux7O7F8F1MbHph7VBMWAzcF7giKymLxVbjfOYJO7IjwZzuDTaExLK4MG0G96yELDbjvBlwjtwy&#10;fjJb9ItFbMfbO1j8xnipDL7ckRKTHiyzruddUlN8Y3BPiU1h498aD+ugROD+QIhXolJX6fLe8FBt&#10;GdyH+8vgbll3E8wNRG/qTIj1Bl01CVCXjc7GXIj3J1rfYugtGTvboC08+lrn+bMztRDOn/08JqXY&#10;45ZcvRDH/iC6yfEw945WFl0xH9pPZM3wwtqNRnoK22EcewtaJ5STuUb72vqJwFCsh/Nlpxn7tBL0&#10;5tGRytTTDuXKoXX9m9dI18NPBYl9diEhISEhISEhobGucfwfhISEhEaTxA9v/4g2w+994QUwHxEf&#10;blsGBnYlFmbsh40nb5J9KJv/CH5RW08btMVfzIubBxs6xLkTzx2R4TysYBdsTrkjJG8nlHEyc7Tn&#10;KN8NxpT6D2rPMlO/ux42LYhpE6YxY6kR4pWwHJPPgHOqy9zbBQv6PLQRoEUjXdA39XRAG/xFb8p0&#10;2BQkLOt/BbFqMBuHM5rKydw4tEHlKkOTN2W19EP7fAW/6aqWZdfLm1bSv4mF2JGw75mdUAdx4K6h&#10;rHUD889iZE7nj/MEy/KfQ38iDMHz7DFNKTWSwT00PgvM6O54/MOJcL9EfLp0IcQ6sre0EAzbNmKz&#10;650N7rk1LCAujn24ZAn7w7vvQl2+gEzqj330Eft81Sq2NjVVMrE7tjGospItiYpi7y9YwB588004&#10;Xgv/XLYMzoEajvf28kPMp6LsyPy9AQ9lIuUNNO5oyG6A70pCrcG9vbgdyhwN5CTmsL4K/FwjIWZi&#10;DMwXxLaHtkGsGmxZOklVTX1g3FTCnXk0NAHjlSguUffKdkcMuWthXiOsyy6BWF+TloHGUF/SVItt&#10;kIN+2/aae2GsnozUtTsbwbqPedCnsldAf5L61PIfQ6wcObl4rZRYvb4JxhBx2ngLM846y6kdzRue&#10;guPVkJrXBWNu2Tr5h1TO/d4ASy3AMaoFm8H9lltaoXzivX9qn3O0Qp/hnHPlHxyQ4+spJihDNQU9&#10;LCOzh+Ukd7OCmG4wp9vQHeiCem3sX9MD8TzZ+4ZN7Zn7GllaSANLjKpjsQnD1/rFv7dD2cRffrXH&#10;qS91rLwd+okczQ3Yz4mRmNRHYo73JmRw4++Z5TiYXOpkcN/41zXwXUwsv3eJPSYzXv39UHy5dx5A&#10;2lsQBeZ0b7BlfwJLjsqEdrsjZW8KnB+tzLl8Dtv07CYWsTCCZcZqq98VsUm+N7inx/rG4L5131ZY&#10;AyVOf/t0lh6n7QFTojGnEe4N6e0+dN9AZnb+PtwvBvfmSjaw0Pl7z0ZP8S6M9wbS24DOhvqkOv38&#10;NiA5rBb3yQp8oZ72w9AOHn1FndM82R3t/B1jY2DB2UyfUS/FHE+tY1NPl89+XrU5D+be0crm366D&#10;9hMRb+2HWF/TW9wF49hb9DeiwX3A4tnbUU8ExtJuOF92GrQ/BGvoaOFPh2bR2ixfrhzC4O57iX12&#10;ISEhISEhISGhsa5x/B+EhISERpPED2//SN/Vxe5/+WUwHxGTIreCgV2JVbnBsPHkTcpay/iP4BcZ&#10;+gzQFn+xu3A3bOrY2Jnvuek8vCgINqfcEV64B8o4mWnoaOC7wZiSpdUCC95KdOV2waaFjebIZohX&#10;or8ZNwiEBq+N2QgL+jxmk3uTNq+RLuj3mwzQBn/RU7QTNgalzcFF50obsHy8EkoPB5irhwzurjI0&#10;eVP9ff47r/ymqxra0+rZtAlTYbwTFRtyIH4kJH0eCXUQa3/6pnS9LStugmM8pW/j49CfCNPOd+0x&#10;bbp6yeAeEZ0DZnR3vDb1G7hfIl759j8Q68ieolwwbNtI0DWw+JhqtnxdKHtv0ix234vy92X+5P/e&#10;eIO9N38+m7JjB3tl6lT2GxcPQ2rlr19+yQKLiuAcqMFs8f1DKY5SfLixOlbKRMobaNxRoauA70pC&#10;rcG9Ja8FyhwtdJV613Cw82H5h2Ki3o2CWDUMWIdfsX6oVXvmYnfm0YD12jLCpw6Ska3daGCM/xLm&#10;NaJ/6z0Q60v0LTUsLhmNob6kshzbwWPLNEgPqcJ4PQkpPlJs79MkMofw50SJ7qpY6E82OpvyIZ4n&#10;RYfXSolJ38pn3L7h4kpoQ9XOf8HxytRJY4wfd/QgCl+njaDoXojXgs3gftFF8g/CfLd4BGZyDdz0&#10;CwvU7YrVW7TNW+7Q5fSw7NRulh+HZvfLL7VC3cT8//ZCLE9W8GGWGtbAEmLqWEwif52HuPe38lni&#10;//P7qU59ybzw/MEy3L9xIHZwXmt3keXUsvo66J+EQbcAYnkMuoVwHGFZfS3E+hp9TgPcN/NUJ+Y7&#10;Gdx3f7YVvouJuVd9Z4/J0GA4TipKgvnME0JKo8Gc7g127k1m6XHaDOYRCyLg/IyE6d+fzlb/fjU7&#10;8M0Blh6q/tw6kpWYNfj7IgTW9bxJSMY2lh6VAHV7g6kbpsL6J3HNZ9dArBpaC1rh3rD/UL/05pcT&#10;ZXDvqo6DecFGZ1MexHsLy/pfQH0EJR7gY/0NrUv5W11t9dAOHn3RkGndhmH/bDh/0ry+8pf2mNod&#10;hTC2JcZPZkeTvPNgvz8IfWUvfoZBtj24EWJ9jamsF8YxYaowsc7sTmlNm/8/tdA6IS+rwQpxWujQ&#10;dbCewh74u08oN8L5slOj/a2Spm7168muZOnvg3LlEAZ330vsswsJCQkJCQkJCY11jeP/ICQkJDSa&#10;JH54+0+06LNt5062aOVKNmn2bPbOl1+yRz+eyKYm7wEDuxKbC8Ng48mbNHaM/BWJnoiy+pyoV91T&#10;lvYffPgD2Nghvov5DuLVElmqbbMrojgIyjiZOVEPU3hLlg7tBndiwY8XwMYFURxQDLFKmOtxg0CI&#10;5hMrLOjzWPu1nbuRLuhTpiy+Df6iqzEbNgZtdNUkQbwS7jZHBszDGZgok7uv1WfQQ/t8hb7YedNV&#10;DXW7imCs22iLV5flUS3FARlQBzHr7C/ZwNxxrG/TE3CMpxh3fQp9iTCvf9ApLjG8kMWE54EZ3R2f&#10;L18Mpm3izxPfg1hHduVngmF7W14e+2brVvbSJ1+zO/7yLJTpCfe+/DJ7fcYM9tI337C7nnsO/v9E&#10;8LtXX2XvzJnDFoaHQ2Z4tUTV1/PDy+ei7Mj8vYEjlIGUN88oUZBSAN+VhFqDe11WHZQ5WmgraIP2&#10;joSl1y2F+YLInZMLsUqYa53n++OdFjBoqsGVefTzSdqyM6fmd7HEVO0G976gZ2FeI/pC/g6xvqS1&#10;yb1J1BcUFmI7eAwdzdL1rW+vh/F6MpLRlOHUr8mIwp8TRZor2MCCM6FPEd0lezHegY6WGskQzF8r&#10;JV5+VT7j9pO/CII25O9fBccrEZfaCGPOxgUXyj+ksmDFyMzeZHDfujUUyrURGDoyA71a/vREP9Tt&#10;iug0PN4bpOf2sKz0HpaXMGR2/+1d8m2a+KoJDO0EmeTJLE+m+QRdM1xfniuv6oOyie0v/Q36U1Js&#10;BhzvSHK6i3n5cBkbmH86lCeNk7JgjOfoLg+B4wgqs/NwKcT7Et6kKUfJ4HlyNLiHL5I3N045fQpL&#10;DooYMrjHpMB9gStSclNgPvOE6KoYtiw2HAzqI2Xf7jTJHM632x27PtoF58dbTD93OtvzyR6WlaCt&#10;TZnxOpYUEQ7ret4kPDWQpUXEQd3e4PVFr8P6J/Hg1AchVg36Ej3eH9aZmdnYdcIM7oacVTAvENaA&#10;SyHWm/TtfRLqJEyhr0Gsv6E3C/pTVqsF2iCHPs/54SDT9qGH9Hn6Nj9tj8memQTjmVj4k/kw745m&#10;dN/GwWcgllyzCGJ9S5PTG8N6S3pZ5cZKFvr30MFzulBq09QzprK9f9nLDMUGGO9qGOgffiCa5Om6&#10;+pHYI2zlL1cOnavxk9nqW1ezhE8T2KHQQ5IZn4/3FvqsgzLnbZAy5Yc4eGhuHKloL63ziIt7Kwfc&#10;reGq0UjXw08FiX12ISEhISEhISGhsa5x/B+EhISERpPED2//SW4haH48mtfVsLs0AjaevMkxwzG+&#10;+X4TmQj49viLX03+FWzsEO/veB9i1RJdoW2zK7IsBMo4mck+mM13gTEla69nmWY23bcJNi6IhE8S&#10;IFYJc5VZWtAWQnUfbYBFfTuttZrPm9w8rnVBv6tVe1Yfb2FddjFsDhKG3HUQq0TPsYP8R7PL2jM8&#10;LuQyNHlbvZ1t0D5fwW+6qiHnu2QY68T8y+ZC7Eg5HF4B9djo/O95zLj7UzjGU3pCl0NfIqzLrnSK&#10;y4gqkbK4B2amgiHdFbN3bQMDN0Fm8h1ZyRBvIzA3TTJ3r05OZp+uXMke/fBDKMNT/vDuu+zDJUtY&#10;QFwc219VZTeF76uoYAvCwiRz+e9eew2O8yV/mjiRfbJ8OVuVlOSxqd2RtEOH+OHlc1F2ZP7ewBHK&#10;QMqbZ9RgLDfC96Vag3u5rhzKGy005TRBez2lt7hXMijwcwXRuK8R4pWgDJ2O6jVZwZSphj+7MI8+&#10;+4K2jPDJOe2SmfLYIZzL3dG/8RaY14je5CkQ60saavxvcM/IUjZHGLuGfieWtpbCeD0Zia+Jd7pf&#10;NBu74ZyowbL259CnpH6V9h3EOtLS6Fk/+O393TCGiK8enAFtSI2Kh+OVSNAdhjFn49bb5R9S+fBz&#10;bQ+p8JDBffbsJCiXOPOsAZach8f4gvc/ljd78/zoUs/mQM3k97CXXpJv058eMNtN7bkJ3SxL18PS&#10;83qcjk/MaoPr60hYTC077XT5hxYKP/0V9KeckC1QhiPZufLzTHdFOJRFDMwbzzoPlUA8MBgzMP80&#10;OJ6gsiHeh+jLld/4lBuV7GRwT9oTLhn0+O9jInJ5kBSjJYt3emY6zGeesirRuwb3gKhwFrpXe8b0&#10;9U+sh3NDLP/Ncrb9je1s4c+HzJcjIXJRJNTrjozYVOnaBGfh2p63iEraw1LDYqBub/DAlAdg/ZN4&#10;c/GbEKsGuftvorfz2AkzuBvj/gVzAtG/9V6I9SbG2M+gTqnebfdBrL/p1bfa72v8of6+XmgDD725&#10;iJ8nzWt/B+ePMO75tz0m8u39MI6JTfetg/JGM5Ubc+EzEFNPn8KOpyk/NOUtOnMOS1na8+bnscBH&#10;A9ms82ZBm2xEvBkBY10NtF7oKE/ejEoGdlcPahOLrlzEwl4NY1WbqiSTPn/8SOjKbYHzJlGo3eBO&#10;b7fwhrqPNUHZPMLg7nuJfXYhISEhISEhIaGxrnH8H4SEhIRGk8QPb/9JbiHIU4N7WGU0bDp5E1O/&#10;dxbYPJGS0cmXPLbsMdjYIR5d9ijEqiWmOho2qNwRXRkJZZzMJNYl8l1gTGnAMpypWgthr4XBAjyx&#10;+/HdEKuGgT5tRu1TRYb2ZljUt+HOoO1KcvO41gX9nuMHoS3+on/Lb2BzUNogjP8SYhVpreU/ml2W&#10;ducNKsro7kv1HD+E7fMB0qZrlsxGlgLR/wiGsU5suGcNxI6UjowGNvsH8puQNe9cy3rCVsAxntIV&#10;HwN9iSAjkj693B5XEFsmGdz3pKWDId0VaxMiwcxtY018BMRvy0hkswK3sjemT2b3e8lk/uunn2ZP&#10;f/45+2r9erYxEzPDy0Em81XJyeyTFSvYnz/4AMocKbc/8wz765dfsv9s3sy25ORA/SOlqK2NH14+&#10;l9KDjSl56rOVOqIvxgySag3u+cn5UN5ooTqzGtrrKYfDDsM8ITF+Musp0P6ad0ubxenakilYV6w9&#10;o/L7n8gbNe+4W1tGeJtp82AdzucuaalmA4u/B/Ma0VO4DeN9SHmpZ8bmkZCgIuO9uXco02DWwSwY&#10;rycrhj6DvV9b+vvgnKjBvPsx6FOEKewtiHWkrsqzfnDVT+XH0ZYXXnKq3zL/LBaTWAXHK5GY2Qpj&#10;zsZTfzVDvcTjf+mHWC2QwX3ixDwol7jhZ34ykw8yZ4kR6pfjrnu0zVkj4espJqifuPF6C8vM6JFM&#10;8PwxNmwPA7li9fomKJc4bbyFGWedBX26fNe3UIYjJcXYzwlD5mIoi7CuvApiXWFZ9VM4njBkLIZY&#10;X6KvUTa4p4fHOhncie8ulb+H3/vldun/tWTxzkhzf3+lhQ1pEWBSHwmrw6NYZHAGtFmJJbcsgXND&#10;BE4MtMek7Elhez/fy5bfs5xNPVP+IT53rHpgFdTrDl300IMKYek7YG3PW8TG7ZfqyIzXfs6UuOqT&#10;q2D9k5ixcQbEKuHqDUpEz5GWE2Zw79v3NMwJhCnkVYj1JobsFVCnNKctvwxi/Q2tSflTfYZOaAOP&#10;vgkN7tYlP4bzR/SED6+jbPv9RhjHRMjf90B5o5mjiTXwGWzU7SyEeG/TuK+ExX8cztbfucblA9A8&#10;cy+ZC2NdDbRe6Kj+g/0Qo0T97npojytm/2A22/XYLpa/IF8y7/NlaaWn4CicP4kcNwlWXKA16Yor&#10;kXmdL5tHGNx9L7HPLiQkJCQkJCQkNNY1jv+DkJCQ0GiS+OHtP8ktBHlicJ+Zuhc2nLxJQm0C33S/&#10;qq69DtrkLybunAgbO8QvJ/8SYrUQkrcdNqlcEVMdA8ef7JzIByq8IXONGRa8lcicngmL7sSKm1dA&#10;rBqsXc4ZcISGRFlG+UX9kSzuy83jWhf01Ww8+Iq+4Jdhc5DoC3oWYtVgtchnZ+9vcd6g4jM0eVtd&#10;bdozJXmC/iBuuqphx8ObYawTwS/uhlhvsPqWZVAXoXvybtaVEAvxHqOrZgPzz4D+RHTFhdrjKhMr&#10;JYP7/uQMMKa7grK03/3882DwJsjITjEbkqPZf9avYn/76t/sruf+CnGeQHW+PHkym757NwssLgYD&#10;uFa25uay/27ZIpnSyZzO16eGe158kb02fTqbHRTEdpeWQh3epF6v54eXT0UbupQdmb8vcIQykPIG&#10;GjW05LfAd6Uag3tveS+UNZooTiuGz+UphYsLYZ4gFl2xCGLVYNXjXF9QaQQzpRJzl8qbR394iTYD&#10;K2WYJjNlVQXO567oqk2B+cw+rzVkQrwvyc/3zNg8UpQy3lvMRuna0m9GfryerLT1DD/8Q/MWf07U&#10;YIz+GPoUYd7+AMQ6UlqivR+Ex9ay011k3M79+NfO/Xr5zXC8GpJzjsOYs/HxF/Lm+l/dOjLDNxnc&#10;n3iiGsol/vBnz8zzBVXa56hdYb1QvxzPvaztrRM2PGnT6i3y8+aZZypntk/N74Lr68ikb49AucQ1&#10;lx6G/kw0bXoJynCkphL7OWGK+hDKksbIjgch1hXmnQ/B8YQp6gOI9SX6xlq8b3bgqK4WzO3EsjsX&#10;wXcysfmltUMxGrJ4ZyVlsdhqnM88YVtWJJjUR8L6kNjB3wbazdozz58J54YInxMOsYQuQsdCpoew&#10;tX9ey2ZeIH8sz5yfzIFy3JEemSBdm8jk3bC25y0SokOlOjLiPLsndkVaXBo77e3TYP2T2B60HeKV&#10;qNRVwr2hja76phNmcLesxzdNEL3J0yDWm3RXxUKdNjqb8iHen9BbBf0pY9dRaAOPvpabN9NK4LzZ&#10;6EpMtMctvU5+3kz/xovrHmqgN/1V1A3N/yoecpJjwY/nwecgsmclQexI6dA1sPK12Szs1X1s6bXy&#10;51AN7entMN6VoPVCR3lzTV0JMu9vvGcjS52UylpjW6FcNRiKOuB82mnGvu2K7qONTudhJDJ1H4fy&#10;eTxZA3eUN9bDT3aJfXYhISEhISEhIaGxrnH8H4SEhMaO6urqWHBwMAsICGCzZ89mM2bMYIsWLWK7&#10;du1iRUVFzGrFTfyxJvHD23+SWwjyxOC+MGM/bDh5k+yD2XzT/SoyEPBt8hffxX4HGzvEeR+cNyLj&#10;eVjBLtikkiMkbwcceypwzHCM7wZjSp5km6ndUQsL7cT0s6YzY5n8a53dYTnmnAFHaEh9va4zRZl6&#10;2vlwRcnN41oX9Klevi3+ojdpMmwOEv0bb4VYNZhNPfzHk9Tf5Dwm+AxN3pTV0g/t8hX6OvdmFVcE&#10;3CifbTB1UgzEeoO9j8ob3IN/8wTT6zwz6bvCEnA99CfCELLQHtOUUiMZ3EPjs8DI7o5HJ74PZm/i&#10;mc8/YY9/9AG79amn4P884YHXX2f/mDePLYqIYEGVlWD69hZ7Skslk/rr06ez/33pJWiHIw+9/Tab&#10;OPibY2lMDNtfVQVl+YqjhuEsxf4QZUXm7wl4KAMpb6BRQ0NOA3xXqjG4txe3Q1mjiZzEHNZXgfcB&#10;nhD3YRzME8SWB7ZArBqsvfjbuLKxD8yUSux2Yx6NSMF4V8SnNUlmysJCnM9d0ZO3HuYzwrr0Qoj1&#10;NemZaAz1B0oZ7wcGrMxoNsJYPZmpb6936tdkSOHPixKGrGXQr6S+teIKiHUkNw+vkRJrN8ln3B4/&#10;3soMM89xqr95/RNwvBpS8jphzNlYvFrebH3eeQMstQDj1UIG99tukzdbv/OB9rlGV9TLmo5oN6GT&#10;Yfyss+UfIHDki29McKwSWaW9rO6w9s8SnWaA+m0Ehii/SSM2uQ6usY2XX22HMomH7iiF/ky0r7ob&#10;ynDkcAP2c8K8609QFmGKeAdiXWGKeBeOJ8y7HoFYX0IGN/6e2ZGDKWVgbic2/GU1fCcTK3671B6j&#10;JYt3fLn7hwjVsic/CkzqI2HL/gSWHJUJ7XVH6v5UOC82knclQzxPVlwWiw6IZlte3MLmXS1vIpU4&#10;bTLLiFJ/jlMjhjLxxyQEwfqet0gOj5Dq0MV49lYjV+wI2gFrnwSZ3lPjUiFeCbl7b4nB+1Yy/p4Q&#10;g3tLFRtYdC7MCURP0U6M9ybNFWxgwZlQr1R3yR6M9zO0juIvGdoPQ/08kjncYZ7sjtkP540YmH8W&#10;02cMxban1bvMNl6xIQfmXq9Cb/YrrGf6qsG2cA+HKj3k5IqN/7sWPgcR9c4BiPUEyhKfOyeZ7X58&#10;G5tz4WyoxxOqNlfhmFeA1gtt8vZbUbUScGMAi/5HNKvbVcdM5SaoRw5jaTecWzuNym/DsmHoaHEY&#10;JSOT2dgN5fMIg7vvJfbZhYSEhISEhISExrrG8X8QEhJirLOzkz3wwAPsjDPOgB99nvLrX/+a9fX1&#10;8VVpVlNTE/vXv/7FrrnmGqiD54c//CF77bXXWG5uLl/MmJH44e0/yS0EeWJwX5kTDBtO3qS0tZRv&#10;ul/V09cDbfIXO/N3wuaOjd2FuyFeLeFF6ja7wgo8r2Ms09jhvawlJ0KWVgsseCuhz9LDwrqNI7HO&#10;Zjs19Df7b3NqLImyjPKL+jbMRnlztjvJzeNaF/TJFM63xV/0FGyFDUJpk3Dx91lnSzXEK2Hq6eA/&#10;niRztXMGJj5DkzfV39cL7fIV+krtmbja0+vZtLOmwTgnytZmQ7w3SH5LfrNy3XXvQ+xIMW+QNyMZ&#10;AyfaY1oHzwEZ3COic8DE7o5XJ/8XjN/e4NYnn2JPvvsR+++cNWxbWDo7UF0NRm9fQ6b1ZTEx7IPF&#10;i9nD773H7nnhBfbkp5+yL9auZet1Ooj3F6Z+341VOSk+1FgdK2Ug5Q00apDLIqnG4E6Z3/myRhtd&#10;pV3w2Twh8M+BME8QEW9GQKwaBqz4ivWDrdrNoyn5rs2jKzaqz2xsM2xmZqs3GhgTvob5jOjffCfE&#10;+hJ9Sw2LS0FjqD+oKsf22Og+2iBd16M9R3G8nsSUHClx6tdkSOHPjRLdlZHQr2x0HnJt8EvV4TVS&#10;4r9T5E3g11xUC3VX7/gUjlemjqXKjDkbB2Jdm63p//h4tZDB/ZJL5MueuUC7mTy/0siO6z3LKn/j&#10;z63QBh4t85WNkloTaznmWTb6H10q36bZi5XPje2BIDl+e383lEm8/mwh9Ceib9FFUIYj7S6ym1rW&#10;3ABlEb3pcyHWFRTLH09Y1lwPsb5Gn9MA9802ahLzwdxO7Pp4C3wnE/OunmOP0ZLFO6koCeYzTwgp&#10;jQaT+kjYuTeZpcdqM7hHLoqE80JMO2cay0rQfq+YuDVRMrPz5RFxa+MgXo6sxCz7dYmPCYb1PW8Q&#10;krHNXkd6VAK0wR1k/N81cRcLnBjIopZGSSZ/x/+fsXEGrHsSV31yFZSlhiMF8utYxjID0xfVnxCD&#10;e1dNEswHNroasyHe21jW/hzqlea1tNkQ62/6Tf57sFnNG/f0xfVO86ThgIv5fMXN9pi6XUUwfm20&#10;xbt/0MgjsgcpqR/KNu/iu0z6LAoPObki5KU98DmI7X/YBLFqORxWzlK+imab7lvncl1qJKR/kw5j&#10;XglaL7SJHpDm/18Nm+7bBG0ZKXMvnsuC/hrEGvc1Qn2OmMqNcJ7t1NRBf3CFsdt7yX4s/X1QPo8w&#10;uPteYp9dSEhISEhISEhorGsc/wchISHGVq5cCT/2vEFqaipflWqZTCb21VdfsQkTJkC5anjllVdY&#10;e7v2bLAnWuKHt/8ktxDkicF9c0EYbDh5k4aOBr7pfhW99j2+xjuZprRCWdq/N/F7sMFDzIubB/Fq&#10;iSxVt9kVXhwEx54KlLWW8d1gTMnSod3gTsy7RD5zWMnKEohVwtwwvEEgNKwBqxUW9W1Y+7WfM7l5&#10;XOuCvtVihrb4i66GTNggtG/w1qZAvBK9+lb+47GBfszA1N/oO9Nsn0EP7fIV0mYmv4GlQMPeYhjj&#10;No7EVkG8Nyj7+p9QFzH7e/9hHRmuzTaeYAz8CPoSYd7wR6e4hPACFh2RByZ2d3wWsAjM6Z5yxzPP&#10;spc/mcTmLNvJwsKKWWpio0RiWgOYvE9VIuv8+6p6EmVF5u8JHKHMo7x5Ri0FKQUwF6kxuNdn10NZ&#10;o42jhUfhs3kCZazj5wkie1Y2xCphrpX/TvXUPPqzm+SNmmozIqfmd9nNlIlp6g3uffufg/mM6Dvw&#10;IsT6kraDNWAK9RfuMt4b2pul60oPp/Lj9WQmsynTqV+buo/DuVGkuZwNzD8D+hbRXbof4wfpaKlh&#10;scl4jZR45fXjMHaIR28KgboL9i+H45WIS22EMec0/goMUrZ2vn6Csrvz8WoJj2+G8mxsP6CcpZyH&#10;3jDRa7TC39Xwxz/3Qxt4tLxxwkbtoT7W2ePZvHnXPRZoA/GPj5QzwifoDsN1tvHTq/ugTOI//66A&#10;/mQjMTYLyiGS013MxzQ+FkyAcobGRxDGu4DGEn88QWOP6uDjfYmU2Vfm3pkoic0AczsRNl/e3Djl&#10;jCks+UDkkMFdQxbvlLwUmM88IboyBkzqI2Hv7jSWqdGUvucT+XOz6KZFEKuWuVfOhfKI/f/dD7Fy&#10;UDZ927VLigyH9T1vEJ62015HWoQ64z0RtSyKTT93utPnmnn+TLb2kbUseGow04Xr2FuL34J1T+L+&#10;yfdDeWrQF+vh/pDoLe5k+tyGE2JwN+Sug/mAsC67GGJ9gXn3Y1A3YQp7C2L9TZ9BPlmBtzVgtUDd&#10;cujznNcpTDvehvNG9G16wh6T810yjF9i/mVzYd71mMG+qy8bnM8baqUHUPl2u8LdQ06uSPtPLHwW&#10;Ytn1iyHWFbTeU7Mtn0X/I5it+IX8m/08YfrZzvOJjeCXgmHMq4HWDUlWvWcG9wU/XgBtcddOLUw5&#10;bQpL+SoF6nREn3UQzr1EuXqDu7m3ixstnov20vjyeYTB3fcS++xCQkJCQkJCQkJjXeP4PwgJCTE2&#10;efJk+LHnDWJiYviqVKm5uZndfvvtUJ5WbrjhBlZdXc0XP6olfnj7T3ILQZ4Y3HeXRMCGkzehjHwn&#10;WrpGHbTLX9z87c2wwUN8GPghxKolukLdZldkWQgceyqQfSib7wJjSlaDZwvyG/93IyykE0mfJ0Gs&#10;EuYqs7SgLYSSzxZV69H5kpvHtS7oSxsPrS7MHb6mpZpZl14Im4RET94GjFeg5/hB/uPJjgfHDE3e&#10;lrGzDdrlK/hNVzXkzUuBMU7MvWQOxHqL4/MfhfpsHA6vgPiRYAhdBn2JsARc4xSniyqWsrgHZqKR&#10;3RWzAreAUV0L9778Mntz1iw2N+gAi4+ptpvaHUlJamTB1Wj2PhVJPXSIH14+F2VF5u8JHEksTgTz&#10;jBaM5UanuUiNwb1cVw7ljDaacptgntWKsdTIpk2Qz+JXv7se4pXoPyj/IJOn5tGHH5U3jz73srqM&#10;8Mk57U6myuOHcU6Xo3/TbTCfEb1J30CsL2msOXEGd3cZ741dQ5kG6eFUfryezMTXxjv1a7OxC86N&#10;GiiLNN+3pP7lIkP1kUbP+sEDD8pn3P7XA99B3WmRMXC8EvHph2HM8fzqVnmz9cdfKJutXbFyQxuU&#10;R0yYMMCScjFeicYjQ7+fdEXazfHvfiRv+rbxw0s8m/soe3u/ZQD+rgaaH/l2EI88ppwRPjGrDa4z&#10;ERFXy04/Xf5hheWrm1j/gu9BnyKyQ7ZDWUR2jvz80l0ZBWXY6DxYCPEuOVQEx9ugtyhAvA+RDJEy&#10;985EXlQKmNuJxF3h8J1sI2rV/v+fxVv9vVFaVhrMZ56yMjEcjOqeEBAVzkL2qs9Cb2PD0xvgnBBk&#10;2OZj1bLivhVQHrH171shVo6M2FT7tUsJi2LBWbjGN1KikvYM95GwGGiDKxbdvAg+lyNTJ0xlH93w&#10;Ebvj3jvYeS+c57T2+drC16A8NfD33TZ6Co5L/b6xyv8Gd2P8lzAXEP1bfgOxvsAY8wnUTZi3PwCx&#10;/qa3E5MV+ELu3qpog4zj+iznedK87gE4b4Rx92f2GDJx832b2HDPGph3NVHQMPT2viZsq1rcPeTk&#10;ior1OfBZiGlnTmPtaa7LO55ax4qW6tj+5wLZgh/LJ1LRytQzprINv9nAUr9Old4ymvyF/MMEG+7e&#10;AGNeDbRuKPWPVu0JY7pyu6AdNprDm1ldYB2LejeKLbvBc4P/jHNmsA5dB9Rtb0NOC1wHiSK59Wd5&#10;LGYTN1pGpu6jjVCHI8Lg7nuJfXYhISEhISEhIaGxrnH8H4SEhBj79ttv4cfeSBk/fjxramriq1JU&#10;W1sbu/7666E8T7n66qtZS0sLX82olfjh7T/JLQR5YnAPrYiGzSZv0mvu5ZvudxW1FEG7/MWflvwJ&#10;zO3EE8ufgFi1xFRFw0aVHNEVvn14YbSSWJfId4ExpQELZqxWQ+jfQ2ERndj79F6IVcNAn3bD9qkg&#10;Q/thWNjvPqb9foEkN497sqDfc+wgtMlf9G++EzYJpY3ChEkQq0RXK2Z8trTLb1DZMjR5Wz0y19cX&#10;yG26qiFmYgiMcWL9Xash1lv0L72azTr7S6iTKA7IgPiR0BUvb0gamHca0+sq7XH5sWWSwX1PWjoY&#10;2V2xJi4cTOtK/P7tN9l7c2axgNgYtr+qSjJuh5fWgrHdkdAKNHufihQO/ibytygrMn9P4AhlHuXN&#10;M1rQlzhnklRjcKfM73w5o43qzGqYY7XSHNkM84MNMg3w8UqQOUFO3jaPUoZiPlYO3qx5qB7ndaCl&#10;mg0s+QHMZ0RPwRaM9yEVZZ4Zm71BYqq8AZXo6+2Urmv2wWwYryc7jr+RyZDCnxs1mHc9An2LMEW8&#10;C7FEfbVn/eCaa00wdogNz7/qVK91/gQWm1gJxzsSl4J/S8xshTHH8/hf5B9Seeqv6h5SkePLb9qh&#10;POK6Gzwzkx/tGHowJ79Se1b52Yvkz7GNO+5WN1fx6LuH5tKsUu3z5hffyrfpZzcrt4V/KMjG2k1N&#10;UB4xfvwAC4mqY/oVt0B/Jsp2T4WyiJJi7OeEISsAypD66IqfQKwS1hVXQDmEIWsZxPoSfU0d3Dfb&#10;SA+PBXO7jVmXzITvZWLfpB3S/2vJ4p2RlgFzmacE5kR6xeS+KjyKRR7QQVuVWHrbUjgnxM5/7IRY&#10;tWx5eQuUR6z83UqIlUMXnex07cLSd8Aa30iJjR96sMEGZY3n28GTHpIOn0mJdy5+h91/2/3ssqcv&#10;Y5PXTYYylZB7c5KN7rxWqd83lvnf4N4X9CzMBURf8MsQ6wtcz21XQKy/6Tnun4eb6d6Rr5tHf7AG&#10;5knrUvm5vCdspT1mx8OboS8TwS/uhvJUQfO2yodilXD3kJMr2uJr4LPYqN9d5BR7JKaKZUyNZ9t/&#10;v4nN/N4MiPeEWd+fyXY9tovlL8hnndmdTuO4bHUZxBNzL54LY14NtG5Iooek+f9Tgh7G5ttB0MPb&#10;9BC3Y+yRmCNSNnYy4k85fQoc447cOblQt43u/KNw/SRyG6AvuGJgYMjk7y0ZOlqgDkeEwd33Evvs&#10;QkJCQkJCQkJCY13j+D8ICQnJG9wfeeQR9tlnn3nMzp07+WoUZbFY2L333gttIcgw/+yzz7I9e/aw&#10;mpoa1t7ezg4fPszS0tLYtGnT2E9+8hM4xsYf//hHvqpRK/HD23+SWwjSanCfkboXNpq8CZ+d7kSp&#10;7ngdtM1f/GP7P8DcTtwy9RaI1UJI7jbYrOKJqY6B404VTP3ezVzib5lrzLDgrUTGlAxYQCdW/WoV&#10;xKrB2u3dxfGTRcauo15b2Jebxz1Z0Kf6+Tb5i74DL8AmobTJu/95iFWD1eKcnb3/iPwGlbXHN/1T&#10;PkO/95HbdFVD4J/ljRP7n98FsV4hvVIyl6/96ZtQJ5H0eSQeMxJ0VVJ9fH8iuuKH66pIrJQM7vuT&#10;M8DI7oodWcnsobfeABO7I79++mn25Mcfsc8CFrOV0SH2Y4PKS+3G7ajCOjC1OxJRXAtm71ORug7/&#10;vKbeUXTfyd8POEKZR3kDjRZaC1qd5iElgztlnuTLGI2UpJXAHKuV4oBimB8Iet07H6sGer28KxV4&#10;0Tz6o0vVGVkTdM1OpsrqCpzXebrq0mEes89n9TqI9yX5BZ4Zm73FMRfmHsrCSaKHU/nxerLj+JYz&#10;6W08MudHCVPUB9C3CPPOhyCWKCvR3g8i42qljOb82CEyP3J+yLE74EY4nicrp5bFcyb35JzjMOZ4&#10;Pvxc/iGVW29XNlu74oW/d0F5xEMPK2col8NgHJq3Khu1Z5XfGdwL7XDk2Rc8M/L3mYceCC2uMcH/&#10;KbFykxHaQZx99gBLycd4R1LzuuDaE99MPQLlEZf92Cz9/+GNz0B/Jpo2/x3KImoqsZ8TrrMc3w+x&#10;SlBmZL4cwhj9McT6En1DLd43D3JUVwumdkeW3rYQvpuJLa+sG4oJV5/FOyspi8VW43w2EkJKowfv&#10;tSPZmmTPzO7rQwbLCVU2afPMumgWnBMibHYYxKpl/6T9UB4x96q5ECtHelSC07WLTNkFa3wjJWHw&#10;941jHRlxytnvo5ZFwWfSwvSLp7MNT21g4XPCWUa0umtVoauAe0MbnTmHpb7fWOR/g3v/RvmHcHqT&#10;JkOsL3D7dopDvv3sSsglK/CF5NbjePR13HyZXgbny0ZXQpw9LuDGJdB/idRJMTD3KpKj3pisBn21&#10;64ec3DH/0rnweYjcOcmsYW8xi/84nK29faVms7YrFlw+T1qbKg4Y/K2T3Qbj10ZbfBsca6Mjw3Wm&#10;c1dYjgwZ3M212tfSs2dlQxuIgBsDINYRfZae5c3LY4F/DmSzvi//neIIZYHny7BhKOqAa2enGfsD&#10;T/fRBm6kjFym7uNQjyOeroPb5K318JNZYp9dSEhISEhISEhorGsc/wchISF5g/uGDRv4MJ9r9uzZ&#10;0A7i0ksvZampqXy4kwwGA3v55ZfhWBvbtm3jDxmVEj+8/Se5hSCtBvcFGfthg8mbUCbN0aAj3Ueg&#10;bf5iZvRMMLcTF3x0AcRqIazA/WZXSN4OOOZU4rhhbC+K9jfJm3rdUbNNPjvPjHNnMFOFCeKVsByX&#10;z556qksuYxQt/HsiuXnckwV9U087tMlf9CZ+A5uERP+m2yFWDf0mg9NnczUWbBmavKkBqwXa4ytg&#10;01UlK26Sfy1yypfREOsNuuIipOt54K4noE5i3zM74ZiRYgm4FvoTYQhZao9pSK6WDO4h8VlgZHfH&#10;rMAt7La//MXJ1H7388+xF77+kn2zcQ3bmBILxxB7S4vsxu3YnHowtTsSnV8HZu9TkTaD81j2tSgb&#10;Mn8vwEOZR3kDjRYacxqd5iElg7u+WA9ljEZyknJYXwXOs1pI+CQB5gdi032bIFYN1l7XBndvm0ej&#10;0zCeJz6tyclUWVSE8zpPT/5mmMeIgSXnS9nd+Xhfkp6JxlB/crAO20QMWK3SQ6n8WD0VaOhocOrX&#10;3Ucb4fwoYchYDP2LsKz6KcQSuXnaDe4btspn3Ca6pn/fqd6WdX+G43mKi7A/puR1wpjjWbBc3mx9&#10;wYUDEKuWe+6TL/PN97TPMelFvcxqHTKTNx3RbkZPyjWwM8+Uf5CA+HyS9jZR1nabag9pPz4ixQDt&#10;sLEn3H1G+NRBYpLr4Pq/+sZxKIu4+54e6f+rdn4B/Zk4vuoeKIs4XI/9nDDveRzKIExhb0GsEqbw&#10;t6Ecwrz7MYj1JWRw4++ZiUMpZWBqd2T9k6vgu5lY+cAye0xmQibcG7givtz9w4QjIbIihu3Oi2Ib&#10;UiNYQKw6w/uW/QksKVLb/V1acBqcDxtJO5IgXi2xa2KhPGLKaVNYZozyOU6NiHO6djEJ+2Cdb6Qk&#10;h0c4G9xjlN9utPfzvfCZPGXaOdPYyvtXsqCvg1jaAdcPnjZkN8C9ocTg/ao+s0nq+435xXAf7lOD&#10;O72ZZ/H3YC4gegq2YrwvaC5nAwsmQP1Ed+l+jPczVsvQm0x8KUN7M9TLo69wNoN3x4bA+SIG5k9g&#10;et3Q3NqeXs+mnTUN+ixRtjYb5l5FCr1scHfxkJMSG36zBj4PMfP78m/30Mz4we+TXwaw6PdCWO2O&#10;AtaR0WCvu7fYOWu7I6Zyk7RWDeUNQmvbfLwStG44YPXsbagRb0ZAGwgyrvOxrugt7mWVGyulN6vO&#10;v3Q+lEVse2gbHGfDWNoF185Ok+u3YdkwdDTzQ2XEMhu7oB5HhMHd9xL77EJCQkJCQkJCQmNd4/g/&#10;CAkJjQ6De1tbGzvvvPOgHeeffz4rKyvjw2VFmbueeeYZKIO4/vrrmdXqeqN/tEj88Paf5BaCtBrc&#10;V+QEw6aSNyk5UsI3+4Sou68b2uYvtudtB3O7jb1FnmfQDy9yv9kVVrAbjjmVaOpo4rvBmJKrrNXu&#10;oCw3/AK6DcqOw8cr0d/s+82psaj+vl5Y2Dcbu/kwVZKbxz1Z0Dcbe6BN/sLbBr4+g3PWZ1dvM6Ax&#10;4m3JXVtfoa/UnoGrQ9fAZpwzHcY3UboqC+K9gSFkyDyX/vg9UCex9rbhV3p7C/OGh6E/EcbAD+0x&#10;rel1ksE9IjoHzOhKLI8KZh8tnMs+WjSPfbd7G9uWkQgxPHuK8uzG7YQM9wb3uKx6MHufihj7vT9G&#10;3YmyIfP3Ak5Ux0qZR3kDjRYqdZVO85CSwb0lvwXKGK10l3bDPKuF3Y/vhvmBCH89HGLVMGAZMorK&#10;ydvm0dVblDPCx3JGTcpCzc/rPN5+AGwk8Bmz1TJ1Zgv7n1t72RVX9rEnn9az4Eg0rKpBLuM9vTGF&#10;dMxwDMfrKUBpa6lTvzZ0tMA5UqK7Ihz6l3QPNv801nmoBOJTM/DaKDF5eguMGeLKCxqh3prt/4Tj&#10;eSjjNv9GATJD82OOZ1+U64dUQhMwXonwJAP70aX9UBYxfZ72bOd5FUNvIyAd7fAsA/z1N1qhLTYC&#10;1ivPUzyUtd2mlmOetemHl8i36avJJpZagPGOxKc6PxhEPPBgN5RFPPe3Dun/8w6shX5FmBZfAmUR&#10;7S6ymlrW3QRlEL1psyFWid6076AcwrL25xDraygjMH/fXJuYD6Z2RwI/2gzfzcT86+YOm5xVZPG2&#10;kVjsnzduRFfGsKDCaLZFF8lWxLs2u+/Yl8TSVJjHHYlaKp+RfNrZ01hWvOf3ihmRGZLZky+XiN8Q&#10;D/GOZCVmDV6LaKdrFx8TDOt8IyEkcyv0j/SoRGgLz6a/boLP4xVOm8xW3LuCJQcmQ510D83fGxLG&#10;MoO97zdml8B9uC8N7l21KTAP2OhqyIR4X2FZcwPUL81v6XMh1t/09/n+AWfKVM3Xy6MvqXeaJw3B&#10;C+B8SfP48hvtMZTNHPro/+dIbBXMvYqUeffNgK4eclLiwAvyv9FGwvSzprHNv13HUr+OYYfDy6FO&#10;GzRe+THsyMpfroSyiYypGRCrBK0b0gPS/N/VsOUB+bckxn0YB7FqyF+QD2URi69eDLE2TOVGOH92&#10;apR/dxq7jvFDZcSymE1QjyPC4O57iX12ISEhISEhISGhsa5x/B+EhIRGh8F90qRJ0AZi06ZNfKhb&#10;0Q/5iy66CMohQkND+fBRJ/HD23+SWwjSanDfWBAKG0nepL69nm/2CZF1wMriauKgff4gpjqGnfP+&#10;OWBuJxbEL4B4tUSWut/sCi8OgmNOJSraKvhuMKZE2an5BW81zPnhHFhEJ8pWl0GsEuYGM98sISaf&#10;5dvS38eHqZLcPO7Jgr613wxt8hdddemwUWjf6K3XQbwSvZ2t9s810O86AxNlaPK2+gyYnd9X8Juu&#10;amjaXwpj20ZLdCXEewNj4AfStax+63qok5hz4Ww4ZqQYAydCXyLMGx5xiksIL2DREXlgRvcFuwsy&#10;7cbt5JQGMLU7kpjeAGbvU42IOv+8ot5RlA2ZvxdwJL7CvbFIDYWphU7zkJLBnbJP8mWMVo4WHoV5&#10;Vgsrbl4B8wORNT0LYpUgg4I7HdNbwEipBlfm0a+nuDezpuZ3g6kyKU3ZaNB34EWYx4i+/c9DrC9p&#10;O6g9azcxc04zGz/e+aGA2+4wQJwa5DLeG9oPS9ezsaMRxuupQNbBLKd+bew+BudIkcOlbGD+6dDH&#10;iO7yEKdYfUsNi0vGa6PE62/JZ9x+5Gdori8MWgrH8xyqr2EVZcN9Mi6lEcacHGSmPvd78g+pLFun&#10;zvy940Avm/hpH7vlNgs77TT5soit+9xnJ5ejvH7YTG4wWuH/1fD7R+QN90RYIsYrUXNw+PeJvtuz&#10;efOOuy3QFhuXXmZlf3neLGXXT8jGYxN0h+H6X3udCcohPv+yVfr/lOgk6Fc2EuJyncpyOQ83V7KB&#10;BWfC8URPyR6MV6C7ZC+UQ1Adnc0VEO9LKCMwf99cFkfGaDS22widuwe+m4mpZ05hKQcihwzuKrJ4&#10;20jJS4H5zNfQmlpwSTTbnhXJVic6m9337EljmQnaTOmuMpIvvHEhxGplzuXy6zHBk4Mh1pHM+Ay4&#10;dkmR4bDONxLC03ZCHWkRcdAWnoA7A+DzEEtvW8oW/3KxS1O/WmaeP5PpwnVOdXYUd8D9IUEZoW19&#10;v1FXCvfhvjS49+RtgHmAsC690KMH+z3FvOtP0AbCFPEOxPqbPoPe/r3jC9Gbf/g65dDnOc+Vxp3v&#10;wfki+jY+ao/Jm5cCfZOYd8kcmHdVUV0H7Ropcg85KUEmdP4zecKcH37H9jy5XTpPR5PUZZNXekPY&#10;nqfkv59CXwmFWDXQW0j5v6lh0RWLoA1E4WLn3/5qOXjgIJRF0Ns8DEWuTf+2t1MA5cp9id406m1R&#10;Ija+HkeEwd33EvvsQkJCQkJCQkJCY13j+D8ICQmdeIO72Wxml156KbThlltu4UNVadq0aVAW8dxz&#10;z/Gho07ih7f/JLcQpNXgvqskAjaPvAll0xwtSm9Mh/b5i5//9+dgbif+ufufEKuWqHL3m12RpSFw&#10;zKlEzqEcvguMKVkNnmWeWX/XelhEJ5K/SIZYJcxV7g1mp7Io6+jwwn6ttPDvieTmcU8W9Ic2HlyY&#10;PHwNvap7yQ9gs5DoKdiC8Qr0HD9o/1zuxoG52vv909h1FNrjK/T52jcn8xekwtgm5lz0HcR6C1s2&#10;df2k86FeGy1R3jXXG0IWQV8iLAHXOcWlRxVLWdwDM9GQ7m0Cc9Mk43ZIVQ0Y2nlSkhrB8H2qkXJw&#10;eBz7S5QNmb8XcIQyjvKGHU8wVZjs85CSwZ0yvvPHj1YO5h6EeVYtxjIjm36W/NslanfWQrwS/Qfd&#10;P8DkbfPoC6+6zwifnNMOJk3i+GGc2x3p33wnzGOEMWESxPqSxlrPDO533mWAc0Ws3oBZmZXIzMZ7&#10;FPrOJZW3lcN4PRVIqE1w6tfm3i44R2qwrL4W+hhh0C10ijvS5Fk/eOgPXdAHiE9/Nw/qTI+MgON5&#10;aNw01gy3JT79MIw5V9z8K3mz9eeT+iBWGrt5BrZ8g5G9+JqZXXW1/AMuPKefPsASc7AsJRpbhu9L&#10;rdYBll6k3ST/1vt90B7iggsHIFYNzUeH59I+s2dlPPuCGdojxznnDrD/+0M/++90k5Qdn45NzGpz&#10;uvaRcbVswpny12HZykNDcYnVzLLgHOhbRFZooFN5rt6k0VUdC8fa6GzKh3hFDhZAOTa6q2Ix3odQ&#10;RmD+vjkvKgVMy44k7AyD72Yb0WsPSDHpUUlwX+CKtKw0mM/8TXh59OC9eSRbnxTJQvaqzz5vY9Oz&#10;8hnJ1/xxDcRqZfn/LodyiW2vbYNYRzJi0+DapYRFseAsXOvzlKjkPVBHalgMtIVn9o9mw+chQqaH&#10;SP+fGpTKXnr6Jfb8T59nX5/xNcSpYfdHu53qNJYb4f6Q6Clst/f9xtQyuA/3pcGd7t/4OYCg+z0+&#10;1peYoj6ENhDmHQ9CrL/p7Wyzf+/4QhazEerkoQf69FnO86R5/e/hfBHGXR/bY2ImhkC/JNbftRrm&#10;XVU0yH9HjQS5h5yUKFuTBZ9JLcuuX8zCX9/HKtbnSG8T5Mt2R2f2IRi/PEmfJ0GdxMZ7N0KsGsyN&#10;8m9/dEd3frfLh3QOhx+GeDWQiZ3M7Hx5BJnf+XgbXTktcB4lipTfBkBjwxfqPtoIddkQBnffS+yz&#10;CwkJCQkJCQkJjXWN4/8gJCR04g3ukZGRUD+xYsUKPlSVmpub2WmnnQblnX/++ay/3/2G/4mW+OHt&#10;P8ktBGk1uIdURMFmkTcx+OH1pGpV2FII7fMXDy9+GMztxFMrnoJYtcRURcOGlSPRFb59eGG0k1SX&#10;xHeBMSV3mavdEfxiMCygE/ue2Qexahgwe2bcPtnV037YvqhPC/6eSm4e93RBv/tYE2w4+Iv+TbfB&#10;ZiHRm/QNxCrR1Tqc+dnS4T4DE40Tb4qyyfLt8RX8pqsa4j4MhbFNrL19JcR6CzKV07UcmDuOzTzr&#10;K6ibKF2ZCceNhK64MOhLUhvmnc70ump7XH5smWRw35OeBoZ0X3CgqoqFldWCoV2O0Ao0fZ9KFLQO&#10;v4nBX8o+mA33Ao5QxlHesOMJ+hK9fQ5SMrgXpBTA8aOVmswamGPVciTmCMwLNjqzOyFeCUurhb+8&#10;TiLzqM4D8+jbE+XNo/f81n1m4yTOpGnjcD3O7Y5QRk9+HiMoAygf60sqy7Ubm6MTa9l558mbiT/7&#10;t/z5cIdcpmVbpsHsQ+7H7smM0cGMYjGb4BypwRz4R+hjhClyolNcfbX2fkBcd718xu21f33DqT7r&#10;/DNYbEI5HO9I4v/vB45vFUjMPAJjzhWPPin/kMozfxt+SCVGZ2Az5pvYn57oZ+df4DpLuyuuu979&#10;Ay+uaOtwXqfLq1CXVd6R2YvkzzVlUedj1UBZ2x2VVap93vzyW/k2uYOy41OW/Pf+aWAbtg4/ELNh&#10;WyPE2jgQUWeP61z+S+jPROmeGU79qVjmzRCEIXslHCv10eWXQaxarMt/DOURhuwVEOtLKCMwf9+s&#10;i4hD0zLHrItmwPczEfTfHdL/p0Wqf8tNRloGzGUnioTSBM3Z24lldyyDc0HseHsHxGplywtboFxi&#10;1f+tglhHdDHJcN2IhOjQwe/kvSxUtx3W/LQSGx8E5ROUPZ5vj430sHT4LDYStw4/PHr959dLa5xn&#10;vHYGu/7h69mjP3+UfXrup3CMK1b/frW9rPzkfLg3tNGd12rv+40p/jW40xt4+DmA6DvwAmB91HIA&#10;AIAASURBVMT6EkPmYmiDNMetvApi/U3P8UNO3zveFt078nXy6AfvMfh50rLsp3C+pDk8NMAeE/gn&#10;+bG7//ldUJ4qFB6E9QS5h5yUOBJb5dJszTP19Cls3Z2rWMKnEawxqATK0kLX4Fjlxy9PycoSaAMx&#10;/9L5EOsrGvc1Qv3SuThjKust6YV4tSy+ejGUSeQvcDO/5bfBeZTIbYC+wENvN/CFDB0tUJcNYXD3&#10;vcQ+u5CQkJCQkJCQ0FjXOP4PQkJCJ97g/t5770H9ZFBvHYG5484774QyCZ1Ox4eOKokf3v6T3EKQ&#10;FoP79NS90qt++U0ibxFfG+9xVmNfqPZ4LbTRX7y97W0wtxO/nvZriNVCSO422LSyEVMdDfGnGn2W&#10;4deyj0VRhmp+wVuJ9G/kNyBX37oaYtVg7fbNIvlYl2Omb1rw91Ry87inC/q0ucBvOPiLvv3PwWah&#10;tNkb/CLEqsFqGTIJWY64N7hThndvyjkzv+/QH8JNVzXsemwbjG0i6NmdEOsVdFWSqdx2PVdf+TbU&#10;TSR/EYXHjoT0isF6x0N/IrriY+xx5QmVksE9KFkHZnRfEFRRxqIK68DMLkdESS2Yvk8lajs6+OHl&#10;c1E2ZP4+wBHKOMqbdjyhtWB4s96dwZ0yT/LHjmZK0kpgjlVLyQp5c8K8H82DWDXQw01K8sQ8SqbX&#10;wZ+mwI8vd58RPkHXAkZdoqYS53cbXQ2ZMH/Z57HaFIj3JQUF2o3Ngfsa4DzZePb5DohXA5/xvr+v&#10;V7qWiXWJMF5PFY4Zjtn79MCAFa6dGkyR70MfI8yBDzvFlZdq7weR8bXsTBcZt9M/+I1Tfd3Lrofj&#10;eWyZ/Cm7alzK0N+Sc47BmHPFxE/lH1K5+ZcWKYv7b+61sAkTtJvaHfnkiw6oVw09vc73pBUNJohR&#10;IiHbwC68CNtPWdH5WDVQ1nZHFddoLyc63cDO+wG2SQtXXtXHnvtbB3vl9ePwf8SPLjU79ZPmDU9B&#10;fyYat7zuFFddgeOBMMZ+BscS/dvug1i19G/7LZRHGGM/hVhfQhmBHe+Zj+lqwawsx5JbF8J3NLH1&#10;tfVDMeHKWbxtZCVlsdhqnM9OBMmFydA+Ncy+WD4jeeiMUIjVStBXQVAuMf+a+RDrSHpUAlw3nqTI&#10;cBaTEMTC03Z6lNk9IToEyiQy4lxnwY9ZEQOfhZg6YSrLiht6uEAXr2MT3pkA653j3hzHVn23im17&#10;dRtbcP0CKMMR+n9bneW6crg3tNGZc9je//1tcO/fdDvMAdI8kPhfiPUl3RXh0AaCfj93HiqBeH9C&#10;6ym+lLHrGNTJo69znif16ZVu1hai7XHLf74U+iWR8uVwjGqyXWe9HglyDzmpYfPv5N/0Scw6bybb&#10;8fBmljktQTLD88d6Sk/BMRi/PEdivfuQtCfkzsmFuoll1y+DWC1se0h+7S7m/RiItWEoGn5DBdCC&#10;/cFG99EGfqh4TcZu12NOGNx9L7HPLiQkJCQkJCQkNNY1jv+DkJDQiTe433TTTVD/vffey4dp0pdf&#10;fgllEosXL+ZDR5XED2//SW4hSIvBfX5GEGwQeZOMpgy+ySdULV0t0EZ/MT1yOm72DPLDj38IsVoI&#10;LdgFm1ZESN52iD0Vae9t57vBmFJ/Uz8seCtRtakKFtCJWd+fxUwVJohXwnJc2WR2KqrPMJw5ytTt&#10;+QK83Dzu6YI+tYPfcPAXxoSvYbOQ6N98F8Sqod809PaP/oPux4AaE6RaDVgt0A5fAZuuKln5iwAY&#10;20TSvyIh1hvQhq/j9Qy64ymom9j/XCAcO1Isy66C/kT0hC63xzQkV0sG95D4LDCj+4K9pUUsNqce&#10;zOxyROfXgen7VKK1p4cfYj4VZUHm7wF4MtJdZ6fUQlNOk30Ocmdwp0zv/LGjmdykXJhj1ZL4WSLM&#10;C8TG//Xs9fJqHl7yxDy6fX/v4G9TNFcSsTqMtxGfdhCMuoSr7MFET8FWmL+IgcXfY50t1RDvS3RZ&#10;2HYl5iw8DOfIxp13GyBeDYfqndtF37umfhOM1VOJxg7ntwCRQYW/fkoYdAugnxGW1dc6xeXlaze4&#10;b9ruOuN2x7Tzneo7su4ROJ6nyGHMpGcO/S0lrxPGnCvmLjNCO7zFaadZ2dNPV7GY1MNQrxLpRb3S&#10;myUc1XjEs0zw63f2sst/MvRQAZn1X33bzFLyMU6JzJKhB0gcVXOwD+LUsHStkV1+hfyDDt7gzruc&#10;55Sqnf+C/kwcW/1bpzh+TrHRt/dJOJYwhb4GsWoxhb4O5RF9e56AWF9CGYEd75cPpZaDWVmOdY+v&#10;hO9oYtWDAfaYrIRMuDdwRXxFPMxnJ4LUnFRomxLpofIJAQjHjOSeErNS3hA+5YwpLDPW9TlOVZGJ&#10;35Hk8AgWF3eARaTuUm12T46IgHKIjBjXbzna98U++CzEguuGDel7gvfAWqeNxJjhc5ocmMy2vSZv&#10;+px65rBhvj67Hu4NJSoG768zm+z9368G98F7t4Elzt97NnryN2G8LzlcygbmDz+E7kh3WTDG+xmr&#10;1XtrNLwMHc1QH4++0tkE3hXn6oEAejvckKG7Q9fApp89HfolUboqC9YqFCnQfj+nBv4hJ7W0RFey&#10;dXesGh6/l89jB/62ixUHZLDjadqzwquht3j4rWeuMJYZXZ732p21EO8Lot6NgrqJnQ/vhFgtuCp3&#10;x8M7INaGsaQLzqOdJuwPNgztzfxQ8ZrMvV1Qnw1hcPe9xD67kJCQkJCQkJDQWNc4/g9CQkIn1uCu&#10;1+vZ+PHjof6PPvqID9WkwMBAKJN48803+dBRJfHD23+SWwjSYnBfkRMMG0TepPhIMd/kE6ouUxe0&#10;0V9sydkCGz02gko8f9AgvGgfbFoRYQW7IPZU5KD+IN8NxpT6W9ybe+VoT2uHBXQbx5KVM+jwUBuE&#10;UJR11LaobzZ28/+tWnLzuKcL+tQOfsPBX/TkrYcNQ8K69CKIVUOfQT/0mWrcv8WAMrx7SxazEdrh&#10;K/RV2jNvdWQ0sJnnzoBxTRQvz4B4b0Cv7Ha8nqmP3gt1E/Qaa/7YkWJe/xD0J8K46xN7zJG0Osng&#10;Hh6TA2Z0X7CnKI/FZ6gzuMdl14Pp+1Si12zmh5hPRVmQ+XsAJ6pjpYyjvGnHEyozKu1zkDuD+5GC&#10;I3DsaKentAfmWTXseWoPzAtE6N9DIVYNAxblN0B5Yh5NyjGwM86Qz0S8drvrjPCxyXVg1CWyc4ay&#10;UcvRmzQZ5i+if+MtEOtrElKx7UpM/OdROEc2Lr3MOduyWhwz3tsyfB43HMfxegpR1lrm1K/VGLd4&#10;yMzG9zOCzG9kgrPFpWXgNVFi6swWuP7E5T84BPXVbv8Ajuepcsi4bTPcp8qMOVfsCXf9kIon0Hxw&#10;662t7J13CtmaNVHSHJ6Yqd3gnlthdLqOpLaOfohTS2qBge2N7GXxWfh/aqFs7byaj3reJmoLPWDw&#10;1F/N7OJLvGt2f+Y557dC5O9fBf2LMC6+zCmOfyuEDcv6X8CxRG/KdIhVS2/KDCiPsKy7GWJ9DWUG&#10;tt0L1yYWgFlZjp0TN8N3NLHghrnDJmc3Wbx5EotHx5s30jPUt9lGdEA0nAfCMSP5SNCF66BsGwmb&#10;EiCeyErMGrwG0XDd1JISFsXiY0JYVPIeFpIh/5bHkMytcJyN9CjXxv7Nf5PvO6sfWm2PmbtlLqxz&#10;Epf98zIoz+0DBtuG2tGS1wL3hoSprNfp96I/De5d9ToY/za66tIh3tfQQ2x8Owh66I2P9Te2N/T4&#10;QmoeBNSXOBu2DSGL4TxJ83fAdcN9KUj+bVQEmcP5tQpFynzzZkD+ISetHAotZ4fDK6S1Jf7/vI1R&#10;5e/KFTevgHNOZE3PglhfsO1B+YduYia6zrSuhty58pnhl163FGJtmMqNcB7t1Lr+3UlvGPWVLGYT&#10;1GdDGNx9L7HPLiQkJCQkJCQkNNY1jv+DkJDQiTW4Z2ZmQt3E2rVr+VBNKi8vhzKJ3/3ud3zoqJL4&#10;4e0/yS0EaTG4b8wPhQ0ib1LXXsc3+YTKOmBlcTVx0E5/EF0dzc76x1mw4UMsTlwM8WqJLD0AG1dE&#10;eJHnpvmTiYq2Cr4bjClZ2i2w4K0EZWmffYH8K7cr1ldAvBLmRv+aFMeKrFaLfVGfFvw9ldw87umC&#10;vqW/DzYc/EVXbTJsGNo3fBsyIV6J3s42yeDI90ceesuBt9TXO5yV39fwm65qOBhcBmPaRnNEBcR7&#10;A+Ouj52uZeUbN0LdxNyLv4NjR4pp5z+gLxF9Gx+zx9DGbHxYAYuOyAMzui/YXZDFklIbwMwuR2J6&#10;A5i+TxXCa2v54eVzURZk/h7AkbiKODDYeEpRapF9DnJncG/IaYBjRztHC4/CPKuGlb+UzwybMSUD&#10;YpWgB5vUyFPz6DXXyRsz/zNdPiN8an43mHRtJKe7Nhr0Bb8M85c0hwU9C7G+5Ogh7Vm7icef1MM5&#10;ciQ4Qt707w7HjPc97Yel60gPo/Lj9VQi+1C2U782dh2Da6jIoRI2MG889DWiuyJcitG31LC4ZLwm&#10;Srz57jG49sTvb3B+wwtRtG8RHM9zsG643eWlg21KaYQx5w7KZH722fIPqajlB+cPsIcf7WfT5ppY&#10;WFwzzOGeGNzL6/G3QE+vFeL8CWVr59XRZYE4TyAD/rodvez1d83shp/Jz6la+PTfbU79JDUqDvqX&#10;jfj4AikmMc3F/NtSxQYWng3HET1FgRivkp7iXVAeMbDwLNbZXAnxvoQyA9vuhcviyBiNhmWekNm7&#10;4TuamHb2VJYSHCnFZMSoz4aekp8C89mJIDPFdUZ0V+z7t3JG8pHy3aXfQflE8NRgiCUy4zPgmo2E&#10;xKgwFp24j4Wl7xhOgjH4bz7ORlqE6/vk5b9ZDp+D2P7GdnvM+8veh3VO4p5v7oHyiNkXy69Xhc4M&#10;lf6/vbgd7g+J3mLn7Mb+NLj3FGyB8S/NAUt+4Pc38xDmwD9CWwhT5PsQ629syQq8rYEBK9Qlhz7f&#10;2bxtDPwAzhNh3vCIPSZ/QSr0R2LORR6uc1TVQbu8heNDTqMZeuMCP4bl2P24/PdT+OvhEOsLFv90&#10;MdRN5C/Mh1gtNAY1QpnE1DOmDs5lvRBvw/EtFU5UuO5TtJbpK7kbd8Lg7nuJfXYhISEhISEhIaGx&#10;rnH8H4SEhE6swX379u1QN5GWlsaHalJvL2WnwnKvvPJKPnRUSfzw9p/kFoK0GNwDSyJgg8hbxNfG&#10;Sxn5RptyDuVAW/3FDZNugA0f4tO9n0KsWqLKw8HcTkSW+jY7/1gh93Au3wXGlKw9VljsVsPa29fC&#10;IjqR+nUqxCphrlZnNDsVRdlHaVF/YEA506wryc3jni7oUzs6j7gwe/gaemX3ou/BpiHRU7gN4xXo&#10;OX6IWXuV+79aI6QaUdYjvh2+gt90VUPhYvlsd7PPn+WzDFx9Gx91upbtX10I9ds4EjP0em9vYQie&#10;D32JsCz/mVNcelSxlMV9ZxYa0r3Nrpx0MLK7IiW5EYzfpwrJB/3/9hTKgszfAzhCmUZ5c42n5CTm&#10;SA+T0RzkzuBeqauEY0c7h/IOwTyrhKncxGa4eLtEzbYaiFdC7YNLnppHH/xj/+DvUzRYvvy6fEb4&#10;5Nx2MOk60t6MczzRv+U3MH8RxvgvIdaXNNV6ZnD/n1vdZ8petuogHKNElkPGe1umQXoYlR+vaoiq&#10;jGHRVTHw9xNNZIW2NiXWJTr1a08ftrOuvAr6GmHIXCz9f2uTZ/3gDw93wbUnPrpvEdSliwiD43mO&#10;OWTcbhj8vohPPwRjTomf3WyB9ihxxVVW9sIrZhaw3siScofLIjM7P4d7YnBvaMb7Uat1gKUX9UKs&#10;vzh8FOfSPvMAxHkDyjb/6Vd97K57LC7fkuGOxQGHnPtKYhWzzD8T+hiRGbZHisnMlv/N01WTAMfY&#10;6GzMgXjVNOZCeTa6quMx3odQZmDbfXB+dCqYleWI3x4K39E2YtYHSzHpUUlwX+CKtKw0mM/8TlUs&#10;tEsNm57bBOeAcMxIPlIC7g6A8glHU7gjGbFpcM28RVJEOIuN3z9IEPyfnfAYaJON7y5TNus/Mv0R&#10;WOckXpz/IpRHLLtzGZRH7Hxnp/T/veXy5s+ewnan34H+NLj3Jn0DY5/o33QbxPoDMrLzbSHI+M7H&#10;+htfZZN2l0naEX2W87qCecPDcJ4IY+CH9pi4D+XnyLW3r3QqSzUN8t9R3sDxIafRSme2+t+UCZ8k&#10;wHknNv92M8R6m57CHjbltClQN3Ew+CDEa6GnoIdNHo/lEofDDkO8ja6cZjifEkWu3wpAb6P0pVy9&#10;OUEY3H0vsc8uJCQkJCQkJCQ01jWO/4OQkNCJNbhPmzYN6iZqamr4UM26+OKLodwJEyaMyEzna4kf&#10;3v6T3ELQ5swUtjgrhk1P2QeGdp6QiijcJBoBKfUprLytnB3tOSplSx+tMvQZWENHg2R292dG998v&#10;/D1s+BDPrHoGYtUSXRUN5nYiuiIcYk9FkuuT+cs/pjTQr5zBWo4Dzx+ABXRi//P7IVYNA+bR+51z&#10;IkUm7O6jjfyfNUluHh/Jgn73sSbYdPAXlg23wKYh0Zs8BWKV6GqtY5YOdW8woEzv3pChvRna4Sv4&#10;TVc1xH8cDmOaWHPrCoj1FpblNzpdS+uc8Wz6hEnQBqJsTRYcPxK6Y4OhLxED8ycwfUatPS4vpkwy&#10;uO9JTwNDurehOlIS1WVwJ0Ir0Px9KpDf2soPL5+LsiDz9wCOUKZR3lwzEjpLO6X5x53BvTC1EI4b&#10;7dRm1sIcq0RbfBvMBzY6MjogXgnLEQt/eWXlqXn0jX+YB3+fosHy3vvlM8InZR0Fk64jhxtwjies&#10;yy6G+Ysw5K6FWF9SWe6ZsfmCC9ybiP/9VSsco0SSQ8blPsNQpkEtDx+Hl0ezwNxIti4lgi2LDWcH&#10;iqIh5kRCpvulMWFsTVI425EdyUJK1bXP1D+c/ZsMKvw1VIN5x4PQ1whT1IfS/5OZnL8earjxZ0a4&#10;9sSKv7zr/N087zQWl1AGxzuSmOps9iLTfWLGERhzSvz1Rfkx7Mj48QPsf261sPc/7mPb9/dKGcf5&#10;cghvGdzb2tFMTsqtMEKsv6Bs7XLKLNE+b2ohOs3Aps8zsUce65ey5fPXhufsc6wsOBLfCNEVcBP0&#10;Z6J0z2zp/4sc3gjhiCFnDRxDWJddArFasQb8CMolDDmrIdaXUGZg231wRkQcmpVdMPMC+YfR9k/e&#10;Kf1/emQ83Be4IiM9A+Yyf5NQmgDtUoNW87knaDXR62KS4Xr5m8wEzIavi9DBZ7CRsGn4/N/4rxth&#10;nZP4z9r/QJnS+XlW/vyseXgNy092nTW5O6/V6feiPw3ufcEvwtgn+vY/B7H+wKBbCG0hLKuvhVh/&#10;Y3tLj7dl7u2Cunj0h2pgXcEScC2cJ2nuDllij9n12Dboj8S+Z3ZCeapweKDP2+hLtb8N0N90DY5V&#10;fvy6ojigGM47seDyBRDrbZoONEG9BJneDcUGiNfKoisXQdlE4eJCiLXRndcG51MiT95kTgxY5e/5&#10;vCVDh/xaqTC4+15in11ISEhISEhISGisaxz/ByEhoRNrcH/ttdegbqKzc+Svh/vFL34B5RKj+ce+&#10;+OHtP8ktBB0oKpLMRUFVlWxLSS4LyElgs9IOgLl9eupeFlOtLcOcHBlNGaz2eC3rMnXxzRsTMlvM&#10;rLmrmRW2FLKE2gT4fN7kjS1vwIYPcceMOyBWCyG528DgHlOlzlBxKkDXeCyLMqjzC95KpE6Sf70u&#10;ZXbnY9VAmeSFUMbONmboaOH/rEly8/hIvuOpPfymg7/o2/cMbBpKm74hf4dYNZhbhjIkK0GZ3r0h&#10;V1mJvI3cpqsa9jy5HcY0sffpHRDrFXQ1kpmcv54rf/IutIFI/ToGyxgJ6WVQt42uhHh7XHlCpWRw&#10;D0rWgSHd21AdyfG1YGR3RXhJLZi/TwVqOjr44eVzURZk/vvfEco0yptrRkJbQZs0/7gyuFOGd/6Y&#10;sUBpWinMsUqUrS6D+YCY88M5EKsGS7v6DXpPzKNT55gGf5+iyfInV8pnhE/UtYDx0pGaSpznuxqz&#10;Yd6yz181SRDvSwoLtRubdx+oh/PD8/yLHXCcGmwZ7/v7eqVrSA+j8uPVBv1WDS6JZtuzItnqxHDJ&#10;PO7IrjzvPqw9UqitfBtXJoSzLRmRLKgo2mXG+WOGY/Y+PWC1wjVUgyniHehrhHnXn6T/Ly/V3g+i&#10;Emol8zF/7Ynk9+9zqqdn6dVwPA+fcVvfUsNSco7DmFNix4Fedt55aJw+55wBdv9D/WzSNBMLTcDj&#10;5PCWwb3bxb1oeb0JYv2FqU++TUXV2udNT6Fs+UvX9LBnn+9gP7miD64Z8dIr8m/JaFn/OPRnomHL&#10;m9L/V1XgOCCMcV/AMUT/1nsgViv9W/8XyiWMcf+GWF9CmYHpHviYrg5Myu5Y/KsF8F1NbHtjw1CM&#10;myzePFlJWTCX+ZukQvUZ5x357lLljOQjZd+/90H5xILrFkAskR6VANfL32TEpUO7YlfFwmcgppwx&#10;hWXGDhniM+Iz2FnvngXrnMS63eugTGLv53uhTGLhzxayMl0Z3Bva4DMb+9Pg3r/5Thj70vhP+Bpi&#10;/UF3eQi0hRiYfzrrPFwK8f6E3nToCxm7j0FdPPq64QfhJXRV0kN4/HkiuuIi7HErfyH/4EvSvyJx&#10;nUKJ7EZolzdxfMhptNJTcAzGryuaI5vhvNvoyu2CeG+SNz8P6iSWXL0EYj1h6/9thbKJ2A9jIdYG&#10;/6YKJ1qwP/hqvDnK2CU/9oTB3fcS++xCQkJCQkJCQkJjXeP4PwgJCckb3K+44gp2+eWXSxnPbX87&#10;7bTT2IUXXsiuvfZadvvtt0vm9FWrVrHS0lK+SNV69NFHoW6q0xu69957oWyirq6OD/Wa6EfySKDz&#10;ybc3MjJSWqAQeJf6+npYCNqflSWZ3B3ZX1jIAnMz2TpdHFuSFMLmx+9ly5KCWFRRlGaii6KZrlLH&#10;yhvLWUtrC7RpLHP02FFWd7iO5dfmS9mg+M8+Ur4N+n/snXd8FMf5xikG27g7ce9xS+LYjh3bcY27&#10;49jEJC7Bcdz5gQu2AdvBxp3emyhCIIFAIIoQ6r2fTr2iiioqIAEScKqndpqf3iV30s2zp9urkux5&#10;Pp/vP3fvzszOzM6WeXb2R5jwIS6beRnEWkJQ6j4WoN5lIDBlD8T8kqmqq4K2HkmcKDohmeUsIdM1&#10;Ex6gE4svXMzqs+sh3hwNVQ1QLsFJduxoNas/Ugm/W4LcOE6/8XFKqT9yWJrUHQpOh86CSUNp0tfz&#10;AYhVQn3+EeiLctijfzY2NED+jqK6IE+ajLeUjXfKf8o9bEYAxNqDo5HB0JbEgXv/CWUgfP7lDWnY&#10;SrfL1ZA/cSLAxRBTEHOQRQalssCoRLZXHetQAiPVLCY8l8VFFykiNDUfrsl+CZQdOQLHmCOpP1EP&#10;536ehIQEpo5W242ipCJp/ClLLYMxnH6rzqiGbUYCyTHJMMaaI2JWBIwHxOb7NkOsEhqOKh/Tswvq&#10;JTOqJWz1Pt53f4omS1rxOSIB4yPji1l4TJ5JMjJwnD+W6gnjFqFbfS6rKc2FeEeiUmOZzbFsVQXU&#10;D8+fH2yC7ZRQUnCmXA19591jDcfgWA3LDWd+aWFsV0Ioc+87D7mFB5lklyoUth9K9qeGQhkHsqVv&#10;f7ziQ6S40Jxww3ZFVUVG/fpIRSG0ozkaYxZAfyO63G6W/k9NxbYwx3bvYmh3PY1zLzXK59iWJ2F7&#10;nrQ0LHdyVi0cc0rYtvs4+9vENvanBzrYpFda2dLVjSxChXHmiE4sgTGcfuPjzNHQ0AjjE1FUehxi&#10;nYEqow7Koiev+BjEO5K4PsJj8qU+sMXzEJsyrY49+HATu/e+Zjbj81oWFo19hSjd9Qn0Z+LE5kel&#10;/4vzsT8RrXsnwTZEs++/IdZSmn3lV3Bu3fsSxDqS6pIz9xIlcdksLihUMZtf2AjnamLTs+sNMeq+&#10;62n+2sAUkTmRMA46k7ikOCiTOeKD4mH/9URsi4B4awlxCYH0iXnj5rHECKzj+JBIaC9nowrH+vT5&#10;ygf2gVh+43JDzF6/vfCMU09YaBikSQSvCYY0ifnnzGd5qjy4NtTD3ysWxWbBGF50MB2OGXvQ43IJ&#10;HPvSmJTkCrHOoPZQuknjdn2WL8Q7G3q+wp9/bOVoVSnkw1Odk2/UR+oi/KF+CKq7moRsKaZKVcgW&#10;TlgA/ZFIdYmHfmeWVMuv4yyhutC650nOpK7vXpg/fk1R13fNQmMjX/dE3k7T44E9CPy/QMiT8HzS&#10;E2Ktwf9df0ib8HrOC2L11GfUQn0aKML+cLSqBI4Ve3OsrgbyJeqqyyDWEuz9PPznCM2p8/PsNP8u&#10;JCQkJCQkJCQkNFI0iv9BSEhI3uBuKffddx/z9PRkHR39n4hWoieeeALSuuiii/gwqzRx4kRImzh4&#10;8CAfajfxedmDJUuWwAMLgeCXhusuV5jw0ePt4w3xAoG1+GyVn4gkfDx9IF4gsAcpu76DiUNCu/oS&#10;iBVYhp+fH5t//nw4nqXJsbleEG8P0nbKr4AZ8+LzUAZi5T0rIQ1bObbxXsifKNr6H4gVCARDg8vT&#10;LjAeEOv/th5ihwM+PoFszBj5ValXrYqFeGvI2f4RjFvEqXW3QOxw5IMPcqFueK64ohW2Ewwd8XtW&#10;QH8jdCvOYgF++yFeCd9/TysGYttffv4xyKfE4xXYXiCwBVPXoW1rLoPYgZxadytsQ+Ru/wBiLSV3&#10;+4eQLkF58rHDkS3TtsC5mlh2+zKI/bnivUL+i1i0Irmfrx/EW4vvLvkVyom9rnshfriy8RX5lyLW&#10;PLzGEPON2zfwfJO4dPqlkJ6e/V77IU1D/bgNv/oJ9d0Ox72ecJ8tEO8sWtZeBeUh0r2+hNhfKlQX&#10;fP0QVHf6mH3u+6Af6hHPT53DkhuWQN0TWz/bCrH2ZPWDqyFPwvVVV4i1Bio/nzax5HoxTypQBs2p&#10;8/PswuAuJCQkJCQkJCQ0kjSK/0FISIixn376CW72rOWOO+5gubm5fBYmdf/990Mal112GR9mlV59&#10;9VVIm0hLS+ND7SY+L3sgDO4CgT/z9fNl46aNg4kfYtm2X86kosDxkBl23gT5FXC85jnGDCsQRPi4&#10;wcShnhBf0e9swWfbIC+tbHXMpGvRVvlVKlM+eAHKQCz89UJIw1bK3OVX4azZ9BeIFQgEQwMZ4/jx&#10;gHCf5g6xw4Vrrmnuu0dF4+6sWZkQaw3lWybCuEVUuz0JscORF14wv4I7rXi/d28QbCsYGoIO7IH+&#10;pid6n3Uvm7z7bj60O/HEzbGQR6bXTNheILCF6H0boJ/pCTqwG+Il+u6Bu1eeA/FE4m7br1NVfWnw&#10;6RKUJ+XNxw83vOZ7wbmaoOcG9PyAj/85snWG88yGC3+1EPIhtn+zHWKHK6seWAXlJ1wn95s/317x&#10;NjzfJO7++m5IbyALLpFfMXvHdzsgdqhJ3C3/lZShPvbrXB+AMhHFHpMh9pcK1QVfPwTVnT5mx487&#10;oB8S8y+Y/4sZG4eaNY+ugfonNv5zI8Tak8XXLoY8ia2z7GOs917unJeqBD9fhMFdSEhISEhISEho&#10;pGsU/4OQkBBja9euhZs9Wxg/fjzbtWsXn42syBDPb3/NNdfwYVbp3//+N6RNqNVqPtRu4vOyB8Lg&#10;LhCc4cbPb4SJH+LTdZ9CrEBgC6YMZ1umDt0KU4KfOX4HWPfKs2HykFDtXozxAsXQiyn8sUzMP89x&#10;k661mx6DdiQyF/4LyqHH19sX0rGF7B2fQP6ExuVGiBUIBM5n0Bfq5g/fF5sefPBo3z0qGndfe+0Q&#10;xFrD8Q13w7hFFGx7G2KHI3feeQLqRo5Vq+JgW8HQ0brmcuhzBK2Ezccq4emnq6DNiekPr4M84vbY&#10;/ysugl82AX6+0hcI+L5G0BcL+HiCVlLmY/WE+tpumg3pS4NPV0/EEK7irBRaiZg/V+vZ57EP4n+O&#10;bHzZxIrkj6yBWFtZefdKyIdwe8sNYocri65aBOUntn25zRDz5E9PwvNNYuLCiZDeQFbcuQLSJTa/&#10;uxlihxr6AgR/zBND/fWGEvdXoEzEEdeHIfaXCtUFXz8E1Z0+ZvP7m6EfEsvvWA7pCRzDpn9vgvon&#10;Vt23CmLtxQGfA+ynMZgn4b3KPl/Z9d1t+mseezbsgXiBgEcY3IWEhISEhISEhEa6RvE/CAkJMVZT&#10;U8P+9Kc/scsvv5zddttt7KGHHmKTJk1iU6dOZZ999hmbOXMmmzJlCps8eTJ74IEH2HnnnQc3hzzj&#10;xo1j4eHhfFagm266Cba94YYb+DCr9Pbbb0PahEql4kPtJj4veyAM7gLBGR774TGY+CH+segfECsQ&#10;2ILLMy7wAJ1Y9/w6iBUI7MXpdTfD5CGRs/1jiBUoh15M4Y9lYvlvHTfpSiZyvh2JzG2fsrnj5kJZ&#10;iF3LdkE6tpCwZynkT/SsHMf8/exrphcIBJZDhjh+HNBDRjo+frhARva+W1SAjO98rDW0r/4VjFtE&#10;yq5vIHY4csklWqgbOey14r3APtRv/BP0OYK+yMLHKuH2209CmxMb/vmRUfq9K0azoAN7YXuBwFaa&#10;XK6H/kxk7ZgBsUTSrh8hluhYfRHEWou2Ly0+fSJ51w8QO9ygl9JoRWL+fE14/TR8X0qzJ6vul1+R&#10;fNPrmyDWVjb8fQPkQ6x9Yi3EDkcO7DVt/ty9tv8rCrd8cQs83yQ+WvsRpDmQ9S+sh3QJl6ddIHao&#10;qdjyAhzzRLXbUxDrTDL7xkK+TESTy3UQ+0uF6oKvH4LqTh+z7tl10A8J8ezUeXjO9oT6JxZdsQhi&#10;7cVul92Qn8Ton6Txj4+3loWXyX/Nw/NrT4gVCHiEwV1ISEhISEhISGikaxT/g5DQUOnw4cPsiiuu&#10;gJssR3DRRRex3NxcvghWq7e3l6Wnp7NZs2ax888/H/IbmG9DQwO/uZFuvvlm2O7aa6/lw6zSO++8&#10;A2kTGRkZfKjdRDfJtuDm5gblpRcFTp48KbAzdAzyDz78+/p1QF7eoAT20dDYCOkJlNPQ2MAi8yJZ&#10;RF6ERbzj/g5M/BAPLHgAYi0hMGk3C1DvkgjPDYP/f+mcaDgBbTiSOJ57nB3LOWYREZ9HwAN0wu1P&#10;bhCrhIajDVAuge3IjeP0Gx9nK4191zLH62tZXXUZqy3PZzVleQ6hdc9EmDwkmg+8CbGDUZ1VwKoT&#10;i1h9dj30RTka6mzrn0cqCqEMjqD6UJ60X5aye5L8Cu7eE7dDrF1Q5bHeleOhHYn6sN1s7c2roSxE&#10;9JwQTKuP2uRSdiS1An43R01cGuSv52hUmCEuKyqHRQalMr/YBLZXHesQ/GISpDyImMg8FhddpIjg&#10;DLwO+zmTW1UFx5ejicmPgfP+QOLV8UwdrbY7FWkVrCy1DMbw0tRSiB1JZCZkwhhrigzXDBgHiCUX&#10;L1E8fg+kocrysTy5L5/4tKMW8d28U333qGjcve6GLqO4aFUpC4/JM0tebv84X1uUBOOVYdzKDYHz&#10;gi1UFPcdc9l5TJ2UxyJlymUNPn6FUC+meP2N47C9EmKSq6T69YgMZ27hQVaxMdSfuYYFsP0poXDM&#10;DwWBmWFQRksIVZcY+l1c6hGoMz3xfefnzL7zSkkh9ocm/3egzxGndvwN0jFHWHQem3BeD7Q5Effh&#10;40bpt7lcA9vzqNRY3mN1NayxsZElpNfBMeosohNLYAyn3/i4wag1c4+UVWD5GGUr9ccGL1PaQeeW&#10;KTalBvqEEurc/wr9mTi+733oT8Sp8P9CLKHddh/EWovW835InzgV9iXEOpLDebksLijUYlbfIb+q&#10;uNf/bT0TExIO1wUmiVHDWOgsYtJisDwKWHrVUth3wvd7X4i1lb2z9kI+xMrbVhrFJYRGQTsNFarI&#10;BEO5wtzCoOzE3DFzmSpUJcWoolTs3A/PheebxIbdG6BOBrLnsz2QNrHxzo1wfUjUJpXAvWJRbBaM&#10;4UUH0+F4sRWt5wNwzBOnQ2dBrDOpz9gDZSJ6V57FakqyIN6Z1FYUwLnHFuqPVEIePNUF3LOWhINS&#10;XfD1Q9SF+xjiNt4p/7JF2IwA6HNmURdBuRxBdW4+5j1MOJJaCcevOYp9i6H+JUb/xGqTayHeHiQt&#10;S8L8+lh13SqItQWPhz0gDyJkegjE6jmSVgX1KtHXv6pL+/uBvY+zwaivrYB+SM+X+ThLcNbz8JEM&#10;zanz8+w0/y4kJCQkJCQkJCQ0UjSK/0FIaKjk4uICN1iO5IcffuCLYBcdOXKEPf/885CfHloBfjDd&#10;fvvtsM2VV17Jh1klUwb3oqIiPnTYiG6y+fKKG2/HiB508A+CyFwUWF4+KLHV1XxSQlYouTqZRZdH&#10;W8SPIT/CxA9x5RdXQqwlBOfsZYEZXiwoaxf8J4hmGq2Gb74Rpa6qLtZZ0mkRRVuK4AE6sezSZRCr&#10;hJ5TPXyxhOwguXGcfnOk6CW/7s42pm1uYC0NVazpWLnd0EZ/CZOHRPeuRyF2MDR5h5kmrZppC1ug&#10;L8qh0+j43VSs3l4d5O8oNIcrpP2ylC33uMKxTMTODIVYe9AcHw9tqEeTVMC8n90OZSGC3twPaRGt&#10;uQ2sLU8DvytB53IllIFoDXU3xFSqylhMcA4LjEtjezISHQKlTXkQCdGlTB1frYiI3Eq4Dvs5U9/a&#10;yh9iDlVnTyec83lSklNYRnyG3anJqpEmoPkxvCazBmJHElmqLBhjTZE4JxHGAcLjPg+IVYKu1fKx&#10;vOhwB0s62GYRnvva++5R0bg7dmwvi8voj4tNqmVRCRVmKSzoH+db8/fBeEX0rj6bNdWVwHnBUo5W&#10;lUv5JaViOezB6vVHoF5M8cijrbC9EtQ5LSwhR8PWRYVYzNrIIPbsyn+xcz86j42ZOobd8NXN7K1t&#10;bzFXtSuLKouC499Z7M+JgLJagn9qqVEfjU48DPXGk5BUwQ4eLGfVfWPv6fpy1p60BPod0b7pd7Ct&#10;Obx9qqC99Rz/8TKj9E9seQq258nNxb7c06WVjuGcEi0co86CzNf8GE6/8XGD0dPTy41Kxqqq64Jt&#10;HElKfjtfBFBZTSds50jUffB9Qgnl3vKrE7fvfAr6E9Hp/y+IJToD34BYa+kM/A+kL+Xh9xrEOpLa&#10;yhymDo6wmC3Py99TbPnrRkNMenwaXBuYIuZQDIyHzkCdpYaymCM1PFUyS/L7TsRui4V4W4lYJ7/g&#10;wPxz5rP02HRDXFJYDLTTUJEa1V+v/t/7Q9mJ5dctN8QEBgfCs009URFRUCcDCV8TDmkTi85bxDoO&#10;dcA1oiatBu4TyfDJj+FkuuSPF1vRrTc+7+lpy9wCsU7lSB6USU9LSTjGO5leneXX9abUdroe0ufR&#10;lFYa9Y/muGioFz2a5GIp5nRqFVt8wSLoh0Te+hToc2bJte/zNVNY+1zJGbTla+D4NUd7QTubd9Y8&#10;aAOi+kA1xNuD6E+jIS9i55M7IdYWQt8LhTyIfRP3Qaye9oJmqFcDtf39oPXUUf5QcZg625ugH7Zr&#10;jvFhFmkonoePNIl5diEhISEhISEhoZGuUfwPQkJDpYULF8INliOh1dYdpa6uLvbiiy9CnsT48eNZ&#10;U1MTv4lBd999N2xz4YUX8mFWyZTBvaqqig8dNhI33s6T3IMgJQb39Lo6PikhK3Sw/iBMtJlja9pW&#10;mPjRE1QUBPFKCc3bLxncQ3L3wX+CaHa0yXkPfR2h7rpueOBtjhNxJ+ABup7TKach3hzdx7r5YgnZ&#10;QXLjuLMf6Pd0dbCO1lOs9WQtTFhYSlvGJpg8JHQbr4TYwdBkVp2ZHMtTNjnWc9z6FzBo//n8HQU/&#10;6aqUpRcvhuOYyF2bDLH2oDV0C7Sh1I4uV0n/R0wLgLIQng/3m84HQu1ILyvwvyuhy/0xKAeh3f+V&#10;IaY+qUIynodGZ4Ax3V6ERmUYDO5xkcVgZDdFdMZhuA77OdPa2ckfYg7VqfZTcM7nSVf1m4jsSVla&#10;mazBvTy1HGJHGq1FrTDOyuH/L3nzU8DkAIhVQm/34EZROVljHo1Na2NjxvT23aeieddrf7shTonJ&#10;mMjMqjCM8+3qRTBeET0ev4NzghLIuEwGZjIIk6GZz9vezPryBNSJKa69rhO2N0e0qlKq24jMOjB5&#10;K2GSy3twD6Xn17N+zf6+4e9sUeQiFnooFMYCR7IrPRzKagl71DnGfVThyxV6YhIrWFGsL/Q76dy9&#10;cjyLii+FbQZj8Yo6aG/iVxMaWO9y4/QP75wG2/OUFGPf1hvfDlVZ/pKKvbDV4J5ZfMakP5iOn+yG&#10;7RxJbqn5Mh05Yfm4aSsxidXQL8xx0G8d9GdpPN10PfQnotvzHogl2hN+gFhraU/4EdInuj3/CLGO&#10;pKQimSWGhoNB2Rze0zzhnE2s/v1KQ0xabDJcF5giviAexkNnkJyqvIx6orfImxlpRfK0KOWmfqUk&#10;BcqvDkwk7E4wxKlDoqCdhorkiP5y7XxrJ5Sb2PSXTYaYNbvWwLmYuPSTS6E+eNT+akhbT0NCg9H1&#10;YUdxO9wjEk4xuFdnwvGup7k8DuOdjM71WigX0Za+HmKdjf5FNnuopaEa0ufRFJ5ZJEFPa4gr1Auh&#10;W3etIeZoiImVw/ug//g+Z5a+MvDlcgSaI+WY9zBBW6jsPpJn/S3yK+lnLVP+8rUl7P2b/Fc2wqeG&#10;Q6wtpC9IhzwI19+5QqyejiL5MU+isv++U9t0gj9UHCY6nvl+KAzujpeYZxcSEhISEhISEhrpGsX/&#10;ICQ0VNq+fTvcYDmSVatW8UWwq44dO8bOP/98yJfw8fHhww169NFHIX7s2LF8mFUyZXA/ccJ5DzAs&#10;lbjxdp7kHgQpMbgXNzbySQlZoYqTFTDRZo7wknB21rSzYAKI2KjeCPFKCS8MkAzuoXkH4D9BNCtt&#10;KOWbb0Sp52QPPPA2B616tWiC/EpEZTvLIN4c3TXC4O4IyY3jQ/lAX9fTLa3M03a6jjUd7584UUpz&#10;melVsppqciBeDk1d/2QdrfzN90U5umut759d7c1QBkfBT7oqoS68BI5hPbWBhRBvD7T7Z0P7EV3u&#10;f5H+z1icAGUhVl21AtKS0qOV+Iu18LsSOrzfh3IQnTteNsScSq1iMSE5LCI8C4zp9iIyPLvf4B5e&#10;CEZ2U8SlVMF12M+V4D7oCxHOVK2mFs75A4kpiQFDjb3IT8qXNbgXJRVB7EjjZN5JGGflcL/XHcYB&#10;Qv2tGmLN0VXWxTevIllrHr32el3ffSoaeOcuPWO2Vee2gNnSFIkp/efLjhD5Matr/0twTjBF45Fy&#10;Vl5SLhnnybjM5+dIXn5NA3ViCnpJICQK0xgMMm5T/QakloPJWwmXzbwa7qHkOPfjc9mjyx5ls/1m&#10;M988Xxgb7M02dRiU1RI8E5KM+md8aj3UnTliY3Oh3+lRR0RD/GB89EkDtDfx2E0JkHaB7zLYnqem&#10;wriPN584bDiGq48532ytx1aDe2FlR/9gZEItbTrYzpGU1ph/0exkUw9s52hik49CvzBHcngY9Dei&#10;d8Vo1nSkwHjsrC9jvWsvgFiiNdcLxllrobT49KUyrT1fKgMf7yiyD8Ww+IhgMCibI2CBvKFvwfnz&#10;WWLQGcP8wFW8zaHKVcF46AzS1JYb0v2/lX8pb/n1yyHWXiy+VP4l5eDFwdL/abGp0EZDSXJ4/0r2&#10;ZGTny02Q8V0fM2PjDDj/Evd9ex/UhRyLLpJ/XlXsUWx0jag1sZqxMwzurXl74XiXjvnV5/Yd86UQ&#10;72y6vJ+AshHayJkQ62zouZI9RPeXfNpy0OrpA/uH1udzqBeiy+NJQwyt0s73P4JWdafV3fk+Z5bS&#10;SiiXo9Cky+Q/DOgsxi8wKGHPX/dAOxARH0RArD1Yf6u8oT5zaSbE2kLl3krIg1hw9gKmLdJCvMQh&#10;+a9WSBzq72Odbc77Wm2vrgf6oDC4O15inl1ISEhISEhISGikaxT/g5DQUKmtrY19+umnbPLkyQ5n&#10;2rRp7NSpU3wR7K7PPvsMbhqJqVOn8qEGTZw4EeKJwVZ9V6q33noL0iXzfHe39UYuR0vceDtPcg+C&#10;lBjcjzQ380kJWaH65nqYaFPCjV/fCBNAxFf+X0GsUiKKQySDe3hhIPwniGY5dTl8840o6Vp0+MBb&#10;AW53usFDdCLlpxSINUdXuXXGM6HBJTeOD5cH+h0tJ2ECwyx1Jax31XiYRCRa830wXgZNdf/nlpuz&#10;6qEvytFVYX3/1LY0QhkcBT/pqoQC1zQ4homFExZYN+mqgM4d/4T2Izq8p0j/V+45COXR0xCPq4mR&#10;uZ3aSZNeC/+Zo81/MZSD6N50p1GcOjyPRYfksD3paE63mb40KW29wT0mLA+M7KZQqarhOuznSnxN&#10;DX94OVyHThyCc/5AaGVR3kxjLzITMmUN7rmqXIgdadRl18E4y0Mv0i25aAmMAcShbYcg3hzd1dbd&#10;31prHn30ie6++1Q08L73wRmzrSrrNJgtTRGtqpBWWqdxvtv7LzBeEdqoz+GcMJBj1eWsuLCcpaSf&#10;SY/Pw1n86f42qJPB2Ly1BtLgoVXb41KOMlXmSabObZXqd2/SQTB5m2NF6H64f1LCmKlj2B9++gOb&#10;umsq25a2DcYJe7ApPhTKawmbYqKM+mdCeiPUoxK0a6+Evkfk+m+C2MF4YWITtDXxwYO4GmpaiB9s&#10;z9NwxLi/t53q/7pWw2nrXlKxB7Ya3CuPmjeT9/T0wnaO5Mhx89fE2k7rxk1biE87Bv3CHNFxxUy3&#10;Yiz0OaKlKMCoTzVXJkGMnubDKTDmWkvz4VRI35BPpRriHYU6P4jFxASAQdkcMduD4JytJ8Yr6IzJ&#10;OUIF1wWmSMpIgvHQ4ZRGs/QEy7/O4/WmF+wzMXBFcnuz7t51kB+x58M90v+pMcnQRkNKaJSh7Muv&#10;Ww7lJvy/9zfEvLT4JTjnEq8tew3qQg6Xu10gfSJxTqLRNWJb3im4RyScYXBvT1wAxzrRs/UPEDsU&#10;dIT8H5SN6PKZCLG2oqmpkMy1mpwqpsnoa4OCw0xTUSEtUMDHEtpm+yyu09PdCWkbylT9vzJl43OR&#10;zu0vQb0QHXs+MMTEfxEG/Y9wu2sjpKeIw5YvEmEt1jxbcjRNGUfgHk8pUdOjoB2IXU/vglhbaS9o&#10;Z/PGzYO8iKr9VRBvC02ZTZCHnmNRxyC+f7ujUL8SBf1fCejubOcPF4eKXlAd2AeFwd3xEvPsQkJC&#10;QkJCQkJCI12j+B+EhITsp4iICLhpJJ577jk+1KApU6ZAPFFeXs6HWqyXX34Z0r3xxhv5sGElcePt&#10;PMk9CFJicG/qML/SmJB5NXc042SbAv6y4i8wAUS87v46xColsiRCMrhHFIfCf4Jopq5S8803otTb&#10;2QsPu5Xg+09feIBOBL0VBLFK6O127sq8vwTJjePD5YF+l7YFJtGU0OPxO5hEJNrViyFWDk15Zf/k&#10;TXot9ENT9Oqs659tp+uhDI5CmgjmJ6jMkDA7Ao5hwvWO9RBrL3o2/QHaj2jzXyL9fzLpMJs3di6U&#10;iSjxzDJOb0AbNmfWQ17maIncD+UgeledyzSp/SviZ0UVSuZzn5QkNKjbiE9yUr+5/X8kxleBmd0U&#10;QSV4LfZzJOuYbROc1ijraBac8wdCK4vyZhp7UptZC2N4epzlpqvhRmV6JYyxPCfVJ+H419OoaoR4&#10;c3TXW2dwt9Y8+ub7XX33qWjgffLZM2bbhAzLDMb11WfGeZ3r1TBeSeNn+kbj80F9OautLGf5eeXS&#10;CvB8ekPFZZfJG/9N8e2P8qbVmMRqaRVyelFALVP/2xOSweRtjv/uXQP3T9Zw7exr2WubX2Or41az&#10;iNIIGDcsJbI0CspqDQk5GkP9WPKCxUAaNz8GfY8o2/0lxA7GHXdqoa2JtZM+hbRjYw/C9gOJU6PZ&#10;S9vcYDiG27TON1vrsdXgfuyksnErs1gL2zqKk5oePntZpeS3w7aORJVp2Ziqp3X9zdDnpDE1ZaVR&#10;n2rN2Q4xRK/LRfZdWb0vLZ3LxZAP0ZrjifEOIiJnH4uM90WDshlolfYF582H8zYRuHCfFDNwFW9z&#10;pKSkwJjoaGKLlJdvIK6PusI+EwNXJLc32/65DfIj3J93l/5PjUqENhpq0uPSWGpkKps7Rv5eL8a9&#10;/+tIf/j6D3COJWa7zYa6kGPrS1shfcL/X/5G14gtOSfgHpFwhsG9I/hdONaJTt9/QOxQ0J60BMpG&#10;9Lj/FmItha5VybCtKeq7584cxExNK4kf7Ispq2SaAS+0tZ2q4089Vmngcynpa3+VFWe+jDdYmfro&#10;cZV/LtUW2P/VOd+Xd0P/I/ZP8ob0FMG90OdINPSCAZ//EKN0gQo5clbnQDsQa29cC7G2UhdaB/no&#10;aclugXhbWXnFSsiHKHAtgFg9LdnHoX4lsqsMfYC+wOlM0QuqA/ugMLg7XmKeXUhISEhISEhIaKRr&#10;FP+DkJCQ/VRbWws3jcQf//hHPtSg7777DuKJ+Ph4PtRiPfPMM5Du008/zYcNK4kbb+dJ7kGQOYN7&#10;UB+6XutMgELG0vXqWEx5DEy4meOtbW/BBBDx0JKHINYSgjJ3sajSSPh9JBNVFsU8Uj3YbL/ZbE7A&#10;HOZf4A8xSunRKZvsH46iT/J2lXbBA29zJHyZAA/QCc+HPCFWCbo2HV80IRslN44Plwf6g62UNRhd&#10;+/8Ok4hER8gUiJVDUzzA4J7Wv/q3OXRa6/pnS0M1lEERRwtZW5YH08Z81cdss7RH9bF/jml857DW&#10;4I2sSZ1rtP9+r+2FY5jY9+JOnOyyB6mHWe+qc6D9CDKb6+NcbloDZSJSfowxSm/gJGdrTgPmZ4Ym&#10;9UEoh56mBLUhrjD2kGQ890tMAYO6rVCavMFdFVsBRnZThBZWwPXYz5FSJ3xti5fqsArO9wOhlUV5&#10;Mw2RGJ3IVu1cxb53/575B/evRGkpFWkVMIYnRcvnaY6EqAS20HMh+8HjB+bt5z2kRvmi5CIYY3lK&#10;PEvg+CcWX7BYWt2djzdHz0nrr9OsMY9+v6Cj7z4VDbw3/uaM2ZbM2bzRcjAqS/vOC7W5ME4Zxs+S&#10;SHbyaDk7XFbOsnPKJdMvn8ZQ4x9aCfVhqJebOuE34s13Thm2j02qYfHpJ1hidhPUN49bbDQYvM3x&#10;5ubP4f7JVi789EL27Jpn2Q/BP7BAK7+EFVQYCWW1hojMOkP9qHNboH2UUO31HvQ9om7bPyDWFJHx&#10;FeyCC3qgrYmoaU8bpdvucjVsz0NfJeCvoTrb+792qNP1suQ855qt9dhqcG9qVTZuFVV2wLaOor1D&#10;2fVwbqnl46Yt0LjA9w0lHPf4K/RnoiP8I6M+pY3/HmKI7u1/gv5nK93b74N8CG38dxDrCE7VlUiL&#10;G4Sp94I5WQmrf7sCzt3E7g88z8SE9a/ibY50VTqMiY4mIS8ByqEEJSuS25v9s/ZDfsSa362R/k+O&#10;iIP2GWrSYpNZ7NZYKLPEmJ9YakSqVHa6Tj3vo/PgvEps2qNsVXyfz3wwjz7c73U3ukZs7js/8veI&#10;hDMM7t27HoVjXTreo7+E2KGgtcDUy+DjWVPdIYg3h+YoLThQwTT5h88Y12Xq3Sy0mvqhStZ8pIo/&#10;9Vgl7emTZxZByLOgTKkVrHel/JcFW6IDDHFb7pF/8SV2ZiimaY50K58rWYmm1Pi52XCgNbcB7vGU&#10;UhtYC+1A0Ms2bXltEG8LeevyIB9i9TWrIdYeeD7iCXkR8V/EQ6ye1oPyX66QjoH6cmk1dWeLXlAd&#10;2AeFwd3xEvPsQkJCQkJCQkJCI12j+B+EhITsp44Omug2vmkkbrnlFj7UIHd3d4gntm7dyodarN/8&#10;5jeQ7tSpU/mwYSVx4+08yT0IMmdwj6mu5pMRskFJ1ZZ/kvm7oO9gAog49+Nz2T9c/8GWRi9lYSVh&#10;sJ05QnJ94LeRSHhJOFsRs4K94vYKu/rLq43q6JIZl0iGd34bJTRp+40UI1FdVZYb3AvdCuEBOrHi&#10;shUQq4Se08pMHELKJTeOD5cH+vRiRdMxNCWZQxs1CyYRiS7vxyFWDmnicsAEjrZQ2QpKOo0yQ89A&#10;ndlHLIM5mqszWM+2u2Ef7UHvijGse/OfWbvvt6w5Pp553OcGxzAR/UkwTnbZQlIeawtyYV2eL0CZ&#10;9GjUeYb4XU/JT9IFv+1rlC6Z2vVt1JZ3GvNVgG7tZVAWonvLg6zNfzFrUqWzClWZZDwPjEsDg7qt&#10;UJq8wT0hugyM7KaIyK2E67GfI3UtLfwh5lB19XTBuZ6HVhblzTRhoWHs1i9vNVxbjJs2jpGxnI9T&#10;QnFyMYzh6mg1xJnDL8iPXfHZFUbXPFfNuIpNXj6Zrd+9niXHJMM2jiRblQ1jLE/S90lw/BNb7tkC&#10;sUrQtVo+hutljXnUY3d7330qGnjHntXLEjLbWGxSLRgtB6OooJy1FByAcYrQrRrH0tJLWIwKtxtO&#10;rN14BOqDGDdexya/cRp+J/7yRLu02j0Zsvk6NoUqpwnM3Up4ZsWrcP9EjP6/0fCbNYz7YBy7b+F9&#10;7NN9nzLvbG8YT0zhmxsBZbWGgNQyo3qKTjwMbWSOwv0Lof8RTRvvgFhT7D1QBe2s5+j3Vxml27Dl&#10;L7A9T24uXkd1d7YbHcPZh5xrttZjq8G9u0fZwgGVRzthW0eQktcuXdsqUWmNc8qkR32wFfqGEip2&#10;TYf+THTtfdaoT3UG/BtiiE7/ydD/bKXT/3XI50xer0OsIzhSkysZ3INTd4E5WQmbn9sI527C/QVX&#10;Q0x6fBpcG5gipiQGxkVHos6y/DqLViQncza/z8TAFcntTfiacMiPmH/ufMkgnhQWA+0z1KRGqVnA&#10;jwFQZmLZNcsM+xYcEgznUT0R4RFQF3KErQqDPIglFy0xellSk1YD94eEMwzuuo1XwLFOtGVsgtgh&#10;YbCXK0ujMV4GTe3/zNK5g6+Ibg2d5R2s+1i3dJ2v9PxE6u3oZT2NPay7utv0StaD0BwXB/WhR5NU&#10;aIhbevFi6H9E7tpkSNMsOf0razsDaXV9vgxDTFu+Bu7xlNKW32byyxG1Acq/7KiE2BnyL/Hs+MsO&#10;iLUHwW8HQ17E/kn7IVZPe34z1K+BvmO29eQR/rBxuDrbmoz6oDC4O15inl1ISEhISEhISGikaxT/&#10;g5CQkP2k0WjgppG46667+FCDVCoVxBOff/45H2qR2tvb2dixYyHdFStW8KHDSuLG23mSexBkzuCe&#10;XmefT4QKndHBuoMw4WYO9xR3mADimTB9Anti5RPSquV+BX6QhhzhhUHw20iBVmb/Nuhb9tSqp9j5&#10;08+H+hjI/Yvuh+2VUNc8svt+d103PPA2x/Ho4/AAXY8m3fKJh55jwuBub8mN48PpgX5LYw1MpJmj&#10;LX0DTCISOtdrIFYOTZbxxKrSSbKeE5b3z56uDshfCR3h8mYbR7Diwtlw/BI5K/tXL7eWpvhE1n7g&#10;B9a95WHWu/IsyHsgOpfLjbYNm+IPZSJ2POZhFEemdn0baQsHmaQbBCofXx6eTte7WIXnx0wV5M32&#10;pKvApG4LodEZYHCPjzwERnZTRGcehuuxnyMtnZ38IeZQnW4/Ded6HlpZlDfTkGmcv7a48OMLpVXd&#10;+VhzHEw8CGO4NQb3p+Y9BWUaCK2Q+ez8Z9m8bfNYdEQ0bO8I2ooHXykv4N/y5ie/V/0gVgm9XcpN&#10;L7wO13WBmdIc0SltffepaOAldvm1W2wuzsquYO1Jy2BsIpo33A7xw5EvZp+AuiB+c0sH+/q74/A7&#10;oV/x3hIiM+vB3K2EP/zwABwbxKR1/2Gualf2tufb7NZv+19esZVbvr1F+vIWpU1fleLHFz3e6eFQ&#10;VmvYo841qidLX7Ig0oP3Qv8jeladw6LiyyBejmWrj0I7Exedc5r1LjdOt8prCmzPc6gIr6N6dcbX&#10;bMWHLX9JxR7YYnDPKDI26Q+mYye7YXtHkFui5bM2qdrjlo+bthKTWA39wxx5B1ZDf5b6tNtNRn2q&#10;e8f9EENo476F/mcrtFI7nw9BK7vzsY6gtCJFMrgTiaHhYFA2x64p2+DcTaz5wypDTFosviBoiviC&#10;eBgXHUlymuUv/cVsjYH9lRiwIrkjUPurMc//odqnYuqQKGifoSY5QsV2vbMLyku4PuJq2Ld13uvg&#10;vElcNP0ixV8hSvRNhDz0nFSflK4PO4q1cG+ox+EG95ocOM71NJdFY/wQodto/PKZnrYMV4glaPVn&#10;TVXFmS/n0WrrMnVrL7SFrYZrffoqZffRbmlhgl7uBTEyv9MXI3uO97CuSuPFPZoyj0K65mgN2Qz1&#10;QejWXW2IqQuX/xoVURvYb4JXTMFhqGtHojlSjmUYYpQuTmEKlxtdoC2InFU5EGsL+ybugzyI0PdD&#10;IdYepM5LhbyITXdsglg92qI2qF8DlX33nU0njI4hZ4heUB3YB4XB3fES8+xCQkJCQkJCQkIjXaP4&#10;H4SEhOynsrIyuGkknn/+eT7UoFOnTrHRo0fDNo8++igfapGio6MhTSIpKYkPHVYSN97Ok9yDIHMG&#10;96LGRj4ZIRtU3lgOE27moNXZx0wdAxNBpqDYu+fdzT70/pDtyNgB6emJKo2E34YzOzN3sul7prN7&#10;F9zLxk4bC/ttCqqP0EOhkJ45yhrL+OYbUaLVi/gH3uboKO5gC85ZAA/RiYrdFRBvju7abr5YQjZK&#10;bhwfTg/0207Xw0SaOVpKImAiUU9T7UGIH4imDifplH7muPuI5f2zS9sMZVBCz5ZbYd8cQfu8c+HY&#10;1VPtmwF1ZZbUw6wlyo9p905nPRtvg/wGo9v9EaO00hfGQ5mINdeuNIobOMk5mEFhMDp2vQPlGYzW&#10;dVeyUu+XWVzEKrYvLRYM65YSEZ4FBve48EIwspsiLqUKrsdGCr4lxWxP0eDXlkRwH5asymcPHdEc&#10;gXP9QGhFUd5IQ/ArpetZ670WYpXAj+GWGtxTY1PZ2R+cDeUxxdipY9mfvv0Tm+U6S1r5nU/PXpzK&#10;PwXj7EC2PrAVjn8i8etEiDVHV1kX37wWyVrz6FVX6/ruVdHIu2CFFkyW5khIqmDHfabBeETUb30R&#10;4ocjr06WX6X9qWda2ZYdJ+F3gla8j8/Euh2MwLQKMHcr4dczroTjgZjqOcfo2KfV1z/b95n0Uiyt&#10;ys7HW8OvZ/2aTdwwkS2KWAT3IduSwqCs1rA9IdmonuJT6qGNzBEXkw39T09iZDzEyzF9RgO0M/HQ&#10;DUmQZuH+xbA9T3WF8TVU84nD/CHMquudb7YmbDG4F1R08LthUs1tlr8IYg0l1cpfNDup6YHtHU1s&#10;8hHoH+ZICQuGfkf0rhzDmo4WnulX9WVM53IxxBCt2dvgOt5WWnM8IR+pTC4XSWXh4+1NTkmsweAe&#10;HxEMBmVz+M/dA+duYuFFCwwxqRZcy6hyVXAN5khS1ZYb0gN+kH8pb/m1yyHW3iy6aBHkSwQvDYK2&#10;GQ4kh8cytyfkvyDm9YaXYb/oOpQ/VxL3fHMP1IEpyAi/8IKFkA9R4lkiXSNqC0y/IO1og3trvg8c&#10;59Kxvmo8a6orgfihonvXY1BGQhv9hVGcZIguOMw0GViXjqJ9kMUKumu6mbRKe123dC/A/y9xyPQK&#10;/oOh9fkv1AfR5fG4IabANQ36HbFwwgJ2OtUK439JJbSNo9Gky5RjCOks1mIbWoD3M97QHkTUx1EQ&#10;awsbfyv/JZP0hekQaw/Kd5VDXlJfO3eh9Nyej5cYrO/39bXONg1/aedw0QuqA/ufMLg7XmKeXUhI&#10;SEhISEhIaKRrFP+DkJCQ/eTn5wc3jcSMGTP4UCPdeuutsM3ZZ5/NWltb+VDFmj17NqR53nnnsY4O&#10;5RNpQyFx4+08yT0IMmdwr21u5pMRskG0Kjg/4aYEMlzwE0FKueHrG9jr7q8zlwQXFlEaAWkPVyLL&#10;Itl61Xr2xtY32E1zboL9sgS3JDdI3xy5dbl8840o6Vp0+MBbAbQiDP8QnUibnwax5ugqt82AJoSS&#10;G8eH0wP9jpaTMIlmlrpDrHfVOJhMJFoK/TB+AJoa/Mxyc1Y99EU5aKUvS2Xd/hWb3D97Uz39Ojh2&#10;pYmwcd8w3fKzWZfHE6zdfyFrUqVBvRlIPsRaQ91Zp9dkplt7GeShlHbfb43SLffOhXIR9FnpxoT+&#10;diRT+8B20qTXYhnN0BrmCeVRSufq81j19qdYSvD37EByCJjXzZKeyKJDjM3tEmF5YGQ3hSpx5Brc&#10;d+RnsvmJvmxJUiDbmBXPdhZkM/+yUoiLq67mDy+Hq6ShBM71A4kriAMjTVxkHFxT6Jm5cSbEmyM5&#10;JhnGcEsN7mRS58tiCTd9cRN7e/XbzN3HXTLL8+lbS3324GPvskuXwfFPFG0pglhzdFVbPn4PlLXm&#10;0Yce6+m7V0Uj75SPLDe4Eye2PAVjEFHuPRNihyP3/1l+Vfup0ztZTGobGz26F/4jdh5oh7odjH1J&#10;eWDuNsfKMF82+v9GQ/8nvtm/kUWUyK+wHlgYyH4M+ZE9t+Y5duGnF8K21nDOR+ewR5c9ymb7zWb7&#10;8/Yzt/hQKK81bIqNMqqnhPQGaCMldKy9HPogkR3gDrFy/H0SfdUQ23nKA1sgzfQQH9ie50St8XVU&#10;66mj/CHMTpy27iUVW7HF4F55VLmZvLunF7Z3BLQqu1K1d1g3btpCfOox6B/miIkrYr0rxkDfI1qK&#10;Q6Q+1VyVBv/paa5U47W8jTRX4ssehvwOp0K8vUkqCDYY3GOiA8CgbI7obYFw7tYTu+uMYT45UgXX&#10;BaZIykiCsddhlEWz9ARlq4MPRMmK5I7C5W75FYn3fLQb2mZYEBbFVty4AspL+H3T/2LlP5b8A86P&#10;xCtLX4E6GIy1f1gL+RBJ3yVJ14j0NTD+3lCPow3u7erFcIwTPR6/g9ihpCP4PSgj0ek7yShOU14J&#10;dehoWnMb4brfEgZdxXoQOrf/A+qD6Ng9xRCTMDsC+h3hesd6SE8RlRXQNo5Gk2OFEd9RpNdC+1lK&#10;5IeR0B7E7r/uhlhr0RZp2fzx8yEPonJfJcTbg9OppyEvPcdjjkO8HpNfLyg4zLo72/hLO6eIXlTV&#10;9z9hcHe8xDy7kJCQkJCQkJDQSNco/gchISH7acqUKXDTSPj4+PChRvrggw9gG2LPnj18qCLRCojX&#10;X389pPfKK6/wocNO4sbbeZJ7EGTO4K4Z5i9IjDQ1dzTjpJsCyJw+4eMJMBlkKRd/djF73uV5Njd0&#10;LgsqCoJ8hpqQ4hC2IHwBe2HdC+zSGZdC+a3lm8BvIC9zJFUP769fmFNvZy887FaCz0s+8ACdCHkn&#10;BGKVwH9KWMg2yY3jw+mBfpe2BSbRlNDjLr86eHvycogdiKYcDe5NGUegH5qiV2dZ/7Ruhfpw2C9H&#10;kfnqvXDsEm7X4irB3ZvuZNp9n7PmmFDWlJjO2gKWsK6tz7DeVWdDrKX0bPgN0yQZf6a7MbGSzR07&#10;F8pGlHnlmJzkbM6shzY2S2oV63KXX5nOEnQrxrJjW+5h2X6fsGDVbjSzy+CTkoTmdolclhhfBWZ2&#10;UwSV4jXZSGBLjloyuA9kgfoAW5sexbblpUkrvFNcZn09f3g5XNlHs+FcPxBaUZQ30Wzbvw2uKfRM&#10;WjwJ4s1BZnZ+DLfU4L5y50ooi7VcMv0S9vfFf2fLvZYzVTTuvyVUppue4D+dYnqSviFe2Vc3BkIr&#10;N9qiHivNo/9+p6vvXhWNvE891wEmSyW0rbsexh3ioN96iB1uRKsq2RVXdkNdEAtXdkj1dfW1pla8&#10;P/O/UnaoUsHcbY7Z+1ygvxP0ZafV4f4sqND8l6zoxeDVcavZv7b8i103+zpIyxrIdP+br3/PJrm8&#10;x7713cRcIoOh7JaQkKMx1JMq6zS0kxIaNz8MfZAo3fMVxMpx1x/boY2JVS/NhDTjYnJg+4HEJqLZ&#10;S9vcwB/CrLXd+WZrwhaDe32jZeNWRpFlL4JYQ6Omh8/WpOiZY0qe48s0EFVGI/QRJbSuuxH6HtGW&#10;ulbqU625O+E/onft+Y5ZUb0vzd61F0B+RGuuF8bbmagcH4PBPTLeFw3KZkgMCmfzz50H528iaImP&#10;FJMcji8JmiIlJQXGW0cRWxwL+Sth0+PyL/17/ad/RXJHsfUl+S/euP9tM7TNcEDlH8bmniV/jxft&#10;Fm3Yr7vn3A3nROLLTV9CHQyGx0QPyIcIeD1AukZsyWnAe8P/IWdwrz5kP4N7R8gUOMaJrv1/h9ih&#10;pD1xIZSR6PH4vVGcptj5Bvfm7GNw3W8J7fmmV/AfjB7XO6A+CHpGoo/xe20v9Dti38RdkJ4ijmDb&#10;OBoNrcjPl2OIULowxWBkLc+C9iDW3bwOYq2lPrIe0tfTnNUM8fZi+a+XQ35E4eZCiNXTkn0c6lki&#10;p4rpeiy7DrWX6EVVff8TBnfHS8yzCwkJCQkJCQkJjXSN4n8QEhKyj44ePSqtkM7fNJ577rmsqamJ&#10;DzdScHAwbEc8+eSTfKgi7du3D9IifH19+dBhJ3Hj7TzJPQgyZ3Dv0en4ZIRsUI+uh8WUx8DEmxJ2&#10;Z+9mE9dPtJvxe9wH49ifF/+Zzdw/k+3J2QP5OQufgz7sC98v2ENLHmJnf3g2lNMe/GfrfyBfc1A7&#10;6XpHbv8nE0JXqYnP9g5C3Odx8ACd2P7odohVgq595NbhcJTcOD6cHuj3dHXAJJoSunxegMlEoiNs&#10;GsQORHNIftK109Rnezl6tZYZ3FsaqqEM5mhLXw/7RZDRhSa75ej06WP7S4PS7f4I611pvDJ82GN/&#10;hWOXOPCnf0L+jqBn4+1M6/Ml06SUQJsQa29YDWUjUufFnZnkzMRJzsFMCoOSepi1+S9m3W73st4V&#10;o6Gs1qDZeANLDF0ApvaB+CWmyJjbz6CKrQAjuylCCyvgmmwksC4jBgzuPCvTwlh0ZR5r7bT+y1XW&#10;KPFwIpzrB6LORKP59x7fwzWFnju/vhPizWEPg/snGz6BstiD8dPGs2fnP8tCQkMgTyUUpZheib1s&#10;Zxkc98SiCYtYxyFl4/VAek4qN2WakjXm0W/mdvTdq6KR9+ZbusBgaY6Y2AKTY1NyeDjEDwdiEqtZ&#10;fGq9ZKSOTJFfvZ3w9j9Tt4/8xdSK951Qt4OxOTYGjN3meHvLl9DHiStmXSv9vz/H8q9aeaZ7smm7&#10;prG75t4lGeX5tK3hsplX95X1C6uN7pGZdYZ6Uue0QJspoXrH29AHiXqPF1hUfBnE81x8sXw7h099&#10;zig97dorYFue5DQ0uHe24bM1na6XJTvZbE3YYnDXtFg2bhVWWvYiiDW0ay27T8st0UIajiQxWwN9&#10;RAnH3Z+B/kx0RHwi9an2hJ/gP6Lb84/Q/+xFt+c9kB/RnvAjxNqT0/WlLChzp8HgHqbeCwZlJay6&#10;TX6F7j0fbz8TE9ZvZDZHmioNxldHkZCXAPkrQcmK5I5i32f7IF9ize9XQbsMByJc/aGselLCUqR9&#10;So9LZxd+LP9VlA27N0AdDMa+6fL143G/h3SNONjL0bIG9wL7Gdy7vB+HY5zQRs2C2KGkNX8flJHo&#10;XX02a6orMcRp8pxvhrZksQI5Wg+egjTNklpp8iX/lihfQ5zHfW7Q74iYT4MxTXOk91GPbeNoNCXy&#10;z8+GgtZcy19y5qn2q4b2IOadNY+157dDvDUUbCyA9ImVV66EWHuy7c/bIE9CNVsFsXpac09CPUtk&#10;1PCXdE6TtumEof8Jg7vjJebZhYSEhISEhISERrpG8T8ICQnZLjIOvvrqq3DDSNCq7ubU1dXFrrji&#10;CtiWiImJ4cMHVXt7O7v99tshnWuvvZb19Fg2iTYUEjfezpPcg6DBDO7RVVV8EkJ2kLpKDRNvlhBZ&#10;FsnWJ66XTNu/mfMbmCCyltu/v529u/1dtjl5M4sqi4J87QWl7Z7izt73ep/97offSSsZ8mWxhhu/&#10;vlHaB/534tFlj0I5lEAr7o9kdR223OCevyEfHqDb8vC+5/TwPw+NJMmN48PpgT5dH/GTaErQRn4G&#10;k4lE1+6nIHYgpiZdtYWt0Bfl0DUpN/ac2Tc0XplDG4krmEr75v0ExOrRVOHK9LIkFbDW4I2sc8fL&#10;TLfmYrbjtrfg2CUSX3gU8rcHvSvPkoz27Qd+Yk0JiVg+Dq8n5FckDH3PT/qfzOx8G7XlWTFJzdGU&#10;mMnaApaxrm1/Zb2rzoX9sJRM/5lgbNcTGJ8GxnY9CdFlYGQ3RcTBSrguGwksTwkBQ7sce/LDpPMs&#10;fS2lpKGEnWo/JR1jjlK3rhvO8Ty0oihvonlz5ZtwTaHn/I/Olww7/DaDYQ+D+4uLXoSyELf99zZ2&#10;65e3wu+WctHHF7GYiBjI1xw5qhw4fvWk/JQCxz3hdpcbxCpB16J87DYla8yjm720ffeqaOQdN76X&#10;hcegyXIwUkMDYGwhdH3janRcMcQPFbFJtSw+/QRLzG4yqgt3b/m6OOusXpaQeSbmP+/Kr3j/9F+7&#10;oW5NkZjbDKZuJTy38l/Qt4m7f3pY+n9XWjiMAZbgm+/LvvL/iv1l+V/YuR+fC/lYysS1b8E+KCEg&#10;tdyovqITD0MbmqPIZz70Qz0da37Njnj+i+X4u0kvZfDb+gQchvbVU/PdtUZpNW5+BLbnycnBa6Lu&#10;znb+8JWUdci5ZmvCFoN7V7dl57jKo5a9CGIptBq7pefdkmrHlolHfbAV+ogSKnd9BH2Z6Nr3vNSn&#10;OgPfhP+ITr9Xof/Zi06/1yA/Kc/A/0CsPTlac9BgbieCU7zBoKwEt2c2wDmc8Pj7JkNMerzya6KY&#10;khgYVx1BYlYi5G2OtOg0k1+dit6s3MhvLWGrwiBfYsH5C6TV9Pm2GWoOfOMNZSWWXrm0f5/CwuC8&#10;pycsNAzqYDBCl4dCXlJ+lyyVrhHpi2D8vaAeWYN7bj4cN9aic70GjnGiLX0DxA4p1VlQRj3NZbGG&#10;OE1WFdShM+i04uVXPSZXsB6EpvhEqAc9GnWeIW7Zr5ZCvyNyVqkhTbPkVGG7OAFNpcLnTE6gLU8D&#10;7WcprX3XCT+NxjYhjgTb9rKEnvgv4iFtwtpFYJQS+J9AyJM48PIBiNXTnt8E9UzQiz+9XZZd89lL&#10;nW0aQ/8TBnfHS8yzCwkJCQkJCQkJjXSN4n8QEvolq6ioiE2bNo3l5+fzfykWTQLNnDkTbhaJCRMm&#10;SCu7K9EPP/wA2xM33HADa2jAzzDLicry9ttvQxqEq6srHz4sJW68nSe5B0GDGdxT6+r4JITsoNy6&#10;XJh4s4WdmTvZ9D3T2b0L7mVjp42FCSNruPzzy9mkjZPY0qilLKzkjAnNFsJLwtny6OXs5U0vsyu/&#10;uBLyswZaOfGP8/7IPtr9EduRsUPKZ07AHIgjrv/qeiiTEuqb6/nmG1HqruuGB97mqI+w7+dXe44L&#10;g7s9JTeOD7cH+latcp7mApOJhG7TdRA7EFOTrm35yibLek4o75893Z2QvxK6fCbCfhEdIf8HsXo0&#10;ZVasrJVawVb8egEct8Sh926H/K2ld/WF0grybUHrmCapf8JXCaHvHYCyETuf2Cb935Z3GtpIW2Dd&#10;Z8ZNklzCWsO2so6db7CetZfD/imhzeUytjc9HsztREh0Bhjb9cRHHgIjuymiMw/DddlwJ6CsjC1I&#10;PABmdjkCi3H15PjKeJZ/LJ8dazkmGdLtKY1WA/nx0IqivInmkR8egWuKgYSGhsI2g2EPg/vvZv8O&#10;ykHM2TxH+j8gOIB9uelL9ufv/8zGTrXuuvDj9R9DvkpoL5ZfKS/ozSA47gnfl30hVgm9nbZP0Ftj&#10;Ho1MNr1q+bZd1WCyHIx835UwthAt62+BWKeiqmSxyUdZQkYjU+e2QB3o+W6B/Gr2N92sM8R8O18+&#10;5uZb+2PMEZV5DEzdSrjrx4egXxN/XfW69P82te33N3pCD4WyJVFLpHunyz6/DPJUwoSPz2crww7A&#10;fphjb9JBo/qiFxKgTc2QEbwb+qEcPSvPZifcn2aF+xeyhKgUadsVa49C+xLnn93Mepcbb1/t9S7k&#10;zXOoCK+JdDr5a7Wiw5a/pGIr1hrc0wvlTfqDqb5R+Ysg1pBTouWzNKva412QjqOJSayCfmIOU+Nr&#10;z5ZbpD7V7fUg/EdoY7+G/mcvtLFzID+i2+vPEGtPyipTjQzugeleLDHEcpP0zvfkX1Jde1f/quJp&#10;sfiioCniCuNgLHUEyWnJkLc5Yj1jYT8lRv/EUsNTId7eJPomYt7/I2ZHELTNULPjTQ8oJ7Hhwf6V&#10;2Tfu2QjnPeKCjy+w+GVR1T4V5KXnVJKJ1Yv/h6zBPbMAjhurqD0Ix7eelpIIjB9idBvk74PbMjdL&#10;/2vqyqH+nIXSxQrkaMo8CumZozV0K9QDoXO53BBzLLIU+puear8CSNMsBYehTZyBpnbo2pVHW9gC&#10;7WcNa65fA21C5K7JhVhr2D9pP6RNhLwTArH2JPmHZMiT2Hz3ZojVoy1qg3omWnJO2OUFcWtEL6rq&#10;+58wuDteYp5dSEhISEhISEhopGsU/4OQ0C9ZX375pXRjN2bMGPbaa6+xuLg4i1YtKi4uZk888QTc&#10;KOr56aef+E1MSqPRsEsvvRTSIO68805WVlbGb2Kk06dPs8mTJ8O2+u27u+1rDHGUxI238yT3IGgw&#10;g3uhwhcthCxTWWMZTLzZC/8Cf/Zt0LfsqVVPsfOnnw8TSNYw4eMJ7PEVj0vm8QP5ByBPU0hlCfyW&#10;PbnqSXbe9PMgXWuYMH0Ce2LlE1JZ/Ar8IE9XtStsQ5AZ3hqjfnljOd98I0o9jT3wwNsc2kItmz9+&#10;PjxEJyr3VUK8ObprR8a5aKRIbhwfbg/0207Xw0SaOVoOhcKEItG7YjRrOiK/qhp90pmfuNHTmtsI&#10;fVGO7qPK+2eXtgXKoIQe99/CfhHtSUsgVo+mSH5l+sE4HlMGx6yexq8vhfwtQbf+Otbh/T5rifBm&#10;mhTT9W6O1HnyhpG1N66W/tcW4ks0HcVaSMdenEquZOn7d7Ly7VPYadebYb8HI1i1G8ztRER4Fhjb&#10;9cRFFIKR3RRxqSPP4O5TXAhGdjkW9BFp5ksxseWxLPtoNqs5XcO0XZab8HgdbToKeQyEVhLlDTTE&#10;1TOuhmuKgazfvR62GQxbDe5pcWns3A/lV4vevG8zxMdFxrFF2xex5xc8L5mI+G1M8dAPD0FaSjiV&#10;fwqOYWLbg/KfWE/4bwLEmqOrtMui+3dTstY8esWVur77VTT0zl1YDybLwTC1wvAxj+ch1tHQqt9x&#10;KfVMlXmKqWX2WY4335Nfnf2p5/rr1X2X/Crv48b1soQsTHMgsdmNzC/lENsanwimbiVcPusa6NfE&#10;ux6zpf83xYfCOGAP6EtVm5I2sXc832G3fXcb5D8Y/927BvbDHNsTUozqjdqRb19zxMdkStdbfF80&#10;h8b1bvbT+z7QvsQD16VCfJHPAsibp7rc+Hqo+cRh/tA1qKrO+WZraw3u+eUdfPHNqqm1B9KxJ7Qa&#10;u6Vq1Di2THLEJh2BfmIOU1/IoC8PNdUV913X/gr+I9qyPOCa3F60ZntAfoRu3aUQa09yS2KNDe59&#10;xIeHgEnZHP4/7oFzOLHokoWGmFQLrmdUuSoYPx1BapLlhvTAn+RXzV16Vf+K5I6EDN8LL1gI+ROB&#10;C/ZB2ww1ro+vg3ISOybvMOzTf93+C+c84q45d8H+m0Oqn/Pk66fEswju9wYia3BPLYTjxhpaCv3g&#10;+JbGnVXjpHGHjx9qunc+DGUltDGzpf81NUO30ne7wsUKgEOdfdvXQHrmaN9v4gUk90cMMYVu6dDf&#10;iAXnLGCnU+QXXRiUkkpoE2cgPUNLlynPENBZrMU2tIKdT+6EdiGiP42GWGvYdMcmSJtIm58Gsfak&#10;dIf8SxWLzlvEOkx95cDEMUBfRew5Kf/CqKOl6+k29D9hcHe8xDy7kJCQkJCQkJDQSNco/gchoV+y&#10;3n//fbjJu/rqq6XfPTw8WGpqKquqqpJujomKigoWHx/PVqxYwZ588kk2evRo2F7Pyy+/zHQ6y96G&#10;37FjB6SjZ/z48ZIJ38/PT1pxvrGxkVVXV7OEhAQ2Z84c9qtf/Qq2Ic455xyWm5vLZzVsJW68nSe5&#10;B0GDGdxrmpr4JITsIHMmK3tBq6aviFnBXnF7hV315VUwmWQNZBS/a+5d7EPvD9n2jO2Qp1eml7Sa&#10;/D3z77HbavJXfH4F+4frP9jSaPOryQcXB7PR/zca0iDcU9wh3hwH6w7yzTeipGvW4QNvBWy8fSM8&#10;RCcyFmVArDm6Krr4YgnZILlxfLg90Ne2NMJEmlmOFrHelWNhUpFoKQrA+GM06WraaN2cfQz6ohxd&#10;lcr7Z0fLSSiDWeoOsd5V42GfpP0q8MX4/6E5aLnBvdg9A45Zgl5YOR2fxdoCV7Kubc/3lWcClIWH&#10;jG7dbvcwrc9/WXNsJNOkWjFpK0OpVzaUj5g7di5rTKyUzOx8GxFyk3T2IjEsj0WH5LA96YksMHEf&#10;y/Kfweo97mc6E/1RjypsMZjbKQ1Kize2G+jLizeym0KVWAXXZcMdr4IsMLPLsSIFX1AzR2pNqvTS&#10;WZPWumvTkoYSSHMgtJIob6BRRavgWoLni01fwHaDYavBPTA4EMqgJyoiCuIHkhKbwjbt2cTeWPEG&#10;u3bmtbD9QK6ccSVsr4T6nHo4fonlly2H454odCuEWHN0VSkftweTtebRPz/c03e/iobe96eeBJPl&#10;YBx3fwbGFaLC+xOIdQQx6moWn3acJWY3wT4q4ZHHu6EOpHr4sN90PNiK97sD2iHNyMw65pOcz9zj&#10;4sHIbQmrwv3Z6L57Fr5fE1/7rDfERZYM/qKNPdidvZvN8JnBHlj0ABv3wTgoz0De3Pw57Is53GKj&#10;jeowIb0B2loJ9GIF3xeV8MkjLtC2xLv34Wqo6cF7IV+e4zXG10OtJ4/wh65BJ05Z95KKLVhrcK84&#10;YrmZvLunF9KxJzXHLB9L27XKv75gL+JTj0E/MUdMbIHJlzZa80x/saC5PAGuye1Fc4UK8jPkW5UG&#10;8fYiuSAEDO4x0QFgUjZHlHsAnMP1xO0OlmJSIlVwXWAKdaYaxku7UxbN0hMsWx2c8H7PG/aR2Pjg&#10;Roh1FGv/sBbyJ7w/8IS2GWpW3LgMykkc+OqAYX9eWfYKnPOISUsmwb4rwe0uN8iPUH+bAPd6A5E1&#10;uKuL4Lixhvbk5XBsEz1bboXY4UBH0NtQVqLzwMvS/5ryoTO4K12sgKejqB3SUkLnjlehHogO73cN&#10;MYlfR0J/Izb+dh2kp4jKCmgTZ6HJts+zHZtIr4X2s5bwqeHQLsTev+2FWEvpKO5gC8+Vf6GmwrsC&#10;4u3J6ZTTkKeehoQGiNfTlHEE6pu+ithdr3xxD3uLXlilvicM7o6XmGcXEhISEhISEhIa6RrF/yAk&#10;9EvWxx9/DDd59uCpp55iHR2Wr8pEmjZtGqRnLbQy/f79+/kshrXEjbfzJPcgaDCD+ymt7StmCqHI&#10;nAWTbw6GVhP0SPVgU7ymsN//+HuTJnBLuf6r69lk98nsDY832I1zboT/reW33/+WvbfjPbY5ebNU&#10;dn5/BsOUmf/74O8h1hxJ1Ul8840o9Xb0wsNuJex9cS88QCfC3g+DWCX09ti+0qrQGcmN48PtgX6X&#10;thkm0ZTQs1l+Be22lJUQS2gqTE+60qQO3w9NoXQlYJqM4ctgjpbSaNgfPU21uRCvR5Np+aRj0rdR&#10;cMwS6291MY5NKWGtYZ6sY+ebTOdyhaE8vavOYV1bn2VtAUtZU2IGpG8PGhMq2E+jsYxEufdBaBs9&#10;zZl1kJa9yIwqkMznPilqI7O6b0oYSwqZy5o3XAttR+T6fgAGd5+UJDS1G5HLEuOrwMxuisBSvDYb&#10;zmzJVYOZXY71GQFwvrWExMOJrPhEMWtobWC6XmUvF+fU5UA6A1EdRFPWDt8dcC3B8/LSl2G7wbDV&#10;4L5m1xooA3HpJ5dC7GDQ6pd7/feyKWunQFp64qPiYTtzHM44DMevJk0Dx7ue49HHId4c3XX2mZy3&#10;1jw6+U35lcuffrYZTJaD0bruRhhXiLwDayDWPlSy2KRayQCtzmmG/bKUa66TX8l+/vIOo7grrpKP&#10;W7y6gyXmNrOQ9Grmrc5mm2KiwLxtLXN8NkB/Jsj0virczxAXVBgJY4EjCSgIZFM9v2NXf3EjlI14&#10;ZsWrsC9KUOX0v6RAq/Bj25snMVLFTrk9AP3RHE/dEg1tSyx78UuIpZXi+XwHEpNYIa0sOvB6SNt0&#10;gj90DWppGwKztZUGd/pihDVKL8QXQexFw2nLy0TXzCl5jiuTHAkZjdBXlNCx/jrog0RH0DvwG9G7&#10;ZgJrqi+Fa3K7UV/Wl8d5kC/RetAb4+1EVI4PGNwj433BpGyOxMBwNu/seXAeJ4KX+UgxyeH4sqAp&#10;UlJSYIy0N7HFsZCvEtyelDdP73i9f0VyR+Mx0QPyJ7Y87wptM5SoAvr6xbi5UE4iyrX/xct7vrkH&#10;znnELNdZsO/myEzIZAdePgD5EQGTfeFebyCyBve+3zRH8dixlI6waXBsE10+L0DscKBdNQ/KSvRs&#10;u0v6X3OoEurPWTRnW35/QLTnN0NaSujedDfUA9Huv8gQ4z95H/Q3Yu/fvCA9RdRimzgLTYHliynY&#10;m+ZM+ZeirSFzaSa0C7Hhtg0Qayl0r8qnq4fucfl4e7P0kqWQL1HsUQyxeuj44eu7o7iddVVb/mKj&#10;vUQvrFLfEwZ3x0vMswsJCQkJCQkJCY10jeJ/EBL6JcvLywtu8mxh7Nix7Pvvv2fd3ZZPDunV09Mj&#10;u7K8pUyYMIEdOHCAT37YS9x4O09yD4IGM7h3W/hFAiFl6tZ1w+Sbs/E56MO+8P2CPbz0YXb2h2fD&#10;RJOzGf/hePbg4gfZrP2z2N7cvVBeS3hoyUOQPvG259sQa46Y8hjF5rnhKDIhdJV2wQNvc8R8FgMP&#10;0Amvx70gVgm69pFbh8NNcuP4cHug39PVAZNoSuja+1eYVCQ6wj+CWMLcpGunqc/2ctCLIErU0lgD&#10;ZTBHW4Yr7A+h23gVxOrR1JlemX4wAt/wgWOW2P3cDog1kFrFmuOiWUuUP9MkH8L/HcDqa1dCGYmM&#10;xWpoGz0tOScgHXtREFssmc8PqFPAsE6U7H4N2o847PVXiKU00NRujCq2EozspggpqoBrs+HM+owY&#10;MLPLsTUnGM631hJbESt9bYW+jtPRbfplY3XV4CuF0kqivIFm7ta5cC3BQ4YdfrvBsNXgPmPjDCgD&#10;cd+390GsEmhV97OmnQXpEZ77PSHeHMUpONlOq9vxxzux4JwF0qp4fLw5ehrt93l1a8yjX/3Y0Xe/&#10;iobeW27tAIOlKWLiiljvijEwrhApYSEQby3RiYdZXMpRpso8ydS5rbAv1hKb1sZGj+6FOiC8fI3r&#10;9MFH5Ve8f3VqDdsQHQZmbXvwrsdX0J+Jy2ZebRS3PycCxgJHElwYKeX7t9VvQNmIP/zwAOyLEiIz&#10;6w31rc5pgX6gmPgylhm0g1V7vcvaXeRf7uK58oI6aFsi+P0XjOI61vwa8+NITsPVTDvbNPxha1CP&#10;zrqXVGzBWoO7psW6caugwviFEXvSprXu/iynRAtpOZLEbA30FSW0bH8S+iuh29j/cudAerbeCf3P&#10;3pBxlM+XIKMpH2sPTteXsqDMnWBwD1PvA6OyElbeLP81lr2f7DgTExYD1wWmSEtMgzHS3iTkJUC+&#10;Slj5G/l7lYErkjuafdPlzbRr7lgJ7TKURLr5Qxn1pISmGPbn4ukXwzmPcPF2gX03R0FSAVPNVkF+&#10;hMf9m+FebyAmDe5VeP6xlK7dT8GxTWgjP4PY4QC9WMOXlTjzsk8Z0+QNnQnaksUKBtJ68BSkZZbU&#10;KpNfuGuJ9DHEbX1gM/Q3IurjIEzTHOnV8EKfM9GUDP4czRm05phegdxSqvZXQbsQ88bNY9pC+S8E&#10;KoW+NsanS9DXyfhYR+Bxv/zLTolzEiFWT2vuSa6+a6Tfu8qGzuDe3nRC6nvC4O54iXl2ISEhISEh&#10;ISGhka5R/A9CQr9kkdnPxcWFXXfddXCzZwmjR49mzz33nLTqjL20efNmdvHFF0NeSnj44YdZUVER&#10;n+SIkLjxdp7kHgSZMrhHVVXxmwvZUeaMVs4kpDiELQhfwF5c/yL71cxfwaSTo7j4s4vZ31z+xuaG&#10;zmVBRUFQLmuhFeX5vIjHVzwOsUpo7mjmm29Eqeuw5Qb3gy4H4QE6sfqa1RCrBJ3GOgOFEEpuHB9u&#10;D/R7e3UwiaaEjvDpMKlIdO19FmIJTf7gk67awlboi3Lomsz3T7p+bDpm+cS3NvoL2B+ie9djEKuH&#10;Jtj5fVGC50Nb4JglIj4IgNihZMdj8pN0ER8EQ9voacuzYrJaIeUJpZLxPDA+DQzrRHrAf6H9iJOb&#10;bodYSoM3tPMkRJeBkd0UEQcr4fpsOLMiJRTM7HLsyQ+Fc609oJfSMmoz2OFTh1lLZ4vh+FXyYiHd&#10;0/EGmndWvwPXEjwXfXyRtBo6v60pbDW4v7T4JSgD8dqy1yBWKTd/eTOkR/zo8SPEmiNHlQPHb9r8&#10;NDjeiU13bIJYJehazI/ZSmWNeXTTdm3f/SoaeseP17HwWDRZykEmdn5MIcj0TuZ3Pt4SYhKrWXzq&#10;MabKOs3UMuW3B9v2tMP+E2PH9rL4TOPYf78tv+L9fU8fAaO2vXh+9b+hPxN3/vigUdyu9HAYCxzJ&#10;gdwIKd/3PL6GshG/nnkV7IsSAtMqjOo8WlUJ/cJi4stZclgoK9v9BdO4/hH6qnQenHcJtKueyjk3&#10;Gse6PYh5cGTn4DVRd2cbf9gaKavYuWZraw3unV3KXqbkVXGkE9KyB8l57Uyns65MJdWOKZMp6OUc&#10;vq8oocl/KvTZweg88E/of/am88DLkC/REfQ2xNqDozUHwdxOBKd4g1FZCZueXA/ncsJjktv/YiJZ&#10;erzya6KYkhgYJ+1JYnYi5GmOtOg0yRTJ7yMxcEVyRxO6PBTyJxZesIAlBoVD2wwVB77bDWUklly+&#10;xLAvkeGRcL7TExQSBPtujrK0Mla0uQjyJJb9ainc6w3EpMG9tBKOH0vRbboejm2iLc0FYocDzVXp&#10;UFY9zRUqpsmy/Ity9qTzEN4DmKNFZuVqczQlJMP+62lS5xriVly2DPobkbU8EdI0S3YVtIcz0VRa&#10;97zJnrTlnYb2s5aW7BZoFz11YXUQbwkJ/02ANIltD26DWEcQ8HoA5E34/8sfYvW052uM6pq+hqj/&#10;r9fK61FbRS+sUt8TBnfHS8yzCwkJCQkJCQkJjXSN4n8QEhJiTKfTsZiYGPbZZ5+xO+64QzKs8zd/&#10;PGPGjGF33303mzFjhsPM5HRTvmjRIvb73/8e8uehFdsnTZrEwsLC+GRGlMSNt/Mk9yDIlME95ej/&#10;s3ceYHEc5xuXZMtFbnFc4xbX2LHjJHbc4m7Hjh3HSRyXOO5VclPkbkcuklWtjoQ6Qo2iAkKAJDoc&#10;B3f0InoVIAEC0Tscdf58h/fE7bvH7t3tHcc/8z7P75Ge49vdmZ3Z2d2Zd2eOizfnUlGHaw7DAJwr&#10;EFkaydbp1rFXtr3Crp19LQxA2cvV/72avbT1JeYe5248lvj4avBV4FdwXOOxZ18NsUo40WFfB+x4&#10;q/94P3R4y1ETWgMd6AIdhzsgXo6BOttmLeRCSbXjrtih39FwDAbS5OhKcoNBRWJg8zUQS9DAoHig&#10;bDQ0sCOui1IMNMjXT1tnpe8N+AfkhzAcegtiBVqP2Daj1spfrIDrlUhfEgex48mh1wMgjcTuP/tA&#10;2Qj05Nm23LgSqhPKjMbzkOg0MKwT0dHrofyI/lVnsD2pcWaxtA+xoV2MNqoYjOyWiE6vgOczV2ah&#10;fj+Y2aUILnTOrMkJxxJYcUMxq2qtgr+JoZlExQaaB394EJ4lpIgIj4BtLWGvwf3W/94Kxye+2vwV&#10;xCrlsQWPwf6I11e9DrFK6Ck0nykv5I0QuN4J/7/7w7WuhKFe9QbmbTGPhum6ht9X0dBLeO0+BiZL&#10;KXL2r4Y2hehcezXEKkGjr2Ta1Hqmy2yD9DqCOYulZ7H/5TWDppiI9Bq2NyGbvf5lAcQRV1zXCkZt&#10;tfj9D/dBfSYeX/kvs7jtCWHQFjiS3WnhxuPO9l8PaSMmvzuZrQzbD/mRwy8hx6x8NAlVUEfsJS46&#10;meXv+5HVez7GBobvf1Rf9R/dC+VKnDm1iw0um2xWtyu9XoN9iinMx2eiwYGxV0osKLf+IxV7sMXg&#10;TitF2Kraxn7YnxpkFvWID6VYx070wf4cDa1GIa4vcrTFLYU2dix6Yr6E+qc2PTFfwXGJfp97IVYN&#10;SstTwNxuJNWb6ULQrCyH9+vb4F5OuN/mZopJ0STDc4ElYvNjoZ1Uk4TUBDimHLHesZA/gdEzkjua&#10;eD/pGcoJjc8hKJvxwlKdWH/nelNeNu3dBPc7Ytr706z6SFSgKqOK1Wvq4ZgCJyJL4H1PwKLBvaAC&#10;rh+rqM5jQyvM73sCHUWhGO8iDK67ANJLdGZshXPnbJROVjAaMvKK9yNHZ9gOyD8xuOZCU0xdTCnU&#10;M4Gj+3Jhn7Lk2Vnf7KS1yrYVA9WkJ78dys8eaDIWcdkQOetyINYaAp6V7rs6+OpBiHUECd8lwLEJ&#10;z9s9IVaArp3R57ojs970t8FO9T4Ut0b9hi5j3eMGd8eLj7NzcXFxcXFxcXFNdE0S/8DFxYVqb283&#10;vuzt3r2bubm5sUWLFhnZsGED27NnD4uNjWVtbW3izRyq6upqo3md0rBkyRK2YMECtmrVKubt7c3S&#10;0tKYwWAQbzIhxV+8nSepjiBLBve8hgbx5lwqigxX4gE4V8Q3w5fN3DuT/WHhH9ipM06FQSk5pkyf&#10;wm5bcBv7cPeHzCvdC/bvCNbrpE0jlP6IEutNdWVNZeLim1Ai8664w1uO7rxuizOXHQ04CvFy9FeP&#10;bU7hUi6pdtwVO/S7WmpgIE2OjsKDMLBIDK2cwtqO55sPytUeGVnaWWKwTKAzqxHqohT0EYiUyNRu&#10;6GxmnU1VkFalDGy7BfJDdOsWQawADbCL8yJHfewRuFYFyvdmQ/x4kjg3BtJIrLt+LZSNgKGwG/aj&#10;Fk1JR43G84iIDDC3E/sTpWdaJg7o/MxiI8IzwNAuJjYiH4zsltAkTxyDu39RPhjZpVg4TGRpFNxr&#10;x5WSaDDPEFd+eiU8S0ixac8m2NYS9hjcyQR01gdnwfGtTYOYGe4zYH/E/XPvh1gltOSaz8i38/6d&#10;cL0TsZ/FwrUuR19Jn3FFDbVkq3n0gosGwdRLLPixFkyWUpTtmgntCVHn+TjEKsFZxnaB19+VnpX9&#10;oT+dPJ+bNdFG8/VnaxIgjph62gBbE45mbTW49DPpa/f1LZ+bxW3WOmY1CUvsTAwzHndVeJDxHUmc&#10;PuJrP3fIjxxe8clm5RObVAN1RE1iNHnscLAHW/rmJihX4vbL06Fu5wasgP2IOXrE/Hmova5cfMmC&#10;Kmqca7a2xeCee8T2frvWjgHYnxoUHbU9TQ0ttrWb9mDtRxsxujLWkRsA9XAsutI3wzO52nSle8Bx&#10;icH1F0OsGmQXx6K5/Se0w+2v2Kwsh6XZun+8cLEpJlnhMw0Rnx0P7aSaJCcoN9sLHFxwEPJHjJ6R&#10;3BnQM9/CaQshHcSBxX5QNuOFpVn9d76w05SXrz2+hnsdccvXt0C+ldCQ3TD8bmhgi6YtguMSBR6p&#10;8L4nYNHgnmXfjNodBcFwXRNDK09hbccLIN5V6Pe+G9JMdEfNhnPnbLpz2+A9QI7WlErYjxzdAd9C&#10;/on+LfeYYgo906CeEQtOW8CaE63vu2ktsn/FAHtQ0pfmaAyiD6LtxetBLygfQvOJBmKtYfNvN8M+&#10;iaS5SRDrCIp3FMOxiSXnLmGGIgPEGymia+Hkue7Mbjb9baBZfnIPR4g+WKW6xw3ujhcfZ+fi4uLi&#10;4uLi4promiT+gYuLi8uVxF+8nSepjiBLBvdjTv6g439Nx9uOwwCcqxOUF8S+O/gd+5Pbn9jZH50N&#10;A1QC0z6axh5Z+Qj75sA3LDAvEPbjaA4WHIQ0CWxP2Q7xcmTXZouLb0JpsG0QO7wVsO4G6cHK9KXp&#10;ECtHX1mfOFlcNkqqHXfFDv2e9kYYSJPleL7RzC4eXCQ6CkPMB+Uq5Wedas+sg7ooRV/FSP0k02R/&#10;b9dw2htYR4N9g9xGakvYkNvILKdiOnP9MP4nWrOtHyQt3pEB1yox/9T5rCnB+v05EotpnTrf+HGN&#10;uHwEbBmwVkp8WA6LDjkM5naBbvefQxkSceHLTsal6oz7EBvaxWjCcsHIbok4/VF4PnNVfPIywcwu&#10;xfIk5z8XyEEziIrNM7ponUUDqhhrZk+3x+AeEhoCxxawZhZ5MUt2LoH9EZd/cjnEKqH2cK3Ztbvy&#10;0pVwvRO563PhOpej76i6zxO2mkfvuHsATL3Eu+81gtFSihNbn4T2hCj3/QBilaDP7oQ0OpIHH+mH&#10;vBNvTB8xG8cfbjOZr5cFRUCcwJydsWDWthc3o3n8FKjPxmt17xqz2HXRoSyyxHkf3HjEhZqOfcmn&#10;V0D6iDc8v4Q8yeGhiTErn7jUeqgjjuDZF1qhTIlXb/cyq9dda69kMZpc2F5MXaX581BnU7X4kgXV&#10;NTnXbG2Lwf1IVa842YrV2zcE+1ODY7W2t6VdPSdXanAW2mRlHw8JJCSXsbaqLGhjx6K9NAaeydWm&#10;vVQDxxVoO5YB8faSmB8KxnaBmOhgMCvLEbk5CO7lAlq/EcN8UmQ8PBdYQp+uh3ZSNUqjWWqc9bOD&#10;735X2sS//q6TM5I7i9W/Xg3pIHZ/sBPKZrxYed1ySB8R8EWAKR//Wv4vuNcRTy9+GvKshPafZn7e&#10;9JtNcFxCNzsS3vUELBrc06xffW40XUkr4ZomBjyug1hXovfAK5Bmotf/X3DunE1nVhO8B4yFrR/E&#10;93r/C/JPGHxfM8UkfBsF9YxYd4M77E8R5WVQFs5GbjVEh5JaBeVnL6Fvh0L5EH5P+0GsUshAvnja&#10;YtgnUepTCvGOoEnXBMcWoL+J4wXa0qpN55tWQxR+76+VntzDGaIPV7nB3fHi4+xcXFxcXFxcXFwT&#10;XZPEP3BxcXG5kviLt/Mk1RFkyeDe1G37Utpc8mrtacVBuAlEeHE4WxGzgj2/+Xl2w7c3sOu+uY79&#10;c+M/2bLoZSysOAzinc0ln10CA2jE3JC5ECtH0rEkcfFNKA0ZhqCzWwl7ntwDHehExIwIiFXC0KB6&#10;M67+L0uqHXfFDv2+7nYYRFPCwOarYXCR6EpeYz4gV1aGA2UiaFBHXA+Bwh7WndfKulpOGAdcxOmx&#10;h/YjsZAPgbFMLK3p1g82WpoVfe11qyF2vGnQWp5tvia0BsvoJ2xZclwpaZF5RvO5X7IezO3ECc/b&#10;oQyJw/s/NMX4J+nBzC5JSBbTaY+Cmd0SB0rwGc0V2ZKVAGZ2KdalBcN9dryJy44D84zPfh94hrDE&#10;C8tegO0tYY/Bfd3udXBs4ryPzjPO9CmOV8reoL2wT2Lyu5ONRn9xvBxH006u9NKe0Q7XuUBthLkR&#10;Xgn9NeoOyvf122Yeff4l6RnMH3+yHYyWUnSsux7aEyJ3/yqIlSNGdxTS52iu/KX0DPY/LDEY/x6Z&#10;XmtmwP7Zhd0QS8yYnwZmbXv5Zt9GqMtCfV4ZFgDxB/MjoU1wBFGlUWx99EmD++9+uBfSSDyx6kVI&#10;oxxk1NdltZvKJz69GeqJI/jDnV1QpsSnL0Wyhi0Psfb1N7LqHf9i8VF62FZMTHyZcUbR0c9D3W31&#10;4ksW1N7lXLO1LQb34w32tVup+d2wT3upb7E9TYPD73SJOeqnaSzi0pR9PCSQeXikDg1u+AW0s1IM&#10;uZ3O2mqK4ZlcdWz8+NVWYrICwNguEKndD2ZlOXTB4Wz+1HlwPydCVu4zxiRG4EeDlkhMToS2Ui00&#10;hRo4nhI8HvOAvBE7/3VyRnJn4fkXT0gH4fnXjVA244HuwHB9OF161b+IdSc/vLzjuzvgXkfMWj8L&#10;8ixHely6cXZieibc98w+OC4R9KIfvOsJWDS409+P4zWkFEP4B3BNE317n4BYV6I7bi6kmejfejuc&#10;O2ejdLICATLxivehhP7Nt0H+ie7A+aaYAy/7Qz0jdv/ZC/aniCosC2fTmjt+kyC0p1v/DihH6qJU&#10;KB9i4683QqxSGrQNsD+BliTzFcscBZnsabZ28fEJmt1dHC9A149wvunjD+H3/mO2P//ZK/pwlRvc&#10;FwlMHwAAgABJREFUHS8+zs7FxcXFxcXFxTXRNUn8AxcXF5crib94O09SHUGWDO59A+OzbOH/ivoG&#10;+mAQjqMedy2+CwbQiDd3vgmxcmiOaIwzO09UUdrFnd1KiJ4ZDR3ohM8jPhCrhMGeQXHSuGyQVDvu&#10;ih36A309MIimhL49j8HgImGImGk+IFdUDgNlUggD4KOhAZ6unGbWnlF7MlY0a6gadKV7QD6MeXE/&#10;H2IFWmvkZ6aX4tDrAXCtEr6P7YBYV2DVL1ZAWomctTlQXgIdmfWwH7XI1RQazef79YlgbidKdj0L&#10;5UiU+TxlitmvT0IzuwXiNeVgZLdESEEZPKO5IuvSNWBml2Jr5iG4z443NIOo2ECzYPsCeIawxB++&#10;/QNsbwl7DO6fbvwUjk3c9s1tEGsNiTGJ7BQLM16T0V8cL0dRUpHpui33K4frnFhw2gLWU2D90vQD&#10;jeq/n9hiHv3i214w9RI33tQDRksx0bGFbHDlqdCeEMmhByBeDk1CNaTPkcSmdbEpU4Yg78QOv5Fz&#10;eSClzMyAfdPt9RBL/P2dQjBr28vb22ZDPSYu+PgSiCUCsiKgTXAEoQWRZsd9YtW/IY3Eb+f+EdKo&#10;hKj0E6Yy0h9W9qGFvVx0kfRM/vMWWzfbNmGccVv0TNTb1SK+XEEDA7Z9pGIrthjcW9rta7dyj4x8&#10;OKImnd32vZdlFvXAPh1JfEYL1JmxKMwfqUP9ux6EdlaKga03Q/1zFAPbboHjE926RRBrD621pexQ&#10;ui8Y2wXCdH5gWFbCimuWwT2d8PvYeyQmLAaeCyyRokuBtlIttLlaOJ4SVt2wCvJGBHx5ckZyZ7Hn&#10;fekJB9b8dhWUy3gQ5RkMaRNIPJhoyscFMy+Aex2x2nc15FmO3ISTq/9oP9fCcYltd3nAu57AmAb3&#10;o3gfUkrf3sfhmiYM4R9BrCvRmeUNaSaGVp/DWpOt/+heTdrSj8N7wFh0ZjfDPmQZzuOQ2zmQf6Ij&#10;Yrcpbscft0A9IyLfP4D7lCP1GHzQNx4o7U9zBB2HG6D87KV8r/Q758LTF9r0zkkUehbC/ohlP18G&#10;sY5ky23S9S/huwSIFejMavzpfFea/d5XavsKPvaqu62OG9ydID7OzsXFxcXFxcXFNdE1SfwDFxcX&#10;lyuJv3g7T1IdQVIG98iKCvGmXA6QrkIHA3EcdXjB4wUYQCMeWfUIxCqhs7dTXHwTSn3lfdDhLUeW&#10;WxZ0oBOrr1oNsUoYbLXPSME1Iql23BU79IeGBmEQTQmGsPdhcJHo83vSfEBO4YxTPfmdRpM7/UuD&#10;PDRQKo4xUmb7gLYlemK+gnwQ9Z63sJbaEognWo/Jz0wvhdcDW+FaJcKnB0GsK7DjXukZCTUfa6Dt&#10;ELBp0FohpXElRuN5sDYZzO1EWvBnUI5E4+abTTHB2hQwslsiLqYUjOyWCM8uh+c0V2RlciiY2aXY&#10;nRsK99jxhmYQFRto3l79NjxDWOLnM38O21vCHoP7M0uegWMTzy59FmKt5ZrPr4H9EvO3z4dYObJ0&#10;WabrNm1xGlznxIabNsA1roTBdvWfJWwxj67f1gOmXuKMMwdZpBbNlqNJDA+DtoQYWjGZxWjyIF4O&#10;bfJJY7Mz8NonPRs7md41KSMxfgk5Zubrh/9ZDvHEXY9XgVHbXp5a/QrUY+KW7++EWGJ3Wji0CY4g&#10;MNvc4P6G55eQRuLiT6+ANCrhYEqZWTlFx5dDXVGToFDpMiV2+B6DeDkyMvGZqN/QJb5cJZVWYP1H&#10;KrZii8G9t8++D6WPVPXCPu2BZl+nWdjtUWGF9e2mPeizOqDOjMXRIyN1yBDyNrS1UvTu+zvUP0fR&#10;G/APOD5hOPQWxNpDbVUumNpHE5K0CwzLStj40Fq4pxPbn938U0wkS9UqX1UmugTbSzXQZVq/Ak1q&#10;TCqbf5r0jOSR6yMh3tGELAmBdBCLf7YIymU8CJorbcD/8YIfTXmIjoiG+5xA8KFgyLMcpSmlpmfC&#10;vI15cGxixUXL4F1PYEyDe6ntq7kNbL4GrmmiK8kNYl2J9opkSLNAW3wKnD/nUik5WYElbPkYnvIo&#10;zrcp/7p0U9xKCx/npy+Nh33KknkUymE8ULIioqPoylF/9vO29DYoH4HaSNtmjNfN1sG+iG13bYNY&#10;RxL4QiCkgQj+dzDECnTnthrPNa2CKP7bUL99z4C2ij5c5QZ3x4uPs3NxcXFxcXFxcU10TRL/wMXF&#10;xeVK4i/ezpNUR5CUwT3x+HHxplwOUObxTBiI46jD5wGfwwAacd0310GsEuo66sTFN6HUf7wfOrXl&#10;qD5YDR3oRib/wDqzOyFejoF6ZbMX9g+O35KpE0FS7birduh3NFg/eNeduAIGF4mBLdebD8hlKptR&#10;jJY/bk2tgt+BItsHtC3Ru9/CrN+7H2fHK7Mhnmg9YttMWm5XrMRrdZjUxVqIdQUOviK9pLzf037Q&#10;dgh027jsuBKq9WVG43lITBqY24mYKHcoR6LPbRrbkxpvjAmJTgMjuyViw/NYfMwRptMeBUO7mKiM&#10;iWFwX6QPBDO7FEGFzpkt2RpoBlGxgebheQ/DM8RYRIVHwT6ksMfg/rvZv4PjEp9v+hxireXR+Y/C&#10;fom3Vr8FsUo4nnmcdeZ3srC3w+A6l7vWx2LIoP6AvC3m0RBtF5h6BXz9joLZcjTZgWuhLSG61l4F&#10;sUqIS2uE9DmSeUsNkGfiiqsGTTFe8clm5ut/f5ID8cRVv2oBo7a93D7vQajHxJ9WPAexxI6EMGgT&#10;HMGetHCz437ttxbSSEyZPoWtCg+CdMrhn5hrVk6ahEqoK2rivrEaypOYetogC9dgvBwFP824PZrB&#10;AWXvBPnlzjNbW2twT8nrFifXatU09MN+7SGjqEd8CKt1rLYP9utoonUVUG8sceKnlZm69YuhrZWi&#10;J/ozqH/y0Mex1n8g2xP9ORyf6Pd9AGLt4Uh5CpjazUj1ZroQNC3L4fWq9Ee1a+9YbYpJ0STDc4El&#10;Ygtiob1Ug4TUBDiWHHG74iBfAqNnJHcWcXssp0ez6xCUjbPxeWsbpItYe/taUx48/TzhPkec8d4Z&#10;LCUWn7/lqMw4ORvxiagTcGyBuphSeN8jxjS4F1TAdaSI4/lsaOUUuKaJjsKDGO9K1JayQfefQbqJ&#10;znAfOH/OpqegC94FLEFGXvH2clAexfkmBlf/jAkz2NfHHoH6JVDulwP7lCXXxnqmMrSCIaTNSfTk&#10;tUP5qcHKS6T7xPI25EGsEiway1+ybCx3BJaM9lvv3AqxAjTBB53rjsw6+Ntgp/ofjCsRfbjKDe6O&#10;Fx9n5+Li4uLi4uLimuiaJP6Bi4uLy5XEX7ydJ6mOICmDe259vXhTLgeouKEYBuI46uAe5w6DaMTU&#10;96ayiBLrzXXlTeXi4ptQGmgYgE5tObpyu9i8U+ZBJzpRGWS+zKkS+quVmVRq22vFP3GNklQ77qod&#10;+l3NNTCQJkdHfhAMMBJDK09lbTWFI4NxtUdGlnaWGCyzGQcMNA5s/y3kg8gOfpOVlidDPNFaaL3B&#10;vSGuzPjhifg6Jcp2Z0G8K5DwXTSklRhrVmdDYTfsRy0ak44ajefhERlgbicCEw5AOQoE6wOMMRHD&#10;24qN7LKEZLHYiHwWF13KdLHSZndNcgU8p7ka+4oKwMhuiYjSKLjHjisl0WCeIX752S/hGWIsPPw8&#10;YB9S2GpwT41NZed+eC4cl1i3ex3EW8s7a96B/RJk9BfHWsOmP26C65wYa7UGS/SV9LGhIfUN7raa&#10;R8//+RCYe4nFy2rAbDmaI7s+hnaEqN/yKMQqQZfZCmlzJG+91wd5Ju5/+OR59NDEmJmvP3Gj933c&#10;5rQz+tmaCDRr28Nln18N9Zh41eNTiCU2a52zqsTOJHOD+8qw/Wzy9CmQTmK2/3pIpxze8Slm5RSb&#10;NHY9tJfPv66D8iSuvd4AsUqoKDV/HmqvU/7uVX7c+o9UbMVag3tOqf1m8pb2AdivPdDs6/aqvsW2&#10;dtMeNAlVUG+kiIkvM74rUD3qzPWDtlaKrrSN8EwuR0djpRHx73LQscTHJwY3/AJi7SGnRIumdhFx&#10;4aFgWpZj/ze74J5OLLn4R1NMcrRyc3lcdhy0l2qQnKDcZC9waPEhyBfx44UnZyR3JqmaVLbgjAWQ&#10;HuLQUn8oG2ez+bH1kC5ix7M7THn4Zss3cI8jfv3VryG/SmjIbjA9F/YU9LCFpy+E4xOFnmnwvkeM&#10;aXDPtv7jfKKjMASuZ4JM723VeRDvavTvvAPSTnTvnwvnz9l057bB+4AlaMZ38fZyUB7F+Sb6Pe40&#10;xRTvyID6Rcw/dT5rTlC2qqAZDphYwRaMfWritDkJQ2EPlJ8a7Lx/J5QTof1cC7FK2HLbFtgXkfB9&#10;AsQ6kkLPQkgDsfT8pRBroshgPNe0CqL4bwPNyiafUVuDA33c4O4E8XF2Li4uLi4uLi6uia5J4h+4&#10;uLi4XEn8xdt5kuoIkjK4H21tFW/K5QBVt1bDQBxHHYLygmAQTWBn2k6IlyP3RK64+CaUBtsGoVNb&#10;Ce7XuEMnOpG5IhNi5egr7xMnS1J0rgeHxmdGmYkgqXbcVTv0e9obYSBNlupcNrRiMgwyEh1FYSOD&#10;cVUOGIxTe6no2lI2tHoa5IHQR33Lsoo1uM0wrTnWD5KWeGXCNUrQBypNeusN886gcGs6pJdYcNoC&#10;o1lB3H4I2DJwrZT4sBwWHXoYzO0CPWvOg7IktBErjH+PDpEwsFtFlnFmd21UMYvXlJsM7nH6o/Cc&#10;5mr45GWCkV2KZYmBcH8db2jmULF5JiEmgZ0y/RR4fiCmvT8NfiNme8yG/Uhhq8E9LCwMjikQGhoK&#10;8dayaMci2C9x1adXQaw1LL1kKVznRLZ7NlzfcvRVKHuOsFatHbaZR2+7ox/MvcR7HzaC4XI0tVuf&#10;gnaEqPCZAbFK0Gd1QtocySOPS+f71bdHZnTWZbWD+XpJQCTEC8zzMTfD28PqiAPs1BmnQj0mvtjj&#10;BvHEuuhQFlni+A9vtsSFwrEv+uQySCfx5tavIVYOD43GrJy0qfVQV9Tk+RdboCyJR/7UAbFKOHHM&#10;/Hmos6lKfKla1Ikm55mtrTW40woR9qq3bwj2aw80+7q96uw+uWKDs9Am10K9kUKfPGpW9cpMaGul&#10;6BhuA8TP5HKQSYsQ/y5HR0k0HF+grfIwxFvF8PuH8P/k/DAwtIvRRB8A07IcERuD4J4uoPUfMcwn&#10;RcXD84Al9Ol6aC/tpjSapcalwrHk2DNjD+SJWPcH+z8ktBW3G1dBeog9M72gbJzNqhuWQ7qIfZ/u&#10;M6X/3yv+Dfc44qlFT0FeldCebz7z88Zfb4TjEwnfRsG7HjGmwT3dtv6AruQ1cC0TA5t/CbGuSG/Q&#10;vyHthMHnZTh/zqYzqwneB6Sw9UN4yqM43+K8J86R/jB/7XWrYX+KKLN+5Q9HoXRVRHWxfrIUpYS8&#10;EQLlZGyT/rEPYuUwFBnYknOXwL6I4h3FEO9IGrQNkAaBlqQWiBdoS6tm3bk4W37/CWWTzzhCPW32&#10;Tag1kfrDx0t8nJ2Li4uLi4uLi2uia5L4By4uLi5XEn/xdp6kOoKkDO6N3fYvpc0lr5buFhyM46jG&#10;hZ9eCANpxPyw+RArR3Jlsrj4JpSGeoagU1sJux6XnqEt8v1IiFXC0KD8zKtJx5JYu6Fd/DPXT5Jq&#10;x121Q7+3uw0G0ZQwuOlKGGQkulLWjgzElZdJDJTZCc0I/9Nsj2rQXhYP6RcIT9zAEvNCYBuiNcP6&#10;QcbkeRq4Rok1V7tBrKtAy8aL0ytQG1kLbYeALUuPKyUtMs9oNPdL1oO5najb8jsoSyIzcKZxGzSs&#10;20lYDtNGFrE4TRk7UIKmcldia1YSmNmlWJsaDPfX8YZmDhWbZ3YH7YZnB2Lyu5PZY/Mfg9+JF5e/&#10;CPuRwlaD+4Y9G+CYxNkfnG2c3V0cby27AnfBvokp06cwfYx8+qRICk2C61tA66VlxUnFrPZwLesq&#10;7IJrXYr+444ZjLfVPPrMCz1g7iWe/GsbGC5H07H+V9COEHkByyBWjhjdUUiXo7n62kHIMzFnkcH4&#10;96j0E2C+Js453wDbEO8vSoVYW/l+vwfUYYHlof4QL3AoPxLaBjWJKo1i66PR4H7rnLshncSTbi9B&#10;rBxk1NdldZjKKT69GeqLmtx5dxeUJfHmO00QKwfNuN0iegbrbqsTX6oW1dZp20cqtmCtwf14gzrt&#10;VkpeN+zbVuqb7U/T4PA7XWKOemlSQlxqA9QdKTIyzevS4PpLoL0dzdCqqaytpgieyeUwdDQZEf8u&#10;y/CxhladBukgOvP2YbwM7WU61h0/j/XteogNrTmbDa49n/X5/YXlhX/MwhI3gql9NFGx+8G0vMxz&#10;Prvh8+vY2e+fxW764lfs7RWvsW0+65nuYLjx7/FBYWzeqdKrvIW6BRhjEiPw40FLJCYnQptpL5oi&#10;DRxHCVuekJ6td8dzJ2ckdzYej2+G9BBb/74Jys6ZUH1YcMZ8SBcR7h5uSv/d30vf5z5a9xHkVY50&#10;bTrrLTJ/NvR72g+OTxx42R/e9YgxDe5EDV5jchgiZsK1TPTt+RPEuiI92u8g7cToWczHi47MOngf&#10;kKInrx22VQLlUZxvYvTs9Qdf2wf1i/B9bAfsTxGVWAbjBa1iCOlzMNSfIy4/tUhZkALlRGy6ZRPE&#10;ytGka4L9CDTplX14oRZktl981mJIB1HqXQrxAu2ZJ5ihoBt+76+0/znQVvV22Teh1kTqDx8v8XF2&#10;Li4uLi4uLi6uia5J4h+4uLi4XEn8xdt5kuoIkjK49w6Mz3KF/2vqG+iDwTiOevxh4R9gII14x/sd&#10;iJVDc0TDhobkzdmuKjKWizu1lUBGdnEHOkHGd3GsEshoP5boHNO5rm2vFf+J6ydJteOu2qE/0NcD&#10;g2hK6Nv9CAwyEj2RH48MxBU7aFbyKkyLrXRmboX0E4Y15xoNJdFZaGChAXVIkwJC3twP1yjh8/B2&#10;iHUlVly8DNJM5K7PhbZDgAa5xftRi5yYQqOxPECfCOZ2otT3H1CexBGfp9n+4W3AoK4iAclJzD8n&#10;gwUW5rPg0lJ4bhtv1qfHgpldiq2ZB+H+Ot7oM9C8vXjnYnh2IK745Ao2c/1M+J2467u7YD9S2Gpw&#10;/3Lzl3BM4tb/3gqxtkAmdjKzi/dPkPldHK+EqE1RcH0TZIxLiU4xi81PzGdVGVUwM+doBhoc935i&#10;i3n04y/awdxL/PrmHjBcCkRri9ngyqnQjhApIYEQL4cmoQrS5Uji0rvYKacOQZ6JbXtGzuHBlDIw&#10;XxM3/L4BtiGemVEAsbby7vbvoP4S58+6CGJHE5AVAW2DmoQWRsIxicdXvgBpJX7/w30Qq4TojDpT&#10;WekPt0N9UZNLLu2DsiTmLFA2y/Zo9Ek4m6mhs0V8mVpU/4BtH6nYgrUG9+Z2ddqt3CMjH5CoQUe3&#10;OitlZRT1wL4dSXxGC9QdKQryzetSv8990N6OZsDzRqh/Sujr6TAi/l0JA543QTqI7oQlEAvUlrKO&#10;guDh96JZbGDbLbCP0QyumMIattzE8va/zKLjV4DBPVznZ2Za3uLtzk6x8Cxw8X8uZP9c9De2cusi&#10;tuwq6Vlt/T71Me4nISwGngkskaJPgTbTXrS5WjiOEtxudIM8Efs+OzkjubPxfdsL0kO4/94NTOfO&#10;JHrbAUiTgC7w5Az+F8+6GOoSscJ7BeRVjtwEfEfUfCL9ofeOP26Bdz1C1uB+FO9HcvT5PQnXHmEI&#10;ew9iXZHOwzsg7cb2Y/V5rDXZ+o/v1aQt/TiUuRRdOc2wrSzDeaM8ivNNdIb7mOJ23r8V6hcRPj0I&#10;96kEFSdVsJfWIgf1q41Bx+F6KD+1KNtVBuVELDpzETMUGiB+LGiWdvF+iCXnLTEazsXxjsbjdx6Q&#10;FiJpbhLEChhXQBB9FET0ldq/ko+t6u/tEv9klSZSf/h4iY+zc3FxcXFxcXFxTXRNEv/AxcXF5Uri&#10;L97Ok1RHkNjgHl5eLt6My4GKr4iHATmOOjy76VkYSCMec3sMYpXQZWdH7Hirr7wPOrblyFyRCR3o&#10;hPs17hCrhMG2sQ0Vnb2dxnNd1lQm/hPXT5Jqx121Q39ocBAG0ZRgCJ0Og4xEn/9fRwbi8hw001S5&#10;9QPalujRzIb0Ew1bfm00lBxM92EttSVm27RW2jYzvfdD2+AaJULfCoRYV2Lb3dKDdLGfxULbIdCZ&#10;bcPgtUJKtSVGM3lwXDKY24mMoI+hPI1l6vEbFqxNBlO6mgTqkkzp2JuuZ/5ZaSwgP4cFlRSD2Xw8&#10;WJkcBmZ2KXblhMK9dbyhmUPFBprpa6bDswPxwNwH2EqflfA7cdF/LoL9SGGrwf25Zc/BMYl//PgP&#10;iLWVqz69CvZPLNqxCGKVEDg7EK5vYsXVY5uasvXZrCKtgjXnNpsNyg+2j/0MYY9sMY+uXCtt2J52&#10;1iCL1KLpkkgIj4I2RECjyYZ4ObTJtZAuR+KzvxvyS0yePMRikkdi/BJywXhNPPD3CtiOuOfJSoi1&#10;lafXvA71l/j1d3+A2NHsTguHtkFNArOlDe6vbfkc0kpc+tlVEKuEgynlZuUVFV8OdUYNDoSVQzkK&#10;bPWqhHg5MjLx+avfYN17V1qB9R+p2IK1BndDrzrt1pGqXti3LdCs6wMKVtRSosIK69tNe9BndUDd&#10;kaKi1LwuGQ6+Ae3taIT3C2sZ6O81Iv5dCX3+T0M6CEPIuxBr5Hg+68zcxnoPvMIGN1wK2ymlfcNl&#10;rGTv00wX/T07kLqThSTuNjMt/33hU9AeSfHva/8N93Zi+/MeI/sKiWSpWuWry0SXYLtpD7rDOjiG&#10;HKmaVLbgjAWQJyLCPQLinUXQD/6QHuLHny8C07kzCZq3B9JELP7ZIpb803NtbGQs1B2B/Qf3Q17l&#10;KEkugXfDnHU5kAZi5S9WwLseIWtwP1KO158MA1uuh2uN6E5cAbGuSHu5HtIu0KZLh3PoXColDbpi&#10;yDSN244N5U2cX1O+41NNcW6Xr4T6RaQu1sI+Zck8Cud/PGkts63/yR7oYwRx+alFa0orlJNAXYyy&#10;1QAE9N/qYR+E5+2eEOsM9j8rPanFwVcPQqxAT34n/CYw1K/Os6C1Ghywb/b4idQfPl7i4+xcXFxc&#10;XFxcXFwTXZPEP3BxcXG5kviLt/Mk1REkNrgnVFeLN+NyoDKOZ8CAHEcdPt33KQykEb/67lcQq4T6&#10;znpx8U0o9Vf3Q6e2HJVBldCBTsw7ZR7ryu2CeDnkZl+t66gznuvs2mzxn7h+klQ77sod+u31FTCQ&#10;Jkd3wlIYZCSEGRZpYFA8UKYKxdYPaFuiN/AFSD9RvutPplkTa6pyzLZpPWLbAOOaq1bBNUokz4+F&#10;WFci+N/SS8r7/90f2g6B7lzblh9XQpW+zGgmPxSTCuZ2QhPpBuVJ9K4+m4VEp4IpXU0OxKZAegT8&#10;DqewgLwsFlhcCMZzZ7FYHwRmdimCChxrIrUFmjlUbKB5bP5j8OxAvOH2Bgs8GAi/C2giNbAvMbYa&#10;3G//5nY4HvHpxk8h1lYe+uEh2D/xzpp3IFYJ3i95w/VNbH54M8RagozuwvU/ZHDcQLwt5lH/A1Vg&#10;7hXYve8omC6JrKAN0IYQPe6/gFglxKU1QrocycIVBsgrcdnlg6YY7/gUMF4T/5qVC9sRV9/UDLG2&#10;cseCh6H+Eo8s+yfEjmZnYhi0DWqyJz0cjkl8uXc1pJWYMv0UtjoiGOLl8E/MNSsvjd56s7kS1m2W&#10;rvunnjrEwmIwXo6CPHyOGhywbnbJvDLnmK2tMbgn53WLkymp7JpsVlRfxBq7GtngkLQh/nhDP+zf&#10;FjIKe8S7tllHa/pg/44mWlcB9UfMiWPmdak7fgG0uWbt708rRFkLrTxGtJ3ADzTk6In8BNJB9O16&#10;2BTTfiyNdScuN84OPbT6LIi1F8Oac9gx7wdYwe45LPFAkNG0fOMXN0B7JMXDtz0M93Zi+R+WmAzQ&#10;KZpkuKdbIrYgFtpNe0hITYBjyBG3Jw7yI5AQbP3+1CJyq+WZ0mP3hIDx3Fn4vrMd0kOsuXUVS4oc&#10;mcF9m/82qDvEaTNOY8lW1A+ByvRKeDesCauBNAjUx+LqaLIG9wIr+y5qCtnQylPh+iI68oMw3hWp&#10;LWVDa86G9BvzELEbzqGzMRR0Q7mLaU+vhe3koLyJ80sMuZ3LhJnrG4bvKT9MxrpFlO3Ogn3KkmNl&#10;/XIwrZV4jQi0p9cYZwAnkzTRmdVonFFfHGctPXmWV+tSg+UXLYeyIvI98iF2LIJfDIZ9EEH/CoJY&#10;ZxD/VTykhdh+z3aIVcJgl/TzpqtrovWHj4f4ODsXFxcXFxcXF9dE1yTxD1xcXFyuJP7i7TxJdQSJ&#10;De459RPbxDvRRIPZ4gE5jjqs1kqbRs744AwWWRoJ8XKUN0/s1Q0G6gegU1uOzuxONm/KPOhEJ6oP&#10;VkO8HP3Hx56thc4xnevEY/weYElS7bgrd+h3NR+HgTQ5OvICYKDRONi4aiprPV7EWlNxoEwV8tQb&#10;cOzfcRukn8gJet1kcC8tTzHbprXQ+iWiG3XlFq/RUu/DEO9K6GZHQpqJTbdsgrZDgAa4xftRi8ak&#10;o0YzeXhEBpjIiSB9IJSngOZQOJjS1SQ0Kg3SI8XezCS2LyeTBRbms+DSUjCiO4KA4kIwslsioiQK&#10;7q3jSkk0mGeIaz+/Fp4diHnb5hkNOae/dzr8jdjqvxX2JcZWg/v5H50PxyPcd7lDrK286fYm7J94&#10;dP6jEKuEDfdugOub8H3DF2ItUZhUaLr+yUjoKFlrHtUPE6ktZ+ecOwAmX2LJihowXRKluz+D9oNo&#10;2PIgxCohPqMF0uZI3vmgF/JK3PvAgCnGQ6MB4zUxa0USbEecMa2PuUdivC1c8cV1UH+JlzfPgtjR&#10;eGgdu7rEziRpg/uKsABIq8C3ARshXg7v+FSz8opNOg51Rg2+ml0H5UhcfU0vxCpBPON2e53171zl&#10;x63/SMUWrDG4Z5fKm8mpXdMc0ZjqirZcy3Jqc1htey3rG2Xyb2k/eY3ZQ0GFYdTR7VN9s3Xtphpo&#10;Eqqg/owmJr6MtdSa16fOHGkTo0BXylp4jpejo+GY6TzQ/8V/l6MrdR2kgxhcfwnr0fyX9XvdyYZW&#10;ToG/O4rBlVNZw4Y72ZkzToW2SIpbHr0F7u3ErHNnsas+uYK9vOQFtmn3esUm5rjsOGg37SE5Udlx&#10;RxOyNATyQyw+fzHEOovU2BSmCw5n80+Tftc7tHwfGM+dhcefpZ/xPP+6kSVGxBrT/73n91B3iBu+&#10;vAHyqoT6rHp4N+zJ72ELpkrPvF+8IwPe92QN7tnW9Qd0FIfD9UQMrZjM2qpzId5VsdR30R04H86h&#10;s6EP3MXlLoZmehdvJ0d34DzIL9G/+XZTTImX9IqWNOFHk976vpvWIvUmVFCD1trRBvdK1p5Ry7py&#10;Wpih0PJHBfQ3iqFYW877WPtWAzJ8i8uLIIO4OHYstt6xFfZB6GbrINYZkEFfnBaCDP3iWCUMtIw9&#10;+YyraqL1h4+H+Dg7FxcXFxcXFxfXRNck8Q9cXFxcriT+4u08SXUEiQ3uFa2t4s24HKiq1ioYkOOo&#10;w/7c/TCYJuCT7gPxcuSeyBUX34TSYOsgdGorYc0v10AnOpHllgWxcvSVjz0bI51jOtcxR2IszmD4&#10;vy6pdtyVO/R72htgIE2WqiwYaBRoL4iCQTLVUGvJaOMsaOdA2omEyNkmg3t2cazZdjSjF6RJhiO+&#10;h+HaJMj03hhn24zwzqLAIxXSTSw8YyEzFBqg/TBSZNsAtlLiwrJZVOhhMI4bSY03ztYuLlMiw28T&#10;mNLVJDI8E9Mjw950PfPPTmP7C3JZcEkJGNPVwic/E4zsUixN3A/31fGGZgwVm2eSNEnsVAsGL68A&#10;L2PMjV/eCH8jvvP8DvYnxhaDe2R4JBxL4GDIQYi3FTLwi/dPXPP5NRCrhGWXLYPrmwieGwyxlsjS&#10;jTxryD0/2CtrzaO6zDajmfI3t3aDyZf44D8NYLwkarb9HdoP4qj3OxCrBH1WB6TNkfzpiX7IK/Hy&#10;myMzOeuG07MuOhSM18Ri/yjYTmD+rhiIt5Y1EQfY1PdOg/pLfLZ7BcSPhtIc6cAPcLbES58T4ucf&#10;XwLpJd7Z9g3EyrElNtasvLSp9VBn1ODFl1ugDIkHH+6AWCXUimbc7myqEl+isqptdI7Z2hqDe2ll&#10;rziZoK7eLqgvAvQ+RKu9HWs5xlo6O2H/tlBRo15b2tF9cuUGZ6FNqoX6Mxp9Es6mTjOhi9vc0XQU&#10;hcE2cnS11JrOA/1f/Hc5LJlix5OKxdgOWeLiZy+Gezsxd9JcduqbJ5+hzvvoPPbXxX9lS72WMm2U&#10;Fu7xAvoMPdR/e0iNS4VjyLH3g72QH8L99+p9SGgtKZpEo5l8xbXSz1N7Z3mB8dxZuN20AtJD7H5/&#10;J9OHxRjT/8rKV6DuEE8sfALyqoS2/DZ8Nxxm3Q3rIB1E4twYeNeTNbinW9cfQB/IiK8lYnDTlRDr&#10;ylhafc7g+xqcQ2fTmd0MZT4aQ2EPbKMEg++rkF+i1/tFU0zyPA3UK2LN1W6wP0WU4T1qPKHVFjty&#10;61h37vC1Zan/ZSyGzz1t25FZx5T10eAqDGpz8NWDUF7E/mf3Q6wlDEUGtuRnS2AfRNG2Ioh3BnUx&#10;dZAWgdaUVoiXY+AEN7j/fxUfZ+fi4uLi4uLi4promiT+gYuLi8uVxF+8nSepjiCxwb2hq0u8GZcD&#10;1dzdDANyHPX4+cc/hwE1YlHEIoiVI6UyRVx8E0qDPbYZ3H0f9YUOdCJ6ZjTEKmGsGViTK5NN57uj&#10;t0P8Z65hNTY2Qjvuyh36vd1tMJCmhMENv4DBRqJTv1FioEwlaGZ40ayPttBengDpFghPWGcyuCfl&#10;h5pt15oxshS2NaQsjIVrk1h9xUqIdTVORJZAugXqouug7RBQY2lsS6RE5BkN5X7JejCMEw0ev4Ey&#10;JYq9vgJTuppEhxxme1IxPcrRM/+sFBaQn82CiovApG4PW7OSwMwuhXtqMNxXx5u4nDgwz/gH+8Mz&#10;g0B8dLwx5smFT8LfiJdXvgz7E2OLwX3z3s1wLGLa+9NYaqz1Ji5LeAd4wzGIU6afwhJjEiF+LJIj&#10;ktkPk/HaJjTbNBA/Fj2FPbIrwNir3r4hMFKORXx6k9FM+de/tYHJl6DfxcZLon3DzdB+EPn7lkCs&#10;HNG6CkiXo7nuhkHIK/HNfIPx79EZdWC6Hs3Z5xlgW+LDH1Mg1lrmBHpC3RVYGrIX4sWEFFi/upMS&#10;okqj2PoYywb3m7+/A9JL/HX1qxArBxn16SMDobzi05uh3qjBPfd2QhkSr71p/fGiJWbc7m6tE1+i&#10;smrtsO4jFVuxxuBeXSdvJq/vrIc6Y4ltcVrml5DLItNrmD7LNsN7XZN6benAoHXtphrEpUp/PCSQ&#10;kSltHhxcdwG0u8TQylNZ2/ECiJejp6PRdB4MHU3wd1lqCo3HFqfHVoZWT2N9e59g3QlLWXfcHNa0&#10;7XdscOUpEDcWIT9gO2SJU946hc2ZPAfu78Sl/7wU4ompM6ayP875I/va42t2KOSQ2X0+MTkR6rut&#10;xBSNmKutxfMpT8gLsf2Z7RDrLJKj9EYz+aaHpA3c257ZDMZzZ6A7GM4WniU9a/qBxX5s1+6tbNaG&#10;WeySWdIfcL2/9n3Iqxzp2nSj6VT8XkjsfkK6v+rQ6wHwridrcCdqJK5ZC/REfgzXEtG3+xGIdWV6&#10;NLMhD0T/lnvgHDobMk+Ly3w0PfntsI0SKG/i/BLdAd+ZYkLe3A/1ivB5eDvsTxGVeO6dDa060tPe&#10;yPp7u419s/SOJT6nNlE0UhadWQ2sLa0a8z5M+/DzC2ynMklzk6C8CI/feUCsJZoTm2F7gcb4Roh3&#10;BjQBxKIzF0F6iCO+RyBejv5K9Z4HnSmpcU1X7g8fD/Fxdi4uLi4uLi4uromuSeIfuLi4uFxJ/MXb&#10;eZLqCBIb3A39E7OTa6LK0G+AQTmOety24DYYUCNm+M6AWDk0ZZoxzdmurqHBIejUVkLEjAjoQCf2&#10;PLkHYpUwZJA+h3RuNUc0pvN9ouOEOIRrWMdPoLHGlTv0aeBMPKimhH7fB2Cwkeg59DkMlKlKFabF&#10;WjoP74R0EzT794FUL5PBPSYrwLSN+fLQygl7JwiuTcLrga0Q64osu2AppJ3I35wPbYfAyAxhuC81&#10;yIkpMBrKA/SJEiZxHTvi+zcoV6LK83kwpauNf2ICpMdW9mYmsX25mSywqAAM69ayIUMLZnYpPDMP&#10;wn11vKEZQ8UGGpplVPzMQFz28WWmmA/XfQh/J8i4Jd6fGFsM7v/1+C8ci7jl61sg1h500To2+d3J&#10;cBxib9BeiB+L6C3RcF0TtLpEcmQyxI9FS24LG2hw/CxzyXndYKa0hDalzmimpJnaxSZfgmZ2Fxsv&#10;o7QlbGDl6dB+ECkh+zBeBk1CFaTLkcRldLGpU4cgr8QWnx5jzMGUcjBdj+b6WxthW+LZD/Ih1lpm&#10;7JgD9ZY47z8XQKwU+7MioI1Qg9DCSDjWaP604jlIM3H7/AchVgnRGfWmMtNntkO9UYPLLu+DMiS+&#10;m3sCYuXQScy4behsFl+esurrd47Z2hqDe1ObfLtV3lwOdcYSnqNWAtgUE8V26TNZSOoxpstqh2Nb&#10;oqNL3RWyMgpHrn1nEZ8x9kcUBXn4XE70e98N7S4xsOU6iFVCX0+76RzQ/8V/V8LAlushPdYwuOES&#10;1nvgZdaVsZW1Hc837be1tpQdytjFQpM2s7SQmazK697hd5CzYHsxy2djO0Q8Mmsy89qxiL21/FX2&#10;q8+vN/0+87yZcI8nbn34VtiHFLQazvQ1040f1yXrTn7kbi/aXMszxY/F6ptXQ14I/0/8IdZZJEbE&#10;Gw3l3q9thXQRa/+wGsznziBmp/QMycQN02+AshZDz9rivMqRo8+Bd0KBiPcPQTqInffj+7Aig/sx&#10;vC9Zos//r3AtEYbQ6RDrynRmboU8EINrLoRz6GzkTNFdOS2wjRIG10h/+NQZttMU4/3QNqhXROhb&#10;gbA/RagwmYItdDZVDz9bDb9P9ePKMvSOJT6natBT0GWcfZ/KT8h/R2Y9xKlNqXcplBex+KzFFj+S&#10;EVPiJT0Rw49n/6h4H45g0y2bIE1E8vxkiJWj74j8R5iuKKlxTVfuDx8P8XF2Li4uLi4uLi6uia5J&#10;4h+4uLi4XEn8xdt5kuoIGm1wDy8vF2/C5QTFlcfBwBxHHf6x4R8woEY8seYJiFVCd1+3uPgmlPrK&#10;+qBjW470penQgU6su34dxCphsE3aWNHV22V2rsubeHskpbLqMmjHXblDf2hwAAbYlGAIeRsGG4le&#10;33/gQKGalCsf0LZEj/Y7SDfR6PErk7mdOJTuazSh0DY0mxekRQG+j+6Aa5MIeWM/xLoi2+7aAmkn&#10;4r6Mg7ZDoDOrCfajFiXaYqOZPDguGUzhRGbgf6Bcieb1t4MhXW0CdUmQHjXYm5HA/HMyWGBhPgsu&#10;LQUDuxwrU8LAzC6Fb04o3FPHG5oxVGygec/9PXhmIO6bc58pZrn3cvg7cenHl8L+xNhicH9x+Ytw&#10;LOLpxU9DrL1c/snlcBxiyc4lEDsWQd9Jf3yz/MrlECtH7eFai88OaiqnVLlRMzbpuNFMuWRFDZh8&#10;iXPOGWCRWnPjpT4iBtoOAU1MFhg15dAm10K6HMnu4G7Ip0Bk4kiMf2IuGK5Hc//TR2Fb4t6njkGs&#10;tfzd/U2ot8SN3/4eYqXYkxYObYQaBOaMbXB/xeMTSDNx2efXQKwSDqWcnNlfP0xUXDnUHXs4FFnO&#10;Jk+W/tDBY3slxMuRnoHPXX2GTvHlqUip+co/UrEVawzuPb3y7VbuiVyoM5bwTgqH8ibWR4cxr/hk&#10;Fpx8hMVmNkM6RjMwIP2hsa0qKB9ZvcFZ6A93QB0aTXkJPpcTvQdehXaX6PN7EmKVMNBnMJ0D+r/4&#10;70ro8/sLpEeOga03M0PEf1hHfhBr++kdQsyJ6jyz9w3iYOoOlhD1DTuy5y+sc93FsF/izc+xHSJm&#10;fjGJlXu9ZzI3B/h5s8/cZ7L3b3wP7vHEo79/FPYhx8WzLmZ/W/c3tjhyMQstsu95Mf7wyGo71kCr&#10;4Sw8ayHkhQh3C4d4Z5EYrjGe8/3f7IJ0EUsuWgzmc2cQvHAvpIX46vSv2KR3sHzF0GpJ4rzKUZxc&#10;DO+EAmlLdJAWwu1yXNFMkcH9SDlcV5YY8LwRriWCVlMQx8rRXldunF1b/LszaC+LhzwItOkPw3l0&#10;LpXG2cHF5S7QcbhBYpuxadNlQj5N+Y1LNMWtuWoV1CsieX6s+f5oxvLUKjiOGRlH4bw7CqpLXS21&#10;rK+7nQ0Ojv2xHb1jic+p2hgKe1hXbivrzmuHv6lNS1ILlJdAg7YB4qVInJMI2xIev1c+C7wj2PeP&#10;fZAm4tDrhyBWCUMqPxM6Q1Ljmq7cHz4e4uPsXFxcXFxcXFxcE12TxD9wcXFxuZL4i7fzJNURNNrg&#10;rq+uFm/C5QSlV6fDwBxHHWb5zYIBNeKm72+CWCU0dDaIi29Cqb/a+uVnjwYchQ50Yv6p81l3XjfE&#10;y2FpFtb6znqzc51TmyMO4RpW7tFcaMddvUO/vb4CBt3k6NYvhsFGYmDzLThYqCbFyge0LdEb9G9I&#10;N3HU9xEwnNRW5Rq3aS0rw7QowP0a6dkGk37QQKwrEvxSIKSdCHg2ANoOge7cNtiPWlTqjhjN5Idi&#10;UsEITsRGrIRyJXrdfgaGdLU5EJsC6VGddD3zz0pjAfk5LKi4GMzsUizWB4GZXYr9BY4xj9pDsh5n&#10;Ev/zgj/DMwPx6spXTTH7DuyDvwtoo8aeOdQWg/sd390BxyFmrZ8FsfZy/9z74TjEDPcZEDsWPq/6&#10;wHVNbHpwE8TKcTTtKBvqcfwAfGllL5gpLRGjP2Y0U+7edxRMvgJ+gUfNjJeHgzZD20H0rLkUTJpK&#10;iEtthHQ5kh/dDJBH4pJLB00x3vGpYL4dzfMf5cH2xLW3NEGstdy18E9Qb4mHlv4dYqXYmeSYNmpv&#10;urQpWeDzPasgzcSpM6ay1REHIF6OfYn5ZuUm1FW12OhZBeVHTDlliIVGY7wc+RIzbg8O2DarZO4R&#10;x5utlRrck3K7Fa38lVKZAnXGEnszxq5LAtu08SwgsYBFZ9SZpSm9sEd8eLtVUdMHeXc00fGWP9qo&#10;PYb1iehKXQdtL9EdNxdilTC6bOn/4r8roTtuDqRHzNCqqax/14OsO36e0YAq3ocU5RVp8L5hRqoX&#10;02iXsPyAF1mTxw1saMVk47HumontELHh20msdsuTYHLe+aL0R6ov/lL6ozylnPnhmeyB5Q+wrwK/&#10;YgE5AXAdyJGQlgDPEXLo/KUN0oQ+cOxnNEeiD4synuuITdIfDRJav1AoG0chfNzwr8efh3QQb13y&#10;FpSnmF98/AuWpEmCvMpRmV4J74RGigysbHc2pMXI5B9YQ5z5O7Yig3uhwv6AmiLjNSq+bomOvJMr&#10;tSmlq/m4sU2hWbZpJZPOpiqIcRi1pWzIwkoPHZF+8M7sbAyFlvsd29NrIV4OypM4n8Y21+0s1pp8&#10;1BjTqCs3rjwF9WqYUh9z0z/NVE4m/J78DtaZ1ThieBcfN8f6PjFroD63nrZ61m/oUvT8IYjescTn&#10;dKKz9HzpVQILPQshVooDrxyAbYn9z+2HWGei/VwLaSJ23LcDYpUw2C3/IaarSWpc09X7w50tPs7O&#10;xcXFxcXFxcU10TVJ/AMXFxeXK4m/eDtPUh1Bow3u2fX14k24nKDC+kIYmOOow0rNShhUEwZOo0qj&#10;IF6OiuYKcfFNKA3UWb/8bMfhDuhAFzgeehzi5eg/3i9OllF0bkef66RjSeIQrmGllaZBO+7qHfqd&#10;zcdhAE6OzlwLg46rTmetyeU4YKgWefYPPPbvvAPSTeQGvgomkyPlKcZtWousz1NTQgWbf4r0oGvJ&#10;zgyId0USvo+HtBObf7sZ2g4BWu5avB+1aEiqMJrJwyPT0fw9TLA+AMpVID4oBkzpahIanQbpcTR+&#10;h5NZQF4WCywuBGM7ETD8u9jIbonwEuvvuQ6lNJqlxqWCgeaGL26AZwbi+63fm2LImDN1xlSIIXbs&#10;2wH7HI0tBvcLZl4AxyHcfNwg1l5eX/U6HId4fMHjEDsWGx/YCNc14fOaD8TKUZRcxIYGlRs1bFV1&#10;vTKj5uhZsWmW9mlnDYLZl1juNjLLu0DJni+h3SAaPe4Hk6YS4jNaIG2OZMZ/eiGPxN33DphitsTG&#10;gtl2NDOXJsP2xLRzepl7JMZbw1VfSl+7/940E2Kl8Iizb9ZgS3hZmHVbYHmoP6RZ4Pv9HhAvh48u&#10;1azchNUG1GL2dyeg/Igrr+qFWCXAjNt1ZVYZs0arrFr5Ryq2otTgnlUibyanfGrKNFBnLCG3GoAU&#10;mzXRbI8+i4WlVbHcMvVXIqtr6oe8OxpNQhXUIyI6voy11OJzuZGaQjaw/bdmbe+Ax7WsrfIwxspA&#10;MyyLZdOsy5WZw2m4Du4Jg2vPZ737/2k05bdVZeF2MuSWxMH7xliEJ6xjhb4fs7NmTIE2iNDOn8Ta&#10;1t8MZud9X/rCPZ6YfdFsduUnV8B+bGHK9CnsNz/8hk33nc62p2yHa0KKpETrzdOhK0IhH8SicxcZ&#10;Z3cXxzuDVG2K6VzHB4ezeadKv/OFrAqAslEL3cFwttVnHXtr+avsV59fbyqXp296GtJB0O/iMhzN&#10;5Hcns7lb50JelVCXVQfvhMb3wvxO1qQvt/xO7JVp9q6nyOCu0IjcMfxuI75+BWy5dnvacTKNwYF+&#10;1tvdxmg2bro/irdRk/5t5m2kQHfQInhndjZjzfwtO3O6BJQncT6J/k2/M8Uc8T0M9Ykg03tjvPmH&#10;E1Lpoz4LMr6bDPhKP5ywgs7GKmboaDJbVcRa0TuWOO0Tna13boVyI3SzdRArxfa7t8O2RPzX8RDr&#10;TPI25EGaiJWXrIRYJQy0SE8+48qSGtd09f5wZ4uPs3NxcXFxcXFxcU10TRL/wMXFxeVK4i/ezpNU&#10;R9Bog3tZS4t4Ey4nqLKlEgbmOOqwL8fyLKu7MndBvBz5dfni4ptQGmy1bflZt8vdoBOdyHbPhlg5&#10;+iqkZ2XMO5Fndq41RzQ2G1z+P0tXoIN23NU79GmwVjwYJ0vlGMtGa3UwSKkah+1cOppmP3M/D9JM&#10;JEZ8BaaSnJI443atuRWYFhmsma3OVSnxKsL0D7N42mJmKDJA+2GkqJfRUuXifamFNiybRYVmgtnb&#10;SGo863ObBmVLZPhtAVO6mkSEZ2B6nMjezKThe2omCyzMZ8GlpcbnRt/8w2Bkl2Jp4n64n443mkIN&#10;mGfIuH7ajNPgeYHYvm+7Wez1X5w0+oxmztY5sN/RWGtwj46IhmMIBB0Kgnh7IeOR+DgE5VccOxbL&#10;r1wO1zUR9L31aT6cdFh8W3GImttPGrXHQp/Zbmaq/PXNPWD2JWZ+0mAWV7P9GWg3iGPeb4JRUwn6&#10;rA5ImyP581P9kEfixVdHPgzQDadnXXQoGGxHs3BPNGwvsGhvFMQrZU3kQXba+2dAvSU+2bUM4qVY&#10;P5x2Wz5+lcMzfuxzQpw/6yJINzF9x3cQK4dnrNas3LSp9VB37OHl15qh7Ij7H+yEWCXUHDV/jiKz&#10;lq2qaXC82Vqpwb34WK84eaDuvm6oL2MRWmi9wX00e9KijCtk1bbXsj4bZ8kXq73r5AoOziI2qQbq&#10;EaFLkjF/VueynpgvWZ/fX1hP5CzWdiwDYxRARlOxjOZTiVg52o+mGNPS5/8UM4TNYJ05u42zQovj&#10;rCG1IALeN+TYE7wV2h+B+iWTWP+qs5j+YLiZ+TnMfT/c44l5U35g8YFhbNduT/bR2g/Ybd/cZjSq&#10;i/drC1d8dQV7weMF5hbrxiJKIuAaIVLjrTek+33kB/kg3H/rDrHOImX4mXT0+V5x9TJIH+H3qbfx&#10;7/v8vNin7h+yB7+/j/3mq1+rwkUzL4QyIGimdnE6iLvvuRtiCfoo9J7v72Ge/p6QT6W05rXiO2Ex&#10;rezVanx/c79aur8qeZ75qmaKDO4ZyvoDutI2wjMdMbjhFxCrBDKyjyXqG+szdLLutnqbVsiTo9fv&#10;WcgLYdj1JrwvOxvjDOkS5W8o7IFYJVCexPkker2eN8WkLIyF+kSsvnIV7q/A8gzzQjp76lpH7hV2&#10;fahQxrqaa1hvV6vx4we11FfeB2meyAS/FAzlRgS+EAixUiy/UPo9tsCjAGKdSW1kLaRJoC29DeLl&#10;oAlwJpqkxjVdvT/c2eLj7FxcXFxcXFxcXBNdk8Q/cHFxcbmS+Iu38yTVETTa4F7f1SXehMsJaupq&#10;goE5jnqc95/zYJCN+DHyR4iVI7UqVVx8E0q0BKm4U1sJ3g95Qwc6ETMrBmLl6CvpkzSup1SmwPnu&#10;7O0Uh/1Pi85bZE4ktOONjY3iUJcSDcDh4Jw8g+svgUFHojN0GwwqqkaqDTMwjqK9IhnSKxCpXwOG&#10;kuT8MON2rZkjS2FbQ9riOLgmiVWXrYBY16SStSS1QPoFGrQN0H4ItKUfl9ifOiRH5BkN5XuT9WDy&#10;Jho33wxlSxR5zwZTuppEhxxme1IxPePB3nQ9889OY1vStWx+vD8Y2sW4pwRD+z7exOXEgXkm4EAA&#10;PCsIxEbGmsXSjObiGOK1Va/BfkdjrcHd088TjkGc/t7pLCU2BeLthWagFx+LIHMSfQAgjpciOTLZ&#10;OLuh+Jo2Pjd4xkC8HInJiWxg0PED8D29yoya8enNZqbKJ//aBmZf4m/PtJrFtW34DbQbRIH/QjBq&#10;yhGtq4B0OZpf3SQ9U/1/5xqMf4/OqAdDrRiapf3Ms/tgH8TMZckQr5R5QduhzgosObQb4i0RWhAJ&#10;bYW9rI+RN7j/+rvbId3E02teh1g51keHMX1Wp6nc4tOboP7Yw333d0LZEa+8bn5dKIFm3G6uMX+O&#10;6m49Ib40Fau1Q9lHKvag1OBeVSdvIG/obID6IoeS+mSJfYdPGoJjjsSw9Op0dqzlmNFob6sGBoYg&#10;744mzsJHG+kZ9pgGldPTju9dPR2NEDdexGYHwvuGHIt950D7Q1z43sh9ikgN3GVmuI4LCGU/TMH7&#10;PBG+br8xJjFi5NkpKjyK/bDtB/bo/EfZme+fCcexhXNmnsMec3uMzTk0hx3IPzBSr4usf8Ygtj4t&#10;Pdvvtr9tg1hnkTz8bDj6fG98YC2kj/j04Vns+s+uhfPjMN6ZxL4+/WtIB3HtkyfTcd6H57KnFj/F&#10;lnotZdooLeTPWix9+NyZ1Wh8f/N5RHrG5ZA395u95ykyuBOie5MUPdGfwTMd0e/7AMQqob/XurZ4&#10;oK/H2PZ0NFbCvmyhO+RryIsxP5734flxMh2Zlmbw74BYJVCexPkkuvfNNsWEvRME9YnwelDcF1Vp&#10;/ABfnDYxgz2DxnKjPr1+Q5fiDxUohp6N+no62NDgyD7UVn91P6R3IpPwfQKUG7Hlti0QK6Yl2XL/&#10;VL2mHuKdSU9BD1tw2gJIF1G+txzi5eivUu8jCWdJalyTG9zNxcfZubi4uLi4uLi4JromiX/g4uLi&#10;ciXxF2/nSaojaLTBvad/4nVu/X+Qod8Ag9cc9fjtvN/iwNww7+96H2LliC2LFRffhJKty8+GvR0G&#10;HejE3r/uhVglDBnQ4K4p08D5ru+sF4f9T4sMKBE5EdCOHz9xXBzqUqLBWvFAnRL6fSwNPP4XBilV&#10;pRrTopTOLG9IL9HndiY7kOoFhpKY7P2stfYIpkEB4dOlZ6baeZ8nxLoiZFKn9mDZz6VnJCz0LIS2&#10;Q4AGucX7U4vsmAKjoTwgIRGM3USZz1NQvkSV54tgSlcb/6QESM94skq7j30X5snmRO1gP2h82bw4&#10;PzC3E1syD0L7Pt7oMnRgnlnhvQKeFYiLZ10MsTPcZ0Accf/c+yF2NNYa3L/Z8g0cg7jpq5sgVg3I&#10;hCQ+loB/sD/ESxGzLQauZyNTfmDJEckQL4c+Q8/aDe3iW4tDlJTbDWZKMeIZsd/7sBHMvsTvft99&#10;Mk5bygZWnQntBpF6aC8YNeXQJFRBuhxJfGYXO+30IcgjsdmrxxhzKKUCDLVSXHNzE+yDeP6jPIhV&#10;yvte86C+EufM/BnEjkVgtroG9zCFM24/suwZSDtxx4KHIVYJMRkNprLTZbZB/bGHK67shbIjZn9/&#10;AmLliE9EQ7Khs1l8WSpWb5/jzdZKDe5NrfIf5VQ0V0CdkWOLghUBLHEw33L9TjqWxEobS1lLd4vk&#10;h8hjKb1wpA1wFuKPjATy8/C53BH0deP9iH4Tx40XIRm74H1Djhmb3oD2h3jwPyP3KSJ3749mhmti&#10;6S+W4L1+mH1f+Rr/nhCGhnN9jJ6t2bWGPbfsOePzlfiYtjD1vansjkV3sE98P2EHQw7CMeVY85s1&#10;kAfC7z9+EOssEiPjzc611yuekD7ipStfgvPhSM56+SxIg8CN7/6KvbTkebZ+xwqmPRDKUjTWP/NJ&#10;ka23vGpg+0/vhGFvB0J6CO+HzM3Iig3ulXh/EtO77+/wTEcYDr0FsUoYsuNjzsGBPuOkAl3NxxnN&#10;8i3etxI6NZ6QF2LQ/WI8P06mPb0Gyp7oymmBWCVQnsT5JEZPpGDxo4k3zD+aEPo05KC+WCkN9BmY&#10;oaPJ7EOFjoZjxo+pqB/N2nuyLRqoH4D0TmSKdxRDuRFLzl1i8WMZgSO+R2A7YtG0RcxQOPa2zmDD&#10;TRsgbUTqolSIlaOvTP5jTFeT1LgmN7ibi4+zc3FxcXFxcXFxTXRNEv/AxcXF5UriL97Ok1RHkGBw&#10;DysvF4dzOVHaci0MNHPU4en1T8PAHPGXtX+BWCX09PWIi29CiTqxxR3bcqQtToMOdGLDjRsgVgmD&#10;7eYzD5FxW3yeifJm3i6NFs30KGVwL6suE4e6lAYHB2AAVQmGg2/AoCPR6/UcDFKqSrltg8JEd9xc&#10;SC/RtPl6MJMQh9J9WcuxUkyDAnY9thOuSeLgq/sg1hURZmLbdtc2yAOhm62DtkOgM6sJ9qcWxdpi&#10;o5k8KC4ZDN3E4f0fQvkSzRvuBEO62uzXJUF6xpPF0b7su7AtZnwfsZ3NjfFh87R7TQZ335xQaN/H&#10;m8SURDDQfLjuQ3hWIO75/h6IXbJzCcQRl31yGcSOxlqD+0srpI1Lf1n0F4hVi0s/vhSORyzzWgax&#10;UgTPkf74ZtnlyrYXE5cdx2raa8S3Focoq0TeqBmbdNzMVLl4WQ2YfYmfnd9vitFFxkGbIaCNSQej&#10;phzapFpIlyPxC+mG/AmE60Zi9iUqM6j/8S/HYB/E/X87CrFKeWbtO1BfiRu++S3EjsWe9HBoK+wh&#10;KEeZwf2lTbMg7cQVX1wHsUoIST1mKjv9MFFx5VCHbCEkqoxNmSL9ocOmrVUQL0eaxIzbfT32rd6U&#10;kif/kYo9KDW4dxvkZ1nNr8uHOiOHV1I4lLdSIoqjYH9SxFfEs47eDnFyLSq/fGQVB2ehP9wBdYko&#10;K8HnckdAZkTSwPD7DWH8//Bv4rjxoK46H941lPDEskeg/SHe/2KS6V5V5vUBGNzX3S1tDN/5kudI&#10;TEgU3NNHkxqbynz2+xg/GqQP98THt5Ubv7yRTV8znXkHeBuPIT6uOA2LzlkEeSDCVoRBvLNIDI81&#10;nsODAXvZ7PWfseee+yekj5h1jvT9w1Fc/dTVkAZi/rR5THcw3Kx+JMckQL5soTipGN4FBdrSqo3v&#10;bykLYiFNxJqrVpm95yk2uB/B+5OYga3Sq3p16xZBrBw0S7daolm+u5pr4BiyJMZDXgRa9Tl4jpxK&#10;JZS9sU/gcINErAzDeRHnT6BNqzPFuV/tBvWJSPpBY7Y/S7PLj0apkZg+VBjsVxarpgZbbVvp01Vp&#10;0jdBuQk06ZogfjTJ85NhG2LTbzZB7Hjg97QfpI0IfTsUYpUwNOD4DyjUlNS4Jje4m4uPs3NxcXFx&#10;cXFxcU10TRL/wMXFxeVK4i/ezpNUR5BgcNdVVYnDuZyotOo0GFzmqMNHez6CgTnilrm3QKwSyGQ8&#10;kUXLkIo7teUo9yuHDnSClkftye+BeDkGGs1np6JzKj7PRO6JXLO4/3XRTI9SBvfco65/npQsvyym&#10;O34BDDoS/Zt+iwOValJSDmlRSu+BVyC9xFGfh8BMInCiOB/ToIB110ubShK+j4ZYV4RM6tQeBL8k&#10;bYYNfD4Q2g6B7tw22J9aVOqOGM3khzSpYOgm4sKXQfkSBrcLwJCuNge0KZCe8eSHiO1gcDc3u29l&#10;c6O9mF92EIsqVWascxbJCTirJJnGxc8KBJnMxbF7g/ZCHDH53cksPjoe4gWsNbiTuV58DILM+OJY&#10;tfjjnD/C8YgP1n4AsVL4vuEL1zOx8b6NEKuE2IJY48zCzlBJZS+YKcVo9JVmpkpfv6Ng9hXYF1xh&#10;jMkMlp4V07D6QjBpKiEu9eQM3c5g6RoD5I248KJBU4yPLhUMtVL88/182A9x/a2NEKuUexY9DvWV&#10;eGDJ0xA7FjuT1DW4781QZkb+dPdySDsx9b3T2JqIAxAvR0BigVn5xeiPQR2yBY9tlVBuBJneD0Va&#10;b6LPy8XnKHuNXblHHGu2VmJwT8pRNuNqalUq1Bk59qYrq1NiNsVa96HZ8Tblq0OVH5dvN9UmOh7r&#10;W81RrE+OYGho5OMFWlmkrafN+H/6TRw3HlRUpMF7hhJu+vYGaH8I929G7lVEredTYHDf8bwH3OuJ&#10;Dfe5m2KsmcV7T8oeNstvFrtz8Z3GWdnF6bEFmiX+uaXPsdW+q42zx4uPqQvQQfoFdPtwtR9HQ4Z7&#10;esZ8f/W77NavbjY+V1I+LnruIkgfMXfSXDb1TXXOlRLuve9eSAPhdtMKqB9JUZafh63hWPoxeBc0&#10;UtRren8r9TkMaSLmTZnHGnXlpjjFBvdCmf6AmmI25HY6PNcRnbl+GC9DZ7PyNleJaDUU8THkaE0p&#10;Z0OrzoD8EB1RAXiOnIyhsBvqQHtGLcTJQXkR54+gvLcmVxhjmvTlbP4p86A+ESU7M8z215ndDOkS&#10;01/t2qvlDvb8/zK40yztS86TXmGEZncXx4/m0OuHYBti3zP7IHY80HyigbQRXg96QawSBrvlP8h0&#10;JUmNa3KDu7n4ODsXFxcXFxcXF9dE1yTxD1xcXFyuJP7i7TxJdQQJBvesujpxOJcTVVBXAAPLHHVY&#10;Hi1tGjn7o7NtMtwdbTkqLr4JpYE665efbc9ohw50gdqIWoiXo7/GfICHzqn4PBPJlclmcf/ryjuR&#10;J2lwTytNE4e6nDqbqmEQVY7OnN0w8Dgy+DjNNPjoEPKsN+ML9HvfDekl8va/DGYSgYrsw5gGGZoT&#10;KtiCqfPheiSKtqVDvCtCJnVqDxK+T4A8EFtu2wJth0BPQRfsTy3qkyqMZvKwyHQwdBMHdH5QvgJx&#10;wbFgSleTkOg0SM944ZOiBUO7JQJSvNiBdB8WkuXPwvMPsMjiCGjvnUppNEuNwxk9Lc0e+u2WbyE2&#10;SZPETpl+CsQSNGOoOF7AWoM7GbPE+ydWeK+AWLV4eeXLcDziiYVPQKwUmx7aBNcz4f2y5fMyFtEl&#10;0Sy7Jlt8W3GIquv6wEg5GuNs2CJjZaS2jJ155iCYfomV7iOzvRfv+S+0F0TT5nvApKmE+IxmSJsj&#10;+eDjXsgbccc9A6YYz1gtmGql+HBxCuyHOPs8A8Qq5eqvpa/dFzZ8ALFjsSXOOhOwHN7JyszIS0P2&#10;QNoF5gZ6Qrwcvro0s/ITrzpgK9/OPQHlRlx2eR/EKgFn3C5TZAwfS0eqHGu2VmJwzypWttpXbFks&#10;1Bk5ArOVrQogZrs+DPY1FtZ8VHSiqR/Ok6PRJJh/aBQdX8aaa8T1SX06Go6a8k0ri4xeXYT+Jo53&#10;Nnml8fCeIUdwqhc768Np0PYQ0fMmme5Xret/AwZm/8984F5PLL9q6ahZvHHFHEvE5cSZ6uCB4efF&#10;OYfmsMdXP87O/c+5kDZbOPP9M9n/sXce4HEU5xs3GEyvoSaQQCihhU4CIXQIhBI65A8kdDCmh94t&#10;uclVcpHlJsmqLrJs9V5Op5NOzZIsWcVFXbZsWVbvbf76Tuz5bt497d7pTtbBvM/zex779O3szM7c&#10;3uzOOzP3udzHfvL+iSXGja4uH7skFvJPzD5ltuLq7/aC+pSrNq5iLy16iV30yUWQb2Lq61PZD8f8&#10;APkkLnzqQoi3J+d+cA57as7jbJH3bLb6n55wfmLNP1ZC+8iMT4Wy2sLBQvkVsntKOo3Pb00j9wAy&#10;s/P5IvYGHXnWVm1wLxr7fUD7nhTo00m01eZDvBI97fZdRIN2Q+HPMRat9WRwr2GDXtdCeYiucDe8&#10;RtaQWc7aRvom8LkV9OxshzbQmlMHcUpQWfjyEYOrrjPGVGzYAe3IwDEz2aGR3xzT9LqLMV88g43m&#10;C3xMNg0PDUOenZ11N6/D+hsh4/sMiDVl/d/WwzGE5jMNxB4NilYUQd4I99+5Q6waaPV+Z5LcuKYw&#10;uJtLjLMLCQkJCQkJCQk5u6bwHwgJCQlNJokH74mT3IsgyeBe0dLChwtNoGpaamBgWWAfNhduhkE6&#10;iU2FmyBeCZqM4MwabLHe4E4svmAxvEQnij2LIVaJ/irz1RlLDpbAdSZS9qaM2+jySxKt9ChncE8v&#10;TedDJ5162hphIFWJ9ppcGHg0DhynZcBgpd0osN2gMrTiN5BXQh//BRhKJMqysjEPClSFyA9sEY0p&#10;owPUkx0yqdP9gFbR4stAzDttnmH1Lf7+YcBkxT5HoInZwRJj8sHUbSAnjQ1YWN0ub7MPmNLtSXzc&#10;dszPUcJbHw9Gdjlc4tdBmyeiCjay2J1hLGGXfVdMVkNKWQqYZ7JTs9kJ754A/QRiXcg6iCcu/exS&#10;iCVcfFwgVsIag3tqQiqkLbE1civE24vv130P5yOu/OJKiJVj0SWL4PtMbPt2G8Qqka3LNtRZRk0G&#10;/7PiEB1uPWLYlkNX0A4mXeJPV/WA6Zf46H+Nhr/vW/8c3C+IWv//QFpq0BV0QN4cySNPDEDZiOdf&#10;Gp0QoCvsZJ5JsWCqlcM1OBnSkZgbkgjxSixLiGInvidvzvwoaB7Ej4VnUoxNk18tsU4bA+ewxOkf&#10;nA35J971+wlilaDJBqb1p8k+CG3IFl55tRnqjLjjzk6IVcM+bsXtjqZa/itptfYdcqzZWo3BfVdN&#10;H58tUE9/D7QXNcSU2WZwD8q27re2cH8hn2WLausc+77pCFL1+83akjazAvrkjqCr5YihnSYBmE4E&#10;oL/x8RNNTmk89LeUWK9ZDvcdiQa3Kcbfq/4lpzFdZJyZgTnGIxR+6wmXqS5MGxY7anBPVL8Kevr2&#10;dGiLRPzueOae6s5eWPsCu/jLiyGftnDs28eyG7+5kX3x/BeQf8LjWg/Inz2hPt5cv7nskdmPsNNn&#10;qDPwv3/m+5BP4vp7rjf8/eTpJ7P7fryLfbXiE+ay6hurmbXyE+a+5Am2Zu5VLOinaSzkx5Fnm7kn&#10;s90BHxvrfOmfl8D5iaA3fcHgnhGbDOW2hdadrfgsuIt29Go1e37zuFg+b9mzU40xqg3u2y2/D2iv&#10;0LLemHegT0cMeZ4P8Wro62o13kvsocGBPjjHWLRWjZq2+/yegjIRvRvexGs0FlnVrD01iXVv+ZoN&#10;rLmFDS86xpDOoNfVI58nY7wKYKX0sh6IUQOVhS8f0ef/tDEmd24atCNiyW8XQXrSO42xcAYTcX9F&#10;P+TbmQl7IQzqjwj/dzjEmrLoPPnn2J2rdkLs0WB/7H7Im0RHfgfEK0EL4DiT5MY1hcHdXGKcXUhI&#10;SEhISEhIyNk1hf9ASEhIaDJJPHhPnOReBEkG94OdnXy40ASqqasJBvIE9oGMKqd9cBoMEBILkhZA&#10;vBK5dZN/teyxRFuQ8i+11eD3dz94gU6k/i8VYpXo391vZlwn4zZ/nSW6+rpMcv/rFq30KGdwTyhK&#10;mPQTAWjQlh9IVYMlw3hn7HoYXLQbOTWQDzW0V+dAPiUS093BUCJRpLHerJ+3QAvfRWLx+QshdrJC&#10;JnW6HxzWHYZySDRpm+D+IdGWWw9p2ous+GKDoXxTtg6M3cThVX+COibKAr8HU7o9SYouYBtzMD9H&#10;g5XpkWBml2N+kje0eZ7I/A0spmgriy+Ltqu51BK0QihvngmLCoM+gkRyvLxB5wHXByCWeM39NYiV&#10;sMbg7rvFF9Impr0zjWWlZEG8vfAO8YZzEjQBQOm82UnZBmMb/10mklYnQbwSmVmZhjpL3pvMhoYd&#10;bw7p7h0CI6Up2rxmMOkSDz3SDqZf4qlnWg1/b/W6Ee4XhntGiAukpURSehXky9Fcde0glI344vvR&#10;1bKTtx8CQ60lliVEsxNP7oe0iI8W6SFeiVnhftBWJeZGBkG8EmQg5u8ZtrIyWb3B/crvboD8E08u&#10;ex1ilaDJBjTpQKo/bd5haEe2cNc9HVBnxL9flv9eKMGvuN3deoD/SlqtlnbHmq3VGNxrD5hP5JXT&#10;oc5D0F7UQL+RNBGDr3MlQvKt2zlFV63js2xRA4PDcJ0cjSZndPKQRO72iTG497Q3GctNO4uYTgSg&#10;v/HxE42mKAz6WErM2vY13HeIs96ZwoYXjv5WSWSHbTIzMKdtiYHfeol4r21Wr+KdmT36m6+Eb7Yv&#10;eyfoHfbnmX82GNX5vFvDY1c/BnknvB/1hvyNl/CocPb5qs/ZX3/4KzvuneMgL0q8cMkLkE9ixj3v&#10;siU+c1lKeCSYzJXI2+rDKv3eZq2ef2bDi46FforEjs1LDPFzz5wD5yfCXDZC2rro0VXyx0tPWQ88&#10;BxKdhU1mz28B9/hAvojYN8OMMaoN7kTDz9+thj2soySM9cZ/wAa9r4FrY8pA4J3wvVTDQF+38V5i&#10;D9G7IdoVhT+PJVp3VxrK3LPlSygT0e99D14fnqwK1hG/0WAgH1xxCaQhMbT8opHY0fNZQ0dBo1n9&#10;95R0QIwa+tfdDXkiqOxSTNzb4dCOCL8713Hp1RrfaYwFvYOd7BqoH4B8OzPp36RD/RHet3lDrERb&#10;bhvESxxIOgDxR4Oekh7mamEnx6qQKohXYqDOfHfVyS65cU1hcDeXGGcXEhISEhISEhJydk3hPxAS&#10;EhKaTBIP3hMnuRdBksG9u195IFbIcbJ1FTeBOq6deS0MEBLvb3wfYpXQVGr46nMqDQ/atv1s9GvR&#10;8AKdCPlXCMSqYbjviCGbjNv8dZZo7Gw8kvlfsaR7hJzBnT7r7rfvoKi9NdDXBQOpahgI+CsMPhLd&#10;od/BYKVdqce8KNFZtAHySQy4n8gicvzBUGIgJ4DlxWvw/AokvBcB30XC9/a1EKuK3BHyqscPpcOn&#10;LQOZ06V7Aa3S7naGG5SFKPcth3uHRHv+QUjXXhQmlRoM5VsyMsHYTVQFPAz1TNR6vwSmdHsTos+A&#10;/BwN3DVbwMwux7JUH2z3YxCZF8RidmxhcaWRLHG3/YympqTn42qi7oHu0EcgzvnwHLO4HE2O8d9v&#10;LX0L4ol7Zt4D6UtYY3D/wfsHSJu44osrINaepCSkwDkltkWOvQp7il8KfI8l9LF6iFdCt11nrLf2&#10;3nb+p8XuIkOQvrgbzJSWTJUSb73bBKZf4qZbuliiZuS3bMmpcL8gciODIS0lUjLqIF+OJL2gi510&#10;0jCUjfD07THEROdUg6F2LC65Sn4l8Bc+KoZYJWYEzIJ2Spwy43TD6u58vBLbdtjnvhNXbt1q9PfM&#10;fwLKQPxl9gMQqwaadGCsw/w2aEe28IdL+qDOiC+/tX6FeLkVt3s7xm9Q6et3rNlajcG9qVV5Nczx&#10;7N62Ns16g3vETuvaNU0qGhxSLoek3FLL901HwE822lmM/XJH0NfdZiwz7SxiursI/Y2Pn2hitm+A&#10;fpUS7/j+B+47xJ0fjv5OmVK0aQGYmN3Onwe/90ToN8GGv9Mq3tkpWarQazNZwq54iyTuwXYcWhTK&#10;vtz2Jbvb7W7DCuZ8OZR47YLXIO/EG/98g7n5uTFNogb6Jmqh3YHWb1nP3vB4g13x+RVwbmu576b7&#10;IJ+E5+1LoV4sEhljMKvX+TzPupZdDHVsif3rHmMpQVFwbokknwg81whUr/x1sYbC9EJ4BrT0LBj9&#10;2lbIFxF0/3pjjGqDu34X68z2Zn3hL7GhlefD9bBEb+Sr8L1Uw5AV91u1ol1R+PNYonVnlaHcnTFr&#10;oUzE0PLf4jUiMopZV5SnYeX3IY8z4DhLkBEe0lKgPW+/Wf13FZmv4K+WoWUXQn4IKrsUE/yg/OIe&#10;ka9sMUurLW8ftEs5hocm92IUJFrJm8+3M1PmXQb1R8w/c77FXQIrNlZAPDH7xNmsp1R+os3RwPNK&#10;T8gjkeuWC7FK0Mr9ziS5cU1hcDeXGGcXEhISEhISEhJydk3hPxASEhKaTBIP3hMnuRdBZHCPqajg&#10;Q4WOgsYy+QrGx6PLH4UBQuJxz8chVg29A7189TmV+vdav/1s9uxseIFOrLp2FcSqYahjdBUjpckd&#10;Vc1V5pn/lUpa6dGSwZ3+Ppk1NDgAA6lq6It4GQYfib6AF2Cw0q5UofFKiW7tLMgn0bz6j2AmkYjS&#10;B7OMmEQ8vwIbH/GH7yIR/n8hEKsKbhVVW5G2N1eCDAmm94N1N6+DshC673Rw75DgV+2zJ7s0uwxm&#10;8jBtFhi7icLQ6VDPxOGVt4Mh3d5s1ekhP0cDt+RgMLPLsVbrC+1ePYEsqnAziysJZwm74uD3wVZo&#10;hVDeQPOR50fQRyBu+/42lpWcyTLjNUw38l3NSs4wHjNn/RyIJ37/6e8hfQlrDO6vLH4F0iYenv0w&#10;xNqb8z46D85LLA5cDLGmRLjIT76Zf8F8iFVD2o40Y701tDfwPy0OUeGuUdO2HKn6/WDUJWbNawDT&#10;L3H2bwaYNlEH9woJTVIOpKVEqr4B8uVIQmO7oVwSMWk/x2SWgqF2LG5/uBbSIu5+sgpilXhmxdvQ&#10;TonLvrkWYtWwKc8+95rwogRIeyxe9PoAykD8/ssrIVYN0Tk1xjrUjcC3I2uJTa5gU6damOiwpg7i&#10;lcjNw35Wf08H/3W0Sdk7HWe2VmNw7+5RXqm19GAptBm1+OnjoL6ViN9l/e4o1kwq2lnRC9fKkegK&#10;2s3a095d2Cd1BIMjz60k2lGEJgGY7i5Cf+PjJ5LGfaUy/ShlHllyP9x3iLc/mwK/WXsDPgAD8/Jb&#10;PeA3n/B/2RtilUiPjjdM/uXzeATL/UJtoZZljPTRlgUvY88teM5iP4bnixO/gLwTlz1ymeHvx79z&#10;PLv9h9vZl6u/ZJHRkdBP4UlPSjdMmnza7WnDJEn+fLYwbSQPf/vuL+zr1z6HfBILfusG19KUzIgw&#10;VrrhB3ZgzUOs3129CdmUNs9rWKRbCJybmHWSK0uPjIPzEtSH5q+RNezS74JnQAl+N68sF/lJlssu&#10;9TDGjGVwb0vPZ10Ri1m/7yNseMnJcA3U0KV3h++mEu2NVSZ3U/uJdkXhz2WJ1sJqwzVo12igTBKt&#10;GTtHr1OajnVvncn6193FhhcfD3FqoOP5529larl3AYdkYhQYKQOfF4n21FRj3IrLl0I7IjJ+SDJL&#10;r4N7pyGHsxiIh1pt2+lzsnIo7RDUn0RzZjPEEzmzcyCW8LrGC2KPJpv+uQnySMS9FQexanCGCRiS&#10;5MY1hcHdXGKcXUhISEhISEhIyNk1hf9ASEhIaDJJPHhPnOReBJHBXVtXx4cKHQXl1uXCwLLAPry3&#10;4T0YKCRoW2s+Vg1NXUe2J3dG0Tak/EttJSo2WF7NprdMfgWcsRhsGl2liq4lf31N2XlgJ5f7X6eq&#10;W6oN18OSwd0ZJgK0H6yEwVQlutNmwuAjMbD6JhywtCe7rc8rrdjG55OoDfi7jEFjlNj0zYbB/4OZ&#10;ezAPY+D5p2XwXSR031pvlqeV1/my2AqtfA/py0DmdNP7QdgLYVAWIvzFcLh3SHQX27ZqmxpqtHsN&#10;ZvKolBwwdhPaWDeoZ6LH4zwwpNubCE025Odo4BLvC2Z2OQIz/KDd20pk/kYWU7yNJZTHwG+FNWRl&#10;4GqSj819DPoIxHNznzIz6ugTtcZjNmzbAPHEsW8fy3TJ8qZ1awzud/54J6RNTF8+HWLtzV9/+Cuc&#10;l/jA8wOINSX4jWD4HhOet3tCrBpSS49M/tzbtJf/WXGIdtX0gZlSIiWjFoy6hP+GGjD9SqQGB8G9&#10;gujzOBvSUUNaTiPky5Es8uyBMhFnnX1kpeyg9Fww1I7FU++UQnrElTceglgl/jb3YWinxJ3z/gmx&#10;avDX28fgvjk/HtIei4+D50MZiGnTT7RpJfqt+jKzekxOr4G2ZA3r/OQnJRARcZUQr4TcituDA338&#10;19EmFe2xPEllvCgZ3PVF3YadIJQ0nuf+jXnWGdy9Umz7zbRmUlHlPsv3TUeRpD3S7vZVY3tyBMND&#10;o2Z2Mv9L10maCEB/4+MnkqrqPOg3qeGa7/8E9x3C/dsp8Lu1f90TYGD2fWYN/OYTXncvh1g1ROuD&#10;IY+WMO0XZuQemYBI5KTmsMCtgeydZe+wq768CspHnPzyyZBvidP/fTrEE1d+caVhBx//UH/DOehc&#10;cbFx7Id1Pxh28Dnx3RPhGFs4c8YZ7FHXh9jcNT+xxLBww7WJXS6/QvnMY2eytK2xZtcxZ1sg2xvw&#10;ITvsdRsbstGEbArtRLNxhvyq1kuuWAj1KJGViLsmWUP1yHMq/wxooLwPnt92++dD3gjXqS7ssK5y&#10;9BnP1OC+bRtL2ryCNW/6jA2suZUNLzoGym0NQ16/Y237y+C7qUTn4XrT26ndRLui8OeyRGvOz9cx&#10;q4INLz4Bykb0BTzPBr2uhs9toTfwZag/NfSWHVlFu317A/xdiY7EMMgLQWWmslNMc0YVm3W8K7Qj&#10;otwnzyy9zsLD2DY56N2rM2io+5dlcKdV2ueeMhfqkNjtvxviiZjXYyCWCHnCtl1LHUXSh0mQRyLw&#10;vkCIVcOQiomZk0Vy45rC4G4uMc4uJCQkJCQkJCTk7JrCfyAkJCQ0mSQevCdOci+CyOBecPAgHyp0&#10;FFRysAQGlgX2wS3RDQYNidM+OI0l7rF+RTvaVt6ZNXjA+u1nW3Na4QW6xIGkAxCvxMD+0YEeupb8&#10;9TUluzaby/2vU9JKj5YM7nT/mOyiwVt+MFWJzsJAGIA0DEK6n8Zas0ZXGnMIJVWQFyUGAv8G+SRK&#10;Ql8EQ4ZEgibUMPhfqy3BPFigObOKzTphFnwPidJ1uRCvyA77GdwJ4wD5GJA53fR+oPtWB2UhvG/1&#10;hnuHRE9JJ6RrLw6OXGMyk8cm5IGxm4jUboR6ltCEa8GUbk+ik3IhPxNNYI4GjOyWCM32h3ZvDyK3&#10;B7GYoi0srixq5Hc8AX47LLInieWkjRqSTLnmy2ugj0B8vvxDM6NOZnyq8RhaKZTM7PwxRNC2IDgH&#10;YY3B/cKPL4R0ifn+tq2Gbg3/XvRvOC9BEwH4WFPW3C9vdPP/tz/EqiFp95G627F/B/+z4hDVHewH&#10;I6WcodKUuJQKdsIJQ2D8JTa4roL7BNG8+i+Qjhq0ec2QL0fywf/6oEzETbcOGmPWpWrAVDsW02fn&#10;QHrE6Wf3QKwSf/xa/rv7nOe7EKuGtVrbzMA8AVnWmZDdouQnzBAuYb4Qr0RQep5ZPaZk7oO2ZA0/&#10;uh6A+iIuuLAfYtWAK25XqDKGq9HeOseZrZUM7gW7Rlf4VpKmUgNtRi3bdli3O4B3eiykoQZrJhU1&#10;NA3AtXI0phOOmu20E9FYdByqPlLe9gbjdTKdCEAx/HETRcmedOgrKRGe489Oe/9UuOcQ8S5T4Her&#10;ZeUNYGDe/EkA/OYTiy5ZALFqiEvfDPlUg2akrVMfjXbaydFkQ38iKjqKfb3ma3bHj3cYVmWnMv7h&#10;sT9Avolvjv+GTXkTrwkPrRJ/7VfXsmPeOgb+ZguXfnYp+6/7f5mXnztLi4yBa0MmdjKz8/klyPyu&#10;D9/Kqte/yjpWXAF1Zw98H5dfrX/1A56QVwnTfrMtNBQ0wDOg4TmwtAue3w6N3AtmHoP5Iyo27DDE&#10;kME9bss6tmfdk6xj6W+hjLYwvPhY1r/5YdZeqYPvpRp62hqN9xB7inZF4c8lBz9BfdBOJvaxGFjz&#10;F6g/NfTsbDe2gdacOvi7El3hCyEvxOBImaWYqpAiaD8SjSnm16q7uA3aJs/gwdGFPSa7hgeHIe/O&#10;zpob5J9LM3/MhFjC/y75XRJTP02F2KNJoUch5JHwuNgDYtVAq/c7i+TGNYXB3VxinF1ISEhISEhI&#10;SMjZNYX/QEhISGgySTx4T5zkXgSRwX1PczMfKnQUJK3QLLA/G/Itm0ZCdoRAvBJljWV89TmVBlus&#10;N7gTi85dBC/RiZ2rdkKsEv3Vo1v1SsZtS6RUpHC5/3VKWunRksE9py6HP2TSqbvtIAyoKtFenQ0D&#10;kBJt2mwYtLQbhdYbVIY8z4M8Ellx/wMThkRy0uiKfHs0BZgHC9Rs3QnfQYkDSbshXpFS6838Y9Fa&#10;oDzxgMzppveDcp9yKAvhdqabYfUt/v5hQGblPnuSGlPIEmLzwdxNbMrRsEELq9vlhviBKd2exMdt&#10;h/xMNN76eDCyyzEzfh20eYeQF8iiC0NYXEkES9gVD78jZr8pZSkGw0yOJodlJWeyzHgtS49JZCdZ&#10;WHFzxfpFZkadjNhkM+PN7z/9PRxDzPadDSYdQq3BPS0xDdI09lvCQyDe3nyz9hs4L3H1l1dDrCmL&#10;L1sM32Ni61dbIVaJ7PRss7rLrJmY58PDrUeM26boCtrBpGvK5Vf0gvmXWPC6vMG9zu8lSEMNuoIO&#10;yJsjefypASgT8cyLoxMBdIWdzDMpFky1YzEzIAXSk3ALVW/epZXNT54hb878IHAOxKvBM9k+Bncy&#10;FfNpK3Ha+2dCOYj3/F0gVgnv1DSzetRkH4C2ZA2vvnEY6or46x2dEKuGfVXmfYeOplr+q2iz6hst&#10;T1IZL0oG9/LqXj47oN6BXmgv1hBTqv47QgRm27YrgTWTilo75O+bjiRVPzppQ5tZAX1RR9DVvM9Y&#10;XjL/S9fJdCJAV/N+OG6iyC1LwP6RAv7aFXC/kaibNwV+t/rczwIDc/TiLfCbT7ge78K04XEQr0SC&#10;ZivkUw3aGJMVzKMTWGZcKstK1LHsFNy1h/pYNFnwtSdfg3wTb537FlwPRzD17anslu9uYZ96fcq2&#10;Ro72kyi//DUxZcFv3SC/RMSnS1mvxzlQZ9YytOi4EabC54TndfKrWge+5gP5lOD7zdbSyk2KliBj&#10;Mf/sRrj/Tr4fmjs3zfD3g5FrWP/ik6Bs1jLscQrr3/wI685cyNprcuH7aA19Xa3Ge4g9Rbui8OeS&#10;o7VqdOVyiT6/f0F5bWV4ify1HvI4k9myWEFXUfNoGyjrgb+poXfDO5AXgsosxeQt0EL7IRZfsBDS&#10;o4kWfNvkcSbzcH9FP+Tfmdn6jPyuFxEvR0AsseS3SyCWKPYshtijSX1UPeTRwDEzWWeh+Xs2NQw2&#10;OsckDJLcuKYwuJtLjLMLCQkJCQkJCQk5u6bwHwgJCQlNJokH74mT3IsgMrgf6OzkQ4WOgg51HoKB&#10;ZYF9oFXaT55xMgwqEouSF0G8Ern1uXz1OZWGumzbfnb9HevxJfoIaZ+nQawS/bv7DSs10rXkry9P&#10;d383X4RfnaSVHi0Z3FMrUvlDJp36ulpgQFWRhj1saNlZMAhJdMYFwiCj3citwbyMRc12yJ9EknYx&#10;mDAkNHHRhsH/nUlZmAcL5C9Kh+8gsfDcBRCrij2VWJ5x0LqzCs/BQeZ00/tBk7YJyiPRnPnzQLYM&#10;bbn1kLa90McXGwzlm7LR4E2ftS//E9Q1URr4E5jS7UlSdAHbmIN5mkhW6qLAzC6HW5I3tPmJIKpg&#10;I4vdGcYSdpmb+hJ3J7Dk7XGG1SR1MYlG882WzQHQN5CICt1sbtaJTjQz3tzrci8cQ7zh8QaYdAi1&#10;Bne/UD9IkzjuneOYPkUP8fZm7ea1cG7ipOknsexUXBmVyE7KZq7Hy5ufEr3Mr5saMrMyzeoveW8y&#10;Gxp2vEmku2cIjJQErZzOm3RNeeChdjD/EjMeCID7BFG++UdIQwlaQZ7Pl6O59vpBKBPx2bejq2Qn&#10;bz8EhlollsZHs2knyhvnP3XPhHhLzImw/N2dPfI3Pl4tMWVW7AphgZXJMZCuEld8+2coB/H0ircg&#10;VgmadGBaj9q8JmhP1nDv/R1QV8QL/26BWDXwK253tRxZBXu8am53nNlayeBec2B0Au9YaupqgvZi&#10;DfRc65mkvn2F5I898csSGTUZfNYtqn9gGK6Vo9HkNBraUm7exBjce9oPGcu7o2GH8TqZTgSgGP64&#10;iSKtKBz6Q0rMCf8W7jfEKdNPZMMLR3+reLLCQ8z6RZrNMfCbL5GwOgwMz0rQ5F8+n0pEZgVBOqaQ&#10;yVqfqAWz+/pn1kOeiSeveBKuib045b1T2IOzHmSuvq4sKT4J+j5ZI31CPv+meN6+FPJLRD32GtSV&#10;WvqXnMYOrnmAlQV/b1gFvs3zGogh5p/5A5yX2PbjRsinEa7fbC09ZT3w/Ed0Fh6GZzfC7+/ekD8i&#10;7u1wRobqPk/bV7cfWnkB64t4mXXm+7C2fSXwHbSVgb4u4z3EnqJ3bfy55GjdXWl2DXtC/gdlt4ZB&#10;z8tZz8b3WEdiKGtLy4C/S7Slb4f6U6KjoNFQ/7bu5NbvfR/kg6AySzEJ70VA+yF871jLpVcL7zTk&#10;GOp2/LOLvTRQNwD5d2a0X8pPVvD9qy/Etm9vhziJ/XH7If5o0l3czVymukA+iZptNRCvxED96O6q&#10;ziC5cU1hcDeXGGcXEhISEhISEhJydk3hPxASEhKaTBIP3hMnuRdBZHDv6lceiBVyvMjEyw8sC+zH&#10;VT9eBQOMxIebP4RYJchs7MyydfvZyP9Ewgt0IvTpUIhVw3DfsNG4PRY0+ePXLNOVHi0Z3OlvPf09&#10;/KGTSgO9XTCgqoYBn9tgEJLo3voTDFralXrMiyU6izdD/ojBJdNYRI4fGDEM5ASw9OjRwf/t8Vo8&#10;vwUS35f/Hvr8ZQ3EqqLavsYgfpCch0zp/L2AVmmfd+o8KBOx2383xEu05x+A9O1FQVKpwVC+JTMD&#10;DN5bMjJZw5p/Qn0TNT7/AVO6vQnR6yBPE4m7JhTM7HIsTfXBdj/BROYHs5iiUBZduHnk/4GGlUF5&#10;880i79nQNyDOnHEGxBKmBqnXPV6H44j7XO4Dkw6h1uA+02cmpEn88bM/QqwjSIxPhHNLRERFQDyh&#10;CdTA91dCH2O9KV+Xp4P+QEdfB//TYneRIUhf1A1myrSfzZSWeONt+RWu/3FVItwniLxIf0hDiZSM&#10;WsiXI9EVdrFTTh2GMhHL1/UYYqJzasBQq4aLr2iFNIl/f1oEsZb4IHAutE/ipPdOMazuzserZVvR&#10;+AzuceWJkKYa7nJ7DMpC3D7nIYhVQ0p+k7Eu0/PboD1Zwx8vk9+h4POvD0KsEmkZ2O/o7bCfOaW3&#10;T36Sij1QMrgfalE2CdW01ECbsZY1aeoN7uHFtrVnaycV5ZTgfdORSJOOiouwL+oI+rrbjGWlHUWk&#10;62S6uwjF8MdNFDHbN0AfSInp61+F+w1xzRd/YoOLT4TfLaJos/nONsS8c+fC7z6x9bsNEKtEWlw0&#10;5FOJmIwxDNY8sYksMz7NsIvP8puXQ56JL5/+kt307U3s2LePhWtjCxd8fAF7YeELbMWGFSxz5Lx8&#10;f8cUfYIW82zC+hfWQn6Jjde/CHU1Ft1Lf8fqfZ4drc/IGLNzNKx9BONdT4RzSiSsG92RzBL8xAK1&#10;FKYXwrOfREf+QXh2IyL/I7+jQPCDfqw9NRXKpcSA93WsJ+Fj1lEabph4z3/v7MHQoPLvhq3qOKQ8&#10;ab+1xHxyeme0F1yHsRheNJUNrL2ddW/9gbVr0szrJKuaDbufBscQHfEbof6UaM9rMNR/V3Er/E0N&#10;Q8svgnwQVGYpZuMj/tB+iIiXQszSknunIQe9e3UWDR60bafPyUrpmlKoR2LhOQshtiqkCuKIWcfP&#10;Yj0l8hNtjibL/yj/+7V94XaIVaK/0nnGBOXGNYXB3VxinF1ISEhISEhISMjZNYX/QEhISGgySTx4&#10;T5zkXgRFFhUZjBxCk0MpFSkwuCywDw8vfRgGG4knVz4JsWog07Ezq3+v9dvP6mfq4QU6sfrPqyFW&#10;DT2tPXBd5ahuqeaz/6uS6UqPYxncJ/tEABq85QdU1dC76SUYhCT6Av8PBi3tShUasCzRnT4H8ke0&#10;rvoDmDAkovTBxoH/zJhEPL8FNj0aAN9BIuyFTRCrin1YnvHQWmm+zTlPe/5BuBcQa25cA2UiMn/M&#10;hFiJzsImSN9elGt2GczkYdosMHjTZ3vXvw/1TTR5/Q0M6fZmqy4T8jSRuCUHg5ldjjVaX2j3Rxta&#10;GZQ33nzg8Q70DYgbv7oeYgkyRUnmG1qBkz+OuOR/l4BRh1BrcP+v+38hTeJB1wch1lGc/cHZcH7C&#10;I8gDYonIWfKTb9zOc4NYNWh3aKE/cKDjAP/T4hAV7Bo1b5uSqt8PRl1TXOY0gPmXuPjMGrhPEGmJ&#10;ekhDCcoDny9HEpbQDeWRiEoZjQnNLAVDrRpue7AO0iTufaYSYi3x3Mrp0D6JS7+6GmKtYdN2890f&#10;rIUMxXyaanh+5XtQFuKSr66CWDXE5ByZEKEbgW9PaolLrmDHH29hosOqeohXIkdmxe3+HvtOXsna&#10;6RiztZLBvatH2RBe1lgGbcZa/PRxUN+WoAkX/PFqae9t57NvUcV7e+F6ORJdfruhPe3dhX1RRzDQ&#10;N7qjGJn+yfwvXSPTiQCD/T1w3ERwaF8p9HfU8Kj7g3C/IR51/QdrX3El/G4RewI+gn7R8pvd4bef&#10;CPivN8QqQZN/aRIwn9exiE/bAumoYe5ZcyDPRNS8KEM/hCb7ufi4sAdcH2AnT5ffDdAS13x1DZu+&#10;fDoL3hbMclJzoI9jCcMuQzJ5lQj5LBDyS6w4T/65RGJ40bGs1fNaVuX3Ftseug7SNaXC/104vvaD&#10;i+GchOsJriw9Ig7SMMW032wN5fpyePaTaMvbB89uROaPSZBHw/W5fCnrjF4D5eIZXjyN9Xvfy7rD&#10;5rC2kee91gr8vbIn7QcrTW+jdhftjsKfk6e1sNrsGrbpCgzXgb82ZtfJ/VTWt/5x1hXpMRK/A+rB&#10;lIHVN8HxRPe2WRCrTO3P7wAOyfxNgcwyyINEe2qSMc7zymXQfgjdd+bvayy90zCF3rk6kwZbflkG&#10;98aURqhHiZasFrPYXLdciCE8r/SEdCcDG/6xAfJKJExPgFg1DA85x7ig3LimMLibS4yzCwkJCQkJ&#10;CQkJObum8B8ICQkJTSaJB++Jk9yLoOTSUj5M6CgquzYbBpYF9uGdIAsGNtcbIVYNh7uc+yXqQK31&#10;28/uCdwDL9CJOSfPMazAzMcrcbj+MFxXOUoOlvDZ/1XJdKXHsQzuzjARgAZx+UFVJbojfoJBSGJg&#10;za04cGlPdqvPa2/U65A/os7/b2DCkIjVbTYb/G/M3It5kMHr6hXwHSS0X8VDrCK5yqu6WQutfA/n&#10;MYFM6fy9gNj67FYoExHxcgTESnTbuHqbGqq1ewxm8siUHDB402c7NiyG+iZ6PC4AQ7q9CddkQ54m&#10;EpeE9WBmlyMgw8LuBUcRTVw0GG8en/UI9A2Ip+Y8DrEGo05iutF8E7g1EI4jpr49VXaVTrUG97t+&#10;ugvSJN5e+jbEOopbv7sVzk98tPIjiCU2vCU/0O55myfEqiG1JBX6AxWHK/ifFYdoV00fmClp9XTe&#10;qGuKb1ANmH8l2mabr17Z7346S9TshTSUoFXk+Xw5kiVePVAW4owzhw2ru1NMUHoeGGrV8MSbZZAu&#10;cdXNjRBrib/PexTaJ3HH3Ich1hoC9OMzuG/Oj4c01fChhRXpT3zvZJtWpN+qLzerz+T0GmhTavAN&#10;rIV6kgiPrYR4JeRW3B7st+/E4R17cJKKPRjL4J5Z1M2GVBiEcutzoc1Yy8ZcdQZ3r5QYONYarJlU&#10;VFGP901HYpi0oa1k+6qwPTmC4aFBQzlpJxH+Okm7i1AMf9xEUF29Hfo7avjzj1fD/YaY4f4WO7jm&#10;QejjEvu8n4J+kc+Tq+G3n1h17wqIVQNNAubzOhZJKWGQhhKpG6IgvxKpQSnQJ8lIzmDLg5ez5xc8&#10;z87/6Hy4ZtPemcb+/tPf2Tdrv2ExMTFwvFp0scmQV1Nilso/L7ke+wMbdJtqVldDi45jh1bdyXYF&#10;fc6ywjZBWpbYuWku1Pv252+GcxKLL1sIx/OY9putoTq3Gp79DJT3MTI6889uRLlvHuSRmHW8K+va&#10;+AWUy3CdyKzt/xzrjF7FWjNLzdMsV/8+wBY6D9eb3kbtLtodhT8nD70P4K9jd+g3eJ2W/471Br3K&#10;OuMCWat+Dxxjib6AFyAtojfovxCrht6yHta+3fpd3NqToiAPxPDi40bKM/r+ojmzis06YRa0H6J0&#10;Xa5Zep2Fh7FtcgzUOW51fkdoqHsIyuDM9Jb1Gt5V83VJ7A3aaxYb91YcxBCbHt0E6U4GEmckQl6J&#10;4AeDIVYNwz3K/dfJILlxTWFwN5cYZxcSEhISEhISEnJ2TeE/EBISEppMEg/eEye5F0GZe/bwYUJH&#10;UTsP7IQBU4F9mBM/BwYiibM+Pgti1VDbUstXn1Np4ID1BvcWfQu8QJdoTG2EeCXqd9fDdZUjty6X&#10;z/6vSqYrPY5lcC89OPknLHUeroNBVSU6EoJgINIwyOpxBqNtr/nBS7tRUgV5scRA0F2QP6J0y/Ng&#10;wpBI0ISaDf7XaUswDxwt+mo256TZ8P0jSlZlQ7wihdVQFnvQmiNzrp8hUzp/LyC0X2mhTITr8a7M&#10;7Uw3ec4Y4fR5Y7LgN/OZ39+9WcWGQsjLWBzMrDSYyWMT88DgHZuQx/Sh26C+JTThOjClExEr0tiy&#10;27yY2/kL2PK/rWbR3hkQo4bopFzI00QRlJMGRnZLbMnyh3Z/VMkJMKwMyhtvrvtS3uD16bIZxpjQ&#10;b4KZxzWL2ZzTZ7M5p41w+hwDs0f+/eUJX8riepqrMc7IaXPYrNNmmUGf8XFfn/g1pEfMPGUmxM6/&#10;YD5b88AaFv5DOMuMRFO9rZCJi78mxBPznoDYrLgstvKOlfD9Jfye94N4NSTtxv5AUUMR/7PiENUe&#10;6AczZZJ2bCOvYZXraUNgACayPvyL2T2iZdXNcLwatHnNkC9H8tEXfVAW4oabB40x3qlpYKpVwzsu&#10;uZAuceY53RBricu/+TO0T+LpFW9BrDWs047PFByYrc58zDMnUn7CDDEr3A/ilQhO325WnymZ+6BN&#10;qWHmbPndCc49bwBi1bCnHPsN9t5RbnetY8zWYxnc88t7+GzISlOpgTZjLVsL1U2i8E6PhWOtwZpJ&#10;RQ1NA3C9HE2yroYdtvNORHK0N1YZy0mmf/46mU4EoFj+eEdTuicd+zwqOPPDM+BeQyxcN4tV+b0B&#10;/VvD79fKm6AftelDf/jtJ9SYn+WgScB8XsciNSES0lAiakEI5Nfw3CGtSB6bzDITtCw7BftVtCI7&#10;TXD8yPMj9rrH62xhwEKmTdJCnLXkaHJG8pYAeTUlbUsMm3kM5ps4+Pm5ZnXV7HULHK+GnG2BUO9x&#10;dz8M5yNW3ac8iSEzXgNlVUNDQQM8LxI9pV3w3CbRmLIX8iixf/6LUC6iLfBVSMdIsWO/z91tB433&#10;Dkeov6cdzmnKWBPTOxK3sp7NH7PurT+w9uRYZut7l+7Q7+CaEwNr74BYNfSUjJQptx4+V6Irwh3y&#10;QAyuvMIYUx1aDO1G4kDSbrP0LL3TMGXw4OjEKGfR8OAwlMHZWXXdKqhLIss1yywu8D753TGSP0yG&#10;NCcDBUsKIK/EskuWQawahtqUdyCaDJIb1xQGd3OJcXYhISEhISEhISFn1xT+AyEhIaHJJPHgPXGS&#10;exFUWF3NhwkdRVU1V8GAqcA+BOZZNo2EFodCvBLljeV89TmVBptt2352wdkL4CU6Ubq2FGKV2Fu4&#10;F66rHKkVqXz2f1UyXelxLIO7M0wEoEFcfmB1LFrJtKLNgYFI44B0uvlKWnbFCvP30MoLIW9Eduwn&#10;YMKQSE4KNxv836spwDxw1IaVwHdPoiFhF8QrUuqYQfvWAssD4D0lnXAvIErXlEKZ7MncU+aw+qgy&#10;yM9YpMYUsoTYfDB502cpkbmGlRH5OidyQgLBlB6zPpPN4iYnzDlzHovfnAOxSsTFb4c8TRS++kQw&#10;ssvxU9w6aPNHG1oRlDfdpEfGsVOnnwL9AmKp73xDzNbv5Vcmn4y4THVhy29ezjZ/uJmlbUgDs5A1&#10;fLn6S7gmxHVfX2f4u26rjoV+Ecq87vQyGML4vEiEfh4KaSuRnS6/o5G+Rs//rDhEh1rMjZq6gg4w&#10;6crxx8t6wQRM+Lzwmtk9on79C3CsGnQF7WDwdCT/enYAykI8+dyRCQCeSbFgqlXDj+tTIV2JBWHq&#10;zLunvi9vzpzh7wqx1uCZPD6DO5mK+TTVQKu0nzzjNCgP8X7AbIhXwkeTblafmuwD0KbU8Ppbh6GO&#10;iFv/0gWxaqivMu8zdByq4b+C41b9QZykYg/GMriXVSmvQt870AvtxRaiSxOgvuUIyBrfbgQ7Gnbw&#10;RbCo1o4jE18mjNz90Ad1BF3N+4zlJNM/f51MJwJQLH+8o8krS4Q+jxKB6SvhPiMRssmPlWxwgf4t&#10;0evxG+hLRS3cAr/9hOs0F5YeHgfxStAkYD6/Y6GNiYU0lNj0gRWm/JhElhmfyrKSMliOJhv6LPYi&#10;OyULzy3D/AvmQb6Jnf+5xryv4f0MHKuKkb7xwJKTzdIK+NMrcD4i4L8+eDxHRmwylFUNLcUt8LxI&#10;dBe3wTObKYsvWAj5JErefQjaM9EUOgvSMJKv/n2ALfR1tRjvHY4Q7Y7Cn9OU1uoKLLOd6YxdD9ec&#10;GFp6LsSqoXNHM3ymhp6NMyAPRN/6x4wx+YvSod0QC89dgOlZeKdhymCLcxncSf17+6EczsyWp+R/&#10;n6L+G2UW53GxB8QQO5btgDQnA3XhdZBXwuVYF9ZV3AXxSgw2OkdblRvXFAZ3c4lxdiEhISEhISEh&#10;IWfXFP4DISEhockk8eA9cZJ7EbS73rFbogpZp8bORhgwFdiHhD0J7MT3ToQBXMI91R3ilcirz+Or&#10;z6k01GXb9rM+f/GBl+hE+tfpEKtEib4ErqslevrVrYr4S5TpSo9jGdwpbrKrt7MFBlbHwjDomlXN&#10;ht1Ph8FIoiM+GAYb7UZuDeRHltoCyJdEctpCMGFIaOKjzQb/dyZlYR44Ctwz4LtHLDjLDWJVsdsx&#10;26637qzCc/1MX3kv3AuIxpRGKJe9SZgeAfkZi8z4YoOhfFP2EYM3/VsymncsvxzqnCgJcgFTus/L&#10;GyE/ROAH2yBWiaToAjCeTxReuigws8vhlugNbf5oQyuC8qabsJBg6BNIRGzZaIhZ+uclUG/OwuI/&#10;LmaBrwSyRK9ElpOSA+ahsVi1cZX5NXlzCjv32XPZ/X+9n3lc42FxBVGe+BXxkLYSer0e+gFEyt4U&#10;u6/0LKeuniEzEyWtnM6bdOW49/4OMAETn9+zwOwesWvTd3CsErSCPJg7Hcz1Nw5CWYhPvhxdHTsl&#10;vwkMtWpZGhfNjp8mn/7/lmZAPM/cSMvfXdfw9RBvLbFlCdD+1OKVEgPpqeWPX18L5SGe9XwHYpVY&#10;mRRnVp/a3CZoV2p44KF2qCPi2edbIFYN/IrbXS0N/Fdw3Drc5hiz9VgG95qGfj4boMNdh6G92ELC&#10;7kS2Ikm5nW3OH31GsJXMGvXv5fr6h+F6OZqCkkPQB3UEPe2HjOWknUT462Q6EYBi+eMdTVpROPR5&#10;lHCL+B7uM8SJ009k2shYlrfVF/q3Evpw812oUjdGw2+/RMI68wm9aqBJwHx+LRGZHQjHq8H7ydWQ&#10;V0JxRfLoBJYZl8KyEnUGQzrffxkPZKCH88mw4ralkG8i9R/3mNXTnsBP4Fi1tK+4yiytJWd+Cucj&#10;aBIofywQnQhlVUNPWQ88LxJKBmffO9ZCPom0R++Ftkw0xIzxPoF2JWvA75y9GOjtMt47HCHqM/Pn&#10;NIXeBUCZ7UxbWgZcc4k2nXU7rBHtefvhMzX0+8hPcOjZ/IkxJvH9SGg3hM9f1kB6feXYNnnonauz&#10;aaDO+p21KzRpAACAAElEQVQ+JzOazzRQn8T6O9cbYzoLOy0+1+6L2QdpTga6iroMZnY+v0RdRB3E&#10;KzGwb4BvCpNScuOawuBuLjHOLiQkJCQkJCQk5Oyawn8gJCQkNJkkHrwnTnIvguoPHNlOWejoq6uv&#10;CwZMBfbjyu+vhEFc4pMtn0CsEmmVaXz1OZWGB2zbfjbipQh4gU5se24bxCqRr81nyeXJcG3laOpq&#10;4ovwqxC/0uNYBneC4iezaBCXH1gdi9Y9o4OuA6tvhsFIonubCww22hXOhCVHx85QyBcxuPh4Fpmz&#10;HowYEunR5isabo/X4vk5kj+SN5CsvXkVxKqiugLKYw9ad8kPltN24vx9QKK3rJe5ne4GZbMn/nd5&#10;Q57GoiCp1GAo35KZYTR4078lo/mB1f+AeieqfV4DU/rSW70gP4TXP3wgVg2bs3RgPp8I3DWhYGaX&#10;Y2mqD7T5ow2tCMqbbtx95kGfgDj9vdMMq7unR8SNuTq5MzHv7HnM+3FvFjU3imXFK5uy4uPi2bFv&#10;HMsuffRS9si1j7CPT/sY0lSCVpTPjMyEtJXQ5emgHyDR2dfJ/7TYXUNDwyyzqNtookzLaQSTrhyv&#10;viG/0vWjV0WZ3SO2R/jCsUqkZNSCudOR6Aq72GmnD0NZCI/VPYaYmJwaMNRaw0WXtULaxEuf7YBY&#10;no+D5sP3ljhh+kmGldD5eGsJL7LN4B63KxHSsoY75z4CZSLocz5WDan5h411mp7fBu1KDZdfIb8z&#10;wadfqPtemKLJwH5HT4f9+/g9feaTVOzFWAb3xhZlc1Bdax20GVtZo1E2uNvajiVoUtHQsHqDXk7J&#10;kfvmRLC7qhXakyPo62ozlpF2EuGvk+nuIhTLH+9oYvM3Qp9HiRl+r8N9hrjyq8tG+0iRMSPPMtOg&#10;j0vsCHGH/tTcs+dAH4DY9uPoZEFr0MRFQ34tEZNhffrEspvcIa+EmhXJTaHVyfWJWpadooe+jLVQ&#10;Onz6cvg+uwbyTYTc8Jx5PW1eAseq5cDaI884vbNPgHNJJKwOg2PlGJ0UkK56UkCBtgCeFSU68g/C&#10;M5spES+FQD6J0JufgbZM1KYqTDKvw++cvRgaVP7dGK9olxT+vBKtJZYnpduNrCo2zO0IINGREILx&#10;DmJwxR/g/ERXlKcxZtOjAdBuiLAXNpmlNdY7DVOGBx0/KdfeGjxg206fk5WdXjuhPolF5y0yxtRs&#10;rYG/E67HubLund2Q5mRh6SXyk50K3C3fPy3RX6k8SXMySG5cUxjczSXG2YWEhISEhISEhJxdU/gP&#10;hISEhCaTxIP3xEnuRVBTk/0HlIVsF62wk1KRAoOmAvvwkMdDMIhLPLPqGYhVQ99gH1+FTqX+PdZv&#10;P5v5Yya8QCfW3rQWYseis7TTMHip2XlkdfKxqGmp4bP/qxC/0qOSwX2yTwQYGuyHgdWxaC0dHXTt&#10;C3gRBiOJ3qBXYPDSrqgwgHdnzId8Ea1eF4MJQyIqKwgH/mOS8PwcIU8EwXeP2PrsRohVhQoDvy20&#10;Vspvd96efwDuBaZE/ScKymZP3C9aDHkai7LUXQYz+Tat3mjwDtNmGU3mFeunQ70Th7zuBkP6vPMX&#10;QH6IxVcthVg1bNVlgvl8IpifvAHM7HKs0fpCuz/a0Iqg/Pfu46XvQZ+AuP6raw1/T/QOhzr7JUCm&#10;fa87vVjoF6FMt1VnZioiQ3r4D+Fs9f2r2dfTvoZjrWHtw2vBtKQGbaEW+gESBzsO8j8tDlF++aiJ&#10;m0jVN4BRV44fXQ+ACZi45KxKs3uENlEHxyqRqt8P5k5HEpHcBeWQCEscNbFu1ZeDodYabr2/HtIm&#10;7n+uAmJ5XvCaAd9b4g9fXgmxtmDrytfhxQmQljXQSu18mQha2Z2PVUNsbp2xTnU7OqFdKRGXUsGm&#10;TRuCOiI8POshXonsXOxX9fe081+/cYueqfXF9jdbj2Vw7+xWNoKXN5ZDm7EVv8xYqG+euPJEOM5a&#10;Ovo6+GJYVPHeXrhmjmT/wW5oT45goK/bUD7Du5q9+K7GdHcRiuWPdyRN+8qgv6OGJzwehvsM8cC8&#10;u419pI7ll0Efl9gd+Cn0p5bdIG8YD3zNOsM4kR4dzyJyMM9yxGu3wPFqmHfOXMgroWpFckvEJrLM&#10;+DSWlZzJcjTW7ZpDZManYpoybP5U3oS78oL3zOpJH27btSEq/d4yplP/0e/gXITr8S5MG24+YVsV&#10;scksM4EmBVieAFmmL4PnRIm2vH3wzGZKxneJkFdi1e/ehbbc7X42q0kvhTTMqMTfLXvQfrDS9Pbp&#10;MNEuKfy5JVoLq7G8DmBg1fVw7Q3XP2wuxDqEzF1seNExcH6iPSXBGOd19QpoN4T2q3iz9NrzD0K7&#10;5Onf6xyGYV6DLb8sg/uBxANQnxJtuW2GmO0LtsPfiBWXr4D0JhNBD8i/G0yckQixapiIXdLGK7lx&#10;TWFwN5cYZxcSEhISEhISEnJ2TeE/EBISEppMEg/eEyfxIsg5lFWbBYOmAvvwVuBbMIhL3DL7FohV&#10;Q3N3M199TqWBWuu3n93ttxteoBPzTpvHest7Id4SzcXNhsFLbYFlE5sppQdL+ez/KlTbUmt2HZQM&#10;7s4wEYAGc/nBVUu07hgddO0O/R4GI4mBtbfjAObP1EWUsOKVWawxZS/8TTV7lPPaG/M25Iuo97sd&#10;TBgSsbpNONg/wiG9vDFcYtV1nvDdI9I+j4NYRXItr+Y2XmilOzjfCJ2FTXAvMKWjoINt+ucmi1tE&#10;j5uRdJvSxr7GplRr9xjM5JEpOUaDN/1bMpkXBS+Aeie6l15kZkZP2JKLefmZWafMZkmR+WBgVyJc&#10;kwXm84nAJcEPzOxy+GdY3r3gaKGJj4bv3JOzH4U+AfGvkc/p72E/bYQ6+8Ux8r3wuMaDBfxfAFt+&#10;83LDqusQYwOr7l7FdNvMzfNqSS1JhX6ARGXzxBiCyquPGDVTMurAqCvHOr9aMAFLdM4ZXb1yYMmp&#10;LFGzF45VQpPTCOZOR7JsTQ+UgTj1tGHD6u4UE5y+HQy11vD4a+WQPnHNbQchludut8fhe0v8dfaD&#10;EGsLAVlx0PbUEJIfD2lZw/sBs6FMxMkzTrVpZfpt+nKzek1Or4a2NRb+G2qgfiS2RlVBvBJFRdhn&#10;GOx3zO5DhbuPTFKxF5YM7rTjA+38oKS8+jxoM7ayITcO6tuUlckxcIwtWDOpaG9dH1wzR9LaMTDS&#10;hhxjPjVleGjQUD7aQYS/PhLS7iIUyx/vSGpq8qG/o4YbZ14H9xni1dUvGvtIjWvugz6u4RnH+xno&#10;T3k/sQr6AcTqBzwhVg1R+mDIsxxJKdvgWCU0m+V3xCLUrkiuSDSZ3VNZVpKO5aRmQz9HDjJ+Qzoy&#10;RC8JhXwTrlN/YEPzjzXUUZ/H2XCcNZRsnGWs74IXb4RzEYsuWQDHWU3Mz9cpOcNsUkBVbhU8Jxoo&#10;7xt5RquFZzZTytbJP3fNPu47NrTA3OR80PMGZYN7ufL7AFvoPFxnevt0mGiXFP7cEvQ+AMrrAPr8&#10;n4X7CNEb/DrEOoL2kd9D/tzE8KKprFW/2xDToq9mc06aDe2GKFmVbZae0jsNgt61OqOGuoagLM5M&#10;T2kPm32CfL1WbKwwxMS/Gw9/IzY+vBHSm0xYyveGhzdArBqGe5X7sUdbYlxTWWKcXUhISEhISEhI&#10;yNk1hf9ASEhIaDJJPHhPnMSLIOdQ8YFiGDAV2IdZsbNgEJc459NzIFYN9a31fPU5lQYarDe4N2c0&#10;wwt0iSat8kCPxP78/YbBy4zcDLiucuTW5/LZ/1WIX+lRyeBe1ljGJzHpRIO5/OCqJVrzRg3unbF+&#10;MCBJDC39DQxgNmdUsS1PBRvb5awTZrHcuWkQp4rSKsgTT/8GefNH2ZZnwYQhkaAJxQH+EerGGGBv&#10;yapmc0+ZA987othTYWt1OQqroSz2orVhhBw8Z1dxK9wL5GjLa2O14bWqqAmtZHsCCszY7bfdokl3&#10;d0A+5MsSBzIqDWbymMQ8o8E7duTfkslcH7oF6n10sPwYlhqRaYwL80iFfJgS43ckVi3RyblgPnc0&#10;wTlpYGS3REiWP7T7o0pOAEuPxlUmb/hK3uD10dLphr8HveEL9UW4X72EJa9LNhC9Kpqd//T5sgR4&#10;BBjjiNjVsWyD+wYz6DPTmBv/cyOkQ8xymWUWRySuSmSb39/Mlt+0nLkcK9/mJxKPqz1Y8JvBLNk7&#10;GYxb1pC8Kxn6ARLUT54I1RzoN5ook7SVYNSVIza5gk2dOgxGYCLvk5sN94dWrxvhODVo85rB3OlI&#10;Pv26D8pAXHfDoDHGR6MFU601vPVTHqRPnH1+F8TyXPntDfC9JZ5a/gbE2oJ3eiy0PTUEZY9tOlZi&#10;doQ/lEliTmQgxCsRrMs3q9eUTOtWXZ81rwHqx1BHvxmAWDXsLsc+g6NWjNxVY3+ztSWD+/byHv70&#10;skqrTIM2YyuhhWNPplintY/BvfKw+klF+w4NwDVzJAODw6yjqRbalD1pb6wylo/M/vz1kTCdCEDH&#10;8Ok4irK9GdjnUcHZH50F9xji+5BPmTYm1tAHql7/GvRxiWavW6E/tfF9f+gTEEuuWAixaojVbYY8&#10;y5GaEAnHKhG9eAvkk6AVydNtWZFcBRlxKSwrMZ1lp2RBn4cgc7cuOgGOk0OzOQbyLnHoy98Y6qhl&#10;5Y1wnDXkbj3y7J1w70NwHsLr7uVw3LgYKX9mXOrIddKxfdvr4fmQ6C3thuc1noPJeyCvEoe/Psus&#10;Le9d+7iywX2nY77P3a3qJw+NR/3d7XBugnZyg7I6iO4tX8N9hOhf93eIdQRdkUvh3MSg52XGmNqw&#10;EmgvEg0Ju8zS61bxTmPwwOjEKGfT8MAwlMXZ8braC+qUyJmdY/i7xZXQ37dtJfSJwtLK88svWw6x&#10;ahhqU96J6GhLjGsqS4yzCwkJCQkJCQkJObum8B8ICQkJTSaJB++Jk3gR5ByilSn5AVOBffDPtWwa&#10;CdsZBvFKkPnYmTXYbP32s7RKu9uZbvASnSj3KYd4S1TmVBoGc/WZeriucmgqNXz2fxXiV3pUMrg7&#10;w0SA7tYDMMAqR+v+I4OubVo9DEhKtKWbG5b1PyVD25w1bRYMTKpChQl8yOsiyBORG/MRmDAkkpPD&#10;cVB/hApNAebhZ+ojS6FcEvtjyyFekRLHDNZLtObjluc9JZ1wLxg3Zb1wHmLpJe5wnYgs1xSItQRN&#10;KkiJLmQJsflGkzf9WzKZp0TmsKFFx0HdE9lbNhjjgv8XAfkwZcvseDCwKxEXvx0M6I7GV58IRnY5&#10;fopbB23+aBOVFQTft/TIOHb6e6dBf4Bw95lriFn9oPyuCd5PrDYzJl348YWQBrHAf4FZnC5JB/dw&#10;+kz6e0ZyBpv69lRIhwjaFgSGKFMyIzNZ2PdhbPV9q9nsU+RXqrM3rtNc2co7VrLQz0NZemg65MkW&#10;srXZ0AcwhXY6mgg1towaNXUFHWDSHYs/XCJvDPf/v1cM94Z965+DY9SgK2gHc6cjefqFfigD8fjT&#10;RwysK5PGZ+b+3kcD6Ussihg77dM/kDdnTvebCbG2YOvq1z66WEjLGmiV9pPeOwXKRXwYOBfilfDV&#10;6MzqVZN1ANrWWLz1bhPUDXHzLV0Qq4a6SvO+Qschx+08VHfwyCQVe2HJ4F5apbwKfd9gH7SX8RBV&#10;kgD1bYqtuxDwFDUU8UWxqJb2IxNgHE1OSbfhnGqfK2yl8/CRCe1jvacxnQjQ2bwP0nEU28sSoc+j&#10;RLBuFdxfJFYnLWKpI/ch6gOVbvgJ+rdEj8d50KeKdAuBPgIx60RXQ3+Lj1eCJgPz+ZZDGztqxreG&#10;zR8HQD6JRZfaYUVyNcQms8wELctOyTzS90nJwrgxcDt3LuSfKH31qtG+hveTcIxVRMaywcUnGNIK&#10;uuolOA/h/7I3Hmcn9unKWHvefta5o5n1lHYZn/u6i9vheU2ORecugPwS5a9fadaWC/zeUza45yu/&#10;D7CF3s4W4z3DkaJdUvhzE63V6nc1Gy+dMd5wHyGGlp0PsY6gZ9MHcG6i3/dhY0yBewa0F2LB2fMx&#10;PRXvNOhdq7Oqf28/lMeZ2fz4ZqhXIub1GMPfl16yFP5GFLgXQFqTiZqtNZBnwvU415F7ZTfEKzF4&#10;aPK3WTGuqSwxzi4kJCQkJCQkJOTsmsJ/ICQkJDSZJB68J07iRZBzqLGzEQZMBfYhfnc8mzZ9Ggzk&#10;EsvSlkG8Etv3beerz6k01Gnb9rPrblkHL9EJ3bc6iLVEqb7UMJibo82B62qJ3gFl88gvTfxKj0oG&#10;d2eYCNDb2QwDrHKYDbpmVbNh91NgUJLoSNhsNuC4/o610DZH22ciDE4qkqcwoF1fBPmRSNG4gQlD&#10;QhM/ahzhKUk23/7alB3LMqFMhNsZ8wxGbD5ekd2O2W5donVnFZyTzOj8vcAetObUwbkC75VfeTvm&#10;9a0QOxaZ8cUsKbqAbcxJZ5uy08Fo3rnsUqh7YmfQHGPMuufkVwWT8H9nC6SrRFJMARjQHc0qXRSY&#10;2eWYl+gNbf5oE6vbBN+3iC0boS8gsS1k1BC/5E+LoL6IjTP8zUzZf/vxb5AGMX35dLM4JYP7hm0b&#10;IA3i2LePZelJ6g3k2YnZLHZRLFv/zHo2//z5kP/x8PmJn7Nnr36WRc6OZFlx8iuRjge9fuyJbyl7&#10;Uxy24rOpOruHDCZK7fZmMOmOxV33dIAZmPj6/rmGe8OujV/DMYpoK5lOxuDpSG66dRDKQHz4+eiq&#10;2Kn5h8FQay0ecTFs6nFDcA7iixU6iJdwi7L83Z0Z5gPxthJXngjtT4lVqTGQjrVc+tVVUC7i+ZXv&#10;QawSXsnxZvWaltuE7WsMHnqkHeqGeOrZVohVQ9M+875CV8t+/qtnNx1utb/Z2pLBvXp/P396UHN3&#10;M7SX8ZCwO5GtSLLc3jbnH3k+GA/WTCrq6x+Ga+YodlaMPhf2dhyGPqg96WlrNJZvrJ32THcXoWP4&#10;dByFtjgC+jxKLIj8Ee4vxLR3j2fbsv1YUnKYoQ+Ut1XelErow7eZ9alSgqOgvyCR5BMBfTAlkpPC&#10;Id88kdmBcJwafJ9ZDXkkvO6x84rkaohJHHnWSB1Bi38bg+W3eED+ibRH7jLUz96AD+EYa+lYcYUh&#10;LY+zPobzEKHfBMMx9qJJX2n2PNaWW886Cw+xjvxGeFaTw+cvayC/RPqjd5q1Y+2GOcoGd9qVrAG/&#10;e+NloLfLeM9wpIaHh+DcROse82vsSNo1WriHSLRmFEG8vSEjO39egozvUkzyR9HQXoh1t6yC9PrK&#10;ld9pDHVN/tWwLWmg1vqdPiczKZ+kQL0S/nf5s66iLou7oNVF1EFak4nOwk428xjMN7Eveh/EKzGw&#10;b4BvCpNOYlxTWWKcXUhISEhISEhIyNk1hf9ASEhIaDJJPHhPnMSLIOdQZ18nDJgK7Mdl314Gg7nE&#10;Z6GfQawS6VXpfPU5lYb7bdt+NuzFMHiBTtDnfKwlCrQFRjNb8q5kuLZyHO76dd2v5FZ6VDK4E5N9&#10;IkB/bycMsMrBD7oOrL4RBiWJ7rA5ZnGLz18IbZMI/7e5EV41nBnLlI6SMMgPMbR4KovM9gUjhkR6&#10;jPxKhvnx6Xj+n0n9VH47+rU3ekGsKqoqoDz2pHUXGhP4+4C9aN/eAOWLeX0bXCsi4F4fiB2L/MRS&#10;g6F8S2aGAd5ofnD1A1D/RJXvm8aYZX9dBfkwZdUj6yFdNWzO0oEJ3ZF4pG0FM7scHik+0OaPNrQS&#10;KP99W+Y7H/oCxCnTTzasNkrMOmkW1BcROW+zYbVN6Xfs5cUvQzrEw7MfNjNvKxnc56yfA2kQF396&#10;MRjB1ZKTmsOSfZJZ8JvBzONqeUOUEjPOmsEeuOEBdtG/LmLHvHmMIU+xsbFwLnuQkZsBv308XX2O&#10;NwUNDQ2zzKJulpZzCEy6Y/HKq81gBib+de3o70V++Do4RokUXS2YOx3NmWcNQxmIJSt7DH+PyakF&#10;Q60tXHiJvIH6lS8LIVbi0+CF8B0hpr17AluaEAnxthJelABtbyzidyVCGrZwx5x/QNmIu9weg1g1&#10;pOY3G+s1Pd86Y/qfruqBuiE+/qwRYpXQ6LDf0dPexH/17Kbu3tFJKvbEksG9sVnZFFTfWg9tZrys&#10;1lg2uIdZ2X4tYe2kouyd3XDdHEFFfZ/hfP09HdCu7ElfV6uxbGT256+PhOlEADqGT8dRxOdvgj6P&#10;Eh8EvAn3F+LSr/5g+Ht82pbRvlJkzMgzzfHQxyUKQ5ZBv2rumXOg/0CEuWyEWCU08dGQb57ozA1w&#10;nBqW3yrfF/J/xXErktsbn6fkTfqhNz1jqJ+izYvgGGs5uOYB1jfneDiHRLyX+SQHe5EVmwzPY9YS&#10;9qL8is3bbnnKrB1Hh/orG9yJOvzujZehQeWJUfZSxyGctN9aipPRHUZWJRteMrojAE9HonWTz21h&#10;0PMyOC/RFbnUGBPyhPyE9G3PbTRLS+07jeEB9b+bk00DB35ZBveiFUVQr8SS3y5hdeF18DlBpveu&#10;4iO7R0xWPC6S/z3bsXQHxCrRXzVx9yRbJcY1lSXG2YWEhISEhISEhJxdU/gPhISEhCaTxIP3xEm8&#10;CHIO0QAyDSTzg6YC+3D/kvthMJd4bvVzEKuG/gkcmHKE+vdYv/0srdTOv0AnaGV3PlaO7rJuMzOb&#10;ZqcGrqsctS21fPZ/0ZJb6VGNwX2yTwQYGuiHAVY5+EHXvoDnYVCS6A1+zRhzMHkPtEsJn7+ugcFO&#10;VVSjIUuiO3Mh5IdoX/k7MGFIRGWNrgwth36MAf0tTwZDmYjQpzdArCrqsTz2pLXSfNtzMqHz9wJ7&#10;QSv68eXLck2Fa0Us/f0SiB2LstRdBjP5Nq3eAG8yr/R9G+qfaFx1nzHG7UL5SRcSS65ZBumqIVSX&#10;CSZ0R7IgeSOY2eVYlWZ5csfRIjk5HL5vny57H/oCxLVfXG34e5JvBNSVREpQFMtKzjT+jv2w7gdI&#10;h7jiiyvMfu+UDO5vLX0L0iDunnk3GMFtJT00nYV+HspW3rGSuU5zhbIRNKi//KblbNP7m9hFL18E&#10;+SFWblwJadsDbaEWfvt4aLejidD28h6m0TeAUXcsvvvpAJiBicvP2W24N6QnpMExSqTq94G505FE&#10;pXZB/iW2xo+aV7fpy8FQaws33bMPzkE8+OJeiJX496oPoT0SF39xOcSOB2tXwI7YmQBp2MLTK+Tv&#10;A5d/82eIVUNcbr2xbnWFndC+LJGgqWAnniS/wv6SZfsgXonsXOxP9Xe38187u4meqfVF9jVbWzK4&#10;d6hYqbW8sRzazHhZnxEL9S0RW2YfgzthzaSioj2jk2AcTUPT6KSCwYE+aFf2ZODnsiu9ozGdCDDQ&#10;1w3pOIKm/eXQ31HDk8v+CfcX4h63Owx/j8k4YkjvXC6/U9GuoM+hX7X0z0ugP0EEveELsUqkR8dB&#10;vnnitSFwnBrczpsHeSS2fuu4FcntzaaPAiD/xKrfvmuon6ywzXCMtVT5vcH2fXIhnINwmerCtGGx&#10;cIw9KEjQwfOYtaR/nQB5JtZcdOS5rcf9DMM9XJXBvRJ/v8ZD+8FK4z1zIkS7pfB5aN1hww5w42DQ&#10;6xq4jxBd4fMh1q7od7PhRVPhvER7cowxbtV1ntBeiLQv4szSa88/AO8ieOgdqzNrsHkQyuTM7I/b&#10;D/UqkT0rGz4jll2yDNKZjATcK/9bkPxhMsSqwZoJjUdDYlxTWWKcXUhISEhISEhIyNk1hf9ASEhI&#10;aDJJPHhPnMSLIOeRvkYPg6YC+/C6/+swmEvcNvc2iFVDS3cLX31OpYEa61fnKfcphxfohNsZbqxX&#10;xXa9zcXNVpvZiLLGMj77v2jJrfSoxuA+2ScC0KBJ20HlQeLWHeYG9+7Qb2BQkhhY+zdjTLlPHrRL&#10;iUXnLcABTzXsqYS8SfTGjpoIePatvw1MGBIxuk0wkG/KIb25MVxizfUroUxE6v9iIVaRnBooi72h&#10;le5Mz0kmdP5eYC+6iluhjHsCCuBaEWTcbUpXvyV7lXaPwUwekZrNIkfgTebFwfOg/omupb83/D0h&#10;NM/i1tESs0+dw5Ii8yFtJcLTssCE7khcE/zAzC6HX8Z6aPdHG018FHzXnp7zBPQFiMdcHzb8Pdxl&#10;E9QVMef02Ya/ZyWmG3/HfEJ8IB1i2jvTWJbJSu9KBvcHXB+ANIhX3V8FI7g90MfqWeTsSOb9mDdb&#10;et1StubBNSzshzCWGXnEvH/9N9dDfojPV30O6dmD1J2p8NvHU9k8McagsqpelpJRB0bdsVjjWwtm&#10;YOLYYwZZh9tZLFGzB45RQpPTCOZOR7LCW37V7pNOHma6wtGYYF0+GGpt4Z//3QXnIa67/QDESty7&#10;4Eloj8Rts+6H2PEQkBUHbW8sthTEQxq28J6/C5SNOPX9MyBWDdv0u8zqNzm9GtqYHIGbaqBeJEIj&#10;qiBeiR07sK8w2N/Df+3sqsJd9jVbWzK4Dw4pG4K279sObWa8bMiNg/omPJNjIHY8WDOpaG9dH1w3&#10;R9DaMWg4n+G54oDyc4WtDA2OGunJ5M9fFx5pIgAdw6fjCGpr8qG/o4abXeR/119Z/Zzh75Emk3Eb&#10;V98DfVyizud56Fete8wL+kzEmoc8IVYNNCmYz7spSSnWryCuCZHfEYuI9wqD+MlK9KItkH9i9nHf&#10;sZ7FZ0K8LZRscGGF/3c9nINY+Pv5EG8vSpNz4HnMWkpW50CeiTnTvmXDC44xtOFGz+sM93BVBvdd&#10;lt8H2ELn4bqf75gTI9othc9Da97EGtz7/J6E+wjRu+EtiLUn7SkJcE5ieNExrDVzlyGmJauazT1F&#10;fgeK4pVZZul1FjbBuwiegVrlXV0ms4a6hqBMzkxPSQ+bdbz8rmz+d/nDZ0Twg8GQzmQk9s1YyDux&#10;6dFNEKuG4V7l/uzRlBjXVJYYZxcSEhISEhISEnJ2TeE/EBISEppMEg/eEyfxIsh5VNRQBAOmAvsw&#10;M3omDOYS5/3vPIhVw762fXz1OZUGGqw3uDdpm+AFukRzRjPE8zTkN5iZ2TJyM+C6ypFXn8dn/xct&#10;uZUe1Rjc6bjJro6mWhhk5eEHXTtjfWBgkhhaeq4xJuP7JGiTptAK7/ygpyKlVZA3if6ND0B+iPKQ&#10;p8CEIRGftgUG8k2plxlkp0HXeafPhfIQRcv1EK9IIW5Tbm9aG/YajPTSOcmEzt8L7EVPSQeUsSmt&#10;wmBm568XsTeoAOIt0ZBRaTCTxyTmjpAHJvOsLZug/kcHzY9lqRFZLHyZBs4vR2wArg6vRFRyDpjQ&#10;HUVwrpb9ELcOzOxyhGT5Q7s/2qTHxMF37aav5Q1e77u/bfh70Fu+UE+Ex3WLDX/PjNccMWUnpEI6&#10;ElsjtxrjlAzul352KRxPuPi4gBF8onjSTd5M/Oz8ZyHWHiTvSobfPp6dB3byPysOUU1DP0tKt87I&#10;G51YwaYeK7/qte7bZyBeDdq8ZjB3OpLPv+uDvBPXXDdojPHRpIOp1hbe+H47nIc458JOiJW46vub&#10;oT0STyx7FWLHg3d6LLS9sQjKljcbW4tLmC+UTWJuZDDEK7FBl29Wv2onbcyZvx/qhTjzrAGIVcPu&#10;MuwrDA8rr3w+Hu2qsa/ZWs7gnjnyXKNG6VXp0GbGS2ih/KSKdVr7GtytmVS079AAXDdH0Nd/xITV&#10;ccgxEzfbG6uM5yCTP39deEwnAtCxfHr2prwiE/o7ajj3k9/AvYX4ZvPHxhjtz/2mmvX/gT4ucdjr&#10;L9Cv2jDdD/pMhPufFkGsGmJ1myDvpqQkRsIxSsS4h0L+CJfjHLciuSPQbIqGMkhUz7wD4m0hb6sv&#10;S7z/AUif8PqbO8TbiwpNITyPWUtDwi7Is0TLt2cY2nDl2n8a7uGqDO477ft97m49YLxXTIT6utvM&#10;zt+633wi+kTQE/IF3EeIfu97INaedEV5wjmJwRV/MMbURZRCO5HYH1tunp6Kdxr0jtWZNTwwDGVy&#10;djyvlF+h3/U4+d3MEqYnQBqTkdx5uZB3gsrLx6phqN2x/fLxSoxrKkuMswsJCQkJCQkJCTm7pvAf&#10;CAkJCU0miQfviZN4EeQ8qjxcCQOmAvvgm23ZNBJREgHxSuw6tIuvPqfS4GHrt5+lVdrnnSq/tfdu&#10;v90Qz1OVW2VmZtPr1e1YkFaZxmf/Fy25lR7VGNydYSIADeryA71Kg65taekwMCnRptthiIl8WX41&#10;O4mydbmQriI7LA9oD67+A+SFyIt+H0wYEsnJY68OKDeovy+mDMoiUR9VBvGK2HmQ3hKt+UcmKfSU&#10;dMK9wG6U9WAZR/C4aDFcLyJ7dirEWoImF6REF7KEuHyWEIurrJOJnczsfBsgyPy+4fNIOL8coXMT&#10;IG0l4hLywIjuKHz1iWBkl+PHuHUsPGdyGdxpBVD+e0ac9f6Z0A8gFnqPrtC+5h/yuyas/aeX4e8Z&#10;sclmv2XnfXQepEUsClhkjBnL4K5P0bOpb0+F4wn/UH8wgk8Un3p9Cvkhbvr2JogdLznaHPjdkyO7&#10;Npv/WXGIDjT1gUlXDZddKG8MXvHOYohVgy6/HcydjuTZf/dD3olH/3XEuOqVLG+stZZv16bBeYhj&#10;jhlmiyNjIZ4488NzoD0S76z/AWLHg1eKdSZhX518fq1lWUIUO2H6SVA+4uOg+RCvhG9ahln9arIa&#10;oI3J8c6MJqgX4oYbuyFWDXWV5n2EjkPV/FfO7qo90A/tezzIGdy3Fysb3PsH+6G92IPIkgSobyJA&#10;b93uA0oUHyjmi2RRze1HJsI4ipySbrNzdrU0QB/UHnQerjeeg0z+/HXhMZ0IQMfy6dmb/PIk6PMo&#10;sTFjDdxXJFYmLjDG/T975wEdV3H1cTcCIY1AgBgIH4QkhBpKKCH0FgIhgYQSCBBCMTVUgzHdvcm9&#10;SK6Si1xkybJ6712WLcmWLas3S7ItWVqrrbTa1Xy+q+xqd/5v9d7bfSvtmvmf8ztHR3t3ynuzM/Pe&#10;3LmTEj948k3p1i9hfkvol/4c5lXhs4NgzkTMOHsGy4jAjYZyxKeGQPltSYuJhu/IEfThFigf4c6I&#10;5O5iwTlToR5Ezrv/AluniIhmW695HtIntj09B+014kimE8+2Esw/dx6Umyh/9VfmNly0cZK5D1fk&#10;4F6o7ebw3q42a18xEqLTUmzz19VKnxjnTrqi1kA/QpiWXwy2WqIP+gDyJAwbHrTaFC/NhnZCzP3J&#10;HPO7ALv0FLzTMLYNnjDizTJUGKBe3gxFNOfv73Ds89kHaXgiNTtroOwERaynyPW8vRzGFs9uu2Jd&#10;U15inV1ISEhISEhISMjbNYb/h5CQkJAnSTx4j5zEiyDv0dHOo7BgKtCGuPI4dsYbZ8CCLrEiYwXY&#10;y7GvcR9/+7xKpi7njp9dc8MaeIlOZH+dDbY8pTmlTjm0EX3GPr4Kp62kIj0qcXD3ho0AtKjLL/Ta&#10;LbrWSSy65tawgUVnweIk0RkfbLYJuGMdtElbsr5IwHTlKHCwoH2khA0slHZsTkmdDU4YEbmB5ujt&#10;6THDRweUOpb9wMocqAsx+4ezYdFVEeXaHrPuCN2BGmue5ITO9wVaostvgHpuums9XDMi5tXdYDsc&#10;WbH7WWJUoRneyZzoXnoptAHiwNY5bP2zWyF/KTa/GQLpDkdO3AFWmnaY5ZftYxFFOeCQrjV+mVHg&#10;zG7LV6eYm7ierU33h7Y/2kRn7oDfWWRIEMwBLAQHbTLbLL5KeoPE1jcCBtOJTrAby2776jZIi3hn&#10;xTtWm+Ec3IPCHJcpPTEdnMFHimVbl0F5iHPeOQdsXUXphrfkqmR+WHGLdLoucNJVwmM3poJTMPHW&#10;k4lgK081y5Rw8HQnN99qhLITb384GA07ZV8bONQ6y+LoaDbOQcT7T30xSvz86J3QFi18vWst2LtK&#10;7OEEaH+O8EuJhu87y6Wf/gbqRzzr+w7YyuGbFG93f9P2tEq0M+SRR0/CPSEef0IHtkpoPWI/R+hu&#10;a+J/cpqrVaets7WUg3tJ2TE+W1B7Tzu0Fy2IL09gKxKx3e3Yq62De259Ll8lh+rtM8F105oDlb32&#10;eXaegDmoFvScHIrITieH8NeFx3YjAH2XT09rMg5EwJxHjoVR06BfISZMGs9C8wKsdpYNuXtDpJ1S&#10;B3zGsuzwMLu5VdJmx5s6EwPCYS4mR1JSGJTfSt4WsFeC/1PS7zBW3bkcbJWQmBxq3gyQEYWfuZsN&#10;v30T6kHsfmYy2DrLkvM/gvSJhHc/BVutaM2ReA/gBOtu9oNyE1l/+YO5DWdsnWHuwxU5uNOpZM34&#10;G3QWQ2+Xta8YCQ2YTHb56yqqsY5upiMlBfoRC7qsg2CvFX0Bj0F+hH7721ab5A+ioZ0Qa2/wxfRK&#10;e+E9BA+9Y/V29derP+nTk0n6bxLc3+Go310PaXgiHXs7oOwWmmKbwF6O/ibPPn1ArGvKS6yzCwkJ&#10;CQkJCQkJebvG8P8QEhIS8iSJB++Rk3gR5D3q7OuEBVOBdlw+9XJY1CU+Df0UbOUgJ2Rv1oDBueNn&#10;d/1jF7xAJ8KfDwdbnsL0QnBqSypLgmsrRVvPyEa7Gi05ivSoxMGd8PSNAAZ9Fyz02i26Vkovuhr9&#10;roXFSaJ791zz54sm+kCbtG+fOyFNRTRhGTtLI6AchMlnHIvM22B2vojK3sYSUnax1LgoWLx3xL64&#10;DMg/dXIM1IVYfd1KsFVETRXUxx3oDv/vPuY3QD+gNR17m6GekS+FwDUjAu8PANvh2JtwEBzMbTnu&#10;dy+0A6La/3W2/A+rIX8pVj8WAOnakhJdxAoSSlhFWjlryRnaOKBrHLzWTQ2HWWFFEYvfn8d2FKCD&#10;uqssTdsFTu3fxK5jC5M2sA0ZASwkz7OitttCG0v439nKAB+YAxDff/P75iijxMwfzID7RITPDLKm&#10;k5eSZx3HnvN5DtIjHp31qNVmOAf3eZvmwXeJiz64CMbMkSQiKgLKZCE+Nh7sXSFrTxaMZ47oMdhH&#10;8HWHejp1LDEdHXXlmPLwYnAKJu6/vRps5UjKrAPnTndz3s8GoOzEguV68+cxexrAodYVLvxFJ+RF&#10;vPRZIdh+vH0htENiwqQz2NK4cLB3lbAD8dD2pIgvS4DvusKtMx+AOhL3zHscbJWQWthuvb8Z+5Q5&#10;qF91tR7uCfHuBy1gK0dKJs479B2t/E9Oc/XotXW2lnJwr6wZcoJ2pMaTjdBmtGJ1Kjq4h+5X1m6V&#10;QpuKBgYG+Go5VG5JD1w7LalssH/OMeg7oX1pQV+3zpoHnRzCXxce29NF6Lt8eloTt28HzHnkeH/L&#10;JOhXiP/79BLJuVNWROSpZ5vxMMclCoNX2M2taO4060czYd5EhM3AzYZypMZFQvkt0DMWb6+EFbcu&#10;hbIRG59bB7ZykFN7eP5geSLytrDY9J0sKTGMZUSrj1avmlPXOuquv0A9iA13zUB7J0gLiWbTxn4D&#10;6RP7pz8P9lqQE5MEz2HOEvrUdig3sfvWv5rbb3RwgLkPV+TgTnCbtFzB1G+w9hUjJTo1xZK/7pDN&#10;s+RIkVvFBhZ+D/oRojMxHO01wrjqN5Af0R2+2GoT/DfpDekhT26zS+vkniPwDkKKgX7l46Wnqr/5&#10;9HJwL15aDPfXIWO/ZV3F8pH6PYVFFy3COpziwMoDYCuHoWbk+yY1Euua8hqNdXaDwcBaW1tZY2Mj&#10;q6+vZ7W1taympkYgEAgEowD1wdQXU59MfTP10UJCQkLepjH8P4SEhIQ8SaPx4P1dlXgR5D0yDZhY&#10;cmUyLJoKtOHehffCoi7x7NpnwVYJ/SbPjnIiJ0O5+uNn06ekwwt0YsOtG8DWlp7SHnBoI1JKUuC6&#10;StGga+CLf1rKUaRHpQ7unr4RgBZ1+YVeW3Sl0g7ufZuehMVJonfrq6wltRLaI0/AH9ZCmoqoQ8es&#10;7pzFUA7zAu2Ki1hi0m7ZSO2OyJVY2N/1D+kF+p1/DQRbRWi4QD8cuqrBCHzkfM73BVrTVdQC9cz5&#10;NhmuGbHs8iVgOxyHkg+Dw7ktNf6vQDsgjq1+gM27ZPhNFxYWX7cC0k2LKWZFiYdYbXoFa8txEKm/&#10;Fttma1M5O1R1gKUe3MOC92aCs7ozzE/eYXZqnxa3ji1L2cA2ZQWw3fme69RuiyUKqS2Tl78HcwDi&#10;qsm/MX+etMlxFFKKUGr9vSZlW8exz9d+DumZ0/z0KqvNcA7ubyx7A75L3PnNnTBmjiT5Kfns7DfP&#10;hnIRfjv8wN4V0ovSYTxzREtXCz+0aC59RwtLz0Zn3eFITipigc8/B07BxKWXqI8In5LTCM6d7iQm&#10;vRvKbWFn1KDTamhOGTjUusINdzVBXsTDz1WA7b9WfwDtkLh48uVgqwU79+EcS4qIg/HwXVf427L/&#10;QB2J33zxO7BVQuyeoXaUWdQJ7YwnPrWKnf0D6cj6CxY3gr0cufk4VvX1nOR/cpqLnLJz9mvnbC3l&#10;4N7QKN8XlbWUQZvRCv+sGLjf0aXaOrgT3X3dfLUcqrhicDOMu2hqsX/2Nhp6oX1pQX/vUJ3JyZ+/&#10;Jjy2GwH6T10vPj0tOdFUBvMdJfx9+WPQrxB3zbnNzs729JvuZZfCHJcoC8Qo3kuudnD6zev/O/1G&#10;BeQozpffAjmT8/ZKmDdxDpSNCJkSCLZypMVGQ7nM5A9ev8Tk3afm8tHwPS3ID93KCp66GepBLLpi&#10;Ltg7Q8wy6YAG08Z9zY4vuw3stUBqo7ezpH0SC2Un1v3fq6x30Y/Y7tBQcx+u2MG9GscxpzhWpWrD&#10;kFaiU1MsZdAVj4KDex45m/8W+hGiO3wh2GpCTiUbWHgG5Ed0JEZa7dZcvwraCZHyUYxdeh17j8I7&#10;CB5DxenhRGRsM0LdvJnGqEa4v45YcukS+L4ns+muTVAHc/v9MAVs5aC1gdHon5RKrGvKa6TW2fv6&#10;+syOk9XV1ezQoUMCgUAg8GCorxbO7kJCQt6kMfw/hISEhDxJI/XgLSReBHmbsuuyYdFUoA3/Dvg3&#10;LOoSt8+5HWyVoNMPRXfzRhlq1Tu4H1p7CF6gE/PPmw+2trQfaAeHNjVObYePH+aLf1rKUaRHpQ7u&#10;R3RH+CQ9SrRocvKo40Vi3X7pRVd98KewOEkY1t3NygL2QnvkWTjRB9JURGU1lLE39h0oB9Hq90dY&#10;rFcLfzT72pukj1hPfj8KyypHfh3UxV3o6ivNeZLzOd8XaE33fh3UtXyjdJuYPn4aO5El3cakqE6v&#10;AOdzW0oCZ0I7IHQLr2DfjpsG+Usx65w55rSyYvezg8mH2ZFM+zbgkHJsm7a0N1ewqtqDLLt0L9td&#10;mA2O60qILs5lAVnb2LacjejE4wVQBFD+N/bU7CdgDkD8edpD5s8pSjt/j4iZP5xhjlBqSSc3YdA5&#10;nVgXtA7SI8564yxrpPfhHNwfnvEwfJd4cdGLMGaONNdMuQbKRUxZMwVsXSG1JBXGM0fUttfyQ4vm&#10;6mprZHv2orPucORFBbPCD38HTsHEuHEDLCoBvzMcqXnHwLnTnfgGSEftPvOsAZZROGizLXMfONS6&#10;wiP/Kof8iOv/2Ay29y94EtohcfP0e8BWC7bkxULbkyK4MA6+6wpvbPwG6kj8+N1zwVYJu3PL7e5z&#10;YkYNtDVbtgXXwv2wEBRaC/ZyFBXh+GQ06PmfnFtUWKads7WUg3tLi3wk+n2N+6DNaEVgfqzdvV6Z&#10;FA02WqBmU1FFfR9cOy3RdRrt8ht8rsA25iom46AjPZ0Ywl8PR1hOF6Hv8ulpSUNdIcx3lHDL9Bug&#10;XyGe9/u7nV1E7pDDd8vqO2GOS9T7Pwvzq7WPSDuK0v95WyVEnioHXwciITkUbOWgiOQUmZcvGxG7&#10;Qn16yQnhUC4pKNp8fCqd6IXzUWc5sGMOq3vnUqgHMf3M6Swj3PUo8sGfBELaxPLz32X6JReAvRYc&#10;TMrDZx0nKfHNg7ITc876jB1ffrW1D1fs4F42/DOXUjpb6227rxETbdq0lEFX4GDjtJvpC3gc+hGi&#10;d/sbYKsFHSmJkJf1OT271GzTnlvL5vx4NrQTYv/yHLv0lLzT6K/z7uAnFpm6TFA3b6bnQA+bPmE6&#10;3GMptty3Bb7vyUT/JxrqQAT9JQhslTDQJxzcvVnuXmenOXdzczM4TwoEAoHAO6A+3JM3swkJCQmR&#10;xvD/EBISEvIkufvBW2hI4kWQd6m4uRgWTAXa8HXk17CoS0ycPBFslUDOyN6s/ib1x88eTzkOL9At&#10;tOe0g72F5sJmcGgjsvZkwXWVYm/jXr74p6UcRXpU6uDuDRsBaHGXX/CVW3Ttil4Li5OEadlElvNN&#10;ErRFKY6nDDpdq+JQjX35GiqZYcufoBxEvf9zsFivlsbMwQVXC/N+OhfqQRQtycKyylE4dDy5u9E1&#10;D15rcj7n+wKt0R/shLq2pFU5dGSp3l4M9o5ozqoCp3Zb8oK3Qjsgmj+eCPkOR220QgcLWw7at005&#10;GupL2d7yQhZTnAuO7BaCCjJZ0oF8tr+ymB1rLGPtzeUsomALOOx4C+nR6OTz+6k3whyAeGvxq+bP&#10;t74RAPeHWHz1Qrt0suPSrONYYlwipGchLDLMbDOcg/uvJ/8avkd8vf5rGDNHmr/M/guUi3hmwTNg&#10;6wpJZUkwnjni4LGD/LCiuTqO17CSA5XgrDscB4Pnsp45Z7GxY6WjX6/xr4fvDEd6wQlw7nQnU77u&#10;hTITV15lstr4p2aCA7UrvPz5PsiPuOCSTrC9+qvfQzsk/rL0RbDVgg2ZMdD2pOCdjF3lm1DpDTPE&#10;vKjtYC/H9sxCu/ucnNUAbc2WuT7SUfV/9GOjObo7by9HWSmORwMmE/+Tc4sO1/ZCO3cWKQd3Je9T&#10;Mmszoc1oBb+5Ym26exzca9pq+Go51JFjBrh2WtJnwAXZzhZtN3B2HKu2pk3O/fz1cITtRgBKg09X&#10;K8qqsmG+o4Sff3QB9CnElB3/BVuKoE5znXr/52GOS7T6/QHmVxSpnZ87ERTZnbdVAkVC58tFkHM5&#10;byuH44jk37L0UPUnbyWk7IJyyUEbB+LSg0+VP4JlRGGaSqna9BbrnvZ9qIuFhPVh8B21bHx2LaRL&#10;bL/2WfP9zwlTvylAjqrUQnzWcZKm2DIou4WSeY9b+3DFDu4l6p65HNGjO2rtI0ZSdGoK5a9rcuJd&#10;iEbogz6CfoQwbLgfbLWgK8oX8iJMyy+x2jRGl0L7sHAk0v6dTPcB+Xca/c2nh4P7wKlxlq+bt7P8&#10;iuVwj6WIfT0WvuvJ5M/MhzoQvlf5gq0STB0jMz93RmJdU17uXGcXzu0CgUBweiCc3IWEhDxdY/h/&#10;CAkJCXmS3PngLWQv8SLIu1R1ogoWTAXasD53PSzqEmNfG8siSyPBXo7ylnL+9nmVjCfUHz/be7iX&#10;zT5bOtJRxZYKsLdQs6cGHNqInJwcuK5SpNek88U/LeUo0qNSB3dv2AhAi7v8gq/comtHaiosUFqI&#10;fGEbtEUpKNI7n64sdIx3bRXTlVYz3d5B53vjyiugDMThwCmwWK+WqtQh5+vhFufrww5iWeXQaHFe&#10;Kbp9tWbnc74v0JreUj3W9RSLLvKB60bsmZMGto5oy61lSVHo2G4hJTybDfiMhbZQ8sI1kO9wHPRz&#10;ImphkfMbFsh5/UDlfrMze+i+bJZxqICVVZewE03ldnZNDfvBQcdbsI1AasvP3j0P5gBmx9F108yf&#10;r/2zL9wfYu2f7COQZsUm241l5zlId0ngEvPnjhzcc5Jz2PcmfQ++RwQEB8CYOdK8t+o9KBfx+y9/&#10;D7bOkp+eD2PZcOQ35PPDiqYaMBnN7b+yTJ2De+3mV82//yvOqwDnYOLLb47Cd4YjY99JcO50J8+8&#10;YIAyE396rN9q45ukbbTyz1anQ37E2HEDbFFUjJ3tue9JO2e+5v8FpKsFvsnKnIX9M+3L6SpL4yPY&#10;GW+cCfUkPty2AOzlCEjLsrvPqbnN0NZseeu/LXA/iGuv6wFbJdRX2Y8/tHlkpFR3VDtna2cc3PtN&#10;/dBetCTiYLzdvd6Uo+zUAbWUHC3hq+ZQJ04a4dppRV7JYIR0Xt3tzTDPcYWuEw3WtOnEEP56OMJ2&#10;I0DXiSOQrlbsO5wEcx45dmavM7/v4PsUYkX8XLC3RBw/vHUqzHGJnqUXw/wqbOYOmDsR/Ak4SolL&#10;C4ZyEWkx0WArR/DkLVAuYv4l88BWCbEZQVAuVeRvZjGZQSwpKYylR6tzsG9e96j5Hiz40WSoD7H7&#10;m+3wHbWs/MMySJdIeuB+c95FO5fBd1zliFJnc4XM/+FUKD+RMPkdax+u2MFdo03ivV1t1j5iJEWn&#10;plD+ujqFp4S5ga7IVdCPEKYVvwBbLdDvdOBQv/4+q82BlTnQPojZP5xtju5ul97BLngHwUPvVk8X&#10;GSrUn/TpyWz7k7L3hQXzCuC7nkzV9iqoAzHzzJlMf0gP9nIYWz23DYt1TXm5a51dOLcLBALB6YVw&#10;chcSEvJkjeH/ISQkJORJcteDtxBKvAjyLjV3NMOCqUAbYspi2PhJ42Fhl/DN9AV7OQqbCvnb51Uy&#10;dTp3/Ozq61bDS3Qi59scsLVwOOcwOLUReel5cF0dYTAa+CqcdsqoyYB6E0od3On7nq7ezhOw4Cu7&#10;6JpbzQYWngmLlMTmPyyCtihF9jdJmK5acirYgM94KANRGGzvAOsMh5LyrXmV+Ekfrz7r7Jmw6KoI&#10;jY5XV4ruQA3rK1W/sOYMuvwGqO/GP66Da0fETQoD2+HIjN0Pju229Cy9BNpCykP3Qr7DkT4lDvKV&#10;ZY+2EUulqKjOQ6ccL4Eif/K/r5hdITD2W9ixI8Bss+TahXB/CIpMapdedILdWEYO33yaBDmI0+eO&#10;HNxDwh2XKTUhFcbMkYYc9PlyEeTQz9s6S062so1uFlKqUvhhRVP19/WY239jrToH95a1d5t//49f&#10;HQbOwcSLL7fBdxxTzTIlHDzdya1/MEKZiTff6zN/nlrYDs7TrkJO7OTMzudJTF2TbrXziQ6GNmjh&#10;y5DVkK5WxJUlQPvjWZ0aDd9zlV98cgXUk3jO7z2wlcMvKcHuPqflt0q0tyEee/wk3Avisb+eBFsl&#10;tByxH1e620bu9KuW9qHNGa7ijIO7Tq+D9qIl8afap+293l7gHgd3NZuK9H1DJz5ozYHKXj47s/Sd&#10;rTB/cYWek8esadOJIfz1cITt6SKUBp+uVmQeiIA5jxyLo2dAf0LQe5GQXH+wJ8drmuvsC/aDOS4x&#10;4DOOZYVH2M2LkjZGwNzJQtJme1slJCXthnKRY7gz0c8DHEQkX3mHc47aUdnbsGxOEp2lziFdt/Ja&#10;8z0IuOLfUB8i8BV/+I5a5l8ifYLY/uevM+ddFjgZvuMqLTnDvAdQy6nn5A1XvAblJ7a++K21D1fs&#10;4J6vzTOXQd9l7SNGUpaNm7rKaqzbCNGRnAD9yGBfMpbpsu2jpWtB38a/Ql5E77ZJVpvUyTHQPojV&#10;16/C9BS80zB1eW70a7Uy1HmOg7uh3MD6j/Qzk87kdHT5hLcT4D5LURtcC9+Vo7+hnw30DjByDh/p&#10;63Zyz0mog4WjCUfBXg464dVTJdY15eWudXalzu3l5eWsqqqK1dTUCAQCgWAUoD6Y+mK+f5aC+nYh&#10;ISEhT9QY/h9CQkJCniR3PXgLocSLIO9SR28HLJgKtOPSKZfC4i7x2e7PwFYOOnbemzXQ59wCQciT&#10;IfACnYh4MQJsLRRlFIFTm4WksiS4tlK097TzVTitNFykR6UO7oSnbwQw6DthwVfJoqvR92pYpCSW&#10;TJwGbVGKyJdCIE21dCTHQ/6Wxdns8HBYrFdLYXymNS9yeubrQPheswLKpYjqKrjmbqWsDvoBd9FR&#10;0Az1jXghGK4dsfWhjWA7HAUJB8Gp3ZYW37uhPQRd/zTkOxy7n9kB+SqiUeK6a0hxWQo44ngLFPmT&#10;/335blwEYz9x5htnsrSIwYigs348E+4PETYdHebzU/Ks49gzC56BdInH5zxu/tyRg7vPZh/4DnHh&#10;exfCWDkahEWGQdksJMYlgr0zZO3JgnFMDr1Bzw8tmqmv56S5/bc1qXNw71l2kfn3P+W+OeAcTNx9&#10;byd8xxFJmXXg3OluLrjQBGUm5i7tNX8eu+cIOE9rwfkXd0GexMtf7LPafLJDeqPF+EkT2JK4cEhT&#10;K8JL4qHt2RJfbu9grBW3zLgP6krcN/8JsFVCWqHOep/T97ZDe7OFIrXz94J4+78tYCtHcgbOO/Qd&#10;LfxPzm3q6tHO2doZB/fGk43QZrTGz2aDRWjx8O3VWVKqUviqORRFAss50APXTwsqG/r47Mwy6Dug&#10;nblCX/fQ8yY59/PXwxG2GwEoDT5drYgv3AlzHjk+DHwT+hPiF5MvAlsiPjXEPM8hJ3ZyZufnucS+&#10;YF+7ORFFaZ/5gxkwfyLCZwfBHEqOlPhIKBc5lvN2SnAUkXzjs2vBVg5ysCdHe75szuLoxCFJTl1j&#10;w6Ifma9/1B2PQn2I1Q+uxO+pID00hk0bh+kSzR/+3Jx3w4an4XuukB2diM84LnAyYw+L+MNjUH5i&#10;1YMLrH24Ygd3gtus5Qym/tF7R0Onp+gO1WC9RgoKErBwAvQjREdSJNq7iNH3KsiH6A5bYLXZ9Y/t&#10;0D6I4L9ttU8vvwHePUhBzteni/qb+6F+I4mh0mAuAwVkGTDZX1dDtXon8sJFhXCfpejcp/70QeMx&#10;+6jnA/0DzNhuNDvlk3M+b681PhdIn1pY4lsCtnIYakevj5KTWNeUlzvW2fv6+sAp0pba2lrW1tbG&#10;+vs9d3OEkJCQ0HdN1CdT30x9NN9v22IweO64LyQk9N3VGP4fQkJCQp4kdzx4C0lLvAjyLpkGTCyp&#10;MgkWTQXacNeCu2Bxl3hu/XNgqwSjyXOP8ZQTOSE489I9bXIavEAnAv4QALaEvlQPDm22pBxMgesq&#10;xRHdEb4Kp5WGi/SoxsHd0zcCGPv7YMGX0JUO7+AuFYnLMGcCmzb2G2iLUmy6az2kqZbuyJVQBqJn&#10;6URYrHeG3JihKPPk9MzXgQh6bAuUSxENeM3dSWddI/QF7qKrsAXqm/VVIlw7YsWvloLtcBxMPgxO&#10;7bbUbngZ2sPKC9+GfInlVyyB/xEbbl0D+SqiFp0HtSTnYDQ44ngLiUm74fc1ZcUHMPYTv/n4V+bP&#10;kwMj4d5YSAzADSy5SdnWcWzKmimQLnHNlGvMnztycH97xdvwHeL2r26HsXI0yEvJY2e9cRaUj1gX&#10;tA7snSG9MB3GMTlautznJEsOuJbfQHo2Ou1KkZxcbP39b/zni+AcTFx2eR98zxHJ2Y3g3OlO4rO6&#10;obwWdkQMOqvuzi0Hx2ktuO6OZsiTeOSFofxeWPMRtD9i4sf/B+lpyc590vMsCxEH4+E7WvD40n9D&#10;XYmrvrwJbJUQV9BkvdeZRY43WsSnVrEf/Ug6kv+8hU1gL0dOPo5RtIFkpGQyDbDs/do4Wzvj4F7e&#10;Ug5tRmv8M2Os9zm61D0O7oSaTUVF5Xq4flrQ2CLtPGM09EI7c4X+3m5r2uTcz18LR9huBKA0+HS1&#10;oK2pDOY7SnhqxePQnxB3zLoFbIkYm1NwepbhSUXE4a1TYV60+LfSjnbb3twItnKkR8dCuWLTd4Kd&#10;EhxFJA/+RIVz+f9Ii9F+bpweHQP5SJG3e7v1+uc/eQvUh1h0pQ98Tw2xK0IhTTOnnrfpuZvyPuF7&#10;G3zPFfbFZeAzjgt0xm1luU/cinU4xYLfzrf24aoc3GtwPFNHlfnd22iJTk/R7R9FB/dTGFf+CvoR&#10;ojtiMdi6RG6Vw5P/OhN2W+3W3uQH7YNI/iDaLr2Ovc3w7oHHUHF6OQgZTxihju7GUGNgxhYjM/UM&#10;HwmfHMf578rRENYA95ln8cWL4XtKoMjyjkTO+eSkT8765LTPf1cLAu4IgLoQqR+ngq0ctDYwmv3U&#10;cBLrmvJyxzp7a2srOEQSpaWlrKOjgzcXEhISEvIwUV9NfTbfjxPUxwsJCQl5msbw/xASEhLyJLnj&#10;wVtIWuJFkPcpq059NEuBMl7Y8AIs7poXeOfdAbZKoIj73iyK0sK/2JajxK8EXqATPuf7gC2hO6AD&#10;hzY757YiZc5tZS1lfPFPKw0X6VGNgzul48miRRNa5OUXfuUWXfU7P4ZFyuaPLoR26IjFlyyENNWi&#10;D/oAykCc8LsdFuudpTVn0NF//S2roQ5E4rtORDnLP0Uzv9DuXnqOH4e+wF1072+HOh/eUADXjphx&#10;xnTWljV8W7OlKr0CnNqJtJhiVpR4iLWEzLNrC8Z549j08V9BvkTs67vhf8SCn82DfBVRUQ3XXUuS&#10;ikLACcdboMif/G/r2Tl/h7GfePjb+82fU4RR/t6Y28z3Z5gjk/Lp5SZkWscxvx1+kC5x9ptns/yU&#10;fIcO7o/MfAS+Qzzv8zyMlaPFVZ9eBeUjPl/7Odg6Q2pJKoxjctS11/FDi2YiJyDLb2BPATrtSpEX&#10;FWrtA/a8fzM4BxMTJgywmCT8rhSpecfAudOdrN6sh/IS3/veAEvfN2izPbMQHKe14KF/VkC+xA13&#10;NVltHvR5CtofceO0uyA9LQnMi4W2Z0tIURx8RwteD/gS6kqc89+fga0SwnIr7O53YkYNtDkiKLQW&#10;7oOFbSG1YC9HYRGOK/19PfxPzq3ae1gbZ2tnHNwLmwqhzWgNtVG6xysTo1lCRQJ8rhVqNhWV1fXB&#10;9dOC9g7pTeUDAyZoZ65g+t9JWOTUz18HOSwbASgNPl0tOFJfDPMdJdw28yboT4hnVz0BtkSkTVTx&#10;Vr874LmHqPd/HuZFax5eBXMoYt1j9tHelULRzW3LlZCyC2zkGC4iecwy9eklJ4TD9XIVqTmrFAd2&#10;DD1z1Lx5GdRnuDmrUkKmBEKaxNLz3rPmrdXGbgslibn4jOMCPaHTWNUbl0MdzNfnhzNYaGiouQ9X&#10;5eBe7tozV2drvW23NeKizZu6glqs1whi8P8z9COEfsc7YOsKHampkIcFXVaJ1W7eT6U3vhQtzbZL&#10;r6uoBd498BjqTi8Hd3LK5uvoDvob+pmxzagq+r3xuHrn++793afGgeFPfdx09yb4nhLkHPItoneg&#10;ZEvlJ2d+Ph1niXxReoN+8BPBYKsEOuXVEyXWNeXljnX26upqcIgkhHO7kJCQkPeI+my+Hydqamp4&#10;UyEhIaFR1xj+H0JCQkKeJHc8eAtJS7wI8j4VNxXDgqlAG74I/wIWd4mLP7kYbJXQ1NHE3z6vUn+T&#10;+gg4RxOPwgt0C7p8Hdg3FzaDQ5stmQWZcF2l2Ne4jy/+aaXhIj2qcXD3ho0AnS11sPCr2zv8omtX&#10;lB8sUu7/17XQBh0y9lvWmlYF6aqhL+AxKAPRsOEZWKx3lqbMw+a85p83D+twisKFmVAuWfbVwvV2&#10;N71d7dAXuAv9wQ6o8/HkSrh2Fmp27gd7RzRlVVmd2rNi95sjuh/JHGpHnYnhdm3h+Cc/g/wsVAY6&#10;Ph77aEI55C3LoRq47lqha65gkQX2jkXeBEX+5H9bt35+M4z9xKSFL5s/3/bWRrgvhKNomNlxadZx&#10;LD42HtK1EBEV4dDB/cpPrgR74ou1X8BYOVo8OutRKB/xT59/gq0zJB1OgnFMjkPHDvHDimbqbBnq&#10;Lw/srwSnXSlKQuZb+4CuWWeDc7CF9Zvq4btSpBecAOdOdzL1214oK/GrK01WG/+0LHCc1oKXphRC&#10;vsTPL+2w2lz79a3Q/og/L/4XpKclFB2bb3u2bM0fdC7Wmq92rYG6WpgfvRPs5diRVWx3v5OzGqDN&#10;EQsWN8J9IH7wQ6M5ujtvL8fhQzi2DIzwyVelNb3Q3p3BGQf3zFplzzeuEFw4uMlibVo0fKYlte21&#10;fPUcquGYAa6fFvT2OXYis+23XaHjWLU1zdbuVrgOcthuBKC0+PRdpbwqB+Y7Srjo459DX0JM3vY2&#10;2FrIiBqcR9X7/xOee4iW1XfCvCjwVX+YQxFLrl0EtkqIztpuVyZyLudt5IhdsQvKY2bctywtJBrs&#10;5UhICYVr5SpSpw5JUbn5naG5xrdnY53+h9SpQ0rZ+Nw6SI/YevVz1rwHfMay7PAw+K6zVKYW4jOO&#10;C/QGvsA6vv4h1MHCTv+d5j5clYP7QdeeuXp0R619w2iot1OHdRph9DuGNknYYvB/GGxdoSt6LeRB&#10;mJZNtNo0xZZBu7DQEH7QLr3u/fh+k4feqZ5OIodzvo5aQJHu6VqZTprYgNE5R2r6Lp+uEpZdtgzu&#10;tS3Rr0TDd5TgbD3IkZyc+/vr1b+PtyV3Wi7UhfC71g9slUCbGzxRYl1TXlqvsxsMBnCGJGprlT8T&#10;CAkJCQl5hqjv5vtzgvp6ISEhIU/SGP4fQkJCQp4krR+8hRxLvAjyPlW2VsKCqUAb1mRLO42Me30c&#10;iz6s3jmgorWCv31eJWOr+gg4+kN6NvOsmfASnajaVgX2tQW14NBmS05ODlxXKTJqMvjigygqjrOL&#10;DKOt4SI9qnFw94aNAN3tzXaLvrqmSlic5OlISYKFyqQH74M2OBzlm/dBumowrvoNlIEoC5wMi/XO&#10;Up22nx2NL4eyW6gLHYo8ppgS1xblnYGitBqqtYtONRy9pXqs8ykWXrgArh9RMD8dbB3RllvLylLL&#10;2LHswcj6QNZBu7Zw8KWrID9i0UQf1pZdw2aeOQM+Iw6tzce05SjWxqFLiuaGA+CA4y1QxE/+d0Vc&#10;8N/zYewnZq/5xvw5RRjl7wux+sGVkBaRHZtsN5ad8845kDaxbOsySQf3tPg0duYbZ4I9sW7nOhgr&#10;R4t3VrwD5SNu++o2sFVLflo+jGFK2NOwhx9WNNGAyT4ScGWZMgf3mi2T7PqBy35aDU7CxNczmuG7&#10;UmTsOwnOne7kuZcMUFbioT/3W238khLAcVoLPl2VAfkS48ab2OLoaLPNzz6YCO2PeGXDZ5Celvil&#10;DP9c4J8VA9/RgiVx4WzCpDOgvsTH2xeCvRwb07Lt7ndqjnQ7fOf9FrgPxNXX6MFWCXVV9uNKx/Ea&#10;/ifndtU1a+NsrdbB3WgyQntxBxEH4wfvcc7wpw24ippNRSd0Rrh+rpJbMnzk/+72JpjHOEPXiQZr&#10;mnRSCH8d5LA9XYTS4tN3lcKyZJjzyBGcs56Ne30s9CXE0thZYG8hNS7KPNcpC5wCzz1E97JfwLxo&#10;97TtMIciZv14JtgqIS4t2K5MabHqHdKDP5WOSD5v4lywVUJs+k64Vq5C9eTzkaJp3eN292D+Dz6B&#10;ehFh03fAd5Wy6s7lkB6RcN+DdnkXBkvPjXlS4iNYRhT+35YGNY7mCuhfezsbWDCGzf3+FKgHsXn6&#10;ZnMfrsrBvci1Z67eTsfjxUjIcLIb6zTCdEeugH6EMK68HGxdQR/8KeRBGNbdbbUp8c2DdkHMOnsm&#10;a8+1D7qgP9gJ7x54jCdGdvPeSMhQrs17HHofZDxmZKZukzmKuasy6Z1zcN/64Fa437bsmb0HviOH&#10;oUobpzB6f02O+868O6sMlA7qMOvsWay3tBfs5aD1AU+UWNeUl9br7K2treAISbS1tfGmQkJCQkIe&#10;Luq7+f6coL5eSEhIyJM0hv+HkJCQkCdJ6wdvIccSL4K8TxQVnF8wFWgDObGTMzu/wEuQ8ztvL0dR&#10;UxF/+7xKzh4/63u1tCNg3sw8sC3LKQOnNlvyMvLgujqi32QfHWnANGCuQ39zPzNUDi4ImLo8M+qM&#10;nIaL9KjGwV3JRoDRFi3y2i766uoVRFbPqWQDC8+wW6jcfu2z0AaHI3daMqarFIn8LRTtXA6L9c5S&#10;mryHHVqTD2UnyDm6PWf4SPeSlGkfRVIOk7Gf9Te6FpFKDbr8Bqi3/+1r4RoS8W+Fg60rmJZfbG0L&#10;qX+6G/IjAu5YZ7ZdeaV09LDMzxMgXVkKXHO2GI7K6jxwwPEWKOIn/7uKC90FY76FrdvXm22WXr8I&#10;7gsR+Io/pGcmJsFuLLvx8xshbeJD3w8lHdx37N4BthaS4pJgrBwtfDb7QPmIC967AGzVkpudC2OY&#10;ElKrU/lhRRMZDXq730FjjTIH9+Nr77cbEx79bSQ4CRMvv3oCvitFpoSDpzu5/U4jlJV4/Z0+8+dp&#10;hTpwmtaKhRExbOzYAcib+HxdGlsYs4uNfU3aOfPz4FWQntbElSVA+7OwOnXQAd8dXPTx5VBf4l+r&#10;PwBbOfySE+zud1p+C7Q54vG/6eAeEI88dhJslXC8wX5c6Wpr5H9ybtfx9qFNGq6g1sG9o7cD2os7&#10;oPZJ93h7gXsd3NVsKurpHTr5QSuKK/R8NnbSd7TCPMYZenTHrGmSUz9/HeSw3QhAafHpu0pWSSTM&#10;eeQgJ3a+HyHI6Z2c33l7C0mJgxG6yZGZf+4hBnzGsayISLt5UeKGcJhDWUgOtLdVAkU2t5Ypn6LK&#10;o40cjiKSr7h1KdgqISp7G1wrV4nOVOaQrlt1vd098P/ly1AvYuvrAfBdpSy4VPoEsaLn7POmjQ/8&#10;d3nSYqIH65i3hcVmBJnblNQJSy05Ct4DqMC09DxzGddf9grUg1j7+lpzH67KwX0Pnj6nBoO+09o3&#10;jIaM7Qas0wjTkRwH/YilL9HllIG9s/RtehLyIHq3vmq1Sfs0DtoF4XvNCkyvVA/vHXg8Neq1KzLU&#10;qne2ttBf18/IUXqg13WHdl70/pfPTwnxb8bD/balOqgaviNHf4O2kfuNR9UHn2nPbYe6WDiefBzs&#10;5fDU0wjEuqa8tF5nb2xsBEdIor/fM9uIkJCQkJBjUd/N9+cE9fVCQkJCnqQx/D+EhISEPElaP3gL&#10;OZZ4EeR9GqlF8e8qF39yMSzyEl+EfwG2cmTVZfG3z6tER6PyL7WVsPPxnfACnYh6OQpsizKKwKmN&#10;J7Ecr60UOr2ODfQPMJPOxPqP9EtGFvLGCEpGmUiPahzcCX4jgKfJoO+wW/TVVSlb2OYjqC8//11o&#10;g8SMM6bD/wbb5y5IUylSEeQtZIcrO1peCYXxmSxjqvQC3Korl0O5FFFdBQvt7sQSpdV4XP0inbN0&#10;FDRDvcOek+6ntj+yCWxdwbD+HmtbCL7hH5AfEfGvYLMt5c1/RlBZ+XQV0YTXXwv2l6eBA463IBUJ&#10;c83mpTDmE2dMOoOlhg9GBJ19ziy4L8Tub9Bh3kJ+Sp51HPvHvH9A+sTf5v5N0sF93sZ5YEv87L8/&#10;gzFyNNkV4XhzQEp8CtirISs/C8YvpfT299qNK1qor+ek3e/gRKMyB/fu5ZfajQmT75kPTsLEvfd3&#10;wnd5kjLqwLnT3fz8IhOUlZi1sNf8eVxBEzhNa8l5P++GvIlXvtrLpgQtg3ZH0GbVxbG7IS2toQjZ&#10;fNsj4ssT2IpE9zm43zT9bqgz8cCCv4OtEtILh04FSN/bBu2OuP6GHrgHxBtvt4KtHEkZOO/Qd7Tw&#10;Pzm3q6tHG2drtQ7uI7lZnU4aCC2WbqdakVKVwlfRoShCa87+HriGrlBR38dnYye+73aW3q6hqJTk&#10;1M9fBzlsNwL0drVD+q6SUKg+evjkbW9DP0Jc9PHPwdaW+NQQ8zwnOzyMDfiMhWcfYm/Iars5UUZE&#10;LJvxfelnsIi5O2EOJUdK/JBDPzmW858rYdUfpTeWBjy1BmyVQM7a/LVyFUcnD/H0LT7H7vpH/OEx&#10;qBex9k+r4LtKSN8dw6ZNmAbpEY0fTLTLu97/n/B9nuSECKgrbVSgjaiJyaHmiPzZ0U5s8B2Gkxn7&#10;rGUMu+1xqAex/JHl5j5clYM7cQR/k0ox9g/fh7lb9EwutRl8RMkpNzuz8/0I0ZEci/ZOYvS7FtIn&#10;usPmWm1Cn94B7YIIemyLfXqnrhn/zkGKAYP2jtyjLXJ05uvpCHonS+9m6R0tvat1tyhyOl8GOfYu&#10;2Av325aOvR3wHTkoMr2WMrY59+5swc+kTy08tOYQ2MpBGxs8UWJdU15ar7PX19eDI2R5eTlvJiQk&#10;JCTkJaI+nO/XGxqGTrATEhIS8gSN4f8hJCQk5EnS+sFbyLHEiyDvk9FkZEmVSbBoKtCGO+bdAYu8&#10;xAsbXgBbOeg+mQa8N2IPOSFIOYnLkfJhCrxAJzbeudHOTl+qB4c2KVIOpsC1tSW5NJll7MtgzYea&#10;oSw8FM3d2yS3qUWtgzttBPBkGQ29dou+usPVsDgpRV/AY9ZFyv6549m0cV9DGxxsh+vhf8TmezZA&#10;mkrpivKDhVJCv/RCWNB3hdyYZBb2zyAoO7H9kc1QLkVwUVTdTdeJI+b7TEct879Pd9FZ2AL1pqjo&#10;/DUkKIo6b+sKvdtes7YH34lvQn5E1peJZluKHs9/RlC0eT5dRdSiE6EW5B6MQacULyExGTecfL7y&#10;YxjziSs+utz8efLWSLgnFhLWD0YxlSIvOds6jk32mwzpE9dPvV7Swf2t5W+BLXHLl7fAGDma5Cbn&#10;su9N+h6Uk9iwcwPYqyGjMAPGL6W0dmt/lKpUFOC0LHTetXPkTS4B578Nz7wMTsLEL6/ohe/zJGc3&#10;gnOnO0nIkXYuJ7buHnRSDcutAIdpLbnmtmOQN/HoS2Xs3+s+gXZHXPjhJZCOOwgulJ5rRR6MB1st&#10;eWzJC1Bn4uqvfg+2SogvaLLe88xC6Y0W55wjHcl/9vwmsJUjOw/Hpr7ukZ+bmkwDLFsDZ2u1Du4V&#10;rRXQZtyFf2YMiz7kXgd3Qs2moqIyPVxDVzhyfHiHK/70DWcx9HZZ06STQvhrIIft6SL9vd2Qviu0&#10;N5eziAL1ztXPrnoC+hHitpk3ga0tMTZRxXuW2js3Wyjd+gXMixb9WtrRbvvbG8FWjvToobkoRQDn&#10;P1eCo4jkOz/aArZyWCOSuwGpyOa25O4Oguuf+8StUC+C7kF6aAykIUec725Iy0LfLPtTzFr97oDv&#10;85ATO19PnvS9EeaTxnRFTpxQJkFn/NB1yv7r7VAPYsE1C8x9uGoH9xoc15RRZX7nNpoi5+OOvbgZ&#10;fKQxrvwltGOiO8LJTfw8uTVsYNFZkD7RmRBitVv/+9XQLojEdyPt0qNrxr9z4KF3qaN9f90hChrC&#10;19Wu3pUG83tXil5PUdVHUtSe+fLIURdaB/fbwsKfLwR7JRjbtXVwN3U79+7M/zZ/qBORPiUdbOWg&#10;9uyJEuua8tJ6nb22thYcIauqqngzISEhISEvEfXhfL9Ofb2QkJCQJ2kM/w8hISEhT5LWD95CjiVe&#10;BHmnMmszYdFUoA3Pr38eFnmJuxbcBbZKIOdkb5ahRr2D+4GVB+AFOrFo4iI7O12JDhzapEgvTre/&#10;rhWJLLUklWUWZLK8zKEIuTV7aqAsPHQkrrdJLtKjWgf3xpOefcQcLQLaLvzq9tfgAqUE+qAPrIuU&#10;xz6+ANqfmbHfsqwvpB2bl166CNJUin7nx7BQSpzwvRUW9F1lw21roOxE/FsRUC5Z8k/RzC+0u5ee&#10;k8cH77PeuRMinKF7fxvU/dDafLiGxIwzZ7C2bGVtTgndYfPMbcE0bxybMeFLyI8oXV9gti2Ynw6f&#10;EQsvXADpKqKiGq6/FiQV7wInFG+BIn7yv6nn5z4NYz7xwDf3mj+PnCcd7X/6mdNZRrhjp6PchEzr&#10;+LRq+ypIn/jR2z9iGQkZ0If/eeafwZZ4dsGzMEaONr/+5NdQTuKrdV+BrRpSD6h3ILRQ317PjSyu&#10;q7utCX4L+QXovGtLbnQ4jAu5/70VnISJM75nYrFJmIYtqXlHwbnTnazbqodyEhMmDLC0gkGb7ZlF&#10;4DCtJQ88Uwn5Ezfd28j+tOhZaHfE7769A9JxB4F5sdD2iJCiOLDVklc3fA51Js59/0KwVUJYbqXd&#10;fU/MqLFrdzvDauD6WwgMqoV2KkdhIY4r/X09/E9uRLT3sOvO1mod3IubiqHNuIvA/FiWUJEA/9ca&#10;NZuKyur64Bq6QlvH8E5kAwMmaG/OYDIOOnaRMz9ff6VYNgJQWnz6rtBYXwzzHSXcMesW6EeIp1f+&#10;FWxticzZap3rnPC9DcY5oi7gRZgXrX5gJcyliPWP+4GtEii6OZUnIWUXfCaHOSL5eOmI5NFLBiPU&#10;q0EyIrlGpMbh3NWW/UE+cP2r3rgc6mVhxtkzmO9dy9nOj7ewlG3Dp21h1+dbIR1iyU/fh7x7ll0C&#10;3+eJS5c/cSD/UJy1jesaT1FZPfhegJ5f+WceBfTsnmUtY8XrV0BdiJk/mWnuw1U7uJc798zV2VJn&#10;212NigzVBtYlsRl8pDH4/wnaEqHf8R7YOsPJtAxI24Iuc7/Vbv550htfChdm2qVH14x/58DjqRGv&#10;XRU5rkNdawzM2GJkpp7RDfDizCmBXUVd5veE/D0n+CAtSiGHdC1F0e/5PJQQ/i/pAAq7/rELbJXg&#10;iScSiHVNeWm9zl5TUwOOkPQ/ISEhISHvlOjXhYSEvEFj+H8ICQkJeZK0fvAWcizxIsg7VdRUBAum&#10;Am2YGjYVFnmJS6dcCrZKaO5o5m+fV0nN8bMWmuOa4QW6BdvjXY8WHQWHNinIkT2xPJGl7U9jWflZ&#10;LD89H2yIwzmHoSw8hgrvW2SSi/So1sG9vMXzjw6lxV7rgvZeZVHbuiNXWhcpS164BtoesfiShaxi&#10;cyH8n5g2bhprzVAWLZ6nb+NfYaGUOLLhKVjQd5UFF8yHshN756dDuWTZVwsL7e7GEqWVonnxv093&#10;oS/pgLofTSyHa2ihblcJ2DtLZ8Iuc1tonXIu5GPhWFKF2bZm5374jLdRxaEauP6uomuuYJEFgw5F&#10;3ghF/OR/U3d8cSuM+cRrPi+ZP9/+7ia4HwRFweTTsiU7Lt06PsXExED6FnZH2PffxFWfXgV2xNQ1&#10;U2HsG23+NPNPUE7iXwv/BbZqSD6cDOOXUkqPl3KjiuvqbMH+cv/+SnDeteXArkUwLpyc+SNwErbg&#10;H1gHadiSXtAKzp3u5MuZvVBG4vIrTFabjWnZ4DCtJS98UgT5ExddfpJd/80foN0Rjyz6J6TjDig6&#10;Nt/2iG17YsFWS74I8YU6W/CJCQF7OXZkFdvd9+SsBrt2t3BZI1x/4vvfN7H4VGynchw+hGOLyTS8&#10;k7K7dKimF9q9WtQ6uGfVZUGbcRfhJe6P3k7UtSt30qw/aoBr6Ar6PnknMqn+WxXHhqJSkjM/X3+l&#10;2G4EoDQhHyepqM6F+Y4SfjH5IuhDiI+2vgm2duRvZhlRgxv8GjY8DeMc0bL6bpgXbXl5A8yliGW/&#10;Wwy2SojO2m4uT3JiOHwmR5xvKJTDQlpwNNjLkaAgIrmzJCXh6UO2VGx+D65/x9c/hHpJMW3ct2zp&#10;dYtY4Gv+LH6N43w2vSB9Alrgb5+HvAd8xrGs8AhIw5ao7G1QT56SinRo6wRtztZVVzHdwRqmK1D2&#10;noDo3fry0Fzsyx9DXSwEbwxW7+B+0Llnru720X1XaHke797fjnUaYfQ73oG2RBj8/wy2ztAVswHS&#10;JkzLLrDaHI0f5v1AqP37Abpm/DsHHnqXejpqoG/wpM/+hn5mbDN6lNOzSYfO90pY8oslcM+JqH9H&#10;ga0SBozaXxN6l83nI0f219lQJ2LNDWvAVgm0ucHTJNY15aX1OrtwhBQSEhI6vST6dSEhIW/QGP4f&#10;QkJCQp4krR+8hRxLvAjyTsk5vAqcxzdT2mlk/KTxLKZM2pFlOCpbK/nb51UytqqPgKM/qGczvjcD&#10;XqITNTuHoqzXFdSBQ5sU5NCenybt1G5LUUYRlEUKin7jTZLb0KLWwb2wqZDPwuNEi73WBWyJBUop&#10;OpLjrQuVKQ/dC22P2HTXetaaVmV2Zuc/IyoDCyFdJRh9r4bFUqJ8y0ewoO8KqUFRUOah39ZQ5DHF&#10;HHBuMd4V+nu7rfeZIsbxv0930Fuqx7qfYsH50psF9nER2lwia7+5LZS+fCXkQ/hcMN9q25ZV47Dv&#10;PLxhMMq7Koq1v79HGw6AA4q3EJG3BX5TxMT3fg5jPjFz9Zfmz9f/1Q/uB7H6/pWQli3ZsclD41hK&#10;Pvvx2z+GPIglW5bY9d+hoaHs+29+H+yINUFrYOwbbd5c/iaUk7jj6zvAVik05tNpLfz4pZQ9R/bY&#10;jCiuy1EE4IrDwzu4Vwe+BeMCcdFPj4OzMDFtVjOkYUvGvpPg3OlOXviPAcpI3P9wv9XGLzkBHKYd&#10;4ZcSDf+TY/KKTMifmHCGkZ3/wcXQ7oiX138K6bgDv9RoaHtEQFYM2GrJkrgwNu718VBv4pMdS8Be&#10;jo1pOXb3PSXHvh2+95F0e73yt3poo0qoq7T/HXUcr+F/ciOm2ibXna0z9zbBPNzR+xTTqb4kqTIJ&#10;2oy3c+jYIb6qDtVnGGBHjhnYgcpelr2/B66nGnIOKIv8L3UChxq6WhusadEJIXz9lWK7EYDS5PNx&#10;lqKyZJjzyBGS629+v8H3IcTimBlgz5MaG2We65QFToYxjuhafhnMi0K/3g5zKWL2ubPAVglxacHm&#10;sqTFqndID5kqHZF87oVzwFYJSiKSOwvVk8/Plsb1T8D1H1gwhs394RdQPzkW/GIe839qDYtcEMwy&#10;woZOKfK9eznYEnH3PAx5E/uCfaGcttCcnK8nT03NHmjrUugOK9ug3r/uj3bXZ/aZU6E+xJZZW9Q7&#10;uBc5t4mmt1N6rBgpWU5U0x/sxDqNMN0RS6AdEcaVV4CtM/QET4W0CWoXFptDa6RPeJt55gzWnmO/&#10;mYKuGf/OgYfepZ6OohMX3eHArYUogjx/H5QQ+EAg3Hcif2Y+2MphqHRPUJX+evXBZ8o3SW/amPPD&#10;Oaz3cC/Yy2E84XltWqxrykvrdXbhCCkkJCR0ekn060JCQt6gMfw/hISEhDxJWj94CzmWeBHknWo8&#10;2QgLpgJtiCyNZGNfGwsLvcT63PVgLwcdQ+/NMnU4t0Cw6spV8BKd2DNnj9WmLKcMnNpcRV+qh7Lw&#10;mLo8L+rMcJKL9KjWwT2zNpPPwuOk72wdXLCuV+7grsspZwM+480LlUHXPw1tj4h8KcRsu+SShfAZ&#10;kTczBdOVI7eaDSw8ExZLiaKdS2FB3xWiFgZDmQlyiibnaCibHIedO07dFUzGoUhm/UfUL9I5iy6v&#10;Huq/4dY1cC2JxHcjwdYVTMsuZOl/vhPyIfxvX2tnu+JXS8GGyPoqEdKVpcA5Z4vhqKrJBwcUb4Ei&#10;ffK/qYTdYQ7H/C3b1pptlt24GO4HQZFI+fTsiEmwG59+N/V3kAfxwaoP7Prvtafy5W0sJMTZp+kJ&#10;zNs0D8pJTHx/ItgqJTcrF8YuNaRWp9qMKK7LaOiF3wJxpGZ4B/dj6x6CcYG467pD4CxMvPL6CUjD&#10;lkwJB0938sd7+qGMxKtv9Zk/TyvUgbO0I1YkRrMteeojmy8Ii4X8zYzrPfXbHQftjvhs5wpIx13E&#10;lyVA+1uTqt6RXy0//+hSqDfx4tqPwVaO1cmJdvc9Lb/Frt098XcdXv9TPPRIB7RRJRyrt/8ddZ04&#10;wv/kRkzH24Y2a6ihqEzP6o4aWGe3SdX7lI7eDmgvpwPObioy9A+wYyf6WWlNr9lZnb/OchSV6/kk&#10;JaXvGHyucJYe3VFrWnRCCF9/pdieLkJp8vk4S3ZJFMx55FgRPxf6D4LmRDuz14E9T1JimHmuU7Rz&#10;GYxxhMlnAsuMsHc8j18XBnMpCynbBx3m1ZCYvPt/0eTxMzk2/Us6Ivny3y8BWyUoiUjuLDGZOyA/&#10;W9pX3QjXnwj5y0dQPzXM+slMtvrBlWzXF9vYgkvnwedE3nP3Qb7E4a1ToZwW0mNioI5SHD1SAm1d&#10;CnM0d/4ZSAKK1G1bxrWXvgb1Ida9uU69g/ueodPn1GDQd1j7hNGQ6eTguz5Hm8FHko6kKGhHBL3f&#10;0eU4cZIZR9+mpyBtgiL7W2wypsZDeyBWXbkc0qNrxr9v4PHEaNenu5w9JbB4aTHc95lnzWS6fB3Y&#10;ykGO6O5Qf7P6d2dt2W1QLwstaS1gLweVwdOkZh7+XZXW6+zCEVJISEjo9JLo14WEhLxBY/h/CAkJ&#10;CXmStH7wFnIs8SLIO3VSfxIWTAXaMXHyRFjsJb6K/Aps5ciu8+6+a6DXuQWCHY/tgBfoRMwrMVab&#10;4sxicGpzFd0B+QUIOkbXW6Qk0qNaB3fCaPLsa0CLveYF6yplC9YWKMIXLVSuvPBtaHtE9jdJZjuK&#10;5M5/Zm6fr+6GNOXoSE2DhVILOWG7YFHfFYLe3wxlJsgpmi+XIqqrYKHdnXQcq7a7z8bj6k+IcJaO&#10;giao/+5npPupHY9tAVtXMKy7i+266UnIhwh7bqed7daHNoINEfFCMKSriCa8D66wvzwNHFC8hbh0&#10;jIC5fssKGOuJ8a+PZ6nhg85Wc86bDfeDCP1qG6THk5+aZx2fnpj7BORD0P9t+++v13wNNsS5754L&#10;Y54nsDNsJ5TVQlpCGtgrISt/+I1dSujt77Xrb1yRoWdwTOI50Ti8gztFsOXHBeKFv+wDZ2HigYcc&#10;OwwnZdSBc6e7ufgXJigjMWNBr/nzuFP9Ku8s7YjVqdEsuDAO/q+En17QA2UY89P90N6Isa+PY4ti&#10;QyENnmXxUWzaliT2+bo089/850qJOBhv1+7iyxPMzvy8nVK+2ZTMvvJPYUtih0/jxml3Qt2JhxY+&#10;DbZKSC8cOh0gvaDNru3deHM3Xv9TvP5mK7RTOZIyqsyn89j+jvQnj/M/uRETOajz7V6KnP097GB1&#10;L2tq6We9ffYOa2repzR3NENfdTqgxaYik2mAnThpZJUNfWzPIWXO7uX1fXwykurrOQn9txp6u9qs&#10;aZEzP19/pdhuBKA0+XycJbFoMJK5Gj7d/i70H8TPP7oAbKWITw0xz3Oyw3fDGGdhb8g6uzlRRngs&#10;m37mdJhPERQxnJ9DyZESH8GicrbC/5XgKCK5/9/XgK0SwhVEJHeWyNxAyM+W3iXnwbUnCtd/67Ce&#10;WlEy5RHIl6j3fx7KaYHuG19Hnsi9W6GdO0J3RMGG+MzBE7Vs2X3L36A+xIpHV6h3cCcasWxy0AbK&#10;0ZSxZehZXJffgHUaSbIPswGfsXCfiI7kBLRXSb/f7yBdomf3LKtN2D+DoD0QO/682T69U9eKf9cg&#10;xUCfZ0Y5P91lqFJ/SmBvaS+LfT2WfTt28J5ThPODaw6CnRKMR93zrpXeY/N5yUFR2uedI71BqXR9&#10;KdjLYahzT3R6V6RmHv5dldbr7MIRUkhISOj0kujXhYSEvEFj+H8ICQkJeZK0fvAWcizxIsg71W/q&#10;hwVTgXbcPud2WOwlXgp4CWzlIOdkclL2VtHxs/xLbSUkvZcEL9CJzfdsNn9OL9p5hzYtaC5shrLw&#10;9B/1vKgzjqQk0qMzDu60ScaTZYmWq/TIcQsG/0eYcd44Nn38V9D2iLKAvWa7qH/vgs+IwPsDIE05&#10;uqLXwUIp0bvkZ7Cg7yr+f18NZSa2PbwJyqUILoqqu+k60WB3n006506IcIbOwuNQ//QpcXAtCd+r&#10;V4CtK/RufYWtvngS5ENkfm6/YB83STq65cY/roN0FVGn7SaGvEOx4ITiLSQmh8Jv6stVn8BYT1z2&#10;4aXmz1N3RMG9sBC/djB66XDkJedYx6cPfT+EfIgbpt5g13//Z9F/wIa4+YubYczzBHJO1XHCpAlQ&#10;XmJjyEawV0LGvgwYt9Ryolu755nhov+mZqETr9mRN+UQG/AZB2MD8dl7+8FZmPj1b3ohHQvJ2UfA&#10;udOdJOd1s7FjB6CMxOaQQefTsNxKcJR2REBWDAsviYf/K+GqW45BGcb8cju0N+L8Dy6C71tYHB3N&#10;3pmbx+7+W42d0/z5F3exLzekgr0SyGnftt1FHXKujvNC49hvbmixlunsH/WxWx5sYK98tZfN340b&#10;A/68+HmoO3Hd17eBrRLiC5qt9z6zsNOu7Z17nnQk/5lzm6CdypGVi2NSX7eO/8mNmIymAWj7FvJK&#10;eswO1C3t/cxodOykpuZ9SmVrJfRVpwtabioi0eYDipJP0fL5e2PhyDFljlZGgx7anRoM+i5rWmnV&#10;aVB3pdhuBKA0+Xycob25nEUUqHeufs73Seg/iFum3wC2UsRkBlnnOvolF8I4Rxza9jXMixZesQDm&#10;U8SO/24CWznSo2NYbMZQOdTgc9l8KAMR9MFmsJVDaURyV8iIjoV8iZywELjuFvbsCjDbRC8JYRv/&#10;uZb5XC5dZ1eoXPU85Eu0rL4TymqB5uN8/XhSikOhrTuCNk3p8iWegWzoTMDrlPWXO6A+hM91Ps45&#10;uNfi+CYHvWsbTfU3DkWE7jg1D4A6jTDGFZfCfSK6IleBrSpya9nAorMhXaIzPshqt+E26dPdEt6O&#10;sEuPrhX/roHHUG4Y9fv7XVV/g/pI5xYoYnvdrjrWc6AHPlOKsd09Du50EimflxLW/146uEfG1Ayw&#10;lcNQoWzeNZJSMw//rkrrdXbhCCkkJCR0ekn060JCQt6gMfw/hISEhDxJWj94CzmWeBHkvcqszYRF&#10;U4E2PLv2WVjsJe7xuQdsldDZ18nfPq+SoUZ9BJziZXjEK7H44sXmz3UlOnBo04LaglooC4+7jox1&#10;h5REenTGwb2po4nPyqM0MGAaXLA+UIMLlMOg3/Ff1vLpz6DdWWhJHYzwlvNtMnxGLLt8CaQphz74&#10;U1goJdp8b4YFfVdZ/vslUGYi7o0wKJcs5AjARVF1Nz0nj9ndZ5PeuUU6Z+gqboNrcNAvD64lMev7&#10;M1l7bi3YO0vXrtls5hlfQD7EobX5drZ75qSBDbHoIh9IVxGV1XAfXCG5eBc4oXgLFDGS/029ME96&#10;vL/367vMn0f5BMO9IKZ/bxrLCJN2NrIlNyHTOj4t37oc8iHOeeccu/77wWkPgg3x1PynYMzzFK6Y&#10;fAWUl/h2w7dgq4TUA6kwbqmlQWe/ocYVdbc3w2/BQt4edOIlcmKiYFwgyOl96bIacBYmzjzTxOJS&#10;MC0iNfcoOHe6E//tElHTTzF+/ABLLRi02ZFVDI7Sjti2J5bFlSXA/5Vw3z+qoBxjbpI+6eC6b263&#10;++7ckHj20meF7MZ7GtlZZxswnf8x8bIOpyK5B+bH2rW7XUXojK4Ecmbny2S95hNM7Lc3H2dPv1vC&#10;pgUmme3/s/4zqDsxnIP/cITnVdnd/8T0anO72xVZA+WxsGl7HbRTOfYV4m+ov6+b/8mNqApKhxyo&#10;9x7Ws+rGU88pnUbFjmlq3qcUNxVDX3W6oOWmIl4UNb+5td8cRZ+i6Vvu1wmdMieyAdPgc4WzmPoH&#10;HbrIiZ+vt1osGwEoTT4fZ2hq2A/zHSXcOfs26D+Ivy9/DGyliLSJnH7C9xYY64jagH/DvMjvvhUw&#10;pyI2/G012CpBavOiHOmn5m/Tz5gGZSCiFjoXSZ6/PlqTGhcJ+RLFQYvguhPGhWeyzIhosE/YEM62&#10;vRHAlt24mE2bIH0NlDLnZ7NZWeAUyJvoXja4UVQKOlGJrx8Pbajl2/pw6AqHf27r3j0Xylj+6q+h&#10;TsTMn850zsG9Qt0zV2dLnW03NSoyVA+95+ssbME6jTCGDQ/AfSL0QR+CrRpOpmVDmhZOZhZa7Xwu&#10;kN4EsndBhl16dK34dw08hlrPcwT+rsh4TH2kcy0xdbsnwM1Av3PBZ8KelQ6gsPuZ3WCrhAGDsvnx&#10;SEnNPPy7Kq3X2YUjpJCQkNDpJdGvCwkJeYPG8P8QEhIS8iRp/eAt5FjiRZD3qrCpEBZMBdrwaein&#10;sNhLXDb1MrBVwtHOo/zt8yrZRnZSSmN0I7xAt9BZ2MmOFR0DhzYtKMspg7LweGLUGUdSEunRGQf3&#10;itYKPiuPU2dLLdPtG36xmqc7Yhk79O+roM0RiyYOOQiXb9wLnxPTx09jJ7LUOdX3bXoSFkqJxvVP&#10;woK+q8y9cA6UmSiYmwblkuXUteUX2t1NX3e73T0eMDm3SOcM+pIOuAbN8WVwLS3Uhx0Ee2c5snEr&#10;pG/haPxhO9vq7dKbg+i4bMsGDVWUqnO2kCNy71ZwQvEWKMIm/5u680vpE1v+s+Bf5s93vLcZ78Up&#10;fH45H9KSIjsu3To+RUZFQj4WAnYEWPvvKydfCZ8Tn6z+BMY8T+HBGdJO+S8tfglslZBcmgzjlloO&#10;Hz9s19+4InJC4n8LFoqLK8GJl9i/awmMC0TX8stYSIR6p+H0Pa3ghO5Ovp7dC2Uj/u9yk9VmY1o2&#10;OEo7IqRocF7imxwNn8nx/EfFUI4x9z8F7Y14aOEz7OuAFPbkmwfZr3/XysaNM+F3HfDZ6nTIWw7/&#10;rBi7dkeO/LyNHEtio9kZZxqhPI645Aod++OL0v3J2NfHsYUxuyAPOYKyDtjd/+SsenO7W7LyCORP&#10;DLcZYzhKD+JvyGQc3Y2ndc0GcyTwHr1zDklq3qdk12VDX3W6UN9ez1fXLaJo+hRVn6Lr6/uU37OO&#10;4zXQ9pRRZd3s0NbTBvVWi2UjAKVJaWN+6qiozoP5jhL+79NLoP8g3t8yCWwlyd/MMqIG5zpHNvwD&#10;xjri+Jr7YF60+aUNMKcilt+0GGyVIDW3kyN+9W7I30JqEDqFy6EkIrmrJCVJnxpUseUDuO5E5/Jf&#10;gS0PnVIUMiWQ+d27gs38wQy4FnKQk3xh8ErImzD5jGdZEdJO+dFZ26F+PAfK06CtD4euZPjn996t&#10;r0IZ2z8/B+pkoTxqyOlZMYfU9TG0eXI0xZ/U2L2/Hes0wvRufxPuE9EX8BewVUNXzEZI09xOl55n&#10;tTmWVAHtwEJt8AG79Oha8e8aePqbRndu813WSJ4SKAU5ortL9C6bz0+OzC8yoU0Ta29cC7ZKoEjy&#10;niQ18/DvqrReZxeOkEJCQkKnl0S/LiQk5A0aw/9DSEhIyJOk9YO3kGOJF0Heq7KWMlgwFWjDiowV&#10;sNhLTJg0gcWVD+84LEXViSr+9nmVjC3qI+D0lPSw6ROmw0t08wJRSC2rL6gHhzYtKMoogrJI4c5F&#10;By2lJNKjMw7uRU1FfFYep662Jtnjxnk6kmJY2iN3Q5sjAu5YY7VrSasyOwzzNgQ5GPPpDofR71pY&#10;LCUqtrwPC/qukLozGspqLfMOdWU2c0DdIrwW9PdilFZDlfpFOmfoLe3Ba3CK+T+dC9eTKFycBbbO&#10;UjgvFtInfH78MTuZZp8PbbCgjRa8LVEWsBfSlmW/dvf56JEScEDxFiLytsBvirjk/YtgrCem+U01&#10;f77hidVwHwi/e1ZAWlJkx6ZYx6f8lHz2g7d+AHkRM9bNMPfdoaGh7Ow3z4bPCd/tvjDmeQqTlk2C&#10;8hJ3fXMX2MqRn5bPEitw3FJLwZECvrtxSoNOiPh7sFB+WNrBvWrruzAuEMfWPWj+/Nxz+8FpmJg5&#10;twnSIjL2nQQndHfy0mvS0c7veaDfarM6OREcpR0RcTDefF82ZMbAZ3J8tDQLyjHmH1dDeyN+ctsa&#10;tFXIv6cWQt5yrE6Ntmt3G7PV1+/LDalQFlnG9bIxr4yH+hNTgpZBHnJsSs+1u/8pOYPt8MNPjmPe&#10;p/j1b3qhjSqhttL+99NxrJr/yXmdlL5PMQ2YWFJlEvRVpwtabipyh7rbGqH/VkJn65DjPp0Mwtdb&#10;Lbani1DafH5qKS5LgTmPHKF5AWzCJOn+Y2HUNLB3RFpslHmuU77lIxjriM7lV8C8aNeX22BORVA0&#10;cN7WXez6wkEZzneuDEoikrtKfGoI5EscWf93uO7mucaa+8F2ONJ3x7Dw2UHmSPrzJkpvqObZ+Nw6&#10;lh0exgZ8xkL+xN6QNZAPQXNyvn481TV7oK0Ph66sGp+BbDCsuxvKNzB/LJt15jdQLyJ/ZTqkIUuR&#10;us3j+s5Wa18wGhrotXdwl9oMPtJ0hy+E+0QYV10JtmroCfkS0iT6195utSldXwDtgJjxvRmsLdt+&#10;A4X+YAe8a+Axtio7YURIe5l6Rs/B3VDp3mAq/XXqg88c9j8M7ZqY+5O5rPdwL9jLYWzzrLatdB7+&#10;XZbW6+zCEVJISEjo9JLo14WEhLxBY/h/CAkJCXmStH7wFnIs8SLIe9V4shEWTAXaEH4wHBZ7Lfjn&#10;+YO9HMXNxfzt8yqZTjq3QLDiV9JHkBfMK2BluWXg1KYV+lI9lIXHXcfGai0lkR6dcXDPqsvis/I4&#10;9bS2wuKkLNllLPjGf0CbIyKeWW1nu+giH7Ah9sxJw3QdkVvDBhadBYulBB0Zzy/ou0L04hAoK0Eb&#10;SdRGnTdzWNvI3kowGXHBr79B/SKds+jy6uE6rLvJD64pkfReFNg6S+K7kZA+sfHXL7GuGH+wX3b5&#10;ErAlcr5JAltZCtQ5WwwHOZvwDijeAkWL5H9TSWHhbNxr42CcJzYG+pltlt8sfS82v7ge0pMkJtFu&#10;fLr2s2shL2LSkknmvnv9tvXwmYXYmFgY7zyFORvnQHmJiz+4GGzlyM3KhTHLGdJr0vnuxikZDb3w&#10;W7CloVrawf3o+kdgXCCqA98yf37jzd3gNEy8/mYrpEVkFneBE7o7ufs+aQf8f79uMH+eXngSnKQd&#10;sSIxmsWXJ5jvS2Ce+gjn80Lj7Msx1sDGvDIB2puZ8/ZCmZXyp+crIG85bOtGrElTH6H+tW8KoCyK&#10;eEr6tIc73pvNZu9MgHyGY01ykt39T8s/bm53f39ah/me4oGHOqCNKuFovf3vp+vEEf4n53VS+j6l&#10;s68T+qnTCa02FblL+o4W6L+V0KMbOomNnPj5eqvFdiMApc3np5acg9Ew55FjVcJ86DcsbM9aA/aO&#10;SEocjCpetFP6xBLjwu+xzAj7iOjDR08fdJh3N5tfWg95E85GkVcSkdxVYjJ3QL5Em+/NcN2J2oCX&#10;wVYpGRGxLHZVKNvy8ga2+KqFkpvCZ/5wBkvYEG6271k6EfInSrd+CWmnR8dA3aQ42nAA2vpw6Kqr&#10;8BnIBtMy6TL6/moW1I2I/yQC0pBF5TOXQd9h7QtGQ/w7vt5SPdZphOlMDId7RAwsPIPpcoe/x8PR&#10;t/lZSJPoDXzBapP1ZSK0A2LFr5dBenSt+PcMPKYO73jfeDpqwDhypwTy9Ne7N3J/f7P6d2et6a3Q&#10;ri2cyDwB9nJQGTxJSufh32Vpvc4uHCGFhISETi+Jfl1ISMgbNIb/h5CQkJAnSesHbyHHEi+CvFc6&#10;vQ4WTAXaccFHF8CCL/Ft1LdgK0dOXQ5/+7xKfHQnpWz/03Z4gU7ETYpj+zP3g1ObVuhKdFAWHk+L&#10;OiMlpZEenXFwp3QpfU+W/rgOFhOVsOri96DNEbnv+9jZbfzjOrAZbJ9hkKYjTqZlwEKphdywnbCo&#10;7wpBH26BshLLf7kEyqWIqipYaHcnjqK0Go+pPyHCWToKmuA67PqHdD+18/FAsHWWHY9J37voO//M&#10;ekI+B/vA+wPAloh8KQRsFdGE98MZSirSwQHFW4hLx9+jf+AqGOMJcnpPDosw28w9fzbcB2LX51sh&#10;PUfkp+Zbx6fH5zwO+RGPznjU3Hd/u/Zb+Iz4yds/MUeA58c7T2H77u1QZmLsa2NZRmIG2A9HVn4W&#10;jFnO0mfs47sc1SIHJP63YEvrEWkH984Vv4JxgTgQstD8+RN/l3YcfvgRdBxOyqgFB3R384v/M0HZ&#10;iG/n9po/jy9oBidpR9hGOd+5Lw4+V8JPztMPleOcQ9DWzLw6lo0ZL71xQAnX/1F5nWyxRKdPqEhg&#10;KxPVO7j/5eXDUBZFPPgkXgPi5i/Y2LED7JfXnGB/e62UfbE+lS2Lx3xtIUf9jKIO6/1PL2gzt72b&#10;b5G+nq+8fgLaqRxJ6VVM12z/++k5eYz/yXmdlL5POdp5FPqo04m06jS+yh6lvu6T0H8robdz6F6S&#10;Ez9fb7XYbgTo7WqD/NSSVBQCcx45pga9j/3GKc7/4DywHY741F3meU5O2C4Y6ywU7NpgNydKD4tl&#10;08+QPqkoamEwzKHcgd+90pvwKXo5b6sEJRHJXSUyNxDyJXqXnA/XnDi07RuwdZbkLZEs6P3NbOUd&#10;y5jPL+cz37uWs9gVg/eeOOF7G+RP1AW8CGmlxEdA3Xgi9249NVZUQFsfDl1DJT7/WMgqgbJZ2PGw&#10;L7QDIuhpJ58DG7FsjqANlKMpqVMapTaDjyjZh+AeWehISUZ7hfSvvgnSI3pCp1ltwp/fCe2A2Pbw&#10;Ji69erhuUtA7VKHRE0VS5+/JSNB/1L3O38YT+LuVg6K0z/2x9KmFZQFlYC8HRZH3JCmdh3+XpfU6&#10;u3CEFBISEjq9JPp1ISEhb9AY/h9CQkJCniStH7yFHEu8CPJeGYwGWDAVaMcts2+BRV/iP5v+A7Zy&#10;JFcms4EB713goLLzL7WVkPBOArxAJ7bcv4UVpBaAU5tWHCs6BmXhMR71fAd3pZEenXFwJzp6Rzdq&#10;mJz6jnbD4qQcbQBWpkoAAIAASURBVFk1bMaEr6HNEVWzPrKzjXghGGyIrQ9uhHQd0RWzARZKib7F&#10;58KCvqv4P7UGykoEPhAA5VIEF0XV3XSdaOBvsVkmnXMnRDhD577jcB3SJsfCNSX8rl0Jts7ie7W0&#10;I82ev/+e9W1+GuxjXpWObrnprvVgq4g6bTYz5B+KAycUbyExORR+U9/4fQZjPPGLDy4xf54aFA33&#10;wEKc325IzxF5yTnW8em9Ve9BfsR1U64z992vLnoVPiNumHoDjHWeRHZSNhv/+ngoN7Fl1xawH46M&#10;fRkwXjlLe0873+Wolr6zFX4LPKmZ9o68iSn/z955gEV1rH3cFjXGWJJ4Y3JTrzfVL73ceNNMuymm&#10;994tKcYkpsdEscUKWAC7IGCjCUiR3puACCo2EFBEikgvC8t8vEt23Z3/2T1nl7PLouf/PL9HH/Y9&#10;M3PmzMw5Z+ad9+Qz9dIBcG8g0kIDNTbffF8BTsPETTc3g2NwTPIJcECXm6ScRuYd0MS+mNbKbruz&#10;HcqlxX17k8Y+KL0AnKSNsTE5THdNAvMi4Hcp3HR35dlyXOcL7UzDm9dDeYUYdomes7we/7i6HvKV&#10;gl9O1zNX6AHLzu3ex09AWYihI1pY334d8Hcd9/yOdUCQ4ztnO+qfDeyx1zrb3ZJU5hwu7IQfmXnq&#10;bHvY07XRYtQo4Uj+DvPKoJ2KkZyG96LWxu730Z6W1PmUgtMFMEada8ixqchaamttgvYnBVVzvS4N&#10;+jIIf87mor8RgNLm8zMHcgLemekNzzxivL/6dRw3Ornb4XawNUV44nbds06L82VwvyMObJkFz0VL&#10;rlsEz1UEOVHzttZg6ZjFkDexbeomsBVDakTybpPhyRJDwg3yNr2xQOKXhmTg+IY3IH+iYvWjYBsV&#10;swPPjSN6rz+0dTFo81RNhsA7UCf1kTugbETH0kEs8stAaAfEmvvcIB1JFOF9zhgdPRxsoK0UI0HX&#10;ZZbhOdkY9Yqr4FoRDSGGX+OTTFoR63AaBukR9bs26+zcx62FdkDsmmwY/IDqiK83HtVhVa+e/z0X&#10;ZMuvBOpj7UAq6gbL5s7W3iXcvpP/SAZbMVRH8KuMPSmpz+Hns+ReZ1ccIRUpUqTo3JIyritSpKg3&#10;qA//B0WKFCmyJ8n94q3IuJSJoN6txGPyOQEpGPK6kYXfxx0fB1spNLQ28JevV0lVaH4EnD1Oe2AC&#10;nXC+xhkc2uSkOLMYysJj7U/HyiGpkR4tdXAvqyvjs7QrqUpVuEApwjGfXGhvWurdnjewTf7DyGeo&#10;/70M0jVGk9+vsFBKnHG9Exb0u8vK+5dBWYmwz3dAuSTBRVG1Nk01wlFa1U2WLdJZQsPeaqiHPJc0&#10;qFNi/kXz2Jm0IrA3F0pj3oVzIX2i6ItrWdvqu+CY9LmxYEs4X7UUbCVxtBCuhyXE7g0AJ5TeAkWM&#10;5PvUR4vehXs88fAf/9X8HuLoB9eAcBjgoIlAyqdnjLSoJN39ydnbGfIjRnw1QjN2/2/2/+A34pUF&#10;r8C9zt647vvroNzE7I2zwdYU8bnxcL+ylBM1J/ghx2w1nimDvsCTlmHoyJsSHg73BaJjSV8WHbNP&#10;Y7N0eSk4DRODL1SziDjD9OLSzjoey0l8ViNbsa6Zvf2Bil11jXDEdn369etgMeldx25PzgUHaWNs&#10;zgjXXZPwQ5HwuxQefbnwbFnunA3tTMP/JkCZif4D1OzmuyvY61/tYw5e0eznVQlg03V+auYYEgZ5&#10;i7Fld9f5Bey1zMH9qjHC0fzfnb6XLfCLYB/8tIfd+fBJNuhCztl8jDfWAfH6TZCWPkMubmX3PXGC&#10;fTojiy3acTaifnB6oUH7CAw7Bsdq2ehdDA7sYmRlY99pa2nku1yvk9T5lNyyXBijzjWqm6r507Yb&#10;dajbof1Job2ty2mfnPf587UU7UYASpvPzxzKjufB844UHl0wDseNTl5a/izYmiIk9ezXbKpdhSMk&#10;H/P4FJ6L3B5ZAc9WxMZXV4Ot3CRSBPmBwhHkdy42P4K8lIjkchG3K8Qg7xyfZVDfhHrpBSwpOBTK&#10;ai0Oef8AZSAaVlwPtrvifeG8eNL2h0Fbl0JNtvB7W2PgYigb0e52K8tanAjtgFg0aiGkI4kj0t65&#10;6iuL9IenHpHqGM7v1e/BzeC2RrV+PFwrotnnB7CVQm1CBqSlpTYxU2e39Iol0A6IzAXxBulRHfH1&#10;xkN1q6hnZcuvBOpDDujWVIfKsuAzAW8EQNsmAt8JBFspdLTZzwYOqc/h57PkXmdXHCEVKVKk6NyS&#10;Mq4rUqSoN6gP/wdFihQpsifJ/eKtyLiUiaDerezSbFgwVZCH6X7TYdGXGPPbGLCVQnm9sHNnb5FQ&#10;hCcxjgcdhwl0wqGfA0vblQZObXJxKPUQlIWHPllr75Ia6dFSB/ejVUf5LO1KqiIVq919AhYpTZG1&#10;KAHaG+E4/DvW7nqDge3BDZlgR8y5YLYmEjyfthAUfZtfKCVK178EC/rdZeEVf0FZiYx5cVAuUbKK&#10;YKHd2rQ0CEdp7Wi3bJHOEpr21UFdlIYehDrVciL4ANibS0ngfkhXS6PDENbhNJRRZDn9Y45uzgFb&#10;gsbOqvgCyEOUfGnOFmKEZG0GJ5TeQkJYGPSpR/94EO7xxIeL3tH8vv07T7gGxOJrF0JapkiJSNDd&#10;n4J2BkF+WjZt38Ru+ekW+DsxfdV0uNfZG485PAblJj5x/gRsTRGTHwP3K0s5WHGQH3LMVn1lMfQF&#10;nr17jxo48u4NWAn3BaJxxdU6G99A487D3tuLDNKL310FzumWEpHcyGYvamH/e66NXTzMRHRwAcgJ&#10;XpuOR3wqOGobw3eP4TOJW4xwBHFTvDUt92xZHnsb2pmG+37S2ZAT971PnGCfcE7cxNKdYUYjo/+6&#10;Jh7yFsP97wj1W3eHw29iLAsPYRcMFI6Y//2yZANbcr7/8q909vCLx9jIUU2szyV7sA6IT/uzPv1a&#10;ID0hNM7/93Q5/7v6HTRoKy5rToE9ccFANQuPRgd2MQ7sx76jbrf/DadikjqfklqcCmPUucbxGuGv&#10;9diL6iqOQRs0TYEuCi99EYQ/X0vRbgSgtCkPzFcaRwvT4XlHCtf/fC2OG5187fkZ2JpEE1W861mn&#10;dP3LcM8jytc8Ac9Fm95bD89WxIp7ncFWbiLWCUfsJmK3GjqQS4G+EAT1YiWiowIN8j7sNR3qmxBy&#10;LLcmOT7LoQyEkKN9aPJWOC+e3MPx0NalULNP+P29ZcskKBvR6vEiK/LNg3agpTz6CKQlygFpY0zj&#10;mZP6Q5PNRWMPRRnn35Ubc3EzuK1p2TIRrlXX9XoJbKVQH+4NaWnap/MIpn0Hr4g9CtdfS+G2vQbp&#10;UR3x9cZDc6eKelbtZ3rGwd0Wjt8UQZ3PV4zEX4U382y4fwPYSkEOR34ahyjYhbq+e2lJfQ4/nyX3&#10;OrviCKlIkSJF55aUcV2RIkW9QX34PyhSpEiRPUnuF29FxqVMBPVuHao8BAumCvKwPH45LPoSA6cM&#10;ZLsOizsP8xSeLuQvX69Se6X5CwSNeY3Mob9whLToddHg1CYXe5P2QlmEIMdae9besr3QjoSw1MF9&#10;78m9fJZ2I+2ia13WKVikNEXEF8HQ1gjPG99nHUsHsJrUozrbihjjC5kUCZ5PW4i21XfCYilx1HMq&#10;LP53h3i/UDarL5aTIGdovlyi5EpbfJcTVYvxr1ioCsxfpLOElvwmqAuKsL5gmPDmgb3LU8DeXHKc&#10;kyFdYtFFP+raS21CmsExVYmFRsfOI557IA9RZLje5Sf2gwNKryHdC/oUce23V8M9nvjT7WfN7xtf&#10;WwP1T7g9vALSMkVKeKzu/pQem84unHIh5EnMWz+PDf1iKPydWLllJdzr7I1PnT+FchPjHcaDrTEy&#10;4jNY1BG8X1kKbQTtjrqcD7E/8BzON3RwP7r5W7gvEBVrHzOwGzFC2LF5/qKTBnaJ2TXgqG4OfmFN&#10;7LtfWtl9D7SzAQOEHbul8NFElS7NNTHR4KxtjOD9EQbXZX2i+VHSHbyjWd++f5f9lduhnRFD71vN&#10;HnutgH2zJJU5h5t2oh91ZQOcH0EO8bytGKvjQjXn5ZFqvoP7nx6xUAYtvGO+PssjQtj3LpGsz2d9&#10;oR40jMyD9KTw75vU7ONJKrZuczP74dcz8DvxrzEt4LwuhWNHDPtNXXnvfjfSSsp8Co0lMUfl27xj&#10;r8ixqciaaqguhfHbFPVVJbpj6Ysg/Plaiv7XRSgPPl+p5B6Ow2ceEQLSPdjAyRfgmNHJop0zwV6M&#10;+PAuB+YjXtPgnkfUr7wBnov8ft0Mz1bEgsv/Alu5CfhzK+RLzL9kHthKQUpEcrmIiPMzyPv4BuGN&#10;1hWrx0M5rUlqYACUQUum/3oD2+A0bzgvnoJjGdDWpVBzsBDfgdIpIvhjUC6i2Wc6q045xuYMnAPt&#10;gchffza6t2T2SttE3lxXpRsDekIdLcIbzJsFNoPbmsbARXCtCIq4z9tKocl/FqRFtK25T2dzyD0L&#10;rj8xe8BsdpoLfEB1xNcbD82dKupZqRtt95VALeR4bgupis2fO8tflw/tm1h0ySKwlUJ7tWVtvEPd&#10;oXFobytr0wSdobTaTnZvQ4iU5/DzXXKvsyuOkIoUMTZt2jQ2atQo1r9/f9a3b182YsQI9txzz7HG&#10;xt7/hTpFtlF1dTX77LPP2EUXXaRpQ8OGDWNffvklb2YTKeO6IkWKeoP68H9QpEiRInuS3C/eioxL&#10;mQjq3ZJzoVXBkB37dsCir5ZNuzeBvRh5p/L4y9erpK61bIFg+fXLYRKd2PHHDnBsk5OWgy1QFh5a&#10;9LBnSY30aKmDe0qx/d5XO1q7Fl0bcqpgkdIUW58Rjrgc9vDTmoXMutgoA/ully8GWyJzUQKkDaQV&#10;sQ6ni2CxlMjdvgQW/7tD2HJ/KCNBTtDkDA1lE+OgPBG9zUHdbnzBr+24+V+IsIiDrZ3nXwL1sfZO&#10;N6hbIva7ULA1l5hpIZAusfFfH+vaS0O4Jxy37FonOIZImx0LtqLIELH/WFEmOKD0FkJStkCfig3a&#10;yfpP7Af3d2Kjl6vGZuV9y6D+iU3vrYP0TBIWZXB/Mhal/Z1F78DftISGhsJ9zt6Yu3EulJu45rtr&#10;wNYYaclpcK/qDonHEvnhxiy1t7VCXxCipMDQwb1swwS4LxDHvCYZ2N1+ZxM4DxOTv6wysEvKaQCn&#10;dVMk7mlk67ybNQ7p5LDMp28JN92iZjtj/04/pw4crk0RcSjS4Lp4pZvvCE688Fk+69O3jfX5ZCC0&#10;M2L6Vic4xhi3jROOTv7M+4fBVoyVUaEs4nAkWxtv2qleiEkOu6EMxIjLmsBWiMu+vQLqQcP12yBN&#10;c+nfX3gzxPjH68F5XQqnig37TcNp+472LVVS5lMaWhtgfDoXySrNMjhve1NzXSWM36ZoqjmlO5ac&#10;9/nztRT9jQCUB5+vVNL2h8Ezjxiro5bgePE3W5JWg70YMVFBmmedvduXwj2PaF86iCUFG35FZ5db&#10;ADxbaYn3NYz4LTdeH2+APInldziBrRSkRCSXi7Ck7QZ5n3a7H+qbKHL/EMppbZqd/wHlIA5s+VNn&#10;kxAqrb2WHc+Dti6FmkLhr1ypV1wF5SIaQlZpfl9+gzO0ByJ5huG8gSQypb1ztTbV6saAnpC6Tnhu&#10;T2gzuDWhjeb83+ojhTdMdDgOYjVp5s97tHi9B2kRLV7v6mxSZkbD9SdW/MsZ0+usI77eeKh+FfWs&#10;bPmVQC1txd1z1JYqcgjn8xajMq4S2reWM6lnwF6MtlPSz5Wi2lNE/bYTbYJfjlAc3K0vudfZFUdI&#10;Ree79u3bB31Ky6pVq3hzRYpA/v7+bPTo0dB+7rjjDt7UJlLGdUWKFPUG9eH/oEiRIkX2JLlfvBUZ&#10;lzIR1Lsl56eyFZDLvrsMFn6JOWFzwFaMtJI0/vL1KnU0W7ZAsPkp4QhtXh94gWObnNTsq4Gy8NAk&#10;u73KnEiPljq4Rx+NZuoO+1x8o6g+dI0a82pgUdEUrjetgLZGZL5+998L2W4G9hsfWAu2RMQXQZA2&#10;T21CKiyUaknbYeiA0F18f/CCMhLkBM2XSxIFBbDQblXKC/hLbKD2cvO/EGEpdZknoT78XtkCdUv4&#10;vrwZbM3F50VvSJfY+d/ndO2lyf9POM5zvLADTugnAWAriZMC18UM9h9JBAeU3kJ4gg/0qU2bV8O9&#10;nej7eV8WHdjlrLVwtHBkf79fNkN6YmTEZejuTxPmT4B8ieu+uw7+RlBU94zYs8fbK94B3lB2ot/E&#10;fiw5OhnshUhJT4F7VXdRmdhcIyZVcz30BSEqTxg6uNe53AT3BWKf3yIDuxdequl8z0UH4mcm1Ops&#10;ohKPgQO7EDHpjWzximb20msqdukoeZzaBw7sYOMebme/zGxh8Vln84rMPAWO1sZY9Xd0c322ZxuP&#10;TC7GpGXC7YxYHOoD9sZ46u2jcL7EnQ+fBFspUJR6lyjzHdw1TvsC5bj57gqwFeL//rwf6oG469uJ&#10;7D//O86GDm+BtLvLR5+eBud1MaITCtiZMsN+01Rbzne5Xikp8ynl9eXQD85FEo4lGJy3vam1sQbG&#10;b1O01J+9jvRFEP58LUV/IwDlwecrlei9/vDMI8YMn+9gvCAunTYSbKUQGeuvec5JC/SBe56W3f4e&#10;Bs9ECTvCmMMA4S8VhTobRimXm9VPuECexPoXVoGtFILTvaBOrMXOVMPnz+Zlo6GuifzNM6Cc1qba&#10;7V4oB1Hk/pHOJjZiJ5wTz85Mb1ZTdgTauhRqjp/9UpuOlHwok5a62GiNzaanhN+5gt/zxfSkIOGd&#10;q13VrBsDekLtVcbfvYU2g8tFRexRlrkwgW2f4MUWj1rE5g6aw9bc4caivt7JCrf//QW95Dy4Vrpr&#10;FhcPaYpBkdr5dIgm/5ma38ujjxgNkuD9hDuXXgnUlxAUIV9Rz0sbIdxWUFRyW6j9tPH+awwKADN/&#10;yHxo48QRzyNgL0ZbielzpT5A44yUaPOKg7v1Jfc6u+IIqeh816+//gp9SsvDDz/MmyvqYeXn5zNH&#10;R0c2e/Zs5ubm1qP3iPLycvbGG29Au9GiOLgrUqRIkXH14f+gSJEiRfYkuV+8FRmXMhHUu0VOO/yC&#10;qYJ83DP3Hlj8JT73+hxsxSBnZXJa7q2iT4nyE9FSiJgSARPohNvDbuDYJiflOeVQFh5yqrVXmRPp&#10;0VIHd6KupY7P2i6kXXRt3t8Ai5TGOJNapFkk5dsaUfzV1ZqFzGaf7w2OCXzHB2yJrc9sgvR5GsI3&#10;wUIp0eo0HBb9u4v7W8KO+OQEzZdLEiW2dXBvqDIdpZU2m/D901rUZ5dDfcR+HwZ1S9CCO29rLqtv&#10;E3akSX/l7GJ7q9c7cFzoJ8JR+73GbwRbSXTzmmcc2AVOKL2FyJgA6FOzV/8O93bin9Ou0PxOEURn&#10;9cX6J8JdMT0x0mPSdPenr12+hnxNcdsvt8E9zh5Jik7SOLPz5Se2BGwBeyESsxPhPtVdaDOopTLH&#10;8TA26W+H9LhDTL10INwbiPSQAAOn36+mVXa+56ID8a1jm3U2McnHwZldy86YRvabQwt75LE2Nniw&#10;cLRtcxkxsoM992Ibm+/YwiJTMU8iOL0AHK2NsTEpDK5JYF4E2Enl840zoH0RI78ZBbam+OCnPXDu&#10;xOhrzYtOr2Xrbsui0t/35HEoAzH+lUKwFeLJJa9DXRB3OTyk+X1ZeAj7zimFPfnmUTb6mjrIxxL+&#10;nFMGDuxiJKXiPailwfK+aU+SMp9SeLoQ+sG5Snc2FVlbba1N0A5NQZuctKIvgvDnain6XxeRupGK&#10;h5yAyRmYf+YR48M1b8J4Qdw56//AVgrhiWc39bY6jYT7HrF/6xx4Llp8zUJ4viJ8vvcCWzlxvEH4&#10;611bv9oEtmJIjUguGxmeLDGkK++UoEDWsaQv1DWR5bcWymptTqx/FcpBVKx5TGcTFb0Dz4mDNm3w&#10;bV0qNWWdZBi+/9RF7YQyER1LL2A1qV0O8UETfaE9EO7j1uL7lBSK8H7H06Hu2SADpiJAC20G7w4n&#10;gg+whJ93Mff/rmNzBgrP1WhxvtqRBb3rwwq/uYupF/aD69YQug7SN0laEVM7D4d0qn8dwRKmrGTr&#10;71vNZvcX3mxDhE/cYZAe1Q1fX0L05nnfc0nkhM1fG2vSXm2b+WVtMBBzWX37amjjROrMVLAVgzYP&#10;6IvavLpBrZljVxWIO7Xrozi4W19yr7MrjpCKzmfReHfttddCn9LSt29fVlRUxB+mqAd10003GVyj&#10;KVOm8CY2kaenJ7v00kuhzeijOLgrUqRIkXH14f+gSJEiRfYkuV+8FRmXMhHU+0WR0vhFUwV5eHXV&#10;q7D4Szzp9CTYSqGxtZG/fL1KqkLzJqqJ7CXZMIFOLL56MTi2yUlJpnh0pbbj3ZtIt6bMifTYHQf3&#10;U/Wn+KztQrpF1/wWXKg0QnHAPmhnWppmD9YsZrZ6vGhwTNJvkWBLuNy0HNLnafL/AxZLiRqX22HR&#10;v7u4jFsOZSRCPvGHcklCQmQ5OWmqMd3O1E2WLdJZQsPeaqiP3BWpULfEX8PmC346XSp07PyhwpGy&#10;Cqdcp2szbWvuhWPTZsfAMcSy63oman9crrhTir0SExkMfeqTxe/DvZ14cMYDmt9DlwlvMHDo78AS&#10;AsIgPTHSopJ096elXkshX1O89NdLcI+zV6757hooPzHPfR7YChGfGw/3qe5SWlvKDzmSRWMX3xeM&#10;kZbR5cibHB4J9wUtMTF7DZx+FzmVdr7nogPxRUPbWURcl01cWpnOsTwpp5F5+TexKd+0sv+7o531&#10;7SuPU/t1/1Kz9z5WMTf3ZpaQjQ7tPNuT88DR2hje6eFwTcIPRoKdVJ5f9iG0L+KWGfeArSl+dEmE&#10;eiD69Vcz5zDzI7GvjTf/GOLqG4Sj+L/9bS7YCvHB2ulQF8QV318LtsQfG2PZK5MPsH/fXsX69rOs&#10;/azfVAIO7GJkZeM9qK2ld78XaSVlPiXvVB70g3OV7mwqsrbU6nZoh6Zob2vVHGeNoALajQCUB5+v&#10;FE4dz4PnHSk8tvBBGC+IF5yfBlsphKRs0T3rnHG9E+57RKHH5/Bc5PqQ8Fe33F9fA7ZykRgczuYM&#10;ng15EsEL8Gs/YkiJSC43ceEhmrz3+K6EeibUS/qz5OAuG1ty2Ot7KAtRv2KMzmZXvC+cD0/q/lBo&#10;6+ZQk2343tYY5ARlItpdb9TZJMwTDsiw9Iol+D4lhaOFUC596iuL9IelHpHqmPF5vfrsCjwnM6D3&#10;38Oe2Sx8YiBzvVm4n0th4ZCfmP89r7D9H9zKWuZ2bRxt9v0Z8jNFbWKm5riORX3ZiW/+yaKfeJy5&#10;XvEF5GWMjPlxBulR3fD1xUNzporsQ+2nbBdEgSAHb1uoo9Wy4DN+r/pBGyeC3w8GWylQOdS1as3c&#10;reqI8TFFDMXB3fqSe51dcYRUdD4rMZHmkc72pbvuuotddNFFBn+bP38+f5iiHhS/IeGjjz7iTayq&#10;48ePswkTJsA4LITi4K5IkSJFxtWH/4MiRYoU2ZPkfvFWZFzKRFDvF33iml8wVZCHb32/hcVf4sYZ&#10;N4KtFCoaKvjL16vUdsL8CDglO0pgAp1w6OfA0iLORrSVm0Nph6AsPBRZxl5lTqTH7ji4F5wu4LO2&#10;C6mKzi6Q1GQch8VKIfYsTYJ2RiwZNv3sYrbbLQbHHFi3G+yJOYPmsOqUY5CHPq2eb8FiOXFy3fOw&#10;6N9dFl21AMpIJM6KgHKJklUEC+3WpqWhmr/EBupot2yRzhKa8uqgTk7szIe61VIaehDspWIq3fqZ&#10;F+naDEWWowhz+seSYwB/DEEO1qeTCiEvUQ6adrYQIzRrCzih9Bbiw0KhTz3258NwbyfeW/im5nef&#10;6V5Q98TiqxdCWlJIjUjQ3Z8CggMgX1N86/ot3OPslUdnPQrlJz5f9jnYChGTHwP3qe5yqPIQP+RI&#10;Vn1VCfQFY+TkHNU48ubscIX7AtG0/Epw+t3mX9T5nosOxMQWvyKNTXRqFVuxrpm99b6K/fNqNdhZ&#10;Qr9+Heyue9vZ1OmtbGtQEziwi+GZkA6O08bw3SP8POIabZlD+L1zxkP7Ih5b9ArYmmJJUDjUi5bf&#10;18WBvTVYtiuEDRzcBvkT3zqlgL0QP25zhrog+k8awJx3BYK9Pgv8ItiHP+9hdz1ykg0eooIyCDH4&#10;QjULi0YHdjEO7MM+o7bjSN/mSMp8SlpJGvSBc5XubCqyheoqjkFbNIY2Cm9Ncw2cZ3fRbgSgPPh8&#10;pVBwLAOed6Tw71+uh/GC+NLjE7CVhF5U8dJ1L8K9jzi19n/wXOTxzjp4xiJW/mcZ2MpF1IYgyE9L&#10;zOadYC+GlIjkchMdFajJ+5D3j1DPROPya6CctiDHxxnKQrQvHciSgruew0OTt8L58OQejoO2bg41&#10;eYbv781bv4AyEa3uE3Q2ud5p0B60VMR2RXk3iwOmx5jG6pP6Q5LNRWOO6rBxZ1ShzeBiVCUWspxl&#10;KSzg9a1s6eXCX0noDnP6z2CeN73PUj6cyI4H7Yf8hajsfPbIcVjLAv/zAlty8XRIUwpFvnkGaVLd&#10;8PXF01baPWddRfKJIqrz18eadKhsE7lfrA8bI/7HeGjjxMYHNoKtLVEc3K0vudfZFUdIReezJk+e&#10;bNCXnJyc2Ntvv23wt7Fjx/KHKepB9aSDu7u7Oxs2bBiMwaNHj2be3t5QNsXBXZEiRYqMqw//B0WK&#10;FCmyJ8n94q3IuJSJoN6vgxUHYcFUQR6cYp1g8ZcY/MVgFnEkAuzFKKwu5C9fr1J7hfkLBA17G9is&#10;vjiJTsRsiAHnNrnITcqFsghBjrX2KHMiPXbHwX1v2V4+6x4Xv2BTl1UGC5ZCRH29E9oY4XHDh7rF&#10;7I6lg1hNWoHumFNRh8FeS7H/PshDn7bVd8NiOXHU80tY9O8OFC3aoR+Wj8jekATlEiXX9KK7NVA1&#10;N/CXGUSfOeb7pzVoOdAEdWIq0nqeSxrYS8VYZHiKSNex2LDd1CbuNji2Kr7A6NhZsCUH8hKlG9e9&#10;ovQAOKD0GjI8oU8R1393Ldzbid9df9D87v7mWqh3wvW/yyEtKaTsitXdn9Ji0tigyYMgb2Ms27wM&#10;7nH2ysdOH0P5iSdmPwG2PBnxGSzqCN6nukt2aTY/3EhSl9MhRp02xqH8Lgf3I1uEo5hWrn0EnH4p&#10;SvvFF7d3vuuiI/Fb755hjz9Zx4ZeLI9T+5CLOthjT7WxP+e1sNB4dFo3hzUxMeAsbYzg/cLPy+sT&#10;w8BWClf9MAbaF/Hu6m/AVoxLRzdBPRHfzD7CXKPCwV5uZnnGQN5ayPmctxdiSZgf1IWW3/1Wgb0x&#10;HEPC2Jd/pbMnXznFLh9tvM09/2IttGMpFB427C915b37nUhfYvMpNJbEHJV/84690p1NRbZQw+kT&#10;MH4LUV9ZrDuGnPb58+wu+hsBKC8+fzFyD8fjM48IOzI82KApA2GsIBYEzQB7qcSHdzkwH/X8Gu59&#10;RN3Km+G5yO9nb3jG0jwjX7EAbOVih8NWyI+YP2Ie2EpBSkRyuYmI89fkfXyD8EbrytUPQzltQWqg&#10;P5RFS6b/Ro1NcJo3nA/P0cJ0aOvmQBt69d9/VBuehPIQzdu/1dkci93HHAY4QLsgDrln4TuVGHtN&#10;v3M111Xp+n5PSCz6c9M+3AwuRFnEIZY6M5p5P+7O5g2ZC3VnTVxuXM7CPtuhuT76X1srDc1nSb9H&#10;sk0Pr2dzB82B48zBfdxaOOfmzrrh64unvbKdr3JFPSR1o+2+EkgRzG0p/YAgUtm/ej+0c2LxqMVg&#10;a0sUB3frS+51dsURUtH5KpVKxS655BJdP+rbty87ceKEZtzh+1hOTg5/uKIeEu9EbisH96KiIk0b&#10;0c+7X79+7KuvvmI1NTUaG75sioO7IkWKFBlXH/4PihQpUmRPkvvFW5FxKRNBvV/Ha47DgqmCPPjl&#10;GXca8cr0Ansx9p3ax1++XiV1jWULBM7XOMMkOhE4MxAc3OQiMy6TtRxsgbLwqJts8xlZc2VOpMfu&#10;OLinFqfyWfe4+EXXhpxKWFwUYvsE4YjLoQ89a7CgXRdn+KnpxaMWwTFE9lITzuNpRazDaRgslhN5&#10;2yyL8GyM8JUBUDYN/WaxA+EZWDYx8rsXydsS1G3iC35tJeZ/IcIiDrZ21kMJ1Mvq21ywjjuJ+yEM&#10;bKUS+10opEdsuP4TaDf1uzbD8U5XLYVjiYx5hm1YEt2I3H+sKBMcUKSyOWkV+2XbN8zB/ye2NXkN&#10;/G5tQlK2QJ+KCwphAyYOgPs6sc5zhcbG5YFlUO+Ex9trIT1JhEUb3KNu/PFGyNsYwSHBcI+zVxw2&#10;OED5ieunXw+2PGlJ0u975pBUlMQPN5LU3tYKfcEUJQVdDu4nNwhHsC3y/AycfomxtzV3vuuiI7Ec&#10;XH6Fmr32too5ujWz2N3oqG4JiTn1bGWU9OjrEYci4ZoQnmnmO5Av2xXELpgs7Jz5/ZYlYC/G7Q9U&#10;Q50Rn3/ZqjnP0IwStiUpm62KiYRj5WDK3AzIm7h4ZAvYmuKSaZdDfRCfbfgNbMVYGxvLknIa2cZt&#10;TZp6uOkWFevbt4NdcEEHe+qZOhYSUQhtWAplxYb9peH0cb7L9VqJzac0tjZC+z+XsXRTka3UVFsB&#10;47cQjWfKdMeQ0z5/nt1FfyMA5cXnL0b6gXB45hFjbYwjjBNavBJdwV4qMZFBmmed3O2L4d5HtDkO&#10;YUnB4QbPRabeb+L98Ms7cuD92UbMr5NltzmCrRSkRCSXm7DE7Zq8q1Y9APVMFG98D8ppK1qcL4Py&#10;EPu3OLCEUGnt9eTxXGjr5lBTcHYjO9G+8looD9Gw01VnU5x4gC24RvhraSkzo/GdSoxM0+9crU21&#10;ur7fE1LXm57Ta8nHzeBaToYdZNHfdD4r3OWm+SIjX189wZJRizTzQKvGCr/LW4LX+I2sNCQfzp/q&#10;hq8vHnWtfc4vno/qaDO9mUNOVMXi811yipzC+TKIUR5VDm1dS016DdjbCsXB3fqSe51dcYRUdL4q&#10;MDDQoB899NBDmr+3tLSw4cOHG/z2448/ckcr6inxTuS2cnCPjY01yPe+++5jmZmZBjZ82RQHd0WK&#10;FCkyrj78HxQpUqTIniT3i7ci41Imgnq/qpuqYcFUQT5GThsJC8DEvF3zwFaM9JJ0/vL1KqmbTS+G&#10;GcPrMWHHY++PvMHBTU5q99dCWXjIad/eZG6kx+44uFM+lJ89iV90bcytgcVFIdzGroQ2Rux+9V7D&#10;Be1Qw2hcG+5fA8cQFBGez0NLbUIGLJRrSd+BDrXdwfcn4xEOcyNToGyiHLW1g3uBpDbWfsr8L0RY&#10;Sm1mKdSLz4vC9ez/2lawlYrvy5shPSLogeeh3TT508Ki4fEUfY4/lgj7fAfYSqKMvzbSOHAkERxQ&#10;pEBO7QP1IoUOmDSA3TXrNjbF/SO2PtYZ7K1BeIIP9CnvLWvhnq4lonP8JJtFVwo7uvj+6A3pSSOC&#10;ZcRl6O5PT899GvIWYsiUISwj9uxx9o6nnyecA9F/Yn+WEp0C9vqkpKfAPUou2tTmL5yrmuuhL5ii&#10;4niXg3ud663Qv4n9vn+B0y8x4YXazndddHK2lJvHtmsck923N2kclXkH9e4SlVUOTtHGWBUbCtdC&#10;y/bsXWAvxsyAddC2tCwM2Qb2Yjz/TjnUH/HkM21w3pGZp5hvyr7OsSse0rGUlycdgLyJG+6sBFtT&#10;3PrHvVAfxATn98FWDJeoMI1zv/a8EzKrWXh0AdtpoWM7EZVQwM5w95+mmlN8l+u1EptPqWiogPZ/&#10;LpN4LFGvduxPrY01MH4L0Vx/NsrynpN74Dy7i/5GAMqLz1+MmL3+8Mwjxp9+02GcIEZMHQ625hAZ&#10;2xVVPG3HNrj3ackI8DJ4LjL1haqw5V3pyc2ap4QdYNdNcANbKUiJSC43O1M3a/JuWnYl1DFxcPOv&#10;UE5bUe0q/HWzYx6fstiInXAuPDszvTvvFYehrZtDTcnRs+89KYdYx5K+UB6iLiZSZ0cO7s4PCgdk&#10;2PmhH75PSeEklk1Lu6pZ1/d7Qu1V4u/cQpvBsxYnsr+GCX/xzCz6zmKrb3dlkV8Fs/S5sWzbBC+2&#10;YPhfaGdDHPo7sHX3rGIx34ayIr88OPcuSqCehOhoFp/3UGQ7UWR1/hpZg7Yy8981uyMp/ZinJb+F&#10;zR0s/LWFgs0FYG8rFAd360vudXbFEVLR+ao333zToB8tX75c9xs5Tev/dtVVV0laC1FkffFO5LZy&#10;cCdndspvxIgRzMXFhanVuAbNl01xcFekSJEi4+rD/0GRIkWK7Elyv3grMi5lIqj3q7W9FRZMFeTj&#10;ztl3wiIwMcl7EtiKEVNgf87E5qhDbVkEnPCJ4TCBTqwevxoc3OSkIqcCysLTXm5/nxA2N9Jjdxzc&#10;iYbWBr4IPar204aLNc376wUWGA2hT1Mb+zR20RfXGixoN/v8aHDsjje3wTEELbby+WipD/eGhXJC&#10;5TgUIhR2F4931kHZiJX/WcZ2h1sQybu4ABbarUl9VQl/iQXVfsb8RTpLqc8uh3qJmRYCdUysvXsV&#10;2EplzR1ukB6R+tJ/oO20eL0Px5NTBX8s4f2EO9hKogSvjxR250eAE4oYfmkb2fCpw+Deqc/1P1/L&#10;3nZ9mTmGzmaBGZsgDTmIjA2APjVvzR9QFmL01Ms1v8f7h2kiiPL1ToStsNzpKj0mTXd/+mLFF5C/&#10;ELf+fCvc2+yZxKhE1vfzvnAexLYd28De4NisRLg/yUVts/nRMlvqT0NfECMm4TBrXzoI+jeREeID&#10;jr/EF1MrO9910clZKgMHdrD/PtzOfpzRynZENIFjttwEpxeCU7QxNiaFwbXQEpgbAfZiTPaYCe2K&#10;GD71UrCVwtQZZVCfxL9vVMN56xOb3fn+nHaYecSnaBzC+XSl8sDTJZA38chLx8DWFE8sfhXqhLh7&#10;9iNgK4WorArduSZl10GbNZfEVHzuaGmo5rtcr5XYfEphdSG0/3MdSzYV2UptrY3QHoVQNdfpjqEv&#10;gfDn2F30NwJQXnz+pqgpO8J2Zm2GZx4xPln3NowTxG1/3gK25qC/mVDlNBzuf8S+bfPhuWjRVUY2&#10;E/5g6AwvF043LYG8iC1TPMBWDKkRyWUnw5MlBwexjiX9oI6JbN9VUFZbUbr+ZSgPUb7mSRYdvQPP&#10;hSMqxxfaurnQZl7te09ddCiUhehY0p/VpB7R2ZGD+6q3V0G7IGizMbxPSaEY73taOgScW2wpKZGf&#10;6zJPGpxPVUIBW3TpQqgfqZBTref4DSz5jyhNFHi+vqpTjrH9qzNY8Pu+bNm1TnC8NZh/0Ty2+UkP&#10;ljY7hp2KPAxl4qE64etJCJozVWQ/stVXAmkO05big4JIZdVY4bEufU462NoKxcHd+pJ7nV1xhFR0&#10;Pqquro5deOGFuj7Ur18/dvLkSd3vYWFh0M9iYmL0UuieysvLWUBAgMZRet68eczZ2Zl5enqyPXv2&#10;MJVK/q+IFBQUMH9/f+bm5qbJz9XVlfn6+rL8/HzeVFY1NjZq6tLR0ZHNnz+frVu3jkVGRrLW1lbe&#10;VLJ4J3JbObiTD4C3tzerqjq7cZ4XXzbFwV2RIkWKjKsP/wdFihQpsifJ/eKtyLiUiaBzQ5knMmHR&#10;VMEQip7O/00KL7m+BIvAxNPLngZbKTSpmvjL16ukKjA/Ak7mwkyYQCeWXLcEHNzkpCRTPMpS2/Hu&#10;TaZbQ+ZGeuyug3t5fTlfhB4VLLrmN8MCI09J4H5oX1oaHYYYLGq3erxscGzCz7vgGMLt1pWQjxaK&#10;ts0vlhO1LmNhsV8KyeExLGVXrCBuDwtHpvd4az1L3RXH6rLLNQ7bBP2/JuM4lNcAExHlZKe8QOMk&#10;KkXqRssW6SyhMY++CmAYmS7HORnqmFg4cgHWoQRo04WxKHdHJ/0L2k7bmv9AGikzo+FYYsW/nMFW&#10;EgXGnS1MEZ8bCE4oYswP/B3um6a4dNpI9ozj42ym3w/MN3U9pGcpMZFB0N8+X/oR5E888Pt9mt/J&#10;iZ2vcw39Zmmc3/n0kkIi8G8CpEUl6e5PizYtgvyFmDB/AtzbpJCXnAd/sxVXfnslnAexwGMB2OoT&#10;nxsP9ye5KK0t5YccUVGEab4viJEVFwN9W0ts9B5w/CUWLDnZ+a6LTs6mGDGyg014qY395dTColLR&#10;Adua+KTkgUO0MbzTw+FaaAk/GAn2Yry0/BNoV8RNv98JtlJY5l4BdUvQpoH4LDx3IRL21LKQjCLm&#10;nZjJ3KLNc9q/7uZqyJt48xvpdUy8t/pbqBPiyunXg60U6Hy055fUSWS85dHbicwsvPeoWuxrc2V3&#10;JDafsu/UPmj/5zo1zTV6NWRfUre3QXsUol3VorEnZ33+/ORCuxGA8uLzN8WpE/vgeUcKTyx+BMYJ&#10;4jmnJ8HWHEJSzn69qsblNrj/EYWbJsNzkcu45fis1Yn7W2vBtrskBoezOUPmQF5E0PztYC+GlIjk&#10;1iIzYAXUL0FO78lBwVBWW3HEaxqUiahbeSPbFe8L58GTsj8U2rol1GQXad57GoOXQVmIdpcxBu9H&#10;5ODu/qM7tAvC6aql+D4lhYOFgu/cdRXH9EajnpGqSHw+j98MvmdpEtSNGIsvW8j8XtnC9jgmaRzk&#10;oY5MULg9lyW+/g7b+K+PmUPfPyFtS3EeOY2FPvQMy3MMYqeTCiFfU1Cd8PXEoyqU38FMUfdEkdX5&#10;62QNyOHclupotSz4jO9LvtAviJCPQsDWVigO7taX3OvsiiOkovNR7u7uBn3o0UcfNfi9ra2NXXrp&#10;pQY2n332mYGNuSIH6e3bt7MHHngA+rBU+vbtq3FSl6KmpiaNU/nYsWMhHX1uvPFGNnv2bI0zujl6&#10;8MEH2cCBA9kFF1zA7r77bgPHfNosMGXKFDZkyBDIjxg+fDibOnUqq6kxPc9AdXbrrbfC8VJZuHAh&#10;n6RVpTi4K1KkSJF09eH/oEiRIkX2JLlfvBUZlzIRdO6opa1F48CTczJHEymcX0A934g5GqP5nPiJ&#10;mhOauiHFF5rvPDV1+1RYBCZu/vNmsJVCZUMld+V6l9pOmL9AUORbBBPohMMAB5YelQ5ObnJxOO0w&#10;lIWHHPbtTeZGeuyug3vh6UK+CD0qVTEuuoo5bRtzTl500Y+4qO021uDY/avS4Thi3oVz2ZnUrgVy&#10;nhav9yBdomzts7DYLwX9yM48tBGELxsR8FuA5ve6/XVQX837G1hDThWrzSw1LHtmESy0yw0t3DfV&#10;ljNVcwPr6JC+0NfRZtkincUcpHqq66ynSla7+4TJTRInww9BGxCjNPQgpKOl9o+Loe2onS+BNA65&#10;Z8GxxOwBs9np5GNgL8rBQrheUgjL3gpOKGJMcf8I7ptSGTxlEBs37142zWsS80xwgbTNIT48FPrb&#10;k7PGQ57E2wte0/zu+6M31Dmx6MoFkBaxJyIJ/iZEamSCrl/7BPpA/kJMdZkKY4IYmfGZmvbdcKCB&#10;le0pY4dSD2n+xttZi4dmPgTnQUxaPgls9Yk5YL1n18OVh/khR1T09Qm+L4hRELka+jbRvOxycPrV&#10;ErDzGBs4UN35vouOzvpc9y81e/8TFVvl0cwSstHR2lZ4JqSDQ7QxfLJNP4u4RofCMaa4f+4T0K6I&#10;8QtfAlsphCXVQD1r2RpkfjT8pJwGtivzJNuenMvWxMRAfvosjwhhg4eoIF/imyWpYG+K6VuXQp0Q&#10;AyZdwJx3BYG9GL4p+w3OKzqpGNqtOezfh31F3WZ/z9+WSmw+xdJN1r0ZSzYV2VJ15eLPQ9qvrtEX&#10;QPjzkwvtRgDKi8/fFIXHdsPzjhRu/G0MjBMEPbPxtmaR4ckSQ7qedU6umwD3wK53pGfguYgc2fln&#10;LYIc33nb7hLlHgT5aIn2NN8pXEpEcmuxz2c61C/RtPwqKKct2bt9KZSJaF86mIUmboHz4Nl7KBba&#10;uiXU5Ha9IzVv+xrKQqg2PmPwfkQO7luWb4F2oaHvLFYVb55zto6M4q6yHC1kNSe6ytZY3bNjI401&#10;qsM418LTsLfa4Fyivt6JdSPAyhuWs7BPAzTvsMbmUaTS4v2R5no1OlzIct65nW2//Q02f9CvkKcY&#10;a6/+nMU/8zA7Nf0frGNxH9bhdBGrSTO/bFQnfD3x0FypIvtSe7VtvhLYobJt5H6pfZknbnoc9BHC&#10;4yEPsLUVioO79SX3OrviCKnofNRTTz1l0IcokjqvSZMmGdiMGDGCtbR0rUmbq8rKSvbss89C37WE&#10;t956i08eFBQUxK6++mo41hRkHxUVxSdlVPzxZ86c0fx98+bNbNiwYfC7EFdeeSXbt28fl/JZlZXR&#10;VxrxOKk888wzfJJWleLgrkiRIkXS1Yf/gyJFihTZk+R+8VZkXMpE0LmpdnW7xpH6QPkBlnAsARZT&#10;z1XoXPeX79dEwG5X4ydCd5/YDceIsSR6CSwCE0O+HMIij0SCvRjHqo/xxepVai83f4GgPrseJtC1&#10;xHrEgpObXOQm5UJZhLC3zwibG+mxuw7ueafy+CL0qFRHcKGmLqsMFhn1iZkWAm2LoKhf/KJ2h+Mg&#10;VpN2NmJXWcQhOE5LyY79kBfRtuZ+SJco2DQFFvtFCYmEtquFNoA49HeAchFRq6M0NhU5FVBf+rTk&#10;N7HG3DNddZhrHQd3cgRtrq9i7apm/nKaJdVRvPa2oml/A5s3ZB7UM7FvVTq0ATHyXNIgHWL+RXM1&#10;i+t82yFqE7MN0qiMOwrHayncthfyFCXvGFw7MSpLD4ADihQmOD0F901L6DexL7t1xo3s47VvM9fI&#10;RZCPSfQcrvT59/f/gnyIX1y+1/zu8bYRh6sHlkFaaWHR7FBMFvxdCPoig7Zvp8aksgsmXQBl4HH0&#10;coRxQQyK3s637+b8Zla5t5IVpBewPQl74Bg5+cDxAzgP4qk5T4Gtloz4DBZ1GO9PckGbP81Rl7Mh&#10;Rp0WoyIYN1URVWseBKdffT74GCN59+vfwe66R8Wm/tDKtgWb72xtLdbGxoJDtDGC9kXAtdBnXYJ5&#10;Du7X/HQjtCvi7VVfg60YFG2dzufy0cKbCxY4t8C5m0t0ViXzTz3INsYlsZVRhuc6e3M05Kllvo95&#10;0e0XhRrfMPOH/xqwF8MrMcPgPGJTS6HNmkPhYa6vlBfonIfPBYnNp5yPG88t2VRkSzWcPgHjtz71&#10;lcU6W3LW589PLvQ3AlCefDmMkXc4Hp95RAjM2MQu/GIwjBHEvMDfwN5c4sO6NhQWbPoS7oGaZ1yX&#10;W+G5yPcHL3jWIhZdJbyhsDsEztkG+RDzLp6rie7O24shJSK5tSjweh3qV/Osseq/UE5bkhboA2XS&#10;Eh3nDOfBc6QwDdq6JWiip3e+96g2Pg3lIJq3TTV4PyIHd38ff82Xmvj2QRz2NHw/s5g9RayxuJJ1&#10;tPTc/U9q1OemvDqDsm+bINxXadP1hv+sYfE/hBudN7GUpoC5cO3aFvRnB7/5H/N/bStb8o9FUB5i&#10;zqA5bNPD61nqV3NY3Z9DMY1Vd0BeUqA64euJp70C56AV9azUDdb/SiA5mvfEc62UrzHw7HPdB32G&#10;WDp6KdjaCsXB3fqSe53dKo6Q1IdaahXONXpgbLSGyGm6f//+uv5D/z916hRvxqKjaY7HsK/5+fnx&#10;ZqKqq6vTRDjn07KU9957j8/CQKtWrWL9+vWD46RAEdkDAgL4JAXFH0sO7r///jv8XYwrrriClZYK&#10;bxqtqKCvNOIxUpkwYQKfpFWlOLgrUqRIkXT14f+gSJEiRfYkuV+8FRmXMhF0foiigx2tOsrSStJg&#10;YbW3k1Kcwo5UHWFnms6ITirnV+TD8WL45vrCIrCWLdlbwF4McsDvzVLXWLZA4PRPJ5hEJ4JmB4Gj&#10;m1xkxnVFseXLwqNukh5l2hYyN9Jjdx3caVywF1HkI/76EBRlm19k1MfnReGIyzvHCUcRrI1LNDh+&#10;0cgFcCyxxykZ8qKIX2rnEZAmkbdtPiz2i5EcFg1tV0uMRwyUSUtqWKrGpiSrBOrLGG2nVEzVXM+a&#10;ak5Jil5piobqUtbaeIap2+WLwtpWYv4XIuRk9W2roZ6JhJ93YTsQgRb6+XSIVf/nookcx7cdon7X&#10;NkjH8QrhCP6ZC+LBVpRs8zc4FBdngwOKFG7/81a4Z8rBldNHs5eXP8vmB/7OAtLdIV99QlK2QH+L&#10;Dw5lA404lq/e1OXA7vrf5VDfhPsbayE9it5elLAP/i4I19f//cO/oQw8O3bugHFBjCPpR6Bt89Tk&#10;1bDizGKNMzx/fHf5c/2fcB4EnS9vqyU9ybz7nrkkFSXxw41JUXRpvi9IoX7bK9CvieJNH4HTrz4R&#10;cQVsxqxT7PEn69hzz9eyX2aUM7/gYywppx6cpnuSxM7y8I7apth1yPRGUM+0cDjGGM67AtnAKcLO&#10;md9uXgT2YmyMT9ac03/+28769EEn88nftML5d4f4PTUsOL2AeSZkMNeocPblX+mQJzF0eAuUVQoj&#10;pl4G9UJMdJ8BtmKsi40zKHtcRgW0WXM4WcT1k6oSvsv1apmaT2lSNUG7Px+gr6jZs+hLQ/z4rU/j&#10;mTKdLTnr8+cnF/obAShPvhzGyDiwC555xNgQuwzGBy3d/VoOERMZpHnWydu2AO6BRJvjUJbEOZKH&#10;LfeHZy3CoV/ns3dAGD5HdYPNE90hH8L51qVgK4XQpG1QB7bi1HrhjdYlG9+BctqaVqeRUC4iLfwH&#10;OA+e0pK90NYtoaagK+J6u8sYKAfRGLzc4P2IHNxp3P7rqr+gfRBps2PwncpCGnNrNM/hqkKVJnAE&#10;Od+KzWHKKXW9tLm8lgNNBuV2u3Ul1AsR/5P578hSofdi/toRHU5DGc3HnOnk8KZsFj4xkHmN36hx&#10;es9anMgq47uuf8vmT+BYonXT65CXFKhO+HriUdfa17yiItt8JZAczXtC5BjOl0WMsogy6Mda6rLE&#10;N3FYA8XB3fqSe53dKo6Q5AwtMGYr9HLoup4DcnR0NOg/jz32GG+ikVqtZqNHjzawffXVV3kzUfGR&#10;4IkBAwZo0nJ2dmabNm1iK1euZB9//DEbOnQo2FIZbrrpJg233HIL27lzJ5+FTlu3boXjiTFjxrDv&#10;v/+eubq6Mg8PD00dvPPOO2z48OFge+GFF7JDhw7xSYP446ZMmQJ/e/LJJ9nSpUuZu7s7mzNnjsbh&#10;m7ch3n33XT55naietOdPUN3pH0vR4vV/13LzzTczb29vPjmrSnFwV6RIkSLp6sP/QZEiRYrsSXK/&#10;eCsyLmUi6PwTLbSXnClhWaVZLOZo74soF300mmWeyGTFZ4pZY2sjf3omRcfw6Ulh+NThsBBMLIhc&#10;ALZiZBzP4IvVq0TO4PyEtBQ8H/WECXRi86ebwdFNTur2i0/Sk9O+vYgWOM2N9NhdB3caB2y5sGpK&#10;xiIsUQRyfpFRn9W3uUDbItJefxwnWDtpCN1gcPy6u1fBsUT0NyGQV21iFqSnJSPAGxb6xdCP6swT&#10;5BAEZSIWjl6os5HizCrU1umat7U2sea6SklRI8khnhzjVc11rEPgCxlyqO2U+Yt0cuL3ih/UNRH0&#10;7g5Wv6eC1WQch/ZgDFpk59MhfF7wZm2r74S2Q1CkOj4d9/+ugzSIXZMDwVaUjE7K8NqaIv9oEjig&#10;SGHkN8L3zRt/G2M0gqi5XPzVUPbYwgfZz9umsq3Ja6AM4Ynbob9t3boB0tGyK8BfY7P46oVQ35pr&#10;N90L0jsQncFOJR+GvwsTwTLiMnR9lyKa82XQZ9DkQSw9Nh3GBTHM2fRC1O+vZ6XZpexA6gHNxjA+&#10;PXNx93WHcyEoYj1FruftiZS0FLg3yU27GeOWqrkB+oIUVOtvg35NHPCZC06/YkQlHgMn6Z4mKqsC&#10;nKGN4RYTCteAZ1uWaQf3hSHb2Mfrf2L3zh7fOW5cBG1Ky4KdW+BYMbYkZWvO6a33VaxPH3Q0f3pC&#10;G5y/XNBGgUnfYdR+4t+3VUFZpXDzjLuhXogXln0EtmK4RIWxpJwGXXkTMk9D+5RKVEIBqz5p2E/o&#10;WeJckqn5FPqiGt/uzwfM3VRka9EGTX781qe5rkpnS18A4c9PLvQ3AtCXkPhyGCN2bwA884jh4P8T&#10;jA/EsK8vBltLiIwN0DzrpO/YDPdALfSb/nNRvF8om9UXn7eI8JVd6cnF2mdcIQ+C/s7bSiE4zRvq&#10;wFbUu1wJdUsc9P4ZymlrzrjeAeUi9vm/A+ehT3CmFztTdhjauiXUlHSSeph1LOkP5SDqosMM3o+0&#10;Du5O44QDMoR+4o/vVBbS3PnMzT+H09fryMGTnKM72q07J9N+WuLXGA+2dpa3RFNmciSfd+FcqBfC&#10;kq+cSYW+bMZfOy21CWlgz6Na9xAcRzT5/gq24pRIC5zRbD/ziorOSugLkXLSXQdtS9VeJbE/69F8&#10;oJnNGTgH+jJRuL0Q7G1Bd+vP1HO4oi7Jvc5uFUdIxcH93OQccXC/5557DPqPm5sbb6LT119/bWA7&#10;aNAgVlNTw5sZ1eHDhw2ixRPXXXcd27dvH2+qUXl5OXvkkUcM7O+66y7W0tLCm4JOnDjBRo4caXAs&#10;OcyTc7mxdUKKuv7pp58aHEM8+OCDvCmIP0af66+/niUkJPCHaMoxd+5csO/bty8rLj771TVT4p3I&#10;P/roI96kx8SXTXFwV6RIkSLj6sP/QZEiRYrsSXK/eCsyLmUi6PyWql3FyurKWN6pPBZXGAeLrvZC&#10;bEEsyy3L1ZSVymypqhqrIG0p3O5wOywGE19s+QJsxaBz6c2iRTd+QloKYZ+GwQQ6seaJNeDoJieV&#10;eyuhLDz29ClhSyI9dtfBnTB3s4i1ZGzRlRaDcaGxC1p0nT90PrQt4sj053GCdQkubJpyRubzq9+1&#10;FdIj2hyHQGRCKaRGJkK71UIbQPgyES4PuOhsKAIzX1/GMPW1gva2VtbSUM0aTp/QOQjUVxZpHODb&#10;OtuHsclNOdVeLXz9bUX8j/FQ14T7OHedTfP+BtaQU8VqM0uhbehjatNEq+cb0H6IFu+PIJ3g93wh&#10;DWLL/zaBrSRK0BHEFJn5keCEIoZ3ohvcL7WsiV7K/NI2sFn+P7LnHJ9gl027BGwsYcCk/uyuWbex&#10;yRs/ZOtjnDTliIztcljXZ8HaWXAs8Y+pl2l+p4ihDv0doL6J0GWYXkHcXlbdOQYlhUTAb0Kkx6Tp&#10;+u6k5ZOgHPrc/NPNMCZIQcp9zxhN+U2sPKdcs3EmKyEL0pZCXGQcnIsW3yBfsCeSspLgviQ3dS11&#10;/JBjVDQW8n1BlLLDrMN5CPRrImPnNnD8FSMm+Tg4Rvc0O9OPgTO0MTYkhcE14NmRGwHHzQxYz15z&#10;mcxu/P0O1m9if2hDPBd/PQLSkEJA6iHNOf08s4X16YOO5jferIbzl5MXXm2DPImHni+Cskph/KKX&#10;oG6I++Y8BrZSiM6q1JU1MbsW2qdUElIKoK9Q/zqXZGo+5Vj1MWj35wvtZmwqsrXaWhqhXeqjajp7&#10;vyBnff7c5EJ/IwDlyZfDGCFZm+HZS4zP1r8H4wMx9o+bwNYSwhN8up51Ot+FKFo7fx8kKLo7/1y0&#10;8ArhqNl+P5u/adgUFKmdz4OgyO68rRiJoeFw/rYiOH0jUy/pB3VL7PG1zFlfTk6uewHKRRR7PQLn&#10;ok/kHh9o55ZCm3nrYiKgDERHZ93VpBwyeDfSOri7vekG7YPwfNRwY3x3aM1vhmdvHvqiGb0Td7TK&#10;/+5tTsRn7btuSeB+qBMtZbsM61Ju1M6XwDUkGsI9wZZHvfxyOE5zLBfoQApUF3z9CNGhlv+aKeq+&#10;2oqlt3tLIEfznpC6Tjg4iBiuNwtv+MqYlwG2tkBxcLe+5F5nt4ojpOLgfm5yDji4Hzx40KDvkPN5&#10;RUUFb6ZTUlIS9Le1a9fyZkY1b948g2P79evHcnJyeDMDkQM9HznexcWFNwNRBHj9YygS++7du3kz&#10;QX3yySdwnmlppr8QzdtrGTdunOi4/d5778FxFOldingncsXBHWWVcV2RIkWKZFYf/g+KFClSZE+S&#10;+8VbkXEpE0GKtCLnxdONp9mhykNWXciVCpXhYMVBjVO6usO4U6Y5amlrgXyk8LzL87AYTDy34jmw&#10;lUKzqpkvWq+SqsD8CDipc1NhAp1wHOMIjm5yIiWSbduJ7k2oyylLIj3K4eBe0WB8cs6WaisTXnxq&#10;yW+GhUYtJ3bmQ7vSUuX6GU6wLsFPU8f/EA7HEqv+zwXyawqYA+kRtStvgUV+KaRFJ0O71bLm8TVQ&#10;JmLTW5t0NhRxWUpEMULqoqta3a5xeLe1jEXwtxX7Vwsv4C8ZtQRsiZZ8+nx7V3Q7nkUjF0A6RI5z&#10;Mmvy+xXaD9G29r+QTvKMKEiDWHnDcrCVRCE6G5oiIS8InFDEWBD8B9wviYFTBrIdGR4GtoEZm5hT&#10;2Bz27qpX2b9/uR6OsZTrf76Wfej0NlvnuYIlBIfp+ttkx0/Blrj/t3s0v4e7BkBda+g7i8X7hkL/&#10;LU3K19Tr7vBY+E2ItKiz/X2BxwIohz7PznsWxgQpSPlyiSQ6x5WSzBJIXwqXf3M5nA+x2HMx2BLx&#10;e+PhviQ3J+tO8kOOUVGEab4viFF3NA76tJa46Exw/BUjLrUMnKJ7Gt+UfeAIbQyv9HC4Bjxh+RFs&#10;WUQwm77VkT3t+Ba7cvp10GbEuPG3OyBvKYTvPqE5p1UezaxPH3Q0HziogyVkYx3IxW13tkOexNSf&#10;GplbNDr+i/H2qqlQN8TVP44BWymEZBTryprUSXxGhWbTBd9Oxdidhfcc+kLCuSRT8yn7y/dDuz9f&#10;qG22X4cGdXsbtEt92lVdEe/aO5+H6etx/LnJSfvfGwEoT74cQpSf2A/PXVL435LxMD4Qzzg+DraW&#10;EJKyRfesU+tyK9wHiYJNX8Jz0cr/LMNnrk483lkHtpaSGBzO5g4VjlgbOHcb2IsRt2snnL+tiIn7&#10;C+qV6FjSl6UEBUFZbc1Rz6+hbET16jFwLvqk7AuBtt4dGsNWQhmI9pXXwbuR1sF94/SN0D6IZdc4&#10;wjEWkXEcn7VFUB1TaYIx0CZ1OTabq4qlz+PVZ5dryk3vrnydEAs733XhHGWmbc1/4BoSTf5/gK0B&#10;yblwjJbauES0F4Hqgq8fHpojVWSfMjbHKBfqennWK8xVR4tlwWe2P78d+jMR+mko2NoCxcHd+pJ7&#10;nd0qjpCKg/u5yTng4P7HH38Y9J0nn3ySNzEQPa9dffXVBseMHz+eNzOqZ555xuDY559/njcR1IwZ&#10;MwyOe/TRR3kTA1VWVrLBgwcbHLN8+XLezKjq6urY8OHDDY6fPHkyb2YgfVst999/P6uvr+dNQYcO&#10;HYJj33jjDd5MULwTueLgjrLKuK5IkSJFMqsP/wdFihQpsifJ/eKtyLiUiSBFxlTfWs8KqwvZ7uO7&#10;rb6wqyXjeIYmT3OibJorSyLVf7X1K1gMJsbOHAu2UiAn5t6stuPmLxDkeebBBDox+4LZLCM6A5zd&#10;5IKi0PJl4VEV2s9ilCWRHuVwcKd+Zw8yFV2JFoX5xUYid4Xw5om/hs1njQHzcIK1k7ZVdxikkeeS&#10;BscT8y+ap4kQr2/b4v0hpEecWvs0LPJLQT+iM8/SMcLRBv1/9jewk+LQ2hsWXTvaLFukk4vyqHKo&#10;ay01GTVgT9RlnoQ2SdHs+OO1UBS8hrCN0H4I9bJRkFb++kxIg6BPS1enHAN7UQ4WghOIKcKzt4IT&#10;ihhfbRJ2Ih/zy3Vgy7Mhdhn7wuNjdo/D7WzApAGQhiVc9vWl7KW5z7HF6+awx2c+Ar8Tb/71iqY/&#10;+v0i/NWEhaP/gr5LVKUWauo1NzIFfhMiNTJB12+37dgG5dDny5VfwpgghjkbXqRQnVcNeUhh3J/j&#10;4HxMnVPsgVi4L8nNkaoj/JBjVA1Vx6EviNGYtQ76NNHifBk4/UohPuNsBG17wSsxAxyhjeGTbfw5&#10;ZGf+TjYnbA57dsWzbNjXI6GdmMOHa3+AvKUQm12tOaewxEbWpw86mhPbQ5qgDuQgKaeRXXxxB+RH&#10;LFvTzNzjk6G8Yny3ZTHUDXHB5EGaTQS8vRh+KQeg3F1lr2cJmVUsNrWURSUUQrvl2ZeHfUXdZv/P&#10;I+bI1HwKvdvy7f98wZxNRT2hunLjz0Mdf2+upzkJ/rzkRjvvQXny5RDi2LHd8OwkhZt/vwHGB2LS&#10;xg/A1iLSvXTPOmVrn4V7IXFy3QR4LnJ/XXgzr+tDK8DWUqI9gyF9LdEewWAvRnR0IJ6/jdgdKuxA&#10;3rTsCihnT5C7fTGUjVA5DWZBGZvgfLTkHIqBtt4dmv2nQRk05djwFLwbaR3ctzhvgfZBOPRzYFWJ&#10;Xc/73aEuqwyes81BdVSlcdQlZ1qpm9Z5qQ5Ld3Bv2FutKXfMtBCoE2Lt3avgHOWmxet9uIZEq9fb&#10;YKtPfaQfHEN0OA5mNWnmX0uqC75+eOwpaIYiQxn7SqRcWONrC1JETpTm9GktMdNioD8Tmx7ZBLa2&#10;QHFwt77kXme3iiOk4uB+bnIOOLiPGTPGoO+sWbOGNwFNnz7d4BiKwn78+HHeTFC33367wbGLFi3i&#10;TQRFY5/+cSNHjuRNDOTk5GRgP2rUKNbaal6go4kTJxqkccstt/AmBtK3Ja6//nqNo71UUfr6x48d&#10;O5Y3ERTvRK44uKOsMq4rUqRIkczqw/9BkSJFiuxJcr94KzIuZSJIkRRR5PPS2lK29+ReFlMQAwuz&#10;lhJzNIblnMxhJ2pOaPKwhchhny+HGIuiFsFiMDH0q6Es8kgk2ItRfKaYL1avUnu5+QsEhQmFMIGu&#10;Jc4rDpzd5CIvOQ/KIoSli4Ryy5JIj3I4uOedyuOL0iNSHTG+QFOXWQaLjUTs92HQpog1t7uy+ggf&#10;nGBdQoubQ1iNnuN6aehBOF7LieADBvm1rR0H6RGFHhNhkV+UkAiWEp3CwsLCoO2mR6VrNoDw5SEi&#10;3SINbCv3VkJ98dDGlN4gU23A2rTkt7C5g+dCfRMFWwrAntBGt9Nn/6p0OJ6YN2SuZsNEbXwStB8t&#10;tUl7DdIqjz4C6Wgp8s2DvEXJOwZOIMaoKs0HBxQpvLjsabhfEo8tfBBsTbE1eQ37Zds37PFFD7GL&#10;vx4K6cnJTyunafrkpvfWQT0TK+9bBv03LSxaV6+HYjLhdyFSdsXq+i31/f4T+0NZtCzxXALjghi5&#10;SbnQRrtDU34T5CGFd5e+C+dDPDP3GbAlog7jfUlu6BlWqmrLMeq0GM0xv0B/Jk6vfgCcfqWQkNXl&#10;gG1PrIuNA0doYwTmRRjUv89eHzbdbzobt2AcGzRlELQNSxg3/2nmvCsI8hbDLXqXwXldOkrN+vRB&#10;Z/NFy5uhDuQgMMq4Uz39tjVpD5RZjIUhW6F+tMwMWA/2Yngn7oZy81Bkd2qncWllLDqxCNowcfQQ&#10;31cKZIlCa08yNZ8SW2D9zTv2ijmbinpCDaeFNzLVVxbpbMhJnz8vudHfCEB58+Xh2X8kEZ6XxKCv&#10;5Vz05RAYG4g5Ab+AvaXEh3V96aZg02S4FxI1LrfBc5HP917wzEUsvmYh2FpK0HzhaLVzL5qjie7O&#10;24sREecH524rDvq8AvWqedZY9QCUsydI27ENyqYlImkZnI+WI4Vp0Na7Q6v3c5A/0bz1S3g30jq4&#10;+2/3Z7P6YTshjnrvgePMpSFH/H1dKuTUSg7V7WfaNRvEpahDZd5G8qa8Wk25fV70hvog/F/bCuco&#10;N03+s+AaEm1r7gFbfRoDF8AxRLvbWLCVQlOeeDABirSvyD5lza8EUl/syeda+soDXyYxclfkQn8m&#10;nP7pBLa2QHFwt77kXme3iiOk4uB+btLLHdxTU1MN+s2AAQNYVVUVbwbavXs39Dmpjuo33nijwXFS&#10;HOpJ4eHhBscNHDiQNzHQyy+/bGD/7rvv8iai2rBhg0Ea5MhvKho7XyczZ87kTUzq7bffNjj+sssu&#10;400ExTuRKw7uKKuM64oUKVIks/rwf1CkSJEie5LcL96KjEuZCFJkrtrV7ZoI5AfKD7DEY4mwSCtG&#10;wrEEjRNvRUOF7pPcthSVmy+TGNtyjEdZpd94ezGoDL1ZtJDGT0qLcTT9KFswagFMohPBc4PB2U0u&#10;MuOlRbPtaO65RQl9WRLpUQ4H9/SSdL4oNpdY9O76PZWw2Ej4vSIcbc335c2sNikHJ1j/pjY+RZcG&#10;OR0vGP4XpEHsXf63XcpB1hC6nqmdh0NaxL6tc2GR3xQJwWHsoyXvsUGTuxz9/jX9X5qIztq2Sxs/&#10;+LJoSQ1NNWjnx7PEP3lOG1N6g0xF8bcFq8augvom0uemgy2hjW6nT8LPu+B4wu3WlV02acdYh+OF&#10;0IaI+ghfSG/JPxZBWkTWYvM/sV6TLe48paWkOBscUKRw16zb4F5JfLjmTbCVSkC6B/sraAZ7ZcVz&#10;7J8/XAFpdxdXD0dNv3R7eAXUM7HxtTXQh7N3na3/ooQ8+F2I5LBog757/fTroSxa/IL84J4mxuG0&#10;w9BGu8uehD2Qjxgz1s2A8yFu+vEmsE1PSod7kjVILk7mhxtBqdtV0Bek0BrwOvRnomTTB+D0K4Wk&#10;PfXgUNyTJOU0MJeoMHCENkb4oa4NoLsO72IfuX8k2xcZRn9/DXtq6Rvsx23OkKdUNsYlGZzbvf9p&#10;Z336oLP5l9+2Qj3IAUVp5/MiKKo7RXff0dmP+TJLYdjXl0B9EZM9ZoKtGLSZgS+3GInZtSwuo4LF&#10;JJfo2nFpkWE/qa8q4btcr5ex+ZRmVTOMQ+cTtIndntVUUw7jONFYfdbh/GjVUTgvudHfCNB45iSU&#10;hyfjwC54RhLDPW4FjAta6Dfe3lJiIruioe/bNh/uhYTKaTg8F4U6+8EzF+EwwIEl7AgDe0vYMsUD&#10;0iecbl4CtlIIS9oG524rSj3uh3oljm94E8rZU9B15stHpO76Cc5Hy4mSvdDWu0P76hsgf6Ix2Ane&#10;jbQO7sRfVwrPB6TPjYXjzKUx9ww8Y8uFqljF2qvaWUeL8Tktc518mw80asq9+jYXqA8i7ocwOEe5&#10;qQ/3hmtIdDgPY/rBCnhatnwGxxCtHi+DrRSoLvj64VHXdH35Q5H9ydzNHeagKurZrxK1lZo/d3Yy&#10;9CT0Zy312fVgb20UB3frS+51dqs4QtJGEXKGVji36MENQHLo66+/Nug3Tz/9NG9iVHzkd6mOy+PG&#10;jTM4zsHBgTcRlKurq8FxV1xxBW9ioMsvv9zAfsaMGbyJqEJDQw3SIA4fPsyb6cTbmuvg/u233xoc&#10;P3jwYN5EULwTueLgjrLKuK5IkSJFMqsP/wdFihQpsifJ/eKtyLiUiSBF3VVtc61m8TetJA0WbLWk&#10;FqdqFm/PNJ3p0egmpKIzRVA+MShKO0Vr5xeECYruztuLQVHke7PUTeYtjhH7k/ezlfethAl0YsvE&#10;LeDwJid1+8UjLqlr7WNBypJIj3I4uNOXGXq6b4otutKiML/YSKy90w3aFBH7Xajmd/Wyy2Bxk2gI&#10;85CUTsLn8zSfM6dPWvNp6LM7YBMs8Jvil5XfwXgyetpolhrT5bxOGz/4shAL/rEA2viR9CNQXzy0&#10;MaU3iD69zpfdlvi86AN1ToR8HAK2BEV049vkjje3wfHEtgleOpu2VbdBGyIadyyA9Db8Zw2kRUR+&#10;GQy2omR0UoaOIELkH00GBxQpXDZN2Mnyd5/vwNZS3CIXsU/WvcPG/nET6zexL+RlLqH+Ppp+ueQ6&#10;4c0E27/zhD58IDpDV69lyYfgd0FCIgz67uOzH4eyEAMnDdSNBeZQklkCbbS7HEg9APmIsd5nPZwT&#10;QRt60mLSDGxT0lLgnmQNoo9GM3WH+L1e1dIAfUEKbe53QH8m8n0cwHldjKiEQnAe7mmisyrBCdoY&#10;bjGhunr/KeAnaAfm0G9iP3bDb7exV1Z+zv70Xwt5WcLmpGyDc3v9HRXr0wcdzp99sQ3qQQ6+/bkV&#10;8iJuu7Nd83v47lIosxRu/P0OqD/ipeWfgK0YtJmBNjXwZZcKbdCI313F6qpKmf4XEZpqTvFdrtfL&#10;2HwKbQjnx6HzCambinpKLQ1nYBwnmuvORuWjL3/w5yU3+l8Xobz58vDE5e6AZyIxKEo7Py4QFNWd&#10;orvz9pYSFROgedbJCPCCe6EWivCt/1wU7xsKz1xadrntwOcoC1g3Qfgdb83/XMFWCjvTvOHcbUWt&#10;6z+hTolD3j9AOXsKitTPl4/IC3gPzocIzvRi1ScPQVu3mJP5rGPpAMifqIveCe9G+g7ujvc7Qjsh&#10;wj7bAceZS/N+2ziOqgpUmo3tNLeiP7/TftrMIBUHW9mZtGI2f+h8qA8izyUNzlFuahMz4Bpqod94&#10;ey2q9Y+CPdHs8yPYilMiKWAGzZEqsl9Z6yuB3XXO7q7aK83s15007Wsy+qXIIt8isLc23a1DY8/h&#10;is5K7nV2xRFS0fmgtrY2NmrUKIN+s379et7MqH777Tfod/v27ePNQLxT/T333MObCGr8+PEGxz34&#10;4IO8iU40RvJlk4v0dOMBtHhbcx3cf//9d0hDingncsXBHaWM64oUKeoNkjbqK1KkSFEPSe4Xb0XG&#10;pUwEKZJTTaomVnKmhGWVZrHME5ms+Ewxa2xt5M16VJY6G4ydORYWhYmvtn4FtmLEFcbxxepV6mg3&#10;PwJOVnwW83hdOHra2qfWgnOcnFTuFf8ctD18UtjSSI9yOLgT1H97Uu3VphdnmvejI7Em8vow4Uhr&#10;2sjrbWsfgMVNoslvhkFaxiLBBz3wPBzL0750MEsKNi/K4O0/C48pK7es1LTbLZ8Ll8flPhdo4/uS&#10;90F98fSWRVexdmBtYr+PhTonPB7yAFui5UATtMv1962G44mor886VbRuehXaEdGy+VNIL/Dt7ZAW&#10;sfUZT7CVxHEBZxABsg9GgROKGFuT10Cb1rIqagnYy4FXoiv7znsy++/8+9iFXwyGfMW49KtLNH0y&#10;ITBcEzGUr2cixNEP+nBBXI6uTqs7xyJyXudthEjXc/D+bNlnUB5izA9joJ9LoTynHNpodynMKIR8&#10;xIiJiIFz0hIQHGBgm5SZBPcja1HXUscPOSBjTo8mKTvCOpZdBP2ZyAz2Bgd2MWKSj4PDcE8TklEE&#10;TtDGWJ8Ypqvzm/+8GdqAGIO/GMLudniEfbTuR7YwZCuk310CUg8anNsPvws7nN8ytsvhXG5efkPY&#10;of6FV7sc6uP2nIEyS+HRhS9AXRL3z30CbKVAmxr4sptDZn6zpk91dKiZqrmBNdV2jk+NNVyP6/0y&#10;Np9C78H8GHQ+QZuK2nvga21S1dbSiGN5J61NtTobctLnz0tu9DcCUN58eXhCs7bAc5AYkzZ+AOMC&#10;cfPvN4Btd9iV0LVZMCk4nLU5DoH7IZG7fTE8Fy24XPhdzu/XzWBrCc7/J+y07P3ZRrAVIzEkHM7b&#10;VgSnb2Tqpf2hTokcnxVQ1p7i5LoJUD6iyHs8nBMRsccH2nl3qD8UDnkTHUv6ar7Ixr8X6Tu4u77m&#10;Cu1E01Yed4fjzKWl857IP2NbG3LqJedRCuZA//K/i1EadhjqQktpKNal7HS+X1G0dv5aEhTdHez/&#10;Rr3iSrAnGkLWgK0YtZmlUC9CdKh7NliEItOirxzw10wO6MsJPSl1nekgIcZYeYNw8JnMhZn/z955&#10;gEdV7O8fVBDBiije8rcr6rV3f3qt12vv7arXflW6IhbEcgVCJxBS6SWNFAgJ6b333kggpBACoYaQ&#10;3ufPd7m77M57Nufs7tlNAvM+z+eBJ/s9c+ZMOTt75j0zEGtthMHd+lJ7nl0YIYXOBoWGhhr0mREj&#10;RrCGhgY+zKgKCwuh382aNYsPA6WmpsJxTk5OfJiB1q5dC8fY2dnxYTpVVFRAvFokJCTwp9OJjzXV&#10;4E7xfBpKxJvIhcEdJe7rQkJCQ0HK7vpCQkJCAyS1f3gLGZd4ECR0tslcE/ELTi/ApDDxssvLEKuE&#10;ju4OPmtDSl17lE8QtOxs0ZjYtn0vvQX58puXgzlOTfbl7oM88XTXWfZQXQ2Z+/KFWgZ3Ov9ASm7l&#10;bpoU5iccD4SXQ3vSUhe8UxPT4fURTG4SnR7vnkonfQ9rjvRmKR9PhzSIDdd9BsfyHHe9Gyb3+yM5&#10;OIKNnjga7ifEN67faNrtmn9Ir9q9+Z3N0MZzEuUnoujFlKEguZX8rU2xSzGUOWF/lT3EaijvZLSy&#10;m367XDpuMRxP5Nmn6GLat/4E7YjoWvd3aOfJP0dBWoTrBCeIVUTV6dV0+yO5OBhMKHIsDfkvtGli&#10;xNcj2PbMzRCvNtsyNrA5AT+y1xa/yK6cdgXkQ4pHf31Y0y8jVwVCGWtJ8AuDflyXUmZQrlnh8RAj&#10;RUZsqq7vLvdcDvkhXlnwCvRzJZwoPYFt1EIO5B2A8yjhCiPlb+9pbxCXWJgI30fWor6pnr/lgNoa&#10;D0FfkKOpMhn6spaEmEwwsMsRn14PZuGBZlvaTjBAG8MjI0JT3pG7I9nIiSOhDUgxdvqVGoP2FA87&#10;tiIiENJUk/BswxcIXDa0M5ob47nggj6WUoBlYSl339cD5yKmfd+pi3GLjYJ8y/Ge2xQoV+LqH2+G&#10;WCWEZe2FvJvCzqqh/VtHqYw9T9l5aCfcg842lLxUNFDq7emCeznR03XqxQza8YNM+vw1qY3+7iJ0&#10;bj4/+hzevxPGPUp4frn0bjH/XCZtODaX0LQturFOk/Mt8H1I7PGYCuMip/sdYNxFuH+4HmLNYf4l&#10;dpA2ETjHB2LlSIgMheu2FXGJi6E8taTtUGe1ezWodJ8M+SOOrbkZrolILQmBtm4JrVnOcG6i1/n/&#10;4W+iTEOD+4ZvN0A7IRyvc4DjTCJL/nnUYKTELRfKgqAFBmihAbhOK9C95j6oS6It4A+I1ZBaArFa&#10;muLjMV6G5jz5l4dp1XyhwS1zXvBQAhnMB1J9HaYvPkP4PO8D/ZqI+DICYq2NMLhbX2rPswsjpNDZ&#10;oA8++MCgz5DBfcKECSbB97urr75a0e7Jr7/+usFxw4cPZxMnTmS7du0yiKuqqmLTp0/XfK4fP3r0&#10;aFZXV2cQqy9aZZ3Pm1rs3r2bP51OfKwwuGPehMFdSEhIyLiU3fWFhISEBkhq//AWMi7xIEjobFR8&#10;ZTxMLssx0XsiTAoTd865E2KVcLT19PbnQ1Hd+5RPEBwtOqoxsUU6RcIDdGLu+XNZVlwWmOPUoiKz&#10;AvLE01U18JNS5q70qJbBvbqhms+STdVdK9+meCMxbY3NtydiwZj5uknXtu1zYXKT6HG+mnVufpX1&#10;rTi1KljlV9dDOsSiC35ifUvxeH1KfOxgcr8/Avw94V6i5dWFr2ra7fKbpFcbpBdF+DZONPez7Tm9&#10;kDJU1Ndl3iSdWtRH1kOZa2nKbYJ4glZ207bJg9HGV7rbG1Cii2sJWwftiOh1vAom1neuzYK0CLvz&#10;57Hj6WaYC3ZVgRlEisg8XzChyDHd40to08R1P10NsdYkMSJU8yLJRk9X9sWyj9iE72+CPBHD/zOc&#10;Ld+w4FS/nO0NZUwsuuLU5zxH0isNyrUoOg1ipEiPTtb12/S4dPb/Zvw/gzyd++W5bL3feujjcuQk&#10;5LCO8g5on5bSUNwA51LCg78+COVNTHWZahAXv9P0MZm57Dm6h7/lgFqO7YO+IEdL3kboy0Snw2Us&#10;OmEPGNjlSMw6DGbhgcYrORsM0Mbwyzs1BnHPcYf61+eW325hn27+lM3e5sIco0IgHWsRn9dgcG1h&#10;ia2M5sak2BbRBmVhKZde1gfnIZa7tetiNiakQL7l+MZrMZQxMXLiKLPKNyC9DPJuClX7O/nudUbK&#10;2POU7H3ZcA8621DyUtFA6sQhfOGvr/eUWY3M+fz1WAvtiwB0bj4/+lTX5MB4Rwl/+20C3BeIL9Z/&#10;ALGWEJzpqRvrHFz7T/hOJPavexXGRRvflN75yO1xy1clj/MKgXS1xGzYAfFyxMYEwXXbiqyw6VCe&#10;RLvDeMjnQFLsuwjyeGpMNIbtyHKH68rfFQdt3RLao76FcxNdG57G30SZhgZ3b3vp3wJzz53DjqVW&#10;w7FKacqph/H1UCDpxzgoC2LNXW5wjdai0/NfUJdEh+e/IZZoPtlH+Viiz34ka8ww/O2mhJaCY1Au&#10;PPRsVGhwq+eYdXYJ7OuUNypaU2SU5POkhJhpMdCvCc+nPCHW2giDu/Wl9jy7MEIKnelqaWlhY8aM&#10;gX6jBklJSfzpQAEBAXCclrFjx7IbbriBjRs3Dj7TsmjRIj5JA0ndE6688kow6JvCHXfc0e+q8ST+&#10;nMLgjnkTBnchISEh41J21xcSEhIaIEkNsi354S1kXOJBkNDZqKx9WTCxLMfCqIUwKUxcMu0SiFUC&#10;mZmHsnoOKp8gqMur05jYUnekwgN0LYlbEsEcR6z2Xc0mOk1kczfOZUkxSfC5EkpSSyBPUihZRcGa&#10;Mnelx/DCcDZ71Wz2/pL32axVs9i27dvMMriXHirls2RT0RbafJ3w0OSw/oRj4vcR0JaIVbe76GKa&#10;I7fABKcUTb9dBOloaf79QognepyvZRX+i2FiXw4y1PL3Ei13zLqDZcVmsbkj50I+iEjnSGjjxJHC&#10;I1BeWobapKuStmAt2kvb2byR86DciSq/KognaGU3bXvrz4zekHbaGNGUkAjtSUtjarFBO+/XNL/9&#10;tGleMSXVYAbhOXqgHAwoSnjdUXq3k8cXPQKxViPLgyWHYr+jF0u+d5rGHvnlQfan6ePZrd/fzOav&#10;+U33ucdH66F8Caf7HCCt9PBYKNfyuByIkyItMt6g7+4I2cH+/vvf2bip49jtP93O5q2bx1JiUqCP&#10;y1GUUgRtUw1ay1rhXEp4b+l70A6Ilxa8ZBAXsxu/j6xFYX0hf7sBNR1S9gKIPu3xv0A/JhpWPQDm&#10;dSUk5RgasAcD6+ITwABtjKDiKE1520XYQf0Tl06/lPkW+OrqZW1SGKRhLVxjIuDaiMvGSpvO7V1P&#10;m87VICTeuJl+e9RpM/2WlDzIuxwLQ7yhrLXMCdwI8XJ4JedA/k3h4LGhNfYwV8aepyRUJcA96GxD&#10;yUtFA6mWo4YvNDUdrtZ9RuZ8/nqshf6LAM1HauA7RktpRTKOeRRw8dSL4J5A/BHwA8RaSlJ4uGas&#10;U7X5P/CdSBx3vQvGRX7feMDYi1h27RKINZXgRf6QLjHvgrmaFyH5eDmiErbBNduKsq1vQXkSx9we&#10;gHwOJJmB3pBHLZGpTnBduyrToK1bQpf/y3BeosPnaxi7E/oG9wDfAPbHcGwvRJVPIRyrlOZ847/T&#10;BzPb35begXHr695wjdaiLeB3qEuie81DEEu07lgGsUSP6y0Qq4S2YvndsXoO9eju4UKDU73N6u8S&#10;2LW7a8CfIZNosRY+b3IUOBRAvyYcrnaAWGsjDO7Wl9rz7MIIKXSmy9PTE/qMWnz99df86QxEK69f&#10;fvnlcJxSJk+ezCcJKi0theMWLlzIh6ku/pzC4I55EwZ3ISEhIeNSdtcXEhISGiCp/cNbyLjEgyCh&#10;s1Fk5OUnluXwzjNuGtlatBXi5Sg7XMZna0ip57hyg3tlZqXOyLZw7EJ4iE6ELAwBc9znDp8blPOE&#10;HyawmMgYiJMjJzEH8iQFbe86kDJnpcfI3ZHs0YWPGpTTg788yMIKwiBWDnrxY6DU161s5aHm/MMG&#10;E44Bb0lvrev/ipcu5kRyDkxwSkGrtC8cNQvSIqq+vu70ZOrqe1i7/w+sKS6SNWbUsLSwaJjYl2O6&#10;w9dwH9EyZtIYluCVAHnQkhacBm2coBdJ+PLSMtQmXbv2mj5JpyauE1yh3InsBdkQS9DKbtr2ljI7&#10;Go4jXCY4Gk6YZ1SxPvvzoR1q21jbtp9ZU3ycLn7puMWQJpFvnwIT8bLkGTdPadm3Nx8MKEq4b86d&#10;0KaJD1e/BbHWIiTdG/qcElY94QzlS2x4fTXE5kUmQ7nWJBZBnBSp4bEGfZfM7PxY3ByD+66MXdA2&#10;1SIvKQ/OJ8fPa36GdkBcMPEC9uL8F9mizYtYXFwcfBdZk7S9/f+e7O3pgr6ghM7A96AfE/s2vw/m&#10;dSWk5DeDWXggSSloYS4x4WCANkZEebSmvL/0lN7R4V67ew3qZXN6BKRhLTYkJMP1Effc38Nofoxn&#10;2sxOiLUE5/XtcA5i9Ji+k+V8Om57+i7IuxIunHIJlDcxyX0OxMqxISEJ8m8KTa2nVsI+0yX1PKX+&#10;sO3M0YOZwgPyLxUNpNoaDxrcy1sb9us+I3M+fz3WQv9FgNaGA/AdoyW7LArGPHJ4JLnA/UDL+ngH&#10;iLeU+KhgzVin1GcefCcSnSsug3FRqP1WGHsRc0fMYUlBppvQ9fGZvBnSJZbftBRilRCeYvruRmqx&#10;z/0RKE+ibsNbkM8BJTiCdS+Xfjk8NWoWXFddbQG0dUvoWXcLnJcg4zM/dif0De7EgvELoL0Q2QsT&#10;4ViltBYdh7H1UGDdvWuhHIj4GWFwjdaiJcID6pLodRgLsQS9yMDHErRzHx+rhPadrVAuPL2NZ8d4&#10;ZyjLGrsEdlUPjl0Su/fL74TJUxdSB/1aw/A/WEthC8RbE2Fwt77UnmcXRkihM10vvPAC9Bm1oBXY&#10;u7qMf3+88847BvFPPfWUIsP7+PHjmbu7O5+cpPbv3w/Hz5o1iw9TXfw5hcEd8yYM7kJCQkLGpeyu&#10;LyQkJDRAUvuHt5BxiQdBQmejqhuqYWJZjuiKaDZ68miYGCbs4+whXo7sumw+W0NKva3KV8ApTSvV&#10;Gd6c7nXCh+gn8ZnoY2CM2x68nQ3/z3Ao68nOk8FEp4Tm0mbIF0/viYGdmDJnpUdjq6P+d/t/IVaO&#10;+Mp4Pks2k9L21FrUYDDhuO7eVdCWiNjpoafjMmpYr8OlMMkpxbprvoC0iLQPP2KtQYvYieQsg/Mf&#10;TtuDk/oKeGWe9CrXWrz+6wV5IBZevhDatpY9mXugvLTQCylDSd31pk/SqYnvS75Q9kT45+EQS9DK&#10;bto2EfS+9EqRPs+7w4R5j9tt0AZ5elyuZx1bvmIb7lkKaRIxU0MgXVmyTlKPhhB9yivTwICihCu/&#10;HQftmZjlOx1irUV4sh/0OSUsu34JlC/hO90dYktjM6Fc61N3QZwkodEGfVctg3ttTi20TbXYmbYT&#10;zifHGr810A54Rnw1gt0//342zW+a5kVC/ntJbWL3xLLePuPf9d0drdAXlNC9+T7ou0S5329gXpcj&#10;JqkKjMIDTWzuETA/G8M19vQLdv90+CfUOfGG2xsG9eKTYzuDu3dyLlwf8eZ7XYzmx3hefqMbYi3h&#10;+1864RzEbXf0GMRFZNdB3pVw4893QHlrytz5PxArB73UwOffFHp6BvbFUVtJ6nlK1f4quP+cjaTu&#10;TeWLa1Cpo6XB4F7e3nRE9xnt+MFfj7XQfxGA8sB/x2hJLAqCMY8cC4Jmw/2AuGDSKBaU5Q7xlhIT&#10;t10z1skO2AzfiVoygvwNxkUJfqEw9tIStToQx1EmsP4V6d+Kq59xgVgl0EuU/DXbika3q6Esid2e&#10;30E+B5oTLtK/cYoCP4brajiwC9q62RwoZ33LR8J5ieaYIBi7E7zBffn9y6G9EJFfSR+vhPbSJhhb&#10;D3Y6yjvYoksWQTkQhY5pcI3W4kRSBtSllhPJeRDfteFpiCPa/b+DWCV0lmPZ8PS2Gf9tITQ4RCut&#10;04rrfN1ZAhnLB4N6jihffEZLW3Ebm3PuHOjbRG2g9Z4pSCEM7taX2vPswggpdCbr8OHD7LzzzjPo&#10;L3/88QcfpljTpk2D/hcUFMSHaUSrt59zzjm6uOuuu461trZq7mlLly5lTz75JBs3bpwmf5deeimb&#10;MGEC+/e//60xtnd0dPDJGRUZ7M8//3yDPL399tt8mOriy0EY3DFvwuAuJCQkZFzK7vpCQkJCAyS1&#10;f3gLGZd4ECR0NupIyxGYWFbCLb/fApPDxHS/6RArB5mZh7KUrrhN5Cbl6gxvm97cBA/QiXXPrzMw&#10;xv2w+gcoZ+KOWXeAiU4JRwrlt4WmiYGBUkd3B7QRJbzi8gqUEfH8iuchVgntXe181myingZlkzLt&#10;JU0GE45LLpOedM1fkWoQ173mAZjklCLowVchLYJWiucnO4l9SaUwoa+EO378G9SZPkvelzba0gsi&#10;fNvWUpJaAuWlhV4gUCoyf9I9ktrkQKnnmLL2YC1ip8dC2RMeT3hALEEru2nbxMaHpVe6i5q0A9oP&#10;rSTHt0FjhD32AqRJ+L3kCekqYp+EKUSPvPIYMKDI4Zu2FtqyFteoxRBvLaISAqDPyZEcFMHmjpSe&#10;5A1ZuhXiKxPyoUwb0qshzhiZcRm6vquWwf1QwSFom2pRlVUF55MjOjIa2oEcN/5yI/to40fMNcVV&#10;82Ih/x2lBs2dzfwtR6fO1uPQF2Spr2B9jpdAnyVygt3BwC5HXGotGIUHmtCsvWB+Nsb65HBdWU/4&#10;bQLUMfGt/7cGdbK9MArSsRYB6eVwfcR3P0sbz2+/y9B4bilv/UvaSP/Sa4ZG+vi8Bsi7Eh5b+CKU&#10;N/Hw/GchVglxeUfhGpSQvbON715nrKSep+ys2Qn3nrMRuZeKBlpdHS0G9/POthO6z2jHD/56rIX+&#10;7iKUB/ie+R9huVtgzCPHxE2fwP2AuHn2DRCrBpFJ/xszBYezHiM7FRX62cO4aOE46VWzA37dArGm&#10;4HjXCkiT8Px0A8TKkRwawXZk4TXbhKzNJ8tzBJQlUeC/EvI60NSvfR7ySVR7P2NwXZH5ftDOLaF5&#10;dwycU0tjaimM3Qne4O76hvROXt7/2AzHKqWjrB3G1oOdhtQGKAMtdcE74RqtRkYN61shvSNAc6Qv&#10;xPc6/z+II1pC3SBWjhPZxnfI06fvLHmhb6irq0Zdg/tAPj/WFy3UwudNCU7XSy8+k7csD2KtiTC4&#10;W19qz7MLI6TQmSwnJyfoL0VFRXyYYiUmJkJ6tEq7lMiorh83Y8YMPkQ1PfTQQwbnIjO9tcWXgzC4&#10;Y96EwV1ISEjIuJTd9YWEhIQGSGr/8BYyLvEgSOhsVFtXG0wsK+G5lc/B5DDxmutrEKuEgTSQqqGu&#10;PfITBC07WwwMb1tnSG9B7nCrg0Hc20vehnImLpx0IcuKzwIjnRx1efKTUwO5As/R1qPQPpRw55w7&#10;oYyIv/32N4hVAhmbB0I9B5UZmmlyWDvhWB+5C9qRltpAwwnsdv+ZMMnJ0+M6gSV+9D2kRay9dxVM&#10;eBJ7EvJhQl+O5OAIdtHJdszXmT6zH54NeSDoBRG+bWvJTcyF8tIiN+na2dPJ9p/Yr1lBMq4yTtMW&#10;DjUf4sNspt5m8ybp1KLIqQjKnljxlxUQq6G882R7qNW0Cfvx0iut5yxJgvbTEuIK7dAY2W/eD2kS&#10;q2/6g51ISoe0ZamqBFOIPinFwWiukcE+bA60ZeK8r85lARkbId5axMYEQb+TI2ptEJStlgTfUIjf&#10;lyxt7MgMj4dYKTJi03R9Vy2De2NJI7ZNldiftx/Op4R7Zt8D7UEp42aMYy+7vMwWRC5gYeWnVwW3&#10;lIPNB/lbjk5tJw5BX5CjqTod+quWxOh0MLDLEZ9+AMzCA822tJ1gfDaGR0aEppzpBYVRk0ZBvRIr&#10;4lcY1ElYme0M7mFZ0i8QOK5tZzQ/xjPmwj6WUoDx5nLvAz1wDmLKd50Q6xYbCfmX423XiVDexHU/&#10;3QKxSjBWXnKUVg3t3zimSOp5Sl5lHtx7zlaaOpr4Ihs06u3uMrifd3eeejGDTPlkzuevxVrovwjQ&#10;09UO3zPEkf07YbyjhJdWPAv3A+KZpY9DrBqEpfroxjrNzjfB9yJR4fkNjIsc75E2ont8bLoRXZ8F&#10;Y+dDmsT230/nUykJEaFwvbYiJmkZlKOW9CDTX+y0NpXuX0M+iaNrJxhcF/3e4Nu6JbRmu8E5iV6n&#10;P8OYXQtvcN8wfQO0F8L5xpVwrDJsuxqyWuzevBvKgFgwZj47nlEjcZ3Wo3v1PVCnRNt2O8PYtDLW&#10;t2w4xBFN8TGQrhxNefIvD9MzUaGhITJS8/VnCb1Ng+MFvr525YvP6LPln1ugfxNRE6Mg1poIg7v1&#10;pfY8uzBCCp3Jevjhhw36yk033cSHmKTe3l521VVXGaQ5atQoduLE6RertVq0aJFB3IcffsiHqKbp&#10;06fDfSErK4sPU1X8+WxlcL/xxhsNjnn33Xf5kAGTMLgLCQkJKZeyu76QkJDQAEntH95CxiUeBAmd&#10;jaLtSbUmTlP4yusrmBwm7pl3D8Qq4Vjr0O5r3bXyEwTHio4ZmN0iVkbAA3Ri3gXzDIzr9/1yH5Sz&#10;lrCwMDDRybEncw/kjaereuAmp/Ye3wvtQwmXTr8Uyoe4cMqFZq1+W3O8hs+aTaSkLWnRGolLV2VC&#10;OyLmX2DHjqcbTrqeSClkPW63Gkxy9tmfx7rXPcraAv7LTiQka+IKHFIhPWLxZYtgwpMoicmACX05&#10;grZugfri+fGvP0IeCHpBhG/b+rSUtkB5GZt0pVWMqxuqWXZdtqSJp+pYFX+IzdTXZd4knVocCDsA&#10;Za+lOb8Z4okTOfvZodgKiNdS7V8E7acxo4p1rXscJuClqJl0DaRJLDj/Z9a3dNjJ9v031u73DWuK&#10;CWG00h2ci2dXFZhC9KEVFXlzjRzfen0NbZm4+oe/QKw1IQMS3+/k2P6b9ATvwssXQCxxJL0Sy/Qk&#10;BVEpECtFRnSyrt+qZXDvKO+AdqkW/He5Utb5rWMXT74Y2oSpkFH6sSWPsR+3/8i2Fm2F+5UpVB6r&#10;5G85OrUc2wd9QY6WfHfor0S3w8UsOmEPGNjlSMg6DGbhgcYrOQeMz8bwy4vUlLNXrhfUo5ZtxdsM&#10;6oTGKy4xYZCWNTC2InlwXCuj+TEpAqPaIN5cxl7eB+kTS53bIXZjQgrkX46pngugvIkLJo1hjlEh&#10;EC+HsRXv5aja38l3rzNWUs9TUspT4N5zttLfS0UDLXomcOLQ6Rf++npPrcZKY2T+OqyNdncRygP/&#10;PUPU1OTCeEcJd/x+K9wPiM/W/Qti1SA401M31jm05hn4biT2r38dxkXrX1sNYzBi1VPOEKuUeJ9Q&#10;SE9L1DrTX4akFyj567UVmeEzoByJ9pXjIJ+DgRLfBZBXomPlRQbXlVceC23dEtpjpF9q71r/BIzZ&#10;tfAGd++l3tBeiHkj5rKG1Go4Xo6mnHoYVw8F0n5PgzLQ9MnbXeAarU2nxztQp5r25PWxQRz9DuZj&#10;CHru05i+B9KVo6XgKJQLT/c+y8y5QrZTz1Fli2oopa+j/0UkbKW+XvOenUVNioL+TXj/wxtirYkw&#10;uFtfas+zCyOk0JmqPXv2QF/58ccf+TCTNXnyZEh348aNfBhbu3atQcw555zDli9fztrb1d9tOTk5&#10;GfL0wgsv8GGqij+frQzuZBrXP+aRRx7hQwZMwuAuJCQkpFzK7vpCQkJCAyS1f3gLGZd4ECR0tiqz&#10;NhMmluWYHzkfJoeJsd+MhVgl7Gvcx2drSKn7oLwpmV/1NTVQ2kBMJPkm6eLGTh0L5azFeYszmOjk&#10;KE0thbxJQUaHgVDZ4TJoH3KQyY8vG338CvzgGDl2HtrJZ80mUrIbgJamnAOaCceknyKhDRFutzrD&#10;5KSGtJ2sNWgpa/f/jrWGnIxJRcNxbVAppKflQMQuiM+NTIIJfTlWblwMdWXAF8PYryN+hfMTkY6R&#10;0Lb1OVqEk7D08gCJ2nZDWwPbdWQXS92bCnXPU1Rv/hacaqhrt/I2oTZtJW1s7oi5UP5EzbYaiCdo&#10;hbfyDTkQT8wbOc+4ISKjhrUGO7Cu9U+yPvuRMCGvpXXOaEhXS+OvFxvE9jpexTo8/81awjexxnRs&#10;txpKqsEUouXYgV1grFHCW84vY3s+yWMLHoJYq5HlwZJDsd/J4fmp9GqNtKIoH5sWZnwFwLK4bIiX&#10;Ii0yXtdv1TC4F6YUQptUE343FlOICI9gHy3/iF3z3TXQNsxh+H+Gs4cXPsw8czzhvqWE/u5tTYf6&#10;f/FDiraE36G/avrsunvBvK6EpJwGMAsPNOvjE8H4bIygoihNOdPK+3zdEfRiHl8nxNpE6xvcXWLC&#10;4dq00CrtF18ibT5fsQrN5+YQlmjcRL81DE303il5cA1yzN/hAWWuxW6HO8TL4Z2cC/lSQv1Ry8wq&#10;Q0lSz1NiirGNK2FO2Bx26++3sj9//2f2yKJH2HfbvjNrPD+Y6O+losGg5qO1mnt50+Fq3d/IlM9f&#10;h7XRfxGA8sJ/15TtScExjwIunXYJ3AuI37fNhFi1SAoL14x1qjd/Dt+NRIPrvTAu8p3mDmMwwv6G&#10;pRCrlJCl0jvHzT1/LkveEQHxckQlbINrtRU7t70L5UgcXX035HMwkLXdE/KqJSLVRXdd5ZVp0NYt&#10;oXPba3A+omPLFzBm18Ib3Ldt2QZtRovkC8syNOcfhnH1UGDHBzvg+gn/V7zgGq1N27bZUKdE99pH&#10;DOJad6yAGKLH9SZIUwltxfK7Y/UcOvVilNDgl9q7BA7Us2MpdVWZ/uwszz4P+jfheK0jxFoTYXC3&#10;vtSeZxdGSKEzVXPmzIG+kpGRwYeZrPj4eEj3H//4Bx/GDhw4wEaOHAmxI0aMYNdeey2bMGGCJHfe&#10;eSd74okn2MSJE9mWLVsUG+LvvvtuOBetIm+qurq6WFlZGf9nEH8uWxncn3vuOYNjaAX9lpYWPmxA&#10;JAzuQkJCQsql7K4vJCQkNEBS+4e3kHGJB0FCZ6uKDxbDxLIcZKbiJ4e1BBQHQLwc5YfL+WwNKfU0&#10;yK+AU5lVCWa3BZcugIfoROjiUM3n0RHRUL76zFw1E9KUIzcxF/ImxUCtwkOraPPtQ47lccuhbPRZ&#10;GrMUjpEje182nzWrq6/HtBWHmvMOayYcA9/1hTZE+L7oAZOTSqHttuePtoM0iZJVmRBPRld+Ql+O&#10;b1dOhrrS55J/XQLn1pIalAptW5+6vDqDsmova2eHqg5p7ncJVQlQ3/2RUWv5Q1xL1FVj+iSdmjjf&#10;5AzlT+QszoFYoqXgGEv9LQbiCcVb2qeWspbQVazT/W3W63AZTM4vGfMDpE1UfHkDxGrpWz6adW18&#10;nrXusGcnkvNOnyu/BkwhWupqC8BYo4QH590D7Zl43+0NiLUWIene0OeUsPppFyhXYv2rqyCWXmyB&#10;uvsf1YlFEC9Fanisrt+qYXDflb4L2qTa5CblwnlNxT/In013nc7umX0PO+fLc6CtmMLF0y5mwTuD&#10;4d4lR/redP52o1FvTzf0BSV0Bn0A/Y5o8n8XzOtKSMlvArPwQEPGcN74bIyI8lO7x3xtZEeHu+be&#10;BXVCbE6PgLTUZkNCElybPnfe08Nojoznmx87IdYcXDe2Q9rEqFF9LDkf47enl8M1yEGrtI+efBGU&#10;OzHFww7i5diQkAz5UsKJlrPH8CX1PCWy6NROBqawOHqx5gUevt6IW36/hX3u/jlbm77WrB2aBpLC&#10;+kK+yAaV2hoPau7lLQ37dX+jXYz467A2+i8CtJ7MC/9dk1MWDWMeOTyTXaEtaVl78nckH68W8VHB&#10;mrFO6ZY58N1IdDjgquNqm9EJtU3z4Smm726kFrUej0I5EtUeL0E+BwPJIRGsa8UoyC+RGj1bd137&#10;9uZDW7eEng1/g/MRrUGLYcyuhTe4E0vHL4F2Q+QsMf4bwBitRQ0wph4KbHhQ+uXf2OmhcI3WpiV8&#10;I9Qp0bvyCoO4dp/JEEN0bXoR0lRCu8TueDw9x8+e8c5QV1+nac8d+2Mgd/+UUned/OIzPLVBtdC/&#10;iTnnzGGtxa0Qby2Ewd36UnueXRghhc5U3XzzzQb95K9//asqLzP19vayK6+80iBtWp2dDO283Nzc&#10;oL+aymWXXcacnZ1l875jxw44lvjss88k88aL+v7s2bPZ+PHj2fDhw1ltbS0fYiD+PLYyuM+cOROO&#10;mzt3Lh/Guru7WVtbG/9nq0oY3IWEhISUS9ldX0hISGiApPYPbyHjEg+ChM5WVTWYPnEdVRHFRk0a&#10;BRPExIr4FRAvR05dDp+tIaXeFvkVcHam7QSDm+NdjvAQnfCd7Kv5fI3fGihffd5c/CakqQRagZbP&#10;H09vUy9/mTaRqeZjYrrfdCgbfab6ToVj5KB82Fq9rfLtSJ+WwgbNhOOGB9dAGyKipwTD5KQpuN0m&#10;bWymFeP1446kV8JkvhJet3sJ6kqfG5+7Ec5NLLhsAbRpnsrMStZS2qLZOaEsvYzlJOSwpIIkqGcl&#10;xO2Jk30Yak3RRBdf97bEhhh8LwAAgABJREFU53kfqAMi8qtIiCXaik+w4H9Lm3O8n90M7UyWjCrW&#10;HLWVdfh8zXpcThnYN17/KaRNpL36MEzkS9G3bDjrXnM/a9v6M2tKiGUn6ivAGELsqkwDY40Srvru&#10;SmjPxI8+UyHWWpD5iO9zSlh+01IoV8JnqjvElsRkYH39jwMp5RAvSWi0rt+qYXDfm7MX2qTalKaV&#10;wnktISI+gv0U+BN7fOnj7ILJF0C7UcI032lw75LD2L2tu6MV+oISut0fgL5GNEXPBvO6HDFJVWAU&#10;Hmji8o6C6dkYLrFhunJ+3vF5qC/iVddXoU4In2zrG9y9knPg+vR57a0uRnNkPPR3PtYcfvytA9Im&#10;JtzWA7FEePY+uAYlXD/rb1DuxFsuX0OsHK4xEZAvJXT3YB87UyX1PMUcgzut2M7XmRRXzbyKveH2&#10;BlsSs4RF7IqAdAYbxl4qGizqaGnQ3Mvbm47o/kY7ffDXYW30dxehvPDfNYlFQTDmkWPRjl+h/RDn&#10;TxzJArM2Q7xaxMQFasY6OQEb4btRS3pQgMG4KN4nFMZgWqLXBeE4SgEbXlsNaRGrnnKGWCXQS5T8&#10;tdqK46uuhTIkirb/B/I5GEiMCGUNq6VfwC0M+kR3XbRrFN/WzaZ+N+szYqpvjg6AMbsWKYP72odW&#10;QbshoibtgOPlaC9pgjH1UGDJ5dIm//wVqXCN1uZEYgrUqZYTKQW6uK4Nz8LnRLvfN5CmEjrLsVx4&#10;6FmW0NAQ/f5Ta5fA7v2WmbLVVs9h+cVneFoKWzRmdr6PE/t27IN4ayEM7taX2vPswggpdCYqOzsb&#10;+snUqVP5MLNFq6vz6dvb2/NhGgUHB7PzzjsP4k3l3//+N+vp6f9FvEmTJsFxxPnnn69ZZZ5M5a6u&#10;rszT05OtW7eOLViwgH300Ufs+uuvh2OoDPsTH28rg3tUVBQcR7z77rts7dq1bM2aNWzKlCnsiiuu&#10;0Jj71dTnn38OK+7rw9czlTsfo+WTTz7hk1dN4r4uJCQ0FKTsri8kJCQ0QFL7h7eQcYkHQUJnqw63&#10;HIaJZSXc/OvNMElMfLv1W4iVg0xWhQcK2f4T+1lnTyefxUGvvm75FXDykvLA1LbhNenVoNa/uF7z&#10;+aw1s6B89bn757shTSUcLToK+ePpOdL/gx9rqKO7A9qGEl5zfQ3KRp+XXV6GY5RA+bGlaNUrvh76&#10;gyaJacJx6RXSk6559ikwOdmQXs32JpVojKlZ4fEsIzzOKGufdYM0iQ2vruFiY2EyXwl3/3QH1JU+&#10;jzz0CJybcLzbEdo0Dxna+b/Fl8RDHSulpXPgtmzsOWpau1CbmKnSq7F7Pe0FsQSt8Lb50XUQT0R+&#10;FQRt0lSa4uNY4HO/QdpE0EOvwES+EnpWX8s6Qr9gLYXe7MSBcp1BJK88Fow1cvinrze68qxz5EKI&#10;txZRCdugz8lBK4POGzUXypUIWewP8XsS8qF+tBw7ea/h442RGZeh6aNqGNwPFhyENqk29AINf15L&#10;SMlJ0d1rwsrD2MKohRrz8xUzroA2ZIxnVjwD9y0lSN3bOlsb0SylgF4n3G2BaM7dwGKS0MTeH3Gp&#10;tWAUHiiicw6yrWmlbF18ApiejbEu6bTB/dbfb4X6Ioy9lLC9MArSU5uA9DK4Tn1opXaaI+Ohld35&#10;WHN450NpA/3zL3dDLBGfdwyuQQmPLpB+uYD+zscqIT6vAfLWH1mltl31aqAl9TzFHIP72G/GQp3J&#10;MWbKGPaU/VNs9o7ZLLAkENIcDBh7qWiwqKu9RXMv72w9ofsbmfL567A2+i8CUF7475qIPB8Y8/RH&#10;cN4WNs17IrQZ4sZZ10G8Ekorklnx7kSN2T44xxM+1xKZuPXUWCc4jPXYj4TvR6LA3wHGRQvGzodx&#10;GBH4Xx+IVYLTvSsgLcLj4w0QK0dyaCTbkYXXahOyNrOe5dLlmBz1O+R1MBAbE8T2ej4O+SWqvJ/V&#10;XFdkni+0c0toqoiDc2lpTC2CMbsWKYO7/3ve0G4In+fd4Xg5OsraYUw92DmefhyuXUttUClco9XJ&#10;qGZ9yy+AeiXohXBtXI/ztfA50RrijGnKcCLbcGc8Y9BuhEJDR2rtEjgQz437U+8J0xYN0bLympXQ&#10;x4n8FfkQay2Ewd36UnueXRghhc5Effvtt9BP4uLi+DCzFRMTA+nfe++9fBjr7Oxkb7/9NsSay6JF&#10;i/hTGKi9vZ298847cJw5yN0H+HhbGdxpBf3bbrsNjpWCTP1q6fjx45C+pVCa1pC4rwsJCQ0FKbvr&#10;CwkJCQ2Q1P7hLWRc4kGQ0Nmq1s5WmFhWwj9W/AMmiYk3V70JsaYQuyeWZddls+qGaknj1WBVV4Xx&#10;CYLWslYwtBH+0/3hATrh8DcHzefvLX0PylefiydfzLLisyBdOery5CepBmIlnmOtx6A9KOGeefdA&#10;2ehz55w74RglHG09ymfRquo5ZJqRuaOsjR2M2Q3tR8vegBLNpCStsF6ZUMAKolJYamg0TLwbw/Mz&#10;6RcwHO9aAbHmcOnkS6Cu9Hn15lfh3MTG1zdCm1ZC7K5YqGOl0ItAA6XeZvMm6dSiYEUB1AHhcLUD&#10;xGoo72TL/7QM4onshYkwaW4OCd+HQ9rEumu+gIl8U+l1vJR1bnudtWY6sowCPzTXyOAQbgdtmTjn&#10;y3PYtoyNEG8tyFDD9zk5otcHQZlqifMOgfh9Sf0bO5S+/JIRm6bpo2oY3BtLGrFNqgx9h/LntQRj&#10;u0tEV0QztxQ39smmT4y+VKjlxl9uhOOVcKj5EH/LYW0nDoNZSo6mmkzoS1qaKpNYSjqa2PsjPv0A&#10;mIVtRXJBs2bFcJ+UfLY6LgZMzkrwSD+1mjTV4egpo6G+iGWxy6A+iNCd1je4h2XthevWZ8WqdjZs&#10;GBrQL7q4j6UUYLypPPBwD6RNTJzeCbFaaAV1/jrkeMvlKyh3glZ252OVQO2Cz1d/lFTa9kXJgZbU&#10;8xRTDe4BxQFQX6Zy7lfnan4bTN4ymbnnuMM5BpLB/Nu2p7tTcz/v7jz1YgaZ8cmUz1+DtdF/EYDy&#10;ov9dc3R/GYx3pAjJ92XhJYEs6n8r+9PzCb6dEE8ve5IFm2iYJw7uKzbIE+34k1YSykJyDVc2D0s9&#10;bUhvdpJexXu353cwLqLfWvw4jKDfZnysEhZesQDSIgJ+3QKxctCK5Hx52IroJHsoPy3haW4sKTwc&#10;8jvQRCUEsJKAf0F+icPrbtNcV3JxMIyrLKE1Zw2ci+h1HA9jdX2kDO7RP4VAuyFcJjjC8f1TC+Pp&#10;ocAerz1w7cT80XbseEaNxHVan+5Vd0DdEq2BC0/FpO1ifcvOgc+JpjjDnfiU0JR3CMqFp2tPl/7X&#10;idAQkFq7BJKhfDCpt928Z2e0eAPfz4noKdEQay2Ewd36UnueXRghhc5E8SuSjxs3Tnb1c1NEadEK&#10;4Xxf5PvO+++/b/D5yJEjmbe3t0GMvsigXlFRoVlh/f7774f0L7zwQtba2sofZiD6DTpv3jx2wQUX&#10;wPFKoFXHf/nlFz5ZEH+crQzuJFpd/uKLL4bjed58803+ULN16NAhSN9SKE1rSNzXhYSEhoKU3/WF&#10;hISEBkBq//AWMi7xIEjobJW5k9dfeHwBk8TEfXb3QawlpO5NZbuO7GINbQ2DetW77lrjEwQNxQ1g&#10;aCPCl0ubNO3G2GmM6w/8+gCUL09EeASkKwetPsvnkaer2vaTVPsa90H9K0FupcdLpl0Cxyhh7/G9&#10;fBatqu59xtuQMXauy4H2o2lD589j5TE5LCcyESbalUKrBPLpErSqIB9rKsHbfKGeeL648gs4N+H/&#10;jT+0aTmykrKgfk2hqqGKry6bqa9TfocIa1IXXAd1oGH4H5rtnPn45vxmjP0fVT6FMGluDsUuGZA2&#10;sXDMXNbu+RHrdfwTTOibQ6/9uezQ+jtYUeDHLDp5BRhtpJjpPQnaMvHX7/8MsdYkITIU+p0cRvv8&#10;pdJ9/nDaHqgbffKjUuAYKTKikzX9VA2De7sNVoekXVD481pCfKmy3SW25G3RmN35tkWMnDiSRe42&#10;zUhKSN3bWo7VgVlKjpZCL+g/RJ/DGHaivoLl5qGJvT8Ssg6DWdiaJOY3suCTYyOPk98V5hipeXxz&#10;T5kqffJ9oK60+Bf6Q30QUbujmUtMGKSpJrG5R6AM9AmMamPDhqEBnQiOw3hTueLKXkiXWLSyA2K1&#10;bEhIguuQY4qH9AtHoydfyByjQiBeju3p5ZCv/qisG3q7UlkiqecpphrcHRIcoL4s5dpZ17L317/P&#10;HBMdWVRFFJzTlki9VDRYRL+zTxysZL29pwwMZMbn828rtC8C9J3Mi/53Te3ePBjvaMjxZKEF/iyi&#10;dMfJeyjWMT2f4NsFQc8z6HMywkeUBp1Mg15sNL4iOxGS48UaT36v8d+DxPH63ay6+uR3e1mUZlXu&#10;4Ayv02OmNU/BdyRRt+EtGBetf2UVjMWI1c+4QKwcCX6hkI6WqNWBEC8HvUDJl4mtyIiYCeVHtDte&#10;ovk8PioY8jvQRCT7yeY7rzwG2pIltMf+COciujY8BmN1faQM7tluSdBuiHnnz2MNadWQhjGacg7A&#10;eHookDFH+jen222mr4SuFp3ub0LdEh3en2s+b4oNh88IMr03pu+G9ORoKZDf/ZGehQoNLam1S2Bf&#10;x+B6Rt/Xa96zs8ivIqGfEz7P+UCstRAGd+tL7Xl2YYQUOhP1xBNPsBEjRrDhw4drjOiurq58iMVy&#10;cHDQGOfPOeccDX/5y1/Yvn37dJ+7u7sb9FPKy/bt2/VS6F+0Uvm//vUv6O9BQUF8qKTq6+vZzJkz&#10;2XXXXQdp8IwePZo9++yzmms6fFjZ4kjPPPMMGzVqlOa6xo8fz4KDg/mQfkXxdBwdT+n885//5EP6&#10;VXFxMXvqqafgWrSMHTuWJSQk8IdZJKmXDsyF0rKWxH1dSEhoKGgY/wchISGhwSS1f3gLGZd4ECR0&#10;NiujNgMmguWYGz4XJomJcTPGQaxaJFQlsOKDxexg80HW3WvZw1+11V1v3Jx8IO8AGNqI5G3J8ABd&#10;S/LWZDZu2jgoXx43HzdIV47StFLII0/X7i6bv1BQfrgc6lwOpSs9bi3aCsfKUXa4jM+iVUUrX/H1&#10;IEfqr3HQdgj7G5bCBLupRK8zvppzvI/p5ll9nDYthToy4IthbNaIWXBeInxFOLRpOdLT06F+TYHu&#10;OwMl6ofUH/m6txWtxa1szrlzoB6I2kBcja9mWw3EEXNPpnEsVbkRoj/2h5VD+lrqQspYY0YNa4oN&#10;Ye1+M4yucmcOjauuYeX+r7PEuLlsR5Y7GG+Id11exfZ8kkfm3w+x1iQ5NAL6nRxen2+E8iRW3rkc&#10;YtPCoqFeeMrisuE4KdIiEzT91FKDe0FyAbRHa9CyswXObQmm7C4RWBIIbUuLOSsVS93bmg5VgVlK&#10;jrakOdBfiJ6Nd2k+Ly3ZAyb2/kjKaQCzsNqQyTsgvZxtTExlziobygOLThksF0cvhnoiLpp6kWZ1&#10;d74+tKxJVDc/+rjEhLOUghYoD31olfYLL+pjw4ahCd1xbTvEm0JkSiukqcU3pA3itXgn58K1yDEv&#10;aDOUvZb5wZ4QL4d3Sh7kqz/qjw6u3yrWltTzFFMN7jO2zoC6UpPLvrmMveD4guZ3bEhZCJzf2lQd&#10;w5eKBpNaGvbr/k9mfD7/tkL/RYCmw9W675qyPam6cU5wrhcLK9rGIstC+72fEvR8gm8LBLUDPjZ6&#10;dxSL2BnMwgq3suAcLxhfxRYGwHegMepqC9iuhByWHZnIajZ9At+RxDG3B2Bc5DN5M4zFiOU3mf77&#10;LtR+K6RDzB0xhyUFmT5WpBXJ+TKxFaUyK6HHxG2H/A40oeneLDp5OeRZC608T+2abzuW0BlgxAC9&#10;9VMYq+sjZXDfHSa9kxeh3S1OCc15h2E8PRQI+Uh6BXvflzzhGm1F+9afoG6JrnV/13zeGuwInxE9&#10;LtdDWkpoK5bfHav74Nk13jkT1Ntk3krnPLZ+ZqxEXZWmPzvLWSy9cIjzjc4Qay2Ewd36UnueXRgh&#10;hYSso9tuu82gn06ePJkPkdWePXugv5MJ3VTV1NRozPVr165lixYtYnZ2dpp0/Pz8WGFhIevutuze&#10;PZCi+5WXlxdbtmyZ5rroZYa4uDjW2Xl2LdSgL3FfFxISGgoaxv9BSEhIaDBJ7R/eQsYlHgQJnc0i&#10;gxM/uSvH5mzjphEyYPHxakOrzuftz2O1x2tZe1c7f0k2V0+D8RVwqrKqwNBG0Crt8y+aDw/Ria0L&#10;t0K5SvHD6h8gXTlyk3Ihj1LQytG2VE5dDtSzHEpXerSPs4dj5ciuy+azaDX19Zi+0lBbWRvzf28L&#10;tB1i1ZPOMMFuKsk7Itjc8+dC2kTI0q0QbwoznaZCHelz0fsXwTm1pAQoN7xqSc1Ohfo1BXoJaCDV&#10;VWP6JJ2aOF7nCPVA5C3Lg1hjk4OO1znAhLm50Jbwiy5eCOcgipzSIf5EUgZrC5zPutY/yfrsR8KE&#10;vzm0OV7Gqr2e1qzKGJK5Xme+edjIKqHvur4GRh1rEaK3YqgprP6HC5Qnse4lN4jNjUyCcuapSiyC&#10;46RIDY/V9FNLDe670ndBe7QWuYm5cH5zyEzKhPuNHJd/ezm0L8Iuwg5i5eDvbb093WCUUkJn8EfQ&#10;R4jOgLc0n1ftNs3gnpLfBGZhSyFTd2TOAeaXWsTWxseDeVlNwspOGdwnb5kM9UTc8ccdUBf6bE4L&#10;hzTVYl18ApSNFLff1aMxnfN893MnxJrCao92SJMYeX4fS8rDeC30MgJ/LXLQKu2jJo2G8iemeS6A&#10;eDk2JqRAvvqjsVm9rbyHgqSep5hqcH9z1ZtQV8TjSx9n88LnsRecXtCY1PnPzYF2vnhk0SMaU71v&#10;gS/kxRoU1RfxxTao1NnaqPs/7fDB599W6L8IoL+rSF5FAgsv3s6iysPgGGP092IYPc/g4/Uh4zwZ&#10;6MOKAlhwnrdmjJVRGg7fgf3RWFBzalwU7ArfkUS7w3gYFwUv8oexGDFv1FyWHGyaKd3vGw9Ih1h2&#10;7RKIVQKtSM6PO23FXo+/Q/kRVd7Paj6PTPKH/A4kyaGRbEfWybxnbWbdy6V/fyTH/KbZmYBvN5bQ&#10;s/FOOA/RFm0HY3V9pAzu9LelVyyB9kPk2adAGsZoKWyAsfRQYNMjm+C6iZipIXCNtqIlbD3ULdHr&#10;eJXm83bfafAZ0bXxOUhLCe2luGMbDz0LFRpaUmOXwK4q2+/6qUTddcYXnzHG3oC90M+JuefNZW0l&#10;bRBvDYTB3fpSe55dGCGFhNQX9SO+n5aWlvJhsuro6IB0lixZwocJCRlI3NeFhISGgobxfxASEhIa&#10;TFL7h7eQcYkHQUJns2gSmZ/QlSNydyQb8fUImCgmaAt4Pt7akEmr8lgl6+ju4C/PJuptMb4Czs70&#10;nWBq07Ly9pXwEJ1Y8dkKKFcp3l7yNqSphMYS+ZWYaFUfW4nqLbEqEepVDqUrPU73mw7HykE7BthK&#10;vW3G248+7WXtrC6vju1MO9WmnO6XNh57fLweJtnNgVaC59MmfKe6Q6wpvDVfepVrLdc/fz2ck5h/&#10;8XzNiyF8e5YjqSAJ6tcU4irjBnR1Kprs4tuCLfF+1hvqgoiaGAWxxrZ39np6E0yYW8Kau9zgHET8&#10;d+EQa8DJvtMSuop1ur/Neh3GwuS/OXQvP58d2HQ/ywv+kv3luyuhPRMzt0wGo461CE/xhT6nhOUT&#10;lkF5ElsmbYbYkpgMLFuO/SllcJwkYdGafmqpwb0mpwbao7UoTS2F85uDObtL3Gt3L7Qv4j+e/4FY&#10;OehlQf17W3dnKxillNDt+Qj0C6I99ifN5/V7TTC4J1WxFAmzsDkkFzSx0Ky9mtW/3WKjwLBsDVxi&#10;TxsvX3J+CeqJeNn5ZagLfbZkR0C6auGVnA3lJMXLb3SzYcPQiP7me10Qawo//0ETjZjuTRN6IVaf&#10;sKxauBYlXPvTLVD+xDuukyBWDrfYSBafp3x3ga7ugRs3DISknqeYanC/z8hLYl94fKGLiao42ZeT&#10;nNgH6z9g1/58LcSayy2/3cI+c/+MrUlbI7siuLnwLxUNNtFLTlqZ8wK8WujvLtLZekJjvO/t6WK5&#10;+3MhVg56LsHXNUHPMeh5Bh/fH1G7Ilh5XT5rPlID34PGaCw9tXtRU3wcfEdqSdsRaDAuivOSXjWa&#10;iNmwA8dR/bDxzdWQBuH2uBPEKoFWJOfHnbaiYfX1UHZEYdAnms/DUn0gvwNJYkSYLu/HV10H+SZK&#10;gr9iRw+UQ7sxm/oK1ucwGs5DNGf7wFhdH2MG9w0ProH2o2mLJpi820uaYCw9FFh2hfRvI1PM/WrT&#10;lJAEdaulMbWYdW18Hv5OtPtOhbSU0FneAeXC09tqu+eGQupIjV0CyUg+GNVz2PjiM8ZoKWhhfwzH&#10;vk7sD9sP8dZAGNytL7Xn2YURUkhIfQUHB0M/JbO6qSouLoZ0PD09+TAhIQOJ+7qQkNBQ0DD+D0JC&#10;QkKDSWr/8BYyLvEgSOhslrlbkN8w+waYLCZmbpsJsbZi7/G9/OXZRH1dxlfAyU/KB1OblvUvr4cH&#10;6MRvj/8G5SrFfb/cB2kqpTClkNVk17CG4gbWWY757jlq3ZWYmjqaNC9XZO3LgnpUirGVHnlec30N&#10;jlWCrV6Y6G1UZnCnutKvw0VXLoK2QwT8sgUm2c1h1VPOkDax/rXVEGsK9826G+pIn4cefgjOSay8&#10;YyW0YyUklCRA3ZpKa2crX202E/VFvi3YEjKy83VBkPGdj/V62gviiPAvAmHC3BK2vi5tut/2xhaI&#10;NUpGFWuO2so6fCaynjU3gBHAVDqWDGPn/AfbM7Eywg6MOtYiKmEb9Dk5aEXQeRfMg/Ikdizwg/iK&#10;hHwsT46j6VVwnDEy4zIsNrjX59dDe7QWlZmVcH5zMGd3iTfc3oD2RTzr8CzEKkH/3kYmQjBL9cOR&#10;/TtZeWUa63S6DPoD0ZS9WhN3vH4Pi0mSMLNLEJdSC0ZhUyADcmDGbrY5MZ25xFhvJXRjrE06bXC/&#10;/Y/boZ6IKT5ToB70CSiIhHTVYlvaTigzKabN7GTDhqER/Z77eyDWFN7/uAvSJJ59sRti9YnLOwrX&#10;ooSH5z8L5U/8fdFLEKuU9fGJbGtaKYvOOQj51JJV2qb3LX52SOp5iqkG93EzxkFdEXPD50KsFo8c&#10;D02fumfePezcr86FY83hqplXae61S2KWsPBd4XBOc+FfKhrMIjM+n39bYexFgOTqZIiVg55L8PVL&#10;0HMMPlYJ9Nyko/kYfB8ao3F31f/GnJWsz34EfE8ShyL8WFlcNssKj9eNi+ZfYgfjMSJwjmkmbqf7&#10;HSANwv1D01+G1q1ILjH2tDpZ7qx7xSgoOyI1erYmJjjTE/I8kMTF7NDlv9bjUcg30RHyKbQZS2iq&#10;NG5+PlGVDWN1fYwZ3APf9YX2Q/i+6AFpGKOjzDYrIKtJY1YjXLOWvQElcI024+Tv177l50P9Es3R&#10;21mPi/Rv2tbglZiWDCey66BcpOg7y17oO1PUVW2ZwZ2M5INRSp+t8jj8Vfr7stCxEGKtgTC4W19q&#10;z7MLI6SQkPry9fWFfkpmdVM1depUSKempoYPExIykLivCwkJDQUN4/8gJCQkNJik9g9vIeMSD4KE&#10;zma1dLbA5K0Snl7+NEwWE++seQdibUXZ4TL+8mymrgqcIGgrawNDmz5+U/zgATrx43U/QrlKMXbq&#10;WEjTHPKS8lhFZgU7XHBYs0q4Gg/YefX29bKjrUdZ+eFyllKTAnVnDvfNl17pkYdML/yxSjjWapvv&#10;gZ5DygzMB/IO6OosLTQN2o2WyNWGKwGai8fHGyBtwvGeFRBrCpdPGQt1RJzz5Tmaf1++5WU4J7Hh&#10;lQ3QdpUQuysW6tZUjrQc4avNZqLdFPi2YEvyluVBXWjawXWOELvyGuldKTLt4mHS3BLiZ4TBOYi1&#10;d7tBrCKqK1nz7hjWHjeLdbs/yPqWnQPGADmK7LBNa9r1SeLCf2DBWZvQsGMFYmODoM/JEbNpB5Sl&#10;ljjPEIivTSrFMpQgIzwWjpUiIzbNYoN7Y7H8ziRqQTtp8Oc3B3N2l/jW/1toY8TNv94MsUo43HJY&#10;d69pP3EYzFI8B/YVseLdiSyhKJAF53iy8DQ36AtaYpMdWEpxMCvbk8piU8vAzC5FfPp+MAvLQUZj&#10;MhyT8Zg3I9sa9/QITbnSCtAXTb0I6olYHLMY6kGfkFLrrTZPK9rz5SeFvWs7GzYMjeiXje2DWFN4&#10;+LEeSJP4amonxPKY88LC605fQPkTN82+A2LNYXVcDPNJyWfh2ftYckGzLq/Fe2zzguRgktTzFFMM&#10;7oElgVBPWjZnb4Z4KSiNX3b8wp5a/hS7cMqFkI45jJ4ymj1p/yT7Oehntr1kO5zTVAbyhUmlIhM+&#10;mfH5vNsKqRcBunq6IE4J9FyCr1OCnmPwsUqg5yZd7c3w3WiMxppK3Ziox3UCfE8SrTvsdTGHUitY&#10;RXwec7pT2mjn9cVGGEP1x6LxCyENYtvP3hArh/6K5LYm6uR4gi83LRFprrq4pLBwyPdAER0foMlT&#10;SI4Xqwr6BPJNdHs9Bm3GElry1sM5iF7nyzWfN2bjWF2LMYN70k/Su3O53eoMaUhTC+PooUDllkq4&#10;ZsJulB1rSDu1M8NA0eN2G9Qx0RY4/+Rv2HPh70RTbBikI0dT3kEoFx56Bio0NNW937JdAntPDM6V&#10;+5Xujsnj8aQH9HcidnosxFoDS5+/S43DxbymodSeZxdGSCEh9ZWZmQn99IknnmBNTU18qFE5Ozuz&#10;4cOHG6Txf//3f3yYkBBI3NeFhISGgobxfxASEhIaTFL7h7eQcYkHQUJns8ydxKZt3PnJYuLBBQ9C&#10;rK3IrsvmL89m6tqLBnd+xW2esGXSJs3ZF8xmw77AspUiOiIa0rWEnIQcVpZexvaX7Ld4BXMyIxxo&#10;OsCK6otYfGU81JelXDHjCigPKcZ+MxaOVULt8Vr+kqyi7n3KJpeqsqp09RTtFg3thphz3hyWFBQB&#10;k+zmEPDrFkifWDhuAcQqJSzAH+pHC+1IQP9+Nv4zOCfhN9UP2qscWUnm7xCgT3VDNV9tNlNfp/Ed&#10;ImxBbWAt1IWmrZ07h7UWt+riWgpb2Jxz5kAcscdLfsVvUyh0lH7BY9HFC9nxjBqIl2V3lYFBJCFr&#10;A8sNmcj2b37Q6IqRPD6/Y5smbpx06vNOhzFsn/ujLDtsKgtLXwPmHbVIiERDuhxBc6VXZ5x/sZ1m&#10;dXc+/lBaBZahBPlRKXCsFBnRyRYb3LUvZ9mCI4VH4PzmEF9i+vfiivgV0MaIUZNGsaiKKIiXQ//e&#10;1nKsDsxSjfUVrKYml+WVx7DofH9ob8kxv0FfILqXj2Q7sjbr4lZFejKX4O3MMyKR7YgtAmO7loSs&#10;w2Bs5iEjcVhWrcZYTAZj3nQ8kPjmnDK4+xca/67zyfeBetAnanc0c44Jg7TVIDb3CJSnFNsi2jTG&#10;cylCEzBeKVf9uRfSIxYs74BYHnNeYJjoPgfKn7hoyqUQaymuMRHM4+SYIzizkpXVNJ/+Ej9LJPU8&#10;xRSDu2OiI9QTMeLrESxyt/J0tETsimDLYpdpdnuiFdn5dM2BXsS8e+7dbH7kfDifUvRfKhqsIhM+&#10;n2+lLI9bzl5xeUUD/Z//XCn8iwDH245DjBLouQRfjwQ9x+Bj5dAa73u6O+G70hiNdXt0Y6LOTS/D&#10;dyVBOwnx46eAt3xgTEas+acrjKGMkbhV+jkDEem2HeLl0F+R3NakR/4A5aYpu5UXGcTFRwVDvgeC&#10;9PBYlpMbyyqqMtmxA7tYa85qyDvR63oVtBlLaI/7Gc5BdHs8pPm8scD4byRjBvfS1VnQfjS/ES6w&#10;Y8fTjaenpSnnAIyjhwKZdplwzYTrLS5wjbamc/NrUMdE1/on4G9E37LhrDFtF6QjR0vBUSgXnu5a&#10;y0y5QgOnniPKFtkwRm/74DS49/Wa9+ws/Itw6O+E70u+EGsNhMHd+lJ7nl0YIYWE1Fdvby/705/+&#10;BH31L3/5C1u0aBErKipiPT24g0hdXR1zd3fXGNn5Y8nsbklfFzp7JO7rQkJCQ0HD+D8ICQkJDSap&#10;/cNbyLjEgyChs13pe9NhEleOP0L/gMliYvx34yHWViRUJfCXZjN116NJuT6vHgxt+iT7J8MDdC1j&#10;PhwDZSvFGr81kK4aZCVmsZiKU9vEVx6rZE0dylZLIEPC3uN7WU5dDovdEwt1pBZBpUFQFv0RUBwA&#10;achBq83bQl2V+HKEFDvTd+rqJ+CnAGgzxLJrl8Aku7lErQ6E9LUk+IVCvBJcNy+HuiFGfT2KTXWZ&#10;qnmx46fzf4LzEfRCCN9O5UhPM/3eJkXJwRK+2mwmMtN07VbWRqxBf8b1uuDTW5fXBhk3wh9NroJJ&#10;c0uoC94J59FyILwc4mUprdaZQ47X79asTK01y4RkbmDpkT+yKu9/sDany8E0oOX3n7BdE699i7G9&#10;9ueyQ+vvYEWBH7Po5BVg5LGE5DA0pMvh/eUmKEfC4XZ7iE0Ni8byM8LO2Cw4Xoq0yASLDO4FyQXQ&#10;bq1JS2kL5MEczNldYlvxNmhjWrxyvSBeDv17W9PhU/3g6IFyjSkrozScheVugTamT0HQZ9C+ieOr&#10;rjOI2xjrwZYFeupw3OHPNoXHsICYXBaZUKEzuCflNICxmUjMb9QYh8lATEZi3lw8WNhedOolg6Ux&#10;S6F+iDFTxmhWd+frgWd1gvoGd1oBPaWgBcpWipSCVnbB6D42bBia0V02tEO8EqLTWyEtLd5BbRDP&#10;45WcA9ckx5zAjVAHWhaGeEO8WvjnRWleuq05XgNG3TNVUs9TTDG4z9w2E+qIuGH2DRBrKtTn1qWv&#10;Y597fM5u/f1WNvw/w+E8pvLp5k/hPEqoaqjii27QiUz4fL6VQKvna3djIuj/tPI9H6cE/kWA/Sf2&#10;Q4wSrvzuSqg7gp5j8LFy0PMSEo3LeWNxf2hXzW73mwHflUTXhmdg/JTwvbTRzuk2B8W744Q5bIPj&#10;Cc3L0IGmr3SuXZF8ICjZ/gGUG3Fk7S0GcTFxphv31SIrPJ6VxWWzupSyUy/b1p5uA00VsZB3LSdq&#10;86HNmEvn9ncgfaJzx4eazxt3Gl953JjBvT5qF7QhLbWB8js6NecdgnH0UCD001C4XsL3JR+4RlvT&#10;7v891DHRZ38e/I3ocb4G0lBCq4LdsegZqNDQlKW7BJKRfLBK6fNVfbIXZkN/J1xudoFYayAM7taX&#10;2vPswggpJGQdbdq0CfqqPuedd57G8H7TTTexq6++ml188cUQo8+SJUv4UwgJSUrc14WEhIaChvF/&#10;EBISEhpMUvuHt5BxiQdBQme7CusLYRJXjo2Zxk0jwTuDId5WWLrquLnqOYYr4FRnV4OhTZ+s+Cxm&#10;N8YOHqIT1754LZSrFD+v+RnSVYu4csOV/ZOrk1nZ4TJ2pOUI6+07tWIPTfLTqnoVRytY2t40qA9r&#10;4ZTkBGXRHw4JDpCGHGTSt7ZMWWEoPylfVzfu/3KHNkO4/d0JJtzNhVaCnztC2tgcar8V4pXwo/M3&#10;UDfErT/eylZ4rmBjPhgD59KSvDUZ2qgcqdmpUK/mkLUvi686m6qr2vRJOjVZec1KqA+iYMVpY3Ge&#10;fR58Tqy8ZgVMmFsKGUcWjJkP5yKKXTMgXpaCGp05ZH9tIRhrdGS5s4R4O1bm/6bGwKtvHnh7BrZr&#10;4uef0GjA0+h2Ndvl9zpLjJtjsOq1qYRkeEGfU8La51yhHIm1L7hBbE5kIpafESoTCuF4KVLJrGWB&#10;wb08vRzarLXJTcyFfJiCJbtLXDr9UmhnxILIBRArR2ZtpuYe09LRzHZWJLOk4h0sJMcL2pYxKrc8&#10;B+2ZqPV41CDOM8nQ4K7PiqAtbG1oGPOLzmAJOcd0hmZabTzgZN1uTEix2ormahNWdsrgPtV3KtQP&#10;cdt/b4M6kGJTajikbSnr4hPANN4ft/6thw0bhmb073/phFglrPNqh7SI887rY4m5GM8TkF4G1yTH&#10;yqhgNnLiKKgH4hvvxRCvFkHFhrsp0Ph495HdmvEyjZvPREk9TzHF4P7Omnegjoinlj8FsZZCOyyQ&#10;of7/Fv8fO3/i+XBOJdCuGdtLtkPachQfLOaLbtCJdvbg8y0HvUTw5+//DOX0p+//ZNbuIvyLALuO&#10;7IIYOeh5BJ8fLfQcg4+Xg56XaNV8ZC+Yi42hXTW7JcQVviuJHuerYfxU7JIBYzJiwYULNGPg+tRd&#10;bFdcrmZMxo+ptPh/5wnHE0uvXgyxSohI9oMxgK2o8XwSyo2o9n7GIC4yybzfp2YRGsXyIpNZRUI+&#10;O5QqsbNRvV47OLCL9a04H/JPtBT7Q5sxl+5N90D6RFviH5rPaccqyOf/MGZwp8+WjF0M7YjIX5EK&#10;6fC0FDbAGHoosPmxzXC9RNw3MXCNtqYlVHpHAGN0bfgHpKGE9tIWKBeengZcRVVoaKivQ/lzSJ6u&#10;qi4+uUElpTtk6lPtXw39nZg3Yt7JvmD9neKEwd36UnueXRghhYSsJzs7O83K63yfNYVRo0YxR0dH&#10;PmkhIaMS93UhIaGhoGH8H4SEhIQGk9T+4S1kXOJBkNDZLlqhm5/ElYO2iz/vq/NgwphwTnaGeFtx&#10;rHVg+m5vM66AU5ZeBqY2HofbHOAhOvHA/z0A5SrFe0vfgzTVIqE4AcpXS3xlPMvbn8cSqxLhM1vw&#10;fcD3UBb9MWPrDEhDDro2a6u3DduNFG1lbQZ14/qwtCHV/cN1OAFvAbQiPH8Owu8bD4hVwrsL34C6&#10;IV6c/yILDAnUvNjBn4uYN2ae5oUQvo3KkZSfBPVqDtTeB1I04cW3CVvi9bQX1AkRMzVGFxM1KQo+&#10;Jzye3AAT5mqw6nYXOBeR+EMExMqSfdqoVFGVAcYaY0SlrGSFQZ+ygxvuYrdNxnZNePyGRoP+aHO8&#10;jFV7Pc0yImaykMz1cM7+CE/xhT6nhBW32UM5Et5fb4LYkhjlLxDQKpb88ZKERVtkcKeXyfg2a21K&#10;UksgH6aQnm7+7hJ3zb0L2hnxtdfXECtH3J44zU4tkWVh0J6UcHj97dCGiZ3b3jGI80szbnA/jRdz&#10;ignTGNrXxMWBaXiw4xIbplud/RWXV6B+iBccX4A6kGJLtvqr1HsmZ4FpvD9eeLWbDRuGhvS33++C&#10;WCX8Mq8D0iKuv7EXYqUIzdoL16SEq3+8GeqBeM9tKsSqRUS58VX6aWx5sPkg/zU/5CX1PMUUg/uD&#10;Cx6EOiLMXSldKaFlocwuwo696PQiG/vNWDh/f9BxfHpyaF8qGsyinT34fMtBO4jw5aPFM8cT4uXg&#10;d06i35x8jBz0PILPC0HPL+g5Bh8vBz0v0ar1eD2Yi41BuwTRmKgpLhq+K4m+ZcNZY5rh7kP7w8ph&#10;TKalLqTMIPZw2h5WmVDA8qNSWGpotG5stentNXAs4fqYeS9Dh6b1v6OLNTm25iYoN4J2QtKPC0v1&#10;gXwT2RHxrDwuh9UkFavC3qQSdjS9Esa9OnJPvzirpWf9rZB/oi1lIcSaRX0F61t5EaRPtBR4amIa&#10;a4znuT+D+7r7VkE7ImKnh0I6PG3FTTCGHgos/9NyuF6i2KkIrtHWNMXHQR33R7vPJEhDCZ1lHVAu&#10;PL0tpxa9EBp6ohcu+fpUSnedZWZsa6vnEC4+I0dTbhP0dy0HIg5AvNoIg7v1pfY8uzBCCglZVykp&#10;Kezxxx+HfivHyJEj2XvvvcfKy22zK7PQmSNxXxcSEhoKGsb/QUhISGgwSe0f3kLGJR4ECZ3tIqMF&#10;P4mrhGt/vhYmjYkft/8IsbZiX+M+/vJsor4unCDQX3HbGOteXAcP0IkXb30RylWKB399ENJUi+S8&#10;ZCjfwYKxlR6N8eaqNyENJXT2dPJVrap6G5UZ3BuKGwzqZvGfpFdS2zbLGyb1LcHtcSc4B7HxzdUQ&#10;q4QHfr4X6oaY4jyFZcZnskcefQTORSy4eQG0TyUklBh/ScNU2rva+eqzmXqOmD5JpyaRX0VCnRA+&#10;z/voYrb8cwt8ToR9FgAT5mrg/4q06X7722ZuHV93yiBSsCsOjDVyBGRsZOd+eS60ayLXDo0GSule&#10;PpId2Hgfyw/+kkWkOsN5eSITTV+5Mjk4gtldOA/Kkdhh5wfxu+PzsOyMQOYf/nhjJEcnw1hcqcG9&#10;Pr8e2qy1qcisgHyYgiW7S7zm+hq0M+J5x+chVikRpTugPSmBXsjg2y2RGT7DIC4wy4PZB/GGdkOW&#10;79gCRuGhxNrEMF153jnnTqgfYqL3RCh7KbYVREL6lrI1rRRM4/0x+dtONmwYGtLvf6gHYpXw4add&#10;kBbx9D+7IVYKWtGfvyYlPGj3DNQD8cTiVyFWDVxjT7cDY5QeKuW/5oe8pJ6nmGJwH//deKgj4r+h&#10;/4VYa0ErjTsnObMPNnzArvv5OsgLz5deX0IacsRVxg36VfzJhM/nWw7aQYQvHy3zI+dDvBz8iwAp&#10;NSkQIwc9j+DzQtDzCz5WCfovprQ3H0WDsRF0q2anV7A++/Pg+5JoijU0CtMq7YsuXgjjMqLIKR3G&#10;W1qOpVdrzNf0MqLLw45wLLH5fdNfhk4OjWQ7snAMYBOy3Fmnw2goMyI1apZBbHCm56k8y62ubm2K&#10;qqEddG19FfJPdIR+AbHm0FSVCmnr2ldNpiamcf8ezOv/6M/gTr+t+HZE0G8xPh2ejp1tMIYe7MgZ&#10;XU9k18F12pSMypP3khFQz8Zo3bEc05CBrpEvFyn6ugf395lQ/6KV2Pk6VULP4cG9cr/SZ6w8Rl9s&#10;cSmGWLURBnfrS+15dmGEFBKyjSorK5m9vT378MMP2d13382uuuoqduGFF7Jzzz2XXXTRReyvf/0r&#10;u/fee9mXX37J1q1bxw4dOsQnISSkSOK+LiQkNBQ0jP+DkJCQ0GCS2j+8hYxLPAgSOtvV1NEEk7hK&#10;eGLZEzBpTLy39j2ItRXlhwfuDf2u3acnCNrL2sHQJoXvJF94gE588qdPDMr0oskXQTkTV0y7AtJU&#10;i9Qs8w141sbYSo9jJo2BvxH3zb8P0lBCQ1sDX82qiiaH+MkNKcjAqa2X9PB09sdwbDNEpNt2MCVY&#10;gvu/18M5CKf7HSBWCVdMHQd1QyzzWKa5tg/v+RDORfz22G/QPpUQWx4LdWouR1qO8NVnM/U2mTdJ&#10;pxY5i3OgTgjnm5x1MU7XS78MkTE3DibN1YBWDeTPRdAqg3ysImoqNeaPtFLTV7J2iVoEbZoYfpKD&#10;zleB0cAcaIVPWsGydNt7LC5hkcbww+cjNjYQ+pwcsR7BUIZaYt2DIb42qQTLLqOGNabvwr+fJD08&#10;FtKQIikqEcbiSg3ux4uPQ5u1Nvty90E+TCGpwPzdJab5TYO2Rtz6+60Qq5SwogBoT3KEpa+Gdqol&#10;JmkZxK8MQVO7PitC/MAsPJTYnB6hK89Lp18K9UMsiFoAZS9FcGkUpG8poVk1YBrvjyWO7WBGJy6/&#10;QtmK6zyPPt4DaRFfTOqEWClSClqYS0w4XJccrzl+BvVATPjlbohVg/XJ4VCfPNn7svmv+SEvqecp&#10;Sg3uwTuDoX60bMzcCPG2glYen+IzhV0z6xrIF/HcyufgGCW0dbXxxTeoRCZ8Ps9y0A4ifPlo+crr&#10;K4iXg/KgVXdvN3yuBHoeweeFoOcXfKwS6HmJVl3tTWAwNkZj9elVs3tcboTvS6ItcD47kZxrwJo7&#10;pQ3qCd/4Q2xjaimMv1b8VXp3nm0/ecEYTI7ECNPHxmoRmeII5aUlMtVJFxea660Zw1cnF7Kj6f97&#10;qWCgKK+CdtAe/R3kn+jyfgJizaElfxOkTfQ6XaZZ3V0bR7tWQX4z+ze40+5YfDsiaDctPh1Dalln&#10;OY6hBzvV/tVwrcS8EfNYe2k7a8qtl7hW29LjOgHq2hjNMcFwvBxNuQehXHi6Krp090Shoanu/ebt&#10;EkgG8sEspbtk8mx+bDP0eyJ+RjzEqo0wuFtfas+zCyOkkJCQ0JklcV8XEhIaChrG/0FISEhoMEnt&#10;H95CxiUeBAmd7ert62Wxe2JhIleOjzd9DJPGxMMLH4ZYW5FTl8Nfns3UVXPa4E6GO97QJkXoYmmT&#10;5vejvjco05cXvAzlrCUuKg7SVYOMtAwo38GCsZUen/7jafgbMW7GOEhDCXWNdXw1qyra3pef3JCi&#10;OrtaVy8xa2KgvRBzzp3DkgLDwZRgCQGzveE8xKLxCyFWjojtAVAvWgKCAzTX9t1138G5iMmvTIb2&#10;KUdWYhbUpyXUHK/hq89m6uvAHSJsSc22GqgTYu6IuaytpI21Fbdp2h//ObHbQ/mK36ZQ4JAK5yKW&#10;XLYIYhWx+5QZJaZgK5hr5JjlOx3aNDF+xhWaz2MTl7KSgA/YkbW3aIzqvPHAHFqcr2R7tjzPUqNn&#10;s+CsTZrzJET+f/bOAzqK62zDVNtxehx3jHucxHHiuNu4l9hJnD/NFRdcANe4dxtM76KDKAIkJEAg&#10;gRDqvfeCJFAXkihCdFarLu3q/vpGXrF735md2dXsouXc95znGO9+O3ObZmfvfee74fB3pwZlaefb&#10;kJjx4+lSdnc+3pIJsyk1m7WFzGBd6x5iPQvPl+rV5XN/7+s5Nu1KGTT5Y8iRGp0E9+JaDe5t5e7P&#10;Dnm8+DiUwxEGsrvEgoQFMNaIC9+7kMVVx0G8FiKKtsG4ViM14XsYl4TJayTblesH8ati0NRuzeLI&#10;YDALexKB+X0G9+CSYOgbC5sKNkHbyxFbFceWx0fCOQZCfMExMI3bY1tEG5jRLUSlYbwaV4wyw3GI&#10;6fM7IFYJn6RkqJcab/l9D/1A/Oz9X0GsHvhnn3nQQYmkfUnct7znS24+RavBfUXaCugfYsTEESym&#10;StsxXMkH2+S/43876bcQq4Wz+cCkmsh8z5dXC7SDCN8+Fgb6IEBTexO8pwWaj+DLQtD8BR+rBs2T&#10;0HyJRaauDjAYK0E7BFnuibo2/BW+M5XYdc/TcG9GhPW+zsdK373Lr2Ydm99kzTFb2ImkCjZ1mPx9&#10;efLqKCnDOX8fZo/EOOd2edGDzNgvoa5E5+Ifs5jCrSy/PI7V1eez041Vfe1dVI/3+O6mpu+hWWta&#10;c1dCHQiz95UQ6wztyd/BsYnujXfaxCm1jz2D+56V2TCOiFk/nintNsAfy0JTfgPcP3sCebPzoK7E&#10;yptWSu+3FB2HurqbTl/564Achsy+fnQEqiPfLjzd+wdmyBU6+3J2l0AykA9m9ZicmzuLeE1+bj7o&#10;H0EQqzfC4O566b3OLoyQQkJCQueWxHVdSEjIEzSEf0FISEhoMEnvH95CyhITQUJCvdec/ZmwmKvG&#10;pPBJsGhMXP7Z5RDrLlLrUvmquU00KW2ZoLbOuG2PlMAUmEC3cOHLF/a36Sy/Wez8t86HtiZ8gnzg&#10;uHogGYSrsY3PNvYyPX63+jt4zcLOvTvhWGq4ekeArn3atgUuzyrv75eQb0JgrBDzR88FQ8JAifHe&#10;CeexkBIcCfH2WLVxMfQJcd7E81h2YrZUt8k/nQznIZ5+8WkYn2ro/YBG6dFSvvvcpp4e5xbp9KJ5&#10;dzP0iYWGyAZ2KOwQvC4xdAo7kXImc6WeHAgtxfP9QGOMfDZxu5TWSeaYsPwAMNeoMXbVf2FcE3dM&#10;uxViozJXsoLwt1mD312sa9EFYEJwBjL5HNx4Hyvb8g3LCt0Bf3v22PyWL7Qfseh3XraxYdGsaLs3&#10;a9v2ETOt+gOUwYLJ+/dMyuj+Q7uWJeTCOeVIiUyAe3EtBvfdqbthvLoDY6kRyuIIA9ldIqg4CMaa&#10;hcDdgRCvhbCCTTBW1di9azz0P2HwHg2xxPoEfzC1W7MkOgTMwp5ESHGs1JYLExdCvxA/evdHDj2A&#10;sDpZP4M7ZT5PK2oGw7g9Ugtb2fkX9IAhnVjl1w7x9kjIbmVDh8ofy397G8QrsSktD+qmxvchPtAX&#10;FuZGBEL8QNlWqM2Q3dHdwX/Ve7Tk5lO0Gty/CPkC+oa45utrIPZs4JXoBWVz5m/aQt2pOr75Bo3I&#10;fM+XVwu0gwjfPhZ+O3lgDwI0NDXAe1qg+Qi+LATNX/CxatA8ibXovpw3GNvDkNt3T9S+9QP4zlQi&#10;6593w70Zsf7a1yGW5/Bn18PnCHoY9URaLTuRtY/VpZSwkrhMlhkZB/dkPHFJju/yohd7Ql6G+hEd&#10;vrdCO0ttXVaH9/ju5gAa3JsrY6EOFpoOFkO8o3TufAGOS3SGvmgTR793oLw59g3uh6MqYCxZOBSm&#10;bJ5uLjwK98+eQNSbUVBPYuvft0rvt+4xQF3dTfu2j6Gv5TAvGwWf1QLVkW8Xnu7GgRlyhc6+zE3O&#10;ZTrvMffwhxp06qrRNs9qTc6MHPi7J7x/7w2xeiMM7q6X3uvswggpJCQkdG5JXNeFhIQ8QUP4F4SE&#10;hIQGk/T+4S2kLDERJCTEWPHhYljMVcMnS940MnT8UBZeHg7x7qLT1MlXzy0ynTyTAac+rx4MbXLk&#10;Juay6RdMh0l0YvTTo/vbdFvoNnbT5zdBWxPfrv0WjqsXAzHhuQrFTI8TRrCg7UFs5MSR8B6xNGUp&#10;HEuNgoYCvpt1Ey0M8QsbSpCJ09In/i/5w1ghVo5ZCoaEgUIZ4aeOkM8AGLl4O8Tb46sVn0CfEDd+&#10;fqNUr4yd8hm5ietevw7GphoZuRnQnwMh72Ae34VuVVed44t0erLoykXQL0Tx0mJWtKgIXicWjfKC&#10;BXO9oIyBMy+cAeckSlfZZhHXRFE9O3ywBIw1WnhAIUvov5f9DWKtCc9Zz7JivmC1m59grcsuAlOC&#10;M5gXjGCnV/6Z7dv4Lsvb4Qd/hzxr/+oN7Ues+ctKlrErjO0NnMkO+/yDdSz+NZxLCWNCeH+77ksu&#10;gnPKkRIZC/fiWgzu9PAPP1bdQkUny0/Jh/JoITd1YLtLkKHyZ//7GYw3Ym7cXIhXI64qFsamFmoC&#10;5TPRHtx4L8QS/in2De5LY3aBWdiTiCzrM7h/GPQh9AvhaLbnDRlRcA5nWZuUBGZxLfzmt/JZ17/8&#10;XnvWdWJDoHw2+OEjelhyPsYrsT2zDOqmxpLecTVS4QHRj7fMh/iBElrSNw7UONF6gv+a92jJzado&#10;Nbg/7/M89A3x0IKHIPZsYG9Xhs2FmyFejb1H9vLNN2hEuxXx5VWDvpNoBxG+bSxc+K5zu4tYHgSo&#10;Ol4F76lB8xA0H8GXhaD5Cz5eDZon4dV8fD+YjJUw7O578K81bBl8ZypRM/E6uDcj5vzoS9YzH+Ot&#10;KRl7C3yOWDJ6Htz/nuq9nz6YWio9kJgdlQD3Z0R0ahB8p7uL+k2PQv2Izp3PQztLbV1VC3V0O4ex&#10;XE2HK1jPwpFQD6K5NATjHaTb7w44LtGePMkmTql97Bnc6TfXnJ/PhvFEFC/NhGNZaCk+hffPHoD/&#10;w/JzLQkfJEjvt5e2QF3dTUu4/I4APF3rHobPaoHqyLcLD819Cnm2nNklkBJ0eIK6D2rbKdOafVv2&#10;wd89MeP8Gay9rB3i9UQY3F0vvdfZhRFSSEhI6NySuK4LCQl5gobwLwgJCQkNJun9w1tIWWIiSEiI&#10;sZoTNbCYq0ZUZRQbNmEYLBwT3uneEO8uTred5qvnFpmbz2TAqciqAFObEotukjeO3j7mdqkth08Y&#10;zrISs9hTM+S3fx+7YCwcUy+S9yRD+55tlDI9jv54tHT9vuaTa+A94tPtn8Kx1EirS+O7WTeZ27Vl&#10;TGovb7fpE+8x8oZUvxd9wJCgB5QZnj8XEfRJAMTa44U58lmun5zxpFSv6CXRcA7i65FfsyFvDmFJ&#10;sUkwPu2RtjsN+nMgJO1L4rvQrepucHyRTk/8H1Je7I9/Px5eJzY+sA4WzPXE+/fL4ZxE6pcxEKtK&#10;3n5WXZsDxhotXPPFVTCuiQ8DJkCsIrkbWXLSDFYe/F92evW1YFBwlpZl17IDG8ayoqClLD0sCv4u&#10;F//BC9qPiHt2LDMt/BEcTwutoWcMVIfSyuCcciSFR8O9uBaDe11eHYxVd7EnYw+URwtZmVlwfXGU&#10;W6bcAuONeHfLuxCrRkx5JI5HDRxZ/0foe4LGMB9LbMu0Z3DfBEZhT2JFfGS/gfNf3v+CfpG+65Y8&#10;CW1vj8250XAeZ/FPzQWzuBae/Hs3mNKJ51/uglh7TJ7VAccgrrnODLH2iMith7ppYdRn10N/EC+u&#10;+gBiB0pUuTaD+/7T+/mveY+W3HyKVoP7vXPuhb4hXvV9FWLPFj//38+hfMTs2NkQq0buwVy++QaN&#10;aLcivrxq0M4hfLvwbCncAp9Tw7Jz0u7Du+E9NWgegi8DQfMWNH/Bx6tB8yS8Wk8fBpOxEoa9fVmz&#10;jcnJ8J2pRNOkn8K9mYXm738M8dYkPPYofIYI/MPzzOT9O9a+9X+sOT6UGbIxm3djRiWrTCxg+TEp&#10;/fdoEZlb4DvdlUQVBrLcshhW03tf3qVk3E76FtpZaut61+wcZcg9yJp3H2dte432M3gX1EOZLJh8&#10;fgP1INoy50OsQzRWs56lP4fjEi27/WxiDXXy7WPP4E6svVV+/iHp40ib4zTlHWItRSdYe2mz9DAo&#10;f+/sCSwetRjqSdBD3VJMeTu0n6MY8w/3ttNJyUhuLDwK76thTIyDvpajY8sE+KwWqI58u/CYW8z8&#10;ZVHIw+TMLoFkHPcEmY6eST6jlaa8Jvi7t3Ak/gjE64kwuLteeq+zCyOkkJCQ0LklcV0XEhLyBA3h&#10;XxASEhIaTNL7h7eQssREkJAQY43GRljM1cLoL89kGbfm69CvIdZdHDIc4qvnFvV0nlkgKEorAlOb&#10;EmufXAsT6MRTN/cZ2q/99Fop7t3l70I7E/dMugeOqRd6m4T1QCnT45hJY6Tr9wOTH4D3iGfXPAvH&#10;0kKXyTVZirRuCXx6z2mbPpl35TwYK0TwF5vANKoHK+9fBucifJ9ZA7H2uOfbO6FPiLeXvS3VK/jj&#10;YDgHMeHiCVLchuANMD7t4YqHMzq6O/hudJtMxx1fpNOTqDeUt2sPfCoQXifCX90OC+Z6svXvAXBO&#10;YudzWyFWCyXlKWCyUSMkx5eNmDgCxjWxIGIKxGslNn0JKw59nR1ZfyszeclnfHSUzsW/Yo0+f2Ol&#10;gdNY5q5d0t/lzJ/JZ8GvnnA9fF4r1maK41n74FogR1JYJNyLazG4NxY2wlh1F9U51VAeLWTkDXx3&#10;iaeXPw3jjfjbsr9BrBrRpbtg/GmhdZl8Vv/cyA8gltiZq2xwX7hrCxiFPYk1KZH97fnn6X+GfiEm&#10;bJoAbW+P7UUxcB5nCc7cC2ZxLbz1QSeY0om77zNBrD1eHd8FxyAefrwbYu2RUHAc6qaFO6Y/DP1B&#10;PDLvXxA7EFYknBkHapQdLeO/5j1acvMpWg3ul392OfQNMSl8EsSeLf449Y9QPuLtzW9DrBpn+4FJ&#10;eyLzPV9eNWjnEL5deObEzYHPqWF5ECC9Ph3eU4PmIfgyEDRvwcdqgeZJeLUbT6DRWAHrrNldPvfD&#10;96YclKV99gVfwf0ZUfv2NRBvDRnZ+c8QZHy3jjMvuZh1BrzIWiLXM0NmJdwX0z3cvpQillYSxsLz&#10;N8H3up7EFwWz3ZWJ7MD+QmZorO43bpuX/gLqR7QUboB2ltq6oQbq4SxN+Q39JmTr+z+7GbxL6qBM&#10;FrqC/gb1IDqiJkKsIxjrsuGYFoy1GTaxhkPy7aNmcN/+7y0wnojgf25mxvxGKVt7e1kr3Ct7Gs27&#10;m6GOFhoiG/rj6IEHvg3tc4AZC46w1hID6+DM4/RAAMarkFXNerxGQH/zWD90rJneuvHtIkdPVw9/&#10;WRTyQHXVOrZLIBnHPUGm087NnS24ZAH87RN7V+2FWD0RBnfXS+91dmGEFBISEjq3JK7rQkJCnqAh&#10;/AtCQkJCg0l6//AWUpaYCBISYszYYYTFXC3cP+9+WDwmxq4bC7HuouJYBV89t4gy4HRVdUHGbTUC&#10;J8qbQ1+54hWpLR+b9pgUN99/PrQzcekHl8Ix9UIPI57eKGV6fGHeC9L1e+z8sfAecdesu+BYWnDV&#10;jgCmY9oWXRp3N/b3R3ZMNpsyDMcKEb18B5hG9YAyw/PnIpbftQRi7XHZ/y6FPiHmbpwr1c33P75w&#10;DuJfN/Zlw520bhKMT3skViRCXw6UE60n+G50m7Q+EOEq8mblQd8QK29ayZbfKJ9JPfP7BFw015H4&#10;98PhnMT6u9ZArBZyCmPBcKOGd9w8GNMWAjPWQLwzRGSvZblRH7L9AQ+yjiU/BfOCM5i8zmeHer+/&#10;+bazYPjuZ/AZrXSte9imXbOiEuB6wOOswf3UnlMwVt3FgYIDUB4tpO5OhWuLo7wX+B6MN+LmKTdD&#10;rBqRJTtgzKlBY5LvdwuJKXMh3sKScDS3Swb38G1gFvYk/LKi+9vzoo8ugn4hZkTPgLa3R1hpLJzH&#10;WcJyasEsroU5i+Uzr196mWOZ1x98RD4T/GsTHcsEn17UwlbER0H91Hh6yavQH8TvvrsNYgeCT6p2&#10;g3veoTz+a96jJTefosXgHl4ezoaOHwp9Q/hk+UD82eIfK/4B5SP+uuyvEKuF9q52vgkHhch8z5dV&#10;Ddo5hG8Xnne2vAOfU4PKYjKb4HUt0DwEXwaC5i34WC3QPAmvrjYjGI2VsMmanbGHdfr9k/UsUr/P&#10;8rn6Tbg/I3L+fSfEWrPs4vfhM0TJ2Fsg1kLPwgtY14a/SIbYprT8M+X9ISP5ycOVUkb1nLJoKcM6&#10;//3uKGH5ASylJJTtrU5lRw7ugTYjjPU5UE4Lxn1pEN/f3nl4j68NMiE3staS06yjvA3u+/qp6JT5&#10;7A+U10J5LLTHfgj1ILq2PAqxjtBS5A/HlPq09zcDPSTAx8u1j5rBPekT+QedfW5bi+3jwdRvr4c6&#10;EtNGTGNte8+MCRonfBsClPW/8Bhr29PUO2Y64FwW2uztCGAH04oboM95muN2wufUoLrxZeTpqnZN&#10;Aggh96v7kGO7BJoNnpG539zq3NyZ732+8PdPpHyWArF6Igzurpfe6+zCCCkkJCR0bklc14WEhDxB&#10;Q/gXhISEhAaT9P7hLaQsMREkJMSYucfMEmoSYEFXjZfXvwyLx8SYuWMg1l0UNBTw1XObuuq7mGGP&#10;AQxt9gifJW/S/OTCT6S2HL9kvBQXvCsY2tlCUmwSHFcPsjKzoH3PNld8dgXUn/h85efS9ftL7y/h&#10;PeLSTy6FY2mhoamB72ZdpHUxqT6vvr8/EnwSYJxIDJvCUkOiwDSqB9u/3ITn62Xu5bMhVonY3n7h&#10;+8NCUGiQVLdlt8lnih9z5xgp7mWvl2F8KpGbksviq7EvB8r+0/v5bnSbejoc30JaT2q31ULfENNH&#10;TmfTRk6D14lK30JYNNeTQq90OCcx/2InstX1kpYZAQYcNb7Z9iGMaeLXH10EsbqQ68fS4iexqq1P&#10;M+PKK8DI4Ah171wNbUfMOv9rKXMoH8/Ts2AYvEaYl42y7aeYNLgm8DhrcG+zZ0ByMceLj0N5tJC8&#10;d+C7S8yNl8+Y+9P3f8riquMg3h4RRdtwnKmQkjgV+l3qe6/hLCzXF+IteEejuZ1YHBkMZmFPIjCv&#10;z+AesjcE+sSCf74/tL09Yqvi4DzOEl9wFMziWgjc1QamdAuxGRivxFVXm+HzxNQ5HRCrhk9SMtRP&#10;jfEbvoP+IH75wcUQOxD8rR50UCO5Npn/mvdoyc2naDG4e6d7Q78QwyYMY1GVURB/tnh/6/tQRuLm&#10;7x1/qIg43nKcb8KzLjLd8+XUwt+X/x3ahceZ3UWIYy3H4DUt0DwEXwaC5i34WDVofoTmSXiZujrA&#10;OKyEbNbs7DopC7M9gp72h3s0Ysd/NlnFVbHmuB2sPfBdZlp5I+ueM5xNHTYZPkM0fnwZfG/L0bNg&#10;KOtefRtrD/6SGTNjwCRNGdYp03phRQKL2x0E3/VKRBRsZlmlkaxqXxY7cbgC2omnpSgAyiaVb8lP&#10;oEw25Suqx/ZW5ABrLjzaZ0IuVzYh8zTlHZI5Vi81ygb31pxlUBfCvGo0xDpCW8r3cEyi2/fPEEvI&#10;tY+awb1keTaMJ2LOz+ewDjvmbU8jf24+1JFYfsNym7iWouPQhgSNC8rI3l7aLD0IwR9fDrs7Atih&#10;a8Nfoc95DBl74XNqUN34MvJ07RcG93NFWpNuWDC34ffhYFSPybm5s/BX5Ofmt/97O8TqiTC4u156&#10;r7MLI6SQkJDQuSVxXRcSEvIEDeFfEBISEhpM0vuHt5CyxESQkFCfMvY7nq37213fwuIxMeqLURDr&#10;LtLq0viquU00MW2dcVsLKZtTYALdwgWvXMBm+s6U4rISs9jIiSOhrQnfYF84rh7kpjq+Vb0riSiP&#10;UMz0uNR/qXT9XhGwAt6zEFYWBsdUo/J4Jd/NukjrdsAVWRX9/bFz0k4YI8S8K+eCYVQvopeHwPkk&#10;hk5hKdsjIV4OH/9l0BfEiIkjpHFNdZt90Ww8Ry+/+ctvpNgxk8fA+FQiOyMb+lEPyo6W8d3oNtEO&#10;EfzYcCfGAiP0jRon0g7Aorme7N+xF85p4Uh8FcTb43R2PUtMCgUzjhovr34WxjVx29Q/QqwriE9d&#10;wPaGjGWnV/5R0XCuRO5/7oB2I9ZeNR5iLZiXXso6Al5mLVG+zJgQCe9bMGSeMcWUJuTANYHHGYP7&#10;7tTdME7dibHUCGXSQkJFAlxbHCVwdyCMOQvbirZBvD3CCjfDuFKjMOwt6HOiyXsUxFqzLt4fzO3E&#10;kugQMAt7EiHFsVJbLk5eDP1BnP/2+Sy2ui/GEVYlR8K5HGV5fCRLK2oGo7gWUgpa2Xnn9YAxnVgb&#10;0A7xciTltbJhw+SP4RfUBvFqBKTlQh3VmLRjDfSJhXmRQRDvLFsLtBvciY7uDv6r3mMlN5+ixeD+&#10;dejX0CfE6C9HQ+zZZH68/C5aP3nvJw4/VETUn67nm/Csi3Yp4suphT9M+QO0C48zu4sQe47sgde0&#10;QPMQfBkImrfgY9Wg+RE59fSYwThsD0Mu3nuqkfBBBNyjET63rYJYC7Xr5T8zZej3rGv2CPje1oJ5&#10;1VWsI/w1KVN40+FyqBtlYKdM7JSRnTKzW3/vx+zexgrK41hdfT473VgFn7VHW8oUKAvR7XsrxFpj&#10;KK2DdrGmz4R83CETMo+x8CgcV2L/PiiPheaKKKgLQQ8UNB3aC/Fa6dz1EhyT6Ax5FmIJufaRM7gf&#10;zKjsbaeTkgH7ZNpJHFM/cDL9JLSPpxIzMQbqRwQ+GWgT11pyJuu6MZ+y/p9iHWVOPnRrb0cAO7Rv&#10;/QD63Brz0svhM1qgukEZOQZqxhUaPHJ0l0AyjnuKumq0zbdakz1V/mGe1beshlg9GejflNx9uFjX&#10;tJXe6+zCCCkkJCR0bklc14WEhDxBQ/gXhISEhAaT9P7hLaQsMREkJNSnosNFsKirxppMedMIZd6L&#10;rIiEeHfRZTo7WYVMJ0ysPv9Mxm0t5Cbksmnny2dAHvWPUWzLzi39sTd+diO0NTF53WQ4rl7oYcbT&#10;i1UZq6DuxPCJw1nQjiDp+r19x3Y2YsIIiCFWpK2AY6pR2FDId/OA1WPWblYuSivq74uAVwJgjBAr&#10;71sGhlG9oMzwU4fhOYmopTsgXo5vV34GfUFc/9n1Ur0ywzLh2BZ++dwvpdgrPrwCxqYSGbmOP6yj&#10;hbxDeXxXulVaH4pwFV6XeUH/KLHoykWK2e304lRmHZtx/nQ4N1Hmkwfx9jiaUc2SYsPAkKvGQ3Pu&#10;g3FN/HPpXyHWVYRlb5L+zrJDg1jlpi/Z8dUPsu6FF4LRgSdizF+h3Yidd/zTJq552Q2swW8cMyaE&#10;M0O2VdbH7H2sx2skHFf6THxYf1xN8m64JvA4Y3AvyyqDMepWKjpZfnI+lMse0u4SMtcWRyFD5Y/f&#10;+zGMO4KMmHy8EnFVsTCetEA7CPB9ThzyuxtirfFPkTe4L43ZBWZhTyKirM+8/nHwx9AfxI3f3ght&#10;r4UN6VFwLkdZk5gIJnFHuOE38tnXv5mqLfs6mdj5zxJkek/MxXg1gjNLoY5qLO4dX/RAHd8vxKeB&#10;CyHeWXaWOPYQw8nWc2e+4fjx43AN12JwH7tuLPQJcf+8+yH2bEIPDvFltLC1aCvEq3E2H5hUEu1S&#10;xJdTDfouop1D+DbhcWZ3ESJpXxK8pgbNP9A8BF8GguYt+Hg1aH5ESc3H68E8rIRhN2bNVmP3ogy4&#10;RyPm/XIOxFrInZkM8cSSX38I39nO0LP0Z6wr+P9Ya/YS1nRgN9TzREO5lKG9pCqFNRwohvcdoXPX&#10;y3B+ojPkGYi1xlBVC+1CSGbtsla8n3MCytLNH1/iMJann4ay3vtm+YcMmstCMV4j3f53w/GI9qRv&#10;IJaQax85g/uR3Uf660tZ2uf8bA6MK6LStxLax1PZ9Kj8znVx78XZxJGZvW2PgXWWt8MxnEFxRwA7&#10;tIbJ7whgocvnQfiMFqQHP2TKaI3ppIm/HAp5qMzt2g3uXfvOzhy7s+o+oG3HTGtqNtXA3z8x88KZ&#10;rMOBXT4cRRjcXS+919mFEVJISEjo3JK4rgsJCXmChvAvCAkJCQ0m6f3DW0hZYiJISKhP1SeqYVFX&#10;Db0XkfXidNtpvnpukdloZpVZlWBqU2P2dfLZq29/4HaWkZDRH/eX6X+BdiZeWfgKHFMvkvcmQ/ue&#10;LRQzPX4+2uYaPvrj0RBDfBHyBRxTDVfsCNDTrs3g3l7ebtMXqx5cBWOE2PjiBjCM6sm8UfIL2sGf&#10;BUCsHC/NfQ76gnh8+uNSvWKWy2dL+3b4t2zom2cy9qfGp8L4lCOtMA36UQ+Sa5P5rnSruhscX6TT&#10;E7/7/aCPlPB/yJ+17jmT3c5VrLhpKZybSP82DmLtsT91L0uNjAJDrhrXfXU1jGviff83IdZVRGYE&#10;wt9cRlg427N1Fmvw+T/WvvgSMD0Qfje8Cu0mtd3T97NT3rezGv/3WW6Iv3S8krhMaDPCtPImOC7R&#10;umthf8zBtDIoH48zBvfa3FoYo+5mT8YeKJc9sjP1213i99//HsadNPa2vg+xSsT23sPx40kLjetv&#10;hT4nKoL+DbHWbMuQN7jzRmFPYkV8JIut6jNu/mfVf6A/iMcXPQ5tr4VNudFwPkfxT80Bk7gjPP5U&#10;N5jTiRfHdUGsHFPndMBniatGmyFWC+E5dVBHLVzx6TXQL8RLaz6CWGeJLHfM4H7g9AH+a95jdbDx&#10;IFzDtRjcx8wdA30i9cv6lyD2bGLPyD03fi7Eq5F38Ow+MCknMt3z5VTDnvGfx5kHAZxB74fvaX5E&#10;Sa2nDoN5WAnDXsyarcaBnaVwj2ahMaYS4omo8fK7fW28fy1riQ5gHZvGMfOyK+H72xnIrN0dMIa1&#10;J09ixppkqPNA6fa/B85JtCd+BbHWGOr2QbsYcg7APdxAIHMznCNf/YEH09rroT5Ea5YXxGrFvPwi&#10;OB7RUrgeYgm59lEzuBNr/7wWxhWRMSkD2sdTWXL1EqgfsXuRa3eNMhYegT5Rw5gYDX1uTcfmN+Ez&#10;WtBi2jc3m/nLoZCHypHEG90HB2bCdre6jzg+d3Y6+zT8/Vs4lngM4vVCGNxdL73X2YURUkhISOjc&#10;kriuCwkJeYKG8C8ICQkJDSbp/cNbSFliIkhIqE+HjYdhUVcLV35+JSwiE85sA64XDU0NfPXcop7O&#10;HpuM21qZes9UmEAnnrntGZu4t5a+Be1M3P/9/XBMvUgtSoX2PVsoZnqcfb/NNXzMJHnDzPM+z8Mx&#10;tdBtHtiCAy+tWwEb9hhs+mL+6PkwRogdXweBYVRPVtwrbyL2fX4txMox5rt7oC+IiUsnSvXa/tl2&#10;ODYx8aKJNvEbt2+E8SlH8h7XPZTR0d3Bd6fbZDpmgjHiTiJei4A+UiLqjSgpAxy/aK43gU9thHMT&#10;u8YGQaw9qpIKpbEalhMAplwlQnL82HlvjYRxTcwLmwzxriImJRj+5mwIi2aFwStZve+rzLj8N/3G&#10;hwU//RTaTWq7Sb5wjMrEAmgzotNXPpN3e+A7/THHs/bB8XicMbgfLjwMY9TdVGVXQbnsoefuEn9d&#10;+lcYd8Q/VvwDYpWILt0F40kLLcvlH5rIi3wfYq0JyUGD+8JdW8Ao7EmsST5jmLx95u3QH8Qb/m9A&#10;22sheHcMnM9RgjL3gEncEca/2wnmdOLeB0wQK8drE7vgs8QDj3RDrBbiC45BHbVw29QHoV+Ixxb8&#10;F2KdYUWC48bZ8mPl/Ne8x6ryYCVcw7UY3Ed9MQr6hPhm1zcQe7a5ecrNUE7ivcD3IFaNs/3ApJxo&#10;lyK+nGrQjiF8eygxL34efN4V0PwDf26C5iv4WC3Q/IiS2o0nwDyshKESs2arcTq7ns28cAbcpxGl&#10;q3Igntj0mC/EEuGvbj8T13tcMse2B33Kulf9Cb7LncXkcxPriH6XNe/dzpoaq6ANHMW8/NdwDqK1&#10;YB3EWmM4VAPtYszX956xvbQFzmEoroOy8HRtexLqQ3REvwOxWjDW58KxLBj3pUI8Idc+WgzuIc+G&#10;wLgiQl8MhfbxRFqKW9jUYfJzcgd3HYR4PVHcEcAeWZWsZ8Ew6HcLrTuVd3pQJFdbPWnOU+jcEWVm&#10;5/tYDtNRz8rcbzrl3NzZvIvmwTWAKFvjut3jhMHd9dJ7nV0YIYWEhITOLYnrupCQkCdoCP+CkJCQ&#10;0GCS3j+8hZQlJoKEhPrU1N4Ei7pauG/ufbCITLy8/mWIdReVxyv56rlF3aZulpeCpjY1Pvr7RzCB&#10;Tnxwwwc2cXM3zoV2Jq746Ao4pl5k5OlnyBsoSpkex64Za3MNf2HeCxBD3DvnXjimFgztBr6rByTT&#10;cW2LLUeKjvT3Q05cjuKia+xqNIzqCRnZ+XMSZHznY+W44oPLoS+I2X6zpbr5PSufGfzfN/zbJn7K&#10;+ikwPuVILE+EPtSLk61n7/5A64MRriJnRg70kRJ5s/KkDHCwcK4zse+EwbmJDfeuhVh77InLksYq&#10;ZUPnTblKrEnwgjFtYXP6Koh3FfGJO+Fvzh65IZvZ3lXy3zlE3LpQ+Ex96l5oM6J928dgqCC61j9u&#10;E5cZGQ/HtMYZg/upPadgjLqbA/kHoFz2SNut3+4Sb29+G8Yd8cepf4RYJSJLQmA8qRGR7cN6FgyF&#10;PicSk2dDPM+SMM7gHr4NzMKehF9mVH97XvzxxdAfxNTIqdD2WggrjYXzOUpYTi2YxB1hhpd8BvbL&#10;r9CWgf3hx+UzwL/yprYM8DxpRc1seXwk1FONvy9+GfqFuHnSnRDrDGtTHTe45x/K57/mPVbFtcVw&#10;DVczuNvbBWx1xmqIP9v8bdnfoJzE08ufhlgtnM0HJuVEpnu+jGrQjiF8eyjhzIMAzkDzD/y5CZqv&#10;4GO1QPMjSupsawLzsBKGWsyarQXv3y+H+zQi9csYiCWWXbcYYoms7xMg1kJTai5r2zmr997tUdbj&#10;dT58tzuDefnFrHPn86w1fw1rOrQX2kMN4/48OKYFY00KxPMY8mzr2Fx4FO7hBkRFB7SjoUzd4N4R&#10;8z7Uh+je9ABrOlwB8Wq0lGyBYxE9i3/MmhqrId6CIde27FoM7mlfp8G4ItbftR7bxwM5EHoA6kbQ&#10;/EvrnlaI1xPZHQE0YFpxLfS9hebYYIhXw5jfCGXj6arqYj09wuB+Lqn7kLZM56bTnmVwN7c6N3dG&#10;1zT+OkCkfpkKsXohDO6ul97r7MIIKSQkJHRuSVzXhYSEPEFD+BeEhISEBpP0/uEtpCwxESQk1CeT&#10;2QSLulp4cd2LsIhMPDD/AYh1F4UNhXz13CJjh5FlZ2SDqU2NZ154BibQie9+8Z1N3LZQ+a3gh44f&#10;ylLjU+G4epCVmQXte7ZQyvT4dfDXNtfwz1d+DjHEFZ9dAcfUgt47AnQ3aFtEqs+v7++HxA2JMD4k&#10;hk5hWdF95lxXEfxZAJ63l3mj5kAsT/zOUGl88n1BBO4MlOq24s4VcGzi/jvut4l/ddGrMD55clNy&#10;WXw19qFeHDh9gO9Ot6mnXfsW0q5g35Z90EdK1G6rlT5DmeD4xXM9KZiXCucmvC6bD7H2yItJkcZr&#10;TGowGHKVmBT8CYxp4lcf/BJiXUlSbDj83akRPi8I2oyYdv40lrYrGuKPZFRBmxEt4SvBUEGYll9t&#10;E1cQkwrHtMYZg3tLWQuMUXdzrOgYlMseeu4uMTt2Now94hcf/AJilYgo2gbjSY3kxOnQ34R5wTAW&#10;lrMB4nm8o20N7osjg8Es7ElsyYuW2jK0NBT6woJvri+0vRZiK+PgfI4Sl38ETOKOsCmkDczpFuKz&#10;MJ7nmuvM8Dli8swOiNXK2qQkqKcab67/BvqFuOjDSyHWGTZm9Y0DR0ipTeG/5j1WOZU5cA1XM7iv&#10;yVwD/UGQ6Z3M73z82eadLe9AWYlbptwCsVo40XqCb8azJjLb8+XTAu0YwreHEk+vcO5BAEeh+Qf+&#10;3ATNV/CxWjCZlQ19pq52MA4rYTiIWbO1sPXv8r/Bdj63FWJPZtSxaSOmQSxR6Su/Ew+QWc5aItaw&#10;Tv9nmXnJRfBd7ww9iy5gXYGPsbb0WcxYlw1tI4eycftCTdnhDUX1NvVqKdb/ocimvEO2bVdTC+Xg&#10;ac1eDHXqr9vSn7PO7f9krTlLWdOB3fBZOdpSp8FxCNOGP0GsNYbdtu2jxeBe7lMO44qY96t50Dae&#10;SKFXIdSNWHrNUojVG9kdATTQteEv0PcWmtKLIV6Nlt3HoWw8XfVd/KVQyMOldZdAMox7knq6nZs7&#10;2zV2F1wHiB3/3QGxeiEM7q6X3uvswggpJCQkdG5JXNeFhIQ8QUP4F4SEhIQGk/T+4S2kLDERJCR0&#10;Run16bCwq8ZXO7+CRWRi9JejIdZdUD3OhhqNjSwjNwNMbWrc8votMIFuITMisz8uKzGLDZ8wHNqa&#10;2Lh9IxxXD3JTc6F9zwb2Mj16J3rbXMOX+i+FGIKM1uHl4XBsNaqOV/FdPSB11WrbBrgyq7K/H3ZN&#10;kV9omXfFPOn99Cj7GZIHQtTSHXBeYuqwKSw1JArirVkfsAL6gaBxnJnQN7bnXDIHjk3c9MRNNp95&#10;4PsHYHzy0AMmfP/pSfmxcr473aYes3OLdHphyDVAHylhLDBKnzEWNMLiuZ7UBZXAuS0cS9RmJjqd&#10;Xc8yIuKk8RqfqD2j9bi1z8O4Jv70/c0Q60pSI+3/Dcqx9f2N0F6E1w3zITY9IpadyrY1wlgwJsaB&#10;oUIy6SwYygyZFf1xe+Oz8bhWOGpwL0wthPF5NmgqbYKy2SOxQr/dJTYXboaxZyG4JBji5QjrPQY/&#10;ntQoCH8b+pswrrwCYuXwife3MbgviQ4Bs7Ansb2oz8S7LHUZ9AMx8q2RLKbKvtHXHquSHM9WboEy&#10;nacVGcEg7ggp+a1s+IgeMKgT67a0Qbw1yXY+uz7Q/mft4d97X8rXVY1vt3tD31hYELUd4h1la77j&#10;Bnei09TJf9V7pJLLkuEarmZw/zbsW+gL4srPr4TYwcCcuDlQVuKn7/+UxVXHQbwa+0/v55vxrIl2&#10;J+LLpwXaMYRvDyUc2V1kIND8A39uguYr+Fg11OYTesxmMA4rYWjErNlaiH8/HO7ViPV3rYHY2q3F&#10;EGfheLK2e2IbSmtYy55trCPqLWZaewN87zsD3R92+97K2uM/Zc29v+2Vsoy3pco/TGdafwvEymEo&#10;rbOpS9uevt8lemIsPGLbXvv3QTl4msvDoU5y9Cwcybo3jWFtKZPtZqzvCHsVPkt07vgvxFpj2Gvb&#10;PloM7seTj8O4snA66zS0j6cR+04s1IvY/MRmiNUduR0BNNC+9T3oe8K85GKI1UJriXo/DtSIKzT4&#10;ZDZoy3TeY/K8zP1d1drmXa3JnJwJ1wFiza1rIFYvBvp3JdY11aX3OrswQgoJCQmdWxLXdSEhIU/Q&#10;EP4FISEhocEkvX94CylLTAQJCZ3R7sO7YXFXDe90edPI8InDWVRlFMS7i27zwCaJnVHNiRqWVpgG&#10;pjZ7ZCRksBFvjmDfDfsOJtGJOO84m/hrP70W2pqYun4qHFsvEioToH3djb1Mj2GFYTbX8KAdQcpm&#10;+N7xyh9bDfq70Eu0pTO/oKFEcXpxfx9sem0TjA1i5X0rpfczo5PANKoXKdsj2ZRheG4ienkIxFsz&#10;2ftL6APimk+u6St3hPwCEvGrZ39l85lRH42CsclDD5jw/acn+Yfy+S51q3o6eqRM7gPFdFxbpi6e&#10;BRcvgH7i8brMqz++peg4LJ4rki9vorbHqYw6Nv286VAGomJ9PsTLcTSjun+8JsWGgSFXiUfn2e4w&#10;YOEfi/8Csa4iLCcA/ua0sO7/VkF7EaseWQ6xeb3XFr7N+smqZj0LhoOxgjAW72KGA/skykozWETm&#10;FkXCUrbCvXhsQSxLLEuUpaC2AMY0j7nZzLobu1lXjeML29Z0lLfDa/3vVXSw/OR8uA5ZQw+J0XUp&#10;pSRF190lyFD5o3d/BOOPWJi4EOJ54qpjYTxpoWrb/0FfE4d974BYOfyTbQ3uS2N2gVnYkwgvjZXa&#10;87Mdn0E/ENd/cz20vSNsSI+Cc2plTWICmMOdQSkL+6QZ9rOwB+yQz/4+dGgPS8jGeK0EZe6Buqqx&#10;OCa0975Q/gHRz7cuhnhHCSnuGweOcqrtFP8173Ey95hZbEksXMPVDO6vbHgF+oK4b+59EDsY2FK4&#10;BcpqIag4COLVKDtaxjflWRPtTsSXTwu0YwjfFkr8/H8/h8/rDc070PwDf27CVb//jMfqwDyshKHQ&#10;8fvcQq90uFcj5l88D2Lz56RAHLHw8gUQqwkuI7mx9x6mPekb1u1/N+vxkr/3cxTzqqtYR/hrvb8X&#10;/FnT4fL+c3WEjYNYonPHv6Fd5TBU1drUpaOsDe7hBkpL0Qnb9jqM5QAaSiXzOl8vNUzrfsc6Yt5n&#10;zaUhNhnsuwPug1iiPeFLPLcVhkrb9tFicKd73lkXzoLxRVQHVEP7eBpb/rIF6kXEvh0Lsa4AdgTQ&#10;QGvYUuh7osvnfojVQntpM5SLx3RCeVcLIc+UuU3d4E6/pz1R3Qe07ZxpTZVfFVwHiNk/mS1dB/l4&#10;PRAGd9dL73V2YYQUEhISOrckrutCQkKeoCH8C0JCQkKDSXr/8BZSlpgIEhI6I8pUzS/uqkEZsSkz&#10;Nr+QTKzLXgfx7qKpvYmvnstVfLhYMrHxBjd7bNnZZ5h455fvwCQ6sePLHTbxj017DNqZGLdoHBxb&#10;L5L3JkP7uht7mR7JRMNfx6/6/CqIJb4O/RqOrYZaBj9HRAZlfkFDDlo8se6D1Y+shrFB+L/oL72f&#10;GZsKxlQ9mXu5fJb17V9uglhrXpn3AvQB8cjUR6Ryx66Uz5b23fDv2LA3bB9SoOtMWrz9B0joARO+&#10;//QkpTaF71KPFG0xzY85Lfje6wt9xeN3v19/PGWC4xfPFSmzzSaoleU3LIEyEBmT4iFWjgOpe/vH&#10;a2pUFBhylbjx6+tgXBPv+r0Osa4iMiMQ/ua0sPTPi6C9iIBx6yG2JC4T2swa04rrwVhBtGZ59Rtp&#10;6uryoOzWhKZvgmu4PXOkIzsp0ENFtHBP26931TludlfLZliSXgLXoZz0HJaen9733amjqZ3nt5N+&#10;C+OP+DDoQ4jlia3QPtatObzhduhronLbPyFWjq0ZtgZ33ijsSVCG9NiqvszNz655FvqBeGThI9D2&#10;jrApJxrOq5WNqdlgDneGR57oBpM68fIbXRBrzYwFHfAZ4oorzRDrCGE5tVBXLVz2iXxm51fWfgqx&#10;jhJZ7pzB/aDhIH/J8jgZO4yy9+H2ruHEg/MfhL4gXlz3IsQOBuihogvfvRDKSyxIWADxauQdyuOb&#10;8qyJvlP58qlBO4Xw7aCG1t1FnIXmHfhzEq7cwav1VAOYh5UwcFmztbB/x164V7NwJL7KJjZmYijE&#10;EL73+cBxNWEvI/n+gt77vIWsK+jvrGfJT+CewBl6lv6MdQX/g7VmL2bdfnfA+0R7wudYFhkMdfus&#10;6nKAdVbg/dtAadtjOHOO/HoogxKdO5+DejmCecWlvcd4gbXmr2Xm5RfD+wS9x5/XGkOtdftoM7gT&#10;q/8oPx+RNSULYj2NZdctg3oRhQvcs2uUsYDbEUALmWWsZ9FPsf93LcRYDdh7qNcCPUAsdG5Jyy6B&#10;ZBT3RNHD7nxd1DiVcQquAxZOpJ6AeD0QBnfXS+91dmGEFBISEjq3JK7rQkJCnqAh/AtCQkJCg0l6&#10;//AWUpaYCBISOqOGpgZY3NXCZZ9eBovJxOTwyRDrLqgu7lbG/gyWWJ4IZjd7zPKbJbXVM9c9AxPo&#10;xMYXNtrEj18yHtqZeHDKg3BsvUgtSoX2dTf2Mj3KGWvGzB4DscTYdWPh2FowmfXJVmU2ajMWG/Ya&#10;bPpgwTXymbNDvg6R3s+OSwdjqp4sv1veROz3og/EWvPApPugD4g3Fr8hlZse4OCPSbzzq3fgM0TA&#10;jgAYn9ZIWZJl+k9POk2dfLd6nHq61Rcy5Qh7JQz6iidiXER/PGWC4xfPFam3NVtoZfMTflAGIuzl&#10;YIiVozqp0GbM7soJAFMuT2juRnbB2+fD+CRm7/oO4l1FTGow/M1pYfZF8hkYQyZtgdjKRPuZ8Lv8&#10;ngJjBdER/U6/kebooVIouzWOGtwp26yz6unsYaZTJs0Z3Yz5jfCaNZXZldK1JyszS3rAhu4B+PK6&#10;iieXPAnjj/iX978glie6VPtuBdY0r7gM+prIj3gXYuUIyTljcF+4awsYhT2J1cmR/e151+y7oB+I&#10;1/xeg7Z3hODdMXBerWzL2APmcGd44+0uMKkT9z/cDbHWvPlOJ3yGGPOgCWIdIb7gKNRVC7dOkb8v&#10;fMLrWYh1hBXxkZL5me87LVQcq+AvUR6nRmOj7H24vWs4cfVXV0NfEF/t/ApiBwu/nSz/UNH/tv0P&#10;YtVIrk3mm/Ksicz2fPnUoJ1C+HYgaGcRpQcBvBK94Dh6QvMO/DkJmqfgY7WgZS6h3XgczMNK8Fmz&#10;tXAqs47NOF9+p6Kytbk2sYr3wy9pux8GtGQkJxrKWMtuP9YR9ioze18J9wd60pq/Gs8vg+FQTX89&#10;mvIb4N5ND9pLW860VbH2TP7GumzWtflhqJueGGuS4LzWWLcPodXgvv0/22F8SWOs9/chH+tJtO1p&#10;Y1OHT4V6EQd2HoB4VwA7AmikOWYzMy/+hdTvPQuGso7NbzJDtuPXGkPuQSiTHPQ7SujcU9c++w+B&#10;m47oMxfqbtFvfr4ualCikTm/kE/uUbG+AuL1QBjcXS+919mFEVJISEjo3JK4rgsJCXmChvAvCAkJ&#10;CQ0m6f3DW0hZYiJISOiMDO0GWNzVwt2z74bFZGKc7ziIdRdasq7pKXOPmSXUJEjZWnNTcsF4q8SE&#10;JROktnrotodgAp1Yec9Km/iZvjOhnYmrPr4Kjq0XGXkZ0L7uxl6mRzljzdjVYyGWGDN3DBxbC5Sh&#10;Ug+ZjmtbZDladLS//XPic9jUEfKLrnGr4vpiErPAmKonvs+sgXNL4/P+ZRBrzVUfjYI+IGZsmCGV&#10;e+PzG+GYxKs3vQqfIaZvmA7j0xp3mEtPtZ3iu9UjRVtN8+NODcrQx/cVT870nP54ygQHC+hy5Ncz&#10;Q6Ot2UIrShkr/cZoy1i5Nz7bZsxGZG4BUy6PT+IiGJsWAtJWQryriE8Mgb85NZK3RkBbWYhdsxPi&#10;61P3QJtZ077jfTDWEF1bn7Ax00QUbIbyW3DU4H6yVZ/79B5TDzM3maVF5a5qmb+Hik5GmT/lMhp2&#10;VXWx7kPd0oR3QmUClNEdTNjUd//A8+fpf4ZYnsiSEOgHNcJz1kvmGb6vieSkGRCvxOKwHwzu4VvB&#10;LOxJ+GZE9ben0oOe30d8D23vCLv2xsJ5tbIrZx+Yw51h2jz5TOyjRtvPxP7Yk/KZ3196zX7mdzXS&#10;ipql7Pl8fdV4atGL0D/ELZPvhlhHWJty5kEHRyloKOAvSx6nmhM1svfh9q7hUZVRbPjE4dAXhHe6&#10;N8QPFp5a+hSUl/jnyn9CrBY6ujv45jwrot2J+LKpQTuF8O1A0M4iSg8CfLDtAziOntC8A39OguYp&#10;+Fgt0LyImjrbmsA8rASfNVsrK25aCvdrRPo3cTZxijsafadtRyMbHMhIbkNjNWsuj2DtcZ8w04Y/&#10;wb3CQDFWJ+A5FTDk9tWlufAo3MPpQkXHmfYq025wl+htp5Y921hH1ERmWiu/E5Kz9Cy6oPf4VXhO&#10;K6TfXD+0D6HV4J7yeQqML2LDPRsg1pM4FHYI6iQxdAprKW6BeFfQar0jgKNk1TBjQiQzpJfgexpR&#10;e6CXoN8+tDOW0Lmn7oP2H/wmo7gnytyiLbkIz7o71uH1YAh976ZDrB4Ig7vrpfc6uzBCCgkJCZ1b&#10;Etd1ISEhT9AQ/gUhISGhwSS9f3gLKUtMBAkJnVG3uRsWd7Xw3NrnYDGZeNjrYYh1F0WHi/jquVRk&#10;gLacOzsjG4y3Sjw+7XGprX7/2O9hAp2Ye/lcm/gtIVugnYlhE4axtPg0OL4eZGVlQfu6G3uZHuWM&#10;NV8FfQWxxKgvRsGxtXDYeJjvcqfU3WB/8cjC/vz9/e2f5JcE48JCVmSWFJObnAPGVD0J+iQAzk3M&#10;Hz0XYi0khoaxYeOHQR8Qm0I2SeVecc8KOCYx7hF5k4ol87sc9GAJPWDC953eHDQc5LvVI6U1g7U1&#10;1QHV0Fc8+zbvs/kMZYTjF9GBoj4jjaGwHt9TIW+2vNli4RULIFaO/JgUm3EbkxoEhlye77d/BmOT&#10;+Pn/fgaxriQpNgz+7tSIWBAMbUVMGzmVpYVGQ3xjRiW0mTWtCYvBXEOYVl9rY6ZJKlY2VDtqcHeF&#10;KZAMG7QIbjpq6s9i11HWJtWxfa9R+n96KIS2Ojc3m6Xt3ElHmo9A+dzFjOgZMAaJX334K4jliShS&#10;H+c8SUmzoJ8lM9WCoSw8ex3EK7Eyqs/gvjgiGMzCnsSWvGipLcPKwqAPLKzPWQ9t7wgxlXFwXq3E&#10;5jeCOdwZ/IPbwKRODBvWwxJzMN7C9Tea4TPEt9M7INZR1iQmQn3VeG3dl9A/xMUfXQGxjuCX1TcO&#10;nCG1LpW7EnmeihuLZe/D7V3D1/VeL/h+IIaO772WlIdD/GDhrU1vQZmJW6fdCrFa0OthrYGIvk/5&#10;cmmBdgrh24GgnUWUdhdx9kEArdC8A39OguYp+Fgt0LyImro728A8rIThoHMPcgY+Jf8wcOiLQf0x&#10;pzLq2PTz5DO9l6+zvxOPLA5kJLeHsTaTtaXNYF1bHmE9i86H+wdHoM83Ha6Ecyhh2N33m6Kl+BT8&#10;ntGLprxDfe1VXQvnd4TmqnjWnvg16954F+vxGg51dwTT+pvh+HJY2ofQanAvXV0K44uYf/F8iPUk&#10;ihYVQZ2IxaMXQ6yrsNkR4CzQvPs4lImnq76LvwQKnSOi3798f1tjbjXzH/EIObtrYejz8gkUdj6/&#10;E2L1QBjcXS+919mFEVJISEjo3JK4rgsJCXmChvAvCAkJCQ0m6f3DW0hZYiJISMhWaXVpsMCrxhch&#10;X8BiMnHt19dCrLtIr0/nq+ZSNRob+8+dmZMJ5lslrvv0OqmtLv7vxTCBLjF0CsuK6jMxExkJGZKZ&#10;nW9rwmIa1pvc1FxoX3cSXRltN9OjnLHGO9EbYglqu8gKx7NtVp+o5rvcKXXVyWQJlqEyq7K//XdN&#10;24Xjope5l9o+/JAeFQfmVL2IXCy/JTlllk/dGQXxhN+mVdD+lj5IT0iXyjz3srlwTOK919+DzxEP&#10;T30YxqcFerCE7zdXUHGsgu9Wj1T3EccN7qezTkNf8RhyDDafoYxw/CI68EPmQ8OeOnxPhdrAYiiD&#10;RO+183iyupkoI9L27yYuUdmIbeF1H6VMwL+DWFeSGiX/t2ePrR/4Y1v1suDaeRCbHhHLTmXbf+jA&#10;WBgO5hqix2sYa2oo7TfS5JbFQPktOGJwT65N5oeyS9TT0cM6DjdLJq/2A6eYuc0sm7XQ+uE2d+Of&#10;7w9j0MKOPTsg3pqwQvWdCnjyI96DfiaaV1wKsfbwifOXDO5LokLALOxJbC/qG6Mr0lZA+xMjJo6Q&#10;7l/4tncU70THs5UTqbubwBjuDEl5rWz48B4wqhO+29ognkgpaGUjR8p/xmdTO8Q7in9qDtRXja+D&#10;5PtpaO89iVfUDojXSmD+wPq4y+TZhrHM/Zmy9+FK13Bicvhk6AeCdkLgYwcTs2JmQZmJX374S4jV&#10;woHTB/jmdLtoVyK+XFqgnUL4diBoZ5GJmybC64SW3UUGAs078OckPt/xOcSqQfMhWtRjNoFxWAk+&#10;a7ZWYt+R/x244Z61/TF1QSXwvoWjCdVwTFUczUiuhUN7WGveKtYZ8iwzL78I7iXUMK37HR7TDoa9&#10;fb8p2vY0we8ZvTAWHOlrr/p9cH6n2Z/PWrO8WFfQ31jPkh9DO6jRuf2feEwZLO1DaDW4H40/CuPL&#10;Av/7z5OIfz8e6kMEPBIAsS6j3GpHgLNAa8lpLBPHQE24QoNXZoP9TOdkFPdUye7SpkL6t+lwPSB8&#10;bveBWD0Y6N+WWNdUl97r7MIIKSQkJHRuSVzXhYSEPEFD+BeEhISEBpP0/uEtpCwxESQkZKvChkJY&#10;5FVjedpyWEwmRr41ksVUKRscXI3J7L6tVPed3Nd/3rQCbZnUsxKzJAMUtdXw14ezSUMnwSQ6Eb8m&#10;3uZzoz8eDW1NzNgwA86hFwmVCdC+7kIt06OcsSasMEzxQYA1mWvgHGrosSMAmSNpa2d+QUOO4vTi&#10;/rbf/MZmGBPEirtX2PRRZnQiGlRlSI4Jh9fUSAmOhPNbiPEOgXhi6qqvoe0JGr9UXnpwgz+Whekz&#10;p8PniKs/uRrGZn/9czKh31xBQUMB37UeKdpqmh93Wpj3q3nQXxbkMvi17D4Oi+jAD5kPDRW1+J4K&#10;JzPq2LThU6EsRJVfAcRbczSzGsZtYlwYGHJ5Hp//IIxN4m+LHodYVxGWEwBl18L6f6+GdiK8H1oG&#10;sblRSdBmQN1eyczOG2yI5vKIfiPNnqoUqIMFRwzueYfy+KHsMnW0nJLK3tZ0lH+rX+YeM0uoSYBy&#10;uoPY6lh2/tvnwzgkFicvhngLcdVx0AdaqAj6F/Qx0bjhNoi1x8bkPoP70phQMAt7EmGlsVJ7Kj3k&#10;ec1X10DbO8P69Cg4txqrE+PBFD4QRl8jn419yhz5bOxbQuWzvhOxmRjvKEGZe6DOaiyM3imZ2fl+&#10;Ir7ctgzitRJS3DcOnOV022n+suIxslz/5O7Dla7hxDjfcdAHxN2z74bYwcSmgk1QZgvb92yHeDUG&#10;wwOTtCsRXy4tXPTRRdAGBO0sMjNmJrxOaNldxFlovoHmHfhzEjRPwcerQfMhWmU8pt0M7sxORfnz&#10;UuGejfC6dH5/TIFCzIJL5sHxNDHAjOSqNFaxlj1BrCPqbWby+Q3cV8jRGToWj2MHQ2Xfb4r2slb4&#10;baIXLUUn+trrMJ5fFxrKen9H+bLOsFeY2fsKaBM52lK+x+PIYGkfQqvBvaO8g8380UwYZwS/g5cn&#10;EfhUINSHiJ4QDbGuRNOuZy7CsluVPUwn3De3KuRe0YPcfH9bIIO4J6t7v+NJHSo2VMD1gJjz8zms&#10;o6ID4geKMLi7XnqvswsjpJCQkNC5JXFdFxIS8gQN4V8QEhISGkzS+4e3kLLERJCQkK0qj1fCIq8a&#10;u0p3wWKyBd9cX4h3F5RZ1V0qbizuP29KSQqYb+UICg2yaat3f/EuTKITId+E2HyOsljz7Uy8sfgN&#10;OIdeJO1NgvZ1F2qZHpWMNVd+fiV8hvg27Fs4hxoZ+zP4LndYPZ3atsilRRPrtl/z2BoYE4Tfc342&#10;cZkxqWBQlSMmJRhe08KcS2dDGYjtX2+GWOL1+S9B2xMPTXlIKm/8avlsaVOHT2UBQQHwOWL4hOHS&#10;Lgb8+CTSCh3ffcIZUutS+a71SNFW0/zY08L6u9ZDn1nYcM8GiKeMcPwiOvBD5kPDvn34ngaWXrsY&#10;ykJkTUmEWGsOpJbCuE2JigRDLs9N39wAY5N423ccxLqKyIxAKLsWlt0u31YbX14HsSVxmdBmNlAm&#10;0sYaZlp9NRhsiNbsJf1Gmtq6PKiDBUcM7mVHy/ih7DK1GY5IZW85eYh/y0b0/cCX013c+O2NMA6J&#10;j4M/hlgLsRVR0AdaaPC9E/qYqNr6D4i1R2B6n8F9WVw4mIU9heXxkSy2Kk5qz+d9nof2Jx5c8CC0&#10;vTNsyomG86vhl5IFpvCB8OCj3WBUJ8ZN6IJYYvaiDoglLr3cDLHOEJazD+qshUs+lr8vHOfzOcRq&#10;JbJsYAb3hqYG/pLiMWrubJbqoHQfztfVwsNeD0MfEM+tfQ5iBxP0UNEF71wA5SYWJS2CeDXyD+Xz&#10;Tep2kcmeL5caIXtDoP4WaGeRgHz5e3hCbXcRZ6H5Bv5cFmiego9Xg+ZDtKrlVAOYh5VwZqciLdnZ&#10;Y98Jg/eI9XevgeNpQs+M5BowViey9uTvWHfAvazHazjcZ/Qs+pHNQ5NaMNTSb4oDrLMCf8voRese&#10;AzPk18O5XUJjdW8bhLP2uI+ZacMfoY0I88pLpQzw8FkZ+tqnr78PZFTCNVzO4E6sunkVjDMiZ3oO&#10;xHoKy29cDvUh8ufmQ6wrMRZo2PXMRXSUt0N5eMxGM3/5EzpH1GNSnqfsPjAw8/XZVnej4wb3E6kn&#10;4Hpg4VTGKYgfKMLg7nrpvc4ujJBCQkJC55bEdV1ISMgTNIR/QUhISGgwSe8f3kLKEhNBQkK2IqMF&#10;v8irhUs+uQQWlImpkVMh1l0cNh7mq+cyZe4/kz06sTwRzLdyzN0416atnr32WZhAJ/xf8rf5HBnZ&#10;+XYmHpn6CJxDL1KLUqF93YVSpsd7Zt8jva9krLlv7n3wGeKVDa/AOdSgDJWUqXIgokVBfjFDDsNe&#10;g03bL7x+IYwJYscXO2zisuPSwaDKkxoVxSIyt8DrWlh2h4Ix9iU0xhIPT34A2p54bdFrUnnpwQ3+&#10;WMSCaxawtPg0xQz8W3ZugfFJ0IMlfL+5ii6TZ2eyItFW0/zY00Loi6HQZxbCXg6D+PZSIyyiAw0/&#10;mC0O1OB7Gtj0qC+UhYgYtwNiralO3g3jltiVEwCmXAuhuRvZhe/+CMYlMTP0G4h3FTGpQVBuLcy5&#10;RP5BlR3f4IMqFYn50GY2FPaZeroCHweTDdER836/kebIob1QBwuOGNz3n97PD2WXqeXEQansxqO1&#10;/Fs2Kj585gE3d/P4osdhHBL/WfUfiLUQXaa+S4EcxpXy2UMLwt+GWHuE5Pizhbs2g1HYk1idHNnf&#10;nvfOuRfan3DmXkOOoMIYOL8aWzOKwRQ+EMjIzpvVCTK+87HExPc7IZa4Z4wJYp0hLv8I1FkLf/xe&#10;vq+eXPgCxGphRXyktCMC32eO4IiRdrDpSPMRqQ5K9+F8XS1c+/W10AfE5zs+h9jBxm+++w2Um/go&#10;6COIVSOlNoVvUreLdiXiy6UG7RDC15+gHUXoIQB7DwLY211kINB8A38uguYn+FgtOPLgSbvxOJiH&#10;lXBmp6JTGXVs+shpcN9GVKzvu08LfMof3iNCX9gGx9OEqzKSa2F/AWvNWsS6gv+Pmdbfwrq2PsGa&#10;927HOBUMh3r/m98Av0v0pL20hRmK3GRw5zDWZrC2tBnSPbhp3e9Y547/Sg8K8HFKGA6e+c11KKsG&#10;ruFKBvfgfwbDOCMixkVArCfQtreNTVP4+6oProd4V9JSpGHXM5dwAMoiR09HD3/5EzqH1FUjv9Nk&#10;95GBma/PtkwnHd+1kBKOzP6p/JxJpW8lxA8UYXB3vfReZxdGSCEhIaFzS+K6LiQk5Akawr8gJCQk&#10;NJik9w9vIWWJiSAhIVudbjsNi7xauHPWnbCoTLyx8Q2IdRfVJ6r56rlEZHxOrEk8c+7qeJabkgsG&#10;XJ63l71t01YP//lhmEAnvMd423xu+obp0M7ENZ9cA+fQi/T8dGhfd6GU6fH5tc9L7ysZa15c9yJ8&#10;hnhwvnNZVQe6IwBt68wvZshxtOhof7vnJuQqLrrGroi16aOcxEwwqPIkxYZJ5l3+dS1s+M9qKIM0&#10;Ph9cBrHENR+PhrY/b9x5bMp7U5jPkz5s5s/ktzhf/fBqqT5XfXwVfJ6Y5TcLxidBD5bwfeYq6Dp5&#10;Loi2nObHnxqZkzOhzyxkTcmCeMoIhwvpVuTtP2O2aHTO4B41fieUhdj44HqItWZvfDaMW4IeAuFN&#10;uRY2JC+BMWlhY+pyiHcV8YkhUG7xh+4AAACAAElEQVQ1koMioY0sxKzaCfH1KSXQZjbsqZP6rSPq&#10;bTA9E13bnrLq22oWXrAZ6kE4YnA/0XqCH8YuU9PRMxlMzSblheeaEzVQTnfxhr/8A2+3z7wdYi1E&#10;7gmBPlAjLGcDM8tkVSVSEqdDvBpLIreCWdiT2JAR1d+eV3x2BbQ/8V3Yd9D2zhC6JxbOr0Zodg2Y&#10;wgfC97PlM7KPvkY+I/sTf5PP+P7CK/IZ3x0lrcgoZdHn663GX7yeg34i/jTlPojVwpqUMw86OEth&#10;QyF/SfEY7Tu5T6qD0n04X1cptiqGjXxrJPQBsbz3O5SPH2w8sfgJKDfxb+9/Q6wWOk2dfLO6VbQr&#10;EV8mNWiHEL7+BO0oYolRfBAg2PEHAbTw+sbX4VwEzU/wsVpw5D6/s7UJzMNKOLtT0fIblsB9G5Ex&#10;KV56f+VNy+A9Iv2bODiWKu7KSO5i6DdFc+9vav53ia6UdzBDWd+9sKch/eainZh6+/xQdh1cw5UM&#10;7smfJsM4I/zu94NYT+Bw5GGoi4XmwmaIdyXSjgD836MbMOYfhrLwdFV1sZ4eYXA/l9V9UD7TuemU&#10;iQ/1KJlbtCUZ4Vn757VwTSAyJmVA7EARBnfXS+91dmGEFBISEjq3JK7rQkJCnqAh/AtCQkJCg0l6&#10;//AWUpaYCBISshVlJuYXebXwzOpnYFGZeHThoxDrLiirqjvU3NkM585OzwYDLs+TM560aaubH7kZ&#10;JtCJeVfOs/lcwA75rd+HTxjOMhMy4Tx6kJWVBXV0F0qZHr8I+UJ6X8lY89XOr+AzxNVfXQ3n0EKj&#10;sZHveodECxf8YoYcB/IP9Ld7ckAyjAcLmeG2fZ2blAMGVR4yxZK5kDK58++pse1D+eyAC66ZB7HJ&#10;uyKk8Ujt/bMXf8buuO8O9tKol9h3w76Dz/NsGrdJqs+DUx6EviPGLxkP45MeKKEHS/g+cxWOZHYc&#10;zKItp/nxp0aVXxX0mYXqgGqIJygzHL+Y3g+X+dBQUI8xKuTOTIayEItHeUGsNQUxqTB2iejUIDDk&#10;Wpjae93hxyTx0/d/ImV35+NdBT2swpdbjchF26GNiKkjprLU0GiIb8yohDazoaJW6rO2zAVgeiZM&#10;a2+w6dvE4h1QD8IRg3t7Vzs/jF0ic++9kHXZuztb+ZB+0XcDX053oZS19uKPL4ZYCxFFyuNbicTk&#10;OdC/RM+CoSwi2wfi1VgVHwxmYU9ic250X1uWR7Ch44dC+xNrs9ZC2ztDdGUcnF+N2PzDYAofCBu2&#10;toFZnRg+vIcl5WH8jTeZIZb46vsOiHWWNYkJUG81xvl8Dv1EXPrxKIjVgl9W3zgYCGl1afwlxWNU&#10;0lgi1UHpPpyvK+Gb6wvtb2FX6S6IH2yMDxgP5SZum3EbxGrhVNspvlndJmd/89MOIXz9CdpRxBLj&#10;zO4iA4HmG/hzETQ/wcdqwZGdmro728A8rISzOxVtfsIP7t2IsJeD2emsejbj/OnwHlG2NheOpUrx&#10;uWFwJ1rLT8JvEr1pqvHc9qKdmKjPD+cdgGu4ksF978q9MM4Ir8u8INYTKFlWAnUhFl25CGJdTXtp&#10;M/49uoHm3cegLDxdddqviUKeKdNR+WQcZBD3ZPV0ObdrYcgz8rtN0m6GfOxAEQZ310vvdXZhhBQS&#10;EhI6tySu60JCQp6gIfwLQkJCQoNJev/wFlKWmAgSEkI5k83t0+2fwqIycf0310Osu8jYn8FXzSU6&#10;2nwUzp2Zo240v/HzG23a6pL/XAIT6BLDprDsmDOG+bT4NEVDVeDOQDiPHuSk5kAd3YHdTI9pfZke&#10;lYw13une8Bli+MThLLrScVMSZekdiLrqtWXLrsyu7G/38JnhOB56mfPrOdBHRHpUHJhUrYlJDZbM&#10;hc6YYyO85LcknzbS1hybFhbNfGatYA/d9hCbeNFEiFcjdHKoVJdxi8ZB3xGPTXsM6k0PlPD95Uoq&#10;j1fy3euR6m503OB+KuMU9JmF01mnIZ4w5jfCYno/pbaZDw0ldRijQs3mIigLMXXYVHYiVTlbZmak&#10;/N9LXJJyhuvx61+GMUn8/rubINaVpERFQrnV2PZxALQRMX/0XIglTmWp9MW+vgznzaU7wfgsmZ+9&#10;RrCmw+X9fZtdGgX1ILQa3JP2JfFD2GXq7mi1GZedrQY+pF+0uwdfVnfhl+cHY9FCaGkoxBNhhco7&#10;FCiRF/k/6F+iZfnFEKsF37SdYBb2JIJ3943PVRmroN2JYROGsciKgWf3tuCd6Fi28tTdTWAIHwiJ&#10;Oa1s6NAeMKwT/sFtNrGpha3svPPlY1dvbIdjO8vG1GyotxpfblsKfWXpr0XRjo/JwDzH7yXl6DYP&#10;zNhytpS1v+/hV6X7cL6ehOJDOZ8oP5QzmJgeJb+L1kUfXQSxWjhkOMQ3q9vk7K5ttEMIX3+CdhSx&#10;xLzp/ya8T9w+Q3l3kYFA8w38uQian+Bj1aB5EEdkNpvAOKyEszsVxUwMhXs3wm+MD9sfIm84Jo7E&#10;VcGxVPHQjORytNcb4TeJ3rQ0NMB5PQXaiYn6vLGgAa7hSgb3xthGGGcWjAWub2+9SfwwEepBbHxw&#10;I8S6HLVdz1xEa8kpLAtHd4Nn3qcIaZfptLzBvafb8zP3O7NrYdpXaXBdINbftR5iB4owuLteeq+z&#10;CyOkkJCQ0LklcV0XEhLyBA3hXxASEhIaTNL7h7eQssREkJAQqqChABZ71ViaIm8aOe/t8ySTMh/v&#10;DhJqEpi5x/UZZ2pP1sK50wvSwYRrY8hNzGbnTTzPpq2Gvz6cTR46GSbRiQSfBJvPj/poFLQ1Mdtv&#10;NpxLLxIqE6CerkZLpkclY014ebjigwDrstfBudQYyI4AtKUzbe3ML2bIUZJe0t/mWyZsgbFALL9j&#10;OfQPkRmdCCZVayIzAiVzIWVy599TI3lbBJTDQvTyEBY6dSvz+bs3m/3rWfC+Vmb8eEZ/Zvqp6+VN&#10;UNd+ei3WOycT+suVFDYU8l3skaItp/nxp4U1f1oDfUfbOPNxFigzHL+Y3k9VXxbwfrNFeS3GqHAi&#10;rZZNHT4VykRUB+yGeOJYZg2McQuJcbvAkGvhSa9HYEwST3k9CrEuIycAyqyFDc9gvxHeDyyD2Jyo&#10;JGgz4MAP/XZoj5TJmzc/E82V0f19W1KVgnXJ025wzz2Yyw9hl6mj5bTNuGxrOsaH9MtkNkn3G3x5&#10;3YG9h8CWpS6D+LjqOGh/LZQH/Qf6ljiy/laI1UJgXjiYhT2JsNJYqT2/Dv0a2p0Y/eVoaPuBsC4t&#10;CsqgxKrEODCD68GVV8lnZZ82zzYr+9Zw+WzvRHQaHtdZtmWUQN3V8IraoXhf+E3wSohXY0cRXqec&#10;wdCu/ADNYBXd1ybWJErlV7oP5+tJvLHxDWh74s5Zd0LsYGRj3kYou4Wde3dCvBoVxyr4pnWbyFzP&#10;l0cLtEMIX3eCHl6wxEyLmgbvE7/++NdwvIFC34M038Cfi6D5CT5eDZoHcVTGY9pN4Zas2Y6QNzsF&#10;7t2IhVcsYLu90uF1Yv6v58JxNFFte1/uyXQebYffJHrTduo4nNdToJ2YqM/JzM5fw5UM7u1l7Wz6&#10;efI7BtRuq4X4wc62p7dBPYioN6Ig1h0Ycg/i36SLad+r/mCC6biJv+wJnWMyt5qh38kYfi6oa7+2&#10;eVhrytaWwXWBmPereRA7UITB3fXSe51dGCGFhISEzi2J67qQkJAnaAj/gpCQkNBgkt4/vIWUJSaC&#10;hIRQtNjOL/aqQYv6/KKyBTID8PHugjKruloljSVw3pSSFDDhWrN913ZoJ+L9n78Pk+jEzkk7bT7/&#10;wPcPwGeJCUsmwLn0Iqk0CerpapQyPV7yySX9MfaMNZd9ehl8lpgcPhnOpUbmfue/h3s6NW6NW9HJ&#10;8pPz+9t87V/Wwlgg/J7xg/4hMmNSwKhqTVhOgGQupEzu/HtamH2xvHl96jB8zVGmjZzGtn++vb8u&#10;G7fLm4iGTxjOshKzbOqdVpAG/eVK0urS+C72SNGW0zAGNUAGhrm/mNvfd3N/OZfVBdVBnAXKDMcv&#10;pvdT15cFvN9sUaOccd0eS65eBGOKyJ4mb9Q+mFYG49sCZUfnDbkWfv/db2BMEhPWvwyxriIicwuU&#10;WQvL71wC7UNsHOsDsUWx6dBmQOOZfjOvugrMz0RrzrL+mH11uVAXQqvBvfRoKT+EXaY2w1Gbcdly&#10;0n6W3fT6dCivu1DKXPvZjs8gNrYyGtpfC4f87oa+JaoD/waxWthZHA1mYU8itjJOas+x68dCuxP3&#10;z7sf2n4g+Gdrby+/lEwwg+vBmIe6wbBOvPF2l03c3CUdEEP8+mIzHHMg7MrZB3XXwq8/uhz6i3h9&#10;3VcQq0ZEWd+DDgOloamBv6QMerV0tvSX3959OM9jix6DtieeWf0MxA5GBoOZWi/RbkR8edSgnUH4&#10;elugh5ItcfZ2F3HmQQB7DIaHDugegTcPK2HJmu0ItYHFcO8mMXQKixq/E1/vZd2dq+E4mqi3vS/3&#10;ZExG5x7k1UpXTRfrbGuC83oKhtrevs475JDBnVj525Uw3oi8WXkQO9gZbHUxFtjZ9cxFdJS3QTl4&#10;zE2uTxoidHbVY8L5yu79AzNeDxaRgZyvmxrHko7BdcGC0q6FziIM7q6X3uvswggpJCQkdG5JXNeF&#10;hIQ8QUP4F4SEhIQGk/T+4S2kLDERJCSEcjajG23Pzi8sE7SdOx/rLhqNjXz1dFf2gWw4b2JZIpiP&#10;rVngvwDaiXj1uldhAp0IeCXA5vOvLnoVPks8Pu1xOJdepBanQj1djZZMj/aMNXfPvhs+S4zzHQfn&#10;UmMgOwKYm7UZiY2lRps2X/QbedPu9s/OGMGtyY5LB6OqhdTIqH5zIWVy59/XwrLb5MszEOaPms/8&#10;nvNjSRuTbMdbfCr0m4VtodtsYumBEr6/XE23eWALUYNBPV24kKmVUxmnWP7cfAn6N/++NZQZjl9M&#10;7+cQZ7Y44JzB3f/h9TC2iMjXQyCWqEneDePbQlpEDNuVi6bc0NyN7Cfv/RjGIzEt5EuIdxXRqUFQ&#10;Zi3MvWw2tA+x/avNEFuemAdtZkNBvU2/dW15BMzPRHvsh/0xRw7ugboQcgb36OJo+JurP13PD2GX&#10;qeXkQZv6UXZWeyo6XATldRePLJTfVeDZNc9CbHRZGLS/Fpq85R9gKAybALFqhBVsYtEVcWAW9hRW&#10;JUf2tycZ2fl2J15a/xK0/UDYVhgD5VBia0YxmMH14OXXu8C0Tjz6l26buHc+7IQY4o57THDMgRCb&#10;3wh118IfJt8F/UX8ddFYiLXH8vhIFlvV96DDQKk6XsVfUga9jjYf7S+/vftwnhu+vQHanvh0+6cQ&#10;O1hReqjImTqk1qXyTes20W5EfHnUoJ1B+HoTtJOI9Y5t9nYXceZBAHvQPAN/DoLmJfhYLdA8iKNq&#10;bzoG5mElLFmzHeFkRh2bprBT0fIb5B9e3PncVjiOJhqwzJ5I8/H92h8wd5LuA92su7MNzu0pGA72&#10;3t8WHnXY4D7Ysp47y2DMRt9SdBz/Jl3KASiDHD0dPfxlT+gclPTQjlW/dzd6/nwXyXTS8YedOio6&#10;2KwL5ZN7VAdUQ/xAEAZ310vvdXZhhBQSEhI6tySu60JCQp6gIfwLQkJCQoNJev/wFlKWmAgSEkKd&#10;ajsFi71auG3GbbC4TIwPGA+x7qLmRA1fPV3V09PDEmsS4bzxVfH/z955gEdVrG8cEERAxF6u115Q&#10;seu113vtem3Xil71eq+CCKgoSlVAegs1hF4DoYaQkN57Iz2EJCRAKCEkQEjv8+db/rvsmfecPWc3&#10;Zze7MO/z/J7HJ3xnzsycOePZmXdmWHJUMhiQjQxaMAjqifj30/+GAXTC4zkPyfXjVoyDa4lbf74V&#10;7qUXsamO36FWy06Plow1Hy39CK4lXpj1AtxLC9WN1XwT0KSWCm2TKscyjpnqOzk8mf15kfyka9D8&#10;IHg+RFJ4PBhVjUQE+501GCatg3/Xwop3FkNerKbLODb3vrnMa6AXmNp5/vLDX+DZEdPWTJPE0YIS&#10;/lnZm8r6Sv4xu6To6Gm+HepNQ169zIT6aVIOoNniyF6M04D/f7ZhWzvNuhdWQiyRE5oI7dsc2iWd&#10;N+aujloAbdHIysh5EG8vQsK9Ib9qRG3xN+z0ydcPEbgQ09sXlQV1JiFrn+S5Nfh/A+Znomnzm2ef&#10;bWkh80v1hPLIGdwD0s+aiI2U15TzzdduqiorhrbZ2trCh5lUWFEI+XUUX63+Ctoj8diUxyA2INsb&#10;6l8N3+RVrGVWV3i2RHTYOIhXY2fGJkNe3MP8wTTsCqyMDTDV5w2/3gD1TozaMQrqvj34ZAdDPpTw&#10;SSwEM7gejJkovzP7LbdJd2Z/7Z/yO71/2F+603t7iU4/BWXXwkszP4DnRTw0/hmItcQSs4UO7SX9&#10;SDrfpTi9ik8Um/Jv6TvcHL13P+8otPw2sYamlia+eh0iOo2Iz4sadDIIX27i1pG3QqyeCwEsQeMM&#10;/D0IGpfgY7VA4yDWqrG2Er4ZlKgssm0h57xb5sD3myWifwuCNFSR+S53VWpPlhrGaZoK7Pc7p/lo&#10;M2s7/W3I39tVoJOYajOPW21wD/8hHNobsea5NRDrzJQGl0IZjFTtqoJ4R1CbVYnvpR2pSj0CeZCD&#10;3iWhc1+0aMf8uZMx/FyQ1s1GeBbfJz/2mTAuAWLbgzC42196z7MLI6SQkJCQbWpsbGRxcXFsxYoV&#10;bPr06WzSpEls0aJFbOvWrezw4Y472VD060JCQq6gTvwfhISEhJxJev/wFlKWGAgSEkI1tjTCZK8W&#10;3lv0HkwuEy/PeRliHUVmaSZfPF1V21gL9zSSFJsEhl0jr096HeqJ+Lb/tzCATsy4cYbk+tVb5Y9+&#10;7/ptV5YQngD304OEhAQoo73RstOjJWPN8G3D4VrilpG3wL20cLT6KN8ENEnrsbglqSWm+o7aEAXt&#10;wEjcjjh4PkRyRBIYVY2Ehm+XmAxpR3c+Ro2NQ9ZAXrQwquso9tHNH7EFgxew2O2xkG8lnv79aXh2&#10;xIB5A86WOSrZsKCEf1b25vCpjht401NNB+xn/DCHdojjJ9UrM6S7gJsMF7v2Y6wKiRPkzRZzb3aD&#10;WGJXUDS0b3MCYzaBMXfi9pHQFoleg3oadnfn4+1FeMgOyK8a/nPlFwCM7zKORXtjX1Aalw91JmGP&#10;1ABeFzcNzM9Ey7K+kriwzG1QHjmDu/+uHfDO1TXV8c3XLmptaYY2SdAunUqi/oDPr6P4Y+cf0CaJ&#10;a3++FmL9M7dA/asRFjUdnquRnQlLIF4N/6xthrwsi3ZNg7tn0pnTBfz3+LMu33SBeicWxy2Gum8P&#10;1ux4H5R6BMzgerB8Qx2Y1omuXdtYVOrZuLv6tUAM8evYBkizvSwOD4Xyq/H5kmHwvIjrht0EsZZY&#10;HX92oUN7id0fy3cpTq/so9mm/Fv6DjdnTcoaqHcj23O2Q7yzouV0KWs4WXeSr167i0z1fD60QCeD&#10;8OUmXpz1IsRac7pIe6BxBv4eBI1L8LFaoHEQa9XcWAvfDEpUlti2kNPz76vgG84SOR5JkIYqCt/l&#10;rkh9dYXh2TTtt9/vnJYTZ8yfdMoPf39XoS6/0mqDe9b8LGhvhNv1bhDrzOS450AZiFnXzoJYR1Gf&#10;W43vpR2pTjsGeeBpKu6YRVhCjlfLUemmHK01tp1e6Wyy9TSPre9vhf6B8P23L8S2B2Fwt7/0nmcX&#10;RkghIcZ++OEHdtVVV7ELLriAde7cmV166aXsjTfeYLW1tXyo0Hmu6upqtmTJEvbmm2+yXr16QX9s&#10;zr333ssWL17Mmpoc+/0p+nUhISFXUCf+D0JCQkLOJL1/eAspSwwECQnJK6o4CiZ81fhx848wuUzc&#10;OeZOiHUU8Qfs23ceqzkG9zTdOzEeDLtG7vr1LqgnYvTY0TCATozvMp4lhZw1zEeFRMG1Rjb7bIb7&#10;6UFSTBKU0Z5o3enRkrFmQYz8jsvdBnQzpM/fU42i40V8E9AkrZPrhUmFpvr2m+IH7YCYctkUeDbm&#10;xPqHgFmVCIqSGhsjgn0hRg1/N/lJHjmG9RzG3rz7TXb7q7ezrl91NdR7ZEgk5NcSn8/6HJ4d8cqf&#10;r5hiaCEJ/5wcQUF5Af+YXVJ09DTfDu0B7RDHT6pX5sobQmh3cIhVoWBtGrRBYvwF49nx2GKIj/cP&#10;hfZtTkgEGrG/XfkFtEXirtF3QKw9iQrwh/yqsfnndVA3xPS/ToNY4niCyjMoKpI8s+qcrWB+Jtpm&#10;d2OnjuwxxSXmBkB55AzuO1O8Je9beFE433TtpuYGeaMa7dCqpFP1p6CPcBQrklZAmzTiu9tXEuub&#10;5gX1r0ZywA/wXIm6+VdArBYCc88sXlibGAimYVdgS/qZb4cl8Uugvgkyve/M2wnPqb1o3fE+Kr0S&#10;jOB6EJpQazCqy7F+e50hJia9lvXo0Qb/TrivrIc028vqqAQovxrDN86BZ0Zc8G1XNifIB+KV2JBy&#10;ZqGDXrRYOCHCGZVYkmjKu6XvcHP+DPgT6p244scrINaZGe8/HspAXD3saojVQkcsmKRTiPh8aIFO&#10;BuHLTdBJInzsf9b8B+KIxybj6SLtgcYZ+HsQNC7Bx6pB4x+2SGlhnBy0azZ8U2kg4L/b4RvOEqVB&#10;KgsV5VD4LndFmuqrDM9G6yJzWzCaP2tOHIb7uwqNB2qtNrgf8T8C7c1IdVo1xDsrEcMiIP/E6mdW&#10;Q6yjUDz1zE7UZJ6APPA0H26f+VbIdUSLdsyffVvTubFzv62neUQNl99wZNWTqyC2PQiDu/2l9zy7&#10;MEIKne/KycmBd8qIh4cHHy50nop2a588ebJh8QPfTtTo27evoW91lES/LiQk5ArqxP9BSEhIyJmk&#10;9w9vIWWJgSAhIXmlHkqFSV813CLcYHKZuOi7i1hwYTDEO4KwvWGstc1+O88UnyiGexqJ3SW/U3VS&#10;RBLrPqA71BOxZO0SNq4zDqIT4SvDJelc98N1cD0xbc00uKdeOHKn7DWp2nZ6tGSs2ZG7A641sip5&#10;FdxTjazSLL4JqMqaCZXsuGxTXXsN9II2QMx/eD48F3PiA8PBrEr4x0mNjbSjOx+jRoxvIJt583TI&#10;k5FZt81gE976g1337um2+V9pfV8z9BrIqxpjl4+F50bc8csdZ8ubGA/PyRGkH0nnH7VLio6e5tuh&#10;PahOPwaT6pUF0l3AjVTmoSFdjYqoIsW+s2hDhiS2PKEI2jYP7ZLOG3Nfn/0PaIvEKzNfgFi7kbwW&#10;8qqFVR8thXohFj41D2ITA8KhfoES7rkdzAADtJHqghBTXFZBJJRJzuDul7RF8r4llSTxTdduaqw9&#10;CW2SqK8q50NNamltgT7CUQTmBxpOb+HbJbEwZqEpLqQw5HR9r4P6V2P3lg/hmRJly++DWC0E5fkb&#10;8rMpLQhMw66Ab+6Z79nRvqOhvonrh18Pz0gPlscEQF54PMJCwASuJ9f9pZV1kjGvT5p1Znf2rQHy&#10;u7wT/lGYXnvZGJcJdaDGTP8t8MyMjN7qAfFKbM1AA3d7oEUyriL6rg3fG27Ku6XvcHP+t+5/UOfE&#10;wxMfhlhnhn4/8GUwQr87+Hg18svz+Sq2u2w9dYROBuHLTNBJInzsuJ3jII64Ztg1EGsrNL5A4wz8&#10;PQgal+Dj1aDxD1tVVSb/TSuHLScVJU2UN+PKMe2yqXC9JhS+y12RlqYGw3NpqbDf75y25jPmT/o+&#10;5O/vKjSXN1ttcK/LqWMTuk2Adkfs37If4p2VzW9vhvwTO7/cCbGOpDL5IL6bdqIupwruz9NS7loL&#10;8IRsV2ttq+m5NxU6dudUe0vrhiPm5C7Ohf6BmHnVTIhtD8Lgbn/pPc8ujJBC57tGjhwJ75SRZ599&#10;lg8X6mDl5eWx2bNnswkTJrBFixY55P8RtAP7E088Ae3DGnr37s3S0tL4pO0i0a8LCQm5gjrxfxAS&#10;EhJyJun9w1tIWWIgSEhIXnuO7YFJXzW2Zm+FyWUjnrs8Id5RVDdW88XTTdlHs+F+RqIyo8CwS2z3&#10;2w71YyQ0KJRN/4u8gXjHuB2SdJ76/Sm4nhg4fyDcM943nu2ctpPtGL/D8N/8v2slIjcCymkvJgZO&#10;hLIR/E6PasYa2lGRT4OgHRj5e6qRcCCBbwKqop2P+EkMWfY0stTIVFNdL3ttGbQBYuV7K+G5mBMf&#10;FAWGVcI30VNqMozaAjFaCF21g829f7YhLxO6jWfzH5nDvAatZqErdxj+/dtZX0FdE0/+/iTkVY1V&#10;W1ZBOsSF317IEsITDDG0kIR/To4gdn8s/6hdUrT7ILRFO0A7xPGT6pX7pLuAG6nca73BnXD76yx4&#10;X4jkyZGSuIMxu6Fd80QF+oMx996x8idv/Hd5f4i1FzvjN0BetbDwiblQL8Tqj5dCbHpwLNQtUIrP&#10;rdX9OjBBE7Upi0wxe4uToExyBvcdCRsl71vO0Ry+6dpNdafKoGwE7dBpSdQn8P2Eo7h5xM3QLolf&#10;vX81xQTnB0Lda+HgmqfgmRJ7vV6HWC2EFJwxiG/PCgbTsCsQnB9iyP+/V/4b6pt4cuqT8Hz0QMuO&#10;96ui4sAEridPPtvCOsmY17/5vtHw7zMX1sO/EZdf0QZp6YFP4l6oAy1cPlT+u/C/K0dBrBJ+/7/Q&#10;QS+OVB3huxSnVW1jrSTvat/hRl6e8zLUOfHeovcg1pmhE6DoJCi+HASdHMXHq5F22DGTtuYiUz2f&#10;DzXoRBC+vEboJBE+fmXSSogzwp8uYis0vsCnbYTGJfh4NWj8w1bVHD8E3w1K2HJS0V7PdPiGU2Lp&#10;wx5wvSb2y3+XuyK0EIfUWmWf3znm5k864Ye/vytQXX7AUD/WGtyJhXcuhHZHpE5LhVhnxaOfB+Sf&#10;SPozCWIdSVVqKb6bdqIhrw7uz9N6yn6bhQg5l2jRjvG5Nx04twzutpzmURZaBv2DkcrkSoi3FWFw&#10;t7/0nmcXRkih81n0jX3TTTfBO2Wkc+fObP/+/fxlQh0o2g3d/BkNHDiQD9Fd6enp0DaIO+64gw0e&#10;PJjNnz+frVmzxmC8f++991i3bt0glqC2VlmpfJqqXhL9upCQkCuoE/8HISEhIWeS3j+8hZQlBoKE&#10;hORVcrIEJn21cNkPl8EEMzE5aDLEOoqj1Uf54ummxJJEuJ+RiN0RYNgl3NbJ73R/xeArDP/u/pQ7&#10;DKATnl95StL5bNZnkAbx6sRXDf8etSGKbRq8ybDj9/gLxpvS+bPHnyzALQDypQUy7fPltBdad3pU&#10;M9b8bfLfIA3i6zVfwz3VoB0rjRPmWtVarW1ivSq3SlLXc+6eA22A2PLTFngu5iSGxIJhNdo/AEyG&#10;tKM7H2cNUVv8DTu6839/Zdzfoa6J/rP6Q17ViAyJhHSMbN2x1RDjyDbJ09Lq+juaaV6A0U7qc6pg&#10;Ur3yEJotiMoDRRirgTXPLof3hQj8ZrskrigyHdotT8zOIMNu6ebvTJ/BvaEdEuO2DYf3y14ERm+G&#10;vGph+vVToV4M/clwT4jNC0+BupWwaz88M6LZ81kwQRP1ocNMMaUHs6FMcgZ3n9j1hh3Hje/avhP7&#10;+KZrNymZ1KqO7eNDJaJTHfg+wlE8N/M5aJfEx8s+NsUE7vaFutdCpcdN8EyJ9B3/hVg1fM0WOwbk&#10;uZ7B3SPizO7zhjqfIV/nnyz7BJ6PHmjZ8d4rNh1M4Hry6ZdNrJOMgf3l15sN/z54WCP8G/Hw31og&#10;LT0ITj0CdaCFe8Y+Cs+NeHPOvyFWjgWh/iy44Gz/pAeFFYV8l+K0OlZzTJJ3te9wI3eOuRPqnPhx&#10;848Q6+zcMvIWKAdhvqhIKzH7Yvgqtrts+f+Ve6w7lJegE0ToJBE+nhYCaDldpD3Q+AKfNkHjEXys&#10;Fmj8w1bVnToG3w1KVO6xfiFnRUwxG9/l7O95S2z7lxdcrwmF73JXg4zbRrU12Od3TvOBs4bE5sY6&#10;yIMrUHuy1FA/thjcN76+EdodEfhNIMQ6Iw15DWziRRMh/0TR+iKIdyQ16eX4btqFEri3HG311o19&#10;Cbm2aPEOPff2mq6dTbac5mGxn9igXz/R3roW85rq0nueXRghhc5nxcTESN6lhx56iPXq1Uvyt8mT&#10;J/OXCXWg+AUJX375JR+iu3iD+6uvvsqioqL4MJPy8/PZAw88AH01MW7cOD5cd4l+XUhIyBXUif+D&#10;kJCQkDNJ7x/eQsoSA0FCQvI6XnscJn218OCEB2GSmRjgOQBiHUXR8SK+eLqIjM7hReFwPxMFoWDY&#10;JYYuHAr1Qzw65lHDv6/9dC0MoBOLX1wsSWfssrGS6zv/tzO7/u3r2QdPfMBm3SK/k7GRqVdPZclh&#10;yZA3NWJTHbdDrdadHtWMNR8s/gDSIP7h9g+4pxZqGmv4pmBRLce1TaaUZ5ab6jk5ItmwEIF/bkTg&#10;nEB4LuYkhsWDYTUi2A+NhknrIE4P7vz5dqhrYsyyMZBXLVwz9BpIi5i5dqbh32khCf+MHMWp+lP8&#10;43ZJNRVYf2SztdAOcZJJ9eQDYLQwUnlkr8wkvDp+X2yF94XwfGmVJC43LAnarRy0W7rxfVkbvRDa&#10;oJHlEXPg/bIXIRHekE81or0D2LguWC9EwLxtEF8clQV1KyFrHzwzomHn12CCJhq3vH322ZYWMr9U&#10;6WkS8gZ3T8OO48Z3jQyVjlJVWTGUzUibhUUtBeUF0Ec4Ci27iQfkbIf2pEryatYyuxs8UyIm9HeM&#10;V8EvY5Mk3wvD/ME87MysjA0w5f2mETdBfRO/bf8Nno8e+GjY8X57YgGYwPVk1PgG1knGwH77na2G&#10;f3/znWb4N+L9j5sgLT2ISq+EOtDC32e8B8+NeGTC8xArx+LIswsd9CLjSAbfpTitik8US/Ku9h1O&#10;BBcGs4u+uwjqnHCLcIP6cHZemPUClIP4eOnZRUXW0NzaPnOTtbLlxBHq2/jyEnSCCB9r5OaRN0M8&#10;YctCADlofIFPm6DxCD5WCzT+Yasaa0/CN4MSlXttW8g598YzJ2ipEflLAFyrSoryd7mrQcZto2i8&#10;xh6/c5pLz76zrae/Dfk8uAL11RWG+rHF4B46JBTaHbHuxXUQ64xY3Jk5Sb+dmW2hNuskvp92oCr1&#10;CNxbjrZWYXA/n9RccmancxrDPJekddMRHkec9CAM7vaX3vPswggpdD5rwIABknfJzc2NffLJJ5K/&#10;9evXj79MqAPVEQb3srIyw27+N954IwsICOD/WVYnTpxgN9xwA/TXV1555enfW/Y9UUj060JCQq6g&#10;TvwfhISEhJxJev/wFlKWGAgSEpJXQ3MDTPpq4R33d2CSmXht3msQ6yiySrP44umi2sZauBdPUmwS&#10;GHbfmvwW1A/x8YyPDf/uPdIbBtAJMq2bp7Nyy0rW7aturO/Lfdnbd77NfunxC1xjiRCPEMibGvGJ&#10;8VBGe6G40+MW6U6PcsaasOQwFpUVZeDXDb9CGsQdI+8wxfCE5ykvXCirLuObgkVpPQ63ZFeJqZ6j&#10;N0XD8zISuz0Wnos5yRFo3g0Nkzc20s7ufGx7iPL1Zxd+eyHUNbF883LIqxaeGPsEpEUMWjDI8O+0&#10;kIR/Ro7iSNUR/nG7pJr262/8kIN2ijNNrKfL7wJupDJ1P0zEq5HwRxi8L8T82+ZI4tKCYqDtyhEa&#10;7s0CYzYZmLF5HLRBosfAi1hA9EZTnL2JDPKDfKoRuGAb1ImBLuNY1DbsAw7H5kHdSsiTN4DXxU4G&#10;EzTRsvweSVxYxlZJP6RkcKcdx43vGv3/1hFqbWmGcplDu3Qq6fCpw9BHOIoxvmOgbRJ/+eUvphj/&#10;zC3w/wA1QqNnwvM04p/gAfFq+Gdtk+R7WbRrGdw9k84suqDdii/49gKob4J2Oeafjx4E7gmB/PAE&#10;phwGE7ieLFlbzzrJGNgvvLCNRe2qZffc1wL/Rvw8qhHS0guPcPV64em/+Ad4bsT1v9wCsXKsiju7&#10;0EEvyHDsKso5miPJu9x3OG9w99zlCfVtZGv2VqgPZ+fLVV9COYjHpzwOsVqorLf/sdtGkZmev78W&#10;6EQQvrwEnSDCxxp5fubzEE+Yny7SHmh8gU+boPEIPlYLNP5hq5obauGbQYnKEtsM7mufX4HfcjJk&#10;L0yAa1XJsPxd7krUV1VInk3TPv1/57SckJo/6ZQfPh/OTlNdlSHvZdll0IerGdwz5mRAuyPm3DgH&#10;Yp2R3MW5kHdixlUzINbR1OfKnHpmB6rTyuDePE3FTZJ2LnTuq/nombFLMoSfS2prtO00j81vb4Z+&#10;gtj55U6ItRVhcLe/9J5nF0ZIofNVTU1N7PLLLze9R2RgPnTokKHf4d+xjAzXWcB/rqsjDO6kyMhI&#10;VlNj3SZha9euhbZEpKSk8KG6SvTrQkJCrqBO/B+EhISEnEl6//AWUpYYCBISUlZkcSRM/KoxZNMQ&#10;mGQm7vr9Loh1FAkHEvii6aLymnK4Fw8ZwnnDbr/f+kH9ECOWjDD8OxnP+QF0YnzX8SwpNInFbI1h&#10;W3/ZyuY/MZ+NvmA0xGnFe4Q35E0NMuzzZbQHWnZ6DNsTxqIzog1H3PH9eGzoWRM4Gav5NIjuA7qz&#10;xPBEKKN5WWnH+sic0+9B4dm8FR8v5puCRTUd0DapXphUaLq3/3R/eF7E5D6TIZ9yxPqHSAyrQVHy&#10;xkba2Z03t7aHjRtXQT0bCQ8Oh3xqof/M/pAW8fqk1x3WHpUorCjkH7dLSusijPZCO8WZJtZzLBtB&#10;KjP3wUS8GvmrdsE7Q0zoOoGdiDubXkJAGLRdNX6ZL///truH94VYZ2PLr55QJ8T0v0yFWKIioRjq&#10;VsLeInheRE32JjBBE21u3dmpI/mmuPhcf0k/pGRwpx3H6T0L3xtu2GHSEWputGxQa6xVPrWBDIp8&#10;H+EoliYshbZJdP5fZ7Yzb6chxjfNC/4foEZSwE/wPIm6eZdBrBYCc30k+V6bEAjmYWdmc9oZ0+7y&#10;RPnvCsLXbGGG3qjteB+ZfhIM4HoSHFfLOskY2IkNPnWsZ682+Dsxf1k9pKUXq6PioR7U+NlrFjw3&#10;ouu33djcoB0Qz7Mh5ezpEnoRtjeMtVg4IcKZlFQi/fbSYnCfHDQZ6pu4dOilUBeuwO9+v0NZiGt/&#10;vhZitUALpBwlOn2Iv78W6EQQvrwEnSDCxxr5YtUXEE88MeUJiLUFGl/g0yZoPIKPVYPGPdojtQVy&#10;5th6UpH/fxQWLHIc9t8D16qSa/m73JUwGreNaj6s/++c1hqp+bPm+CHIh7PT0nRmQcex/GPQh6sZ&#10;3A/5HYJ2Z6DzOFaTWQPxzkbU8CjM+2lWPrESYh1NQ149vp92oCbzBNybp/lQ+4y3Qq4nWrxDz76t&#10;yTG/vR0lW0/ziBgWAf0EsfqZ1RBrK8Lgbn/pPc8ujJBC56t8fHwk79Ezzzxj+HtDQwPr06eP5N+G&#10;Dx/OXS3UUeoog7stqq+vZ927d4c+e8WKFXyorhL9upCQkCuoE/8HISEhIWeS3j+8hZQlBoKEhJSV&#10;cigFJn/VmBk2EyaZiZ6DerKQwhCIdwT2MsftO7EP7sVDBmlzs25yRDLrObAn1A+xeONiQ0yCfwIM&#10;oBuZdess+JutrPl0DZiJteCIHbMt7fToF+fHEuPOGtPJzM734+YGdzJW82kY8fbVZvJPjk5mcclx&#10;ht3ds49k803BopoKtU2k5MTlmO638fuN8LyIeQ/Mg7zJERcYLjGs+sduBKMhQTu78+bW9jBt2Xio&#10;Y+KqIVdBHrUyeuloSI/oO7yvQ08UkCPjyLmxIwkdQc23R3tAO8WZJtYL5HcBN1K523qDe3nkXnhn&#10;jBRvyjoTk1AE7VYLH0yWP53kjQkvQ6yzsfrTZVAfxMIn5kJsYkAY1CtwQN7gfqokDYzQRqoKw01x&#10;mfkRkn5IyeBOO47Te5ZYksg3WbupsbYSy2VGfVU5f4lJtu6Kqwf+e/xZl2+6QPskPOI8DN9fO1LW&#10;wf8D1Mjd+jE8S+LYsn4Qq4WgPH9Jvjfuci2D+46cYEO+9Ta3asXSjveLwoLB/G0Prr6mlXWSMbEP&#10;G9kIfzPiF47p6IVXbAbUhRrT/TfDszPy+7alEM+zNUNq3taLqgapKdNZFV4kPeVIi8F9gOcAqGvi&#10;gQkPQD24AkqLXGhRkS2LXArKC/hqtptsPW2ETgThy0vQCSJ8rJGxfmMhnrjul+sg1lro/2s0vsCn&#10;TdB4BB+vBo17tFdVZZa/bc2p3GX9SUWJE8LhW45n6iVT2MlE69NW+y53JYzGbaNayvX/ncObP+tP&#10;HYN8ODttbWdM+uVF5dCHqxnc67Lr2PgLxkP7I0q2l0C8s7H1/a2Qb8L3c1+I7Qgkp57ZibrsKrgv&#10;T8sx11h4J6SfaPEOGcHtMX7e0bLl1MLshdnQTxCzrp0FsbYiDO72l97z7MIIKXS+6qOPPpK8R/Pm&#10;zTP9G5mmzf/tr3/96zn5/xJXlCsZ3En3338/9NnTpk3jw3SV6NeFhIRcQZ34PwgJCQk5k/T+4S2k&#10;LDEQJCSkrN1lu2HyV43NmcqmkQ1pGyDeUdQ0WnckmhblHM2B+/BEZUZJzLq+O32hXoyEBIaY4qZd&#10;Mw0G0fXG/Ul3MBNrIWJ3BJRTb5R2erx88OWQHzWDO0EGaz4tYva62ZCeGtlx2ay5pNmwuxEddWtJ&#10;NPnNT2DIsqeRpUalmu6x/M3l8LyIFW+vgPzIER8UKTGt+iZ6gtHQYDaM2gIG1/YwcPbXUMfEY2Me&#10;gzxqZdnmZZAeQTvwRyVHQdtxJLH7Y/lH7pKiI6ihTdoB2inONLFerGCS/n8q96rsIq7A7OtmwntD&#10;pE6NMvz7odg8aLdaeGTkg9AGiUFu/4NYZ8P9qXlQH8SqD5dCbHpwLNQpcASfl5HWhdeAGZqoTV1i&#10;iiksTpL0Q0oGd9pxnN6z7KPWLSpqj+pUDEq1JyzvshuzLwb6CUdx4283QvskRvqMZMH5gdD/a6Fk&#10;7TPwLImiDa9ArBaCC84YxI14ZwWDediZCco/s1Dzq9VfQT0Tj095HJ6Lnlja8X5lVByYv+3BY0+2&#10;sE4yJvaHHpX/e59L21hsBqajFz6JhVAXWrh0yJXw/IhvV42FWB7fXGk71ovSqlK+S3E61TXVQb61&#10;GNxfm/ca1DXxjvs7kJ4rEJAfwC749gIoD7EodhHEq5F+JJ2varuJTh/i768GnQRC5n2+rASdIMLH&#10;G1mWIP8NT2n55flBvDXQuAKfrhEaj+Dj1aBxj/aq5vhB+G5QojLL+oWcBWvT4FuOZ8kDi+A6Teyz&#10;/F3uShiN20a1Vun7O4cWr/NSWyDpbFSX7zflvbzEeoM7Mf/W+dD+iLSZaRDrbCy+fzHkm0j4IwFi&#10;O4Kq1FJ8R3WmYXcd3JentVL6Lgmd+2prbjMYwc9F2XJqYWlQKfQTRqp2qS8S0YIwuNtfes+zCyOk&#10;0Pmoqqoq1qNHD9M71KVLF3bkyBHTvwcEBMB7Fh4ebpZC+1RWVsa8vb3ZwoUL2aRJk9icOXPY2rVr&#10;WXp6Omtq0v//W0VFRWzbtm1s0aJFhvu5u7uzLVu2sLy8PD5UV9XW1hrqcvbs2Wzy5Mls2bJlLCQk&#10;hDU2NvKhmuVqBvenn34a2tKUKVP4MF0l+nUhISFXUCf+D0JCQkLOJL1/eAspSwwECQkp68DJAzD5&#10;qwbtpnbJkEtgopmYGjIV4h1FWXUZX7x2K/lgMtyHJyI3QmLWnbt+LtQLcdn3l0niFj6+EAbQbWFi&#10;r4lszt1z4O/E9L9MBzOxFsi0z5dTT8Lyw9iglYOgjohHRz8K+dFicCeDNZ8WMXjhYEhPjdTIVIMh&#10;3Tgh0bSvybC7VWtdK+xOQTsg8RMYclTnVkvuMffeufC8iM1DN0N+5EgMiTEZVqP9lY2N/nFeYHBt&#10;D6+NfwnqmPh4xseQR62EBYVBekY2RHfcohkibG8Ya2l1/Z3NaKEG3ybtQV1O1dmJ9UNotjCncn8R&#10;TMRrYdVT8ruVBw3wMfx7UWQGtFstXDH4cmh/xPRlEyDW2Zhxg/yCqc0/r4PY3WHJUKcSUvfDszKn&#10;ed3TYIYm6sOGm2IOl2RK+iElgzvtOE7fFMUnivkmazfVHD8EZTKn6tg+/hKJ0g6nQT/hKJ6Z/gy0&#10;T6L/iv4scLcf9P9aOLn4FniWRKbPfyBWDd9dnpBn/zzXMbgvCj+7+/yLs16EeiY+WvoRlFFPLO14&#10;vyE2Dczf9uCjz5tYJxkje5cubfA34oGHWyANPQlKPQJ1oYW7xjwMz4/457wvIdacBaH+LLjAPidS&#10;7a3Yy3cpTqfymnLItxaD+92/3w11TQzZNATScxWUFhWN2D4CYtVw5IJJOn2Iv78adBIIX06CTg6h&#10;E0T4eCO0EEDpdBFbFgKYQ+MKfJoEjUPYcmocjXu0V3WnyuC7QYnKPOsXclZEFbFxnfF7zpwt766H&#10;6zSh8l3uKpgbt41qa9D3d07TATTRNDfWQl6cmdqTZw1JFaUV0IdrMbhveGUDtD8ieGAwxDoTDXsa&#10;2OSekyHfROG6QojvCKrTy/Ed1ZUSyXiWEq31wuB+PqrlqOuPb8mppcL60zzqc+vZnxf+CX0FUbyp&#10;GOJtQRjc7S+959mFEVLofNSqVask79Dzzz8v+ffm5mZ2xRVXSGL++9//SmKsFc2xbdq0iT3xxBPw&#10;Dmulc+fOBpO6FtXV1RlM5f369YN0zLnzzjvZhAkTDGZ0a0TG7QsvvJB169aNPfzwwxJjPi0WGDhw&#10;IOvZsyfcj+jTpw8bMmQIq6ysNEsRRXV2zz33wPVasfdO6Vokt4P7/Pnz+TBdJfp1ISEhV1An/g9C&#10;QkJCziS9f3gLKUsMBAkJKauitgImf7Vw37j7YLKZ+G7DdxDrKOxhkIso0rCTeUGoxKz7o/uPUC/E&#10;w6MelsSt/mg1DKBr5YeLf2CfPvIpC5gVwJJCklj4SoXjzDuPY4mBiWAoViN2VyyWs52E54WzmLQY&#10;lhCfwJKjktnbU96GOiI+nP4h5keDwZ0M1nxaxJuT34T0tFCVK79bT9PeJtZc2mzYEbuttY21HNc2&#10;iVKeWW5KOzkimU28eCI+r9MEzA6AvMiRGBZvMqxGBikbG2lnd97g2h7u+uVOqGNi5JKRkEdruFJh&#10;p9XJfpOhLTmaqoYqvmtwOdEAKB1FzbdLvaGd4gyT6skHwGjBQ7uE42S8Or6fbYH3htjwyhrDv5OB&#10;m2+3avhv2wJtz8imjash3pmI9g5g4y8YD/VB+M/ZCvFFkZlQpxKy9sGzMqfB90swQxON294zxZws&#10;LWC+qetM/ZCywX2tYefxYzXH+CZrN5GBnS8TT1urstkjvzwf+ghH8dmKz6B9EmR8D8jZDv2/Ksmr&#10;WfPs7vAsidiQMRivgl/6RsgzsTDMH0zEzsiK2ABTnm8deSvUMzF823Aon55st7DjvXdCPpi/7cFv&#10;vzewTjJGdiXe+aAJ0tCTqPRKqAstvDD9HXh+xN/+fBFizVkcqWzmbS+ZRzL5LsXptP/kfsi3msGd&#10;zMY9v+8JdU3MDJsJ6bkKz814DspDfLr8U4jVQouDFkySmZ6/txp0EghfTuKGX2+AWB6lhQCUJh9r&#10;DTSuwKdJ0DgEH6sFGvdorxpqTsI3gxK2nlTk9tdZ8D1nTsRP/nCNKhq+y10Fc+O2UfQ7h/9N0h7o&#10;tz6v1pZmyIszU191tr1XlNtmcA/+LhjaH7H+pfUQ60yUR5ZDno2cTDgJ8R1BbZbZqWd24FTqYbin&#10;HDSeJXT+qbVW+beuK8vW0zzc+7pDX0GkTE6BWFsQBnf7S+95dmGEFDof9fLLL0veIdpJnde3334r&#10;ibn00ktZQ0MDH6ZJ5eXl7PXXX4d31xY+/vhjPnnQjh072A033ADXWoLiQ0ND+aQUxV9/8uRJw9/X&#10;r1/PLrnkEvh3Of7yl7+wnJwcLuWzKi0thWus4bXXXuOTdLjk6oL+32ZPiX5dSEjIFdSJ/4OQkJCQ&#10;M0nvH95CyhIDQUJCympoboDJXy28teAtmGwm3pj/BsQ6iuyj2Xzx2qX6pnq4hxJJMUkmo+47U+QN&#10;Nf+a/i+JoXfbb9tgAN0S/7vqf+zZR59lV79/Nev0306s+4DuLCnizH3J5K5kcAxdKjXgayE+MR7K&#10;aDWFoSwiJ4LFpsayxFg02d83Qn6RxK+Lf4VYLQZ3MljzaRF3/3o3pKcFMqTzExM8ZBgmwzv/dzkO&#10;7jpoSjtmaww8JyP0b3xe5EgKTzQZVsPCLBsbaYd33uRqC9G+AazHgIugjoklm5ZAHq3hb2P+BmkS&#10;36z9BtuWgymtKuW7B5cUHUXNt0vd2dPIaMe4ynTLu4Abod3C+Ql5NeLGhMJ7Qyy4Y57h39OCzp5u&#10;oJVFq2dD2yMuOt3PUrvn452JQHdvqAsDncexqC3+EH84Ng/qVEJeMTwnc+qi/wQzNNGy4j5JXGjG&#10;FlMfZMngTjuP1zTW8M3VLmptbYHyyNFy+v//SjpUeQj6CEcxascoaKMEGRD9M8/Wt1ZCYtzgORoJ&#10;iHeHeDX8s7ZCnoml0a5hcF+XFGjIb1BBEOs2oBvUM7EgegGUT08CLOx4H5hyCMzf9mDRqnrWScbI&#10;rsSPvzZCGnrjERYC9aHGJx5D4PkZ3pfht0GsOSvjzi500Ju4A3F8l+J0yi3LhXyrGdy90r2gno1s&#10;ztwM6bkK/175bygP8dS0pyBWC6fqT/HVrbtaTv9/jk4f4u+tBp0EwpeToAVUfCyP4ukiy/tDrDXQ&#10;uAKfJkHjEHysFmjco71qbtC+i3flAdtOKlrz7HL8pjMjc148XKOKxu9yV8DcuG2u1lOtrPlwsy4L&#10;emkBu5yqyix/IzsTjXVn+xu5MXEtBve0WWnQ/oh5N8+DWGcib1ke5JmYfvl0iO0o6s1PPbMD1Wll&#10;cE+epiI8qUDo/BB/KuW5IltP89j45kboL4iArwMg1haEwd3+0nue3S5GSHrvTp0SnGucI/0pmaYv&#10;uOAC0/tD/3306FE+jIWFhcG7tnXrVj5MVVVVVYYdzvm0bOWzzz7jbyGRh4cH69KlC1ynBdqR3dvb&#10;m09SVvy1ZHAfPXo0/F2N6667jh0+fJhP3qBjx45BvDW8+eabfJIO1Z49eyBPRF5eHh+qq+zSrwsJ&#10;CQnprE78H4SEhIScSXr/8BZSlhgIEhKyrMjiSJgAVuN7r+9hspnoN64fxDqKxJJEvmjtUnlNOdxD&#10;CTKEG426Ssbt4YuHSwy9cdvj2IRuE2AQ3ciECycw96fc2bof17GL+18M6RHb/bab0pt500xIg9g+&#10;+myMVpJik6CMmigIZVFZUSwuOY4lRydDukZoB/Ne3/WC8hAeXh4Qr8XgvnTTUkiL6DGwh2khgDWU&#10;7CqBiYn2sDdpryntgJkB8JyISb0nGeqGz4sSsf4hBsNqUJRlY2NEsB+YXG1hy6Y1UL9GQoJCIH/W&#10;oLQD/ytzXsF25mD2VuzluweXFE2s8e3SHtCOcZU5+8BoIUdlpvUG97zlqfDuEHS09In4fSwxIAza&#10;rhq/LZA/eaPvL3dArLOxdcR6qAti2jVTIJaoSFDZUXSvZfNOTdYGMEMTbXN6slOlBaa4+Jydpj7I&#10;ksE9KHeHwybZmxvroDxymJuCeJ2sOwl9hKNYHLcY2ijR5ZsuzFum71cjMfAXeI5Ew9xLIFYLgbk+&#10;kGdiTUIgmIidkc1pZwy7q5JXQR0b2XG6vfLl0xulHe8j0k6A8dseBMTUsk4yRnYl5i6phzT0ZmVU&#10;HNSHGj+tnwHPj+g2oDubG+wL8UY8k88sdLAHZDxubXPuXTOTDyZDvtUM7lNDpkI9E5cMucSwuzuf&#10;nqsw2nc0lIm4fvj1EKuFI1W487TeolOH+PtqQdGkvkLdpK50usjT056GWGugcQU+TYLGIfhYNWi8&#10;Qw+1tjTBN4MStp5U5PfFVvimM+eQ7264RhWN3+WugKVvNBLtSE0nrdEu7FoXovPQ9XKqOX4I8uOs&#10;mC/WlBsT12JwL/EpgfZHjO8yntVm10K8sxAzUn4zgRWPrYDYjqIhrx7fUx2pyTwB9+RpPtQ+062Q&#10;kLPJ1lMLw3+QPxF17fNrIdYWhMHd/tJ7nt0uRkgyQ/M/pAWuDz3Xc0CzZ89m5u/Piy++yIcY1Nra&#10;yq699lpJ7Pvvv8+HqYrfCZ7o2rWrIa05c+awNWvWsAULFrCvvvqKXXzxxRBLeejbt6+Bu+++m/n5&#10;+fG3MMnLywuuJ2677TY2bNgw5u7uzlavXm2og08//ZT16dMHYnv06MHy8/P5pEH8dQMHDoS/vfTS&#10;S2zWrFls1apV7M8//2QPPPAAxBD9+/fnkzeJ6slYfoLqzvxa2iHd/N+N3HXXXczT05NPzqFyc3OD&#10;spKh396yS78uJCQkpLM68X8QEhIScibp/cNbSFliIEhIyLJSDqbAJLAa00KnwWQz0Xtw7w4zMoTv&#10;DdfVJLf/5H64hxK0SzmZdMmcfPF38mZ0dy93MPXuGLfDYGQ3DqBPuWwKW/7mcuY32Y8lBp7d9fyK&#10;wVdAeoTbOjdTjMdzHjAgbxiU/3wt3FcLZFbnyylH2J4wFp0RzRISElhylDZz9k7/nVAWI0GBQRCv&#10;xeBOBms+LSM7/HZAmmoUJhXCxER7yInLMaW9acgmeE7E3HvnQj4sEff/Rt6A2I1gNDSHdnjnTa62&#10;MGP5RKhb4vLBl0PerGXEkhGQLtF3bF9oc44m80gm3z24pFoqWqBd2gPaMa4y37JJ2kjl7n0wIa9G&#10;WVghvDtG9m5Kh3arhY+mvAdtj3h1/D8g1tlY89kyqAdiwd/mQCyZ//n6BA4UwXMyp+pAChiijVTt&#10;jTLFZeSHm/ogSwb3yN3+fFO1mxprK6E8cijtDkpqammCPsJR7MzbaTCz8+2UmB88Bfp+NXK2fQrP&#10;kChfejfEaiHodP74PBNeqa5hcPfJDjbkd7z/eKhf4qphV0HZ7MEymR3vF4UFgenbnlxxVSvrJDN/&#10;K4dPKF6vN16x6VAnakz1U95V/A/v5RBvZEv6WeO2PSADsjMroigC8qxmcP9uw3dQx8R94+6DtFyJ&#10;JfFLoEwE9cP+e/whXo3CikK+unUXmej5+2qBTgLhy0mM9BkJsTxKp4v89de/QqxWaDyBxhX4NAka&#10;h+Dj1aDxDr1kzS7etpxUFP9HGHzTGZncaxI7mWh9mpUF2vPs7Fg6ZUdOrfWtrKW8xaqTrNqa5MeU&#10;6k6VQX6clbbWsyZ9uTFxLQb3mswag5mdb4fEwR0HId5Z8P5A/nQrn099ILYjMZx6xr+rOlGXfQru&#10;x9NyTP6kAiEhV1bTPu19vZGs+VnQXxBu17tBrC0Ig7v9pfc8u12MkMLgfm5yjhjcH3nkEWb+/ixa&#10;tIgPMWnw4MGS2O7du7PKyko+TFEFBQWS3eKJm2++meXk5PChBpWVlbHnnntOEv/QQw+xhgb107kO&#10;HTrELrvsMsm1ZJgnc7nSHDLtuv71119LriGefvppPhTEX2POLbfcwqKjo/lLDPmYOHEixHfu3Jkd&#10;OHCAD5fVTTfdJLn2yy+/5EOcRvfeey+U9bvvvuPDdJdd+nUhISEhndWJ/4OQkJCQM0nvH95CyhID&#10;QUJClrW7bDdMAqth6Sj6TRmbIN5R1DbW8sWzWdbUS3RmtMGk6+/vD/VhJCAgAEy9RLxfvGFH77Dl&#10;YSw5XN4g/uiYRyE9YujCoaaYdV+sgwF5YtEziyA9LYTvDodyGonYHcFidsWwxLizJnxrWLBhAZSF&#10;6PN9H9kdzLUY3AkyWvNpEnM850CsGmRI5ycm2sOuqF2mtFf8cwU8J2L5W8shH5aID4o0mFb9Es8Y&#10;RZWgHd55o6stfO/2DdQt8cjoRyBv1rJ4o/zOxBd9d1GHLZoxEncgju8eXFK0GyHfLu0B7RhXWWzZ&#10;JG2kslBlN3EFZl49Hd4fIn5qKLRbLTw26hFoe8SA2V9DrLOx6Nn5UA/EyveXQGxaUAzUJXAEnxNP&#10;64IrwBRN1O5aboopLE409UGWDO7Je0L5pmo31VeVQ1nkqD1heZfd6H3R0E84Cto5mG+nxPAN30Pf&#10;r8aBdc/BMySK1/8DYrUQnC9vDPbODAYTsTMSmH/m/zVfr/ka6pd4dNKjUDZ7ILfj/crIWDB925NH&#10;H29hnWTmb3l6925jsRl4vd5sTyyAOtHCJYMvg+do6NtX/wGxRnxzzyx0sBdHq/Gob2dRfVM95JdQ&#10;M7i/Mf8NqGPirQVvQVquBJnYlRYVkfmdj1cj40gGX+W6i04d4u+rhqVy0skhfDyP3gsBCBpP4NMz&#10;QuMQfLwa9LteL9UcPwjfDUpUZlm/kDN/1S74pjPice9CiNfEPm3f5a6AuXHbWpFxveVEC2s+2Ky4&#10;yy/9XUmNtSchP85Idfl+Sb7lxsS1GNyJuTfNhXZIpLulQ6yzsPShpZBfIm5sHMR2JFWpR/Bd1Yn6&#10;3eo77LdW2v4uCQk5q5oPW39q4RH/I9BfGKlOr4Z4axEGd/tL73l2uxghhcH93OQcMLjv2bOHmb87&#10;ZD4/duwYH2ZSbGysJJ5YunQpH6aoSZMmSa7t0qULy8iw/DuZDPT8zvELFy7kw0C0A7z5NbQTe0qK&#10;toXP//nPf6CciYmWTw/n4408+eSTqv32Z599BtfRTu9a5CoGd9ppny8jkZWVxYfqLrv060JCQkI6&#10;qxP/ByEhISFnkt4/vIWUJQaChIQsy5qdyo2Q4fTi7+V3Kp8ROgPiHcWxGuUBGGtlzc72EbkRBpOu&#10;knH7kkGXyBq3tfLRjI8gTeKtyW+ZYnzG+sBgPDHjhhmQnhaisqLOlrEglEVmR7K4lDiWFJMEsdby&#10;06KfoCzEQ6MeglhCq8H90dHyCwF+cP8BYtVIjUpljXtwcsIWanJrJGnPu38ePCdi0/ebIB+WSAyJ&#10;YTH+gWAy5PGP3QhGV1t4c8KrULfEh9M/hLxZi6Ud+D13ecI750jC9oax1jbXnwBua2yDtmkP6rKr&#10;WOVBNFvIUbm/CCbktbDi8SXw/hA+32yCdquFq4dcCe2OmLp0HMQ6GzNvljf7b/pxLcTuDkuGupSQ&#10;uh+ekRzNax8HUzRRHz7CFHO4JNPUB1kyuGcVRvFN1W6qOXEYyiIHbwzitevwLugnHMWTU5+Edkp8&#10;4v4u9P1qHF98OzxDImv7FxCrhm+qcj/tn+f8BvdF4WdNmP9w+wfUL/Gvxf+CstmDjTI73q+PTQPT&#10;tz354NMm1klm/pbnvgdb4Fp7EJhyGOpEC3eOegCeI/HO/K8h1kjw/y90sBdFx4v4LsVpVFFbAfkl&#10;1Azu/cb1gzomvvf6HtJyNWgXcr5cxOgdoyFWDUcsmKRTh/j7qrE0YSmUjyCDOp0cwsfzWDLI27IQ&#10;gKDxBD4totf3vWxa+ErjHXqprlL7Lt62nFR0LGIvfNMZ2fxPT4jXxCHMmyui9n1mjdpa2ljrqVaD&#10;8bCp8KzZnXZ6V1JzQy3kyRnhF2rKjYlrNbh7/sMT2iER8n0IxDoDDXsa2JTeUyC/RP6qfIjvSKrT&#10;j+G7qgslmsaxWutcf3xDSIgXndjBt3U16nLq2IRuZ09WNWf/1v0Qby3C4G5/6T3PbhcjpDC4n5uc&#10;Awb3sWPHMvN356WXXuJDJKIdx2+44QbJNS+88AIfpqjXXntNcu1bb73Fh8hqzJgxkuuef/55PkSi&#10;8vJydtFFF0mumTdvHh+mqKqqKtanTx/J9QMGDODDJDKPNfLYY4+x6upqPhSUn58P13744Yd8mKxc&#10;weDe2trKHnzwQSij1uffXtmlXxcSEhLSWZ34PwgJCQk5k/T+4S2kLDEQJCRkWeU15TAJrIV+f8ib&#10;GQZvHAyxjqL4RDFfPJsVURQB6StSEGow6f7s8TPUB/HAyAfA0GsNvy35DdIk+v3WzxRDO8Dzg/EG&#10;uoxjicHW77ROZvaozCgWnxjPkqNsN+fL8e7Ud6EsxPvT3odYQqvBnYzWfJrE21PehlgtVOe2f7ce&#10;ojyz3JQmLXSYdMkkfE6n8Z/hD3mwRGJYPIsM8gOjIQ/t8M4bXW2h3/C7oW6JXxf/CnmzBaUd+CcH&#10;T8Z3zsFUNVTxXYTLiQahlXYr1JOGvDpWWYpmCzlot3CclFfH55NN8P4QK19eCu1WjSDvbdDmjHh5&#10;rYB4ZyLaJ5CN7zoe6oHYOQtPbiiKzIC6lJC5D56RHI07PgNTNNHo/YEp5mRpAfNNXWfogywZ3AuL&#10;k1hri7KZSE9VHdNWPsLSDqF7ju2BPsJRfLLsE2inxFOT/wZ9v0WS17Amtx7wDIm4kFEYr4Jf+kbI&#10;qxEyIy4M9QcjsTOxPCbAlN/bR98O9UsM2zoMymYPvLNwQYB3wh4wfWshPqvOAP93NX4Z3cg6yczf&#10;8vzz/Wa4VgsJVuYpMv0k1IkWnpv6FjxH4vGJL0Es4RFp227T1pBZmsl3KU6jAycPQH4JSwZ3er97&#10;D+4NdUxMC50GabkaT097GspFfL7ic4hVwxELJslEz99XjTG+Y6B8BJ0YwscqoXS6yGhf6xcCEDSe&#10;wKdF0PgDH6sFGu/QSw01J+CbQYnKvbadVDTrupnwXUeEDd0JsaokH4B8uSq1Jw7zj0MX0W+k1tpW&#10;1lLWYjBHKqm1pRny5IzQiUXmkhsT12pwDxoQBO2Q8HrVC2KdgYroCsirkeOxxyG+IzGcesa/rzpw&#10;KvUw3EuOttY2STsREjoX1Fpl26mFC+5YAH0GkTotFWKtRRjc7S+959ntYoQUBvdzk3PA4H7bbbcx&#10;83dnyZIlfAjo559/llxDu7AfPHiQD5PV/fffL7l2+vTpfIisqO8zv+6yyy7jQyRyc3OTxF911VWs&#10;sbGRD7Oob775RpLG3XffzYdIZB5L3HLLLQajvVZR+ubX9+vXjw+RlSsY3GlxAV8/dFoA9a+OkF36&#10;dSEhISGd1Yn/g5CQkJAzSe8f3kLKEgNBQkKWpXQcvRqvz38dJp2Jfy78J8Q6ipyjOXzxbFJDcwOk&#10;rQbtbE4Gbb4+CDJ082Zea/DY6AFpEj0H9jTtDJ8YlGgws/MD8gSZ3/k0OxIy/PNlIWiBAB9LaDW4&#10;k9GaT5O4b8R9EKsFMqbzkxO2cCjtkCnNWO9YeD5GojdFQx4skRSeyMLCfMBoKAft9M6bXa0hxjeQ&#10;9Trd3vi6JTy8PCBvtvDI6EcgbWLg+oHwvjmao9VH+W7CJdW0z/4Gd7rHqaNFYLZQgnYN5yfm1YgZ&#10;GQzvD+F2xyxou2osXjMX2hxx4bfdWJSvP8Q7E0GLt0MdGInchHk/FLMb6lLCbm0G8LqoP8AUTTSv&#10;elASF5K+2dD/WDK4HzmYxZoaavimqrvaWlugHJZoOf1tpKSDlQehj3AUv22XX/B2w/Drod+3RHDs&#10;XHh+RgLjFkC8Gv5ZWyCv5iyNcm6D+9rEQEM+gwqC2IUDL4T6JeZGzoVy2QO5He8DUg6C6VuJhOw6&#10;lrevgR093swam9pY9t4GiFFj4Yp61klm/pZnyC+NcK0aiTl1rKWljVVUtrCCkkaWnKvN7L4oDOtF&#10;jY8WDYLnSNz0650QS6yMPbvQwV7EH3DeMZ/dZbshv4Qlg/umjE1Qv0a80r0gLVej//L+UC7i2RnP&#10;QqwW7LlgkszzZKLn76nGv1f+G8pH0IkhfKwST017Cq4nKG0+Vgs0nsCnRdD4Ax+rBRrv0Ev0zcJ/&#10;MyhRecC2k4o8X1oF33VErkcSxKqSru10HleAN253hKrKiiFfzkZjndRsJTcmrtXgvmv6LmiHxILb&#10;F0CsM7Bn5R7IKzG1z1TD7u58fEdSn1OF76sOVKeVwb14moocs7hYSMjRamuw7dRCr9e8oN8ggr4N&#10;glhrEQZ3+0vveXa7GCGFwf3cxMUN7gkJCcz8venatSurqKjgw0ApKSmS6witRvU777xTcp0WQz0p&#10;MDBQct2FF17Ih0j07rvvSuL79+/Ph6hqxYoVkjTIyG9pN3a+Tv744w8+xKI++eQTyfVXXnklHyIr&#10;Zze4HzhwgPXu3RvqhxZKOEp26deFhISEdFYn/g9CQkJCziS9f3gLKUsMBAkJqcuq3cr/HzKd8pPO&#10;xP3j74dYR5FUksQXzSZV1FZA2mrQoNBDox6C+iB+WvQTmHmtITgwGNI04rvT1xQ3468zYECe8Bnr&#10;A2l2FGTIv2TQJVAOYsGGBRBPaDW4k9GaT5Po9V0v00IAazi46yBMTthCUVKRKc1At0B4PsTEnhNt&#10;ymNIlDcYDeWgnd55s6s1eG/2hHo1EhQYBPmyhQ+mfwBpE6/Ps83MoidFx4v4bsIlRZNrfPvUG7pH&#10;dUUJmC2UqMyw3uC+e2kyvEPEn90nsJgd1i3mGLlwGLQ54vZht0Kss7Ft9AaoA2LqVZMhlihPUDFa&#10;7dVm2qnJWAemaKJt7sXsVGmhKS4u58wJE0oGd9rhnXZ6b6g5yTdV3dXcWAflsARvDjLXiboT0Ec4&#10;CvdYd2irxAXfXsC2Ja6Evl+JhKBf4fkRjXMuNuzuzserEZjrA3k1Z3VCIJiJnYlNaWfMumtS10Dd&#10;Gtmesx3KZQ8MO96HSRcERKQdB8O3OSm769jeg43s+KkW1srtyEl/5+PV2BlZyzrJzN/yzHavh2vV&#10;yCyUGk1p59xTNS1s35EmtmuPcnorI2Phuakx1HMqPEei+8AebF6wH8R7Jp1Z6GBPwveG230Xb1uV&#10;cjAF8ktYMrjPCJ0B9Uv0+r6XoS3zabkaI31GQtmIG3+7EWK1UFpVyle7biLzPH8/LTw34zkoH0En&#10;hvCxSny6/FO4nqC0+Vgt0HgCnxZhy6JXGufQU3TqDP/NoIStJxWRkX18F+kJPe53zWcnE63/Zq7M&#10;0bZ40RWw9G3mKNUcPwj5cjb4RZpyY+JaDe4Hth2A3xnEhK4TWF1OHcR3NLGj5TcTWPbwMojtaAyn&#10;nvHvqw7UZKjvVN98sH2GWyEhZxX9ruDbuxZCB4dCv0Gse3EdxFoLjY+1NLWw8jzbFmnJ9eFiXlMq&#10;vefZ7WKEPN02DWZowbkFPVcX1uDBgyXvzauvvsqHKIrf+f2BBx7gQ2T15JNPSq4bP348HyIrd3d3&#10;yXXXXXcdHyLRNddcI4kfM2YMH6Iqf39/SRpEQUEBH2YSH2utwf3HH3+UXH/RRRfxIbJyZoN7U1MT&#10;PHPinnvuYfX1+i1CV5Nd+nUhISEhndWJ/4OQkJCQM0nvH95CyhIDQUJC6ko+mAyTwWpMCZ4Ck85E&#10;nyF9INZRhBeF80WzSQdOHoC01YhJiWF9BvWB+iCUjNvWcNn3l0G6xLz180wxi55eBAPyhkH5L9ZB&#10;eh1FQEAAlMFIgH8AxBNaDe5ktObTNLLTfyfEq7E3aS9MTthCblyuKc3NP26G50PMuXsO3F8LQYna&#10;DO5hYT5gdrUGtxWToU6JPt/3scmYL8fwxcMhfeKeP+6B983RZJZm8t2ES6qlogXap97QPeoqj4LZ&#10;QgnaNZyfmFfjaEgBvENGQpZb19Y/nSq/sOKlcS9ArLOx9ovlUH5i/iNzIDYhIAzqEdivbef9qv1J&#10;YIw2UlUca4pLzw839D9KBvfQjC2GuLrKMr6p6q7G2lNQDkvUVynvWtTY0gh9hKPw3e0LbdXIwuCp&#10;0Pcrke39GTw7omJpX4jVQlDeTsirOV6pzm1w98kONuRzYuBEqFfiih+vgDLZE/Md791DA8HsTWTk&#10;17MDpU2sutayWfpIeTNcq4VLL2tjnWRM7eZsC9K2+7o5tGu7JdU1tLJDx5oMO8/HZ51Nf0NsGjw3&#10;NSb7rodnaWSCzyqI35J+xrRtb6oblXf96khFFkdCXglLBvfBGwdD3RLO8O2mB4tiF0HZiC7fdGEB&#10;+dbv+L+3Yi9f7bqJzPP8/bRw04iboHwEnRjCxyoxYvsIuJ6gtPlYLVw69FJIi6DxBz5WDRrn0FOG&#10;RTll2r6XCFtOKiIy5sSxpQ8tYrOvm8k2vbnO8O3Lx2giX9viRVeAFit2tOiblc+Xs0GnFplLbkxc&#10;q8G9JqOGjeuMvzWIw/6HIb6j8fnYB/JJbP9oO8Q6A5VJJfjOtpO67FNwH56WMmkbERI6l9RUbP2p&#10;hRluGdBvEHNunAOxWjmVcoqlzUpjm97ZxKb0mcJmXD3jdP9svRlWrg8X85pS6T3PLoyQQueDmpub&#10;2VVXXSV5b5YvX86HKWrUqFHw3uXkqJ+szZvqH3nkET5EVi+88ILkuqeffpoPMYn6SD5vepGUpLy5&#10;Gh9rrcF99OjRkIYWObPBnTftE927d2e7du3iQ+0q0a8LCQm5grT1+kJCQkIdJL1/eAspSwwECQmp&#10;K+doDkwGq7E+Tdk0siVrC8Q7irqm9k987i7bDemq4RPvA/VgxBZzNc/Dox6GdAnz3eHXfrYWBuQJ&#10;j+c8IL2Owt1LfvfZ3oN6KxqltRrc6XoyXPNpE7YsMsiJy4FJClvYFb3LlObKd1fC8yGWvbEM7q+F&#10;wLRtYDSUIzhyKxherWHoXPkTG+jUAj5PtrLIS95E1PP7nh2+C2jCgQS+m3BJtVa1QvvUG7pHQ/Vx&#10;MFsoUVlYDBPzWphx5TR4j4jtf3hB+7XEk6MfgzZH/G/WlxDrbHg8vwDKT6x4dzHEpgXFQB0CR/D5&#10;yFJayFrnXwbmaKImfZUprqAowdD/KBnc43P9DXG0G6a9VV9VjuWwQO3JI3wSEkUVR0E/4Siu/fla&#10;aK/EiI1Doe9XYr/nC/DsiH2ef4dYLQTnWzYGe2cGg5nYmQjcc+b/Md+s+wbqlXh44sNQJntivuP9&#10;isgYg8E7IauO5RQ1GAzr9Y2WTe3mqqxuAZO5Fh56tIXRfJoSPXq2sdgMvE6NQ2VNfBYV1dTcxo6d&#10;aGZ79jewHckF8Ny0cLHCd+GgNRMg1jf3zEIHe1NWbf9FPdaqobkB8mnEksH9nwv/CXVLOMPpO3rg&#10;l+fHOv+vM5SPWJawDOLVyDxivwWTdNoQfz81AvMDDSeA8GUj6MQQPl4JpYUAlLa1CwFoHIFPxwiN&#10;P/DxatA4h96qqdC+i3dlpvULOXWlWLsZ39nhjdsdITp1iM+XM1F1bB+fZdkxca0Gd2LOX+fAbw0i&#10;c14mxHY0yx+VX/wbMzIGYp2BqtQj+M62k/rdtXAfnpaTHf8uCQnZS82HrT+18JDvIeg3DHQex2oy&#10;ayBeiaOhR1nsqFi28omVhpMu+PQOJlg/7iHXh4t5Tan0nmcXRkih80E7d+6UvDPdunVjJ06c4MMU&#10;lZmZCe/diBEj+DBQXFwcXDd//nw+TKKlS5fCNRMnTuTDTCosLIR4vYiMjORvZxIfa63BneL5NLTI&#10;WQ3utGCCLw/h4eHBh9pdol8XEhJyBWnr9YWEhIQ6SHr/8BZSlhgIEhJS174T+2AyWA0ynPYY1AMm&#10;nolZ4bMg3lGU19h27Ke5Ug6lQLpquAW4QT0Qvb7rpWjctoZ/Tf8XpE28M/UdU4z3KG8YQCdm3jQT&#10;0usolHbpvn/k/RBrRKvBnSDDNZ82McxjGMSqsStqF0xYWEvN7hpJmvMfmg/Ph9j43Ua4vxrJUcks&#10;MNcHjIZyBMRuBMOrNbw98Q2oU+L9ae9DvmwlMCAQ0jfile4F75wjCd8bzlrbtBsKnVVtDbYd2WwN&#10;bY1trKm+GgwXStCu4fzEvBaW/20xvEfEuv+sgPZrieuGXgPtjZi0ZCzEOhszb50O5Tf0J0PXQGxu&#10;WBLUoYTU/fBsLNG85m9gjibqI8eYYg6VZBj6HyWDe0Z+uCGuqqyYb6q6q/bEYSiDJarL9/NJSJR6&#10;KBX6CUfx2BT5RRn9Pf4Ffb8Sx5fcCc+OyPb+HGLV8E31hDzy+O92XoO7e5i/KZ+vzHkF6pV4b9F7&#10;UCZ7YtzxnvLmn5HByk82s+YW63f8IzU2tYHJXAvvfdTEaD5NiXvutc04f/yUbaaqY9XlbHtWMFuX&#10;FMg8Is7ucK/G7SPvg+dpeKYL/gexQfmOWUxXfNz+fZ61qqitgHwasWRwv3/8/VC3xMD1AyEdV+W6&#10;X66D8hFj/cZCrBpxB+L4qtdNdNoQfz81licuh3IZoRND+HglLC0EoHvw8ZagcQQ+DYLGHWxZ8Erj&#10;HHrL3icV6cpBzJMrImfc7gg1N9RC3pwJ+t7lJTcmbo3Bfe0L8psohA0Ng9iOpGFPA5t66VTIJ5G3&#10;PA/inYHqtGP4zraTxj14H57WOtcf1xASUlJLufWnFtZm17LxF4yHvoMo2V4C8UYa8hpY8cZiFjww&#10;mC28cyFcyxM6MpTPrqrk+nAxrymV3vPswggpdD6of//+kneGDO59+/a1Cv69u/HGGw2nXanp3Xff&#10;lVzXuXNnNnDgQJafny+JKy4uZkOHDjX8u3l8z5492aFDhySx5qJd1vm86UVBQQF/O5P42PPZ4B4c&#10;HMy6du0K5RkwYAAf6hCJfl1ISMgVpK3XFxISEuog6f3DW0hZYiBISEhdZArnJ4O1cNfYu2DymRi6&#10;aSjEOor9Jy2b0rQosjgS0lVjyIYhUA/EfSPuAyOvLWgxhocuCYUBdIIG6pNCkiDNjkCLUZ/HGoM7&#10;Ga75tIl3p74LsVqoydW+W48cFVkVkvSmXDYFng+xc5r1u/wnxieyoLydYDaUwy/REwyv1nDfr/2g&#10;TomfPX6GfNmKYQf+QfI7rU4LmQbvnKOpbqzmuwqXEw00821UT5oKmgz3aGluBMOFEpWH98LEvBa2&#10;f7QR3iNi8UsLof0qEbJd+eQNzw1LId6ZiPEJZBMulJ+E9ZuxBeL3RqZDHUrItM7g3ujzKZijicbt&#10;n5hiThzJN/Q/Sgb3wuJEU2xri/ZdnW0RGaP4MqjRZmFRS96xPOgjHMVHSz+C9ko8O+UJ6PtlSV7D&#10;Guf0gmdHxAf/hvEq+GlYgESmxIWh2k3JjsIj0p95pQSa8tl3bF+oV+LHzT9CmewJLQjwyQ421Jse&#10;37VJOXVgNFfjpxGNjObTlHjj7Wa4RgvW7D5vLn6HcdptnZ7d0mjL7eqZKfIL9J6c/Kq0LUScXehg&#10;b7JKs/jidbhKTpZAPo1YMrhfOvRSqFtiSvAUSMdVeXLqk1A+4otVX0CsGmF7w+y2YDL+QDzcT43f&#10;/X6HchF0Uggfq4bS6SJ0Dz7WEjSOwKdB0LgDH6sFPRa/82qoOQHfDErYelKRLiSfphTz5IrUyBi3&#10;O0L0vcrnzZmgE4t4yY2JW2NwD/hvAPzWIDa+sRFiO5IT8Scgj0Yqoisg3hmoyTyB7207OJVyCO4h&#10;R5uNiyaFhFxBradsO7Vw3i3zoO8g0mamSeJqMmpYjnsO8/7Am824cgbEW2Jhv4V8dlUl14eLeU2p&#10;9J5nF0ZIoXNdNTU1rFevXvDe6EF0dDR/O9C2bdvgOiOXX345u+2229iVV14J/2Zk6tSpfJISyfUJ&#10;V199NRj0reG+++6zuGs8ib/n+Wpwz8jIYJdccgmU5eWXX2ZNTfYd+1eS6NeFhIRcQdp6fSEhIaEO&#10;ktxHdnt+eAspSwwECQmpq66pDiaDtfDq3Fdh8pl4x/0diHUUuWW5fPGsEm+g0crb7m9DPRBvT3kb&#10;jLy24O7lDmkTF393sWmH+MTARMMRqvwgOhG+KhzS7AgeHvUwlIH4adFPEGvEGoM7Ga75tIkHRj4A&#10;sVoozyyHiQ9rOJR2yJRWnE8cPBcjUV5RcG814pLjWHB+IJgNlYjZGQimVy3E+Aay3qfbGV+nxIIN&#10;CyBf7eHBkQ/CPYhBGwbBO+doyqrL+O7CJdW0rwnaqV5Q2iQyuZ86WgSmCyUqU3CCXo3o34LgPSJm&#10;3zkT2rASy9YtgLZGdP2mK4vcsRPinYngpT5QdiMRXpj3gzG7oQ4l7LbOAF4fORbM0UTz6kckccHp&#10;mxUN7odLMk1xtCOmvdTW2gr510JLUwOflEmWzKD2Zvg2+QVvN/96A/T7cgTFzYfnZiQodh7Eq+Gf&#10;tQXyKMeSKMtGZEdBhmgyRpNB2jx/wYXB7KLvLoJ6Jdwi3KA8jkIPc2b23gYwmqsxb0k9o/k0JQb9&#10;1AjXqJGQXadpRy8lKS1ADdwTwjanBbGVsQGwkOID94HwPIlbfrtLEkfX8unai8SSRL5oHS5Li3aU&#10;DO5bTr/7fL0aWZ+2HtJxVT5e9jGUj3h+5vMQq4Wqhiq++tstMs3TaUP8vdT4avVXUC6CTgrhY9V4&#10;fMrjkA7x5aovIdYSNI7Ap0HQuAMfqwUa59BbTfU18M2ghK0nFelCmnWLF50ZOeN2R4lOHuLz5yw0&#10;1p7isys7Jm6NwT1lSgr81iBot2I+tiMpWFMAeSSmXDzFsLs7H+8M1OVU4XvbDqrSyuAePE17O8ZY&#10;JCTkKLXV27apw/qX10P/QdDu7Mdjj7OkiUls3Yvr2MTuEyHGGo7vtW5OUq4PF/OaUuk9zy6MkELn&#10;utatWwfvjF6o7dBNO69fccUVcJ1WBg0axCcJys3NheumTJnCh+ku/p7no8Gddt2/9tproRwPPvgg&#10;q6rSfxxEq0S/LiQk5ArS1usLCQkJdZD0/uEtpCwxECQkpC4ym4QXWT8p/o3nNzD5TDz050MQ6yiS&#10;DybzxbNKx2uPQ5paeGDCA1APxA/uP4CJ1xYCAgIgbSP+/v6muGnXTYMBdGLHuB2QZkdw2feXQf6J&#10;eevnQawRawzuCzcshLSJSwZdYloIYA1kUOcnPqyhKLnIlFbQPHlD7p8X/cmSw63PW0xajKHt+aZ6&#10;guFQjsggNL1qwWfLBqhPubanB+9NfQ/uQby54E145xxN8fFivrtwSTUfboZ2qhfNR5pN96kuPwCm&#10;CyUqM/bDBL0aOR5J8C4Z3qceEwyLMvh2LMcYd3mj8K3DboZYZ8N77AYoOzHl8kkQS5QnqBisCq0z&#10;69SkrwZzNNE2rw87VVpoiovN9pU1uO+IW89OlhaY4hprT5q1Un3V0lQP+ddCU73y4Lut3wp6sCBa&#10;fmFGtwHdmHfSKuj7eeKCR8BzI5rcehp2d+fj1QjI8YE8yrE6IRDM5o6ADM9kXiYDNBmh+XwZ8dzl&#10;CXVqZGv2Voh3FHqYM/cetN6MviOsltF8mhIz5tfDNWpkFNTzWbNKKQdToH54gvNDmHdmMFt7ur0t&#10;Cvdng9dNhudJ9PiuF5sX7GdqJ55JZ3fytzdkRG6P0d8eSjmkXLdKBvfZ4bOhXg11O6iH4fQBPh1X&#10;5VfvX6GMxM0jb4ZYLRytPspXf7tFpwzx99HCi7NehHIRHy75EGLVUDpd5IVZL0CsJWgcgU+DoHEH&#10;PlYNGt+wx7vW2qx9F+/KI7adVKQLOdYtXnRm5IzbHaWa4wchf85CcyN+M8iNiVtjcN+3eR/83jD8&#10;5ur2J6vPrYf4jiL+93jII7HkwSUQ6yw05NXhe9sOajLUd6pvPnj297qQ0LmotlbbDO5kZOf7D2JS&#10;z0nwN1txv8+dlcSV8Fm2KLk+XMxrSqX3PLswQgqd63r99dfhndEL2oHd0i7dH374oST+xRdf1GR4&#10;v+aaa9iaNWv45GR1+PBhuH7EiBF8mO7i73m+GdzLysrY7bffDmWgvx09qv8YiDUS/bqQkJArSFuv&#10;LyQkJNRB0vuHt5CyxECQkJA2JZUkwaSwGhMDJ8LkM3H5D5dDrKOIKIrgi2aVbN2V9dKhl0I9EHM8&#10;54CJ1xbInE0mbT59wnwXbfcn3WEQnVj/n/WQpqMJDgyGvBvx3ekL8UasMbgH+CsvBKBFAny8GkVJ&#10;RTDxYQ258bmmtLb+vBWeC+HW1w3uq4XI7DM7mfqle4HhUI6wUB8wvWph7sppUJeE+ekBejHMYxjc&#10;h7h33L3wzjmarNIsvrtwSbWUt0A71QtK26jak6VgulCiMncfTNCrURqUD++SkdCVO6Ady/H5NPld&#10;Wf/+x3MQ62ys+2oFlJuY96AbxMb7h0L9Afu177hPVBXHgUHaSNW+BFNc2p4wWYN7YOIWSXp1p+x3&#10;QkJj3SnIvxbqqyv4pEyy9bQXPdiRuwParBGP0BnQ9/Nkbf8CnhlxfMntEKuFoLydkEc5NqQ4zuBO&#10;xmYyOJPRmQzPfF7kmBwkb4Sm7zs+1lGQOVMPHS5vBrO5GrEZtaz3JW2M5tTk2LyzDq5RI/9AI581&#10;q7S7bDfUkSXIZL06yQueqZGJO9aY2gwtgOCvtye1jfY7tcIWRRVHQR6NKBnch24aCnVK3DX2LkjD&#10;lVkYI794tuu3XVlQgfXtpuh4EV/97RaZ5vn7aOHWkbdCuYhftv0CsWoonS5yy8hbINYSNI7Ap0HQ&#10;uAMfqwaNb9hDVp9UlGr9Qk5dyLdu8aIzI2fc7ijVVR6F/DkLba1nf4sZJTcmbo3BvWpXFfzeMHIk&#10;8AjEdxQ7PtsB+SO2/WsbxDoNexpPv6sl+O7aSF12Jd6Do+UothEhoXNNTcXWn1qYNjMN+o/2MqHr&#10;BLbqmVUscW4iO1F8gs+mJsn14WJeUyq959mFEVLoXNaxY8dY165dJe/LuHHj+DDNGjJkCLx/Pj4+&#10;fJhBtHt7ly5dTHG33HILq62tNfRpM2bMYC+88AK78sorDfm79NJLWd++fdnnn39uMLY3NCifsMmL&#10;DPbdu3eX5OmDDz7gw3QXXw/nk8Gddmd/+OGHIf/XX3+9U/Sfol8XEhJyBWnr9YWEhIQ6SHr/8BZS&#10;lhgIEhLSpuyj2TAprMba1LUw+WxkW/Y2iHcU9U227xC559geSE+NrVlbofxGdvjpt3P6AyPld4n/&#10;2eNnU8yaT9fAoDqx+MXFkJ6jWbxxMeSd6Dmwp0WjtDUGd0qn96DecA/C3csd4tXIjcuFiQ9r2BW9&#10;y5TWqn+tgudCLH11KdxXC+F7zpy64J+5BQyHcgRHbgXjqxZ+mjcI6pK4b8R9kKf2Qos1+PsQvQf3&#10;7vDdQBNLEvnuwiXVeqoV2qletFa1mu7TUH0cTBdKVBYUwwS9FqZdNhXeJ8Jn/EZox3I8PeYJaGvE&#10;1zP/DbHOxuK/L4RyE8v/6QGxu4Kioe6Aw/hcLFJayNrm9gaTNFGTsdYUl18UL2twj0rxlaRXc/yQ&#10;WSvVV/VVFZh/DdAiDUuKLD6zyKgjuGrYVdBuiVGbf4S+n2ff+n/AMyP2r3seYrUQnK9t5+ttGUFg&#10;RNeTJZH+bH1yINuRE2zT/y8GeA6A+iTohB4+1lHoZc48WdUCZnMt3P9QC6M5NZ6LLmpjMekYr8bB&#10;MuWdvLTowMkDUEdqUFugbwj+uRLfr51oaj/Ubvhr7cmxmmN88TpMagt2lAzu77i/A3VKvDr3VUjD&#10;lfHd7QtlNLIyaSXEq5FZmsk/gnaLThni76MGmfPp5A++TMT86PkQr4al00W0LgSg8QP+eiM07sDH&#10;q0HjG/ZSdUUJfDcoUZnZQQb3Yu0mfGdHzrjdUWqoOQH5cwaqju3js2qQ3Ji4NQZ3YvZ1s+E3B5G9&#10;MBtiO4qVj6+E/BHRv0VDrDNRlXoE310bqc+tgfR5Wk46z7skJGQvNR+y/tTCEp8S6D9sYeolU9mm&#10;tzax9Nnp7FTKKckph7ZIrg8X85pS6T3PLoyQQuey5s+fD+9LVpbtG/pERUVBerRLu5zIqG4e99NP&#10;P/Ehuunxxx+X3IvM9PYWXw/ni8G9sbGR/f3vf4e80878ubm5fHiHSPTrQkJCriBtvb6QkJBQB0nv&#10;H95CyhIDQUJC2lR8wvqJ8eDCYNZ9YHeYgCbmRM6BeEdRUau866qaUg+lQnpquEW4QfmJHgN7sKSI&#10;JDDx2sq7U9+FexDvT3vfFOM9whsG2IlZt86C9BzNb0t+g7wT/X7rB7HmWGNwJ+4feT/cgxi+eDjE&#10;qkEGdX7iQys1u2skaS14ZAE8F8LrWy+4rxrJUckstPBM+wvI8QHDoRwBsZvA+KqFdye99X/snXd4&#10;FMf9xh+MMbjGvcedOLbj7jhucYntuMcVO7ZjxyammO4aA6aL3jG9F1FFVUO9d4EEQqgAaggQoqjX&#10;053mx/f8u8vdvLu3e3t7pzt53uf5/IO+OzM7OzvczrwzA3VJvD35bSiXq4SEhkA+FgL2B8C750li&#10;jsSYd2z0dbW3aDuyWQ2UtkWG5nowXshRU1IEE/RqWPbIYnifiPVfrYJ2LMVNQ2+AdkaMXzISYr2N&#10;WT2nw32b+5OBayE2NyoN6s6OzDJ4JmpoW/0wmKSJpvjR1pjysmxJg3tadoRdWnWVxTatVF81Vp2A&#10;squh/nQZn5SdMo9lQj/hKR6b+Bi0W+JfS3pB389zetkf4ZkRuds/gVglgvash7LJEZIXAaZ0V5gf&#10;FcpWJO5mm/eGsdB8183Jr857FeqT+MfCf0Csp8g9mcs3O01qaTWB2VwNb79vYDSnxnP3vdoM82dr&#10;XDNV0e97vo7UcN/Y++C5Er3XfM3WpOxmC6JDWbjKnf71gr67vEVVTVVQPlvkDO4PT3gY6pTos74P&#10;pOHrXPftdXCfxNiQsRCrRGpZKv8IXBadMsTno8TqjNVwPxZ2HdwF8Uo4Ol2E8uLjpaDxA/5agsYb&#10;aNyBj1fCne+ZM7t41+Q5f1KRLpRjWXwROeN2R8nQ0gBl9AYaqo7zRTVLakzcWYP7mmfWwDcHEftN&#10;LMR2FNOumgblI/KW5kGsN1GfVYnvrkZoR3g+fR5T4/8WpAsJdVYZTzl/amHD/gY27rxx0IeoYc7N&#10;c1jIv0PYoTWHWFNuk126wuDufuk9zy6MkEKdWU888YTdu9KzZ08+xCmZTCZ2/fXX26XZo0cPVltb&#10;y4eyKVOm2MV9+umnfIhuGjJkCPQLGRkZfJiu4vPzlMH9rrvusrvmww8/5EPcJnr+tDs+X+5LLrmE&#10;pafrs2GHHhL9upCQkC9IXa8vJCQk1EHS+8NbSF5iIEhISJ1oJ0F+UlgNPUf2hElo4put30Csp6Ad&#10;HrUqvjge0lNiWMAwuH/inh/vAQOvK3yz6BvIg3h4xMPWmMjFkTDYTozvNp6lR+lnttfCh9M/hLIT&#10;b056E2Jtcdbg/vYU6R0l35/2PsSqgYzq/OSHGs7mnLVLZ/LVk+G5EMGTgiFPJdKS06ztLzw/BEyH&#10;UgSnbgDjqxoe+q/0goFhC4dBuVyFduC/eMDFkBcxI3oGvHueprG1ke8yfE5k0ufbql7YLgAwGlrA&#10;eCFHzbEjMEGvhu3vb4L3iVj694XQjnmidwWyLl91gXZGrN2wBOK9icTAMDahx3i4byJoSgDEH4nL&#10;hrqzY18pPBM1tO7oBSZpojXwE2vM2ROFkgb3fTnxkJ7J6Nrkr5zqT2u7P8LRopa8yjzoIzzF+0ve&#10;h3ZLPDflKej7eVpkdt5PDf8BYpUIzt4EZZMj4lCk2ZTOG9WdgYzIZEjeti9cd0PyPaPvgfokBm8e&#10;DLGeoqSqhG92mpWW2wSGcyW+Hd7KaE6N54232yBWDU0trpmq6IQmvo7U8Povr8NzJd6c/6b579Q2&#10;+WvcjTt3lnZW5TXlUD5b5AzuVw69EuqU8AvzgzR8nccnPQ73SXy59kuIVcIdCybJNM/no8S40HFw&#10;PwSdEMLHquXab6+F9AjKi4+VgsYP+GsJGm/gY9XgzpMSnDqp6LC2k4pcIuMcFVgWX8Sdp/xokanN&#10;AGX0Bpprpdu71Ji4swb30C9D4ZuDCHgrAGI7gurUaiibhVMxpyDenRgOG8yGVjrZzNRsYsbTRmYo&#10;NUCchYb9Vfj+aqA28xikbS3TkXNlqjhXpnqT7v//CAl5o0w12k4t/OWOX6APkaTLWLb0oaUs9ttY&#10;diz4GGspaIG0LAiDu/ul9zy7MEIKdVYdOXIE3pUff/yRD3NaAwYMgHRXrVrFh7Fly5bZxZx33nls&#10;1qxZrLlZ+0ncckpMTIQyvfbaa3yYruLz85TB/cEHH7S75sknn+RD3Kb+/ftDmbt3786ioqL40A6V&#10;6NeFhIR8Qep6fSEhIaEOkt4f3kLyEgNBQkLqRMZNflJYDS/NfgkmoYn3Fr8HsZ6CTGda1GpshbTU&#10;8O6id+H+iTcmvQEGXlf4ZcMvkAfxuwG/MxuDKSY1NBUH3/+f2HWxkKYneexn6R1nhywYArG2OGtw&#10;l1sI8MiIRyBWDWdyzsAkhRqOZx23ppESlALPw0Lc+jjIU4nkjGRr+4soDAPToSQZ61hiCJpllbj8&#10;XPvi65KYt2EelEsP7h19L+RFdKTJ0II7jTKelKFYfpJdK4YSg10eNHnOGy8cQbuI8xP1SsR9vxve&#10;J2L2PTOhHfOs8l8IbYzo2uc8FhsYDPHeROTKQLhnCzEbsOzlCQeh7uzIK4HnoYbmmOFgkiba1j5u&#10;FxeaugX68IK8dEivrUX/BSTtJhPk4wy0UENOtJiO7yM8xbfbvoW2S9zx063Y99sQlrwAnpeFiMQ5&#10;EK9E6P6tUDZHLI1z3uC++Nw1/ulhbFdOhNuMyJGHI9lFAy+C+iQ6cnGVnv/n7D/cDIZzJULiGtkF&#10;3dsZzavZsmCl82ml5jTpYqqKLYqFelLi641fw3Ml7h97P8R6ivSj3rObVcGpAiifLVIG94CMAKhP&#10;C+v2rIM0fJ1eS3vBfRJ/m/U3iFVDQ2sD/xg0i94rMs3zeSjRe11vuB+CTgjhY9Xy50l/hvSI3mt7&#10;Q6wUNH7AX0vQeAMfqwZ3Lkx16qSiUm0nFblElvbFfd6GnHG7o2T+xqksgnJ2NK2NNXxRzZIaE3fW&#10;4J7hlwHfHMSiexdBbEdwZP0RKBsx8aKJrCVf3niqF/Rtbaw0mndHl/ut025oZ8ZqI2srb2OGQ//7&#10;Fm86UIfvrwbqsirty3Tu25x2sTY1yZdJSKizihaX8O+pGuhUCr4fseDXw4+tf3E9y5iYwaqSq+Ba&#10;OYTB3f3Se55dGCGFOqvGjRsH70paWhof5rRiY2Mh3ZdeeokPYydOnGAXXHABxHbr1o3ddttt7O67&#10;75bkgQceYM8995zZTL1x40bVhviHHnoI8qJd5J2VwWBg+fn5/D+D+Lw8ZXB/5ZVX7K6hHfQbGvQb&#10;b5DT2LFjobxdu3Zl27dv50M7XKJfFxIS8gWp6/WFhISEOkh6f3gLyUsMBAkJqZPWyfH/rPsPTEIT&#10;j058FGI9RWZ5Jn97qlTVVAVpqeERv0fg/olBCwaBedcVgkOCIQ8L4WHh1rip102FwXgiaEIQpOlJ&#10;rhp0FZSbmO0/G2JtcdbgTsZrPg/iioFXQKwajmXJ74bliOKMYmsaEQsi4HkQ4y8YzzKif12c4AyJ&#10;WYl2bTBwjz8YD6WICwsB86sjgrZthnq0EBSif3vKSMhgr817DfIi/rHwH/DueZriqmK+2/BJtR1v&#10;g/bqKpQmr/rTZWC+kIN2Eecn6pU4sEB6QY/fxRNYYlAYtGdbRi/6L7Qx4tZhv4dYb2PnWOmd6ydd&#10;PhFiiVMpCjvkHyqG56GGhqwVYJImTL9caRcXkxkIfXhpYTakJ2fMcUVGQzPk4wyG5jo+SavONJ6B&#10;PsJTzI2bC22XuKBfN7YjfQ30/RaSIkfC8zIvSpjdgwVmrIV4JXbn7oSyOWJ18m4wsEuxLCGUbcoM&#10;Y8EHIyANd7ApexPUpYWA/QEQ7yn0NGcePtoKpnM1zFvWzK6+xsRobu3Ci9rZ9yO1pbOvUN0kpJIy&#10;yjOgnpSYEjkFnitx6aBLzYsb+HhPEFOk/y7eWrX3+F4ony1SBvdZYbOgPonu/buziMOeeW89yXfb&#10;voN7Je4ccSfEqqGyvpJ/DJpFZnk+fTXILVKnE0L4WLV8sOQDSI94cfaLECsFjR/w1xI03sDHKuGO&#10;nfJtZWxrhd8MctQcV/gd5g4OaFu86I244/ehq6o/cxTK2dG0tTbxxTRLakzcWYN70aYi+O4wf3N1&#10;92PNec0Q72nSxqVB2YjFf1oMsXrRVtbGjGeNrL3F+X6m3dRu3uGdjK8thU34/mqgYd8Z1nb0XJmq&#10;zpWp1fkyCQl1JtE7xr+zamg+2Mx2fbTLfAIq9SHTr5nOdn64k+UuzmUN+7Wd7CkM7u6X3vPswggp&#10;1Fn1hz/8we49ufnmm3X5XjKZTOzaa6+1S5t2ZydDO69FixbB++osV1xxBZs/f75i2QMDA+Fa4ssv&#10;v5QsGy9690eMGMGuu+461qVLF3b06FE+xE58Pp4yuH/33Xdw3fjx4/kw1tbWxpqapL8XnFVYWBjk&#10;SXW0cuVKPtQrJPp1ISEhX5C6Xl9ISEiog6T3h7eQvMRAkJCQeqUdTYPJYSXG7x4Pk9DENd9oP97c&#10;VeKK4/hbU6XymnJISw1XDZM2bs/0nwkGXlegXdov/vpiyIdYvGmxNW7B4wtgco/Y8J8NkKaniAqP&#10;gjJb2Bm8E+JtcdbgTsZrPg8LEWEREK9EUUYRTFKoIS8lz5rGth+2wfMgZt01C/JTQ9yBOLs2GJy1&#10;CYyHUkRH7QLzqyPmr54BdUhc1P8i66kBepKamsr6b+gP+REPjn8Q3j1Pc+DkAb7b8EnRUel8e3UV&#10;SpNXY3UFmC/kqDlYAhP1ShwPzYd3ykL02iBoz7Z8Pu1jaGPEc6OehlhvY33vVXC/xNz7Z0FsSmgk&#10;1BtQqm0XyrqiBDBKW6gr/d8O7anZaI48ejgH0mtyww6drU21kI8ztNTLfzO0tLVAH+EpduTugLZr&#10;YWn0TOj7Lezf9QU8K6JqyR0Qq4aw/GAomyM2ZoaBmZ1YEBXKViXtZgFZ4SyswPOG46mRU6EeicsG&#10;X9ZxBmidzZnHThnAdK6WpH2NbEdEE4vfi39TS2FZK18kTTpYeRDqSomNWRvh2VroLAsYXFFCSQKU&#10;zRYpg/vQDUOhLomeI3vC9Z2BefHSi2cv6H8BCz8UDvFKFJ/Vb8EknfTAp68Gelb8/RB0Qggfqxa5&#10;hQB3jbwLYqWg8QP+WoLGG/hYJWhcw5369aQi9b+ftJxU5BIF2hYveiNtXtJX2qqp5iSUs6MxGaVN&#10;lFJj4s4a3Gsza+G7w0Lol6GseEuxR3ZKlyP4s2AoF7H1na0QqxXadZ0WdJtqTKy9Tb/fZ2QKqykt&#10;ZjX559jr5ILvjDLzYpaaoiLWWl/LJy0k9JuWoUj7qYXU51WlVOnSrwmDu/ul9zy7MEIKdUZlZmbC&#10;ezJo0CA+TLNod3U+/ZkzZ/JhZgUFBbHzzz8f4p3lX//6FzMacS7CVl9//TVcR3Tv3t28yzyZyhcu&#10;XMj8/f3Z8uXL2aRJk9hnn33G7rjjDriG6tCR+HhPGdwjIiLgOuLDDz9ky5YtY0uXLmUDBw5k11xz&#10;jdncr4defPFFyI925+d333cGakPukujXhYSEfEHqen0hISGhDpLeH95C8hIDQUJC6pVTkQOTw0qs&#10;yVwDk9AWdh3cBfGegoxnzqrgVAGko8TO3J1w3xZ2BO0AA6+r3P/T/ZAP8eOSH60xaz5cA5N7xNKX&#10;lkJ6nmL5luVQZqJHvx4sPTYd4m1x1uBOxmsyYPN5EUs2L4F4JQ6mHIRJCjVkJWRZ09D7mcTk25+2&#10;ELp/KxgPpYiI2wYGWEd8/8tgqEPivv/eB2XSg+TMZDYpYhLkR1w+5HJ4/zxN+tF0vtvwSZlqtR3Z&#10;7AhKk1dz/RkwX8hBu4jDpL0C1WmlbPJlk+C9IgL9tkB7tuXZUU9DGyP+Pe0TiPU2lr4svYhp+RuL&#10;IHZveALUG3Acn4cqKg6z9jkXg1maaNi/wRqXnRMPfbiUwb3h7DG+Cbms5jr1bVAKWqThSLFFsdBP&#10;eIKIwnB25bk+kW+/xKit30Lfb6F4w8vwrIiydX+FWDVEFIZB2RyxbV+41dS+KCaUrUsNYzv2R7CI&#10;Qx1jIrcwYOMAqEfi/rH3Q6yn0NucebbWCKZzT3L0pIEvkiaVVpdCXSlBixQuGij9u3BG9AyI9xSn&#10;G07zt+dxtRpboVw8Ugb3d+e/C3VJ0K7g/PWdAUffe/QtzMcrQd/ceolOF+LTV4J22afd9vl7IeiE&#10;ED5eLa4sBKBxA/46b6ljOTmzi7eWk4pcoki9+d7bkTNud6RaGqqgnB1J3akSvohWSY2JO2twJ2Zc&#10;OwO+PWyZfvV0tuODHSx3YS5r2Kdtp2OtrH5qNZSHiPsuDmKdgQyybSfbmKnepOuiQ162fUlN+f9/&#10;F8v1GXvO/XteCaspKWI1Ff9rA0aD8+OfQkKdWW3H9D+1UAvC4O5+6T3PLoyQQp1Rw4YNg/ckJiaG&#10;D9OsqKgoSP+RRx7hw1hrayv74IMPIFYrU6ZM4bOwU3NzM+vVqxdcpwWlfoCP95TBnRZL3nvvvXCt&#10;FGTq10N33nknpK0HVVVVfFa6SPTrQkJCviB1vb6QkJBQB0nvD28heYmBICEh9aLd5PjJYSVosrpb&#10;v24wEU3QJDcf7ynONJ7hb09Re4/vhXSUkPOU4SMAAIAASURBVJvI796vO0uLSQMDr6v8Y/I/IC+i&#10;17Re1hi9dwvXgxHLRkCZiXt+vAdieZw1uBNkwObzIn5a+hPEKrE3YS9MUijRmN9ol4bcrvobv9oI&#10;+SmREZ/Bog7bt8PduTvBeCjF7iTHpl+eDya9DXVIvDnpTSiXHiTsS2Dr966H/Cxsy9kG76AniSnS&#10;d0fdjlJ7s7Yjmx0hdTy7obkODBhymCfp+Ql8FSy8/xd4r4gNfVdDe7bllmE3Q/sixiz+CWKVoF3S&#10;U3dHw7+7i1l3SxtMNn69BmJzo9KgzuzILINn4QzGVQ+CWZpoShhvjcnLS4U+XMrg7sico1WN1Scg&#10;H2eoP13GJ2mnzPJM6Cc8QXh+KHtwjPT/c/9e9hH0/RZOLb8XnhVxcPs/IVaRPf5O724emh/BNmSE&#10;scDcCKevdSdvzH8D6pF4c/6bEOsp9D4xpLnVBKZzT3KmxvHOWmpFpnC+rtRwz+h74PkSg7cMhlhP&#10;UVJVwt+ex1XdVA3l4pEyuD86/lGoS6L3ut5wfWfh6m+uhvslOnp3ceor+PSVWLtnLdyHBTohhI9X&#10;i6OFAGsz10K8LXLf1DTOoGSOl0LPXfLl5O6TilziKJbBF3HHb0M9ZGhugLJ2JI4WiUqNiWsxuMuZ&#10;yKXw6+7H/F/wZ+l+6exs0llIS2/kzPe5i3IhVgnDYYP5ZDJTMy7edpfkTgSgRcg1R4pZTe65/qOw&#10;2OF73d7uufIKCfmCjKf0P7VQC8Lg7n7pPc8ujJBCnVH8juRXX3214u7nzojSoh3C+XeRf3c+/vhj&#10;u7/Trt8bNmywi7EVGdQPHz5s3mH9scceg/QvueQS1tjo+LQnmseZMGECu/DCC+F6NdBu7yNHjuST&#10;BfHXecrgTqLd5S+77DK4nue9997jL9Wk+++/H9LWg9On3bMJhOjXhYSEfEHqe30hISGhDpDeH95C&#10;8hIDQUJC6lVZXwmTw2q4c8SdMBlN0DHlfKynOFp9lL89RSWUJEA6SsgdxX73D3eDeVcPhi4cCnkR&#10;j418zBoTsSACJveI8ReMZxnRGZCmJ/h4xsdQZuL1ia9DLI8WgzsZsPm8iI+mfwSxamjIc24XsqoD&#10;VXbXT71uKjwPImhCEOSlRFpyGrTDsLxgNB9KEJy6AQywjnh0+ENQh8SQBUOgXHoQlxtnNj1eOOBC&#10;yJOYFTML7t3TNBma+K7D59RucoPBXcL4TzvJ8ZPvctQcO4LmHBWse3MlvFfEsldxN3MLMbuCWNc+&#10;50H7IlatXwjxSuyPTDbvJn8sKZ/lx2SyjN2xEKMXiUFhbMKFE+B+icBJuIDlcGwW1Jkd+0rhWThD&#10;6/b3wSxNtAR9bo0pLsyGPlzK4E7ovUtn/WnX7q/2ZJFk27boYOVB6CM8QdjBXezNOS9D+yX+Nu0Z&#10;6PstNM/7HTwrIi3sO4hVIihrE5TLV/nT2D9BPRIDNw2EWE9BuzLrrdQDTWA89xRNOhnF6P9gvq7U&#10;8Oq8V+H5Em8vfBtiPUXuyVz+9jyuYzXHoFw8Ugb3q4dJm73HhY6D6zsLj06UNvX/Z91/IFaJmCP6&#10;LZgkszyfvhJ+YX5wH8RVw66CWGehNPh0iQm7J0CsLXLf1DTOwMeqgcY13K2W+rMSvxuk0XJSkUvY&#10;7OzsyzgybnekTG0GKGtH0lR7ii+iVVJj4loM7rHfxMK3h1qWPLCExQyLYeWB5ayloAXSdoXazFrI&#10;z8LJSOfv01UzqhY505dIQd87QkJC9jLV6H9qoRZc7VOk+nAxr2kvvefZhRFSqDPqueeeY926dWNd&#10;unQxG9EXLlzIh7isOXPmmI3z5513npmbbrqJlZeXW/++du1au/eUyrJjxw6bFByLdir/5z//Ce/7&#10;rl27+FBJVVRUsO+++47dfvvtkAbPRRddxF5++WXzPZ06Jf8721Yvvvgi69Gjh/m+rrvuOhYUFMSH&#10;OBTF03V0PaXz97//nQ9xqAMHDrAXXngB7sXClVdeyeLi4vjLNGnWrFnmMvJ5uMITTzzBZ6ObRL8u&#10;JCTkCxIGdyEhIa+W3h/eQvISA0FCQupV31oPk8NqeGHWCzAZTfRa2gtiPUX+qXz+9hzKYDRAGmr4&#10;YMkHcN/Eq36vgnlXD+asnwN5EVcOutIakxKUApN7FuLWx0GanuCJUU9AmYmB8wdCLI8WgzsZsPm8&#10;iD///GeIVcPZHOd2HqvIqrBemxqaCs/BQuy6WMhLieSMZGiHEYVhYD6UJGMdSwxB06wcVw28EuqQ&#10;mO0/G8qlB9EF0eb7uXvU3ZAnMTRgKNy7p6HdYzuDDMUGaLdaobSkRDvJ8RPwjqjJkDDoKLD9643w&#10;XhFz7psJ7dnC2g1LoG0R5311HoveFQTxShTE7IFyVSYfZofjsllWeCJLComAa7QStToQ7tVCjH8w&#10;xB9NOAhls+NgCTwHZ2iO/i+YpYk2/6esMWRm5/twOYN7W6t+C0icbX9yGNta+aStKq0uhT7CE4Tm&#10;bGMD1nwJbZjoOfwO7PvPsTtlETwnC5EJMyFeidD9W6Fcvggtqrp00KVQj8TUqKkQ7ylONaibRHNG&#10;+w41g/HcE6TmNOlm5iXRaSp8fSnRb30/eL7EQ+MfglhPkVGewd+ax1VwqgDKxcMb3DcEbIB6tLAm&#10;cw1c31l4b/F7cL/ES7Nfglg1NLY63mlOjei90vI+9PHvA/dBPDzhYYh1lkf8HoF0ia/8v4JYW2jc&#10;gL+GoHEGPlYNNK7hbhma6+E3gxxaTyrSRJari/u8B0fG7Y4UvXu0CJIvb0fR2ljDF9EqqTHxypxK&#10;+J5Toiajhk27chp8fzjL7Jtms+DPglnh6kLWlNsE+ThL0aYiyIPw6+HHmvOaIV4J4xn9djNVK2f6&#10;EinoxCohISF7mZqEwf23Ir3n2YURUkjIPbr33nvt3tMBAwbwIYo6cuQIvO9kQndWpaWlZnP9smXL&#10;2JQpU5ifn585nS1btrD9+/eztjbX+u6OFPVX69evZzNmzDDfFy1miImJYa2t8mPbnV2iXxcSEvIF&#10;CYO7kJCQV0vvD28heYmBICEh9TK1m8w7yvETxEp8seYLmIwmHp/0OMR6isxjmfztOVR1UzWkoYbH&#10;Jj4G900MmD8AzLt6EBgcCHlZiAyPtMZNvnoyTPIRwZOCIU1PcO2Qa6G8xIx1MyCWR4vBXW4hwFWD&#10;roJYNZzIOgETFY4ozii2Xhu5OBKeAzG+23iWHpUOeSmRmJUI7ZAMeoGZ/mBAlCI+LARMsFKEbg+A&#10;+rOwM3gnlMtVMhIyrPfz9zl/hzyJdxa9A/fuaUqqSvjuwyfVdqwN2q1W2o7LD/w6s4N2TXYpmnQU&#10;CJm4Dd4tYuKlfubdzvl2TYxbMgLaFnHz0JsgVg0l8TlQLlvOpBaZY3IiU1hKaCRc7wy7xm+GezXf&#10;72XS91uZchjKY8ehYngOztC4ZxmYpQnT/GusMc4Y3B0ZdJyVMycIOIJMJ3KiBS98H+EJgvdtYZMD&#10;f4Y2TPTo353tylgLfX9i1Ch4ToRx1gUsMGMNxCuxO3cnlMsX2XKuLvk6tLApu+N2qW9obeCbm8s6&#10;dLQVzOeeILuwmS+KS0o/mg71pcSk8EnwfIkrhl4BsZ4itiiWvzWPK+t4FpSLhze4T1s1DeqR6Nav&#10;Gws/FA7Xdxa+2foN3DPxh5//ALFq0GMRC5nk+XTV4M7f2e8uehfSJV6e8zLE2kLjBvw1BI0z8LFK&#10;0HgGjWu4W878ztB6UpEmDri2eNGbaG2s5qvda1R/5iiUt6Noa5FfMCM1Jn4q7xR8z6mhOrWa7fhg&#10;B5t8qfRYk7NQOpvf2MyyZmSZDfR8fmrI8MuAdIlF9y6CWDWY6tzfd/CixbT8M3WG5rozfJJCQr95&#10;uePUQi0Ig7v7pfc8uzBCCgnpL3qP+Pf04MGDfJiiWlpaIJ1p06bxYUJCdhL9upCQkC9IGNyFhIS8&#10;Wnp/eAvJSwwECQk5p9SyVJgkVmJMyBiYjCau+/Y6iPUU8cXx/K051PHa45CGGq759hq4b2L6uulg&#10;4NWD9Nh0dmH/CyE/YumWpda4+Y/Oh0k+YlPfTZCmu4mNiIWyWtgetB3iebQY3HcF74K8LESFR0G8&#10;EmRY5ycqHJGXmme9dsdPO+A5EDPvmAn5qCE+Jx7aIRGUtQkMiFJER+0CE6wUC9fMgrojuvfrbm6H&#10;fLlcJTXlf32PO3eWdJXck7l89+GTMp4yQrvVCqUlJ9pRjp+El6MmtwRNOg6oSitlUWuC4N2yILWj&#10;OfHl9H9B2yL++vOTEKuGiuRCKJscVObyhIMsLzqDpe2OhrSU2NBnNdwnIbVjfXJoJOQPlLi2+2Td&#10;kVgwTFuoLdtjjnHG4N6s406dhuY6SF8LLfXy3w1NhiboIzxB0N71zD9xIbRhCytiZkPfvy+wNzwj&#10;onrxbRCrhrC8YCiXLzI9ajrUH3HxwIvNi8f4eE9A5kw9dzy36FilAcznnqCgtIUvikui/4f5OlNi&#10;/bl3hn/GFrYd2AbxnqLZoK/531klluCiSR7e4D74l8FQh8SdI+6EazsTc+KkF8/2+LoHizgcAfFK&#10;FFcV84/DaWldZOXOk5KGBQyDdAmlhQA0bsBfQ9A4Ax+rBI1neEK/7uKNvxvkqMmU+B3mDgpcW7zo&#10;TTgybne0mmpOQnk7CpNR3kApNSZ++vBp+J5zBtp5nXZgD/482LwjO/9dooVxXcexVX9ZxRKHJ7KT&#10;kSchTzlCvwyFtIiAtwIgVg3trfr//lKSqycCtDbV8kkKCQmdk6FIv1MLtSIM7u6X3vPswggpJKS/&#10;goKC4D0ls7qzOnDgAKTj7+/PhwkJ2Un060JCQr4gYXAXEhLyaun94S0kLzEQJCTknPZX7IdJYiVW&#10;pq+EyWgLQXlBEO8pWtrUD5QUni6E65XYdVDeRL01cCsYePXinh/vgfyI4UuHW2NWv78aJvmIZa8s&#10;g/Tczaqtq6CsxAV9L2BpMWkQz6PF4E4G7B79ekCexPItyyFeibyUPJiocER2Qrb12rUfr4XnQCx5&#10;YQnko4aYfOlTFkL3bwUDohQRcdvBCCvFj/OHQt0Rf/zxj1AmPUjOTLbei1+YH+RLXDXsKrhvT5NR&#10;nsF3Hz4pU41+RzabauV3uqMd5fhJeDlqCovRpOMAMpbTruUTLpoA7xcROGkLtGvihdF/hbZFfDbt&#10;I4hVw9lU54z5/D0Uxuxle8LjIV0plr2yEO7T3Le/ughiKU0+P+AYPgenqDjE2mf3ANM00ZCz2Rzj&#10;jMG9oeo434Q0q7lefdtzBBmYHCmmSLpPdhcRhyKs/fnvBl8G7ZgYs+0H6PuLNr4Cz4goX/s0xKoh&#10;ojAMyuaLDNo8COqPuHfMvRDrKdxlzjxbYwTzuScoO2ngi+KSyBjM15kSZEAmIzL/nInZsbMh3lOQ&#10;QbmjZDAaoDxS8Ab3dya9A3VIvDDrBbi2M7H9wHa4Zwv+e/whXokDJw/wj8Rp0alCfLpK0MIduXdh&#10;VswsiHcWep/4dAlHCwFovICPt0DjDHy8EjSe4SnVny6D3w1y1Oxz/qQiTRRpN8p6G46M2x0tWgDJ&#10;l7cjqKt0vFhGakz8dKlrBndbWgpa2LGgYyz2m1i29MGl8I2ilfk957PwvuGsaFMRa85rhnwtrP2r&#10;9FgLlYePVcJwyOCWBYZq5MqJAMYOXiwnJOStaivX79RCrQiDu/ul9zy7MEIKCemvzZs3w3tKZnVn&#10;NWjQIEintLSUDxMSspPo14WEhHxBwuAuJCTk1dL7w1tIXmIgSEjIORWdLYJJYiXCCsPY+X3Phwlp&#10;YkHiAoj3FFVNVfztySrreBZcr8T8hPlwv0S3ft1YakwqGHj14o1Jb0CexEfTP7LGbPtuG0zyEbPv&#10;ng3puZtRy0dBWYmeP/SEWCm0GNwJuYUAI5aNgFglyLDOT1TI0ZTfZHftwiekDakbvtwA+SiREZ/B&#10;og5jWyR25+4EA6IUYYnSpl+eDye/C3VHvDbxNSiXHiRkJ1jvZe2etZCvhR25O+DePUlsUSzfffik&#10;TM36Gdzbm+WNALSjHD8JL0dNcRGadBxQmnDA3FZn3z0D3i9i49droF0Tt39zK7QrYtSiHyFWibTd&#10;MVAurZxOLWJFcfvYvogklhwSCXkRs++dCfdp7k/6robY3Kg0yMOODPWmLEcYV94HpmmiKdHP/Hdn&#10;DO51p0r4JqRZjdUVkL4WyHDiSOlH06GfcCfh+aHW/vz+0dL/z/Ve8Qn0/ZUr7odnRORt6wWxyvh3&#10;2O7mevPWgreg/ojX5r0Gse6Gdm7PPpHNTjXod5KBrZpaTGA+9wSnq10zdvCi+uHrTg20gzT/nAna&#10;cZqP9RSl1R03GVvTXAPlkYI3uD8y/BGoQ+KLNV/AtZ2NK4deCfdNTAyfCLFK0P8drkr30wxyXD/N&#10;gE5E4NO1QHnz8QSNF/CxBI0v0DgDH68EjWd4Ss781qg5qH1BpFMcxbx9ESXjdkfL0FwPZe4IGs4e&#10;44tmJ6kx8dPH9TO485xNOsvS/dLZ+r+tZ349/OCbRQvTrprGtr+/nR1YcIDVZ9fb5TfrxlkQT1As&#10;XzYlDCX6LshzRs70JTztJvnF5kJCv2UZK/U7tVArwuDufuk9zy6MkEJC+is9PR3e0+eee47V1dXx&#10;obKaP38+69Kli10aTz31FB8mJAQS/bqQkJAvSBjchYSEvFp6f3gLyUsMBAkJOaeT9SdhklgNt/10&#10;G0xKEz/u+BFiPUV5TTl/e7JKLEmE65X4YfsPcL/E7T/dDuZdPRm0QHq30cd/ftwaEz4vHCb5iAk9&#10;JrCMmAxI0518OvNTKCvxit8rECuFVoP76xNfhzyJj2d8DLFqaMxvhMkKKaoOVNldN/WGqfAciMCx&#10;gZCHEmnJadAOLYTlBUuYEJGQ1A1ghJXi8RGPQt0RA+YPgHLpQVxunPVewg+Fs+79u0PexNy4uXDv&#10;nqa5E+yS1m5qh7arFUpLTrSjHD8JLwftJg4mHQcUxuwxt9WlLy+A94tY/gbuah4XGMLO7yO9IGuF&#10;/3yIV4LM6Hy59IB2hS9LyDWb1FN3R5vzot3q/S6R3q1+l99mKNuh2CxI1459pfAMtNC67W0wTRMt&#10;wV+Y/+6MwZ1oNxn5ZqRJzuyq6pgih7s5ajEYukLYwUBrf/76rBehHRMvz3gO+v6mX66EZ0Sk7x4G&#10;sUoEZW2CcvkqD4x7AOqP6L+hP8S6g4SSBHaw8qDZtG3Uqe3Lidpxak4TGNDdTUOTvsarxtZGqEc1&#10;vDznZXjOxLuL3oVYT5FXmcffnsd0vPY4lEcK3uB+zeBroA6JMSFj4NrOxsMTHob7Jvqu7wuxStDp&#10;H47+b1EjLQusJkVMgvITlw+5HGK1Qmnx6ROTwidBLEHjBXwsQeMLfKwaaDzDU3LmtJiaQ86dVKSZ&#10;CszbF2k4q34spyNkbGuFMncETbWVfNHsJDUmfubUGfiecwcN+xpY7qJctqPXDjb96unw/aIFv+5+&#10;zP8Ff5Y+IZ2dCDsBf7dAf+PLo4SrRlRXpPVEgPrTHbdQTkjI22WsFgb334L0nmcXRkghIf1lMpnY&#10;DTfcAO/qTTfdxKZMmcJycnKY0YjjYceOHWNr1641G9n5a8ns7sq7LvTbkejXhYSEfEHC4C4kJOTV&#10;0vvDW0heYiBISMg51bXUwSSxGp6d8SxMShMfLf8IYj1FwakC/vYk1WZqg2vV8OGyD+F+iednPm/e&#10;aZs38OrFTP+ZkCdBhhNLTPKuZJjksxC/KR7SdCdPjX4Kykr0/6U/xEqh1eA+cP5AyJN4YtQTEKsG&#10;Mq7zkxVSVGRXWK9J3Z3KxnbBZ0DErI6BPJRISU+BdmghojAMTIiSZKxjiSFo1OW5dvDVUHfEjHUz&#10;oFx6EF0QbXc/d428C/Imvt32Ldy7pzndcJrvRnxShiIDtF9nMRQ73umuvd0EE/GOoF3FwagjQ05k&#10;irmtru+9Ct4vYu4Ds6Bd+29cBm2K6PJVFxa1cxfEK5Efkwnl0pvqtFJ2PCmfZW1NhHu0EL0mCMp2&#10;NCEX0rLjYAnUvxaao74D0zTRtv4Z89+dNbi3tTbxzchpkWmQT9cVyMQkp5KqEugj3EloznZrf95v&#10;1efQlom7R9xl1++Hpi6F52MhOn46/j+hQOj+rVAuX0XWiBkhbcTUg5SyFHb4zGFW3VTtssHVWe0r&#10;bAYDujtJyWliJgeLoLSI6ox2u+frVYmv/L+C50w84vcIxHqKzPJM/vY8psLThVAeKWwN7hu3boT6&#10;s7AyfSVc29l4e+HbcN/EK3NfgVg1NBlc+/+OTPJ8mkrQ4h2+/MSD4x+EWK08NP4hSJ/ot74fxBI0&#10;XsDHEjS+wMeqgcYzPCVDcx38ZpCjpsS5k4o0sVefxYvegJJxu6P162/NIii3p2ltrOaLZie5MXHD&#10;Yde/A52hJb+FFW8pZhH9I9iCP0gvTtaLCd0msOaDzVAGJYyn0VjlKWk9EaCx6jiflJCQ0P/L1KTf&#10;qYVaEQZ390vveXZhhBQSco9Wr14N76ot559/vtnw3rNnT3bLLbewyy67DGJsmTZtGp+FkJCkRL8u&#10;JCTkCxIGdyEhIa+W3h/eQvISA0FCQs7J1G5i0UeiYaJYic9XS5usnpzyJMR6ij3H9vC3J6ma5hq4&#10;Vg1/mfwXuF/i36v/zdJS0sDAqxc7gnZAnhZiIv5nmp58xWSY7CNCpoZAmu7khqE3QDmJqWunQqwU&#10;Wg3uZMTm8ySuHXItxKqhIqsCJiukKMkssV4TtTQK6p8Y13UcS49MhzyUSNwrf9JA5OFIFpjpD0ZE&#10;KeLDQsEMa0v4ju1Qbxa2B22HcrkKLQjh7+el2S9B3sT7S96HWE9TWt05dkprO9YG7ddZKA0l0c5y&#10;/GS8HDXZpWjWkSEzLNbcXneO3QTvGDHp8onQtv2W/AxtirhhyPUQq4bi+Bwol7s4sCAV7pHwu3iC&#10;eXd3vmyVyYchDTsOFUP9a6ExcxGYpgnTwuvNf3fW4N7aWMs3IadlNLRAuq5gaG7gs7CKFrzwfYQ7&#10;Cdm3xdqX++0cDm2ZuGjAhWxXxlprXEL0GHg+hHFmNxaYsQb+j1Bi94EdUC5fZGvOVqg7C+v3rod4&#10;rdDvavpNWlZdZt59vCNVWNYKJnR3srfAPSeepB2VP9FGjgm7J8BzJq4adhXEeoq44jj+1jym7BPZ&#10;UB4pbA3uM1ZL/7Y+v+/5LKwwDK7tbAzZMgTunfjj6D9CrBpcWTBJ5ng+PTW8Nu81KD/xj4X/gFit&#10;yC0EeHXeqxBL0HgBH0t8tuoziFWC+lsaz/CUnPm94exJRZrI0WfxojegZNz2Bul3WpB22loc/66Q&#10;GxNvO+r6d6ArVEZVsqSRSWz1k6vZ+PPHw/eNK5CBns9PDaY6z/UdvJzpS2xprtP+/4iQUGdXu1G/&#10;Uwu1Igzu7pfe8+zCCCkk5D75+fmZd17n31ln6NGjB5s3bx6ftJCQrES/LiQk5AsSBnchISGvlt4f&#10;3kLyEgNBQkLOK7ksGSaLlRgVPAompYkbv78RYj1FQkkCf2uSOl57HK5Vw/XfXQ/3S4wOHs2SM5LB&#10;xKsXaTFprHu/7pAvsSJghTXul4d/gck+YvPXmyFNdxEfGQ9ltBCwKwDipdBqcCcjNp+nhdiIWIhX&#10;ojijGCYrpMhPzbdes2PEDqh/Ysat2nZBj8+Jh3ZoS1DWJjAiShETFQhmWFuWrJ0LdUZc0PcCc/vj&#10;y+UqtCCEv5fe63pD/sRjEx+DWE+TV5nHdyM+KWOl60c2G08p73TXWHUCJuPlqMktQbOOBFVppSwp&#10;JMLcXiNXBsI7ZiFmQ7Bd2/5qhvRirKdGPg7vgRpOJBVA2dxF3Pe74f6IBffNM+9mnxIaaS1Xckik&#10;eed3Pg07SvTZdbL+UBQYpy3UHs122uCuh1HDmR1V1dDSUMVnYRUZlvk+wp0E7V1v7cvXxM+Htmxh&#10;Vdxca1x2UB94NkTNolvg/wc1hOUFQbl8kVkxs6DeiAsHXGheNMbHO0NsUSzLqchhFXUVzGB0fNKF&#10;J1VeaQATujvJL2nhi6CLDpw8AHWuxNrMtfCsLezM3QnxnqKlzT11pKSk0iQoixS2Bveh84dC3RG3&#10;/XQbXNcZmRkjfYrWRQMu0tRn0AkgWqV1cdW9Y+6F8hODNw+GWK0M3jIY0ifuGX0PxBI0XsDHEjS+&#10;wMcqQeMYnpSzJ8Y4c1KRJgr0WbzoDSgZt71BjdUVUG5PY1L4jSE3Jt5W0bEGd1tqM2tZ9qxstuXN&#10;LWzypdKbNDjD5tc3Qx5qaG/R98QZZ+RsX2Khtcn1hcFCQp1ZhiOePa2CRxjc3S+959mFEVJIyL1K&#10;Skpizz77LLy3SlxwwQXso48+YgUF6k7sFhKySPTrQkJCviBhcBcSEvJq6f3hLSQvMRAkJOS89p/Y&#10;D5PFSixPXQ6T0kSXr7qwkPwQiPcUrcZW/vZAh04fguuUCMoLMt8bf7/EirQVLDErEUy8evKHH/4A&#10;+RI/L//ZGrPqnVUw2Ucsf205pOcu1mxbA2UkaKfH1JhUiJdCq8GdjNhkyObzJlZtXQXxSuSl5sFk&#10;hRTZCdnWa9Z9ug7qn1j83GJIXw0x+THQFm0J3b8VjIhSRMZuB6OuLcMXfAt1RvT8oSeUSQ9oQQh/&#10;L+NCx0H+xDXfXgOxniazPJPvRnxSphrXj2ymNJTUXHcGJuPlqCksRrOOBCeTD1nba2JgGJvQQ3rn&#10;v+CpAXZt+8Uxz0ObIj6Z0gveAzWcSVVXXj3Y/r70TvUB/1hv/juZ/ssT81hedAbbH5kM1wPHsP41&#10;caKQtc+6AMzTREPuVqcN7o1Vx/km5LRa6s9Cuq7QVHOSz8IqMqTEFDnum/Ui8lCEXV9Ou7RfOvAS&#10;aM/EuB0/WuMOb3odng1RvvZJ+P9BDRGdZKfmoQHSZt0/jtK2GzMZhgtOFbAzjWc8uoOwMzpTYwQT&#10;ujspq3BsvNOq4qpiqH8lwg+Fswv6S/8unBc/D+I9BbUXT6vN1AblkMPW4P7e5Peg7ohnZzwL13VG&#10;HJ36sDFrI8QrkXsyl380qkWnCfHpKUEm/IsHXgxlJ2ZEz4B4rVBafPrERQNxIQCNE8h9U9P4Ap+2&#10;EjSO4Wk5s4u3MycVaeKIPosXvQEl47Y3SO/fm85SV1nMFwkkNyZurHJ9obM7aMptYoWrC1nw58Fs&#10;zs1z4LtHDdGDoyFdNdBv+o6UM32JhbbWJj4ZISEhG7WVd+xiHmFwd7/0nmcXRkghIc+oqKiIzZw5&#10;k3366afsoYceYtdffz275JJLWNeuXdmll17Kbr75ZvbII4+wPn36sOXLl7PKyko+CSEhVRL9upCQ&#10;kC9IGNyFhIS8Wnp/eAvJSwwECQk5ryNnjsBksRK7C3ez8/qcBxPTxOLkxRDvKaqblI+2zj6RDdcp&#10;sShpEdwn0bVvV3NdxB2IAxOvnrzi9wrkTXwy8xNrTMCwAJjsI+bcMwfScxdjV46FMhJ3fHcHxMqh&#10;1eBOkCGbz5sYtWIUxCpBxnV+soKnOb/Z7ppFTy+C+ifW/3s9pK9ERnwGizqMbdGW3Qd2gBFRirDE&#10;LWDUNRMSyVLCY9mnMz6GOiOo3fHlUkNOUg78my2J2YlwL6szVkP+FnYd3AXxniSuOI7vRnxSpiYd&#10;DO7NyiZO2lmOn4yXo6a4CM06EpQm5Nq13Vk9p8N7RmwauNYu7s5vb4f2RNCiDngfFEjbHQ3lcifL&#10;HpbuT2KGhUKsIhnOGygcYVxxD5iniabkKU4b3OtOlfBNyGnpvaNm/ZmjfBZ2SjuKp1C4g4iCUOjP&#10;7/1ZesHbVyv/ZY05ufIBeDZE/tb3IT1l/MGg6Ku8s+gdqDfilbmvQKwaaDd/b1fTuT6bN6G7k1PV&#10;rpk65FRZXwn1r4Y7R9wJz5v4btt3EOspyqrL+Ntzu2qba6Ecctga3P888s9Qd8Rnqz6D6zorvxv8&#10;O7h/YnLEZIhVIqM8g380qnWw8iCkp8Sm7E1QbgsB+wMgXiuUFp++BSqDbSyNE/AxBI0r0Dc1n7YS&#10;NI7haTVW639SkWaOdg6DuxrjtjdI7xODnKXhbDlfJJDcmLipwfXvQHfTUtDCjgUfY7HfxrKlDy1l&#10;Y7vgd5AUuYtzIS0lDCUdv6BCy/dLu0n5NDUhod+yjCc7djGPMLi7X3rPswsjpJCQkFDnkujXhYSE&#10;fEHC4C4kJOTV0vvDW0heYiBISMh5VdRVwGSxGm757y0wOU0M3zUcYj3FsZpj/O2BaMdN/jolftr5&#10;E9wncetPt5r/HlMQAyZePRkwfwDkTTw5+klrTNjsMJjsI/wu8mMZsRmQpjv4fPbnUEbipQkvQawc&#10;rhjc5RYC/GvmvyBWDU35TTBhYUv1gWq7+Ok3S5tud43eBWkrkZakbKAMywuSMCMiISkb/2fU3U2m&#10;9niWFp3CMuJ+bRdPj34a6ozo/0t/KJcSe+L2sLI9ZfDvttCCEP5eaKfVbv26QRmI+QnzId7TtLS1&#10;8F2Jz6nd2A5t2FnaTco73RkNzTAZL0dN+RE060hQGLPXzmy+5MUF8J4RK95abI2JCwxlF/SVblNL&#10;180FA7sS2RFJUC53MvXyyXB/xL65KRCrSHYp1L0rGLa+BeZpoiXkK6cN7oSrZg0tOyA6pLLI4a6O&#10;B04egD7CHYQdDIT+/JWZL0B7JujfLTGNv1wNz4bICB0C6SkRpGGXYm/l4QkPQ70Rfdb3gVglYo7E&#10;OGwj3iIqY2pOExjR3UVDk/IiKC1qaG2AZ6CGv836Gzxv4oMlH0Csp8irzONvz+06XnscyiGHrcH9&#10;+iHXQ90RPwf9DNd1Vh4Y9wDcP9F/Q3+IVSK2KJZ/NKpFpwnx6SkxNXIqlJu4dNClui5corQuG3wZ&#10;5ENQGWxjaZyAjyFoXIFPVw00juFpOXVS0SE3n/xzAvP0RdQYt71BRkMLlN2TNNUo72QpNybe3ub6&#10;d6CnOZt0lmX4ZbD1f1vP/Hr4wTcRQbu+0y7w/LVKtB13zYSqh5rr1fclhB6LgoWEOruM1cLg3tml&#10;9zy7MEIKCQkJdS6Jfl1ISMgXJAzuQkJCXi29P7yF5CUGgoSEnFddSx1MFqvhmWnPwOQ08cmKTyDW&#10;UxScKuBvz05GkxGuUcPHK6R3uH52+rO/xhyOMu+4zRt59WL6uumQN3H90OutMUk7kmDCz0LClgRI&#10;0x38dcxfoYxE33l9IVYOVwzuZMjm8ybIwM3HqqHqQBVMWNhSkV1hjU0LT2Njz8O6J6JXRkPaSqSk&#10;p0A75IkoDAMzohTBWZtYamQCS49JhXyIG4feCHVGTF07FWKVoN3bK/dVwr/bQgtC+Hsh7hh+B5SB&#10;+H779xCrlvV715sXqAzZMoT57/GHv6vlTOMZvjvxSRmKDNCO1ULXqlG7yQQT8nLUVBwx7y4Ohh2O&#10;nMgUO7O5/xcr4T0j5j002xqzcdNKaEsWInbsAAO7EvkxmVAud3EirBDuzUJ54EGIVyS3BOreFZoj&#10;vwHzNGHY8LwmgzstitAqMvDWntR/B1NTm3x7L64qhj7CHYTmbIf+nHZq59szQTu7099D0pbBc7EQ&#10;Ez8V0lMiZJ9+u/x2NFcOvRLqjfAL84NYJWgXf19RdmEzGNHdQUpOEzOpWASlRfSe06IC/jko0Xtt&#10;b3jexJ8n/RliPUXmsUz+9tyuQ6cPQTnksBjcN2/bzLp81QXqjliWugyu66y8teAtuH/itV9eg1g1&#10;NGv8/47M8XxaSgzYKL1A+k9j/wSxrnL/2PshH+LrjV/bxdE4AR9D0LgCn6YaaBzD0zI0qd/FW+1J&#10;RZrYq+/ixY5EjXHbG/Trb04sv6doaVA+rdDRmLjhsPbvwI6mYV+Deaf2nR/uZLNvms0mXjiRrf3r&#10;WlYZXQmxajCedm1xrR5y9kSAxqrjfBJCQkKcTI0de1qFMLi7X3rPswsjpJCQkFDnkujXhYSEfEHC&#10;4C4kJOTV0vvDW0heYiBISMh5GU1GFn0kGiaMlfh05acwOU08PfVpiPUUWcez+NuzU21zLVyjhqem&#10;PgX3SXy26jNrTFpyGhh59WJr4FbI20JcZJw5hnZpn3jZRDBDEqHTQyFNd3DzsJuhfMTkNZMhVg5X&#10;DO7T1k6DvAkycPOxaiADOz9hYUtpZqk1NnpFNNS7mfPGsrQI59tG0l7lkwZox0TejGhmjz8L2bfF&#10;vPtvRGH4r+0zSboMCVEJUF8WAnYFQLwShWmFrPZgLfy7BVoIQgtC+HshXpDZmbjX0l4QKwfVycKk&#10;heZ3884Rd9ql07VvVzYqeBRco4ay6jK+O/FJtZW3QTtWC12rVrTDHD8pL0dNVimadjgyw+LszOY7&#10;Rm/Cd+0ck6+caI2ZvGwMtCXi2sHXgHldDUVx+6Fc7iJ3UTrcGzHxIj9WnaZcX0BhMdS7KzRmLADz&#10;NGFadLMmg3trUy3fhFTL2NYK6emBoaWBz8qqUw2noI9wB9SP8/37uB0/QpsmLhl4MduVsZbFx4yD&#10;52J+NjO7sqD0VZCeErsP7IBy+SLbD2yHOrOwbs86iFeCdvH3FRWWtYIZ3R3sLdBm3FWr1LJUeA5K&#10;jAsdB8/b/P/At9dCrKeIK47jb83t2ndiH5RDDovBfdaaWVBvxHl9zmOhBaFwXWdl0OZBUAfEfWPu&#10;g1g1nG44zT8eRdEpQnw6anhj/htQboL+nY91lTfnvwn5EK//8rpdHI0T8DEEjSvwaSpB4xdGF0+A&#10;0SKnTio6pu6kIk3kqP+t7e20NFTx1ey10v3UICdw9NvUIkdj4m1l2r8DOxumWvecOOOMnD0RoLnO&#10;+f8/hIR+a9Lj1EJXEAZ390vveXZhhBQSEhLqXBL9upCQkC9IGNyFhIS8Wnp/eAvJSwwECQlpU3JZ&#10;MkwaKzEicARMThM3/3gzxHqKxJJE/tbsdKLuBFyjhpt+uAnukxgZNNIak5yRDGZevUiNSWXd+naD&#10;/InVW1db4+Y9MA8MkcSWgVsgTb1JjEqU3elx085NEC+HKwZ3MmTzeVuIj4yHeCVKMktgwsKWgtQC&#10;a+yuUbug3onpv58O6aohPice2qEUQVkbzSbEoL3rWWjOVhaWF8wiD0dAHO0Iz+dBrNm2BuqKOL/v&#10;+eZ2x8crcXTPUdZS0ML2xO2BvxG0EIQvm4Uv1nwB5SAen/w4xNpCRquJ4RPN5pqrhl0F19ty6aBL&#10;NRmz8irz+O7EJ2Ws1H5kM12rVrTDHD8pL0dNbgmadmwgQ3dySKSd2TxiufT7RsRuCjHH9Jv1JTx/&#10;4i8jHgPzuhqOJ+VD2dxF/I/hcF/EovvmQ6wqivXd4by+MBwM1BbK89OgD1cyuLti2DA010N6euDI&#10;bNXQ2gB9hDsIytoAhvNVcfOgTVtYEz+fZQX1g2dC1C68CdJSQ1heEJTLF5kTNwfqi+jevzuLkPg/&#10;Uwnaxd9XdPSkAczo7iCvpIXPWlflVOTAc1BidcZqeOYWAg8GQrynIMOyJ5VUqrxo0oLF4P7Ngm+g&#10;zohb/nsLXNOZmR4lfYrWJQMvMS+q5OOVKK0u5R+PougUIT4dNdBO7Xy5CdrZnY91lYGbBkI+xH1j&#10;7RcC0DgBH0PQuAKfphLUrjtC7e3qTyoi1JxUpIl8fRcvdiRqjNveosbqCii/pzAZ5U8XssjRmHhb&#10;hTC4W2hvcc+JM87I2RMBWhu1LwgWEvotyXCk406rEAZ390vveXZhhBQSEhLqXBL9upCQkC9IGNyF&#10;hIS8Wnp/eAvJSwwECQlpkzM7+1lYkrwEJqeJjt7Zz+Bg4u/wmcMQr0RIfoj5nvj7JJamLLXGJWYl&#10;gplXCjnjrxJ3fX8X5E+MXjHaGrPyrZVgiCRWvLkC0tMb/+3+UDaia5+uLCVa2lwthSsGdzJkkzGb&#10;LwNBRm4+Xon81HyYsLBlX+I+a6z/5/5Q72ZD6jOLIF01xOTFQFuUgsyHEefeNyWTTeJe6fY5duVY&#10;qCviju/ugFg1VO779ZjwnKQc+BtBC0H4slkYHTwaykFc/931ELs1Zyv7YfsP7Jlpz7AeX/eAaxwx&#10;I3oGpKdE5rFMvjvxSRmrtRvcTTXqd7qjHbnV7uJeU1CMph0bKpMPg9k8cVcYG999PLxvRPD0reaY&#10;V8a+CM+e+Gjye5CeGs6kOi6nnuzotRnui9jyhj/EqqIc690lTuSz9lndwERNVGRshD5cyeDeWHWC&#10;b0Kq1VJ/FtLTg6aak3xWVpEhJftENos5oq6f1kLkoQgwmxO0S/vFAy6Cdk347RzODm1+E54JcXzN&#10;45CWGiIKdkPZfJFvtkqbdXuO7AmxaqBd/H1Fp6vbwIzuDkpPyP/+1kPFZ4vhOSgRfiicdesnvUB0&#10;fsJ8iPcUZxs9Nz5hdPKkLovBvdeUXlBnBP3u4q/pzGzZtwXqwMLmfZshXgktCybpFCE+HSXou4AW&#10;dfJlJqZGToV4V5kaNRXyIagMlm8UGh+Q+6amcQU+TSVo/KKjVH+6FH43yFGTreHkHTUc6TwGdzXG&#10;bW9Rc/0ZKL9HqCziiyIpR2PixrPavwM7G/Rb3hvkzIkAba1N/OVCQkISajvacYt5hMHd/dJ7nl0Y&#10;IYWEhIQ6l0S/LiQk5AsSBnchISGvlt4f3kLyEgNBQkLa5E7jt6epaa7hb88qdxr54w7EgZlXisLU&#10;Qvg3Nbw84WUoA/HZrM+sMVsGbwFDJDH3T3MhPb0Zv2o8lI247dvbINYRrhjciTu/vxPKQJCRm49V&#10;ggzs/ISFheb8ZrvYxc8uhnon1v1rHaSrhqhD2BZdgXaE5/MgPp/9OdQV8dL4lyBWDTW5Neb6KUyT&#10;bue0EIQvm4UVaSugHBaC8oLYyvSVrI9/H/NukHKnBahh8JbBkLcSccVxfHfikzI1maAtq4WudVZ0&#10;9DoZkOvPHIVJegu0uziYdmwoS8gFszkx887p8L4Rm4esNf/9D99JLwr6af43kJYSabujoVzuZMVj&#10;S+C+iKhBwRCrCO0cWoH17irGZT3BRE2cifaDPlzJ4E5GMa0iIzqfnh40nC3nswK1mdpYZX0lyz2Z&#10;y+KL1Z26oRZauMSbzS38caR02+636nNWsepheCZEQcC7kI4alBZP+QrvLX4P6ot4afZLEKsG2sXf&#10;V9TYbAIzujs4VeWaoUNJJ+tPwnNQw+3Db4fnTtAiOT7WUxytPsrfnttU11IH+TvCYnB/4ucnoM6I&#10;T1d+Ctd0ZhwZxadFTYN4JTLLnV8wSaZ4Ph0lAvbLn2q1KXsTxLsKpcnnY4EWCVAMjQ/wfyPom5rG&#10;Ffg0laDxi44SLczjfzfIUaNwUpFmyvQ9nafDUGnc9hYZmuvwHjxAwxnl36UkR2Pipgbt34GdCUOx&#10;9yyoaKxW35e0m9SfpiYk9FtW20lhcO/M0nueXRghhYSEhDqXRL8uJCTkCxIGdyEhIa+W3h/eQvIS&#10;A0FCQtp0ou4ETBqr4aYfboJJamJk0EiI9RTHa4/zt2dVcpn87tFy0JHp/P0RdMS6bVxMfgyYeaWo&#10;yK6Af1ND33l9oQzEM2OescbsnrkbDJHExEsnsozYDEhTT76c8yWUjXhh3AsQ6whXDe4vTXgJykCQ&#10;kZuPVQMZ2flJC4KM3LZxM26dAfVO7By5E9JUIj0pHdqhq9CO8Hw+xF/H/BXqiugztw/EqqGloMVc&#10;P0f3HIW/EbQQhC+bhbDCMNa1b1coC3H1N1fDv2nl7YVvQ95qaGlr4bsUn1O7sR3aslroWldEuzO2&#10;NtawxqrjrPbk/0w5tLs4mHZsOBSbBYZzYvHz8+F9I1a+s4QlBO1m3ft1h2dPLF47G9JSIjsiCcrl&#10;TqZdNRXui8ieqaEcWep3GXUGw5bXwERN1O7sDX24ksGdaDc5v4CC5GjxhCvUVRbzWTkU7QRZ1VTF&#10;Dp0+pOm3Bk/YwUAwm1t4ecZz0K6J12e9yBrmXwvPhMgMGQTpKBGUtRHK5as8OvFRqC+i97reEKsE&#10;7dzvLTt/qpHJ1M5ScprAkK439Y3a3mG1qm+th2ehhudnPg/Pnfhw2YcQ6ykKThXwt+c2OfuNZzG4&#10;3zj0Rqgzgr6L+Gs6O7Swkq8HYuCmgRCrhJYFk3SKEJ+OEnRaEV9e4qKBF7ll4RKlefHAiyE/YnrU&#10;dHMMjQ/wfyNoPIFPTw3UtjtKzXXqd/GuKXTTCUAnMC9fRK1x21tEi3f5e/AEjk4WspWjMfF2g/bv&#10;wM5E23HXDKh6Sm1fQiejCQkJqZOxquNOqxAGd/dL73l2YYQUEhIS6lwS/bqQkJAvSBjchYSEvFp6&#10;f3gLyUsMBAkJaVNtcy1MGqvhySlPwiQ18f6S990yea6GwtOF/O2ZZWo3segj0RCvBO1UyN8f8fTU&#10;p+1jD0exjHhlEzkZo3OScuDflZiyZgqUgbhx2I3WmMRtiWCItEB/49PUk+fHPQ9lI3rP6Q2xjnDV&#10;4C63EICM3HysGmoO/LojOc/JfSetMemR6Wxc13FQ50TUsihIU4mUtBRoh7asyVzD+m/ozx71e9Rs&#10;Crnh+xtUcdOwm4BufbtBXRGT1kyCcimxP2m/tX4q91XC3wlaCMLfjy23/nQrlEVvHhr/EOSrhrON&#10;neP3hOGIAdqzEoYifXe6IzOzobn+1923K0t+3WWcN+78PwciU8FwTqz7fAW8b8Qvj85hmzevhudu&#10;Yff2bZCWEnnRGVAud3Ey4hDck4WyHbkQr0huCZgk9KAlfDCYqIkm/+egD1djcDcamvlmoigyGdsu&#10;ltAbWpShVbTDd2l1qdmYqOW3R2jODjCcW+i94hNo18T9o+5m7TO6wDMhYuMmQTpKhOwLgHL5InQC&#10;yFXDroL6IsaFjoN4JVLLUvnH7fXKKmgGQ7reGE3uNf1r/R3/79X/hudO/GXyXyDWU+w5toe/Pbfp&#10;yJkjkL8jyOAesC2AnfeV9ClddLIVf01n5/VfXod6IN5c8CbEqsHZBZNkiufTUGLw5sFQXuKe0fdA&#10;rF7cO+ZeyI8YtHmQ+e+frfoM/kbQeAKflhpo/KKj1NpUC78Z5FA6qUgTe9yzeLEjUGvc9ha1n/u/&#10;iL8HT9DSUMUXRVJKY+KGw85/B3Y2jKe8Zyd0Q5O6EwEazh7jLxUSEpKRqbHjTqsQBnf3S+95dmGE&#10;FBISEupcEv26kJCQL0gY3IWEhLxaen94C8lLDAQJCWmT0WSESWM1/HP5P2GS2gLtuEwT/5PCJ7HQ&#10;glC41l1kn8jmb8+supY6iFXDM9OegXsjPlnxCcSmJaeBoZeHdgQvTCuEf1di887NUAaiy1ddWEJU&#10;gjmGdmn3u8QPTJHE7lm7IU09ueWbW6BshN8qP4h1hKsG98lrJkMZiJuH3QyxaqAd9/lJC6J0T6k1&#10;JmZVDNS3mS5jWVqYcpvgSdqbZNeuwg+Fs7lxc9lHyz9it/xXup71ZuPOjVAuJQpTC631w+9wT9AC&#10;EFoIwr83tjw7/Vkoixau+fYa9vikx+HfiSuGXgH5quFo9VG+W/FJtZU7f2QzXeMukUm5+XA9a9h3&#10;htVmHgMTT2Z4PBjOie0jN+I7d44p10xiU5ePg+dOXD3oKkhHDUVx+6Bc7iJvaQbcE+HXfQKrTi2F&#10;eEUKi8EkoQeN6XPBRE0YFv0e+nA1BncyizkrY1srpKMnbS2NfJaa1GpsNZ8us79iP4stioW+RYqQ&#10;fVvAcG5hzLYfoG0Tlw+8GJ4HYZpxHgtOXwnpKBF6YAeUy1fYlL2JDQsYxh6f/Djr1k96IRexOmM1&#10;XKtETkUO/4i9XgWlLWBI15M9+c4vUNGilDLHCwClGB08Gp47cf1310Osp4gvjudvzW3af2I/5O8I&#10;MrjPWTsH6os4r895LCQ/BK7p7Hy98WuoC+KBcQ9ArBrONJ7hH5OsyAzPX6+Gfyz8B5SXeHXeqxCr&#10;F6/New3yI95a8Jb573K/8Wk8gU9LDUZTx5lUaVEe/5tBDqWTijSR457Fix2BWuO2N6n+tOcXGBia&#10;G/hiSEppTNxQJgzuplr3njjjjNT2Jc21p/hLhYSEZNTe1nGnVQiDu/ul9zy7MEIKCQkJdS6Jfl1I&#10;SMgXJAzuQkJCXi29P7yF5CUGgoSEtCup1N5Uq4b/7vwvTFJL0ePrHmaj+A/bf2Bbc7ZCOnpC9yGl&#10;iroKiFWDnKF4+K7hEJuckQymXlv2Je4zD3qX7SmDvymREp3CuvbpCuUg1m1bZ42b+6e5YIwkAoYE&#10;QJp6kRydbDa98OUi1u9YD/GOcNXgvmnnJigDQQsBEqOc38W+NLMUJi0IMnNbYgLHBkJ9E9NunAbp&#10;qSF+f7x5x9mxIWPZK3NfYb8b/Du4H3dC7YyeKV8uJahdW+qnpaAF/k4LQPh3hkdud0c1/OHnP5h3&#10;al2cvNh8gsT6veshxsK2A9sgbyUKThXw3YpPynjS+SObjZXuNRHRRKAlr+a8Rtawv4rV7alg1Wml&#10;LDkkEgznRPiSnfDOWRgw+St45sRjwx+GdNRwLCkfzUVuInF4BNwPsfDuXyBWFcXu2eG8viAUjNQE&#10;7SAeuH2zXR+uxuDeXKfe8GcRmX34dPSkpaGaz9Jl0S7UpxtOm/uTxJJE6GcsBGVtAMO5hRUxs6Ft&#10;Wzg1BZ9J/YIbIA01hJ37f4gvl7dCfT7tLP3Fmi/M/xfw9SIFGd9pARmflhLFZ4v5x+r1KqswgCld&#10;T/KKnduRWqtokQj/PJRYkbYCnj1BvwvptxYf7ylo4YsnlFyWDHk7ggzu3y/8HuqLoFOD+PjfAlMi&#10;pU/Rot/nfKwayqrL+MckKzo9iL9eDQ+OfxDKS9AJUHysXlDafH6EZSGA3ClNNJ7Ap6WE3Pe+p0Qn&#10;EfG/GeSoqTji8KQiTeR1HoO7WuO2N6mx+gTch7sxtak7VUhpTNz2m+u3Snuze0+ccUZqTwRobazh&#10;LxUSEnKgjjqtQhjc3S+959mFEVJISEioc0n060JCQr4gYXAXEhLyaun94S0kLzEQJCSkXbTzOT95&#10;rASZifhJaiXIUHLf2PtYH/8+bGX6SrMpiU/XVdpMOKh85MwRiFNid+FuWeP2oqRFEJ+Y5dhAbdnh&#10;unJfJfxNDbd/dzuUgxi3cpw1ZsUbK8AYSax8eyWkpxcbd2yEMhFUd86ayl01uDtaCOC/3R/ilShI&#10;LYBJC2J/0n5rzPov1kN9mw2pTy2E9BwREhrChi8dzv4y8S8Od5x1N9TO+LKpgdq1XB0RtACEf2d4&#10;5HZalYLqiHZpHxowlG3M2ghpRRyOMC+u4a8jZsfOhngl9hzbw3crHSo6lYKMllnHs8z9W02zuolv&#10;Y7UGg3u1ew3uxtP2ZWrIazCfnpCfksfSIpNYSlgsS+KM7gm7wti488fBe0d80PddeObEB5PeAfO6&#10;Gk6nFqG5yE3s+ucWuB9i06vrIFYV5WiS0IXjB1n7zK5gpiZiNs+y68PVGNzJLOSsaNdPPh09aaqp&#10;5LPUXVK/TSLP9V282dyWXRlr2YUyfVv8eHweJ1Y/BmmoIaJgN5TNm6DTgch4+vbCt82ndvB1oUTP&#10;kT0hTTWcrD/JP0av16nqNjCl60nJCXXGO1cl9b4oQb/lu/aV/l0o9VveU1Q1uX/XYlpQE30kGvJ2&#10;BBncP5r6EdQV8eSUJyFeDXQCDi3q0bKY2hug35h8XVjQsnA7rzKPf1Syorrjr1fD5UMuh7ISkyIm&#10;QaxeTI6QPkWLyhJWGKbreyh3YpsnVXdKvcm8JkvDCTyOOOKe03k6ArXGbW8SLcrk78O9FJlPvFIj&#10;pTFx41nnvwM7G+0mdXXpKak5EaCtVZ9TpYSEfitqO9oxi3mEwd390nueXRghhYSEhDqXRL8uJCTk&#10;CxIGdyEhIa+W3h/eQvISA0FCQtp16PQhmDxWgszpfxz1R5iodgbaDbDX0l5sZsxMTTtpSlHbXMvf&#10;Htt/wvldH5enLofyEmTSD84Phvj4nHgw/dpi2Q28JrcG/qaGv43/G5SF+GL2F9aYzQM3gzGSmPfg&#10;PEhPLyaunghlIn7/ze8hVglXDe7Ebd/eBmUhJqyaALFKWHbdt4XfnXzJC0ugvol1H/9vZ30pMmIz&#10;zKb7vvP6snt+vAfK21EMmD8AyqoGate29WS7yz1BC0D4d4aHdlO9aOBFUCYLlw2+jP19zt/ZmJAx&#10;qnZeldvJd1jAMIhVIr44nu9WPCoyqp1pPOPQJJZQkmA2TtEO0UaTtCnd1GiCNq2Eqcm9R7mb6kys&#10;9mAtK99bzg4mH4S2RWTEZbC06BSWEh7HkkJ/NbvPuG0avHfEa6++As+c+P6XIWBeVyJ1dzQai9zI&#10;yseXwv0QEV8HQawitGNoBZok9MK49A4wUxOZ676x68PVGNzJ3OGsmmpOQjp60nC2nM9Sd9G7yr/H&#10;ZCznzeY8PYffAe2bWDQSn0fhlrfhejWQ0Z4vW0ez/cB29tPOn9izM55lFw2Q/79CDVr+HyDqW+v5&#10;x+j1ajjXh/OmdD05edY1M4da6X0aE7UlPtZTHKs5xt+e7qKFcHy+SpDB/alRT0FdEf9c/k+IV4PR&#10;5veIeXFeVTHLKM+AOG+FvnflfpvS9ysfr0TmsUybp+RY+afy4XoltuVsg3JaoNON+Hi92JC1AfKz&#10;MCtmFvwbIfdNrQSNW3S0GquOw+8GOWpyS/A3miuUued0Hs+j3rjtTWptqpW4F/dRf+YoXwRZKY2J&#10;m+qd/w7sTBiKvW9BRWOV8okAJqNnfmcJCXUWtVUIg3tnld7z7MIIKSQkJNS5JPp1ISEhX5AwuAsJ&#10;CXm19P7wFpKXGAgSEtKu47XHYfJYDctSl7G7Rt4FE9ZauHTQpeyl2S+xUcGjVJlX5aB74ZVcprx7&#10;NA+Vgy8jccP3N0AsEZMfA6ZMW2hHYhr05g3SavnP3P9AWYjnxj5njQmdFgrGSGLS7yZBenrx1dyv&#10;oEzEs2OfhVgl9DC4vzDuBSgL0XtOb4hVQ3N+s92kBb9AYebtM6G+iR3Dd0BaaTFp7JcNv7Be03qx&#10;64ZcB2XsaF6b+BpLinauvi3w9VS2p8zu77QAhH9npJgRPcNu50kypn207CPzruvOLoJ5ec7LcI/E&#10;u4vehVg1tBpb+a7FrTIYDexE3Qm2v2I/iy2KhfI4IqYoxrywh/rDlrYWa5rtbe0wEadEu1F/8wkZ&#10;WmgH28LThSz1SCq0JyXSY1LZ4ucWwntHvPbgq/DMiQWrZ4CBXYms8EQ0FrmRGddIm/b3TkuAWEWy&#10;lHcEdAXD5lfATE0UrOhl14erMbgT7e3OLaQgww+fhp7UVRbzWequxtZGeHfDDgaB2Zznb9OegfZN&#10;DP4Bn8eekAFwvRyr4uax6cFj2MaUpVCujmJN5hrWf0N/9sC4B2RP1XEGMlTSru+0AzyflxK0GzYt&#10;NvI1mUztLCWnCYzpelHX6Jk60WLYJv46/a/QDoiPV3wMsZ6CFqu5W1oWBJDB/ffDfg91Rfx3538h&#10;XglakCcn+m1Cv1H2ndhn/s3CX+tN3DNaeiHq4C2DIVaJuOI4vipkRacH8dcrIWcmv3DAhW45Oc0C&#10;pU158PkS9Lub/zfi+u+uh3TUIPWt72k1152G3w1y1BQW4280VziBefgizhi3vUlGQzPcizuhBZ1q&#10;pTQm3t7q/HdgZ6LtmGvmU3dI6UQAOi1CSEjIORmrOua0CmFwd7/0nmcXRkghISGhziXRrwsJCfmC&#10;hMFdSEjIq6X3h7eQvMRAkJCQdtU018DksVrIdEpHnr+14C12zTfXwOS1Fq799lo2PWo65KUGflc3&#10;MiORKYmPU+Lz1Z9DuYgnJj8BsWYOR7GM+AwwYlqoOfC/Ha73J+2Hvysht1P6FQOvYONWjmOR4ZEs&#10;YUsCGCMtJO3UZlyWIyEqgc1YN4Pd9b30Aod/z/43XKOEHgZ3MrLzZSGeH/c8xKqB35m8cl+l9W/p&#10;Uels3PnjoK6JyMWRdukE7ArQbaf2SwZewl6c/SIbETjCbAhXRdQMtnjTYmk2L2bhYeFw72qR2un+&#10;5L6TdjG0AATeGRnCCsPY4uTFbGPWRvibM3zlL7344hG/RyBWDWTIdrfI8FpaXWo2NWnpt6SgdDLL&#10;M827ptLuw4YjBnheclCsXmoztbGT9SfZgZMHzAYvaxkV+k45NvTeAO8d8cnvP4FnToRsDwADuxIH&#10;o9PRWOQmKqMPw71YKN16AOIVOVACJgk9aQkbCGZq4viiJ+z6cLUGd6PhfwsxlEQLJGor3b+Dqbt3&#10;TKT74I2doQd2gPGc59/LPoL2Tbw4BJ9HXKwfXG9hZ8YaNjN0HPto4TvsdptdrslIToZyMpaTwZzv&#10;U9wJ/aacEzfHvLBJbudtZyFT+71j7mX/WfcftjJ9JeSplpQy3/2G31vQDMZ0vTC6YRGUlLT+nv/X&#10;yn9BmyBu/elWNjZkrEuLarWy9/he/vZ015EzRyBfJUKyQ1jXPl2hroiFSQshXonsE9l8sSRlNBnZ&#10;qYZT5lNo6DQaPp2O5tV50gvnaLEMH6sG24WHjkSnB/HXKjE0YCiUk7h71N0QqzdyJ7td/c3V8G/E&#10;Xyb/BdJQA41bdLSc2cW7prgIf6NpZY97Fy96EmeM294kWpDJ34s7aWlQ//2pNCZOvzsNh9R/B3Y2&#10;jKekTzjrSCn1JQ1n3X/ii5BQZ5OpoWNOqxAGd/dL73l2YYQUEhIS6lwS/bqQkJAvSBjchYSEvFp6&#10;f3gLyUsMBAkJaRcZD/nJYy3Q7m2LkhaZzeE9R/aEiWxnoF2cQ/JDIA8laCdAW2nd8fG5Gc9BmYiP&#10;ln8EsRbSktPAhGnBdofrwtRC+LsSG3dshLLYQoa0h4c/zMZ0HwPmSCJsThik6Sy7Q3ezEctGsGfG&#10;PMO69+sOZbCFTPf89UrQDud8P+6swV1uIcCt394KsWogo7btpIXtzuSxa2Ohni2khtrvSv3wiIeh&#10;TM5w4/c3sveXvG82q5MBnG97akhPSof70wNqz/zkju1O92ReJhMzXx53M2H3BKhH4qphV0GsGo7V&#10;6D/BTEaD6qZq88IcMk/yebqDvRl7WUlmCTubc5a1FuDEnN0k3VHXJumaDc3saPVRlnU8i8UckV/k&#10;4KjvlCNwXCC8d8TQS9HcdcXAy8G8roaiuGw0F7mJ/OWZcC/EhAsmsKqUEohXpKAYTBJ60pg6G8zU&#10;RN3cm+z6cLUGd0NTHd98ZGVqM8D17qCtpZHPWnelHU2zexdC9gWAEZ1n1NZvoY0TN/S3fxbtM7qw&#10;4LQVdtduTV3BRm/7jr0682/syiFXQBpSmE/SOPfbZ27cXKdP0lADGYzJaPzK3FfY7wb/DvLXQo+v&#10;e7Cnpz7Nvt/+PQvYHwB5aoFO0/BV5Ze0gDFdDzLzmvis3CotJzKNDBoJ7cOWbv26sccnP86GBQxj&#10;m7I3wfXugEzc7ha1Vz5fJZbFLYP6saBlIQC/6FityMBMBv3UslRIsyPot74f1Afx0PiHIFYNZxuV&#10;x6jo1CD+OjW8s+gdKCfx9zl/h1i9oT6cz9cRHy77ENJQA41bdLTaWpvgN4McNeVH8DeaVva7d/Gi&#10;J2mpV34PvFX1pz230MDQXM9nLys1Y+KG0t+uwd1U45kTZ5yR0okATbWn+EuEhIQUpOXUQj0QBnf3&#10;S+95dmGEFBISEupcEv26kJCQL0gY3P+PvfOAbuJY334IISG9chOSkJCbftNueiH1n9yUm9ybHnIJ&#10;6YFACimUQAgk9N5raKF3QjNginGvGNu44IYNGBdccLdsq3i+vOKTkOaRtKvVrizJ85zzO0dHend3&#10;dmZ2NTv7zIyQkJBPS+0HbyHnEh1BQkKeKfJoJLxA9pTVSatZv/X92MNjHzYbSPgX21KQKYXfpxRR&#10;x6LszotmDOZj5NB1SFdIDzFo8yCItRATHwMmTIKf4fpY4jGIkSI6JNpsYufTw/NFpy/AIEls/GEj&#10;7FOKhNAEtnrzatZnVh921093wbFcsWLTCtifFMnhyXAfd9fgTunl00LQjJSUh3y8FFRWtmVnOzhh&#10;+6jtkM/EhKsn2O2DZm/n0yMFzTh71693mWchXxy32Dx4hK9v7hIT57h+egqfRwQN6LD8TuZlPi3e&#10;YPmB5ZCvFrakb4F4KWjmcRowowaldaUsozRD0eycnhJ94Mx1cDDiIMuNzzWvTECDEnhqTtRA2qUg&#10;wz4Z03jjriuc3TtdsX/Zfrj2iF/P+pV1+Nj+/+b+IfeBeV0OhZGH0VykEdFD98K5ELNvnQmxssjX&#10;dobzusztYG4nTJPPZts2b7Dew+Ua3BvrKuz+u11J31QP22tBc0MVf2jVRfcV22the9IaMLTzLAiZ&#10;Avc0C5UTzpRF3ZyrzfHLI2azfit6scdGP8jO63MubOMONPiQTIyeznxNRmIyFJOxWEn70BE0eOnV&#10;2a+y0cGjFQ2QlCLvVB5ffH6j4yV6MKerQUa+vJmo1dKhYvdN2wtiFkBdccVtv9zGPln2Cfs9+ndV&#10;2l7O0BvVWyHFkZQMmvvlz18gP4hr+l8DsXIoqinik+W2dHodO1513DzrvZIZ/NVg7O6xkCfE5d9d&#10;DrFyoIF/UqJVg/jt5HD/KMcDanut7AWxatNrVS84risG/jkQ9iEF9Vf4glpMRmgzOKO65C8SHLTT&#10;lHA4cAzu7hi3fU0NlcVwPlphNDTzh3cqOX3iZMDkn9vbCqZG3zO4t5hcrwjQ3ND6K1YICfmj9Lne&#10;H8wjDO7aS+337MIIKSQkJBRYEvd1ISEhf5AwuAsJCfm01H7wFnIu0REkJOSZaIZd/iWymmzL2MaG&#10;Bw03zyB3ybeXwEtuR/RY3AP2IwWZH4ymM8sPkyGJj5GCZsg+p/c5kB5iduRsiLcQeTASTJhEZmym&#10;Xcc3zQrOx8jhnsH3QHp4Xr/1dTBIEn0f68smLJ/AwveGw35tiQmJYbPXzGbdJ3Vnnb/rDPuXwyVf&#10;XcIi9znOC1dkRGXAfdxdg3tUSJTTgQA0Cz4fLwU/O3lqVKr1t9Wfr4Z8JuY8OsduH+OWjYO0OKJj&#10;H/VnnLUlKtG9vJRLSXIJvNwhaGAH/U7mZT4t3oBmGj7XiZlzZvhMiG8rRKREQBk6g2L57bXA2b3T&#10;FfH74tmI9iPg+iM6v2F/73p34rssfn8ci90byaJ3hYCR3RnlsXloLtKIbT02wHkQa15cDrGyKECT&#10;hKoUprOWKWeDwZ0IWTfDeg+Xa3BvqCqxaZG4VlN9JWyvBbqaUv7Qqiu/Mt96HZCZljezO2JLwjKn&#10;97bokWexlklnscNjzmJDR13L7hh6q3nAFB+nBu7MfE3nNj96Pvt46cdmAzG/L6Xc/PPNrOeSnmxO&#10;5By2J3cPHFdNSmrl11FfU1mlAczpapBfJN94p4ZyK3KhXKTYlb1L8coAf/vxb+z1ua+z8XvHm/fD&#10;79sTaDCYVjK1mBSZwT9a9BHkAfHouEchVg40E7uaokEBdB3SwKCw/DA4nlasOrgK8sTCprRNEC9F&#10;VlkWf2qgE9UnYDs50EAfPo0EDfzhY9WGjsEf1xWzI5w/UzuD+it8RbVl8s3m1UnHsJ2mhFxtV+fx&#10;Ju4Yt31NjbUVcD7akGde7Uuu5PSJGyuM8MzeVmgxyc9Lb8rVvcQbq0kJCQWiDMe9P5hHGNy1l9rv&#10;2YURUkhISCiwJO7rQkJC/iBhcBcSEvJpqf3gLeRcoiNISMgzZZdnw0tkrSDj6bTQaealybsM6gIv&#10;vC2Q2ZffVg40i7BFh0rcn+1xSfwSSIsFVzOWhqc6No8fPXDUruObZkbmY+QwZaXzWVstPPHIE2CQ&#10;JD669rRppUPvDuyJ4U+wnxb8xIJ2BJn3G7I7hI36YxT716h/sQv7Xgj7dJcvZ34JaZdDTlwO3Mfd&#10;NbgTN/xwA6SJGLN0DMRKcSjqkLXcmrKa7H5b8MICyGdi2XvL7OJ6z+wNabFw1bdXsTfHv8mmrZzG&#10;dmSoP+OsLeGHHNdPT6lOq4aXO4RltnsyL/Np8RZkfuTznOi/qT/EthXC0sOgDJ0Rmh4K22uBs3un&#10;FJO7Tobrj7j3mXvtynvQ74PstosPjWdxe6NYTHAoi9qxF4ztRMzOfWgs0pCljy+E8yB2f7kVYiWh&#10;mUJL0CShNsbfbwRzO5GwYoD1Hi7X4F5XfvxMg0RCuuqTsL0W1J8q5A+tusrqy6zXwZ6sXWBmd8bN&#10;g7vCfY14rt9Z7Ja++L034Ge+3pm102wMJoNwpx87QbwSaPDhg6MfZN+s+8ZsOuXvJVpi27b0N9Xp&#10;TGBOV4OTpzwzcrir4tpiKBc50Go4fF1ylwu+uoA9PflpNnjLYPZn2p9wDHdRY3ZzZ6prroPjyeHZ&#10;ic/CeRP0vMbHysFg0q5+kIn/VMMps1mcVu/ij60mNHimY9+OkC8EPc/y8VIkFibypwOi8+K3k2Jz&#10;+mZIn4XlicshXm1WJK6A47qCBr/z+5CC+it8RfWVRdBucEZ12lFsqynhmLar83gP94zbvqZmXY2D&#10;c1Kfugrp1R5sJadP3FRngmf2toA+T9tVUzxRg4t7icmo3f+okFAgy1AiDO6BKLXfswsjpJCQkFBg&#10;SdzXhYSE/EHC4C4kJOTTUvvBW8i5REeQkJBnIqMF/xLZW3y/8Xt46U1cP+h6iJUDGWAsij0eC79L&#10;8euOXyEtxNU/Xg2xtuzP3A8GTIKf4boxsxFi5DJv7Tx256A7IW0Wbn3xVjBIEv3P7w+xBJnB2/dq&#10;D98r4drvr2W/LfmNJYQmQLrlcOzAMbiPKzG4P/PbM5A24osZX0CsHMjYTuVWk1Fj9/3UW6ZCPhN/&#10;DvrTLu6FUS9AWoh3Jr5jNtpSTHxkPNQntQk9HArnpgZUn/mXO8SxxGPm38m8zKfFWzw/7XnId3Pe&#10;//4OxLYVQrJDoAydQbH89lrg7N4pxfxn5sP1Rzx/n325z187H7a1kBCWwOJCYljM7jAWteuM2T1p&#10;dyQaizRkSmfHZv3E8eEQK0nSMTBIaIF+7fNgbicyF3e33sPlGtwJuWan+lMnYFstqC3N5w+tuuqb&#10;663XQfDh7WBkd8azE7rBfc2XIEM7GYL575Vw8TcXm+/lw4KGsa0ZW+H+4Q1oNmwy1PqrjKYWFpOq&#10;A4O6p9TUn1kxyRuiQQZ82ciBBlwM2TqEXTvgWqhfSqCVgu4dcS8btHmQed/88eSgpVH3ZN1JOJ4c&#10;bhp8E5wrMfDPgRArReTRSD5ZmorqBq2IceDEAUiLGjhbeYKeYflYKcLzw/nkgw4WHYTtpJgRNgPS&#10;R5zX5zzz4HI+Xm1oIAAdiz++I+g/gt9eDloODHFXjbXl0G5wRnVWPrbVlFCM+/ZH3DVu+5qM+kY4&#10;Jy2gAZ3uSE6feEtzCzyztwUMJzwznmopZ/cSbzyHCAkFqoynvL9ahTC4ay+137MLI6SQkJBQYEnc&#10;14WEhPxBwuAuJCTk01L7wVvIuURHkJCQZ6rSVcFLZG9Bs33yL74JMpDQDKB8vBRHKo6Yz4nMcvuP&#10;7IffpaAZSPm0EI+MfQRi7cjdxxLC0dxdmVYJnd8pkSkQ5w7bd2w3z0r82LDHzDOaWtJ4WffLwCBp&#10;4fye58M5eUK7L9qxewbfw76a/RVbu2WtYmO7hZKkEriPKzG4fzLtE0gr8fzI5yFWDjTjPpVZaUqp&#10;9buEkAQ28tyRkMfEnjl77La/eYDjWcR/XfyrNSY21v2BGG6Tsw/OzVOoHvN12wIN7KAYMi9DWrzE&#10;Z8s/g3wnHh77MMS2JRIipK/V+AjtB11YcXLvlGLVx6vg+iPev/F9u/LeHbwbtnVG/P5YFrsngh0O&#10;PYjGIo0oCz0C52Ahf90hiJckzflS92rStOtLMLcThfOesN7D3TG4G/VNXMvEscjwwW+rFVrPnGjb&#10;TtmZthmM7M74cMG7cF9TSqfvr2SvTvsXG/HnILY6dpHZSP7CtBfMxnI+1luQEZkGIk3ZP8Urxkwp&#10;oo9H80XndzqY2QgGdU8xGOUNSlFLRpMRysYdyIy+OG6xeUb3u369y9yO5eueu9BqU0pM7klFSfzp&#10;qab8U/lwPCnoOqNVnvjzI2ZHzIZ4KbQ8Pyk1GZrMRuiU4hS2P0+dNui/pv8L8oV4a/5bECuHZmMz&#10;n2w7RRyNgG2k+HHTj5A+4paht0CsVtw69FY4viMeGvMQbCsH6q/wFTU3VEObwRnVeXnYVnOXRO8M&#10;XvQG7hq3fU0tJhOckxY01bnXny2nT5zanfocPTy3BzrGUu8OyHNHzlYEoAG9QkJCymSq9/5qFcLg&#10;rr3Ufs8ujJBCQkJCgSVxXxcSEvIHCYO7kJCQT0vtB28h5xIdQUJCnklv1MNLZG+xI3OH2czOv/wm&#10;FsQsgHgpDhUfMp+T7cyo7vDc1OcgHcS7C96FWJ64qDgwTOoyddD5nRWbBXFKCd0TysYvG8/+Pebf&#10;7NK+l7Kfz/kZTJJEl9e6wDm5y3lfnmeeIX3YomEseFcwpEUpyRHJ7GTySbiPx+3H/JRixJIRkG7i&#10;pv43QawcyNhOZVaQWGD9LmxlGOSvhZigGGtc7P5YuwEItizduNQaF5UYBXVJC2imeP78PIHqMV+3&#10;LVSnVZtNy2Re5tPhLUbsdFwX/vbj3yC2LREbEwtlyeOVQRc2OLp3SrF1+Fa4/ohvL/nWWtaXfn2p&#10;osE3hUmFrCmzkTWkVrPagydZdXwBmo1UInvpQTgHYuQ5I9mp6KMQL0mWdwzguphJYG4namZ2sd7D&#10;3TG46xtruZYJyvRXW4XfTksMzQ18ElSXZaWZHSkbwMjujJ83OF75Ri63DLmJ9Zj/NpsRPJptTVhu&#10;3e/O1M3Wa5IMr2QwJ6O5WjNfO4OMxmQ4JuMxGZCVGIa1xNKu9GcdPtoEBnVPSMjQ8YfwiqKOqdde&#10;2nBoAxvw5wCzSb1j345QL+VC1wm/bym0nOE8tSQVjifF0oSlcF4WtmVsg3gptJyh3h0ZTUZWVl/G&#10;DpceVmQat0D3Jj5fiAdHPwixcqjUVfJJtUrpM/nbv78N6SNoBQw+VitocBR/fEdQWvlt5UB54ysy&#10;NOugzeCM6oIj2FZzl0OBY3B317jti6ot034wqb6xjj+sS8ntE9cfa3sGd1O1767C4+xeoqsp5UOF&#10;hIRkqkXv/dUqhMFde6n9nl0YIYWEhIQCS+K+LiQk5A8SBnchISGfltoP3kLOJTqChIQ8lycv/j3l&#10;uoHXwctvYuj2oRArhWWmzdK6UvhNDjf/7HjG7f6b+kMsT0z8GXMzQcZtvuObOHbgGBgq1YAM1WP+&#10;PgaMksQDTz4A5ySHK7+5kr0x/g02deVUFrkvEo6pBpmxmQ4N7snhyRArxYpNK+AciPa92pvzh4+X&#10;4njicXOZ5cTlWL8LGhME+UuM7zTebtsNWzdAOiyE7Q2zxkUc8s61FxNnXz89heoxX7ctNGY2mk3L&#10;fBq8idqGrUAh+kA0lCUPxfDbaQl/75RDyJIQuAaJ4e2Gs3M+OT2w5P6f74ft5FCRWmFfpzObmC6t&#10;htUllbHqhBNoPPKAmF8dn8esv0+HWFnk5YFJQgvqMraAuZ0wTW7Ptm7eaL6Hu2Nwl2N4MjQ1wHZa&#10;QjO0ai2LGXV70howsjtj/r5JcE9zRYcvO7CHRt7Hvlr2KfsjbAbsz0Kwk/uiFjNfk6H4yYlPsoF/&#10;DjQbjflj+hKWlYH8WUeL9WBS94T0PHkrLqgtmpWbLx81oMG2Y3aPYa/Nfo1d+f2VUF9d8d7C92B/&#10;cjCYPDPCOJNl0Iw7OBsQeNX3V0GsHAqrC/lk+YSqG6sVDZIYtWsU5I05f35Qlj8nqp3PzKt0VTWa&#10;FZ1PH0GrGfGxUtDKIkpWQftsheOVk3hotnl+Wymon8KXZDIZoc3gjOoSFQzuh7U3VHsLd43bvqiG&#10;yiI4L7UxGlyv9MBLbp84mTD55/ZAx6TzXYN7i5N7SXOD76xYISTkj/L2ahXC4K691H7PLoyQQkJC&#10;QoElcV8XEhLyBwmDu5CQkE9L7QdvIecSHUFCQp7rYNFBeJnsLR4f/zi8/CY+/ONDiJUi5EgIM7WY&#10;WP6pfPhNCpqxlIxgfDqImeEzIZ4n6mCUnUmSjNt8xzdRklwChkq1WPjiQjBKEi/f/TKckzNuGXAL&#10;+2z6Z+ZZxuND1Z312xFHDxx1aHDPiMqAWCnIhO/MfLd+63qIlyI7LttcZqlRqdbv1vRaA/lLzH54&#10;tt22E5dPhDQQ13x3jV1caEYo1CUtoJni+fPzBKrHfN22JTExEdLgTVxdz7MjZ0N8WyEiJQLKkodi&#10;+O20hL93yiFuTxz77Wy8Domr37zaXM5vTXgLtpNDfUY91GcrWc2sMaOO1adUsJoDhWhCcpOgjzZB&#10;+olVzy+FWFkUoElCEwpTwdxuYd/6WeZ7uDsG94aqEr5ZAmqqr4LttERXU8YnQXVRW4UM5LzZ3BU0&#10;6/p1AzrDfc2WS765mD0/8Sk2ZP13bF3MQtiHI/Zk7YRr0xFKZ74m4zAZiMlIvFPmsXyB4tpivtj8&#10;TqWnDGBS94T8IveMd2oppzwHykdt9uTuYXMi57CeS3o6HfRqy6PjHoV9yIHM1mqrpaVFmTF5uWNj&#10;8oMjlc1QTiZtX1XayTRIrxTLDyyHvLGwJX0LxEuRVZbFJ8sqGhzAx8uh04+dIG0EDV7gY6WgQRJx&#10;Be4PUnU2UIJnRtgM2FYK6qfwNbkzi3d10jFsr7lDrndW5/EG7hq3fVGNteVwXmpD93N3JLdP3Fhh&#10;xGebAKfF6F5eeluO7iU0qFdISEi5vL1ahTC4ay+137MLI6SQkJBQYEnc14WEhPxBwuAuJCTk01L7&#10;wVvIuURHkJCQ56KX7fzLZG/x/qL34eU38fSkpyFWDrVNtdZZUd1h2YFlkAYLcgwM4anhdibJ/IR8&#10;6PgmqtOqwVCpFs7M19MfmM5+Xfwre27Ec+z8PufbnRvNbv7IL4+wAfMHsK1BW2GfWkNGaUcGd9tZ&#10;093h2u+vhfIjJiyfALFSkLGdDK2JYYnW75wNIlj2zjK7bfvO6gtpIB4f/rhdXEh2CNQlLaCZ4vnz&#10;84SqtCqo27akHXbfRKQ2Nw25CfKfoFmD+di2Qlj6mdUDnEEx/HZawt875TKpyyS4Dom7n7vbXM79&#10;5/eHbaQ4GH4Q6rIrmg7rWP2hSlabWIKGJBkse3IxpJ/Y9cUWiJVFCZpktMI073owtxPxKweZ7+Hu&#10;GNzryo/zzRKQrroUttOS+lPaz0J8su4k25MdDGZzKcZs/Zmd3/tsu/vanV+dxQYNOoutnf8Y2xy/&#10;DLaRYm/OHrg2pZCa+ZoMwmQUJsMwGYf57f0BalP6u+oaTGBS94SSCs9MHEpVVFME5aM1qw6uYt+u&#10;+9a8egFfv4lr+l8D28iBzkVt1TfXw3Hk8Py05+G8iLdmvwWxctAb9XzSfEZKB0Cf2+dcyB9CzgBo&#10;Hldm7ezybIiXYmvGVkiXBVrNiI+Xgp6h1X6OtkXOMzWPq0EBrSVqI/DtBmdUpx3F9po7HPPO6jze&#10;wF3jti+quaEGzktN5LSJecntEzfVmuBZJpDR5/nu/5FF9Q5WBDD58P+okJA/yNurVQiDu/ZS+z27&#10;MEIKCQkJBZbEfV1ISMgfJAzuQkJCPi21H7yFnEt0BAkJeS5aLp1/mewtftryE7z8Jm4cfCPEyqGk&#10;tkTRzHMjd42ENBByl6Dff3i/nVGyJMnxDNeNmY1gqlSLoDFBYJQkxncab42JColiM1bPYD/M+8Fs&#10;+g7dEwr78SaVaZUODe7HDhyDWDk8+euTUIbElzO/hFg5VKfbD0iYdts0yF9i04BNdnEvjX4J0kD0&#10;mNLDGhMfEQ/1SCtopnj+3DyB6jFft23JPZoLafA2z055FvKfeG/hexDbVgjJCoGy5PHWoAsL/L1T&#10;LvOenAfXIfHcP58zl/PsNfarKsghPTod6rJs/romdGnVrDaplFXHF6BByQHTrpsC6ScSxoRBrCQH&#10;j4FBQkv0q58FcztxeMn/zPdwdwzuhJTpqf7UCdhGS2hGRa1V11zHgg9vB7O5HLJnXssW/nIWWzrs&#10;LJYz9kz+J23vBbFSbD+4Cq5LdyEDO62O8c26b8wzvJMxmI/xN2hVIKPJyBeb38lobAGTuidU17VO&#10;ntQ01kAZeYvFcYuhLUHQqkHb/7qG+XgpaDZ6tVVWXwbHkcMtQ2+B8yK+X/09xEoRcTSCT5ZPqbSu&#10;FNIsB2d51H9Tf4iVwlUeJRUlQbwUsyNmQ7oIWsWIzPl8vBQ0CEDpQABnKydZoIFQ/HZyoH4KX1Nj&#10;TRm0G5xRnZWPbTZ3KMJ9+iNKjNu+KEOzDs5NTeSsasRLbp94S1MLPr8EMIYTnplOvSF+RYDa0nw+&#10;REhIyE0ZT3l3tQphcNdear9nF0ZIISEhocCSuK8LCQn5g4TBXUhIyKel9oO3kHOJjiAhIc9VqauE&#10;l8neYm7UXHgBTrTv3Z4FZwdDvBRHKo6w/Uf2w/dSfL7ic0gD8eDoByHWITn77IySZNzmO74tpESm&#10;gLFSDcJWhoFR0kJMUAzE+wK6TJ1DgzsNEOBj5fDh1A+hDIkXR70IsXIoSCywfk7Yn8BGdRwFeUvs&#10;nrXbbrvbBt4GaSCGLRpmjYmNjcV6pBVc/fSE5IhkqNM8RWXen2mV5+OlH0P+E4+OexRi2xIJEQlQ&#10;phboNz5ecxTWzRU9V8B1SLzX9T1zOe/cuRO2keJI/BGoy4rIamaN6bWsPrmc1RwoRLPSX5SH57Hf&#10;2mH6iSOrUyBeklRc4l5LmnZ8AeZ24sT8p8z3cHcN7kZDM980sRMZPvhttMaksbnZ1GJiu9O3guFc&#10;iu0JS5lxSgfIeyIi5DeIl2JHynq8LgUs6lgUX2R+q8TMRjCqK0VvcD0YRSsZTAYoI2+xK3uX+bmE&#10;b08Q86LmQbwUycXJ/Ol5rPxKZaZkZ7OTT909FeKlcDU7uS9I7Vnu313wLsTKwdks95FHIyFWClqV&#10;iE8X8fchf4dYOdDKIkoHAtCqHXw6bHlg9AOwjRyon8LX1NxQDW0GZ1Tn5WGbTS4HjsP+/BUlxm1f&#10;VMtfbUP+3NSksa6CP6Sk5PaJ02BSfY4en1sCFGOptu14NcTfS2hAr5CQkGcy1Xl3tQphcNdear9n&#10;F0ZIISEhocCSuK8LCQn5g4TBXUhIyKel9oO3kHOJjiAhIc/VbGyGl8neIigzyDwDIv8SnKAZE/l4&#10;KWKPKzMNvzDtBTg+8db8tyDWGfFR8VajJBm3+Y5vC5mxmWCsVIOEkAQ2ssNIMEsSe+bsgfjWxmKU&#10;dmRwp+/od34bKYYvHg5lSNw64FaIlUNqVKr1c/iacMhXC9Hboq1xcfvj2HlfngdpIJZsWGKNi0qM&#10;gjqkJfGRZ+qnJ1D95es0T1VDFRzf2wwPclwXrul/DcS2JWJjYqFMLdBvfLw3sL13ymXLL1vgOiS+&#10;vvRrdlHfi1hCqHMjvzMKkwqhLqtBY0Y9q085xWoTi62mpZzlSZB2YkT7EexUlILZPrO8awDXRU8A&#10;czVRPbOr+R7ursFd31jHN02sMhkNEO8NaJZOrRV2eAcYzqUICZ8I+W5hR+wCiJdiZ+qfcE0K9rGU&#10;4hS+uPxWGflNYFRXQkKG9teEK9GgA76cvMUNP90A7Qli8JbBECuFFoMn0k6mwXGkWJ64HM7HwsaE&#10;jRAvRVZZFp8snxKZO5UMgv5s+WeQP8TDYx+GWDlU6ar4pCkewEEmez5dxHNTnoNYOdDKIgT/vRye&#10;m3p6BR1nvDnvTdhGDtRP4WsyNDdAm8EZ1QVHsM0mlxTvrs6jJUqM274qWuWHPz+10DfW8oeTlDt9&#10;4vqjbcjgXuX7Bnd+RQBddSkfIiQk5KZamr27WoUwuGsvtd+zCyOkkJCQUGBJ3NeFhIT8QcLgLiQk&#10;5NNS+8FbyLlER5CQkDoKzw+HF8reggyn/EtwggyqfKxW3PaL4xm3f9j4A8Q6Iybu9CzpUjNcHz1w&#10;FIyVajH15qlgmCT+HPQnxLY2h2MPm/PDmcFdyUCApRuXQhkS5/Y+l8Xud27slcOO8TsgX4lxV4yz&#10;i9u8fTMc30LonlBrXERKBNQhLaEZ4/lzUgLVX75O26LP15tnp+SP721ogAyf/wQNqNl+eDvEtxWi&#10;D5wZjMFDv/Hx3sBy73SHfQv3wbVIDG83nN078F6Il0P5oXKoz2rTlNnIGlKrWfyoCEg7MaPrNDQ4&#10;ySEvD0wyrqgrP84aa8vNxor6yiL4XYq69E1griZoZvGtmze5bXBvqnPedjc0yTeSqQnNqqi14rL2&#10;gOFcioRd30G+E7pZV0KsHIIztsE1KdjHcity+eLyW+UXNYNZXQlpR5r4XXtVSUVJUE7e4qlJT0F7&#10;gvjf4v9BrByMKq8QEVcQB8eQYnTwaDgf4vKvL2e7U3dDvBQnqn1/5lklA6FH7BwBeUT87ce/Qawc&#10;imqK+GSx6sZqiJPDI+MegXQRnyz7BGKlCDkSYl5ZhFAyEICOyafDlu83fA/bSEH9E76qlr/ySQ6m&#10;v6715uwm1pzlmKZMnbldWHvw5F/tuQL7tl2GdkZqb6PEuO2rUtJulotR7/7/rDt94oYiAzybBCom&#10;nYk/fZ8T3R9sy7+pHgdACQkJuSdvr1YhDO7aS+337MIIKSQkJBRYEvd1ISEhf5AwuAsJCfm01H7w&#10;FnIu0REkJKSOEgsT4aWyt3h03KPwElzpy3kl7Mndwzr27QjHJ6aHTYd4Z0QdjDKbJA/HnDZuO6Mk&#10;uQSMlWqx4PkFYJgklr23DGJbm/yEfHN+ODO4KxkIELY3DMrQwsZtGyHeHdb2WQv5Ssx6YJZd3JSV&#10;U+DYxN/6/c0uLjQ9FOqQltCM8fw5KaEkqQTqtN0LnsLTL3gij0ZCGrzJruxdrH3v9lAOxLyoeRDf&#10;VohIjoAyteDtQRcWLPdOd4jbHcd+bfcrXI9E9++7Q7wc6jLqoD5rxZ4+eyDdxMpn/0DzuhwKpA3u&#10;9acKWVN9JTMa7GdDJaM7HyvJiRQwWFvYu36u2wZ3XfVJuzTZqrmhCuK9AeWLlqKX74eyw8BwLsXh&#10;je9CnhOli++BWDnsztwJ16TAsQnVX3XylAHM6krIK2zdmZSzy7OhnLzFh398CG0J4okJT0CsHGoa&#10;a/jTUyylM5P3WtkLzoe4d/C9igzulbpKPmk+p0MlhyDdUixNWAp5ZGGbggFCVI950f2Gj5ODmoPE&#10;Y46f6a+kz/zvUvy641dIhy3TQqfBNlJQ/0QgiAb/8u1Ah2Q1MV1aDatLKmPVCSdYdY53V+fREiXG&#10;bV+VonazTOh+7q7c6RM3ltOACwd1LwBpMbqfl60h2xUB9E31/M9CQkIKpD8m839XBYTBXXup/Z5d&#10;GCGFhISElKm2tpaFh4ezhQsXsokTJ7IxY8awuXPnso0bN7LCwkI+3GsS93UhISF/kDC4CwkJ+bTU&#10;fvAWci7RESQkpI4yyzLhpbK3eG/he/ASnFC6vLq7rExcCce28GfanxDvjPBD4WaTpMW47YzKtEow&#10;VqrF6s9Wg2GSmPPoHIhtbYqTis354czgTkZqfhs5XPOdY7PHpBWTINYdFr2yCPKV+OPNP+zivpnz&#10;DRybeHTYo3ZxIdkhUIe0hMzL/DkpgeovX6dtMZadnpW0NWdatXDDTzdAORCDtwyG2LZCWFoYlKmF&#10;sPQwiPcGlnunuwy8fCBcj8TALwZCrBSJ4YlQl7Vk9QuO79XBvYJYzYFCNLBLUYwmmZrSPNZQVcKa&#10;dTXmGQKdqbmhBreVgWluZzBZE3Erh7htcK+rKOCTZZWuphTivQHN0KmlaKBBbn4cGM6lOLH8Cchz&#10;4sialyFWDntz9sA1KdinqgG5tVXbYAKzuhKKyz0zcHgqpSZgNRi6fSi0JYjrBl4HsXIori3mT0+x&#10;GpobYP9yeHH6i3A+xKujX1VkcG82tu4ACDnKO5UH6ZZid85u1uHLDpBPxOzI2RAvBbWPeeWU50Cc&#10;FLQaEZ8eC7SKER8vBZn/LVIyEGBJ/BJIhy2b0jbBNlJQ/0QgSNGs2Vl/UdXAGmsrzKvu8G0Uf0OJ&#10;cdtXRSv88OenBlTOSuROn7ipxoR1LQDRH9Hzp+6zogHIljpgMvpPuoWEfFlkOufvC1ohDO7aS+33&#10;7MIIKSTE2Hfffcc6derE2rdvz9q1a8cuu+wy9u9//5s1NDTwoUJtXHV1dWYTe7du3cz1hb8f23LH&#10;HXewOXPmMJ1Ox+9GU4n7upCQkD9IGNyFhIR8Wmo/eAs5l+gIEhJSRwVVBfBS2VsM/HMgvAQnbhpy&#10;E8Rqwejg0XBs4orvroBYV4QeDjUbJS3GbWfoMnVgrlSLbSO3gWGSmHD1BIhtbSxGaWcGd6UDAR4f&#10;/jiUJfHV7K8g1h2m3zkd8pXY+IP9zPD/HvNvODbx/uT3rTHxEfFQf7QmNON0/fQUqr98nbbFVH16&#10;OfDWnGnVwlOTnoJyIP63+H8Q21YIyQqBMrVAv/Hx3sBy73SXj7p+BNej+X73tvv3u/TodKjLWjKz&#10;60xIN5E0Jcn8e9NhHas/VMlqE0vQzM5z8JjVGEGzAOpqypihqUG2mcjQrAOTjRwMq54CkzWRseQD&#10;tw3uNSfznKbX1vjhTSgvtZS+sZ4VFRwCw7kU1fNvhDwnUrZ9DrFSbD+4Cq5HwWkMJs/MCr4kg7EF&#10;zOpKqK5zPlDGG6rSVUE5eYsFMQugLUGc3etstjPL/VUQcity+dNTrLL6Mti/HG4fdjucD9F3Rl+3&#10;De7h+eF8snxSJ+tOQtrlQM+kfD4RgzYPglgpaIUjXsnFyRAnxdyouZAeglYvCs4OhngpjlQcsaZH&#10;yUAAOuY5vc+B9BCX9bsM4uVA/ROBIBr8y7cD5dBiONMuMhn05hVtWqtN5AlKjdu+KqXtZiloUKoS&#10;udMn3tLUAvUsEDEU+E8brvGv5zZzHSjN438SEhJSKGOFsv9dJQiDu/ZS+z27MEIKtXWlp6fDNWVh&#10;/vz5fLhQG5XRaGRTp05ll19+OdQTKcjoTvXMWxL3dSEhIX+QMLgLCQn5tNR+8BZyLtERJCSkjk41&#10;nIKXyt5idsRseBFO0Gx5NGseH682vVb1gmMT94+6H2JdkrPPbJQ8lXoKOr15kiOSwWCpBqHLQsEw&#10;aSF2ZyzEtyYNmQ3mvHBmcFc6EKDHlB5QlsTLo1+GWLkkhCaw0ReMhjwlgqcH28XeOehOODYxZOEQ&#10;a0xsbCzWH42hGeP583IXqrd8XeYxNZ42uBdWF0IavM2Hf3wI5UA8MeEJiG1LJIQnQNkmRCRAnNf4&#10;//dOd9gTvIe9cO8LcD0SM56aAfFS5MbnQl3Wioa0Bjbi7BGQbqJgawHEN2c2Ml1aNatLKmXV8QVg&#10;cK/JKGRNdaeYUd/I/bPLU4vJCCYbOTQFfQoma6Jg/jMKDO5HzDOaO1JtaT7EegvKG63UVF/Jqkpy&#10;2PbElWA8d0rCMmac2gHynIjcNwzjJQhKWY/Xo4BFHYvii8vvdeCwDgzr7tKsdzwIxVvSG/VQVt6C&#10;TOxkZufbEwSZ3/l4KVKKU/jTU6yjlUdh/1Lszd3LOvbtCOdCjFk8xm2De2JhIp8sn1Rdcx2kXQ7P&#10;TnkW8onovrA7xMqBH0BD9xw+RoqftvwE6SFuHHwjxMqhpPaMuVbpQICug7tCeoj7Rt4HsXKg/olA&#10;kJJZs/W5zmdypraJXlfLdNUnW7WNJBelxm1flUlhu1mKxroK/lCy5E6fOA0m5etaIGI8qV37XW1Z&#10;VgSorzjB/yQkJKRQpjr3/3eVIgzu2kvt9+zCCCnU1jVkyBC4piw89dRTfLhQKyszM9NsNB85ciSb&#10;N2+eV/4j6JmBZvTn64c70KoA2dnZ/K41kbivCwkJ+YOEwV1ISMinpfaDt5BziY4gISF11GRogpfK&#10;3mJbxjZ4EW5hacJSiFebl2a8BMclXp/7OsRKER8Vz+oP10OnN8/h2MNgsFSD+H3xbMQ5jo2Te+fv&#10;hfjWIini9CzFhDODO/2mZCDAL4t+gbIkbh94O8TKJWJ9BOSnhagtUda4+NB41vFLx4ahhesXWuOi&#10;D0RD3fEGNHM8f27uQPWWr8s8LabTBrjWnGnVwtDtQ6EciOsGXgexbYm4mDgo29gY7w+6sCU+0r26&#10;+fu639l9z9wH1yMx+abJEC/FiYMnoC5rxYltJyDNBJne6w9J/H9kNbPG9FpWn1LOGlKrWFOmzjwz&#10;qKei2cp5o40UusgxYLImqmb9XZHBnWY052UyGiDOm9AsnVqJjGl0jL3JG8B47ox9EVMgvy3sipkP&#10;8VLsTP0TrkXBPvNsyoGmjPwmMKy7Q3y6dteCO6LZr/ny8hbXD7oe2hPE0G1DIVYKOg8yFKvBwaKD&#10;sH8pVh1cBedhYfn65W4b3DPLMvmi8kmZWkws5EgIpF+Kj5d+DPlEPDruUYiVQ3VjtTVNZHbnf5fD&#10;+4veh/QQT096GmLlUNtUa00TfeZ/l8PTk5+G9BD/nftfiJUD9U8Egloa3TcVG47LM8yR+YBW7Wms&#10;LWd15WdW9PElGmuVGbd9WUrazVLQoAUlcrdPXJ+vh/oWaBirPH828pYMzQ3m8qfnAiEhIXXU0uz+&#10;/65ShMFde6n9nl0YIYXasujZ4cYbb4RrykK7du3YsWPH+M2EWlG33367XRn16dOHD1FdiYmJUDcI&#10;Sku/fv3Y7Nmz2bJly9iUKVPYW2+9xc4991yIJe6++25mMp2eCEtLifu6kJCQP0gY3IWEhHxaaj94&#10;CzmX6AgSElJPYflh8GLZW3T6sRO8DCdG7BwBsWpzx7A74LhEv/X9IFaKhPgE6PB2RH5CPhgs1WLK&#10;TVPAOElsHrIZYluLwzFnjNKuDO5KBgIs3rAYypI478vzWNx+NPbKYeeknZCfxNjLxtrFbQ3aCse1&#10;sHf3mQEGESkRUHe8Ac0cz5+bO1C95euyLfq8M7MNtuZMqxZoVlW+HAiahZVmY+Xj2wrRCdFQtq01&#10;6MJCTFwMpMkVgxcMZte+fi1ck2aj+DkjzIN9+G1cUX6oHOqzViRPS4Y0EzNunAGxcjBVe95ZXF9Z&#10;BEYbKerT1oPJmjBOOZcV5CRDvBQ0ozkvi+mjtWjW1fBJUk11FQXmY8Sk7wDjuTPign+E/CYaZ14K&#10;sXIIztgK16JgH8su984sQ95UflEzmNbdIe2IbxhNlZi51aLbhG7QniA+WPIBxPo6Y3ePhfMgLv3q&#10;UnM73F2De0FVAV9UPquY4zGQfimGBw2HvCI6D+gMsXIoqimypqemsQZ+l8Pj4x+H9BA9l/SEWCnI&#10;9E/mf4uUDgT4bsN3kB6C8o+PlYL6JQJFNPiXb7tJYShRZpgz6pvMq/rUnzoBbZrWQqlx25dVf6oQ&#10;ztNTqOyUyN0+cUORAepboGFq8PzZyFuyDOZ19BwkJCSkTGTg1Od4ZzCPMLhrL7XfswsjpFBbVmRk&#10;pN21dP/997MLL7zQ7ruxY8fymwm1ovgBCR9//DEforrCw8PtjkmzuVPdcSa6hz7yyCNwrybWrl3L&#10;h6sucV8XEhLyBwmDu5CQApWVlbGQkBD2+++/s0mTJrFRo0aZR9jRSDsyPOl03pmVKz8/n23bto3N&#10;mTOHjR8/no0ZM4ZNnz6drV+/nqWmpnplRJ/WUvvBW8i5REeQkJB6OlB4AF4ue4uHxjwEL8OJz5Z/&#10;BrFqsjd3Lzv/q/PhuMSU/VMgXoqUtBTo8HZESVIJGCzV4vfnfgfjJLHifysgtrXIS8iz5oUrg7uS&#10;gQD79+yHsrSwebsyk/+6r9dBfhIz75tpFzd91XQ4JnHFN1fYxYWlt85gEjIx8+fmDsVJxVCXbTEU&#10;2r/ciTjaOkZ+C2RiJzM7Xx4Emd/5+LZCZHIklG1EcuuWVVTimZUQ5NB9Und27sfnwjVpIXR5KGzj&#10;itqMWqjPWrH3672QXmLV/62CWDmYGj1/dmqsKQOjjSTHD4LR2kJRyk6Ml8DRzIXNDdUQ501oRlQt&#10;RC/da07mmY+Rkr0fjOfOyNjUHfKaKFt0F8TKYXdm2x3o4wpb82mgqKTCAKZ1dzhyopnfZasoqywL&#10;ystb9FjcA9oSxJMTn4RYX+fLVV/CeRB3/3S3uR3ursH9VIP/9L8cKj4E6ZdicZzjwbPtvmjHgjKD&#10;IF6KnPIca3rofsP/LgdajYhPD0GrF/GxUkQfj7bJodOi7/g4KbYf3s5uHHyjXXruGH4HC84Ohlgp&#10;qF8ikOTurNnGSs9noCbjbHNDDWuoKra2OVoDpcZtX5ZOSbtZghabQSbuyN0+cWO5EepboNFiOL2i&#10;nL+otjTf4UpWQkJCyqU/6t7/rlKEwV17qf2eXRghhdqyvvzyS7tradq0aez999+3++6uu+7iNxNq&#10;RbWGwT05Odl8LJqxPTQ0lP/Zoaqrq1nXrl3hfv3GG2/woapL3NeFhIT8QcLgLuSXoofTL774gl1+&#10;+eXmP/b27duz6667ji1ZsoQPVU11dXXmRupDDz1kXl6Ib1zY0rFjR/bKK6+wrVu3ml+6q6mCggI2&#10;cOBAdtNNN8Fxea688kr2ySefsIMHD/K78Rup/eAt5FyiI0hISD0dLj0ML5e9xdu/vw0v6Innpz0P&#10;sWqyOmk1HNPCxtSNEC9Fdl42dHg7ojKtEgyWarHqk1VgnCTmPjEXYluLoqQia164MriToZrfVg6d&#10;vnW8IsDUlVMhVg6LX10M+UkseX2JXVy/uf3gmMRDQx+yiwvJDoG64w1o5nj+3NyB6i1fl20xltqb&#10;MVpzplUL1w+6HsqDGLrNfQNQoBCWFgZlS9/xcd4k/FA4pMkVD//ysLkcv7/oe7guiW0jt8E2zkgM&#10;S2TNWViftWLNS2sgvcTu3rshVg40M6inUmokN835G5itzYbryFkQKwXNaM5LsYGoIJk17erDDCu7&#10;sabtH7Pa/CiMkUFDpTZGZ5NBbz1GTl4sGM+dUbDiSchrIm/NvyBWDnty9sC1KNjHqhur+SLze9XU&#10;G8G07g5F5Z6ZN9RSYXUhlJe3GLJ1CLQliBt+ugFifZ2XZ74M50G8MuoVczvcXYN7k8F/DKxHKo5A&#10;+qXYlb2Lte/dHvKLmBc1D+KlSC5OtqYntyIXfpdiR+YOVQdwkumfl5KBAMSW9C3s0+WfsuemPsd6&#10;r+ptTisfIwfqlwgk0SBgvv3mClO9MrOzM5F5mgy0uupSVlt2FNo7WqLUuO3LUtpudkZd+TH+ELLl&#10;bp+4qcYE9S2Q0B85s6Kcv4hWBKBnAyEhIfVExnP+/qAFwuCuvdR+zy6MkEJtVXq9nl1xxRXW64j8&#10;QoWFheb7Dn+NpaSk8JsLtZJaw+BOk5Bu3ryZNTW518+zaNEiqEvkh9Na4r4uJCTkDxIGdyG/E81O&#10;fvXVV8Ofu5YNkuXLl7OrrroKjieHxx57jKWnp/O7dFvUABoyZAjr0KEDHEMOH330Eaus9L9lGtV+&#10;8BZyLtERJCSkno5XHYeXy97ix00/wgt64paht0CsmozbMw6OSVz67aUQK4eCkgLo8HaELlMHJku1&#10;2PbbNjBOEhOvnQixrcWp1FPWvHBlcFc6EOCRXx6BMiW+nfMtxMphxt0zID+JDf022MX9Z9x/4JjE&#10;uxPftcYkRCRAvfEWNHM8f27u0JDZAHXZFlO1vYGhNWdatdBtQjcoD6Lnkp4Q21bYn7UfyjYkKwTi&#10;vElohnszrl/17VXmcvzg+g/guiRWf7YatnFGWnQa1GUtmXXzLEgvkTghEWKl0OepY4YwNOvAbCMH&#10;w8onwGxNVO38HmKlyYNB1mT4wDgJijOZcdEddukxzb2a1R6Lx1gJyASmhchkZjlGYcEhMJ47o/L3&#10;v0NeE4e2fgKxUmw/uAquQ8Fp9EZ1ritfksHYAqZ1d6iq9Xw2YTVUpauC8vIWZGTm2xIEGY3JAM3H&#10;+zJ3Dr8TzoPoPb23uR3ujsE9LD+MLyafVkltCZyDHGggA59fBA184GOliDoWZU1PSnEK/C7F79G/&#10;QzosdZFWL+LjpSDTPy8lAwHUhPolAknGMvdmzW7Rez540ZmorUXtvsbaCvPgQr7toyaeGLd9WYbm&#10;BjhXT6BZ9pXK3T7xlsYWqG+BhKHAM7Npa4hWjOKfgYSEhDyTscK9/12lCIO79lL7PbswQgq1VdHE&#10;lrbX0ZNPPmn+njw8l156qd1vNFmlkG+oNQzuSlVRUeFwotX6em1XKhL3dSEhIX+QMLgL+Y2Ki4vN&#10;S7Dwf+haNkhoJCbNgM4fx10uuugiFhQUxO9etujcH3zwQdivu9x6660sNzeX371PS+0HbyHnEh1B&#10;QkLqqaKhAl4ue4sZYTPgJT1xbp9z2e4c+SYLd+mzR8txNAAAgABJREFUug8ck7h3xL0QK4eK2gro&#10;8HZGckQyGC3VYP8f+8E4aabdbyxudxzEtwb1h+ut+eDK4E6Gan5bOXSf1B3KlHh17KsQK0VCaAIb&#10;fdFozM+/2DV1l13s3YPvhmMSPy34yRoTGxML9cZb0Mzx/PnJJSkiCeowj0lnb3A/UX0C0uBteizu&#10;AeVBPDnxSYhtM+TuYwnhCdaypc8Q421y9kGdc0bI7hBrOb54z4twXRILnl8A2zkjNz4X6rJW6NJ0&#10;bOQ5IyG9xLFNxyBeCpoRVA2ZTEYw28ihaftHYLYm6tf9B2LlwM9eqGSW0Yb4WZAeojFkIMTKocWk&#10;/syjTfWV1v1XFmez7YkrwYAOJCxnhqnnwXkRUXt/wXgJgpLX4XUoYJFHI/niChglZOjAuC6XZg3N&#10;lu6IBh/wZeYtgjKDWLsv2kF7glgUuwjifZW9uXvZBV9fAOdAjFo0ytwOd8fgfqDwAF9MPq3aplo4&#10;Bzk8PelpyC+C2pl8rByMptODRsjszv8mxc/bfoZ0EF0GdYFYORTXorlW6UAAtaB+iUASDQLm23DO&#10;0Od6d5AVtb2aG6qUDSqUoKES61YgyGQ0wLl6Ag02UCp3+8Rp5Se+zgUShpPqPBt5UzRgQkhISF2Z&#10;auX/73qCMLhrL7XfswsjpFBb1XvvvWd3Hc2cOdP6G3mUbH+7/vrrxeA7H5E/GdxJjiZdLSrSZnVU&#10;i8R9XUhIyB8kDO5CfqHFixezyy67DP7MedRskNDSMW+++SYcQynnnXceCwtzf0amsrIydsstt8D+&#10;lNK1a1dWUlLCH8ZnpfaDt5BziY4gISH1RMvL8y+XvQUtZ86/pLewPHE5xKvFK7NegeMRr815DWLl&#10;QHlIM+rynd6OOBxzGIyWahC/N56NOHsEmCeJfQvlm0i14mDEQbt8cGVwJ8hYze9DiiELhkCZEv/4&#10;6R8QK0XkpkjIRwv0myWOjPAX9r0QjknMXzffGhd9IBrqjTehGeT5c5QD1Ve+DvO0GO07Pyt1lXB8&#10;b0Mza/LlQdBMnHxsWyIu+sxgl7iYOPi9NYiPjId654hFGxZZy/H+p+6H65KYevNU2M4ZBQflrbyh&#10;BkU7iiCtFuqS6yBeCpoRVC0pMZPrIkaC2ZpoWnQ3xMqBZja3yKTYdP8xpIfQr3kOYuVg1DeeySSV&#10;pKs+aXeMPckbwIDOszdyGpyThV0xcyFeip2pm+AaFOxjSUVJfHEFjNKONIFxXQ5x6Tp+V62qiKMR&#10;UG7eovOAztCeIIYFDYNYX2Vt8lpIv4Wl65aa2+HuGNwPlx7mi8inZWoxsZAjIXAeUnz4x4eQX8QT&#10;E56AWDnUNNaYTe5K0vLBkg8gHYTSwZtk+ueldCCAWtAzdSDJ1CjfaKc/7l2Du61a/qqT+sZaczul&#10;tjQf2kTu4olx29fV3FBjNvDTCkT8ebtLs66G371sKekT1+fL66/yR4yV6j0beUvCQCYkpL5amrwz&#10;mEcY3LWX2u/ZhRFSqC2qtraWnX/++dZr6OyzzzZPUGnRrl274Drbv3+/zR48U2lpKdu8eTObM2cO&#10;GzNmDJs+fTpbsWIFS05ONk/Yqbby8vLYn3/+yebNm2c+3ty5c9nGjRtZZmYmH6qqGhoazHk5depU&#10;NnbsWLZo0SK2d+9e1tzczIfKlr8Z3Dt16gR1qbq6mg9TVeK+LiQk5A8SBnchn1Z+fj574YUX4E/c&#10;GWo2SAYPHgz7t/Doo4+yBQsWsLS0NFZeXm5uVB46dMjcyHM10/o111xjXlpGroxGI+vWrRvsh6Dl&#10;ad555x1zY/LIkSOssrLSPHovOjqajRo1il133XWwjYUXX3yRP5TPSu0HbyHnEh1BQkLqKjQvFF4w&#10;e4srv78SXtQTo4NHQ6xa3PXrXXA84uu1X0OsFGH5pweEGU4YoNPbEfkJ+WC0VItJN0wC8ySxZegW&#10;iPU2GTEZdvkgZXBXMhBgwfoFUKbE+X3ONxvR+XhX7JqyC/KRGHPxGLt9Be0IguNZ2BO8xxoXkdJ6&#10;xiwiNjYWzlEOeQl5UIdtoYEdvFpz0IyFeVHzoDyIs3udzXZl74L4tkJ0QrS1bOkz/3trILduDl04&#10;1FqO1//3erg2iZEdRrKEEHnXevmhcqjPWnFoxiFIKzHtumkQKweaEVQtKZm5sz51DZitCdO081lN&#10;SS7ES0Ezm1tkaNbB73IwrOwG6TGnaX4XiJWDJ6YjZ6qvOGF3jOj0IDCg88QFD4BzIppmXAKxcgjO&#10;2ArXoGAfyy7P5osrYJRX2AzmdTmk5qo/yMMTJRYmQrl5i8fGPQbtCeKjpR9BrK8yYe8ESD9xcd+L&#10;zS+dqR3ujsH9eNVxvoh8XtHH3W/3DN1+pu1hy3UDr4NYOdCs6UpN5GRk59NB9Fji/mzyZLA3/v/Z&#10;5G1F3ykx36sB9UcEmtyZNdtQ4plZTi2R6dbQ1MAaa8tZXfkxaB/JQYs2lK+JVvrRN9YxXXWposGi&#10;hCeDKZX0idMKUHy9CxRM9eo9GwkJCfmv6D+Mvz9ogTC4ay+137MLI6RQW9TSpUvtrqFnnnnG7neD&#10;wcCuvPJKu5jPP//cLsZd0X14/fr17LHHHoNrWC7kJyL/khzpdDqzqfyuu+6C/dhy2223sZEjR5rN&#10;6O6IPE/nnnsu69ChA3vggQfsjPk0WKBPnz7sggsugOMRl156Kfv2228ljd6UZ//4xz9ge7lMmDCB&#10;36VX1djYaB48YZsmOnetB3OK+7qQkJA/SBjchXxSNHv6tGnT2IUXXggNC1eoZXCnBzu+8UCcc845&#10;shqBlHZH2xO9evXiw51q/PjxsD1x9dVXs6ioKD7cTtSo7NmzJ2xrYdWqVfwmPim1H7yFnEt0BAkJ&#10;qasDJw7AS2Zv8cDoB+BFPdFrZS+IVYO9uXvZRV9fBMcjJu2bBPFSUN6RjKVG6PR2RHFSMRgt1WL+&#10;0/PBQEms6LkCYr1NXry9UVrK4E7Gan4fUuzdvRfK1MK2oG0Q74r1/dZDPhIz7p5hFzdr9Sw4FnHZ&#10;15fZxYWlh0Hd8SY0gzx/jnIoSiqCOmwLDexwpPD8cEiDNwnKDGLtvmgH5UIsil0E8W2FyKQzqw/Q&#10;Z/731iAqMQrqnSN6TO5hLcPzPjoPrk0LYSvDYFtH1GbUQn3WipBvQyCd5nvzsysgVg4mnXomDl1N&#10;GRhupKg9fgAM1xZq8yIgXgqaMdSi5oZq+F0OpjlXQ1qIlsntWE1hKsRLocXsozWl9rN9JmfvBwM6&#10;T/qf/4NzIsoX3gmxctiduQOuQcE+VlhdyBdXwKikwgDmdTnkFiifbUoLZZVlQbl5i+4Lu0Nbgnhm&#10;8jMQ66t8teYrSD9x56A7re1wdwzuFQ3q3yO1VkpxCpyHFAtiHA+epQGTO7N2QrwUuRW5rKS2BL6X&#10;Q5dBXSAdBK1axMdKEXXMeR8t/cbHewPLM3WgSe4qb8ZTOODAF2TUN5kHItafsh+k5wpPjNv+KPOg&#10;gGadue1YV34c8sMZZJJXKiV94rQCFF/vAoUWg7YGGiEhIf+R/qi8/11PEAZ37aX2e3ZhhBRqi/rX&#10;v/5ldw3RTOq8evfubRdz2WWXsaYmZatq0QSbr7zyCly7SujevTu/e9C2bdtYly5dYFtXUPy+ffv4&#10;XTkVv31VVZX5+9WrV7NLLrkEfnfEtddey9LT07k9n1FJSQls4w4vv/wyv0uvaufOnZAmqntaS9zX&#10;hYSE/EHC4C7kc8rOznY5EpFG3dGSPvz3hFoGd2fHX7lyJR/qVDNnzoTtCTLJ07I+UiorK2MXX3wx&#10;bE+j9KhRIUfUIfz222/DPohbbrnFPJDA16X2g7eQc4mOICEhdZVRmgEvmb3Fm/PehBf1xIvTX4RY&#10;NViXsg6OZWF9ynqIl+Jw6en/OWOVvBeGp1JPgdFSLVZ+uBIMlMS8J+dBrLcpTCq0ywcpgzsZq/l9&#10;yOGKb66AciWmr5oOsa5Y8t8lkI/E4tcW28X9MO8HOBZx/8/328WFZIVA3fEmNIM8f45yoPrK12Fb&#10;aGCHIx0obL1BMxY6D+gM5UIMCxoGsW2FsLQz5m/6zP/eGkQcklc3HxtmP4PuDxf+ANcnETQmCLbl&#10;SQxLZM1ZWJ+1Yt2/10E6iV2f74JYOdCMoGpJqaHcOOsKMF0T9UmLIVYKmtncIpoxlP9dkoIkSIct&#10;dRlbcBsJGirPLNurhkxGPRwjOy8GDOg8x1c+DedD5K9+HmLlsCdbvoG1LVGlO/2SKhBVXWcE87oc&#10;CstwhZbW1InqE1Bu3mLQ5kHQliC6DukKsb7Kq7NfhfQTL4580doOd8fgTqv1+JvIXM6fhxRkYicz&#10;O59vBJnf+XgpyGR/pOIIfC+Fq3TMj54P8VJQOpxJyUAANaD+iECU3FXeTHW+3+dtMv51Lg01rKGq&#10;+K92jP2gPVs8MW4HgkwGPWuqr3K5ShLNju+JlPSJ0wpQfL0LBPS5vtVeERISal0ZiuT973qCMLhr&#10;L7XfswsjpFBbE5mm27dvb71+6PPJk2cmF7EoJCQErrVNmzbxYZKqra01z3DO70spH3zwAX8IO82f&#10;P9/pxJ1S0IzstIqdHPHbksF96NCh8L0UnTt3ZkVFRfzuzSJ/FR/vDq+++iq/S6+KH0hBLFy4kA9T&#10;XeK+LiQk5A8SBnchnxItRUOzk/N/3MRFF13EJk6caF2uhv+dUMPgvnfvXtgv8emnn/Khknr22Wdh&#10;P8SAAQP4UJCzBt2yZcv4UJeiB/krrrgC9kMEBQXx4T4ntR+8hZxLdAQJCamrY1XH4CWzt/h+w/fw&#10;op64fdjtEKsGE/dNhGMRF39zsXl2dz5eiuNVx815aGqQ98Kw/nA9mC3VYsuwLWCgJCZ1mQSx3qYi&#10;tcIuH6QM7koHAjw09CEoW+K7ud9BrCtm3jcT8pFY//V6u7g3xr8BxyLenvC2NSYhIgHqjbehGeT5&#10;c5QD1Ve+DttCAzscKbMsE9LgbR4bZ2+ItvDR0o8gtq2wP3O/tWz3Z+2H31uD0IxQqHeO+Fu/v9mV&#10;Y8/resL1SazptQa25UmNSoW6rCVzbpsD6SQOjDsAsVLQTKBqytDcAKYbOTQufRhM10Tj/iEQK0np&#10;mQHV9ZVF+LsE9WnrIR226GImwzZSeGo84mVownwuLEgBAzrPqd9vgfMhUrd8BLFSbE9cBdef4DR6&#10;o7rXlS+pWd8C5nU5VNY6/n9vLZ1qOAXl5i3mRM6BtgRxTu9z2O4c+abw1uTu3+6G9BOfT/3c2g6X&#10;a3APzQvli8cvVFxbDOcih+sHXQ/5RgzdNhRipYg+Hs0OFR+C76VYGLsQjk/QakU7FKzMkVOew2eP&#10;VUoGAqgB9UcEouSu8taiV2/wojfU0mJi+sZ6pqspZbVlR61tG/osdEYtJiPT62pZQ1UJqy3Nt+ZT&#10;Q6Vjg4tcKekTNzXK66/yNwzHPTOaCgkJBZaM5fL+dz1BGNy1l9rv2bUwQrb81XSrqREEGlSugaCp&#10;U6faXT/PPfccH2IWTSx5zTXX2MW+9dZbfJik+JngCZpAk/Y1ffp0tnz5cjZ79mz2ySefmP1TfCyl&#10;4fbbbzdz5513uvQDrV27FrYnbr75Zvbjjz+yuXPnmr1JlAf/+9//zBNx8rHnn3++eQJTKfHb9enT&#10;B7574YUX2JQpU9jSpUvZqFGj2H333QcxRI8ePfjdW0X5ZDl/gvLOdluaLd72dwt33HEHW7VqFb87&#10;r+n333+H86RZ8hsaGvhQ1aXFfV1ISEhIbZ3FfyEk1JrKysqCP27ivffeY4WF9ktc8zGEGgb3N998&#10;E/bbsWNHVlzs/oxzkZGRsC+CTPw0u7ozOTP6UyNOiagByO+LoHz1dan94C3kXKIjSEhIXZXXl8NL&#10;Zm8xLXQavKwnOvbtyPbk7oF4T/l67ddwLOKu3+6CWDlQ3pFajC3Q6e2MpIgkMFyqQciiEDBQmjn7&#10;Nxa3Jw7ivQlvlJYyuCsdCPDuxHehbIn/jvsvxLpi7KVjMR//YueknXZx9w65F45FDJg/wBoTGxML&#10;9cbb0Azy/DlKcTDiINRdHpPO8Qx9BVUFkAZv031hdygX4pnJz0BsmyF3H0sITzBDn+H3ViAkW7pu&#10;hu4JhXJ86e6X4PokFr64ELbnyYnLgbqsFY0ZjWxUh1GQTuLohqMQLwXNBKqmaDZO3ngth9qN3cF0&#10;TTRvfhdi5UAznJNsTVJy0UWNhXTY0rSrD2wjBzJvqaWm+krY/6nibDCh25GwnOmnnQ/nQ0TvGYLx&#10;EgQlr4PrT7CPRRyN4Isr4JSQoQMDuxRNzerVfzVEM4bzZectth/eDv9BFv6I/wPifQ0awEsDefm0&#10;EyMWjrC2w+Ua3A+cOMAXj1+oprEGzkUO3SZ0g3wjei7pCbFShBwJYVHHouB7KX7Z/gscn7h2wLUQ&#10;K4eiGufmWvqNj/cGlmfqQJOcWbP1Of49yIreGRj1jayxtoI11pTxPwv9f1E+0YBHyiOa4d0TKekT&#10;pxWg+LoXCBhK1H02EhIS8m+ZaqT/dz1FGNy1l9rv2bUwQpIZ+q9kCQIMKtdA0IMPPshsr5958+bx&#10;IVZ98803drHnnXceq66u5sOcKicnx262eKJr164sPT2dDzWrtLSUPf3003bx999/P2tqkl4ljrxX&#10;l19+ud22ZJgnc7kzHxPNuv7ZZ5/ZbUN069aNDwXx29hy0003sYgI7E+kdIwePRri27Vrx44fPz1R&#10;mpRuvPFGu23V8JOpKRoYMWHCBDDi06z6O3fu5MM1kRb3dSEhISG1dRb/hZBQayo1NdXuj5tGFdJy&#10;Po7EN2TUaJDU/NXSpqV0+P12796dD5UtOgd+f0RCQgIfalVwcDDEE64azK5E5nxHSwvRKEuDwbPO&#10;A62l9oO3kHOJjiAhIXXVqG+El8zeYlPaJnhZb2HVQfVnG31t9mtwHOLfs/4NsXKgvLNIf0QPHd+O&#10;yIjJAMOlGsTtjjOb2XkTJRGyRNpEqhUHw9EoLWVwJ8hgze9LikG/D4KyJe4ZfA/EOiNqSxTkn4WI&#10;9RHWuITQBHbxV44NQ3PWzLHGRR+IhnrTGtBM8vy5uoLqKV9uPDSww5Fac6ZVC4M2O64LXYd0hdi2&#10;RFx0nBn++9YkPiIe6p8tf2z8A8rxgScfgOuTmHbbNNiepyCxAOqyVhQHF0MaLdQerIV4KWgmULVl&#10;O6OkXCp3/wyma8Kw9J8QKwcy/NAsl/z3cmgK+hTSYYt+7fOwjRzIrOWJzGavugpWV1EA+7awO3k9&#10;GNEt7ImaAediITh6NsRLsTN1I1x7gn3sYNFBvugCTmlHmsDA7oq4dB2/C59QeH44lJ+3uPrHq+F/&#10;iPhtx28Q62tsOLQB0m1hydol1na4XIN7RmkGXzR+IeNf/zH8ucihx+IekG/EU5Oeglit+PCPD+H4&#10;xOPjH4dYOZDZ35mUDgTwFNtn6kASDQbm23I8+mP+bXAX8r6U9onTSlB8/fN3jJXqPxsJCQn5r1qa&#10;tB/MIwzu2kvt9+xaGCGFwT0wCQSDOz85J5nPy8qcD0KNioqyiycWLlzIhznVmDFj7LYlf09KSgof&#10;Zicy0PMzx8+ZM4cPA9EM8Lbb0EzsBw7IG4D/6aefwnnGxcXxYXbi4y08/vjjkvftDz74ALajmd7l&#10;yNcM7mRor6ioMHvFJk6cyG699VY4tw4dOrAlS5bwm2omLe7rQkJCQmrrLP4LIaHWFDVeqKFGowNp&#10;pBrNZO5M/B+9Gg2SdevWwT6JDRs28KGyNXDgQNgfMW7cOD7Uqr59+0I85QuNwlSqhx9+GPZJxMbG&#10;8qE+JbUfvIWcS3QECQmpr9C8UHjR7C0u63cZvLAnxu4eC7Gecs9v98BxiL5r+kKsFJRntjIUGKDj&#10;2xF5CXlguFSLiddNBBMlsXX4Voj1FhnRaJSWY3BXMhBg/tr5ULbEhX0vNBvS+XhHBE8PhvwjRl84&#10;2m4fu3buguNYoN8scZHJkVB3WgOaSZ4/V1fkxedBudlCAzqcqTVnWrUwJ3IOlAtxTu9z2O4ceSau&#10;QCQ6IdoM/31rQm18vv7ZMmzxMCjHLq91gWuUGNVxFEvY7/paL00phfqsFWlz0iCNxNTOUyFWDsYq&#10;9U0c9acKwXgtRWnMIjBdEy0zLmI1JbkQLwXNZGlo1sH3cjCsegrSYYvx9xthGznodbV8VrkUzfiu&#10;b6pnuppS2TPRR6VtByO6hZjdg+BciObpF5lnd+fjpQjO2ArXnmAfyyrL4osy4HTkRDOY2F1xKNc3&#10;jaYHCg9A+XmLR8Y+Av9DxKfLP4VYX2NyyGRIN3FBnwvY5s2bre1wuQb3Y1XH+KLxGymZPX3I1iGQ&#10;d8QNP90AsVrx9OSn4fhE90XdIVYOBpNzY5ZR4UAAT+CfqQNJclZ589QoJ9T2pLRP3FAor7/KnzDV&#10;+9aKM0JCQq0rmjmXv0+ojaf/20rv4W1Jar9n18IIKQzugUkgGNyHDRvGbK+dF154gQ+xE903u3Tp&#10;YrfNs88+y4c51csvv2y37WuvvcaHONQvv/xit90zzzzDh9ipvLycdezY0W6bmTNn8mFOVVtba55I&#10;03b7L7/8kg+zk22shUceeYTV1dXxoaDs7GzY9t133+XDHKq1De7Lli2D2dld8eSTT7L4+Hh+N5pK&#10;i/u6kJCQkNo6i/9CSKi1lZSUZF7eRkr8n70aDRJHxnKa0b2hoYEPlS1ns7G/+eabfKhVjmZ9l7O0&#10;jysNHjwY9knMmDGDD/Upqf3gLeRcoiNISEh9JZxIgJfN3uK+kffBC3viy1VfQqwn7M3dyy7+xvGM&#10;2+P3jod4KSjPbGU8aYSOb0cUJhWC4VIt5nWbB0ZKYtXHqyDWWxyJPwJ5IMfgTgZrfl9S7A7eDWVr&#10;YcfOHRDviI0/bIT8I6b/Y7pdHM3Szh+DoFndbY3wYWlhUHdaA5pJnj9XV1A95cvNFhrQ4Uph+a17&#10;3tsPb4eysfBH/B8Q31aITIo0w3/fmkQlRkH9s6XnlJ5Qhuf3PB+uUQvha8JhH7bUZNRAfdaK0B9C&#10;IX3EsieXQawcaCZQtUWGbN54LUVhWigYry3U5kdBvBS66lLWrKuB7+VgmtsZ0mBLy5SzWU1hOmwn&#10;RWNtBZ9VIJPRYE53Q1UJqynNg31IkZS1D4zoFtI294RzISoW3AaxctiduQOuPcE+dqL6BF+sAafi&#10;cgOY2F2RU9DM78InlFmWCeXnLd5d8C78DxH/N/X/INbX+Hbdt5Bu4vaBt9u1w+Ua3Mvry/mi8Rsl&#10;FyfD+UgxL2oe5B3Rvnd7tit7F8RrQdfBXeH4BK1WxMdKQSZ/KSkZCOAJ/DN1oElq1mxjhfqDF4UC&#10;W0r7xI1l8vqr/IkWveMV5YSEhNqu9Pmu/3c9RRjctZfa79m1MEIKg3tgEggG95tvvpnZXjsLFizg&#10;Q0D9+/e324YmsTxxQl5f2b333mu3Lc3wLUd077Pd7vLLL+dD7DRt2jS7+E6dOrHmZvf6rnr16mW3&#10;D/I3uZJtLHHTTTeZjfZyxfun7rrrLj7EoVrb4P7OO+/AuTviqquuMs/gX1JSwu9Cc2lxXxcSEhJS&#10;W2fxXwgJ+Yv4P301GiT3338/7JMakp6IZl3n90lQg9iRaBmhdu3aQXy/fv34ULfkbHb6zz//nA/1&#10;Kan94C3kXKIjSEhIfaWfTIeXzd7iv3P/Cy/siZdnvgyxnrDh0AY4hoU1SWsgXoqM0gy7PKSZdfmO&#10;b0dUpFaA4VItVnywAoyUxPxn5kOst3BklJZjcFcyEICM5Zd+fSmULzF7zWyId8Qfb/wB+Ucs+vci&#10;u7gB8wfAMYh7h9xrFxeSFQJ1pzWISI6Ac3UF1VO+3GyhAR2u1JozrVq4+seroXyI33b8BrFthfDU&#10;cJ8ZdGEhIsV13ew2vBuUITHskmFwnRI7xrsezNKU1QT1WSs2/GcDpM+cxk92QKwcaCZQtdXcUAXG&#10;aykKcg6x5qkXg/maqE9eCvFS1J86wRpry+F7SQqS4fiOqMvcjttK0FBVzGeVWUZDM2uqrzSnmd/G&#10;XbLyYsCIbuHYqufgPAj6no+Vw55seebVtkalrpIv4oBTVa0RTOyuKCx1vkJLa+p41XEoP2/Rf1N/&#10;+A8ibv75Zoj1Nf4z5z+QbuKFES/YtcPlGtx1eh1fNH6jnPIcOB8pgjKDWLsv2kH+EYvjFkO82gRn&#10;B5tXH+KPTdBqRXy8FGTyl5KSgQCeQP0QgSzDCdezZpvq1B+8KBTYUtonbqo2Qf3zZ/S5vtleERIS&#10;al0Zilz/73qKMLhrL7Xfs2thhBQG98DE3w3utEKq7XVDs3BXVEhP3nHgwAG77Qi5RvXbbrvNbjs5&#10;hnoSP+EmTeDpSm+88YZdfI8ePfgQSS1ZssRuH2TkdzUbO58nv/76Kx/iUu+//77d9mQIl6PWNrj3&#10;7NkTzt0V7du3N8/kHxcXx+9KM2lxXxcSEhJSW2fxXwgJ+Yv4P3s1GiQXXHAB7JMaHZ7q6quvhv1S&#10;I1ivx05DWnKGjyUWLVrEh7qlzMxM2Cfx9NNP86E+JbUfvIWcS3QECQmpr6OVR+Fls7dwNrPgncPv&#10;hFhPmBwyGY5BXPDVBebZ3fl4KY5VHbPLQ1ODvBeG9YfrwXCpFpt/3gxGSmJy18kQ6y3KD5VDHsgx&#10;uCsdCHD/z/dDGRM/zv8RYh0x6/5ZkH/Eur7r7OLenvA2HIN4ffzr1piE8AS2LxfrTmtApmb+XF1B&#10;9ZQvN1toQIcrHS49DGnwNo+MfQTKh/h0+acQ21bYn7nfDP99axKaHgr1z5Zrv7sWypAY+Y+RcJ0S&#10;a/ushX1YSI1KhbqsJfPudLyqRvzoeIiVQn8En8fUkKGpAYzXUhTkprKK2XeC+ZpoDPsF4qWoLc1n&#10;DZVF8L0Udemb4PiOaIidBttKUVd++j+elus1NDeYDfj0HR/nCSeOJ4MR3QLN1M6fB0Ezu/OxUmxP&#10;XAXXneA0TYYm7ooIPDXrW8DE7opTNa7/31tLFQ0VUH7eYmb4TPgPIjp82YHtzpFnDG8t7h1xL6Tb&#10;3Baa+qldO1yOwX1/3n6+WPxKRTVFcE5y6DygM+QfMTxoOMSqzZL4JXBcC7RaER8vRXZ5Np8tICUD&#10;ATyB+iECWcZS14PgW5rVH7woFNhS2idOK0Hx9c+f0R/X5tlISEjIv2Usd/2/6ynC4K691H7ProUR&#10;UhjcAxN/N7h/8803zPa6eemll/gQp+Jnfr/vvvv4EId6/PHH7bYbMWIEH+JQc+fOtduuc+fOfIid&#10;eO/SL7/8wodIaufOnXb7IHJycvgwq/hYdw3u33//vd32HTt25EMcqrUN7mFhYeyee+5ht99+u5Xr&#10;rruOXXjhhZAnttCEqHTORqP2fYpa3NeFhISE1NZZ/BdCQv4i/k/e0wZJcXEx7I+gpWA81aOPPgr7&#10;JfLy8vhQtnr1aogjoqOj+VC3pNPpYJ9Ely5d+FCfktoP3kLOJTqChITUFy03z79s9hZOjedfKzOe&#10;O+Pb9Y6N9HcMvwNi5UB5ZqsWQwt0fDvjYMRBMF6qwb4F+8BISYxoP4LF74uHeG9Qn4FGaTkGd6UD&#10;Ad6a8BaUMfHm+Dch1hHjLh8H+UfsmGA/K7QzI/0P836wxsTFxEG9aS1oJnn+XJ1xMPwglJkFfY7e&#10;PBOhlBmjNWdatfDugnehfIj/m/p/ENtmoAEXPjLowkJItvO6GbEvAsrPwsxXZ8J1Six62X61BVuy&#10;47KhTmtF4+FGNvq80ZA+Im9NHsRLQdedFjIZDWC8loIM7kcXvAjma6J5y/sQL4vSPPxOAl30BDi+&#10;I5qCv4Zt5aCrPmk23/Pfq0VFcRaY0c0kLGfN0y+E8yBidg/CeAmCktfCdSfYx8Lzw/nLIWAVn64D&#10;I7szdE2+OZswDUbgy9BbbEnfAv9BFpYdWAbxvsRl/S6DNBPDFwy3a4fLMbjHF8TzxeJXqm6shnOS&#10;w2PjHoP8Iz5e+jHEqs2vO36F4xLX9L8GYuVAJn8pKR0IoBT+mTrQ5GqVN3quooF0QkLuSGmfeItJ&#10;fn+VP2Ao0ebZSEhIyL9lqtF2MI8wuGsvtd+za2GEpOYbmaEFgYU/N8sNBgPr1KmT3XWzePFiPsyp&#10;fv75Z7ju0tOlV9riTfUPPvggH+JQzz77rN123bp140Osonsknza1oIk8nYmPddfgPnToUNiHHLW2&#10;wd2Vjh07ZvaGvfbaa+YZ8PnzI2jmeq2lxX1dSEhISG3Ju+sLCfmg+D93TxskkZGRsD/C05nTSe+8&#10;8w7sl4iKiuJD2ahRoyCOOHLkCB/qtmipHn6/HTp08OmOf7UfvIWcS3QECQmpr4bmBnjZ7C02HNoA&#10;L+0trFXRlPX63Ndh/8RLM16CWDno9Do+G80z7PKd347IiM4A46UaxAXHsd/aoZmS2L9sP8RrjTOj&#10;tByDO0Hb8/uUov/8/lDGxD+H/BNieaK3RkO+WQhfG24Xe9nXjg1Ds1bPOrO/hGioN60JzSjPn7Mj&#10;qH7algMt/00vcUy1JvOLcTlqzZlWLfTf5Lgu3PzzzRAraF3iIxwPwFm+aTmUH3FO73PYuu/WwXVK&#10;TL9zOuzHwvHE43Cf0YqTe09C2ixUJ1RDvBQ0A6hWctfETQb31KWfg/maMCx7COK1omlnLzi+I/Tr&#10;XoJtfYXdSevAkB4cPRvOwcLuqJkQL8XOQxvhmhPsYwcKD/CXQsAqNbcRjOyOiE3T+XSfS1h+GJSj&#10;t7jqh6vgv4gYuWskxPoKG1M3QnotLFyz0K4dLsfgnn5S+gW3L8tgMsA5yaH7ou6Qf8Qzk5+BWLX5&#10;ZNkncFzikXGPQKwcyOQvJaUDAZRC/RCBLFezZuuPiRmohdyXJ33i+jx5/VX+gPGUds9GQkJC/quW&#10;Rm0H8wiDu/ZS+z27MEIKtQXt2LED/DSVlZV8mFMdOnQIrrvBgwfzYSCa8JLfbtasWXyYnRYuXAjb&#10;jB49mg+zKjc3F+LVgmYrdyY+1l2DO8Xz+5AjXza42yohIYHdcccdcI7EtGnT+HBVJe7rQkJC/iB5&#10;d30hIR8U/8fuaYNk6dKlsD9i69atfKjb+vrrr2G/xKZNm/hQ9sknn0AcUUNDXT3UXXfdBfslfPlh&#10;X+0HbyHnEh1BQkLqi8wstOw8/8LZG9As7Rd/czG8uCcm7J0A8Ur558h/wv6J3qt6Q6wUlFeOZCgw&#10;QOe3I/Li88B4qRYTOk8AMyWxbcQ2iNWa9Oh0OHdCrsFdyUCA2WtmQxkTl3x1CUsIdW3w3j1zN+Qb&#10;MarjKJaw/8y2e4L3wP4tBO0IssZFJkVC3WlNaEZ5/pwdcST+CNPn65mxzMhMDSZFZrdGfSMc39vM&#10;DJ8J5UOc2+dctjtH2sgl8B6xsbFQD4kRS0ZA+RF/7/93Fjw9GK5V8/V6/iin13ppSincZ7QifV46&#10;pI2Y3GkyxMqBZgDVSvWnToDx2hVkcI9e/RuYr4mWmZeympJc2EYL9Gueg+M7wrjgZtjWV4hM2w6G&#10;9Og9Q+AcCP20C8yzu/PxUuxK3wrXnGAfyyzL5C+FgNWRE81gZndESnYjv6lP6cCJA1CO3uLB0Q/C&#10;fxHx+YrPIdZXmLp/KqSXOL/v+Wzz5s127XA5BvejlUf5IvE7RR51v20+aPMgyEOi65CuEKs2z019&#10;Do5L0CpFfKwc9EZpQ7XSgQBKoGdqJc8Z/qQWo3OjnacmOaG2KU/6xGlFKL4e+iumOt9ccUZISKh1&#10;pfVqFZ7+d3tyD28rUvs9uzBCCrUF9ejRw+6aIYP77bff7hb8dXfDDTfIelZ744037LZr164d69On&#10;D8vOzraLy8/PZ/369TP/bht/wQUXsMLCQrtYW9Es63za1CInJ4c/nFV87P9j7zzgoyjz/08HsWAv&#10;hx1FT85yenrqYcHG6XHnnaenZ+EUaYIgCqIoIr0IoYvUEELonVBDEkgvtBQghIQSSgIJLT3Z7Ob5&#10;+13/m1/yfHYzs7uzszub7/v1er98Gb7zzOy03ZnnM89wwB0pKCiwu+9cd9114vJl5YfrXYXP6wzD&#10;GAF1Z32G8UHkL3Z3f5BMnDgR2iPpSUl3sffKHDIwMFAuFX/729+gjn40awG9jkhum6QfwJ6CLpLd&#10;cc6cObC827Zts96gYLWVfqjKN4Lob3Idy7LOGX0o2hpu8IYdhnWAjnuyd3BvqHXV6/pfB+2TozaO&#10;glolYw7FwPoj87PyrUFtJQ8nHBax4bEeceafZ0Kgkgz+XzDUetrUmFT47GRWYhacx+lvcl1aTBq0&#10;qeT60PWwjW1uCN0A9bVdPmA5rDdycvvJdepolHa5bbJ179YiZkdMTV347nDYd7zprthd8JlrjIgV&#10;UVFRIjIxUhzMPgj7tivuSNsBy6Cna3evhW1kMzA6EOpZ7+lo3/ww4EPYdmSnEZ1E5OpIOFZthi8N&#10;h7bInN05cJ7xlFv7b4XlIuc9NQ9q1VhwpgCOMa3MzfkttK7WQ6nJYtvqBRDAtnk6fSdM4wmrZrWF&#10;eduzOqCpOJm5F6b3BRP2bxcbYpfUMXX1/+AzkBdm3w+1atyyLxSOOXa7OHTiEBwL/mrm0XyxK+mM&#10;ovsPnYVpfcm92XthO+rlP2f+E76LyJcnvQy1vmK/Jf1gecn2Q9rD7/AtyVtgetmjp4/CNjGaCZkJ&#10;8LmUnLHD/u9+epvMlhTl9eaO9357L8yX/Gr5V1CrZOSBSFgfjqRaeXpPSPcf5Hn7o+fSzsHvOutv&#10;u2Oe+23H+q/u3BMvyC6A/dConj93Hj4fy7IseS7d/veuFuZn5sP8nNGdc3hDkfrU5X526n93FQ5C&#10;Mv5OSUmJuPLKK+G40cLo6Gh5dsDatWthOpvXX3+9aNeunbjxxhvh32yOHz9ebrIOdPzL09x8880Q&#10;0HfGhx9+uN5R4wl5nhxwt09sbCx8TnLx4sVyqWbweZ1hGCOg7qzPMD6I/KXu7g+S4cOHQ3vk/v37&#10;5VKnmTRpErRLTps2TS4VL774ItS1adNGLnOJLl26QNskvSbJU8jz0kL6YS7fsGBZlmXRziM7Q8c9&#10;+drI16DWFYNXBkPbNucsnQP1RnbWP2dBoJKc2nEq1PqjNCIlBc3l7UyOnD8S6ms7s4v9hwOmdZpW&#10;p67X1F7QNtl+EAaGWO96w+c3wHYiv5v9HdSyvudT3z8F2458d8K71n8f3WY0HK9k8I/B0Jbe0nlD&#10;Xi6SzjNyrSH99VxrmtwaQthk7NJRWK+xoWuXi+pJjWHejoxYMR3a8FWPzf0rLD95Yu4rUMuyrD5+&#10;Nu0z+C4i2w1sB7W+4t9G/w2Wl+w0vBPUso5dtnoZrEObP4f8DPVauWbdGtG8Z3OYJ/nTwp+gnmVZ&#10;lmVZlmWNLvWpy/3sHHBnGMeEhITAMaOVvXr1kmdXBxp5/YYbboDp1NqnTx+5SeDgwYMw3bhx4+Qy&#10;zZHnyQF3xzz22GPwWT/99FO5TDP4vM4wjBFQd9ZnGB9E/lJ39wfJ119/De2R9CPPXWbOnAntkhMm&#10;TJBLxZNPPgl1N910k1zmEm+//Ta0TdKriDyFPC8t5IA7y7KsOrtP6Q4d9+TvB/8eal1xbOBYaJts&#10;1auVWLtuLdQb2QX9FkCgkhx/V8P5Tnrw6wdhW5M9pvSA2toGPBoA642c07XuQxBvjH4D2iZfHvEy&#10;tMl610e/fRS2E/nRpI+glvU9b+1/K2w7ctCsQdZ/n9hhIhyv5Nxuc6EtvZ1w3wRYLnL+Z/Oh1qhe&#10;mPkAhLDJ1KCeUKu1O5cHwHzrMznka2jDVy2Y2QGWn0xf+AnUsiyrj46uJVr2aumz1xKPfPsILC/Z&#10;dVJXqGXr96Z+N8F6JL/95Vuo1cpZIbNgfjaXrloK9SzLsizLsixrdDngzjDO8frrr8Mxo5U0ArvJ&#10;ZJJnWcM777xTp75Tp06qAu+33HKLCA4Olpuzy5kzZ2D6b7/9Vi7THHmeHHB3DD0IIX9W2i89BZ/X&#10;GYYxAurO+gzjg8hf6u7+IOnbty+0R2ZlZcmlTjNnzhxol7T3qp4OHTpAXdu2beUyl/jvf/8LbZP0&#10;qhtPIc9LCzngzrIsq84R80ZAxz151WdXWUfkluud1dGoi/cNvA9qje6Sn5ZAoJIc0WyEWLfG/XVp&#10;BF8d8Spsa/Kvo/4KtbUdc8MYWG/kou8W1al7+JuHoW3y44CPoU3Wu3YZ0wW2E/nijy9CLetbrliz&#10;QjTu3hi2HTkt+Le3Ksz46ww4Xsnpr3p3tO51a9eJka1GwnKRIWNCoN6o0ojicgibPDbvdajV2j2L&#10;B8B86zMj8D1ow1etmNIGlp+MXzIMalmW1cfFKxfDd5FNX30b1HV9r4NlJb+f8z3UsvX7+JDHYT2S&#10;H0z8AGq1csjsITA/kt5OJNeyLMuyLMuyrD/IAXeGUU9+fr5o1qxZneNl+PDhcplq+vXrB8ffhg0b&#10;5DIrNHp7kyZNauruueceUVpaKi5cuCAmTpwoXnzxRXHjjTdal+/aa68VDzzwgPjwww+twfaKigq5&#10;OYdQwL5ly5Z1lokGyfQ08nrggLtjhgwZAp/1H//4h1ymGXxeZxjGCKg76zOMDyJ/qbv7g+STTz6B&#10;9kgtvrwDAwOhXXLkyJFyqfXHqlxHP7y0oGvXrtA2GR0dLZdqhjwvLeSAO8uyrDoDlwdC573NoBVB&#10;UO+sjkKunYZ3glqju2bZGghU2lz+83Ko90e7Te4G25rsMLgD1Npcs8Txelvxy4o6tY4CQ0PnDIV2&#10;We/q6OGWdgPbQS3rW05eNBm2G9mkRxOxau0qa828HvPgeCUnPjgR2tPTlXNXwjLZXB28GuqNKo0o&#10;Loewyfyf/wC1Wpu54N8w3/o8Pfsv0IYvumXNIlh2m9tXzYN6lmX100i//0JWhsBy2py9ZDbUs/X7&#10;5tg3YT2Szw97Hmq18sNJH8L8yMeGPAa1LMuyLMuyLOsPcsCdYdQzY8YMOF7S0tLkMtVERUVBezRK&#10;uz0oqF677ssvv5RLNOPPf/5znXlRPsnTyOuBA+6O6d69O3zWHj16yGWawed1hmGMgLqzPuPX0JcT&#10;vbZG/pL0hG3atBEpKSnyIriE3Dbpzg+STz/9FNojs7Oz5VKnWbhwIbRL0tOWMu3atYO622+/XS5z&#10;CVo/ctvk7t275VLNoItkd7Q3+v22bdusT6uy2krnAvnGB/1NrmNZ1jnPnz8vwtLCxPa07bq7LXWb&#10;uLLPldCBT07YPAHqnfWPI/4I7ZLdArtBrZK0jmhdyevPZv6hfHF2/1lF02LSRGx4rEccd9M4CFWS&#10;a0eshVpPuXvXbvjMNo8kHLGG7YO+DRJBg38zYmyEiPspDtw4fKNYM2yNohsnbRRRm6Ks8w5YHADb&#10;mry277WwnDY3T98M64sc2XKkiNkeU1O3ZfMWaNfmqvWrauoiEyJh3zGCu7N2wz7tqrnncqF9vQ3Y&#10;Zn9faNm7pdiauhXqWe9JN9FrH5PD5g+D7Ube9dVdNTUbJ26EY5Yc1XoUnCMcnWM8YWjPUFgmcsL1&#10;E+B8qMaCEwVwfGnt6WMZ4mRWmioPpSZbf3/TiOJyCJs0T78OptHaspAXYb5k1azfwd9I05x20Iav&#10;GLF7g9gQu8RqzJahsOzWzzW5ldgQE1JTp9bNu9fDscZuF3uz98Ix4O+mHjordiWdcWji/jyYxheN&#10;zYiF7amXjw1/DL6TyO5B3aHW207ebv8hMfr9sylpE9xP2ZK8BdqobfqJdNgWRjXygPO/0b9a9hWs&#10;S7Ldt+2gVitfnvgyzI/818x/Qa0azxWcg3XhSKqVp9dapWtqf/J8/nn4bZefmQ91LKtGd++J52eo&#10;u1/lyxac9vy1EcuyxvV8AX7vaqW739/unsMbgtSnLvezU/+7q9D65SAk4688/fTTdY6V+++/Xy5x&#10;CovFIm699dY6bbZq1UoUFhbKpfAwygcffCCXaEb//v3hvJCcnCyXaYo8P70C7vfdd1+daf7zn//I&#10;JT4H7XfyZ508ebJcphl8XmcYxgioO+szfs306dPhC9KTDhs2TF4El5DbJd0JuPfq1QvaIw8fPiyX&#10;Oo2jgPusWbPkUuvrhOQ6+uGrBY4C7vQjxVehi2x5ed258GYcQzc65BtB9DeGYdwn8WSiCM8O94oP&#10;/fgQdOCTn6/4HGqd9YYBN0C75Kito6BWSVpH9VGVVyUqMysVPbX3lDUE7gl/fvJnCFaSy7ovg1pP&#10;mZWUVefzlh8sF0eCj4jNH28Wk++YDMumhSNbjBSznp0lAvsFiqvevwq2Nxm2LQyWlVw7eC20R06+&#10;f3Kdunkr50GbZKterUTSzqSaul3pu2DfMYLHLx6Xd2m3iDwaCfPQ07Xpa2Fb2QzZEwL1rPeM2x1X&#10;51jrNtX+mxg6jehUUxOzJgaOWV828KlA+C5Qo6XUIh9amlN2+awoPJutSgpl0+9vGlFcDmLbLDqR&#10;BNNpqXnOXTBPsmJzd/gbWT25uSjMzYB2fME9GTvExt2LraZu+BiWnbw4596aGmfclrEJjjU2XORc&#10;ypEPAb/ndL5JxKWWOjQzp1KexCc5eO4gbE+9fHOW/VG8O0/rDLXe9qs19gPZ939/vzVcLN9Pob/J&#10;bdQ2vyRf3hSGZe+ZvfD5lJweNR3WJdmidwux/Uj9685VaVvJ8yO/XP0l1CoZfdz5t2HSNHI7Wqp0&#10;Te1vmLJNdX7bmQvMcgnDqMLde+Lmc2a41jCa1ZXV8sdiGIapg+lo3e9drazKrZJn5RTunsMbAlr3&#10;s3MQkvFXsrOz4VgZPHiwXOY0ffr0gXYpOyQzb968OjVNmjSxhprLy8vlUreJiYmBZXr99dflMk2R&#10;56dXwP3RRx+tM80zzzwjl2hORUWF/CfVbNmyBT4nmZWVJZdqBp/XGYYxAurO+oxfM2bMGPiC9KRa&#10;vU5Hbpd0J+D+xRdfQHvkvn375FKncRRwDwoKkkvhRxZ5zTXXyGUu4SjgfuLECbnUZ9D6wptxDN8I&#10;YhjPkZaXBp3Pevn69NehA5/8+89/h1pnXH9gPbRpM3h3MNQrmX42XV5tdTBfVNdhWJBaACFrrVz0&#10;ziIIVpJzX5kLtZ7y5N6TonBPoUiZkiJW/X2VGN9mPCyPp+1+U3fx3BPPiZvfulk0+vS3bT5nxRxY&#10;VnLRf9StsyHzhsB+RP5+8O/r1EVmeDfY7aoFJQXyLu0WSSeTYB56e/0X18P2IsdsHwO1rPeMTomu&#10;cwy9OOJF2GYkBd9tNck7k8WYq8fAceurbnx/I3wXqLG6yvMhjoqSixC8dqQt4L5+3TpRFdAKwthk&#10;SepSmE4zTx8Q1QFNYJ7W+aavhL/ZLM7cjm35gBnZsTWB9KPLXoXlJk8u7gjhdTWGZW6DY40NF+dL&#10;z8uHgN9zodAMofbanjxrkifxSehBPHl76mX/lf3hO4l8cNiDUOtt/z3n37Cc5CtTXnEp4F5SWSJv&#10;CsNyOP8wfD4ltb6eVDIsK8w62r48L3LqrqlQrySF+p3FlQcBnJHuOzQkqk7WfQjeUuT5hxcZ/8Td&#10;e+LmS+ruV/mqpiMmUV3t+WsjhmGMTdVpdYPPOCsH3D2P1v3sHIRk/JURI0bAsZKY6P5DxDt37oR2&#10;X3nlFblM5ObmihYtWkBt8+bNxd13320dJNOejzzyiHjhhRdE7969xbJly1QH4h977DGYF40i7ywm&#10;k0lkZGTIfwbkeekVcO/cuXOdaWgE/ZISz92POXXqlGjZsqX45JNPxMmTJ+V/rheatm3btvA5n332&#10;WblUU/i8zjCMEVB31mf8mkWLFsGXpCfV6vUpcrukOwH3oUOHQntkdLTzI/LIOAq4r1y5Ui4VHTt2&#10;hLqmTZvKZS7hKOCen++7o0ZpfeHNOIZvBDGM5zh24Rh0Putl76W9oQOffGTEI1DrjFqPuEfrqD4s&#10;JRa4AW7P4oPFELKWTYpJEslRyfB3Jdd8vQaClaQ8GrknjFoWJVb2XykWPL1AjGw+EpbBW35x1Rfi&#10;9YdeF98N+E4k7fi/kdZt/vxndaPevzfpPdiXyDfGvFFTQ9ssPAv3HSNYWlkq79JuceDsAZiH3v5x&#10;1B9he5E9l/SEWtZ77jqwq86xdtdXd8E2I0cvHF2nbtofpsFx66vGD4uH7wIlTVn6hE5N5SUQvHZk&#10;TcD9Vy/OuB/C2GRZ9EiYTiuLM0JhfiSF3gvPHBSWX9rCv5GlyT9DW75gTs6+mkB6/vwOsNzkwTXv&#10;Qnhd0T0hYkfWDjjW2HBRblLXgeZPlFdaINRe2/OXjTGaMD2IJ29PvQyIDIDvJLJ1n9Y+d6z9acyf&#10;YDnJbou7OR1wj8yO9Ksw4enLp+EzqvHGL2+E9Um68kYwJRfvWQzzsbnuwDqoV5JC/c7iyoMAzqh0&#10;Te1vVJ2tG7SrrvCfY4rRF3fvidOboeTrDSNpOqHPtRHDMMbGU2+r4IC759G6n52DkIy/0r59+zrH&#10;ye23367JdbvFYhE333xznbZpdHYKtMv88ssvcLw663XXXSdmzpypuOwbN26EaUkKZttbNhk69r/7&#10;7jtxyy23iMaNGyuGueX56BVwHzhwIEw3cuRIuUxUVVWJsrIy+c9OU3t0fHpg4aOPPhJRUVHW/cAR&#10;tK3WrFljXZfystK61eJBi/rg8zrDMEZA3Vmf8WtKS0tFv379xLvvvutxe/bsKS5evCgvgkvIX+6k&#10;OwH3SZMmQXvkhg0b5FKnWbBgAbRLRkZGyqWiS5cuUEcWFhbKpU5DP6Dkdik8Tz/YfBWtL7wZx/CN&#10;IIbxHOeKz0Hns16ODRsLHfjktf2vhVpnHLhmILRJtvuuHdSqkdZRfVSbquEGuF0PV4o9UXsgaJ0Y&#10;lyhi98aKnYd2WkPSCQkJUKNk2M9hEKwkR7YYKZIjnA/M12dyZLLYMXuHCPkoRAS0C4B5+qKjrxwt&#10;5nSaI9YPXS/iQ+Otn2PCLROgjgwdFVrn8/75hz/DvkR+/vPnNTW0DeX9xghGHtU+wOTNkVZtvjnr&#10;TdheZOdpnaGW9Z4RhyNqjqG4iDjRtEdT2GbkknVL6hyTiz9YDMetr3pqwyn8LlCQRvzUA0uVCYLX&#10;jqwdcM+Z0wnC2GRFaFeYTitLE6bA/EjznHus/25a+gL8G1m+40toyxcsOHOoJpRePv1aWG4ycdtX&#10;GGBXMHTfcjjO2HCx8+hOae9vOCSkl0Gw3WZpuePOK1+izFQG21QvV6ethu8km0v3LYV6b3rTlzfB&#10;MpIjtoxwOuCekJMgbwZDc7HsInxGNT4x+glYn2T3kO5Q666jt42G+ZA3DLgBatV46vIpeTUoQtPI&#10;7Wip0jW1vyG/5U3ray6m4eDuPfFqs8r7VT6qu+FShmEaBpbLnnmYx91zkLvn8IaA1v3sHIRk/JHd&#10;u3fDcfL555/LZS5Do6vL7QcEBMhlVkJDQ0WzZs2g3lk//PBDYTbXP/DCZ599BtORNAI5jTJPofJZ&#10;s2aJkJAQMX/+fDF27Fhr3ujee++FaWgd1odcr1fAPSwsDKYj//Of/4h58+aJuXPnir59+4qbbrrJ&#10;Gu53l6SkJJgXeeutt1rzcuPGjbOuy+DgYDF9+nTrvtGuXTuot0lvFvA0fF5nGMYIqDvrM4wPIn+5&#10;k+4E3BcvXgztkfQDw13ox4ncLnnixAm5VHz66adQR2ZnZ8ulTvPWW29Bu/RKI19G6wtvxjF8I4hh&#10;PEdxZTF0Puvlkr1LoBPfJgVK5Hq1vj3nbWiPfGnyS1CrxpJK5VfC0Yi78k1wex6IO2Ad7ZtC7NEp&#10;0daApzy/2D2xECpXkkLbcrDSZtTSKKh31sTtiWLT2E1iQZcFYtwN42AeRnJEkxFi+mPT4e82dy7e&#10;Weez39z/ZtiXyICQgJqa+KR42I5GMPGk9qMr5Jfkw3z0tv/K/rC9yAeHPQi1rHdNjv7tAZxl65fB&#10;9iKb9GgiYsJj6hyT0Suixdhrx8Kx62sufXUpfAeosSrPvQ5UtVDQqvDcUQhf27N2wP3Awq4Qxiar&#10;Qp6F6bSyYltfmB9pWvHqb/+++VP4N+u/r/47tOUrbt23XGyNnw3LbDM8OgAC7EpuSXX9t5M/m3wq&#10;Wd79GwwpR8oh2E4mpJUJi8U4YUt6IE/ernrZpl8b+G4ix4WNg1pvueHgBlg+m0HJQU4H3NPy0uRN&#10;YGgqzZXwGdX41uy3YH2Sr059FWrdtceSHjAfkt5KJNeqkUL9zuLqgwBqpfsODYnab3kzHecRqBnX&#10;0eKeuClb3f0qX9R8vv7gE8MwDGEp44C7UdG6n52DkIw/MmDAADhO7A1U6Srh4eHQ/uOPPy6XicrK&#10;SvH2229DrauOHz9enkUdysvLxTvvvAPTuaLSeUCu1yvgTiOnP/TQQzCtPSnU7y4lJSXWUfTltl1x&#10;0KBBcvMegc/rDMMYAXVnfYbxQeQveNKdgLu9H5bk8OHD5VKnGT16NLRLr6Sx9yqaoUOHQi25a9cu&#10;udRp6EeZ3O7LL78sl/kUWl94M47hG0EM4zks1Rbra+jlDmg93JG1Q1zR5wroyCcnR06GerU+OfZJ&#10;aI/8JPgTqFWS1o2a0dZMOfV3GFIAnm6KHzp6SIQfwfnUloLvcsBcjeNutB88p2C6XKvG2LWxYu3g&#10;teKXv/wiRrYcCe264ug2o8VP7X+yOuvhWWLuo3PtOv2h6WLq76c6NODeADG8MbbvriObjxRJ4Uk1&#10;62Bn2E7Yj2yuC11XUxezLwa2oxFMP5su78puU1pZCvPR24DIANheZOs+ra3nHbme9Z4J8b+9sWLs&#10;Ivtv9Ljjyzvg3ERGLYsSC/+1UEz7wzQ4P5D1nV887aKOi0TU11Gi7EAZfBeokUb81Ivi8ycheG3P&#10;2gH3hCXfQxibtPx8M0ynlaYVnWF+ZMW2z6z/XhY7Dv6NNC/4PbTlK0albRAx4T/AMluXe3ILsTF5&#10;EQTYldx6YD0cY2y4OHjuoLzrNxiOnKyEcDu573C5XOrTJJ1Mgu2ql4+MeAS+m8jeS3tDrbecET0D&#10;lo9s3qu52H5ku9MB92MXjsmbwPBEHYuCz6nkgNUDYJ2S7Ye2h1p3pbcMyfMh//nLP6FWjRVVFfIq&#10;UMTVBwHUSNfUdN+hIVFd9X+jZledcS8cxzRstLgnTm+Ikq85jKKlqGGdOxiGcQ1Pva2CA+6eR+t+&#10;dg5CMv6IPCL5jTfeqDj6uTNQWzRCuHwsysfOf//73zr/TnmipUuX1qmpDQXUs7KyrCOs/+lPf4L2&#10;r7rqKlFaWipPVgfqmx01apS44oorYHo10mjv33//vdwsIE+nV8CdoNHlr7nmGphelgYL1YJ9+/aJ&#10;v/zlL9C+Wmm0940bN8rNegw+rzMMYwTUn/UZxseQv+hJdwLu2dnZ0B7ZtWtXudRpunXrBu3ef//9&#10;cpkVGjFeriUDAwPlUqeRf5yTPXr0kMt8Cq0vvBnH8I0ghvEs8TneG336gR8egI588otVX0CtWm/+&#10;yv6I28M3D4daJRNyEuTVZRcacVe+CW46ZhLmc2br6G22kPyxi8dgHrI7D9YdQVytM5+YCYFtcnmv&#10;5VBrz+SdySIyKFIs67FMTO0wVbMA+cz7ZooNn2wQS8YvEevWrKs5j5/dfxbWmc2spCxYPllPBPAp&#10;OF97HoGrAmE/Ilv2aikSIxNr6qLSnA/N+IK0P2oN7eveemjGJr0BQt5mNpftWwb1rPeM2x1nPYZ6&#10;TLM/cunzw5+HY1+Nl9Mvw3nFKNJ3hl6UXT4LwWt71g64h61yPOp4Yc5emFYLzXPbwbzI0oQA67+X&#10;pK+CfyOrJ7cQhbmZ0J4vuDsjTKRstD/y/KXZd0N4XY3bDm2CY4wNFycunZB3/QbDqXMmCLeTh084&#10;H371JgfOHoDtqpddfu4C303k6zNeh1pvOWjtIFg+8t4h91r/3dmA+7nic/ImMDx7Tu+Bz6nk1F1T&#10;YZ2SrT5rJcKywqDeHR/84UGYD+nKNTGF+V3FlQcB1Ej3Gxoitre8mQu0C58wDQ8t7olXncX7VUax&#10;ulJ5wAmGYRjCdLT+wWdckQPunkfrfnYOQjL+yAsvvCCaN28uGjdubA2iz5o1Sy5xm6lTp1qD802a&#10;NLHatm1bcerUqZp/Dw4OrnOc0rKsW7euVgv1QwNrvvfee3C8b9iwQS61S15enhg4cKC45557oA3Z&#10;1q1bi1dffdX6mfLz8+Wm7EKDbrZq1cr6uW655RYRGhoql9QL1dN0ND2189prr8kl9ZKeni46deoE&#10;n8Xm9ddfr8mAo7VJSkoSX3zxhWjfvj3MT5YeZnjuuedEUFCQqKjQ954in9cZhjECjeQ/MIxRkL/0&#10;SXcC7vTkJP1wldu093ogZ3n22Weh3S5dushlVqKjo6GW/Oqrr+RSpygrKxNNmzaFdidNmiSX+hRa&#10;X3gzjuEbQQzjWVLzUqETWi9fm/oadOSTro5Wt/HgRmjL5sKkhVCvZFpemry67GK+YLbe+KaR3OkV&#10;ytUV9jvh8kvyYR6yEZkRENZUY9C/gyCwTc7rPA9qbdJo5VunbBWL3l4kfvrdTzCtK45oOkIEPhUo&#10;YobEiLywPOt6oTC7fB6vL+B+cu9JWNb6TNyeKELHhoo3H3xTDLxiICyTWud0mlOn3R/m/wD7Edn+&#10;6/Z16iIzvBvodlXaHz1B4slEmJfetunXBrYbOS5sHNSy3jNmf4z1GHpl5Cuwrcj/TfkfHO9qLM8o&#10;h/OKUaQRP/WiouQiBK/tWTvgvn7dWlEV0AJC2WRJ+kqY1m3PHBLVAU1hXmTxoQ2/1ZzcD/9msygr&#10;HNv0AQ9lxYjsZX+F5SVPBf8FwutqDMvcBscYGy4KSgrkXb/BcOGyGcLtZM5Zk1zq06h5QNRT9l3e&#10;F76byA4/doBab/nO3Hdg+chOAZ2s/+5swL24sljeBIbncP5h+JxKrk1fC+vUZsieEKh3Va3farb7&#10;9G7546vGlQcB1Ej3GxoiVTm/hYothfo9vMj4H1rcE6c3RMnXHEbQdMSk6o2KDMMwRNUp7R/m4YC7&#10;59G6n52DkAzjGR566KE6x2mfPn3kEkWy7QzoSSF0Zzlx4oQ1XD9v3jwxfvx4MXr0aGs7K1euFKmp&#10;qaKqyr1ztzeh89WSJUusGSn6XPQwQ2RkpKisrJRLNeXcuXMiLCxMzJkzx7pOadT86dOni8WLF4vY&#10;2FjraPzegs/rDMMYgUbyHxjGKMg/zkh3Au7Eo48+Cm3S03IUDncVmpbakNsdM2aMXGrl4sWL1icP&#10;5fqOHTvKpU4RHh4ObZJxcXFyqU+h9YU34xi+EcQwnuXohaPQCa2XPZbYH7X3j6P+CLVqnBkzE9oi&#10;m/dqLrYfcRzkcCStGzVQIFFNKLG0shTmYc+k6CQIbCq5+qvVENgmpzwwpU5d/KZ4sWHYBjH3lbli&#10;9FWjod4Vx1w5Rqx4fYXYO3GvuJyEIyc7G3AvSC2Az6fGBwc/KBp/2li0/Udb8dJjL4nPrvsMlrU+&#10;l36ytE57HwR8APsS2Xl055qa5KhkEZ6F29AIllSWyLuoJqSfTYd56e0jIx6B7Ub2XtobalnvuSt9&#10;l/U4umfgPbCtyBGBI+A4VzIlJgXOKUaRRvrUE1N5CQSv7Vkn4P6rl2bcC6FssixmDEzrrsWHt8B8&#10;yOpJjUXh6QM1dZZZt0INWbp7NrTpC544sVecW/AwLC95aM07EF5XNsQakpSPMTZclJlcv2didMoq&#10;LBBuJ/MvGauzT80Dop7yp/Cf4LuJvKrvVT5zzD017ilYPvLjRR9b/92ZgDu9hcdS7X9h3JOXTsJn&#10;VeP1X1wP65Ucs30M1Lrq0n1LoX2ba9LWQL2SGfkZ8sdXDU0rt6eFaq+p/Q3bW94cPfzOMGrQ4p64&#10;pdQC1x1G0HRc32sjhmGMDb1FVT6PuCsH3D2P1v3sHIRkGO2h40g+Tg8ePCiXKUIjf8vt/PTTT3IZ&#10;w9SBz+sMwxiBRvIfGMYoyD/OSHcD7j169IA2yR07dsilqtmyZQu0R9KTeI64//77ob5ly5aipMT1&#10;gNTgwYOhzSuvvFL3V9w4i9YX3oxj+EYQw3iWvKI86ITWy9HbRkNHPnnDgBugVo2D1w2Gtsh7htwD&#10;tWo8W3xWXl1uQaNPUXBEno9sQkIChDaV3D59OwS2yVGtRomoZVFiZf+VYuYTM60jrMs1rjjhlgki&#10;6K0gsWXSFnFx/0XoBKitswH3ooNF8PnU+MaYN2DbX/vuteKzNz9T9dkjAuuOnv/ssGehPfKzGZ/V&#10;1CTGeX+0clek/dBTo6F5c6RVm11+7gLbjXx9xutQy3rPiMMRIiEyQTTt0RS2FRm8JhiOcyUPJxyG&#10;c4pRpJE+9cRcVQnBa3vKAfeTc16AUDZZsekTmNZdS5Omw3xIy+w769RVLekINWR5+CBo0xfMP3NI&#10;lM24HpaXTNo6wE6AvX5D9y2H44v99bvuaKS82zco6Hs+Ia0MAu4lZcYKMKt9QNQTrkhZAd9NNunf&#10;5HpveOvAW2HZyGGbhln/3ZmAe3yOf97TulB6AT6rGumha3m9kj2X9IRaVx0bNhbaJ6/tfy3UqpHC&#10;/K7i6oMAStL9hoaIbdRsT11zMQ0DLe6J02AM8nWHEXQ3WMowTMPCfIkD7kZE6352DkIyjPaEhobC&#10;cepKhic9PR3aCQkJkcsYpg58XmcYxgg0kv/AMEZB/nFGuhtwX7ZsGbRJ9u7dWy5VzYcffgjt3Xzz&#10;zcJicdzZ2atXL5iGXL58uVyqCrrJf+edd0J7//73v+VSn0PrC2/GMXwjiGE8S1FFEXRC6+XiPYuh&#10;M9/mugProF7Jd+e9C+2QLwa8CLVqLK4slleX2ySeVA5Ex+6JhdCmknEb4iCwrbVTHpwilnZbKiIW&#10;RIjkncnW+e7ZtUdUHK6AToDaOhtwrzxcaW1X/oxK9p3ZF7Y9+fQPT1v/vb7R6+XR28nbvrgN2iJ/&#10;Cv6ppiY+KR62nxFMyEmQd03NOFd8Duant32X298XOvzYAWpZL5oVLlZsdBwejA6PhuNSyeO7j+M5&#10;xSDSSJ96QtdihWePQvhaVg64Hwz8EELZZNWS52Bady0P6w/zIU3LXqpTV7HpY6ghK9f8E9r0CU/u&#10;h2W1GRE1EQLsSm5JXY3HFyuSTibJu32DIyWzvE64PT6tTFgsxgpbqn1A1BPSKO00Wrv8/WT9PRj+&#10;E9TrbeihUFgumwsSF1hrnAm4p+alyqvfL6ioqoDPqsY3Z70J65XsPK0z1LoqvV1Ibp+ktxHJtWo8&#10;X3pe/viqcfVBACXpfkNDxFJiEaZjPAI14x5a3ROnN0XJ1x6+rrnALH8MhmEYh1jKtH9bBQfcPY/W&#10;/ewchGQY7VmxYgUcpxRWd5bPP/8c2jlx4oRcxjB14PM6wzBGoJH8B4YxCvKPM9LdgPulS5dE8+bN&#10;od1rrrlGFBU531Fw6tQp68jrcnv9+vWTS+uwadMmmIbs1KmTXKqKlStXQlvkmjVr5FKfQ+sLb8Yx&#10;fCOIYTwLvYY+IjsCOqL1MCwrTLTs3RI69Mlpu6ZBvZJPj3sa2iH/F/Q/qFWS1gmtG61JP5sO85KN&#10;TnE+1EmOvW4shNLdcWSLkWLW07PE6q9Wi5jVMTA/Mi02DToAZJ0OuP9qelw6zEvJSYsnwbYnb+5/&#10;M9QmhSeJ7TO2WwPvUUuj4N+jdkRBOzZXbVhVUxezNwa2nxFMy0uTd03NKKksgfnpLYXO5O1GUkiN&#10;wmpyPes9xy61P3Lp7774HRyXaszbnwfnE6NovqB/iKP4/EkMX0vKAffEkCEQyiYts26Dad3VtOoN&#10;mA9ZsbVnnbqymNFQQ5oD/wBt+oIlB1bDslqXN6C5CE0OggC7klvTnX8osCF44OwBeZdvcGTmVNYJ&#10;uO89XC6XGAI1D4h6yg7DO8B3FEkP08m1ejsrdhYsF9msZzOxLXObtcaZgPvRC0flVe837Dq2Cz6v&#10;kv1X9od1Sz447EGoddXXp78O7ZN///nvUKtGCvO7iqsPAtSnp66pjUC1qVpUnXEvGMcwWt0TrzpZ&#10;Bdcevq6lqGGeOxiGcY1qs/Zvq+CAu+fRup+dg5AMoz1JSUlwnL7wwgtO5ZNmzpwpGjduXKeNZ599&#10;Vi5jGIDP6wzDGIFG8h8YxijIP/JIdwPuxFtvvQXtkj/88INcqshHH30E7dAPy4yMDLm0DiaTSdxy&#10;yy0wLRkRESGX10tZWZl44IEHoJ3bb79dmM36hzucResLb8YxfCOIYTxPXE4cdEbr5f3f3w8d+uSX&#10;q7+EWiVvHXgrtEMO2zQMapWMz/HMOf3YhWMwL9mdB3ZCaFON0x+bDiF1Zx177Vgx/435InR0qEjY&#10;mgDzkM1MzIQOAFlXAu5HEo/AvJRcG7oWtr3NnWHOrdOg1UHQBkmBoYTI/1svUWlRsP2MIO2HnsKb&#10;I63aXJHieFRw+je5nvWe3Wd3h21EdvyxIxyXaryUfgnOJ0aRRvrUm7LLZyF8LSsH3HesnAXBbJs0&#10;Mrk8vTua57eHeZBl8RPr1JWkrYAasnrKFaIw7wi0623L4sbDspKXf7kDwutq3HYoFI4tNlwcv3hc&#10;3uUbHKfOmeoE3DOOux5+9SZqHhD1lG/MeAO+o8guP3eBWr39Zv03sFzk3d/eXVPjTMA9ryhPXvV+&#10;w+7Tu+HzKhkQGQDrlmzdp7VmD0w+9OND0D75+YrPoVZJCvG7iysPAtQn3WdoyJjP+/79bca30eqe&#10;OL0pSr728HWrK4z1xhmGYbyPKVvbt1VwwN3zaN3PzkFIhtEei8UibrvtNjhW27ZtK8aPHy/S0tLs&#10;5npOnz4tgoODrUF2eVrKJLlzrDMNBz6vMwxjBBrJf2AYoyD/SCO1CLhHRkZCuySN7B4Xp77DYP78&#10;+dAG+e6778qldhk2bBhMS951112ioKBALrcLBZ+6du0KbZC//PKLXO6TaH3hzTiGbwQxjOdJzU2F&#10;zmi9fGXKK9ChT741+y2orc/QQ6GicffG0A65IHEB1CtJ68QTnCs+B/OSjciMgNCmGhf+cyEE1tU4&#10;6e5JYvH7i0XYz2EiOSIZ2q3Pk3tOQgeArCsBd2pXnpeSiZGJokXPFrD9yYWrF0J9ff644Edog2w3&#10;qF2dusgM7wa5XZX2Q0+SkJMA89RTCh3RaO3y9iNpdHe5nvWeL49/GbYR+dHkj+C4VGNZRhmcT4wi&#10;jfSpNxXFFyB8LSsH3DesWyOqJ7eAcDZJI5PL07tsbsav82kO8yCLD66rW5uzB2psFmXvxLa9bMXm&#10;7rCc5OlFT0N4XY1h/3+kZrau+SX58i7f4Dh/2Vwn4J6TZ5JLDIGaB0Q95WfLPoPvKPKREY9Ard6+&#10;N/89WC7y+UnP19Q4E3AvqlA/ApvRyMjPgM+r5Oq01bBubS7btwzqnZV+r17Z90pom5wYPhHqlaQQ&#10;v7u48iBAfXrqmtooVFfq/9uO8S+0uiduvmiGaw9fl/qPGIZhnKHqlLYP83DA3fNo3c/OQUiG8QxB&#10;QUFwrNa2WbNm1sD7/fffL+68805xzTXXQE1tf/rpJ3kWDGMXPq8zDGMEGsl/YBijIP9II7UIuBMv&#10;vfQStE22adNGbNu2TS6vAz09SU9Syq8AIq+88kpx9Ki6VxFfvnxZXH/99dAG+fDDD4usrCx5kjpc&#10;unTJGqaXp7VNX1Xl3k0DvdD6wptxDN8IYhjPk30+Gzqj9bLb4m7QoU8+MeYJqK3PX2J/gTbIpj2b&#10;iq2ZW6FeSVonnqCksgTmZc/kaOeC5uTawWshvG7PEU1GiBl/nCFW9l0pdi3ZBe0447mUc9ABIOtK&#10;wD0/JR/mpcb7v7b/RoAfFvwAtfXZdXJXaIN8ZdQrNTXJUckiPAu3nREsriyWd01NSctLg3nqbYfh&#10;HWD7kX2X94Va1nu2+7YdbCNy2IJhcFwquT96P5xLjKLpiHdCp6byYghfy8oBd7JyroOR1ePGw/Su&#10;Wpy5Hdq3WXgqFeotM2+COrJ0zzyo9bampS/CcpIZq/8N4XVlQzQbSdjfLK0slXf5BkdZuaVOwD3/&#10;kjHut8ioeUDUU47fMR6+o8g2/dpArd4+M/4ZWC7yo4Uf1dSoDbhHZEcIS7X+bxLRi5xLOfCZ1Ujb&#10;WV6/JO0Xcq2zLt+/HNq1uSp1FdQreejcIfljOw21Ibfrjp66pmaYhoJW98TpTVHy9YcvazrunWsj&#10;hmGMjfmstg/zcMDd82jdz85BSIbxHKNHj7abMXLGVq1aienTp8tNM4xD+LzOMIwRaCT/gWG8zd69&#10;e8XXX38tBg4cWK/yjzWyQ4cOUFfb2bNny7Ozy+HDh8UVV1wB7dvs2LGjCAwMFHv27BFnz54Vubm5&#10;1uWeNGmSeOihh6Deptr526BXCslt2GzRooV45513xLp160R6ero4f/68yMnJEVFRUWLIkCHihhtu&#10;gGlI+lGbkpIiz8pn0frCm3EM3whiGM9Dr6OXO6P1csSWEdChT9705U1QW5/frv8W2iDv/OZOqFUj&#10;rRNPQKNQRWYrj/qdkJAA4U0l4zfHi7FtxkKgnRx95Wgxp9McsX7oehEfGg/TuurlA5ehA0DWlYB7&#10;4cFCmJcaO4/uDPsA+WHAh1Bbnx1/7AhtkD2n96ypSYxNhO1mBGn/83SAyZsjrdp8Y8YbsP3ILj93&#10;gVrWO24/sl0079UcthEZtDoIjkslMxIy4FxiFE0nvBPiMFdVQvha1l7AvWTZXyGcTdLI5PL0rlqa&#10;/DO0T1p+aQu1ZFXIM1BLlkd8A7Xe1vLL7bCc5O4t/e0E2Os3VINRhP1R+q7jkT9/+92ZkFZWE3Av&#10;LvPs97+nUPuAqCekkbrl7yibNMK3XK+nbb9uC8tEDg0dWlOjNuAel6P+zZBG5HzpefjMaqSR+uX1&#10;S9LI/nKts04InwDtkld/frVLDy5RiN9dXH0QwJGeuqZmmIaCVvfEq6uq4frDl606416olGGYhon5&#10;EgfcjYbW/ewchGQYzxIbGyuef/55OG6VpOwQDX5JOSeGcQY+rzMMYwQayX9gGG/z6KOPwg8yLU1O&#10;TpZnaZeQkBC3n5Csbf/+/eVZqKJnz57Qlqs2adJErF69Wp6FT6P1hTfjGL4RxDCeh15HL3dG62VQ&#10;chB06tvccHAD1Dvyvwv+C9OTz018DmrVSOvEUyTkJMD8ZON2x0F4U42RCyPFjMdniFGtRomJd0wU&#10;Qf8OElsDtoqkHUlQq4UVhyugA0DWlYA7tbtn1x6Yn5K9Z/SGfYD8y7C/QG19th1gPzA0ftH4mpr4&#10;xHjYbkYwPsfzv1fOFp+F+eotBY/k7UdSUEmuZb1jfef/XTucf7vEseRjcC4xiu52nLoKhV8Lzx6F&#10;AHZt7QXcL2/qC+FskkYml6d31fIdX0L7v83jBaglK0M/glqycu2/odarnk6DZbQZuWs8BNiV3Jzi&#10;/Ci/DcHEk4ny7t5g2Z9Zbg23x6eVCbPFmKF/tQ+IekIKGrfu0xq+p8iAyACo18vNGZtFkx5NYJnI&#10;eQnzaurUBtxTc1Pl1e5XVFRVwGdWIz0YKa9fkh6klGudld4qJLdL/mH4H6BWjRTidxdXHwRwpCev&#10;qRmmIaDlPXFTlgmuQXxVc4FZXnyGYRhFLKXavq3C3fs0Wp7D/RWt+9k5CMkw+nD06FEREBAgPvjg&#10;A/HYY4+JW2+9VVx11VWiadOm4uqrrxa33367ePzxx0WPHj3E/Pnzxblz5+QmGEYVfF5nGMYINJL/&#10;wDDehp4ulC+0tHTp0qXyLB0yd+5c0axZM2jDWWlEdVdHNTObzaJbt27QprO2bt1arF27Vm7e59H6&#10;wptxDN8IYhjPY7aYra+llzuk9bC+EXxnRM+Aekc+O+FZmJ78MPBDqFWS1oUnR7hOy0uDecpGp0RD&#10;eNPXTI1NhZv/9nQl4E6mxabBPJWcEGx/JMTbvrgNah0ZEx4jGndvDG2QK9avqKmL3RsL280IpuZ5&#10;PsBUXFkM89Xb8TvGw/Yj2/RrA7Wsd3T0Bo9b+t8Cx6Ua8/blwXnEKJoveC/EUVyQgyHsWtoLuBdE&#10;BUA4m6SRyeXpXdW0+u/QPlmx+VOoJcuiR0AtaV74KNR60+KD62EZresuoKkITVoIAXYlt6avg2OL&#10;DRfpZ9PlXb3BkplTaQ24780ol//JUKh5QNRTPjjsQfiuIvut7Ae1ejk7bjYsD0mh9y2Ht9TUqQ24&#10;Z5/Plle537Hr2C743Eo6CqF3+LED1Dprl5n2w/N/m/k3qFVjucn9Y9zVBwHsSdfUZov3ft8wjD+g&#10;5T3xqpwquAbxVS2FnrsfxzCM/6L12yo44O55tO5n5yAkwzCMf8HndYZhjEAj+Q8M422uv/56uNDS&#10;0o0bN8qzrJfo6GjxwAMPQDtqpCcnN23aJDfpEhS2v/baa2Eeanz22WetP0SMiNYX3oxj+EYQw+hD&#10;7AnvhXXvHXIvdOyTg9YOglpHtv3a/ojb32/8HmqVjMuJk1ePphy9cBTmKbvrgPOjF+ttZkIm3Py3&#10;p6sB98zETJinkqs2rIJ9wGbUjiiot2fI2hCYlmzao6mIj4ivqYtKi4LtZgRp//M09ICItx6asbls&#10;3zLYhjZXp62GelZ/uy3uBtuGfPqHp+G4VOPF9ItwHjGKlmLvhThKL+VBCLu29gLuufvsh7RJGqFc&#10;bsMVzQt+D22TZbHjoJYsSV0CtWT11CtFYV4W1HvLsviJsIxk0ay2EF5X47ZDoXBsseHi2MVj8q7e&#10;YMk5a7IG3A8dr5D/yVCoeUDUU3ae1hm+q8g3Z70JtXo5ZMMQWB7yjsF31KlTG3DPLcqVV7nfsfvU&#10;bvjcSv4U/hOsY/KqvldZR/eX653x4eEPQ7tkn2V9oFbJnUd3yh/XZagtuX1XpPsLDMO4h5b3xKvy&#10;jBNwr65wbUAmhmEYU7Z2b6vggLvn0bqfnYOQDMMw/gWf1xmGMQKN5D8wjLcZNGgQXGhp5T333CMK&#10;CwvlWSpiMplEcHCweO655xRHdKfXAlGgnALpFRXadmzSRfnYsWPFQw89BPOVpRHb33zzTbF161a5&#10;GUOh9YU34xi+EcQw+pCSmwKd0nrZKaATdOyT78x9B2rtSaMU0miF8vTk3Pi5UK9kaq5nR7g+W3wW&#10;5ikbkRkB4U1fM2dPDtz8t6erAfeTe07CPJVMiEwQzXo2g/2AXLRmEdTbc+TCkTAtec/Ae+rU7Tyk&#10;TfhDb/OK8uRd0iPE58TDvPWUQket+7SG7UgGRAZAPau/r0x5BbYN+f6k9+G4VGNZRhmcR4xidaX3&#10;QhwVxRcghF1bewH3k5l7RXVAMwhpkzRCudyG0+ZmiurJLaBtsiR9Fdb/atGJJKitCY8fjYZ6b1mx&#10;tRcsH3lm0VMQXldj2OGtcGyx4SK/JF/e1RssBZeqrAH3E7km+Z8MhZoHRD1lzyU94buKfGzkY1Cr&#10;l+8Hvg/LQ3b8qWOdOrUB96KKInmV+x2Hzh2Cz63kypSVsI5trkhZAfVqpd+pV39+NbRJTtgxAeqV&#10;TD6VLH9cl3HlQQB70v0FhmHcQ8t74vTGKPkaxFd19Y3DDMMwVSe1eZiHgvLmi+69iUbLc7i/onU/&#10;OwchGYZh/As+rzMMYwQayX9gGKZ+Ll++LKKiosT8+fPFxIkTxciRI63/pf+nv1+6dEmexCOcPn3a&#10;Gl6fNWuWGD9+vBg1apSYPHmyWLx4sdi9e7fm4XpvofWFN+MYvhHEMPqQdT4LOqX18uNFH0PHPvnU&#10;uKeg1p4UYpenJSn0TuF3uV5JWheepLiyGOZpz+ToZAhw+pLnUs5BB4A9XQ24U/vyPNV470D7bwQY&#10;Hjgcau35ydRPYFrypZEv1akLP4LbzAjqFWBKzUuFeevtg8MehO1I9lvZD2pZ/b3v+/tg25Dfz/se&#10;jksl90fvh3OIUTQdMXk1xGEqL4IQdm3tBtx//Zt53n0Q0iZphHK5DWctygqHdm0WntwP9TYtM66D&#10;erJkXyDUekvT8pdh+cjDq/4F4XU1ujuCsL9aUlki7+oNltJyizXgfu6CeyMQehs1D4h6yjHbx8B3&#10;FXndF9dBrV5SkF1eHpKC77Xr1ATc6a07Zot7AR4jcOLSCViPStYXRKfR3eV6ta5KdfzWqeX7l0O9&#10;kgfPHZQ/rstQW3L7rujpa2qGaQhoeU/cUmKB6xBf1HTM2A/kMQzjXarOuh5wNx03CXOBWVjKtHnD&#10;npbncH9F6352DkIyDMP4F3xeZxjGCDSS/8AwDONLaH3hzTiGbwQxjD6cKTwDndJ6+ePmH6Fjn7x1&#10;4K1Qa8/vN34P05Jtv24LtWrMLcqVV4+mWKot1iCJPF/ZhPgECHH6kpcPXIbOAHu6GnCn9uV5qvGV&#10;kfZHhe46pSvU2vPFES/CtOSn0z6tqUmKTYLtZQRpv6P9Tw+yz2fD/PW287TOsB3JN2e9CbWsvm4/&#10;sl206N0Ctg05f9V8OC6VPJRwCM4hRtF0wrshDrOpAkLYtXUUcDetfB1C2iSNUC634aylu2dDu6Rl&#10;1q1QW9uq4KdgGrJ853dQ6y3Nc+6C5SN3b/4cwutKhu5bBscWGy4isyO9+tCIr2GxVIv4tDJRXKrP&#10;97+nUPuAqCcM2RMC31U216SvgXo9vGPwHbAs5JANQ+rUqQm4x56IlVe3X1JQUgDrUY0dhneA9Uz2&#10;Xd4XatU6KWIStEe27tvapQeXKLyvFa48CGBPur/AMIx7aHlPvNpUDdchvmjVGWM/kMcwjHehUdfl&#10;80p9Vp2qsk5D50it0fIc7q9o3c/OQUiGYRj/gs/rDMMYgUbyHxiGYXwJrS+8GcfwjSCG0YfC8kLo&#10;lNbLwKRA6Ny3GXooFOplPwz8EKYj/zLhL1CrRj1GuI7PiYf5ysbtjoMQpy9ZnlEOHQP2dDXgXnG4&#10;Auapxp7Te8K+QD7343NQa887v7wTpiXHBI2pqYlPVN5+vmhcTpy8K3qMvKI8mL/e9lxif194bORj&#10;UMvqa/CeYNguNiO2R8BxqeSx5GNwDjGKVbneDXFQEFgOYdfWUcC9Yns/CGmTNEK53IazlocPgnbJ&#10;qiUdoba2lRvfh2nIyvX/gVqvePqAqJ7UGJaP3LlrLATYldycsgqOLTZcJOQkyLt5g2ff4XJhNmsf&#10;2tATtQ+IesKwrDDR6rNW8H1FTtk5Beo9Lb2hit5UJS8LOTtudp1aNQH3lNwUeXX7JeWmcliXanxj&#10;xhuwnskuP3eBWrXS24Tk9sjfD/s91KqRwvta4eqDALJ0f4FhGPfQ+p44vTlKvhbxNc35/v9GEYZh&#10;PIfS2ypMWSbrPRhLoUVUe/j6SOtzuD+idT87ByEZhmH8Cz6vMwxjBBrJf2AYhvEltL7wZhzDN4IY&#10;Rh+qLFXQKa2X2zK3iWY9m0EHPzkrdhbUyz438TmYjnx/wftQq0azxfMdaqm5qTBf2ej90RDi9BVT&#10;YlKgk8CRrgbcydTYVJi3kuMWjYN9gbx9wO1QKxsXEecwMLR03dKauti9sbC9jCDtd3pBD4rI89fb&#10;MdvHwHYkr/viOqhl9XX0ttGwXcgb+90Ix6Uac/flwvnDKJrPe/47R4nighwMY/9/HQXcS5OmQUib&#10;pBHK5TactXLNP6FdsmLTx1Bb27KoYTANWbXocaj1hsWHNsKykZZJTcSmpEAIsCu5JX0dHFtsuEjL&#10;S5N38QbPsTOV8p8MiZoHRD1l+6Ht4TuLHLB6ANR62nkJ82A5yMbdG4vNGZvr1KoJuGedz5JXtd+y&#10;8+hOWJ9KfrbsM1jX5CMjHoFatf5j1j+gPfKv0/8KtWosM5XJH9VlqC25fVek+wsMw7iH1vfE6c1R&#10;8rWIr0mhU4ZhGFeprsK3VZiOmYT5nFlYSi26vulL63O4P6J1PzsHIRmGYfwLPq8zDGMEGsl/YBiG&#10;8SW0vvBmHMM3ghhGP+j19HLHtF7e/e3d0MFPfrP+G6iVvfMb+yNuD9kwBGqVpHWgB9nns2HesrsO&#10;7IIQp6+YmZAJHQaOdCfgTvOR563k8vXLYV8gKfQTEx4D9bVdtm4ZTEdS6D02IramLio1CraXEaT9&#10;Ti+8OdKqzZA9IbAtba5JXwP1rH72COkB24R8cuiTcFyq8WL6RTh/GEVLsfdDHKWX8iCMbdNRwL34&#10;8BYIapPVAU2sI5XL7TijOfAP0C5ZFjMaamtbkrIYprEu0/RrRGFeFtTrbWnCZFg2svjn2yC8rsZt&#10;B5XfctMQPXbhmLyLN3iKSr1/ntECNQ+IespXprwC31nkW7PfglpPOzR0KCwH+btBv4NaNQH3M4Vn&#10;5FXttySfSoZ1pOT4HeNhXZNt+rWBWrU+OvJRaI/staQX1CoZeTRS/phuQ23K83FGva6pGcbf0fqe&#10;OI1aLF+L+JrV5fqFTxmG8U+so7TnVAkaTKC6wnvnFK3P4f6I1v3sHIRkGIbxL/i8zjCMEWgk/4Fh&#10;GMaX0PrCm3EM3whiGP3Yn7sfOqf18vlJz0MHP/ne/PegtrZbM7eKpj2bwnTkL7G/QL2StA70IK8o&#10;D+YtG3E4AkKcvuKJPSegI9KR7gTcc/bkwLyVjI+IF0172N8nQtaGQH1txwTZH/H7zi/vrFO385Dz&#10;oz/6grlFufKu6FHicuJgGfQ0LCtMtPqsFWxPcsrOKVDP6udrU1+DbUK+O/FdOC7VWHKoBM4fRrG6&#10;0nsdrjbKi89DGNumo4B74ZmDojqgKYS1rYHtjFBoR7V5R0T1lCugTbIkbQXW17LoeAJMY7PoWDzU&#10;623Ftj6wXGRu0J8gvK7GsMNb4dhiw8XZ4rPyLs74CWoeEPWU3UO6w3cW+cToJ6DW03608CNYDvKZ&#10;8c9ArZqAe2F5obyq/ZYDZw/AOlJy2T77D8CSq9NWQ70ar+1/LbRFjt0+FmqVTDqZJH9Mt6E25fk4&#10;o17X1Azj72h9T9x8wQzXIr5mtcX710YMwxibarNvnEe0Pof7I1r3s3MQkmEYxr/g8zrDMEagkfwH&#10;hmEYX0LrC2/GMXwjiGH040jBEeic1ktnghq1nZ8wH6YhabTuTRmboF5JWgd6UFRRBPO2Z3J0MgQ5&#10;fcG8/XnQEelIdwLu51LOwbzVePdXd8M+QY5aOApqa/vptE9hGvKF4S/UqQs/gtvKCNJ+pyfeHGnV&#10;Zvuh7WF7kgNWD4BaVj8f+OEB2CbkkLlD4LhUcl/0Pjh3GEXTEZOur8h2hKmsCMLYNh0G3H/9N/Pc&#10;eyGsTdJI5XI7ai3K3gnt2SzM2QP1dczLEtXT28B0ZMn+RVivs6YVr8FykZkr/wHhdTXuyAqDY4sN&#10;F8WVxfIuzvgJah4Q9ZSjto6C7yzyxi9vhFpP68yDwWoC7lWWKnlV+y3HLx6HdaTkjqwdonWf1rC+&#10;yYDIAKhXck3aGmjH5pK9S6BeSQrta40rDwLUVq9raobxd7S+J05vjpKvR3xJ0zGTvMgMwzCGRetz&#10;uD+idT87ByEZhmH8Cz6vMwxjBBrJf2AYhvEltL7wZhzDN4IYRj/o9fRy57ReDg0dCh385O8G/Q5q&#10;a/vDph9gGvK2QbdBrRppHeiBpdoiIrIjYP6yCfEJEOb0BS+nX4bOSEe6E3C/fOAyzFuNnUZ0gn2C&#10;7Da1G9TW9qWRL8E05CdTP6mpSYpxb0RDb0n7m9lilndFj+LNkVZtvjr1Vdie5Fuz34JaVh8pKOZo&#10;ZP25K+fCcankwfiDcO4wiqbjvhHiMJsqIIxts76Au6PANo1ULrej1tI986A90jLzJqi1Z9WiJ2Ba&#10;snzXD1Crt44eCNi76TMIrysZum8pHFvsb9919BuL8U/UPiDqCYN3B8N3ls31B9ZDvSe9+9u7YRnI&#10;b9Z/A7VKAffYE7HyavZrCkoKYB2p8cFhD8L6Jvuv7A+1StJbhOR2yCv6XGH9jSTXK0mhfa1x5UGA&#10;2up1Tc0w/o7W98TpzVHy9YgvWXW64TxwxTCM/6P1Odwf0bqfnYOQDMMw/gWf1xmGMQKN5D8wDMP4&#10;ElpfeDOO4RtBDKMfl8svQ+e0Xs5LmAed/CSNxL45YzPU2+wa1BWmIZ8e9zTUqpHWgV7E5cTB/GXj&#10;kuMgzOkLlmeUQ2ekI90JuNN85HmrkYLs8j5BvjjiRait7T0D74FpyJELR9bUxCfGw3Yygt4IMOUW&#10;5cJy6G33kO6wPcknRj8Btaw+0uik8vawuWP7DjgulTyafBTOHUaxKtc3QhzV1RYIY9usL+BOQXY5&#10;rE1S8F1uR63lEd9Ae2RVyDNQa8/K9e/CtGTlhv9Cra6eOSiqA5rCcpHRO8dAgF3JzSkr4dhiw0V8&#10;Dl+T+zNqHxD1hNuPbBctereA7y1yetR0qPeU2zK3iWY9m8EykLNiZ0G9UsB9f+5+eTX7NWWmMlhH&#10;auw8rTOsb/LNWW9CrZIDVg2Adkh6u41cq8b8knz5Y7qNqw8C2NTzmpph/Bmt74nTm6PoDVLyNYmv&#10;aM7X94F8hmEYT6L1Odwf0bqfnYOQDMMw/gWf1xmGMQKN5D8wDMP4ElpfeDOO4RtBDKMf9Hp6uXNa&#10;L7cc3iKa9GgCHf3k7LjZUG/zhUkvQD357rx3oVaNtA70IiU3BeYvG7M/BsKc3jYlJgU6IuvTnYA7&#10;SfOTl0HJ0QtHwz5B3vnlnVBrMz4iXjTt0RSmIUPWhtTUxe6Jhe1kBGl/0xtvjrRqc9TWUbA9yRu/&#10;vBFqWX0cGzYWtgd53efXwXGpxjP7zsB5wyiaz/tOiKO44ASGss/WH3AvTZgMYW2SRiqX21Fr5dp/&#10;Q3vWgHroR1Brz/Kd38O0ZFXwk1Crp8W//s6Rl4msntRY7Ny3DALsSm5JWwfHFhsuUvNS5V2b8TPU&#10;PCDqKdt91w6+u8iBawZCracMTAqE+dsMPRQK9UoB98yCTHkV+zUU7ow8GgnrScmeS3rC+iYfG/kY&#10;1Cr5r1/+Be2Qr019DWrVWFpZKn9Mt6E25fk4o57X1Azjz3jinrjphO8G3C2X+S08DMP4D544h/sb&#10;WvezcxCSYRjGv+DzOsMwRqCR/AeGYRhfQusLb8YxfCOIYfQl5ngMdFDr5R2D74COfnLIhiFQa/Pu&#10;IXdDPTl43WCoVVLvEa6zzmfBMsjuSt8FYU5vezjhMHRE1qe7AffMhExYBiWXrLM/QjQ9RBEXYX9U&#10;/BXrV0A9SW8RiAn/vwcNolKjYDsZQdrf9MZsMXttpFWbwbuDYZvaXH9gPdSznrf30t6wLcjHf3gc&#10;jks1nk87D+cNo2gp8p0QR+mlXAhlk/UF3IsPbYTAtjW0HdDUOmK53JYazQsfhfbIsugRUGvPkn0L&#10;YVrSMv1aUZiXBfV6WZo0DZbJulyz7xSJB7dCgF3JbQc3wrHFhoujF47KuzbjZ6TmpsJ218uXJr8E&#10;313kO3PfgVpP+ePmH2H+5K0Db4VaUingfqbwjLyK/Z6kk0mwnpQcs30MrHPyui+ug1olHx/9OLRD&#10;9gjpAbVKRmZHWkP7WuPqgwAk3U9gGEYbPHFP3HzWDNckvqKlzHeujRiGYdzFE+dwf0PrfnYOQjIM&#10;w/gXfF5nGMYINJL/wDAM40tofeHNOIZvBDGMvuw7sw86qfWy408doaOffD/wfagltx/ZLpr1bAb1&#10;5MyYmVCvJH12PcktyoVlkI08HAlhTm97YvcJ6IisT3cD7if2nIBlUJIC6Y7eCLBs3TKoJ8cvGg+1&#10;ZNsBbevU7Ty4E7aTEfRWgIkeHJGXRU/pPNGidwvYruT0qOlQz3rev07/K2wL8l9T/gXHpRpLDpXA&#10;ecMoVldoH0pzlfKi8xDKJusLuBeePmAdgVwObZM0YrnclqJ5WaJ66pXQFlmSugTr7Vh0NAamtVl0&#10;Ignq9bJiez9YHtK07CWRdiQKAuxKhv26fuVjiw0XeUV58q7N+BlqHhD1lJ8EfwLfXeSTY5+EWk/5&#10;8aKPYf7kU+OeglpSKeB+ufyyvIr9nvSz6bCelAzZEwLr3Oaa9DVQX583DLgB2iBHbxsNtUomnkyU&#10;P55mUNvy/NSo9zU1w/gznronXm2qFuaLZlF1qgquT7xptcV3ro0YhmHcxVPncH9C6352DkIyDMP4&#10;F3xeZxjGCDSS/8AwDONLaH3hzTiGbwQxjL7Qa+rlTmq9pCC73NFPUvBdriUXJi2EWpsbXRjZlD67&#10;nhRVFMEygFnhIjkqGQKd3jRvfx50RNanuwF3mp+8DGq840v7bwQYEzQGasme03tCrXX/+7Fjnbrw&#10;I3a2kwEsLC+Ud0FdSMlNgWXR23bftYPtSg5cMxBqWc/7+2G/h21BDlg8AI5LJfdG74VzhlE0HTF5&#10;ZNRVV6ksK4RQNllvwP1XaQRyObRN0ojlcltKFh2NhnacDqdTSH6ag5B8SgjW66Rp5euwPGTF1l4i&#10;+1gSBNiV3HEkDI4tNtz624rxb9Q8IOoph28eDt9d5M1f3Qy1nrJTQCeYP+loFHmlgLvJbJJXsd9z&#10;7OIxWE9KhmWFiVaftYL1Tk7ZOQXqHUlvD5Kntxm8JxjqlaSwvqdw5UEAUu9raobxZ/S4J15trhaW&#10;Qouoyq0SpiwTXLPopelow/s+YhjGv9HjHG50tO5n5yAkwzCMf8HndYZhjEAj+Q8MwzC+hNYX3oxj&#10;+EYQw+jL6cunoZNaL4dsGAId/eQdg++AWlLrkIneI1ybLWZYBnsmxiVCqNObXkq/BJ2R9eluwP1y&#10;+mVYBjU+P/x52DfI7tO6Qy356qhXoZbsOrlrTU1STBJsH6NYZamSd0FdOFJwBJZFb1+a/BJsV9JR&#10;GIz1nDuydojWfVvDtiADtgfAcankwfiDcM4wiqbjvhXiMJvKIZRNKgXcaQRyObRtDW5v7wdtKVmy&#10;LxDaIS0zroPa+qwKehTaIMuihkOtXprn3Q/LY12m+Iki71Q6BNjrM3TfUji22HARkR0hLNUWeddm&#10;/AxVD4h6SK0frnXFe4fcC/MmB60dBLVkfQH3mOMx8uptEOSX5MN6UmP7oe1hvZMDVg+AWkfS24Pk&#10;6cmWvVta3zok1ytJYX1P4cqDACTdT2AYRhv0vidOD99aSi3CfM4sTMf0DbvTaPIMwzD+hN7ncCOi&#10;dT87ByEZhmH8Cz6vMwxjBBrJf2AYhvEltL7wZhzDN4IYRl8ulV2CTmq9nB03Gzr7ySY9mogth7dA&#10;/SfBn0At+eTYJ6FWjfTZ9Sb2RCwsh2xcchyEOr1peUY5dEbWp7sBd5qfvAxq/N+U/8G+Qb488mWo&#10;Je8bdB/Ukj8u+LGmJiEhAbaPEaT9zFvQgyPy8uit1ucK1nWX718O28HmqpRVTr+x4mjSUThnGMWq&#10;M74V4qi2WCCUTSoF3Cu29oTQNkkjlsttKVm+8ztoh6wKfhJq67Ny3dvQBlm58UOo1cXcDFE9uTks&#10;D1l8cL24nJclNu1ZAkF2R25OWQnHFvvr76WcOHm3ZvwQs8oHRD0hBZCb9WwG31/kzJiZUK+1NP/m&#10;vZrDvMkZ0TOg3jpNPQH3fWf2yau3QVBaWQrrSY2vTrX/MOxbs9+CWkfS24Pk6cn7vr8PatV4rvic&#10;/PE0w9UHAbxxTc0w/oq374lXV1QL83mzMOV4PuxOoXqGYRh/wtvncCOgdT87ByEZhmH8Cz6vMwxj&#10;BBrJf2AYhvEltL7wZhzDN4IYRl/oNfVyJ7Vebs7YbA2zyx3+5LyEeVCv9ajM9Nn1Zn/uflgO2Zh9&#10;MRDq9Jb7o/dDR6SS7gbcyZSYFFgWJUcEjoB9g7xn4D1QmxCZIJr3tB8YClodVFMXu0f5gQRflPYz&#10;b1FYXgjLo7dav+2Bdd0JOybAdiCv/vxq6+juibHOvbHi9L7TcL4wiuYC3wtxFBecgHC2UsCdRiCX&#10;Q9skjVgut6Vk5fr/QDu/BdPfh9r6LI/8FtogqxY/DbV6WJy5HZbFZuHp39ZlRMoaCLI7ckvaWji2&#10;2HCRmpsq79KMn6LmAVFPefeQu+E7jBy8bjDUam1QchDM1+aGgxugnqwv4J5ZkCmv2gYBjVAcmR0J&#10;60rJ7iHdYb2TT4x+Amod+fact2F68uUpL0OtGksqS+SPpxnUtjw/NXrjmpph/BVfuideXVUtLJct&#10;oup0lTAd0T7wTm0zDMP4E750DvdVtO5n5yAkwzCMf8HndYZhjEAj+Q8MwzC+hNYX3oxj+EYQw+hP&#10;9PFo6KjWy7Zft4UOf3Jo6FCobfddO6gjaWQ8uVbJmOMx8mrQhSMFR2BZZHel74JQp7fMSMiAjkgl&#10;tQi4H044DMui5OI1i2HfIJv2aGoNtNeuXb1xNdTZ3LXj/9Z/dKr3jg139GaAqcpSBcujtwuTFsJ2&#10;tbnx4EaoZz1nn2V9YBuQfxj+B+u/xyfGw7Fcn+fTzsP5wihaCn0vxFF6MRfC2UoBdxqBXA5tkzRi&#10;OY1cLrdXn1WLHod2yLKoYVBbn6V7F0AbpGXmjVCrh6XJM2FZrMvzy+01NQkHt0CQ3ZHb+Lxl1+zz&#10;2fIuzfgpah4Q9ZQvTHoBvsPId+e9C7VaO2KL/Yc3b/ryJqi1WV/A/fTl0/KqbTAknkyEdaXkqK2j&#10;YN2TN355I9Q6kt4eJE9PdgvuBrVKUkifwvqewpUHAeg+AsMw2uGr98SrLdXCUmwRVXlVwpStTdjd&#10;UuZ710YMwzDu4KvncF9C6352DkIyDMP4F3xeZxjGCDSS/8AwDONLaH3hzTiGbwQxjP7sPbMXOqv1&#10;8pnxz0CHP/nRwo/q1G0/sl206N0C6sjpUdOhXSXpM3uDM4VnYFlkIw9HQqjTWx7ffRw6IpXUIuB+&#10;YvcJWBYlY8JjROPujWH/IFduWFmnduLiiVBD3vrFrXXqdh7cCdvHCNJ+5k28OdIqSeeLZj2bwfYl&#10;Z8bMhHrWc/5t5t9gG5D0d/r32L2xcCzXZ8nBEjhfGMXqCs+F0lylvKgAwtlKAXcagVwObtukkcvl&#10;9hyalyWqp18DbZAlKYuxvh6LsqOgDZtFObuh3tOWhw2A5SBNS1+sqUk7sguC7I4MO7wFji02XOQW&#10;5cq7NOOnqHlA1FN2DeoK32Hk0+Oehlqt7ba4G8yXfGKM4xHE6wu4Xyq7JK/aBkNaXhqsKyWDdwfD&#10;ure5/sB6qLfnTV/dBNOS9PCCXKtkQk6C/LE0h+Yhz7c+vXVNzTD+ilHuiVM4nd5OZTrueti92ux7&#10;10YMwzDuYJRzuDfRup+dg5AMwzD+BZ/XGYYxAo3kPzAMw/gSWl94M47hG0EMoz+H8w9DZ7Vevjf/&#10;PejwJ5+f9HydOi0CBrWlz+wNLpdfhmUBs8JFclQyBDu9Yd6+POiIVFKLgHve/jxYFjX+bsDvYP8g&#10;JwRPqFPXZ6b9UaWfGfZMnbqIzAjcPgaQ9jNvsu/MPlgmvb17yN2wfcnB6wZDLes5aaR2eRuQNLI7&#10;/XtUWhQcx47cG7UXzhVG0pOjrrpKZVkhhLMVA+6/SiORy+FtsjT5Z2jPkUXH4mH6mlD68QSor9e8&#10;I6J6amtohyxJW471Hta0qgssB1mxuXtNTdaxJAiyO3LHkTA4tthwUVRRJO/SjJ+i5gFRTzls0zD4&#10;DiNvG3Qb1GrtK1NegfmSb81+C2pt1hdwN5lN8qptMBy7cAzWlZLuPmC94eAGmM5mUHIQ1CtJIX1P&#10;4+yDAN66pmYYf8WI98SrTdXCfNEsqk5VwfWPI01HG+73EcMw/osRz+F6o3U/OwchGYZh/As+rzMM&#10;YwQayX9gGIbxJbS+8GYcwzeCGEZ/Tl0+BZ3VevnN+m+gw5+869u76tSN3DoSakhnXhFf29OXT8ur&#10;QReqLFWwLPZMjEuEcKc3vJh+ETojldQi4H4p/RIsixo7/tgR9hGy1/Redeo6j+4MNeQHAR/U1CRF&#10;J8F2MYreDjBlFmTCMuntC5NegO1LvjvvXahlPeOOrB3i6s+vhm1ATgifYK2JPKT+jRUH4g7AucIo&#10;mo5595h0hNlUDuFsNQF3GolcDm+T5Tu+hPYcWbI/GKYnq6e3sY7uLtcraQ58GNoiy2JGQ62nNc9/&#10;EJbDuixx42tqck+lQZDdnqF7l8CxxYaLiOwIYbaY5V2a8VNUPSDqIRckLoDvMJLeGrQpYxPUa+n9&#10;398P8yW/WvMV1Np0FHCPPh4tr9YGxbnic7Cu1Njuu3aw/smBawZCrezM6JkwHdm8V3NreF6uV/Lo&#10;haPyx9IcZx8EoPsIDMNoh9HvidOo7JZCi6jKrRKmLMeju1MYnmEYxt8w+jlcD7TuZ+cgJMMwjH/B&#10;53WGYYxAI/kPDMMwvoTWF96MY/hGEMPoz8Wyi9BZrZezYmdBpz/ZtGdTsS1zW03dp4s/hRryidFP&#10;QJtqpM/sLWKOx8DyyMYlx0G40xuWZZRBZ6SSWgTcyzPKYVn7zZ0rAACAAElEQVTU+NHkj2AfIV8b&#10;9VqduvZft4ca8of5P9TUJCQkwHYxgrR/eRtvjrRqs2tQV9i+5NPjnoZa1jOuSl0F69/m8v3Lf6s7&#10;Eg7HsSOzk7LhXGEUq874Zoij2mKGcLaagDuNRC6Ht0kauVxuz5Hlu36A6cmqRU9ArRor1/4L2iIr&#10;Qv8HtR4197ContwCloMsObC6pu5S3hERuicEAu2ym1NWwrHFhovYE7Hy7sz4MWofEPWEWzO3Wq9L&#10;5O8x8pfYX6BeK8OywkTL3i1hnuS0XdOg3qajgPveM3vl1dqgKKksgXWlxpcmvwTrn3xn7jtQK/v1&#10;2q9hOvLeIfdCrRrPFp+VP5bmOPsggDevqRnGH/Gne+L09ipLqUWYz5mtD/vWvjaivzEMw/gb/nQO&#10;9xRa97NzEJJhGMa/4PM6wzBGoJH8B4ZhGF9C6wtvxjF8I4hh9KfSXAmd1XoZeigUOv1t0oiJtrpX&#10;prwC/06+NfstaFON9Jm9xb4z+2B5ZGP2xUC4U2/3R++HkKYatQi4kzR/eZmUHLZgGOwj5H2D7qup&#10;SYxMFC172Q8MBa4KrKmL3RML28UI0v7lbbw50qrNYZvs7wu3DboNalnPOCliEqx/8sq+V1pHd7fV&#10;JcUmwbFsz9P7TsN5wiiaC3w3xFGUf7xOQFtNwJ1GIpfD2ySNXA6BbwdWbvgvTE9Wrn8XatVYHvE1&#10;tEVWhfwFaj1p8ZFwWAabhSf316kNT1kNgXbZLWlr4dhiw0VKboq8KzN+jpoHRD3lnd/cCd9l5JAN&#10;Q6BWKxfvWQzzs7nuwDqot+ko4H44/7C8ShsUFLSMzI6E9aXkJ8GfwPonnxz7JNTK/uf/sfce4HFU&#10;5/6/K5huigEHwoVwgwMkNIeSEDD+BUIIKVxCC5AL4VIMGHBowfRiTHOhuADG4BibZhvjgnFTl2w1&#10;25JlWb03q0srrbT9/HmX/yra885qZqXZ3ZnR9/M8n+fRs/tO0Z6Zszsz3zmz5CY2HTl17lRWq8Uu&#10;Z5f8b+kOLUNe7kDG8pgaACti5XPiPodPeFo8wl3lFp524x4bAQDAYLFyH64Xel9nRxASAACsBfp1&#10;AIAZGCG/AAAARkLvA28QGpwIAiA2JJUnsQvW0fLEx05kF/5JCqgGas54VnnE7RmrZ7D5qUn/aywp&#10;ai5i6ySbmJfIwp3Rdv/O/SykqUW9Au4FOwvYOqm5bPUyto2QY+8dK3bG7/TXrN2wlr0fMGFrQt+8&#10;knOSWbuYQdq+Yo3L42LrFW3pBhm5fcmRd48UGws2snqovw99+RD7/MmzXjgrqG5H+g62LyvZnNvM&#10;+gmz6O30yruJYbC31QWFrrUE3Gkkcjm8TdLI5TSCuRz6VtK9/EI2Pdmb8Ayr1aI9+wM2L9K78ARW&#10;G0ntWYvZOvjXY9GJrHZH/iYWaJfdnL+e7VtwuyhpKZE3ZWBxtNwgGikve+sy9l1G3rr0Vlarl7M2&#10;z2LLI4+dcSyr7W+ogHtNR438kQ47dlaF/3SmF799kbUBefyjx7Na2Ytfu5hNR9757ztZrZpxpXHC&#10;64v8bwlahtYbAWJ9TA2AFcE5cQAAMC/ow9XR+zo7gpAAAGAt0K8DAMzACPkFAAAwEnofeIPQ4EQQ&#10;ALEhuzabXbSOlhe9dhG78N//4v/Wkq1i3P3j2Pvk/IT5bH5q0v8aS+o669g6ycYXxLNwZ7Qtzyxn&#10;IU0t6hVwr8iqYOukZuK2RLaNBFy9frW/Zu6Kuew98viHjw+aV8K+BNYuZrC2o1be5GJCLEdaJb8r&#10;+k6Mvnc0a2dycepiVg/1908L/8Q+e/Kad68Jqkvdlcr2ZSW78rtYP2EWfb0+eRcxDL225qDQtZaA&#10;O41ELge4A9II5nKQm9lQIrzvjmfTkt27P+H1GrSVxLF5Beys3s3qI2Xv9sfY8kn3yt+w2pyieBZo&#10;l91SsIntW3C7/7cUGF5ouUE0Ut7+8e3su4y89I1LWa1e3rPyHrY88vxXzme1/Q0VcG/raZM/0mFH&#10;bkMu+7zU/CTjE9YGAder3ICk5SZure6oit75R1qWvHwlY31MDYAVwTlxAAAwL+jD1dH7OjuCkAAA&#10;YC3QrwMAzMAI+QUAADASeh94g9DgRBAAsaGgqYBdtI6WN354I7vwTwYe374iewV7L+CavDVsfmoW&#10;NhXK/35Uae9pZ+vELNkuMpMyWcAzmtbvrmchTS3qFXBv2N3A1kmLJzx8AttOyLc+fcv//vSF09l7&#10;5MXPXRw0n7iiON4uJpC2LyMQy5FWA57yr1NYO5Mz181ktVB/z3npHPbZk9M+mxZUl5SbxPZj2eyk&#10;bNZHmEmf17gBd6e9Myh0rSng/r00Irkc4iZpBHO5VtZWmcGmC2grS2H1mqwvEr75B7P5kd15X/H6&#10;COlc8xe2fNKx8U5WW1KezgLtstuKt7J9C24Xnb2d8qYMLI6WG0Qj5TPrn2HfZeTJT57MavXy6neu&#10;Zssjr1t8Havtb6iAu8PtkD/SYUdZaxn7vNTcUrxFjLl3DGsHckHKAlYfcMP+Df6nBsnTkPSUIble&#10;TQrnRwutNwLQ+QMAgL7gnDgAAJgX9OHq6H2dHUFIAACwFujXAQBmYIT8AgAAGAm9D7xBaHAiCIDY&#10;UN1ezS5aR8vHv36cXfgnfzLzJ/73X93yKnuPPPqRo9m8tFjTUSP/+1HF5XGxdVIyPS2dhTyjaVte&#10;GwtpalGvgDstX14nLV7y3CVsWyEfWPCA//1rZ1/L3iNvmXNL3zwykzNZe5hF2r6MAN1IIq9btL3s&#10;rctYO5O3Lr2V1UL9Hf/wePbZk7O3zg6qS9ifwPZj2X1p+1gfYRZd5cbYJ0PhdvYEha61BtxpRHI5&#10;xE3SCOZyrWx3zgo2Hel75zD/6O5yvVY9S89k8yR7Umez2kjp+fhstnz/OqTMYrV11bks0N7fDbtW&#10;sv0K/qDb65Y3ZWBxNN0gGiE/3PEh+y4jR90zSmwqjMxTFiY9N4ktj3xk1SOstr9KAfe4vDj54xyW&#10;HOg6wD4vLZ4681TWDuSTa59ktQHpaUFyPUlPF9pctJnVq1naUir/OxFD640AdP4AAKAvOCcOAADm&#10;BX24OnpfZ0cQEgAArAX6dQCAGRghvwAAAEZC7wNvEBqcCAIgNrTaW9lF62j5XvJ77OI/Ofa+sf5R&#10;8+5deS97jzzv5fPYvLRI/2usSalIYesluyNjBwt5RlN7gZ0FNbWoV8C9p6CHrZMWb51zK9tWyN/P&#10;+r3//TOfPJO9R85cMrNvHjt37mTtYQaTK5LlTS1m1HbUsvWLtrd/fDtrZ/LSNy5ltVBfV+9dzT73&#10;gCvl0G7xdrYfy5ZklLA+wiy6a40dxPV5PUGha60BdxqRXA5xkzSCuVwr25P0IpuOdC87l9WGo2v1&#10;n9k8Sce3d7HaiNhQLHzzx7Hlk0qjyLd/X78hewULtgfcmPMV27fgdpFamSpvxmAYoPUG0UhIIXYK&#10;s8vfZySF3+X6obqtZJsYd/84tixyXvw8Vt9fpYB7WmGa/HEOS2wOG/u8tHjF3CtYO5A3L7mZ1QZ8&#10;6punWD35X0/9F6vVYoOtQf53IgYtS16+kkY4pgbAauCcOAAAmBf04erofZ0dQUgAALAW6NcBAGZg&#10;hPwCAAAYCb0PvEFocCIIgNhAj62XL1pHy3X569jF/4DLMpeJq9+5mr1O/mXRX9i8tEj/a6zZVbeL&#10;rZdsyu4UFvKMlruTd7OQplb1CriTe5L3sHVT85klz7BthZz0xCSRkZAhDpl2CHuPXPLVkr55pGWl&#10;sfYwg7RdGQU9R1pNq0oTieWJ7HU1n1mvvC2c/OTJrBbqKwXw5M+dPOSBQ/zBPbk+IyWD7cv9rdlV&#10;w/oHs+hp8si7h+GwNVX0ha61BtxpRHI5xE3SCOZyraxz/e1sOtK59gZWG4692x5l8yTdn13OaiOh&#10;rTSBLTtgZ9UuVk9u27OKBdsDbtq7hu0rcLvYU79H3oTBMEHLDaKR8qQnTmLfaST91pBrhyrdCCYv&#10;J+AalX5BKeC+u2y3/FEOS7w+r4grjWOfmZp3LLuDtQN5yWuXsNqAf1v6N1ZPXv7W5axWixTOjxZa&#10;bwQwwjE1AFYD58QBAMC8oA9XR+/r7AhCAgCAtUC/DgAwAyPkFwAAwEjofeANQoMTQQDEjsEESPVy&#10;wqMTWACAfGnTS+Jnz/+MvU4+/NXDbD5qJpUnyf92TChsKmTrJpu0N4mFPKPl/h37WUhTq3oG3Pfv&#10;3M/WTc2lq5aybYU8+L6DxdoNa9nrAbdt2dY3j+ScZNYeZpC2K6MwlJFWKXyUVZslKtsrRbez2z+/&#10;nPocVqcmjaoqtzNJo7DSaKxyPdTPR1Y9wj53ctJzk1gtuSN94CdWNOc2s/7BLHo7vNLeYTy62+r6&#10;AtdaA+40Irkc4iZpBHMayVyu76/700vYdGRv/FOsNhztWYvZPEnv4h+x2khoz17Clu1f/sLjWW3A&#10;Hfu+ZcH2gJvz17F9BW4XRc1F8iYMhglabhCNlL9+49fsO42kp8XItUN19tbZbDnk+IfHs1pZpYD7&#10;/sr98kc5bKGbJuXPTM3nNz7P2oKc+PhEVhsw1Pby90/+zmrVpN/FFM6PFlpuBKDzBgAA/cE5cQAA&#10;MC/ow9XR+zo7gpAACPHII4+ICRMmiNGjR4uRI0eK8ePHiz/84Q/CbrfLpQAMSElJibjooovEwQcf&#10;7O+fR40a5d+eJk+eLLZs2SKXRwT06wAAMzBCfgEAAIyE3gfeIDQ4EQRA7KBAqXzxOlr+8tVfsgAA&#10;edfyu8ShDxzKXifnxs9l81GT/kcjUNtRy9ZNNr4gnoU8o2VZZhkLaWpVz4B7eWY5Wzc147fGs20l&#10;4BMfPMFeI4+ZfkzQPBL3xe5mj6FY01Ejb2oxJblC+40CCWUJIrchV9R11gmnxynPSpS0lLBp1KQQ&#10;O4XZ5fYmKfwu10P9vG7xdewzJ3/39u9YLZmancr25f7a8m2sfzCL3t7ohdIGS29nU1/gWmvAnUYk&#10;l4PcAWkkc1bfT++C49g0pH3XUlYbjl3F29g8A3bW5LB6ve2Ne5Itl3Sv+DWrDZhTFM+C7QG3FOBG&#10;HCXpewIMT7TcIBopQ43Ifdlbl7HaoTrts2lsOeQ5L53DamWVAu4VdRXyRzlsya3PZZ+ZmkvTlW+e&#10;HXn3SLGxYCOrJ0OO+L8h/BH/KZQfbdRuBDDKMTUAVgPnxAEAwLygD1dH7+vsCEKC4c6+ffvYPhXw&#10;/fffl8sBGJCpU6ey7SjgHXfcIZdHBPTrAAAzMEJ+AQAAjITeB94gNDgRBEDs2N+4n128jpZ//eCv&#10;LABAnvvyuey1gKv3rmbzUbOgqUD+t2NCW08bWzdmyXaRmZTJgp7RsG53HQtpalXPgHv97nq2blqc&#10;8JDyEwEmPzOZvUb+8tlfBk0fVxTH28ME0nZlJLJrs9k69jelIsUfVmvublYdmbLeVs+m12LIgNH6&#10;8ANGerph/wb/Eyquefca8YsXfyGuevsq8eyGZ8U3+75htWZza8lWfwhP/szJe1bcw+rJpNzQT6zI&#10;TswWzkLeP5hFn9cnb86Gw2nv6Atcaw64fy+NTC6Huf1B9ewlrDagrSqL1Qe0lSax+rCsLxS+eWPZ&#10;fMmufV/zep11fn09Wy7p2PC/rDZgcdlOFmwPuLVoC9tX4HbR0dshb8JgmKDlBtFI+dQ3T7HvNPKU&#10;f53Caocq/TaQl0P+aeGfWK2sUsC9oalB/iiHLaUtpewzU/O7ou/E6HtHs/YgF6cuZvUD3WC5ZOcS&#10;Vq8mhfKjjdqNAHTeAACgPzgnDgAA5gV9uDp6X2dHEBIMd2bOnMn2qYCXXXaZXA5iTEFBgZg3b554&#10;+eWXxeLFiw31HbF69Wq2DfUXAXcAAPgPI+QXAADASOh94A1CgxNBAMSOqvYqdvE6Wj665lEWACBD&#10;hQOOeugoNg8t0v9oBGiEanndlExPTWdhz2jYureVhTS1qmfAvS2vja2bFi969iK2zQy0Pd301k19&#10;02YmZ7J2MIsOt0Pe1GKK0kirGdUZoqy1TNgcNrl8QKhenpcWf/3Gr1l7k7d/fDurjbRf7PlCzFg9&#10;Q1z82sVi7H1j2TqRY+4dIybPmiwe/OJBsSJ7BZuHUaUw16tbXhV/XPBHceyMY9n/FXDW5llsWjIh&#10;P4HtxwHz0vJY32AWXWUueVM2JG5nT1/gOpyAO41MLoe5yd64f7HagN17v2D1pO/tQ0VnQzGrD1fP&#10;R5PYvMmetDdZrd56PjmHLde/7OSXWW3A2upcFmwnN+xayfYT+IMujzn2K6A/mm4QjZAUZJa/00gK&#10;PlMAWq4fime9cBZbDjn9y+msVlYp4I7zKf+hwdbAPjMt0o0McnuQM9fNZLUfpH3A6kg6DqHfS3K9&#10;mvQUo2ijdiOAUY6pAbAaOCcOAADmBX24OnpfZ0cQEgxnfD6f+K//+i+2TwUcOXKkqKyslCcDMWTS&#10;pElBbTRt2jS5JCb09vaK0047jW1D/UXAHQAA/sMI+QUAADASeh94g9DgRBAAsaPF3sIuXkfLdxLf&#10;YSGAgaTRgeV5aJH+R6OQVJ7E1k92R8YOFvaMht37u1lQU6t6BtztBXa2blq8+a2b2TYzkP/68F99&#10;0+7csZO1gxmk7clo1HTUiPjSeLGnfo//76EE8D1eD/uftfi3pX9j7U1e9tZlrFZvt5Vs84ec7vz3&#10;neKMZ89g66DFn8z8ibjt49vEgpQF/pHR5WXEUnqKxhNfPyF+8+ZvxLj7x7F1V/LT7E/ZfPwWb2f7&#10;ccCSjBLWN5hFd61b3pQNidfj7gtchxNwp5HJ5TA36fz6r6w2YE/KLFZPej7+BasdjK5V17J5k45N&#10;97JaXW0o8Yf05eWS3bmf8fr/37b6IrEhewULuG/c8yXfT6D/yR9g+KL1BtFIuLFgoxh590j2vUYu&#10;TV/K6gcr/XY47MHD2DLIOXFzWL0sAu4DM9gbJul3o9we5K1Lb2W1T69/mtWRP37yx6xWi/QUo2ij&#10;9uQkIx1TA2AlcE4cAADMC/pwdfS+zo4gJBjOpKSkBO1L559/vjjssMOCXps9e7Y8GYgh8g0J0QqN&#10;qzFr1qyg9frpT38qJk6cGJN1Rb8OADADI+QXAADASOh94A1CgxNBAMQOt9ctKtsrRVZtlogrjWMX&#10;siPp2n1rWQhgIP+48I9sHlocSsBWb7Jrs9n6yabsSmFhz0i7K3kXC2mGo54Bd3J38m62jmrO/HAm&#10;22YG8v0v3++bNi0rjbVDJEyvTvePjkgBkVZ765Dt7O2UN7GYQ6PsUr+iF6mVqexzVPOpb55i7U3S&#10;SJxyrR7SKK6vb3td/GXRX8Txjx7PljsUaWT0P7z3B/8o6N8WfMuWHWkpdEchvrtX3C3OfuHskEG/&#10;UFIIfqCQfkZKBtuXyepd1axfMIueRo+8GRsWW1OFP3AdTsCdRiaXw9z+sPon57DagI4Nd7B60vn1&#10;/7Dawdi79RE2b9L1+VRWq6e2smS2zIC2ykxW39+te1axgPumvWvYPjKcTSxPFHkH8kRzd7O86YJh&#10;hpYbRCPlxMcnsu828vmNz7PawUpPe5HnH3BV7ipWL4uA+8B4vJ5BHefSk3/k9iDpSUFyLd2YKNeR&#10;dEOgXKvFcJ96pAdqNwIY6ZgaACuBc+IAAGBe0Iero/d1dgQhwXDmvvvuC9qX5s+fL2655Zag184+&#10;+2x5MhBDjBhwr62tZTdGrF+/Pmbrin4dAGAGRsgvAACAkdD7wBuEBieCADAGNEJiXWedyG3IFQll&#10;CeyidiSk8KYcBAjlg188yKZXk8JRRqKwqZCto2zS3iQW9oy0+TvyWUgzHPUOuO/fsZ+to5offvUh&#10;22YGcuvmrX3TJu9JZu2ghzSS+e663aK6vVr0unrlzQFogEaClz9XNRenLmbtTY6+d7Q/jC7XD8av&#10;8772B+kvn3O5OPSBQ9myIuHB0w72h6oeW/OYpsDbYN1SvEXMjZ8rbvjgBnHSEyex9QhHCv3L8+/v&#10;zp072b5MNuU0sX7BLHo7vPJmbFi6W2v9YetwAu40Mrkc5iZpJHMa0VyuJ90rLmX1ZG/cE6x2MNoz&#10;3mPzJr3v/5jV6mn37qVsmf7lvncMq5VN27eRBdw3569j+8hwk25qKmou8t/ERY9eBoDQcoNopLzk&#10;tUvYdxt5x7I7WO1gfWP7G2z+5BHTj/DfaCbXyyLgrk5aVfg3sz6z/hnWJiT9NpJrKcgu15G3fsxH&#10;e1eTwvgeb/RvlqNlhroRgM4NAAAiA86JAwCAeUEfro7e19kRhATDFZfLJY455pi+/WjkyJH+oDL1&#10;O/I+lpOTI08OYkSsQuMDcdtttwWt0+9+9zv/67FaV/TrAAAzMEJ+AQAAjITeB94gNDgRBIDx8Pq8&#10;/hEzKZCdUpHCLnLr5fmvnM+CAKF8c/ubbHo1s2qy5H8tplDQWV5H2fj98SzsGWnLMspYSDMc9Q64&#10;l2WWsXVUc9uWbWybCeX4B8cHTZu4L5G1w2ANjDh7oOuAfzRzMDSKm4vZZ6zmxoKNIUcaf/m7l8WH&#10;Oz4clAtTFoppn00T57x0jhh1zyg272hK/9+Zz58p7vr0LvFe8ntsXQfjcxufE1fOv9IfqJOXNxgv&#10;mHWBahA/NTuV7cukLd/G+gWz6O0xT8C9p7PJH7YOJ+BOI5PLge6ANKK5XE96F57Aakl79gesdjB2&#10;FX7H5k365owUnbXK/4ce9sbPZMsk3csvYrWyuwvjWMB9Swye0hBrKUxJv9XK28pFl7NL3kQB8KPl&#10;BtFIefOSm9n3G3nF3CtY7WClm3jl+ZM/f/HnrFZJBNzVyanPYZ+bmvTbSG4Tkn4DbircFFRLTwmS&#10;68iZ62ay+apJN/rEilBPTjLaMTUAVgLnxAEAwLygD1dH7+vsCEKC4cq6deuC9qPf/OY3/tcdDoc4&#10;6qijgt574oknpKlBrIhVaDwUNNgQ3RwRWJ8xY8aI/Px8/3uxWlf06wAAMzBCfgEAAIyE3gfeIDQ4&#10;EQSA8aFHlpe1lomM6gx2wXsoXrf4OhYECOWXOV+y6dXc37hf/ldiCo1IKq8js3i7yEzKZIHPSFq7&#10;u5aFNMNR74B73e46to5aPGb6MWy7UfL8p88Pmi6uMI63QxhixNnIQU+VkD9vLU58fCJrdyNIwfSz&#10;XzjbH5g79+VzYx6U19sJj07wj9r+xrY3NI06m5ybzPbj7MRs4Szk/YJZ9HnM0wc47R3+sHU4AXeS&#10;RiiXQ90kjWgu13ZW72Z1AW0lcbx+MNbtF765Y9j8ya78b3i9TjrX3siWRzrX38pqZYvKdrCA+9ai&#10;LWwfsaLxZfEitz7X37873A55swSAoeUG0Uj55Non2XcdedrM01jtYP3jgj+y+ZPXLriW1SqJgLs6&#10;JS0l7HNTk0LsoX6nUfg9UEdPBwpV937a+2y+alIYP1aEuhEgv/GHC94AAP3BOXEAADAv6MPV0fs6&#10;O4KQYLhy0003Be1H7777bt97FETu/97JJ5+Ma1QGIVahcSVom7jwwguD1uehhx7qez9W64p+HQBg&#10;BkbILwAAgJHQ+8AbhAYnggAwF72uXlHTUSN21+0W8aXx7AJ4OD6y6hEWBFDy8AcP1xSWlK1qr5JX&#10;P6ZQkEteRyUzUjNY6DOStuxtYSHNcNQ74N66t5WtoxYnPzOZbTtK/vWNv/ZNk5mcyT5/NTHibPTo&#10;6O1gn78WL3ntEtbusXLc/ePEpW9cKh7/+nE2ovnXeV/7R/ecMmeKOPSBQ9m0ZvCMZ88Qdyy7wx/i&#10;CrefTshPYPvx3tS9rE8wi64ycz21we20+8PW4QbcaYRyOdRN0ojmcm133lesjvTNP1h01hex+sHq&#10;WXI6WwbZs2MOq9VL97Lz2fL8y0x6ntXK1lbnBIXbN2SvZPuHlaSnAdFNh/R0IHpKEADhoOkG0Qi5&#10;IGUB+94jx943Vmwp1uemlF+8+As2f/KBzx9gtUoi4K5Ova2efW5aPOmJk1i7kM+sf6av5qOdH7H3&#10;Sbqp8dtBPJmDnl4UK0LdCFDZXimXAgB0AufEAQDAvKAPV0fv6+wIQoLhiM1mE4ccckjfPjRq1ChR&#10;X1/f9/53333H9rP4+Ph+cxgajY2NYu3atWLhwoXi1VdfFW+//bb49NNPxZ49e4TLpf+58LKyMvH1&#10;11+LxYsX+5e3aNEisXr1alFQUCCX6ordbvd/lvPmzROzZ88WH330kdi2bZtwOp1yqWZiFRpX4pNP&#10;Pglal2OPPVa0tbX1vR+rdUW/DgAwAyPkFwAAwEjofeANQoMTQQCYF7fXLRq7GsW+A/tEQlkCuxiu&#10;5rz4eSwMoCSNeCxPq0UKUhmN5Ipktp6yO9J3sNBnJO3e382CmuGod8Cd1kdeRy3e8OYNbNtR8vH3&#10;H++bZueOnezzV5JC7RhxNvpQHyO3hRZphHS53aPpsTOO9Y+8OmvzLM3hJhoBlEY+pxHQj3/0eDZP&#10;o0ihvoteu0jMWDVDfLHnC/Z/hGNcURzbj4vTi1mfYBbdNW55EzY0Xo/bH7YON+BOI5TLoW6SRjSX&#10;a3tSZ7M60rP0TFY7FF1fXc2WQTq+m8ZqdbGhRPjeOYItj+zO+ZTXS7bWFwUF3DfuCf8pNf0dzG+w&#10;SJtenS5KW77/f3s75U0PgLCg311Dval2sK7PX8++BwMuy1zG6sOVbgw7YvoRbN4k/SaQ65VEwF0d&#10;6ofkz02Lv37j16xdyNs/vr2v5rmNz7H3yR89/iM2Py3SsUasCPXkJCMeUwNgFXBOHAAAzAv6cHX0&#10;vs6OICQYjixbtixoH5oyZUrQ+2632x9W7l/zf//3f0E14UKjfX/11VfikksuYfuwVkeOHOkPqWuh&#10;p6fHHyo/++yz2Xz6e8YZZ4iXX37ZH0YPh0svvVQcdNBBYuzYseKCCy4ICubTzQLTpk0Thx56KFse&#10;edRRR/lHOu/o6Og3Rw59ZmeddRabXqtvvPGGPEvdoJskTjzxxKDl0Q0L/UHAHQAAQjNCfgEAAIyE&#10;3gfeIDQ4EQSANShoKmAXw9Vcs3cNCwMoec1717BptUijzRsNGrmUQgL0edGIpvI6k6m7UlnoU093&#10;Je8SJRklojGnUfQU9LCQZrjqHXAnaR3l9VbziQ+eYNuOkgs/X9g3TVpWGvv8laQR20FsCLWfDOQL&#10;377A2j3Snv706f7A08KUhWJryVa2TuFIgbcPd3wo7vz3nWLSc5PYsqLtUQ8dJa5+52rx4rcvig37&#10;N7D1HYoZycFPrKjOrmb9gVn0NHrkzdfw2BrLww640wjlcqibpBHN5VrHt3exOtK1+s+sdig6tkxn&#10;y/Av54srWa0e2srT2LIC2irSWb2SW/Z81Rdw37R3Nds3BtL/JJHaLP+ounbnDxd1KMBJgXIKlsv1&#10;0ZACyPR0n+r2atHj6pG2NACGhsvjEg22BpF3IE8kliey7S+ShrrpjL4T5dpwpSe7yPMNqPUmMgTc&#10;1fF4Pexz0+KtS29l7UJe9tZlfTX/u+x/2fvkr17/FZufFmN5U1CoGwHQpwMQOXBOHAAAzAv6cHX0&#10;vs6OICQYjlx11VUDBpOJe++9N6hm/PjxwuEY3CBNzc3N4pprrmH77mC8+eab5dkz1q9fL3784x+z&#10;aQeS6rdv3y7PKiTy9O3t7f7XP/vsM3HkkUey95X80Y9+JPbt2yfN+T80NDSwacLx97//vTxL3Xjy&#10;ySeDlvXzn/9ceDzB1zEQcAcAgNCMkF8AAAAjofeBNwgNTgQBYA0o0CRfDNfi+IfHs0CA7LTPprHp&#10;1KTRTM0ABQnKWsuCAmlJuUksvD1Uc1JyREVWhWjd2yochQ4WzByKkQi45+/IZ/+Dmou/WMy2HSW/&#10;2/Rd3zQpe7SFp/c37pebDkQJCkzK7aEmjYY+8fGJrO31dMy9Y8TkWZPF9C+ni5W7VrJ10FMKuc1Y&#10;PUNc/NrF/hHU5XWJhKf86xT/SPhvJ74tthRvYeuklzt37gzaj+nGG7k/MIuedvMF3Ltba8MOuNMI&#10;5XKom6QRzWlk8/617s8uZ3Vk77ZH2XyHoj39bbYM0vPBqaxWD7v3/Jsti/S+O559BqFMzdvQF3Df&#10;nL+O7Ruy9LsmtyFX1NvqhdMz8ONxKYxIv8t21e2K6MjXFDSmwPGBrgP+ADIA0YBGxWq1t4qi5iKR&#10;WpnKtku9vXD2hew7kvzH8n+w2nCdEzeHzZc89MFD/Te7yfVKIuCujcFsKzPXzWRtE/iNFKiZMmcK&#10;e5+8+aOb2fy0SE8vihVKT06KL4uXywAAOoJz4gAAYF7Qh6uj93V2BCHBcINC06NHj+7bf+jvAwcO&#10;yGUiLi6O7Wtr1qyRy1Shkb5phHN5XoP1tttukxcRxPvvvy9GjRrFptMijci+du1aeZaKyNNSwP2Z&#10;Z55hr6s5ceJEUVen/NS1pqYmVh+O1157rTxLXSgtLfV/Vv2XpXRzAALuAAAQmhHyCwAAYCT0PvAG&#10;ocGJIACsAQVN5AviWjz35XNZIED29W2vs+nUzKzJlFfR8NCI8xRIyynPEdmJ2SzAHa75afmiele1&#10;6MzvZEFMPY1EwL0so4z9P2pu2byFbTuyRzxwhMhMyOybJjFP2yigNEouiA0UYJPbQ4tf5Xwlps6b&#10;Kib8c4I4/MHDdfHEx04UV86/Ujy38TmxTkMgNRLSCOovbXpJ/P7d34sfPf4jto6DlW42ov6Ybiha&#10;lrmMLTdSpmYHP7Ei0v1VJPX2eOXN1/D0dDaGHXC3Vexkwe6ANLJ5/1rv4h+xGtKeuYjNdyh2FWxk&#10;yyB9c0eJzrp8Vj9UexOfY8si3f/+JasN5e7C7X0B9y0F37J9w79/VKaKwqZC0WJv8T8BZjBQ8JwC&#10;6HqNfJ1Wlebvl9t62vxBYwBiTZezS1S0VfiftkNPN5C32aF6wwc3sN+T5P+b9/9Ybbg+9OVDbL7k&#10;mc+fyWpDiYC7NvbU72GfnZqLU5Vvnh1972j/zZRUc+rMU9n75JNrn2TzU5P6/Fgj3wiQUZ0hlwAA&#10;dATnxAEAwLygD1dH7+vskQhC0nmNzp5OaDGtcr5q3rx5QfvP1KlT5RI/Xq9XnHjiiUG1119/vVym&#10;ijwSPDlmzBj/vN5++22xfPlysWDBAnHnnXeKww8/nNXSOkyaNMnvmWeeKTZu3Cgvoo8vvviCTU+e&#10;fvrp4tFHHxWLFi0S//73v/2fwd/+9jdx1FFHsdpDDjlEFBUVybNmyNNNmzaNvXbllVeKuXPnimXL&#10;lolXXnlFnHvuuayGvPXWW+XZ90GfU+D/J+mz6z8tjRbf//2AP/vZz8TKlSvl2enCn//856B1uO66&#10;6+QSPwi4AwBAaEbILwAAgJHQ+8AbhAYnggCwBg63g12k1+KfF/2ZBQJkP9/9OZtOzfzGfHkVTYPP&#10;6xO9Bb3+kYxLMkrEruRdLMytZHZStijaWSQa9jSI7v3dLHwZKSMRcK/dXcv+PzUpuH7Ug0ex7ae/&#10;5848N2iauMI4tu0o2dzdLDcTiBJ1nXWsPaB1TM5JDton9X7CRDT1ecx38cRpbw874E4jlNNI5XK4&#10;m6SRzfvqanLY+wG7irfx+Q7Funx/mF1ejn9ZBRt5/RB1rvsbWw7p/OYWVhvKwrIdfQH3rUWb+/YJ&#10;ChOWt5YLm8MmN9eQGczI1xQYpuAwBYgpSAyAkaHjEfrdkFuf6x95Wt6eB+Njax5jvyfJ058+ndWG&#10;a6jjILqJTa4NJQLu2ihuLmafnZobv//+GHn3SNY+5NL0pf4n3NATfeT3yEWpi9j81KSnFsUa+UaA&#10;fQdCP4IdADB0cE4cAADMC/pwdfS+zh6JICSFoeXf8tD8UrtagcmTJwftP4sXL5ZL+pg+fXpQ7cEH&#10;Hyw6OjrkspAUFxcHjRZPnnrqqWLfPuVjwsbGRnH55ZcH1Z9//vnC4XDIpYza2lpx9NFHB01LgXkK&#10;l4e6OYFGXb/rrruCpiEvvfRSuZQhT9Pf0047TSQnJ8uT+Ndj1qxZrH7kyJGiqqpKLlckVqHxAFu3&#10;bg1aPm0TZWVlcpmfWK1rJPp1AADQmxHyCwAAYCT0PvAGocGJIACsw2BGBg01cmHAQx84VGwr2cam&#10;U5OCWGbGVeb6T3Cy0Cna8tpERVaFyE3NDQqD7kne4x/tvDm32R+KlwOX0TASAfeWvS0swK7F858+&#10;n21D/b3u9ev6ajOTMsX2Er7tKEmj64PY0N7TztoDWseEfQl9++Te1L2sLzCLrlKXvOmaArfDHn7A&#10;/XtppHI53E3SyOaBmq59X7P3Sd+8saKzvpDNc6h6PjiNLYu0p7/Naodq6P//WVYbypqqPf5w+8Zd&#10;n/kDhbUdtf5wbjQJNfI1BYMpIExB4WivEwB6QU89oBsU9zfuFykVKez7R6vvJr3Lfk+SB007yB9w&#10;luvDMdSTrO5beR+rDSUC7toY7A2TEx+fyNqHfH7j8+KTjE/Y6wHpiTvyvNSkm49ijfzkJLMfUwNg&#10;dHBOHAAAzAv6cHX0vs4eiSAkAu7W1AoB98LCwqB9h8LnTU1NclkfqampbH9bsmSJXBaSV199NWja&#10;UaNGiZycHLksCArQyyPHL1y4UC5j0Ajw/aehkdizsrLkMkX+8Y9/sP8zPT1dLgtCrg/4q1/9SrXf&#10;vu2229h0NNK7FmIVGifcbrc466yzgpb/1FNPyWV9xGpdI9GvAwCA3oyQXwAAACOh94E3CA1OBAFg&#10;HbJqs9iFejXnxM1hJ6D6+7Pnf8am0aLZR9x217pZgDKgLd8m6nfXi/a8dvZeLIxEwJ1GoJfD61q8&#10;/o3r2TbU338u/mdfbfqOdLbdKJlQliA3D4giLo+LtQm0jnFFcX37ZFF6EesLzKK7xi1vuqbA+/3+&#10;NZiAO41ULoe7SRrZPFDTk/Yme5/0fDSJzU8PXV9exZZFOrZMZ7VDsqFE+N49ii2H7N6zjNeHsLW+&#10;SJSWZ4iO5gq5WWJCYORr+v1EwWAArEZnb6d/hGz5e0jNb/Z9w35PBlyetZzVh+P4h8ezeZKzt8xm&#10;taFEwF0bHb0d7LPT4iWvXcLah7xj2R3ihW9fYK+TJz52IpuPFqkPjjXyjQBN3aEDFACAoYNz4gAA&#10;YF7Qh6uj93X2SAQhEXC3plYIuD/33HNB+86VV14plwRBI47/+Mc/DprmiiuukMtC8vvf/z5o2j/+&#10;8Y9yiSLPPvts0HRTpkyRS4Jobm4W48aNC5rm3XfflctCYrPZxFFHHRU0/X333SeXBdG/NuBFF10k&#10;urrUn1RZVFTEpr3xxhvlMkViFRon3nnnnaBl040I9NmFIlbrGol+HQAA9GaE/AIAABgJvQ+8QWhw&#10;IggA60AjJMoX6tVclbuKnYDq79XvXM2m0WKPq0dePVPhafKwAKVRjUTAndyVtIsF2NV87P3H2DbU&#10;3/c+e6+vNi0zjW03SmbWZMrNA6LMUEZehcY3IznDv09WZVexfsAseg545M3WNNSU5rE+XC3gTiOV&#10;y+Fu0r38wr4ax6Z72fuka9W1bH566Nh8P1uWf3lfXc1qh6KtIp0tI6CtPJXVq9nT0Sg3CQAgQtCT&#10;EuTvIC0eO+NY9puSfOW7V1itVtfsXcPmF3DlrpWsPpQIuGvD7XWzz06LNy+5mbUPOWXOFHHnv+9k&#10;r5MXvXYRm48W6alFsUa+EcDutMslAAAdwTlxAAAwL+jD1dH7OnskgpAIuFtTKwTcTz/99KB958MP&#10;P5RLGI899ljQNDQKe01NjVymyDnnnBM07ZtvvimXKEJ9X//pjj76aLkkiPnz5wfVT5gwQTidTrls&#10;QO65556geZx55plySRD9a8nTTjvNH7TXCs2///Rnn322XKJIrELjLS0t/nbov+xPPvlELgsiVusa&#10;iX4dAAD0ZoT8AgAAGAm9D7xBaHAiCADrUNVexS7Uq7mtZJs4YvoR7CRUwHtX3sumUTO+LN4/YoGZ&#10;8XZ4WYDSqEYq4J6fls8C7Gou+HwB24b6u/HbjX21Kbu1hab3HdgnNw+IMrvqdrF2gdZx586d/n2y&#10;MaeR9QNm0dNu3oB7bUUB68PVAu40Urkc7ia97473j3BONa7Pp7L3yd6tj7D56aF951y2LNKz5HRW&#10;OxS7cz5lyyB97xze97+Ho6M79oFGAIYLbT1t7DtIi5NnTWa/Kcm7V9zNarU6P2E+mx95yAOH+I+P&#10;5PpQIuCuncHcMPnk2idZG5GnzjxVTJ03lb1O3vjhjWw+WqSnFsWa/k9Oii81/zE1AEYH58QBAMC8&#10;oA9XR+/r7JEIQiLgbk3NHnCnc+X995sxY8b4Q8tqZGVlsX1Oa1D9jDPOCJpOS6Ce2Lx5c9B0Bx10&#10;kFwSxHXXXRdUf+utt8olqnz88cdB86Ag/0CjscufyQsvvCCXDMgtt9wSNP1xxx0nlygSq9D4/fff&#10;H7TcCy+8UPXYPlbrGol+HQAA9GaE/AIAABgJvQ+8QWhwIggA69Bib2EX6rX48xd/zk5CBXx1y6us&#10;Xs2M6gx51UyHtwcB99KMUhZgV3PTpk1sGwp42P2HicyEzL7axLxEtu0oWdFWITcPiDKFTYWsXaB1&#10;TMtK8++THfs6WD9gFr12r7zZmob6qlLWh6sF3GmkcjngHZBGOKca7/s/Zu+R9oz32Pz0sGv/OrYs&#10;f/B87hjRWbef1Q/WnqQX2DJI97LzWK0W3Q6MjgtAtHB6nOw7SIvXv389+11JXvX2VaxWqzNWzWDz&#10;Iyc9N4nVDiQC7trZXbebfX5qLkhRvnl2zL1jxKlPncpeJx//+nE2HzUpfG8UAjcCpFeny28BAHQG&#10;58QBAMC8oA9XR+/r7JEIQiLgbk3NHnCfPn160H5z9dVXyyUhkUd+P/fcc+USRX71q18FTffSSy/J&#10;JYosWrQoaLqJEyfKJUGccMIJQfXPPvusXKKK/xpgv3mQxcXFclkfcm24AfcZM2YETT9u3Di5RJFY&#10;hMb37t0rRo8eHbRcLf1uLNaViES/DgAAejNCfgEAAIyE3gfeIDQ4EQSAdeh19bKL9Vq8dsG17CRU&#10;wBXZK1i9mnkH8uRVMx0+r48FKI1qpALutbtrWYBdTQqwH37/4Ww7In/+1M+DauML49m2o2Rzt/bH&#10;FYLIUNtRy9oFWsfknGT/PukodLB+wCz63AOPgmJkGmorWR+uFnCnkcppxHI55E3SCOedtXuFb85I&#10;9h7ZVfgdn58e1uYNsMxNvH6QOtffxuZPOtfewGq16DXAiL0ADCeSypPY95CaM1Yrh9HPePYMVqvV&#10;/1n8P2x+5O/e/h2rHUgE3LVT1FzEPj811+evZ22k5nvJ77H5qEnhe6MQuBHACsfUABgdnBMHAADz&#10;gj5cHb2vs0ciCEmjGlMYGlpLtdGqjYzb7RYTJkwI2m+WLl0ql4Xk6aefZvvdvn3qTyiWQ/WTJ0+W&#10;SxS54oorgqa79NJL5ZI+qI+U100vMzJCD3om14YbcH/mmWfYPLQQi9D41KlTg5apdYT8WKwrEYl+&#10;HQAA9EZbrw8AADFC7wNvEBqcCALAWiSUJbAL9mo+8PkDLBhAjrt/nNhaspXVq1neVi6vlilxlblY&#10;iNKIRirg3pzbzALsWvzFU79g2xL5p9f+1FeTmZQptpfwbUdJuxOj68aatp421i7QOibuSxS5qbms&#10;DzCLrlJzB5SbGupYH64acP9eGrFcDnmTNMJ5V/437HVS79HUZUOPGv8uqx2s7k8vZvMne+OfYrWq&#10;NpbJzQEAiDDZtdnse0jN+Qnz2e/KoRyrkBfMuoDNj7xnxT2sdiARcNdOXWcd+/y0ePyjx7N2Gsh1&#10;+evYPNSkpxUZhcCNAFY5pgbAyOCcOAAAmBf04erofZ0dQUgwHPj222+D9pmxY8eKtrY2uSwkubm5&#10;bL976qmn5DJGWloam+69996Ty4JYsmQJm2bWrFlyWR8lJSWsXi8TExPlxfUh14YbcKd6eR5aiHZo&#10;fPXq1UHLO/TQQ0VNTY1cpki01zUA+nUAgBnQ1usDAECM0PvAG4QGJ4IAsBZZNVnsgr2ac+LmsGAA&#10;eebzZ7JaLTZ1N8mrZUrcNW4WpDSikQq4d+d3s/C6Fv/6xl/ZtkQ++v6jfTXpaelsu1Eyvize1CN+&#10;WAWnx8naBlrHuKI4UbSziPUBZtFd7ZY3WVPR3NzI+nAtAXcasVwOeZM0wnnPjjnsddKz5HQ2Hz11&#10;fT6VLdMfPt/6MKsdrN4Fx7L5k/ZdS1mtmt0t2i4yAAD0g4LE8veQmmvy1rDflQFX7lrJ6rV47Ixj&#10;2bzIWZtnsdqBRMBdO+097ezz0+KFsy9k7RTKCf+cwKbXIj2tyCgEnpxklWNqAIwMzokDAIB5QR+u&#10;jt7X2RGEBMMBGnG7/z5DAfdJkyaFpbzfnXLKKZqucV133XVB040cOVJMmzZNFBUVBdWVl5eLhx9+&#10;2P9+/3oKVNfWhj62pVHW5XXTy+LiYnlxfci1Vgy4O51OcdpppwUt7+WXX5bLQhLNde0P+nUAgBnQ&#10;1usDAECM0PvAG4QGJ4IAsBb5jfnsgr2aW4q3iImPT2QBgRmrZrBaLVplxG1Po4cFKY1opALu5K6k&#10;XSzAruYnqz9h29LYe8eKzd9t7qtJy0xj242SGdWhH20IoktSeRJrH2gdq3ZXsf3fLLoPmDvgrvRb&#10;XEvAnUYsl0PeJI1w7vhuGnuddH11NZuPnjo23cuW6V/uqj+w2sFoq8xk8w5oK01i9Wr2dByQmwMA&#10;EGGq26vZd5AWj37kaPb7kpy9ZTarVfObfd+w+QRcnr2c1Q8kAu7acXlc7PPT4g0f3MDaKZSTX53M&#10;ptcihe+NQuBGgG5nt/wWAEBnlH6How8HAABzgD5cHb2vsyMICaxOd3e3OOyww9h+o4fJycny4hhf&#10;f/01my7gMcccI04//XRx3HHHsfcCvv766/Isg1DqE44//ngW0A/HX/ziFwOOGk/Iy7RiwH358uVB&#10;y6Jl9/b2ymUhiea69gf9OgDADGjr9QEAIEYo/cgeyoE3CA1OBAFgLSrbK9kFey1+nPGx+MnMn/iD&#10;AQdNO0jc8tEtYmvJVlanZnypdUbc9rQj4L4vbR8LsGvx+aXPiyMeOMK/PU14aIJY+PnCoPdTdqew&#10;bUfJvAN5crOAGJFdm83aB1rHhoIGtv+bRU+bR95cTYXSb3EtAXcasVwOeZM0wrnriyvZ66Rjy3Q2&#10;Hz3tSXuTLZP0fHQGqx2M3Xs/Z/MmfW8fKjobilm9mo5u7Y8YBgDoQ6u9lX0HafG8l89jYWby6neu&#10;Fs9tfC4s715xN5sPefC0g/03/srLHkgE3MMjuSKZfYZqPrbmMdZWobz+/evZ9Fqk8L1RoHWx0jE1&#10;AEZG6Xc4+nAAADAH6MPV0fs6O4KQwOqsWLGC7TN6ed9998mLC4JGXj/22GPZdFp94IEH5Fky8vPz&#10;2XSvvfaaXKY78jKtGHCn9pXXUU8POuggsXnzZnmxQwb9OgDADGjr9QEAIEbofeANQoMTQQBYi+bu&#10;ZnbBPhxX5a4Smwo3sde1ml6dLq+SafH2eFmQ0ohGMuBeklHCwutazUjIEJs2bRKZCZnsvcS8RLbt&#10;KFneVi43C4gRhU2FrH2gdeys7mT7v1n02r3y5moqlH6Lawm404jlctA7oPe9Y9hrpD39bTYfPe3a&#10;9zVbpj+APm+s6KwvZPXh2pP8Cps36fnkHFarRVcvRscFINo43A72HaTFvyz6Cwsz6+1/P/PfbLlq&#10;IuAeHrvqdrHPUM13k95lbRXKf67+J5teTQrdG43ddbvllwAAEUDpdzj6cAAAMAfow9XR+zo7gpDA&#10;6lxzzTVsn9FLGoHd5Qp9Y/WNN94YVD916lRNgfcTTjjBP3q4Furq6tj0Tz31lFymO/IyrRhwv/PO&#10;O9k66u39998vL3bIoF8HAJgBbb0+AADECL0PvEFocCIIAGvR4+phF+2jqZVG3PZ5fCxIaUQjGXCv&#10;2VXDwul6GF8Qz7YdJZu6m+RmATGiur2atQ+0hnGlccLV4mL7v1n0uc09wqnSb3EtAXcasZxGLpfD&#10;3gPZVbCRz0dPa3LZMvuWXbSV14epY8MdbL6k8+vrWa0Wve7QF5YAAJEjqTyJfRep+dBXD7Ews97+&#10;dv5v2XLVRMA9PAZzw+Q3+75hbRXKdxLfYdOrSU8pMhq1HbXySwCACKD0Oxx9OAAAmAP04erofZ0d&#10;QUhgZZqamsSYMWOC9pcXX3xRLtPMQw89xPa/devWyWV+aPT2UaNG9dWddtppwm63+/u0t956S1xx&#10;xRXiuOOO86/f+PHjxaRJk8Ttt9/uD7Y7HA55diGhgP3BBx8ctE433HCDXKY78udgxYD79OnT2Trq&#10;7SOPPCIvdsigXwcAmAFtvT4AAMQIvQ+8QWhwIggA6xFfpi08HAnLW6014rar1Pihz0gG3Jtzm1k4&#10;fahmJmWK7SV821HS7rTLTQJiRKu9lbUPtIaplanC222OJ1bIukrMH1BW+i2uKeD+vTRyuRz2DqVv&#10;7ijRWZfP5qG33sUnsWWT9sxFrDZc3SsuZfMle+OeZLXqlgmfz9w3RwBgVrJqs9h3kZpz4uawMLPe&#10;3rX8LrZcNbfu3cr6cJxPCQ0Ft+XPUIvH/fM41l5Krt23lk2rJoXujQY96QAAEHmUfoejDwcAAHOA&#10;Plwdva+zIwgJrMx7773H9pe9e/fKZZpJSkpi86NR2pWgoHr/un/+859yiW5cfPHFQcuiMH2kkT8H&#10;KwbcqW8955xz/DcfDEb55oojjzwy6H2ad3a2/jfno18HAJgBbb0+AADECL0PvEFocCIIAOuRUZ3B&#10;LtxHy8auRnl1TI27xs0ClUYzkgF3W76NBdSHanpaOttulIwvjUf40EBQ0EZuI2gNc+pzhM9ljidW&#10;yLqr3fKmajqUfotrDbjTyOVy2DuUng9OY9NHQtdnU9iy/SH0bY+y2nD1LjyBzZe0Z3/IatXsaqmW&#10;mwIAECUKmgrYd5Ga6/LXiXH3j2OBZj2dnzCfLVfNpP1JrA/H+ZTQtPW0sc9Qi5NnTWbtJXvsjGPZ&#10;dFqs6aiRVxMAMExQ+h2OPhwAAMwB+nB19L7OjiAksDKXXHJJ0L7y05/+VC4JC6/XK0488cSgeY4b&#10;N050dnbKpeL1118PqrvtttvkEt14+OGHWb+QmZkpl+mKvLxoBdz/+7//O2iam266SS4xDNEM4/cH&#10;/ToAwAxo6/UBACBG6H3gDUKDE0EAWI99B/axC/fRstvZLa+OqfE0elig0mhGMuDuLHSK7KRsFlIf&#10;ijsydrDtRsn06nS5OUCMSSxPZO0EzW9xc7G/fWk0dNYHGFx3w/AOuNPI5XLYO5SuL69i00dCx7f/&#10;x5btX/7qP7PasKzezeYZ0FYSz+tV7Ok4IDcFACBKVLVXse8iLd7+8e0s1KyX579yvthWso0tU83M&#10;4kzWh+N8SmicHif7DLV4/fvXszaTpTaUp9MiPaUIADA8Ufodjj4cAADMAfpwdfS+zo4gJLAqpaWl&#10;bF958skn5bKweeCBB9h8P/nkE7lMLFmyJKhm1KhRYt68eaK3t1cuHTIpKSlsna655hq5TFfk5UUr&#10;4H7uuecGTfOrX/1KLjEMCLgDAEBotPX6AAAQI/Q+8AahwYkgAKxHRVsFu3AfDa044ranfZgH3L83&#10;Ly2PhdSHYsruFLbtKLm3YfCPgASRIas2i7UTNL91nXX+9nVVmS/g7mnzSFup+VD6La414E4jl8th&#10;71A6Nt/Ppo+EPamvsWWTnqVnstpw7M77is2T9M0fJzrri1i9mo7uNrkpAABRosXewr6LtEgB9CfX&#10;PikufeNScebzZ+oijQx+1/K7xKbCTWx5WsyryGN9OM6nDExSeRL7HNWcsXoGC7TLXrf4OjadFukp&#10;RQCA4YnS73D04QAAYA7Qh6uj93V2BCGBVXnppZfYvpKePvTBlxISEth8r7zySrlM1NfXi4MOOojV&#10;jh07Vpx66qli0qRJip5zzjliypQpYtq0aeLzzz/XHIg/77zz2LJoFPlwcblcoqCgQH6ZIS8rWgH3&#10;q6++OmgaGkG/u9uYA7Qh4A4AAKHR1usDAECM0PvAG4QGJ4IAsB5N3U3swn003Fm1U14V0+O1e1mg&#10;0mhGOuBeklHCQupDMWmvtlBLeWu53BwgxhQ0FbB2gua3s/eHR6PSaOjy/m90vd1eaSs1H0q/xbUG&#10;3GnkcjnwHUr7zrls+kjYnbeKLfuHIPrBgwqiB+xJeZXNk/QsPYvVatHV2yU3BQAgSlCgWP4uMqsl&#10;tSWsD8f5lIHJrs1mn6Oa8xPms0C77COrHmHTqUlhewDA8EXpdzj6cAAAMAfow9XR+zo7gpDAqpxx&#10;xhlB+8nJJ5+sy0BeXq9XHH/88UHzptHZKdAus3jxYra/huvRRx8tFixYoLru69evZ9OS//jHPxTX&#10;TYb2/aefflqccMIJYuTIkaK6ulouCUJeTrQC7o899hib7uWXX5bLhNvtFj09PfLLUQUBdwAACI22&#10;Xh8AAGKE3gfeIDQ4EQSA9bA77ezifTTMbciVV8X0+Dw+Fqg0mpEOuFfvqmYh9aEYXxDPth0lG7sa&#10;5eYAMaaqvYq1EzS/bq/b376eVuM/sULW5xr4hL0ZUPotrjXgToFxGsFcDn0r2bV/HZ8+ElbvYcsO&#10;aCvZzus16tj4DzY/0rn6z6xWix63U24KAEAUSSxPZN9HZrT2QC3rw3E+ZWAKmwrZ56jmmrw1LNAu&#10;Oy9+HptOTXo6EQBg+KL0Oxx9OAAAmAP04erofZ0dQUhgRbKysth+Mn36dLls0NDo6vL8586dK5f5&#10;2bBhgxgzZgyrD9fbb79deDwDP/X0/vvvZ9ORBx98sH+UeQqVL1q0SKxYsUJ89NFHYvbs2eLvf/+7&#10;+MlPfsKmoc9wIOT6aAXct27dyqYjb7rpJrFkyRLx4YcfigcffFBMmDDBH+6PJQi4AwBAaLT1+gAA&#10;ECP0PvAGocGJIACsB92hH1+qLUSsp2WtZfKqWAJXqYuFKo1kpAPuzbnNLKQ+WDOTMsX2Er7tKNnl&#10;xOi6RqPF3sLaCZrb1MrUvvb1dhn/iRX9dZW4+m2d5kXpt7jmgDsFtZeexULfsr45I0VnbR6bVk1b&#10;Yzl7TYveRSewdSDtWe+zWq26V17G5kf2bn+U1apbpjqaEQAgsmTVZLHvJLMZVxonmluaWR+O8ykD&#10;U91ezT5LLR79yNEs1N7fNXvXsGnUpKcTAQCGL0q/w9GHAwCAOUAfro7e19kRhARWZMaMGWw/iY+P&#10;l8sGzfbt29n8L7jgArlMOJ1OccMNN7Dawfr666/Liwiit7dX3HjjjWy6wajWD8j10Qq40wj6Z511&#10;FptWSQr1xxIE3AEAIDTaen0AAIgReh94g9DgRBAA1iS9Op1dwI+0B7oOyKthCdzVbhasNJKRDrjb&#10;8m0sqD5Y01O1bZd0g4bX55WbAsQYh9vB2gqa2z31e/ral0ZDl/d/I+uqQsCdpBHM5dC3rPf9H7Pp&#10;tNjT0che06J75aVsHX4Ioz/OarXqXTSRzY+0Zy1mtWp2tQz86FwAQOTZ37iffSeZzR1VOxT7cJxP&#10;GZhWeyv7LLV43svnsVB7wPEPj2f1WqSwPQBg+II+HAAAzAv6cHX0vs6OICSwIvKI5Mcdd5zq6Ofh&#10;QPOiEcLlfVHed/72t78FvX/QQQeJzz77LKimPxRQLykp8Y+w/stf/pLN//DDDxd2u12eLAga/OOV&#10;V14RhxxyCJteizTa+zPPPCPPliFPF62AO0Gjyx955JFsetnrr79enjSqIOAOAACh0d7rAwBADND7&#10;wBuEBieCALAmeQfy2AX8SGtz2OTVsATuA8M74O4sdIrsxGwWVh+MOzJ2sO1GSQoMAWOSWJ7I2gua&#10;16Lmor62pZParmJjP7Giv+4Gd78t07wo/RYPJ+BOI5jLoW9Z1+dT2XRadDvs7DUtOjbeydaBdK65&#10;jtVqsnoPm1fAruJtvF7Fng5r3pAHgJmobK9k30lmM7chV7EPx/mUgRnsDZN/WfQXFmwPeM5L57B6&#10;LdLTiQAAwxf04QAAYF7Qh6uj93V2BCGBFZkyZYoYO3asGDlypD+IvmjRIrlkyLz99tv+4PyoUaP8&#10;nnTSSaKmpqbv/eXLlwftp7Qua9eu7TeHgaGRym+55Ra2v69bt04uVaShoUE89thj4rTTTmPzkD30&#10;0EPFVVdd5f+fmpqa5Fkp8tvf/laMGzfO/3+dcMIJYsOGDXLJgFA9TUfT03x+97vfySUDkpeXJ6ZO&#10;ncr+l4DHHHOMSExMlCeLKnfeeaf/s6X/8dhjjxUffvihXBIR0K8DAMzACPkFAAAwEnofeIPQ4EQQ&#10;ANakvK2cXcCPpHGlcZYdcdvT5mHBSiMZ8YD79+al5bGw+mBM2ZXCth0lKTAEjElWTRZrL2he6zrr&#10;gtrXVWmegLunVb/RdGKJ0m/xcALuNIK5HPqWdWy6l02nRZ/XK2xNFex1NXtSZrF1ID0f/5zVqlq9&#10;R/QmPsfmRfrmjRWd9YV8GhUdXTjWASDWNHc3s+8ks1naUqrYh+N8ijqDuWHyoa8eYsH2gH9a+CdW&#10;r0UK2wMAhi/owwEAwLygD1dH7+vsCEICEBnOOuusoP30gQcekEtUKS0tZfs7hdDDpbKy0h+uX7Jk&#10;iXj99dfFrFmz/PP56quvRG5urnC7zTvgDPVXK1euFHPmzPH/X3QzQ3x8vHA6nXLpsAH9OgDADCDg&#10;DgAwNHofeIPQ4EQQANakqbuJXcCPpFYecdtr97JgpZGMRsC9OL2YhdUHY9LeJLbtKFnWWiY3AzAI&#10;+xv3s/aC5rWjtyOofd31xn5iRX+93da4qUrpt3g4AXcawVwOfsv2pL3JplOzq7nSv37drbXsPTW7&#10;937B1sEfSJ9/iOhsKGb1srbSRNGT+Lxwr7zUH2KX5xPQ89EkNq0WXb1dUisAAKJNr6uXfSeZzQZb&#10;g2IfjvMp6mTVhn/D5Jy4OSzYHnD6l9NZvZoUsgcADG/QhwMAgHlBH66O3tfZEYQEQH9oP5L30/z8&#10;fLlMFYfDwebz5ptvymUABIF+HQBgBkbILwAAgJHQ+8AbhAYnggCwJt3ObnYRP5Lm1lt3xG2f28eC&#10;lUYyGgH36uxqFlYfjPEF8WzbUfJA1wG5GYBBqGyvZO0FzavL4wpqX0+LsZ9Y0V+fyxe07mZF6bd4&#10;OAF3GsF8oBA42bXvaz6diva2H0b37+1sYu+paavKYusQkMLrcj2F3mkdHZsfFJ6PfsamCaVr1R/5&#10;vDTocQ/fkXkAMBIJZQnse8lM2hw2xT4c51PUGcwNk6v3rmbB9oAUfpfr1aSnEgEAhjfowwEAwLyg&#10;D1dH7+vsCEICoD8bNmxg+ymF1cMlLy+PzWfFihVyGQBBoF8HAJiBEfILAABgJPQ+8AahwYkgAKyJ&#10;z+cT8aXawsR6WNpSKq+CpXCVuFi40ihGI+DelNPEwurhmpmUKbaX8G1HSQoMAWPS3N3M2gua05SK&#10;FLl5hbfL2E+sCOgqDg7mmxml3+JhBdwpsP3RJBb+7m9nTQ6bRs1eW7N//Zz2DvaeFr0LjmPrQdp3&#10;ffRDTe0+Yc9eIpzf3CK8C49ndVrsjZ/JlqtF+o0EAIg9mTWZ7LvJLMaVxgmvz6vYh+N8ijpV7VXs&#10;M9XihEcnsHD76HtHizV5a1itmhSyBwAMb9CHAwCAeUEfro7e19kRhARAf7788ku2n1JYPVymT5/O&#10;5lNZWSmXARAE+nUAgBkYIb8AAABGQu8DbxAanAgCwLrsrNrJLuRHygZbg7x4S+GudrOApVGMRsC9&#10;M7+TBdbDNT01nW03SgYCQ8CY9Lp6WZtBc7q7brfcvMLnNPYTKwK6KhFw769r1bUs/B3Qu/hHrF6L&#10;zp5O//q5nXb2nhbdn17C1oV0ffm7771K+OYfwt4LR987h4nO6t1suWp2NVdJLQAAiBX5jfnsu8ks&#10;plWl+f8HpT4c51PUabG3sM9Ui3evuJsF3H87/7esTosUsgcADG/QhwMAgHlBH66O3tfZEYQEQH8y&#10;MjLYfjplyhRhs2kfAGrBggVi5MiRQfP49a9/LZcBwEC/DgAwAyPkFwAAwEjofeANQoMTQQBYl70N&#10;e9mF/Ehp9RG33Q3DO+DuKHSI7MRsFloPxx3pO9h2o2QgMASMS0JZAms3aD4LmwrlpvWPbE2jo8t9&#10;gNF017vlVTctSr/Fww24926dwQLgAV2fTWH1WnQ7e/zr5/W42XtadG74O1sXvXT/+wLRVbiJLVOL&#10;9nZr35AHgJmoaKtg301mMbc+1/8/KPXhOJ+ijsPtYJ+pFreVbBN3Lb9LnPjYieLoR44Wf170Z7Hp&#10;++8DuU6L9FQiAMDwBn04AACYF/Th6uh9nR1BSAD0x+v1iokTJ7J99aSTThKvv/662Lt3r/B4PPJk&#10;ora2VixfvtwfZJenpbD7UPZ1MHxAvw4AMAMj5BcAAMBI6H3gDUKDE0EAWJfy1nJ2IT8SDocRtz1t&#10;HhawNIrRCLiTe1P3stB6OKbuSmXbjpKBwBAwLpk1mazdoPms7aiVm9YPjY4u7/9G09PKT+ybFaXf&#10;4uEG3O2ZC1gIPKDj2/9j9Vr0ef/zGduaKtj7avYkv8TWZbD65o4W7k8vFr0JTwtbyXa2rHDs7Wrp&#10;9+kDAGIJBYzl7yazWNpS6v8flPpwnE/RxlBvmKSwu/xaONJTiQAAwxv04QAAYF7Qh6uj93V2BCEB&#10;iAzLli1j+2p/x4wZ4w+8//SnPxWnnHKKOPLII1lNf9988015EQAogn4dAGAGRsgvAACAkdD7wBuE&#10;BieCALAuB7oOsAv5kXA4jLjt7faygKVRjFbAvSi9iIXWwzFpbxLbdpQMBIaAcclvzGftBs1ne0+7&#10;3LR+aHR0ef83mt4u69xUpfRbPNyAe1fRZhYKD9iT+hqrV5MC7f3pbq1lNWp2565k6xKOvncOE65V&#10;fxD2nXNFZ1U2m/9gdfVa+4kzAJiJHlcP+24yi/W2ev//oNSH43yKNrJqstjnGi0pXA8AAOjDAQDA&#10;vKAPV0fv6+wIQgIQOWbNmuUfeV3eZ8Nx3Lhx4t1335VnDUBI0K8DAMzACPkFAAAwEnofeIPQ4EQQ&#10;ANaly9nFLuZHwpz6HHnRlsPn9rGApVGMVsC9OruahdbDMWG/tlEaG2wN8scPDEZFWwVrN2g+XR6X&#10;3LR+PC3GfWJFQJ/TJ6+2aVH6LR5uwL2zvkD45o5hIXGyO28Vr1exu60uaB17OptYjZq2ygy2Lmp6&#10;F58kHBv+V3TvWSY66/azeeqhx+UI+t8AALHD5/OJ+LJ49v1kBm2OH26WUerDcT5FG/sb97PPNVrS&#10;04gAAAB9OAAAmBf04erofZ0dQUgAIktqaqq4/PLL2X6r5kEHHSRuvvlmUVhYKM8SgAFBvw4AMAMI&#10;uAMADI3eB94gNDgRBIB18fq8Iq40jl3Q19uSlhJ50ZbEVeJiIUsjGK2Ae2NOIwuth+P2Yr7tKBkI&#10;DAHj0tzdzNoNmsvkimS5Wfvw2oz7xArSVezyhyKtgtJv8bAD7t/rXnkZD4y/d7TorMtntWr22pqD&#10;1tFpb2c1WvR89DO2TrKeT84Rvdv+KboKNorOhhI2D7210rYDgBXIqM5g31FGl46vPF6Pf/2V+nCc&#10;T9FGZXsl+2yjJT2NCAAA0IcDAIB5QR+ujt7X2RGEBCA6lJWViblz54rbbrtNnHfeeeLEE08Uhx9+&#10;uBg9erQ44ogjxMknnywuuOACcc8994iPPvpINDY2yrMAQBPo1wEAZgABdwCAodH7wBuEBieCALA2&#10;O6p2sAv6eltvq5cXa0ncVW4WtDSC0Qq4d+zrYKF1rWakagsv9Q8MAePS4+phbQfN5a66XXKz9kGj&#10;o8v7v5F0VSqPPG9WlH6LDybg3r1vtfC9c0RfcNw3Z6ToSZ3N6rTotHcGraPbYWc1Wuze/bHwzRsb&#10;FGj3zT9YuD6fKnpSZglbeRqbJpJ2NVcF/V8AgNiTdyCPfUcZ3dTK1L71V+rDcT5FG7G8YZLC9QAA&#10;gD4cAADMC/pwdfS+zo4gJAAAWAv06wAAM4CAOwDA0Oh94A1CgxNBAFib3IZcdkFfbzt7g4NwVsXd&#10;MLwD7o5CBwuua3VHurYbLfoHhoBxoRGQ48viWftB81jYFPqRpdS+NEq63AcYRXe9W15lU6P0W3ww&#10;AXfSVrJd9G5/VDi+u090533F3teq29kTtI5ej5vVaLWrcNP36zPNrz1rseisHdz/pof29oag/wsA&#10;EHvK28rZd5TRzanP6Vt/pT4c51O00evqZZ9ttKRwPQAAoA8HAADzgj5cHb2vsyMICQAA1gL9OgDA&#10;DCDgDgAwNHofeIPQ4EQQANamtKWUXdDXW88wGXHb0+phQUsjGK2AO5mbmsvC61pM3ZXKthsl+weG&#10;gLHJqNY2Kj80pjUdNXKTBuGqMG7A3dNire8cpd/itWX7WTg7mnoVvtdtjeWszmz2drXI/xYAIMY0&#10;dTex7yijW9xc3Lf+Sn04zqdoJ6EsgX2+0ZCeRgQAAOjDAQDAvKAPV0fv6+wIQgIAgLVAvw4AMAMI&#10;uAMADI3eB94gNDgRBIC1abA1sAv6ejqcRtz2dntZ0NIIRjPgXrSziIXXtZiUm8S2HSVLWkrkjx0Y&#10;lLwDeaz9oHls62mTmzQIGiVd3v+NorfLK6+uqVH6LV5XWczC2dHS1lQhr6Kf7tYaVms2XT02+d8C&#10;AMQYu9POvqOMbl1nXd/6K/XhOJ+incyaTPb5Rlp6ChEAABDowwEAwLygD1dH7+vsCEICAIC1QL8O&#10;ADADCLgDAAyN3gfeIDQ4EQSAtbE5bOyivp7uqd8jL9Ky+Fw+FrQ0gtEMuFdlV7HwuhYT9msbnbHe&#10;Vi9/7MCglLeVs/aD5tHhdshNGoSn2ZhPrCB9Tp+8uqZG6bd4Q23sRkvvbq2VV9FPT2cjqzWbHtfA&#10;2z0AIPr4fD4RXxrPvqeMbGdvZ9/6K/XhOJ+inX0H9rHPN9LSU4gAAIBAHw4AAOYFfbg6el9nRxAS&#10;AACsBfp1AIAZQMAdAGBo9D7wBqHBiSAArI3X5xVxpXHswr5eFjcXy4u0NK5iFwtbxtpoBtwbcxpZ&#10;eF2L24v5tqNk/8AQMDZN3U2s/aA5TCpPkpuT4bUZ84kV1AdTGNJKKP0Wb6yP3WjpvZ1N8ir6cdrb&#10;Wa3Z9PmsNfo/AFYhvTqdfVcZWbfX3bfuSn04zqdop6Ktgn2+kZZC9QAAQKAPBwAA84I+XB29r7Mj&#10;CAkAANYC/ToAwAwg4A4AMDR6H3iD0OBEEADWJ60qjV3Y18u6zjp5cZbGVTm8A+4d+zpYeF3NjJQM&#10;tt2E0uP1yB85MCh2p521HzSHWbVZcnMyfA5jPrHCVeGSV9X0KP0Wb25sYOHsaOm0d8ir6MftsLNa&#10;M9nVXCn/SwAAg5B3II99VxnV1MrUoHVX6sNxPkU7zd3N7DOOtPQUIgAAINCHAwCAeUEfro7e19kR&#10;hAQAAGuBfh0AYAYQcAcAGBq9D7xBaHAiCADrk1ufyy7s62VHr3IQzqq4690scBlroxlw7y3oZQF2&#10;NXek72DbjZJyYAgYGxpFO740nrUjNL4FTQVyczKofeX93whSH2w1lH6Lt7Q0s4B2tHQ77fIq+vF6&#10;XKzWTNrb6+V/CQBgEMpby9l3lVHdU78naN2V+nCcT9FOLG6YpKcQAQAAgT4cAADMC/pwdfS+zo4g&#10;JAAAWAv06wAAM4CAOwDA0Oh94A1CgxNBAFif0pZSdmFfL91e64UNB8LT6mGBy1gbzYA7mZOSw0Ls&#10;A5mancq2GyXlwBAwPunV6awdofGtbq+Wm1IRGi1d3v9jrafFek95CPVbnEYcl0Pa0dDrCf29bmss&#10;Z/VmsdfWIv87AACD0NjVyL6rjGpRc1HQuofqw4E2/DdMlkX3hkkK1QMAAIE+HAAAzAv6cHX0vs6O&#10;ICQAAFgL9OsAADOAgDsAwNDofeANQoMTQQBYn3pbPbuwr4cpFSnyoiyPt8vLApexVing3pjfKFyV&#10;rsFbEjrYWrSziIXYBzIpN4ltO0oWNxfLHzcwOHkH8lg7QuPbYtcW9PU0enjfEGO93V55NU1PqN/i&#10;NOK4HNKOtLamCnn1guhurWHTmEVnT6f87wAADEK3s5t9VxnVus66oHUP1YcD7WRUZ7DPOVLS04co&#10;VA8AAAT6cAAAMC/ow9XR+zo7gpAAAGAt0K8DAMwAAu4AAEOj94E3CA1OBAFgfWwOG7u4r4e763bL&#10;i7I8PqePBb5jpavYJdy1btFc2ax7P07BD6/d+0PAtTw47F6ZXclC7AOZkJ/Ath0l5cAQMD7lreWs&#10;HaHxdbgdclOCGBLqtziNOC6HtCNtd2utvHpB9HQ0smnMosfVK/87AACD4B/FuzS6o3gP1o7ejqB1&#10;D9WHA+1E84ZJevoQAAAEQB8OAADmBX24OnpfZ0cQEgAArAX6dQCAGUDAHQBgaPQ+8AahwYkgAKyP&#10;x+sRcaVx7AL/UC1qLpIXZXkogEPBcjlsHi1dpS7hbnD7R5L3eX8YfTAa/bjP4ROeFo9wV7lFw54G&#10;FmIfyO3FfNtRUg4MAePT2NXI2hEa28TyRLkZQYwJ1YfTiONySDvS9nQ2yasXhKO7jU1jFn1e643+&#10;D4CV2Fm1k31nGVGXxxW03qH6cKCd8rbo3TBJYXoAAAiAPhwAAMwL+nB19L7OjiAkAABYC/TrAAAz&#10;gIA7AMDQ6H3gDUKDE0EADA9SK1PZBf6hOlxH3HZVRjfg7qpwCU+TR3h7vP6AvUy0+/GOrg6RlJsk&#10;dqTvEJlJmSzQ3t+MlAy23YTS7XXLiwIGp9vZzdoRGtus2iy5GUGMCdWH04jjckg70jrt7fLqBeFy&#10;dLNpzGBXc6X8rwAADEZuQy77zjKaKRUp8mqH7MOBdpq6m9hnHSkpTA8AAAHQhwMAgHlBH66O3tfZ&#10;EYQEAABrgX4dAGAGEHAHABgavQ+8QWhwIgiA4UFOfQ67wD9U23sGDsJZFXe9m4XQ9dZd7RaeNo/w&#10;OXmgXSba/TgF0fu2g+LtIjEvUaRlpfnD7HLAfedObaNxKgWGgPGhGy7iS+NZe0Ljur9xv9yMIMaE&#10;6sNpxHE5qB1p3Q67vHpBeD0uNo0ZtLfVy/8KAMBglLWWse8so7m7bre82iH7cKAdu9POPutISU8f&#10;AgCAAOjDAQDAvKAPV0fv6+wIQgIAgLVAvw4AMAMIuAMADI3eB94gNDgRBMDwoLi5mF3gH6ouj0te&#10;zLDA0+JhgfSh6ipx+YPz3k6v8HnUQ+39iUU/HuqJAAn7E0TKrhSRnpbuD7inZivXySoFhoA52Fml&#10;7SYGaAyr2qvkJgQxZqA+nEYel8PakdTrGfhJGnRTS2djGZvO6PbamuV/BQBgMA50HWDfWUazsKlQ&#10;Xu0B+3CgjWjeMElPHwIAgADowwEAwLygD1dH7+vsCEICAIC1QL8OADADCLgDAAyN3gfeIDQ4EQTA&#10;8KCus45d4B+KyRXJ8iKGDd4uLwuoD0ZXmUt4Gj3C2+31BzsGSyz68T31e9g2IRtXGCfiC7SFVYqa&#10;i+RFAJOQ25DL2hMa1xZ7i9yEIMYM1IfTyONyWDtS2hrLpTVTprulhk1rdJ09nfK/AQAwGDaHjX1n&#10;Gc3ajlp5tQfsw4F20qvT2eettxSiH8oxFwDAeqAPBwAA84I+XB29r7MjCAkAANYC/ToAwAwg4A4A&#10;MDR6H3iD0OBEEADDg87eTnaRfyjuqtslL2LY4HP6WFhdq64ql38EeJ9Dv3BFLPpxvZ8IQDdgAHNS&#10;1lrG2hMa115Xr9yEIMYM1IfTyONyWDtSdrfWSGumTE/HATat0fVguwfA8Hh9XhFXGse+t4xke0+7&#10;vNoD9uFAO3sb9rLPW2/pqUMAANAf9OEAAGBe0Iero/d1dgQhAQDAWqBfBwCYAQTcAQCGRu8DbxAa&#10;nAgCYHjg9rrZRf6hWNhUKC9i2EAj/7mKXSy8riTVuWvdwtPuET63fqH2/sSiH9f7iQBKgSFgDg50&#10;HWDtCY1pQlmC3HzAAAzUh9PI43JYO1L2dDZKa6aMo7uNTWt0fV6P/G8AAAxIWlUa++4yki6PS17l&#10;AftwoJ3y1nL2eesthejB/8fenQDHUZ17///LO4YXs9gYwuoQ7AAV1lQCIcFwAwECty7hAgFMbkI2&#10;HAcICZUUARICGHAIGMJiczEQ9iRcAgVkqwQLr/HGYmMbb5Js7dZiSR5ppNFoOf97pl7pVT9Hre4Z&#10;nZnpM/p+qp6qxDq9SD39G7r7mTMABiLDAcBdZHgw28/ZaYQEgMJCrgNwAQ3uACLN9oU3/HEjCBg5&#10;VuxaYTzoz7SqWqrk6keU5E7/BvdkSVJ11XapntYe1duTnab2gfKR4y0dLcZrYjg1WMMQ3BBLxIzj&#10;SUWz1laulYcPETBUhuuZx2WzdraqMx7ug0bJjjZj2ShXrH6n/BUARNSGmg3Ge1dUatnOZXJ3U4bK&#10;cIRX11pn/M1tl/7WIQAYiAwHAHeR4cFsP2enERIACgu5DsAFNLgDiDTbF97wx40gYOT4sOZD40F/&#10;ptXU3iRXP6J01XR5m9p3JlV3fbfqae9JzfCeS/nIcZvfCODXMAQ39PT2qMUli43jSkWvNtdtlocP&#10;ETBUhuuZx2XDdraqKxEXeza4nq6ksWyUK95ULX8FABFV0lhivHdFpd6vfl/ubspQGY7wWjtbjb+5&#10;7dLfOgQAA5HhAOAuMjyY7efsNEICQGEh1wG4gAZ3AJFm+8Ib/rgRBIwc2xq2GQ/6M63O7k65+hGl&#10;u7FbdVV0qe6mbtXbmduGdilfOb5853LjdZFJ+TUMwR0ry1cax5WKXu1q3iUPHSIgKMP1DOSyaTsb&#10;1RPymzT0h7j27i41lo9qdcQa5K8AIKJqY7XGe1dUamv9Vrm7KUEZjnD0ByaLS4qNv7vN0k30ADAQ&#10;GQ4A7iLDg9l+zk4jJAAUFnIdgAtocAcQabYvvOGPG0HAyFG9t9p40J9JLS1bKleNPMpXjn9Q/YHx&#10;2sik/BqG4I4NNRuM40pFrxraaPSNoqAM1zOQy6Zt2xWrKxuwR8FaGyuMdUS1OuN75e4DiKhYIma8&#10;d0WlKlsq5e6mBGU4wltVvsr4u9sq/W1DuokeAAYiwwHAXWR4MNvP2WmEBIDCQq4DcAEN7gAizfaF&#10;N/xxIwgYOVo6WoyH/ZnUe1XvyVUjj/KV47a+EcCvYQjuKGksMY4rFb1qT7bLQ4cICMpwPQO5bNq2&#10;XW170svh9pbdxjqiWl2dvO4BV+gGZN2ILN+/olBN7U1yd1OCMhzhbajN3gcm/1XO/UQAJjIcANxF&#10;hgez/ZydRkgAKCzkOgAX0OAOINJsX3jDHzeCgJEj2Z00HvZnUsy4HS35yvGqlirjtZFJ+TUMwR21&#10;sVrjuFLRquLSYnnYEBFBGa5nIJdN27arvaVuwB4FS7TuMdYR1ert6Za7DyDCVpavNN7DolCJroTc&#10;1ZSgDEd4pXtKjb+7rdLfNgQAEhkOAO4iw4PZfs5OIyQAFBZyHYALaHAHEGm2L7zhjxtBwMiyfOdy&#10;44F/ulXRXCFXizzKV443tzcbr41MqrO7U64ajoklYsZxpaJVayrWyMOGiAjKcD0DuWzatl2JtvQ+&#10;aJTsaDXWEcWK1e+Uuw4g4tbXrDfew/JdS8uWyt3sF5ThCG93627jb2+r9LcNAYBEhgOAu8jwYLaf&#10;s9MICQCFhVwH4AIa3AFEmu0Lb/jjRhAwsnxQ/YHxwD/d2hMnI6IkXzlu4xsBhmoYgjt6envU4pLF&#10;xvGlolObdm+Shw0REZThegZy2bhtu5KJtgF7FKy7q9NYRxSrrala7jqAiNvRuMN4D8t3rataJ3ez&#10;X1CGI7xsfmBSf9sQAEhkOAC4iwwPZvs5O42QAFBYyHUALqDBHUCk2b7whj9uBAEjy9b6rcYD/3Qr&#10;0ZWQq0Ue5TPHl+1cZrw+0qn3qt6Tq4SjVpavNI4vFZ3a2bRTHjJERJgM1zORy+Ztm9XTnfRsL0hv&#10;b+//LldqrCdq1bG3Xu46gIiridUY72H5ri31W+Ru9guT4Qgnmx+Y1M3zACCR4QDgLjI8mO3n7DRC&#10;AkBhIdcBuIAGdwCRZvvCG/64EQSMLFUtVcYD/3RqSdkSuUrkWT5z/P3q943XSDo1VMMQ3LK+Zr1x&#10;fKnoVH0bjb5RFSbD2/ZUGc3b1qquNNWwnq7WxgpzXRGrzniL3G0AEbe3Y6/xHpbvqmiukLvZL0yG&#10;I7xsfGBSN83r5nkAkMhwAHAXGR7M9nN2GiEBoLCQ6wBcQIM7gEizfeENf9wIAkaW5vZm46F/OrWu&#10;ap1cJfIsnzk+3G8EGKphCG7Z0bjDOL5UdCreGZeHDBERJsP1TOSyedtWtTVWerYVVry51lhX1Kqr&#10;s13uNoCI6+7pNt7D8l2N8Ua5m/3CZDjC21Czwfj7D7d00zwADIYMBwB3keHBbD9npxESAAoLuQ7A&#10;BTS4A4g02xfe8MeNIGBkSXYnjYf+6RQzbkdPPnO8sqXSeI2kU3viudlPZF9NrMY4vlQ0qrikOKMZ&#10;upEbYTJcz0Qum7dtVXvLbs+2wkq07jHWFbXq6e6Suw3AASt2rTDey/JZia6E3MV+YTIc4ZU0lhh/&#10;/+GWbpoHgMGQ4QDgLjI8mO3n7DRCAkBhIdcBuIAGdwCRZvvCG/64EQSMPMt2LjMe/Iet8uZyuTrk&#10;WT5zvKm9yXiNpFNDNQzBLXs79hrHl4pGra5YLQ8XIiRMhuuZyGXztq1KtDV5thVWsqPVWFeUKla/&#10;U+4yAEd8WPOh8V6Wr1pStkTunkeYDEd4tbFa4xgMt/S3DAHAYMhwAHAXGR7M9nN2GiEBoLCQ6wBc&#10;QIM7gEizfeENf9wIAkae96vfNx78h63GeKNcHfIsnzne2d1pvEbCVlDDENzS3dNtHGMqGrVx90Z5&#10;uBAhYTJcz0QuG7htVbKjzbOtsLq7Oo11Rana9lTJXQbgiO0N2433snzVusp1cvc8wmQ4woslYsYx&#10;GG7pbxkCgMGQ4QDgLjI8mO3n7DRCAkr96Ec/UlOmTFGjR49WRUVF6oADDlBf/epXVTwel0MxQpWV&#10;lanp06cb+ZtO6dfXM888I1dtHbkOwAU0uAOINNsX3vDHjSBg5Nlav9V48B+2mHE7evKd40vLlhqv&#10;kzC1rmrohiG4Z8WuFcZxpvJfZU1l8lAhQsJmuJ6RXDZx26ierqTcVCi9vb3GuqJU7Xvr5S4DcET1&#10;3mrjvSxf9XHdx3L3PMJmOMLp7ulWi0sWG8dhOKWb5gFgMGQ4ALiLDA9m+zk7jZAY6TZt2mScU331&#10;5JNPyuEYoX7zm98Yr49M6t///d/lqq0j1wG4gAZ3AJFm+8Ib/rgRBIw8lS2VxoP/MMWM29GU7xx/&#10;r+o947USpoIahuCeD2s+NI4zlf+qa62ThwoREjbD9Yzksol7+FWaalTPVGtD+SDrjEZ1xlvk7gJw&#10;REtHi/Felq8qby6Xu+cRNsMR3srylcZxGE5193TLTQBAChkOAO4iw4PZfs5OIyRGup///OfGOdVX&#10;X/rSl+Rw5NmWLVvU/Pnz1d13360WLlyYs/eIO++803h9ZFKXX365XLV15DoAF9DgDiDSbF94wx83&#10;goCRp6m9yXjwH6bWVTLjdhTlO8e31G8xXithKqhhCO7Z3rDdOM5U/quts00eKkRI2AzXM5LLJu7h&#10;VmtjhdxMWuLNtcY6o1JdCb4aGHBVV0+X8V6Wr2qMN8rd8wib4Qhvfc164zhkWvrbhQDADxkOAO4i&#10;w4PZfs5OIyRGMj1ByNFHH22cU31VVFSkdu3aJRdDHs2YMcNzjGbPni2HZIVscN9///1T+5JOnXji&#10;iepvf/ubXLV15DoAF9DgDiDSbF94wx83goCRJ9GVMB7+hylm3I6mfOd4RXOF8VoJU0ENQ3BP9d5q&#10;4zhT+a3ikuJhzdCN7Aub4XpGctnEPdxqb9ktN5OWjtZGY51RqZ7uLrm7AByyfOdy4z0tH9WR7JC7&#10;5hE2wxHejsYdxnHItPS3CwGAHzIcANxFhgez/ZydRkiMZMuXL/ecS6eeeqrad999Pf923333ycWQ&#10;R/IDCd/85jflkKyQDe652m4myHUALqDBHUCk2b7whj9uBAEj09KypUYDQFDtamYGgijKd47vie8x&#10;XithSn/QAoWlpaPFOM5UfmtV+Sp5mBAxYTNcz0gum7iHW4lWczvpSHbEjHVGoWJ1ZXJXATjmg+oP&#10;jPe0XNe7pe/K3TKEzXCEVxOrMY5FpqW/XQgA/JDhAOAuMjyY7efsNEJiJLv++us959LDDz+srrrq&#10;Ks+/6Vm3ER00uAcj1wG4gAZ3AJFm+8Ib/rgRBIxM66rWGQ0AQdXQ1iBXgwjId45n8o0AYRqG4J6u&#10;ni7jWFP5rY9qP5KHCRETNsP1jOSykXu4lexolZtJS3cyYawzCtW2p1LuKgDHbGvYZryn5brWVq6V&#10;u2UIm+EIb2/HXuNYZFr624UAwA8ZDgDuIsOD2X7OTiMkRqpkMqkOOuig/vOoqKhIVVVVpXJHnmPr&#10;16+XiyNPaHAPRq4DcAEN7gAizfaFN/xxIwgYmbbUbzEaAIKqI9khV4MIiEKOLylbYrxehqp1levk&#10;KlAglu9cbhxvKn9VtoeZrKMunQzXM5PLZu7hVHdXp9xEWnp7e411RqHa99bJXQXgGN2YLN/Tcl2b&#10;6zbL3TKkk+EIp7un2zgWmZb+diEA8EOGA4C7yPBgtp+z0wiJkerNN9/0nEdf/OIXU/+eSCTUpEmT&#10;PD/76U9/KpZGvtDgHoxcB+ACGtwBRJrtC2/440YQMDJVNFcYDQBDFTNuR1cUcjzdbwQI0zAEN31Q&#10;/YFxvKn81e7W3fIQIWLSyXA9M7ls5s68SlMN6sPV2lA+yLrzW53xZrmbABzT3N5svKflunY175K7&#10;ZUgnwxHeil0rjOORSelvFwIAP2Q4ALiLDA9m+zk7jZAYqa688krPefToo4/2/0w3Lw/82RFHHGHl&#10;fiuGjwb3YOQ6ABfQ4A4g0mxfeMMfN4KAkakx3mg0AAxVayvXylUgIqKQ4x/XfWy8ZoaqMA1DcNO2&#10;hm3G8abyV62drfIQIWLSyXA9M7ls5s60Whsr5OozEm+uMdad7+pKxOVuAnBMsjtpvKfluhraGuRu&#10;GdLJcIT3Yc2HxvFIt3STPAAMhQwHAHeR4cFsP2enERIjUSwWU/vss0//OTRq1ChVU1PT//O//e1v&#10;xnlWXFw8YA3DU1dXp9544w31xBNPqHvvvVc98sgj6sUXX1QffvihSiaTcviwlZaWqtdff10tXLgw&#10;tb0FCxao1157TW3ZskUOtSoej6f+lvPnz1f33Xefevrpp9U///lP1dmZ+beP0uAejFwH4AIa3AFE&#10;mu0Lb/jjRhAwMiW6EkYTwFC1afcmuQpERBRyvLy53HjNDFVhGobgpuq91cbxpvJTi0sWq57eHnmI&#10;EDHpZLiemVw2c2da8eZaufqMdMQajXXnu3q67T/gAZB7y3YuM97bclntyXa5S4Z0MhzhbW/YbhyP&#10;dEt/qxAADIUMBwB3keHBbD9npxESI9Fzzz3nOYdmzpzp+XlXV5c6+OCDPWO+853veMakS88A/+qr&#10;r6ozzjjDOIfDVlFRUapJPYz29vZUU/mJJ55orGdgTZ8+Xd19992pZvR0nHXWWWrcuHFq7Nix6rTT&#10;TvM05usPC8yePVtNnDjR2J6uSZMmqRtvvFG1tLQMWKNJ/81OOOEEY/mw9etf/1quMmM0uAOAXTS4&#10;A4g02xfe8MeNIGDkWlK2xGgE8KudTTvl4oiIKOR4ut8I0JHskKtAgWhubzaON5Wf+lc5/+3sgnQy&#10;XM9MLpu5M61E6+DbSFeyPWasO58VqyuTuwjAUe9Xv2+8t+WqikvDzbiWToYjPBsfmNTfKgQAQyHD&#10;AcBdZHgw28/ZaYTESHT++ed7ziE9k7r0/e9/3zPmgAMOUIlEQg4LpaGhQV100UXGuZtJff3rX5er&#10;N7z11lvqyCOPNJYdqvT4d955R67Kl1y+ubk59e+vvPKK2n///Y2fD1af+MQn1KZN/pOw1dbWGsuk&#10;UxdeeKFcZcZocAcAu2hwBxBpti+84Y8bQcDIta5qndEI4FfMuB1dUcjxdL4R4N3Sd+XiKCDJ7qRx&#10;zKn81IbaDfLwIILSyXA9M7ls6M60kh2tcvUZ6U4mjHXns9r2VMpdBOCorfVbjfe2XNWaijVydwaV&#10;ToYjvJaOFuOYpFu6SR4AhkKGA4C7yPBgtp+z0wiJkUY3TY8ePbr//NH/e/fu3XKYWrx4sXGu/elP&#10;f5LDAsVisdQM53JdmdasWbPkJjyefPJJNWrUKGO5MKVnZH/jjTfkKgcll9UN7rfffrvx70F12GGH&#10;qerqwa/z6+vrjfHp1MUXXyxXmTEa3AHALhrcAUSa7Qtv+ONGEDByfVz3sdEI4FftyXa5OCIiKjmu&#10;G9fl62awWlu5Vi6KArNs5zLjuFO5r5LGEnloEEHpZrieoVw2dWdS3V2dctUZ6e3tMdadz2pvqZO7&#10;CMBRlS2VxntbrmrTbv+ZwQZKN8MRTldPl3FM0i39rUIAMBQyHADcRYYHs/2cPRuNkL29vao1HqcK&#10;rPRxLQTz58/3nD/nnnuuHJLS09OjDj30UM/Yyy67TA4LJGeC1zVmzJjUuh555BH1wgsvqMcff1x9&#10;61vfUvvtt58xVu/DjBkzUnX88cerP//5z3IT/f7whz8Yy+s69thj1U9+8hO1YMEC9fzzz6f+Bldf&#10;fbWaNGmSMXafffZR27YFf3OaXG727NnGv5133nnqoYceUs8995y655571Mknn2yM0XXNNdfI1ffT&#10;f6e+31+X/tsNXFbPFj/w53316U9/Wr388stydRmjwR0A7KLBHUCk2b7whj9uBAEjV3lzudEIMFgV&#10;lxYXzE2pQhSVHF9XGe4bAcI2DMFd71e/bxx3KvdVG6uVhwYRlG6G6xnKZVN3JmXzfb21YZex/nxV&#10;oo2GRqBQNLU3Ge9tuaqypjK5O4NKN8MR3vKdy43jkk7pbxUCgKGQ4QDgLjI8mO3n7NlohNTN0Cf/&#10;x39QBVb6uBaC008/3XP+LFy4UA7pd8MNN3jGjh8/XrW0tMhhvrZv3+6ZLV7XMcccozZtGvxZWl1d&#10;nTr77LM940899VSVSCTkUENVVZU68MADPcvqhnndXO53v1jPuv7tb3/bs4yus846Sw41yGUG1rRp&#10;09SyZcvkIqn9mDt3rjG+qKhIlZeXy+GDOvrooz3L5qrRXDa468Z6/eGDgcd33333VUcccUSqkV9/&#10;YOGpp57ynZ0+m7KR6wBgGw3uACLN9oU3/HEjCBi5GuONRiPAYLWmYo1cFBESlRzfXLfZeO0MVjub&#10;dspFUWC21m81jjuV+4olYvLQIILSzXA9Q7ls6k63WhvCPQgIK95UY2wjX5VMtMndA+Cozu5O470t&#10;V1XfVi93Z1DpZjjC+6D6A+O4hC3dHA8AQchwAHAXGR7M9nP2bDRC0uBemFUIDe5bt271nDu6Obm+&#10;3v8+wYoVK4zzbdGiRXKYr3vvvdez7KhRo9T69evlMA/dQC9njn/iiSfkMINuqB64jJ6Jfd26dXLY&#10;oK677jrj91y9erUc5iHH99WZZ54ZmNuzZs0yltMzvYcRlQb3sDV27NjUbPn6tZcr2ch1ALCNBncA&#10;kWb7whv+uBEEjFwdyQ6jGWCw2rh7o1wUERKVHN/VvMt47QxWDW0NclEUmMqWSuO4U7mtxSWLVU9v&#10;jzw0iKB0M1zPUC6butOteLPd2f07Yo3GNvJVPczYCxSUpWVLjfe4XFS8M9wD+XQzHOFta9hmHJew&#10;pb9NCACCkOEA4C4yPJjt5+zZaISkwb0wqxAa3H/xi194zp3zzjtPDvHQM44feeSRnmXOOeccOczX&#10;hRde6Fn2kksukUMGdccdd3iWmzlzphzi0dDQoCZMmOBZ5tFHH5XDfMViMTVp0iTP8tdff70c5jFw&#10;bF997nOfU62trXKoYdu2bcayV1xxhRw2qHw1uA8283w6NXHixNSM7rmQjVwHANtocAcQabYvvOGP&#10;G0HAyPZu6btGQ4CssqYyuRgiJCo5rhvX5WtnsArbMAR3NbU3Gcedym2tLF8pDwsiKt0M1zOUy6bu&#10;dKujtVGudlg62/ca28hL1ZXKXQPguPeq3jPe47JdxSXFvl/LLaWb4Qivem+1cWzClv42IQAIQoYD&#10;gLvI8GC2n7NnoxGSBvfCrEJocD/22GM9506YhuNbbrnFs4yehb2yslIOG9RJJ53kWfaBBx6QQwal&#10;s2/gcgceeKAc4vHwww97xk+ZMkV1dnbKYUP63ve+51nH8ccfL4d4DByra9q0aalG+7D0+gcuf+KJ&#10;J8ohg8pXg/tf//pXVVRU1L9dPTP74YcfnnpN6d998uTJasyYMcbfRVaY2fiHKxu5DgC20eAOINJs&#10;X3jDHzeCgJFtbeVaoyFAVn2b/1fvIf+ikuPtyXbjtSOruDR8wxDc1dndaRx7Kre1oWaDPCyIqHQz&#10;XM9QbjR2p1nJjphc7bB0JzuMbeSj2hrDPTQC4A7dqCzf47JdqyuG/nrtgdLNcITX3N5sHJuwVdVS&#10;JVcHAAYyHADcRYYHs/2cPRuNkDS4F2a53uC+atUqz3mjm5EbG4MnC1m3bp1xzoVtVJ8+fbpnuTAN&#10;9drf//53z3Ljxo2TQzwuvfRSz/hrrrlGDgn07LPPetahG/mHmo1d/k3uvPNOOWRIV111lWd53SAe&#10;Rr4a3LXq6mpVWlqqmpubB30eqj9UsH79+tQHDk455RTjb6Rr9OjRauXK7E5ilI1cBwDbaHAHEGm2&#10;L7zhjxtBwMi2uW6z0RAgixm3oy1KOa4b2OXrZ2Cl0zAEty0tW2ocfyp3VdJYIg8JIiqTDNczlcvm&#10;7nSqO5mQqxyW3p4eYxv5qPaW3XLXADiuornCeI/Ldm3cvVHuhq9MMhzhJLuTxrEJW/rbhAAgCBkO&#10;AO4iw4PZfs6ejUZIGtwLs1xvcL/hhhs8580FF1wgh/iSM7+ffPLJcsigzjzzTM9yd911lxwyqAUL&#10;FniWO+yww+QQj6lTp3rG33HHHXJIID1D+cB16Nq+fbsc1k+OTbfB/eabb/YsP2HCBDlkUPlscE+H&#10;boDXH2jQH06Qf6uzzjpLDrcqG7kOALbR4A4g0mxfeMMfN4KAkW1X8y6jIWBgFZcw43bURSnH11Ss&#10;MV5DAyudhiG47b2q94zjT+WuamI18pAgojLJcD1TuWzuTqey8b4eq99pbCfXlWijoREoNHvie4z3&#10;uGxXWVOZ3A1fmWQ4wlu2c5lxfMKU/jYhAAhChgOAu8jwYLafs2ejEVLfn9LN0FRhVTbuO+ZKV1eX&#10;mjJliue8eeaZZ+QwX7fddptx3m3atEkOM8im+tNPP10OGdQ555zjWW6ohmidkXLfbNWaNWvk5vrJ&#10;sek2uN9+++3GOsJwpcG9z2uvvWb8nrr0NwNkSzZyHQBsC5f6AJAnti+84Y8bQcDI1tDWYDQEDCxm&#10;3I6+KOX4pt2bjNfQwEqnYQhu21q/1Tj+VO4qlojJQ4KIyiTD9Uzlsrk7bLU2lMvVWRFvqja2letK&#10;drTJ3QLguERXwniPy3bVtdbJ3fCVSYYjvPer3zeOT1DppngACIMMBwB3keHBbD9npxESI8Ff/vIX&#10;zzkzduxY1dQUfkKNDRs2GOfdrbfeKocZVq5caSz32GOPyWEeixYtMpaZO3euHNZvx44dxnhbtWTJ&#10;Erm5fnJsug3uerxcRxiuNbhrX/3qV43f9Ve/+pUcZg25DsAF4VIfAPLE9oU3/HEjCBjZ2pPtRlPA&#10;wPqo9iO5CCImSjm+s2mn8RoaWPVt9XIRFKiK5grj+FO5qcUli1V3T7c8JIioTDJcz1Qum7vDVrw5&#10;O7P7d8QajG3lunq6knK3ABSAJWVLjPe6bFZbZ/gPy2SS4Qgvkw9M6m8RAoAwyHAAcBcZHsz2c3Ya&#10;ITESXHPNNZ5zRje4z5gxI62S591RRx0Valb7Sy+91LNcUVGRmj17ttq2bZtnXFlZmbrppptSPx84&#10;fuLEiaqqqsozdiA9y7rcN1u1fft2ubl+ciwN7v7+8Ic/GL+rbnrPFnIdgAvCpT4A5IntC2/440YQ&#10;gOLSYqMxoK/K9jDjdtRFKcd1A7t8DQ2sdBqG4LY98T3G8adyUyt2rZCHAxGWSYbrmcplc3fY6og1&#10;ytVZ0dm+19hWbqs01MMiAO5ZV7XOeK/LVhWXFKeVJZlkOMKrbKk0jlFQ6aZ4AAiDDAcAd5HhwWw/&#10;Z6cREoWura1N7bvvvsZ5Y6OWLQv+prHXX3/dWK6vDjroIHXssceqyZMnGz/rq3nz5slVegyWCYcc&#10;cojRoJ9OfeYznxly1nhNbpMGd3/l5eXG73r66afLYdaQ6wBcEC71ASBPBvuP7OFceMMfN4IArKlY&#10;YzQG9FVda50cjoiJUo7HO+PGa6iv0m0YgtsSXQnjNUDlptbXrJeHAxGWSYbrmcrNBu9wlWyPydVZ&#10;0dXZbmwrl9XaWCF3CUCB+LjuY+O9Llu1qnyV3PyQMslwhNfU3mQco6DSTfEAEAYZDgDuIsOD2X7O&#10;TiMkCt1LL71knDO26vrrr5eb89Azrx988MHGcmFrzpw5cpWGzZs3G8vdf//9cph1cps0uPvr6Ogw&#10;ftfp06fLYdaQ6wBcEC71ASBPbF94wx83ggBs2r3JaAzoK2bcjr4o5bhuYPf7RoDVFavlcBS4JWVL&#10;jNcBlf3a3uD/laCInkwyXGetnrFcNnmHqe5kQq7Oit6ebmNbuaz2lt1ylwAUiPLmcuO9Llv1Ue1H&#10;cvNDyiTDEV5nd6dxjIJKf4sQAIRBhgOAu8jwYLafs9MIiUJ30UUXGeeMrdIzsCeTSbnJfldccYVn&#10;/Lnnnhuq4X3q1KnqhRdekKsbVHV1tbH8rbfeKodZJ7dJg7u/WCxm/K5nnnmmHGYNuQ7ABeFSHwDy&#10;xPaFN/xxIwjAzqadRmOALmbcdkPUclw3ssvXkq50G4bgvnVV64zXAZX9qt5bLQ8FIizTDNczlssm&#10;7zDV29sjV2VNrH6nsb1cVaKtSe4OgALRGG803uuyVaV7SuXmh5RphiO8pWVLjeM0VOlvEQKAMMhw&#10;AHAXGR7M9nN2GiFRyOrr69WYMWM858uvfvUrOSy0G2+80Tj/3nzzTTksRc/ePmrUqP5x06ZNU/F4&#10;PJVpv/nNb9Q555yjJk+enNq/Aw44QM2YMUNde+21qcb2RCL89a9usB8/frxnny6//HI5zDr5d6DB&#10;3V9JSYnxu/7Hf/yHHGYNuQ7ABeFSHwDyxPaFN/xxIwhAfVu90Riga1X5KjkUERS1HN+4e6PxWtJV&#10;tqdMDkWB+7juY+N1QGW/9nbslYcCEZZphusZy2WTd1C1NuySq7Gqrana2GauKtnRKncHQIHQDcvy&#10;vS5btbs1vW+DyDTDEd57Ve8Zx8mvdDM8AIRFhgOAu8jwYLafs9MIiUL22GOPGefLRx9lPmHT0qVL&#10;jfXpWdoHoxvVB4778Y9/LIdY8/nPf96zLd1Mn23y70CDu78XX3zR+F1vv/12Ocwach2AC8KlPgDk&#10;ie0Lb/jjRhCAeGfcaA7QtaF2gxyKCIpajpc1lRmvJV11rXVyKApceXO58Tqgsl9dPV3yUCDCMs1w&#10;PWO5bPIOqnhTjVyNVR2xBmObuarurk65OwAKyLul7xrvd9mo1s70PiyTaYYjvK31W43j5Ff624MA&#10;ICwyHADcRYYHs/2cnUZIFLIzzjjDc64cd9xxckhaenp61KGHHupZ54QJE9TevebENPPmzfOMmzVr&#10;lhxizU033WTkwtq1a+Uwq+T2ctXg/qlPfcqzzJVXXimHRM4ll1xi/K7Dye0g5DoAF4RLfQDIE9sX&#10;3vDHjSAAvb29qrik2GgQKN1TKocigqKW437fCJBuwxDc1xhvNF4H+awlZUtS3zBQ1VKlNtdtTs3y&#10;Kce4WotLFqeauvSHCuCWTDNcz1gum7yDqiPWKFdjVWd8r7HN3FRp6r9lABSudZXrjPc+26XfS3t6&#10;e+Smh5RphiO8iuYK41j51Zb6LXJxAPBFhgOAu8jwYLafs9MIiUJVUlJinCs/+9nP5LC0zZkzx1jv&#10;7373OzlMLVq0yDNm1KhRav78+aqjo0MOHbbly5cb+3TRRRfJYVbJ7XBUq2IAAHl2SURBVOWqwf3k&#10;k0/2LHPmmWfKIZFSXFxs/J6HH3546sMS2UKuA3BBuNQHgDyxfeENf9wIAqCtrlhtNAjsbt0thyGC&#10;opbjbZ1txmtJf4Ai3YYhuC/RlTBeC7muleUr1baGbWpPfI/RAKv/f3N7s9rRuEP9q/xfxrJRLz2b&#10;rf6mjZpYjersZvZqV2Wa4XrGcrPRe+jqbDdnCbKpq7Pd2GYuqrWxQu4KgALzcd3Hxvug7dL/LZCu&#10;TDMc4en/hpPHyq/4oB+AdJDhAOAuMjyY7efsNEKiUN11113GubJ69Wo5LG3vvvuusd7zzjtPDlM1&#10;NTVq3LhxxtixY8eqY445Rs2YMWPQOumkk9TMmTPV7Nmz1e9///vQDfGnnHKKsS09i3y6ksmk2rIl&#10;+EPmclu5anC/4IILPMvoGfTb2trkMGsSiURqX8P8TSSdp5MnTzZ+z2eeeUYOtYpcB+CCcKkPAHli&#10;+8Ib/rgRBEDTsxrLBoFYIiaHIYKiluODfSNAJg1DKAx61nSZLdms1EzmlevUzqadaX9rQLwzrnY1&#10;71LvVb2XWo9cdxRqxa4Vamv91tTs+HxopDBkmuE6a/XM5bLZe6jqToZ70JGpnp5uY5u5qPYWPpAH&#10;FDr9/izfE22X/tBYujLNcISXzgcm9X8fAUBYZDgAuIsMD2b7OTuNkChU06dP95wnRxxxhDFRTib0&#10;zNuHHHKIZ916dnbd0C4tXLjQOF/TrQMPPFA9/vjjgfv+1ltvGcvquu666wbdN0mf+7fddpuaOnWq&#10;KioqUhUVQ088IreTqwb3W265xVju7rvvlsNUV1eXam9vl/+ctsWLF6e2MXr0aDVr1iy1bNmywGMR&#10;j8fVo48+qvbdd19jX08//fSszt6ukesAXBAu9QEgT2xfeMMfN4IAaGVNZZ7mAN3cSfOkG6KY46vK&#10;Vw27YQiFQTeby+Yj21VcWqw21GxQ1XurU01QNiS7k6mZ0T+q/Sg1U7rcZi5rTcUaVbanjA8dFajh&#10;ZLieuVw2ew9VvVm+Ka7F6nca2812JVrD/b0AuKuhrcF4f7RdJY0lcrOBhpPhCC/sByZt/XcggJGB&#10;DAcAd5HhwWw/Z6cREoVo3bp1xnlyww03yGEZ07Ory/U/9NBDcljK22+/rcaMGWOMT7euvfZa1d3d&#10;LVfv8YMf/MBYTtf48eNTs8zrpvIFCxaol156ST399NPqvvvuU9/4xjfUJz/5SWMZ/Tccihyfqwb3&#10;f/zjH8Zyuq688kq1aNEi9dRTT6kf/vCHasqUKanm/uEa7IMD+gMOV1xxRaqx/r//+79Tf0+93blz&#10;56r//M//VJMmTTKW0XXUUUep6upquQnryHUALgiX+gCQJ7YvvOGPG0EAtLrWOk9zwMrylXIIIiqK&#10;Oa6bgge+nkr3lMohGCE+rvvYaD6yUct3Lldb6rekGt6y/WEcvX49I6ieOV3PoC73xXbpb0D4sOZD&#10;VdVSRaPWCDCcDNczl8tmb7/Sjee50Lanyth2tivZkd63NQBwT0eyw3i/tF21sVq52UDDyXCEt64q&#10;+AOTugkeANJBhgOAu8jwYLafs9MIiUJ08803G+dJcXGxHJaxd955x1j/aaedJoepzs5Odfnllxtj&#10;M6158+bJTXh0dHSkGq/lcplUUA7I8blqcNezn59wwgnGsoOVbuofrlWrVhnrzaT0Pm/dulWuPivI&#10;dQAuCJf6AJAnti+84Y8bQQC0ts42T4OAng0ZbohijuvZpofbMITCUNFckZoB3Uatrlidml11b8de&#10;lU96JnX9Gl9budbYx0xLN+xvrtuc+rBRV0+XwsgxnAzXM5fLZm+/ijdlf9YXrWNvvbHtbFd3V6fc&#10;DQAFSL9fyqZmm5XJN6UMJ8MRXpgPTOpvDQKAdJDhAOAuMjyY7efsNEKiEMkZySdPnhw4+3k69Lr0&#10;DOHyXJTnztVXX+35+bhx49Qrr7ziGTOQblDfsWNHakbwz372s8b699tvPxWPx+ViHr29veqee+5R&#10;++yzj7F8mNKzvd9+++1ytQa5XK4a3DU9u/z+++9vLC/rsssuk4umTTfU61nui4qKjPWHKX3Mb7zx&#10;RtXe3i5XnTXkOgAXhE99AMgD2xfe8MeNIACavpmhZw3uaxDQTaRwQxRzfHfr7mE3DAHASDCcDNcz&#10;l8tmb7/qiDXIxbOiM95ibDvbpf8bBkDh0x8sk03NtmpxyeKMvhFmOBmO8Mqby41jJks3wQNAOshw&#10;AHAXGR7M9nN2GiFRiGbOnKnGjh2bakrWjegLFiyQQ4btkUceSTXOjxo1KlWHH364qqys7P/5Cy+8&#10;4DlP9b688cYbA9YwNN1YfdVVVxnn+5tvvimHDqq2tlbdcsstatq0acY6ZE2cOFGdf/75qd+pvr5e&#10;rmpQX/7yl9WECRNSv9fUqVPV22+/LYcMSY/Xy+nl9Xq+8pWvyCFD2rhxozr33HON36WvDjroILVk&#10;ib1vhNu+fbv65S9/mZqpXx9vuT1ZM2bMULfddpuqqamRq8o6ch2AC2hwBxBpti+84Y8bQQD6rCpf&#10;1d8gwIzb7ohijrd2tg67YQgARoLhZLieuVw2e/tVZ3tuvvmgqzNubDub1dpQLncBQIHatHuT0dRs&#10;q1aWr5SbC2U4GY7wGuONxjGTpZvgASAdZDgAuIsMD2b7OTuNkEB2nHDCCZ7zdM6cOXJIoJKSEuN8&#10;103o6dq1a1equX7RokVq3rx5au7cuan1vPrqq2rDhg2qq8vdb57VefXyyy+rBx98MPV76Q8zFBcX&#10;q87O7H0zaCwWUytWrFD/8z//oxYuXKjuvffe1PafffZZ9Ze//CX0hwSyhVwH4AIa3AFEmu0Lb/jj&#10;RhCAPh/VftTfIMCM2+6IYo7rhnbd2D6chiEAGAmGk+F65nLZ8O1XXZ25+XrTnu4uY9vZrHgzH8gD&#10;RoqdTTuNpmZbtaFmg9xcKMPJcISX6EoYx0xWQ1tuvqkEQOEgwwHAXWR4MNvP2WmEBOzT55E8Tzdv&#10;3iyHBUokEsZ6HnjgATkM8CDXAbiABncAkWb7whv+uBEEoE/ZnrJUc4BuTO7u6ZY/RkRFNcf/Vf6v&#10;YTUMAcBIMNwM1zOYy6bvwao3h+/rsboyY/vZqo7WRrl5AAVKNzDLpmZbtaNxh9xcKMPNcIS3pGyJ&#10;cdwGVkeyQy4CAEMiwwHAXWR4MNvP2WmEBOx7++23jfNUN6una+PGjcZ6XnrpJTkM8CDXAbiABncA&#10;kWb7whv+uBEEoM/u1t2p5gBm3HZLVHN8Q+2G1OuppLFE/ggA8H8NN8P1DOay6VtWrH6nXCyr2vZU&#10;GfuQrUp28I0zwEgR74wbTc22qiZWIzcXynAzHOGtq1xnHLe+erf0XTkcAAKR4QDgLjI8mO3n7DRC&#10;Avb98Y9/NM5T3ayerhtuuMFYz65du+QwwINcB+ACGtwBRJrtC2/440YQgD6tna2pBoH1NevljxBh&#10;Uc3x0j2lqddTbaxW/ggA8H8NN8P1DOay6VtWW1O1XCyr2vfWG/uQrepOpj+rEQA39fb2quLSYqO5&#10;2UbFEpl9WGa4GY7wPq772DhufbW2cq0cDgCByHAAcBcZHsz2c3YaIQH71qxZY5ynM2fOVLFY+HsU&#10;jz/+uCoqKvKs4wtf+IIcBhjIdQAuoMEdQKTZvvCGP24EAejT09ujFpcsVjsad8gfIcKimuO6sX04&#10;DUMAMBIMN8P1DOay6VtWR6xBLpZVnfFmYx+yVbrhFcDIsbpitdHcbKO6e7rlpkIZboYjvF3Nu4zj&#10;1leb6zbL4QAQiAwHAHeR4cFsP2enERKwr6enRx122GHGuXr44YerefPmqY8++kh1d5v3K6qqqtQL&#10;L7yQamSXy+pm9+Gc6xg5yHUALqDBHUCk2b7whj9uBAEY6F/l/1I1sRr5z4iwqOa4bmzXH5jItGEI&#10;AEaC4Wa4nsFcNn3L6ozvlYtlVVcibuxDNqq1oVxuGkCB27h7o9HcPNxasWuF3Exow81whNfQ1mAc&#10;u77a2bRTDgeAQGQ4ALiLDA9m+zk7jZBAdjz33HPGuTqwxowZk2p4P+6449RRRx2l9t9/f2PMwHrg&#10;gQfkJoBBkesAXECDO4BIs33hDX/cCAIw0IbaDWpvR24b4TA8Uc1x/Y0AK8tXyn8GAAww3AzXM5jL&#10;xm9ZXZ3tcrGs6unuMvYhGxVvrpWbBlDgyprKjObm4db6mvVyM6ENN8MRXkeywzh2faWb3wEgXWQ4&#10;ALiLDA9m+zk7jZBA9sydOzc187o8Z9OpCRMmqEcffVSuGvBFrgNwAQ3uACLN9oU3/HEjCMBApXtK&#10;mXHbMVHO8W0N2+Q/AQAGsJHheiZz2fw9sHry8L4eqysz9sN2dcQa5WYBFLj6tnqjuXm4tb1hu9xM&#10;aDYyHOG9W/qucfx0tSdz+0EuAIWBDAcAd5HhwWw/Z6cREsiuFStWqLPPPts4b4Nq3Lhx6utf/7ra&#10;unWrXCUwJHIdgAtocAcQabYvvOGPG0EABmrpaJH/hIiLco7zegKAodnIcD2TuWz+7qtY/U45PCfa&#10;9lQa+2K7ku0xuVkABS7eGTeam4db1Xur5WZCs5HhCG9t5Vrj+BWXFqe+zQQA0kWGA4C7yPBgtp+z&#10;0wgJ5EZpaal66KGH1KxZs9Qpp5yiDj30ULXffvup0aNHq//zf/6POuKII9Rpp52mvve976mnn35a&#10;1dXVyVUAoZDrAFxAgzuASLN94Q1/3AgCALeR4wDgLhsZrmcyl83ffdW2p0oOz4n2vXXGvtiu7mRC&#10;bhZAgdONzMUlxUaT83Bqb8deuZnQbGQ4wtu0e5Nx/NZUrJHDACAUMhwA3EWGB7P9nJ1GSAAoLOQ6&#10;ABfQ4A4g0mxfeMMfN4IAwG3kOAC4y0aG65nMZfN3X3XsrZfDcyLR1mzsi+3q7e2RmwUwAqyuWG00&#10;OQ+nunq65CZCs5HhCG9n007j+OmmdwDIBBkOAO4iw4PZfs5OIyQAFBZyHYALaHAHEGm2L7zhjxtB&#10;AOA2chwA3GUjw/VM5rL5u6864y1yeE50JeLGvtis1oZdcpMARoiPaj8ympwzrRW7VsjVp8VGhiO8&#10;hrYG4xiWNZXJYQAQChkOAO4iw4PZfs5OIyQAFBZyHYALaHAHEGm2L7zhjxtBAOA2chwA3GUjw/VM&#10;5rIBvK+6OuNyeE70dCeNfbFZ8eYauUkAI0TZnjKjyTnT+qD6A7n6tNjIcITXnmw3jmF9W36+qQSA&#10;+8hwAHAXGR7M9nN2GiEBoLCQ6wBcQIM7gEizfeENf9wIAgC3keMA4C5bGa5nNJdN4Lp6urvk0JyJ&#10;1ZUZ+2OrOmKNcnMARoi61jqjyTnT2tawTa4+LbYyHOH09vaq4tJizzGM5+mDXADcR4YDgLvI8GC2&#10;n7PTCAkAhYVcB+ACGtwBRJrtC2/440YQALiNHAcAd9nKcD2juWwC1w3m+dS2p9LYJ1vV2b5Xbg7A&#10;CKEbmtdWrrVSull+OGxlOMJbU7Gmv7m9uKQ41fQOAJkgwwHAXWR4MNvP2WmEBIDCQq4DcAEN7gAi&#10;zfaFN/xxIwgA3EaOA4C7bGW4ntFcNoG37amSw3KqvaXO2Cdb1Z3skJsDgJyzleEIb+Pujf0N7qsr&#10;VssfA0BoZDgAuIsMD2b7OTuNkABQWMh1AC6gwR1ApNm+8IY/bgQBgNvIcQBwl60M1zOayybw9r31&#10;clhOJdqajH2yVb09PXJzAJBztjIc4ZU1lfU3uOtmdwDIFBkOAO4iw4PZfs5OIyQAFBZyHYALaHAH&#10;EGm2L7zhjxtBAOA2chwA3GUrw/WM5rIJvDPeLIflVDLRZuyTjWpt2CU3BQB5YSvDEV59W31/g3vZ&#10;njL5YwAIjQwHAHeR4cFsP2enERIACgu5DsAFNLgDiDTbF97wx40gAHAbOQ4A7rKV4XpGc9kI3pWI&#10;y2E51dOdNPbJRsWbquWmACAvbGU4wot3xvsb3Ota6+SPASA0MhwA3EWGB7P9nJ1GSAAoLOQ6ABfQ&#10;4A4g0mxfeMMfN4IAwG3kOAC4y2aG65nNBzaC93R3ySE51dvbq/bWlRoN6sOtjliD3BQA5IXNDEc4&#10;+r2luKQ41eDe1tkmfwwAoZHhAOAuMjyY7efsNEICQGEh1wG4gAZ3AJFm+8Ib/rgRBABuI8cBwF02&#10;M1zPbN7XBB6rK5M/zou2xkqjQX241dm+V24GAPLCZoYjvNUVq1NN7rrZHQAyRYYDgLvI8GC2n7PT&#10;CAkAhYVcB+ACGtwBRJrtC2/440YQALiNHAcAd9nMcD2zeV8TeNueSvnjvGhv2W00qA+3ujrb5WYA&#10;IC9sZjjC+6j2I7WqfJX8ZwBICxkOAO4iw4PZfs5OIyQAFBZyHYALaHAHEGm2L7zhjxtBAOA2chwA&#10;3GUzw/XM5n1N4O176+SP8yLR1mQ0qA+3enu65WYAIC9sZjjCK9tTpjbUbpD/DABpIcMBwF1keDDb&#10;z9lphASAwkKuA3ABDe4AIs32hTf8cSMIANxGjgOAu2xmuJ7ZvK8JPNHWLH+cF8mONqNBfTgVq98p&#10;NwEAeWMzwxFeXWudKt1TKv8ZANJChgOAu8jwYLafs9MICQCFhVwH4AIa3AFEmu0Lb/jjRhAAuI0c&#10;BwB32cxwPbN5XyN4VyIuf5wXPV1Jo0l9OBVvqpabAIC8sZnhCK+ts03tbt0t/xkA0kKGA4C7yPBg&#10;tp+z0wgJAIWFXAfgAhrcAUSa7Qtv+ONGEAC4jRwHAHfZznA9w7luBO/pTsof5UVvb+//7k+p0aie&#10;aXXEGuQmACBvbGc4wtHvLfHOaHyQC4C7yHAAcBcZHsz2c3YaIQGgsJDrAFxAgzuASLN94Q1/3AgC&#10;ALeR4wDgLtsZ3tZUrWJ1ZfKf86q1scJoVE+ndNN+e0udSna0qd7eHrl6AMgb2xkOAMgdMhwA3EWG&#10;B7P9nJ1GSAAoLOQ6ABfQ4A4g0mxfeMMfN4IAwG3kOAC4y3aG6xnO2/ZUyn/Oq/aW3UbTelC1NpT/&#10;7+/SqLo621Mz9QJAFNnOcABA7pDhAOAuMjyY7efsNEICQGEh1wG4gAZ3AJFm+8Ib/rgRBABuI8cB&#10;wF22M7wzvjc123mUJFr3GA3sg1Xbnqr/3f9m1dOVlKsAgEiyneEAgNwhwwHAXWR4MNvP2WmEBIDC&#10;Qq4DcAEN7gAizfaFN/xxIwgA3EaOA4C7bGe4nvE80dYk/zmvkh2tRjO7rlhdWWp292R7TPX2dMvF&#10;ACDybGc4ACB3yHAAcBcZHsz2c3YaIQGgsJDrAFxAgzuASLN94Q1/3AgCALeR4wDgLtsZrhvFk4k2&#10;+c951d3V2d/U3tqwS3XsrVddibjq7e2VQwHAKbYzHACQO2Q4ALiLDA9m+zk7jZAAUFjIdQAuoMEd&#10;QKTZvvCGP24EAYDbyHEAcFc2Mjxqs6HrRvZE6x7VnUzIHwGA07KR4QCA3CDDAcBdZHgw28/ZaYQE&#10;gMJCrgNwAQ3uACLN9oU3/HEjCADcRo4DgLvIcABwFxkOAO4iwwHAXWR4MNvP2WmEBIDCQq4DcAEN&#10;7gAizfaFN/xxIwgA3EaOA4C7yHAAcBcZDgDuIsMBwF1keDDbz9lphASAwkKuA3ABDe4AIs32hTf8&#10;cSMIANxGjgOAu8hwAHAXGQ4A7iLDAcBdZHgw28/ZaYQEgMJCrgNwAQ3uACLN9oU3/HEjCADcRo4D&#10;gLvIcABwFxkOAO4iwwHAXWR4MNvP2WmEBIDCQq4DcAEN7gAizfaFN/xxIwgA3EaOA4C7yHAAcBcZ&#10;DgDuIsMBwF1keDDbz9lphASAwkKuA3ABDe4AIs32hTf8cSMIANxGjgOAu8hwAHAXGQ4A7iLDAcBd&#10;ZHgw28/ZaYQEgMJCrgNwAQ3uACLN9oU3/HEjCADcRo4DgLvIcABwFxkOAO4iwwHAXWR4MNvP2WmE&#10;BIDCQq4DcAEN7gAizfaFN/xxIwgA3EaOA4C7yHAAcBcZDgDuIsMBwF1keDDbz9lphAQAOxKJhFq2&#10;bJl6+eWX1aOPPqrmzp2rfvvb36pXXnlFbdiwQSWTSblIVpDrAFxAgzuASLN94Q1/3AgCALeR4wDg&#10;LjIcANxFhgOAu8hwAHAXGR7M9nN2GiEBpX70ox+pKVOmqNGjR6uioiJ1wAEHqK9+9asqHo/LoYBH&#10;T0+Peu2119T555+v9tlnHyOfB9bEiRPV1772NfXee+/J1VhFrgNwAQ3uACLN9oU3/HEjCADcRo4D&#10;gLvIcABwFxkOAO4iwwHAXWR4MNvP2WmExEi3adMm45zqqyeffFIOB/otXbpUzZgxw3jdBNWkSZOy&#10;Ops7uQ7ABTS4A4g02xfe8MeNIABwGzkOAO4iwwHAXWQ4ALiLDAcAd5HhwWw/Z6cREiPdz3/+c+Oc&#10;6qsvfelLcjjybMuWLWr+/Pnq7rvvVgsXLszbe8Q999yTmvFfvmbCVkVFhVylNeQ6ABfQ4A4g0mxf&#10;eMMfN4IAwG3kOAC4iwwHAHeR4QDgLjIcANxFhgez/ZydRkiMZL29veroo482zqm+KioqUrt27ZKL&#10;IY/kjOmzZ8+WQ7LuzjvvNF4rusaPH68uueQSNXfuXPXss8+qF198UT3xxBPqlltuUWeffbYaO3Zs&#10;/9jKykq5WmvIdQAuoMEdQKTZvvCGP24EAYDbyHEAcBcZDgDuIsMBwF1kOAC4iwwPZvs5O42QGMmW&#10;L1/uOZdOPfVUte+++3r+7b777pOLIY/kBxK++c1vyiFZ9fvf/97IYF3XXXed2r17txzu0dTUpJ55&#10;5hl1xx13pD5ckS3kOgAX0OAOINJsX3jDHzeCAMBt5DgAuIsMBwB3keEA4C4yHADcRYYHs/2cnUZI&#10;jGTXX3+951x6+OGH1VVXXeX5txNPPFEuhjzKZ4O7bmA/+OCDPdsfM2aMev755+XQvCLXAbiABncA&#10;kWb7whv+uBEEAG4jxwHAXWQ4ALiLDAcAd5HhAOAuMjyY7efsNEJipEomk+qggw7qP4+KiopUVVVV&#10;KnfkObZ+/Xq5OPIknw3uc+bMMV4bjz/+uByWd+Q6ABfQ4A4g0mxfeMMfN4IAwG3kOAC4iwwHAHeR&#10;4QDgLjIcANxFhgez/ZydRkiMVG+++abnPPriF7+Y+vdEIqEmTZrk+dlPf/pTsTTyJV8N7rW1tWrC&#10;hAmebV922WVyWCSQ6wBcQIM7gEizfeENf9wIAgC3keMA4C4yHADcRYYDgLvIcABwFxkezPZzdhoh&#10;MVJdeeWVnvPo0Ucf7f+Zbpoe+LMjjjhC9fb2Dlga+ZKvBvf777/fs93Ro0erLVu2yGGRQK4DcAEN&#10;7gAizfaFN/xxIwgA3EaOA4C7yHAAcBcZDgDuIsMBwF1keDDbz9lphMRIFIvF1D777NN/Do0aNUrV&#10;1NT0//xvf/ubcZ4VFxcPWMPw1NXVqTfeeEM98cQT6t5771WPPPKIevHFF9WHH36oksmkHD5spaWl&#10;6vXXX1cLFy5MbW/BggXqtddey3qDdjweT/0t58+fr+677z719NNPq3/+85+qs7NTDg0tXw3uJ598&#10;sme7l156qRwSGeQ6ABfQ4A4g0mxfeMMfN4IAwG3kOAC4iwwHAHeR4QDgLjIcANxFhgez/ZydRkiM&#10;RM8995znHJo5c6bn511dXerggw/2jPnOd77jGZMuPQP8q6++qs444wzjHA5bRUVFqSb1MNrb21NN&#10;5SeeeKKxnoE1ffp0dffdd6ea0dNx1llnqXHjxqmxY8eq0047zdOYrz8sMHv2bDVx4kRje7omTZqk&#10;brzxRtXS0jJgjSb9NzvhhBOM5cPWr3/9a7nKjFRWVhrr1h9IiCpyHYALaHAHEGm2L7zhjxtBAOA2&#10;chwA3EWGA4C7yHAAcBcZDgDuIsOD2X7OTiMkRqLzzz/fcw7pmdSl73//+54xBxxwgEokEnJYKA0N&#10;Deqiiy4yzt1M6utf/7pcveGtt95SRx55pLHsUKXHv/POO3JVvuTyzc3NqX9/5ZVX1P7772/8fLD6&#10;xCc+oTZt2iTW/P/U1tYay6RTF154oVxlRvTvJNfd1NQkh0UGuQ7ABTS4A4g02xfe8MeNIABwGzkO&#10;AO4iwwHAXWQ4ALiLDAcAd5HhwWw/Z89GI6SedTmxN0EVWOnjWgh00/To0aP7zx/9v3fv3i2HqcWL&#10;Fxvn2p/+9Cc5LFAsFkvNcC7XlWnNmjVLbsLjySefVKNGjTKWC1N6RvY33nhDrnJQclnd4H777bcb&#10;/x5Uhx12mKqurparT6mvrzfGp1MXX3yxXGVGbrrpJs96jzrqKDkkUrKR6wBgGw3uACLN9oU3/HEj&#10;CADcRo4DgLvIcABwFxkOAO4iwwHAXWR4MNvP2bPRCKmboX/1//2KKrDSx7UQzJ8/33P+nHvuuXJI&#10;Sk9Pjzr00EM9Yy+77DI5LJCcCV7XmDFjUut65JFH1AsvvKAef/xx9a1vfUvtt99+xli9DzNmzEjV&#10;8ccfr/785z/LTfT7wx/+YCyv69hjj1U/+clP1IIFC9Tzzz+f+htcffXVatKkScbYffbZR23btk2u&#10;2iCXmz17tvFv5513nnrooYfUc889p+655x518sknG2N0XXPNNXL1/fTfqe/316X/dgOX1bPFD/x5&#10;X336059WL7/8slxdRr7yla94tqln44+ybOQ6ANhGgzuASLN94Q1/3AgCALeR4wDgLjIcANxFhgOA&#10;u8hwAHAXGR7M9nP2bDRC0uBemFUoDe6nn3665/xZuHChHNLvhhtu8IwdP368amlpkcN8bd++3TNb&#10;vK5jjjlGbdq0SQ5NqaurU2effbZn/KmnnqoSieC/fVVVlTrwwAM9y+qGed1c7jf7vp51/dvf/rZn&#10;GV1nnXWWHGqQywysadOmqWXLlslFUvsxd+5cY3xRUZEqLy+Xwwd19NFHe5b95je/KYdYpz8gMHCb&#10;+m/Wp6mpSb300kvqu9/9bmqm/sMPPzw1E77+8MAnP/nJ1Aco9O+8YcOGAWvMrmzkOgDYRoM7gEiz&#10;feENf9wIAgC3keMA4C4yHADcRYYDgLvIcABwFxkezPZz9mw0QtLgXphVCA3uW7du9Zw7uvm8vr5e&#10;Duu3YsUK43xbtGiRHObr3nvv9Sw7atQotX79ejnMQzfQy5njn3jiCTnMoGeAH7iMnol93bp1ctig&#10;rrvuOuP3XL16tRzmIcf31ZlnnhmY27NmzTKW0zO9h5GPBvcDDjjAs80f/ehHavPmzeq//uu/1IQJ&#10;E4zfxa/0bPRlZWVy9dZlI9cBwDYa3AFEmu0Lb/jjRhAAuI0cBwB3keEA4C4yHADcRYYDgLvI8GC2&#10;n7NnoxGSBvfCrEJocP/FL37hOXfOO+88OcRDzzh+5JFHepY555xz5DBfF154oWfZSy65RA4Z1B13&#10;3OFZbubMmXKIR0NDg9Fo/eijj8phvmKxWGrG8YHLX3/99XKYx8CxffW5z31Otba2yqGGbdu2Gcte&#10;ccUVctig8tHgLmfh168J+W9h65BDDgn9wYNMZSPXAcA2GtwBRJrtC2/440YQALiNHAcAd5HhAOAu&#10;MhwA3EWGA4C7yPBgtp+zZ6MRkgb3wqxCaHA/9thjPefOU089JYcYbrnlFs8yehb2yspKOWxQJ510&#10;kmfZBx54QA4ZlM6+gcsdeOCBcojHww8/7Bk/ZcoU1dnZKYcN6Xvf+55nHccff7wc4jFwrK5p06al&#10;Gu3D0usfuPyJJ54ohwwq1w3u7e3txu/qV+PHj1dHHXWU+sQnPqHGjRtn/Lyv9PEZ6psDhisbuQ4A&#10;ttHgDiDSbF94wx83ggDAbeQ4ALiLDAcAd5HhAOAuMhwA3EWGB7P9nD0bjZA0uBdmud7gvmrVKs95&#10;M2bMGNXY2CiHGfRs2/KcC9uoPn36dM9yYRrqtb///e+e5XSz9FAuvfRSz/hrrrlGDgn07LPPetah&#10;G/mHmo1d/k3uvPNOOWRIV111lWf5yZMnyyGDynWDe11dnfG79pWexV3/7Z9//nlVXl7uWS6ZTKql&#10;S5eqr33ta8ZyumbNmuUZb1M2ch0AbKPBHUCk2b7whj9uBAGA28hxAHAXGQ4A7iLDAcBdZDgAuIsM&#10;D2b7OXs2GiF7e3tTzdBUYZU+ri674YYbPOfNBRdcIIf4kjO/n3zyyXLIoM4880zPcnfddZccMqgF&#10;CxZ4ljvssMPkEI+pU6d6xt9xxx1ySKC//vWvnnXo2r59uxzWT45Nt8H95ptv9iw/YcIEOWRQuW5w&#10;143r8nctKipKbTfsTP4PPvigsY6xY8dmbRb3bOQ6ANhGgzuASLN94Q1/3AgCALeR4wDgLjIcANxF&#10;hgOAu8hwAHAXGR7M9nN2GiExEnR1dakpU6Z4zptnnnlGDvN12223Gefdpk2b5DCDbKo//fTT5ZBB&#10;nXPOOZ7lzjrrLDmkn85IuW+2as2aNXJz/eTYdBvcb7/9dmMdYeS6wb26utrYz+uvv14OC3TRRRcZ&#10;6wk7o3+6yHUALgiX+gCQJ7YvvOGPG0EA4DZyHADcRYYDgLvIcABwFxkOAO4iw4PZfs5OIyRGgr/8&#10;5S+ec0bPnt3U1CSH+dqwYYNx3t16661ymGHlypXGco899pgc5rFo0SJjmblz58ph/Xbs2GGMt1VL&#10;liyRm+snx6bb4K7Hy3WEkesG98bGRmM/58yZI4cFGmyG/O9///tymBXkOgAXhEt9AMgT2xfe8MeN&#10;IABwGzkOAO4iwwHAXWQ4ALiLDAcAd5HhwWw/Z6cREiPBNddc4zlndIP7jBkz0ip53h111FGqt7dX&#10;bspw6aWXepYrKipSs2fPVtu2bfOMKysrUzfddFPq5wPHT5w4UVVVVXnGDqRnWZf7Zqu2b98uN9dP&#10;ji3UBvdEImHs53XXXSeHBYrH48axPfvss+UwK8h1AC4Il/oAkCe2L7zhjxtBAOA2chwA3EWGA4C7&#10;yHAAcBcZDgDuIsOD2X7OTiMkCl1bW5vad999jfPGRi1btkxuzvD6668by/XVQQcdpI499lg1efJk&#10;42d9NW/ePLlKj8Ey4ZBDDjEa9NOpz3zmM0POGq/JbRZqg7umP2QwcJtf+9rX5JBQjjjiCM969N85&#10;G8h1AC4Il/oAkCeD/Uf2cC684Y8bQQDgNnIcANxFhgOAu8hwAHAXGQ4A7iLDg9l+zk4jJArdSy+9&#10;ZJwztur666+Xm/PQM68ffPDBxnJha86cOXKVhs2bNxvL3X///XKYdXKbhdzgPm3aNM82v/CFL8gh&#10;oZxwwgme9Rx33HFyiBXkOgAXhEt9AMgT2xfe8MeNIABwGzkOAO4iwwHAXWQ4ALiLDAcAd5HhwWw/&#10;Z6cREoXuoosuMs4ZW6VnYE8mk3KT/a644grP+HPPPTdUw/vUqVPVCy+8IFc3qOrqamP5W2+9VQ6z&#10;Tm6zkBvc/+3f/s2zzUMPPVQOCeVTn/qUZz2f+9zn5BAryHUALgiX+gCQJ7YvvOGPG0EA4DZyHADc&#10;RYYDgLvIcABwFxkOAO4iw4PZfs5OIyQKWX19vRozZoznfPnVr34lh4V24403Guffm2++KYel6Nnb&#10;R40a1T9OzwIej8dTmfab3/xGnXPOOWry5Mmp/TvggAPUjBkz1LXXXptqbE8kEnJ1vnSD/fjx4z37&#10;dPnll8th1sm/QyE3uM+ePdvY19raWjlsSL29vWq//fbzrOPiiy+Ww6wg1wG4IFzqA0Ce2L7whj9u&#10;BAGA28hxAHAXGQ4A7iLDAcBdZDgAuIsMD2b7OTuNkChkjz32mHG+fPTRR3JYaEuXLjXWp2dpH4xu&#10;VB847sc//rEcYs3nP/95z7Z0M322yb9DITe4P/3008a+vvLKK3LYkDZv3mys45e//KUcZgW5DsAF&#10;4VIfAPLE9oU3/HEjCADcRo4DgLvIcABwFxkOAO4iwwHAXWR4MNvP2WmERCE744wzPOfKcccdJ4ek&#10;paenRx166KGedU6YMEHt3btXDlXz5s3zjJs1a5YcYs1NN91k5MLatWvlMKvk9nLV4P6pT33Ks8yV&#10;V14ph1i3detWY1+vuuoqOWxIg/2+//jHP+QwK8h1AC4Il/oAkCe2L7zhjxtBAOA2chwA3EWGA4C7&#10;yHAAcBcZDgDuIsOD2X7OTiMkClVJSYlxrvzsZz+Tw9I2Z84cY72/+93v5DC1aNEiz5hRo0ap+fPn&#10;q46ODjl02JYvX27s00UXXSSHWSW3l6sG95NPPtmzzJlnnimHZMWMGTM82x07dqyqrKyUwwal38em&#10;TJniWf6www5TyWRSDrWCXAfggnCpDwB5YvvCG/64EQQAbiPHAcBdZDgAuIsMBwB3keEA4C4yPJjt&#10;5+w0QqJQ3XXXXca5snr1ajksbe+++66x3vPOO08OUzU1NWrcuHHGWN0Yfcwxx6Qapgerk046Sc2c&#10;OVPNnj1b/f73vw/dEH/KKacY29KzyKdLN11v2bJF/rNBbitXDe4XXHCBZxk9g35bW5scZt3cuXON&#10;/b344otVb2+vHOrR3d2tLr30UmPZu+++Ww61hlwH4IJwqQ8AeWL7whv+uBEEAG4jxwHAXWQ4ALiL&#10;DAcAd5HhAOAuMjyY7efsNEKiUE2fPt1znhxxxBGBzchh9PT0qEMOOcSzbj07u25olxYuXGicr+nW&#10;gQceqB5//PHAfX/rrbeMZXVdd911g+6bpM/92267TU2dOlUVFRWpiooKOcRDbidXDe633HKLsdxg&#10;zeJdXV2qvb1d/nPG9HvRfvvtZ2z7G9/4hmptbZXDU6qrq1Mz6ctlpk2bpmKxmBxuDbkOwAXhUh8A&#10;8sT2hTf8cSMIANxGjgOAu8hwAHAXGQ4A7iLDAcBdZHgw28/ZaYREIVq3bp1xntxwww1yWMb07Opy&#10;/Q899JAclvL222+rMWPGGOPTrWuvvTY1G/hQfvCDHxjL6Ro/fnxqlnndVL5gwQL10ksvqaefflrd&#10;d999qQbtT37yk8Yy+m84FDk+Vw3u//jHP4zldF155ZVq0aJF6qmnnlI//OEP1ZQpU1LN/TY99thj&#10;xnZ1TZ48WX33u99Vv/3tb9Xzzz+vHnzwQXXFFVekZpeXY/VrYcWKFXLVVpHrAFwQLvUBIE9sX3jD&#10;HzeCAMBt5DgAuIsMBwB3keEA4C4yHADcRYYHs/2cnUZIFKKbb77ZOE+Ki4vlsIy98847xvpPO+00&#10;OUx1dnaqyy+/3Bibac2bN09uwqOjoyPVWC2Xy6SCckCOz1WDu55B/4QTTjCWHax0U79Nehb9WbNm&#10;GdsJWxMnTlR//etf5WqtI9cBuCBc6gNAnti+8IY/bgQBgNvIcQBwFxkOAO4iwwHAXWQ4ALiLDA9m&#10;+zk7jZAoRHJGcj3DdtDs5+nQ69IzhMtzUZ47V199tefn48aNU6+88opnzEC6QX3Hjh2pGdY/+9nP&#10;Guvfb7/9VDwel4t56Cbse+65R+2zzz7G8mFKz/Z+++23y9Ua5HK5anDX9Ozy+++/v7G8rMsuu0wu&#10;Omz62P/kJz9RRUVFxvaGKv0BiPfee0+uLivIdQAuCJ/6AJAHti+84Y8bQQDgNnIcANxFhgOAu8hw&#10;AHAXGQ4A7iLDg9l+zk4jJArRzJkz1dixY1NNyLoRfcGCBXLIsD3yyCOpxvlRo0al6vDDD1eVlZX9&#10;P3/hhRc856nelzfeeGPAGoamZyq/6qqrjPP9zTfflEMHVVtbq2655RY1bdo0Yx2y9Mzi559/fup3&#10;qq+vl6sa1Je//GU1YcKE1O81depU9fbbb8shQ9Lj9XJ6eb2er3zlK3LIkDZu3KjOPfdc43fpq4MO&#10;OkgtWbJELmbNqlWr1KWXXqpGjx5tbLuvxowZo8455xz13HPPpY5nrpDrAFxAgzuASLN94Q1/3AgC&#10;ALeR4wDgLjIcANxFhgOAu8hwAHAXGR7M9nN2GiGB7DjhhBM85+mcOXPkkEAlJSXG+a6b0NO1a9eu&#10;VHP9okWL1Lx589TcuXNT63n11VfVhg0bVFdXl1zEGTqvXn75ZfXggw+mfi/9YYbi4mLV2dkph2ZF&#10;LBZT//znP9WTTz6p7r//fvXAAw+kGtr//ve/q6amJjk8J8h1AC6gwR1ApNm+8IY/bgQBgNvIcQBw&#10;FxkOAO4iwwHAXWQ4ALiLDA9m+zk7jZCAffo8kufp5s2b5bBAiUTCWI9uoAaGQq4DcAEN7gAizfaF&#10;N/xxIwgA3EaOA4C7yHAAcBcZDgDuIsMBwF1keDDbz9lphATse/vtt43zVDerp2vjxo3Gel566SU5&#10;DPAg1wG4gAZ3AJFm+8Ib/rgRBABuI8cBwF1kOAC4iwwHAHeR4QDgLjI8mO3n7DRCAvb98Y9/NM5T&#10;3ayerhtuuMFYz65du+QwwINcB+ACGtwBRJrtC2/440YQgP+fvfuAsqo6+4AfqgXsxorGgkbRRCUG&#10;S2yRmMTy2mJLTFEJaiyYWFKNSUTsWNFY0FijWGN51SRGfW2xKxbAhogUQURRQKXtb+37fcMHe88w&#10;c2fuZe6Z+f3W+q93BZ6zz9V3+dwz5zyzD8WmjwMUlx4OUFx6OEBx6eEAxaWHN67Sz9kNQkLlPf30&#10;09l/pzvuuGP45JNP0tIGDRkyJHTo0GGhNbbddtu0DDL6OlAEBtyBmlbpH7xpmBtBAMWmjwMUlx4O&#10;UFx6OEBx6eEAxaWHN67Sz9kNQkLlzZ07N6y++urZf6trrrlmOPPMM8PLL78c5syZkx4Wxo0bF667&#10;7rrSIHt6bBx2b8l/67Qf+jpQBAbcgZpW6R+8aZgbQQDFpo8DFJceDlBcejhAcenhAMWlhzeu0s/Z&#10;DUJCdVxzzTXZf6sLpnPnzqWB9w022CCsvfbaYdlll81qFszZZ5+dngLqpa8DRWDAHahplf7Bm4a5&#10;EQRQbPo4QHHp4QDFpYcDFJceDlBcenjjKv2c3SAkVM9pp51W2nk9/W+2nCy55JLhoosuSpeGBunr&#10;QBEYcAdqWqV/8KZhbgQBFJs+DlBcejhAcenhAMWlhwMUlx7euEo/ZzcICdX1+OOPhx122CH777ax&#10;dO3aNRx44IFh1KhR6ZKwSPo6UAQG3IGaVukfvGmYG0EAxaaPAxSXHg5QXHo4QHHp4QDFpYc3rtLP&#10;2Q1CwuLx9ttvh8GDB4eDDz44bL755mG11VYL3bt3D506dQrLLLNM6NGjR+jdu3fo379/GDp0aJg0&#10;aVK6BDSJvg4UgQF3oKZV+gdvGuZGEECx6eMAxaWHAxSXHg5QXHo4QHHp4Y2r9HN2g5AAbYu+DhSB&#10;AXegplX6B28a5kYQQLHp4wDFpYcDFJceDlBcejhAcenhjav0c3aDkABti74OFIEBd6CmVfoHbxrm&#10;RhBAsenjAMWlhwMUlx4OUFx6OEBx6eGNq/RzdoOQAG2Lvg4UgQF3oKZV+gdvGuZGEECx6eMAxaWH&#10;AxSXHg5QXHo4QHHp4Y2r9HN2g5AAbYu+DhSBAXegplX6B28a5kYQQLHp4wDFpYcDFJceDlBcejhA&#10;cenhjav0c3aDkABti74OFIEBd6CmVfoHbxrmRhBAsenjAMWlhwMUlx4OUFx6OEBx6eGNq/RzdoOQ&#10;AG2Lvg4UgQF3oKZV+gdvGuZGEECx6eMAxaWHAxSXHg5QXHo4QHHp4Y2r9HN2g5AAbYu+DhSBAXeg&#10;plX6B28a5kYQQLHp4wDFpYcDFJceDlBcejhAcenhjav0c3aDkABti74OFIEBd6CmVfoHbxrmRhBA&#10;senjAMWlhwMUlx4OUFx6OEBx6eGNq/RzdoOQAG2Lvg4UgQF3oKZV+gdvGuZGEECx6eMAxaWHAxSX&#10;Hg5QXHo4QHHp4Y2r9HN2g5AAbYu+DhSBAXegplX6B28a5kYQQLHp4wDFpYcDFJceDlBcejhAcenh&#10;jav0c3aDkABti74OFIEBd6CmVfoHbxrmRhBAsenjAMWlhwMUlx4OUFx6OEBx6eGNq/Rz9jFjxmSD&#10;kG+//XZaBkBBxB6e9vXY6wFqiQF3oKZV+gdvGuZGEECx6eMAxaWHAxSXHg5QXHo4QHHp4Y2r9HP2&#10;sWPHZoOQb7zxRloGQEHEHp729ffeey8tA2hVBtyBmlbpH7xpmBtBAMWmjwMUlx4OUFx6OEBx6eEA&#10;xaWHN67Sz9nHjx+fDULGzJ49Oy0FoMbF3p3285jY6wFqiQF3oKZV+gdvGuZGEECx6eMAxaWHAxSX&#10;Hg5QXHo4QHHp4Y2r9HP2KVOmZIOQMVOnTk1LAahxsXen/Twm9nqAWmLAHahplf7Bm4a5EQRQbPo4&#10;QHHp4QDFpYcDFJceDlBcenjjKv2cfdasWdkgZMyYMWPSUgBqXOzdaT+Pib0eoJYYcAdqWqV/8KZh&#10;bgQBFJs+DlBcejhAcenhAMWlhwMUlx7euGo8Zx89enQ2DBnzySefpKUA1KjYs9M+HvPOO++kpQCt&#10;zoA7UNOq8YM39XMjCKDY9HGA4tLDAYpLDwcoLj0coLj08MZV4zn7lClTsoHImJEjRxpyByiA2Ktj&#10;z077eEzs8QC1xoA7UNOq8YM39XMjCKDY9HGA4tLDAYpLDwcoLj0coLj08MZV4zn7F198kQ1ELpgx&#10;Y8aEqVOnhtmzZ6eHAtBKYk+OvTn26LRvL5hZs2alhwK0OgPuQE3797//nf3gffnll5d++JbK5oEH&#10;HghnnnnmQol/ltaJiEhtRh8XESlu9HARkeJGDxcRKW70cBGR4kYPbzzxmXr6nD0+e2+piRMnZkOR&#10;9eWNN94Ib7/9dnjnnXdERKQVEntw7MVpf64vsbcD1CID7kBNq+8HbxEREREREREREREREREREWl6&#10;4rP3lpo3b16Th9xFRKT2E3t67O0AtciAO1DTDLiLiIiIiIiIiIiIiIiIiIi0LJUYcI8MuYuItI0Y&#10;bgdqnQF3oKYZcBcREREREREREREREREREWlZKjXgHhlyFxEpdgy3A0VgwB2oaQbcRURERERERERE&#10;REREREREWpZKDrjXmTVrVpgyZUp45513suFJERGprcReHXt27N0ARWDAHahp48ePL/2gvWD+/e9/&#10;hyeffFIqnPp+mSD+WVonIiK1GX1cRKS40cNFRIobPVxEpLjRw0VEihs9vPHEZ+rpc/b47L2a6obd&#10;43nee++9MGbMmNIwpYiILP7EHhx7cezJhtqBojLgDkBJvNGR3giKfwZAMejjAMWlhwMUlx4OUFx6&#10;OEBx6eEAAND2GXAHoMSNIIBi08cBiksPByguPRyguPRwgOLSwwEAoO0z4A5AiRtBAMWmjwMUlx4O&#10;UFx6OEBx6eEAxaWHAwBA22fAHYASN4IAik0fByguPRyguPRwgOLSwwGKSw8HAIC2z4A7ACVuBAEU&#10;mz4OUFx6OEBx6eEAxaWHAxSXHg4AAG2fAXcAStwIAig2fRyguPRwgOLSwwGKSw8HKC49HAAA2j4D&#10;7gCUuBEEUGz6OEBx6eEAxaWHAxSXHg5QXHo4AAC0fQbcAShxIwig2PRxgOLSwwGKSw8HKC49HKC4&#10;9HAAAGj7DLgDUOJGEECx6eMAxaWHAxSXHg5QXHo4QHHp4QAA0PYZcAegxI0ggGLTxwGKSw8HKC49&#10;HKC49HCA4tLDAQCg7TPgDkCJG0EAxaaPAxSXHg5QXHo4QHHp4QDFpYcDAEDbZ8AdgBI3ggCKTR8H&#10;KC49HKC49HCA4tLDAYpLDwcAgLbPgDsAJW4EARSbPg5QXHo4QHHp4QDFpYcDFJceDgAAbZ8BdwBK&#10;3AgCKDZ9HKC49HCA4tLDAYpLDwcoLj0cAADaPgPuAJS4EQRQbPo4QHHp4QDFpYcDFJceDlBcejgA&#10;ALR9BtwBKHEjCKDY9HGA4tLDAYpLDwcoLj0coLj0cAAAaPsMuAMAAAAAAAAAAAAAUBMMuAMAAAAA&#10;AAAAAAAAUBMMuAMAAAAAAAAAAAAAUBMMuAMAAAAAAAAAAAAAUBMMuAMAAAAAAAAAAAAAUBMMuAMA&#10;AAAAAAAAAAAAUBMMuAMAAAAAAAAAAAAAUBMMuAMAAAAAAAAAAAAAUBMMuAMAAAAAAAAAAAAAUBMM&#10;uAMAAAAAAAAAAAAAUBMMuAMAAAAAAAAAAAAAUBMMuAMAAAAAAAAAAAAAUBMMuAMAAAAAAAAAAAAA&#10;UBMMuAMAAAAAAAAAAAAAUBMMuAMAAAAAAAAAAAAAUBMMuAMAAAAAAAAAAAAAUBMMuAMAAAAAAAAA&#10;AAAAUBMMuAMAAAAAAAAAAAAAUBMMuAMAAAAAAAAAAAAAUBMMuAMAAAAAAAAAAAAAUBMMuAMAAAAA&#10;AAAAAAAAUBMMuANQMnny5PCf//wnXH755eGcc84JAwcODIMHDw7XXntt+O9//xtmzpyZHgJAGzBv&#10;3rwwatSocPvtt4eLL744nH766aVcdNFF4c477yz9HQDVM27cuPDAAw+Ev/71r+Gss84Kp512Wjj/&#10;/PPDjTfeGJ577rkwa9as9JCK810AUFxz5swJL7/8chg2bFi48MILS98jZ5xxRhgyZEi49957wzvv&#10;vJMeAtBq5s6dG0aMGBHuuOOO0rXmoEGDwtlnnx2uvvrqcM8994QJEyakh1SN63CA8tRSD68FrsMB&#10;AKD6DLgDtGOffvpp6ab9lltuGTp06BC+9KUvNZgll1wy7LrrruGuu+4q3XgHoGnefffd0Lt379Cx&#10;Y8estzY3u+++e3qaso0cOTIceeSRYbXVVsvWT7PGGmuEY445JrzxxhvpMgBtwtixY8N+++0Xunfv&#10;Xup7nTt3Duuuu264//7709KKmDJlSjj11FPDJptskvXcNMsss0zpsz388MPpMi3muwBoC6rZw198&#10;8cWw4YYbZj2xuYn3Xo466qj0NM3yzDPPhJ/85CdhxRVXzM6TZr311gu///3vS8OcAIvbxx9/XBp+&#10;3GuvvcLyyy+f9ag0m266aTjllFPChx9+mC7VYq7DAcrTWj3cdTgAABAZcAdop6677rqw8sorZzdb&#10;mpKtt946vPrqq+mSANTjt7/9bdZHK5Hm3hSPDyV+/vOfN/qLTfWlU6dO4fjjjw+fffZZuixAIcVf&#10;3LzkkktKwytpz4v505/+lB7SInG3s/POOy9069YtO1dTsttuu5UGOVvKdwHQFiyOHn7QQQdl67Y0&#10;Xbt2bdHGAePHjw977713tm5TstRSS5V2Bo7fRwDV9t5774Vf/OIXYemll876UVMS+/uZZ57Zop5Z&#10;x3U4QHlau4e7DgcAACID7gDtTHy16iGHHJLdXCk3cWe0+Io9ABatEj23vrz55pvpqRoVdwiLu8ak&#10;a5WbPn36hMmTJ6fLAxTK66+/Hrbffvusxy2YSgxH1pk2bVr4/ve/n52j3Ky66qql3cKay3cB0BYs&#10;rh6+0047ZetWIvHeTHM88cQTzd6sYMHEN0LNmDEjXR6gYoYMGdLsocg0P/jBD1rUs1yHA5SnFnq4&#10;63AAACAy4A7QjsSdAfbZZ5/shkpzs8QSS4RHHnkkPQ0AC/jZz36W9c+WJv6SUbk7dsVXWX/5y1/O&#10;1mputtxyyzB9+vT0NAA1b86cOaVdxJZccsmst6WpxHBkNHPmzLDNNttk6zc38TXYI0aMSE/TKN8F&#10;QNEt7h6+4447Zuu2NOuvv356miaJQzVx58d0veYmDtfEf58AlfbPf/4z6zktTdzJtzlchwOUp1Z6&#10;uOtwAAAgMuAO0I789re/zW6k1GWrrbYKV1xxRXjllVfCBx98ECZNmhSGDx8e/vrXv4ZvfOMbWX1d&#10;VltttTBlypT0VAD8f+obcD/ggAPCCSec0KyceOKJpQcN5fj0009Dz549s88RE1/Nethhh5XeyjFm&#10;zJjw0UcflV67/dBDD4Xf/OY3pYe36TF16d+/f3oqgJr20ksvhd69e2f9rKFUYjgyWtSrtXfZZZdw&#10;/fXXh1GjRoUPP/wwTJw4MTz77LNh8ODBYcMNN8zq67LpppuGzz//PD1Vg3wXAEXXGj28vsGa2PfS&#10;a/Sm5qSTTgpPP/10eppGjR8/Pqy00krZZ4mJv/w6YMCA8K9//Su89957pR7+7rvvhvvuuy8cffTR&#10;oVu3btkxdRk0aFB6KoAWu+CCC7J+E7P88suHww8/PAwbNqy0m3nchTxe+8Zd0QcOHBjWXHPN7JgF&#10;c+mll6anapTrcIDy1EoPdx0OAABEBtwB2oknn3wydOzYMbuJ0rlz59IQe2POP//8eo+PcTMdoGH1&#10;Dbg//PDDaVlVHXnkkdlniNlggw3Ca6+9lpYvJP4SU3zomx5bl8cffzw9BKDmxAGU3//+96Vr37SP&#10;LSqVGI68+eabs3Vj4oPQO++8My1fSNzR69e//nV2bF3KeSDquwAoqtbs4fUN1rzzzjtpWdV9//vf&#10;zz5HzNZbb10aplmU+Hkb+sWAOFg5evTo9BCAFrnkkksW6jU9evQoDTbG3dQXZcaMGaFfv35Zr6pL&#10;3GilnLfZuQ4HKF+t9HDX4QAAQGTAHaCdiDdb0hsoMTfccENa2qCLLrooOz4mPmR+++2303IAQusP&#10;uMeHpfX9gtJaa61V2mWnKeLDh2233TZbI+bb3/52Wg5QU+IOXRtttFHWv+qyzTbbhDvuuCP785iW&#10;DkfGocyvfOUr2bpdunQp67vg+OOPz9aIiTuoTZs2LS3P+C4Aiqo1e3hUC4M1999/f/YZYjbffPMw&#10;ffr0tLxecUAyDlKma8QceuihaTlAi9T15XjPOP6CUmNDkakf/ehHWa+qy1VXXZWW18t1OEDz1EIP&#10;j1yHAwAAkQF3gHbg3//+d3bjpLk3T3baaadsnZgTTzwxLQUgtP6A+8EHH5ydv0OHDmV/htdff720&#10;s0y6Vsyrr76algPUhPfffz8stdRSWd+K+fKXv1x6uDpv3rzSQ9L072NaOhx55ZVXZmvG/OUvf0lL&#10;F+mLL74IG264YbZOzJAhQ9LyjO8CoIhau4dHtTBY861vfSv7DEsssUQYNWpUWrpIseen69St9eGH&#10;H6blAM0Wd/H97W9/G15++eX0r5rko48+Cssuu2zWr2L222+/tLxersMBmqcWenjkOhwAAIgMuAO0&#10;A/vss09242TJJZcMEyZMSEsb9dhjj2Vrxay66qqlB8sALKw1B9w/+OCDeh+A7rnnnmlpkzT0mtn4&#10;2m6AWvTAAw9kPSvuoHjUUUeFqVOnzq+r1nDkFltska0Zr5vLeS13neuvvz5bK6ZPnz5p6UJ8FwBF&#10;1do9PGrtwZrhw4dn548ZMGBAWtokffv2zdaKufTSS9NSgFZ1zDHHZL0qJv6CU1O4DgdoPS3t4ZHr&#10;cAAAIDLgDtDGxVel1ncj/cADD0xLm2zjjTfO1ot55pln0lKAdq81B9wvu+yy7Nwx8fWqzfHUU09l&#10;a8X06tUrLQWoCXffffdC/WrrrbcOL7zwQlpWleHIuKNXul7Mb37zm7S0SeIwzvLLL5+tF3eAjLsc&#10;N8R3AVBUrdnD67T2YE3cPTM9f8zIkSPT0ia5+eabs7Vidtttt7QUoFX94x//yHpVXeKu6oviOhyg&#10;dbWkh9dxHQ4AAEQG3AHauGHDhmU3TGJuvfXWtLTJTjrppGy9mDPOOCMtBWj3WnPAfdddd83OvcIK&#10;K4RZs2alpU0S39QRdzxL14yZOHFiWg7Q6l566aVSj4q7hA0dOrTBNw5VYzjyrLPOytaLefbZZ9PS&#10;Jtt///2z9WJuuummtHQ+3wVAUbVmD6/T2oM19W0wsMkmm6RlTRY3QejcuXO2Zrdu3cKcOXPScoBW&#10;09DOuTGNvZXUdThA62pJD6/jOhwAAIgMuAO0cb/4xS+yGyZxR/cZM2akpU1W32vCY/bZZ5+0FKDd&#10;a60B93hjfJlllsnOffDBB6elZTnooIOyNWPuuuuutBSgJsSdDhu79q3GcGR9Ay09evRIy8rS0C6Q&#10;v/rVr9LSEt8FQNG1Vg+v05qDNZMmTcrOHfOHP/whLS1L3Ak/XTMmDiIB1Io333wz61N1if1xUVyH&#10;A7SulvTwOq7DAQCAyIA7QBu3xRZbZDdLvv71r6dlZWno5s7666+flgK0e6014N7QTjnnnXdeWlqW&#10;hnZCGzhwYFoKUBjVGI6MuzOm6+25555pWVmefvrpbM2Yvn37pqUlvguA9qAaPbxOaw7WxGHF9Nwx&#10;d9xxR1palvo2Qoi5/vrr01KAVvP8889nfaou06dPT8sX4jocoHW1pIfXcR0OAABEBtwB2rill146&#10;u1ny4x//OC0rW32vQ42v12vuK1YB2qrWGnAfNmxYdt6YBx98MC0ty/3335+tGfPTn/40LQUojEoP&#10;Rzb0C6Enn3xyWlqWuItxhw4dsnXXXnvttLTEdwHQHlS6hy+oNQdrGhpifOutt9LSsvz1r3/N1ow5&#10;5ZRT0lKAVnP77bdnfSpmueWWS0sX4jocoPU1t4cvyHU4AAAQGXAHaMMmTJiQ3SiJGTRoUFpatq22&#10;2ipbN+btt99OSwHatdYacD/99NOz88aMHz8+LS3LyJEjszVjtt9++7QUoDAqPRz55JNPZmvF3Hjj&#10;jWlp2er7RdOOHTuG2bNnp6W+C4B2odI9fEGtOVhz+OGHZ+deYoklwrx589LSsjQ0HPmTn/wkLQVo&#10;NaeeemrWp2Li20oXxXU4QOtrbg9fkOtwAAAgMuAO0IY99thj2Y2SmKFDh6alZdtvv/2ydWMef/zx&#10;tBSgXWutAfd+/fpl5427jdX34LUc8TWy6boxPXv2TEsBCqPSw5Hx9dLpWjEt3bEx2nLLLbN1Y8aN&#10;G5eW+i4A2oVK9/AFteZgTd++fbNz9+jRIy0r26uvvpqtG/Od73wnLQVoNd/+9rezPhVz5JFHpqUL&#10;cR0O0Pqa28MX5DocAACIDLgDtGHXXHNNdqMk5q677kpLy3b00Udn68bEVw8C8P9rrQH3nXbaKTvv&#10;CiuskJY1S7du3bK1l1lmmbQMoDAqPRz55z//OVsrZvjw4Wlp2Xbfffds3Zjnn38+LfVdALQLle7h&#10;C2rNwZp11lknO3c5u1425IMPPsjWjfna176WlgK0iokTJ4bOnTtnfSrm1ltvTcsX4jocoHW1pIcv&#10;yHU4AAAQGXAHaMPOOeec7EZJzBNPPJGWlu0Pf/hDtm7M1VdfnZYCtGv1DbjHm+SrrbZa6NSp0/w/&#10;izf+V1555dKuW1tttVU44ogjwrXXXhtGjx6dLtkkm2yySXbeDTbYIC1rljXXXDNbO+5ENnfu3LQU&#10;oBAqPRzZ0C+Djh8/Pi0t28EHH5ytG/PQQw+lpb4LgHah0j18QfUN1sQ++uUvfzl07Nhx/p916dIl&#10;rLLKKmHDDTcM3/rWt8KAAQPCzTff3KK+X98A4y677JKWlS3uHpyuG7P22munpQCtYtCgQVmPill2&#10;2WVLO5gviutwgNbVkh6+INfhAABAZMAdoA1raMeaF198MS0t27nnnputG3PhhRempQDtWn0D7uVm&#10;5513DnfccUdZDyvr22lms802S8uaZdNNN83Wjpk2bVpaClAIlR6OPOSQQ7K1Yj766KO0tGzHHHNM&#10;tm5MfW9p8l0AtAeV7uELqm+wppzEX2jda6+9woMPPpguvUjz5s0rDSum68W1KqF79+7Z2pXaWRig&#10;JeLwYxxUTHtUzLHHHpuWZ1yHA7SelvbwBbkOBwAAIgPuAG3YSSedlN0oiXnttdfS0rINGTIkWzfm&#10;rLPOSksB2rWGHq42J9ttt12TX8Uad7NJj//mN7+ZljXLlltuma0dM2nSpLQUoBAqPRy5//77Z2vF&#10;zJgxIy0t24knnpitGzNs2LC01HcB0C5UuocvaKeddsrWbW723nvv8MEHH6SnqFf8vkiPj4nfL5UQ&#10;3xyVrr3UUkulZQCL3cCBA7P+FBMHFd944420POM6HKD1tLSHL8h1OAAAEBlwB2jDGnol65tvvpmW&#10;lu3yyy/P1o057bTT0lKAdu1Xv/pV1itbkvg61//85z/paTL1vUo1vqa1ErbZZpts7Zhx48alpQCF&#10;UOnhyN133z1bKya+jrqlfve732Xrxtxwww1pqe8CoF2odA9f0D777JOt25Ksttpq4ZVXXklPk4kD&#10;OOmxMQcffHBa2iyrr756tnbnzp3TMoDF6t133613Z9uYfv36peX1ch0O0Doq0cMX5DocAACIDLgD&#10;tGGHHnpodqMkpqm7/y7K1Vdfna0bc+qpp6alAO3aCy+8EDbeeOOw6qqrlv5v3IV93333DUcccUQY&#10;MGBAOO6448Jhhx0W9ttvv7D55puHJZZYIuutaeKQ+4svvpieaiH1vUo1vtq1EnbYYYds7ZixY8em&#10;pQCFUOnhyG9/+9vZWjGVcMopp2Trxlx33XVpqe8CoF2odA9f0AMPPBDWXXfd0iDKJptsUup9cffG&#10;I488snQdf+yxx5be2BQHcHr16lUaTkk/R5o111yz0V4ZB4TS42J+9rOfpaXNsvbaa2drd+zYMS0D&#10;WKx22223rDfFLLfccuH9999Py+vlOhygdVSihy/IdTgAABBV5q4OADUp7oqQ3iiJeeutt9LSsv3t&#10;b3/L1o0555xz0lIAyjBnzpzw0EMPhf79+4euXbtmfbYu8Qb/F198kR4+X3z1a3pMHK6vhPhQNl07&#10;pqmvegWoNZUejuzbt2+2Vkzs8S0VP1O6bsytt96alvouANqFSvfwlvj888/DPffcEw488MB6hxvr&#10;0tguvu+99152TMyPf/zjtLRZvvKVr2Rrx92GAVrLNddck/WlulxxxRVpeYNchwMsfpXq4S3hOhwA&#10;ANomA+4AbVjcHTi9URIzatSotLRsDQ24X3rppWkpAM00cuTI8M1vfjPrtXU577zz0kPmq28n+K23&#10;3jota5aGHqbOnDkzLQUohEoPR37ve9/L1oqJD1xbqqHBmvvuuy8t9V0AtAuV7uGV8tRTT4WePXtm&#10;n6sud9xxR3rIfBMnTszqYw466KC0tFnqG6xZZZVV0jKAxeL1118P3bt3z/pSzK677pqWL5LrcIDF&#10;q5I9vFJchwMAQNthwB2gDYuv6UtvlMS88MILaWnZGhpwjzs1AFA506ZNC1tuuWXWb2PiK1rnzZuX&#10;HlISX/+a1n/9619Py5qlvoepcWccgKKq9HDkXnvtla0VM3Xq1LS0bA0N1jzyyCNpqe8CoF2odA+v&#10;pHHjxpXevJR+tpitttoqLZ/vo48+yupj9txzz7S0WeobrFlnnXXSMoCqmz59ethkk02ynhSz6qqr&#10;hvfffz89ZJFchwMsPpXu4ZXkOhwAANoGA+4AbdjJJ5+c3SiJefTRR9PSsjU04H7LLbekpQC00Msv&#10;vxw6duyY9dyYZ599Ni0v6dGjR1a73nrrpWXNUt/D1KWXXjotAyiMSg9HxldXp2vFjB07Ni0tW0OD&#10;Nc8880xa6rsAaBcq3cMr7d57780+W0wcRpw8eXJaXjJnzpysPmbnnXdOS5ulvsGaXr16pWUAVTV3&#10;7tyw9957Z/0oplOnTvUOjjfGdTjA4lGNHl5prsMBAKD4DLgDtGHnnntudqMk5q677kpLy3bVVVdl&#10;68Y89NBDaSkAFRB3iUl7bsygQYPS0pJNN900q11hhRXSsmbZfvvts7XXXnvttAygMCo9HHnMMcdk&#10;a8UMHz48LS3bH//4x2zdmNGjR6elvguAdqHSPbwa4q696eeLufHGG9PS+bp3757Vb7HFFmlZs6y1&#10;1lrZ2jvssENaBlBVJ554YtaL6nLhhRem5U3iOhxg8ahGD68G1+EAAFBsBtwB2rDrr78+u1ESM3To&#10;0LS0bBdddFG2bsyYMWPSUgAq4PLLL896bszhhx+elpb07ds3q42708yePTstLVvv3r2ztXfaaae0&#10;DKAwKj0cOXDgwGytmAcffDAtLdvxxx+frdu5c+fSLmMp3wVAe1DpHl4Nv/vd77LPF3P66aenpfOt&#10;v/76WX3cEbgSVlxxxWztQw45JC0DqJoLLrgg60N1OfLII9PyJnMdDlB91erh1eA6HAAAis2AO0Ab&#10;Fm/cpzdKYv785z+npWU77bTTsnW7du1aei0hAJX32GOPZX03Jr4Ktj4NvZa7Er+I1LNnz2zdfv36&#10;pWUAhVHp4cj4C6XpWjHXXHNNWlq2n//859m68eFrfXwXAO1BpXt4NTS0AcEvf/nLtHS+7bbbLqtv&#10;aJCyHPPmzSvdv0nXjkOhAIvDTTfdVBr2TvtQzG677daiPuc6HKC6qtnDq8F1OAAAFJsBd4A27K23&#10;3spulMT89Kc/TUvLdthhh2XrbrDBBmkZABUyatSorO/GfOc730lLS04++eSsNuahhx5KS8sSb+R3&#10;6dIlW3fQoEFpKUBhVHo4sqFfND3llFPS0rLtvPPO2bq77LJLWlbiuwBoDyrdw6vhgQceyD5fTByW&#10;bEhDw5GjR49OS8syduzYbM2YG2+8MS0FqLjYD+u7jozp06dPmD59enpIWVyHA1RPtXt4NbgOBwCA&#10;YjPgDtCGNXTDO77GtKW23XbbbN099tgjLQOgQl566aWs78bsueeeaWnJddddl9XGXHTRRWlpWd54&#10;441szZjbbrstLQUojEoPRzb00HLfffdNS8u2xhprZOsec8wxaVmJ7wKgPah0D6+Gf/zjH9nnixkw&#10;YEBaOt+pp56a1cfcfffdaWlZ/vWvf2Vrxjz33HNpKUBFPfXUU6Fbt25Z/4np1atXmDJlSnpI2VyH&#10;A1TH4ujh1eA6HAAAis2AO0Abt9lmm2U3S+Ir8GbOnJmWNlk8tr7X6NkpBqB6/v3vf2d9N+bII49M&#10;S0tefPHFrDYm7kDTEg297nv8+PFpKUBhVHo4Mr52eoUVVsjWW2uttdLSsjT0hqaGdvvyXQC0B5Xu&#10;4dVw5ZVXZp8v5swzz0xL57vzzjuz+pi4K3BL1Ler8NJLLx1mz56dlgJUzIgRI8JKK62U9Z+YddZZ&#10;J4wbNy49pFlchwNU3uLq4dXgOhwAAIrNgDtAG9e/f//shklMHJRsrvvuuy9bL+bxxx9PSwGokPPP&#10;Pz/ruzHxz+sTb4zHG+RpfY8ePdLSshxwwAHZmj179kzLAAqlGsORu+yyS7ZezJtvvpmWNtmll16a&#10;rRfz3nvvpaUlvguA9qAaPbzSjjvuuOzzxcThmYbEYcW0PuZb3/pWWlqWPn36ZGt+5zvfScsAKibu&#10;qh4HzNPeE7Paaqu16Pq4Pq7DASpncffwSnMdDgAAxWbAHaCNu+mmm7IbJjEN7fjbFHGnmXS9VVZZ&#10;JcydOzctBaBC+vbtm/XemGeffTYtne973/teVh8TXynbHJ988klYaqmlsvVOOOGEtBSgUKoxHHnG&#10;GWdk68Usapewxmy33XbZet/4xjfSsoX4LgDaumr08Epbf/31s88XM3ny5LR0IV/96lezYzp27Bgm&#10;TJiQljZJHEBK14u5+OKL01KAipgyZUrYeOONs74Ts/zyy4fhw4enh7SY63CAymiNHl5prsMBAKDY&#10;DLgDtHEfffRR6NKlS3bTZNllly3dFC9X3JVmiSWWyNY79thj01IAKiS+2jreQE97b9z5K75+uyFD&#10;hgzJjok59NBD09ImOfvss7O1Yp5//vm0FKBQqjEc+eqrr2brxcSHq835xdBnnnkmWytm8ODBaelC&#10;fBcAbV01engl3XXXXdlni9l2223T0syJJ56YHRfzl7/8JS1tkqOOOipbK94zmjhxYloK0GLTp08P&#10;W221VdZ3YuLu5k888UR6SEW4Dgdoudbq4ZXkOhwAAIrPgDtAO7DvvvtmN05i/vjHP6aljfrJT36S&#10;rdOhQ4cwcuTItBSACvjiiy9KN93T3hszcODAtHwhH3zwQejatWt2XLx5PmrUqLR8kSZNmhRWXnnl&#10;bK2tt946LQUonGoNR/bu3TtbM+aqq65KSxcpDuLsuOOO2TrxofLUqVPT8oX4LgDaumr18Er4+OOP&#10;G9w18vrrr0/LMy+//HJ2XMwKK6xQ2lGzHPG+TX3fBwcddFBaCtBis2bNanAH89iLHnjggfSQinId&#10;DtB8rd3DK8F1OAAAtA0G3AHagYceeii7cRITb6aXs8vC0KFDszViDjzwwLQUoN177LHHSm+3iAM3&#10;zRUfJuy///5Z341ZY401wowZM9JDMj/96U+zY2O23HLLMHPmzLS8XnHIvm/fvtkaMffff39aDlA4&#10;1RqOvPrqq7M1Y+KrvOPrqZvq5JNPztaI+c1vfpOW1st3AdCWVaOH33HHHaUeO3ny5PSvmiy+NW+7&#10;7bbLPlfMFltsscg3MS1ohx12yI6P2XPPPZu8E3Ec8Nl0002zNTp16lTa6RigkmJ/+9GPfpT1nJj4&#10;drpbb701PaTiXIcDNE9r93DX4QAAwIIMuAO0EzvvvHN2AyVmueWWa3S3hTlz5oQzzzyztFN7eny3&#10;bt3C22+/nR4C0O7tt99+pT4Zd2fp169fePbZZ9OSRXr66afDZpttlvXdulxzzTXpIfV66623Sr/Q&#10;lB4fs9NOO4X3338/PWQh48ePD9/+9rezY2N23XXXtBygkKoxHBnNnj07bLjhhtm6MWuttVaj3w1x&#10;6OW4447Ljo1ZffXVw0cffZQeUi/fBUBbVo0eHgcP4xrdu3cPv/rVr8KIESPSkkWK91nWWWed7DPF&#10;xHsrDz/8cHpIgx599NFsjboccMABpQGeRXn99dfD1772tezYmF/84hdpOUCLnX322Vm/qcuVV16Z&#10;lleF63CA5mntHu46HAAAWJABd4B2Ir72dKmllspuotQl7mYQd7Z57rnnSjfWJ0yYEJ5//vlw7rnn&#10;hl69emX1dbnsssvSUwEQ6v/FovXWWy8cffTR4brrriv12LFjx5ZeaR1fWx13EPvXv/4VBg0aNP9G&#10;fkOJD1nLceqpp2Zr1CX+otJhhx1W2vUrvi71ww8/DKNHjy59lgEDBpT+Pj0mZqWVVio9aAWodf/5&#10;z3/CiSeeGE444YQG079//6zPxWyzzTZZ7YIZNmxYerrMI488Uu8visbE3c/iYMpNN90UXnrppdL3&#10;wbhx48JTTz0VBg4cGNZee+3smJi4Xrm7NfouAIqotXp4vG5P19tkk01Kn+Xmm28Ow4cPD++9915p&#10;wHHSpEml4ZV77rknnHLKKWGjjTbKjl0w559/fnq6RsUena5TlxVXXLHUq+O/qzfeeKPUw+NA5d13&#10;3106rqHByp49e4ZPP/00PRVAi8TB8DiUmPacmHXXXTfrxc3JSSedFB5//PH01BnX4QDlqYUe7joc&#10;AABYkAF3gHbkhhtuaPCmfnMSb9wAUL/ddtst65uVyMEHH9zk16jWiTuXxQe36VrNTfyFqSeeeCI9&#10;DUDNiW8iisMfaR+rVOJgTGO7Lkann356dmxL0pyHsr4LgKJpzR6+qF/0b0l+//vfp6dqkjgA07t3&#10;72y95mbllVcuDeEAVFrcPCXtOdVI/H6I3xONcR0O0HS10MNdhwMAAAsy4A7QzlxxxRWhc+fO2U2V&#10;cvO73/2u7AFLgPYk7viV9s6WJD7AvPjii9PTNNmMGTMqMnQfb8IvapcdgFoS30qU9rFK58knn0xP&#10;W6+4m1h6bLnp1KlTuOSSS9Klm8x3AVAkrdnD+/Xrl9W2JCussEK45ZZb0tOUJe5Q+c1vfjNbu9zE&#10;XTHjLsEA1fDYY49lfadamThxYnr6erkOB2iaWujhrsMBAIAFGXAHaIceffTR8NWvfjW7udKU9OjR&#10;I9x7773pkgAkvvjii/DnP/+59PAx7aXlJD5E3W+//cKIESPSU5Qt7oxz2mmnhSWXXDI7T1Oyxx57&#10;lF7ZDVAU06ZNy3pZpfPyyy+np23QnXfeGdZYY41sjaYk7mLW0CBmOXwXAEXRmj08nvu4444L3bt3&#10;z44pJ7HXHnbYYRXrmzNnzgy//OUvSz8jpOdqLPGNfoccckiYOnVquixAxcRdadP+U63EXt1UrsMB&#10;GlcLPdx1OAAAsCAD7gDt1KxZs8J1110Xtt9++0Z3dI83bLbddtvS7u+ff/55uhQAixAH3e++++7Q&#10;v3//sP7662c9tr506dIl9OnTp/Tq1HfffTddssXijf34Jo511103O3ea5ZdfPvzoRz+qyMNcgNaw&#10;//77Z72tUok7eM2dOzc95SJNnz49DBkyJHzjG98oPeRM11wwXbt2Dbvssku4+eabG3x9d3P5LgCK&#10;oLV7eOzZN910U/jxj39c+oX/dI36Eodp4r2WQYMGhcmTJ6dLVsTrr78ejjnmmLD66qtn50+z6qqr&#10;ln4WefXVV9NlAKri4IMPLt3XSPtRJRO/H8rlOhygcbXSw12HAwAAkQF3AMLHH38c/u///i8MHTo0&#10;nHPOOeHUU08t/d/4v+Off/TRR+khADRT3Kklvknj+uuvD+edd15p964zzjgjXHbZZaXXpcZXwcYd&#10;YRaX0aNHlwbwL7744nD66aeXPs8FF1xQeoAwfPjwMHv27PQQACrkgw8+CA8++GC4/PLLw1lnnVW6&#10;Dh88eHD429/+Vhpi+fTTT9NDqsJ3AUDTvP/+++E///lPuOaaa8K5554bBg4cGM4888zShgC33XZb&#10;ePrpp0u/4Lo4jRw5Mtx+++3hoosuKg3zxFx44YWlzxPfAjVv3rz0EIB2z3U4QLG4DgcAgPbJgDsA&#10;AAAAAAAAAAAAADXBgDsAAAAAAAAAAAAAADXBgDsAAAAAAAAAAAAAADXBgDsAAAAAAAAAAAAAADXB&#10;gDsAAAAAAAAAAAAAADXBgDsAAAAAAAAAAAAAADXBgDsAAAAAAAAAAAAAADXBgDsAAAAAAAAAAAAA&#10;ADXBgDsAAAAAAAAAAAAAADXBgDsAAAAAAAAAAAAAADXBgDsAAAAAAAAAAAAAADXBgDsAAAAAAAAA&#10;AAAAADXBgDsAAAAAAAAAAAAAADXBgDsAAAAAAAAAAAAAADXBgDsAAAAAAAAAAAAAADXBgDsAAAAA&#10;AAAAAAAAADXBgDsAAAAAAAAAAAAAADXBgDsAAAAAAAAAAAAAADXBgDsAAAAAAAAAAAAAADXBgDsA&#10;AAAAAAAAAAAAADXBgDsAAAAAAAAAAAAAADXBgDsAAAAAAAAAAAAAADXBgDsAAAAAAAAAAAAAADXB&#10;gDsAAAAAAAAAAAAAADXBgDsAAAAAAAAAAAAAADXBgDsAAAAAAAAAAAAAADXBgDsAAAAAAAAAAAAA&#10;ADXBgDsAAAAAAAAAAAAAADXBgDsAAAAAAAAAAAAAADXBgDsAAAAAAAAAAAAAADXBgDsAAAAAAAAA&#10;AAAAADXBgDsAAAAAAAAAAAAAADXBgDsAAAAAAAAAAAAAADXBgDsAAAAAAAAAAAAAADXBgDsAAAAA&#10;AAAAAAAAADXBgDsAAAAAAAAAAAAAADXBgDsAAAAAVNCUKVPCfffdF66++upw7rnnhtNOOy1ceOGF&#10;4c477wyjR49OywEAAAAAAIAFGHAHAAAAgBYaN25cOOWUU8JXv/rV8KUvfWmRWXPNNcNBBx0Ubr/9&#10;9jB79ux0KQAAAAAAAGjXDLgDAAAAQDPNmDEjDBgwIHTu3DkbZG9K1lprrdJO7wAAAAAAAMD/y4A7&#10;AAAAADTD66+/Hnr27JkNrTcnf/nLX9LlAQAAAAAAoF0y4A4AAAAAZRozZkxp9/V0UL256d27d3qK&#10;Br3wwgvh3HPPLQ3Fn3XWWeGhhx5KSwAAAAAAAKCwDLgDAAAAQBnmzZsX+vTpkw2px3To0CHsscce&#10;4dprrw0jRowIH3zwQZg0aVIYOXJkuOmmm8IRRxwRVl555ey49dZbLz1NveJ6nTp1yo5/6aWX0lIA&#10;AAAAAAAoJAPuAAAAAFCGoUOHZgPmMT169AhPPPFEWp6ZNWtWuOGGG8JGG200/9ivf/3raVm93nnn&#10;ney8MQ8//HBaCgAAAAAAAIVkwB0AAAAAyrDxxhtnA+ZLL710eO2119LSRZozZ0645JJLwqqrrhr6&#10;9++f/nW9DLgDAAAAAADQ1hlwBwAAAIAmGjVqVDZcHvPrX/86LW2yOOg+b9689I/rZcAdAAAAAACA&#10;ts6AOwAAAAA00WWXXZYNl8c899xzaWlVGHAHAAAAAACgrTPgDgAAAABNdMopp2TD5THTp09PS6vC&#10;gDsAAAAAAABtnQF3AAAAAGiiI444Ihsuj5k2bVpaWhUG3AEAAAAAAGjrDLgDAAAAQBMNGDAgGy6P&#10;eeGFF9LSqmitAff3338/3HfffeGSSy4JZ5xxRjjttNPCBRdcEG677bYwYsSIMG/evPSQqhszZky4&#10;9dZbw+DBg8PAgQPD+eefH26//fbSn1fDZ599Fh555JFwzTXXhPPOOy+cfvrp4Yorrgj33HNPmDRp&#10;UloOAAAAAABAMxlwBwAAAIAmioPd6XB5zPHHH5+WttisWbPCRhttlJ2r3HTo0CH85S9/SZdv1Kef&#10;fhrOPvvs8LWvfS1bM80qq6xSGv5/991302WaLP67XWGFFULHjh3D0ksvHQ488MC0pPTv5Morrwyb&#10;b7559hkWzGabbRb+9re/tXjwPh5/7733hu9+97uha9eu2XkWzMYbbxz+9Kc/hcmTJ6fLAAAAAAAA&#10;UAYD7gAAAADQRHHH8HSwOaZbt27htddeS8tb5KWXXsrO09x8/etfT5dv0Ny5c0tD5Kuttlq2TmNZ&#10;aqmlSkPeM2fOTJdt1I477rjQWkssscRCf//oo4+WPfD/ne98J0yYMGGhdZoq7pa/3XbbZWs2lmWX&#10;XTbccsst6XIAAAAAAAA0kQF3AAAAAGiijz/+OHTp0iUbao7p2bNnaSi6Uh5//PHsHM3NBhtskC5f&#10;rziYvscee2THl5tvfetbpX9X5VjUgPvpp58eOnXqlJ2nKYm7y7/11lsLnKlxr7zySmk3+XStpibu&#10;QB93mwcAAAAAAKB8BtwBAAAAoAz77rtvNtBcl7jr+b/+9a/0kGZ59913s/Wbm7iTeWM++uijsO22&#10;22bHNjebbbZZ+OSTT9LTNKi+Afc5c+aEQw89NFu73MSd3+M/X1NMmzYtrLnmmtka5Wbs2LHp0gAA&#10;AAAAADSBAXcAAAAAKMOIESMa3U38pz/9aUUGnK+88spwwgknzE///v2zc8UccMABC9UtmJNOOikM&#10;Hz48XTrT0OB+/Gfdb7/9wt///vfw2muvhSlTpoQJEyaEl156KVx22WWhb9++2TF1Ofzww9PTNCgd&#10;cO/atWvpvOma8fP88Ic/DHfffXd47733wuTJk8Ozzz4bzjvvvLDWWmtl9XX52c9+lp6yXr/+9a+z&#10;Y2NWX331MHDgwPDf//43TJw4MUydOjW8/fbb4R//+Ec46qijSjvFL1gff0EBAAAAAACA8hlwBwAA&#10;AIAynXrqqdkAdJq4A/nRRx8dxowZkx7ebO+88052npiHH344LS3LVVddla0Z07t37/DKK6+k5ZkH&#10;H3wwrLzyytnx5Xy2dMC9vmyxxRbh1VdfTQ+d77PPPgt77713dlxMx44dSwP6ixJ3jK/vn6NPnz6l&#10;gfZFmTVrVrj22mvDuuuuG5ZbbrnS/wYAAAAAAKB8BtwBAAAAoEzz5s2rd3fx+tK5c+fSju6NDVc3&#10;RTUG3D/99NPSQHa6Zhw4nz59elreoPjP161bt2ydPffcMy2tV2MD7gceeGD4/PPP08MycUh9hx12&#10;yI6P+dGPfpSWLyTuBJ8e06FDhzBq1Ki0tEFffPFFRXbvBwAAAAAAaK8MuAMAAABAM8RB6n79+mUD&#10;0Q0l7iD+4x//OLz99tvpUk1WjQH3iy++OFtvlVVWCZMmTUpLG3XhhRdma3Xq1CmMGzcuLc0sasD9&#10;0EMPLf1SQVO9+eaboUuXLtk6yyyzzCKH5G+//fbsmF69eqVlAAAAAAAAVJEBdwAAAABogauvvro0&#10;OJ0ORjeUOHh91FFHNWuAvNID7nFofMMNN8zWGzx4cFraJDNnzgwrrrhitt7QoUPT0kxDA+777LNP&#10;mDt3blreqP333z9bK+Z///d/09L5hg0bltVvueWWaRkAAAAAAABVZMAdAAAAAFpowoQJoX///qXd&#10;ytMB6Yay8sorh9tuuy1dapEqPeD+6quvZmvFf4apU6empU227777ZmsefvjhaVmmvgH3TTbZJMyY&#10;MSMtbZI4yJ6uF3PSSSelpfM98sgjWX337t3Dxx9/nJYCAAAAAABQJQbcAQAAAKBCRowYEfbaa69s&#10;SHpR+fOf/5wu06BKD7hfccUV2VpbbLFFWlaWgQMHZms2ZRf0+gbcf/azn6VlTTZt2rR6f+Fgt912&#10;S0vn+/TTT8MSSyyRHdOvX7+0FAAAAAAAgCox4A4AAAAAFfbiiy+GAw44IHTs2DEblq4vf/zjH9Ml&#10;6lXpAfc4QJ6utccee6RlZbn00kuzNddee+20LFPpAfeoV69e2Zpf+cpX0rKF/PCHP8yOidl///3D&#10;lClT0nIAAAAAAAAqzIA7AAAAAFTJG2+8EQ499NB6dxJfMB06dAh33nlnenim0gPuffr0ydaqRpZZ&#10;Zpn01JlqDLjvvvvu2Zrx/xeLMmbMmNLnTY+LWW655cLJJ58cxo8fnx4GAAAAAABAhRhwBwAAAIAq&#10;GzlyZNh5552zgekFE3c5/+yzz9JDF1LpAfeePXtma1UrjanGgPsRRxyRrRkzY8aMtHQh999/f+ja&#10;tWt2XF06d+4c9tprr3DPPfeEOXPmpIcDAAAAAADQAo0/WQIAAAAAWmzevHlh8ODBoWPHjtnAdF2G&#10;DBmSHraQSg+4r7TSStla1Ui3bt3SU2eqMeB+wgknZGvGvP/++2lp5sknnyz90kF6bJp11lknnHfe&#10;eWHatGnpEgAAAAAAADSDAXcAAAAAWIz+/ve/Z0PSddlpp53S8oVUesA97kSerlWN7LPPPumpM9UY&#10;cD/55JOzNWMmTJiQltZr+vTp4ZRTTgkrrrhitkaaZZddNgwaNCh8/vnn6TIAAAAAAACUwYA7AAAA&#10;ACxmAwYMyAakYzp16hRmzpyZls9X6QH37t27Z2v16tWrtPN5JXLiiSeGiy++uDQo3phqDLjH86dr&#10;xsyYMSMtXaT4+S+66KKw0UYbZWul6d27dxg7dmy6BAAAAAAAAE1kwB0AAAAAFrOJEyeGLl26ZMPR&#10;MaNHj07L56v0gPtaa62VrfWDH/wgLVssqjHgfvjhh2drxl3rW+KJJ54I/fr1C0svvXS2dl023HDD&#10;MGXKlPRQAAAAAAAAmsCAOwAAAAC0gq233jobjI556qmn0tL5Kj3g/rWvfS1ba5dddknLFotqDLjH&#10;f5Z0zZVWWikta5apU6eG3/3ud2HJJZfMzlGJzw4AAAAAANBeGXAHAAAAgFZwwAEHZEPRMYtzwP27&#10;3/1uttZ6662Xli0W1Rhw79GjR7bmdtttl5a1yMsvv1zvTvgdOnQIY8eOTcsBAAAAAABohAF3AAAA&#10;AGgF//M//5MNRce8+eabael8lR5w/8Mf/pCtFQezP/nkk7S06io94D569OhsvZhjjz02LW2xF198&#10;MXTs2DE715AhQ9JSAAAAAAAAGmHAHQAAAABaQa9evbKB6C5duoTZs2enpfONGTMmOybmn//8Z1ra&#10;JHfffXe2VsxNN92UllZdfQPu2267bZg7d25a2iQXX3xxtl7M1VdfnZZWxA477JCd6/jjj0/LAAAA&#10;AAAAaIQBdwAAAABYzN56661sGDpm++23T0sXMnny5OyYmGHDhqWlTTJlypTQuXPnbL2dd945La26&#10;+gbcYwYMGJCWNmrevHn1/gJBp06dwvjx49PyijjooIOy8x1xxBFpGQAAAAAAAI0w4A4AAAAATfDC&#10;Cy+En/zkJ+Hxxx9P/6pscZ10GDrmwgsvTEsX8tlnn2XHxAwcODAtbbL9998/Wy/m5ptvTkurqqEB&#10;95g//elPafki3XLLLdkaMd/97nfT0orZZpttsvOV+7kBAAAAAAAw4A4AAAAATXLkkUeWhpY7dOgQ&#10;Djvs/2nnTkKrvtoADtM40CpICzYVKyKK6NKiUIogFuxC7dJFqaDyCbqSgBKcsuigBkGtTasLXViK&#10;ViHisLAEsSKKiIuARhGpIGLBkZLEioio5+NciNT//ya5iYW8yPPAi5CcwZv1757/pbt37xaX1GTv&#10;3r2lEDpPfX196urqKi4vGTt2bGlvjsMHKwf7xfPyvP/+++n8+fPF5QOSvxTw999/F39cVV+Be57G&#10;xsbKy+z9yS+0V/sb5Tlw4EBx+WvyHU1NTam7u7v4qz5du3Yt1dXVle7bv39/cSkAAAAAAAD9ELgD&#10;AAAAQA0WLVr0Wrw8evTo1NDQkG7cuFFcWtXjx4/T6tWrq4bQefbt21fcUtXnn39e2pvn3LlzxaU1&#10;yy+bF8/L895776UdO3akp0+fFrf06t69e+mHH35I06dPr5yxZMmS4pKq+gvc8yxYsCDduXOnuPWV&#10;69evp8mTJ5f25fnkk0/Sixcvilteef78eRo+fHhl7Ycffpi2bdtWU+h+8+bNV5/13zNy5MjU2dlZ&#10;XA4AAAAAAEA/BO4AAAAAUIPFixeXIuae+eyzz9I333yT2traKpH1/fv3Ky+X5/j9+PHjlRD+gw8+&#10;KO3rmRxu1/I6ebZly5bS/jz5/J9++qkSXOe7r1y5klpaWtKnn36aVqxYUTzmNfk1+vyCfPHMnpkw&#10;YUJatWpV5bPkc3Nknl+bz6+lX758ObW2tqb169dX/g7FgH/u3LnF66qqJXDPM2bMmLRmzZrKy/MP&#10;HjxIt2/fTmfOnKm8sP/uu++W1ufJr+5fuHCheOVrHj16VNqXv8Tw1VdfpV9++SV1dHRU/k75c9+6&#10;dSv9/vvvfd65fPny4hUAAAAAAADUQOAOAAAAADXYs2dPKWL+L2bOnDnpyZMnxet6lYPunpfGa538&#10;wnh/Tp06lUaNGlXa+6bzxRdfFK+qqlrgPm/evKqvow90mpubi9eV5BfcR4wYUdo7mBk3blzlSwYA&#10;AAAAAAAMnMAdAAAAAGqQA+i+XnEfzCxZsiT9888/xav6tXHjxtJZfc3UqVOLR1TV3t6ePv7449L+&#10;N5lvv/22eE1V1QL3pUuXpocPH6bZs2eXflfrNDU1Fa/q1ZdfflnaP9D56KOP0tWrV4tHAwAAAAAA&#10;UCOBOwAAAAAMwMmTJ98ouM6Tg/Njx44Vj67Zs2fP0tdff106t7eZP39+8Yhe3bt3L61cuTKNHDmy&#10;dM5AZtKkSenHH3+sfDGgFr0F7tnTp09TQ0NDeuedd0prepv8inpra+vrl/Sjq6urcmddXV3pvFpm&#10;4cKF6datW8VjAQAAAAAAGACBOwAAAAAMQkdHR9qwYUOaMWNGTUF0fX19WrRoUWpra0svX74sHjdg&#10;+Yx9+/alKVOmlO7698yaNStdunSpuL1ft2/fTmvXrk0zZ86s6fONGDGicldjY2M6e/ZsevHiRfHI&#10;PvUVuPe4ePFiJSLv6/8zfvz4ygv3nZ2dr+0diBs3bqR169aladOmlc4vzujRoytfNjh9+nTxGAAA&#10;AAAAAAZB4A4AAAAAb6i7uzudP38+/frrr2nHjh1p06ZNaevWrWnv3r3p6NGj6c8//yxu+U/l8w8c&#10;OJB27tyZvv/++8q/+YX4v/76q7h0UHIs/scff6RDhw6lXbt2VT5fc3NzamlpSYcPH07t7e2VV9bf&#10;RC2Be48HDx6kI0eOpO3bt6fvvvsubdu2Lf3222/p6tWrxaVv7M6dO+nEiRNp9+7dacuWLWnz5s3p&#10;559/TgcPHkxXrlyp+YV6AAAAAAAAaiNwBwAAAACG3EACdwAAAAAAAN5eAncAAAAAYMgJ3AEAAAAA&#10;AMgE7gAAAADAkBO4AwAAAAAAkAncAQAAAIAhJ3AHAAAAAAAgE7gDAAAAAENO4A4AAAAAAEAmcAcA&#10;AAAAhpzAHQAAAAAAgEzgDgAAAAAMOYE7AAAAAAAAmcAdAAAAABhyAncAAAAAAAAygTsAAAAAMOQE&#10;7gAAAAAAAGQCdwAAAABgyM2dO7cUuC9btqy4DAAAAAAAgLecwB0AAAAAGHItLS1p/Pjxqa6uLg0b&#10;NixNnDgxHTt2rLgMAAAAAACAt5zAHQAAAAAAAAAAAACAEATuAAAAAAAAAAAAAACEIHAHAAAAAAAA&#10;AAAAACAEgTsAAAAAAAAAAAAAACEI3AEAAAAAAAAAAAAACEHgDgAAAAAAAAAAAABACAJ3AAAAAAAA&#10;AAAAAABCELgDAAAAAAAAAAAAABCCwB0AAAAAAAAAAAAAgBAE7gAAAAAAAAAAAAAAhCBwBwAAAAAA&#10;AAAAAAAgBIE7AAAAAAAAAAAAAAAhCNwBAAAAAAAAAAAAAAhB4A4AAAAAAAAAAAAAQAgCdwAAAAAA&#10;AAAAAAAAQhC4AwAAAAAAAAAAAAAQgsAdAAAAAAAAAAAAAIAQBO4AAAAAAAAAAAAAAIQgcAcAAAAA&#10;AAAAAAAAIASBOwAAAAAAAAAAAAAAIQjcAQAAAAAAAAAAAAAIQeAOAAAAAAAAAAAAAEAIAncAAAAA&#10;AAAAAAAAAEIQuAMAAAAAAAAAAAAAEILAHQAAAAAAAAAAAACAEATuAAAAAAAAAAAAAACEIHAHAAAA&#10;AAAAAAAAACAEgTsAAAAAAAAAAAAAACEI3AEAAAAAAAAAAAAACEHgDgAAAAAAAAAAAABACAJ3AAAA&#10;AAAAAAAAAABCELgDAAAAAAAAAAAAABCCwB0AAAAAAAAAAAAAgBAE7gAAAAAAAAAAAAAAhCBwBwAA&#10;AAAAAAAAAAAgBIE7AAAAAAAAAAAAAAAhCNwBAAAAAAAAAAAAAAhB4A4AAAAAAAAAAAAAQAgCdwAA&#10;AAAAAAAAAAAAQhC4AwAAAAAAAAAAAAAQgsAdAAAAAAAAAAAAAIAQBO4AAAAAAAAAAAAAAIQgcAcA&#10;AAAAAAAAAAAAIASBOwAAAAAAAAAAAAAAIQjcAQAAAAAAAAAAAAAIQeAOAAAAAAAAAAAAAEAIAncA&#10;AAAAAAAAAAAAAEIQuAMAAAAAAAAAAAAAEILAHQAAAAAAAAAAAACAEATuAAAAAAAAAAAAAACEIHAH&#10;AAAAAAAAAAAAACAEgTsAAAAAAAAAAAAAACEI3AEAAAAAAAAAAAAACEHgDgAAAAAAAAAAAABACAJ3&#10;AAAAAAAAAAAAAABCELgDAAAAAAAAAAAAABCCwB0AAAAAAAAAAAAAgBAE7gAAAAAAAAAAAAAAhCBw&#10;BwAAAAAAAAAAAAAgBIE7AAAAAAAAAAAAAAAhCNwBAAAAAAAAAAAAAAhB4A4AAAAAAAAAAAAAQAgC&#10;dwAAAAAAAAAAAAAAQhC4AwAAAAAAAAAAAAAQgsAdAAAAAAAAAAAAAIAQBO4AAAAAAAAAAAAAAIQg&#10;cAcAAAAAAAAAAAAAIASBOwAAAAAAAAAAAAAAIQjcAQAAAAAAAAAAAAAIQeAOAAAAAAAAAAAAAEAI&#10;AncAAAAAAAAAAAAAAEIQuAMAAAAAAAAAAAAAEILAHQAAAAAAAAAAAACAEATuAAAAAAAAAAAAAACE&#10;IHAHAAAAAAAAAAAAACAEgTsAAAAAAAAAAAAAACEI3AEAAAAAAAAAAAAACEHgDgAAAAAAAAAAAABA&#10;CAJ3AAAAAAAAAAAAAABCELgDAAAAAAAAAAAAABCCwB0AAAAAAAAAAAAAgBAE7gAAAAAAAAAAAAAA&#10;hCBwBwAAAAAAAAAAAAAgBIE7AAAAAAAAAAAAAAAhCNwBAAAAAAAAAAAAAAhB4A4AAAAAAAAAAAAA&#10;QAgCdwAAAAAAAAAAAAAAQhC4AwAAAAAAAAAAAAAQgsAdAAAAAAAAAAAAAIAQBO4AAAAAAAAAAAAA&#10;AIQgcAcAAAAAAAAAAAAAIASBOwAAAAAAAAAAAAAAIQjcAQAAAAAAAAAAAAAIQeAOAAAAAAAAAAAA&#10;AEAIAncAAAAAAAAAAAAAAEIQuAMAAAAAAAAAAAAAEILAHQAAAAAAAAAAAACAEATuAAAAAAAAAAAA&#10;AACEIHAHAAAAAAAAAAAAACAEgTsAAAAAAAAAAAAAACEI3AEAAAAAAAAAAAAACEHgDgAAAAAAAAAA&#10;AABACAJ3AAAAAAAAAAAAAABC+D8hq3ls+KbL5AAAAABJRU5ErkJgglBLAwQKAAAAAAAAACEA2G6Z&#10;zJjDDQCYww0AFAAAAGRycy9tZWRpYS9pbWFnZTIucG5niVBORw0KGgoAAAANSUhEUgAAC7gAAAfQ&#10;CAYAAABSEhI6AACAAElEQVR4XuzdvY8kXZ4X+sHAwcFCQjh4GEhIGFj8EUjgYWGth4dw8LDYPwFM&#10;kNZCSLv3rrjDnbt79wqYFYuW3Z2ZnXm6u7qrX6qru166XjMrqzIiM29HPcwz3edEddRLROT5ZX4+&#10;0k8adWdGnKrp+D55zvllxI9WAAAAAAAAAAAAAABQgB+lfwAAAAAAAAAAAAAAAOugwR0AAAAAAAAA&#10;AAAAgCJocAcAAAAAAAAAAAAAoAga3AEAAAAAAAAAAAAAKIIGdwAAAAAAAAAAAAAAiqDBHQAAAAAA&#10;AAAAAACAImhwBwAAAAAAAAAAAACgCBrcAQAAAAAAAAAAAAAoggZ3AAAAAAAAAAAAAACKoMEdAAAA&#10;AAAAAAAAAIAiaHAHAAAAAAAAAAAAAKAIGtwBAAAAAAAAAAAAACiCBncAAAAAAAAAAAAAAIqgwR0A&#10;AAAAAAAAAAAAgCJocAcAAAAAAAAAAAAAoAga3AEAAAAAAAAAAAAAKIIGdwAAAAAAAAAAAAAAiqDB&#10;HQAAAAAAAAAAAACAImhwBwAAAAAAAAAAAACgCBrcAQAAAAAAAAAAAAAoggZ3AAAAAAAAAAAAAACK&#10;oMEdAAAAAAAAAAAAAIAiaHAHAAAAAAAAAAAAAKAIGtwBAAAAAAAAAAAAACiCBncAAAAAAAAAAAAA&#10;AIqgwR0AAAAAAAAAAAAAgCJocAcAAAAAAAAAAAAAoAga3AEAAAAAAAAAAAAAKIIGdwAAAAAAAAAA&#10;AAAAiqDBHQAAAAAAAAAAAACAImhwBwAAAAAAAAAAAACgCBrcAQAAAAAAAAAAAAAoggZ3AAAAAAAA&#10;AAAAAACKoMEdAAAAAAAAAAAAAIAiaHAHAAAAAAAAAAAAAKAIGtwBAAAAAAAAAAAAACiCBnegaO/f&#10;v1/9u3/3776qn/zkJ6uf/vSnSimllFJKKaWUUkoppZRSSimllEqq2VNP99mbvXcAAIhCgztQtGai&#10;/aMf/UgppZRSSimllFJKKaWUUkoppZRSj6xm7x0AAKLQ4A4UTYO7UkoppZRSSimllFJKKaWUUkop&#10;9bTS4A4AQCQa3IGiaXBXSimllFJKKaWUUkoppZRSSimlnlYa3AEAiESDO1A0De5KKaWUUkoppZRS&#10;SimllFJKKaXU00qDOwAAkWhwB4r2k5/8pHXi/dOf/lT1XD/+8Y9Xv/3bv/1VNX+Wvk4ppVSZJceV&#10;UipuyXCllIpbMlwppeKWDFdKqbglw7ur7UZyzd47AABEocEdKFoz+U4n3s2f0b9Pnz6tfvd3f/er&#10;av4MgBjkOEBcMhwgLhkOEJcMB4hLhnezzw4AQHQa3IGimXiPx0IQQGxyHCAuGQ4QlwwHiEuGA8Ql&#10;w7vZZwcAIDoN7kDRTLzHYyEIIDY5DhCXDAeIS4YDxCXDAeKS4d3sswMAEJ0Gd6BoJt7jsRAEEJsc&#10;B4hLhgPEJcMB4pLhAHHJ8G722QEAiE6DO1A0E+/xWAgCiE2OA8QlwwHikuEAcclwgLhkeDf77AAA&#10;RKfBHSiaifd4LAQBxCbHAeKS4QBxyXCAuGQ4QFwyvJt9dgAAotPgDhTNxHs8FoIAYpPjAHHJcIC4&#10;ZDhAXDIcIC4Z3s0+OwAA0WlwB4pm4j0eC0EAsclxgLhkOEBcMhwgLhkOEJcM72afHQCA6DS4A0Uz&#10;8R6PhSCA2OQ4QFwyHCAuGQ4QlwwHiEuGd7PPDgBAdBrcgaKZeI/HQhBAbHIcIC4ZDhCXDAeIS4YD&#10;xCXDu9lnBwAgOg3uQNFMvMdjIQggNjkOEJcMB4hLhgPEJcMB4pLh3eyzAwAQnQZ3oGgm3uOxEAQQ&#10;mxwHiEuGA8QlwwHikuEAccnwbvbZAQCIToM7UDQT7/FYCAKITY4DxCXDAeKS4QBxyXCAuGR4N/vs&#10;AABEp8EdKJqJ93gsBAHEJscB4pLhAHHJcIC4ZDhAXDK8m312AACi0+AOFM3EezwWggBik+MAcclw&#10;gLhkOEBcMhwgLhnezT47AADRaXAHimbiPR4LQQCxyXGAuGQ4QFwyHCAuGQ4QlwzvZp8dAIDoNLgD&#10;RTPxHo+FIIDY5DhAXDIcIC4ZDhCXDAeIS4Z3s88OAEB0GtyBopl4j8dCEEBschwgLhkOEJcMB4hL&#10;hgPEJcO72WcHACA6De5A0Uy8x2MhCCA2OQ4QlwwHiEuGA8QlwwHikuHd7LMDABCdBnegaCbe47EQ&#10;BBCbHAeIS4YDxCXDAeKS4QBxyfBu9tkBAIhOgztQNBPv8VgIAohNjgPEJcMB4pLhAHHJcIC4ZHg3&#10;++wAAESnwR0omon3eCwEAcQmxwHikuEAcclwgLhkOEBcMrybfXYAAKLT4A4UzcR7PBaCAGKT4wBx&#10;yXCAuGQ4QFwyHCAuGd7NPjsAANFpcAeKZuI9HgtBALHJcYC4ZDhAXDIcIC4ZDhCXDO9mnx0AgOg0&#10;uANFM/Eej4UggNjkOEBcMhwgLhkOEJcMB4hLhnezzw4AQHQa3IGimXiPx0IQQGxyHCAuGQ4QlwwH&#10;iEuGA8Qlw7vZZwcAIDoN7kDRTLzHYyEIIDY5DhCXDAeIS4YDxCXDAeKS4d3sswMAEJ0Gd6BoJt7j&#10;sRAEEJscB4hLhgPEJcMB4pLhAHHJ8G722QEAiE6DO1A0E+/xWAgCiE2OA8QlwwHikuEAcclwgLhk&#10;eDf77AAARKfBHSiaifd4LAQBxCbHAeKS4QBxyXCAuGQ4QFwyvJt9dgAAotPgDhTNxHs8FoIAYpPj&#10;AHHJcIC4ZDhAXDIcIC4Z3s0+OwAA0WlwB4pm4j0eC0EAsclxgLhkOEBcMhwgLhkOEJcM72afHQCA&#10;6DS4A0Uz8R6PhSCA2OQ4QFwyHCAuGQ4QlwwHiEuGd7PPDgBAdBrcgaKZeI/HQhBAbHIcIC4ZDhCX&#10;DAeIS4YDxCXDu9lnBwAgOg3uQNFMvMdjIQggNjkOEJcMB4hLhgPEJcMB4pLh3eyzAwAQnQZ3oGgm&#10;3uOxEAQQmxwHiEuGA8QlwwHikuEAccnwbvbZAQCIToM7UDQT7/FYCAKITY4DxCXDAeKS4QBxyXCA&#10;uGR4N/vsAABEp8EdKJqJ93gsBAHEJscB4pLhAHHJcIC4ZDhAXDK8m312AACi0+AOFM3EezwWggBi&#10;k+MAcclwgLhkOEBcMhwgLhnezT47AADRaXAHimbiPR4LQQCxyXGAuGQ4QFwyHCAuGQ4QlwzvZp8d&#10;AIDoNLgDRTPxHo+FIIDY5DhAXDIcIC4ZDhCXDAeIS4Z3s88OAEB0GtyBopl4j8dCEEBschwgLhkO&#10;EJcMB4hLhgPEJcO72WcHACA6De5A0Uy8x2MhCCA2OQ4QlwwHiEuGA8QlwwHikuHd7LMDABCdBneg&#10;aCbe47EQBBCbHAeIS4YDxCXDAeKS4QBxyfBu9tkBAIhOgztQNBPv8VgIAohNjgPEJcMB4pLhAHHJ&#10;cIC4ZHg3++wAAESnwR0omon3eCwEAcQmxwHikuEAcclwgLhkOEBcMrybfXYAAKLT4A4UzcR7PBaC&#10;AGKT4wBxyXCAuGQ4QFwyHCAuGd7NPjsAANFpcAeKZuI9HgtBALHJcYC4ZDhAXDIcIC4ZDhCXDO9m&#10;nx0AgOg0uANFM/Eej4UggNjkOEBcMhwgLhkOEJcMB4hLhnezzw4AQHQa3IGimXiPx0IQQGxyHCAu&#10;GQ4QlwwHiEuGA8Qlw7vZZwcAIDoN7kDRTLzHYyEIIDY5DhCXDAeIS4YDxCXDAeKS4d3sswMAEJ0G&#10;d6BoJt7jsRAEEJscB4hLhgPEJcMB4pLhAHHJ8G722QEAiE6DO1A0E+/xWAgCiE2OA8QlwwHikuEA&#10;cclwgLhkeDf77AAARKfBHSiaifd4LAQBxCbHAeKS4QBxyXCAuGQ4QFwyvJt9dgAAotPgDhTNxHs8&#10;FoIAYpPjAHHJcIC4ZDhAXDIcIC4Z3s0+OwAA0WlwB4pm4j0eC0EAsclxgLhkOEBcMhwgLhkOEJcM&#10;72afHQCA6DS4A0Uz8R6PhSCA2OQ4QFwyHCAuGQ4QlwwHiEuGd7PPDgBAdBrcgaKZeI/HQhBAbHIc&#10;IC4ZDhCXDAeIS4YDxCXDu9lnBwAgOg3uQNFMvMdjIQggNjkOEJcMB4hLhgPEJcMB4pLh3eyzAwAQ&#10;nQZ3oGgm3uOxEAQQmxwHiEuGA8QlwwHikuEAccnwbvbZAQCIToM7UDQT7/FYCAKITY4DxCXDAeKS&#10;4QBxyXCAuGR4N/vsAABEp8EdKJqJ93gsBAHEJscB4pLhAHHJcIC4ZDhAXDK8m312AACi0+AOFM3E&#10;ezwWggBik+MAcclwgLhkOEBcMhwgLhnezT47AADRaXAHimbiPR4LQQCxyXGAuGQ4QFwyHCAuGQ4Q&#10;lwzvZp8dAIDoNLgDRTPxHo+FIIDY5DhAXDIcIC4ZDhCXDAeIS4Z3s88OAEB0GtyBopl4j8dCEEBs&#10;chwgLhkOEJcMB4hLhgPEJcO72WcHACA6De5A0Uy8x2MhCCA2OQ4QlwwHiEuGA8QlwwHikuHd7LMD&#10;ABCdBnegaCbe47EQBBCbHAeIS4YDxCXDAeKS4QBxyfBu9tkBAIhOgztQNBPv8VgIAohNjgPEJcMB&#10;4pLhAHHJcIC4ZHg3++wAAESnwR0omon3eCwEAcQmxwHikuEAcclwgLhkOEBcMrybfXYAAKLT4A4U&#10;zcR7PBaCAGKT4wBxyXCAuGQ4QFwyHCAuGd7NPjsAANFpcAeKZuI9HgtBALHJcYC4ZDhAXDIcIC4Z&#10;DhCXDO9mnx0AgOg0uANFM/Eej4UggNjkOEBcMhwgLhkOEJcMB4hLhnezzw4AQHQa3IGimXiPx0IQ&#10;UKrlcrlaTKerxdlZ+ldrt6zr9I/WRo4DxCXDAeKS4QBxyXCAuGR4N/vsAABEp8EdKJqJ93gsBAEl&#10;uW1qn0xW9YcPq/mLF6v5d9+tqlev0pet3eL8PP2jtZHjAHHJcIC4ZDhAXDIcIC4Z3s0+OwAA0Wlw&#10;B4pm4j0eC0HAui0Xi9Xi8nJV7+//0NT+VT17dtv4XpL6/fv0j9ZGjgPEJcMB4pLhAHHJcIC4ZHg3&#10;++wAAESnwR0omon3eCwEAetw29R+fr6q3r9fzZ8/z5vak1peX6eHWKv5zs5qWdfpH6+FHAeIS4YD&#10;xCXDAeKS4QBxyfBu9tkBAIhOgztQNBPv8VgIAsbSNIQvzs5W1d7e7V3Z0yb2b1Vzh/dSNM35t2O6&#10;ukr/ai3kOEBcMhwgLhkOEJcMB4hLhnezzw4AQHQa3IGimXiPx0IQMKRlVa0Wp6er6t27Bze1f1n1&#10;8XF66LVZzmbfN7ifnaV/tRZyHCAuGQ4QlwwHiEuGA8Qlw7vZZwcAIDoN7kDRTLzHYyEIGEr9/v2T&#10;mtq/rPrDh/Twa7M4P/9+TIeH6V+thRwHiEuGA8QlwwHikuEAccnwbvbZAQCIToM7UDQT7/FYCAKG&#10;Mn/+PGtUf2xVb96kh1+b+ujo+zHt7aV/tRZyHCAuGQ4QlwwHiEuGA8Qlw7vZZwcAIDoN7kDRTLzH&#10;YyEIGMJyPs+a1J9UL16kp1ibqrkz/ecxVa9epX+1FnIcIC4ZDhCXDAeIS4YDxCXDu9lnBwAgOg3u&#10;QNFMvMdjIQgYwmIyyZvUn1jLqkpPsxbV7u73Y3r2bLVcLtO/Hp0cB4hLhgPEJcMB4pLhAHHJ8G72&#10;2QEAiE6DO1A0E+/xWAgChrA4Ocka1J9ai+k0Pc3omob2prH912Na3tykLxmdHAeIS4YDxCXDAeKS&#10;4QBxyfBu9tkBAIhOgztQNBPv8VgIAoZQf/yYNag/tRanp+lpRrecz78e0+Vl+pLRyXGAuGQ4QFwy&#10;HCAuGQ4QlwzvZp8dAIDoNLgDRTPxHk+pC0FNE2n9eRzLq6v0r4AAqrdvswb1p1Z9cJCeZnSLyeTr&#10;MRWQl6XmOADdZDhAXDIcIC4ZDhCXDO9mnx0AgOg0uANFM/EeT0kLQcubm1V9fLyqXr8uqnkUeLj5&#10;zk7WoP7Uqt69S08zusXJyVdjqj98SF8yupJyHICHkeEAcclwgLhkOEBcMrybfXYAAKLT4A4UzcR7&#10;POteCFrOZqv66GhVvXqVNbOW0jwKPMxysciu5T6qevkyPdXo6o8fvx7TmzfpS0a37hwH4PFkOEBc&#10;MhwgLhkOEJcM72afHQCA6DS4A0Uz8R7POhaClldXq/rw8LZZNW1gTauE5lHgYZovrqTXci/17Nlq&#10;uVympxtV9fbt12N68SJ9yejWkeMA9EOGA8QlwwHikuEAccnwbvbZAQCIToM7UDQT7/GMsRDUNKQu&#10;ptNVfXCwmu/s5E2r36oCmkeBh1mcn+fXck+1vL5OTzeqtgxbVlX6slGNkeMADEOGA8QlwwHikuEA&#10;ccnwbvbZAQCIToM7UDQT7/EMtRB029Q+mazqDx9um9TThtCH1LKu08MDBauPjrLruK9aXFykpxtN&#10;k0XpeG7HNJ2mLx3VUDkOwPBkOEBcMhwgLhkOEJcM72afHQCA6DS4A0Uz8R5PnwtBy8Vitbi8XNX7&#10;+09uav+yFldX6amAgtXv32fXcV9VHx+npxvN8nMWpeNpanF6mr50VH3mOADjkuEAcclwgLhkOEBc&#10;MrybfXYAAKLT4A4UzcR7PE9dCLptaj8//76h9fnzrPGzj1qcnaWnBQpW7e5m13Ff1XyBZl2arEvH&#10;czumg4P0paN6ao4DsD4yHCAuGQ4QlwwHiEuGd7PPDgBAdBrcgaKZeI/nMQtBy7q+bTqv9vZW82fP&#10;smbPvqs+PEyHABRsqC+7NFW9fp2ebjT10VE2ntsxvXuXvnRUj8lxAMogwwHikuEAcclwgLhkeDf7&#10;7AAARKfBHSiaifd47rsQtKyq1eL09LaRc4ym9i+raaQHYljO59k13Gs9f56ecjRV86SKdDyfq3r1&#10;Kn3pqO6b4wCUR4YDxCXDAeKS4QBxyfBu9tkBAIhOgztQNBPv8XxrIahpVF2cnKyqN29Gb2r/stbd&#10;PArc32Iyya7hvqv5ws06VLu72Vhu63M+LpfL9OWj+VaOA1A2GQ4QlwwHiEuGA8Qlw7vZZwcAIDoN&#10;7kDRTLzH07YQdLS7u6pev86bONdVa24eBe6v+VJMdg33XIvpND3t4JoM+tYXfZbX1+lbRtOW4xb0&#10;AWKQ4QBxyXCAuGQ4QFwyvJt9dgAAotPgDhTNxHs8bQtBB3/2Z1nz5rprnc2jwP3VHz9m12/ftTg9&#10;TU87uOXNTTaOr8Z0cZG+ZTRtOW5BHyAGGQ4QlwwHiEuGA8Qlw7vZZwcAIDoN7kDRTLzH07YQVGKD&#10;++LyMh06UKDq7dvs+u276oOD9LSDazIoHcdXYzo+Tt8ymrYct6APEIMMB4hLhgPEJcMB4pLh3eyz&#10;AwAQnQZ3oGgm3uNpWwgqscF9nc2jwP3Nd3ay67fvqt69S087uPpzVqbj+LLq/f30LaNpy3EL+gAx&#10;yHCAuGQ4QFwyHCAuGd7NPjsAANFpcAeKZuI9nraFoCIb3D98SIcOFGa5WGTX7hBVvXyZnnpwTQal&#10;4/hqTK9fp28ZTVuOW9AHiEGGA8QlwwHikuEAccnwbvbZAQCIToM7UDQT7/G0LQSV2OBevXmTDh0o&#10;zHI2y67doappph9Tk0HpGL6q58/Tt4ymLcct6APEIMMB4pLhAHHJcIC4ZHg3++wAAESnwR0omon3&#10;eNoWgkpscJ+/eJEOHSjM4vw8v3YHquX1dXr6QTUZlI4hrWVVpW8bRVuOW9AHiEGGA8QlwwHikuEA&#10;ccnwbvbZAQCIToM7UDQT7/G0LQQV2eD+3fqaR4H7qY+Osut2qFpcXKSnH8yyrrPzt9ViOk3fOoq2&#10;HLegDxCDDAeIS4YDxCXDAeKS4d3sswMAEJ0Gd6BoJt7jaVsIKrXBfV3No8D9VO/fZ9ftUFUfH6en&#10;H8zy6io7f1stTk/Tt46iLcct6APEIMMB4pLhAHHJcIC4ZHg3++wAAESnwR0omon3eNoWgoptcF9T&#10;8yhwP9XubnbdDlX1/n56+sEszs6y87dVfXCQvnUUbTluQR8gBhkOEJcMB4hLhgPEJcO72WcHACA6&#10;De5A0Uy8x9O2EFRqg/u6mkeBbsvlcjV/9iy7boeq6vXrdAiDqQ8Ps/O3VfXuXfrWUbTluAV9gBhk&#10;OEBcMhwgLhkOEJcM72afHQCA6DS4A0Uz8R5P20JQqQ3u62oeBbotb26ya3bQev48HcJgqr29/Pwt&#10;Vb18mb51FG05bkEfIAYZDhCXDAeIS4YDxCXDu9lnBwAgOg3uQNFMvMfTthBUbIP7mppHgW6LySS7&#10;Zoeu5XyeDmMQ1atX2blb69mz1XKxSN8+uLYct6APEIMMB4hLhgPEJcMB4pLh3eyzAwAQnQZ3oGgm&#10;3uNpWwgqtcH9tnl0uUx/BKAAi5OT/JoduJqm+qE1mdNkT3ruu2p5fZ0eYnBtOW5BHyAGGQ4QlwwH&#10;iEuGA8Qlw7vZZwcAIDoN7kDRTLzH07YQVGyD+3fraR4FutUfPmTX69DVNNUPbXlzk533W7W4uEgP&#10;Mbi2HLegDxCDDAeIS4YDxCXDAeKS4d3sswMAEJ0Gd6BoJt7jaVsIKrnBfR3No0C36u3b7HoduuqD&#10;g3QYvVtcXmbn/VbVx8fpIQbXluMW9AFikOEAcclwgLhkOEBcMrybfXYAAKLT4A4UzcR7PG0LQSU3&#10;uK+jeRToNt/Zya7Xoat69y4dRu/qzxmZnvdbVe/vp4cYXFuOW9AHiEGGA8QlwwHikuEAccnwbvbZ&#10;AQCIToM7UDQT7/G0LQQV3eC+huZR4NuWdZ1dq6PUzk46lN7VHz7k5/1GVa9fp4cYXFuOW9AHiEGG&#10;A8QlwwHikuEAccnwbvbZAQCIToM7UDQT7/G0LQSV3OC+juZR4NuWV1fZtTpWLReLdDi9qt68yc75&#10;zXr+PD3E4Npy3II+QAwyHCAuGQ4QlwwHiEuGd7PPDgBAdBrcgaKZeI+nbSGo5Ab3dTSPAt+2ODvL&#10;r9WRajmbpcPp1fzFi+ycXbWsqvQwg2rLcQv6ADHIcIC4ZDhAXDKcPtXz69Xs8ng1uzhO/woYgAzv&#10;Zp8dAIDoNLgDRTPxHk/bQlDRDe7fjd88CnxbfXiYXadj1eL8PB1Ob5Z1nZ3vPrWYTtNDDaotxy3o&#10;A8QgwwHikuEAcclwnqq6uVrNLo5Wl0evV+cfd27r8vht+jJgADK8m312AACi0+AOFM3EezxtC0Gl&#10;N7iP3TwKfFu1t5ddp2NVfXSUDqc3i6ur7Hz3qcXpaXqoQbXluAV9gBhkOEBcMhwgLhnOQy2Xy1V1&#10;M13Nzg9XF4e7PzS1f1UHL9O3AQOQ4d3sswMAEJ0Gd6BoJt7jaVsIKr7BfeTmUeDbqlevsut0rKrf&#10;v0+H05vF2Vl2vvtUfXCQHmpQbTluQR8gBhkOEJcMB4hLhnMft03t19PV1fnB3U3tSS3qeXoYoGcy&#10;vJt9dgAAotPgDhTNxHs8bQtBpTe4j908Ctyt2eiZP3uWXadjVbW7mw6pN/XhYXa++1T17l16qEG1&#10;5bgFfYAYZDhAXDIcIC4Zzl2Wy8VqPpusrs4+ri4OXmUN7F3VNMQDw5Lh3eyzAwAQnQZ3oGgm3uNp&#10;WwgqvcF97OZR4G7Lm5vsGh21nj9Ph9Sbam8vP989qno57uOI23Lcgj5ADDIcIC4ZDhCXDOdLy0XT&#10;1H6xmp5+WJ0fvMya1h9SN1NPn4WhyfBu9tkBAIhOgztQNBPv8bQtBBXf4D5y8yhwt8XlZXaNjl3L&#10;+TCP/q1evcrOdd9qNsbG0pbjFvQBYpDhAHHJcIC4ZPi4vmwgL/EO5xeHu1mj+mPr6vwwPTzQMxne&#10;zT47AADRaXAHimbiPZ62haDSG9ybGrN5FLhb/TlD0utz7FpMJumwnmy5XK7mz55l57pvLWez9JCD&#10;actxC/oAMchwgLhkOEBcMnx4y0W9urk6X01P91fnH39zV/TrSVl3OG/GmTapP6UmJ+/TUwA9k+Hd&#10;7LMDABCdBnegaCbe42lbCArR4H59nf4owBrUHz5k1+fYtTg5SYf1ZE3GpOd5SC3Oz9NDDqYtxy3o&#10;A8QgwwHikuEAccnwYSzqanUzPbtt8k4bv39dV+cH6dvWqrq5ysb4lGruBg8MS4Z3s88OAEB0GtyB&#10;opl4j6dtIShCg/vi4iL9UYA1qN68ya7Psav++DEd1pMtLi+z8zyk6qOj9JCDactxC/oAMchwgLhk&#10;OEBcMrw/i3q+upmeriaf9rJm77ZqXleS5i7z6RifWp4+C8OS4d3sswMAEJ0Gd6BoJt7jaVsIitDg&#10;Xh8fpz8KsAbzFy+y63Psqt6+TYf1ZE3GpOd5SNXvx3sccVuOW9AHiEGGA8QlwwHikuFPs6jmq+vJ&#10;yWry6V3W3N1Vpd3hfHZxnI3xqVXPZ+lpgB7J8G722QEAiE6DO1A0E+/xtC0EhWhw399PfxRgZMu6&#10;zq7NtdTOTjq0J6s/fMjP84CqdnfTQw6mLcct6APEIMMB4pLhAHHJ8Ier59er68tPq8vjt1lD90Nr&#10;uajTw6/N9PRDNr6n1vzK02dhSDK8m312AACi0+AOFM3EezxtC0ERGtyr16/THwUY2eLqKrs211V9&#10;P/q3evMmO8eD6vnz9JCDactxC/oAMchwgLhkOEBcMvxhqutp1sT9lCrpDueXR2+y8T21ZpeePgtD&#10;kuHd7LMDABCdBnegaCbe42lbCIrQ4D5m8yjQbnF2ll+ba6rlrN+NsfmLF9k5HlrL+Tw97CDactyC&#10;PkAMMhwgLhkOEJcMf5ib6WnWxP2Uurk6T0+xFsvlMhtbH9XcFR4YjgzvZp8dAIDoNLgDRTPxHk/b&#10;QlCIBvfvxmseBdrVh4fZdbmuWpz3tzG2rKrs+I+pxWSSHnoQbTluQR8gBhkOEJcMB4hLhj/M1flB&#10;1sT9lJpdlHGH87q6ycbWR10ev01PBfRIhnezzw4AQHQa3IGimXiPp20hKEqD+1jNo0C7am8vuy7X&#10;VfXRUTq8R1tMp9nxH1OLk5P00INoy3EL+gAxyHCAuGQ4QFwy/GEmn/ayJu6nVCl3OJ/PJtnY+qmX&#10;t3eHB4Yhw7vZZwcAIDoN7kDRTLzH07YQFKbBfaTmUaBd9epVdl2uq6r379PhPdri9DQ7/mOq/vgx&#10;PfQg2nLcgj5ADDIcIC4ZDhCXDH+Yi8Pdlibux9fl0Zv0FGtxPTnJxtZXLSpPn4WhyPBu9tkBAIhO&#10;gztQNBPv8bQtBEVpcB+reRTINXchmj97ll2X66pqdzcd4qPVBwfZ8R9T1dtxHkfcluMW9AFikOEA&#10;cclwgLhk+P0tF3XWvP30KuMO51dnBy1j66eq62l6OqAnMrybfXYAAKLT4A4UzcR7PG0LQVEa3Kt3&#10;79IfBxjJ8uYmuybXWs+e9bYx1mRLdvzH1M5OeuhBtOW4BX2AGGQ4QFwyHCAuGX5/9XyWNW/3UXV1&#10;k55qdJNP77Jx9VU309P0dEBPZHg3++wAAESnwR0omon3eNoWgqI0uI/VPArkFpeX+TW55lrO+3n0&#10;b/XyZXbsx9ZysUgP37u2HLegDxCDDAeIS4YDxCXD7+/m6jxr3u6j5rNJeqrRXRy8ysbVV12dH6Sn&#10;A3oiw7vZZwcAIDoN7kDRTLzH07YQFKbB/btxmkeBXP05O9Lrcd21mDx9Y6y5C3xzN/j02I+t5WyW&#10;nqJ3bTluQR8gBhkOEJcMB4hLht/f7OI4a97uo64nJ+mpRrVY1NmY+qzJp730lEBPZHg3++wAAESn&#10;wR0omon3eNoWgkI1uI/QPArk6g8fsutx3bU4efrG2PL6OjvuU2pxfp6eondtOW5BHyAGGQ4QlwwH&#10;iEuG39/09EPWvN1HXZ2t9w7n1c1VNqY+6+JwNz0l0BMZ3s0+OwAA0WlwB4pm4j2etoWgSA3uYzSP&#10;ArnqzZvselx31R8/psN8sMXFRXbcp1R9dJSeondtOW5BHyAGGQ4QlwwHiEuG39/l0ZusebuPWvcd&#10;zm+uzrMx9V3LRZ2eFuiBDO9mnx0AgOg0uANFM/EeT9tCUKQG9zGaR4Hc/MWL7Hpcd1Vv36bDfLD6&#10;+Dg77lOqev8+PUXv2nLcgj5ADDIcIC4ZDhCXDL+f5XK5Ov/4Mmvc7qMuDl6lpxvV7OI4G1PfVc89&#10;fRaGIMO72WcHACA6De5A0Uy8x9O2EBSqwX2E5lHga8uqyq7FImpnJx3qg9X7+/lxn1DV7m56it61&#10;5bgFfYAYZDhAXDIcIK7j42MZfg+Lap41bfdZizXe4Xx6up+Np+9q7hIP9M/n8G722QEAiE6DO1A0&#10;E+/xtC0ERWpwH6N5FPjaYjrNrsVSalk/bWOsev06O+aT6tmz27tdDaktxy3oA8QgwwHikuEAcR0d&#10;HWQZfnzsSaGp+WySNW33WdXNVXrK0VwevcnG03c1d4kH+udzeDf77AAARKfBHSiaifd42haCIjW4&#10;z58/T38kYGCLs7P8WiyklldP2xhrMiU95lNrOZ+np+lVW45b0AeIQYYDxCXDAeI6/PA+y/Cjgw/p&#10;y7be9eQ0a9rus9Z1h/PmZhTpWIao6al/UzAEn8O72WcHACA6De5A0Uy8x9O2EBSqwf274ZtHga/V&#10;BwfZdVhKNc33j7Wsqux4fdRiMklP1au2HLegDxCDDAeIS4YDxPXx/essww8+7KUv23pX5wdZ03af&#10;ta47nNfVTTaWIaq5SzzQP5/Du9lnBwAgOg3uQNFMvMfTthAUrcF96OZR4GvV3l52HZZS9eFhOtx7&#10;W0yn2fH6qMXJSXqqXrXluAV9gBhkOEBcMhwgrv23L7MM/7C3m75s600+7WVN233W9HQ/PeUo5rPL&#10;bCzD1Mvbu8UD/fI5vJt9dgAAotPgDhTNxHs8bQtB4RrcB24eBb5WvXqVXYelVNN8/1iL09PseH1U&#10;/fFjeqpeteW4BX2AGGQ4QFwyHCCuvd3vsgzff/MifdnWuzjcbWna7q/WdYfz68lJNpahalF5+iz0&#10;zefwbvbZAQCIToM7UDQT7/G0LQRFa3AfunkU+I3mrkPzZ8+y67CUaprvH6s+OMiO10dVb9+mp+pV&#10;W45b0AeIQYYDxCXDAeJ69/IXWYbvvfpV+rKttljUWbP2ELWOO5xfnX3MxjFUza89fRb65nN4N/vs&#10;AABEp8EdKJqJ93jaFoKiNbgP3TwK/Mby+jq7BouqZ88evTFWvXuXH6+P2tlJT9Wrthy3oA8QgwwH&#10;iEuGA8S0XNSrty9+lmX4u52fpy/datXNVdasPUTV1U166sFNPr3LxjFUXU9O09MDT+RzeDf77AAA&#10;RKfBHSiaifd42haCojW4D908CvzG4uIivwYLq+XN4zbGqpcvs2P1Vcu6Tk/Xm7Yct6APEIMMB4hL&#10;hgPEVM9nrQ3uzZ8t6ip9+da6uTrPmrWHqPls/DucXxy8ysYxVF2dH6SnB57I5/Bu9tkBAIhOgztQ&#10;NBPv8bQtBIVrcP9cy8Ui/dGAAdTHx9n1V1otLi/TYXdqMiQ9Tp+1vLpKT9mbthy3oA8QgwwHiEuG&#10;A8Q0v7q4s8G9upmmL99as4vjrFl7iLqenKSnHlTzJYZ0DEPW5NNeOgTgiXwO72afHQCA6DS4A0Uz&#10;8R5P20JQyAb32Sz90YAB1Pv72fVXWtWPWMxeXl9nx+mzFufn6Sl705bjFvQBYpDhAHHJcICYZpfH&#10;dza430zP0pdvrenpftasPURdnY17h/Pq5iobw5B1cbibDgF4Ip/Du9lnBwAgOg3uQNFMvMfTthAU&#10;scF9yOZR4Deq16+z66+0qj98SIfdaXFxkR2nz6qPjtJT9qYtxy3oA8QgwwHikuEAMU1PP9zZ4D67&#10;GG79JprLozdZs/YQNfn0Lj31oG6m59kYhq7Fok6HATyBz+Hd7LMDABCdBnegaCbe42lbCIrY4D5k&#10;8yjwG/Pnz7Prr7Sq3rxJh92pPj7OjtNnVe/fp6fsTVuOW9AHiEGGA8QlwwFiujx+e2eD+/RkuPWb&#10;SJbLZdakPVRdHLxKTz+o5ksM6RiGruau8UB/fA7vZp8dAIDoNLgDRTPxHk/bQlDEBvchm0eB7y2r&#10;Krv2iqwXL9Khd6r39/Pj9FjV7m56yt605bgFfYAYZDhAXDIcIJ7vG7df3tngfnn0On3LVqqrm6xJ&#10;e8ha1FU6hMFMT/az8w9dN1eePgt98jm8m312AACi0+AOFM3EezxtC0EhG9wHbB4FvreYTrNrr9Ra&#10;1g979G/1+nV2jF7r2bPbTdQhtOW4BX2AGGQ4QFwyHCCeRTW/bTi+q8G9+bvlcpG+bevMZ5OsSXvI&#10;GvMO582XGNLzD12zi+N0GMAT+BzezT47AADRaXAHimbiPZ62haCIDe5DNo8C31ucnubXXqG1uHrY&#10;xtj8+fPsGH3X8uYmPW0v2nLcgj5ADDIcIC4ZDhDP/Pr7xu1vNbjX8+v0bVvnenKSNWkPWTfTce5w&#10;/v0d/PPzD13T0/10KMAT+BzezT47AADRaXAHimbiPZ62haCQDe6fazmfpz8e0KP64CC77kqtxdlZ&#10;Ovw7NdmRvn+IWlxepqfuRVuOW9AHiEGGA8QlwwHiuZ6c3jYcf6vBfT67SN+2da7ODrIm7SFrdnGU&#10;DmEQzZcX0nOPUZdHb9KhAE/gc3g3++wAAESnwR0omon3eNoWgqI2uC8mk/TH44HcBZ9vqd69y667&#10;Uqs+PEyHf6cmO9L3D1H1QIvsbTleyoJ+vfBYb/rR/PfJf6PYRCVnOADfJsMB4rk6/75x+1sN7teX&#10;snzy6V3WpD1kTU/GucP5fHaZnXussqbBQy0W/s3cxefwbvbZAQCIToM7UDQT7/G0LQSFbXA/OUl/&#10;PB5odnG8ujx+e7uRU1c36V+z5aqXL7PrrtSq9vbS4d+pyY70/UNU/eFDeupetOX43seP6ctGc3Fz&#10;s3r2eUx/9Pbt6v/c2Vn9t8//X7w8PV1decoGD9Rs/lbX09sGhIvD3dXFwavV1dnH2w3p5dKXJ9gM&#10;bRluUxYgBhkOEM/k095ts/G3Gtybeee2a+bfaYP2kHV59DodwiCuJyfZuccqa+081J8/n61++ep6&#10;9fFTtZpXmt2/5HN4N/vsAABEp8EdKJqJ93jaFoKiNrjXa2zo3BTT0w9fLbw3j0+dXR7fPr6V7dY0&#10;ms6fPcuuu1KrevUq/RHu1GRH+v4hqnozzOOI23L89372s9X/+/l8333+u/Pr4a/fs8/n+NXx8eoP&#10;P5/z/9jZubP+v7dvV89PTlaTG5t6tLvNmtnktqHgmxvqBy9v/5s1v7pYLRd1ehgIoy3DbcoCxCDD&#10;AeJpvjzdzCm/1eDe3Pxjmy3qKp+Dj1Bj3OG8WWtIzztWNWsdcF/N9fDHP7ta/fe/mN7WTz//75/v&#10;XK/2j6rVzXz4a6V0Pod3s88OAEB0GtyBopl4j6dtIShqg3v1drs3H/rQNLSni++/ruZOOrOLo1V1&#10;c5W+jS2wvL7Orrmi69mze2+MVe/e5e8fol68SE/di7Ycbxrcv2ws/4M3b1a/PD5enc5m6dsf7dPV&#10;1eoXR0er/+f166yR/T41ZgM+ZVsuFrd3Zb/daD54mf33p7te3j7O/ObqfLVYaHYnlrYMtykLEIMM&#10;B4il+XL0r+eR32pwb+al26xZ+83n3cPXGHc4n3x6l513rGruHg/3dXW9+KG5va1+9mK22jucr2Y3&#10;2/mEQ5/Du9lnBwAgOg3uQNFMvMfTthAUtcF9vrOT/ng8QNMM3DQJpovvbdXc7Wh2friqbqb3biIm&#10;tsXFRX7NFV7Le94lvMmO9L1D1bLuv/m2LcfTBvcv6yevX982pjcN6g+5fpvXHk2nq58dHq7+793d&#10;7LhPqSEa8Clb01jQNKRPT/fv/d+e+1bzyPmb6dntXeegdG0ZblMWIAYZDhDLl43b32xw/1yLep6+&#10;fWvcTM+zefYY1XzxfWjffFLcwHV1dpAOB+706bzOmtrvqj9/Plu9O5ivrmbb0+zuc3g3++wAAESn&#10;wR0omon3eNoWgsI2uH83TPPotlhU82zh/T7VNLtfnR+sqmvN7pusPj7OrrfSa3HZvTF2e+folvcO&#10;Vcur/p+A0Jbj32pw/7L+y+7u6i8OD1eH0/brd/H5zw4mk9WfHxysfvzqVfb+IappwP/55zEdP7AB&#10;n/I1DefNRvn05P2q76b2u6q5O9v15HSrmxMoW1uG25QFiEGGA8TSfMn613PFrgb3Zp1zWzVP8Ezn&#10;1mPU0Hc4b9Yk0nOOWc36BNxXc3f2tJH9PvW/vput3nyYry6vNrvZ3efwbvbZAQCIToM7UDQT7/G0&#10;LQSFbnAfoHl0W8xnk2zh/aHV3AXn6uzj7bHYLPX+fna9lV71PRa1l7NZ9r4ha3F2lg7hydpy/L4N&#10;7l/W//Xq1erPDg5WHyeT1f7l5epPP35c/eeXL7PXjVm/bsBv7hxPTE1j+c309Pau6ul/M8auy+O3&#10;txvmmt3pS/MlnOaLUk/RluFP2ZTtY0wA3E/fGQ7AsGYXxz/MD7sa3Jungm2r6UnzpLV8Tj10NWvK&#10;Q2qeRJqec8xq1s3hvnbe3WTN6w+tP/3VbLW7v5nN7j6Hd7PPDgBAdBrcgaKZeI+nbSEocoP7EM2j&#10;26K5w2268P6U0kC4WarXr7PrrfSqP3xIf4zM4vw8e9+QVR8epkN4srYcf0yDe8n1+5/L3dzjaJ4I&#10;0jSSN3cnS//bUEINvWn+GPX8Ov0jCtVkUXM3x+bpNc1TbJp/U81TCZqnEzR3BHyotgx/6KZsM6bm&#10;y4XNv+2maaJ5QsL0dP/2DpXLhacbAQyljwwHYDzT0w8/zAu7Gtxn5/2v30RxefQmm0ePUUPf4bz5&#10;0kJ6zrHrMXNGttPPd66zhvXH1p8/m6WHD8/n8G722QEAiE6DO1A0E+/xtC0ERW5wH6J5dFs0jVrp&#10;ovtTapsf5buJ5s+fZ9db6VW9eZP+GJn66Ch735BV7e2lQ3iythzftAb3piY3N+mPTkHq6mZ1ffnp&#10;9i7p6X8PSquhN80fY3Z5nP4RBckbyPN/V7/597V3+9SC+37Rry3D77Mp29ylfT67vNeYntKAD8Dd&#10;HpvhAKzHl43bXQ3uk8+fobdRM/dJ5xNj1dB3OJ9dHGXnHLuqG0+f5X7+5C+vskb1x9Yf/+xq424c&#10;4nN4N/vsAABEp8EdKJqJ93jaFoIiN7gP0Ty6LZqGrHTR/Sm1zY/y3TTLqsqutRD14kX6o2Tq9+/z&#10;9w1Y1av+N+vacnwTG9wPJpP0R2fN6vnstjF7XXd3e2wNvWn+GM0XAyjLQxrI76rmyxTN0wyapxrc&#10;pS3D79qUbe7GPr+6+N93nnyZne8+9dAGfADu9pAMB2C90sbtrgb35mlN26j58no6hxizhvxSbvPF&#10;3/R8Y1fzlC3oUtXLrEn9qTW7WaSnCc3n8G722QEAiE6DO1A0E+/xtC0EhW5wH6B5dFs0GzfpovtT&#10;apsf5btpFtNpdq1FqWVdpz/OV6rd3ew9g9azZ73fMef4+DjL8U1scH95epr+6KxBc7ex5q5nl0ev&#10;s9yPVENumj9U02jcjKnvbODhmgbypuHgKQ3kd1XzJYbmKQdNw8iX2j6Lf7kp2/xbbe6+/n0zRr9j&#10;uk8DPgB368pwAMqRNm53Nbg31Xzpdds0X/JN5w1jVnUz3BNBS1jHaNZToMvFdJE1qD+1Ti6+vUYe&#10;jc/h3eyzAwAQnQZ3oGgm3uNpWwiK3OA+RPPoNlgs6mzB/am1rY/y3USL09P8WgtSi6tvP/p3/vx5&#10;9p6ha3nzdXPjU+19/Jjl+CY2uP/FoS/NrEPz39Rmg7n50lLfX4RaZw25af5Q1fX0dkxp4zPjGLKB&#10;/K5qnnowuzi+fQpC22fxo6PD2yfh9P10nW/VDw348+v0VwTAHdoyXGMNQJnms8lXn3/v0+DefF7f&#10;Ns0XYNO5wpg11BNBl8tFdq511PR0Px0aZA4+VVmD+lPr/VE5N3rog8/h3eyzAwAQnQZ3oGgm3uNp&#10;WwgK3eD+Xf/No9uguSNvuuD+1NrWR/luovrgILvOotTi7O6NseV8nr1+jFpcXqZDeZKdvb0sxzex&#10;wf2/f/45GU/TdH11frBRTe1f1lCb5o/RjKUZU3OnvE3UfEmitC8fft/UPm4D+V219/IvswxPG2vG&#10;ri8b8AG4W9t6isYagDKljdv3aXCfzy7Sw2y8q7OP2fxgzBrqDufNF3nTc62jmrkWdHm9P88a1J9a&#10;O+82a8/M5/Bu9tkBAIhOgztQNBPv8bQtBEVvcO+7eXQb3FydZwvufdQ2Psp3E1Xv3mXXWZSqv3HX&#10;78Vkkr1+jKp7Xmz/2evXWY5vYoP7f9ndTX90BnRx8CrL9E2qoTbNH6O5O34zpqbhYhM1X5Zo/j01&#10;jRJNE39z57x1WFTz29/x5NO77N/DOus+jTXrrMuj17fXS/NlyNK+qACwbm3rKRprAMp0dXbw1efc&#10;+3wOn10ep4fZeOueLzVP1hpCMxdNz7WuMq+iy692r7MG9afWz3c262ltPod3s88OAEB0GtyBopl4&#10;j6dtISh6g3vfzaPboLlLZ7rY3ke58+dmqF6+zK6zKFV9467fi5OT7PVjVP3hQzqUJ/kfn///SXN8&#10;Exvcm5rXdfrjM4Dm7tZpnm9aDbVp/hjNWJoxNQ3gm+hmevr17//g5Wp6+uH2bohDfxGurm5W15ef&#10;VpfHb7N/A6XUfRprSqnmiQ5X54er5ksLmjIA2tdTNNYAlClt3L7P5/Bm3rJt1v1l9+YLtkNo5oXp&#10;udZVzTwVvuV/fTfLGtSfWn/yl1fpaULzObybfXYAAKLT4A4UzcR7PG0LQeEb3HtuHt0G09P9bLG9&#10;j5pfbd+jfDdN03yYXmORqnr1Kv2RflB//Ji9foyq3vT7OOI/+nzMNMc3tcH9ZOZLM2No7tSc5vmm&#10;1VCb5o/RNA03Y2oaLjZR0xCd/v5/U02z+/7tk2SWi36+wNI8er6502Lz6Pf8fOXVfRprSqzbZvez&#10;g9X8eqLZHdhabespGmsAypQ2bt/nc3jzRdltUsqX3Yd46lfzhfL0POuq5m7ycJdmfv3HP7vKGtT7&#10;qKrenLm7z+Hd7LMDABCdBnegaCbe42lbCIre4N538+g2GKoJbBsf5btplrNZdo2FqmfP7my8q96+&#10;zV8/Rr14kQ7lSf7zL36R5fimNri/PT9Pf3wGcDM9z/J8E2uITfOHasbw6/E0DRebaPK/71B/n2ru&#10;Zn8zPbttrHiI5ksZs4uj2y8upMcsve7TWFN6Nf92m4aRplGjhOsKYCxt6ykaawDKs1jU2WfY+30O&#10;f3nnmtImqm6m2e9pHdV8ablvk+Ov7+C/zrqenKTDgx9czRZZY3pfdTndnPm6z+Hd7LMDABCdBneg&#10;aCbe42lbCIre4N538+imazZq0oX2vmobH+W7aRbn5/k1FqyW1+0bY/Odney1Y9Wy7udOxfPPx2ma&#10;2dMc39QG918e+9LMGJpG4TTPN7GG2DR/qGYMX47poY3dEfz6DvUPrcmnvdXN9PTz72SeHvL2s0vT&#10;fDE7P3z08Uup+zXWBKqD5q78H1bz2cXtU2AANlnbeorGGoDytD2l7L6fw9vmI5uqlC+7D3GH82ae&#10;kp5nXdV8ORju8umszhrT+6rDk81Zc/I5vJt9dgAAotPgDhTNxHs8bQtB4Rvcv+uveXQb1NVNttDe&#10;V23bo3w3UX10lF1f0WpxcZH+WLdNd+nrxqzF1VU6pEc5mc22qsH9T/b3018BA5ie7Gd5vok1xKb5&#10;QzVNwF+OqWna3iRN1qa/98fU5NO727vczWeT1dX5Qfim9i/rvo01MevlbZ7cXJ3f3jUTYNO0rado&#10;rAEoT/N5NP2set/P4dX1Zs3RvqWUL7tfX/b739LmSwrpOdZZzfwW7rJ3MM8a0/uqNx825ws7Pod3&#10;s88OAEB0GtyBopl4j6dtIWgTGtz7ah7dBk2zWLrQ3l9t16N8N1H9/n12fUWruuWu38vZLHvdmLU4&#10;O0uH9Chvz8+3qsH9D9+8SX8FDODy6HVLnm9e9b1p/hjNGL4cU3PHvE1Sz2fZ7119XfdtrNmEmpy8&#10;//xv/Gwjn1QAbKe29RSNNQDlmV0cZ59N7/s5vHmq1LaYfv68nv7866i+73DefEkhPcc66+LgVTpE&#10;+MHOu5usMb2v+u71+p9k2Befw7vZZwcAIDoN7kDRTLzH07YQtBEN7j01j26D5o6o6UJ7n7VNj/Ld&#10;RNXubnZ9Rau65a7fi/Pz7HVjVn14mA7pUX55fLxVDe6//7l8aWZYze83zfFNrb43zR+jGcOXY2ru&#10;mLdJ5ldf36Fe5XXfxppNq8mnvdtmIZ8Tgcja1lM01gCUZ3qaP6Xsvp/Dr877Wb+JoJQvu0+O+73D&#10;efMl2/Qc6y5f+uUuP9+5zhrT+6o/ezZLTxeWz+Hd7LMDABCdBnegaCbe42lbCNqEBve+mke3wdXZ&#10;QbbI3mdt06N8N9H8+fPs+hq1Pmd/9Tu/s5r/5Cf5392zqtev0x9rVR8dZa+7d/3P/7mq/sN/WM3/&#10;63/N/+6eVe3tpUN6lD/Z39+qBvemJjc36a+BHtXz6yzHN7X63jR/jMvjt1+NaXqSfyEnstllfqdE&#10;9XXdt7Fmk6u5FpsvXNaVfAdiaVtP0VgDUJ7LozfZZ9D7fg5vvpi5DZbLRfazr60OXqbDe5LZ+WF+&#10;jjVXdePps7T7H7+4yhrT+6o//tnVxtw4xOfwbvbZAQCIToM7UDQT7/G0LQRtQoN7X82j22Dy6V22&#10;yN5nbdOjfDfNcj7Prq1R6g//cFX/q3+1WvyDf7Ba/pW/8vmT649ua/GP//Fq/otf5K/vqhcv0h9t&#10;Vb1/n7/uHlX9m3+zWv7Vv/rDmOrf+q3V/Je/zF7XVdWrfh5H/Idv3mxdg/vHyST9NdCj+ewyy/GN&#10;rZ43zR+jGcOXY2rumLdJpqcf8t+7+qru21izLdV86eP68tPtl20ASte2nqKxBqAsdz2l7L6fwy8O&#10;d9NDbqTSvuze55OeJifvs+Ovu26m5+kwYTWvlllTet91db1ITxuSz+Hd7LMDABCdBnegaCbe42lb&#10;CNqIBveemke3wcXBq2yRvc/apkf5bprFZJJdW4PVj3+8qv/Fv1gt/t7f+6F5vK2qf/2v8/feo5bV&#10;14/+rXZ3s9d01h/8wVcN9z+M6d/+2/y1XfXs2ZPvmNO8//d3drauwX3n1JdmhtTcRTnN8U2uPjfN&#10;H6o5dzqeppo7522K9A71Kq/7NtZsYzV32pxdHK/q+eY8Rh3YLG3rKRprAMrSPCUo/ZzZ1EM+hy8X&#10;dXrYjVPal937fCJo8yWF9PjrrtnFUTpMWJ1P6qwhve/6dL4ZeeZzeDf77AAARKfBHSiaifd42haC&#10;NqHBvY/m0W2wqKtsgb3v2pZH+W6ixclJfm31Vb/61Wr+e7+3qv/5P18t/87fyZrG76rFP/yH+bHu&#10;UYvpbzbGmmxoMiJ9TVfV//JfZuO5HdM/+kfZa+9Ty+un3Z12cnNz2/C9bQ3uf35wkP4q6NHV2ccs&#10;xze5+tw0f6jm3Ol4mtqUO1d/f6fEr+9Qr/J6SGPNNlfTlNI0gVQ3m/NIdSC+tvUUjTUAZbmrcfsh&#10;n8O34QuXzVOU0p97nXUzPUuH+CjLxSI7dgk1PdlPhwqrj5+qrCG979o7XN+NHvrkc3g3++wAAESn&#10;wR0omon3eNoWgjaiwf1zLW9u0h+XRNMklC6w913b8ijfTVR//JhdV0+qX/1qVf3H/7iqf+u3Vsu/&#10;/bezRvH71PJv/s38uPeoxRd3/V7O59nf36cW/+SfZOO5HdPf/bvZa+9Ti8vL3/yyH+HjZHLb8L1t&#10;De7/bc+XZoY0OX6X5fgmV1+b5o9xMz3NxtNU04CxCRZV+x3q1df1kMYa9X01ny2bJwQ1XxLR7A6s&#10;U9t6isYagLLc9ZSyh3wOn19dpIfdOKV92b2vO5w3XyBPj11CXR69TocKq939edaQ3nftvNuMPTOf&#10;w7vZZwcAILofpX8AUBIT7/G0LQRtSoP7U5tHt8HN9DxbYB+ituFRvpuoevs2u64eXL/85ar6nd9Z&#10;1f/sn62Wf+tvZc3hj6n5n/5pfp6Oqr+46/diMsn+/j61+Pt/PxtLU8u/9te+vyN9y3u+VfXx8Re/&#10;7YfbOT29bfjetgb3H796lf4q6NHFwasswze5+to0f4zZ+WE2nqaaO+dtgrvuUK++roc01qi8msxq&#10;mnHms4lmd2B0bespGmsAynJX4/ZDPofPLp+2fhNBaV92n568T4f4KPPZRXbsUsr8hdQvd6+zhvS+&#10;6+c7m/HUQJ/Du9lnBwAguh+lfwBQEhPv8bQtBG1Kg3ttQatT09iXLq4PUdvwKN9NNN/Zya6re1Vz&#10;p/Z//+9X9T/9p6vl3/gbWUP4U2v+n/5Tfs6Oqt69++HnWpycZH/fWZ9/puVf/+vZWH4Y0x/9Uf6e&#10;jqr3n/Y44j8/OLht+N62BvembmpfmhnCoq6y/N706mvT/DEmn8+djqeppgFjE9x1h3r1dT2kseb/&#10;Z+9MwCSpynRdICCgDKCiDOOGinjRcWFwY8aLOKLigtcRHUbHFfEyuIziRbxcnVFcURZBFBFRFEGw&#10;pRcaAaGbppbu6lq6uva1q6pr7+qqrsqq3GM7N/9osqg6f2RlRGZG5InM732e9xEzT5yIjI6Iijjx&#10;nXPg+j4ddo8KyzTlQxIAAEqOU3sKgjUAAKAWsUPOwW0v9+HxxRm52opDtc7upZoRlDqQy3WrIo0u&#10;D8Bq9vQnWSC91Db3JOTVhhLch+cH79kBAAAAAEDYqZE/AAAAlcCDd3A4NQRVTMB9pvJfPhRLfGGa&#10;Na77YTqxJK8aKA4Fw+RzypWtrcJ817tYANyr1nHH2cqfk/pPfsLXm0d9eHjltxkHDrDv80p/gxy2&#10;ZWWbfvMbvkwe9bGxVXvcOw2Tk3bYuxoD7ocSlfEyRjX0dPWNuF2ql+aFQOuWt4ekkfMqgUSOEerh&#10;Wr0Ea6AXh+0gkpZYxkxCAADfcGpPQbAGAADUIldw28t9eHR+XK62olC1s7tlFd9pNdcI/ipIHXMB&#10;yGKaltjVmWCBdD/UjfDPHoD78PzgPTsAAAAAAAg7NfIHAACgEnjwDg6nhqBKCbgXGx6tBqJzY6xx&#10;3Q+rYSrfSsNKJtk55UbjqqtY+Nut1gknCPOii4R+661Ca28X5gUXsDKkccUVbL15HRhYmfpXHx/n&#10;3+dRv+ceth1rtulb32LL5HVoSNrr3nh0ZMQOe1djwH1sCZ1m/CAdj7DrdzVYipfmXqFORPJ2ZKUA&#10;RiUQOzTJfhvkegnWwEIdtmdrSMeX7PAOAACUCqf2FARrAABAHdYLbnu7Dx9eaVOqRPSUmp3dSzHC&#10;OXVOkOtVRRpdHoAsiaTJguh+uRwPvh2s1OA+PD94zw4AAAAAAMJOjfwBAACoBB68g8OpIahSAu7F&#10;hkcrHXoxIzes+2U1TOVbaZhLS/yccqF1xhks/L2e1sknC/MjHxH6HXcIrbNzTV3GZZex8qR54YVs&#10;vW60UodfjGn79rHv8ql/97tsO1ZrfPzjbBk3WnphQbu0YayEvasx4N4zNyfvEldQqNgyMJJvLpLL&#10;c+z6XQ2W4qW5VwwtybZjtZUQws01Qj1cq7dgDSyF1PmCOvRUwnnmN3R9xAj4AOTGqT0FwRoAAFAH&#10;PZ1g94JZvd6Hm7omV18xqNrZXUsuy5vqmaXZYVavKtLo8utRyZ0qAOdQxGBBdL+cPRT+Z2Hch+cH&#10;79kBAAAAAEDYqZE/AAAAlcCDd3A4NQRVTMC9v/DwaDVg6GnWsO6XlT6VbyVizM2x8ymvXV3COvpo&#10;Fv6WtZ7/fDsQrv/ud0Lr7ub1PKX+wx+yZe3lzzyTlXWjubxsh5vlz91ofOYzbDtWa557LlvGjWY8&#10;Lu96VxxKJFbC3tUYcG+enpZ3SU7o35w6bOiTk/ZI/gZeduSERjiWr9/VYClemntFSyyz7Vitni7s&#10;2qAKFIiVfxN01muwBpbW2KEJkYotCtOo3MCSVygIRh2eonP7n9pPGAEfgFw4tacgWAMAAOpA9y/y&#10;/V9Wr/fhWiomV18xqNrZvdgRzukeX65TJWPzE/Imr6AZhlh6aqAOUB1MzGosiO6X+6fD//yL+/D8&#10;4D07AAAAAAAIOzXyBwAAoBJ48A4Op4agSgq4m4mE/JPBU2jJKGtY98/Knsq3EjGmptj5lNdHHmHB&#10;76zWC18ojM9+Vuj33Se03l6+rINUVq7HruuZz3Rdx2qN+XlhZa4J8uduNN/+drYda7bpb/+WLeNG&#10;c3FR3vWuGFtaWgl7V2PAffvYmLxL1kCdm2jf6hMTdqh99T43ZjCjRC6eDjNWl8W+NC+EZHSebcdq&#10;aQS9MJNvhHr4tF6DNdA/qUMmXQ+oE2g1Qffo1KkmuXTQ1cwLh0fAR6cAAAin9hQEawAAQB3WC257&#10;vQ+nTpGViqqd3fONcJ4PPRVndark8uyIvMkrLCSTYioalT8GFczQeJoF0f2ybzT8nSdwH54fvGcH&#10;AAAAAABhp0b+AAAAVAIP3sHh1BCkRMC9s1Po994r9FtvFVpjI//epWYk3AExP0nFFljDup9W8lS+&#10;lYg+OsrOp3zqv/gFC37b4e9TTxVaXx8rn9emJlZXVm3bNl4+j8b0tH1NkD93o/WSl7BtkNXa2thy&#10;+TRmZ+Vd74qeubmVsHc1Bty3ZjSlTjN2qH1hQejj4yzUvlo9Tzi+WrEsk123q8ViX5oXQnxxhm3H&#10;aimIEWbSidwjJcK1eg3WwGCMzo3ZHVEMLfwv/p2wQ+2puEgszboKtefy8Aj4C7jPB1WLU3sKgjUA&#10;AKAO8YVpdv+S1et9ON03VSqqdnYvdkZQ6pQp16mauWZIGl9aEgO4p6gqOoeSLIjul239SXn1oQP3&#10;4fnBe3YAAAAAABB2auQPAABAJfDgHRxODUFlC7i3t9uBdvOii4R1wgkroVHr6KOFftNNvLwLjYMH&#10;5Z8MnoICfXKjup9W8lS+lQaFntYLCOfSuOoqFvomzXPPZWXdaj3veaw+Ur/jDlY2n/r+/fY1Qf48&#10;r52dwnrGM9g2yGobN/Jl80gjjBdC8/T0Sti7GgPuZDSdFpamCSPzd4xC6/K+zenQkLw7gaARt1Ps&#10;ul0tFvvSvBBonfJ2rJZG0AszyeX1R6iHT+s1WAODlwI/dEzTzARhhjoy0QxO9AxAo0XKv7NYq3UE&#10;fFDdOLWnIFgDAADqsF5w2+t9OM1iU4ko3dl9dljeXE8klg7yOhWTZlJyom9+Xuw5EHxnfFA+mroT&#10;LIjul42didDPtov78PzgPTsAAAAAAAg7NfIHAACgEnjwDg6nhqBAA+6trUK/8UZhvuc9wjr+eBYY&#10;zWode6zQWlr48nnUJyvz5UMpoBEX5UZ1P63kqXwrDQoNy+eSG80Pf5idu6Tx7//OyrrVPOccVp9d&#10;5zXXsLJ5HRy0rwns83w+9BBbv5P69dfzZfOoDxf2sm772NhK0LvaAu5b+vrEprY2MVHIrABPaRmG&#10;vEurHi25zK7bVWORL829Qi8Rlw4M8+1YJQUxwky+Eerh03oN1sDySqOdJ5cO2kGUMAQCLJNC7cuH&#10;z8nZ9a87pbTSR8AHIItTewqCNQAAoAaHn7v4fUpWr/fhdB9Yiaje2d00Cp8pKLYwxepTzXTcefZZ&#10;Gtiidjz4zvigPKQ1i4XQ/TaRNOXNCBW4D88P3rMDAAAAAICwUyN/AAAAKoEH7+BwagjyPeC+e7fQ&#10;f/hDYZ5/vrCOOYaFRHNZyCju+siI/JPBU/gxcuN6VvJUvipg0WjWJQpambEYO5fcaJ59NjtvSeNb&#10;32Jl3Wp89KOsPrvOSy5hZV05NMQ/y6N+yy1s/U4aV1zBls3rwICwUt7CX2bm33nr6sB3iQPuFCCX&#10;Pyu3WwYH7VD7poYGsfHJJ2179+zh+9OlZiIh79aqh0bdla/b1WQxL829QuuS1+8kjaQXVijcKv8e&#10;6KzXYA1URwo50f2tnlIr7G6ZhkgnlkR8cVrk60wThIdHwJ8Telqtv710LUYAHxSLU3sKgjUAAKAG&#10;+YLbhdyH031WpaF6Z3e61y4Uul+X61NNuk92YsfYmHi4wEExQPiIRA0WQPfbQ5FwX89wH54fvGcH&#10;AAAAAABhp0b+AAAAVAIP3sHh1BDkS8C9oUEY3/62MM89V1hHHcWCoW40vvhFXm8+KTyqUOBEFUxD&#10;Zw3qflupU/mqgj46aoe3jZkZO6BezHFvLizwc8mF1kknsfOW1H/7W1bWrcbVV7P6SPPNb2Zl/dL4&#10;6lfZ+p003/tetqxbqTOOMTcnrGRS/udgRNPpteHvEgTct/T2rgmQb8lcO+Uy5XRzT89KsD1rc1MT&#10;249uNSPOI2RVM4nIAXbdriaLeWnuFVqXvH4nwxq8dDNCPXzaQoI1UD2p4yhdR7Uk3YMF3zmF7u1p&#10;9Me44qNUlnsEfFPXRCq2sGYmK1UD+CAcOLWnIFgDAABqoCWj7F5ktYXchxta/jabsKF6Z/d0vLAZ&#10;QWkmI7kuFaX7dxm6T37oqfawpK7LX4MKZGZeZwF0v52cDW6gBz/AfXh+8J4dAAAAAACEnRr5AwAA&#10;UAk8eAeHU0NQyQLuO3YI45prhHnOOcI64ggWBvWq+b738XW40OvoyNUAhUrkBnW/rdSpfFWAXnxQ&#10;Z441xz6F3aenhRmN2i91vGAcOMDOo7w2NrJzNqv25JO8vEv1229n9ZHWKaewsn5pfvCDbP1OWq96&#10;FVu2EPXhYWHMzuYcZXwmFlsT/i404E6h8U2trWtGRc9K38nly+nm9na2jTt27mT7zq3GwYPybq16&#10;YvNPh/2q0UJfmhcCrUtev5M0kl4YoQCp/FtgbgsJ1kDFnR0W8cUZ+xz2eg/mBRqBnK4n1ImUbUMI&#10;DGoEfENP28Gt6Pw42wbZcgfwQfhwak9BsAYAANSAOrXJf+tXW8h9OM2SU2mo3tmd7s0KgTojyHWp&#10;KHW2lImtGtjiYDy4zvigfIxMpVkA3W+HxtPyZoQK3IfnB+/ZAQAAAABA2KmRPwAAAJXAg3dwODUE&#10;FRVwf+wxYfyf/yPM176WhT+L1TrrLL4+F5rL4QyI+Uk6vsQa1IOwEqfyVQFL09hxv8bBQaFPTQlz&#10;aclV0EofH+d15FG/9152ztrn7fHHC62vj5V37eOPszqzaq2tvLwPmq97HVu3k9axxwqtt5ctX5T7&#10;9tkdDsz400GroYWFNeFvtwH3LUNDh0PtLS1iY309C4yvCbi3t7PlyykF8eVt3FpXx/eXS/VJzCgh&#10;Q4FM+ZpdTRb60rwQEpl1yet3kgKZYURLxdhvgbktJFgDwySF3aftMFQp7oOdRiCvBJ8eAT9akhHw&#10;KdCUjM6L6NwYW5db7QB+ZNa+piHsDnLh1J6CYA0AAKhBvuB2IffhyeV5eTWhx00nwHIacxjh3A1a&#10;YpnVpary/e+BVQNbjGIGwqqgdyTFAuh+27Uv3INC4T48P3jPDgAAAAAAwk6N/AEAAKgEHryDw6kh&#10;yFPAnYKrW7cK40tfEtaZZ7LAZyFaL30p+8z+/LjjCgqPGvOV9/KhWJLLc6wxPQj1tPOI1KA4zFiM&#10;Hfc5HRiww71mJCIswzloRaFqtlwe9e99j52zpPnqV7OynuzpEdYxx7B6SX3DBl6+1GaucdYJJ7B1&#10;51Lbvp3XUSppVP6ZGbFndNQOq2dfdq0XcLdD7d3dh0PtdXUsJJ5LCpTLIfNyumn3braNZDRzfLD9&#10;5EJ9ZEQ+7KsaGgVYvl5Xm4W+NC8Et6MtUyAjjKRi7kaoh4ctJFgDw2s8c62hjqamocunTk4MLeV6&#10;BPKKsMAR8Ok5g55xaBRMVmeRljqADyoHp/YUBGsAAEAN8nUILOQ+nO5RKg3VO7sXOiModXaU61JV&#10;ut9fzb7FxZX2sC7MQFgV7OlLsgC63zZ1h/s9De7D84P37AAAAAAAIOzUyB8AAIBK4ME7OJwagvIG&#10;3CnU/uc/C+PznxfW6aezgKdXrSOOEOY55wjj//5foT3xhNB272Zlsmo7dvDtyaMxPS3/7KqHwjVy&#10;Y3oQVuJUvipgLiyw496VFHafmBDm4qKw9MNBKwq9s3IuNC69lJ2vpPn+97OyXrXOOIPVS+rXXcfK&#10;ltz6erbe9dTvuIPXUWJ37Nxph9U3NTeLzRRub29n1/HNme/oey+h9tVSoFwOmZfTTQ0NbBvJA5nf&#10;L+8fV2aOfYzG+jR6Ks6u19VmoS/NC4HWJa/fSQqzhpHE0iz7LTC3hQRrYGVInV3S8UW7k5GMPQL5&#10;cnEjkFeGT4+Ab5prO2bS33E9Hbdn4HB7XS2JBQbwQWXi1J6CYA0AAKgBdVBjf8dXWch9ON2bVRJh&#10;6exeyD0X3a/J9agq3Veupn12dqU9rHEquM74oDyYpiV2dSZYAD0INT28baO4D88P3rMDAAAAAICw&#10;UyN/AAAAKoEH7+BwaghyDLj39gr93nuF8alPCeu001io06vWM54hzHPPFca3v20HSOX1Wc95DluG&#10;1O+8k5XNp75/v/yzC8bSNGEmEqEPRvoxsqEbyzmVb9j/zdbDOHCAHfeepbD72JgwZmf5dy40zz+f&#10;na+k8eUvs7JeNd/1LlavXffll7OypVb//e/ZetfTuOYaVkep3SqH1rdvZ9fxjdu2sTC4FylQLofM&#10;yyWNQr+xtpZtI7mvrY3tH7da6bR8KlUt6XiEXa+rUa8vzQv5u2KZBltvTmeH5cVDgdsR6uFhCwnW&#10;wMqTRhhNxRZ8G4G8UqTZNqhTAHWkCTTUntNhEV+YFtRRDFQnTu0pCNYAAED5odly+N/ttRZ2Hz5c&#10;0HOgqoSlszt1/vRKmGY/otmaVtMwObnSJvZ4Cd9rADWJJ00WPA/KpZjz7K5hAPfh+cF7dgAAAAAA&#10;EHZq5A8AAEAl8OAdHE4NQSsB9+5uof/2t8L4t38T1imnsCCnV62jjxbm298u9B/8wB6lXQ4brtb8&#10;h39gy5PGN7/JyuZ1aEj+2Z6gEKQxP28H5VfXaczMCDMWC92LDcsyWUN6UJZzKl8rmbRHJ69E9PFx&#10;ftwHrPXSl7LzldRvuomV9SoF2eV6SQq+y2VLLXXCkde7nnS9lOsopdGeHhbypjC7fB0vNuBOgXIK&#10;lsth83K4pa+Pb99T7m1pYfvIrWY0Kp9KVQuNfitfr6tRry/N6f6AOr55gdYhr3c9nUZ2Vh01Qqfh&#10;sbBgDYRQJWl2LFCdOLWnIFgDAADlh2Z5kf9eyxZ6H27oldNZPiyd3bXE2hHO80Ft9dQZQa5HVROR&#10;A2u2/9GRkTXtYobHzvggXMxHDBY8D8oDhw7P6BpGcB+eH7xnBwAAAAAAYadG/gAAAFQCD97BITcE&#10;Pbhhg1i85RZh/su/COvEE1l406vWcccJ893vFvoNNwittZUFDHNpfuQjrC7S+NjHWFk3Wrq3xjoK&#10;Qxtzc0IfGWF1MSnsPj1thyW9jv5aDgwtxRrSg7KcU/maS0vCSiTkjysCbd8+flwGaWenPSuDfL6S&#10;2pYtvLxH9R//mNVrX1/OOIOVLbU0a4W8XnvdRxzBPiPNt7yF1VFKD2T2tRzy9iXgnpGC5XLYvBxu&#10;dvrNT7mzsZHtI7caeOmxAo2IK1+vq1GvL83p7z51dPNCOrHE1rueYRsV2DQN9hvg+hYarIEQqiN1&#10;7AHVidyegmANAACogZvgdqH34VrS2zOgyoSls3sy6m1GUFPXWB0qS6PNZ9EMg7WLRVKpVb8OVBoT&#10;sxoLngfl6HT4BlXIgvvw/OA9OwAAAAAACDs18gcAAKASePAODmr02XrffaLp618X4//zfwrt+ONZ&#10;YNOr1gknCPMDHxD6z34mtOxo8B41Mtsj10ua557LyrrRjOcPiFH42Th4UOjDw2x51w4OCmNq6nCY&#10;WtGwu5aMsob0IC3XiPfUYcGMROSPQw8dZ+w4DNq//IWdq/a14IgjhNbezst7VN+wgdVt13/00ULr&#10;6WHlS6mZuS7K67WvRWefzT6zt+n5z2d1lNJ9bW0s5O1XwJ2C5fJLtXK4yek3P+VfGxrYPnIrzcIB&#10;DoMRtw/r+aX5woKtF5LL82y960nBjDChpxPsN8D1LTRYAyFUS5olC1QfCNYAAICaJJfn2N9q2ULv&#10;w1Mxb8+AKhOWzu5eZwSljuJyHUo7O7yy7YcSCdYuNrnsrTM+CBeD42kWPA/K3tHwdp7AfXh+8J4d&#10;AAAAAACEnRr5AwAAUAk8eAdEW5tIv//9Qj/mGBbS9Kp10knCvPhiof/qV/ZoznKQ0Kv6bbexddjr&#10;OfVUVtaN5uKi/OvtoDUF343ZWX9GwB4YEPrkpB2qtgxDXn3ZSEUP8Yb0AC3XVL7U8YA6MFQaNNsA&#10;O/YCVr/1Vnau2ufr3/0dK1uQra2s7qzaY4/x8iXUeuEL2TpJ46qr2Gcr2+Rhtgqv7m1pYSFvvwLu&#10;FCyXX6qVw03NzWzbVraxtlak+vrYfnKjPla+GSVUgjrJyNfpatXrS3PqJGEcWDuVeD5oHfJ615NG&#10;1AsTXkeoh4UHayCEakmzZIHqA8EaAABQk7iL4Hah9+GJyKy8utASls7uq0c4d0M6vsjqUF3TODyS&#10;9vjSEmsX68e9RUXTMZRkwfOg3NOflDcnNOA+PD94zw4AAAAAAMJOjfwBAACoBB68A6KpiQUzvWid&#10;coowPvYxod91l9C6u1l4sCj/+le2vqzanj28fB4pxE7YofZYzA6laUNDrJxvUth9YsIO2lu6Lv1D&#10;BEsicoA1ogdpuaby1UdH7Q4HlQbNFsCOt4A1rrySnaek+ba3sbKFStcbuX5Sv/12VrZkdnTYo9DL&#10;67SvQ1u22CPIy5/b27RhA6+rRO5sbGQhb98C7s3N7KVaOdyU+fsvb9tqDxX69yfzNwAIO5AnX6er&#10;Va8vzfXxcVsvROfG2HrXk0bUCxNeR6iHhQdrIIRqqSUxsmY1gmANAACoSXRuP/tbLVvofXjsUGW0&#10;LYars/uwpxlBE0uzDnWoLY06T/TOz7N2sVbMQFjR7O5OsOB5UO7qTAjTdH9uqQTuw/OD9+wAAAAA&#10;ACDs1MgfAACASuDBOyAsSxinncbCmetJIzIbn/mM0P/4R6H19vLAYKns7s4ZHtUeeICXzyOFm43p&#10;6WBD7bmksPvYmDAXFoSlHR6dJUhi8xOsET1IyzWVrzY4KPSREfnj0GPMzfFjLGDND32Inaek8clP&#10;srKFar75zax+ex1XX83KlswtW9j6SOvII+2ZKqwzzmDfkfqPf8zrKpF/bWhgAW/fAu6Zv7vyS7Vy&#10;uLGujm3basfa29l+cmu5OxypAAXy5Ot09ertpbk9+0tGt1DdtA6+3tzSiHphwusI9ZVgZKxHRGaG&#10;2OduLTRYAyFUS5olC1QfCNYAAIB6WJa74Hah9+HLs5XRtmhoSfbbVDY7wrkbqBOCvLzqpuMRe9ub&#10;p6dZu9iTHjvWg/CQ1iwWOg/aeNKUNysU4D48P3jPDgAAAAAAwk6N/AEAAKgEHryDI/n5z7Nwpqz1&#10;spcJ4/LLDwfL+/pYQNAvrVe8gm0Lqf/kJ6xsmNX37xfGoUPCSqflfx5foBcxciN6kJZjKl/qSGDv&#10;74EBT+HFMKBPTbFjKmjN172Onaek8e1vs7KFavzbv7H67XV89KOsbKnUf/pTtj7SeslL7O/Nd72L&#10;fWdvE10vHeor1lTm+ruptpYFvP0KuFOwXH6pFrRbMucs2y7JntZWtq/casYPj5BVzVAgT75OV7Nu&#10;X5pbhrFyHNHId24wdY2tz41u61cBryPUV4KR5rrDdjWJyHCniEwPsjLrWWiwBkKoljRLFqg+EKwB&#10;AAD1cDtLWTH34aZpyKsNHVoiXJ3dsyOcu4E6isvLq25y6aC97U+MjbG2sb8MD0u/EFQKkajBAudB&#10;eygSzusZ7sPzg/fsAAAAAAAg7NTIHwAAgErgwTs4lrZuZeFM0vof/0MYX/6y0B56iAUCg9K84AK2&#10;XaRxxRWsbKVojzQ/Py+sVEr+pyoJpqGzBvSgjR2akDfLd8xYbGUfB9WRICjomJGPo0Dt6xPW3/wN&#10;O09J/Xe/4+UL1LjmGlY/aZ5zDitbKo3//E+2Pnud5513+Pv//b/Zd/b37343q6sUHuruZuFuW78C&#10;7hkpYC6/WAvSzT09bJtkm5qa2L5yq7m4KJ9SVQcF8uTrdDXr9qW5lUisHEdWMil/7YiWirH1uZFG&#10;1gsDh0eo59tfyUamBkRk95NrbaoVkc4mEdnnLuxeTLAGQqiO0XmMrFmNIFgDAADqoSWj7O+0k8Xc&#10;h+vphLza0JGMzrPfpbLpuLv2G8s02LJhMLYwJczMM/VWh7YxMlGGWWCB/8zM6yxwHrQTs+E8tnAf&#10;nh+8ZwcAAAAAAGGnRv4AAABUAg/ewXHo4EGRPPFEO5R56JWvFN2f+pSYf/BBFgIsh0aO0eXNCy9k&#10;ZStRfWREGJl/H7fBOTdQcE9uQA/ackzlay4srOxXMxqVvw4tFCakUenlYydQd+5k52hWra6Oly9Q&#10;/Y47WP2k9dznsrKl0vzAB9j6SOMzn7G/16+7jn1nb9MZZ7C6SuFYezsLd9v6GHCngLn8Ui1IN+f6&#10;zat8InMMyvvKrcZs8DNKqAYF8uTrdDXr9qW5GYmsHEfm0pL8tSOp2CJbnxu15LJclZIYeppte6Ub&#10;2d8jWMB9Tdg9Y8duEdnXISJTzmH3YoI1EEKFnMXImtUIgjUAAKAebmcpK+Y+PJ1w9wyoMvHFGfa7&#10;VDbx1Ajn+aAO4vKyYZBGnY+m06xdLOtBzEBYkYxMpVngPGiHxsM5GBDuw/OD9+wAAAAAACDs1Mgf&#10;AACASuDBOzio0afhu98Vj/761ysNQbN797IQYDnUf/QjFhy1w6NnnsnKVrr68LAdxDQTCTvUXCjp&#10;eIQ1oJfDoKfyNQ4cWNmXRgU1dNJo9PKxErT63Xezc9Q+T5/9bHt0d7l8wW7bxtaRVStiBO/1NF/z&#10;GrYuUs9cM+l7fcMG9p392485Rmg9Pay+Yu1pbWXhbls/A+7t7eylWpBuyvWbV7m1iI4U+kTwM0qo&#10;hD3i9uwwu0ZXs65fmh88uHIcGXNz8teOJJZm2frcSCPrhQEtWdgI9WE2MtQuWKg9lxR2b28UkcF2&#10;e+T3bB3FBGsghGppGuEc/RAUDoI1AACgHm5nKSvmPjy5HI5ntPUIW2f32KFJ+Sc4Qp0P5GXD4vTy&#10;MmsXyzqCGQgrkp6RFAucB23nUOkGVwoS3IfnB+/ZAQAAAABA2KmRPwAAAJXAg3dwODUEKRNwv/9+&#10;Fhy1w6PPfKbQentZ+apx3z47sG3GYp7D7snlOdZ4Xg6DnspXHx9f2X/GzIz8dWih0ejZ8RGw+rXX&#10;snOUNP/+71nZosyc83Tuy+sh9fvu4+WLta9PWMcfz9Zlr+8PfzhcprWVfZdVe/xxXmeRNjU1sXC3&#10;rY8BdwqYyy/VgnTT7t1sm5xcLrBDAXUeqmYoiCdfn6tdty/N9cnJp4+jqSn5a0eobnl9bqSR9cJA&#10;KrbAtr3SjfS2ChZkdyOF3ffuEpHBvWKsfy+7hrsN1kAI1ZJmywLVhVN7CoI1AABQXmLzE+xvtJPF&#10;BNzji9PyakOF3dn9QLg6u9MI526gzgfysmGx/+AMaxfL2nnQXWd8EC5a+5IscB60Td3BvqcpFbgP&#10;zw/eswMAAAAAgLBTI38AAAAqgQfv4HBqCFIl4K41N7PQ6Ep4dNs2Xr4aHRqyA9uW4W5E9PjCFGs8&#10;L4dBT+VLnQKy+0wfG5O/Di00Gj07JgLW+PSn2flJmh/8ICtbrNarXsXWQ+o//CErW7S1tWw9K9ef&#10;zN+jbDnrlFPY9/Y23X47r7NIn9i5kwW7bf0MuO/ezV6qBemmhga2TU7OdHay/eXKgQHPHYUqCQri&#10;ydfnatftS3N9ZGTlONJHR+WvHaG65fW5kUbWCwOJSGEj1IfZSMduwcLrHh2r49dwt8Eav42M94nI&#10;ZD/7vFxGJgdEZLjT/l/5OwhVMB3HyJrVhlN7CoI1AABQXtzOUlZMwD06F+62xbB2drfM/O3f1EFc&#10;Xi4sNo+PsHaxrLtcdqwH4cEwLRY298uGvcuivm2JfZ41rYWvbRT34fnBe3YAAAAAABB2auQPAABA&#10;JfDgHRxODUHKBNz71wmP3nEHK1vNmnF3owVG5/azxvNyGORUvpZprt1fQ0NykdBCnRvkYyFozfPO&#10;Y+cnaXzlK6xssZoXXsjWY6/rsstY2WLV77qLrYe0TjzRHt09W85805tYGXubvvENVmexbq2rY8Fu&#10;Wz8D7g0N7KVaUG4ZHGTbk8uhtja2v9xqpVLyqVU1UBBPvj7D/C/NqVMEdY5YOY5cdJQwM3XK63Hv&#10;cN76VSB2yN1IiZVkpLVeyIF1ryodcM+OUN+2U0T620RkIviwO60zMrD38Ij3q/fdUyPgl2ObIMxl&#10;cgkja1YbTu0pCNYAAED58BLcLibgTobhGS0XYe3sbmhJ+acwqPOBvFxY3DbYw9rGsj7msmM9CA+x&#10;hMmC5n5Z2zwnHq8dFtvrx8STTQdY2D0SXb8dTEVwH54fvGcHAAAAAABhp0b+AAAAVAIP3sHh1BCk&#10;UsDdfOMbWXDUDo9ecw0rW82ai/lHC7QskzWcl8sgp/K1kkm2v9yOeK86NBq9/NuC1nrxi9n5Seo3&#10;38zKFqtxxRVsPaT5zneyssVq/Nd/sfXY63r969eWu+QSVoY0PvpRVmcxLvf0sFD3ij4G3EkKmssv&#10;1oJwS18f25Zc7m1pYfvMrebysnxqVQ2JpYPs+gzzvzS30ml2HNFn66GnE2w9XqSghuosz46w7a5k&#10;IzNDItLEA+teVTrg3tEo5O2N7GkQkf49IjLey8qXSnvkeArUU7BeXr+TKwH8PlYXhEEaW8DImtWG&#10;U3sKgjUAAFA+vAS3iw24G/r6z4AqE9bO7vlmBKVOB9RBXF4uLG7u2sPaxlarm6b8k0GImVvUWRDd&#10;L5/cPWMH3Fe7vX6//XndnkUxM6/Lm6c8uA/PD96zAwAAAACAsFMjfwAAACqBB+/gcGoIUingbvzr&#10;v7LgqB0eveQSVraaNWZn5X9ahqGlWMN5uQxyKl9zaYntLzORkIuFEhqNXv5tgdrZKawjj2TnJ6lt&#10;3crLF6n+k5+w9ZDWy1/Oyhar8YlPsPWQ5r/8y9py11zDytjl3vhGVmcxzmT2tRzqXtHvgHtfH3up&#10;FoSb1/vNkg2NjWyfudWYD25GCdWIHZpk12eY/6W5GY2y48iMxeRia6A65fV4kYIaKmMaOtvmSpcC&#10;3ixoXYBKB9zzjVBPYfe+PSIyVnzYneqw66I65fV4MYAAPoS5XD44Kl8eQYXj1J6CYA0AAJSPdDzC&#10;/j7nstiAu5Zc/xlQZcLa2T3fjKCm7n4Ef9WcmxoU97c1srax1S4m1++MD8LF+AGNBdH98omdEyzg&#10;vtru7lF7Nio9HQ/N7BS4D88P3rMDAAAAAICwUyN/AAAAKoEH7+BwaghSKuD+jW+w4KgdHn3zm1nZ&#10;alafmJD/aRlacpk1npfToBpLjbk5tr/MSEQuFjpoFHr5dwXu1q3s3CQp9E7hd1a+WB94gK3LXt/R&#10;Rwutu5uXL0LzH/+RrYc0vva1NeX0O+5gZextet7zWJ3FONTWxkLdK/occKegufxSLQg3rfebJR+t&#10;r2f7zK3GdHAzSqgGBfHkazPM/9LcyNw7yceRubAgF1sD1Smvx4s0wp7KFDtCfRiNDHcKFq4uQFUD&#10;7pHpQSFv67pSGL63VUT299ij28v1ORkZ6zm8TL4gfaGWMIAPoVstjKxZVTi1pyBYAwAA5YMCmvLf&#10;5lwWG3BPxdZ/BlSZsHZ2jy/OyD9lDVoqxpYJi6OZZ5b7WhrElqEh1j6WdaKKZyCsRAbG0iyI7pfb&#10;6kdZqH21La1Pz3xAbYWJpVlBAy0E9f6mEHAfnh+8ZwcAAAAAAGGnRv4AAABUAg/eweHUEKRSwF3/&#10;1a9YcNQOj55yCitbzerDw/I/LSMVPcQaz8tpUFP56lNTbH8ZBw/KxUKHlUiw3xW0+s03s3PTPj9f&#10;/GJWtiTu2cPWlVV79FFevgit005j6yD1n/98bdlt21iZlW1qbmb1FurelhYW6l7R54A7Bc3ll2pB&#10;uCmz/+RtyeWm2lqR6utj+82N+v798ulVFVAAT74uw8Pme2luzMyw44g+Ww+qU16PF2mEPZUpdoT6&#10;MBrpbxMsUF2AygbcaUR1h+11ZUudiPS0iMho95qwO/23/Rl91+JTqD2XBQTwISxEQ8PImtWEU3sK&#10;gjUAAFA+YgtT7G9zLosNuCciB+TVh4awdnbPNyNoKrbIlgmL3cOd4r7MM9LmgX7WPpa1r4pnIKxE&#10;2geTLIjuhw0dMRZol63b9XTAfbXLsyP2tU5LRoVlqdWRF/fh+cF7dgAAAAAAEHZq5A8AAEAl8OAd&#10;HE4NQSoF3NcNj7a28vLV6sBA3hE1qDFSbqQsp9QwGgT66CjbX/rkpFwsdNAo9PLvClrjK19h5yVp&#10;nnceK1sqrVNPZesj9V/8gpUt2Mw1UK5/5brz8MNry/b2CuuZz2Tl7G26/35ed4E2NDayUPeKfgfc&#10;m5vZS7Ug3JT5uy9vy3rOd3Wx/ebKwUH59KoKKIAnX5fhYfO9NNfHxthxpI+Py8XWQHXK6/EijbCn&#10;MsnlObbNlW6kq0mwEHUBKhtw31eaEeojzXUi0t2ckULtdfz7cvhUAF/+zeUWwfvKUEtgZM1qwqk9&#10;RZVgjWlomfu9lPxx2TAN3T4/guroDgCoTrwEt4sNuMcO5Z9NU0Us02C/JTwOr9v+TaNO82XCYVN/&#10;mx1w39TXw9rHsrbk6VgPwkVjV4KF0f2wvm2JBdplt9UNi8UZflyucXbYHryB7ulUQOX7cFXAe3YA&#10;AAAAABB2auQPAABAJfDgHRxODUFKBdx7eoR1zDEsOGqHRzds4OWrWCu1/svr6Pw4b5gso0FM5Usv&#10;PSj8L+8rfWRELho6aBR6+XcFrfnBD7LzkjQ+/WlWtlSa557L1mev86qrWNmC3bSJ1U9aRx0lNIcQ&#10;tXXmmawsqf/wh6xsoT5aX88C3Sv6HXDP/P2VX6oF4ca6OrYt67m/vZ3tN7dauhovZ4KEAkbydRlm&#10;Xf+luTY0xI4hLXPM5oLq4uvwJgU1VCa+OM22udKNtO0ULDhdgMoG3Pv3CHlbK86pASH/7nIqj3gP&#10;w2kyipE1qwmn9hRVgjXp+OFRbKNz++2OaHo6IRfxHQrZ03ZQR73V5wl1/Esuz2PGAwBASfE6S1mx&#10;AXca2TiMhL2zu6lr8k9aQf57Eyaf6G62A+4P9LSz9rGsT+bpWA/CQyptsiC6X9a1zrNAu5MHxvhx&#10;6WRQgxblQ+X7cFXAe3YAAAAAABB2auQPAABAJfDgHRxODUFKBdwzWq98JQuO2uHR665jZatZc3n9&#10;0QJplA25QbKcBjGVr6VpbD/ZuhjxXnVoFHr2uwLW/Pu/Z+elfW5eey0rWyqNj32MrY80L76YlS1U&#10;/cYbWf2kdfrprCxpXnghK0san/88K1uIqb4+sam2lgW6V/Q54E5Bc/mlmt9uyfxuth157C5iVg8z&#10;HpdPsYqHAnjydRk+ba6X5pZhsOMnK33nBI1UKtdfiDTSnqoUO0J9GI001woWmC5AZQPuJRqhXmn3&#10;9wj5d5fTyMBeEZnoY5/DcEmjGoLqwak9RZVgTWLpIDs+qcNcMvO5no779jxM91DUmT02P8HW7+Tq&#10;AL5f2wQAqA5o1gr5GrOexQbcSVVGMvZC2Du7a6mY/JNW8DKCv2o+uLfRDrhv6NzD2siyPpQRfysr&#10;g8VlgwXR/fLJplkWZndydIgfl04GMWiRG1S+D1cFvGcHAAAAAABhp0b+AAAAVAIP3sHh1BCkWsDd&#10;fPe7WXDUDo9efjkrW80a87lHC6SR0+TGyHIbxFS+ZizG9lNWKx3uqdFpFHr5NwVqX5+wnvUsdl6S&#10;+t138/Il0vjmN9n6SPPss1nZQjW++EVWv72Od7yDlbXLX3EFK2uXv+ACVrYQ57u6WJh7jX4H3DNS&#10;4Fx+seanm7u72Tbks2n3brbv3GouLsqnWMVDATz5ugyfNtdLczORYMdPVivhPDKqloyx+gtR1VFO&#10;SzFCfdiMTA4IFpYuUGUD7iUaoV5phzqE/LvLaaS7RURGutjnMFzSrFmgenBqT1ElWBNbmGLH52op&#10;BJhYmhV6qviwO4VKU9FDRc8aF0QAHwBQuWhJb8HtUgTcyzE7RrGEvbN7KubcfmOaBisbqBPtIt50&#10;i0g+fqWI775ZLE2570y7ODMk7m+ttwPuf9rbxNrIVhvXnDvjg3AxPaezILpf7micYmF2J/t6+LHp&#10;ZBCDFrlB5ftwVcB7dgAAAAAAEHZq5A8AAEAl8OAdHE4NQaoF3I3/+A8WHLXDo+96FytbzRrT0/I/&#10;7wr00lpujCy3QUzlay4ssP2U1YyqMZ1mIdDLfhqFXv5NgVpXx87JrNrOnbx8idR/8xu2PtI6+WRW&#10;tlDN972P1U8an/scK0vqP/kJK2tv08tfzsoW4v72dhbmXmMAAXcKnMsv1fx0c77f7OD2Io47Y3ZW&#10;Ps0qnmIDSJVuzpfmkQg7frLSd07Q6FZy/YVII+2pSKlGqA+TkdFuwcLSBapswL2pNCPUK21vq5B/&#10;dzmN7N1lj+Iufw7D5jCCuVWEU3uKKsEaL6PY0rM5hZW0ZDRz/JpyVY5Qx7vk8rxvs7jYAfzIrN3p&#10;EOcUAMAN1NFGvpasZykC7un4krwZyhP2zu7UOcsJ6mwgl/XdsVaR2Hmd0P54vrBuPEaI62tW1H/3&#10;D2Jpwl2H2smJPjvcTt6/ZydrI1vtbMy5Mz4IFyNTaRZE98vtDWMszO7k3r382HQyiEGL3KDyfbgq&#10;4D07AAAAAAAIOzXyBwAAoBJ48A4Op4Yg1QLuOcOjZ5zBylaz+v798j/vCul4hDVGqqDfU/kaBw6w&#10;/ZTVCHGDJ40+L/+eoNXvuoudk/Z5eeKJ9ujucvmSuWMHW2dWrbGRly9A66yzWN2k/v3vs7K2f/4z&#10;K2vvi6OPFlp3Ny/v0e7WVhbmXmMQAff2dvZSzU835fvNDj5YW8v2nVv1CTVezgTF4RG3h9k1GT5t&#10;rpfmxsGD7PjJSt85QeEsuf5CpJH2VITCcPK2VrqRwXbBwtIFqmLAPTLZL+TtrEg7dgv5t5fTSEud&#10;iHQ3s89h+KTZs0B14NSeokKwxjJNdly6dnbYDj/SSMhUz0qdmftHCg8ml+dEdG4/X85HCwngAwCq&#10;D7pOyNeP9SxFwJ2uiWEj7J3dY4cm5Z9kk04ssbJ+uDzaKBJ11wr9nn8U1g1HrQm1yyZqv82Wd3Jg&#10;pHsl4E5uGRxg7WRZh6twBsJKpGckxYLofvl43QgLszu5q8ldO2EQgxa5QdX7cJXAe3YAAAAAABB2&#10;auQPAABAJfDgHRxODUHKBdw3bGDB0ZXwaE8PK1+1Dg7K/7wr0DTfcmOkCvo9la8+Ps7301MaMzNy&#10;8dBAo8/LvydojW9/m52TpPm617GyJbW3V1jHH8/WS+r33svLe5XqP+44Vve69e/Zw8pm1R59lJf3&#10;aNPu3SzMvcYAAu6bWlrYSzU/3ZTvN+dwucC/CfrwsHyaVTSmrrHrMVxrrpfm+uQkO35WjqNJ52Vo&#10;dCu5/kKksJmKlGqE+jBJI3+zsHSBKhlwL+EI9Uq7p0HIv71cRqYGhb1Ne3ex72D4pNmzQHXg1J6i&#10;QrCGRleXj8vCHBbxhWm745+XEeF99akAvmUa8s8GAFQ5XoPbpQi40zUyTFRCZ3f6e+QEzSoily2V&#10;y8N1IvnkN4X++zcK6/ojWJA9l9of38HqcrJtsH1NwH1Tfy9rJ8vakaNjPQgXLb0JFkT3w4a9yyzI&#10;nssn6t1fG/wetMgNqt6HqwTeswMAAAAAgLBTI38AAAAqgQfv4HBqCFIt4K61trLQ6Ep49LHHePkq&#10;1tKdGxdjC1OsIVIF/Z7KV9u3j+2jrPrYmFw8NNDo8/LvCVrjk59k5yNpfuhDrGyp9TzCuhcLHCHe&#10;OvVUVt7epttuY2W9un3nThbkXmMQAffMb5dfqvnpxvp6tg1unO7oYPvPlQMDa0aorHS0VIxdj+Fa&#10;c70010dG+PHzlPSdEzS6lVx/IVJgQ0W8jpRYCUY6GgULSxeokgH3Eo5Qr7RNGWeGhPz7y2FkrEfY&#10;29Rcx76D4TMdx8ia1YJTe4oKwRotscyOy0rT787yAIDwQR1g5GvFepYi4E4zWoSJSunsbpq8k1N8&#10;cZqVK8bo4DaR3H6VMH77WhZcd6tx++msXifrelvXBNw39nSydrKsO3N0rAfhwTAtFkT3y7rWBRZk&#10;X8+5SX58Oqmny9+hV9X7cJXAe3YAAAAAABB2auQPAABAJfDgHRxODUHKBdwzWs9/PguO2uHR229n&#10;ZatZM+7cuKjMaGuSfk7laxkG2z9rHBqSFwkNNPo8+z0Ba/7TP7HzkTSuvJKVLbXm+97H1muv+9JL&#10;WVmv6nfeyeolrZNPZmVXa771rWwZe5uuuoqV9eqDtbUsyL3GAALuFDiXX6r55ZbBQb5+lw62tbH9&#10;51YrlZJPtYqFgnfy9Rhy5ZfmNNoddYaQj50VqaNEpsxqaFQrud7CHWb1q0CpRqgPk5HWesHC0gWq&#10;ZMC9p0XI21mxjvcJ+feXw8i+DrGyTVMD7HsYLhNLGFmzWnBqT1EhWJOM+jeKrSqmE/52lgcAhAvT&#10;8B7cLkXAnVTxGS0XldLZ3amTU3RujJXz5MyQiPb9RSQf+7Iwfn0mC6sXonXDM8TSVC9fl+QjHbvX&#10;BNz/3NXG2sqy/nV0VP7pIGREEyYLovtlbfNBFmJfz4kRfnw66fegRW5Q9T5cJfCeHQAAAAAAhJ0a&#10;+QMAAFAJPHgHh1NDkIoBd/Mtb2HBUTs8evXVrGw1ay7y0QJpVGK5EVIV/ZzK10ok2P6RzTXiverQ&#10;6PPybwla6+/+jp2PpH7rraxsqTW+9CW2XtJ8xztYWa8a3/wmq9eu+x/+gZVds9zHPsaWsZe7+GJW&#10;1ovLPT0sxM0MIuCekYLn8os1P9zS28vW7da25ma2D91qLi/Lp1rFkliaZddjyJVfmlvpNDtuZKnM&#10;aqgOud5ipBH3VKNUI9SHxcj0oGAh6SJUMuDeXroR6pV3uLz7Omukb49Y2ab9Pex7GC5jhzCyZrXg&#10;1J6iQrAmvjjDjstK08/O8gCA8KGn4uw6kc9SBdwNLTyd5VOxMnZ2zwbId1wjUo9+QcQ6/8jLuFTu&#10;5ESdDOQyrh3bk9me/xDG7S9lAfVSGB14lK9T8oE9O9cE3De0t7C2stVqBh/BHoSHg4s6C6L75ZON&#10;MyzEvp6D/fz4dFKF+zBV78NVAu/ZAQAAAABA2KmRPwAAAJXAg3dwODUEqRhwzxke/chHWNlq1pid&#10;lf+JhaElWSOkKvo5la8ZibD9I5trxHvVodHn5d8SqO3twjriCHY+ktrDD/PyJVa/8Ua2XtJ66UtZ&#10;Wa/mvNbkCaob/+//sWXs5fIE4/M53dHBQtzMoALuvb3spZofbu7sZOt2a31jI9uHbjXm5+VTrWKh&#10;4J18PYZc+aW5GY2y40aWyqyG6pDrLUYacU8lSjtCfTiMjPcKFpIuQqeA+1j/XiGvN0gjLaUboV55&#10;+9uE/PvLYaRzt1jZpqEO9j0MlzR7FqgOnNpTVAjWROfH2XFZacYX/essDwAIH4XMUlaqgLuWXPsM&#10;qDKBd3anUHv3RpF65PPCuP0lLPyd3PY1vowLk8tr228MPc3KuJHC5+bPX8C2y4vWDUcJ/Z5/EubP&#10;TmbfkfGW29h6V3twamBNuJ28v62RtZWtdiGZXPP7QbgYO6CxILpfPrFzgoXY17Ozkx+jTvo5aJFb&#10;VL0PVwm8ZwcAAAAAAGGnRv4AAABUAg/eweHUEKRkwP2aa1hw1A6PnnMOK1vN6hMT8j+x0BLLrBFS&#10;Jf2aytc4eJDtH1mnEe9VxzIM9jsCd8sWdi6S1jOeIbTOTl6+1GauU/K6S7V+861vZfWSxlVXsbKr&#10;1e+8ky1jb9PJJ7OyXhxsa2MhbmZAAXcKnssv1fxwk5vfnMNH6uvZPnSrMV3+lzNBQcE7+VoMueyl&#10;eeaeST5uZKnMaqgOud5ipBH3VKLUI9SHwci+TsFC0kXoGHDvbhHyeoOy1CPUK293s5D3QTmM7GkQ&#10;K9vU28q+h+HTMjGyZjXg1J5S7mDN4VFsh9kxWWlG58bknw4AqGISSwfZdSKfpQq4p2IL8uYoSyCd&#10;3acH7NHZUw99Wpi/+FsW+F4TDr/xaLG8v4nXkUeaqWQ1WjLGyrgx/eeL2Da50brxGKHd988isfPH&#10;Ymns8L27fs/bWDkyue3/sPWudnSshwXc72tpEFuGhlh7WdaJKpqBsBIZGEuzILpfbqsfZSH29Wxu&#10;dXcP6eegRW5R8T5cNfCeHQAAAAAAhJ0a+QMAAFAJPHgHh1NDkIoBd/3Xv2bBUTs8+tznsrLVrD48&#10;LP8Ti2S0tOG6UuvXVL765CTbP7JOI96rjplIsN8RtPpNN7Fz0T4fSzCCuisz1yh53VmLHUHeOvVU&#10;Viep33YbK7vGHTvYMivbVMSo4m3NzSzEzQwo4E7Bc/mlmh9uampi6/Zisq+P7Uc36vv3y6dbRUKB&#10;O/k6DJ2VX5obMzPsuJGlMquh0UXleouRRtxTiXS8tCPUh0Ea8ZuFpIvQMeDevlvI6w3KyFhpR6hX&#10;3r27hLwPgjYyMyQiTau2qaN8//6wdNIsWqDycWpPKXewxtQ1djxWqn51lgcAhI/YwhS7RuSzVAH3&#10;ROSAvDnK4ltn9+k+Edt7l0hv+Zgwb30eC3mvZ7zpFl5fHuVOTtTJQC6T18w9uPXTZ7HtyaX10+OF&#10;9qcLRXz3zWJpop3VR4F+eRkyvfHDrOxqu/Z1OgTc68XmgX7WXpa1L+QzENJ9cjXfK7cPJFkQ3Q8b&#10;2mMswJ7Pul3uAu6kZZnyTwsUFe/DVQPv2QEAAAAAQNipkT8AAACVwIN3cDg1BKkYcNe2b2eh0ZXw&#10;aFMTL1/FWubaxkUK6MkNkCrp11S++sgI2zeyTiPeq44ZibDfEbTGl77EzkPSPP98VtYvrdNOY+sn&#10;9VtvZWVdu2cPq2/lOvPoo7z8ant7hXXccWw5e5vuvZeXd2l9YyMLcDODCrhnrrXySzU/3LRzJ1u3&#10;F+e6uth+dOXgoHy6VST0ElG+DkNn5Zfm+tgYP24kqcxqqA653mKkEfdUIrk8x7ax0o10NQkWki5C&#10;x4B7a4OQ1xuUkX0dQt7Gira5Vsj7IGgjE/1izTbtKd+/Pyyd6cSSfMkEFYhTe0q5gzV6Ks6Ox0rV&#10;0NPyzwcAVCmFBLdLFXCPHQpH22LJO7tP9Yh46+12gNu85SQW7HZr8vGv8rpduLqTUyIyy77P5/JI&#10;A9sWWevmE0T6gf8l4i23iaXJblbHahN132HLk/pdr2dlV7u7v42F28mNfd2svSxrc8hmIKR/Kz0d&#10;F8mlgyvnKs26UK00diVYGN0P69siLMDuxoVpfpw66degRW5R8T5cNfCeHQAAAAAAhJ0a+QMAAFAJ&#10;PHgHh1NDkJIBdwqPHnssC47a4dH77uPlq1grtbZxMTo/zhogVdKPqXyp4VwbGGD7RtZpxHvVMQ4e&#10;ZL8jaM33v5+dh6Rx6aWsrF+a//RPbP32Nnzta6ysax94gNVHWkcfLbTubl5e0jrrLLYsqX//+6ys&#10;Wx+pr2cBbmZQAfedO9lLNT/cWFfH1u3F0SL+hlm6Lp9yFQcF7uTrMMzt6pfm2tAQO2aYmTJZaFm5&#10;vmKll8EqEV8o7Qj1YTDStlOwkHQROgbcd5cvdB3p2yPkbax4JweEvB+CNDLSJdZsD43mPjPEysFw&#10;mVwO98iawB1O7SnlDtak44vseKxU/eosDwAIFzTQh3x9cGOpAu7LsyPyJimJnk6wbffsRIeIN/1M&#10;aBveL6yb3Y9+vp7pBz7I1+PC1Z2cqJOB/H0+Y+13s20hrRuPFunN/ypibXeKpaletlwuc9Z3y9/Y&#10;o8XL5bNu72pm4Xbyge521l6WdYfUsV5F7FB7Km7PQufUAYVmXahGUmmTBdH9sq5lnoXX3Tgzxo9T&#10;J8t9H6bifbhq4D07AAAAAAAIOzXyBwCA/ExOTopHH31U3HbbbeK6664T3/ve98RNN90k7rnnHtHa&#10;2io0TZMXKTnUMIAyG8AAAIAASURBVNTf3y8eeOAB8bOf/Uz84Ac/sL3lllvEpk2b7O8qATx4B4dT&#10;Q5CSAfeM1qtexYKjdng0cw7IZatZc+np0QIPh+vcTy1ZDv2YytdKp9l+cXRgIHTTmuuZv0XsdwRs&#10;ziB35u+iXNYvjU98gq2fND/0IVbWrfpPfsLqI62Xv5yVddJ873vZsqTxuc+xsm5M9vWx8LajAQXc&#10;KXguv1QrtVsyv5ut16NddE/msD/daMZi8ilXcVDgTr4Ow9xmX5pT5wf5eMmlZRj2MrSsXF8ppJH3&#10;VCE6t59tX6UbaaoVLCBdhI4B94YnhLzeoIx0lnaE+lC4v0fI+yFIIwN7Bdum8T5WDoZLmkULVD5O&#10;7SnlDtbQiKjy8Vip+tFZHgAQPgqdpYzC7Dvuu0H03/lR0fubj4ltf7q1oIA7aRrqd5YvprN7rOMe&#10;od1/gbBueiYLcBer8Zu/Z+tzo5Z8uv2GOhnI3+czUfttti2k/ruzWVk3Lo/sYnVlXd7fxMpn3bJ3&#10;Fwu3kxs6W1mbWdaH9q3tjK8KlmXa/y7U1p/v30S1zvtBsbhssCC6Xz7ZdICF1904OsT/vZxMRct7&#10;z6vifbhq4D07AAAAAAAIOzXyBwCEhfHxcXHxxReLZz/72fbD2FFHHSVOP/108cgjj8hFS8L8/Ly4&#10;9tprxatf/Wr2ICh7wgkn2Nu2Y8cOuZqi6evrE5dffrk49dRT2XplTzvtNPHFL35RDA4OytWEBjx4&#10;B4dTQ5CqAfec4dHLLmNlq1lj/unRAk1DY42PqunHVL5mNMr2Sy7lEe9VRx8ZYb8hUDN/j6zjj2fn&#10;Ianfey8v75PGf/83Wz9pvu51rKxbjSuuYPXZdV5wASvrpJH52ysvay//jnewsm6c6+pi4W1Hgwq4&#10;Z6QAuvxirZRu7u5m6/Rq0+7dbF+61VxclE+5ioMCd/J1GOY2+9LcjMfZ8ZJLM5Gwl6HRrOT6SiEF&#10;OFTAjxHqVTcy2S9YELlIHQPumc8i04NCXn8QlnqE+lA41C7k/RCkke4WwbZpuLBwFVTH6Jz6I2uC&#10;4nFqTyl3sCZ2aJIdj5WqH53lAQDhQ0sss+uDG+dqrxfm9c94Oth8w7FitvFOVs6Nejoub5ZyFNrZ&#10;Pbn9KhbY9qr5ixfYAXn5c5JGgl9vhPNcZjs5UecC+Ts3prZ+im0Lmd50MSvrysxvyDWqfazjXl4+&#10;42Jmmftbebid/NPeJtZmttpY+ukR7MsJzaCgJZcPtzXNehtkh5atNqbmdBZE98sndk2x8Lobe3v4&#10;v5WT5b4PU/E+XDXwnh0AAAAAAISdGvkDAFSHAhQ///nP7RC5/EBG/jcF3UqIaZrixhtvFM961rPY&#10;utz43ve+1w7jF0skEhGf+9znxBFHHMHWkc9nPOMZ4sorrxTJpBohGC/gwTs4nBqCVA24G1/4AguO&#10;kuY738nKVrPG9PTKvy9NBSo3PqqmH1P5GpnjWt4vuTSXl+XFlYX+FtKo8/JvCNQnn2TnYFatsZGX&#10;90n9rrvY+knrxBPtEL5c3o3mhRey+kjj859nZZ3UM/cN8rL2Np1+OivrxtHMtVgObzsaYMCdAujy&#10;S7VSurm9na3Tq9saGti+dKsxOyufdhUHBe7k6zDM7cpL88w9uXy85JLKErSsXF8ppJH3VMDQUmzb&#10;Kt3IaLdgQeQizRlwH+sV8vr9NjIzJCJNfBsr3t5WIe+LII3s3SXYNvW3sXIwbA4rObImKC1O7Snl&#10;DtbQiKj8eKxM/egsDwAIH8loAcHt6QGh/+I0FkRO3fk6XtaF6fjhZ0CVKaiz+1irsG46ju0nN5q/&#10;fJFIPXyZiHVtEEszg/Yo5nKZrMsjO/m685iIHG6/0dMJ9p0b9Xv+iW0Hmdz+dVbWrcZvX8vqIxP1&#10;32NlyYnxPhZsz3r/np2szWy1B8o4AyHNKkftEvHFaVHMzLGqdN4PkuHJNAui++X2hjEWXndj217+&#10;b+VkbL6892Eq3oerBt6zAwAAAACAsFMjfwCAygwMDIi3ve1t7EFstaUMuC8tLYn3vOc9bB1efcEL&#10;XiCam5vl6l1Do7a/7GUvY/V69U1vepM4ePCgXL3S4ME7OJwaglQNuOvXX8+Co6T18pezstWsPjq6&#10;8u+bji+yxkcVLfVUvsbMDNsvuVw94r3qWOk02/6g1X/zG3YO2ufhSSexsr5aW8u2Iau2cycv70Lr&#10;zDNZXaT+wx+yso5u2sSWtffNUUcJrauLl89jV2srC287GmTAvb2dvVQrpZtaWtg6vbolc2zI+9Kt&#10;+kR5X874zeERtwt/+ViNZl+aU+cH+XjJpfHUfTeNZiXXVwpp5D0V8GuEepWNDLYLFkQu0pwB933B&#10;j+AdmSj9CPWhsGO3kPdFkEZa6gTbpu5mVg6GT1PX5EsnqDCc2lPKGayhwJl8HFayfnSWBwCEj0KC&#10;29GBx1gIOevShPfZfZLLc/JmKUchnd3jzbey/bOexh2vEKm/flFEex/ko7LTCOe3nMiWIWPtd7N1&#10;5zPbyYmC1vJ3bjRv4x0cyHjLL1lZt6Yf+CCrj0z95bOsLNk/0sWC7at9oKdDbB4YYG1n5L6AZyCk&#10;tvt0fEnEF6bY7yhUmn2h2ugeTrEguh82ZHy8doSF1924q8ldu2G578NUuw9XEbxnBwAAAAAAYadG&#10;/gAAFTEMQ/zoRz8Sxx57LHsIky1VwD2RSIi3vvWtrP5Cfc5zniN6e3vl1eRlcHBQnHLKKay+Qj3n&#10;nHNErIyjOngFD97B4dQQpGrAXdu4kQVHSevoowsKj1asmetHlsTSQdb4qKKlnspXHxvj+yWHq0e8&#10;Vx0zGmXbH7TGt77FzkHSPPtsVtZX+/qE9axnse0g9T/8gZfPZ+ZvtfXMZ7K67Pruv5+XdzJz7ZSX&#10;zao9/DAvn8em3btZeNvRAAPuFECXX6qV0k2NjWydhbjU08P2pxv14WH5tKsoKGgnX3/h+mZfmlPn&#10;B/l4yaU+OWkvQ8vK9ZVCCnCoQCp6iG1bpRvpaREsiFykOQPu/XuEvH6/9WOE+lDYWi/kfRGUkakB&#10;wbaH3LuLlYXhU0uFpw0GFIZTe0o5gzU0Eqp8HFa6pe4sDwAIH9H5cXZtyGe85TYWQs4a7dnEyueT&#10;Qr8qc7izO9/ufCYfv5LtH1njN68WyW1XiujAX9nysvpdb2DLk4m677Cy+cyGa6lzgfxdXie72DZk&#10;pc4PrLxLc+0v7d63s7Jk22A7C7U7+ae9TeKBnnaxeaB/pf2sPYAZCE1DswfPiR2aZNteCmn2hWqj&#10;pTfBwuh+2LB3mQXX3bq93l3AnSznfZhq9+EqgvfsAAAAAAAg7NTIHwCgGu3t7eLss89mD1+5LFXA&#10;/ZJLLmF1Z73gggvE3XffLfr7++0H5ZmZGdHS0iJuuOEG8cpXvpKVz/qa17xGpFIpeVU5iUaj4hWv&#10;eAWrhzzmmGPEZz/7WfHQQw+J/fv3i8XFRTE+Pi6eeOIJcfXVV9uBenmZrJdddpm8KmXBg3dwODUE&#10;KRtwb2tjodGs2iOP8PJVrKUdHi3QrwboUlvqqXy1oSG2T3KpZ66lYcHInK/y9get8fGPs/OPND/8&#10;YVbWb83M31d5O0j92mtZ2bxu28bqWbm+NDfz8jm0TjuNLW9v089/zsrmc1tDAwtuOxpkwL2xkYXS&#10;S+nG+nq2zkKc6uhg+9OtlmnKp17FoCVj7PoL1zf70lwfGWHHSi6pLEHLyvWVQhp5TwX8GqFeZSPt&#10;jYIFkYs0Z8C9q0nI6/fbyOBeIW9fVdiUUR5hMiAj+3sE2x6yuY6VheEzFQt2ZE0QPE7tKeUM1hQ6&#10;im2Y1dMJeTcAAKqIQmcpS26/ioWQsyZ2Xc/K5zM6t1/eNKUw9DTbZjfmGpHc+NXLRPKJb4jlfTvY&#10;MuuZ3vhhVheZ2vopVtaNpmmI+OI0+zyfNMK8vA2kdcNRYmm6j5V3a64R781fvpiVJWt7WlmYPZ9/&#10;atstHuhuF7Vjo/I/c0mggRFSsQXfOuyvVpXO+0FhGBYLovtlXesCC6578eAE//dystSDFnlBtftw&#10;FcF7dgAAAAAAEHZq5A8AUAUKgl9zzTXiqKOOYg9e61mKgPt9993H6iWf/exni02bNsnF10CjzX/9&#10;619ny2b9/ve/Ly+Sk8svv5wtT55xxhmip6dHLr6G+fl5O4gvL5u1oaFBXkRJ8OAdHE4NQcoG3DNa&#10;f/u3LDhK6r/4BStbzZpPzdiwfHCUNTyqaCmn8rUy12N5f6zrqhHvVceYmeHbH7Dmueey8480rrqK&#10;lfVb86KL2HbY2/KZz7Cy+dTvuIPVQ1rPex4ru57mP/4jq8Pepq99jZXN55baWhbcdjTAgDsF0OVQ&#10;eqnckjkX2foKdKCtje1Pt1rJpHzqVQwUtJOvvzC/hqELbWCAHSs5zZQ1fB0tf9gOcpSb2Lz/L7xV&#10;M9JSL1gQuUhzBtzbdgp5/X7rxwj1oXG8V8j7IwgjQx2CbUvWqQFWHobLxJL/I2uC8uLUnlLOYE1y&#10;eZ4dh5VuOr4k7wYAQBVR6Cxl6U0XsxDyStj60S+w8m60LHU7yxfa2d347WvZ/iET9d9jZd2Yq2OB&#10;fs/bWFk3Uicn6gAuf57P+O6b2TaQFNyXy3ox2v8wq5O0bjhSLE31sPKPdOxmAXa3PpB5XqTZC2hm&#10;NUNzP7iWE9QBguopZDaEYqT1VRPRuMmC6H5Z23yQhda9OD7M/72cLPWgRV5Q7T5cRfCeHQAAAAAA&#10;hJ0a+QMAVKCpqUm86lWvYg9cWd/61reKjRs3ss/JYgPuFKx/yUtewuo9+uijxY4dO+TiObnyyitZ&#10;HeRJJ50klpbyv3ShAPuRRx7Jln/Ri15kjxjvhmQyKc4991xWB3n++efLxZUED97B4dQQpHLAXaVw&#10;rcqaCwvCMg3W6KiqpZzK10wk2P7Ip6WXbzpNL+hjY2zbg1alTibGV77CtoM0zzuPlc2ncc01rB67&#10;rje+kZVdT+MTn2B12PV86EOs7HouZe4H5NB2ToMMuGekILocTi+FW3p72boKdY+HUfdlTRf3a2GF&#10;gnby9RfmV1teZMdJXqMRVk8ppRfQ5cavEepVNTI9KFgAuQTmDLg31QY+qrgfI9SHxuFOIe+PIIz0&#10;tgq2LVn38xAMDJc0mxaobJzaU8oZrKGRUOXjsNItZWd5AED40FNxdl1wo37XG1gIOav2p/ew8m4s&#10;NmTsJzQit7y9ec08i1g3P4vtHzLW+Ude3oXxlttYXaR529+xsm6kcK38mRuTj32ZbYP9b3/fO1lZ&#10;T0712GF2uV6Swu9y+T/vaWDBdS/OZ55Rs3VR0J86uhmau0EbqFwyOl9QB4HSqUbn/aA4uKCzILpf&#10;7micYaF1Lw72yf9WzpbzPky1+3AVwXt2AAAAAAAQdmrkDwAoNwcOHBDHHXcce9giTznlFHHnnXfa&#10;jR2jo6Pse7LYgPsdd9zB6iS/853vyEXXJZ1Oi1e+8pWsHvLWW2+VizM+/vGPs+WOOOIITyF7YmBg&#10;QBxzzDGsLrK7u1surhx48A4Op4YglQPuRuYcyRwQTPPii1nZatbIXFOpoVpudFTVUk7la0YibH/k&#10;04yXbzpNL2hDQ2zbA7WtjZ17WbVHHuHlfVb/6U/ZdpDWi1/MyubTuOQSVg9pfPSjrOx6Gv/1X6wO&#10;0nz961nZ9Zzq6GCh7ZwGHXDv7WXh9FK4ubOTratQ6zL3DPI+dasxV76XM35DQTv5+gvzmzo4xY6T&#10;fKZmvU+T7kUaga+cmIbOtqnSjYz1ChZALoE5A+70/US/kLfDTyMtdULevqqxv03I+yMIIx27BduW&#10;rEPtrDwMlzSbFqhsnNpTyhmsKW9IrTzGF6bl3QAAqCLS8QJmKaPg9i0nsgByVuPXZ/JlXKglo/Lm&#10;KUMi4r2z+/LILrZvsi7vb2Ll3Rgd+CurK+vSZBcrn08aMEX+zI3ahvez9ZOpRz7PynrV/OWLWL1k&#10;vPnWNeVmpwZYYN2ro2POs1BROzsFj2mE+9UBcvr/9Dl9Ly9TLmkWhmphbEZjQXS/fGLnBAute7Gj&#10;g/9bOVnKQYu8otp9uIrgPTsAAAAAAAg7NfIHAJSbRx99lD1o0UjmV1xxhVhYWFgp51fA/Q1veAOr&#10;8wUveIE9GrpX7r77blYX+aY3vUkuuoa5uTnHUPpFF10kF3XFpZdeyuoiv/71r8tFlQMP3sHh1BCk&#10;dMD9W99iwVHSPPtsVraa1cfHhZZYZo2OKluqqXyNgwfZ/sinubgoV6McNMq8vN2Bu3EjO/dI6+ij&#10;hdbVxcv77YMPsm2xtydz/6B1dvLy62i++c2sHtL4xjdY2fXU77qL1WFv04knCq2vj5XP5UBbGwtt&#10;5zTggDsF0eVweinc5OU35/Hh+nq2T91qTJXv5YzfUNBOvvbC/MbH9rHjJJ+JMX9H3qYR+MqJni5s&#10;pMQwG9nXKVgAuQSuG3Af7RbydvhlZMqfEepDY1dhIZ1ijexpEGxbsva2svJBe2h6gH0GvWmahnwJ&#10;BRWEU3tKuYI1FGCjkVDlY7DSLWVneQBA+ChkljIKZ8vh49VaNx4jlgq4B0pFS3P9p8AvPe+lE0sl&#10;u4+IHZpg25vPWPvdbN/Y++eWE+1OAnJ5V073CeuGo1idZLRvKy+f18L+7hl3nsXWTyZ2/oiV9ap2&#10;79tZvWTy8SvXlBvZ38MC617tcTELFbUD0QwvqrYH0SwM1UL//hQLovvltvpRFlr3YnOru3OrnPdh&#10;Kt2HqwreswMAAAAAgLBTI38AQLl58MEH1zxkveUtbxFtNFKshB8B9/7+flYfefXVV8tFXUGh+JNO&#10;OonVRyOx00j1ufjlL3/JliEfeeQRuagrdu/ezeoizzrrLLmocuDBOzicGoJUDrjrv/kNC46SVuac&#10;k8tWtfv22dOMyo2OKluqqXz1yUm+P/JozM7K1SgHjTIvb3fQ6tdfz849+/x72ctY2UDs6BBW5m+r&#10;vD2ktnUrL7+O1imnsDpI/fbbWdl1ra1ldaxsk4dRxfc0N7PQdk4DDrhTEF0Op5fCTU1NbF3FmOjt&#10;ZfvVjXrmXrMSoRfj8nUXujM24K3DDEnLyPWUUhqBr5wUOhV8mI307xEsgFwC1w24D+4V8nb4ZWSs&#10;R8jbVlW27RTyPvHbyMyQiDQ5bEvWjt1smaAdGilP8L+SpJEyQeXi1J5SrmANBSLl469aXD06LQCg&#10;uihklrJY5x9Z+Fh2eegJtlw+E5Hc733yQW2iFJCPzo+zemMLU/bzF82iVSjLsyOs3nwm6r7D9gup&#10;3/UGVtaLxu2nszrJ+O6bWVlfnBkU1k3HsfWTsa4/8fIeTf3ls6xeMv3A/1pTrnNfBwuse7V5oDyz&#10;UJVSmoWhWtg7kGRBdD9saI+ywLpXa3e6C7iTpRq0yCsq3YerCt6zAwAAAACAsFMjfwBAuWlvb7cf&#10;rk455RTx61//OufLCT8C7tdddx2rj2xpaZGLuuYjH/kIq4/84x//KBdd4cILL2TlTz75ZKFphU3T&#10;R/uQRqGX6yRnZmbk4kqBB+/gcGoIUjngrj35JAuNZtUaG3n5KjZ2qLBpWstlqaby1UdG2L7Ipz4x&#10;IVejHDTKvLzdQWt84QvsvCPNd76TlQ1K60UvYttD6rfcwsrmtLWVLb9yXXn8cV5+Pfv6hHX88awe&#10;e5v+8AdePod1mb95cmA7p0EH3JuaWDi9FG7auZOtqxjnCp1VYHBQPv0qAgrYyddd6M7ljiZ+nOSR&#10;lpHrKaUU5CgnNK25vE2VLo3wzQLIJXDdgHtPi5C3wy8j+zqEvG1VZXOtkPeJ30Ym+gTbjtW21rNl&#10;gratf5uYm+pln0P30uiroHJxak8pV7BGS8XY8VctlqqzPAAgfBQyKnWi/vssfCwb33MnWy6fsXlv&#10;bYuGlsw8V82L6NwYqyuX9BxIgWDTcP++qNDO7qmHPs32ix3U3vhhVtaL2n3/zOokk4/9Jyvrh8vD&#10;dWzdWZfGip9BKVH/PVYvafz2tWvKNfa1scC6V5/oDu550S9pFoZqgN7VNnYmWBjdD+vbIiywXogL&#10;0/zfy8ly3YepdB+uKnjPDgAAAAAAwk6N/AEAKkAjjsfj609J50fA3SlY/sIXvlAu5olco7F/9atf&#10;lYvaGIYhTjjhBFb+4x//uFzUE5dccgmrk9yyZYtcVCnw4B0cTg1BSgfc1wuP3nsvL1/FLk/xBkeV&#10;LcVUvtRYrA0MsH2RT314WK5KOWiUeXm7g9Z873vZeUcal13Gygaled55bHvsbfrKV1jZXOobNrDl&#10;SeuYY4TW08PK59N8zWtYXaR+7bWsbC4frq9nge2cBh1w37mThdOLdcvQkNhYW8vWVYyjRfwtswrs&#10;XKgyFLCTr7vQnRR8TWfuP+TjJJdUNtJcx+oppTQCXzmJL4SrE10ppBG+WQC5BK4bcG9vFPJ2+GWk&#10;z58R6kPl5ICQ94ufRka6BNuG1dLo7jNDbLkgbejaKsbGwj8yZDml4BqoXJzaU8oVrEnFFtnxVy2W&#10;qrM8ACBcWKbBrgduTP3lUhY+lk3uuIYtl9fZ9dsWqc2SOp5TZ+Ho3H6+vEcpUJ+KLQhDT8urWkOh&#10;nd31e97G9ou9b7Zfxcp6MfXwZaxOUvvzB1hZP4ztvYutmzR/9hxWthBjHfeyuknr5meJpVX39tu6&#10;mllg3atbA3xe9Mtyd94PimTaZEF0v6xtmWdh9UKc3s//vZzUksvyzw0Ele7DVQXv2QEAAAAAQNip&#10;kT8AICz4EXCnUdLl+i666CK5mCeamppYneQ///M/y0VtOjo6WFnyxhtvlIt6Itfo9N/97nflokqB&#10;B+/gcGoIUjrgntE66ywWHCX173+fla1W7XDdvi7W4KiyxUzlm8VKp9m+cOXAgLDM8kyn6RYaZZ5t&#10;d8Bar3oVO+/sc+8HP2Blg9L41KfY9pDmBz/IyuZSz/ytlJcnrTPOYGXdaH7gA6wu0vjMZ1hZJxO9&#10;vSysva4BB9wpiE6BdDmkXoxbMr+bradIO1ta2L51qxmLyadg6KGAnXzdhfmlwCsFTVM93ew4yWWq&#10;56nQ6pS/YVkaia9clCKQESYpZBxpqhUsgFwC1w24t/jbUWK1kc7dQt62qnO0W8j7xU8jA3sF2wbZ&#10;8fKOnv7Y3g2ib99O9jl0b3xR7dnzQHE4taeUK1hDI6DKx1+1WIrO8gCA8EEjoMvXAzdqfzyfhY9l&#10;01v+jS3nRnlkdTvUnopnrtEHCxpt3q3R+XH7Wug0knKhnd3N217I9gsZb7mNlfViouGHrE7SuPMs&#10;VtYPE0/+F1s3qf/+jaxsIS6P7mZ1Z10e2bVSbvPeXSyw7tX7W+vFYpk7xBYrnRfVwMKywYLofvnk&#10;7gMsrF6II4P838vJct2HqXQfrip4zw4AAAAAAMJOjfwBAGGh1AH32dlZVhf5zW9+Uy7qCRqJ/ogj&#10;jmD1vvjFL5aL2tx///2sLLlt2za5qCceeeQRVif5yU9+Ui6qFHjwDg6nhiDVA+7m+9/PgqOkceml&#10;rGy1mu7pEZH+PazBUWW9TuXrhBmNsn3hVivFXwKpBI0yL29zoPb2CuvYY9l5R+r33cfLB6T+ne+w&#10;7SHN176Wlc2lcfnlbHm7jne/m5V1o/Gf/8nqsus77zxW1sm5ri4W1l7XoAPuGbf09bGQejFu7u5m&#10;6yhWmhlI3rduNRcW5FMw9MQXp9l1F+aXAq8UMk10tbPjJJdU1g6m7u9h9ZVSGomvHFiWybal0o1M&#10;9AsWPC6R6wbcyelBIW+PH0b2NAh526rOwXYh7xc/jXQ3C7YNssOdbLmgXJwZFFtb/yDa+rex76B7&#10;o3Nj8mUUVBBO7SnlCtbQCKjy8VctlqKzPAAgfBQa3DZufwkLHsvqv38TW86NFGa3Z5dMxTLXpll7&#10;5i25jN/SvQd1cKcOAERBnd0nu4R1/RFsv5DRgb/y8h6Mdf2J1UlaNx0nlmb8f/ZJP/jvbN1kevNH&#10;WdmCnBkS1i1/w+onY+1322UWpodYWL1QpzLPqmwbQibNxlDpTM3pLIjul0/smmJh9ULs7eb/Vk6W&#10;6z5MpftwVcF7dgAAAAAAEHZq5A8ACAulDrg7PeCR99xzj1zUMy94wQtYvUceeaTQdV0uKn7wgx+w&#10;suTU1JRc1BN9fX2sTvJtb3ubXFQpnP5d8ODtD04NQaoH3I0vfYkFR0nz/PNZ2Wo10dUhIl1NrMFR&#10;afNM5esGI3M8y/vCreZyeabTdIP9cmxggG1zoG7fzs65rFpTEy8fkPrvf8+2h7Se/WyhZf4GyuWd&#10;NN/1LrY8ScF3uawb9Z/+lNVlb9NLXsLKOjmauQbLYe11LUPAnQLpcki9GDe3t7N1FOu2hga2b91q&#10;HCjPyxk/oZfc7LoL8xoZOhxWj3e0suMkl/H2VnuZyFAHq6+UUqCjHNCogPK2VLrZjg5+mDfgPub/&#10;CN6HR6jn21Z19rYKed/4aWTvLsG2Qba/jS0XlNMTneLBlrtFQ9dW9h30Jt3Lg8rEqT2lXMEaP0cG&#10;Vt1SdJYHAISPgoLbUz3CuuFIFjyWNW99Hl/WhTSSejlC7bmkmbcKmX0r2reV7RPSuuEosTTdx8p7&#10;cXmshdWbdXnY/xms9D+cy9ZLJp/4BitbqPpdr2f1k4m6a+3vJ8b7WFC9UAcDnoXKD7OdMSqZfRNp&#10;FkT3y+31YyysXoh72vi/lZN03SsHKt2HqwreswMAAAAAgLBTI38AQFgodcD97rvvZnWRxY6cTpxz&#10;zjmsXnJyclIuKi699FJWjkaAdwrDeyEWi7F6yVe84hVyUaXAg3dwODUEqR5w12+6iQVHSeulL2Vl&#10;q9V4xx4RadvJGhxVV57K1yvGzAzbF2415ufl6pSBRpeXtzdo9V//mp1z9nn33OeysoHa0MC2KatW&#10;X8/LO2idcQZbltR//GNW1pVbtrC67H115JFC6+zk5SU7W1pYWHtdyxFwb29nIfVi3OT1N7twc22t&#10;SLvs5CCrj5fn5YxfULBOvt5Cd1LglUKmsTb3MwJQ2SDCshToKAdacpltS6UbGdwrWPC4ROYNuO/z&#10;t6ME6ecI9aGyo1HI+8ZPI811gm2DbBk7rO4babID7o/t3cC+g9409LR8KQUVglN7SjmCNaZpsOOu&#10;mqQwKQCg+ogvzrDrQT6j/Y+w0HEul8bL19Gw3Mabbmb7gzRuP52VLUTzZyezusnY3t+xsqXW/MWp&#10;bL1kvPVXrGyhpjf+C6ufTD30afv7/8/eeUBJUpXtf5ck4RMEUT8QMYCgIn+UoCAqSURABYFFJYsg&#10;IHwEAQUEJCrg5l122Qib887mPLMTd3JOO2FnJ+/Ozoae0Dm8/35r6WHmPtXd1d3V1V0z9znnd86c&#10;nrfeeyvdqrr11L27myrBqB4tJQbPQhUPEvXxvpGqbHSAET0eZPvZntEEZvVoyMnbA/tKFR0GLYpG&#10;yXIfnsyS79mlpKSkpKSkpKTMrlHiD1JSZpHeBvc33ngDcjHl5eViaMS69dZbIS9TXFwshtK1114L&#10;caeffroYFpVOOeUUyP35z39eDEsqyQdv46TWEZTsBveg5tFjj9VkHh0J9JfkkyU/QxmREzodkxie&#10;yjcWuVtaYFtoxdPZKaZLGvHo8mJ9jcbzyitwzjHeyy+HWEOprSXfqadCvRj3vHkYL1JdTb7jj4dl&#10;leVXrMB4LfjvIXyjR0M+xrV+PcYL5OXlgVk7JAkwuLMhXTSpx0JKbi6UoQeWqirYvprw12k4iY11&#10;Ynsr0Yal/KhZvbcoB4+TIPQW5ijL8LJiPj2xHknMdcvRdwjqMtyxVBcSGI91IqzBvbaYxProjaWp&#10;ksR6jUiKskjcNvHC0lFHUL4aCfxgtaI+QzG4ry9aSEf21cP/Jdpx2fvFplRqmEitPyURxhq30wbH&#10;3UjD64ltgBApKSnzKZpZyqwFH4LpOBj9VSth+ZGCfdszsD0Y19IbIDYa3PMug9yMLeN1iNWVtjIo&#10;M0Bvww6MjxL7jhcgP+Ne9DPl/8X1pWBUj5asOH9YbwSJ+njfSBVU28CMHg+yS3rBqB4tqVkaDe77&#10;Yx+0KBoly314Mku+Z5eSkpKSkpKSkjK7Rok/SEmZRXob3J988knIxXR0dIihEevee++FvExaWpoY&#10;ShdddBHEfZtHlNVBX/3qVyE3jw7v9XrFUN3ED8mxMGPGDKjzli1blA4Kib7wOSV2BDXm5Skm96Ql&#10;NzeoefTg6tUYPwJpyzlqmGqpLaXWhgrTsL+jBY7RSOgqL4dtoZUD1dWQL1nobmqC+hqNdcwYON8Y&#10;2x13QKzRuC6+GOrF9LzyCsSKHFy3DpYLcCArC+K14vFfe8V8jGXsWIgV2bpz51GDula2boV2nH+D&#10;OB1JycigtRUVurHaf28klqEHu/PzYftq5WB3N5yLZqVrXzu0txJttOSkKdfT1qxUOEaCwbHKNXjX&#10;TsinJ+17amBfG0FnSwPUZbjTkpdxdJ/GgZpUbMP5t4GYgiyoj960lOZBvUYsdWWwfeJBS3URlq1G&#10;diosaxRZxZtobfYihbraAvi/RDv72puhLZUMD9T6U/g3MS7e7O9sheNupHFgfwdsF4lEMnw5ePAg&#10;tANaOLLxaTAdB+Ng6juw/Eihf+ktsD2YnjUPQWw09C3/HeRmelf9AWL1ZF/hUiiT8Y0/nlrrSiA+&#10;WrozJkAZjHva2cr/U4tyaFl2mi5sKsiE8s1GR3M9nOPDiQPdByk9v8MQUnOaaUtqhW7sqcX9pcaB&#10;fcbfhyXLfXgyw+/Uxffs/P5dSkpKSkpKSkpKyiwaJf4gJWUW6W1wf+ihhyAXc+TIETE0Yj311FOQ&#10;l1nLo08L+sY3vgFxl1xyiRgWlb7//e9DbqanJ35T/4ll6cF7770HHRaSkUv/l78MxlEm76WXIFYi&#10;kcTOgSAm8so//QlijabluuugXkzjb34DsSK7Xn0VlmNsZ5wBsZGw/9JLISdTfe+9ECuRSCQSiUQi&#10;kUgkEolEIokvLTOuA9NxMOrm3AnLjxSOTPkWbA+mZP5TEBsNlR8/BLmZrg8vgVg9KVzwHJTJ9Ez+&#10;GsTGwo7lU6AMxjd2NK1bvQziJRKJJB7wO3XxPbs0uEtJSUlJSUlJSZlJo8QfpKTMIr0N7mPGjIFc&#10;jNVqFUMj1gsvvAB5mWXLlomh9KUvfQnirrjiCjEsKl1++eWQm+nq6hJDdZNYlh5Ig7tkMPt/+EMw&#10;jjLV998PsRKJJHbY8C2eb0zuq69CrNFU33cf1Ithk7kYK8IGfXE5hg39YmwksLlezMmwGV+MlUgk&#10;EolEIpFIJBKJRCKRxJfDU74NpuNgdEy/EpYfEaSkkHvcibA9mIwl+ryfyV30CuRmbBO/CLF6snvO&#10;3VBmPPb12pQV5B17DJTDpC2bCPESiUQSD6TBXUpKSkpKSkpKyuwaJf4gJWUW6W1wv/XWWyEX43a7&#10;xdCI9fLLL0NeZuHChWIonXLKKRB39dVXi2FR6aqrroLcTHt7uxiqm8Sy9EAa3CWDafz1r8E4yrRc&#10;fz3ESiSS2NiwZAmcawG2TZ8O8UaT/9JLUC+m/ytfgViRvb/8JSzHNP3qVxAbCaVPPAE5mcPf/jbE&#10;SiQSiUQikUgkEolEIpFI4khKCrnGnwyG42DoPaq3WdiycjZsiwAbV82H+GjYvnwa5A6wfvUSiNeL&#10;9o+uhvKYeIzW3zfpbCiHKVjwAsRKJBJJPJAGdykpKSkpKSkpKbNrlPiDlJRZpLfB/brrroNcjB56&#10;/fXXIS8zf/58MZRGjx4Ncddcc40YFpV+/vOfQ26mtbVVDNVNYll6IA3uksGUPf44GEeZQxdeCLES&#10;iSQ20seOhXON8Rx3HK1ZtQrijWbHlClQN8bnv7auWxZ66t/uiy6C5ZiKRx6B2EjIeucdyMm4Tj5Z&#10;eakqxkskEolEIpFIJBKJRCKRSOLD5pUfg9k4FN6xx9HalMT3eRlNzuI3YVswjvGnQmy08Hbl7SuW&#10;wexcOg7i9cIy+RtQHlM8/xmIjZXOaVdAOUzN3D9CrEQikcQDaXCXkpKSkpKSkpIyu0aJP0hJmUV6&#10;G9xvuOEGyMV4PB4xNGJxncS8zIoVK8RQOvbYYyHupz/9qRgWldgoL+Zmuru7xVDdxA/JsTBjxgyo&#10;75YtW+jQoUMSneFzSuz4aMzLo67S0qTm8MyZYBxlvKeeSl0lJRA/kmjPy6aWzB1HyU6l1oYKU9Hd&#10;tQ+OUy0c2L0btkWkdDc2Qt5E093RAfU0GksQs7b7vPMgNiEUFJDPfx0V68ccXLYM4wfhPeMMWIY5&#10;8uGHEBsJ3du3Q84A/D8xPkBOdjat3rEjMrZuhXacf4M4nUnxX6/XVlTETEpWFuTWk47iYtjOWjhQ&#10;VQXnoxnp7j4A7ayRZBRtgN8SjdY6tRRmfXY99dOekwHHiQjHDF6mpTAb8upJZ0sD7PN4sr+jBeow&#10;3Gkp2TV0n+pMTSq24fzbkLjSPKiXXrRUF0GdRjS56bCN9KalvpxaslTKDkZ+BuSINyUVO2lt9qIB&#10;1u9aCjGSyDiwvxPaVIn5UetP4d/EuHjSfWA/HG+RUleTT/ml22lb3qoh534oNuYuo+ziTVRVlU3N&#10;9WWQMxEcPNgN20cikQxP2vfuhjYgHF25c8FszLjHfQ5+C9BZqu3ZcThxeOsrsB0Yx9wfQmwsuD76&#10;FpTBHNz5H4jVBf+1yjtefV/vL1iE8THSs+ZBKIfpXngTLctO05Ws0lwo32zsa2+G83y4kFu6j9Lz&#10;O+LOzrx22pJaoSup6bivgnGw29j7sGS4D092+J26+J6d379LSUlJSUlJSUlJmUWjxB+kpMwivQ3u&#10;N910E+RiHA6HGBqxghncN23aJIbS5z73OYi78sorxbCoFMzgbrPZxNCkET9ki/WVD97xEXd0iB1B&#10;bNBy7d6d3GRmgmk0gCsnB+NHEH3FuWTJS/+Mznrq2d9oGlz2XvEw1SR3UxNsi0hxt7WJaRMu75Ej&#10;UE+j8TzxBJxnjPeXv4TYROH7+tehfox74kSIHSA/H+IH2pHUVIyPhNpa8n3+85BXqdO8eRj/KRn+&#10;a93q9PTI2LED2nHF3C3G6UyKf/uta2yMmRQ29avk14sDlZWwnTVRV0c+n088JU0nt9MG7ayRbCtd&#10;QQc6auD3RLKpeAkd2Rf+2mgpyaHB19Pegiw8TgQ4Zsg1uHQX5NWT/kPGXrfsPQegDsMdS0U+Ddmn&#10;OsMGZrEN59+GxFUVklgvvbA0lpNYpxFNfgaJ20hvLK21BOWGoigLcsSb4trttK5wwRCSrS03G05b&#10;j9ikSg0DqfWn8G9GymXvh+NNC+2tZVRal0bb/fdq4vkeKXxvlVe9mRqb8ulwZx2UZRQeV+x9uVJS&#10;UuZQ74G90AaEw5b5NpiNmUNTLiDbxC/C74y1aCbkGe44198P24FxpoyB2FhwLfsllME4tj4FsXrQ&#10;25gOZQXoaS2F+FixZf8bymH6Zn6HlhZm6UpaVQGUbzZsPV3iaT4sxP2KuRU2yim3xp3M4iO0PWOP&#10;7hzuxP2lhsdlF1c/rkqG+/Bkl3zPLiUlJSUlJSUlZXaNEn+QkjKL9Da433bbbZCLOXz4sBgasYIZ&#10;3NPT08VQOu200yDu//2//yeGRSU1g/vo0aPFsKSSfPA2TmodQaYwuLN59JRTwDjKuBcswPgRBJjr&#10;WsxlRnH0Rd4RyZ3FbEYVt0WkuPfsEVMnXJ6uLqin0XhvugnOM8bz2GMQmyi8114L9VPq+PTTEBvA&#10;vXQpxDO+E08kV00NxEeKl6/jKvk9b7wBsQE2ZmaCQTssiTK4Z2eDWT1S1jY00OqMDMitJ00xXNN8&#10;Lpd4SppOTmsPtLNGwSby9UULaW9zEfwvUbBBk41YHa3l8D8RS0EGiUZTp//+QzxOAvD/xHjOIebV&#10;k96uJnGXx1X9hzugDsMdS3E2wX7VEU0G9zh+KGGpLSaxTiOe9t0kbic9seypICgzHAZ/sJpVuR4M&#10;rM3NxRAn0Y6996DYpEoNA6n1pxhtrHH0H4bjTQ3LvgZqaSmhkt07aGvpcjjH9WJD8WLaVb2JGpry&#10;6JDBZvdoP5aXkpIyl7xeD5z/WnBseAjMxkzLjOvowIf/D35n7GkvQZ7hjnvh1bAd4rEtHJsfgzIY&#10;14pbIFYP+kvmQFmMd+qXIFYP+iuWQVmMe8JJtLQgE0zqsbCuNBfKNxv9h9rFU31YyObwghE9XmQU&#10;HgRzuh50NOP+UsPo+7BkuA9Pdsn37FJSUlJSUlJSUmbXKPEHKSmzSG+D+3333Qe5mNbWVjE0YgUz&#10;uBcUFIihdM4550Dct771LTEsKqkZ3E8++WQxLKkkH7yNk1pHkCkM7n68F18MxlHG/dZbEDtSUDXX&#10;NYY38SUTNst+8TANK5/DAdsiWnxer5g+oeJR5cU6Go3vggvgPFPOtfffh9hE4Xn4Yagf4/3NbyA2&#10;gPs//4F4xved70BsNHhvuw1yM54HH4RYxlpTA+ZsTSTI4M7GdDaoi6b1SFjrb7Mgr85UFBbCttaK&#10;t79fPCVNJ3tvN7SzRsEmcjY61TQYP/pwMNigyXVqaMqH/w3G0l5HcD3146gOPiMA/0+MV2iPr7nL&#10;63GLuz1uimakRDPDZkBLvso+1RFNBvfCTBLrpheWijwS6zTi2VtF4nbSE8vuEoIyw9Fq7AeraubX&#10;2sZsiJNox3qkU2xSpYaB1PpTjDbW2CxdcLwF4OsYf2hYWLuNtpQshfM63mwoWkQ5VRuobs8uOtgZ&#10;34+HmGg+lpeSkjKfop2lzLX4GjAbM9Vz76M9s26B3xnnmrshz3DHO+0s2A6MtWgGxMaCLecDKIPx&#10;zPkuxOqBPf1VKItxz/8RxOpBb3MBlBVgbfYqMKnHwrKiLDriv+aLdTAT3NcwHHWoxwNG9HiRnrcf&#10;zOl6sKce95ca9j5jP+hNhvvwZJd8zy4lJSUlJSUlJWV2jRJ/kJIyi/Q2uD/11FOQiykvLxdDI9Zr&#10;r70GeZmmJhxp8fvf/z7EnX766WJYVPrZz34Guc8991wxLKkkH7yNk1pHkGkM7r/9LRhHGc9DD0Hs&#10;SMFRXUVgiKk112iLfQcj/8DI29sL2yJafHZjp9MMJx5VXqyjoVRXk++EE+A8Y9wrVmB8gnC/8w7U&#10;j/FedBHEBvA8+ijEK8vccgvERoPnuecgt5Lff10WY5kDlZVgztZEogzuftigLprWI2FNtOscAbl5&#10;ebCtteLVYUafRMt6uBPaWaNobMpXzE3Ftdvhf4mCDZpcp4r6dPjfYNjgCtdTP7bKMjhOAtgqSyFe&#10;obka8usJGzyMEH8AJpY93LG07SbYnzqjyeDOdMRnBO94j1BvSurLSNxOemKpKiAoMxyNFZAnXhzu&#10;rAOTarK15Wakr7tFbFalhoHU+lOMNtb0H2qD443h0do3FS+BczlR8Kw+PDsE34t1d8Tno51IPpZ3&#10;e920r3cf1XTVUEdPBzk9TjFESkoqSeW0RTdLmfejr4HRmMlf+BKVf/II/K6Yn+ddDnmGNW3lsA0C&#10;9NXvwPgY6K9cAWUwvgmfo559+j/7ONfeA2UxzrV/hFi98E45Hcpjdm6bACb1WGlvq4XyzQbPzjDc&#10;1H7ABUb0eJG2qwPM6XpQXYX7Sg3rkX3i6sdVyXAfnuyS79mlpKSkpKSkpKTMrlHiD1JSZpHeBve3&#10;334bcjE7duwQQyPW3/72N8h73HHHkceDHTU33HADxI4ePZrc7thHZLz00ksh97XXXiuGJZXkg7dx&#10;UusIMovB3fPss2AcZbzXXAOxIwVbZTmBIaYi9Ci1SUfXHvL5fOKhGlKegwdhW0SLt6dHTJ8wsZlQ&#10;rJ/hbN8O51gAV1ERxicI96JFUD/Gd/LJ5KqthXjG+4tfQDzj+etfITYa3JMnQ26lTuecA7FMk7/t&#10;Fc3ZmkigwZ0N6qJpPRJSol3nCNienQ3bWiue/dpNMskqNtRBO2sQFfUZiqGJzUzi/xIFGzS5TnnV&#10;m+F/g2GDK1xP/VjLgrd7/D8xXqEhvmZZp9WY65bH5YCyhzuWpiCj8uuIZoN7i/4fShgxQr0pqS4k&#10;cVvpiaV0F0GZ4dhdAnniRWD2DZFkasvNSqTPOFLJL7X+FKONNb1dTXCsMZWf3oclI2x2z6hYS9UN&#10;WdTVrt/1LdzH8mxiZzN7aWcppTWm0Y7GHQOkNqZScUcxtVnayOF2iItKSUklkey9B+H8D0tHNfnG&#10;jgajMZO6fArlLH4Dfme8U87AXMOYvuo1sA0Y3/jjqUfvmThaiqGcAL2NoT9Ijwb3gh9DOYx95z8h&#10;Vi/c8y6F8piiNc+BQT1W6priOwuVERj18b6RamxzghE9XqRmtYA5XQ+KS/bAvlIj3H2Y3kqG+/Bk&#10;l3zPLiUlJSUlJSUlZXaNEn+QkjKL9Da4z549G3Ixn3zyiRgasR555BHIe95554lhiu677z6IZZqb&#10;m8XQiHX++edD3j//+c9iWFJJPngbJ7WOILMY3N2TJoFxlPGdey7EjhSs5SrmuuJs6HBMdrwel3io&#10;hpSnsxO2RbR4urvF9AmTz+GA+hmNe+ZMOMeU8+xLX4LYhJKbC3UM4MrIwHg/Pr4mq8S7x46F2KjY&#10;sAFyK9tu9GhyleEo0BWFhWDO1kQCDe5sUBdN65GQEu06R8Aa//53BvnIIRzuVmNfzugtNtKJ7auR&#10;5NdsUUxMW0uXw/8SBRs0uU5p5avhf4Ox1KhcT/30lwSfEYD/J8Yr+HOJ+fXE3mvMdctl74WyhzuW&#10;+iCj8uuIZoN7YzmJ9YsVS1stQTkSspTlkrit9MRSkEFQZjgqjftgteHT2TdEkqktNysetxwherhJ&#10;rT/FSGON1+OG4yxAQc1WOI+TlZ3lKcqHkfvbKmE9IqJrj7iJFLM6m9bZvM4m9sGm9mBwXGF7IbUc&#10;aSG7K7lmeJOSkiKyHol8lrK+2o1gMma8Y4+hdSkraMuKWfC/AD0t8X2eSyasuRNg/RnPrPMgVg+8&#10;U8+Espj+krkQGyveD78M5TDW4jkQqxfOlLugPKZ+8R1gUI+VkjjPQmUEPDvDcFNlowOM6PEg249o&#10;TNeL7DxtBvee/ZEPWhSLEn0fbgbJ9+xSUlJSUlJSUlJm1yjxBykps0hvgzuP1C7mYl5//XUxNGJd&#10;f/31kPfGG28UwxS9+uqrEMukpaWJoRGJR4s//vjjIe+7774rhiaV5IO3cVLrCDKLwd21bh0YRxnf&#10;MceQq6IC40cA/SX5BIYYHplzX4NKp+MgWorIseUJci+6mpwpY8haOJ162hM38ovbYRUP1ZByNzfD&#10;togWT0eHmD5h8vb2Qv2MxvPSS3COMd4f/QhiE43vtNOgnoz7448h1lVVRT7/9VGMZVyrVmF8NPjb&#10;IW6PxPxKGWvXQnxuXh6Ys7Uw398W/vWf/6Q7nniCHn7xRXp/yhRavnUrxMUDNqiLpvWVNTX0XkoK&#10;/emdd+j255+nR99/n8Zv3EgpdXUQm5KbCznjwRH//ha3tyb8dTSz2Egntq9GwmalgHHpcGcd/F8L&#10;vXuyyJ7+GrmW3kDuxT8n+/a/UV/dFojTChs0uT4bixfD/wZjKc8luJ766S3MwePkU3oLsyFeoTwP&#10;8uuJ9XCnuOvjIntfFCMlmhxLVSHB/tQZzQb32mIS6xcrRoxQb0oKs0jcVnphaa8jKE8LJTlD8sST&#10;ivp0MJ/G2pZLjuKy94lNq5TJpdafYqSxhkc6FY+zAOkVa+AcNgOpZauovG6nMpuEuE5a4I/lbS6b&#10;Yk5nk7poXo+G/NZ8ajrcRP3OfnEXSElJJUDRzFJmzZ8MJmOmb9JZR9vvlNXkHvc5+D/TXzlyPvJz&#10;bH0K1p9xLfslxOqBe/4VUBZjT38VYmOitRTKCNDbuBPjdcKe+g8oj9k35wowqMdKZpw/rDcCnp1h&#10;uKmg2gZmdC18vNRGt/zWTVf9zEP3PuSiGQvslFWKcQGySnrAmK4XqZl7yLIP95cakQ5aFIsSfR9u&#10;Bsn37FJSUlJSUlJSUmbXKPEHKSmzSG+De2trK+Ri7rjjDjE0Yp199tmQ96mnnhLDFM2fPx9imcmT&#10;J4uhEam+vh5yMitXrhRDk0rywds4qXUEmcbgXl4e3Dy6fj3GjwB6i3IIDDFMW4hpZDuqyTP7O9DZ&#10;7ptwErmW/4qseROpp83YUWCc1iPioRpSroYG2BbR4vZfZ5JFnoMHoX5G4/n97+H8Yjx/+APEJhrv&#10;D38I9VTq+vrrEOvasgXiBtqP4mKMjxLf178O+Rn3xIkQuz07G4zZ4ViybRtd/+CDdMlttw3hirvu&#10;onv//nd6Z+ZMWrp9OyynF2xQZ6P68qoqemf5cvrja6/R5WPGQH2YK//4R3ronXfog7VraVVtrbLc&#10;6sxMyBkP2vzXC3F7a8Xn8YinpmnERjqxfTUSNpEHzErtEZiUehtSyZ76d3J/cglcmwLwCHKOLU9S&#10;X8066gn3EdensDFzsIHqQEcNxASwFGURXEv99OSrzwjBKB+UqSzDucT8etLX3Szu+rjIZtkPZQ93&#10;LKW7CPanzmg2uFfo/6GEpS7+I9Sbls56EreXHlj2VhGUpQV/2yPmihd51ZvBcBogWsOp5CiO/sNi&#10;0yplcqn1pxhprOGRTsXjLMCm4iVwDpuN7aUrqLQuzX8fGb4/Yl9bpTIK/K49GWBQ15Pcllzac2gP&#10;9Tp6xd0hJSVlgKKdpcy+/Tl4plSMxtMuH2i/j0z5FvyfseW8B/mGK64Vt8L6M47Nj0GsHjjX/AHK&#10;Ypzr7oHYWOirWg1lML7xJ1BPHD/gtBZ+BGUy/VO+DAb1WNkSh+dFo+HZGYaTXG4fGNG1wOb2k07y&#10;iV3J9KUve+muP7po6hw7ZZYMXSaz6DAY0/XkQBvuLzUiHbQoFiX6PtwMku/ZpaSkpKSkpKSkzK5R&#10;4g9SUmaR3gZ37hQ9/fTTId/XvvY1MTQiNTY2Qk5m0aJFYqii0tJSiGXuu+8+MTQizZ49G3IyHUk0&#10;QrGa5IO3cVLrCDKNwd2Pj8/VUUJvnx/3pEkQOxJg4x0YYpim4FN9BxvFSOzwdy25jmw57xsyNa+t&#10;54B4qAaVz+2G7RAT9fViEQmTp7MT62cw3iuugPOL8bzyCsQmGu+dd0I9lbr6r6VirHvaNIhjfGed&#10;BbGx4L32WihDqdPTTw+Jc9bW0pqMDDBmh+PVKVPASC5ymX+7/P755+mN6dNpsY4juy/cvJle82/H&#10;MS+9RJfecQeUG4of3X033ff663E34AeojeGjBZ/NJp6aphEb6cT21SjYPD7YoNTQFOJl674G6tu9&#10;iezbniXPnO/CNSgc3o++Ro6Nj1B/5Qp/ruCmVDZmDq5Tc7P6iNhsbIXr6CCcNdVwnPBvYtwAWmZS&#10;iREjpoHuO9gK5Q53LIWZBPtTZzQb3IuzSaxfrFiqCgjKkRylJfgHMLFgqS8jKEsr7SE+WNWRtPLV&#10;YDL9rC3Ph3iJdvhDIanhJbX+FCONNfbebjjOmG7hPmw4wLPwlOzeQS0tJQP3VXxvx6O986jvgbgt&#10;1WvBlB4vclpyqOGgvy72HnHXSElJxUnRzlLmXPlbeI5k6mffPtB+t330M/g/49j0F8g3XAn2PG7L&#10;+QBi9cCe9jKUxbgXXAmxsWDb9V8og/HMvhBi9aSvfjuUGWBF3jYwqcfCqmLjZnyKFzw7w3BST78H&#10;zOta+NWv3WI3MvCF03302zvdNH6andKLrJRecABM6XrSsgf3lxqRDloUixJ9H24GyffsUlJSUlJS&#10;UlJSZtco8QcpKbNIb4M768Ybb4R8TENDgxiqWdOmTYN8TFtbmxiqyO1208knnwzx55xzjhgake6+&#10;+27Ief7554thSSf54G2c1DqCzGRw915zDfbw+fE8+yzEDnectTUERpgAdaXQ4RjAseEh6GQPhW/c&#10;ceRedDXZMt+i3r25kE8P+g+1i4dqUHmtVtgWseJzGTedZii5m5uhbkbjO/NMOL8Y96xZEJtoPC+8&#10;APVkvD/5Cca++CLEBYuNBc+f/gRlKOX85jdD4o5UVYEpWwsPvvwymMdD8cPf/Y7ufOYZenXqVFqw&#10;aRPkC8f8jRvp5UmT6PannqIf3H475I+Gy+64g37/t78dNeBv2QJl6kFhfj7sG614LRbx1DSNEjni&#10;NpvHB5uS2Hw0JIZN7dVryLHlCfLMVB8pLxq8075CzvX3U3/ZQhiJjU32g+tU26huGGZjK1xHB2Gv&#10;whkB7JXlEDeE1viYZQN4XA5x9+uqoyMl7oFyhzOWjtAfOuiFZoN7HD6UMGKEetPSWEHi9tIDS00R&#10;QVla2Vs1kCeebBg0+4ZIRX06xEu0039IvT9IyrxS608x0ljDI52KxxnDJnDx/B1ObClZqozuLv7O&#10;bKpYBUZ0I8huzqaSjhJJGCr3V4qHsZRURHLZ+6HN04Jn7sXw7MiUzHtyoP2unas+mrhr6S8g37Bk&#10;Xz35JpwI688oH5OL8TpgLZ4NZTHeD78MsbHA/Q5iGcq+XX4zxOpKZ63Sjy6Wy2xJmwMm9Vg50BG/&#10;0eiNwoiP943S/kNuMK9r4exzvGI3ckg+/3kf3fgrK7357j7asK0JzOl6UFeL+0qNSAYtilWJvg83&#10;g+R7dikpKSkpKSkpKbNrlPiDlJRZFA+D+3/+8x/Ix7z33ntiqGb99Kc/hXyXXXaZGDZEN910EyzD&#10;5OXliaGa1NvbSyeddBLke/7558XQpJN88DZOah1BZjK4ex56CHv1/Hhvuw1ihzv2qgoCI0yAqkLo&#10;cAzgXqQ+QpEWfGNHk3v+FWRPf5V692RC7mjpPbBXPFSDynvkCGyLWPH294vFJEQ8mrxYN0MpKIBz&#10;K4Brxw6MTzBBR2U/+2yI9d51F8QxnnvvhdhYcL/9NpTBeC+6aEhcW3k5mLK1cOvjj4NhXCtsUL/t&#10;qafopYkTad6GDZA7wNx16+jF8ePpN088ATn0ZsCAP2VKVAb8YKT77yHEfaMVT3e3eGqaRmykE9tX&#10;o2Dz+GCzUW71JuWFeX/lcnJsfJi808+Ba4reeKecQc41v6f+kjnU01GjGDMH16m4djvUm2FjK1xH&#10;B2ErL4HjhH8T44awJz5m2QAue5+4+3WV1+OCMoc7lpYQo/LriGaDO9Om7wjeloL4j1BvWmrVZ3iI&#10;FUt5LkFZWqkvG8gTL7raq8EsOpi86s2wjEQ7vV1NYvMqZXKp9acYaazhkU7F44ypbcyB83eksKFs&#10;OZjPJclDamMqeX1e8VCWktKsqGYp29dAvomnwPMik7nk3wPtd8GCF+D/DH+QDTmHIb2NGbDuAXpa&#10;4nNv3NuQBmUNlNkafLCWSHEtvwnyM44tT0Ks3nhmngflMrs2/gsM6rGy1/8MK5ZvNniWhuGi5k4X&#10;mNfDkVZgpdGjfWI3smZOPMlL11zXR//8135au1k/s3t5Oe4rNSIZtChWJfo+3AyS79mlpKSkpKSk&#10;pKTMrlHiD1JSZlE8DO5VVVWQjznvvPPI6428072goAByMePGjRNDh2jq1KmwDPMnHv01Cn3wwQeQ&#10;iykuLhZDk07ywds4qXUEmcng7n7zTezJ8+O9+GKIHe7YKkKY60p3QYdjAD1Nhp6P/x/ZU1+k3oYd&#10;UE6k+DS2v56uLtgWseI9fFgsxnD53G6ol9G4ly2Dc4vxfe5z5KqpgfiEs2kT1DWAq2SoIdV76aUQ&#10;w3hefRXzxoB74UIoQ9mGJ59Mrtragbha/7VZNGWHY9XOnfTju+8Gk3i0sFn+Bf+9ypy1a2lWSgo9&#10;57+P+NWjj0KcUQw24H8SwoCvhQ2ZmbBvtOJuN+7ljN5iI53YthoFm8fZZLS+4BPK2fYStS39lTIK&#10;m3jdMArf5FPpwOIbKH/zs7Qhb45St6zK9VBvxrK7mOA6Ooj+0gI4TvpLCiBuCLtLBvLHAzZ6xFNu&#10;hxXKHO5YGsOMyq8TERncmypJrGe0WDrqCPJLPqMyn8RtpgeWoiyCsrRSHfyDVb3Y21wEZtHBpJWv&#10;hmUkkeH1uMUmVsrEUutPMcpYc3R2FTzGmJLdO+D8HSmsL14EpmpJctHnjO+HmVLDWzZLF7R54eht&#10;yobnwwCbVs0baL/Tlo2H/yvPkuOOU0biFvMON/pL5sK6M96pZ0KsbnTWkW/8CVAm01el332nZ9a3&#10;IT9jzR0HsXrjWnYjlMtUrvgTGNRjpTJOs1AZCc/SMFxUu9cBBvZwLFhpE7uQo+b4E7x01dX99PeX&#10;u2j1hr1gWo+E/EJtM/pFMmhRrErkfbhZJN+zS0lJSUlJSUlJmV2jxB+kpMyieBjcWZdeeinkZObM&#10;mSOGhhQb4q+55hrIc/LJJ9PhMIbJ7u5uOuGEE2DZ448/nnbv3i2Gh1RXVxedeeaZkOvKK68UQ5NS&#10;8sHbOKl1BJnK4L5gAfbe+fH9z/8MMY+OBPpLCwmMMAEKg4yu3l6pjMIudrLrgWf2hWQtnI5lasTj&#10;souHq6rcbW2wLWLFs3+/WIzh4lHkxXoZjZtnMlE7vy68EGKTgkr/8XzccVBfxpWSMiTWd/rpEMO4&#10;587FvLHA1y6VcpQ6ZWQMxBXm54MpOxw8wrloCk8mbv2//6PHxo6lX/zlL/C/aPj144/TpMWLYTto&#10;xRrlRxlu/72nGcUGOrFdNYyOaqpK+xc1L7yGHJM+D9eHSPFNOEkZcc25+g7yTT4N/h8p7vGfo5aF&#10;P6e0/NlYdz9sbIXr6CD6inBGgF7/b2LcEIKYZXv3ZJFz3T3KbCiODQ9RT0sRxGjBZonvdctpPQJl&#10;Dnd4BG/Yj5/Sk7GcbKufJtecK8k98/vkWHw39W2bQpbcNIgNR0QG97rgoxjy6If2tJeUmXmU42nz&#10;Y9RXnaKMWCnGKuvXbMwI9aalJIfEbRYrls56suSrlKWVstyBXPGipiELzKKD2VC8GJaRRIbbaROb&#10;WCkTS60/xShjDY9wKh5fAbIr18P5O5LYXr8NTNWS5KGrr0s8nKWkNCuaWcr6yxbAMyHjmXQarUlJ&#10;GWi/169eBjEB+uq2Qd7hhj39NVhv5fnZ/2whxuqJZ/YFUCZj2zUWYqNCMdEfD/mV/crPS2K8zjg2&#10;/wXKZVrmXQ8G9VjJi/OH9UYQ74/3jVTxbjsY2MPxzliH2H2sC8ce66MfX9VPHy9sBfO6FtJztBnc&#10;GZ/XI26KuCiR9+FmkXzPLiUlJSUlJSUlZXaNEn+QkjKL4mVwnzt3LuRkvvCFL1BDQ4MYHlSvvvoq&#10;5GD+8Y9/iKGqeuCBB2BZ5vLLLyebTduLUKfTSTfccAPkYDZv3iyGJ6Xkg7dxUusIMpPB3ZWdjT12&#10;n+KKYcReM9JXnEtghBlMRz10OPbVrocOdsY37liy7/yn8hIjVgO8Lf11KFcLLluveLiqyr1nD2yL&#10;WHG3torFGC4eRV6sl9F4/vIXOK8Y7803Q2yy4PvWt6C+jHvcuM/icnPh/wPtRno65IyJ2lrynXYa&#10;lKPU6eOPB+LS/dc40ZAdjgkLF4IJnPnRXXfRCx98oIzILv4vnigjrj/3HL3sX68FhYW0rrFxgDk5&#10;OfT8Rx/RzU8+CctFynv+ezZxW2ihq6IC948W6uqUETLNJrfT4BG32yvJWvAhOVf+lnyT/geuBZHC&#10;OTiXtWCaknugnM5a6i+dR8619ygjyYnLRYJ98hfocAu+AGZjK1xDB9FbkAXHSU9BJsQNQcUs29tc&#10;QN4PvzKkTp4Z31Q+EBBjw8FGj3jK1nMAyhzuWCryaPA+7ElfTLaVj5N7xnfhWArgnXQGORbeRn1b&#10;xpElN4hJXSAig3vV0BG8+3ZvJvv258gzJ0Sdpn+VHBv+RP0VS6ln32f3gpYGY0aoNy1sRA/ycUC0&#10;WFprCMqJhMIsJU88Kfp09o1QdLVH3kZJPsNp7RGbWCkTS60/xShjjcveB8dXgG2lK+DcHUls818f&#10;RVO1JHloOtwkHs5SUpoVzSxltow34B6Zccz9AbTh7g/PgjgmlgE8zAJ/eC2uN+Nc8weI1RP+mF0s&#10;U9k/W/4KsdHQ25AKuQP0tJVBvN7Yct6HcpnD088Hg3qspFYWQPlmg2dpGA7yen20q8IGBvZwPPqk&#10;U+w+VvjexR6672EXfe1cL/wvEk44wUuz50Vncj/UgftLDa2DFsWqRN6Hm0XyPbuUlJSUlJSUlJTZ&#10;NUr8QUrKLIqXwd3tdtMFF1wAeZmvfe1rVFhYKC4yRGw+f+aZZ2BZ5qyzzqIjR46Ii6iqsbFRGbFd&#10;zMFce+21tD/MqMIdHR103XXXwbLMzTffLIYnreSDt3FS6wgylcGdzaOnnoq9dX7c8+Zh/DCGDXdg&#10;hBlMC5pRrPmToIOd8cz81kBM7948smW+Te5FVyvT8oqx4WDzXk/nbig7HPa+g+LhCmLTKZtPxW0R&#10;M/62ONHydHVhvQzGe+ONcF4xnr/+FWKTBe8NN0B9lTo/+eRAjHvxYvg/4zv55LjM/OD9wQ+gLKVO&#10;r78+ELMhMxMM2eH455QpYP5mbvnzn2n1jh1KzLwNG+iliRPptqeeUgzoYmys/PB3v6M7/Pc/ry1Y&#10;QIv9147BpvZgzMvPp7/PmkW/fuIJyKcFHsld3BZa2BPDtc3ndIqnaNKLDXRiu6o7raVkzZ2gvJDm&#10;UdbF9j9SvFNOJ2fKGLIWz9Zm8u6sU0y7PPK5d/rZkE8LR1L/AXkt+RkE11AB56C2gv8W/w8UZJBY&#10;Do+2LdaHiWaadDZ6xFP9h9qhzOGOpTibetM+Ifvyh8kz/TzYT+HwTjyVnAtuof5N/yHLrm0Ex8Sn&#10;RGRwL8mhvpq1itnDMzOKOk39kmJc6S+dT5aqoQZ+iQptkd+/hsKyp4KgjEjpxA9W9SRLw6jPe5uj&#10;m2lCchR7b7fYxEqZWGr9KUYZa3iEU/H4Yo7sq6f1RQvh3B1JbKlZD6ZqSfJQtb9KPJylpDQp2lnK&#10;HOsfhPtipm/57dCG2+b9BOIYe+rfIe9ww73gSlhvZd3TXoZYPeFnG7FMhvsZxNhosBbNgtyMd9pX&#10;IDYe9Fcuh7IZnlluaUEGmNRjYW3pLijfbMT7432jZLN7wbyuhZtudYvdxwp/fNCl/D+7zErzV9ro&#10;4cdd9K3zozO7/+rWHjCva6FjL+4vNbQOWhSrEnkfbhbJ9+xSUlJSUlJSUlJm1yjxBympZFBqaiq9&#10;8MIL9Pzzzwfl0UcfhQcy5qqrroLYwSxbtkwsDpSenk6jR4+G3MwxxxyjGMSXLFlCZWVl1N3dTe3t&#10;7ZSXl0dvv/02nXvuubAMw/kiHTX9rbfegjwBTjnlFHr44YeVnLW1tcoDe1NTE23bto2efvpp5f/i&#10;MswXv/hFxfxuFskHb+Ok1hFkKoO7H+8ll2BPnR/PG29AbDJhqywna1kROaqr4H+Roslc11gOHY72&#10;bc9AB7vyEmHpDRCr0FJEtpwPyLXkevKNPwGWC0Y0U/laj+wTD1eQz+GAbaEXPq9XLM5QudvaoE5G&#10;4zv/fDivGPd//wuxyYLHf58g1pfx3nLLQIz73Xfh/4zve9+DfHrgveMOKIvx3Hef8n9rTQ2YsbXw&#10;2Jtvgvmbuf9vfxswuA9mwaZN9OrUqXTnM88oxnRxOa1c6l+fu597jv41bRot2rKFVmdk0NqGBjCy&#10;h2Ktv83iOkVjwOe45SrrF47ywkLYN1rx9vWJp2jSiw10YruqB70thf7rwHv+68B1Qaf5jgTvh18m&#10;57r7lGnjo/kYaoB9Dcr04o7Nj5FnxjegnGD0+a9ng/NY2ncTXD9VcFRXDhwf/Lf4f1Xa62hwWa5l&#10;v4T6MM519w6J0wobPvRUw+HD1GyxkMPtpt4De6E8I2lrraWiulJKry6k6j0VdDBeJl/lOFpD9s1P&#10;kOfDc2HfRItvwinknPcL6t/wJllyNtPg4yKswT03jfq2fUiOJXeTd6r6iJLR4J10Kjnn3xzWgD+i&#10;2VtFcIzEgGV3CUEZkdJSQ2JePdlasgyMoiI1DfEfSX44Yz3cKTa3UiaWWn+KUcYam2U/HF9MZ1sF&#10;nLcjjU2VKWCqliQPBW0F4uEsJaVJbqcN2jwtuBf9FO6FmSObnoU2vHd1kFHMU+6CvMMNcXaxAMoH&#10;6CrxemHbNRbKZDyzL4DYaGCDvpibcS+8CmLjQksRlB1gXdYKMKnHwrKiLDqi8yxURhPvj/eN0iGL&#10;B8zrWvjORR6x+1jhH/9yQCyzZK2NHv1rL11woR2WCcZXz3GCeV0LjXW4v9TQMmiRHkrkfbhZJN+z&#10;S0lJSUlJSUlJmV2jxB+kpBItj8ejmLDFhy29YIN6uNHPWf/+979h2ViYMGGCWERY8WjybKYXc0XL&#10;SSedRDk5OWIxSS354G2c1DqCTGdwv/127Knz43ngAYhNJvpLCylgVuHR1/vLCocY5iKBTfJggBGp&#10;LYYOR9fK30LnOuPY9BeIBdrKyJo3iVzLbybfxJMhx2Cimcq372CreLiCvL29sC30wmc3ZjrNYHLv&#10;2QN1MpSqKvIdfzycV4xr5UqMTxKCmte/+92BGM+f/wz/Z7y33gr59MDz/PNQllLeT36i/L+rogLM&#10;2Fq469lnwfzNPPfmm6oG98Es3rKF3pg+nX7vr9tld9wBOUQuv+suuufFF+ntGTNo6bZtkI8N66KJ&#10;PRRrKishx8LNmzUb8D/yH4Pi8uHYlZcH+0YrHhO+IGEDndiuRktv0y6yZb5J7oU/Id+4Y6GNjxTv&#10;9HPIsfHPykhmPfviYFRmk/LuTWTf9jR5Zl8I5Q/GNuObQ5ZlQytcP1WwVX52r8R/i/9XRTDLemap&#10;j8Ad7Yt2t9MqHgYxaWdLy9FztqGBtlXkU3lDOXV1DDXpx5PmlhrK311C60pz4cX98qJs2lFZQJWN&#10;FXQg1jr5j0E+Fh0bH1aOTXF/6I1v/OfI9fHPybruVbJkb1A3uGdspb4tE8ix6HbyTj4TcuiNb8LJ&#10;5Jx3g6oBf0RTX0pwvMSApTKfoIxI8R/zYl69ONxZByZRNYpqt8OyEu30dTeLza2UiaXWn2KUsYZH&#10;OBWPL6axKR/O25HGpvKVYKqWJA879+wUD2cpKU1y2qKbpSzYbF8HMidBG3542ysQx7jnXQp5hxWt&#10;pbDOAXob0jBeR/qqVkOZDA+swrO2ifGR4lzze8jNRPtheTR4p34Rymd2bh0Hz7qxwh+Hi+WbDb0/&#10;3k+E2ruOjrgeCTw6+8mn+MTuY4VpH9shPkDarnbFgL5wWQs98VQ3ff9iG40erZ6HOeZYH23cjgb2&#10;cFRV4r5SQ8ugRXookffhZpF8zy4lJSUlJSUlJWV2jRJ/kJJKtDo7O+FBS2+0Pri9/vrrsGykHHvs&#10;sfThhx+KqTXLarXSLbfcAnkj5cwzz6Ts7GwxfdJLPngbJ7WOILMZ3D1/+xv21Pnx/uxnEJtM9BXn&#10;EphW8j41u5cWkr2qApYJhq2yDPIAFXlDOhsZz9yLoHOdsWX/B2JD0l6lmNg9M74JuRh76ou4TFj2&#10;kM/nEw/ZIfIcPAjbQi+8PT1icYaJR48X62M4W7fCORXAVVyM8UmCe8kSqC/jO+kkctXUKDHe66+H&#10;/zOe//s/yKcHbr4fUCnPd/bZyv/3+Ntc0YythWsfeACM38y7EyeGNbgPZun27fTOzJl079//Tlfc&#10;dddAnh/ffTc98NJL9J85c2hZmHxsWBdN7KFICbPOAQP+VX/4A6wf886sWbBMOLb574fEfaMVzz5j&#10;Xs7oKTbQYbuqnd7GDLLvfIXc8y4j39jR0K5HSt+HZ1HL6jHK6NhsQBfLiyd99TtoX4r6S23v+OOH&#10;vDS31Gu4nvrhGVgCxwf/Lf5fFX/ugXp17g46Aj6PnCeugxacVot4GEQtvv5uCJyvu2uGvDDf4r+f&#10;KG0oo33tMYy4r4LFf1zsbamm3NoSSinZBS/qg8Gj1EVswPdvf541gGcPCDZSoRH4xh1Ptlk/opL5&#10;T9GWlXNp16LXaO/MG8kz8TSINYqjBvyfkXXdPxUDPhzHI4nqQoJjJwYsJTkEZUTKbvxgVS/aW8vB&#10;JKpGVuV6WFYSGeGecaTMI7X+FKOMNTzCqXhsMRX1GXDejjTWlywFU7UkuXC4HeIhLSUVVlHNUtZe&#10;Cfe7ATpL1kIb3rVrFsQp98iTTzP8OdZIeDY0cZ2PPhvoYzIPSZzN9e75V0Bexp7+GsTGC/snl0H5&#10;THHKM/B8Gyt1TfrOQpUIeLYGs6uh1QlG9HCs2W4Tu44H2LAT4wOkZrWAGX3p6mZ6+rkDQY3us+e1&#10;wjLhKCreA/tKDS2DFumhRN6Hm0XyPbuUlJSUlJSUlJTZNUr8QUoq0erp6YEHLb2pqKgQiw2qlJQU&#10;OvvssyGHFr73ve/p8pDIo9q/8847dOKJJ0IZWvj1r39N7e3tYlpTSD54Gye1jiCzGdzdU6ZgL50f&#10;31e/CrHJBBvZwbQi0FOQSf0lBWSvKidnbS3kCGAt12CuK86mIR2O+xqCjryujKqr0kEZDsf6ByAX&#10;E+1Uvl63Szxkh8jT2QnbQi883d1icYaJR48X62M07unT4ZxSzqv//V+ITSry8qDOAVxpaUqM7xvf&#10;gP8x7gkTMJ8ebNoEZQ3UqaSEygsLwYwdjuU7dtAPbr8djN/MjI8/jsjgLuadtHgxTVm6lFakpsL/&#10;g8GGddHEHooUjevMo7mL68c898EHEBuONRkZIdvRULhbWsTTNKnl83mhPdVKf8Uy8nx8CbTj0WCZ&#10;fi7VrryT0tL/o5iNtpYsg/KMIqd0KdQvwOCX5mxoheunCv0ln80IwH+L/1elpogC5bDpXqzHYHiW&#10;FHEdwsGGD71kdbkGztfV1RXw0jzAxvI8Kq4vpfY2lVHiOmvJvv05cn9yCbkXXU32HS8o6z04hqdP&#10;39NcTdk1xbS6JAfyR8Nmf51K6suos00w4HfUkLV4jv+eZAx5p5wO2zxSAiOxOxbf6c/3v/D/ROCb&#10;dIoyO49exn3fuOPINefHZF3zIvVkrSE4poc7ZbkEx3UMWPIzCMqIlMp8EvPqRUNTHphE1UhkWz5c&#10;8LiksXO4SK0/xQhjDY9sKh5XAfJrtsB5O/JYSNsbtoOpWpI8HLLG/zyRGn6KZpayvpp1cI8buM9t&#10;rSuGNryjYjvEBuhtjt99WKKx7RoL68t4Zl8AsfHA++GXoWzGWjwbYiMl2Ojp/SUfQ2y8OLzyTiif&#10;aVh8OzzPxgo/C4vlmw2ercHsqmgIPuJ6MCbPtIvdxgqnnuZTRncX45lsP6IRfTD/+78uyMf86+19&#10;EBuO7FxtBnctgxbpoUTdh5tJ8j27lJSUlJSUlJSU2TVK/EFKKhk0ZswYeNjSiyuuuIK8Xq9YZEj1&#10;9/fT1KlT6bLLLqPRo0dDzsGccMIJdOONN9LSpUsVY7qeYpP6yy+/TN/85jehXJEvfOELdM8995j+&#10;IVU+eBsntY4gsxncXRs3Yi+dH5//vHWVlWF8EsAmSzCshOGo2T2f7JVodtdkrstPV0ZHDXQ29u7J&#10;go71AL0t0Y1Yact4A3Ix7k9+CLFacDus4iE7RO7mZti2euHu6BCLM0w8erxYH6PxvPginFOM96qr&#10;IDbZ8J1xBtSbcc+eTa6KCvIdeyz8j3H52z8xly5UVpLvuOOgPKXMlBTalZcHZuxwfLRyJZi+GTa9&#10;r/D/L1qDe7SwYV00sYciJTcXcqjx2Jtvwjoy97/0EsRq4UhVFe4fLTQ0iKdpUouNc2J7qoX+0k9i&#10;Hq2dzcwNax+gHZljVcxGC+hQvEd/CwIbMm2T1U3Ng1+as6EVrp8q9BbmDBwfvYXZ8H9Vyj8zy1qL&#10;ZkA9BsMj6InrEA7rYf2uW13+56DA+bqysgRemqux3r/tCutKqfXTKdGdq38H68V4Zl9IBzc+QUV5&#10;S2lVUTbk0ZPNJenUmDGOrCt+Q75J/wN1iRTfhFPIOe8X1L/hLbLkbDm6X5ncndS7YxbZl91Hng/P&#10;heXiiXfyF5QPCa1Fs6ino/qzY2JfvfLBomPjI+T96GuwXKT4xh5D7lmXkm31M9STsfKzdR/OFGaS&#10;eJ5Fi6W9jiB/NJTkkJhbL8rrdkKbHYxEteXDBZe9T2x2pUwqtf4UI4w1PLKpeFwF2FmeAufsSGRb&#10;3RYwVUuShzZLm3hYS0mFVV93C7R54bDmTYL7WsYz81vU2lABbXhrfTn5Jp4C8Ux/xVLIP1xwbPkr&#10;rC/jWn4TxMYD94IroWzGnvYyxEZESzHkDNC7R797/XC0bnoOymf2z74UnmFjJaP6sw/rzYqeH+8n&#10;SvlVNjCjh+OFfzrFbmOFi3/ggdgAWSU9YEQfzBU/skI+5uFHD0FsOFIz95BlH+4vNcINWqSHEnUf&#10;bibJ9+xSUlJSUlJSUlJm1yjxBykpqdDq7u6mHTt20IwZM+j999+nt956i8aNG0cff/yx8kDY12fM&#10;C8qmpiZat24dTZkyhf79738rI7xPnDiRlixZQuXl5eR2u8VFTCn54G2c1DqCTGdwD2VYXbsW45MA&#10;R3UVgWElAnryMxRTu+1Ts3tvUQ7EqDJoNNP+0nnQsc7wqKZip6RW+kvnQz4m2ql8ndYj4iE7RK76&#10;eti2euHeu1cszjDx6PFifYzGO2YMnE+M5557IDbZ8F5+OdRbqfs//xl0NHXlg5g4tn2+b34TymTc&#10;/nuJbdnZYMQOxzuzZoHpm7n2vvuUdtxwg3tuLpjYQ7E6MxNyqPHK5Mmwjswtjz0GsVpojeGjJ5/O&#10;HzDGU2ycE9tTLbgX/gTa73D4xh1D7vk/Ilv66wMviDcULwaTUYD2VuNHE2MjJpfdPfu7UH+mN/Xv&#10;A7GWwvCzqyjkpyvHhfLBGn9AJv5fjaIsCpRjT3sJ6jEYHkFPXI9w9HU3i4dC1Npz5MjA+bqirBBe&#10;modja+5aTR9L9H54DlUvu5e2pc6kpQWZkCcaVuZuoZyN/6LWT64l9/gTocxI8U48lZwLbqH+Te+R&#10;Zde2z/ZnCHrTPiH78ofJM/18yKcH3qlfIue6e5T7Lh4pXzwWAP89WF/NWsW44pl5HuSLBveM75Nt&#10;5RPUk74E1n9Y0VFPsD2jwLI3tnv/AXgU+CjuqbWQW70J2uxgtLeWw/IS7Tj6pPFiuEitP8UIY43T&#10;2gPHVYCNIe7DRhJbazeCqVqSPOw+sFs8rKWkQopHAxbbOy3Ytz0N97GMa+kv1A3u/t88cy+GeMaW&#10;9S7kHy64lv8K1pfh5wcxNh7ws41YNuNc8weIjYT+yhWQk/FNOFH5IFiMjxflOydAHRjr5DPheTZW&#10;eEYzsXyzYT3SKTYBppLL7QMjuhbG3KM+2vqtt7khNkBmUWij+u/uskA+5sZf9UKsFrpacX+p4XL0&#10;i5tFdyXqPtxMku/ZpaSkpKSkpKSkzK5R4g9SUlJSyST54G2c1DqCTGdw9+P7+texp86Pe8IEiE0G&#10;bJVlBIaVaNFqrGOaKinQ0WjL+Bd0rDPueZcPxERKb1M25AsQzVS+tp4u8ZAdkM/thu2qBpsPeXvz&#10;BwE8An7gowAxDqirM2Q6TTV5OjqwPgbjvewyOJ8YxSSuEp9MhDLnu6dOhd8Z39lnQx498V5/PZSp&#10;1OnJJ2lNRgYYscPx3AcfgOmbuYvzrTHe4M6GddHEHoy1/nMLlg/C+IULYR2ZH/n38aqdOyE+HDXF&#10;xbBvtOK12cRTNWnFxjmxPQ3LvnryTfgctN1q8HTu7kU/I1vWO9C2d7VXg8FoMPV7PhvF3CjYiMll&#10;7118A6yLcn1a9TslztJZT3DdDIGzplpB/D0knUdfojtTxkA9BuPY8qQSFyk+X2QzVgVT+YEDA+fs&#10;spJceGkejqzN78I6haN/yldo95IxtGPHh7SsIB1yhmL1ro2Ut/5lap/7E/KMOx5yR4p38hfJseh2&#10;6tsyniy5Oz7bf1HQu3MR2VY+Tu4Z6h9YaMXr3z6OxWOoL/VD6olx9OzevGW6GvA90y8g+4pHqDdt&#10;nrLOw4qWGhK3XzRY6nW89x/0waqepJavhjY7GA1N5jfOJBKbZb/Y7EqZVGr9KUYYa3hkU/G4Yg50&#10;1MD5OlLZUr0WTNWS5KGko0Q8rKWkQsrjdkKbpwXXil/DvSvj2PSXoAZ358rfQryyzMZHIP9wwTP7&#10;AlhfJpoPr6PBnv4qlM24518BsZFgy3kfcjKeOd+F2HiStkvdaM/wB9ri820srCzOhvLNBs/WYKT6&#10;bF5q2eeiigY7ldXHTmmdHYzoWvjxTzxit7HCX591QmyA9IIDYEIfzNN/OwD5mO98zw6xWmhpxP2l&#10;hqM/9KBFeihR9+FmknzPLiUlJSUlJSUlZXaNEn+QkpKSSibJB2/jpNYRZEaDu/e667Cnzo/n6ach&#10;NhmwlhcRmFWMoK6UAh2NzvX3Q6c6w6Y7sVNSM/saQkzluwTjw9B/qF08ZAfktVphuwZw1taQraKU&#10;+opzVT8A+GwE/LKQZnefK/7TaaqJR48X62I0vjPOgPOJcc+ZA7HJhufvf4d6M96rriLP88/D78r/&#10;fvpTyKMnnkcegTIZ5803gwlbC/e/9BKYvpnHX3lFaccNN7j7YeO6aGZXY011NSwbjPkbN8I6Bpi3&#10;YQPEh6MwPx/2jVa8Fot4qiat2Dgntqfh6G1Mh3Z7ML7xJyij3Nl2/VeZ5ltcPsDe5iIwGA2mrC4N&#10;lok3bMTksitT7oP1Uq5PH1+ixLGRVbxehMJeWa4g/h6ST82y7nmXQT0GwyPoieuhBY/LIR4OUSmn&#10;vf3oBykNDbS0MBtemoejbNXjsE6RYJt8BjUsuo12bptAy/J3Qn5mTc4aKlz7PO2bfTl5xx4LOSLF&#10;O/2r5Nj4MPWVLSZLbtpn+0xHejKWk2310+SeeQn5xh4DdRDxTD2H7Evvob7tH/nrtPNoHr6viXEE&#10;b0vprqO5uE7piz814H8Pyo8Gz7RvkH3ZA9S7Y/ZndTYzjfqMVG6p0fHef28Vifn1INTsGyLldTth&#10;eYl2+g+2ic2ulEml1p9ihLHGergTjiumubkYzteRyqaKVWCqliQP2c3Z4mEtJRVS0c5S5pmjfo9r&#10;y3kvqMHdvv05iGdcS66D/MOCzjrleV9cX6avajXGx4H+krlQNuOdeibERoJj82OQU9mXK26F2HjB&#10;z27LCzOCfoi9NW0WPOvGSldHbB9EJwPxHnSmp99DTR1OKq6NzoweD/73bK/Ybazw3kQHxAbYmdsB&#10;JvTBjJ3YAfmYU/7HQ9vSMT4cu2twX6kRatAivZSo+3AzSb5nl5KSkpKSkpKSMrtGiT9ISUlJJZPk&#10;g7dxUusIMqPB3fPww9hT58f7619DbDLA5mowqxhBVSEFOhrdC6+GTnXGnvbSQEw0eOZ+H3Iy0Uzl&#10;23tgr3jIDsh75MiQbXrU1F5CfUW5BOsdivx0xQhvqywFs7u3P/7TaarJVV8Px4yh5ObCuRTAtXMn&#10;xicZ7o8+gnozvq98hby/+x38zngeeADy6In73XehTMZ54YVgwtbCzX/5Cxi+mVfff19pxxNhcGfj&#10;umhmV2NNeTksGwwepf1Hd98N68mMX7AA4sOR7r+XEPeNVjwHDoinatKKjXNiexqO/pI50G4zvsmn&#10;kjV/EvW0aTN51jRkgcFoMLuqN8Ey8YaNmFx27tYXYf0Y15TTlThLYwXBNSIEtvISP8Xwe0j8ZXBZ&#10;Xn+ZYj0G45l9oRIXKWz80ENb9+49er7W7YaX5VpoWnAzrFO0OCaequTL2PIerc9cSiUp/0dds9gg&#10;PhpiI8Uz45vk2Pw49VWvUT7SU46D5ghH5Y+SnswUsq55nmyzhhr0LZO/TkeWPEC9qXODG8Tbaknc&#10;95FgKcg8mkesU4QG/HB4pp5NjiV/oL7t0+L20UDcqQ3+QU8kWMojvD8NRf1nH6zqxf72KmivQ5Gb&#10;gLZ8ONHb1SQ2u1ImlVp/ihHGmr7uZjiumNrGbDhfRyobSpeBqVqSXHi8HvHQlpIKKkf/YWjzwqLM&#10;UnYS3KMy/ZXLgxrcrfmTIV65t53xdSxjGNDbkAbrGqCnVf/7TjV6GzOg7IE6hPjAPhyuZTdCPsax&#10;9f8gNl50th19prZM+ybUg8nd8Co8T8dKk/+ZVqyH2eBZG/QUG+YtfR7a0+6kwhobGMUTTWqeVewy&#10;HmDx2uD1TctpBRP6YJauboZ8AZanNEN8OMrKcF+pEWrQIr2UqPtwM0m+Z5eSkpKSkpKSkjK7Rok/&#10;SElJSSWT5IO3cVLrCDKjwd39zjvYS+fHe9FFEJsM9BblEJhVjKB0FwU6Gr3TzoJOdcZaNGMgJhqC&#10;T+X7Z4jVgi/IS09PVxc5a6oVg6Ge21Mxu1eUKIZ57+HDYrFxF48aLx4vRuNevBjOJcZ30knkqqmB&#10;+KRj61ao+8A6fPvb8Bvj+de/MI+OBNum3hNPpNVpaWDEDoVi+h4zBgzfzMSPPlLa8YQY3MvLwcyu&#10;RkpxMSwbilseewzWk3ll0iSIDceGzEzYN1pxt8f/5YxeYuOc2JaGw77zn9BuM+4FP4bYUBTVbgeD&#10;0WBSy1bBMvGGjZhc9vasCbB+AXpaSxQjq3hNCEV/SYGC+HtIdhdTb0shlC/CI+jxSHriuoTD0Rf7&#10;yzyXxzNwvq6urYKX5VronnERrFOycGT6eVSx4mFqr1g7YGofjKUhwlH5Y6QlcwdtWLWIMpa+T1tX&#10;zFLacP5NjBtCUyWJ9daKpaPuszwhOGrAf4Fcs68g3zgdRsif/CVyLLqD+rZOJEtuKpSXtFTkk7gN&#10;o8FSlEWQO1qqP/tgVS/Czb4hklpuzGiewxmvxy02v1ImlFp/SryNNWzQEo+nACW7d8D5OlJZX7wI&#10;DNWS5KLX0Sse3lJSQRXVLGV7MuGeNEBPS1FQg3tf7UaIZ/ieuKfD/MZhEWvxbFhX5f79wy9DbNxQ&#10;PkY4EerA9FeuwHiNeGaeB/kYa95EiI0XDXuPPlO3fnIN1IOpWv4gPE/HSoVOs1AlEj0+3vd6fXS4&#10;10ONbU4qqA5uEk8GPlluE7uMFY49zkcZRRgfYEdmE5jQB8OjtJ98ivrI8GMnhR79XY28gj2wr9QI&#10;NWiRXkrEfbjZJN+zS0lJSUlJSUlJmV2jxB+kpKSkkknywds4qXUEmdLgHsQ86jv5ZHIJo3InAz35&#10;GQRmFSMozCSlo7G9AjrUA/TV7zgaEyV6T+XrcdmHHLNej4sc/UeorzoyI2I09NVXkNNqMdSAwqPG&#10;i8eL0QQbbdz3ve9BbFJSVUW+44+H+ofC/cknmEdPQoyKv3nZMjBih2Lehg1g9g6wcMkSpR1PhME9&#10;pagIzOxqpOTnw7KheODll2E9mb+88QbEaqE/yo803E3mGG2V2yuxHdWCc+090G4zzrV/hNhQZFWu&#10;B4PRYDYULVKm6BaXiydsxFTKL5hHniBTr/dXrVSMrOJ1IBS9Rbsi/8CqMl8ZLVAsXw0eSU9cl3Cw&#10;8SNWHbbbB87XVVVl8LI8LAWZ5Jj4eVgfpnzlo9S48Ndkn3Qa/C+eHJzxXSpb9ThtyFwyUM/KT0fT&#10;F7HUFBHstzjCZnbxXjyswb0u+pEUoxqhPns9Wde9Qq65VysfX4jbN1K8k04nx8LfUP/mD8iyK8y6&#10;JpribBK3YaRYOusJ8sZCWS6JZcRKdZjZN0Q2FC+GHJLIcDutYvMrZUKp9afE21jjcTngeAoQ7j5s&#10;pLG9fhuYqiXJw/6+2O9bpUaO+g9FMUtZ6SdwH6rci045Q/l/MIM7m9iDzRbVt3szlGN27DtfgfVk&#10;3AuuhNh44pnzXagDY8v5AGI10Vnrf3Y5HvIp+7FmLcbHibKGcuX5s3r5/VAPpvWTa/GZOkZya0ug&#10;HmaDZ22IRh6vjw5aPFTX4qT8quQ2tQ/mzfcdYnexwrnf8EJsgOzSPjCgq3Hhd+yQl3n2+QMQG470&#10;bG0GdybYoEV6KRH34WaTfM8uJSUlJSUlJSVldo0Sf5CSkpJKJskHb+Ok1hFkRoN7KPOoKz0d4xMI&#10;jzoORhUj6ahTOvLFDnWGO/57OneT2CEZCXpP5eu09SjTknLHdv/Bz15o6ToSZjAGGYh4ak2n9Yhi&#10;sI+neNR48ZgxGs8jj8B5xHhvuQVikxXf+edD/UPhysiAHHrjO/10KJfJ/u9/wYQdivELFoDZm/nx&#10;mDGUkpKitOMJMbjn54OZXY2U7GxYNhTPffABrCtz5zPPQKwW9ldUwL7RRF2dMmJmsosNc2I7qgUe&#10;qV1stxke2V2MDcXWkmVgLhLZ314Fy8ULNtOzETNQtmX6ubCOTF/2e2Qpicys3lOQqSD+HhJ/Gbbs&#10;/0D5aliL55C4PuHg62Ssau3pGThfV1QUwcvycKTkrIN1CbAmO0WJWVawk1K3T6b6xXeQdfKZEBcr&#10;bEjpmnUJFac8Q2uzVkIdmbzd6i/9LeV5BPstjkRlcK8qILHeWrE0lH2WJxpyNpF1/b/I+cl15Jtw&#10;Emz7SPFN+B9yzr+J+je+S5ZdW7G8RJOfHvNHOZaWmqO59MJ//IplxEq42TfUMLItH47wR7RS5pda&#10;f0q8jTU8oql4PAXYWrocztWRzLbdm8BULUkemg6Z4wNiqeRQNLOU2dJfh3tPxj3vcuX/QQ3u/v95&#10;P/oaLMdYC6ZBOWbHueYPsJ6Mc909EBtPXCtugTowjs2PQawW+uq3Q64APPCLGB8vsmuKlefP3A3q&#10;s+Ydmf4teFaNlR2V0T8vJguRfLzv8fjowBE37W52UG6leUztg/nzE06xu1jhZ9e5ITZAZvERMKCr&#10;8Ytf9kJe5s4x2pYXOdiB+0sNcdAivZWI+3CzSb5nl5KSkpKSkpKSMrtGiT9ISUlJJZPkg7dxUusI&#10;MqXB3Y/vC1/Anjo/7o8/hthEYq+qIDCqGElzNVlzJ0CHOuOZdR6JnZGREnwq32OimspX7SWW7iNh&#10;BiMw4r0AjxzFhnuvW3+zu2f/fjhmjMZ7/fVwHjGep56C2GTFe+ONUP9g+E45xZCZHryXXQZlM2VP&#10;Pw0m7FC8MmkSmL2ZWx95ZKAdT4jBPTsbzOwiaxsaaHVGBiwbindnz4Z1Za65/36I1UJjSQnsG634&#10;nE7xlE06sWFObLO0wNOPi+02E4nJ+lBnHRiL1Ni7txCWjRdswBxcdvs8dSN/z4Y/HTWyitcBvcnP&#10;IMemR6F8NXgkPXF9tMAvgl32fvL5vOLhoUk1Bw8OnLPLS/PhZXk4dmyfCuvCOCecoozuLsYvLcig&#10;7akfUe3SP1Df1LNgOa14xx1LnXOuoMK1L1BKzlosRyA1yEt/HrEb9lscicrgXrqLxHprRdcR6ndt&#10;VYzpbFBno7q4TyKFDfNsnGcDPRvpobxE0Rbbx5+Wxjjc+/vvhcVyYiGzch201eHY21wEeSTasfd2&#10;D7S7Hq+XOvv6qNj/HGB3GzdzlFTsUutPibexxtF3CI4n5rDG+7CRxJbq9WCqliQPlfsrxcNbSkpV&#10;Uc9Stu4+uN9knGvuVv4fyuDuWnwNLMfYdzwP5Zgd9/wfwXoq65r+KsTGE8fWp6AOjGvZLyFWC9ai&#10;GZCL8U47C2LjybaKo8/U21LV6+MZdwItK0iH59VYWBPD82KywH3voeT2+KjrkJtq9joot8KcpvbB&#10;3HizW+wuVrj3IRfEBsgoOAjmczX+9MghyMtc8WMrxGqhfS/uLzV40KJ4KhH34WaTfM8uJSUlJSUl&#10;JSVldo0Sf5CSkpJKJskHb+Ok1hFkVoO794c/xJ46P57XXoPYRGIrLyEwqRhJQ7nuLw2G0F4V96l8&#10;La06j4QZio7QBqK+g62KyYCnitdD7tZWOGaMxvfNb8J5xLjHj4fYZMXz2GNQ/2B4L74Ylo8H3jFj&#10;oGxmz+23gwk7FH954w0wezMPPv/8QDueCIM7G9fZwC6a2ocY3GtrcbkwzFi1CtY1wLIo1rOssBD2&#10;jVa8fX3iKZt0YsOc2E6FpbUU2usAvY07MT4I7a3lYCxSo7pB/9GHg8Fm+sFl715xO6yjcn1a+HOC&#10;9j9OuJZcD+Wr4Vz7RxLXJyK69pD1yD5y2XvJ59Vudi/o7Bw4Z5cV58DL8nAUrHsR1oU5OOO7EAsU&#10;ZNKWnXOpavmDZJn2dcghwmaA9o+vprz1r9DqXRsxXwjWqrz055G6DfnQYRBRGdx59gBxf2skbiPU&#10;79pB/Zv/S46FvyHvpNNhX0WKb/wJ5Jp7NVnXvUKW7PVYnpE0VZK4HSPBsrv4aB49aakhsZxY0DL7&#10;hoiRbflwxHKwjdp7e5U2d+OePQPtbrfVKjbLUkkstf6UeBtr+EM28XhiOjTeh40kNlWmgKlakjzk&#10;t+aLh7eUlKqinqVs4U/gHpOxp72k/D+Uwd2x4SFYjnGu/h2UY3a8U9Vn1OovmQux8UTvwVjsqf+A&#10;XIx70dUQG09Wlxx9pl6VuxnqEmB95jJ4Xo2Vw52xzUKVaHjAG1FOl4/2HXRT1R4H7RoGpvbBXPAd&#10;r9hdrPDKmw6IDZCetw/M52q8/tZ+yMucdbYLYrXQWIf7Sw1770FxF+qqRNyHm03yPbuUlJSUlJSU&#10;lJTZNUr8QUpKSiqZJB+8jZNaR5BpDe533ok9dX48990HsYmkv7SAwKRiJDVF5FpxK3SmM9FO+yoS&#10;fCrfDyE2GuIyEmYwWrSPOt/X3aJ03sYyBaersRGOGUOprCTfccfBecS4UlIwPklxv/ce1D8Y3t/+&#10;FpaPB54XX4Syma5LLwUTdijufOYZMHozz7/11kA7nhCDux82sIum9sGsqaiAZcKx3L8uP7j9dlhf&#10;ZvqKFRAfjpzcXNg3WvGY4EWJ9XAHtE3h6KtaBe0145vwOerprIP4YDQ05YGxSI3C2m2wbLxgA+bg&#10;sos2/hXWk7FPP5eg/Y8Tno++AeWrwSPpiesTPWx271RG0PJ5PeJhM0RpLS1HP0ipr4OX5FrYvfT3&#10;sC7M3gU3QWw4NqYvoPKVj9Lhj749kMc1/iRqmXcd5Wx8g1bmboVltLKsKIuO7Bv60t/SVkvi/oo3&#10;URncmQ7t5+aQdfSvN+TSm9xU6ts6iRyL7iTv5C/BsRApvnHHkmv2FWRd8wL1ZK3B8uJNXSmJ2zES&#10;LJX5R/PoSWM5ieVEi9bZN0SMbMuHC90d9VS1p0KZQWJFSS7cJzF7LRaxWZZKYqn1p8TbWNN/sA2O&#10;LaahKR/O05HOxrIVYKqWJA9pe9LEw1tKSlVOaw+0eVrwTvsK3Fcy1qKZyv9DGdxtmW/Dcoz7k0ug&#10;HFPTWgLrGKC3MR3j40hf9RqoA+Mbfzz1dEY+o5Iz5S7IxTjX3w+x8eJgZ/2QZ1Db5DOgPkz6lv/C&#10;82qstLXWQn3MBs/e4HB6qaPbTZWNw8/UHiCr1EonnugTu4sVPppnh/gAaTntYD5XY9YnrZCXGT3a&#10;Rxu3NUF8OKoqcV+pwQMuxFOJuA83m+R7dikpKSkpKSkpKbNrlPiDlJSUVDJJPngbJ7WOILMa3IOZ&#10;R70/+QnEJpK+olwCk4qRlOeRZ853oTOdseV8QGJnZDTEeyrfuIyEGYwoDUR93c3KSMpup418Pp94&#10;6qmKR9gVjxfD2bQJzqEALhO1De7ly6H+wfA8+ywsHw/c06dD2YztzDPBhB2Ka+6/H4zezH8mTRpo&#10;xxNlcGcDu2jUGkxKSQkso4XrHnwQ1pd5e+ZMiA3H1uxs2Dda8eyL78sZPcRtj9gehcO267/QXjOe&#10;2RdCbCjK63aCsUiNjIq1sGy8YAPmkLLT1I0K3nHHkSVXg6k4VnbtIJ+/LLF8NXgkPXF99II/hGCj&#10;CL8wHiy+Xm0InK+7a+AluRY65l4F68KwUV2MjYQ12Sm0eefHtDx/B/wvWsSX/jxSN+yzOBO1wb1Z&#10;+wd4A+uXgBHqLbk7qW/7dHIs+SN5pp4Nx0Wk+MYeQ+6Zl5Bt9dPUk7ECy4sHVYUkbstIsJTkHM2j&#10;J7XFJJYTLe2tZdBOayGzch3kkiBdHXVU4X+e2F6Zr3xYM7gNWttQD/dKlQcODGmXpZJbav0p8TbW&#10;8Iim4nHGVNSnw3k60llfshRM1ZLkwh7D4ABSI0dRzVLWVgb3kQF6G3YoMaEM7v3li2A55V500uep&#10;R/hI1sz0V62EdVTWkz923xd6RkvdaSuHegToq9+B8WFwz7sM8jD/n73zAJOrKv9/pCiigICIDeFn&#10;wZ+IfxUQEfwJqAiiNJGgVAFREBRpIqB0KUJIDyE9Icmm193N9s22bO+992zKkszOTttp73/eu5ll&#10;53zvzL1TdyY53+f5PPs8s+895d4z554553vPteS9CLHRoqfX9zf1vsXfh/IwVVsfhd+q4dIS5luo&#10;ppL9fR3U3NhBVU0GMHUfjWxJt4hTxROk5mG8l+yCHjCfq5GS2UnHHaduoF+0vA/itaio7IRrpgZv&#10;BBRNTcU4PNEk19mlpKSkpKSkpKQSXdPED6SkpKTiSfKHd+ykNhGUqAZ3x4IFOEvnwf2FL0DsVGIs&#10;i8HOmYGoyCf3zJNgMp3hhQ1xMjIUov0q36jshOmPCBiIjAe6yTJygBw2c0Czu9tqhfYSaxzz58N3&#10;SPkeffGLEBvXlJdDHfzhmD0bj48G6emQt5cdqalgxFZjfVYWmLy9LF6xYqIfnyqDOxvYRaOWj8G9&#10;rAyO0cNtf/871Jd57M03IVaLrXl5ZGtuxuujA0dvdBdnwpXb7YL+Rw+2tIehv2bsG34JsYEobkwF&#10;Y5EaaVXr4NhowWb6yXmnlCyGenox5q4muAdEGGPOSsg3ELyjnlinSGP6cIDGzIfJ5bSTaWxs4vu6&#10;ubEOFsn1YJz3JagHU5j6KsRONeKiP+/ULV6zaBOywb29hsRrqYWhrwnTiSXFuWTMXkrW9feSc8F5&#10;0EZCwfH+BWTZ9BCN7F6L+UWK6j0knstgMJTmjacTSepKScwnVNo6i6Gf1kN61XpISzLO0EALVXu+&#10;o+me6yT2O5PZ2oJvvikeHBRv71JxLLX5lGgaa/jBNLG9eSlp3AXfU8lqymzPBFO1JH4YNg+LzVxK&#10;ChTSW8p07AYeyOBu7C6GY70Yu0sgv0SFNzoR68c4l/wvxMYC14LPQ1kYc8X7EKuFa+7pkA5jql4F&#10;sdGisdP3N3X7mpugPEzHmhthnBgulW3hvYUq1gz1dlBTQwcVlnxkpM4rGwZT99HIzIVWcZpY4TOn&#10;uyHWS6EH0XgeiC9+yQ7pM/9+eR/EalFQrM/gzm8SDLQOEq5iPQ5PRMl1dikpKSkpKSkpqUTXNPED&#10;KSkpqXiS/OEdO6lNBCWqwd2+axfO0h3BXlWF8VPAWHMzgUElxozkrYOJdC+RMtL5e5Wvc3lkXuUb&#10;lZ0w/VEX2YUr3nHPYthPdpsJJnldIyPQZmKN88kn4fvDuK64AmLjHfdZZ0E91LDv2AHHRoWGBnKf&#10;eCLkz+S8/z4YsdV4b+NGMHkz37/5Ztq0efNEPz5lBveyMjBq+RjcPfdy8Rg9PPTKK1Bn5q5nnoFY&#10;PRzyXAu4Pnpob/f5zsabnHYb9Dl6sG+4Fvprxpb2CMQGIrt2i4qxSJ3hEF4xHgpsphfztsw9E+rK&#10;jKb8h+AeEGFMKer3R39E6sEzvXQOtNPmhhra1tpCm+qqYJFciw2l2eR65zioB5O6exXETzXior+h&#10;oYzEaxZtOvIyYCyuy+DeVEHi9dPC0FmH6UwhxpxVZN34IDkWng/tJRSc732drBvu96S7AvIKi/J8&#10;Es+lXgwDLR+lE0kqC0nMK1RqWnOgn9TLh3tbIb1jlcH+Fqpqq6HU2hLoa/yxpQnffJPZ0yPe3qXi&#10;WGrzKdE01jjGzND2vOQEMQ47lshoTQNTtSR+6DvcJzZzKSlQKG8pMxe/C2NFZby4+OsTMYEM7rxL&#10;O+/WLh7P8O7uYn6Jim3XQ1A/xr7xeoiNBY7VV0BZGGvOPyE2EMaeMkjDi7GzAOKjRVmr72/qqq1/&#10;hfIw+xd/D8aJ4ZLXGPzvxVgz2NNBDfUdimFaNFEzu0uGwNh9NPL4P8fEaWKF//d9J8R6KagagfMV&#10;iB/+yATpM3944EOI1SIrv5MOD+H1VMPpGBO79Igp1uPwRJRcZ5eSkpKSkpKSkkp0TRM/kJKSkoon&#10;yR/esZPaRFDCGtzr68l9wgk4U+fBvmULxk8BtsZ6AoNKjDHtUt+dxzXvsyROQoaKqWY1pM9E6lW+&#10;UdkJ0x8RNBCJjJvd95HdOqrsvOw8eBDaTKxx/eY38P1hnHffDbHRxtHVpZwT16FD8D89uC69FOoh&#10;4j7uOLLX1sKxWjg6O+EzPbi//nUoA1P2/PNgwlbj1fffB5M381PP9Zncj0+Zwd1zrxaNWpPZkp8P&#10;x+jhX3PnQp2Z6x58EGL1UxlN9gAAgABJREFU0FdTA9dGL26nU7yVxo3sViP0M3pwLv4G9NeMuXgG&#10;xAYiuXItmIr80d8b/d3E2Hgp5sscWPJtqCszsvGPBPeACGPZ9CfINxCWPW+TWK9owjsOf7QoXgiL&#10;5FqwiV2sA8Omdza/i/FTjbjozzt1i9cs2tTnpMNYXJfBvTb4B/AMLVWYTpwwsjuJLJsfIceiC8n9&#10;zsegDQWLc/5XyLr+LjJmLVJ2jhfzC5rBNhLPpx4M3Q2+6USKUg8RGFMze3S+fUONgb7g3yRwNFLb&#10;Xgv9ix4211fDWIlxulziLV4qTjV8YBj68Ggaa8bMBmh/XoIZhx1LpDUng6laEj+0HGgRm7mUlI9C&#10;fktZ+qMwPmTs66+diAlocPfAm3SIxzO8qYeYX6JiX/8LqB/D50+MjQVjO++GsjBjW2+D2ECY6tZD&#10;Gox71skRmZfWS05Duc/Yb3f6O1AmxjL7DBgnhgs/dCmWJ56ore0A47RITtEAGLuPRn5zu/ru6jf8&#10;xgGxXvIrgjOm3zr9MKTP/OwaI8TqYV8fXlM17FaT2K1HTGrrmtEchyei5Dq7lJSUlJSUlJRUomua&#10;+IGUlJRUPEn+8I6d1CaCEtbg7sH91a/iTJ0HxzvvQOxUYKmvITCoxBjLFvXdYhyrfkDiJGSoBH6V&#10;bzHEB0PUdsL0RwQNRAHZ30mjLXVkqaumseYmaDuxwvW978H3h3G+8ALERgNHdzc5h4fJPfbRDi9u&#10;hwPi9OC8/Xaoh4j7nHPgOD049+2Dz/TguuYaKAPTfM89YMJW47E33wSTNzP90Ud9+vGpMrizgV00&#10;aXnZ3tqK8TqZtWYN1Jn5wW9/S5tzcyFei6bKSrg2enFZLJPuovEl2+iH2LdosbdVeU272Fcz/Fp3&#10;iPfDvoEGMBQForVzD6QRadh4KebLdK29Buqq3J9WXkNwD4gwY6uug3wDwTvqifWKJoVNlbAwHgyF&#10;qeo71BvnfQli4wFx0d9Qlk/iNYs2ZVmpMBbXZXCvCH7nQUN9KaYTh4zkbybL1r+TY/FF5PbzRoBg&#10;cM39AtmSptNoxnwyFOdAfrrobSTxfOrB0BbFsX9/ZN6EkV2zGfpJvbR1hjeuP1oIte/cWFsO4yVm&#10;xGYTb/FScaqDgwehD4+mscZqPAjtjzkw2ATfT8k4uxq2g6laEj9UDVaJzVxKykehv6XslzAmZCb/&#10;vtIyuI9tuQWOV9JIvg/yS1Sci78G9WN4B3wxNhZY8l6AsjCOlRdDbCAsha9DGoxz2bchNprsrCn2&#10;GfvtzFc33jObi1NhrBgOG6O4YUskKC5D07RIdkEPGLuPRi65zClOEys88sQYxHrZXbofzlcgHn/q&#10;AKTPnP9NK8TqoYd/s6hcVxGb6ZDYrUdMauua0RyHJ6LkOruUlJSUlJSUlFSia5r4gZSUlFQ8Sf7w&#10;jp3UJoIS2eDu+tnPcKbOg/ORRyB2KjDXVBCYU2KMbfVNMInOjG37HYmTkCETxVf5Rm0nzEBEyECk&#10;Be8W781ztKKYLHVVsTW7NzeT+7TT4PvDOFaswPgI4ejtJaenL3Lb7WIXNSF7Wxscp4Xz2WehHiKu&#10;K6+E4/TgMpngMz04//QnKAPTf9VVYMJW465nngGTN/Pw88/79ONTZnD3wEZ20ajFbGtshFi9rN61&#10;C+rsZUVyMsRrUVZaCtdGLy6DQWyecSN+I4TYr2hhbM+GftrLSL/+nXm7eyrAUBSImtYcSCPSsPFS&#10;zJep23YP1FW5Py38X4L+P8I43lffPd4170z4jOEd9cR6RZP0ulJYGA+G2k0PQh2YwWU/gth4YNOk&#10;RX/DYCuJ1ysW5GWkwFhcl8E9hAfwpmKH+nAZKdhG5m3/IPvSy8g94wRoW8HimvNZsq25mUbTZpKh&#10;WMd59tJRS+L51IOhsdw3nUjSVU9ifsHCbSi5Yg30k3qJRV+eCITad66vKobxEjNgNIq3eKk41cEe&#10;NLgPDw+LYRGT+dAgtD8m2HHYsURq3SYwVUvih4LuArGZS0n5iN94KPZ5enAu+V8YBzKT35ClZXC3&#10;Zj0JxzP2tVdCfgnJ3paIPOweSUzVK6EsjGvu6RAbCFuq+u9S+6YbITZa8Dh7Q4XvW9HWl+0mx7sf&#10;h3IxGdkLYawYLvsGWqFc8UJuIZqm1ShUMXcfbXzubJc4Tazw3zlWiPWSWzwI5yoQ784ZhPSZk092&#10;UcZujNeipQmvqRoWw36xW4+Y1NY1pcHdV3KdXUpKSkpKSkpKKtE1TfxASkpKKp4kf3jHTmoTQYls&#10;cHc++CDO1HlwXX89xE4FpqoSAnNKjOHdMMVJdMaa+xyJk5DhEK1X+UZ1J0x/RMBApAUvfChmNTFv&#10;D8aKIrLUVtFYUyO0qYjC/azK94ex5+VhfKi0tpKjr49chw4pu7PrkaOnB9PRwLFoEdRDxPmHP8Bx&#10;enA7nWTv6IDPtXC8+SaUgTF89atgwlbjOk8fJxq8mX//978+/fhUGtzZyC4atRSDe00NxAbDZbff&#10;DvVm3lm1CmJ9yM2lbE9baLnrLjp0/vlk+exnaf/PfhZym3YeOCA2z7jR6HAf9C1amCsWQz/NuBac&#10;DbGBaGwvAENRIPY0pEAakYaNl2K+St4Zz0B9GfusU0jsfyNKcS65Zqk//DW2bTp8xjgXf53EekWT&#10;zVVFsCgeDN0fXAt1YFrW3Q6x8cL+wfFFf0NPI8E1iwHpu3bCWLwnLxPiVOlrJvEaBsJQlodpJBKF&#10;yWTe8S+yL/8Jud/9BLSzYHHNOo3GPrieTKlvkWGPxjlvriTxfOrBUFPsm04kaasmMb9gUXv7xq49&#10;C6h654M0tOx7ZJ19GhkXfIk6kq6jgqx/046ylb79aWMqpHksEnLfWVEI4yWmRRozEkYHO1QM7kPR&#10;M7iPHuyB9sc0BTkOO5ZIrl4PpmpJfOF0OcWmLiU1oZDeUjbURu6Z6mNFU8OmiTgtg7u5bD4cr4wh&#10;F56DeSYgo21ZUDcvI/2hPdwZLsbOfCiLF2NvOcT7w570UziesWb8HWKjxd7+Fhz7eTj8nvqu+SU7&#10;n1P+n1SWT0/Mm0k/f/ABuuq+P9DD/32D1pbmQTp66OwJ7S1U0WZ4oAMM0/4oqBoBc/fRRGaxWZwi&#10;nmD9TgvEe8kp7INzFYgN27ohfS9Jm3sgXovqGryuapg+HBC79YhJbV1TGtx9JdfZpaSkpKSkpKSk&#10;El3TxA+kpKSk4knyh3fspDYRlMgGd8frr+MsnQf3t74FsVOBsbyIwJwSY3jnSnESnTFXLiFxEjIc&#10;/L/K9w8QGwxR3QnTH63hG4i04F3iIV8V2Oxurq2MitndsXo1fHeU78/JJyu7u4vxQcGm9v5+Zfdr&#10;NocHK+fevZimFllZUBcRx8sv43FatLcrZWKTPvxPA8f69VAGxvnxj9OW7Gw0Z09ic24uXfLb34LB&#10;m5n9/vs+/fiUGtxrasCoxWytqIDYYPj1Qw9BvZl/zpoFsVtycmj3vHnUNn06mT7/eTjfjPu888je&#10;0ADXSAvHQPQWZ8LVyP5O6Fu0sOY8C/0041j9I4gNRHlzBhiKApFV85GxIFqw8VLMl8konA319TJS&#10;sJ3EfjdSjORvhfy8mCsWwWcM76jHO+uJdYsGBwfbYEE8WIbf/xbUgSnb8TTExgtdRxb9De1T8ACd&#10;h20p22Es3pSbAXGqdH5kwNHCMDA1O9RHjaI0MiW/QmMrf07umZ+CNhcsnMbYyms8ab6qpA351ZWQ&#10;eE71YPC0MUgrUjToN/n4o7u7XOkX04vmUu32e+nAkm+T653j4Px4sc75DHWt/Rntyfgn7SxbQdk1&#10;myHNY41w+85trS0wZqrct0+8xUvFqQ40H4A+/GD/QTEsInK7XdD+vFQ2Z8J4RzLOzso1YKiWxBdG&#10;m3xrhZR/hfSWso7dMIbxMtJXNRGnZXAfbdkFxzPudz5GI4PxaRwOBn+/QV0LPg+xMYMfTph1MpSJ&#10;MdVvwHg/ON//HzieMZfOhtho0d7dAOM+pnfl1VAupnH9Xcr//z5nBsx73ffKi5COHmrbp+ZBBS36&#10;u/Qb3PMrPgRz99HEsnUWcbpS4YQT3JRXifFesvK74FwFgndpP+UUJ+TD/HdmcLvBM8Vl+uYfjfu7&#10;xG49YlJb15QGd1/JdXYpKSkpKSkpKalE1zTxAykpKal4kvzhHTupTQQltME9KQln6Ty4TzqJ7E1N&#10;EB9rRkqneOfMwhSYQPdibM8hcRIyHKxZT0AeTLiv8o3qTpj+iICBSAtDdwNBvhrwAxPm2gqyNQZv&#10;0lXD8eqr8N1hXBdeCLG6aGtTzMCukZGQTO2T5RwexvS1aGwk9yc+AfWZjOODD/A4DRy9veNl2rcP&#10;/qdJWRmUwUuap/8Co/YkVuzcCYtcXtasW+fTj0+lwZ2N7KJRSzG4l5RAbDDc+9xzUG/mwRdfHM/X&#10;U+f8d9+ljptvVnZpF8+vGo6FC/EaaeDoit7iTDhyOe3Qr+hhbNvt0E8zYzvuhNhA5NfvAENRIJIr&#10;1ihvrhDTiSRsvBTzVShbRQ4/uz+PZswjsa+NFKPpcyA/xj37UzTSXwOfezG2Z5FYt2jQ3dsEC+JB&#10;UZZPY36MxtmZczE+TqjrGF/0NzRVkHjNos2h4lxav9N3HM5UZ++CWFVaPjLoaBHKOCNh2JNBptQ3&#10;ld3YXbNOhfYXLO53Pb8bll9J5p3/VsbOSh6VhSSeUy0Me9t8yxlpqveQmGcwGDvyaCjtUfpw0fmK&#10;UUs8D1qMzfo09a2+kkwVi44Kk1eohNt3bm3GN9/s7usTb/NScar9dfuhDz/YFR2Du9Nug/bnpaB+&#10;J453JBNktmWAqVoSPwwZh8TmLiU1IdNwP/R5WpiqlsK4hXHNO8snTsvgzuMb94zjIR1mtDn6bySL&#10;Ntacf0K9GMfqKyA2ljiXfRvKxFgK34BYVQabAly3ZIyPEtXtNTDuYxo23AvlYvpX/ETZvf3Hd90F&#10;814X33orrSzMhrS02BPiW6iiTXuLfoP77tL9YO4+mnjxDZs4Valw3lddEOulsHoUzpMevnWBFfJh&#10;/vb4AYjVIrdQn8GdcbnCWxPwJ7V1TWlw95VcZ5eSkpKSkpKSkkp0TRM/kJKSkoonyR/esZPaRFAi&#10;G9ztJSU4S3cEe3Y2xscQ3nEbjCkxZjRzIUygM+53P04je1tJnIAMh2i9yjeqO2H6I0wDkR4MbdUE&#10;+QaBpT78763zvvvge8O4brgBYvXgttnELidkuYxGSF8P7vPPh/r49AuFhXCMFs6h8QV416FD8D89&#10;uP2YrwvfegtM3ZN5Z9UqWORiLrv9dujHp9Tg7umHRaOWYnD3nGsxNhiefPttqDtz+z33UPf115Pt&#10;tNPgnGrh/Otf4fpo0tpKbrdbaKFTL4fNrPQlweJY9QPopxnL7hcgNhDpVevBTKTFvv56SCdSsHme&#10;TfRinl4OLzwP6swYtz5JYv8aKczbnoL8GOfy/0dcZt4pT/wfwzvrifWLBg2ddbAgHgzbCv3vUL+1&#10;aAfExwvFzeMmcUNtCYnXLNr0FWarGtz3ZKZCrCoNZSReR38Y2qZmh/qYU5xFo2nvkm3NzeSacya0&#10;xWBxzziR7Et/ROYdz9BIT3APPBp6m7B8kaQ8n8Q8tRhtyyRr1pPkXHYh1DUc3LM/TfZNN3rG//No&#10;ZCB6fXs8Em7fubmxFsZMKZ2d4m1eapJGx8aodO9e6hsZIXuYD9GGI7fLTYMV+6APP9B6QAyNiOxW&#10;I7Q/L6GMw44lMlpSwVQtiR86P5R9npR/8e6/Yp+nhTX3eRirMI5Vl/rEaRrc9/FO4OdCOoy5dC7k&#10;m2iMbb0N6sWM7bgLYmOJfdMNUCbGlvogxKox2poGxzLKzvsDDRAfLQqbKmHcxxQn/xvKxhgWnEdL&#10;ctNgzsvLjG0bIC0tMutLoVzxQH2dfoN7bvEgGLyPJu77s12cqlT4yU8dEOslv/IQnCc9/OI6I+TD&#10;3HyrAWL1MDyA11YNx5hF7NojIrV1TWlw95VcZ5eSkpKSkpKSkkp0TRM/kJKSkoonyR/esZPaRFBC&#10;G9w9uM84A2fqPDiWLIHYWGJtqCUwpsQY847nYAKdcS45n8TJx3CJxqt8o74Tpj9CMBAFi6GxnCDf&#10;IDDVlEObCxbXVVfB94ZxPvYYxGoSYRMwm+UhDx24rrsO6uPFfeqpZG9uhmO0cB6ZLHeZTPA/Pbh+&#10;8AMoC1P7yCNg6p7MP2fNggUu5tcPPQT9+JQa3AsLwai1vb2dtuTlQWwwvLF0KdSdue6aa+Bc6sX1&#10;61/D9dFDJB/eiJTGzAalLwkW1zx1A6ipajnE+uPDva1gJNJDV3dwZtFgYPO8mN9k+lf9COrMGNf8&#10;lsT+NVLYkqZDfszY5puIy+xYfTn8j+Gd9cT6RYPSlipYEA+G7Ez1Hepts05RdncX4+OFrPpxkzjv&#10;0C1es2jTkp+hanDPTt8JsaoE8QDeVOxQP+UU59BoxlyyrZ1OrrlnQ9sMFt4Jkne0tOS/QsbuYhLP&#10;sYihIwZj/8E2EvP1Yahd2anSlv5XZbwv1ikauGeeRPb115K5+F0a6avGMh1lhNt3bqqrhHETY7Hb&#10;xVu91BENjo5OnKedHooHB6nHYCCbwyGGRlVum5t6SoagDz/QFB2Du230Q2h/zKEQx2HHEmmNO8BU&#10;LYkf6obqxOYuJaXI5XRAn6eHse13wPiEGdv+e584PQZ3e9LVkA5jzXwc8k00HCsvgXoxlrzgHnaP&#10;NNaMx6BMjH3dzyBWDXP5e3As43rvyxAbTdLrSmHcx6TnLIGyMc4ZJ9B/N34Ac15enl+6ENLSYmuV&#10;/t+LsaS8As3S/sgp7AOD99HET3/hEKcqFe5+wA6xXvLKDsJ50sMDfx6GfJhLLjVDrB4GuvHaqjFm&#10;GRG794hIbV1TGtx9JdfZpaSkpKSkpKSkEl3TxA+kpKSk4knyh3fspDYRlOgGd9cll+BMnQfnc89B&#10;bCyx1FYRmFJijHX93TCBriwSbLiOxMnHsFFe5Xsc5MWE+irfqO+EGQgtA1GYGGqKCfIMgtHKYmhz&#10;weI+91z43jCOWbMgVgtHV5fY3YQlt8sFeejB+fDDUB8vru9+F+L14BodHS+T3Q7/08X06VAWpuuG&#10;G8DUPZkHX3wRFriYe599FvrxqTS4s5GdDe0+BvfmZowLgh0pKbTj6aeh7l4sxx8P51MP7gsuwOuj&#10;A36jQLzJOnJA6UuCorcS+mcvxk79D/YM9NWAkUgPDe368wgWNs+L+U2meeNvoM7K/WnJD0jsXyOF&#10;fellkB9jzXyCuMy8U574P2Zs23Tl/9Emp6EcFsSDoXz7k1B25uD734bYeGJb9R5lx39DKV6zaFOZ&#10;m6ZqcE9O3QGxqpTlkXgd/WGoDW+ckfAU55Ix632yrruTnPPPgXYaLPzAJpuCeIdQf/2lobkSyxFp&#10;elUeGmVTe8MWsu36k99dR2OF+90Tyb72KrIUvkHG3ug91DSVhNt3bqgpBXM7c8BsFm/1UkfUdugQ&#10;nC+v2b1wYIA6Dx+OyQMCLqOLOorQ4D5Us08MjYgshn3Q/piBvloY50h8Sa3bCqZqSfxQ0lciNncp&#10;KUUhv6Xsgx/CmIThcdvkOD0Gd1vKA5AO431IOZFxzT0d6sWYqldAbCwxl8yGMjHO9/8HYtWwZqm/&#10;Oc2x9icQG002VxXBuI/ZVJIOZfPywtxXYL7Ly0NvvQ5p6eHDvdGdzw6FgmI0S/sjK78LDN5HE18/&#10;3yVOVSr86zUbxHrZXTIE50kPL702BPkwZ3/eDrF66GjFa6uG1Tgsdu8Rkdq6pjS4+0qus0tJSUlJ&#10;SUlJSSW6pokfSElJScWT5A/v2EltIijhDe633YYzdR6cd9wBsbHEVF1GYEqJMfblV8LkOWNL+wuJ&#10;k4+RwJ+pxlw6B2L1YOioI7FOMaNHxUAUQXiXeMhTB6Y3XiHnN75GrtM/ozzc4Xz2WbJnZ0P706Su&#10;jtzHHQffG8a+fTvGa+AYGBC7m7Dl6OyEfLRwvP021MeL6+abIV4P7rGxiTLZ29rg/1qMPP00lIU5&#10;9M1v0o7kZDB3e7nlr3+FBS7mybfegn48WIM7G8jL/vUvGvjJT8h81llk/tznqOnee2lLTg7E6oEN&#10;7ZMNR9s87UuM0cO29HRqmz6dnCeeSPaPfYwuvuEGqD/TfNppcD714D755NB28R+OzuJMODIdGvTp&#10;U/Rgqt8I/TPDu++ODOlfBG3rLAYjkR7KmtIhrUjB5nkxv8mUpzwK9Wasc79AYj8bKZzzvgj5jd8T&#10;x19vb9n9AvyPYROtWL9osKO6GBbDg6E1Sf0V910f/BJi440Pe6bmAbrdWSmqBvdNydsg1i8DrSRe&#10;SzUMFQV47LEKm92zl5N1w33kXPA1aLOh4Fz2HcVMM9qWRRPnvK4U8440HbWk5Le3lUx1SWRL/gO5&#10;FnwByhcsrhnH0/6l36G6bfdQx7pfknneZyEmWMZ3wL+cLHkvkbFrinaTHGwkc8ViGtv6W895+jy5&#10;55x6xID/Ohl7xt/mECzh9p3rK4vAqM10HT4s3uqljqhy3z44X2rk9/dT+6FDZJo0do+knMNOasob&#10;hD68v3yI3I7IvcnKq9HhPmh/THtXCYxzJL6k1GwEU7UkfsjpzBGbu5SUopDfUjb/czAOYcyVS33i&#10;9BjcLQX/gXQYHvuJ+SYS/OChWCcv/h7ejBWjzTuhTIx7xgmeMW8zxIuMbbkVjmV4nCzGRouDg20w&#10;5puMec5ZUD7msX8/BPNdXm77x1OQjh76+rTPWSw5PNRBWflolg5EYfUomLyPBgqqzfTxT7jFqUqF&#10;RR9YId5LTlE/nCM9LF3VB/l42ZneBfFaNNTj9VXDfHiv2L1HRGrrmtLg7iu5zi4lJSUlJSUlJZXo&#10;miZ+ICUlJRVPkj+8Yye1iaBEN7g7//EPnKXz4LrsMoiNJaMVewhMKTHGueB/YPKcsex5h8TJx0gQ&#10;6Vf5GlpisBOmP7wGoijAu8NDfjoYnT+T3B/7GLR1pb1feCE5n3iC7Glp0BZVSU6GNBhO315bi/Ea&#10;OA8cELubsOXo74d8NNm0CerkRTk/YrwWra3kdn9kWHH09GCMBoNz50JZvLhOOIGGfvhDqnz6aUr2&#10;9MeTzd7/d9ddsMDFvLFoEfTjegzuydu3U8Uzz9CQp29kA7lYFqb57rvhOD2woX2ywWhrVRXE6KH3&#10;F7/wKc9NP/0p1J/Z9aUvQdkZ09lnU/ttt1HRG2/A/7zYPfmI10gL597oLM6EI+OBbp9+RQ+Woreg&#10;f2acS78FsYGoac0BI5Ee8uq2Q1qRgs3zYn6T2Z37GtSbcb1zPBn2ZJHY34bNngxyv+PnrSYtqcRl&#10;5p3yxP8pZZp7hvL/aHJ4qJ3WV+BieDDsXaq+U2LN5j9DbLzR1zI1b9lJTd+panDnz/btyYF4Vbob&#10;SLyeIoa9oY0zjhWMuavJsunP5Fj4LWi/oeBc8k2yZvyNjHkrFTO9mF/E8PRVpvz5NLb9DnJFwIDu&#10;nHEiDS2/iKp2/pl27Vno22+WraK8nFepbcONnvFn+Ab68R3wLyZr7nNk7ND/JoKQGKgjc9k8z5jw&#10;RnLP/jSUZaJMM9iA/6OgDPiR6DuZ7W1tYM6ui8JY+mgRG9fF86VFbm8vtXz4IY3YbGJyIcux10F1&#10;2QPQh3cVD5HL7BLDw9bI/k5og0xtay6McyS+7KxKAlO1JL6w2C1ik5eSIqvxIPR5mvRVwz3ei7Ej&#10;1ydWj8HdVLcO0lHGDbM/pbw1B/JPEEz1G6BOSr1mnRzUw+5RYaBeGSuKZWNGW7Ufknes+B4cx1jy&#10;X4HYaNHd2wTjvckMLbkYysfc/ZfpMN/l5WcP3A/p6KG5qx7KN5Xs6+0Ao7QW+ZWHwOR9NLAp1SJO&#10;UU6QVoDxXrILeuAc6SE1q5OOO17dUL9wafCm+fJK9bGpyOjBXrF7j4jU1jWlwd1Xcp1dSkpKSkpK&#10;Skoq0TVN/EBKSkoqniR/eMdOahNBiW5wdyxciLN0Htyf+xzExhJj2RTvnFmcTe4ZJ8LkubJA0LCF&#10;xMnHSOD3Vb6bboRYPRjqY7ATpj+aK0ksT6Qw9DYS5KeDsZ9fDe1cDff555PzkUfGd2L3s1u1Y84c&#10;OE459stfhlg9uAwGsbsJW879+yEfTSoqoE5eHHPnYrwGju5u3zLt3QsxWjRu3QplUcN13HG0/6KL&#10;qPrvf6dtSUmwuOVl8caN0I/7M7inbN5M1Y8/rqTL6Yt5ithOPTWkXdzZ0D7ZVLS1rAxitEjZsoVc&#10;xx/vU57HLr0U6s8s+OY3J2KM55xDLXfeSTnvv09bcnMn0uO6iPVjHMuWwTXSgh9siCe5XS6fPkUv&#10;tl1/gv6ZsW/8NcQGYk9jKhiJ9LCrah2kFSnYPC/mN5mUkiV+F82NOStJ7G/DhXeLFvNh3DOOU3YU&#10;5jLzTnni/yfK1FuuxESLwf4WWAgPltF56qbXgl3/gdh4o6l6ah5C3Jg6bmYX+3D+rLMgE+JVaash&#10;8XqKGPqmZof6RGQkbwNZNj9KjkXf9dtHBINz3pfJuu4OGs1cGBmz+54MMqW+TmOrriPXrFMhv2Bx&#10;vPsJGlj5Q6pIeYRSihdBX+mPnN1vUvOmW8mw8FxIMxScyy4ka9aTNNqWSWL7DYm+ajIXv0v29dcq&#10;byUR89Ni3IB/EVlzniVjx25M/wiR6DuZrS2+b75h9gwOCnd7Ka9SOzvhfAVDdm8vNQ0P02GrVUw6&#10;KNl77FSZgQb31oK95DzsFMPDkstph/bnpTjEcdixxWrKbM8EU7Ukfhg2x98bsqSmXuYQ3lI22rAZ&#10;7uvKvf3djytvvJkcq8fgbuwphbS8GLuKIP9EwVL4BtSHcS69AGKnAtd7X4KyMeby9yDWh6F25Q09&#10;4nGMqeYDjI8SDZ11MN6bTNvaW6B8zDV33AjzXV6+f8sttLY0D9LSoqK1Gso3lXS3B29wzys7CCbv&#10;o4F3F1jFKUqFM850Q6yXwloTnJ9g+PI5Y5Af8/yL+yBWi4JifQZ3ZvJmMZGS2rqmNLj7Sq6zS0lJ&#10;SUlJSUlJJbqmiR9ISUlJxZPkD+/YSW0iaMoN7u3timnUNTpKjoEB/L8W6ek4S3cENrtCfAwYa24m&#10;MKjEmJHda2Hi3AubQMSJx0gQ6Vf5GqqKSKxXzKgrIbE8kYJ3h4f8dOA858vQxrVwn3suOR98kBwb&#10;N/qY3Z2PPw6xjOsnP4H2rAeXJfI7sLkOH4Z89OA+5xyoF2PPyIBYLbhPmizn8DDEaFFYWEhjn/40&#10;lCcQTaedBotb3gWujZ4+T+zHJxvcd61bR7WPPEIHv/Mdvzv+ByItKQnM51qwoX2ykWir5x4uxmhR&#10;+N//QllmXXABnAPm8SuvpMb77qPM5ct9TO2TGb7wQkiPcf7733CNNPHcp+JJTrvVp0/Ri339NdA/&#10;M7b0v0JsILJrNqsYifQxvLcF0osEaVXrIC8R81z1HY9Hk18lsb8NF1PyK5AP41p4Dk2Ue6iN3DM/&#10;CTEM77An1jGStHU3wEJ4MGwsyfJrBk7Z/QHExxsVpXjNog3v0J6U4t/gXrs7HY5RpamCxOspYuis&#10;w+MkmozkbyHL1ifIvuQSZXdvsW0Hi2vu2WRb+1saTZ9DhmKdO/QzRbs8fchLNLbip54+4mRIN1jY&#10;9DO25RbqzHuVkkuWQt8YLFn575Ap62lyrPgu5BUKziXne+5Dj9Joc3JQO6Pyg0Bs1rKvvYrc76o/&#10;1BsqzmXfJmvWEzTamuGTZ7h9p5ctTb5vvmEyhIcqpcZldTjgXIVDTxgP5Vpbx6g0tR/68Mbdg+Tc&#10;H1mDu8NmhjbvJbt2C3wvJUhGaxqYqiXxQ+/h6OzuKpXYGj3YA32eFpY9b8N9XLmXL/kmxOoxuPNY&#10;xDXnM5AeE0vDdKSxpfp52H3TDRA7FTjW/B+UjbFmPw2xkwn8QIK+N/REgtKWKhjvTaZy22NQPtt/&#10;j6Pv3eTf4M4sSN8BaWmxuzG6D8sHS3Nj8Ab33SVDYPQ+GnjsH+pm8+9f4oRYLwVVI3B+guFHV5gg&#10;P+ae+z6EWC2y8jvp8BBeYzWcjjGxiw9bauua0uDuK7nOLiUlJSUlJSUlleiaJn4gJSUlFU+SP7xj&#10;J7WJoCkxuLOpfWiIXCaTz44OzoMHMVaLhgZyn3giztR5UEy9YnwMsDXWE5hVYowp9U2YPGdc888m&#10;cdIxUpjqkiA/xj0r+Ff5GjzxhikwoE1QWUhimSIF7w4P+WlRkEnu47V34A6E+4tfJOe995JjzRpy&#10;3XAD/J/h/4vtWQ9uZ2RNHSyX2Qz56MH52GNQL9cll0CcHrhP8imT0QgxWqQVFFDLHXdAmQKx60tf&#10;goUt5pq77lLM7GI/nrFiBTU8+CAdmrSzeagUvvUWmMW1YEP7ZPPQlvx8iNGi9tFHoSxbv/IVOAfM&#10;tX/8Ixwv0n399ZAe47zzTrhGenA7HD5tYSpltxqhX9GDc9HXoH9mzCWzINYf3DcnV6wBE5Fe+nqr&#10;IM1wYdO8mI8a+5d+B+rOGDfcT9Dnhol14x8hH4aNmJPLzjvmiTGMpehNn7hIU9VWAwvhwbArdzmU&#10;mXG9czxtKM2B+Hhjd14Gidcs2vAO7YEM7nuyU+EYVWqLSbyeIoaWKjxOEhQjBTvIvP2fZE+6WtkB&#10;VGzrweKafQbZVt9Eo2kzyFCcBfkZCpPJvOM5si//P09+n4Djg8U19wwa23Y7maqW0chgE3G72NOQ&#10;Av1iqPT3jj8sa+wsIMvuF8ix6lLlDRViOYLF+f65yttGeDdWtd8ObFSy5L1EjtWXR+QhBD04F3/j&#10;iAF/J1W1VkN/Egqb66vBeM04XC7xln/M66Dn94B4nsKhQRjb65Xb7qaRepuqwb06a4AcA5EdJ46Z&#10;DdD+vSRXroXvpARJa0oGU7Ukfmg50CI2e6ljXG53iG8pS3sY7t2MfcMvIbazGQ3uPW2Cwd2DY8X3&#10;IT3Gkv8yxCYK9nU/g/ow1oy/QexUYNt5L5SNGdtyK8ROxlSrvrmLe/anVceS0SKnoQzGe5PJTX8X&#10;ytj28ikw1yXy6toVkJYWKbXR27AlFKqrgze45xT1g9H7aODm2+ziFKXCTb+1Q6yX/IphOD/BMP13&#10;hyE/5uqfjUKsHvb14jVWw241id182FJb15QGd1/JdXYpKSkpKSkpKalE1zTxAykpKal4kvzhHTup&#10;TQTFzODe0UHOffsU06q/1xS6RkbwOB24v/ENnKnz4Hj7bYgNmkm7XuvFUl9NYFyJMZbNj8DkOeP4&#10;4DISJx0jReCdc4J7la+hv4XEOgVFce444ud6YXN9lBZDeHd4yE8DY9JKaN/RwPnSS9CeNYnS7tZs&#10;KIa89NDQoBj13SefTO7jjiPX5ZeTvagI43TgEnZ5dNtsEBMIm6f/2JqXR9vT0qj91lt176i+4Jvf&#10;hIUt5rFLL6WR886j5ttvp8KXX1b+jnzlK3B8OLDRXDSLa5KfP2Ec2t7aiv/XQaenfmJZak4/Hc4B&#10;c7HnXG72s3O7l/qHHoL0GKU9qFwrLfjeFS+yjg5Dv6LJ3ma/O9yONm3HeD/s668HA1EwtHRGfhc1&#10;NlqK+ajRsfYXUHfl/rTipyT2uaoEcV8ZW6mel23nH2hy2e0bfw0xSlzqn3ziIk1BUwUshAdDUcrL&#10;UGZmZP45EBuPJGfsJPGaRRveoT2QwT0zIxmOUaWigMTrKWKoL8XjJKHR00gj/TXKg0BslPL31oVg&#10;cM06lcZW/ZJMKa+TedvTZF/6Q3LPOAHigsW14GxPH3MPmWrXePr8VhLbRVbNJugXQ6VVpS/n3wGW&#10;gteUHTgjU58vkC35D2SqXkHW3OfIsfJiv2+OiBWWBV+mpvV3UEb2QlpXlg99i1421paD8ZoxeMaZ&#10;Ur7q9ozFxfMUDsWDg2IWuuQyuehglVXV4F6eNkD2Lrt4SFiyjhyA7xizf6ARvo8SdXY1bANTtSR+&#10;qBysFJu91DEup90GfZ4e7Buuhfs1Y0t7BGKb6tDg3t6EBvexrb+F9JQ0d94LsYmCc9FXoT6MuWQ2&#10;xE4F/PCAWDaGHzYQY32O84w9xWMY5/L/B7HRZEd1MYz3JrOjYBOUMf2ZL8Jcl8jjc96FtLTYGMUN&#10;W0JhTymapLXILugBo/fRwEU/cIpTlAp/fWoMYr3sLt0P5ycYnvzHAciP+fo3bBCrh+52vMZq2EyH&#10;xG4+bKmta0qDu6/kOruUlJSUlJSUlFSia5r4gZSUlFQ8Sf7wjp3UJoKiaXB3dHaS88ABclssYlFU&#10;5bZaIQ09uK65BmfqPDgffhhiNampIce8eeS68UZyn3kmuT/+cWX3Z+ezz5I9JwfjVTDXVBAYZGKM&#10;bfUNMHnOjO24g8RJx4gx1E7uOadBnkywr/I1dDeQWCdd5KWT7Tc3kev0z5Drc2eR9f57yLAnB+P0&#10;0N9MYrkiAe8OD3lpYHrzVWjf0cCxahW0Zy0cvdF7vbi9rQ3y0019PdkrKvDzIBD7LrfLBTGB+LCh&#10;wcd0nbphA9X87W904LvfVcz34vn38o+LL4aFLWbWBRdAbKTp9PR9ollcD2xsZ+PQtsZG+J8eDnz/&#10;+1AWw4knwjnwsnzHDkhjMntefx3SY9xf+AJcJz24Dh/2aQtTKfPhIehXtBhty4R+2cvIAC7q+6O7&#10;uxwMRMFQ3ZoDaYYLGy3FfNSo3XI31J0xv3c+iX2uD4VZZPv9dHKdeYaC7Y7pymcQNwnHwm9BPkpe&#10;uS9NlJvhHfPEGMa+7uc+cZEmra4EFsKDoW7TA1BmZmD5FRAbbySV5tGG1G0kXrNowzu0BzK4b9u1&#10;HY5RhR/A29tG4jWdjKGqCI+ThEZ7Lfmc34EGMpe/R2ObbyL37FPgOxBrXAvPIVvqg2Rq2OQZh/tv&#10;F+G+fUNEsy/vrSTLnreVviwSO+CHi3Pptzz97d/Jkv9qxAz4xvlfpuzMudDH6GF9VTEYr5kBo1G8&#10;5R/zqj9wAM5TOGT19IhZ6JLzkJMGSi2qBnf+zNw05vch/lBkOjSI3ysP3T0V8H2UqJNatwlM1ZL4&#10;oaC7QGz2Use4Qn5L2eJvwD2aMRfPgNiaKjS4N9Tib2Fr9j8gPYbHEGJsQsAPu/sZ+/AbaiB+CuA5&#10;Y7FsDM8xB9qJ3ZZyPxzDjG2+GWKjxWFP+dZX4HjPh7I8crx7kk8ZF/3tfJjnErnnxX9hWjoYGmiB&#10;ck4VOQVoktZDYa0JzN6JzplnucQpSoV35lsh1ktu8SCcm2CYOW8A8mNOOslF6bkYr0VzI15jNSyG&#10;fWI3H7bU1jWlwd1Xcp1dSkpKSkpKSkoq0TVN/EBKSkoqniR/eMdOahNBkTa4O7q6yHnwoGJWD1bB&#10;mke9OP/8Z5yp8+C69lqIVaWighwzZijx7k9+EtLxSfM73yHnk0+SPT0d0zmCqSr4HbojjWPRd2GC&#10;n7Hu/heJk46RxO+rfPN8TX1aGNpC2wV/7Ppr4ZpZH7gX4nTRVU9iucKFDUaKOU3MSwPrww9CvZT2&#10;+MMfjj+QcdNN5D7lFPh/sNgLCqA9a+EcGhK/yhGTo6cH8oslbqdTLJLy4I4Y54/emhowXntJ3rqV&#10;qp56ivb94AfkOv54n+sw/corYWGL2XbOOXDNgoHz4fyqPH1Yy113wf+ZA9/7HpRVD2xsZ+PQtgB1&#10;DoTlzDOhLMwVt94K54F5e+VKSGMyGR98AGl5sVdVwbXSwrl/v9gUpkyjw33Qt2hhLl8I/TLjeu+L&#10;EBuIxvYCMBAFw56GFEgzXNhoKeajRmHyU1B/xjHzUwF3ZrdNvxXakO13v4W4CTxpuT1pivkwoyXL&#10;fMrOO+aJMQzvsCfWM5JsriyCRfBg6Fl1DZSZaVr3e4iNN5KKshWj+VBRiA+/hQjv0B7I4M7/+zBA&#10;O/Shr4nEazoZQ2keHiMJjaYKEs/vBINNnjH/UhrbNp1csz8D34do4Vz4VbKlP0qjTTsCGn4mE+7b&#10;N0SC6sv7a8lcOpvsG39F7lnqfWM0cKz4LlmznyFjezaWKUIGfN5RPjlvLfQzmlQU0vb2djBfNw8P&#10;i7f8Y16847p4nsJhpwenyyVmoynnPid1F5r9GtwP11jJbYucwd14oBvb7b7wx2HHEsnV68FULYkv&#10;HC6H2PSljmHZRj+EPk+Tva3+31LWuBXiS0vR4F5VgQZ3fphRTI9xvfcliE0ERlvToS5eRgYiP+8Z&#10;CvzWT7FsXvgtQWK8F/vaqyCesWY+AbHRYrC/Bcd6Khxa6PswxrN/vAjmuUR+9ehfIB09dHQ3Qjmn&#10;goMDHWCQ1ktB1QiYvROZjCKzOK00wYYUC8R7yS7shXMTDJt3dEN+XtZs7IF4Laqr8TqrYfqwX+zm&#10;w5bauqY0uPtKrrNLSUlJSUlJSUkluqaJH0hJSUnFk+QP79hJbSIoEgZ3R3c3OYeHyR2B16oHYx6d&#10;yP/NN3GWzoP7/PMhdoKSEnK8/jq5rr5a2aVdPFYPnL7z0UfJvmMH2ZubJ9I2lge/Q3ekcc0+HSb4&#10;GVOVr7ku0kTqVb6GxnIS66RJ5k5yn3ACXCfXGacHNC/6pbWaxHKFi6G/hSAfHagZ9xnnPfd81Kbr&#10;6sixeDG5bruN3KefDrFasEF+cjvWizOKk8nOvXshv5jR0SEWR5Gjvx9j/dBYUQHGazV27txJ5c89&#10;R4NXXEF2T3/0w1/9Cha2mJoQrqvzxBNpryfd8mefVfLx5ln01lsQy7DRXCyfHtjYzsahrTrrPJkd&#10;KSlQDi83//GPcB6YZ2bOhHQmszUri1wq/QFj37IFrpUWfN3jQbw76Mi+zok+RS9s8hP7Zcax5gqI&#10;DUR5cwYYiIIhq2YTpBkubLQU81EjLeMtqL+XkQI/O3rnZ5D7ZHzwzX3yyWQoyMR4DyP5myH9iXxq&#10;MnzKzgZVMYbhHfZ4pz2xrpHgwGArLIAHy4cLvwllZkp3PAOx8UZSfqZiJu/IV79+0YJ3aNcyuPcV&#10;ZsNxqnSiEceLYSC0cYbED7UlJJ5jNQxlOTSaNpNsa24h15zPwncjXJzvnU/WjX8kY85KMjSUQ/5a&#10;dIX59g2RkPvywUblgauxLbeQe86pUM9wcM84jhyrLiXL7hfI2JmPeftjwoB/PblnnQzpatGadBv0&#10;M3rY1toC5uuKKD40mqjK7OmB8xQuIyHMWTj6HdSaY/JrcN9fYSWXMXjjvJr4oX9op0eoaM6E76NE&#10;nZ0Va8BQLYkvRqwjYvOXOobFu/2KfZ4W/BCbeF/2MtJfA/EFhWhwLynBcfVoawakN5FunBjCgyEh&#10;DPv8RtDZ6g9CmuqSMP4IroVfgXjGXDYPYqNFW3cDjPPU6Fn5M58y/v7On8A8l8hlv/8dpKOHGvEt&#10;VFNEf1foBvf8imEweycyS9ZYxWklhY9/3E35VRjvJTO/C85NsJx2mhPyZd6asRditdhTqm8+0ri/&#10;S+zmw5bauqY0uPtKrrNLSUlJSUlJSUkluqaJH0hJSUnFk+QP79hJbSIoVIO7o7dXMba6x8bEbMJS&#10;MObRibJs2ICzdB7YuG5vbPwotrCQnC+9RK7LL1c1QoeD+7zzyPmnP5Fj40YylIRgpo4khTthct+L&#10;sSOPxEnHSGLNfhryZBxrfgyxgTDUFBPUS4PR9+fCdfEysnMTxGvSUEZiucKFd4WHfHTg+Pa3oE6M&#10;/YV/w/dBoaGBHCtXkvPOO8n9uc/BcWq4LrkE09GBa3RU/BpHTPzgjJhfrHD09YnFUcQ7eYux/igt&#10;LQXjtRYr16+HRS0vhhNPhOumhuOkk6j/6qup9IUXaEdqKuTBpK1dC8d5YcO5GK8FG9vZNLS1pAT+&#10;p0XOwoVQBobN+X947jk4D8wDnrqJ6YgYv/IVSFM5P++8A9dKC374Kh7kctp9+hS9+H/46B6IDURe&#10;3XYwEAXDzorVdHioDdINBzZaivmosT1zHtnf/QScA2Y0fQ6J/S5jXLMM2o8XY9JKiGfY5Cqmz7hn&#10;fhrNsgP1EDdRplZfM3yk6O5thAXwoCjL95zHT0J5mays+RgfZyTlpilm8prd6SReu2jBO7NznloG&#10;9+a8DDhWlZYqEq+rF0N3A8ZLQqeykMRzLGIYbPM9pjiHRjPmky3pdnLN/QJ8T/TieP9Csmx6mEZ2&#10;J/mmX70HyqBFQ3s+9InhkFyxRnkrkZhPUCg74C+nsW2/I9e8M6H+euCHgRxr/o8sBa8F3N1TNwMN&#10;QRvwDyz6DvQzetjaPP7mm8ns9jP2PFbFO62L5ygSDIbw28Xeaae6jFG/Bve+YjM5h/HNT6HIabdh&#10;2zxCfv0O+D5K/JPRlgGm6qORzOZdlFG1hdKL1lB6cRJlVG+lzJY0iIs39hr3is1f6hhWSG8pq1gM&#10;92XGteBsiGWyd6PBPa8ADe78oDGPMcR0mdHmnRgf50RqnjbaOJd9B8rI8DhPjFUYbFQecBTjlevU&#10;korxUaKqrQbGeWrUb7x/onzut6fRj36jvrGFyDLPb0QxLS02eX7D5DVWUGtXAx3aG+aYPQzaW0I3&#10;uO8u3Q9m70Tm36/ZxCklha99wwWxXgqrjXBeQuHb31E31z/y2EGI1SK3UJ/BnXE5I/umFrV1TWlw&#10;95VcZ5eSkpKSkpKSkkp0TRM/kJKSkoonyR/esZPaRJBug3trq2L4dB06RG5HZCeoJisY8+gE5eU4&#10;S3cExwcfkPO55xTzrvtjH4P/RwPX588m2+9uUwzXhj05BGaZKDOauQAm95UJ9Hc/QYb+6OwI6yVS&#10;OwMZyvNJrJcW5uf/AdfCy+j8mRCvSQgGIi14V3jIR4viXHKf8mmoE2Nbugi/DyJNTeRYt46c999P&#10;7i9/GdLwwm80gGN1EOmHXCbLZTRCfrHCuW+fWBxFrsOHIdYfOUVFYLrW4u2VK2FBi7nql7+EazaZ&#10;sU9/mnqvvZaKX3uNtqWnQ7pAdrZiIBfTYdhwDvEasLGdTUNbCwvhf1rw7vViGRjD//wPPTVjBpwL&#10;5uZHH4V0RAZ//GNIk3H+5S9wrTTx3AN59/SplsNmhn5FD46VF0O/zFjyXoTYQKRVrQPzULAM9Udu&#10;1zs2WLLRUsxDje3pc+nQPPUd3oxbHyfoez2YXn8Z2o8X01uvQjxj8aQlps843v+WqlnW9d4XIZbh&#10;+6kYGwkaOutgATwYthf636F+y55kiI83kjKTFTN5UXYqidcuWvDO7HoM7hU5aXCsKvX+jbyGthqM&#10;l4RO6W5NI7ehtxGP8+IZwxmzFpN1/d3knH8ufGcm437nOHIs/j5ZtjxGI3kBHswsD2J38iOUNaVD&#10;nxgu+yLYl4/sbSVT7RrloSs2pYnnxuc8zfwE2df9nCx73qaR3kpMK1LoNOBbZ58G/YweNjeOv/lm&#10;Mske4mGsES/indbFcxQJWoM0wrhdbjI12qg23ejX4N6ZbyLH3sjMkditRmyPR0ivWg/fRYl/0ptT&#10;wVR9tJDZmEoZlZspvXANpe1eqQob3jOqtlJmc3ya3TuG1d+YJnVsamS/ftOkF2vOs3BfZhyrfwSx&#10;h/Z6fstmo8E9M1fF4O7BueirkC5jLpkNsfGO/4fdg3vTZrQZ23wTlFEpZ8oDEMuwiV2MZdj0zuZ3&#10;MT5aFDRVwDhPjaKUFyfKuO8/J8Eclz/e2bIO0gqGjZWFlNNQTs1d9fTh3shuNqBFfV3oBvfc4kEw&#10;fCcy9z5oF6eUFK6+xgGxXvIrDsF5CYXrfjUC+TI33WKAWD0MD+C1VsMxZhG7+rCktq4pDe6+kuvs&#10;UlJSUlJSUlJSia5p4gdSUlJS8ST5wzt2UpsICmhwZ1N7f79i6IymqX2ygjGPTsZ91lk4UxcHuM48&#10;g2y/uYlG584gQ2EWgUklCpi3/xMm+Bnne19TdvYUJxwjyWhrOuTrRe+rfA17hZ0wdWK783dw/r1Y&#10;nlY3LwakLHgDkRaGhnKCfDQYSdkC9fFiztgF34WANDeTfcsWcj78MLm//nXloQ/3Zz5DziefHP+f&#10;GK9FlE2/bpsN84wR/DCPmlxmM8T6Y0deHpiutXhm5kxY0GJu8Fyzwrffpq5f/5qsnmvG19962mnU&#10;fc01VPjGG7Q1MxPS0oIN5GKbYthwLsZqwcb27W1t8Lkemu+6C8rADFx5Jb25bBmcC+bHd94J6Yi0&#10;3HEHpMm4rr8erpUeuD1OtcbMh6Ff0YNr7unQJzOm6lUQ64/hvS1gHAqFzu7IvR2DDZZi+mpsZ1Jn&#10;Ud+iS+AcKPen1beQ2Pcy1j8/AO3Hi/UvD0I8Y1urbiAYW3WtqlmWd84TYxneaU+sbyQoaamCRe9g&#10;yMlQ36HeNis0k2esSUrboZjJMzKSSbx2mvBDi8XBv6WHd2bXY3DfnZUCx6pSVUTidfViaAx+nCHR&#10;oC/ww6GGjlo8xg/GnJVk3XC/Z0z+deV7455xItmXXkrmbU/RSME2iPfLYCuJ5QhEuG/fUKOruxzy&#10;iQhDbWRq2ES21AfJtXD8oST37E+RfeOvyFw6m0b6a/GYaLO3lVryZkG/5yWUh3s21lWC8Zox2+3i&#10;rf+YFe+0Lp6fSFDp5yFWf3Jb3XSoxhrQ4N6UbSJ7b2SunXV0GNughw897VD8HkoCk9a4A0zViUpm&#10;eyZlNKZQRsUmSiv4AMzsWrARnnd5z2yKH9N/7VCt2PyljlGF/JaybbfDPZkZ23EnxA72qBvc+bOD&#10;KmZNfphOTJexZjwGsfGOY8X3oR6MJf9liJ1KrJlPQBkZe9LVEMuYy+ZBLMPjRzE2mqTVlcA4T420&#10;3GUTZSz912dhjssfzy1eAGmFyoaKQsquL1Meej84GH2ze1kFmqP1kl3YC4bvROaqnzvEKSUFNr6L&#10;sV7yyoLfYV2NBx8ahnyZiy42Q6we+rvwWqsxZh4Ru/uwpLauKQ3uvpLr7FJSUlJSUlJSUomuaeIH&#10;UlJSUvEk+cM7dlKbCAKDO5vaBwbINTJCbmdkXrMdjFwmE5gK9eC69FKcqQsD14UXkvOJJ8jx3/+S&#10;69pryf3JT0JMsLhOO5XGfv1LMs14gwz5GQRmlQhhXXcnTPAzYyuuVnb2FCccI0qgV/k27cB4FQy9&#10;TSTWSQ/2/7sCzrkX2+23QrwugjQQacG7wkMeGowumAX1Ydyf+hSNVuyB70JQNDSMI36uE0dXl/gV&#10;jqjYPM99kphvLOC+SE38sI8Yq4axsREM13p44IUXYEGLue/558djsrJo29atlJyUpPzlfpw/E9PR&#10;AxvIxXbFtNx1F8TqYVuIdR74yU+gDEzz3XfTEk/9xHPhJSkjA9KaTMUzz0Caynfnf/8Xrpce+I0C&#10;Uy3LyAHoV7Qw9pRBf+zF2IU7ivujv7cajEOhUN+WB2mHCpvlxfTV2F6ygranzKKmldfDOVDuT4sv&#10;JrHvZcZ++QtoP17GfnUdxDNsVhXTZ6wbjxji+1t86sA754mxDO+0J9Y3EuQ0lMFCdzBUbFPfof7A&#10;ou9AbLyRVJZPSanjZvKtu7aTeO38UpxLlr/8iVynn07uj59Ijgv+V3nAwbhhNcaqwDuz6zG4p6Tv&#10;hGNVKfX/HTLUFGO8JDy6Aj+gaWiuxGP0UJTmaVshPvzaE9yulLsi8PYNkYb2yD8Iqgob2oeib8DR&#10;Iqe+hBzvngR9H5OZFbzxaEN1KRivmf1+xp/HonindfH8RIK8vj4xq4ByjbhoX3lgg3td+ihZWyPz&#10;ViuLYR+0P2agrwa+h5LApNZtBVN1IqGY2huSKaM8NFO7P9ILVyu7v/Mu8GKesaS4t1hs/lLHqEJ+&#10;S9mqH8A9mbHu/jfEdrX5N7irmTVtqX+CdBn7phsgNq4Zaif3nNOgHoyp5gOMn0LMpXOhjIw/w7pf&#10;Q/zaqyA2mmyuLIJxnhobSzImyrjuifNgfssff37zNUgrEqyvKKDM+lKq66il/RGe+/aSvwfN0brJ&#10;7wLDdyLz1a+7xCklhRf+Y4NYL7uLh/C8hMArrw9BvsxZZzkgVg/tLXit1bAaD4rdfVhSW9eUBndf&#10;yXV2KSkpKSkpKSmpRNc08QMpKSmpeJL84R07qU0EKQb3tjZyDg4q5j23yyUeFlPpNY+KOG+/HWfq&#10;goB3snZdfDE5n32W7Dk5kL7dc54cc+eS68YbyX3KKXB8sLA5eewXPyfTG6+QIXcXgXElDOzL/w8m&#10;+Bnr+nvJ0FRB4oRjpAn3Vb7B7IQ5GedXzoHz7MV+2Q8gXhdBGoi0MJTnE+ShgfmfT0J9GMcF3yJj&#10;WQG21RjCD8NEW47OTsg3FrgD7KDJfaYYL7K3thYM13q4+dFHYUGLeWrGjPGYrCzox0M1uLOBXGxX&#10;DBvOxVg9bK2shM/0EGgn+U2e/vii3/wGzgczb/16SGsyufPnQ5qM+6STyN7UBNdMC+fwsNgUYi7T&#10;hwPQr2hhqlsP/THjnvUpZcFbjPdHa+ceMA6FQllTOqQdKmywFNNXY3vhUsXgXpb0BzgPyv1x7tkk&#10;9r0MG5nF9uPFceEFEM+45n4B0mdMya+OxwhmWUveSxDL8E57Yn0jwY7qYljcDobWpFuhrEzn6l9B&#10;bLyRVJw7YTRnhnXuxm7+51Nw/b04v/ZVsj5wLxlXL/O7uzvvzK7H4L4hNYgdvAfUTQgGTz0hVhIe&#10;LVUknmefc15XgsdEm3b9u5gPDzZDnxgJItmXJwLcdx5a+A3o+5jSHf+E/kaL9ZVFYLxmOg8fFm/9&#10;x6x4p3Xx/ESCVM9vi2DkPOikvj3mgAZ3/p+x3kZuR/hvthod7oP2x7R1FsP3UBKYlJoNYKqOdxRT&#10;e/1OyijbQGn5kTO1+6XgA2VXeN4dnvMWyxNNcjpyovo2OKnE0ZjZAH2eHlzzzoR7MmOqWg6xjQ3+&#10;De5qZk1L0ZuQLuNcegHExjPGnlKogxdjl/+3Qk0Foy2pUEbGPeM4GhnEudmxzTdDLGNLuR9io8WB&#10;wVYY4wXCNPdspYxvPnwhzG/547dPPwHpRIP0ulKq8fzGGBrwfSA/VA7t7aCsfDRHB0NhtRFM34lI&#10;fpWZTjzRLU4lKCxZa4V4LzlF/XBOQmH5ml7I18uOXV0Qr0V9HV5vNcyH9ordfVhSW9eUBndfyXV2&#10;KSkpKSkpKSmpRNc08QMpKSmpeJL84R07qU0EHRwYiLtFJT3mURE2psMsnQbu448n1+WXk/Oll8he&#10;EIRRuK6OHIsWkeu228h9+umQbrC4P/EJsl/1EzK//C8yZCUTmFiCxDn/XJjgZ8w7POnXFpM44Rhp&#10;7Ot+Bnkz1oy/QawaIe2EWZDpuZ7Hwbn14vq8unlRkyAMRFoYBtsI0teB7Xe3QX0Y3lmY/z/W3Ixt&#10;NEY4DxwQv74Rl6O/H/KNOq2tAftFR08PHiPQVlUFhms9/PjOO2FBi3lz2bLxmKzIGdzZQC62K2bk&#10;vPMgVg9bCwvhM02ys8l54olQBiZn4UIl5uf33Qfng3npvfcwvUns3LkT0vRi9+QrXjMtnHsjuzgT&#10;iowHuif6FL1YCl+H/phxLrsQYgNR3ZoDxqFQ2F23DdIOFTZYiumrsT1vkWJwz9n8DJwHxv3Ox8iw&#10;R3izSnEuuU8+GdqOF/cpn0ZDc1G6kpaYPmPMWTke01rtUwfeOU+MVco057SgHkDQw2FPerxTm7iY&#10;HQxDS9V3Sqze8jDExhtJhVk+BvfeQn27Z/MDZeL1V8N5zpfJevfvaXTZQp+2wTuz6zG4M0NFOZC/&#10;Kt0NJF5fw97QxhkSDRrKSDzXPue9shCPiTZBPLDa11sFfWIkyKvbDnkdrXj7zp5VP4e+j2la93vo&#10;b/Sw3fObVzRf18ZgbJ0o4p3WxfMTKawOh5idXzn2Oqg9z6RpcD9YZSWXObzNAvj3x8i+TmiDTE2E&#10;xmHHEjurksBUHY9ktmVQRt1OyihlU/sqNKHHivwPKKN8o7JrfKzM7uYxs/g1kDoGZQ3hLWUjvZVw&#10;P/Zi7MS3zFRW+Te4q5k1TfUbIF3GPfOTcfFmGb2Y6pKgDko9gnzYPSYMNvr9Lc3mdzHeufz/QRxj&#10;KXgNYqNFd28jjO8CsffIb+mH7v0RzG/54+r774N0ok1qbQlVtdXQoPD2uWAY6u0AY3Sw5FccAtN3&#10;IrI+2SJOHUyQUYTxXrIKuuGchEJadiedcIK6wX7B4uBN9OUV6mNVkdGDPWJ3H5bU1jWlwd1Xcp1d&#10;SkpKSkpKSkoq0TVN/EBKSkoqniR/eMdOiTIRpMc8KuJYuRJn6VRwn3giua66ihz/+Q/Zi4shnaBp&#10;aCDHihXkvOMOcn/uc5BfsHD57JdfRubn/0Ej6dsJDC1aFGeRe8YJMMHPGLMWkaGiACYcI024r/I1&#10;1JUS1EsD47rA15936DfsToPjNAnCQKSGYahd2QWe0+FzD+nrgNuDWB/G+tAflf/bGhuwXcYIl8Eg&#10;fn0jLuf+/ZBvtHF0d4vF8BEbncVjRKrKysBwrUVSRgYsZnlZ4umvlbisyBnc2UAutiuGDedsPBfj&#10;o0Ha2rWQv5cdKSlKzO+efBLOB/Po669DeiJWPw8hORYvhmumBd+bplJul3OibwkGW+qD0B+P98k3&#10;Qmwg9jSkgHEoFFIrkyBtEaXvZNMo9529uFubFzZYiumrsT37PcXgvnPn234XzY3Zy2ly3zuSvBna&#10;jchI6lafY4zZSyFdxv3OcWTYkzke11DuUwdjVyHET5SppxTqrJyf3kn3laoiZYdpQ18zxIkM9DfD&#10;4nWwmOZ+DsrJ5O96E2LjjaTd6T4G96Y84aEGNYqyyf2Jj8O114IfrLP97rc0unAObdi5WbfBvSP/&#10;SDvRoq2GxOtr6G3COEn4VO8h8VxPnHPuq0pVjok2tSUklsUfLRF6+4bIrqp1kNfRirfvrN94P/R9&#10;zMDyH0N/o4etLU1gvC6KwduREkUpnZ1wfiLFAbN+U629x06NWaOaBvfBUgs5DzvFw4OSy2mH9udl&#10;T2MqfA+PFbaXraLXMpbQvN3Lae2elfD/QMTKqB0ObCoHs/kUk1G9FcoZDQ6aDopfA79yj42JH0kd&#10;JTIdGoQ+TwtT/Ua4HzPumSepGtCLStjkqW5wVzNrGnvLIW0vagb6eMVS8B8oP+Nc9h2IjQdcC8+B&#10;sjLmsvm+sZ4xuHv2pyGOMdWuhXSjRUNnHYzvAuF9G9p106+B+S1/fP+WW2iNZ/wvphUrPtyL3yc9&#10;dLeHb3DPKzsIpu9E5O15VnG6QOGzZ7kg1kthjQnORzh85dwxyJ959t/7IFaL/D3YZ/oj0OYxwSpR&#10;1jWnUnKdXUpKSkpKSkpKKtE1TfxASkpKKp4kf3jHTokyEaTHPAo0NZH7vPNwps6D+5OfJNe115Lj&#10;nXfIXlGBx0aIscZGGl08n2x3TCfXFz4P5QgW3pHccclFZHnq74rRDswtKhhzV8PkvhdDUeq4CSfE&#10;yWm9hPsq31B2wjS99SqcPxHjB0vgOE2CMBBNlJ/NTt0NZGgsJ0N5PqYZJM4vfRHqwphef1n5v6W+&#10;FtpirHBbLOLXN+JyHT4M+UYbx+CgWAwfOYeH4RiRguJiMFtrMW/dOljMYi76zW9oU07OeFxW5Azu&#10;bCAX25WX9DVrID4aFL35JuTNWD772YmYR/7zHzgnzO+fegrSEzn43e9C2ozzuefgmmnS1iY2hZjK&#10;abeS2N/owZ70U+iPGWvG3yE2EFk1m8A0FCrDg4HN2Ib+ZvLpC8sLxg3d/MDQpJ3m2GAppq3G9ox5&#10;isGdMc328yr75PE+1cvo/JnQbkRG35vtc4wp+SVIV7n/zfvyR3GiWZYX52d9Co5RylQ3/jCA730l&#10;wMNSfP/kt6D0NvnmcYTWrgZYsA6GjSUZUEYvyXlrID7eSMpO9TG4l+fswnMoMLIlCa57sFg+8xlq&#10;u/46ynntZdqwdRP04ZMN7jW706EMqqg8gGfoqMM4SfiU+TcxGfpbMD4WeL7rYln8UdWSDX1ipNDq&#10;y48WvH1nUcpL0PcxI/PPgf5GD1sa68B4na7xkOWxIovdDucmknQH8ZCutWVMMbBrGdy7C83k3B+e&#10;wd1hM0P785Jdsxm+g8cKG0pW0r92LZ7g5fQlNDd3Ga3es1Ixv4vxk8loTQNTdbyRXpwEBvOphk33&#10;YjmjQe/hXvFr4FfOOJy7lIqMQnpLWdFbcD9mnEu/BbGGIU8fmu/f4O7PrOmaewakz5iqV0JsvGJL&#10;eQDKz4xtvgli4wH72qugrIw16wmfOGPXHojx4u8h8WhQ0lIF47tAVGx7gixvHQ9zW1rMT9sOacWK&#10;3j71uQUtmhrDN7jvLh4C43ci8tcn1c3lF1/qhFgvBVUjcD7C4YofmyB/5q57D0GsFlme/vTwEF5z&#10;NZx2m9jlh6xEWdecSsl1dikpKSkpKSkpqUTXNPEDKSkpqXiS/OEdOyXKRJAe86gqOTnkuvxych9/&#10;PLnPOINcN9xAjrlzyV5djbFRwNZYTxPGk+JcMq5cTNY/3EXOc7+CM4hBwjuQO/7fhWT5218UsxUY&#10;XY5gSn0dJvcZ15yzPooLcXJaL+G8yjfUnTCtf3kQzpmI+bUX4ThNdBqIlHJ3ea5/Q5lihIJ0QiUv&#10;Xbn2Yl0Y49rx3YbNtdF7aEMLtzM8E4ceucxmyDfaOA8G3knOZTTCMSK7CgrAbK3FS++9BwtZzM/v&#10;v/+juKzIGdwZNpKLbYspeuMNiI0GdX/5C+TN7L/ooomYFxcsgHPCXPPAA5CeSNevfw1pM87f/x6u&#10;mR7cDofYHGImu8VIYt+jB+f750F/zJhL50CsP7iPS65YA6ahUOnrrYI8fPLj/lTsD73wg0MN5XSw&#10;s5q2q6StxvbU2RMG933vXQDnghlZ/weffCz/eBzajYj5n0/5HGPdoL67r33Z5T7lF+vLO+iJxyjX&#10;KOclpa4hPSzFu7sLO+Dza8bFBetgSMtR36HeOeMEWl+aC/HxRlL6Th+D++7MFDxvAqaZb8F1Dwfb&#10;KadQ709/SsXPP087Nm5U+vDJBvei7FQogyq1xSS2I0NLJcYFQ55Oc32s8IylDdkp43/F/8WawVYS&#10;z7dmXxVNeKw86WGfQETq7RtqaPXlRwvevjMtdxn0f4xrxvEh9YGb6qvAeM3YYzC+jnfxDuvieYkk&#10;9QcOiFmqym1300idTZfBvTXXRI7+8MaJY+bD0P6YSI/DEo2VRSt8DO6TeSl9Cc32fDdXeWK2qZjd&#10;05qSwVQdb6TlfwAG86mGTfdiOaNB84Fm8WugKv4NpvUQulRiyu1yQZ+nB9suP2+O3PgriD3QP260&#10;9Wdw92fWdKy8BNJnLHkvQGy8Yk+6GsrPWDMfh9h4wJZ8H5SVGdt8s0+cqeYDiGHcc05VHiAX040W&#10;2fVlML4LRE7GTGp+6VSY22J4p/Yr7roTPmdeWb0c0ooVTZ31UG89VFWHb3DPKeoH43cictOtdnFa&#10;QOGW6XaI9ZJfMQznIxiyc5soc/dH1+B3dx6C/Jkrrx6FY/Uw1IvXXA27dVTs9kNWoqxrTqXkOruU&#10;lJSUlJSUlFSia5r4gZSUlFQ8Sf7wjp0SZSJIj3k0II2N+FkMsNRXExhQjmBMWknWP91PzvO/jrOJ&#10;ITB27c9pJH075GPZ9BBM8DP2JRd/FNdZBxOOkSScV/mGuhPm2K+ug3MkYn3wPjhOkwAGIt4Jn8+l&#10;ob6UDGV5eGwEMK5ZBvVg3McdR4b8DCXGVFUKbTEmdHSIX92oiBezIe8o4xoZEYvhI7fNBsdMxtrc&#10;DEZrPTz6+uuwkMX87sknP4rLiqzBnY3kYvti2HguxkaDrhtugLyZTk+9vTFz/exsf/Hkne394M9A&#10;77rsMrhueuAHLqZK1tFhEvshTQabyD3jeOiLmdHmZIz3w77+ejAMhUNLp7CLuYCh1f/91EtvQfK4&#10;cT37PdpeuNSv2X176coJczvTsexKOBfK/Wn51T7p226/FdqNiO33032OGVv5c0iXsSXd7lv+Qd+H&#10;vcY23QjHjB/nm37IlBcou7/nVRVRUnk+LFrrpSjlRSgjM7LgXIiNR5JSPzKSM8lpO/BcCVj+/ghc&#10;90hhO/VUKnvqKR+De2ZGMpRBlYoCgu8Nj0fEOB2Mvj+XnF/7H6VMrs+cRmPXX0umt1+fGsN7QSaZ&#10;3n2Lxm78FblOP328TGecTrabbyDT7LfJUJiFx8SCno8eFAm2r4oa/fp2T8+s3gj9YqTQ6suPFvKb&#10;KpQ+ZGNJJvR/XlLyVkOfo8XGmnIwXjOHrVZxCHDMqevwYTgvkaRYp1HWZXLRwSqrLoN7feYo2Tvt&#10;YhJByTJyANofs2+gAb5/xxLv5y8HY7saL6YtoZk5y2hl4QraesTsvqthG5iq44nM1gwwl8cF+R9A&#10;WaNBxUCF+DVQFf8Gc8g3XByVCvktZeuvgXux8vsp/a8Q29sZ2ODuz6w5tm06pM+M7bgLYuMV5/vn&#10;QvkZc+lciI0HLAWvQVkZ5/Lv+sblvwIxjGPF9yDNaLKjuhjGd4HYXriF0p75IsxtMT+97x66+fHH&#10;4HPmsdnvQFqxotzze+f/s3ce4HEU5xs3vYRQUghJgAAOJCH86QRCDZ0QOoTQSyghtNAhNNvYdPfe&#10;5G7LsmWr91PvvXfZsiRL7vbpqq7O/741d9bNu6fbO92d7px5n+f3PPbetzOzs7Oj3Zl3Z/njVkJJ&#10;OZqifUVV2A3G70jk0ius/FCAxFsfmCDWSV75LqgPJRRlqNiBhZcfvB6mn8R2Rt3FGjbPYB9+2AP5&#10;E+f9dgjSUEJ3J55zOYZ0+/lu329FyrzmWErMswsJCQkJCQkJCUW6xvEbhISEhMJJ4sE7dIqUgSBv&#10;5tFwRV9XxcB8IsPgpnXM8MYrzHLRhTiy6APmW26CtE2r74YBfmJo7QOH4tqCv9qibc5pUAZCV7sC&#10;Yofj70qYSurSdMetsJ8ieg8ZiMiUqO6qZ+qGMqYuD46pfTi6rybCcRDWM3/litFUFUNbDAWW3l7+&#10;0g2azJ2dkH8wsXsxFtntdmZub4f9nOxtbASjtRIef+89mMgiXvvyy0NxqsAa3MlIzrcvglY+52OD&#10;wZ5LLoG8ibo33nDFrMvIgDpxEpWQAGkOh1ai59Mm7KefDudNCbYDB/jmEDLpD+xgfJ/pDW17OvTD&#10;hH3qEWxwexPEe2JrdyWYjUZDTVs25DEc6WsYMn3icFrzNrkZ1w+a3eezhKKlLGHYCp4JJcvd4urW&#10;yBsV9PN/65a++ZqroN3wmK+9xm0fy8ILIF0p7fj33cs/bFV1elnKmPI67EOYo/4Mxz0aUmkF87QE&#10;Fp2dxqKLs302uzdulF9Rr2/5DRAbbkQ7/mYPN7cTG1Lj2QEvq4MPPXgfnHfCdM9fmW7md8x0/z3M&#10;dtqp8LsvZH3/ratMcWn48qJHBtxflFDXFGOMFwZT45j9+OOhTIT9xBOY6babme7LiUydo3BleX/I&#10;S2e6byYz0123M/tJP4JyuJXpxycdNOB/92VoDfiddYzvpw72VZUYGyq2el9N8cCODpZUtQb64EDh&#10;rS8/XEirL3P1Jbo5Z0AfSBSmfQn9jjdiakrBeE30aTT8LcD/nBp274Z6CSRZ27bxWcrKut/KtpcZ&#10;FBncCX2zidltdj4ZxdLt2w7tj+gO8H1YpEErtPNmdm98nr6UTc9ZxlaVr2cZHVlgrA4XMptT0Vwe&#10;JpD5ni9voCnoLuAvA1nRMxg9f9NzuNDhJb+/UrZ4PPwtJvRlMyG2vdW7wV3OrGnM+QjSJyxrroPY&#10;sKS/mdmnHQnlJ7StKRgfBujq10JZCfusk9xWZh9Kfg5iCNPmhyHNYHHAUZ6YKry/G5GKAjbvP3+E&#10;cS3iibdeZC9MmQTbiac//wTTChG5zZVw7ErILkRTtD8U1enA/B1pnPYTO/9YKzF9vhFineSW9kNd&#10;eEOV184Ms38N1wVR/Ob1kD9x3HE2lpGLaXmjpRnPuRwG9U6+2/dbkTKvOZYS8+xCQkJCQkJCQkKR&#10;rnH8BiEhIaFwknjwDp0iZSCIPlE7knk0XNHVlDEwn3hhMHEDM7z7JrNcfqm0KjeMNI6A/Ygj2GBS&#10;rFt6lsX/B4OYhGHzm4fiGssZP+AYaPz9lK9fK2GW5jLbyT+G+uGx/u4C3FcJnXUO6pm6nkztMr8H&#10;EeO/XoDjIMzXHTJVDpbnQ1sMBdYdO/hLN2iy9PRA/sGE+iBvsmzZAvs52VZXB0ZrJdz+wgswkUVM&#10;mD//UJwqsAZ3MpLz7Ysg4zkfGwyMP6zQy1P03Xducdc9/jjUC/Ht8uWQ5nAy1q6FtF3XUVUVnDtv&#10;WHft4ptCyKTd28v4PtMb+soF0A8TtgVnQuxINHUWgNloNBQ3jbx6vLq2hPH9IU9N9lp3g7ub2d1B&#10;1jyWULiUJeQvdvutcOMbUB+EZfoJ0t8TZ/q2X54BbYZn+MtGtK99xgmQLqHNmO1e/o7agy9L/fB3&#10;RZc8EfYhrHN/Dcc9GjZyK5hHp5LZPZVFF2Wz6ArvZveelbdAGYnmmCchNtyQDP2cwZ0YcGzn62k4&#10;dH/Gn3fC8J/XDsU50tDOm8GG/v4Qs/38ZxDrje6/3ORWpr1eTPcuelqY23Xjx4t3dA/Kl0cO+3HH&#10;MvNN1zP9hI+ZOisJ0vGZ7BSmn/yZ9LKmJ4O9N5wGfP2UCcE14BMtVYzvp5T2VUFDwWqKOwL89Q0e&#10;b3354UJsdZGrLxmIugr6QKJu0yvQ73iniCV0doL5unXvXv4W4H9OJf39UC+Bxqrkfn+nhXUX6RUb&#10;3A/UGZl9yH8DrmZ3N7Q/ormzEK6//yW+UUWBgV0pn2UuZ1OKNrG5FQlsXUMqSw8zs3tmfQIYy8OF&#10;rOZUKG8wMFu9f/mAnsHoWcxuMvE/CUW4/PpK2UArs08/Bv4WE9qWBIivr/ducJcza+qrFkP6hG3+&#10;GRAbjmjb0qDshPSye7/814nGGk13GZTXiaa71BVnWXcj/E4YVe9BmsFie1+rzL2dd9565WYY1yI+&#10;+PR59v6C2bCduPu1f0M6oSK57lC9K2XP9oPXXCAorFGD+TuSSCvU84+xLjalGSDeSXZRD9SFN6oT&#10;V8I14WT/F6dC/k7WxPieV00tnnc5dPv6+G7fb0XKvOZYSsyzCwkJCQkJCQkJRbrG8RuEhISEwkni&#10;wTt0iqSBoJHMo+GKprKIgfnEB2gVTf1H7zHzNX9i9qOPxhFHGXQzvnVLwzbzFBjEJLTpUw/F1RQz&#10;fsAx0PjyKV91f/sPBvJSvwzkVG98vchhP+F4N/NiJECrmfLHQQw9/qh7XGsLtMdgY9sfuM+MehOZ&#10;6fn8g0ZXF5+9rCx9fbjvDzRVVYHR2huxOTns8ocegoksYs769YdiVYE1uJORnG9fBBnP+dhAk5SU&#10;BPk6SRt+zA7uf+01qBdpEnD6dEjXjexsZj3mGEifsGzcCOfOG3Tex0K0WuHgzi2M7z+9QRO8fD9M&#10;0IQwHzsSFS0ZYDYaDVm1GyGP4agrChjfH/IUZS1DY7sC0hMmQ304GSzYdDD9vAzpJTK+zfDQi2nq&#10;gkxpn8H8jZCeK93CeCj/cDTZy2Afwj7VkX7JwfRHy86SHDB3u5GfCZPZPPsXng9lJMqS/guxgSA6&#10;K/kHA75KkQF/JKILsvCYHXQ6tvN1NRzbT38C553QTXe//3LhqGft0nls6MnHmPXXv4L95FCffbZb&#10;mXocxwvpytHVwFzXTF8b/q4A031/g/J4g+5R6V6V7lkH00Zu28MZzEhg+k8/ZObr/szsHvplf5EM&#10;+Ddex/Sf/5epMwNgwOepL2N8PyXVe6X3vipoNFUwvjw8W7oroP8NJN768sOBXY7nlOF9SXv0I9AH&#10;EltX/xX6HSXEVBez2IYaFtfa7DK7V4bwJdJwVWZ3NxjSA416aIjPFmTps7D2HJ1ig/uuKiOzabwb&#10;5+Vkt1mh/TmpbM2E6+9/iYkZS8G4rpTP0qPY5MJNLqY4mF2RwNY2pLLUEKxQ7o3M6k1gLA8XyHzP&#10;lzcYqI1q/nIAOZ+9bVot/5NQhMuvr5R1ZMHfYSeD2w/dHzsprzxoyBzJ4C5n1tR0qiB9Vz599RAf&#10;bugr5kG5CdvCsyA2bNjRyeyzT4YyE7q6Na44emGf/52gF/whzSDRvrUJ7uuU8OCz98K4FrHgq0fY&#10;NxvWwnbi6n/8Y9TPw/6yoaqIqYetnq+E3i2BM7gXVO0F83cksWi1kX90lTjueDsrrMV4oshBVsFW&#10;qAtvtK+X/+qEk9NP2gnlIGLfeI21x3zCCjMLIE1PlJQrG5/U7NrKd/t+K5LmNcdKYp5dSEhISEhI&#10;SEgo0jWO3yAkJCQUThIP3qFTJA0EjWQeDUdMra1+mbM9kpUkrZJJZh0y7cDo4w8Y3jq0guhgYQIM&#10;XjoZzN9wKO3yfMYPOAYaz5/yvVb6Xb29nak76pi6zj9T+3C0C2ZBvXiCVszn9w9nLH/4HRwDQaay&#10;4XHGpgZok8EmlJPLVkc/xecfLCy9vXz2snKuIidHeVkZGq29EJWQAJNYTtZlZByKVQXW4E5Gcr59&#10;OSEDOh8fSHLnzYM8Cctxx7HNOTlusf/89FOoF4K28+nyDJ5zDuQh5fPdd3DuvEEvX42FbBYz4/tZ&#10;JZg2PwT9MEGf9OZjRyK/IQHMRqMhqWoNO7CjA/IhpJeeZPpDnsz0BWBeV0TyDGaa7mGl9fQZUtqa&#10;1VHQXjyhWbdc2kebPg3SI2wzT4ayAyUZ0kp6/L6EJmcFxvvB1kIVmLvdyE6DyWw3KvKZZfpxUD4i&#10;K3shxgeA6OErztO/Vaksmo7Dj8n96Nx0PGYHdY7tfF25UCXD+XYyuGkdxnPsLclhabOns8bHHmXq&#10;s8+CNJxYjz6arU/c5CpTS77Clxraqpnruuluwt8VYLnk/6A8vkAvedAq94Z33nTcY22E9AdTNjHD&#10;B28z81VXMPtRvn2pyF/sRx3FzNdcddCAnxoHZfKLqkKGfVUHxoWS2hLGl4mnsSMf+t9AMlJffrjQ&#10;3dPs1pdUxb8DfSCxZ/FF0O/4CpndNzZUM1VXh/Ri2/+qLDYbmNGDwXaNhs8aZOoysYYMrWKDe2+p&#10;nln3WvlkFMlqNkL7cxLo+7BIYnP5KjCt+8qk/I1uJvfhZveZ5fFsVX0KSxkjs3tGeQwYy8MFMt/z&#10;5Q0G/YP9/OUAci6AEcqX7IVCI/++UrYQ/g4Ttvm/hFgir/igIXMkg7usWXOgzfNK8c3xGB9mGFXy&#10;9yzmdTdBbDhhWXEJlJkwFHxxMGZ7k8dnZ217OqQXLGo66uBezhv0HHvVQziuRaim3sCW5KTBdifL&#10;8jIgvVCxY3sbHP9IdLQFzuCeV74TDOCRxCeTh/jHVYnf/s4GsU6KajVQD0rYvkJ+sSEnN56XB+Ug&#10;Zt7/pitmcP5FrDP6PVacoYL0h5NTKNNnesBmtfBdv1+KpHnNsZKYZxcSEhISEhISEop0jeM3CAkJ&#10;CYWTxIN36BRJA0EjmUfDEVNLMwPjSaDISWXmv9yII5AOhh68zxWnzZwLg5eEfTqtXJ7jnub2dsYP&#10;OAYSj5/ynfsLyZADxzgKyMDE14sntLOHrWQf7pTmMvuJJ8IxSMexcLZbrKGhBtpksAnl58HJTM/n&#10;HyysO3fy2cvKduAA7Osku7gYTNbe+Hb5cpjAIq57/HH3WFVgDe5kJCdDOd/GCDKgQ3wAqfroI8iT&#10;ODB+PMTSSu183RD3vfYaxPJsv1G+/7S+8gqcOyXYbf6tzDkamYd0jO9nlWBZcSn0w4RrclghaTXr&#10;wXA0Wgb6cHU9Qr3N+9/T/Y6/aYm8cd0H9s39DdQJod38lpS+fsoEaC+e0H01SdrHEPcWpEdYFl0E&#10;5ZfDNueXsC+hS/4CYv2hIS8DzN1uZCbDRPZwEgtjoWxONpWkQvxoiS7PxzI6IbN7VgqLLsxyxCkz&#10;u0urwfPpOCjKToW6cqKNWgDnm7AfewxTF2dDPA+txD48r9R5MyEtJ0lLFrjiKnPSIC1ZGsuZ67rp&#10;qMXfFWA79RQoy2iwXHQhM7zxivQCJpnnlXwJIZhIBvzLLvnBgD+KlxzpZUxu5UIlfdWIUNtTulq/&#10;HBUFjO8/eQL99Q05dvQ1Qr6HE41dDW59SU7mTOgDiaGZP2br/Xj5Rg5aKZO+2mJQ72Rmo+5/zuxO&#10;K6vzZvRg0OZlHMRuszNd85DLvK7E4N5VoGOWAf9MPGaDBtqfk3QF92GppQtZYsVK2D5mVKxi6cVz&#10;WVLFCvzNB9aWrATDuq9MyosBc7scM8ri2cq6FJbUlgEm7GCRUbQWjOXhApnv+fIGg869nfzl4CZ6&#10;9jK3t0vPYfRlN6HDR35/pSz7Q/g7TFjWXgex+/oPGW1HMrh7Mmtal/wW8iH0pdMhNtwwbX4Qyi3d&#10;syQ/D7HhhLeX9LWtyfAbYZ92FBvsb4H0gkVBSxXcw3ljsSoFxrScbJ/5m4MG+L8/Ar8R32+KhvRC&#10;RVd3Mxz/SDQ0BM7gnlvaDwbwSOKpf5r5R1SJW++0QKyTgqr9UA9KOLDwCrguhvPyNQuhHMS//yz/&#10;tQftvAvYlnVvsNK0FJaVh+d0z3Y893JYTHq++/dLkTSvOVYS8+xCQkJCQkJCQkKRrnH8BiEhIaFw&#10;knjwDp0iaSBoJPNoOGJsrGdgPAkghv+8hiOQDmjVTGeMPv4DGIwkrAvOh/RopU9+wDGQaDs8f8pX&#10;XezZTOYPQ48/CvXiCcO7b8L+4cpgUiyU3wm/IqmuthLaZFBpbw+p2YbM9FCGIKF0VTibXg/7OknI&#10;zweTtTc8Gbjv5w3cqgAb3B2QoZxvY0TVhx9CbCBpe+IJyJPou/lmiFX8AoAMbU89BXkQtjvvhHOn&#10;BPvQEN8cgq4h3QHG97NeUfh5b2/s7W8Fs1Eg6Np6yJw7HHWn97+nA8XpYFr3hZ4lV0GdEINr7pfS&#10;N770PLQXTxj/9YK0z9Ba+Yl40+q7ofxymKOuhn0J48aXINYfSrPTwNztRloCTGQPJzdDfoV646zT&#10;IDYQRBdnYxnlkMzuySy6gMzu+ZCOK730RNzXQUZmEtSVE/qSDn++Cev48yBWDlqJnc9P/9OfQnpE&#10;3oRPXTF5WSmQliw1xcx13TRX4u9eGMxIgHKEC9bfjpeuQ+3c6cz4wrPMet45EOMrZLYfevRhps4b&#10;YdX+keh1N8wo6avkoFXtLVdeLpnv7ccfz4Ye+7v/Rvf+kV9YzWuIh7430GzproB8DyfK2mrc+pL4&#10;ojjoB53EFSdC3+MvA32HVsrU7Nr6g9ldOyYv2YVatLI6b0YPBlVejLI2o43trzP6ZHBvydYx8zYz&#10;n5QiGbV7of0Rewfa4LobTk7eN+zAwnOkNmiddjTbuewSVpv4IksrmQ+xwSapfDkrzfiAda+9xXF/&#10;cMrBMk0/lg2suJJVJ7/CUksXwT7eiCpcAYZ1X5mYsw7M7N6YVhbHVtQms8TW4JndszqzWHo+GsvD&#10;BTLf82UOBvUD9fzl4CZ69nI+h1l6evifhSJYNqufXymLewT+BhNDSc9AbH+3MoO7J7OmOeYOyEfK&#10;K+N1iA03rMs9rYQ+GWLDCaPqXSgzYVl3o/S7vnwW/EZYF50LaQWTtPoyuH/zxtcxq2FMi/jLI3cx&#10;29Qj2YbybHbnKy/D78RHi+dBeqGizvHcwx//SFRUofnaX7KLesAAHknceLOFfyyVeP5fZoh1kl+x&#10;G+pBCaaZP4HrYjjT7n0bykHcPD4bYnn2Lr6BFWQWuuXXtxXPvRwmvZrv/v1SJM1rjpXEPLuQkJCQ&#10;kJCQkFCkaxy/QUhISCicJB68Q6dIGggayTwajhjqqxmYTgKIbvq3OALpwPbTn7hihqIfhwFIwrTy&#10;VkhP3VHH+AHHQKHuaWHq5nJmn3Y0lIXQqBYzKM8oMF93DdSLJ4YeeRD2D1e082ZA+aVzfvKPpdXd&#10;3WKrS6FNBhNLdzd/yQZVZKZ3rtoWbGw6HZ+9rOwWC+xLDDY3g8FaCf/89FOYwCJou1usKvAGdzKU&#10;8+2MIAM6HxtI+m+4AfIkWp59FmKjEhKgbpysy8iA+OFUfixvUrWffz6cPyXYNBq+OQRdhsFdjO9r&#10;vaHZVg79r6sf3loC8Z7o7akBs1EgaOjIh7wIdUsV4/tDnq6CBDCt+0LzynugTgjt4suk9E133Abt&#10;xROmv94h7WNeeiWkRxhi/wXll2NonbxRw7TqToj1B1Wm/ArmboywGnp13H+gbMSuJZdAbCCQDOt8&#10;+bxBZnc6zoJMx7HkHUqrogBjf2BzWgLUlRPjs/Ivx5hvuQli5aCV2Pn8dl5yMaRH1LzwnCsmOT0R&#10;0pKl/NA1pK4rxd+9oF08F8pBkOl6cNM6Znjj38zyfxfB78HCcuEfmOHVl5lm4xooK6GJWcWM/36J&#10;WX5/AezrC3Re+bQVscX9qxPqVv/u/S0XY53ScfFxitg28mqKqdXR0PcGmkYPffnhQnZjhXv/5OhP&#10;zDNOgL6QUGXNhb7MXzo9voy8hekP7JBW+7bbrPztwmEhWlmdN6MHg7zeXj5rN9kGbWxHpW8Gd8LY&#10;7t9Xrui84vnuYn09tXDdOSFDuWH2adAWCTLK7V56IauPf5ZlFM2BfQNFcnkUK097m/Wuvp6ZZv4I&#10;yuFWpmlHsZ3LLma1iS+wdIUG/Hl5y8Gw7isTVKvBwO4LU0vj2LLaZBYfYLN7VmsamMrDivyVkgmf&#10;L3egKekZefyXnr1cz2KOa1fo8JFlSA99nhIsK+VXKTbkT4DYLR3KDe5yZs2htFcgH8K88W6IDSvo&#10;ZfdZJ0G5CV39WowPI/QV86HMhG3hWdLvxkz5L6eZo2+BtIJJbHUR3L954735s2A8i3ju6eulY0jN&#10;W8We+OQj+J146evJkF6oKHY89/DHPxIFJWi+9p+trEjGBB4pnHOejX/0k5j4zRDEOskt3SFTDyOT&#10;l10F14STstR41rJxCot+430oB/Grk7fDPnLsX/Qntzw72vDcy2HU7OG7f78USfOaYyUxzy4kJCQk&#10;JCQkJBTpGsdvEBISEgoniQfv0CmSBoI8mUfDFV1NBQPTSQAhoxGMQP6AWpUsxZiXXQeDj4Rxw/OQ&#10;HhkI+QHH0aDuaT5oSqwqZM48rPPPgbIQ+sRPXTGBwHrmr6BOPGG+6grYP1wxvP82lJ+wXHQhxGoq&#10;CqFNBhNLfz9/yQZdlq1boRzBwG5WvuqiubMT9u+vrweDtRLue+01mMAiaGV3t1hV4A3uZCjn2xnR&#10;f/31EBtIBn/zG8iTqPjsM4iNzclhVzz0ENQPMWf9eogfTs7ChZAHYT/2WGZuboZz6A3r3r18Uwi6&#10;dPu2M77f9Yaufh30vwRNdNOENx/vibYtJWA2CgTlLemQF6GuL2N8H8fTkBsDpnVfKI/+J9QLMTT7&#10;51L61t8pN9BaLvy9tI9tzi8gPUKX8iWUXw5D3DuwL2FZ+AeI9YeENPkVzN0ozYHJbCcd6+Q/cd+1&#10;9l6IDQTRuelYPl8hszutol6kwt+GsZd7acyJ+S83wvkmjM8/DbFy0ErsfF6dd/8V0iO67rzdFbMh&#10;NR7S8sj2g6s8qysP3X8pRf/ph1AOwnqB+5d/6Isyhvf+wyxXXCatOs7H+wutqG659GJmePt1Npiw&#10;Aco3EoObo5nhzVf9MuBLLwqW5ECaXmmrYW59VYP3vopHs2ENlIewnvlriFVEp+cXVvf0t0C/Gwwq&#10;WjIg78OJhNoS6J/2Lfo99IVEReL7EOsvtSOc20NsYfr9/cxkGGQ2W/iZ3f392hOtrM6b0YNBypYt&#10;fNZusu6xsp5ivc8G98HGIcfzhO/Hrt3bK3OOu1j7CPdhZenyq9zy2KcewfYtvoA1xT3BsgpnQDq+&#10;klK2hFWmvs62r7yaWWYcD/kpQakBf1r2MjCs+8rnWSvAtO4v35XEsaU1SWyz4z6WN2r7SmZDEprK&#10;w4ys1tEfpzdyunJG7C/o2Wv4s5jdGn79nZB/Mun9+EqZA9sc+Rd7dLWrILa5SbnBXc6saSj5HvIh&#10;rFF/gNhwQtNdCmV2oukug/hwQtueDmUm6G/Z4PYmZo69D34jhlJfgrSCxa7+drh3U8LzkyfAeBYx&#10;8V8HV9svTJ3C3pj+HfxOPPze25BeqMhskP/6nhz7Bw5dc4GiqFYDJvBIIL9az44+2s4/+kksX2+A&#10;eCc5xX1QB96oSN4A1wRhmX4iy8o7eE5WruuBcjgZnPJj2FeOkrRUV54NDXj+5aDnlUAokuY1x0pi&#10;nl1ISEhISEhISCjSNY7fICQkJBROEg/eoVOkDQSZOzrAWBiuaKqKGZhOAklxNrMfewyOQDrQRi2Q&#10;YqzzzoKBR0Kf9DmmV1/K+AFHX1Dv6JRWjZRM7ZXypirz8hugLIQx5hmI9ZuCTJ/MVrbTD5oXI4Gh&#10;Rx+G8hOmv90FsYSptRXaZbCw7gnM6iu+yLJ9O5Qj4Dj6HF9En0jn02ivqQGDtRKue/xxmMAivlux&#10;wj1WFXiDOxnK+XZGaM4+G2IDRZyjzLajj4Y8iewlSyCeuP2FF6B+iAnz50PscBJTUiAPJ+asLDiH&#10;3rAODPBNIejS7O5mfD/sDUPhFOh/CfpUOR87EjVt2WA2CgS59XGQF6GuLmJ8/8ZTrloFpnVfyN78&#10;EdQLQZPm6qJ0Zj/heGgrnrCfeKJjn1RIy4kmdzWUXw5txkzYVyrTjB/BVzt8Zb9j//Uyxm6gMAsm&#10;s53sXHo5lI2o2fwaxAaC6CwFK84HiG1FKqgzwnreOXC+Cf2EjyFWDlqJnc+r+uUXIT1i1x8vdIsb&#10;cNz38enJ0t3E1AMduF0BQ089DuUgTLffArFOBtPjmf7j95n5z1czu4c+fCTsRx3JzH+6khk+fIcN&#10;pmyC9P3hoAH/LWa58nIpfT5POQbj1kM6XmmqYL72VTy6ryZCWZyoc9Mg3isjvLAarK9v8OQ1xEPe&#10;hwsHHM87MVXYP3Wvuh36QqJ1/WMQ6y9FLb6tlEnQy3AmvZrZrBb+NiJkslnNkmHx4It5Pxjw9YM+&#10;lYlWVufN6MHCMMKLrZZ+C+vM0/lscN9TY2Q2nY1PbkSRuZfqiz+nRG17Dlx3Tlo2PQrtUAkHFp7r&#10;2PfvLDv/O0jTE6mlC1lN8r/YwPIrmHX6MZDmaDhowD+fNW0mA/50t3ynZC4Fw7qvfJYRBUb1QPBt&#10;yWa2uDqJbWpO92ul88yaODCUhxuZjUlQ7mCgN+n5y8IlevYa/ixmNxj4EKEIlWFwN/R53tBsq4A+&#10;xIlmSyHEV9ccMoB6M7jLmTV1TbGQj9RvzTiODe7ogPhwQVe3BsoslXvWj3162X1M6G9h9mlHQdkJ&#10;bWsysy77I2wnDEVfYVpBYuu2Zrh3U8L9/3kDxrOIlW+Nl46hPvYlNnHVUvid+Mtzz0J6oWJzTTHU&#10;gScGtgXe4F5QtR9M4JHA+kQD/8jnQlWK8U5Uhd1QB95ojv0GrglicP4fXTHpOVvYMcfIG+5L3jr4&#10;FQFvNG6a5kqvokr+3pVHu2cb3/37pUib1xwLiXl2ISEhISEhISGhSNc4foOQkJBQOEk8eIdOkTYQ&#10;ZNm2DYyF4cpgRQED00mAsY4/D0cgx/1gtCpReZwA0KiWQlq00jo/4OgNydRORqqmSqau9H68xvVP&#10;QlkI04qbIdZfNOuWQ314Q52TCumEI+ZrroKyE4ZXX4ZYYqi5CdplsLANDvKXa9Bl3b0byhFoLN3d&#10;fLYjip9sJ2oqKsBg7Y11GRkweeUkKiHBPV4VeIM7Gcr5dkaQAZ2M6Hx8IMhYI7+KLZGQlgbxxOPv&#10;vQf1Q7w2ZQrE8hh++lPIh7AsWgTn0Bv0tymUstusjO+PlTCUIr9KuWnTAxA7EiVNKWByCgSp1dGQ&#10;l/R3phz7N57cjMVgWveFxOSp0sqhfN0Q2vVToZ14Qxsjv7If/V2mv898+eUYLNgE+zuh3/h4X+gt&#10;ygajtSx5GTCZ7UQ/++dQLiI//VuIDQTRMubwYNGcnwl1Jr1YeIyHFwuXL8R4GWgldj6vvEkTID3C&#10;eMopbnFdBVmQniwddUzd04LbFWC+4Tooh1SWF5+DWFmykqR7UPNNNzD7ccdCOk7oBU3z9ddKK8YP&#10;ZiRiOgHEZcC/9poRDfi6Wd/Dvl6pLWG+9lU8xn+9AGVxolm1BOK9Uu95Bc5gfX2DR64vP1zo622F&#10;voloiH0R+kKif9mfIdZfMnxYKVMO3b4+NqQ7IBnOgy2bxezIaz/T7e2DcriXybsBn4zetLI6b0QP&#10;Frv1nk215m4za8rS+mxw315uYNb9vq0wTXXI15eTke7DelbLv1DuC4Pzf83aNj7AcnO/ZIkVq9zS&#10;Ty+ex+oSX2C7oi5mtmnyYw3BwGnAV+V9yz6TMaz7wxcFsWBQDyRfF29mi6oT2cbmNJap0OyeWbEB&#10;DOXhRmZtHJQ7GOzReX6Bnh8XtKnVfIhQhMqvr5Q1xECfQdhnnihr3C4qO2QA9WZwlzVr9tZAXk40&#10;XXkYHyYYCiZDeQnLCt9edh8rrIvOgbIT+vJZ0rnmtxPUNvh0gkVjVwPcuynh+qeegvEsIv+/B78G&#10;t3X1XWx2ymb4nbj0gQfYGnpxXSbdULB3QNkLHVs7Am9wz6/YDSbwSODbWUP8I5/EL86wQayTojod&#10;HL8Sute8BNcEMbDsPre4c841QXmIjz7ezuriF7KB5Q8w8wzPq7lvWfuaK62CEpk+0wN2u28vf8op&#10;0uY1x0Jinl1ISEhISEhISCjSNY7fICQkJBROEg/eoVOkDQTJmUfDEVo5GwwnQcB8y004AunA+OxT&#10;TJOzEgYdnaiL0yEtCQWD09KqoFsbpVUr1T6a+PUJ8ivkWuePh1h/0X01CeqDsJ3xC4/GJs2KxZBO&#10;OELHwJed0H07GWIJQ2M9tM1gYTca+cs16KKJbL4cgcba79tnU/nPpROFpaVgrvbGnPXrYfKKuOKh&#10;h1hsTo57vCrwBncylPPtzEnm6tUQHwhKvvoK8iL0p58OsU5ed+zD1xHx2LvvQizP7ssug7wI60cf&#10;wTn0io8r/Y9WFpOB8X2zEszr/gL9L2FUvQOxI5FVuxEMVYFiT3+LW17qXmV/T1NS54Bp3Ve0Hgzb&#10;hslPQTshbKeczOw/Pgm2E8Yvn4Z0pL93886GsnukNFdarZ1Pg6DV3SHeB1rzM8FoLYsqBSayidjS&#10;DCiTk6SC9RA/WqId9xtQtiBSkYMrZ2ti18J5dqLO9v6iHK3AzudDJEXJv1BEbFq/2hVXl+vh3o2n&#10;uZKpu+pxuwKsvzkLykDoJ38GsV7JTZNWJzfdcSuz/eQ0ZjvtVOm+VUpLQX0FBVUys/z+Ajg+wvD2&#10;GxjvjYp85uqr+pT1VTymu26Hsoyq3kd4YbWmTQV9brDg+/LDhTbHMxDfPxFFqV9AX0ho5v4aYv1l&#10;kw8rZXpDu7dXMqBbLSb+FsNvWc1DbEi7T0qbz08Jngz4erMZTOjBZOuBA275O0VGe2Obyc24rtTg&#10;3l2kZ9advhnczUM6qCMnqrpYuOac7Fv0W2iHo0E77xesI+Ye1hj3FNuz5A/Syup8TKjZOedXLGfl&#10;PWxO3AT2aepiMK4rZVL+BjClB4uvijezBVWJLKYpjWWMYHbPKFkHhvJwI7NyI5Q7GGw7sI2/LFzi&#10;v+xIL74LHR7y6ytlRV9BP0FYl10EseodXSy74JCx05vB3ZNZ0zb3Z5AfoatZBrHhwlDyc1BewrT5&#10;QYgNR8zRN0PZpfInPA7bnGh6KiGdYFHWVgP3bt5YWZQNY1lOeiYfHAfYu+gPkomd/93J3NQ4SDdU&#10;bOtRdr/f0hR4g3tu6Q4wgkcCr74tbya/8horxDoprFHD8Sth99Lb4Joguta95RZ3w01aKA/xxNP7&#10;XTGq3FbWt1L+WtsZ9Ve39PYPYBuQg54dRqtIm9ccC4l5diEhISEhISEhoUjXOH6DkJCQUDhJPHiH&#10;TpE2ECRnHg1HhpobGRhOgoDx+adxBNKB+S83Ml3KFBh0JGxzfgHpuPAwOC2Z2rsamLqhnKnL83E/&#10;hWiz5kN5CPv0Y5m6NAfi/cH4yotQH1KdXHsNs57zG9hO6L/ww0AUavLSmf2II6DshGb9Sox3oK+v&#10;grYZLOy20a+84qtsBgOUI9BY93heOU5ONq0W0kgtLARztTcmzJ8PE1fE7S+8ALHBMLgTZCzn2xpB&#10;RnQ+NhA0vPIK5EXsuuIKiHUyccECqCPituefh1ieLffdB3kR1kcfhXOoBLs5+CuiOmUyDDK+n1aC&#10;beHZ0P8S+oq5EOuJAzs6WFLVGjBUBYqenhq3/KQXqmT6t+HsLskCs7o/7Fjo4dPmz/8J2glhufgi&#10;ZrnoQthOmF+8BtIhzMuug/KPhGXhHyANqUxx70CsL1TlpIPRWpaMRJjIJjJylkCZCOu0Y1hMRR7E&#10;j5bo0lwsWxDJzUqBOtNN+xrOM2H7+c8gVo7OgizIh4hJ2Mwsxx0H6RKZU79xxRUpNYXXlTJ1azVu&#10;90aRitmPOgrKQPi1kniYYrr/Hjg+YujhByBWEdvbmdK+Sg7Lhb+HsjgxvvAsxHuFVpGXWa2UKG5K&#10;hj43WPB9+eFCdUct9E9EWu4K6A8J+jLIhvJsiPcXpStl+oJ2Tw8zavf6ZTKxmo3MqNkrpcGnOxok&#10;A752n2TA36XTgQk9mDR4MMraTXY22DDkl8G9PUfHLH2eV6mXE5n9+Xoh6PpOrloL15xExSpmmin/&#10;YtxYo5n/a9a+4QFWqPqMNcQ/zfYs+X1AzPKtiy5h3yR+D+Z1JUzMXQdG9FDwZdEmNq/ScX/VmMoy&#10;OtzN7ukFq8FQHm5klEaDGT0YtOxq4S8LSXaLBZ7DLNu382FCESi/v1KWKr9KsTn2Pojd1etutPVm&#10;cPdk1rSs+hPkRxjzPoXYcMGy7kYor1Rm1bsQG44Mpch/Lcc273TYJm2fcxqkEUyyGyvgvs0bMxI3&#10;wlgWccUD9zLL9wf/RppmnMTWVxSwm559BuKISaujIN1Q0bylAepBjuqawBvcc4r7wAgeCdzzoIV/&#10;5JN4+DEzxDopqNwLx68E3dxz4bog6uNmu8WRkZ0vD0HG9+FxjZumQlqEdt4FbnE7erANyGE2avk/&#10;Az4r0uY1x0Jinl1ISEhISEhISCjSNY7fICQkJBROEg/eoVOkDQTZNBqYzApHDA21DAwnQUA/4WMc&#10;gXRgPe8cZoh9GQYdCfPSqyAdF12HBqfV/WRqr2fq+rKDZhk+1h+KkqA8TgbzojHeD0x/vQPqgxh6&#10;7O/MfNP1sJ3wy0AUYjSrl0K5CftRRzJ1YRbEE7qacmibQaGri79UQyK71YplCTC2wUE+2xFlHxpy&#10;29/Y2grGaiW8NmUKTFwRj7/3HsQGy+BOxnK+vRGNr7wCsYGg++67IS+i68EHIdbJ3JgYqCPicrmV&#10;7jnqX38d8iJsV10F7UAJNp2Obw5BE5nJ+Mkhr/Q3M/u0I6HvlSak2lIx3gM7+hrRUBVAWrvcV6hV&#10;t9Uwvm/j2VaYDGZ1f+hc5mFVuFt/Be2EMN17NzPdfSdsJ6y3nwnpEMb1j0P5R8K06k5Igxha9wjE&#10;+kKeKgWM1rKkOqgsgMns0uTPoEyEev65EBsIogtVWLYgkpSeCHVmeOPfcJ4Jy5WXQ6wctAI7nw8R&#10;kxTPDpx7LqRLlL31hisuMzMZ0pTFUV/SC4n8di9oYlZB/k7oJTs+PlIxvPkqHJ8v5xHobmJSX9Xu&#10;x70/faXhxBOhLE5Mt9+C+yiht5XxfTcRzK9v8LRtKYH8Dwfym6ugfyI2lKs8mnVT81ZBvL8oXSnT&#10;X7R7tkn3GGRclxOtYk5fkTFq9kix/P7BoGFrM4ttrGFxba1gRg8GJR6+3mTT2dieaqNfBveGTC0z&#10;b/HtRUjD4C6oC2LnCPdh6cVzof05ycn7htUk/YvtWH659DIa/3swOLDwHNYS+3eWk/8tlNVZ3rrE&#10;f7JdUf/HbNOOgv2V0rzoUjCvK2FC9hown4eaKUWb2NyKBLa2IZWltqaBmTwsKVgNZvRgULm9kr8s&#10;JNEzF/8cZtm6lQ8TikDR3x6+z1OCOfoW6BcIY+ZbENvT5bvBfWAb5ulp1XBT4hMQGy7YFp4F5SX0&#10;FfMhNhzxtFK/Jywrr4A0gklCbQnct3njs+WLYSyLePBx93GJ+OJ49uA7b0Ec8ebMqZBuqKhoV/ZC&#10;a3EZmq9Hi6qwG4zgkcDFl1r5Rz6Jd/5rglgneeU74fi9ocptc9xbHQ3XBVGaluIW+8HHu6A8xDnn&#10;mtziylPiIC3COu1YlpXX4Yrb2oFtQA56mXW0irR5zbGQmGcXEhISEhISEhKKdI3jNwgJCQmFk8SD&#10;d+gUaQNBvHk0XNHVVTIwmwQB7fKdpHH/AACAAElEQVSFOALpwH7MMcy04i4YdCSG1j4M6bhoqWLq&#10;zjqmri8NnKmdwzbrNCgToUv7FmL9wdNKmPqP3mXGZ56A7YTp1pshnXBDP/lzKDdhPfssiHWiqSqG&#10;thkMLL29/KUaMpk7O6E8gcRulDf4eBIZf8zt7a799zQ2grFaCY+9+y5MXBFvyK2ergqOwZ2M5Xx7&#10;I8iIzscGgr0XXQR5EbX/+Q/EOonOzIQ6crKU6kFmHydF334LeRH2n/0M2oESbPv3880haNIf2MH4&#10;ySFvkImd73cJMr2T+Z2P98SW7gowKAWSmjaVW37qpgrG9208LXmxYFb3h9q1j0H9ENbfnwDthDC8&#10;/gozvvoSbJfa0YUnQjqEPuFDKP9IGDd6WJEw6mqI9YWUjCQwWnukDFdkb9rwLJSJ6F1xE8QGgui8&#10;DCxXEIlJjWcHSnPd6szjyt8P3Q/1KwetwM7nI+WVFM/6brgB0iWaH3nIFReXlgBpeqSqELd5Qffd&#10;FMifsJ0xwpd/IhDd9G/gGKXjVLgSP9BRx5T2VTyDSbFQjuFYL/gt7KMImdUU/f36RoLMNiXwffnh&#10;Qmp9GfRPTrRzfwl9IlGYOgVi/UXpSpmBQLO7mxkHdzOLSc8sQ3pmcPybtvFxwaa4tdp1/DE1JSy2&#10;oYbFtTaDMT1QZHZ387ddkqz7rWx7mcEvgzuhax5idpudT9ajdPu2Q10QW7sr4XpzUpT1CbQ/6Z5h&#10;xvHS6u7OuJSyJawy5XW2feXVzDL9OIgfDfsWn8+aNj/BsgqmQflGIq1kIatJ/sGAP903A75t6hHs&#10;Wz9WcZ+QtQoM52PJFznr2fTkpWxFxjKWlLMCjeVhRFZ7JhjSA03+1nz+spBkO3AAnsPo+Zuew4Ui&#10;W/5+pcy66BzoFwh9+SyIbWvx3eAuZ9Y05n4M+RGW1ddAbFiwvcnji3jatjSMD0N0Deuh7CNhinsE&#10;0ggW+wc6WUwV3rd549Xvv4ZxLOKdf17ldizZWbPZi199AXHEk5/+F9INFTlNlVAXcmQXogE7EBTV&#10;acEMHu6cepqdf+STmLnICLFOckr64di9UZyeCdcEQf1Adm6zW+zchduhPMQxx9pYes6huJycOkjP&#10;SVFGriuupQnbgBwG9U7+z4DPirR5zbGQmGcXEhISEhISEhKKdI3jNwgJCQmFk8SDd+gUaQNBvHk0&#10;XNFWlzIwmwSD7FQcgfwBy5TzYcCRMMS9jemEEMviS6BMUrk2vQ6xPkMrYf7oR1AXhHbBLKb/7CPY&#10;TljPH49phRnGl56HchPmG66DWCeD5fnQNoOBdefoB6X9laWnB8oTSOw2G5+lV9EKcs79u2trwVit&#10;hNuefx4mroiJCxZAbLAM7mQs59sbQUZ0PjYQDJ1yCuRFFE6dCrHDuf7JJ6GeiG+WLYPY4aRHR0Ne&#10;ruuqogLagjdCeR1o9/QwfnLIG/oK+VU9bQvPhtiRaOzIB1NSIClqTHLLT11bwvi+jac6ey2Y1f2h&#10;cOObUD+E/VRsI4Tu+6+Y7tvJsJ2w/8SDgSBzHpR/JHTJX0Aa0nmb80uI9YWNtDK7jNlalqJsmMzu&#10;WSm/2n3zhqchNhBEezCHB5P+4my3OrNcejGcZ8Lw9htQv3LQCux8HgQZ3Fv/8Q9Il+i75k9usXs5&#10;030gMbz6MuRPmK8e4cs/EYgmdi0coxO6r+bjvdJSxZT2VTzaeTOgDMOxH388U5fkwH5eacPVFAf6&#10;GqC/9URC+SqWULiUJajmsYSMOfC7Evi+/HAhtroI+icn/cuugT6RqI99CWL9RelKmYcTmQ3lUA9E&#10;THUxi22olszuCZ2dYFQfDRaZ+3/LTgvbWqhzM63XpQ+ysqStcB9elrwNDO7764zMblRuwPX0MkFT&#10;ZwFcb05oNXS+/RH7F50HsU6Sy6JYedrbrHf19cw0U/7lvJEgo9TupReyhvhnWEbRbEjfH9wM+DOO&#10;hzzlWL7xLTCwe+OzzOVgMh9LJmWtZRPjF0ssTIsCU3k4kdmcCob0YGCymvhLg1l37YLnMMJuwlih&#10;yJJR689XylqYfZr8FyC0rckQX1fnu8Fdzqypr46C/AjbvNMhNhzQtqZAWQmqO19edh9LNNsqoPwj&#10;Ycz+ENIIFn29rT/clxx8CW9zSxPct8jx2H8/gHEsYtbrf3A7lsqE99iHC+dCHHHXv/8F6YaKpLpS&#10;qAue3X3u11wgKaxRgxk8nEnJ0/OPey7iMg1usXRseWU7WXZhDxy3EuriF8A1QRhmnwmx8alboTxO&#10;VkW75z8063RIk6hJiHLF1NRiO5BDt7eP/zPgsyJtXnMsJObZhYSEhISEhISEIl3j+A1CQkJC4STx&#10;4B06ReJAkGXLFpjMCjc0lUUMzCZBglachBFIB7aXToABR0KbPh3SCCVDa+6FMhFDa+6DWF8ZTN4E&#10;9eBkMGUz0y6dB9sJ+3HH+WcgCiGmO26FchNDTz4GsW77tTRD+ww0oVy5mpd1xw4oT6CgvsYfWbZv&#10;d6XRWFUFxmpvxObksMsfeggmroi5MTEQHyyDOxnL+fYmtbmTT4bY0ZKckAD5OEndsAHih/PA669D&#10;PRHvTZsGsW446tl67LGQH2Fx1DPfHrwRqi8Z0Ite/MSQEoxZ70C/S5ijb4bYkahoyQAjUiDJrN3o&#10;lp+6ooDx/RpPYWYUmNX9IS1hCtQP+xLbhxPNhtVME70Stksc4eBrLi0Hg4WJUP6R0OSsgDQIMpSp&#10;SzIgXgk7HX/veJP1iORnwmT2gQXnQZmI0uRPIDYQRPuy4nyA6CjIcqs322mn4Xl2oJv1PdSxHLQC&#10;O58HQQb3ynffhXQJ9ZlnusVuK1JBuoHCdM9fIX9i6O8PQWxEU5wtfemIP06CvowE8d6oP2jsUNJX&#10;8RjefxvKwDMYHwP7eaWpgvF9d9fWcuhvh5NQvpIlFCxhCVnzWELqsL6R/i0T740sri8/HNjV3w59&#10;03Daoh+FPpHoXn0nxPqL0pUyDyfiakqgHnjIVLaxoSpgZvcDMl9wsvRaWFuOTjK11yTvZVXxO1jF&#10;pl5WtKkF7sNpW2VcH6tO3MVqU/ezugwN21lpZLZBNM7LyW6zQj04Gek+rGv9X6H9EX2rroNYOZLK&#10;l7PSjA/YtrU3s6FZJ0M6TmzTjmI7l13MahNfYOkl8yGdQJJcrsyAn7zmMTCwe+Oz9CgwmY8lk9JX&#10;uQzuM5OXgqk8nMisTwAzejA4YDjAXx7M0tcHz2GETavlQ4UiTH59paw9HfoDgp6VaNVyPr6swt3Y&#10;qcTgXl2D+Wo6cyBPJ4O9tRA/1ujLZ0M5Ceui30BsOGObfSocgyf0VYtg/0Cj3bONGTV7We/+PW73&#10;EfHtbXCvIsftL70I41hE4vtnuR1LW/Tf2Xex6yCO+NOjj7Jox3MIn3Yo2FBVxNQ7OqFehtO7JXgG&#10;94LKvWAiD2cWrDDyj3oSJ5xgZ4V1elZQfYDlle1g2YXb4Fh9pWP9B3BNEHsW3wCxxE9+aoFyEVO+&#10;HXCL27dI/oXe9phPXDHFZVugHciyy78x9+GKxHnNUEvMswsJCQkJCQkJCUW6xvEbhISEhMJJ4sE7&#10;dIrEgSBPE1rhgqm1lYHRJIhYrrwcRyCJe3DAkRjMj4U0Qolh02tQJsKy5DKI9RVPK2Haf3yStLq7&#10;OjMJfnMyGLce0gsnrL+7AMpM6D/5AGKHY2xqgDYaaGw6HX+ZhkxWR3/FlydQUF/jj6y7d7vSKCsr&#10;Q2O1F5Y6+mF+0spJdGYmxAfL4E7Gcr69OUmmPGT28Ze8uXMhD8Jy/PFsc24uxA/nhc8/h3oinvvk&#10;E4jlUY8fD3lK+X79NbQHr3R18U0hKLJaTAwmhhRg2vQA9LvEUMo/IXYk8hriwXwUSJKq1rADOzqk&#10;vNT97Yzv0+TISJsPZnV/GZrxI/c6ehvbB2E/+mimJrNxYRazH3Uk/C7xjntd22adCmX3Skkms089&#10;Es4boclehvEK2OIoM2+yHpHsVLeJ7JgKx9+kacdCeYjM7MUw8R0Ion1ZcT5A1Oamu+psMCMRz+8P&#10;KLl/oJXX+fSdkME9Z/p0SJewHXUUW58Q64ptzs+EtAOF5f/+CPkThvfegthIx3reOXCchH7iJxDr&#10;lapCxX0Vz9A/HoYy8Ch9gcKN2hLG990NMl/f8Ghq5yldAft6Y3hffriwdVsz9E3DodU1+T6R2Lvo&#10;DxDrL0pWyjyc2DfQAXXgjZiqIraxvlJaPTWhswPM60ro02jc7r1sVgvTN+1n1QkDkql9OJ4M7sNj&#10;yOy+JWcXM/VrpRcVvclqNkJdOMlvSIDrzcnOZZdC+yNaYx+BWK9UrGRFWZ+wLdF3OJ6xf8mMs09l&#10;AyuuZNXJr7DU0kUYHwI2ly5jDYuvhOMjyqL+AgZ2JUzK3whG87FiUspyl8H9m8QlYCoPJzKrN4EZ&#10;PRj0D/bzl4fHBS9oXEAosuXXV8oq5Vcpti04E2KJvCJ3U6cSg7usWXOgndmnyz8PaZs2Y/wYY8x8&#10;C8pJ+Pqy+1hjWXk5HIMntB1ZsH8goHZKXxuwmodcbbfd0f8Mv4+gl+3WV3r+6g9BpvQrHn4YxrGI&#10;hs9PczsW+krQUsezKR/nhH7j0w8VA31tUEfD6WiVN7hn5zSxoowcpsprh9+Ukle+E0zk4cx/Jw7x&#10;j3oS5//OzFSF3XB8o6F/xcNwTRA9q5+DWOLSywxQLuKV1/a6xfWtfALSJPpWPuaKyS6U6TM9YLOa&#10;h/0V8F2ROK8Zaol5diEhISEhISEhoUjXOH6DkJCQUDhJPHiHTpE4EOTpk8Thgqm5mYHRJIgMPXQ/&#10;jkASV+OAo33GiQeN3jLphApd6rdQLsI2+6cQ6yuGD+RXwrT88Q+uGI8rsM78DtILG0pymP3446HM&#10;hHbxXIwfhqG+BtpooLGbRzcgPRrRSm18eQIF9TX+yKZWu9JQFRWBqdob3yxbBhNWxPVPPgmxEqrg&#10;GNzJWE4Gc77NEXlz5mD8KKj+4APIg9h/wQUQy/PhjBlQV8S9r74KsTx9N98MeRLWl1+G9qAEu03Z&#10;ypyjkdmoY/ykkBKsyy+GfpcwFE6B2JFIrY4Gw1Gg6e+tl/JSb/P+93R/aQ5L5M2Yo2DfvHPd6+hJ&#10;bB9SG/nN2a4yWM86E36XeMq9ri2LL4byK8E699dw3ghd8kSIVUJ9XgaYrEckM9ltEjupIAbK4iS2&#10;NPCT69HleVimEFCoSnXVmXbJ6L4AQyuv8+k7IYN70vr1kLaT5MXzXLEVOWmQdkBw3BvaTv4x5E1o&#10;547tl3+CgfnmG+E4CePzT0OsIrqbcJsCzNdcBWXgMbzzJuznlYp8xvfd5S3pUv+aULaSJeQvZgmZ&#10;c6H/80jRUuinlTDQ1wDliGQauuqhfxpOdpb86qimGT9i6wO0sqaSlTIPJ3p6W6AOfILM7nVkdm9g&#10;CR3Kze6te/dKhpsh3QGm29fH1ANdbHdxD5jblRrciabkXqZu7GaaXVuZQb3TcT9HZnf5+0aTYRDq&#10;wklazXq41pzo5p4O7Y+oTH0DYiORtSUrWerqv8PxEV0Lfg/mdSVMylsPRvOxYlLiUpfBfZKD1NwV&#10;YCwPFzLKY8CMHgw69nS4XRv0rMU/fzmhL7sJRa4OfqVMuSnSiVEl/3KZZd2NELuvH422Sgzunsya&#10;1qW/g3wJQ8lUiB1rTLH3QTmJoZQXITacMcU9Ascgh336MWxwoBX29xfd3j7HPcF+abEBOVXv3An3&#10;EjE1pXhfMoyFWckwhuVk8Juj3Y5HO/eXkiGeVmvnY4lvN66F9ENFZzd+KWE49fWHrrt8VTlr2TiZ&#10;7V18PbNNO3iMppk/YXXxC+DaVEJOST+YyMOZJ54z8496ErfcpoFjGy0HFlwG1wVB9c/HEvfcNwjl&#10;Iv5276BbXFvMp5AmsX/R1W5xu/uwLchhGdLzl5NPisR5zVBLzLMLCQkJCQkJCQlFusbxG4SEhITC&#10;SeLBO3SKxIEg24EDMJkVThga6xkYTYKI4e03cASSOBcHHC0Lfwf7h5rBvHVQLifqohSI9wVPK2Ga&#10;7r7TFWO57BL4nTC8/TqkFy4MJnheSXswIwHih6OrrYA2GlA6OhStRBgs2U0mLFOAoL7GH9kMBlca&#10;Cfn5YKr2xnvTpsGEFfHA669DrIQqSAZ3B2Qw59scUf3++xA7GtofewzyIHpvuw1ieb5fuRLqiviz&#10;I00+lqf1mWcgT8J2++3QHpRgNxr55hBw0cQqPynklR2dzD6LW5n8B3QN0RjvgT39LWA2CgadW8ul&#10;/NSddYzv03j6i9LQjDkKti252r2Obsf2QZhvut5VBvP118LvEne417Vp9T1QfiWYo/4M540wbvgn&#10;xCqhJDsVTNYjkprgNomdl/49lIUwzP4pTHgHgujibCxTCEjPSHLVmf7TD/H8OrCePx7qVw5aeZ1P&#10;3wkZ3Knf1v/855A+kf/Zx67Y3KzR3Sd5YjAtHvJ1Mpi4EeIjHeNzT8FxEuZbboJYRTRX4jYF2M74&#10;BZSBZ+jhB2A/RWxvZ86+W93bynKK17CEjDnQ5ykibzH000ro+qEvP1woba2B/mk48cXx0C86od/4&#10;eH/p97JS5uFEy5ZGOH7/IbN7BdvUTGb3djCiEXHtrWxTUx0raDv4op0Tdc8Wtj1vdAb3mvhepq7Z&#10;5n6Mu7Yw/YEdzGzUuL0kadTshbog9va3wnXmJLl8GbNPPQLaHpGb9xXERyJRhSvYqg2vw/ER6pmn&#10;gnldCRNz1oLRfCz4oiDWZW53sjl7ORjLw4WMorVgRg8G9QP1w56CmPSsxT9/ObH09LjFCkWWbBYz&#10;9HlKMG1+CPoDYij5OYjt7/bP4O7JrGnecBfkK+Wd/irEjjXWZRdBOQlD4ZcQG84Ysz+AY5DDung8&#10;7Osr9IIbveimZIXp/N5euKegF+zwXuQQX65fBWNYxK2P3AnHQ3/fN5ap2F9ffQXiiQ8XzoX0Q0Vt&#10;Zx3U3XBqCwslU/T+hVd5vE8hs3tBZiFcd97ILuoBE3k4UlSvYwVV+9i11xv5Rz2JZ57fB8c2KvIc&#10;/dOMU6CeiaqkNRjv4N9v7IFyEf93icEtriZxGaRJDM38mVtc7xZsC3KY9Gr+cvJJkTivGWqJeXYh&#10;ISEhISEhIaFI1zh+g5CQkFA4STx4h06ROBBk0+thMiuc0NdXMzCZBBHdrO9xBJI4CQccTStvh/1D&#10;Tmk2s087BspGaLMWYrwPmK/5E9aDA+OrL7lihh64F34naCV8Pr1wQTt7KpSXsJ16CsTyaKtKoY0G&#10;Ekt3N3+JhlRkrje3t0O5AoFNp+OzUyS71SrtP9jcDIZqJTz3yScwYUW88PnnECuhCp7BnQzmfLsj&#10;yJDOx46GgeuugzyI5uefh1ie5YmJUFdO1qanQ/xwKj79FPIk7OPHQ3tQgm1wkG8OAZdBvYvxk0Le&#10;0Gwtgf7WiWabcgNib08NmI2CQUPHwdWH1S1VjO/TeDoL4tGMOQqaV93rXkeXYvsgjM884SrD0JPy&#10;L2iwy9zr2hD7byi/EoaiH4XzRphW3gaxSsjKTAaTtVfK812T2DVxb0BZiJ1LLoMJ70AQXZCF5QkB&#10;m9MOvUBmfPpxPL8OTLfdDPUrB628zqfvxGlw33WJ/At4tc8/44pNSk+EtAOBduFsyJewn3jCmH/5&#10;JxjoJ3wMx0pYx58HsYqoKsRt3shLZ/YjjoAy8FiuvBz3VUJHHVO3Op5Jqouk/6ek+mluJ7IXQD+t&#10;BGdffrigaqyA/smNigJmmnES9I0Ere4O8X7S4WWlzMOJyvZaOP5AsaGunG1qrmdxrc0strHGbaXV&#10;lPoyt3Kou7ayrarRGdyJ/eU9cIyH2ML0+wek1dv1+/tlfh/5Piwn72todwSZyZLLoyA+Epmbt5xN&#10;j/8SjtHJF8lzwMDujQmq1WA2Hwu+yIsBg/vazGVgLA8b8leyrM4sMKQHmuKeYrfnIHrW4p+/XHR2&#10;usUKRZbMQ/59pcyy4lLoCwhDwRcQ29Xuv8Fdzqw5lP4a5EuQ8Z2PHVPoZfeZnl52X4/xIUN+ZfyR&#10;0FcuhGOQwxxzO+yrBN2+7ZLh1ma18E10RKVu2QIG99iGkV+MfHfeTBi/Iv75zHVwPERa7gr25Kf/&#10;hXjixS+/gPRDRVFLNdSjplPFjNnvM+vyS+A4PNEe81+47ryzlRXJGMrDgaI6LSuo3CutMp9VsFUq&#10;75lnmfhHPYlPJ+yUOTb/yVOVQ/06yc8qhXjiq+8HoFzEaT+xuMUVZuZDmk5ys2tdcR2teH3JYdTs&#10;4S8nnxSJ85qhlphnFxISEhISEhISinSN4zcICQkJhZPEg3foFIkDQXaLBSezwghdTTkDk0kQGYxb&#10;jyOQTr5wH2z0d7XXQGOdfy4MhBL6xI8h1hdsvzwD68CB7pvJrhjDm6/C74TlissgvXDB8O6bUF6p&#10;zBdfBLE8mopCaKOBxNrfz1+iIZdl61YoVyCgvsZf0QR7f309GKqVcO+rr8KEFfHhjBkQK6EKnsGd&#10;DOZ8uyMGrr0WYkeD5qyzIA+ifMIEiOXZlJvLrnj4YagvYta6dRA/nOzFiyFPwn7MMczc1ARtwhvW&#10;PaObnFEiWkmMnxTyhq5uNfS3hH32KdKENx/vibYtJWA2CgZlzWlSfur6Msb3aTwNuTFoxhwFZetf&#10;dK+nX2H7IGhFb2cZ9B+/D79L/Nq9vnWpX0P5laCPfw/OHeHvV1ni0xLAZO2VkhzXJHbn2vuhLARt&#10;5ye8A0H0CObwYLPHcdxUZ+Yb5V/CMb7wLNSvHLTyOp+2E6fBfcvf/gbpE1tuv/VQbGo8OxAEw7n+&#10;v+9BvoTl9xdA7OGAdtlCOFbCfuwxTF2cDfHBQLN6KeQvh+3nP4N9fWVXSRb0dT6RORf6aSWUt6Qz&#10;/u9IJBNfWwL9E8/eRRdC30hUJrwLsf5S0zHySpmHE7nNI69+Giw2VBUx9bD7I3XrVtaePnqD+47C&#10;HqbejseplJHuwypT34R2R+jmng6xkcrU7Cj2eepCZpl2NBwnMX/zJ2Bg98bnWSvAbD4WTFKtA4N7&#10;VHoUGsvDiKzWNDCkB5rsrmxmsx/6ugE9a/HPX8OhF82FIlO0Ujbf53mFjNuzT4a+QOr76tZAfFOj&#10;/wZ3ObOmoWQq5EtYl14AsWOJZmsRlNGJLy+7BwLd/n6XgZy+YML/7g1teyYcgxxDaf+CfZUw/Gsq&#10;SmW0WMDcTtAXY/j7i+E8N+lzGL8iPn/tWjgeoij1C/bmzKkQTzz4zluQfqjIaCiXrkVtWyozZv7H&#10;0f5/D2VXQv+Kh+G6U0JRjQbM5WMFmdrzydRevJ2R+X54OVNVW9iRR9n5Rz2JhVF9cFyjoTJ5PdQv&#10;YZl+krS6Ox9PrF7fA+VyEpfcfSg2r5NZpx0HaRPlKZtccfX1eH3JYVDv5C8pnxSJ85qhlphnFxIS&#10;EhISEhISinSN4zcICQkJhZPEg3foFKkDQWQe5SezwgVNVTHjjSVBpSSH2Y87DkcgidfdBxt1yRNx&#10;/zHAvPwmGAgljDFPQaxi8jI8roSpiV7pitNN/wZ+JwJhIAoWQ488COUlTPfeDbFymFpboZ0GilAY&#10;er3Jsn07lGvUdHTw2fgk+kR6W3U1GKqV8OfHHoMJK+L7lSshVkIVPIM7Gcz5diddU2edBbH+Euco&#10;q+2ooyAPQrV0KcTLceeLL0J9EZ/Nmwexw0lITYU8nZjT07FdeCEUL3xodm1l/KSQNwwFk6C/JWjF&#10;Oz52JGraVGA2CgY59Zul/JSsilymWolmzFGg2vzxoTr6zsEx2DYI7dJ5rjJoF82B3yWOdfD9ofrW&#10;5K6B8itBmzEbzh1hn+H76tr7HPG8wVoRBVmuSexdS+RXSqSV3fkJ70AQneXHivMBYluhSqo362/O&#10;xvPrQP/FZ1DHctDK63zaTpwG97qXX4b0id1/+L1bfH8QDNhDTzwK+RKmO/37SkDYk50Cx+pkcHM0&#10;xgcB/ZQJkLcn1NmpsL8vbCtMhr7OJ1JnQT+thNz6OMb/HYlU9g90Qt8kx9bVd0HfSLRF/x1i/UVu&#10;pczDleS6Q6uqh5od29tc5VA3dLPGZDSs+2pw783tYepu31esdVLbngPXmZOW2L9DuyN2LrsEYiOV&#10;yZlLJVP6rjm/hOMkNkS/AAZ2b3yWEQVm87FgUsYaMLjPTVkKpvJwIrMxCQzpwUBnOvRVNXrW4p+/&#10;hmMzGA49NAlFlAyDfnylbJvnVYrpC2Z8fFU1mjqVGtzlzJra5jjIl7BPP5YNDrRD/Fihq10FZSRs&#10;s0/16WV3/zj0dRKbzf0FFKN2r0y8FwZamd3DS07DMRR/i/t6QbO72618SrVHrwdzOxHX1gL3FsO5&#10;983XYfyKmPvJLXA8REPsi2zS6iiIJ2569hlIP+hUFLCMnKWsbePTzLpIfhEbXziw4DK47pRQULUf&#10;jOahpKhWy/Ir9rCc4pFN6lGrevlHPIkjjrCzpAx3M/xoaY6V/9qNesHFEOskI3cLO/ZYG5SPmL2A&#10;DPuHYjXz5F9iaNr0nSumvFLZ/a4wuAdfYp5dSEhISEhISEgo0jWO3yAkJCQUThIP3qFTpA4EkXmU&#10;n8wKFwYrChhvLAk21vPH4wgk8Q/3wUZN9jLYdywwxjwNA6GEefmNEKsUzeooPH4H9qOOZOrCrENx&#10;sWshxgkZnvh0wwHzVVdAWQnDG69ArBxDzb6vRK0U+kz4WMu6ezeUa7RYtm3js/FJ1h07WHVFBRiq&#10;vbE2PR0mq5wsT0yEeAlV8Azuqij568p25JEsLisL4v0hc+VKSJ+gF1YSHPXBx8vx5AcfQH0Rr06e&#10;DLE8+p//HPImLAsWQLvwhqW7m28KARVNCvMTQkoYSn4O+lvCtPlhiB2J4qZkMBsFg5TqddLKqepy&#10;7M94cjIWoxlzFCQmT2O2qUcerKOPsV04UWcmucowmB4Pv7v49GBd26cdw9SlB83SvjJYGA/nzslg&#10;/kaIH4meIhUYrBWRm+6azDbM/gmUg8jLmIoT3wEgOs2zOTzYNOVnMLWjzuweXsLRrFwCdcxDK67T&#10;yut82k6cBveiSZMgfWLo5B+7xXcWHLqnCRTm6/4M+RLGl8Pjyz/BwPazn8LxErrp30JsMDC+JP+F&#10;FDk0KxbB/r7QkhcLfZ3PlK+Evtob1Jfzf0cild7eVuib5Kjf9DL0jcRA1NUQ6y/SSpkyZTzcoPsA&#10;WkmdP/5Q0dXdfKgsNdtYdTwa1n01uHdl9TB1h+8vKjopaUqB68xJ7+rroN0RXdF3QWwkEl+xin32&#10;gym9adHlcJxE7oq/gYFdCV8UbATDeaiZlLoCDO5Tk5aAqTycyKyJAzN6MNit2+16FqJnLf75azg2&#10;tXrYk5NQJEm3bzv0ed7Q1a+DfoCwzzpJ1rhdVIqmTqUGd1mzZl8d5O1E05mD8WOEIX8ilI+wrLwc&#10;YgPCri3S6uxmg4bZOVP7cNHvsK8CrIvHw7Hw6Bo3wn7eoNXl/VG3o9/hze1EQkc73FsM57onn4Dx&#10;K2LddPkX1rpX3c7mpsZBvJPVw764FjQq8plKNY+1RT/KdHPOgDKOBvOMkz2uLj4SeRW7wXQebIpq&#10;NVK+OcW9UB5PTJyyg3/Ek/jFGWaIHS3bVr8A9UsMLH8AYodz3vghKB/x/n93ucXtiLob0ia2rv23&#10;Kya/WKbPlEEY3IMvMc8uJCQkJCQkJCQU6RrHbxASEhIKJ4kH79ApUgeCyDzKT2aFA6bWFsabSkKB&#10;6babcQSSuPnQQKN96hFMXZIB+44F+sRhK+QOwzr/XIhViqeVMK1nnekeW5zN7MccA3GEdtlCSDcc&#10;sJ0ub8DVff8VxMphaKyDthoo7EYjf3mGXDSRzZdrtFgHBvhsfJLV0Y8WOP5u8WZqb8xatw4mqogr&#10;H36YbcrNhXgJVfAM7vEZnr+MkOVpRXkfKZ08GdKW2vcZZ0CsJ978+muoM+LRd96BWJ5dl18OeRPW&#10;99+HduGVjg5mt9v55hAwWUwGxk8IKcGy9gbobwlj9vsQOxJZtRvBcBQsdnXXM74vkyMldTYaMUeJ&#10;ZvbpB+voJWwXhO2006ActlNOhjiJlw/WtXX+ObCPYkpzmW3myXD+CG36dIwfgZb8TDBYKyIrRZrU&#10;3lSaBmVwkli4ASfBR0l0RQGWJYSU56QxzYbVeF5/QJ2bBnXMQyuu8+kOx2lwT/fwQhGxad0qV3xd&#10;bjrkMVqsZ/4a8iR0X06E2MMFyxWXwfEShv+8BrHBwHTHrZC3J/QTP4H9faE6ey30cz5TvAz6aSXs&#10;7m9h/N+SSKR1ayP0T3IUpsmvmKid+0uI9ZdN1cVQvsORgb42OPZQUtdZL5VDvaOL7SvtAbO6Pwb3&#10;lrRepm7uhmNVykj3YfsXnQftjqhLeB5iI5H1pStdhvS8FX+F4yQaF18B5nUlTMqLAcN5qJmUHAUG&#10;98kOeFN5OJFZuRHM6MGge3+361mInrXg+WsY9OK7UGSKVs/m+zxvGAqnQD9AWJdfArHUl2cXoKFT&#10;qcHdk1nTNu8XkD+hr14KsWPFUNIzUD7CFPcIxPoLfWWOjKpmo5bZ7Tb+9MrKajZCOkowr78NjoVn&#10;sMf3r90YB/3rPxod/Q5vbncS47hn4+8viJVFKhi7cpKy9i04HoIM5arU79ilDzwA+xCzUzZDPoEg&#10;piKX5WTOYJ3rHvD4orsv2KYdA9uc5KnK4drzRm7pABjQg0FhzeBBU3uRclP7cF54eS//iCdx5Z/0&#10;EDtadi+5GeqW6Ix+B2KHc9PNWigf8diT+93itqx7HdImdi29wy1u/wBeZzzC4B58iXl2ISEhISEh&#10;ISGhSNc4foOQkJBQOEk8eIdOkToQROZRfjIrHBhqbmS8qSQUGF94FkcgiYsODTRa5/4K9hsrtFkL&#10;YSCUOLjCbTbEK4FWGYXjd2C+/lqItY4/F+II/YSPIXbMyUmFcjrRbFiD8TLo66ugrQYKu03Z5FUw&#10;ZTcYoFyjxbp3L5+NT7JptSy1sBDM1N74bN48mKgi7nzxRYh1oQqewZ0goznf9ggypvOx/tD48suQ&#10;NrHzqqsg1hNfLFoEdUbc8txzEMvT9cADkDdhe+QRaBdKsJvNfHMImOjT3vyEkBJsC86E/pbQVy6A&#10;WE8c2NHBkqrWgOEoWHS3FDG+L+PZVZKFJswAMLDwooN1dD+2C8Jy2SVQFsvFF0GcxIMH63o0XyiR&#10;0l/0Rzh/hCHuLYgdicqcNDBYKyIjUZrgzsxeBGUgLNOPlVZ04yfER0t0aS6WJYTkZCUz3Xdf4nml&#10;PuIXp0P9ykErrvPpDsdpcI+Pi2OW44+HfIis775yxRdlp0Ieo6Igk9mPPBLyJDRrwuPLP8Fg6MH7&#10;4HiJoQfvhdhgYP3dBZC3J4z/fAb294XCzCjo53ymYAn000rYts13g1E4UtVeC/2THKl5q6B/JOhF&#10;441lKoj3lz39HVDGw43O7iY47lBS3Hqw7ar7utiOgsAY3OsTe5m6fhscqxJGvA+rWMXMM06AdkcU&#10;ZX2C8RHIiqIVLkN6bPTzcJzEjjm/BvO6EibmrgPDeaiZmLAEDO5EYs4KMJaHCxml0WBGDwbNu5ql&#10;5yB6xuKfu3gs27dzT09CkSBa5Zvv85QwlPJP6AcI06YHIHZnr/zK0EoN7p7MmpY1f4b8CWPuxxA7&#10;VljWXg/lk8qY/QHE+sJBU/suZh7S+fWSP40l8mkqYShN/ms5Tmxzfwr7KMGk9+8LEKX9/WBsd7Kh&#10;thzuL4jpCRtg7Iq4/KGHWGbGHDim4dzz2O2wHzFh5VLIx182lGez/PRv2ZY1f2NDM0+BMviKdfoJ&#10;bGfUXaxh8wyWk1PHLDNOghiiMjkarjtv5BT3gRk9UEim9vKdLLuwB/L1lTvu0vCPeBIPPqKG2NGi&#10;n3M21C1RHzcPYofz1LP7oXzEdTfo3OLoPPJpE9q557vFDWzD64xHGNyDLzHPLiQkJCQkJCQkFOka&#10;x28QEhISCieJB+/QKVIHgsg8yk9mhQOGhhrGm0pCgf6Lz3AEkjj90ECjOepq2G/MKEqBgVAnmty1&#10;GK8A0x234fE7GHryHxBrvvlGiCOMzz0FsWONZsViKCdhP/poRz2qIF4OXU0ZtNWA0NXFX5pjIrvV&#10;imUbJTaNhs/GJ5mNRjBSK+HVyZNhoop48oMPINaFKrgGdzKa8+2PaHrpJYj1h2133QVpE50PPwyx&#10;npi3QX6C8LIHH2Qbs7Mhfjh1b74JeRO2K66AdqEEm07HN4cRRZPBVpuyCWGjZi/jJ4S8sr1RMtbx&#10;fa00AdWegfEeGOhrALNRMGmp8b5KdXdhEpowA0DH8lsP1tG12C4I0/33QFlM994NcRLXHaxr4/rR&#10;/X0xrZJfrXRo7cMQOxJ5WSlgsFZEqoPKAlaW9AmUgTiwYDxMjAeC6EIVliWEJKYnMsNr/8Lz6sD8&#10;pyuhfuWgFdf5dIfjMrg7ODB+PORDlL/5mis+IzMJ8hgNmugVkB9BX+9Q54XHl3+CgeHt1+GYCbkX&#10;WAJOSQ6ze3iZQQ7TrX/BNHwgI20+9HM+k7sQ+mkltHYdHquN5zVXQv8kBxmCbFOPgj6SSMtdDvH+&#10;0t1zeKyMPxK0gjp/3KEks6FcKod66xbWkxMYg3vl5l52oNI/g/uOvka4vpxkFHk2w6UXz4X4SGRh&#10;/nKXIX3BJvmvwZmnHc0+S10EBnZvTMheA4bzUPJF/kYwtjuJyVoOxvKwoWA1mNGDQWVfpfQcRM9Y&#10;/HMXj2XrVu7pSSgS5O9Xyszr/gL9AGFUvQOx27pGb3DvlzFrmhKfgPwJU/xjEDtW2Bb8CspH+PKy&#10;uxPJ1D64m1mG9H6Z2nn5tXJ/8bdwLMOxrLoK9lECHZM/ytq2DYztTjY2VMH9BfFJ1ML/Z+88wKOq&#10;8jaO2Mvatlh217KuZXXVteCqq+vaXVfXAuLaFUSxAlZUioCA0ovUEAIhkN57Mum9kISShBQIAULo&#10;SSZ1MuV88x+cMHPeOzN3ambynfd5fo8y895zzm0n997zzrnw7Ip4bNxYFl0QB+tkyifv/B2WIyYs&#10;nA312EN4cTrLS/qB7Q18nKkWnw/12otu6QXs8MbnWFXMSpaRudPsXGpfdTv4ieqI2XDe2UKR1wTB&#10;dGfIq2hn2cUUat8LdTnDX27u5W/xDHw66Qh4nUGRVcN0C4bDtiUKk5PAb8o3Uw5B+4irrlaZ+YqT&#10;YqFsgmbnV2TXDfj21ON5xiMC7u6XGGcXEhISEhISEhLydQ3jPxASEhLyJokbb8/JVx8E6VQqGMzy&#10;BroqyxgfKvEEyo1++ASSGK7np5MPGvu2vATLDSbaZb+Bh6FEV9KP4JWD+ibpmTC7v/0SvBRk531E&#10;/yMPgXewsfTjBc01V4PXEsryAjhWXYF63z7+1Bw0Udieb58z6Pr6+Crs0omeHhaVkwNhaluM/uwz&#10;GKgiPp07F7wDKNwbcKegOX/8ERRM572OcOyWW6BsonLSJPBaIiQ9HbaZkbVRUeA3JW/BAqib0F1y&#10;CRwXctCeOMEfDiCtVsdOKDWscb+KlVb3sCNtat4iqe62g4wfELJFZ2089LOEbuHprKNFfkCucU8J&#10;hI3cSXlRJOP7Mp6a7AgMYbqAis2vnNxOf8bjguj59ENoS8/H48Fn4IaT27s79htYxh56IqRnqutf&#10;NwK81khIiYOAtWyKsll16OvQBqJ548MwSO4KgrNTsR0eJDQphvU982/cr3r6Rr0A21eKPEUSlGtW&#10;h0nAfd9DD0E9RM2Lzw/4o5JjoQ5n6Jo7E+ojtFdeAd6hRNfin2CdDet96SXgdTUdsWFQrzU01/0J&#10;ypDLiaJMFifRz9lN+grop+VQsUvB+L8nvkjitmLonyyhXCH91pT8pJngdZSdu7dDG4ca+TVbYb09&#10;SVTFyR9ntNfvYQ1prgm4E0cLmlm7xCzAttjdVArnl5GCdOnAt2rJeYbZ3Xm/L7I4c/1AIH1WwlJY&#10;VyMLYudAgN0W09MDIXTuSWZkhkCw3cjG1PUYLPci0utSIZDuarL3ZBvug+gei7/vAurqXBK6FfKs&#10;HH5L2WrpWYq7S38G764a5wPuUmHN3uypUD/haMja5RzYDm0z0lmXhn4bdLe18rvPKXWdaIE6bNG1&#10;IwzWxRRVzMuwjBy0GvvfxKfRaiHUbkpkdRVcXxAfzJsDz62Ilyd/yUJKcy1eSxILP7wFliMmj7ub&#10;7Q94gBUlfMcii5KgTikiilJYYcI0tm/DQ0y96Gyoy160yy9hquiXWPdWf9Z+oJpl5OJ5RBwMeB6W&#10;JfZuGgteOeRXdUJQXS75enK3trHs4lZDWJ4v2xWkZe9mv/qVhr/FMzB/cQv4naEwJRm2K0Gh94ys&#10;GvCbstJvP7SPOOMMnb5fPOXLzLTcr+SnKgZ8NTvxPOMRAXf3S4yzCwkJCQkJCQkJ+bqG8R8ICQkJ&#10;eZPEjbfn5KsPgmjQigavYEBrkOncWsT4YIlHyErGJ5BGvj75kLEn+jNcbhBR+90JD0IN7YzE4KBN&#10;irKY7lzpmTA7Vy8Df/f0b8FHaK67FryDTe/Yt6CdRP9DD4LXEh0lOXCsugLNIeceRLtS6uZmaJ/D&#10;0MC4VstXYZf2K5UsOj8fwtS2eOTtt2Ggipi5Zg14B1C4N+BeMWkSHH/E8ZtvBq/dZGUx1a9+BWUT&#10;uYsXo98K/3z9ddhuxFx/f/CakhxmOWjYX1SEx4cNLJ0XNEv78XYNq9+nYiU7e8wG1Zpb5Q2mdh5t&#10;ZvyAkC26S6RDQJo114LXGtvrcyBs5E5yswMZ35fxbM3YjCFMF5AbPuHkdroQjwmia+FcaEvXvNng&#10;M3Dxye3dmb4KlrGHrsQfYB8S2uWXgdcaYTQTu0TIWhb5GYbBb74NxM6wt2DA3BUEZ1gPh3sC1a3S&#10;P8Lp+WICbF8paMZ1vkxTTAPuNa+8AvUQB+4ZYbbM0cJMqMdRej8YB/UR/fd50Zt/3EBHVDCss5H2&#10;dNfOks/TuUz6h1WW0J19FmsvyIBy5HAgPxn6OIdIWQb9tBzydsQz/u+JLxK+NR/6J0scWH8/9JHE&#10;9oix4HWUkl0V0MahBs2gzq+3pzl2sJ61VzexmiQMqjsacD+Q08zam3fD+tpih5XrsG2xb8PxRpxY&#10;cx14fZW56f5moXTlkotgfYmNYZ9CgN0WU1MDIHTuSWakb4Zgu5HVyf4QKvcm0qoTIZDuDvrUfYZ7&#10;LP6+SwqaDEPIt+TQW8paqpluofQsxZ27ksBfWeV8wL1aIqzZVREA9RPan38D3sGgs0Z6NnDdwjNY&#10;x8Fa8Nuit/MYv/ucUm/HEajDJs3lsD6m9GZ+g8vY4vBuvmmy1N7XB6F2U6Jqd8K1BTH66y/guRXx&#10;wfy5hu9L476C9TIS+cVVsBzxymsPDXg0+v170P/v+nK+NMwIb1p3VGECK4mbzFrW36v3nQnl20vP&#10;sl+zPSEjWVfVJv0xtWtgmx7ZL33OEQ3Bn0M5xFG/f4FXDjTrOh9ct4Yh1F5+gmUVHXRbqN2UsJgm&#10;/vZugOBI184UXxW9ErYr0b38KvDyxCXvgfYZCdjcbObtXXo51EFUxvoNeLZWSJxrHCLg7n6JcXYh&#10;ISEhISEhISFf1zD+AyEhISFvkrjx9px8+UEQvX6YH8wabJSleYwPlngK7WW/wyeQxDsnHzJ2pi6B&#10;ZQaTvqDn4EEo0Rf0LHht0RFnOaDakRID/s71q8FH6M460+EAkbtQPfowtJPoffNV8FpDVVMNx6uz&#10;yJmp2lPStLZC+xxFvduxwS1T1R47xqJLSiBMbY3wjAx2xwsvwEAVsTIsDPwDKNwbcKegOX/8EaoL&#10;LjAE1Hm/PSRER0O5RhIjI8FvjRc++QS2G/H5/PngNSMzk6nPkf6BjHrLFjg+bGH6ZgONRseOtqlZ&#10;XbOKFe0wD7WbQt/bEv2wix8MkkNv2i9hbY7+4EfAa42SmhQIG7mT1NSVjO/HeHLT/DGE6QKS4mYz&#10;9gMeD0aUEZuhLcqwTeAbYPYw1p6fAMvYgzIzEPahkfaCFPBL0VqQCeFqu8hOZe0rr4H6CZr5jR+4&#10;dwXBqdbD4Z5Ac9GFuE/1dC5fCNtYCppxnS/TFNOAe+mXX0I9RMeVV5otszdPAfU4iurpJ6E+ou9/&#10;o8A7pCjMNATH+fU27Nt1tvsfZ+j5/FOok6AfWvKfGaFAPl+OHBpyoqGPk0tU/EK2ePMXbGPkLBab&#10;pP/MgZmg0yrDGf/3xNc4dKAO+iZr1Ib8D/pIoinwcfA6SubOUmjnUINmUOfX29Psba5h7VV7WVUc&#10;BtUdDbg3ZTSz9kb7A+6lNalwfhnZHfwkHG/Evk0PgNdXmZ6yziyUvmflDbC+RGLQyxBgt4m+bD50&#10;7klmpARCsN3I4oR1ECr3JtKqYiGM7g7aetoM91j8fZcU2s5O/jZKyMtFs4LzfZ4tKMTOn/8Ehd4p&#10;/M77i0sxzEnYE3CXCmsqG3OgDUY69jnxYzT9OnRWR7POuhTW0dqA38uku3gJtIvQrP0TeOXQ36Pk&#10;d59TUnW3Qx1y0C6/FNbJSHe5H/ht0XnMsbdTHlAqIdRuSkzdLri2IB59dww8tyKmrF8z4MlPmsWU&#10;P/8e1q9i6qWwHHHfi/9huvm4PbQLhrNDfnewHeFjWOu6u/T/Ph089tL58xVsV8jLLF2xkoWU5rDQ&#10;8jzWxh2nzbstB9y3Ra+AMgk5IWwpcsqOwTM2nlOh9hamyN0DZbiThcta+Fs7A+edpzXM7s77ncHZ&#10;Hw/89rdqaCcxc06rme/YWukf9NaFTB7wFBTbvt4VAXf3S4yzCwkJCQkJCQkJ+bqG8R8ICQkJeZPE&#10;jbfn5MsPgtQHDsBg1mCiqq1lfKjEk/Tfczc+gST+c/IhY0duFCwzmPREfQIPQgn12tvBawsKmcF6&#10;69FedCF4DWQkgtdIR+QW9A8imuuvgzYS3VMng9cavTu3wTHrLNquLv60HDRp9P0W3z5HUe/fzxdv&#10;t8paW1n01q0YprbC2qgoGKQyEpKeDv4BFO4NuFPQnD/+jFBAnffbQ86yZVAm0X/eeXaH58dNnw7b&#10;jXjr22/By9N2/fXQBkI9ezYcH7boqWtkh4+rWU1THyvabjnUbkpVXS9/CIE0ahXjB4Pk0B/xX+hn&#10;ib6kceC1Rta2aAgbuYvYko2GcOXxIuuzVKcmr4RApqtQTToXjgdCd8bp0j+EylcYvuP9hPZLC3+L&#10;7KFQX/5C6cFopcIP/RI05qZDuNoeQhTxFmd5S81cBwP3zhJclsuCnZlx3gVEbgmE/WmEflzHb2Me&#10;mmmdL5PHNOCeuWQJ1GM4hoYPZ6Ex4QPL7MxJhbocRX3zX6A+oudr73rzjzvQ/NnCNda0b8DrSvpG&#10;vQB1Eqpnn2baX18KnxNdi3+CcuSwLTME+jc5zN80iV3y8YVs2LvDDDw8YwSLyF8L/bUt4suD2ImD&#10;dYz/m+JL7N5bDf2TNSzNunl89Y3gdZS4yiJo51CCZk7n13kwqNm9g7WVNrOyKAyqOxpwr0ttZu27&#10;9sA62yJ7ewycX0YO+98GxxtREzkavL5IZEkghNJL/P8J60vQ57xXDjNywiB47ilmJAZAsN3I3Dg/&#10;CJV7E2nlERBGdwctHS2sv7ER7rukoOcCQr4lh95SVvoznP+EdvVV4CWy8jHISdgTcJcMa7bWM93i&#10;c6AdRNfOCPRbY/82w9vX+sP/w3RLzj+1TisvZ33xb7GubVtYh53XVL1pn0K7iP6Qx8ArB02/7ecW&#10;9kjd1w11yEEdOALWyYiyIQP8tnA0ZLtL39/woXZTYhsa9NcT5m8B2lKSw+588UV4bkUsjg03vxYp&#10;zWUpWQFsR/jbrH3ltYb1Oz7nLFjOyKHZ0seiK+hYcRWrDnvj5H2/vl38NVPL/lOztxN1tZYD7oUp&#10;yVA+oVswnCmyasBvi+ziQ/CMzRBqr+piueXHDaH2dA+H2k2Z9MUR/tbOwI039YLXWQ4GPA/bldi7&#10;aSx4pbjzrm5oJ/HeB8fMfPsC34A6iAMbRg94MnJ3s/ZWPN9cce4Z5cvjmp6SGGcXEhISEhISEhLy&#10;dQ3jPxASEhLyJokbb8/Jlx8EaY4cgcGswURVXc34UIknsRSWYfcMY7rF57P2oixYZjDpSp4PD0IJ&#10;7dJLwGuLni8m4HrrUd/6V/Aa0f7m1+Anuhb9CN5BwzC76NnQRqJz3Qr0W6FnWwUcs86i6+/nT8tB&#10;E83UxrfPUTSHD/PF262s5mYWs20bBKmtMdffHwaoiH++/jp4zVC4N+BOQXMKnPPHIJGzdCn67aDi&#10;iy+gTOL4TTeB1xbf6NvCbzvimfHjwcuz79FHoQ2E5t134fiQomvnLra/tI5ty6pjecn1hoE0fnDN&#10;GhSEpxnaram/t5Pxg0Fy0Ky/BfpZoid/LnitkbQ1GAJH7iK2YL0hYHkgP5nxfZkRCr/HSYQyXYXy&#10;rd/C8WA4Jv54KbTFiPb3l4D/5HF0NXgdQbPij7Afie74qeCVoio7FcLV9hAfvxbqNhJRnAqD3M4S&#10;rG8z3wZPkz5vDuxPQnfuObKuq2imdb5MHtOAe1xoKNOddhrURySuWj6wTEmm5XPDLvTroLvgfKiL&#10;6FzpXW/+cQcW35Lz1mvgdSX9I+6COomeT8Yz9Z1/g88N3038CMqRQ5Hi5A+G7CEyfiG79OOLBsLt&#10;Rt5Z/RL013Jo2beN8X9TfIltDdugf7KGQiE9K2X/4nMlA0GOIDVT5lCCZk7n13kwKKupZIcLmiGk&#10;7kzAfWfCPta+ownW2RbWrsO6f/4NHG9EafIE8PoiQYUbIZBOM7Xz60vQzO68Vw4zskMgeO4pZsSt&#10;g2C7kRl6ErM2QLDcW0gtDoEwujvYdRjvvyxBb3YT8h05/Jay9M/g/Df8rQ1+GLzHWiwHbe0JuFsK&#10;a2r8/wLtIHoK5oEXaN7KegrnGwLnusVnQxk82p9/zVQx/2NdFQGs42AtlsfRH/4MlEH0Jb0HXjno&#10;tFp+FzolraYf6pCDKkb6b4Bu0Zl2/wiA6Ot0bBykXN/f8KF2ntCKIrNri1Wp8fDMysjG/Ay4FjEl&#10;MWczqwp/lz046hlYliiZIn094CgnVv2ZbY8Yy5KyA6EtPPVNO8226bZtls87CrFTmJ2vj6DwO++3&#10;RWZhi0movdMwo3tm4QH9d4MXajdl5Og2/tbOwKOPK8HrLO2rbodtStSE/wBeKf77Qju0k3jqPx1m&#10;vtqw6VCH4ZhZfbeZ78h+PN9MEQF390uMswsJCQkJCQkJCfm6hvEfCAkJCXmTxI235+TLD4K07e0w&#10;mDWY9OzYxvhQiSexFPJm1wxj6jV/Af9g05EdAg9CjbTnx4PfGpbC/TQTJu81or7rDvATPRMcCxC5&#10;g47oEGifkfY0+7ZRV2UpHLNOUV/Pn5KDKp1KhW10EG1bG1+8XaJB2gSaram6GoLU1vh8/nwYoCJe&#10;/PRT8JqhcHPAXQ8FzvljkKCAOu+1h/rRo6FMovnxx818kXoisnB5UxYEBsK2I+59+WXw8tS8/Ta0&#10;gdA+8ggcH0Yo1L6vpI5VZtaz3CRz8svbIcRui16V9cHivq4TjB8MsklrA9MtOQ/6WKJreyj6LXCk&#10;pQbCRu4kNtfPELKsz4lmfF9mhMLvfCjTlbQ983s4Hoj+EZdDW4xo7roc/IT6hRvA6wj96/8B+5Ho&#10;DXsbvFIUZCRBuNoeckKnQN1E97LfwgC3KwguyIA2eJqSTz+C/UlobpS3T2mmdb5MHtOAO9F12WVQ&#10;H5H73eSBZTLTE6AuR+hItPyGDvqO9w81ese8CetN9D/0IHhdifZ30j+g6Zo/h/W98Cx8TtDnfDly&#10;yEhdA/2bLWYEfADhduK6r66C/loODXtKGP93xZcorN0K/ZM1ogvioJ80EpsfBX5H4WfKHEpU794O&#10;6zsY5FRsZQeyXRtw3xqzj7VX7IV1tsaxllo4r4wkFPsz3YLT4FgjMrN/BL8vsi5vAwTSN4ZJz0qs&#10;XHIReOXwfeZmCJ57gpm54RBq54nMCIBgubeQmh8EYXR3ULm3BO7FLKFubuZvo4S8WI6+pUwVKT1L&#10;cV/iGPAeaLIctLUn4G4prEkzrvPtMLQl+X3wEkr98dyT9wNTb36Q6RaeAcvJRbfsQqaKeoF1l61m&#10;HS3VUA9hOXz/I3htoTzSxO8+l6jjsMTM+DbozZwM60Ro/K4Hrxz6e5V8s2Qpe98+CLTzhFeVmV1b&#10;/LBlAzyzIv7x+mtwHWKJpz/6AJYnQj67BraJvRxbczOrjPqAxeeGQL3WqKivMtumJWV4/pjSvfwq&#10;qJvYFr0CvLbIyNvLckqPscyC/cxbQu2m/P2+Lv7WzsDb7x4Hr1NkNzL14gtgmxJlCcHol+CjCUeh&#10;ncRfb+0x822N2wh1EKoll5r5mnfj+WaKCLi7X2KcXUhISEhISEhIyNc1jP9ASEhIyJskbrw9J19+&#10;EKTt6YHBrMGke9tWxodKPEnnsgX4BJI4bxhTBT4J/kGnKJPpFknPUNSZZt/s5P333I3rrafno/fB&#10;a6Tvhf+Cn+h73rEAkTvoWjIP2kdoL7V/lvvO8kI4Zp1BvXcvf0oOqihU3l9XB+10BG13N1+8Xeru&#10;7zcMZMXq28MHqa3x1rffwgAVMW76dPCaoXB/wL35iSfgOCQooM577aH13nuhTGLn2LFmvqD0bPZj&#10;aC5bHpPDApKzWXgmlrUhIQG2nZGg5GTwm1IybRq0gdBde63ZsaHcsYs1FdexrRkYajcLuBcdgwC7&#10;LU4oNfyhZCYa+OEHg2yh3J0H/asRZXMZ+C3R3FwBYSN3Epu12hCy3JYZwvi+zEhDTjSEMl1J+4gr&#10;4XggVP/+LbTFiPap34GfUP/jz+B1hL7gV2A/GgYRNzwCXinS0hIgXG0PFYFvQ91E67q7YIDbFQTn&#10;pkEbPE3Ni8/D/jQcB088BttXCpppnS+Thw+4H7rzTqiPqHrrjYFl4lLioC5HoFna+XoImtVdzgz1&#10;vk73jCmw7oTm2mvA6zIyk6A+I8qwIMNM7fznBM3sDmXJIDFpGfRvtnh36QsQbifOev9MFlO6Efps&#10;W2yvz2b83xVfIn1HCfRPVinNZX1LLoS+kshMW4x+B+FnyhxKlNZVwPoOBmmFZWyPwrUBd+J4UbPk&#10;LMCW2GflOiwrazYcZ4R2wXAWXxIAfl/k5+z1EEhfEDsH1tnIrISl4LfFdEUghM89wczsUAi082xO&#10;Ww/Bcq8hZyNLb0iHQLqrya9Jh3t2izQ08LdRQl6s/t4u6PPkoAm4Dc59goLjvLexznUBd6mwZl/q&#10;J9AOoj/0iQGPck8+68mextSB9zDdQumZq51Bt+R8Q9C+u2Qp69j/y5tzWuuZbvG54CW6doTBetii&#10;60QLv/tcos5j+6AuW1D7+XUiVDGjwSsHTX8f3yxZSty9GwLtPBE7zK9pPlu+GJ5XEf+d8Alch1ji&#10;jWnfwfLEtImP6P/+nw7bxRp0vXDY729sa8wEFpsXAXXJJa+m3GybZhfg+WPKEb+HoS1EQ/Bn4PV1&#10;rvx9P39rZ2DqjEPgdYYcRTFsTyM5ihLwS/HjgoPQTuKiizRmvtw0y88aszPKB3x1tXi+mSIC7u6X&#10;GGcXEhISEhISEhLydQ3jPxASEhLyJokbb8/Jlx8E6TQaHMwaRLoqShgfKvEkHXFh+ATyF3r93wC/&#10;N6BZdR08CCW6YyeD1xray6RDhV3zZoPXSM+kj8FPqO+4HbyDhSvbqCzNg2PWGTQHD/Kn5KBL3dQE&#10;7XQEnVrNF22XDnd1DQxmReXmQpjaEs+MHw8DVMQ3S5eC1wyF+wPuFDjnj0OCAuq81x46r5QOERfP&#10;mGHmC0jKYXNDcwegsPsyCrvrPzeG3SOzstiIUaNg+xFLNm+Guk3J8PODNhC6M85g7Vt3sD1Fdaxc&#10;gUF2S+TltUKA3RYtR60fd13H9zN+MMgWXZXSsyppl18CXmvUNhZA2MidxKavMIQsixQbGd+XGaHw&#10;Ox/KdCVdV10KxwOhfv08aIsR7avng5/Q/OkK8DpCd+zXsC8JzarrwStFdHIshKvtoXHd41A3Ub/l&#10;RRjgdgXBMsLh7ubAPSNgfxK9742B7SsFzbTOl8nDB9wbn5WewXvPow+fWiYphrW5IIDe8/VnUA+h&#10;vtn73vzjDpQb1sC6E4a+P18Bfleg3LAW6jOts2vRT/Adof31pVCWLQ4XpkPfJoenZt8P4XYjfpmL&#10;oM+2RXF1MuP/rvgS0RWF0D/Z4ujav0JfSZTHfAZeR+FnyhxKZO40n+10sEjMKmW1yXshoO5swL01&#10;t5m1S8wCbIlduwvhvDJSlvgxHGdE54rLweurzM/wh0D61KQ1rN/CzMerIr8Fvy2mpW+A8LknmKHY&#10;AoF2nnUp/hgs9yLSa5MhkO5q0iuiWV9tDdy3W8LZ+3khz8nht5QtPR/OfaJrezD4d+5wXcBdKqzZ&#10;XbQY2kFoV/+R9WZ8zdQb/gbfuRPd4rNZf8hjrDfrW/jOSEezeRhZDr0dR/jd5xI58kN+OgbUgSO4&#10;9T6XddbGo1cGOp31t+lJqeeXiS1sEVVt/laat76fCs+riHdmTofrEEtMXLoQlieenzSBRRXGs5K4&#10;yaxl/b1MY+HvpHbh6eyg/z2sNPZLw5uH+PIdIWV78cD2PN5i+ZwzsnfTWGgXcTDgefD6Monpu9nw&#10;4Tr+1s7A2oB94HeG8vjNsD2J/sUXGmZ35/1SbA7fC+00EhnXdMqb3cA0i6R/QFOaEDbg27YNzzdT&#10;RMDd/RLj7EJCQkJCQkJCQr6uYfwHQkJCQt4kcePtOfn6gyCanYkfzBoslOUFjA+WeJSiLKY76zR8&#10;AqmnZ9676PcCVBukZ2zpDXkVvBbJSob1NaIM24T+X3Dl7Ojuou/F56B9hKOzzKtqa+G4dRTNsWP8&#10;6TjoUre0QDvtpr6eL9Zu7W5rGxjMii4qgjC1Je59+WUYoCIWBAaC1wyF+wPuFDjnj0OCAuq8Vy4x&#10;aWlMN3w4lEmkr19v5l2TYB5w51kancv8k3LYk+PGwfYjpixfDvWbEpuSAm0wUrYmGQLsNsnaDwF2&#10;WzTuV/GHkpmUh/cwfjDIFj0506F/JdQb7wKvNSp2KSBs5E5iU07OOJyRuobx/ZgRCr/zoUyXEbeI&#10;ac48HY4FA58OY+35SdCe9vwExj6R8OvRnX0Way/MxGXspDPtZ9iXhG7ROYa3ovB+U47prxH4YLW9&#10;HFkh/Yp7mu2NH+B2BcEywuHupsPCj3C6f5gO21gKmmmdL5OHD7hXjR8P9RFHb7zBbLmWggyoz176&#10;/jcK6iFUT3vhm3/cgbXZ1MOD0O8CumdOhboIzTVXG77viAqG74y0KxKgPGs05cVj/yaDWydfD8F2&#10;I99HfQl9ti0yt0Ux/u+Kr3D8YD30TXLYHfQ09JVEXfBI8DoKP1PmUCK+qgjWdzBISi9jW+OaIKDu&#10;bMB9X1Yza2/aDettiYpdGXBeGamNGAnHGdEacAd4fZVZaesgkE60Lv89rDcREfwOeG0xNdUfwuee&#10;YEZqEATaeZYnroNQuTeRtj0eAumuJrUkjJ3YWYH37hZw9o1sQp5TT/th6PNsodxTCOe9EeXeEvCX&#10;bcUQpxF7A+5SYc3OmlhohzejXX4prIMcVN1t/O5zifo6j0NdsjiwnfUljWOagNsNs9d3VsegRwad&#10;R/fyTZKlI/p+hg+zSxG9q8bs2uKZTz6C51XE5yuWwnWIJWYGBcDyxINvvG7miyxKZoUJ01jzxofZ&#10;iVV/Zvs2PMSK479jkYVJUKazRG4tGNimLU22w9TVEdJvoGlfdRt4fRm/Dfv4WzoDFHpPTNsDfmeo&#10;CZ8F25NoW3UHeC2RmrWbnXOuFtpLLFlxwMzbsfIWqIvYGfHTgKekzPr1rgi4u19inF1ISEhISEhI&#10;SMjXNYz/QEhISMibJG68PSdffxCkbm6GwazBoqM0l/HBEo9SkMp0v5d4Aqmn94t30O8F9Ia+BQ9C&#10;if71D4DXEsqNFmZePv10q7NvWg0QpceDfzBQ33UHtI3o+fRD8Mqhr3oHHLeOolUq+dNx0KU5ehTa&#10;aS/qvXv5Yu3WtiNHTg1mlZVBmFqKoORkGJwysiEhAfxmKNwfcKfAOX8cGs6z4cNZTGoq+OWQHhAA&#10;5Vkqc3mM9YC7kf9OmAzbjxg/cybUz9N52WXQFmLn1JUYYLdFehME2G2xo9Hya7G1GjXjB4LkoIp/&#10;A/pXQhX9Enitkb8jHsJG7iK2NHAgZJmQtIzx/ZgRCr/zoUxXke4vHUA18MMwplRg8L4zfRVjMyX8&#10;v9ARHQLL2EtHnuXwREd2KPhN2av/e8gHq+2ld/FFUC+RlboIBrhdQbCTM847S2hMONNa+BGOcpM/&#10;bGMemmGdZlrny+XhA+55s2ZBfYTq/PNZcEL0wHL1uelQp7303/d3qIfo/WAceIcq2t/9Ftaf6Fow&#10;B7yuoHfsW1AX0f/Qgyc9BRmGH8Xw3xOd/qugPGvUZEdA/yaHSz6+EILtRt71fw36bVskbt3C+L8r&#10;vkLzPvNQklyqIsdDX0m0+o8Ar6OYzpQ5lGhvbWBh5fmwvoNBWkoFyw5vhIC6swH3xvRm1l4v/4eL&#10;BTsT4Lwysj/wPjjOiIaQp8Hri8TorwunSgTSiR1r74L1JrI3/Bu8cpiZGw4BdHczI2kDBNp55sf7&#10;Qajcm0iriIZAuqtJLdjMDlQVwr27JbRt7gniCrleDr2lrGoTnPeEbtlFhpm9eX9eEYY4jdgbcJcM&#10;ax7YDm1xBvXGO1lv5jdM2ZDJunZGsL6k95h29VXgcxT1xrtxHWSg7nPPD0f6e5VQlyfpPtHCN0mW&#10;9phMbGGN2HrzH0ve9+or8LyKmBOyCa5DLLEiJRaWN7KpMBP8nuJIS51hmzbW2Q64lyWEwLFpOD4X&#10;XyB7tnFfYNrMQ/wtnYErruwHr7M0b3oHtifREvAieK3x5+v7oL3E518dMfO1rn8W6iKagt4b8GQX&#10;SPSZJoiAu/slxtmFhISEhISEhIR8XcP4D4SEhIS8SeLG23Py9QdBmtZWGMwaDFS1NYwPlXgaZcZ6&#10;xu6QeAKpp+/VUeD3Brrjp8KDUEKz4uQslnKwOBPm1VeB14zCTMsBonUr0T8IaH/7G2gb0bXoR/DK&#10;oWdHFRy7jqLrsxzGHSxpOzqgnfaiOXiQL9ZuFRw4cCrgXlkJQWoplmzeDANTxIhRo1hkVhb4zVC4&#10;P+BOgXO5s63LxZ5Z4RdGYJhditem/ATbkBg5YSKUGaknKC2brYrLYfPCc9nu20ZAW4g973yBAXZb&#10;JDewfIkQuzVKq3v4Q2lAalUP4weC5KAO+gf0rwS9Kp33WiOtMhwCR+4itijALGh5qCCN8X0ZQeF3&#10;PpTpKopmvAfHgYELT26/zthvoT3dsd+c3L4XSCynp2vpfFjGEbRLpEPmXckLwGtKTU4aBKvtITJO&#10;OkhCxOVFwOC2swSX5EIbPE3iquWwHwndaaex9uxU2MY8NMM6X6YUfMA92cKPf4iooA0Dy1VmpUCd&#10;9qK98gqow3C8zp0J3qGK+u47Yf2Jnk/Gg9cVqB59GOoiet889fYizXV/gu+J7mnfQHnWKM8Igv7N&#10;FsExP0Ko3ZSn5v8L+m05HGmpYfzfFl+gds8O6J/kkJs8B/pKQ1+9/DLwOorpTJlDiYP7d8G6Dgql&#10;eSwtvpKlhNRBQN3ZgHtN8j7WXt0E626JdCvXYW2rr4XjjKiMGwteXySkaCME0Y1kbfgPrDexc82d&#10;4JXDjOxQCKC7mxkJ/hBo55mlhw+VexNppWEQSHcl6Q3pLCVnI6svz4B7d0toDh/mb6eEvFQOvaUs&#10;dyac94R6w9/A29bayBS5GOA0Ym/A3VJYU7vyCmiPXHQLh+vv2+8zvH1NucfC3/bWBtZZG8/6Uj9m&#10;Gr/roQx7UMWMxvJloNX087vPJdL090FdnqRXeZRvkixtN5nYwhah+ms2urYIyE2HZ1VG1qQn4LWI&#10;BTbrr/PveOEFKINYGh8Jfk/R1Hzyer96p+2AeraiBI5NIznpReD3Vd559zh/S2fgnnu7wessR/3+&#10;CduSqA/5ErzWePjRTmgvMfqVNjNf45YJUBdxZN1jZr4TB/G8MyIC7u6XGGcXEhISEhISEhLydQ3j&#10;PxASEhLyJokbb8/J1x8EafRt5QezBoPendsZHyrxNF0J3zP2hMQTSD39D9wPfnfTVoSf8SgVfvAg&#10;lNAtPIO1F1mefd0UizNh/vMf4OXR/Pk6WI7onjoZvB4nIxHaZaQjcgv6ZdBdVQ7HrqPotFr+dBx0&#10;6Xp7oZ32ojl2jC/WbqU2NQ0MZMXs2AHBaimmLF8OA1PEU+PGgRdQuD/gTlDwnD8WCQqq81457Hz3&#10;XSiLaL33XjMfBdH5ILslPpjvB9uQeOD1t9nCyFy2JiGHbUzNZit/CbWbLlv275HQFkN7Hh+JAXYZ&#10;5G/tgBC7LTQaHX84GaTq7mD8QJAcLA20d5evAa8l2lrrWXx5EASO3EVs/jqzsGVTbhzj+7LDhekQ&#10;ynQlO959Ho4DA9ed3H4dwa9Am3pDXj+5fa+VWE5Pz6RPYBlHUK+9FfYn0RP1KXhNKc1MhmC1PaSF&#10;/wh1EupF57CQ0hwY3HaW4KIsaIOnyf1uMuxHQnvF5bB9paAZ1vkypeAD7jHR0Ux13nlQL6H4afbA&#10;cnmKJKjTLnJSDWF9vg5CGbwB/UOUvlHS57vqv/8BryvQXG/72lP16L/ge6L3rdehPGvkpvlD/2aL&#10;BUGfQajdlFun3Aj9thya9pYz/u+LL1BWVwn9kxwSczZDf2kkvDgN/I5inClzKNHQtBPWczAILypg&#10;STGVLDbYeljdkYB7Vdw+1l61F9ZdCqvXYaWB+r/DZ8MxRuQrpqDfBwnI3wBBdCNhwWNhvYnDy68A&#10;rxy+z9oCAXR3832sHwTapYjL3ADBcm8htXALhNJdSfquFEM9VSWJcO9uCfX+/fztlJAXSqvVQJ8n&#10;h76Et+G8J1RRI8F7qNl60NbegDtxvAXbpN4s/cNyS+gWncn6tzzEevLnMOXeUijPFp11aaxX8RnT&#10;rP8rlG2L3szJUJ5NDu/md5/LpNNpsT4Poupu55skS4UtLRBkt0RYZYnh2mJhdCg8qyLuGjmSBZfm&#10;wrWINR4e8w6UQ0zb4AdeT7Fz93bDNi3fiucNkN3I+i28Ia48Pgj9PspjTyj5WzoDI18yD4u7gp5l&#10;f4BtSVTFrASvNd58RzqUf98/usx826OWQl1E189/MvO17MXzzogIuLtfYpxdSEhISEhISEjI1zWM&#10;/0BISEjImyRuvD0nX38QpO3shMGswaBnewXjQyWepjdsDGOvSzyB1KP54x/A706OFmSzQ3k58DlQ&#10;kAwPQo0os4LQL4HqMQszYb6BAUQeObNoDhad61dDuwjdWWfqt1sG+OXQVVEMx64jqHe7b3DLGVHo&#10;nm+rvWiVSr5Yu9Sv0ZgNZMXW1kKwW4rxM2fCwBTx+tdfgxdQeCbgTsFz/ngkdo4dC145ND/xBJRF&#10;1I8ebeYLUcgPuH+9OhK2IfG3559nP2zJBL8pKWMmQVuIjr/cAeF1OeSXHIcAuy06u6V/OEKzivED&#10;QTax8qr0zvp09FugZd82CBu5k9jstWZhy+rscMb3ZRR650OZrqTp3/fDcWDgvpPbT+mPPxrrD/hl&#10;tqy/Syynp+/F52AZR1Btkp6ttG/z8+A1JSs9EYLV9lC8+ROokzix+noY2HYFwXnywuHupOqtN2A/&#10;Ev333gPbVwqaYZ0vUwoIuOs5dsP1UC9R+vEHA8ulpMZDnfagDFoP5RP0to72XOk3JwxFej77FLYB&#10;ob79VvA6jeHtQWdDXUTnuhUDvt53LBx7//onlmmF1OQV0L/ZYuKq1yDUbsoln1wE/bYcahvzGf/3&#10;xRfIri6D/kkOoSVZTLvwdOgziZSs9eB3lKbmamizr1PZUAXrORhE5RexuMhKFh60EwLqzgbcy6L2&#10;sbYyeQH3g/u3w/lkJC1fOlhkOM4KV4LfF1mVEwBBdCMro76D9SbUC89g05JWg98W0zOCIIDuTmZm&#10;h0GQ3RIh6QEQLPcacgMhlO5K0nYmGOopLIiAe3dLqPfs4W+nhLxQDr+lbPODcN4TvRlfgndvo62A&#10;+w7ow20F3KXCmjSzOt8eHt3ic1h/6BOsu2gh69hXCWU4irJRf+2Y+Q1Tb7wT6pSia3solGGLzmP7&#10;+N3nUnUelfc30R2oVd18c2QpzWRiC1uEb99quLb4dt0qeFZFPPHeOLgOscWoLz+HcoiPFv4EXk9R&#10;sqvCsE3zi/G8kaJt1R1wfBI14bPA66vceFMvf0tnYOLnR8DrDBlZ1Uy34DTYlkRBSir4rfHd9EPQ&#10;XuKPV6nMfEXJ8VAXodVfhymydg34dtfjeWdEBNzdLzHOLiQkJCQkJCQk5Osaxn8gJCQk5E0SN96e&#10;k68/CNKpVDCYNRh0VZYxPlTiaVQbH2PsM4knkHp0pw9n7XnpsIy72Jedy/Zm5cLnUmiX/w4ehhJd&#10;iXPAK4Xmhj/D+hLdU74GL4/F2d8fehC8nqZ7+rfQLkJz3bXglYuyrACOXUfw5hnR+hsbob32oOvr&#10;44u0Syd6e80D7g0NLConB8LdPC9NnAgDU8SEH38EL6DwTMCdguf88UhQUJ33yuH4X/4CZREVn39u&#10;5gtMlR9wn7U5A7ahkclro8Fvypapi6EtRP8FF7HcxDoIsNsiv+AIBNhtceSEmj+kDOo+cZDxA0G2&#10;6KyJhX6VoNniOg7Wgt8SDXtKIGzkTmIzVpqFLcsy8MdONdkREMp0JUdvlZ5hmT13chv2/HwVtEmz&#10;8pqT2/hZieX0qO++E5ZxhJ6I8bBPCbWf9fITUuIgWG0PNQEvQJ3E3o2PwsC2KwjOToU2eJo9Fn4E&#10;1/fySNi+UtAM63yZUkgF3Jse/hfUS9Q+/9+B5SKTY6FOe+ia/T2UT2j+8HvwDmW6li6AbUBoL7kY&#10;vM7SER0C9RhpTzv1g4Xu77+D7w375k/XQJmWOF6UCX2bHF6a/ziE2nlCCtZC322LrbXyf1jlTSRu&#10;K4b+SS4dK66CPpMoSJwOXkfZ0XhypsyhRH7NyRDYYBObXcKiwyvZ5sDtEFB3NuBOHCloZu0Hcf15&#10;Gq1chxWmTYbji1AtuQC8vsrizPUQRDcyM2E5rLuRRTGzwW+L6emBEEJ3JzMygiHIbokNqesxWO5F&#10;pNelQjDdVaRVxRjqyMgNgnt3i9TVMZ1O+s1YQt4jVY+DbylbJT1LcXfZKvDWVlsPuKdlYR+emrED&#10;fKZIhTWVu3OZdvml0Cbd0vNZf8SzrLv0Z8MP0PnlXI1yTwHryfmeqYPuY7qF+EM7deA9rKO1AZaz&#10;hbMhVFvqPtECdXoKrUb6GYw1qbVaCLFbI7L65I/3xv80G55TEf/75iu4DrHF+z/+AOWcLOtr8HqK&#10;zJ2lrL21Ud9f43kjRcuGkXCMEs2b3gavL5KWvZudd76Wv6UzsHBZC/idoSg5EbYjoV1wOlNk1YLf&#10;Gqv990N7idNP17HkjFO+jMydUJ+RgpT0AV/1TjzvjDjbt/j6uKYnJMbZhYSEhISEhISEfF3D+A+E&#10;hISEvEnixttz8vUHQTRoRYNXMKDlYTq3FjE+WOJp1KtvYGyu/k/8aRJPIfUogzfCMu6iXpHPdqXn&#10;w+dS9K+7Gx6EEhTi472AtZkw/U7NhGmJ7hlTYDlCc83V4PU0vW+/Du0i+h+2b/ZOM0qy4dh1BM3h&#10;w/yp6DVS79sH7ZWNCwbC93V0wGBWdEEBhLt5Hn7rLRiYImatXQteQOGZgDsFz/njkTh+003gtUlW&#10;Fus//3woi8hZutTM65eYA2F0a9z/6puwHYmPFviD15Tlq6KgLUaKgoshwG6LvOwWCLDborm1nz+k&#10;DHJkRrPuosXQrxIav+vAa43t9dkQNpLLlvzVbGb018w/czF8Z4nY1OVmYcuctHWM78vKM4IglCmX&#10;wKgf2IyAD9j6iBnwnZHeSy6EY8DAuye3oXbhmay9yORNGkUKptN/ZtjGYySW06P97W9gPRyhK2kO&#10;7FNDm5ZZLr+tKIuFJmGw2h72r74H6iR2hI+BgW1XECwzHO5Ojt54A+xHouerSbCNpaAZ1vkypZAK&#10;uG9/4zWol2i5+y6zZY/or4P4euXS+94YKJ/o/8d94B3KdMSGwTYw0pHq3I8IeLqWzIM6CO2ll5j5&#10;lBvWgIfQnanve/IVUK4U+/OToG+Tw33TbodAO8/CxBnQd9sib0c84/++eDvtrQ0srDwf+ie57A94&#10;APrMk/3mO+B1lOJfZsocSqRuL4H1HAwSM8pYWEgVCwysYkUReyGg7mzA/UB2M2tv3g3rz7O9PgfO&#10;JyPbY96E44s4vvZ68DpKVHEAmxc/jc2I+ooF5Xl+Vvg56f4QRDelfcnFsP5EYNjH4LXF1NQACKG7&#10;kxnpQRBkt8TqJH8IlXsTadWJEEx3FWllEQP1dFZvx3t4Czj7w3Uh96tXeQz6PJsc2GlxluLOuhTw&#10;V1baCLjn1EEfnpZdAz5TLIU16S1pqpjRhhA5/be73I91tAzem1aUe0tZT/5c1h/2b32bRrC+lI8c&#10;Dtn3dbp3nMChN9a5AOVhx9720MZNbGGL6Npqw7XFS19ZmHV9wY9wHWKLb/1WQjnEE+/bPxu8q4ir&#10;LGKH91k/50ypD/kKzmPiqN8/weuLhETt5W/nBgiL3gt+Z9gWLf2jv67l14DXFvGpe6C9RvwD95l5&#10;e5b9HuokqmJWD3i2Vli+3hUBd/dLjLMLCQkJCQkJCQn5uobxHwgJCQl5k8SNt+c0FB4E0euH+cEs&#10;T6MszWN8sMSjFGUx3eJzTz5IvETiCaSerp9m4XJuYntyAatKKoDPpejbLD0rrGrT0+DlsTYTZkdq&#10;HPh5lBvWwnKE7owzZAeI3EX/Iw9BuwgKvvNee1DVVMPxay/atjb+NPQaaQ4dgvbKxRWvMq85dgwH&#10;s0pKMOBtQphCwf72/PMwMEWsiogAP6DwTMCdguf88Uj0n3eeIbDO+62RGBkJ5RhJjIoy866Msy/g&#10;/tT4CbAdiTemzQevGSE5rO+cc6E9RNW8zRBgt0lGMwTYbbFrLwYx6EcX/CCQHCy9Jr0/9HHwWqO4&#10;OhnCRnKYuPl9dsZ7pw8EIp9e9Kj+XNgIPp7YpKVmYcuUZPyxUm6aP4Qy5TB26fPstHdPG2jT6PlP&#10;sJiExWaexNA5sP8H+PbUduzIDh5ojzIr6NQ2niyx3C+0ZyTButiLWV0c7fnS5R8syIBQtb10WBi4&#10;dOVMxKYEpzo347zTJEQzlYUf4XSuWAzbWAqaYR3KlUAq4J7/zddQr6Huyy8zW7Ypz/FrFdWTj0H5&#10;RN+ro8E7pKEfS55zDmwHw/Ze+zP6naBn0sdQB6G+43Zzr76v4D1GlOH4Vgsp6nOioQ+Uw1WTLodA&#10;O8/EoPeh77ZFamUY4/++eDutB3ZB32QPNaGvQp9JuPLNFxk7SqHdvk5kRQGs52CQkrqVbQk6GXDP&#10;Dt8NAXVnA+57FM2svXEPrD9PSU0KnE9Gdgc/DscX0Rz0T/DaQ0SRP5sSPok9Mu8BdsFH5w+c+8PH&#10;DWe3T7+Fjd/wFtuQvRyWcwfTU9ZBEN2UxlU3wfoTSZteAq9N9HXxIXR3MiM5EILsllicsA5C5d5E&#10;WlUsBNNdRWpRyEA9h7eXwj28JbRKJX9bJeRl6m5z4C1ltQlwvhM0W3lHSw34i0oxvGmKIq8B+vD0&#10;nDrwmWItrDlU6e917/mk6m6HOj1B1zHH3k55QN+/8M/9rBFTd/Ka8pEx78BzKmJqwFq4DrHFgqgQ&#10;KIe4e9RIFlyaC35PEFqex5oaGuCcsURVzCo4l4meZX8Ary+yYEkLfytn4IILNIbZ3Xm/MzQGT4Tt&#10;SBxZ9yh45XDZ5f3QbmLG7FYz37G1D0KdBP14wejJL7bcZ4qAu/slxtmFhISEhISEhIR8XcP4D4SE&#10;hIS8SeLG23MaCg+C1AcOwGCWJ1HV1jI+VOJpOnLCTz1IvFHiCaSe3g/HwXLuojS+iBXHyZvVvidq&#10;AjwIJdRr/wpenq6l82E9Ce0lF4NXkkwrAaIweQEid6G57lpoE9E9/Vvw2kPvjm1wDNuLtrubPw29&#10;RtoTJ6C9clHvd2xwy1SlBw/CYFZ0RQUEvE1ZExkJg1JGQhUyguoKzwTcE6Kj4Xg0QoF13m+N3MWL&#10;oQxCdcEFEJZfHCkRRrfCS1/NgO1IPDfxW/DyHPzTTdAmou7THzDAbovU3RBgt0VlXS9/SDFNfx/j&#10;B4Hk0B/+H+hXib7k98FrjcxtURA2skVA9lJDCIoPRX4V8jF4TYkt2QhhS+KY6WzpelKTV4DHFku3&#10;fAXtIWZv/NjMl7NwIux/A2fomXdqO3Yl/zTQnq6kuae2MXlOl1heT2fAarP1cAjDbPFnwH4llIo1&#10;6NfTkJsOoWp7CEmIMLzamq+PSMlaDwPbzhJclsuCnZxx3lmigjbA/jPSkRAJ25iHZlbny7SEVMA9&#10;+edlUC+hHT6chUaHDSy7IzsV6paL+i83QvlE9zdfgHeoo7nhetgOhm0x5WvwOkPfi89BHUTf88+C&#10;l976wPuIroVzwStFVWYw9IO2iEpYZPbDJEu8tPwZ6L/lcOJgHeP/xngzjU0nZ9t0lJL4ydBnEidW&#10;Xw9eR4mtLIR2+zJHW+phHQeLtKRKtinwZMA9PbQBAurOBtzrUppZe63tgHvWtmg4l4wc8f8rHF9E&#10;deTL4LVFaKGf4Trtwbn3snM/OAfOex76weBfptzAxvq/ytbZ8aYee4goDsQQOkex/79g/YmydQ+C&#10;Vw4zcsIgiO4uZiQEQJDdEnNi/SBU7k2klUdAMN1VpORtGqinqSIH7uEtoTl2jL+tEvIydR5thj7P&#10;Ft0lS+F8JzRrrgUvkZWPwU1TMvL3QB+usLGMtbDmUIWeSbhT6r5uqNMTOBqurZWY2MIasQ0NbHNJ&#10;DrvjhRfgORWxJD4CrkNssT4nDcoxskaRCH5PUb69Fs4ZSxSkpMG5TNBbGjKyqsHva3z62RH+Vs7A&#10;TTf3gtdZDq7/L2xHoinoXfDK4e57uqHdxNj3j5n5mgPfgjqJlg2jBjwZubtZeyuef86cg0YNhXFN&#10;d0uMswsJCQkJCQkJCfm6hvEfCAkJCXmTxI235zQUHgRpjhyBwSxP0le9k/GhEk/TmbLo1IPEByWe&#10;QOpRPf0kLOcucqOLWXZkCXwuRWfKAngQSmiXXARenp5Jn8B6Euq/3QZeS2h/91tYnuiaPwe8HqMg&#10;g+nOOhPaRHSudy4g2bOtAo5he9Gp1fxp6DXSdnVBe+WiOXyYL85uZTY3w2BWzPbtEPA2Zfa6dTAg&#10;RTz0xhvglUThmYA7Bc8pgM4fkwQF1sFvhYpJk6AM4vjNN4P3pzAMoltj7A/LYVsSj4wZD16eHQ88&#10;Dm0i9r84BgPsMsiv7IQQuzWKtvcYZmw3VX9vJ+MHgeSg8f8L9KtET8FP4LVG4tYtEDiyxXsBb0AQ&#10;irhv9t3gNSW2YD0ELon9JjOTHy/KhO/lQLO18+0hnpp9v5lv62evwv43cIX5dlRGjB9oU0/EB+bb&#10;+TKJ5Yc5/wMlI5qV18B+JbrjpoCXqMpKgVC1PSRErYC6jIQXp8OgtrME69vMt8HTKH6aDfuP0J1/&#10;vuGtOfw25qGZ1fkyLSEVcA+PCjeE2fn6iaQVSweWLc5IhrplQW/+OU/6jRWdq5ehf4ijevwR2A5E&#10;3+uvgNcZ1HfdAXUQPZ9+iN677wSfwfvJB+CVokgh/YMha6wOnQJ9pBT3zboL+m857G7yrdnGqxq2&#10;Qf9kD+kK6Vkp1YvOYSGlOeB3BJops621AdruqzQ118A6DgahxfksJa7SEG4nEoJ3QUDd2YD7joR9&#10;rH17E2wDnqStwXAuGele/ms4voiS5EnglWJL/mo2afN4du8Pd7Gz3j8TznV7+PPka9kba19iq9Ln&#10;QT2OElSwEQLoPAlB/4P1J5pWXg9eOczIDoEgurv4Ps4PguzWSMzaAMFybyG1OASC6a4gvS7NrJ7q&#10;slS4h7eE5uBBs3sqIe+So28p602TniCjP+RR8B470AihTZ7MombowzMKmsBnirWw5lBFp9Pyu9Cl&#10;0mrUUKcn6Ot0bPyjrLUVnvvZYmV6IjyjMhJYkAHXInK475X/QVnE3NBN4PUU6SU74ZyxhCKr1uIP&#10;6YuSE8Hva7wwqp2/lTPw+FNK8DpLx0oLP3qMmAteOTw/UrrtT/7bvO214TOgTqJt1R1mvsP78Pwj&#10;RMDd/RLj7EJCQkJCQkJCQr6uYfwHQkJCQt4kcePtOQ2FB0Ha9nYYzPIkPTu2MT5U4ml6ok1eRfmi&#10;xBNIPeq/3gzLuYMTRdksPbzEwLFC/J6nIycMHoQa6ciLAb8pfSOfh/UkVM89A15L9I+4C5Ynej45&#10;FV70NB2RW6A9RtozEsFvD10V8l/rLUl9PX8KepV0/f3YZplo29r44uwSDdImSAxkxVZXQ2jblEnz&#10;5sGAFDFywgTwSqLwUMBdDwXQ+WOSoMA677VGw6hRUAax98knzXzhmdkQQrfFxGWbYVsSd48azeaE&#10;5IDflJzRY6FNxLER/4Lwuhzyy9ogxG6Lnj7zweO+rhOMHwSySWs90y0+B/pUomtHOPotcKSlBsJG&#10;cnhq0SMQfCL++MWV4DUlNtcPApdEfU40M/ZhFHbnv5fDfdNug/YQf518nZmvbvRjsP8N3G6+HZUb&#10;nxpok2oTN1v+rRLL6+l9542BZZyhP0D6NdC9oW+Cl8jPSIJQtT3khnwDdRmOpeWXwYC2KwjOz4A2&#10;eJrSjz+A/Ueob74Jtq8UNLM6X6YlpALu9JnyisuhfiLvm68Gls1MT4C65dARFw7lGulItn7tNRTp&#10;ffdt2A5E/z//AV5nsDgr+6IfwevsNW5GyhroB20x1f896COluNpGX26N9MpwVrErg+1vrmT83xxv&#10;o6B2K/RP9hBVmAj9ppG4PPtn6rTEgf210HZfZefu7bB+g0FEQSFLiD4VcI/eXA0BdWcD7ltj9rH2&#10;ir2wDUw5auU6LLHYD44rIxk5lkPmm3JXsI8Dx7I7Z9wm640NjnD1V39g/1v5PFuaMpvFlgZCG+Ti&#10;lxsAAXSegHCT5yAmdC7+FXjl8H3mZgiiu4OZueEQYLdFpCIAguXeQmp+EITTXUF6dZJZPWVFMXAP&#10;bwn13r1m91RC3iWNWgV9nhz6I6RnKe5LGgfe/XtsB9yzig9AH55ZtA98PJbCmkMR5ZEmfve5RcrD&#10;tt9q4mpoMgFHlL1vHzz3s8XsUOnnVA++8Tpch8jlPx9/COURX6xcCl5PEZa9Dc4Xa3T9fC2cz8S2&#10;6GXg9TVGWJoF/T3zWdCdJruRqRedD9uQKE0IRb8MPp0kPfv8zbeYzz5fHr8J6iT6F19kaJfR19yI&#10;5x8hAu7ulxhnFxISEhISEhIS8nUN4z8QEhIS8iaJG2/PaSg8CNL19MBglifp3lbO+FCJp+nb/OKp&#10;B4njJZ5A6tH96gJZs446y8HcnIGA+4GcXPgeoFlEF0kHMTvTlqPfBGdntyT6RlkIED37NHg9BQWd&#10;+PYQ2t/8Grz20lleCMewPXj7QDGFzCmEz7dbDtrubr44u9SlUsEgFhFbVwcBb1Pe/OYbGJAi3vv+&#10;e/BKovBcwJ0C6PxxSTSMHAlea7Tecw+UQewcN87MF5Ruf8B92oZk2JZGpuu/4/2mRE2aCW0ieq68&#10;GsLrcsgvOgoBdlsc79CYHVc04MMPAtlC2ZgD/amRjuat4LfE3r1bIWwkh1un/QXCTgQFqaJLNoDf&#10;SGzmaghcElWZwczYh1HYnf9eDldNuhzaQ1zy0YVmvpb7b4P9b+Ax8+3YteaWgTap195mvp0flVhe&#10;T/8jDw0s4wy9Ia/BfiVUG/4FXiI1LR5C1fZQGfgm1EUc9B8BA9quIDgnDdrgaWqf/y/sP0L17ydg&#10;+0pBM6vzZVrCUsD9wIi7oX5i2xuvDSwbmxIHdcuh8+dFUC6hvfBCj1wrehvds6bBtiA0V/8RvA6T&#10;kQjlG6EfNvL+ns8+BR8h9y1FCUnLoB+0xZglz0EfKcUZ752h78s3Qh9uL6kVoWxrbTprbq5g7V44&#10;C3na9hLon+yld+nF0HcSWakLwesodXt2Qtt9lZJdFbB+g0FMbjGLCT8VcA8J2gEBdWcD7sTxomar&#10;swDTucGfN0ayM2fBcUVoF57O4ksCzLwB2UvZewFvGq7Pho87Dc5pd3LFZ5exkT8/wxYkfm932H15&#10;1noIoPPMj/0RtoGR2fFLwG+L6YpACKO7g5lZoRBgt0VQ2noIlnsT6fVpEFB3lrRtsWZ15OSFwD28&#10;Rbz8h/n/3+XwW8rW3wLnOtGTPxe8DbusB9wVeU0su6QF+vAs/We8l8dSWHMo0n2ihd99blHXsf1Q&#10;t7vR9PfxzbApSxNb2OLzlT/D8yniuYmfwnWIXN6cPgXKI96ZNR28nsIvdSucL9Y4su4xOJ+JxuCJ&#10;4PU1Lr+8n7+VMzB9Vit4nSE3vQC2n5FsRRn45TBvcQu0m/jVrzQsLVtu3aUDvl01eP4RIuDufolx&#10;diEhISEhISEhIV/XMP4DISEhIW+SuPH2nIbCgyCdRoODWR6kq6KE8aEST9O/bsSph4jTJJ5A/kJH&#10;0qlZcN3Fnsy8gYB7Y0YefC+FZtUN8CCU6I75CrymWJwJc+Fc8Fqi53MLAaLbbwWvp+iZ8BG0x9Cm&#10;u+4Ar710lObCMWwPvvCqb3VTE7RbDjq1mi/KLh3q6oJBLCNReXkQ8jby9Pvvw4AU8e2yZeCVROG5&#10;gDsF0Pnjkjg0YgR4rdF1ufTMxEWzZpn5ApKsz7guBc3Sfveol2B7EpOWbQa/KevmB0CbCN3w4Swv&#10;dicE2G2Rl9cKAXZbHDjSb3ZcdR23f6C3q2I99KeE9udfg9catY35EDaSw6WfXgwBJyOrFfPBbyQ2&#10;fQUELonC9A3M2IdR2J3/3hZR8QutzlK6OXrOgLfjKuljk71qvi1VSy4aaJN2KRdgfEVieT2a6/40&#10;sIwzdMdOhn1LaFZeB14iKjkWQtX2sNvvUaiLqAseCQPariDYjnC4u2i5W/rtLp3vjYHtK0VGegKU&#10;aQlLAffaF56D+ommhx8aWDZEzwkHAuk9X0yEcgn1rad+uPH/CWWgH2wLQnf66aw9XwF+R+hcvxrK&#10;N9Rx1pmsvSAD/F1L54OX0F5yMXh5DhWkQT8ohyd+uA/6R0usUSyAPtwZUipCWGlNKmvaW87aWusZ&#10;//doMIiqKID+yV6O8D+A+oWtMRPA6ygV9VXQdl8lc2cprN9gEJ9ZyiJCTwXcN+kpjmyGgLqzAffW&#10;3GbWvh+3g5HaxgI4V4yUJ34IxxWhXHnyDQsbc5azd9b9j9347Z/h/HUEVwTjfzPx1+zZJU+yObHf&#10;yfqRzDyFPwTQeaYmrWGqhWfBdiDWRE4GvynfJa1l74V8z0auG8/Gbpli+PdU/TUnH0Z3BzMUWyDA&#10;bgu/ZH8IlXsT6bXJEFB3lrSKKLM6UnM2sr7aGriPt4Sz9/dC7pNjbylrYLol58G5TnRtDwX/ju3W&#10;A+6ZBfslA+70WUZeM/hNsRTWHIr0dhzhd59b5MgP+51FpzN/e54cdff3w/M+Obw1awY8nyLGzPoe&#10;rkPkMmnZIiiPeG7CJ+D1BJtL8tiihBI4X6zRFDQOzmfi4Pr/gteXSEjbw047TcffyhlYt9H2WyLs&#10;oTw+ELYfoVpyCXjlEhy5F9ptJDy26ZTXyuzxZQkhA76qKjz/CBFwd7/EOLuQkJCQkJCQkJCvaxj/&#10;gZCQkJA3Sdx4e05D5UFQf2MjDGZ5CmV5AeODJZ5Gu/yyUw8R5+s5R+IJpJ7OVUthWVdTk5Y/EHDf&#10;kSJv26g2Ss/Y0hf8P/AOkJEE62dEGR6Efgt0LV0AyxPai0+FFz1N3/PPQnuIvhefA68jqGpr4TiW&#10;i+bYMf708zppWlqg3TZpaOCLsVuNbW0wiGUkuqgIQt5EZFYWu2f0aBiQIhZt2gR+SRSeC7hTAJ0/&#10;LgkKrPNeS8SkpjLdaadBGUT6xo1m3tXx9gfciYfHSP9oYOzsn8FryrxN6RbbVr46CQLsNsncDwF2&#10;WzTuV5kdV468qrs3eyr0p4Q6cAR4rUEz6/JhI1uEFKyFQJMpU8InwTJGYpOlZxzOSFnDjP0Xhd35&#10;722xOvQ7aIcp8zZNNPji4hYyzRmnw743MBG3Z3t+AuvIi4PP2acSyw+zHGS1l870lVinHt2is1h7&#10;UaaZ92hhJgSq7eXIipugLqI85jMY1HYFwWnyw+HuovPyy2D/EYdmTYP9IQXNrM6XaQlLAfeSTz6E&#10;+oljN1xvtvwBB46pvtEjoVxC9cy/wfv/guwU2BZGlKGB6HeA7unfQtmE5rprwUt0xISC10hHqvWZ&#10;+5ty46AflMMtX18H/aMlpkV+Dn24q0jaGsxKalLY7qbSQQu7HztYD32TIzQGPQN9J1G/5QXwOkpu&#10;TTm031eJqyyC9RsMktLLWciWk+F2I/nhTRBQdzbg3pzZzNr37IbtYKRilwLODyO7wl+A44poDbiT&#10;TQ79lJ3/4Xlw3trLdZOvYa+veYmtTPuJbclfzSZufp/dM+tOdub7Z4LXXi7+5CL21MJH2Izor1hU&#10;sfmM80Zmpq6DULoUB3/+I2wHInLL2+ClEPs7m79h9817kl0y4bdmbfrVJ5ewe358lI0Nn8lm5IRB&#10;KN2VzEjdBAF2WyxPXAehcm8ibXs8BNSdJbUkFOo5saMC7+Ut4Owb2oTcJ0fCzMrdeXCeG1E2l4G/&#10;rBxDm6ZkFbVaDLhnFh4AvymWwppDEVV3O7/73KK+zuNQtzvpPLqXb4IsHbYysYU1npnwKTyfIr5c&#10;tQyuQ+Qya8sGKI944PXXwOsJAgry2JzYAjhfrFEdIf0mlo6Vt4DXl1izfj9/C2dg+Ok6lqRAvzPU&#10;hn0P249oW30neOVCs7Sfd54W2k8sWmb+lov2lbdC3UR1xJwBT3Gp9PWuCLi7X2KcXUhISEhISEhI&#10;yNc1jP9ASEhIyJskbrw9p6HyIEjd3AyDWZ6ioySH8cESj1KQAg8R2R8lnkDq6Z78OS7vYrYmFg4E&#10;3MsSCuF7KXrD3sF10NO//h/gNdIZYGEmzDPPtGu2zY7YMCjDSEdqLPg9gfqO26EtRM+kj8HrCH3V&#10;O+A4lotWqeRPP6+T5uhRaLctqA9xVlWHD8MglpHosjIIehOBiYkwGGWEvuP9kig8F3CnADp/XBrO&#10;u9NOMwTXeb8UCn9/WJ7QDh/OotPTzbzLYhwLuD834RvYnsTor2aCl6ftd1dA24jq75ZjgN0WaXsg&#10;wG6LHY2nXpOt1agZPwAkB1Xcq9CfEqqYl8Frjbwd8RA2ssXCxBkQYjKFZhPllyFiSwMhbGkkIWkZ&#10;a/tllmoKu/Pf22Kq/zhohykTVr1q8Cn8voP9PsBs3J6d6atYZ9oK+JzNklj+FzoitxjWwyny47HO&#10;X+jIDjbz7s1TQKDaLhKiWd+iC6AeIjNtCQxqu4JgJ2ecd5bQ6DBDf8TvO6Iu4NSPLSxBM6rTzOp8&#10;uZawFHBX/DQb6if6zz3XsF+My9flpkMbbNH/9xFQLtHz4Xvg/f+C1sKPGrrm/QBeR+h9+3Uo27A/&#10;H/4neA0UZjLd2WeDn+j0W4F+E6qzw6EflMNFH10A/aMlxvi9Av24O0jcuoUVVSexhj0l7PjBOsb/&#10;nXIXzftqoG9yhMqoj6DvJFrX3QVeR0neVgzt90XaWhtYaDmu32CQllLBgjaZB9wzQhshoO5swL0h&#10;rZm111v+IWO+leuwAxvvheOKqNz8FLvgo/PhnJXLTd9dz8b4v8rWZiyEOo2EFvqxr0I+Zg/M+Ts7&#10;Z/zZUIa9UHsfmfeA4UeQEUX+hjqi9deFfDjdEtvXmrzNzoScDU8Zvv82aQ17I/ALNmLuo4YQO1+/&#10;FOd/fBEbMe8J9lbIVPZ9TigE1J1lRtIGCLDbYl6cH4S9vYm0imgIqDtLasFmqGd/VQHcy1tC29Zm&#10;crcu5E1y6C1llRvhPCe0yy8BL5FbiKFNU3JKj1gMuGcXHwK/KZbCmkMRdZ9nfijS39sJdbuT7hOO&#10;vZ1yt5WJLaxx3yuvwPMp4sewILgOkcvK1Dgoz8jG/Azwu5s1OXlsZkw+S8yqh3PGEqUJoXBOE+pF&#10;5xlmB+f9vsKU6Yf4WzgDv/+DCrzO0hz4Jmw/4sCGl8BrDzfc2AvtJyZ9ecTMd3D9c1A3sXfT2AFP&#10;dr50nykC7u6XGGcXEhISEhISEhLydQ3jPxASEhLyJokbb89pqDwI0rS2wmCWJ1DVVDM+VOJplAo/&#10;eIjI7pJ4Aqmn75XRsLyrKYwtGgi450UXw/dSdMdPx3XQo1nxR/AOLPO9dBBR86drwGsVChCdew6U&#10;Q3Su/Rn9HkB76SXQFqJryTzwOkLPjko4luWi6zsVvvVWaTs6oN22oD7EWeUfOACDWEZiqqog6E0s&#10;CgqCgSjinpdeMszuzvslUXgu4E4BdEvBTwqu834pir//HpY1nG9/+AN4F0ZgAF0Or0+bD9uUeGr8&#10;RPDyNP7t79A2oumtSRhgt0VyA8uXCLFbo7S6Z+CYUqu6GT8AJAd10H3QnxK9md+A1xqplWEQarLF&#10;pM3vQ0jIlMcXPATLELFFARC2NKW1IJVR/0Vhd/47W7yz5Dlohymj5j1m8BVPHwf7ndBePBy2JdEZ&#10;O5l1x34NnxO6i6Rngu9a9JNhPUw5XpTJmvMS2Alu9nVraJdeAnUSXcnm5VfnpEGg2h6iYqWDJERs&#10;fhQMajtLcEkutMHTJK1YCvvNcBzo+77iZNs/fKMZ1fkyrWEp4B61eQO0wUh04PqB5SuyUqANtnB3&#10;mNsXsRj6/+h98DpC/yMPQdkEBd95rxHNDX8GP9E95WvwmlKWEQT9oC02R8+BvtEaT86T7svdSUL5&#10;Zla4M5HV7y5ixw7uYvzfLFdSs3sH9E+OkJMiPStl97LfgtdRIrbmQ/t9kZb9u2Dd3E1QaTZbX6T/&#10;O1mWe+rz0jyWFl9pFm4nkkPqIKDubMC9Jmkfa69ugm1hJK0yHM4DI+2rr4bjipi76hE4X60xfNxp&#10;7LZpN7P3A95kAdnLoB5bhBf5s2/DJ7KH5z3gklnjz/3gHPbg3HvZxC0fsa/il0OYXYqMjc/Cduif&#10;P4z5zfsTu2P2P9n5H/0K6rGHcz+8gN0x91/stS2T2bTsYAirO8KMeH8IsNtiph4+7O1NpJWGQUDd&#10;GdIb0llKDtZTV66Ae3lLaA4fHrivEvIuOfKWsp6c6XCuE+qNd4G3rbWRKXIxsGlKbvkJiwH3nLJj&#10;4DfFUlhzKKLV9PO7zy3S9PdB3e6kV3mUb4IsbTtyBJ732SK4qgqeTRlZm5EE1ydy2VKSw+544QUo&#10;k1gcFw5+d/NzxsmAe6SiBs4ZS2RnlMM5bSQ3PR/8vsJbY47zt3AG7r2/C7zOcmztA7DtiPqQr8Fr&#10;D48+roT2E6NebjPzNQZPgrqJI36PmPmOt+B5KALu7pcYZxcSEhISEhISEvJ1DeM/EBISEvImiRtv&#10;z2moPAjS6NvMD2Z5gt6d2xkfKvE03fFT4SEie0riCaSe/vvvheVdTUbEyXA7odD/f1sReniUGf64&#10;Dnp0C4az9kLpmUl733kD1s+wjv+yMBOmFTQ3XA/lEN3ffQVet5MeD+0w0hFlPjOvo3RXlcOxLIu6&#10;OqbT6fjTz+uk6+3FttuA+hBnlbJnDwxkGYnZuRPC28R3y5bBQBTx9Pvvg9ciCs8F3AkKovPHJlEy&#10;fTp4pageMwaWJQ7ef7+ZL1IPHz6Xy4cL/GGbEve/9iZ4eUr+MxraRhx69HkMsMsgf2sHhNhtodac&#10;PM/odeD8AJActCsug/6U6N66DryWOHGwDkJMchi94r8QDDLl5ik3wDJEbN46CFyasic3jh0qSIPP&#10;5fDED/dBO0y5b9ptBt/Osc/Bfid6b5Kewbxjy8usN+QV+JzQ3nQxlEP0TPiIUT98rCiD1edEs4L0&#10;gIHQfqL+v0WKjawhN8YQeuf7blPUa2+HOomeyJPlGynNTIZAtT2kh8+BOoj+ReeykFKTQKCLCNav&#10;N98GT5P3zVew3wjlFZczRVoC7AsemlGdL9MalgLuhtnzL7gA2kFkzJk1sHyuIgnaYJXsFChvYB1D&#10;A9H//4S+0SNhexCqZ/4NXkfQXHctlE10T9kykQ0AAIAASURBVP8WvEZUjz8CfqL3jVfAa0pOmvX+&#10;VIp5myZC32iNW76T7ss9BYXd6S0jtY0F7GhLDeP/hjlLWV0l9E+OkJAbDP2nkYiiVPA7yuEWz81u&#10;7y7qm3bCermDoJJstjI/gf2YsYVNTfE3BKSnpwawhVnhzK8gmYUW5bOkGAy4x26RDq07E3CvitvH&#10;2qv2wrYg2lrrWXx5EBz7Bko3Ms2is+CYIt5e/E84X3nOeO90dteM29jHm8ayoNyVWL6DRBYHsO+j&#10;vmRPLPgXu+hj50LlJ9t5Jrtx2t/Yc2vGsi9il0Kw3UhoyDjDuvfOG8Zipw9jb342jF38HpbnCs4a&#10;fw776w//YC9v+pxNyQyC4LocZuZGsO9j/SDALofYzA0Q+PYWUgu3QEjdGdJrU6AOorI4Ae7lLaHe&#10;v5+7YxfyBjn8lrL4N6DPI1TRL4G3tdn2zM/5lUqLAffcreYBTimkwppDjsO7+d3nNul0Wqzfjai6&#10;O/gmyFKBlYktLLE8PR2eTRF3jxrFgp28p3507Bgol5iyfg143c2i1HxDwD0obQecL9ZQLbkUzmui&#10;PD4QvL7CI49Jh8Nf+p/tvsVeepZdCduOqIxZA157eHusdEj/7/eZh/S3RS+Huonu5Veb+Vqa8DwU&#10;AXf3S4yzCwkJCQkJCQkJ+bqG8R8ICQkJeZPEjbfnNFQeBGk7O2EwyxP0bKtgfKjE0/SGvQ0PEdmb&#10;Ek8g9Wj+cCUs70qOFOQMhNuNHMrLAR9QkMp0C07D9dCjzNyI/mIrM2G+ZXkmTEuonngUyiH6Xrce&#10;IHIHnetWQjsI3dlnGWab5/2O0FVRDMeyHNS7PTe45Yx0Wi203RbUhzgjlUYDg1imxOrr4IPexPsz&#10;ZsBAFPHm5MngtYjCswF3CqLzxydR/c474JVi32OPwbJE/csvm/mC/4+98wBv4kjfOC255NIvl14v&#10;+acnd2mkXpJL7wklpEBIhUDoBAi9l4RiG9tg3HvBvcuWe+822GCa6TV09yZb89e3zhppXkkrybKx&#10;yb7P83v8PNpvZ2dmd8Y7O+/OplhucJ/jEgF1KrIiMA3itUkYMwPyRtQ8+G8wr5tCTuFZMLBLUdvQ&#10;LlxXtKoYPwEkyeEt0I929qdVqRhvgKOHy8G4ZAovrRwMZiBtrp10DexDRGe4gOFSm+3pIexAVgz8&#10;bgqPzr4P8qHNXdNvFeIOvvsCnHfi3Bt3QV0SdR4vsFbPl+F3QvX2g5COkNbH77DsJA8Wq7CHfGpD&#10;pve8ZC/BBE9meL4fb/bH1UqJZv9PdOLSkuPAUG0Ohf4T4RjE2Q33d3kyXh9B2eaZw7uD8tGj4LwR&#10;x559hkUnxMC54KEV1fk0jWHQ4K7ZdvrhhyAfRPGEcZ37JyhjIQ/GqPV1g/QI9cCBrDonBeL/KjTO&#10;nAZ1QqieeAxizSY3lakvvwzSJuo8nTH+T5p+/BbiidZXX4ZYbRITNkKfIsVUp5HQNxqDzKt8P36x&#10;IBNwZkU021GVzU5ZyeyeXlkM/ZMlBBelszabQdCHEso0d4i3lP0HK6EMfY2yPVuhXNbCrzCdOWXH&#10;sN8EU7s7GKS1WR0bwLwDUpmbVz7z8b1gdA/13w4G9a4a3IsjDrPzRYegLohjRu7DkrPt4HoSeXXl&#10;M9BeicvHX85eWPEs+yVwPAvKcYE0rU1koQ9bFT2PfbT+bXbj1BsgP+YyYOxAdv/8x9mHTt+w6VG2&#10;neeLVnn/YeMw9sX0fuzqn3C/7mTQuMvZI0ufY8O9J7N5qb5gZDfEsowQMK6bymbNvSFv+O41ZPmC&#10;Sb0rJG2LxWNoyM0NhbG8IfrK84u/mlQtjdDnmYLKX/+4qyl1NsQeqJIyuO8XvrRmyOCes7VOzz66&#10;6DNrXmrUn+nZl0TqTut/6as7oK/lWSLlgQPwvE+KxQEB8FyKeHf8T3DPYi4jfp0J6RIT1v4Gsd3N&#10;73EdBne3hC3QXoxx3vkZaNfEzpAlENtXeOChZn4IJ/DLr6cgtiukpm2DehPJVaZAvDksXPoH5J+4&#10;/Y5Wnbi8BAUcm6BFi1LSL6zmv3c3tkPZ4N79kufZZcmSJUuWLFmyZPV19eN/kCVLlqzeJHng3XO6&#10;VB4EqVtaYDKrJ6jfUsR4U0lP0+L9BjxEZDP1PIHUoB4wgFVnKiENa3E4IwsM7gfTsyBOH+2Ot2I5&#10;NNTHL4dYou3++6B8RMOiuRArRdOY7yAdovUV4wai7qBh4RzIB9H2wP0Qaym1xTlwLZtCX1oBrXXv&#10;Xsi/MagP6YrONjbCJJY20VVVLCIzE8zew6dOhYkoYvqaNRBrkJSeNbjv/vJLuD4JMq7zsfo496B+&#10;42/prFk6cT5Kyw3uZGJ/csgQqFditksExGvjv9gB8kaorrqGZcXvBgO7FNm5J8HALsXJsyrhumo4&#10;d4zxE0BS1FVGQj8qTC7ZXsZqjpu+wmvV/gIwK5nC3bPuAAMQj382rhYaneoEhkttilL9WGVGKPxu&#10;CtdNuBryoGNQGjuQRcTasDOP6f+/cujbZ6E+icYNd7K2jXfD70TLmHcgHeL0E/dD/qQgMzyZ4ndm&#10;hLPTeR0GZFqpnT8moXJ7UtguEpsYA4Zqc9jhOQSOQRxwfY0F5afDpHZXCcpQQh56mgOvvwbnjdg5&#10;9BO2WbP9nKbc/P9VbWhFdT5NYxgzuO97S/8K3rs+/ahz/zBFNOTBGA3LF0F6RNs9d0HsX4m6DbZQ&#10;J0T7tdewaolzLkVNeCCkK1KdGg/xIg3LF0J8x7m6G2JF6IUYvg8xheFr3oS+kXho1j3wm0hgjjP0&#10;5b2BjIootr0qi/1xdDvj/7eZStzWfOifLKXa6V7oQ4n8uIUQaykVe8uhDH2N7B0lUK6u4FuYyjZk&#10;RbNVKf5gYjfGusgg5ugdx9a6xLF1rvHM0T2VuXrlMT/fLWBQ76rBnTiZe4hV61kFuGp/IVzbIvnK&#10;X+F6Iprtr2H/mn03tFViit9YSKeniCryYWvjFrOhjh+wW3+5GfJmLv3H9Gf3zH2IPbjwSWGVd367&#10;uZB5nv/NXAb+NIg9sPgp9oHL9+xTj/FG+dhlDPvYfrRFfLfpWzbV7ftey/SQqWx62HRJ7NLtWMLu&#10;BDC16xjct0SCuZ1IyfSDsbxB6At07R0vDsvqPaKVs/k+zxTanW6Dfo9oKHGB2J2Vxg3uqTmHhHG3&#10;IYM7bUvJ2g/7aaPPrHmp0VXzqbmy5PmHpdCXBMxVq8TCFoaYaGcHz6WIr+bNgfsXcxm/ehWkS3wx&#10;ZxbEdieBGpZHdxjcHeKLob0Y46j359CuicO+oyG2L5CUsY9dcWU7P4QTsHM8CvFdoUARA/VGtNsM&#10;YinpuyDeHFy9DkP+iQED1Cw++UJcavoOg4sW5SUmdsZt34btsKt9zKUyr9mdkufZZcmSJUuWLFmy&#10;ZPV19eN/kCVLlqzeJHng3XO6VB4EqdVqYfIKJrS6mbqSfMYbS3qatk0PwANE9juZ2fvjU0gNtQGe&#10;kIa12JOSAwb3nUk5EKePVvfBWA4NjWE/QazRlTA9NmG8BAbNXnf3vNmr6ZuRkA+i5c3XIdZiCjPg&#10;WjaFtpMn+abXa6U6fBjybxCa+Nb0IV3RoZoamMTiiczNBbP3/775BiaiiJVubhBrkB42uJMRnb8+&#10;CTKu87FAejprvfJK2JfIcHTUiXWLywTzuTm8POpbqFdiwlp3iNXGwSUS8iaS758LBnYpsjM6JsjN&#10;4eDxVuG6smQFs8a8ddCPEm1uD0CsMcp3p4NBSQparXPQT4PA9MOzOnYh7ButdATDpTaZSe6sONUf&#10;fpfCP3IlHF8fzsHzWfN1V8M5J8oXDof6JGjSUG0zEH4nji39EdIhmq6/BvJoDjHxHXVxKHoeHFPI&#10;k8ONTOzrz+ens2AFGqrN4aizfnN/uc9IFpSTAhPbXSUoJR7y0NOcefABOG9E4eQJwvYjObiivja0&#10;ojqfpjGMGdy3fPcN5IM4/vRTOmmcNOMLL73ppb7eRE1MKNSJSE1CFMSbQ73t75Am0f7PC+1VH7U+&#10;5q+2fyRHAf2GKTy/8AnoF4nP177DLh+n30C6Jm4x9OW9jdTyCFaxJ4MdP1LB+P9zhqg+UcVCSnKg&#10;f7KUw96vQR9KbA/5FmItJX9nGZSjr5FYUQDlMhefglTmkBXFViT7gXHdVOzDQpi9R4fBXRsyu0dp&#10;7gNTgytYQdgBqxncj2YcYtUH90F90HXLX88iFVGj4XoiTrk+2Ovba3SRL1ufsIJ94TSE3WXCS5Hd&#10;xTWTb2CDf3uTjfadxebFO7PvA+ayF9e8y66fehPEynQPDy18iIWWh4KxvdPgXhwK5naRusoKHNMb&#10;QN3crDtwl3XRZdFXyo5WQJ8nUrcnBeK3bDFucE/L6xijGzO4p+Uehv200WfWvNRoruvZ+QGLrg0L&#10;qD25nz+0STrX1ATP+Uzh87lz4bkUMcl2DdzLmMt8D2dIl3h77BiI7U5887MFczuxOiYf2osx9mye&#10;De2aOOP6X4jtCwSGHuSHb52ERR+A+K5QEbEe6o2o33A/xJpLfNJ+1r+/GspAuPvo9o8Njvq/erg1&#10;0qkzpqQU73dlg3v3S55nlyVLlixZsmTJktXX1Y//QZYsWbJ6k+SBd8/pUnoQpDpwACazupvaomzG&#10;G0t6lPw0pra9Ah4gEu23/xOfQGqoX7UU07ES5Qm5YHDfosiDOH00B+o3ELb4vgexNRFBUC6R6pQ4&#10;iJei1s8d0iGMGYi6i9bXXoF8EE0/fguxXaFlRyVcz1K0nz/PN7teq7Y//oD8G0K137LJLW3tOHMG&#10;JrF4IgsLdQzcISkpMAkl4hwWhuZwQ/SwwZ2M6Pz1SaiuuEIwsPPx2ihCDRsI4yjfWrEbo7tmcH//&#10;5+lQr8TXC9dArA6bM1nT3w0YnX/3AwO7JCkdq8OZw84DzUytbmf85I8pNCfqX9m7NeRdiDVGQWUC&#10;mJKkcElZB+YVfUz2GwP7RivswXCpTWLCRsHYzf8uxWrfqXB8fSx2HA3nWyTFYw7UpxSp7rMhHZH4&#10;4FWQT3NJjlwAxxSpzun4P3gsNxXM1OZSa69/pcScoFnCauv8xHZXCVJ2bcX5LhMXafAlnJTVK4WY&#10;XVlJQv0aglZUh3SNYMzgnrVA/1dd6m++SSeNA9mm36u0vK1/Vfjmr7+C2L8U+elM/Xf9577O2QHj&#10;zaBx6kRIk1A98xTE6pCeAPuI1Ib4YbyGPZmR0F+Ywp3Tb4F+kZjhPJr9a8bt8Dsx1f/irQhtCSlb&#10;w9jW3Wns6GHjq50fP7IL+qauUBn8NfShxCGf1yHWUlK2FUE5+hrhpblQLlPwyk9m9prrfnmyL5jV&#10;LWFTSASzdUODO+HrnciCfZNYiG8yiwnIEczumWEV0IebY3Dfr7lPrN67H+rD2H3Y/sA34Xoist2f&#10;h3Yq0lu/uOCUtJp97fIZu3/OvZBna3PD1JsEE/v3AfPYfIULnHtivsKVjQ1azF5z+IzdNONOSEPG&#10;ugzdNBSM7SLK/CAwtoucLC+EMb0h2mtr+aG7rIushnPHoc+Tom5HNPR5RMdXynZBfF4hmjW1ySj8&#10;Q9Lgnp5/HPbTRp9Z81KjtamOP33dqpaGashDd1B/1rKvUx7R9Cf8cz5TeGPMGHguRSz2cYP7GnOx&#10;iQqBdIlnhg9ngYWZEN9duGdfMLgv16DMMP6SiTZbol2hbRNNDrdBbF9gte0xfugmcM21bRDbVfYF&#10;ToF6I066vw2xlnDb7a1QDmLR8hM6cafdXoM8EFVBMztjcvKxz5QN7t0veZ5dlixZsmTJkiVLVl9X&#10;P/4HWbJkyepNkgfePadL6UGQ6tgxmMzqTlp27mS8qaSnqckIhoeHIq0vPINPIDU0jfsR0hEhw35N&#10;YSb8biqFsflgcM+PMW2V+8bI6VAGQuXyKMTW266GchHtN/4DYk0iIxHSEqnd7IPx3UjbvfdAHoiG&#10;pQsgtis0bSuHa1qK9oYGvtn1WrWfOwf5N4Tq6FF+d7NVdPw4TGLxRJaV6Ri4ycTOT0IRTw4ZIpjf&#10;eXO4QXrY4E5GdP76FFGEhHTGxWZlsSzN/+7ozMzO37JtbGAfovnaa+E4duF6zOdm8PnsZVC3xCdT&#10;50Asz9H/exTySOyZtAwN7FIk7gUDuxRlu5pYW2sz4yd/TKE15D3oR4nmxAkQa4y08ggwIUmxKHwG&#10;GFf0MczxQ539ogt8wGzJE6twYAmJm+B3KaY4fQXH18eEufpfLlL97XIWHWvLGtdfB3VqiIb1Nwj7&#10;tBn40kimzTTIp9nEadK3GQTHJs4k2jPq5/dkJYOZ2hyCY0NZ+7oBkD6hCF/PglIVMLHdFYKKs1hQ&#10;F1ec7yqRvp5wvkQiAryFmNL0RKF+9UErqfNpSmHM4B7nvAHyQaj792ch4cGdaWzLUEJeDNFmYIX6&#10;hgWzIfavhuqRh6BehLqZOxNizaF5yMeQJtE87FOI5Wm/9RbYj6hfsxJiiS1pQdhfSBARa8MGjR0I&#10;/SJhFzCT/XfxU/A7MdzhA/g/0FdI2hKq+V+byo4c2sL4/39VB7ZD/9QVCmLnQx9KnN90H8RaStSW&#10;PCiHtTh2uNysFfAt4dSx3VAmY3jmJzG7jHC2LMkHDMpdxW1zDFvniuZ2wsOzw+CuTWhAIvTh5hjc&#10;dyUeYtU70eBu7D7slPujcD0RLi7/g3ZKXDf5WkijN+KaasO+d/+KPTTvASiDpdw3+e/sFZuP2NjN&#10;iwXzOn++DbE0M4Qtzw5nU+Ls2VsbR7Lbf70P0pbpOjdOuxGM7SKJWX5gbBfZX5YJY3pDtJ05ww/d&#10;ZV1kWfKVsoZ8O+jziDa3+yGWSMtGo6Y2WSVnJA3uGUWnYD9t9Jk1LzXomURPStXSAHnoDiw11e40&#10;YWELnghNP/TU0KHwXIpwiIuAexxz8c5OhnRFnJNiIb67cEq/YHAnotJ2QZsxRK4yBdq2SGraNojv&#10;7Uyadpofugk8+ngTxJpCTsE+lpKFvxMnPD+COiMO+I+DWEsY/HwDlIP4fsxZnbhDft9DHohjXkM7&#10;Y1I1Zag+YZ22KOpSmtfsLsnz7LJkyZIlS5YsWbL6uvrxP8iSJUtWb5I88O45XUoPgtpOn4bJrO6k&#10;uXI7400lPU19wjp4eEi021/Pmr/6HJ9Aamh5/x1IR6SxvFQw7pP5ub6skNUUZUGMMTIjCsDgnh5e&#10;CHH6qEvUP2HVvv4aYVVN7ViDK2E+/SSkayqGDUQrILbbyElh6kGDIA9ErbcrxncBOtf8NS2FWqXi&#10;m12vVXt9PeTfEG2nTvG7m63UQ4dgIosnqqJCx8C9wtUVJqCI17/9FszeRtFjcM/JzhYM5hBrJciQ&#10;zl+jRL6tLSsuLGTHystZs6Yvofpt0vw9tHUrKywoYBXTpsE+xJnHH4djrA5B47k5jFm5AepWqN/v&#10;f4JYnopX34U8EkeHfIcGdhPI2VIHJnZj5Fc0spbGWsZPxJpCm/uD0I8SjXlrIdYYcaWBYDyS4geP&#10;kWBc0cdzy5/W2S861xMMl0RsgiOLT3ZmCWmeF0wt6V5MkezCYhMdIV4fw1a/CcfXx9Dx98P5Js7f&#10;f6eQzimnB6BODXFy00PCPtX/uh3SI0p/GQn5tIQaR/2rq5cGjmIpic6a+vNjXjEXTNDmEh/hCGkT&#10;6nX9WUisJl2ldSfMgzT/m/g89DSpq5bD+SJarrpKWN2dYjJT4hn/P1Vkf3YKpCmFMYP75ugw1j5w&#10;IOSHSHC060wjPzUB8qKXvDSmvuIKSIuoc92A8X8xWt59C+qFaB75OcSag+qp/0CaROP0SRDL0/rc&#10;s7CfsO/EcRBL5CV7Q18hxabg+dAnigRHr2ZfrHsXfieeX/oU/B/oiyjLglnJzmR28GApqz5RxbZU&#10;bYX+qSskpbpAP0qobC9nwUUZEG8p545XMf5/uaWQ8Z9eAKAXAcR6MnUFfEs4cKgSyqMNvQDlka9k&#10;dhlhbKnSC8zI1mJxvAdz80dju4izhwIM7iEBCdCHJwYXsNzQKjCz62Nb3GFWXXEA6iTeyH1Yo8MN&#10;cD0R0x1fh3ZKPLbwIUijN+OX68OmRqxl720Yye6Z+xDrP6Y/lMkYz0zqx1bN7cd2rezHDm68H86z&#10;KSzN2CwY3LX5JWETe8/5W3a3Jk/8MWUsJ7oyGsztybuTwNSuzfaiRBjTG6Lt+HF+6C7rIkqtVkN/&#10;ZwrNyknQ5xGtwW9D7Omj0itHZ5dVSxrcs0rOwX7a6DNrXmrQV+V6Uu1tKshDd9Bcf44/tEkqPnEC&#10;nvNJ4Z6bC8+kRPw0YzP+nscSXhr5FaRNrNzsC7HdxfpkXYN7UPJ2aDOGSEnfxdptLoP2TRQoYiC+&#10;tzNkWDU/dBN474MaiDWFU0f2sjPH9rK9u/ey4tKOvkfcVuuk/6XH7eGrIR1LGD7iPJSDePvdWp24&#10;HaHLIQ9E9ab/6MSdPKzbFmWDe/dLnmeXJUuWLFmyZMmS1dfVj/9BlixZsnqT5IF3z+lSehDUXlMD&#10;k1ndSeO2rYw3lfQ0jRH6P0Wpcn2CNcyZiU8gNagefRjSEeFX9RbM7tsrWP2WIkmz+9m8DDC3i5zO&#10;xXiemqxwKIdITVakTmzzUAMrYWp+59M1ldbnB0N6ROOEnyC2u6gN8Yfji1SnKSC+K9SXFcE1bZSq&#10;Kr7J9WqpW1uxDAZor67mdzdL7Wo1i9UzkcUTvWOHjoF72urVMAFFfDZtGpi9jaLH4H5yyxah/ZLR&#10;vKSoiMVb2exOhnT+GiVUCxZA/Wqj+vpr2Ic48MEHOumHpGaA6dxcpjsGQt0SzwwfwVZtzoR4bdK/&#10;/AnySJx99lUwr5tCTvF5MLFLUX32DOMnYiU5vpupbS+HPpSo2x6B8QY4ebQSzEam8M66/4FpRR93&#10;zLhVZ7/oLNdOoyUZ18nUnpjmBWYWQDC7u2r22QCGTZHnFz4Ox9fHM99dB+ebOPLqU0I6+z3+C3Vq&#10;iH0erwj7HP3vk5AesfvztyCflnDM5T9wbGK319vC9vXhdmz+Zlu2NMSR2UV4ME8zze5ZQXMgbaLO&#10;/paOGEUUTGx3haCcVMhDT1M8YRycL+L0ww91xiiUsYz/nypCK6nzaUphzOBO1Nyh/0WJHM19nhiT&#10;mhwHedFHTXQIpCNSo4yG+L8aTT/9APVCtL78IsSaQ/s/boA0ifr1ayCWp3nEMNiPaPn4A4glUhNd&#10;oK+QYr77GOgTiX9Ovl7YPsN5NGwj7pxxG/wf6OsklG1m/gVRzC03gQUWZ0E/ZQnh+QnQj4rEZgVD&#10;vKUcObyT8f/PTYWM/YcOlbHSncmC4Z+vF56OFfBT2GHNPnxalrB9XwWUh+rfLS+R2aSHsiXdaGrX&#10;ZkWsD3P2RWO7yAZ30wzu9Btti/TPZElBZSwndA8Y20VKow6z6lLd1YxPHdsBdS4Sn+8K15HIx2te&#10;hHZK0P0Zn05vxjVL93z/EmXLPnT6ht0//3E2QO/XJvqz/5t5O7OdpxlTrNKtkwa7q+A8m8KStAAw&#10;uGszS+nGPnIby+5b8IQmTwP05EnGVDZkbwCDe1KlAu/7tSjKj4JxpiFUBw/yw3dZF1EWf6Us9EPo&#10;84jmhHEQe2S/tME9Z2u9pME9u0zajPoHZ9a8lKCV9i+Gak/iV02sTWtTHX9Yk5RuwsIWPL9HRsIz&#10;KeLVb0bDvY+lfDx5IqRP/LJhPcR2F2sUF8zthFfiVmgvxqjb8H/QvomKCDuI7e08/az+Vc/HjDsD&#10;sVLoe5Hm3PG9bP+evay0tIq12V4BdUYUxYdCWpYwbcYpKAfx8CO6q9EXxwZCHohWu2tYcsaFPvng&#10;Xt2yyAb37pc8zy5LlixZsmTJkiWrr6sf/4MsWbJk9SbJA++e06X0IEjd1ASTWd1JQ3kJ400lplKb&#10;7s8aomez+oS1rDpXCdtNpTlgCDw8JFr8PmR1m+zxCaQG9d//Diuii7TsqIRyatNcuY3VbylmtUXZ&#10;sO/xrEwwtoscyTRujhfQ5Elt93coC1GndNCJNbgS5rSJmK6JNH8+HNIjWj58D2K7i/p1q+D4RPvN&#10;N0FsV6ktyYPza4y+ODHcumcPlEMf7Y2N/K5mqa6lBSax9BGtyY+2iXv07NkwAUWMX7YMDOVGMWBw&#10;1y4jmd3/qKhgW4qLWUJ2NqZhJkc+/BCuU6Jt1CioX526fukl2IfYOX68Tvr+SV03uC/2SYS6FVnk&#10;pYB4bcJ/0b+Kc+Otd4J53RRy8k+DgV2Ko0dOMH4iVoraqjToP0VqDm+BeEMcOFgCZiNToBVCedOK&#10;Pgb+NJBFFHh17heb6S4Y1cmwzhtYTMeLKVJcWaxyo45x885pN8Px9XHjd/pXyd456j0hnQq/YVCn&#10;hij3+0zYZ9eX70B6xPEX/w0GU0vY5fUOHJsg4ztt/z3UVjC4a7M02J7ZhXsw95ggFvjniuQ89Psa&#10;d2e2cfkXrGLx9ax9LZf+pqcvxBdab/XhoMwkyIuIT1QoW+bkwObYrGF2Ph4G895Vdn36EZwvYt9b&#10;b3TGhCqiGP8/VYRWUufTlELK4H7k+ecgP0TFqK86Y6ITYyAv+qi3XwfpEO3XXwexf0XqVy6BuiHa&#10;7rwDYk0mORbSE6mJCMJ4jsaZU2E/QvXE4xB7XnMvHauwh75Cim/tPoE+kfjP3AeF7bYBM2AbMUjT&#10;l0cWesP/gr7O7ykegsF1sdKTrU0LZq65ChZYlAl9ljk0OvwD+moiQ7kOYi1l1/5tjP9/bozzJ/aw&#10;AweKWdEOpWDs5+vBVPgV8PnjmELBrjKhDGRqp/pelx4i1D9vOu5uVkcFsI3eaGwXsXOLN8vgrk2E&#10;fzpLDCph2aG7weR+Jv+QjnmJ6pKvZ5HMtGVwHRFtNoPYE4segXZK0Bd2+HR6Mw7phs/9zGh79qnL&#10;j+zfy19ijy19TljlnVZ7Xx2zBupEZFWsLaQjxeIUXzC1G2JOshcb4jmB/WfVq+yBxU8Z5f8WPsn+&#10;b+5jXeLfCx5nzy56otcyeOWzbPCqwcBVE6+Ca5OYHTUbDe7l0Xru9S+QkR0E40yDaMbgsnqPyFjM&#10;/w8whTaPR6BtE425ayB2zy7jBveU7AOdY25jBvccDfy+PLxZ81Ki4dwx/vT1iOrPHoG8WJs2VQt/&#10;WEnR1wfi9Dznk2Kmiws8jyKG/jIV7uUs5buliyB9gn7nY7uLlTG6BncnRQm0F2OcdH8b2jexL3AK&#10;xPZ2brpZxQ/dBJauOgGxUuQU7IPrV6R2XxbUl0h6aimkZQnr7I9BOYirrm5jSRkX4jJTCiAPIrRN&#10;jNu1Q7cMssG9+yXPs8uSJUuWLFmyZMnq6+rH/yBLlixZvUnywLvndCk9CFK3t+NkVjdSX1bAeGOJ&#10;KTSG/azzoE9tewVr9XqNNcQuZNU55q3SrXJ7Gh4cEo1h41mNIhKfQP5JTVw4pFVdmAFlNIZgdt96&#10;wey+Py0bjO0iVSloiNeHyvlhKAvREDVTJ679xn9AmYh6u9WQpqk0zpoO6RGqJx6D2O6icfJ4OD7R&#10;OvgZiO0qtCI/f06N0Rc/7a06cADKoQ91Wxu/q1k6UV8Pk1iGiNAyl7//008wAUXMd3QEQ7lRTDC4&#10;85zato2VFxczZU4OpmeAZE1shWafM5p922bNguuUIAM7fyydur5d/0rErRs36hjwPRXGV1g3BVql&#10;ffCIL6B+iWn2/hCvjauNL+SRUPfvz3IiK8DALkV29gkwsEuxZ/dhxk9gSdFQ6gH9J9G+8WaINcaO&#10;qmwwG5nCdZOvBdOKIZzT7VhiZQxL2q1kyvzNYFzpGt5MkerKIhMc2EAzVtU8+zc858WzvxEMnnnB&#10;46FeDZEbMkHYp2TWaEiPqLn7VjCYWkJp4NdwbKLGsSP9xcFocNdmcbA9swl3Y27RgZ2Gcb/oMDZs&#10;8iSd9vL2iHfYb+OfYEUL/slUa/uzXZ4fXzBo56bC5LalBKUqdIzfXhHBbJ7dOvbZlMnsmWHDdPL0&#10;6tej2NiF89g6T1ermt2PP/0UnC9i67ejdeL+yEtj/P9VglZS59OUQsrgvmP4EMgPcfC1VzpjNms4&#10;Z+DlRW0af5kC6RCq/zwBsX9Fav09oW4I9cABrDorCeJNoc7dCdIT0vzb5azawHWks7+jDexLtF93&#10;LcSeyFVCP2EKby1/AfpD4sNVHV+j2By9GraJOKeshf8FfZ0lSncwuy5UerA1acHMOSeeBVhgdj/p&#10;9iT01URZ5GSItZTSPdIvspGpfd+BIla4I5EpSoOg7F2FjPJkmCfjPB2LP74+zh7fzUJLkoX6XaTs&#10;eLngYmEXsZk5eKKxXWSdhs0+SosM7tqE+5HZvZhlhe5iheGH2ImsQ6z6yIU62bk3B+pWpDRO//1I&#10;jdMd7B9TboA2SiwKnwHp9GbW/PmSiVkoXFmz7d+gXgjXsF8xXoKFSV5gZLcGS1MC2ZIo1y7hluCh&#10;596395C8QwGGdeKVta/AtUmM9BwJsUml4ZAuT9NO44sz6IxBVSp+CC/rIqm57iz8H5BE8/9Ebad/&#10;leL6baEQX1Fh3OCelnvEJIM7kZp9CPbXhjdrXko01Z7mT1+PiAyvfF6sDZnVzVW9iQtb8Hy3YgU8&#10;jyJ+XLkU7uUs5ZcNdpA+8fGUSRDbHfgXZuuY2wmb2EJoL8bY76///uaE54cQ25uJSdzPD9s68fQ7&#10;DPFSlJYZNrjXl3lBfRGtDjeyjBxMyxJCIg9COUSCIw5eiM3YK6zWzueFKIkN6IzbulW3DLLBvfsl&#10;z7PLkiVLlixZsmTJ6uvqx/8gS5YsWb1J8sC753SpPQhq3bsXJrO6i9qSXMYbS6SoyQiCB33aqG0u&#10;Y62eLwmru9dkS6/G2e7wT0iDqFes6lgR/Zqr8QmkhrqNdpBWbXEOlNFUmiu3sz2ZW1hKeAmY24lt&#10;iabVVYuP/tVom4M+vxDXxZUwDVG3wRbSI9qvvcbgivfWpuXjD+D4RPNnQyDWGtCq3vy5NETbmTN8&#10;c+v1IlM+Xw6gqorfzWxVnTsHk1iGiMzPF8zi4enpbPCIETABRdj5+4O53CgWGNy1IcP6tpISwcDO&#10;p52am8sqNdvObd+us4/KyYBh77bbIP1OysogXqQ1IUEntiRzO/ONLGV2IblgPjeHN34cD/VL/LDC&#10;AWK1WeOfwtoH6F/Ru2RjLBjYJUm7MIluKlvLDU9kGaIpfR70n4TK7wWINQatxMqbjaQIzHEGw4ox&#10;liqWdppYErP9wLRiDdxjDJsy9ZF3M57vdIeZgsEzKWox1KshlFFLhH0y1s+A9Ij2QQNZTIwNmEzN&#10;JSPsFzg20WYzkIXH2oCh3RiLgtezdeFubOrqZdBetPnf8PfYpGlfsRWbNjD/mHAWlJUME9yWEpQU&#10;x9zDgtjsdavZkIkT2FNDhsDx9fHyV1+x7+fOZr+7bWIBsRFgIDeH+ptvgvNFZC2YoxO3LzuZ8f9T&#10;CVpJnU9TCimDe8HUSZAf4uz99+mkcyQnFfLDQ/cTfDpEyycfQuxfkkyl8CITXz9EbZA3xptAw8I5&#10;kBbR9sD9EKuPmphQ2FekJlH3awL7s2KgnzCFR379F/SHxE+Owztj/jn5ethOzA+dDv8P+jIRhb5g&#10;dOVZmOjBVqcGsU05ccy/yLSvWFQFfAp9NUG/87GWkllZwvj/5wQZyKv2F7L8SgWLKw2EMncX8Zpj&#10;FVQmsL2aY5/T5EE7T2eO72J79uWzvO3xLK4kgC1PwpcKLgYbQsOYnQca27Xx807sssFd1+yeygrj&#10;CtnBnVs6V8AvNXIftjtE/7W02/0paJ8iLinrIJ3ezFI9L5mYwtEN90C9EJGB30CsFPRSC29OtwZL&#10;lX5gWDcXh3h3uOftTSRVxIBhnSAjO39tEmR852OVhcGQLs/ZbaU43jRAe309P4SXdZFkiXm5dm8m&#10;tGuRmkOlEF9UgiZNbTLyL7x8LmVwT8s7Bvtrs4Uza15KtDRU86evR9Rcfw7yYk3qTh/iD2mS/jBj&#10;YQttPpoyBcavxK/OjnAvZykrg3wgfeKlUSMhtjvwykWD+8roXGgvxtgevhraN1Hr9CjE9mY2uR3h&#10;h2wCAweqWUIqxktRuR2vYZHGjEVQX4TKd7DwZaAj+/ey8vK9LDMX0zUVWqWdVmvny0OsW6/bP1Zv&#10;+g/khdgRurwzpqBI9zmnbHDvfsnz7LJkyZIlS5YsWbL6uvrxP8iSJUtWb5I88O45XWoPglSHD8Nk&#10;VndRU5jJeBOKFI0RU+BBnyHUNgNZq/uzrDHyF1aTFQFp0Wrv/D4iten+Qozq8UfxCaSGxl+nQ3q0&#10;Ij1fRnOozNotGDkz43extOhtOgb34rg8OJ4+mkJ/hLIQrR4vdMYYXQkzV9rcZYia2DBIU6QmQddA&#10;1F3QCqr8sYXzNWMKxFoDWoWfP4+GaK+t5ZtbrxeZ8vly8KgOWTa5pa0tJ0/CJJYhIouLBeO4T1wc&#10;TD6J+CkUYDQ3ShcN7tqc375dMLTvLC1l1ZypXYeEBLhORcjIDvFERATEEupBg1jrNt1rsSKjoz8h&#10;EmIrBbM7b0I3hSHT50H9EiNmLYFYnrO33gF5JXbMtUcDuxRJ+8HAboycLbUw8WMKLVFfQv9JtESP&#10;hFhjZG2LAbORFGviFoNhxRhj/McIBpbkPUlgWLEWi/2mwnGN4fkAnu+48DUdBs84W6ayuQzqlkdl&#10;+zdNrJ2wT1zYakhPJMVtPphMzSU+5nc4vkhU2HwwsZvC2z9/D+3FEM+NGMFGzp7Jlvp5Mr+8NJjo&#10;NhXXVAWb6WTPPho/jj1poqndEC988Tkb/evMCwZ8PYZyQ4SEBxs0N8dvctSJLc9QMvo/Sl+xqS3p&#10;uMehFdRpJXU+XSmkDO5Ja3+H/BCtV1zBgrRWr9+V1bHCOL2waOglTNWzT0M6BH1Bho/9q9J++21Q&#10;P0T9b8sg1hSavhkJaREtb74OsXqhF1b/fiXsT9Q5O+jEbk8PgX7CFK6dcBX0h8RSr587Y/4z90HY&#10;Tnzr+gX8P+jLBOb5gNHVGAsT3dnvqYHMKTuW+RemQ/8mQiu18/008YfbUxBrKYryAib+HycD+e59&#10;eSx3e5xgIOfL2dOQsT6vUsG2V2Wx7G2xOnmKKvJlC/XU7cXAJTiKrXNDU7s2Xl7WNbgTilAlS8oI&#10;71wBP7U8AupQ5JjPc3AdEWFu+lfHHvTTIBZZ6APp9FYiTXjJxBBb3fTXTbbXOxBrCsuyQsGg3lWW&#10;KrzBsG4ua2Lc4J63N5FUFgGGdWJO1By4Pol759wLscqcAEiX58gW0xdoaD9/nh/Cy7pIqj9zpPN/&#10;lanUl3lCuybaN9wIsURWHpo0tcksOm2ywT2j4A/YXxtLxux9BVVLA3/6ekStTXWQF2vScM6yr1Pu&#10;1fQj/PM9KaKrqtjzX34JY1ZidWgA3MtZyqakWEhfxDs7BeKtjUsmGtyJ+PQ90GYMURgfBm2caLO9&#10;giVnVEF8b2Xeoj/4IZvAXXe3QKwp7NuD17BIS8woqC+iJeoLiD16YC/bssX41y0M8fCjTVAeYuqM&#10;Uzpxx7yGQl6IQ37fd8bQyvLa+ZIN7t0veZ5dlixZsmTJkiVLVl9XP/4HWbJkyepNkgfePadL7UFQ&#10;2x9/wGRWd9Cyo5KBAcUEmgOGwIM+U1Cv689Urv9mjeGTWE1miJBWbYoLxAmxNoNYdX6KENPy4Xv4&#10;BFJD8xfDIW8NW0ugnOZQmqpr6EwJu7Cae1ZkARxPH/VxS6E8RNuG2y/kc9FcKA/Rdv99kJ5ZmGEg&#10;6i7ar78Oji0c32EdxFqDxgrTTdDq5ma+ufV6tdfUQDl42k6c4HczW9lHjsBEliGitm4VTOk2vr4w&#10;8UQ8//nnwuruYGI3hhUN7iazbRtTX3YZXKsEGdkhXoPKxgZiCfV990FsYZJuf5IZv5ut1mNCl+Kb&#10;xeugjol3x0+FWJ6qp1+CvBIHRk9DA7sUCVUsR4+R3RBZJedg4scUVL76jT1NGQsg1hjKsmAwHEkx&#10;1X8sGFaM8a79ux0G9x0KMKxYix83fg7HNcavg3XPdcNNN+iYQKsd74C65Tm/4S6dfRpv1N+vFywe&#10;qxMXm7gBTKem0Lj+OsgDoQwYA+Z1U3hx1BfQXkzh2c+Gsy/mzGKLvN2YT470JDpNwk9zsGHvT9D/&#10;lQVr8Nxnn7GRM6azJRvsmW90GBjLeRIc7eA8Ee0DBrDgqNALhvSEGFackyl8vUbss1p27mAny4pZ&#10;sDIO0pVCyuAeHuQLeRKJ8nHvSCMxlpXnZbGWykqdPDVWlLG6knwm/t9vv1n/CvX161Z1xvzVaX3x&#10;eagfounnsRBrCq2vvQJpCen9+C3EGkL18IOwP9Ewb5ZOXFGqH/QRUvhFrIC+UMQjrONrFMSHq/Sb&#10;Z99a/Qr8P+jLeGR7g8nVVMjsviolgG3IimG+hbov/WQkroV+mmh0+Af0j5YSWJTBdu7NBQN5b2dz&#10;vnkvFXQbCjfmFhgLhnYeVw9d87o1DO7Rm5NYamo01I0+ajbdBdcRsXzT69A+ibtn3QFp9GaCunA9&#10;pPjoX91+p/O/IdYUlmYEg0G9qyyN9QDDurks1ZCQ7g33vb2FpMIQMKwTG7I3wPVJXDbuMqbco+yM&#10;S65KZomZmC7PrpIUGEMaou3kSX4IL+siqfbkfsaPPaVoylgI7ZqgVYr52HPHpQ2cNNY21eCeWXwG&#10;9tcm3YIxe1+hvU3Fn74eUZuqBfJiTZpqT/OHNElbzVjYQiRwyxYYo4q4pyXAvZylBBZmsqeHDYNj&#10;ELZRIRBvbTak6je4h6XsgDZjiPTUMmjjItlJWRDfWxn93Tl+yCbw0n/rIdYUjh3Ea1hE5f8i1BXR&#10;lDYHYomTh6X7R328/V4tlIcYNqJaJ64qaCbkhTjt9ppO3JljF/IkG9y7X/I8uyxZsmTJkiVLlqy+&#10;rn78D7JkyZLVmyQPvHtOl9qDoPZz52Ayqzto2l7OePOJKajcnoYHfZagcn6YtXq9Cr8TbU73dh6v&#10;acJYfAKpofWFwZC3xm1dM8TmJOgaOlMjynRWcT+Xj/XBU5vqBeUh1OsGsOq8jpVJm74dBeUhWt78&#10;H6RnLqpHHoJ0iYY5MyHW2tQoo+G4IjXRHS81WJv6rcVwHvWyezdTq9V8c+v1IlM+lIWjzQr9XcL+&#10;/TCRZYio7dsFU/pce3uYeCI+HD8eDexSXAyDuwYypvPXKqFatw5iibaJEyGWaH/zTZ245p270CCu&#10;wT40D0zoUky08YQ6Jl4cORpieQo++gLySpx8/RPImynklNaAkd0QtKocP/FjCu0b/gn9J1Ff5gGx&#10;hjh7fDeYjaSILQ1gIzYNBcMKMWDsAPiNeHTxo4KJJakiBgwr1uKd316F43bkqT/8Rnz6Fneun35I&#10;xwh6xPUpqFueI67P6Oxz6j/6janbf/hEJ06R7ArGU1M45fQA5IHI8fwEzOtSzAnQ/0KIudDk+vCZ&#10;09k8903MKyvpwsS3IpJNsl3D3v5pDOzT3Tw7fDj7fNoUttDelnlHhoDJnMjR/K/nzxNRc8ftgoE8&#10;NDmRhaelCf1udn4+9HGH/nyBKVxDaGoyC1HGs80KPA6PlMGdaLr2WsgXkbn6Nxae3pGnwsJCyJOI&#10;YHbPz4H9RWpDOr78I5PBmr/8DOqHaPngXYg1hbZ774G0iIalCyDWEC3vvAX7E82jvtCJy0xyhz5C&#10;it99p0BfSFwx7nIW9efXKIifHIZDDPHI3Pvhf0JfZmOGF5hcLWVlsj9zzIpivgWpLDYrGPppkfB8&#10;yw1OZKQnQz0Z68lgH1rgC2Xq7XjnWP5SgTVZFufFXPzQ0M7j5K6wusE93D+JZSjjoG6AIh/WZqv/&#10;azKj7fS/hPLSysGYTi/GqwvXQ9DmcVAvxGmHmyHWFJakBYJBvSssywoDs7qlRKX2XoO7MjcAzO1E&#10;dGU0XJ8ivsW+FwzuOxMhTX1sKYiD+x1DqI4c4Yfwsi6CyDDNjz1NoSVmJLRrgr5exseeOCRt4KSv&#10;pZlqcM8qPQ/785g7Zu8L0IsIF0v07JHPjzVpaazhD2mSco4ehed7UjgolTAuJZ77/HMWVJQF93Vd&#10;4a2xP8JxiPkezhBrbWyUaG4n/JIqoL0Yo3n9jdDOidIYb4jtrfzvjTp+yCbwxUjpvkQf9NIOfw2L&#10;tDvdAnVFNJS4QSxRfWIvS83CY0jxw9izUB5i8PMNOnFbI50gL0J+HO/SiaPV5MU8yQb37pc8zy5L&#10;lixZsmTJkiWrr6sf/4MsWbJk9SbJA++e06X2IKi9vh4ms7qDxvIyxptPTKHdQb/50Jq0er3Sebz6&#10;1cvxCaSG9ttuhbw1V26DcppK3XY0pKZFlesY3E9kZ8IxgbwkwczOl4kg8zvFGFwJ84dvML0/qU3z&#10;YQ1RM1hD9GxWk7EZtou0vPc2pEs0j/wcYq1NnesGOC6hvvIKTb2kQbw1qCtFg54+VPsv3uRWV6Ru&#10;b4ey8LTX1fG7maWWtjaYxDJGtOaYZEQcu3gxTDwR386diwZ2KS6Swb39Lf2GOzKy87FC/AcfQKwQ&#10;P3asTtz5cuxPCNfwQjChSzHXNRLqWGR5QCrEaxP/06+QV6L2/x6HvJlCTuFZMLIbIiP/BEz8SHLY&#10;8IpXtXszMN4ARw+Xg9lIH2RqV1REMOVOhbDS4surXwazCvHEkifgN+KaSdcI+yWVRYBhxVo8Ovf/&#10;4LjE4/MehN+Ihz7TPdf7PnlVxwi6y/tdqFuend7v6+yz/6P/wjVEHHz3BZ24xHQvMJ6awn73lyEP&#10;RLnzC2Bgl2Ky83JoJ13lySFD2CdTJ7M3fvgetlnC4BGfwW/m8vTQoWzY5Els/nobFhAb0Wkirxj1&#10;FZwn4vhLL0K/m5idDX1cZUkJxJlidiczu4uXF5v/++/M1smJhUdEgMH91KOPQL6IrVOmdB4rLTcX&#10;8qRDWBjsT6gHDWLVOR1f/pHJYI2zf4E6IlSPPQKxkmjqleqXT4uo9XbFeAM0/fQD7E+0/vclnbiE&#10;BPO/BDF545fQFxL3z7xTJ26p188QQ1wz8Sr4/9CXsUn1BJOrNViR5M1UNvqNyUmpLmAUMgYZ5sk4&#10;TwZ6/jh+uT5Qpt6Oc6b1XiroCr9F+zEnXzS08zi4ocE92CWYeUz0YD7zfVhEcITZBvcQDVmKRKgb&#10;nuQsG7h+RP674mlon8TnGz+BdHozTl14ycQxcjHUC9G2bgBbHO8E8VIsTvEHk3pXWJYRAkZ1S9mc&#10;7AX3vb2GrAtmdZ4bp90I1yixUrmyMyZpWyymqYecnFC81zGAat8+fhgv6yJI1dLA+LGnKRhepXgu&#10;xB6okjC4Z+3XHXdLGNxzttZhGhxmjdn7CPVnL+5LIXWnD0KerIWqpZE/nElKNGNhC5FF/v4wFiXe&#10;n/Az3N91FfqaGn8c4uc1qyDW2vweh+Z2wjWhDNqLMc656P8i4a6QhRBrbaIU+9mi5SfY2PFn2I/j&#10;LOfmW1r5IZvAjNkn4ZhSZOYa+ULEka1QTyK1VakY/yc5BXgcKRZr6oUvD3Hrba06cXmJiZAXgr5K&#10;nJpe2Rm3d/eF/MgG9+6XPM8uS5YsWbJkyZIlq6+rH/+DLFmyZPUmyQPvntOl9iBI3doKk1ndQf2W&#10;IsabTyTJUcBDPhGV84PCAz/+d0to2jyq85i1QT74BFKDun9/Vp2h1Mlfy86dUE5TOVWGhtT0mG06&#10;BvcD6dlYJ3po23A7lImoj1vWsf1f90J5iIYl8y+kk5/OalPcWFPwaNa28R5IS+X8EGsKHctq0/10&#10;jm3QQPTyC5BPa9MwX7+Ztu3BByDWWtQW58C51Ifq6FG+qfUZ0WQ2Xx5t1C0t/C5m6WxjI0xiSRGR&#10;lcWGTZkCE0/EL2vXgkFSiqjUVOjHe8LgTsZ0/nolyMjOxxLqR/QbNFWrVunEnSjB/oTwiywFE7oU&#10;K4PS2ZNDhkI9E786h0G8Nn5L9b90orryKpYVvxvyJ0V27kkwshsiLfcITPxIUb89DPo6Qm33N1Zz&#10;Yg/EG6JqfwGYjURiywKZoiKSJe1SgGHl7tl3g1mFGBcwDn4TCasIY8rCEDCsWItrJ14NxyTGOuk3&#10;dA76QdPf979wrst//kzH4Fkc+A3UL09R0Hc6+1SMGwbXEHHmsfs6Y2IVDkJ+YxT2YD6VosJvKOSB&#10;OOR4HxjYpfh+zVxoJ8TLwz5gH3/5JvzeEwgG+Qnj2aw1vzHbIHe2ZPN6ttbDhY1ZMI+9MmoUxJvL&#10;h+N+Yl4RwYKJ/KCBF+h2f/kl9LuRmZmsibtvohXU+ThtyOweJpjdFWyzIrrTvD5txTKdPA37+Wfm&#10;FxF6wQCvjGP7338P8kXsHTq0M/1Yzf8Wvt/VRqX5/8LvT7Tffx+rLytkNYUmvIj4F6DOaT3UEaG+&#10;+irh/pKPNwatjM+nI1KdpoB4Q9SvXAL7E2133dkZczovBfoHUxi6+g3oC4lXlzytE+cRtgRiRPyz&#10;nOD/RV9lRZI7mFytxQnHO6CvJvLj5oNRiMe7IIU5ZEWx5cl+kK42rlleUKbejl1a97xUYC7rIoOY&#10;ozca2nlsXON0zOluk/zZ0kFL2ZJ+SwR+v/d3FrAhGkzsUqTHKFlsQQDUjzYFiTPh+iGaHK5j9/x6&#10;J7RNYrrmPoxPpzdj24XrYUn8RtZu4JmKfeRSiJdiUbIPmNS7wtLUQDCqW4pXoifc9/YmknclwliB&#10;eHLZk3CNEuMDx18wuG+JhPT0kZzpB/c6xqCX32VdXLU0VDN+7GkK7RsNrFJc6g6xOyqNG9xTcw6Z&#10;ZXAnUrIPQDramDNm7yt01XTaVTWcOw55shb0JQFz1WrmwhYiP9vawviTGL1kEdzrdZWf1/4GxyE+&#10;nz0TYq1JoIbl0WhuJ+zji6G9GOOIzxfQzonDvl9DrDUIjzkgGM+ff7GeXXaZmh9qWRX7jUfh+FIU&#10;Fhs2uNdVRkE9EWrby1jN8d0QL1JSiseRwt3nMJSH6N9fzeKS9nfGpaTvMLhoUV6CojNu+7YL+elq&#10;X3OpzWt2h+R5dlmyZMmSJUuWLFl9Xf34H2TJkiWrN0keePecLrUHQfQp09Y9e2Ayy9rUleQx3nwi&#10;RW2KCzzgEx4+2gxi1fkprCYrnDVGTmet7s8YfCBoCg3Rcy8cNzuZqQcOwKeQGmr9PDrjaoqMm6Kk&#10;OFyIZs+MuJ06BvedSTlQJ/po9XgBykQ0hY4xvhKmlzOrS9rImoO+MGiS10eb079YU/C3rDbV07CB&#10;6M47IJ/Wpvlr/SvHtrzzJsRaE1NebGg7dYpvan1G9Dlyvjyd7N4t9Bld0aGaGpjEkiIyN5e9Ono0&#10;TDwRqzw8wBQpRWJ6OvTjPWFwJ2M6f70S6ocfhtjWHTuY+oorIJZQBQXpxO7Px/6ECIsuBxO6Kfz3&#10;6++gnomf17hCrDbr3WIgryIFvlmQPymyM3Qnyo0hTqJrT/xI0Zi7Bvo3oY9zfxhijbF1d5qO0Si2&#10;bDNL2Eam9gQwqYgk7k5kg34aBGYVYlPOJvb3CX+H3wm7dDumzA0Aw4o1CE7cAMcT8YhZDb+J7Lru&#10;wnnOXTVBx+CZHq7fWKZNevivOvvkrfgZrh+i+bqrO2NilRuFPMcmOoL5VIq84HGQB6LO9mowsEvx&#10;+cKp0E6Iid89z9Rr+7GqpdewJXNGsLe+19+mrMVTtML6pIlsjs0a5hG+udPo7RDpJeQzIK5j1fXA&#10;uEhm5+3Oxi9eyF7/Rn+fagpTV61goSlKdu7BB+A8EaWzZkG/S5zZpvvlG1pBnY8xRIfZPYW5hQVD&#10;fohf16xmoalJQhzFV4wfD/kiTj7zjE66tZWV2P/+SduECbA/0f7228J2uh9o2lbO6suKhPtC/n7h&#10;r0JNfDjUkQht4+ONUb9W///J9ptvglhj0D07nwZB9/h0r08xR3IU0D+YwnMLHod+kPjK5j2duKg4&#10;O3bFuMshjvg9diGYVPsi0UW+bGEimlytxTbXZ6CvJgr9hzGPfCULKs7SMQx55Scz+8wItjzZF9Iy&#10;hGO6J5Srt/NbsgeU42LgEBbK7D3Q0K6PQG+lYEoPck9gy65a3mluF3F4zxkM7FIkRyqZIncz1I82&#10;2yJHwfVD/OH6MLts3GXQNgmb+KWQTm9mVRevh3P2N0L9EAHBP0OsFAuVnmBS7wpLk/3BqG4pTgoP&#10;uPftTSRtj4PxAvHxxo/hGiU+cPzggsG9OBTSM0RtZTnc7xhC3dTED+Vl9bCaak8zfuwpyeEt0J5F&#10;aqvSIL5si3GDe3q+7pjcFIO7+PK5IcwZs/cVmuvP8aevR2XRtWICtSct+zrlOU3/wT/XM4URc+bA&#10;OI+Y7rQRjOJdZYGnCxyHeHPMDxBrTXzzs8HYLrI6Jh/aizF2B8+Ddk6cdXkRYi0lOOIgmzL9FHvq&#10;mQY2YGD3mtq1CY81/qKMPsrL8RoWacjX/1WfNrcHIFabyu3G+0h9xCfvM1hXrp6HdWIbHO+BPBHl&#10;kY6dMcWlF4z7ssG9+yXPs8uSJUuWLFmyZMnq6+rH/yBLlixZvUnywLvndCk+CFIdOACTWdamtsi0&#10;1ci1aYiZDw/4hIePTvdCbE12DGuIns1aPV5kagOfszdEXbKTTlptd9+FTyA1NKxY3BlDhn2+jOaw&#10;OwcNqZnxu3UM7lsUpr0U0Bz4OZSJaPF5h9WGGl4Js33NP2Afc2mbezOkS6gHDGDVWUmQV2vS+srL&#10;cFyiaez3EGtNWnYYNsOJtFdX882sz6jt5Ekoj4hqv2WTW9qqPH0aJrGkCM7JgUknEdeICDBCSpGZ&#10;lQX9eI8Y3DdvhutVaC9XXCEY2nXi09IgTqS1oEAntjIL+xMiPrYSTOim8MGEX6CeiVELVkOsDpsz&#10;WePV10J+ifJVPpA/SVJ0V4szRM7Wer0TP1I0J4yHPo1oDf0AYo2RX6kQDEbCSu279a++yONd5A1G&#10;FZHYHbHswQUPwu/E9NDpLDETzSrWYF3IfDgeceX4K1hCuje7aco/YBsRdfeF86z0WaJj8IyLXQ31&#10;qw19iSU2do3OPklei+H6EVEErexIN8lZyHOcciOYT6VIiloE+RBZEbgcTOzG+GDqWGgnxLoJj3Wm&#10;mR00WzCXbwz0YVNXLmPvjfkR4i3hmeHD2IipU9gCexvmFRnSaWrXZl24m5BPz5iOFde1IbO7g58X&#10;m7hsidkG/Hd+/JFFpKczlYGXcDIcHaHfJQ5u3arTd8VkZkKMFHPWr4f8EEMnTdKJyzPwQlHDzTfr&#10;xJ2oqIC+WqT9/fdhf6Ltp58gVjC7b68QvlhkyT1vnyY/XVitna8nglZ3h3gjNE7W/2JC6+BnINYo&#10;GUrh60t8OgR9rYlidmdGQP9gCrdPuwn6QWKWy7cQe/9M/StET/b9EUyqfZHgfB8wuFqTdO8PoZ8m&#10;trs8LWxfovRiNhmhzC4jnC1Nsiwva1I8oFy9ncWJ3bdqvjlsColktm5oZteHj3eiYEr3mBkM5nZi&#10;5T9XgYFdioRQJVNmhUL9aHMg4A24fohM9xehXYpsznWFdHor1njJZLfz41A/RJLvUIiVxp0tywoD&#10;o7qlLE3wAaO6pdjGusO9b28iaWsUjBeICUET4Bol/r30350xyvwgSM8Qf5QXwj2MIdpravihvKwe&#10;VsO5Y4wfe0pRVxkJ7ZlQ216ud5XivEI0Z2qTUaj7VTVTDO7p+cchHW3MGbP3FVqb6vjT16NqaaiB&#10;PFmD+rNH+EOZpMMWLGxBvP7DDzDOI1aFhYFRvKvYRYfCcYinhw1jgYWZEG8t3LIMG9yJxAzTDdVl&#10;0e7Q1okm+1sg1hz8gw+x8RPPsMefaBRWHdczpOpWrr++DfJkCnt24jUs0pw4EeqJaA1+F2K1oS9O&#10;8McxhTvubIFyEQuW/KETd8pN/73q3qDpnTHZ+bLBvSclz7PLkiVLlixZsmTJ6uvqx/8gS5YsWb1J&#10;8sC753QpPghqO3YMJrOsCZl+wHhiAk3Bo+EBn/Dw0etViNUhJ541xC7UxL3G1LZXwP7atK+/hlXn&#10;KXX2b/3vS/gEsp+ucZpW6+TLaQ5b0/WYOTUkhxV3GtzzovOxbHpoiNK/Qq7K+RFWv06/wYvRirt6&#10;9jGb3zT074fpa6gN9IK8WpO2ewy8iLB8EcRaE1qtlT+fPO2NjXwz6zNqP38eyiOiOnqUDzdbhceP&#10;wySWFJsUCph0Ip4cMoSFpqaCAVKKopwc6Md7wuDeWlgI16tIq6Yc2rEqd3eIIdT/+AekW5qKfQmR&#10;Fr8LTegm8MWcFVDXxMdTZkMsz5EHH4M8E1UTFkP+JEncC2Z2fWSX1eid+JGiNfgd7NM0NCsnQawx&#10;UssjBJNRclUymFIMsTxhORhViJt+uUnY/pbdW7CN+Mx5OBhVrMU09x/geMQDv94rbH96waOwjVj9&#10;745zrLrybyw6zg4Mng3rb4A6Fqm3vxHio2Ntmepvl8M1RGStnSrEKFJchTzFJzvj/lLEadI38CKc&#10;s88UMLEb49Xvv4Z2QoTNuKczzfgIBzCXO0cFs182rGcfTZoI+xpj8IgR7Kt5c9gSPw/mEx0K6fKs&#10;DN0o5NM5yh+28TgF+rKpK5ebZMB/ZtgwFmfghR0iLjoa+l1ie0lJZ79FK6fz201hzKJFkB/ilVGj&#10;dOKU/oZf8IvW/E8R46rKyqBPFVE/9BDsS6h++w1ieZort7H6LcV/GbO76tFHoJ6Ixtm/QKwxWj7+&#10;ANIgmj8bArFStN92K6RD1P++XNi+JS0I+wcJwmLXsQFjB0A/SKwPnAXxry55BuKIofbvg1G1L+KT&#10;463H4Go9QoJ+hH6a+MPxdoi1lKVKdyhXbyaswPTV6bsbt6AYMLIbwt0zQTClbxrlDeZ2kSC3jhhT&#10;iQ1WspS0SKgjbU67PQLXD7HR5X/QLol/TLke0ujNhFrhesj1fAvqhyh1fxFiTWFpZggY1S1laZwX&#10;GNUtZWV0x71jbyWpOAzGC8RvSb/BdUpcr7lWxZjELD9IzxD7yzLgnsUQbadP80N5WT2sutMHGT/2&#10;lKIxbx20Z6LN/UGIJVKz0ZipTVbJGbMN7hlFpyAdbcwZs/cV2lqb+dPXo1K1NEKerEFj9Un+UCZp&#10;x5kz8FxPighNv0PP+PhxHuGWk8OCS3LALN4VfHJS4Tgim5SxEG8tnNKMG9yj0nZBmzFEjjIN2rpI&#10;Wlo5xBvDy/8w+2HsWfbAQ8388KnHef3NOsifKRzeh9ewSGvI+1BHRHPizxCrzbEDlhncX3ixHspF&#10;fPfjWZ24g376xzvHPT/tjEnJ2sfOnxDbpGxw727J8+yyZMmSJUuWLFmy+rr68T/IkiVLVm+SPPDu&#10;OV2KD4Jo4oqfzLImZPLhTSem0OL9P3jARzRtHgWxBslNZPVxy1mLz9tMbXcVpNUYOR32aR71JT6B&#10;1NDyzludMY3lhg1RppCv1GPm1JASUdppcE8LL4S86aNOaQ/lIsjcr/riQSiHwAMYbzE39sP0NbRO&#10;fZbVJ6xj1XkpkOcuk5PC1AMHwjGJWj93jLcijeWlcD551G1tfDPrM2pvaIDyiLSdOsWHm63UQ4dg&#10;IkuKFQEBMOFEvPHdd2B+NIVtBQXQj/eIwV2D+sYb4ZolyNCuHdc2fz7EEO3PPgtp5iZiXyJiE5ID&#10;JnQpxq7aCHVN/O+7sRDLU/4//ebEo5+MhryZQk5ZHRjaeWjSXd/EjxRtbv+H/ZmGhnxbiDVE9Ykq&#10;FlcSwGLLAsGQYoyxAWPBqEI8veJpYft3Pt/BNuL5lYPBqGIthtu8D8cjXl/xorD9kzVvwDbi+1c6&#10;zvG5B+4CcydxctNDUMcif2x6GOKJ8/ffCdcQUTbtK2G7IrVjFU5FqhvsawrVjrdDXogwjy/BxG6I&#10;eUE2wirqfDshShbeKKTXvm4AC47VY0TXmjB3T09kvzo7sk+nTdE7of/iV1+x71euZGs0/VSw5v9P&#10;yJZCFpSfgWnqYVHweiGv9hGesE0fmxXRLESpYB5REexXOzv2yYQJkB+RyBUr4PwQzddeC32uSKHW&#10;1ydo5XR+uykMmTQJ8iKyOSmpMy4yJYW1DxoE+SNSXV0747YUF0OfKrBjB1P/7W+wL6EKDsZ4I9B9&#10;cMPWElZbnMP4e4pLhZYP3oV6Eq6HL0dArDFU/3kC0iAaZ0yBWClaX3gO0iGaJowVtucle0HfIMXG&#10;zXOhDyT6j+nPQqJ1v0ZBfGXzHsQSg5f8B4yqfRHnTC8wt1oTpwj9X/NS2QxiCxUuEG8pkUW+ULbe&#10;in+uZSvVW5vF8R7M1R+N7IZw9lAIpvT1b2wCY7uIz/JIMLEbIzIwiaUlx0AdadPkcB1cP8QUx9eh&#10;XRJPLHoE0ujN+OZ2/SWT6IBRUD/E4Y3/glhTWJIRBEZ1S1kS4wZG9a4Ql+YN97+9BWX+ZhgvEP4l&#10;/nCdikRuj2TJu5MgLWNsK0qA+xRD0EIYsi6e1Op2xo89TcHgKsUhuErxqSPSxk16mdxcg3tWyTlI&#10;Rxtzxux9BbVazZ/CHlV7mwryZA2a68/xhzJJRRYsbEEmdn58R9AYmczvIVsKwCzeVV7+ehQcj1gR&#10;6A2x1mJ9knGDe1DydmgzBsnYw9ptLof2ThQoIjFei6SMfczF8wj7+ttz7N5/6V9t/GJw3XVtzNXz&#10;MOTXFKhP469hkTZ3/c+lGvPWQqw2Z49J95P6GPHleSgb8ebbtTpxlWGrIE9EjdPjOnF/HO7Ij2xw&#10;737J8+yyZMmSJUuWLFmy+rr68T/IkiVLVm+SPPDuOV2KD4Lo08P8ZJY1ady2lfGmE1Noc7oPHvAR&#10;DdFzIdYk8pJZvWI1a9r8FWsOGM7qlOsxRkPDvFn4BFJD20MPdsaYsoq3IZp27AITp0ha5NZOgztx&#10;Ohfzx1OTpf8TxALPYzkEXtITy0Gr20utgC/wcD9Mn3j/Qjotvu+y+vhVsFq+pdRu9sHj/Ul1RiLE&#10;WxPJ1furqvgm1qekVqmwTH/SXl3Nh5uldrWaxeqZyJJimqMjTDgRn0+fDuZHU9hXXAz9eE8Z3Mmg&#10;zl+zRNu8eTpxbSNHQgzRPmKETlz9dsP9CbExrABM6FLM2BAEdU08PWw4W7U5E+K1SRs5HvJMnHv6&#10;v5A3U8gpOgeGdh76bLq+iR+jHN+l6d/0r+JdVxmF8Qb44+h2wWAUvzUEDCnGeN9Bv5n8U6dPhe2L&#10;4hbBNuL2GbeBUcVaPL/4STgeMdphmLB9osto2Ea89HHHOT7yv2fA3Ens83gF6lhkr+drEE8cefUp&#10;uIaIPcPfELYnZngJeUpI84B9TeGo61OQFyLT5Q0wshtihudv0EZEzq7qmGSutb8NTOQCiiiY6Ca8&#10;spLYPPdN7IeVK9hEOztmp1CwyN27oU+MrChnoSlKFpwYh2n/iV9cWGde14S5wHYRwdSepGBhqSks&#10;XE9/+dJXX0H5CN+xY+H8EGcefxzSEEnNze3su2jldH67KdBK7XxeRDYGB+vE1txzD+SPKFq4sDMm&#10;Jz8f+mmBlBTYT6S1SOI+wAjNldtZQzmZ3XMZf3/Rl2n6Wf/10Pri8xBrjPbrr4M0iDqHdRArRfOX&#10;n0E6BJnxaXtKovlfgJjrpv9LFzdPuQFiiVku30Iscfv0W8Co2hdZn+YJ5lZrsizOEfppEZvolWxq&#10;oB0bbbuQfb12PpsR6gD7m0pQvg+Urbfint11Q7M1WBHjw5x90chuCEf3DoP7mkdswdgu4jYhEEzs&#10;xgj1S2KZiQqoIxFFvgtcNyIfrn4B2iXxnu0bkE5vxjWr6y+ZuIfp/xpco+2VbIHCFeKlWJwaAEZ1&#10;S1iWGQoG9a4SmtJx/9gryfaD8QKRVJXELh9/OVyrhEOmA0uqVGBaRijMi4R7E0OoDhzgRvOyelK0&#10;Ijg/9jSF1pD3oD0TzYkTIJZWO+ZNmTw55fVmG9xzynQNnPr44xDmva9CK+33BtWe3A956yqtTfX8&#10;YUxSmgULW/wWEQHjO+L1H34QtoeWF8P4uat8MnUyHI+Y7mgLsdZijQJN7dp4Jm6F9mKMuo0PQHsn&#10;tkXYQiyZ2jc4H2VfjDzPbr+jlR8mmc2AAWr2xL8b2Rtv1XYZMn5/N+Ys89t8CPJtCvQ1Cv767eT4&#10;bqa21f8iQN32cIznyMjF40kxfdYpqC+CVsjXjiuO2wx5IlS2V7HkjAt99MG9HXmRDe7dL3meXZYs&#10;WbJkyZIlS1ZfVz/+B1myZMnqTZIH3j2nS/FBkLqpCSazrAmtWsmbTiTJTzX88DF5E8ZbkToXR3wC&#10;qUF95RWafKULMS07KqGcpnK+3LAhNS16m47B/UhmFuQP0ORJbXc11JPAv7AcAkP0xGpot7+BNft/&#10;wuoS/1x5PVfJ6uNXCgZ1g8d4VU/6xDMYq7a7krV4v8Hq45Zo0k7AsphI/Rr9K8e233oLxFqb2pIL&#10;Bj19qA4d4ptYn1Prnj1QLkLd2MiHmqXalhaYxDKFrxcvhgkn4ufly8H8aArHS0uhH+8xg/uIEXDd&#10;Em1ffaUb98ILECPE/fqrTtzpLYb7E8IrohhM6FIs8VVCXYss8IyDeG3CZq6EPBNNN90OeTOFnPzT&#10;YGjnSc8/pjNBJE78GKNuTwr0TyI1R8oh3hAHDhQLBiNFRQQYUozx2JLHwKRCTA6eLGx3y3eDbcSA&#10;sQNYTGrH6uXW5o7pt8DxiHk+E4Xtv2+eDduIG77W9O2ac7xj9Adg7iTK/YZDHYts9R8B8cTOUe/B&#10;NUQcf+FxFqOw18q3N+xrCru834W8COfe9lqW4vous/ebxeYH2YCpXZtx9guhfRCvDH+fqdd2pHfU&#10;+VkwlHei+X/CT3aLRO7aAf2gNpFa5vDwjHQWmpLEgpVxgnFeTN89Jqgzr8tDNugcO1gRw0KSElh4&#10;Wir0jzyfTJwIZSTWDxkC54c48MEHkIZIdGZmZ99FK6fz26UISkqCfGiz1NlZJ/7YK69A/ogd337b&#10;GZOYnQ39NKFyc4P9CPU//wmxlkL3kvRVGLqv4O81+hr1vy2DuiLab78NYg1Ro4yG/UVqokMgXorG&#10;X6dDOoTqsUfYec29c6ymL+H7Bim+sfsI+kDiqXn6v0axPnAWxBLUl4cXeIFZta/xe4oHmFutTfX6&#10;6zv7aOpbdy65lm2c9DB745vPdNr/U8OHsnFuv8H+puCV4w1l661syOjelwpMZU1UANvojUZ2Q9i5&#10;xQum9BXXrwRju8iGoR5gYpciM1bJYoqwnois1CXwf55os72MPbbwIWiXxBjPryGd3ox9etevh99j&#10;1kIdifwWawPxUixO8QWzuiUsSwsGg3pX8UvyhPvf3kTyniQYMxD3z7sfrlViVsQsllQeDekYIz07&#10;EO5HDLJnDz+cl9WDam2qZfzY0xTa3B+Etkw05q2D2D07jRvcU7MPwtjbJIO7huTM/ZCeuWP2vkLD&#10;ueP86bsoqj97BPLWVdpULfxhJEWr2cfpGcNK8YtmLMeP74gRc+YI28O3b4Vxc1f5btkiOB7x7ZKF&#10;EGstVsagqV0bJ0UJtBdj/OGh/6WWfQEThe2JafuYrcMxNvSzanbTzSp+aGQ2Aweq2bPPNbBpM06x&#10;kKgDkJ+LRW6BYYN77d50qB+RmsNbIJ6nsBiPJ4Wd41GoO+LKK9uFFw3EuIyUIsiTSFZybmfcrh0d&#10;eZEN7t0veZ5dlixZsmTJkiVLVl9XP/4HWbJkyepNkgfePadL8UGQur0dJ7OsSH1ZAeNNJ1LUZATB&#10;gz2R6pw4iLcmRg02MSGsujADymgOx0sMG1LTYyt1DO5VKdmQP32oXB6FehK4CssgMPZCTLvjLaw5&#10;8DNWp3QQXizg0+6EVsBPWMOa/T9m7fYXzCZsuJ70ibsuHEMf9AJDq+d/WUPMPM05jcXjGaFxwk94&#10;PA2tLwyGWGtTU5QF51SbthMn+CbW56Q6eBDKRajb2vhQs3S8rg4msUzhvQkTYMKJWLhhAxggpVBk&#10;Zwtmdr4f7ymDe9vs2XDdEmRo145T33ILxBAqZ2eduMNFu6Ef0WZz1BYwoZvCc59/CfVNTLX3g1ht&#10;XOz8Ic8iORHlkD8psrOOw6Q6T2qO7gpP4sSPMRpKXKFPEvpDp1sh1hiVVdmCwSixMgbMKMa4dvK1&#10;YFIhVqesFrYrdilY/zH9YTvhHLUSzCpdJTbVQzBc8scinCKXCzH+CjvYJnLqin6saM53YO4kckMm&#10;QD2L5IRMhHii+Ndv4Pohau+8mcUmOurmXeEA+0tREjga8sJzav1NLMPlDbbRd7pes/uo5TOhfRCj&#10;v76wYv1Oz0/R2C6SmwqT3SLRe3DVdm0iDZjDaQX20NRkFqKMZ05Rvp15XRhs12FqTzbN1K7NDwsW&#10;QBmJeW++CeeH2DZ+PKShTW1lxwuCtHI6v02KDcHBkA9tJq9apRO/y8CXMI68/npnTGRmJmveuRP7&#10;6nnzYD+iffBgiLUGHWb3MlZbksf4+46+QG2QN9QVoe7fn1Vnmvb1njrXDbC/kAa9YJqXBvFS1G20&#10;g7SE9K65mp3ISYR+wRTeWPYc9H/Ex7+9CrFESPQag325U9JqMKv2NRYnuoO51drscXqYVSy6gdlO&#10;fJR99MWb0O61eembkWy+BStOO2X2nZcN1qZ2/0sFpmAXHswcPNHIboh1GgKc48HUro3tCxvAwC5F&#10;apSSxecHQj0RZbHj4H87Ub3pLnb95OugTRKLw2dBOr2Z1dZ4yUTTZppsr4R6Imh1d4iXYGGSF5jV&#10;LWFpcgAY1LuKW4IH3AP3JpJ3KGDMQLy27jW4Vokv3b9kSaXhkI4UjWYs1qBubeWH9LJ6SM11Zxk/&#10;9pTE6CrFERBfXm7c4J6WewTG3qYY3PWN0Xl2VurJfx+lqfY0f/ouihqrT0LeugqZ1c1VnYULW3yz&#10;bBnc2xE/29oK2yN2bINxc1f5f/bOAzyKMv/jKHpgvdOznd7pNft5noqKvYt6WOjNAopIE1Q6SAk1&#10;QEjoBEJ6SO9903snhBJCQu9VSG+7m/e/vwm77L7f3Z3ZkpDcf77P83nE2d+888477/tm3nm/8860&#10;TevgeET/yZMg1h74FWaDoZ3HKaYA2os5juzA5y2tK29iQb/MZf0/q2F33W27qf3m36nZK6/Vs5lz&#10;zrPw2K5jatdnZynWXy0NO92hjAj1xnsh1hhifaUxQqOOQjlqCQg9di024xBrdfk95I0oifHVxe0q&#10;a8+LbHDveMnz7LJkyZIlS5YsWbK6u3rwG2TJkiWrK0keeHeeuvqDIGsePpNaDx2CySx7UVts+cqU&#10;9fEr4cGe8PBx3d0Q2xGof38nPoHUULfeSTgf/hwt4XC+aUNqZuwBA4P7ngRpZdfiY2TFFgfMvxbV&#10;4gdYU+BIVpfsqluV3iLyU1mdYi1r3jGQqX/8PaQv0FvD1VVsxWhbcxNrdX+JNUROZzXZkXg8jpb+&#10;H+PxNDQPHQSxHUFLxX64rlpUVvYHV5qaWJNSyW++LlKdOQPnRX2Eraq6fBkmscSIrKpifYYMgQkn&#10;Yp2/PxggxcjU/G28ngZ3Mqjz9ZZou+++a3ElJfC7llaFwiC9qhzT/QkRFb0XTOhSeG+s8ZcKxixe&#10;C7H6rNyRxlQ9e0K+iZ0bIiF/oqSdgMlynuQsw9XhtBM/5mhKmw39EKH0exVizVFckSQYjBQVxg0p&#10;xgjbEwYGFS0BpQG6uD9N/xP8Tvzq8yMYVWxlW9QKOA5BxsyoFDchJiHdi90yvhfEENn392Bpm2aC&#10;uZNQRC6CctaSGLUY4on09dOh/hDqnjeyuDjO4J64CfYXIz1sOuTFHFdc7mI5rm+ybd6T2a8BToJp&#10;/IsZxtvI/HHP6fYr9JuIxnYtWUkw4U0E7cyFfpAnQoI5fGN8MFsYtpktCN3IFoa7sqC0ZIiRwgxn&#10;ZzhHoS94+224PkQeZzLnOb17t9B30crp/G9i0ArtfD70GTljhkF8yezZkD/iyj/+YRB3ae9e6KtV&#10;w4fDfoRq6FCItTd0j9G4p5TVleQz/v6jy6Kpz2033gjlRdT6eWC8ERrmzYR9hTJ/7FGIlUJNbBik&#10;peVYpDf0C1J4fMYj0P8R4zcMhlgt9025G+KJOcFTwazanQgr9AFjq72YF7eNjXd3ZF/Mm8reHvYp&#10;tHVz/By4FtITwznNA86vq7IkqeNfKpDCppAw5uKORnZzuC0IBVO7PiseWQ0GdjEUYQqWkB0M5URU&#10;BX8Gf8+J/e7PQ3vU4pbmDOl0ZRwU9qkPJzb9DcqJiNzxFcSKMV/hDmZ1a3BQ+IBB3VbWxXbMV5Ds&#10;RdIe4y/MfuX5FdRV4rWVrzFFYRCkI8Zve3fCvYcp1PX1/JBeVieJTIz82FOM2oNp0I61GFuluKgE&#10;TZn6ZBSchbG3VIN7Wp7hV9Z4pIzZuwstDTX85bsuaq6/DHmzhbqL1n2d8qym3+DHr1L4ZPJkuK8j&#10;Fvj5tY+BD1TA2NlWlgf6wvGIV0aOgFh74JEjbnBfGnVt1W4p7A1zEtp404peLHpMfza6jwe7+9ZL&#10;/PDHYnrfomZvvVPH5i08x6ISzH+RoSuwfx/WYS1N6fOgTySUvi9DrDEqRb52YYo77lRBuRKrXAz7&#10;xytbrj1D0qcixEEXk1/UvkK9bHDveMnz7LJkyZIlS5YsWbK6u3rwG2TJkiWrK0keeHeeuvqDoNZm&#10;6yaglCdOwGSWvaAVz3nTiRiNYZPgwZ7w8HHbsxDbESj//S98AqmhcfpUYUV6/hwtoTzTtCE1M67K&#10;wOBeFCNtJU9aBZ0vKzYZ80+09f4dq841s1K7hdTEhcIxdCzg8iSBNqcbmdLtOdYYPpXVZIbC8Qjl&#10;M0/jsej6zPgZYjuC5nI0w2lR19Xxzcuo6GWU3xob2b6LF1nysWPChM3J2lo+7LpIdekSnJfyuHWT&#10;W/oqPXcOJrHE8C0uhskmLX4JCWCAFKOkqOi6Gtxbk5Kg3mohY7sQE2q8TbXdfDNr3bfPIL3d6ab7&#10;EyIpdj+Y0KUw4Jd5UN7E4OkLIZbn0oMPQ96JilnOkD9Rko7AZLk+ObtqYRJJO/FjjpbIodD3EC3R&#10;X0KsOTL3RAkGo6RKBZhRTLE2Yy0YVIjeE3qz5IPJuriXlhtfKXj0xsFgVLGV+T4/wnGI+6feYxD3&#10;2FTjpvttj/dgMRGrwdgpEOvCajY8AGVds+FPwm8QryE2bBXUHy0ZHg4GeYpN2gL7myNcc0zPCCdW&#10;43IX5EkKtc53sIItr7LPvh8K7YNwn/qoLjYlZBka27WkJcCENxG8qxD6QZ7wrCzo23jWxPoZmLp8&#10;kuMhRgorPT3hHIn3+vWDa0Mk+fpCGvpUlZYKK6bTyun8b2LQCu18PvT58LvvDOLTN22C/BHKXr1Y&#10;eFqaLu5YWRn01eqXXoL9CNXs2RDbkQhm9727WN3OfKvupzsT1Z8fgvIi6pcvglhjNH85AvYlWj58&#10;D2IlkZ/O2m67DdIjDrssgr5BjEhN33H7hFuh/yOWeBn/GgXx3NwnIJ74ausQMKt2J3bkeYOx1Rbm&#10;xm5l47YtY5/O/pG9ONz4i41S+N51KaQtxvJkdzi/rkhEkQ+bbyT/14NtgVHMyQ1N7ObY8L0vmNr1&#10;cfjdYhbopQATuznighUsKSMMyoo449UH/oYTwdvehPZI/O6Hm1lkkTek01UJt+NLJrvc+kI5ETme&#10;70OsFByyQsCwbikO8Z5gULeVldHtL212VZJKw2HcQMyJmgP1lXh41sNMkbMD0hHj5K4cuN8whfry&#10;ZX5IL6uTVHfpBOPHnmKYXKV4030QS2TmoiFTn8yii9fG3mX1rLCwnuWlnoJnKcYM7hmF5yA9S8fs&#10;3QVlSyN/+a6LWpvqIW+20HDlDH8ISTpoxcIWUQcPspeGDYP7OmK9QqGL4cfOtrI1ORaOp8Uzy/gL&#10;6bbgmiFucCdi06ugzRgjOvEIWz6nkA3/jz+7o1cNP+SxmNtvV7EP+tUyh2VnWWxS1ze163OkCuuw&#10;lpaoEdAvErSdjzXG8cPWGdyf+lcTlDHx408XDeJOew2GvBHHfb7WxaTnyAb3zpI8zy5LlixZsmTJ&#10;kiWru6sHv0GWLFmyupLkgXfnqSs/CCLDrLWfRlWdOweTWfagZX85A8OJBJr9PoUHewRt52M7gpZP&#10;P8EnkBqaBw9gDWVXTahWUpJixMSpR0pYic7gnhVRAHkzSp6CKbf927C8hmL+CdVj/8T9bYEMRLcb&#10;NxCx8Xr5sRLl1qdZY+gEVpMRoDue+s478Fga6jY6Y/46AFpZlb+uWtpaWvjmpRO10QsNDWz3hQtM&#10;cfQoTOpUXLrE73JdpK6thfNSnT3Lh1msrJMn4ZzFcImPh4km4pXhw8H8KIUDO3deX4N7eblgVOfr&#10;LqEMCRFilKtXw29E26OPQnoFSdiH6JMZV8lWBmWDCV2MbxatgTInPvzhR4jlqezzOuSdODbqR8if&#10;KAkHWY4RY7uWrJLLMImknfgxh9LbuOmpMXMBxJojsTSQxZTsACOKOaaFTQODCvHovEcN4gZtHQQx&#10;xPvLXwOjiq2M2TgEjkP0WfCMQdzHUx6FGGLq273B1KlPfuD3TLXmJl05q9bczPKDxkGcPg333gV1&#10;iChZPMkgT/HJ22BfnrBYF7Y90oWtDnVm8wOdhRXYgzxGMaVTT6gDUvlo6AfQPojU2dfM/OFR3mhs&#10;15IcCxPeRMieEugH9YmqrIR+zRjLow2NYW6KSIiRgrumf+TPUUvtTTcZXBu15v8jUlIgDX1Ki4qE&#10;FdP57VKgFdr5POjzwsCBLCw9XRcfExMD9UdLQmCgLm6f9uUiPdruvRf2IZTbtkFsZ9FSUcEa95YJ&#10;L1rWFGYy/t7ketP62itQXkTTuG8h1hitb7wG+wr7jx0NsVJRPvUEpEcc/WkM9BNieIcvgb5Pi0eo&#10;A8Rr+XSFcTPtu46vgWG1O+Ge7QWmVkuZE+PKxm5Zwv47YxLrM2QwtGlrGOE4G44jxoLE7XB+XZHA&#10;fPu+VGAt8+PdmNsONLCL4fTfbWBq5/FziQETuzmiApJYakr7y4Y8tZsfgr/dxKLN70B7JP468y+Q&#10;RlfG344vmST5fAHlRFS6/gtipeCQEQSGdUtxiHYHg7qtOGigLxLx98FdBUVhMIwbiC05W6C+EjeN&#10;u4nFprtDOmIcKE6GewxT0HNCWddHNefFx7Q8TelGFr5wolWK+0Ls5TPihs2s4sussKCe7cyoY2VJ&#10;tWy3opYVxp+EZynGDO5ZxZcgPUvH7N0FtaqLfIlR2QJ5s4WmWuueT+46fx7GsGLsKC2Fezot/rt2&#10;6eKCSvNg/GwLAUVZ7IVBg+CYhFNEEMTbyoYUaQb3kJT90Ga0RMYdYbPmnWevvVHPevVS88Mci/nD&#10;H1Tsk/41bPnqMyw+BY/XXThzDOuwFqXPS9AvErSyOx9rjAsnxftLY/T7uBbKm/hiYLVBXFXgTMgb&#10;cWnbGwZxl07JBvfOkDzPLkuWLFmyZMmSJau7qwe/QZYsWbK6kuSBd+epKz8IUrU2s4bLp/nNkkQr&#10;M/GTWfagae9uxptNpKB0+w882CNoZXc+tiNonDwen0BqaH2pj2Au4s/TEnISjJg49UgNLzVYxf1y&#10;PubPKLkK1hA1izX7DxVWP28e8Rnkn2j54F3c10aUTz8JxyGafh7NmkK+Y6ot11a0tQXVlsdY0/aR&#10;cBwtNTHGV3y3N/W7iuG6ClRWCiZ2g7al+f9z9fXCJE/CkSMwkaNPsR1M5PZQW3MznJs9Vm8TO39j&#10;zPXygokm4tMJE8D8KIVTu3dfX4O7BjKq83WXUK5aJfyu0pwb/xuh/uADg3Sa9h+A/sMY60PywIQu&#10;xuQ1xldt7jtiFMTy5H9mfBXe82/9F/ImhZySGpgw15JZdAEmkbQTP/yklD7qDcZX767f5QWxprh0&#10;5oBgMIrdFQhGFHMMdRsKBhXB7Oj8rkHcT6E/QQzx+Ky/g1HFVt5f/jochxjg9KFB3NSxT0EM8cGQ&#10;28HUyZMWNpNVeH2k4WPNv2fB7zznn38c6hBxYNwQgzzFp26HfYnQGBfmFuHCVoVcM7XzrPedznZt&#10;foE1rukNdcEcjSt7sv98/hm0D+LI4tuFmGbn21lAbAQa27UkRMOENxFWXgb9oD6R5eXQr/GEZaQL&#10;Ji59U9eG+CCIk0JoWhp7fuBAOE9izx/+YHBtah9+GPbnyc7PF1ZM57dLgVZo5/PA4xEVZbBP013G&#10;X5TI0fS32pjCAu7LPCUlEK+lNVm6KawjaTe772b1pYVdxuzePHIolBfR0u99iDWG6uG/wL5Ew5IF&#10;ECuVlo8/hPSIkwPfhz5DjOXexr90ccv4XsLq7ny8lvEbBsM+xOOz/w6G1e7ExgxPMLVK5Qe3Fezj&#10;X8az5wcb71ts4dNZk+F4Uggp8IFz7Gp45tj+UoE9WBzjybb6ooFdjBUvrANDO4/7zGAwsZsjzC+J&#10;ZShioaxiirwMXqzTZ5TzG9AeideXvwzpdGU8su1XH/yDxkM5Eb+tuxdipbAozR8M65awOCsUzOn2&#10;IjK1Cxvcc42/NBuzPwbqq5bt0SshHTFKC2LgvsIU9KVHWZ0vtaqV8WNPKbREDod2TLREj4RYMoPy&#10;Y2giJf2wpl89wnJjjrGyxBrB1K4PGdy3bEliY8fuZhMm7GLu7olGDe7ZpYYGTmOIjdm7A7Xnj/CX&#10;77qJnkXy+bOFlsYa/hCSlHPqFIxhxVibmAj3dETf4cOFldu1cSFlRTB+tpUPxo2F4xJzt2+BWFtZ&#10;k4hmdmP4JO0xaCtJGYfZ3AXn2IsvN7CbbmrjhzYWc8+9Svb5gGrmtPY0S0zDttkdoZd2+DqsRb3x&#10;XugXifpSd4g1RvXZQyw1C48pxtgfLkHZEy+82GAQVxbpCnkjGtc/aBB38ohscO8MyfPssmTJkiVL&#10;lixZsrq7evAbZMmSJasrSR54d5668oOg1qY6VnfxGL9ZktT19TCZZQ8ad5cy3mwiBfW6u+HBnvDw&#10;MX4lxHYE9auX4xNIDer772PN5XvhPKVSu1fckJoWudvA4H422zrjUuubJlbC/O4biLWVlk/6wXGI&#10;5uGDdTG0AjutxE4rsvPX1SImtqfN03brrcLq7nzeOoK6nflwbQnlkfbJLZVazU7X1bGSs2dZ/OHD&#10;MHljivTjx7mWeX1EE2Nk1tc/N7XmfGxRs1IJ5yuFcatWwUQTMXrePDA/SqF6377rbnBXf2jccEfG&#10;duH3jz6C34Tff/jBIJ0ru8X7E8ItrAhM6GLMdYuCMtey2C8F4vWJHT8b8k7U/eMpyJsUcgouwYS5&#10;lvT8szCJpJ344SeltNQeL8Z+5Sq1h7Mg3hSnTpQJBqP43aFgRDHHK46vgDmF+MbrG4O4NWlrIIa4&#10;dcItdl998onZ/4DjED9u+8YgzvWLxyGGeGT0LWDqtJXDn74BdYg4+fEbhvlP99TtExzjwrZGuDDH&#10;EGf2qxFDuykWBKxiXl7fs+ItL7N659ugXvAcWHQntAvi+c8/Za2rbhBiLm56HE3tPEVZMOkdXrEP&#10;+kF9IiWYw/1TFWDocor1gzipfGDCWB79F0ND8unXX4d9eRKys4UV0/ntYtDK7LRCO58HnlVeXgb7&#10;XXz2WahDRNmPP+piUnNzDfpW+poGH0+0/e53wlc4+D79ekNm96Z9ZHYvYjWaOsXfs3QWDXOmQ5kR&#10;yicfh1ggJ4W19ewJ+xK1vtsxXiJN48dCesT5F5+GPkeMSRuHQd9HPDrjYYjVZ4nXJNiHuH3irSyq&#10;qOubqk3hlOoOplYpfPHrT9BuLeWdwf3YyFFvwnbht/Fj4JhS8M31hnPsamzJtP6lAnviGOXLNvug&#10;gV2MxQ+uBEM7z5YvvcHEbo5gDVnxiVBWKVlO8LdbyytLnoP2SAzb/AWk05XZbMNLJjzrIxZBORFq&#10;pxvYorjNEC/GwhQ/MK1bwuKMYLiPsRcByZ5wH9xlyPRmyQeTYexA3PvzvVBniUV+P2E6IuTktH81&#10;TBKae09ZnS9lcwPjx55SMLlKccavEHuk6prBnUztmYqjLC/6GCsKP8GKwk6wYs1/eXM7sW7JBdar&#10;l1J3W3XHHc3M1fMCjNNzyupgjM5jbszeXaj/7SR/+a6r6i4ehzxai7KlkU9ekqxZ2OJXHx+4pyP6&#10;T5liEBe6pxTGz7YyfM5MOC7xw8plEGsrK2LRzG6MbQmlunaSmHpYMLYbGdJYxAN/amVDhl9h6zaf&#10;Yop0bI/dmaw8M1+EOLEL+kQttYfSMd4EOQV4XDEclp+F60Dcd3+rQVxuYhLkTUtq2j5d3MEDssG9&#10;MyTPs8uSJUuWLFmyZMnq7urBb5AlS5asriR54N156soPgprrfhMeurW1qfmfRNXW2oqTWXagflcR&#10;480mouTEwgM9LWSShvgOoDbYF59AXqVl5044T6lcKBU3pKZH7zMwuB9Jy4b8SUH1iKmVMOdDrK00&#10;TfgejkO09n0JYomazFBhlXml23OszelGuM5mGYLHIdR/v5vVJW9m1flpcDx7U1uUDde2Yf9+drSq&#10;ihWdOcPiLDC16xN7iNqv4Qrw10tKzTnon19bSwsfYpEuNTbC+Uph4PTpMNFETHdyAgOkGFGZmYIR&#10;8Hob3MmoztdfoQ736yf83vbYY/AboXR0NEjnTIl4f0L4RewEE7oYywIy2HMDBkC5EzO2hEC8Pt5L&#10;NkPeCVWvW1hWrLQ865Odcw4mzLWk5Z6ESSTtxA8/IaWlfm8w9isa2lxuYTVnqyDeFFWH8wWDUcK+&#10;SDChmOPPM/8M5hTi15hfDeJCdodAjBb/hHVgVrEWMsuT0ZI/BrEycLZBbM4LxvPec+wNLDTaCYyd&#10;trB7wmCoQ8Tlp/9pkCdaidM1Yi1bHozGdWuYH7CabfeayPK2vM5qnO+EekIkznoQ2gXx2fD3dDGH&#10;3d5FQztPfjpMekdWHoB+UJ8ICeZwz+RYMHQti3aHOKmMMNEPr3/S8OstB0aOhH2NkVdQANvEoJXZ&#10;+eMbY6azs8F+Rz79FOoQcVgTq42J1vxt0O9blStXQjxBX9/g+/OuRrvZfY9w/033Kvz9S0dS57oe&#10;ykwot1tvEX0BsTbQG/bTUp2RCPFSqV/uAOkR9Q/8EfocMT53fBv6PuJthz4Qq49nmAPso8UnayOY&#10;VrsLS5K2g6lVjCk71kCblUq/oR+wlRP+xXbOv5upVvdgufPuhRjixWFD4LhS2JblCefY1XBJ84B8&#10;Xw/WhAewDZ5oYDfHqi0xbFFPBzC086x73xVM7GKkRytYTMEOg7IqSJwGf7uJxvV3sb9MfxDaIjHN&#10;fwKUeVdmTar96sPCuM2CmZ0vL4LM73y8GAuSvcG0bgkOqf5wH2MvPBLd4V64K5F8IBHGDsTzS5+H&#10;Okt8t2kYpCFGUqaPcL/A30OYok1t+fNFWbappaGa8WNPKag33gNtmKgv9YDY/WWHWGbiVVN7WLup&#10;XZ+SyNNgbi9LrGWP/LmVv61iz/dphnE6kZJ9FMbpUsfs3QVbzab2VsOVM5BHa1GrVXzyompRqWD8&#10;KoXxTk5wT0eMXrrUIC6sfA+Mn21lkpMjHJcYMnMaxNqCv4YlUWhmN8a62CJdO/l14Tloc1J59MGT&#10;bNTXl9mW7SeFVeD5Nvi/QlGJaYN73b4w6BOJNpderOZMJcSbYmcpHlcMD98TcE20xCiO6OJS0g8w&#10;tYkvD+UnxOji9u6xvc/pyvOaXUXyPLssWbJkyZIlS5as7q4e/AZZsmTJ6kqSB96dp678IIgectFD&#10;N1VrM/+TJLVWVcFklq3UleQx3mwiRl3yFnigJzx8XHMzq85PhfgOgVaSvOkmfAKpoTU8HM5TKscL&#10;K8G8yZMRW2FgcN+flIP5E8PcSpg+bhhvI/WOS+A4hPrBP0EsT012JGuInMFa3V/WXGPjD3QNeAuP&#10;I/B8++/q9few5h0DWZ1ibYfWF+2k8JV9+1hOfj6LzMxkETt3wkSNpdTbaCS3l5QnT16ru5WVNhvv&#10;j1VXw7lK4Y2vv4aJJmKFu+VmzZScHOF8rrfB3aR58rHHhNWB23r1gt8IZXCwQTpH8sX7EyIsajeY&#10;0KXwxldjoNyJH1ZuhVh9XNxjIe9aCr0yIH9iZGecgslysUlzmvjhJ6S0NOY6Yr+iQeX+JMSao6wy&#10;TTAYJe6PAROKKRIqE9iN398I5hRia+5WISbp6sqNtILjbZNugziCN57bQkDCekhfy474diN9PK0Y&#10;r6Hm97ewG77DOGJDwGwwdtpC7vKJUH+I1jtuE/KyI8mDrYp2E8xK84PXglHdHvwa4MS2eE9hWa5v&#10;s99crn1ZxvXHx6BdEFPGXFs1cafXSDS082QncxPfOQafYDdGhARzuGtiGBi6iJD0NIiVwuTly+Fc&#10;iV9efNHg2pTMmgX7GoNeNuK3iUErs/PHN8a38+cb7LdnovF6dOG55wziavVWZhd7Cak7QV8dqi8r&#10;tovZ/bf8dFaVlcwumzCr1yREQplpqYkJhXh96lcthX2EMn/gfoi1hFp/T0iTaLvhBhYTsRr6HXP0&#10;mfcU9HvEKOdPIFafyFgXdsv4XrAfsTxqHphWuwORRT5svhFTqxhDl86ANmuOV74awQYu/IVFrHqV&#10;ta3uYfA3+8zSWyBey8yITXBsMdane8B5djWWJ1u3aj4xN96NzdD8zZxn5DdLWR8awta5o4ndHCuX&#10;hoKZ3RirnnIBA7sYyeEKFp8baFBW+8JHwH2eUG/cnmI3jesJbZFwiV8CZX69CSvwZb6Zviw4D39b&#10;ZsVLJua4tP5eKC8iIHA8xIoxX+EBpnVLcEjyg3sYe7E5fjvcCxuQbmRbJ5K0LxbGDykHU9jnmz+H&#10;Okv0W/EmpCGFmn1lcM9giramJn5ob/OzgY7Q/1KemmouMH7sKcqJUmi/WmoPZejiqo8cZtW7jrH9&#10;CcfB1K7PzuizYHCP8ajjb6l0pOTjWN3Uy+hSxuzdheb6y/zlM5C1dcBaNdVegjzyVJ/FbTy1F47y&#10;SUvSb1YubDFYM47k7+eI6Vu3Go6FK8rBOG4r8z23wXGJd78dA7G24J2fDUZ2UzhG5+naydvvmm53&#10;xnjuoZ1s6Udz2f4ZT7DLW1+Gdmd3uoBxfo+ZvqQxbzX0iYRq++MQa47yfde+eiGVhNTDrGfPNrhG&#10;BL10oB9bv/HvkEdiT/haXUxxyWHZ4N4JkufZZcmSJUuWLFmyZHV39eA3yJIlS1ZXkjzw7jx15QdB&#10;9ZdOCg/dWptq+Z8kSXn0KExm2Yo1hpqGqDnwQE94+Lj57xDbkaj++gg+gdSgdHKC85TKgWxxQ2pm&#10;XKWBwb00zvKXBGqDfCDfWqrTEyDeVmoDvOA4BBmIqjMUEG+SnBjWED2XtXq+wdqcfwd1QOBJPI7A&#10;RxirXvcH1uLbn9UnrGLVecl4PBtouWqGO1RaqjPIRe7eDRM1lnKuvp5vmtdFqvPndfWW+gZbte/i&#10;RThXMUI0ZcxPMmlxi4gAA6QYBQUFwvlcd4N7SAjWX2ovv/sda1UoYLuW1uJig3TKs8T7EyI+phxM&#10;6FL476RpUO7EyHkrIJan/s4/QP6JPUs9IX+ipByDyXIip6weJpD0J374CSktzfHjoK8gWkM/hVhz&#10;5JXHCwajpErjKy0aw6PQA4wpxA1jb2CxFe2GlpB9Cbr4JxY8AbHEj9tGg1HFWlYHzYH0iVsn3CKs&#10;7k4xAcmeLC28fXXmvw3FWGK227dg7LQFhfciqD9aUiM3sHWx23Vmpfkh68CcbncC1rCNPr+wtK0f&#10;sJ++fw3aBeE86SldfQoPWo6Gdh7N30f9Se+g0nzoB3kicnKgb+NZFx8Ihi7CLzURYqWwaMsWOFdi&#10;4DvvGFyX9E2bYF97QSuz88c3xueTJxvsl+voCPWHaLznHoO4M5q/39q+Vf3hhxBPqCZMgP68O9Fc&#10;vo81lJWw2mIrXpzUcCwnRai3IfGRLCMljh3IShJM77oYzb/Vd94J5UbUbXSG9PRpnDgO9iFaX34R&#10;Yi1Ck8e2G2+EdIm0TbOg3zHHA1PvgX6PmKnpj/lYnkdnPAz7EZO8x4BptTsQmO8NhlYpfDJtArRZ&#10;ntdHf8mGLJ7OpvitYfPitwn7pXp/Cn+z1at7sBcHfAr7ExM9V8GxxViV4g7n2dVYmGi9oZnM7WP8&#10;trPv/LezSSFubJoNZnfXoAjm7IYmdnOsmOwHZnZjLL17ORjYxUgIUTBFVqhBWR3b8TbUGSJ1+yvQ&#10;DrUE5blBmV8PQvN9mXe6L9sY78ecIq+xLtaPeaT6sqBcXxZV5MPmJ+K1sYUDrs9AeRHJPl9ArBQW&#10;a64Jb1yXikOCN9zD2Is1MW5wL6xPcrI/U6T5wPbOIqkMvwyVsS+DTQ6cDHWWeGrOo5CGFM7ubh8X&#10;S0FdU8MP7Zm6ruut6v6/lKf6y6cZP/YUo35fKLRfQlilWO8rZdV7j7LqwuNsdzSa2g0M7jEXwOC+&#10;3qGBv53S4RnYCOP19PyzME6XOmbvLrQ2mX9+Z20dsFYtjTWQRx56yYHfxlP/2yk+aUk6rukv+PGr&#10;FN4aY3xxBceICIO4yMpKMI7bytqYUDguQV803KEZT/Dx1uKWJd3gTiRmHBTayd//2QztjeffT5xn&#10;Tv1/YYfn/M2g/TevvQfanb1JT762Evn1oqoC67CW5oTx0C8SrcEfQ6w5DldZbnAn/vJwC1wvYu6C&#10;cwZxF7a/D3kkDvlP1cVk5ckG986QPM8uS5YsWbJkyZIlq7urB79BlixZsrqS5IF356krPwiqPX+k&#10;/eFdnXX5UZ05A5NZtkArXIPRRAJNgV/CAz2ixettiO1IWt96HZ9AalBNmgTnKpWydCPmTSMkhxbr&#10;DO55UfmQNzE6aiVMk5CBqKdxA1GtnwfGSyE3gdXHLtJc93dZm8st1+rCPXgMga+u/m6CNpfbWYv3&#10;h6w+bqkmbQtM9yZo3NtuhisrLtYZ5CLLy2GixlIOXbnCN83rIrUmH9p6qzx9mv/ZYhVo+hf+XMVw&#10;1ZQpP8mknWgKTbN8JeK9JSXC+Vxvg3urJh9Qf6+iWrAAthFt994L6ZSkYN9hjLS4A2BAl8LwOcug&#10;7In+P86AWJ4TT/wbzoE4NP5XyJ8oCYdgspzILq2GySP9iR9+QkpLa+B70D8QTUlTINYcqWVhghGJ&#10;VlrnjSimcIh3AGMK8cC0B3QxW3dG6/794doPIZYY4PQhGFWsZYrbaEifeHzW33UxtNpl4do5wjX8&#10;uB/GEl85/xdMnTYR68KUtxj/mkHB+nnM8erq7cSC0I1oSO9A3hw9CtoFETH9YaEuFW3pyzZGeKGh&#10;nScl3mDSO6SsGPpBfWh193AJq5+vivEBQxfhkRQNsVLYGBgI50r06d+fKW+4QXddYmJiYF97QSuz&#10;88c3xmsjRxrsl+jvD/VHS3RcnC6uqrRU17e2PfooxBLKVaugH+6u0Et6DbtLWG1JLuPvb0xRnpkE&#10;dTg4PpKlJcey/ZrfLualMeUzT0O5EY3Tf4L09Gn570ewD9E8dBDEWorqzw9CukTRHHFjupbQaCd2&#10;49gboN8j1geIG+XfdugD+xGfu/QDc2t3wDvHC8ysUnjzO+Nf5SFT+7Bls9hPAS6wDxEU+D38zSYG&#10;jnof0iK+dlkAaYjhoNgO59mVCC3wgTxbws+R7QZ3fcjsPpHM7lHtK7zz+5jCzT8GDOxiLB+8Hczs&#10;pvDfmgAmdnPEBClYSlqEQXldcnsc6guxfuvb0A6Je6beDWXemZCp3TPNl22IMzS1m2JVlA+bHGq/&#10;VfmJHM8PoLyIXW59IVYKDpnBYFyXikOsB9zD2IulUdvgXliftMRgweTOb+8skopDYfyQXZrNVitW&#10;Q70l7px0O6QhhcM70+HewBSqixf5oT1TnVexNnXnrkwtJuVZJb/pusvaPNHq2fzYU4zG3FXQfgn+&#10;K2XVpccEg3txBJra9dkV9xsY3H8Z28TfTulY5NgM4/XMogswTpc6Zu8uqJTmv8CouqBpK6rOayvK&#10;lkbII091+VHRVdwba87zSUtSuRULW4RVVLD/fPEF3M8R7rm5EB9UkgPmcVvwyU2F42rZlBgF8day&#10;Oc0yg3tk6gGmSD/MevVSQ3sjnn6miU2aepEFhB5j2UmZ0Pa1pKfugrZnT3LijsG2zubEYazDWlqD&#10;+kGZEM2KyRBrjtPHrDO4v/p6PVw74usxvxnEHfUzvhDHWY/+upiUrMOs/vJZvtlZpK48r9lVJM+z&#10;y5IlS5YsWbJkyeru6sFvkCVLlqyuJHng3Xnqqg+C1Cql7qGbtas5qC5dgsksW2gu38t4k4kUWj3f&#10;hAd6RFPQVxDbkTR9PRKfQGpQf/IJnKtU8hVGzJtGdntxrQAAgABJREFUSAnfqTO4p4UVQt7EaJz0&#10;A+SbaH2pD8TaC9WfH4LjEfXLFkGsxeQpWH38ctbi/iFruwGPITCtB9QZU7Q59xZemKhTrMVjSaRh&#10;907hmubm5+sMclGVlTD5Yill562bSLK31A0NunprbFLbUqUcOwbnKsaS4GCYYCLeGzMGzI9SOHrV&#10;xH7dDe4ayLAOdViD+rXXYJuw/aWXII2cBOw7TLEmOAdM6GKMW2F81ea3vhkLsTy73u0P50Cc7j8K&#10;8iaFnNI6mDDPKr4Ek0f6Ez9XTEzaqrYZ//RvQ8E6iDVF9dmDLLZkB4spDQATijm+8/0OjClEn2V9&#10;dDFO+REsoSpJ+Pe3vt9CrBC/4BkwqljLAKd+kD7x3rJXdTHLoraxvb+MFq7hTy9jLPGOw4tg6rSV&#10;K//8C9QhYs/0McxBz6y0MGwzmNA7irkBa9jzgwZAuyDcV3zIvD3Hsl8DnNiaMDcwAwOKaINJ79C9&#10;pdAP6hNVUQH9mjGWRF4z/+uzOSEUYqUQkJQE56rl+G23Cdek6a67YD978vmkSXBsUwQoFNf2TU1l&#10;qptvhjpEpLm66uJKi4ra+9byctZmIp6+vsH3w/8LtOwvZ42aexoxs3tRWgLWYT2C4iPZ6X7vQ7kR&#10;YkZ1k8b4GT9DrKW0vtYX0iX2f/UJ9Dmm2BAwC/o8gkzvIdGrIZ5nlPMnsC/RZ+G/wejaHXDN9AQz&#10;qxi0GvvzgwZCeyUmeqyEeH02hc+Hv9nEzLF9IC1i0MJfIA0pRBT6wLl2FfxyrVs1n6DV8D9dMIN9&#10;Mn8OG7reiY32NWJ230Fm9+2CEd6c2X1RnDvb5ocGdjGWvr4RjOym8HIIBxO7OSL8k1hacoxBeTWv&#10;uwPqCzF5/dvQDolnFz4NZd7RBOf5Ciuyr49FA7sYC0O9dddurP92wew+3Uaze8SOr6C8iJMbH4FY&#10;KSxKDwDjulQWRRm/j7EXsWntXygyRkZcGEtLDILtnYUiPxDGD7lFuSw4PxjqrZagxI2Qjhh7ixLg&#10;fsAUxl52V55SMnVT565MLabWY62srbXzjMRS1Hq41eIXAdrUasaPPaVgcpXikE8M4qqLjrOLucfB&#10;0M6zK6EaDO4DPzK+EjHx7fhWHK+XXIZxutQxe3ehrc389VWe1rSVxs5rK2q1CvLIU112jFWfxO36&#10;NNdbt/BGoRULW2zLyoJ7OYIWtgjX9EF8fPCuAjCP28obX30JxyeW7PCEWGtxSbLM4B6QvI/5BR2H&#10;tqYlLObotfaUcZCp1vSC9k8Uav6u8W3PXqSkH2b5Ucdhe2dz8RTWYS0qt39CmRAN+Wsg1hyXz1hn&#10;cB828gpcO+Ltd+sM4spDHSGPRM3mpw3iLp2XDe4dLXmeXZYsWbJkyZIlS1Z3Vw9+gyxZsmR1JckD&#10;785TV30QpGxp0D10q7t0gv9ZkujTw/xkli007t3FeJOJFFSb/woP9ISHj9HzILYjafh1Fj6B1ND2&#10;5JNwrlJo2n8ATJumSIso0xnciQu5mZA/c7T0/xjyTTQPGQix9qL1tVfgeETTuG8h1lpqA7wgfQEy&#10;va/oAXVGCk1B38BxpFBfWihcV0VOTrtBLisLJl6sIeeUdZ8CtrfalEpd3TX2WXJLpG5rYzFGzlWM&#10;qRs3wgQTMWzaNDA/SuHi3r3C+XQFgzsZ1qEeazBlrFQNG2awf90+6f0JsTm0AEzoYkzfFARlTzw/&#10;cBBbHpgJ8fqkfjkRzoG4/J9XIG9SyCm6DBPmGYWGn/TlOXccJ6VqzlSwtjU3QT9A1O2PxngTnDu5&#10;VzAnxZUFgwnFHP3WGTeTD3QdKPxOq8EvzQlj4fsThf9fFLcIYokHfroXjCrW8uKCZyF9YvTGwcLv&#10;MWleghno4KAPhWvo+gTGEo/NeARMnbZy8u0XoA4RVUP6GRiVFoa7ghG9o/jFYwW0CS0zvFfq4paH&#10;bAYDMBCvoThLN+kdXr4H+kF9IvfsgX6NJygtBYxcWlzi/CFeKq+PHAnnS2Tef79wTS4++yzsY09o&#10;ZXb+2KbYEBhosG/13/4GdYgonjtXF5Odn9/evyYlQZwW+voG35f/r9Fudi9ldSV5uvsdLenJcViH&#10;OXaN/hrKTSi7l1+E9HTkpzP1nXfAPkTdRmeMt5DmEUMhXeLEO32gzzHFrG1joM8T+uKpf4RYY5jc&#10;X9OX86bX7sDaNA8ws4oxLWQ9tFUtMyM2Qbw+DnEb4W82sfnHxyEt4sOp4yANKfjnecO5dhXcsix/&#10;qYAYvX4Re/YLw/J5ccRw9sH0n9iQtStNmt0nBBs3uy+L9mauPmhgF2Pxo05gZDfFtvE7wMRujmDf&#10;JJaZEK8rq4S8LVBXtHy08mVoh8QnLu9DmdubKA1Bub7MPcWXrbPC1K7P7GAvuG7aVfkn0ar80Xjt&#10;xHALnQHlRTQ592a/xm+DeDEWpvqBcV0KizND4P7F3oSkeML9sJbs6CiWER8G2zuNbF8YP+Tn5bOM&#10;XRms94TeUHeJNcHzMB0RCvLC4R7AFMqjR/nhPWs90srUNZ1n2pWi1ipNnuq7Tp7I2N5S2cLams0b&#10;oHmpWpsZP/aUQmvQh9B+Cf1ViqtPHRJWbz+dKW5wL+PM7cRzTyv52ykd7/VTwng9Z1ctjNF5jI7Z&#10;uwl1F4/zlw/UelRTL6s7t16KfQGguvg4qz5ifvX81uZ6PllJSj1+HMawYiwLDYV7OeLdsWMhlgjZ&#10;XQzmcVv5/KcpcHzip3VrINZaVsWjid0cHollbPnqM9DWiD/cpYS2VLvpCWj/xL6w1RBrL9KTj7DC&#10;8OtrcE/LNlOXzxxgbc43Q5kQdeWRGC9CZi4eX4xps87D9SP++WizQVxRbDDkkVA53yK8wKCNO3VC&#10;Nrh3tOR5dlmyZMmSJUuWLFndXT34DbJkyZLVlSQPvDtPXfVBUEtD9bWHbucP8z9LUltzM0xm2UJD&#10;WQnjTSai5KewtjUmHj4mu2J8B1K3fRM+gdTQ1rs3a92/H85XjMu7pRtS06P2GhjcT2RkQf7MYXIl&#10;zOk/Qay9aB41DI5HtPR7H2KtpX7FYkhfuCb33cbUG+6HOiOFtjU9WU1mMBxLDFrptLmigkVkZgrm&#10;uIj8fJh4sYbEI0f4pnnd1HrwoFB325qa+J8sUo2mb+HPUwqjFiyACSZi4tKlYH6UQuPVdtsVDO6q&#10;4cOhHptDNWeOwf4XSqX3J4RneAmY0MVw8DW9avOvHrEQr0/wTEc4B6L5j/dD3qSQk3cBJszT8k7D&#10;5JE+Rw/ihFRdZRL0AVpqTu2FeFMcOVosmJXi94SDCcUcTy54EkwpxJTgKcLvMQcUgrlnx5544f/d&#10;C9whlrhh7A0sKsUNzCrW8Kef7oX0iV99Jgu/kwmIzECnXvq3cA3T/4SxxG0TerPIWBcwdtoCrbDM&#10;1yHiVN9nObPSVjCidxTj1s6H9kD0GTLIIG5h0Dow/xpF8/dEO+kdcWA/9IP6RJSWQr/G45McD0Yu&#10;LY7R3hAvlS8mT4ZzJrz/8Q/hmhzp3x/2sRe0Ijt/XHMs3LzZYP9Tb74JdYio+PJLXUxCdrbQtypd&#10;XSGOaLvvPujH/9dpqdjPGveUsrqd+cJ9T0xiNNZfjqxf50DZEY3338d2pSeyM7mpQlr61CREQryW&#10;mphQiLeUhtnTIV3i8qN/gT7HFF86/xf6POKFeU9BrDHWm1oB/vsbWFiBBxhhuzqOye5gZhXjBzfj&#10;Lwf1GTYYYo1xZd3d8Hc7YeZDkB7x6jcjYX8peGR7wbl2FTakW/5SwdzYrezFYUOgfPR5YdhQ9t7P&#10;U9igNSvYaJ9tYJj+dsd2Nj6o3ew+J96NrYrcwTZ5oYFdjEV3LAUjuyk2fr4dTOxiZMYoWHRRe1ll&#10;pyyAukIonX/Hnvr1MWiHxDjPr6HM7QGZ2gNzfNn2ZF+2NgaN6tbyS5AnXCseMrvTqvzToqSZ3VfE&#10;rIEy07IyejXEi7Ew2QfM61JwSAuC+xd746vwgPthLbkRsSw7JhK2dybJle1fctJSlFXEcotz2T/n&#10;/RPqLvHz9u8gDTHSsvzh775JKisNVqmmf5NxW3VRdW3Af53Vpryap8tdKE9N7XlS11pmbm5tqmX8&#10;2FMKKrd/QNslGvKddTHVRw8LBvejqeYN7sURp8DcTtz1ezV/O6Xj0cfVMF7P0ZCceQTG6WJj9u5C&#10;w5Uz/OUzELUVevFCdaFz62X9b6cgr1qqT7e/5FBddQR+00etbOWTFZW1C1v8vMX4lwOHzpkDsUTY&#10;vjIwj9vKt0sWwfGJrxbMg1hrWRqNJnZzbIovYRN/vAhtjXjm343Qls66fwLtnziyYwLE2otMxVGh&#10;z0hJw986i7xC0wb32oMpUB5aak6WQbwYhcV4fDHWbToF14/o3VvNFOnX4jJSSyCPWrKSsnVxBw+Z&#10;73fE1FXnNbuS5Hl2WbJkyZIlS5YsWd1dPfgNsmTJktWVJA+8O09d9UFQU+1Fg4duapXlD6PpU7gw&#10;mWUD9aUFjDeZiFGb7gcP8rRU58RDfIeSFINPIK/SmpoK5yvG6WLphtSMmHIDg3tVSg7mzxTmVsLc&#10;sAbj7UTDHOMGIuUTj0GstTSNHwvpC9fj1b7CedNLEE2BI5lq45+h/pijMeIXOJYYNUVZ7PK+fTpz&#10;XERxMUy8WEurqnMnwExJeeyYUHepb7BFp+vq4Byl0G/CBJhgIhZs2gQGSDHir5oXiS5hcJ87F+qx&#10;OZRubgb7nyishH7DHIGRu8CELoWXhxlfNXmKiw/E6rNlnT+cg5YA/yzmG7HTIvwUFcw/75SOlJ3V&#10;LDXH/EpRFeU4IdVQbHxVT/WWhyDWHPsOZgnGpcTyaDCxm4JWZ79j8h1gSiGcUp2EmJB9CYK5x700&#10;Rvj/+APx7Mbvb4R4YkvEUjCrWEp0qptgsOTTJlwjlwkxPgoPwQxU86d7het39haM1eIdtgSMnbZQ&#10;NHs01B+i+sH7wKw0P8gFzOgdwcjF06A9EG9/9xXE+sWGgQEYyE3VTXpHVVVBP6hPRFER9G08bopI&#10;KBstDpFuLMzIPlL4br5xY7/Ds88K12TPxImwj72gFdn545pj8rJlBvuTkZ2vQ8Spt94yiGuqqGCq&#10;Wca/3qPu2xf68f9PNO/fz8JSk1mwIq79ywN8Pb5K7FbjL4cSwWFBQkycIoYdyU4R7qWIOtf1EEu0&#10;3XqLcG/H339ZSt2WdZA20XpLLxYl8aWctx36QH9HfLbiLYO46Ph1LFaxhcUkbjTYHhK9mt041nhf&#10;u1GxAkyxWmjV7s0ZtrMl05P55XmzqCIfOIY1LEzcDmZWMUatngdtlXj7h9EQa4yDW56Cv90Vi34P&#10;6RH/GfCFYO7m0xDDKdWdBeR3zVXcV6VY/lLBJK9VUDbmeH7IYPbu1Mls4Kpl7BvvrWCYJhb4BDOX&#10;7WhgN8cq50gwsZtjzUsbwMAuRmqkgsXlBQhlVRrzPdQVotr1EXanifswh4iZUOa2Qiu1r41Gc7o9&#10;mBTgAdfGHLQqP5ndp4a5mSZ0G6t3vhXKjdjgN80wNtyNzYzFOqfP/CRPMK9LwSF5B9y/2JttCe5w&#10;TyyQ7s0KwhJYbmQs/taJJJe3v+hKpFamsuKMYpafn8/ecX4H6i4x2PkTSEMKDfv3wd97U7S1Xnu+&#10;SCuSk3FbeVp5bcB/nUUrtwsG93P2eY5y4YqStSotW3mdF61wL+TpkmV5aq77jfFjT1EkrlJMpmYy&#10;N1cqzBvcSyLPgrk9M6SWv5UyoFfvNpa9y9DgTlgzZu8uNNVe4i+fgdparraVU53bVhprzkNetVQf&#10;a3/Jobrc3Crvhw1eapGq2pYWGL9K4atFxs3lk1xcIJYI378XzOP6hOzMgW1izNhi/EtDn0yaALHW&#10;4FeYDQZ2MZxiCtinn1dDWyM+6V8Dbemw/2Ro/8T57R9CrL3Ijm83uNNK7vxvnUXpLr7+XqOhZBuU&#10;B6HefD/ESmH37kNwfDHCYo7C9dOyI/iYQWzLWnyhl9gZ7a2L2btfNrh3tOR5dlmyZMmSJUuWLFnd&#10;XT34DbJkyZLVlSQPvDtPXfVBUMPl0wYP3ZTNDXyIJCkPH4bJLGupLbbAlH2V+vgV8CBPePi4/h6I&#10;7QzUd92FTyA1KLdvh/MV41CedENqZtwBA4P7noRcyJspzK6EGR0C8faiow1KRMsn/SB9onn4EMNY&#10;zfFqUz1YU9A3TLX571CfeJr9uf0lcnzXtdV0I3btgokXa7ls44rp9pLqzBnWqsmPrarU9JH8OYoR&#10;WVXFXhg0CCaYiPUBAWCAFCNL8zdR2xa7gsGdDOt8PTZHa0qKwf6VOdL7EyI6ei+Y0E0Sns8cY3cy&#10;R8Ve9sGEqVD+xGiHtbifHo7+aUzV8yY4D8JjhRvEi6LJ08rkch2hBeeY2Gpwu4xMdDWlzoD2Tyh3&#10;vA6x5ijarxDMS4qKawYUMUJ2h4AhRUtQWZAQ41MWJ5h7NhZF6fZ7aMZDEE/M9Z4ERhVLIRM7ny5B&#10;pvfo1O1CzNYEd7YkeBNru+EG4fq1afj9V7gPscx7MhhDbSFt00yoP4T6xhvZkpBNBmal+SHrwGDe&#10;EXw+3fiLN/1//gFi3aMDwQAMZCUJk95BO3OhH+SJ0PRjfN/GszEhBIxc+gSmJsM+Upjl4gLnTIx5&#10;7TXhmuQ6OsI+9oJWZOePa47h06YZ7F9s4oWi6r/9zSDu4t69TD1kCMQRqhEjoB///8QVvRf66CWJ&#10;kKtm90DO7B4YFcrUPXtC+REJ6511cfmpCcJ9FGFqhXXlk4/rYmyhJj4C0taS6OMA/Y4xHp3xMPR3&#10;xMSNQ1lM/HoWm+TKEtJ4w6Qni0/ZxmIUm4Q0Hpj6R9ifmBU0BYyxWqwxkptjkWI7W5fuwXxyvVhk&#10;kXVm97BCH0hXCp/Pmwptleg/azLEGiPP41342924siekp+WnABdIQypLkrazjZrr55/XdczuixWW&#10;14Vv1i2EcpHKc5p78LcnT2RfOC5mX3u56ozSi7aHg4FdDMdZgWBiN8eKv6wCA7sYiWEKlpgdLJRV&#10;VVB/qCvE3u0vQPvT4p6+FsrcFmjlducoNKbbi+93uIOJ3R4cXGd83Oy9bRTEEt8HbGc/hrmxmTFu&#10;bB5X/+YnuoN5XQoOCh+4d7E362Lb73F5klL8WEFYIssPSxDM7vzvnUXS7mvjgPTydMHgXphdyL7x&#10;+gbqLtF30XOQhhQu7S2Bv/emUNfX68b2tCI5mXZbj1q+qEZHiVZuF4zEJ203EqvUbYIxO29PI9t3&#10;uJmdvaRkLa2Wm31phXshT2csy1Nj9TnGjz3FqKsyt0rxbl0cmZrJ3LwvFk3t+uyMPg8Gd2/nev42&#10;CghLaASDu9hX14yN2bsLLY01/OUzkLruals50rltpbn+MuRVS/Wh9pccqsuOwW9a6i4e55OUpLOa&#10;foIfv0rh40mT4D6EWLhjB8QSEZUVYCDXEl6ayxL3FMB2MVYE+cHxib7Dh0OsNXjkWG5wXxqVw559&#10;rhHaGTFu4iVoS3vCXaD9E3UbH4VYe5EXc0zoMzITj8JvncV+My/JNKXNhvIglH6vQqwUqiosN7gT&#10;f/iDCq4h4eh0xiDusmsfyCtxIHiBLkY2uHe85Hl2WbJkyZIlS5YsWd1dPfgNsmTJktWVJA+8O09d&#10;9UFQ3UXDh9MtDdV8iCQpT56EySxrqS5Ek4kYjaET4EGe8PDR7XmI7QyUz7WvTMpDqy/z5yvGvkzp&#10;htTMuCoDg3tRTD7kzRSdYTQ3RmcY65VPPQlpEw2zp0GsPrXpvqwp5Hum2vQw1C2i1f1l2EcK+wrz&#10;dYavyL17YeLFWk7UmJ8o6yypLl1iyhMn+M0Wa+e5c3COYngXFcHkkhb/xEQwQIqxU5Oeti12BYM7&#10;Gdb5emyKtl69WGt5ucH+ZenYb5gjObYCTeMGBvIC5hhbyhyT9hoYyQfNXQrlTwyavgDT4Ljw57/C&#10;uRBRP86HWFFCcgzy5ZNluNKRMYx9qrglYjC0f6I55huINUfmnijBwJRUqQAjuymc05zBkELcOvFW&#10;YXV3itm6M1ow96zOj9Dt13fFy7AP8dX6gWBUsZR53pMhXeJPP92niyET0KZ1Cw2u4Uuf4T7EhI1D&#10;wBhqCzHhq3TGep6NGxYZmJXmh2wEg3lH8N64b6A9EMMX/gyxmyN90dDOk5YgTHoH7yqEfpAnPCsL&#10;+jaeNbF+YOTSxzs5DvaRwmpvbzhn4u2PPhKuh2LHDtjHXkxatgyOSzw/YABsI97/9luD/dNcXaH+&#10;EKqbb2bhqam6uKOavwPqPn0gToi14r7vf4mTu3fDdSHI7B4qmN3jWWB8lFCna/78EJQfkTNruq7e&#10;pyTFCvdRRPPIoRBLtHz0gS7GJsx82Shn+STod3giY13YreN7Q39HrAqcCf2qcbzYiwuegf2JL10H&#10;gTmWsNZILhUyz7ukeTDvHMvM7rQSPJ+WFN6b9B20VWL4itkQa4xov5Hwt5t4f9jHkCYxdssSSMMa&#10;HBTb2fp0D+aXa78V8C0losi6ujBokfEvjljKfwYOYG9O/IF9vmwRc9gUCgZ2MZZ/4wUmdmJ+j8Ww&#10;jXC4eTEL9FKAid0cscEKlpQRLpTXWc/noZ4Q/tvehPZH9B7fS9MG7PsyQ2i+L5jS7cXKCF8wmtuL&#10;7E2vQrkRSZvfg1iesf7b2eRQNzYj+prZ3SErBAzsYjjEe8K9i71Zqckj9tPeLDUpUDC4E0mpfvB7&#10;Z5G0M0w3DsjanSUY3Il5UfOg/hIP/fwApCGFE7ty4O+9KdSXL+vG9rQiuWDarWq1apXnjpDq/NU8&#10;HbbdSFzXqAaTNrHnYBM7daGVNbVI+7odGduFPB2zLE91l04wfuwphulVih8wiKvefUwwN5dGoqld&#10;n9LYS2Bwd/jFuNFWH+ctTVBuGYX0YjqO1c2N2bsLypZG/vIZSPVbe70kOrOttDbVQ161VFdcNbgX&#10;H4fftDRcOcsnKUlVmn6CH7+KEXXwIHtxyBC49yBm+cWzrQUVzH9PJYusOmiwD28g15K0p5Bl7S+B&#10;7WJsS42H42vxyFRAvKW4ZlhucCfu/qMS2hmx1NHQGE0UaMZifB8g9ANrbmYpGZUQbw8KItu/BpEd&#10;d/0M7kcPYh3W0hI5FMqDaIkeBbFSOHHYOoP7M/823n9OmnLRIO6Ul/H8nvD5ShcjG9w7XvI8uyxZ&#10;smTJkiVLlqzurh78BlmyZMnqSpIH3p2nrvggqK1NDQ/dmmou8GGSpDp/HiazrKFlfzkDg4kEWnyN&#10;r7jWvOMLiO0MWj7vj08gNahGjoRzFqM4BU2n5kgJK9EZ3LMiCiBvpmiYY2IlzCceg1i7IhiI7oTj&#10;EnUb1mC8pWjSb7v9NkhbSH/zWow3Qn3sYqhbhGrjgxArhfycTJ3JK6qiAiZrrGX/JfOfOu4sqWtr&#10;mercOX6zxco8cQLOUYw1sbEwsUS8NmoUGOykUFlaqmuLXcLgvn+/YFzn67Ix2h57DPbPV2CfIcbK&#10;IFqZSmsaz2aOmn7FMa6UOSbvMzCP6zNm9Va4BsQH4yajCZ3jwEtvwrkQOYO+gVgp6OdzS+oBmDTi&#10;ScvGyXKl13PQ/onGzEUQa46E0kAWU7IDTOzm+Dn0ZzCkEI/Pf1wXs7YwUjD3LNWQdNX0PnjLINiH&#10;eGfpK2BUsZRvNhhP+6WFz+piHKPdWNDMHwyu4ddv4j7EZyveAnOordTf/0eoQ0TgrPEGZqWFYZvA&#10;YN4RvDxiKLQHYuyauRDrEu6Ohnae5Fhh0jtkz07oB/WJqqyEfs0Yy6M9wMilzzZFBOwjBY/oaDhn&#10;Lb/dequBUdze0Irs/DGJQRMnwjbi+YEDWWhamm7/6Lg4qD9aEv39dXF7S0pY2x+N1zf66gbfD/9/&#10;omLnTrguPO1m9xR26pW+UH7EnlHDdfU+KiFauI8iWl8zHt807ltdjK0o//UUpE/snjgY+hwezzAH&#10;6Ou0BCSsh37VFAPXfAT7E2+veAXMscQOK43k1rAgcTtzTvNgnjleLKLQvIl7e7YX7C+Fl0cNg7ZK&#10;jN2yFGKN4RHyC/ztJsaOfh3SJIYvnwVp2Io9VsC3hoB86+rCRz//AOViK899MYB9PHYym7p4ExjZ&#10;TbHsI1cwsRNf9vCFbVp810SDid0cUQFJLDWl/eXD2s0PQj0h5m96B9of8ffZj0CZ20pAdscZ3BeH&#10;+YC53F4Euw6CciP2rH8aYs1BZvdJoW5stiKAOWSFgondHA7R7nDvYm8cNMSne0E/nZ4QqjO4k9md&#10;/72zUBS2f9mJyCnJ0Rnc3TLdoP4SN35/I4tJ5b8iIs6B4mT4e28K/WcCWuO2YNq1YmXzjhCt3K7L&#10;k9q2PF24ogSTNk9ZVRM7eb6VNTaZNruTsV37IoBUkQm65jyOYcUwvUrxawZx1SXH2OX8dkOqOXbF&#10;XwaD++ghzfxtFPDTzBYoq6xiXGlabMzeXVCrVfwlNJDyrF69bLatXloitbIV8qqlek/7Kv4Cp/F3&#10;oqnWuueRpVYsbOGrGX/x9xpaFkcX657/OKWWM9f8CrZjdyWLqDrIgkrzwURO5FbsZKVVZbBdjICi&#10;LNZn8GDIA7E6LADiLWV9iuUG97n++dDGtHj7H8e2lLYH+gAtOYpUiLeZjMO6PiMvWnwBio7i7HGs&#10;w1qUPi9CWRCNGQsgVgoXTlpncP/4vzVwDYnPBlQbxFUGGu/LL217VRcjG9w7XvI8uyxZsmTJkiVL&#10;lqzurh78BlmyZMnqSpIH3p2nrvggSNXaDA/d6i+f5sMkSX3lCkxmWUPT3t2MN5dIQbnt3/AgT3j4&#10;GP4jxHYGjVMm4hNIDeq+feGczdFScYBlJ6Dh1BxpEbsMVnG/nI/5M4bJlTD7vQ+x9kb5zL/guETj&#10;9J8g1lJq4sIgXS01ceEQb4zaNC+oW0Sb0w2sOk8B8WIkpSe3G7syM4VVhPjJGmspOmPbA2t7qa25&#10;2WC1NmsVf/gwnKMYczw8YGKJ+GzqVDDVSeH07t269tglDO4a2h5/HOqyMdQffWSwX9P+A9BfSGF9&#10;WAFzjCxkjvG7zJra9ZniFg7XgOg7fBQY0Hlyv/gSzoXY3/cdiJWCY+IeXb6cFbth0sgYF0/p/W08&#10;e5C1rf89tH+ivsz3WpwIl84cEMxLsbsCwcRujsFbB4MhhXjf5X1dzIrccJ3BJ7qifXX4n/0nwT7E&#10;ozP/CkYVS3l32auQLkFGTPqdzD9kAkod9bnBNVz2LO5DvDDvSTCH2sq5Psa/3JHy5QADs9LCsM1g&#10;MLc3s3xXQ1vQMnXbUohfGeqKhnaehChh0jusvAz6QX0iy8uhX+MJzUgDExfPhvgg2E8KYenp7MUv&#10;voDzJnKfegri7QmtyM4fk5jr6AjbtGzX9Ov6aTSaMK7natLQxpQkJcHvWlpTU6EP//9EcWEhXBdT&#10;VI4YAeVHHHvrDV29D9Rw+epXhVQmVnyvX77I4J7LFlr+2/6lAZ7Dn70JfY4+MYkb2Iodv0BfR9w+&#10;8VaWYMQgaYopbqMhDeKxOf9g8XvCWMzOHQYGWfds64zktjI/0Y05pboLxw83YnbfmOEB+4gxO3oL&#10;tFEtPwW4QLwxVkWvhL/dhOOEZyBNov/MyZCGPdFfAZ9WWOfLyZ7Qiwf88aXw+ugvoVyI18d9x14c&#10;MRy2W8rQqXPBzG6MJf9ZCwZ24u0eaWx6j9WwnXCfHgQmdnOE+SWxDEUciyn0ZOo1PaGeECOc34D2&#10;R7zpaPwlE1vwTu84g/uvId5gKLcX67dPgnIjLjr/EWKl8H2QHxsfFsR+ig1mc5NDRM3uizW/8/ct&#10;HUVEqif001mxETqDe3pCCPzeWShyrr1Em1eQpzO4K0oU7IaxN0AdJtyiVkA6YuwsiIa/96bQ/6qb&#10;1rhNqOtNG7w7U7Ryu85I3GSbkfj4uVYwaZtjV2WTsE99o2FZkLHd0hcB1CrTxmRztEQMgXZLtER/&#10;qYupPnNIMDWfzRY3uJcl1IDB/Z1XWvnbKGDgMCy77FJDA6cxDMbs3YTaC0f5ywdSnrhmcFfXdV5b&#10;EV6UOGf8xYHqnceuGdyPGY9pabTui5LZJ0/CGFYMl3jjK6e/NGwEPJvSsiq1nK1LLWRuWdnMv8jQ&#10;SF52cDerOroPDOZS6PfDOMgHMWfbZoi1lDWJaGAX4wenMmhjxM03t7HENGxHRNO6B6AfIHZFuUGs&#10;raSmXjO4F0Sg4b6zuHwG67AW9Ya7oSyI+lJPiJVKajbmQYxxEy/BdSSee6HBII6uE59Xgq6rNkY2&#10;uHe85Hl2WbJkyZIlS5YsWd1dPfgNsmTJktWVJA+8O09d8UFQa1MtPHCT8rDdmNQNDTCZZQ2Nu0sZ&#10;by6RgnrdH+BBnvDwMWE1xHYG9c6O+ARSQ9t998E5m6N2r+WG1LTI3QYG9zNZmZA/Y7S+9grkl7Dn&#10;SpimaOn/MRyXaB4yEGItpW6TC6QrXIs7bhdWd+fjjZKXxNqcboT6RdSmemC8COFJ8YKZKyI3FyZq&#10;bCHt+HG+aV4X0cSYur6e32yRmpRKOD8pfL9yJUwsEd8tXw5mOinUlJfr2mNXMbirPzbeXnhUEyca&#10;7HdltwX9SeIhlp1xmuUUXWbu2cdgclCM+aHZcA20LPZLBhO6PjET58K5EOcf/gfESoFWm9fma3lc&#10;EUvMEF896eQRvb+Lxwqh3eva/5FcXZwYJ4/vEsxL8btDwcRujpdXvAxmFGKMzxjh94SqJAOTT9C+&#10;BGG7c+xS2Ie4ZXxvi8yVxnhs1t8gXWKq2xjhdzL/kAmo7K2XDa5h2F9xH+KBqX8Eg6itHPr8LahD&#10;xK53XuHMSq5gMLc3kzc7QDsg/jPgCzbH3wniFwdvQEO7MQqzWERFOfSD+kSWlUG/xuOfqgADF8/q&#10;WF/YTyqfDRgA5054vv8+xNoLWomdVmTnj0ls2r6dvT5iBGwnVnp6GqRz4bnnoA4RuydN0sUUubrC&#10;70Rb797CVzf4Pvz/ExmacSV/bUxRMmsWlCFx+Z//YEHx0bp6fzInlVVnae7LbrwRYolaP8vvy0zR&#10;NPF7SJ84//wT0OfEJG5k8cnbWGJ6u/nxx23fQF9HPDH7H9CnmmN10BxIg7h14i0s+WCygKIinsXv&#10;CRfM7hszPMGw3NmQ2X1ViruwanvYVbP76lR3iBPjR18naKME9Z1zY7dCvFHit7Fm517w9zvgl79B&#10;usTb40ZjGh0ErYC/RjOOkLICvjVszrS8LsyL28aeM9FnD13vxEb7urFhG9awfrOns5e+HAUxUpm/&#10;xg8M7TwOf3IEAzvxrx572OgenrCd2DLKC0zsYmTGJbLUzFVQR7S8vPhZaH/EiC0DoMxtxS254wzu&#10;M4I9wUhuL+Z4LYFyI9RON7AffDdBvBhjA33YuNBAHWR2nxoTxGaT2T0Tze6LM4LhvqWj8E/2gH46&#10;JypGZ3DPjI2A3zuNTG/hbwKNAwpzCnUG95ydOez+X+6HOkws8J2C6YiQnRMMf+9NorkX1ar14DXj&#10;tuqy+RWsO0O0Yrs2P4KRuMY2I3HlcVyFXCo7DzSxo2daWU21yjBPEl8EUDY3MH7sKQWldx9ot0Rj&#10;5rVViquPHxZMzSfSzRvci8NPgLmd+OufVfxtFPDCSyook5yyehij8+iP2bsL9b+d4i8fqPWQXlu5&#10;1Lltpe7icchz9dn2lxx0HDoCMYSqtYlPTpISjhyBMawY87y84N6CeH/8FHg2pc/yuGLBBL4kKoet&#10;UeSwrZnZbEdhNjt0tJydOlkBBnMpjJg7G/JBjFuxBGItZUUsGtjFGPRTJbQx4q9/a4E2pIVW+ub7&#10;AYJWBudjbSUj6YhB30EruvMxHU1WnvGXNASOl0A5aKk9nIXxEsktwHyIsWTFWbiOxD33Kg3ichQp&#10;kFctaWnti3zIBveOlzzPLkuWLFmyZMmSJau7qwe/QZYsWbK6kuSBd+epKz4Iaq77DR64EW1qaZMo&#10;+mpTKnEyywrqS4sYby4RoyY7Gh7gaanJCIL4zqA2dAc+gbxKa0kJnLcpLpRaYEi9SnrMPgOD+5G0&#10;bMifMUyuhLlsEcTam8ZJP8BxhbJ6+UWItZTGWb9AuoTy6Sch1hyqjQ9B/SLqYxdBrDnO56UJRi0y&#10;c0UUFsJEjSVEHaxi4fv3CSv4RlYeYLGabWQu7wqyNR8XGxrgfKXwxbRpMLFEzHZ3ZxHFRSw8OxtM&#10;daaIysw0aI92NbgfPMhUZ8+y1spK/E0EMq7z9dkYytWrDfY7UyKhP1EcFkztOXqTywF5p2FiUIwV&#10;ir3suYGD4DoQ0zcHgwldH6+lxs2irTf/ji31UbClfsmWEZYtTGQSS6LzWGTaAZg44qk6cO1vYv2e&#10;AGj3RNva24TV3fm/oaaoPJwnmJcS9kWCid0cD05/EMwogiEldoHwe/j+RAOTj1dZrLA9ONMN9tHi&#10;F+8CZhWpkDn+1gm9IU3CKXiuEEPmHzIBnfrnIwbXsPwPuA9Bq0qGRK8Gw6iO2Kvw281QNnkI1CHi&#10;5GN/A7PSr0EuYDK3J6MdjU96v/bVCIgl5mvy4x8bgYZ2nvw0oe/n+0F9IjT3HHzfxuORHANlwrM0&#10;yh32k0R6Bvvx44/h3In5Q4ZgvJ2gldj542kJCglhX4wfD9uJGWvWGKRz+LPPoA4RRz79VBdTOns2&#10;/E60PfEE9N//34jNyoJrY4qMjRuhDAll794sPC2NhaWlspDkRFaVk85q/T0hTijzG25g1ZmWf1nH&#10;FPUrl8AxiIb77hL6mZjETSw+ZZum38MVfQc4fQh9HfH+8tch1hyBiRsgDS1BZUHwN2N9fihbmOLH&#10;5issXzG9I5if6M6cMv3YkjTKk2Um9zHrF0EbJV77ZhTEmuPUxkfgb3jBvHsgXaLP0MGwf2cgtgK+&#10;NTinWV4Hfg5cC2Wi5WtPVzAiD9/swj6aO5P1/eYriDfHt7NXgKFdn1Wbo9ming5gYCce6HGG9e8R&#10;A9uJte9uAQO7GOnRClYU9wvUEaJhwx/ZQ9MegLZHzAiYBGVuK5vi0ZhuL6YEesD1sxdjfV2ZysTL&#10;4As8F0K8GN8FeBoY3MHsHh3EZieFsEVXze4Oqf5w39JReGj6NL6fzg+P1xncc6Ki4ffOJLkikaUc&#10;TGFFmUU6g3teYR7rs6wP1GHi201DIQ0xkjJ9WEtFBfzNN0WbSsXalIZmcuU5JTf673zRiu36eVJd&#10;tM1IXFbZBCZtSykoqmflKXXsfEmTRS8CtDRcYfzYUwrqDXdBmyXqd3nrYqoPtRvcDyWbN7iXRJ4G&#10;c3tJXC27qWcbfxsF3HOvGsqCSMk+CuN0fXaWHmJnjuF5dWUaq8/zl89AbSqurZzp3LbScOUs5Ln6&#10;BGdwrzBucG9TS6uv+mq2cmGLH1Yb/0LawDlL4NmUPssTSsEQTmb3rMJKdun0QRZUgiZzMSavMb7I&#10;xqDpv0CsJdAq83xepfDmkBPQxojX3zT90sgJn6+gHyBOeQ2FWFvJSjhq0HekpR6BmI6mqMS0wb1+&#10;bzCUA9HmcgurOVsF8VKh/orPhxheO47DddQSlXCt3FIyKpl6zc2QZ6IgPlKIkQ3uHS95nl2WLFmy&#10;ZMmSJUtWd1cPfoMsWbJkdSXJA+/OU1d8ENRYfQ4euBHWrrrSWlUFk1mWUluSx3hziRh1SZvgAZ7w&#10;8NG5F6vOT4P4TiE3lbXdfDM+gdSgDAmB8zbF8cJKNKCKkBFbYWBwL1fkYP54spJYW08TK2H6umO8&#10;nalftRSOS6gfuB9iLaV5+GBIl2j5pB/EmqPV/RWoY0RT2PcQa44j2SmCMTEsI4NFlJbCRI0YUVVk&#10;at/DQsqKWWBJjsEESFBpPvvt8jmmUrbwzbPb6Wh1NZy7FF7/yrjBZpWmz404sJ9FHTzIIsvL202f&#10;Imb31Nxcg/Zos8Fdkz/V+fPCFy+0LwAoDx/GOBHIuM7XZ2O0hoYa7Hc4X0J/knYCJpYjC8/DxKAU&#10;3hxj/FPNPzi6gqldH2ePODgXLeucPNli73jL8E82mPALSN4HE0c8e/dc+5vYmL0M2j2h8nhGFyOF&#10;XZVpgnkpcX+7AV0K8Qfi2Y3f3whmFMIt302I2bEn3sDgvqUkWtiuyNnB7ph4G+xHrAiYCWYVqeyI&#10;XwvpaSEjJsWQ+WdRxFbWfEtvg+vXfGMPduO3uB+xzn8mmNS1xEZvZDEa+O3myFkxCeoP0XTrLULe&#10;9M1K84PXgsncngyeNwXaAfHhpG8hVot3TAga2nlyUoQ+je8H9YkoKIC+jWdLYhgYuIwRkp4K+4oR&#10;q7kHcenbF86d+ObLLyHeXjh6eMDxCFq5nfrusbNmwW/EmHnzDNLZPXky1CHiwrPP6mIOjBwJvxPq&#10;Tz6B/vv/Ew3798N1MUdsVBSUoZaE4GBdXDm9KLpuLcQQqoceNLjnspXaQG84BkFG+qREV+gf9emz&#10;4Bno54gxG4dArDnopaLbJ94K6RBOqU7wd2N1foTu74FDRhBbmErGcstX8rYFMrUvTPZhi9ID2OIs&#10;w9WWhTxJNOAPWTwd2ijRb+o4iDVHmdtL8Df83LLekK6WGeGbII3OZH4CroBvDcuTLXuhgPjedSmU&#10;B9Fn2DAwIfOMdF3HPpk/h706ZjTszzNo8iwwteuzcnEomNe13NyjhfXtkQfbiVVPOoOBXYzkcAWr&#10;CB4JdYQ45fYv1nNcT2h7wn1L4lIoc1tZG43GdHsx3t8drpk9OetyP5QfsdltHMSK8Z2/BxjbjfFD&#10;WBCbEh3EZkb7svlheN/SEWyK327QRyvSfHXmdoLM7nw/3pkk7Y1haRVpOnM7UZBbwAZsGQB1mPjA&#10;wpeutFTvK4O/+6Zoa2zUjH/VhqbdE51r2jUmWrHdnkbi/L2NMI62lP9j7zzAo6jWPh4b16te29Xr&#10;Z7n2a/eKFTtiVyw0pSkdpQkCKr2E3nsgpEAa6b33TiopJCEhCaF3EDa97eZ8+07czc75z+7Opl3Q&#10;eZ/n98Cz886ZM2fOeSdzzn/eyUqrEYTh5Uk1rQL3s/IEw3WV5xn/7GmOqmPZMF51GGYpVh08LIia&#10;iyNQ1G5ITvAZELgHOVTzf0IZJToN2yN+7wl4TpeCsjEXFR5ip47geV5pNNRc4i+fyDR1XL881rF+&#10;aanVV12EOqsOt77koKfgCPi092uwF7XxgX9+lcOAX3+Fvy2Ikat3wLyUISuj8kEQviwolUUntvaf&#10;4Lx0EJqbY5GzPdSDeE/79xDvawnO6e0TuD/75gUYX8TQ7y7B2NFx0HshxAHiku0r4NtR9oYeFcUO&#10;yujO+3Q1hvN9PHV7V0E7EGrHp8HXEoqLLBe4R8ZVsBtukH5JyMZOHB+rtz0OdSYK/De2nrMicO9y&#10;U9bZFVNMMcUUU0wxxRS72s2K/0ExxRRT7Eoy5cG7++xKnAiqvngcJtyIproq3lWWNR89CotZllKZ&#10;lcx4cYk5aoNmwQSeMPm443Hw7U7Ujz6MM5BWmFXZFCUpMgSpHElhZSKBe06Y+ZcGqjycoJ6EkAkz&#10;sfMyYRqjyssFjq1DlRAB/pbQ9EYvKJOon2iZML3B41voY0Sj39dMdeIgU5XmMVWe+bYu0LanIHCP&#10;j2OB+/fDQo0UQWWlzO8AidqzmGe2WNTOU3akiNE4pk8L11dfZOqmBn6oXhVWeP48tIM5vIuKYFFJ&#10;h2NqCvPXtiG/T1BxMQvIyWEBqakgtsvMyBCNx/YI3EnArtaeCy3sS1nziROwj1l8faE/S8F/LeJA&#10;kvl4kpJ8GhaWo3Muw8KgHL6YMQ+uAzF07goQtfNU334nnA+xZ+YSFLCbwy1KtOC3OzIfFo54DDM6&#10;NYSNhXEvjH3fr/Q+ckgrChPES9GlkSBINIZDugMIUQgSvZP4nXwcc0NE4sGNGYEspjyGRSY5s2fm&#10;PA77EpN3jgChilxWe86G8ohbJt0sCDHJh8Q/63atgetHPP4N7kv8ZjcKROo6wgN3arGF300R6boE&#10;jq1j7e61IrHSAp8tIDDvTD77aRyMA2LA7Cngq8MuaA8K2jm8kmMhpvFIxTaeTWEeIOCSwi02AvY1&#10;R1RwKgt98EE4d+KjYcPAv7OgTOz88QjK3E6xe/aKFbCN+GrSJFE5qWuk+3H9HXfofU69/TZsJ9ST&#10;J2P8/gtxrqAAros5Gm67DdqRSFm3Tu+TmZnJ1D//DD4E/c3H/93VIVJijL4AutdhKcRHQ+6ZdhfE&#10;OWKBy0/ga46nZj8G5RBTvaaK7hnR2ti/zOB+IBKWJ3l3qdidsrMvinVh1omeIGo3hjkB/mczJsIY&#10;JQYungG+poh1/hru4S1rrVivAV9C2cTEXauhjP8VJHZfFevI7JJ3M58My8TuCyMdoDxzDF01B9qD&#10;eHv8WBAhm2K4/VbWd/E8o5ndPxo9AUTthqyc5AbidWK61QZ2ww1q9rhVGWwjlt6+HATs5gj3iWIn&#10;nN6HPkJEO7wJ406HT5oDtHlHCMh0BVF6Z7E2wJWN2YPXqTPJ3doT2o/wt/0afOXAi9lNMd7NiY3f&#10;bc8mu9qzX7zsulTsvi7EXhSfY2PcRQJ3IireBeJ4dxGdF8CSCpJEAnfK5j7Veyr0YYLuL3wZcji9&#10;Px3u+8bQVFYy9WW1SLTbdKiJfyzudqOM7aI6HW1/neobpTOQW8q+5GpBGE5Z3AVx8wl54uaa308y&#10;/tnTHEazFG+6SZSlWFV4RBA15wejqF0kcA+9AAL3TYvq+D+fjOLgjhnwE9PPwHO6OZL2VrD9+w+x&#10;E4e1dT+D5/2/pqm+hr98ItOoxAL3pvL298v2WGNdJdRZVdr6koOenKPgQ32wPXa0nYkt3h05Ev62&#10;IH6y84V5KUNWxRSCIHxdSIbQdw6VHmLxRTTnivOsptgS6g/1IHr268f2aJ8neH+52Ce3T+D+rwdr&#10;YHwRv809B+NFR06wM8QConHTneDbUdKDxF+DoIzuvE9XY/jFRp6GiB+gHYgmny/A1xIOl1kucCce&#10;ergRriUxZ/5Zkd85h4+hzkSF+xRhuyJw73pT1tkVU0wxxRRTTDHFFLvazYr/QTHFFFPsSjLlwbv7&#10;7EqcCKo8J/1JRhLFtsfUp0/DYpYl0GeOQVgig3rPoTCBJ0zEOvUB3+6kqc+7OAOpRT1xIpy7MfLi&#10;UYAqhxjfbL3AfW9gBtSNp2altBBQc9+94NslpMayluuug+MTVS726G8BdA58mUTNqqXga4rawF+g&#10;jxF8FmfVyVKmKstnqvx0psrEctLjIgRhok9cDAs6cAAWanQElupE7Zmw0GGKXO2x+TFdfeGokImp&#10;vV9n+F9Y+qlT0Cbm2B4fD4tKxMsDBzKfwjzmW2g6Y36QNgZRVv2AvXsFEV0RJxCXK3BvPnKEqS9c&#10;YC0N5l8uoIzu/P5mycmB/szTcs89sN++WIwVPKlp52FhOTm/GhYG5TBs6Ua4FsQXU34FQTvPsWd6&#10;wjkRkcN+QAG7OVzCRQt+28P3waIRD2WB042fJo8+MO6J+pjpMNZMEZvvKwiYSHzOC9mNsTB0IQhR&#10;iHt/uVfvsy07SCQYXLHXn8WURArik49XvgP7El+t/QiEKnKZYjcCyuMFMiT+cVo6A64f8dnn0plQ&#10;h6//HETqOqL8HAX4300SupE13fx3OD6xe9lMkVhpoe82EJh3Ju+MHAbjgBix4jfw1bE1wAkE7Tze&#10;ibEQx0Qxjb74ISEi5lkd4gwCLikco4NhX3Ok2gWwkttug3MnXuzXT3svtDwrvBwoEzt/PIIyt1Ps&#10;XmdjA9uIN4cOFZUT6eEB/UdHSEiI4FP14IOwjWhetw7i8F+JCu39kb8u5rjw/PPQjkT+1Kl6n3jt&#10;PVqjvVa8D6EeOZLVFeSy6nZ8EcqQyswkVpObyeoK97OGBx+A4wh1WjgJ4qOOoFh7ds24ayDOEXZB&#10;K8HfHB+ueBvKIfrbfC26ZwSXRIGIXIpWsfsetiBaWlgul1ZRu6sgVJcrajeGlAD/nTHS4uiRGxdC&#10;XUzh4fkj3MOJb777AMomRmxYAGVcKayMcWS2SbuZd4YzCKQNITE8v68cvpz9E7QH8cGMqSBAlsPA&#10;tdIvE/X6ZgiI2g1ZPsABxOvE91Yu7OWXz7A7rC7BNh3uO8NBxG6KEK8odnnHU9A/iE22fWDcEf/6&#10;+S5o847ivbfrBO7L/V3g2nQ24Ts+gfYj0re9Br5yGO/jDkJ2Y4x32SUI3A2Z5GLPZnrYsfmdLHZf&#10;FmQnis9J/s6sbMZcdubzr9jprwayknlLWWz4/1Dgnu3DUnJTRAJ3Yn30eujHhOELqpZwKCcB7vvG&#10;oOdi9TmxmJxoUbd+0ex/ZZSxXSQkLmvSf2XNUrtcpYZn6PaQm9AqcCfqS7R1qpAnbqbs2fyzpznq&#10;UlfCeCXUjs+I/FS5R9nljGMs2x9F7Ybkhf0OAvefxzbwfz4ZZeGKBmiPpKwL8JxuCYmpFSw//xA7&#10;VnGIXb5CxO7mvraoPi8xVprb1y/bYzRnyNdZVdT6koMIrj3rKs/xRcmyIm184J9hzeF74AD8XaFj&#10;nncSzEvxLA0SC8Jt/pgfoq8AZB7MhTlWc7imSc9DEtsiAsFfLjbxlgvcF/ulsutv0MD4IrbanoQx&#10;oiM5OgVigY7EOPPzZ5aQ6S8WuFNGd96nq6EXYPh+rqPJ80NoA6Ih6ifwtYTTR9sncH/7XekXFoaP&#10;EGfkP7xnItSZOOv4ubBdEbh3vSnr7IoppphiiimmmGKKXe1mxf+gmGKKKXYlmfLg3X12pU0EadRN&#10;MNmmo/byGd5dlqkvXoTFLEtoOFDIeIGJHJp2vQUTeES910jw7U7qR32HM5BaNJ98AudujPQoFKDK&#10;IdY/Vy9wj/PNhLrxUDZzvp5E0+uvgW9XoX7o33B8onbpAvCVTWKUkIWeL5Oo8nBGfxNUR22BPka0&#10;bLqZVZ4pZ/w4IlSnSpmqfD9T7c/Qi91jo0NbBe4xkSyotFS0UBNYepD5Hchn3nmWidoNSS3OgXoY&#10;Qouf9ZXnWXNjbbsXcLvDYo4ehYUscyzx8oIFJeKjH39kvgU5zCc/G/YxBondjx07JvoyhSmBO/lR&#10;DGxpNL1gyZvm8mUY93Jo+b//gz5tiOaNN0T+jSUHWWoExgqe1KxLsLBMbIo/CAuD5piwzQ2uBfHu&#10;iLEgaOfJ/fArOCciu8/nKGCXg3+yftFvfUgmLBpJcel065hR73wIxj1Rm7kVxpcxVNoYEbpvDwvJ&#10;9QARuynGuIwBIQrx2srX9D5r0wNAKBi6P0gQn4y1+Rb2JV5a8BwIVeTSb93HUB7x0Yq39T4k/gn9&#10;cRhcP2LyZ7fBvkRv65dRpP4HsT4uWpzhd3NcfuoROD4RMnG4SKy0yG87CMw7i7ke69mLA/rDOCAm&#10;bVsM/jrW+9mDoJ3HJz4GYhcfx3gBsRRLAu1BwCXF9ghf2Ncc++dvYnXXXQfnrsM+IAD26QwoEzt/&#10;LIIyt1PsdnKTjk/EnsjItrLi45m6Rw/oQ0TC9u0sIDaWaa6/HrYRTf7+ELv/SuzPzobrYo4jfftC&#10;OxKH+vXT+wQnJTHNf/8LPoR68WL98RtLilldQR6rzkln/N90UtBXpGpys1h94X7hpVtdOZfffhWO&#10;Q5SP7g/xUcf2gKUQ4wj6+kZInCP4m2P0tm+gLOKVJS+J7hleRRFwPzCHdZIPWxy/hy2IcQKxsxSt&#10;onY3QdTOl9VZ6MTuLw0cAOOTmOy0Bupliq0Bi+AeTswe9zKUTQxYOB3KuBJZEePIdiTtZp7pKHZ3&#10;3esM/nLoM2E0tAfRd9FcECDLYeSObVCWjuXb/EDYrmPZW9tAuE58ZhXGhgwpYXfeXsvmWy2F7YTT&#10;Yj8QsZsiwD2aNW38B/QPYuLm92DcES8ufh7avKO4JnWdwH2hrzNcm87G0W4UtB9xZNOD4CuH8d5u&#10;IGQ3xngnsbidh8TuMzzs2Dxf/NumPUQG2bCCOePZubdeZJobboD7Q9PNN7FTH73JcpdOZdFR4ozv&#10;XU1Uugfbm7UXBO4+e72gH+vwjNwK5ZijIDMc7vvGaD55UshEzot2NXUa/tG4W40ytvN1amlq3/zI&#10;qQvN8PzcHvJj2gTulYUNrXXSmK5Ti0YDz55yaAg3kqXY90u9D4mYVVnH2Pm9YkGqFHkRKhC4f/1x&#10;Ez88jDJyfBO0R/I+sYCzIySkVrC8vEPsqPYZSfec3/1UmJ2Daz4pMVZqu2+stGjUUG9V/lEUuJ8Q&#10;+zTWXuaLkmUZp0/DM6w5bLXPA/zfFMSL/QewlZEFMC/FsywkXSQKd/zjC3/7cipYUUUBzLHK4d0R&#10;0i9l9hkzmk1au5JtDvVjHtpnDX4/U2yMtlzg/rNtNowtHYFhh2Fc6EksZ+oNf4d4QGSFeqN/O4mN&#10;r4DYQRndeb+u5sJJfmy2obZ7FNqAqM3YBL6WQHGHr4cchgy/BNeSePe9apFfkd8aqDNRZfOUsF0R&#10;uHe9KevsiimmmGKKKaaYYopd7WbF/6CYYoopdiWZ8uDdfXalTQQ1N9TCZJuO6ovHeXdZpqmqgsUs&#10;SyARCi82kYPa5kGYwBMmH0M6IIzuBGoXzcUZSC0tTzwB5y5F3YGDID6VS3xAvl7gTpzfmwT1M6Tx&#10;80+gnkTDkEHg21U0vfsWHJ+oHzcKfOVS5bYLyhOuwXXXMlVKDPibojIlEPqYfsL48F7GjyMe1aky&#10;pjq0nwUlRDCP8EDmHRMpLM4IovYiErVnwIJGe4gqyIRjG4PE7pRpieKBuYW27jS1RgOLWHKYunUr&#10;LCgRwxYsEDLhe+Wmwz6mqPwjA3tLUxPTXLrEzhcXQxy/cOSIsL29pqmthbEvBxKw8/3aEPWwYSL/&#10;qkJ58SQ1txoWlomdSRWwMGiO39yi4FroFh6XeySCqN2Q2BFT4JyII0/9F8XrcvAlEW/rot/yoL2w&#10;aCTFmWPaPnDqAGtZfy2MeaK6JAzGlDHOnCgUxEth+T4gYjfFhxs/BBEKMWjnIGF7dHkMWyYhDvTN&#10;9BXEJ4tcp8G+xL+m/ROEKnJ5ecHzUB4xxuZbYXtwvJMg/sn44n24fsSagY/DvsTjv/wbBOo6Ejzd&#10;WYKXO/xujpOfSN9X0r76UCRUWuRvCwLzzmK6o3T2WuJXl9Xgr2OFz3YQtPP40pdAysshdukILCgA&#10;ATGPV3wsCLeMsTHMHfY3SUIiOzSqNZP/Jx99BOdPrHR0xP06AcrEzh+LoMztFLv9AwLYKwOkxbNb&#10;PDxEZakeewz6ELFv9mwW7eoKv+toys2F2P1XIi0jA66LOQomTIB2JM699FKbX0ICa7nlFvAhml1c&#10;oB4ECdbrCvNZTW6GkJ1d/3diVgqrycti9UUFIlG7IceHfQnHIU5/8DrERx1znSdDjCPun34P+Mph&#10;oetUKIu4Z/q/RPcMp/xQuB9YgnUyid3d2UJB7O6gFz1TVnUSnHelqJ1ndqgzjE0dvwXagDDbFIvD&#10;bJhm3TVwH9859Qkom/h46ngo40pnabQDs0nczdzTWsXudsnty87/6pBvoD2IgetWgABZDlOcXNhL&#10;/aVj7azVu0DYrmPJY+tAuE68apXJZs7MZs89d55NtNoO2wm7H91AxG6KQGcf6Bs6PlnVC8Yd8eWm&#10;j0Gg3lF2xXWdwH22txNcm85m2a7Z0H5Ew/oebIyrHfibY5yXCwjZJfFxB0G7KSa62LPpHnZsroVi&#10;9zVO61jwxO9Yec9nmMbIl+ekaL6xBzvT+1WWv2Aiiwm3hfje6SS7soy0DBC4J2bEsJsm3gh9mVjn&#10;PRfLMUNGmh/cL41BXzejTOQg2lV1n2hXyihjO9Sppn11qjjZCM/PFpNXIxKHX8itbxW415uep5HK&#10;uC2HJs8PYLwS9dHT9D4kYiYx88kk8wL3fE7cTrzwtJofEkZ5/2N8SSA1rwqe0TuDuJQKlpN7iB0u&#10;616xe/WFY/zlA2s6jP1SfVnNu3Wp8V8EUGVz4nbisPiLsE0NNXwxsiy2HYktlvn4wN8UxDujxsGc&#10;lBTLQ7NEonCPmCKhX6SmV7Ajx4phjlUO/aZPg/rw9B41kv24ahlbH+gtS+y+JhwF7Ob4bv4BGFvE&#10;nXc2wzjgqdz+LMQDosh3Nfi2l4SYwxA7KKN7TCL6dhXxKdJfMxY4XcJa1l8PbUBUFwejv4XQlyL5&#10;+pjjtznn4HoSjz7WIPLLDPODOhPq9X8TXmBQBO5db8o6u2KKKaaYYooppphiV7tZ8T8opphiil1J&#10;pjx4d59daRNBjbUqmGhrw3xWGSlraWiAxSxLqMnPZoLgJCuJqQozmaokh6lyUlt/M0ZaLGtZfx1M&#10;4BFVsfbo341U77LFGUgtLT16sKYDB+D8eX7PlydIlSIhqFAkcD+emAz1M6T5maehnkTdb9PB1yx0&#10;/fjfZNDw3VA4PtH40fvgK5ea5YuhPEL97wfA1yzpCUyz+TboZ0RNvivDcYRcPlPOvPaltC5mpCcK&#10;gmt+EaOj+OWaF9tLUXXuMGuo/t/FJEMjYTm/iCWHoQsWwCISQcJ3r5y92vZJNSkG5SGhvaF1RRxv&#10;aW6GsS8HErDz/VrUx+fNE/mfz5URTyIOwaKyDtfU47AwaI5lYTlwLXTMcwwGUbshXrPXwDkRVbff&#10;ieJ1OXjFixb+whLKYOGI50j5IVZ9MALGO9Gy7hpB/M6PI2NUHMkSxEvhBQEgYjfFkwueBBEK8bPv&#10;z8L2kINRIAokXFM8BPGJfdAq2FdHYKwdiFXk8K9pd0FZBAkwabt37G5BCFT+4rNw/Yg94/vAvsSN&#10;E/7GAkM3gkidSPbwFuB/N0Vw+GZWOm4QHJ8oe+k5Tri0EwTmncX4jfOh/xOvfjsIfA1Z5LUZBO08&#10;fvFxQpZ2PnbpCMjNBQExj0tMOIi4jLEq2An2N0VQbDI7/dEAoc1/fOMNaANi5tq1sF9HoQzs/HF0&#10;UOZ2Xfz+ZLR0puKFNjai8k706QN9iDg4fDhLW7ECfida7r0X4vZfjejUVLg25jDWnrV33633CfPz&#10;g+06mrTH5OvB0yp23y98OYrfxtNQUswKfxsLxyFUTzwE8VHH91sGQIwjei3qCb5ysAtaCWUR14y7&#10;hoWVhOnvGTv2BcP9oL0sIbF7gjujbOr8tu5gsqv0S4uvDfkWRNlyuLT5n3Avj5p1H5RPvDliGOx/&#10;NbEkyoEtj257QUEu9OIA3xY6hu3cAgJkOczc7c7e+0461k5YsAGE7ToW37wMhOvEo1YVbMOGePbp&#10;p4fZN1besJ3Y+qU9iNhNEeewAfoG0bzxRvbUPOmX8iY4jQSBekexjUJhemcx3Ws3XJvOZorLJmhD&#10;HTOc14C/OcZ6OKGYXQovNxCxy2WCsz2b5YN/7+hY77CahY8bwo48+wTTXCv9VThLUN9wAzv3Zk9W&#10;MHs8iwu2gVivwyfKmQXE4O9yyUxEgXtKUiz7z2+PQF8mptmPhjLMEZe8B+6ZxmgsKWWNB8WCXUG0&#10;e6F7RbuGRpna+foIdbrUvjoVVTTA87OlpO8TC9xPZta1iu4rTYvum+qq4NlTDsazFG/W+6iOVAhi&#10;5iNxpgXu2QEnQdyeH1nFbr2lhR8GRnnsPxpoEyIm2UTW6U4gLrmC5eZh+3QF5r6WSvPwur5YX2LQ&#10;L8+1r1+212p+P6mvs+pU60sOQOlh0blpmi1P+qDRnm+IxDOsOX62kf57pe/0OTAnJcWK8BzR3FBA&#10;XIm+L5w/WQZzrHIYu9wa6mOKt7/7jo1dZs3W+Loz98wkKI9YGowCdnN8OuYwjC3ihZ510Pd5zuz6&#10;AuIBccTtB/BtL0mRRyB+EJTZnfftKtIyjQvcq0uj4fx1VJ4sAH9LydqH9THHVtuTcD2JHj00LNKg&#10;3RLi8qDOOlKikxSBezeYss6umGKKKaaYYoopptjVblb8D4oppphiV5IpD97dZ1faRFB95XmYaDNE&#10;o7Z8cpom45tKS2FBSxbl5aymrIipjmg5Uy6qi+p4CVMdzGWq3L2MFx1XJbjCxJ0O1d4I8O9OKuPC&#10;cQbyD5piY7ENOE5ml6IAVSaJIQdEAveyWBMvCqRTJsyboY5Etc1G9DdHXhpTZafg72aonT8Ljk+o&#10;n3gcfOVS/8MYKE9o/7feAF85NO/uCf2MqEu2ZvwYkuLkiRJYtOgKLpwqg2PLQU5Gqe6wk1VVsIgl&#10;h49+/BEWjoglnh76tqGM+fx+UsQcPcpXq8vieFNZGYx/c5CAne/XhjQ7OIj8j2XKiCexR2FBWYdv&#10;xhlYGJTD68OkP9X80wYnELUbsn2rJ5yTjtU7fFDAbg7PWNHCn09sMSwc8RQfOMRqs2xgvBMa23/D&#10;+DFFYVmSIF6KPBAMInZjxJTHsJsm3wQiFGJD/AbBx7soAkSBxM5YF0F8EhrvyK4bfx3sT9j4LwGx&#10;ijlIFE+CSr4swj5opeDjHLVLEAVdvvufcO2IWOvxsK+OXb7WKFQP2cJSPP0F6P/8dmOERG5luUt+&#10;guMTl+65C0RMC7w2gsi8MxhmPQP6P9Fn3Ajw5XGjT5lLCNv1AvfERBZYWAjxS0dAVhYIiHnsowKh&#10;LYxhHWgvHJMvwxihUans8rMvC22+8vnnoQ2IkXPnwn4dhTKw88chXh44UMjcrovfw3/+GXyIScuW&#10;icorHjkS+hBx6p13WKGRjOOaN9+EuP1XgkTkgUlJcG3MEeXmBm2pIyg8XPBJ3rgRthEt//gHazKS&#10;hb29XC7KYxlbpe+3lJU3Mn43xEmiz7I3IL4RA9d/Br5yCIlzZNeOvxbKI+zS7PT3jY0ZgXA/uFoZ&#10;sXkZjE3ig0nty65eavsc3MtLrW+F8ome/fqxuaE7oYw/O5Od1kBbCO0xoD8b5WoPAmQ5zHX0Zl9N&#10;mA5lEsNmLAJhO7FmfQCI1nXcalXJvLxC2NixBayPVRxsJ9a/ugVE7KbI2jkd+gZxacfD7JbJN8OY&#10;I5YGzgaBekfZGorC9M5isscuuDZdQdX6W6AdibWOM8DXHGPdd6OYXQoPVxCuW8I0d/HfOptsl7Po&#10;kQPZiScegbjfmVAW+AuvPMuKZoxi8f5bRDF/p58L2+zlwmx8XJhLsDMLiMb7gjGi4l1ZZkwaCNzT&#10;omPY+8vfhL5MDFj/KZQjh9riIrhvStFYUMoaD9SCmLz5VDP/WNxtRpna+foIdTrbvjplF9fB87Ol&#10;ZGaIBe5HUlvbzNyLAPXVF+HZ0yymshSXhOj9VGWHBTFzaZRpgfu+wDMgcE/wqua7vUl69GhhybnY&#10;LnGpx+A5vbOJTa7olkzu9VUX+csnspbGNoH7xT8y+Av98mT7+mV7jb7yqKuz6mjrSw5AkWGW9/Yl&#10;yWlvYovhixbB3xTEUOsNMB8lxcrIfNHcUGRiub4vnDt+SEgaws+xmmNdgBfURy5vDBvKRi5ewFZ4&#10;urI9GYlCea4ZKSBel8MrH5+BsUV88VUl9HueQ+7TIB4Q5xw+BN/2khImLXCnzO68b1eRZ+KFltps&#10;Wzh/QrPjPvBtDwUFh6A+5ggMk35pgXDxFMfHhk13Qd2J3OBdisC9G0xZZ1dMMcUUU0wxxRRT7Go3&#10;K/4HxRRTTLEryZQH7+6zK20iqObSKZhoM6S5oZbfRZY1V1TAgpZRDh1i6rNnmaa2VpgMr754HOrB&#10;ozpxkKlK81pF1BmJrCZsOUzcCZOPW/8lbP9fUrVvL2u5+26cgdTSbGeH7cFxKE2GINUISWEHRQL3&#10;/RH4coCOSvqMpUQdCdrG+5ulKJup8tPxdzNU29vA8YmWG29kqrR48JdD4ycfQnlEw/DB4CuHRr+B&#10;0NeIhpCRjO+rUpQeLoKFkK6APqvLH1su7VmY6mwr1cZGfhHLHIFlZYJ4kV8sIrbFROvbxr+kCPaV&#10;Iv3UKb5aXRbHm48ehfFvjmZHR+jXhjTFx4v8D6aYjycpiSdhQVlHWPZFWBiUw8eTpEVNo6w3gqjd&#10;kFUeCaz5hh5wXoTDwo0oYDfHnijRwp9rdAEsHPFQJrf62Jkw3okm994wdkyRVRwliJeiSsJByG4M&#10;r3wvEKDo8NnvI/g454eBKJDYFO6oF588MONe2J+Y7TQRhCrm2B6wFMohSHhJAkzysY1wZMu8trKW&#10;a6QzXSY5r2S3TJQW7i91mgRC9bCgHSzFO1BLgPb/22G7MUKjtPs5SWeDprot9bYRC9x9NoPAvDP4&#10;auZE6P/ElzMmgC+PY7AHiNp1eIYHCWLfgLw8iF86ArR/0/MCYp5t4d4gZDeFR1wMlGGMiPB01nh7&#10;64sOHo88Am1AfDFhAuzXUSgDO38c4uOxY0Xxe6oRccTgGTNE5WXNnw99iKh86CF25PPP4XdCPXw4&#10;xO2/EpeLiuC6yCEgNpZprr8e2pOI0/7tTD652uvDbyM0L7wA9egop/LTWFyQ9N+nRKL3BoiTxH9+&#10;exjiG/Gzwxjwlcv90++B8oj5wfP1940Ve/3hfnC1MmDRbzA2ia/nzwRhthz27voQ7uX1q69lPb/+&#10;Co5BTHPfAGX82Rm5cSG0A/H6iO9BfCwXawd/9t1M6aymX/wwDcTtxKpfPUC0Tsy1Ws7uvqtGiN8L&#10;F6ax/1rtBx9i5f2rQcRuipLtg6BvEPkOr8J407E7cQsI1DtCkJYNQShM7yzG7cFr0xWUbX4c2pFw&#10;3TkMfM0xZo8jitklGL/HCUTrljDZxZ5t27qYxQ/9ip15+AGI890B/V36+wtPsuIpw4X7ylbvVoG7&#10;ISR2dw52Zn5RzixC4h6hIzbGg2VGpYDAPT00ho3cOhD6MvHaohegHDlcKMiG+6YUDbllrCG/EsTk&#10;TUcsT6rRWUaZ2vn6CELi45YLidXqFnh2bg/ZqdUigXhpfE1rnU6brhNlBeefPc1RXRoF41RH5clC&#10;vZ/qwBFBzFwUioJUQ3KCz4HAfff6Wr6rC/TooYbfdPiE4YsCCemn4Dm9KzhzDNups2msq+Qvn8g0&#10;1W0vXpxIr2O1B/4YK4e7d6w01FzW11lV3vqSA5B/VO9Dc/ntsdPV1fD8KodPJko/X/+4xQXmo6RY&#10;FVWgnxdaFZwm6gdHteVHFWTCHKscRi+Vfra0hF6Dv2XD589h85x2s0W+iSBgN8fDz6pgXBETp1yA&#10;Ps9T4L8Z4gFRs+1R8G0vacFHIX4QlNmd9+0qSg7g2NRRH/cbnD/RvOct8G0PZQctF7gTd97ZDNeU&#10;WLHmtMjv0s7XoO7EQa/5isC9G0xZZ1dMMcUUU0wxxRRT7Go3K/4HxRRTTLEryZQH7+6zK20iqOq8&#10;YbYVpLH2Mr+LLGs+cQIWtAwhAbz63DmmqasT7UeiWsr6wtfDFKqTpawuTDrDSJPDK4wXJ3c3NbkZ&#10;TNOrF85AalHPng1tw1OYaF6QaooY3zaBe2aIccF59fZNUD+i5eabhezuvL9Z6AWEA9n4uxkqo4Kh&#10;DjoqA73AXw7NTz0BZRG1c38FX7NkJ5uY7H6b8f1TityyfFgE6QqKKtr/6VR1c6NobP4vLOfsWVjE&#10;ModTZiYsDunwyM3St41fUT7sK0Xh+fN8tbosjqtPn4bxb5aEBOjXOlr+/nfWVFws8s+LxxjBk5J6&#10;FhaUdcTnVsLCoBwGzVsB14MYMHMBiNp5zj34KJwbEfDDTBSwm8M1UrTwZxeRC4tGPPTp4kb//jDe&#10;iYbQ0TB2TJFUECQImGLKokHIbox1cetAgELcMvkWIbs7+djuCwZR4JIkH7Yy2F4vPnlj8UtQBvHd&#10;ln4gVNlrv4QdGfQxO9r/Q1YwZzyLDdku2j7XeRKUQ9w//f/0PptCHdiOjQvguhGUrTIq1pE9NetR&#10;KIP4cesgEKpH+tuzFL9ggcgAe9hujPCYnSwq2oG1XCsttN++aSEncN8GAnMpljosY74Th7Ls93ux&#10;9I/fYm4zR7NFLqvAT8f740dC/yeGLp4OvjzbA11A2K7DKzK0VRCcnQ3xS4d/cjIIiHnWh7qBiN0U&#10;TjGtx5VDvEesvr0z7roL2oB4ffBg2K+jUAZ2/jjEsF9+EcXvpRs2gA/xwejRovJIWM33H6E/X389&#10;+/3pp+F3Qr1gAcbtvxDH8/Phusil8uGHoT0JetGAtpcPGgTbhOuhvXZ8PTpKeU68ENcab70FjifU&#10;ad1vEEcjEpzY3yfcCPGNWOc9D/zl0mtRTyiPGLnre+F+EF4aDfeDq5kPf5L+Ks/3G5eyBVGOIM42&#10;R9Ce4XAvJz4e8hkcgxi7fQmU8Wdn4CLpL468N2UiiI/lstIumE1auAnKJN4dPhLE7cSKEU4gWid+&#10;sNrJevY8J8TvnTuj2H1Wp8BH4Hpr5ukUBUJ2Y5zc8jr0C8LVrjeMN+LvE29kQVkuIFLvCL7priBK&#10;7yxWBbjCdZHL4G3r2Ue/TGcfzpzGvlq2iH2/azv4GJJk8za0IxGz/X3wlcMPPu4gaOcZ77obROty&#10;mGC/g/kNGsBO3/t/ENsthQTqVU8+w2offBi2tYczjz/KoieMY5s9nUHoTpAAfneQM/OVELvHR3qz&#10;zPBEELhnBEaz+U5ToD8T9/78L7jn6Ejw2cjKxgxgx7/ozfbPn8Aitfc43bZjeSlw35SiIauc1e/7&#10;HcTkTWVN/7OX69VnpQXuTYcsFxJX12rg2bk95CSKBe4F0dWs8aC2TkdN10lOohCe2uwdME4JzY77&#10;RX4kYiYxc04gClINyQ29CAL3RT/X811b4LHHLrM77pDets6mHtolMfMcPKd3BUfKsZ06G3VTPX/5&#10;RKb+va1fViTXsMv5bVncu3OsNDXU6OusKm59yQHIPqb3oZcs2mNlly7B86s5KLHFK9pnAf5vCuJX&#10;1wiYj5JilRbdvNDm0CxRPzhYfIilFO+DOVa5rPF1Z98tmMt6aZ9x+fpZyssDB7G+P89ivzgFgpDd&#10;GLfc3gjjiuCF0FKkR4RATBDiwvrrWWzCQfBvDxkB0l+DSA07Cr5dhamx3hgg/dJjQ8gI8G0Pxyva&#10;J3D/b886uKYE/+LCCechUHfihPMwReDeDaassyummGKKKaaYYoopdrWbFf+DYoopptiVZMqDd/fZ&#10;lTQR1KLRwCQbT10lijvlGInX+QWt5sOHmfrCBdZSb3wyX6NugjrIwejk454BDATK3Uzt/n1MPWQI&#10;zkBqUQ8eDO3EkxWDAlRLiPXbpxe4J/lnQP101M2SzoTZ/MzT4CuLw4VMVZaHv8tAc8ftUA+iZvM6&#10;8DVGZbAPq5s5lTW//KLRDMLVtltgP7Pkp8teCDRGcgcWSiwh82AuHFsuTfU1/PDsdks8fhwWssyx&#10;LiQEFoSIt7//nvkV5unbxqdgH+wrxRGViq9Wl8Vx9cWLMP7NUlwsCNn5vk20PP00+KdHYYzgSc24&#10;CAvKhqyLLYbFQXOMXmcH14T4cPxkELTzlPR6D86NSPlyMArY5RDY9pnnzWHZsGjEE5dSwdS7X4Dx&#10;TtQlL4WxY4rwHA8WkrMHROymmOYzDQQoxNMLn9b7bMwIBFGgdbwXsw60Y+F/CFC+3dgXyiB6L+0l&#10;ErCQUFNzgzhzMgnSL7z6HCuaOYrFB2xl32/pD+UQry9+UV8Oiet9fhkP142o/ve9gs9Hy9+CMogv&#10;Vr4LQvUY390sJSBUgP7PbzdGeJyDcKya+++BehBev/0oEm4v8rMBgbmOFbbWLHDcIFb23yeZ+rpr&#10;oazGv/Vghb1eYJ5Tv2fWu1eI9n1tyDfQ/4lxG+bBcXg2+juCsF2Hd1S4IPYNSE+H+EUEacc9LxyW&#10;YkXwLhCxm2JnVACUYYzsNbv1bXT2xhuhDXS4RUTAvh2BMrDzxyCmLl8uit87HB3Bh3ixf3/mExen&#10;Ly8oPByuuY6Wa7E/EM27dkEc/itRnJMD10Uup955B9qTKBkxQth+5rXXYBuhnj4d6tFR9meGCXHk&#10;0nP/geMRxVO/AzGgW/hGiG06vCK3gb9cBm34HMoj+qztLdwP/A5Ewv3gaqbX8CEwNolJTpvZgujd&#10;IM42h4PvL3AvJ34c9RYcgxi8fBaU8Wfnk2k/QDsQn8z5FYTHchjr6igI1mevcYIyiRf79WerdwSD&#10;wH35xztQtK5lgJUf69u3Qojf/v6B7JYbasFHh+vaYBCyG6Nq4/3QL4h5Nn1gvBGPz3kEBOodxT2l&#10;6wTuS/xc4NrIYeD6layn9n4oum79+rG3fxjHvrCez75zsIF9PHd+A+1IFG15GnzlMN5nDwjaecY7&#10;O4J43Rwkbj/24IMQ0y1Bo73/X+r5PDusfabJcdjDMvwiBfK3OrBjw0ezyicfg30spfSNXiBu5xHE&#10;7oHOzCfSWfu3vzNLCvNnGSFxInF7VkKmUDc7n9XQn4lrx1/Dgv/4u9mQRI91rP4u8fzM8S/76LeX&#10;ZEfDfVOK+rRDrD7jHIjJBdFuY/eJdg2t+UQz1EVfJ7VldTp/qRmem9tDXpxY4E7UHGgw+SJAexKF&#10;EPVxv8I4JZr3vCPyU+07yn5PlxakGpIXfgnqPmKgtNC2d+/j7LnnzsPvxNRfG6FdkvddhOf0rqDY&#10;RFbnzqJFo+Yvociaz7T1y+L4GnZun4HAvUG6D3SFaZrb5udVBUYE7sSpVp/66ot8EbIstx2JLVyy&#10;suDvCR1LQ/bBfJQxlganSyY+yM/vnMQkezIS2UovVzbKeiF7Y9hQqKslvNh/AJu41RnE7Dxz3NJh&#10;TOlw8TwGfZ4nLr4IYoKOvZEx4G8xiRUQO3RQZnfw7yLOmvhaQ7PzS3DuRF3SYvBtDxdOtk/g3ver&#10;SrimxBfa3w39Sr3mQd2J33f2UgTu3WDKOrtiiimmmGKKKaaYYle7WfE/KKaYYopdSaY8eHefXUkT&#10;QeqmBphk46n5/SS/myzTXL4sLGI1HznCSLTZ0tDAu0hac0Mt1EEORicfo+cwVUEGU2VKCJW7ibrC&#10;/Uw9dy7OQGrRvPoqLPwZ0lhykKVEoADVEuID8vQCd+L3NKwj0TBEOhNm42cfg68sThxkqiNF+LsM&#10;ml94HupB1M2YCr6GVPp7sLqfJrDm55+FfaWojAyEMsxyIJtVl0ZDX9Nh+ClnY0Tsz4CFj64gvigL&#10;ji2XhppL/PDsdgurqICFLHPMMiJU7DdzJvPZn61vG++8TNhXigu1tXy1uiyOa6qqIAbIoeWZZ6Bv&#10;E5rPPxf51RcfhPggReq+SlhQNsQmoRwWBs0xzSEArgnRa/BQELTzpA4YAedGFL/yForX5eCXpF/8&#10;Wx2cDotGQOIhptn8DxjrRM3+PTB2jHHxVIkgXgrN8wIRuykG2A4AAQrx8aaP9T4r9vqDKNA6Zo8g&#10;RPaL2y2IT2Y4joUyiMd+fVAkYrn8jGkhDmVCH9j/H1AOQcJLKoNE9SSujx/6FexPnHmzVQg/Ztsg&#10;KIPoOfdJEKrHe7uxlOBwgThvV9hujMiE1vM/+/oLUA8ibtjXnMB9u0hcvmbbAhYysh87/PSjTGPk&#10;ZSkpmm64nhW//CzznTCELdqxGPq+jp/tl4OgnWe1ry0I23X4xES1CoKTkyF+EYFFRSAc5vFNjAcB&#10;uzm2hHtBOcYo+Wmxvl1atLzety+0A7Fpzx7YtyNQBnb+GMQSm+2i+O3t4wM+OuwDxEL+2rvvhmtt&#10;iibtPnzM/iuRnZkJ10UuB4cPh/YkTvTpI2yvufde2EY0b90K9ego6Xv9hDhy4vN34XgEfe2CFwSu&#10;9PgNYhtx6+RbwNcSfnYYA2USj895VLgf7CkIh/vB1crCOE8YkzpmhTixRbEuIM42x6rgtXAvJ9ZM&#10;fA6OQfT9dTKU8WfnrZHDoR2Ir1dYg/BYDhOdnVszstsEQJk6FmzYAwL3pf/dCIJ1ordVIvvhh3x9&#10;DH/4YRWbYbUe/AiHGZ4gZJfCxzmMadZdC/2C+Hb92zDeiPdWvwUC9Y7inNB1Avd5Ps5wbeTw5phR&#10;cL143ho7mvVdNJcNt9sq7LPJYQq0I/H7hjugfDmM93IDQTsPL16Xwy5tvfl4Lgf19dex0pefY4FT&#10;RrBQ/y0sOTRAL2znSYjwYYleG1jJ5GHs9/8+YfTFe3N4rFgMonZjbNHivyeIxXvFsIz4rDaBe1y6&#10;UKfIMDd2zbhroE8TtoHL4b5zdODHUB8i2W21sD0nIxjum1LUJ1ew+tSTICQnNNUa/tG4W6ypognq&#10;oq9TvWV1OnamCZ6bLSa/BgTixKU/Mni3NEmLmw2FyJZgNFFIyEi9j+r0IUHEfCbZvMA9P6IS6v5u&#10;r2a+6wgMG1bMPv30MPxOfD0I2zIlVyzg7Cpy87CdOhP6iqo5az7WKnBvKGlkBVHV7Hh6bVu/rLKs&#10;X3bEDF+cUOUcRWG7jqOtPk11VXwRsiz5xAl4hjXHhrAwuBcRvYYMg7koUywLzRTmhVyiC0T9ICOr&#10;gpUdKYI51o7gnpkkZHYfu8yavf3dd1B3OfQePZ5ZB7QlbJBi/Jp8GFNEjx4aFhmPfV6Kui33QVwg&#10;8gNtwddS4uMOQ+zQQZndef+uIFZ7P7p8BsenwJly1rLlNjh3oibPBf3bSXwK1ssclKmdv67ECz3r&#10;RH65QQ5QdyG2b/6XInDvBlPW2RVTTDHFFFNMMcUUu9rNiv9BMcUUU+xKMuXBu/vsSpoIaqqvggk2&#10;HjmT71LW0tzMWhob+Z/NWmPtZaiDHDRb74CJO8PJR9XpMqaqKGCqwkymykpiIFruQhoOFLFme3uc&#10;gdTScvfdsPBnSFWhPEGqKeIDC0QC91PJ0uff9EYvqB9RP2Ec+JqFXig4U94qcue3yaDxq75QD6Jh&#10;YD/wrfJwZvU/jmXqJ6SzahpDc9utUJYsyvJY5ekS1rL+euhvRHVJCOP7J49vTiosdnQFwXnpcGy5&#10;1KnO8cOzW62uqQkWseQwduVKWAQixq9ezbxy0/Vt45WzF/aVol4by3jrqjhOLwLxMUAOmr7S40U9&#10;ZYrI79J+GfEkopyl8gvtHLtSjsLCoDkW+qXCNdFh7RoNonZDgqbMh3Mjzt3/EIrX5eCTIFoAjEw0&#10;nT0pKTYDxrmOqiPyx9jxY7mCeCm8wBdE7KZ4dcWrID4hxrqOFbaHl0aDKJCwjnIRhMh7oncJ4pMN&#10;PgugDOJvP/Zg4X+IwKMj7aCdpXipH5ZDTHcYK5TjH7dbOHbBO9IZlksGfyb4LXKdCmUQ/5p6BwjV&#10;kzw8WUpoJEsJiWSJ2v/z2yUJ36Q9TmsG+4ODPoF6EPt79+LE27Zs/aa5LGLYF+z4Yx3L6qmj4M47&#10;oN8TL/bvx+a6rwdBO4+191YQtuvwjYvRC4KDSkshhgXm54NwmGdPXBQI2M2xNtQFypEiMC6JHRsg&#10;FpAN6d0b2oKYv20b7C9FQHY2C9A+p/C/G0KZ1ykDO38MwtbNA2L4O8OlBZ0rHR1F5Z57+WW4vsZo&#10;uekm1lRSAjH7r0Simetkin2zZ0ObEqrHHmOBUVFGRYJNoaFQj44Sl+zWGkcmDIbjERdefhYEgZN2&#10;fg+xjXhmzuPgawnrvedBmcSNE/7GYspjmENuiP4+MCvKhy2I94H7w9XCdJ+dMCaJFwf0Z0uSfNii&#10;ODcQZ5sl3I7Vb/g73M+9Zz4MxyF6jx+JZfyJmRu6k/XU3pv4diAGb10PwmM5/OzUJl5/Y/AwKJeY&#10;tsQGBO7W96wEwTrxrFURW7IkVR+/33rrJBth5Qx+xPahTiBmlyJ8l7QQqGXdNexV6//CeCOG7xwI&#10;AvWOYhfTdQL3X7x2w7Uxx0hn6TFoijdGj2TfzJ3Mji29GdqTmOCyDY5jjnGeziBoF+HtDuJ1OWT2&#10;ehXiuTGaetzADrz+IvOdPpat3LNJ//cQ/Z2dGhQCwnYdJH43jOHxfptZ0fSRwn2Dsr/zxzFG2rcD&#10;QchuCq9d4czPMYoFeKexyOAMQeCeGZUq1CkxzI/d+/Pd0KeJ+S5T4L5T9cgDUB+CvuxE25NTveC+&#10;KUVdwmFWl3gUhOSE+nfTGa27wlo0LVAPkcC90jIh8cGjDfDcbClpOdIC9zPZrQJ3TY10nZoaauDZ&#10;Uw7NTi/CGCXqkq31PqpjFYKI+Vi8aYF7tv9xqDfx4H0avusI/PprFhszpgB+J158RQ1tk7q/Bp7T&#10;u4K0TMsz4VuCnCQyTeWtL15UFTYIbViRXNM2Vi5271ipvnicqc60vuRglPLDwrmpm4x/rdWUhbcj&#10;scWc3bvh/kN8NHEazEWZYkVYtjAn5BNbLOoHiakV7NSJgzDH2ll4ZCWzDYHe7MdVy1jvUSPhPEwx&#10;1yMKRO2G9J9aCmOKePSxBujvxrho9w7EBaLM8zfwtZTEaOMCdyImAffpbJLTjI/zqqOZcN46qg6n&#10;gn97oVjD18scy1efhutK3Hlns8gvNSoB6q7jwP6D/BC0yLpqPvzPZMo6u2KKKaaYYooppphiV7tZ&#10;8T8opphiil1Jpjx4d59dSRNB9PlQfoJNCnOfT+1Mq6s8D8c3R9XRLJiw008+VqSAvyC8PlzIVEVZ&#10;TJWVzEDA3Mk0krgpNhZnIP+gKSsLFv90nMuRIUg1Q0JIkUjgXhGXAnUkNPdJZ8KsWbkEfM2S0zbp&#10;q8qUFtSbou6niVAPovmVl5gqPYFVudiz+tHfM/XDD4GPXBoG9YfjyuJIEaPzUts9Cv2NqM3YLGw3&#10;xrlTpbC40VV47Uthl7X9na+DHGp+P8EPz26187W1sIglh6+nT4cFIGLOrl3Mc5/4xYKgMhSDGkIL&#10;bVLWVXGcMmQ1lZZCHDBH86ZN0L+JpqAgkd+pbBnxJPowLCbzeKadgoVBc6yKLmQvDRwE14X4xcYL&#10;RO2G7FpmC+dGNF9/PVu6OwQF7ObwihMtAAbGHYSFI0OyQ9xhnBMtm/8hZHfix44xDlakCeKliKIg&#10;ELGb4v9m/h+IT4jFYYuF7f7FkSAKJKzDW0XmjpGOgvjEJ8oGytDhErZB8NnrsBTamYcycN88Essg&#10;ol66h5WNGcBC7ZayxQE72alHpQXiqTNGC8ezD1oJZejwDlrTJlQP3cRSPPxYamiUQIqHr/AbCNo5&#10;QiK26sU5e38eBfUgTj7+kFBXmy2LhYzzZx6WFvF0hNAHHoB+T7w77FsQs0sxX4t7qD+I2wm/hHi9&#10;IDjwwAGIYyQG54XDPLuig0HAbo6lQWLhtzFColPYhV59RO0x+6WXoC2ICUuWwP5AUhILKi8Xzi1I&#10;G9cC8vJYQHo6+FHmdb58HX5BMRDD+0+ZAn7EzHXrROUe6tcPrq8x6OsafLz+qxGanAzXRi4J27dD&#10;mxLqHj1YrIMD/C60+XXXsaaCAqhHR6g5UKiPIzkrfoZjEnV33wmCwK/WfgRxjfh45bvgawlekdug&#10;TB0euR5sa1aQ/j4wwc9LEH9OCvRiM8O92fw4H7Yk2RfuF1cq43euhTFJvDNmpLB9cYIHCLTlcNzm&#10;EbinZ83/JxyHeOWbQWxeuB2U8WflZ4+N0AY6RjjZgvBYDrN2eepF65+MmQTlEqNnrRCJ29fYBLNF&#10;16JgnbjH6gxzdIzUx+9vvz3I+lqFgh+x6b0dIGaXItV+IfQJombb3ezeGffAWCNmef0EAvWOYhOO&#10;wvTOYqrnLrg25hhiswGulSV8M+w9ZvvTE6zc+h+sZW1rmy7avQCOY46x7rtR1G6IpxuI1+Vw7EHp&#10;v1N1NPz9Rrb/3deY56wJbLnnVvhbiKC/s9P9I0DYroPE73wc1xEXbMMKZo1j597oyTQ3XA/HN6Tk&#10;nTdBxG6MLZ4uzE87Rgh/z1RB5J6ZkMUyI5KFOqWEBLJXF74AfZoYtW2QuJ5xu5n6hhugPsSRbz8V&#10;fKKTXFrnvCTuoToaiw6yuvjDAo0lrWJtQ5rP4EvlXW2UoZ2vhyHqC5bNg+aV1sNzs6VkZEkL3I/t&#10;bc3grb4kXaeGmnYkCjGVpTjfVe+nOnRYEDGXR5sWuO8LPAX1zg6pYtdd28J3HYFNm+LYwoW0FoHb&#10;/nlXC7QNEZdyFJ7VO5u4FOPC186grtJ0IomW5rYXLy7m1gvtWBzXJnBvPt29Y6X28hmmOm5G4F58&#10;RDi3Fo30CximjBJK8M+vcqAEFvw9hxgwZxnMRZliRUSuMCcUmlAGfeHCyXLmzc0hdgUkdt+ifdaf&#10;tG4V+2DcGDgnnqm2niBqN+SdgcdhTBHvvlcN52iMYy4jIS4Qp5wGga+lJEccgfhhCGV45/fpbLL3&#10;GR/nNQWecN5Ey6abLZr/Mwd9LYKvlzlcPI/BddURGGbQbollTL2+B5wDcSgtjB+GFllXzYf/mUxZ&#10;Z1dMMcUUU0wxxRRT7Go3K/4HxRRTTLEryZQH7+6zK2kiqE51FibYpGhvFpb2GGWz4Y9vDuOTjzeZ&#10;nXwUxO5HipjqQDZTZXe+2L0qK6V1Ua+4mLX87W84A6ml2ct4xqujGaUoQLWQxNASkcD9QNReqKcq&#10;yXgmzCr33ehvjoIMpm/jXInjmaFm3QqoB9Fy09+Z+v774HdLUT/5BKsM9objyuLEQUbn1eT5IfQ5&#10;oj56qrDdGIePHoAFja6Esg7xdZBD1bnD/PDsVjt8+TIsYsnhLSOf+l0XHARtE3CwGPY3JOn4cb5a&#10;gnVlHG8+fBjigFkKC5nmiy/EfXzCBPA7lCYjnsQfh4VknsDM87AwKIfeYyfAdSF+WLkDRO2GrHUM&#10;gTGsY+saRxSwm8M9RrQA6BFTBAtHhhT7LIVxTjQ7vQDjxhS5B+ME8VJkSSiI2I0RVhLGrhl3DYhP&#10;CMcMR8FnT0E4iAIJ62BHQXizNcxBL1K5bfI/oBxihcevwvb8hZOgjXlO3IT767j4tza/C/ffw5qN&#10;iHUC1s8Rjhca78iuG38tlENs3POLXqgeGmzDUrwC2gTu2v+HBm8DQTtPaJSN/twD18yCehBUR6or&#10;/3tnsvWpp6DfEzNffZWdeOzfLHJoX7Z+0xwQthviFOIN4naP8ECRIDhw/36IYwEZGSAc5tke6QeC&#10;LTn4JMRBWTzhEWms5oFHRO2x84knoC2Ib6ZPh/15AlJT4RwJyl5P2eoFsXtSkpB5nS+feEd7jwgP&#10;TYIYPm7BAvAlRs2bJzp+/tSpcH2NQXGZj8N/JWq0f/vy188SQkKMx/5C7T2O/41oeeghqEdHOVeQ&#10;pY8jya6r4Zg6YsJ3ikSBLy14FuIaMdbmW7F4sB3cOvkWKJdYE7uGrUkLaBV/J/qiCFTLRH8vNiPc&#10;m82LvfLF7oNXzocxSXz+y0/CduskbxBoyyHP/nW4p19Y8Tc4jo5f/bZBGX9Wxu1YCudPvDJkMIiO&#10;5bLA0VcvXP9m6hwomxg45TeRwH21tQ+I1YlFWm7uUccCAtri9/Tp2ayXVQb4Emue3ABidin27xgD&#10;fYI4bv8cu3a89N9hWyJXgEC9o2wMRmF6Z/GjuyNcG3P0W7kErlV7+WrIB2zzlKfZ0rWj2ChXeziW&#10;KcZq687HMkPGu7uAeN0cPzjuZA09ekAsF+4xb73C9syfwpb62MDfPjzbQ3aBqN2QdP9wiOFSxITZ&#10;svwFE9nFF5+G+hBnH30EhOzG2O7u3iZwd09m/l5pLC02k2WGxgt12hsQyvqv+wT6NPHB8jdF9Upy&#10;Xwt10XH+9Rf0fpeL8uD+aUhjfqle4N5QWA1i8ubj3SvaJaMM7Xw9RHU6Jb9O9KJ6ekEdPDdbSlaa&#10;tMC9PLFV4Nx8VrpOJJrmnz3NYTpL8V69n6qkVeBeHI5CVENygs9Cvf3tavhuI3DNNS3MyyuY7dwZ&#10;Ddt0RKVi+8TvPQHP6l3BhZPYXp0FvYxgyjS1bf3ydGad0I4FUdWsoaT1t6ZjTfwuXWqUGEd1uDWL&#10;v1EKjrT7668X2pnYov/MmXCfIUat2QnzUKZYGZXPlgXthT5AnDxyiIXkt30FsruwiQxiUzetY68P&#10;HQLnR4xebQOidkOefv0ijCdi+IhLcI7GKPGxhrhAXN7xIvhayt7QoxA/DKEM7/w+nU1hAY5NHXUp&#10;y+G8CfWu58C3IxQfsFzgHhlfwW7oIf1VjK22J0W+1TZPwDkQJ2K28MPQIuvK+fA/iynr7Ioppphi&#10;iimmmGKKXe1mxf+gmGKKKXYlmfLg3X12JU0E0adG+Qk2KRrrKvldu8xoUpw/vjnqUlfAhF17Jh8F&#10;sfvRA0xVvI+psqWznFtKdU66flGv5ckncQZSS/OqVbAAqKMkRYYg1QxJYWUigXtOWBrUs8ptF9SL&#10;aLn2WqZKjgZ/s5TkMH27FmbidjNU+bhBXTpKy/XXs6Y3X2e182cxVWosHFMWmYlCP6Hzagj/Afoc&#10;0eT7pbDdGAWH9sMCRldS9kfG+fag0UhnCOsOKzh/HhaxzOFVUACLPzp2p2HmJb8DBVCGITlnz/LV&#10;Eqwr43jzyZMQB2RRUsKaPT1Z8/LlkLldR1GS+XiSknwaFpJ5onMuw8KgHL6cKS1UGzJnOYjaDVnm&#10;FsMqb/8njGnCffpiFLCbw038SeddkfmwcGTIMdfRMM6JRv/+MGZMsbcoVBAvRZdGgpDdGHZpdiA8&#10;Ia4dfy2LKI0QfBxyQ0AUSKJFnfBmbYi9Xnzy3NwnoCxiou13wvbyUeazU8fch/sTdw1HX2PYum/S&#10;1+mB6dKZUX/ZOUIvVI8I2MlSfILaBO7a/4cH7gRBO09YjK3+OLZ7NkI9Oopae4889Nx/BJE6v82Q&#10;ma+8Av2eIOG7od+ZB+9lQWMGsvnu60DgvjNoDwjcvSJCRILggJwciGP+KSkgHObZGOYOgq1NtstZ&#10;av9PWF6fN1j0iAFsy/al4OMWGwFl8UQHpzLN9eIXHSLvuw/agugzciTsz0OCff4ceUjs/ouNDZRP&#10;9P/pJxYZnAIxfPZ66Sy1X0ycKDp+yrp1cH2NodYei4/DfyXOau/J/PWzlPo77oB2JS4+9xz8Rmje&#10;ew/q0VGO5Cbp40hUrKO2P18HxyX22lmLRIH/mvZPiGvEItdpIr/28Myc/0C5xGSPSWzZH/eBeXE+&#10;IALlIbH79FBvNjfWh1lfgWL3z3+dCmOSGLxivrCd7nXzIxxApG2OaJd+cE+n7NKvD/wSjkVMcFwF&#10;ZfxZGbJyNpw/8fYPY0F0LJdl9oF64fq4OdIZVz8c9YNI4L5yoiuI1YlpVpvYvx+6LIrf69YlsMes&#10;DoEvYf2PZczOMYK5OUWCqN2Qw9s+gj5BRNq/BeOMoJcPfdMdQaDeEQIyXUGU3lmsCXBlYySujTk+&#10;nfsbXKvO4NWhQ9hHv0xn32xaI1vszscvkcDdbTcI2M0xa90qiOM6VrluhL95jLE1wBlE7TxR8a4Q&#10;x42RsWUu1IdovPFGttnTGcTsUti5eesF7n5uCYLAPTkqk2UExfxRpwg21W4U9GviyVmPiuqzb9UM&#10;qIuO2vvu1vudyk+D+6chDfvK2gTuuZdBTN50qHtFu2SUoZ2vh6hOR+TXqb5RA8/M7WFfcjWIxIkD&#10;sa0vBRh7EaB9iUI8IOYJ98PN4izFJF4mEXN+MApRRQL30AtQ7/UL6vhuI3DPPTVC/PbzC2Q9eqhh&#10;O2HvhhnxEzPOwLN6V3C8Aturs2hqqOEvn8jUl9v65dG9tfq2rCpsaO2X5fL7ZWdYU10VU5W2vuRg&#10;lJyjQh9sjx1RqeBZTg5vf/893FuIqfb+MA9lilUxhWxdSAb0AeJQ6SEWX5QN84jdxbezpV8KHDR3&#10;KYjaDbn7gVoYT8Rv8+SPn30hrhAbiKaNt7GYRMuF2YakB5n+GgRleOf36WzKD+LY1NEQNg7OWzh3&#10;36/AtyMcKW9fOz7yaANcW+H6zj0n8jvr+BmcA3EuYCo/DC2yrpwP/7OYss6umGKKKaaYYoopptjV&#10;blb8D4oppphiV5IpD97dZ1fKRBBlGKo8a/yTjIZQxpbusBaNGo4th66afFQdOyAItVU5qQyEzjKp&#10;ycvWL+ppPvsMZyC1qH/4ARYAdeTFowC1PcT67tML3FMDM1rrlxrLqm02soZB/Zjm7rugXkLdHrgP&#10;zkkWh/YzfTsezMHt5tDWjQTpfH0shbLmN733LqtdPI+pYkPxOJai7Qu686rbuwr6HKF2fEbvI0XG&#10;wVxYuOhKcsvyoQ5yaW6s44dpt1naqVOwiGUOm7g4WPwhXhk0iPkWYrv7FuRCGYaUXbrEV0uwrozj&#10;6nPnIA50FtmxGBt4UtPOw0IyT0p+DVsTi4uD5hi+bDNcG6Lv5JkgajdkqWsUO/zMCzC+iaih41DA&#10;bg6XcNECoE34Plg0MuSCfW8Y50R97EwYM6aIyfNhwdluLKY8BoTsxpgfMh+EJ8T9v96v99mWFQSi&#10;wCWJXnrhzVItOvHJp6t6Q1nEF2s+ELaf/uB1aGPi4kvPsHNv9GSaG65nW5/B/Ym3vsD9pKi59Ra2&#10;MrhNdP/6ohegLGLouk/1QvVoP0eW4h/SJnDX/j9K+xsvaOcJj2s79xXadqi75Saoj6U0X38dK9G2&#10;h++EIWyZw1K9AH3NtgUsdEQ/duSpR5mG+yLKwD59oN8TIQ88AOUTB159DgTuWwJ2g8DdOypMJAYO&#10;yMwUxbCgsjIQDEuxKthZJNYiMTtdJ75eZx+6nyUM/oJt37SQLQ7YyRyjg6Esnr22vlBO6a23QlsQ&#10;Pfv1Yz5xprPCB+zbB7FaitHLl0P5xLhFi1i0dtzzMXy9427wJV4fPFh0/AhvbzgfYzRv3Ahx+K/E&#10;odxcuH6Wcv4F6dhv7KtD6jFjoB4d5UB2lEjsV/2Q9JeE8hdM0PsExkq/nEQ4BK8WldcePl75LpRL&#10;fL65r/4+MCvKvMDdkAl+XuxnErvHXDli93fHjoQxKYxj2zV6nwVRu0CkbQ53rwlwTyeGf/cuHIv4&#10;fv18KOPPyhezpsD5Ex/OnAaCY1m4OrA1dm3C9RnLd0LZxGvfDBYJ3Jf3twexOvGdlSt75fUTovjt&#10;4RHCbrO6DL461mxoFdhvsg8TxO6uEmL3i5uegv5ArLftA+OM+L8Z/wKBekfx2tt1Avdl/i54bWTw&#10;3k+T4FoRb48fy96Z8APr2b8/bLOUlwd/yz6YMZUNXL+SjXKxgzroGO/jDnFLx3gXRxCwm2PDL9Mh&#10;jhM1t/0DROym2OzjBoJ2ntgYd4jjxogL3Ap10uGwYzOI2aXY5erXJnB3iRcE7nFhGSzDv61O6zzm&#10;Qb8mbpr4dxaR4KSvT8nkoVAPHS3XXsOio1r/pi/PiYf7pyH1GeV6gXt91gUQkxMt6hb+0bhLjTK0&#10;83UQCdzLmoR5Uzl2qUoNz8ztITdBWuBO1Jdo61QhLW5uV6IQo1mKnxf5qXKPsssZx1i2PwpRDckL&#10;uwR1njpaWoj50ktn9TH84YdVsJ2Yv6wB2idJ23f4Z/WuoMyE+LWjaJqlr6HO1OfaBO5liW0Z/S/k&#10;1reNlWZ5/bIzjL7oqipqfcnBFLWq8/yusqywHYktfIqK4F6iY75vMsxDmWN7RC70AaKo8BDLKsV5&#10;xO5i7Kq1cH7EJ5Ong6hdxyK/VHbd9dIZvtfukJ8ZPTlmL8QGHYmxWeAvm8QKlulvWuBOGd5hv07m&#10;xGEcmzqaPPrAORP10T+Db0c4c6x9Avd336uGa0sM/U6cof/wnklwDoTKrS8/DC2yrpwP/7OYss6u&#10;mGKKKaaYYoopptjVblb8D4oppphiV5IpD97dZ1fKRJBG3QSTa8aovXyG371LjCbO+WPLocnjfZiw&#10;6+zJR9Xx4lahtoVi97qCXP2innrSJJyB1KL56CNYANSRFoUC1PYQ558riNtj3VNZ3tyNrPHLz5nm&#10;9tugLjxNb70O5ySLYweYvu0OFeB2GagfeRjqI4eWm25ijR9/wGpWWDNVQgSU2yEKMpnuvGoKvaHP&#10;ES0b/84qz5Tp/XhiC7Ng4aIrSSneB3WQS3d+vYG36CNHYCHLHNYeHrD4IywATZzIfAtyoG188rOh&#10;DENOVVfz1RKsK+O4RqWCONAZNJYcZCkRGBt4UrMuwUKyFJvjS2Fh0BwTbdzh2hDvfD8aRO0igbtL&#10;JMv6oC+MdSKn96coYJeDf7J+EdBYxi4dtVv/DeOcqM2ygTFjjMvamBCyz42F5HqAiN0Uo5xHgfCE&#10;eGPVG3qftekBIAq0jhVn5A6ObxWqjN8+BMoies5/Rthe+Z+HoI2Jwt/GCttjwmzZkKnPwf7E2Hdw&#10;PymOPv04s9bWKfwP8cyg9Z9CWcS7i1/SC9VjfVxYSmB4m8A9MEz4jRe080TEOwrHCNMei9rh+JOP&#10;Qn3k0Pi3Hqyw1wvMc+r3bMmuFSA+51lpu5gFjhvEyp9/gjVeey179YsvoN8ThbffDsfSsX3ZNFGZ&#10;6/zsQeDuExMpEgMHpKaKYlhQcTEIhqVYEmgv6i9Zn/aG+vBcvO9fLOfbfize1pb5JyRAmToK5mLm&#10;/Hptm/T86itoD2Knnx+UYUhgfj7Eaim+nDYNyibm2NmzuJA8iyClAACAAElEQVRsiOGuPkHgq8Mt&#10;wiBTfXw8a77xRjgnKYx9TeOvQn52Nlw/Szn85ZfQrqZoXroU6tFRstMDReLDs2+/BMclykd+rffZ&#10;5r8EYhpx3fjrWOgfcakjjLUZDGUTzy96QX8fmBnuDSJQuZDYfVqIF5tNYvek/43YfUmSD3txgLR4&#10;drr3Tr3fwhhnEGmbY0vAYrinE/PGvwTHIobM/RHK+LPy3o+j4PyJLxbPA8GxHH502S0Sri/e5All&#10;61i21Vfvt+yNrSBUJz61imB9+5dADL/99lo2z2oZ+BOrZnmK6kBstA9jto7hzIXE7s5RrHH9LdAf&#10;iB8294ZxRrxs/V8QqHcU16SuE7gv9HWGayOHN0aNgOtEfLl0obB9xO4d7GvtM3fvyRO043UA+FnK&#10;S98MYu9Pm8IGrF3ORjrvFNVlvLcbxCodvHhdDu7Dh0AcJ448/R8QsZtii6cnS/WJAFG7IfGR3hDH&#10;jaL9m7XhHzdDvQi/BbNBzC6Fq3Ngm8DdKVYQuEcGponq5BNsC/1ax57wzfr6HP/yPaiHIam7lgt+&#10;BZnhcP80pD71UJvAPe0MiMkJTZ2GfzTuUqMM7XwdeFoa5QmJT11ohufl9pAfY1zgXlnQmsG7RSOu&#10;U/sThYyFmEc0+n2t91Gd0ZJ1jJ3fa1qQKgjcI1RQ5y8/bOK7jMCXXx7Sx+833zwJ24nvxzZB+yTv&#10;Ews4u4qCAmyvzqHC7EsTzSfbXrwoMugPpzLr2sZKbfeNlRaNhqnyjoKgnafhsnRyCHOW3o7EFju0&#10;z578/YN4sf8AtjKqEOahzOEUewD6AJGdU8EOVBTAPGJ3MW27I5wj8eZ3I0HYrmPa9n0wlnQ4Bkmf&#10;pySJh1jzhpshPhBZoV7oL5PY+AqIHTyU4Z3fr7O5eJIfm22odz4E50zUZm4B345w6fQhFpuMdTPH&#10;8BGX4NoSb79bI/Ir9FsP50DU2z7JD0OLrCvnw/8spqyzK6aYYooppphiiil2tZsV/4Niiimm2JVk&#10;yoN399mVMhHU3FALk2vGqL5wjN+9S4zEtPyx5aDe+TBM2LVOPm4G385AdaKEqbJTGIifJagvKtAv&#10;6jWvXYszkFpaHn8cFgCJ2gMHQXzaHlL997OC2RvY6Xc+ZU03YUZWUzQM+xbOSRan2gTeqmPFuF0G&#10;lHmdr48xNLfeyhq/+IzVrF/JVMnRUFanUZLDdOdVdSwb+pyOqopkvR9PUF4aLFx0JZEFGVAHudRX&#10;dc/XG3hr1mhgEUsOUzZLZwgfvnAh887PhLbxyk2HMgypbGjgqyZYV8ZxTW0txILOoKpQXjxJza1u&#10;XUDOq4EFZUPskg7DwqA5Zu2JhmvTuhDZny33SARhO7HCM1kQpEcM/xHGPXH0iWdRvC4H9xi2xI+E&#10;vSlsWdBeWDTSEZdQzFrWXQNjnKg+GAFjxhhnThQK4qWwfB8QsZvi/Q3vg+iE+MbuG2F7dHkMWyYh&#10;DLSOchOJb7xidgviE2u36VAWcdfUO1hk/G7WfGMPaGMiY9t8vdDlxfnPwv7EmudxPylyPnpbqJN/&#10;XGudpjuMgbKIR2c+oBeqJ3i6s5TgyDaBu/b/9BsvaOeJTGwV0ftpj0XHzP3gTaiPMepuupHlvf0y&#10;c5s5mi12XgUidrnM3jwf+ryOahNfKon59jNROct9bFDgHhctFgQnJbGg8nJ9DAssKADBMI9XfAyI&#10;tc79+16ojylq77mHlQ8axJK2bNFe17YM7AEJiaxixDTwJz7u2xfag1ju4AB1NCTwwAGI1VK8MXQo&#10;lE1sCglnCbHFEMNDQhOFr33w/sI+e/aI6nD5P/+B8+GhDONN+fkQi83RfOIEU58+zZrKymBbt6Ot&#10;Q/OpU0xz6ZLwr6V12pueDtfPUvZPngxta4pm7bXi69FRklI8ReLDimHSL1yd7vOa3me200SIacS/&#10;Z9wrKqu9LHKdBmUTd079p/4+MC3YC0Sg7YHE7iSW5+8zXc3sECcYizoWxnro/RbFuoFI2xyLwrYz&#10;9bpr4b5uP/U/cCxi8qhe7PS2f7NY56/Z5gBrKO/PxCuDpeMgZdfmxc9y+MnJVSQsX2Mbwl4eMBDK&#10;J35b5aj3W/LIWhCqE69YZbExE/dBDH/i6fNsgtUO8CdWjHQCgbshO23doC/o+HDlazDOiK83fwoC&#10;9Y6yK67rBO6zvJ3g2phjlKs9e3GgtGj9m01rwH+kky3rv3op6/PTJPbSIOlrbAkvDhwoZJDvt2qp&#10;UPY4LxeITwI+7iBel0P8+30gjhOZH7T+nSoX2z2+LN47HETthiSF+UEcN8X5px6HehHxY0eCmF0K&#10;j92hbQJ3xyhB4B7qkyIW3Wvj+i2TboK+Taz2nK2vy+8vPAX1MCTPeorgl5HmB/dPQ+oSK9oE7snH&#10;QUguiHZV3SjabWkRMrTzdeDRVMur06ETjfC8bDF5bdm6pbiQ05rBW1MvrlP7E4UYyVIcM13vozpx&#10;SBAvn0w0L3DPl6jz80+p+S4jMHFinj5+f/vtQdhO9P4AXxpIzauG5/WuIGufvK+dWkr1xeOiaydl&#10;TYdb+2XtgUZRWx5JrdX3S/VlNb9bl5pq3wkQtPM0Xqzhd5NlMUePwnOcOZZ6ecE9g3h39HiYg5KD&#10;d6J0Ju2U9Ap29FgxzCN2F3NcA+AcBfr1Y4uEuSwUuA+fdwDGEnHrPxuYQ2QenKMpVNufh/hAHPBd&#10;Ab5ySYg5DLGDhzK8U6Z3ft/OIuH/2TsL8CiutY+npe56b3v7Va71Vu+FurtQakihpUhpi1uLFIoT&#10;rEGSEEJCSAhxI67EPcSFuJAQ3CHE/f32TDqbnfnP7s5upNBn3uf5PTxs3jnnPbo75/znTKqO8X2i&#10;hLrNh0CZGQ1lYeivhbpTVVRTW0JZVcVUfryGzp1CH0byAYxPH7+uPAPty3js720Cv8zwQCgDo8v8&#10;enbqlXgoyraBXA//s5iyz66YYooppphiiimm2NVuJuIPFFNMMcWuJFNuvAfPrpSFoLamS7Cwph39&#10;p8z0h7U0nJfIWw8nSvtl8dFQ6g5mEIifJWgrK+3d2PP3xxVIFd3XX0/txcWwCXi+QJ4gVYo0vzwq&#10;W2pBZ98YTp033gx5yqXe1QHKpJdsobi77mQl+sigafUyiEeTrnvvodbRX1KDtTnVpcbC9QPCoYOk&#10;WbYu63ug3zEa850FfjwXT1aRTw5uXAwk/rlpEIdcmi6dFA/TQbG61lbYxJLDNyulhaQ/7dxJPqp6&#10;ENeNd3aqQAyqSaiKLi3z3kDO490dHTAX9AdncmXMJ5GH1JvHGZmNOkXubmnHYGNQHxvC86BteJY7&#10;BIO4nRO4eyVygnT3xRtgDmA03HEXitcNwXU/rfOKobCoYu6UKvHm0YH9ETC+Gex7h21+iceMNqoP&#10;Z3HipYjCQBCx6+LxlY+D6ISxyH8R9/eQsigQBTJMI5wF4hvnqL2c+GRv6BZIiyfCcxPUL09csI1a&#10;6HL//HvgWobFqi/p2Ii3qPUO3Q9SeayYy8XkEd0Tk4XvSkiLceOMGygwzIITqid7+arF7ZzAXUWy&#10;1z4QtGsSonH6JMuL5em5XPpNKjyNqtiZAN991Txa7b4FxOrGMNViBfR3xvsffwz5a5L/xnOCdFb7&#10;bAeBu398r5icJ7isTD2PBeblwd/FuMZECPqKqf8u6rxuCMQjl5Z77qHqL76glG3bKDQynk6+/yX4&#10;MKZI1Alj4ZYtEKOgfBUVMF+L8SoogHR5vFNzJQXuEaHJNHzaNPBnrFJ9h2jGcPT996E8YpoeeADm&#10;YTmwt3hw3wWq75+uhgbqPHWK2lXfU2K/AUOVFxPYs7zZiY2C7yfV/7vq62UL8KNSU6H9DCXNzAzq&#10;VhftqvtXcRx9oVX1Oz4qSSg8LFw6FfJlXP7nI2qfCVYjYU5jvLr2OUFaxrInZDOkzbMq3oP7Hpgd&#10;1D8CdwZLS/w9M9DMdtkBY5Hx8rffCPzWxnuCSFsOhfYvwnd77K8PQn6MT7/+QOB3dscDlOA8gmwC&#10;VtLKCHtI+2rllwAbKDvPBHtrEDTLYbGTFwjK35n0A6TPmLnSXC2CX3vLehCqMx4zqaFl6xJhDn/z&#10;vcP0lYkv+DM2DreDGDTxsjGDvsBot7yZHl/2DxhjjNku34NAva/YRaEwvb9Y4O0EbaOPCQ7W0EY8&#10;kxxtwF+T71ztafyW1bR2+lB6e8xwuN5Qho4eRW/PmUWjt5rRD55uwjnKxx3E63IofepJmMcZIRO+&#10;AhG7LhzdgijSW7fAPSUkGOZxXVS+/ybExcj/5CMQs0vhqxa39xDgnUqBHomCmJLDAumJX/8JfZsx&#10;z/47dSytd+t+61/lj2M4v7hkd/gO5WkrLVeL23s4TG3lKCbvPGu84M5Q627vhvyl6LwgL6aiQ61w&#10;v2wo6dm6Be7HM3pO8O66LPx9ZvxBIY/CvMdoyrRW+9TVVHPi5ZpY3QL37MDjEG9BZD3dfmu3uMtw&#10;rF+fop6/FyyQPnH6sX90QR0xYpNr4J69v2GiU3F99Qf63o7Kfv/zfe9SQYugPisSGnv75Rl5/bI/&#10;rLujm+pzToGgXUz7WenDIXRZp5EHW8y3lv5++mzhcliDkkPYgePQBxjsdO2zJyol1hEHHi8VawMS&#10;OTG7uJyMxU5BIG5nfDSlBsYS4x//vUQ7w7OhjLo4ufdLmB8YtW4/gq9ckiIPw/whRVw8XttfpGdp&#10;H9/sEAtxeRns0IvLx4vBX5NLp6ro0OESSi3NJf+8nvVnv8K8nn6rusdOqq2msuM1dFZD7M4ephHH&#10;p4+du49B+zKuv76bIjXqLT6+AMqh5tIh8XCUbQO5Hv5nMWWfXTHFFFNMMcUUU0yxq91MxB8opphi&#10;il1Jptx4D55dKQtBzZfPwmKcLro62sVJ9LuxxX5xvvpoqIjEhTqZi499oa40h0D8LOJyVrJwcy83&#10;F1cgf6c9Kgo2Ao9nVaAAVQcHfLKofIEZnX/pXeq67nrIwxC6r72WWr6fBGWSRf4BgvrKlnfivYDU&#10;WGp7X3iyWtcDf6XWb8ZSg90OqkuLw2sGmiOlpFmuDpcXoO8xmpNWC/x4jh0tg42LweDsiQqIRQ6D&#10;9fYGsR2vr4dNLDl8MH06bPww2AlP4jrhCaooh3QYsbW14rDUNtDz+ECIGWszZMwnsUfUG8dZBxop&#10;PUe7wN0/4zRsDMrh1QmToX0Yc82dQNzO2OgZzwnRrVR/F89TPFtsfVC4biC+3ikU45dNMaEFFBNd&#10;pha7Hwy0hvHNYIIA8XjRRWFlEideiiwJARG7NmKqYuimWTeB6ISxPXE75+NTvB9EgQzTMEeB+MYu&#10;wpETn4TH76Xrp18H6TFcN0yCumW03Xm7WuQSGLMbruNxDNnM+bhEOJDz+oWUOeIdqheJYrjT2wPs&#10;egRBkT0x7YuygbR49viuoZDQHZTiHSAQuHMid9Vn7G9iYTtPaOROddx7Invqw9TfjnI/eEMQ0+V7&#10;7uJiZTEzcTdfZ6t8toNY3RjGr10I/Z3x/tRJ3Onwlf/9D9Q549g/Hoa03MP8hQJ3CUFwUFGReh4L&#10;zMyEv4txiAoS9BWrXdIPkxhD2+13UPvt0sKoXyZOhDphTF62DGJUk5wMc7UU1jExkC7jxbFjKTK/&#10;WlLgHhWUShOXLoVrGLPWrRPEUTplCpRHzOkXX6SmUo2HHGXS1dws/kroEbs3NlLn6dPUriqf+Jo+&#10;w0Ttp05xech9oFWfAL+1rIwCk5KwDQ0k0tMT6lYb3XfeSe2qfMWx9IWLxXkgPEy3WQV5MzpvvIF7&#10;EwbzeXv9yzCfMcZZfgrpGUNYvCNdN30IpM+YFbSVTJP9aIZ//wncWVosTfF3zUAyyXI9jEXGB3On&#10;C/xME31AqC0Hi6ANdNr6IcF3e5Xp7ZAfY+iXX1DrFjzxnXHB6j5KcfqIdvv/SqsidkM+VxOz926G&#10;sjOGjR7NneYtFjHLYbmjLwjKv5wp/b04fsGqHoH71kAQqfPcbnKZzO3CYQ7/6tsiesckAfwZ64du&#10;hxg0ibKeC+3KOGb9d9XvsJthjDE2BS8HgXpf2RGGwvT+Yo7XXmgbfbBT+8VtxHhu7Ffgq406izuo&#10;Y+s1lLXyPto081n6YOzHkJ6hDB01it6ePYtGmm2k7z1caLqXK4jX5XDx7rtgHmfsXtTzIKYcTAPt&#10;ycU1lIK9wkHUrsmBwHCYx3WRMXEcxMWo/e8zIGYXs9PLXSBu5wTuXink7xpPab69MaUGh9IHm96A&#10;vs0Yte0jLo7YUFuIQcyJD19Tx91YWgTfo4y2wgqRwL2G2kp6T6Pm6TjRIf65MWDW1dgF+UvRcUpe&#10;TFklzXC/bCiZGboF7jUpPQLnznNCcTN765743lMv3CnF0t9rDeURar+6yhpOvFwRqVvgnhN8CuKN&#10;82oQdxc1Tk771fP3tm0J8HcGE2sm5WI9xaceBcHnQHDxpES99RF2qIsu627tFbifyREK3ItiGnr7&#10;5TF5/bI/rKupixryz4GgXchRaj9p+J4Be2Oi+D5ODt+uWgXfDYxv11vC+pMcErLPQ/vznD56SC1W&#10;HkzcMlI4wfprE6XXz2ZsdwRxO+O5D07DWGK8NOIkbQ3NgPLp4pDXApgfGGcd3gNfuaSG18L8IQU7&#10;6V18bX+RX4Bjk6cpyxbKy+ja9X/gy2CH2FQeLqbk0hzucBlxO/qXFEL/ZSQerqaSYzWUU4iHbOgj&#10;eL/0QwwMF88jqu/jKvKKKSabiByqt7wPysJRHSYejrJtoNfD/wym7LMrpphiiimmmGKKKXa1m4n4&#10;A8UUU0yxK8mUG+/BsytlIajxwnFYmNNFe6txrxs1xNjrWsX56sPQxcf+oq6qgED8LKI+Jw0297of&#10;eABXIFV07NoFvlVp+gWp6e5pVDnHlC4OfY26rzX+xFUeXkBu1MntPMXZBPV1MB395JCeQPXOu6lp&#10;/Wqqd3Hg/g8+g8nJStIsV1vQOOh7jLaQiQI/nvKaIljwHgwOH5F/0rQYuWK3/rRy1Zwo3gDQR2BF&#10;BT03ejRs/DBs4mKgTngCSoshLUbGSe2n1w/0PN5x5AjMB32lLEX/fJKSeEK9cZyT3MBtsos3lHki&#10;si/AxqAcPp67CNqH8d1acxC3MzZ4xPaI0J3CqP2GG2HOYjiusgDBuqG4eiZSjG9mL35ZnNj9kNt8&#10;GN8M9kp38VjRRVZpFCdeii6PACG7NrzyvEBwwuNf6M/5OBeEgSiQsTbYQSDAsQzboxafPLLob5Ae&#10;Y/Ps16FuGRef+bf6Wmt/U7iOwYSWTDzPfOz2a4jrA+zIfuty8ls4lWy3rxbEtDO8N6Y7Zt8GaTJM&#10;nWZRePAuSvENQoH7viDub2JhO09Y1K7euFV5qfMO3M3F4rtoKhcbL7gXs8rXCgTmxvD5wpnQ3xlf&#10;LJrJ/d1+zVyoc0brTTfSCi9zQVqOIV5qcbtPRAiIgRmB+fm982JaGvxdjHWEj6Dc7IR9cSwDwaaF&#10;0nPBiBkzIEZ12VT3JuK5Woo1Hh6QLuOTOXMoLvuwpMA9JiCNfjIzg2sYYxcsEMSRuXo1lEdM1Zgx&#10;dLZIWuili+5O3ScycsLy5mbqPHOGOqqr4XrZqOqJpdHV1NTn73kuJlU6mgL8i8XF0H5GERdHndfL&#10;e2iza9gwLGcfOV5wQCA61Cf4S/Q253z++csjMJ8xFjr+COkZy8MLH4T0GV+5/Eyr4n1BpN5XVif4&#10;wnfNQDJq9S8wFhnsc02/dcm+INSWy5pwWwrw/I7K7Z6lDvMh1LblWhr25ReQJ4OJ38W/BcRc3n4X&#10;pe99lxz9FtHqCDvIb7BYHbGLnHx/5mIps/svJTt9TLv9l+oV4E+2kBaMvfLdZBAuy8V0TwAIyict&#10;Xgd5MD6dNp/7u9kiLxCpM5aZbKJ77m0k672hMIfPWZROz5gUwjUM0wfMIAZNsq2kTyiN3/kSjC8e&#10;l6SdIFDvC8EqzINRmN5fTPXAttHHZ2ul34z12g9TwFcb5VaPC+q0a6sJ5a++m6b+PIZeHP8NpG0w&#10;I0fSm9Om0herV9B3u6xBxK6NubbWMH/zrNm6EX4TamOT/15O4O7nHgaidiH7KTIB53FthC3+CeJi&#10;XL7/PhC0i7Hz8EaBu3sS+TvHUrJPb0zpARE0ZedX0LcZL6x+losj3Vb/7526J/6ujvtsYTZ8jzJa&#10;8ypB4N5acBnE5O2HDRfIGmudFzshfyk6juoXEnd0dsO9sjFkpzaASFyT8vgegbv4QQCjDgop1/KW&#10;MnZQiMZbyupKDnMC5qIwFKBqkhtyBuJ13Nok7i4ct93aRYGBvfO3l1co+PD4hOKDAwnpJ0DwORCc&#10;rMV66yvtzfWCthNbV33vgxdH05ugTptKfh8r1YM4Vi51UlPhRQlRey+Xc05Q+xHDYzrR0AD3cXL4&#10;aKb0/fVMa3dYf9LH9vhySs2rh/bnqVXlF1WYCeuIA41jao/A/eM5C6CcjG9Nt4G4nfHIk3Uwjhgj&#10;plbThuBUipZ4a6E2tB320GT9KPjK5UCIPIE7O+ldfG1/UV6KY5OnJXYRlJfR4fmW2ufCyUoqqymi&#10;hJJs8s1NhbbTJLCsBPqvJi55FbQjrozcEqooNEl+29x3fwe0MWPGmkqunfn+UGPzHJSFI3ubeDjK&#10;toFeD/8zmLLPrphiiimmmGKKKabY1W4m4g8UU0wxxa4kU268B8+ulIWg+rOHYSFPF62Nl8RJ9Ksx&#10;cczl09pfE6mNltjFuFAnWnwcCOpqSwjEzyIa8zJhc6/rtddwBVJF55Il4FuYKC1IzXROpEPTl1Pd&#10;0y9Q9zXXQFqG0vnIw9Ty3QROSN4vAvKKfIL6KslGv6uN7BQSl6sl/lfoe1z/c38dfBm5lfmw4D0Y&#10;FB0qhFjk0tnRJh6uA245p07Bwr8+nNLTYdOHxzsvG+qEx7+4ANJiFJ87Jw5LbQM9j3Mn4kqIA/pC&#10;fjzOJWJS0s6oN47z4hu4TXbxhrJ6Yzm/HjYH5TB2pfRpkKMWrgBxOydwd49Ri9BPPfIPmL8YQVMX&#10;gGDdUOw94oUC9985uWs4jG9Ga/iPMFZ0kVgYxAmYYiqjQciujS2xW0Bwwrhj3h1qn105ISAKXJfk&#10;iwKcYAe1+OR10xcgTcb8bx+DumUcG/GW+tqlTjPhOgYTzfM+TEwvzl+KbaG9MT39678gTcb0HWMo&#10;MsCBUvxDUOCu+oz9TSxs54mIsVenvzVUKPiXwyq/nSBWN4Z3p0mfujbedCH39027TaHOecxs1wjS&#10;sg1y7RW4R4ahGFhFYHa2eh5jJ56L/y5mW5i7oNxRU76COBinH/kbdwJ/4x23wd+MwWa79KvlXx43&#10;jvwTEiBOrmxZWTBXSzHH0hLSZUxau5YS0mslBe5x/gdovd1uuIbx3pQpgjhi9+yB8ojJW7CAavLz&#10;YS7WSVWV+OtAr3W3tFDn2bPUUVOD6Ylggnjm2y1xSnx/GS/AP15bS4GpqdCGxlD3979D/UrRNXo0&#10;lLmvVObECUSHPK133wH5M7K3LKaIBCe6ccYNMJ8xLHxXQVrG8prpc5A+4x2rr2hZTP8L3JfHDK7A&#10;/f050m/lmbx9PfiuinIEsbahrA+zon1eU+mj8SMgT0b00gfht4AuGi1vo+w9b5DLvvm0JnwX5Nff&#10;rA23JXefOZTn8Co1W9wC8TAub7+TMhzfIUffhZIC/NGrpUVU78ybDcJluZjZh4CgfM4aK8iD8ea3&#10;k7m/b5roBCJ1xjQTe3rimTOSAvd122LoAZOTcA3HEFPaYotx8FRbSr+Ra4fFuzC+GDfOupm2xTqS&#10;Y4ozBWS6gljdGPzS3UCU3l+YBbhBu8jhg0U/Qxsx3vtpLvhqI8HmLahXRpzNO9xbAb623kYfLV1E&#10;L038FvIxhte/n0Kfr1hGk22sQNSuyfo1K2H+ZrRfdx3NdJR+8FGKrb6unMDd002fwD2SomPdYR6X&#10;IjTOhVwsN0NsPDauDiBq18TRzRcE7v5uCeS/N5riPIUxrXb5Cfo3468/3cfFUvjrNMhfTMctN1Fk&#10;gjPnX5sneoPh77RmVYHAvSXnAojJGX196E6udZzugLylaD+kX7Rb39QF98rGkJuoW+BeGNVAbeX4&#10;IAB765743lMfTVk2MC4ZXXYPC/zqCmo5AXNuEApQNckLOw/xrpzfIu4uHE8/3gZz+P33Sos1t+xo&#10;gXpKzDwDYs+BoKYS662vdLa3CNpObJ3nex+8qE7GE/0vFbT0jpWuwRkrnWc6qaW4HkTtmjTknVHd&#10;x+gfK2KrMOJgi6DKSnp+zBiY/xlL3KNg/Ukfu1VtnarqVzFJ0ieGMzF0amkurCMONLsSewTuXy2X&#10;fqPR5wuXgbidccsd7TCOGJPXFnF/D4mvgDJq48B+6QdhurYNodiEUvCXQ0ag7rdB8LCT3sXX9hfs&#10;oQXx2ORpCxgF5WU0h06hkupCii/Oon05ukXtmgRVVkAf1sSrqELQH61iy8glsYpC9DyIMPS5Zmhj&#10;xsdTagT9Idt+JJSFI2qaeDjKtoFeD/8zmLLPrphiiimmmGKKKabY1W4m4g8UU0wxxa4kU268B8+u&#10;hIWg7q5OWMTTR/PlM+Jk+tW6OtohTzm0BYzGhToVrWFTwLc/qTtRQSCAFtF0MAc29zq//RZXIFV0&#10;jR0LvlkxvcLTLIdoqvl+MdU//ixcawwNj/6LWqZ9T/Uee/tH1K5JTRFBfVXqP/H+iqcgncTlasqx&#10;h77H6LJ9AHwZSSU5sOA9GGSU50EscmlvaRAP1wG3xKNHYeFfH1uCg2HTh/Hm5MnkV5QHdcLjW5gD&#10;aTFq6+rEYaltoOfxTlVa4vmgr6RHoaBdTGrmBfXGcUFMA7fJLt5Q1sQ8rgw2CPXxg/keaCPG+1Nn&#10;g7idsd4tSi1CL375LZjLGKmfjgXBuqFYucWAuJ1Rt+NJGN+MptjV3PeAeLxoIyLXi0JzPUDErot5&#10;PvNAcMJ4es3Tah/LjCAQ+pnGe4MAhxH+u/jka8vPIE3GF2OkBZvlM79Wi24mWH0J1zGY0JL3+S1E&#10;nph8fVCvAP2jTW9AmowRqs9j/JwpJTAMBe6qz2L8nEDYrha4x/WeEL9OIn99rPG3AbG6Mbz09VfQ&#10;3xnTLFb2+HiZU9OtN0O9MxxXzhKkZenvqBa474uOACEwIzA9nZvDglXjXvw3KTaGaJy4r4KJ2MVx&#10;MDJHvMP93dR/FzmtX6T6/7t0+Z67wE8OnTfeRJ7+EVAnPK7h4RAnV7a8PJirpRi3bBmkyVhga0vJ&#10;KbVaBe67vfzhGsbQkSPJNy5OHUdwZCSUSUyypSUVZkufZKoN9vaOvlh3ayt1nj9PHYcP96ZZU0Od&#10;585xQvjBtKqLF3v6YWkp1259Ebsff/ttqF8pOhcvhjrtKwWZ4SA+ZFz4338gf0bp3Amq/msBcxmP&#10;b5QNpGUs4yw/hfQZz6x7hX7Zvw8E6n3ll8h98H0zkLz8rfTpznNcd4DvqmgnEGsby4fzpkGeDPv5&#10;wpOoDaHZ4mbKd3iFPHxm09pwG8jTWNaFWZO393QqtH+RWi1uhHx1IRTg23LpfTRf+qGC4cuXgHBZ&#10;Dj+6OYKYnLF8qwvkwWBz7eZdIbThg10oUlcxyiSA3ny/WlLgbrUnlG65vgmu4dm8zg/i4Llk/gDU&#10;D2Ou2YcwvhgPLfm7ug1WRTrQllhH2pPiTP59ELt7pgycwN3U3xXaRg5vTJ8KbcQYsepX8NWG127p&#10;t52V7ngCfL+xteT62iuTJ0GexvDqd5Pp02VLaaK1JQjcHVRlE8/fjBN/e5D7+yp//F0oxXYfT07g&#10;zjjgtx9E7ZrERXnDPC6Ff5QLWXvspc4h0m/n89i8AUTtmri4BqLA3TmW+zfKXRjTHv+t0L8Z10y9&#10;hoJjHah6wmeQvxTx/lZc7KXZ0fA9ymg5cAgF7hlnQEzOiXbbBke0y05mF+etje5O3TGdudAB98nG&#10;kB+rW+DOaChupfbKdvWDAMYfFLIQxiWj3fNtgV9d9hE6n65fkJofcRFinTi6TdxVOEa83whz+ItD&#10;pcXwcxe2QT0l51wAsedAUFqM9dZX2Fq8Lus42dsvS+NQ4H4mR0Pg3qq7X/aXdRzroNayZhC1a9JY&#10;0PPASneHYTHlnj4N93H6cMnMhPmeZ0N4Lqw/6cMt9SjXr+JSj0AfYOQXHKL8qgJYRxxorGJ6BO5T&#10;NttAORnv/DgTxO2/umbAGOJZ6JDF+fioyiwuozbiEkq5tzqI5wnGAdX9sNhfLwnVMHdog530Dtf3&#10;E6eP4tjk6XD+H5SVkRO8CNpIHz65adB/xfiXV0Gf5NkeV0pOCRUUpCF2D0uoJNeoQnr909PQxozn&#10;Pzwl6BORztJvpCSvN8XDUbYN9Hr4n8GUfXbFFFNMMcUUU0wxxa52MxF/oJhiiil2JZly4z14diUs&#10;BLFTY8SLePpovHBcnEy/WntrI+QpB22Lj83J68C3v6nLSiYQQWvQXHQQNvc6V0qfFtb1wgsCv9bS&#10;MsqxCaXaCfOo8TFpEY2hXP7X01Q5YQ6l7vDlhJsXDmDM/cKxcoK6OlyMflcbJdkkLldDZSz0PZ7L&#10;xw6Cf8TBDFj0HgziirIgFrm0Nl4UD9cBNbZJG15dDQv/+lji4ACbPozRixeTb4H2E9z35WdCWozz&#10;Ok64Heh5vKuhAeaOvtBcUg5idilScy/3bBzn92ym5sfpFrjbJGrfjNHGgr3SDyK8NO4bELcz1rn2&#10;itATR0o/IFT23KsgWDcUM9dIELfH7MugDnPpU1AbonZQXWYi9+AL9wDPce1i93MnSjnxUli+D4jY&#10;dTFy10gQnDCG7xiu9tmUFqAW+K1L9iXTWE8yDXcCAQ7DP86JE58s3jsN0mQ8O1ZaSJO76We16Obt&#10;9S/DdQwmtGR/ZyJ6U4m8tRES3yO6n2ozDtJk/HfZ4xTv404pIREocFd9Fr/PHYTtPJEJPeUNVuUh&#10;zlcOawJ2gVjdUJa4boG+zrNgzya135F/Pwb1zgj+YYwgPTM/O7XA3TcmCoTAHMnJ3BwWVFyMfxPh&#10;mxAP5a598l8QByN82jfguzbAjnws1lPl119T44MPwjXaqP/HExQRkUYvjR0L9cKwdHeHWBlBhYUw&#10;V0vx3lRpUd4mXz9KTTyiVeAeGJoI1/DYBwQIYmn861+hXJqE+/tTekYGzMe6YG/v6C/rbmMiscF/&#10;Awtv+WfOQLsEl5VBm8qhbOJEqF8p2nbuhDrVS1UVfqbBgTQ/EB8yjn72NuTPOPLle7TRczHMZYw7&#10;59wO6fSFhY5TIQ/GA4sfpZ/D+l/gviBs8ATuq2K8YAzy/BrmAv5rYl1B/G0so7ScYj5j9sfUZHkr&#10;/B4wlDbzG6jI/nny8Z7GCdTF+etjQ5gV+Xr9QKW7h1K7+fWQvjG0WNxMBQ4v0zsTR0O5GSN/Wwdi&#10;ZDnMdnEBMTnjN9sgyINnpbk7rX/WEgTqjDdNkmj0hEJJgTv77KGH62iBiQVcx/httjvEwbCwC6Cu&#10;bddCnTBGrH0bxhf322T9q9AujFUqtia40N4MH/LPcgcRuy6c4/tf4L5FxdpAT1rg50U/ernQD56O&#10;0Ea6eHG89EMmo7ZsAF9tWDhKC6suWtwFvpp8a2fFCelf/f47yN8YXlF9j3yyZDFN2G5OU/faU+gX&#10;0sLt3Oef4wTuy3zxd6EUNp771AL3RN8IELVrkrBf+vtEjHeECydUv/A36d9VET/NBlG7Jh7OIShw&#10;d4zi/g1zFcYUFeFJ1067Fvo4wzZwPZ1+83nIX4osy1+52HPSg+F7lNGSXI0C99TjICRndDV0iX9S&#10;DIixk9nFeWujq1l3TLUn2+E+2WAKUMwsxYX8HoEz/yCA8QeFSJ9S3Br2vdqn7sQhTrx8Klm/wL0g&#10;8jLE+saL0qeyz/quDubwMZ82gB/j89H48EBK3mUQrA4EuXlYb32BvUVVn7Uf6emXrWVt3In94jo9&#10;mt7U2y/rdffL/rL26nbuzQF1mUdB2M7TXFTXE1OTYTElGXGwxbbQUJjjuXl+/ERYe5KDX8Yprl/F&#10;HzgBfYCRnlVNVYeLYR1xoNm2v0egPM9O+jfx81+NJdPAHhE8z1SzgzCGGNff2Km6b+/xsQzLIq+Y&#10;YtWcXQVllaLJ+mGYJxgFgbbgq4/42BqYO7SRGSj9wEFfiVV9H106heOT41QVdVvdDmVlxMXsgDbS&#10;h7a1ZjFb47BfirGMLSXLiBx1W4+YWg3tzHj0qTpBn3D3MIeycNj+RTwcZdtAr4f/GUzZZ1dMMcUU&#10;U0wxxRRT7Go3E/EHiimmmGJXkik33oNnV8JCUHtzPS7k6UHOYnxfrLXxEuSpF7b4uOMOXKhT0Vjg&#10;jv79TF3+AQIRtAatJcWwudfh6IgrkCq677mH2svKqMPXlzqnTaPORx8FH0PpvuYaqnv6BTo0fQVl&#10;OidSfFChQLx5IjkJYu4zTPCpaheoq+Pl6Hu1UVlA4nJdPllO3RbS4pKGkiDw982V/yrT/iRY1VfF&#10;scilue60eLgOqDW1t8OCvxx+2LgRNn0Y07dsIZ+8dKgTHm2n6rR2dIhDU9tAz+NMlCieO/rChQIZ&#10;Avf9VdyrmdnmXnp27wY722wXbyrzOKXUwsaLPlYHpEEb8ax1jRKI2zd5JwlE6P4zl8A8xzj34MMg&#10;WDeGyH0Zgjky2SsUxjXP5ZQggjmCfSdU5MNDPkeO5HHipYhCfxCx6+L5Dc+D2IQxzWMa9/eIiuhe&#10;UXuEM60N1n1yunv0Xk58YuW3GtJk3DTFhDqvwfpNdt+sFt3845dH4DrGIsdp3N+ZiF6cry58YnpE&#10;6KbuP0OajHvn3UVJXj6UEhaJAnfVZ0le3iBs54jY3isUijEspl7sQLBuKLN3roV+zhg2ehQt9zJX&#10;++W+/SLUOyNt+JuC9Ez3WasF7n5xMSAE5gmuqKCgggL4XIx7XCSUu/HO2yEOhuvan8GXsTXMtSe9&#10;hASKc3CgskmT6LKe3zA142dTVFgGfTJd+rTgFTt2QKxcuVS/k8RztZgA1Zw3bNQoSJOxJy5Fp8A9&#10;MiKd3p4kfXLspj17BLGcflG6zRjtt9zC1UdMairMx7pgb+/4s1jKsWPQNgxjTnLPXr4c6liKiyEh&#10;UKf66DhxgtorK+FzntgkNxAfMspmj4f8GeeHPUmz7CbCXMZ4ZvnjkE5fsPRdBXkwrp9xA80J8gKB&#10;el+ZG+wDwvKB4ud9djAGGcPGjFZ97/mB/5o4DxAbG8sk85WQL+OtqZNpdYQd7fVdSBmO71D99jvh&#10;t4GhtJtfR2V2/yV/zym0MXQ7xMKzKdSCAj0mUYXdM9RhPgTS6Q/at1xDz335OZSb8fVOCxAgy2GB&#10;swcIynle+2YC5MOYv24nmd7/GwjUGU+alNDMhQe0CtyHvnicJpm4wnWMjaP3QAwMJ9udUBcMJnp/&#10;dslzML4Y71qOgjbiWRPrru6XFmm+tCfdh3yzPUDQLsY+pn8E7kzUvibQkxYFeNFMfxzH03w9aKq3&#10;C/2oR+w+2Vl6DDLG79oO/tpY4vwb1C3PLFdr8Jdigr01fbpmBb0+9Qf630iMx1Be+nY8LX3vPSq8&#10;6y7qFs3h4Z9+wgncf/HB3ztS2LsHqAXuMT66Be7JYYEwj0vhEtIjcK9+YRh8xzDSvxoFonZN9u2N&#10;kBC49xDsJIwpKdyfHlrwV+jjjOUuc6jh0b9B/lKULJjMxZ6c6g3fo21l5SBu50isBSE5o/OC7hOu&#10;+8PYiezifHXRVadbtFt2uBXukw3lQK48gfup7B6BO/8gQHuLcQeFdDppOSgkZYPap662mhMvH4nX&#10;LXDPDjwGcTIeeqBL3FU4zFacgzl80cyL4Mf433OdUFepBxtBtDoQpGUYfjK+LuQcGtNe1SNwry9q&#10;hfpkHEpu7B0r5wdhrHT1jpXLOSdA2M7TUtITV+clw2Iy5mCLXx0dYV5nfDR7Aaw9ySE8+zzXrxIz&#10;T0MfYCSkVtPJY+WwjjjQbArtESgv94qCsvIs84wUiJlHzq2EMcR48B8NAj/GhuBU2hmeTZ4xRbQ/&#10;QbvY/ZzD2zBPMKq8FoOvPhKj5AvcGezEd3EafSUlXfu4rj+cAeXkCUoNhDbSh7a3hYqxSi6FfinF&#10;xrBMdftNXlMM7cy49c42QTtb+fpBWdQ0G7f2MNDr4X8GU/bZFVNMMcUUU0wxxRS72s1E/IFiiimm&#10;2JVkyo334NmVsBDU0nAeFvLkoO91qn2x5stnID996Fp8rK8xXtArl7riLAKBowZtZWWwwdeekIAr&#10;kL/TbcDpp9rovnYIXRz2OlXOXUfp7mkCAWtCaIlAvFkdlwIx95ncVBLXk7q+MgdAUD+YHC4mcZkY&#10;nQ7/gv7HaEq3EPidOVEBC96DhU9OCl2SePBADo0XjomH64DamcZGWPCXw+c//QQbPozlTk6qOtD9&#10;YEFQZYUgrf01NeKwBDbQ8zg7xb69ogLnDyM5nl2BgnYx0TXqTePMjN4NdrbZLt5U5vE+cAI2XfRh&#10;Fl3EnTYlbifGop1eQoG7Z4JAgG6/zhrmPEbnkOtog2MICNYNJdA7TTBH5rjawLhmdG2/g+rSEwjm&#10;CE3y0qiuPI/qjpZR2aE0TrwUWRIMInZd3L/wfhCbMEzDTSn6YDD5pnqC0EYXeyIdOfGJf/QuSJOn&#10;5jZh3XZdN4SiYnuE8REJTnTjjBvgGgYTWjIfj+i9kK8unKN60nYM2Qxp8kS5uYO4XS1y9/Kn4DAU&#10;uIfut1YLhVge4nzlstLHEkTrhjB50xLo54w3vvtW4Bc5/lPo14zK//5H4LdShWdYACdw90+IByEw&#10;T1BJCQVmZ8PnYhyjQwTlNXOzhBh4LBzMoH4Y64OFwm+ehD1udHj8LKr/u/AtNBf/+zKleKRSbHAW&#10;Tfr1V6gbxgxTU0gvICmJgquqYO4XsydN+iGaoSNHUmhOuU6Be0xoJo2ePx+uZSzcskUQT9WYMVBH&#10;PBeeeILzCVLFLPlbUAvs7R1/FmPfo+K2YQRmZGDb6iHezg7qWEzXkCF0OCsL6lQfnefOUcfhw/A5&#10;o6GkEISHPDlmCyEGRst9d9FnW96HeYwx3OxtSKcv+EbZQh48E9x3grC1r8z0HzyB+1Q76bdfvDV1&#10;Cvgy1iZ6gdDYWGbtNYN8Gc9/NYZWRNir/VZF7CZ7/6WU6vQBXbK6B34rGErntiFUtespCvaYQGYh&#10;22hzyBYKdf+Gqm3/Q13brgH//qZ63W1QZsbQL7+g3bu+o7mu8kXNPEv3+oCgnGf4j3MgL8aUhetp&#10;zTUoUGf8xeQMrdoSo1Xg/uFnFfSJSThcx9jw+k6IgRG0cxnUBeOi+YN031xp4e9Xe2ZBv+FZG+8J&#10;/ZOxLdWPHDJ8yCfLE8TtDJsIFKvLhYnaVwd60sIAb5ohMXa10SN2d6UfPfdC23290xzahkP1XTrF&#10;1R78tfGDmz21b7sO6pdh6rQC/PUxea8djfxtA701awb3vQ7xGcjHH35Im595hnLuvZc6VXO449Tv&#10;OYH7Ak/8vSOFk2uIWuAe7hUOonZNUoNDYR6XYk9gj8A9+wvp34blr78ConaeHd5uIGoXk64RU0pI&#10;ML28Zij0ccbk7SO5+wBx/lLUjvmIiz0qyYVay0oF36VtxVoE7iraynrE2pp0nNL+kHl/GTuRXZyv&#10;LjrP6l4HzStvgftkQ8nIlCdwP5LWc4J358WemIw+KMTqNhiTjMaDHmq/ukM1nHi5Klq3wD0n6CTE&#10;mRVaT9dc0y3uKhxedqdgDt+x4Sz4Me66uxvqihGXUgvC1f4mLkW7ENYYmi+fFfUcoXV39IrJz+e1&#10;QJ0ySuN6Be4dJwd+rHS39sbUkHcGhO08beWtPf3yjO6xomnNRh5sMdVM+nfamBUbYe1JDvF5PW8x&#10;TMo+D32A59yxKtqXo3tNsT/xzOo9mZ2d0v7C2HFQXsa8XZ4CMfMbo47BGGI8++ZZELhrwsTuVuHZ&#10;5B5dROEJlYKyH3H7HuYJxgmnUVBP+kiJOAzzhy7Yie/iNPpKdq72cc3mP3E5GW2Wt5J3VjK0kz78&#10;iwug/0phl14G/VKKTRG56jZb6JAF7czzq1tGb/sGJlO7+Y1QJo4Txu37DvR6+J/BlH12xRRTTDHF&#10;FFNMMcWudjMRf6CYYoopdiWZcuM9eHYlLAQ1XToFC3ly6GhrFifVb8ZOsxHnp4/Gg564QKeCbdaw&#10;TRuxf3/DiRfFosbfqc9KAaEMR2kpdd9yC65A9oGu666n8y+9S+ULzOiATxYKV38nMaxMIN4sjkqD&#10;uPtMYSaJ60ldX0zwKfa/mjguPJWZp93nI+iDjNaouQK/6toSWPAeTI4fK4PY5VB/RrfYu7+t+tIl&#10;WPCXw6vffgsbPgzzsFCoCzGBZSWCtJKP6Rb1D8Y83lFTg/OHkRw6IEPgHn9MvWGcndr7Omy22S7e&#10;UOYJzjoLmy5yeGfqLGgnxrRNNgKB+0bPOIEA/Tf7AJj/eHZutgfBuqF4eiUL5siyvb/AuGZ07H6a&#10;YH7QQW6SNwUn7qbIg0EgYtdGaGkoCE149oT2nKjuYqBw2zp8j1o8c/fcOyFdxv7/E9YrO7mRv8Yl&#10;zBz8eZjQkhPlRDpCvrqwi+gR3YfH76Xrpg2BdLnyOmwDYbta4O4TSGEhNiBwD4uyUce9K8KwmDRZ&#10;tW87iNYNYcyyudDPGcPnTRX4uS/6Hvo04+J9d0OaTiE+5B0RBCJgTYIOHqTA9HT4XIztfj9BefeY&#10;LYUYGG033UhrA+ygfnj2JcRB2hH7D1CSfy5Hpm0IFS3fTnlmLpTkl8N9lhCQQz9v3gx1w/jq558h&#10;PXbyt3jel8IsMBDSY7z9/fcUk1ujU+AeH5RN09dKn7r/3bJlgnjyFyyAeuI58tFHar9Lxfg2H22w&#10;t3f8GYy9AUXcLjyBOTnQtvoICQ+HOhZT//DDVKRKW1yn+ui6fJk6T56EzxlnDmaC8JAnyWMLxMAz&#10;dNl/YB5jTLP9BtJRk+BMB3avpUMTP6czrw+j48PfoDR7U/QTcdfcOyAfxgi7ZSBm7Q/WJuLp6QPB&#10;uE0rYAwyPv1lPvgyTJP2gdDYWH4J2An58iz2swZ/jgh7sg1YQUnOn9C5HX+B3w2G0l+C9jPWD1LO&#10;ntfpotW98Dcxcb8+AOVlfDLuA+7vnduupeIdT5KL/UT6ycUchMdSrN7jD4JynnE/LYe8GOO/WQLi&#10;dMZqE1O69aZm2rIrlLzsrajccRydtlWNFbvXKc91Ljns8aAJU3PpRZNMuJax7p/bIAZG8o5JUBeM&#10;YvPn6Zqp18DYYszwMcU+8DumifofBNmS5kf2GfsEYnfLEBSu62KzilUBnvSzv5dBonZtTPP1pKk+&#10;vWL3LzeZQtswXpo4AdpZH8e2PwT1y9jt8CP46oOdPM/H/IOHK43auJ7enjGdhmp5c4shvPfxx/T1&#10;1B/pBwc7muuOv3XErA/Yoxa3MwI8wkDUrkl6wH6Yw6Ww8e0Rq0fPnArfL4wzjz0KwnYeW09PELSL&#10;SdnXG1NaYBiNMf8E+jjjg+VDIW9tnHvxWXX8l4rzBd+lrQUVIGznaS1qADF5x5GBF+2yE9nF+eqi&#10;44T2mNiD6emFzXCfbChZB+QJ3KsSewTO/IMAxh0Ukg7jkYcdIsL71ZX1CNxLIlB4qkluyGmI08+u&#10;UdxNOK69tptSgo/B7/Bg55Pgy7M/GesrPu0YCFcHgrPHsP6Mpa3pkqj3CK2rqbdfnsxshjrlaSnr&#10;8WmvbRcn0e/WVd8bU2PBBRC2c2Qd6x0rx7SPFbGdbWqC+wQ5fLlwIczfjO+32cO6kz62qe4J+T6V&#10;klcH7c9zrOYQhRVofytkf+N0oFfgznh36kwoL2OK2U6B3xMvnYfxw3j3myMgatfGehXbw7LINbqQ&#10;E7uX+q6HeYJRt2so1JM+0kJrYf7QBTvxXZxGXykuwrHJ05y8DsrJOL/7SWgjOQSUFkP/lWJvTjn0&#10;TSl+i8xXt9PagFS6/oZOaGvGVLODgjY9tUP6UB4qchIPS1k2GOvhV7sp++yKKaaYYooppphiil3t&#10;ZiL+QDHFFFPsSjLlxnvw7EpYCGo4fxQW8uTQ1nxZnFS/Wf3Zw5CfPtjrc2GBTkWn03/BdyCoqy4k&#10;sZCRpyE3HYQyPN1PPYUrkAbSeePNdPaN4VS21ILS/PJQrCpBUnilQLyZG34A4u4zZbkkrid1fRVl&#10;ov/VQmYSicvD07p/JvRBRrvvCIFf4aGDsOA9mFTUSJ9AL4euTvkbVX21g2fPwoK/PrwPHoTNHh7n&#10;9DSoCzH+JYWC9PJOnxaHJbDBmMc7jh+HucNYihL1C9xTUk6pN/dyE3sF7myzXbyhzBOdewk2XeTw&#10;xeJV0E6Mr3/dIBC4b3CPARF63T33w3zI8P5pNfgaiqNHgmCOPLJ7HIxrRpvrJwRzhA5Soh050XVk&#10;vBNFpbqr6s2fYkoiQNSuya5U6VPWh0wbQmHxPaJwu/2GCbe3hjqoxSfPLn8C0mZYPi2s19NvPq++&#10;ZoPnYvBnMIEl78NE9OJ8dWEZ1iu6f3jhA5A2Y7XVQhC2qwXuvsG0P3A3CNzDY+zU6bI8xPnKZZWv&#10;NQjMDeHjOT9CP2d8tXyewM/SXFpYzljrYibwtQt2J5/9oSAC1oQTEaekwOdiLMOFbwEImvcd5M84&#10;+Y+HoW40cYvdD2lHhWWoBe7a2LjbAeqG8c7kyZBeYGYmzP1SLN69G9JjjFmyhOIzD+sUuCeqYlq2&#10;3QquZXw6c6YgnmQLC6gnnuIff1T7HVN9P4nnZEkqKjiR1J/Bzjc3Q7vwBBUUQNvKofm++6CeNTnx&#10;+uuUkZGB9aqH7pYW7hR38eeMmrwkgehQQJwTdV1/HcTBuH/W7TCPMUzdFwjTUH0nZFivoMPjhlPT&#10;A1i+jptuoPRdqzFvDZ5dLi2mf23bZBCw9gcr4nxBrDsQjFg8D8Yg45vfVoEvY12yH63cvwfExsbA&#10;Tml/YdxXkDdj5p7fwB9QXb8jcC3FuXxOp6ylhb0DyfGdj1C060jaHrROEJNtwEpK5AT4f4VrGI4/&#10;/RvKy5g15RXwZQL8Cqt/k+fur2mRy2YQIfNscAgCQTnPtOXSp/SPe2ceiNMZ802s6OlHK+iS+QMQ&#10;T09M11L44rH0D5NquJbj1g0QA6N4+7uQFsNz83swrhjXTLuWfg2zxXb/nXXJho2Rzal+tDPNh9YH&#10;eYCIXYyZymdloCf9ZOBJ7YbCxO6frJR+wwo7OV3czvrItn4e6pcRsutT8JXDdD+v3ljdnbgT139w&#10;2EWjN5jSu7Nn0bDRoyFuQ3hl0kSa4bQbfuuI2eznLBC4+7jrFrgzouLdYB7XJCKh5/R2hs+6VfC9&#10;wGi/8Qay8nIGcTvD3n0fCNrFJHhrxrSffnb4Afo548nZf4G8tcG+w/gynCg4IPgubc2pBGG7WuCe&#10;dwnE5O1VAy/a7TzXCfnqov2w9piaW7vgHtkYcpJ77791URzT81BAx9Ge9RmjDgopcIfxyOjecYfg&#10;oJC6wsOcgDk/BIWnmuSGnYM4t61sFncTjkf+1kWZEShwTw87RjfdKH3i+25XPCE/MeMUCFcHgqPV&#10;WH/G0tHaJOo9Quu81NsvD6c2QZ3yXC7qOS29vVJ7v+wv6zzfG1NzUR2K21XU557qHSs18mOqMfJg&#10;i9cnToR5m/HTnkBYd9KHTUKVuk+lFjRA+/NUlR+ihJJsWEccKOyThQL3LxZJPxQ4Ztk6gd99DzXB&#10;+GGMXVQOQna57Nu3C+YKRrvl7RSTeAjqShfpQbrfBiGGnfguTqOvHKoQjsv62kxqTtlIHZ5vUbfF&#10;9VBOxmG3j6GN5BBUUQ79Vwr3gxXQN6UwiyoUtM0Df2+AtmaMmlcp8Cu2ew/KxJG0VDwsZdlgrIdf&#10;7abssyummGKKKaaYYoopdrWbifgDxRRTTLEryZQb78GzP3ohiIlnLp/W/kpGXbTUnxcn1y/W3dUJ&#10;ecmhNUz6VZlt/iPBdyCoO1pGYiEjT2N+NghleLo+lX7dtD46br2dTr/7BZWstKHUgIMgUJVDrF+O&#10;WryZGpQBcfeZQwdJXE/q+tJx4v0VT14aicvD05y2Bfogo3PPEwK/9LI8WPAeTPIqCyB2uQzk2xvE&#10;lnb8OCz462NnTAxs9jBeHDuW/Ir017tfYZ4gvcqLF8VhCWww5vHOs2dh7jCWrBicC8Skpp9Tb+7l&#10;x/ZusLPNdvGGMk9KQSNticWNF31M3LgD2ooxYvZCgcB9vVsUiNAPPT0M5kZGzNc/gK+h7HSPFQjc&#10;z+98GcY1o9lvBsEcoYOo/bY9AvdEZ6GQJcWNorP9KLoknGKqYjhhe0xZJEXnB9Iy97kgNGE8vPBB&#10;9fXbDRRur1PBXzti87uQNmPm68J6rf72U/U1M+0mgD+DCSx5HyaiF+eri03BvaL719YOg7QZ35l9&#10;A8J2tcA9IJSi/XseINAkIq63rCwPcb5yWeO3E0TrhvD6pPHQzxlTzJYK/Fa5b6XOIddCv2ZYmy0S&#10;+O4IdKJ9UeEgANZEzuntDLMQZ0F5U0d9DPkzCt98CepGkz1RwZB2bHAWCNrFOHgHQt0who4cSfti&#10;Y4VlysmBuV+KKRs2QHqMmdu2UVJarU6BO4vJ0tkNrmW8PG4c+SckqOOJ8PODeuLJMDVV+5Xl5sKc&#10;LAV7a8efxWrr6qBdeIJKSqCvyOHsMOm5n6di/HiKTU2FetVHd1cXd4q7+HNGSXaUcM4WUf/YQxBH&#10;/fU4h/HsDd1CUbF7KctiKR0Z+T613HsXXC/m1DsvQr6afGL2NuTDeGrtByBa7Q+WRhkm3jWWN3+Y&#10;DGOQMc1+K/jyrIpyArGxsbwzfQrkzZi4bQX46sMiaANFuY6mYzaPwe+J/qLW5p8U4TaWtgVvgvyB&#10;3wX4sS5f0Cnr/1OnsXLaMCgvY/OsZyA/MTXbHyNfu9G01HljrxDZbQ9tsUdBOc+ijdIPI33z9GwU&#10;p6v41sSDJj/vDHlr0rTpZrrD5DJcy7PFPBDiOGnxb0iHsXz9cBhXjHt+/gvW6e+sinKEfikH9uAI&#10;G19z/FVjLMCL1gV60NZAN07U/luQB60I9KKfAnpF3YPBez9JP2Ty0ZJFIDjXBxOyi+uXkWX9PPjK&#10;gQnw+TinuTpyAndNftxjR19tWk/vzZ1Dz30l/bCKPsZsMKU1gfh7RxOLfe4CgbubCrGgXUxsjBfM&#10;45oEx/QK3HfvsYHvBB5HG0sQtzOc3PxB0C4mxl0Yk4XXKujnjFumXkfdEnlL0X3NNRQd2fPbuzIn&#10;TvBd2pJRBcJ2npascyAmZ3R3DuwDf+xEdnGeumBCYm0PIV643An3yMaQFy9P4M5gJ3i3H+oREht1&#10;UEiy9InMHc7/E/jV5dbSxYwjlB2AwlNN8sMvQoxzvmsVdxOON1/qkBS4s8/+80/p04iXm7ZCfSVl&#10;nQfh6kBQWYb1ZyxdnbrF351nesXkFYnaT/Q/l9fSO1bapftlf1nHyd6x0lLSCOJ2RmO+cBx3d8mL&#10;qdCIgy18iopgvuZZ5Z8K60762JtSK+hXsSnSguqiwkOUXZEP64gDxc44ocB9wjpzKC/jo9k/q33W&#10;+KXRtUO6YPwwZln0nvxtKOZ+wTBX8CTFZkBdaSWxmjIDDBO4sxPfIZ0+cvzwIaqvSaXmpNXU4fYK&#10;dZtfC+USc9BvGrSRflIpuKoK+rAUvqWV0DelMFOh2TbPvHEW2prxxuhjAr8kR+m9MwoaKR6Wsmww&#10;1sOvdlP22RVTTDHFFFNMMcUUu9rNRPyBYoopptiVZMqN9+DZH70Q1NXRDgvtcmm6dEqcXL8YE8+K&#10;85JDu+c7uECnoiV2IfgOBHWnqqguE8WMjObCPBDK8HTOn48rkFpov+NuOvnxWCpat4dSgotBlGoo&#10;cQF5avFmrF8mXUrH2PvEkVIS15O6vnSceH/FU5RJ4vLwNBb7QR9kdFveSJdPVar9YouyJBa9B4/k&#10;0hyIXS5tTQP39gaxRR0+DAv++ljj4QGbPYxP5swh38JcqAsxvgVZgvRONjSIwxLYYMzjXXV1MHcY&#10;Q1tZOaXsx7lATGr2pZ6NvQLhZirbbBdvKGuyI17eaUOazLb1grZivDFxilDg7hoJIvTMDz6HeZKR&#10;99ZH4Gso29yiBAL3ZkvpU0LrwzYQzBFauJgeTyHh2yl0vzWIWAQku1FUmof6/xOsRoLQhPGa6XNq&#10;n99CDBduB8f3iOxn7PoW0ma8M0JYr4W/TlPn99kW6dNMPzF7R+3DRPTiPPURntAT09cWIyBtxnur&#10;3gRhu1rgHhRBsb6uIHDf//sp9yxtcX6GsMbfFkTrclnmaU5DR42Efs6Ya2sK/mcflH47gdf8SQK/&#10;rf725BsTCQJgAUlJ+JkIfxWmQcI+VPbS/yB/RsI3n0PdaGKz3xfSTwjIAUG7mODwJE7MLq4fhp2f&#10;nyC9oIMHYe6X4jPVbyxxWoyVLq6UknREr8DdMzASruVxi4jojSkhgdpuvRXqihHj7Kz2y87MhHlZ&#10;CvbWjj+LFZ87B+3CE1xRAX1FDtWq+hfXsyY5S5dSsKrfi+tVJ6p4mHW3tuLfVGSlB+FcrcGpt17A&#10;OO7FOYxx/dQhdHjEm9R2x21wjS5a7rsL8tVkmu14yIvxt1+eAsFqf7AoYh+Ic/sb0yRf1dw5CsYf&#10;Y6GvPfjzrI5xAcGxsXy2ZA7kzRi54ifwNYStwWYU5v41Hbb9N3cKuvj3hVzYtYd2PUEh7t/S5pCt&#10;kI8hWARt5AT44yZ/AOVl7Fv0GOSvi2PbH6KgXZ+T6d51tNUuFATlPKZWPpAX44f/mw/CdMZHJpG0&#10;8ZNlkJ+YR+48TMtNNsL1DJvFO4RxqOJr3XYzpMEYu+pDGFeMf6/8L9Qhz6poJ+iXcmAPjojH2mx/&#10;L5rnj2NwsHh1ynfQNowvNq4Bwbk+djv8CPXLYH1F7CuHafvc1XGKxe1ifnTcTWPNNtIHP82j58eO&#10;hfJo48Of59MKP/y9o4m1l7dA4M5I9d0PonZN4iP3wTyuyb7IXoE7o/n22+F7gRGwYgmI2xluLsEg&#10;aBcT4SqMKSDEHvo5z/FbMG9tpO1Zz5XhYGa44Lu0JfUQCNvVAvcDvSc/a9LV3CX6ZdG/xk5kF+ep&#10;j+42adHu8bPtcH9sDAUx8gXudYU9J3h3tnfAuo0cWsOmwHhktAWMVvvUnTrEiZfPpOkXpBbsr4MY&#10;R7zXLu4iHJPHtGkVuA9/R/qaid9jHSfnXgTh6kBw8CDWn3FUa31IgreOY71i8iId/eF4ZrPar6tx&#10;gMdKrcZYKWsFcTujqVD4JobuVt3l5C39xAm4T9CHTVwczNeM50aPIbPoIlh30ofXgROCfhWfdgz6&#10;ACM7p5pKq4tgHXGgsIwSisxnWO2FMjNenTBZ7TNvZy6MHZ6VPgdAuC6bwBRqsbgN5gtGdqgn1JU2&#10;4uKrYe7QBzvxXZyOsaREJ1KFzzJqdx4G5dBHyv6N0Eb68MlLh/6rjaDKKtkHh6wP6W3Ld74+Am3N&#10;eOKl84I29HdbA2Xi2PuEeFjKssFYD7/aTdlnV0wxxRRTTDHFFFPsajcT8QeKKaaYYleSKTfeg2d/&#10;9EJQe2ujxGK7PBrOHREn1y/W1nwZ8pJDl93DuECnoilrJ/gOFHW5qSQWNDJaS4pAKKMmNBRXIDXo&#10;+stf6MTnE+ngb66UHFoKQtS+EB9UIBBwnklNgtj7xMleQbeYuqOl6H+1UJ5L4vKoOZoHfZCn/lCi&#10;2i8o/wAseg8m+w9mYOwyaak/Jx62A2IdXV2w2C+HOZaWsNnDmLh2Le3Lz4S6ECPefKhvaxOHJrDB&#10;mMe7mptx7jCC+qJymAekSM3vEbIfyBUK3Nlmu3hDWROH5BrYdNHHr16x0FaMoSNH0UavBE7cvsk7&#10;GQTojIhJs2DOZBz591PgaygbVETvy+DmxjifJBjPPKej3AnmCC2cSN3PCa5Do2xAxKKLt9e/DCIT&#10;xjjLnhPVIxKcyVRCbKMP7xgn7vr1HgshbcYD3wrrNd12tTqm/614EvwZTGDJ/h4Sb5yY3D+uJ6ZF&#10;jlMhbcY/F/4dhO1qgXtIJCV4e4LAnT8t3z/WCfIziEA7EKLL5ScH6ZPEGUvdtoJ/6fNPQ79mxH71&#10;scBvg68N+cbFgADYULxVaYjLe+6hv0L+DN/F08BXE4swD0HagfGJIGaXIjI8nd6ZLH1S8wZ7e0Ga&#10;7ORv8dwvhp2S9vI330BajB3hkZy4XZ/APTwijXv7h/h6hqW7uyCmms8+g7qq+/vfOfE775Ooup8S&#10;z8tSsLd2/Fks4+RJaBtNApKToT/qo2DePKhrTRJtbDi/y6p+Iq5bbXQcPcrFy05xF/+NkZii+6Td&#10;QxPxgSv3f+IcxnhqDMYsl5gIO8ibx9R9AeTFuGX2XSBY7Q9+CvEBcW5/szTECcYez5o4b/DnWRPn&#10;DoJjY/lm01LIm/HB3KngayxmIdsoyGMiVe16ijq36T89ssN8CJXbPUsBnpNpU6gFpNcXVkTY0wtj&#10;pU+6zlp5H8Qilwvmf6OMHV+Rm60FiN23qP7//GjMc/5dv4AwnfG8SQ75fzcK8hDz0eORNN1kN1zP&#10;yB07jM5ZPEJpO8aTk6012e5yget5XlzyOowrxiubP4L641kT6wr9Ug7swRHxWPsjmebrRcNGj4a2&#10;YXy9wxwE5/owdVoB9cto33Yd/eBmD/76mOrj2hOrrycI2nUxda89fb3VjOYOH04ffvQRlE2TN3/8&#10;gZbuw987mth5+IHAPc4nAkTtmiSF+8M8rol7mFDgfvyJx+E7gZHw/SQQtzO8nMJA0C4mxFkYU8J+&#10;P7p99q3Q1xmxf8O8tZG/ZjZXhvQ0f8F3aXMiCtvVAvfkoyAk50S7dQMn2mUiY3YiuzhPfXQ1SMd0&#10;6Fgb3B8bTL7207qlOJvTc4J3++UmWLeRQ4fnWzAeGS2xi9Q+dcd6BO7HE2UI3CVifPpx6dPY1/zc&#10;olXgPmuSllPf3+2AOmNrF2IB60CQmW3c20/FNJzv+c2py9prevplU0kb1Kcmh1Ob1P2y82KnOJl+&#10;NfFYqcs6BgL3luJ64Viplx4rYos24mALU29vmK8Zb/8wA9ac5BCUeVbQrxLST0EfYCQfqKbaI6Ww&#10;jjhQmIULReaLnYOhzDxr/BI4n/HLSmHsMO68vwVF6wZy3PpJmC8YRfvWQV1pIyGmBuYOfbAT39nJ&#10;7+K05JIWGU1VXgvpsu3TELtcWqzupn2ZsdBG+vAtyIb+qwvLxFLon1JsCM1Ut8tXC8uhvRn3/V+T&#10;oP3svR2hXBwW1xHpebOElA3GevjVbso+u2KKKaaYYooppphiV7uZiD9QTDHFFLuSTLnxHjz7oxeC&#10;WhsvwWK7Ieg7dcYYa6k/D/no5USJ1ldJNpRHoP8AUXcwg8SCRkZbWSkIZTTp/PVX6r72WvUKZPdD&#10;D1Hn999Th5cXnc/tX1G7JgnBRQKBe21CMsRuNNnJJK4fQV2drMRrrhYOFZK4PJp07ZQWfzTm7eX+&#10;fvFkFSx4DzZ+uakQt1yaLp4UD9sBsUstLbDQL4evly+HjR7GAltb8slNg7qQgn99bKiKLj3z3GDM&#10;492dnTBvGMPpXBkC98hD6k29jEzcYGeb7uJNZR73tGOw6aKPjRH5qvaRPrV5mX1gj8DdKxEE6AzX&#10;JZtwB0dF0213gK8xhPoc4ObGdA83GM+Mrm1D6FBsAsEcoYWq5CBOcB0Wo12gKMU/f3kERCaMhY5T&#10;ub8zUbhYaCMH56i93PXOYdsgbZ6663vrNTbUVh3TvfPuAl/GOo+F3N+ZeF6cnxw8onti2u63GtJm&#10;3DD9BkoO3Q/idk7griLZy1cgbg+N2KGO2V2Vtjg/w9gNQnS5TDVfAf2b8fL4ceDLSP78XejXjILX&#10;hgn8VvtsJ//4OBAAG4pLTLigrOv8bKlzSO/vEk12Wa6SqJtefgtxEqQdEpMCYnYpYkIy6auff4Y6&#10;Yvy8ebMgTXbyt3juF+OZz+YWTIvhcyBflsA9KiyDPpk+Ha5nrLC2FsQUFhhIF558Ul1PzffeS3Ei&#10;YX5YcjLMy1Kwt3b8WSy2thbaRpNA1T2muD/qI3XLFuiXmoSGhHB+Jw4ehLrVRufp0+qYO6qrBX9r&#10;KSuBeVnMweXTIY6Vz+Mcxhj9PsYslwN2ayFvnr2hWyAvnineTiBc7SuzgwZe4D7L2QrGHuOVCePB&#10;V5O18Z4gODaWH23XQ/49MXwDvv3BxlDVvO45hcp2/4/aza9T/+ZoM7+Binc/R/u8fqT1YVZwXX/x&#10;S8BOKCtP8tZnqUP120f8e8hQLpvfT9lWX5KnjRlZ2flQyM4lNGrip8L8vlDNs9etAmE641GTWipZ&#10;LC2w0mT+G9tptIk/XM+IfudDgW+j+V1wPaN52230f/P/BWOK8antZKg/nrXxHtAv5cAeHBGPtT+S&#10;71wcoR/wTHFxAMG5Pma5WkMd8yxx/g389fGjl3NPrD7uIGKXQ/kT/6Eu1dxaePfdtHLYMCgj44Wv&#10;x9EiL/y9o4mjWxAI3Pd76xa4p4QEwzyuiVOQUOBe9N7b8J3AKPj4AxC3W3m7kq+EoF1MgKMwpuSw&#10;QHpqmXR/3/kk5t1+683wGaPq+1FcGeKS3dXfpW2l5SBqF3KY2spRTN55duBEu+wkdnF+cui8IB1T&#10;0aFWuD82lPRsvP/WxfH0nhO8W07XwbqNHLQfFGKr9qmrqebEyzWxugXu2YHHIb6CyHq65eZucRfh&#10;cNrWpFXgbrasGfwZjzzWBXXGiE2uAUFrf5OU1j8Cd31vQ+3u6u2XlwpaoE41qYhv7O2Xp6X7ZX9Y&#10;dzuOlfrcUyBwby3rPVGei+m8/piMPdhi3o4dMF8zPl+0Etac5BCd+/tbDH8nKess9AFGbHI1nT1R&#10;CWuIA4GXivXBQoH5Wn/tbz1btDeA8/lw8mEYO4x/Dr0IgnVDKdg9HOYLRqXLd1BX2kiKPAzzhxzY&#10;ye/itLSSeIjS94dStcccatj5L4jXUFqs7lLFvQXaSA5+hXnQf3Vhk1oG/VOKTeHZ6naZZZEP7c24&#10;dkgXrfFLU/v9FhANZVNzoUI8PPXaYKyHX+2m7LMrpphiiimmmGKKKXa1m4n4A8UUU0yxK8mUG+/B&#10;sz96Iaj58hlYbDeEzg7dJxsbY2yxX5yPPpiIHRbmVDDROxO/i/0HirrSHBILGi9nyRMztaemUoeD&#10;A7WHhVF7WZn68+NZFShA7ScSQ0sFAvfyGOkT6I2iIJ3E9SOmLicFr7saOFJK4rJo0uH6EvRFbkE8&#10;cSX396NHy2DB+4/gzIkKiF0ODedqxcN2QOxYfT0s9MvhvalTYaOHsWGfD9SBNgIryri04o7of1PF&#10;YM3j7VVVOG8YSG2GjPkk9oh6Uy8rDTfY2aa7eEOZxz/jNGy6yOG1id9BezHmmO/lBO4bPeNBfM6w&#10;tHTFHZzf2brTC/wNZZ93Cjc3Fjqvh/HMaNz+KBVHpRHMEVooTPDhRNcRsfYgYtFGRIIT3TjjBhCZ&#10;MCx8V3E+TBQuFtrIYVeEI3d9eLwTXT/9ekifkXl/T3223n2nOib/aDvw42ECS+bDxPPi/OSwJ7In&#10;Jr9oW0ibx9fHBcTtapG7dwCFhO7oFbhH7lTH7bDfEfIzlFU+20GMLodv1iyA/s14f/p34Mvwn/E1&#10;9GnGicceAl+fuFgQABuKfVSgoJzWNusgb54NPtZQL5qwtwn4J/aeWh4emQZidiniA7Nphqkp1BFj&#10;0tKlvfEmJ8O8L8WOqChIh/HSuHEUlVetR+CezsUUG5zF5S1Og8FiFddjQFwcxal+yyVt305Bqvzh&#10;7yqaSnU/9Mjobm4WfwVclcYeEGMPionbRpPArCyoI33s9/aGfsnTetddar+KvDyoW210Xbyojrvj&#10;2DHB3y4W5cHcLOaA3RqIZex7OH8xlr+AccuFCenFefP0zOXXQX6MUY4bQbjaH5gm+4FAtz+ZZLEO&#10;xh7jw3kzwFcT00QfEBwby0+elpA/z68hduDfn6wLs6a9vgvI0XchmYbvhL8PBLMczaCcjGFjxtAU&#10;Nwea67qdHBy+pzzr/3Gnbot/GxnL8mnPCfJ76eMxIErnud2kjlrNblBf22J5J9Xaf0BnbIZyDx/y&#10;n9uMmkVvmyTC9QzPp8ZDDFIcM/8P3Tj9ZhhTjMluS6D+eNYmekG/lAN7cEQ8zv5Ivt4h3f+f/3oc&#10;TfNxA8G5HC5Z3An1zLBwnA+++vjRc29PrF6uIF6Xw6W77lTPr0duvRXKyTPH2QZ+76h/9wTag7id&#10;EewZDqJ2TQ4EhsM8romdv1C0njzxG/hO4OJ+9mkQuO/0cgcxuzbSfHtjSg0OpY9+ewv6OmPeq5j3&#10;yfdehs8YJz54VV2Oxt/fZthWWCEhahfSVtwr1uXpON7R+8Oin42dxC7OTw4dp6RjyipphvtjQ8lM&#10;x/tvXVQn99RZU60RB4UcL6bubdfAWGQ0VESq/eoqajjxcnmkboF7TvApiC/Gs0HcPdQk+DRoFbj7&#10;2DaCP2PIdd2UlIP1Fp92FAWuA8DFkxL1aCAtDefFXUdg3a29YvIzOboF7oXRDb398ph0v+wP62rE&#10;sdKYf04kcMe3MHSc1B9TXWsr3B/IYfzKlTBXMyZs2A7rTfrYEltCKQXCda7knIvQ/jynjxyigDx5&#10;h2f0Bdf0FBCYM16fNAXKzZhu6cj9fdj7p2HsMF7+9ASkZShxe2fAfME4sfsNqCdtpIbXwvwhB3by&#10;uzgtAYlVlBnuR4fdp1GT9SMQo6GwPaXTe56jnKAFFHAgDNpHLv4lhdB/deGQKVPgHpGnbpeV3mwv&#10;F9ucMd8mR9CGddv/AmXlqAoWD0+9Nljr4VezKfvsiimmmGKKKaaYYopd7WYi/kAxxRRT7Eoy5cZ7&#10;8OyPXghqvHAcFtsNob2lUZxkn63h3BHIRx9NmdIngXXZPQK+A0ld1UESCxrrc9JARGMIlWkyBKlG&#10;khReLhC4F0TIF2rqpSSbxPUjpu5gOl53NXCyksRl0aQt6Bvoi4y24G+5v5fVFMGC9x9BTa3xD38M&#10;xNsbxFZ2/jws9OsjsKKCho0aBRs9jF3xcVAH2ggoLebSyzyp/7T6wZrHO44cgfnBUMpS9M8nKYkn&#10;1Jt6OckNsImamaFd4L4/5wJsushh+LzF0F6MyWu2cQL3DR6xID7ncA6nthtvwh0cFXtXbEV/A3H1&#10;TOTmxkMO02A8M87YvEU5YQcI5ggtZMS6cKLr/fE9Im45uIZbgMCExzfKhvNhonCx2EYOFmF71Pk8&#10;tvj/IH2G67966vPC//6j9t3hvxb8GExYyQSWzMcuwriYrMN7Y7przh2QB2Ob4wYQtqsF7r5BFB68&#10;Sy1wD4vepU6PpS3Oz1BW+VqBwFwOny2YAf2b8cXiWeDLsDOdB32a0XbjDbTSc5vab5WPJbnGRoAA&#10;2FCsI3wE5fRaNhvyZly6/16oEyk843rF3ZERPWJxOazYYQ11xGCnqPPpBaanw9wvxWp3d0iHMWLu&#10;XIrLPqxb4B6UwcWTEJDDnR4vToPBTpsX16MczhQWwtwshr21489g9W1t0C5iAvPyoI70Eh9PHTfe&#10;CP2Tce7ZZ9V+uVlZULfa6GrsvafpPHNG8LdjBWkwN4uJCbeDWJ4djfMXw+X3eVWK5r/eR4fHDaeL&#10;z/wb/sY4NOkLyFuTRxc9BPkx3t0xB4Sr/cGqeF8Q6PYnI1cugrHHGL1mCfhqsi7ZFwTHxrI8bDcN&#10;HSV9UuY8N3Pwv9qZZC4tGHt1yncgLp7lupNsHaZT1s4XqNW8V3BuDPbzHxfk9/7rE0CUzlhqYkb/&#10;ureCOwU+x+oL8tttRkGB/ur5O9zfnaJ3LaCq7S9T9IwP6WmTYkiDYX3/XIhBititb8B44lkYZAH1&#10;x2OatA/6pT7YAyMz/K8sgfsXG6QfMnlj2lSa5usOfUIOpTuegHpmeO4eB7568XDk4pzm4QzidX3M&#10;t7ESzK8d11xDL3z2GZSVMclqK/zW4dnkvxfE7Qxf9zAQtQvZT5EJOI/zWItE68FLFsB3AqP+3ntA&#10;4L7bwxuE7NpI9umNKT0ggn60GQd9nfHhcGG+HTfdQEWLv4d4GHWPP6oux5nCnu/i1rxKELSLaS2o&#10;A4Fse027xi+L/jV2Ers4Pzl0HEXRbntHN9wbG0N2Ct5/66Ls9xO8G8qNOCikLBzGIaPbfAhdPtF7&#10;qENd8WFOwFwYhoJTTXJDzkB89pubxN2D447burnT3bUJ3NOD6+EaHs9gfJAgIf0Eil0HgBO1WI+G&#10;0t5SL+4+Auuq7xWTH01vgjoV01jSyvm2Vw/gWLmIY6Wp8JJA4F6fcxJ82mv1x3TcyIMtPtDylq1Z&#10;Oz1gvUkfVvEV0KdS8+uh/XkOVx2i6MJMWEfsbxxTpAXuw+cuhHIzxq/dwv394f9chnHD+Gz6IUjL&#10;UPa5b4Q5g3HZ6iGoJ20cCDFO4J4ceRjSikmspJxQDzriOplarB6AuAyl2+J6avd8m5pTN9GhcmwT&#10;YwgsL4X+qwuXvAroo1L8FlUgaJs772uFNmd8u7xU4Fdt8wKUmyNri3h46rXBWg+/mk3ZZ1dMMcUU&#10;U0wxxRRT7Go3E/EHiimmmGJXkik33oNnf/RCUP3Zw7DYbgitjb2nHfaHMdGsOA85tMQsxIU5Fe1e&#10;74LvQFJXW0JiQWNjXiaIaAyhMFG/ILUvxPhlqQXuGSH9KDivzCdx/YiROvH+iicnhcTlENOSsBz6&#10;IqPD7RXu7zkV+bDg/UdQeOggxC6Xzvb/Z+88oKM4sjUs57S7js9eZ6931+u0NsY5g9MaG0ywycHk&#10;bHIGIUQQIBAggYRQzjnnnHNGSAhlCYTIoISyVG+qxbRm+u+Z7hkJCfn0Pec7xtN3qm5XV131VP1d&#10;3codvv1umRcuwES/ENbJybDIQ6Gv8HXLzYI2UIV3QR5TXuGVK9ywwAYqj3fK2oObHzQlNwZzAJfE&#10;5Evsol5ODC6wZyY1wuKfnLjcBlh0EcNEXf7dQset3tIjcHeKBPG5nNqX/4UrODIC5q4EX0054RzN&#10;5MYLZt/DeKZUWswkSX5pBPKECmLCLRjRdVicHYhYVLHHZR0ITCiPLf9brwBGS+G2gb8lW8aXOz+E&#10;OijynYbPjhnB+q63WQh+FCqSl/scDtIupgOBvTH9d/NrUAdlhfFiELazAnfvABLmY8kK3EMie3fL&#10;NwywhPo0RdfrGIjRxTBy/kzo35RpO9eCL2W35S7o03IMj+myfroexsQy3A8FwBpyIMhR6TwjZk2A&#10;eimlw96ENuHDNjKILTsyMB2E7KowdnCBNqJ8OHEi8Y7t2RXeNzMTcj8fSw4dgnIos3buJLGpVeoF&#10;7gGZbEx7TlhCGZQRs2ZBO4qhPDcXcrMSpaXc9D9krbaxEa4LF7/8fGgjMdz45z+hf1Iqf/6Z9UmQ&#10;/X6F9lVBd3uvAKfrxg2lY8VZUZCb+Wh58jE2js67dMiDszF/UeRvxpDT+OKzpGzGGJJsoU/CYnv+&#10;PtD/554b5cLXH0K9inyq/wHUR3nPYBwIV/uDzZG3V+D+zdIFMPYovxvvBl8uuuHWIDrWls9mTYMY&#10;KHOO6oPvUGe8Lv8bR0auWIbiYgUWOpoRE6tlJPnYp+Sm0UNwzyRExMZnleob+85cEKVT5ulYkWFv&#10;l5MD5oHkwIkgctQmEHI4/Ywe27E3gDyjcxHKoOjftZ107uvd7V0Vhw3+B+OJ8tDSR6DterEiO7V4&#10;u8H2WE8YY4PN9+v5H0L9bu0astDTBfqBGKJNR0A7U2JNvwJfMdA4FjjagoBdiD26WyDHThg5Es6V&#10;MmGnHtzryDng6QDidoqzg5DAPYxERDlDHqcERtuDaN3uiCHEK8fM3kLJ19rRC4Tsqoh2UY5ph8Nq&#10;6O+UlyYr11n/75dJ2tGtEAul48EH2L9nlTnxzN/S1oxSELRzacm6CgJZyu16uJ7uxM6tSwztpSja&#10;rW/qhN/G2pAdh7+/1ZEf3kjazrSR+jzNNy+5mW4C45DSeeIVJb+6vCpGwJzth4JTRXKCrkJ8W5a3&#10;cLsHw7tvdDLHVQnc6bFnn+6C71H2GbdCu8VlXEbh622gvATbUVM621u43UfJOq/2isnLEoR39L+e&#10;18L6d3fdnrHSeREF7i0FDUoC98acS+DTXoJjhWtnrl2D3wdC0I0thk+YALmastE5AuabhLCIr4A+&#10;lSQjMp5/x/CiwjKSXJQN84j9zfE4foH7b1t3w3lTRq/eRPR9k8hDf2mHcUOZvfMUlKUpZh6OkDMo&#10;9G0Q0bGnoa34SPdV/zYIVdCd3+n3o2KLSE6ADTlnP5m0HXkCYtGU7sMPknb3H8jNVCNSfzaHHas5&#10;JXlwTbTBv6QY+rA6XE+JE7jvi1C+nv989zpcc8r3syqV/DIsJ0AbMITN5Q5PQRuo+fChbNI6u2SS&#10;SSaZZJJJJplkQ910uB9IJplkkt1JJv3wHjgbzImg7q5OmGjXlOa6S9xi+2SdHW1QhxjavMfixJyM&#10;1uC54Hs7qTtfTLiCxpsns0FEowkZkShA7U+ifLJZgXucdzrErzWVBYTbPlzqSvLwe3c6J1MJ9zy4&#10;3My2hr5I6TJ9mjkeV5gJE96DQdqZ3ol7TWlvaeQO33632OpqmOgXYp+vLyzyUL6ePZt45edAG6jC&#10;82QWU151fT03LLCByuOdsjK5+UFTUsIxB3BJSr/GLurlReACO1105y7+KWIULe51uorMP2QN14zy&#10;zbzFjMB9l2M4iM/l5H86AldwZCT/9Cv4asoRxwgmN9ab/AfGM6XAdhuJ8konN1J5cgUPwSEmJCDE&#10;GEQs6lhsPh0EJpS3t7zG+lBROFdsI5bgW+KTqUd+gTooE77tac+iZVPZ+qYcGQN+lC92fsD6UPE8&#10;ty4x7PTrFaSP2vsV1EEZt/tnELazAnffIBLpZdcrcI/u3RGels2tT1P0vE1BjC6GDyf9Bv2bsvDw&#10;NvCV0/TXR6BfU2y2LGJ9dD2PkmOhniD+1ZTd/so77ud8+xnUS0kb/Q20CR/mYd5s2TF+vWJxIdz8&#10;wqGN5NgH9YjmfXNzIffzMXHTJiiDssbcnCQk9IjbVQrcg3pjsnTzgTIo9MEpj6goaEshTmZmQm5W&#10;hL6t489iJdevw3Xh4l9UBG0khrPffgv9k3Jy2TLWJyQxEdqXl5ISpbi7bt5UOp6bFgS5mY+rw99k&#10;46j4C+YuOXX36ZD6f75ESuZOIIm2e1gRoCIntyyEc6M0vNr7IBEf44xGQ32Uf2z5CISrGuPpQha6&#10;OpEFLg7sZ+tDNd+lWhM+mjIZxh5lueNR8OWiG2HLIzzWjh9W8u8SOmnXevAd6nz/B/9DBT9u3QDC&#10;YlXMdzQnRtarSJzpV6Te6K9w/8RHif5fleqb8epSEKVTxun4kq++L2cE7EICd0PzIPLI/c1Ej6cc&#10;yuX1T0EcXBbsGAXjifLCxn9C28nRDbeF/iiGLZF3nsD9y0X8fX/MTj3m+Fxna7j+Qjif4H/b2Rnj&#10;18BXDAs8ZHnJ3hoE7EJYL5gLOXbNhx/CuVJGrV9HdL3xfodyxM0FxO1yUrxCQdSuSHS4G+Rxinc4&#10;CtxNXGxJ5z33QMwUl707lXzt7X1ByK6KMCflmGy9D0J/l9N0b2+dtd9+QkJ9j0EscmI9DjPnUpgZ&#10;zvwtbUkpA0E7l5bUiyCQZUS7reJFu/QB9fONjaSzq4t7CIzuxM6tSyzdncoxXbzWAb+LtSE3Cn9/&#10;C9FwqoXUZVSTugs4b6OOlohVMA4p3I1C6jKrydUUYUFqbugNiG3auDZu12AY+0M7c1ydwP3T9zvg&#10;e5Slq9qg3RKyroGI9nZQWIDtqCndAn2zo7a3X56OFha4X8xUELi3iB8rmljHORwrrUXNSgL3prxr&#10;4MPE1KE+piwtNrawTUuDPC1nd3AOzDcJ4Zh8DvoUJTqpGvoAJTe3jOSVnoR5xP7GOJJf4D7H0AzO&#10;m/L13IVko30ajBk566wzmO/vCkghBsGZZE9QOpQtxB7fGNJ18G7IG5SU0BBoKy5RseWQO8SQ6VlC&#10;ilwsSK3tONJ++G9Qt6Z0HXmEtHuNYd4IXF+TD+OUknha/CYpqnDPTob+K4T3mVLoo6rY5d97bT7+&#10;6Txcc8rwby8qXcMQu9XQHgwun3GHp6AN1Hz4UDZpnV0yySSTTDLJJJNMsqFuOtwPJJNMMsnuJJN+&#10;eA+cDeZEEN01hjt5pylN185xi+2Ttbc0QR1i6LR9ByfmZDQn7gbf201dRgJRFDQ2nzqJQhqRtBad&#10;AfFpfxPjm8sK3ClXU1CUqRXnzhBu23ChInj43p3O6SzCPQ8uDaUx0Bfl1J/NJcEn02DSezCIOpUB&#10;sYulv9/ewDW6S1sQz0S/EOssLGCRh/Lrhg3EM0/8gwUeuWlMedeam7mhgQ1UHu9qbIQcoQk3C8Xl&#10;k6Ts+p4FvVz+xVS66M5d+FPELK4MFl2EWGMbANeM8uHEycTALZ7sdEDxuZzYCTNwBUdG8bCPwVdT&#10;9jqEkkiPVNJp9CCMZUqGoyWTNy8lxRPIFRwupUQyguvAsGMgYlHHaMNvQVxCGbXva9ZnF4/YRize&#10;UbZMGRtsF0EdlLcm9LRn1r41bH1fqNjtnQrf6XEqmufWown+MT1iz4VmU6AOyvBN74KwnRW4B4SQ&#10;GHcnVuAeFttzfn7RfYtJjp7PcRCiC7Hefj/0bTlrrA3AX07Vf/4B/ZoSMHs866PnZUqMgpxA/KsJ&#10;nrHRcJ7Vr/Pvjh20aBr48mEc4tZTfmwcieMRsqsiJCSZfDxpErQTxcjRkSnT79QpyP18jJw7F8qg&#10;7PPyYcXtKgXuIblsTH5B8YyYnVsOxdzLC9pTiJS0NMjPitC3dfxZLOfiRbguXPxLS4lPfDy0kxAp&#10;e/ZA/+y++24S6uGh5Nd8+jS0MZeOykqluLs7OpSOJyd7Qm7mo2DNbDaWkBcwd1H+b/6DJMHJEL7L&#10;JcVcD86P0nnffSQsuiev8bHAYj7USXli5QsgXBUFI2p3UN4d2d6aPb4q6PYJ3HUj+N/oQNkcbA/+&#10;XPSiHEB4rC0TtvPvav7T2iXgO9T5dOZUOE/KuH07QVgshuV2NsTN1IBkG48hDUZPwr2UnFbDu8mw&#10;sb+w9S1+eg0I0ilf6CSS32aeFCVwp7zw8g2yUucIlEMJmTeV3DR6FGKR03LwEfLlFn6B+7u7Poe2&#10;k7M9Urh/8rE+zAPH4CDzwdQp0BcoE48YMcfnudjCNRfioDW/qLbu0N/AVwzz3R1AvC6G4NE/QY41&#10;eeMNOFfKiCWLySZPvN+hmLp4gLBdTpxnCIjaFYkL8YI8TnENQYE75eoLz0PMlNA/Fiv5udgFgpBd&#10;FUEOyjFFhLiQexbcA32ekvNkb52ls8cRh3Ab0va3v0A8lIyDG5hzyUz1Y/6WNieUg6CdS0tSDYhj&#10;KV0N6gXBclOcQwguLycZtbXkXEMDae/s5Loy1l7WDnWJpatZOabK2nb4Xawxefy/v4W4ktXYIzI+&#10;h/M26mjz+gXGIZOPg+ezPnXny5iyaxOEBe55YfUQmyqR+sq5rcxxdQL3qWP5xfE/j8WHCRJz6kFI&#10;ezvIzimHdtQE+hZVIWuv6umXLUVt0J58nE252dsv68WNFU2tvZx/rNSln2UF7s2n6uE4E1OT+pji&#10;zp6F3wdCHAjgnz/6dPosmGsSg3faRehTlJiU89AHKCnp5aSsshDmEfubg6EoMKesOOEG504Z/utv&#10;ZM7ukzBmKPc/1En2BGeSfeH57HkbhOZA2WK4avwC5A1Kns9RaCsuMVEVkDtUkeV5mpTZHyPXjv9M&#10;Oo0ehvo0pe3wY+S83W8kz9+S1NUUwvjkEpbf97l7j9x06L9iOBiN/ZSP3YGp7HX5eWEZXHfKi6/X&#10;K10/R5fD0DYMx57kDk9BG6j58KFs0jq7ZJJJJplkkkkmmWRD3XS4H0gmmWSS3Ukm/fAeOBvMiaC2&#10;5nqYvNOUhksV3GL7ZFQ0y61DkAulpNv4EZyYk9F00gX9bzN1uSlEUdTYVlgIQhqx1OWLE6T2hRj/&#10;fCWB+/kEZYG+VqTHkzrZdeG2DZe6Gtzx/o6nJI9wzwOoLSbdh+6H/khpLPAhntlJMOk9GPjJ+irE&#10;LpLmuovc4duv1tTWBhP8Ypi9m/9VvYsOHiTuOanQBqpwz0piymtTsRiuaAOVx7tlbcLNEZpwNU9E&#10;PgktZV7FTBfzUjNVL7DTxXfu4p8c28RqWHQRQs83Fa6ZnO12KDxXxGvpJlzBkXH178+DrzbEuvjC&#10;OJYT59azw3tVrHDerEwMZATXQeHHQcSijmHb3gRxCWWB2RTmeEBM34TbThE2TDkm3jugDsr9c3RI&#10;5106JN7lABvTK+teAD/KOpuFzHEqmufWowlukT3izZ3Oa6AOypPLnwBhOytwDwoj8a7uTFsr7pZP&#10;y+TWox0nQIguxJKjetCvmQXoCePJFlcj8JeTOfJj6NeU1B8+Z330vM2IQYAtiH81wSkqVPkcfU+Q&#10;5r88DPVS7Hau4WkTxDDQgSnbLzoeROzqiAhKIz8vXgxtRdlsbMyUSXf85uZ+Lj6ynKdKlG4TnSQs&#10;cA/LZ2MKC04lI2bNgnIouy0toT2FiEhKgvysCH1bx5/FEs6dg2vDh6+sTbjtJEhMDCmeOpXtm133&#10;3ksyt2wBv8unTkEbc+k8f54bOrOru/x4ZLwj5GY+wqNsSM3/vmDiOfwW5i7KO1tfh+/xERlsDuNP&#10;jmI+5rLRaRvUSblnwb1kPhWr8whYAern4kAWONiAIFTOQi9Xxne5vzuIdPuLVe7mMOYow3/9lexM&#10;8AJ/LjtinEF4rC2zDutCHJSv5s0C36HM5kBZm4/D86RMMT0EwmIxrLZzZsXmB8wDiJPZQZJuPIHc&#10;MPo7ez/VffAucu7wm+SbKePZ+tY/vBkE6ZTXdU6TJeuSRQvc3/uohszQcYRyKHvGW5KD5v7E1XQv&#10;yTIeQ+qNend0bz34MPEw3UVeW/MejCfKN0d+hfaToxftBP1RDKuD7iyB+zxXR+gHcmYxeYD62ME1&#10;F2Kd3T64p5az1MEE/IWgIntujhJD1gfDIb8GvPginCvlk5kzyHp3vN+hWDr5gLBdTqS7eoF7QqAf&#10;5HGKfQC/wL30w/chZkrar+OU/DxsQkDIrgo/G+WY4oO9yYtrnoU+T3F9tbfObN0l5FiwFbn+9r8h&#10;HkrhypnMucQnupG2ojMgZuclrgrEsZTOq8K/yampmkOgove02lrm7Wzy3/d0B3ZuPZrQVacs2i2q&#10;bIXfxZqSkq3697c6apLrekTGFZqJrztt3oYxSGlOMmB96qrKmbKrY9QL3DN9e0TpXJ57povbNRiO&#10;6DUzx9UJ3Lcsb4HvUf47rBPajs5hcIW0t4OkNM3amEvTdbzn5Fp7aY+YvOFUz0MAQpTGN7H9svOK&#10;uLGiiXV3qR4r9VnnWYF7S2FvHIp03lAfE30YhTtmhdhoZQV5mvLDsjUw1ySGkMzetxgqEpd+EfoA&#10;JSaxnFyoOQPziP2NQSCKyylb3SLg3OX8vCgTxgzl+X83w3nvCz8JZYuh2OwzyBuUIueV0FZc4sLV&#10;C9yzPfJJuZ0RuW72HekyegDq0JTWI0+Rc/bTSHaAA4mKpb/rZOM4Vdw49s5OhmuiKZ75PW8H1RST&#10;hNNwvfhQ3IX/d/1TcN0pD/+1Xen6HfH0hnZiMH+OkFbht5gq2kDNhw9lk9bZJZNMMskkk0wyySQb&#10;6qbD/UAyySST7E4y6Yf3wNlgTgS1NFyFyTtt6OpSP1mtiTXXXYLyhWioSMZJuVs0VKWD/+2mriCD&#10;KIoa24qKQEgjlgvZIgSpfSQ2sFBJ4F4WnagUv1bkJBNuu6iiLkN45+M7isoCwj0HPjqtXoP+SKlL&#10;3A8T3oPJ9VrhBxH46O+3N3DtYlMTTPCLYfSKFbDAQ9lqby87X80eLAguK+WGxWsDlcfpjnTtxcWQ&#10;J8RSk1EM4x+IqGAX89JTVS+w08V37uKfHPfUWlh0EWJfRAF5/zf+XZtXGzuB6FwR812muIIjo+vu&#10;u8lua3/wl7P2UAwZNb2QvDbsEnnxX9fJiLElRNcyDPwS7fh3N2o79DibN89EJhHIFRxOx3kxouuQ&#10;yBMgYlHHUyseB3EJRd9pNXPcvY/CbctQa6Ycn0hzqENO8RP3sjsGB8fYkvsW3gc+FGMvPcaHiua5&#10;9WiCXXiP6N428ADUISfc1wfE7azI3dWb+AcZk8DQo2w72ob1LSZFtrkfBjG6OmbuWQ/9mvLl7Ong&#10;q0jI9DHQryllb/+b9dnha070ZTF5x8WCsFcs1hEBSudnaG8Edco5aGMI7cHHLn8rpuzAiCQQsasj&#10;2j+D/L55M7QVZeGOHcxO33THb27u52KZlATfp1DRe1BWsaDAPUaWk+QxRQakk99WrYKyKKsNDaE9&#10;hfCTnYO6e0P6to4/i4WIFKz4pqVBO4kl2NubxBsbk4DgYDhGqcjNhTbm0nnlCjd00lFVxRxrLMyH&#10;vCwEFaCP38gviv1p/0jwV0XLU4/BGKRk7e99owYXA9+jUKecKQ4mIGBl8XQhCwRE7Yos9OgRyy/2&#10;vn0C93lm/G+/+HrBHPDlQz/ODYTH2rLUlj+W4b9OIFtDLMB/qLLC2QjOUc7v9idAWCyGTTbuvQJ3&#10;RcwDibXZceJuupuYHndkPhs1fzlT13ujxxE9HT0QpFOe0rlM9A5GiBa4/++XM+RHnVAoh7L706Oc&#10;mAKIjZkZcTXdRw6bezOfPbb0/2AsUSZZL4P2k7MjxgX6oxjoAyMwNgeR6SfMoB9Qho0fTxbcygF0&#10;93TuNRdirqMFaTt4H9xbU3bZbAZ/IeY5YI4SQ83zz0F+zX/sMThf+TmvcjoB9zsUW4cAELbLCXIN&#10;BlG7Isl+gZDHKZa+KG6nZIzjvzcs/vQj1sfEzRFE7EKkKsSUGOBPPt0xHPo8RW94b50R5vrkYKAl&#10;OffTVxAPpWr8d8y5hMfL/p6dKkIxuwraTreAQLajtoP7Z5rXxMwhBMpIrqkhlReukyaeusTSeVl5&#10;HjT7TAv8LtaUtHTVv7/VUR57pUdkXFIB8zYqoRuFHFGxUUi+G+tXV1bBlF0arl7gnuVXC3Gl+Tdw&#10;uwWLn2XPuaoTuFvsuwnfo/zt0W5oO0p0YjWIafub6IRyUneBpz1F0lJ/WanfcK27o1dMfiWnBdqU&#10;j8KoRvY7YseKJtbdolrg3phziRW4t51phePMWLmkes3gZns7jFExzDUwgDxN+W3bXphrEkNMzq23&#10;GHJIyLwKfUDO5XOlxCNLszlGTXBOTwRhuSIfTuJ/w8rHY6NhzFDe+/YGnPe+yFNQrhhSrKZA3qBU&#10;WY2GduKSGFIJ+SPHI5tU2hqQOtOvSNfBe6FcTWk2eY5UO84hGUHuJDKuBGLIyhYWuF8+XwzXRBu8&#10;C/Kg/4rBPLUIrhcfBiHZ7HVZa5UB113ORoe03mvom0hOmX9LEqxnyfK0ASEXMjQWtsttoObDh7JJ&#10;6+ySSSaZZJJJJplkkg110+F+IJlkkkl2J5n0w3vgbDAngm7euAATeNrQ0dbMLVpro6JZbvlCNOU5&#10;wmQmpdvkUWbRhut/u6krziVyQWNDpvpdOoWoTBUhSO0jcUFFSgL3gvBkNn6tOSX+wQLujvd3PDXF&#10;hHsOfLR7/Ah9knI9aCFMeA8m584WQexi6O+3N3Ct7MYNmOAXgooeP5nCv8hzODgYzl2I2Moybli8&#10;NpB5vKOiAvKEWEqTReSTmHPsYl5mYiMsnsqhi+/cxT85ARlXYNFFDCMXLIXrRpm3yxhE54oYWPqS&#10;7rvuwhUcGWZ7zZV8VxrGke8nnSHPv3qD68pAxe7c8jMtV8I4Zsby0XfZvJkXIpw3s6KdegTu0VYg&#10;YlGFOtG5TaAh40PF4FyhjSYcDe6N5+mFj0A9FI8PnmR91InOvSPMGR8qmufWownHQ3pE9z1i+nuh&#10;HoqlowkI21mBu7svCQowJUHhpmzcZiF9i0kRXQ9jEKOrY8KmHsEel1ErFoCvIg7r52EnlVH3xGPM&#10;cSq0l8fkEh0Owl6xmIV6KZ2ftcF6qJPS+uADzO7u3PZQhUdMNAkJTQERuzrifLLIGkNDaCvKhBUr&#10;mJ2+ubmfj70+PvB9ysi5c0lkdoWgwJ1+Fu+Ty8QU45tJFunrQ1mUmZs2QXuK4XpBAeRoOfRtHX8G&#10;a+nogOuiCt+sLGij/iI/MxPamEtXPS7od9bWMscunkyH3CwGulM7N29RFh2fBr6quPreGzAOKUXL&#10;poKvHAN/S/KXZY9CvZQfj29UFrB6yEXt1iD8FGKhqxNbzo444d3UtWHi7i0w5iijN64EXz704z1A&#10;eKwtG3xNIQ45az1NwH+oMtd0J5wf5aNpU0FULJbtVj1CcTFMXrmVqe/LEZNBjE7ZrqNPHnmomRia&#10;935HSOA+Y2EW+UAnE8qi7PzHAYhBkT1mXjCO5Czx2AXtJ0c/TrsHP+gDI1yR+WAywXAf9AXKJ7Nm&#10;sT4LPJzgmouh+siLcG9NsbScA76C2JpDjhJiofUJ0n7vvZBfG2Sfcc9XzjzzI3Cvs9vHGkTtivg4&#10;B4GoXZFUn1DI4xRTTxS3U8KXLoCYKZdfepH1MXNxAQG7EInuvTGl+AaTSYd/hj5PmTKyt04X/+Nk&#10;l6wNziyeDPFQrrz/Fns+17PyQMiuitb8BhDItle3c/9M85omcwjhJ3vuB3OTa0l1znXSUNgM9aqj&#10;o6ZXSNzV1U1S8pvhd7GmZCRrJ3A/HXZLZFxYCfM2qmioSILxJ6ehKoP1qztdyZRdGIKidkWyAy5C&#10;XB5mTdxuwXDvPd0kK7jHR53APcK5Eb4rJzgO2y8muQaErLeDy+ewPcXSdrNOoceidTV1sX3sfHrP&#10;LvdiaCm6NVaqxI0VTayrvjcmLk1515j+UZ9ZA8fYsXJOtej+8s2bMDbF8IuKh4/nGlnBPJMQB2W/&#10;+7h9SU5iTh1cfznnKspI8Mk0mEfsL2yT1Qvcv1mwBM6f8tZIbxgvlB9mX4Jzp+wKSIayhQiw3wh5&#10;g3LF9C1oJy7JgVVMzshzTyNVNjtI/bGPmTf5cMvSlKajr5AKp8UkPdiXRMaVQb2KFJzCscmlsvo0&#10;XBNt8CkqgP4rBtusM3Ct+NgblsdeF33fJHL/g51w7SnzDPh36/dILeAOS41sIOfDh6pJ6+ySSSaZ&#10;ZJJJJplkkg110+F+IJlkkkl2J5n0w3vgbDAnghqvVMMEnja0NaMoRFujollu+UI0J+jDxCalw24Y&#10;+A4EdRWniFzQ2JidCiIaTTidIEKQ2kfig0uUBO5ZQf0gOD+TTbjtogrujvd3NBnxhBu/KlrDlkGf&#10;pNxw/g4mvAeTM7L+yo1dLF2dqheq+mp5ly7BBL8QLrm5sLgjxz49Bc5diIzqcm5YvDaQebyjpgby&#10;hFjy44TzSWLiBXYxLztOtcCdLr5zF//kRGbXwaKLGMZu0IPrRpm4Xg9E51yuP/UMruDIcPtjG1m2&#10;J4GMHF9CnnmxnnuYF+qvWHah2TgYx5Qa87Fs3kwLSCWQLzgkRFgzAvew2J6d0MVg4r0DhCUUKvqm&#10;4m/qY95H4bZhgCVb36dznoK6KHpjX2R9djqvgeOUJ/54jPWhonluPZpwOKhXdP/y2uegLso2s/Ug&#10;bGcF7p7+JNT3BAmO7BHcUw4F9S0mRXQ9j4IYXR0/LJ0L/Zrp21tXgK8ihw5vxg56C327vUTXo1do&#10;ZRMZCMJesRwOdlE6P/9lM6E+Ss2/Xoa2UIdDVAgJD0oDEbsQBpbW0FaUr2bOJL7p6ZD7+Vhjbg7f&#10;Z9p80yYSk1YpSuCeEJDPxrTVxATKooxauBDaUwxn8/IgRzMUFzNv6/gz2BUNBCt+svbgtlF/kZqW&#10;hu3MobulhRs+6bx6lTlWkRMHuVkMjy/nF5nvcla9+zqX6rHfwDiknB0zEnwpwbF2zNh7ZeNrUC/l&#10;kwMzyEIPZ7LAxZ4ssNdc1K6EiwMrcN0a5QlC3f5g1Fr+h4Om7t8OvnzsTPAi20KtQHysLR9Ongix&#10;UBZZGoDvUGXS7g1wfpQvFy1AUbFI9lj6g3BcFQu2HmDq++mD30GMTvlDx4S8/Op1pe8ICdzXbI8n&#10;r+hUQFkMD+0ihua9vlxWHTaBcUS5e8E9ZHPwcWg/OTsTNB8T9EERrsB8sPlpG/9DJiP+WMb6LPB0&#10;gWsuhvRjH8C9NSXo+CjwFcTaDHOUAFv274HcKueDifxjfbLsO9x7neS6PxoAAIAASURBVP1ediBq&#10;V8TNSb3AnRIe46iUy0Ni7UHYLsdttx7ES+m47z5i7GrH+Fg6eYCAXYhYV8WYQskaq3nQ7ynDxvXU&#10;1/zMU+wDrem7V0I8jM/TT7DndD45E4TsqmjNuQ4C2fZScaJdTeYQuA88UnKSz5Oq7OukvvAmxMCl&#10;vaI3puaWLvhNrA1ZCap/f6sjN+B8j8A9rwrmbFTRlOsA44/SZfKYkl9dfo/APTcARe1KOzAHXYG4&#10;9m9u5nYLhlde6GR91Anc88IayMMPdcP3KWa2uGN+XNoFELLeDqrLsT3F0tF6U6HHonXe6GT7WGXS&#10;TWhTVdSf6tk9vb1E3FjRxDqv9MbEpflUHdM/GrIvwDF2rJSrjqlcg4dSFPls+nTI0ZRV1n4wzySE&#10;aVwp9CU5SXlNcP3llJwpI7GFmTCP2F+ciFcvcB+7XhfOn/LqJ8dhvFCmbzsL507ZHaiws7dIbF1N&#10;IXdQ2g49rFZcnhQeQ6ptN5PGo8Pgu9rQYPofUu6ygqSEhqitl0tZMY5NLgXl+XBNtMGv+Az0XzE4&#10;nyyGa8XHvvB8pWvz7Kv8DwaNXVYC15EiCdxvv0nr7JJJJplkkkkmmWSSDXXT4X4gmWSSSXYnmfTD&#10;e+BssCaCqHim/qLwKxnF0NJwlVu8VtbV1Qlli6E1aDZMclLafH4F34Gg7lwRkQsam/KEd41UR3Y0&#10;ClBvB1FeWaxQM8kvjY1fa8ryCbddVFF3Jge/f6eSk0y48auiOeUg9EnKTfN/woT3YJJdkguxi6Wj&#10;Tf3iXF8sqaYGJviFMImIgMUdykeTJhGvU7lw7kIUnLvzBO6dly9DnhBLRiSOfS5JqVfYxbzcKNUL&#10;7HTxnbv4Jycxr4kYRuHCixAz9x6Da0f536IVIGjnUvrf99mVm24ZmTrvk806e8gLf6mFhR0hxs7N&#10;Vyr7rMl7MI4pxVZ/sHkzzjudQL7gEB5qSvxDjoAgUR0bbBeBsITy8trnWR8qBueKbTRhp4zQWDum&#10;rNm//R/URZk8+yW2voXHp8Jxyrtb32B9qGieW48m0B2I5WV9oT8c6qLMMpwKwnZW4O4TRCK8rUlI&#10;dG85tExuPdqi52UKYnR1fDaD/80Sc/ZvAl9FdJ0PkI577sFOKuPY3jVE19OYjel4mDcIe8WyN8BW&#10;6fySx/0A9VHyvv4Y2kIdluF+JMo/AwTsQlh7+EFbyXFPS4Pcz8esnfy7EC85dIjEJ1WJE7gHFbIx&#10;GTu4QFmUjyZOJN6xsdCmQpzOzoYcTemorOSm/SFrlXV1cF1U4VdYCG3UX0QmCb9Nqburixs+6Wpo&#10;YI4VZIRBbhbCO+I45Cw5dkEHwV8Vp5dPh3FIufbu6+DL1BvVM5Y/2PU11Et5fdtXIPLUGidbVuC6&#10;IVxzMa8YvpgzE8YcZaHlQfBVhW64LYiPtWXEotkQC2X6gS3gO1T5aR3/23S+X78aRcUimOtoRQx5&#10;hOOqWGdgydQ36fWFKEaXMVXHhXz42Vml7wgJ3A2OhZC/6tRDWXIMD/hCHHKmG2yAcUR5euVz0HZy&#10;dMOtoR+KYWu0JwjMB5uRK/gfMhm1dbOSH/e6i8Hv+Bi4t6ZkHX0PfAWxOkbm25zAPKUGk1V/QG6l&#10;XH/8MfLFPP4HE8fIzlvPV/le55C7M4jaFXGQwRW0c4mKcFXK5X6RqgXux22OQ8xybI4aMT62Dt4g&#10;YBci0kk5piNuO6DfUx6arUO6ZHVd+fBtYnzrN0iw7V6IRU5kqAVzTuUxKSBkV0VL+mUQyFK6O4Qf&#10;ANRkDiEmXfmBRy5ZSTWkPOsquVHQBLGwMd16KPFaXSf8JtaGnBjVv7/VkelzllxNrSZ1meI3MWmO&#10;3wHjj9JhP1zJry67ilxPq2bq4IraKSlePbsx5wZfh7iWzGzldgmGEZ+0sz7qBO6UN//NvxvxRr1W&#10;aL/4jKsgZL0dFBdhe4qlq1O12Jta56VeMXlxrPgd/a/ktPT2y3bhsaKJddR2QN+X01LYxAjcm/Ku&#10;wDFFurv4Yzp5+TKMTSHc8vMhP8vZ7pMM80xC2CZWQV9SJEGWB2JSzpPIhAqlfnAqv4xkFms+zyiW&#10;Y9EocN8dlE72huaQfZGnyO/7j8P5U179bDuMF8oqizI4d8qeoAyoR4iD3oGQO+TER6b0tlNcGUkJ&#10;CyVlLqtIg+nr4KsNjcfeISVu60lyeBSMTbGcr8SxySX9TA5cE81JYt40yu3DYvA8XQLXio99MhSv&#10;zTtfXYZrT/l8XA1cR4okcL/9Jq2zSyaZZJJJJplkkkk21E2H+4Fkkkkm2Z1k0g/vgbPBmgjq7GiD&#10;yTttuXmjllu8VtbR1gxli6HD+UuY8KS0RK8H34Gg7kIpqUvvETQ25+eCiEYTksNQgHo7iPbJYYWa&#10;UV7p5EYqijM1ovo04baLKurK8/H7dyqn0gk3flU0FvpCn6R0Gd1H3DPieCa+B4f4wiyIXSxCr1fu&#10;i4VXVsIEvxDbnZxgcYfy0/LlxDM/C85diPKaO0/g3lVXB3lCDK1FZ2Dc85GUeaNnIS9P/WIqXXzn&#10;LvwpYhIrbjFGkWXH3eDaUT6fNgsE7VxSvh9HknQ+I6t1jMjLOpWwmKMJn48qVyq74dBTMI4pufZG&#10;Sm+/uJrCkzNucS01htm9PTD0KAgS1TH1yC8gLKF8rv8B69Mfwm2/6B6B+/4v+XccHr7k72x9o/aN&#10;gOOUn/ePZH2oaJ5bh6bQnYhpWVMO/wx1UUZs/wKE7azA3S+ERHk6kNAYa6YM+a7G/YWetxmI0VWx&#10;2eUgGTZuHPRryh/Hd4I/l0vP87+dwH35dLLd6xgb05FgVxD2isFbhr6fch8688E7UB8letpYaAt1&#10;HAv1JLE+WSBgF8I/OEFlm5mHh0Pu54Pmfe53KbqOjiQxXlnApFLgHnqGjcnNLxzKkmMfFATtKkRm&#10;ejrkaUrH+fPctD9kreDKFbguqvAvLoY26i/84uNJW1ERtDWLrH4+625tZY5npPpBbhbC2Gs75CzK&#10;/YvuY9++IYZMw3UwDimtjz8KvhSnCBtm7P14aDLUTXl2zWsg8tQaB2tW3Lo2xAPEun1FP86TDBvP&#10;nwfWeluCvyr0Ih1AgKwtYzby55WxW1eC71Dl6/mz4PwoY3bqoqhYBIscbEE0ro6dJh5MffNeWAFC&#10;dMr3OuHkp/Gnlb4jJHCnPPFkE9msYwDlUfatdYU45Hy/fRqMI8o7mz+CtpOjG2EL/VAMG8PvPIH7&#10;J7/z94fx+/cq+c1zsYZrL4S55QK4t6acP/ws+ApieZTMszbHPKUG9ykTIbdSTr/xOvlu5R9wzhT6&#10;+VYv5Xudo65uIGrnkugZCqJ2RWLCPJRyuUeoaoE7penRRyFuiu/mdcxxR3t/ELALEeKgHJNvoBX0&#10;eznVj+iQql+/J/tvPdDqEGxBuu7lfyAz2XInc06nwxJAyK6KluRaEMdSum7iw2hcC6uogHsMVcQn&#10;Kz/wqI7MxBpSlnmFXD+lLHbvbusR7dZcaoffw9qQF6G5wD0vtJ4RmF9IqO7Zxf08ztvw0Ro4C8Yf&#10;pc33N9an7kIZU+alpGoQtsuJcC9l/psXWgexjRrRzu0SDLMntrI+QgL3n77hL2Pq79jmCdk3QMh6&#10;Ozh5EttTFJeE55c6zvWKyfM16A81ac29Y6VJeKxoYu1V7TAeWc60Mn3kZv4NPKZAdwu/wD1F9tuH&#10;OzaFOBYVBfmZMvzX38i+iFMwzySEW8p56Et8JJ1sIglZ10hs6nkSlVBBMrLKSVHFKZhH7C8OhSeR&#10;Xf5JZA8VtYflkn2RBUpx/2HhBW1AeeP7eTBe7rqrm+wOOg3nTjEIyQbRsyC+iaT50F8hf1CyAh1I&#10;WogfqXBeQpqOvQrHNaX74F2k4eiHpNpmO8lzSyFpftUwJjXlmog8GVOQAddEU9xzUqH/isWvpFT0&#10;xiG7AlLZa/PN1Cq4/pT/fHgNr6OfJHAfCJPW2SWTTDLJJJNMMskkG+qmw/1AMskkk+xOMumH98DZ&#10;YE0Etbc0weSdtjReqeYWr5W1NddD2WLoOv48TIBSbmYeB9+Boi47iVBRY2vhKRTSiKSpQJwgtT+I&#10;8ctTEmpeTIxn4tea2hLCbRNV1J3t3fH+judMDuHGr5KzudAn5QQmuMHE92ARcjINYxdJS8MV7jDu&#10;F2vv7ITJfTEsPXQIFncodCdfj9x0OHchLtTyi964NpB5vLu5GXKFGOrzxeWTpNwe4XpqlnqBO118&#10;5y74KWKVUAGLLkJsdouGa9fDOKJnEwiidj2bUPL7hnTy4TdV5PGH6mABR1teG3aJrWOfrReMXzlJ&#10;Ll5KebMmPoFAzrhFTVIoI3APCjcFQaI6vtz5IYhKKFOOjGGO95dw2y3SloRF25KQl++BuiiPL36E&#10;jem/W16H45TF5tOZ4/4x/RMT3YmYlrfeZiHURfnH6pdB2M4K3APDSJwb3Q2zRyTvFaW8Q3mf8TUH&#10;IboqVlrs5unTPWxyOgD+XAo+/C92UhkxE75nhPbymPYH2oOwVwyu0ZFwfleffRrqo7hvWAS+6jgc&#10;4AzidTGEBaeSb2bz75S829UVcj8XukvaR5Mnw3cpR4PDQbSkUuAeUcrGFBKSTD6eNAnKoxxydIR2&#10;FSJO9ruKm6cpnVduz9/VwbBUDQUrPgkJ0E79RV1BAbS1nI5z57ihM0Z3ZW0vLiZxico764phnc0C&#10;yFmUV9a9AL7qiHMzgnEoJyrQDPwtQ62ZsTfdYgXUTXloyd9A5NkX5OLWlQHuINbtKxv8bWCsydGL&#10;EV+fXrQTCJC1ZereTRAL5dul88B3KLI1xIK8/9uvcH6U3w7vR1GxCFbYOYJoXB2G5oHkg18nkpWP&#10;bgAhOuU9nWzy+5JMpe+IEbi//vYlskDHAsqjGMxQLcIftuErGEeUH3f9Cu0nRy/KAfqhGOiDIlyB&#10;+WCywMOFDJswAfoCZZq5qZLvPBdbuPZC6Nnqwr01pePgPWSe4wnwV4mjJZljYULmWZlBjlJH/Ndf&#10;Ql5l7q++GcHs1M49Z8oXc+eQDR7K9zrmzl4gaOcS7R4ConZF4oN9lHK5Y5B6gfu5N1+HuClxv09n&#10;jrvZBoOAXYgAO+WY4kK8yKPL/gp9nxL+vA4pWDmT6MvbQPa3p/GlZyEeSp7uYuacTgbEgJBdFS3x&#10;Z0EcS+m80cn9U61kbZrMIZSWwQOPYklPOEdKM66Qq6caSWdDT0ylZ9vg97CmpOSo//2tityQ64zA&#10;vDrmlsC9StybOjucv4DxR2mJ3sD61J3tEbifi1MtcPd2LuwRuPPE9vq/+Hdf37GmmfURErgvncW/&#10;C/znX+Gu+XQugytkvR2kZ4prYy6NV89yei1ae3mPmLypsPchADFUJt3sHSvX1Y8VTa29RI3AXUZ9&#10;Zg1pKWyAzxXpqucX3UdosbHFDhf+N2uNmL8E5pjE4J9xGfqSEEky0k5eJ7WXzhH3rCSYS+wLtDzP&#10;k5nEKCqP2Z2bG6+crR7x0AZy7r6nRWm8PPH3Nvi+nL1heSB6FsPZY29D/mD+jh96GD7TlG7ZvUDd&#10;sS9Ipe0ekuueqZx3fM6SyDgcl2KJSxI3fgNyU+HaaIpnXib0X004HMf/UAIXurO//LpMWlcE+ZLy&#10;5HPNcA0pksD99pu0zi6ZZJJJJplkkkkm2VA3He4HkkkmmWR3kkk/vAfOBmsiqLXpOkze9QX5q3n7&#10;Yi0NV6FcQWpOMbt5cCdDKY3F4eg/QNTlpxEqamwrOg1CGrFczRUnSO0PYgNOKQk1q2JVCzUFyUxk&#10;2kAsijve3/GU5xNu/OroMn0G+iUlPswQJr4HC8/sJIhbLDev356dZq+3tMDEvhgmbuIXHq0xNyfu&#10;2clw7upwz0okN2R9U0xuG8g83t3ZCblCDBezReST8HJ2wS4tvWeBPTukgfwxu5V5NfjwtzvIgmmt&#10;xN2sieSFNZDk3CZY6JPjnHwOFl2EMAjNI1TMzr1+lHVHnRnB+XarMDJ9dSYZ/tVZ8vBf2mDRpj94&#10;8pkmVuBuYWUM45fSdfBeEuWRrJQ3y6ITCeSMW5TG+zIC9+BIcxAkqoOKIbmiEso6m4XMcSoC54qK&#10;tcE2zIbEuxxgdmTk1iXHM7xHnP/4cv5d3ne7rGOOU7E8t3xtoDsR0/JMvHZAXZT7Ft5H4gNDQNzO&#10;4urNtqPjrV2N+5Ot7ihG52PewS3QnymfTJsEvnzEjf0GO6mM/E+GET0fczaeXX6WIOoVg11kkNJ5&#10;7fI0JV133w31UcyObId2UIeRjxOI18UQGZBOJq5eDW1GWXXsGOR+Ls45OfA9OZ6peSBUUiVwT4wu&#10;Z2OKCEojPy9eDOVRthgbQ7sKEZiQAHma0lVfz037Q9Yiq6rg2qjDNzUV2qm/qDl5EtpaTuelS9zQ&#10;WWstK4G8LAb6EBI3Z1HoQ0tcX7XE2JLOB+6HsUhJNdsO/keDrZixt9LFAOqWM8vSGISe2rLQ04UR&#10;ty71Ey84F8sS28Mw1iifzpgGvurYEesCAmRtmX+c/4Glj6dNBt+hyDqvo3BucmZYmaKwWATrbVXv&#10;jq6Kb2ctINvu0QUhOuVFnWqyXj9WyV+MwP3Lb8vJeB0fKI+y+7vjEIOc51f8E8YQZfaBlWS7bLxx&#10;25CyI8YZ+qEY6IMiXJH5YDLL1gr6gZy5Lg5KvvPd7OHaC7HY4RjcX8vZaLcH/FXicOKWwN0UcpQ6&#10;il/7N+RViuu0KWTivj1wzpQPJk0ia1yV73WsHf1A0M4l1E29wD0xwF8pl9v4qRe45387EuKmnPz+&#10;G2Ls5kC8eATsQvhYK8eUEOhH3t78GvR9ismbOiTp4Aa2DQ4HWZGLXwyHeCilv48l4TEOJNM7HITs&#10;qqkkbWdQINt5Sb1o91pzM9xbqCKoqAzuB7UhNq+K5MnuI2ILrpHEPNW/jcWQlqmdwD0n6Coj+iyN&#10;uCVwL6uAeRs+uo4/B2OPcjPTnPWpqyhnyiyP5Be4p3lXE0eHPJLpWwNx5YY2kAcf6OZ2CQb7Q73n&#10;KiRwP7C1Gb5PefGlLmhDCt1Zmyto7W/iksUJZLk0113kdlsl6+7qZvv79bwWaFN1FMf0vl2g42IH&#10;t2itrbu9NyZVNGRfIK1FLfC5Ip1XcPx2dHXB2BTDsiNHID9TflmnC3NMYojIvvUWQy1o7ehkHq72&#10;LSokXvnZGs87svOPsu95yr5Py6HlUYR2794blk+GjR8P7UB56NFypfHynw8b4Pty9oXng+hZDLkn&#10;foL80Re6Dt5Pbph+QyrsDpJsj5OQbxSJjsZxKZa0DOHxS+eC6Zww9zppitepHOi/mmCaXATXiw+D&#10;4Ez2uiw9kgP5knL33d1ku2cyXEdJ4H77TVpnl0wyySSTTDLJJJNsqJsO9wPJJJNMsjvJpB/eA2eD&#10;NRHUXH8JJvD6QmdHG7cKje3mjVooV4jGokCYFKV0G91D6s+fBv+Bou50FqnP4BcvieVcRjEKUG8T&#10;cYGnlYSaRRE9O9BrRV4q2w5iqctSLQy9ozirWZ/qcPoU+iYlx2cZTHwPJpfOF0PsYmi8UsUdxv1i&#10;Z+vrYWJfDCPnzoWFHcoeL084ZyECb/VjMbltoPN4u+xcuflCiMo0EfkkqppdqMtI7nkd9sSf+UXk&#10;LzzbRabPbCMWji0kMRcX+rzTLsKiixg+nzkHrh/lp3lO5J1Pz5MHHuJ/Rbkm0DLe+bSG/G/KaThG&#10;ufvuLrLdOpQRuPucWA/jl9Jo/A+lnEkpCE8mkDNucTLGjRG4h0RbgCBRFcExtoyImysqoRh79Qgb&#10;qQicKyrWBrMQa5K1bw3pkjXAQ7OxPsohT13iFWEGn8uxCzrIxGQX3j8x0Z2IaXm+YRZQlxx3d1sU&#10;tsvxDCDh0Y5MGfJdjfsTXfcjIEbnY/L2VdCfKd8tmg2+fHgtmYqdVEbtS8/K4jihFJN7TBQIe4U4&#10;Ee6rVMaxozugLkr3XXeRXR6m0A7qMPJwJHE8AnYhYnyzyJKdO6HNKDN27IDcz+VIWBh8j/LxlCkk&#10;PKccxUmqBO5xVbJ4cpiYov0zyKzN/Du6LpTFxG1XMTSdxocg6Vs6/gzWqYVgxTcjA9qovziTnQ1t&#10;Lafr+nVu+KxdLy+C3CyGz/U/gHxFmXrkF/AVov6fL8F4pORvXgC+hgGWzNjb7mNO7lHx92OsyWYQ&#10;emrLQncnVuCqn+AFgt2+MMNIH8Ya5YeVi8FXHfpx7iBA1pZVrochHjmbAo6D/1BjsdVeOC/K8N9+&#10;I7PpLtlcYbEItlp7gmhciEmz1oMIXc4jdzWSfWbBSv5iBO4TpueTL3XioTzKrrcPQwyU/eYBsvuw&#10;B2AMUTYcO0B2BdpBG1L049ygH4qBPijCFZkPJpOM+d+M9cGUyeC7QJYLuNdeDNcOPQ732JQjVsvB&#10;VyW25ozAfa7lMchR6qj/218hr1IOr11FZh0zhvOWs9Sm915I39cSxOx8+LsEg6hdkRTfYKVcbu6N&#10;onZF4mdNg7gpZ996g5i6OoN4XSzJnr0xJfsFkp93fgZ9n7L0Mx3i63qIbYe9sr895dN+hngotSM/&#10;JpGRLkyZ9ZElPGJ2ftoKesW6cjpq1It2qzWYQwg9hfeD2hCd2bP79MHoQmIUXURsE6tIQMYVrcTu&#10;6anaCdyzAy4xgs/CkLM9AvciEQL3mnwYd+zv3OII1q+uuIIp80wov8A90bOCODjkyfowCtzDHRu5&#10;3YEl3rPXT0jg7mXeBN+n3HNPN4nNxHaMST4LgtbbwbXzPO0qQGuj+jmi7pZeMfnFTM0E7vnhjeyD&#10;IR3n1I8VTayrqQvGIpemvKvwGZeOWozphpYbW0zewv8A+Yw9JjC/JAQVkWszXuU0NXcp7ULfK3bP&#10;Ie45KTDPqAgVtVM/uahd8Rw9i0ogVj6+nD0f2oHy2PMJSuPliwlX4bty6C7xXNGzGKJsF0P+0JRO&#10;o4fINbNRpMz+KMny7HkbhBhiI7V/kCUvD8cml5pzRXC9tMGnMB/6ryZYZpyB68WHQWgOe1103VPI&#10;XXfxP1z0x9FsuI6SwP32m7TOLplkkkkmmWSSSSbZUDcd7geSSSaZZHeSST+8B84GayKo6VoNTOD1&#10;hfaWRm4VGlvjlWooV4ib6fy763ae+Af4DiR1pSdJQ1YyiGg0oSRZhCC1n4gPPqMk1MwNSSFcgaZo&#10;CjPZdhBL3cmeHe/veGpLCDd2dbQFTIO+SSlzHgMT34NJeVUhxC6W7m7+Vw33xU5fvQoT+0L4yMbM&#10;sHH8u3+bx0bDOQsRU9DTj8XktoHO4x1nz0K+EKIoUTifJMadZxfqsuIbSYJnA7n3Xv6FEUX+7+ku&#10;8tvUdnLMuoUk5PR8PzTrGiy6iGHUig1w/ShP/9sD6tUEuts73fV9xpoMZhd4Kl7XtQxTvfCzN57x&#10;iTebCuOXcsl0BAjcM4NU583UKHtG4B4a0yPaFgMVjHMFJXK8I44zPv0l3D4UaEWKlvYIqYeNw/oo&#10;a6znkyNe2+Fzyv2L7iMhsbZMTMdD+icmuhMxLS8qwpU8texJqJNywGoXCttvkeITwnyXlmFya1fj&#10;/kTX0xjE6HyMXrUI+jNl7Pql4MvH8V0rsYPKaL/vPrJDYQd3ikNkCAh7hTAJcVcqw23TEqiLcu2Z&#10;p6ANhDB2c5WNjTQQsItB99gxaDPKqGXLIP9z2ebgAN+jjF6xghEiccVJqgTu9FiCXx4TT5xPFllj&#10;aAhlUn5duRLaVQwX8/MhV9O3dPwZrL61Fa6LEL45OdBG/UVWRga0tZyupiZu+KzVVJ6C3CyGl9Y+&#10;B/mKssF2EfgKUTvyIxiPlPLpo5X8QmPtyM5bY2+LlwV5YgX/G0C+3j8HhJ7aslBhF2fdGE8Q7PaF&#10;sVvXwFhjxtuOjeCrjp0JniBA1pYtwSfIsPH895rLHQ6C/1BjxsGtcF6Uz+bMRlGxSHZa+YJwXIhF&#10;k3aCCJ2y6d4d5P+eaQR/MQL3xWtTyBs6hVAmRf//9kKZlK0mtjB+eu8/XMk+PydoQ4p+vAf0QyHo&#10;AyJc0fhgM2bXDugLlC8WLgDfBZ7OcO3FUGDyBtxjU9xOTARfldiYMQL3OZYmkKNUsfLYEcipcjYe&#10;3Efm21io3BV35hFD9j7HwNsWxOx8eDgFgaidS1hsbz434RG1K+K3aS3ETWl8/DFywtkNhOtiiXfv&#10;jSfVJ5T8ofst9H3KyNF3E5vQ3ntrfRl5G+dBPBT6kFZMmDtT5uXwAhCyq6I1rw4Esu0V7dw/00pW&#10;eOUK3FuoIiK3Au4HtSEupYp4nymF37QHZPeR1omVxC/9MonPbQRRLB+ZiT0PmGtKlt8FRvCZG3BL&#10;4J5fCXM2XBpPB8C4o3Qb3Uvqa4tYv7qCSqbM/EAUmFKi3UsZgXucb68gXY65wU1ud2B4/NEuJT8h&#10;gXt6QIPK3+xOPs3QjrGptSBovR2cr8R2FaK9pYHbbZWsq75XTH425Sa0qRBNha09Y6Vc/VjRxDqv&#10;d8JY5NJSiA+kcGmvwpjONTTA2BTDt/P5Rd1LzVxhLAphElMMfUgTrtzoICnnz0OMcnzPnL4ldk9l&#10;5hmp6J0Rtcs+5/oq4pxfDLHy8fNq/gewn/mPi9JYGb/yPHxXkV0BqSB8FsLNaS/kEDF0GP2VXD0+&#10;npQ4WJAsz2LIK2JICK2EMSmWM6dxbHIpriiAOWJtELrOQjjkiusHe8PzlK7NY0+3QL6kTNl0Gq6j&#10;JHC//Sats0smmWSSSSaZZJJJNtRNh/uBZJJJJtmdZNIP74GzwZoIargkYlcfDWhtUr37oRjr7u6G&#10;MsXQErESJksp7W7fgu9AUldVSJpyVItpxJAfJyxI7U8ivTJYoWZqQCrhCjRFU5LHtoNY6I73UM6d&#10;RlYi4cYtREucLvRNyiXLd2HiezA5WXoSYhdLZ3srdzj32TJqa2FiXwjLpCRY1KFQ0bt7XjacsxAZ&#10;xTnM+YnJbQOdxzsvXIB8IURONI55LonJl9iFupyYRmKxj39RWh2PP9FNxv7aTg6Y3iQGobjwoo7t&#10;3mfI17P4d0x88b0jUJcQz+qcJ8t0jpI9P5oQPZueHdm5PPYU/zlO+SObOV549AsYv5QKi99B4J7o&#10;q/pBnejwE4zAPSzODsSLSgJFGd7h9sQuwJ5sd1gDghLK48sfZf2pCJwrKtYGA39LcnbMCObkJ4/E&#10;OimTDv9M1lovgM8p/1j3IhvToaD+iYnuREzLiw31JMM3DYM6KcuPLARhOytwD4gkMaEeTBn7b+1q&#10;3J9s9zoGYnQ+RsybCf2ZMn3XOvDlY5f1Huygtzh8wkApJstwPxD2CnEgyEGpjKgZ46EeSsnwt6EN&#10;hDBz8SQh7skgXheDiYMrtBnlw4kTYYc7LosPHoTvUWbv2sUIkbjiJLUC98ACNiYDCysok/L1zJnQ&#10;rmIoy8lRztWy2P8sdr6xEa6LEH75+dBG/UW87Hcs9++inO52FNzIrbQyF/K0EMExNuS+hfdCvqIc&#10;9d4B/kJUzp4A45Fy8cv3lfz8ou3YsbfB3YK8upF/F/lhO0aB2FNrnOxYgeumyP4VuH+zhF+8NNtk&#10;D/gKoRtuDSJkbfl89nSIiTLHZAf4DjXGbeN/48jIFctQVCySfRbKQnMxrPvpAIjQKcse3ULefPcC&#10;+IsRuOsaRpKndS5BmRS9u3YQw2MBUO4Cw10wfiiPLH6UHLUNIod83KANt4VZkZ1avM2APiDCFY0P&#10;Nt+vWwt9gUI/5/ou9HSBay+GSLNv4B6bEm/6BfiqxMq0R+BuQQXuFpineDDYtglyKqXt/vvJQusT&#10;jM8nM2fAuVPG629nc+1BD0cQs/Ph7CAscI+McmZyeWC0PQjaudiaHITY5ThYOIBwXSzRLsoxma74&#10;Hvo/5bmZ9xCzEOX7/Zij2yAWSucD95O4IE+mvLOhOSBkV0VLFv+O0HTeUJVpMofA98CjNiQkVBO3&#10;AvUCxANRhSQquw6EsVyy47QTuGf61jCCz0yfs+R6WjWpy66CORsuN9OOwLijdFr8U8mvLreKEbhn&#10;+aLAlBLiVswI3CNl/+bGtWkpv8Dyvbc6lPyEBO6U5//eBeVQDA61QjvGZVwGQaumRCVUMEL5hKzr&#10;JD7zKolJrpF9rrxjdFkxtqsQQnNnnVd6xeSl8Zrv6H89r6V3rHSpHiuaWOdFYYG7GNpL8H67SIuN&#10;LXyLi8l7Kh5A2uQSCeNPCEvZteb2IU04e7Gd5F++DHHy4SeLnfuZKmyzxe3cPVXfCNqB8tL7B5TG&#10;yqKDlfBdRXYHpYPwWYijHm6QQ1TRduRxUmM3iZxxsiWZXqWQSzQlKbgKxq1YqstwbHLJKcmDOWJt&#10;8C8pgWurCUJ/X+TsizyldG3+Nfw65EvKdzMq4TpKAvfbb9I6u2SSSSaZZJJJJplkQ910uB9IJplk&#10;kt1JJv3wHjgbjImgrq5OmLzrK811F7nVaGSdHW1QphjavcbAxCmlNWQB+A4kdedLSPPJbBDRaEJ6&#10;BApQbydRPtmsUDPWO51wBZqiqSxg20EsdaV5WM6dxslUwo1biKYcG+iblBbjx2HiezBJLeoRc2uD&#10;mB3ONbWY6mqY2Bdir48PLOpQRsydy+yQxD1nIQrK85nzE5PbBjqPd12/DvlCiOQwHPNcktKvsQt1&#10;eRGNZMty/kVpsTz0l04y/Psb5Hf9arI76DQswlC2uhWTcStqyb/eayR3391Nnng5DK4h5V9frYPy&#10;+XhFp4Ks1TlAknU+JV06dzEfpvw4HoTtcv7138tQBuW7384wxy8e/geMX0qBrR4I3KO80smNVJ7c&#10;ISMoxIQEhBiDcJFCRe1e4fbE1t+eHPXoFa/8bjINBCWUd7a+zn6XisC5omJtufrOf5iT1xuOdVI+&#10;0x9OJh8eDZ9Tvtr1ERsTFctzy9YGuhMxLS8+yIdMMPgF6qSM2TUKhO1y0kJjSXywD7OrMd1Zklt+&#10;X9HzNgUxOpctrkbkg4m/Qn+mLDqiC/6qaHj0r9hJZThuX6EU07EQDxD2CrHLX3nH/dyRn0I9zDj6&#10;5TtoAyGsnHyJv2sciNfF4OEfCW0mxzErC/4GKPLbxo3wHcq6EycYIRJXnKRW4B5ymo3Jyt0PypTj&#10;HhUFbStEXmamUp6mb+f4s1ix7G8g97oI4V9UBG3UXwQnJMDfRYaSEm7oSnayMgNythA2gYaQq+T4&#10;RJqDvxBnd22E8UhpfOU5JT+3SFt27K12tSDv7eDP169seA/EnlrjYMMKXNeFar5rtSqoQPiDyRNh&#10;nFH+cD4G/kLoRtqhEFlL/qfirRwTd64D36HGd8v5HyoYtW0jiopFMN/RBkTjYtD94jCI0CmzX/qD&#10;fP1DEfiLEbgbmgeRRx5sJtt19KFcyn49Tyh37M5FMH4o/1j1FjliLavX0wvaUDfcFvqfGDZH3nkC&#10;d7pTO7cvUOjO7lxfylxna+gDQjie4H/bWbHxv8FXJZbHWIH7fGtzzFM82MybDTmVUv3Si6zPyCWL&#10;4dwpP65fS3S9e3ItfVMNV8yuihSvUBC1KxId7s7kcvqgK1fQzsXE1Y503HcfxE8J1jME4bpYwhyV&#10;Y4qbNAL6v5w9PkeV7vk8vI9CLHIyrC2Y8sqC0kDIroqW1IsgkKV0t6oW7UZrMIfA98CjtjhlCQsQ&#10;AzKugDCWS26U5gL3PBmKos9LydU9u7hfwHkbRVrD/4BxR2l3+07Jry6jmlxJqQZxqRx/l9OMwD3E&#10;GwXuk8e0cbsCw/gf25T8xAjcP/+gA8qhLFrRBu1IRelcQasYohIrSWzqBeb7STzXJymvUXbsKolJ&#10;OU8iEypIYQG2qxBCbz/sqO1g+3qhFv3hQmavwL2rRX1dYq3jXG9MfaW7XXn8Zl64AGNTCOuUFMjL&#10;cvaE5MLYE8Ix+Rxca00orm4jFTduQJx95URaEcTKxyIT/jeXvfb1KqWxss1dvWDeICQThM9iOH/0&#10;dcgjclqNnyZnHWaQrEBHEhVXTKJiyyGHaEtKgPYC90tncWxySTidBXPEmuKenQzXVVN8ivENIarY&#10;FZDMXpdPRp+HfEkZNvIiXENJ4H77TVpnl0wyySSTTDLJJJNsqJsO9wPJJJNMsjvJpB/eA2eDMRHU&#10;0dYMk3d9penaOW41GhkVyXLLFEOnzVswiUppTtoLvgNNy+kCFNKIpLXoDIhPbzcxvnlKYs2rKSjS&#10;FEXNGaV2EAPd8R7KudM4nUW4cQvRUBYPfVOOd0oITIAPFlGnMiB2sbQ29m++oruyBfFM7Aux1twc&#10;FnUoEzdtIp55mXDOQlRWn2bOT0xuG+g83tXUBDlDHU0F4vJJUnY9s0iXktOzW9jUsfyL0tpw/4Nd&#10;5J2v68i0befIWutSMnrxBfLKWzfhdeOPPHkKriHl7Z+myo7zv5r8qWcbyVdjSon5N7qkm3tQRsm7&#10;H4KwXc6nP1Rw3RmGfXGO7LQLIu0H74exS0l3sgaBO+ViYjzh5o6LyRHM7u2BYcdYIWJIrD3xDLMn&#10;tn7KonZFvtk9EsQklJ/3j2TLoSJwrqhYW1oe/xtz8q6vYp2UF9c8Sz7Tfx8+p0w3HsvEExxrB+X2&#10;BbojcZJ/AFljugrqpAzb+F8QtstJj0wmSQEBSrsa9yd6PsdBiM5lnd0+6Mty1trsBX9VVLzxKnZS&#10;GaHzJivFZBTkBMJedXjGRsN5nXvtH1APJXDJdPBVi68FsXMIJN4u0SBeF0NoaAr5ZPJkaDfK4ZAQ&#10;+BugyNdz5sB3KPu9fUGURFErcA8vZmPyD05g3grCLZdy3NMT2leI5NRUpVzdeVH4gaqhYtmyc+Fe&#10;FyHozvw+8fHQTv3FzdOn4e9jR1UVN3QlS61MBsG5EPpOqyFXUZ5a8Tj4iqHG2RLGI6Xr3ntIeJQN&#10;62cbZsOOvxVOFmSk4XyIgfLYH8+C2FNr7K1YceuqoP4TuG8Ld4YxJmdLiCP4C6EX5QBCZG35dcca&#10;iIkyas1i8B1qfDJjCpwXZfz+XSgqFsEyewcQjYth5+tGIECn/PbmAvLL9HDwFyNwp7z4ynWyQscY&#10;yqXsXeQI/p9t+RnGD+WjTT8QI8sgcsLdD9pQL9IB+p8Y1od6gGB8sPlgCv/f4EnGh8CXMs/FFvqA&#10;EAes18A9NqXB6C/gy48lK26nzLM+jnmKh5CffoScSsn46EPWZ9SGdXDulBGLF5FNnj25lr6phitk&#10;V0WcRwiI2pXE5CFeTC53DREWuFOuvPgCxE9JWbAahOtiCbJXjunCR++R++fgGKAssd+qdN9nFWZN&#10;Wm/9luBSqKfPlFcQkABCdlW0JNaAOJbS1cAv2u3q7iaBPPcWquB74FFb7JOEBe5uKedBGKtEnua7&#10;dVNyQ+uURJ81cbcE7udw3kaRds/RMO4oraELWZ+6mjKmrNoE1QJ3D6cCRuDu510FsX3yHr8ofc38&#10;FiU/MQL3GeP55yVG/dIBbZmYUw+CVlVEJ1aRuLQLJCH7Bq+oXRVJJ5vIqeIbzGYIYt+O2nilittt&#10;wdqr2pl+3lKk/BCAWKqTb/aOlXr+saKptZf3xNQfdDUpxxSrwUMpcvb78T9w/NmM32HcicE77SJc&#10;X03IK2khl2/ehDj7ytFEcQL3dQ6h0BaU//48UTZGet588OAjnWRfBH5Xkb2hOSB8FoOJpzu5bPIK&#10;m0NuHPk7SbWaTNJkvwsi40qVxltMVAXkEG1J962G8SyG6IRywQeAKKEn02COWFM8ctPhumqDUQxe&#10;Lz52B6ax12XM4jLIl5QXXmuAaygJ3G+/SevskkkmmWSSSSaZZJINddPhfiCZZJJJdieZ9MN74Gww&#10;JoLamuth8q6v0En9vlhr03UoU5ALpaT7yMOwKENpyndH/wGmrbIchDRiuXFSnCCVS3xwCVm55BJ5&#10;47UW8p9/tZCl8y8zn3H9+Ijxz1cSatbEJxCuUFOQ9HhoBzHUnS9WLudOpCSPcOMW5EIJ6T78IPRP&#10;SmS0OUyADxZ+uSkYu0jE7HCuiTW1tcGEvhhm7dwJizqUJUZGxD0nFc5ZiKu1Jcz5icltA53Hu2Vt&#10;xM0Z6riaKyKfhJayi7ppmT0L7J8M51+Uvp3c+8ANuIZy7n2g9zW7f3+pnnwzoZgsN0hgxeoey7dg&#10;gTKuPf0sCNvljPn9FNed4YV/3iDGNrYwbuXEukeBuJ1SFYt5szIhgBG4+4cdJ+6h9sTaz56Y8AhV&#10;uPxnw+sgJqEsOj6NEcD4x/SfcHuf02H25HOexDop9yy4hzy/+hn4nLLRdjETk1dU7w7C/QHdkTjF&#10;N4QYuxhDnZTHlz0GwnaG4EiSEZsu+26w0q7G/csJEKJzWWyyHfoxZfivE5jd3bn+qsj49hPspDIy&#10;f/xaKSaDABsQ9arDMSpU+Zx8T5CWhx+Ceii2u9fytIFq9nhbM4IuN6cwEK+LISIojYxesgTajrLF&#10;zg7+BsjxLipSKUK3i00BURJFncA9MbKMjSksOJWM/P13KJey68QJaF8hwpOSlHI1fTvHn8Xiz56F&#10;ayMGX1mbcNupv7iUnw9/Hztra7mhK1lMeQwJS3AE0bk6FphNgVxFGbbtTfAVw+XUWBiPchKcDFk/&#10;s5DetzEsdbAk449ugxgod8ty+Twbcbsci2Ghlysjbl3u5w6iXW1Z6WoGY4zy/m+/Mru7c/2F2BHj&#10;DEJkbfn9CH9e/3LuTPAdSmwK4H9QlDLF7DCPsFiYNbbOIBoXg/7jBiBAp/zvo5lk8hJr8BcrcH//&#10;k3Nkmo4zlEvZM9YC/P+15l0YP5TR+nOZ41YugWRbiHI76kU7Qf8TA31AhCsYH0zmuvDvCEuZZdv7&#10;YIsi81ztoA8IscbeEO6x5Sx3OAL+gIOFssDdygxyFB85w4dBPqUEjB3D+ozfqQfnTvlkxnSy3r0n&#10;11o6+YKQXRUR7uoF7gmBfkwutw8QJ3Av+fhDiJ9SOHoyCNfF4mujHFPzc8+StybgGKBMODZP6b7v&#10;aLAVufZuz9uguFTOXcyUl+0bBUJ2lcRWgTiW0nm1k/unmrFGDeYQAovL4F6wL9hGCQvcbROrQBir&#10;SGqWlgL34GtKos+KqFsC94pymLdRpNP6DRhzlObkfaxPXVU5U1ZVjGqBu5PDSeLoeJJ4eJZDbM88&#10;1SOu5WKif1PJT4zAfdsK/jfLvfnfTmhLOqfBFbUqCVwTq0lc2kWSmFMH39WE3OIWpu/RDRraW5tI&#10;c90ltWL3m9fPc3otWntJj5i8/lQrtKcYSuOaesfKFf6xool1d3XDGOwLndd7Y9J2Y4v1FhaQlyn/&#10;W74Oxp0YQjJ732KoDamnmklzezvE2VfEipp3BmZCW8i576GetxW++HozfI/LvvCTIHwWjW8iMfVw&#10;JsaeXsy/6Wf+MWdg7MWF95/AnUJ3hOfWIURSmvrcKMc7OxnmiDXFMz8brqs2iH3YYU9QBntNZu/i&#10;n+d88JEOou+rfP0kgfvtN2mdXTLJJJNMMskkk0yyoW463A8kk0wyye4kk354D5wNxkRQS8NVmLzr&#10;D7o6O7hViTYqkuWWJ0RDeSIsyMhpqM4E/4GlnHTU1oKQRiwXskQIUnlYNOcKTGDOmnIV/PiIDSxU&#10;EmqWRScSrlBTkJxkTjuIpy4DhaF3FJUFhBuzGFQtHqYFboYJ8MHkem0pxC6GpqvCO5xrYheammBC&#10;Xww///EHLOhQdB0d4VyF8Ob0Y6HcNtB5nFlELS6GvKGKcxnFMN6ByEp2kS49tWeB/dmn+Rell8xs&#10;JdPHtZG//x//8b7RTd4aNQ2uI+WVd1LID5OLyCrDOBCqU47vOc4tjKHrrrvJHit/8KfM2ZTGdWd4&#10;8OF24mSxE8YtpfXQEyBsl1MUkUQU88aV5DiSEOxLzFxMyREXaxCnqONvyx4FMQllt8taRgDTn8Jt&#10;y/2b2JNvuhfrFOKotz4Tk2NE7w7C/YFdqC1J84sgAUEBUKecEB8vELgnh0aTzLhM5ru0DG65/YWu&#10;+2EQoysyc8966MeUr+bMAF91BM8ci51URsV//wMxecXFgLBXFVbh/krfPWB3EOqQQ49x61KHoac9&#10;I+hydAgC8boYov0zyOytW6HtKAsNDeFvgByLhATwp7w3fjwJzi4BURJFrcA9ppKNKTIgnUxcvRrK&#10;pqzctw/aVwjf+HjSWlTE5mr6do4/iwWXl8O1EYNvejq0U39RnpsLfx87r17lhs5aS3sLiSqLIuEp&#10;LiA6V8eP+76GPEUZbfgt+IqhsTCftD/9FIxJSrbBatbvUKAVO/6oOHO21VGIQc4ksz0g+NSWhR7O&#10;jLh1sXf/CdznmvK//WLEwrngKwb9ODcQdGvLMjtDiIvJMb+OJ1tDLMB/qPCHoxGcE8O4ceR3KiLm&#10;CotFsMnGHUTjQhia+IP4XM7n304iU1bsge+IFbiPGldEftAJg3Ipuz85Cv6PLnkKxg5lzv7tzHEL&#10;pyCiH2Sj1I47Yl2g/4lhub87CMYHk2nmptgXZAybMIEs8HABf8p82b0rtw8IMdfRgrQYPQD32pTd&#10;NpvAH7A3VxK4z7U8BjmKj9pn/w75lGKxaD7rM+3wATh/pg1kY2KFk/mtN9UEgJBdFUGuwSBqVyTZ&#10;L4jJ5RY++JuAj/Txv0D8lJr3vwDhuiakePXEk+4WQLrvvptM+BbHAOWr/T8r30MGWpKzo7+GeCgX&#10;/zeaPc+m6DIUs6ug7XQLCGQ7avl/l2syhxBSWA73gn3BNrgEhIZczOLKQBirSHq6dgL37KArSoLP&#10;M2G3BO7FqoXWPZswPARjjtJ0yoP1qyutYMoqDecXuKd4VTG7tzs6nSKu7mUkO7SOjSvV7//ZOw/o&#10;qI38j0Ma6Xfpubskl0tyyeVy6Z30QkIakIQSaui9hF5NMxgDphhsY3AvuPfee+82Nm640EM3GPcy&#10;/x0tklf6Srva9WLg//R77/PyYkaj0UgzK818NLoivAw4QhwbeccgR3C339YE+VDuf6CbpBVhfVKJ&#10;XVNqjU87SpKyzzCruwvTGkpmSTMzLqMZ9P87WptIy+Wz5MrZOl69t1w5x0srjO72Hpn8XAF/lXu5&#10;lMY29rSVk+JtRZ/oaumCNtgbOv/sEdwNXdhi0qZN0C9TRpiYQ7uTQ2LhFTi3+tKmOneGPvuIEVBZ&#10;DeXUxnu/iY+f3f9YAdNO3hp0CbYRYh5biuJ6L/BS5SeUy1Mj6qAf6Q10RXjhPnSRX6BbcD97shLG&#10;iA3Bv6wIzq0h7M+SJ7ibReRz9b/UMRv6S5Zlztm8c6UI7tc/lHl2JZRQQgkllFBCCSVu9egn/IMS&#10;SiihxM0UyoN338WNGAhqunQKBvCMQUdbs3BXsuPqheOQny6uFrrAhAyla+9DkLavaTx/jHSqzqNQ&#10;pJFLbaYMIVVAUlgVefghXHH5/vs7SVxwNaQXkhRWzhM1D0WlE5C8dXEoG+pCLg2FGT353IycqCTC&#10;Msuh3fcHuEYpZd5jYQD8RnLsWDmUXRZnaoTNuVdx5NIlGNDXRXB1NXlv1CiY0KHsigiHY9VFdAn/&#10;Ou5oaxIWkxc3oh/vqKuDfkOKqnQZ/UnicW6CLje1kWQGS09KBzuoJ6WLoq4QB8dmMm5SO3nqGePJ&#10;7i98Ii4FT1xnAYK6JlRipzI7ZKiCyu/C9JSllvHCpByeWxdDu6Vc3PsWiO0shREZ5Gx6MqmMTSNZ&#10;IZnM35wP+hELFxuy28MJ5BQpzN1tQSRhcQ6zYAQY52jjyeSB8yfyDv7p33C/2giM3c+UyS6yZwVh&#10;Y2Af4qqqx3iSnZhNBswYAPul2LruBsE9IzpRLbirtrULcYF8jYWJjyXI6Jr8vHwOXMeU7xdMg7Ta&#10;cFk+FS9QFVce+guUySM+GsReKWwifXnb0lXahfug0FXd6eruwn1pY5f3QU7qivfNBYFdF0kB+WSx&#10;hQXUHeWXJUvgd4Bls58fpKd8OWUKicurAymJok1wpyQHFjJlSgjMJTMlvhYybvlyqF85XCwt5frq&#10;7vZ2YVd/S0ZLRwecF7kE5udDHRmLktxc+H3sunJFWHwuzjedZwT3mBwfkM618b9VL0I/RZllOw7S&#10;6iIu2Y0pZ/P7b0O7pFTMHMWl3Rx8rV/yVwvulPtmPwTloHyzYy4In4Yy3dOdE1zXJfmCuGsII0xX&#10;Qhuj/LTiD0grhw3JPiB0G8qyIHHxl7JI9ZsgTH+rMHnvBjgeyntjx6BULJN19v4gjevCfLUPyOeU&#10;tf3XkTd+GkqGzloM28gV3CfMyCNv98uDvCkbn93GS2tq4wPthmW5pXq1dxvXMGKmuk/RrMcNSYa9&#10;6EFfEBEK4zeSn7dugWuB8sHvEyAtyzQfd7gG5FC3+xm416Y4HJgIaQGnfTzBfZIMwX2m3T7Scfvt&#10;0J9SNq434dJNVqUTHj/LlH27yKYA9Zdq5BJwMAykdk0yAyKZvtzaF58LxIiaOwPKT2n4x7MgretD&#10;qre6PMW79zP5rXoH2wDlvyZv8+77TFWUzx4N5WHK9Oob3HFejCkHkV2K1pIrIMi2HxW/V6q+eBHu&#10;KaSILq6Fe0FDSUmsJ06BugX3HfHlIMVqkpPOl77lkh9ymid8loQdUwvupXy5WpMrNSnQ3lguH83j&#10;0jUcrmPyKgtHsZSS6FPDCO7u7mWM4J4ZfoErl5fVVeFlwHDHHd0kP4J/DHIE93jPRsiLJTQB6zMh&#10;4yRJSD9GknLOkrSC3gvMUjS3dgkvRS4Y2b2tmRHbG8/Vk7amBmESXnRd7ZHJT2Q3w7mWS0v5tbZS&#10;J95W9Imuy8YV3DuO90j3Z/R4KUWTnxYsgD6Z6Zd3OkC704WudimXS1c6SZKBX68Sw6tU91chNPl6&#10;lnidPPpcKNNGBk/+E7YRwzQkHUR1Q3GKLga5PD20HvqR3pAcXQf70EVZKfaJQuqOlsEYsSEElpfB&#10;uTUEp/wKOFdibIkq4uqfrtI+4F6cH6JM2lTCO1eK4H79Q5lnV0IJJZRQQgkllFDiVo9+wj8ooYQS&#10;StxMoTx4913ciIGgxnNHYQDPGLQ1XRbuSnZo+5SrFM3Ja2FChtLh8jak7WuaLp0mXY2NINLIpSxF&#10;hpAqwNupFgYuWVz21UN6IcnhVTxRMzfMAOG8ogDqQi4NpTk9+dxs5CQTYXnl0ho9F65RynGnT2AA&#10;/EZSXnsIyi6Xrs7eT56xUXTmDAzo6+JgQQFM5rC4ZmfBsVI8clKJXUoq2RWdRtyz+f+Wdjifd3y6&#10;JiON3Y+3d3ST8rpWcvZSB+no5K8KxkbHyZPQb0hRkqS7P0lNPc1N0OUnNhJvG+lJ6bzwnglUOhlP&#10;t6Erp7n4NpNJM9rJcy8YLrvfdns3eeVrcan118VrQFAXcuHxv2GmKnzmroK0lA3OEWTAPe3C5Ay2&#10;C5ZBu2Xaru3PILazxPnh3/a7uTOCu6WXC8gpUiw6sA5EEspdM+4k4QlOjACzL8J4Mnnqr4N5Bz9o&#10;MO5bikfnP8wJlnvCe1YQNga2AQdJdrhaVv/3khdg35RV1otBcM+MTWG2odva+rtDvsbCxHcvyOia&#10;DJo1Ca5jysg1CyCtNiwsV+MFeg0zD0temRxjQkDslWJXuAdv29BZYyF/yvEX/wXHrgsrT29O6ory&#10;zgCBXQ5b7R2h7iif/v47/A6wLNwnLqSNXLmSJGQZJrinhJRwZVqz1wrypgyeNg3qVw7HiorUfXVl&#10;JawCeavG2aYmOC9yCSouhjoyFhlZWfD72N3aKiw+F8cuHVML7gWBIJ5r4y9zHoB+irLZYwmk1UVG&#10;uh9TzqbfRkC7ZNrmD58x6cITnbm2t8K3R3D/++KXoRyU9zcNB+nTYDxcOMF1dZxxBPfBC8VfDhqz&#10;bR2klcuaKHuQug3lvd9GQtko0w9shrS3CiNNxV8u/HTmdJSKZWJmFwySuS62THUF+Zyy+P4VTHm+&#10;GD8FtpEruC9Zl0T+2a8e8ma425Rss+3ZZsHO3dBuKLdPu4OY26qPy8o5jFgEevDqcWOK/m2Avhgi&#10;lMVvNN+tFn/J5Iv5cyEtyzRfD7gG5JBp9R7ca1PC9w2GtICDDV9wVzHFzppMcbBV9U89faEmq7eY&#10;Ql/KMseWL8i/I/EC9SjzTWSrn/pLNXLxctMuuFMiY93gmUAKT7P1UH5K5x13En+7cBDX5ZLgqS5L&#10;5dI1TH4uL2A7oDy+8B9w75dl9geUh9L28CPcMZ6KKgaRXYrWgosgyLZXi487FOoxhhCbbzzBPTGu&#10;nrj5yVttWdtK0XnJhgnueUEnecJnftA1wb2oHsZsWK4WOEF7o3TtfZiXrqFYLbgXBqNYSon2rmIE&#10;94MehxnBPSnkDFeuLcubhZcBw3PPdMIxyBHc6Yv199/bDflRrBxaoD7Tiq/C364HFy73rEiuK3Td&#10;53de7OSu87q0JqgnuVwuaVW3lap2nfvUFZ3nespkDNpretpvjYELW3zw22/QJ1MWOoVAm9OFri8r&#10;yOXUuQ6Sd/o0lNdQXAv1E9x/WSm+qv0/XrNl2sj4tcdgGzE2hWaBqG4o+yLyQS7PChL/GoSh0BXh&#10;hfvQRU0V9olCDh0pgfFjQwiqrIBzawgHi+VdD+bRfHH9H/8WX7RkyKxqXjpFcL/+ocyzK6GEEkoo&#10;oYQSSihxq0c/4R+UUEIJJW6mUB68+y76eiCIDnALB++Mha5PrkpFV2cH5CWHttDxMClDaQscAWn7&#10;mpbG86S7rQ1EGrnkx6OAqovtG0/AwCXLxlWnIL0YcX55nJSZGphFQPTWxZESqAu5UDke8rtZKMwg&#10;wvLKpSlzF1yjlAabf8IA+I0kr7IQyi4X+hlmY0XaiRMwoK8Ly6gomMyhvP/bb8TvUCF3jFRk35+c&#10;SnZEpxHT4J4Bfcc0fl0UVhfxjk9X32bsfryhsZObLKOfvj5c20r+vNDBiO9sdJ47B/2GFNkx2NaF&#10;pGWe5/ZZGNdIzFeKT0r/62n+pHReilpwF+IZ3ExmzGsjT70ono8md9zZRf478DIZuewEWRdQTiZs&#10;EV8d9Zvpc0FQF1L1+ru4AxUJv06AtCz/eO6SMDnD5lEboN1SKh3+AIldG5audsTC1QbEFG2M3TUd&#10;RBLKv5Y8zYmPO8OMJ5Mf/uBN3sHP+xD3LcWba17hyrQ1xA7y7g023l4kOyqVkdW/3vgV7Jsybuso&#10;ENyz4tLUgrtqW2tvvsRtTNb5WYOMrsmHY8Un4CdtWwlptbHGw4K033kHXqQqDmxfxSvTvih/EHul&#10;2BLixNs2Y8jXkD+l8IsP4dh1sf+gPyd1hXmlgLwuByefYKg7Ft8y8RXRxq9fD2kpc3btIslp9SAm&#10;qeUkHYJ7WBlXpj2unpA35Z3hw4l/YiLUsS7K8vKYfpp+leP/S9QaIKywBKnOq7COjEVsWhr8PnZ3&#10;Sa+8WXG2Qi24l4SCeC6Fb7Q19FEsruE7Ib0uirLDmXK2rloJ7ZJy8dUXmXR+cT1teYl3j9T53zVf&#10;QDkoL63+BKRPg3F34gTXZdH6y71ifPT7OGhjlBn2OyCtXEyinUDqNpQvZoq/vDRm60pIe6vw/eJZ&#10;cDyUQcsWoVQsg8lu9mSbQDCXw+Yf96N8rmL6k38w5Xn7l+E8EZ0iV3DfYhVB7uvXCHmzbN0WwKUd&#10;Y7YE2g3libnPcGksHVX493wdwCTaAa47OdAXQ4Sy+I3m83niL5l8v2YVpNVEeB3IIcB2KNxrUwr2&#10;vgFpAXsrENxRdt9HNGV3q/lzoC+lXHj4YejfPpk6BeqA8uOqFWSHxpdq5OCqQii0CwmL8IRnAin2&#10;OalXWBcjaosjiOtyiXFXl+XYmIlMXtmPYTug3DH9TrI20JZ37xfqshXKwpLr5s/kWxeeCyK7FC3Z&#10;Z0GQpXRrPBOzkXr8ONxTSCH1wqMhxETXEU+fI2RrDMqGQiJyL8AzM0tBgmGCe24ASp/nM46Shlzp&#10;RU2akyQWCnF9l5euIb+eXMw8KroPSphnBSO4e3hWMoJ7TNAprlwzxrYKLwGGLz9qh2OQI7hT/vdS&#10;J+RHWWbSCvXZV5w4K/7ChSHR+WePTF6ZcBWOXy7n8lt62kobthV9ouNkB7S/3tLdpS5T8dmz0DZ1&#10;4VlUBP0xy7rATGhzunBKPQrn1BBqT7aRigsXoLyGYpcjb8VulonbbKE+KM8NXMO0kUX28l7C2RyW&#10;C6K6oewMy+bL5Uk1JEeiLzEUuiK8UGDXxcl67BOFZFUUwHi5/qQxL2QIz60h+Jbr/koIxVyF5jl4&#10;/fMz0F9SPhxygpdOEdyvfyjz7EoooYQSSiihhBJK3OrRT/gHJZRQQombKZQH776Lvh4I6uxog8E7&#10;Y9F08ZRwd7KCfrZVmJccOtw/gkkZSkv8ckjb17S3XGFeJqArcgplGjmkR6GAqot508/CwCXLtN/P&#10;QXox4gMKOCmTrkR8KVNE9tbGscNQF3JpqD3Uk8/NRmkOEZZXLo2Hg+EapXTuuIN4ZyeKDITfGJLK&#10;cqHsctG1wrk+EVVbCwP6uljj6gqTOZQf5s0jXgW5xDYplVhE8qV2Tei/a9ZFdV0p7/iaLp4UFpMX&#10;xu7HqcwunDSjZJQ0k9KaVnL6fAdpOd8A/YYYreUV0M7FSMtrUO+nSD2ZOnOc+KT0FwP5k9J0Ml5Y&#10;Tk32JFaRFe5V5MeZp8mzrzSR/v3VK6/ddXcXee2zBjJmzXGyMeQwb2Jmrq0PnEvKh6PHgZwuJGPw&#10;z1hoFcUDv4S0LK8PFH85aM5n1tBuKQWuu0BilyLaJ5NZvX2H634QU7Tx9aafQCShfLLxXU58NAs2&#10;nkx+9in+yvdWL+O+pfhp21dMeSITnckGkbx7g42HL8mMSWdk9Sm7J8O+mToxGQiCe3ZCFrNNhmpb&#10;aw8fyNdYrPO3ARmdZcVBC/L6MLyOKfNsN0J6XZx++km8SFUELJjEK9PucE8Qe8XwT0qE81X11v8g&#10;f0rcuJ/h2HXh5BbMSV2BHgkgr8shNDyFvPnzz1B/FFvVMQh/CyjfzRGX8ta5HySpySgmUXQK7lGV&#10;XJm8g2Igbxbn0FCoZ13kZGczfTX9Ksf/lzhkgLDCEqy6bxbWkbEISk4mbeXl3O9jR02NsOi8yD+Z&#10;zwjuseWRIJ5LsdPXBPooyoAZd5GIRPXXN/ShKi9eXVZHR2iXlNa/PsCkc4tx5NreHx49IudAs9FQ&#10;FsoTi14AkdNgXB04uXVRhA/Iu/qyPtGHvDFsGLQvypIAe0gvl3WxriB1G8pPK+ZB2ShDVs6HtLcK&#10;n06ZAMdD+cl0LUrFMpjp6gyCuRxM37EE8Zwy5oUeAX+DpTdvG7mCO+XRxxrJ8n7mkD/FfJEHl+7r&#10;tb9Bu6H8b+lALs1OuzBi4xPA1aFJrDNcd3KgL4YIRfEbzQcTxK+HX7aZQ1pNpng4wrWgCxu76XCv&#10;TTm96wlIy8eOTLJDqV2KyXZWjOzuO/JX6EspZa/8F/q3QX/MhzqgfD1/Ltnp3vOlGrmk+EaC1K5J&#10;cJAPPBNoo/Ghh+A4KGkLNoK4LpcIV3VZzn6ufumx4U5sBywLPMx4934uEfakS+KFzENb9zD5VoSk&#10;g8guRUv6KZBjKV1N+HJapB5jCFIvPBpCRHgtI3fvjOI/z4rhn/UnPCuzFMWgqKyLosjLIHxSTqUc&#10;Va/ifhLHbZixm5Cx0N4obUEjuTQNp44weZxJk15x2f9gmVpw965i6iAs4BhXtm8+Ff9C2pRRrXAc&#10;cgX3n74Wz3PUuHaoz77iyPE24aVocHQc75HJS2IMe+GBciKruaetXMW2ok+017VD++stXS3qMqUb&#10;sLDF3hjx57C3h48g5jGl0OZ04Z15Cs6pIZTVtpITV65AeQ3FOr0cyqqN+Xb+UCeUl7+ZTPrf1k02&#10;h+vunyhmEfkwVmoom4PTeWJ5fHwN9CG9ha4ILxTYdXHxFPaJQuIP5cB4ub54F2TCeTUUKspvi8Pz&#10;JYZpSCZ3Dr4aWw/9JeXfb1/gnStFcL/+ocyzK6GEEkoooYQSSihxq0c/4R+UUEIJJW6mUB68+y76&#10;eiCoveUqDN4Zi8Zz9cLdyYq2psuQlxy6bP4GkzKUprz9kLav6WxvYY6to7YWhFNdXC2VJ6QKGfq9&#10;+CrElG+/vAzpxUgIKubJmadTkwnI3to4VQV1IZeGY+U9+dxsVBQQYXllc6IErlGWsOSDMBB+owgv&#10;zsKyy6Tl8llBqzYs2jo7YTBfDjN37IDJHMrwVRvIptCeAX4p9sTx6+LU8Qre8enq24zdj9MVoIST&#10;ZkKokF6YUEXqsyrJlUPYj7A0lMjrT9KK1J/xzsxTC+6DPxefQJ40kj8pXRSjXXC3T6nlTbjQFdrp&#10;ClLaJtlWeSfCuWRZ5xgCgromoZPmY6FVnPjXi5CW5avhFcLkDN//JwzaLCXNIwBEdilCVMdCBfed&#10;7gdAStHGa6veAYmEMsZyKCMzhic6g1BsKBv895HOO27nHXzc33HfUszeP44pU1C88crEYuceSFJi&#10;MxhZ3dTJFPZNeXbhMyC45yTlMNskx2So8giAfI1GoC2I6Czz95vC9ctC5Xdhel0cev91vEhVJI/4&#10;nlcm8xAXEHvF8IiPgeO58MSjkD/Fa8UsSKuNjQF2PKHLxz0G5HU5RIVnkq8mia+UvMnHB34L6OTv&#10;uyNGQFqKTWQsSEksOgX32GquTJGRGeSDUaMgf4qFqyvUsy4S09OZvpp+leP/S2SePAnnRh8CUlKg&#10;nozFpdJS7vex4/hxYdF5kVqXqhbcq2NJVDLK52IscpgCfRTl+aXPQFo5nCjKUJc3MRHaJUt8sDWx&#10;i3Tg2t8ctx4587tdC6EslAEz7ycT7HaDzGkorNw6P8Qb5F19WRroAG2LZX2C4fmvi3cHqdtQRpuv&#10;hLJRvpw1GdLeCqyOOEDe+vUXOB7KiN3bRMRi3cx3dge5XA4bn94K4jnlpzd7fgsWbd7P20Yfwf3l&#10;V/8kU/rZQ/4UszGOXLrXl34C7YbypclILo3FgTBi5xXC1eO6OFe47uRAXwwRiuI3kmk+HuQNiZfL&#10;xu63gfSaTPF0gmtBF2ud1sG9NqXD4nYy1c0W0nOo+jqhxC6HlI8+gH6U6Uu/+gL6tp/WrII6oHw0&#10;eRKxdO75Uo1c4r0jQGrXJMg3AJ4JtHHslZfhOCjFI6eBuC6XYGd1WRr//RKX35NjsC1Qxh6Yx7v/&#10;s41wIFee/QeUh1I9fymTb3FQIojsUrQkHwM5ltJ5qZP3e93a0QH3EpJUH5F84dEQgkNqGLl7T7hu&#10;IdUt/Tg8K1MyCgxbrbsw4iIIn5SjCdcE9/oaGLehdLgPhPZGaUlYwaVpOKYW3I8nSQvunm4l1wT3&#10;I0wd+PvWcWV78V/iq62bLmmG45AruM+bKP4C/gcf93z9rq85dKSVdy32Jtpr1DL51TJ8CUAfalOv&#10;9rSVi/y2ok8wC7ZUXQfB/bJacI+uq8P2qYO17u7QH1O+mDYb2pscQnLOwTk1hLzyFtLQ2grlNZRd&#10;SdJjZWKs8U2BOmF59KlLkF6KLVFFMFbaG8ITqzixPDGmFvqQXhNwjFkZXiixS5GULt4nCgkuzIDx&#10;cn3xLc6F89ob5F4Tm8Kyufoftawc+kvKQ080886TIrhf/1Dm2ZVQQgkllFBCCSWUuNWjn/APSiih&#10;hBI3UygP3n0XfT0Q1Hr1IgzeGRM6CK5vtFw5B/no5HgxTMiwNFbFYfo+prtLPWjfceIECKe6OFco&#10;T0gV8uZrTTBwyfKfF1sgvRiJIYd4cmZdYioB2VuKvFSoB31oOF1NGrJF8r0ZqCkhwvLqQ6fEyxgp&#10;keYwEH6j8M1Pg3LL5aqOFc7lxoXmZhjIl8Pw5cthIocyYYu15KrtmuyISuPqwScvjbkWhcfY3S29&#10;+pWx+/HDtbo/s02FdM22mx9fReoyK8nlEn5/cjpfRn8SXcPlm52tnmB/6XnxSemNi3FSmk7KC8vH&#10;4pFxAiZddGEWVUzeGCYu1ize4waCuibOK7dioVW03HMv2egcDukpo+bmC5MzPPfIEWiznRZ3kVif&#10;DBDZpfDxjLwmuNuDlKKNJxf8AyQSyjKnGYz06B/nBFKxoeyxMYWDP34v7lsKM8+lTJm8Yo1XJobA&#10;A8TZLZTExagFdzd/N9g35Y5pd5CkkPAewT0yjklPiY3OIE6qPGhekL+RWOO9C2R0yuTt4gLkh2NH&#10;QVo5JP6sXklTSNmHb/HKszHIDqReMZxiw3jbmfpYk+7+/SF/itXe9XDc2tji58QTug66RYC8Loe4&#10;kBwyatEiqEPKAisr+C1wy8uDdCx+WcUgJbHoEtxTE2q5MsWEZZEfZ86E/Ckrdu+GetZFaEoK01d3&#10;Xb4s/Cm4ZSO2vh7OjT4EZmZCPRmL48XF3O9j55kzwqJz0dHVwcjtLNFpB0E+F2Pkrh+gj6J8Zvo+&#10;pJXDxdICdXkPHyad99wNbZOSZbWG7Am359rfTJceOXO07VYoC0v/abeTp5a8Qj7eMp6M278DxE59&#10;mO7rwcitswMNF9BZZjrugrZFGThhLKTVh/WJHiB2G8o0201QPsr7o0dC2luBxb574FhYxjtYo1gs&#10;g6VOniCX62LbPtXv9Z0bQTynfPHJaK5MU1dt422nj+D+6aAaMqxfIORP2fSlDZfub/OehTZDGbV5&#10;IS8/O/cwslbV/mg9rk84CNedHBaEeIMofiOZ4GgH1wHLFE83SK/JVC9XuBZ0McPNmnRZ9Id7bspK&#10;Z1NIz+G6H+R1OVQ9/xz0oxT3sb9B3zZyqxnUAeXtESPIXvueL9XIJcJTu+AeeDAEngm0UTzoSzgO&#10;Su1n34G4LpcAFVl+kaTj3vu4/D7/HtsC5dudI3n3f7vC7MnpT9+B8lBODB/NHGOOfzSI7NpoK28F&#10;QbbzDF/a1WcMIbz8CNwH9gb/ALXgvi+kAp5phRxIroVnZUpWrmGCe0HYORQ+VVRHXxPcj9TCmAal&#10;y+YJaGuUpjw7Lk1DTQ2TR02suOCe5X+Ukdvd3EqY46d4+RwhhVFXSGHkFTLgLvVX24S4WeKxyhXc&#10;d5g0Q36Uvz/VBXXaV+SUNfOuRUOju6ubu74vFrXAsetDRUKP4N7xZ4dwV7Kju72nTMak81wnaTdw&#10;YYvZu3ZBf0wZunQdtDc5xOZf+4qhEWjrMOyYhARVyV+tm2VLdImqHn6FeqH89+MiSC+FeUwJjJX2&#10;Bj/V8zQrl6dE1kE/YgzoyvBCkV2K7Fzdgvul09XEOw/Hy/XF/1AhnNveYCNzVX+z8Fyu/ufuER/n&#10;pF/VNPFJ59Ipgvv1D2WeXQkllFBCCSWUUEKJWz36Cf+ghBJKKHEzhfLg3XfR1wNBzQ1nYADPmHS2&#10;67+CTdPFU5CPLhrLgmBChtK9805y+RR/9eW+5srZOu7YOs+eBYFdF8dyKlFAlcEjD3fAwCXLffd2&#10;kuRw3EZIUuhhnpxZHpNGQPaWojgT6kJfGvL12F9fcqycCMuqD82uH8K1SikMmAUD4TeSP09UQtnl&#10;oHnN9yaOXr4MA/na8CmrIg65FeSjCRNhIocyx9YbJlnE2BLWI7iHFolfx9r6NmP34/kVLTBhJgYV&#10;04VtmJIbV0VqMivJpeIKRnoX/jsQf5TLMye9kZmUvnuAxKT0bpyUppPywrKxBGT/CZMucvh4gviq&#10;zdM37wVBXROLvR5Y6GvstHSH9JS5m1OESRn69+8iLVsG8Nrspd3PgcSuDTePQEZw3+XhBFKKFDs9&#10;ncjt0+4AiYSy1389Iz26xziCVGwoHqvmwMF3q7hvIu5fDLfwnUyZnKKMVybKpgAH4uIeQSIi09Wr&#10;sccmw75ZPLwcOME9IyqBE9zDVdu6uIczeQnzNxYm3rtBRqeMMvkDrl/K1zMnQVo5+MwZA+eJcuaZ&#10;v0OZvBNiQewVYhvNX9neZvdayJvSddttxNTXGvahDQsfN5C6Ev3zQGDXRWJgHpm9SVwkHbtuHfwm&#10;7IqIgHSUD0ePJjEFtSAlsegU3JPqVeUpYMoUH5xDfl8lvqLrNFWZhPUsh8ayMtLdov7yz60enV1d&#10;cF70JTA3F+rIWJTn53P3212XLgmLz8Xllst8wT3bG+RzMT5c/xb0T5SxlsMgrS6ik11Ia/lhrrwt&#10;//k3tE9KyfIpZGuIHdP21gUc4MmZUx33kzum3wXlEdJ/an/yt0Uvkg83/8ZI8ULJUxfTvd05wXVD&#10;sh8IvPow1mI9tC3Kt3/MhrT6sCHJG8RuQ1mo6veF5WNZHmwD6W92ZtiJS7xvjRiOUrFM1jj4glyu&#10;i61b/EE6Z3nnu54V5kfOX8XbTh/Bffj4YvJxv1TIn2L6yk51OWxDyB3TxNvNvB07ePnZuoWRTaHO&#10;TD1uSPKC604O9MUQoSh+IxmxW/zLWO+M/g3SCpmm6guE14Iczu18BJ6TKZb2cyAth5MtyOtyuHJf&#10;j7itybaFc8hkOysyxd6G6Ttp3zbBWvrlD4u9vnCvo4sgj3CQ2jUJcI6A5wJtJE0cB8dBOfviqyCu&#10;60P2Af7z1IyPsC1Q3t74Ke/+zyzYjhwZ9xOUh3L+w4+547wcWwUiuxRtpT2yLkvHcb60q88YQuSh&#10;GrgP7A3evmq52z6oEp5nhVgmVMKzMiU7E5+v5ZAfcgZkT0pZ+DG14H64DsY0Lh8vgnbGcqU6jkvX&#10;UFHL5FEeKS64p/jWMoK7u3spJ7hTsiMukgiXRuHp50j1x+OQK7j7778K+VGorJmQg/XaV3R06r/I&#10;izC6Wrq46/t0bu8E95LoRtJWca2tHDNccO+62lMmY9JxsoNcVD33CNumHEauFH+BfLzZXmhvuqAS&#10;eeq1rxgag8bmrl6/5EvxPVwFZZXD6z/OhnqhfPBLGKSVwlzFRhkLhMjFPeYQJ5enhdVDP2IM6Mrw&#10;QpFdiuJiHOcVcvxYOYyTG0LA4RI4t73BPkf3S1QUs8gCrv7X+qaT/reJj+vOsexJpwju1z+UeXYl&#10;lFBCCSWUUEIJJW716Cf8gxJKKKHEzRTKg3ffRV8PBF29cBwG8IxJe0ujcJc6o/FcPeSjjbPHj5Cm&#10;zF0wIUPptHse0vcFOXk1pLJcXTbN1ay7GhpAYNdFVZoMIVVApN8RGLAUEuAuLsNqkhxeyZMzCyMy&#10;CMjeUhzOg3rRl4biLAL53mjoqvIiK3rrw4WA0XCtUmrcf4CB8BtJTX0ZlF0u7FcLehNl587BQL4U&#10;TgXqSeTNkUXk9aHDYCKHssIzFiZZpPDIUddBQmkuHBtFW99mzH68q6ubZJQ0w4SZGFRMF7ZhIamR&#10;+DchqcknuTzzkhtJlJuWSWk/nESlk/LCsrFE5l2ASRc5fDdvCZxPyuiVm0BQ5+EcTprvvR8LrsJl&#10;xRZMr2KtfRQzMS6yCTm0+BVem62z+gwkdm3Yu3sygvtuT2eQUqRY47QdBBKWwNj9jPhoFylf2DYL&#10;0S6eR08cjgeu4vUxd8P+hdw9cwCJSHRiymQTYbwyUbb6uhAXj0gSGJbGCetPzHscykAxt9vQI7hH&#10;p3DpA8NSmTy2+rlA/sbCxNcSZHTKDwumw/VLGbZsNqSVg83mP+AcUTruuINs8Lfllck1NgLEXiGW&#10;EV68bbyXzYC8Kef/9jgcsy72eHmC1BXrmwUCuxzWWllDHVK+nTULfhdWOztDOspPCxaQ+Jw6kJJY&#10;dAnulJSgYqY8SQH5ZLGFBeyD8vO8eVDPcjhdUmKU39CbIRpaW+G86EtgYSHUkbHIzc7uEdybmoTF&#10;5+LUlVM8wT0m3x8EdDGeXvQ36J8oK5xnQVpdJKd68Z4PmgYPgvZJqfnte7LhWttb5ccX3CmPL3wO&#10;yqOLx//4F3nPdDgZtc8M8hNjuocrJ7iaJPiCwKsPQ1YuhLZF+XXjCkirDxtTfEHsNpTV4QfIm7+I&#10;f2lmrst2SH+zM3b7ajgOysDJE1EqlslGu0CQy3WxZcFBkM4pKwbwyzd4ymzedvoI7rOWpJP/9CuH&#10;fVA2PGLGpFm5xwHaBMtGa29efjYuYWRrkDtTjxuSfeC608WGFD+QxDWZ6e9DFodEkrWqZ/INUTlk&#10;WWgcmRPgD+mMyU8b18G1QPlkxnRIK2Sa70G4FuRQsod/v83iY/srpOVwtAF5XRfzdphBH8qyaOsG&#10;Xloqu0+2s1a19Z6XKzRZtcUB7nV04eMeBlK7JlQu3+PlBs8GUgSuXALHQWl58CGQ1vWhcO02Xn67&#10;XsG2QHl2+YtwD1i4chqUh9L0zLPccZ6JLgWRXYrWogYQZNtr2nm/2aV6jCFoe+FRX5IS6jmx28Vf&#10;t5QqJdTmpjbC87Uc8oJOgexJKQy5JriXoOAud6GQhtI6Jo+SUMyfEuddzQjuBz0O8wT3tLBzqmcW&#10;8S9LPvJQFxwDRa7gnht6hdwmIWu6+ckbP7keXL7K/6KAIdF1uUcmP5reBMeuL42l6i8ftB/htxV9&#10;ovNiJ7Q9Y9Be106O6fFSiiZfTJkCfTFlzj4vaG+62CPxwomhnL3UQTJPnoQy68vBYt0vy4jxny82&#10;Q71QPv/dFtJqwzQkE8ZKDcUuspCTyzODxV+W6S10ZXihyC4FnbMR9olCKmoPwTi5IQRWlMO57Q2u&#10;hfKuC/PoYt45ePhJ8S9fjFpWzqVRBPfrH8o8uxJKKKGEEkoooYQSt3r0E/5BCSWUUOJmCuXBu++i&#10;rweCrpwR/0ytsWi9elG4S63R3d0NeWjj0ukj5Eilaj/Rc2FShtLuPQi2ud6cO3GEN2iaW3SanDjT&#10;Tppbu0h3czMI7LooTtRfcN+/+ygMWAqxND8O24kR65fLyZmZIZkEhG8pqoqgbvSFSvKQ740mL5UI&#10;y6kv9VEr4FqlnD3wKgyE30iKq4uh7HLRtsK53Mg+dQoG8qWwzVR/onWFZxxM4lDeGPYzMQ3r+Tyr&#10;Llwy1XWQW1kIx0ZpbZTul43Zjze1yP/ENhXThe3XENLSz3J5FiQ0kn1m4pPSD/9VfFKaTsoLy8aS&#10;XHgFJl3kMNJEfDXRH+cuBkFdyPHn/4OFVxH2+xxIy/Lw4+IrwvmO/5XXZvP2jQOJXRvWbk6M4G7p&#10;hVKKFNOsFoJAQnl0/kOc+Lg33B6EEimsInzgb5rkf/0xHriKoeOfhDIIeX7pP7ky7Qw1Xpkou7wP&#10;EhevGOId0iOsv7v6HSgDZfauqZzgnhXbI8TTbWkeO1V5CfM3Fmv9rEBGp3w2eRxcv5Rxm5ZAWjls&#10;dJSWsiz3beKVyS46CMReIdtCXXnbxI8ZCvlSKt55DY5ZF/s8cFXTCO80kNflYOXuBXVIeWf4cBJU&#10;VcX7XZi+bRuko0zavJkkZdSDmMQiS3APLeXKZG7vCPugfDJuHNSzHKpLSoQ/BbdsnLhyBX6v9SXo&#10;0CGoI2ORpHqeZe+3uzukV7U8cv4IX3AvDgYBXUhYggO5fdrt0D9RrAI2Qnpd5GYG8Z4PmufMhPZJ&#10;OTXwTa7tLfNGwf2zrZOgPPrwyIKnydsbh5Lh1hsgbw53Z05wXRHbO8H9i5ni8tIkqy2QVl9Moh1A&#10;7jaUjyeJ9/ETLddB2pudoasXwHFQvlwwF6VimWw9IC6Ya8NslANI55S5j/Bfehw4aixvO30E93UW&#10;MeTRfmdhH5R1/deTbXtDyJRtG6AdUB6Y9RDkt8cpjOwM8CJrouzhepMDfSFEKInP8vcli0OiybqI&#10;TGIeewjukSmm0XlkRVg8mRsYBNv3lq8XL4JrgTJo6RJIi3jAtSCHGJuv4DmZkmo9ENJy2FuDwK6L&#10;zcvEXxZsGXAXmbTfEtJTPhg/FuqCMmv1DrjX0cVBV2nBPc1XLZfbeHjAs4EUjlY74VhYQvb4grgu&#10;l/Ip83h5RT6F7YFy/5wH4R4wwcoEykLpuvNOkuWjXsH+WGQ+iOxStOSdB0GW0t3Vs2q2PmMI2l54&#10;1Je4mDpO7D7ocwTaqRgx+ZfgeTk/0TDBPTfwBMielNyAY+Ri1lHSkI8LiTRl7oB2Rum0e4GXrqGw&#10;nhHc8wIxf0qEZyUjuHt4lvME9/jg02TZzBbh6Wd457UOOAaKXMGd8szfuyBfyiaLVqjXvuLMBen7&#10;SbnRea5HJq9ONmxFf00uFLb0tBUDV5jv+LMD2p0xaK9qJ4fPnYe2qYsA1b3wmz+Lv1y40jMe2pou&#10;7FJq4Vz2hqN/tpNDZ89CufXFKU/eSt2amMeUkX+86gL1Qvly6jpIr43NYdkwVmooluG53DxJduD1&#10;EdzpyvBCkV2KozU4ziskv6oQxskNIVgwTtFbvMt0v0RFofeNmufg329fgP6S8tXYei6NIrhf/1Dm&#10;2ZVQQgkllFBCCSWUuNWjn/APSiihhBI3UygP3n0XfTkQ1NXZAYN3xqa54U/hbrUGlWKFeWjj9NEj&#10;5FDJEdLu+wNMylBaI2fANteb47V8wT055xw3yF1Y3kRqMyvJpWIU2aXIikEBVRerF5+GAUshi+ec&#10;ge3EiAvI5+TMBP9sAsK3FHWlUDf60lBdTCDfG01xFhGWU18Kk6zgWmWu191/gYHwG0lGeT6UXS7t&#10;LVeEzVvviD96FAbypdiTcpgZwKerNQkncSgfT5hMzMLlC+52Keo6KKspgWOjaOvbjNmPn2/ohMky&#10;KaiYLmy/hpCWc5HLsyjmClk+W3xS+q3/iU9K00l5Ydk02RmvfhlBH6Zst4VzSvns9ykgpwsp/Phr&#10;LLyKrG+GQlqWF18/I0zOsGnwKl6bjTywDCR2bex0sSU7XG1BSNHG0K2jQSChvLHmv5z4uC3EDoQS&#10;Kehq3uzqvmIcffl5PHAV82a9BmUQ8vmmD7gybQ7GvKWgZRL+TYiVpzdx8YklbkFJJCcphxHWh28d&#10;DmWg/Gg6uEdwj89g0tJt6LY0j72qvIT5G4t1/jYgo6/y3EHeHi6+4ufMPWshvVwuP/QgnCeK+5p5&#10;vDLtjfAGsVeIaTD/hYSiz96HfCnpQwfBMevC3j0QpK5gzySQ1+XgGyz+EhPFNSeH97vwy9KlkIay&#10;zM6OpKagmMQiS3CPLOfK5OgTDPtg8YqNhbrWRdGhQ8Kfgls2KlS/fcLfa30JLi+HOjIWYSkp6vvt&#10;qiph0XlRfLqYL7iXRYCALsQu2Bz6JpaguAOQXhdludH8Z4QdO6B9Ui4//STX9hZ6ouA+xdGWvL1h&#10;COkvId/rw1/nPUneWP89+XnvGjLVUWNfro6c4LokUv9VrFk2pviRd0YOh3ZFmXfQGtLry9pYZ5C7&#10;DWXwwhlQRsrwDYsh7c3OV7PFXyr43mQFSsUyoNeDUASXw6bPrEE6p/z+z7lQti3WPSvE6yO4b7MN&#10;I/ff20zW9tsA+6FsNfEhQzZMg2uf8vzCVyG/3Q5hxMrXj5hEO8H1Jgf6QghtN7P9/cgSKrVHZhHz&#10;2FK4L9aGaXQBWRGWSOYZSXb/eNpUqG/KkE0bIa0Ykw86wDWhC5cDY+E5mVJt+Tyk5bCzAhldF44T&#10;RkMfSql75ilIy/L5LPEv8oxZsIY4OofA/Y4uMvwiQW6nJHqp5XI7dx94NpDE05m033UXHA8lYdUu&#10;ENflUvftz7y8au/H9sCywnc37x7QK9AaysJSaO3EHGt1WBaI7FK0ZP4Jgiylu7VH2tVnDEHbC4/6&#10;EhXZI7hTLKKxfQoJzul5sZylME5/wb1IhVD01ORM2lH1Ku6n+WMa0guFfMtL15BzlJzLkBZSgzwO&#10;qwV3rypeHUQEniAjfmgTnnqGX79vg+Og6CO4f/JeB+RLmTanDeq1r6g/Zfgq6Wx0nOyRycsMuB6E&#10;nM5p5vLrajbsK1Edx66P4E7JPSb/pRQW+7Q06IfVDCNmkUXQ1nThnn4czmVvqDzaRuoaGqDc+sIu&#10;5KEPqzwryUNPJ4jUzVDy8e8zIL02zCLyYKzUULaGZDJzJHGJNdCHGAu6MrxQZJeCfnFXOM4rJLks&#10;D8bJ9cU7Px3Oa28JrKyGcyWFaUg6dw4GDjkB/SXl9c/OcGkUwf36hzLProQSSiihhBJKKKHErR79&#10;hH9QQgkllLiZQnnw7rvoy4GgjrZmGLwzNlfPHxfuVmu0tzRCHtqoqz5CcvNqSKfDyzApQ2lO3wbb&#10;XG+qKviCe0pejyxKSYmuYSTSnNgqciSjklzUIru3HK4A+VQO40eJr8qhyfChF2E7MRICi3iC5rl0&#10;EelbjBOVUDf60lBfRiDfG83hPCIsp77EZQXDtcoSkBEKA+I3ithD2VB2uWhb4VxOdHV3k1CRgXwp&#10;LOLVg/fjzPbCJA7luwXLySY9Vh+yTlDXQf3Rw3BsFG19mzH78eNn2mGyTAoqpgvbryGkFVxh8sso&#10;UK8WNuoniUnp78QnpemkvLBsmtgmy1vRTpP5+8VfXHj71+Fkg3M4COqaxI2YiIVXUf3q25CWZeDg&#10;WmFyhnFvufLaq6O9JUjsUoR7pzKrt+90O4BCihY+XPcZyCOUH7d9xUiPkYnOWoV1Id4JcWRLiBP8&#10;neXqg/fjgavYvHYIlEHIuD3DmDKFJThDvlLQsvsnJYJgLWT/QX/i6h9P3AKTSHpCNiOtL9m3GMpA&#10;eXXZK5zgnp2oTpuWkMVsS/OwVeUlzH9d4H4y03Ut+Wzrj+TJRU+TATPvIf9Y8iz5yuJnMtfdFNJL&#10;sS5gH4joi53M4dplWaL6N2F6udS88gKcJ0rUpBG8MlmEuYPYq4lPYjwcx4kX/gn5UoLnjIe0Wgk8&#10;QJxFhC6/g3Egr8shMiKDDBwzBuqRsiMsjPe78Onvv0MayraAIJCSNJEluEdXcWUKCU+RXEHQ2scH&#10;6lsX6f+PBPe806fh91pfgqurSUByMtSTsWg6fJh01NcLi86LzKOZPME9tjIaBHQh69wWQN9EeWz+&#10;w5BWDnUFyfznBNV1KWyflK7bbycb/WyY9jfPHQV3lrH7t5OPzMaSvy9+mfSfehuUU18emPMoeXXt&#10;N2SI5XIy1fkAJ7f+EeYNEq9cVke5Q5tiof8mTK8v6+LcQO42FCqyC8tIGbxwJqS92Xl/7Cg4DsrP&#10;2zahVCyDuS6uIIJrstU2hMzbsYN8tuYX8sTcZ8jdM+4jzy38H1n0rxUgnFN+fWUalG3ldhcuP30E&#10;d8o/n7tI5vXbA/uhbJnmSj5Y+R1c75QPVg6GvCzswsh+7yCyLtYVrjddmGeEELOkBLIhKkdvqV2K&#10;TdEFZGVYEpkfFALiuVzeHjkS6psycs8uSCvGFA8nuCZ0sdVhCTwjUxp33EsmudlB+knudiCiyyHi&#10;m6+gD6VkvPc2pGUZvOQPqAvKD1PmENv9vsTJ0Z84Owep7nXkye6JPhEgt1NiD6rlcidXf3g20MbZ&#10;fz4Dx0PJnbwYxHW5nHntXV5enf37kbsnYpugTHVaybsPtIt0IC2P/BXKQylfbcoca2lICojsUrSk&#10;ngA5ltJ1RS3t6juGkJKC94GGEhZaw5O7d0eoX8DXhlfGSf6zcpFhq3UXRjaA6KnJ8aRrgvsx/phG&#10;u8930M4orVGzuDQNJ44w255KkRbcfdxL1YK7dzWvDoL8j5J3XxeX0JfMaIHjoOgjuE/4VXyc4tsf&#10;OmAMoq8or+v9lwzb69uZ67qlXHy8RV+Opjf1tJUGwwT39iPqMl0PUiqOQdvUhXlgIPTDlIHjJ0I7&#10;k4N/1p9wLntDUWULOdfUBOXWF3YhD32Ytq2O3PPXSqgbypu//Eq2RIt/DUaMLVEFMFZqKKYqopKO&#10;kIS4WuhDjEV2gDzBPT6lBl74ESOiOAvGyfXFpygbzqsx2JGA50uMTaFZ3DkYMrsa+kvK31+4wqVR&#10;BPfrH8o8uxJKKKGEEkoooYQSt3r0E/5BCSWUUOJmCuXBu++iLweC2pouw+Cdsblypla4W63RevUi&#10;5KGNw2VHSEp6NenedTdMylCuHvKFba43JSV8wT2tUC2LsqTEHwWhlK7SXpVeSc4XVZC28h55ha70&#10;Lkwrh88+ugIDlkLef/sqbCdGQvAhnqR5PDmFgPQtJCcZ6sUQGk5WEsj7RlNdRITl1IeG09XEJzeV&#10;tO+8B65XSlycNQyI3ygCCzKg/HLRtsK5nGhsa4MBfCn8K3pWrxm6dB1M4lB+W29BTEMyYZJFil0x&#10;6jo4f6oKjo3hTI2wyFwYsx+vOiZ/9TEqpgvbr95EHiFp1/LLylFPsL//hvik9OLp4pPSFDo5Lywf&#10;i0vaUZh00YZ5TAlZ7RUD55Rlpa0vCOqaeM9fg4VXcfHRJyAty5BJJcLkDO88lcNrr+ZOfiTCJxNk&#10;djECvGLVgru7Hcgo2nh+yUsgj1Bm2Y5jpMegePkyuWmQHSN07gw7CP9G2eq6Ew/6Gg4OS6AMQlY6&#10;z2bK5BsnLdALobI9LdO2UFf4N00c3YKJa0AiI6knxmYy0rqVpxWUgfKX2Q+qBffwWCYdhW7DCO6q&#10;PGheNE8qtVMR56Mt35KH5z8O+Wjy2MK/M/I7leDpdsLy9bAfRHS6SrvwuqXQVd3p6u7C9HLJGjQQ&#10;zhMlb9AnvDJtDnEAqVcTt7hI/jGojq/17gGQL3MdmC0VOWZpNvs7gsxF8XSPAnldDjGh2WTIH+Jy&#10;2UonJ+53wa+sDP6dxSUpE6QkTeQI7qlxNVyZosIzyVeTJsF+KBv374f61kVMae8mlW+mSDqmv7Ai&#10;RmBaGtSTsfizpIR0njolLDoX3d3dJOFIAk9wp0SluIGErskU65HQj1DeXPMKpJXDmZIcvuBeWEi6&#10;+/eHNkrZa72RaX+zXVFsF2P8gZ3kU/PfydNLXyW3GWFl93tn/5X8d+M35Mf9JmRWgAeIvHKZ72EN&#10;bYpCV3Wnq7sL0+vL+oSDIHcbykRL8fvPjyeNg7Q3MytC9sExsIzet1tELNbNIicPEMG32gaTmdu3&#10;kI9W/UT+MutRuIYoi+5dBMI55Zv3x0PZ5qyzNFhwf3fgMTK6nwfsh7J5yAFmpXZh2Sh0ZXdhXhR7&#10;j1CyLk7eCxhbM0OJbUEK8TpcwvR1+wxYqVUum6OLyKrwFLIgKJTM8PcGEV2MyQddoK5ZfndxgPRi&#10;TPF0hmtCFwtdLOAZmWW+6y5IP8n1AIjocih47X/Qf1IChnwPaVmGrl8FdUH5ZPR4YmPrRxzsfdQ4&#10;+FyT3elXbKRl92hvccE90k0tl7u5BMOzgTYqPxT/Ak/F9yNBXJfL1UefhPxe/QXbBGWY1STefeDe&#10;cHty4Y3/wPaU+onTmWPND4wDkV2SxHqQYymd5zuZ3+wreowhhFYegXvA3hAYxBfcrUMroB0KcUqt&#10;5z0nZ+YZKLiHXwDRU5Oa2GuCe20Nb0yj0/4laGOU5oztXJqGuhpm2/oEacHdzbWYuLkV846f4uNb&#10;Qx57uEt46hmsTJvgOCj6CO5rF4h/ae4/r8j/Cp6xKahoEdxJ6hf0vrO9Si2TXy5phWM2hOqkqz1t&#10;5ay6regT3Z3d0OaMRkUbiS2qhfapi8WqZyxhP0wZPH8ptDM5ROZdgHPZGzIPNZOWjg4ot76wC3no&#10;w7B5p8htd1yFumEx8U+FbaQwjy6BsdLeEJRQQZKj66APMSZ0hXih0C4kPYvfF0rhl58G4+T64leS&#10;D+fVGOxNlXfPuDksh6v/yZvFxzkH3NNBNgSq0yiC+/UPZZ5dCSWUUEIJJZRQQolbPfoJ/6CEEkoo&#10;cTOF8uDdd9GXA0EtV87B4N31oKuzQ7hryaBSrHB7bRQUHiFpsSkwIcNy+Wg+bHO9ycnTGDhNqYWB&#10;7tTkkyiVapAZXUUqUivJ2YIKcjLXMMH9X/9shQFLIU8+0Q7biZEYWsaTNKvjUglI30IK0qFeDKUh&#10;V4ZQ35fUlxFhGfXh1PEKZpD7gu2LcL1SskNWwID4jeSClOCtg8bzx4TNW684ffUqDOBL4Xmokhu8&#10;/2LqbJjAoUyzdIHJFW1si0gjATquY6m+zZj9eHF1C/Qh2qCCurAN60VsHZdXTqZ6gv3xR8Unpfdu&#10;FJ+UptDJeWHZWHwyT8Gkiza2RBUx5+TdkeIris7dbgeCuiY2W2yx8CqoGGhmFwjpKZNXZQqTMzww&#10;4DLp3q5uq5d3PsKk9fdKA5ldDA+PEEZw33XQAWQUbdw/6wGQRyhmnksZ6dErVr5MTiVyKnRaR/rC&#10;v1HszZfjQavouHsACY7ZT/pP7Q/l0MQm0JQpk1u0I+QtBZXtaZksI7zg31g2BtoRF7dwRlCnREVn&#10;MNJ6WHgYlIElzN+HpEfGc4J7VFQGs61LQDxZudecfLDpK/Lg3IdgOzlQGZ5K8VSOF5PdTbx38UT0&#10;cZuWwHVL+WzyOJDW9SFswjA4V5S6V/4NZfJNTACxl8U+Wi38s1g4boM8Wba57IC8tbHN1xVkLoqr&#10;axjI63KID84lk83MoC6Zfn7rVu53wVZ1XMJ/p7z1yy8koqAapCRNZAnuifVcmWJDssmoRYtgX5T5&#10;W7ZAfesiuLSUWYH0/0OE19TAb7YhBGZnQz0Zi5rCQtJ5/ryw6Fw0tzeD3E6JzvQECV2Tb7Z8Cn0H&#10;Zcj2QZBWDlfLDsGXntr+9gS0UYrnytlM+xOK7HL43c6SfLFtKnl2+Vvk9ul3Qfn15W7Vb9hb5l+R&#10;8Z6rybokLxB8tTHJagu0KcrnM6ZAWkPYoCqPUPA2lLku26GclDd/+ZmsDj8A6W9W5rlZwDFQ3hg2&#10;jEykErFQLJbBSkcfRvzesi+QTN22gby/8lty38y/wLWiyV0T7gLZnGXg1yOgfOOXbDBYcP/+58Nk&#10;UL8Y2A/F9L095MFZD0P5KFO2roe8KAfcw8jmWOkvF2zPDCd2hWnEu1wttWtimaz/Sq2GYBZTrLou&#10;U8kfQWFkphbZffQ+K6hr9XX9C5nm6wnpxZiqupcVXhM6cbMjzTvEFzAwc1yG6V1sQUSXw+nHH4P+&#10;k2IzfSKkZRm1fTPUB9tGLK2uye0i9Mjuwbz7oTDPcJDbKaHOarncyykcng20kfWr+L3hibcGgrgu&#10;h0DbENGXqUZ8iW2C8on5d/z7wBA7cnTIF7A95c9B33HHezX+CMrsErSVNYMk23FK/Vx+qrER2pUU&#10;EWU1cA/YG3z9+YL7geCeMQoprJOqec/J2VmGCe75oWdB8tSkIvKa4F5Z2zOecaqSdO8aAG2M0ljq&#10;z6VrqK5ltq2KFhfc0/3qmdXb3dwPgeDu4FQjPO0c4c6NcBwUfQR3J4smyJdy733dJK0IxyH6goyS&#10;ZtLVZfh9fHd7j0x+Ll96QQF9KI1t7GkrJ8XHsLRFV3MXtDljcaWsicTl1kH71MXvpqbQD1NGrt0G&#10;7UwOSYKFaYxBa1sXiejFs5DmQh768NGw80w7+O+3E6F+KAvsA2AbKegXZYRjpb3BU5VfasT1Fdzp&#10;CvFCoV1IfgGO7wo5c7ISxscNwb+sGM6tMdifJU9wN4vI5+p/mXM29JcsSxzVIrwiuF//UObZlVBC&#10;CSWUUEIJJZS41aOf8A9KKKGEEjdTKA/efRd9ORDUdPEUDOBdDzramoS7loyrF47D9trIyK4h+SFO&#10;MCFD6bJ6BNL3BSkZPYOm8WlHYZA7Lf0sSqVGJDG0itx5h7iQqkn//t0kNrAatheSHFbBkzQPRaUT&#10;kL6FHMqGejGUhsIMAvkLKIlMZziWlEIuZeK/G5WTlURYRn2oritlBrnrXQfBNUs57DUaBsRvJEeP&#10;HYZjkIWWFc7lRPXFizCAL4VroXry2DymlLw9HKUXymLnUJhc0YZpSBqJKdF+HXe0ivdtxuzHs0qb&#10;oQ/RBhXUhW1YH1ITj3N55aU2koxA6a9BhDmJT0pTsrOlBfewnHMw6aINswj1Z5G/nDYLzivl97Xb&#10;QVDXZJNDMOm67TY8ABW2ptaQnrJsb5wwKcdJk78xbbXW8nUm7UHPZJDZxXA+6MsI7rs9nEBGkcLM&#10;3QbEERbX8J2M9OgUJV8mpxI5FTqFQjNL0NwJeMAqGl78J7OvJxaIr7LKEhR3gElnF+kAeUtBZXta&#10;Jtsof/g3li1+TsTFI4IT3EMj0hhpPScxh9wz424oB8XGZSfJiE5k0mUmZJINTjvJlxt/Ig/ONkxq&#10;l4JK8u9v+pJMdFhC1gbaMuU18bHkiejDlom/ePPDgukgreuD88oZcK4ojX95AOrwYHw0iL0swhce&#10;nDcugjwpTQ/cx6zuLsxbG7u8PUBuZ4n3zQGBXSfBRWS5gwPUJWXY4sXc78ImHx/4d8pX06aRuLw6&#10;kJI0kSO4U5IDC5kyJQTmkdkSksWYpUuhvnURXFHBrEB6q0dzezv8XhtKYH4+1JOxKM7NJV1XrgiL&#10;z8W5q+dAbqfE5PqChK7Jf1e+AP0FZfb+8ZBWF/Ep7iC3U5o/fA/aKSVmwi/ExN8wwV2TifZW5GuL&#10;WeT5Fe+ROyX6Wn0YMOte8prZp2S0+zJikqh7ZffhG1dAm6IMWbkQ0hrChmRfELwNZXmwDZSTZaH3&#10;bkh/szJpz3ooP+W9cWNRKpbBeNV9z6hty8lby79Q/V7fB9eEFH8f+neQzSkmt5mQ14dg+YbMXGiw&#10;4P77rFzyZr982BfD0+ZQNpaVe+whL4qNq+q/MYFwvVH25MZB/6bJNgNWau0tVHY3Ud1XLQyOANn9&#10;563iL5R9OPF3ENmlmObjDteFGJPdHchsTw+yxDeUmATEk2N7/g3PyRSnAxNg20lO+0BE18VUm52k&#10;U+L5wGTtckjPMsFmF9QHy4atjiC2i+Hk4E+cnQKJi0sw8T8YBnI7JdBRLZj7qbD0wmcEKSLnz4Lj&#10;oVz+2zMgr8shdsM+yIuy5m1sE5SX17zJuw/cqOLw3LGwPVOmV17ljvdCzGEQ2aVoLb4Ckmx7fTvz&#10;m12lxxhCdHEt3NsZSkpiPfHy4cvdTgFV0N6EWKjuLzWfk3PTpZ+vtZEfchokT01KQo+pBffSOm4s&#10;48qRRGhfLJePFXLpGg7XMduWhmO+lESfGkZwP+heBoL7ps3Hhaed4a47u0lBBB4HRR/BPdG7EfJm&#10;CYrVbxzFmDS3dPFvJvWIrqs9MvmJrGY4ZkNpKb/WVurUbUWf6Gq4foL7GVV7Tsysh/apix/mzYM+&#10;mDJ1lyO0M13sjC+Hc2gMLl3pJMm9+JqV5kIe+vDvt9Xt4vmBq6F+KJO2H4BttGEakg7jpYbiFFVE&#10;0kProR8xJnSFeKHQLuRwKY7vCqmtL4PxcUMILC+Dc2sMnPJ1fyWEwi4YQqGrtN99n/gXOieaHmLS&#10;KIL79Q9lnl0JJZRQQgkllFBCiVs9+gn/oIQSSihxM4Xy4N130ZcDQY3n6mEA73rQ1tQg3LVkXDmj&#10;saKQDBJSa0iFjwlMyFA6XN+F9Nebi6eO8AZNEzNPwiB3Ws5FkEqNiadDHQxUSuFkXQ/bC0kOr+JJ&#10;mjmhuoXzhooCqBtDaSjNIZC/gLSgLK58Sf7ZpCginRy9HrJ7TgoRlk9fCquLmEHuEt/JcM1STjh9&#10;BAPiN5LDNYfgGOTS1an/5BkbhWfOwAC+FHbZ6pVr1gVmwOQNy/prn1vVh8RD2r8AIdW3Gasfb2vv&#10;hv5DF1RQF7ZhfUhNPc3llZ/YSDytrkK/QblTy6Q0JSe9EcrGEl/QAJMu2jALz2XOx9Ala+C8Un5Z&#10;tBoEdSHnn/wHHoQKv9krIC1lg3MEuee+NmFyhoSZnzNtNdfqByat/cEEkNnFsHVzYwR3Sy8XkFGk&#10;+GO/CYgjlAEz7iIRiU6M+GgTIV8mpxI5FTrd4iLh3yhpw77BA1Zx6qsPmH29s/ZVKAvL4wse5WRM&#10;yzB7yFsKKtvTMjnFhsG/sVj4uBEXryhOcPcPTeFWZn9p6YtQFsrCPXPINuct5AezH8iDsx+Ef78e&#10;3Df7AfL2xk/JmH2zyQqP7ZyI/vXMSXDdUkaZ/AHSuj5YWK+Fc8Vi7r6LV4eOMSEg9rLQVfQ104bN&#10;GAP5UY699BycG11Ye/qA2M4S5Z2BArsOUkJLiUVQKNQl5ePx47nfhT+sreHfKb+tXk0SsowjuKeE&#10;lHDlWmslvr9vp06F+tZKSgpTfroC6a0eZ5ua4PfaUIKKi7GujERGVhbpbm0VFp+Lo5eOgtzOCO6F&#10;gSCia/LAbHGZd4vnMkiri8x0f5DbKU1jRkE7pRR8NZCs8O294K7JZAcb8u2OeeTFVR+RATPFj00f&#10;7pw5gPzX9AMywkXVD8a7gQhM+fYP8ZeDxmxfD2kNxSTKASRvQ3lv9EgoK2Wa7SZIe7MyYqP4F0c+&#10;nTUDpWIJxjlbkc92TifPrnyH3DF9AJx7Obz6+asom6uY+5cFUDbKy8O/Ip+sHkpmWZgTSwd+/03R&#10;Jrgv3ZBInu53FPZFWXvXetJvCpbvjml3ka22wZAXZa9zGLGMCoNrjUJXbhf2byx+5bpl2OuNeWwJ&#10;WRuRQRaHRJKZ/j5k8Crxl0y+XDAPRHYppvl6wDXCMuWgA5nj5UmW+YapnuOSIx+4pAAAgABJREFU&#10;eM9hxfu/hedkSqTNN5DPJFX/JBTRdbFqwyroOyld/fuT6VYWkF6Td38T/6rUApNdILPr4qCTH8nw&#10;DiFZfhGc7J3hy5fMrTzd4RlBCo8tG+GYmOO6/Q4ScCAcBHZdZM0UryeHd8XvrR/7429wL5hhLv7i&#10;ZNtfH+KO+VRkEYjsUrTmXwRJtr1KPe5Q8Oef0Lak0PXCoz4kxNaD3O3mK2/15YSCyz3P38mGCe55&#10;QSdB8tQkL/Ca4F7YMwZ8tcAB2hely+ox3phHQ7FacC8MxnwpUd5VasHdoxzqYPacP4WnneGFZzvh&#10;GFj0EdyLoq6QB+/vhvwpew7o9yU8Y3KhoVNwNyk/Oi92ctd1baphK/qL0VDSyrWVbj2/FNV5tqdM&#10;xuZowUWSkqqf4B5cXU3eHyXeDy9yDoU2pot9SUfgHBqDU+c6SL4efZIQdiEPffnr4+pxrH+8Jv7y&#10;5a+rNsM22tgUmgVjpYZiE5FHsoLEvwZhLOgK8UKhXUhtFY7vCik5Ugzj44YQVFkB59YYHCyRd32Y&#10;R5fwzsFTL12G/pLy44wjzL8rgvv1D2WeXQkllFBCCSWUUEKJWz36Cf+ghBJKKHEzhfLg3XfRVwNB&#10;dEBbOHh3vWi5ck64e9Ho6uyAbbVx7oRaJj/mMhYmZShtQb/BNteb00f5gntS9hkY5E4ruAJSqTHZ&#10;uv4EDFRKsX7FKdhejDi/PE7STAnMIiB+C6kpgboxlIbKQgL5a0Al9jg/lEkpCf7ZpDAig9QnppCL&#10;xpDdCzOIsHz6knY4nxnkTg/fANcs5bL10zAgfiPJrexZvUtfpFY4lxOpx4/DAL4U1ulqwX2hYzBM&#10;3lDeHfkb77OsckktKYZj0kSqbzNWP97Q2An9hy6ooC5sv/qQlnmey6swtpGYLW+GfoPy/D+lJ6Up&#10;ecnSgnta0VWyPQ4nXqRgJ9TGmu6Ac0sZNG0OCOpCKt94Hw9CReIv4yAty1PPXxQmZ7D5ZaZasNk3&#10;g0m31z0W+h4xLF3tiIXrPhBRtDF651QQRyjPLnmGEx93hsqXyalEToVOn8R4+DdK+Xuv4wGrqJr4&#10;M7OvYRbfQFlY3jL5H1emrSF2kLcUVLanZfKIj4Z/Y7H08iQu3rGc4O4RlMwJ7t9s/BrKcjNw98x7&#10;yGsm75IRe6eQD8aIS4+Tt68CaV0f1nrvJu133Qnni2K3dQWvDm2uvdwgxpYQJ17arB+/hPwoVJoV&#10;nhtdHDgYAGI7S5hXCgjsukiJLCduydlQlyw+paXM78LYdevg3yhzd+8myWn1ICZpIltwDyvjyrXX&#10;zQv2RXn711+Jf2Ii1LkUgenpTPnpCqS3etReugS/14YSVFYGdWUsYlR1rk30KT9bDnI7I7gfCgUR&#10;ncU7ygr6BBb3iF2QXhfF2eEgt1NaTdZAO6XQl1EWexlXcNdkiqMt+X7XIvLyms/JPbP+AseoL7dP&#10;v4O8tP5t8rPjHLIy1pmTgQdOGAttijLTYSeIw4ZiEu0EkrehfDlrMpSVMtp8JaTtDasjDjAI/24M&#10;vlsk/rWcb5YvRqlYgzFOluQTi8nk6eVvkNun3QHnWF++eOMLkM0po58ZB2Wj/G/oD5yI/sCsv5LB&#10;poPJBrsNxC/Aj+nDtQnu5jbh5L7+jbAvlgdHo8j75LxnIR8WS8dwsi8iGq41iuuhXOjfWDxkikp9&#10;hXnsIfLtAvEXHr43WQ0iuzaEUvtcL2+yzC9CdZ+QAs9fLAmO0+A5mVJu/S6Z5+2jysexJ187K5DQ&#10;dbFn1lToOylnH3kY0gr5eIr4i4sTF20g9nYosWvDSUWKuy9JPehH0jwDSIZ3MEnxiuBJ5vsPesEz&#10;ghQ2LgfgmFiizBxAYNdF6TDxrzvFfv4StAsK7c9NAvbx7gVD3LbD9iy5rn6M4F4bngsiuxQt2WdA&#10;kqV0t3eTFD3GEHS98KgPMVF1IHdTtsVg2xISntvz/F0Qb5jgnhOAkqeQcxlHSUPO0Z6xjMTV0L4o&#10;HW7v88Y8GvLqycVMaSE11LOcEdw9PCvh+If9LP48PeiTdjgGFn0Ed8rrL3dC/pQlq9tgHKKvOHHG&#10;8IUeOv7s4K7pigTjCe5n81p62kqb9H2vWHSc7CmTsanMPsu0odAqbKNSeBQWQv/Lsj4oC9qYLpxF&#10;vrxqDGpOqI7vwgUov1zYhTz0wTT0MNcGHn1OfHx00Kw/YDttmIWpF5wwBjtCsmX1V70hI7QehHYh&#10;p+pxfFdIZnkBjI/rTZ70i429xVfmi5HmKjTPwZtfir949MGPJ5l/VwT36x/KPLsSSiihhBJKKKGE&#10;Erd69BP+QQkllFDiZgrlwbvvoq8Ggjo72mDw7nrRdPGkcPei0dHWBNtq43itWia/sP8DmJShtCSs&#10;hG2uN3QVEM1B05S8nskqljQVKZHVIJYaizlTz8JApRRTxp2H7cWIDyjgiZo6ZfFjh6FuDKWh9hCB&#10;/DX4MzUZRFIx4v2ySX54BqlNSCUXMjAfWZTmEGH59CW6JJsZ6I5KdIJrltJlcTvxyU7AgfEbRGJZ&#10;LhyDXNqaLgmbueyIrK2FAXwpdiUdZgbup+x0gMkbylcz5pHNYdkwuaKLzKIyOCZNpPo2Y/Xjp893&#10;QP+hCyqoC9uvPqTlNajzKlJPpk4f0wr9BuXrj6UnpSkFCdKCO2VvorzJGAr7SeSZe5zh3FI+/G0s&#10;yOlC0r//FQ9CRcmHn0Naljc/Fv+k+vyPdzNt1d1uE5Num2sU9DdConwymNXbd7jtBxFFG19t+gHE&#10;EcqH69/nxMfNwSgVS0ElclbqNA3Gld/P/f0JPGAVOWtmMfuad+B3KAvL0O2DmDSRic5kg8i+pfBJ&#10;iGfK45+UKLmdjYcvcfGN5wR3SlZiDiO4T7OcBmXpDepV2D8hw/ZOJK+v/5DcPeteSKMP/afcRl4b&#10;OgSuW8r8/aYgrevDWj8rcvrZp+B8UQLnTeTV4a5wDxB7peq9+o3/Qn6UmAm/wLnRhZNbMIjtLAEe&#10;8SCw6yIluopEFhwhb/3yC9QnZV9iIvO78O0scUlz/UEPkpqMYpImsgX3qEquXD7BsbAvFqcQ6dXz&#10;hQRmZzPlpyuQ3upRcvYs/F4bSnBlJdSVsQhKSyNdWgT3vBN5ILdTYsujQERnsfBZDX0B5Z6ZdzN9&#10;pDC9LqrzE0Bup3Q4O0M7pTTffy9ZcHA/iOnXg6mO+8lPlsvJ/9Z+Te6f8zAcs77cNu028rzJa+TH&#10;/dOgLbEsDXQAcdhQ1sW6guRtKENWzoeyUn5aMQ/S6svi4N3kJ9tJ5N8mr5MBs+5hfpv+s/YtMnT/&#10;FLIkxBLSG8onk8dD+SlDNq0Dqf03x51k4Lbx5O9LXyH9p90O51Jf/jr7MfLx6iFk5KYFZOpLs0A0&#10;p3z92iAoG8udk+6BPB+Y9QD5cv2XZIaFCdmyLxBkdJbHnmgky/pthf1R/vXdvyDf15Z+DHmw7HKI&#10;IPahcXCtUbzLS6B/Y3EquLkEd8onE6dCPVN+3b4VJHZtTPVwZqT0FX4RqnsOaaldE193U3hOppy3&#10;fIr5d5rPCv8oMt/bl0wxQHD3/fkn6DspJa+8DGmFfL1gDtQJ5ZeZi8iB/b4gsesi/prgzhLt7E98&#10;bIOJj+p68rOLJA5ufvCMoI2rDz8Kx0VJn7ceBHZdHP3gC8iHUvbrYGgXLPMObuLdCzpH2pPOu+6C&#10;PCiHtuxmBPfykDQQ2aVoST8Jkiyl62qXXmMIul541IfwsFqQuyk7I9XjFNrwy+r5glpRDD5X66Io&#10;8jIInmKcSjmqXsX9xLWxmuDR0L4o9O/seEfDqSPMNn+mSgvu/gfL1IK7dxUc/3vvNwpPOcO00a1w&#10;HCz6Cu5DBrVD/pQRY9phDKKvqD7WJrydlB0dx67J5BVtpCTasBcexDiR2dzTVhq7hLvVGu117dDe&#10;jEVRxml1GzpcA21UCsvoaOh/Ke+MGEXMY0qhjenCO/MUnENjUFrTSk42NkL55WKdpr/gvmDfEa4N&#10;PPB4PtQR5f3R42A7bZhFFMBvtKFsDciEPsTY0BXihUK7EPr1XeH4rpC4QzkwPq4v3gWZcF6NBf2S&#10;wTaZC4eYhmRy5+Dr8XXQX1JeePMi8++K4H79Q5lnV0IJJZRQQgkllFDiVo9+wj8ooYQSStxMoTx4&#10;91301UBQe0sjDN5dLxrP1Qt3LxptTQ2wrTaqKtQyeYvlEzApQ2nKt4dtrjeHS/mCe6rG54Y1SYmt&#10;A7HUWPw0uAEGKqX4+vPLsL0YCUHFPFnzdGoyAfmbJVvF6WqoG0NpOF5OYB8a0NXZhTKpLqjsnhuW&#10;QY7Ep5LzGZinJL1YzZzFvyCdGej2zYol3Rb94bqlhCe7w8D4jSKsKBOOQS7Nl88Km7msaO3ogMF7&#10;KYKqegb1R5iYw+QN5ecVG8mm0J4BfblkFVTAMWki1bcZqx+vPan/qmNUUBe2X32gq6vTfDLz1IL7&#10;N5+ITxhP/U16UppCJ+eFZdPEPqUOJl3EMI8t5c7HUpcQOLcsax2CQVDXJGTyAjwIFaf++QKkZRk0&#10;skKYnOHblyKZdmrp6MSkM1UR7ZMF/YwmwV4JjOC+0/0ASCjaeHXlWyCNUIZtH8ZIj2EJziAUS0El&#10;Ziozs1Ln9jBX3r9v9LMhnbffhgesIsJ2PbO/rV4roCwscw9MYNIExcsvk2mwPU80Fa4kzmLvHkhc&#10;/RN5gntKXBYjuG922Qxl0ZcH5z5E3t/0JZnosISsDbTl7XtNgA0ZZ7eAkd6p/C7cVhd3T3wArleW&#10;hc69E9zX+duQQx+9A+eLkvrrYN5xmIe4gNhLEVs5/9Jjj0B+FM+VsyGtNkwD7EFq18THPQYEdl2k&#10;xtWQuLw6MmjGDKhPykZvb9XvQhV5Z/hw+DfKvuh4kJKEyBbcY6u5ckVGZJCBo0fD/ijbXcTrXozA&#10;ggLmt42uQHqrR8bJk/Cb3RsCUlKgvoxBYFYWaWyTFpFS6lJAbmcE9+pYEpWMMjrlD/vJ0BdQ/r3s&#10;WUgrh5NFGSC3MyQnQztlWW69E2T0681UxwNk2J7V5I3135G/zH3i/9g7D/AqivX/0xTL9eq1d6/o&#10;tffeu9gVBARBkSa9g1QpgSSEkkAIJJDee++9916AkEYSqlQDAUJCwvs/s2E3Z/e7pyUnUf+/fZ/n&#10;84gns7szuzuzuzOfnYXyG4LGtnPYMFqb4g/icHdZk+QJknd3GbtxOeZXxYfTJ0JafZgfYklf7PyJ&#10;Hl7xFA3QIpCzGZMf/f1Z+truF1oYuhXWoy9sVvgXRwyH/DN+sN7MSe0/OG6i1y3G0F2LHqP+U/pD&#10;Xgzl9ln30Ie/j6S5lla0aVfXLOsm98nL5s+9/xw9NexzyB/jX+PvgPWrM3jq9fTCkvfo5w3LyMw2&#10;UCSlP/X8MZrUzwm2x3j1rVdhXR+vGg1iO4+lUyy5hCTDucYIqa6Cto3HvhsztfYmG2LL6YXh8ufD&#10;As9wWhKRQDODg0Bm55kRFECLwuNoTXQOrb/6NSZDsFPdB0ufkRkdWwaQmWr/CmmD08nENYqWuwTS&#10;PCc3+tXBFoR0OTLefA3aTUb8x+9DWilfr1gC+4Tx8fgpZLvLcME91l0suEc5BZOfXaiAs6OP6hnC&#10;kbb5uMKzghzHnnoBysUoHzUFBHZdnPnv/2A9jMq501X3z7dA3WCM3T1bdD9oF+1E5x96GNbBqJ29&#10;iBPcS0NTQGTXiOoeTCrJMi6cbIV6pZGaWp0vPBpCWHgdyN0Mmyjd9doj8yD3fJxd3L3ZukuizoDg&#10;KUdD8lXBvaGO68tgM7VL6xeDzezO93c0HazjljmYollw9/Yo5wR3adkZDzwg/7K82ZKLUA4eQwX3&#10;eZPkt/H6W4Z/Dc9YlNe0SG8n9Y622k6ZvHmP9v4WQ6lLPy/UlfbT7dLNagz2laO26t4T3HPTD3J1&#10;KLZM/5dTVnl4QPvL+GjqLKhf+hCRfxKOoTEo2HeRzl66BPnXF34iD0MYu7JrkoZrb/gD9hHP+shC&#10;WFYTG2JL4RrdXSwDcik7sAHaEWOTkIpSO09aVmcbqIvQkmzoHzeUgDLNX+4xBtvS9DtHTNUmfPlx&#10;Wdcs/+rcckcL93dFcO/9UMbZlVBCCSWUUEIJJZT4p0c/6Q9KKKGEEn+nUB68+y76qiPo0vkz0HnX&#10;m1y5onuGmJZzJ2E5bZSX11JycikMyPCcq0mCZXqb4hKx4J5Z1imLSklPOQRiqbF4/pkL0FGpiccf&#10;bYHl5UgJrxDJmvUpGQTyN09hBuyXnsBkeU6al27nKvsTMkEmNYTEwDzKj8ihmsQMOpmF6xdxoEKU&#10;N0M5dbRa1NndvOMeOG8ZGTFm0DH+V+FfmNntFxbOa5jhXFecungROu41EbCvaybwz2YvgoEbxi8b&#10;7Wh9GA6uaMNUlT6vAMskRa5tM1Y7vvfAJWg7dMEEdWn91Zu4OmE9ebmdA+z/e1j+k9+mv2kelOZh&#10;g/TS/PF4Zx+GQRc5LOLKhWOyNjiNXhgmL9ostHYHQV0d55WbsRAqWgdfR+tcoyA948e5hdLkHA/9&#10;p57atgxWLRcppA3zy4K2RR1/n+hOwd3LESQUbdw59x6QRhhTbGZy0mNgorwQLgeTx9Wlzu3RfqK/&#10;2+wwwcKquNK/P7mF2nLb84q2hrzwWPgu5dL4JOifp00R7qI8WUV6QZq1Ifbk6hEhktsZCXHZnODu&#10;FeIFedGHO2ffQ2+bf0ZTXJaB1K4Jlm6C0yJOhmdSvHSdctz8871wvjKe+P5jTlgcsvQJ+tJyFM13&#10;XwcCuy7WBu+i1NFfwzFj7Hv9BVHe14U6UJCM3OuSEClKZ+pnA+visdm5DvaJNiwCXUFqV8fTIwoE&#10;dl1kpDRQSm49/bhqFexTxlwbG3LPz4ffeYLzKkBKkqKv4J6RfEDIV3xEHn0zcyZsj7F061bY75oI&#10;Le+c3Te6rk56SfjHRXx9PVyze0JITg7sL2MQUlhIx86fl2afi7b2NhDb1YnL9AIZnTHC8gtoCxgf&#10;mr4JafXhzz0lKLczKiup/Ybroa4yNq1cAgJ6X8Jk95HOG+lli5F024IHYV/o4uaf74G6xHjpx2E0&#10;P8oGxOHusjbFG0Tv7jLV3gzyy3htzA+QVhNzgjbS0O2j6cFlj6n2g+ECef9fB9B/lz9Bn+8YS/OC&#10;N8P6tbHQ3xryzvPyuu/pjgVDYHvd4e45D9Gnq3+khVt3iKR2nk12EbR2kAmI5oz7np9Jj438APLH&#10;uH0czrSuiWumDqZnFr9JY8wW0bqdfvTB0Fr6tl8obI/xxVNYn380XwT55rFyiiOXwBQySwsWnWsW&#10;2eHQrqmzoxsztfYmK/1TYR/zmEWXCOlMYgtoSUQSzQoOpplBgfRbeDytjcnjXlLl05hHFcCzli7M&#10;gpM0vgzO5HchbUCq6P6dye4rXIJovpO7Vtm9Zsh/od1kuI37AdJKGWG+FvYJ49URo8jG1nDBPdxN&#10;LLiHOYSIBHf33X7ccwT3NSj3XWTl6UDbvF3I2hefHdhvNR99C+Vi1L/7GQjsWnGMobbB8teY/A1m&#10;9PCyJ6BuMIZajhTdD24Ld6ZTb70H62Ac/n40J7jnB8WhyK6F1spLIMqeajwP9UoTUZW1cF/XE4KC&#10;5QX3XeH7oW5J2Z3W+Qyem989wb048iTInXLUxF0V3GsOcP0YHTvugLrFuFDkJPR1NNV1Cu51CfKC&#10;e25QIye3e3iUQ9m9fGpp0KAr0kPO4W2juayGCu7b1lyE9TPuvrcD+iD6irw9F6W3lHrFlfYrwvl8&#10;prQFytoTKpO7BPfLxy5LN60xrrR25cnYXKhsEepQQpH+gvsMS0tofxnDlqyF+qUPiUVXv2LYC7S2&#10;tVOETBl0oT6RhyF8Mv64Wj1op2e/HgX7ifGbRywsqwmL+K4+uZ6y3S+fUvzroC0xNklJKLbz5BXo&#10;FtzPHK2BvvHuEFRRAsfWmNhm63fvaB7ddR82x6YI2kue3/2yFcG9D0IZZ1dCCSWUUEIJJZRQ4p8e&#10;/aQ/KKGEEkr8nUJ58O676KuOoItNf0AHXm/S3nZJmgWIC2eOwHLayC+so9zoEBiQYVyxuobOHq2C&#10;ZXqbrNyuTtOkjAbo3ObJyDiGcqmR+M8tl6GTUhPXX9dBaVG4DimpkZUiWXNffCaB/M1Tlgv7pac0&#10;FWneXkl0Nsik3SUlKA/WL+JQpShfhlLfuE/U2X3U6TU4dxmlQdOENO452Ene1xw7rH0mc02cO1Ev&#10;reZ6RUNTE3Tca8KzrErotH/zp19g4IYxe7c/DKzoYktErl4z+8i1bcZqx4sqW6Dt0AcmqkvrsF4k&#10;NQrrKMhqpuLoczT4WvlBaU9rzYPSPGyQXpo3npC84zDoIseGWPHnkN8ZPxGOL+NX0+0gqKuzeacv&#10;FuIqW7fKy/FzNqRJk3L0799BdRufEqX19dH+JQkPr2BOStnKZBSpiKIBKx9njTO2LnFcx0mPHvHO&#10;IBVrwjLSUyR17ooLFv3dZ9kMLKwKNpu3bbQjt72YFFe6Zfa/IT8Dfu1PvrE2XBrnWCfYtiaso31F&#10;edoZEwBpTIOdyM0zGgT3qJgsTnDPSMyga6deC3mS4775/6VhFuPJ1M2RXD0iuXVLt6cvTHZncvxb&#10;5kPpP3Nvh23x3PnjY3C+Mv476nVROjYT7kO/PUJDNw+nOa6rQWaXY23obgpcOAWOGePE/fdAnn2T&#10;EkDu3RUbJEpjt3UVrIvBZvdns/xL16kNS39PkNqlpAQWgsSukZASToBIy2zgRHbpPmWMXbWKrKKi&#10;4HfGW+PGUXzxAZCSpOgruHN5CS7h8pYUWkATV66EbTImr14N+10TYfv2Cde3lsv6yyd/t7jc0QHX&#10;654SUlAA+8sYhJaWUs2ZM6L8n7t0jmpP1VJ2YzZI7SLBPc8PZHTG62tegLaA8fP27yGtLuLS3OhS&#10;5T6U26/S8tTjUF8ZbhPGg3Te10z18xRmc54bYUOf2v5E9y19FPaLHJrazoevtp13/fYgfWgzmmaF&#10;W9G69EAQ1/XFJNUPRO/ustBPsyC+NNQW0vPMDDCjj7aNoHt/01/Q1o/+dL9qf3+6/QeaHWgB25Wi&#10;SdB/athnMus2jPvn/o++WDOelljvBiFcykazIJDMeW4ceJ6Gz/wN8si4b/RzsF19GPjrILp70tv0&#10;1u1bYXuMn+/7GZaZZ7UN8i0I7s7x5OiXQpuSw0Tn2ta8OGjX1LFMwfvgv5I59oGwjxnseUuaVhfm&#10;MeL7eX05ve1eeE5m+HuadaXzS4J7eHVMXCNprRSXCLp4w43QbjJcl5pjeglL7fxgv/A474ineM9U&#10;gyjyy6RT4QUCRa5llOtULpDtUkqx/tlAYmgppURVikgL308Hf1kD5WI0P/YyFXnVAfme1Si3q4ja&#10;4gnr4El0cqdX138AdYPxksk74vvBIDc6NHIsrINx+vW3OMGd0ZRQBSK7JlorumRdnkOVf0K9YoRW&#10;7YffYsvr4J6uJ/gGoNzOcAzp6qvQxLbk/dzzcX6O7udrOYrCj4PcKcfeqIOdgvu+ejp7sATqFc+5&#10;2hShr6Np/wFumX0x8oJ7esABTnD39NwDZd9m3SA93AJZwVgOHkMF91CH87B+nqRc7IfoK9ouXxHd&#10;W+oTHRc7hPP5WIFxBffyuGZq3d+57ssH9X/G6GjuypOxOV3RLNSh5Dz9X4wduXQptL2M8Rt2Qv3S&#10;xebEvcJXDHuD5gsdlNjQAGXQhfpEHobw/AfiL7o+9sFc2E+MaTYesKw21hk4YYgm7LwLKc6vGtoS&#10;Y5MafwDEdp6yMuzXlXLoYCX0i3eH4H2dL6/3Fk4Ful+iYmxQuw9bHZBFAwbI9/PO3FqsCO59EMo4&#10;uxJKKKGEEkoooYQS//ToJ/1BCSWUUOLvFMqDd99FX3UEnT99CDrwepO2lnPSLEA0n2yA5bSRnl1H&#10;FUGWMCDDaHd8DNL3BUkZXZ2myVmHoHObJzPnFMqlRiDKrxY6KHUR6H4A1iMlLapKJGsyqRzkb559&#10;hbBfekpTeS7Bdq6SG54DMmlP0DiLO5tFvpszmfPsrSsXdXZX+YyCc5dxwOMLIY1dagb5yHSU9yW1&#10;9XuhLPpypQNnONcVe06ehI57TTgXdnbos5kEpYM2PMt9E2FgRRc7ogq5enzmKJZJHbm2zRjteHvH&#10;Fcouvwhthz4wUV1ah/UhI+2IsI6itGaKcmuG9oInU8ugNA8bpJfmjSe28AwMushhHl0oOi6fz5Gf&#10;pX/MsnUgtEi58K9/Y0FUuC8xh7SM1U4xNHCA/Az2gUsnitK6eKdCW6KOg6c3J7hv83EFkV0TK5w3&#10;gjDCs8nbgaKS3cghRn9Be0dMgEjqlM7cnTD+eyyoipoXnybLCAdBthy99WvIz5trXxL+zmR46bY1&#10;wSR79Tw5xoVBmk0BbuTmEwuCe0hkBie4M74y/RLyxPPEkidonOWvtNHDTbS8m3cMbVStW7q97rAm&#10;ZDdNd19F7238iu6YL551/8EfXoLzlXHPmKcgr+rct+gh+njjNzTLZSWI7YxVflu5be+yXAnHjNE+&#10;aCAI6W4JUSD3spcM1NMELP4V1sU4ed9dUG5dbPf1BaFdSkJALorsGkgPLxckiHU+vrBPGZ9Om0bL&#10;XVzgd8a3CxZQUn49SElSDBHc00PLuLylBhfRYk2zCc6eDftdE2HV1cL17eSFC9JLwz8m/mxpget1&#10;TwkpKYH9ZQxC9+6lkuPHqamliapPVlNmQyaI7JqILwoCIZ1x34K7oE4zVrjNgrS6SM/0BaldnQtf&#10;fQb1lRH32VAQzvuaqd7uguC+KjlAEH0XxeyiL3dPpIdWPMm93CPdT4wHNLadT0Pa2xbeQ+9uG07T&#10;QzYaLLuz9FLRu7usjLanF7+X/9LMLNdNonTT/NbSe1bf0p2L7ofy9Bb3LH6IPtw6nGb4r5fN+9dr&#10;p0O+GY+MfBvWpZv+dOfCR+mLdRNpxXZnkMC1sWGOF0jmjEX9ttDd956liUvNIY+Mx3/4QCYf+vP4&#10;p4/DNhkLblwAadfb+kO+ebY6J9Bun2TaprrPUj/X7IrToF0T2reqGrgH/qthX8CS7mMG+2KWNK0u&#10;NsSVwrOWPlTbvgnPyYwk56ld6bwT4B5eF1tsvKHN5LGy9oT0Utgs8S+PGAn7hrFxgx8leqUbRK5f&#10;Jv0ZXsRxRkW+8x4gwR+fL5JDSuF5LjushmqWy4vpl2+6lUq8G2QJcUoAwT19sQWsg9H2r5so0ieC&#10;vrAaA3WD8eCS/4nuB9kLj9XzlsB6GBfuf1AQ3I/H7QGRXROXSppAlq0pxj6EsJoaCtpbBr/r88Kj&#10;vqQmN4DczeMWpF/dTi9tpsKMZnie1ofC0KMgd8pREnZVcC+vp+Y9QVCvGFe2DhZNFNJUUc8tUxaO&#10;62Mk+tVwgruX9z4o+5JlR6WHm+OO2zqgDOoYKrgXRp2jQQPlZU1X/+71pxiDs+fbpbfHOqPjbJdM&#10;3ph1AcraU5orOr980FbbJt20xmg/3Q51zVgcVtVjvh6lZekvgX8waRK0vYzZu/ygbulie0o1HDtj&#10;cuLMZco9ehTKoAv1iTwM4d5HxV80eOiVjbCfGD+us4JltWEangPX6O7g6FlMET6V0JYYm/SYehDb&#10;eaorsV9XSuWBCugX7w4h+yvh2BoTj1L9zhOLuDLRcbjtXvkvX4xavF8R3PsglHF2JZRQQgkllFBC&#10;CSX+6dFP+oMSSiihxN8plAfvvou+6gg6d7zzs7R9xaVm7WW4cqUDltEGk05Zx+QBr5kwKMNo8/8M&#10;lultThzqzBNPau4x6NzmySxsgsFIY2BndRA6KBmDB3fQv2+SFzW3mh+C9ciREFggDKZmh+UQCOA8&#10;NaWwb3pKU2URwXaukhqEg7094VBaOmyDoygT8mUo+VXFos7ugrCFcO4yTu5+WkhjnfDXz+JeWlMG&#10;ZdGX9rYWaXXXGYYMAO3K6fwk6zLvBBi0YbwwfDiZRnR9jlVfnGJLuXp8tAHLpI5c22aMdvz8xe5/&#10;UpuJ6tL6qw+ZWSeEdRQnNZOt6QVoLxh33Kp9UJqHDdJL88aTVtIMgy5ymEXmiY7LqN/lZxf9atZC&#10;kE+kNP7vKSyMiuifZ0Banv/e2SBNzrF6knjGeDvPJGhL1Nnh7sIJ7ta+KLJrYorNfBBGGP+ZfRv3&#10;95AEN9oepb9M7hAXKpI6vZPiRX8v/ugtLKiK3K8/ItMwe0G2jEx2om83f0LXT7+Orpk6iN42eYWC&#10;4u2EvzMZXrptTTDJXj1PHokxkGarnxe5+cWD4O4Xni4I7qkxifTZ2o9V+bmGBkwZQM8ueYrm7phN&#10;oZGh3N99VWmly7v5xnPrlm7PGMzyNKEPN35Ddy+4n/434j04Xxm3jnsQjq0m7lpwH72/4Qua5rS0&#10;S3APsOa2ZeazHY4Zz/ad60X5so8LAbl3U4S7KE3KmG9gPYzK156HcjLYTPbS33jsvANBaJcS7ZcJ&#10;Irsm0iP3ChLE7rgU2KeMl0eMoCkWFvA7Y/KGDZSa3QBikhSDBPeIPUL+NjnJi/XvjBsH+12OkMxM&#10;0fWtvqlJemn4x8Shc+fget1TQisqYJ/1hCAV7gnRZFuQRDsLokBe14f4sjAQ0iOSnGjArwOgHjNs&#10;Q9ZDel0U5oSB1K7OxTmzoL4ySp9/DoTzPsfTVRDcl8V3Ce7qLI1XXVMcp9Ejq54XfbWku23nLfPu&#10;oLesvqYpgaZkki6/TSmr4pxA+O4u7076GfLMGL91NU32/p3e3vwl3Tb/bsh3X3PHwnvpXcuvaYzL&#10;XHpj41C6ee5t3Azo0nwz7h/9PCwvR3/V9feexU/SmxvH0WinLTTR05E22keAAK4L81FOIJkzfunn&#10;Ss+9dJTmrdsJeWS88cOPNH/rdtX9wGi6f77hLw7cNuo22CbPNb9cI6S7ecZtkGeeLfZRtNUliWw9&#10;k2lnbIzoPHMuy4V2jcdvb/dmau1Nhi9bB/uYMWqVBaTVhUVCBTxr6UOOw2h4TmaU7v68K51nHNy/&#10;68J1+UZoMxkt199A61yjIL0c7/8yGfYN47eVdpTgiRK7NtJ8MgTB/XhIMcjtjGTfrr4YnsTgInie&#10;yw2upT02OVA2nvLdJSC3MyKd00BwLxknf3059/iTFOIVSb/sxpc/GDfMvEl0P8heeCywsIb1MDoG&#10;DaJc/yhOcD8YUwQiuyZaCk6CLFuR8weFV4vrFpMLA8uLoM7p88KjviTG14PczePtXwv1QY74oj+p&#10;KKV7gntByGGQO+UoCD5IZ3IaqamogS5mb4Z6xWh3fFzU19FU3MAJ7gUhuD5GtE8VJ7h7++yHsv/0&#10;80np4eZ49fnLUAZ1DBXcGQ/d3wHbYZhsvAT9EH3FH6f1nyWdj/aTXTJ5TWr3ZvTXxuniFmH9V9r1&#10;m2H+8rHLUNeMRa2qHvP1KCOtkcJr8PooJaiykl4YNgzaXsYKv2SoW7pwTD8Ax86YNB5rM2gCDx5+&#10;Ig9D2BC3l665TlwX7nrCC/YT4+sFK2B5bUj75bqLq6q9CPLaC22JscmMbACxnedgHfbrSimsKoF+&#10;8e4QVtP18npvoO/9o/Q+7PFXT0N7yfjwx0ZFcO+DUMbZlVBCCSWUUEIJJZT4p0c/6Q9KKKGEEn+n&#10;UB68+y76oiOoo/0ydN71Nheb/pBmQxTtbZdgGW0w6ZR1TP7h9AUMyjAuxc6EZXob1kmq3mmaln8S&#10;Ord52CdQpYORxmD5gmPQQcl4dMgleuZJ+Rk65s84DuuRgw2g8oOpyUF5BAI4T0P3Z/vWRFNtGcF2&#10;VJzK1j5rcneoScyA7XCU5UK+DCV5T4Goszs53hrOXe783XYT+eanc2k2R2eSUwZ2lPclWZVFUBZ9&#10;abuIM5zrCkM+4Wudvo/rsJ+x0xsGbRjvTphC5lGGC+7eCRWdL9FUY5nUkWvbjNGOn/zzMrQb+sJE&#10;dWn91YfM/DPCOkrjz9Fv01qgvWC88pz2QWkeNkgvzZs6W5N1D9qtl8wUNWmz/GyS74+fDOKJlOL3&#10;hmJhVOR98g2k5fn8mThpco7R34hlmq0e8dCW8MT755KVmx1Zuu8CiV0b324cDcII44mlz3B/94t2&#10;o43h+svk7onRIHeahHYtf/DxIVhQFZHTxnJ/j0h2FUmXUcnOFJ7UNbM7D5PhpdvWBJPs1fPkn5IE&#10;aXb4+JFbQAII6h6hqZSfms8J7LlJ2ZQZGUdJYRGUFhHN/Zv9xv6Wp0oDyzLB3T+BW7d0e8ZiTZAt&#10;rfCxpJdGyM/me+Mvt8Kx1YcHFw+hGc7LaVXADmFbTbf/B44bw3vFLFGebKL9QPJdHyZ+SaL83ddg&#10;PYzM4Z+J0g2zmUD/mXsHDZw6iB5Z/hQt8NkI+8DRIxSEdimhPqkgsmsiPbZKkCBC8/fCPhXag4kT&#10;4TfGUicnykhHMUmKQYJ7TKWQP9fACNgmj0+8+FyXIyRXLD9WnDghvTT8Y6Ly1Cm4XveUsMpK2GeG&#10;EpSawn3JYLuqLqwPc6K1YQ6ceGqeFQzyuj7E742GNtA+bAPUWwabqTwsEdtMXewriAepXcS2rVBf&#10;GX/ceScK532Nu7MguC+O8QexXMryRFf63mU2Pb7mFXpm2FdQjxg3jte/7fzXnFvotc2f0QS/1bQ2&#10;TfP2Vye4gqjeXb5YKD8L+kM/vwT5M5T+vw6gh1c8SV/sGEdDbcbQg8se0zgDfncYMvItyDfj9rGP&#10;QFqeAb8OovuXPEfvbJ5APzpv5aR2Hnb8pQK4Ppi+txMEc8ZX/SLo4y+qabWVvKzFMN8ZTDbOEVy7&#10;beNhQ+M2j6MhC4dAvuUYMGkArRqwCrbLuHtY10sJjy54DvLMs8UhmhPcbdyTyD4yQXSeee0tgXaN&#10;R98ZOPuSj6fNgf3LmGzpCGn1YX14Fjxv6SLC7Td4TmYctnmyK517DNy/6yJiwhxoMxmHH34M0mri&#10;69nyX5WaNM+UYj1QYtfFybBCTnA/FFgCcjsj1burL0YgsACe5/ID66jEq57aB98A5WNUrQ0CuZ0R&#10;55oNgnvNx9/B8ozjHw0lP89IWuZhBfWIZ4l/55eGGOyFx0S3IFgPT4mNEye410TmgMiuiZacYyDL&#10;FmQcpqh9daK6FbyvgvxL86DO6fPCo77ExmgW3BlbYrE+SAnNO0ElCYYL7qUqpGKnNo5nNnLCekvM&#10;DKhXjDb/L0R9HU35jXQyqxHWwxPiva9TcPethnJ//HGT9FBz/PB1K5RDne4I7h+80QbbYUye0Qp9&#10;EH1F/VH9Z0nn4/KRLpl8TzfOB10cy7sorL/jon5fWrx8sPcE9z05f4jqUuR+vD5Ksc/IgHaXwaR3&#10;89gyqFu68NLy5VVjsL/hEjU0NUE5dMFP5GEIy72qoA7ccn8q7CvGexN/heW1If2yYncwC87i2gsf&#10;j3JoS4xNTlgjiO08bHIiab+ulLS9hdAvbih+xdlwXI2NIV8AUr8Pe3vYIThXGM++e0IR3PsglHF2&#10;JZRQQgkllFBCCSX+6dFP+oMSSiihxN8plAfvvou+6Ai63HoBOu96m/OnDkmzIYq2lmZYRhtMOmUd&#10;k807H4NBGQabkUi6TG/DPnOp3mmaXtQli8qRHlcHA5I9Zdwo+Vk4PnrvHH05VH6AacS3f8J65GCf&#10;wFYfUD2ZJSOBM450fdLYWDQ17iXYjorDaek40NtDKmKzYDsc+wohX4YSUZoj6vAOzQyBc5cnJCuc&#10;S2MWnkm2KdhZ3pfEl+dBWfSlpfmUtLprjY4rVyhCpuNeE5uTOjvrx5law6AN46v5y8g0wvDZhkKS&#10;Krl6vG8Plkmd5lMHpUUwSjt+8I82aDP0hYnq0vqrD5nF57jls4s7Zwsb+WUrtBeMUV9pH5TmYYP0&#10;0ryps1u1f6WDLlLWhYmPyzx7PzjGjJe+H0EmOmZcTBg9CQujovbpFyEtw9Q1nBZ9sFmanOO116pE&#10;ac3dYqAt4YnyS+dmb7fysAeJXRuvr34XZBHGeyafcn93D3clE4lQrA3/5CSQPTeEu3T+PWQ3XfyX&#10;vAjjun4hlyYg0QXESymRya6wXU2wvDPZVJonqXC92yuI3IOSQVBnZCbndkrsqv8yqV2d/JQ87m8s&#10;jXQ5hntQErduab6MxZrgXbTQeQOcqzyDJg2GY6svN826mX6/OoM7o/b5J+G4MeJ/GSHK0+ZID9G+&#10;ZueENN9HhzwA62GEzvlFSDN292zI063z7hTP5h5iT64yQruUAK8EENk1kZ5QIwgQCcUH6J2f5WdK&#10;1sSW0HCQkuQwSHCPqxbyFxmdoWqLvoftMnb4+sK5LiWksFB0fcs5ckR6afjHRMGxY3C97ilhNTUU&#10;nJYG+00XganJ3NcirKN9oX0xiXQW5NOY6ngQ2HWRUBUP7eAq9zlQPxh3zbsd0upDQ3E6Su3qhIdD&#10;fWW0DxhAM+xtUTrvS9wcBcF9XoQfiOWaWBHjAXWIZ+Cka2Hf6sP1s/5FL1l8RD/5rKA1qb6i7a1J&#10;9ABRvbuMNJGXXh8a9SrkSR/YS0SP/v4sfW03gRaGboXtzQ+xpC93/kxDVj4tmgG/Ozw1fCjkm3HT&#10;z3eJ0g2cei09tOxles/yVxrnul0ktasz280dBHB9WPfYFhDMGW/0y6ExE0too104vThM/uWxZZtc&#10;BMFdnTW2DvTV2kn00LwnoNzqzLp5FmyX8cyHzwhp3lzxFeSZZ4tDDCe4b3NNIpewZNF5FlRVCe0a&#10;j1OB7pc++5pXfxgD+5exwDkM0uqDaUQuPG/pwtXHBp6RGS1WN9K6kIxOZO7hdZH9+XBoMxllb30E&#10;aTXx47L1sG8Yw6cspEi3DBDYdXE4pIAT3Ov8SkFuZ6R7FsMzBiMtqkr0PFfod4AT1i/89xkoH6Nx&#10;6iaQ2xnJbkUguP/x9EuwPLeOnyeTh+oebouvB10zTb5NnuyyVLjWshceI32i6NJtt8O6GPuXm3CC&#10;+56wdBDZNdGSfkgkyl7a38rdl8WWiwX3oIoS8ivKgjqnzwuP+hIZUQdytzrW0bpFVZ+sI/AsrQ8l&#10;MU0gdmrjUGqn4N7m8xnUK8al2FlCP0fT4Vou7ZE0zYK7n2dFp+DuVwPlfkLDBBtLZrRAOdTpjuA+&#10;YdQl2A7j0y+6P2lAT9lXf0l6e6wz2urbuPO5pVK//hZDacy6INSZjib9BPe22s489QYFmYdFdSmm&#10;Qlx/5TAPCoJ2l/H2+ElQr/QhOO8POHbGpKSqhU5euADl0AU/kYchTLZogDpw/c01sK8YLw7/njbE&#10;lcM6NLEhtgSu0YayKTCHay8YuUGa2xVjkBcsL7gnZdRBn64cUWW50C9uKAEyL1f1BpbJeLzkUL8P&#10;+25WNZwrjHuGNCuCex+EMs6uhBJKKKGEEkooocQ/PfpJf1BCCSWU+DuF8uDdd9EXHUGtF5qg867X&#10;OV4nzYYoLjWfxmW0wKTThNRqare8FgZlGM17gmGZ3qasTCy4Z5ZolzvTkxpBMO0p777ZDB2UjAlj&#10;T9H0ifKfCH7lRf1mk08JqxANph5MTSeQwPPTYb8Yg6Yj1QTbUlGblAGDvD2lIDIbtsNRUwb5MoQ/&#10;j9WQX6Gk01u1v9q23gDnLyMpwYY88zK4zmfrBOws70uCi7OgPPpy4c9j0uquNc61tkKHvSaC9nfN&#10;VvPt4lUwaMP40cSS1odnw+CKLmJTa7h6XFSMZRIh07YZox2vauz+bGNMVJfWX53E1ArL5+Z3Cu5s&#10;pnZpe8FgM7tLB0s1kVV6HvLH4555EAZd1LGIL4fj8rtfAhxjnmV2fiCfqOMzfw0WRkXTrXdAWsYO&#10;J3ty+mGiNDnHvQ/9Cemj/HOgPWEE+cZ3Cu6eDiCxa+PhRf8DWYQxcst47u87g/WXyZnUKZU+GVuj&#10;vLm/b3LdgoW8yhbnTVwa9zhnEC+lMAleum1NMLlemh/Gpgh3UTpnjzByD04BQZ2RkpDDSeycyB6V&#10;0CW4RycIvyer0kiX4wR31TrZuqX5Mh67ado2+XbplVEjaL6bCX1l+QM9svSJbkmJI3ZMFraV9+WH&#10;cNwYRZ+8I8qTaZiTaF+zWf1FeQ7eRa2Dr4X1MBwtukSlx1c+D/lhjHdcIKQxD3IGmV0Ob49YENk1&#10;kZF8QBAgkvLradgieZFUEx5peSAlyWGI4J6RWCfkLy4qhz6ZNAm2y1hrZwfnupTQ0lLRNS6hoUF6&#10;afjHREpjI1yzjUFIVhbsNzkCUpLJOT6ca+PWqX2pQopJjJsgnwbviwWBXR9i0z1E7eCEHSOhbjBe&#10;Wf0stJn6cKK8AKV2dcrK6Er//lBnGatNTVA672OmBnhzgvusUP0F9zleO6AOcXz/DV03/QbYt4Yy&#10;eMb19KzZOzTGczGtSvaitcneII4bwrJIWxrjPJeeN32b7pzwCOZbxePffwT50AQTRp9Y8xINs59C&#10;v4Vvh+1pYlHYNvp210R6bNXznBgvXa82BkwaBHnmuXbiDao8XU9DVrxOH26dQT+77QSZXY5FLt4g&#10;gOvD2n+bgWDOeLRfDc1dnsGleW/cL5BPxszV22QFd/Ybv/7fbVxp2Lpp9MiCZ6n/lAGi/TD6odGw&#10;XcYHL34gpPlOtaw0zzyWTrGc4M5wDUqh9emd57RZZgi0Z+rYZusWYPsSk/B82Lc8a0KyIb0+mEXm&#10;w329LiwDw+EZmccyMIzWBaXC/bg+VD//KrSXjOQR4yGtJqaa2cC+Ybz/4wQKdc4EgV0XNUG5nOC+&#10;37sc5HZGlrt4sgGe1MhK0TNdsU89J6yfeetbKB/jj6+ngdzOyHQvB8H9wq13wvKMfUtWc/dwNj5+&#10;dPfCB6A94eqJzdUXI6++8BjkFUlNz74A62I0jJ/CCe5FIQkgsmskpUEkyjbtOc/dl7EXINXrVkBZ&#10;5xf0wqqrhd8iqmrhfq4nhIRqF9xtI3S/wOKuKo/0OVofSqJOgdipjbqETsG9fff/oE4xLuRYCv0c&#10;TfV1XNqGJM0iqod7GXl4lEOZGf++Wb4vwdbsApRDne4I7msXysv0jz3RAX0QfUXR/hbp7bHWuHLl&#10;CrVVd8rkTeWXoIzGoCb1vFBn2k+0S7MAcaX9CkjpxoJ/KUWd+BJx/ZVjoZ38F/2+mLcU6pU+xBSe&#10;hmNnTHLKL9LFtjYohy74iTwM4dtZR6EODBh0EfYVz+8B6bAOTVjEYd+coWz1zxME9/SAA9CeGJvE&#10;ZBTcs3L1E9wDijKhX9xQAsuL4bj2BjYZ+t1DmkV2fdl08oYyOFcY1wxuJ98sRXDv7VDG2ZVQQgkl&#10;lFBCCSWU+KdHP+kPSiihhBJ/p1AevPsu+qIjqOXcSei86ws62jV/ovVi0x+QXhvFJbWUGZcCAzI8&#10;Zw+WwDK6uHj2BF2+dEH13+N07kQ9/F0XeQVdnaaJ6QegY1tKRtoRlEx7yIMPyM+4vHrJUTJffQR+&#10;Z9x5RxusR47UiL2iwdTqxEwCCbwkG/aLsWgqQKGezbYuHeTtKekhubAdjoa9kCdDOHJoP3R4M07t&#10;fhLOX0Z++G/kktUpuG+O7nnnek85dbQayqQPcjOca4ujzc3QYa8Jn4oqobP+g8nTYcCGMdXaHQZW&#10;dGERnm3QAIi0bTNGO15a3QJthiEwYV1ah7WSUC8sm5/dKbjffmsHtBcMW1Ptg9Lq5BRqFtwDco7B&#10;oIs6G2JL4dgwXhv9IxxnxqxN9iCfqLNjoz0W5iob7INFaWc6OJK93TzKnPWWNCnHNddeprUu4vUH&#10;+WZCe8Lw9g7nBPetXk4gsWvjhhk3gizCmGm7lPv7Rj/9ZXImjUsFUIZtTAD3d2ez37CQKi5dfx03&#10;uztLszvGCcRLKR5xzrBtTTDxVJofBptlmU+zLtiB3DyiQE7niY3NFkT2rJgkQXBn/+Z/Z2mky/Gw&#10;da8L0Sy/9pSf1i+G85TxweSfaaWvlcAiDzP6bus4enz5szRo6jVwzOV423yosJ2oX8fAsWM0PvkI&#10;5ImJv/y+dogLFf3NysEC1sGz0d1KSHfz7P9AfhhDLUcKaTYHuIPMLoe7eySI7LIEl4gEiNSsBppi&#10;YQH7VhNsZvWYYt1CU3pqA8XEFkMbnhhfDmkZGSkNQh4Tw/NpjAbpfra5OZzrUkL37oXrXHtHh4p2&#10;Ot58nCr+qKD0+nQqO1pGR88dpTYt99V/ZTBBJ1Lmmm0MQvLyYL/xBKQkkVN8OFlFepGJFqldHZM4&#10;T0Gq9iqPBnldH+JyfETt4Cfm70DdYAzfMhTaTH04v68CpXYJrffdA3WWYTtrBgjnfc1UPy9OcJ8e&#10;5Efr0gNBZpdjwnYzqEOMD2dM4WZfH+/7O7288RO6Yda/YT8bCpPJnzR5lb7bPZkWh1uDNK6JpRE7&#10;aKTjDHra5DUaPP16YX3X/3Iz5Jvx7HffUL/J/WH7PGwdz5i8zq2TrVu6PUNZEmFD3ztMpafWvqIq&#10;o+4vhlz/yy2QZ8Zzw76lj7fNofHudiCw62K5sz8I4LrYtC0U5HKeW/qdofXbYrl0X0+dB3ll/LRo&#10;rU7BXZ01O7xopOkcenzRy9R/8iD65LlPYLuMkUO6XlyZscUC1sNj5RQvCO5OASlkkRLKndOWudHQ&#10;nqmzLc3wmVp7k0VuUbBvGS+PHEUW8XsgvT6YRxfBPb1OQjLootW/4DmZ4ea9ndYFJMP9vj6cvlO+&#10;zfSfvQLSamKRtfyXJl74bhj52qeBwK6LPQE5nOBe7i4vuOe4lsMzBiMlvEJ4nsuIrBaE9aMjF0D5&#10;GE0vfwJyOyPXs0okt4fahsKyPDnb7Ll7uF1eQfTMavmvU7y94XPuOmt29YVHX49IOvb5N7AuxvFP&#10;PucEd0ZzYi3K7Bpo3XtRkGWPlZ7l7svYC5Dqdcu/uHMW3pD9XV9QiN5TB/dzPcE/SLvgbh/W1Weh&#10;CefYOniO1oeiiBMgdWqjMqaRmnLr6IqVholC9oYKfRxN1Qc4wb0qTl5wzwps4ERVD88KKLOD0wHp&#10;YRaIcW+GcqjTHcHdzeo8bIdx3XVXKKME+yH6guzyi9TRcUV6m6wxrrR2yeQnCvWfUMAQ9iQ0C9u4&#10;fOSyNAsQHRc7QEw3Fmf3XoC6lFQgrr9yjF+3Dtpdxug1m6Fe6UNaSedXDHuTltYOiq7TPTs9j/pE&#10;Hobw5rfyX3R9/tsJsL8Yc+2DYB2asEjYg9doA9nhWyAI7ol+NdCmGJuUhAMguLOxJGl/rpQ/DldB&#10;f3h3CNpbBse2N9idq5/grn4ftsw9F84THtvQ/dKmwKAwRn/4/++hjLMroYQSSiihhBJKKPFPj37S&#10;H5RQQgkl/k6hPHj3XfRFR9CFM0egA68vYPK4pjh/6hCk1waTTovDHGFAhtGx805Irw9sZns+mJxz&#10;ufUC9zKAvrJ7WlZXp2ly5kHo1JaSmXUCJdMekBxeTYMGXYHOSYajTSN52dfD7zxxwTWwPilpkftF&#10;g6nlMVkEEviefNgvxoLJ89LtsdnWpYO8xuBMjozgfqQK8mQI1fV7oMObUe8+FM5hxn7f0bQ7rVNw&#10;Nw//6wX3hsZ9UCb9qOPqk75RfeYMdNhrwq24c7DYIr6CXhoxEgZsGIvdImFgRRfWkflCXdbnE7bS&#10;ts0Y7XjunovQZhhCemID1GFtZKQeFpYtzGimzOBz0E7wRLtpH5RWJy9Xs+AeWXAKBl3EAzDFcGwY&#10;H0+dBceZMX71JpBP1DF1Cqf2gYOwQCrs19kI6Uxco2iyvQ352XxHp0xulSYVWGQllmo8fdKgLWG4&#10;ePlzgvs2bxeQ2DVh5rETRBEeE7dtXJpVns60RkbYlINJ41IZlMFkUPb38Jk/YwFVHH70oa51RDqC&#10;eCnFPsYJtq2JnTEBkB/GrrhgIc2GQBdy844GMZ0nPDpTENmz41IEwZ39m/89LCoTlhMEd9W62Tak&#10;eTMWw5bIn6tfz58mEtzV+c1rA31v/Qs9vfJFulaLlPj62hfJM96Ztkc5kofJfDh2jAs33Qh58kyK&#10;Ffb1jqsvOPC4r5Vfz/mbbyLzMAfapTq+7jF2kBeeoRve415yYOfKNj9vkNk1kRSQj0K7hPTQMpEA&#10;kZHWSMudnWHfauLTadMosbAeRApGeko9xcbvo+DIAvIMTSevkERow9lv/hG5FBVbTqnJYjEqLaSE&#10;y2NKSCHNMpMXc39cvBjOdSlhVVXC9S2kuorcygsoq7GIkuuSQapmJNcmU/GRYjpy9gi1trdKLyN/&#10;WVzoxiyF+hJSXCzaZ/7JSdyLGpaRnmQiUwd1YZLkLUjVTsURsI/1Ib4gQNQOPrHsEagbjDn2v0Cb&#10;qYukdC+Q2eW48M4bUG8ZQSOGg3De10z18eAEd8aa1ACQ2eUYYbIU6hDju5ULRenWpvnTpAATen3L&#10;F3TTnFthnxsK+5rGIyufoa9sx9PCUCuQxtls6sN2T6EnVr9Eg6ZdC8tz65g8EPLNc+0E8Ytr18/8&#10;F71g+g6NcZnLzQIv3Z6xWBq5k35wmkXPrnuTrpshPwP+LT/dD/llvP7zTyCu68saxyAQwHVhscwX&#10;5HLGyn6mdPPNF4R0Yxeugbwyvpk23yDBXZ2xM5PohTt3wrYZ026bxu2nO2bfRxt3hcOyPFbOCYLg&#10;bu+bQpaJEdy5uqMgCdoznrCaGtqUiPfBfyVTrd1g3zI+nDIT0uqLphdXdXHI5il4TmZEui2mdb5J&#10;cL+vCzOHUOroPwDaS4admR2k18R6x0jYPzw7rMJAYNdFoV8WJ7gXuqLczshzrqAEf3zOSFbdH/HP&#10;c1nhNYKwXj93B5SP0XLPEJDbGUVeByjIKU4Q3BPX7IRlGR0DB1KcZzh3/8a+hPT+xq+hPWGwr/2w&#10;6+wmtRceD0yaDutjnH3yaUFwP6W6H5OK7Jq4VHZOkGXrC09z92TsBUj1+uVX2NmPEryvXPgtrrTr&#10;i0A9JT2lAeRuKS7B1VAfpNhHVMFztD4UhR8DqVMb5REH6VxqGtQnnrOHSoU+jqZ99ZzgvicS18PJ&#10;o/51nKjq5bUXyrxu/SHpYea4bvAVKonBcqjTHcE9LUBz30VwXM/6VXrChZYO6W2yxuho7pLJD+dc&#10;hDIai4v7OrfRdkD3i7IdTb0nuB9X1V9pfUrJEddfOb6cPRvaXMav21yhXunCKqkSjllvcOZcO6Uf&#10;OgRl0YT6RB6G8OiL8l90fW2U/H31hE27YB3a6M6XMdXZ7VUkCO7RPlXQphibtNh6ENzZ14Cl/blS&#10;6hr2Qn94dwipxJfXewOXq/3iupDeh91wUxucK4zfreulTYFBYYz+8P/fQxlnV0IJJZRQQgkllFDi&#10;nx79pD8ooYQSSvydQnnw7rvoi46g5pMN0IHXF6gL5NI4e1y3RKoOk06r/FbCgAzjsscbkF4fmNCu&#10;KdrbWqjl3CmN++7M0VpRp2lKzhHo1JaSmX8GJNOeoEtgZwL8wIGaBXjp+qSkRVWLBlPzI3IIJPD9&#10;xbBvjEXTngKSbi8jJBcGeY3BsYw08bYK0iE/hlJcXQod3oyywF/hHGYccX6TdiR1Cu4Mrzxcti/Z&#10;W1cOZdKXjsu6B8/4KP7jD+iw14RDXudMNauDs2CwhmdtaBYMrOjCPqZYVJ9PHMIyqSNt23rajre2&#10;XYH2wlCYsC6tw9rIyDgmLFuU0kye1vKzoA2+VvegtDoFWc2QN57k4rMw6KKOudondNX57rdVcJwZ&#10;wxfonnXx5D0PYKFUBE1fIqRZ7RJGE+23U7r1G1xdvP3GE9LkHON/yxGt28ErGdoSxi4PD05wt/Z1&#10;A5FdE3N3rQRRhDF42nW07ep6lng40cogFDblYNK4VKZleCbGcH/P+u5TLKCK0vdfF9ZhEe4A8qUU&#10;JjZLt60Jx7gwyA/DJSFSSLPF34PcfGNBTOcJjEgXRPachHRBcM9JyBB+DwhPh+UEwV21brYNad6M&#10;xSfTJ8J5yhi9ej6I7XIs9dpI72/4As4Dxn0L7u6SYP2t4NjxbHS3FOWJvdTA72smBav/TdNM8Cef&#10;+Z+wLZsgE8gLz9PLHxPSpUaEUIJfNAV7RZK7jNSuTqxfNgjtUtIj9oAEsTVMs1wm5cdVqyglt0tw&#10;56T2uL0UFJlPHqFpovNCk+CunsY/PIciY8spJbmW0sMrhHyusbWFbTM+nTwZznUR6ekUVFVJLuV5&#10;ZJ2fQKYZwZwU6VsRA0K1HEm1SVR4uJAO/nmQLl2+JL2s9GkcP38ertfGIrS8nPySE8g+LoQ2R7p3&#10;S2pXZ12qvyBL78gPg/2qD/ElIcJ5H5PiSv+aKS8Qb/RdBm2mLnKzg0Bml6P5px+h3jKy3noThPM+&#10;x9tNENxXJOonuA+dJ/9VnnFbTCAtj0l6AE0N3kBvb/2W/jP/Ttj/htJ/Sn96aPnj9PmOsfS13QR6&#10;9PdnaeDUQZBOjieHD4W8M276+S761+yb6RXzD+knt0W0ImoXyOi9zfIoO/rRZR69aPYelxeW31vm&#10;3UEvzfoS8st4f+Z0ENf1ZYO9ZhFcE+YTXEEuZ0zvZ0ePPH5SSDdjlRXklcvvTxO7LbgvWZdM9/c7&#10;BNvmBPuBK+nRBc/Tiu3OsJw6vNzO2OWdTNvjornz06E0E9oznsBK3fJrXzNm7RbYt4xvf1sNafXF&#10;Iq4c7un1oXT3F/CczMhx+IHWecfDvb4u7Mxsoa1kMOndzDEM0mtii3MCvTdmPOwjxuq1LiCw6yLT&#10;J5NOhhaB2K5Okl8+PGckBRcLz3M5IbWCsF65IRrKyLgycBCVuHeJ8OqEOSUJgnvutOWwLOP8vfdT&#10;mE+UcA83auev0AYybp9/N3ed3ar2wmP572awPkbbv28WBPcjMaUgsmviUtEZQZbdl3ecu79jL0CG&#10;11y9Z6jqmoU3qKJEqHOaXnjsDskJugV3zwDdszE7hVRRYUwTPEvroiD0MEid2igMOUjnY5yhPjE6&#10;bO8S9XE0lTVwgntxKK6HEetb3Sm4e1dCmafPPC49zByPD2mHMkjpjuDO+M/N8l+f27a7Z1/G6wmn&#10;mtqlt8kao/10u3A+16V3flGvN2gqaxG2o2siivYTXXkyNg2q+iutT+npjXCNVIe9EPbqDz9Am8tY&#10;5BYJ9UoXu9Jq4Zj1BkdOXjaon5OfyMNQbr5DXlj+eMpm2F+M75evh3VowzQiF67RhuDsUSII7iHe&#10;+6BNMTYZUSi4H6jG/lwpZTVl0B/eHdg1SHpsewPvcv3OF4t48X3Yg0+ehXOFMWnhUWlTYFD0tD/8&#10;/0Io4+xKKKGEEkoooYQSSvzTo5/0ByWUUEKJv1MoD959F73dEXTlSgd03vUVLWdPSLPDRUd7G6TV&#10;BpNNWcfkIbcxMCjDaA0bC8voQ0e77k+0smhvu0QtzUx2bxSWPdogFtxT845Dp7aUzOJzIJn2hA1r&#10;jkDHJOPOO9qENA8+0Ap/Z6xZehTWJ0diUKEwmJoekktS4bypBxK0LpqqSkh9W3/mpFJiIMqkxqA+&#10;JUO0LTZ7vDQ/hpKxrxA6vBmZ0evhHGac23EfWcZ1dT67ZOGyfUmBav9Ly6Qv0hnOtYUhMxvtzOwU&#10;3Oc7hcJgDeO1MWPJPLoQBlZ04R5fLqrPB+uwTOpI27aetuN/nmuH9sJQMjL/gPqrjcycU8KypQnN&#10;ZLr4IrQTjMce1j0orU5RmmbBnbE5cR8MvOgaQPvJdCsca8YnU2aCfCKl8qU3sVAqUoeNFdIscwng&#10;BPfqrQ9zdfHt/2ZIk3O8OSaNZjs60RJnP1rrGknbPROgLWFYuzvQFnc7kNi1McZyEogijAcW/FdI&#10;M8/dkZYGoLApB5PGQahVEZCSxP296pVnsYAqksaxl0Q618FE0ugUVxAw1dkY7gDb1oRHYgzkh+Gd&#10;FC+k2e7rQ25+CSCm83iHpgkie25iliC45yZlCb97SeRlddi6rVXbkObNWLwxdjScp4zJW1aAzK6J&#10;yQ6L4DxgDPx1IEUmO3Xue9VxuXzdYDh+DKcNS0R5so0JFPa1ebh49vq8Lz+A5RmHvnpfOMZLXaZD&#10;XnhunnWTkC4rNEKQlbIDYzjZPcQrkjxkBPcI33QQ2qWkx1SCBOGVUQD7VhNztm+nZFV7Hh23hwIj&#10;81THX/N5oY/gro6vXxKF+aRy9X2npx9sm/HS999TYHIynO/CDORxviDsMlxLIkGo1oeCQwXU8GcD&#10;XWy7KL3E9HrU/fknXK97SkDlXnIozaItGZ1fnTAW69IDhX29OScE9qM+xFdECOe9T8x2qBc8XtHW&#10;0GbqojwvGmR2OU7/vhLqLaNuyMMonPc1Hi6C4L4kruuFAm28+fNYqEOMGS5bIa0c7LjOCN1M728f&#10;SXcsuh+ORW8zZOSbkHfGF6um0Mro3SCd/5XwM8d/vkD+pYKhSxeBuK4PkzwcQf7WB7PPd4FczhjV&#10;z5/efL9BSLd0o/wXPF4a/j1ZO4VBG66P4G5hG0U3DjgP2+bZaK59RvotDlEiwX2nRxLZRcdx56R7&#10;RSG0azz6ikl9yRfz5Gd7/cncBtLqi4UK6T29PiQ5T4PnZEaN7eu0ziMW7vV14T97BbSVjNN33gNp&#10;tWHtmETDJi+AfcSYtdiS4j1RYtdGknc6HQkqBqldnRSfrr4YnsTAQuF5Li+oTpDVS10q6Ur//lBO&#10;xr7NiSC3M6JdMgXBfe+3P8FyjOMvv0mBnpHCPdxsF/kXHwf8OoBWBdvSTh9/IW3mTjdYH0+hqz93&#10;z3ggMh9Edk205B0XZNnirCPC/WHk/s66xWbP5fsyAsoKhDqn/sJjT4mLrQe5W45N8Vgn1HELrKGs&#10;yFPwLK2L/GCUOnVxPkDDRCGeb4r6OJoKG+hMTiMszxPhU8mJqt6+VVDeb787Iz3EHJ+93wZlkNJd&#10;wf3Fpy/D9hgLlrVCH0Rfcei4/hM9XD52WTifK5N7T3A/XqgmuLdqF9wvH+nKk7HZn3cC6hMjohqv&#10;kzyeRUXQ3vKYhOdBvdKFa2YjHLPeoPZQq0FfquQn8jCEdWGVcO7zjF4lf8/0yfS5sB5tmEfJT0Ch&#10;D+tDMgW5neHnWQFtirHJjmgAwf1YI/bnSsmuLIL+cENhXw+RHtfeQt8XJaX3YS99/AecK1w7PeKU&#10;tCkwKHraH/5/IZRxdiWUUEIJJZRQQgkl/unRT/qDEkooocTfKZQH776L3u4IYnK2tPOurzh/5og0&#10;O1ww+VWaVhtMNmUdk2d2vw6DMoyW1N9hGV2cO35Ami29ov1yK106f4YaDjSKOk3TC09Dp7Yc6TG1&#10;IJp2lxmT5GcZfuWFC0Kad96Q/2TphLGnYH1ysBnC1AdUz+RIBPeDlbBvjUXTgQpS39YfGWkwwGss&#10;KuMzRdtis8dL82MoseW50OnNiEl1g3OY0bFlAG0OTxY6n3en4bJ9SXIP9kHrhT+lVUdjRNfVQYe9&#10;JramdsrRk7Y4wGANN2AzYx6ZRebB4IouAhL3iepzVSWWSR1p29bTdvzYqcvQVhhKZq5+dZons/Bs&#10;57IlnYOpU8ZcgnaCMfRd3YPS6hQnaRfcd6RoHoxZHy4/+/4MGzc41ow3xnRJ6prI/GoUFkrFntff&#10;E9IscvLmBPdzljdydXHyaw7S5BxPfFDGpWNMtrehBU7O5OcTRTH+WUJbEqv6N5u93dJjN0js2vho&#10;vfys3S///paQZrqrAy3yQWFTDiaNS8VanvVhTnT67juwgCr8lkwTrSckyQUETB4mvxsymzKT66V5&#10;YQSlpgjrsfMOILeAJBCK1clJyeNE9rzkXEFwZ/9mv2UnM5EZl+Fh67ZVbUOaN2Pwe6AdnKM88+xN&#10;QWTXxBIvCzgPeBzCNgj7v+mxh+D4MfIXTaRd0U5kHtb58sHWKG/Yz1siHMg51omOv/Q0LM/YP320&#10;sJ1x1t9BPtTxj9vJpcsJjhEEd3WY7J7kF02h3l2ye7B3EgjtUtLjqkGAiCmupZdHjID9K8dsh+1w&#10;/DVhqODu5hcvyFubveXbJ4ZTWOdXC+RmIDeJdgVJl2FXGA5CtaHkHsylA6cPUHNrs/Ry0ytRduIE&#10;XK+7g19lOTmUZNLmnKgucTnNePXVJNxJtK9NVcTXJMD+00VCZaxQPzb5LYc6wbhhxvXc7O7SdlMX&#10;tUUpILPLcdjBAeot48L119OvzvYonfclbk6C4L4gSrfgviZZ/iURxm+hzpBeH+ZEWNPHO3+ke5Y8&#10;DMemN7hv9LOQd8Y3S2eDYP534Z2JP0F+Gd+arQF5XR9muLuCAK4P61/cBmI548N+yfTd6D1COrMd&#10;QZBXHnMbb2jD9RHcGXfdc44W99sM22dsmOcF6dXZ4hAtEtyt3ZPIMSKROwf9KiugjeNx6eZMrb3J&#10;O+MnwX5lzLLzhbSGsD48B+7rdeHnaQbPyYwz2+6hde54r6+L5BHjoa1kVD//KqTVhq1DKk2cux72&#10;EePHGSsp2j0DJHZdVPlqn8E9zUvcF8PDvrTHnucK/A+IhPXW2++DcjIOLNgNcjsj0TVPENwPvvY+&#10;LMeoUz1LeXt0Ce5m3g7QBvLM9lxH9l7BQtpor0hqHyz/QuYeMyvuPnFfeCaI7JpoyToiyLLZaQe7&#10;7g/3dPYnBO3tmoXXrzhHqHNpmQ1wT9ldoiIPgNwth1WM5pe6Gd7+tZQSfhyepbVRGtMEQqc+XHD7&#10;EeoTozV8nNC/0XS0lpu9/ViGZsE9yHNPp+DuVwPlfeVV+X7HaeMuQTmkdFdwH/65/GQeI8a0QR9E&#10;X1F9sFV6m6wxLh+8KpPvb6XyuGYon7E4lHNRqDcdzR3SbIii7UAbiOnGoiTrKNQnRvRezf2B22Ji&#10;oL1lvPrDGLKI3wP1Shf+OUfhmPUGFbWX6GhzM5RHE/xEHoYwZ2cdnPuMgYOu0FwHzROCSNejDfPo&#10;YrhG64tFULZIcPdwL4M2xdjkhojHabhxpKPYnysloSIP+sMNxb84F45rb8G+bLApCY+XHOr3YUN/&#10;qYfzhfHsqz3rM+hpf/j/hVDG2ZVQQgkllFBCCSWU+KdHP+kPSiihhBJ/p1AevPsuersjqK2lGTrv&#10;+opzJ+ql2eGi9UITpNVGdWWn4H5p2+0wKMM4X+wMy+ji/KlD0mwZFI3H2iiz5Byl5p+g5KyDlFF8&#10;VRbVQXpCPYim3eXLoU3QMcn4/ps/hTRjR52GvzM+ek+/2eSTQ8tEg6nHMtJIkMDzVByrgX1rLJoO&#10;7Sd16bwhJR0Gd41FSXS2aFts9nhpfgwlqCgLOr25ju+8RE5ml57HDDt/d6HzeUcSLtuXRJTmQJn0&#10;5eLZ49IqIxstly9DZ70mQqtraFNiZyf9yN/NYbCGwT65a9oNkSIypVo0CFJWhmVSR9q29bQdP3Ck&#10;57OMMWFdWn+1kVl6nlsup7BTcP/4bfnPG08dq3tQWp3S+HOQN3WcMuph0IVhkbAHjgvPEvcIONY8&#10;qxxDQUBRJ3TKAiyUimMPDhHSzHNypTm7zIV6uOmrxdLkHPc+2SgI7oxJKja57iRLNzva5eFBPt6R&#10;FOgTxwnuVp72ILFr4+llL4Akwvhyw/fc36183ThxcJ4XSptSmEDLZGapSM5jFeJEHQPkZ3jcab1G&#10;tC7vBGcQMHmY/C7dtiaYVC/Nhzobrs4s7ugZQu5BKSAUq5OW2Cmz56fmXxXc47l/s9/Y36Tp1WHr&#10;ZtuQ5s8YzHeS/xT4C8OG0XLvLSCya+Pfs/8D5wJjtcdcYf8f/fgNOH6MA2O+FNIEJLqQe7wnxWVm&#10;Ukx6MrnEOlNYcpd0e/GOW2F5RpH5AiHNe+tfg3yoYxXwO8Ule4DYLkdOYAwl+0dTgl8SZYeUgNSu&#10;TkZiHQgQiYX1NHS6/KzDUn7zcYDjrwmDBfeAREHe2ubrTa+N+QG2z1i+ezttjHCDc4VhEucJUi7D&#10;KjcUhOqekN2YTbWnVNetS+eklx6jRdbhw3DN1hfffeW0qzidNuZEwL7gWWvAlyK0YRLtAusOr4yD&#10;faaLhJoEik3rrB9zHSZAnWA8vnQItJn6cKQ0G2R2OfbExkK95Vm0bQtK530ML7jPCfeDfS5lUZD8&#10;S4svDB9GJqkBkN5QFkTvpM/sxtMDyx+H49RT7lr0AL1v9R19t24W5J/x4bSJIJb/HVgZZU8vfj8c&#10;8sv4YfsWkNf1YZ6rJwjg+mByjwWI5Yxn+5XRlLm5orSv/zAG8stYssEW2nB9BfdnXjhGE/s5w/YZ&#10;5qOdIL06lo6xIsF9q2sSuYYkc+ddaE01tHc8u3MNF9l6E/PYMtW9ivz5sMwnEdIbgmk3Xjy29feE&#10;Z2TGlS39ydw1BO71dVH21kfQTjKyPx8OabXhsDuDFi23hX3E+Gz8dApzzQSBXRdFntoF90yPEui3&#10;YKRF7uee54p860XC+tnn3oNyMo6MWQpyOyPNvUQQ3P988BFYjlE8aaHoKzzsS0g3z7kV2kPGmF0z&#10;ycU9XEgb6h1F5x+WX2/trIXcvWFJaDKI7BpR3QsyUfb8vhbR/WFc6QGubgWWF3f1ZxRmchJgeHUt&#10;3E/2hLDwOpC75bCJ1FzPt8Tu5dLEhh6BZ2ltlESdAaFTH1p2vQb1iXExdbXQv9HUWMcJ7gdTNAvu&#10;3h7l5OFeCmVl3HefvGxusewilENKdwX3hVNaYHuMV97o+dfxuktZTYv0NlljtNV2yuTNewzrbzGU&#10;uvTzgmTefrpdmg0hrly5AlK6MclJ73opRZ3Yss76K8fv7u7Q3jI+njYH6pU+ROafhGPWG+TvvUjn&#10;WluhPJrgJ/IwhDHLD8G5z7jzoRZaHZwF+4xnXUQBrEsTG+JK4RqtL5YBuSLBnZEV2ADtihwFwd0n&#10;Ka2OktI7ycipg75cOUKKs6E/3FDUvxrSF1in6XfOqN+HjV2xF84Xxm136v/lCbnoaX/4/4VQxtmV&#10;UEIJJZRQQgkllPinRz/pD0oooYQSf6dQHrz7Lnq7I+hS82novOtLrnTgDDEtZ09AOm0w2TQlqQQG&#10;ZHjO1abCMrq42PSHNFsGRVVj94TUjJRDIJp2l2efuggdk4z5M44LaZYvOAZ/Z/xvSAusT46U8D2i&#10;wdQDyRkkSOBFmbBf5Th/+jA3o3dHe5swAz57wUCaTgqT5zmJ/ur22Czr0sFdY5EdliNsh+NABeTH&#10;EE4eqYYOb3Wad9wL5zHD39NU6Hy2isuE5foS/8LMbr/AwI65PnHywgXoqNeE/96umb+HzloIAzWM&#10;CZt20fowHFzRhmlYFszyk1egeyBEvW3raTu+98AlaCsMhQnr0vqrkfgDwnJ5uZ2C+5AH26GdYJgv&#10;1T0oLSW7uFOel8M7+zAMujAs4srg2PCsDU6nF4d/D8ebsWCbGwgo6jitssJCqWi7djCtc4nk0sx0&#10;cCAz2/lCPQyf+LU0OccN/zknEtwZpi47OaFdipWXI0js2rhj7l0giTAmbJ/N/X2DjysnDc5y1y16&#10;MllcKpCr42m3BQun4kr//rTef6doXWyWb6mAycPkd+m2NcFmrpbmQx02y/jaEHty9YgAmVhKQlw2&#10;J7MzMmMSOfj/Z3+TppfCtsG2Jc1jT5litRbOT8ZbP40BgV0XQ5bIi5iTdv4g7P+aicPhGDKOv/WC&#10;6DjFp7lTa2UlHSrNEv2eEL0bluVJ99wkpBvy24OQD3UWOk2mxAQfkNm1URSSQKfia0BqFwnuKTjb&#10;ZkpOA41bvRr2sRwWUUFw7DVhqODuHpQsyFs7vf3p42kTYfuMn8yWw3nCY5LoDSIuwywzCIRqY5HZ&#10;kEnVJ6upqaVJehnqUcTV18M1WxNMNvPeW0p2xWlkkR0O5ZfDJFL/l2m0YRLnDuv22xMD+0kf4jK9&#10;uPoxfMtnUCcYH5u9BW2mPjTtKQWZXY4s1XN5y79uhLrL2Lx0MQjnfc3UAG9OcJ8RrFtwn+qwBeoO&#10;452JP0PanvJbrD19ZT+ZHv79aer/a384bvpw35KH6eNtI2lmgJkgjE9zkH/x8tXRo0Au/zuwwG8b&#10;5JVnvIsdyOv6sMTZFwRwXWyyVV2PB5qAWM64p98RWmGeJEr/6UT5F5ymrdwAbbi+gvtHn9fQN/3C&#10;YfsM0/d3Qnp1rJzixYK7CpeAFNqcEQFtnzo2GZrF17+CFX4psE87GUZmMaWQ3hDMowvgvl4XpiEp&#10;1LFlIDwnM3Y57YR7fV0cfvgxaCcZERPnQlptuO7KIjNTX5n99B29NuIHCnI0fAb3NNcCkNrVyXYT&#10;TzbAkxKxl9KjqqnEWyy4n/h8IpSTceq9kSC3M7I99nUK7g7RdPla+ZnW45daigR39iWkIcuehLaR&#10;MXTzCFFaf89IOvn2+7BOxpFho7h7wjwVF5LqUGbXQGvlJTpZfk50f5hY0HkfElAqnoU3tGo/RVUa&#10;V3APCtJPcN8Vvh/qA491dCWXJjzoIDxHa6M48iSIoPpweettUJcY54tdhL6NptpOwb02QV5wzw1q&#10;6JyF2bMcyurpXUsDB16RHmIObxvdM5N3V3C3NrkA22PceVcH9EH0FXl7Lkpvk2XjSnuXTH66pAXK&#10;Zkz2JXcJ7pePXZZmRYgrrb0nuEtfSlEnoUiz4D5ti/w94vBl66Be6UNiURMcs96i9XIHRciUSYr6&#10;RB6G8PE4+S+6Pv32WbKIr6CXRoyE/cZY7B4D69IEW4/0Gq0v233zQXBP8a+DtoWnOPQgVcc10tH0&#10;Rvozt5Frj7rFQd19ueqcPqq9715fgipK4Nj2JnY5+t1Lqt+Hzd1ZCOcLT3MPJnHvaX/4/4VQxtmV&#10;UEIJJZRQQgkllPinRz/pD0oooYQSf6dQHrz7Lnq7I4iJ3NIOvL6kve2SNEt0/swRSKcNJpvmRQXB&#10;gAyj3XIwnThYDcvogon/PYnSqhbowNaHjIxjKJt2k5v/LS+kWpl1SfS2lgfh74zBgzsoNRLXKSU1&#10;slI0mLovPpMECbwsF/YrzwXVMW69cJY62jUPoDDh/dL5P+n8ac2yO5Po+e2xWdalg7vGIjkor6tc&#10;jEOVkBdDqG/cBx3e6hxxfgPOZUaS81Sh89ki8q8V3BlHD+2HsumDdIZzTVHf1AQd9ZrwLK0SOunf&#10;GPszDNQw5tgHwsCKLrZE5ILgnpale1Ckva1rdq6etuOFld1rT6QwcV1ah2VJPigsU5DZTEXR5+ia&#10;a+QHpX12dArwhpCbr1lwD807DoMujA0x2j9//M4vk+B4M6aYWoOAos4mWz8s1FWsLV24NL862JLz&#10;jq5Pt1cvfVSaVOCn7XYiwX218w6Q2xlbvV1AYteEpY8TDfh1AEgijKWOZlyatV4undKgq27B3SrS&#10;CwRydeJWLcGCqTh91+2wrp3RjiBg8jD5XZpeE9uj/SAf6tjGBJBZkBO5eUaDTCwlKiZTENqzY1M4&#10;+P+PVP1Nml4K24ZpsP5515fRaxbD+ckYOnMSCOy6eNXkXTgXGJ+avyPs/5I1M+EYMs4/cDccKybN&#10;VhcmiX7LsjeBZRkdgwZSXGLnzP3RKS40eNq1kA91Rll9Scmx/iCx6+JcQg2lBxWD2M4RUgLyAydA&#10;pFbRZCsL2MdSXh87hmzidJ9LPIYK7gw390hO3nLwDKZhS+ZAHhjfqX6Xnic861I1i79RVfEgVBub&#10;jPoM2n9iP52+cJqbsbG70dbeDtdrKUxq99xbTLZFqbQhKwzKqwuTGHfYf93BJMEL1u1aGgn7Rh/i&#10;8vy4OvLq6uehTjAm7BgJ9VAX/MsoUpldDvZVhj+ekJc2Pcb/BMJ5XzPVz1OYxd0kLRD2uzo/bpR/&#10;aeXzhbMgrTFZEudIX9mOp0dWPqO6Bg+EY8jTf0p/enDZY/SZzRiaG7QRZHHGooDtkH+eJSE7If1f&#10;za+7zSCfjFdG/wDiur6scgoEAVwXG9cHglTOc8Ogi7TRTpx+5OylkGfG6HlLoQ3XV3AfPaGE3uyX&#10;DdtnrHvcEtKrY+WcAIK7o18K2WUmQzuojmUy3gf/lcze5Q/7lPHWTxMgraGY67i/18Qp6/vhOZkR&#10;YL8c7vW14hpFLdffAO0kw3X5RkyvAVPXGHK3yya7bfGwn3icbeJAYNdFtKN2wT3PpQL6Lbi+i7AK&#10;yoyoAWH94MT1UE7G+f+9BGkZBZ41nOAevdkDluHxtfIlF9cuad3BM4ReM/0I2krGK2veFQnunioO&#10;jf4J1sk4/eqbwj1hU0IViOyaaK04T4eK/xTdH7IXIFnd8pPMwhtSuZdiy/GLQD3BNwBldjmcQrr6&#10;LqTYRuzn0gQEHIDnaG0UhR8HKVQXRf7lUI94ztWlC30bTfsPcHLovhhcByM9oI4TVD0990BZrbY1&#10;Sg+vQErQGSiHlO4K7uHOzbA9noQc7IfoK1rbdN9Xd1zsEOTvY/mGTyhgCOVxzXSpsnNblxu19M82&#10;d+XJ2JyuaIa6xJOcp/lF2RG//QZtLeMXC1uoV7rYnLhX+IphX3DuQgclNTZCmaSoT+RhCM+9L/9F&#10;1w/HnOT+/sFk+ZcCp1q7w7q0YegEIjx23oUguMf6VYvalZKwg1QT30jH0mVE9e5Sp7svV52DByuh&#10;H7w7BO+rgGPbmzgVaH6JSp0NsV33YWsCs2jgoA44ZxhFRdIWQf/oaX/4/4VQxtmVUEIJJZRQQgkl&#10;lPinRz/pD0oooYQSf6dQHrz7Lnq7I0ifmbI1cqyazh4qxd8NoK3lnDRLnPwqTacNJpvuCdoEAzLc&#10;oMzOJ+hgHS6ji7aW7k9PwUSgnPKL0IGtD5k5p1A27QbhPrXQIckT6N4luUb6aU4X4Kpbhk2LqhYN&#10;phZHZZMgge8rVNundXThz6PUevEsXenQ/NlbTcFE+NYLTfDyQ1N5l3ieE54Dg7vG5GTW1XKxWeO7&#10;OXM5z566cujwVme/72g4lxlluz8TOp/ZQIK3zLL64pOfTm6ZSfC7IdTU74Gy6Ys+58Gekyeho14T&#10;fAe+aVQxDNLwrPBPgoEVXeyMLgTBnXHmKJZJnbaLXW1bT9rx9o4r0E50FyauS+uwHBnpR4VlitKa&#10;KULL4HBOKA6S6iI/W/PAYVzhGRh0Yeia4fGLufLy8OilJiChSGn+9y1YMBWei01prWsEJ6pHb/9I&#10;qIeXNw6kawbKf2b9m5U+IsF9qZO84L7NxxVEdk0sd9oAgggv1W327pwJfrmnsyAOrgpCcVOdnTEB&#10;IJCrUzRxPBZMRdXLz8C6tkQ4gITJw+R3aXpN7I4LgXyo4xQfTpsC3MjNJxZEYikhkRldgntcOgf/&#10;/+xv0vRS2DbYtqR57ClfzZ8B5yfj+2WzQWDXxWebR8D5wHhy2aPC/s9ylJeYOgYMoLgE8cz7R8ty&#10;qCQ3UvRb2e/TYVlG83/vFdK4RVpCHqS8ufYl1b1CMAjsujgVv49y/x975wEWR5n/cRL17Keeeurp&#10;/zzLnXqe5ey9t7PHdFNMMdU003tCaCkkQCCU0HvvnaX3DiEBAoT0YjoJIZAA+f33nc0Mu/Od3Z0l&#10;gPo4v+f5PMblt7Pv+847786+85l3oqtQbleTG7dTkB4y0hspNrmKguM0Ny9MdZVeyU+bj2ZNJdek&#10;VNj3+uiV4B6QyMlb3n5x3Ert4jIw2Mru4n7Csy43HIRbnoja3q0q3lty9uZQ3fE6OnnhJHVfwScv&#10;GYoz7e3wfc2IaWqkgF2V5FSeSdb5MVBHUzBXBUD79QbzTLypwKU8DtpDDmkVkdwx8sC8e+GYYKz0&#10;mwVjpjFy80NBZJeio76eonNyqOnjD+H4ZaR98hEI5wNOkJ8guK/M0N/XGV8umQvHDmO45XLI7UvW&#10;5UYIwvfCWAf6xm0yPbH6ebpx+s10w7Q/0aMrnqbPncfRz9GbQRAXsyJpO70wVPpJMzO9paX4X5PR&#10;66XHrDd/nATiulws3GNAADeGzU8BIJUz5pttpgceaoH8SUttoMyMzyZPhzFcruA+e2k+/dOsAcrA&#10;cYcV5Gtj54WCu1twpvr3VyGMiTzRDU1wDvxrM95mG7Qp166zF0GuqRh6QpMhGpzfgN/JjCznsXCe&#10;b4gtDgEwRvLYOgZBvj42eKVygruvcwG3Wru4rRjrrUNAYDeEKiCXwt1KQGoXowrDeYvM6GoqjEHB&#10;vWlFENST0XnrHVQVqLvaO0+0p4ry5lvDexjtt99Bnm5J5O7VI637qM97Prf7Hr73GP9Y+E8dwZ2x&#10;e95S2C7j4t8eEs4Jj6fuBJFdHx1VLdRUelJHkM3N20+xTbgKb2RtNaVV7gWhtrdkZ+wHuVsfvhH6&#10;j/XtMQ1CXmXyOfgtrY/ymKMgnhujNjAajiPGFbubNPO9V+c2Wnbu4+TQHXG4DYYqtIkTVAOD6qCu&#10;CxcfFe9ejrvvvky58SehHmJ4wT0qPIqiQqO4f8sR3NlN+tdfL32TvldI7+Zr+4KWVuPzYN0tPTL5&#10;gYI2qFtf07qzg/usy02XxUURout0F4jpfcVh9XErPp54cgo0N6hI8e6ECTDWMma7hcNxZQzHrEbY&#10;V/3J8dOdVHz0KNRJjPZCHqbwwKPt0O8ZIxZrnpj49cJV0G6MUeabYVuGsIwvgu9oOXgEVILgHh9c&#10;T9XqMaZZdYCO50vI6X3B7r0wd2uI+r074bujN0Tvrod925/4y+w34vOwex6SfvJFYKB4RJAf1zIf&#10;/kcJ5Tq7EkoooYQSSiihhBK/9zATv6CEEkoo8VsK5Yf3wEV/TwSdO27a6hUcx5qoPXMZdW+9k7v4&#10;0eX9LLU2pmOeDMQrpV/p7oYcQzDJlMmmewNnwEUZxjHPz6mxHt9nDKmV5eVG+6VumLyWS355C8im&#10;vWHbJumV2W++qZuT0rVz77yjE/IYtpaHYbtSqCLKhIuphbFFJAjue2qo7ewx7iYGtl/7Krq7uzhR&#10;vu3MUWqprxQ+LysSL+72JYdycjWfVZEP/cVUSnZXwoS3NqWxi6AvMw47PqUz+exXhO81hFd2Ki3d&#10;vo2GzJ9LL3ynEW2++GkmuaoSIFcOVU29v8FFe4VzfVF05AhM1OuDfwTrkkDplfP+O+Q7skwohwsr&#10;xvBKqQa5nXFkP9ZJm/bWU0I9rmUcb73Y+/FEDBPXxcevFPmFJ4T3VGW0kuM66Yscf72nGy6OyqE8&#10;rxXKxpNb3QoXXbgLZwklsG+0GbHKGvY5179n/gwSipj9T/wHK6cmecw0Wu4dyYnqlfb/0TkWn/pr&#10;rTid453JKTqC+88ejiC3MxxCUGTXxyTHOSCIMO6efa+QM9/PUxAHl4ejuKmNR2osCOTa7P34I6yY&#10;msKvP4JtWcZuBwmTh8nv4nx9+KjHIHE5tPFPTya70EDyDU0DkVhMSFyP0F6syufg/5/9TZwvhn0G&#10;+yxxGXvLmmg3mu+9md4YOxr6J2O89WIQ2I3xg8sM6A+M22beSslZPlz7p6VspyuDBsF+ZOT52ujs&#10;qz0VWVRQEK7zWtMP38D7GL+8/aKQYxm0EMog5qH5D1BeXCwI7MY4klxN1XE1ILdnq0mLq6SYpAoK&#10;isUV+ZeEeEIbixmyehF5xmXAe/XRK8E9KFmQt35ylB6fXhk1AvoLwzzOA2Rbbfx3JIJQPVBk782m&#10;nb/spBMXTlBXt3FB5+C5c8L3dHRjA/ntLCfHsgyyyo+GevUW84xgaMPesC4HRWu74hhoAzmk7Yil&#10;uAx37kYk8THBcI2xgjHTGBXFcSCzS3Fm1y5u3KyePAmOX0bNM/9B4XygCfARBPeladju2rw7ZSIc&#10;O4xJzusht69ZleoF8jeT1VckucHrxnh7svTThcbbrYLcX5uvlko/deLDn+eAuC6XDdvlCeXaWA/z&#10;QKlczXgzX3rupSOQP8/CBcrMeG3EKBjD5Qru6+xS6C6z01AGno0OsfAehu32RJDbGc4BmRSRVwW/&#10;Y3hCe7lSa3/y7RJzaFPGiNUbIddU1qt2wjm9HAo8ep6spE2N4/twnm8I36U2MEYyLt5yG7e6uzhf&#10;H1s80znBnfHpeOlVcRcsc+akdbHIro8U/1wKdC0CoV1MZkjPXAxPelQFFUftAVl957YSqCvPTpdy&#10;yGckeOVQ1fczIJ9x8p9Pk6tbIrl66ErrE7cvgO89xi0zbgPBvWyjI2yX0X3ddVQSmsCdEx5Un/OJ&#10;RXZ9tJedpJqiYyDJRtfhKrzhNRWUUboPcnuLKnUfyN36CArbA8cDj3dUo5BXnGh8hXOesuhDIJ4b&#10;o9lnMxxHjC7Pp3TmNloq99PZ4gNUFoXbYCQGN3CCalCwZvV5bb4fc0q8ezn+80wbpcceg3pok+e+&#10;jwLHx9OGRzdwY675Dea09cOtVBi7H3KlePTv0k+1XLu+A+YhBopjp/Svks5H14kembwp2/Qn5pnK&#10;6cp24fOudEqvMN95rBPE9L6iqUz3phRt8nIOUFwTfl9G1NXBOMuzIiwbjitjeOTug33Vnxw4dlnW&#10;gh5yV+LWxia1lq7/k/RK3D9t3cvljLF0gHZjfDFvKWzPEFZG5un04asltocEVVNMeBUVJO9CIb2v&#10;2WnagkrlDVXw3dEb2BPLxPu2P5F7PrletUtnvzz1qvR4vXq1eESQH9cyH/5HCeU6uxJKKKGEEkoo&#10;oYQSv/cwE7+ghBJKKPFbCuWH98BFf04EdXddhsk7ObSVOMAFkG6XB+nc0d2Qa4yLLb/olImJ5eIc&#10;QxzdrxHcj3t8AmViNAfNph078H3GYKuw9zbOnO+CyWu5sEeiimXT3rB47i8wIcn41+PtkPvs0xch&#10;jzFn2nHIlSI9qlK4mJoZWUoXKovp4s4d1N12Qdw0fR5dZ8+oP6uKzpQWkSoCpfS+pCk9jzjBvaYY&#10;+oupZO4qhQlvbTJUjtCXGe1bbqV10XnC5LNHHr5XjHtGEi10dqCv5syi57/9Fi5gMD6YNJFb0V38&#10;XmPk11VA3eTCblIwFun79a/WJMYht46boJ/uFAj1Y7wzcQpZJxpeBVyKYNUukNsZzY1YJ23YzR18&#10;XMs4fuJsJ4wTvYWJ6+LjV4r80jPCe6rTztP8KdKrP736fCdcHJVDRZZ+wZ1hn4kX8SziDK8MNdnW&#10;FfY5t9/HTwQJRUzFu59h5dSUfvgFLfYK5UT1Y1vu1TkWv/1PlDid4/kvS3QE95nuKLhv9nMFid0Q&#10;X64fDoII46klzwo5s3w9BHFwUSiKm9owWVwskGtz+qmnsGJq4maMhW0x4jI1QrUYJr+Lc/URnKGC&#10;cmgTnpVBTsGh5BuuApFYipLsUo3gnlFIJZmF3L/Za+I8KdhnsM8Sl9EUmNQ+12MjDV81n94c9z30&#10;S21mOq0Bgd0Yy/xXQ3/gCUlxFPbBxfvugf3IqLSYo7OvakqSKD3HX+e1o++/Au9jNI/5UsiZ7joG&#10;Pl/MdVOuo9xI0wX3vQmltDuhVpDaU0ILKSoog/z9Eg3e6LAhMRraWMx4ewvyi8mC9+qjV4J7SJog&#10;b63yll79lrEibBv0H/NEbxBttXGvjAeh+tcgszmTdhzbQcfOH6PObmlZp+bEL+RTU0oOpSqyzI+C&#10;uvQF67LDoA1NJtYdtsuwLoiCestBVZvESezi44ExeMogisvwgDHTGPVlaSCzS3GwupobN4sspJ/i&#10;cOLee1A4H2j8vATBfUFSGLS7sG9zI+iFoUPhuGHMDXGB/L5mtcoH5O/e8vkCPU/xWDMfcn9tPpgu&#10;fVPBF2uWg7guB7a/xQK4HCzfcgKhnPG5WQJ99EUD5K+xC4Iy84SEhemM4XIFd8btt7fRSjMLKAdj&#10;/bJQyGfYuieB3M5w9MugRPVvFvHvGB6/Knkrbg4kH0ydBe3J+NHOC3J7g0VcAZzXGyPObyn8TmYc&#10;sX8czvMNkfDDTzBGMg499iTkGsLRPUsQ3EfPWAFtxZg4x4KT1sUiuz4SfPK57RV61oDUrk12UAXM&#10;W7AFCEojmkFWZ6u0d918G9SX0bg6DPPVpPoU0Z4PvoJ8xt63PyMnlwTa5q4rrS/3t4PvPh4nzwCd&#10;XJVfFGyXp3qrO3dO2JRQBCK7PtqLjlFp3mGQZOOqcRXesKoSyi7cD7m9JTlZvuDOsE3B44EREN4k&#10;5OTGn4Df0lJUp5wH6VwOR92lFwq5HP6lMK/RckxN6QE6WXAA3s8THVinEdxDeuR8nvffPyfetRyf&#10;fNpCSdGHRfU4RznO6vd9n0yb/74Vxlwe76/DoA2k+ODNy/C5jInTLsMcxECx98gl8ekyROeRHpl8&#10;l6oV6tXXHC25KHxe90XpxUk6D/Sf4L6r6Bc4nrRJqMfvS7fcXBhnGc8PGUI2KTVwXBkjqPAw7Kv+&#10;pH5fB+1vaYF6ieEX8jCFJf6N0Od51kZrtjdjm/Q509s/TIbtGcI6qQK+o41hFVWgkdojqig1rooy&#10;EjTkJtegkN7XVO6HuVtDZNeWwXeHqYRW6n9yT39hyhOBtM/D3h56CPoMY8QI8YggP65lPvyPEsp1&#10;diWUUEIJJZRQQgklfu9hJn5BCSWUUOK3FMoP74GL/pwI6uxog8k7OXQGvg0XQBgXKr0h1xitpw7q&#10;lImt9i3OMcTeRo3g3ur0OJSHURNlRyVlpq1S33pyv06ZTI0jJ69NSM1NbQbh1FRGDz0NE5KMj947&#10;B7lffdYCeYxvvzgLuVJkxuzgHoOdHV/LrQ5/YZdGsLnSZXxlz2uNK+3t3Gedqt7NfXaWugyZ0VWk&#10;iijFC73XyM6UAuIE9/reS908cVVFMOmtTXRBLPRlni0RMcLks3MWvpfhkhZPP2/dQv+bKb2CnBSb&#10;o0NhO8ZIrSmBusml/XzPCudS0dXdTfESE/X62JShmZwfY2kPdWN8+fNysowvhosrxojJ2A1yO6N2&#10;F9ZJG+2x7VrG8QO/9N3FVyaui49fKfIrNQJ6YYVmtbDvPrsE4wNj5FeX4OKoHKpVhgV3N3X7al9w&#10;Wa9GvF/EzHMPh33OYCv3mxtZgTF19I9YOTV7//0c/ezpTz+6baEu28E6x+HSD6zF6Rz/eKlRR3Cf&#10;rEYsuG/x3w4SuyFeWfUWyCGMd9d9yv3dPsSXpvr0iIM/B0nIm1qEZWWAQC6QlUWXb70VK6bG23IB&#10;bIvbXro3iJjxmT6Qpw/zGHeKFJdDAo/AGPKLzASRWIr8zGJOai/NKuFg/87PKIY8KdhnuAVGQjmN&#10;waT22W7r6bvl8+j1MaOgL+pjke8GENiNYR+xhW6afiP0CYZt2HJhP5x8+RnYj4yGKcN19ldufgjs&#10;w/OP/R+8j1GzbIqQ8+XGD+DzpQj11QhKplAXl0e74sopkpPaE3RX/AzXL5c7piTTa2OlV8vnme3j&#10;CO8zRK8E9zCVUF7bEH/673dDoByMOe4boS+Zp/iBaKvN1tJYEKp/bTL3ZFL10Wo6cu4ItV1q4/5b&#10;dbSKnMviofx9DZOgxW1oKuYJXrBdnqSGNKivMVTq96zwnQXHAuOBeX+F400OB6ryQGaXoq6ighsz&#10;Vb6+cPwyugcNohnbnVE6H0jU31m84D43PhTanGdZoh8cMzwr0wIhv69Zkx4A8ndvGWGxCOrA+GTu&#10;VMj9tWFPlxCXk/GdrTXI63KY5esHArgc1j1uC1Ij4xWzYvp+ciXkb3CN4877xOVmOLm764zhpgju&#10;j/7rFM002wblYNhM8oV8hq17MsjtDHufDMpUn+eKf8fweJTiTZ6/JuvTdtFLI0ZCezLme8dDfm/o&#10;ze8z7+Bt8BuZ0bH5ZpNWXi/+RPppNVVvfQS5hnDdniMI7j8t3Axtxfh28s+U4JsPIrs+or00gnu2&#10;RzVI7drkBfQsNqBNWchekNUZFx59DurLOPCjDeQysnwr6PhTz0M+o2b4j2TnnEBb3XTP07aEBNCf&#10;pkmfp65wXK+TmxCcSB33/BW2zWhYsoY7J9wZmwMiuz4u5B4EOZYTZEtrYC4jtKKAWx1anNtb4uOb&#10;Qe42hEMSiqsb02p1clRGVjjnqUo+C9K5HM44Sy8U0pE6W5jXaDm8hxNDD+foF9xDA3ZqBHeJej7x&#10;hPSCGhMmnqDoiP1UnXyOsux3U8Aw9bj8gB2Ms1JY3mrNvU/cDmImjeyAz2V88Mm1zdleC3V7jT8t&#10;9PK+y5z4fbGud/MtprK/oE2QzbtbpAX3y02aMvUHZfl4U4o2yTvxe9MqXHr+x1RBmye65Djsq/6k&#10;qqGdTl28CPUSwy/kYQqTrPdDn2fcdlenkLM0SAVtxzD1BgGblCr4jpbCIjafbJPzyTU7j8LyCgWp&#10;Xczpov0opfclpQdg7tYQiTuK4bvDVMKrS2G/DgSbs3B/SaF9HjZktvTNEc89Jx4R5Me1zIf/UUK5&#10;zq6EEkoooYQSSiihxO89zMQvKKGEEkr8lkL54T1w0Z8TQZfaWmDyTg7dTror2fK0Zy6FXKMcb9ZZ&#10;Lb2j9TTmGIBJpunZDdS9+QYoD6M4KYZyCkwT3NvOHNVqJdNjz6FLMHltCrmZB0E4NZU3Xm2FCUnG&#10;pLGnIHfmjycgj/HCc22QK4eTVbvpclOTuFn6JZhEz2Sew6UNOmXokd2r+0x2L40vJE5w37MD+owp&#10;nD3WRKHlOOmtQ2kuXbK/DfozwzdoqzD5bK/qeY9TcgzN3rKRPpk6BS5SyGGJmxOWwwiRlQVQP7lo&#10;r3AuFec6OmCCXh+Ru3tWp/lqgfSqed+vsyOLuEK40GKMlGzNTTRiKiqNjSs9Y9u1jOMNB65tPNGG&#10;ievi4xVI3iPkF5dqBPcX/tMJ4wNjycx2uDgql4LqC1A+Hv/8gzoXXNan1cB+EbMqLAP2udC3nUNB&#10;RNEm6Oe1WDk15+68m2Z5eNJyl+VwHPqMHC9O5/jLQyd0BHeGjc82XcE9wAMkdkM8vOAxkEMYIzZP&#10;4P6+MdhHRxycFYDyJo9FrCeI49okRkZipa6yyccWtsfwTfUCETM83Rvy9GET5w3lkCIoMIX8ouSt&#10;up2pKuKkdm0y1K+J86Rgn+HlHwvllGJ1lCvNdLamb5fM1isEGuL1MSNBXpeDW7QdPb7w/6BPMOa6&#10;TxT2w/6hn8B+ZBz+7C3YZzpkelPXn26A9zGKnFcLec+teAo+X4qNzhpByVQyw5J0xfarGLrRwTUx&#10;jT6eY/jmrjXRgfA+Q/RGcPeLzBDK6xgcQm9PGAvlYEyyXQ39ylxlWNzdUNi7VcV/DWyLoqH8/YF5&#10;vCe0oymYJ/vCNnkia1OgXnL4YdswOBYYr6x5Do85GZysKQOZXYrSkhJuzIxWqahr8GA4hhlr161B&#10;6XyAmRoexAnuP8XoF9xn+TvCMcN4WT3einP7g7WZQZzwvUrN+nRP2p7rTeHFfmSR5gFSuDEmOppD&#10;PRhv/PA95P6aLIlxhjLyfO+2FeR1OSzwDgIBXA5rb7MEqZHxqNkemrsiF/IZ746VXn1+ra2tzhhu&#10;iuD+6tv7aYRZKJSDYfW5G+QzNnumgNzOcPDJouzM/RTXiL9nGM4FKLz+mqyNLYa2FNo0pgjye4NV&#10;gulP2NoUmQDn5jx2Xn5wrq+PpmdehPGRkT58AuQawtNVI6MzVq3xhrZivDNqPMV4yRfcwz0KuO2p&#10;3CtBatemwK8a5i0YFQF7QFZnnH5rCNSXcfyLKZDLyPfbSW13ST8RKHe2OW1xTiA7F13BnT0J6YEF&#10;D8P3H2PShtk6uZEBCXT2uRdg24wD4yZz54PlUSoQ2fVxUtVEedm4KntUTik55KjPSVR+5F6QzM1l&#10;hBXnU14W5vaW6BjTBHfneLyhxS65TicnMfoQ/I6WoirhFEjncrjoIL1QSFuxvTCv0bKvmRND92VI&#10;C+4lkQfIX90P/f1roI6M22/vEu9aGmTWTSvGlpH9Z8G0/h7pm5mMUehrvG0sFkrL9Y8/0Q1zEANF&#10;RX27eMpHJ9gcEi9+t+zo/XyLKTRmXxA+s+s4LlRypbOnTH1Nx+5LcCyJSavaC9+X87ZJPyHr83lL&#10;4biSwiK1Quf/U8p7nmI4EBTVXKT2y5ehXmL4hTxM4asZx6DPMx599oKQY5VUBW3HsyIsG7apj/Wp&#10;+ufqmNS+OSWf3HLyKKCkZx45NqcYxHaewwWa8aZfOSyeu5Wm5VgThZXnwzy4qUTUVMJ+HQic8uWd&#10;U1prnYdN2VAN/YZx001E3dL3vhiNa5kP/6OEcp1dCSWUUEIJJZRQQonfe5iJX1BCCSWU+C2F8sN7&#10;4KI/J4Laz5+ECTyjHKyCix88l6KHY74MursuC2W62PIL/N0QFZV7KD81HcrCk5lZw8moZ47ie/XB&#10;2uVaYueeDpi8NoW8nCMonZrI/z0oveLy2qVHIXfD2sOQx7j37suQK4eDpQ3UeeCAuFn6LS7v2UNN&#10;BbqCuzZMdmery2tk9zK4+CuX3Ohi4gT3A7XQZ0zh8KF6mPCW4qTb09CfGQm+C7mJZ/PoPFrqF0kz&#10;NtrQB5OkZQ5T+NF6HZRBDqeONkId5dB60nAfOdLaChP0+gje2SBMzr87aRrUjTHN0R8dN06eAACA&#10;AElEQVQuuBhjQ1wRiO08+cXGBPeese1axvHqhnYYI64FJrCLjxEd0vcLuaWFGsH9rju6YXxguFq3&#10;wcVRuRSV6xfcw4uO6VxwsUmphn0jxaujvof9zpi5wRVEFG0cN3pi5a4yx9GeHLdNhuOwaPar4lSO&#10;627opAmuuoK7ubeu4G4X5AkSuz7Y6uw3T78F5BDGLJdlXI5FkLeONDjd1x3kTZ5NCX4gjmuTa2eH&#10;lVJz8dZbaG20G2yP4ZrsCSKmX6oX5OnDLjEIyiEmOjOHokJRItZHSkohCO7JKQWQpw9f/0RaFyXd&#10;jqsiXWi6owV9tfAnemnEMOhvpjDOepm6XV1pTcQ2WhVmDyK7Pnxj7ehd8xehTzCGbv5M2A+1P4+H&#10;fck4++/HYJ9pkx1sC+/hSY93FvLunn0nfL4UP23SCEqmkh+eDHK7r18C7C9tPOMy6Ls1i6Gtef47&#10;9DuySzW8DTG9EtyjsoQyuwZG0OdzpaX74avmQx8zzwwB0VZMapMKhOrfGip1GS3zsez9gXmSD7Sj&#10;KZinBcA2eQJrkqBucvjQRvrpG99pHaOm0Fa3C2R2KbIKCrhxkz0Z48T9D8AxzHCZOR2E84Fmamgg&#10;J7hPiwwl89wIaHfGDw5WcMwwPpg5BXL7Gks1doUR5J7rTRHFfhRX5i9gm+EJYrgxZvtLr+r8/JBv&#10;aXmCG+T/WvzksxHKqCnnEJrg7w7yuhyWeYWBAG6MjVtiQGbkucOshSwdkuE9jK+mzYOyM2atWqUz&#10;hpsiuH81vJY+MEuHcjAsXnCAfMYWzzSQ2xlOfvmUnraPEuvx9wzDLtv0lVr7k/k+8dCWjJeGj+BW&#10;dxfn9wbrpAo4p5dD25Y/w/k5w8/dGs719XHmnvtgfGSEzlkJuXrxSRLkdobdpjhoL56Q7Tkgsusj&#10;ZLtGcE/YXg5SuzZFPjUwb5EeWkoV/k0gqzOOjlgI9WW0/PcDyGWUuVdALk+MlScnuDN8fHrO1diT&#10;kJ5Z8yp8/zH+t3aIznldsH8CHftceiX94x98IpwTnk9vApldikPJuykvo5mTYtPTGyg2uYqC4/LJ&#10;KTJaGOeccuO4eYzI/ELKzdTk9gVhESh3G2J7TM8cBo9jQr1ODlvhXPw7WoqK+OMgnhujLKKZum2v&#10;h2OI0VoXK8xptDTu5aTQhlRpwT0/fB+3ert/wC6oo5v7XmGXXmfWRY+bNdFXZnG0yGwjjKemkma5&#10;A9pBjL/DBXG34rjxpiuUV4XzEANBYc1F6u7uWeRFHFcu9cjkx8sHRnDfpWoVPrPzcKe4SNR9sRvE&#10;9L6ipbYNjiUxGWX74Pty7Nq1MMYyRplvhuNKiqUJWTr/n1Nl+CmD/cHFjm5K3ovyPo/2Qh6m8NqX&#10;0k90ffWL0zp5r4/9AdqPMdstHLapD/HTFi3U4+2W1Hz1+XMeBWpJ7dokZJaC2M7TnNOEQnpfs8/4&#10;XC7j2OHdUPbeEFlbA/t2INheIlNwT6oU9t+ygCLoNzz79olHBnlxLfPhf5RQrrMroYQSSiihhBJK&#10;KPF7DzPxC0oooYQSv6VQfngPXPTnRFDbmSMwgWeM1l2RcPGDp9P3JciXQ2dHm1Cm1lMH4e+GKChu&#10;pqpYdygLo93hfkFGPbof36uPS23ntFrJ9CitvQgT16aQX3ACpVMTyIhtpOsGX4HJSIaX037ID/LY&#10;B3k8KRFNkG+MxvwG6jpmeHXuvozOgwepJlu/4K6NRnavo8yYakqPKIeLwcY4U5RNLUd6J3TzNOzd&#10;BRPeUuz1/wz6dPcmMwrcOJSGLbeg18eMhwsR18J3C+ZBGeSw70Ad1FEeuk9vEEeDepwTT9Drw7dS&#10;c3HYJnUnvfDdUKgbY5FfEogRxnBILAOxnScjt5lajonrpAs/tl3LOF6089rGEzG56TgGaJOXfVjI&#10;Lc9tpdzw8zAuCOODfytcHJVLSbF+wT2h7JTogos88eXDabNgvzPGrdqAMooWFt7x1Hn99VhBNeuW&#10;L6Jwx6/gWDyz7k5xqsAwa28dwX25l5OO4G4f5A0iuz4s/BxBDOGx8NvK5awM8AJxcI2EwMnYmhQK&#10;8rh/UhJFZmVx/678+WeskJpD/3oEtsVjn+ABIqZbsvzVlJ2Tw3XKw8qiXSZGnCqP4iMLQSLWR2xi&#10;Pgju7DVxnj58g5LIJqJnFfqVES40xd6cvvh5Br04THqMMYWXhg+l8TbLaQ3cNOBKayKZ7O4AUrs2&#10;YfF2NGbz59AnGNqrQ5faLYV9ybh8+62UkuUD+42nbKO0/NRx1x1CTmSaK3y2Pr5c0yMomYq/WHAP&#10;SIT9pY2fGn1SLOOdHyfQtuQUeJ8heiO4M3z9NSuaevrH0IjVC6AsjP/NmQbHxLqccJBtxcTUp4JQ&#10;/VsjfncqlNsUVqUF0ZpM/at7a2Oe6g/taArmGUGwTR6Pyniomxz+tUz66RvaT1mQS2ZuEIjs+ojP&#10;zeXGzeD0bKr/78twHDOih3wD3xsDzdRgf05wZ6zJku7z+m5W+WblAsjtC9gNGU6lsdxNDcmNaZTW&#10;kKojtvM4ZXuDGG6MpXGuUA+euUF2kP9r8YP9aigf47Xx40BcN8RoF38a5+XN/XutRxQI4MZYvzgE&#10;ZEbGcjMruuPONsjnGbNAj/A2Z47OGG6K4D5pVgk9a1YNZWGYP7gB8hlbvFQgtzNc/YspJXkfpdQ0&#10;w++Z2KYm2piO4tFAYpNSS8uDG8gqUSPaT7GTXo38g6k/wXt7i9wbWcUcdHoGzs8Zia4z4VxfCmv3&#10;aLoyaBCMjwxnG8M3x2pj452iI7h7bcul57/5FtqMsdU2BkT2FPdMSvXOgtf9XTXbi3IrBaldjCpM&#10;d84iM7iMyv0aQFZn7J3rDPXlzvHue1jIKdneQBV+zdy/6yxjIZfRfd315OMSLwjuHt4952rsSUjv&#10;b/wavv8Yzy9+Wfe8Ts3eH3+C7TPOP/GUcD54KLySLqj2gNCuTVtGM+2Iq6CYuBIKitE973cNixHG&#10;uc3Z4dw8BltFOEfVCDKtXDJjGigvYx/379zM/SB3G8M7qhGOB9e43To5IWHN8DtaivLYY1QScYDy&#10;vBq4/4oldCl2hGTD8cNz7nCNMKfRUruPk0J3JeA2GJlhezjBPTCwFuq4duV+esKsnoaYRdESs/Uw&#10;hl4LkdOzoR3E5EXqn8uITO7beRZTuHBR/1LI3a09MvmhootQJ2OUhR+nqsSz8Lox2mo1n3l5b88C&#10;NEKZWq5NcD9bdJba69rhdcYv1efg2BKTXbgfvjM/mzkTxljGVAc/OK6kmBMTR+tVO7l/22Xuhn00&#10;EJw+10V5hw5B3Xi0F/IwhUefk76x48vpugtJfDpL+vfpDxtcYJuGsI4vJLu0PE5qDyrFOWMxyWnl&#10;ILbz1Kr3BQjpWpwp3EdHUxrgdZNo3Atzt1Ls2VcLZe8N0fW1sG8HAp+r8+TGEJ+H3XqH9IJJKSni&#10;kUFeXMt8+B8llOvsSiihhBJKKKGEEkr83sNM/IISSiihxG8plB/eAxf9ORF0/sQ+mMAzxsXCTXDx&#10;g6fb8S7Il8OltrNceZjseu64vJU0GEwuZZJpQ8hSKAvj1PY3BRl1byO+Xx+dly6KWkp+dHZdgUlr&#10;U8kvPQPSqSn4ue6DiUjGoEFXKC0KhfXM+Ea64XrpFZq32x+AfGPsyGqgrj7qo3Ki65dfqFSF5ZBD&#10;dkI9ZcbskC27HyvMg/5iKpWN1TDhLUV15DSd/rx/3a00buzbcPGhr3j3h/FQBjnsau65+Gkq3Z14&#10;8YyPCvV+FU/Q68P96so0qyLzoF485rGFIEYYY3tyJYjt2hw/iHXShh/bejuOd1zqhvHhWmECu/g4&#10;0CYv/xchtzKrlfzspC+O3XTjFapKxgujcinL179CVmblOZ0LLlZaj8w1xLeLpaWsb+ctAxlFzPEH&#10;H8ZKqnGbPI7yHF6B7xfGnbdLr4z1ydwYHcF9gaeu4O4Q4gsiuz5muywHMYRx0/SbudXdWc5if08Q&#10;B1dEoMDJcEuNFqRxh6Agem+85kaZV0eMoBVbt1LTsGFYITVV778O2+JZH+cOMqZDggfk6cMzLU4o&#10;00YfH3przBiuTK+PGkUW27dzryemFFBKXAUIxPoIj8sFwZ29Js7Th29ICtmGaYRZJra/PHI49CtT&#10;eXnEMPp64Sya7mjJrQIvbgfkquweriu7r1ITk2BHi7dPgH7BeGDeX4X9kBVhD/uSJzPaEfYbT92s&#10;MZDPOP3ckz37OGINfLY+nln4bxDX5RIaoJHEBYKSYX+Jmesr/ch6xheL5tD2BBW8xxC9FtwDk4Ry&#10;T7ZdA2VhvPXDGN39HusO0q0UITt7t6r4QBK+KxnKLQcmtn8yd4bQRu9OmUjfb1pDi2K8IJfHPD1I&#10;4hiSz7rsMNgmj2NpLNTNGGz1+ltm3AzHAsM2bDkcc8YoLowEkV2K1tpaYTz1Tc2m/C+kx/Si116F&#10;740BJ8hXENyXq6QF949nSz+VZ+yWdZDbW6zyI2lbWRx3TKU24pMR4ssDQXD3zPMBMVwOr40ZBXVh&#10;/OhsAbm/FkPXSstO7/40AyR2KUY6BdL9Tx0Ruts9jx2nz76rpSUWmSCBG8J6vA/IjIxpZq70z6dO&#10;QD7PzNX2UHbGxz/8oDOGmyK4L7XMoAfNDkNZOK43p40uuC2x2M7jEVBBCfHNlFaJK7aG16PsOhAw&#10;mX2CxQF66dMzdMvtndx+u+6Gbnry1fP07ngHaEvGN4vXwnZ6y/q0Gjinl0Ol2xdwbs4o2fY1nOdL&#10;4WqxDcZGRvfgwWTpGQv5+rD1VOkI7ox3R0+ANmOsXOMlCOzJrulk/8xWWjtoLZlfZ07O77hS2lXR&#10;PTUgV9hWiGsxCO1iMkJLdeYscoIqqMynHuR2Rv2GVKgz48qgwVS4pZK2/suZ69vrbrAgv89CqXmG&#10;9Lnkub/9nba7JQmC+3ZPXWl9hPM0+P5j3Df7byC471htA9tndN52G6U7RNHmf2hW+7a6yZLSxkdx&#10;IjsvtV9Q//t46i5qSiii8igVRQWqzxtD03TPxyIzyTM4nlYmacY56/RAbh6DrSKclVYPMq0xktwq&#10;aOP/beHKZHmrNQXNSaYMlemCe0A4rs7sGd0AeWXJxmXlZItSWn/PJk073W5D0XMyQUQX0+jnAccP&#10;o9vlbzpzGi3V+zkptCIGt8FICWnUCO5BuqvPuy/OplW3XPtK7frw/SIK2kGKu++Snuvc4ty3T8oz&#10;hZNncZV0PrpOdwnyd3Ou5ol6cijwPkj2/3Th2sbiRksKGpVE1cnnIE8fZ6t7BHTxQhRdJ3rKZAoH&#10;Yw+S42OOXJlsbrOh3MW51LG7Qydnf8UZOMbE5OYe0Pm+jGlspJeGS/8+X+iXBMeVFNMj1ef+qZXc&#10;v11z9sA+GggOn7hMVcePw/kAD7+Qh6nc/pfL0N8ZE60O6OQNX7Ue2o8xZOk62KYY2wx1uxXVU2BN&#10;A4VWlsA8sSHSkitBbOepUG8bhPSr5CxMIevbrLn+ZK8eg3d7l0OOLOrkXQurbtoBZe8NMQ0NsG8H&#10;gqAaef1HfB728NMt0HcY9vY6w4Ls6O18+B8plOvsSiihhBJKKKGEEkr83sNM/IISSiihxG8plB/e&#10;Axf9NRF05Uo3TN7JoSN5OlwA0eb8gTJ4jzEunjvBlam76zL8zRAnDu3hJNPDPiOgHIyDfuMEEbVu&#10;F75fH91d+i82GIvWtmsXUvMrz4N0agpWK3ukAm3uv+8y5PI88nAH5DNWLjoGucYoTmuk7tZWcdP0&#10;W3SeOg1l6A0a2b2G0iP1y+57C4qhv5hKbl05THhLkZdsJfTlK5vMaOjo9+HCg1xeHDqUhi9eSCu9&#10;3Mg2KgT+zhNQlAXlMEZpQyXUUS6XOy6Id6cQOQcPwgS9PpzyNYL7XI9oqBPj1dFjyTqpHMQIY/il&#10;1YDUrs2BZqyTNvzY1ttx/Oz5LhgfrhUmsIv7vjb5xaeE3GpVK5nPvwjjAuOJx7rgoqgpVOToF9wZ&#10;tumalSMZlvHFsG+kGGclLTV9NHkGyChi6l56EyupJu6LT6nJ7h/w/cJ44vFacTrHKyNzdAT32R6O&#10;PYK7nwtI7IYYuXkiiCGMh+c/KuTM9fMAcXBJOAqcDG9VAic+BqWm0svDhkFbpbz1FlZITfrYIbAt&#10;HnM1SaLVwJn0Ls7TR0B6Mlcm7/h4+u+QIVAml4gISkksoozkWhCI9REYkwOCO3tNnKcP31AVbQ0J&#10;pgW+W6A8pvDqqBH07ZI59JOzNa2OcoW6y8eN1kQ6c7K7dbgdxSbak0PQYugXjMFTBlFcxtVV9dX7&#10;pfOWm2B/MkocloFEy3Pg6/chn3Hwq/eFnEVeU+Gz9fHnGbdRUUQyyOtyiGaikrYIFaIrLUlhHhME&#10;+4JnlM0q8o7NhPcYoteCe3CKUO6F26X7Euvz2n3DPMETBFwpvKsSQMT9reFXnQjllsOnP0uvyMh4&#10;e9J4bh8uiHSndbkRwnvWZYVKHDfy0d6WmI2F0VA3Y4RUhcBxwBOSov/mEn3UlCSBzC7FsZoaQXB3&#10;T8ih+KnST2PY94+H4XtjwPH3FgT3xSnSNxi8NnY09AHGDB8HyDUF6/xIcimPo9BdyZTahFK7Ngnq&#10;fSkW3AMLfUEMl8NHs36EujBGWS+B3F+LT+dJ31Tw6dKFILNLcd8Tx8TdTeCBh87RJ1/tpgVrsmmj&#10;K4rk2lh96goyI2OoWQS9+d4+yOdZukF6xfEX1GNtZFSUMIabIrhvcEmgW6+7AGXh2WAVqZNv654E&#10;YjuPd1ANRcc0U0bpPvg9wyQxsXTUX1jE1dHY1Qfp+fdb6MZbumBf8Tzy6jpoS8Z4m22wzd6yXo34&#10;nF4OKu8ZcG7O2OPwApznSxExU/opN6fufxByDeHgkQmC+5Af50ObMWYutKW0AI3g7vCcRvrUxv1z&#10;T+5viX55wrb81RR77gSpXZusYN35i7yAKirzrgO5nVHts5uT2cX1vqLG4UGNIK1N8tOLIZdx+IU3&#10;yNlVI7cznN11pfU53uvg+48x+MfB5OkTpZOb5+IH22d0mw2iDXdbQpmKF6XRsZQaaogvpLKoNJ3z&#10;xhD29Jxg3Sf1+EZmkFdwAq1N8OLGubWp3tw8BltFOCulFmRaQ+Qk7yHL2zWCpTYh6/JATJfDxjTd&#10;48E3oglyChJOwW9pbYpDjtG669dBmdI2VICMrs1Bz2Vw/DA6A9/UmdNoKd9Pp4v0rwofF1zPCe5B&#10;IT1yvp9TNa0dbA5lkovNXRs5gV1lvZOCJybC3xlOz3pAW0jx4jOaG3fEzF18CeYgBopDx/Uv9NB5&#10;rFOQv+sy5QnuTGS3fcgB2ihmdh7k6uN4uZbg3qEruHce7imTXNp2ttHGv+ANDjWONTp59SXH4TiT&#10;Ir6h5/vSv6wMxleedXFl8D0jxiq1mjv/XJ1UpDnu8g/APhoI9hy6RE1nzsD5AA+/kIcpmMfUQ1/n&#10;WeyneyPd5C2e0H6MD6fNhu0yNmfWkltxPSdOs6fO8OWMqKmEeWJ9hJbkgdSuTUFKDQrpaqrtC6Av&#10;Mdn9ZPYeyDXKjv0wdytFQX0FlN9UQsvzYb8OFJEm3Di5Lrbn/OrFj6XP5adP1xkWZEdv58P/SKFc&#10;Z1dCCSWUUEIJJZRQ4vceZuIXlFBCCSV+S6H88B646K+JoK7LHTB5J4fLoZ/CBRBtLuwMg/cY48Lp&#10;w1yZOjva4G+GYHIpk0zPuL4E5WDUh60RRNSKSny/FOeP7xW1lGlx4kwnTFr3htzkPSCeymXqhJMw&#10;Ecl45cULkMvzzhutkM8YP+oU5Mqhs71D3DT9FhdOt8LnXys5CbspM7aG0qMqdC4W1+X3XubmSd5R&#10;DJPeUiRm+wt9uWLVX+CigzFeHj6cRi9fQmv9PMivIEPYLpPYn/9W+rHpjolRUA5jZO4y/aYWno4L&#10;mhXOpSKxuRkm6PWxJVsjQ0/ctB3qxPh45jyySigBMcIY4el1ILVr01CPddKGH9t6O44fPdk344k2&#10;TGAX93dt8svPaXKrNBdTJ46Qvvnls/cuw0VRU6jKMCy4b8vqWdHOIq4A9o0UM538YN8zXh05GmQU&#10;MXlfjcRKqil94Xm6YHszfL8wXnkrT5zO8eS7O3QE96nuPYL7Zn83kNgN8d66T0EMYby86k0hZ7oP&#10;ioMLglHgZARnqDjxcZWTE7QTY8mb0qJ/yNIZsC1tojK8BRGTye5Mehfn6CM8K4Mr0/yNG6E8jOnr&#10;1pEqroRyVXvIP1q+pF6YWSLI7ezf4r8bwjc8g1yCwmno8nlQHmO8PmYU977ZbutpTbQb1PdacUx0&#10;p6QMD4pKcqBBPw6CvsFwjbES9kfLk4/A/mTsWjgRJFqeU/99CvIZ9T+NFnJG2X8Fn2uI5KAQkNfl&#10;kBicqCu4hxlffd0+NYFeGDYU9g1jqqst5BsjNCYDxnBZgnuoSii3dZAXlIVnoa+dsH/Nk3xAxpXC&#10;uSwORNzfGm4VcVBuY6xMDYT20ccb48fQcMvlNC/MlcxzwuBYkYt5nOGbCizVpBmRoMXYZtjCMcC4&#10;beatlCy6IUgOeyqyQGaXoqmyUhDct8Wqx0tzJziOGe033UhTvLbDd8eA4uspCO4/J6DgviZD/w2Z&#10;i+O8Id8Y1gVR5Foexz1ZwJT9mbQjAgT3yBI/EMPl8O2KuVAXxpeLZ0Hur8WbEzRPURHzjfVakNnF&#10;DLMLEXc1vdx7Xyt98FkTzV2eKym7WzxnDyIT412zLPp21E7I57HeFgVl5/H08xPGcFMEd8b9fztH&#10;C8xsoTwMm1kBOrmGBHf/kHoKi2ym7ML98HvGu2I3CEd9ydqYehq19BA9/eY5uuFG6RWNxTz50VRo&#10;R8YHExJpaYB8ccoYFnFFcF5vjJDA9XBuzji75V44z5ci67uxWGE1Dc+/CrmGcHbPBsF90lxLaDPG&#10;qOnLKMkvj5KcVNCPGJa3WZEqIIdiffJ1tpfvWQNSuza5gZU6cxaFfju41ysDUXBndPz171DvX8z+&#10;CuVhONy8BHIZuz8fSQ4uPYK7o5uu4G4T7Kn+3pM+T7VxddbJTQpKoK6bbobPaDZ7BMrD2Pr0Fjhf&#10;5PFj2wxI0j0fC1dxgrt1XM/YHVCarVlFOLkGRFpDRKzKgvJw7fSWN4jpcrBL7rmpe0NaLQWFYU5m&#10;3C/wW1qbyGnSZfL+LBRkdG1OuI6E44fRETtemM9oOaqRR4/l6hfcIwJ2aQT30B453/G7CCiPMTbc&#10;u5n8v42lDNs6qk5qEeqXYF4IuYz1f9kEbSHF0M8vibsWx5ARl2EOYqBoOHBJPPUjROcBjUzeUX+J&#10;alJboT5SZG6ph/ZhODzpCrn6OFjUJkjn3ee7dcp0ee9lENiNUeNUA+VhBLwfoJNXVXAUjjMpkmp7&#10;5ge3JCbC+Mp4ZeRo+H6RYm1yCXf+uSwhm/v/sKKjsI8Ggp17OujYhQtwPsDDL+RhCrOcmqGvM66/&#10;oZtsUnRzf/aKhTZkvDxiFK1P28XlbM6q5UT7kF26Urs2kbU1ME+sj4jCApDatclMrKazxZqnRmgT&#10;9JEv9CVGsXkm5BqlXJ7gnlZj2sr0UoRVFUN7DSQbM7CPSKF9HvbpxL3Qfxjvv68zLMiO3s6H/5FC&#10;uc6uhBJKKKGEEkooocTvPczELyihhBJK/JZC+eE9cNFfE0GX28/D5J0cutwfhwsg2lzMt4H3GOP8&#10;iX1cmS61nYW/GYLJpUwyvWT/FygHoyLOVxBRC4qb4f1SXDh9SLehTIwDx/rmIklu+n4QT+Xyv4/O&#10;wUQkY9g3ZyCXZ9zI05DPeP+tXqwmn9xErW1d4qbptzh1qh3L0IfkJO6mrNidnOxemVcDfcZUIisK&#10;YNJbirCSTOq2vY7ry8HzH4GLDlK8OnIkjV21nCyCfAyuxv7uhB/gvQwmw4tzjRFfXQR1lMvFc8fF&#10;u5OL9s5OmJjXR3Rjjwg9dLkV1InBXu+NOJGY1QhSuzY7dmCdtOHHtt6O482H+35VMSawi/u4gPrY&#10;zb+aV1SuEdzff1368cYzxnXARVFTqE47D2XTxitvP7dP16t2wn7RxxL/BNj3PKs8YkBI0SZ66gKs&#10;pJojD94H3y087wxLE6dz3P/EQR3BnbHRZxsnuG8JcAeJ3RBPLXkWpBDGF+uHcX/fHOKL0qCauYES&#10;EmeMO0VeFR+nrl0LbcQY8d57WCE1To7msD1tAtO8BBGTye7iv+vDMtZTkDHHLF4M5WF8N2cOZUaX&#10;U17mPgqJKwCJWB856cWC4J6tKoa/G8IvMos8AqLpo+mToDxSvDn+exq+aj7N89jUL1K7Nu7JnkJb&#10;3z/vXugbjJV+s4WcIx+/AfuTsW/EZyDR8rTffSfkM8o3zBdy3lr3MnyuIVzdbUFCkoMqNElHgvKL&#10;zID9JcY5OYU+/ElaylsR6Qf5xoiKz4QxXJbgHp4hlNshJJheHT0SysOY5mgh7F/z1AAQc6XYXGz6&#10;quIDjX1JDJTbGHOCtkH7yIGt9D1k2Vya5WpDa6JMOwbNk4zL0rH1qVA/Q8wJmwPHAOPJpY/B8SaH&#10;ozuKQGaXoqqsTBhT7SJzyd49Do5jnoVbNsF3x0DDC+6zYkOhzedHSN+0+PyQIWSeEw75xujtUw+S&#10;d8WA4M5Yk+IBcrgxxtqugPow3ps6AXJ/DZYnuqnbV/om2JGOtiC0i/lwfqq4m8nirrvb6J2Pmmnm&#10;ogJutXQmiZvftx4kJsZ/zHbSlHlFIKBr89oI6ZX/Nzo6CmO4qYL7sy8cpR/MfKA8DOvhHjq5mz1S&#10;QGzn8MkQBNCcbBTc2aqoYuHoWlkdsZuGLThCT75ynq67QZ7UzjNo8CV69mvp/nDj7Qe4nIf+dZE+&#10;m/wLLfLu+T3WGyx7cSPytrAgODfnsfGJgnN9MTWvv4eVVlPw+VDINYS7W89q6zwLl7tAmzE+GTeN&#10;k9fDl8ZAP+JJdFJRpKeu4J7hXgVSuzb5/lU6gnuxj0aIrwhoBrmd0fI8Pqlnh9kzUBaGudlq6jS7&#10;DvJLJi0U5HaGg6vuE3fYec+dc+6B70HG7C3LdXJjghKo9bF/wmcUmr0G5WFY3WYh+WSgvPBkzTbV&#10;vwm1z8d8wlI4wX1TdJAw3nkXpF0VKqspT308imVaffh8HwnlYdg8uAXEdDk4JfQc97YptfB3RkrM&#10;YfgtrY3Xx2FQHobDUy4go2tz3vFFOHYYF9PXCvMZLQeaOSH0YJZ+wT3Iv4b8/ap1yrzpRXcojxRW&#10;928mp2/CKXtrI1WnnIO6MbI8a+F9POVRJyFfzMJp7eKuxfHCy33/tDy57GhqF0/9CHG5SSOTt+6U&#10;P98SPSsP2oZhcaMlt7q7OF+K5twLgnTedapnPvfKlSsgr8shfXY6lIdh96CdTl5R7kE4zqRI3bFX&#10;+L5c7uMD4yvjo+lz4PtFiuWJudz554K4VO7/E0pPwj4aCEprL1LrpUtwPsDDL+RhCiMXH4a+zrj/&#10;kXbIXRNdCG3IYx5XwuUEVDdAucRE19fCPLE+ovOKQGoXc7xwL0jpW/9hB32JET8uAnJlcRTnb8VE&#10;VcqbuzdE+I4yaK+BxCFHXh/SXhBmzErpJ1U+8IDWQGVC9HY+/I8UynV2JZRQQgkllFBCCSV+72Em&#10;fkEJJZRQ4rcUyg/vgYv+mgjqaD0Nk3dGObqbrmy5AS6AaNORNBXfJ4Mr3d108dwJeN0QTC7NziiH&#10;MvDkpuUJImpGXjO1HMNtiLnY8ou4qUyK3fs7YNK6N+RlH0b5VCZPP3kRJiIZ8386Drk8yxdIP4Ly&#10;0X90QK5R0vbSybOd4qbptzj0yyVOzIVy9AOVVSfpUlsLXThzBPqOHE4caYAJb0Oc3/YQ15dtpj8D&#10;Fxx4Xh01miaYryab0AAKLM6GbUjx3YKfYTuM2XabINcYoeV5dPZYE9RVDvwK5+I40dYGE/P6CK3t&#10;WT2QrdQurhODreyu/chVOVjFFoDQLqakzPiNM1e6u3o9ju9q7pvxRBsmsOs9XtTHLp9XUqwR3B/5&#10;vy4YFxjrl12Ei6KmUlhxAcrHE1x4hNun61N3wL7Rh3lULv33u+9g/zPm2fmAkKIjp6yxx0qq6bz+&#10;OqKNZvD9ctH2RvpoVow4nePmO1pBcLf0viq4B3qAxG6Iu2f/FaQQxqSts7m/Wwf5gDDImOnnDhKn&#10;TZy3ID4OnTsX2ojx6hdfULeoQt2DB9O6cGfYnjaeKT3SNZPdxX/Xx6YEf6FMn02ZAuVhvDN2HOVE&#10;V3EXtiMTSkEi1ocqtVAQ3Nm/xX83ho9/PL2mR0jmyjVxHI1au4jme2/ud6ldmwCtmwleXi19A8QE&#10;p2FCTuPkodhJ1Rx/7TmQaBmqRFfI5ckJ2iTk/WPhQ/C5hlhmPxdEJDnkhIsE96gs2Fdi3BNUNM1j&#10;C+yzT+ZOpy3p8ZBvjPjELBjD5Qju7EYJvtzbgsL03jAxxnKpsH/N04NAzJXCKj8SRNzfGjYFUVBu&#10;Y0x0soH2MZVXRg6nbxbNphnbrGh1lCscQ2LMU/2gHGJCdyVD/QwxxGUIHAOMj63fgmNODi27qkFm&#10;lyK/qEgYUzeE5arPDXPpwm23wbHMsF00H747Bpqp4UGcYDQ9EgX3Kds3wb5lvDVxPOTKIWRnEuwn&#10;OaTUJYDczliv8gRB3BjTPaT790sjhtGKpO2QP9DMC7aDsvGM93EFoV3MS6OLxd3MZP58Rzu98XYz&#10;rRlsDhIT436zY7TCJh0EdG0+nTQDys9YZGkpjOGmCu4f/q+RvjCLh/IwLN/ZppO7xTMN5XY1W31y&#10;BPkzU7WfEnbr/qZxzOsbwX1FSAN9O/soPfb8BRo8+Aq0sVxuun0/tCHj2a+H0KDBeAMsk+c+GneC&#10;5m3fQ+vTsFyGsE4qg/N6Y1iqv2e7rt4MLsbN0xHO9cUcffhxrLSauElzIdcQPq4FILhbW4VCuzFe&#10;+m44RXrkkd8PQdCPeCKWx1KYu+42k90rQGrXptB3R4/gHlYivF4RsAfkdsbx/02GemeavQ9l4Tlu&#10;di/kpy6z0xHcGdrna85B4fT4sqfhe5AxzHK8Tm5YQAKdfAel+3izL6EsPLnqY1h8zpihdVMkOwfj&#10;z8e8Q5M5wd0+MkwY7zyykwWZMjdzL8i0+tj2theUheM6cwoKbAQ53RiucT1PbnBIqoe/M+IiD8Lv&#10;aG22/tsNy6PG+o71IKNrc3nLXXDsMFoL/IW5jJY9GtF0j0pacC+K2M+t3u4fUKNTZqsHNkN5eGaY&#10;OZPFRzHks6mMgkI0N/1UGpCwi+MPkPkN0t8JTIwX54txsmgTdy2Oe+7thjmIgaJ410Xx1A8XV7p6&#10;ZPLTle1QF32wle/FbcNT5H8E8qWoy+gR3DuP9sznXunoneAe9qX0jRdrB62lC9Waz7pQ1w7HmD5U&#10;FT2C+1Q9T377bpkFfL9IsShOxZ1/zomJ4/4/o7IF9tFAcamzm+Il5jm1F/IwhfdHn4C+znjm7XOQ&#10;y1Zpf3HYcGhHxgLfRC4nrLYRyiYmpkH+PHdcVgkI7WIO5GqeHMFzpmAfrbt+HfYlNX7veKG8LocD&#10;hudyTx9thLL3hkj1bzhxew0kLkXyzi2tk8qF86t5LuXQf3jOndMasGRGb+fD/0ihXGdXQgkllFBC&#10;CSWUUOL3HmbiF5RQQgklfkuh/PAeuOiviSAmcosn8IxxvikdLn6IuRzyIbxPDl2X2znZVfy6IZhc&#10;WpoQBmVgdG65hVTZTToy6olDuA0xHRfOiJvKpKhqaIcJ696Ql/8LyqcyyElspNtukxZS7W0OQT6P&#10;q51mFTYxf7qhm7LiMd8gmYfo4C+XxU3Tb9F08BLlqvZhOfqB4urzwud2d3fRpYvnqO3sUXXfMTw5&#10;zrPvgPyVbRiHvd/k+vPUH16HCw6M4SutyDouF95njCnW62BbjO9XLINcORw5tBvqKgd+hXNx7Gtp&#10;gYl5ffhXNwiT8q+OHgt1YsxxjwApwhib40tAaBeTXWB8v7OxrbfjeFndRRgb+gImsov7NkfmQSGn&#10;LL+VyhPP0/XXSYsxoc4aAf5aKC7VL7jHlJzQXGhJroR9Y4i3J0yG/c8Ys9yKFmz118uSje7U8Oc/&#10;S/Pzn+mo5c10ZZPm+4XRvOXvNNTSB9qFZ4yDi47gvsrLiRPc7YK8QWLXh22QBw36cRBIIYylntZc&#10;zppAbxAGOWnQBwV3u8QgQXx8d9w4aCOeozffrFOZU3/7K2xLjFOihyBiMtld/Hd9OCaFcuWJzMqi&#10;l4YNg7LwpEeVcxe245KrQCLWR2JyviC4J6j/Lf67Mdx9pB/ZzZjtth7qMlBEpnsLbT3E9lPoG4wP&#10;rd4QcqrWzsIOqqZNvV/FEi2j0HUN5DK6briBUjI0n52Y6U03TL0BPpfx4M/3w2uMMVZDQUSSQ2HE&#10;1dU4JVbk1IdPbCYntP7otonemzqJW93721ULaU1GCDmmJEO+MVKScmAMlyO4M3z9NMKXe0AUfbtk&#10;DvQlxteLZgn7d102ir76SGxIAxn3t0JKowrKK4dh65ZC+1wLLw0fSl/On0nTtlrQqggXOJ4Y5qpA&#10;KIcYn2rTVv9+yeolOAYYk7aNgGPOGGk5fnSpvh5kdilS8vK4MTUsI5uT2xn7/vkkHM+MgHHf63xv&#10;TPZwpTH2m/uMSdud4btJzNTQAGEV97U5ETptPspmFexPxv8Wzob9I4cYE1fh50lrSAG5nWGf6QWC&#10;uDEWRjhCfXgWRTlB/kAzxdUSysUdR6NGgswuxT/f3S3uZr3ibrOTIDDx3PqnNmGVd30Mn70M6sCY&#10;tGiRMIY7eMXB+wwxamIVvWZWBOVhrPuXrU7uFi8VyO0MZ79CQf5MTdlHSbuadX7TbM5E4UguSwMa&#10;6Ytpx+jhf7fRoEHS5+6mcscDBdCGjCc/nAa5Yu55sIPeG3WSptvtpXlue4wyx7mOZtpX6mWWYwWt&#10;DC2E8/6TDg/DPBAj0m0JiOg6+CTSpRtvwoKr8VqxCfP1YOmTDHI7w9UhHdqNx2NrCrl9rH91a/+J&#10;QRTkpru9WLcykNq1KfHeKQjuGSE9ueV+jSC3Mw5OtoZ6h5kNh7Lw1Jo9BfnB9mEguHv79Ejr7ElI&#10;r1l9CN+DjLdWfKAjuPurOTh6PHyGt9kEKAtPkkUYnDMmh2gJ7uE9T/zxDknkBPdtYZHCeLc9LUGQ&#10;KXMymkCm1cemh6VXEWb42lWAnG4Mz+hGWh25m1aG7aZtcbvh74zw8L3wO1obq9uln3jBKPBtAimd&#10;URlWDccNz7nKnif0tezWCO51SbgNRk54Mye4BwTsEsobFNhAa/XcpPSoWTM3Rvn4NevUsTjxDNSL&#10;pyTpEK3/u3Qd4xcVQ76YRJ9WcdcSSCvAeYiB4tLlK6LZH6Lui92CIH6sRP6CAs4vekPb8Kisd0K+&#10;FDWprdRRr/nsywd65nO7z/eUyRRc/u0CZeE5GHuQyzm1sxWOMX1kFu8Tvi+/W7gQxlbGhA2u8P0o&#10;xZzIBBrtHEdTgiJpU3od5Vfrn5fqb85d6KKMAwdgnlN7IQ9T+M/b0k90/WCMZn5NzPs/zoR2ZEyx&#10;9+H+zkR7cdmkCC3Ph3liKRLTy0BoF9OQ3aAjo+8Lr4E+xOOgHpNBXpfDHsNzuQcO1kHZe0NU3U5o&#10;q4HEs6znJipD2KT0zLuujcyn666XfupPaanWgCUzejsf/kcK5Tq7EkoooYQSSiihhBK/9zATv6CE&#10;Ekoo8VsK5Yf3wEV/TQS1njoIE3jGaCvfDhc/xHS5PQLvk8Pli+c52VX8uiGYXFobsR7KwF2UcX4a&#10;ZNQDzbgNMZfbW8VNJTvYo1uLavpGSM0vPoXyqQxig5phApInKqAZ8nmSwvdAPk+Ilx4ZVg95eceo&#10;4cAlcfP0W9Q0tVNeln55v89IbuJWv5a6EMWeQHC5/Ty1nT1G547rnyjfuacGJrwNUR8yiuvPn474&#10;GC44MKZv9SGL2HwKknivIZa6bYNtMT6dPhVy5dC4bxfUVS7d3T2PP+Zj54kTMDGvD37C3iKhAurD&#10;syIsC4QIYzgnlcMYIsXpI1gnbdjY1ptxvKvrCowLfQUT2aF/q8nLPSrkVGS3UqyH/ovBRbF4UdRU&#10;Sgv1X0hMqzjL7VdTV3T8fO5i2P99xTejPqAm89u5Y7LA4SX6wdWRBl8vfUPRl8tDdAT3JZ4awd0+&#10;2AdEdn0s8bQGIYTBpPfNwZ5czrIALxAGeVZF6kqczsnhnPgYmq5fumEU3qu7SuPul54FIVSMbby7&#10;IGMy2V38d31sT43myuQTHw/l0CbIN527sJ2UugsEYn1EJ+QJgnuU+t/ivxtj4zZ/KAfj+SHfyloV&#10;ur9IzPIR2nr29gnQPxhPLHlUyMn3ssIOqubK4EGUmtZzYwLPjuVTIZdx/pGHhBzv+E3wmTzDtnwO&#10;rzHeXPYqiEhyCfK/uipoYBLsJ31Y5UivHu6alAq5xkhPyYUxPDhGpuAekMiV3ccvjsZZS0uXH0yd&#10;KOzfdbm6kq8hImpNW1V8IImqS4HyyuHTedKSRV/w+phR9JOzNRxT6zKN31TgUh4HdTTEffPvg2OA&#10;sdp/DhxzxsjLDwORXYqO+nqKzsnhxtSAtB7Bvfy9T+B4ZqR/9CH3XfGj13b6dP7P9Py330KbXStv&#10;TZpIX61cTj84b4XvKI4gP0FwX5kRrtPmXyyWviFkhPUK2D9ySG1UwX6Sg6pJBXI7wzXHGwRxY7BV&#10;2l8cNhTqxBhptZgWR2+D9wwko22kbzB5a8pkkNmluO9f0k8EM1W4fsJsNwhMjHlmdvTg31tAPhcz&#10;edl6qAPj66lThTF8s3c0vM8Qc5bl0eNmTVAmjj9b6eTaeUsL7tsDygSZMzFhL6VW96xGG9XQu5Va&#10;rRLr6J3hJ2nQNazUzvO3xy7SJxOO0yynZhoy9wg99W4AtCHjkVct4L0DAZOt/vniafp2ViMt9Svm&#10;zvt3u7wN80CMbOcxIKNrY2fnhx9wlU3bQiBfHxu90kBuZ/g6F9Crw6SfAmRjFUz2/3HAfnQVt089&#10;YHvhbj2rsusjPUwjuGcHlfcI7r4NILczGleFQr1dzKZDWXhyzd7WyW3/813k6ZYEgru7V4+0zs57&#10;vrAfA9+DjMd+fkJHcGfsnr8cymRrtgDKwhM+ww/OF2ODNOdcHKEq7jyMPfmHye0M95BYYbxzi48T&#10;ZMpsVQPItFLkpu8jcz2rCDPcF2WBnG4IX/9meuPt88Lxe9fdl+mz/52lVWsOU2Cwbq6+Fc5Lw45D&#10;ObRJtSkHKZ1RFxgBxw3jit2t1FLdMy/bUrOPk0Gr43AbDFVoEye4BwbVCWX12VIB5WCsUXO92WW6&#10;597L0Ba58SegbjxMcLd7Q/rGgqBRSZAvpjLpPP3pBukx0iOwbxYo6Q0trTgP1t3SI5PvL2iDuuhj&#10;431boG14ombmQL4+zu/s4D77clOP4N51qgvkdWN01HeQ1c1WUBaeartqLu9w5Vk4zvSRk79f+M58&#10;e/x4GFsZc7ZHwvekmEnW++nWv2ieejroum564sULtGjlJYrPxH00EBw/3UklR4/CPKf2Qh6mcN8/&#10;2qGfM0YuOQy5jG8WrYF2ZIxaa0tbsuugXPoIqyqGeWIpUlMqQGgXsyOjTkdGr9ycD32IZ9115nS6&#10;QDNOmcTuvTB3q01d804oe2+IbqiHthpI5Paj9ak1OvOqf/37BehDDD8/rQFLZvRmPvyPFsp1diWU&#10;UEIJJZRQQgklfu9hJn5BCSWUUOK3FMoP74GL/poIMiTh6qM9cylcABFzZfP1dO5oPbzXGO3nT8Jr&#10;hmBSKZNL9wVMhTIwjnl9BSJqQz1uR0xXZ+/F7IsdffeI2/zycyCfymHrhoMwAcm45eYubnV3cb42&#10;f7mrE97H2Gh+GHINkV90kqob28XN029RsusiJ9WLy9HnqPZx+0bqQpR2XLnCZPdW7ikJ54/rTpoX&#10;766ECW9DlMQtobYN18HFBp5FvvHc5LNfEb7XEJsig2FbjJeHD6fgUtNXhK9srIZjSS6dl/DxzEVH&#10;jsDEvD74R64uCkiB+jBe+G4oWSb0PG5VLt4p1TCGSHFkH9ZJm/bWU70ax1vb+m48EcNEdujfavIL&#10;Twg5VRmt5LBW+nHeD/y1Gy6G9obyvFYoG09udSu3Xy0TSmDfGGLkammpqa/4ZPgn1LlpEEU6fsGJ&#10;63f+7SS0D+OdSak6gvs8D0dOcHcIQZFdHxO3zgIhhHHP7PuEnPl+nigMXmVZuK7E6ZkWx4mPLuHh&#10;UC9tgh55RKcyBd9+AkKoGAs1vIzJZHfx3/Xhq0rkymTr6wvl0MbOKZS7sJ2e3gACsT5C4nIFwT0k&#10;Nhf+boylG5ygHIy3xo+BegwU1rE9NxIwNoYug/7BuGXGzZR8VYRPS3XnZHbopGryvK1Apt0z9ivI&#10;Yxx792UhZ13gfPhMxl9m30nLfX+C1xkPzfkbiEhyiQy4KrgHp8B+0sfGzFgQXBmecT0resolJy0P&#10;xvCIWHnb8Q3qWYF+tpMN9CfGyyOHc/vXPM4TymsIvx2JIOP+VgisSYLyyuEN9fElbh/GVHdbmuXv&#10;SENWL6JXRktLg3JgcvGKsG06x9W6HF2xWgq74hiooz4S6hP0Pn3DPdYGjjljVBTHgcwuxeldu4Sn&#10;dHgl5QiCu2r0FDieGbue/jf3XfH1qhXQTv3BGxN+oC+XL6VxTvY931UBPoLgvjRNdz+88+ME2AZj&#10;sstG2D/G2FAYBfvJFOIrg0Fw9833AUFcDu/8KC1lMdgNVB/+NJnGbl5JCyMd4b39zVdLZkGZGB/N&#10;nwsyuxQ33q4RxsRMmlVKk2eX0CtvHqBbbr0Efxfzppm0yDTWzJ+ef/kwyOdifrZ0hTow3hg5UhjD&#10;bXwj4H2GsLBPoTvNzkKZeDbaxXB5ttsTQWzn8QysEmTO2LhmSi/vWY02ZJc8AUnMVzOkbyqQy9+f&#10;aqPPp/5Ci/1wpdhvFktLbw887QnbGWgGD75Cjz57luaP8aajq++HuaCdju+CjK6N32JcwZzRdtuf&#10;IdcQdp7pIKPzfPbDDGg7xvxlTmT9FxvoQzx2z2yFbQW6FIHQLiYzpIwT3HMDKoXXynzqQG5n7HQp&#10;06l3t9kgsjRbAWXhiTIbopN/4olnyNUtEQR3Vw9daX3y9kXwPci4Zfqt5OMbp5NbartN5zPazW6C&#10;cmjj87UbnC+G8eeLjBDNOaNvZIYguDNWJ3pw451rdKwgU2al1oFMK0VagP5VhBlO38eCuG2IL786&#10;K+6CAn++o5M+/LCFli47Qv6B+lc4z9xSD+XQJuqnDJDSGXt9NsJxw+h0eYZayvcLcxktlfvpbPEB&#10;KovCbTASgndzgntQcINQr+0Ls6AcjLlm9lzdnn2uDdpCFXsM6sbDBHeX4dKrgW9/KxDypXj8H9I3&#10;pa+26oB5iIHi2KlO8RQQdZ3okckbs+U9Ma8i9jStHYRtw+P3VTS8Rx+nKtuFz7/SqVnYo/NoJwjs&#10;xjiZrf9JLIyM2RlcXlPZSTjO9JGXc4DimvZQeG0tjKs8K8Jz4LtMG/akhOtvkF6Zmt2M99wLXTR3&#10;8SWKSu2bhWvksP/oZao9eRLmOeWuvK2NTUotXaenfrOdmiGfMdZa+ulC/5u7hJzy5cvZ4TvKYJ4Y&#10;KM2j9EQU2sWUpO7SkdEzZidAH9Jmb1gNCuzG2Gl4gaWyhiosfy+IbZK3An5/ESbzSQDrVbt05lX/&#10;/br0POeKFaJBS0b0Zj78jxbKdXYllFBCCSWUUEIJJX7vYSZ+QQkllFDitxTKD++Bi/6YCOruugyT&#10;d3K4FDMCLoBI0dqQCu81RuvJnosocjiyXyO4n/D4CD6fsSdoLoioO3bgdsSwVdh7G6fPdcFkdW9h&#10;j0gVy6dyWDTnF5iAZDz5r3bIFfPfZ6Vl1llTT0CuIfLLzlLRTpSW+yPYaupcexX1bsV7k8g6xH2W&#10;1IUofcH6U2dHG108d5yT3TN2lsKEtyHS07dR3do74GID4/khQ2htVC43+eyei+81hGe2tAzOcM9M&#10;hnxj5NSWw7Ekl0sXz4mbjVT7e1ZnMoZDTh03IT/NUXq15XcnTSPrBNNWAWcEq3bBGCLFngaskzZs&#10;Vf/ejOMnznTCuNBXMJEd+rea/NIzmpxqzcXUeZM7YDxgvP5iJ1wM7Q2VWfoFd4Z95m6yiCuCfWOI&#10;Hzdvhz7Q1xSuuJectk3ixPWHX2iC9mE8+3mpjuA+w92RNvu5gsRuiM9thoIQwvj30ueEnJ98PUBs&#10;51kUqitHB6Qnc+KjhZsb1Ekbq2ef1alM7E/jQbSWIi5TI1RbxuLf9BGSoeLKtNTeHsqhzVKrbdyF&#10;7ZzMvSAQG6Iku5RD/Locpq60hHIwPps9FeoxUGxJ0F1xPSjZAfoHD/sbn9f2N91V+XmqzGeBTHvs&#10;nZcgj7Fn3NdCzlSX0fB5jOdWPEUu0ZbwOuO6KYMpNywOZCQ5xAVfXZHz6mqccrBTJYDkapEbSX4S&#10;uYYIjMmm/PR8GMNj4rMgVwrfkDRBtlrt6wL9iWd5qBOZJ3pjmQ2wvSIeRNzektak4hC/3ls8KyXa&#10;3whrs8KgXXgWRvfI/0xInxPsTEPNl9JrY0dDrjHGr1/Rc1zFukM5pLDOj4Q66sOtwA36P2Ow+hiI&#10;z/CEY84Yu8tUILNLcaC6WhDcXeN7BPewhdIi56m7/8J9VzDxXNxG/c3r48bR50sW0Vgne0FwX5AU&#10;1rOPcyPov0O/g/cx5oW5wv4xxtaSWNhPppBYHQ6Ce2iRLwjicvh8ofynFLw/fSJ9v2EZzQ/bCtvp&#10;D96fNhHKwPhizQqQ2cWMdvEXdzGBFTbpgii+3jmRps0vojfe20d/vkN6ldFvzGJAXmL8zyyJPvl/&#10;9s4CvIpj/f+nQN3vvXW/1dt7KxRKWwotbWlLC21xd3eKuyQhQkggIe4n7u7uLgRIgAAhBNfimsD7&#10;P7NhN+fsd4+FQNvff9/n+TyEc2ZnZmdn5cx+dvaX3SCfi1lrJ/0gLyMoNJQ7hpv6hcJy+njiySu0&#10;UrEe6sWwWhbCpbHxSAKxncc3uEaQOSMj6ym7pFVw99vaNsH9mVekr9W1wWaK/vdHl+i3WUdpeZDu&#10;Mr+ZIt1XP+gdQw88JC3Q/Rncd99N+vL1fLL9ZT41rHiNGws6ZvdvkNHVSRozAzNS0fj2+5BWF44e&#10;2SCj84ycuQrajjFhugn0H3Us/mkFeTGKvLaD1K5OTlAlJ7gX+FW3fu5TA3I7R2ADNT3yhLDefyie&#10;gnqo467QfFCq/uufycFFU25nOHloCu6rA7Rfp27x9NNIm+4XQ7fua30g85DiJaiHOk5d7OB6MdBP&#10;TXAPannrj29Euobgbhbf8nCSa1gMZdyWKbOSa0CmlSLaIh/qoc6mXv4gbuviKS0TTIh59NFm+vHb&#10;q9zD56Vxmr+nY34vhHqo49c/EqR0xlGPaTCGyrji81uL/Hl0H507pqKskU4WNsLyPNGBtS2Ce8ge&#10;Yb0cR0gfw9lDSmx92Cz14rZIjD4EYwU8THD3/t0b8mPYvuYA6aX4vucNaFfGuEnXqajyUtupusSN&#10;nYjHMQxh/xGcXKXpcKtMXpN+EdZDijznemgXdZw+9oZltHG09IpQ/s3LN7k63Wi8AQK7PnZ7S7+J&#10;hSesXxiXbkfxcdjPdJG4ax+5qq5zxcdVRucBA8kydTucy9TpP/co9AFt/Oe/zTRj3nUKjb+7svuu&#10;hmvUeP48jHPyE3kYwxLfPbAePKax0vnNcgmBtmR8OXYieZQaLrhH1lTDOLGYsJICkNmlyE3epiGj&#10;h/8aCH1InUrrPBTY9VGl+x5Udq0Bwr4eQquKoZ3uNdF7DH9DkFlckTCu+tVg6cmTBg0SHbQMiLaM&#10;h///FvJ9djnkkEMOOeSQQw45/u6hEH8ghxxyyPFXCvmH972LuzEQxIRb8eCdITT5fQo3QKS4XO4C&#10;y7Y39XtaBPdLjv+G8hnbo+xBRC0t1z1r/cVTjeKmMioOn7wBg9V3Ql7afhBQ9TF0wB8wAMn44Rv9&#10;M8L/+tM5WI7BPhen1UXB1hZp9dr1lhsidzPYbOqsrIIK4+rYFtgs8awsqRtRhsSV8ycpdmsRDHrr&#10;IqoonpKWvAQ3GxhfjR0rDD47Z+GyumCztH82THoGVKuwQEhvCHFbi6msrooONO6EfUsXVy+c1min&#10;5ps3YVBeF9aZLYPxI003w7owflm4ktbHt7zG3hhisnbDMUSKmh24TupcPH2wTcfxxmPtezxRh4ns&#10;4v7NKKhq2XfZzVp2g7P/j9KzbI747TrcDG0L1em6BXdXVfuKt4s+FvvGQR9ob/zm/5tWuSzjxHUm&#10;sovbh8HEd3XBfZKKTf7uILHrouvq7iCDML4x+4n7fnOIL01RotjOMz9IU44Oz87kxMd5VrpnuZ/a&#10;vbvGynhZLAbRWorQdB9Ochd/rg2TGA+KvC1jTl4rPUsoz8TFJsKN7aCYfJCItVGQWUL5KsSfG8KQ&#10;uYugHowhqxbAutwrXJI05Vg2S/ujMx6BPsLYELJMSHfy84+wk6qomzwYZNoLb7wM6RjbVkwV0vxk&#10;1QvKY/Sz/pbiMj20zl4drMTZNg0hJSSpRVYKN2zWdIZDSjJIrpY50ZBOH+FxeZKCe2ISppXCNyxd&#10;kK1sQwLoEy3S7hz3DWSS4gd11sWdSrtMaA+rSSaXijiyKIziJG72d6jqs9Q7lN0dy6Vn0NfFoihP&#10;aBeO/v05+V2cnsFE6PlhbjTUfAV9OW40LitB/6VzhH3KJMEb8tRGUl0arKcUK+NXQt9nvDT/edjf&#10;DOHg1gKQ2aWoragQBPctMa2Cu9vmANifeWa6OFDngdJ98l7x2Zgx9NPK5TTRx4XbnqytlyVof6vH&#10;6vRg2Db6uNOHQZK2R4PgHlPmR6slJHF9jNrYthnzv548loZbLKX5IXaQZ3vB3iYhLpcxyNYShHYx&#10;P6+JE3cvjgcfbCJ79ySycUdhfINLAs1aUkhffV9PT/+z9UHriQovkJcYnyrKaOLsUshHjLVrPH0y&#10;QLpfO7i7c8fw1f5BsJw+3nz3FE1XSM8ibDFeyaWx8UgGsZ0nMLR1huOQ8H2Ul9/6QK9nmfEzta5P&#10;3MnNOCtuczEdO92idz69SAPnH6HVYYaVY5VWQ10GD4X2YyxUJtD6hJ001qSRPul9lh56VHpm5D+L&#10;Li+Xk9lPq2iuZTYI6TylvaXfVlP11Q+QVhdu7nkgovPMXrwJ2o4x7NcF0H80uG8dKe3zIb8cTzVx&#10;XYL8gK2c4F7su03j86rABhTcVVx662Nhvfcq3sJ6qGGpWEa31Npp27CptFkktzO2uKkJ5io2qa57&#10;Hpz+EJwPGcu3WGikjQ9OpKvPPi+UUa34COqhjvXzVhrXikURrW/M4fBP5K7DlOFpGoK7VUwArUry&#10;IK/geEqJK28RKpO2gUgrReB03bMIW73jBOK2Ntw89ou7n0E8/NAt+uGrG2S94goVx1yggMHxUA91&#10;XLp5g5TO+MNZeqKQc0ELWuTPxno6d2gf9/fhHO2Ce0jAjhbBXW3dNn3tB/Vg9FEkc+swcdJJaI/o&#10;iAMwVsDDBPcgmyDIj2F6vxlVJ52DZcRMGSH9MBAT38VpjYWNaVTkXaSSMuNk99r918RDQHRjf4tM&#10;frnW8PGWxBXl0C7qbPiXDSyjjQOFlwVJvflsy5srb+w1XnAvXK37wQvX/7py6crzD8N+povkHfVk&#10;Fib9QOxXE6bAuUzM57+cgT5gCG+9c5MmzbhO/hFXqKAat+WdULX7Kp25cgXGOfmJPIxh/PpGqDvj&#10;iX/egLQ8y4IzoC0ZH/cfQF5ltVAvbUTt3AFjxGKiCopAZtfG6eIDgozu/pH0tRdPxuwEFNj1UdbI&#10;PcQjHr/lSaguhvobS3h1GbTTn8GmHMP6kvq4+cB5ddCPGP/7n+igZUC0ZTz8/7eQ77PLIYcccsgh&#10;hxxyyPF3D4X4AznkkEOOv1LIP7zvXdyNgaDrl8/C4J0h3HT4B9wAkeJq5mJYtr2prdlHGdm76aZt&#10;JyifUZycACJqbqFuwf3y2aPipjIq9h26DoPVd0Je1kEQUPXx+aeXYACSMXnsKUgrhs3ULl6O8fEH&#10;lyGtVlL2CfU/e6HlhsjdjONnWma5buuM98bAZolnZe2UuBFlSFy99AeFVuCgty4CSvPJfu5HcLOB&#10;MWjmJGHw2S4Nl9XHTzOnQ56MJa4OkNZYoquKqHhXFTU01tK5Y3thX9O13527dg0G5LURuav1dav9&#10;5q+AdWGMNLMjs7hCEKH1kZLT8hCNPioqdR9Xzh+vp9OnTxt9HN994O69LpuJ7OL+rb7vspuz7Abn&#10;x+9LCysrZl+Fm6FtpXCr9pvAfnkHYLsYwo+z5kM/aE9Mpn1EU9xsOXH9q4mp0D6Mp148pSG4M6z8&#10;PUBi18UrC94AGYQxzHYC9711sBKkdnVmB7SK0etjvQTxcfTSpbBO6nz/ww8aK7PBzxZEayl8U70p&#10;LMMHPteGVZxSqNOAOXOgHur0nTJLuLEdFm+4sJ6ZXkyZacXwuSH0Hj8J6sGYsHENrMu9QqlqY7H8&#10;+t6yN6GPMOa4jxPSNAz5ETupisM/dNfML9OHbt7fCdIxilzXCek+WPEulMeY7jqK+/7535+B7xhW&#10;TqtBXjeE7LAWwd0v0rBZ0xluiWkgudpkxkE6fcQmFkgK7mkpuZBWCr/ITEG2cggOpa8mjIE+1dKv&#10;VpNJeiDUWRcbiqJAxNVH6p50CtmRTM7lcWRegHnysO+YpB6yI4lS9hgvu9sUR0Oe+pjmKS0Ddh83&#10;GtJKweToBcpNNGztIuqpQ3b/btpEYZ8ySfaFfLQRWZsC6ynFOOU46PuMz9d1hv3XEE7vqACZXYrS&#10;0lLhmGoT3iK3MzYEZlFzx46wTzOWrtR9PrjXfDFmFA02XU6jbEzgO0a3EcNguxiC/7ZE2E7GkFIb&#10;B4I7Y32aJ0ji+lgW56JVJDeUHhNG0xCzxTQ30JZWJrlDGW1hSbQTlMMzyt0BhHYxX07JFXcvjtdf&#10;O0+hfmkU7JtK3t4p5OgpLbtbuybQvJV59O1Pe2nZfVYgLzE6P13DzQAvXlaKXmMmwnow1m7cyB3D&#10;lwX6wzL6+OLrAzREEQb1Ypj3ceXS2HqlgNjOsFdmg9CZk3mA4va0/KZxLpSeWVUXv7vvg/bm6fTA&#10;TXq/+3katuQwrYs2Pu+10cXQdjwmsaUaac2TammixQHq9vMf9OhThs1Ifa949qUL1Ou3PTTTLJ9M&#10;lK1i+r7/dsbEKtKHTQSJXRfergUgovOsWSf9oM6gz2dA/xHjsTIV8kv3qAKpXZ1Cv2pOcC/12aHx&#10;eWVAPcjtjDNfDRLWu1jxOdRBzAXFY0L6nLlmILczNrtoCu6Oquuelxa9DudDxvgNszTSRgYk0NnO&#10;nwplZCi+gzpo0GEdFYUkCdeKObevFdXxi8omZWiKhuC+KSqE1iV4c38nxBQLMmV+dgPItGLcf9Y9&#10;i7DpYxawn2tjnclhcfczmgfuv0WznwqAeqiz8aXNIKUzrtq9AWOojGPhzi3yZ309ndtfz/29P0Na&#10;cC+NbCR/Vb/z99+usW5WbztCPRhdFeVcvVetPgztERJWD+MEPExwjwyKhPx4Cn0OwjJizJdcgfZj&#10;vPV6M6S9E6rTbsvupfpl94pdVzXGf9jbH3lB/Gy14eMtoWNSoU3EVMachuWkqMu5JNSh+UQz3Wpq&#10;rZMxxI2KgzqoY/6IOV3ddQ32MX2kVe2neY6OcFxl9J2/HM5lYt78WHq83Bheee0mjZl0gzyDrraL&#10;7F60/QpdvdEEY538RB7G0HfaMagvg623OC2PeXK1qv36Q3syHDLzoF7aiK7bBePCYmJzS0Bk18bh&#10;gpbjD2PDU5bQh9QJ6xeIArshHBaP3bbAxrDDKgqg/sYSsb0K2unPwLHAsOtAi8TWN59O21gN/Yjx&#10;wANEzUbe6rkb9zX/r4V8n10OOeSQQw455JBDjr97KMQfyCGHHHL8lUL+4X3v4m4MBF09fxIG8PTS&#10;WAE3P7RxPWoQLt/OVFbVU2FKGpTNk5lVAyIq44+jmBePeCZpY2PHvvYVUvPzjqKEqoeXXpCecdl0&#10;hf68NppK32T7x9NNkFYrGY1C/Y+eahI3UbsHm02dLy8vtR7r046wWeJZOZWiG1GGxpkLZ2HAWx/e&#10;Bfk0e+p3cKOBMXfxOGHw2TrJ+MH3cSsXQp6MSetNIO2dEFVVSIW7Kqn+QC2dlZDdxW9OOHzhAgzI&#10;ayNoe50wGM9mbBKvC2O6YwAI0PrYEFcsHDNyMkopL70AjiU8BcX6BPd9dOrkCaOP41vrrsIxoT1h&#10;QrtGH884IHxXVtQiuD/5uPSskO5Wl+FmaFsprtB+4zc0vxG2jSGsicimgQtXUc+RI6nb4EEG89nA&#10;gdTzp58EPuvbF/oTY8zYXoK03m9FCLQPo2OnJhrn6qAhuJsZIbjbhfjSg9OkZzyc67qSS2MW5ANS&#10;uzrTfT0EiXNjgp8gPvaZIr2vqHOpU4vkfPXxx0Cy1oZrshcnuYs/18bmxCChTj1Ha5dRGZ8OGkJ5&#10;t8WTmKRKkIi1ERuYxSH+XB9MiOmiZVbjue4bYF3uFSHpPiC/9rb4EvoIY4DND0KamoXjsZOqOPfe&#10;Gxp55QZaQxqe9ERXId3Ts5+E8hjrgxZx33+65kP4jjHDejzI61IURyRTpkM0FQQkcv8vCGezcibA&#10;dtKFV1wmSK72aS2zeRpDckohJ7hHR0VTiFMIRYVGccfw7LQ8SCsF60u8aOUaGEl9f58BfYoxeNUC&#10;MskKgTrrgwnrYhlXDBPUg7YnkWNZLK3XIbVrgy3joFo2UJVH8h79s5izmeHXS+Sjj5Ebpd/k8OP8&#10;mZBWGyZJSmF/mbRJOr/PRgwV0pikBUAe2ggwUJL+ZtM30PcZgzf9DPuvIVzZWQsyuxRZhYXc8ZS9&#10;GYOX23mOv/gS7NOMVRPGQfvwfDJ4cJv5uL+0KHOnfDdrKmwXQ4ioTYbtZAypu5JAbmfYZnqDKG4I&#10;C8K20Pdz9J+LDaH72JE0aN0Cmu278Y5k95k+GyBvBpvhf7zq+kUstIv5X79t4u7F8eXnRznBXZ0Q&#10;31Ty8UkhZwnZ3do2GsQlntUrUTrXxq/TpR92nLVqFXcMXxSsJGuJ5XTx27Aa+kaRBfVimHW249Js&#10;8koDuZ3h5FcAQmd6agMl7qznftNsNnB2TXVGrT4I7c14+rnrZBpnfH7qLPCRfiPSp0OHc7O7i9Pz&#10;WKTU0lSbBure/zQ9++o1evjxZsN5rEnFDUnu6yD9m8QY/vHcJerxcz1NXVNIZ59+BhOoCP59LUjs&#10;WlEmgYSuzuaN8dB+jGHvToP+I8Z5chTkl+BeAVK7OiXK7ZQRWgafV/rvBbmdcWT4EmG94xV9oQ5i&#10;GhSvC+ljLLxBbufxUbYK5m6q657Oa76A8yHjx7W/acjowf4JdLTfAKGMUMVQqIOYDLso4doxLVRC&#10;cI/MIp+QJA3B3SE8gszj/Li/o6PyBZkyL6seZFoxdh/onkWY4e9RA/u6FFOnnxB3vzYxW+EAdVDH&#10;pJMplYQe0BDTyyP20S2bjjCGyqiPTmkRP3fvp3N79nN/16VIC+4F4Q3c7O3+Aa3rHBSyl0wftYB6&#10;MF5XtMxa7+TSAO3BKE8+C2MFDCa4s+O2+T/MIU9Gqmk1LCMmcIu02MweEqhKwvTtQXXaBarMvUil&#10;Jdpl9+abt4Txn1vXWmXyExWGC+6e34RAm4jJddwLy0mxI/2iUIemw0108/JNkNcNQdldCXUQcyjj&#10;GOxj+sgsa6BRa9bAcZUxwnQTnJPEsJnMxX3gTnj+xZs0bPQNcva5M9n9ytWblLJ/vzDOqT6RhzGw&#10;B83EdWSwmevFadXpPmY8tCfDPCIKxmC1Ebt3L4wFi0nILAORXRv7cvdwx59jaXXQd8S4fXj7wRxj&#10;aZAeyz16aDfUvS1E1m6Hdvoz8Cg1UHBPqhLGVFcEFQv9p2Onm/T++0SqnwS0YgXRpUtqA9cGxN24&#10;r/l/LeT77HLIIYcccsghhxxy/N1DIf5ADjnkkOOvFPIP73sXd2Mg6NIfR2AATx+XdoTBzQ9tNCk7&#10;w/LtTUFJPVXHuELZjCtbXgIJlefIAcyL5/qV8+KmMirKaq/AQPWdUFB0EiRrXWTE7qUOWm7+Kp0P&#10;QHoxId7aX5OcxF6jLrGMmPycI0L9mXx+t2NnQ+tDBXmZjVCf9qRg60WuHDbDzk21G1GGxqFzf8CA&#10;tz5cc/Kp3+hf4UYDY/OaAcLgs3mcAYJ7WR4l5/jS9vCJdNblTfKe9xbkyeg/fx4u205EVhZS3s4K&#10;2tNQoyG7s9mq+NitOr6JB+S1oaxqEdwtU7dT5wHSMuoS/2QQoPVhn1hOWZnVdMrja+G4ctalM+Vm&#10;lMAxJTOvXuerbRknjh026jjO2qN4e/seT8TkZWgeE/JzDgvfsVnHcsIuwnGAJy3wItwMbSvcDV+J&#10;+jFiCg/CtjEEl1A/Om33Epwb9GKtolPrihY8+yz0J8ZXQ/oK0vooexdoH57B5koNwX21nyeI7Now&#10;9bUHEYTH3N+RS7MywBukdjFro1skzi1JoS3iY3Y2dR08GNZJTO2TT3Ircfz990Cy1sbmBE9Ochd/&#10;rg3n5AiuTiFpaVC+FPHx1dyN7cSU7SARi1H6ppHV/+yEm54bPrBTfZYO6bTh6BcL5fOsCHWCdblX&#10;xGYpQX4d7zgY+gij65oPhDSl9suxg6q48ejDlJLdmmeF1QJIw7j6r6eENBFpzlAWjzLBhkvD5Hrx&#10;d4yf1/YGmV1MqnUEWT3TIsaYdFhHPn1dqTgsmfwDk2A76cJPhVmepuTqnJwC6fTB3gIQZxNH659c&#10;31KnTibkOsKV8tLzIa02fP1bZjT19o/lZhcX9ylGnzlTyTQ3HMRcfcTslJ5VPKkujRPSt7RRatcG&#10;E9e3lMZysjcrQ1wuI353KixnCL8slxZS2Yze4rTaMEn1F/aXxf52kBfPyrCW/dgkMwjy0IZHVTys&#10;qxRvr3wb+j5jvuck2H/1kZUXBCK7NuJyc7ljalA6Cu61XT6D/Zqx/LdfoG0YPSZOgPOJMUx0d6aB&#10;Zuuo14xpnCAtzr+t9F+9CLaLISRq6auGkr4nDeR2hlOOD4jixrAo0oFG266i72ZNapeHAj4fNZwG&#10;rP6dZnhvMFp2H7t5NeTH5TluDMjsUrzyyQFx9+IYPGAfCO5i2V3JZHevJLJ1TyCrxcEgLnE8aErW&#10;rvEgnWtj9ELptwAMmzOHuw5fGqYkC49YWE4Xk+eW0AeK7Vg3dm54wYpLs8k7HeR2hqt/CcicyckN&#10;lLK9nmL27CXrDBSN9PHDeGlB9r3PLkBaY5m8yQvajvHt1NmQtr2wTKmGa3qeJcpS+nXmXnqr8x/U&#10;oeNNWGdjeVlxkOYq7ChX0ZOaFR2ELxw3uKPIrgVLH5xlXR0fp3zq3H8AtOHkF+dB/xFj388f8oty&#10;Q3ldTHYwSvAVfnUgtzP2z3cV1lupGAd1EFOu6Mqlbe50PylV+6JYbOfx9GkVzH1U1z19Nkhfp364&#10;uAsI6fumzhHq5KSYCXUQE7M4SLh+TAhOhPx8w9I15HaGW2gMbYwO4v4Oi8gWZMqc9D0g04oxf1L3&#10;LMIML5Mi2Nel6PeLtIjasaP0eJ4UHRXNtEZhAnUQk+WwQ0NM3x6cib+DVdyyuY+2x7RIped2NNC5&#10;2gbu7x0JKLczssL2cYJ7YGCtsF7+7jVQPs9jigv08MM3KSgE24NRmCA9yzgvuNt8YAN5MiKmZsMy&#10;YgqjLkD78SyfdZXywnGZ9qYy57bsrvYGu0tXbgpjQDcvtMrkB4sNn1DA7i1naBMxCUtLYTltXK5t&#10;qcON/Teo+WwzyOuGYPu8LdRBTLnrdtjH9JFTdIB+mC79JsppW/zhvKKOScwu2PbCvtTJ8P1OG10/&#10;a6ao1LaN4Z0510wFhw8L45zqE3kYwxsfSD/I8evMY5BWnT5zFkN7Mha6ucEYrC5Cq4phDFid5LQK&#10;ENm1UZu1mzv+7PQog74jxvIJCzpbcgAFdn3s2Q9jt4y9DTVQ97YQvasW2ujPwPf2uLk+LFM1r8PG&#10;rKmheS4VFJxfozZabXzcjfua/9dCvs8uhxxyyCGHHHLIIcffPRTiD+SQQw45/koh//C+d3E3BoIu&#10;nGyAATx9XCm0ghsg2ri15Uk6LzFTc3vBZFImle4JWQJlM0679wQJlad+D+bH03T9iripDI6m5lsw&#10;SH2nFJT9AZK1LnxdpMUCJr2nx+yF9GKy4/fQAw9I3zB23WyYPJ5feEKof+3+a+Jmaveo3N06y3V+&#10;7hGoT7uRWq+xbdRvRBkadar9NqTcABFdDfv0POo6UFp4STLvrjH4HFCKyzOpPTXLk2pDR9N5p1c0&#10;9pPMZc9DnozvR/xChYlrKaI4FfNrRyIqCyintpx2799B1663zopfcewYDMhrw/32TDSrwvNgPXhM&#10;44pBktCHR/JWOqwcAscWJryLjymMEwfxeKLOscMHjDqOX71+E44H7Q0T2tX7eH7BceG7quyL5GN7&#10;GY4DjEcevkXVKXgjtK2UF7Q8OCJFauEh2DZ6ic6jM/ZtkNt5Xri9oioOP/II9CeeMU62grj+8JPS&#10;DwP0nhOrIbgv9fMCkV0bs1yWgQjCeGT6o9zs7izNYn8vkArFrIxoET3dU6M58VEZLz2bpJiEl1/m&#10;VmJfnx9BstaGZZwH2SV4wufa8EqL4+rkFBoK5Uvh4ZvK3dhOS98FArGYjV84wY1Pmx5OkE4bpg5K&#10;KJ/RbXjrzM/3GlMVYvmVscpvDvQTxvO/P9MqyUZtwQ56m6xIeyHdrpkj4HvG6U/eF9LYRayBshgP&#10;TLufkrJbZpif4z4evmf8d+F7ILSrUxSaRJZP4eyMYdN8KSzUeDndMidaU1BOMPwhB56cuAIye8gM&#10;6hS1LopC4gybxd03sHVW0Sm266BfMb4cOxKkXEMI3pEkSLhMOPfflkj2pTFtmkG9LdipyvKrTqSE&#10;3a0CcVhNMqQzhF5TJ0K7MCY4WUJabZhkBAn7zNooN+o8EOVCxjxP65b9KicM8tAGe1hALD6LSdub&#10;Rg/NkH77hm3YSth/9VFSFAUiuxQXamuFN2L4pqDgnv/LUNivGfN694a2YfSeOxvOJ21loocrDTI3&#10;pW9nzaRPBg2CsoxhzGYz2C76MC+IhO3UFuIrA0Fw98pXgijeVpZEO9G4zWvoh7lTqPMA6X5rDN1G&#10;DKVfl8+laR6WtCLRDcoTM3DtAsiD0Wv2DJDZpXji+bPi7sUxb+Y2kNq1wWR3x/F+cLxlmL5qDcK5&#10;LmaulX7A5buxY7nr8BURPrTWMxKW08UKi0zVZeIRqBtHRxOydo4HsZ3HM6ASZM74eNXviKr9FL6z&#10;bTO1dv5Ous17DjoNaY1lyGoraDvGgKUmkLa9sErbjtf1EiwPKKaB8+rovW6nqdP9zbD+xvKs4jhN&#10;U7hQUoc+ZOIWDyK7Nmy90kFCF9Nr5ARow/lPLMX+I2JjV1fIK8S1BOR1Mfn+W+GzcuUukNsZOzdm&#10;CI1go1gIdRCTrOjDpT338uvk7pYIYjuPu5emZD7JfgGcDxnPzH4ehPRt6zZwZdxUdCBTxWqog5jA&#10;kV7CNWRUYMvDhBqEpIDg7hUcT3aRYdzfgWHpgkyZnboLZFp1smL1zyLMcJmaDPu6FF26Souogwaf&#10;ISvrgzRw0Bl6+WXptzPy/EtxEsqXIn5ZgYaYvsfPHX8Dq7hm9wqVRx2ksyWNdK7qAJ2rbhFGK2NQ&#10;bmekhNS1CO7Bu4T18lpbCOUzliksVXW+RW++eRXagicr7jiMFTB4wd2hj/Rs9cqfImEZKZ75p/RY&#10;J6NTx1v0+SdNtGruVcoKab+H+bVRmX2RSosv0anTN4QxoObTrTJ5fV7LG/X0UZ1yXvU7BX87iQke&#10;mQzLauNs9VWhHk3Hm0Be18fFqotQvhRJi7NgP9NHTm4DddFyLbnYPwXOK+rMcayH7c5te9V5JDr7&#10;FK2zukbffN9EDz3Udtn9q2+aYEzLEA6fuEHVJ04I45z8RB7G8thTTVAnxiTLA5BWnaFrrKE9GePM&#10;zGAMVhfh1WUw7qtOelIViOzaqFDVix1/ClemQ9+R4mhKHQrs+qiVvje2dW811L0txNTVQRv9GQTv&#10;MKw/WaXtgGsuRlixLLjf7ZDvs8shhxxyyCGHHHLI8XcPhfgDOeSQQ46/Usg/vO9dtPdA0K2bN2Hw&#10;zhCuJU+FGyC6uHCgFPJoL5hMys3GrhwM5TIa/caBgMpTW4P58dxsbhI3l8Fx4XL7C6kFVRdRtNaB&#10;6YqjMJDNeOmF65BWG2++cQ2WZ6xYeAzSSlFQekaof/nOtj8wYEiwWdTZbOpCexUaN+O9UWQ2amyb&#10;U2eN7ytVx4/rndFGjEl4Itxk4Dm08QWNQWfvgtvLleVSRoYT7Q4eSpccnof9g2e/6WOQJ8+VDR2p&#10;2fYBOuzdnUril1NUUSLUrT2J2VVLZUeP0qELFyi7sREG5LXhWNAiuM/1iIR1YHw+cgxZJFXAAL0+&#10;AlKrqHnTw9BmbFaznIwyOK407sPjiTpHVccsY47jf1xohuNBe8OEdta3cxPruH8LSk4L31WnX6S1&#10;86/CcYDx/tvNcBP0TmAzmYnrxpNVeIjMYwth++jCO9gFtptRfKQQVrZZRbd+/aBfMYZuMBPE9eff&#10;PQjtxPh0SF6r4O7hSPONmMF9iM04EEEYry98i/ueSe5zfD1BJBSzNKxF9FSmJ3Dio42fH6yLFE7v&#10;vcetxLapU0G01oaJCotYD/hcGwGZKVydTFxdoXwp1tv5cze2s7P2gUCsIRMHZXCimfim57pOJuQb&#10;nAnppfjdfBOUz/h26gRYj3vFxngPkF8ZbjEW0E8Y902+j2Izbi+TraQbjz2CnVRF6eZlQl4Hf+kF&#10;3zMaf/tWSLPQawqUxfj34leFNNahy+F7xmPTH6XiiGQQ23niV4XgdlNh/x9bio00bNupY5MZpyG6&#10;KmOzII0+opZHQX0YTj2cKCrBsFncfYNTBNlqscdm6FcMNnuzSY7xM7i7VcaRb3UibS6Jge/uNZtU&#10;dVBWJ3AznYu/04dpXgR1GSL9dom5wc6QXhum2aEa+03PcaMhP8ZE2zXc96xccR7a2FAURRl7Myhr&#10;V5ZWQkpDoN/zRCS5UFpmgFHUFKXS9R11uqnZTUertwmCu0dCLgju8dOXwn7NGPvtt9A2jH4rlsH5&#10;xBimeUufnyZ5utIQy/X03ZzZWre3Lmb62sN20Qfrl5ykvgeldWNI2BoKgntgkS+I4u3B0lhnmuCw&#10;jvrMn06fDLrzGfC7Dh1M/ZbMpimu62l5giuUx/hh3lRYjtFn+WKQ2cWMU3rRfVpm1d6wvghEdl1s&#10;+ckdjrcMs25bQDjXxXJr6QfVOquOtZFRUbQ6yoeWeYfCcrrY4JJAj3S6AnXjsTaPArGdxydoO8ic&#10;0TH1lFnWQIHbDBOPxLz8zhVob8bA+UcgrbH0mSP9tpGxVs6Qtj0xjcVre4ZZNH7GWOmRTisnu9LQ&#10;j0Lo0QekHzg1hocfvU4f9zhEI+dV0GqPFJDa1bH3zAIJXczAKQs12/DX32h1hzXQd8RYvGILefmr&#10;KPHaAQK7OiU++H25z06Q2xnVfnvoVoeOdFXxIJQvRYBiFNdIh7r0IGdXFNt5nD00JXNT1y1wPmSw&#10;61QPZaRG2ly3AK6MM4p/QPlSuPdyFK4hQ26/LUcdZUAiCO4M95BY7l9lSFKr4J5SCzKtOgmO+mcR&#10;Ztj/Egr7uhQvvCAtr8+dd0wjne3mRho2/DS98W/8bf6eYheUL0XImEQNMf2g11L8DazirFMv7vtT&#10;hY10rkxFeSOdKW4EsZ0nNngnJ7gHhdQJ9WWCv7h8xhSFO1fnHj0vQFvwpMQchrECBi+4e0z2gHwZ&#10;Dh94wDJSfPqRtPwr5r77btEn/2uiJdOvUqr/3ZXdj5ReoaaDTdT8RzM1HWmVyXdmGSa4lwRoeehK&#10;hMdXQbCsNk5UtAruN+pvgMCuj8aoRihfioAhEbCf6SM2tgrOSzxmCRVwTlFn2NLDsK0ZL7x+gRLL&#10;DghjUJkll8li0zX6sW8TPfa4cbI76zvxWTiupY+9B6/TvrNnhXFOfiIPY1gbpX2G+mUBuh+km7zZ&#10;G9qT0XfOHBiD1UXE9ioY6+UJLc0HiV0XBSnbOQk9fkwE9B0pat3KUGDXR/UBGLtlFOyshPobS2hF&#10;AbTPn0Xk7r2wzbVhJnEdJgvudz/k++xyyCGHHHLIIYcccvzdQyH+QA455JDjrxTyD+97F+09ENR8&#10;4yoM3hnCjZDecANEF5e2B0Me7QWTSZlUetalM5TL2BluCgIqT2VVPeTHuHBiv7ipjIoTZ9o2U4s+&#10;8pL3oWythcljT8FANuPzTy9BWm1800P61b2jh56BtFIUVJ7XqH/zzVvipmq3uHxV86ECY2e8NwY2&#10;O7x6WQePt860ZGjkHTpE4dXlMPCti7ku/nCTgfHt4B+5vm4ZlX77pn8Oxcdtpr1B/enKln/APiHF&#10;Dev76JPffoG8GbvXPaGR9qZNRzrm2ZXKYxdSTGEM1PNOiayphkF4Q7DNbhmEH28tLcj+MGs+mSeU&#10;wgC9PlISk6C9eMoTguG4snsnHlPUOdyw26jj+JFTd+d4wpNfdY6ycxopI6KC0sNLKSOygnIKj6g+&#10;P8+9Mpvd2Bw3WPqm+8/f3oCboHfC1kztgntGfgNtMnL7xfsuhm1mFL0VGis8pFcv6FeMX9csF+T1&#10;977eBu3EeKfnDiHNRA9HmqH0AJFdG1+Z/AAiCKPzqh7czO3TlSgOSrEwuEXyDM5M58THZXbSM5qK&#10;WdS1K7cSRebmZB7nBbJ1exCencXVaY6FBZQvxZw1NtyN7fycA+QfnQsSMY+nTTzc8OTx3BQP6aUY&#10;u2Q1lM/4bfEcWI97hUOiJ8jtjLhMT+owpQP0FYZztJmQ7uz7b2InVVEzf5yQ5sxH78L3jJ1zRglp&#10;hm7uC+UwvjLrJqQJSrKH73kSg4JBbOcJHusN24yx/lEzSozNhu2kD/u0REFyNc+Ngu/1wWZo9xsu&#10;PZuw9cvWlJBcAMtI4RuaLshWlkE+0K94lsR6g5z7/wsrkqWvdxgrUwIgvTZM88I19puf5k6D/BhD&#10;Vy8kk3gvWF4fGTVZVJ5TrhXHYEfo84ynZjwJ/d0QDiZV0pWs/XppSN1JqQklFJ+WT44xKLj7mjnD&#10;fs3o/eOP0DYMJqGLzyf6mOnlTUs9gsjcNYqTHK1dYmmVWyjN8/SlKd6YfrKXGw2ztqTv58+jrsOH&#10;Qx2A/v2N6gsMq+wY8s9No5KiEioqKQJp3RiStkeA4B5V6geieHuzLM6VJjmb0s+LZlKXIdKzlhpD&#10;l8GD6OeFM2iik6kqbxeujCXxHvT5mJGQlvGbpQkI7WIGWIeLu5aAn0cGSOy6sPnYHo63DPNf3UE4&#10;14WlUzSsC4+nr6/q+OBDC3wCYTl9vPDyOVqgsIX6MaxmB4HYzuMf0jrDMU9YxD7V9fcB8qnYDYKR&#10;PqzSaumBh6VnL59m2wDpjaX76HHQbozZbuGQtj0xU3vzlmVkEW0JKSOvgCpyCZJ6YDmfTP2SKMh9&#10;HXcNf8XyIYqd8AuN7aKkpx7+A9rFWB54qIn+99kRGjqzila6pYLg7uKeAxK6mMm/a17jfvH9EOg3&#10;Upg8aEa+zoWQX77XNhDYDaEqEAV3xtXn36DDipegfCnsFPO4htnVbwTZS4jtPA5umpK5pzKK7pss&#10;fZ1q7uKokTYpKIGaHnmU6hTvQPlSbH57I3euZA9PiuV2TnD3axHZdZGWUNkiVCZvB5lWndAlhs0i&#10;vPETD9jXxfgH7uPesijucwyrDQchPU+Q50laNO0qffzfJk6k7aHIh/Kl8Pw2UENMP+UqPVHIMfdJ&#10;3PeHc1sF0GN52gX38ICaFsE9dK9QR/u+oVA+Y4Aiilu/IUNPw3rxxKnyFI8VMMqSDnPjJ35rpa/J&#10;LZ+yhmWkmDJCejIPffz3nWaaN/EaxXu3v+zeUHAZBPFru67T9lTDykq33AHtIcWmNxxhWW0cLMY6&#10;GUOVTRWUL4VjVw/Yz/ThrkyB8xLjsxGj4Hwi5tuRJ2HbMj7ueZQii3bCWBQjp+Iy2ThdpV8GNtFT&#10;T0vvs2K2eLS+ZdRQtu+9SscuXRLGOfmJPIxhpv1+qAvj/gdvkmUqpldngY/0W/4+GzaMYvfuhXFY&#10;bUTWboexXp6IokKQ2HWRlVhNZ0sOkF9PL+g7UhSsSEeBXR8V0oJ76vZSqL+xhG0tgfb5M9mYidtd&#10;ivUSb0CVBfe7H/J9djnkkEMOOeSQQw45/u6hEH8ghxxyyPFXCvmH972L9h4IunHlAgzeGUKz+7/h&#10;BoguruSvhzzaCyaTpufsoxubn4RyGRXx/iCg8hSUSAvul84cEjeVUXHg6A0YpG4P8jIOgGytjR+/&#10;PQ+D2YyhAwwXv8eNOA3LM77qbsBs8sl7qUBU/4tXboqbqt3i9DnNWa4Lqi5gndoJNju8ell1jdfF&#10;1dEbSfX1FLFD+4w2YoLK8mmshT3cZGBMHPMl19dTlXOoyq0vXd4kvS/o49fh30HejJSlL0JaHjaL&#10;+QmPj6gqeg7F5UdAvdtC+LYKGIDXR3Rd6yw0A5evh3VgDF5loSFKGEp5tCusN8/O8PVwXKmuxmOK&#10;Oofqa4w6ju87dB2OBXcC2y/zKs9STskxThrn6p25h5PbOSJKuWMq+zwnq5Eq40/QV91uwHGAMXPs&#10;NbgJeqcUVl/COldf5OrjklQJ20cXxR7DYJsZxUiFxgoz0Vvcrxg/LJgryOvdhuVCOzGee/uwkGaS&#10;pzMn9G0K8QWZXYr3ln4AEgjjU7OBIAnqYl4gm1ndgyJvz+w7Ze1aWBcpmNjPViLNz49sEgJAtr5T&#10;mDTPzzY8cvFiKF+KYXOWCDe3Q+IKQSLmcf5dWqxgOC8IhfRS9Js2G8pnjFq/DNblXuGZ4gVyO8+L&#10;85+DvsJY4TtLSHP4xx7YSVUcGPSDkOba00/A94xy60VCmu4mXaAcxij734Q0qRn+3Gzt4jQMZ3dr&#10;kHh5PL9zgm3Gkxxk/Azuzskpgui6ISsWvtcHm6Hdubsz1IVh0sGEUhMMFNzDMwXZyj4kmD4fKS3z&#10;zvCxA0H3/wfYwwdLfdyhPRifDh1i1CzrDJM4T2G/YSK7OE/GT/OmkUmSEpbVR0pFNkjt6ix2Wwx9&#10;nvHh4vehvxvCidQdILNLsSuhhnIjKzlClVXk7ltGdoFFZBnSIrhv9kqA/fpSp07QLjxjHOzgfCLF&#10;LC9vWuYeTBYu0SA5qrPROY7WuIXR755+NFVCdp8SHkwjnB3o5xVL6QstovWvy+fD9pCCSe0OKcnk&#10;HddyzEhOLuS2TUlBCUjrxpBcEwuCO2NdqidI6XeLFQluNMXNnH5ZOpu6DjN+BnwxnQcOoF6zptGv&#10;5uu4BwjE3zOGOdqC0C7m2/lp4u7F8cy/roDArg+L56zgeMuwnOoHsrk+vhgm3Zestmwhs3gfmu1r&#10;fJ4fdT1CYxW+UD+ujkO8QWxn2CkzNQRQdXKzD5BrsfEi28rgOmhvntVhxgvz6pgnbYU241kRlg3p&#10;25ONMeXkcFtqZ+Isj6fq/+JrftPIXE40d/D2hOv561b3U+qU76nb1/X06BNtk1rV6XR/M733yXEa&#10;OLWaljunceV6uuWDgC5m8UrNh7C//2I09BtteFvgDPGZHltBXjeEyoB6kNsZ5z7pTdWKD6FsadbS&#10;DUUnKpm0GI7x6ti74kzqz85+Ac6LjNm2yzTSRQcl0MW336VCxRcS5SPrHzHj5Pa8cGnB3ccnGoR2&#10;MYlxJbeFymruIVqxUMvjM8KwWYTNX7CF/VyMzaZG6GM8Sr96SM+jPsN5RtBFWv1eOJQvhf17zhpi&#10;+kUH6YlCGnzMue8bMlsF0MYs7YJ7oN928vffplHHjZ3doXxGT0XL7+Xf52vOUK9OePh+GCdgVKW1&#10;CO5h7mGQL095xElYTky6qs0eetAwSVkb77zRTDPGXKMIt0tUnYJlGEtd9iUQxC/sMHy8JXpWHrSF&#10;FKYPmFF18nlYXop9eVgnY0ifZdjDIFbPboT9TB9mm3zhvMQdW2f8DucTMR/0lB4v/2HEXgrMr4Dx&#10;KDG5lZc5eX3gsBv0r2ek31rDWLTS+LG80pordOn6dWGsk5/IwxiGLNIyQ/2/r0JaMetiSqBNeQKr&#10;qmAsVhvRu2phrJcnOq8YJHZ9HC/cT/avboK+I0X8qAgU2A3hKI7fRlYVQv2NpS1j3HcT+7ydsN2l&#10;kJogRhbc737I99nlkEMOOeSQQw455Pi7h0L8gRxyyCHHXynkH973Ltp7IOjqxdMweKeXo7volm0n&#10;uAHCaPZ8Bz5jXEuchPm0E0wmzckogzJ5ctOLQEDlycyrp3PHMM8r506Im8qo2NVwDQap24P8nMMg&#10;W2vjvXfwtcWMRXOOQ1ptrFp8DJZnvP7qNUgLpO2H+p882yRuqnaLQyfwoQJjZrw3BjY7vHo51Xuu&#10;iqujM642NXGDylE6ZrQR41ucTwOWSsuoptM+gn7fFuZN6AZ5M1znSO/XUpx2+w9VR06j+LwQWAdD&#10;acvsNqG1ra/Z7T1jHqwDY6KNh9ZX3WvDPLaQ6kKWwXryHPCfBMeVkjLpB2d4Du7dbtRxfMe+Oz+e&#10;cFJ7xR+UXawmtavDhHYmtjPBPapC+DwndT93w/qVF6QF940rr8BN0DulqBIFdybks/r4pG6DbaSL&#10;Pc5fwDZjXLV9lM5v+qdeLs5/UmOFnd57D/oV46upkwV5/Yd5MdBOjIefuNQquHu5cBKfVbASZHYx&#10;TIJ/avY/QQJhfG8zC8VAHcz0U5UZpxRk8gFz5sC6SNGtXz+60bEjRWdkkENSKMjWdwqT5vk6/TB5&#10;MpQvxdejxgk3tyMTykAi5rEf4gM3PHnshyshvRTdh0tLcdMd1sO63CsC07xBbOf5bO3H0FcYY7YM&#10;FNLUTRmCnVTFyW4fcN9nxEvP8MzICbEV8nl14YtQDmOpz3QhTUZaML2/8F1Iw6XbPAckXh77/0jP&#10;isvdtN6cBNtJHx7xGYL0uik9Ab7XB5uhfeMrG6EuPIleGbCMFH6R2YJs5RwUTt/PmAR9izHa1gRk&#10;3f+rWOREk11aInkkpJOfqo0WWko/0Nd72hRYVh8miT7CfjPRdg3kyeg5bjSZpPrDsvqIL8wBqV2d&#10;oRuHQp9n/GLSB/q7IZxLrwOZXYqtcdsFwT3YaysF3SbAq4o8fMvIPrCILj6u+QBL7ZNPQrswPh4w&#10;gJtdXXw+4Znj5UMr3EPI0iUGxEZDYLL7Wrcwmq8mu08NC6KpESE0PTKUe6BhQbg7DbVYSd/MmExf&#10;TRpHwy1Xk0lOOGwPHuusWHJMSSaf2CzY/zLTirhtU5ZbRhl7UVw3lJRdCSC3M6wyvEBEvxesSHSj&#10;6Z6W9NuKudRtxFDYju3FOKUrCO1iugwrE582OD783ykQ2HUR7JVC6zrgsZaxYU0YyOb66D1pOqwP&#10;Y5GZGVmojhNT/b1hGX307ltHPysSoX4M857OILczHHzzQOTkyUw/QE7ZhklH6kyxboD2Zjz8eDM3&#10;u7s4vTEsC86ANmN83H8AWaRsg/R3hKqudkk7yT22jvzD91Jg0E4NsZ3HV4X4mt80PJsTzc2U8dRk&#10;Iz1W5e5pT+t8kmjC8hL6/PsGeuJp6fESY+jQ8Sa99cFJGj9qHzltLAMJXR1LizCNNhz4v8nQb7Th&#10;Ojce8kvyqAR5nSdtyy4KWLeXspx2wneVAftAbmec6DuVMhTfQtnaOK54jlJW2sNxXYxSJJp/tKQr&#10;nBcZA81Ga6QLDUigk716U6ziFyhbG7mecZQZmgRyOye4e0WQV1A8SO3qxMa0ziqcpzqfioVaHscv&#10;DZtFeF0HEwoMqIN9XZ0Fi45Cv2L865kbkFad2MhGjd/Q9u+6YPkSmD9u2SqmRzRS0ybNt/Xx7AoI&#10;5dLUpbbKn3vTpAX3oogD3L7pH7BDo47mz9lA+Yz/KGq5dbTeqH2GekaVhIS9PbNFcI+OiiaTB0wg&#10;b0a23W5YToo474v0+SctM+CL299YXnv5Jk0ado1CHFvegNcWtqddBEH8dNVVSKcNv19joC20UeR7&#10;CJaXYmfmnQnuoT9pf9hcTE7SPtjXdDFrtTWcmxiDVqzH84uI51+XPv6PWbKVvHPyYTxKF/lbL9N3&#10;PzZBXowho3Cc2hCu37hJCfs0J/Iwhl7Dpd/o+mGvc5BWjFVaDXUdIn0taZ+aCmOx2ojZUwdjvTxx&#10;2aUgsOtjf1YdmXaU3ufF+PbwQnndEBo1x3JPH90DdW8LbX1L6d3CxcCHKS2S8I05suB+90O+zy6H&#10;HHLIIYcccsghx989FOIP5JBDDjn+SiH/8L530d4DQZfPHgP5Uh8X69Lg5gfPteTp8BnjRvA3kE97&#10;wWTS8oQQKJPRtOlRYSZibZw4iHleu/SHuKmMiqrdxr+G1BDyCwyT03MT99Cjj0i/pnzLhoOQXhse&#10;9tKzSd3f6SZlxWN6DbIOQf0bj98QN1W7xZ6DODNOXnoD1qsdYLPDq5dTUnNFXB2dceryZW5QOXr3&#10;Thj41oZHXj71niYto/r9/ib0fUO5av8k7QvoRzkpG2m22RLIm7F0chdYTh83bTpSTdhYCi3LgXXR&#10;R2hFAQzA68O/uk4YhO+mRUad5xkFg/P62JRQSoeVQ2H9eE559IJjSk5B+wruZbVXoG8bQqvUfoQy&#10;8vZDPQEmtjPBPXar8Fl+UgMVhhykjlpemx7mdI6qJW6E3gklZSi455af5uoTkl4D20gXZ+yk3z4Q&#10;5r6Sk2D0YekWqbHCiS+9BP2K8dmokYK8PtjCB9qJZ+Rmt9uCuysn8ZkE+oDQzrAN8aW1qu/m+3nR&#10;RC9HEEB4hjiZgmyoi6kqNicGCTJ5z9GjYV20sfutt7hlPFJjQLa+U5g0z/KOzM6mLoMGQdnayEjb&#10;w93cjkveChIjz8bu2mcBt+nhDOnFeIamQrk8i/3tYF3uFZGZPiC28wyy7QN9hfHN+i+ENFVmc7CD&#10;qrj8/L+474udVsN3jOYHH6CUrJayE7O8qdPUjlAOwyHSRCgrOzmcfl7bG9Iwhq8fABIvj/kT62Gb&#10;8YQvjIBtpQ9lTLYgwLIZncXf64PN0M5mahfXhSfGNA6W0YavX8uMph4B0TRg2TzoW4zfVi4Acff/&#10;EpY50bQlNYk84/HBgAnLpB/oG7x0MeSjD5MUP2G/mechLcKwmavXpQXAsvqIydItuHdb1Q36PGP2&#10;pqnQ3/VRFplKlzPrQWaXojh6Kye3Z4VXCnK7mKNvf6ixb2s7v32uOk+IzyVzvZS00j2ErNootWvD&#10;xjme1rmF08KAcJoeHspJ7utyDJixP69FandKTpGU2tXJzywRtk/WriwQ1w0lrS4F5HaGfbY3yOf3&#10;mpVJ7jTTx5oGrJmv2n7Sb4hoC5+OGA4yuxRv9ZSeTfynHxpBYteFn6UWUe++dWTtEAeyuT5+/V36&#10;DTHjFy0iy0QfmhLsSRvc42E5XYycVEXdFCVYRxVmb28CuZ3h7FcEEidPakoDOaYYJh2p03+utCD7&#10;6n8uQ1pjmekcDG3G6DFuEqRtE2m1ZJ+0izxi6iggXHNm+6DgXSC385hHFWpe94dmCtfvJze/Ctf+&#10;jCi3xRrX+eu8EqigUw9arNhA/1bsg/YzlkcebqLpE/aAiM7jZp+p0YZjX58F/UYbDsNCIL9Yt3KQ&#10;10u9amh835PUsWPLbzf27+f/u0DLxx6hFLtdXJoKvz0gtzMap2ygUMVQKFsbNYr/UuCWCDiWi/FW&#10;aormfdb1h/Mio/uKXhrp/FUcHDWevBUToGxtJJqEUlKwtODu7RVOXgGxILWrExGZK8iUuRl7Qajl&#10;sX7FsFmEGUrbCtjX1RkxUvqtiR9+dBnSqhMWXi/8fq5OOU/mj1pA2doo8NnDielVYZWwn/BsDS3n&#10;0tQkHBTkz51JKLczclR1YftlQECNUD8m9q+7T/q6+RnFCU4q9/XXPkM9oyTxDxgr2J17VBhDsXpd&#10;+i0fcQuLYTldsBnwV86+Sp93btI67mEMfb+7QYVRWI4hXKq9piGIHy01fEIBp87e0BbaSFu/DZbX&#10;xtVdKK4bivO70m+/kiLJvRL2NV0Mmb0Izk2MCRvd8FyjhmVKLXW6X3rW9UWOBeSSmQrjUfqYMe86&#10;5MX4rLvmm0YN5fylZspqbNSYyMMY/vul9Az1vcechLRSfDt1FrQrY7W/P4zF6oKN7YrHexlJGeUg&#10;sOujzLcc+ow27F62RXndEPbt1xi7PdBo+Ji9LqJ21kDb/Jl4lRv2dh/LlK0wxioL7nc/5Pvscsgh&#10;hxxyyCGHHHL83UMh/kAOOeSQ468U8g/vexftPRB08fRBkC/1cbncFW5+MG66vEiXSx3gc0az22uQ&#10;T3vBZNLaCAsok3HO+QOUOEU07sM8b1y9JG4qg+PWrVtUvL1tQqo+CkpOg2wtRVRAPQxk88QG1UN6&#10;baRE7oXleYI8dcvj+fnHoP51jdfFzdVusW0vPlSQn30I6nXHJO/lxGFxWddv3BJXSWs0nDvHDSrH&#10;7jF8NhinrHz6bMQouMHAyFvxLPR9XVze8i/aEzSQstLsKbQsWyhjuYcz5M0YNvJryMNQ8pPNYV0M&#10;IaauDgbhdcEP0JvGl0P9eVaF58DgvD5ckirprKt2wf+yw6twTGGcPoLHFR5jBPem5lvQ13RRsO0S&#10;5VWcMVxqV4eJ7UxwT9wufFYYf4BC7aWlGXZTOi/oEJVHH6LKuOO0NfGPdpHdy4pQcM8pOc7VJzZr&#10;N2wjbZhHZdItm/tgmzGcvVxBZpdirTKezjz9lLDSWme47d+fxrvacfL6eNct1PF+6Rm8+i4L5dJM&#10;8XbnJMEVAd6C1G4T4ktrAn3odz9PmqJsFQkHOq4BAYRx35SOwkzwxrAlMYKTyUPS02E9dBHbqxe3&#10;nF96EsjWd4p7ajSXt3dcHJSri6DQAu7mdnJqDUiMPBavaZ9x2+ING0gvxtojBMplMCF2bZQbrMu9&#10;IjFbCWI7zzyPCdBfGG8veV1Ik+9riR1Uxa377qO0VA/avmwKfMc4/+arQh5ecRugDJ7odDchXW5C&#10;FM2wHg9pGF8s/xREXkaeat8Tby91fIf4UkhcHmwvfZjnRnFCrGtiGnynj0TPDKiHOsFTgikwJheW&#10;k8I3oEW+UvrF0VjLFdC/GN/OmIwi798cq+wYTmr3isuENlHntxlzoT0Y0ywsIU99mKQHCvvNyjAn&#10;yJNnSYwXLKuPyJRckNrVeXbus9DnGTZeFtDn9VEdkw0iuxSXMuuF2dvTQrUL7nU9f9HYt7W9oaTX&#10;9Gmqc5YHzfP0pVVuoWTtEgvyYrvjkUK2Phlk6p9EVklxwn6rQV4kbcyMI+fkFFLqkdrVKckpE7ZP&#10;zo4cENcNJX1vOsWVB4Dg7pbnA8L5n8nyRNX1hpcN9V25kD4bLf07wlB6sLfVSAjtYp55+7j41MEx&#10;adxOkNh14TE3GI6zDPNnLMnWHWVzfQxZsw7WidFvyhROcJ8Z5kmmHtGwnC7mrczjxGhxHRkmj5uD&#10;3M5wDygHiZMnLq6enOMNk47U+bK/tCDb5YezkNZYRptvgTZj/DxvKaQ1mLRa1fVoi9QeKJLa1QkK&#10;2QNiO491RLHmtX9QunD9vnNLd7j2Z+Q6j9C4zre39REa65aKasWHtFphQu8raqAtDaVjh5u0ybwC&#10;ZHSezwe3PnQy618Lod9oY1MvL8grzK0UBPcNs6QnKGB0UP12++TdS7Ro9HFKcTgEgvueNeHkpJgJ&#10;ZWsj86GfSemegsdwER7emqL5hA2z4bzIeOP3t0BK37loFVkrFkPZ2gib5ksxQYmQj6/qesvLM4y8&#10;/GJAalcnJDxTkClz0utAqGXkZTSQSUdpcVsK94VZ0LfV+fpraRG1z09nIa2YquRzLb+fQ49DubpI&#10;MW+R13cGhMN+wmiyfZyb3Z2lqYxpFdyr41BuZ6SH7uX2S/bWBb5uSpsKKJexRrWPdVQ00bPP6Z6h&#10;npEXfxLGCuoLjwljKHY97CB/RtCwRFjOUHLDL5DJgivUs1sT3X9/22X3GWOuQd6G8Ef1VQ1B/EDh&#10;ZUijjQ3PaH/7lZjI6TmwvDYu7NCU7g3l2q5rtP5B7Q8si4lYnQ37my6+GjkGzk0MNrEFnHfUWP54&#10;3+AAAIAASURBVOK3B7YXj3VMKjmkJ1LO1rMwJqULK7trkBfj+RdvQlpDOH6micqOHtWYyMMYnnlF&#10;uj4jlh+CtFL8tkT6mmmGrS2MxeqCvZ1TPNbLSE2pBIFdH8km6dBntMGO0afz96PAro9dmoJ7bb3h&#10;b13VRXTdLmibP5MAA/uVVep2GGeVBfe7H/J9djnkkEMOOeSQQw45/u6hEH8ghxxyyPFXCvmH972L&#10;9hwIYiL2+eO6ZxqW4mrmErgBwt0ECexBF3cnweeMW7Yd6PyRWsjrTjlzpGV29gP+k6BMxlGf/ihx&#10;iqjbhfk2N7VdxL5ytW0D2IZQUHEehWsJ7CwPwUA247HHmrnZ3cXpdfHMP29APgyrtUcgrToFxaeg&#10;/tV1V8XN1W7BZlEXl8cke3G97pj0BiiHce5is7hKWmPHyZPCwHJoZSEMfkuxIUH69fCMQ2aPQN8X&#10;c9HxBdoVMpzSM1wopCwX8mfYREmLnF0HD6LSmAV0zOtTbmZ2cd66OOL9OZRjCNG7amEQXhf8K1YX&#10;+SVD/RmfDBpM5on4elV9+KRuo+t2/4D14rll04Eys3fCceVwAx5XeIwR3C9c1n88Kai+SHnlpymr&#10;6IiqbCOldnWY2M4E95Ra4bPimEbasET69cYvPtsEN7fLow5SZdyxO5LdK/Iuwjq2rFs9pebsIzOJ&#10;7SSFS6gfbC/GTdU2M1fGgswuxQqfSKp97x1hpS937Ah9i2fEZithFvd/vHwS2ovRY3xai+B+Wzaf&#10;7+dJqwO9aR6T2iVkdMa31lNBAGE8Ofs5SGsIjglxnEzuFBYG66CLTYMHc8uFZqWDbH2nMGme5W2t&#10;VEK5utjsGsnd3M7M2AMSI8MvIptMHjCFG57Cjc8HTckvMhuWU2eZjfSDPz3HjYb1aAum0R5kEo2f&#10;68Ii1gOkdnVswlZCf2E8PP0hSr4txqeme9HNDh2wk6oo8DKj+pF94XPG0W8+E8pZF/A7lMH419x/&#10;aNSnIDaOLJ1WQTrGS3NeAJGXkWweDttLHafPnSg6IR+2lz7YLM9MjtUnWEvBZmgX10Mdzz6eFG6g&#10;dO8bnCJIV3OcrKB/MT4dNgSl3r8hG7JjuBnzvY1o855ahJUVW9whf32YZAZr7D+fDR8K+TJm+NjB&#10;sjrJi6TQuFzKyyyRJCUlC/o7T2BYIOWEJRlFVUwenUrbq5fDKXWC4J4YVAViO0/5kHka+/airl2h&#10;TRiDF6ygjc5xICzeVdySWmXgkGzyU/UJ94R0sktPINuMeHJJSiXfGN3HbimCYzUfSMivygdx3Rji&#10;q4JBcPctVIJkfq9ZkeRBC1TniZnhnjQpSFM+H+68mfqsWEKfj5Pex3TRe+HvILOLGe/vSQ88Ki1V&#10;rV5WDhK7LpyGSM9Eu/FDO9rikQSyuT5GbtwI68T4YuhQTnCfE6lqP69wWE4X6+2T6UnFOagjj61D&#10;Cgju3kHVIHHyhEXsI/cYw6Qjdd7uchHam/HTpOOQ1lh+XbQa2owxfJ0NpNUHk9o9o+tUx0BcdymC&#10;bkuzUmwOK9W89g9IFa7f852HwfU/o9ahh8Z1fsCi9dhoKi4+8RTNscyl7wbvphdeOyf+Wi8Df2kE&#10;GZ3n5/Gts+IufXAl9BltbHhvC+QV4FIMgnvvTw2v7wdvXaPfR/xB8ZsPc4L7NudKMlOsgrK1EfLk&#10;NPJxz8BjuAhXT03ZfIWDFZwXGQ9Ne5iUvnEaafPNDJ/9meHTz5XCAlrekqOOUvXbjxPcfaNBalfH&#10;PzRFkCmzU3eCUMtI9d0G5erCcXgM9G113n77KmwbxsRJJyGtmOLEM9zv50ybnVCuLiJnZHC/3Rt8&#10;LGE/YVx0+FjjN/6Z4kb6o6SR+60v/v3PSAjeze2XQcF1Qt3cF2RBuYy5Cntu/T7ufAnWR0x67DEY&#10;K2gsbRXcXYa5QP4Mt+7+sFxbYLOwWy27Qr173KCHHjROdn/2XzchP0M4Xq4puNflXII0UlTGnoF2&#10;0IVv3yjIQxunqjTrZCgnMk9AubrwHRcD+5s20lN3w3mJZ3VEPpx/1JmwXvpBoCf+cZWT2xkp5Udg&#10;TEoXQTFXID8GmxQiswTT66Ph6A3a88cfBs+0rY5Fci117CTdX+e61EN6KcZaSj8UPHjpUhiL1UX4&#10;tgoY6w0pU11/J6LAro+giRHQZ3RRH7wNBXZ9bG/QGLstq6vC+reB2L17oW3+TMIMfDOAlcQbNGXB&#10;/e6HfJ9dDjnkkEMOOeSQQ46/eyjEH8ghhxxy/JVC/uF976I9B4JuNt8A8dIQrkcPhhsgjGvxYzmJ&#10;XduMuUx+F+d1pxxpaBHcT3p8A+Ux9gXPR4lTRHU15svk/7bGmXNtewWpIbCZw9kM4iBdi1g46wQM&#10;ZDP++94VSKuPLh9fhnwYMyefhLTqFJTjjDfFO66Im6tdgs2eLi6La69iw2a8NwY2K7y4HMax003i&#10;ammN4iNHWgeWq0th8FuKpb4RcHOB8Wn/ftS8Efs+46zja1QTNpZSszwppCwP8hTjnZsG+fO4ZyRy&#10;aaKKEqkkfjkd9u5Ozbb3Q5liLjk8B+UYQmTtdhiE14V97k5uAH7aFj+oO6PXpOlknlAOg/P6iEou&#10;gHUSU5ScBMeVfXV4XOExRnA/caYJ+hrXt6svUi6T2gsP0R1J7eowsZ0J7hm7W/6fU0+lUY00c9RZ&#10;2P8ZX3S+Aje3NYg6SBWxTHY/TdUpeKNUG1XZKLhn5jcK9dwQJ5qxUQvhAWawrRinN78IIrs2lniH&#10;UEavnhor/v0PP0D/Ygw0WyMI7q93lZ4V7IM+5TTRwxGkc110MfkVBBDGa0s+grSG4Bifysnkpm5u&#10;sA66mDduHLcct2yMB0jXd0JIZjqX79LNm6FcXSyzcOFucOdlN4DIyPB2TYYbnWK83VNgOXWmrTaH&#10;chk/zZ0G62EoZlGeZBsWQK6BEaT0iycfvzhyDgqnjeF+ZBKtv203J3iC1K5OSIoD9BeegKTNQrpL&#10;Lz+HnVTF1rUz6XiPT+Bzxt5xvwnLT3YeBvkzOq/6r0Z9iqITKVjpBukY902+j3LD4kBwj5jpB9tK&#10;HesXrSlRdXwWby99bE5P4MRkJsyKv9MFm5mdzdAuroc6du/bUWyiYXXyDUkTpKu1vq7Qv3hWpQai&#10;WP03gD1I4JSSTD5GzKzN4x2u/e0Sm5VYlj5Mc8M19p/vpk2EfBljNpvBsrpgs9GL666OmdId+juj&#10;45RO5BPWuv0NJSY4RxDXDSXWX7vgnj3XXmPfHtKrF7QJY9bKTSAr3nVcEwUZ2DXI+D6kjciEfA3B&#10;vbCsEKR1Y0isDgfBPazEF4TzewGT2uerzs1sFvJJgSieSzHS1Z5+Xr2MvpgwDra7FL+Zr4M8xIxw&#10;DhCfNgRc7HNBYtfF5h5OcJxlbPnRjZw9jRfcx7k7wjrxrIt05dpvsU8wLKePp566TCsU5lBPxsaV&#10;0SC4+wbXgMSpjk+UYdKROk8/dx3amzF23UFIayy9Js+A9mJMtfeFtDpJq6VgA8V2dfz9t4PcznAM&#10;Ef2u82u9fo9xWwjX/4zjm9/QuM5PHjUNG03FgXf/p5Fuvk02/Th8J73y1h/ipJJ063IKZHSe0bNa&#10;Hhjo8vMA6C+6MHvaCvJiFHlt1xDc//2StCytj3dfu06z+zRAubpwenwZebln4zFchJOH5vnMwdMf&#10;zo08dh5KjbQRa4KgXF04drajAIlzqFIZ3SK4+0SC1K6Oj4r02zJlVnINSLWMqPV5UK4uNn3tB/2a&#10;JyhkHz36aDNsD8bK1UcgvZjc+BPc7+eYeQVQri78fovkfq8fc58M+wnjlOtAjd/1x1S/xU8Utszo&#10;LkV0YG2L4B6yR6ib47BoKJcxUhHIrd/PffXPUJ8QdQjGCo5VHRfGUHwW+ED+DJtXtsByd0pJ7AXa&#10;tOYK/fztDXrsEWl5WEx+JOajj4NFlzUk8R3pFyGNFLlO0m8T0YbjR16QhzaOlF4Bed0QdnnugnJ1&#10;4fKNL+xvYvKyDlBaSgM5e2XDeYnReeAgskzdgecgNfpNPwbbivH2R6cFwT22ZC+MSekit+IyaZPK&#10;lWE4GYs+djZc48YDq+svUVjxUXLJ2QfroY1FPtrfxGoW1zJuqo/ZrqHQtoxeEybAWKwuImuqYaw3&#10;vLgA5HVDcP1e+sFHbVRsyEOBXR9VBzTGbrNqyqH+xhJaVQzt8mcTs2cvWWfgdpfCLK5I43pLFtzv&#10;fsj32eWQQw455JBDDjnk+LuHQvyBHHLIIcdfKeQf3vcu2nMgqOnaZRAvDaHJ9xO4AcK4kruO+/6m&#10;6yvwHeNymRPkdacwiZQJj5cdXoPyGNuiHVHiFFFSpjmL/cVTjeKmMioOn7gBg9PtSV7afpCuxQz+&#10;Tfrma5/ehs0Ar07/vtJya78fz0FadQq2oqTKuHb9prjJ7jjY7OnichgFFbrr2BbYrPDichj7jxg+&#10;63/6gQPCwHLE9koYAJdi8iZpGXXQCM2HO45teZuyvSeTc5g/OWdhPvr4fETra9PVsQwNgLQRxSlU&#10;mLiWDip7UdOmh2D/4wkvSYdl9RGxvQoG4bXBZsPhB+dHmNhC3Rls9sH18SUgQesjLy4I1kfMtmgn&#10;OK7U7MDjFY8xgnvjsdbjCduncstO3Zba8Vh2xzCxnQnu2Xu5/2dm1XM3rPv2ugT7P2N4vwtwc1sX&#10;THavSmCy+3m4aapOdbrmsYM92KNezy2Jhj2okOU9BbYVo25LNxDZtfG7lx8FDB+kseJTu3eH/sX4&#10;eelCQXD/uF8ptBfj1c77aJKHE0jnunhzWTeQPxgfrv0R0hqCU1w2J5PPtbSEddDFoPHjBcHdKs4X&#10;pOu2wmR5Pt9Jq6VnCdXGhMXrhJvdQTEoFrutjoQbnWLc1kbBcuoMnrsQymUMXb0Q1kUXTGrfFBpI&#10;boGRnNQuFm8EAccvjlyCIshGdQw3jZKW3V2TvEBqV4fN0v74zEehzzAsg5cI6U50/xg7qYo9EwfS&#10;xddehM8Z1aunC8v/aPkV5M/4xfq71vpk+3HCel5YHHWY3AHSMgKULiC4+/Z3g22lQYd1lBpv/Azu&#10;jinJZJkTDZ/rg83MzmZoh3qoYf64OSUnF8KyUviGpwvbfFNIAHUZNBD6GGNesDOI1X9J8iJpY2Yc&#10;OSWntElqV8fWKxzagfFx//6kjMjkth+Ur4d1sa37Uv+lcyBvRv/Vi2A5XbCZxMV1V2em42ro64wX&#10;f3+N/KKyYd/XR1JoAQjs+oj01S64x1nECvv1TRXd+vWDNmEst/AGWfFewMvATv6Gz/yvj4TkAg3B&#10;vbioGKR1Y0jaHg2Ce2yZH61OQQH9brD8ttQ+PdSTJhootWtjlLsD9V27kr6cLP0ASLeRI2ic0hWW&#10;E/PTqnjxaYPjoYeaKMQXJXZdWL1pA8dZhut4P3L3SgbRXBdW7nE0JciDPtFyrF3gZUOL4zxorjIA&#10;ltXH2/85SdMUrlBPxoaJgSC4B4a2znAsRUD4XpCLdGEWvxPam2ehl3F5ibFK28G9BUvcXoxFfkmQ&#10;XhebUnbCuhqCf8AOkNsZboGVrdf9UXka1++enpvh+p9xw+YBMlPGC+nKvpN+W03l133gNwHPIrtM&#10;6jumht74z2luZl6JxenVly+BiM4zZ8lmrv2+/moE9Bd9KO3yIb8cz2pBbi/2rKH7O92E+hjK24o6&#10;KFMX6zutJQ+3XDh+i9niqjmjOpul/dHpj8H5kbHUfr1GWp9pSihXFxuetYTzJ5ePz23B3TsCpHYx&#10;KXHlLUJl0jaQaxnKSfFQri6s3nKEfs3j6t4A24HHyaUB0otJjznK/X72HxAL5erCuasX9/v8rNO3&#10;sJ8wDnkt0fgdfzC7kQ7naBfcQwJaHkQJUqvbpp6+UC7jB0UKt36Tp5yA9RETFXFAY5ygJv0iHd/a&#10;KrgHbZJ+AMKkkyltTTwL4wztRXn8BXI0u0wD+lynp57Qvs/52xs2+7o6e3MvCYL45drr8L02EpaV&#10;QTvowuofGyEPbTQUaEr3hlKwwrgHL2ze3AL7Gy+1p6Y0qLZ5PYXcflBqpZX02ye/mjAVzj9iuvWV&#10;Hi/v0e+AILiHFm6DMV99vPKadF8wtb4GafVRubvl7afsLaj8Z1lV5ymi5Bi55dbrlJPHmUrPUP/U&#10;MzcgrTaWh2RB2zLY77HIXbtgTFYbUTtrYKw3qqAI5HVDsH3PHvqMLtJmxKPAro8yFcdax27jq4uh&#10;/sYS/v/YOw8oKYqtj48EFfWZ3jM888P86TMgPhURxCcGRJScJWck5yBsZFk2593ZnHPOObHsLmkl&#10;5yQIgkrO4X5ze5jZmf7XhIWFp56+5/wOS/ftqurqqurpqn/fblgN9fJHwL3cupcd7LOMv5ijCNxv&#10;vSnr7IoppphiiimmmGKK/dlNJd+gmGKKKfZHMuXB+/ZZc04EXTx7HISX1nDV60FYAGHOrI+U9l+K&#10;7Qz7mPPFMyCtm4VFpMVlW+iaSwvIjxFFVpZTvtJY4H72+GF5VTXJdh64CJPTzUll6QEQXcv5zzti&#10;QerY4cfA1xJTx4ujwb/xmplo8AW7odw6jp+6Iq+ymzaOni7Ph6luOINlu0k4Krw8H2bzHm2EHUt2&#10;5epVo0nllM0/wgS4nKjaKuq/WCxGnTimC+3yfZeKwiaSd1KC0cSzeyGmZYmvJk2EPJhZfp7ga0hy&#10;bQFddW0JfZDJLwsFf0skNdTDBLwpkrc2Rjr8avp8KDsz2N6T7DJXggjaHHYaNiaLP9ttyM64GTCu&#10;rFlrPK4Y0hSB++bdZ6i8/iiVrjwAeTQ7LGxPXq3/f1nRHmnB+vUXL0D/Z+aO/Q0Wt61lTfrPWrF7&#10;nljsvnL9GX3fqlp30qic6rz1cK1E/Bj4OVwrpsa3F4hVTDEpOIRWTJtodOKO//43tC/mk8kT9AL3&#10;TqO0C/dyHvjnbzQq2A9E5+b4+9RnQPzBdHIaBr6WGB8eRp5plZKYfNDs2XAOjKkovh8OGKAXonvk&#10;xIHo+kZhsbwu3W8mT4Z8mc9Gj4ZtTLdRE/QL30lZtSBm9B4ZBQudcnxGR8NxhnwyTCz2G+n6A5yL&#10;HIeUEHJPiKWg6FQQ2lgDC+E5yjtHe2eBvC7d8IJQELXLeXXeC9BmmEmB3+l99vT/Ehuphp+7/Ieu&#10;tmoJ25mValv98a/NfwnSZyYGDtH7FBXH6EXrT015AnwZR5+FIHD3e9fyAnaOugiulyUCcwrJpSQT&#10;tluCI7NzhHZ5GeTkJ+KxIiJTSvTX2ScugTqP/A7amNTOfJ1AWP2HoTJFqku/vHwKTy+Dc7xRFpp4&#10;oe/jocOl/Sykh7JYwCY7RN9/hjiIfyf8d9JYOM4cXgW5UHZDvl0+DNo6887CjtL+iChjwZ8lipJq&#10;QcBuifhQFLbriAtaTVdatZb69cE2baA+dCxdngFixduBe2iRJAb2jGw+gXthQY2RwL2+sh5E600h&#10;f3MmCNwZ+8JgEKM3F/Ny1DQtTStql4vLm4shwb70te1i6jRhLL0/bCj9d/oUGqz2AT8RHUZVyW8b&#10;Em3/dQIE7OaIjygg23vsYIxlQucnUVhYPgjNzWETnEoTk4I1v8/EY+1o1yVSFPzxkeFwrCU+/Hgv&#10;9VYlQzkZxy+DjcTtnuFlIOAU4VyIAiNTTA3YBfXNtGhxjRxy0b8p/JC6EupKh23mavA3h1fOVjhP&#10;a4i5HhlaTmiUwfNAcrnR7/flYUnw+1+HV2io3m/P/72JFaehYOBoeCYQMWJ+rfxQiTtbX6FwXxS3&#10;RwbW0hKHWKn+urcbDu2FWf6UC9m0soHtjNq2jCLD1lKkup4iA2qlNAvV6/QC91Sn7VCWpvCBaiXk&#10;ySxW2cI2fZmWl8L4LcfdD+93L8x4Be6PzHdOE4z8fLqLXx7xV42HbRJ3LKWw4AzILyw0RStwD9Eg&#10;ELUbkpXeKL7kr0RVle+jkqK9lJ21mxJTdksR2SFfDcueFf92tb3HgWLjd0LbZpYsPQjXgWnT5qoU&#10;3V3uLyc79YD07OzXXhzJfLzKH7Yxzv90k57Jz3s8A31Emt+IDDB6dt9VtJ/2FIsF7rUp+ylK0yf5&#10;awuGZXN63hvyZdqp1kjn+MOSg3A+cljMbPgluJ3lZ4wE7inxpl9mrg7ZD3MMt4K1uaeo7TPiKPx2&#10;s86BvyU2F5/WC8SPN5yH/aaIH5wPdcCYagPMmtRjkI6I7WWNovumkDFA/OKF3yt+sI2xvcuOqkr3&#10;Sc/25Zp/8/P2UpqBqN2QCQu84b4kja0zFsL9R07bN8Tz5b0nbNYL3CMqVsGcryU6fnwZ0mRGTWj6&#10;GkHNhnN05eo1WrVBHP29fP0pSqk9QkEVe2iFTOzebcwRKAPz8ttnoC5M4Zj/oyRml9cvE1RVBXOy&#10;pkjbvhXmejPKa0G8bonirHVkf5/4azk+L3rBNiahWxQK2K3hJ+287YnDOylxTTWUv6k0JXjL7cS3&#10;eitcdxGOsgAjisD91puyzq6YYooppphiiimm2J/dVPINiimmmGJ/JFMevG+fNedE0LmTR0F4aYlT&#10;++ph8UPHqT3Vks+F7BGwj7mY2hPSu1lYRFqTnw95Mddc7qCSsi0o4hTw26HGNM+f+lVeVU2yjbua&#10;Hp2lKVRV/gyiazmPP3YJJrMZh0WHwNcSrvbiRbcHH7gMvnpK9kO5dRw6dlleZTdtHD1dno8OayLe&#10;NwWOCi/Pg1mzVRthx5KdvHDBaFI5betmmACXE1JdRd2misWoLHyXC3t1OOc2fTL+uyWLIA9mhN0S&#10;8JVz0le8QLoyZyn4WqIpn3GN3bBdP/n+0XCxEHaCbyzUjyWWZ66ivdHiKOCG/Bz2LYwpVatuXOB+&#10;5fJFunD6Nzr96wGqXoXj1S0lY73+74r8vVSXfID+dq84EpW/zS+wwH0jaMXux6gh74R+EXXV6kaB&#10;e+Wa343KGF24Ea6ViEPer8C1YjIDpoBAxRRj1f40w8nG6MRj//UvaF9Mh+Hf6QXuXy+Mg/piWrS8&#10;otkfCMJzU4wODaRWY+8E8QfTw3Mu+Fvi+8hock7SCtw/NyEa9335ZdimI7agQDrWLz8FxNw3intO&#10;rF7g3nHQIMiTmeIgfsGnfa8+kvCEF8HTc9eCmNHtMwtRwDW4fREEx+mISCmldj3F0V6nB7nAuTCO&#10;KaHkER9L6ug0ENfcLBz9naPAJ+VHgqBdzmfLPoI2I7WbFV31Phtnj8RGquHS3+6FbTqK8oL0xz8w&#10;6W+QPuMY1xglvqQgQS9a/3D+e+DLjF3+HQjcnZ9wgmslJ31pBlwzS4RmlpBnYQ5stwRHZre/zx7K&#10;ICfL3bzoWYdhBG++rt2nT4A2xvS1mw/C6v8l9pXayOX+uQUU0YyidkMmLHGCemB6TZ4u7efrJy+X&#10;JWxyw/V9dIKvA6TN/GdgfzjOHFwH8rIb8t7iLtDWme7LBkn7I2JyoY+boyx5DQjYzVGWvBZE7XJ+&#10;/+dzUr+ufvRRqA/m/z4fTi1bXaFXX/uF+g9pIDvnAhAu3ircQwq1ouDwEopIbZ62Vl5UayRwZ0q2&#10;l4Bw3VoKt+WCuJ1xLQkFYfrNMC9bTVNT1TQ2HgXlfzRe67ZBftuQ+KjDIRCxmyPGOxvGVx0xXtkU&#10;Fd40gfuCkCSakqKmbjPFY23X8aNofIgTjYpSk7PgeHN8O2AjdVaVQTkZ+7e9jQTuvpHVINIT4Z5n&#10;XVRNZtDCn6C+mX88dQF8m8r00AyoK2m87D8QfC3hn7kNztMaYmK3grhdh13a9d/9CaXwG/6U20Pw&#10;DMDEqG31Picf/DtWnIbY6UshPRHz/Qrlh+pxs1+jF7VHhqymyPD1Upk9fUukOhzwklig7fNhEC1/&#10;Wvz1Ar8J2cZ1EL6WssM3UH34Fkng7j5tH5SDadXyqlWR3b9WZUKeTDdVNs1RLYftTOCMPBi/RYSF&#10;G9/TOi78L9wfma4/fG3kt6Kd+OXCYtV/yUa1BLYzaodEuIeGhSRrBe5MTCaI2g1JTa2k4uz1lJu+&#10;njLSd1BiknGbdHrJB/JkvHubFltHBW6Ets2MHisOJtG27XnwFZFyPcK58+NukCfzsaoUtjE2LWyo&#10;TtO3rpkIFLIhrsjoeX1L3gHali8WuFcn7ZXaY1T0Jn25WNBv20YsRn1WpW2n/oGWI9Qzq3MbI7Hv&#10;X3nWSODOOPxDnE++zXoQat8qPvtIPP86qv8F8LWG81u1AvFf1lgvcFd3joM6YLqqCmmRSvzCWLnX&#10;DkhHxIbCRtF9Uwh7T/ziRdHEItimIz18I6WmiUXthvSbLP7y2yA7D7j/yLnvIbEQfYJjnV7gHlRa&#10;AnO+lhg8XNwOun4pDshiid9Oir9UKqdi/SlKr/uFgiv30oriLdT+C3GE+o+/+h3qwhwffjcC6pdx&#10;TEmBOVlT8Nc25XO92SX1IGC3RF5MLbQVHXmj0mEbE/CaL4rXrWGPdi7355+2QdlvhJTNG6Be/gio&#10;66wUuOeuM5pnVQTut96UdXbFFFNMMcUUU0wxxf7sppJvUEwxxRT7I5ny4H37rDkngs78dhCEl5Y4&#10;syEeFj+Yax730snDOyWfc1X2sJ+5EvYmpHezsPizIc0P8mLOej+D4k0THNrbmObFcyflVdUkq9sk&#10;jrDSXFTXHAXRtSFFaTtNfi47MmAv+FsiKXwPpKMjO2EX+DNVFYeg3Dp2H7wor7Kbti17TL9UYE3E&#10;+6bAUeHleejgCDuW7NDp00aTyunbLU+aB5RX0UfDRsHCAjPaNRCEvTrsM5sucJ/m5Qp5MN9MmwK+&#10;cn4K6wj9kNmYNBJ8rYEXQ+ST8CLC1mkF7svyN9BbPXtC2Zk50flQP5bwyllNR4M/hfORc8L/DRhT&#10;iit303GDT9saIhK4H/vlMJ0//SudPrZf78efxi2pxPHqlpK/Wf93dc4+ygsRv+DC5AYfhAXum2VN&#10;+iFam32Malee1PcrjmBvWMaU4i1wrYC0Krrgeg9cKyZM7QwCFRE24dk0MsibRgZ40IU779SfeM0j&#10;j0D7Yt7p20cvcB/i5Q/1paPvsjgQnptiYMByEH7oGBrkDv6WmBmVSMsSKimptIze6d0bzoFZ9/DD&#10;9G737rCd8Y6Pl4TooYWZIOy+UVgsz2nGFRRAfjoCopNgm46MjHWSwD1H0//lYkan18WiGEOWv+EB&#10;x+nwjkiH/HTYxar15+CYEkae8XEUfAtE7SKqk/JoZXoWleUlU2FJNIjbmVG+/aDNMO0Wv6b3qfVe&#10;iA3UDOcefVh/bGKBL6StIyrHTe9XnpuiF60PcugNvswXP3xiJG6vSdD0v5bi6KWGxI6Kpdj0Crhu&#10;5ojUYEmYLIIjs8vzF5E8KxmONUVEVI50PUOjMmjAUvFLbF9MnwTC6tuNfUUquRVnUUBOIUXeIlG7&#10;If2nzYF6YEYvtJX2++blQxktYVMQre+vs6M8IG0di4vi4FhTBGcVQ9kNeWbG89DWmbHe86T9EXH5&#10;0LdNEa1pK3IBuyWKEiwL3Pe+3Vnq21Ft20JdMM93WGg0DLRocZVefPkY9e6/kZYuKwIBY3Pirs7X&#10;i4LDkpqn3dWU1oHAvWxzGQjXraVoRyGI2xm/8jAQqTeVOSxqT1HT2DgUkf+Reeqt/fJbh0S/3jtB&#10;xG6O0AVJML4ytm3spOjujItAbG6KWWFxND1dTf3sxGOtjvb9+1LP7+fQdHt/Wu6fCemIGDNtFb2u&#10;2ghllcr7+HIjgXtAVC2I9ET4ZFsnOmI+/U4skP2/D06Bb1MZ6RoMdcR8On4K+FoiOH07nKc1xMZt&#10;B2G7DqeUGu3v/vhi+B2/1/MNeAZg8v3HSvudApKx0q7j7RwC6ZnivvvFX7qaNX27XtRuSHj4Wnr7&#10;21405p9Tob0wIf1jyft9cdRyj2/jIL2UmM3a56jEvTR18DEoB/POK6ep1GcL2Y79iT555wTddadY&#10;7D5CFQp5Mu+pammkKgS2M76DUmD8FhEcanxf6+cwDO6PzL9ntzPyc/jnMsiT2ah6nTxaz4DtjN/k&#10;SNl9NLNR3M5ofnfJRe0MR3YPiNKUNaqMYqK09RsTZ/zlAUm4fa8j5MkEL642KeoOWbIS2jbT7avj&#10;cB2Yjh+dAl8RLAJem/k7LW0h/t38hOogLRFsZ1a6ZED/YFj0vjp5p9EzekPmAdqQjc/uTImmHFJd&#10;adqirlxRARsgPx33qs7QvfdesSpCPbMyuzHK+OH6cyBwd3lT/EJI0ugSEGrfKsYOEo8Dn3x4CXyt&#10;4eTGC5JA/MCqs7DPFO5tfaEOmLdU62mCShwxPWt2LaRjijObtWVqCi6PiK/N5qDN5Px3Z9jOBM+v&#10;hDYg4tPvxsG9iRnvEw33H0OWpm2F66RjaVSpXuDuU5xLVQ2nYc7XHPOXitvBy69eBV9r2PWT6UAu&#10;pqjUlPnVN8VC+0Fjj0B9mOPLKeJnshn+/jAnaw4OXmI4z5tfuAYE7JZIdSqGtsI43GNPG/3E4nfH&#10;+xzpeO0+FLBbYsceaT52x95NMEd9I3BQG3md/BGIuD6PbollBQ1Gc62KwP3Wm7LOrphiiimmmGKK&#10;KabYn91U8g2KKaaYYn8kUx68b58150TQqaN7QXhpiXNVDrAAwlwJfV3vc+bHGNgvLZR43qcXwTcH&#10;OvHnzriZkBdzTN0ZxZsm2LW9Md3LF8/Jq8pqu3T5GkwwNzfV9b+D6NqQMN99MJHNtGxxjUoy0N8S&#10;5dk76O67xIugfq5i8Xj1yqNQbh2bdl+QV9tN29qt5yEfHdZEvLeaor2QviFnzl2VFw1su6a/yieW&#10;4y189tSjsILe7iWOIjxNnYTiXgOi6zA9c9jFhEMeTMchQ8BXzpaEQdAPmX0R/wVfa+DP2crrSkRg&#10;rVYEsjCxAsqtwzZjFdSNJdR56+mMz7/gfORcdruPisp3wbhy5ACOW4xI4M7b5H6/HMA0bzllO/V/&#10;12TuowBbsWjm3nuuStHd5QvczUVV7l4qqd5P5XW/UOnKg0ZlzCnbAddKjltyOlwnHS5hcSBOEbE4&#10;LF0vWN/39FP6k/+5TRtoXzqG+rjqj7nnoVNQb8xnU/NBeG6Kbu7TQfjB3D3+PvC1hnnR6ZLAPSA1&#10;E8qu40Tr1tTn449hO7PEz08So8eUFIBQXUhGowjcFCyW5zR94uMhP6adZuzLya6mjgMGwz4mKDxf&#10;ErgXFm0FMaPdQ2IBiiF2f3eE43TYeIdBfkyHAQPJOy6evDRlDolKBzFqk4jK1vzLCPYJiNIgj3a+&#10;Mj2bynOTqbA4Ri8sXxI1FdoN8+jUvzdGV0/3wQZqhmPvNIrj3ZIWQdratnkX5ZaFaf3KIqgqM0Nf&#10;zvke4jK9OvNFo/Mp9kyD6yRC3VVNyVmVcN0sEZ5RCtsswZHZ5fmLiOgXQfGZ1pUpIrYxgvc4Nzto&#10;Z8yHw4eAsPp24FCRSu5F2RSYUyi9FCAv+63ks5FjoB6YOc4+0v6g7CIoryVsimP1Y86StEDNbyrx&#10;y3DTEgPgWFOYi2AfkVpKd469C9o6syTUV+uTUAj92xQJ0YUgYLdEXpxlgfuP3YZLfdv+jTegLpgn&#10;3/CTDwN6+GXafz3/G33TezMtsisBMeNNE5SnFwUHJ5iua2uJSS8HcTtT+WMlCNebQtbaGBC4h1SF&#10;g2DdGuZkqaUo42P+ZKJ2Q/722AloK8z0yQ0gYjdHwIhIGF8Zp7Yueh93dQ6IzU0xJTxKqt+R3jbQ&#10;zk3xbu++1HPiLJpi60vL/NIhTR0LnYrpcdVhKKtECxtyUxc1tuXotSDSExGQuQ0ERqZ4q4u4zjv3&#10;Owa+TaXPIvEXdHrNtwNfS0SkcCTs3XCulohN2Amibh2uSbXa3/4xBfA7fo3Pl/AMwKz26SbtVy/1&#10;wErTcLlVK7ILy4L0TNH2JXGk3MGDD0J5dXwyZDRN/9tcbC8a4mZmUlDvGNjOrHhPDWnFRW3QPz99&#10;++lpKAfTu8tvUoR3HZX+mmsy+Sf6ssMZurdN4zzPLNUKyJN5XrWLeqjEEXI9/htBnv75OIbLCAwx&#10;vq9NcVsA90fmH5Me1fuEh2bS0paYJ3NY9TjFtBgC26Uy9Q4yvo+GZxgL3CPT9KL24NhsCtD8DvcK&#10;zSYXtbZPe2r6rK5+DUXbTJR6E+SnI8p/Azm94A3bGf8xedC2mbfbnYHrxfTt9yv4mqLUfxfkxyxR&#10;2VAr1WWaqhK/8Fs61R36B3Pe41l4Nl+deoDWpuMzO5MXr30JxfBlgJDF1ZAfM1flpDm/a/Tii9ZF&#10;qJfOL/OIXmT92/rzIHD36SaOqB/2RTKItG8Vy+aeg2vItH3mCvhaw7F15yWB+O7KM7BPREPeSbK7&#10;S/ylqadUP1FfVSJsZ+IG5kFapvi9QVsmazm19hTkp+NA7hEKeDsYtjN+w7OhDciJidth8itrc6IL&#10;4P5jyCQvcQCX1ndeIc8CrbhdR/HaX2DO1xwBEechXaZNm2tU3YD+lqjffGPBcx54UBzwZvYPP0F9&#10;mKP/khVQv8xQGxuYkzVHUsNqo3neotx1IGC3RPRk8fyA/6s+dCh3K2zXcSh3GwrYLbFZu1a2bkcD&#10;zFHfCBk7tkOd/BGI22idwN1J9gVNReB+601ZZ1dMMcUUU0wxxRRT7M9uKvkGxRRTTLE/kikP3rfP&#10;mmsi6NrVKyCmtIYLOaNhAYS5mNxD73Nqby3s13Fq7ypI80Zh8SiLHQ+F9YR8mH1RI1G8aYJNGxvT&#10;5bq5UTt5xrpPiN4M1etOo/DagKXzfoaJbOapJy6Cr7W82FY8UT9v2hHwZViELy+3jtVbbvwFApFd&#10;vXqNajaYnvi3FPHeIoV7qKrqMFWvOQFpyzl6/LK8eGBrjxyBiWV5RBs5SxOzYVFBx+LEEhD3GhJa&#10;jemZw6/AtPA1cmUJ+BtSlzUP+iHze8CL4GsNqVs2Ql2J8K7SCty/D0qGMjMfDBoK9WINMQXr6Kpr&#10;KzgfERVFq2Bc2bcLxy3GWoH7/l3/A4G7AXVp+2n+uN+g3zOvvXgBFrebk5VZ+6A8hjhmrITrZUhE&#10;rBdcI+as2/1kG54D4hQR80IT9WL12nfb6U/+qob3vvoK2hnT18lWf8wTr4qjmL7XrxaE56bo4DgQ&#10;hB/MYzNeAF9rWBybKwncbdQRUHbm4+7dpULOat8e9jGTHBwkMXpyeSkI1YEMNdlWJpNNaQLZ5EeS&#10;TWYw+mhgsTynudTfH/Jjvhg2WhJr9p4wHfYxdm4RksC9rHS3kZgxPFoc5UtERKw4EvNUe/EXLbqP&#10;nQgC1CbBovb4fIpIKpHyiUwt0/xdfD2is3mxe0J0NgjcjcTuadlUnpNCoSku0G50pBcH6YXqF++/&#10;DxupCfb1/FR/3PTgUZAu8/zsZ6mkIJ4qs9JpVWqeUdkC1OIy3TOuDa1KbvTNmBML10iE+yvulJlb&#10;DdftVsCR2eX5i/B734/SsqvgeBFSG7h+XV28xX3yrW+/paVliSCuvhWwqN2jMEcSkN9uUbsO7gum&#10;vi7hFBAj+YRllELZLWFbnmA07nQaMRTSZ0b5O8OxIhzL06DshrjHxEM71xGQmCX5SH1e0MdFpMaW&#10;gIDdElnR60DQLqdmpI3Ut0d16AB1wfyjbYZ8GDDJU88cp249ttK8JWUgbLwhAnP1ouDAuKa/lCIn&#10;MbMSxO1M9ZpqEK03hez1CSBwj62JAPG6iIUaZmeqaXKy5h4di2LxPxvfhYXSHXeIX4pe4VADInZz&#10;eH0eCOOrNO5/6Kv38QnOBbG5KcZFhtGCXDXNTPKSxlV5W7fEO716U4/x02nyUk9y9E0zSts5IJvu&#10;ufMclFWHi2OWvi2Hx24AoZ6IkLQdIDAyxRMviIWVfWYeAt+m8vnkmVAXzLDl/uBribikXdSQf4pW&#10;5fxGBek/U0rSXjhvU0QJROKMV3y99rd/VD78judI7fLnAIYju/P+1HGzsdI0/PLks5CWOTp0OiRP&#10;QuKTT45BeXX0HjePFrf4AdoKk+pWShFTMmA74/iMG6TFdVObsl96fnr7/8RzNjMH/mwkcGdWh22h&#10;9bH7qC5iH3nN/oV6fXgU8tPxgOoEdVCJBcvO/+dLfgHFOIbL8FNfv6dFa1/uWxbgB/dHHUFhSZKP&#10;ern4Sw7MJVVrKlB1he3Mig5eRvfQ8PB0I4F7cHiqJGr3NBC1G+ISlNtYv9GbjPvm0hrIj+HI7Rzd&#10;3a2T+OUcz6/ioV0zjz0mjrQ8bfph8DVFynxx9OIF97hLaQ1WRcM+Jrv3AugfzHHfT+DZ3BwZsVuk&#10;uoqNb/xKg/9o8Yuho1TBUpk6dT4J52GK/PSDepH16U0XQOCuHquGfBiv14JApH2riPMRv6jQqtU1&#10;WpuL/pY4WHdOEolvKbFO4L4q8iCcv467Veeoi6oEtjNBHWMgLVMcWd00gftezRgvz4+xbW1HDbkn&#10;KLxbCuxjPLrGQhuQ4xdcC/clHfY5a+H+Y0i/2eIvFD7R9qSRuJ3Jqd8Hc77myK04C+nqSCs0PWfd&#10;nOSUmy6Dl/9eqA9zjPEQBz/pNnkyzMmaI3nDOv0cb0JdFYjXrUHdMwraChP/RZQUpZ2jtcv3MZv8&#10;61DAbomGfdJ8bPWWtTBH3VQS1q6E+vijkLJtJ1xzU9hlNM61KgL3W2/KOrtiiimmmGKKKaaYYn92&#10;U8k3KKaYYor9kUx58L591lwTQVcunQcxpTVciusCCyDM+cJpjX6Hd9I1z7+BD3OmIRrSvFFYPMpC&#10;xxP+b0I+zJYkOxBFmmLN2t1SmhzV/mbsyG+XYYL5VlCZvwuF2NcZOeRXmMhmOrxnXhhvjv92Fkci&#10;HtT3N/BlqtedgjIbcuXKNXnV3bBx1HR5+oZYingvpGjvdVH7SUjPHPuPXJIXD6ziwAGYWE760Tii&#10;jZzJfpGwqMC8N2AQCHvlBJRjeuaIraugt3uKI5t6ZCaDvyFFxf7QD5nLbndTfH0F+FsiZVMD1JUI&#10;11LtpDuLLeRlZrpOmAL1Yg0F2dlwLqZYkxUN48q2LThuMdYK3Pl4eZq3i+Ky3dKC9cDu4r7/Zecz&#10;sLjdnKxK3w9lMsQ9uw6ulyE5EeIvexzweZ1sI1GcImJGSLRerJ729ZdGFdC/c2doZ0yPxfP0x7zy&#10;8Y9Qb8zLH20D4bkp/m9RFxB9MC8v6Ai+1mAbVywJ3Cctc4eyM8M+7iIV0ueVV2AfM2DmTEmMzjhm&#10;hoJY3RCbrBAQhdqWJZBNQRTZZIbo/Vgsz+lNdnCA/Jjvvp8niTUnLhBHEZ202FkSuDNR6RV6MaN6&#10;eSYscJoi2EUrOJUzdPZCyE8q0+xFIEC1SFQORcQXUGSyVtRuCq3YvUQrdpeiuxunkxpjXuCuozop&#10;m1qOaQlth/FNtdUL1X9//QVspCbYPHWo/ri+bt0gXabr4o+hLDryYk2LfrNiYvR+sUNC4BqJsL/H&#10;nvLyVkIdNjcckZ0js8vzF+H8hDPl5Fknuo9IKNJf1+CwNGhnOmanYV9qLlio7VmYQ+qs4v+ZqN0Q&#10;3+gsOH8dQXF5ej/7ilQ4F3PYViYZjU/dpo6H9Jl+jgvhWBErSjKh7IbMDnKGNs48MOkhvU9kSin0&#10;b1Nkx1eCgN0SaZGWBe75C6Okvv3p559DXTB/e3StfBiwisf/eYo+67adZi2oIFdfFDpahX+OXhTs&#10;F33zAveMnGoQtzM1tTUgWm8KuRtSQOCeWhcJYnZDUfus66L20X8BUbsh3zolQ1tgONp/VHAxiNjN&#10;seINccRh3z6hep+AEOsE7s5B2TQ6Jlh/DXrOmQJtvSm83bMXfTVmCk1Y7Eb2PilSHk8+c4Kmqdyh&#10;vNJ94ftEfVuOim+McGyOyGTrREfLCjZT67vFLxVMcN8D/k3lg8Hfwfkz/FKx3NccLppypiXvA8Fk&#10;bc7vVJRxmFI0++R1YEhU1AYQdjP+sWs0v/ur4Dc8ExNkA88BzCm3h6T9lT0GYKVp2NL+Q0jLHL37&#10;7pInIfHqq6egvDrGj3GGdqIjK7aeYpeJxag2d9pRRPh6SK8yaY/0/PTwA1egHIznjL0gcGfWxeyT&#10;RO5MydJ6yI9ZqLKnO1TX6GXVNtjH2D+8nAIDy3EMl+EdeP2eFq/9eklIeJrJ36l2flqBut9UsaDR&#10;XTVNOrG1qnawj3F8ztnoHhqm+Y0VrE4kv4Ak8tT0WRcf45dURIRHrJXqltueYVv0H5sH+TFObb2k&#10;/T4DxJHuV7wVBO06MnqXND7KrxfjvOIA+JsibHA25McsfjpMSusLlbjM8e9Pgf7BHA4aA8/m5kiK&#10;3iTVFX9tQVcmzy/jIT/mG1W6VKYBA62PUJ+Rsl8aLzYUnKaL2y6CwD3KRtxOHO93gjHnVrEqXTxn&#10;wmSGngZ/S+ytPksXtl6Uzlm+T0ShwwY4f4a/ysBleEP1I+xjXJ/1hrRMcWDVWRCxm2PN8jWQH+P2&#10;nDbP5LFlsI9xfs0f2oAcezfx88L7g4bC/UdOlwHH4Boxb3c+BAL3lJotMOdriQcfEvdpj0DTXx1t&#10;TvzDxS863a35rRAbv4tWFGCdmGJmhDjQyrv9+lHGzp0wL2uKlM0b9HO8yTUrQbxuDV7v+kNbYQrG&#10;ZUiidP/XxF9yqJxbgAJ2S6zeL83HFmyogznqppK4vg7q44+ESwledxH2WY1fRNUJ3C9dsrz+IbLm&#10;Wtf8K5uyzq6YYooppphiiimm2J/dVPINiimm2J/Drl27Rtu2baOUlBTy9vYmR0dHCS8vL0pLS5P2&#10;/RVMefC+fdZcE0EXz50EMaU1XAl8DhZAmLN1XkZ+l8PFovNzlXaQ5o0iiT/Ld9Eld7GYfnVWLIgi&#10;TVG9SitwP/PbQXlVNcn2/nwJJphvBZXF+1GUfZ1PPz4Jk9nMwN5iMbo1jBgsFs13fF8gms/bSdWC&#10;Mhty+uxVedXdsB07bv6lAksR7/UU76Oqlb9Q9dqmidoN2b7/orx4YDm7d8OkcsrG9TARriO2voqG&#10;OnjAogLz6bjvQdgrx6sY07TEJ6NGQF7M4rAg8DUktSYH+qGOjCrz4ngRLPyX15Wc1O07aFl+Azlk&#10;19M3sxdBmZle82ygXqxhTZovnIcptiTZwriyvgHHLcZagXtDw/9O4F5arBVKfNhOHBVywqDjsLit&#10;ozZ+LxU4rqES9x+pLkkbUbCp1KXu14zvWC4d/rlr4XoZUqvuA9eIWR/YTRjlUcT3wWF6sbrfmOFG&#10;FTD3nXegnTGfTZ+iP+a9AeVQb8xjLx4G4bkpnpz5Kog+mPfs+4CvJcaFBpNbdDUFRtTTqBl2UHbG&#10;5s03pUJmP/UU7GM+HzaairLqKKdgJbllxYCo3UjgnhsOolAjwWl5AjkWxlN2aS0VZtfSsCnzID9m&#10;9qIVkljTxjUM9jF9J8/SC9zjM2v0Yka/KWJhhQi/aQkghmS+GjsR8mOm2buBAFVINIvaCykyxbyo&#10;3RyRLHbnSN/Xxe45cTkgHDfFs1OfgrbDzAuboBeq/9StEzZSE9S7zNEf9/6StyFdZozTUCiHDo7S&#10;fv+Ev8ExjE+Qk95P3cUXrpEp8uPKoM6aG47I7vu+lWVqsZQKsqwUuPO1NWgvnQYOgbbGLPAKIu/8&#10;PFpelg796EZYVp5GXgW5FJwl/nLB/xJ7X3Ek+/f7DTDyW16aAedlCcOvSPRfMgvyYL6c9T0cJ4Ij&#10;3cvLbsgQt++hjTMvz3nTyM/SFxt05CfUgIDdEonhKGiXk+RdSadatYJ60HHnPUfkw0CT+ccjZ6hL&#10;1100Y34lCB4t4R5WLImCvSNvfAzVkZe/EsTtTF11HYjWm0L+5gwQuDM2BY2CailyeKaaJiWpadRf&#10;TNRuSJepRXD9mccePQsCdks4PLoMx1cN6u/j9D4hofkgShVhr06n8QmN18MhK5TmOjhQp0GDoM03&#10;FY4G/8WoSfRm53gaekcolJdx6hsutWOP8BIjAag5YhN30fJCFBjJmR+zHepbxw8p28C/KdjnrIPz&#10;1bEwsQL8zeGRu4Vy0n4CwaQhdbm/U3HGYUkIL6+P6OsCWjnB0evINqUCfsMzXqGh8BygY3lYEm1+&#10;tyNWmoaqr/tDWuaYMnmTPAmJhx66BOXVMX+oH7QTZn6bxZSRsp4SQ+pgn44QtxpIr1jTroojfoIy&#10;6Mhw3g7idmZt9G69wD1jXBHkxYxTBUhp/F31K+zTEeRdAeO3HA//bO1v2aTGr5c8/v2TcJ9kJmp+&#10;b/J+z/7iyNxRqiHSie1XPQP7GJu7bSk8IpPCwrMoMESTjl8arfBKacTbssA9OLxOX7+xBm3Rs3sC&#10;5Me4fRQh7Q+aUQr7GIfHXKBdO7uIv/bFoveIqN3gbwrvzmKBt/MHaVJ67VWrYR8T+JxY4L4nzAme&#10;zc0RE/kjRUX9aFQmFvTL82M6qqqkMs2YaX2E+sSk3dIYsa30jCSclgvcE4MTIR8d9Ym/wFhzq3j0&#10;H+KXjbxszoKvJbZrzvXUxguw3RSpE8rh3JnhqjCpDE+oDsE+RhdNXZ6eiF2V2vo3y7aLdLzhPB2o&#10;0dz3B4lfrAj6SBs1vsCuAfYx9g8thzYgZ/rSELgvMZ9Nmg73HzmvfSieL/9i8A4QuMdUrYY5X0u8&#10;8bb4RaPp8y6C761g3pILkDfzQtuLUt3x/VheJ6awyaiDOtYRvXYtzM2aIm3rZv0cb1rlKhCvW4PT&#10;P1dAW2FWO1ZIovSEbuJxMGNgEgrYreHQLkpZtxLmqJtK0oY1UB/WErt+Pbnl5FBgRQWl79gB+5sD&#10;z0rr2oPD9QAj86JzaZZXEI2YP58GzpwpX+6wypprXfOvbMo6u2KKKaaYYooppphif3ZTyTcopphi&#10;Wtu/fz+1a9eOWrRoAQ9+N8pXX30lz6bJtnXrVho/fjw9/vjjkL6cJ554giZPnkw7duyQJ/OnMeXB&#10;+/ZZc00EnT/1K4gpLXJoM11zbQkLIMzprTlGvhdTe4EPcyF7OKZ7g7D4s6K4FvLQUVFcB6JIU5RU&#10;7qYTh3fRuZO/yKuqSbZl7wWYYL4VVJUfQoH2dV56QRyxZc7UI+BrLUvm/gzpMc88dRF8K4v2Qnnl&#10;HP39srzqbtgOHLH8UkFlniDifd5O6UWB6pVHLUact5aG7eflxTOyc5cuwYQyk7qlMaKNnPCaKvp2&#10;9mJYUGB6zl0Cwl45rvnVkKYl+s4Rf45+oosT+Mo57/kg9EWmrMANfC2RuL4W6orJ2LlDU2cbJQF8&#10;eE3juX4yZgKUmRm2zAvqxRKOGStpR/wcOA9T7I8aDuPKqnrtizNyrBW419bjWHW7KC/QCtyffOwy&#10;9Htm+exjsLjNFLuuJ6eHG6MSer7qT9XhO8DPGkpKsVw6wgt+hGtmyE6//8A1YorDxpNtTCGIU0SM&#10;Vwfpxeo/LJ5jVAH+L78M7YzpNHaU/pjPp2lFBXLuvu8ciM9Nce/Eh0D0wXzmOhl8RYwNVdP04Eha&#10;EphI7gF5elHjN6OnQdmZiOeflwq56cEHYR/TrmcvKktaLYknU2NLyD82mVwSo8g2VY0C94IoEIUy&#10;HHnZtTiLAnILKDG7VhKmV5Xspi9GjIP8mBXOYVSZ3kABYbmwj+k0aKhe4J6SvVovZvToLRaaifDs&#10;GwZiSOaD/gMhP8bWJ1wYXV0iOpciEljUfvMRh+Vw9PfizFKqTS8C8biITgs+gLbDjHIaRJXZaVRS&#10;GE/bxvXHRmqC8gRPKs1PpOrMTHpmqliUZOczH8phyL9niV/amO02We/j8bILXCNTZLqaFxo3BxyR&#10;nSOzy/M2RW5wEaQhIjKlzKjtfDN2ErQ1ZrKNs/6YsIxS8snPI+cmCrydytLJuyCXQjJvXih8K5nu&#10;KH6hr5vm/m7o51aUDedoCZucMP34NMp1CeTBdBzxHRwnwjcvH8puyH9tv4E2znSx/drIT3oJRj6G&#10;CChJqgcBuyXkYnZT1D/5DNQD8+/ufTXdXivSuevuS9SypVi41RQ6fLSPVnjngPDRFO4hRXphsLyO&#10;m0pJ4SoQtzP1FfVUvBOF69ZSoHkGlovbGaeiEJqZoaaJScF/aVG7Ie36roZrzrz1xjEQsJsjLjif&#10;lt6BYysT6Ziu94sMt07g/kNwihQxXydwX6YZC/i3Nwec8FGradKiRfTh0JsXuw/51yQoL+PQ0V/7&#10;okZEJYj0zOGSjwIjOaOc9kF9M/c+cBl8m8pcze9l+TkyHMF+Wf4G8DeHb9Y2KVK7XDBpitW5x6kk&#10;8wilp+yX6iImdguIupkIDbZJZfAbnrELz6JLLnfCswATHOxOR556DitOQ9rYmZCWOZztTH/pIjBQ&#10;HHne/ptgaCfM5H/MouSEtZQQ10B294tf8giYVQDp5cZtp5Bl4heS7rrzKtUGo7hdK3DfpRe4R3+d&#10;DHkxfVRJUjotNPeDxSpb2M8ELi6E8VsE/0Y2/HrJ23Pfg/sk09NukLTf5SNvyIvJVWm/rHVGdQ/s&#10;0+HhlKrP14UF7YYCd0YwVhgSFLqyUeAev0PfL1e0E4vuffqlSfvDXcRRq3lMi4nabtTHp804DNeL&#10;efSxSzAemGP58+J6Ch9aLKX3nGoP7GOc2syjaytU0D+2xCTBc7kpapL3SXUUFb3RqEwOj4jFqK+o&#10;tkplcnHV9m1rWZd3gnZfF1jLBe48ltu3sYe8mFK3rTC+3Cree0s8bzJj9HnwtcSGwtN0bJ31x0V0&#10;T4NzZ75WZWrHAdUF2KdjZdgBSE/E5uLTKGjXwJHmf284T/tXnqVNRY0R54M6xkBeTNzAPGk/5yvf&#10;pyM6bAu0AUOGzRR/2a3PQke4/8h59BmxAHzY/PUgcA8tr4Q5X0t07yluB70HWJ63bg4GDb8EeTP/&#10;7XxOqjuf7K1QJ6ZwKtxE7w0YAPXMeOTlwTytKTJ2bNfP8WaV1YF43RJFaWukl8jl7YTZFbNeEqQX&#10;ThB/vS/8AzWK163g2J6dMD99I1j7VVIdkatX0/zQUOoxfbr0EqWuvjsOHUpjnZ3JIz+f0rZvh+Nu&#10;lIBVltvDoqRKGuroRR+Pwi+gHTxyRL7sYdGaa13zr2zKOrtiiimmmGKKKaaYYn92U8k3KKaYYlqb&#10;N28ePPA1BwcP3lgU5xMnTtDo0aPpjjvugDQt0bJlS5oxYwadP29eIPlHNOXB+/ZZc00EnT1+GMSU&#10;lji9LQ8WP5hrLnfQyYObjHzPF88EP+ZybCdI90Zh8eearBjIg+Go7hzdXS6KNMcvB3bRhTPH5VXV&#10;JFu77fZ8drSqWixWr8jZQW1MfKbcd8UB8LeWEO99kB7TsuU1Ks2U+Zf9BOWVs//wjX3KUmQcNV2e&#10;vpzK4n3asrGovfQAVdewqP00+N0sqzaekxfPyI6ePQsTykzatq0wEa5DXVlF/x03GSaSmaEOniDs&#10;lbMsu+kC9/HLHSAvZsD8OeAr52jQG9AfmbXpU8HXEglrqvV1lLGDRe0bKKlhNcWvaTynIE396M71&#10;3X7ixZfJfjFQL5Zwz66jQ+G94TxMcSzoIxhTyqpvTuBeXo3j1O2iKncvVcUdMPnZ9Dj3n2GBuy55&#10;P7k84wmLSqGfx4OvNZQV7YFy6Ugo2gzXzJDjHo/DNWLio5eRbXwxiFNEjAry0YvVx3m7GFVA3pNP&#10;QjtjumiY4/CDdExfp1CoNx1DvSNBjC5neLA3CD509POzB38dHKl9RnAULQ1MIhe/LL24wy+gRC9o&#10;/LC/OFJ0xWOPSQU8Yyaib3J4kSSezI6v1AtUwjUExCSTa2I02aVqoyTbFMfqxaAOFamSIDUwp5Ai&#10;DQSH6blrJWF6ZeleeqdXb8iLiQzMpMrMjZp+shb26Sgq2Calk5XXoE97xfviz1SLWNHBF8SQ6vh8&#10;yEeHT2SGVsiuE6DqRe23Ppp4VUmtVpSp+bcur9Ks2H2IQ19oO0zXxZ31PtvmLcEGKuDK3XdTbXKe&#10;dEx1Uja1HNMS0mWiwvygHIZ0X/IZHCO1abtvpP0c5d3hPju4RqZImp5EUelYT80JR2Q3taguIm1p&#10;BqRhCsMI3iNmLoS2xgyaMR+OY1jszkLrFSWZZFeJImyOcs5i+NA/uKjdkOFzxcLzIbMWGvlxRHv5&#10;+VrCJj9SL3CfFrwC8mDe6tmTbCqS4Fg5QdnmX2J4da74CweDXCca+UXE5oGYXU6kpo3IxeuWKEmy&#10;XuAe2f5DqAfmpY+n6IcAFqY7uOTToGHr6fU3DlOr1uLolNYweMQ6ED2awj24UBIGMxE3Ob7qxk4R&#10;pVtLQbhuLYXb8/Wi9rS6KIqqiKKAgmialRgGAvC/Os933AHXm/nq830gYjdHhKNYqMcC0biQfL1f&#10;bEQBiFJFzA1NoGlpKHA3xDE7lKZEu1Jf21n0/nfi30iW+PaNUVhmpq2z1Ib9ImtApGcOz1zLoqNv&#10;JolfQn/utbPg21Qm+MTAOTIfDR8NvpYIythOlVlHQTBpDWvyTlBJ2kFKjt5EUQKxuENcKfyG13HE&#10;/Tl4FmDS/KfT5datseI0qJd4QDqmcAjLo3DfGmrVSjz/snTpdigv49xJLHD/7rlJFKQuo5joBnJ6&#10;WSxa9h6SAumlx26hHyaJv7j34tPnQdiuY03kDr3APaC9+MXQj1Vl+rQmqcS/rf3HZsL4LSIsOp8i&#10;Uxtf7uu2tBfcJ5n353eS9i97USySrle9KxXomganlgtgP+M8NVafrxSxXS5wD8iCscIQv5AKff3G&#10;xjUK0x0ed4W8mKDpJdL+mOjtmrHKBvYz4SvWGPXx/gPE1+ytt87AeGCK2PidZNvGAfJi8mzr6d57&#10;rtJ9qlOwT8eZJfdC/1iXuA6ey01RnrRbqiP+yoKuTDFR20y+pPQP1VFq0eIaRcXguZhjVc5vdLD2&#10;nFDgzvi8Km6bGTNqYEy5VfT/+iJcS6bnFxfB1xr2rbQ+8rvvWyFw7swHKl6r0ZZjhkrcdjmSujw9&#10;U5zfqhW187+/rjtPe6uNRe2GuD0nHsOy5tRK+zlyvE0r8UszYY510AYM6T5mOtybmJEuarj/GOKY&#10;v5lathLPb832rQKBu19xPsz5WmLSDHE7aP/+FfC9FXzYWSywHzVYO67w/VheL6ZwLt5M3adMgXpm&#10;FkZEwLy2ORLWaqOh5xatBgG7JTJ9K6CNSGjGmV85WFHdflrjJPZxf9IVxOvWsG/zNpifvhFSt26C&#10;upATVltLs4KCqNtk8by/nA8GDaKRjo7kkpVFqdu2QXpNIXQNfu2HX2yYH19CQxy8qPNIcRAKHRFp&#10;afJlD4vWXOuaf2VT1tkVU0wxxRRTTDHFFPuzm0q+QTHFFNPa8OHD4YGvOdi5c6c8K4vGUdvbtm0L&#10;aTWV//znP3T06FF58n9oUx68b58110TQ6WP7QUxpibP1frD4wVwNePqmfG8UFo9uSbKDPJgT/m+B&#10;INIS+3btoksXzsirymq7evUa1Ww4BxPMt4Lqut9AhM4kR+7R9D+czGYy4wRRzK2kIHUnpKcjOmhv&#10;o2/eTikiury8crbtuyCvvhu2hh2WXyqQorSvOkbV65tf1C7nwsWr8iLqbc/x4zChzHBEcvlEuA7f&#10;kir6zwBxFOGJvlEg7BURW4/pmmNBsD/kxXQdOxp85eyK7g79kdkR2wt8rSFlcwMlNdRr/hYL9X1K&#10;tAL3hfHiKIPM/Jg8qBNL+OeupeP+b8N5mOKc15MwpjC/HsSxyxqB+2+HmvaCTnOzMmsfxbmLo8rx&#10;onR1PC5wl3j8CAtKjMN9jpL4Xe5viYr8vVAuHZml2+Ga6XBMLYbro8M3MZZsE00LYXQsCc/Ui9t1&#10;HHv4IX0lbL3/fmhnzDtff02X7riD9j39JCV//RW1bi2OENZjQQYI0+X09F4Egg+mxZiWNCo0AETt&#10;s9TRZBOQTK4GonZDggLLJTFjWGAtlFvHgXvu0Rey62efwX7GzzNOElDmJ9SAEFNHYEwKeeRmkkdR&#10;tiQENRS1G5KTv0ESppsTrxdk/kiVBdvNiuBj4iuldPILNuvTdnja+ojbjs+ugLItD4yDfJh3evXS&#10;inMSiiRuh6jdkLryehBn1pfqxO6FRmLyRZ4zoP0wL01/Xu/T4B2MDVTAmbYv6I+Jj1BDmjrKE9ON&#10;Re1pBUb/n+g8Eo5h3p/3jrS/IjQLro85wnuHU0JmJdRTc8IR2eX5miNudBzFpldAOiIMX5SYudQZ&#10;2hvzxahxcJyc8PQy8svLJ7fiLPLNz5PE73KfPwM9xn8P5898b+di5BeQUwiic0vYFMXoBe6Lkvwg&#10;Dx1zMsPgWDmW6vehSf+ANs7MDHQy8ovQ/HaRj59yYqPyQcBuiYJ46wXuSz/DOmCebb9cPwR822eT&#10;0f1kmVsefTd6Db31ziG66y6xkMYUL71yFO5PJlHn6wXuIUk3N9aKxk4dFRsqQLhuLXlbCym6Mpb8&#10;86PJNSOaXNK1zE8KBwH4X51/PP8LXG9m9PDNIGI3h3pyLIyrjMNjTuDrFpQDwlQ508NjaFameYE7&#10;b9Pt56j7sz3Cadgce+ry3SjoG6b4b4fBUGZmQetF9PGQUTRmgRt5B1WDUM8UflkoOpLzQY/foL6Z&#10;d7/4HXybymB7TzhH5qvp88HXEmGpO6g253cQQFrL+rwT0rMBR4suTNhJKTGb9WJ35yhxBHdms3dH&#10;eBZg6m2/wkq7jpPmt7Q8HVM4hxZSpH8NPfnEOXkyEuPGaaNbyzElXu/5+miyW5Ek+bh2CYf9jNsn&#10;EZBeYvQmGtbzJOTPdH3vJAjb9QL3iG16gbvLE+6QF/O6aqM+rf6qeNjPePWIIw+/XBzDZaijC7X3&#10;vutfLxnlPAXuk8yz09pSeEQm2d4rfuFxj+pf+hMMajUO9jNO/UOv55uF4nbGLwPGCkO8gkv09ctf&#10;EOA+aa143ZIIXsdHH52C68V0++o4jAemiArYAPnoqArdTv/3Aj+LXqN5KvEXAfZNeNaob1x2e4Dq&#10;m/DcXqTpj4Z1xIQ5r4Z8mB9UNtRSdYUe/+dFOA9LVGT9QkfXnDcpcI/+MhryY2L6ZsN4cquYO1H8&#10;Jc23X7sMvtZgSjguwunv4pdBXlQ1vnj2nSoC9jPJY8sgPVP8XHeO9lSdkSLMy/cZwuJ129bi/lvu&#10;vUPvt+JZL9jPBEwuhDZgyAf9B8O9iZkanAb3H0Nmh5me13bJzAeBO1O27neY8zXHck/x/M9jj18F&#10;31vB08+KX7hynKcVuIdq7sfyejGFe/kWGm5vD/XMjHNxgXltcySur5Pmbwvy14KA3RIJC3KgjTCG&#10;4vXdceK5SEMRfFPYtm4LzD3fCOnbUYCesXMnqauqaJqvL302HqOiN4X3+ven72xtySktjZK3bIG8&#10;LBH9o/aFBxa185d7Btq6Ucdh1v/2/W7uXPmyh0VrrnXNv7Ip6+yKKaaYYooppphiiv3ZTSXfoJhi&#10;imlt2LBh8MB3s9x3331NjqK+Y8cOeuSRRyCtG6V9+/Z05syNC21vtykP3rfPmmMi6Nq1a3TyiDiy&#10;sDmaEpW9KdHeb4Rfr4s/90eNgDyYQ2E9QRBpiW1bdtHVyzceWfzs+dszYc1UrzkJInTGzeEnTf/D&#10;yewH7r8Cvk3lsUfEnzp1XHKIKkt/apKAfP32po2x5qx20+15qcBajp+6Ii+i3jYcPQoTyjoS1tXA&#10;ZDjjlFkEk8g65kblgLhXRMQqTNccrmkJkBfzTu/eFFdfCf6GrE+dBP2RORz8Dvg2B+4F2nOcEhgP&#10;5dWWuQ/ZpDVGebeW8PwGuuT+AJyHKXhsKyndBOPKwb04flkjcOfj5GndTmrT99OyWcegvzNPPX4J&#10;FreZjFniqElMVch28LdEdc4+KJeOgvJdZCe4bkxgQhhcH+aKS0uyTysn25RyEKjIWRCWAgL36g/+&#10;o6+Ecy1bQlvTsVfzO1Ln97ZqLdQf02lEBQja5XRxHg2CD+bB7/8p7R8fGkKz1TFkF5BiUtRuSEjQ&#10;SknM6OqaDWVm2vfoQVcMCjmmQwfwYZbY+lyPELwahJiGsAhcLjCUU1i0VRKmB4TlQj5Mp0FDpf06&#10;vhwpXgB09UuS9peU7JDSjUwupaWtxAIUETZ32mqOMS7vXGdfyIf5dPhoOI/bRXxGJQgzDanLqzAS&#10;k6uD3aD9MHePu4tqknMln7qEbLqqac/QSGUc+6iLPl1nvyWQJvP4948ai9s11JesahTgZxZbPDbX&#10;LhGujzl83/WltOwqqKvmhCOyy/M1h/ozNSVnWSe6j4jL1/cZe1c1tDfmP336WdWf/gp0HCgWrCz1&#10;CjHyC8ksAdG5JWxK4/UCd+b9gf0hH2ZCuAcca4h9ZQqU25CgxBxo3zpcY2KNfCMSi2DslJMcUwwC&#10;dkvkxK4DIbspRvQUv0T52Csx+iFg7ORauKfoWO6ZSyPH11P7936iNm3EzwqG3P/AeUjDJIG5eoF7&#10;UPyN9wFLY2fVuioQrpuDRe2J6woopCqPfIpzJQGUV0EmeeQmk1tmnCRwX5IcAQLwvzLDo4KpdRtx&#10;1NIlC1aDMN0cvr3FkWhd3vQEXy91LghT5UyMiKB52dYL3KekqGlhSJL++CUecTRy3jLN/X8s9BND&#10;3vusD5RZx7tfNL6g98nQMTR+gRe5+5dL0Zflwj0d6nTLUVZfaHca6pvpNuYI+DaVr2cugnNkBtq4&#10;ga8lopJ20rq8kyCCtJYGDfLnhFXJ+yRxbVjkSrIX/JZnKv0GwPMAs3/8q1hpGk49+DCkYQ53FkH7&#10;19C77/wuT0qiR48jIEZn7O4Xi427fjCEpi32l3y8BibDfsbpVR9ILzryR+r8n7OQPzO6568gbNex&#10;OnyLJG5fG7mHbFqKfzc/rmr8SsCnKvELf67vqsk7oBDHcBkB0dqvn+i+XrLI2xnuk8ydY++iYG/x&#10;+TMnVX/Tn2C66hvYzzh+7Cfl6eqbieJ2SeCeDmOFIe7q/Mb6vR6dPNxlDeQjccdSiolqjPK+op0a&#10;fTT49Esz6uPPvyAWRI8e8wuMB6YIWVwN+TD292pfMP+y8xkpzTGqIPBh1vR5x6hvnPZuB33NHNlx&#10;26Q6MoxyHzitBPJhJqu8pbK0e8f6CPU6itJ/phMbLpgUuGePz4b8mID3I2E8uVUEOIr74EMPXAXf&#10;5mRN6jE4bx0PqRpfgvpKJa6j8C9TIM2bZWXYAchHB5dX5+f1gVh079UzGdqAjrCoDXBf0vFDcjXc&#10;fwwZbrcfrg/z4CPnQNiuI3/1QZjzNUd8pviFJ6ZoFfo3J+VrzkpfWZXnyyT6naH4xF0UlbwT6sUU&#10;viu3SpHF5fXM9J49G+a0zZG0YQ3F12t+b+eggN0SYd8lQBuR2u4Har0g/dcqzX2shfg+titmPQjY&#10;LdFQswnmnptOtSRm5/Pnf/3Lymiypyd9Mno01Gdz0L5vXxq0eDHZJyVR4ibLkePTd+wgt9wC6veD&#10;M3UYMgzSs5Zfmrgm2Rzrmn91U9bZFVNMMcUUU0wxxRT7s5tKvkExxRTTmkjg3q9fP5o5c+YNMWvW&#10;LCooKJBnY9ZOnz5NL7zwApSDufPOO2nkyJGUnZ1N+/bto+PHj9OBAweotLSU5s6dSw8//DAco2PM&#10;mDHyrP6wpjx43z5rjokgFnHLBZfWcDG1FywOMheyh4PvyUOb6ZprS/CVFk225qB/E9GJP4+pO0P6&#10;zM64WSCItERDw25J/H+j9tuJ2/PJUaZaA0dLl4vQp00QR8779/+dA9+m8m477eKYnAlTL0L5LLFq&#10;w7mbqmudXbx0DdL+X/PzscvyYuqt5tAhmFTWT/g3aCPayJkdlggTyMzbvXpbLdxWV2K65girNC2q&#10;DyjKBn9DKvKdoD8yZ70fBd/mwClHe44jnMXRWDuPHAv1YQ3puZVwDpZYlZcN48qu7Th+WSNw5+Pk&#10;ad02yndTfeoBGj/wOPR35sN3zsHiNhM7MBMWk3Tk2daBvyVqMk0L3BnnrFVw3ZjkKBu4Nswxz2e0&#10;PmmVIFCRMzs0DgTui5bMowutW+sr4ouuXaG9MaWPP673GahqFAga0un9chobEgiidkPa2XQHwQfz&#10;4uz2ZG+lqN2QCHWdJGZcaBMBZWa+/exzo0I6vPEG+DATZtnoRZRRkdkgxpSIygaBoYiy0t2SMN3W&#10;LRzyYfpOnmUkcB8+awn4MHMdfKX9lWV7pXRD/XKhDVoiNCDPqGxjFomjlfWbOhvO43aRml0Fwkwj&#10;gXtBtZG4vCAuCdqPjvToSL3fuSefxkYq46f+Q/X+lqKwGwncZVGTk9IT4DgdHP09abxY6GCK5Y8t&#10;p5y8lVBXzQVHYo8dJY4mbAr3V9wpM7ca0hIRkdAYwdsvJBnam46A2Bw49q9GSKLpL7F4RaQZ+fJX&#10;IewqUXxuDtuKJCOB+6cTxNHphrjZwrGGOJWlQ9kNsQkLgLbNtB7bmiJSS4zPI6UEx08ZGXHlIGC3&#10;REaU9QL3z/sMgjpgHnyqXD8ELLIrgXuKiBXeOTRuci2933Ef3fc3cQRLxtE1H44VEpCjF7gHxJqP&#10;mm8OS2PnyvqVIGKXk7u1kBLW5FNwpVbQbg4WuztnJ9Ko2FAQgv9V6e8j/r3DBHqXgzDdHG4dfGFc&#10;Zby+DAJfvxDLAvcx0SG08Lp43RqB+/R0Nc0Ki4N0GBvPRBqzwJk+HzmB3vr2W+N+0+MbWthyMZSb&#10;+aSjuJ91GjSCRs91oxU+RRQbv8NYxGdFlNUHTLyAPsx2P/g2lc6jxC8VjvOKBF9zOBdupqSkPSCA&#10;bCqr0w7CswJTFd1A+Ym1FBdXSb7RxeQQkaf/PZ8aOBueB5hT3zR+lcmQva+8Ac8E5vBVl0kC96+7&#10;i7969e67x0GMHuZfD+1Dx/td+9B30+wkv4CZ+bCfsXvICdJknntK/IKJ3eQjIGzXE7ZJErhXuZqI&#10;fKuhtaox3bdU62E/s+xpdwoILMUxXIZflPYeGBFfIN3ffENi4F6pw3m2H+TDOKrm0zWDE6xWfQg+&#10;jN2rblKeLj4ZKG5nfNKgfxviEshR5tdLdRsVvUHqk0EzSiEfxuExF6O+69ldLMZ0+yhC7xMbv4va&#10;tLkC14tZvOQgiHpN4TdaHNnY4yVfqX9MGKR9nu+pSgUfJr/TZ0Z942hAX+hj5kiN2awVuBuMX959&#10;xXkNVMVKZen+tfUR6nVkpx6g81svmhS4Vy8XC/1dnvKEseRWkR8lfuGIqUhC/+aCI6LLz5tZpLKj&#10;O1SN0bzfU9WCD+P9bzWkebMU2DVAPgxHmjf0C+idBj6My3uh0AZ0uPiWwH2JeadXH3LN3QT3IEO6&#10;jT0C14Z56e1j8FtOR3rtDpjzNUfF2rPUqpVYZB4af2uDs8SkicX1d9xxjeoyT1Fq8j6KS9xFywux&#10;bkSo67dJkcHldc10Hj4c5rTNkbKpgZJWrQTxujX4fSJ+8TFjYJKRKN3jKfHXM1Y7VoCA3RL1pRth&#10;7rnJrK0h78JCmuDqKtWXvA5vJe169aJ+8+fT0thYiv/xR/11SNu+ndxzc2nM8uX04ZAhcFxTad+7&#10;N5XX1cmXPsxac6xr/tVNWWdXTDHFFFNMMcUUU+zPbir5BsUUU0xrIoF7WVmZ3O2W2vjx46EMzIsv&#10;vkibN2+WuxvZr7/+Sl27doVjdVRXV8sP+UOa8uB9+6w5JoIuXTgDgktruBz+JiwOMucq7cCXuRL4&#10;HPgyZ+u8wLep6MSfZ72fhvSZhnQ/EENaom7NfnlVNcl++uUSTDDfSioL94AIvdfXYkFqt89OgG9T&#10;6d1DnPZX31yGslnD+YtX5VXYZDtx+va9VGAtuw9elBdTb4V798JEv47kDetwQlzDKNcAmERmOo0Y&#10;DcJeU/iWYrqW+GCQOKKnY3wk+BqSXRkH/VFH8qoC8L8Z4jTYZWjPsc9CsRi1+/R5UB/WUJ0ZA+Vn&#10;LrvdR2e8n4PtzI9pXjCubNyA45c1AvdNG/93AveS0t3SgvWXncQvtQzucRIWt5mgTlGwmKQjeVwh&#10;+FuiLm0/lM0Q75zVcN2YstBRcG2Ybf4dG/0iG8UvIqaFRILAnZlrt4jWvvlvutSqJY3/4ANob0zo&#10;Cy/oK8tGtRjqj+mhSqffH3yQSj/pQi5zZtK44AAQuLed2x7EHswnC/uAYMQaooPXSmLG8bNdoczM&#10;9PfeMypkTNu24MP0GvO9XkQZF90YfdqImFwQGALpFXrh+sRFyyEfZtJiZyOBOwvZ5T7MsJk/6H1i&#10;NWNCwMIUaIOM3d8dye4hR9jOBC42jsrc+/sZkA8z/gdHPJfbRHZeNQgzDakvrgGB+UMTH4A2xHgG&#10;OOh9fvtPB2ykMnbMWKD3/2pJV0iP6Wf3jXH+6UVQxlWlq6jlmJZwLBMV5kfhPQLh2jBuz6+AbRJ3&#10;LKX8jFsXwZ0jsXNEdshXw/IXlsM2xv5ee8qzUnQfkdQYwTs8Lo/e7dMX2hzj6B8Nx/7VcAkWfz3m&#10;7Z49KSIFxc3LytNAfG6JpRlqvcC959wpkBfzzaKZcJwhrsVZUBZDxnsvgLbNPDX9X+DLkflh/JSR&#10;m1ANAnZLpESgkF0E3xfafdsT6oBp88BOqfu3bn2FXHzwnmIJFru3bCUW702fWwX+ptAJ3H2vCyNv&#10;BEtj56qaVSBoZ3K2FGp+b+aTusKyqF2OV2E2jUuOp7FJsTQ6IZJGxYaBKPyvxBcLsuE6M/fcc4ni&#10;I1DEbg6nf4nH+4ARUeCrDskDYaohy4IyaWx8sF68bo3AfU6WmqaER0Facuy9k2n8IlfqNnqyNE5x&#10;v5n6wBwoN9PjrZHQx+R8OGAojZjlTMs88ygmbjtFJ5mPsmqbuQXqW8fsMPPHWsKpcCO169UYdd6Q&#10;2VF54G8Ot7wtlKn5XS8XQDaVNek/w7NCfdI+qon4kYqS6vQUJNZSQlwV+UeXUGiwFzwPMFffvwMr&#10;TcPqLt3gmcAcQUGVksB93Jh98qQknnrqHAjRg34Qi6QXtfxBekmi++ipkl/IipXgoyM8cLVRmqGh&#10;DdTKRNTeyGU/obDdgHUxeyh3ZiXkwbipptOjqkZB6FMqcVRmmzvtKMi/AsZvOd6R1wXuBl8v+duE&#10;++F+yczuK47EG6gaa3SCW1Uvg49UpocdpTxdfNJR3M54mxe4M2Hh2nqO0sDCWp8B6ZAPs+KtICMB&#10;rv/YPPBhnNp66X38AvbCtdLhH7gXRL2m8PhS/BKm+uNoqY84Xf8i20cq8ZfWYl4ZZNQ3DoTMw35m&#10;hvjoDVqBu0GZXD8Mh3yYrqpCqSxjx1kfoV5Heuo+SdxuSuC+KX4T5MdwROf12cdhPLkVrM87RXff&#10;Je6HEW5nwL+5yJojFq5PVPkaleF51U7wYZY96Axp3izJY8sgH8bnzRAjP/Vk8VchHJ/2gDagY8Gy&#10;OLgvMV2HTSDvnK1wDzLk3S/EX9v4qMde+B2nI766AeZ8LfFc28YXCwxZ6nQBfJuTZe7il0ufeEz7&#10;FYHs1J+kOnTL3wJ1IyJy/XYKWbkS6lpH8pYtMK9titStmyi1ehWI163B9SUPaCNM5dwCI1F6xIfB&#10;4MMUjMsAAbslqvI3SBHn5XPQ1uCcHEvDbX+gDweLv0zWFOBlyhuAf6P2mjWLhtvZ0fsDxfP8TaF9&#10;nz4008mJcisq6PTZs/JlD4vWHOuaf3VT1tkVU0wxxRRTTDHFFPuzm0q+QTHFFNPa/1rgzgL2Fi1a&#10;QBmefvppOnz4sNxdaOfPn6cOHTpAGkyXLl3k7n9IUx68b581x0TQhTPHQXBpkcM76Zrn32BxkDnT&#10;EI3+Gi7FdQFf5nzhNPBtKiz+LCnbTNdc7oD0mZr8fBBDWqKy7pC8qppkOw40PZL5zVBZ+hOI0Nu/&#10;LRakThh5FHytIn8XVZUfour632nGAnFUsH+/dWMi899PXZFXYZPt8K83Jq6/lWzafUFeTMkuX70K&#10;k/yGpGz+ESbGo2qrqN9iR5hQZr6aOgeEvaZwL8RJd0t0/34S5MnM9PUAX0MS6svoimsr6JNMQWkw&#10;+N8MkasaI9h/MVksRh241BnqwxJ2GjYl2UP5mRP+b9DR4E9hO7MrdhqMK6vX7obxyxqB+5q1OEbd&#10;LsqK9kgL1q8+L+7zC8b/BovbjPvzPrCYpCO8exL4W0NxGZZPR3D+erh2zMYA8fVZGTyo0S+6AEQq&#10;hkwKDgFxuyETPZbTkP5iIeoPb72lr6x4VT+oP+Yl1TajDafuu48qP+pIntOn0Hi1P00KCaNHv38G&#10;xB7MQLvpIBixhIdfrl7Q2G/CfCgz4/Xqq0ZlWvnII+DDdOw/SC+iTI4pBjGmRFw+CAzlJGTW6EXp&#10;fSbNhHwYO7cII4G7m784wvWXI8frfZKyasl7uPhli+VveJDT6+IFUu+RUUbl6/LdCMiHWeAaAOdy&#10;uygqqAFhpiH1ZXUgcH9z9mvQhpgZrhP0Poe+7YeNVMYGVz+9/79nvQrpSWIkt8nG+WeVQBmZZ2c8&#10;C8cy9sE25NveC64NE9VPTTYtxWKnnMBCqKvmgiOxc0R2eZ5MwOAA2KYjLx7TEhGZUtrYbxKK6PNR&#10;46DNMbOcvODYvxrct+TnzXBflPsyLiWZID63hE12iF7gPtRxAeTFfDJxDBxniFeB+Rd4ejgNgbbN&#10;vLuoE/gy/MULGEMNKEqqBQG7JeJDUcwuwtdLHAWTadFKGwXyiadOwD3FWh7/5yn5UCIxaNh68DWF&#10;e2iRJHD3jLxxgbvFsbOyXi9qz9pcSLH1+RRY3nRRu5wpqYk0lkXuOpJiacxfVOz+wYgquM7MC88f&#10;B1G6OeIjNL/P7raDMZUJW5gM/mFh+SBKNcQmOJUmJjVN4L4gV03jIsMgLXM4+KTSe58l09CHbaHc&#10;zOAXJkAfM8f7/QbR0BkONDUolRzzfwTRGTPFbzfUN9Oy1TXNMehvDU6Fm2h+XAkNtHWDMumwy1oD&#10;x5mDBYf56YdAANlU1mb+As8J9Qm7qTZso5HA3ZDi+BJ4HpBoK6g4DfmDxsIzgTnCAlZSZEANLV26&#10;XZ6UROvWVyk83Fjg7jtG/MWraffPkeq3Q/8hkl9E+Hpa2krcntRLy4zSXL7c9MsO5ZH7QdRuyNro&#10;XZQ4MBvyYCJVQyVhtC6tNqpz4KMvk5OFL30E5JJHuHYcj0xu/HrJizPEvykndpgFeTApql5GJ3hM&#10;9Xfw0eHqkUEuLGSXi9slgXsK9GM56rAafR3HJuwkt06RkAfj+VW8kQA3ZGkN+DC2bRwoNn6n5LP4&#10;h4NwrZh77rkiRXeXi3pN4fym+Ldo3OAsqY/Euf8spfuqajP4SGX/+xSjvrEjUo39zAS1Kfsl8X9U&#10;lDbCvY5l/xL/ln9btVYqy1Ib6yPU60hL300Xt5kWuP9U85P00qs8T6ZavQ/Gk1vFKy+IX+xbOuMc&#10;+DYXcYPEL1T0UyUYleEB1XHw0bE6+SikezOEdxO/bB7RPU3vsy7vJIU6iMX5Nq1tKTbO+KsmOsbN&#10;94T7EjPg+yUUkLkN7kGGPPf6Wbg2TJ9Jm+A3nI6IihqY87VEp08uQx7MiHG3NijO+Cni+bsO71yW&#10;6rwo47BUh14WXgTQEb9pO6Vu26Z/iU/OuBUryL+sjDJ27oT5bTnp27dRRnkdiNctUZy1juzusYc2&#10;wmzyrzMSpWcOSgIfJv6LKBCwm+P32n1UkrNeijgvn4M2R1RNKQ2Yr72X3wzt+/alQYsXk31SEiVu&#10;2iTV8fdeXvTJ6NHge7to37cf9Zi5kMZ5hlJM5Tr5ckeTrDnWNf/qpqyzK6aYYooppphiiin2ZzeV&#10;fINiiimmtf+1wH3w4MGQ/x133NHkMmzfvp3uvPNOSIvZtGmT3P0PZ8qD9+2z5pgIOnfyFxBcWuLU&#10;3lpcGLzOqb2rwJ+5kDMafJmLyT3At6mwaLQmLxfSZq66tKTisi0ghrREee0RunT5mry6rLYNO8/D&#10;BPOtpKrqMAjSHzXxmXLHHw6Br0kKdlNV5c+SqL3aID/PoPOQLnP/A9egbNZw6NhleRU22fYcur0v&#10;FVjD6i3n5MWU7MSFCzDJb0ja1s0wQR5SXUVffj8LJpeZAUucQNhrCufcakjbEsOWLoY8GY5EI/eV&#10;c8LvOeiXTE225WObQkhVo8D9w6HiT76OdQ+B+rCEc9Yq2hcljgL+c9i3tDd6DGxnDod+DePK/7N3&#10;FlBSHF0bHiwkAeJ8RIi7EyRBQpAQA4K7y+LuzrLu7j7r7u4K7OIS3AlR4gkkaP1ze+jZmX5rZI1A&#10;/r7nPCdk+5Z0dXX1dPVbtyq310/gTumked0uKvLOsJqk86zNffzIUwFW38MH7pqkc8zqXv6HJ8Ln&#10;vWBIYwolRaehfiLRBQfh2hHfer0C14ZIj1hX6xdTCCIVbWYF+YGoXcrg9fyPV5N799Y01j7FO9B+&#10;REvFVXZV0RIPqPj7vvvZV+/3ZfeYtQSxB7HEyQVFI0bw9i/QCBoHTJoFdSYyO3bUqce3990HPiI5&#10;MeqIwumxZSDGVAt1jQuOU7J2akTpH47nb48cqMzTEbhHx1WCD9FlxAhWUXJG8EnL2c1cPtETBfzz&#10;QOb6qZ5jqr+LdVMmF+v9kEtRpqXncrsoK6wGYaaU6tR8HZH5kC2fQx8iRloO1vicXLAc+qE2N1Xv&#10;Njti0gTf7Um57IF5bSE/wjvQXqfsmpwyqB/x0ZaPIC0x23M2c3zSEa4NkbYyhjk9zY/qm7o5Hdqq&#10;saBI7BSRXVomEWUTxaza8IWYGa7ZkBcP7QjeEYnFbPzytdDniBnrLCDtfw3aHUF63gTtpiD1JTwK&#10;skF8bgyLHKVG4D7fl19et3FjIJ02fjn5UBdtum3sA32bIOG71JegHS9gDNWiNHkXCNgNUZqk3q3D&#10;FKxs+VHzX/90hmYI6NT5G3immMo776mFdVIGfH4cfPXhFlKgieIerrpfpO1nCobGzh1lO1hVYQ2L&#10;3ZbP/BtB1K7NqvQkXYE7iN2j/jNi9zc+PwjXmfio1zcgSjdElAdfaEtEe2ejv9KwwH19SCJbklwr&#10;bjdF4E6YRQczR05+hhg+4QD7SE+U5DkdlsF9ZiokKhq6ypwt9E9gNjl7NcKzceu+hvYm/vfMPyBS&#10;MwSJ2ldH5bPxFi7swymGI81/MG4CpDcGCQ5LM34AAWRd2ZN1Ed4TdsSeFETahQkobhf52609vBOw&#10;dpyGUxG9whLeCfRhpcwRordHBFSzgIAD0qw0ODsf1hGjuw+Ohv5BmD21RNPOQSHVgq9NR1fwI3zm&#10;ZOrkuWzZaSiX6PDYNXU7haGwXSNwjzjBQvvy65Sj+ILNUgTo5LlSwf8t5r80B8ZvHQJy1ON4cqnw&#10;20cZnskCQzJZz7X8XYEWvLQUyiDKFR/pnOR1RXNm0Wwz+BFO6xL0C9wJf7yPtfELragVuMcdY/Yv&#10;eUEZhN+sXB0BbmQQP5o4EemnFoPPMPsRrhfx0kt/g6DXENbt+b+bM1ZXCte+Ku48a978Jmuv+AF8&#10;CGq7a3a1wQkOxJbgfaaHysTTQttERn2lqQ8J+C1a8383P604J5xjQNBpOA9jZGScYn8cuqRX4E5/&#10;c3uKvyA113wPjCdNxed9+fOx00b/A76NRWBv/v3bX1GsU4dmiptsg4J/bUrdj0K+DcHrbf7uVynz&#10;yjQ+1dm/sKiww+AjEu65F/oBMWrBBng2EfM3eLPg1GPwDNKmzYN84fkC+xr4DScSUFIEc77GmDSD&#10;3w8+/qxpA7QMHMI/v4nDrghtXpH5o9CGfkYWAoikHFML140Jq/tMn87muboy78JClnb8OMx1EySC&#10;zy7eCQJ2Y+RGboe+IfJNzlEdYXrVev6OAH6ve4OI3RDfbT0tlE0R56Vz0IZY6ctffGEKH4wdy6ZY&#10;WjL71FSWfOQItJ/YhkGVlWypjw/7dO5cyKOxeX/seDZinRVbEqxebGmbs0eYS03Y3rDv1I3xXfO/&#10;bvJ3dtlkk0022WSTTTbZ7nZTSP8gm2yyqe3fFLhfvHiRK0ofMmSI1NUkmzlzJuRFrF69Wup6x5n8&#10;4n37rDEmgv76+QIILo3x1/5o/DCo4qZHWyG6u9SfuFxpA/7E9dC3wLeukPhzf6oX5E1c8noWhJCm&#10;UL7zJ/b7X/WPKl7z1WWYYG5KqrZf1BGm56ecUN17OJlNRAeeQSG7NgWnBcF81c5foRyRtAJ1JEce&#10;2WXob4yTX1+RNmGd7dDppt3itb5cv44LJS788QdMUGuTduwYTJD7lVXqFRqYuQSCsFcfVhl1F7gv&#10;93KDMokhixeCr5Tzyj5wXxJfJUwF34bgW6oWuG9JLte7deuK0BRoD2N4Ze9kPwbxd6A4EbucHUqy&#10;h78Tv/u+CeNKUcUp9ut3uuOXMYE7+VM6aV63i6rssyw7iB9VjsgLvQAfuCuCjsKHJG0cO7hAGlMo&#10;y9cvcE8uPgLXzjK1gl1xuReuDREa61frF18MQhURC2UWmxHoBYJ2KaNst0B/I7oNH8bKe37A/mxz&#10;P7ukuA/aT+SI4lX84y3OtFWA0EPExjMORSNGCPArYoVrQtjhAeNZty+/hDoTBx56SKcON1S8r8dX&#10;6Z8mCClz4qtAjCmQWAQCQylZufsEQXpB3hHIXyQ9fY+OwL0w/yj4iKSm7RJ8cvIPMvs3+AIHb7Mo&#10;IVK79O8ERXYX6+ahTIX8RUISjIv3m4ptJTUgzpRSnVGsIzJf5DwL+hDRdU0njc9Xtq7QB7X5+38d&#10;NL65MXGQl0hmdLSuwD2/EupHTHGdAmmJz7d8zrY0x2tDFPnlML9efvB3ImZ6DItJK4f2agzy4sqg&#10;PJFEZSJzfJUvLEpclsgi0zA/HuGR2WqBe3IpW2DhCH2OGDZ/CaT7rzFmySo4b2LWRmvwJXxz80B8&#10;bgyL/CiNwH11lH4RwsaCaEgrEpxpeHzruOx56NvEXK/14EvQjhcwht4iOjIHBOzGyIszXeC+dJ0P&#10;nDvxQs9NmiHg04HH4JliKgM+47+bvPvet+CrD7egPI3APSyxfgJ36dhJovbK/BqWn1HN0hO3sZT4&#10;bSwwJx9ETQ1lQ2YKCtu53BK7x5LYPQTE4/8a0SG3BPjG6/TUO+fhOhPjRh8HUbohQtfyo29atrEW&#10;ortL/elvzoEoTBVZERbDlqXVXeA+Nz6Y2QSlQ36GmLN8O3tDwRe2rn/QnHUfMx7utbrSeeQoNnj5&#10;BjbPJ4b1m6gWi0p5s9fvIFKTYqf6rbQiPJuN2ezIekyaCuXo45N5SyAvY5DgcGvWTyCArCt7c36B&#10;94QdUccEkXZJ3E4Qtov87N1V953AitNot/BwDoP3An3Yh+WrBe5BOwSR70MP8QWNK1ac0hGjO3bh&#10;L7Qc+2rtDi6O7tmCr1O3QPAj3IfE6OQ5duw3UC7x/jt/q9sp/DAI20V2RRxjnq/4QhlEjaKbqsmW&#10;6+Q5XREKfoTPuCTmxhnDNdway/1jSphPVDFz9VP//UvzGfC8JFY8xI/g/pXiDThRj5bLwI9wmBGB&#10;onZt/Azf414htZHyo6IPCxHYpWUQIeZbdQS4JPK2bGMLfkTwpirB54uBv0pPQ+CjPr+DoFcf0ZFH&#10;9UYtL/E4oLlPOj5+lbVQXGObFfydkH5Y8T/h3rjp3ILtTDqJ95keiuNPCG0THXNIU6cI3/2Qv8h9&#10;ikusbbvrcB6mkJN7hv2w/w+DAvfwD8OhTCJhRhGMJ03FvMn/wDUl+na/Cr6Nhetz/IUX7yj2QT3m&#10;KvjvUhkrtkO+DcHuIf77UYHNAY2PKLa2etgB/IigteXQD4j+k2fDs4nY5JDAwpNPwDNIZHPyUWgP&#10;EcvoYvgNp03lvj9gztcQG6z4/eClV2+Ab2Py5jv8HQQ2LPpbaHNaVEBtGJxmeCEA4VJySDNXPXY9&#10;f9crHh9OnsxmOTgw99xclnrsmM6cd17RPhCwGyPZli9at2ljw36tPqsjTD/kXwN+gu/91uBriLMV&#10;J4SyKeK8dA7aEJ/P4+/Epo8eEyawGba2zCUrS4iUL/1GYIyw7dvZysBANnDhQsi7vnQfP4mN2mjH&#10;lodlqH4rHtDpE3b5+4S5VFng3vQmf2eXTTbZZJNNNtlkk+1uN4X0D7LJJpva/k2Bu7+/P5RN5Obm&#10;Sl1NsurqasiLeOONN6Sud5zJL963zxpjIuiPH8+AYNwYlyutQSxIXA97F3xF/joQB/7ChxP3NnpF&#10;8aYgij9Pxi6DvIkfg/qDENIUKvf8xr7/uX5Rxa9crV8U84ZAYnRtkXqwF/8jd8uWN1lJhgFR+67f&#10;IG8eVfsusfvuvwn5E75hdY9ef/DkP9JmrLPtOlL3cm8Hf16+Ia0qO6q6T6UT0lLid+kK0d3yy1kn&#10;PVGElwUno7jXAJHVOAFvCOvYcCiT6DVxAvhKORQ/Ce5L4lx4P/BtCB6FaoH7SmU61FPEPKkU2sIY&#10;wXl72SWvZ6D+xP5Ub7YjKx7+TlxzvZ8Vlp2EseX7c7pjmDGB+/fnMY/bybaMs8x3yw9wnxMPtL0u&#10;RHeXfuDO2cLfXlpDsy1se+xpSGeMypwzUD+RnNITcO3cE5Phuog4JWfX+iaWgVBFZGNYKojZeUz0&#10;5AtRiUlezmymnxtzXLaAdWjNj2CbqhiKf7xF3lMKEHoQj01pyfImL2U+TrEoHJHg7pXGkhZbs329&#10;v2CXHnhEyPfC/fdDXUX+aIkR5YcNGwl+hKNDiCCkLEysBkGmKNSVCgyl5BUcEgTpkbHlkD/RdcQo&#10;VlGqjsquzUcTpoAv4R+WoxbMFx5hlg/wBSgB5inMfyN/y3Srh201ddviGQL5Ex+OnwjncbuITisH&#10;oTiPmqxSHZG5s58F9COi/YLHND47lYlw7bX5tVMXja9/kDPkRdw/534huruOwL1wG9SP2BSyCdIT&#10;3aZ3g+sijh/V+dUsYlwEHlMR+HEgS86sgDZrDDJcsqE8ob+0sWKpqanMo58HHCOUI5UsPsO0OoXH&#10;5LDwyCzh35vcg6DfER9NmgLp/msMmMaPDrjGyQd8iaCsQhCfG8OiKEYjcDdPDWCdR/HHuCVxfpBW&#10;JCJN//gWnlLMWs1uBX2bsAjzB38hTXwhjKEiCVEFIGCXUqaiIH43S4/aw+JCUcRuiCmLLeDciafe&#10;oXkO9RAwafoeeL6YyoSpe6XDicDjT/4OvnoJzNUI3IPj9be9PsSxs6Z0B6uQiNq1Cc0sAkFTQ7HM&#10;TuOI2Y0Ry2YlkNhdKQjMpULypmYGidpVZVMdqC66AnxVnfSI3du2/x2uM7Fi8V4QpRvCfyp/nHd4&#10;yQV8RdyDskGYKrJIGclWZ9Zd4L4gKYhtVr1rSfMzxCbHIvY/xfdQd4HmFiwy4jCz88hh01c6sJ5j&#10;+TvX1IV3hoxkz31gxR5+uoi1aPWHps37jrsIQjVBmJR3gC0LTWcjN9iwD/TsnGOMSTaekK8xSHC4&#10;K/c3EEDWlX25v8N7wo6II4JIuyyGfpOiuJ047z9S951gEaejqrjW6h7mrMyF9wJ9uIQUqgXuITsF&#10;ke/rr/8pzVJgwoQLOmJ0myddsH+oGNSldjeytVbhgi8J2aV+BAnftfPs0+cnKJcY/cUf6na6tRCA&#10;x07lEWbb1g7KIE42f5llKQbq5PmlIgP8CLd+Subpl4dj+C20d+MgXP3VEd9n2uJvwhbTW7DNeqKy&#10;f6/4H5xoTLMJ4EfYDQxAUbs2voYF7u5BBZo2DvfZDfmLRAYcBBGu/Sve4Ef4zswRjr/b6ZL0NATG&#10;jvsJ8tJHmONOyJ+wUI031XFnNPdJry7qQBWLFfzfrIemvC7cG5c9XsB7zAA5cceEtomJPaKpU/CG&#10;SsifWK1wEOrw6quX4TxMoTD/DDu35xeDAvesKfwdQEI/SYTxpKmwX8cPCvJcx+vg2xjsy/mNWbbi&#10;7yb1pAIDFoxS8BeRxYzNhrzry86kHyF/ke0RFzR+henfCdfW8U2+6N5nSib0g+jYY+y94SPg2US4&#10;+ZWxmIST8AwSmefO3+ninnuvMY98/A2nTdHuH2DO1xCBkfzdT1vfe5NV7kX/xoDm69u148/XBzlc&#10;Etp8T656AU148nFoHylelbVRxNeFhkJ7m4Ig4LaxYc6ZmYKAu7jgKxCwGyNqfgr0DcL9NU8Qpn+b&#10;dwz8RC5kHQF/fRwpPSaUTRHnpXPQ+ojdUcG6jR4FbSCFFgDMdnRkHnl5sACgIUTs3ClcpyHLlukN&#10;/qKPj6ZNY2PNndjKiBxmX3AQ+oIIHaO5VFng3vQmf2eXTTbZZJNNNtlkk+1uN4X0D7LJJpva/k2B&#10;+xdffAFlP/zww+zq1atSV5Ps5s2brEOHDpAn8d1330nd7yiTX7xvnzV0IujGjesgGDeFf7Kmg1iQ&#10;uJIyHHxF/ji7A/xF/jhdBf6mIoo/vw0dCvkSZ6LMQAhpClX7/mRnvq3f/fvbn9dhgrmpqdr7p45g&#10;ffNqvojymaev1PoVnmGVVd+zqt2/Q36m8Oob/Igwa8zrHkl9x6HL0mask12/cfsXFZjKj7/iQold&#10;qnFcOgktJWFPtc4k+ebYTJh8FtmcWALiXkOEVOEkvCH88vWXHV5VBP7aVGdugPuS+NXvRfBtCE45&#10;6nOb48H/4NJj4hRoB1OIzdvNbjo3h/oT23JzWFnxLvi7SEVhFYwtZ07ojmHGBO5nT/67Avea1HNs&#10;9ayf4T4n3n71H/i4TSTOyoePSFKK3fZDOmNszTwL9dPGNn2bzrWLjHGDa0L85fqQ7nVOqQChisia&#10;0HgQs/OYFuDB3hvB/8A62t5C4/fUG2ehHQl7xWr84y3c31SA2IP4aJD6+PXmLdjZ195jRePmM3+7&#10;SI14xMMjlaXO28y+6j6AXW7TDvKt/N//oK7Ex599Br5XHnyEzZi/EnyJFesdNMJKqSAzPEIt1DVG&#10;cfFxQZDu7JMA+RMDZ84DcTsxeiG/ThYuYeoo72n6tzoPDcxjof658HcRZZQ6MvMiK2fInxgydxGc&#10;x+0iMaMChOI8avIqdETmiRGh0I9EiuNTNH5XH9SN4K/Nt4OGafzWui+BfIjXV7ysUy6xQ0/E+eDE&#10;YEhPvPPJO3BNCMcnHYV0Kav5H7hdX3FlmarngbTNGkxamRCJXVqeUKdXHYWxO2AyPxKrz/s+LDWr&#10;EvPkEB6Xx8KjcoR/u4UmQb8TCUs0HDn8biYipZR1GcEXmzsExII/oUwvAfG5MSzL4jUC9y3pQazP&#10;rOlQHjHD1x7SErZlqVAPbVyiY6BfiwQmZIM/EZ5YzBlH1aTGlICgXRx78+N2s7TIuovatRk0fRGc&#10;O/HY85maIWD52goQKprK0tWV0uFEoGXL68zZG/25BORoBJEBsSXQfoYIV/WrqORylpdRzVI5onZt&#10;IlT9SSpoaigOuRkcAXtdqBW7k/BcKipvLHRF7dI6SEEB/uTQMKZoxhdVudhtBUG6ITw+5Y+pbr19&#10;wFfEOzgHhKkicyLC2Pqcugvcl6YGsbWq34PS/AwSmMPatL7MzDn1J5QuuzQivZi448zJu5CZrXZh&#10;vSfUCpvryztfDmcv9NjMHn0ul41YVitGss3bzxYHJrPhayxYtzHjIF1deH/cBGaRUQOCJ2PEJp4E&#10;AWR92ZkieVdQqiOTV0TtAWG7yNGQFbrvBeM4HVXFH8++JPhnqMaDsBjVeB6ZD+8I2ngGl6gF7qG7&#10;BZFv//4XpVkK9Ov3U61IOmwP29KCH0X7oz6112f2GhfB32cOX0xu09FVR+D+8st/QbnEypm3ot7H&#10;nABhu8hWz72Qv8ipfnPYScULOnn2UGwFP8LhNW/m61+MY/gt3EIKdQXuAbnC39e5BsDzsv3I9pC/&#10;QLMt7KoCF+QWKAagrwrrLu4oatfGOw3vYy2cVfe02MaB60sgf8LyfhshYrtUiOvah79Yx/2LWOF4&#10;+/b8iP/LV6hFv6YQsLQY8iccn3DVuU8mfKleADNBEQ2+RPnnvYV74xffT+Bd3BDpMYfVAve4Y5o6&#10;+c7gLwydoQgR6tC3n+kR6rUpLT7LjtX8aFDgvt18O5RLeLweAGNJUxHvy78XW7a4yXZlo39D2aY8&#10;D+cr0lqBUcT7Kvj9OKBnJORdX0rd+Tv7WbW2FhYqiX7ZqV8L19btE36/dPs4CvqBT9B2eDaJhEer&#10;dxJwzsPnEDFqBX+ni44v/Qa/36Rk1ZyBOV9D5FXyF7AQyblNs/NrVon+Moti/tS0e0LiKRZtYCGA&#10;iP/2WoF74qFD7KOppu/2wuP9sWPZjFXmzM0rhuWm1YCQXR+BQ/ljacDHoSBMpyjtdg/wd8846LMd&#10;/PWxt+iwUHZe/m6Yg9ZHUHEOnLNI3+nT2Xw3N+ZTXMzSjh+H7wCNTfSePWxjRAQbsWoVe09PwJyP&#10;zczYIk9P5l9WxpKPGl/wIGKVLgvcb4fJ39llk0022WSTTTbZZLvbTSH9g2yyyaa2f0vgfv36ddau&#10;XTso6rrrNgAAgABJREFUe+LEiVLXOtm4ceMgTyI9PV3qekeZ/OJ9+6yhE0HXrlwGwbgpXI3pA4JB&#10;4u+i5eCrzQ3PhyCNIDbcGwG+piKKP3/3fQvyJQ4l2YII0hhFleoJ68Nn6hdV/LufrsEE8+2gIu+k&#10;Rrw+bQI/clfvXpdY5dYfWNWeum2ryuPTgdcgf2L81KvgawrXrt+UNqXJRlHSpfndKZz7HhdKlJ0/&#10;DxPPUhL360aIWejDj6JO24ZKRdnG8C/DSXhDxNSUs856xLuu6Qngr01BsT/cl8Q113tY3I5y8K8v&#10;thnqc5to6QJ1JD6dvxTawRQKsjKg7sRN5+asuPSwMGZccX8EjhO7MyJgfDlySHcMMyZwP3r43xO4&#10;F5WeEj5Yjx1YGwlSm8H9/oKP24RyYAJ8RJKSvrIc0hmjOu0c1FEbt6wdOtcuR8nf2eOc9zuS61zJ&#10;LCNQrEIsD4kCMbs+ekzhR8AcsnEtW+wXxDb6RLGefY5DOxKDnixhv/zvSTygYm4vBYg9iNm90Pdm&#10;s2bs65feZEc792b/3HsfHNcm8oUXoK7EzJ49NT7X7m/Lvh0wnG0NK2JrNvHvrckLV2uEltGRObqi&#10;zCi+iFOKGJ19lbU35E9MX7UFxO3Ewk1O4EvM3+ggHM/y0RPNsLWlEFk+IqmUWdxjCceJIIcMoW6T&#10;Vm6A/ImpazbDedwu0rOrQCjOo6Zwq47IvCoxm7Wc1RL6EqEM9dL4/f76W9BfRE7PWqjxm2AzEvIh&#10;Pt/cX1fgnpIPdRMpzC+E9ETvrr3hmhA+3X2EdPne/IU0Vvdasdy8rdBmDYUisFMkdml5hGd/T2Hs&#10;Vq7lH3d43IFl55pWJyGCd2ye8O+wpCK9UddcQ5Mg7X8F78gMOF+RoDh12/CwKU8BEbohLCuSNAJ3&#10;i8wQNnjNEiiPGG29HtISTsXqMUIfKwLsoV8TDy14FHxFaFySCttFsuIqdETtebdE7bEcsXp96DF6&#10;Apw70bb9Hs0QYO+CQkVTsXXJkw4nGjZY6hdC6uCXrRFE+kYZF7iHq9ozKL6U+UQVM3dlMQuMKAUx&#10;O4+YlHIQNDUU94IsjkC8/mjE7jENF7tTHmax4WxWoimidv1QnYY7pMH1JZo3v8GiQgpBkG4Ip7fd&#10;YTwlfMaEgq9IQAhf4O4YmMXMooN1hOumCtxXZASxZcpoyNMQzkG57Jnnf2dLFPxzCFxRAmI9gsSx&#10;bn6lbO46T9ZvEn8ni7oxjA2Yt4R9uXIj6zJqDOd43eg6eiwbsc6qXuJ2EhqmJp0FAWR92ZX2jdZ7&#10;wrlakXbEPhC2i+yO8NB9L+jP6awqvu/xMaTNVI0N4TFlzC2yAN4X/ALL1QJ35R5B5DtxIkZLJl59&#10;9U+NSDrEsQr6hUjnQbUitFHz16lF1VtKwY+waGXJwpV7Nfm2bcufo/He/IO6reJOgbBdJG9dGeRP&#10;kBh1T9RpdtrMid3TrFaM/bKCHyHX+mF7FhhQhmP4LbTF7QJB6mjvTj7prIXkd+prA16D/IU6PWbH&#10;/mn7IJzoHkUn8CUsOzqgqF1H4J4K97EUZbh6AYP39DTIn7B/yRvuacJ7Qjr4Eo7vBrDwyFOsmZ5F&#10;QU4u5yAvfXiN5u9K5ds1ROd9ev1c9cL1TxV54EukdBku3BvfBs2Bd3FDJER9pRa4x9cK/N0/i4X8&#10;iSEK9XNiwkTTI9SLxCWcZJVlZ9m+bd8ZFLgfDz8O5RI2be3YvrxaYXVTUp3On0Mh0oL+Av+Gkm+9&#10;H86XWKFw1pT79mu1QUreUhwAX8LlGU/Iu75krOQvNHB7wUfHj54NdH19p/Ij7zu84Qt9wdKFv3Nj&#10;7/FTNT4eOUfgWUT0GcNfhNS57zfw+01K0rZDMOdrjEce5d/jrr5NswupTyg/anyb+2+q+n9tu6cn&#10;q8cY53xsI23Cdh3VmauOP3hQiDzeY/x4aP+60m3kKDZ56Vrm7BHBCjJ2gahdG48uvtA3COXUePZL&#10;9VkQpwe87QO+RPnqfPDVR3X+QaHswpy9MAetD3vV72HpeRLdVe2VfuIEzP3fLuIOqO75mBg2ydyc&#10;jV67li3z82PBVVXg51yMfYCHdeZ2WeB+G0z+zi6bbLLJJptssskm291uCukfZJNNNrX9WwL3/fv3&#10;Q7mEq6ur1LVO5uBA23ZivlZWVlLXO8rkF+/bZw2dCLpy+XcQjJvCDf+nQTBIXNrhA77aXAvvDGmI&#10;y+VbwNdUSCxaWKbK27UN5EvsyIoHEaQxSrZ+LUwK7z76t7TJTLLT31yBCebbQUXROY3Avf9H/I8p&#10;k6bXT3zOw2z+Fcif6PVR/SLY/3HphrQpTTaKki7N707h2LkrOnWlHTqyT52CSWQpyQdrJ9BjdlSy&#10;SVauMEFOfDJvMYiyjeFRiJPwxhhgNhPKJjaE+IOvNsnbc+C+FMmoNCyON5XomkrNuQ1ZsR7qSIxc&#10;ZwntYAq7U7yh3sQlr2c0Y8av/l3gOHEkwRzGl717dccwYwL3vfv+PYF7SdFp4YN190787bUXTPoV&#10;Pm4T3u8GwUckKTHjMyCdUVLOq8Z7rKeIf+5unWu3I2gEXBNid+CXcJ0tI/NArEIsCg4DIbs++s6b&#10;A/2OGLtonUY8MXx0rVBQm+ee/4W5+mSy8I3ebNugCezHJ5/THOw3UAECScL1LU5GdcDqnXegroRF&#10;126CqP3ARi9WEVetEVS6OvMX2Xw6ZabGJyGqQFeUGZMLgkMpMelVGsH6lBWbIH9ira0fiNsJK7cI&#10;8CVGzl8uHE9YUwR9j7B93llTvu2zTnCc8F0cJxwfOGse5E8ss3WHc7ldkIBbKhTnsaOkGiKpP7/0&#10;GehLxBbP1RqfHwZ8Af1F5PAWB41fr3XvQz7EbIcpuuVmFEHdtHlowUOQx/CXhsM1IcJHhwtptqbz&#10;o4YSeTGl0GYNhSKwUyR2aVkERW6nsTvOKw6OCTRT1SnDtAjuERTBO75A8/99JvEj5G10C4S0/xUs&#10;vZVwvkSPsePBVxvHknQQoRvDIiNYLXDPUbLxDpuhTOLz5QsgHeFeYHgBzwSXBdCvidfXvAe+2tDO&#10;F1JxO5Ebv00QtadGNJ6oXSTEbyuct0ir+34Ubv+OivMsxCIIhIp14YEH+YIbs/k14KsPt7AiQRDp&#10;FVEMbSe0nyhqj1SL2rVFlGFR5SBm55GYWAWCpsZgQUo8iMIbAxKmm8WF10nsPpNE7XEkao+G/BrC&#10;gOVVcH2JxztcAjG6MWwes8PxVEXwkjjwFQkNzQNRKmEdlMbmxtdP4L42K4jNDw+HPA3hEpLHuvT4&#10;jk1UREH9Ce9xaSDWk0Jid8+ASrZgoy8bMHUu3Ju3i/dVYy+J2pcEpwpR4KUCJ1MhoWFO6gUQQNaX&#10;3Rnf1b4jJJzRiLS3Kw+AOF2kIjZd973gbU5nVXFq5AxIq012/HYWGVPOPCILmZXqfSFYdZ0i/Lex&#10;iAi10HzlylPSLAUefPCqRojut4y/i9Dq+3TfZftPniX4KwP4izaJEOetgo+Pz0EoUyQz8NaCAK22&#10;kpI8LRPyJtye92J7Y84KvNixdg7oYcXP4CsS5FkO47eA1kIlDSEFmuMdFj6t88z8sOuHkDdh+5Yb&#10;u/jym3Ci5xUdwVfgHkvm6J6EwnYRL+MC92BljdDOrp9FYv4qKFK79D4mAlfyFydYt3di9o7npacg&#10;0Lz5TRYRhXnpw6VXGORPRAxN1nmf9rf8Qci/s2IX+BKBT88S7o3TSid8FzdAVMR+Fhm5X6dOju/w&#10;d+HoqVA/J1as+hbOwxhJyaeEd7zqivMGBe4/V+rvmzviv4fxpKl44n834NoS7uaXwbehJM/h97Op&#10;CqWmXLNx/7B7W6vF1o8rvgVfwqKlJdub/SvkXx9ixvKj+Af1idX4kOCaFi7Q9Q1eVwG+hNWD9tAX&#10;lpoHwfOKGDpnpcbHN/MoPIuIN3rw58u/mHIMfrtJia7cCXO+xujUhb/76dLVTfPtYM1mjNhPvPnK&#10;dZ3rk5d2QWgn95zD0EbaRO8/BvPVROqxY8wtJ4fNcnBgvSbxgz3UhS9nzWfJcWUgbBex7+AIfYOI&#10;X5/Nvtt6CsTpCYP5OwKkjYkHX32U5ezXlB9fXQVz0TxW+XnCuQnnt2QJtOGdiGeF4f4gYpO1Qxa4&#10;3waTv7PLJptssskmm2yyyXa3m0L6B9lkk01t/5bAPT4+HsolioqKpK51stzcXMiTmDJlitT1jjL5&#10;xfv2WUMngv7+4ycQjBvlm0PspnMzEAwSfx7NQX8trqSOgjTEP5lTwNdUSPxZUbgV8hQpK9oBIkhj&#10;lG7/TpgU3nbgMrtxo+5RxQ+f/gcmmG8HlWXfqAXuuSfYSy/yxefrLRuvblZO/Enzp5+pXzT1H36+&#10;Jm1Kk42ipEvzu1PYd0x3ocSlq1dhAplHyuGDmgnysG2VbOjKjTBBTgxfswXFukZwzjVtYl6bMWtW&#10;QtnEPEc78JVy2ZMf4bws3xl860PY1lqBez8zvgBkmr03tIMxbNO3sROxkq3sb3ExqK9mzLigHAPH&#10;ifMRk2F82VZzSmcMMyZw374Dx6jbRVm+WuD+RHt+JEDH1Rfh4zbh0N4ZPiJJCfwoEtKZQnEJ1lNE&#10;mb9f5/qd8ukK14QoCJsP19oyGqMxEnODAkHIro8vVi2DfkcMnLlAI56Ys7AC2pG47/4rzMVHVwAS&#10;uiWAVQybxjpMbgECSSK7IyejOjCjVy+oK7HF0ksjWNcmKjALfIn3hg1nJYk7BJ/UWEn04bhaoa4+&#10;EjOrNYL1z6bPhvwJN/9kELcTgco88CU+HD9JOB42nh/N0PlDX035Tj35omX3kaHC8e5jxkL+hLVP&#10;OJzL7aK4cDuIxPVRnaIrcO+7oRf0JWKG3QSNz9mps6C/iOwOitb4dVz8JORD2Hpv0CmzJqsU6qVN&#10;p3WdIA+z9mZwTYjkFcmadLYP8rcdz3AyLDyuDxSBnSKxS8siKHI7jd0piSlsS3M8TuQEFkKePIQI&#10;3olFmv8fvmAp9D1i/hYHSPtfYakNf0HfoNnzwVcbt8IsEKEbwyI7TC1wz49ks4OcoUyi17TJkI7w&#10;ydUfTZ7oZ/kl9GviY8uh4KsN7XwhjqFKZSYLDMlkXgGZLDJ4JwjTGwsnJ37U/LcGjVHd9mpx1gBF&#10;AUudZ45ixTrw4sv8HaaGjjwEvvpwCykUBJEkXte0meq+CYwrZd6RxcxNImrXJjKmAsTs+vAuQFFT&#10;Q1melgiC8MaGBOtmcRGCgB1F7aHCscYWtWvTdewBuL5El/cusoRI0yO4xwbxxb9EhH0a+ItEKPkC&#10;900hSWxhkq643VSB+wYVs6JCIE9DuIYUsIEjTrLPFPzzcP2IL4Q1hG9wNZtu58f6z14A92pj033C&#10;ZDZ6ox1bHpbJ7PIPgKipPpDQsDD9OxBA1pfdWVrvIVpRyWtCD7LCBBSlCyRsZ9ddWte+F3TgdFYV&#10;BxZbYlo95MRvZwXBe1hy0E4WeUu87uJySJqlBj+/A4KP59hE6BfE/PbLda5F5+EjmDJcHRne6iF7&#10;8Cf8V+QJxzdu5O8Udd+9N1hNkvg+VRvtXkr45zGQNxHcM0IjcO/f7S9Nvs1Uz4eNCivwJwI31IrW&#10;dQjIgbHZLbRQc/ztFT10npnDXh4GeRP2/X3Z6d6fw8leVtwHviIOW2JR2K4N517WJiBUvZDA4R1+&#10;FGF9C1eUrrvBV2TJAr7A/fEnrkA+hrB7zgPyJpLnFem8S+eFqncXeFZxFnwJ29br2E0nBTscrSuM&#10;N8S2pLNCu0RGHdSpk/WjfDHqK4qjQh1c3UyPUC+Slq4WuBOXjvytV+D+z9F/mG0b/ntCsfNhGE+a&#10;ih5d+PMoS2b8A74NRTmQ/947SJGpKddm9WX26otqsXUrxRXwFakKOQf514eAnvzFIHET8zQ+O3N/&#10;1VzfCK994CsSFXpYpy9MXm4Dzy5i+ipHjU9g2jF4FhHtn+bPZU/bsAd+u0kJKS2HOV9jDB1Zu/OF&#10;NsPHNM089rjJ/PIGf3xV5/qUZHwvtJNPFn8hgEji4eMwXy0l7fhxVfsUsnkuLqzPtGlwXUxl3lor&#10;ELYTBcm7hEXj0n5BZPiWszMVJ0CcXriAv2gr9INA8OVxcfsZnTokbd0Gc9E8ZlhvgfMiptvYQLvd&#10;ifhv5+98IMU2Z7cscL8NJn9nl0022WSTTTbZZJPtbjeF9A+yySab2v4tgbutrS2US3zzzTdS1zrZ&#10;kSNHIE+id+/eUtc7yuQX79tnDZ0IuvTrdyAYNwaJ2KViQeKmS3NB/C711+bv4tWQjrgW/SH4mgqJ&#10;P3dlRkKexBW3h4To7lIRpDHKd/yomRi+/Hfdo4rvPtI024wao6rmZ1a1/SdWsftP1vpe/haoAZGN&#10;V7eIJH5U5xYtbrLSnehvjLPfXpU2pclGUdKl+d0pbD9wWYjaLtoPf/0FE8g8Uo8e0UyQB1ZUsv6z&#10;58MEOTHF1hPFukawzay7wJ2E7NKyCRK+S32l/BDUCe5PYk/qIvCtDwHlaoG7RWol6zp6DNSRWOQX&#10;A+1gDLesHezbsGFQb+Js5AzNmHE8bg0cJ34K7AXjS2lV3QTu5C/N47ZQdopVZZ1lFTFf6902PcHj&#10;W/jAvT3mNHxA4uH2ojekNYXSwtNY11vEFx7SuX6/uf8PrgkRG+0A19oyrgjE7cTMQG8QsktZ4hfE&#10;zL1j2IINLtDviA/HTdIIJzZaZUM7ilg4oBDE1isBxJEip9pxMqkD/b/4AupK+HnGg7idKIjbDr4i&#10;iWEFgk9WXIWuwD3BuKg3LWe3IFIoLzktiHikeRMx8bVR3rVJz9gLviIFeUeYT69Q6HuEx9gwTfke&#10;o/kRD526e7OA2FzIV8QnKhPO5XZRVVwNInF9VKcV6ojNp9qOhb4kiG439tb4HF1vAf2FuH7f/aw6&#10;KVfwqUjIYM3NmkM+RLTSX1fgnlsB9dJmqP1Q3TxmKtjaVmvhmhB57nmadB5v8cU8CYsTWGQatltD&#10;oAjs+j6qU+R2cfy2e5IfcTh1czrkqQ8SuYv/nrneEvoeMX7ZGkj3X2HKav5ODpNXbQRfbbzzckGE&#10;bgyLvAi1wL0ohq1I5keC7DR8GLMoS4S0gVmGx7fXVr8L9wYxyXUh+GqjjM7ViNo1om7fbBClm0TY&#10;fvwbh3XmoXDexCt9lmqGgIUKT1Y2ciY8p+pCz95npcOKQPcPz4KvPtyCCjSiSP/YEuZFonapWFIP&#10;cbFVIGTXh19uHoiaGsq6jGQQhDclsxJjmFl8hAD9W3q8KXip9xm4vsTQL78R2jU5rpIlRZcaFbuH&#10;W6fCOCrQwoLFheaBv0hseD6IUok1oXFsaVr9BO7E7NhgZh+YAfnqwzW0kE1bcIB1UfCjbtu/5A3C&#10;TVPwzFaLjjanbGXTnQPZJ/OWqO7VYXDv1oeek6excVuc2arIXGZfcBCETA2FhIYVmT+CALK+7M3+&#10;ufYdIeaEjlC7KH4HCNFF/vB4Rf1O4KCiBaezqqi2V0I6fVBZQrkRR9n2pLOsMP4Ei4v4irVqxY/c&#10;bG5+XC2C78P//Tn5eVzA4OlbIqSxf90b/AnPCUnC8Zkz+WLp1164ovtOpTwM4nbCtxM/4nbcqHSN&#10;wH3m0N908p6v4C8U9TNLh/FbICgPxmZCPN5/wyidZ6a+BY/248PYgdFmeLIq7FusA38hzXwlitq1&#10;8c+Ee1kb35AyoZ2t2/OF24ErSuCeJWKijwtjl9SfmPSpWuwtpXPnvyAffdBuDxat+QsN8mx26lx7&#10;WujwQNvrrI3iL/AV+WNzW7Y7YT+8h+ujLOGU0C5RUYc0dYoOPwr5ijyq+EmYM4yMxnMxRnbWac17&#10;4M8H/9QrcKfo7gFv8/tz2pIqGE+aivFD+YFHhn6qKzRuDLzfCYZzJT5QbNeUG+P1F/u8b634eZnC&#10;FfyJPIu9kH99cHnGE/ImstbuEI5T9PbSjB9q+3Ksqi+34vflUOtqnb4wyGwJjJXESiulxics5Tg8&#10;i2xzD7HmLfjzW2v8KuC3mxSfolyY8zXGopX8ftC5W/12PzVGj978iPELp+ourNiadVFop8B0/kIA&#10;wrHoEEs/cQLmqw1B/n6lpWyRpyfrb2YG18gQ748azQozd4PAPcOrDPqEQHMLVpi6ix0pPQYC9d2O&#10;/B0BXJ5wBl8eX1ed1KlDWkU1zEXzGLp0MZwXsTooCNrqTiRsl+EFDyJ2eftkgfttMPk7u2yyySab&#10;bLLJJptsd7sppH+QTTbZ1PZvCdxnzpwJ5TZr1oxdu1b/aMRkf/1FkXF08yVeeuklqesdZfKL9+2z&#10;hk4E/XnxHAjGjXGpxgvEgsT1gGfBV8qlnf6Qjrjh9yT4mgqJP48kWkCexK/+nUEAaQoVu37RTAz/&#10;/Nt1abMZNIr4TpHfpRPMt5PkXL7wnMitRP/6UlJzSa/wNSql7m1w5Mw/0uY02ShKujS/O4m/r9Qu&#10;lDj1668wgcwj/cRxzQS5d3El6zZmHEyQEwt8o1CsawIxO3Ai3hAbQwOgbGKA2UzwlXIieijcnwT9&#10;XepbH6h96JzWx+ZD/UTWxeRBGxjDP3c3+83vXag3cTjRWjNm7E0PhOPE355PwPhCXLxQO4YZErj/&#10;9E3dF+g0hKJSddT2rZlnWU3KOeGDdZTLd3B/E/RRels8fuAuct4LH5B4WN9nw2qS1GXUhYq8M1Bv&#10;kYySY5prZ5dSANdDxDshFq61ZUIJiNvNwzJAzM6DROgkilhvGwz9jug0dBizd1f7OHoks9b38iNq&#10;LVy+FUQgS51cQRxJtJrZgp16rRO70bw5ZmSAX554lh0cbMZSNkZAPUVSlEUgbhfpO34y+BPe7jHC&#10;8byEbToC94jk2gi7+sjJPyiIFFJSd0K+IkUFx0HcTlSUnmFdR44CfyIytow5PuMGfY/wXR6vKd93&#10;aTwcJ2yedmT2/tGQL0FlRqTUipBvNzVlO0Akro+azBIdsflmz5XQn4gXlz2n8dmlTGA3WrXC/tPl&#10;A41PjNIf8iCamTVj5QkZugL3giqolzaLfRfr5NF2Qlu4HiJVKbV5hQwMgeNE2PAwFp9RAe3WECgC&#10;u7QcwqK5hRC5XRy/XbvxhSIxM2JYTFo55GuMVQ5e0P+IT2fMBt//CoPnLITzJZZYu4CvNgHZBSBC&#10;N4ZFYbQgcLcsjWfmJfFQpsiqtFBIG5ZeAnXQ5sEFD8P9QawKdARfnQjkQXnwLPDyywNRul6UB1hM&#10;1GFB8CYgPc5h9gpHOGfimS7OmiHAS7GAHej1GdStLgwb9ZV0WBGgyO5SX73oEUeaQnL8VhCy6yNY&#10;1Z+koqaGYp6VCoLw/xqPvfAzXF9i3uyT0MbJcVUsKYbE7kUgVA+az48kbfu4PfhKcQ3MBmHqUmU0&#10;W5mhK1rfVKhkjgWx8DvcIT+GbcoP0fGdnxjMLIJTIF99uIUVsdVW1ew5xRk4B8Lyfhvh/pSKN41B&#10;UdClAqMPBp9mjzybx17osZm98yV/oaA+ek8zYxOs3NmamEJmX/AV5N2YkNCwOvsXEEDWl725v9W+&#10;I0Qd0xFql8buAiG6yHe+n6jfCdZyOuotSiJKIZ0+qCyh3Ojjmvrkxx9nTz/Nn5OZNeucIAa2e5kv&#10;/Bz+9ky4TlscEtSi+P5K8Cdc+imF4wMH/gDlEZ9++JfuO1XEERC3E44d+LtwZS0u1QjcreZd1Ml7&#10;jIL/O9pzcAxz982BMdwtKB/GZsLVP1s4Pt5qWe0zkxY83sNf8Oi4NIZVLOIvyAxqMRv8CduRAShq&#10;18Y3He5lbTyDi5gyeLfeBY9Kl11wz4rYPOEC/sSIV3ZKqy8w+MvaqNbGiPDdD/mKVIXV9kuRt16h&#10;6NU32RoFf0eA4/PegTSGKIg/IfS/6JjaCNth9jsgX2KTwpI1V1xnTz5Ztwj1Ivl5ZzTvgRf2/mZQ&#10;4J40NAnKJ6JGZMJ40lSsX/g3XFvi3devg29DsXuYv/DiJcUJTbnbUv9g8ybXRi+frIgAfyLRrBjy&#10;ryt7c35jFi0tIW8ix/0wy0m9wBIST8E1tnvGHfwJ//n5On7dx0yAsZKw88jR+EQlnoBn0YqQ2vaQ&#10;4pKZC7/deJTu+RnmfA3h5M3vB4+1r9/up8Z46mn+AiuXjZd1rpEYPT+UsxBAxK3sMMxV1wUSuwdV&#10;VrJlvr7s07n83TalJMWVgcA9bm0W9AnC/gkn4fjeosMgUD8dr39svFh+CvylnCg7rlOHzJIdMBfN&#10;o/cU/pyZg2p8krbPnUj0fv0LHrSxzz8gC9xvg8nf2WWTTTbZZJNNNtlku9tNIf2DbLLJprZ/S+De&#10;t29fKPfhhx+WutXL2rRpA3m3a9dO6nZHmfziffusIRNBFFFaKhY3hb8Ll4FYkLga2w98pfx5TL/g&#10;8PcLtRGLTeWnC2rx57mIKZAf8Y1yFAggTaFq7x+aieELP9Qtqvhfl5tmgrouuPrxJ88ffuQm+DaU&#10;J5/iT5zbuv4DvsbYc/RvaXOabNsP1l1Qfzv55Y/ahRL7f/wRJpD1Eb9HvQWqXXohTI6LrI3KQbGu&#10;CSi34US8IVzTE6BsovOIESymphz8tdmTuhDuT+L7oPfAtz645qvPaZF/LNSP6DJqtBDdXdoGxlDm&#10;7WPX3NpCvYmdWbG1Y0Z+ERwXKSk5AGPM16drxzFDAvcLZ5pe4E6i9vL8M2xbxlm2IwU/WNss1xUx&#10;iDzz5FXwJdKWl8HHI31UBB2F9Maoyj4L5yBSUHaSWaerr11gXAhcC+K6c0tmlVoG19oyuQwE7uvD&#10;kkDMLmVGgJdGFGHnpl8cucE2RO3nlcyefuZXaE9i9IT9IAKZYLUcxJHE4wufFY77OMWyvMlL2cm3&#10;32fXWqIgmfj+6RdZ1ZeTmXKTHwsJ3CqIGZ2dM6GOwr0yYiQrTdwJwnaRMXOXQRpis4WXcLxYlVZH&#10;4G6CCLyw8KggUvALzYZ8iT4Tp4KwXZuBZvzdLZw845lFC360xGDX2ujrwc78rau3tLRgq+30iYtn&#10;wXncLuIyDEdDl1KTW64jNg8OcYf+RLSefQ/bmpSt8bswYqxOP7reujX7ysZVc9zOZyPkQTy16Amd&#10;8ogdRiLOu0bpLuR4buBzeD1UWLe1ZjtKa8X9cXPjwIfw7uLNUrOqoO0aAkVgl5ZDOHZ01Bm/fYf5&#10;gg8ROCCQJWXWXXRv5x8F/Y/4txdZNCU9x/EFKxZetTsv8AjNKAYRujEsSuLUAvcKdYT2HpP5Zc8L&#10;c9NJZ12eAuVr45+QCfeGiGt0rOCjFETtJcwrQiL0C8bdPHz9i0GUroPyIIuJOsJi4lEwC74cRs1Z&#10;A+dMdHg1RjMMFCo+Zl+/9BbUrS7MWlAjfUQJtHvgb/DVS0AOCCNNwUtZAgJrQyhV/UkqaGootrnp&#10;IAj/LzErMY610rOIz8biILSxNmqxexlLiCwWROreI/gLmJzf8wBBuxTPoBwQps4LD2drs4PZ5kIl&#10;21ISwyxu3fMuJcnwO5z+JowPZfHMvDiKbcoPY4uTg9j6kETIl4dzULbQ5xwDS1lbxR9wDiKRAQfh&#10;fjVGUBqKjl7sRIEx1O3cotUf7OGni9lz71ur7uGRcE8Tfc3mscl23mx9fCnk1ZSQ0HBv3u8ggqwv&#10;+1Ro3hHCdSOSl0fvBiG6yKkgM/V7wQxOR1Xx9yPtIY0hqCyh3NiTmvqUJpxi77/P/70/ePD3ghjY&#10;sp0t9AliQI9JcM0Wb/QV0nhNTAZ/wv41L+H4e+/pRlcXmT1WazEAQWJ8ibi9OvCAsGhPmjdRZr9H&#10;I3CPtPxWJ+/+iiLwJ5y7BjJvf3yeuYUUwvhM0NhOxxc7OWuel20mtIF8NfnbpbJ062A8WRXpii/B&#10;n7Du7Ymidh2Bexrcz9rQAqtgm3LIV0DVdtFRx+CeFXHuyo+uPfThImn1BWbNro1qbYzgjZWQr3C+&#10;7ezgXZoY3E89ZsxU8OtUOXYEpDFEVuxRof/FxNaef8Bi/sLQBQpvoeyu3f6E8zCF4sKzmnfAkzsv&#10;GhS4lywtgfIJv/fDYTxpKgIdLsG1JR5oe1OIXi71ry87k3+E8xR5SKEei9o/ekPwtV9Xu/jmC0U2&#10;+BNhnydBGXVla+g5yFckOvwIXFsRlx783S08hyVqfELC98E4KRIQprvQxLFA91k0xeIcXA/i4f9d&#10;ht9t+sjd+TXM+RoiIZu/4Iko2Ir+DYF2U23enB+IJingL51rRH0wLuEki0zChQAivluPwDx1Qwjb&#10;Xs02OwWzIXP4Uc4JX/8kELiHTeS/93t28xOOb88/CAL1n7eeYZZ65oNORO4FfykHS47o1CGncBfM&#10;RYvE79nOkg7sYfEH9PfN0O3boT3uRBIP61/woI29ioTth7S+zNTdGvJd8/+Lyd/ZZZNNNtlkk002&#10;2WS7200h/YNsssmmNp7A/bnnnmOPP/44a9GiheZvLVu2ZI899pgQCf2DDz5gc+bMYeHh4ez06dPS&#10;LE2yN998E8p9+eWXpW71sqeeegrypujwN27URgO+00x+8b591pCJoOvXroBg3BSuJPMjMf+TPRN8&#10;gW+PsJsuLSEt8efhDPQ3AolESdT4U2BvyI84HrcaBJDGOc2qtCaHT5y/Im06g/bTb02zxWhdWLqa&#10;v/3pu50bv27de/G3Pp2z+Ar4GmP7gcvCwou62j9X/v1FBcb45mLtjh5bL1yACWR9JO6rESbLV4Tw&#10;hbOdR46ql3CbCKrASXlDhFcVQfkifvmZ4K9NWZ4T3J/EZc9Hwbc+2Gepz2magw/Ujeg7cy6cvymk&#10;55RBnUXKi2o040ZR2TF2w6UV+BDVOekwzpw4WjuOGRK4nzzWNAL3opJTrDzvlqid85FaGxJESO9v&#10;4qNul8GXiB7LF4HyyNlSDemNQXWWno82TpnVwrVLidwM14L40fM5uM4CqRUgcF8ZEguCdilz/f10&#10;hBG9xk6E/kcs2ugqHHf2SmVd3v8a2pPo8/EpEIEM2DgWxJHEuyt7ga+XawLLmrGKHewxgB1/rycr&#10;Hz6DhVgG6/iEB9UIYsb1W8KgjsRnU2aDqF2bRWtsIA0xZ4W5xicyIkstcI/MAtEnjzJVfySRwhbn&#10;UMiXGLtoNYjatZmxygLSEKuX8qO/EeGxtZHlw2P4whxizjx+3mOXrobzuF2kZlWCQNwQNflVOmLz&#10;wrgk6E8iKZHKWt+kXHZi6Rp28aN+7NtBw9h+F1+dfOY6ToP0RI913VDgbiTifHJGsk4eXXt1hWtB&#10;uL/urpMuy1ZPJLf/2bOc3K3QdvWFIq9TBHZpOYR3D2+d8TtkAV+U6faKG8vIqbvoPiA2B/qfiF+0&#10;affY3URwvP6dWLzC08BfmwgVVhUoYjeEZXkis8gI1vz/p0vmQbnERGcLnXQOpYbrYh7qC/cG0Wr2&#10;PcxPNeaAqF2bkEIY3wMDykGUHhN+kMVE80Xt2ggR3aVpJfSbiBGDiYeeqtA8o84rOrK/2j0EdTMZ&#10;n0zmOi8Mnn0iNs4YuZ6Lv1o8XFf8I0pBVG2IKNV1lAqaGoqL6veyVBT+X2JiQDpcV5GwoB3Qxvqp&#10;Ym49+YuFvAYFgqBdil+IlsA9MJs5B+WyOQnRzKJcLWrXxpDAXZvV+fFsdWSSKi8Uz0shH7HfPfrY&#10;JbZWYQfnQYSYb4X71RjKZBQdtXuEv6hgisUxNt83lg1fa8kGL1+vek/yZ5uSKiH97YAEhkmJp0EA&#10;2VB2pl5QvyOE6Yq1qyL3ghBd5IDSSv1eMJjTaCp+ersbpDEElSWUG3+q9n0l6SwbOpS/C1aXLr+y&#10;MJ8a6A8iH3yKOxNNWmIpCIj9V+aDP2H1oJ1w/PHH+YEOaMGyzjsVifElAvcS622Qr0CzLWyX8qRG&#10;4F4RrCsOfUexD9OosO3oyvwDSmEMdwstZC6q59xa50i2yNKXWfmkCvcKicfpuLVnnOaZ+eygZyFf&#10;gfusmIvqmaL0y2Q3WrSEE96q6IFpVFi+4oSi9ls4uCeyZVu82cItHmyjSxTc18K9HZDNfBfyf3tS&#10;hHbp/aqN55AESEOMbp4orb6AucUFyEMfvjP4dXJ51QfepYkFE9WC56GKNEhDpPRfDGkMkRx9SC1w&#10;jz+uqZPXKP5ijLGKOKHsIUN/gfMwhYqSWoH7V9u/Nyhw3+/Jj97s9IQbjCVNRUH0n3BtRUrj/wT/&#10;+lLqcQzOk9igsGbNFGqx8/udrgm+8b61i6K6KfhjkeebgVBGXckx3wP5EtaPOsJ11cZrJL/vOHcL&#10;0fg4efMDgHQdORp2R3HNPazzPPpi5vdwLYjXuvwIv9v0kbr9GMz5GqJizyV2zz180XlwTOPuRhqZ&#10;zBfTk+h9RyZep1TV8yo2ARcCiATvOArz1A0h+8hJzT08bO4SuIbEFtXvFanA3acvf0FO0Igo4XhZ&#10;zn4QqBMez/J39KuxLgVfKTsLvtKpQ0HeHp15aBK1Jx/cy1KP1i4C8C8rg/Mh3hs+nKUeOwbtcSeS&#10;dvwEcyzCvsAjseaI1teZultDvmv+fzH5O7tssskmm2yyySabbHe7KaR/kE022dTGE7jXlf79+7OU&#10;lJQ6CchJRC/N591335W61cveeustyJv4/fffpa6NZvSS3BACAgKgvnl5ecIEhUzjcubMGZgIor9J&#10;/Xj88N0FQURZV64EvwmCQeLnws3gy+Oq/3OQlrhY6gC+xti/9wDLKz7ALns8AfkRu5M9hON1oaD0&#10;MCur+UbDjv3fQdsZ4sjJH3TS/xsMHVn7wUKbwUP/At+GMmoc/4PNZ4Muga8pfPvdRWhTY5z9+iLk&#10;c6dx4Mj3mvrmfvUVSz9wwCSSdmxn8VUlbK6jN0yQE/2mmzHntNJ6EVRQIuRdF3pN4Ec2tYkIAV9t&#10;soqide5NbVLKMsC/rrjcOqdx6/li1OHL18L5m0JVSpBOXUWuurVjeUX7dcaOP71fAD9iX6I9jDM7&#10;d9SOY4f374BxnP5Gx3buxDGqvhQUHGDF2V+x8rTDrCrZdAZ8yBe4Txj6E/gSfh+GwscjfcTNyoD0&#10;xqhMPQznpk1gZpVw7baF8Hf2OO7XG66zhuhs5hyVpWFTeDRbHupvkE3BYczLP1nDID3RxGeu2iIc&#10;9w5MVY3FR6A9ibfe/p75BGXq0GlVTxBIEp9vHgO+phCr3MbiwqvZ3FX2UEdiwoI1rDh5m14sbPhj&#10;0VDVeYs+8TE5LCo6g0XFZrHo1CKDxKQVs9KiwwJz1llBvsSCjXYaHx6rrT0gDTF7yAboc4R1ezuo&#10;h/Wj/CiaUwevhHyJ+ea2kMftIjNbNTYVVZlOfjmrSM7R4ZEFD0OfIpz8LcFXH5+ZfwzpiTHWw3R9&#10;0/KwThLKCspYy9ktNXl89tZncC2IgE8DdNIVKAvARyQnpRjarr4kZxQz//7+UAYRPDpYZ/yOsosC&#10;H8LqXiuWnV0GeRsjKqWQfTB6DPRBwtY3DPzvdpyDouE8ic7Dh7PI5ALwl+JelCqIU+uCU1ak5t9j&#10;zfmRzEesXa6Txic/A8rWZo7Xarg3iI5LXmC+EQVGkY7d4aFlwtgdF72TxcXtZXEJB1i8iQhpKK0e&#10;osO2sveGDYdzJu594JTwfGqj+JPdUDQTHlbB7rFQP70EpLOktU5s76fD2G+PdRDyuFfBF96sXFeJ&#10;6fUgbS9TUMYUs5SEcpNJSC5mAXmZjc7a5Hi2Oum/ydjNpXBdibZtr7LkeGxjQ9g/7wzjKBEwK5wl&#10;ROcaRBmRw7zDsplPeK7q2uczz8hctj4tAe59wrsABe70N6mfXUESM49PudWf8ph3OJWRxbxCMwHv&#10;sBxNv3vz3R+ZmSIIzoPwn5UG96sxYpP2M4+8XRockvdAe4tsCj2g4/tv4pO9m6WrfsfX5HzdqGxN&#10;O86qkg6xqoidOpRH1bC8pEouW6Nv7fL0AafRVJz7fASkMQSVJZRL9dB6Z1kw/6Q0a4Enn7zMgjfn&#10;Qn8gzFttYe8OwbF4kNlCFh1dzZTu/IjURKhvld6ovWEup3TfqVR9SdpmKYv5Oxo5tHdk1XGHdHj0&#10;odpFFU8pLkAawqKVJQsNLobx2z0kiw2ctUBzbvT8WWLpwXzDcjU+7eY9JDwzu/TqAvkS1s87Cn6h&#10;oVns9yefgRM+pngF0hCWD1nrvLeJOHlGs/6Tp+u0Oe0gNXWVOdvipmSeIRma+9tjZATkSzh39of7&#10;VZuAuRmQhpij8JdWXyAo+BDkoQ/3z8IhX8KrXyi8SxO2q88LZXyo4Ed+D3xrI6QxRHz0DqF/av82&#10;ce3JF6N+rCgUyp43/zychzESkw7ovANWlR5lJ6pPwBhOfyOR++HEw1C+QHMLti39LIwnTUF19tfs&#10;/vv4u176O/4A/vUleTl/bJir8NOUN3LQn4JvWcoFzd9eUJyCNITNA3ZQhilsyz7HitJPsgxVv/Cd&#10;lAT5Ek5v+8K11SZwMT+qvO1TLhqf9XZ6FutPnwf5BWTu0XkeffApf4fC/kNPw282fcSXVsOcrzGe&#10;f5G/GG39ll/AtyFY2P0MZRAdn7gG14vITD0itBM9p6XPbiK6ei/MUzeE7J219/HstZZwDYl56yxY&#10;QWa1Dk4vuUKfICIXJmp8TpV/xc5VHtYh5MNASEOkzUgEXykl2Tt06pCvInF7BUveWc3S9vLbxTqK&#10;v/vaxzNngu+djG8Rvz9ISaraD99o6kJDvmv+f4G+qUu/s9P3d9lkk0022WSTTTbZZLtbTCH9g2yy&#10;yaa2adOmwQtfffnwww+FF2pTrH379pC+W7duUrd6WdeuXSFv4ocffpC6NppJy2oM7O3tYcJC5i4k&#10;NZVddbkPBINERawN+nP41u99SEscCR0HvqaQmRIPeYkUJfiA//8H3n77R9V9hxPa06cfBN+GMm/e&#10;XiiHeOUVjMIhU3/mb9gAE+TEpGXLwLcpGTZnDtSBWG1tDb46pCaz63oinJfFOaJ/PRm1oPZjuTbL&#10;LSzA1xT2hc+F+hI/e70Cvt/6fQB+xJGQseB7N/HCC+oIb1IWLtwDvoTDCw7w8Ugf3oN1Ix83Jhf8&#10;e8G1II6FjATfxmTOunXQ/4gpy5drfFavroH2JB5//E/I75llz4BAkljqvRR868K4xfwtoRdv3gy+&#10;2rj6+kIaoseYMeBbV76cPRvyJdbZ2oKvNlaurpCGmNp5EfQ5wuVdF8jD+W2+kG5yl4WQL2GtKlOa&#10;x93Em6vfhD5FzHCdAb76eHnly5CemOcxD3xN4emlT2vymNhxIlwLImBSgE6a1ORUZtGSv+14jEsM&#10;lNEQ9I1tFLFd2y8pgi/mIBKCEyBfUxhsZgZ9kFj/H3y/snBxgfMkPpk6FXybAmpTadkEXQOpryFG&#10;2o+Ee4PotakX+P7bBIeHw/mKNG+hjgbcWbFL87Aqd3CAPLRJT05mVVZW7NTAgezyI4/Aw46i/Uqf&#10;f8TixbshL5m7i9mz+df2tdd+Al9DpKakMsvWljCGEtH20eB/JzNkyAk2TJEK50H4DGn4XIWTUxm0&#10;N9Gy5XWWnIz+MjR/FKd+L3ie03Aq9tdxvNeHs3OpNOtb1+YGC5rPXxBs+bQ1jMNEz7Hq90m6Nyzu&#10;4f/ucVuZCmURzZrdZPHxmVA/KQGTAyBPwqUz/m5+663a+abWir8hjUh8QDykXWmFC1q7jBjBYuJr&#10;fcXfqfoWPHr089D4ftO9O5z0z4pHII1IciwuatH3/ibSd9IkNm/DBuYVGMjcP+LvEOUzzPD9TGOX&#10;NA2xXmGjibAt0q7dFUhvCHq3keZLBE4NBF/C27tIKOc1xRFIQzi0N4c0dcX+OXvIl+ikUM8fOjiU&#10;Q5rGJiUhhW1pjnUgYj1jwb+pePFF/nzKggX8+ZT64DuSv+vJKEXtDgFmZrU7B7Zvf0n42wOK3yGN&#10;CL3TSMupC54DPCFPwnug4TkgeoeTpiHonY/e/cinIfOjr77KF4DTbxipb2PSs2ftwgJtRo8+Cr4N&#10;YeLEw1AG0aXLd+D7b8N7HhDD5+nOJ6Smqn4X3sv/XRhlGwX5auM7nH9vuPd2B9/GYIm5OZwPMXbR&#10;IvCVkTEF+qYu/c4uC9xlk0022WSTTTbZZLubTCH9g2yyyaa2ZcuWwQtfQ3jggQdYcXGxtBiwNm3a&#10;QNpevXpJ3eplPXr0gLyJCxcuSF0bzaRlNQaywP2/QV5SKIgFRXKSw8Gfx/HgEZCW+Nq/N/iaQkm8&#10;K+RF3HBuwdJTGzYhf7fyyCP8yIgbN24H34ZiZVUJ5RD333+Vpaaiv0z9GLOQL7JcumUL+DYlZmv4&#10;kU1nrFoFvlJ+83wW7lNiV8QS8K0v/SZNgroRtu7u4GsKJ4O+hPoS5wL6ge+x4JHgR3zt/yH43i2k&#10;pKSx1q2vwf1N2NlVgL8hQRIPl/dQMNFY/Ob5HFwLYnfEYvBtTDboEUcOnDlT4+PhUQztSVDUxcTE&#10;DI1fcmqyTlRrbZyUTlB2XRgwdSrUkbB0MXxNwqP50ZWJ6Lg48K8LJJKX5km4+BgWjPgGB0MaYvqz&#10;fIG79yD8qO79hTf4EdOe5Y+9/qGhkMfdxGeWn0GfEoREqr9LfXnQR+b7594P6QnrECMLnvTQfWN3&#10;TR5L2i2Ba0Eo1yohnV1HO/AjwpaHgW99MfhR3Q4/qlu1swI/ItIiEnxNYeqKFdAHidlr14Lv3c6i&#10;TZvgPInxi5t27BbRt4in++jRQj+Q+utDuz9rM9bhzlv0Zu/pCedLvP6Jmeb5NF4RrXlY7eYINNIT&#10;E9k21bU7O2AA++eBB/ABp8UYRZz0TwIjRx6DfGXuLgYNUkf8l/Lxx2fB1xAJQQkwfoo0VHB3u6HF&#10;4L0VFXAeBE84XFeWLNkF7U0888zv4CtTyyX39rQ1BTaciq1bGuf9OjY2U5q1BscB/Kj+Tj2cYSwW&#10;ib0lANcnHF4/KBnKIUjIKq0bDxKNS/MkeAuSP//8tE4ZKxT8haIRmyIg7SA9i/a030E+tfxUeGbq&#10;XfA4sXbB47GRI+GkbyiaM8tmmyEdEeOMCyD7TpwI9dHH8kfWQp6EdMGjFEMLIB9Q6O6YVtdFQTaP&#10;2UCeRPh6/hxtYmK66r3zBntM8SOkEWi2haXEp0A6UzG0EKOj4mvhHKOisiFdU2D7OH+XLuVqfKdo&#10;Kvr0UUfMlzJ0KEafry9u3d3gHIl+ihJNeebmWzX+nTr9cOvvN4VFFtJ0BO8dpy44ve4EeRJBs4LA&#10;VxtahCJNIxLvqx4H6zs/SnPUbdtegWtBWFpWgX9jQkJ2aZkECd+lvg2hb19+f6MFd1LffxsHPe8g&#10;vceP1/FLCDHwuzDc8O/CkIUhkIagxetS38Zg4tKlcD7Ego0bwVdGxhRkgbtssskmm2yyySabbHe7&#10;KaR/kE022dS2Z88e9vrrr7MOHToI/6Uo7CNGjGBz5sxhixcvZkuWLGEzZsxgo0aNYp06dWKtW7eG&#10;F0QpJHLfu3evtCgda9asGaTr06eP1K1e9tFHH0HexPnz56WujWbSshoDWeD+36AqxhLEgsQV17ZC&#10;dHepP489EYsgPfGr5/Pgawo7I1dAXsQfHk+B7/8HYmOzVPccTmYTfn4F4N9QwsJyoRwRpTIX/GXq&#10;x8dTpsAEOXG7owivsbGBOhBDZs8GXykX/HrCfUocCxkFvvUhMSmJdRo2DOpGBIbVT+j4vW9nqC9x&#10;KGwy+JJwWupHkNBa6nu3EBREW6HivU1EROBHaUOCJB427U3b+aPOpKaw6y73wLUgyhtxxwAebn5+&#10;0P+ID7TEkQkJGUI0RWmbEp6exZq8/KL9QBwpEpOI4gxTSU5JYZ2HD4c6EiQWl/prQ+fQbeRISEd4&#10;BuhG164LMXFxkJ9IeJThj+vxiYmQhlj0yEroc0TwbDzHIDO+0Gjhoysh304qEpIMf0i906FI7dI+&#10;Rby15i3w5REWFwZpRZTx9ROMiBGvW05rycwV5nAtiDgvXEShT9DhN9YPfOsLRV6X5i/CE1vqFXTM&#10;Nizo0McKS/727SMk0e3+C5CQXXqewv28aRP4NgURMTFQtkhdFvF0XNoR7g1imY/xyJK3G33RE1/o&#10;sVnzbLJQbNI8qEhMSOky4+NZzdq17HyfPuzq/ffjA00PmxQW0j8JdO/+DdRN5u6iVjCny5QpX4Gv&#10;IWgxkHT8JKwesALfOx0bm0r2uuIwnAth28HwDjWmoE8w16OHfD8Z4kfHN7HRbpEXVL9nNY9HH+UH&#10;Htj8sg/0B8JvnB/rOmIEjMcERQ+nPN178SOIL3mLv3jovfe+h3rxcHzVEfIkgufi7+YZMw7olDFV&#10;oYR0ROAM3Qji9B5B70TScyMWae0iJf5OXdxuMeRJKNfU/tbcvWQJnrQKz1b8xZJhy3TnBYQ5BE59&#10;uAwZyja02AR5EuHWKOaXQmOYNB3xgkJ3cVBdFgUlx+kXA8f56P/d8vQTP7MWiutss4IvRI91r3+E&#10;84RA/b+b71VcZg8++DekaSpcu7hCHQjtRRJNzYQJ/IjaXbs2XkRtfQt+31bU3quBgfkaf+0FabMV&#10;/N0bSBgsLacu6Ovvpiz4tXmUL7oP36BetNF/8mS8P1VYu7lBXtqEh+fAdRAJDc0D/8Zk6dLbsyDt&#10;5Zd/gTKI+fP3gu+/TYiBXaRojkf00/u7sJ2V0QXI+nbPoMActBhH6t9QPps+Hc6FMHdqWIAKmf+/&#10;yAJ32WSTTTbZZJNNNtnudlNI/yCbbLLVz65fv85KSkrYrFmz2D333AMviyLPP/88u3LlijS5xlq0&#10;aAFpSFzfGEZCeWnexMWLF6WujWbSshoDWeD+32Bf+BwQCxI/e78Kvvooj7WH9MQ1l9aCKFHqb4wj&#10;oeMgL+Jbv/fB9/8Dzs5lqnsOJ7ObaptyioBD0dql5RHW1pXgL1N3SIz6nh7h9u2OIuzs4wN1IMRt&#10;0w1xNGQ03KfEN349wLc+BISFQb0IEr0nJeNW5Kbwl3sHqC9RE4VRc8vjHMCPuOZyT73GtjsBC4ut&#10;cF8TDzzwD/gSkVv4H54oChz87RYNiQ6nj/zEALgOIlnJhsXSDSXSgDiSjol+HTr8Be1KrF5do/HZ&#10;GLARxJHEIwsegXLrQkhEBNRNRPtDoj6+mDED0hGbHOu/eIDE8dL8CBLTpxj5aEl8NGECpF13z0bo&#10;bwTvo3qEeQT4Eevuwe3P+0ycCOnvNjYFboJ+RTy84GHw5WEVbAVpCYrqbuwjsz4Wey0W8ugwvANc&#10;B4HmqvEiEccL35F6th3/0B1864uhj+pSX8LzY0/wJXi7B5iCvYcH9MP/Sl+U8ome3SUsnJ3Btymg&#10;/vv+qFFQPuHh7w/+PJJTklnLWfzdN1zCGx6xubGZthIX8hBPvh2oeTbFKcZoHlS/Pv88u9CzJ7vW&#10;ujU+xEwgWjFe+ieBjh3/gLrJ3F1QpGjpdSXWrasGX0NQdFfp+EnQ4iGp750OLfhubyhKcgI+1+oC&#10;Cdml7U2Q8F3qK1PLhbU9sdFU3LinOUtLadg10eadd36UFiGw4QF+xPOwlWFGxXG0gE+ajljYPhTK&#10;IQYPPgn1kkLPPqs2esSoVvi7efPmbTplDFJkQjrC6zMvnXSG3pPGL6nd1Y3egUxd8Fiuev+Ak1YR&#10;12wcpCP8xugugKT5FGld9PHBp6MgP5EPh4xjU5YvF36zkWhe2maEvgWQ7ytqdKpfl0VBMa4xkB9h&#10;0dKCpSbp/03e+72vhLIWKrwgLUF9UZrGVPS9V61UOAllvvHGRUjTVPgM4S8m8ejrAb5NxapVO6Td&#10;U+CJJ/4E3/qQmpwqXG/pORJPKL4VyrrnnmvC7nximtmz92nqMULBXyThO8wXyjIVQzsW0MJhqb8U&#10;53f5Y2TgtEBhbq++86M2NhVwHYh7773W5DuQOjmVQblEq1aNN1dvaH6eFtxJ/f9tTA28QAEKpH2B&#10;cHrN+O9Cg30xyHhfrAs0b2VskZqMTF2RBe6yySabbLLJJptsst3tppD+QTbZZGu4HTlyhHXr1g1e&#10;GEVcXV2lSTTGiwTfvXt3qVu9TJ/A/fLl/2PvLKCruLq3f4FC9a0r5a1Qb6lRaCmUt0UKbSnuTnAL&#10;bsEjJMTd3ZMbd/cQkiDBITjUoNSgBYqe7+5J5+beec61JFD4/rPX+q0FufvsOTZn7Jk9l6SuLWZ0&#10;kdwc/P39ob65ubns119/lWlhTpw4ATc+6G9SPyn0gsTpI3tM5kLyOBALEn8qh4CvLr7fXwHlRX7Y&#10;nQf+ujhyYA/LLdrDfgz6CuIQxyPMhN9NpaT6e1Za84MWe+vPQB/yOPX9OSh7u1m9kZ+t5aWOV8G3&#10;pXjrHf4nXpeu+h18DVG5/UfoV32cO/cLxLhTOXbyZ1Z5+DBL27PHJGxiUuDmuMjmxHzmlFrSZMJL&#10;ill8pfH4Z6VCHUTCCrPBX5OtqavV+6cmf3i/BL6m4JnZ0BZztwCoE/HZhEnQbmNQZlWwm06ttOoq&#10;UqHqB+naUZhXCX4ipTm54L9vd8NadmB3Lazj9Df6XatM4R5WkLuXlWTsZxUpB1hl0q1n8bSfYL8m&#10;3n3zIvgSsdPS4KER4fKaB7Nsw3/omuNcBXEMUZq+H/pTk+RoRxgD4i/Xx2CctUguYk5RmQLWEUq2&#10;JMRPL8tDApmnX5IWHr6JrOtwvjhyja0v8w7MEHi7Ez/L6cAhB9U+w6ymgTiSeH3Je2ofU4gILWNx&#10;4dXMZnMU1E3YV0ZPEH7PjN/KipKqdGK2yALKEgstNgm/F6qIis5g0SmFBsnP381KCg8wOw++6H7A&#10;9DnC74YYOX+pVrmuXw2DuSYSHpQF9QgLyAQ/kS5faz+kHDLHHMrfLhLTilhlYaXJVGQXs/KkbDVx&#10;kSEwr0Sy4xK0fHksdZ0P5Yi3l74BvpX5FVAfHv7x/g0xer8NY0A4PO8AZQjlCn6WSKdXnFi66vgg&#10;7UOTSS1kseaxEJ9wfceVleSVwBoeMZ0v7PH4yIOlZJheJ49QJewbImEJOeB/txKZlM86D+WLApwC&#10;o8GfR2RqAXMuTmoWvWfwX+KZ5GjLViUp2eqEBOYTka+Tjf6hsG+IuISmgb8hQmIqWbxyT7OIi6gW&#10;1nce35jNhbYST7yUpT427VK8hwesJrJd0Vn6J4E2bW4wD79MOHZxCc6EftJHYFQBS1aWmUy0aj75&#10;52a0KB7ZaWxFYvz/dyyOToQxFfF0q4W+1Ydnf77A3b23P/jqIiS6QD3+tM86FiXCvk545eNLsPQ3&#10;qR9hlZ3AbGPTYX7pwzs8nz10/yWdWZLDnSpgfzVEeMou5p67XeC5l/gZwicsP672uROIT9zDarK/&#10;uyVURu5glRHbgKKYrSw3sYLL92b9sNNUXOtwH/jqg7YhbE81LtLrlaLEvezLL/FairJmb9AxH0Js&#10;89no+atgPSZmrtzMoqOrme/cZChHLGrrAdsilsz4EeomELe7sa88KyGeSKnvdlYdt1+LZI/DWtvo&#10;ptgK5Qj7N91ZYHC+eu1e6xwM7RLpNdGMeYdkCX6WnoHs6WFPQzyBVhuZl0+aOqbSKw4braJQ0QfL&#10;qrDt7Kp17bZ4gzPURRd9u4+HeMTqtmu1/LoMH8lGm69mGxyiWUT0NvW+69o7FMoS3ygaj7fE8hUn&#10;YL/XRcCCLIhHbGrvKMyXfOVuHHsVs/rnC9saq+AL5CNGJ0AZHqlxO4TtxMXvUtfJdwp/jk5RhArb&#10;7NPnV5X/bubik8VW2YYwV99s4f/StkkpzN8P14DVxXtgDT9SfYSdqTsjULy2GOpBuL7uBWvJrSLa&#10;G9cBonXrm6wiDf1NpThwH7RPpJ2i4V7tax2vaJXxsm18+eZzRSmUI3w+CYFtiZRnnITx0STUqgTi&#10;EZb3Whs11u79+ddStA95BxbBvtnAEBYVsx1iEV7ZDceiMQtPwDgQL772O5yvGSK9Yi/c89VHVlHD&#10;ywY8YpLPgH9TSMrizzUiJ+YHGEeRRNXxKjZhDxy7Q8p3wv3p5pBetwf24S+nTOOM5WBm7xrM8jOq&#10;Bfy+DYG5IMzRvoFqH6I4q5adqjgA2D3C/8JBsn0x1McQhWX7oV0i4eXl0A6R2Opq8L+TSanbDfOB&#10;R2rNQXhOYwpNfa75fwl6pi59zk7P32WTTTbZZJNNNtlkk+1uMYX0D7LJJlvL2Pnz51mXLl3gopF4&#10;7rnn2M2bN6VFBHvkkUfA/7333pO6Ncl4AvdWrVpJ3e4oo4tsaZ3lC+9bY3SjQ3ojiP5myK5ducTO&#10;nzlqMteie4JgkLhctBx89XHD83GIIYgP68LAVxcnjhxlBWXH2HmfdyAOsS/RXvjdFAorTrAtuy8C&#10;B47/Le1Crv30yzUoe7uZPIOfreWLvreubl8NvAbbI0ZPuAq+xnD1Gn+t5dmfF29A+TuVUz9dZSWn&#10;TrH0o0dNYr5PJNwcJz4dP5FZpVY2C9/SCha3zXhia8vZR8OHQ10I55R48NckrzgQ9lPiunNbFl9b&#10;Cv7Gsim9oS3jLB2hTkT/eYuh3cZQmJkKdSVuOLVhhSUHYf0g/nZ7AvyJHemh4Htgf8NaRiJ36TpO&#10;fzuo+r2g9BgrzT/OtmSeZDXJp1ht0unbysivLsB+TQzq8yf4EqFfxcNDIyK4bwxzbO8KfydSl5RC&#10;HENUp56C/tSkJGIJjAFxwusDGGdtKphVRDazCs9mS4KjmFmAh17m+/kzR48koPdE/kM6Eqa4+GQK&#10;fN5b+1P0Il0+/k7t023VVyCOJLqv+kbtYwqRgdtYTHAdW2TB/xLDoGmLhN/To3aysqQdOrHY4Apl&#10;ifHzlqt9YmLyWGRKqUHKS0+yytJTbJm1B8Qjpq2wEn43xAKJOKX3Z+NgrhGW91mziOQSqEdEUgmz&#10;bGcF/kSvnmO1Yput2gDlbxdpWZVsW+k2k6kp2MKqk3LVbEnMYu1mtoW5RQQHu2v58hhjMxTKEd9s&#10;6Kvtm5wHddFFcX6xEON/H/0PxoDw+dQHyhD53vngS9Bnx3NytkAfmkp8ejkLHcoXJAV9EySI7KVr&#10;eIpVCvgSm5/ezLKbUKewpCL24RB+djvn4ATwv1vxjND9El1QvHFrCrGpLJlZVyQ1mYEWi2H7RH+L&#10;lWxmYhxbHJfMXEOLdDLd2Qb2DeLRuU+BrzEER9ex2PijzSImbI+wvvPoNnIMtJV46MmG7J6tFDfY&#10;RcX9eMAygT8ef5pdevBh4d9/Kh6U/qzGYmMxHLu4+GZCP+kjIKKUJcdXmUxschnzLMhqUdzzM4V5&#10;9P8bwxxJfIFjSi8uKKO3Qt/qw+ld/lcw/CfEgK8ugqPKhLF3Di1kc5PjYT8XIeG6dA2nv0n9iNWF&#10;CWx5bArML0O8+MofzFzBb1PA4iLYXw0RmXiE2RfsZ3a5+1mbtjegz4n5XscEnzsBJ1U9UxJPst15&#10;F1qcXbkX2LawA6w2ZB+wJWIXK0io4fLTgL7YaSquf9gWfPVB2xC2l3ASr1eSTrGJE76XboI9qTgH&#10;80Cg1UYWFridzV7lCusxMXzOShah2l6gVSmWVbFOYcVaK3A+uG34AeomEH9M3Ve5K/liVJv7N7Gd&#10;0SdYXcxJLbZHnWRtNebeq4ojUJawfsSOBfiXqdfu2evdoF0iHw4dxpwDsgU/J+801qnPuxBPaOeT&#10;VlrHg2D/bHb54cdgLHcp3oeyhFX7zVrXbRMXb4C6EN1GjWWfjNI+Pg55bxrEI8wf538Jheg8dDgb&#10;PteCrbaLZW5j+JmEJyoitKrv7HoK9ntdeAznx3T4yF+YL9lx9Tj2Ktwnugvb+lLBP48O6BkBZXgo&#10;o/YJ24mJP6Kuk9uXfNH8QEW6sM3xE86ySUtstfppyjJ7FhPXGENKXMJRuP4jqkvrYQ0nYfuV+isC&#10;R6L4c9PmAVvV+nEe1pRbQU36Bdaq1U3pFBVIDvgL/E0l13IXtI9YrHBRb6f/51e1yuRH/6n+7R0F&#10;XyDv1MEdtiVSnvEzjJEmfrNzIR5h97IH+PLwMeO/uGH/pjezdEqB/Yz43zgziCPinn1QOB71HPEL&#10;jAHRpc/3cL5miMSqfXDP1xBPPoVrNOHodRl8m4JH4GWITfznoZvC8VI6jiLpqn2Z+skpT/v4Hbrj&#10;ENyfbg7Z+4/BPjxx8WoYS2K5pQsryqwTcPuQ/yWGsClKtY9AVh37rfok+6PmlBb+7/O/fBK7IAfq&#10;Y4jyct339F2ysqAdRPfx48H3bsC5GM/ppKTu/k76mMYka+pzzf9LJj9nl0022WSTTTbZZJPtbjeF&#10;9A+yySZby9mePXtY69at4cKR2LZtm9RdsA4dOoBvx44dpW5NMp7A/YEHHpC63VEmX3jfPmvqjaAr&#10;l86DYNwYbvg+D4JB4uI2X/DVx7WIrhCDuFS6Hnx10SD+PMKuu9wPcYjarAQQPRqieMt3cIOY2HHo&#10;srQLuXb8hytQ9nbT60u+2HzS9KaJzY1hpjk/g3u3z66DrzGc/+u6tGt12s+/3zrhfktz8MRllsm5&#10;aayPlPojbKItX/jZb+5CjkDXNNwLUDBuiC9nToe6EKuDfMFXk8StebCfimSUx4G/MUTVVKjbMnAJ&#10;P6v0iNXW0G5j2JnsAfUk/vJ8CdYOkd/8PwZ/4pByHfjurGtYy3gC91Oqc5H9JSf+FVG7Jh+/x39A&#10;Zj7xd/AlPN/1h4dGRNykLObTlZ91KXp0GsQxSPJpQfwv7VORfcEjYAyI7QGDYJyByFxB4G4eFAqC&#10;dilLfYJB3E4MncUXR442t1CLMUaO2w39Srzw0m9qn46LOoFAkhiycQaK/Qzg6pOlFjNONLeEuhFT&#10;FtoIvydH6Be4uzrzs633nWCm9klQouhUSkxapfpB4YTFayAeYWHnBw8Vedi4ab8INOgDM5hrhN0r&#10;TlAPEduX+Z9CH/ihmVbspXbuUPZ2kZtbBQJvY6gtrgaR+iuLX4K5Raz3WAa+Urqt6gLliDkOU7R9&#10;0wuhLvp4fP7jbNgr/Oz7EaMjwJ+oyqgCX5GcqGLoQ1NJyaxkXl28IDYRNzuOK3DPC8sDX5G8tHLY&#10;hjF8MXEK7B/EGhd/8L1bsfQMhfYR3ceMA199OBSngTDVGDaWJrKVeQlssOU6qAPx+dw5gpB3VUwa&#10;CFg1GWQzC/YN4vWlncHXGMJj94FQx1RiIvaBsJ0I8qmEdorcc1+DCOhFxQk8WBnBr890YNX9R7Go&#10;VW7MxTuDHfqop/q3DorTUneBaXNq4filC9fQQugrXYRGlYMA2hgSEipB0NQSzEuOB4H43U7vRVtg&#10;PInn21+CfjXEpif4mTbDVqSCry4iosuFsbcLz2ML0ltG4L6hNIEtjE+E+WWIrj1+ZOMU0dAewmtU&#10;CuyvBlEeZfb5+9mKcO0s2ppYpjaI+e4ESFiYnfI9COpagl1Zv7Pt4fUgbie2hu0BQbrIuS6fYKcR&#10;/RSsNC4P/HVB26gNVW0viX/NZrHiOGziTcVBmAeEzZP2glDYYhP/5fZeE6YLv4cFbIeyIo8rULwZ&#10;53sc6iWQcELdV4mT0iEW4dbRC8TtxLao4+yFDo1fD3hU8RuUFQl0K21Yt32z2NglfDG5iJVHgnqN&#10;/+aTQRCLWPb6Wq1jgZ9/Fvv5jXdhLL9TPA9lBdpaMge3RPV12+CZi6AexJhF65i9XzpbbhfERi9c&#10;w7qPHs8mvjwX46kwe8EcyvP46pPJUJbQFCK3aXOTRUZz9nsdOH/Kv8Z2HRAtzJe0mAM49ioKF40X&#10;tvehYgeUJVw6ekIZHlERu1lk5G6tOjl08oN4xKcKelbA2NT5/Azc9h550D6RpCQUxhJlRQdgDdcU&#10;uP9WpXtu1sT8CGvKreL5Z/nCZud1l8DXVBKn87PUT1KEq7cze8LfWmVI7PzA/Q2i+2cUP0FZwrK1&#10;JavL/B22RxSk/QRjpIn7QP4Xtpx7hIEvj6A1FVCWsP6PHVu4gf/lxiGzV0AcEZ+MQ8Lx6K1u/AQO&#10;A6YcgnM1Q0RV1MI9X0N07nodtk2YL2uZZwnL1vDvzb/31nUYQ01yU38Q+skt+4DW8Tt6Tz3co24O&#10;ebuPwz68zNodxpKYvHi1Wrhu95Q9zAVCuTZbW+Cu4sctxwRR+7nqU+x41WlWV3GaBXzDPwcLGhIH&#10;9TGGjHpsG7E6lH8tO2jxYvC9G/CsMHwuKQvcb73Jz9llk0022WSTTTbZZLvbTSH9g2yyydayNmjQ&#10;ILhwJDZt2iR1FaxTp07g+9hjj0ndmmQ9e/aE2C+88ILU7Y4y+cL79llTbwRdvvALCMYN8v1eEAuK&#10;/Fmfh/56uJI6CmIQV9LHg68u6uqOsvL8CoghUlK0A0SPhijd+hPcICaq9lxiN24Yziq+//jfUPZ2&#10;88pr/Acn62xuXd02Of8N2yPad2hadvUzv16Tdq1Oo6zo0vJ3KlX7L8ANY0PE7z/MhqzkPwgetsoS&#10;xbkm4pRTCaJxkeSKrSy1vBoYt5z/2fR5mzaDL5FcWaWOedHjSdhXibJce9i+MYRuaRS4fzFtFtSJ&#10;MLP3hnYbwjatih2NXQT1JH4O6gNrh8h34WPAnzgdPh58q2qOCWsZV+BecYDtycAHyLebp5/gvzDj&#10;vOpn8CU2P+EID42IDItKFjEkCf5O+H8WAXGMoagI+1/kR1/+S1R5YeYw1kBMviBwnx3oD4J2KRbe&#10;EczFK4k5e2oL3Ccv2QjzkPh66jy1GGPuooYH/FLuu+8qc/Zu8Hlo9qMgkCRmbrYEoZ8hPH1z1YLG&#10;AWZ8EcbSNX7C78rQOhC1axITlA1liQ+HDGFFylrBJzW5CkSnUhIza9QPCftNmQHxCHf/FHigyCMo&#10;PF+r3PhX58BcI5z+5wP1EHH6zAf8iXGqWJqxN/lEQtmWgDLLhyRgdnlNigu2gsDbWKqTtUXqvdd+&#10;BnOLmGw3BgTtUtqbPwvliM3e67T8ajJLoB766Ly6M5v55EwYAyJpeRL4i9g9xhdDptlnQh+aCmVc&#10;p8zr0thEpm0mV+BenlvOLO+xBH8iyzcftmEMw+bzX5yZs8EOfO9WFtpof4lB5NtZ88FXH64FmSBM&#10;1QUJVlfkJTDz9Hg2K6lBdDzc2QHqQHw8Ybzw+/oo/dnDP1n9NewbxGdrB4OvMUTH14NQx1Riog6A&#10;uJ1wcEiDdhKdBoxWHZMahE/9FTl4sNLB2Q4vsy3fjmfha70FUbvmcajqm7Fqvz6KAmlRgYFDD8Dx&#10;SxeuwQXQV7qIiqkAAbSxeOWjqKm5LElNAIH43c5Ho/bCeBIfd/kV+lQfCeHlsG6KxLoVgL8uYmMr&#10;hbG3jFT1d7YS9n0RUwTuVuWJbG6iEuaXIQaMOMr6KfgvPrn0DIf91Riccw8wM5tT0N/Efx6/CgKk&#10;fxMSFham/QSCupZgV/ovbHvEYRC3EzUhe1mBEkXpxF/tX8SOIyYoWG1kAPhzUcWmbdRSBnnOtQrh&#10;71EPm+ih4As37d/1EQTJjh45sCYT9CWX0LAdgo/143yx3+sK7e3dd991lhnDz+AtiPL/6avwfjrE&#10;f59Fgrid2BJ5hH3S5Tf1duhLH2sUNlCeCFid17Bu+2ezb2YugHZpstQuSL3GT32bfz44vZu51rHA&#10;0zeTHfv8GxjLy4r7oKyI/YZY9XVbrwlToR7ErLVOzNE/U42DXwZb9xr/fHDE2/zrGCnd+4yCsiLt&#10;FA3C1Pbtr8D+rg+7F90gFuE9I02YK5RhHcY+8SQ7a9Ve2N5/FaegLGF9nw2rSeS/uCFSpYpD24iM&#10;2qtVJ5vH+PPzNUXDSzmj5/LPs6Yud4L2iaSl8wXuJYX6Be5/H/qbbX6YP26FDvthTblVfNaVf1/F&#10;fIq28LwphH7Fz+L/jSJLvZ3Nq1BI//ZrDWLrtoqrbAOnPFEZyP/6RmbydzBGmjh1CYJYhOfIZPDl&#10;EeG9G8qKTJptDXOHmLZC9/wJTK0XjkdPtOffu566bgecqxkiqKQU7vkaYugo/hdXBw9vmfvaI8fz&#10;4w/6UjuDv5SS9LNCP3n/8yKASMLBw3CPujkUbj8B+7CjtxLGkvjKbKYgWM9P3AZzQCTDr1xb4J6z&#10;h+0pO852lJ/W2kb07EwoS3h8FAD1MQbKRC9tGzHD3h7aIcxNOzvwvRvwr5YF7neCyc/ZZZNNNtlk&#10;k0022WS7200h/YNsssnWsubv7w8XjsTMmTOlroL16dMHfFu1asWuXTNepKnLOnfuDLG/+OILqdsd&#10;ZfKF9+2zpt4Iuvj7jyAYN8SfBzNALEjcdL6Hnf/xIPjr43LxKohDXIvqDr66IHHojvRwiEFccXsc&#10;BI/GUFb7M9wgFrl4+Ya0G8G2H2yZz4o2lfKdF1m7dvxP3wZG3bq6RSY1Zu/ShD7DW1yL/oY4+eNV&#10;adfqtPpTLZPp5naQte0XlnbkCNw01kdEXT3rM3M+3CAnJm/2RHGuidhm6Ba4F2TvhGw4BH0qVloX&#10;YvyCleBL5OXuUMc8E9QZ9ldiZ/I82L4x+Jc1CNwtUyrYRyNGQp2IBX5x0G5DuGbWsh9DBkM9iRNR&#10;02HtEKmPXw3+xK/+3cC3uEK/wH1HKj5Evp2URn0H+7RIoueP4F8VdQweGImUeO5lSXML4e+Ey8vG&#10;ZYeTUpJ/HPpU5JLbUzAGREy0I4w1EFckCNynBXiBoF1kZpA7WxjuxtxDIllwkJJ5+GgL3M3X8veR&#10;HmPGq8UYlpvzoV9FNtoVMBuPOBBHiqx1DQGhnyF8/IrUgsZPR46FuhGb7BLVPqUcYbtIQXw1+4BT&#10;nogPzhV8sjN2guhUSlrOTuEBYVnRcfbh0KEQi4hLqIIHijwyMnZplZv17GKYa4T72DCoh4j76FDw&#10;J2Y+q53Z0Te6+aJpkfDkEhakLGE+UcXMLaxBCBeepFvkXllcDeJuY6lOK9ASn5vZjYW5RXyxpgcI&#10;2jUpVaaxVtNbQTkiNsxfW+CeUw710MdQu6HMoq0FjAGR55EH/iIe73uAP6E0V7KoVOxHU6CM69K4&#10;IiWRJVyBO/3N8QX+Cz8p61JhG8YwfQ1fzDF60QrwvVuZuHwttI+YtGId+OrDKzcHhKmaCKL2XCWb&#10;n8bPoj0h0A/qIDBkCJseH81sInJAwKrJy0v4X98YZmsOvoZwDysBkU5TiImpB3E7sXJ9MLZTxWuf&#10;L1EfkxYo3PBApcGPL73OyodMYcEbA+DYo0mW2XJ1mXkKT2kYgU+6n4JyunANzIf+0kV8bCUIoI3F&#10;LycXRE3NxSI9Cebd3c4rPU7CeBJDBn0PfaqPKLtcWDcJyzaWLCnG+HFMjN8ijP3q6HThJRbpOiBi&#10;isCdmJcazxzDjH+5gjCbv5t1VvCzJG/u6AH7qzF4ZB1kA2b9BP1NvPLBXyBA+jchYWF5xjkQ1LUE&#10;dSln2Y6ooyBuFymKrwVhemHsFnajTRvsOGKxgu0PWQNleFBsYTsRh+A6RSQ9+hBr1047Y+9gRSrM&#10;A8KlX4QgFg4OqYU1WcTNu1DwsX/HG8oT3RXaX1Lo2PEiS9GRwVuAxPmqNni/x8+4HT8qHcTtRElE&#10;PRs6UHv+zVb4QnnCd2pqw7odmMt6jJ0IbdJk+hon9Rq/9LmVEIsY1G+k9rFAxe7RM3EsVdi3WQXl&#10;CbvZYcI1m4N7Ivto2HCoB0GZ2zUF7oTl47YQi+j/sf52iXwwcDBb32o9lCc+/nAFe+rVJPbRJ8dg&#10;f9dFTOwRZtnOGmIRAeuLhbkSHbEbxn1XXJVwbfzEA+fY/YqLUFakLOAglNWkRHmsYRtR+9V1igo9&#10;AHFEHlP8yu655yYbOGMp9A0xZNZyaKNIViZmfiYMCdyJgA8CoC5EqnkFrCm3iglD+Zm1B/bVLzw2&#10;Bs93AqFtxMeKGvV24rz/gnLf9G4UQy9U8F+UyNmwE8oRyYknYYw02fScM8Qi/BcVgS8PYW7fy39p&#10;ZuSAJTB3iOU2ERBHJDT5MNuUdYC1as2/X24RUA7naobwLsyBe76GWLiCPw8+7NK0r59K6daDnyF+&#10;wVT9L1JsyfxF6KeAtIYXAQiHwv0m3782RHE1CtwjY0thLAlamwsydrA0j1KYAwSdFxak7hBE7SX5&#10;B1l5Mf8lGCLFthLKE3ZPOYCvMVAmemnbiKFL+WvbyqAg8L0bCN2h/cIDD1ngfutNfs4um2yyySab&#10;bLLJJtvdbgrpH2STTbaWtYqKCrhwJIYMGSJ1FWzChAngS5w8eVLqarK9+uqrEHfatGlStzvK5Avv&#10;22dNvRH057lTIBg3xMVqdxALEtcDOoKvIS5uD4Q4xA2fZ8BXFyQOPaRcDzGI3/y6gODRGMq3/wY3&#10;iEV++eO6tBu17PqNm1DmdqPM4gvNibxK9G8pSrZdZK11PCiITLwE/oY4eOJvaffqtF31t06439Io&#10;t/5ocgacwJqDrOuoMXCDnJjvE43i3CYQU4vC8fiaChCqizi4hUNdiH6Tp4EvUZhVp457OGYo7K/E&#10;0eiBUAdj8CpqELhbxORCfURWx+ZBmw3hl7ODnffpBPUk9ifawdohsjMtCPyJy+7PgC9x7nu+wP14&#10;mR4hwm0iwpEvmqGH0lVK9C9w3AkPjIQHT/dYsWrlSZa3iZ95yfpeG1aToD87HI/ynBPQn0Rx8S7o&#10;fxGPhHgYayChmK0PTQdR+6zgBlH7qhhXtibORSAgOFYQuHv7Nn7mnlhjyxcMEg6eDSIPytJ+3/38&#10;DFuU3X2BoxOII4m2M+5lTt7pIPQzRIB/uSBmDPbdAnUS8fMsUYseixJQ2K5Jr/GToTzh4RrdIILP&#10;2w+iUynZefuEB4SJybqFPMUFR+CBIo+KkpOs64jGl1yWPcgXtPguU0I9RHyWxIM/sfShxq9W0DYo&#10;07q0rCkIovZ4bVG7JqF6srjXlNaCuNtYajKLtcTnGz1WwPwiOi56EUTtmkSF+UIZos2M1qxcma4t&#10;cM+vhHroY4ndEuh/kS2pW8BfJGRgCPgTIYNDmDK9HPrRFCjjujQuQRnaawprdArcfT/jC72iJ0ez&#10;2LQy2I4hVjh4wf5BfGk2A3zvVgbMnAvtIxZtcgFfffhn5YModX1JAlueo2TzU/midk1IxC6tg8iE&#10;IH/mEKZfWP3g7Edg/yBmuzqAryG8IipApNMUYuKOgLidmLGEn2nwhc4u6mOS272LtQ5SN1u1Yt+9&#10;2okVj5zJAmxC4Xiji0gLd3UMD8V8OPYRL7/yK5TTSWAu9JcukuK3gADaWIIyC0DU1Fw2ZKbAvLvb&#10;eeLlxmzOmsybfQT6VB/B5vwv/tg97wi+hnBXHWOXxaawNYUtJ3BfmBFv8CUXKas2bWUvKE5Cm4Rj&#10;yX02wv4p3WcN4Zt+iH08gN/n3Qb+CgKkfxMSFtZk/waCupagLvFHtiPqGAjbRUpit4MwfYubEjtN&#10;xFbBTgSMhzI8KLawnejDcJ0ikh9/hL344kWtTUxT8DMbe01OEcTCxGdjJsG6TGzYHC/87tI3HMoT&#10;gxRpWtvq3v1XFh+1F+qlJuKg0AaHp/gv5WUtKgVxO5EbdoDNnXFSa1sjFUooT3h8E83cfbKZo18W&#10;tEfKyIVrmIvKz9k7g61vtwFiER8M+xiOB6ULrHEsVQS1mQ7lCduh/sI120aHCKiDiLVnonYGd480&#10;iCPibl3IFm4IYF+Z8RMTaLLkIb5wf8BHU9Q+fSfPZvPW+jAP/0q960OE1y6IIxLqW6ueT5RpXXPc&#10;D0VGCtfGPV6iZx+MrVDwM65nr9+Kc0aDvPjDDQL3mIPqOoXa1kAcYq3CWsj036HDFdZjDP+FgJ7j&#10;pkAbRfJyURhLGCNwTxrKP65EDkmDNeVWsXbBZen0FOj0xnXwNRXbR/jj11FxVL2drWlYbu6kxmzm&#10;ExSRUJ5QTi2EcrtyL7A4JY6RSEx0PdvYmv8lq1D7beCvC7uX3KE8MbwL/8uNmz1yIYZIVMIRtiTo&#10;CPQ/QYlZXLJy4FzNGIp3/gL3ffXh4sOfB48/0TLPE55rz/+iq+sGzOCvyfacP4R+ouO1eOx2KzsA&#10;96ebS1nlSdiH83MPwliKJMQWs9jlGTAHCPsOznpF7VrbiNoD5UVKs4+CvyEoE720bUTPSfxjt2N6&#10;OvjeDUTvaXzhQReywP3Wm/ycXTbZZJNNNtlkk022u90U0j/IJptsLWuHDh2CC0eib9++UlfB1q5d&#10;C75EcXGx1NUku379Omvbti3E3bRpk9T1jjL5wvv2WVNuBN28eRPE4sZwOX8hiAWJq3F9wNcQF44U&#10;QhyR89/tAn8pJAolIePpiIlQnvg+bBSIHo2hsu4C3CAW+e6s/qzif126AWVuN07e/JvlTzx16+vW&#10;4QX+jXQbp7/B1xA7Dl2Wdi/XaC5v3WO6gP7fIqzylHCDWHrTWB/OBdvg5rgIibpBnNsEQqtQOJ64&#10;pQqE6iLhYfyH052HDmX56dvBn1BWN2SK35HCX0fOBr4PdTAG57yGNsz3jYH6EF1Gjhayu0vbbIjw&#10;3F3smsuDUE+iNjMe1g71GpJXDP4iJLyW+n93nC9wry/69wXuVot+gf2ZeLnDVfAlUhaVwMMiwqmD&#10;m/B7Zdhh+E2kzN/09lZmnoT+JGqyUqDviWvO7Zh1ShmMNZBUyixCEwVR++xgd7YoQlvULrI21lUQ&#10;txN+/glaAvfNbkr2weAhMB+JdfYRajHGCy/xhUkjxuxhY60XgziSaG/+Mog6NFlnU8jGTa5jw0fv&#10;ZWusitR/Dw7YIogZHR3ToU7CvjJsBIsO2qEWPebGoahdkzFz+JnT1m50V/2+k5UUHwPRqZSCgnrh&#10;AaF3cAbEIXpNNIOHifr4dsY8odwHA4ew9a34opggV93Z14Oc+Q9PKRZlXKTY/abOhHLGQFnZA+NL&#10;mHdUEVfUrgn5ScsT8emmZUOXQtnUNcXnoSEeML+ItjPassqELBC2i2zyWg1liP8ueB58a4tMyzjv&#10;aMEXWK26bxX4ahI/l/9ygueHniw1sxL60hSS1/IzrVKGdtq2LoF75Fi+UMS/lz9LyjBddL/Zn3+c&#10;+2j48Ga/dHGn8Olo/tclrLzCwFcfIelFghB1XXECW5ajFDIuS8W4hvh4/HioBzHS2Qn2WU1sApJh&#10;3xBZ7xcL/obwi6wGkU5TkYrbieEzl0Mbiadfj1Mfk5aZZbGtX49hOz//lhWMm8/8NkfCsccYPFwT&#10;1Qe6fEVfOPYRDz70N5TTiX829BcPz7BiED6bQphqPkkFTc3FNicN5tzdzAxlHLvn3mswnoSd9R7o&#10;U334DI+AdZNw6eoDvobwiShh5vGJwlcbpEL1pgrcaU3ZEJUJ80wfjoHF7KFWf0KbRCJ998D+agjK&#10;iv7yu39BfxMD5/wEAqR/k+jEI6wuFwV1LUFd/HdsZ/RJELaLlEXvBGH6rhUO2GnEowrhmuFn755Q&#10;hgfFFrYTexSuU0RKlcdYt26a5/s32UrFZpgDwvnBqgK1IHnQDP55tvkaL+F3z4nJUJ4wU4RoNWnE&#10;iB9ZpMq/JknHy8TRh9lW/91sYyuMRZQ51IG4nUgL3cds1tF988Zt9VIUQ3nCqbM/8/IrYOtdY6E9&#10;UvpNnSus7U62/PYRD094hDl5p2kdD1JtQ3A8VWQovoXyhE0PD+GabclG/suDH48YBdnbN6/lC/g3&#10;trFkMap+FPdNv5BtbIllCBswfbEqFl4PznxuEcZQMfoNvmi314TpbLaFB/MP3Q7rQNBq/leGrB+2&#10;U88lguah5rifDNkozPVpHwcKXTVVEQwxCOX0XJwzGmTEHhTix8TWN7Z/Pv/F0LkKb2FbXbudhTZq&#10;EhF9ANpJFBWgMJYwRuBeurQU6kP4dgmDNeVWEeyo/aKLyH8evCkIxqX+xlKbcBbaJfKw4g9hG88+&#10;dQPKEY5rGhOkfKXIgfJEyJcJUG5b9u8wPpqEufC/WELrTHTEIfDXhXOPMIyhYtyrc2DeEIFhOyGG&#10;JhPXn4b+J5549iKcpxlLdu1puO+rj6Qc3UlpcivQ3xSKay4KYn1pXCIlEDP4S4lTrRORCUfUx26f&#10;qoNwf7pZHDnKKspwHyboS4fS8SS8fRNYyNhYmAOEd48QiKOL8sITQuINaQwiO2AH+BuCMtFL25ew&#10;bx/UXySsuhr87wYoQY/0nE6KLHC/9SY/Z5dNNtlkk0022WST7W43hfQPsskmW8varl274MKRGDRo&#10;kNRVsIiICPAlPDw8pK4m2eHDhyEmkZiYKHW9o0y+8L591pQbQdevXQHBuDFcTRwIgkHi7+yZ4GuQ&#10;Hw+xmy5tIRbx5/5U9JdAolASMv4S0B3KE/XxFiB6NEj5cbhBrMnh01ekXall536/BmVuN+bLbu3n&#10;TvXRvSf/U6gz5l0BX0NU7bnEbty4Ke1isMtXbr1wvyXxK2v4xKf0prE+VkXxxeQfjRjZJOE2j4By&#10;FI6nlleDSF0kO6Ua6iMSF10I/kRyZZUQtyTPGfZX4rL7Y1AHY9ic2dCGKZv5D6d7TZ8N7TWG9Gzd&#10;QvXSwm24foiUHmY3nNtBGaI6OwX8Dx/iC9z355su+G5ppo9seCAq5fOPL4IvETWCLwL1/SRU7WP7&#10;MF/QYSg7HI+taaegP4m9Sfw5dtajI4yzFOu0SuaUXc42x0UyixhtQbsUy2hPtcA9MFBb4E58NmYC&#10;zEdiwXoPtRijazf+Q9b/9T7Geq8ZAeJI4oNlPUHkZ7GxmH075AAI5lu3vsEmTdsh+IQH1ghixlUb&#10;QqBOxJcTZ2mJHjOjd4KoXZMFq2whBjFjyXpWnrpLePAXnapfxFv6T8at9Y5BEIcYs2AlPEzUx7QV&#10;VkK5z3qPgjkm0GojC48rgnqIhMcWYZl/6NFnlBB77OKVUE4XalF7pGFRuyZ+scUQi0jJrABhtynU&#10;5FVqic+L4nULcRMiQkCsLjLTfiL4Ez0sPgHfWhMzzgfODoS+J6Y+PZWV5JeAv0jW5iwoQ9g9acey&#10;c7ZAXxoLZVqnjOvSuARlaKdt6xK4J6/ki7NcXnVhGdmmi+4DYnNgHxHxjsoA/7uNwDjdX2LxikgD&#10;f12EJJQw35hiNi/FdFG7Jv+bMxvqQQxevwH2WU0WuPNfHGk38z7mHFIA/oYIjNoBAp2mEhO2BwTu&#10;X4wzgzYSj7SvVB9LNtoWwnGnqZx/7Ckh6GlFBzj2iVg75EE5Ln5Z0F88/CJKQPhsCtGqeSUVNDUX&#10;l7wMmHN3M+N802EcRcKDa6FP9eH6Kf/rF96Dw8HXEIGRpWxuohJE6s0RuK8qSGCrYtJgnhni2Wcu&#10;6xQ2B62rhP3VEGFJh9lDj/JfKphqexIESP8WDvn7WVLCCRDStQS7VNTFNgiut4UeAHE7URlZB8L0&#10;wxPmY6cRryuEa4a/3P4LZXhQbGE7yuNwnSJCmbOHDm38KtaDir9g/EVC3LeqBcmTl2yCdZkYv9BS&#10;+N1vBV9EvFzhoNWk+fNPCP6VqjGQ1k0g9igrstoCcQRU583bwo6BuJ1ICN7NQrx3a23rXcVujKHC&#10;tr0z8/MvYQutfaE9Uj4ZNVb4OofDwhiIQ6y8dyVTTFOwNa5BWseDML8Mdu2etjCmVYpuEIOwetVR&#10;uF6bvpzfz30nzQCBu910/ss3m55zgv1ThAS3K2wi2OBZy9gHQ4YKsce+NhtiENPbL4R6aPLxiNHM&#10;2iVdK773FP7LuZvf8NQSuNOXBDTH/ax/Q6IQhwHLhK4apOBfx4d+HY9zRoOk6P0NAvf4RoG/57BE&#10;iEOMUsQL2/p6yHZomyZufuXQj0R5SdMF7nu990J9CIdnXGBduVUUxf4pnZ5q6Depv7EUuxyCdhGr&#10;FZtYK0WD2Llb52tQjkj0a3xJqouiFmIQ7m/5Q7nKzHMwPpoELOMnPrB5yhF89eE5gn8tNevZRTBv&#10;ug4fpfdrB8SAKWeh74m3u56F8zRjSdl6CO776qOi7iK79z6+CD0gsnlfJw1P4Ivn27S+ybZn4vhL&#10;SVEdr6if6LhNx+/gbabduzZE1kHdmdKHzcExJTbYBzCfL/hfagsdmwhx9OH4oivEIBLXFoOvISgT&#10;vbR9viUlUH+i87BhLPWwaV9yvVNIO3KEORTiuZ0mssD91pv8nF022WSTTTbZZJNNtrvdFNI/yCab&#10;bC1rBQUFcOFIzJ49W+oqWF1dHfgSEyZMkLqaZEFBQRCT+OGHH6Sud5TJF963z5pyI+jq5T9BMG4M&#10;14PfBsEgcanSDnyN4XrgqxCLuLjVGXylkCiUhIyX3Z+F8kRdWiCIHg1RVHkKbhBrsvuI/qzip89c&#10;hTK3m8Ejrqr2N7yhPWTkra/b2En8bfcf0DTh/6XLN6RdDPbbhVsv3G9JXIoOMv9q47Pg0M3kme5h&#10;cIOc+GLaLBDnNhWvIhSOZ5TUgEhdk8/H8T8r7eEdB75EWlm1EDe9IgH2V5Gkqmyohz5iVJAgmdow&#10;3KJB2Cpl0NI10F5jqEoNg/oRV9weg7VDyp/er0M5goTXUt89e/gC993Z/77AvW93fpaxyUPPgy/h&#10;3z0cHhYRkcOS1T7ub/FFS8pp+rPD8ahJ4Qvcj0fPhb4n9vt+AeNM0BxyyWt40SO6pmFuOacEg6Bd&#10;il2kn1rgHhyoZE6e2gL3b6bOhflITF5qpRZjfDPoIPQv8ebbZ1mnpd1AIEn0WzuWOXtnshVrS1n/&#10;bw+x554/D+U1eeDBK8zBPVudnX3mUgeoEzFm7hot0WNqpH6B+yZbf4hBDJ42l5Wn7xUe/CnTt4L4&#10;VITE7+IDwlmr+WL5hRtc4GGiPlZv9hPKfdV1Eswxwv45JxaTpl9YbPOUHZQj+n/csObN22gPZTQh&#10;UXtAXAnziixiriaI2jXxieIL3LNytoCw2xRqi7aCAP2peU/AHCOcfS3BV6T/+l7gT4zfNFzbN7UA&#10;6mCIkKH8B9iDXh/EwhLDwF+kLKYMyojkpeh/0UIflGmdMq5LYxKR4yKFbesSuOd788VnVvdasZwm&#10;iu67jRoD+wlh7R0Ovncb9v78zK4fDRumN0M9/Rb8j6jdPbxxP5qvTAARrin0X7UC6iKsLwuXwD6r&#10;yZjNy2DfIJ5f+Cr4GkNojOmZnXURE7FPa52PDNzGPhiC2WWJ+x4+IRxD7r/vOvPwMVJwbgQn3/xQ&#10;ODjdULRiDyj42afNl26BcrqQ9heP4KgyED6bQnxiBQiaWoLZSTjv7la+WVcC40g8/PBV6E9DbH7R&#10;GdZNImhuAvgaIjimlM1PjQeRenME7vRliCVxyTDPDNH5oz/ZNEUQtIvwmZYN+6shAkKOQ3+LrIw0&#10;nHHzduGac4BlqM7bpUK6lmBXzh9qwfW2sIMgbieqwneDMP2HXt9ipxGfKYRrhhtObVihshLKSaHY&#10;wnYST8J1iibz555Ub+IFxUkYf8LyPhsWHl6nFiQv3sA/z/56qrnwe4hrFcQQuV/ReA1na3tI8C9W&#10;6sgyH3+Mpc3NhRiEw9OObGf0cRC374g+oT6OPP5YY4KF5xQ/QAyhbfdYsQC/cjZllR20h8dm3wy2&#10;eQz/fHDa09OEY+p0uw1axwI/vyz2c/uXYEwPK16FGEKdHrYRrtdGzVsJ2yeGzVkGAvdN3wZAHMKh&#10;sx/snzxCIvYwC7sYNq3XGohBLHqYf96hyRfjp7Ho2EYxuWs//kuYzl+EagncM2MPaY37ea+GRCHp&#10;Zt8KXdVdUQkxCK/3A3DOaBAbuUeIr9lOp0/4Y9dbUSRsa8SUVGiXJusdEqDvlEkNL0XzMEbg/kM2&#10;f27SSxw703+FteVWQFnaKVu7dNkhghwugr+xpC3hrwWzFH7q+GMGXYFyRE36BXXG75cUxyEGsekh&#10;O1Xdz2uVK04/A2Okide4NIhDOLzvD7768F9YCDGIpQ+tgnnzldl8KC/l4978BA69hh+HczRjia3c&#10;Cfd9DfHqG/yvn66xNv3rp5pYOfwNMYkXO/Az+EvJTvle6CcX1XGbjt+Ru0z7+qghcvbq3o/nruEf&#10;H+atc2BOr3rAHCCUKwshjj68e/LXpvDJqeBrCMpETxnpNdtnHR8P9Se+nDUL+uJuwrW0YT7oQha4&#10;33qTn7PLJptssskmm2yyyXa3m0L6B9lkk61lzdXVFS4cCfo7z65du8YeeOAB8O/QoYPU1SQbNWoU&#10;xHz11VelbnecyRfet8+aciPo779+A8G4QX46zG663g+CQeKvvUr0N4Kr8f0hFvF33nzwlUKi0OLi&#10;3VBWpDKvCESPhijZ+gPcINaket8laVdqWf0p0zOVtzSUqV3xz01sTRYsv/V1W7mefzP9zXeaJkL/&#10;9Y/r0i4G++Fc08Tz/wZldReEm7+eFcYL3OlzoKM3OMINcmLgEgsQ6jYV17xKEI9nF2wDkbomI+fS&#10;J7exXms2eYEvkVlU2xC7toxdc7kX9lmioMgP6qGPiK2NGez7zV0IdSHGWzlDew1hk1bJDig3Qv2I&#10;3/06w9oh5UzwV1COIOG11Ld2+zGuwH17xr8vcH/tJf4XIdbP/wV8CecX3eFhEZE8v4jtSD3N9mae&#10;ZsF9+Nn4Qr/Snx1OF4Ulxvd/efCkxjFOp3lfwQLLK1hMLc4t29RAELRLcYoIahS4q3Dx0ha4jzG3&#10;gPlIDJ29VC3GmDJzG/Qv8fgTF9kz8/8LAkninaEu7OlndGeA4zF/UbVaiDJiFl88MXeFq5bwMTGs&#10;DkTtmgR5J0EMotvI0awsc7/w4C8lazuIUUVI/C4+IBwyeyHEIWzdo+BhYmnxSZaXe4KVFGEWP3f/&#10;FKHcyLdmwhwjPD8OZImZNVAXTezf58/jEW/PEGKvdQ2AMmGCqL2YeUagoK0pUBzpNoiCvCoQdptC&#10;bUkNiNW7rPwA5hhh7jQDfEXeXPIa+BMWbgu1fTOKoA6G8OriBX1P9Ojag1mGWIK/SK3qGGPVlv/Z&#10;8UyfPOhLY6FM65RxXRqToAzttG1dAveqDL7ghMiJ5r/EYIhvZsyB/YRYbOsGvi2FICBXlrAgFeF6&#10;hObNZaWjN7SL6DtlGvhSPag+Pqp+dNfxIgkJUKUiXFMYYmsDdSE+N5sO29Kk94bRsG8QnVf1Bl9j&#10;iIw7AAKdphITuV9rnfdwy4f2Ee8NGsJatW44r+/40kXm41cEwvKmsvPzRmHph4odcLwiRk/YBeV0&#10;4WpEVvzw6HIQPptCknIL88xHUVNzWZiihHl3t9J9Kn8s33rzPPSnPpJitzBLHWt5lE02+BsiWFnM&#10;FmW2bAZ3y7JENk+ZAPNMH+5hpezbgb+zwTqyJLt9HQv7qyGsrL+D/ibuaXeD2eWhAOnfwivzIMtL&#10;/RGEdC3Brszf1KLr7RH1IG4nakL3gjD99zfew44jhirU1w1bYuKgnBSKXRu6H65PpDhsOqreRGfF&#10;dhh/wq6jm5Yg2dqRf579ycixwu/hqvN0y3utIQ7xX0XDF6JIuBoUtFvwz407DPUSSDjJYoYmQAzC&#10;+z0/tiPqKIjbS1R9LR5H3nnrgrpt7RRXIIZIgG0pGzqPfw0iZbVTJLP9wgdiEINfHywcUwdtmKZ9&#10;LFBR/2EPGNPfFI9CDBEHeyX7yoz/tZYpSy1B4G7dlS+ydB0QzWLi9WeO1iTEphpiEOtar2fvD8K6&#10;SHH1LVHHsn+H308eYxO15hNlWtcc9yuuzwjzvH7la0JXva7gZwHf/KQjzpl/qE46JcSOjNR+Ec/2&#10;v24Qh3hPQV/KZWzMHB9okybz1npDn6Wk6hbGGiNwv7T3ErNsYwl1Isp9j2mtK9uyf2c12b/BetMS&#10;dHqDf7927YLL4Gss0SMzoU3EcEWiOr7FPN3xn3+2QWz9kOICxBCpjT+jVSYntUEIrQuXz/lfO3D/&#10;Og589RFqvw1iEOtbbWAfDNSeN+MWWkF5KS+9zs9wPnrhHjhHM5awsi1w79cQvfvxv74ycVrzEtNM&#10;n8u/f/d5N34GfykFaT8J/eSpOm7T8Tt+f8tmHc/feRz2X5GNzvyvDI6ct4xZ3WcDc4DI9N4GcfQR&#10;Np7/RQDfXmHgawyUkV6zfQs8PaH+xNi1a6Ev7iZ8tjTMB13IAvdbb/Jzdtlkk0022WSTTTbZ7nZT&#10;SP8gm2yytaz16dMHLhyJbdu2SV3V1r9/f/Anqqurpa5G2YULF9j9998P8ZYuXSp1veNMvvC+fdaU&#10;G0GX/jgDgnFDXDhWDmJBkQuntoG/MfydOwdiEVeVX4OvFBKFVmenQlnihnNbVlhaD6JHQ5TWnIUb&#10;xFKuXL0p7U617TrcvM+JtgSPP8HPCOTsc+vr5h16GbZLPPDgTVa5C/0N8f3Zq9IuBjv63a0X7rcU&#10;Odt/FW7+OhfvhxvGuojeU8++XsB/EDx2oyMIs5vK5iwUuOfl7gCRuiZzLfjCr5krNoIvkZO/XR37&#10;N7/XYL8lqjMsoB76CKpoFLh/On4S1IWY5R4K7TWEU0Y1OxUxCepHfB82EtYOKboyiJ8J/hp8y6v4&#10;Avfq1H9X4F6dcJrd246fWSrY7gz41yScYlbt+CKLfLvtbF/mafZHzSmWP5//ANbzPf3Z4XRRXHgc&#10;+lRXBv3UqHXMLb9h3lD2f+l80mRjqi8I2qW4h4VrCdzdvbUF7jNXbob5SPSe2CjIWLGuFPpXoPVV&#10;1mbGPSCQFHiCLyLTx5hxB9RClF7jp0GdiLVWEVrCx7gQ/QL39MhSiCGSmbxdeOiXmbsbhKkiJH4n&#10;n4qSk+zTUWMhBhEcUSD4kJg9O/s4S0o+pvWQmv6fnXWclRQ2iN3jEqqEcmb/NYc5RgSPULK0nJ1Q&#10;F01cBwRCOWLKC+ZCbJeQRMEvLLGE+ce2nKhdE7ewIm7G6vLCahB2m0p1ar6WCH241bc4x1QMtvwa&#10;hO3E1sQc9sCs+8Gf8At00vKtySmD7RvC/hl76HvijS/fYFPdpoK/Js4v87P+Jq9Ogb40Fsq0ThnX&#10;pTEJytBO29UlcKffbB+zhXJEun0mbMsYJixbA/sJMXnlevBtDmoBeZS2gJzmJv0tKL7lxe4z1vLP&#10;K0YtXC78LtQpvqFOVA/pfiPFIiYNRLimMMbbA+pCfDR8pGodKITtiXRa0R32DeIry8ngaxBVO00R&#10;zRkiJvqg1jq/0SYG2ke82Xem+vjxWbdfWYB/OQjLm0rR6Nnqg9MYRQwcr4heXx6FcrpwDc7HfpMQ&#10;E1sJwmdT8cnNAVFTc1mRlgjz7m7l7a8OwzgSfXufgb7UR5xnEayXIgkhpmfiD0kpYstyWlbgTsxJ&#10;imfOobrXASk+EVvYzFlnWQ9FBbSLcHjPtKy2xOy5Z6G/iec6Xgbx0b+JX/ohVpp+FoR0LcGu1HON&#10;wuvIIyBuFylQagjTldXs6oMPY8cRsxTq64Zd4fYgaNdCFVOIH3EQrk+kKEMbv9jUT8HPlu7UPUhL&#10;kOztVwZrs4hf4BbBx/ZFV4hDfKjYKWzr6af/VsdLj9Vdz4BPdWS17RfNdkQcYdujj7PSiHqWHraP&#10;xWocQ4gve/2s1YVLFPxzMb9Fuaz35IaXRQ0xz9KTWb/Ff7mQXnikY2q3VV/B8WDr16NhTOlrIVat&#10;1kEcYvPSSJ3XIAvWuTFHvwwtgbvVf/nnqN7T01THmXrYR3URFXIAYoh0683/Sp4ma+2V6ljWj22G&#10;GITfklyt+USZ1sXx3p6wXz3Pr9rfw9q2ucKeUPwCMUSqoo/BnCHKE44LsaOi9qnrExN7WOdLSu0V&#10;3wvDMnzOemiTJmMXbIQ+y8xonsCdcH+J/xJz1uptgqC9MO0nlpJ4Uthe/i16KWdgX/5XLycM5WdY&#10;Nwa/bpHQJuJzRYk6vr+d7gzxPbqIYuubzELBv24pcjqgVSYt6RSMkSabX+O/sGzq10qiI/gvXhA9&#10;eo/Smjfm6/R/SSEm7ii7/wH+CwYLnLbCOZqx+BUXwL1fQ5jN4s+D//VuXgKXL7/hC+enjDRufpVn&#10;/Cz0FR236fidUn8E7lE3h6LaE7D/iviFZsNaQHw52AzGXqQk/TDE0YdyFf+LAE6vuIOvMeTuOabV&#10;vnHr+WubuYcH9MXdRFBtw3zQhSxwv/UmP2eXTTbZZJNNNtlkk+1uN4X0D7LJJlvLWV1dHWvdujVc&#10;OFI29ps3dYtbvby8oAxhZmYmdTXKHBwcIBaxY8cOqesdZ/KF9+2zptwI+uvX70Awboi/6sJBLEjc&#10;8HwMfI3lUpUjxCOuB70JvlJIFLon2RXKEn96vQaCR2Mo3/4L3CCW8sefurOKb917CfxvJ7kVjZ+i&#10;lpKYfevrllmie/upBaZv/8jpK9IuBtt7tHmfcL2dJNecUd8ANvZBQeiOQ6zHpKlwg5yY6RYMwuym&#10;Yp1WyWI1Bb61FawwC0Xqmmy094M6EUNmzgdfIj9npzr+qfDesN8SB+LHg9BYHz7FDQL3DYklUA+R&#10;ZWFp0F5DeGVtZ78EfAb1Iw7HrYC1Q8reJCcoJ6xN3q+DL3GyHgXulcn/rsA91fcH2I9FCsO/A/9S&#10;3/3woEhkS8RJsTFRAACAAElEQVQRVp93ShC473Tmf/588xO6s8PpoyzvhHZ/lh5m153bQd8TucWB&#10;MId4RNeWsTVp3iBol+IbEq0lcPf0SdQSuC+35Gen+2jYCObsnSEIMRzcs1XnnJwXCR4+DOJINfeY&#10;lr2d6N3ntCBCiQzczj4cMhTqRLi6ZGsJVoiSBBS2i5QmbmefjNB+sCwSEpYnPPTLKzgAIlaRzNxd&#10;gk9O9j4oLxKnrANRuy4Sk46xlNRD7IPBQ9iCx5bDHCPiFuex7Lx9UBdNvGZEQznC/PFlQp28ovKZ&#10;RwSK11oaygovrVt1SS2Iuk2lOr1IS4S+2Hk2zjEVHyzvBOJ2Ij06CnxFcmPjtQXueRWwfX1szdkK&#10;/S7yxIgnWB+rPlBGE7//+UE5ImpCFItNK4P+NIacqGKIJ0IZ2mm7+gTuHu/xs30qzZUsKhW3Z4gF&#10;1k6wnxCDZpuDr6mYKiDXErtz5qupjDBfCu0ipq+xVW2nYXvSOuhjQ1QWiHBNwSwyFOoissk3HbYn&#10;8rQ5/+sbkxzWgq8hPMLKYK1rDiQ801zjF6zii/hf7mapPn6MGvojCwmoAiFhU0lYYKM+OG1UrIfj&#10;FfHOez9BOV24BuZCv0lJjN8CwmdTCcjOA1FTc1mX0byvDNxJPP/uTzCOxOQJJ6Av9RFukQ7rJWHz&#10;iC34GkNwegFbXZAAAvXmCtzN0+PZ5vA8mGu68I+sZRstv2dvKA5C24T2PekI+6shBg3+DfqbeO/z&#10;P0B89G8SnHKYVWX+CkK6lqAu6adGgXvUMRC2ixTHbVML00uDcrHTRNYpGq/5guaiqF0DiinEj6qH&#10;6xMp2XH17MknGzLrjlPwzzPdR8RrCZLDw+tYl2EjYX0m7FzSBR/HbkEQh+iryBe29f7759XxEqP2&#10;Qb1EXDvyz1UiJ6awlMCdIGrXZPI47S8JTFKEQxzCa2wy+2j4CGgLjwnLrZnl43yhLb3wSMfUjos6&#10;wfEge/JSHFMVnvcsgDiEzTh/2LbIus2hzNE3TS1ud/DNYBvb8YXbAeuKWXTMQdhH9bG6nQPEIYa+&#10;v5PZuGawiUs2sY9HjIZ6EXPWeAkxosP46wkR7NjwEoRIpArKuE7jvS8mQ+sa+a2n97PWiuuq6c9v&#10;X4FjHcwZojD+iBA7OqbxSzPhHnVQXuRexd/s0ceusb6TZkGbNOk3ZS70V26ObmGssQL3qF5RUCfC&#10;Z3QqbC8z+TSsNy3BAjP+Vy8/62pchm0eTh34wv13FHvV8fOj/oRyIiSuF/1mKAIgDpG6sFKrjDJB&#10;9/V5TNwRZvUgf/8NXlcJ/oawecoR4hBffayd4GKDYzKU1cTX/wT0u8im+AI4RzOF8rrzcP9XHxs3&#10;8+fBSx1vgK8pvPEW576Sig2LdWfw14Re9KC+Ck6pNykxi7GUVuEX+ERSUrfDWkB8+ekEGHti06Ob&#10;IYYhsnz4X1ChRB0VxbrrpgvKSK/Zvn6z+V8EsYqLg764m4ioq4dzO01kgfutN/k5u2yyySabbLLJ&#10;Jptsd7sppH+QTTbZWsauXLnCunfvDheNhLW1tdRdy86dO8fatWsH5dq2bcsOHTokdddrZ8+eZU8+&#10;+STE6tatm9T1jjT5wvv2WVNuBF04exwE44a4VLYexILEtfAu4Gssf+5LgnjETdd72fkf68Ff5Lcf&#10;jwpCxmMx86EscTa4PwhIjaFip+Gb0j/9ck3anYL9faV5N6JbgoBIfgb1dvfeZBV16N/SUJb2/zzM&#10;zyDvEWB6Bvk9Ry5Luxmsdr/pwvl/i+gt36lvABv7qVefyr3sgyFD4AY5sTQ0BYTZzSFia6PAN2Hr&#10;FhCoS/H1T4Q6Ed1HjwVfkfiahvh7E8xgvyW+C+0JYmN9uBU0CNyXhiRDPQjqu41JZdBWQwTn7mKX&#10;PNpD/Yi6VH9hvcgvPcb8Q75j5ovOsTnm51hk3Cn1WlKTlQLlCBJekwBbuvbU7+cI3JOaJnBP9/uB&#10;LTH7jS2f/huLcvqJ1SSijzG4r9XOxify+CPXwZfIWlsFD4oI20fthd9PFjUI3E8k7AEfkWPZR9mB&#10;nNNsWwrG10VFtrbAvTKvBPpdJHFrLswhHqFbC9iaDD8QtEsJCorXErj7+CVoCdytnaJhTopYu8Sr&#10;xRhPPc0RrL+QDuJIgTEd0NcIOnX6VRCheLoXQF1EwvxrQLSSH4/Cdk0GTp0DcQg792jhoV9x0REQ&#10;sYqQ+J18wqKKoTzRdfgo4QG59OG0IXqOncJWt10L84tId61mBQX1UBdN/C1ToBxh0W4t+2zsRBCt&#10;3Sooe7ZmvWJSTc+GzqMmq0RLhO7utwnnmYrH5j4C4nbC098OfImH5/wHfGsLGgTgxlIYyM+qtq7V&#10;OtZ6amv2yrJXoIwmURP4whW/z/1YUmYFjLUxUKZ1aTyCMrOL29UncA/+NhjKEqFDQpkyvRy2Z4iN&#10;HsGwrxCfjR0PvsZAwvRAQdRuuoBcEyrrrYpBsZoqdu81yQzaRZhb+cD2jGFTRC6IcE1hRkIs6zyC&#10;L8Zb4RAO2yOcgvNY6xltYP8glnkFgL8hfCKqYI1rDjGExho/fj4/02D7TkHq48fCOcdZeGAtCAmb&#10;SsCmMPXBKU4xCo5XxNPP/AnldOKfA/2mCX2BQCp6bgqhGYUgaGouNtmpMO/uVh58nP+i8+oVB6Av&#10;9REwORbWS8LxLXfwNQZ6McG2PBkE6s0VuC/OUjLLyGyYb7oIiq5j/oHH2ZOKc9A2EcpUK91n9dGl&#10;K+f8UUWfCT+D+OjfJCLxCNuR8wcI6VqCuoTv1QL3ndEnQNguUhqzQy1Mr7Xyx04j7lXhqFBfN/zg&#10;OwBE7ZpQTCF+7BG4PpFSpBqvTp0uCJtZoOCLUX3mZ2kJkokvJ/PFcsstg4Xf3YfGQRxijCJW2Fb/&#10;/j+rY8VoZPDWpCbxFLO5zwZiEP5LMlmkfzVcH2hiseSIVjd+o+CfN9n3DIJ26GLQtCVQXuTJEU8K&#10;x9T/zH4UjgfRK11xXBUNxxppHGLt5/yXBukegr2b6rrOp1Hgbm+XBOVFQn1qWXT0fthH9THvAf7L&#10;CfO6FKp9ZlvwX0Ibbb5e+D3UtgbKC9xjxcLD6mA+UcZ1GvNj4W5a18hDOiULXTVPwc+6nbqoBOYN&#10;kR1b3zC3YhvF/YGryqA8sVThJGzj7bf/Yp2HDoc2aUIvdsTEHdbqr4K85gvcc6blQL0I5x5hMD5J&#10;CSdgvWkJnNddkk5PgeefvQG+xlCX9TuzbMN/MeFZRcOLZ/ffd5PtysWyImsXNN5HHqpIhjhE1LAM&#10;tf9O1Xou7S9NIgP2QXmRSN894G8I+sKJNA4x4m3tL0J4+FdAWU3WbWj4goCU+x+8yjzy8RzNFPK3&#10;/wT3f/UREsefB/fcc5OV7UB/Y6D78fffz78fH+aiO4O/JnW554W+Clcdtz0rDsL96eZSUY77r0h5&#10;8Qn20bBhsB4MfXcajD3h9q4vxDBEScZhiCNSELsP/A1BGenFtqUePsw+Gs5f23yKi6Ev7ibo+YX0&#10;3E4TWeB+601+zi6bbLLJJptssskm291uCukfZJPt/7pVVFQwc3NzduLECelPRtvVq1fZyJEj4YKR&#10;aN++Pbt48aK0CNikSZOgLNGlSxd26dIlqTvXSGTfp08fiEHk5ORI3e9Iky+8b5+ZeiPoxvVrIBg3&#10;hivpE0AsSFxJGQm+RnO6DuKJXDhagv7/8NOpBoH7meBvoBxxPHoOCEiNoXL3X3CTWMrxH/hZxX+/&#10;cB18bzdrbfhZYF59/faJ7zu9z//k67I1V8DXEDX79K+Z167fhDJ3MkHlxxsf9NfVw01jHlYppXBz&#10;XGRDYikIs5tDcGWjwDe5ciuI06UkxumuW1piJfgLZaq2CPGrsjbAfkuc93kRxMb6cMhuqPtMV/4D&#10;8x4Tp0A7jSE+twbqRtx0VLBA91o2auzvrP3z2p8VbtfuBrNz+lFYS4qLd0FZERJgS9eevXUtI3D3&#10;3niW3dtOO2vT889cYxMGn2chdmdYdQKW0QWJ5KX7MfHh25fBl4g34z8w9njHT/j9h7IGgftvW04w&#10;q3v4D2EPh+9o8Nl6in1XeoodzDnFthsQu2/JOCn0IX3VY9/eo+yXqiDoc+Kix5Mwf3ThV5nF1mQF&#10;gKBdkw0x7lridiLAX1vg7uCeyLoO52deXG7trxZjvN3pDPSz4l0HEEcKfN0Xff/hvvuuspde5o/b&#10;U09eFkQolptioS5EzzGTQLBCZMfsBFG7JtMXr4NYxGJLN+GhX3npSRCxihQVHRF8Nrnx69TfbD48&#10;mDaGEZNWwNwSKVTtV6XFx6AumoQE5kI5kcGTFoFo7VYREKctEk7MKAdBd1Ooya3QEqGnRkXgPPuH&#10;vNgEEK0vc5kHfsS7y94G39riGti+PtLWpUGfE/Meadhmu5ntWHVxNZQTSVnNfznB+WVnlqE6XkjH&#10;2hCUYZ0yrUvjER7ve6i3q0/gHj83HsoSnp09WWqm6XXyCE+BfUUkWJkP/jxEUbt3ZPNE7boQxO6R&#10;DXPYWLF7aEIR+3Ao/+sSa11jYRvG4BRWACJcU+k+jf8Vndnr3WB7xCrvUNg3ROyDssDfEAFR22CN&#10;ay4xIbvUa/zXU+ZB24jHX8xVHz/sLQ+y6KAdICRsMt4Z7Mq99wnB6xTvw/GKoC+bOHpmYVkefvpF&#10;xj7hJSB6bgqRqSUgaGouDrnpMOfuRqZEJsIYini774S+1Ifnl3zRp0efIPA1Bp/cHOZVkwYC9eYK&#10;3FfkJbA10bq/5CAlPHafsP89/NAVnVmSQ+1N29+ff74x664mYywaX6r+18nfz+ITjoGIrqWoizut&#10;FrgTtaH7QdxOVETtVAvT989ejZ1GdFBoXTtcdfkPOxkwjtVGBrIC5VYQuFNMIX78Mbg+kVKRcJz1&#10;6/cza6O4xtYrLGHsiSDbchAkj56/FtZnYtpyB+F3n7l8Mfl8hafQJDOz01rxtiaehLoVBej+Cleo&#10;fQmL8NsK1weaeDjs0+rGjxXVEIew7OgM7dDFNwNmQnlCfOFRPK7aeMRpHQ88XZQ4riqKFL0gFmHx&#10;hjVsm+g5dlLD9ZxXqlrgvnkhP/O+1X9shb6NjNoL+6g+ht/LP+dd86FS7bPaLg7qRvSdPFv43W9+&#10;PpQnNj3vDHOJoIzrNOY/BJprzfVVvW2Frhqt4L8wETUqFeYNkRJzoEHgriFG956UAeWJyYowYRu9&#10;+h2G9vDwD9FeD0v1ZFfWK3A/dIWd23OBHa49xxJX8F+ktevoAeMTpzzK6vSIwptKcsBf0ukp0KrV&#10;TVaTjv6GqAw8Ce0RaatouF/11qvXoZwmQQ6NL6j1VPBfUPD9OFztvzXrV+gvTYI38hMfWN2/qUkv&#10;r7t9zX/xzewFc/V8oZdSIg18RWHadH4Ch5fe/A3Oz0wlo+YY3P/VR8FW/kuBRFx605K4pOTzRfNE&#10;WQKOuy4SVcerGNX8969uWYF7Rv1R2HelfD0VX+qa9NI8GHsiYEAMlDcG28fsIRaR5lAFvoagjPRi&#10;+8JraqDuIsq9e6E/7iboC7RwfqeBLHC/9SY/Z5dNNtlkk0022WST7W43hfQPssn2f91GjBghXNxR&#10;BvVp06axbdu2SV30Wg3diHifHrBqXyyKhIWFSYtw7ajqwp8ytkvLE1988QU7c+aMtIiW/fDDD6xX&#10;r15Qlvj666+l7nesyRfet89MvRF07colEIwbw7WoHiAYJC4XrwJfU7jh9RTEJP7aGQy+IieONAjc&#10;L3i/CeWIfUmOICA1RGHFCbhBzGP/8b+lXSrYj+euge/tZuI0bcGtSO9+t69u3wy6BtsnRo67Cr7G&#10;cPXaTWlXq+3Pi7dPuN8SeJQ0Zj0Jqj0EN415LAiIh5vjRPcJk0CU3Vx8SxsFvmmlNSBOl1KQsYN1&#10;1fGZ8aCgNPAnUsq3CvFzi4NhvyWuO9/D4mtKQHCsi03pDXUfu9EB6kB8NX8ptNMYijOSG+vk0JqV&#10;zenJFvZ0Zf999BTMbU06/PeKkNmd1pS/3Z+G9hE704Jg/dlZ3XyBO2Vqf7kDfw0Qefrxa2zUNxeY&#10;n9VZtlWJMTQZ3p+fFXLol3+CLxHSj/9APPjLWOH3c1saBO6Ex0uu4EdUWxWrfUR+qz7Fvi87xepz&#10;T7Edqdrb3JV+mh0tPim89CQeHy4XW0CfE2eCOsP80YV7WQpbkxPI1sSjsF3EJsobBO5BgUotgTvR&#10;Z9J0mJfEzFUOajHGF32PQj8rek4DcaTAp/O1/B588Ar7pPspNmNeDXNwz2Yr1pViLEXDQ/Mwv11s&#10;4SpPqAsxePoSEKwQaVH6Be5rNrpBLGLcIgv1g7/YdG0Rb0RyCQtJKGHpGceYMvEom7HSBcoLMRZa&#10;wYNpY5g7lv/Qcl27jSxeeYSlpx9joQllQj3Ugl/Vv4OVJcwnupi5hRaydW03QHli6ugNIFq7VVBd&#10;NPstPbtBMN1cagqqtEToVYnZ7N6Z9+JcUxEY5AKi9ZHWg8CP+HZDP23flDzYtiGiJ/PFQ2NeHKPe&#10;TkpGCpQTKfArgLKEVVsrlpu9BUTVhqAM65RpXRqPoMzs4nb1Cdwz7fjis81PbmbZOabXKTypWKcQ&#10;3CkoHvwby5UIgnOvSNX8ugWidp2otuWpQ+we9k+d6HdLryRoj4hDoP4M3fqYo4wHMa4p9Fm8COpD&#10;jF3CXwumOlnBvkE8Nu8Z8DWG4Og6WOOaS0zYXmF9jw7ayT4eMRraRjz4xB6tYwf5u/vkoLi8iZz5&#10;7yvCwemi4n44Xoms2lAC5bj4ZkK/aRIQWQqi56YQm1wGgqbm4p6fCXPubmSofR6MH3FPmxssIQb7&#10;Uh+O7/CzW/tPigVfQyQptzC/0mwWUpcJAvXmCtxXFyawZbEpMN90ERVXL+x/r79+SRAfS9sntHFh&#10;IeyvuoiKOcratOFnal3gcwzER/8WzrkHWErSSRDQtQS7cs5riduJbWEHQNxObInYpRamnxg4HjuN&#10;6KyA6weRy65PsdP+I9j2SG9WqJpXFIdiCvETUDQupTrpFJs86Tv2lOIsjLtAq40sLGgHCJLnWPDP&#10;s4fOXiH8HmjDF6PSSxStFdfZ6tVHtOKVJzSI8SsTTrBs1ZxURu1j/qt0nDs9YMPCfbawCN8q1fEC&#10;rxFEogLr2L3tGpMcdFQchVjE+getoB26GNDFDMoT8x+Zr3VsXeDoBMeEPx95HMZ2t+JdiEVYPLEB&#10;ti1sf9r8fwTuKWqBu+1o/hd57F73aBC4RxqfmTok7BjrpuCLgK1f81P7OXsXQd2Ij4YNF0TlHkMT&#10;oDzh2DUA5hJBGddp/H/10U4UEjp6stBVfRT8ueDfIxzmNBEftbdB4B7fKFp27cP/mtIARYawjSHj&#10;+G2SYuuWpY4Zl6BfGMsTuB+r+Y7V1/zMqstPq/0yPWuhXoTl/2PvPMCrKLr/f0Ga7VURsbxiw4oN&#10;REBEQBARUKTXUEPvvRMghfRKeiO9k957JSEJIfTeUUBRpHeYf87edzf37ndvS4LA/7fneT6Pknvm&#10;7Ozs7Ozu7HfPNLeQFF6Xp12Ecae+VCZfYY0bS4/dW7yugb8u0tfvgP0hFiqchLgDet2BcqrkRtTO&#10;+3yikP7gxe51J8G/MPkPaCtVPKdLJz6wbusKvvrgMSUNYhHzXloq9JeeRsZQTkz/Af9AmxOdfzwD&#10;92eGElO6B+Z/ddH6VfXEFDy2mwxf/ZRw8ZFe0fXF/xi2OkBSzblN7RVUqV9SFn1J23sMzl0xE5fg&#10;ylKzWy2BY0+EzUqF8vrg/KUXxCLC56aBry4oIz2/f/bJyVB3otu4cdAWTyIOeXiPxyML3B++ye/Z&#10;ZZNNNtlkk0022WR70k0h/oNssv1ft969e8OD3nvvvcfmzJnDgoODWVVVFTt9+jS7ePEiu3DhAjty&#10;5AjLyspiGzdu5LKri8uqsmDBAvHmtJqZmRnE4Hn22WeZsbExl4n9wIED3AP78ePHubrMnz+f+11c&#10;hnj55Zc58fuTYvKD979nhk4E3b5+GQTj+nDf4zV40Udc3+4DvoZwN6QLxOReIuavAV+e/fuOsuyC&#10;I+yeQ3MoR5SnxoKAVBd5W8/ABLEUVQduipuUs2O/GZ6hvKHp0VtaXD5puuHi8tLdN1jZbsMzx8xa&#10;IJ1Jrsu3dctwf/naPXFTC/bnxX9PuF9fSnZeY3Y5tRPAHlt1Z8OJO3SETbByhwlyou/shSDKri8u&#10;2bUC39TcShCnSzHAeAbUjbB08AdfIim/nIsfsy0LzluelMIwEBxLEVpeLNT9l0UroQ7EiDUWsJ/6&#10;UBntwrKm92EzvvFkrz6vXNpZX4LCT3Fjyt/e38C+EYei1sD4U15Yf4F7oufvUBdtvPSfe2xwn6vM&#10;Ze2fbGskxuv4mfQLsgUTL4Iv4fqZ9NLRUZPSWGX8aTXResj3m8GPSJ+SAAJ3Vf7ZdoqdLTrFTuSe&#10;Yn+oCOYvnau9PtxOGA1tThwJHwx9SBO2eVFsLQncY5xB2M5jG+wDAnfCwVVd4D505mLol8SoeasF&#10;IcZIo13QzopfuoFAkqOdK/vPCzdZtx4nasbbMshwSyJ3EiRCvBqsTQ+wcfM2QF0I44UbQbBCxAZr&#10;F7i7OIZCLOKHCcbCi7/YlAo1AblLYC7bFFgovGweOkv6/J1r4gkvpvVh1SA36FvE0lZrBR+34BIu&#10;y7RHaB6HOIv1kpdXQ3li0UBbEK09LEj0qyoGzsgoBUF3XajI2wai9Q8XtcW+VsNal8Xg22XlV+BH&#10;zLGbou6blAvb1oVPbx9oc6LPF32E7TiHOUM5ntJUabEQkRas3p76QBnWKdO6OBZBmdn57WoTuBeE&#10;FUBZnsyEItimPvSaMBnOF2K1g5ean6qA/F8VtWvBteY4eIXncf9V/ftiS1/YH6LraCOIYQgLoraA&#10;GNcQfl4vvUrFgGnzYVvEL+ZT4dwgPl7aCXz1gc/63JCEh+zjxndf92LYL54mzZWrgbR+5ZZwPXD3&#10;ygYhYV3Z36mncHF6S3ESrleE8YxKKKcJp83Z0HY8AaFFIHyuCzExJSBoagjmxNXvI4zHgd4LaO4H&#10;j2GbN69DO+rC4iUrGCuJwJWJ4KuLqNgiFlCSziL3pIFAvb4C9/UFMWx+zfgi7m9SOAfmCeff970u&#10;s9EK6Wy0rsPj4HzVhKOz5o9uzZL2g/joUeGSdoClxf8GArqGYGfKRRC4bw86BOJ2oixwtyBw/7Pj&#10;d9hoRD8FPD9IcdvxRfab16/sgI87q9xcXfMcdAqei6RYu+qYRvGoxSvKjOxi1lhK32d/b2TM/R7o&#10;ux1i8bRSXGCurnvV4sWF7RNEyTxuE6VXv7F614kTt3MCd98qeEZQ5e02tdmIX1Bcglg8X/cfCvsi&#10;xaiPZkBZYvRbtR88EmPMF8H14NRHX8Cx/V3xBsQi1jVez778Fbc/dv5q5bOca5wgcLfo6Q7lCbse&#10;fkJbqgq9tbHR6jT7QHEYYhHmL9oIfgEhe6BuPJ7+Fcy+i7To3nlgOPQlIiFcOb9w3eUjtT5dNq8L&#10;11TtFdUQi3B4Z5NaX6YPNvKij7KQ4F0g7Ldp5wHliS6KMm4bo6YHw75IsdQsUIgZG6ddGCslcKe/&#10;if3yEg5BvXiCPXbBcSpOuQDjTkPw1hvSwma7NTfAVxcxxtJZ6ccpQoS4s8bfgnKq7My4wp57Rjl/&#10;0FrTRziNTdmOZKXgPzvhLLSVKi4/S69e5dg9CHz1wc+kBGIRq5uuFc5fmk8QlxPTvr109vyBxgfh&#10;3sxQQooqYA5YF19/I7366ZzFdXu3sHiV9Fx8+0/vwjHXRmbC71x7xVQehjnq+pC58zick2JWbMT5&#10;7xUtpOdl4i1LoLw++NaMj+JYhO+vEeCrD5SZnvZv5ebNUHdi8OLF0BZPIq7FB+Aej0cWuD98k9+z&#10;yyabbLLJJptsssn2pJtC/AfZZPu/bgMGDIAHvYbAyMiIPXigOYOwlN29e5fLti6OVVeefvpptnXr&#10;VvFmHmuTH7z/PTN0IujmlQsgGNfJmV3wYo/n6uEc9DeA24ljICb34jBxLPjy7Kg+yoqzCqEMT35u&#10;NQhIdVFQdg4miKUg4fe9+zgm7D12C3z/bd55T/pFyXorw+tGQv7qQ4ZnjrF2vgXbJ157o27Z1s//&#10;fVfc1IKdOme4cP9RkVN1SW0C2KlgP0wYi4nce4gNXi4tRh222gxE2fXFPr1EEPhmZFaBOF2KSYvX&#10;QN2IhSY24Euk5VQK27jmKp3hvCjdCgTHUmwuqRW49zSeDnUgjG09YT81YRK9lY1dvY991fsP9sKz&#10;0i+/9MHC5iw3ppwJGgv7RpwJGg3jT0nWXhjHDRW4bzL5A+qiL88/e5/173mN2a34kxWFn+HitXpJ&#10;+oWb0+o/YduElYalflPWbGW7ktQF7qkT48CPCOsTCKJ2vThde324G9wJ2pyoil8AfUgT5tkhSoF7&#10;7CYQtvM4BQWAuJ1wdlMXuE9abAr9kuhvPFsQYqw1z4V2Vhi1AoEkMWiBM7N3Q3GfKq1eke6/82ce&#10;ZwMmzYW6EEvXeoNYhYgOqAZRuyqR/ukQi6BlwnOzj7DszBMsOGY7CMg9gkuFl83fG02B8sR6u1h4&#10;Ma0P5t9LZ+Wa9vYiITufV8g2EKDxOG7OYdPaLITyxJqeTuD/sKAPAVTFyvnZZSDorivb4tRF631M&#10;ekJfI8ZbjgSB+2tzW4MfYeuxXs2vPCUftqsLx/cdoc2J9j3aC9tZ5LkIyqli9bK0ODLRMhmE4rqg&#10;DOtWraTjUWb20txylpe+jSXHF8IYnpFcxEqyy1lFbgWXQV5cnovhkQnb1Ifh85bA+ULMXGfJidq9&#10;I1BA/rgzZbUd7A/Rb+pc8DWEZREJIMY1hOGO0vXqNmY8bIvovLofnBtEd5Mh4KsPYVHKrM8NSXjo&#10;AW58t7GNh/0iPhswpuaaoRQ6tf/8knA98PLWM6O6Hmz9pTaDcl9FBlyviJ8H74dymnDy1yxwDw0v&#10;BuFzXXHLQlFTfVmcEAP97knjq+F74fgR33T+C9pQGzEBRTBO8kRsygF/XYTWjJdh5RksYX8GCNTr&#10;K3A3K9rCZm+Jhv4mhWtQkXD+jTX6i/VRZMH+EQ7dagWduli6/Cy0N/HCK3dAePQo8Ug+yHITz4GA&#10;riHYmXQBBe7Bh0HczpMdrRS4X3/tTWw4YrwCnh90cdfheXbBcwg7HOzDtscos2Nrws/tEOuukO7j&#10;Gz/1AjEy4eCaAWM00X7wEBYQuJ3zWf+CHcQjvmi2lwUFYUwxjn2DoSxh39VHELiH+lbCM4IqXTsr&#10;P4oiGtVcP1YrNkI8olf3MbAvUkz573woS6h+8Ej0XjMcrgc7uw+AY3tL0Qxi8XzbZwRsf+ZKm9rn&#10;uf8J3M0+doCyhMPIMKEtKau6+FyVYs7c8+wlxUWIxRMasF/w/XbUOKgfsdEphVm2kV4VzX1GEhxn&#10;gjL2V2w5we6LEoVcNHuRa6o3FWcgFmHWzJyVxZxkuVFHOJF8aPAuIWZI6B61fTN/wRrKE+8rjnDb&#10;GDnbBvZFislLbYWYiUkNI3AnNv5H+r7eb20xHKeHNXb16CKdmGTORO1CdCk295XO4t9PkSbEtV2t&#10;Wzj/2UfKuZ8mirtsncIU4hHF3sc535Q4ZYZvTdh95QtlCbdR8eCrDyGeuyEWT6d+w7j+MnWFI5QT&#10;07q19GqHU9Zth3szQ/HLL4A5YF0MGy1dn1+G1C2Ri6Z4g3+6DcdbG/lJygz9Kdtxjro+5Gw/Aeej&#10;GAePGLVxoOOAIXDMebJqxh5xeX0ImyO9IoBLBy/w1QfKTE/7N9XaGsYxrm/W/F3cFk8i3ttkgfuj&#10;NPk9u2yyySabbLLJJptsT7opxH+QTbb/62Zubg4PevWBROWurq7izeht169fbxDRfatWrVhJSYk4&#10;/GNv8oP3v2eGTgRdv3gWBOO6uLovAV7mEQ8cm7LLZw+CvyFQpnZxXO5lYUgX8OUpLT/GdiRthjLE&#10;LZdXQDyqD4UVF2CCWBPXbtwXNyur3G94tvOGpLDqOmvSRDprr3+E4XXbf/wWO3jScGF8eMIN2D5P&#10;7jb018WJs3fETS1YXer3qEiu6V+qE8C2OftY4pEjMGmsSnD1IdZ7+hyYICcmWbuBQLu+WCbXCtyz&#10;01CcLsVyMyeoGzF2/nLwJTIzqoRtnPOXFiJXx80CwbEUXgVKgbtpfDH7athwqAMx3zsS9lOVtZGl&#10;bNTyA+zz7n+yZi2kBd2GMmP2X9yYcjBqLewbcdG7C44/KftgHDdU4L7EuFZYUB+ebnGf9e5am4VP&#10;TJz777DtrSHSS9ETBe572YF0dUF66TrpTGNuH2xC8bo+HDsmXB/uu7WCNicKMu2hD0kRUVnETDL9&#10;lQL3BDcQtvO4BYSAuJ1w9diiJnCfbyJ9jnw7ykhNjNHrx6O17dz8AogjeUycA0DIIabdZ+fhuBEj&#10;Bp9lXYaPhroQltaxIFbhKZAQtvPkRJdzYnZxPMLVVykU8A+rBrGXT2il8oV1+EGN5V28UWigD1Zf&#10;SGcOHPHJdOYXVM35+IVWQZ14NnomsZEfT4fyhOnn/57AnQiKzRdEzSV520DMXVe2JWaridGnWBtB&#10;XyN6rO6q5pcflQA+PFFBvuoC94wi2K42KvIqmFlzaSH4mwPfFLYzxHoIlFXFtYOGjOtzolhoAorF&#10;tUEZ1sVxeLZ4qIgto1HgTn+j3xK3lDKbt+yhPBG3Oh62qQ/T1lrA+UIMnrMU+tCTwvD5q2B/iFEL&#10;TcDXENaGJYMY1xDG+XlDnXjs/DJhe+8sagfnBjHccgH46sIlMB/Gt4YgPOIQN7YvN5HOmv9+j6XC&#10;daP/j38I1wI/7xK43tSVlCkrhIvTfIUzXK+Izl1PQzlNOPlmQfvxREWUgPC5rnilZ4Coqb6sToqF&#10;fvek8V5X6WziQwefgTbURujGdBgnCdOmZiw2Yiv46yIwKZfF7MhkmYezQaBeX4E7MTchitkGau57&#10;PF4hZcL5t2TZWdZBsQP2kbB6xwXOV02QUF7c3sT7X10F4dGjxDfh0EPLglwd/wcI3KtCj4KwnSc3&#10;qoLlhBez+42fwoar4e7SFvD8YAj3HJ5mf3sMYEeD3Nj2mH3wvJRcc887vHEsHHfCpHMkiJEJ/4DK&#10;mnFZ+j7ZyS2b81nxhrSY9NeWuRBPCpvPpe+bNw0OEwTuId4V8HygyrBf1T+4mKGQ/th0YHtcgYbE&#10;+uK/LXxhOZQlOnTvoHZt/XxJV7ge5I2YDseWsH1KOmbfLuNh+8vNvWqf57ySOIG76YvSon3H+VuE&#10;tgyPOADnqhRDh/3NGinus7UKc4hHbN64TfD9ZZr0amCL1/tzY6O4LOGzPh+OM0HC9F2RxdB3idbP&#10;nWctFDcgllAnxzKIR4SF7RPqGrp5P5TjeVHxD2va9D77eeoi2BcpBs1YKsRNTdGe+dkQgbvTZ9L9&#10;3cM4FY7Tw1p9YsIw6UzbA3rfAV9dbPpEehW9TooKIW6M5zUoJ2Zgn1px9HyFC8Qj0tZu53xjt5yE&#10;tlJl46vSzz0+i3LBVx/oA3XTFhYQj+j93Viuv6zYGALlVAkKOaZxlbvVfoVwb2Yo7jnp3Kqd4nlg&#10;bSxaKd0PvuhQt9VPO2nICL9o6k043tooTfmLRUYfZdmVx2GOuj7kb9MtcA+LLFIbB3r2HA3HnDBt&#10;YsaKcnTHkyLBWnpFAMuXbcBXHygzPe0fZWoXj2MEZXYXt8WTSMCOQ3CPxyML3B++ye/ZZZNNNtlk&#10;k0022WR70k0h/oNssv1ft9u3b7MNGzZwgnDxA58hPPXUU2z48OFs//794k0YbPfu3WMWFhasRYsW&#10;sB19+OWXX9hvv/0mDvtEmPzg/e+ZoRNBVy+cBMG4Lq6XOcILEO4lnm9b8DWU61X+EJe47/YK+PLk&#10;FhsmHuWJSTzBFi39k02e+jdz9zmj9lvR9oswQayJC/+oZxW/d+8B+OhLQvYNNn/ZbTZrwW3m4nOT&#10;E6qLffQhKlmzsDy7DP11cfz323XKkF64/Tp7SoPQPjC6DkL7E7fU2lrV6pJh/lERVXYWJoFjDmhf&#10;8tW3/AD7esQomCAn5nlFgFi7IQgrL2ZR5SUgTNeEvUsI1I3oM8EYfImc1GoWWaEUEh8OHwrnL3Es&#10;9GcQHUvhmqMUuK8Mk84gTayJzIZ9JMaZ7GWfdPmLNWkm/RKoPgz45TI3plQlBcC+EbecW8HYVJiA&#10;L2UNFbgP++kq1KWhaVpzbpdF47azbKrgBRFh1tSclUefZMey1QXpB/y3gy9h3tyc/VN2EgXsujh4&#10;XHl9OFUF7c2TVBwDfUiK4PJcTtzOCdyTPEDYzuPjHwHidsLDS13gvtZKeqliwtY1QRBjOLinsBnz&#10;trHefY+w70aGgDiSaDa9BbN3TwIhh5jvfzgGx474tutJqAOPt1shiFV4cqNR2K7KD0aTIB6x3i5O&#10;+UI5Yi+IvUj0Tr+5+pRAOSWDWUi4fiIRMRtbS79U799pQk2bZ3E+AeG7oU48y22DWP+vJ0J5rk+/&#10;ag3+D5OAmP8J3BMKWEVBBYi560p5Sp6aGN3cdSX0N+LtBW3U/IID3MGHeGraU6wkJkVd4J69Fbar&#10;jaIozWLyp8c9LWyrw+oOUFaVzYM2Q3li88DNLDqpCMTi2qAM6+I4hGkTU3WxpRaBO+HURVpMEzo+&#10;lEUkFsJ2dbHCDpdvJ74fPwX60JPCj5Nnwv4Q000cwdcQzELSQIxrCFOjwtiXGj7CWeccpbYtWv3h&#10;mZnPw/lBzHayh7rpwi24BMa3hiA86gg3tk9dJJ1psE2HWsH5lAmnhWtBoO82uN7UleDVrsLFyV0x&#10;C65XxDvvXoRyGvHNgPbjiY0yXBitCb+UbBA11ZcNKfHQ7540Wr79Dxw/Yt7sw9CG2vCfuwXGScK6&#10;jT346gMdr8TdWSznaA6zKY0DgXp9Be4LU6KYRXA69DkxvqHbhfPP0ekUa6M4DfvIXVuambPwCOVK&#10;M7ro1esytDfR9de/4ZnzURIQd5iVp10EAV1DUB1zFgTuO0KPg7CdJz9iOyt1jMBGq+FBo0asJCia&#10;nfYaxm45SX8sawj37Zuxf9x/YMcCHVhV9G7ueSm7Zuyd01xajDrv2ywQDvN0HzMRxmnCxCqC+336&#10;W9Ki+emtoyCWFBatbKEs4TkjQUXgvg2eD1SZO/2EWpMOU0ify2PfnwX7QSu1qP3t10Fs7VMmUJZo&#10;M7CN2rX11blt4HqwZa4ZHF9i81PGEI8Y9ulUqJOFQ3jt85xHIrN1SYRyPI4ba7Olh4XXZl7XRpdv&#10;lM/tsxTS94dec5XPK8TEJdLX6qlTLaEcT6BXJRxnnv3B0nMU3dtu5eq0VCG9IoDXMuk+GqbyvLbZ&#10;YhuUI9YoLLjM/m+9dUtjRnox342ZIMTNytAuZDVE4O4zIAzqRzj3i4DjFB97EsadhmD9wpvi7snR&#10;7oN74KuNnRmX2cbnpDPSv6s4zsUkUXd5EpYVM29S7UqcYxXSbRQ9Kbtmm1c48bO4rXjCQg+xDY2k&#10;M8AH2tVeCw3F+r1NEI/4tb0x119sXDOhjCo2dqehvYnGje8zx9R0uDerC7lV+ifNIZy9pfvBiy/V&#10;7f3Cq69Jr+jqYnodjrc2tqdfYrGxx1h+2UmYo64PhSUn4XwUk515UG0c+PmrSXDMCbt3nKGsvmSF&#10;74V4PAWpR8BfF5SZnvav2zjpsc0hJQXa4kkkfLcscH+UJr9nl0022WSTTTbZZJPtSTeF+A+yySab&#10;0kjonpSUxKZNm8batm0LD39SNG3alHXu3JmtXr2anTp1Shyy3kYi9VWrVrF3330Xti3mxRdfZGPH&#10;jn3iH1LlB+9/zwyZCHrw4AGIxfXhVuZceAFC3InqC76GcuVoPsTluXy6Gvz/PHOUE4SeCRoL/sSZ&#10;oDEgHiWCwk+xV1+rzUpDE/0Llvwp/F5SfQUmiDVx+rx6VvGrN+6Djz4ERN1g/3lBXQxO//550F1m&#10;53qT5VdiGU3YbpKeHH+ldd3qdu6vu+zPi3VbGrXN29IT66Y2hmdcrzp4U62teaO+XLbbcMH8oyKw&#10;5BRMAoftOgSTxqrYZ1bA5DjP6ohMEG03BAFbi9mWraUgTNdEcJC0uLzD4MEsM7ES/ImYMmWm+O0J&#10;i+D8Jf70+RxEx1I4ZCjrPMcjFLZPdBo5GvaP6NRPPcNcXWj1yl3W7lPpc+7zL29wY0pxViHsG09+&#10;brXa+FQchy9lDRW4f/25dH0++/AWe7WV9DLYhtL2rduwXSJ+Xh68HCLs33Lhfj+dry5IP59zGHx5&#10;TsXvRQG7Lvae4K4P1/bEQFsTdx2bs8iKQuhDUvhuTa8VuKd4gbCdWBvhBMJ2Hi/vGDWBu41zjMYM&#10;5Wutg0CUQYwymw/iSOLNeW3BV4qRRrvg2BHvt6uCOnDnytARLMxvB4hVeDIiUdSeF1PF0sJ3sNig&#10;HWzo9KUQk5hn4sW9UA6LOgRiLxK9028b7OOgHNHTyBheTOtDWIjml+rf9RrFVmwM5fxCIg9AnXhm&#10;rHNm3b8fBeU5Gm9gjr7ZUOZh4RulFLhHJRmWDV0X5elFamL0oM1u0N8IsXBdsxD+TbV4RIWBGefT&#10;7KSXC1/WYpnatlrObQllVYmeGw0xiE1fbmKJqSUgFtcEfVwQtkRaNGb1pp26kFKHwN1jSBDE4OrU&#10;zYuFxxaxoLjaTP2aCK7x8a+pk1d4HlvjHAbnDPHVkKGcyFrcj54EOmv4oG+ZTQD4GoJNUBaIcQ2l&#10;8zgjqBexwMJLbVvmPrFwbvBs8FIXw+uDV0htBteGhsb2IdOkx+7WH0QL1w2T5YeFa0GI73a43tQV&#10;F+dYTlBKG8lV9ILrFfH0M7e5j7/EZSXxToP2I1wD80D0XB+CknJB0FRfrNIToc89SUyLjmRPNZO+&#10;z7S22A1tqA1NY6VTF0/w1QfP9AyWcTCbE7hvKk8EgXp9Be5L06PZutAU6HdiAsJ3CedeSNhR9lzj&#10;a7CPPMHutb7a+Ogj6Y/bB83Bj6ofJWFbjrDqDBTQNQTVUadR4B52EoTtPEVhO9jOpTbYaDVcb/0G&#10;y44pVxJdxipCfNhJ77HshtPr8FxhKA/sn2KX3L5jB/3N2NqnpLOAj+xSDcJhnkHTl8A4TcxZ46r8&#10;/b/SHwguf9kTYokJrBnXNzTCsoTf+uxagbuXdoG75fqDak3aU5EP8Yjpry1U2wfK3j51jb3a377p&#10;OxzK8ah+8Eg8Na0Js3NPVLse+JpvhuNLpCgGQDxi4tvqAvvOw0epPcvZuScw69VRUI6jiSlz8EoT&#10;2jM0VPl8o4s2bynFxCMUGu5Zh2wRfBeZ+sOxJ4z6SWekN3/RGo6zKkf8pFfQnPBtPFenSYoAiEm4&#10;jouFWER45CGhrl6zpT8Mnanw5GJ3+fY87Ic2gkKV2eHzsrULYw0RuIfOTIH6EbZfeMNxio45BuNO&#10;QxBgL71a3jNPP+AE5GJ/TVREnYf94HlecYWL+car96GcFA4mtdeUvooMiEf4/xDFKtP+gXZSJdBe&#10;OpEBPZ/Tc7rYX18cu0vfHxi1VX404xeo/HheEwsWnoP2Jl554xrcl9WVtIrTMA+sjbhM6es4kVaI&#10;/trIKZPuU0Si/1U43rpITjrOioobUOB++Cici5roMbZ2VY3RH86EY0649wiAcvpSnHuCS8Qhjkmk&#10;em0Hf11QZvroPXtg/BLGsfJybI8nkC0HDsM9Ho8scH/4Jr9nl0022WSTTTbZZJPtSTeF+A+yySab&#10;tF28eJEVFRWxkJAQ5ujoyGVUt7KyYl5eXiw6OpoVFxezGzduiIs9NDt+/DgnwHd1dWWWlpZcfZyd&#10;nVlERATbtWsXu3tXPTP0k2ryg/e/Z4ZMBN27cwsE4/pwJ2YAvAAhbqXPBF+DOXuIPXBqDrGJq3tj&#10;wf/0MaXA/W/vLuBPUGZ3sbid6DcAs5w988x9lpR+nGUXHYcJYm0cOnVbrV3//KduQvBvvtOePfrZ&#10;5x6wHwfcZRYOt7gJa3F5VeYsll7e9OsudVve9NLVe+zq9bqJ47/7XlrkMGXWbfDVRenuG+z+/Qdq&#10;7U1241bd6vao8Cw4CpPAAdsPwqSxKstDUmBynPh6xEhmGq/MXt7QeBcWs4SibSBK10R6QjnUjyc8&#10;NAv8ibiSUk5InJflBOcvN644vwCiYymsUpR1nmi1CbZN9J42G/ZvlmM19Et9ee/lo2zUyPNsk+dv&#10;LDP/GLOylxbKv/jSXeW4U3CE3XOQHtvKU2OFsSmnJhaJ2cXjuKEC91daSp93Tqv/ZOVbTrMA6/Ns&#10;wuDLrI3Khz6G0vub67BdImRoHLwcIry6BnK//1GConTbljbgT+x0KQVfnVQrVya5sdUW2pq47PUB&#10;9B9NuBUl1Qrc03xB3E6YhbmBsJ3H11dd4E50H1P7kk6VeSYuKNKrodfqoSCOJDos6wm+UsxdrMzA&#10;J+bV9zKgDsRPE2aCUEWVlLAdgqg9NXwH2xKo/rumLMBjF5gJL5VdAvPVxF4keqe/z1vnBeWIITNX&#10;wItpfaDMcOI+RaxXrGcdfhnMpq5w5Pwog7FTIIrQiNGLlL5URhyHsN+YDGUeFl4ReZy4Ob5mvBML&#10;uetDeWaJmhg9PyoB+htPdLCf4DfVehz8TvRY3RUF7gZmnI+eLy3ymfzaZNheXlYelOdJs5UWylu9&#10;ZMXS07eCcFxKQO4SlMs21fQPj6HBEIegjOxqQkodAnf/OdKZTK3fsmd+IQXMmbYVqvygISi2VuzO&#10;1Sk6n3mE1dRJpb9ae6fBOcNj5hYP/ehxx8pb+n6HsHBPAH9DcAzIYTNiUJRrCD1nY8ZZYtIKK7Vt&#10;zXV2gr5KNJ/xTJ0+PPALrYIxrqEID9zNeo6RXn3jhdfpOV553fB03KM23jt7pMI1p65cevlVbiO/&#10;K16H6xWPmU0WlJPEKxXaj/AKzgfRc30IqzkvxYKm+uKYmQx97klijEcSHDeekM3l0Iba0LTaBQnf&#10;xb764JGTxonbCZ+qZBCo11fgvjI7hq0MT4R+JyYkUj2r8xtv3GbLFNJZs/3WFMP5KsXzz0vPI0y1&#10;OQnPnI8K28x9LDbmBAjnGoKdNVRHqIvbeSoD9oO4nSgJqWZHxs7CRqvhQoeutQJ3VaK3sW2hgey4&#10;z0R2zfkteMYwhCvrnoPjzdO53VkQDvNMXmIF4zQxdv567vcv/3MQ4hHrmluyoCDNwnnC16IQynE0&#10;NmVBriWCwJ0I88NnBJ7NHuof136m2IMxa1jy3Eq1fehuNIn7kE31b326joNyhPiDR55Vjt7q1wO3&#10;JHanaXM4xtsUXSAmMfdl9Y+9fpw4Tf1Zrua+yspYWlxr+ro1s6u5hwkKVrZzSMhuOFfFhEUcZU2b&#10;KhNC9FbkQkzCvstmwd/CKRmOPTGmw1woR1h/4gbHWZXTnqOgbxIrhgZydRqoSIKYhGPvIIhF0DMV&#10;X9dNg2OgHDFcEcPFHjBUcwIHKZw8C7hs4UX5DSdwj99YDPUjLFrZwbEiqtIvwfhTX/KjNK+8lxWm&#10;vxg5134/7AexSmFZE0uZSOXbjnehnBSx3teEOnRUSD9Pu3zoyUpSLkAbqeKzWDrxwcZX7cHXENxG&#10;xkNMYuari1jn4aNZeKT21U9GjPwL2pr47JvzcF9WV+LLDsI8sDaKq6+zp5+WXv3UK8iw1UoDIqXF&#10;8k2aPGDbU/F46yIv4wx3vpAwXTxPXRdSD+gvcB8xt3ZMnvrGAjjmRKBRHJQzBLt3nSEmEbM6F3x1&#10;QZnpPfLyYPwiOg4bxhIOa1+59Ukh8cgRZpuD93qELHB/+Ca/Z5dNNtlkk0022WST7Uk3hfgPsskm&#10;m2yPk8kP3v+eGTIRdOfmVRCM68M9/0/gBQhBYkKxb1245/cRxObil9qB7+EDSoH7LZfW4E/sSPQH&#10;cTvRUoP4c6PNWZZXYlimlZ2H1bOKnzp/B3x0UVh1nZtsFtdHE81bPGA9f7jL1lvdYpklGG/gUOn9&#10;GzrK8LoRt+88YPfu1W1pVKNJ0gLaH/vX7UOA6zfvq7U32d+X6ybcf1Q45h6ASWDvbQdg0pgn4fAR&#10;Ns15M0yQE70khNsNhVtuMUvOqwBRuja+N5oAdSSc3cLBl0gs3MYJiRNLYuH85YkrTQbhsSrhNZgn&#10;Kus8dOUG2DYxaOla2L/vR52CfqmNdq/uZSZ9TNnOxV+wW04t1caUsOiT4M8Tl3KC87ni/jHsG7E3&#10;1laIk5dzvN4C97yQM1AHnnj339V8Sewe5nCOTR1xicvILvbXxqShl2HbhNc3gfByiAgdHs/9frEM&#10;Rem+X3mBP5G/KA18dVJxirs+3EqfAW1N/BH2I/QhTTgUxAgCd07kHuUEAnerEC8Qtgv4RjN7V3WB&#10;+89T1TMD8kxYbIoivRo+XdIFxBvETyZG4CsFCQLFx454vZ26gIRnzOy1IFRRJTqwmsWIRO2qLF/n&#10;BzGJfpPnCi+V3YNLBKEXid35vxstNIdyxNTlDvBiWh80vVRf+uwqLu7QWSsF302BhSBCIwZMm8/5&#10;LntmFcQhbOcanom5rpDomYTOaelbQchdHypyy0CQ/urcV6DPEbYe6wWfH016wu/EeMuR6vESsmGb&#10;uggYLJ0xcuBHA2F7AVsCoDxPYYQGsVYNmXFFIGwn6EMCVQE54Rmcz2UNFscgQGypQ+AeujEdYhCm&#10;Tc1YQLB6PySxu3soHfs87v/FfYKny8gxcN4QS603g+/jzip76ZVYOg4dXidhuJi5UTEgyjWEfqtW&#10;QN2IIXOWq21nlNVi6KtEm4UfQZ30ISBct1CurgQHVLP2g6RXF2n+vPJe6Zln7oKg0ce7kDl7pMF1&#10;py4cb9eRuzg9qOG5/2UaFUMfbInLaULcfoR/aO152BBEbSkGQVNDMDMW+92TQv81BXDciBdfvA3t&#10;pwvrNvYwThL+c7eAry5iYkqYb1GtwD1kVyoI1OsrcDfJi2GLIuOg36lRM46rCkCJrztdZZMVm2E/&#10;uevL5FQ4X8V4+x6H9uZZFXYInjkfFU7p+1lK3GkQzjUEO9MugbBdELgHHgBxO1EatIv93nMANloN&#10;p34ejeJ2MdHbWGlYBDvqO41dc/oQnjd0cWLmO3C8iRUKa/b6K1dAOMyzZIMvjNNEv8lzmJ/fLva8&#10;4jLE5AlwK4d4qnjMSYUyxMbWtmridk7g7lsFzwCqtGpZ+1z5muIcxCTWNVrP2g+s3YdfZiziPmRT&#10;u7Z+PgXKEdNemw7XV2KKpQlcD/548104xkcVbSEmsbL5GrXtD5u1VF3g7hrPNv7sDeUI8w7OnMB9&#10;c2Cl0Kbi81WMi+tJoVpfKHZBTMKyjbPg7+kvnVBg4jvSAneH3oFwnFX5w+Vr6JuE0xx/rk5dFaUQ&#10;k7Buh8L5ENH+2nfyh3JEL0UeF3vE5HjYD22stYlmMbHHQFAqxhCBe2bIbqgfT1jQQThepSl/w/hT&#10;XyhL+wvPS88F+9hcB39NJC7cCvtATFP4CPGMBt+GclJUJl9hjRsr6/S24iTEJCyesWQ5ieegjVRx&#10;G50A5Qi7Dj7gawg+i6Q/Bln67ErW33g++Ivp9p30fWbv4cfgnqyuhJfsgHlgXXz0ifTqp6s2GLb6&#10;6QZr5aoQYt5tcw+OtT5UFpzjzpfU/cdgrrouZOzWfR7zzDGxFcaARf9ZAceciF5luBBdFY+egRCT&#10;CBxXN+G8aXgkjF9E35kzoS2eZJwL98O9HiEL3B++ye/ZZZNNNtlkk0022WR70k0h/oNssskm2+Nk&#10;8oP3v2eGTATduvo3CMZ1cu6wxgzr1/ZuQf86cCe6P8QmbmXMAt/du4+yvNyd4MtTnFUA4vaEVM0v&#10;gWfNvcDyy36HCWJtbNurvuoDZXQX++giMkk6w4o+NG36gHXtfo+b9E4tUMb7ooN0FreFKwyvm+r+&#10;Ve6/Ab/rguolrgfx4cd1y7r+16V7Kq2ttN/+rJtw/1FQUH0FJoAJ12LNAveY/YfZyHW1E/uqDFq2&#10;DoTbDYVjZglLy94OonRtjJyzGOpIrLZwBV8iJbdCKSauKGJ3HJ+Gc5jIyXEH4bEqwWW1Gex/nKUU&#10;o4oxMneE/fvsuz+hX4pp9+7vbGP/VezAcvUPby56dVIbVyiLe/Pm0i+kXDx+43zO+UuvfnE8bJYQ&#10;pzDzRL0F7oE20ksuN6sZK8qi0V+VGNezbLbRP+zjtrrF7t7m56E8Yd9GOgNS/Pw8Vp14GgXpNWwZ&#10;HA7+RNywSPDVi99qriVRfaGtid+TpkMf0oRlTpi6wH2LCwjcHYL9UdiugpObusB97AJ14YRwLs9Y&#10;DIIM4pU5/wXxBjHeYjn4SuHgnsKeeRaP5ztdpMXkc5Y7g0jFEGxs4yEm0WnYSCGbmlfINkHsRWJ3&#10;/mVzP+N5UI5YbhECL6b1wW2U5uxuFLenkbHg6xFcikK0Grr9L+P+zNaLIQ5hNTwQyjwsNgUrBe45&#10;WaUg5K4PlF1dLHDvvOIr6HPEXLspgs+Hi9vC78Ral8Xq8ZI1Z1jXhOtXrtDWRNfOXWF76/3XQ3me&#10;irwKZtbMDOIQKW4ZIG4npITklFmdMqyLYxCUkV1NTKlD4B4ToFl0H+iSBdvWh77G0lnFp611AN/H&#10;ndkbpFdi6TVhKvjWhSURcSDKNYTBVhuhbkTvidPUtvP9uhHQV4mOq/pAnfQhJPIAjHENhYu7dKbB&#10;L34dwho1Vn6o+v5712C8J8L8drBA323Myzu/5n6n7mL3ql6/CheorxUVcM0iRhrtgnKacNqcDW0Y&#10;HFYEwuf6EBu9lblmoaipviyIj4Z+96TQddIOOG7Ep+0uQftpIzZiK/fRj3iMJOgjIbG/LsLjCllQ&#10;WYYgcN+yLx0E6vUVuJsWbmFzoqOh36myKbAAzr9fB11kvyoSYT8J55/CwV/MBtPfoL2JZi3uM6tM&#10;fOZ8VLilHGBZCWdBONcQ7Ez+G4TtPNuDD4G4nSgP2MMuffApNlwN+6evQEG7FijWLv80dtp/Fbvq&#10;2h6ePaSoHPo1HG9iqsKXNW50j52za8d2esxgSZtjWLBK5nUL+3gYq4nOw0cxc/MDjDI1U8ZmcVzC&#10;e00OiJJVcRkaCWUI28/dQeAe6rsdrgeqfP5p7YqJTRW3ISZPt94jhX0wWmrGfcjWcegw4W/j350D&#10;ZYhxn02C6yvxy/rJcD042LE7HON/FC9ATJ6v+w8Vtj95iRmsxmXe0QXKEBv7eXECd5+AUqFNw6MO&#10;wzmryopVvwvVekPxG8QkaCwMj1DGCav571dDatuHZ87LS6Ac4Tp2CxxnVW44vgx9kwjaGMrV6QPF&#10;IYhJmL9kDbHEGest/+sE5YjPFbu52KNmucF+aGP2GjcWn6BbGGuIwL0o5wQzbSJ9rQmwroDjVZD0&#10;B4w/DcGXn0jP366eexN8NRE6LBn2gRiqiBXirZmnf7y33lDObT2ruAoxeRI3a+/fjt2lVztw+TkS&#10;fA0h0K4SYhK04tq4ubWrxmnivfduQlsTYxbtgnuyuhJQuBXmgnVBSWDEdSIoaYzYVxvGM6WTzPT6&#10;9g4cZ304UPYXd76QMF08V10XsnYch3NRE+aOQcox4NdBzKTxOjjmRKrHdihnCCRkF8ckPHoEgK8+&#10;LHCWfpYdu24dtMWTjEcpJu4hZIH7wzf5Pbtssskmm2yyySabbE+6KcR/kE022WR7nEx+8P73zJCJ&#10;oBuXzoNgXBdXjhbAyw+ey6d3gH9duJUxB2ITd6J+At+K7cdYeWoc+BL3HJqx7ILDIHB39ZJ+CUz8&#10;8utlVlD+B0wQ64IynPO285Bhy4cStpukJ9gN5amnHrCOne+xZ56VzgDk5GV43XYdqc1Qv+eoYZlj&#10;CFpOVVwPokWLB9wyrGJ/XZz5445QH96OnjFcuP+oSN/+N0wAE/a5+2DCmCds1yHWb/4ymCAnxltu&#10;AuF2Q2GdUsKyMnaAKF0bc1dbQh2JqcvWgy+RnrVdEBP/7SWd/a48aQUIj1XxLaoVuH8zdhxsm5i5&#10;KRD277V3pZeDfu2dq+ynScfZKt9qdjp4HNSHOBM0CsaWtu9Lf8yxdOUf3O/HwudBHOIPv75CjOK0&#10;+gvcTedLL7lMGdrFvtpI9PydLZx0kX358S3WqJH6mNK/xzUu+7u4THn0SWam4SVxls0OtjdVWuCe&#10;tzAN/Am/jl7gqxcnj7F7vm2hrYnfCm2gD2nCNDNAXeAe5wYC902BQSBqV8XFXV0UMXOVHfRPotc4&#10;YxBk2LrFs8ZTG4N4g1hivwn8NfHOuxehP3z8g7Qgdp15KIhUDMHXoxhi8vgG7uBeKvuFVgliLxK7&#10;099I/E7iHHEZwmZTJryY1gdNL9WN2ir3vf3gwSwkXJmdzye0EoRodn6ZQh3GvTcb4hAbu3lAuYcF&#10;Ca+D4/JZUc42EHLXF8qyripKH2H+K/Q5YuCGvtzvpVvSWIsZzeF3wtfPUS1WeXohbE8X1q2soa2J&#10;D/p+ANub6DQRyqvi2NYR4hCxK+NA3B4Ymw/tTlBmdb3FljoE7oTFS1YQh/BfkQDb1ocRGj6cGblg&#10;Lfg+7hgtMYX9IAbPWQa+dWFVWBKIcg1hjIcr1I3oOGy4Wob5dsukV9/obzYZ6qQTiazPDcl6mxjY&#10;H+LjH2YK14we3/4N470UQb7lzNu7gLl4pMO1SBs5o2cLFygjRQhcs4jvfzgG5TTh5I8fi0RElIDw&#10;ub54ZKSDqKm+LE/cAv3uSeGTvkfguBF9+5yDttNGxKYcGB95YgIM/1AhODGv5r6uVuCeeigLBOr1&#10;FbgTs+OimEOA5pUmPIK3wvk3c9Yf7FuFdOZd28+9wF/M9Jl/QHsTb7x/A543HyXeiYcemji0OuFP&#10;ELbzVIUcAXE7h/8edueZ57Dhaqjc4Akidk3kRJcr4wUfEJ6HdkZtYyc3b2CX3bqwB/aN4FmESO/+&#10;ExxvYrAinqvG3qXtBN/LTm+xPR7GLNU/lHl4FcFYzTNtplI4TBmbxXEJN+MEECWrYt/VD8oQTj8G&#10;gsA9xKcSxn9VfvpB/UPyhQppsfNPnZUfkhKzN7hy5wl90Cb87RXpD0zH9p4C11eiy4q+cD0oHTAG&#10;jvEDRSNm3sgE4hLfd69dFWfBOhcQuJv91wbKEJaTAjmBu4d/kdCm4RGH4JxVZfyEC0K1mituQUye&#10;oE3VQpk+E2fCsafM8+IyhNfSTDjOPBGBRdAveaL9U1mTJvfZS4q/ISZPoHdtpnoiNHSvUMfw8MNs&#10;w1PS982vK85y+zt01lrYD6LDkNoPDFQZNW8dS0luWIE7YfuWdN/0np8DxyvzIX2kM6ivtCB5zCD9&#10;Mq4Tnp2ln3t7KAqFeL4GZITv3pkXWz/gVpYQxyVCTZXP8Zqwfl/6g2XPaengawhhIYc4Mbs4LrFw&#10;lhv4qxIeeZS1aCGdmGKhUynck9UVr9xsmAvWxZRZmJSA+O57w1Y//eEnaaG88ahbcJz14fcdl7hz&#10;JbvqOMxV14XcihNwHmrCJzCDO/+79hkBx5onP/kwlDOEmNXSq/7ZvesMvvpgtEp6bFvg5gZt8STj&#10;X3kQ7vUIWeD+8E1+zy6bbLLJJptssskm25NuCvEfZJNNNtkeJ5MfvP89M2Qi6NpfZ0AwrotrOzbD&#10;yw/ivlsr8K0r18scID5xz/cD8C3ceoztibUHX+KK+0cgQCWWr5J+CUx82f4GK9r+N0wQ6+KfK7VZ&#10;xcv2GJ7lfM5i6YnshiY2w/C6HT59W9i3ugjJ0wqvQz144jLrVx/e6iK8J7LLrrOV62+x8VPusNWm&#10;t1hKPvo0NLHbzsMEME/coSMwaUwEbD/Ivh0/CSbIiTleUSDcbijMa8hJRVG6NsxsfaCOxK/T5oAv&#10;kZ22QxATnwz+Ec5jYn/kGBAeq+KRpxS4r4uRzkBKLAtKVtu3DXElrGkz6UxZU613cT7uadvZXz7f&#10;Qn2IQ1GrYGz5vre0YH600UXu991xThCHuOr2vhCjNPlkvQXuxsMvQR2I3l2vg6++pPn9xtbO/ptN&#10;HXmJOa/5U2Mm+Hz3vfBiiGdryFF2OFNCjF5DtWMJ+HMvlVrZgK9eHDrMHjg2hbYmzu3aAn1IirCK&#10;QjVxOydwT3QHgbvn5nAQtavi5rlFTRSxYqMv9E+CshU6uCerCTJWOHqCcINoNLURs3bbAgIOTXTu&#10;elqtLzRqdId9MXAI1IFwccoAkYohhPntYF00CNWtN2VwL5YDw3cLYi8Su9PfSPwu9ufxC6wVdRiC&#10;dVvpl+qDvjQWYm/yVmaQ9w+rBiGaiXOU4DfoC2OIQ5i/9+9myCYB9rb8ChBx15dtSblqovSljrOh&#10;3xGfL23H/Z4QGgy/8WRGxKgL3DNLYHvaKEsrg3bmaTmiJWzve9PvIYYq3r28IQ4RYhTCIhIL1QTu&#10;/tHSAnfKrC4uzwNiSz0E7nbtpLN/ek+IkMwgr4upa+zhvCF+mjIHfB93fpmxEPaDmLjCEnzrwoaQ&#10;VBDlGsLk0ECoG4+FR6KwnVZzpVffmGi3DuqkC9egIhjfGpK5Jp6wL8S7XcyF68aoob/DeK+LIN8K&#10;5uNdyDZ5ZsB1SUz0AkvhImWuWAP3MES7z85DOY34ZkA7bonaCsLn+uKbmgWipvpiklK/VQYeJa9/&#10;eh6OGzF5wgloO20ErpTOaE4fB4l99WFzcg6L25kpCNyJjSUoUK+vwH1+UhSzCsqEvsfjE4oZgU3N&#10;z7APNWRJtmhpC/5ifhmIHzES7XtdgmfNR4l//GFWlvo3COcagurYcyBsFwTuocdQ3F7DDqcCbLT/&#10;UeiTBkJ2TeRFVipjhh6C5yJiR3QVOxFgyS6592D37ZsIzyOhHxnB8Sa+UxRz1YidOASeYYgrDq+z&#10;b4bieE30H6IUsg5RSGejdeofCiJnVSzfkRb6uo2PQYG7dwWM+apMNlJ/9hinCIG4xPB204T6r3II&#10;5c4T+qCN/9vyFquhDDFhzHy4vhLvLmgH14PUycvgGBNuTeZCXGJgh8nC9tdZB6g9x9k6b2EbmppC&#10;GcJ6ZSQncHf1zxXaNCxc++orP/RRf25frHCAuITvykKhzMi5JmrH/esBQ8Gfx99hKxxnnjT/EOhf&#10;xF375iw4aAf7739vsEaK+2ytwhzicnXakK8WLyx8v1DHIOcd4M/TTHGbtXz5Lus9fjr0YWLwzOXw&#10;N4KE/RnpuoWxhgrc3b/bDHUkXIfHwvFKrjmnxeNPQ7DAWDpRQteOd8FXE3ZvSK+i106xT4iXE34V&#10;ymliwrDaOeopCumPX7y0CNXp43WzpzdCGcJ/PX7sZSgrnpP+qGPDxADwVcXd8wS0M49lTDbck9WH&#10;wupLMB+sDVMb6X7w1juGrX76wUfSAn6zJTfgOOtiX85VdmnvNe5cySs/AXPVdaGg9CSch5pITFTO&#10;EfX9Zjwe6xosW9pAGUNJ86qCuAR93F6cq3vMEdN3qvTYZh4VBW3xJBOy8xDc6xGywP3hm/yeXTbZ&#10;ZJNNNtlkk022J90U4j/IJptssj1OJj94/3tmyETQlT+Og2BcFzcL1sILEO4lSHBn8K0rV/clQHyC&#10;xIqXzx4S/C6ePcoJQo+HzQJf4rz/ABCgEiQ2FU/08rRseZcV77gME8S6OPfXXa5Nb942bOKZ55ch&#10;0hlWPvz4vsbJaUNpiIzpv18wLHMMz4svSWeUd/auX0Z53ir2GS6Uzyy5zj76RL1tGzd+wL7qdI8t&#10;WnmbJWQZHlMfQreegQlgnsi9h2DSmHAr2s2+HDQYJsiJ1VF5zDxpK4jTGwKr2FKWkYSidG14ecdC&#10;HYlvRo5iOcnS2eCjypWC4t1bpsB5TPwW0A3Ex6o4ZykF7ov9pbfdfsgQtiGuSG3fFvtUQn/kWRmy&#10;jfPZnLGT3XR5DepD7Ej0g7Fl/CTpsaXbd9e437elJUIc4r5DU5ZTcEjpk3Cq3gJ3ErKL60BMHnYJ&#10;fBualNXSGSitWtpyv5/MkxCj13AqTrMw/o/cI+CviyuVedDOPH+fqoY+JEVAWTYK3JO91AXuEY7M&#10;T0LUroqHV4yaMMLSeQv0UR4zh0g1QcZkyzUg3CBemt0axBva+HnwfrW+0Py507BtniAf7YIVfeg/&#10;aQ7EJZZZBHMvlkMiDwhir4Bw5XL2JH4X+xOU1Z1ekItfTutC20v13t+NFeKvt4vj/IMi9oIQbb5F&#10;rejzh27SQqQNz1ioZW1+2ATGFICAuyEoT81XE6W7eltBvyNemPUf7ncXb0v4Tdk3X1CLQ1TklML2&#10;tJHjrSFzb5MNrLExrmjw7pJ3IYYqYRPDMFYNnt09WWxKsZrA3SdSWuBOmdXF5QlJsaUeAvdNP0oL&#10;RTb18WPuQXmwfV0ssfKHc4f4ZtRY8H3c6W40EfaDmG/uCb51wTIoA0S5hjAtJoJ1HDEC6kcssw3k&#10;tmHnn84aaVh9Y7mbH9RJFx7BpTDGNSRjF5jBvhCvf7pZuG4smnMcxnpDCPatZD7eRczVMxOuUYS3&#10;VbBwkYpRDIN7GKLVK9egnEa809Xa0CUwF8/VBiAgOQcETfXFIi0B+t2TwjMv3YDjRqxduR/aThve&#10;48NhfCTsPnUBX33wSctkKfuy1ATuDtviQaBeX4H74rRoZhqSCucwD31MJz7/fP2Ps5aKv2BfecKC&#10;tAtkO359Ddqb+HHCH/Cs+SgJ3nKEVaVfAvFcQ1Ad/RsI23l2hJ0AcTtxYEUANloNlNU9O3obCNk1&#10;URBepYwZcQSei8RURe9mxwId2EWPPsy55UI41sTHCuU9+8b+q+AZhmesUQ8Yr4lOvZTZ3yljszgu&#10;YfulJ4iceYKCqplpc2khs8/SVAmB+zYY51VZvUR9NYf+CunVuia/NU+ov7W38tyhD9ro31/9PAT8&#10;eeYsNYfrK/HszP/A9SB4pRMcZyK6kXRG4LHvK1d66jB4CLNxVn+Os1kfAf48ts4JnMDd2bc2a3pY&#10;6D44Z1Vp1059zJyoCIS4hPv4JKHMrNXqK8lQxnmxP0HizKDAajjWPCXeZtC3uGdl5w+53zt1+oer&#10;02yFO8Tm6jQjWS1eeIRyVSzCd3kB+BOLFI5czM8+u6IxUzs9L4r/RtDH4FmZDZ/BPWBMLNSTcPgW&#10;hdKxMSdg/GkInNdLXztfb30ffKXYkXyRbWgs/eFFa4Xyw7Nnn3nAdmZgWU2sW1C7EietLCGOS7j0&#10;j4Q24gnx2g3+PCHee8DfEILDDrCZraVXd7AZHAr+qqwx+R3amXjm+dtsUxbek9WHrO1nYT5YG4HR&#10;0v3gqSYPWOF29JeC5vybt5Cefw9xvgbHWRdHCq+xWwdvc+dKwdaTMFddF4oL8TzURFH+Cfb10OFs&#10;6GdT4VgTzl96QRlDKUg9AnF5ssL2gL82CvOOs6+GSo9tnvn50BZPMlH7DsO9HiEL3B++ye/ZZZNN&#10;Ntlkk0022WR70k0h/oNssskm2+Nk8oP3v2f6TgTdv3cXhOX6cDtpLLwAIW4njAbfOnNmJ8TnuXIk&#10;V/A7e1IpcD/v3w/8iGNhc0CASnzXQ/olME9GyTWYJNbF8d+VWcUvXrkHv+nDFx2kM0kvXKHMmB6V&#10;coPNXnSbtftc2k8fSCwv3q4+/HWpNjt9Q+8fCcnFvroo33tDqA/Z3XsPwEcfFizXnTX/sy/vsbmL&#10;b7OY1IYTu/sWHYcJYOHFf7W0wH1DrHRm8vaDhzDLjF3MIlkpyG5o7GO2sdR4FKRrIy6qEOrJkxBT&#10;DP7EltKtnKB4a6opnMfcee/+JoiPVbFNU9Z3mqN0ZuzvJhjDvk1YvxeON/HsC7cFn5iMcqgLT0lm&#10;Lowtq9dJZ6186+3b3O95ebshTm28HJZdcIwTP9RX4N72Lem+bTr/L/BtaCInSosXXD/35n4/W4Ri&#10;dOJi6Qlm3kxaVHEwYDv46+Jaji+0MXHf43Xu+hG/oxT6kRivkhQUuKf6qAnc14dvAkG7GB+fWmGE&#10;vWs8J7Qg0ba4nxJLzbzUBBk/r5sEwg3io8VfgXhDG8Yz1D/o+M/rZbBtoseYiSBQqQtGc9dDbGLK&#10;cnvuxXJ41BEhSzWJ3elvyy1CwJ/obzwPXkzrg7aX6p36DRPiz1vnxfmHRR0CIdqkFVaCX+efhkEc&#10;HgdndSHlwyT4YQncM4rVROlJoSHQ73gyIqLYYodZ8Hei/bLPUOCeXw7b00bCGmkxuWUbaVF9k+lN&#10;WFleGcQR4q2Vjmf/tj1LSS9RE7h7haO4nPoqZVYXlycoE7tYSKmPwF1bPJ9gaZG9Nszc4uDc4bHx&#10;SQP/xxUH/yzu3ka8D4SJcyT41wX7wGwQ5RrKd1OmQv2IGSZO3DZWuPtDPyVo9Q1bf8PHC5/QShjj&#10;GpJ+k+fCvhAt384Urht25vthrK8rIb6VzJfE7l5Ztdcq92R2q8Uz3MZ2Kz6DexiiUaMHzNYlDa5x&#10;knip93uPmvMKztUGICQhHwRN9cUuIwn63JPApKBYOGY8nq5V0Hba2PSD9EdArj/6ga8+eGSls6zD&#10;2WoCd4/KJBCo11fgvjwzhq0OS4JzmIc+phOff8QL/7nNTBRmsL9EgFU5+Kvy+uvS9/1j12j+qPpf&#10;J2sfi4o5BsK5hqI64hQI21WpCNgHAvcTE9Zho9Vw6f1PQcSujeLQamXMKOVznD6UhR9nGxrhsSZa&#10;Kf7kqjKhYyA8x/CsmfYVjNfE5984cGUpY7M4LmHxqh2InHk2O2tePSfArgAE7sFeZTC2q+Jmr/6s&#10;3UlRAXGJeS2XcnXvMmK0cJ7QB230tx49R4M/x1OmzMRhM1xjecw2haldD5wdouA4E/mK7zF2DdNf&#10;U64k02PsRDVxO2E1MxD8CdP/bOTE7YS9TyoLClYKy0NCtQt5X3xRPdHFz4oUiE04/VAr2l1rXbvC&#10;FPFLh8ngT1i2cYTjrMpuD2PoW8QJ177c7wMHKuc2RiqiIDbh/Gu4WrzwyMNCHd3HJYE/MV4RzMXs&#10;3e8g9F8en4Aq+BtPbEIVCErFGCpwj14h/WGt1TsucLwio4+yagNE4vqS6Ce9EiCxLRH9xRT7nID6&#10;E+traKJQ9rFPP7wH5bQRYF+bNIFWlhDHJuza+0Ab8fivk16hz+xZyzp9vK6Ki1cRG9d2NsQmHLoH&#10;gr8qk42VY6yYdz+5CPdj9SWp/BjMB2sjd5t0ogoiPEG/OenYdGmRPFG8BY+zLk6XXme3D91mlcW/&#10;ccL0pCM4X20IKQePwjmoiwFTZrGJ70ivuOE7MAL864JVK1uITSRYl4CvNuIStsO4xROzbx+0x5NM&#10;/KEjeL+XLQvc/w2T37PLJptssskmm2yyyfakm0L8B9lkk022x8nkB+9/z/SdCLp7+zoKy/Xgbsg3&#10;8AKEuJm/GnylOHHkKPvjNP5dzH2PV2EbxPXtvoLP8cNKgftV9w/Aj9gT5wgCVOLtd6RfAvP4hhqe&#10;VXzf8VtcuzZ0hnMnL6xLfNYNTvje4et7XMZxcRlN9OlXt7pdv3lf6DcNnaF+6Kg74KsPt+88EOp0&#10;5Xrd6vRtd2nRvSboA4Hpc2+zsHj9XixoYlOe9DKehG/FQZg0JuZ5RcLkONFtgjFXbmNKBQi4GwKX&#10;qAqWsAUF6dqgLO2dh0tnNvXxjQd/Ir6ojBMUp+cHwHlM3Ld/ikWX54EAmcciSVnf0ettYJtE/3lL&#10;YN8GTD0Gx5h4u90lwSc/eQvUhauPQzMh47oqnr5nIB7RpMkDlp6r9NGUEb460Zfl5tZf4F4WfZo1&#10;ayo9LgTanAf/hsa/j3TGzc0/RXK/XyhFMTqPa1vpZbXL1ueCry5uxK2GNibuhnbjrh/Ze8qhH4lx&#10;KYwDgTsnco9yEgTuFqEeIGgX4+cbDQL3HydKL1s8bYW1miCj0/I+INoguq8aiGI+Laxcn6/WF1p/&#10;EAPbJgZPWwIClbowf+UmiM3Fn7lceLnsGlTECYdJ7E7/nrLcAfwJo4Xm8GJaH/xNpF+qr266ln35&#10;a218ylzMl3EJVBcWD5mzvLYuNWXWNDGBeITdyji1cu7BJZwglfZRLG6rL6ExRSDgbgjKs0vVROll&#10;W9LZ0zNaQN8jvP0c2HCzgfB34tcN/dQF7vGZsC1dhI4PhTYm3L9zh+3xxCbFQhyeHB9p4YppE1OW&#10;maYucHcPwTanjOqUWV1cnqBM7GIhpT4C96BV0sIfixctWUBoIdRBFw6bszVmwlzjGA7+jyvrN0mP&#10;TYSdbwb415VZ0VEgzjWEfguXQP2I0YvWcfEn22+APkq8PPd1qIs+SGV9bihIZNRp2EjYF+LZlkqB&#10;Ij1vBHvvhLG+ISCxu593CXPzymbn3v6Au0jdVDRnjRTSK1gtNymAa5wmVNvQN6QAz9UGICKuEARN&#10;9cUlK4XNkOh3jzuDrbLgeBFNm95nMRHYdtqw+8QFxkfCZ2IE+PLER5ey9NhdLDfhEEvZUiuoj43e&#10;yrwL0tTE7URAdQoI1OsrcF+TE8OWRsTDOcxDH9OJz0Hi449vsDkKN9hfwnteNvjzhIQd1TgfsMDr&#10;KDxrPiocMmqebWJPgXCuIdiZfhkE7WIqA/eDwP1c3wnYaDX83nMAiNi1sTV4pzJmzEl4LtJEjsNO&#10;OM7EOoUpe0qhnKPo3GYbPMfw+Mz/EMZr4v2u67iylLFZHJuj0QYW5F8FQmfCa3kW+itIjLoRxe3/&#10;I8xvB4zpPGF+1axF89r5lncVxyA2wd2X19T9R+NZwnmy1kk59/Fzx0ngz9XpNWtm757Emk2Xvk+d&#10;Z2urdi2wd0tgl19qBceaPqYSxyaWPLeS2/4vU+eBwN1yiDf4c3X60F4QuBMBgdu5dg0J2QXnLY9/&#10;wHFxlVgXhfSHBjafeAjlHD3y1Y77mA9mgj9h19kHjrMqp1x7Q98idnpM536fMeMUV6feCun7aLtO&#10;6vHDVfbNqVcI+BMDFKlczMFjs6H/Et+NmcCV/3bUOPiN8AnMAEGpGEMF7qnulVBPwrSZOQuPQCF2&#10;edpFGIfqy/bUK6zJU9JjeZSH7qzbaSZVUH9igcJZiPPLD3egnDbyo2pF97SyhDg2sfEVO2gfHs+p&#10;0okPrN93A19DWW8XywZ9aQyxlfFdwV+Vfv2VKxOI6fbjb3A/Vl+it+6B+WBdvPaG9P2vtfMt8JXC&#10;0bM2874qLV/UbzUAMecrb3IC9z1l57nzhQTq4vlqQ0jbq3sVBjGTl21gc1otgWNNhM1JA/+64NLB&#10;C2Jz8Wengq82PDenwrhFdJ8wAdri/wcc8vGeTxa4P3yT37PLJptssskmm2yyyfakm0L8B9lkk022&#10;x8nkB+9/z/SdCLp9/RKIyvXhvntreAFCXK/yA18pikqVIs+t246x/fuOsvOn0Ie4G9oVtkHczFsp&#10;+Ozfe5RlFxzmxKZiP2JbWjwIUDNyj7GmGsSfPCYW+k0cq7L9wE2uXY+eMTwjeVqh5iwtcZnaxdQp&#10;edfZinW3WJdv7zFatlRcvr77Vbr7Brt/v1ZM/uDBA1a2R3udpJizWPqjgq+/qVtG+EtXa7PK//F3&#10;3YT7/20j/eJAH9557z6bOO0OC4i6wUp2YmxNFO+8xmxzcAKYx33rAZgwjj14hI23VF+Gmqf/ghVc&#10;Ocu0KhBwNwQeEdtZbBQK0nXxyxTlst5iLOz9wJdIzleKjWO25bAH9o3gXCZSC0JAgEyElhcL9f15&#10;4QrYJjFyrSXsW+f+Z+G4Eh1/PCf47Iq1h3oQ9FGNeGwhkjLwJTVPQOhpzucvn24QjzgUuZIVZB3n&#10;RA/1EbjHu0svuUzkhZwB/4ZmUzvpF0PRxulse/xpEKKrEtY7EMoRaZPjwFcXt0NGQRsTt5PHc9eP&#10;0gNV0JfE2OZFgbidE7jHOAsCd9tgHxC0S+Hg+j+Bu1sCJ7QYPltFOK3aV+euUhNkvL3gIxBtEMNM&#10;Z4OQTxt2rqmscePaMa9NB2fYNjFlkRUIVOrCBotwiE30GDtZeLnsEVzKCcD5fw+ZKX3+zl/nDS+m&#10;9cFjivRL9XkvKTNF8vRTyRBPwnRVIVrvidPU6/LiMohH2EwK5cr6hVWz0Eh18RplqPcLrYLYdSU8&#10;qhgE3A1BRd42yLz+8eIPoO8Rq50Xsq9XtIe/c6Ii+2nqcZJyYVu68P5eWjwUMi6EvTr/Vdgm4RDq&#10;AHF4ytKkxUJEWk2bqgrcXYKwzSmjOmVWF5clJMWWegjcI11zIRZPoC9mkdeHnuON4fwh5pq6ge/j&#10;ysKNPlB/4tvR48C3PiyMjAVxriGMNDGHOhL9p87l4g8wM4Y+SnyyrAvURR80ZX1uCLRlSn2q2SXu&#10;mvHaqzdhnH8YHOv6s3DTQmJI8X0MMWnadrjGacJpc7bQhoGhRXiuNgAxMSUgaGoI5sbV7yOMR8H3&#10;88rgeBFvv3UN2k0XFi9YwthI0MdBqn7x0WUsI24PK0k+zXak/6MmyqpMu8AKEo/VjMGVLKAkHQTu&#10;kXvSQKBeX4H7+oIYNi9qC5zDBH1EJz7/eHr/cJmNUkTC/hKuw2LBn8feUSlAlcI8aT88az4qNqUe&#10;YGnxv4FwriHYmXIRBO1itgcdAoH7P593x0ar4cjYWSBi18a2wN2sIqAmZuwpeC7SROKSQjjOxDzF&#10;JqEqz7W4xm7YvwTPMkT2ytdhvCY+/mEGV5YyNlPmZnF8ws+qCITOhOuEOPAlrNo6g7BdELj7VsE4&#10;rsq7b9fOcz2vuAyxeTr1G8qGz18tnCv0QRvtz6iPZoAvYfGlMzfGvzmvLVxniVFm89WuBfZu8ezE&#10;R1/CsT6reA1iE+sarWPtBw5iRgvWgsDdotsm8Ofq1MNdTeDuG7hNRfiNImnCfCN+HN9WcQRiE+Yv&#10;WAvlAkP3qh33aa8vBH/CeVAEHGdV/nF6D/oWUeRjyf2+YcMhrk5fKKQ/yFDNEB8Ssltt32w+dgd/&#10;orOinIs5akYg9F9i0IylXPlfpi2G3whzxyAQlIoxVOCen3wY6skT7I4fKBQlX4BxqCF4503pBBzW&#10;q26Ar5joSdlQd8JIESrEmTvxFpTTxs6MK+w/zynnmGllCXFsjkYbWFjIQWgjwmWA9DXNsWcw+BrK&#10;3LWerHc3I4hNmD2zUWuG+C++kJ5/HzHpMNyL1ZeQonKYE9YFze2L60bMWqDfu4aFGlYq7fj5XTjG&#10;+nBxp1LgfqTyAne+pO89BnPWhpC58zicg7pYaenJVjZfA8eaSLDZCv51wW+QdH/1HRgOvtrY4BAA&#10;4xYxZOlSaIv/H3ArOQD3fLLA/eGb/J5dNtlkk0022WSTTbYn3RTiP8gmm2yyPU4mP3j/e6bvRNDN&#10;KxdAVK6T09Xw8oPnypE89Bdx8awy47qYkrJjbN/eo+zsyVrf20lGsA3idsIowadqx1FWkpkHPjx5&#10;ebtgW4Fhml8C80yYWres4vfuP2B7jhouIvcKks6w0qLFA1Zcjf6aSC++ztZa3GLde91lzZqpi91p&#10;kjyvAsvoouqgUrivajsPYVZ5Xdi43IL9I1q/Wrfs6+f+uivU5+RZw49XfuV1jdnuDOWNN++zMRPv&#10;MO+QmzqPV3bVJZj8VcWpYD9MGEfuPcQGLVsPE+TE6A32XDmrjJ0g4G4IfMN2sMjwnSBI14XxEhOo&#10;KzF/rTX4EmnZlYKo+Krb63AuE8XpG0GATGwuqRW495isLkblmWLnBfv27ufSmZt+mnSc+906qZQd&#10;C58L9SD+8P8Jxhae1q/egZiEmeU57vfTweMhHvFb4EhWlH6CEz3UR+DuvEZ6yeVXWt4F34eB5QvW&#10;8FKISF1bynYnaxe4k5BdXI4I7RUAvrq46/M1tDFxo3Add/3YdWQX9CUx5tnBIG7nBO6xmwSBu1NQ&#10;AIjZpXB24wXuiZzQwniZJfRTot/kWYIYw8E9mT094zkQbRCzbCxByKeL1q9eE/rD+92XwbaJ5Sa+&#10;IE6pC67OWRBbyWAWHLafe7lMGc5J5M6/bCbxO/oPYhvs4+HFtD649Jd+STm5zTy1+J2HjxJegnuF&#10;bBPENY6bc1jHocPVfI3fnA/xCOefI2D7UpD4nUTwnNg9EMVv+hARWQIC7oZiW1ymmji9r0kv6HuE&#10;0cZh7JU5reDvhL2nqVqM8pR82I4uHN5zgDYm4lfFs85rO8M2ifke8yGOKtavSI9NiRuTBXF7UJx6&#10;Bn8eyqhOmdXFZQmx2JJDD4F7bMRWZtrUDOIRAeapUAd9+HWWdFbx8csswPdxxXiVhpVYps0D3/qw&#10;PDwBxLkGYeMGdSR4If7Xq36EPkr0XDcM6qIPmrI+NwTWm5RCQjGf9jequV4o75U7fHkJxvmHwc4h&#10;c4Qbl/7/y/IqZsCvB+D6pgkn/1qBe1h4MZ6rDYRbZhqImurLkoQY7HePOe2H7oPjRXTt8he0mTai&#10;/aXFv0SkWy4nas+M28uJ2qvTL4EYS0xV4VW2/9QldvKfk6zyTKUgcE84kAkC9foK3IlZW6LgHCbc&#10;govh/OMxGneB/aAhS7JD1wDw51m8VPqD3Vav3GGO6Y+PwN0j+SDLTToPx6Yh2Jl0AQTtYrYHHwGB&#10;+81X3sSGq2HnUmsQsWskulwZjzLESzwXaSJstPQqLmMU4WrVcXXZyTL9fNkB99HsuuMrwvPMEdPn&#10;Ycwmvvh1CGvUWPksOl8h/WFe8ZQhrNR7PYsKzFMTOzv2CQJfrv918wVhO0+obyWM46p0++Zvlf15&#10;wFYppO+len83lk1Zbad2vtD1dOobC8CXsPzJixvjOyzrCddZotfqoWrXAlpBq6pHfzjWtxVNITZP&#10;tx9GslmrbEHgbva+HfhydRrhryZw99pcUitwF338yjNr9nlxldgLin8gNk+o/z6hbLfR44Xjvvj5&#10;FeBLeMxMBlG7IEgP2s7u2TeBZ2UixV8pjPf23s3V6Q3FbxCboPvYoMBqZbxQ9Q/xzJ+3An/iPcVR&#10;LubI2VbQf4nJS2258hOXSP8+x8QWBKViDBW4E5YvST8n+K2u/RibJyfxHIxDDcH330jPI80ar1uY&#10;7t8nGupO/KTIEOI4rNUtlBfz5SdKsTWtLEErTIjjEwG2ldBGhF17H/Al3MYkgK+hjJm/gXX+aRjE&#10;5gnx3gNleFq1km7nhat2w71YffHNz4c5YV2MGCtdv58H6ZfYhVZJFZclhvW/DcdXH67tu8UJ3H/b&#10;8Q93rpBAXTxnbQg520/A+acLRyfp/k1kR+wF/7oQPi8dYhPOX3qCrzZmrbGGcYuYZmMDbfH/Az7l&#10;ssD9UZj8nl022WSTTTbZZJNNtifdFOI/yCabbLI9TiY/eP97pu9E0PWLv4MAXRdX98bByw/igWMz&#10;dvnsIfAXQwJ2sRhUDGV437P7KPsnex1sh7gb3EmIR1ngdyT6gQ9x0+U1iE2YW52DiV4xPX/Qb+JY&#10;zNUb91nlfsOzm6/aIC3+/vDjuom/ieyy62yjwy02e+FtTlxeuB199GH/8VvirsMOndIvc4wqkUk3&#10;YP94qK5if10c//22UJ8DJwz/qCAkVnN96sMrre9zLyQos754m0RSxQWY/FWFsrsnHD6iNmEcXH2I&#10;9Zo6GybIuUly50CunHXmbhBwE+PX7WXf/vobJ9petrkcftdFYEg1CwsxXOC+0kw6O/SYuUvBl8jM&#10;qM2mfda/C5zPxM7YGSBAJrwKlAJ30/hi9tXQYbBNYoFPNOzb8y2lzzujtfu4311SKth5/wFQD+J4&#10;2CwYW3i++lo6I9S0mX9xvx+IXg/xiIteX7OSFOXS9vURuC+cdBG2TXT87Cb4NjRbg6QzzhGFnvvZ&#10;gXQUoqtStiEPyhGubZ3BVxf3nVtCGxPXqoO468exk/ugL6kSUVnETDL8QdzOCdwT3ASBu3tACIjZ&#10;pXD12MKJIhz+J3BftMEd+inRdeRYQYxh6hIKgg2e9c5BIOTTxRdf8B8//D/2zgM8iuL944eAgB0Q&#10;/VlQxC6KIEUsICIIAtK7NOm9dwiQ3ivpvffeO0kIpJGE3puggtjoHeafd8+73O53Lnc5An/02fd5&#10;Po+Yfafc7O7szM5337nHOnw3AcomrKzjQZxiCCE+FazTsOGQP+HkqRQK+IfvEkTu9O/gsIOMxO9S&#10;X2KLdzEsTOuDzcf8KOCjPsAPYXwCq4Q0FGldJawxc08Ev9Hvz4L8CNvO3lC+Lkiw6hdWzdyDtzOn&#10;eojdoyOLWWl+OQi4G4LS5FyROH2W9SS49ohPVnWEv6mICfYXC9wzi6CcuijPK2cmj/OF3zkeOWyM&#10;7RgokxhqORTy0sS1iyvkR0TOiWRhiUqBe0AMX+Ae6KM92jpFYpeKM/URuBNWr9lBfoTvvBiogz6Q&#10;kF16zRJD5i4D30eVkQvXQP2JcUs3gu/9sCE0BcS59WG1WwTUUYWNTyZ7bcl7cI0Soy2XQl10UVfU&#10;54ZgpVkw/AbirZ6r1GOIQf1/g37+QVA011Y9cFmqsIexDNH10zPwfNOGo0+Wuh2p75Tegw2FV0Ym&#10;iJrul3XJ97fLwP8Hb/Q4DeeLGDXiDLRZXYSY8ndgMXnclG1PPsOqM3WL2jUp335Z9HH0jds32Om/&#10;T7Oy0xUgTm8IgfuCxChmE5gN9zJ9RCe9/9T34epf2ceKavjNhOVrTuCvYvyEP6C9iY4fX2Vb0lB0&#10;9P+FT+LhmnnOg4l6XJ3wGwjapVSGHhOJ2yu8Ktm9Ro2w4WrY4RCBQnYt5EWVK/MMOQTzorrw7hkM&#10;55nop8gSVWft2qO1ouSgKpbuF8T2uU9mv9u9yjoPHQL9NtHsaWVAB4rcLM2fKPqupzAnumv3GDvr&#10;3I0VelvX5F3NrDvwI267jIgAYbuKEK9y6Mc1GTVM/AHGLAV/bD6k0zS2zNJXdL/Qh21Ln+ELt60m&#10;Bwp9fH+jH+A5S3RY/qnoWWC7JY7ljJoB55qwbczfnal/90lss6kNK3CcxModhrAop43CXM74GTPw&#10;JSwXhokE7m5+W2sF7hEH4d4lhg3HeXujmnma0WP8MvxNS9Rph8xSftRIkeYp4rzUl/AxLgBhu4oE&#10;/ySYJ6sID9yh9nvuuVusmeIG5K3Cz2674BcWViu+D/XdD34qnlFcYM2a3WWDpi+Ba5dYYRIo5LHU&#10;2A+OEaMXrABBqRRDBO5OHT2groT71FQ4bw9qN4qpo/nvpwb0vgW+Upzf5e+i10VRoc4n1usKpNPF&#10;kH61YmnaYUKaP+G1JA/aiDBvw/8YxHt5PvjWl/4/zmcfDxnK1jXZAPkTfhv57w8Cg/m7AxEOLhUw&#10;Frtf3HIzWPGuK/BeuC5WrOdHYP/wY/12P+3SnR8Bfvms63B+dbEn+7Igbif+2HtZuFdyK06CyLk+&#10;bC2tv8DdzzwNzjFh9NhGVpBzDPwNIclmB+RP0McvUt+6GDGPv/vEuoAAaIv/AgFVh2HMJwvcH7zJ&#10;6+yyySabbLLJJptssv3bTSH9g2yyySbbo2TyxPvhmb4vgi7/fgoE6Lq4tsMOFj+IO77vgC+PE0d0&#10;C9xVVCYHQjnCQpxra3V+eduOs8NR68CH+NPrM8iTmDWPvwisyRtvGiYsp4Vz6d/04Yep/AgrfQcY&#10;ll9DoikkV9lP5+ofMb2w8ipr0oQfMd0/sv4fBWgK76sO1T+ivJk9f/HouZb3WK8+t9njzfh11RfK&#10;JygGf1dUya/w8ldKzIEjohfGFBGly6jR8IKcWB6UJqSxylGKsjXpPVa8W8EzrW+wxR47wU8bZvHK&#10;xUoiOwVF6XXh4BIKdSX6TJoKvkRuWjWLLFcKiw9HjIb7mTgRMgBEyIRLrlLgvjo0DcpTsSEqV/Tb&#10;1keUwDlToWoj74wqdsntPagHsS/OFvoWFcNGXIA8iQGDLv7TtwVBfsRNp1asJEm5tf39CNyH97sM&#10;ZRMj+18G34Ymy3InLAgRJEgqi/mJHc9BIbomhwMrIS1h2tSE/bXjJPhr42LxLmhfFZeObxOeH+d+&#10;PgzXkibBpXkgbFcL3JPd1QJ3b79IELPzcPdUCtwd3FMEocVm2zC4TlVYu8QLPgtsrECwQTSb1UKI&#10;7i4V8umi/7dK4VmTZn9DmSq83YpAnGIoX0+cAfkTG21ihQXmoIh9gsid/u3stQ38CBLJh4Tztz3X&#10;hbZF9QHdJ0M5FMGY0gSE71ELa1baBILfd90mQ36E+Yt2UH59ILF7QE1bUER7XWL3uKjtrDinDATc&#10;DQFFW9cUp5u5roPrj2g88zH4G9F0ZlNWHJMmFrjnbIdy6qIwQnvk3h2pO9hKr5VQLtFpbSfIS5OA&#10;YQGQH+E30I/FJBcJAnefKL7AnSKqS9MRFLmSIrFLxZn6Ctwde2gR0wwPYi46rgMeC0z4H858NWka&#10;+D6q9P1xNtSfmL3REXzvB9PgDBDn1gdr/0ytH/F0WNiTPTaDf4/Md3KAuuiCdnyQ9hkNyfRVdvAb&#10;iLadndVjiJlTf4I+/kGQahKrHrh4KmbBWIZ4840rLMBnB/PwymdO7mnwrBPhk6luR+o7pfdgQ+GX&#10;mgOipvvFOC0BrrtHnZZt+WPgxQuOQJvVBX3kI+0XCcf2biC+0oey0ivswuU7GrPZWks/fpQF7Clj&#10;TuXZzGxbfIMI3JekRjOzmj5Gei/7hFbC/afCyfkUe0VxBn6z8lljysIjlDvNSPnqq4vQ3sSA7/5m&#10;nsmHYJ75/0Vg3BFWnv43nJuGoDrmVxC0S6kKPSESuO81icdGq+Feo8dYbvg2ELJrY2vETmWeYUdh&#10;XlQXDm9ugfNMdFZUiqo0deppECYLBNWMs8f/AP028exL24W0FLlZmj+R0GUYzI+Oug5lpq2swZfw&#10;mJ8MwvZagXsp9OOaLJpzQvR7RjTiR+H94a25NWPORNH9Mm7JRkG8KPUlbFZHC338JLNV8Jwl2sx/&#10;ReNZkCLMwaLmb4TzTXg2nQb5E/RB7Dmr1qJ2yrOYBH4qrM3jRAJ3Z58c9fkKC68Vf2vSvTt/3r76&#10;Wf5HmZ7zstRpf1yh3PHm829Gg5+KQO+deO38Q56PC1wHxBWHF0V+77+vrONyBf+jTM/lWf/8xloR&#10;v79JCfgR6xTmgoC/XbsbrMcY/sfWls7pQh5mjilwjOg1YRIISqUYInD3GRwO9SWcvg2H85YQewr6&#10;oYbAeBk/CMd7b90BX012ZV5k5k/yI+a/rjgp5EG7V5anYFpdLJ5W+96UdpiQ5k9sGRMPbRQWcoht&#10;boS+RKC99mehPtDOa91GjhGuh0Ut+R+oeMxQXkdSLK35H+I1bnyXRdbM6aRjsYYgr/J3eC9cFy7e&#10;/B1en37mHivehf5Snm9zF9ISW0yuwvnVxeH8K2qB+5UD15X3V8kpEDnXh6Jtp+D+00XYSv7zjD6C&#10;ik+oAH9DyInU/mHO1pQj4K+NL8bxn80OaWnQFv8FwvfIAvf/D5PX2WWTTTbZZJNNNtlk+7ebQvoH&#10;2WSTTbZHyeSJ98MzfV4E3bt3F8Tn+nAjcx4sgBC3ogeAL48D+/QXuBdlb4NyVFw4tZOdP6PM60zQ&#10;WDhOnA6eCHkS3w3iLwJr0rTpPVZUhS+KdUGia+nf9OHL3rehDsT0ufWPlN7QnPuzNtqdys7/bZjw&#10;vl17/ov2TZb1b7fKg9eFuty7d4+V7EEhuS5mLeBHxfmspzIqTm7JVWZmd0P4yKDFE4aJ3ft8i+0U&#10;sO0nePkrJWz3YdELY5vMUng5rsI4uUydzjS5RC3gXhVYxho3wfbu2v8sCNm1YRNbol7YTE9EUXpd&#10;hAZnQl2JTsOGsaykCvAnYkqKBWFxRdJyuJ+J3706gAiZsM9U1ne+WwiUR3QfOx5+22y7XdA2BLXZ&#10;pjilT0hWNbtj3wzqQZSlxUPfomLBkt8hX6LDR9d19m2VMbsE0cP9CNw/6cBfEFv241/g29DEz+dH&#10;ObZv5yIcP1OAYnRNfsvTHgH+VNxe8NfG5Zw4aFvintMT7OLZo+pnUkyl8prj4bM9A4TtaoF7qqcg&#10;bjeKcAQhuzY8vWKY7RalcJ2wc01mnbWII9dbBgg+o00WgGCDaLvobRTx6cGPU44K18KTrfdCmQQt&#10;FIf5VoE4xVBGzlsLZRDzN7gLC8wk6iaRO/17k20c+BG9f5gOC9P6EBasfVH9iz7KBXFNVpkFC+lC&#10;Ig8KohqKmLxgE4qFv/x6LOQn0MiYhYUchnoYQnjUEUFo7xlSwpwC80ViH9egfEH8tzWjFATcDUFZ&#10;RpFInB4S4A7XX128seQ1UXqiPL9+dU2z5ovJLVtZCsddI1yhXOK5+c9BXprELOILJp0/cmZJacWC&#10;wN0zQtzeKrSJLSkCu1SYKaCnwN19JD+Cq0N3d+YRzBfb18V6h3C4ZonOw4cze/8c8H/UcPDPZd1G&#10;4f0p3KM2geB/P1gHZoM4V1/mxkQJefT8YSrUk3hu4itwfaow8ap/dP66oj43BMPmrILfQLR5K049&#10;hti45gj08Q+CSM8ydrfRY0KhBYpeMJYhnmhxp+ZZpfSnZ1agT2nNM3Yrc3JPh+eeg1e60Iaugcq+&#10;80ERlJQPgqb7xSojCa69R5kZUVHssSb8qKE2FruhzbSRFFPOfEdGQb9I+PQKB/GVPpTsvMJu3ron&#10;mdEqreSXX9RzrvjDh1jgnnLmUZwJfXh9BO4rMqKZUWgq3Mv0bJfefyrCIo6xJxtfg9+sIniL8oNA&#10;KW+/zR/3T5t+nvkmoOjo/4uwmKOsOhPPTUNQHXUaBO1SqsJOiQTuR+c5YKPVcPV/r4KIvS6KwqqU&#10;eUYeg3mRNspif2KmzfkRul9TiD9Q79//PAiTVQybvQL6beKFd6KFtBS5WZq/cB+1nQFzpJvmTcFP&#10;ha/ZVhC2qwXunnUL3K2MD4p+zzfN4iF/Ys7/ltX008Wi+2XeQnvwU2HvmCz08cvtXOA5S9BHZjau&#10;CYIP7Z5FAncPY28434RvixGQPzGr3QJop1OLXgc/gSbGzMYjRSRwd/DJUJ+rkFDlfEfKq6/y30mt&#10;eSsEy6jBZWiMOu1ykwDhfPf/lC+6N21pBdeMJjs9l8LvI351/lTk16eP8t3GFEUglCHUaUKs4Bce&#10;WTsP8pzDF6POVngKeX325S9w3arw8lfu7uXhVwbHVORkHQJRqSaGCNzD5vHnHzYfesJ5i4o+Dv1Q&#10;QxDkcAWuBaJ5s3usOgP9VZRFnIV6q3hKofxAoe1LdyGdPjhtqhXd0w4T0vwJ+y+UUfc1CbDh9z+b&#10;HzNm4WH3N2f2DqhUXwvT2i7EMmpwHhgJ6YhFi/k7ur7y8jVhDOKWlQ7jsfslvfwneC9cF4k5/A8d&#10;iNSt6K9J9g7+bpJC2oDLcH51cbL4qlrgTpQUnRYE6lKRs94cMSzaeuBE/rNj5suLa/qKVPA3hG35&#10;p5hJM1Mog0hz009En5V5APorFcEVFdge/wHiDh6BMZ8scH/wJq+zyyabbLLJJptsssn2bzeF9A+y&#10;ySabbI+SyRPvh2f6vAi6c+sGiM/14VZ0f1gAIUj4LvXlUVmlv8A9p+Aou+PQHMoiKjNiWFmF0u8v&#10;z25wnDgUbYR51vBRR+0vizWJSq2/aNoQoTXxWjsUIhPG1vUXfjc0vGh3l68ZFuGeIqNLfyPx4+z6&#10;R4TfUdPWd+/eY9euG1aXAYP5dRk7EeuSX36V2bhcZwOH3Bai5kjTaIOE8dIIO+4Fx+DlrxT/nYdE&#10;L4xXBfOjV3UbM45ZZe9TpzNLLVMLuEevOAT1IVq+eB3E3tpwjC5TL2wmx6EgvS4yE8tZJ06dibDg&#10;LPAn4ot3CMLi/GxnuJ+Jm05PscjyIrUAOaxsG/Mu2sYskpX1nWzhDGUR38yaD79t5NLD0DZEm7ZX&#10;1T5padlQBxX5ebugb1Fh7fAL5Es88+wddd922+EJyJM4EBYvCB/uR+De6jm+uMh5w3nwNYSC6AOs&#10;KOYw/J0IHs5fePL6Ikg4/lsxitGl2LaxgfREtUMx+GrjapINtC1xx7+D6JmUtrsUhO0qXIuSQdiu&#10;Frin+wgCd5MwVxCya8PHJ4bZbVEKLVT0mjAFrldiwQYn4fhX64aBYIPosuprFPHpwYbVB4RrodXr&#10;/A9QBkyZB8IUg/HfxWatcYQyiPGLNqsXmcOjlBFJFxh5gB8xYu5aWJjWhwBr/qL6psc2s07fYznT&#10;V9mr6xMYsVf477SVtuDXefAwtkmLcD7QdifU434R6iOI3UsF0b1X8FZh8T0ntX6icX0pyy4WidML&#10;opNYoxmN4BrURu/1X4gF7vGZUIYuoufzo3u6dHIRjqempUK5KnKyciA/FRl2GZAnYfGsBcvI3C4I&#10;3N1DUeBOkdTdhgVBOsLxMw8QZwroKXD3WxgHeRKWr9oy35ACqIsurL3T4ZpVYewaB/6PGhae/PEO&#10;Ye6eBP73g0NALpsdg0EydxEAAIAASURBVCJdfZgW5MmGmc9jH4zvC/UkXhz/LlybRIvZTwkifmld&#10;dOFbR9TnhqDnBL5Q/5n/larHEJ5Oe7Cff0BceqGtUOhZxYswllHh7rAX0hEqsbuzSuzukSa0oarv&#10;fFCE1fQfUkHT/eKQlQLXXkMwLz6WrUzOZsuTs9jcuBg4bijjXFPgPKkICyyFNtMkOaaC5SUeZqVp&#10;59iuzEs148ZQ6BeJyB8yQXylD6V7r0qns2rbe/48iHWS9uyBPrw+Avc1OTFsdTj2WSGRB+D+04TE&#10;risU/N1nfNcWgX945DH25JP8cf8Go59ZUNxRmGf+f2CbtZ/FxZyE89IQ7KqhOgIF7TwqAg+oBe5n&#10;hi/ERqvhfJcvQcReF8Uh1co8o0/AvEgbRd4H4fyqeEIhFid27HgRhMkqpq2wgn6baPuJo5CWIjdL&#10;8ycsm69h92wVojnSr0v/B34CjY1ZkFc5CNs1UX1wxCPQYxdr1Kj2/Um3Vvwx3qqnNzDv0ArR/bJm&#10;On+XmzXNNjB77wyhj7dyjdU6Tl3t4CH42P0jcLd1jmU3H28O59y19XdQhlBOmyUwl9w1viP4Ecav&#10;WIvE7SqCgquFcxUSgh+3hIYf07rDoUmfRCiDsOvmp05v4aTcvW5kh5ngR1h/4AbXjCZHXIfD7yMO&#10;uo0V+f3ww89CnQYpUqAMwv7rQMFPNacjXIbwz/NIRayQ18ARfPF615Gja/q1I0IeYRFH2CfDR4IP&#10;ERZZBMJSTQwRuCdaFkN9CbNWNnDuiJ0ZF6A/ul8KYy7BtaAiM0S7ODnXhh95eo3Csiat8hrr2f02&#10;pNOHRJ9a0T3tMCEtg7Bs7wLt472EH/jA/CXlnPt+oCj/qmth9PuzoAzCtpM3pCNGjvoT2pbo3vVP&#10;YTzilZ4F47H7Jb7kELxjrgt6h/zEk/y+wS2g7t1LfcP5H71REJ+qdDy/uvi57JpI4F69/Vfhfkk5&#10;gkJnfUg7cBzuPX1w68XfiW3cO3PYZjt/8DcUuzddoAwiek0u+PIIDi+A/kro20aPZolHxDu1/pew&#10;yROP+2SB+4M3eZ1dNtlkk0022WSTTbZ/uymkf5BNNtlke5RMnng/PNPnRdCt65dAfK4Pd3zfgQUQ&#10;4toOO/Dlsb0UxaB1ccn9AyiL2Bdnrfa54STeNlhFZXIg5Ec8p0X8KcV2S90vjhuKwp1XWWMtC1sB&#10;UYYJ5hsSXrS7O3fugZ8+TJx2C34jwYt0rg9Xrt1lf15QRlyvL+934F8Hq4zq/qiAzpej53U2bPQt&#10;1qo1/7xpkpgtPof2eQdh0V+KZ8lB9YvixCNH2QwHP3hBTnwze6EonUVahVqc/fV4cfQ3FbTAbBS9&#10;HQTfPFwjK9QLmwkxKEjXRZ+JfMGUw5Yw8CWSCpRi48TiBLifVcRsS2Zehcqo7aZJ4voOX70JyiKG&#10;rTSC3/bVaP7WxB/0+F3tU5boC+UTN5zbQL+iSXjMKchXRWzSScHnonsHyJc4EWgrCB8MFbjnBZ+B&#10;MlUkefwC/oaQFFrMooKzWVxIPsuIqGBF0YdYWdxPwjGP7v6wGESEjk5kFfGn2V+lKEaX4tvFE9IT&#10;+YvTwFcbNyJnQ9sSt2K/Fz2TCvfvBGG7CvutMSBsF4ncoxyZVYgnCNnrwv6fSIIqvp+5GK5XYtLS&#10;zcLxD5Z1A7EG8Z3RJBCv64Onk3Lngpc78PuUH+ZvBGGKwQTuZWsswqAM4tup82GxecJiY/AjZq5x&#10;BF998NKyqG7U2hTKIIbPWQ15DJ29EvwIo5b8yF7eS/Mgj4aEhCMpccdYbuJBlpOMAu6GoDyvFCKw&#10;v7TwRbgGtTHFYqw4faJ2wbk2/L/n9yP0d6GOW8tZizktoGzCN8YX8lNRFF0EearIjCsUBO5bglFc&#10;TJHUKaK6NA1BEdilQk0BPQXuoZb8CJfGTYxZYFD9Be7EZ2MnwDVLLLf0A99HjTW2wVBvouvIUQYJ&#10;w3WxMEp/ce/YICfW3WY8a7P8TfX19tK4D6CuxGtjusC1SfRYPwjqoA/0kYu0P2gogsMo0uAw+A1E&#10;s6eUY4qnnryNffwD5OePvhQGLvdqeFbxN4xnCKNVuiPKB/mUMS+vAuYSVMT8QvH+a0iiY7eBoKkh&#10;mBsXBdeiIcyLj2OrUnKYcWa5aO5glbOPbc4oYyuTcwThuzRdfRiwthDOE9Gq1Q1oLyIlZifbmnSU&#10;laf9BoIq+9f4AqPUNeXgq4vq3Mts91Hlzl88O3nhAgh1eAL3sIodzHVnPrMoTgRBuxSj/Bi2NFLy&#10;UVFgnkgAyqN798tsqoIv4nKfkgr+nt4nob1VuHmcZGHRuj+sfhg4pR9gqTXzAOm5aQh2pV8AIbs2&#10;KgIPqgXuv382GButhlPfTwARe13sCNqtzDNWORfSh/RNpXB+iVUKa2l1WJs2N0CYrGLFZl/ot4m3&#10;e60Q0j6puAxlqLi88SnRHGnPDx+CD2H+sj0LDqwEUbtI4O5TCf2vJm2ev6H+Pe+344/xNjXaxHwD&#10;d4ruGZNRPuBHzG+9nFm6J6nnNy3nvQDPW+JHi/XCcTvXRKXAvYazr7aHc27yxjdQhkDztTCXzP2m&#10;D/rVYNrFGcTthF9gufp8hUvuX0fnU9KqqNkyJxfKICxeqZ0XefqXC+d76usLwI9w6BsE14wm55w7&#10;w+8jyjzXiK+zFceFOn2qKIEyCKv3trCQYPEOE3ZdfcGP+EqxVchr9LRYuG6Jb6fOE+XTd/Js8CHs&#10;3WNAWKqJIQL37LC9UF8VYTV9h7T/3ZH6B/RHDUHLZ/nBTzwtroKvisRFfHH+DIWPOv2kETchnT7s&#10;TLvEmjRWvvdsq/gJyiCMm5mx8Ejx823LGH7gA9suPtCW9WWFaaD6WhjQbTKUQZi/YAfpiM8+539E&#10;MGzIz8LYxC81B8Zi90t4cRW8V9bFe1reV6/eVPf76o0Wtf2tJm++fgfOrT78XnVdJHA/WPabcL+Q&#10;UF06dtKHzD2GCdxt2znBOSYGfTKVzV1vCf6G4vE1/6P2wAlx4MvD1i0K+iui/9y50Bb/JZwLD4jG&#10;fbLA/cGbvM4um2yyySabbLLJJtu/3RTSP8gmm2yyPUomT7wfnunzIujG5T9BfK6TXw+zew6PwwII&#10;cXl/AvpzyNuGYtC6OOs/GMoiTobOFo5vzauCYyqKsrdBfnEpJ+FFrzYWLLsJL4sfBOGJ2iPK55Wi&#10;/8OkbN810XWjaRUH6i++X2/Kf9n+1ruGRWH//e/b7OffMOK6LigizpNP8cXpbv76f9hQVHVViKAz&#10;ZuIt9ngzfn7O3rX5ba2+BAv+PFyKDqhfFMccOMJGG/Gjsw1fYyJKZ5FRpRZnf9TzPNRFxXynWr+6&#10;8AqvVC9sRkfuAkG6LsYuWA51JtaaOoMvkZpXrhQXlxexm45Pwj1NBEW6Qj1V9J2zEMoiJpo5gm+H&#10;z5VbbUvpNeq0cNwsaTs7FLUByif+9PoU+hZNsguOs+Yt+AuTjq4//9O3fQ/5Er/6zBGED4YK3P0t&#10;z0GZRLPH77LSGPQ3BBK2k8Bdk9jgPJYeUcZsXuFvJZ+4ZCurTjoNQnQe8SMjIT0ROywcfLVxy78f&#10;tC1xPXux6Jm083A1CNtVWOSGgahdJHCPdWb2QX4gYq8LJ/dEkeB84hL+RxlDZi0Rjree/xKINYgp&#10;5mtAvK4LZ49MQWTy9FO32RufmkCZxMLVziBKMZiQ/czWNQfKIJTR+cSL4P1/nA9+xBrzUFiY1oct&#10;o/mL6ps7OEAZRK8JP0IePcfzI+xvft8B863BdWwC5NHQFKWcFxabD+RdZn/t/YudrDjJdm3bBWJu&#10;QykvKAeBe481XeEa1MZGlxWitGUp+VCGLihSu7RtCYrsrvJ5b9V7UDZh5GsE+akozy9nps35Hyek&#10;umQIAnenQBQXUyR1iqguTUNQBHapaFNAT4F7TJB20X2gYxbURR/6T+ffSzPW24Lvo8bcTfydWPpM&#10;mQm+DcHyiAQQ6aqYGRPBRgXYsi5Wo1irpa/BtUa0nPga1JV4Z+RX4PvCwtfYBo9QqIM+hESisKqh&#10;cPIsgvoTHb8fwRSNlLsdvfPWZezjHyAHv52oHsCQoE46piGmTzoN6bQSeYTlJf7MCpKOs9TYSrgP&#10;G4K46O1sSzaKmu6XJQn6f4QhZUFCAludmsdMMitgrqENEsCvSsll8+PjID9d9JhSBeeJ+OjDC+p2&#10;ovbfmnSMVaT/DiIqFdXpF5hxExPoE4lC16Pgr4vKrZfZkdM3pVNZtf1+9SoIdXgCd/obHUs8eoSF&#10;7q9i7pU1z4btSSBuJ4yLYtm86GjRfewSWAj3n5Rhw/9igxXJ8LsJx35h4L9pszKyspQWNfMQiu5O&#10;PnZZeJ4fNq6pB1lO4q9wbhqCXSl/gpBdGzuDD6sF7lfadcCGq2H/nHUgYq+LsoC9rDxwP8yX6iJ6&#10;Bv/jtmkKP2l1hI/TfX13gziZsLBPhL6b+HDgeKaM2nxPiOAsLYc4OaedaI6U3683+BA2XbxYcFA1&#10;iNo1CfXZif2uBh9/eFH9e9p/YsU2KTZBOYSP7Q7RPWPem//R85TXF7A1NkHqOc67yz6BZy4xaONU&#10;4TjtoKUSuO/v0hPO+cyufNE6cdVYvOta1EdjwIcwH+gF4nbCO2CH+nyFRykjk6tYufpXaVUEWrW6&#10;zQIsy6AMgcYmLDxcmQ8927qMGMUWtFqBfjVsmRgH14wm1+1bwlyZyPb1FPnZ2+8X6vWW4iiUQZg+&#10;a8lCQsUf4lGUbqkf0UGxV8hr7NwtcN0Smrt8EWMWGIEPsdrcDYSlmhgicN+Wd5IZN+U/e+h8SPvf&#10;rcn4cVZD0LkDf6fJ1fOug6+KkOH858YwRYI6vdFi7el18fqryndbtMOEtAwVwe67Re1j/0Ug+BDO&#10;30dBW9YXzV3Wvvx6LJQh0GgzCws5BGnbteO/k54/56gwTglKyoex2P0SUFAM75J10X8Q/zoYP7nu&#10;999TZvKDyvT98hacV324uPeGSOB+qvIv4X4hobp07KQPOVUn4N7TRVGu9nvzq17j2PC5SyGNoQRN&#10;4e+e4falflHiV5jy+7aJmzZBW/yX8CgRB/KRBe4P3uR1dtlkk0022WSTTTbZ/u2mkP5BNtlkk+1R&#10;Mnni/fBMnxdB1y6cA/G5Li4dzYfFDxUXT1eDv5TzZ46BEFQXx8MXQVnEb779hONlabFwjLjj0Jzl&#10;FByF/Jzd+IvAPIaMNCyqeH2xcuK/YH/xJcNE3w3Jnjqi3e07XnfkGB7eIfztUkkcvq0a/XVx+twt&#10;dvR0/T9ESMoVb/2tSUo++utDx078CDvL1tbWL73iT1jw52GXt1/9ojh092HWf8EKeEFOTLH2EKWz&#10;ytqtFnC/1P4y1EXFmJUHQfDNwz9EuaW2sCAbWn+B+6L1llBnYvpyI/AlMrNro2n/7vk+3NdEStBK&#10;qKeKT8f/AGURc7cEg++Lr9dutazJiMWHheN2KaXsTNAEKJ84EzQe+hYpb7/Lv6+XrzovHD8Wvhjy&#10;Jf5y7ycIHwwVuG9c8AeUSbzd7ib4GkJp3CkQt6uI9M8UtrGXLgYRObbVbH+afgL3rcsyID3h09kD&#10;fLVxx609tC1xtcxZ9Fw6eGIvCNtVbM4KAFG7SOAe78pcAoNAxG7j5s6GbBrF+qzvzyaZz2D27l7q&#10;Y1s8a6MNEvPW88XWvX/4kdm4JrBGMx4DsQax0t4VBOy6cPPMEUQm7759mb3XdxaUSWwyDQNRisGE&#10;HmT+wbuhDBVeATvVC80kdu82cgz4EDZbsmFhWh+0LapbfRsAZSgZxoLDakWkQWH7OT5KrPvxo6s6&#10;9AyCejQ0pWl/CYvNe7Ius5uHahebL+y9wE7tPMV2F+8GYXd9oajrmiL1sabD4BrUhp+fs1jgnlEI&#10;+evCshVfjJVmnab26W/WH8omJjtMhvw0cXib/3FC7Ko4FhS3FYTFBEVSN9bSt1EEdqnQlfAMimLT&#10;Haazb4y/YaOtRzPrAGsWG7UV/AhzLb/Xb1Ui1EUfxizZANcsMXj+Yva96SzWfd0ANsB4Clu+xfOB&#10;REW/HyYs3wz1JobPXwW+DcG6sGSRQJdE7cP9LFgni6Hs2UX8D4w0eWJKS6gr8eHQQUwxXVHThzdi&#10;7Zd9xIabz2c2fhlQvj7QRxe6oj7fDxtt+FFU3/1mrnoM0fvLP7CPf4CUTTZSD2AmKwJhTEN81+83&#10;SKeV8EPqvpPYmfEHK0w+wdLjquF+vB/cMzNA1HS/rE6qn9B8QUIiW5Oaz0yzKmF+UV9Ms3YKAnnK&#10;U1oOj/f6HoPzRAwacL6mvY/XKWrXZLs/P0IsUZlY/4i5FdsuszO/3ZJOZdV2/fZtEOrUJXAX+R09&#10;ysL37xLE7lY7kkUi93mJUcw+oLaPdQ/eAfeflHnzz7Eeih3wuwmbDh7gP2PWb9DeRPv219U+FD1d&#10;em4fNl5Jh1nBAxKDVieeByG7NipDjioF7n572Z1mT2DD1VBh4gkidm3kRpUr8ws+CHOmuggYGA3n&#10;lxiqSJRWR8Dc/BCIkwlP72Lou1U0afankHZuUy8oh6gY2UU0R4rpNAp8CKfBYcryPEtA2K4ixLsC&#10;+10NqL9W/ZZ3ei9mK59YC+UQXsvFYxLT9xzBhxjx4QzhgzjVHKfn2u/h+Ux0W9VXOK4pcC/+biw0&#10;8Dff9mcbGhtBOcRP89uK2sntxXngQ1hOCwJxO+HuV1T7PiXisOj+/WEi/4P7Dh9eZWFBB6EMFUFO&#10;Veo8+k2dy9Y+vh58CM9V2XDNqIgMLIB5sorYgEyRb2DgLta06V32nOJvKENdJ6/aOoWHHdH6TuBF&#10;xVnhNw6fsw6uWWL+BndRG81dxxeLTlm+EYSlmhgicCe0RYn2WpAD/W9W4i/QHzUEIwbchGuCGPu9&#10;9gjsHt0Coc7El4oidXp/O+0R4HXRu0etaJp2mpCWQ/hu2CZqH8v2/A+WPWZnQlvWF81d1joPHsY2&#10;NuJ/NBNoWyFKFxZxjDVrxg9EYWGyRxjLhccXwljsfvHIy4b3x7qYOZ9/HXzes+4dTL/uxxfGzxh3&#10;A86rPlw/WPu+gTi366Jwr+RUnoAxkT7klZ+E+04X2aHad1foMnA4+2LcBEhjKLFGW6EMwvZ1R/Dl&#10;MWkZfx6+xM0N2uK/hF/FIdG4Txa4P3iT19llk0022WSTTTbZZPu3m0L6B9lkk022R8nkiffDM31e&#10;BF3+4zQI0HVxtdIXFj+Iu24vgi+P08frL3DfE+8E5RFXXN8Uju+Ls4ZjxCX3DyAvYvlq/iIwj48/&#10;qfvFcUMxdzH/xXX3zx5O+XVB4nFtdvzn+gvLM7dpF5bHptc/Ivzhn26yvcfqL7R38eEL7Z9++p4Q&#10;3V3qrw+Dh/EXEkaNr42wE1d6Dhb8tRF36Kjwoth/5yH22UR+FOGFXjGiNFY5ewVx9ub4Yta0GV9w&#10;T/SZcAoE30BCsWhhk7adzuGI0uvCzNYH6kwMnjEXfImMlCrmnr+NWacVs91e/eG+Jnb4jsW61mAU&#10;kw/lqFgVnCLy3RxXzJo05S9szbLZJfi4p+8UIrVLyycosru0b5HSpy9/6+Mx4/7+p29zhnyJa85v&#10;CsIHQwXuU0fURsjTpO/nV8HXELbFHAZhu4pg6yRYCFKRG7SLHc48CUJ0HructQh7WlqBL5eSY+ye&#10;fRNoW+LywRTRc+nM6YMgbCdCywtA0C5lfZI78/QPF4nbLbY4s2fmPisSV5DA8a2l77KxppOZqauP&#10;SHS+1sIfrlfik+Ej2Eo7VxBqqPKzdo0HAbsuvLwKBJFJ755nWcchw6BMwtkxC0QpBvOPiKPHmPFQ&#10;DmHpnK5ebPYOqITjKvyCxFve64vlG/xFdfdZ6azTsOFQjvD7PYvU6R09CuA40bkmrduMNMiXsHpz&#10;C9SjoanKuKhecL4siaimFrvvu8BO7zzN9m7fCwJvfShNyROJ1Fc5LoTrUBu5kXFigXtWMeRfFztS&#10;+fc/URhRK5af5TILyiZ6be4FeWri/Y035EsEjw9mwbEFIC4mKJK61F8FRWBXiVtd/SPZD1Zz2JtL&#10;+dHlW81vwwYaj2ImHq4sJnKbOp3dh/xr1WtiODeivC5mbrCH65Z4c9QXnDq9xHpvHM0WO7swe/8c&#10;yOthM2jWYqg3MXWNJfg2BJtD0tjMmHA2xMeYfWQ6kD214Hloo7poPK0p1FXFsM0LmHHNOE1aZn3Z&#10;ElTbLz0ISEwmrTvRrru5egwxftQv2Mc/QHJW+aoHMBaKNTCmIT7+6CKk00roAVHfqUllxl+sKPkk&#10;S4/bzRKiUbReH3zSskHUdL9sTNW+y4CKRYlJbG1qATPNqoL5RENBea9J3coW1iF2/9/7/Hn2qrn1&#10;ixqbaVwN/SFh/bwd+OpDWckV9seFO9KprMjSj4sjkeorcJcSeWAP86wqYtYlKWxxchSzDKrdicM7&#10;VCy042Fqfoa9rTgCv50wfc4a/AcO+hvam/iy5yW1j1uKWHT0/4F//BFWkvYnnJuGoDruLAjZtVEZ&#10;elwQpFfb52Oj/UOBbyYI2bWRH1GhFLiHHoY5U124fswfi/R/qkBaHYEFC06CQJkICqpm3UeNhf6b&#10;ePL5PULa6a2ioBwio6d4ru3x8hzwIdxmJinL8yoFYbta4O5Vjv2uBtMnnf7nt9xlHw0ezea8sAzK&#10;IVzHJTLnwNqPDY2fswAf4tsek4QP4hw80oQ5zkjjefB8Jl5f/K5wXCVuJ5KnLhM17qUmTYT2Wvzs&#10;KiiHqBzdWd1Gd20aMdPGG8CHsFobBeJ2Yotvnvp8hYUfEN2/fb7hz9v7fXtBOG7W2gbKIXxWFajz&#10;mDCTL+wl/B1qo8dLyfALhHkyccu+BQsOqgL/tm2vsUaKe2y9wgzKIfxMasXNgQ6VcFxFU8Ut9nyb&#10;W+zriTPgmiU22sSI2mi9VRT4EN9NmwPCUk0MFbi79+J/xLxlRKyoXkRyzb0s7Y8agmUz+O8qP+10&#10;G3xV2PyP/zHI+4oD6vT5UZchnb5MHV0bvIF2mpCWQ7hPS1O3DX28btxcy7VirPtjL130HD9VdD2s&#10;eHINlEN4L8kTpXN1OwntqiLIt1wYy0XHboOxWENQWH0B3iHXhZkdP2DGq6/VHQjnzbf57znNVl6D&#10;86qLA3lX8D3D/qvCvZJfdhLGQPpQsP0U3He6SLQshnNLrG5e+6FMZobu+1sf0r35/RftLFSUq1uc&#10;/+3UmdBfEWYxMdAW/yVCdh0WjftkgfuDN3mdXTbZZJNNNtlkk022f7sppH+QTTbZZHuUTJ54Pzzj&#10;vQg6//sfIp+Lvx0HAbouruevhQUQ4nZID/DlceRg/QXupenJUJ6wuGTfhOVuPcROhs6GY8RZ/0GQ&#10;FzF2An8RmEfLVvfgZfGDYNBQvjB69IS6tx59GPxcR7S7X383LMJ9q9a0XTb+Xgf36+Cri11HrrOy&#10;ffUXxq9Yz/+o4IOPDP+oYN5Sfp7detTmGbL9DCz4ayNi72HhRfGWIu0RkNdHF0A60+TtbLlPOdRD&#10;k45f/QYCcSmWcbggmpmMovS68PJJgDoTn44aw3JTqpSi9qRqlhBD4iNlGWbxyvLz/WfCfU0ccf8M&#10;6kos9eVHIO08fAQzji8S+3pVQJuoWBdWIvj4Z+5iN5zbQPlEVbI/9C1SpkxTRs2T0uPzK8LxkoxU&#10;yJe4a9eEVcQeN1jg3vtT/kckM0ZfAF9DyI/aC8J2Fb5LI2EhiDBrZSEcz47LYbtztrOThXvYHyUn&#10;UJj+D6cT90MeKs7lHAF/KZe25kG7EvfsGrGLP+8VPZf++vUoiNsJ/5JsELRLWZ/syXwl0dt7rfsG&#10;xBVSXl30Fhu4cTJb4+DFrJzj4JpVMW7jckhLtJ73PxCv64OvV7EgMhkxshzKIkj0HqwjAmO9+Cfi&#10;8KAZi6EsYoVpoHqx2dI5A44Tn44eLyyQSxe1dSEsqjfjL6r7m5Sw3hOnQ1nEJts4dR5G1jFwnOgz&#10;aSbz28wXYZu0MDeovvoSE3NCtOj8Z9V1WHSWcmn/JXam8gzbt30fiL21UZZeIBKpu3lbw3XIo/X8&#10;lqJ0RHnuDsi/LnI8cqBdhbZ93ISV55Wr/SyCLKB84vVlr0OemoT/GA55Ex5feLDQ2CIQFxN+KxPA&#10;n6DI6w6+wWyMxTTWdvEbUJe6eGbuc6zfpiFsg5sDc/7WB/ImXPr4MLegfKhPXVBE9smbjOG6JT4Y&#10;xo96r+LZec+zL42GsXmOdszOPxvyfhh8OWEy1JtYbOYJvvcD/b65jrbsU6PBrMX856At6sMHwwZA&#10;fYkV1v5QriHoE/X5fhi/iB81/6UPAtVjiOULj2Mf/wCJc8xTD2DiFMNhTEO0ef4GpNNGdPABEO3w&#10;qMr4m21L/ollxu1hCdElIGDXRUBKLgia7hfz9CQQks+Oi2KLE1PYutRCZp61C+YCDxqzrCpBUL8o&#10;sXYHBKrTE8/yxVgeFvWLGhs7Ix/6Q8Ktsz/46kNpxRV29fpd6VRWZIWnT4uEOoYK3DXZsqOaOUbv&#10;ED5SoXvZL6wa7j8pfgEnWEvFX/DbVYQGiAWynT/h70g1Zuwfah/vJLHo6P+DkNijNffXBTg3DUF1&#10;9M8gZNdGVdgpQZB+cKUfNloNN596huVEl4KQXRuF4ZVKgXvEUZgz1YXV87ZwbokBb1RKqyQwYsSv&#10;MC9XMeDH+dB/E63bZQhpZ7zL3xkr+L3JtXMkm0bMrCk/Crj3xnxlWT7lIGyvFbiXQr+ryYaVR4W6&#10;NG1xTqjbxPb8KOgOXwUz1+Bi4X5xcNf+ceFnfUcLH8Q5eKULc5y51vwxYYvZTzE71ySRwD1gtb2o&#10;cfc895xQp+mvLoJyiOze/dTt9OealnBchY1zEojbCUefLPW5Cg3dL7p/33vvGpxrYsrU88Jxm488&#10;oRzCbWKyOo9FU/gRxzc22cSCAmt345Oy3WszzJWJP5zeA1+ie3fle9Q5Cg8oi/Ccm1Hb56zgR0Be&#10;onAU8ujY8aLwwbD0miWcND42Jhzct4IP0WXESFaUr11saqjAPXBiPNSbsO/hL6oXESuZlzUULsb8&#10;9zkvPH8XfImq5D/Z5kZYZ6KN4ryQ9umn7rFdmZhWXzYvq71WhygSoRzCaUCEum2CPfbAcRUhPvug&#10;LesDb5e12S8uhXII1zEJorRr1/8C7Uo888yt2vFc9Ha2JRvHY/dL1s5f4R1yXYTE8vuHxx67x7ZW&#10;oD9RVHWVPf44/317mMsVOK+6OFaEAvcbh24K90rh9lMw7tGHbYV43+kibC4/uMC855err4Hg8K2Q&#10;zhAK0o9BOSqyQ/eAvyaFeSdY5+H8vs2rsBDa4r9E1P4jonGfLHB/8Cavs8smm2yyySabbLLJ9m83&#10;hfQPsskmm2yPkskT74dnvBdBZ375XX387p1bID7Xh5uJ42ABhLiZPAF8eezeXX+Be17+XihPxfas&#10;XPabb+2CkybHwxdBXsTnX/IXgbWRUYQvjRuaDz/mR9pevq7+EdIbmj/riHb39yXDxOCduvB/7+JV&#10;9f+9JXvqL24nRv9Qu8WuJt8NMUy0T1g580UdL75UG2HHu/AELPhrI6hKKXDfGJsLL8eJTsOHM8vM&#10;PZDOLKWUTTHeC/XQ5OU3L4NAXIp9TCksbKYmoIi9LhKjt0G91QsQQUVqUbsm1rE7hPKjQ83gvib+&#10;dH4F6krMsPeGMoieU6aD70SjfdAmxFMtb6p9YjNLoGwV27ILoG+RsmHTOcifeLXtzX/6tn2Qr4o9&#10;EfkGC9zfeJV/bZsu+QN8DSErohKE7Srcx/Ijntl2cBSO5yVmseJUJdvTclh1djE7XrCb/V5yXCRQ&#10;/7vkFDNrZgr5EAd9K0DQLuVKmje0KXHX4xV4LhGJ1TtA4O5RnAqCdimbUvxE4nbihQX/A3FFXfxv&#10;weus80i8bok+S8aDP/H+sq4gXteHQB+l+GTS9Hgoi/jg29kgSDEY/9qo65OWmUNZxI8rbdQ+K02D&#10;4DgxcPpiWNTWh2D33XDtqAj13c9GzlsLZRELNnio85i33g2OE6Pmr2Mh3vsgXxUhHnugPg2FNFLg&#10;2bJrsOhcF1f2X2EHSw6C6FtKWdY2kUg9NSwMrkMenVd9hAL3rWWQv5TKwkr1vxPW8sXk9u3tRWnC&#10;Evh1ajyzMSvJL4EyVCRt5O80YdvWloXHoMCdIqhTJHWpPzHj1ZlQviF8+UUvyFuo03tOzDu4NpKp&#10;Nuz9s9kCJ0fWy2gEe27eC6zpjy3gulVBEcel5fN4cs6zrMf6gWyWgyWz9cuEMh8Edr5ZrNNQ/u4S&#10;G52jwb++2Ppl1IwVzFn3dQPYE3Oeht9cXx6f1Zx9vLoX+2wSf5eKWRscoA6GoE/U5/vh26l8cWSr&#10;13LUYwg78wPYzz9IfKvYzSeeFgrfr3gfxjREo0b3WKDnLkzLIVFPgbsmJHYvTqkZ98Tv01vsHpK4&#10;FQRN94tdZoogIJ8TF8WWJKay9WlFzCL74YvatUEC+43pJcwojj+2JjJD6hc1NmBALPSHRPCQRPDV&#10;h5Lqq+zu3XvSqazIKs+dEwl1GkLgTnM5z+RDwn0WEnmQhUYqd7bRRctnb7INCv442N+8VOT74ov8&#10;cf+SpWfVPgHxYtHRQyd7P4uOOQ7npaGojvgJhOx1UR6wn52ctAEbrYa/3/kIROx1sS20WilwjzoO&#10;cyZt7Ag7DudVxfBeh6VVEvj8879gzqxiwqJN0H8TL3/oI6Rd2LcIyiEcWq9Uz5H+XvcsHFcR4FGu&#10;LMuvAoTtajxLoN/VxN1B+W7i6ReUOzYN/XgalENYveXKPENKhWefrRFfRGv02Eb28ZChwgdxDj6Z&#10;whxnk1MQPKNVbHIMEgncHe3C2b1GjdSNm9y2rVCnMe/NgrKI8A/Gq9vp8LS34Thh/Jw5CNtV2Hmn&#10;saBgpdA8JHSv6P595hn+e7G1634Rjjv1j4CyCMevQ9R5GI3i7wawvOU6uFY02es+FebKxIktA8CX&#10;GDr0rFC3UYoYKItwGRqtrpPrBP5Ye6IiRMij73coUFYyjAWHiT/iCQzdx/FTkphYCQJTFYYK3GPW&#10;5UG9CYvXnET1UlGdyd8d5n5I8b8M14SKHQnoX+TJ71M2KoxZY4UymErH9+9AuvoQ5FD7Hv1zBT+a&#10;tk1HL3W7+G7YBscJ06ctoQ3rC2+XtR/emgtlEfZf1n5QT9DHI9I2Jd5/76JoPOeRmQHjsfslqfQY&#10;vEOui/zyq8JYV1pXIjSe/x48Jo0viie2x+N51cXpkqvwPoGoKP5ZEKonH8WxT12kHjoG95w+eA/i&#10;z8Unt6udw9i4RkI6Q7F8gf8RWoLFNvDVJC6eH0iCiN2/H9rjv0TCkaOisZ8scH/wJq+zyyabbLLJ&#10;Jptsssn2bzeF9A+yySabbI+SyRPvh2e8F0HHTp5XH7994yoI/PThdnA3WAAhrhcYgS+PsgoUgerD&#10;NZeXoUyiOtGLXXF9E/5O7Il3gnyItq/xo2xrwyu4/lHF60Pxrqvs6Wf4L61dvB9s2fpwrY5odzdu&#10;1r01qjaGjuQvxA8f8/Ai1vf4gr+YOGdR/UX2KiKStC8m5JYofVzy9Y+g51N2UHhRPN8jHF6OEyTc&#10;lqYhzFPL2aCZx6AOmjze/A4zTkCRuCbOUf8sZmuQGIsi9rqgKO2fjh4DdSfM7RMgf8IhulQo3yMq&#10;GO5r4q7dY8w8Pg/qO3ajFZRBDFy0EnwHTDsBbUK0+/CC2qcgJRrKJu7YN2M5BUegb5Hi5X8G8ice&#10;a3yPpeeq+rZXIH/iSLCvQQL3HdGnWZMm/P4k2PYs+BtCatgOELarcOzlDotAhHNfT+F4UUqtwF1E&#10;WjarytrGjhVUs/M7jgkidde3XSAfYsfGXBC0S7kWuwbalLgd1hOeS0Tu3nIQuDsVxoOgXYpFcjDz&#10;84tRi9s9vcNYoxmNQFihizdHfQHXLdF5Bj/a8lfrhoJ4XR9CfCsFkcmU+a5QFvHGp6bMz3U3iFIM&#10;IrBW5L1kkw+URQydvULtM22lLRwnJi41g0VtffBdX/ei+sw1jlAWQZGMVXmMW8gXDM1e6yREaTd5&#10;0gLyJ/yMiqE+DUVm4i+iRedT2/mLznVB0dylom8pZTk7RCL1ktgM9uScJ+BalDLceKBY4J6YDXnz&#10;OFJ6RP3vkB9CoE0Jr95eojTbcrdpvd9ikmKgDBV5vnzhinFjYxYRUQjiYoqg7tSHLx4a+MFAKNsQ&#10;2g9oD3kTps+Ys4BQrBNh55fF5jhas8/WD2ZPz20pznO6gn00dBBcu8QTUyS+etB89pOsy9q+bJqd&#10;MbP2TYe6NBQkYpfWV4Wtbxb464OVbyqbaruJfbLmG+F3SH9bfXm85j54f8NXorYYtWgd1JcYu2QD&#10;1McQ/MNrPxhqaKgv6zpyNNRduFZaHhTGD41rxi3BXpx+/gHze/uPhAHMDcXjaoGWFCvjg5COR7oB&#10;AndNqjMvsO0pZ1h2wj6WWDNOlQrbVUTGFYGg6X5wy81gQYWlzCi9mFlk74Yx/6PEPGf+2Lp5s3us&#10;OgPbtC5cOvD73Ph5heCri13Zl1nlwevSaSzY4T//FAl1GkLgHr7nMNuSdhDuO1188ME1NlfBH1N7&#10;zs9W+wWHHtMqfrOxPa32C4kRi44eNvaZB1hS3E9wbhqCXRkXQcCui4rAA+xc3x+w0Wr45evBIGKv&#10;i+01c1dB4B5zCuZM2sixrYbzStA4ZPrUU9IqCbRrdxXmzCrmr98C/TfxRg9jIa3RnAooS6DRJnbL&#10;sokwRzo68008rqBxiGVtWf6VKGzXIMy3CvpeFWG+1axFizvs+fZJQt2++eIHKIswecKc+YTsFJ59&#10;1jP5gsalT68W8qAP4uw8lRHc7d1SWLNZLeCZTcyzMhcJ3IkLrV5QN67z++8L+Q3sOgXKIlyeX6ie&#10;S24f/BkcF+r9rj0I2zUJCKwQ2jAkZLf6vvTx4/eZxBa3U4KP+4/8qMXW77qp87Ho5wvHiRmvLKkp&#10;txKuFxWnXXrDXJmo9pgLvsScOcpr82sFf4cNu25+6jpRJH7pcWKAIl3IY/jELLheiZ4TpkJ/SHwx&#10;bhL4Ep4B6SAwVWGowD3NYyfUmzBuasrCI45A3crS/4J+6X6pTL+k9Z1OhCtG4U5fz6/zQoWLOt2Q&#10;frcgXX0ojLmkzutdxSEoizBrXfvxuvs0/rVr9U7ttWsovF3WhnTifzRj2d5FlPbb/hegTYm+fc6J&#10;xnM+adkwJrtforfvgXfIunj51btQV8Lc/gb4EnZu18GXaNOKH/1fF7/t5O8Wt6/knHC/kGBdOvap&#10;i/R9x+Ge0wenjvydI4Z/OEN9DSw3cYF0huLShT8ODZ2TCr6auPulwrVJ9JoyFdriv4j91tqxnyxw&#10;f/Amr7PLJptssskmm2yyyfZvN4X0D7LJJptsj5LJE++HZ7wXQfsP/6Y+fvPqBRD46cNd1+dhAYS4&#10;UuUPvjwKt6MIVB/+8P4SyiSORixnd+2bwt+J0vRkyCcj77gg0pC+7CWaNeO/OF5nwn9x3FCkbuVv&#10;P0skZvOjsjwsduy5pjPaXcne+tdx4Qr+RwafdDMsIrwhvPQy/3xbOBh+vgt3XtW6EBUQeY1t23WF&#10;2eTior823IoPsrhDR9lEcxd4QU4MWrIG0hAW6ZWs+8BfoQ5SVviVg/BbE4/wnbCwGRuFInZt5NSQ&#10;lljNBk6bB3UXFiA2+0D+xJZIZb3ME/IFMbv03iZI/C6t78DFK6EMYqyRJfh27a+MQCaF/q7y2R1n&#10;C+USl9zehb6FR2r2Ca2iE7/g0//0bT0hf+K03xqDBO6xW7Sf94LQM+BvCAmhhSBsV2H9tj0sAhEe&#10;k4NYTEg2Ctu1UJlVxAK+5i8qpU6OA0G7lJsho6FNiRupU+G5RJQcrAKBu01eJAjapdgmhDM//1i1&#10;wN3UxQFEFfrw6tiP4bol2o3vCr7EaJMFIF7XhZN7mlpkMn6eEZRFvNTBn5kZHQJRikEE1249bmKv&#10;FLNI6Tl+itpn2Gz+/bt4kzcsauuDtkV1lSBkjUUYlEX0/3G+Oo9+U+fCcWKtZbhw3OptV8ifcJ+e&#10;DvVpKLYm/yZadD5agNuG6+L33b+D6FtKeX4ZRGL/YPk7cC1KWWI3W5wuOQ/ylkLR289Wn1X/v2cv&#10;T2hTInRSKKR9efHLUAfCLsQOfFWUZpZC3iqCHWpF1CoBeS+j79nMl2aCL9H9s+5QtiE8O0575NTu&#10;i3ux8darmLlPIrPxy2DT7U1Zt3Xf6oxA/s6I3nDtEi0ntgXf+qCKWj7JZj2z9EkBMfb9sMTcC+pL&#10;fDl+EvjWhYVPEptos451XN2TNZ3VDH5DfWk+92n23uY+7DuPNWx6dChbG54kKm/6Ov4HOgNmLIC6&#10;GUJQRG1/2tB4BeyEeqto3PSiMH54+aXr2Mc/BI5/MUQ9iHlLcQTGNcSiOScgHY+84EOCEFYq3DEE&#10;ita6I/VnlpNwgCXFiMXusTHFIGiqL+65mSx0WzlLLTvJiqovCnOM+nwg+//F6BU/w/kh3n2z/lFj&#10;LZ61hr6QyLHcC766qMq/zA6cuCGdwoL9cvmySKTTEAJ3msc5ZIijEetD334X2GhFNPx+wmV4rNrP&#10;xu4naG+C5h9BIcdFedpk4zl7WLikHWQZiT/DuWkIdqX+BQJ2XewMOswudPgcG66GIz/MBxF7XZQG&#10;7mHlAftq5kg/wZxJG4lLC+C8EravODJjo+PSKgk0b36HBQXhvJkwsoyA/pt4r+9MIa2b8y62+TFj&#10;KI84t/wFYY5UOvRTOEZYvbultqzAahC1iwTuPsoPabXxZvur7JWOHkLduvcfCWWp8PUoF559loP9&#10;4Bgx8+XF6t+4ySlKPddpu+hteH4To4zngsD9xHud1I27rFs3Ia+evcdCWYTxYxvZHavGQjslf/o9&#10;HCfMvnIDUbsmPoG1O+OFRx0V7kljU/7H8I8/fpeFRSjvW10f7BLWn3jBcWLsu7OZk1suXC8qLji2&#10;g7kyUehtDb6EsbFyd4GPFHugLMLiVUd1naze4c+RuirKhTzGzg6A65UYNmcV9IfEkFnLwZcwtg8A&#10;gakKQwXuBalHod4qgrbgB4dFKeehX2oI2r/GD8hhufoa+EZNyYa6EuMV4ep0i6bdgHT1peWzyneo&#10;rRV/QFkqwoKUu5Y4DdC9+4Ch8HZZ6/PlBCiLMG5uJnzMqUr74Yf89++TJ54UjecCauaw0vHZ/RJc&#10;VArvkHXR40v+dTBrIT8wi7Z37V073obzqQ9/7+IL3I9V/C7cLxl7j8PYpy6ydp2Ae04fzJ+zgnNL&#10;9PtsovoamLh0PaQzFN/hUVAW4T0wDHw12WTrB9cmMXLFSmiL/yKuxQfVYz9Z4P7gTV5nl0022WST&#10;TTbZZJPt324K6R9kk0022R4lkyfeD894L4Kq9p1VH79+8TwI/HTyUyUsfqi4dKwQ/SX89esxEIDq&#10;y0/Bk6FM4i/PrvA3FXn5eyEf/5DT8KJXRY/Pa7dc1WTijw82qrhbAD/CSosn7gnR3aX+D5PKQ7qj&#10;3e06Uv8o87au/N/cuo1hEeHrS36Z9q1ewxLqL9jX5PU3+MJ5Y6sbLLvyb1jwrwvHggMsYu9hNmQF&#10;X4w6ztge0hCWmbtY+4//hjpImWqyF4TfmviGVsHCZmT4LhCyS0XtqQnVghA+NESZRtu26T8u14gI&#10;p4Fn+E51Hf505kc4jw41g/r2nDodyiCm23mBb7sO/MhNA6YdF45bJ5ewE2FzoVzinN9A6Fu08b//&#10;8Xcr2Gx29p++bQrkT5z3HG2QwN1+LX/L5Rda3wZfQyiL+4lFB+eAsF2F6VNmsAhE+K+KZgnh+gvc&#10;iaDx/Gh0IV/5g6Bdym2vztCmxLUiY3g2EXuO7QaBu2lOMAjapTjFRTO/wDi1wH2ezXIQVejD8xPa&#10;w3VLvDnqc/Al5llbgoBdF1s8s9UCk/5T+MLtVq9nsfkzT4IgxSBCawVdbj4lUJaKoLD9gk/P8VPh&#10;GGFsnwiL2vrg1L/uRXWbLdlQFtFt5BhhETw88gjrMmIUHCfsXHOFPLRFJ3T6LgLq01BsT/1DtOi8&#10;L+cyLDjr4tL+SyD65lEanyUSq3+38Ru4FqU4eJqK0pSlbYV8pezbvo/9tfcv9f/btbODNiUS1ydC&#10;2h5GPaAOxAK3BeCrifWLfPGk59JoroB8ZfOV4EtQ5HVp2Zo0n92cdV3XlbVZ2AaOadJoeiO2rsk6&#10;yJ949ftXBZ/HZjYWxOXStNp4fUxXuHaJVyd0ZB+u+pw9PbcVpKkvTWY2ZR1WfsbGW61kZt4JIMyu&#10;Lz+u0bITy6xF4CvF1DuejbNawd5f+SlrXFMvaV3ryxPzW7IOJv3ZYC8jNiM6jM2KjVSzKTRNVPYy&#10;S1+oM/HZ2AlQT0MIizoMfUFDYemcDvUmOgyYpB5DdOl0Afv4h0D1yIXqgcxgRTKMbYjRw36FdDyK&#10;Q44KQlipcOd+IbF7SeqvLDfxIEuKKRdEUW5Z6SBq0oVHXhYL27aTpZX/xLbtugzzC5+iEzDef9To&#10;PfZ3OD9E/6/qFzW2POY36AdVlISIdzHRh52Fl9mJX25Kp7BgF2/cEIl0GkLgTtjlKsc59WHS5N9Z&#10;HwV/txG7T/3VfkuW8T/YfeHFW5AnCe2l5+xh4ZF8iOUln4Nz0xDsSv4dBOy6qAw+ym60fhkbroZd&#10;K21AxK6V6DJl9PbAuudnUkLHJMJ5JTy6+bNAD6WImIeT0z6YNxOOrjnQhxMdhwxjzz53WfAxe9EW&#10;yiP2TfpAmCOlfjYIjhH2vQM0yqpmwZ4obFcR6lMBfa8mPb/4i735+Xpl/YYMZeubGEF5hPdG5c41&#10;Zl23wDFi3Dtz1L9xiZmneq7TZdXX8Cwneq0dAgL3nV8NUjfs8K+/FvLqPHgY26TYBOUR51cqA334&#10;v/EjHCMsxvqBqF0TT/9idTuGRyqf6XPm/gbnmHi93Q31fRvsthvKUhHqq+xbzF/if2A+sMsUtskq&#10;Cq4XIiSogt21U0bvl5Lix0/j7b1HqN9Lil+gLIHGJiw8/Eidu1y9oVBGrR89zxyuV2LaSjvou4ip&#10;K6zBl5i3wRoEpioMFbgTFq358wSfNYVQt9yks9AvNQR9vuC/R5o1AYXqfn0ioa7Et4osdTrHTSiM&#10;ry+dOyh303lMcYcZKUygPCLAqlxoF5uO/A8vXCckQRvWl3Gc94vdBmj/aCbYo3ZnuVat+TsCrVt1&#10;QCRwD03cCmO1+8U7Px/Gd7oYO5F/HQz4/jb4EkNH8f1HD7oJ51Mfru7HdwnEz9UXhHslu/oEjHvq&#10;InfnSbjfdLE1+QicUxU9+tW+r+k3dSakNZSIRRlQFuH4oTv4ajJ7nQVcm8RcK1toi/8itAutauwn&#10;C9wfvMnr7LLJJptssskmm2yy/dtNIf2DbLLJJtujZPLE++EZ70VQSXWtwP3KX7+AwE8XV/bGwOIH&#10;cc+xObt49gj4S/nllOEC94PRm6FcoWy7RvA34rrLS5AHYWyhfRF40tS/4O9Er6/5L44bitWbbkCZ&#10;xHsdHl40c20cOKk72t3hn/iRY+oiOu0a/F4V2dvRv6EJiuGXT9H9C3aif32g60WaLzFtzi2WVH4e&#10;FvzrgqK9B1QdZr1n8MWos5yDIQ1hlbWHPdOaf11pMnjWMRB+axLIWdgk0TpX1B5fzWIiadttTDN/&#10;HT8C/dBZy8GX8AutUtfhiPtncH8T+f4zRXU1ji9inUeMgDKIJT4x8NueasmPbDTRaJ9w3Dmtgv3m&#10;1x/KJY6HL4C+RRvduvMjRE2f9Ydw/ECMCeRPXN7SxSCB+6LJ/A8bune8Dr6GsCPmGIjaVYS58SNm&#10;E6FOKSwlCkXsdRG7MgzyIRxet2Nntx8GUbua0lPsrtOz0KbElV0h8GwiTpzaLxK3R1QUMaNMPxC0&#10;S3GPjmd+wQlqgfsI43EgqiBeWdiWdVv9uSB2lR4jnp70Aly3xAfD+4MvYewcAgJ2XXh45QvikjDf&#10;KtZt5Ggoi3iy1T42/PuzIEgxiHBl9DYiNOIw6zycf386ehSw4LAD8HcVrj47YFFbH2w+4kcBd5uY&#10;LBz3C9oFZanwDqhknv4V8HcV/sHKRXJaoJfmT9h87AX1aSh2ZlyAhedrB3DRuU4O3WQ7C3aC6FtK&#10;aXKuSKw+x2YqXItS4kMCxQL3zG2Qr5SjZUfZ1YNXhX+X5ZYxk6Z8wUSuVy6kHWfHv+e+t/wefDVx&#10;6+YG+RNffdob8moxsQX4qXhm3DPg/+Scp1lvo+/YGlcLFhUXJfTdCQkJzDbQlo0w/4G9tIgfQX12&#10;69mQP9GpVyfw1YcXx78L1y4xePYSQThm75/NFjo7sa82jmQt578A6esLCfDfWdGFjbJYwoy9YkCk&#10;rQ8jFqyG+hLjl20CX2KzVzQbabGIvb28M3tsxmNQp/ry9MI2rKPZIDbUx4TNjAkXido1MQ/OFNXD&#10;eEsc1FmFjXcG1Ls+OAduhX6gIVlhEgh1Jt78co16DPH9d+ewj38IFM53UA9klitsYWxDfNHjT0jH&#10;ozz0uCCElfafDcmuzEusNPUsiyvYy7zyc0HYJMUzL4eFF1exjIozXFG7JqHbz8B4/1GjwxfKiP9S&#10;5kxEMV5d5Dscgn6QMG1ublAU/vLtl9nZP25Lp7Bgd+7eZSkaIp2GErg7Fx1gITG10WP1YfXaX1hH&#10;BV/YatHWSe03dtwf0N5Ep85XIM8tqbWio4eNT+LhmrH9g7n/quPPgYBdF1V+e7HR/qHEIQaF7FrI&#10;iyxXCtxDDsOcqS68vgiC80oED4tjqeGH2ZNP8t8nrF59DObNREAg7cQxHPpx4r2O+wUfm04eUB5R&#10;OKCXMEcKemsyHCNcxseKy/MqBWG7ihCvcuh7NRkz+jf2Qf/aD1oXPcf/eNB9ZjpzDMxjJq/YwDFi&#10;8Ce1efy41ko91/nOaBI814n3l3YBgXv2mFlCo95u1Ih1HTxYnd/KJ9ZCecTBqe8J7WT71Ao4Rlgu&#10;DAVRuyauflvVbRgWcVC4J4cM5b9//OzzS+r7NjziKDNupuUDcpMSFh52hG1uzI/O36v3OLZwvStc&#10;L0SifwLMk1WEBZWAv4pWrW6yxxU3oSwVQc7VLMRnH/xdxdOKS6x587vsu+mL4FoV2t8sGPouYrkJ&#10;P+L7yHnLQGCq4n4E7s6dtMwjJ6dA3dITHszuFNPH8t/nfdsTPxpzept/f3+iqFSnS/C5Aunqy/AB&#10;te/Q5iv4Ufq9FuUK7WL2PP+jGp+V9z+u5e6yNmQo29SCP4f0NSoW0vkH8nfIINycq0QC98i4Ihi3&#10;3S+uuek6x3tSVhnxr4MPPuSvF3Tuyo/4vmrOdTifuthbx4f0f+69LNwreRUnYdxTF1tLTsH9potU&#10;two4p8SGxhuF8666BjoPH84K8wyLEC8lya4EyiPMn7UEX02Gz1mC12YNm7yDoS3+iwRW1e44JQvc&#10;H7zJ6+yyySabbLLJJptssv3bTSH9g2yyySbbo2TyxPvhGe9FUGH5r+zevXvC8UvnT4LATxfXttvA&#10;4gdxx+998OVx/IjhAvedKcFQbl384f0l5EHMmM1fBO7S7Spbt/Ec/J2giNzSl8YNyfjJ/Agr3w58&#10;sMJ6fTj56y3JlYV2+lz9I9wXVV1ljz/Oj6DuG1b/iPD1xcSGv0jQ9rX7P9cU8V+aL9F3wG0WueMX&#10;WPDXxZZt+9knI/lRhFcEZ4A/YZx8AMrn8emgX0D4rcI8fjssaKrITqlmOTUkx1WzaBK1c3w00bZt&#10;es/xU8BXhUmCsh47fMfC/U3s9uovqu/qkFTIX4VRdJ7Id21oCbSFiqVeFYKPd0YVu+z2NpRL7I13&#10;gL5FG8NH8SPFfzvg0j99WwjkT9x2eJYVx+6HflyXwH3IN5ehLGL0d5fA1xAKog+AsF1FwIZYWAAi&#10;jJuZsMigLJYRgyL2ukh3ioO8hPyaGLOipExWmpHPDuZXsF+KD4oE7he31bHbyInt8GwifvvlsEjg&#10;HlyaB2J2Hj6RycwvJFEtcP98TS8QVRD9NgwSjvsExrAljkbss7V9WIvZT6mPP/7jE3DdqnhsWhNR&#10;Xi1mP8ns3VJAwK4LH68iQVzi5VYIZaho/PgF9mnXv0CQYhCRR0QL0X0mzYLyCCPraObkya9T52HD&#10;BXG8dFFbH8xa80UxPqsK1D49xoyHMgmKaGzhlAZ/Jz4b84M6vfeKrZA/YdbGFurTEERGH4eFZ+LC&#10;bv7W4XWxp3gPiL6llKVuFYnVLdw2wLWtyeOzmrLtsWligXvOdshXyumdp4U6VRZVsoLQAmhPFSXp&#10;JZB2tfdqqAfx0ZqPwFcT72HekD8x9J2hkBdFUJf6ERRxnSKvk8+z81qyfpuGso3ujiwqolApjogu&#10;hD6c/hYXuZ05+oawMRbT2OtL3lSXM7I9P/Jg3459oU768PLU9+D6JXpNnAoiagf/XLbUxZ19s2k8&#10;a7PgFcirvjSa0Yi1X/YRG2Y+j230DIfytPHNVH4/MWeTs9rHyCOMDTWbw9ot7SCUIy27vry48DX2&#10;lfE4NsLfks2MiQAxOw+7wBxRve39coT+SlpvYr1jBPzO+uAWrBTlPCh+XGkDdSZe7bRFPYaY9eNP&#10;2Mc/BFJN49QDGR/FdBjbEO3bXYV0UiJqEIStCb9B//kgKCu5IswJsneeZdHb9woRO1XiJs/8HBZZ&#10;vItlVvzCincp/fQhrvQcjPcfNdq05c+vrNbWL2ps0rId0A8STm+5g68+lJVdYRcu35FOYbmWe+qU&#10;WqTTUAJ3j5KDLCBePCbShfOWU+xlbVGSm5iw8Ahlfj17XoL2JgYO+hvy9Ew+BOfsYREYd4RVpP8N&#10;56YhqI75FQTsujhokYaNVsPdxk1YYXApCNm1sTV8p1LgHnYU5kx14fCGC57XGuLn57GcqKPs7bf5&#10;OwtOnnwG5swqOn/Pf35+3i9DOO74XSiUR8R+MlKYI9k/swyOEZ7LM8Vl+ZSBsL1W4F4K/a8mCxYe&#10;EdVtWtuFUB7hPCiSuQQU1lzrfOH2V73GqfOgD+McPNOFuc4U8zXwjCdaz/sfCNwjF2wWGvWnJ58U&#10;1WnOC/x22DbwS3bNRPsHj9ZmMSBq18TZJ0fdhmHhysjrXbvyz/PIUX+K7l1LLdeL55xMFuRYCX9X&#10;8cmgYeyHxZvhWiHyfRxhnkxcdngJfDX54ANln7NU4QDlETTP8tvM78PXKixq0t5j7dtfY5+Orj2H&#10;mli5ZELfRZg78t/1fDl+IghMVdyPwN1niJadwPqGQd0SYk9Bv9QQmK3gB+V45407Ir9dmReZWQtz&#10;qCvxmuInIU3jx+6xnalYRn1ZNqN2J86xCn7U+C2j4lhYEP9DNSLIsQrasD7UtcuaSXv+bgbu09KE&#10;tOaW/B1dmzS+y2LCa8XtRGz0dhCoNwR5lb/DGK8uXP34u58+9TR/x9fWz/Pfs7ubXYXzqYvDW6/A&#10;OwQVVw9eV95nJbXjJn0o2lZ/gXv06lw4p8SSZ1fBNRAbXw7pDSE3+gCUpyKfPtrjpCE+H8t/v+Qe&#10;nQVt8V8kfI8scH+YJq+zyyabbLLJJptsssn2bzeF9A+yySabbI+SyRPvh2e8F0EFZb+wazfusnt3&#10;74K4Tx9uZMyGBRDiVswg8OWxf5/hAveinO1Qbl38FDwZ8iD6f8dfBB424gLz8DkDfycaN7nHCu8z&#10;qnddfN6TH2Fl5vz6R0ZvaM79qTva3fm/DRPi/x975wEdRdX28ZUqqNgLFuwNG+IrgqioCCqgFOm9&#10;99476b333ntIr6STBNJJ6ARCRxQQpYsI3C/P7Dub3fnfze4mIa9+Z55zfufk7Dxznzt3Zm7mzv3P&#10;c1957Q4cM7HZ/Cb4tjQz5/Ozd/ft17RjUWe9CV/c8fqbd1hg0QmY8NfFloQd8HJcNYGTUgH+xGIP&#10;7ZmJ1Hm1x+8gbBex2ao9c1dUhG5RuzqObllQdyXDmH9gBfgTlnE7hHqkBK+C+5s44/q2Rn3nu4Vw&#10;yh/KPhk7Ho5tlk0NtAXRrsNtZhSn9AnbVs3u2HeAuERpeiL0LdpYvPw8xCHe7v6nsH179k4oXxUn&#10;phj6cV0C9w/e5l9/K2f8Dr5NITuqBoTtIt4zQmHyh7B6yVbYnh2PIvbGKIhNh7JEsrwTNXxLM3LZ&#10;gdxydqboALuyLQbakrjr+CC7/MsR+N8ksrWqWCVw99mRDmJ2KZvT/FhAZCrzD0tSCdxfXvIaiCqI&#10;SeazWIB/LAsOSRHwDUhhtu6JbI6VCeu99jv24JxH2HtDG7IHqtNpyiMaZb245E0Qr+tDoO9OQVxi&#10;aR0PMYh3vp/ASHTQ7fkbIEhpEpLJ6JELNkBMYv4GN7bJOhZ+J76aNBMmtfWh0Ul1p4ZJ9UEzlkBM&#10;YqVpkNZMgYNnLlPtH+SgRVRynxELD2nIYN9SaBNQnKs0XOBeW1ILom8pZRmFGmL1iCAvuLbVeXXZ&#10;Sxr+RHleKZQr5VzNOaFO+3fsZ6kWqdie9Vg9YQX7EZ5RnlAPosv8Lqw8v1zDNyszi633Xc/6bO7D&#10;en3WC2IQM56aAWVRBnWpHzH/iQVssPEoZurlzmKjijREEY0J3KV+bgFRbKLVXDa8z0iIQYx9kZ+l&#10;nsfjC7uyr7aMZktd3Nh6h3C4fgkSYpMgWyqkFiGx+2o3P/at8RT27OJXIEZT6Lb0TTbEdCZb7xEC&#10;8dTj/kfL6hKzTe3YIJPp7Pklr0PZTeG5+r76e5NpbK17gBDbJigLROzamBcTDXUn+k2cBvUmFpq4&#10;g68heIWWQl/QkgydsxLqTDz5aoLqGcJoXS328a1AlHc5u9OmrVCJIkVfeLYh7u94m4X74b7qxAXs&#10;UQpbY89C/3kvqCjC7Jw5VedYVuVZ+F1fMiovwvP+PwmLjP2MxszS80NEuRuWNTZ8FP//gN+XkeCr&#10;DyWV19hft5Qf+euy0rNnVSKdlhK4+1ccYj5Jhn2sFx5Zxx5odwPaQISyJJPfq6/xhW8zZ52DMv0S&#10;GkRHrU1EbJ2wwoH03LQE1dGnQMCui2MLXbHR6rnxzMusMHwXCNm1Qb6CwD2qDsZM2iiLPclMOpjC&#10;OSW2WVSy7bFH2eefX5RWTWDAgPMwZhZ5r78R9OPENyN9he1u0xMhHuHx/EJ206wj/C7ibyv56N2v&#10;AoTtKrxKWJhPRX2fXAX9MLF6U4FG3Ua9PRviEbY9fJiLLV/QSHw0qOGDMvowzsE7QxjrrLJ3g//3&#10;xH0z2zBLpygNgbuHqZ/QqNufflqjThNfmQ/xiIT/DGOnFvI/eDRqb8xsXBJA1K6Og2+6qg1DQ/ew&#10;iMiD7Nln+e+kFi3+VePete8bhDHrcf4hRuvHtqs7rReO5/vpi+BaIao8l8BYmTjj8in4qvPNNxeE&#10;Ok5W8FchoJWyPGdnwO/ELIWPsG+fz0/DdSpCq2hJ+y7CK6AcfEWyMg+CyJRojsA9YgH/PYR1d0+o&#10;m7YPkJtLqDP/A4iOHe6y6owGv9JwLR9D1dNZoSyj23N3oPym4GzcsDrhN4psiEfY9wlkgVbl8LtA&#10;W2Nh1QFpGxpCY6us2X4eiDHrcfouUth34SJ+UpsXnr8O4zPCfVs6CNSbS1r5SXjGa4yUPP6KkERy&#10;rqZvZpF23/Tgq3A+dXG8+Dq8Q1CnpPAUKyw8Cc89WjlcB/eaPgSO4ye+mPncErgG3P1TYP+mUJR/&#10;gpnez189I9WVL6LPrH8WltZHJCGrBtvj/yFxBw+rnv1kgfu9N3meXTbZZJNNNtlkk022f7sppD/I&#10;Jptssv2TTB54t57xXgSRwP3ipdvs9q2bIOzTh1vRA2EChLi5bSH48qjaheJPvSmoY387PACxtXEw&#10;xgjLqKf7u/xJ4EVLL7CUbcfhd5HIpBvwormleL4bX+htZnfvhd66uHxNd7a7azealvX8qwH8pben&#10;zDI8I7yhDBjEjz1uSvNje4fyr7GO999lrnlHYMJfF0v9E+HlONFr7HjwFRm7jv+xhpSHn/wTxN8i&#10;jjFlMKHZVAICK1kPLZlN7V0lWeH+i11siVCPoEg3uL+Ffse+MzNJKFLVd5K5E5RNfDNnERzbiCW1&#10;0BbE0y9eU/lkpGVCTJG8vN3Qt2jDzulniEM89NBtllXQeN+2JzwE+nFdAvdHuvA/mHHbfA58m0J6&#10;ZDkI20VcBvEzIjv0cRO25yejiF0Xlk9aQHlEwqZI8BU5Gr4c2pL42/sD+L+kTvruUpXA3a0wCQTt&#10;UsxSgpQC94hUQdzu5xvNOs3pDKIKYrWDEQv036oSuAcGaWZgt3NPYn3G8TPZPTrxeY2yBm2eDOJ1&#10;fQjxrRDEJas2+kAM4rXPVwvXSvv2d1iYL4pSDCJwN0xGz1nnDDGJsYu2sAUb3eF3YuSC9VCOPmif&#10;VDdhERENk+qTlplDTGL6Kls2baU1/E5MXm6p2j8ivJYZteFnlwy0roB6NZe0hNMw8UycLrkBE866&#10;OFF5AsTiUsqyijXE6oUxyazNzDZwfYv03/i5psA9PhPK5HFp3yWhTnVldSx6XjS0JeHa0xX2IzLS&#10;M6AeIiRoT0tPYyu9VrKPNnzE2sxqqPvLg16GGMSajmuYYoZmOZRBXepHOH7qCUKIpgjcRQIW8yfv&#10;Fzy8AI5NnacXvcgGGk1kK918BJG4KIy28c2A61fE2DUOhNTaWO8RLIjTSaQujd0Uui5+WRDPk4he&#10;vb7mnslQT5F20ztCOYby4rK32Y9mc9gGz1A4RmJOLIrZeSyN4rfdj3OXQ72JyavNwdcQ/ML4Yq+W&#10;glbTkdaZ6PJ0meoZwsd5D/bzrcTlp18UKnFe8QQ826iecez2wX7qpAbtUwpbo09B/3kvqCpAgXtz&#10;Kai+As/7/yRWBh6B8yJSkoRt1BhevfkfTEZP2ga++lC297p0+KrV9l24oBLptJTAPaymlrmnGP7R&#10;W7duN9lyBT8bre/a7Swiqo516sR/7t+05QyUF7zV8HFoS2C7bT+L0/KBXnOpqac6EgXsujj701Js&#10;tHp+7/EVK64fh0qF7NooDq1RCtxjjsOYSRvbvbRnhS0OOsJK6ttqzBj++PHdd6/AmFnk5Z7+0I8T&#10;AycYC9t9NuRCPMKs40Z2ZvGz8LtAOxMWHFStGSugEoXtHCibe6hE7L7GPEqjbt9/PBlj1mP+tB1z&#10;WZkGvxNr7lcKt0Xowzh7H6XA3dotXuvKLitsHDWzuDtvZTc7dmLBr76qUd7Q96dDTMLvxRmsegz/&#10;g0eT56yYrVvjAnciOHiXqh0DAmpY27b8j4IsrE5p3Luuo+IhJmH3Hz/mNp7/4cK8J5XPJJ+MGgfX&#10;CnHEbSiMlYkD7nx/kYkTzwh1HKTgnx/Hr8OY8xD+s/xwRbyw7+CRO+E6JT7+aXR9v3YE+i4lh+vP&#10;NT9rd2hkAQhNieYI3BOtd0D9CdNHrDh1q2OVGZegf2ouRXH85CyEulg5x3of1JNYrbBm9PE6+ffr&#10;/TeU3xSSAxpWC+yhqIaYhOVLzsx7Mf8DFYtnHaDtDEXrKmtjJtTfD0kQk7B531vYd8RP/I+HPvn4&#10;NxiXEd7p20Cg3lziSw7CM15jUJZ2ytYurTPh6qe5+qmPtnfRko8i9OXnssbfMVTvOCvcLymH8dmH&#10;R9qBo3Cv6YN73wA4p8SYN+fAdbDZ1g/2byr2b7hCTCJ6dTb4EkHheVAfotfI0Wx74XFoj/+v2OYq&#10;n/9kgfu9N3meXTbZZJNNNtlkk022f7sppD/IJptssv2TTB54t57xXgSRwP3MuVvs1p9XQNinD7d9&#10;X4UJEOJ6iSP48iguRfGnIVz2eBdia6MyJQT2Jx7SIv60dviZ5e04xZ5+hi82t3K+N2Lz/IrrrE0b&#10;/svqkK33TlSvL7f+1p3t7vadu7CfPpCQXXrMxJffND+Lui7efJt/ntduaf55zmgka86G8IZsJvoy&#10;3c4XXpAT38xdDL4i/Sfys4bz2Bi9EwTghFsUP7N6U/lywnQ4BmKDRRj4Es7RZUI97LamwP0t4rA1&#10;UVXfYas3Q9kE/S49ts9/4i9N/M6nF1Q+5YneEI/40/kZ6FcaIyr+BMQRiUk8Lvhc8ngP4hBHAo2h&#10;H29M4J4VpJxw5pHi/TP4N4WksGIQtovYfegMkz+E2wh/FlO/vYgjRteFSw9HKI8ImxYAviJn/EdA&#10;WxI3g4exS7/g/yaR7fsrVQJ3+/xYELRLsU4MEwTugsjdP5Y5ePiAmEKEtgUGxKkE7oSjRID+4+yl&#10;cP0Sz4x7W1XOq0vfY5auFAsF7LoI99sliEumL7WAGMQL9edPvF6crfeDQNAggvfCZPQ6ywiISQyY&#10;Mo+NXbwFfidmr3WCcvTBezE/o5zFc44afku28MX+Q+esqj8fK+B3YqmRn0YZ5l354jPvJTlQr+aS&#10;nfQLTDwTRwu1Lx+ujV+qfwGxuJTy3FLIyP784q5wfYtMsxyn6Z+UDWXy+POgMgP96arTzH+wP7Ql&#10;ETgsEPYT6phfzh6Y9wDUhXhx+Yvwm8hD4x6CGCKdJ2h+qDLtFb7YyXNkKAghNDBQ4B5unQkxiM1t&#10;NrN2M9pr1IkymVNG87XugSCIVqfP2AlwDRPLLXzBVx82e0WwYebz2SvL39MqIjOEJxc+z/pvGceW&#10;uXiwVTb8VRPeHTYIPjrQB8rY+tryD9gIi0Vsi1cUHIuURdGxIGbnsSoyEfYlJq4yhboTQ+etAF9D&#10;CIrYA31BSxEcpj3TYIcHlALLLg/dwj6+FTn9wRfCP6a79Tym+A2eb4gNK4/AfupkBR9QClsjTwiC&#10;WGkf2tJU57S8wJ1wyD0Iz/z/FKYYn4TzQjzzpOFZY+2e5z9Ppq2rAF9d0LnYc+RP6fBVq524dEkl&#10;0GkpgXvM/sPMKf0A3H+6+KT3VTZFEQTtQLhPSmYeXsehvUU8vY9DeRExdXDeWgM69tT4e/NxSU3a&#10;JRCv68Pvn/6IjVbP2e+ns5Lg3SBk1wb5CgL3uJMwZtJG2qYSOJ+ERRcrlc/ypfxz+/jjf8GYmfD2&#10;3sMe68ZfMe2r8fMEn0C3MogpUjy4L/xGmD9nD7FCgqpAzK6LUK9SFupbyeZKPnb97KsxEFPgPiPm&#10;OJovkl7wBD6fm7vGMTu3RGbrmsAem/80PA8Qk0xXagrc6znb7TVm9MEHGmX1/3QCxCSsOq1h2V/x&#10;P3g07ekoxJYK2qX4BZWr2tHa+gCcX5GAYM17l8YU0pgEjUEc+vEzqU96eb7qmLx8JVn46znn9D6M&#10;lYlSr/Xgq87q1XVCHXspSiEmYf2WO7Pt6Qu/E18otgv7jp4RA+eQ+HbaQui3RGLjjrJBMxuOSR07&#10;9xgQmhLNEbhnR/JF40RYIPbnO1J/g/6pJXj8Uf57Sw+z6yqfhIWFUEdihsJP5T911F9QdlOoSr/C&#10;2v13tZbnFacgJmHcwZS5/sT/aJc+ypC2naE0tsqathUNzJ6wFfbt3adBoK/OiGGnYVxG+Kdmg0C9&#10;uUQUVcHznS66v8efx1i1UXPV141m/NUc33j5NpxLfbiwq/FV4g6VnRfuFxKuS599eGTuaZrA3eYF&#10;/jvBwR9NhetgzjoL2L+pePYPgZhE4Nit4EtYu0ZCfYgfZi0UtlMGe2mb/H/EufCA8PwnC9zvvcnz&#10;7LLJJptssskmm2yy/dtNIf1BNtlkk+2fZPLAu/WM9yKIBO51p/9iN69eBGGfTs4eYncd2sMECHF1&#10;fyL6SyBRYW4hij8N4WzAjxBbG4XZxbD/1qTj8KJXJHLrCZZfcpZ93Jv/4nj+Ms0Xxy1FWPwNiEXc&#10;d99dlleO/q1J+f4b0stKq1Ue1Mwcow+bzfkv3195rWkZ4fWFMuB06sT/qMAj0PDj4PHoY/zyZ1ie&#10;gEl/XYzcaAkvyIkR60zBV+T9fpcgtjbmOVSDAJzwDq+CCc3mMHzOKjgGYt46J/AlPCIrlHVJKGI3&#10;HB6Ee5wIjnBR1bf/nIVQNjHJ3BmOrXtv5dLaUvqNOiVsN0/awWqj10E84jefT6FvaQzK0t75Af7E&#10;pL3Lz8q+LXAYxCHO+EyFfrwxgbufOX/J5U7332GlsejfFOJCc0HYLmLxjBVM/hC+CyJYXFgWCNH1&#10;wW+IF5RH+Az0AF+Ri569oC2JE8FTWcnuTHbkWCm7eLYW/k9VHa5WCdwtcsJB0C7FIT6qQeAeGMdW&#10;2W8BMQVBWd0pu3tgYIKGwN3ZS1OAPmmZEVy/xIAZs9gks9VsvrUFs3NPBuG6Pjh7ZqqEfsNm8rMM&#10;P/lanOqaWbO0DgSCBhG6Hyaj7dxzISbx0YiRgshd+juxziICytEHrZPqH/tr+JnY81fI+HzcVPbZ&#10;2MnwO2HqkKxRBk3US+MQlG1RWq/mUphyHiaeiQN5hgvc/9j7B4jFpZQXlIPAve+6XnCNixi5rNbw&#10;LUvNgzKl1BTVqOp0YfcF5vK+C7QlEbM4BvYV6b6mO9RFJzMUbF37dRCH6DakG3t+yRtssOkMZuYd&#10;wiyftQEfImBJPAghNDBQ4L41pAhiiHhYb2XT7IzYROt1bKNnGIigtfHdTP7/xhnrbcDXUEy8Y9ko&#10;y6XsjZUfNZrZX1+emvga1JN47afPwVcbbWe1Y2+t/JiNtlxeX7+tUOfGWBmZAGJ2HhvDUmBfYoGx&#10;G9Sd+HLSdPA1hNCog9AXtBSOngVQX+K9H35iivuUY6K3Xr+KfXwrcuC7KaoHmj6KHfCMQ0ybcAr2&#10;U6cgpFYlbCVBrLQPvRfsqLkG44Pm4lnwvxEo68OgWfxn0N49DcsaW532BzNuawJ9IFHocRT8dUHZ&#10;9I+c+ks6dNVqF65fVwl0WkrgnnD4CLPPwuciXVCm2cGKVGgHwrF/GNu0mf9h6wMP3Bayu0vLI+wy&#10;8dzda9xSD2r9QK+51CT/BuJ1fbj+0jvYcPUcm2bKygL3gpBdG+RbHqR9bMYjZgb/Yzbntz1VPs42&#10;h6VVU+HruwfGzUZGtazzYwegLyf+M2IUCw6uFjB5wBziEv4v8T/ks/3YB2KF1JcjFbDrhU8pGzl/&#10;nUbdPhwyjG1RbIG4hKWWzLmTX1oAx7jSwlclWn9rWU94NiC+2zgeBO77Pu7HpvXtq1FWr29/gpgi&#10;q7vy28n8Ow9lmRxRuzo+AQ1C86VLj8G5JcSPGELD9rDwiAMsIvqwsCqUNKZAW2Nm+Qr/uXnY+zNU&#10;x2RZP3aRnsOb9l1grExk+XHOuRqOjvuFer6iqIOYhGkXS2b+DP/j3+4K5b5j5vNX9Rq/xAT6LJGE&#10;xKNs+ipj2IdYZeYKQlOiOQL3orwTzKSDKRwDEWBeCvXLTz4H/VNL8J/3+StPrprzp8onZCg/i/9Q&#10;RaLKf8uyBv/m8ko35fNhJ8UNiCli9YY7/Ea4DI2FtjOUxlZZC3asgpgi4SGHhJVRpG1JLJp/GMZl&#10;REhSnkqY7pCZyIa5zmA9jPqybx3GMvOUMBCv60NAQRE83+ni+x/518HoiZorkE6awU8iM/CLW3Ae&#10;9eHK3pvwDkGdE1W/C/dL5u5j8OzDI7vqGNxruijMOV7/XMhfMe+LfrgC4rC5S6CMphIyjb8igFtf&#10;f/Allpvw+7aZa0yF7fp+CPBvx7NE+UGuLHC/9ybPs8smm2yyySabbLLJ9m83hfQH2WSTTbZ/kskD&#10;79Yz3osgErjvrbvJblz6FYR9urh6OAcmP0Qun94N/lLOn64D4aeh1EUuhdg8/nbozLILMJ6jK38S&#10;uFOnO4IItaD8PBs5jv9CeMiwe5NV3Nye/4L92efurchbH+ha0df2HzM887lfOH/51A4d7rLCXejf&#10;UiRk8T8qINIK0L8pfNCT/6HEjwvOwqS/LgYu4ItRp9p4ga9I11f4bctj1IpDIAAnAkIly5E3kxla&#10;JqLGLNwIvoRveJWqLqdd34H7nEgLXqHy+WTseCibmO8eCsf25Av8LPs/LasVttunlLHTwWMgHnEq&#10;ZCL0Lbp48y3++Vi28rywvS5yGcQhLrr3g368MYH7xvn8JZffeuUv8G0KpVuPg6hdJCogkxm1wckf&#10;ItgsgSVFNU3gHjknCMojHLvbg6/IDeeu0JbEwYiNLKM4miVXhLLUynBWvDeFHTq6k/3280Hh/9Sh&#10;Y3tVAvct2wJB0C7FNXZrg8A9OIFNMp8FYgrilaWvM3+/GBYUlKghcHf3SdEQoS/Y6AjXL9FvwlQQ&#10;rBuKu1e2Suj3uRbhdpdnSlXXzKSxZ0AgaBBhKMgMDN0DMRsYxvltKLNzy4Fy9MG+TyBcM4R0Ut3d&#10;twRi6sLDT1PU4PxDDMQh7PsGQb2aS2na7zDxTOzZdpXdPIiTzo1x4+ANEIrzKE3M1hCtjzMbAde4&#10;SGCAi6bAPaMQypNysOSgqk5X9l9hFo9YQFsS6bbpsK/I9+bfQ130YdYTsyCOcO6m+ajExUHBBYKA&#10;SOpDUMZ1qRBCAwMF7oT5E/wPhfxXJoDwWR/GLN0E1zAxcvE68G0OZj4JbJzVKvbOqj6s3SzNbPP6&#10;8uzYd6GexAujPwRfddrP7sDeXf0pG2+9lln4JkHd9GV9eDKI2XmYhmTAvsL+9uFQd6Ln8BHMPiAb&#10;/PXBKSiXRUQfgb6gpdhkzc+i+ubXC1T/D776/Dfs41uR0qmbVQ800xT+8IxDfNv/POynzs6wugaB&#10;e/K9ybIqZWdVywvcg4pPwjP/P4X/fPc7nBdi3FDDssYW+56A/k/gPiNWlXQR/HVRUXRVWMFOX/vz&#10;779VAp2WErgTjgUHWHgM3oONsWDhr+wTbVmS3/Zg02fyV+x67bU/oSwR5/TWXwXAJ6mWbU+5N+LP&#10;6sRzIF7XSdgxdrtjJ2y4eg6sDxUysudEl4OYXQr5CNnbQw7CmKkxAr6LgvMp/J//JkLlEx96kLVt&#10;y/9g3tT0EIyb5849wdp2uAx9uYi713bBz/J1vhja6D6+yNzphwiIJeBVggJ2XfhVsK8nzYK6rXxg&#10;LcRV1onzWz3D350JZczaYMtsXZWi9c/XDoHnBKLnyn4gcC8cPI59+d13muX9OJRtaLcJ4hJaxfhT&#10;/JVleqWAqF0dD3/leSDGjFGukiLl3XevQHsH++3S2h7afqdM9OIxrTL21ygvOigPxskisYFZEF+d&#10;oKAa1qHDbdZFcQli6qrTU4pfhUQew+ZofuggsmiTF/RZIqmpx9haC0/Yh5i8YhMITYnmCNwJu1f5&#10;q4l4zc+C+mUm/gz9U0swctBfcI0QowY3/G/1+Ig/7u2rKFb5Bzk0ZHxvLl/3bXhnvlJhC3EFtFwD&#10;XvO2QdsZyo+zV8I1QNAqaxHhh7WO2wIsy1n79vzEE1Zme2BMRkTEbxdE6c5ZKez19e9r9CmPLXma&#10;WaSEg4BdF5652+D5ThdzFvOvg96f3dbw69efL4SfPf4mnEdd6PN+4dzuK8K9QsJ16XMPj7yy43Cf&#10;6WJbyB44lyI9Bw+H66DP6HGsKP8ElNMU4rYUQEzC5gUH8CUmLF0P9SE2WHkL2ymDvbRN/j/iX3FI&#10;eP6TBe733uR5dtlkk0022WSTTTbZ/u2mkP4gm2yyyfZPMnng3XrGexFEAnfKyn31t1MgQNfF9Upv&#10;mPwg7nh0BV8eJ4+i4NxQdie4Qnwelz3ehX2J5av5k8Cvv3lT2F5Y+Ttbvo7/4vi9HpovjluK2Yv4&#10;8aQvqv8XULZ/fe3Yz4ZnuM/awRcZEzFpN8C/pXD24YuNH37kLvg2lR9/4k8s9PnhIkz666L3+Enw&#10;gpxY7BMHvoTltv2sXQf+xA2Pr8aeBAG4aUIxTGY2l5XG/nAMxMApymXTpQSFNmSWr/H+Hu5zotR3&#10;lLB9Y3QOlCuyJjRN49i2xBWztu347TPXThnTI72S/e71McQjDsVshr5FF98MvAKxiJ9G/yFs353g&#10;BnGIG07doB9vTOA+adhliEEM/Owa+DaFwthaELaLhFjyM4fR5GakbwZLj0Uhuj4kmfGXpzfvYga+&#10;xI7kFHbXrg20JbErzptt275VELirk1IZxgr3JrOKgwUstCyfhZUVgJidh3d0YoPAPSSRDdg4CMQU&#10;xKdrvxAE7sFBSRoCdy9fTYH7ekv+ctsfDhve5MztIt7eBYLIL9i7DMoX6fjgadU10//LCyAQNIjI&#10;WpiMJvqMaRBb6ENAyB4oQx8sX9QmSNCcVA+rrye1rzSuNkioGi45Nq+5/Eycli+7QL2aS3XmZZh8&#10;FtGVYY3HrsJdIBaXUpqSqyFaX+u0BK5xkdzoeE2B+7ZiKE/KsfJjqvr8UfoHtKNIYbR2sfw813lQ&#10;F30Y8doIiEO4DQlkrkF5gsA4yJ5/fgnKuC4VQmjQBIG73fv8jKVe48OZcxAKoHUxe5MDXMfEgGlz&#10;wbelsKzv2ybZbGAfrPmCdZh9P7S7Nl4e2RvqSTw1/nXw7Ti7E/tw7Zdsiu1mZuWXCnVoCkb1zwtS&#10;MTsP6+As2Jew8k6HuouYuMWDvz64BhdCP9CSzN/Azzr/4seWqv8HE0Y384OnZpK1NlD1QGOtWAXP&#10;OMR771yG/dSpCj/eIG5NvDdCWymlZS0vcI8uMfxD2dbipXf447p1CwzLGpuxZRf0f4TN0w7gqw9l&#10;JdfYxUu3pUPXRi39qFKA1JICd7figyw47jDcg41hbnmKvao4Am1BmHaxYt8P+gPam/ii32UoS8Qj&#10;RSk6ak0C4g+zkjTDP07Qh+q4X1DAroN9rjux0f5LlUuxIFrPi6wAQbsU8hEE7mG1MGZqDNf3vOF8&#10;ElFT0lQ+mVGHWdeu/HcW8+efgHHzjz8qV1B457uJ0J8Tpnbxgp/d5wEQtzF8Z4VBLAHvUhSw6yDI&#10;r1x4jpbWbe7TyyBuYwzog8c4ZskGZuuaIIjMf9oyB54ZiBcWvQ4C94ipy6AsYvEjqyBuY1itClWW&#10;6ZkEonZ1XP1yVW34xRe/wbklBgw4j+1dj9kT1hC3MT4ZOFJ1PDNW2WiUlekXAONk4i/7B5QZ+jnx&#10;1XnxxevsPsVdtl7BXxGAx5Z62in+Zk89dYv1mzAd2pzYYhsHfZZIZsZx5uQVD/sQ306bDUJTorkC&#10;d48vg+A4CJfhW6F+yfX3rbR/aglWzuH3A5TZXfSxfoqfMf9NxUGVf0HMVSi7qUwf05CkZZrCsD4l&#10;wLQE2s5QdK2yZvGsA8QlbKfmQTuKhAaUwZiMiNlaJIjSF4SaQZ9CDHGeDAJ2fSio/gOe8RrDwkG/&#10;xDgvvcJ/z2m55gacR10cyNW9Qtzl/deFe4WE69LnHh7bdxguPE8w569wZvEkP4EKkZG+D8ppChl+&#10;1RCXMG5jzAqzMRv9gCn4ARbh4pMobNf3Q4B/O2E1tcLznyxwv/cmz7PLJptssskmm2yyyfZvN4X0&#10;B9lkk022f5LJA+/WM96LIBK4F+++zn77+SgI0HXxZ95amAAh/g7rC748ag9qCtxzCo+BCFQXJRlp&#10;EJ/H2YAfYV9i1Fj+JHD/AVeE7UW7LreK+Fmd737gC6HHSJYa/V9w5rz+2e5++a1pGe6feJL/At7W&#10;7U/wbSla4yOGhcv5MV7tcQ0m/RvDLG0XvBwX2RhbCP7EmlDtS5rzeO/z8yBwt4zbCROZRGToHpYa&#10;eYhFh+2FbbqwcEiCYyDEZdOl/oRZ/A6hPjmBc+A+J4549BK2L/XlZyD9cMRPzDihSOPYlnhWQhuI&#10;bIgsEXwCM2vYTafHIR5RlRwEfYsups3kZ1b/pM81YfvOjHSIQ5BQOzkhVqMfb0zg/sXH/NUJZo+5&#10;BL5NITd6DwjbRfyWRMLED2H+hKWwfVscitH1IScoGcoUyQtPBf+qOP7HWHft7hPE7zm5iSBwF0ks&#10;D2GbMnyZaXYIiNmBdF/mH5nSIHAPS2LvrugBk57ECONxSoF7SLKGwN3HX1PgbuXCn7QnjOwiQLRu&#10;CH4+xYLIz8khA8om3v9hBFPc1/D/qPubV0AgaBBaMg4PmcUXkvDoM3oC7K8PEZFHmLG2JeU5k+q8&#10;bJLa6D95Duzvb7wT4hDGHU2Fukj9m0Ji3EmWl/wrTDyrc3HXnzDprIv9O/eDWFxKWXqBhmjdy9cO&#10;rnHiyQVPaPgR5bklUJ6Us7vOqupzNOootCNh0tGEleeVw74i1iHWUB9ttJvdjvXd3Jdt8tvEAibz&#10;RRn2Pd2YV0i+IDD2XxkP2wnKtC4VQQBNELi7fsevk/NXvsw9WCm6N4RV1vwPZ3qNGgO+9wJrvzQ2&#10;3c6YfbTuG3b/nAfgfKjz1vBvoJ5El0ldhe2d5z7EPl4/kM2wN2U2/vws6s3BMngbiNmlzImNYg6B&#10;ObCvSO/R46D+xAorf/DVB4+QndAftCRjF22BuhLPvB2i+n+wavFR7ONbka3O+aoHmkTFj/CMQzzx&#10;+F+wn0iMf42mwDXuF+g/7wXlO1pe4J5cfgGe+/8pdO7CH9P6WBmWNTZ2eg70fwRlqJX66kNJxTV2&#10;48870qFro1Z4+rQg0GlJgbtv2UHml8D/+E8bgcFH2cMK7R9+/edd/vhizNjfoCwRn0Sl6Kg1Cd16&#10;hO3KuATnpiWojjkDAnZdHFkXio1Wz60HH1UK1uvZHl4FgnYp5CP41z/rScdMjWH1mA2cSyJ1/Q6V&#10;T15MHevZ85K0igLDh/8CY+ZevZTvuV77bC3058SyLd6Cn8uYWIjbGHEbXCGWgG85CNh14eKWDfUi&#10;Jrw6D+I2Ru8BDcJtke9nLmS2bkqB+1wLE3i+IO6f3ZnZOG/VELivXcjPBD3t+YUQtzHcbHyVZXo0&#10;LnB39M1UteHrr1+Dc0tMnnwa27se6/c8IK42NrTdJGSiF49n+NzVGmXt9N4MY2XiglN3iMujd2/l&#10;ih1zFF4QWxuLFc7CPh/0+IP1GMZfucvFuwj6LJHc7OMsMqYY9iHow4nteSg2ba7APXhyAhwHYfOx&#10;T/1YV/ODpdjYY9A/tQTuZvyPx5587I6wnVY2kdZP5HHFBcH3kS5K35bCaHlDnX5QaH9XwyPMfz+c&#10;W0MICtsH519EXGXN7j9+EJfY8FkytKPQPg//BeOxhrHcDuaalca+dRgDfYowdtnYE8Tr+pBZ8TM8&#10;4zVGWDz/PR+tiJBXpvTZXnWdtWvHX/kj0u0anEddHC3ULXC/eegv4V4h4br0uQc4UseKtuN9pouw&#10;OalwLgmX//iwT0aNhuuACArLg3KawvbMo1pXI4j13cHy8+pUvvk5dVoTJ0TH7hR89P0Q4N9OzP7D&#10;wvOfLHC/9ybPs8smm2yyySabbLLJ9m83hfQH2WSTTbZ/kskD79Yz3osgQeBefYWdOY4CdF38lTAK&#10;JkCIv1ImgS+P3bs1Be75JT+DCFQXufn7BZGitA5S6iKXwr5E7z78SaQp0y8K20n8n5DFf3FMpBXg&#10;i+bm0v3d2xCHWLXR8IzoLc3Fy/pnu7t0tWni8J4f849/0Yp7d/w/jW1YUledIcOaJtLnYevK/1Ci&#10;yxO3YNK/MdaEZ8HLceLD4SOY5bY94E9MtzgBcRuj6ytXQeBuH1uqmsCMClOK2gtjj6om3ZMjD8JE&#10;py68fHfAcYiIy6ZLsdmqFJxHh1nAfU787tRV2D7DzgvKJL6YOhOObcKG/dAGwrl5/KbKJy5jB8QS&#10;Kcwqgr5FF5tNlFn1pDz73C1he27uAa19W260i0Y/3pjA/cVn+de2+fIL4NsUtkVWgbBdxH0UX5Rp&#10;+56TsD03EcXr+lCUkslM7zeBcolUm1jwPxixEdqQuOHcVdien5UKwnZ1TLP8UMzOwTg1QCVuFwTu&#10;ESnsiQVPwaQnMd9mBQv0j9UQtxP+gZoCd0KbOHK5sQf4GkKQb6kg9NtkEgplE2/2n6dxzTzy8C0Q&#10;CepNQA1MRotMXm4JsbUxeOZS2F8fQtxq4FoR4U2qj1zAX0qax6iFG2H/ML/9EEckxH03+OtDVEwd&#10;S4o7yfKTz7FKPUVhZ8tuwKSzLo6WHQWxuJSybUUaovXi2DRBzC69zseaDUeBe34ZlCfl4p6LqvpU&#10;WFRAGxIOrznAfurkZ+Wz++dozxTecU5H9qXxl8wk0ETwFfdLNuKLMiyesWF+YduFjOmUOV26naBM&#10;6yCCkNIEgbvP9CiIRdi84cR8QpSie0Mwc0+E61jE0qtlMp/ri61/JpvtYMF6bxjEHpj7sMY5um9G&#10;G/b+0B+hjsQnKwazOQ7WzM5/G5TZktgH5oCgXcrC6FjYT52B0+dD/YmZG+zAVx98wiqgf2hJBkyZ&#10;B3UlHn0hV/X/wMHqIPbzrczNBx8RKnNI8QY844gEetTAfkRS4F5NgWvMGeg/7wWVhVdhfNBccqou&#10;wXP/P4HNWw/B+RDJCjMsa2zAAL4AN3RYEvjqw86a6+zOnbvSoWujtuvXXwWBTksK3IN31TLP5ENw&#10;D+risUdvsQ0KM2gP4t1HjkN7E8tX/ALliATGK0VHrUbWfhZTP4aUnpeWojryJAjYdXF6ijE2Wj1X&#10;Xu+pErgXhVaDoF1KUVi10j+6YYysi51h/A/5iHy3fSq/4tjjbPDgc9IqCpC4WDpmfuEF5Tus53u4&#10;QH9OTFluLvh5LsmAuI1R7LgOYgn4V4CAXRdGVtFQL2JI90UQVxtb2htpCLdF+o6dqBSXu8Sxzfb+&#10;8Bwossnej621dWeDN05i3Ra/zh6d2A3KIoa/Mxlia8PhkWUs0slEKXAnkT1H2C5i55NWPwZUftj/&#10;4IP8j4LWrKnD9q7HYWAIxNbGkodXaxzPlxOma5S1z30yjJWJo66DIS4P+siC6vqTYivE1sYERZiw&#10;z4DB2gTKw1hoxEHos0S2551gudmHOfspiU+oEASkJKDNLznBttUcYynV2IcbInDfujEPjoMwedaG&#10;OQUpP0IMjKhRid13ZWhfaauppAVdhWtEpDj+CtvuUQf1IzYpTFgbhfJda493GrK9twS+9g0f3/RR&#10;7IDY2jDtYgnn1VAcPfPh3BPKVdaU58HlxxiITax8KRzakHin+yUYj6njmZnBehj1hf6EeHTxkyBe&#10;14ek0jp4xmuM/IrrrG1bvng9ZKty9dPoFO1zGSWJeB51carkOrw74FFRfEa470jALn32USf1UIMY&#10;3BC8v+ePxf2GR7MfZi+Ca4Gwdo2EcpqK1dN2EJvwWhvLQhMKWHTyTpaaWd8PxBRBPYge9X1bXs4R&#10;oSy9PgT4f0DC4SPCM6AscL/3Js+zyyabbLLJJptsssn2bzeF9AfZZJNNtn+SyQPv1jPeiyASuBdW&#10;/s7qalGArou/gz+CCRBBNLh9M/jyKKtoEHtS9vbtFb+BCFQfbrg8D3WQsjvBBfYjnnuen1V7o9Gv&#10;LLfopPBSuLjmOuvUif/i2DOoZbOKU6wHH+LHcvNv2VhN4cZN/bPd/XWraRnuh4/mC3KH/nTvMth/&#10;3Jsvqp+/rOVE9dGp2icXTJIO4uS/Fua5hcMLcuKLabPAV+SHecoJRykd7ucfd/uOt5lRvKYI3Ce2&#10;iqVH1rLC2GMwMU/QsunSiU59+GTUWDgWQlw2XYpDTKlQH4+YMLjPCRKFW8TnsNGbLKBMYvCS1SBw&#10;/3bqMWgD4uX3/lD5bE+OhFjEbYdOLLvgCPQtuvANOgXxiDZt7rK07KMsL/cY+9OpG8QjysLWaPTj&#10;2gTuO6NPaZ30CrP/BfybQmr4ThC2izh+5g6TPoTzQG9he2EKitf1xf5VWyiXiF4cCr4ngqZCGxIX&#10;PXsJ2wvTM0DUro5trj+I2XlYJIdoCNy9wuLYfTPvg0lPwtTFgQUGxIHAPSgYBe7fTuOLDWestgBf&#10;Qwj1qxKEfgtWO0LZxEu9zOG68XPdDUJBvQjaA5PRIsuM/CG2NiYvt4D99cFvXSFcK4Tpw1bgS8xZ&#10;5wSxtTF3vQvsT5g+ZAnxCL8N2jMRSiFROy1vX5B8jlXpKWpX58QO/Sah1Tmz6wyIxaWUZ+8E4bqr&#10;tyV7YG5n1TX+7sq3WEZElKZfYhaUxePagYbscJmzMqENCZ+vfWA/KZbBlkJ2drFOD8x7gH1r9q2Q&#10;3b0wpxD8ibwAvnCFMrUFBRUIGdOdv/TB7fW4fh8AAgigCQL3kE0pEIswfdCcBYZtBwG0LhwCcthH&#10;IzDbKbHWLhT8Wwu7gCw239GOfbZxKHt4/uPs/qldoH4EZfm087u3wnZ15sfEgKhdnRWR8bCPOqOW&#10;bIBjIOh3qa8+kHBK2le0FBH1z3Laro3Oj9YK/wcoE2RowF7s51uZ86/1EP4x3VK0Y+0U/LGDxZZD&#10;sB+REXRAU+AaeRL6z3vBrryWF7gX11xjtjn47P+/Zp4j/9m60/13WU0mtk1juLztDf0fkbCwCHx1&#10;UZN1lVUd+lM6bNVph3//XRDotKTAPXJvLXNN0y7e1Ma7715ncxWe0B5ED0U1tDlhZ38SyhEJi1WK&#10;jloLh8wDwgd70nPTEtRkXAbxuj6cHzAZG62e81/8pBK47wzZDYJ2KeQj+MeegDGTNrJtdsF5JEza&#10;mbDSmIZyyurbbNbMk9IqCnTrdkNjvBwUVMPat1euivfka/zVoH6ctVzw9bMugtjasOuygh10Hwfj&#10;c4GAKhCwN4rXTrZ4owfUi+j97kaIrY0tz/LH/ISVmzIrO2Vp76RlxZhH52l+jNx1bHcoh/j80yEQ&#10;Wxshb0xi2xznKAXuro0L3InAoArm7r4XzquIk9M+bO963Kbws4nzmP78Yo3j6TFseH3cSlVZp10+&#10;h7EyUe25AOLymD//hFDXfop8iK2NbxWZwj4jJmVCexP9JkyH/kokJrZBGPvlxKmwL+EakqoUtdc2&#10;9Lu8PtwQgXu6dxUch0A7Y+bg17Cajyh2z0k8xnZl/AF9VXPYlX6FdWiv5R2P8zWWtq4c61fPQoWr&#10;ym/Yt39Buc0hJeK8quzXFbUQWxvWb3nAuTWUjVo+lFFfZc1r7jaITax8yB3akBj4zS8wHlPHNy2L&#10;dV3xIvQnIvYZcSBg10X0jt3wjKeLF7rxVz81tb0pbLdx4SdZefqJpmXwP1ep3+pw+0p+Fe6X1IP4&#10;7KNOxr6jcI/pg+O7/NUrIpdksplrTOFaIJabOEM5TcX1Y1+ITbhMChEE7iKbnfygHsTXk6arytLn&#10;Q4D/LzgUHJAF7q1g8jy7bLLJJptssskmm2z/dlNIf5BNNtlk+yeZPPBuPeO9CCKB+/by82zfXhSg&#10;6+KO66MwAUJcqw4GXx4FOxrEnnk7TrHCqj9ABKoPF3y/gDpIKclIg/3Sc46yNlrEnz4Bp1jezjOq&#10;F8dvducLgdduUb44bimSc/nLzRK0TerfmpTsucHu3jUs213pPmXmGENYspr/0UGPj5qWEV4fnn6G&#10;PzFg5dxy57dw13XWXstE1CK3ozD5r40JZnzh5ZBl68FXpPcQ/nL173yqXKKYx3LfcuaQWsaCtu1m&#10;yXm1rDi18Yl6WjZdOtGpD99PXwjHQojLpktxi6oQBOdmCfnsjl1buNcJ7+hA9v1i/vLiY7dYgcD9&#10;owH8DwB6fX9W2G5az96t1hCHuOLRHfoWfSARO4nZpTEJEr8XZB1jf7h/BfGI/QETNPpxbQL3GOez&#10;UDZByxYXRpwG/6aQEFYAwnYR61e1ZDaaEsJiQ7NAiG4Inv1coVwicIQP+J7z6Q9tSJzxH6HySS4L&#10;A2G7iFtBAIjZedglRGgI3E183WCyk2gzsw3z8glngQEJIHAnnDw1heijF66F65gYuWANiNb1xckj&#10;XSX0GzufL77s2j0Irh2TDbUgFNSLkH0wGS1i5pACsbWx1MgP9tcHj6n8Zayt3+ZPqq+zjIDY2lhv&#10;GQX7E9Zv8j/w8JiWBr7qkKg9Nb7+mSjlPNvVBFG7OocLdC8jLuXC7gsg+pZSnlcGAndiW2Qss/Uw&#10;Yr5+Dqw4NhW2lybnQllSqrZXadQnvD8/Q1v4lHDYl0d2ZrYgaPeK9mLFucWwXUrptlKty44H2mYK&#10;GdMpc7p0G0GZ1qUCCKAJAvdoTy2i+3qCvBrENIbw9eSZcC0T841cwPd/gX1ANpuwYRPUj/h8/BTw&#10;v5csi4oDUbs668KTYR91KFO79BiIb2fMB199CI7EVSdaCq+AcqinSJt2yoyhzz//F4sI3Y/9fCtT&#10;99lQ1T+nNxUH4f8VsWjOcdiPyA2pBYErCWOlfWhLQ+Jq6figJXDJb+UM3Hrw0/Kf4XwQ3V+/De3S&#10;GDWZl5n5g/wPxnKs94G/LugjgwPHb0qHrDrt7NWrgjiHJ45sqsA97tAR5pBxAO5DXQwYeImNVPCz&#10;2vdXZEOb03gjNBzLUccmC8/hvcIl7SDLTLw3qybUpP4O97Y+XHmnL16s9ZwavUIlcC8N2gOCdink&#10;Ux7YkHVdHxKW8AXBdi84ga/pljppFQU6dLgtiNrF8bK9/QHVti7PlEF/Tnw2drLgGxywixm1NYb4&#10;PIJencJ+dukD43OBoGoUsTeGdymbuMQE6kW82p0vXuRh8pGT8OGbtAxivW2wUmReD2Vnl47JeLw0&#10;qheUQ7w16GOIrY30z75nFQ5D/itwjwNBuxTfoFK2YcMROK/E/fffZsHBnPaux3ttNsTWxui3ZsMx&#10;Obplq8q67PgCjJWJAh9biMvD1FS5asc7ir0QWxsfKSqEfcbM5YtAR8xbC32VSHxCgzB2zCLN7PQi&#10;q319od/l9eGGCNwL0vnZ0Qk7K1wFKTS8kCXE7GSZcXtYUfIJVpXxO/RbTeH1l/nvp81W3WBRk/hi&#10;7rGKSJXfspl/QpnNYVviWfbww8oVCB5VXITY2nDsHwbn1lDmbXCDc0+or7IWYFoCsYmN95mz+xT4&#10;Tm7a5OMwHlMnICmLtZvdHvoPkTUxLiBg10VIYSk83+mi7xf862DWAmWiloXL+e/WP+nRtAz+f9To&#10;J3A/WvmbcL9k7D0K96A69AGK9B7TB/Mu/OfCZPsStsHaB64FYsLS9VBOU/H/ib8igP3XXhoC94XG&#10;NlAPgvos9fIok720bf4/4lZ8UBa4t4LJ8+yyySabbLLJJptssv3bTSH9QTbZZJPtn2TywLv1jPci&#10;iATu+SW/sIqqoyBAb4wrJytg8kPkytEi8Jdy8ec6DbFnfsnPrLjmKohA9eFk6DSogzqU0Tk3fz/s&#10;5xfMz6BM4s/UrGOsoPRX1YvjAYP4ywWPm9KyWcVd/fgZViirO2V3l/q3JruakO2u5rDhWecdPPht&#10;8NjjTcsIr4ucEu0fFUQmGS7Qb4yXX+UL6ceuPQ2T/9r4YQVfjDrOxAF8RV7tcQ1iEt9NP8YeeJg/&#10;6WFqe0bjfilJOgmT7OrQsunSiU59mLDECI6FmLrcAnwJr4hKlTD9N2f+6g1bQ43ZZ1OmQ5nETHsf&#10;ELh3e7thSWV1Bs08Kmy3Ti5hx8PmQBzil4Ah0Lfoy7PP8TOObjb5lRVmHGe/+MyEeMRJ7680+nFt&#10;AnfbNQ2ZtNTp+uTf4NsUKJNgTEg2CNuJqOBtzKSzKUz6EAFrY1lCRPME7iET/KBcwu0TZ/C94vYm&#10;tCFxJGyJyidtZyQI20X8ioJAzM7DOS5GQ+A+z2ktTHYSTy18hvn7xbCgIL7A3dVbM4v7rDVWcB0T&#10;A6bOAeG6vrh6ZamEfgMnz4Wyice6oUhq3owTIBTUizDtAi4Pv1KIrQ1Th2TYXx+cBkTAtUJom1S3&#10;c8uB2Nqwd8+D/QnHr0IhHuH0bST4RsccZWkJp1lhyoUWXcp+X/ZVmHDWxZX9V0D0zaM0YRsK2HVQ&#10;lpYP5UjZt2OfRn1cXnaBNiSSNiXBvi2FzbM2EI/wXx7PAkILmOkDZrCNoEzrUgEE0ASBe1zUDmZy&#10;v5b+dAuKafRh2IJVcC0TE1YYg+//iqlrLKF+xODZS8D3XrImIglE7eoYhabBPuqssOKvUtF79Djw&#10;1YeI6MPQh7QU5o6pUE+i+7dTVP8HevW6Wt+nH8R+vpXZNWqp6p/TUEUC/L8ifvrxLOxHFIceAYEr&#10;CWOlfei9YOeuazA+aC5+hcfg2f9/Tb/R/I9oB311C9qkMcqjf4V+T6Q04iz466Ky8Co7fvaWdMiq&#10;06789ZcgzuGJI5sqcCco+35kDN6LjTFl6nn2pYL/4dMYRRS0+TNd/4IypJDQXnoO7xWeyYdYXvKv&#10;cG5agpqkC3Bv68Nfj3XFi7We2sVuKoE7kR2DonYV9dsEv2D+uEwbYSP5Wbg9PwkE3xBvpYiYh4PD&#10;ftV4ecWKo6rfOzxwBvp0Ef+AcsHfvCv/o2QpKX0Gs6sOXWF8rqRayMoOQnZt+JazQTM0s4qLPPFy&#10;MlujsIL4PMwHe7PPxk2CMoiFRi4qgftHq76EMRmPN0d8DeUQj497gW2+bzPE51E2/GN21L6nKrZU&#10;0C7FK6CYzZjBfzf50kvXOW2tx1OkPAAAgABJREFUJMCZL9rl8f1/psAxbbKMFMoJCy5nd+zawFiZ&#10;SA7YCnF5+PruFur7jOIXiK2NFxXHhX1GzednXJ652h76KpHkZKXAnbIfLzDhf0g43dwc+lxeH26I&#10;wJ2wfJI/TrBZGgvPbAFhms/4JHZPj6thhcnHWFXGRejD9GXA5/z3SDPH3mR+X0ZC3YhvFFkqP2ej&#10;61Bmc6AVx956W7li5X2KO2yjgj9ukeI+sWlje3XGLNoM555QX2UtzH8/xBZ5WIHvAjeuPQDjMXUc&#10;wsOh71Bnqv8aELDrwicvD57vdEHzEdK6EwMH/S1s/2EEfx5jzA9Ny+B/fT++O+BxpvqScK9kVR+D&#10;e1CdnIrjcH/pIi9R+woBOTEHmItPIlwLxDdTZkJZTSVqGf8jEss3HDQE7uOXr4N6CH3TOiMWkVjM&#10;EtOrWHZ2LUvfg23z/xHfMlng3homz7PLJptssskmm2yyyfZvN4X0B9lkk022f5LJA+/WM96LIBK4&#10;5+04zYpKDBO4X9sbA5MfxF2nzuzyL0fAX8rPxzUF7gXl54UXsDlFx0EEqosDsaZQD3VuuDwP+xBb&#10;TPlZm5/pekvYvr3iN9WL45nz+SLgvv2UL45bilUb+XG6v3fvspfry8EmZLurPanMHGMIcRnKiREe&#10;GUXo31wCo/jx2ra7y7ZXon9z6NefP8Hw9YTzMPmvjX7T58ALcmKOayj4ijz0GH/iY+LG/exFLeLu&#10;BYsvaNwvZfGNC9xJ7BzKmezUxUItGZfEZdOl+IftUgnTaz36wv1O5PhNZx8OHwFlEsv84kDgrk3k&#10;P3nLPmG7S1oFO+c3AOIQRyMWQ9+iL5/04X94MG3mRbYj9QQ7HmgB8YjfXV/X6Me1CdwXTPwDyiZ6&#10;97gBvk1hR+wRELaLhLvxM2YTYS6pLCUaReuGELeGn9XZ5jkrTd+UTPa3Q2doQ2JPjK3KL7MwFoTt&#10;ImE7g0HMzsMjJl5D4D7MYgJMdhIfrOz5X4F7EojbCQ9fTYH7ChNPuI6JT0aNBeG6vnh55wkiv3C/&#10;KvafESOhbKLzo5gRd+jgX0AoqBcRtTAZLRIeeZj11HK/SiExvHR/fbB51wuuFcJ9En9SPSBkD8TW&#10;RmDoXtifcJ+QBPGEa/Q9L2F7TOxRlp5wpv76u8CqM3ECuaXQdyJaxaG/WGVBJYi+pZQm54CAXRdl&#10;mUVQjpQjZUdUdbmx7wYzaWcCbUjk+ObAvi2F+yf87PteY8NYiHcu/C5CmdalAgigCQJ3wvoVB4hH&#10;+M6JATGNPkxZYwHXMjFkzlLw/V8xfAE/I+f4VhbhbwpLBVG7OhbBmbCPOiZu8XAMItY+6eDfGM5B&#10;+dDXtCQrTAKhjsSrfder/g8MG/47i4hs4moeLUjBIifVP6fVCiv4f0V8+snvsB9RHnYUBK4kjJX2&#10;n/eC0oqWF7iH79D/Q9nW4u3eV+B8EPMn34Q2aYxcuwPQ7xFmnS2E7O5Sf12U77jGfr34t3TIqtPu&#10;3L3LUur44sjmCNydCw+w0K1H4F5sjHUbfmbvKvZAmxALFG7Q5j17XoMypLimHoRzeK/wS6ytH+fc&#10;m/utOv5XuLd1sTtgP16o/2W3ZZqGwD03qgKF7f+Ftgl+YbUwZmoMrz5BcB6J0BHx4JtW3/c+9BB/&#10;XL96dcNqauPHn2nYdt/f7L0ffoJ+nbB1yRD8bXryn5OllAz9RBhDRQSXwBhdwLsUheza8K9gfUaP&#10;hzoRDz65i81Q8D9mlmI5I5gNmrUIyiAmrzJhtq4Jgsj8+438cZkGM+5j7w/9AcohrN7rwhzaLYb4&#10;PI7OeZn9Yfd0g8DdMxlE7eq4+eez778/B+eU6NPnd2zn/xIcXM2M7+d/dCnl86/GwDEt2OAqlJMU&#10;EAfjZIIShYQFl0FcbTz++F+sveIWxNbGA4qrrHPn2+y76fzzt8Y8FPoqIjymjsXn1SmzQx+uYxuC&#10;gmBf4oclS6DP5fXhhgrcXXp6w7EQVmOC4bnNOyQfnunVSY+rZtuTj7KKdMP6xFnjb8K1Qnzz2S3m&#10;+Bp/BYQeil0qvyT/q1Bmc4iLPc769294rzhfwR9LSfFdUwDn11C+mcL/WH+DleYqa6Zasn6/osCV&#10;MTxcquBcqbPG0xr7DzW+d5wAAnZduOWks6Iaw1b6WbOFfx3QCrS0/f0P+Rne18w3PIP/XgM+nL+4&#10;96pwr+RWHId7UJ38khNwf+ki1aUcziFhWt8XFuWfYDFbS+BaIGilj/ycOiivKSQ7lkJ8wuRBMxYS&#10;n68SuH83g//ufoWls4YQ3j17G/OoKmBh+3expCNHoJ3+vxC8q1YWuLeCyfPssskmm2yyySabbLL9&#10;200h/UE22WST7Z9k8sC79Yz3IogE7iQqzyk8yv74BYXo2rhRbAkTIMTtgHfAl0ddrabAvbDyovAC&#10;lsT2UhGoLipTwqEe6lzw/QL2IabPuggveomPe10XthdW/aF6cWxiw39x/EK3O/CSuTmMnsifsPzu&#10;h5YV0jeFE03Idnf6nOEZ7ouqr7OO9+MysYR3qOEZ4XVhZMU/ty++3LLnlpg8k39+3/viEkz+87DK&#10;2st6juBPUK8KzQR/wjgRRaoiG/xq2LeD+QL3H4dfUt0rOXlHYYKdR3TYXpjo1MVmqyg4FkJcNp2H&#10;SYJSmL7Dbzzc70S2/UAoT2RzbJ6GuH1taCkcu8hy33LBxzejml1zexXiEHvinaBv0ZefRvMF6N8M&#10;vCJkzD8Yxv+Q6JZDZ5aYkKDqx7UJ3Id8xRfQjxl0BXybQkHMARC2iwSuj4UJH2HS535TIbt75lYU&#10;rRtChks8lE0YtzFihQkZKr+yxAhoP5GyxCiVX3Z+PAjbReLKQkDMzsMvKllD4N5745cw2UkM3DRE&#10;ELgHh/AF7t7+mgJ3E/tIuI5FLJ3jQLyuD77ehYLIz8utAMoUadv+Mlw7vT76A4SC6kT718BvAlGN&#10;ZxzuP5k/+acOfbQSHqldKK8NEpKbPWoN1wrhu3Y7+Iv0GT0B6iDl0zETYT8R39UFEI8we9yGZSee&#10;vaeidnX0XUpcnT3Fe0D0LaUsNR8E7Looy94J5Ug5VXVKVY+zGWeh/URKMkpg35YieFQwxCOcv/Bm&#10;Icb8j3eob6NM61IBBNBEgbvTZ3wxjdsPgcw1KA8ENbpYbMr/cObzCVPA93/F11NmQf2IeVucwVcX&#10;zkG5LDBsO3MPNrytzEIyQNSujl1gDuyjjn1AttaP7tY7hIN/Y7iHFENf05JMXWkNdSSe/8Bd9X9g&#10;3vxfWUT0EeznW5kU80TVP6cAxVT4f0W81O067BdVj1TgKhB/bzJKSykraXmBe3zZr/D8/7/mief4&#10;4yub9TegTRojcUkx9HuE0xue4KsPpWXX2OVrt6VDVr0s9+RJrjiyOQJ3r5KDLCC+8WckKa7uJ1hX&#10;Bf//4yaFCWuj0FwxbMgPf0AZUrySD8E5bA62ufuZZ/2xhVTXChk77fMbtgXHHWYVGX/AuWkJqmN/&#10;xntbB4fMU/FCredO23as3LdGQ+BeEFEJwnYR2ib4RRyBMVNj2HdzhvNIxC/KBd+c+r73jTeuSqsq&#10;MHHiGRYUWi2Mlb/6SnMFhTe/XgD9OrHOPFTwdxzM/3BYypGZrwljqBT/KBifC9SPnaVC9iCvHfAb&#10;4eNVDPURad/pHBuqSIT4PKw2RLOxSzdCGcTQeSuYrZtS4D7FdDWMyaR0nPoglCFyo21bFt5mPMTn&#10;cXljFyEjuoNzpFLg7pEEonZ1nH2zWY8P+e9kRow4i+2shuXLThBfypZ6PhwyDI5p/OItQhn5PvYw&#10;TiauOD4P8Rrj3XeVHzYtVThCHaSsVVjW+95lr712g/UaieJ7wtp1G/RVPkm1zDprPwvfXavqRx3T&#10;02Ffos/48dDn8vpwQwXufsOi4HgI8y+84LnNLViPj1//S+rWKpafVKeX2N18NT9Jx6vd/mamHfkf&#10;PbygUK4S0K7dXVaZhmVq9KWZl9nO1J9ZVtIBnQJ88o2KqWOTJjf0O6MV0RCfR7BzNZxjbdAKRoER&#10;e5h7WAnzC6tiYVGHhA/lP9LyflS6ypr1W3zRfS+F5vvA9u3vsNhIPD/qTLFZBP2HOj1NvgABuz7k&#10;VCkT/+iLRyB/9dNOne+w8MIq9vCjfIG7l4XhGfxrC67BOwNt3Dj4p3CvkIBdeg+qU1hkuMA9emU2&#10;nEPC/g1XZcycOtZjKPZ3RMzWUiivsBBj6CJ360GILxIYmCWI1kno3mvkaKgDYe4RqiFw98jIZKZF&#10;cQIWxYnMrTKPhe6rYolHDkOb/ZuJ3CsL3FvD5Hl22WSTTTbZZJNNNtn+7aaQ/iCbbLLJ9k8yeeDd&#10;esZ7EZRfekYltvz1FArRtXEzfRZMgBC3tv4Avjz279MUuBftuiy8oM0vOQsiUF1szy6BeqhzMnQq&#10;7EMM+I6fWW7EKKWwt1gte0pwLH8CoW3bu6ygBbN89/6M/wJ6zmLDM6G3NOeakO3uwh9NE+a/9qbm&#10;xLzIBtOb4Ntcps/li86/+KppdW+MTWZ8scczL/8JwgAem+K0TwSbplaCP7HQrWGJcnXatb/DvFJ3&#10;sdnzf4NtxIcfKT/0IPKzj8EEO4+E8AMw0akLJ/ccOBYRcdl0KZZxOwXheXLIWrjfiYTNPaEsove4&#10;iZC9faaVcjltKe073mZG8Uqf8G272B37dhCHKMlIgb5FX5atPA9xiTff+lPImL8rpgriiWRsDVT1&#10;49oE7u+9yb/eVs+6CL5NITuqGoTtIl7TQmCyh7B6xU7Ynp2AonVD2L41nRndh+UT2zwTVX57om2g&#10;7Yi/HR4UsruLfnk5ySBsV2dLph8I2tXZkuavIW4nXlz2Gkx2ElMs5rAA/1gQtov4BWgK3O3dU7Rm&#10;OF9n4Q/idX0I9N0pCP0srLZCmcRHw8bDdUM8/+wNEAuqkxq0D34T4ExSqzN64Saog5T+k2fDfvqQ&#10;En4MrhGRYBftk+qDZy6DOkj5YdZy2E8k2GkXxBPZHnsWJo3vFecqDRe415bWguhbSllmIQjYdVGe&#10;VwrlSDlfc15Vj30e+6DtCOunrWG/liRuRRzEFOK+5sB8Z8fA78K2VxxA/MCliQJ3z9FhEJOw7+nG&#10;vELyQVCji01O/I/LKLudnX8W+Lc2DgE57KOf+KtLrLULBX9deIQ0ZNCMiSpmQWGFzCNYv3azCcoC&#10;UbvI/Bj9Muh/OWk6HAexwNgNfBvDO7QM+pqW5IfZK6COxBOvJKn+D5ianxZ8IwK0fNDUSkR6l7Pb&#10;bdsJldqp6A3/r4iOHW6zMF/N/eIC9oDAVSD2Z+g/7wUVRYZl59SHjMqL8Pz/v8Q8fT9r04b/sXKs&#10;5zVok8YI+ykF+j0iaEAM+OrDzqpr7Nbfd6VDVr2s9OxZrjiyOQL3gMpDgmBTei82RnhkHXuww5/Q&#10;JiKPKTTHdrPnnIMypPgn1MJ5NBS73P2CYJ+Ep4mHMQNp9P7DzLf8EIuJP8pq7tFHftXRp/De1sHx&#10;Bc54odZz49lXNcTtRGHYLhC2i9A2wS9Kvw/DibKYE8ykgymcQyLLqgr8C2OPsn79+GP3/v0vMO/w&#10;KhYYWs3eektTBP9SL/6qLXPXOgpja/eZ/FWHpPyx/hFhHFXoYwXjcwG/ChCye/psZ8EcgbuVQzLU&#10;h3hv8Kj6Ot9hfRVFEJ+HjXMSm73RDsohvpo8g9m6JQoiczPHMNZx9v0wLhPpOLsT6zH3ayiD+G7A&#10;AKEhMxUDIb4U4/br2V1bhdBOgU6OSoE71YEjbBex90lnTz3DF6ouXHgc21kNu091Z7rf/IgpHJNw&#10;XNMWCGXs8lwIY2XihOunEK8xBg5UvtuYqAiFOkiZqfAVfPv2OwX1EvELwnGaS5pytYnYgw3Cz9DK&#10;SthXJGr3bo1+iNeHGypwj1icAcdDmL7hAM9tTkG5LC5ajw9gJaTEVrK8xCOsLO0c9HNEhCs/kcHj&#10;7f6Aeol0UlwXfF5+4TaUJ/SfmZfYztQzLDthP0uMKRXqEZbY8PysFOAfYRXp5zX2K0v/XTg3q9ee&#10;VdXja0UOxJdi3M6ERUQ0/oGXUtReU/8cv1NoS2pTo9A0VftaeKTAOReRrrLm+DV/LDVIkabRhi92&#10;uwbnQ8qALUOhD1Hn+ZWvgnhdH9LKT8AzXmOkFSjPKY91PoXwm8i2UMMz+J/YcR3eGTRGaeEpQTwu&#10;fRYQSTnctGzqgWO2wjkkvL4JUfn0n8wfd7n5JkN5ueXH4TddUKZ4087mUAfCxzxREK17RaRBfBGv&#10;8DQNgbtvSo5K4K6OeXECc6nIYSF7K1jC4YaPev6txB06IgvcW8HkeXbZZJNNNtlkk0022f7tppD+&#10;IJtsssn2TzJ54N16xnsRlFdyUiW2PFGHQnRt3IrqDxMgxJ9ZS8CXR2WVptCz+L8vaAvKz4MIVCcF&#10;dexvxwehLiIHYk1xn3re6s6fRFqy4ryQ1V79xXFe2XV23338ifrwhBvwormpPPscX9htbt/ywm5D&#10;uXL9jvSS0mnXbjQtC/rXA/+GNiAmTjc8I7wu+n+rJda0lo/lG8a/5khsbpmJQgEpS/wS4OU48cm4&#10;ieArMma12hLlajzV7RoLydrDTC1/gW3EE0/+rbpXtmcehwl2HrRsunSiUxeBQVXsw2HD4ZgIcdl0&#10;KXaxpYLwPCDSA+53ImDZW1AWMWDeYhC4D1t0GI6deOblqyqfbanpEEMkN28v9C36Yu/yM8QlHnjg&#10;DivbWt+mW0+yvx26QEyiKMJU1Y/zBO60f5cH+R/MeBidA/+mkB5ZBsJ2EZfv+NmGHT51F7bnJ6No&#10;3VCsnuIvMx2/IVLlUxe6CNqOuOL2lkZZ2zPTQNSujmW2P4ja1TFLCdIQt/tHpLCOczrBZCex1sGE&#10;BfpvBWG7SGCQpsCd+HLiNLieifkbHMBXH0J8KwSh34qNXlAm0X/cErhuiHbt7oBYUJ3tIYfht4jA&#10;3TBZLWXeeleog5RRCzfCfvqQ7rgfrhHCuL0Ji4jUPqk+ebkl1EHK1BVWsJ8ITdgbtTWBuESu62GY&#10;NL5XnCoxbDKaOFl5EkTfUsqyikHA3ijxmVAGj8v7L6vqsX3ldmg7wu0/brBfS5LplAkxCZPOZsxt&#10;SCD8TlCGdan4gUsTBe4BS/mrVlh0tWF+YdtBUKMLW99MuJ5FtrjEgn9rY+aRBPUSsfRKBX9d+IYW&#10;QJsSJHYPDitkniGNi93nxkaDuJ1YGhUHvjx+nMcXjk9aZQq+jeEXtgv6mpak79hJUEfioacqVP8H&#10;/AOPCb4RQXuwv29lLnV9WajURcWj8P9KxNVW88Mr+hBLKnAViD4F/ee9oCq/5QXu26uvwPP//5Ll&#10;fkfgPBA0li5LxjZpDM9e/BU18pbmsWv7b7JfK/5kRwqusT3b9BNrle+7Lh2u6m37LlzgiiObI3AP&#10;213L3FMPwb2oixdfusmWKRygXYg3FIc02n2L8RnYX0rw1iNwHvXBPm8/8y49yCL28EXtUlJq61hV&#10;8Rl2ee9Ndqb0BjuYZ9gHD41RU091JOfe1sEvwxfjxVrP7z37g8C9uH4cKhW2i9A2wS9Gv3EzUeDB&#10;f0YldoTUgX9p3Ak2bhx//Ni9+xXmFlXBfMKr2MMPa37A37V7MPTrxOgFG4Sxtc+mPIgvxazdBnbX&#10;5j5hHFXjORfG5wIBlSBkd/HLY/7exZq/e+1kq00CoD7EG/2WCnV+U6E9Q66I8aMWgkB8laUflEN8&#10;NGIks3FXCtyJaWZrWftZHVRjss5zHmQfr/qaTTdbzyydouqf642hDGJOnz5CQ1YqekIdpGx8erZq&#10;vJnktPK/AvcEELWrY+mepvWjIDOzQ9jOajiP1J0p2/gtezgmgjKnBwdXszq3ITBWJiq8x0K8xpg8&#10;+bRQ5+8U6VAHKcMUCYLvkFH8BA69Ro5lEVFHoK+yzzzAbHL2s6QjDf0N/f3xqFFQBuGWna3RB/H6&#10;cEMF7kl2O+F4hHZ+yBye2wh61pQ+fxpCcmwFy02sZaVpv6o+DtqZwE/W8oqiDupFrFLYqHy++vSW&#10;qt+szrjEilNOsW3x+1hCTAnEDkzJYbGxWH91AX5hygXh3Di5nFDFeF9RA3WQYvG8I5xfIjy6lgVI&#10;RO3qrIxMYPaBytWTVlj5wzkneKusuU9MhjoQkxXBGm3Y55Pf4HildF/ZA97xqNNhTkfmnJUCAnZd&#10;xO08AM942sjfdZEllBxiD3ThJ2wZMlXzWUCkY8fbLD/xGKvM+A3+jzbG2bIb8M6gMWp2/iLcL/R/&#10;X/osQKQdOAr3lj649fGHc0iETE9S+Yxbsg6uCWKjja9GWUXbT7LMPU2rh8NbblAHwn1ehCBat/AM&#10;g/jExyNHCdnd1QXuQYn5IG6XYlYUz5zLs1nQnnIWX3sI2vNfwx5Z4H6vTZ5nl0022WSTTTbZZJPt&#10;324K6Q+yySabbP8kkwferWe8F0G5xcdUYstDB1CIro3b3i/DBAhxvcwZfHkUlzaIPHOLTqpe0hZW&#10;/g4iUH245PkB1EWkMiUc/LMKjrIHtYg/7Zx+Znk7TsML5K7P8sXnFg4tIz5vTEQfFt9yIvqm8vdt&#10;w7Pd3blzl+3cY3jdp83hv6T/4uuWz6r+upZs8etNWua8qrOtWHuGnTUhh0E0IGWarQ+8ICcGzFsK&#10;viJfj+dnCX/n0wssNucACwo/CdtEkjKU/UNRmn4T9dnRR2CiUx++mjgDjolYZxYCvoRzdLkgPLeN&#10;S4X7nTCa8wGURQxfYwQC98+GKydipbz3+XmVT0WCJ8Qgbrg8C32LIcQkHoe4Iul+Z4Q2ver6IcQl&#10;qoPnqfpxnsB9WwD/wwYizVdZdnNJCisCYbuI7Qf85dLdRwawmPrtRRzBuqG49uQvfx42NUDl87P/&#10;cGg74lefARplFaVtY8nlKGwXccwLAFG7OtaJYRoCd/vAIJjoFHHy9GOBAXEgbFfHUSJIHzqHn018&#10;wtLNIF7Xh3C/XYLQb9pScyiTGDfPGK4bEUfL/SAyFCkLq7+u/SVZfYM1s6fx2GDFzyatztx1LrCf&#10;PiStKoVrhLB4wQl81VlqxBfLqLPcOAD2U8fiOf41mrq2HCaN7xVHC/VfTlzk15pfQfQtpTy3FEXs&#10;jZGUDWXwuHnopqoe8SP4ou6gEUGwX0tSHF8MMUUoU7v0N4IyrEvFD1yaKHAPt90GMQXaGLOg4AIQ&#10;f+jDp2MnwjVNLDX3AV99MHaLYzPW27BBsxez72ctYtPWWjEjl63gpw+rbIKgXgSJsaS++kAZ26Vt&#10;KiU2agcLDi/kZsRfFL0VxO3E6ohE8OUxaZUZHAvx49zl4NsYQZG6+9OmEhS2D+on0qGz8mPIRx75&#10;W+UfEaJlxY5W5NSHX6n+OT2pOAf/r4h1y49o7JMdfBAErgKRJwSBrLQPbWmqc1pe4E445Cqz2v4T&#10;mGx0Cs4D8ezTd6A9dGHblf9/dLfzbo3/W9f3/yWsWFJXqF3sTm2/t+6mdLiqt528fJkrjmyOwD32&#10;wGHmlH4A7kdd9Pn0Cpuk4K+W9KmiWKPdvX2VH6U0RkRMHbPOwnPJwz5/P/MtO8gi99ZqiEz1IX3f&#10;Uba/9JzGubu696YgnKvNb57YvSbtEt7XevB778F4sdbz8+CZIHAvCd4NwnYR2ib4xZ2EMZM2Ujfs&#10;gPNHWD5iDb4iK5cfl1ZV4NFH/2KOMWXMzn8XbnuBv2LaN5PnCGPrQI9yqIMUz65zVeOoY67fwfhc&#10;IGgXCNz/j72zgK7i+P74K5Qq1R81qr/2V0pLhbYUaGmhFGkLFHcrDsUdEizu7q4v7u7uHiRGCMHd&#10;3e//zb7u5u3eeZYESv9n7zmfc5J9szN3Z3dnd3a+c8faOwPcPPL4291LYfFmS+QP4b1vLRmfe0jO&#10;Ih+EGHxqzQjEDR0iUD4s+rYhnMCdYGAbAGPMV8Jic0Mwsw/j/TZR9kwW7k8w++ILpiIPSd5HPghZ&#10;+clErp7ybWfI83ZULXDfqJeLzhmBfBv08tqN61kBl5VJyAch5sPoImCCm0chnLX7HPWVCUl+G8Ev&#10;sAaVqYytWw8wfn8nUX89/SiRR5eeuigM+UT4fcEqpe2UbW49alt+X7EC5UHYFRTES0drw7UVuGeG&#10;K5+YYviBFcL0Q2um/6AJNv2cwWN+KIS5ZqP3VEJcRDlkxjZASeIJeO0/+Dtmfwm93ztf4sOlmTfl&#10;JhTEH4bUqD1UUbsiHslpEBytup8SEFwEHtJy8A3aB926yX16W3IM+SDEqr83d26JqN0rqAacAwrB&#10;liJqV4S8k5v6pzF/L9pGX73ht4UrZD5VgH9IHVeG5+Zc5ANhvcSaV4eTJx5Fxyjk5eWvom88Qgzi&#10;/JCAXR1BBZXo/U6RrKqzEF3SAD65+dw+//3sPLoOCO/1uoi2Ef77wVXuOJIiqyE3rgUqks+iZ6qQ&#10;c9XarQrXVHaGuV+S61rQ/UpI3X0Q3VuaYPEOvS8etSuXS7NO3xZdE4QlW415eeUVHoLEhvZFkncb&#10;QV+pwnasFyNa32jmgMon/LpwKU/czmKcF41E7cogYnfbsjTw3VMGUU0NqG4fZ9Iajwtfr7Uy2rim&#10;KHDnmzjOLppoookmmmiiiSbav90kwg2iiSaaaI+TiR3vR2e0D0GZBc2c2LKmFgvRqZxogAfWT6IB&#10;EMLVhgScXsClkwcgK79N5JldfIz7YFtQfRmJQDXhhO945AtLXkYJSh8ecwh96GUJiz4EOSUn0Mfk&#10;gYPogvhlq2+jtO0hIPIGypvQtesDyKnA6R8l5XU3hJeTxlbVcBPlpw49s1uoHggffNi+iPDKKKi5&#10;Dk8/Q59U4B6gvd+a8J8e9PLmGx9GAgIhk7bRxaiTdI1RWpbPf7qMyiIMnnIEEnP2Q2pWCzz5JN0n&#10;Z4+jzP1SHH8IDa7TIMumCwc6NWHisi3omAgksvu4JRtgo74XuHkWceldQio58fl1m5fQPT9/ziCU&#10;F2GuiQMSuPfuT1/m/edph5nfTeKKYH/oFlQG4ZzHj6ht0QYy0eaFF+jtiqu+PMr6WbdJqFzCAc8/&#10;uHacJnB3NzyF8iQ8/+zf0eEp509bIgOykLCdxfh1MzTYQ/BcFQJR0nQkVm8P3mPdUP4E9+HOXJoL&#10;rv1Q3RFa/eej/BJLgpGwncUtzxeJ2hWxjQ7lCdw3OhuhQU7C88u6g5dnGPj5xiBRuyL2bnxB+tz1&#10;9IiCYxavRuJ1ddi7pnJCv7EL6cL5NTpO8MrLt9H1Q9i0ugWJDAkhMqqDWiHOdy//t8C2gWVl2Lhk&#10;Ix+E6JqGov3UERFxEEJm0peRtxqgWpxuaBOPfBBibJuI9lPE6jt6hLHQWalo0PhhUZ+lvcD90t5L&#10;SPQtpDy3HIvYVVCWmI3yEFJbUMvzw/NrT1R3hIg1EWjfzqQsp4yJ1i4sVxUkwrpQ/EClnQL3yMAC&#10;0HsCl0vwtZKLPLSFiNCF1zRhgY45SkvDxicTdtqHw7wtpvDzHPpENcKQ2fNh7mZj2GEXyuwjzIfG&#10;0h22KB/CiPnLUFpNCAouQHWqisiwIggMype9C+Yw0SNJtEihuJ2wXZqAyqKx0sAZHQtbN8K0qpCG&#10;ah/pWVNsXHKQf4QvxkyWtf3yd5XPPrvBpQ+W1qPnwKOmbtR87uHEiuWE/DnzKG+fvIAmJHBlIQJZ&#10;YRv6MCiqvYb6Bx3FNfcA6gP8U/y2kP4OOqjfXVQXqqhOuMBM4hG2eYRjCcfQs4vlZsNtOFN5k5ng&#10;pSh2r8q9CgeO3hZ2VTW2czduUMWRHRG4k6jnVunq35OETJp8Hn6X0IWtYyVxXJ2TCf3CfZVhlYrP&#10;JQsRlHqVN0JY3X50DNqQtvsgtFSeQ+eMhUTlP1l+A/bnai92r40/h+5pTbjxXm98scpoWWiMBO5l&#10;sndcobCdhfxW7of7ZKoIm09/R3Xo44bSsjhZ0VcfIxgElsE6431o+3OvNKK2nUAinPv7VzP9a4MX&#10;TJAfikR8NZnrR523+wT15+XUIIG7qW8aE8Wdt92jDCb9Re//v/FJMONzF9lzZ4eEvhISi9HPLoxA&#10;3MItAb6bPBXlRdhg7M4TsRMWuTuBrnMA2j587iK0PyH0gw+YirwmeR75IGTcd4O5etpnM7gtf4qw&#10;nWXusrZVUhR57bVblDrm42WSj3wQ4jgvBr6bRK8fE+sYuG1NXw3TL8QRPIOqUJnKsLOTX3v/lRxE&#10;PgjpLaln0k5bbot8Isxaa4jaqIC/V5pwKcKCzjl6eigPwgpbW146WhuurcC9IPsQGDyjXT+hPVj0&#10;sgX32cEQ6piJ3lMJX35+CV0zo5Q8F/5QeC6sWt6M8lKGS2oKBMTRxfYsHgFtE0PfeucqU8bTkpvI&#10;ByH248PBS1qlkahdkaURoaAfmMT8PWXNNnTOCVPXbOfS2/vlMgJ8L1u6+J/wlKTt+/OalfvRMSoS&#10;IE1F33horAg0QgJ2dRDhuvD9LrPqDEQW14FXTi5KTxj4K31SoTJ+/OEsOiZCYmQV5MQ1Q0XyGfR8&#10;JVzZ2zYJXRMOV19g7hfy3Bfer4SMKu0F7vnpB0FfyXthiuwdn01n5hCMrgnC2KWreflll7ZCfPMB&#10;JpK7sCx1BC6krwhg8a0DI1hfoEP/fjdj/VYkbidYZMchIbum2JSlgndtyb9C7J538ITw9Voro41r&#10;igJ3vonj7KKJJppoookmmmii/dtNItwgmmiiifY4mdjxfnRG+xCUntfEiS1LyluQGJ3G1aY0NPhB&#10;eGD1BFw+thelF3L6yAGeyDO39BT38bZQRkZeW1R5TWkO2YD8Idy17Q4ZufzyCFb29KWdn3v+PiM6&#10;zS0/gz4sT5lFjyr++9jOiSpuaEkXdb/zXueKuttDR6Ld1R/UPhK6Tyhd7E+E2HlVOH17iUqhl0NI&#10;ycfpO4Ov+9EFzWP+OonEBEJGLF+LPpAT5lu6o7Qsb35wE5VFmLyu7d5//wO6kFVn+ynm99IYzSLR&#10;kWXThQOdmrBoEz2CmyJ9x42H0QvXwNqdbmDrmcsJ1A87fYHu+58n/4b2J6xwliKBe4+36VH1p2xo&#10;ZH63SSyDY35TUBmEwwFzUduiLZ9+Rj8/W5acZ+r0qPdmVC7hlMs3XDtOE7jrLqNHcvr0o9sobXso&#10;jWxFonaWEK9UpUJMf5MYiAvtHIF76HJ/lD/B9hMrLs1N+zdQ3RHqQ3ai/FIKw5CwncWv0A+J2hVx&#10;iojkCdxnW/6FBjkJH63tBd5e4eDnF4tE7Yo4eyTwROkrd9ih65kweOafSMCuDhe3TE7o9+O0OShP&#10;goFxKPTpTV/6fNbUY0hkSIjy2cMIhVL8BKJHaQMSKAhRFTmYxdo5C+2njnjZterxUxC6RggOEyJR&#10;ekVcvEqRD0JcvcvQfoo4jItA5RI8BwejQeOHBRH33WrAg86quNlwE4m+aZTGZiAhuzLKUvLR/kIa&#10;Sxp5fpi9TJ8ok2KdgvbtTIqzysDif/SowcogEdaFQgEq7RS4E0xeN0flErzXxyDxhyZMX7cTXdOE&#10;Sau2orQsRKC+3TYE5mwyhJ9mzUP7quPHmXNh1kYD0LUOUil2V+6bDkqrCeGhhag+NSUqrAicotNg&#10;c1wkLIviC9wNA1JQWTS22dCFFl9PmMBEtxWmp0GE9sI2pjPZZkaPotpr6Cqu/R82/BKXPji4CT0H&#10;HjUl8/W5h9MiiQd6XhFG/HKGv4/0ABK4shCBrLANfRiUVHa+wN2vUP1E2UfFtyPoUUNnjb+N6kIV&#10;Be5KRJKyd8zre66jZxcNInY/W30TWguvQ1XRNTh25o6wq6qx3bp7lyqO7IjAnUDE40Hh+J5UxarV&#10;p6C/pAzXjYwFEm+uznv1apuUog77ZP4qAHZ59eBd0QjhHRS1K5JZ2Qonai+h80SDROU/VXETmnOV&#10;R+VXpCb2NLqn1SI9CPe7PY0vVhl124KRwJ2QGVaOxO1kG/N7QAPqM6nCe2QIOn/Mc122XZiWJVb2&#10;Xt21K47cTFhuWQvTVjaj7V27XUVtO4uTay7THzfr5Yj8UCR7+FCuH3XX6hkI+FsYj3Ar4YnZDfyS&#10;Zc+5TL7A3atC6QpuL7+dx/m9UqLaJ5PpPpxIfNifi1FehEW6FmDp2CZiN3OMgPkeDrDRxQcJ3L+b&#10;NAXtTyjt0YNx6IEMsy5bkB+K9PmlD9ywkNfTCev/teXvloCE7SwjJ9ahc0b48svLuH4F+HlVKe13&#10;s7jrZMCv85aj4yLo7LJD/WQW68h4cAmpQGUqw9+/Fp555h68ILmMfBDymuQMdOnyAMYtpU90WL3T&#10;HbVR3jHyFQ/JZBth27LOxQXlQZimq8tLR2vDtRW4E6w/dkDH9DAx+8AaXKdJIdg6nXs//XWEfHUd&#10;ReZK6N9HfpAUcWlMDfegd10aUeFFctF1Al1gz+Lsn829q37Vr201nQ0SK+SHIuaLgtG7rjos/NKZ&#10;92/doHjm/18X0q9rEtlduK+NVybodaWLo9+StI0PWJjsRseoiKm7B/rGQ2Oy81IkRleHS2Yq806X&#10;XnkSwov2gkd2NkojZNyiBnQdqGLa5CPomIQkRFRCdux+KEs6xTxf2/M94fTuK8y9QoTswvuVkF3W&#10;iu4rdaT67UbnjkHWBualtXDpfKX0VUsGTJkGBTmHuHSsb3lFbds0JUovD/shw+hNM0awPn75GlQ+&#10;YYW+BRK3E2wzEpFwvT1Yl6aAV20xRDTWoTp/HCg9elL4eq2V0cY1RYE738RxdtFEE0000UQTTTTR&#10;/u0mEW4QTTTRRHucTOx4PzqjfQhKz6nnhJY5hZoJ3K9XuKLBD8J917dRWhqHD/AF53kV53gD9FkF&#10;h5EIVB21sXSfLrn2RWkJazecQR96Cb0/vcn8nl95AQkHNm6ji4D7fHkPpW0Pi1fQ8x80uHPy7wgd&#10;iXZ38Lj2Ee4zSuiiY0Jo/A2Uvr3YuNLFxa+8+gCl7SzGT6FPlBgw+jwSiAgZOGM2+kBOWOMVjdIS&#10;TFProOvfywQLWWuzj7sffhx8Df1OmDX3AmTktqCBdVUEB+5Bg53q2GLoh45JHUMXLYPZhjaQajua&#10;f8+bdkNpWbZKk3ni9l2RRdBFiUDgL5saJo1rchVcdPsGtS2Ehgh91LZoy8jf6CLi6aOvMPW5P8AD&#10;lUu4ZvcG147TBO6zxtIj9/8uO9fCtO0hP6IRCdtZiIhdONDDDjwR8XtyBBart4d4k3BcBhlU6m4I&#10;BQmpUBwfz0y8EtYdoSrKE+WXnhuFhO0s0WUBIC3yV0pKQiKkx6ZyjDMaiwY5CSO3DYVgn3Dw94tD&#10;onZF3Dz5AvdtZvR7hKxyYOUUj0TsqnB3z2VEfn7uygXcTvaZMPzns+j6IQwdfBaJDAmJfvsYsVBW&#10;gED0GNKEBAo0Bk2ni+1ZfAP3on3UkRp7HGw+oItj3Famo/SKBMn8/mbCROQHy7cTJ8nS7Ef7KeK2&#10;PA2VS7D90BkJsx4m2kZcI9Tk1yDht5DShGwkZFdGWVoh2l9Ia0UrV/7Fkouo3lgKIgrQvp1JfloZ&#10;2A/xQOUqRda2kQjrQnEAlQ4I3K37OuGyZbhNl4K9FpEPWZbutEXXNWH4vKV8QYhPJuhYSWHmej0Y&#10;NEP1faoN30+fxQjZt1gGgLUPX+T9+6KVKD1hga4FOg5NICJ1YX1qQ1CMPGqifXoiI3RnBe7mfumo&#10;LBoWHinoWFj0HaNQehqO/vmojelM/tJ1RL4R3u9nzrX/c+ae5dIHh+5HzwFFcmTPgsLA5k4hzb8e&#10;In12ozLSdP25h5OVZD16XhH6fHqFt09VUCsWubLEnkbt58OgrKzzBe7pVRchoPAI2GY3ov7Ao+a9&#10;T+n9uG2rbqK6UEXyjirU3hHs3rVDzyxNuHvhHty5+0DYVdXKkvbuRW14RwXuzkUN4B+l+n1CiKn5&#10;EfhQ0oLqhrBJYsHV+c9DL6N9leGS0HbthO5rQn52BjmlrXBhr/Yry9yol70X1N5Uyfnck3A25aBa&#10;ziQfhEOxrbAn9BDU2RfgC/VvqpyKkbidkBNSiQTuZBvzu7QJ9ZlUQSK1C88fgUR2F6ZlSQ3bD2+/&#10;Tf+GMWldEwyZeBRtJ3w1hv78NrCMZPrj1kN8kR+K7JnJn1Qe6ZuC+vQMsv4FK2T3cZP1uf2Twcw3&#10;jSdw9/Usk/Vh6O/Yz77Uwvk8XUKfAMBitjaYE4lPXLEJ5UWYukYXLB1jOKG5gVMII3Bf5erBE7cb&#10;WgWhfVlOPfMMV5FeXRciPxR5Y8IbsMdIXke3rJ4FS/tIeRkucUjYzvLVD4fQ+SL8+usZXL8UjF63&#10;QH4o4uNQCjNW0ScOrly3DvWTGd+tu4NBTAHYh5Wh8lTx4YckgMQD0JEoXxFgp0Qfukruwptv3obB&#10;M+cjnwh6VjGojXKPa2Lap4Aa3D4ZR0aiPAi/LFrES9dZAne34QHouB4Vpm9bgsvEAFj2RyVT14rX&#10;zHqJNUpP6CVp4tIEeJeh91waYZEFzLuvR7LqSbxkAib7rjpiTCtXzp8SP+SHIpY7YtG7rjrIxFLy&#10;/k1WViL/D5w6A51zwgYzb7QvwaAn/V75QrKH8zvIrxQdoyKrbLejbzw0fjIbg8TomuCWnYG2qWKJ&#10;Pn0FCGWsX9OEjkkV8REVUJd1BT2X1XGl7jpzrzBR0invA+0RlUcb0lesMHvTipcuOWkvuiZYkmS/&#10;senY6PLtEtv71CI/GLroQUB4NgyePReVTdhh54nE7QSn1BQkVu8oliVJ4FlTCGENe1H9P2qimxrB&#10;d08ZpB7YI3y11spo45qiwJ1v4ji7aKKJJppoookmmmj/dpMIN4gmmmiiPU4mdrwfndE+BKVm7eWJ&#10;Lc8dw4J0ITezNqEBEMLdoJ9QWhqN9XyBe37VRd4AfXbxcSQCVUdW9j64Y/si8qkxbDtKS5g0hR5Z&#10;bsSvV5jfC6ovI+GAoxd9IPGFFx5AYS0WGmjLyFF3Ud6EGXPvoLSPmuNn7wovJ43t5Ln2Rbh//Q26&#10;8NjcXvuI8MpYu5k+qeCrbx7epILVm+hlfvjlNSQQUcQwsQp9HOc+kkcVoPSEzf7KlzC3iarl7ofp&#10;sy6g3wmDf74KWVnaCdyjpPvQQKc6vLzLoP/kaei4NGXqzCHgsboXtBh0h9qdr6DfCd9Mmgz6MQU8&#10;gftq5yp0zCzbQ4uZNL5pu+G23SuobSFUJgSgtkVbFi45h8omfP/1DaY+94RkonIJRLgdHx3GtOM0&#10;gfugb+mrEyybcRGlbQ9ZYXuQsJ3FcxVdjGD8uinze1oUFqu3hyz/BFQGS7Y0Eaoj6ROfHlh1gaKE&#10;RJxfViwStmtEeSAUJPHz6q/7LRrkJCwzmQ3RfhHgHxCPRO2KePjwBe7mDjHommbZZSlFInZVeHkU&#10;MiI/G+sklBeBiOalnpUwdwZdINP746tIZEhI969nBIJEjMj7LawZCRRo/LFkA/KF5Ydps1F6TciO&#10;OQkG3QzR9UHwMS5F6YUMm7sU+cIy/M9lKL0QH8MSVC7B8GkjqE25jMR8D4tz1TfRoLM66ovrkfBb&#10;SFlKHhKyK6M8qwTtL+Rk9Umu/ANBB1C9MXX3rCGU55SjfTuTrORSRjQuLFsZJLK6UAyglA4I3J1G&#10;+aCyCUSM7+Kfg0Qc6thsQZ84893kqUxUcfL7tLU74PtpM1GazmbA1OkwZc022GjuIys7HX6YTp/Q&#10;t87EEx2HOpz8slFdagsr8iHoJcYw4pqlEaFg46s8Cr0QZfW43tQLpaXhGliM2pjOZOrKHcg3wpu9&#10;pVz7v0XnOG8f4XNAYyF5OymVyvqQ/g3MiiGkjAiHPO7hlCAZjZ5XhFdfuc35FOG9G+XJI+okaj8f&#10;BuVFV1H/oDNJqTwP0qKjYJ8tFwM+SszS6+DZ7vTVqrwsrqO6UEX4vAzU3hEChwSiZ5Ym3L9xX9hN&#10;1dqyGxpQG95RgbtnWQN4xWo2GZDF178FXlQRJfk5iXySwYyZ59C+yvCMlV8vFpl1ENfcjPzsDPIK&#10;D8HNBu0n3WnCzYJjcCP7oFZcMfLFF6qMOy/1QMJ2lrygKiRwJ9uY30MOoD6TKkxfpq/MkrS9GKVl&#10;yQlvgX796N+yhkw9Ap8NpE9Q7T+O/p5NVkcj/XGHGfRVh1hOrH2L15/K8HJFfXoGz3JOyO7ukc8I&#10;3A39knkCdzvHdOQHS5eubd/chkvSkR+KmJtFcyLxeZuNUV6E3xYuB0unWE7Ivt05kBG4L3Vz5gnc&#10;NxnQI4B/P3o0E7mddSpWMg75wbJLsguenPckhO9sqycXe8+/Be6xSNjO0vND+veAefOO4vqlYP6V&#10;K/KFxfA5IwgPqYEVuvbo2AizFs1GfWXCCYc+zLcQq4gSVJ4qBg2ST7JfLFE+UXSVxIFJ8/W3F2Q+&#10;jEc+ERw9ilAb5ZQoX2UijLKqhHt+PsqDQFbKiWlqE8TTBO7ZWdoL3GNMCtBx/ROsltjDCEkavCM5&#10;Ck9LbqHfWV6VyFf3e+ml2+gdVxns5E7ntGT0GwtZIUnxXXXW4n3c9TtaovxbDcHGOQ2966pjhzSR&#10;eQdfFRYJ5h7J6HyzGDhFo30JRt/SJ74PlWQzPpN3RuExCploNAd946HRe3tfJEZ/GGz3yUVthyqs&#10;zWvRMamjPuc8euaqpfE2FMnuFfLcF96v8c0HoCAP31fqCFxMv6Yc+3vy0pEo7QNlfUvhdUHwCczk&#10;0iXXtTD+kEjuwrLUQSLG63WhrwjgbhOHymWx9YlE4naCe1I6Eqh3JhYlieBeXQBhDR17Z9WGqKYG&#10;8N1dBrZlaWBUEM34EVFfJHy11spo45qiwJ1v4ji7aKKJJppoookmmmj/dpMIN4gmmmiiPU4mdrwf&#10;ndE+BKVm7eGJLY8exIJ0IbejJ6EBEMKtxHkoLY3aWr7AvbCWP8ifW3oKiUA1oSreD+7adOf8Oekz&#10;GrIUItQr0n8gPbLc/EXnZb8fhEKKWCAuk74PISEbp9eWTz6jiwG27Oo8QXd7OX/5nvBy0tguXW2f&#10;WLzfQHp9rFivfUR4ZUycRo+mPnZS+0T5mmDtomSixKt3kEhEkU3SVPRxnPD1xElgmrYXpSfMNzqM&#10;yiG8+J874J9Zx90Pm3XalhJW5MOPbkFu+kE0sK6KhJAGNNCpCTvNQmHAFHoEJm0YPOl3tI0wZP5i&#10;nridMEOnHh0z4aXXbnJpolMKUFvHkp9RhNoWbdEzwktLE956/S5TnxWRzfDAqisqm5AVZse04zSB&#10;+7tv0q9t041nUdr2kBpSiYTtLM6T6SJMy6/smN+zYrFYvT2QKO1E7Cosh5BgFgENwdtQnRFu2L+N&#10;8iLkpCdi8boGJJUEo7zeWPU6GuQkmNhthqSAKCRoF+Ltxxe4E35QIo5cq+eM0qrCz7OUEfpt1w9A&#10;eRF+mbWQ+X3rugPo+iG8+OIdJGQk5AY0MQLBcmlL23afWiROUMa8DWbIF5Yxi9ej9JqQ4UWPbkqQ&#10;+taj9EKmrNyOfGGZtmonSi9E6l2HymUpCTiGxHwPixNlN/CgsxpayluQ8FsIicouFLIrozxXvSj9&#10;wt4LXPllRmWozgi2vWzRfp1NWnwp+G5QshIFBRJZXSgEUEoHBO6ei8JQ2QSL/9mCR0AuEnGow9hF&#10;+eB7RyaddRQisBduY9FziETHoQ73gBxUl9oSFV4EjulyIYlpStzf4poIVJYqflu4Ah0PYaGuJUpL&#10;w1NagdqYzmS4kgk9L7+Tw7X/9o6HePsE++Ko6oRw71osHu9kSmXPGiJ2v/niq4xzzZKP0POKxcdZ&#10;7mec716UD4/wR9MuV+Y9XIG7ImmVFyC4+Bg45OxH/YSHwY7wRlT/LJnBV1FdqMJ7GL3NS5qXhJ5Z&#10;mvDgXseitxMrPXAAteEdFbj7VzeBa3wjuifV0eM/t0FXYozqh/CuRN4H3LDpBNpPGb7R8mvELq8e&#10;+dgp7D8AZQVH0XnpLG7kHEICdnXcXrEDX6gyrn46ACpk74lCcTuhILAGCdzJNub3MM0nhhcF0Cfy&#10;EXJd6lB6br/IQ/DHH6eELjP0+eEsvPYu/ZvViOn09+y564yYvrjrulTkhyK3jZ/i9afK3Lag/jyD&#10;dwUnZHfyzGEE7gRftyJu+y7TUOQH4Ydpc3k+fy2pRn5wPG0AFm4JnEh8tYETyk+e5yx59HRWyO7i&#10;ywjc57s7gIWCwH3JFnr9zBgyhFeRBZIfsS9/s6b7Gqa/Z7i1rZ5C7fTkZTjFIGE7wcItEZ5+jh4A&#10;QUenGdcvBdtfA5EvLNa97CArsQasHekR6kdOH4/6yoR9rr8z30JMo4pQeaqYMlU+wWKiJAr5wjJD&#10;EsykGfnHHuQPoS+ZbB2M20TblHqmjYppwhNwIuvrZfvRxfLeRUVcOprAPSunDolX1VGQfQgcJ/ih&#10;Y/sn2SyhT5jZITGALhJ58JDPel9G77jK8IvP4kTU5D1Y+DshKKSA9666bkc5d/0OlNAnehP0XzJG&#10;77masCU4lptkqmtDv6bJCmzClaFYTEd7I18IUyThjM9ffH4JHaOQAbpD0DceGq+tew2S6tMhtCIV&#10;PPOSkTC9s7BLSVa6KiWNkADVEepp1OWeQM9cTagsPMYI2YmgXfF+TWw8gO4pTXBX0tZ5TwpHacct&#10;XY2uDYKpQzCXJqFJ7k/qbu0F7gTznvQVE8yXe6NyCaSN8o3MROJ2go/sfhOK0h8WZsXx4FadD8F1&#10;tagt7SiRjfXgXVsC1mX0iPSiwP3hmzjOLppoookmmmiiiSbav90kwg2iiSaaaI+TiR3vR2e0D0FC&#10;gXtzIxakC7nr1xcNgDCiwXx9lJZGaXlbeZn5B9FAfF7FOSQC1ZSs7L1QkRgCBem5kJHLF9Ir8lZP&#10;uvhzp+FJyCo4jHwikCjtz3fnLwHL4uxzE6XXBpL3s8/R83bx7VjencGNW+2PeHf7zgOUnyZMmk4/&#10;R2MmdJ74/Nv+dBH9yk4U0QuJSKJH1iboxcqjUtFY5ihFH8gJQxYsRWlZRi+li6c/6nsNInPb7gcH&#10;12MoDeGpp+5DblIrGlhXRWrofjTQqSlunkWwfpcH/LFoHTOwKTzWjjBm3VYkcB8xtxUdM1M/X13g&#10;0hTEB6O2jnDX5nmVbYymePkfQeUTnnjiAeQHH2Xq9KbdB6h8Qrl0E9OOCwXuhaFHoEsXensSYnsS&#10;nbP2kBhUzIjVo/2ioNR9MxxxHAzn7D6BVqfh4DZwFxrkITj85s7sk5+AxeXtxeZjS1QOIWxlABzy&#10;m4vqjHDedQDKh5CfnILE65qQUhDOyycjNg4NcLIEedpDRlAMErQL8QvAAvffFixH1zVhwSZjlFYV&#10;Uq8qRui3bKMVyoswZekW5nd787YIbEI8HOTRcxUplh7gRIKh7Ha/PUicoIz1+j7IF5Y/N5ih9JqQ&#10;bFCDrg2C4SvmKC2NZboOyBeWv7Y5ofQ0DF8yQ+UT0o33IDHfw6K18DoacFbHsepjSPgtpDyzGAnZ&#10;qcSmo31pXKu/xpWfsiAF1RnBY7gH2q+zSYopgWBr1VFDFSGR1YVCAKV0QOAesDMRlU0wfN4IfALz&#10;kIhDHTY+mdBv0mR0bXeEfpOmwIQVm2Hiyq0qhertgbwXkOjuwuNQBjk+q12xYD3WF6y+cACrrxzB&#10;Z200qldNcUlNYYQkNmkJjLhmQ0gMKlMV09b+PWFm7DiY+PkiWNFjA6x/YQtsfXUnGLxtoRbjd6zB&#10;5B3bh8b6F7bCOpk/y95YBxNk/g0YKb82nn25mWn3u3W7D0Eh/PYtOGAfehZoJCRXQ1VAC6RuKQTf&#10;X4LB7iMncPvWG2IWpkGJawNKe7V3f+bBdFfSFbpJ6CJB452NjF+pfvKVRpQSchi1nyzV8echZVc1&#10;+IyMAMc+nuAzIgIKPQ+hdJpQnf3oBO6KZFRdgtDi4+D0EMXuiy1aUf0Tusv6ubWpuC5UYf+JG2rv&#10;CKUGpeiZpY47B+4Iu6jtst2HDqE2vKMC95C9TeCQ1IDeH9Tx5ZfXYYnEHdUPgQiDSb3b2B5G+ylD&#10;GtHMnEOX4gbkY2eQ1HAA9pS0rdTSqdTfROJ1RS4lNUGNXg5EjAwAz8+dIXqUFE5Id8PdP2bii1XG&#10;rVEzoDViH+wO2IsE7sX+u5HAvThgt/z3iEOoz6SMdLMqdN4IBk8ZQlm46nyWLqFPYifi9q5P0oWO&#10;s5d7oucq4Y9Fa5l+uLdlIfKFxealdag/1eg8FfXlGXyrOCG7rXcmJ3D3cM+Xb3crhlXb6GL0sYvX&#10;wwsvtK1q+K7kCPKFxeh9a55QfLs1/VsJwdSpTci+2tVTLnCXYeQYxm2fvkoH7UfQ+eYbXkU2SHoj&#10;X1hmvTOL6e/NWt9WT+m2i+VlONIF7jst09G5YnFw0GxlPKf5scgXFpdfvBmBe1BAGjo2wtfjxsJt&#10;iy7o/OZ4L5V/D4kpROWpYvVa+fenwZI85AsLiThO0kyaS19N7OfZC1H7RLBIqwPr7DrUtrAMmT8f&#10;5UUwi4nh0tAE7un5+5BwVROCYvPB2ysVLNaGg8XKMJV4rI9mJs+qwmtZBNh85wL6TxmgOusIyyXO&#10;3DU1Ytgp9H6rDK/EDE5EHRaVj34n+Evzee+6pi65XFn/kzQjX1gMe9ui92RNWBcaxbyDE5YZ0Pvp&#10;P89ZiPZjMV8UjHwhLJO4Mj7/NvIkOkYh76z5AH3jUUZ8XTxkHshkSG5Ih7CqVPDK73yx++vvXkXt&#10;B40ePW6h41GF9/JIsO7rCO7fe0GNbQ1+9qphX8kp5l4hz3/FezVlbwu6nzTB5lNndO4IoevSUNol&#10;OvRVPdbq2TK/5+cf5vwhkdyF+2uC40Av5AthxyhrVC5hyOy5SNjOEiDDMB8Lwh82ZkXx4FKVC0F1&#10;Ne1evSeioQ48a4vAujQZ5S9EFLg/fBPH2UUTTTTRRBNNNNFE+7ebRLhBNNFEE+1xMrHj/eiM9iFI&#10;KHDfuwcL0nmcbIYHDi+hARDCtdpAnJ5CbmFbedlFR9Dge0H1JSQC7UyS0g8y4lHhx16Cp98RyC4+&#10;jnxi+bQPXRC9eUfHoqzHpisXPSfm4PSPkpI9N+DBg45FvCvbdwPlq451W+kilS/7ti8iPI0er9EH&#10;gC0dH96kgpyqq/DkU/RyVzq2IKEIy0wDW/SBnDBm/TaUlqX/6AuoDMLAP85Dsuw6Z++JmMRWlIYl&#10;0lsustYUsmy6cKCzPRCx+yYDHxi/dCN8PX4iOm5tmb7LHAncvx5Gj343YPRx5ndDGfsiTFBbR7js&#10;8jlqW9pDcmYLdOlKb4+CrOVi9IvOw1D5hHqfGUw7LhS4h9ieQHkRSLtXEILPmbZUh1dDtcdGOOHQ&#10;D+5Tost7vLsYDfIQ3OYHQGRgOhKWdwS3oU6oHILPeHc44zEU+UY45jMZ5cOSUCZFAnZ1pOdG8fLw&#10;lbqgwU1C18VdIScwFPJD45CgnYadK1+YPk2J8GLS8k1IxK4MPYsgWLnFHkbOXYbyYVm6wZIRAko9&#10;a5hJLsLriKCv24QEjZVBBzmRYJTP3wL4gH1InKAMY9tE5AvLOn1vlF4dobK2KGppDro2CBZ9XFF6&#10;GrpKIkwStpuFofQ0zD91QeUTopblIjHfw6Ipt004rilnd59Fwm8h5TllWMxOIz4L7SukKr+KV750&#10;qBTVGSF4QTDat7OJiyiGSGmh0mXHhZDI6kJBgFI6IHAPc6dfzwQ/10wk4tCEX/5cjK5tbek/ZRpM&#10;lrVPG0y9wcorjcubiNE3mvvAlDXbYICSZeK14adZ85D/Qmy8M8FSNwZMfvUE/R6mqJ4IREAkrFtN&#10;8EhO44Qky6JCQTcoHpWvisXb5WKHOf9dgXx6XFn9yiYY1CUHXpFcgHffu4Xat+DAOvQsIKSoE5JT&#10;qPQ7AMnr8sDrx0Aweo4elVrvCX1w7O0KkXOTodixjtnv7NAZ3MPpMwl9YtaKxa2MX1l/rzSiitqU&#10;y1zbWRlzDpJ0KsDzp2AwfAb7ZPKSebtW46hNv4L6B4+aLFl/O6zkBLjkHkD9B23ZEdEIE9cdh179&#10;rip9p+3T6x6qB1XUpl6WXQcmqM4JzYHN6JmljrtH7gq7p+2y/ceOoTa8owL3qMZmsElVv6qMkF9/&#10;uwiTJJGofggjJOnQVXYuAoPwfqqwSK8D74pG5GNnkLqnBfaXn0XnpjO4tecKErVfjG+ECt1MCPrR&#10;B4yexis+Wf7HHC71GYIvVhm3/9oGV1L2yfKogjOx1XAwrBb2BO5hROylvnuRwL3UT/ab7z7UZ1JF&#10;9Kos5BPB+j17lFaIkR59lSVV6BpGoOcqYdC02Uzf29+3GvS60t97/D/Gk4ZP2A9A/XcGvxpO4G7h&#10;k84J3J09c+Xb3Uth1ho95Afhz/XG8PHH1zifn5VcR76wmA905wnFzV3jlUbw1rHw44Tsy9xcOIH7&#10;Dmcpt32UklVW3Hv14lXkGUkP5AvLb31+Y/p8365sq6dKm9F/C9yjkLid8NcG8j0cn69nn70H/v6U&#10;+qXgLrvOhb6w+M4NYwTuaXEVSuunWf8FdH7DAo25bybe0mpUJo1A2T1ibimfvE+ex0JfWL6RVDFp&#10;pi2jT7qYtFwHtU3sBBzHAuUTcCZt3ozyImz08ODS0ATuaUXaC9xzs1s4Yap9AH7nExIQRBeI04j0&#10;zwff9TFgN8gNDJSsVqcN0ySh3HU1b04rKk8Zbimp3HuvVHacwt8JXoF4BamXXr7FlPWy7N1R6AuL&#10;yc9uaD9NWB4ezgncp22mtyPj/tqA9mOx3E5foWubxAiekDyAhfMOomNUJCIkH55c/CT6zqMMl0IX&#10;TuCuSGpjBoRXp4F3QQo4ZXZc8P7FD/TAJkL6fnkRHZMy3GYFoXoq2VWCnr+qaKk8x9wvRNCueK+m&#10;12gfMb0g5xAYPU9/L4y3LUXpd1jQ25cZa7Yyv+eUHOL8SdjfvojyPlMikC+ELV8aonIJE1asRcJ2&#10;RUxzY5Ag/FFiUhgLzpU5IN1XDbHN+1Ebq0hYw17wrCkEy5IklI8qRIH7wzdxnF000UQTTTTRRBNN&#10;tH+7SYQbRBNNNNEeJxM73o/OaB+ChAL3isoWJEhX5MqhMjT4wXLlYBFKL+T8cX7E45ySE2jAvbD2&#10;KhKBdiYevvSIySTicVJGC+SWnkI+sfw2pi2ilCLT59xBabXBweMmypPw4ksPmOjuwvSPkpqmm8JL&#10;SWvb3ay9YNzOnV4nL7/SvojwQtKL6ct3E8IStRfka0pa5QV460P6sU3dfAyJRljGrNdFH8gJMw3t&#10;UFqW/37RNkCsyNjlJyFHsFLCq6/Sr22bXafRoLoqyLLpwsHOjuLpXQo6RgEw+a+t8O3E9kWbXWzj&#10;hQTu7/a+jI6XMGbJAeZ3i4QSaJUuQm0d4YTPONS2tJd33qVP5jBef5ap0xOeS1H5hCNuQ5h2XChw&#10;N98kXxpcyNtv3EXnS1NqwsrgkI8+XHYaCA+scJQ3lgeWEjB5WgcN8hBSNmyGRGkkEpV3hMA59GWm&#10;nb6zg6tOHyP/CPul61A+LEnFIUjAro6szDheHnpuOmhwk/De6p5QEBQJxeEJEEgRtAtxdOdHcV+y&#10;1Rxd14QRfy5BQnYWa+cE2G7mD3PW6cHgmX+ifWno7PLlRIrvv0uffLV0/mGemDHcu5YnEEz0+zuq&#10;r1RzwZardznyhcXINgGlV0eMrC3yGxWFrg2C3YhglJ6GtXM28oXF1jUHpadhO4wu1PYfE4MEfQ+L&#10;vRlX0YCzOq7WXUXCbxqlMWlY0C6gLCkH7SekrqiOV779B/aozgjxevFo386kNLucG9g3ecsClU8j&#10;YFciEgUopQMC96jQIjB4zgiVT/DZkYBEHJpAoq0Lr21NGDhtJhORfLOFH1h7Z6B8hVj7ZMAWywCY&#10;vm4X/DB9FspPE8YsXYfyJdh4ZYLlpigw+cUd9F+mCx8UMXnTAtWtJvgmZHJCkjUx4aAXmIR8UQUR&#10;+3/320TY+cRO5NO/gfXPOYPj1Gjws66E4NBmpn0LljYgcbumQnJCuXczJK7KAY8BfmD4NP3aVgWJ&#10;7p7Udwecl7zCPJwmSiLR84owbexpCJH5VRjYjHwQUh56AuI3loDbwEAw6KZeWBYyMwW1uZpQXH0N&#10;9RH+KbKrL0NEyUlwyzsAFpm4P0FDN6QJxq44AR9+eQ2eULJqkCJjht1BdaCKspCTqK5ZLhRdQM8s&#10;ddw92TkC92OnTqE2vKMCd4KVrN5DwvE7hCrmLzgDQyS5qH4IMyTB0LPnbbSPOmxT6iGwtgn51xmk&#10;Vx+EI9XanztNuCXLl4jaz8XUQ+nGNAjo7wkGT6qPglz43Eh8scq4ZeoDV9MaGIG7Imdjq+FQeC2U&#10;xpW0CdzDy+TR2/35/TF1BE6MRv4Q3L73Q2mFSD0bhS6r5JVXboODi/J3Wi/vMqbPbfy2NfKHkPTD&#10;KNSfumbzOuqzy6lhorQTMbuxXwoncLfzypIL3D3L4fcFq5APhHW73GHIkHM83zdJ6O9ithOCkVj8&#10;p5lzUZ6EFbvsGZG5hYwF7nJxO2GLS5vw/cfps9F+hLSePXmVeU/SFfQl9Od4v0H9mD5f9yXyPjGp&#10;p4PWfbkyLN2wwH3C7Fp0vggffniNUrd0fBxLkS8sYbpJjMCd8Muceej4CBlb30Ln1yMqkPtm4hZc&#10;icqkESjdB/6BLcyk+tclp5AvLO9J5CsQTF5ugHwhLN5qi9omvyj5yiPupcoF7sus6KuTzTMy4tLQ&#10;BO7JZXuRcFUdGRlNnCjVORC/8wnxlmr2ri8kMrAA/LbEgf3PHmDYHU+004RhkkzuutLdUo/KUIZT&#10;epuA2i8+C/1OcA3IQcf6v97yIBtPSO4zwnGhPwSzGQFoP3VY+WZy4nbCb8vXoHNNmLvZGO3LYuOc&#10;hnxhIYL8nbp16Bh5deIThr7xqEInTgeJ24UQsXtkTRr4FqaAczvF7sOnaTbpafTvJ9Ax0YgKKgTD&#10;F/H1ZtPTBm413kLPYGUcr7nE3C/k+a94r2ZVtKJ7Sh1Z0Y3IH5asqAaU3skrHl0bhF/mLJDnJ/NB&#10;0ScS0V2YhzpCN9BXfNvyxk5ULmGhrgEStStinZmABOH/FETs7liRBYH7qiBmv/y9MLR+D7hXF4B5&#10;Sfv9FAXuD9/EcXbRRBNNNNFEE0000f7tJhFuEE000UR7nEzseD86o30IEgrc84tVC9yv7QlBgx+E&#10;B/bPM9HdhemFHGvlC9xzy8+gQXZCZkErEoF2Fjv06VGbe759h/k9r+Ic8odlySq6EPX7nzoWVXyD&#10;Lj3fz7/qWL6dQeOhW8JLSWvbf+Q2ylcd0Wl0YSUhOQ+n1xavYLrIvFu3B5BfjdN3FrFlp+GLwZdQ&#10;uYSh088iAQnL4Pn0KKvLnKQoLUv3l+mi9aXmR6Cw5grvvviyL72+186/gAbVFamMPQ5ViWehJuk8&#10;VMWfhIroIxAYsBsNeHYW3j7lsMM0GKau3A7fTp6C6kMZG3xieOJ2/ZhCeLb7HXS8hD/19zJpHJMq&#10;4IwXPXr6gZC1qG3RBFrbNvAH+kSEpdMvMXV80M8clU+46PgR044LBe5/zbyI8iIM+uYGOn+q2B1a&#10;AEe8deGq49eobGVc2dkdDfCwXN31PNy36gIXXb6GA4GroCw2BAnMtSVqK32ZafO3TOGezbPIP8Lu&#10;cGuUD0tqfgQSsBMSa0IhrSGZSlF+AZRmFXMssluIBjcJP+kOhOKIRCiNSoYwaSIStAtx8eQL3Dca&#10;uqPrmtB/8lQkatcx8YGZa3bAoOl0sYYqrK0TOZHiwO/oq0D88fspnpgx1ncvTyCY4f+36DG4CQkU&#10;lBEcuh/6TaLf026y+16YXh3JMcfA6Uv6stEufyai9DR8A/dSox2SbX5SzaLTO8+JR+UTnL7yRoK+&#10;h8n1OjzorJLG21CZW4kE4EJIdHahoF1IWWoB2k/IgbIDXNnX914H/a70KKJZ3uqjwQspKyhD25RR&#10;mFHGDe5bf0NfIUIIiawuFAYopQMCd4L5/2xQ+QTPxWFIxKEJ83XM0PWtjB9k7cnM9XqgYyUFG5/2&#10;RYwnkH11bYJg1kYD+FGJGI3G7E2GbXl4ZIDF2ggw/skV9LvTxTOqCPekR6JURWBsDick2RwXCab+&#10;bdHqNcHQOQZGDJyNfPk3YtLTBhwmRIKPSQkEeVUjgbsqIXmZRxPELcsEt2+8waCbegGqprhKlsF2&#10;iQG8Jjkte07xBdcjB15jVhmpCmpF/hBKXBsgZmEaOH/hIWt7tPPJua8Pam81obT88RG4K5Ij6x9E&#10;lZ4Cd9n7qaVA7L45YD+MWnwK3vtU+SRhZaxZcAvVgSoyLepQXRNMXzDVSlzFcu/8PWH3tF129tw5&#10;1IZ3hsDdIb8eAiPlE0c0Zdv249BHSZTklRJH6NfvGtpHHU6JDRBWpzpqZ3vJKm+Fs3uuoHPTUc7l&#10;n4OijVng09cN9DVceYUlVDINX6wybkpz4VpGExK4cxTkw9miXGjOLJD1hWXvGCR6u7QJ9aVU4TrA&#10;F/lDkE6OQWmFJIc0wUsv0fuxND777Ar4+VfDNxPoq6JZ2Ccx/WzL/h7IH0L5hO9Qf4oQ7FeE+uoM&#10;7qXg51bEidsJlj7pcoG7dwUMmDID+UAwtIqG6dOP83yfJ6HXk8vKJLDySOKJxUcvWY3yJMzZqA+W&#10;jjFg7BjGidsJa129GOG5mV049X2fsP+FF1CFOj65EvlDeH/0+1y/75ipvI4uWb3WJnB3jUcC9+9H&#10;NAuzZxg06DyuVyX4+9eAQXf6BL8E13xO4D595UZ0fASP1b1455Ws0BZelgUuOQXybyKh5ahMGkFB&#10;dUw78vrrd+BJyV3YIaE/T5+TXIfu3e/Br/PpUfO3mgShtskztol5DvlWK5+Asz0gAOVFGLN6NZeG&#10;JnBPrNyDhKvqSE7bx4lSfSNywDU4G+z98bsfi3uAFn0FJRDRsf/2BHAc4QVGGkzoZPlSspu7rlzs&#10;q1C+NCIiCnkCaq+kdJSG4OCHj3XQ0KNceUslbsgfgsWGSLSfOsh7t6LAfdAc+uT9lQbOaF9F9F6k&#10;193/JM3g5lSJjlERHScL9I1HFbN9ZiNBuyrSmjLANVt7kfusDW3nWBWLF7SgY6IRbE0XbhPO5mm+&#10;EsuFvdeY+4U8/xXvVRI9XXhPqSPBrgz5QjB8zpiJ7i5MHxlVhq4NQt9x4yE7s5mJIt9Rn+Ls6ZOL&#10;tnfbCV+NxWVvMndEonZFHNKSkSD8ccCoMBrMiuPR9vYgCtwfvonj7KKJJppoookmmmii/dtNItwg&#10;mmiiifY4mdjxfnRG+xAkFLhn5rfAxZNYmM5yo8AIDWwR7vl8gdLSONDEF7jnV15AA+uE7KKjSATa&#10;WcxbdB596CUM+P4a83tB9SXkD4uRtXy5VSE937mP0mrD5Bn0AcrR4+6itI+awyfvCC8lre3oae0j&#10;3BfUXIdnn6VHBHTz1z4ivJCdJvRz+d+POnYu1RFcfAyGzTqDyiV8/uNlJFInmKbtha+VDEhvlqah&#10;9IRd0Q0ofxaTsMOMLxn5B7n7YvRYejTziSOvokH1ytgTUJ14FmpTLiNBSq2MqLADIJXug8DAhyd0&#10;J+yKzIW/HP1h2cpJMGTSb6huWH6cOx/0Y+QDtCxb/EvRsbJs9C5n0nil1sA1xw9Qe0fYHeOI2hZ1&#10;ZBUcprZtU6fTBem//nSNqe/6oEhUPuGu9TMQGxODBO6jfqYL5meMuYLOpZA9IZlw1GsDXHPog8rT&#10;hIPLPkADPASzZ7dwkexYHlg9AZecP4eWgKVQHhOIxOaakOpEX2Zar4se3DXrivwjlMaGo3xYMnJi&#10;kLidkLwnCg1AspTnl/MEsiMNR6LBTWaA03gKJ/iNCVIvcHf35gvcDW1C0bXNYmwbDpuNPGHaKl34&#10;ftpM9LumDJ+zhCdWnDiWvtx1v68v8sSMyX71PLFgXkCT/LfQ/UigoIo5642RT6MWrkHpNCEz7iSY&#10;vkKP+uilk4/SK2PSch3k0+QV21A6ZXhuzUPlM/fEfyxR+/kwuVh7Ew06q2Nv0V4kABdSlpiDBO1C&#10;yjKK0X5CjlQd4co9nnQc1RfDE3pQmaFedC+kqKIIbVNGTkopN7jv9AddVKUIiahOIqsLhQFK6aDA&#10;3X6wO/KB4DTaFxz9spGIQx36jlHo+lbkp1nzYM4mQ9huG9IhUbsySJ477MKYaItD5ixA5Suy3TwI&#10;LFaEgfFAZ9B7Vn1kbVUE6iehulVHSHQeJyTZkRgNJJKk8HhUQY518pdLkC//dox6WID9yEDw1smC&#10;IE/586Nc2qJCQK6dALU9EHEviVj6loQIJR/Ax+/dRqL2Ysc6iJybDI69XZm2RZiHppj1sELtrSaU&#10;lTyeAndF8mqugEPIORi/8AL0/Ig+EVYTnnzyAaQHXUV1oIrYVQWorgkeX3mgZ5Um3L96X9g9bZfR&#10;vqd0hsDdraQBfKK1e2dydm2FNyT0SPc7Jfow7o+zaB91uMU3QkxTM/KvM8gtPgRX626gc9MeTmed&#10;hvwt+eD5tSc6dm1wkqxAF+yDbk/BjYxmuJ55AAvbWXIL4VJpLgP5+1xcFRxJaoL6lCNQEYP7VzSs&#10;3rFD/hBi1uSgtEIyw5qhd++rQteVMmzYWabv/Msc+oT5rUb+zO+uq5ORP3qyNvvyrpdQf4qQ6B2M&#10;+ucMnuXg6V7AE7ib+KYyAnc31wJUPouzWx6sW3eQ5/u3kgrkE3n38vOsBFvPNJ5YfMa6HShPwthl&#10;68FS1mfc6RTEE7j/5ebKCM+3mXijfQh9x42Fm126oArN6foz8mlt97XwxIInuH5flr68jkh/19Y+&#10;WC5wd4lDAvePvjghzJ5h8uQTuF5VYDPcH/lk+ZEtZCZUcwL31dvpkxq3Lf6Gd16vOb4DoRUF4Fsk&#10;/35iE16KyqMRFNLAtCN9+8q/RUyWRCCfZksCmd969boO302ainwhWDimo7bJJaGR+cYVtEe5wN0u&#10;NRXlRRg4fTrENcvbNZrAPb5Ge4F7XEo1EqeyYnc3InYP4L8DOsne0YXvlR0hKqSIeZfV6RsCayW2&#10;qJ5ZSAT1ZyTywB5PPnkfIkJwXjSCFd55Ca4pqShNVFgRetcljJ/RxF3HP0gKkU/6LxmDjaf61Z+E&#10;kJWTWHH74vBg6DthAjrXzPUs67MI91Vk23sOyCfCoK5FEKmmfuaar0TfeFQxxGoI+nakDp/CFCRg&#10;V8d6+yLUhtDQ37EPHRMN3w1KvrHJaPRtRM9kZdxouMncL+T5r3ivtita+np69H2b3k4oLSE3qwW+&#10;Hk+/RsIiSyBlbwvPp/ZElU+N2IP8Yen/6yRUrqmbFLUZirjI7jOhIPz/G6LA/eGbOM4ummiiiSaa&#10;aKKJJtq/3STCDaKJJppoj5OJHe9HZ7QPQUKBO+HUYSxMZ7mVtAANbBFuR41DaWns28sXuBdUX0aD&#10;6YSckhPIr85i2Igr6EMvYfK0i8zvhbVXkT8sgVH0wf0uXR5AdjlOryn9v7+H8iQsX6t95PPO5syF&#10;ji/pfu5S+yLRf/LpfVQnBB29Wyittvy5mD6pYMiwhzupwLugFaZvbYtqpMjr799EQnXC9sh89HGc&#10;xSipGqUnLLfnDw6zdHv6PvjnH2F8yS48wt0Xy1bwlwNn+bbPTWYgXS5qP0cVtQtJijnKDEQGE0Kb&#10;mGheD0PsbhpVzAy6xgbowl3LJ6B0Ww8wWvYlDJv8K1c/A2fORtHbCQtN6FGOnnrmHhPdnaQJSa1m&#10;IpgJ2ztCSUoSalvUkV18TNa2nUTb12+mT3jo/dFtpu6rw2tQ+Sypkd5I4N7nY/rkDZ2l55FAojzy&#10;MOwLToLjnivhhv3/UP7aUjGxHxrcIXi9vxClFXLFqRe0+i+AymgfJDxXRl50CiNmF5ZHOL3xNVTG&#10;HZsXUB6KZGfEI3E7IbUuDg0+ErKacDTpXpt6ocFNwnb79ZzgNykkCQnahXj58AXuJDL7txPxQBmh&#10;38TJaJu2DJ21AGysk3jC9ZVLWtF1ROj51k1euqyARr6YUXqA2S4UJ6jDJ2A3jFm8rs2n2YvA2bME&#10;pdOErJBj6JpgCXCsRemV4e5bCSPm/cX5NHLecvDwrULplOFvX4PKZ6mMPovaz4fF6UrtBe77S/ej&#10;61tIWWo+ErQLKc8uRfsJObu7LRrcHif6YLHt27ZQX1yP9lVH3u48jaO4ZyS2Cdw9l4QjH4SQiOpC&#10;UYBKOihwd5suRT4QrL92AreAHCTi0IS/djnworr+PGchzNtiCjvtwx+KqF0Veo6RTFT5X/6Ui/C+&#10;HTUBxvSbD1t6G4HeU/RIoO3Ba1kEqlt1KEazNE2MQ75rwpJeG5Ev/58wfMkU7Ib6Qfq2Eiiy3wuR&#10;czouIO8oRPg1qksKZOwsgwLrPRA+IwHsPtJsdQZNqYw5h9pcdVQUKO9v/pMU1l4Hn9AbTD/p/f/S&#10;+2Ha8Hz3B2C8+QY6fnUETqCvfhI1IQo9qzThwe0Hwu5pu4z2PaUzBO6+lY3gHqf5qjeE4NAD0P3p&#10;W7CLUk+EFdMb0T7q8It/ONHbCUX5h9F50YYTyScge202uPWhRwRuDwaSHXBfwhcw3/9vL7iRfZDh&#10;UkI1FrcTskoYcTsjcJf9zWzL2w+Xyg7DhZLDcDT3MDSkHJa1DVicTigNPwQGT9KfaRkW1Si9kPyI&#10;gzB06Fl0vylj9uxjTN95MmXSJmHpFmvmd3+/GrAdHcT5ov+UIRMp/aLth6hPRSjwMEb9cwbvCnDx&#10;zOUJ3A38ksHfrRhMreNQ+YR+E6cwkcgtLOp5vneR3IM/JHFt5+w5I3DbnM6U4+iVxROLL9tujfKV&#10;v9csAEvnWNjq4s8TuC90d2SE56u226J9CL9O+R1Xpow7km5g+pkZ59PGZzfC22Pf5vX7nLe11ZOf&#10;nbVc4O4UiwTuL71Gn6iwalUrrlcV+LqWg0UfZ84nszcseNHbCUZWXugYCTNnDead15NegxiBu7RM&#10;LnA3jyxG5dEg331IO/L7KPnk/e6Sq7BI0jYJ5S+JC7wkkf/209BW5AeLtz/upzkkNTDfuCIalLdR&#10;QdXVKC+W4JoaJg1N4E62aSu4jUwsQ+JUIYzYPSQbHALk74BEEC58t+woVma1QCby9ZQch2GSDFgl&#10;aRNvb5WYwseSNrH5u+9cR/srQ3HVIoJTepKsv8L3PzSkEL3nEpaur+HKJJH8J0ki29qU7kZgqRuN&#10;9tEE3aB4TuA+18cTnWMWC88UtK8ia3sHcP4oMuOFGFQPQobt/AN94yG8sPIFtI3woc6H6PuROqRl&#10;qUjArg6zqHTUhtDwdFUdoZ7FbUbbc0BI8c5i9HxWRWn+Ueb+Yu/ThKYD6H7SBJ8peMIMwW1kIErL&#10;MuLPRej6IDh4xEJiA7/9IBHdhfurIzW9Dgyep68kNmzQLFSuW3AyaicU8UzIRILw/2+IAveHb+I4&#10;u2iiiSaaaKKJJppo/3aTCDeIJppooj1OJna8H53RPgTRBO6tzViYznInZCga2CLczFiP0tKorOKX&#10;VUgZWCfklp9BfnUWvT6RR7ARsm7jGcgsaEW+KJJTcZ0Rswv3JQRG3kDpNeWNt+gCAjO7jgu5O8rV&#10;6x2PeHf9Zvuioo/4/S6qE8LMedpHhBcydAQ977mLOp63Kpxy9sMq5xZULqFrt/tgkorF6qs96RFW&#10;B86cg9KyTN10DOVPeOvDmxBZepLxJafkOHdfGJvTo4f1ePU+1KaqF7UrkhF3Eg1KEtrE7nvQgGh7&#10;sI4oZQZdvUPdeO3RfUsJtBh0hxq910A/KheJ2wnjVtCXA+/50VUuTXpSImrrCCQSW1ZOHWpb1JFb&#10;egryKG2brRP9XD37zH0oi5SL0O/avIz8IBQG6/ME7iT988/R2xM3g9N/i9oPQX1QNJz0WAI37d5F&#10;eWrLfasucMr+a6hzmQExg2egwR1CTL/xaD9VXHP8Lxz2nQ3VkW5QmJCKhOiKmL9pisoj1M39FOV7&#10;2fkztL8ieanJSNxOSGtIQoOPhJy6HJ44tiynDJ5Z+gwa3CR4eNlwgt+MsGQkaBfi68cXuBOGzlmI&#10;2oGO8N3EKTB9+TbYaSiFAI9ynmidYLKzEV1HhK5d70OAe1u6wsBmnsC9KqgVgn13ozZAE4JDm8HF&#10;qxTs3fK1jgCvSJpNPbomCPrdDCE4pBmlVwXxw8Q/D0wD8hj/hL+rIjhkP+grETHlOuxH7ac6apMv&#10;QZZVPQSOjwO7/7mAw6fuEDIzBfJdWlS21UdKrqMBZ3UcqTyCBOBCyjKKkKCdR3Qa2ofGlborXLk5&#10;63NQXRECfgqAlvIWtK86yH1aUlKCttNIiS3hBvdJZEShD0JIRHWhKEAlHRS4+66nR9QzecMcvKV5&#10;SMShKeYeyaBjLQUjl1j026PG2jEVzBcEgf7nNrCrKz7WzsD5Dz9Ut5pABD5ESOKQkIz81oQNPbcj&#10;XwjzP1wN44YsUc7Pf8GEocsfGr9+PxdGDJwNY76ZB4vfWgPbu+5APv4T2LxrD9I/IsH1ay+lYtDH&#10;gVynZtTmqqMq5/ERuJNVs9wDbsKMuXeg59v0d0htIH3lj/pegylrTkNS2jV07Jrg2s8P1TOBPB+E&#10;zyp13Nl/Bx48eLwF7kG7m8ApUR79WBv+K+vXKY3eO6MApVdHeAL2rTMggraqouPo3GhCnUcdOH3c&#10;uZNSFDkneZV3Ad8b/HubwD1xNxa3E9LLGHE7I3CX/c1sK2phBO6KXCg9DMdyD0Nj6mGoim0TqOc4&#10;7UN+sBRLW5CgXUhp1GGYOZPef6SxefMBpu+8ZLMV6gsQpizX4fWxfZ3LwGNnNhMlnfx/yHEY6lMR&#10;drssQf1zBp8qsPfK5gvcZXh5FMAmfXq09BF/LpOX7VvL9DOEx9BdcgX0lxSDv3cVV46Ldz5PLL7Z&#10;jJ73NxMngYVzLKxz9eIJ3AmmjhHw53o9tA9h6bxBAM9RKlRG2IpdYK4fAsPnjIUuC7qgft+qTW31&#10;FG+7/m+BewzPXwO7VHjiCXysBBOTBlyvaggLqYFEr0KIc8iFzLi2yO0sHp4x6BgJgyaO4q201hQ8&#10;gxG4E0ziC8EouhCVRSM4TN5HWrhIcfL+A/iP5Cy8JjkNT0javqP+MY0ewGHg1BmoXSJYp9aDRWYd&#10;F4mdBvmt/1R6VHiH9HR5GiUCdxJhWiheVUVwXCESp6rCNzIHUhKKITEKv1t2hGC0KuEDeFlyAd6R&#10;HIEnJfyAHgMHnEP7K8MnIROJqMMjC3hpAoPy0XsuYYcljib+guQy9JQcAyO79k3GJWwIieEE7lPs&#10;6JNZyEp2wv0UsfHJglmfUFaqkLH6RU9UD0J6b/wS3euE4bbD0TbCU8uegvTmdPQNSRXh1Wmo7jWh&#10;+8v0IBcszzxzD6JC8THRsB/igeqHJWF2AnpOq2J38UnmniHvAeQeTK5rQfeTJjgOoK/YErgwHqVl&#10;mbVWF10jBF1zd4hv5rcfJKK7cH91JKbuBtNe1sgnwrgv+SuTDZgyFQKic1DboIhfbA4ShP9/QxS4&#10;P3wTx9lFE0000UQTTTTRRPu3m0S4QTTRRBPtcTKx4/3ojPYhiCZwb6jDwnSW+27voYEtwvUyR5SW&#10;RmFJWzlZBYfRADtLfuUF5FdnkJ7bAs8pEX/aOByH7KKjyBchb79L39/Iun1i9KzS6ygvluC49ovm&#10;O4t79zouCLh//wEU79H+WBb+dRvVCeHHnzseZf2jj+nncYdR+86jplhm1oNBPD8ymSKb/PYjsfo8&#10;C3f0UZ4wcsU6lJbl5+n0qG5f/nwJkirOMb7klp3m7o2A0MMoLUthNBaeqCI/4QwalBRCBKNBwR0T&#10;uzuElTNCdIuoZNQmsdhHRCJxO2HQeLoo4Mshp7k0ldFOKD+mvXN8F7UtmpAnq3da2xYV34r8YEnw&#10;OM4IGa44fov8INT6L+EJ3JO96MdFKHCOhlPuf8Jt2zdQPtpyz+pJOO7QH8rd10OMXwSEBaQzWH5h&#10;hwZ3CAWjfkR5aMoN+7fhqM80qI1woIrdHfvRy8z//SeU1ynPX9H+ihQkpUF8ORa4pzelosFHQv7u&#10;fJ44NiEpAQ1ssqSFR3Gi37wI9QJ3gq1A4D5+2XrUDmjLgMnTYNbKXWBgHEoVtSvi40Jf6YBgbVzP&#10;pSuXtvAE7oSIwHp03z9K4jYUo2uCYPq+PUqrCY5JDeDYDvEZweRd+jWasLkUtZ80apIuQrrJHvAb&#10;FQWmL1ugfFgs37KFoCmJkGPfhFbbOJB/DQ04q+N07WkkABdCorMjUbsi8ZloHxq3Gm9x5UaOb4v0&#10;p0jSn0lwrPoY2lcdZKWFoooitJ1GvILwJNwzF/kghERUF4oCVNJBgXuwdTrygeEJPfD1bb9o5J/G&#10;2jYFzOYEguFndkpX5dAG/f+YgsmvnmA5yBX9RrDp54zqVhPcUuRRFb3iM9AxaML257EvhJED56C2&#10;+p/km9Hj4ffv5sLkrkFMBFChvw8Tuw+dIHx6AhNtXfGZUu61HxJWZoN7f18wfJoeLfGhILu3HPt4&#10;QtTSHKaNRb/LSNxShtptddRk/rMC97yq6+DgeRMmTrsDPV6j94m0oeuTD+DTAVdh8objsDOykemL&#10;eOUfhLKS9gncLd6k1zVZ4UP4rFLHndY7wq5pu432PaUzBO4R9fvBLln796ZBP16B2ZJAVE8Em0nx&#10;KL064hNbkOirM0je1wL1pafRuVFHtVU1Oi5t0O+iD959XaFwVTJYvmqOfic0SXrxLuY7s1dyAvcr&#10;KXuxuJ2QXMGI2xmBu+xvZlvJISRwV+Ri6WE4kX8YmtIOQ/L2IuQHwexVCyRmV8aWjfTV2mjY2NQx&#10;feethv6ovScMm6NEqP43e1zoK3G1Oo5AaRn8qsHKOwMJ3F298mHhJgtUPmHayu3c/j170gNSLFt2&#10;iFeOh28xTzBu5BiJ8mXRsw2G5W5uSOCu7xQME5T0ryz++hzgA4ojMjImL2JE66O2z0F9PsLINW31&#10;VGg7TS5wd4xhRO0zFlTD531PQrdu9FUcn3jiAXh7a7/6XUwEX9AuJDaiAB0jyxmTpzl/y+M2cwJ3&#10;y2T5dxG/wBpUniJktT62HdmxS/n3CJapi4KRD4RRC9egdik4/ACYp9eBXV49aluEjFq5EuVJ2CmV&#10;Mr8rE7hnVbQi8aoy8nMPIWGqJuRkyCfbFmeVQVZyKSRG4/fM9tDjP6qFzSyTJhxF+yrDIxmLrIOj&#10;+f0VHyUTa629s6DbU/Rre832CpReU1aFRXAC9z8MdqFzTPht0Uq0HxG1r99VDsPHtMLrb16D/0n2&#10;o7aXsO0Zc1QPQl7862V0rxN2Ju5E21iklVL0DUkVcXvSUd1rwkdfnEf1rchHH15Fx6MMi4/p72AE&#10;v0F+6Fmtiqbys8x9Q4Tt5B5M2619pHSCeU+6kDxKPw+lZVlvYI+uEcJCHQPUdiQ2ah9ZPiapEqyH&#10;0vuasz9czivz90XLUJtAwzgvGonC/z8hCtwfvonj7KKJJppoookmmmii/dtNItwgmmiiifY4mdjx&#10;fnRG+xBEE7jX1GBhOsPxOnhg3QUNbBGuNibj9AIunjwAmflt5WQXH0eD7SyF1VeQX51BSNQh9KGX&#10;JSKuFXJKTiBfhPzwE/1j/ZKVt1FaTfANu4HyIhChQF4lTv8oqai/IbyM2m1VjTdR/urQN6cP1rz7&#10;fvsiwrPkV1+Hp56iR+L3lGrvp6ZkV1/mBOgv9uBHVGKZZ3gYidUn6hihj/KEydtNUFqWPoMuo7wJ&#10;w2afYfwg/uRXnpPdkweZ6z6n7ILSOpHaaydOKU26gAYmVSEXu9drLXZ3Da7kxOhXbV9B7RJBGmSN&#10;xO2EXv3oA0C/zDjE/G4SVwT7Qzeh/AhnPQejtkUT8qsuQmENvW178SV6u+K0Sx51/YzbVOQHocVz&#10;NE/g7qp/GuVBePnZi7zIbO3hnvUzcN7ldyj10IVovxhO1K6IcQ+6EK54wSi4b9UV5aktN+1eh+Pe&#10;E2B3uDUUJiQzonSfce6oPEL0txPQ/q3+C5GoXUhiSbBA4C6FjOYMNPhIKKws5IljnUKc0KAm4ZUV&#10;r0BpQhYn+i2OTEFidhoObnyB+5/rDVA7oAkDpkyHaSt1wNg0EgI9K5GQXRX/eZU+0WjDqhbm9xAZ&#10;QnE7IU7LKOmdSWTEQQieRo/OZv29L0qvCTYp9QzC7ZpgNcAH+UEImZGC2k+W6oQLkKpXA97Dw8G4&#10;O/2+UoV5DysIGBcLWZZ1TNT3+iztBe6X9l1CAnAh5bnlUBpNEbb/TVkif5UDGrsLd/PK9fiKHjWu&#10;RK8Ezu4+i/ZXRVl+GXOv5tfyJ6PQKMsph5hw/gC/YXdj5IciJKK6UBSgkg4K3COlhYzgVugH44tF&#10;KhJ1PM5YWyaB2fQAMPzYRukxaYPBm+ZgOsYbrHbFgY1PJlOG22r6ZAmTtyxQ3WqCV2IGIyIJiMsG&#10;Rz98TKqwcU5DfrB8P3wKarf/ab4YPUXW1t+HrpK7MPz9vWA7NBAMX9C+LVILEZD3doXIOUlQ5LAP&#10;PUtoVPgegKR1eeA1KACMnlV9j7YHIop17usDMSsLoCz4BNcuuw+SorQEsoqGsA3XhKLaa6iv8DDJ&#10;lfUrrZxvwpgJd+HlV+jv/Nrw9DMPYMiwu7DT5BakFcr677LjSa44D4GFR8AuuxGCio5CRcFVdNzq&#10;qI4/r7RNOJ6sfRTwu8fvCrul7Tba95TOELjH7m8Gq/Q69P6gjilTz8NvkhRUTwSbIQEovTpSUloZ&#10;kZfQv46SVnsQDlaeR+dGHS6fuKDjUgdZ7cG/vweUbEiDs1F1nFjd9xs3lJZQJPmBd2Hf1rFpE7in&#10;1mNxOyGBCNr/FriTv5NqkKBdFVmr6CvEOH7hjoTsynCx3Y/uSRpPPXUP/PzkfWdzu0TU1hO+mTAJ&#10;/PyrUV+bpdDdEPWpCOfteqG0cmrA1DcVCdwdfPNgwrLNqHzCXzp23P7ffnsRHQdh/PiTvHK8/cp5&#10;AndC/ynTUN6E9UZusMjdCQncdZ0DYJiSFbIiNrwP0J/iiIyqwb8zovU/Dbegfh/hvWVt9VRkMBqm&#10;zKiE3p+dpEanF/LaGzcpdaqe+CgsalckM6EaBiqpn/LtPTh/MzOdOYG7fUYB823EI6gtcj6NQOle&#10;rh1xdW9FxyRk2nJ6BO4564xRuxQQ2cx833IpbkBti5C5BvS+8nIbG+Z3ZQL39BrNRbdZWfuRKFUT&#10;UlOLUd+jNLscslNKISmmBPVBNOWrL+n3i5DVK/ajfZXhkpqCBNTk3VcxjXuA8om1Pd+9gsonzFhY&#10;h9Jqgo1vJiyNkIvbCcM30CelTFu7nUlPRPardSvg518Pw6s9+N/bSYR7YdvLEuGrvE/mH5iC7nOW&#10;4OpgeGXNK2g7wSTdBH1DUkVKQ/sE7t//rjxgCWHwj2fQMdGICi0Cw+eVTyS1ecsGPatVcaT6AnPf&#10;EGE7uQczqjS/11jy0lqUvhem+tai9CwWTqHoGiGMXroStR1kcl9BHs5DFeHxJfB/7J0HeBVF18cD&#10;iGDv9bX7Wj4bYm8oKlYUUBBQFEGKYEMpIkhLIb2T3utN773e9N6AkEJL6B2REjrnu7Nxb+7d/9yW&#10;ENT32fM8v0fMnp2Znd2ZuzPz3zPuX4ZCmRhzbtV+Rr9YsAT6BB72hSkgCv9fQha497/J6+yyySab&#10;bLLJJptssv3bzUz6B9lkk022f5LJA+9LZ7yJIJ7AvaJ6C4jTGUzELl3UYlxwHCCI36X+UvZu36yV&#10;T1HVXlh4FylTkVe8FcrWVxxcdsFEL+Oaa84J0d2LavZDWaRM/oovTH5vdO+iipvb8kXc99zXI+Iu&#10;bTpGmTXbSVHWQOEl1ZSmukfFjUcgrYvN+s2npI9Rr62lw/TI6CGxvRP/MwG3h3KjTlYpdEc8c0jb&#10;rOXrU7yZYip3U0FD3+s7vfagWoD+3+HHIG/G6Nl7QKw+au48mJRnfOPoD74it97Df66mLN2pLk/Z&#10;2uNCWxP/X1dUe6tFXSA+0Udj9p+wMGksiqg2WDDVRUBEg1qw3ukxDPomRlbIPBC3M268g/9sTVzU&#10;Khx3Sa+mXcGfQnqMbeHToW8xhjJVO9bVtz3+JD9S3aKZhwURw/bAJVAOxj7Pp7UE7ktm74U0GC/e&#10;UwnnGsM5p6vpoPc42hTmS3VxbVQZvxVE7SJRAVk6F57CbJIpUxFP7ZEL6ZDPS3TeaTDkZSqnXW6k&#10;3QGjKWUWfwHO/+6ZcE5L1CoQtEvJKovVErinNUTDwqNIRZX2QvVCn4WwqMl4esnTVJ1ZpCX8VYSn&#10;g6Bdiqd/mpbAfd6KNdAP6OKVSV/Q5B9/p8Wr/cnRM5W8fApAvG4MTz7G/1jm8892CscTgrSj7Ipk&#10;x3ZC+75UpKragi4h4prxCeBvkL8iB9r3QnzGcP+EL7L1GxGp1XfWJx+kjKW15P9G1EUVbbKo7yz6&#10;+wb/Vupq7oKFZ12cbD0JQgweVcl5IGxXC9yzDAvL2yvb1XmySO42OkS0G8M20rENx+B8fVRWVgpt&#10;tai5CI5JqcivhkV++4f50fdFWER16Tl66aPAnWF9Oz+Kf+AviSAI+afhaJNGNuNDyPI+Ryh/b7C4&#10;24FsPgkmR6tUtahdkzA7vvBz1UBzio8sg7o1RGhqgSAiYVEsfcJ0C3t4OCxPxnKoWD5wBQ0bg334&#10;381Db/yi7u/fefeI0JcpFBspYHkZub6rIMsb+NGQjUEQkD/hS4nfZFOlVwv8fphCXajq/epDO0ox&#10;G0N2Zr9CXsbCRLHewwMoeXYe1UTsgHdbhq4Pp/xHKMDXGCrr+l/gznYKs3Y+JYxTr76m76L2K6+6&#10;QO98cFbYuSy/EvPTpLjxGNUXmS5wL/HeAnXMMB9kTl3rjf8NEzl34Jx0WNpr482nXAyBO8OlqIUi&#10;Y/EdQh/zF+yh58xqoK4Ytg95gL8h8nI6KGt9d5TVi0l+XQftaToC90YfR+uPwjXpwupyS4p8NZBq&#10;l+TT4dQ2tUBdk5SxUXAeg/Udmg/5Se9k9TnHcttR3C5SXtwN+3fOOhCx6yN+rALKwQh6PxqE7LpI&#10;jmylwYP5Y3dN7rmnSz129g+sgr5exN2rUGuczaKBJ8aqxgIRTZQRGA5jKsZZxyEUHsoXPluEosDd&#10;KbyYRk75BvJm/G4doT73o4/449kXXvhDK4/QsEYQuI+aNhvSZnyzxIam+2uL2xnzPQPpufETwJ9R&#10;s+wmotGcgqjoeGSYIHBfZO8O4z4R509m0Vv/zadBA89KT9fLk88dhvo0hsxkFLVLGTPre7hORuyC&#10;+9T3Nak8VS1w91J2C9w9o2ohP00iInrGSIrozXTllfyP9xmDBl2gMbMXQRkY81b6Qb8UmNS9w2Fg&#10;bRv0LVLm+/hAmozPfvtNOK5L4M76Pal4VRfZqvGgVJRqDKmZ2h/GS2GR3aXvncbwwXu7oY552K1e&#10;B+fySIgtV4umfZSZ6n8Hpedp+XmEFsK7rsjTz/Pb8NsfdoCvMdiF5KrF7YzXZs2Ee8wYN9ObXn1r&#10;B117PX8ulDHA7DwtM7OE/pcRsToL6kPE2tcX2jjjijlXUO6mXHrK/Ck4xvgu6juYQzKEZ0FPvRvL&#10;uNm6dwllfD5xG1wTjxhfJdSLlGOq9zvpb7Yu9q89KrQb9h7A2mBhtfG7JajbXFAjlEFANZ4oydUt&#10;mA+JLIRnhPHCZxMpZdMm6D+KyzshDX1EJpeQ9+I4LJeKRVcu0crzBwsH6BN4uOSlgyj8fwlZ4N7/&#10;Jq+zyyabbLLJJptsssn2bzcz6R9kk0022f5JJg+8L53xJoJ4AvfCUr7A/USNByxqMc773A2+PDo3&#10;awvci2sPwkK41oJ82TYoW1/56Zf9MNHLeOzxk8LxkrrDUA4pi1fwJ8v/7/Fz4GsMM+byo+O+NvIM&#10;ZdR0UmRpLXkX4BaxnvlZFFpcSSlVm/tN7L55x2npY9Rr69h9BtI3BBNlsC2apXXDUCR3gb+IppCc&#10;x/TV/Og219x4Bnw18VRuouiKXZRX37v6jqvsEa+//DE/gvjzHxyGfF+c/AVMyjN+DkwGX4Z19gZi&#10;HwFI02Ys9tsO5RJ58x3+4uvMyadAfGKIuLitsDhpDIqYjbBgqosQFaJgvd7vY+ibGLV+40DcviKu&#10;nAYO5NfPd67donnvzHr6w3s4pMdoibOEvsUQ+aUd6nrm9W3vf8gXEU/88KggYtgYFgDlYJxwvYUq&#10;42poc+gaIbr6T6+7QxqMr58LhnN1cdb5eiFifHt4MNXGb9ISU5TEtYGwXSTUKgkWdroXnlZRdFA2&#10;Zcb1iMgrU5KoTbGEDviOoHNOPVui94bOufdinipshv4GUevrEwJA0C4ltyhBS+Ce0RQHi44i1WXV&#10;WgvTE+wnwKImY6ztWKrOKdUS/iZEGBa4+0gE7nbuSTpFGIzXJn9FU+YtpyXWQeTkqX2un28RiNeN&#10;4d23+L+bI187KBxPD+FH3FUm74H2fanISd5FTvesgWeC4ftjHvgbIvyvyIGM8DjTI9P7fJ8L5WA4&#10;37dG1cb2U9qiKvJ9OZwsLucvtl9MbK+1pfhx8dTs1UzH1xqO6t5Y0ggCDCnVaYUgbFcL3HP1izkY&#10;nbWd6vwOl+uOqneo9BCdbjtNdUV1kIYuymvLhbZa0FYAx6SU5KCwxG0kP5q8wIBVQkR16Tl6uQgC&#10;d6dnPLAsKrwnRZCbiVHF+xsmOne0SCWbMUFk8R++MN9ULB9wItvPQsjRNh3y08RVVRfxYaVwvojC&#10;WVuoYwyRSUXCO3hcXBkFhBdBnvqwm8UXNP5yzWLoy/8J3Pxgcs87xLT90K8pojZRoHkFuX4YTVY3&#10;GRa7awrIq33b4DejL7RZpggFPW82kOzNFtKHZum0wMzwRxSWQ6zI94VgSvuhkGoCNvakmbwP3msZ&#10;qQsrIQ2G8/0e4GsM1VX9I3DPLe/+gJq91w8dyn/fNYVrr7tAo8eeJYc1J0lZi/npozHfdIF75u91&#10;UMcMt/vc4DfKGM4fOS8dlvbaePMpF0vg7lneSiEJG6Gt6SM0fAs9OnQz1BXD4iprUkSb9s5SVNAp&#10;RDKWlq2vKKs66I9mw+8cmnTEdcA1aWJ9pTXFjI6hxtXldCSjHQTtUkp/4EdNDzKbrvXAd6WtVZ9z&#10;PG8TCttFikvpj5LS7n/nt4CIXR/+T3tDORixM7JByK6LHNWY+e67+R9sa/LSS9pi6VcmfQn9PcPc&#10;Pk7LLzu1RxSdl1gC4y+RxOAMGKMHso/QI3JA4L46ooCeHvcJ5M1wWpOtPn/WLP5cjaZYX8TZP0tL&#10;4D7+B36E+E/mLabpARjB/VtXd/AVOWCtGqNO5xRExZ833CwI3G3dYmjgzEEw9hO4sVF6mlHMWGz8&#10;B/+a5KWhoF3KzEUr4ToZdnOfEO7naZdrKbqmRC1wDyztFri7xlRDfpqw3fg0+5IH/8v/eJ9x552n&#10;acTn06AMDAunZOiXfFLbusdgTe3Qt0ixSUyENBlvzpghHNclcE9v3QziVV2kZzWBKNUY4tMMf/Sb&#10;HIfvnoaY9c0WqGMe4cE4zuERk1CinnMOr8omj/xusbVfZo6WH3vPlr7rirw7hh9Q5Mln9oOvMViG&#10;ZWkJ3J+dOBHuMePqW4xrc3PN+LuDBH4fD/Uh8r3zUmzjKh5Z/Igw1vzI4yM4xvjI8yOYQzKEf7Hp&#10;AvdvLWvhOjVZ+HMbXBOPsJXpUC9StiVtg99sXRzd0CW0m8KqboF7cZlpInJGwqpiKAPD7k4n8NUk&#10;O2sDPCMiEfX10H+YIr4vKtwitOtAd/67xUqzlTT8o3Hq/Fa4BkCfwMMjOwtE4f9LyAL3/jd5nV02&#10;2WSTTTbZZJNNtn+7mUn/IJtsssn2TzJ54H3pjDcRxBO4Mw7sRIH6yfz5sKDFOKMYCb482lq0Be4l&#10;9X/AIrgmhUxIzClbX/hkwhGY6GW8+/5R4XhZw1EohxTPIP5iDYtoV9aE/oYY9T5fVPzOpC0waa0L&#10;tugQUlxOyVUbSdlgWKRvLLsOXLwt3fce6l2E+9vv5Ecms3HRHRFeU0jO46M5eyA9xgPDjoOvLtYo&#10;N5KiYiflGniONQkr264+f8z3/EhL9z+pXQbLtDqYjFdPkieUQbkYi4I3Qboi3jnboFwiX8/i704w&#10;6rUzID4xBIugLF2cNBbpgqk+VieWC4uuOcE/QN/E2Or5LAjcf1hTD9fIYB9TLI+pEHxCspvojMu1&#10;kB6jLi0S+hZDFJbvUNczr2+bNecglIfx4rCTgohhXZQSyiFy3rEnGvr7j2RCGgybDxfDeZqcdrmF&#10;9vl+Ra0RCqqJ3woiCpGCmHUgbBfx/561/rC/AACAAElEQVQv3rO+zVY4npOAYnJGRWoqtUStpH1+&#10;b9NZ56ugbIY4tvIqyFPk6Iqr1X7nHQdReVoG5C+loCBZS+CeuT4JFh0FNuVTTXGN1qL088ueh0VN&#10;xk9eP1F1XoWW8Dc1KgME7VL8g7RF6oxfrfzpRY3t5d+YMo2mzjenZXahIGrXJNCvHMTrxjBtyg54&#10;nhgP//eYcDwvtBXEhoyK9IPQti8VhUl7yPwyC3geGME21eBviKDE7siBjOBE08Rnwvmrq6AcAgPN&#10;yXwQv5yXgtVXrqaYD2KoyaWJjjXwI7G1VLaA+EJKdVYxCNtFagqqwF/KnsY96vw2hW+CcjJsrrYR&#10;orszn/Xl6yENXZQ2lupsr1IKMqpgkd/ni0goiwiLpC71N8hFELh7fBQMZWG4jvAlr1DToor3B0zU&#10;zqKVW38QQBa32kI5TWbAKrJ8xJlsvwgjJ8dMyE8XLLIkq6/Vt/DLELwwGerWEDHxpeSRmyH8OzSy&#10;BPLUh81HgVAGxqw758H73d/N3U+7q96Jet4JlyzdBf2aJpEBDRS0XEnuH0aSwx3O6mvTKSC/yKwN&#10;WK/+cco0e1/45wCzC3S32XZ61yybfjZzUZeJ7Y4R8GoYZfxcTLXBmyEtgYQ98F7LULq1w/1jsI+T&#10;mrL+BH9D1JYfg3fx3pJVcoKWWpyiV18/R4MH913UfuNNF2jcZ2fI1fek3l2z9NJ0HK7ZGGKm8j8K&#10;i3gzAn6jjOF8179D4O5f00b+ye3Qvgyxcj7/uWSE+zWDvy6i47oFngW13SK0iwkTtJ1s7f4NN5Y6&#10;O/6HDk63OVGzdzOdWHdC8DtZsgPE7Dxa7MsgLYa92SL1g3/hptu0zjlRsAWF7SKFFSrKu/+tbAcR&#10;uz7sbuD/LmUsr4Sxly6UsVuEiObStivlk0/2aI2dP5o5D/p8xrzlXmqfcBV5EmH0KZebYQzGyPf3&#10;hPG5j6KOLKLyQOC+KDAB8u1mHAUG90QIX7FiI1wHg0WsDwnRzsvNP09L4D59sTUn/bH09oxvaXqg&#10;FwjcJ1tbgi/j5U8/7v5QejGnIH/h6hBJi37Poaum3Q9jP4EHoqSn6GXAoPP0zKdNZBNbAXVqiMiI&#10;JhCz81hqxRf0fzftJeF+HvJ5Ui1uZ4RVdgvcHeIqIU9NFFHafdeI14/C9Yk8+/xByF/E078S+iaP&#10;9FZhDBazYSP0LVL8S0shTcbT48ZRYlubToF76qbNVFqMIlYeiem1IEo1BkVyMYw9pKQn4runIVYt&#10;a4Y6lnLDDafhPF1EJHV/zMmIa8gh36JusbVnTqbaJza6DN5zNfnqW36ZbrvzOPgaw7KINLW4fWpQ&#10;BNxfkcFX8D/Ml/KZWSz0vwyvT0KhPkTGWU7BNq7iPav3KH9jPs1RzIFjjGEWw3AeyQChldkw52+I&#10;FSFKuE5NXBya4Jp4+M/i140mDU4N8Jutk7bTVK5qN+w9wJR2pknYNylQBsaalwLAV8orkz6H54Th&#10;mpUF/Udeve5o8FLy8tqFdh0WWygE9JCWjTFiZM+cnWtwIvQJPHwzckEU/r+ELHDvf5PX2WWTTTbZ&#10;ZJNNNtlk+7ebmfQPsskmm2z/JJMH3pfOeBNBugTuO7aiQP10wjhY0GKcSp8Ovjwam7QF7mVN+hf1&#10;i6r3Qrn6ynMvnICJXsaMbw+qjm+lMk45pKQX8tNgpOSjvyEeepS/fe+UBWth0tpYgovKKLGyjQob&#10;9EfJN8ThoxdvS/c/j/cuwv2Lr/DrZ+680+ArEq4hJOfx4mh+9PSXPjoEvsbgXthOEeU7KKvuEJRF&#10;E1/VMyieM8O2E/JnXHX9Wa20F4VnwWQ845nxE8g2dz2UhfG1BT/q2XW3nBEi0EvLJbLCmr87wYP3&#10;ngPxiSFYBGXp4qSxhIevg0VTXdjHVwqLropIe+ibGH+63AwC98m/8bfvveG2k2qf9PQcSEukOL8K&#10;+hZDKCt3q+uZ17dZruZ/dHHbzWcFEUNt/BY673gZlEXK/TfyI3glfo399ymX/9Aev5nUEhlPNfGd&#10;IJzgkR1VB8J2EY9P+eI9x+FuwvHCZBSTSylPS6fmaCva4/8+nXG5DsrMg4kPbK9YDPkyOubcp/Y7&#10;4X435MdDmZuuJXDP3pAGi46MwtZCWJS+9adbYVGT4RzhTDWF1VrC3+zoTBC0SwkK4QvWHT1SaZlt&#10;KFk5x8AxXYT6V4N43RiWLOB/MHP11We7Be7e6yllTj75PBdEDrc5kcdjPhT3ZQaVBG+Dtn2pyHFv&#10;g2dBJDK0FfwN4ZfSru5f2b+lxw0REdwC5egrDne4UMSENAr5MIFsru97ZGzLyy0p8q1IQVB2pOaI&#10;elF6a81WeM6lVOeUgbBdLXAv0i8qZxxef1idX+kSfsRt36d81T7tVe2Qhi6K1hep22xVuX6xfU4q&#10;CtyDFyVDWURYJHWpv0EugsDdfzZfeGB7jyP5BheCKORS4ByYTw6/JZL1O35kfqMNlM1kBpmT1eOu&#10;ZPd1BDm5ZkF+xuAbphTqy3EYfzcH9vGCtG4NkRBbTj5Z2cK/FVGlkKc+rJ7jl+P3t13pV/tQnax0&#10;jidb9+x+Z6VdLl1103oadDnuKLPGsxP6NU0UIeuE34O4wLXUENlBZa7rSWlVR3UhOgTk/cCZ628V&#10;CrvV7D4ov5nZBbrJ7CBlrmigutAtcC4QuxPeaxm1Cfvh/olUhO4Af0PUF+sfCxsiteAELfz9ND33&#10;0jkaNKjvovbb7jhPE788Q17BJ6mkAfMzlYr63gncA9+KhvplZH2ThcIpI7hw7oJ0WNpr482nXCyB&#10;e1hjO3mntkH7MgSL0m5+xWqoL0bgqgrw10VCwhZBtKWs7ISy9YmNm6mmdCfcF0PkzuF/6BD9XrSW&#10;X5eyE8TsPPZGr4e0RE6YXSE0gnPDX4bzjqQ3oridkVfVDft3ySYQsetib+5GyF+k2KcFxl66qFCN&#10;3caM2QvtWMp333VqjZ2n/swXdH+l+rtarMwRSx/2eg7GYIx1gQspWqE9PveIriWLmEIQuH/rGgj5&#10;MkZ8/rXW+d6qsYX0OkScnDZo+XoGFmkJ3OdZeEL6jBcmT6bpwd4gcP/4d/4uKpO/fLv7Gu1UDOop&#10;wAUVTWZP0XIzc/rPzQe6/zxqLIz9BIavgvLzuOXBffTc5Gqa4BxN30QEkmVSidY1GgO7B9J7xsPV&#10;QwHXyvhg4ijhejtDR2sJ3KNUWKaUkXViOeSpCduFT7M/mTSZ//E+4/2xjZA/Y/i4TyhCIpRnuGS1&#10;CGOwpPZN2L9ISGhtFcTs0rQZ/mVlugXum42PLB2TWgGiVGOpUuofF/HGIobw86qDOpbyxGNH4Dxd&#10;hKQWqOeVU9bnUnBZlvr/2Xsw84k08A48f2U1lIExaNB5cvQ3fazyc0A6vfVzBd3/0na65rZmuLeM&#10;J0ZPVOXBD44i5d3B/N8Xlxe9oD5Enl/yGrZxFbPdZ1NhSyFZ51jDMcZNP98E80iGiKo1XeDump1J&#10;lw3mz52zQB7R4ZVwTTw8RvM/pNYk/4d8+M3WR33ZTkHYnmHCTgma+LwTDmVgBE2MA18pn8z5GZ4V&#10;xu+hodB/ZK81XuCemdOsbter7+DvZPXBc1+r+7aQhALoD3gEqdqfVBT+v4QscO9/k9fZZZNNNtlk&#10;k0022WT7t5uZ9A+yySabbP8kkwfel854E0G6BO4b21Cgfi54GCxoMbpKrcCXR2VNT/r5pR2wCC6l&#10;pJaJzrFsfeG22/kRqs1X76GCMt2RrTVhUdqvuZYvInD3Pwn+PIoa/xCirQcpy+nyofwI7r+4lsOk&#10;dW8IVBZTQkULFdQfgHIY4uTpixfx7szZC5C+MXz2Bf+efThGd0R4TSE5jweeOg7pMT6aqz/yuzG4&#10;FLYJAvvM2kOqZ+W4VrnYMdHvt8h2yF9kZUJ3lCrGt+5hMBnPGDljDuQt8uEs/mL3f585Rik1+6G+&#10;RAIU/N0JWCTIhkwUoOhDmboPFieNJSKiGRZNdeESWy0I0tfExUDfJGKbmKMlcB/1ZQdcI+PRp/dS&#10;RugC2uL5nBDtW5oO46zL1ZRXpP2xjjEUadQ7r28LDdkO5REpjtwhCBm63B6E8mjSZTOUBgzgL+q1&#10;LHq028ftAdrl/z01K9KoJn4biCUMkRZZAcJ2EeeXPWBRh+H+gZ9wvCQNxeR6Scuk9TF2tCtgDJ1y&#10;vQmuVxP/e2ZCvozaT3vEGAd9XsY8OJRkZmkJ3HPbMmHRkVG8TjsKW1FeESxoiiSmJQo+VapnURT+&#10;KmMNC9xDwvgC994QGVAP4nVjWOOAEdiuMjtGz5rVkfUjXmQ+yBzqXcT2fnfymJREIc710M4vNmFe&#10;a8lrWjrZPeYlREaXlkUoz82OFB2L5xrCM72n7/ZMM118xvK0udEBymMqTvesoagvsqjEaws1ZfdE&#10;C27KPEIFji0UPi6F7FTXKD3PVCwus6DQ10KpyqKKNudvBvGFlJp87d0J1CTnga+UGmUNbU3cSnnf&#10;5ZHHf/l9CCN+bLx6kXxb3TZIRxeFbYXqNltRXQHHNeFFTVS45EFZRFgkdam/QS6CwD18FX8rdIb5&#10;lVa0+mUvsv8xhpx9c0EgcjFx9s8j+4XxZD3Sh8yv5YsrTeIyc7J62p3sZijIaU025GcqQRHd9brm&#10;gyDMS4XbG35Qt8bAhD/sv4aiV0qx+A//QxS7WVHgq0mwYi30Kf2BuSV/t44hQ85TZBT6a6IIaxZ+&#10;L1KC16NY/BJx9LGXhQKfMxtIQ8z477MRlrvhPC5R2+C9VsTmBv59zLVaC76GaCgwXeCekN1FPy06&#10;TcOeOScIlqTXaCp333OevvzmjDAG6M1OZPqoqu6dwN31IW+oX0aNVQ2IpgxxZvMZ6ZC0T8abT7lY&#10;Avfo5nZyzzD9IzyG7YP8D2i8Z2eBry5SUrsF7iUl26BsfSGjZQutq+zZqcVYot6LgusR2trc3B6/&#10;DV0gSNfFifwttHqoFaTH2G52t9Agzo6ZAuf9mbEOxe2M7Jpu2L8rOkDIrouWgFrIn8F2vKiOM21s&#10;NncO/6N2TSwt27TGzvOWe8O8AmP0jHlqn9goFEvvDBgP4y/GjoAJwvGcVNVvQEKjILR2iasii/gi&#10;bYF7WBZNsXCCfBljZy+AMf511/HngBYu3KLl5xNUpiVwX+EcCemLTA3wAIH7Oz//AH6M32c9o77G&#10;C7eYUZXZC/SrmS09aMb58Pf5X2HsJ/DmZPQ16xabPvDwQXrty2qa6Kag6REBWixPLKDg8EaoE30k&#10;xKCYnYciPBeulfH02DF00m4grY2bqyVwZ9iml5FFUplqbIr5iigk/ckv8/kf7zPGf50G+TPe+moW&#10;9EsM+9wN5KTcAH2LLkZ+8w2kzbBJTNQrcC+s6gARK4+I5BIQpRpLSb7+j215u0kZIiG6goYO4Qub&#10;Rd57Zw+cp4uAjFz1XHJ2Wx5FVveIraMTSgSfkAj9uxjZehdBGUSW2FSAPw+rNcU0+ZsWemzYARp0&#10;Wc/13XB3PtxbxsNv/Ax5aXLNdafo1Td30NxFDWQzk//7YnOXA9SHyJ0/3YNtXMXqkNXCvFBYXRgc&#10;E0nZkAJzSfpIaMqBeX1juP1e/s4Jt916Eq5HF07DdY/HRWI+jIHfbH1sqNontJ3cBuMF5Jo4P8Iv&#10;U8zCXPCVMmepDTwrjG8dHKDvYO8r0vN1kZLVoG7X9s/z38EmPjpbyGvkV9OgL9BFmArLEhSG/68g&#10;C9z73+R1dtlkk0022WSTTTbZ/u1mJv2DbLLJJts/yeSB96Uz3kSQLoH7+nUSgfqeTXTB7WpY0GIc&#10;XxsJYnYeyrKe9AvLd8AiuJTShiNQrr6QlrNVpxAgMGw7FeqJbC3l8af4Cwgsip7UV0TZcIiSKtuE&#10;6Ooe+d3bvJpHFkAaIrYJPQsLF4sAZRHFVzRTfv0+KJ+UyvVddOHCxYt4x6y6uQvyMQSrU2ndMJ4Y&#10;pjsivKaQnMc1N/IXTL+x7gTfvuBc0EohZdsovfYgFTce1Tpmk7OBBg/li5G/c9uq9vvcnL8Q/PHC&#10;ZZCfyPPvH4Y0Ga+MPUS59X9AfYnkVujenSA9+BgIUPRRnn4QFieNJVLRAoumuhAixCWXkWVSMZ11&#10;HAz9E8M/OkBL4P70m/vg+hjzRrjAuVKOeA+DvsUYSuoOq+uZ17flZ2ylyy7j90/hDnsEEcNhr3eh&#10;PJqsnf8knMsYNPAsbfVZSOuj8nolatckMUIJwnYR2/v4Al7fGeEUH5ELQnKTSMuitXEutDNoPJ10&#10;uw2uPem5cZAvI2vEe2qfHUETMV0dpFVHqAXueRtzYdGRUdpQqrUgHZbAX9S8bPZlVFlYKfhUpear&#10;xb9lcVkgaOfh5oNidVNx88oE4bqxRAY00pAh5+hasz/pRbMqmmYWTCvM+AJyfVj/x4XWfBpPwXY1&#10;QrRRabvvDaHujeQ5JYVs9QijNfEcHkQJcR2QjiFcM7sjBzLYv6XHDcHy9BjG3+HAEK7/9aLYaXlU&#10;5t8J/SyPpqw/SenWTpGfpQtR3qXpmYr5QHNyH+ZOsT/FUklsCQgxGDVK7d0J1KQVgK/gX1hDuV65&#10;FDY5jOzv5ItFpSh/UaoXyfc27YU0edQU11D+Jo02W6/dZqUkx+Eif0JkmRBNXFoeBoukLvU3RHy8&#10;Et7FTRW4x/oXQVm4XG5BVs95kN2cKFU/kAPCkd7g7JdH9vNiafWrXmR+FV8oaBJDLGj186yM0Ret&#10;jCLhkd0iHP8ZMZivCvuHXKBujSHmL3EPwy0E8+XBItwzAb+0DAyHFcngr3Ud0ab3Ob1hzlz+u9G9&#10;950CXymK8A3C70V2SAuKxS8RB96eoi70k2Zr4ToYlnMPwHm6aMo6Av0rw+OpALiHjIRvi8DXEE25&#10;R+FdnEd0apewc9X/Pc4ff5rKgw+dpxlzT1N4fNdFF7VrUlNuusCdfbxlpSMa+ebIzSCaMsTZ7Wel&#10;w9E+GW8+5WIJ3BPbN5FTdu/au/OIUKgvhtvoGPDVRUZ6j/AsbSOWr7dkr9tCm2oOwL0xhOfDnnA9&#10;jHr7erXPqbVHQZCuD6//ukN6jAaz4ULjOP3DCjjnaFYzitsZGXXdpDeAiF0f5cvyIX+G6wPuMO4y&#10;hI3FZmjfUvz9tXdGM7ePg3kFxssTp6h9EmNRGN0ethDGXwwW2V3qG1NaQT6FxeSoSO8RuEfk0JgF&#10;v0O+jOkLbGCM/8gjx+BaGFOm7NTyCwip0hK423mnCtFypXkwJrk5gMB9xEy+GNrvx4epeO4I+uk1&#10;V7rrMt0fogs8FATjP4Fxw9U+bDz+8KN7acLkelrpkCuUdUZ4IIjbGb/FZ5JfZD3UiT6S4/Ge8chJ&#10;qVXVDz/Cebv5tVSSaQ0Cd+ec7jmUwIgGyJfBdt+T9icOTro/vpg0xwfyZkz4/ndIJyJukzD+WlPa&#10;Cn2LLj777TdIm7HAx0evwD2v3rD4tqhwCwhSTSEvR//HtiU51fDeaQwP3M9vLyLTp26Fc3ThndUt&#10;aPcs6P7IP66hR2wdkdy9O1JAeBG8r0q5/gb+x4Yz5jWBr4i5aylN+KqNHnrsEA0cyJ8rveOxULi3&#10;jHuedQTfG27qojfe3UY/Lq0jp8CefNi7t7QPZpir3tUTorqj1GsSG1VCg2YNwjauIjIpUpgXytmY&#10;Q4O/HQzHGR6lHjCXpI+0Db1bCxj2Gv/DkmeePgzXpAvr2/jRyDXxetQLfrP1saXuYHf7qTBulwRN&#10;SpWdZHkFf8yZ5lYN/lJWOvB3Dhm/aBH0HezdR3q+LhLSa9Tt2mUsf55nxl0/CXl9+sMv0Bfow1aZ&#10;DMLw/xVkgXv/m7zOLptssskmm2yyySbbv93MpH+QTTbZZPsnmTzwvnTGmwjSJXCvqduiJU4/urUC&#10;FrNEjnZUgZhdysFd2hGPlZW7YRFcSlnTMShXX/AJ5EcmZFu6ZxVsoaLqvVAGXbDo4dJ0GJ9NOaPl&#10;x6KmJ1a2UlBRCUw+M7635W/devX1p8D3YuNXWEix5esot45/L5raT0ofoT7buk3GRbjXhEXFl9YP&#10;g0XR54kySlTPjVTwrcmqpFZIS2Rx2Ebwv1g45PcIJEXufLALysCYsGCn2mf0L0tgMp4xxcoN0hO5&#10;73G+UH3sD7upVBJVXsrNt/AXktZYnAARij7qso7AAqWxKKJaYeFUF76R9Wrh+j73+6F/YiSFL9cS&#10;uN/30F/biUvw/vRbOFfKzpDPoG8xhrKGHhETi+wvPV6a2UH3/Yf/4YXVLwcEEcMu/x+hPJrEfjUB&#10;zmXcfccZEET0hqqETooNywNhOyM6NIfMh1jAog4jeFk8JUf1UeCuSVo2NcZ70vbgz+mE+z3CtZd+&#10;+Brky4h4ZIq6ftojF2FaOsgsjxbE7Wn1kbDgKFJeU661IG0RbAGLmYz7F9yv9qlOV2oJgMM5gnYp&#10;a3z7HsXdwycPhOvGEGJTRh4TYun7y32hbvvC6tscye3jWAqyrFS1d9PE7iFOdbRmYiLZ3OcG6Roi&#10;/JNUSlU9y9I0DeGQ09O/Oqr+LT1uiDRVnmFj+QvpPNwf86P42UqqCN0BfaspMKFgifcWip6STU73&#10;8iOLmYrr/7lS9JxoKlZo72BQldSzO4FIdWaR+nhNQQ1lu2ZTyKchZHuzLaRriGavZvUi+ZH1R0AQ&#10;wqOqvEqrzUp3XdDyLayBBX4R27v5UfHDLTPB1xAxiQXwLm6qwD0hupysrrOG8uilD9HRnb1zyf67&#10;aFr9ggetGmqJaZvKFZa0+hUWZT62X6PMR0eVCfUVtjwNy6DC8ioroS6l9WsKXqFKyJeHo1065C9i&#10;SNiviNkIfUp/MGYs/+PIl185Cr5SFJGtwm9GYVi7WiC+J72DOpM7aF00isf7gx1frVAXeoJZLFwH&#10;Y+a4I3CeLprSD0Ofygj5MAHuISN0dCL4GkNFA76Xs/ENE58zEToTo0uvozcwcTwTyTOxvDQ/LRqP&#10;U2P+sYtCU65pH8cyqiJ3Qd2K/FH5B4imDHF2b/8L3NMuksCd4VSgesfoxU4zbLccaX0xHJ7xB19d&#10;5GT3RC9WVnZSTtNWSmvHMppKXsNW2tFg2r072XKSLAfzf2864zvVfqfqD4MgXR/Rb4ZAeoxcs1FC&#10;QzllFwLnHMtpRXG7JlnrQMSuj/Sp/D4keGQojL0MERXYBm1dkxtuPgVj5zXeSphXEPELqBR8UhNQ&#10;GN0YvQbGnoxTLjeDb0xVmSCMjspMptDU5G6BuyKP3pw5B/JkLFjlD+V8882DcD2Mt946oOUXHFqv&#10;JXBnvD7la8iDMdZ6FQjcn/98Mvgx7rk/E/LWya3lMP4T+PpKGvN4AoV9/iU1Wb5KDu4J3fikk61f&#10;KgjbRebHJZNnVC3UiT4ykvCe6WLUV9PgehnZi++kjOJIELh7FJQKcyg+ijrIlxEe0Qz9SVjEZho8&#10;GH+/WMCRCd+tgrwZ3y5xhXSCE7vn53yrjBe4z3V2hrQZX1ta6hW456w1LHDPy2sDMaopZGRpzx9I&#10;qcjvncB9xKv7oa41WbakBc7RhUdu93yxf0m3wD1lfY/YWtzFyDvM8Pvvw48dgnIwPp64SctvuUM5&#10;jZ28ke5/6A+dAWk0ue+F1XBvGbc9EiUcv+X24zRqdAfNX1lDzkFYLgZ795b2wSJRbvlQJ+5BCmzf&#10;KgbMHECl+aXCvBCrq/uX3A8+jMXJi2EuSR+5G/Ng/t4Y3v9yI9QXY9zHO+GaeMSHl9KqAVgnUqyG&#10;WtGp1lPw262L3U1HoC0ZS0F8K+QvUpjUBv5SvALT4VlhvD5tGvQdjJJS40T4Uall6nbt+T1/R4B5&#10;1/0q5DXzdwvoC/ThlJ8GwvC/G+uiJPhbb5AF7v1v8jq7bLLJJptssskmm2z/djOT/kE22WST7Z9k&#10;8sD70hlvIkiXwL2kQlvgfrwpAhazGBfcrxWiu0sF7VJ2dmgL3Itq9uOCOof80g4oW29ZtnIvTPQy&#10;7rr7tHC8pPYg5K+LOT/xo4q/+Mo5ITo6i5LOoqVLJ5ylTPi+GdJgPPDEIfDtT3wK8yi6rImya3cJ&#10;4lt2je3bTksfoT7bpu26I9zrIjmPLwJnpBeif07dYRB8a/K9+1ZIh3HZ5efJJhv9+5NhI49AORgj&#10;Jx1Q+4yYNhMm4xlzPRWQnshV1/E/wPjOwfDOCc++wI8OuWD2SRChGCImdgssUhqDInojLJzqIii8&#10;US1cb/EeCX0UoyRwKvnEhFBR4HTa6/YAXTf0D7g+hnLOG3CulOqMBOhbDLOVyiT1LO3bytM66Y0X&#10;+B8mzJx4RBAxsAjs0vKIXHAcQL+P9oFzGSOe6wJBRG8oi9sEwnaRCFe+gJAR6ZlB6TEoIr9Y1Cf4&#10;U/GPcyFfhusN84T6Oec0lCpTEuFcXeSUxAkC9/SmWFhwFKmq0N5ifIbbDFjMZIw0H6n2qc4q0RIA&#10;x0akg6Bdipd/3wXuPr5KEK/ziAxooGCLYlozNpps7naG+uwPrG60J9f3oyhwZTkpolDIyaK9B9tU&#10;k/sn8WR9Z9/KVOrXQTnJuyEPfUTGboY+lv1N6qcPlmehSxuUR4RFSfd8OpCSflA9H4rd0JdeLMoC&#10;OqngZyX5PO4DZegNzg86k+IbBRWGFFJVagEI3CvTiynTPpMCPwok6+tNFGRr5nOHM3U1d/UI31pP&#10;giCER0V1hVabVbYowUekLE+3oMTni0gok/Xt9twIf4aITM6Dd3FTBe4Mr/FhUCajGWROVo+7ku3U&#10;CHJyzQLRhyD88Mwhu1lRZPXMGlo1mP/xkimYX7OaVr/hQ/bz48nZPw/y6w8SYrrvT4x3IZRHJNav&#10;OxJlb/ELMxzBkmH/cxzkLdSLql1IfTVxCymC/qS/eO55fvTP8RMOga8U1nez35Cy8E1qgfjxgh6B&#10;6KHsrbQtpYOaY1BIfrHYvDhEXehlZhZwHYy3XzgO5+miKfkA9KGMhG+VcB8ZLLK71NcYqmq6x11M&#10;1B6gOElffnOG7r4XRYGmwkRiw545R/N+PU0J2QZE7RpU1poedf1ikmfbDHXLsL3eFgRTxnDu8Dnp&#10;cLRPxptP2X/gAO08epRq9+yhjC1bQCxlCixKcVi8aR/+Mfx+KYA6Y7APCqW+uijIQ1FXaXGP2D29&#10;DctrDAU1HXRg3VG4N/rYm7cXrkXkaH1PWier94EgXR95X/M/BIgymyw0nJOKUjjneN5GFLVrktsM&#10;InZ9hL0eBPkzkqYmw9jLEJlRbXTtTaeg/Ys8NOwPGDuHhjbQs5+Mh7kFhp1ruuCTmYyi6PLEdBh/&#10;ihSllKj98jIb1cLoqJw0ispIJsuwTDKPzqfnPpsIeTKsHJOgnJ9/vhOuh/F//3cUfB39MrQE7h/N&#10;ngd5MN77bSFN9/dQi9u/9nYBH5Eh1+iOQA4MOQjjP5FtNt119KfjTT0Cd+8UMg9IBGG7yI8xceQa&#10;Uw3XqY/sVLxnuvjq++/gehnePz5KMdVKELj7FncL3NdE10C+jEgF/+PfEa8fhbp69rnj9M60uZA3&#10;Y4mNAtLwT24Xxl7BDe3Qt+hieXg4pM0Y/eOPegXumRu2QB8oJTNnPYhRTSEpXf9uUtXKGkqKxfdN&#10;Q0yeqP959VlTD+fwiIsrU88Rh1ZmC+On7LYesbV/Rq7g527EDkavvc3f+eDFEbtU97qCRk/YTHff&#10;9yccN8Qjb30P95bxxth4+tWqSqeoXQp7B5f2w4yQxSlQL4vX2EDbZtwx7w7hvokfVb/u8Dr4ML4I&#10;/ALmkgzho+ze9dUUlgcXQX0xnO2b4Jp4KBx0C/+l7C/cD7/duji8/ji0JWNJda6EvBlWV1sL0d2l&#10;/lISEmvgWRGJb2mB/oO980jTkFJS1KnVrv1W8wMZ/D5oOQ0bM5Z+tfeAvkAf7jmZIAz/O7EqSSCX&#10;vHT4e2+QBe79b/I6u2yyySabbLLJJpts/3Yzk/5BNtlkk+2fZPLA+9IZbyJIl8CdcXh3j0C9q8QC&#10;FrIYZ0OGgZidx+Z2bYF7Sd1hWFDnUVi+A8rVW6ZO50eQefnV7mjKpQ1HIH9d2LjwFxJvur0LJpn1&#10;MWJMB6QhlOmDbeB7qfApyKOosgZa27mXzl84L32M+mQ792lHuDcGJvi48ip+JB/PYIwIn1y9D8SI&#10;mkz8lb9YescDJ8G3vxk1dR+Ug/HYK38Kx22y19HwTz6FiXjGYkUepMdYEa87kptd3DaoLymfTuJH&#10;ER//wWkQoRgiKb4TFimNQRGzCRZO9WGZ1C1wLw38CvooxjnHQep/7115K1ybyJ4Vt8G56jScr6DW&#10;2FXQrxhDQSnWu7Rvq0reRl9/wl/ge+fVE2ohw8aQ1XTG+UqhTOdV17XPcxhtCl5JDbH19P7rx+Fc&#10;xpdj/gRBRG9QxjSDsF0k6NdYWNBhWF5tJRzPTkAR+cUkx5svWFk1YCUdt7uZ1sfYwTn6yCtMEgTu&#10;mesSYLFRpKakRmtBepTFKFjMZExzmdazaJ1bpiUATlIYFrj7BfZd4O7vWwpidk1Re9AKJbmPjqTV&#10;t/MjVV8qLK+1IZe3IyhgSQkFWVSS20cxtPrWvpfJ6kprSp1fIfRLytR90OfoIzQBd/YITTBNfFak&#10;ylPoE78vIcuhq4UymV9mQd4vhFKKqlw1sd3HLwWHm04KC837CvZR6ZJSCngmwKhIbYZwuMuewj71&#10;oxy7eEpZrCC/kR5kdTV/O3FTcL/PnbbGboWF8saSRhCFSCmrL9NutxvzwUdEmVUFi/wi8ZFl5P6W&#10;v7qerO+wJ4VTt8DDVMJSc+BdvDcC97iQEnIb6Qf1ZTKqa7J82JlsPw8jR8tUspsWSVZPugkiePA1&#10;EfMbrMl6lB85LE4g58B8EJb0J0x4I9YVi9JucQU/EnD4qgyoW1MIjiiGvHnYTg6FvBmW/+cCvpp4&#10;hZVDf9Jf3Hkn/+PdH3/aC75SFAzV70lNxBZBHM6E7FKRqMjhnK20PbWDNsSiqLwvbHArVRc6wuwL&#10;uA7Gg3edhvN0krAH+k9GjtVauI8M2xsdwNcQjVlHyc+niyZ9eYZuv7Pvona2K9nzL52jRctOU2oB&#10;vuMbQ3Xl3ytwZx96SeuW4T/cH34HjOH88Ys7luXNp2gKa86dP0+7jx2j+r17KbMXYncWpTgwCT/2&#10;M0SIQx3UmcAAc4qMaAd/HiVGCMWKKjopt8E0sXtReScdb+l+9zCWDX4b8FpUOKreCTX9Tpbvgj5G&#10;H/XL+R8CrDH7gS4MGUpd+ZvhnBOqv4GoXZPCVhCx68PtPhfIn1GyUgljL0PkxG+k+5/kf7jNeGn0&#10;Lhg3M0ZNnQ1zC8L8gmWIcDw3DUXRBWl1dM5pCIyRGTVx4Wq/7Jz6HoF7QaYgcLeNyKCl4ZmQn4iX&#10;apwiLeOCBVvgehjXX38GfF39c7QE7l/MXwl5MN74fi5ND/CkL929aeTsTHrwpWLwYTw15hMaMJA/&#10;J8LjiitO02XTboIxICPXvLuOGK5uEd0Cd68UWhoYB8J2kTlRKr/47mj6xhCuIl96v/SwdDFfYL7w&#10;2xEgbmcEl3cL3J1jqyBvBtt9T9qfMAKCttJTw3o+4H/00S7y9t1Cz346AfJmOHrkQxpeaW3C2Eux&#10;zniBu3tODqTNeGHSJEpeuxb6cFHgznaskPZ5UpIz60GMagoxqSUwBpGSmoDvm4ZY8HM7PJcilw8+&#10;T/FReA4PRWKxel44urZb4M7wKugWW3tnZ1F8TDm8r/L4dAp/XnLgoD687ww4S099zJ8fXeYSDWXQ&#10;B3sHl/bDDN+vFFAvX9rOhbbNeGn5S8I9qymuEeppStAU8GGMcBgBc0mGCC7Lgrl6Y/h6SQMNuaI7&#10;4MmQIefoh7mb4Hp0ETxfx5wah9bAVvjt1sXJ1lPQlowl+he+6N7lMU/w5VFcsJWGf/IJPC8M3+Ji&#10;6D/ya3t2s9FFQcEmrXYdEpoL5RN58d0JZOurgL5AH96ZOSAM/zuxVSaTh6rtS//eG2SBe/+bvM4u&#10;m2yyySabbLLJJtu/3cykf5BNNtlk+yeZPPC+dMabCNIncN+zrUegfip9GixkMU4nfgpidh7N67UF&#10;7mUNR2FBnYeycg+Uq7e8+TY/MuHEz/8Qjpc1HYP8dRGZxI+0zKLlOaUZPxH98PADkAZj3OwW8L3U&#10;JDTlUNHWImre20z7j++/KGL3Q0fOQV0aw6OP86OKL15xCnwVFTtBjKjJm5P5df7k60fAt7/5fOkO&#10;KAfjlrtPCcd/j+UvujJWZzZCeoy5LvwI9ZcPPU9hZYYjuP/8K1/g9MwTZ0GEYojMpJ2wSGks4eHr&#10;YPFUF7YJFcKia1LYMuijpBTNfR2ujXHt0CN0wUHb97zTZXTQbwS1xFlRUX419CnGUlixC+q5SLNv&#10;K9pCNYnbacX3/K3YH77/tFrIUJbQQqmJsZQf60FpiVFCP87+xo49+iD/3v0+9xAIInpDbnQDCNtF&#10;vKfyxXt2DzkJx/OTUUR+MSlJyiLzgZg/I8s9HvwNUZiXKgjcszekwGIjo6C9ABajH1r4ECxmMlYF&#10;rVL71BRUaQncM6MyQNAuJSC47wL3YP8KbVG7fwMFLikgt3fDyepme6gzU2ERyD0e96XYz9PJ/+VQ&#10;srqiW8T9d6IlII/rEZBXpB+E/kYfAX9FDtQkIMk4sZhIRfohdf71KYeESOrsv9I+81KwtxZFZodK&#10;D1HFigoKeTmEzAf1XdjcV2yvs6WETxOo2buZTqw/AeVltFS2QBuUUry2GNpudWk1+DHy0nUL3EXi&#10;gospyj1fEExLjxlLUHomvIsnxBWBn7GwSHveE8LJ9p6+fwhyMbC4xZasPwggh2VJl1zUrol3mHZk&#10;drsH+Ls/+M+OhTo1hQhFKeTNg0Wvl+bNsH7TF3w18Yuogf6kPwiP3CyIo6XvDwwbu+3gzyM6eJ1a&#10;HL4xoQNEojyO5GylHakdqvcsjsDcVCK20vnBQ4RC15o9C9fBGHzZBaqL4JzLI24n9J+MipDtcB9F&#10;6hL5Ud81qc88Sn62J2jiR6fplhv7IPL6i8svv0CvvnGWllqcoqwSfK83ldrSY1DmS0nYWH4UzMTx&#10;ifA7YAwXzlyQDkf7ZLz5FF3CmvMXLtDe48epcd8+yt66FURUPILr28g3xbR3DEZkeLsgZpfWGyPE&#10;sQ78pcQmGI5cLKW4vJPyGrZSRitehyYVJdvgvhii9LdSuA5G8EvBWn5dqnJI+xV9dPjxPwSwMFtO&#10;Zx54DPxFjqQ1oLBdpHgjiNh1cai8gyx0vGe1hDTA2MsQBSmb6YUPdkO/IPLR7M3CbmfSsfNn3y2F&#10;uQXGrF8dKSK8CQTRIsfWPARja8aGSEu1T0ZBbY/AvShHELi7RKfTj14KyI/x/PiJFBqKZXR0bIHr&#10;EfH11Z4nWBNYoCVwn7vcGfJhDB8/g+4ZvoUGDe4Wf153Rzn4MB59ew7kKeVWs70028yH5n2ZRrYu&#10;iXT/T/8HY0CG+9LuOmKEujp0C9w9kmlhcBQI20VmRAaRdWI51IkuFJG67xkP31VT4ZoZ46eOBnE7&#10;I7K6W+BuF18BeQv5R+vvs7x9O8jTu0P4t09QLeQrEhS2Ds51y2wVxl7xrRuhb9GForER0haJKC+H&#10;PlwUuDNKSrCv0yQurQrEqCaRXEQ1RdofyUvJTK6E901DsAjd0mdU5N57joO/LsJSCtXzwYlNOerx&#10;U0DJX9HEczMoKsq4d985CxugLH1iwAW6a9g6uKci9v7ZUAZ9WL/lC/0ww/1tf6iXN1d8CG2bMclh&#10;kvq+FbQV0G/Jv4EP477f7oMxqSEiq7Nhjt5YXDMzyd2lgWIiTXuWvCdFQH3oouz3Mvjt1kd1yQ5o&#10;T8YQOD4G8mb4vh8Bvrp4dzr/oy6ruDjoP9iONdLzpWTntkDbNr+a/zH1qFemkF9UFvjrIyAtH4Th&#10;fydO+Wnkm5ELf+8NssC9/01eZ5dNNtlkk0022WST7d9uZtI/yCabbLL9k0weeF86400E6RO4d2zq&#10;EaifVbwOC1mMk/kLQMzOo7ZeM+2tVMZZUOdRXLMfytVbHnqYH3V9wa/7Kb+0A/KWUtZ0nLJqdwjR&#10;zT2y82ngQL4oYbFPCUww6+L6m7vgfMa3lrXge6lJ25CrNcGu3KKkdXvW0d5je+ns+bPSx8so6zp5&#10;HurVGN4b3b0IKeXzqRgRPlB1L6ViRE2eeI0fJfvtKfvBt7+Z570ZysEYOOgCWWdtoB/94mESnvHy&#10;lKmQlsiEBbsgPcZ/HuqihKq9UF9SnL1PwrmMG68/DyIUQ+Sn7IFFSmMJj1gPi6e6cIqrEhZdA6L9&#10;oI+S4jthFlwb44W7q4TjZ50up13+b1Fzgj0pC+qhH+kNRZx61+zbCgq3CCKFQJu9UC7GkMvPU1Vc&#10;t5CBidml/Tj7W3X8drpyKL9P8rPaC4KI3pChqAJhu4jbKL54z+V1L+F4USqKyC829nfaQv6MhN8U&#10;4GuI4uxMQeCe05oBi41Cf9is1FqIriqsoiHfDoHFTEZwfLDajy1oawrc82IyQdAuJTik7wL3cP9a&#10;ivSrp4CFueTyZghZXmcD9WQqy8ws6QuzSEqYmUfVvm09osDYndSQdpiyzRspcFQsWVzF3/67PzC/&#10;3JK8Xwmn9MXVOoWGdVlHoL/Rh3dqd+RATXxUf5P66aNelae0HH8X2yv4gnGRPyr/oJrVNRT+RjhZ&#10;DLaAOu4vHG52oJTJKdQW1EZdzV1QLilba7aCIESKskUJbbeyshL8GL0Rk/QG/8wM6MNj4wvBrzdE&#10;ueaRzxeRZP2AE9Rvf2Jxpz3ZjAkkR/MUcg76+0TtmgSEa3804DqCL2LxGB0M9WgK0VFlkDcPFiVf&#10;mjfD9osw8NW6jshG6E/6A2eXbfDuIBIcugX8eSSGtah/BzqTjRO4awlIc7fSzrQOaovjiM2NpOue&#10;R4VCHzW7Gq5DJNVlJ5zHJXo79J+Mpswjqr6RL2JRurWDP6M27SitsThBY989Q9ddw/+QwBSGDr1A&#10;b75zlsxtT1FuBb7L94X6or9X4O71TDDUK6N4YTH8DhjizMYzdOHC3ydw1zRWjgMnTtC6/fspp6MD&#10;BFUikWvbySOdHw3ZEKtv43/o5De/EHylJCWbLnDXpLisk/Lqt1JGi3bUehbpvaF8F9wbQyRP4n/o&#10;kPJ5So9f6ynoRwzxZ+ZGSFNkzwsTwF/kSMZaFLaLlG8BIbsutsaug3xFDhRtprokHH/pozijgz6c&#10;yY90zvjafD35RtbD2PnbxXwB+Pi5v1G0QrdYeq/vOzC2ZnQEz1D7pBRV9wjcS/MFgbtHXCpNt/OE&#10;/BjvTfsOyscICWmiwYP5Y9tVq9q1fL0CS7QE7ovtgiAfxpMffaY6vyfNWx+OAR/G/S9aQp6Mu8y2&#10;009mrlRsNoLOmQ0U/hg7d7kgWn/hV/5OXt8v7KmnNJef/xK4J9GPIeEgbNdkZWKRahyI9cIjLlr3&#10;PeNi8z5cM+OF8WMpqqYEBO4M67Qyskoqg7wZbPc9aZ+iC2vXDMiX8fKkKeDLcMzeQPYFGyhl0ybo&#10;L3XBfF+cPBnyYLimpEAfrilwV1bq38lCkVIGYlRTKSusgnGIJsZ8dCslKrxKCLYifWYZr7x0APx1&#10;EZSWr54PTteYDw6r7BFbB0YVwfsqjxWOZVAWU2HR3u99ai+9NruWvgxIos9cHOGeMl6Z/CXkbwj2&#10;Di7thxkOj7pCvTyy4Alo24zFfovV962ouYg8Sz3BhzH428GUs7HngwFjiG3IgTl6Y2GR9qXXYAy6&#10;xks8tH6PjWBd5R5oT8bg/jx/x7KIWWngq4uv5i+DZ4bxs6cn9B9ZzYbfh9Kzm6Bdr3qAP782cfgc&#10;8DVEaLIShOF/J+45mRSUWgB/7w2ywL3/TV5nl0022WSTTTbZZJPt325m0j/IJptssv2TTB54Xzrj&#10;TQTpE7i3bOgRqJ/3vgsWshgnarxAzM6jtLIn3YLSbbCYrouSusNQrt6QW7SFhl7BXyBz9dxJheX8&#10;yNalTccos2YbKUrrybtAe4L51rv4EeGnL6uHCWYeDinZcK7IihAl+F9qcjfmwSS7SOHmQlq7ey3t&#10;Prqbzpw7I33UdNr58xeoYl0X1LMhZv/Aj0z9ygiMCO+h3AhiRE1uvZcv4J782w7w7W8sU3VHJlsY&#10;tIm+tvOGSXjGez8sgLRE3pjIj1D/9JtHKLP2ENSXlIQs/kcXjNJ4FKLooyTtACxSGktk5AZYPNWF&#10;e3RNd1SxhGzoo6T88roTXBdjzIs5FB9uTraJuZSl3AR9SF8orj0I9azZtynztgoihfxQfkR/Ror3&#10;LsFHl8A93Y//YQMjN3gnCCJ6Q3JECQjbRRwe52/x7DUpmGJVx0s5IvKLjccLbpA/I2xKIPgaojQj&#10;h1Jrwim3vWdrbk1KmrS3F09OT4aFTJHC3EIt36rkPLXAvSTOsMCd4eKNonVjcHJLJfvvIsn5tSCy&#10;uLrvQvOlZqtpolkMPWG2joaYdX80luAgEQsm7NHqB+KjtlDA76XkMiqSLK/jf4TQFyyuWE1Or4YI&#10;Ai5FWBs1ZmNfJCUm1jjBJsM9oztyoCZrMowXn8XGbYH8/042FR+HBWdd/Fn3JzU4NlDo26FkMeTi&#10;i91tb7Wl9KnptDlyM51swcjy+tjVsAsEIVLyN2LbLasrAz9GagIu8l9sEmLLyTcrDfrwqKR88O0L&#10;YZEl5OSYQbafh3ULqwdg3fcVi3sdyebTYHK0TgPByD+BENXvlWad6IpI6PSMB9SfKSTElEPePMyv&#10;5e9qYT8/Hnw1CY1qhj6lP1iwiB8B+Oabz4CvLjKiNql/B3anmy5w1+So6r1olyqN9niO8FwPh18a&#10;rS78nWY74XoY7ov2wnm6aNLxe+J8vwfcS0baoiq1T2XKUXJa1kUfjDxDV13JF52ZwtXXXBA++LVx&#10;OUWF1fj+frFozP97Be52t/I/0Gn2aobfAUOc6TB+jGqs8eZTTBXWMLH7oa4uaj5wgPI6O7WEVXGt&#10;G8k1swXalzE4DOeLwDwmJ4OvlPQ0w4IuY2Fi9/y6DsrcsEUQirVU74N7Y4jA5wPhOhhaEWPXH4e+&#10;wxhchvwG6QrP2Mj54CtyNGs9CtsZaSqqOkHIrot6B35keqfbHYTj69Jw/KWP4pwOmmGuZz4hsIY8&#10;omth7LzEKgzmFxhvfTmT4mM4gui/2Bo8E8bWjH0+b6l9EssqewTulUpB4O6Xkk4TllpCfozPf1wB&#10;5RO56y7+vMS333Zq+fkFV6jF7cts8+jjSTWQj8jgK3o+KL/7Gb7Q/47Hg9Q+D960iX4daUtVd7xA&#10;580GQGHyx38jiNZHL58KY0DG2z/11FO582fdAvc1ifRtWDCI2jVZmpBDgRENUCc8kuLwXulju9Pj&#10;cM0ifgWZIG5nOGaVCfMtwZIdAcLD10J/oo8FFsGQJ2P0zF/AVxG7mexyN5BbcQuIUA3x0U8/QR6M&#10;ZYGB0IdrCtwLajugTxMpUXaAELU3FObxP7YVUWaZLnBn3HoLf57zs/E7wFcXfpndc94e+Zla88HR&#10;dRrRxKPz4H2Vh1NgAV0+hB+oRB+XXXaOHn96P30+YwNZrSmmH2LiaHZ8tMBH5ivgnjLem/UD5G8I&#10;+wXx0BczrK6z1qoTtnPX1XOugbbN8I72Vt83Nj+UuiEVfETCasNgXKqPlHW5MEdvLP4ZuXBvjcHu&#10;Qf4HuTykO6oYYmPNAWhTxmCr4+O9RMsS8NXFQss18Mwwvly5EvoO9mGe9HwpSem10K6XPsufa5vz&#10;+K/gawyrixNBHP534a3qF8JUZbIswWOmIgvc+9/kdXbZZJNNNtlkk0022f7tZib9g2yyySbbP8nk&#10;gfelM95EkD6Be0PjXwL1nc10wXEALGQxjrVng5hdyh97NlN+SU+6hRW7YDGdoShroISKFiqoP6D+&#10;W1njUShXb1DEdcLEuUhCagcpK/eo8yxtOkoZNZ0UWVpLXvm6twV94iV+tOUPp7aDL49FnqVwLmPQ&#10;ZefJNfuvLWD/JnyUmTDBrgsmdm/Y1UA7j+ykU2dPSR87sIa2k3DvDWHlyI++/5+7MSK8Q34LiBFF&#10;rLM3qOqXLzL50XML+F8Krr+VL97/2nwbffKbBUzCMz5bZgPpiDz28lFIi/HO1H2kVLUnaX1JKW08&#10;QUOH8Oso3PU4CFH0UZ15GBYqjSVS0QqLt7rwVtQJC66MP1xvg35Kkw8ezYDrYrw9pVM43zqlAvqP&#10;vlLacATqWbNvK8nqUAsVbrzuHJSN4b58n3Bcl8DdY+U+OIdx3TXnQAzRW+LCCkDYLmJ1I39BJ+Dn&#10;aEqMzAUBuT6KszLhb8YQ/Ck/4pTPGx7gawzpVVHQ34lIRbJuCjdYxGTc+MONsGhdU1BJ1VnFgtC9&#10;Mj4LxOw83H1RvK4LJ9cUspsVTqufd6dVQ/lRZk3B4gorcnopgF68Zi0NNjsDz5jTL/u0RYHJ+7T6&#10;gfTE7T1ChaiNFLiqgtw+iCarm+whL2OxvMaGXN4MJ//FRRQZ0a5OPyGuA/ohHkkJndDn6MI5G39T&#10;nLOMF58lJ2yD/P9ONuQfgwVnQxxpPkKVWZWUapFKfqP8yOpKK7gnxmL/H3sK/zyc8nzyaG3pWsjL&#10;WA6uOwhtS5PqkmpotwzpxymCr7KGkmJxkf9iExNfSr7ZKHCPSOmdCEEXUZKo4k6uWWQ7NYKsHnel&#10;VQPxnhiL5YNOZDsplJzsM0Ak8k8jMqpUq06CfkmE62FY32YH9Wcqa0IKIX9NnD2yIV8RJwf9dRkR&#10;3dO/9Seff3EQ+nbGk0+dAF9d5MdtU/8OHMxCgWhvOaBKSyo818WeT35SF/4ts3y4Hsb8KYfgPF00&#10;ZfwBfSjDb0Qk3EtGyPhMsl7cRW+/ekbnu7QpXH/DBfr407Pk5HWSiurwnf2i02Tae/7Fpj7lENSp&#10;yO6s3fA7YIizu3q345g+482n9FVYc+TUKWo9eJAKtm0TIg875G6A9mUMbqOjod4YziNCwVdKdpZu&#10;UWdfKC3eRh11h+DeGMJexztia0Cr2udU4xHoL4whbOhsSJdR9KYt+IoczWlBcTsjoxFE7PrI/yEd&#10;8mUEveAnHG/L2gbjL30U5m8lS9VYWNp3MK64+gyZJ6neB2KrYezs4JYJ8wuM4eM+pYTYOhBEizRH&#10;roaxtTAn6P6g2ieusrxH4F5TIgjcQ1Rju/e+/wXyY3y31A3KJ/L883/AdTHGjNmr5WfnsJZGj2+h&#10;e+4/rPZ57L2vIS/GNbfWq30een0BHGc88WQQrXhnFTXNf4ouOHRf49kXL8OCqGh47X1BtD7dagmM&#10;Axn/mdNTT63Orwi+9sw/zB9E7ZosiksnH0Ud1AmPtES8VzpJq6dzTkPpjfH8KO42MREgbme45ZUK&#10;cyV+kh0B2K570v5EH9MX2kGejKnzbcA3NH6TMO7yrmwFEaohplnyP6iYY2sLfbimwD23cSv0YyIF&#10;BRtBhNobsrMrYCyiSVleNbxrGsNzzx6SPp4CC35uB19deOZ0z0P7FmnPByet7RFb28VkwfuqLu59&#10;4AiUhwcTwg97fi9NnbOebLx6IsQ7B+fTt3Hd4nbGqPn8fuSTBUshb0Owd3BpXywSG1isrpOg8HRo&#10;1yKZmZk9962uTKirm36+CfwYVtlWMC7VR1Zr7wXuwakFcG8NwYT8FlcYP3fkeKsj/HbrY3vDYWhT&#10;hijO3gL5iuSErgV/XTh48nfreP+776DvSN20WXh3kaahSWxqBbTrn0augDIyfr13Bfgag31hCojD&#10;jcWxMomCGtMpqSWbFOsyyaMmhazK0M9YAtLyhTLZKpPhmLE4VSVRiKpMNTuapK/BJll/vIf/r5m8&#10;zi6bbLLJJptssskm27/dzKR/kE022WT7J5k88L50xpsI0idwr6jeIgjUj7WmwyIW44LTIPpzVwsI&#10;2qXs3bZZK92i6r24oK5CM0J6gLKI4irWU179PtU5W6FspmLnxI9MeN1154TjBVW7KU11veEl1eSZ&#10;nwUTxDzenrgZ0mM899ZO8OXx9ZJGOJdx+71HwfdSE1SWBRPsxlCwuYDqdtbR9j+26xS7t3acgntv&#10;iPB4fvSugQMvkLK2x6+w4U8QImqyKGQjpCFikYoixkvBQ8/ydwL4YOZeGjWHH3lqhlMApCNy8138&#10;jwG+Wr4T6lUXjzzIF1lbLOgCMYo+GrP/hIVKY1FEa289ro+AiAa1wL008Cvoq0SOu1xP/7mZ3xdM&#10;XtwinO+SXgP9R18pazoGdczIK+nu28oyOtVCheGP8SNvLfjmsHBcl8D911k9C/qaPPXIKRBD9IaK&#10;+C0gaheJ8s+ChRyRMLsUSo02TeBemJ9KJZlZ8HdDxPzE32ba6b8O4GsM2RWJ0MeJVFRpL0z/4v0L&#10;LGIynln6DCxaa8LE7tGxeRQakQGidk08/dNAyK4landKIbvpoWQ13I1WXd73SNss2rvziCDym5dN&#10;ET51pAhspKee+BOeL8aPkw9rCwJTD2r1AznJu6F9d7fxTRS0uorcx8bR6tv5EVs1sbzBjlzfVVDA&#10;slJSKDZCeow01bMq7Yd4ZCbthHO5/BU5UNrPsr+xY+DPgeUlzf/v5mQrLjrr42TrSa3ntiq3ijJs&#10;Ve9qHwbQah2RqTVxut+JIr+OpIKgAqpR1qjTaa9sh7yM5fiG49CeNKmsrIR2y2Dbx0t9K/J7JyQx&#10;lcikIq7APSQtG3z7QryeqOJOa7LJboaCrJ52p1WXmcO90mKAqt096kK2X4aTk3MmpPVPJja6TKtO&#10;FA45eH1/XWN8hLavqfiEKSF/TRyWJWG+DFVf7RyYD/4iriGF0J/0FyPf5Pfv773/B/jqoiRpj/p3&#10;gEVglwpEewtLSyo810XH927qwn9n5gHXwxj/1lE4TxfS3zORqC/47z2TBsRAfqZy8y3nafzkM7Qm&#10;4CQV1+O7Y39SWff3CtyLvTZDnTIsLrOgruYu+B0wxLkD56TD0D4bbz7lYgprjp4+TUl1uykhsQPa&#10;mCG8Z/GfS9v/rgFfKXk5/SNwZ+xp+hPujT6O1ByBaxDZX7hf7Xey9gD0FwbJbafMAR9CuoyEV9ag&#10;/18cU50H4nZGznoQsesj7mP+xzHJE2OE41vyTBO45yu3kH9WIz0wDIXgL320Sxjb2sdX4tg5qBrm&#10;F0RCQ/NRFP0XNfGRML5mnHcaTAVpdZSf0UjRNdrC6KjsVIosyKZXvuQLzpfZKKB8IkzILr0uBhO+&#10;29i00vjxu+nee0/AccaDry6FvBg3P5D6l88FeuLDyXCcUb/8RrjGI2NuwUxUdD78pCBaX+zgAeNA&#10;kaN23Wnsc7pP8LVaE0PTw3xB1K7JzzEJwi510jrhkZmC90oXZUlZQlm+/uo1uG7GIm93ELczvIu6&#10;Be6eUdo7AkRGmPZBzpjZ/I8Kfl4VAL6BSe3CuCuwtg1FqAZY6OsLeTDGL1wIfbimwD1rve7dLLJz&#10;NoAItTekZvJ3kxKpKqyBd01jWPhLm/TxpKuvOktRYcZFhGc7TYnzwcGS+eCMlh6x9fLoVHhn1cUn&#10;U9qhTCJDrzhDz72ym775cS3Z+fLfpe1CctXidsarM2fAPWV8YW4L5xrCNSifzHXMm4RbZqrrxcrH&#10;C9o046q5V2mNa8Wx53DL4eDLmKOYA+NSQ3gW9C7wTUSyEu6vIWJ8lFAPhjhafxR+w3VxYN1RaFOG&#10;yApohDwZ5gPNqSRP98coUsIURfDMMJ777DNK3rgR+o/i8k5IQ5OI5BJo11+9Px/KyVh+nTn4GoNr&#10;XjqIxPUhCMib0imtLQeeI0bOxjyKXp9JXrWptNpEsXuY6nliZXLKT4Nj+nCpSqawpgytMjXvbZa+&#10;+ppk/f0e/r9g8jq7bLLJJptssskmm2z/djOT/kE22WST7Z9k8sD70hlvIkifwL2gtFvgfqLaHRZ4&#10;GOd87wMxO4+OTdoC9+Lag7CgXtT4B0zKinhkJFFodiElFzRBGY3l+3kHYEKd8egTf5JfRjq5Z6dC&#10;vob4YsFaSI9x90NHwJfH+1P4YuunXt0DvpeaiOpsmBDtDbU7aqnzj07qOtOlfg47d5+B+2+IwpoT&#10;NGAAPxJieEKX2i9d9WyBEFGDaZbb4HzGtTefAd9LxSvj+FEzn3vvML0w6XOYhGf8EpQC6TBWZ24Q&#10;RP/StBhLA7ZDvXJpPE7vvYFRmhnTJ54CMYoh4uO2wmKlMShiNsHirS5CVYgCd6skJTX5fkDnHQcJ&#10;/dSfLrdQtf8EColaQytiSnQ+Rz+41wvn+2TVQ//RF/JLO7CO/6KgbJvgU5HaI3AfN4r/wcOE948K&#10;x3UJ3Cd+yI/c//Fbx0AM0RtKYttA2C4SasGPjLtqkDlFB2VTZhyKx/WRp0wkZW46/N0Q6XZxWAYV&#10;lldYUGlaNvgboqA8A/o0keqyaq2F6PF242ERk/Gp3aewaC0lKb1UWDAKSyik0JhcrtjdJwAF7o72&#10;yWT7VQhZPeFiWKhqBJbXsajoIRSwMJci/eoFUbsm74/aD8+X8Iy9fkxbEJhxRKsPKErdB+1bChO7&#10;hzjU0poJCWR9t6u6TFa3OJDb6BgKNK8gRdQmOE8KE9NL+yAeBSl74Fwe4X9FDuTBjkn9eRSk7oX8&#10;/27+XH8KFp0N0VTaBM8uozq/mrKcsyh4XDDZaOzk4PKwM0XNiiJluBLOEems64R8TKGuuA7SFCmv&#10;LYd2yyhoKwDfkpxLI3APTS3gCtz/n73zjo+iWvt4VLDLtd5ruXq9iuWKesF2rdferg0FBBVRlF6k&#10;ioLUQBqk99432fRksym7m2x621QggUDoHek1SDtvnllmszu/2ZYm+s7z+Xz/yM4z55w5M/Nkzjm/&#10;eSYip1NE0VP4RKOQQ4hnoIq5TUpkK57x73wxpiNur3jCh7mNlTEP33zY54+AdzRmLUyNK+PE7MK4&#10;RyS4dy+Dfnh8CbTBGHqhQFgn4XjvKvA1xj+2DOJJb/Hww+Ivko797lfwNUeNUp8ZfXXiNhCHdhcq&#10;Uyg+F6PVSWlovI/DdDge4qlH22E/s2SYfpGEJ2FKDZxPYopDANRnC3fffYF98c1ZFhLXzn1JSfi8&#10;2FfU1Py+Avec+TroU8LvAT+I/7Zw4dgFo5mQnjGx+ZSeFtbQy+AN2hOsNvcI9wxh61dnIpZUQN9x&#10;seY6J+45S+hvTLHWspirOxxtPgnnxhJbkrbAMRArrl3BzqzvfH5pr9oLscIa7TEFTOfwLJRNhD7q&#10;C/48JzVtKG4nCtaBiN0SIU8GQr1EyY/53PadxbYL3Gsy9OPIePVa9mNUDfvHY/pMyVdceZE98cqv&#10;bGHH/yca2zqlV8DYmXhp1Ncwx0B4+ctBFM1TnFUOc4I8lekKps5vAGF0okbJ4rT5bPDQoVAX4emv&#10;hrbxTJy4DeIld4xmxvPG3NPR18K6iHueDOK297v2IGzjOeR8NRzf1nFPYCUdHP/LrZxo3dUnmV01&#10;vh+MBYm6FfoyzrpfzVb5pLBFAfFsbFQwiNqNmSpPZB7J1dAnYmhEzpU5GpKCuLYsmTAYjpv4bvlS&#10;OIdERLle4O6dZPpFAFmC7V+1Il4eNQbqJJZ7KsA3WNGqH3M1bQABqjVcMzKgDuK1b7+FGG4scFe2&#10;boIYxpOd1wQi1K6Qmo1fkxKSlYLPm9ZIk1eyL0dtZ1f3v8Bdnn+9o525Oa0BP3PI00oN88EywXyw&#10;eqOG+RfkMl+1ks2Sp8Ezqzk8IgrZf9/ZzugrpdSmG2/6jT3/6i42cXYjWxVm+QtIxPLYPBOB+9Of&#10;j4BzSoz1CoB9rREYU8Rc7xd/yT58coqhXyZ7/AT3NPGvef8yOWc1Zfqvh30U8BH4Ev/z+x+MS60R&#10;Vto1gTudS+H5tUbsIvEvjKy4YQVz7C/+IsC2VNvH8idaTsM9ZY3UxeKi+5X3eoKvJVT56+Ca4Ymt&#10;rYX4oa0x/9JfsXYz3NPEOx98C+3kiUksBH9rBOTngWBcCC8gV7aq4dqxhKpNw5Kb81hQnYI5V6RD&#10;ucY4F2cY2uSryoXtxqzowKcmk8WtzmG5G8TbJAnce9+kdXbJJJNMMskkk0wyyf7o5iD8QTLJJJPs&#10;cjJp4N13JjYRZEngThzYtYm1q2fCAg+3QJP4OojZxVjfYipwL2s4Cgvq+bW7YVKWx0uZzNwz4zl8&#10;FMksOq+AZRQ0MnWxabmW+ORT8U+jPvdWG1eunzob6rXGLC+6drHMq689x3zV6C9kyH/FM0m/PaoN&#10;fPua5AbxrB/doXpHNdtyaAvbvO8InH9buPvv+kURIU4enRnhk6v2gAjRmA8m7IX9iYFDToBvXzF0&#10;uvh1cP/je2HynWdJRiWUQ8yJaINyCFoEDtbYJnCvqj3JJo0WzwL/+otnQYxiDUXaDlistJU4kQVc&#10;c9DiPS9yJ1al5TD31GzmmFFq+G2qTwMcE9c/V15ki1P0+8eoVkP86A7aip3QxzxFVbs5HxIo8GKF&#10;Gd+IZ2J/5ol2brs5gft//i2e+X3a10dAENEVCpPWgLCdJ3SyeDZC57vcuO3qdBSPWyK/NIUVFGbC&#10;79bQysQX5YiCaAX4W6OkTHxRpmBjASxCP/3L07CISVBmd6GvkJy8CljQ6hS753IC97BIvcDd3SWD&#10;uY6KZMsf8WBLr8TjtJcVt7kxn3fiWMT8QiYLawBRuzHffb0Dri/iiYFnOsWAidtYkyAGVOUcgnvb&#10;GnGhzSw2YLVVQZYQEtMLY5AYZcoDsK8YkekbIc7y0DahvxjlHXUJ6/+9OdDQDovO1lhftR6uXSHV&#10;OSVMG5TJSqOzma6wGrYL2du4F+qxh7UVa6FMntLGUrx3L6Er6cy2RxTm2JbZsLuEKzWiAvfQvGzw&#10;7S6BseKZEM3hGaZh7q5K5hmshm1/NAJitNAfhPPf3CAGElGzM8DXHmJkpdAGY1z+Fw51Ek7P+YOv&#10;McFx1RBPeoOQsC3sxhvFv9zzy8Ld4C+GPHkTa8w/3vE/YDtbn9LzAvd1KSLicxFWR7YYGq9yeBuO&#10;h7h1wHnYzyypnS9N5cacYHMmtLPBj51ndzvsgvNJLHRYzq5wEB+vCPnnvefZ+C/OMHnASaYrE//S&#10;T1+jqzgB/y/6EvnofOhTQvamDOK/LVxo/2MK3Oll8LpS03NRl3eUaRX7WFbadu5+E96DRFzIWug7&#10;nrjgNeBvuH9TzAs6e4J2I1G6LdS61kL7icBHA0382kt3QqywxpkVYWyLwz+hbML1Jmd2qnAz7EPQ&#10;7yBuJ4o3gIjdEq4DXKBeYo1/Fbd9f7ntAnd6QZrGkakF+q+QET/FVLMFCVUmY2IiWmTs/NG4WTDH&#10;QPzi7A+iaGPavf8K84JEk9yX5WpqQRidWJTPfLNSoB5i8CdDWWRUHbSNZ+lS89mfrXH7A1lQH/Gv&#10;t+ey578qYR8ucIVtxEvDPmQXV3UeF0/NL59gJZfwXhnPidz/NvXvMBYkZIs6ywnxCWI/BUazsVGB&#10;IGo3ZnxCDHNNq4Q+ESKLb4JzZIkNsfO4dkTNHAjHTnwy8wc4h0RslV7gvkrwRYCExA0QU8wRHd8M&#10;9fEEhuMzj59yPTfmSmrBDMvWCK+ogDoIetEiJTXVJIYbC9wVbZtYWQnGMSJdWQtj9q6QkFkC4xYh&#10;ORlV8LxpK0myKhYaUMcJ3oXbLEFZv/n54BSR+eCQ4lzmocpmk5OT4JnVGs4BxWypVxkneBdus8TC&#10;+GyDuH1sfAycT57xUTGwrzVCY4uZ1wvBEI+JgE+iDf3y8fIv4J4m3nd6H84bzRNNlU8FX+LJZU9C&#10;n1ojpiof5uptITW5As6vNcK+T4J+ILwf82bu97vD70T9ynr4H26JypIdcF9ZIvbbTKiT8H8xAnyt&#10;8dKor+C6ITxzciB+aOrNZ4fXaDbAPR2RrGaDP/qELb5iCbSVCPfIhn2sEarUdElAbi/qNg1Laclj&#10;IfUK5iIidl9VqDC0KShXBdtXlKcxX10Wk63JtalNksC9901aZ5dMMskkk0wyySST7I9uDsIfJJNM&#10;MskuJ5MG3n1nYhNB1gTuOzZvYmdTP4YFHuJMzjgQs4vR2GgqRC9vwkX8rGrzom7v3FSDwN0YH0US&#10;i8xTs/SCeqYqboO28+RoW9jjQ8RFox9+W99RlgzqtAXXNDWUx+OYUAj+Qu5+4BjsR4ye1wS+fU3W&#10;GusTk11F0axmYUVFLKVyLdPU7YNrwRwvvCIuvpkw/TeDT2z5DhAhGvPs++LXwQsfHQLfvmK82zZo&#10;D3Hr39fC5Dvx9PARzFXdDOUQY5aKC1Bv+dtvTF65G/pUjJrqk8z1Z/FMniTGEYpRrKHKtE0cJUZc&#10;3BpYxDUHfX5duJgvZOS89XBMXF/fddrgk1zQAjGkOxRV7YE+5imu2c99Wt5YrOC5QDxL9h23nuO2&#10;mxO433n7OdiHcP/5VxBEdIX8xFoQtvP4DxUX77k/7ctt12aheNwSOZWJTFWSCr/bgtOAFdAOQrEi&#10;GXytUloM8YvQrtPCYuZt026DRUzCW+YNvkI0qkpY0DImIiiP+XwdzZYPdDebgdgenO50Z74fyFjk&#10;oiImC7csajfmlx/FX6C56frzrEF2SQyYtANiQH3eUbi3e4tK5SGoX4ya3MOwrxghWRsgzvKEZtkm&#10;6NDlHoH6f2921ZyGBWdrbNFtgWtXSI2qnFWn5XPoik1F5GIcWXsE6rGHjdUboUye4rXi9y9RXWEq&#10;vs9X9I3APTgvX1TgTr+lpJSDf3cIiysGIcf/F0Jji6A/CI8h/hAPieBR8eBrDwmJ5dAGY1Y85Qd1&#10;Ei4fR4KvMWHx9RBPeoqAoK3s27G/ssceO20xEy75CfcVIy1lKxdbGpN3sc3pW0Ec2l2oTBCfm+G3&#10;W+/iGr/d4V44Hp6S0B2wnxgZXnvZ9G/PsH8NNB2DXO1wBs4nzy0Oh6A+nkcePM+mfnOGZYSZZkqv&#10;L8Gx8e9BXcnvK3APfy0R+pPIH58P8d8WLl64KJwO6baJzaf0tLBm/6GOZ/5K89n06bmKXuijl4iN&#10;xe70UqDjDZ1fUjEmYnE53LeG+zd9Mwi4eorasl1wXqyhmqCC9hNJ/0vq9Gv9rSM22B9rzk74mR13&#10;uAnK5jmYvg724TmqbESBe9kmELGbY69qA9THsytbnwn+cHVHn6XjOEyM8hy9wD2naCOMeYWEyRpg&#10;7PzNLCeYZyAmzFsGomhjDgU+B/OCxMaYWSxbqwNhdGKphi2JCYN6iFe/HAvtMiYkZA3EUVu56a91&#10;UB/xzMjP2dioIPbhL/NgG/Hl6Nfh2IgMz7ns3FX9sKIOYue6cQL3x2f/B8aCxKKfOstJ8V7IZgaF&#10;s7ERASBqN+a7+AjuRX1hnwhJSrRP4L4zfCTXjqL5d8KxE698PRrOIXceO1ieVc6cBV8ESEiy7YVf&#10;wiuoCOojnvr0MyZLxHI889ZxY66MjW0gQLVGemsrG/Lpp1AXERIZaRLDTQTuHZRUiH/RQq6wPGa3&#10;h6oi06/BCVH10djEmGhF5xx21lqcD46qyGPOuVmc2Nw9WgPPrb3BvIRMg8D9i0A/OJfEkGHD2ITk&#10;ROYZVQD7WyIqvpQFDo+FeEx4Phto6Jenf34R7mlist9kOG9F64qYq8YVfImbf7gZ+tQa8lr7Be4B&#10;qq59Gcz//UjoByL8vXAW/F/xFwHUk9XwP9wS9RW74b6yRNCb4ucnalQq+Frjsymz4dohFkRFQfzI&#10;X2P+uShX1Qz3s3t4ElfWnBt/hrYSgbOTYB9rRGVpQUCetxHvy55E06ZhaS35LKwhm7lV6sXu3uoc&#10;Q5vCswsMbfKvzWKJa3NZ/kYNlGMJSeDe+yats0smmWSSSSaZZJJJ9kc3B+EPkkkmmWSXk0kD774z&#10;sYkgawL3jes3sfORj8MCD3G63BnE7GJU1nSWV1C2FRbTiaSK1TAxy+OTnwHidiFeWXIWkatiqZpa&#10;TuyerW1m8aoSFpCt3/fm208K16E4xi4oYp6KRKjTVm4Y8BuUSUx1qwZfY3xUOaz/1eKC7Tm+5eDf&#10;1+St772JU9UGjUldodpC7vyr6swLgYmRo89CXxHvfXjO4BPScY0JRYjG3P/4Kdif+Hiq5czvvcmC&#10;RPHMZLfep4bJd+K1cZOhDJ73v98H5RAPP3OCKXQHoE/FqC0/wWWTFJZB9Ot3kdXloNDCEkWK/bBY&#10;aSvx8c2wiGsOr+QaWMwX8saX2+CY9P1zyOCj0G6AONgdinW/Qh/zlNYdZNqCLSZihfSA3dA+nqL4&#10;naICd41MXLhPpPjtAUFEV8iWVYCwncfzP+LiPb8PwrjtpULhuBUUNfEsrzwJfrcFr3+Jf2Y6cVIM&#10;+FqjuqgS4hdRssY061qRuggWMHkylZmw8CmktKAaFrQi/HOZ7+gY5jJQ/HjsxeVeT+b3iZxFOZbY&#10;JWo3JsBjLVxfPAVBl8SCKbshBhDJKZvh/u4NSPQlrFsMyjRsLgOqMf6XMgeKEaBsBX8hfFZjYf2/&#10;N1vLT8GCszX2NOyBa1eIrrBKL3DP1MA2MU6vt19ob8yOuh1QJo+2VQv3Lk+FrsLEV5mOi/y9gb86&#10;x6zAPTG9BPy7Q3S85azif2ai4sX70v+DKIiNhPcrIeBrDynyCmiDMY53iWeOd5uYCL4mx5FgPuNy&#10;V/Dx28a+Gn2APfSw+BdfhFx77QWWIMdyxFCm619uakzby3Yq7BedWoPKFIrPzXF80EvcAVxwuIJd&#10;5yD+3B+zbA/sR9DLWnKX3Wz8p0fYg38XH+PxzHYQ///8kIPpc/2T/zrPZo9rZznR5sXjjYWXh8C9&#10;QWu+jX2B14MB0J9ErXMtxH9rnN18VjgV0iMmNp/S08Ka46cusOoa8wJ3Yxo6nntKsvdz9yA9c7gO&#10;FH+RJ2hcLty3PFkK80Ku7rKmyv4vtSS8lQDtJzRTNZ1+LachTtjCuf99zi523JjODvOhfGKDdxXs&#10;w3Msdw0K3Ku2gpDdHC0hOqiPcLp+BTtSvc3g15iF4zAxSvO3GsabTlmmXzITEpiIWdJnLg6GeQZi&#10;6ITpIIo2FUh/DvOCxK6wz1hmaTUKo6uK2HSvVVAPV9fEudAuITffLD4HZIn+/c+zx59ZDfXxjAn3&#10;Y2/NmAq/E4smDIFjIyJ8fNiBu+7FyjpQfj2DE7i/Mf8zGAsSI2Z1llPoNZZNDg5iY8P8QdQuZGF6&#10;AYuKa4Q+MSYtCc+RJfgXFLY53gDHzhNbUQjnkXDN6bieMspZjFH9wnhiiYWuehGokDfHTARfYqW6&#10;hXkUtYD41Fbe+P57qItw8vIyieFCgbu2ZivEMiIuswTG7F2lpMDyl6766utSxoTlqA1ztPmtKFqV&#10;6fLZEmUGJzZ3is2H59beYKY8zSBwH+oi/lLOi2PHctvdou37ClV8QhmL+CENYjLhcvcqQ7/cOf0e&#10;uKcJ1xhXOG80TySrl4EvT0ZzBvSrJdKbVDBXb42QXBWcW1tw/7f4nF7i+EQWNzoOfifk78rhf7gl&#10;1lXvh/vKEh4P+UKdRNI8DfhaY9JC8a92TFi5EmJHzjrzz0VZeQ1wPy/w0P8/nXDnTGgr4TMyCvax&#10;SGYxS8/p+P+5xn4BeU+SsS6fJRd3/D/IKmUyalNuKZOvzWOqbrRJErj3vknr7JJJJplkkkkmmWSS&#10;/dHNQfiDZJJJJtnlZNLAu+9MbCLImsB9zeo2dtH7BljgIU6ukYOYXYyi8s7ytBU7YTGdiCmpgolZ&#10;Hl+VAgTtlvDMSjD52ylRLlyDMvBTYBbzUiZDnbbywCDxLH0jpjWDrzFL47SwD49bhv2T2D1JQGEu&#10;TEL2NEHaXKiXCNZqmLy8keXX7mLlTSdNrpF5i85AXxGPPX7e4OOlbQURojE33Cye5fp7123g21e4&#10;qlvY1dfhyw53PRYFk+/Exz8uhjJ4nn7nCJRDvPTpQaauPwL3nRj1xSdYVdZxKIMnK8I+8Uul8iAs&#10;VtqKLGEdLOKaIyCxFhbzhfz71f1wPMSLn+zitq/IKmfqYtMvTnSX0rrD0Mc8ZQ3HWIlqq4lYoSp5&#10;B+vfTzybarTbXlGBe5T7ZvAlrrrqIqtMQkFEV0iLKwJhO4/LfSthEYcIGR/P0uLVIBy3RGleHlPU&#10;xjFltQy22ULo2+LiqIiPgsHXGrriGla4oRDiV1lDmclCZnRqNCxeEldPuJpVay0vXhPVRToWm17E&#10;wr2U3OKX832roP1dwfH+VcxtaASLdi4DsXpXkIU3suuuxVhFhC/9lTVm/sqazAjMM9O2w/3d05CI&#10;XlivJSjjsLAMId65+syBYtA2ob8QPqvx5cYG7UlYcLbGoTWH4NoVoiuq0Qvcswthm5CG0gaow172&#10;N+2Hcrl2lOhYQRs+e5i7hzNTcJG/p6EM7fScY07gHpcpnnW8q8gSykDI8f+FuIRS6A8ibHwyxEnC&#10;baAn+NqLTzS2g/AM07ClVy2DOgn3pVngb3IccusxxhruHtvZ5yMPsvvvF3+GtsTDD5+G8syhytzD&#10;xZbGzP1sfy4KQ7sLlSkUo5vj17fHGA5isEMDHBexbNIBE1F7rOMe9u1HR9m9f7NdSDnGIQbOKfHi&#10;FRXsmSfPsZ+mtDN1vG3PzE3q4/CM+HvQpLatvb1BU94xtvwa8a/wbJZvhvhvjXM7zwmnQnrExOZT&#10;elpYc+58x/N7vW0Cd2MaOvow+A059B/h8z853Lc8OcotIODqLo0Ve9j2hsPsRIv9L7L5PSgusmvw&#10;6HxuOLP6OMQJWzj/+NPcDRzqMB7KJ6rmqGAfnuN5LabidmUjiNgtUf6LBuojAh/1MxXC5+A4TIwi&#10;zRbDeNNTaflFb58kHYydHVelwTwD8dLIL0AUbcyG2HkwL0gcCRjCUisqQRRNfLVwPtRDfDfXFdol&#10;5IknxL96KOTaa8+zwc/uYl9PrGNOvnnMLVjBhnz6GdRJfO69kr0ybiz8TkTOGAjHdt79Kubhk8Q2&#10;/Pt5rLiDyneHcwL3kcumw3iQeHJqZ1mNnu+y70P82NhQXzY2PgxE7cb8lJrLQmX10CfGZKXhObJE&#10;u/ffuHacXXkFe3roR3D8hHd2KpxDwkulv54i4vVfBKCv7QnjiSUmLxDPwD1i2kLwjU9p48Zb/uXr&#10;QXxqK5/PF7/uZi5dahLDhQJ3TT3GxCLtZhShdgP6gptw/GJMqaoGnjV7m6A8fbZwc/PBqY0q9rNC&#10;LzhfEp8Dz629weTkJIPA/b35P8G5JN6Y+QO3fXlsHuxviaTEciZzzYeYTCy7ahlLk5V3+BSzK8dd&#10;Cfc0kZiZCOetrL6MqdvU7JpJ14A/4VviC/1qCWVL50sHthKh1MC5tQWnO1yhH4js5dksY0EG/E4E&#10;PBwA/8MtcXJdO9vR8WywunIv3GNCyrTbmOO14s+FSj8d+FtjsXckXDvEp3PnQuxQbNwE+/Okdvy/&#10;Fd7PExc7c2V9OXAytJVwfzkQ9rEEJcCg60m73vwL+31FZbU+VtVc+jqf2PyoPUgC9943aZ1dMskk&#10;k0wyySSTTLI/ujkIf5BMMskku5xMGnj3nYlNBFkTuDdWVMACD8/xbToQsws5uMtULFpUtRcW0wnK&#10;4i2cmO1ECSJ2e5jpkSNcg+K4qt955pYmY965qSJ12sYL7+2Acon/frIVfI2Z7FwD+xA33XIGfPua&#10;sFLxBY2eJKIsD+oVElSoZgnlDSxXt4OVNZ1g/hHiGSdvuPEiK286xUoaT4AA0ZglaeazXP8s2wD+&#10;fck9D52GNt3/3AqYfCdGO/vB/jz3/Us8U+WnP+zp6EPTFwbM0VigF7fceccFKIfwWXoKBBWWqMs7&#10;CguWtpKQ2AqLuOagxV/hYr6QuweKC/c/ntLGbV+VXQ0xsLuUN5gXLZWvPsnKck0F7sQD94oLrBxn&#10;HBQVuC+dtQt8ifvvOQtld4XqtG0sOVYDwnZCHq1iy652hEUcImpRGstMtE/gXqTO5gTuCl0cK8vB&#10;7daI/1b808q+Q7zA1yJ5+gzURS1FEL+E2Z+XRS6DxUti4NyBsOhpjK5IxzRBGhb3RRxzMpPh1y6u&#10;WMqWP+TBXEZEMPcV6cwzUMn8gzUgVO8OD/xT/OsOi2a0w71vTG7GLri/exoS0QvrtUR2x7UtLEPI&#10;KhXGWR7aJvQXwmc1vtxYoz7BfmvFRWdLnFx3Eq5hMaoz1awmtxh+F9JS2QJ12MvR5qNQLteGimq4&#10;b40x/gpDtVYHC/y9AWVop2cbcwL3qOwC2Kc7JMvLQcjx/wV5Yjn0BxG7RIlxswPH61awNHkF+NtD&#10;YEwRtINwd8mG+ng8gy1kmowuZAlJbRBTrEEZ113cdrBPPzvE7rnHcgZya0yZtg/KN0exYj8XW5oU&#10;B9kRFQpDuwuVKRSym2PnN8sMBzHSIRGOi/jmw6MsfNFe9sW7x9jfbhV/+dUaHziIX0/Bb6ZBzLWF&#10;ygbbntN7C6pf2Ka+pCpuF/Qlz9GaoxD/rXF+33nhVEiPmNh8Sm8Ia3TN9o23eJK/K4D+I1YNDoX7&#10;lkedL56t2F4oWzsJ10jAJjwfttLe0s4c+4uPK7ZnbDf4nak/DHHCFi4OuIW7gdMcPoPyiZwRybAP&#10;zwnVelOBe94aELFbIvurVKiPkL8Xa+LXptoOYzExCrWd482gXMvjYPeUahg7+wcXwzwDjyK1AoTR&#10;PI1JgTAvSPzmdStLqkFRNPHe5IlQBzF3WTi0S8ikSdsg/vLccMM59sorh9isWZtZaFgDWxWiNOHV&#10;0eIi9o+dlrBnR42E3wnt/Dvh2A65380J2Kve+Qwb0UHr4Be47dNdXWA8SFw73oFdWKUva5vHIL24&#10;nYgNBVG7MbOTM7mX+IV9YkxOJp4jcxRnlZsc19BRb8DxE4uiQuEcEv6FZdz1FJyg/yIAfW1PGE8s&#10;MXL6YqiLmLTAF3yj0jdy463Qmq4L3Kd4eUFdxNezZpnEcKHAPX81CtzVmvUgQu0OOXnlMH4xprKg&#10;jwXuyRXMT62fhw03Mx+saFazWZkpnJh8foLllzR7AvdojUHcTrw6dQqcS+KDxQu57Qvjs6EMS6Ql&#10;VbDUmFKIyTyJXhrmHREP9zNxxbgrWHkhnsPKGv0XAB9c8CDsQ/yY/iP0qyXUG02/fmoLMVlaPL9W&#10;SI0t4+aShH1AFHWMcTTB4i9oLb96OWvv4v98elbY1XCEe3YQ3m9EQXIL1MejzdoA/tbwTVDCtUO8&#10;MmYMxA6itGwblEEkdMRR4f38+YwfubI+GjIW2ko4/9Md9rEEJcCg66l4bTFcE31NTVmNyTUuNj9q&#10;D5LAvfdNWmeXTDLJJJNMMskkk+yPbg7CHySTTDLJLieTBt59Z2ITQdYE7mtyY2GBh7jgezOI2cXY&#10;ucVU4F6i+xUW1DnxcoF4Rm8eD4UMhOu28tXsMuEaFMdf/36U2+6TnwH12con49dBucQjTx0AX2M+&#10;m9wC+xADnzwIvn1NTFU+TEL2NHHV+uxAthJUqGKBWY3QXzyKwlMsv+4wCBCNmeKzBfYj+l97gblY&#10;EDH2BUPexMzrj745GSbfiSmBibA/QZngr7tJPLvyNI8dcN+J0tQpbnn+KXHBz6xxloWsYiQlb4ZF&#10;S1tIkG+ERVxz0Oe7hYv5xizLKGfXXCd+TN85reF8/HNqIQZ2jy2sXNjHAiqVKFh443nxFxW+G35U&#10;VOA+9vNfwZf477OnoOyuUJ6yEYTtPPGeCljA4UkIzGHKJBHxuAUKtJl6gXsHJfk5sN0aGYsSoR2E&#10;6x3O4GuJynwtt4BTuroU4heJZ40XecZ6j4XFS+JNxzdh0VNXqGMqXxWLHhbNXP8qniXLLq5axlYM&#10;8mauY+KZh7dR1rIINfMMyWPBIcUgUu8OL794GK4z4uvPfoP73phChe1Cya5CInphvZagjMPCMoyR&#10;JW+COCuEfIT7GaO+lNX4cuRkyxlYaLZGfUk9XNNCqhWFrEZlmiFdjM019mfkFdK+vh3KJXhxgTm0&#10;6/T3N1Gm7hsBCWVop+cZcwL30C5+Tt4cJNoQCjn+v0DHLuwPIimkCGPoJZKCu5dBPzS2GNpBrPxB&#10;PGv8sltdwNcY3+hiiCfmkCVuYo7Ld7IPPzrC/mpHBnJz9Ot3kY0cdZArV1iXOapyDuljS+5RdrIQ&#10;haHdhcoUCtnN0TY/znAwSxyWwPH1FC9eWQXnlfB7PAzirS1U635fgXt17e8rcFc7r4G+JFbeuhJi&#10;vy2cP/zHFriv3XSGNRban1E/b3E99CHh+jcPlpe5i/vajfD+1WrERVzWqOhgbdU+tqvxKDu1vmsC&#10;NyF7VXuh7TwnGk8Y/Npr9kOcsEpGneEGLnH4L5RPxD4fhvtd4qRmo6nAXdMMInZLxLwcAfURqglZ&#10;Jn7btDYI3NN3ME1x55gzSrUaxr7GuKRVwtg5JqaBPf3ZcJhrIMIjskAczVOekQtzgzzplTkgik7U&#10;lbLnPh8BdRDOHpnQLiExMU1s+PA9XIZ2On1/+ctZ9sYbB9i8eZtYZKSpr3toronA/YNJM6BO4u25&#10;s+A3ni2ON8JxtXk8ywnYc0ZPx38GHfx6933cdkevWBgP8mx11pd1zP2WToF7TDCI2o2ZnpTMvJJr&#10;oE+MUSnwHJlDlyozOa6Z3z0Hx09MdXeF80iEluoF7r5y/RcB6Gt7wnhiibe+mQR1Eb+44hcmQjP1&#10;CSiiGzaA8NRWlshkUBfx/nffmcRwocA9Z91miHc5+WtAhNodMpSWx0q6Yh3LSMbnzd4iObXMMPca&#10;a2Y+OH+Dhk1J02dUny1Ph2fXnsYpNt9E4P6f0aPhXBLDPFZy2+clZEIZ5vCL7hSBO90mPicT9WMm&#10;m+frDPcycc/Me+CcEfxL1q95vAb7EKPCR0G/WiO42PJaiZCE9BI4v9aQuang+IllVy5jNZoaVplT&#10;Cdt49hXsg//l9nK64xlid8ezRHPHMwU9W9A9l+UuXqfTABe4P21BVlgD1w5PSnMzxI+iKnw2Ki3e&#10;Bvcy8da333PlvP7KF9Berh+vdmSxaUWwnxiJWZ0v4tNX54TXQ5+ysQCu8ZLVJehnB5LAvfdNWmeX&#10;TDLJJJNMMskkk+yPbg7CHySTTDLJLieTBt59Z2ITQdYE7uuTl8ICD3Eu5ikQs4vR1moqcC+tOwwL&#10;6gX1+2FSVohnthyE67by9sjVwjUojsef385t91VlQX22MsGxFsolbrnjNPga8/KH22Af4qUPtoNv&#10;XyOvFV/Q6EmS6u0TuBO+6hx23Y3iwh2/8HaWUbMfxIfGDJ8jnuX67gdPg29f8/Y3+03adMUVZ9mT&#10;H30KE+/Ez4kFsD+xKLkVjo1nVfp2uO/EqKzvFLeM+lg88+fQdy0LWcXISNsGi5a2kNCBcBHXEssz&#10;cEGfZ26kDo6F56eYas4nPL8RYmB3KCy33u+67N0gWvj2M/FPsb/xwilRgfubLx0FX2LM0GNQdlco&#10;SmoGYTuXvT1GxULGxcECDrF8gBPnk5+G4nFLqEpSDQJ3bYECtltDFZIJbeEpSc0Ff3NUqvQLS+V1&#10;5RC/dCX6jEo8ry97HRYvie+8vzPxo887u94uvoBqF/2WsRWDfZnb9wnMwy8fFmyNCZc1soSEDSwh&#10;tpklRDaBYN0moteyhPj1XDbhz0cehOuMeOW5c3DfG1OuPAD3d09TmLUX6rUEZRwWlmFMdJo+c6Al&#10;Yjp8hPsZw2c1vhw53GS/GK25ohkWOYXU5BQxnUb/KWtL7GrYBeV3haayJiibPg8vvG9NMFqsLcqr&#10;hkX+3oAytNOzjDmBe2B+HuzTXfyjtRAT/uz4RhdCP/BQlvblN4h/6j52sRL87SEqvhTaQrh+HgN1&#10;ESse8wZfYwJjKyCeGEPi80WLd7F33zvCbu1iBnJjrrrqIvv34FNs/IT9LCRsC9Rnjfq8o1xcWVd4&#10;gp3WbgVhaE/QnIRidjGa/SoNB5boMBKOtTtcf91F9u6rZ9nKBadZ9hJxQbbLzSsh3tqCrvL3FbjX&#10;VP2+Avf0KSXQl0TEMxEQ923hwskLwqmQHjGx+ZTeENZs2vkbqy+2X+BeFrYV+pDjiqWsQXGINeUf&#10;Z5XKQ0yVuZulpGxh8uRNrLQIRVzmqCzZwQnQ9jQd5QRpwn7vLs1Bzdj2Djzv8jTxa6/YDTHCGmd8&#10;kw03c4vDY1AH4X2PB+zHc6pgk6nAXbseROyW8L7XE+ojdM7FJn57Sq0L3Kszt5uMOeWaZhj7mtAx&#10;RhaOm4m3zQiOXTwiQRxtILuenfe4FuYHCU1BEIiiw7V5UD5PcKh4u8QID1/NAgPXcoJ34TYe7zC1&#10;icB9xNyFUCfx3Fdfwm/EU0M/ZmdXXgHHVeP5CSdgj5vjiv8YOjjXrz9z907mfG6cdDOMCYm8pZ3l&#10;TQ5x0wvco4JA1G7MpIR4tjK1Co6TJy6uiRUIz48FmmXOJsflPfUx6ANi1Px5cB6JqEq9wN0jWf9F&#10;gITE9fA8YA5Z4kb29GfDoC7CI0AL/oHZrdxYK2FN1wXufhoN1EU8O2wYy8jIMMRwocA9e+MmiH2Z&#10;ufUgRO0OckUpjF+EZKfh82ZvQaJow3xwnfh8cP5GDZt0SeA+LTkFnl17miXxOQZx+5iocPbvoUPh&#10;XBKjw4I5n5nyNCjDHMGxnS+2uj/pB3GZCP5Kxr50nQj3MvHS4pfgfBE0T1TQVsC+jvoa9uH2c3sJ&#10;+tUaUeXWv35qDL2sIDy/1oicmQ7HT6y6d5Xh2Fxuc4HtxLrQdfC/vDu0rz/D9nY8Y2TNEf8ijdfj&#10;gXB/2oJy9Ub21GefwfVDBBUVQfwoqMOv2xQWboR7OTa9qCO26ct95n3xr8MQkaH5sK8YadmdL7/Q&#10;lyOF10NfojVKCsAjNj9qD5LAvfdNWmeXTDLJJJNMMskkk+yPbg7CHySTTDLJLieTBt59Z2ITQdYE&#10;7ttjx8ACD/FbxnAQs4uxdo2pwL288TgsqOfotsGkrBBvZQoI121l8MtbhWtQHG8Ma+a2+2mUUJ+t&#10;LIoqhnJ53BXmRdwP/VtcJPjppBbw7WvSm1QwCdnTZKxRQ722cP+j4tmDJ//0K4st3wbiQ2Ne/fwA&#10;7Ef8+7Wj4NvXfLVwh0mbrrlxB0y66xnKnPKaYH9ikudWODaurOvPs7jynXDfiVFd0ylumT+1Hcoi&#10;Bg+yLGQVgzIrCxctbSUubg0s5prDNa0SF/Qv8a3jWjgWgl6aoOzu5CNTr4UY2B20lbuhj01oOsnq&#10;FftBtLB0unh8GHjfb6IC94f+KX6uFk89CGV3BbW8oVPUHq1iUQtSmM87IWzFrc6wcMPj9ogn51+Y&#10;ieJxS+SWJxkE7pqidNhujdLMPLbsqmXQHiLXx/byqjX6haXKatNM0IWthbDI88CcB2DxknCMcjT4&#10;5LnnQXvsYdm1jmzlCwHMbZKceQaqYJHWHDGJpp+OT0jcwBLiWqyL3UkQL9OL2o33nzl7L1xnxN/v&#10;ugD3vTG63CNwb/c0JKIX1msJEngJyzAm7FLmQEuEd/gI9zPGkNX4MmRvrf3CtLaaNrj+hdTklzGd&#10;1vRT1mIcWH0Ayu8K66vWQ9kla6xnFuM/t63J7huBO2Vop+cYcwJ3P3UOS0sWzzzeVUJiiyAm/NkJ&#10;irWciX3lQC+Ir0TYuCTwtYf4hDJoC+H0ShDURTi/GQK+xoTG6yCexMk2sZ/n72ZvvHmMDRgg/sUe&#10;e+jf/wJ75tkTbMq0fSw80n5ROw9lhObjyubSk6y9dAcIQ3uCjWlbQcwuSvwWdv6a67iDbHAYDMdt&#10;LzfdcIF99NZZ5rOUXkrsjKFVsbvgvPLUpv4KMdcadWUn8DmxD6kts19M3ZPEfJQB/UhkjMiAuG8L&#10;F89eFE6F9IiJzaf0hrBm94FzrLbc/nPSqDzCZVwV9iNRGtR5r/LUqw6zTbUHOs7/LhBy8ZCofV31&#10;fra36RgnPBP2dU9S8qP4iw7RL0ab+J3uaJcwRljjtx87xcn7HP4KdRDUd8fz22BfnqPZDZ0C95KN&#10;IGI3x6HyLWbHJ23xjSa+ByutC9wrsreZjDmztK0w9hUSGdcIY+fPp/4iMt/wCZu5aCWIo4057vcI&#10;zA8S1dnzQRTtliKeRfuZEZ+zqBhsU3fwi9CaCNy/XuYC9Vri/VHvwjEReV5TOPG6j1ss/pO4ROiS&#10;QM7ngRmDYExIeC3oLG9Z0By9wD0iEETtxnwvi2RO6RVwnDyJsiY4N5bYEjXe5Lgyf7wX+oB4e8I4&#10;OI9Egk4vcKc5F6qfvrYnfCYwR1CE+ezJUXFrwd8ndz031kpbvxGEp7aS2NQEdfHEymSGGC4UuBOl&#10;ZaYv/qR0jBeEQtTuUlNs+tK8kLzMKnje7C1is7SGOdeM1WoYN3FzuOvy2bQsvcB9YoqceUYVwPNr&#10;TzI9OIZ9sGQRe2Hst3D+jBknj+faNDk5CcowR3h8Z5Zzv3fFv67h83oYe3XRe3AvE1+6fwnni4fm&#10;ixYoFsA+xH0/3Qf9ag1Zjfl1BaBjPJnehfFk0AjxpBWBLwYajst3sC9sJ8rml8H/8p5A8ZX4lyJD&#10;/yeD5xRbULZuYm9PnAjXD7E8ORligKppC5SRr26B+9g/NsukrPlX/wJtJkKWpMO+YmTnlhv6vKqy&#10;Cq6HvoTmVITXt3B+1F4kgXvvm7TOLplkkkkmmWSSSSbZH90chD9IJplkkl1OJg28+87EJoKsCdwP&#10;hr4MCzxEe+E8ELOLUVtnXN4WVi6yoJ5WuQ4nZgX45KaDcN1W7r7/kHD9iWPkDxXMQyGDuuzBOy+X&#10;XdXvApRNzAvq/MyrkAG3igtSJznpwLevUbaIL2j0JLnruyZwf+7tndBnxGufbWE/KtLYzEwl+yWn&#10;lDmrUQT+2IviWbHfGmM583tfMDN0k0mbBtxZBZPuxIujv4V9eT6btRuOjfj7w6dZWvU+uO/EoOyR&#10;vOAhxOUUlEXcPMCykFUMyqwsXLS0lbj4ZljMNYdHij4TuxgfTjTtY557Hzlm8EkvXA8xsDsU11ju&#10;96q6k6xBeQBEC1Gu+6CdxNX9L7KSZFOBe3p6JrvmavEYFO68D8ruCtmxlSzix2Tm/XoQl5lduFgj&#10;hvdrQZzAvViB4nFLKKtlBoF7fmkKbLeFlX93g/YQqT/KwNcc1YX6DNQ15TUmsau4udhkgadaW836&#10;T+gPi5dETFqMwS/w+UBojzUcr1/O3Dv6MfjnVBYjL+woz36xarzcvAAbxO4kak9o5b6cIPTlWbnK&#10;9GUcniuvvGgi/BPSmH+cyxIqLK8nqck9DPVagjIOC8swJkihzxxoCfIR7mcMn9X4cmR7xSlYSLbG&#10;jrodsMgpRFdYBb+JcbzlOJTfFbbotkDZReuK4LlDCC3Okm9uH4lHKEM7PceYFbh3bEvqQsY9S0TE&#10;l0BM+LMTHlcM/WCMz6uhEGsJ//9Fgq89JCWWQ1uI5Q+JZ+x1HR0HvsZEyBq5GBITt5nNmbuHvfLK&#10;cXbDDd0XtV977QX2wovH2cxZe1lUzGaIWV0hM227Ia7srDrN2iv3gii0J9iWaaPAvYNT9w/iDvik&#10;w/XQB7Zw64DzbNgbx1ngzx3PUfE7IH4STXnH2PJrxL8IUOTdCv7WaCj6fQXu9UX2i6l7koDBkdCP&#10;ROlPpRD3rXF241nhNEiPmdh8Sm8Iaw4dO89qqruWVX/VPd7Qj0TOglrw3VR60tBvR5pPss11B1ld&#10;+S5WVbqDtdb8yvavPs7OtGIf9xYZw8VfdMgend3pt74d4oMtnB05wXCTn3Po11HuEqiH2BHZAPvy&#10;HM1Z3Slwr9gMQnZzbJGvhno4rljKDpZgOfWZOB4zpix3q8mYU1W8iS0XGf8aE5JQD2PnST97wXwD&#10;8dUP80Acbcy+EHEh+Lqkr0AUPS/YD8onXh83iYXHN0CbukNQRKmJwP17L/G6zTFt7PNwTITM24kT&#10;rxMnBtyC/zQ6SJ30C7f9+XnvwJiQmDS3s7wQ/6/1AvdwfxC1C1mSUcxiRI6VSJHjubHEvpB3TI5r&#10;9eJboA+Ip4cNY4m6UjiXhHN2OffVPKpf+CK0JVZ4ZUM9xEujvgZfwj2/ha0sbAHRqb288MUXUCfh&#10;GRhoiOFiAveiKlOBe0LHPSQUonaXcm01jGGM0Sj75iVcIlKpMcy55qwTnw9OWJPLZimTDVnV3WLU&#10;8PzaHTwjC9gibzkbM8+JvTp6LJwzMehrDHx7CPdoDZQrRoys1HDsod/JMTZ3sPIRb/bQ7MfgXibm&#10;h82H88VD80VB5UGwD9FvQj+Wv0E8Q745Uhr0L0nbQlAXvwjm/VIwHD8ROyrWcFyRH4s/p2WNzIL/&#10;5T0BvdgmrIvInKZi1R3PKELxuSXKSrYzRdsm9sVC8a96zPD3hxiQ27wZylHmNcF97OgXbVLWtNvm&#10;QpsJ/3HxsK8YKlXnl/B0pTq4HvqSsobObPI81eXV4GcPksC9901aZ5dMMskkk0wyySST7I9uDsIf&#10;JJNMMskuJ5MG3n1nYhNB1gTup33vhgUe4lRtMIjZxSit7CyrsHw7LKYTsrI6mJgV4pOfCcJ1W1iZ&#10;Hs/6X31OuP7EMX1lHvPMlkNd9nLnfcehbOKb+Q3gS6zMVIEvz5LYzsw5vxfqjRqYhOxpNG0aFlCQ&#10;C3Vb46PvWqHPiH89u5/9kN652DIxLYnNyFSwBcpi5qRq5ISId9x7BvYjvliwE0SLfc0K5Tp2xRUX&#10;DW3660OpMOlOvDf9R9iX55Vh4lm/h7x5hOXVHYL7Toy60k5xizr+BJTFU5xsnwimTHkAFi1tRSZr&#10;gcVcc/jKdbCYz/P8h+IvAAx5Y5/BJ6+oDWJgdyitPQh9bExNzUnWmHMYRAvaWPEXOYjkwDaTGB4W&#10;Zj6eaKJ3Qdm2UpW4hWX/XM7CXotny28QF3BZImhMDEuOU4Nw3BJlOfkGcTuRU5kIPrYQ8LwPtIeI&#10;+SIcfM1Rc2nBmf/MNB+7SptMPyeekZ0BC5c8xZpOMbzzLeaz3RvjOMCJebwdwkIWpbHYZC0sePlE&#10;4wKtObyj8XPv5rAkajeGxJbGscqY1BDLQqy0lK1QXk9B4nkS0QvrtAZlHhaWxeObo88caAnyEe7H&#10;Y5zV+HKkrbhT1GYr+5v2wyJnV6grrmO/9ZBgbk/DHii/YCM+dwihz2uTryINF/l7GsrMzj/HWBK4&#10;yzIsi7PtJVZWCnHhz05MfKdgRYzgUfEQdwmPwX7gaw9pSRXQFmLZjeL/P1fNTQVfHpfAYjblhx3s&#10;P8+fYNdcI/4Cmz2QMP7VV4+xH+ft4WK4MFZ1F/pKDx9X9te1s3bdARCF9gR7lLYL3A+/+LGhAwY6&#10;bIQ+EeNvt55jX7x7jIUv2svq4k3LazLz/8XrgQA4t4RiThX4WqNJ8/sK3BsL7Hu272lcb3eHfiRa&#10;Qlog7lvj7LY/vsD99JkLrKrW8nOVOYKfj4V+JJLGqMF3R5WZl9166H+0vYQ/FQ7tJioXV3b6rT0J&#10;8cEWzr/wpslN7+0wA+ohmpYWwb48x/Oa9eL27A6qt4Ew3Rx1bqVQD+F5tzv4EmuUODYzpli1Bcad&#10;K7OrYPxrjL+8FsbOC5ziYL6BeHvMdyCONmZL1ESYHyR2Rr0CgujvnZZB+cTHc35hQQl10KbuEBpV&#10;aSJwnxAeDvVawmvqY3BMhJ9PtEHgvn2g/gUqIdpPv+W2f7ToWxgTEq/90FmewvcdvcA9zA8E7UIW&#10;pKnMvgiQkYLnxhLH/R4yOa5jLv2hD3hCNEo4l4R7nv56ipI1wfOAJWYvi4Q6iI/GzwbfhI5xHY2z&#10;fErXgejUXj6aMQPqJBa4uBhiuJjAvbB2q0HUWlq0FcbkPYFWY/ml4KK8vhO4h1z60pR/Qa7Z+eDI&#10;RiWbl9855+oYlwvPsPZCovYFHjL21Zxl7OUvx8B5ssZr06aaCNydYvOhDjESEssNxx6zMBtiM7H8&#10;Jid2/aQb4F4mgpOC4Xzx0HxR9rps2IcnWhcNfWuJrLW2J4cJy1HDubUFt396wPET6fPSDceVPC0Z&#10;thORz0XC//KewONO8TY1BzVzX5MRis8tUVyxjbuvp/v6wjVEfLl4McQAyvguLCddWQv38UwnT5Oy&#10;vvnHNGgz4fleKOwrRpEgLhRuKIRroq+o0FXA9S2cH7UXSeDe+yats0smmWSSSSaZZJJJ9kc3B+EP&#10;kkkmmWSXk0kD774zsYkgSwL3Qu1aWNzhObFBDWJ2IUf2bmIFpZ3laSt3w2I6EVlcChOzgDobxOu2&#10;sCA0Q7j2ZGB5fBLzVqZgXXby5Et7oWzivdEbwZeY41cOvkS//ueZTz769yXBxbkwAdlbhBbbL3Af&#10;t6QO+o247c5TbKLRwoaQqakKduVV4iKhGUH6BXD6iFAAAIAASURBVLTfm1vv/M3QpnuHeMOkO/H5&#10;YjfYj+fR/4i/aPHut/tZceNxuO/EaNB2iltIzHPdteJC1mjPUyCQsARlVhYuXNqKLGE9LOaagxbJ&#10;hYv5PAOHHIbjIN4es5Xb7qKohBjYXcoajkIfG6OrOMGa8o6CaIG4/RbxTK2rftluEsOXLKkAH+KW&#10;AeehTGtUxm9mWXNKWMhLMWz5teKiPFtwvG45SwjOZeky+wTuxfk5JgJ3RU08+NhC1HDxDL1B//UD&#10;X1FyNCaLONr1WkPc4kWxPF7xXrBoSdwx/Q6DT2V2JbTFGJfbXVjUp1EsdHkGi01FUbsxfnG4QGsO&#10;/9gyuJ96gr/97Sxcb4THwtNw7xujTN8BZfUUJJ4X1mcLlHlYWBaPR/46iLNCPDt8hPvxZBllNb4c&#10;aSk4AQvJ1jjafBQWObvCmvI1UHZXObjmoEnZNWWmX10wB4kPaop0LCMZF/l7GsrMzj/HWBK4RysK&#10;Yd/ukGgmq/ifmYREy1nwo+aIZwd2usMVfO3FL1pr0hYP33yoh8fDw1QU5ORfwr4c18IeH/wr69dP&#10;/P+/PfzlL+fYW28fZfN/2c3iZBifepJCxT5DXDm6up2daTgCotCe4GDeFhCym2PPsJmGzljhsAD6&#10;h+fejv9n3350lMU67mH1AlG7icA95wjEUCLs1UQ4t4Ts8xzwtYWKxpPwrNgnNHVNSN1T1GUchD7k&#10;2aveC3HfGuf2nBNOg/SYic2n9Iaw5uLFi6yqyb7xFk/8cHGxXvjrcvCll1KE/fd74naL+FeYWqNa&#10;DT5nGo9CfLCFC3//p0kAiHf4CuohCr/Pgn15jqvW6QXuuU0gSreEerL4OYl6IQx8idb87TBOM0Zb&#10;gAJ335xaGP8a45VcA2Nnd988mG8ghgz9lKkVdSCQ5lmb4ALzg5xgOvAfIIj+dPYMKJ/4ytGD+STp&#10;oE3dITK61jSDe1wEe2bkSKjbHBlz74NjOuU+wCBuJxpfegf/mXRAv9P271f8AuNC4q5JnWXqvAfr&#10;Be5EXBiI2o2Zm5Jt9kUAZTqeG7Nk17PzHtfA8b0+/F3oB8JZHgfnkvDRlHHXU5jcPoH7N3NcoQ7i&#10;247fhb4xaW3cOCuoaj2ITu1lrJMT1ElM+PlnQwwXE7irmrYYRK2FhRthTN4T5Od3ZmoWo1xTA8+a&#10;vUWASj83G2JhPti/Nost0KQY5lgXyrLhOdwWPCI17KdVMWzUrMXshVFfwbmxh5F+3ibzvkvic6A+&#10;MVLkFYZjlwdqITbzXD/6eriXify8fDhfPBW1FVx/3TH7DtiPWJ63HPrWEvmtndn1rdGVsWRaR184&#10;XrMcjp1Q+akMx5XjlgPbiVW3r4L/5d3lRMMJqIdnT/4ezqemdCcI0M1RqNvK3dfL5HK4hoh3Jk2C&#10;GEBQ5nfjcpIUlXAfj5m3yKSsYYPGQ5sJtye8YV8xKrU1JtdTUbP1L9P1FtUV4l+ZMJ4ftRdJ4N77&#10;Jq2zSyaZZJJJJplkkkn2RzcH4Q+SSSaZZJeTSQPvvjOxiSBLAvfqXAUsgBAXPfqxY3vWg6BdyN7t&#10;m0zKK67ZhwvqHQQW5MPErBjuWTIQsFtj/JJC4doTx003n+a2++SmQz328vaoTVA+8dRru8GX+Hpe&#10;I/gSd//zGPj2NVHleTAB2VtEV+RB/db4JbwY+o2gjMLfyToXW4R87pMD+/AsV1gXMfYFDz/bmTF9&#10;4CvzYNKdGOcVCfvx3HZ3p0DemG8W74J7zhyUPdJY9PCvgeIiqyWz2kEgYQnKrEwZloWLl7aQIN8A&#10;i7nmoOxmwsV8npvvaIfjIL6Yv47b7q3UQQzsLuVNloVKdSX6/talo3Dh6UHi7Z3+7T6TGD5u3Grw&#10;IQb/qx3KFKMito1lTNeyoGcjmePV4gtb9uB8lxuLXpzGkmLVTCEXEY9boLAgy1Tg3kFpXh74WSN5&#10;Zhy0i3B/YCX4ilGRV2iygFO8ttgQt6qqTDMqzQicAYuWxDMLnzH4qAPU0BbC8RpHbptOq+P8khSl&#10;sMAlJFBmKqC0RHBcNdxPPcHTT52C642Y9s0ZuPeNUWfugbJ6ChLPC+uzBco8LCyLgzIHqjHOAh0+&#10;5Av7d5CX2ZnV+HKlfT0uKFviTOsZWODsChuqN0DZXeXkupMmZdM9KnzeEIM+H1/RR8IRyszOP8dY&#10;EriHKzWwb3dINZNV/M9MsrwzI6MYCR7i8XjpFUtZapxlcbw1gmOLTNqyakE61kN0xH7KWOnoU8pG&#10;fLOePTLooNmXMO3httvOsvfeP8KWLN3FZIkYk3qLcuUBQ0w5va4jTqw9AaLQnuC4xnaB+9bpfoaO&#10;Oe9wJZvl4MFucNA/Zz9wz29s/KdHmNxlN2uQ4b5iNCkOQvwk5KPFX2IIeTEOfG2hqs7yc2NvQfUK&#10;29KXFPu3QR8Sy/svZ+0t9guwzx84L5wG6TETm0/pLWFN44Z2GJvZQtasCuhLwvuhIPA90mR///YW&#10;R6qOQJt5DpQcMPi113bhKxGqVnbxyqtMgma+w7tQD5HyTizuf4kT6g16gbtqLYjSLZH0gfjXQ7JG&#10;JYMvsaXAssC9oAjHnWF5jTD+NWZlahWMnSMidTDfwJMYr0GR9CVqUhNhjpC44HEVS6opMhFE/3fM&#10;11A2MdEninmkVEObukNMbKNB3O4SquAE4i+P/x7qNkfj4lvgmHZ6PGoicC/8dCz+A+5gx8BB3Paf&#10;VwXAuJDnqNulMj3v6hS4x4aAqN2YGUlp3FfqhMdK5GXhuTFHRXoOHBsx9uuXoB+IOQE+IG4ngor1&#10;Avfg5NXwPGAJytQurIOgzO5C3/CMDdw4K6K2FQSn9jIvLAzqJD6bPNkQw8UE7nlrNxtErfmqFhiT&#10;9wRZOaYvzgup1urgWbM3SDX60lRUhfn5YPeqDLakqHPO9cfETHgON4d7hJrNdY1kI35YwP4zYhSc&#10;D3t5avhwNtTViY1PSTSZ950vU0DdQuiLeMbHb0ngfe+H98J9fNOUm5iuSD9/IwY/Fn16xdOwLzFe&#10;Nh761hoBhbYlh4nPLILzaw1LAv+KrM4M3iWJJbCd51jtMfif3h22p2+HOgjH/o7sdPNpzmdN1V4Q&#10;sptD07CFu68DtVq4loinhw1jmRs3QhygzO/G5cRn4nzdhxOnmZT1zn++hnYTy29zhn2FxGd2fgGS&#10;h17KF14PfQVlaxe2hzCeH7UXSeDe+yats0smmWSSSSaZZJJJ9kc3B+EPkkkmmWSXk0kD774zsYkg&#10;SwL3NenesABCnA99EMTsYmxtMxW4l9YehAX1oobDMClrDk9FIgjYrfHJuFrh2hPHA4P26QXu+ZlQ&#10;j718NbcJyifueUBcsP7OF23gSwx+ZQ/49jWymnyYgOwtEmtte7HBGK/cXHblleIioGHueSBs53ln&#10;Xin4EzfeforNyy5ky/JrUbjYx7z82cFL7brIBr3/JUy6E7OjFLAf4ZSzjl1xpXi29YWRO+C+E6UR&#10;xS3/e108U/M3w38DX2tQhmXh4qUtJCS1wWKuOWI6cMzABf2FSfR/Bo+DmO5fz/mE5DVADOwOBWVb&#10;sY8F8Bnz6zJ3g3Dhs3c6X3gw5pN3DpvE8Pff3wI+xNC3TkCZPGWRG1jqJA0LGBLGlvVzhMUXe1lx&#10;qzPzeSeERS1IYfJoFSduJ3JTUDxuCU1ROgjci9TZ4GcN5apUaCNBgvIyRT74C6lUFZks4JQ1lBni&#10;FmWHNt421HUoLFoSw1cON/ik/yQucvR80NOkrAxlOSxyCQmV2y5wD4uvh/upJ/j0Y/GvRXzw5lm4&#10;740pVuyHsnoKEs8L67MFyjwsLIuIS9VnDrQF8hXuTxhnNb5cObbmDCwoW6OprAkWOe1le912KLc7&#10;1JfUG8rms+ZZo7C1kJXkV8Mif29A2fT45xhLAvfgvHzYt7v4RmNs+LPiLRCsiJEqK2dLr1wG8ZiQ&#10;rVSBvz1ExJeYtMdtrAzqIObd4sMefOQw93KmMI7ay513/sY+/uQwW+G0kyXIMQ71BbpcfXbzZs2l&#10;r0KsawdRaE+xOhHF52K0OudAZ7U7XMPar7yeNca2gb9VMvZD/CSUP+vg/BLu9/qCry3UVP8+Avea&#10;GhwD9CXKn2qgDwn/gf4Q723hwrELwmmQHjOx+ZTeEta0bjvDGorsF7gXeqyHviSWX+vEmvKPmfie&#10;asH++73YnLAZ2kw4Xe/EvWDH+7VX7YXYYI32aA3EhFqHp6EuIuRRf9if56SmTS9wL1gHonRLBA8K&#10;gHqI0p9U4EvsKjYvcK/J2A7jTkKmXgtjYGNWpFfA2Jl4+YsxMOdA+Pgngkiap0hRCXOEPMoSmUEM&#10;HVcpLiYk5kZnMZe0SmhPd/EMy+cE7svC0zmB+Juzf4C6zXHEpT8cz2rPN00E7imTFsK1RJwYcDO3&#10;3c0nmfUb3x/GhkTNcn2ZZ937se9CvPUC96hgELUbM0WeYPZFAI3IuTFHo9wfjo1YPOk/0A/Et46L&#10;QdxORJTrBe5+GWvgecASL44cDXUQTl5K8A1WtHJjrPimDSA4tRe3jhgtrJP475dfGmK4mMBd2brJ&#10;IGpV5DXCmLwnSFGUwhhJSFYKPm/2NPK0zi+qmpsP1rRp2IryNLasNJVNTEvi5lhnJKXCs7gQeqFz&#10;mmMAe26E7V9SMMeQYcPYGzOms2EeK9n3iXEw50vMlqdDG4QExqAI3O2fHhCfiSGvDIH7+PGfH4fz&#10;ZAz/NbFPAj+BfYn3fN+D/rVGeKltAnc6l8Jjs0bML+JfGHEa4GRyXJSUwfFq8bnDLclb4H96d2hw&#10;b4A6CL8H/Qw+G3UHQMhujvw1m7n7OnntWriueGJ0OogDlPmdL6NYuxnuYf/YLPb8SNMXNl58cwS0&#10;mycmoQDKMCZZJCbQFySF10NfQHMlwrbwGM+P2oskcO99k9bZJZNMMskkk0wyyST7o5uD8AfJJJNM&#10;ssvJpIF335nYRJAlgfvmhB9gAYRbkJG/BWJ2Mda3mArcyxqOwoJ6fu0umJQ1h5cyGQTs1njhvQ3C&#10;tSeO59/ZyG33U+tFRd1htk8FlE/0v+Y881GhPwnZhb7Eu19tBN++JqVBBROQvUVqowrqt4U77jkJ&#10;fUe8NbscFjh4nhst/hLC3/+9x+AzJT2NzcvWsGX5OuaqaQYRY2/z6YzdXJv6XX0EJtt5lmZWwX7E&#10;rDDxrwiQeCq0YDvcd2JU1aK4ZfLXZ6BM4tXnz4GvNbLTdsDipa3EiSzomsM5vQIW9Kd4NcAxEJQx&#10;dUmq3j9WZT4WdgVtxU7oYyFNan3f1Cv2gnhh1tjD0F5i8KCTJjH8iSd+BR9ixjdHTMorDV3Pkr/P&#10;Z76Dgs2K++zB6a+uzO+DUBa9JM1E1G6MJh3F45bIL0sGgXuBNhP8rFGUqIT28hREKsBfSJXadGGp&#10;QndJMLuxABZ3hizARU9iTvAcg0/cl+IZ5UNeDzEpKzevAha5hIQnm2YItkRUgn3CA1uZNeUoXG/E&#10;oIfPw31vTFXOISirpyDxvLA+W6DMw8KyiIiMjRBnzRGZvhH2J4yzGl+uHKi3P3Nra1Ur3Af2sq9p&#10;H5TbHZormg1l25XlLLcKFvl7A8rMzj/DWBK4+6tzYN/uEhRre8z4oxMQo4XjF8P5rpUQj4nImeng&#10;aw+xslKT9ji/Hw51EJ85pEH8tId77z3Dhg0/xNxW7fjdRO089HUe+koPxZO24pOGe/J08TYQhvYE&#10;61NExOciNEWtx467xDr3QvC3Sqr4S1QlAZvg/BL08mBjjl74bw+15SfgWbEv0FXYL6LuSRK/zIM+&#10;JBLfSYR4bwsX2y8Kp0F6zMTmU3pLWLN971lWV2r/udEl74e+5KmO323wW8u/lHKZoHMSf2EkuGPs&#10;YuzXXroTYoM1zjgGQyzY6vAPqItwucGJnSrcDGUQ9DsncC/eAKJ0cxyp3sZcbnKGeoi1gdXgT+yv&#10;MC9wr1Rsg3EnkVag/yqZJaLjGmHs/LGZzNq/OPmBSNqYdu87YZ6QKM1zMYihfZXpUC4xeOhQtjSt&#10;hHsxXdie7uITruEE7gsikjmB+AdLFkD9Yrw8/AM4FqLY62sTgXvIkiC4lnh8XWM5nzun3QdjQyJ2&#10;UWe584IX6wXukYEgajdmfEIMcxV5EUAW3wTnxBIbYn+EYyOCfvov9AXx8YzpIG7nXlqo1gvcvbJt&#10;H2dGxZkXlQZF6MDfL2c9N8ZKbsGMyvYSWVUFdfIkp6RwMVxM4K5o28TKSvTC1jRlLYzJewJZZgmM&#10;kYTkZPT+WIWyfvPjFJqjhfFSB9mtKra8LI1jaqZe4D45JQmexYXMdhbPoG8rT40Ywd6cPZON8PJg&#10;45JkMM8rZFpSCrRBSGhcMfSB90vBEJ+Jt594G+7jD5w/gPMkhOaNpidNh32JQUsHQf9aI7bKtuQw&#10;lI1feGzWCP1ODsdN+DzuA8fl8aD4iwB1bnXwP707aKZqoA4i4a0Eg8+OhsMgZDdHzjq9wJ14abT4&#10;yzYeSiXEAcr8zpeh0bRy961PdDqbumwle+e78VAGMfijT9iiKxdD24lw92yIA8aIfdWhsroSroe+&#10;gL52J2wLj2F+tAtIAvfeN2mdXTLJJJNMMskkk0yyP7o5CH+QTDLJJLucTBp4952JTQRZErjvjfwQ&#10;FkCIM3kTQMwuRkOjqcC9vAmz0mVW2y7q9s5NBQG7NR58Yq9w3Ynj4+/qmHuWDOroCm7pKiifZ1l8&#10;Z9ZOnrvuF89+O+anRvDta7LWqmECsrfIblFD/bbw+PP7oO+IZ0augQUOnodf3wz+xKD3N4AvMSUt&#10;lc1VqNiSvOo+E7tPcN/KtemG25phkpx4ZsTnzFUt3pbRi3fAsRG33vUbS6raA/edGDVVKHBfueA0&#10;lEncd88F8LWGKnMPLF7aSlz8GljUNceq1CpYzB8xtxWOgbjt7tMGn+SCFoiB3aGoai/0sTGVDZ39&#10;XZ/9K4gXfBaKC9dvu/mcSQy/7Tbxc+S54FdWHNDM5GM6YufD4lkD7cXlHjfmPzScxazIYPIYcVG7&#10;MdosFI9bIqcyEQTuqpJU8LMFp7+sgPYTWY5J4CukusB0YamqUv+Zae06LSzu3DrtVli0JPwS/Aw+&#10;QS8HQTsI2Tcyk7IK1JWwyCUkOs12sWqcfB3cSz2Bn+sRuN6IG66/yJouCR3FaMg7CmX1FCSeF9Zn&#10;C5R5WFgWEZK1AeKsOchXuD9Reymr8eXMrmr9J77tYWvtVrgP7OXo2qNQbndoq2kzlE2LscLnDXNk&#10;59ovAugKlJmdf4axJHAnUlLKYf/uEB5XDLHhz0poLGZkFMPjKX+Ix0TQ53Hgaw+JieVcOzwjC9m8&#10;FdVsxp3iAvdXHYohflrjgQfa2agvDjJPr+0Qa35P6Os8fDzZVnHKcE+2l+8CYWhPsDljK4rPzfDb&#10;7fdgR3aweXYo+FolaSfET6I+6xCcX57yiO3gb4364t9H4F5fYr+IuicJeyUB+o9QT1JDvLeFixf+&#10;HAL3Xw+fY7pKHJ/ZgvMAV+hPQuPabPDZYPRSyuVA3vfiLzokf5jc6df6W0cs2AqxwRpnx/0IseCE&#10;w41QF8+vqS1QBs9RZSM7UrYJROnm2J3bCuXz7M5dD/7E4ertrDYdxe1EeY64wD2naCOMgYWEyeph&#10;7PztbGeYdyDG/7gERNLGHAp8HuYJicb0yQYx9JIYcXHrS19/a2hTpIjovjsERBRzAvc5UQmcQHyY&#10;u/jxCfnq69fgWIg0759NBO6rvFPY2f5Xw/VExM124XyenPMCjA2JBT91lusZMFEvcI8IAFG7EMeM&#10;UjjOpET7BO47w4fDsRFJbtgX3Dka/RWI23mWK8rZqry18ExgDo8A8Uz+T382jCXI8UVhz7x13Bgr&#10;Y2MbCE7tJWPDBjbk00+hbiIoIoKL4aIC9w5KKrZxwla5wvoYvatUak2/DidEpej9r00Zf2nK3Hxw&#10;SnOeQeA+I1svcCdWRWvgedyY98ZNg363xn8+/4J9MGceG+nrxcYlJ8BcrSUmpsiZZ1QBtMOYqHjM&#10;ck5jAGF8Jr647wu4j6f4T4HzJKRoXRFzK3CDfYkB0wdA/1pDXmdd4B6gyoXjsgW/dyPguImI/0XA&#10;cVGCBqEfoZqogv/p3SHp/SSog6tngsrgc2DNcRCym0OxsfO+Hjpb/KWu+ZGREAMo83tZ0TYmT6lk&#10;s5Z7sTe+GQv7iTH7pp+h7UTgzCSIAcbk5VVAn9eU678I0NdQ0gBhW3j4+dGuIAnce9+kdXbJJJNM&#10;Mskkk0wyyf7o5iD8QTLJJJPscjJp4N13JjYRZEngfjzwMVgAIU5XuIKYXYzKms6yCsq2wmI6IS9v&#10;golZc/jkZ4CA3RoDbj0lXHfi+H6hlnkqEqGOrnLTzeKZrqc415j4+eTnsH79z4Mf8aN/OZTb1+S3&#10;amACsrdQbejMaGoPb44QF6sPfGUrLHDw/O2RA+BPvDSuDnyFTE5LYXNI7J5bxVw1a0Hc2FMsTNKL&#10;sG/9Rz5MkBOvj58K+/C8O3Y/HBvx6HPHmUJ3AO47MWrLUNySEiSeLf+qKy+yOiWKKSxBGZaFi5e2&#10;Eh/fDIu65vBOqoHF/Ne/2A7HoO+fgwafbO0GiIHdoUT3K/SxMdW6TsFKY84hEC9kBukz+osRH6/k&#10;4ndiohK23e7wK/uvQwlz/bsfLKh0hZX/9GABIyJZrFsWCNitUSoiHreEQmcqbidyy60L0sXwHiSe&#10;XSphYjT4CqnRVpks4OhKdVzMKlljmmWtQFUAC5Y8CqXC4Of+D3doB5G5KNOkvNKCaljkEhKbXsS8&#10;o3GhFujwSUhqg3upJ8hLEBe4EwUJGEeMSU7ZDOX1BPV5R6EuW6DMw5SBWFiev1KfOdAWyFe4P5Vp&#10;Sex/ubClzH5x296GvbDIaS+n19svrLfEjrodhrLpc9rC5w1zpORgBr/egDKz888w1gTuieklsH93&#10;iI43zSr+ZyYq3ra+8/8oCuIxQdkbhb62kiavZCtdmthbH25lf71T/+w03cEX6iAGOTRD7BRCX+B5&#10;5NHT7OsxB5iv/zaIMZcLyvQdhniyt6bzvm6v3g+iUPvYytor9rAzDYfZmaajht93KmwXuB974hXs&#10;2A52j/oJfK2SuI01icRQwu0O8eeN/KWN4GuNxsLfR+DeoLX8v7u38fyn+EsnXckIenbzWeEUSI+a&#10;2HxKbwlrTpy6YDJesAffx0KhP4mMqaUGH+OXUi4HZG/IoL1E4fTCTr+WUyLxwjrn3h0GseBiBy79&#10;xbOstnpWQhk8x3LXsCNVW0GUbo7moBoon3C+wYnL7i7052lUoLidKMnfCuNOHucs/JKZMYGJtTB2&#10;nr0kFOYdiE/GTwWRtDE7IkbBPCGxOf4DgxB6mudKKJd4b9psQ5tCElB0bw65DS+9B0eWcwL36TFx&#10;nDj8yxBfqF+MpRMGw7EQYT5+pgL3Dvbf/Q+4nojc0dO57W8uGA5jQ2LYrM5yE/2G6gXuYf4gaBey&#10;MK0AXgRIS8JzYonDgc/CsRGq6EnQFzwx5YUgbifccsu5MVCCyBhKjAUuciibeOubSeBLrFS3MM/i&#10;dSA27SpvjhfPtLzc05OL4eYE7tqarayseFvHGLwExuQ9RbGmGsZJxhTm9r7APSynM/GIufng2KYc&#10;g8B9Tm6yYa7UKTYfnsd5PCML2LPDP4d+F+PFUV+xUbOWsJ9XxTKPSA2bkZQK87K24hajhrYYE59Q&#10;Bn1AX3ESxmhi+gDMwr4ydiWcJyE0b5TYkAj78qStSYM+tkTGauvJYUJyVXBctuD+hPh4RT5JDscV&#10;PyYe/IiEtzszq/cEgY8EQh1ErUutwedEy2kQsotRWrbN5L4e5+oK1x9Bv/M+WW1tLKCwkE338GZv&#10;jvkefK0x/f6foO2Ez4goiAHGFKoroc8J+iKA8JrobcrrMJs8Dz8/2hUkgXvvm7TOLplkkkkmmWSS&#10;SSbZH90chD9IJplkkl1OJg28+87EJoLMCtyL29h5z2thAYQ4uTYZxOxiaMs6y9NW7ITFdCKmpBIm&#10;Zs3hq1KAgN0SKxLkwjUnA/ODM5mXMhnq6CoDnzgIdRDDpjSb+C2OKQIfnlVZ1rOy9CYBhbkw+djb&#10;BGlzoR3W+HL2aug74vYHDsHiBjE+Rc6uuVH8BYQPFmvB3xKT0pLZHEUeW5xbyVw1a0Do2B1c1S3s&#10;muvPs7sGRcAEOfHJvKWwD89Tb4kLTl8edpBp6o/CfScGZY0UiiNqFMc5kZWwXCIjzD7BRaXyECxe&#10;2oosYR0sXpsjILEWFvOfeEU8G/rLn+7ktq/IKmfqYtMvTnSX0rrD0MfG6Iwy5jfmHQXxQnXKDnbN&#10;1RegzcTKlSVc/HZ3L+r4+yK702EPe8OhkE11EBcI2cUVS5nPo4FM/k0uKw5qYWlxRSBct4W0eDUI&#10;xy1RkpcL4nZCWS0DX1sIe1d8USz8gyDwFaIrxkxqhRsKWVl9mclvESkRsFhJXDPxGlZTpC+jpqCG&#10;Leu3DNpBFIQVmJRXXaSDRS4xfGNxoVaIb3Qx3Ec9AQm3G/KOs5tuFI8LYW6n4N43Jiut57MPk2he&#10;WI89UAZiYZneufrMgbZAvsL901K3QT2XI61a+wXuh9cehvvDHhpLG6HM7rK/aT9Xtq5Exwra8FnD&#10;HLFKLSzy9zSUkd34GcaawD0u07Ys5LYiSyyD+PBnJS4BMzKKET4xGeIx4faAJ/haIjWxkjk7rmEf&#10;fbCb/fWOdpNYeNX/sXce4FFUax8PoNix92u5tk+vyrVXvF4b1uuliqIiRZooHQVBIAQCpAfSSCG9&#10;7WbTs8mm994IIY3eQQTpCRA4374TZzM7/9mW7Ea8z7zP83t4yLzzzpkzM2fPOe9/zth1sqV20m3/&#10;nXbSXyLq3/8ie+wfR9k3Ew8yHz9sly5HMhMP6NqTo7XtumeyvfooiEJNs5O1lx5kHbW/s3PN3bHO&#10;NbXrfA6rd6D43AC/vj8eK1nLb2+OBl9zqFdLv0jl85z0CxPKb3PA1xxKJL54ZmvqM7EcfQXV64qB&#10;DlB/xE7t77O4vTfFhb0XxFMgVjWp+RRbCWs6Oy+x0hrLxls8we8roT6JsP8m6nwOCF5KuRxY96C0&#10;yK7evV7n01F/QqLtMM3FfzwLbQHhfxcejyidkwExeE5qmkCMboyihZkQn/B90gt8hWxRo7idyMva&#10;AeNOHvdUfNFbiGdsJYydV7rEw7wD8cpnY1h2Si0IpXlawhfCPCFxxP8pnRD6i58XQlxi9OKVujJ5&#10;xaDo3hCp0S3wNzGBIeWcwH1KWDAnDh8fHsCeGSG9greQkNkPw7l0ulzBXDwVIHBveeZVuJeIxvdH&#10;skDvBDZuxSwYHxJPftcdO8/ztS6BOxERAKJ2IT/GqdkG0er7SSq8Jsbo8LgNzo/IVTux50aMgPog&#10;3JOUIG4nPLPKuDFQaJx5L1NPWyT9ksGYH5aCb7hyKxfbq7gZBOc95fPFi+HYxKxly7g23JDAPatm&#10;B8vL3QZjcWuSpZEWtPIUaiqg/2ltfDPSuTGIj5H54A01yTqB+8JMpW5+dFlEKvTHeRx9U6DOhQwZ&#10;O459OX8FW+wWxYnhhftOV3avEm8pK8LVUBYhsdH4taxIJw200cTSfkvZgAkD9J5jRZICrpMYmjfK&#10;2prFrp5+NbQDhEe+B9SxMdKaTAvcN6ZmwXmZw6pbpb/4kuqYCueVuCQR/AivR7zgN72ndDR3sJVX&#10;SX+NcUfsDj3f0oI9IGgXk1emL3BfuHEj3IvEp3PmsHUaDZvq4sLeGDcOtlvCknecoOyE82ve0AYI&#10;KcqRfuEltzkX7glbU1amv+iHGJofFe9jDrLA3fYm59llk0022WSTTTbZZPurm534D7LJJptsl5PJ&#10;A+++M6mJIEMC98LMIkh+8JzYXQ1idjFH9umLRfPLDkIyndiQmw0Ts4ZJBRG7MWa5qMU5Jw5aQd1J&#10;Fck81HESx+gZr30kvUL0kP/s0vOburISfIgbb22HmH1NYKHhhIatCCrqSqZYwmx3ajOwDq+8+jwn&#10;ZhcnOL4OSgBfni83JIG/uUxTxbI5SWr2i7qYOWZuAtFjT7jv8bPs7y+vgAly4uvVXuAv3E98bsTI&#10;2ftZsZlCmbpsFLgT99wpLbJ2W3pW51OfcYJVqX5lVXGGKVMcYhFBW0wTjGLRKDOS2Tz+kTWQzL/7&#10;oVNQfmLY912fcndJKYc2sLcU152EOhZSLVgxn1YFFYsXiEceOAdlJmbNrGaRayLZoufD2Cw7D0ic&#10;WIp9f3u2/ukNTDlZwwoDW7pF9qpdIFw3l6RoywTueZkpIG7nKUrLAH9TRE6UFpx5DnYDXz3SsyB5&#10;Q+Q15rGSSv1PBi8NWgrJSuKxBY917xeeB2XgKUvHpFFUoukV4nwiMFErxiesBJ4ja0BicLpnBz8h&#10;/SWSxd+3QxsiJD1xH8TsLSSaFx/HEmgFYnFMJw22s4Zw1vqK9xeuamxLaJX4GjX+3VwaNKfYuRZM&#10;LBvjdNNpuG8toam0CWL2luONx7nY5SXl0M8wBK1QGJiWCUl+a0Mrsgv7MKYE7htTsiFGb1DEFEP7&#10;8L9KjIRgRYpw+zRoj4kVVzswVUwJ+AtRRpUy+18a2QdDD7Kbb5b+jSboayri+MQyLVfYndf5Dbji&#10;IvvHP4+wzyc2sZXrC2z69Q1bQF/n4duTU5s7dM+k2SLUvF2sXTtG7Kg7zs41d+8v5mz+Ls7/uMZ8&#10;gfueCQ54YbScfvQ58DWH+tRj0IYSYZ9Ki31IYCz2NQcSNIv7jLaktLZnAmprURq6F+qO50T1CbgX&#10;TNF5uFM8BWJVk5pPsaWwpmqL8RcHDaGclAP1SdALGbzPb4KXUv5szm4+y+wHSL8UtCdpj86vRy/P&#10;5Gxnl264EdoCIu4F6S8wpIyMxTh/cCpvO4jRjZH0hfTLBrEfhoOvkK2Zu2FsSOTk4riTx1eN42Ah&#10;LsoyGDt7byiEeQeeJGUxCKV5amP9YJ6Q6PC4USeEfn/qFIhJTHDy0ZXJXVEBZZIiKryB5Wh/H8V/&#10;FxMSWsOc/FPZhPBugfgr476GMojJX3QnnMtvLn8DcTtR+v4ouJeIvc+8wmJ9E5mjiwuMD4mBk+1Y&#10;p3NX7Bb3h7sF7mH+IGoXMkeRCC8CpCXiNTFEfpLhud2Uwlj2zrcToT6IJRs3gLid8Cus5MZAQQmt&#10;0C+QYvT3SyA2MX2xF/gGx7dxsQMqrCdw/97DA45NfDl7NteGGxK4ZzRsZ5lZzTAWtyap6YZXSSZK&#10;c2wscFeUsPV/fGnK2HywR0WiTuC+JKdb4L4wKgn64zw/OYdBnRMvjBzFfvGIBVE7j3NIFsy9WsKS&#10;yBSIKUQVi339uPAibqEHcTtN3DbyNt0zPGDyAO01Mf5SAnfdKkq5ent08aPQDhDzVPOgjo2R2ZbF&#10;vLKNLw4TlmT5i9txoYVwvjw0jyU+r+wN2eBHrLhyBWvfYp0+xeGcwxCf53jlcT3f2pL9IGgXk129&#10;U++5dk1NhXvSWtC9PcfRnXn/EA1lJxwfcIY2QEh5fiXUOUFfBBDfE7amoggX/RCStyUP9jEHWeBu&#10;e5Pz7LLJJptssskmm2yy/dXNTvwH2WSTTbbLyeSBd9+Z1ESQIYF7TXIIJD+Ii+tvATG7FHt36Avc&#10;CyqPQEK9qP4kTMqawi05CoTshvhidrE458Rx1/2/c9s9MxIgfk8ZPrUJjkM89syRHvn9GYSWZcDk&#10;o60JL7d81frVcZlQfzxSgvVPHbLBjzAkiO8JJHafnZjKFqcV9Urs/tx7v7PH35kKE+XEDN9Y8Cf4&#10;ld/F50f84C795QSg3rC45bXnL0BcYubEDk7Yrpqax9bc6gyT971h1e3OzG9Gpi7RGRXTBslrQwSH&#10;1+kl8pfHF7Mrr5Kun2/XbOJ8vNKqoQ3sHTtYsbiORdTk6b9QUJWwDwQM77x6Bsr8N7u9bOENblBn&#10;lmJ/xQrm/VwgU32XzYqD2+DYRLGyDYTr5pIaKyEeN0J2bgII23nyM9LA3xSJy2LgnInVtzqCr5DS&#10;jFxI3hCF9YWceFb4t3Hu4yBZSbzn8J7Oh1a+EpeBWHPHGjgGoUophESXGL/oXEjUivGPqATBgDXg&#10;hdufvtct0BTy5bBz0IYIyUk+BDF7i1r77IiPYwm0ArEwXuQfKwdaQqRCv0xZglWNrY069BSbN6Wd&#10;PfOPTjbwykvs+msvsa9HnGO1PRS6n2o0LCo1RE1hDdy75rK9cjvE6y3tze1cbHoJRdzPMETS5kzm&#10;m54BiX5rQyuyC/swpgTu/j38vLwxPEKwjfhfREqwIoUiIB/aZJ5YXxSHxEaUscULm9g7bx1ig26Q&#10;bvvEPG7XDLEJeilt4MBONviFw+zrqY1stU++3jmsCymANu5ypiztKNeOwMsyW86AKFRHPonaD3Ei&#10;eGOidr1nvHgft+/pHPMF7lsXR+GF0XLhuhtZXeRO8DdFfeIRaD+JhBnS4qB1T/qDrzmUV/atwJ2O&#10;Jy5DX6JZuQnqjnDWjgXE94E5dB773xK4b97WwepypF9CNkbG8jqoU2Lt7a46n5OCl1L+bA6oD0BZ&#10;OfotZ6fru782015+GNsUU6gqoR3gyR0bicfUEvZSAMb5g9Mle0GMboyQ1wIhPpE5PRl8hezORYF7&#10;RfxulpUvHnd2E6LpGtsaYrWqFMbOoaF17MWRo2HugQgITASxNE9RggbmCnniS1NYdGUhe2HUKIhJ&#10;zAmI0ZXJKQ5F91LERTSyQuUO+LsUqwKT9QTi//5+OpRBzC6H6+A82lxfAnE7kTJuNtxLxPG77+ME&#10;7iFe0TA+5Nnm2BX7uOsN3QL3UD8QtQv5PjYWXgTQJOM1MUSlMgLOjeh0HchiK/PZZz/Nh/ogpjuv&#10;BnE7EVxRy41//JJboF8gxTvjpF90WLJWAb7+Sa1c7NDaVhCc95TlUVFwbOL9CRO4NtyQwD2taTtL&#10;y2iAsbg1iU/V/0KcmMr8SpagwL6stVDEFenGIOFG5oNXl8TrBO72BXG6edC5MfHQH+eZtswT6px4&#10;Z/wU8BWyKiwD5lstYUF0IsTkWR+C/XyeVbdLr2T++LuP657f++fcD9dICv6l67fd3oY2gPgs4DOo&#10;Y1NsyDcucI+KL4BzMkXkmgw4X4K+QEhfIhSfV5m6DHx5DmYehN/2ntAcKD2GcrrVCXybKg6DoF2M&#10;pn6H3nMdWlEB92RvIFH7Z7MWsCXu/ixIkck91wFrk6H8XL0OXMHC4vKgHSCikwqgvnmKaovgfrAp&#10;bfpfmpSicFMh7mcGssDd9ibn2WWTTTbZZJNNNtlk+6ubnfgPsskmm2yXk8kD774zqYkgQwL3FsVS&#10;SIAQF8JeBDG7FG0t+gL3wupjkFDPrjkMk7KmcEuJASG7Id4d3SDOOXEMfm0Xt32dJhni95RpZq7M&#10;bmil9zdEK73/GcRUG05o2ApFrQbKYQ7X3iC9aubHS3MhwfGvadLX5raHjoKvNZiqimWzElPYz2mF&#10;bJWmHoSQxhg6fh8b/Kn0J7QXxeSCP7E4phXOjcc1cRc8d1LQapFiYQQPCVbFcQkSuKbML4dJe2sS&#10;uLiIS3RGaREnro2xMqE7kT8vQPr6EwvDyjmfoIx6aAN7Q07xbqhjMXVZ+mKV6sQDIGKYNOq4Xnmv&#10;tTvNFttJf67XHFYMdGC+LwezhNl5rCRsGxxPTG5sIwjXzSVDheJxY2gK4kDYzpOTnQT+psj0l15R&#10;lchXqMGfp1QjnVgqri5mlQX6Kyr92/7fkKwkJntO1vnETJMW2nu94AXHIFLUxZDsEhMQmwfJWjFB&#10;kXUgGLAGJAan+5VecBE/TwS9ECNuQ4QUpx6BmL2FRPPi41gCrUAsjBei6lo50BJoH2GMgpTuVY2t&#10;QVLgKfbD+A72xCPSL+sQU8Z2wH7mcLTO8tXWGksa4d41l321+yCeNagvquc+By/uZxhCqe1/eGWm&#10;QaLf2tCK7ML+iymBu09GOsToLV6hpl+K+auzPiQHztsYDtevgnaZCF2Swm2P1vYPfpzbwv415Fd2&#10;7TXSL/oZY4hdEcQmfrrfh631M9yG+4SVQht3OVObfpxrR5pzuwWoHC3n2Nncnd2iUBK1lx9mHZtO&#10;WvzVCEIoam2MRfG5FJu9K/DC/EGDXw34m0R1ENpPImv1ZrjOhOOgNeBrDpWlfStwrywzPAboC1RT&#10;86HuiI0vbYT7wBwunr4ongKxqknNp9hSWLNt7zlWk2+5wL04aDfUKU9N0lHupZSOZqy/P4vN3tLP&#10;kfu97np+/MsultDhHgNtAHHp2utZ/XLpLy253+0CcXjaq46AGN0Y7vdKrxJfvaYAfIUcLESBe1ni&#10;bhh3ConV9knFonY9tGNk8biZ+HjSNJh7IFa5BIJYWkdKLbvgdi3MFxLZ2d7MP0cN8Xgc4rN0ZVoZ&#10;XwLlkSI5upmVq3azcIltYhyCU/QE4u8vWgBlEPLcsE/ZBed+cB7lbsNB3E6EzXeC+4noHHAFU3ip&#10;OJH7zdNvgTEikbq8O/7MDWu6BO7BviBqFzItKlzvRYDw8Hq8HkbYEukA50ac8H6EE6xPd3KEOiHG&#10;LFwA4nYiqr6BG/+sT22GfoGYyOhW9tzwERCbcPfNA3/vlBYudvRm6wncvbKz4djECyNHsviEBIMC&#10;9+S2bSxRXQNjcWsSk1QIYyUxKSrsx1oLEkXzY5BYA/PBGW1ZOnE7z/T4WG7uc4ZCCX1Zni/mLoM6&#10;J0Z8/xP4ClkWkQpzrJYwKzYOYvL4heVBHfC4PrMe2mliyItDdM/vkGVD4PpIQfNG2Vuz2Tch30Ab&#10;QLy65lWoZ1MEFxv/+im9rCA+J1MEzVTB+RIuD7jAOfGsMfAiQKNfI/y294Tin4shNhH0YhD47qw+&#10;CoJ2MerG7XrPdWJbG3te++yL70tLeHn0Z2zs3EVs+bogFqzMhuc6JEJ6pXtio186+BMqIy+7WPIS&#10;vzXIa8LV+8XQ/Kh4P3OQBe62NznPLptssskmm2yyySbbX93sxH+QTTbZZLucTB54951JTQQZErjv&#10;CfsKEiDEucTPQMwuRUODvsC9uO4kJNRTK3bCpKwpPNKUIGQ3BAnZJfJO7J3Rm7nt67NSIX5PWRqa&#10;B8fhcUrsFnE//PRR2E6M/K4RYvY18fUamHy0NYkNmVAOc/j7P6Tr8fVvqyHBMfjTZvAjHnljJ/ja&#10;gpmJyWxRaj5bqela6coYoxeUw+Q5MfjTYcwxQ3pl+CkuO+HciGuu72QRxeat4F5eYVjcsviHdohN&#10;DH6ik61/MgAm7K2J66vBumRneHgDJK8NsUZVqkuaf2O/GcpOXDvovM4nKmsztIG9Ia9sP9SxHhIr&#10;5tckHwYRw4rZv+mV2ZBgzhgrr1nF/N8IY0nzC1lp5HY4hjEyo2tBuG4uOYkoHjeGujgWhO08WXnx&#10;4G+KwqQMbuUpcX0Qag8V+POUZ0knlsSrtxMPzn0QkpXEyuCVOp+gj4Lg+ETw8GCIR2RoSiHZJSZY&#10;aVgcyRMa3QiCAWtAYnC6X92XnYVnirjnzotwbwupUv8OMXsLiebFx7EEWoFYGC8gsWvlQEugfYQx&#10;+FWNe0p9xkmm8DnNidYfut+wqF3I7bcar3tDHKyyXOC+tWIr3LvmcmTTEYhnDZrLmi36fHdkRdcX&#10;ZJTKYkj2WxNakV3YfzElcCdUCvNWIjeXDWGm24y/OsYEK1I4PeYB7TLx05sp7JWXf2NXXWXec2eI&#10;YXYJEJtwfM8fyi7EP6IK2rjLFYVyu64d2V4oErhraS/Zz9orfmUdDT0TtevFqj6qE5e2qcxcfT1y&#10;J+u8+jq8OFralirQ3xRK6a+FlEfsh+vMU6mw/GWn6sJT2G+0IdVFlounrUnIR/FQb0TSmCS4D8zh&#10;0oVL4ikQq5rUfIothTX7j1xgVcWWX6O6tN+Z/YAVUK9Egfc21pSDz+yfSf68fCgnETokVM+PXpYR&#10;C85NcW6uI7QBxMX/G8z2bKyFY3L0W85OpLdBLIK+PnG80rxV3H8r3M7FgvhatkfXg7/evmUocC9J&#10;2QXjTiHJua0oahcRFFGrN26OjKhnE+YtgfkHYtaSNSCWFnLC6wmYLyQqkn9iaxQREI945fPPmUdm&#10;kV6ZQsLrYDwvJiOm64tj0WbMCdiHpekJxP/raA/lEPLJF0PhHAi1+/cgbic8nCPgfuJJs/flBO5P&#10;zXkaxoiE68/d8cMD5rNlwd5sbqgfmxwZBMJ2nknabasELwJER1omcN8Z/C2cG7Fv41ucYH1xkB/U&#10;CfHu5EkgbidUzU3c+MctvQn6BmJ8AqXnt4jQiC3g76Huiq1q2YqC8x4S09AAx+YJiYgwLHDXEp1m&#10;emzeWyry9V+iF5ORVAb9WGsRmpSrG38kbMqE8RIR35QBAvcfkrsE7lOUMcw1OBv6s8THU2ZBfRMT&#10;Fq4BXyELo/CrnJYwXRkLMXmCIgyvcu714UZop4lhjw7TPb9fuX4F18cQuS25bEnKEmgDiHsX3Av1&#10;bAp+7CoJvbTdg/Gjz8gwOF/Cd4gvnA/P+uekXwQo/LEQftt7QtLnSRCbSByTCL4Htb/HYkG7mNQW&#10;fK6HTpN+qcsYr475go1bsIQ5eIeyEFUOPMdiHG52hHMg/JaowJdITS+GuuYpL+36IkBfQXMq4jKI&#10;KS0vhf3MQRa4297kPLtssskmm2yyySabbH91sxP/QTbZZJPtcjJ54N13JjURZEjgfnTDq5AAIdpz&#10;F4KYXYrKakG8wh2QTCfiSrfgxKwJPNXxIGQ3xF33/y7ON3F8MbuYuSVHQeze4JmRxq64UloMs8Cr&#10;WOd3w03Sq95+t7oCYvY1qVukExq2RN3cM4H7Kx/sgToknvywFRIc9z+/D/yIF8Y0gK+t+SEhkS1M&#10;zWMOBsTuX66Ih4l04vF3p7KVaV3JPjHDZx6AcyPue/wMi684BM+dFJUlKLjmCVh7BmITN1x3kRNP&#10;iyfsrcmqu111yc7wiEZIXhvCVdG1Mjvx8eRtUHbi/ieO63wScpqhDewN+RWHoY6FlFVjfdemHgER&#10;Q6jTQb0yj7ZTQB1JseLa1Szw7UiW+nMJK4vZCXHNJS2qHITr5pKfjOJxY6SUR4KwnSejSAH+5uB8&#10;/1qoG0I5LwJ8ecpzSiF5I0VZbhkbMHkAJCuJiPgInZ/nU55wfK4Ms5QQk8jLKoNkl5hQlWmxamSs&#10;vuDaWvDC7YSA0/BMEf36XWLlSdiO8JBwO0aBcXtDpfp3OI4l1KQf14vn88fKgZbgm9yiF4Nf1dgS&#10;qG7CPU+z8aPPsfvuvgh1aw75CstFcLtLzkCy2BR7avbAvWsup7acgnjWYGfVTpbblAv9DEPwq+D1&#10;5HPulkArsgv7L+YI3GNVhRCnN2yMKIA24n+NwPB8OG9jeL4l/YLeh3ZqeK4s4eabzrEhb+9li++R&#10;bvvXjIuAsgux1dc3bEGSareuHdlXdhaeSWtCglJeXLor0UyBu5YzDw3Gi6Rl9+Q14GuSmD3QfhL1&#10;GSeYw9XS/eFct2bwN0VtXt8K3GvyLP/dsCZegwOh3oiiRUVwH5ji/Nbz4ukPq5vUfIothTXHTnay&#10;inIcN5iDy33roF6JtEWVki+l/JmoRkivIps6LrXbr7kdxObmcH70JGgDiAvvDmMnM7Yy+/7SL8Tu&#10;DqyBWMS5LWfYyeqDIEiXYltUPcQl6Ji/Fe0AfzE1ifpjsyL1Thh3CtHkb2MOEqJ2IX5R1Xrj5hht&#10;GReu8ID5B+KLHxaAWFrIQf8PYb6QaIr5gi3wXQfxiI9nfMd8cvUF7gGR+qJ7KXIVXV8fU0VugW1i&#10;lkWp9QTiY9a7QjmEzJr4MpwDEeGxGsTtPCdvvAXuKaLwu8WcwP29RR/AGJGYPK87vnrDOOYS6sNc&#10;IjYw54RwZq8KY/Nig9kUCbH70oQ8FvLH+Slj8VoY4/CGd+Dcuq7TN5xg3S1RAXVCPDdiBIuqKACB&#10;e9LWNuaat4U5ZaJAXYyDWzLEJYZ8Pg58CRfNFuacswUEqTy5u3fD38zhtS+/hDIQrt7eRgXuG9Ny&#10;YSxubYpz8EV6Idmp5dCPtRZBqVm68Ye6SXo+OKpBDQL3OWkK3RznmlAN9GeJIV98DfVNzF61AXyF&#10;zI2Jh3lUS3EOyYK4RFik4TFWwLex0FYTk+6YpHt+lwQugetjiPzN+cy/1B/aAKL/5P4svTUd6toY&#10;9PUx8bw4j296BpyPObi/6gfnS4SPDYfz4QkeFgz+RMLoBPht7wnBL0vHL1qI/cLjjadB0C6kqEC6&#10;vfjGwQHuSyn+9c03bPpaF7Z+YxILVVnWFqx5Svpl6vUTw8GXyNQYnofkvgggcU/YCvoqnrgMYiqK&#10;K2A/c5AF7rY3Oc8um2yyySabbLLJJttf3ezEf5BNNtlku5xMHnj3nUlNBBkSuLd73gUJEOJMtT+I&#10;2aUoLO2OlVO8G5LpRGRRFUzMmsJTkwhCdimcVJEGBeczndXMLSUGYveWux88Cccixv1Ux21fG6+B&#10;bTz2ETkQry/xylazzLYsmHy0NVlbs5i39tji8pjiv99Kr8p+7+CDkNwYdJf0dXl3bjH49iXfc2L3&#10;HOagqdaJJL908IZJdeLvL69gc/y3gaiSGDJCf5Vvnuff+52lVx+F504KWi1SLIrgyY46BbGJG+xO&#10;wGS91elvz6Iiu4S6kWYks3nWxVTqEuYvfST9AsBz7x7S+WTkb4U2sDcUVv8GdSxESqhSpz4GAvP8&#10;iL16ZZ5u54N19Afz7FzYx3ap7O922jY3GFf86wkJEYUgXDcHRXgmCMeNUaTOAFG7kLTSaNjHHLxf&#10;kxb2hI4JAF+eilzjCWaeuOQ4SFTyFGZ3f2p81SBp0Vu6SzrEJEpyKyDZJYVnCCZseTxD8HPv1oLE&#10;4HS/VqeeZAP6X4LniqCVx8X3txBV3C6I21NILE/CcPExLIVWIuZjrktrhnbWFLQPv79wVWNT1KpP&#10;siDnM2zssHPsztt6JmoXEux6Bo5hiq35lovcfq3/Fe5dc6jOr+71Ss6GOFh7kGW3YT/DEH75XX2P&#10;sKRcSPZbC1qJXdx/MUfgHpFgmVjbFOGRhdBO/K8RakSwIiZoQxWb+2IytMvE13Zh8FyZ4o7b29mn&#10;n+xnjisamDK6hLltzGbLr10JsQnnH1VQdr3zsNHXN2xBemL3iua/Vlv+JQiL2HJGJy49mGq+wP3o&#10;68Pwgmk5/PFk8DWH+vQT0IYSHo9I98+S5pSArynqs/pW4F6XZXgM0BesvsUZ6o1o8m/C+8AE53f9&#10;7wnc289dlHwx1hw2vBoO9UrEfJXB9pRZ/nKbLfF/xh/KSZQtK+v223wKxObm0PnKW9AGEOcnzuO2&#10;e9zrCsclapfmQqyzuTu5fsypul9BjC5FlWMBxCXc/+YKvlJsTtUfm+VrdsC4U4xTShmI2oWs146T&#10;heNmVWwdc10nvdr6O19PALG0kO0h02G+kNgX/Dqb6LAc4hFfL13MAgr1Be4+0fqieymKlV0vbadG&#10;t8A2MctiNXri8HEh0iuU83jOkF6Jfp1nKAjbeXY99jTcU0TdyPGcwH28/bcwRiTe+KE7frn30C6B&#10;e5gvzGeuUIWx+bHBbGpUl9h9kUrDAv9YfT9BidfCGKfWPQznRpSl/MIJ1kOKsqFOeHwzU/TE7bG1&#10;pZxA1Ku4a7wUodwK/QMhs5cHQkzi0ynzwTdS0TXf5VnYBIJUnqbffoO/mcOnc+ZAGYiFjo4GBe7x&#10;rS3MJz0DxuHWJierDMZMQvIzbCdw3/DHl6aMzQcH1aaCwP1HTbfAfUW4GvqzzoEa9sx/h0F9E0s9&#10;FeAvZIZCCXOnlrIqLAPiEtHRhr/cFfZLKrTVxE8Df2J2k7qe3wBFAFwfQxTWFbK05jTW79t+0A4Q&#10;QeVBUNfGSNpseHGYgLRMOB9zWPOA9O9f/E/xcD48ipnSi24EPh8Iv+09weV2F4hNbPHfAr7tzR0g&#10;aheSX7ILnmtinUZ7fw6Tvj/fmjSJfe/hwXxyc1nS1q0spXUbU6VWwXNrCrehG+AcCPq72JfIzzI+&#10;D5nTmgP3hK0orTAstufhRPdbcV9TyAJ325ucZ5dNNtlkk0022WST7a9uduI/yCabbLJdTiYPvPvO&#10;pCaCpATuubmbIPnBc3JrNojZxRw7sE0vXl7ZfkimE0F5BTAxa5LMFEj+SLHIL1Gca9KxMiqGeaQp&#10;MXYveeYNaSHt+1+2cdvnepbANuLKqzqZpwbj9SUb8tUw8dhX+BdYLnCfYl8F9Uhcf9tpvcTGpGgF&#10;69dfWjQ4yjUdEiF/FjPi49mPKdnsPwukPw9+95NB7Mtf9oCoknjsRWkB+gcTD7GCupPw3ElRm2tY&#10;3ELi0euuRSErCanFk/W2IMS1pivhGd0MyWtD0Mp0fML8oX9Kf8lh6Pgd3PY1yaXQBvaWotoTUMdC&#10;qkqwvkk0JRaYE3fccoErbz+7i2yJnQPUD/G0XYN2e9c1uvWmTojRUxRhWSBeN4eEKMsE7vna9k8s&#10;atejMhz2MYeQz6RX6PUZsh58OdKyIHFjCJdwF0hSEnfOvFPnU5JYAsfmKVR0i+CFVOZXsvBETHiJ&#10;WR+OCVser7BiEAxYA7Fw+4G/SbetTj+fhftbSGr8HojdU0gsL44vhNqvoriuf8XbhNBKxHxM1wzp&#10;r2UYg/bh9xeuaixFddpJ5ut4ho386By75SbpOuwpy2a3w/FM0Zhl+YrqJ7acgHvXHDaXbIZY1uLo&#10;lqPQvzAECTj4/sRG7W+vONlvLWgldnH/xRyBe0hyDsTqDTHRxdBO2BIn/zy21s/0lyasSVR0EZy3&#10;ED+vajZh3E72xOMnuC9N/J9dC7TLxGw7d3iupLj3nrNs5PC9zHn1JqaK0T/WunUZEJfH1T0dyi7E&#10;Vl/fsAU5yYd07cjxhg54Jq1KyzlOWEoC098ydoDw3BAHRs/Di6fl+LPvgK851KcegzaUCHwrBq41&#10;ETk6FXzNoaTuNPQdbUJ9z4TT1qI6/gjUGc/h7MN4H5jgwoEL4ukPq5vUfIothTWXLl1iZZssf3mN&#10;iPwsDeqVCHgzmh229UspFtDR0sHW3LgGykm0hbZ1+9X+LiE4N83Fex6ANoDoWO7NbQ9/RforAtkT&#10;EiFWe+EeriynNx0DMboUmdOkX6YKfT0QfKVozdB/aTk327TAfX1aFYjahbgpyvXGzUmqOhYelgHz&#10;D8Szw4YxTVIVCKZ5GqKcYL6QmzP0/hv77+yZEI+Yvc6VhZXpC9w9Y/VF92LCtVSouuoiM3YrbBez&#10;VJUDK6C/8PkYKAtP0oL78BxcBoGoXUjdGx/CPUVsf/09TuD+89plME4k7pjafYy2df/sErgT8WEw&#10;p8njoNJuS85iG2PruPNLjcdrYZCUanbR9Uo4P0KTG6ATrr/+5VioF2JVdKiewF1ZX8EJRP0rugTu&#10;wfFt0D8QMm6uI8QkJsx3At9QVRsX07esGQSpPMfa2+Fv5jBp9WooAzH5p58MCtxjmhqYZ2YajMOF&#10;hMXnsSBFFvzdEtIzSmDMJKQ4qwL6tdbCW9M1F2tsPtirKgkE7j9nd4vQF0emQH+WROziuiZI9O4S&#10;KL3iO+EanM2mKHG+1FKWRaRBbCIutgTqgCdWO3YRt9U81315Hff8ZmWYP19UUlXC1d9d8+6CdoCw&#10;V9tDXRsjo6V7/CqmJ2NHVXQJsx+4As6VyPTOhPPhUbuowZ9wusUJft8t5WTNSYjLcyjrEPgTlUX7&#10;QNjOk1O5E55rnpVKJSdmpy9VDJ02jc3y8mL+hYWcqF3sG51SAs+tKWildvE5ELSyu9iXKM2tgLoW&#10;kt+YD/eErSgvMS6258ltNv/reTyywN32JufZZZNNNtlkk0022WT7q5ud+A+yySabbJeTyQPvvjOp&#10;iSApgXu5OhGSH8RF14HsxIEWELSLObhbX+CeX3EYE+pavLPTYWLWHFyTIiHpI2bSL7niXBPHoFvO&#10;cNs91fEQt7e8P3YrHI8g4Ttt/3J+PWwj/vbwcYjV1wQXW/Z5VGsSWmr5fbBkYz7UI8+EiO5ky2h3&#10;NWzn6HeJTYzs/cpA1ua1iRMgCUTc8oCGDR1/GESVxM13ncPz0zLefi88c4aoz0TBtZAnH8OvIbxo&#10;VwmT9YTn436sJumoJFWJR1lUWAuLDEVW3S69gqP//K7VqKNiWiF5bYigiFpdwnzQrR1QdmLsz1u6&#10;EuqpldAG9pbieuPCpJoC6fquikeR+YtPt3PlvcnuGNQNz1V2XT7E80+2Q4yeUBq3HYTr5pISKyEe&#10;N0JOdhKK2kUUpKthP1Mo5kRAXREuDzqBL1GSngNJG0PM9J4JSUri5V9e1vlo1mvg2ITD1Q6sMq8S&#10;YvIokgsh4SXGJzIXErY8fuHlIBiwBoki4fabr3S9fCFm+tcdcG8LyUo8ALF7ConlxfFpdXmfVWfY&#10;yA+7BeQ33nCJffreeea5/AyrTMEy0UrEFC+KVg7MxHbWJNp9ohVdZRKuasxDx6Rj/+fd8+yG6/GF&#10;IWvxzahzcGxzaG/GZLExSIwmvm/Noa28W6hmbc7sPAP9C0OkbuleAc9frYGEv7WgldjF/RdzBO6B&#10;qVkQqzeoYkugnbA2vziXsP9+3sb+/ujvnICcuP+h4+yT0VvZ4rWl4G9tFDG4IqOXey376otd7OGH&#10;8EXAW+0MC2uvtJPuVz34wGn2+We7madrHRxLyLqfEyAmh7btp9XdxWXnseXXN2xBceqRHrchPYGE&#10;pSQwPZllvsB9xywfvJBaOu58EHzNoT65+5yFxH4t/Xvv90oY+JpDWZXxfqS16OnK4NYiz7MV6oxY&#10;edVK1t5kuQC787dO8fSH1U1qPsXWwpr61nZuZX9x/ZkieV4Z1C3h/rA3+73e8vq1FcdKDY9xjhYd&#10;1fm1Vx4BwblJMprZpf79oQ0g2oPSOZ+00dKr0SreDYV47aUHubKcbTwJYnQpYj6QFrglj1WCrxQ7&#10;svUF7ll5OO4UE5hRB6J2IWvjSvXGzWkJddq+ayV7RmIOgogM16Bo+g/KVbEwZ3jJ2Y41L7+JvTb2&#10;C4hFOESGsKiqIuaQ1F0mF6W+6F5MbMRmXR3kK7bDdiHB4XXMPrGQTYzoWvmcZ8iUSVAWnoalN8N5&#10;bHN7DETtQgpGTYJ7ivj14Sc4gbuXhz+ME3mOre06xm/ud3UL3ONCYE5TSEh6NitM38mKlDu07UEL&#10;K9VshushRWl8MpwbT1yZRidc/8/M76FeiLle7noC97iGWk7wGVLbyo2B/BONv5j38bfSK6fPWxEM&#10;voEJXTE3VreAwJRQb9/OvfSTpv1XvM0UPwVKryQ/fNo0gwL3kIZK5pKTDOPwjcos9otHAPt8zk/s&#10;pdGfcXHe/mYiW7shCnzNISmtGMZMQspzK6GvaQ3ilMW6sUdwieH5YJeyBBC4L8vvnktdEJ0AfdpZ&#10;K6W/mjBk7DjwFbImVANzpD1hUVQSxKYv4InrQIgqpoStuEb6C0wPfPwAu/G7G+HaGKOsrIyrvxdW&#10;vQBtADEpfBLUtSl8cqQXh+nJ179ivHLgPHlKUwyv4E0LNYj9eX4v/x1+4y1hp3InxCQcrnQw2C9s&#10;KDsIwnaerNod8FwLITG7lKBdTFBKDjy3ptjwiwrOgzuXmx3BNzIxH+pZTGF9IdwPNmFrNrc6u/j4&#10;UhQ0FOD+JpAF7rY3Oc8um2yyySabbLLJJttf3ezEf5BNNtlku5xMHnj3nUlNBEkJ3DfHu0Hygzjl&#10;/Sg7fhAF7WJ2btUXuBdW/wYJ9bzaozApay5uyTGQ8BHz6cRqca6J4+GnD3YJ3DWJELe3fP1jHRyP&#10;uPvBk9z2d8dsg23Ec//eD7H6msiKDJh47CuiqzKgPKbwSFez/gOkV74d4ZyhS2y8t6AIthM33HEK&#10;kiB/NpOV0ezZUSMhCURcd2sje/ad30FUuTK1iRORic+PWBq6G547KUprTYtbPnnnPMT/0E565Z6N&#10;Q5WwvxCVcickMwlnA5+m9/oikdseZcZqbTyhWlYkFLPF0fT7gnVDzPLpWuXdP70W2sDekF20E+pY&#10;TG2OtEilOnE/CM1Hf3CSK+8jdm1QN8Q8Oxe98xo+9BTE6AkFiiYQrpuLWonicWNk5seDoF1MXmYK&#10;7GeKNNc4qC9ixUB7VpSUAf6lmjxI2hji09WfQpKS+Mz5M51P/I/xcGzC7TE3iCckIbUYkl5i/GMM&#10;r44cGNH11QNro07QF26PHy0tAv3orfNwbwspSDkMsXsKieUpZkXySeax7CzXVpkSkF97zSX2/pvn&#10;mfPis6wssatMtBIxxQuL2wrtrLmEa/elGLl/rGpMsWk1+6H/Os8dU1wOSxl0fbdIf/IX0i/u/Ovl&#10;C1Df5tCT1Zc3FW+Ce9cUu6t3Qxxr0Xmok+Vtz4M+hhSqeo2uP0ErF4oT/taCVtMT91/MEbj7pmdA&#10;rN6yLgTbit6yyLGMfTRyG/vbAyfgXhRzz30n2QfDtrMfV5Yzt40YqzfwghVaSd3duZ59NmoPu/++&#10;M1AGIf3tOtkvdtKrFt5l1/1FpkcfOcnGfbmL+XjWQJ0awnNiNMQkHP7uAmUX4m2jr2/Yiir171z7&#10;0ZOvQPQEEpbyItOGGBSfS9G8JgMvvpZL/fqz+tBW8DdJwmFoP4m0n6vgehPO93qArzlUlPeNwJ2O&#10;Iz52X5IyvxzqjPB+zBuuvzlcPHlRPP1hdZOaT7G1sKZ19zlWmyc9djBGrrv0lyocrlrJTm+2/Hff&#10;VmyL3AZlJByvc+ReqOP9hG2AubQHGWgD+vfnxO/kUzZP+gUV38fWY7zKI1xZOprOghhdCt8nvCAu&#10;UbQoE3yl2JffLXAvT9gN404pIjM3g6hdyMr4Yr1xc0ZylxD6ra++gTkIwn19JIimebLUJeySSz9O&#10;1E4icbcZ/2CfjHkHYgjxzkjihNJrUrvLtFqlL7oXkxDVpKuH0rhdsF2If2QNF3NyVKiewP3debOg&#10;LDwn1lwBc59FHm+AqF1IyoxlcF8R7dffyAnco33i2cDJA2GsSJQ5dB2j02UAcw1Z3yVwj90Ic5pC&#10;/FJTWH7mDq4OjpV13R+HSnawlvxWVm5E7F4fsw7OjWj3vF1PuD7efinUC0F/F/qptmziBJ9RDV1i&#10;dJ+UFugfCHn1sy8hJuHokQa+vsktXMyI+lYQmBKFe/dybWL+nj2wzRTOyclQBuKNL74wKHDfUFvE&#10;VucncGPvwFgN+9nVj42aOY89P0J6zu6FkaOYf3Q6jNtNoUyW/rKbkCQl9jd7S4zgS1ORldLzwZlb&#10;s9hKkbidWFEYx6apYrl5zFmxcdCnHb9wDdQP8fGUWeArZEW4GuZJe8LcmHiI7ROaB3UgZu3DbtBe&#10;E88PeZ4NXjQYrosxKgoruDoc4TcC2gBiqMdQqG9TBBZKC9zpWorPxRShi6S/MOJ4syOci5DK3Epu&#10;wQbxfsT26O3wG28J1WurISZhrF+4Vfu7LBa282Q0WP4yjJi4libmq9bAc2uKjX7pcB48IRHZer60&#10;wIW4nsUUVxfD/WALclrMX/SjSNtGivc3hSxwt73JeXbZZJNNNtlkk0022f7qZif+g2yyySbb5WTy&#10;wLvvTGoiSErgvj1yBiRAiMNB77Nf96KgXUzTFn2Be1HtCUiop1fthUlZc3FPVUDCR8wrQ9vEuSaO&#10;Vz9o5bavz9QXE1mD+V7FcDziiis7mWdGGhv8+kHYRnz4dRvE6muUtRqYeOwrhEIzS7jzPlyRk3h7&#10;dokusfHi2E2wnbjv2f2QBPmzGR8WDAkgnisG/s5uf/gom5ecwZaqy5hj5ia2OrOBzfSTvs/797/E&#10;/HN2sMK6EyYpqTjO6tKNM2Nc9wrhPF/ZSa9Ip5yUAwILIbTisjiZSXh+FAOxCLc3w3Q+9HlycRLb&#10;EI7xJWyaq/RLJwOuuMiWqboS6mEabAN7Q26J6ZXz6zOxXoia5IMgNJ836RhX5lfspFdhHG8XrHdu&#10;cyYcgxg9ITu2HoTr5pIVj2JzY2QUKUDQLiY7NwH2M0V+bBrUF09WYBL4l2WZTizxUIJTnKQkFmxY&#10;oPMJ+zwMjkv4v+sP8YSo001/AjlQYVjgHhzVAM+XNSARuPB+XTYH2wXiiUc64d4WUpZ2FGL3hI0h&#10;29myH4+zoW+cZ9dc3TMB+VUDL7G3Xj3Plsw9yQI37mBBCW0gXDcX2jcgaAdbPOckF5Nii49nKbQC&#10;/aiPzjFfxzOsOq27Dl2WnAVf4v57L0J9m8Ov1dIrohmjtawV7l1THK4/DHGsReexTla5txL6GFLE&#10;iF6sUykMf66+NwSmda8Uz2OOwN0rMw1i9RbfMMNthrmQMH2+fQUb+ukOdte90n0wc7jjrtPs3U92&#10;srnLKnotdqf9f1xWzYb/dx+7+y7p58IQM+ykhYfv31PJJo3fwfy9q6EezcH9wyCISax6zQfKL8RW&#10;X9+wBTGKbaw+o6v92Jp/Gp5HWyBcvblFKSE+l6A+pIVd6tcPL76WZqdM8DeJsuulKjGFvtvhehP2&#10;/e1ZXWrXiwCWUFV8CvqOtqCqxHLRtDWJ+lz6ZdmYD2Lg+pvDpY5L4ukPq5vUfIqthTW7D51n1UWW&#10;X6sq5WGoW55f836F+vuzqHCogPIRG57eoOfHf8XBEjqWe8OzT1y8+36dT5un9Bhr1TUr2Zmc7frx&#10;av9YnbblHDtesQcE6UJ+L9/FHK9dBXGJLX4V4C/F4ZJugXtp8i4Yd0qhymkGUbuYkPA6brxMY+vs&#10;P4TQY76fB3MQxKKV60A0zYnbk2uYV2gcc/j+ZTZ09FDYT4pnhw9nkeX5nFDaVSMoU4K+6F5MWnSr&#10;3jg1MmwT+PB4R1dxMWfEROsJ3D9ZvhjKQ/xr9Mcw70nErh8OonYh0Q7+cF/xJLiEcyL3B354EMaK&#10;RPCS7uMEBi3vErhHB8KcphDPZAXL0d6PdUnS992vZTtZa34rq9A0spy07uvUFjYXzo34dcMLesL1&#10;uV4eUDfEf36YoeeX0LyFE32qmrvGTJ7qZugj8GwMa4B4PBs2VoH/urRmLqZiSxuITInaQ4e4NrH6&#10;4EHYZoqQ8nIoA4+iqgr8ibUFyWyi9xo2bMYs9tzwEbCfFPPXrINxuynMWb05LaEM+pu9JSIxTzf2&#10;iKuTng9OadGAuJ1nRmKXwH2aMhb6tMNn/Ah1Q4ydtxx8hSyOTIF50p7wvUIJsf3DTa9y7vHGBmiv&#10;iaFPDeUWOBBfF1Nkt2WzWcpZ0AYQTyx9AurbFOFl0ovD9GQs6z9e+oXcdf9cB+chxu1R6RcBqhyr&#10;4DfeEjKnZUJMIvr9aPDl2av9XRYL23nSmvG5tpSILbVsnUYNz60pwuLymP1A6ZepA9bqfxnC1Fcc&#10;iNLyUrgfbEF+o+n2iKeksgT2N4UscLe9yXl22WSTTTbZZJNNNtn+6mYn/oNssskm2+Vk8sC770xq&#10;IkhK4H4o6CNIgBA7Iqez3dtR0C6mtk5f4F68CVehSyhrhUlZc/FQx0HCR8xDTx4S55k4/jupirkm&#10;RUJMa+CUqIHj8SwLyzUoyP5mUS3E6muSNmfCxGNfkbIFBWDm8PRr0i8MPDd6sy6x8eibO2A78dTH&#10;LZAE+bMZ4+UJCSDiyQ/Hast8iV15zXk2Wam/z7tzpV+quPHuk2xpagLUmRQbU7Mg2SFmwdwWOMZs&#10;O3eYqCcSl5SwuowTILLgyUw8AMlMwvdbaZHLmke9dD7hEQ2QxDaEs7KMjZqD5SZu/9sZXUJdmd0E&#10;bWBvyC87CO2dEGMr5tekHgGh+fqlh7kyf2KXAnVD0N+F5+a55FeI0RPSo6tAuG4ueckoNjdGWmk0&#10;CNrFaAriYD9zcLxZWliSuDwGfMuzTSeWeG6ccSMkKQnvaG+dj89rPnBcImpCFMQTkpNZCgkyMSEq&#10;w2LV8BjDQgMhKtV2lpa6g+Vl72LxCdthu5hi7f0pvF9D3KRXSCaxOS98lKI2/TjENhcSkE/77jB7&#10;/oXT7Morpb/i0VMGDLjEnnzuNBs5Zz/7Rdm1gqA5/KJoYSO0+/zj2dNcDHFcS7nztots7LBzbKPL&#10;GVarxvoj4vxOw37EgP6XWFUK+ptiX9lZSBabYlfVLrh3TXG88TjEsRYXT1/kEqbiPoYUoSJxQE9W&#10;vTMHWold/JtrjsCdUCqLIV5vCAzPh7bCHEhAPntJFXv7w13stjukn/necMttZ9m/39/NZv6s7Z8H&#10;4fGlIL/vF1Wzf723h910i/SLNubwuZ20sMNnVBjUnyU4P7MeYhKrRwTDuQix1dc3bIEqbpeu/dhd&#10;cgaeR1tAwlJeZLo9YSeKzw3Qcft9ePG17JjtB74mid0D7SdRm3yULe+H15woCtgJ/qaoye8bgXtN&#10;geWiaWvi/3oE1BeROT0Trr85XLr4vylw//X3C6yy1PD4wRiON66F+iWag5qh/s41nmbtVUdYe+Fe&#10;1tFwErfbCPUE6TGg8lNlt1/LOe2zvxME7KY4P2kePPtE58v/1vn8Ft8Ex+Y5HNuoF69jc/cXK05U&#10;7QORsZB9qc0Qj+dAegv4S/F7+W5WFd81NitOM0/grs7bCoJ2MbTKOY2XoyLrdULoHxavhnkIYtL8&#10;pTqfzORq5uOnZFN/WsFe/3ws+Jrig+lTdUJpr5wivTIFRdTCeJ4nO3ar3jhVGdEIPjzuigou3uxY&#10;lZ7AfbSnE5SHmDJhCMx7Em7eU9na9XEgbOcJ9VKxCwOvgnuLyF6whhO4v7pgCIwViZ9+7D5OvP+0&#10;LoF7hD/MaYrJyGtjjWnSAnchpYIV3fcFjIBzI7aFj9ATrq+KCYO6IV4b+4WeX2Jr9+rqTjlbmEvG&#10;Fugj8Lh4ZUM84oURo1lUTBv4u6U3MafsLSyxbSuITIm2Y8e4NrFF2+aKt5kisa2NPTdCWqTum56u&#10;84usrWWLQ0PZ8Hnz2DPDhoGvKb75aSmM282hNLcCxk1CNMnl0N/sLcGCL00lN3bPB9Oq7YrGdOZb&#10;ncwcS+JB2M4zK6VL4E44h2Tp9Wnf+WYK1A0xfZkn9H+FLIhOgHnSHqGMYa7B2XqxQyJMj/d8x0j3&#10;S8beN5b94P0DXBdT5DXlMZccF2gDiOtnXM+ytHUtHqcaI6Yax5Y9/RrZ+vcC4TyJoE+C4DzE+L8t&#10;/fXNjG8z4DfeEkjILo5JkPBd7MtzRNtfEQvbeZLbsC2wlKD6MuaanQLPrDk4PuAM50L4zIzR80tP&#10;L4E6FlNR3PVFAFtTWG/+oh/lpeWwvylkgbvtTc6zyyabbLLJJptsssn2Vzc78R9kk0022S4nkwfe&#10;fWdSE0FSAveT3v8HCRCiUeXMWptR0C6mtKI7Vk7RLkimEzHFdTAxay6eGQmQ7BFzw03SqzhOXpbD&#10;3JJjIKa1GGRAaDPFvorRqtHivxM/+hZBnL4mo8WyiXVrktmaBeUxh3fHbIO6JB5+fZcusXHHo7/B&#10;dmLIlCpMgvzJ/NfRARJAxCNv/Kgr95f+iXr7vDCmAc6NuP/5fWyVOgnqTIqwpFxIdohxd9ZfCf1K&#10;u3MwSc8T5Z7FEhRlLDOhkZWk7OVWgBcKLfKTD0MykwhaWgyxiBXXObKomK2cT4SRZLYYj9gK9u8x&#10;u6FuiCde+U2XTE/JbYU2sDcUVB6B9k5IeaVhgUpd2lEQmif77efKTCu1i+uGoJXdheeW4LMfYvSE&#10;pIhiEK6bS6GE0NwQRWkallyJgnYx6uJY2NccPJ+WXl0qanII+FbklkPSRoqsjCxIUPKkpqXq/Jzv&#10;k05oJS1LgphCCrPLITkmJiw+j3mEYFLYXfu3qNiu50UKVfx2plbvYHk5u/STf8mmBe6Vav1VaAuU&#10;J+HZ4smMMC6aUyhNH4/Hd8NO9u3kw2zw4DNWEZCbQ7/+l9hD/zzN/jvjAPs5uhVE7YuiWtmn2m0P&#10;DT7N+Yr3t5T77r7Ixo/uYBGep42+HMBTmXKS9esnfdx4f8NtjCG2F1q+AvPBuoNw75qivdnyleLN&#10;5dL5S2zHsR3Qx5AioED/8+60gqH4d88a0Ers4t9ccwXuUfEFEK83kKgD2gsDcALyhTXsjXf3sJtu&#10;lu7X2oJBN3Ww19/ey75bUMtcAnP1yuQSkMumza9lr721l90wqAP2tRR6Qearu5KhfSbcX/OD+rME&#10;xzulBaVOM3CFSyG2+vqGLaCv8fDtx8FKy1+Q6QkkLOVFpnuTzRe4n/jnv/EG0LJ/zALwNUn0LlYv&#10;0YYSTndK9zfSl9WCrynqcvpG4F6bY/y32ta43i/9MkiNcw1cf1Oc335ePPVhE5OaT7G1sObU2YtG&#10;xw/GWP9UANQvUby4uKvutM8VfR1BvDp6R+0xqGNbEf5v6a+C5c7O7fbbcgbE6+Zw4b3h8OwT50dP&#10;0vnQKu1rBjnC8YlmlxK9eOcE/ZiTtYdBWCxks3c5xCNWa49Fq7uL/Q1Rn9w1NivI2AnjTkM4JpWC&#10;qF2IT3QVN15WxnQL3B2cA2Aegvh40jTm6R3NCd1fGT0GtlvCko0bdELpDQX6Ane/qGoYz/MUascN&#10;euPUqCbw4XGKK+PiLVCm6gncx4cHsFe++RrKlL/oTpj3JH70+4Wt8IoGYTtPlE8CO3bfQ3BvERVf&#10;/8AJ3Ef9MgbGisSw2d3Hyfcd3iVwD/ODOU0xSTmbWGu26XunNqtJd12PeT8H50bUxs/SE677ZaVC&#10;3fCEFGVxPrHVxXrCT8/CJm5cFKXAfgKxyDEKYhFDx38HvtHaGGsztzD3/CYQmPIcOHWKaxP3nTwJ&#10;28zhvalToSzEfG9v9lNQEPvPrFk9ErUL+c+072Hcbg75WcbnIXLTrS9wDxB8aSqtOZPFbE5nPlXJ&#10;bFUxitmlmJ+u0M1LrgrL0PVn3TZmsxdGjoK6IRY6h0H/V8is2DiYJ+0pa0I1erEjooqgDsQEz02A&#10;NpuYOWgmcwl3getiioJNBSy2PhbaAB7lJiWMU42RsAkXh/FXa+A8zMHlqXVwnkTsd7FwHmIix0fC&#10;fkTkO5HwG28J3o95Q0yiem01+PKcbmoHYTtRULwL2oCe4FOTz9bkJcIzaw7Or0mfj8fIjXp+OZll&#10;UMdS0BcBxPeEtSmpMi2256ksNO/reUJkgbvtTc6zyyabbLLJJptsssn2Vzc78R9kk0022S4nkwfe&#10;fWdSE0EgcM9vY52uV0EChKhIi2ebNqGgXUxOUXe83JK9kEwnQgtKYWLWXNZpkiHZI8QhIlacY9Lx&#10;s38Cc09VQExr8egzR+CYxJBPdsHfeFyScRWWvsQnRw2Tjn2NX56+2Mwcvpy3CeqSuPXBY1xCg1Y7&#10;H3jtOdhOfLI8BxIgfzbv/7QAEkDEfc966sr98bJcvX0eGSJ9Xw3+tJm5SAjmpDBHRBcTXsb6C8SU&#10;d9kdhEl6jgH2TBWpv+osid018Y2sOGUPq03/nZWlHcWEppZwvwaM9wfh/o2cT6SRZLYY+jz5U69L&#10;P49vjNzLJb5XJpWAIKC3FFYfg/ZOiLEVGOllALHQvFy5h1191UU2z84F6oV4xK5Nd15XDbzIyhQo&#10;Vu8JqvBcEK6bgyoiE4TjxihIV4OYXYqU8kjY1xwCPvCFOiPo72LfyvxKSNpIEagIhOQkcc20a1hl&#10;XleMiqwKZt/fHo5L5ATlQEwh5doY4uSYFOvDMCm8LqRA77mKUWzjVmdPT9/J8nP1Re1C1Nrt4mdS&#10;HKdOQnh90yDpF7c2rD4DvkKSVLvhGEK8fHayb8YfYY8/cdagkLsvuf+JM+yjKYfYR5MPsfset84q&#10;1g8/0MmmftnBFD7midrF3HuXdN27LT0LvqZozrVc4H5s8zG4d41RV1gHMazF+bYuYePhU4ehfyGF&#10;d45+nyMkOQd+93oLrcAu/r0lSMyekJDINm5M1/okGRS4m/PymSVERhdBeyGEBORT59WxV9/cx64f&#10;JN136kuuu/4ce/mN/eyLSVvYS0MOsGuvOw8+lnL1VZ3stVeOsLmzWllkSDkLnKaE9plY86Ar1J+5&#10;xIUXGVzJ28UhGepdiLlf37gcyEo8oGs/jtbZ7sUVPZrbdSLTw+odKD43wOEPJ+HNoOXoGyPA1xzq&#10;1fovbvL4PC/9IqJiYjb4mkNJPX4BzdrUZ+Jx+4o6bT2uuNIB6ovYpdqF198EF/ZeEM182Mak5lNs&#10;Lazp7Lxk9AtQxgj5UAX1SySNjGNntf0/sSCcp73iV6hjW+FxvweUj9i0bpPOp6P+BJTRHC7+32B4&#10;9olzc1fp+fn/Q1qEVjJL3e2Xr39fnq7/DYTFQgp+1EA8YsPT3uBrjCZ119gsL2sHjDsN4Z5aCaJ2&#10;IZ6xFdx4OUHZJYImNvjHwzyEtXj58zHs50BfFl1ZqBNUB5foC9zXx1TCeJ6nXNsmCMep6phW8OFZ&#10;FV/CxftZlakncCe+CvJmb343jT03aiR7+euv2CT7GTDnSZx3GcAmbvBgS7zDQdhOuGghAfvuF96A&#10;e4toHjqc2z5z1VwYLxKPf9d9rAav17oE7kRiOMxtClFox5c7SnbCPSKmKa9Fd13Pud8C50fkaVz1&#10;BO50bZ4fORKuHeGaqOB8FHXlesJP37JmTuAeqpJ+uXrqIg+IRXw+cxn4hsdt5WJ5FzeDwJTn5Llz&#10;XJt4vKMDtpnDF0uWQFmszetffAljdnPI1JTC2ElIoaYC+py9xStdzVakJbKfUuLYSjNF7UIWZip1&#10;85LLIlJ1/dlVvslQLzyOfinQ/xUyTdm9KnxvWRGu1osdG23661jBTtIvvy7tt5TFKk0Lv8UU1xRz&#10;q7Rf+9210A4QbrluME41RloTCtw3pmTDeZjDyptXw3kSaWvS4DzEJC1Ngv2IdX9fB7/x5tLe1M4c&#10;DPQLdyp3gr+Q0oI9ML+VV74T2oCe4F6hYSsLVSxM4rk1hedo6bGB8yteen5FOcZfcOHJbcqFe8La&#10;lJWZJ7bnyWnNgRjGkAXutjc5zy6bbLLJJptssskm21/d7MR/kE022WS7nEweePedSU0EiQXuRZn5&#10;kPzgyc2pZxVV20HQLuTXvdv04uWXH4RkOuGX27NVu3nEyR4hPzili3NMHFcOvMCc4iOYhzoO4lkL&#10;Q0L2G2+VXgHz5tvPQoy+JrDwzxe4byxOh3KZYpZHMdQnccVVF9hkRQz7KjABtvF8FaC/EvrlwL+m&#10;S68odcejcbpyD5msv/L8bQ8dhXMj3pxewdZlpkKdSaGIM72SEXHXnd338FN2m2GSnlh9jxPsJ4TE&#10;7mlx9Swoso5FxrbqJTVplfYV16yCmETQspIun2jDyWwx9On1ux48BXVDDJ/ZyiW+XVLKQRDQW4rr&#10;TkJ7J6S6yPBqmbQqqFhoTjz1wAmoE56b7I7pzuuR+8/Bvj2BRARi4bq5JEVbJnDPy0wBMbshitQZ&#10;sL8paKV2cZ0RtLK7nm96FiRrDLEkcAkkJzmxwo+P63zyQvPgmBz9lrNyjekEVnRSASTIxPhE6K9w&#10;TPiElXJi9ITE7SzDhKhdSJbGuMBdFbcL7lfimScvwPNFLJrRDr5CMhL3wTE8PHexL8b+xh5+RPr3&#10;0lIeebCTTfuqgwU5n2E/jO9g/3i0E3z6GirDzAkdLCnQcDtgLkNelK57ii/2NUWD5hQ714LJYmOc&#10;bjoN960xmsqaIIa1OL+rS+B+6twp6F+ISW9GYQCtYCj+veot9PKY8Bge6Wr2nWMFe+PDXezGG7vu&#10;8Suv7GQvvHCQfTO3jq1R6Zerp2IFQyhiiqG9cPLPY5NmbmIvvm4dAflVV19gz750iI2bvplN+H4T&#10;e/6Vg+zqa6Tv077i2msvsDff+JUtnN/MosP1V78Md1BjG63FfuAKpoougTo0hyhnaUEjtf1u/llw&#10;DXjoixzGvr5xuVGQcljXfpxq7IBn0laQwJSEpsc15gvc90xahTeGltMP/xN8zaE+5Si0oUT4MGmx&#10;z8b3FOBrDqU1thW491QwbS1KNu6GuuI5WXMSrr0pOg93imY+bGNS8yl9IaypajrboxcS4ibnQv1y&#10;9+WzfiAGF9JecgDq2Bac2XzG4Auh+1L26fzaq49CGU2Ss51duu56ePaJDvcYPV/VB9KryCcP7/Zr&#10;L+4uT1fZj4OwWEjiZ7EQj1B8HAG+xtiauZsbn+Xk4rjTEH7pNSBqF+KiLOPGyynx3QL3BEUhzEP0&#10;hrdGfci+Wf4Lc4wJZ5Hl+XpiaiKiQl/g7qYoh/E8ERXeAGPVHO3vkNiPCNXCx1umHSuJBe7C1dzp&#10;3w0Bk2DOk9jrdjeb4L+OLfAJBnE74bk+nhOwb/74c7i3iH3/fInbvsbVDcaLxJVazjt3HWufx8Pd&#10;AndVKMxtCgnPyGP7ak0L3HcUbuWuaYF2PCk+N57kIiVck/cmfwvXkVgc5MdtV26q0hN+BlW1cKL0&#10;wAT9eR3CK6CUfTjxB4hFzFjiDf4b49u4WAEV0gL3FC0XL13i2sPOixdhuzn8sG4dlMUWBCkyYdxu&#10;itT0Yhg7CSnNsY7AncYDoZGFzCcsl01Vds0p/pAcC+J1c/glt1vgvjAqSden/dEpBOqEeHHUZ9zq&#10;7uI+MI9zSBbMkfaGxZH6YnpVrOm+vbPPRk7MLm63icygTLgupiitKOXGn//3y/9BO0DMjpsNY1Vj&#10;ZLZlMa9s/Re1e/JStDK4EM6PJz8yH85DTHZANuxHrLhiBTvb2LMvOx3KOgTxeEz1C+u0fRbx/FZ2&#10;tXUE7mtKkrn7PVhbz+Ln1hQ+s6X7Aavuc9LzqzBzoY2ChgK4J6xNRVEFHNcYeY15EMMYssDd9ibn&#10;2WWTTTbZZJNNNtlk+6ubnfgPsskmm2yXk8kD774zqYkgscC9NikIkh9Eh+ft3Pb8EuMC9z3b9QXu&#10;BZVHIKFeWHcCxEWW4pYcBQkfnjEzS8Q5Jo57HjzKbffMSIB41mLk9C1wXGM8/tyvEKOvCSvLgEnH&#10;viaiwvJV7JcqpF9kIMb6JrNP7HPg7wSt6k6ru4sTIH82L40dC0kgYtBdZbqyP/VRq86fzuHKq6UF&#10;aaNW5UB9SZKZxuIVphM9xHPPdgup37STFu+6veAN+0nhGZLD3LV4hxWzwIhaFhHTlRRd88h6iEn4&#10;TknntkfFtEEi2xAbQ+vYFQOlBa2TnbqS397qahAE9IrCHdDeianJMy5srUrYB0n8EYO3Qp0QS+wc&#10;WD+77lWc33n1DOzbE4qVbSBcN5dUBYrMjZGdmwBCdkPka9Jgf1Mk2sdAvRGON6/S8yvNyIVkjSG+&#10;cv0KkpPE+yvf1/mkOKTAMYm1d62FeFKoUoogQSbGL7pb4E7iSO+IHBabWMMKzRS1C8nL2QVCAyGp&#10;8XvgXiWGvS+90vPnn54DXyG5yYe0z/M25uSym40afZQ98EAHxOgJTz7WyWZO7GBJQdLPmTr0FJs3&#10;pZ098w/ptsHa0Orz9BIAHZOOLS5Pb/hqhHTdf/reefA1h56IVGsKa+DeNcSOyh2wv7W4cKBr5d6L&#10;ly6ynG050McQktSAAnffjHT4neotJDZwS0tnU+yr2Evv7WXXXC/9e83Tf8BFrk84ZuZmtio2q8ef&#10;mzcGtRNrfPM5AToJ0UmQLi6HpVxz7Xn2wmsHOKE8CeZBrOKfyybPrudWY6dV2cX724JBg86z9945&#10;xH5ZtIXFRpZBPfAoggqgjeaJ8e7Zqv7BcxMgFrHijjVQN0LWhxZCu3s5Q1/joXajJy/H9AYSmJLQ&#10;9EzODlYXjeJzKdp+icGbREvntTewusid4G+SxF+h/SQSfyiC6054PrEBfM2hvMK2Avfyyj9X4K5Z&#10;UQ91Rbje6QrX3Rw6f//fFrg3bu9gdTnm9yPopVl6GSP953KoY8LlNicUhAtoL9gDdWwL9qXug7IR&#10;JHo/03BG59defhjKaBJlOTz3PGfjKvR886ZIr9ob8sIGnQ+VQVj29i2nQVgsJPiVAIhHZM1IAV9j&#10;7M7dzSrid7OsfImxpwFCNZtA1C5ktaqEGy+rk7oF7tkptezl0Z/BXIQlDB09lK2Z/hSr/uVW1uls&#10;xxJKkkFELWRVcneZ1saVwnieUEU0wli1SLkD/AiaVxCe56TIYBC3C0n2/QTmPYkqj39yAveZvgEg&#10;bid8vLoE7qUT58G9RZy4815ue6hXDIwXeVodu451xvX6boG7MhjmNoUEpKnZkeYdcI+IOVCynbum&#10;VcpQODeCvtgZU1kA12PMQukvCk5b68htVzXW6wk/I+pbOVG6X3ILt1iBh18h+26xF3tnnPTCDTxL&#10;nZTQr/BP6ooVWtsKAlMie9cuvTYxS/t/sY8pVsTEQFks4Zlhw9jHU2awOY7uzCssiT07fDj4EM4B&#10;sTBuN4UqtQjGTkLoS3MJCux3mgOJ2kMiSNTe3U9fE6rRzSvOSVOAeN0c7AvidDHmxsTrYk9d6g51&#10;Qrw7YSr0f4WsCsuAOdLesCA6QRfbK8Q8EfhcT3s2c9BMaLeJZPtkuC6mKC8p58af77q/C20AMWrD&#10;KBirmmJDvr7A3ZwvcoqJcEyH8yNWXLmCVeaYFluXZ0j3LYgD6T17QW6L/xaIRbjc7gK+YporDsP8&#10;lqZ+B7QBlpLQ1qq73/1Ts+C5NUWgi/Sc4PIr7FlYXJdgPiapEOrXEEW1RXA/WJW2bDimKQrrCzGO&#10;EWSBu+1NzrPLJptssskmm2yyyfZXNzvxH2STTTbZLieTB959Z1ITQWKBe0vsEkiAEMc2vKzzObof&#10;he08bc36AvfC6mOQUM+qPgTiIktxS4mFhA/P2yM3i3NMHP98fRe3fZ0mGeJZi+mOFXBcY/zrvzsh&#10;Rl8TU/3nC9wVtRoolyns0xLZ1YOkV/r9aEkeGzKlCv5O3P7Ib5D8+LOZFBMBCSCeq67foyv73545&#10;wPnTp3u/9kuGc+P5ITSFeWvUJtlggYDuPx/v18UfaReHk/RavD8Ngf2k8AlFEZxXWBFzGhIIMQnP&#10;j2O5xGdUrPRqbVK4uhp+2WRRRBmX9N6YUQ+CgN6QU7wb2jsxdVnGxSnViQchiT/zpVKoE2K6nY/e&#10;eU0adRz27Qm5sY0gXDeXDBWKzI2hKYwDIbshcrKTYH9TZAVKr6hK5Md2C+ZLNQWQrDHEG8vegOQk&#10;MXXdVJ1P9ORoOB7h/aI3xJMiRV0MCTIxgbF53Cru9G+oKo/7m1rTCMk9cyjK38Wt/C4WG/BkJR6A&#10;e5WY8610G/zKsxfAl6jPOMmivU6zcZ+dYffc03uxKwnIn33yAlswtZ2lhxl/tsRkRZ1iP3/fzl56&#10;5gIb0P8SxO4pFItiUuzsKMvKZAlLZkrX/dOPd4KvORytbYdksSm2lGyBe9cQ+2v3w/7WovNIt7Cx&#10;ZHcJ9DFM9jcseNnLFJGh5Wze7Fb24pBD7Koerl5O9/XDTx1lE7/ZwTZ4V8MxLCV8YwWbOaONDX7u&#10;V27VePHxLOX6QefYq2/uY1Pn1TGXAPyShCFcAnPZdwtq2etv72WDbrLOSy08t9zSwT764ABbsbSR&#10;KaOxDgzhMEj6yzGhPyeDrzn4jomAWMTKwZ5QH0Lo6xvidvdypjb9ONdutOSehufRlghFro2xEuJz&#10;CTb7VOIN8we0TexvEtVBaD+J7LWNcN2JVdev1v72nQB/U1SW2lbgTvHFx+xLDK0sHvxKMFx3c7h4&#10;5qJg1sN2JjWf0hfCmu37zrGaAuN9Cupj1Sf/xuriDrC66N3c/Vrk1gB1zPN7aiuKwnXsZOeaLX/x&#10;zVI2rdsE5SI87vPQ8+NfbrGEDrcoeOaJS9cP4lZ3F/pucsiHMhBudzjrfGgVeb3yN7eDsFiI690u&#10;EI+odioEX2McLNzNypJ2w7jTGIrsLSBq1yOhmFvtPOsPcTvPf779DuYiTPHm+G+Yy/f/ZA3LbmIX&#10;/1iVnCcnaz2IqIU4qbvLtDK+GMbzREp0M4xVy1W7WbiEr29Utd55To+OBFG7kMr1z8O8J5G8bign&#10;cJ/m5wPidsLfK4ETsGt+doP7i7jYfwBTeMVxPrd8dyuMGYmkZd3H8wp26hK4xwTB3KYQ37R4dnzX&#10;drhHxBwr28Vy0urYlgh7ODfiuPdjcC2I75xXw/UlRv84n9se37RZT/wZ29jKFoRnsK+XurE3v5wI&#10;+xnCw68A+hXeqV2rwUdvlha4lx84oNcmlu3fDz6m8MnNhbKY4pnhw9jQWdPZ/DXrmF+UWm8s/vY3&#10;E8CfWOTiC+N2U5gjck1VYb/TELHRxSw4opB5h0r301eEq3VzkT9qeiZwJ6bHx3IxZiiUutifz1kG&#10;dUKM/GEhlEPIsohUmCftDbNi43SxN4TlQR1J8ZnjRDb2vrHQbhNRk6LgmpiisqCSZW/NZhPCJkAb&#10;QLy0+iUYq5oiuET/66dKZTGchymCvpeez3V50AXOwRBr71wL+xObvTfDb705FC2UflE0+GXT/cJd&#10;NcdgfkvduB3aAEuJaWrQ3eveGenw3JoiNEp6pXtio09XexJv4uUWISWVxuc5ekteUx4c0xTF1cUQ&#10;xxiywN32JufZZZNNNtlkk0022WT7q5ud+A+yySabbJeTyQPvvjOpiSCxwH1v6BeQACHo77zP/p0o&#10;bOfZtElf4F5cdwoS6ikVO1BcZCEeaUpI+PA89cpucY6J470xm7jt4ljWZHl4LhzXGKO/b4QYfU3C&#10;pkyYdOxrpFZUNcXilHh21xOHoU6J1ybWsKc/aYG/E4++uQOSH382X/r7QgKIGPyf4axfv+5VX2+8&#10;7QxbHarhkjTTF9TCuRHXXneeBUVYvoqPKaZN3qY7xlQ7P5igJwKnKWE/KfzD8yGhRaweGQwxCedn&#10;/XXJz/DwBkhmSzF//naoG+L6m87pkt7RWY0gCOgNeWX7ob0rbTjLrbp48LcLrKPjImvKNS4oqkk+&#10;DEl8+xelVxUcbafQO7cVs36DfU1Rl7SHHSndzXbl7maNqXtYVfwepomuAeG6ueQkosjcGOqSGBCy&#10;GyIzPx72N0VRUgZbMdAe6o5Ic43T+ZVnGf8suJD759wPyUnCMdRR5xP4gfTLGiEjQyCeFBpNKSTI&#10;zCErqxWSe+aiUm0HsQFPvva+FN+rhKf9GXjGiLtuv6jzqUs/yULdTrOvR5xj99zZ/cWBntK//yX2&#10;1FNn2LzvTllNQJ6vOMV+XHCKPf7SSTbgCsvF7rTP/7N3HuBxFOf/F6bXAAkJPUACof4IJEBCSULv&#10;CZhmgmk22AYDNrYBG9xtualYsnqzervTSTrVUznpJN2pN8vqsmS5F7nIlmzJkuz53+yxd3v73bvd&#10;k07Czn/f5/k8fqx7d3ZmdmZ2Z97vztJjv/+un0mLn/54EOYmXPdXXn6GEbnx/cWgOzF3FveTA9UD&#10;5GQzBo6F2FaxDdquLQ41HILjncXpYxZhY93eOnjG4GLrizGKpBK4V0klKqyCfP1lO3n0r4fJRReO&#10;vY3z+eMf+sjU/3YTP+9aOLctwkMqyRcztpGH/nyEXHD+2PN09TUD5KnndpKvFtYQjzC8fzsKTeOb&#10;H6vIv17cQa759Uk4nxSuve4kef7lHWTtqgaS5IConYvb3V4wTlOCP0kAXyl4PRUEaVHWvBgCdcAl&#10;OKYKxt2zFYWy0zxudJVMsMC9+rBZbNqhkrj7eux2Zrd2aEBG6O7u4C+GYjeMn5SKuL1w3VkqE/eD&#10;vxjVxTiHdibVJRNzr7JF+EvC4qq0/6bBdZfCmeEznFWP8TOh9ZSJENbs7RkmVXq8ZvXZx0yidqVF&#10;1M6lJrqLrLxgJdQzpTOgEkThXE41jn//LvxW+Ktg0f+MtvI7qeuG/Ilxau4q6POU0/c+BL67Iuog&#10;DyzHstoZn8H6Y5D/wZYBcqKhlxyv2WclMO4xzguXn4dpUboSt4Ag2R6Hy3YQQ0Y3zDvtkVbQhqJ2&#10;HhFxtVbidsoXC1fBeoQQL37yGZnr6kY2ZSST+MpicijoHlg/pFSqvwMRNRevvBLrPEXXwZxek9gO&#10;81dKQgyuCWxKqLRK75tEJYjauezyugnyTAn2ncoI3KcFbSIbBATu4X4mgXuSdyK0L5asZX6Mzz3z&#10;74M5I2XDIsv54kLnmwTucSGwtsnFLyuOHN3VAW1EiJLsBrJ986dQNsquzc/BtaAsCQ+Ga015dvo0&#10;5veUthaS2t5OvHNyyEx3d/LURx+BrxiPvPUuiYptgWcLr6xmRuCuau0AkSmlsafHakzcevAg+Iih&#10;bGoif3nrLcgTH+rz2ndzyGeBG8iSvDhG3BquNu22zOXtb+bDsZSZS9eArxTKdfZ3ztaklcNzJ5cE&#10;RtReRHxtiNq5/BSbbl6L/DFfCcJ1qXydZhK4z1AmEI/wfCbtlz//GuqEMm3ResgHl4VxalgnHQt0&#10;UxA2banro0/+9Bx54f4XYNymhLwQAtdECgUtBWRpxlIYAyg3LrgR5qpixFZa5rK+9CVtgXKI4T85&#10;CspHCfxHIOTfFr6P+MLxlKIFRXCvlELqe6mQFkU9RQ2+fPYb78/8ta30NhwDHCWyocrc1r2Mdc3v&#10;s1JY9es1UCamrn9SMb9nZEtfh2S/CDBeFG2RvukHS2l5KaRjD1ngPv4mx9llk0022WSTTTbZZDvX&#10;zYX/B9lkk022s8nkiffEmdBCEF/gfjjoMQiAUOjO7qzPtjYUtrNUVFnSyi/ugmA6Jal07KJu76wU&#10;CPiw/O6Wo/z4EsMH80qIZ1ocpOVMvHMyyYUXSd8d86v15ZDGRJPZ/MsL3LNbHBe4L1AnkbuftYiu&#10;udz7Yju55SHLjuNcHnl/CwQ/fmnect8AASDKn579AvK/PtC0+/lbU4UF/Lf98SiJii2GIMZYWbXM&#10;9GWE81zOkB9dhHc8jV6ZBccJQXeT4ge0KBtmJ0KalFW/3UCi4puY4Gd0TCMEs4X44IPdUDdM/dzX&#10;aw56p2pbQRAwFnQVB5gxrqzhJGnuGiT7Dw+TIY7g5szAGUZAyhencKnNQJG62wORUCeUp120VmWL&#10;3IC7v4vRmLnTKhh+qGwHKU0vJer4XKIQELCLUZSOInN7pJfHgpDdFpoSBRwvBffbNkDdURTfxph9&#10;yrWlEKwRotTod/7n50NwkhKXYtnVy+teYdFk0rdJkKYQhXllEByTgq6gE4J7UlGn2Ra4l2UehrZK&#10;UYf1QR9j8V11grz3+ily3bVjF9decMEZ8tDD/WTmrAMkOLSLyVNV1lHIz1go1R9jhBXLU1vIlIW7&#10;yP1PHiMXXmw77/Q36jNl0S7mGHpsmR7THS+08bbrviABRXCOQMXuHbp+sr9qgJxowiAyy66aXdB2&#10;bdHfNH5COTq2stbW0wbPGFw26613vWNx9PPurID8zw8eJec7QUAuld/f2k/ee3sn2ehWR1QJ1nkK&#10;Cagm0z/pIvff20smnef4ixp8fn3dSfL0y91k7uIqp4jabeG5WUvmLasgz722nfz2+n7IB5ff3dhH&#10;nn+9iyxYUcEcFypRsGKLTc+EwDhN8XkhDHylsP4PnpAWZf3HMVBuLpvj6mHcPVtRq3aYx4rd5Seh&#10;P44nVGDKClJ3qCUK3I30//HP2JiM7JzuCr6ixFvKz4Xu0r76MmERi9a9GfzFqC0YX4F7beHY7hNj&#10;xed+4b5nWGyA6y7GUMeQ+R4w3ia0njIRwpqjx0dIRblpDmEStfeQOuUeY3sUaKM8PG4Wfiat+jEf&#10;hN5cBut7oa6dTdJ/hF90yPo0y+LXMgB5k8Lw5E+gz1OGX3wLfPtyt5GV5wu/ELs9uJrxOdV0AvJv&#10;BRW7b+0lx2v3k45oYcE8Pcdhw3YQI4tRlrMd5p32yNVtI6vVKGq3EpMrq0HgHhmRSR5+801Yk6C8&#10;On0WWbR6E4mPyWN81UXlZmH09ugXYf2QWUNMeA9E1Fz8C60F7iGxNTCnL1R0wvyVkhzbBL4eynKr&#10;9OYpU0HUzjItOpgMuV8AeaasCJjPCNwprj6JIHCP9jcJ3Cn9114HbYxSMmsR8/s/Fj8Dc0bKtPmW&#10;82kCp5oE7tGBsLbJJTg3muzf3Uh6K7GN8KnKbSQHA5+GslGaEkyCdT4b05Rw3SkPGduEa0IUmb52&#10;LXn8gw/gd0eYsXAjPFdQ3HKaiLu2CQSmLN29vVZj4nbj//k+Upi+ejXkifLIO++QD5YuJa5JSYwQ&#10;fo0+1UrIHZyRB/PuGYuF03pnzgLwlUKJthzmT1zyM1DgTkXtVLztEyEuaufyXXyKeS1ymW70Avdv&#10;MxXmdNb9vBHHE+9/CHVCmesaDPngMi8hGdZJx4pbRB6TttT10du/vZM8/OTDMHZTNt69Ea6JFHRb&#10;dSSkLATGAMqkzyeRrNYsmK/aI6nO8jWygGwNlEEKGx8LsxdxigAAgABJREFUgPJRYqbGQP5tQTdu&#10;4B9PSZ6cjPdHCYQ9EgZpUfQ/6sGXT29jv9W6VknxDuj7oyGotsTc1t20adBnpbD+/4SfwXw+iWZ+&#10;z8uRtg5JYb4IINAmnIW+RrrYnqVCXwHp2EMWuI+/yXF22WSTTTbZZJNNNtnOdXPh/0E22WST7Wwy&#10;eeI9cSa0EMQXuA96XwcBEEqtOszs09SIwnaWIoMlrQL9TgimU2JKKkFY5CjeOWoI+FDWq2LJ+RcI&#10;C8znemQSz/RESMvZ3HjHMTi3LVbGaeH4icQ3P4vktufBouMvgZ82C/Jnj6+TFeRvH9VBnVJuemAf&#10;ufJ3wuK/5xeUQODjl+aVpYshAES57dHVkH8q6qJBGrqTKv83ymNP7SHx8Y5/plaMzcGVTPq/cumF&#10;xXkWRagOjhMiJq4EAloU99XCO5XTHfA8g/PIpggdCYwwkNCICgho83nmmR6oG8pfX9hnDnprdNZf&#10;nBgL2pJOsrXtCDl4ZJgMjwjvIkl3Gd5ZdgJEPlzqso5AAH/DTcJBkQdctliVrTBmFxwrRnuOQEA8&#10;p4gRfRcbyUvOIWkJuUQRjWJ2PtSHLy63R0mWBkTs9sgsjYc0pOD/pA/UHSXi3RCzT0WB/YAyi0Kt&#10;gMAk5bzPziMl+abPC1cWVhLXK4VfAsnemA1pClFaUAHBMTFiU4tBtO4ImRkm4bgQtdm90FYp1ZnH&#10;GfE5v585g4svPk0efbSPfPX1fhIWbi2+T1BsG9Uu5fYor+wnnlqTUJ1lVVozmbp0J/nz073kymuH&#10;GP78TC/50Pg3+hvXd2NBKymvsP8CizOh5ae7tfPrjUJ3d+f7j4V2XT/ZV3mS9DcNWgWTe7b0QNsV&#10;orqoGgLRzuTMacuYu7t3NzxfcAksFH7WiFIXwL2KDysgv89JAvKxcuMNJ8nkN3aRjz7oJnfdeRx+&#10;Hw1UQP7Cvy0Ccv59eryh5/x+dTl5+c1OcvNtx8gllw6RW28/Rl6ZvI0sXFMG/pESBSu2CJoaB+M0&#10;xf3+TeArhirBQFZeugrSorgtTIa8W5UjvhHG3bMVTaplB/OemgHoj+NK0wmzIHVfhnSB++GnJmNj&#10;N3Lg5WngKwUqMOaPkxTvu4QFQ6lz9OArRn3e+Arcafr8c04ka361HuqJ0hLWgtddhKEd//sC94ET&#10;Q6S06CCpU+6WJGrnEvSI8BeycqaqQOjNZaB6/L68whL0f8JfvShfWW72GdzaB3mTwsij/4Q+Txn6&#10;7DvwpWy6RfgFpZrFWuPv28mpVsy/Leo8hAXu3rd6wrxLCtXFXTD3FMMt3VrszSdcXQECd4p/oJL8&#10;+/PZ5Mkp/yVvzvyaLFnjR5TxBeCn0peahdFbkj6H9UPKns1/AxE1l9ASa4G7f3wVzOkNSd0wf6Vk&#10;xLeC7zpVqVV6C5OyQdjO8n3EWsgvyxdB680C96W+sSBwT+AI3PfdI/wCVf2bHzG/v7VmCswbKU98&#10;bTlfpd9zJoF7lJHUaFjjZAkviCbbt1eR3rpuaCN8tha0kP5Nt0PZKKUZy+BaUKIMWliPchZ05/av&#10;lwaS2Pg2eK6INc7r6FxqU3EzCExZDp08aTUmHjxxAnykkFxXR7746Sfy1Pvvk39NnUo+mjePrE9M&#10;JKqWFotPWysIuf2yNTD3XujmD+WkPPvJdPCVgja3DOZQXHQak8A9Ll5PQqN1xCcCnyelMicxiVmH&#10;nKVKJCuLk6C8Uvk+R2le01wRnUXcQjRQHyzLNikhH1xmKyxpOQvXKA2TtpT10aQEPbloxsXk96/+&#10;HsZuyurLVjPrPPzrIkZJXQkjYqdidv44QKHid/581R5pjZbNYUIzc6EcUlh3izuUj5LyYwrk3xbK&#10;uUo4nhLyUAjcE6Ww4dfCm1K0hIo/Fw4a78/cdS1daTf0/dGwqSrf3NbX6FKgz0rB86VgKBPF47kg&#10;5nddnrR1SBZtqxbahLMorZAutueS345p2UIWuI+/yXF22WSTTTbZZJNNNtnOdXPh/0E22WST7Wwy&#10;eeI9cSa0EMQVuBdo6yH4wVKSqzP7Vdd0grCdcmSvtVi0sGwPBNMpoYU6EBY5TG46BHwoP/ir+bEl&#10;M67xCcQrU4lpOZmH/im8czifiy4ZJpty8fiJJEjn2G4x40lIkbDoTAjv3AwyMymBvLSoCOqVcslV&#10;A8TFhvjsnY1ZEPj4RVEmkBe+mQsBIMoN94ZD/j+atZUJ0tx132H4jfLaOx0kKdEAQYyxQneKvfzy&#10;YXKHyzZYnKesusoVjrFFYrweAloUKmK39Tl3Kn5nfMJyiVtQBvEMySZ+YToSGlFOIqPwc+b33CMs&#10;9ntpWhcT8F6XVgpCAEcpKOkktXXbyPYO0/g3MjTIH3atbKRnhByoHgCRDxcqmuIG78sV3WTlBSuh&#10;Pig3uljGmt9eOwyBfyl0F1gHw4+WdxNDVh6IxFmxe3pijk2xe0qcYwJ3XU4GiNjtUhlNSjIxHTEi&#10;pwjvEur3+CaTT2YeBGlssSFqAwQlKTfOudHso0/Rw7lYSlQmEbwUYlIxQGYPRXoZiNYdIUezHQQH&#10;FIWyE9opl9tvEX6pbDRceukIeeLJ4+TbeftIRJTtHeWTk7ohH2OltKafBOhMAovREFi0jUmDn+54&#10;8sDdwnW/ZI79cWYstBX2k70VJ0nf1kFyvOk4tFshthq2QiDaWQx1Wgsbj5w8As8XLLltefA8wbI5&#10;Iw/uVeZ7VmwZeevNXWTSJOHnCke48ffHyLvvtpJ164rIrFn15MEHDxjTnbgd4IW42ZinV94SFpCf&#10;7VCRD/96OULED2oYpymu164FXzESAwshHRYP72zIO5fYRBR8na0UpO03jwfHGqxfehl3Wk8xQlMq&#10;Rj2s6QIhry32vPcdNnwjxx78F/hKoT7jCIyNlLBnhb9EFDM5HXylYKjrh3m0U6ib2HsVnyrlAagj&#10;loOFB/G6izC8d9jqPjCeJrSeMl7CmjNDQ2TEmPbwjh1kqLWV6LPaoS1KIfY/yVDPlPh/hoPIm8tA&#10;2X6oa2cy2DpI1l6xFvJF6YjpsPjVHoW8SeH09TdDn6cMrggAX0rME8K7x+Z9nEIGindB/u2h/VoL&#10;6VCintoMQmQpbOF8JVEqvplVIGrnEqEpA9G6IyjK9WZhtD5rFawfUo773gQiaitBdZm1wN070fol&#10;9uioLTB3ZclL7ID5/6oU6zIuSdaCsJ3FM2wO5Jdy1OMqs7idstAv0krcvtEn2Sxup7T/61VoY5Su&#10;vz9LEgJTyAyvb2DeSPn1TMs5Ozb9n0ngTkmOgjVOltjiaNLUUUJ6G8W/AtBR2ExO29ihXlMQBteC&#10;5cmpY9uhnctj70whH8xdRVZ6qEl0XAs8T7BEqNpNc6kyi8icz+Cw9Tg/YPw/30cK6oYGGMPp37g+&#10;8c1bQMjtlZsJc+8NwQlQZspfJk8mkaoC8BcjO9sAcyhKpa6SEcEmp5WQTWMQtXOZpUxk1iJnpyZC&#10;WR3hx3yLKP2n2DSyxEu4Tv78xpvEIywX8sHiEZ7PrIvCWukYWRaTwaQvZX00KCKZ6ZuXf3A5jN0s&#10;jqzlsBiqDMw89MYFN8I4QFmasRTmrPbQcOazEWlaKIcYqngDWXGh8PpiXqD0dbFsz2w4nrLuV+uY&#10;+zv/vmiP3krbm6gc0B4AfyGqSnab17W0lduh748Gt7JMq/YemVoI/VYM389ioExMPd27kfmdbmzB&#10;r1t76Bp10CacRbnBMbE9S0FzAaRlC1ngPv4mx9llk0022WSTTTbZZDvXzYX/B9lkk022s8nkiffE&#10;mdBCEFfgXpGZDMEPyojHRSRP127205cJC9z3dlsL3HUVBzCgbsQvPxuERaPBQx0LQZ9pPxXyY0sM&#10;v/p1P/O7d1YKpONsXvqgHc4vxC139sKxE024IRsWHH8pIss0kD9buGvSmYDFez4ZUK/2OG/SaTI9&#10;3vIZ3V+KmcoE5hO8y2Iymc/mPvPRZxAEolx7ay6U4aU3OpkgzTW/HoDfKJ/N2QJBDGdBd4h91KUc&#10;FucpG+72An9bqBINENRiWfnbdZA2k/7sROZ3z815jMCdi0dwFvENKyQhHLH71VcPQd1Qpi5uMgXQ&#10;M6tACCCFQn0nqavfRnZs20aO7rMeA8+cOc0fdq2MCnCO1osLT6uSLcH7Qt9GqAuWi1wGzeV65IEB&#10;CPxLYW+xdTD8QGkHCMT5lBjJTzGJ3ZM4Ynf6f76vPbT5ahSxi1CUnQXpiKGcLxxUcrt1PfO7IVsL&#10;QRpbzPadDUFJyt+X/t3so/HWwLkoju76pUgrhgCZPVIya0C07gjavG4QHFDUqh3QRrk8/bhwX5PK&#10;FVeOkH89fYx8v3AviYrB8wuRkbwL8jFWDPX9JEK/A4TrUok0HkvT4Kc7nrz+nHDdT518CnzHg2bt&#10;caLNKCeGPPuB2Y4Ki1DN2Qzvsha8DA4PwvMFS3qTZcc7PkFZOXCvYpn52TaoY0egz3uvfdpKFm/W&#10;kSDj8wv/WdxTqSEfLKgn9/9tP7ngQuGXFpzNbX88Sv4zpZ0s3mD7fnwuoEwQF6zYI947H8ZqFmWE&#10;Y7vDRy3JgDQYjGO/5+Z8yDuLd0QhjHFnM4aMHvMYMNCCfXK8GSjeyYhR+/KkC9y75gZiJzAyeN0t&#10;4CuF+jRLHXBRfJyH199IwKOR4CuFsqrxEbiXVU/svYpPwcZWqCPK6ktWk8EWx0RRlJFDI1b3gfE0&#10;ofUUZwprzpyi5TlEhrdvZ0TtXGq07aQmQfqXC1jUs4THOb87vEDkzWWgZDfUtTM5XHIY8sRyxHDE&#10;7DdQ2QN5EyW7mZw57zzo85SB8Fz0N5I1RXg32oSnI8hA6T7Ivz0UrykgHUr29Gwy0Hic9NUdJL2V&#10;u0CUbIvWRse/OhaqqQNRO5eoQgOI1qWSn1lnJYrO0kXBGiLltPskoqjIBxE1S5yRVWpLntyVZVaC&#10;9cSYrTB3ZdEpO618N0djeVekFpNpMWEgbqfEBb0L+aU0b7zTSuD+bUColcDdx9da4F49ZQa0MUrP&#10;HXeT6CAlWRzsCvNGlp51pnMe3vhbi8A9KQLWOFmUZdGkqiWX9LZ1QRvhszcvH8rGoizPhWvB8p85&#10;X8OalCP8/b0PyMfz15E1XpkkRmC3diFCU9uYudTm6lYQmFKyu7r4QyVjWZ2d4CuGFIF7eEMFCLnd&#10;tGkw9w5NzIHys/hEqcFfDHWm3jx3qtBVksK8MpKWpSdxqUXM75GqQniGHA10/ZFdl5yTPjaB+zKd&#10;ReC+ID6FfLM6AOqC8tQHH0M+uKyLzIE1U2ewME7NvBTAf2YXYqn/RlPfnO5CfrjoBxi/mTFc4tf4&#10;uJSVlTHz0EfXPgpjAOXTqE9hzipGQIFpc5iYFGlf0OQSv0n4mYBSmil9B+8SZQkcz3K07CjcF+3R&#10;ldgFaVBWXyz9uXBr2X7zulZubRf0fUdRd3SQ1SXJVu09ND0f+q0YQcuEXzJceZUriTX2bX69ilFc&#10;XwztwSl05JPKIulrlVyKGoowPRvIAvfxNznOLptssskmm2yyySbbuW4u/D/IJptssp1NJk+8J86E&#10;FoK4AvdGlRsEPyjH/f5kFSzTFneSXp6wk9LVbh14K64+DAH1gtpDICoaLZ7pCRD0ee2TGn5sieHO&#10;B/eaBO45akjH2Xy8qA7OL8Rfn9kNx0rBL1/6TudixFZqYMHxlyK+SrrA3TVLzQQsPktMJJMukC4G&#10;u+r64xD0mCioqH1+fDJZHp1J3MMtQicqevrL5LchCES57NpmKMPDj+0j6wIL4e8sy9abPl08Hjz9&#10;zwPkFRdhAdemZ0LA3x4+EQUQ2KKsfnATpE1ZOzn8Zx8UuHNxD84iG3yFd/anzA007WYXnF0LQgBb&#10;UFH7li3byM7ObYJjH6Wvp5s/5IINdQ+RE03iwtPq1D3m4H36IuHdwOe5eFiV6+2XjkPgXwo9pdbB&#10;8F3FTSAQtwcVu2tTc0hGYg7JUeHv9sjVqUDALkZhbjqkI0aWlwrqj7LighWkWK0hpTmFEKSxxatr&#10;XoWgJGWK+xSzj2qB8Pk23r0R0rNHaoYeAmT2yNBsAdG6IxQXCAvcs1N3QxvlMu09y4sWUrnu2tPk&#10;jVdOkp+W7CExcXhOMfLU+yAfY6FO28c8oySW7QXhulQUxmNpGnX5fZD+ePHNp8J1/+Qjw+A7XqQr&#10;q5kxPU1VSvIyyoleQOy+s3onBKGdxcgBFDbquoR3NlPV58DzBItfThbcp1huv60f6tge5513htxx&#10;32Hy5sxm4z2/wOo8QgJ3+jf29w3G8fSTH2vJn5/aSy66eBjSHi109/kH7u8l73zYSpZ7lsC991zE&#10;W6JgxR6qOD1zL+CP15SYtRrwt0fIZ8K7d6/6gwfknYtflB7GuLOZquyjTN9vzOuD/jgRUKEpK0ht&#10;SEAxrxDNG/KwUxihAtj6iFbwFyXlAIyFlKzF1XD9KW43bARfKVSUj4/AnabLP9dEkjavFOqIEnBP&#10;AFxvKZw+bv8FU2ea0HrKWIU1ZwYHyUhPDxnu6gJRO5em4jZSpZD+YgdLwcoqqGtmbLpwJenP2wZC&#10;bzOF3VDXzqQ9qh3yRFl3lfXur9w+L5WBkEzo70yfn3Q+OZnTCv6Uiu9yIS8U/z9uIgNVPZB/ewTe&#10;FwjpUCpdKy1+rcayNfWR/voe+2L36m7mxWr+/FSM2NytIPjmElNaAsJ1qeRoaqxE0YoKLSNm568j&#10;UrJ1kSCi5rIuw5KntSqDlWg9Ja4Z5q4spUndVr5BsTVQRsqMuCgQt1MK/f4BeaUUeD9hJXCfHRho&#10;JXAP9E2xErgXzlkJ7YwyeNkVJDwojrhF+JGLZlwMc0eKfqXpnCPGuvOM8DEJ3BM3wxonxUMdQ9T0&#10;Ze8GNent6sR2wiczBMpGOen9O7gGXD5dtQzWpMT4+wcfkQ9+3EDW++SQ2Ph2eG4QIyCtlZlLxWxp&#10;A5EppWTXLv6wyVjRzp3gK4YUgXtgbTEIudfoUmDuTXl8yvtQH5SVPhHgKwZ9uV2bV8YI3anwlf87&#10;xTsSnyMdxTVKY16jnJ+lgLI6wsriJDJLZdoN/pvEJPLxD2ugLiivzZwL+eCyInp8vrJJNxXxjyqE&#10;Z3Yhprt9a+6b0387HcZvStK3STDPFaOyuJKZh74d9DaMAZTnNj4Hc1YxwkpMmwYlqhx7GZcSsVD4&#10;61Vrf70W8m4PunHDqktXQTqUbbHb4L5oj6p1ws8p/n/yB19bdBjv0+y6lqbB8Zdf+Chbm6C9B2Tl&#10;QJ8UY3Ow8OYXlPhY6RttsOir9dAenEFBawGcSyoltSWQni1kgfv4mxxnl0022WSTTTbZZJPtXDcX&#10;/h9kk0022c4mkyfeE2dCC0FcgXtX7BcQAKHsD3sFAmYHdqLAs5m3s1RJ7TEIqGdX7QJR0WjZmKGA&#10;wM9jz3fwY0sMT7zSyvzuk2sREUkhpMhxMfn3/iVwfiFe/bgNjhXDNz+L5LTlkeT6HGbHcz+t4/nj&#10;klSXAwuOvxT2hGd8lmakmIMW19zcC3Vri1sf3gNBj4liboIKAjmU1f6pEABiOf/CY1CGm249TuYv&#10;r4C/Uyadf5oEhBdBEMNZTH2/m3zkEgkL85SgqXHgb4/AKOEdqNa8GAJpU1wf9zf7uIdkgrCdyzeL&#10;hPvgBReeJstVpmB3VK5l7BOjuQnHOz4njuzhD7lgQ+1DTPCFisL4Yh8uNWn7zMH7hI8zoS4o9Dpw&#10;yzZ/+hEI/ItRnbITguHbdHUgEB8vsksUIGAXI78gBdIRQ6fIgvpjyQ1OJWV5xRCkscUDCx+AoCRl&#10;YfBCs0/ku8J9JOSFEEjPHlnZBgiQ2SMnrxlE646iSELRgTZtP7RRLh6LT0JfE+LG350mH04+RSI9&#10;+0ld9nFSnnkEziWV4vSDkI+xUKMzCdzTK3tAuC6VDOOxNA2aFj/98cJjiXDd33zDafAdL3KSG2F8&#10;VyeVkrz0clKSW0EqdZXkQL20T4uPhpGjKHCv2lUFzxgUsRfpkhS4G7gyrpRcYLy38uuYDysg/3xa&#10;J3GP1kHaLGICdy4eadnkhwUt5J9PHSSXXea42J3m++GHjpDZszpIREglU56AKOF777mIf6Q0wYoY&#10;a292g/GaEvaVCnzt4fvyZkiD4vqE5flFiMDochjjzlYSFNtIvcbU9zt0/dAfJwLubs6tShTzClEf&#10;2cYIW6GTGGlZpwF/UZR7YSyklAQJ70C5fNIKUpt+BPzFqNKb7k3OhqbLP9dEEvuu8LNt4quJcL2l&#10;cGbwDP82MG4mtJ4yVmGNmLCdpausjVSoOrE9ilAZKiwkp+yN3QJCby6nmgegvp1F2fIyyA8l+M/B&#10;Vn7sVxsc4dRSH+jrlNM33wa+LB2bhL9S5nrJajJQI303WrrbrOulrpAOpTO+E/zN5WzqJ/31h8ix&#10;qt3W87P6bmbtjT8/FSNZ2wJib5ZVaXrjM1EJycuqBfG6FDLzq0AYfdz3JlhHpOizVoEvF88cTt5S&#10;9Fai9az4Npi/comNajD7+iaYXmLnMzshAcTtlBbvuyCvlFifyVYC98+CfK0E7qF+1gL3tLVh0M5Y&#10;ojb6MaL1m+beAnNHSuhiy3k3hy01CdzjQ2GNk9moIyOGmQtrahNIr7E98OfwfE6qFkHZKAeCH4Vr&#10;wOXHUOEduPk8PW0ame3lRTblacm63EbildUMzwxS2ZTZwsyllM3tIDKl1B04wB82GavZvx98xZAi&#10;cPeuzANhKyUqtRDm36/OmA11Q5m72hN8nYFvND5HOsqymAzzGuXCXCWU01Fmp5oE7rOUieTN2d9D&#10;XVA+mL8C8sHlp9g0WD91BrMVShISLW2X85eWTzb3zf/c+R8YvykRb0XAmo0UtG1aMjdpLowBlD8t&#10;+RPMWcWI/vnrpyqBuasYQR/FQ7koPg/5QL7F2PinjZAOpWJ1Bdzj7JEzIwfSoCS+LP25cHftUfOa&#10;VmYL9n1HiWmshba+KScL+qQYUapCsuLilVA2Spx7BtSpGOwXAZyNbqsOziUVQ6UB0rOFLHAff5Pj&#10;7LLJJptssskmm2yynevmwv+DbLLJJtvZZPLEe+JMaCGIK3A/EPYiBEAonbGzIWBGd5HiCzxraq0D&#10;b/otuOtcSlkrCHhGi1eWCgI/t99zgB9XYnjj80rioY6FNOzhr80isRX2xVBCuKdp4PxCfLq4Bo4V&#10;I0iXZbU4mNueR1K25DIL3DS/fH8x0hpzYcHxlyK9KRfyZ4sf1Cpz0OK2x3ZC3dri/15vgaDHRPF9&#10;XCoEcijfrQ+HABDlL5OnQP4pF100QqbOaIS/U357Qz+JiHF8Fx+pUKEd3TmcvzBPifheDf72CIsp&#10;grqgrP8kBtKmrLrd3ezjHpIFonYuUz4V/orCtbccJd8rM8jylCKizG+Gcc0W2ztwvOMzcLyHP+Ra&#10;2ZmhM+bgS7vO/s6ZNRk95sB92HNxUBcUupM+t2yblhyAoL8YDekocG/SVoBAfLzILIsDAbsYOUVJ&#10;kI4U1v56DdQhJXVZAinPN0CQRgi6S9WVX14JQUlKQEKA2c//b/5wHkrc9DhI0x7a3FIIkNmjULsN&#10;BOuOkpLaCaIDvbE98tsol6r04+Sm64UFwLfdPEI+mzJI4n37zaJIltrsY3AuqVBxPD8fY4EVEebX&#10;9IJwXSra2t4JFw4mBwvvLE53EK9MR//xoCC1HcZ3LmplKWkrOkSO1A+QwRYMRo+V0ydw596mA03w&#10;jEGhLwbynye4JAjsgufrVQv1yyIkIKcEZNs+jyMCd4oiqYRJMzG2jCxe2Eyee2Y/uerKIcgLC31G&#10;+Nujh8icr9pJdHgFlCc0Wgf33XOVYImCFTE8HxUes/0nR4GvPdwf9IE0KGvfjoC8cwmNqYEx7mwl&#10;Oanb3Pd3GE5Af5wIBmuPmgWpnSnbQcxri8Hf3YYdxkjXN37gK0riThgLKVTETsXs/DZAoeJ3vr8Y&#10;7MtXzqamaOLuU0IE/T0a6oeS/1U+XG8pnDlz7grcad6H2tpAzC7E3upWUpayDdujBNZevR7qm9K4&#10;tgSE3lwGtxyH+nYWGR8JfxVM9abK4td6ypiP7ZAvMYY+/Rb6OmXk78+CL8vhlGbIC8vB3D2Qf1v0&#10;6HrgeJaj5dKE8lZi96btzBfE6FcU+XNUe2QXdoDYm2V9pp4RM2tyq0G8LoW0wgoQRu/Z/HdYR6Rs&#10;SfocfLn4akus8hYWU2sWrecndsD8lYsyptHsu1FRAeWkzFUkg7id0ut5FeSV4u7/hZXAnbLOR2kW&#10;uEf6WwvcE43/H7r4EmhrFNXChYxo/aFFj8DckfLd95bzpgbPMAncY4JhjZMSqDEJ3CmH9rTCHJ7P&#10;qej3oGyUbTFvwzXgEqnXkiemfgBrU5TnZ84kc3x9SXBxMVF3dJiFoG7aJuKe0wTPDFLx1DSTDflN&#10;JLXdkiaXjiNH+EMnY23GsZfvK4YUgfuGsgwQtlJC0/Nh/v3Rd4uhnigffb8EfJ1BQJzwVxAdYWGc&#10;6WuYlCUFYxe4z80wCdwpT3/8GdQF5cvlmyAfXBbEWzYwcSrKBBIeK20DkAe+/4u5bz75yJMwflP8&#10;HvGDNRspFDYVEs8CTxgDKJd9eRnJ68iDeas9Eqs1xF+TDWWQwqZnQ6FclM3/3gz5FiP4uWBIh5I1&#10;LQvua/aIs7HmmTc7D3xtcWhrH7OeVVK0g6R1YN93lLD6MmjrHvnp0CelsOZ2dygbJWqeAupUjIqS&#10;CmgPzqC4TvqmH3zKDeWQni1kgfv4mxxnl0022WSTTTbZZJPtXDcX/h9kk0022c4mkyfeE2d00Scl&#10;JZWEhmrIihV6MmPGFvLWOwdJrs4UBOvzvRMCIJStyZ4QMGttRoGnodzyu7akG4LplHh9LYh3KOtT&#10;csjy6ALilS1dpO2tSYHAz+VXDfDjSgwzVuQTz/QESMMeocVZRFkrfVdxLldfJ7yrKpeFQcVwnBjh&#10;hmxYIGShYnd1Qy6JLteQgAJp9ahpc2whfTyh+efnzxZzU5TmoMWfJzdB3driH7MqMegxQSyOSYdA&#10;DmXGEk8IAFGe+egLyD/LY0/tgb9R7n/oIImNM4nhxgNv10pYlGeJdNOCvz2iYouhLihui5IhbYZL&#10;VxHPzfmMj3tINojauTz7cjvUDeW2R7uYgPa0mDCyKU1N4nMNJKuwBcY3Pvt24HjH59SJXv6Qa2Wn&#10;+0+bgy/dhhMg9uFSl2nZjd37ngCsCyOPuZRblS0tcA8E/cVoycZgeG1OCYjDx4OSzBySVokCdjGy&#10;DAmQlhQ2PSi8u1TstHBSUVAOQRohNNkaCEiyZGdlm/023LgBzkNJW5EGadqjWFsOwTHbFJESXTcI&#10;1h0lPR0F7lVZR6GN8smJ7iMv/nOIXH/dafLA3SPkiw8HiSoIRe18lMouOJ8UarN7Ia2xUFFueiFP&#10;X99P3PJRvC6GW34zcyxNg6bFT3+8oC8XnD/pDIx1lKSgiclHSdoOGN/51GlM14t+vYKOf4drnSd2&#10;PzOMwsbtR7bDMwZF7Ks8Mam4I/ii71ugbinXXHNKUECerDAQn1xMm8VRgXtcMooy6K7yK5Y0kpdf&#10;3EtuuvEk+c1vBslTT/SQ7+a1krjIcvDnEhkjfO89Fwl30gt9/m8Kf3Vj498CwNcertetgzQoG75O&#10;hLxziYhrgDHubCUjeZe57++rGr+dne2ytc8sSN2dJl3g3vvQs9iRjex9Zz74ihLfTeoFxkOK2w3C&#10;zxtZi6vBV4y6/PERuNdpf1mBu/stm6B+KHWedXi9RRjqGuLfAsbVnC2sOXPqFAjZbXF0SysxqDuw&#10;PUrA995AqG9K0RcZIPTmMlh7BOrcWUQ9FQX5oejm6yx+TScgT1IYfvbf0NcpQ+9+Dr5cNlwtPI63&#10;hjZD/m3RGt4Kx1PWX7MefKUwdND4zNR/hJRV7YQ5qhhr00pB8E3ZmGMSM2doK0G8LoWUkjIQRrcm&#10;CAuqt0e/CL5cgoqsBe6BcdVm0XqxcZ7An79yUcc1m303JJVBOSn05Xa+uP3LqE2QT5YFgctA4L7S&#10;N94scI/jC9yNHL71D9DWKPmffMiI1l9Y+RrMHSmvz7WctyjgDZPAPSoQ1jgpYfmW+fCuHXWkt6Yb&#10;5vFchoP/CmWj1CR/C9eAT0BOOnn3hwXkyalTySuzvyBzvNxJWGkpCEBZvIubmflQrAKfG0QxHrM+&#10;t4ls1DVDuiz7+vv5Qydje/r6wFcMMYE7Fe6vLkkGYSslICsH5uB0p3b+Oh7ltZmzwdcZBCeM/UtM&#10;8xKSzWuUK4qSoJyOsiBbwaT1uTKePDz5LagLyiL3GMgHl28Sk2D91FlEJEh7Ifba2deZ++bdz90N&#10;Yzgzjl+/HtZspFC0pYgotyhhDGBJrE+Eeas96CY3wcb2yC+DFNzu9YZyURRfOS62jpsmLEyPeToG&#10;7mX28PmD8EvCte614GuL/uYBZj2rSN8N/X40+NfooK2vK0yFPikF9yeFX6YOfS8S6lQK+e3YJsaK&#10;oUraph9CVBZVQnq2kAXu429ynF022WSTTTbZZJNNtnPdXPh/kE022WQ7m0yeeE+MHTtGyIMPDpNL&#10;Lhnmx11IYnI3yde1kdMeF0EAhFKelQLBsvp6a3Ens6tUieX3AsMuCKZTIooMVsId75xM8vRbneT8&#10;C0y7v15y2RD56zO7yfSl1cQjPRuEPlw25aRZBX1WRCmgbCyLQ5LJxgwFpGGPqDINUW+Vvqs4l7se&#10;6oE8cKG7q3pk2C+fELGVGlggFILuAEPzTnegD9QJC7roju/8435pbOWVzxcqyy5B//rKWuhrj9dX&#10;5kPAY6JYFZUNgRzKe3OXQACI8vbXi8jlV5yCMlCuuEr478+80k0UCXoIYjiLiNUaWJSnLHFZSdzX&#10;1IK/PeLj9VAXFA/vbEifxWOjqQ49wjQgaufywMN7oW4o//efOiaoPT3W8ulvj9RYEpChJnE5epJZ&#10;KLyr+5G9KGjnM3zqBH/YtbKRIyPm4Mu+ipMg9uFSl91rDtyvuUpYaPEHl23mcl1y8WlSrsSgvxid&#10;eRgML8/Wgjh8PCjSZIF4XQrp5bGQlhRCXxV+USD4BX9SqauEII0QQYlBEIykXP7F5czu7tSnPLec&#10;LJ+E56EUbC6ANO1RbswXPzhmi4Q0A4jVR0N29nYr0UGCYpuoSH0spBnbIQgdRFAoOyGdsVJWbfni&#10;jE9hOwjYxfA1HsMeX1Y1McJylltvFN49332x/XHGWZRn7ofxnUuasgqOoTTk9pHt+hOkp3aADIxS&#10;7D7UISxsPNh/EJ4v6HORn8iXbiLS8EWtj6Zuh7pl7icPHAVfCt1xnZ8uF0cF7lHqAjjHWIiLL4H7&#10;7rlKjJNe6Av7MgnGa8q6W93B1xZJ0SVk+XmYBsXdVfgFR5bohBYY585W8tT7zH2YfpWB3ycnhJYB&#10;sxj1YFYXCHltceDVz7EjGzn8xBvgK4X6LOEXrQIeFX5hQvFxHvhKwfDzy1POpD4XzzNR1GUeJSvO&#10;Xwn1Q9mRsgOvtwjDu4f5t4BxNWcLa0739YGQ3RYDza2kJKMd2qIUIp4VFqGlvB4HIm8uAxUHoc6d&#10;xcabhF8GafBtMPsM1h+DPEnh9F33Q1+nnFqwFny5hD4gLEIzLDZA/m1hWGKA4ymhD4eCrxToS9LU&#10;WrsHib7uONFVHiQFBmlid6+MShB8U/y0JiGzWlcO4nUpJJUaQBRdmfYdrCNSDgXdA75cwg3WAnef&#10;hEqzaL1ctQPmr1yyE9rMvq7JBign5UdVLgjcV23+EfJJOeV+IZkW5AUC95/8ohlxu7sRvrid0v3o&#10;P6GtUSpfeo4RrU91nw7zR8qdX1jOvdXnbyaBOyUlGgTu0TrLfLi9s4z0NmyHeTyX017XQvkoBbkb&#10;4RqIoagrB/Enl4CyFmY+FKlqh+cGMaKTOphj/QwtkC5L36lT1gPnz3ZscBB8xRATuCtaGkHUyrIp&#10;Jwvm4Ct8hL/G+PiU98HXGYQpxi5wn60wbRbyRXIilHE0LMwzpfdx5GaoB5a1QRmQDy6zlJb1XWcT&#10;ocIXmPnExuZZ9c3fvPUbGMMZjM/65TnSNkfgoq/RM3PRK2ZfAeMAxV3rDnNXe2Q155LN6flQDims&#10;/pXwlw0z12dCvsVIW54G6VC8f+8N9zJbDDQNkJUX2nguTHbsubCseCcpKN8O/X40eFZooK2vKlaR&#10;KIF+KYb3e+FQNorf4/5Qp1IobC6ENjFWysrK4DyOoG3VQppCyAL38Tc5zi6bbLLJJptssskm27lu&#10;Lvw/yCabbLKdTSZPvCfG6Je7r7zShgjKew/R52gh+GEOghRsgWBZeWWnlbjz4K5tVr/ryvdBMJ0S&#10;WGC9S/eUbxsgPywXXjxCHnxyH/l4UR3ZkCq8kzo36PPVOg2kQbnokiGyITmGeGWp4Hh7JFRriKZV&#10;+q7iXJ7693bIB5drrz8Bx0ghqS4HFgilkN6US+IqNSSIIyCnO9Tz/X5pwvXiov+NORlWAYs31uZC&#10;/driw7Bx+vStBNZH5EIgh/LSZ19BAIgy/ccN5PY7j0IZ7DFlWjNRJRogiOEswr5SwaI85UsXPzJ/&#10;bhv42yPJmE9+XVDoLu0rLl8N56C4fa8y+YTlgqidy/U3HoO6ofxjViET1P4iPgyCxiz+GakkJqeI&#10;ZBQ0MmNZcan1WGeL0yP2BTYj+y0Cd7p7MV/ww4XuCkqD9vqIDqgDll+59JrLdeftAxDwl8IunXUg&#10;/HDZdhCGjxcFeekgXpdKSZYG0hMjbmYE1CHF635PCM7YYlHIIghGUu794V6zT0F4AZyDYdLogqHx&#10;6iIIkAmhyqgEsfpoyMuxFrirkrqhfToTTepuEDqIoVbtgHTGiqHOIiAMLd4OAnYxwkq2W5516iZW&#10;4P6Px/DFRcrsjwfBdzyozRYWerNoVA1wDJ+GnD7SWdxPDlY7JnYf6hYWuPef6ofni6wW8RcWQzJz&#10;If/PPr0f6pZCd0/n+1Lojuv8dLk4KnDfnJEH5xgL9CU4/n33XCUx3jkv9MW4Cr9Yt+LClUQVL+2Z&#10;KnZDDhzPjv2eIXmQdxavCC2JS+yAce5spTj9oLnf9jcNQp+cKE4a71dUjNqbK13gvuPzddiRjZy4&#10;4//AVwr16YdhLKPETE7HdmAk7NlE8JVCaY1zBe40Pf45JhJ9aDfUDUtfXR9cazFGDozwbwHjas4W&#10;1owYj+UL2e1RnttOauOlf7mAJenDTKhvpl0+GAAiby4Dhr1Q586gf0u/zZeC9mTtMfsNVB+CPImi&#10;7SRnLrkM+jplcJMC/TkkvxID+aGkfZAGZbBF+lThMSDl7RTwlcKZIdOXanbsG7Lqy3pjfymq7GE2&#10;luCv1bEEZteA4JsSUmwSLifrS0G8LoWEShRBa/N8YB2RMrTxMqN/MfizxFZYC9w9FeWMYD0+ugHm&#10;rny0xvsS9Y0wwi8jyzLjPIkvcA8J+RTySdnpdTP5NMRa3E5Z4L+ZEbh7+ySDuJ3S8Pp/oa1Rtv35&#10;fkawPs//R5g/Us43csrNdO49XrdbBO6qSFijSNBb5sL1bQWkt9m2wP2Yvg7KxqLWq+AaiKHcUg3i&#10;Ty6bq1uZ+VBoShs8N4ixOdn0YnFIZSukS0k3cpouZgvYyOnTzO/8Y+whJnCPbqxBUevPeOSnwxzc&#10;J0oN63gsoYm44/tYoWJt/rOkI3iE55MZStP65NdpzhG4LykwCdzf8/GCOqA8+s57kA8ubhF5sHbq&#10;LGapEkiEGl9g5uMWstm6b356Pll63lIYxynaMC2s2YhRWl7KzEfvWXoPjAOUOco5MHe1BxXLx6jF&#10;hft8lJuLoDwsRfFFkG8xtJu1kA5lxfkryImtJ+B+JsS+nH1wPEtfrWPPhXXGZ5b8aucI3Nca1NDW&#10;KeHqAuiXYvjPS4SyUdxudYM6lUJRQxG0ibFSUVwB53EEXaMO0hRCFriPv8lxdtlkk0022WSTTTbZ&#10;znVz4f9BNtlkk+1sMnniPXH20EPCIqg58w+SWnUoBD8oA97XQ6CMEbDrrUWfOzqtBe402MYPqBfX&#10;HQPhzp0PHoL8CHHBhSPkvscOkP/O30LWqSwiJc+0eHPQ592vaVvCY2+64xDzu7cmBc5vD/rZT7oA&#10;R3c65/8mxtuzGyEfXO555AAcI4W0RlOexkJGUy6Jr9IwAn7+b780dMd5fpn5rMtOswpafBKpgvoV&#10;4uIrBsnnPwdzHGEWZ7f40TLTeF7P8HwI5lAen/IBBIEo89aEkMee2gPlsMe8JdUQxHAm/m8Jf0r+&#10;PZcEMuWdneAvhncE1gdl1R884ByUdR/9/GnjzXkgamdZH5BBLrhgBOqG8vrKVCaoPTchHILGQvim&#10;J5PUYh3Zs3MLCNq5HD/QxR9uwYZ3DZsDL31bxYWnVSm7Sc6aaqgDyk8uq8l5LmfM5Xr2CcuO745w&#10;QG8dDN9naANh+HiRX5ACwnWp6HIyID0x1CuFg0quv3KF4Iwt/uvxXwhGUl5xfcXsk7ZCeBerDTdu&#10;gPSkoMoogQCZEOrsOhCrjwadtttKdJCRvBPapjMpSNsPQgcxqCien85YqM/rs3pWiSvdDQJ2Megx&#10;3DRomvzzjBcfvSX8RY9Xnx0C3/FCrayA8Z1Fm9oG/vagYvdtxf3kQPUAOdGEgWsuw3uFXyw6feY0&#10;0W7TWj1fpDaIC9wDNNmQ/7v/JPzC1GefdoEvhe64zk+Xi6MC96BRfn7eHlRUzb/vnos464U+Zbht&#10;sUeCj7TdETfPTYZjKauvXw/55uITWQxj3NlMeeYRcz891Yp9cqIYMOxhxKgntF2kLh7FvEK0L1Vi&#10;RzYycsnlpC7WccFwXapF7M8ldY4e2gHF+64A8JVCeYVzBe7llb+swF2zvA7qhuJ5oydcZymMHD3H&#10;Be779oGI3R5bCttIdaL0FztYND8It0u3a9eDyJvLQNFOqHNnsEu9C/JCoaK4k1tPmv0Gyg9AnkQx&#10;3hv4/ZzlZEo1+nPQzRQWp0f8PQLKYIuIxyPgeErx98XgK8ZQ+xA587O49+CRYejPLPr6PlJUdYgU&#10;GHaTvKIu85pcVE4DCL4pEaU/C5fL9CBeFyM3uxYE0JQUQxqsJbKk6lPAn8uaNEve1ieVMqJ1VWwT&#10;zF356JXbGd/QmFooI5fPYsOtBO7pAa9AHikVvn8ln4b4gsD9m4BgRuDu7ysscDd89h20NcqR313H&#10;CNbXbvYi5312HswhKc2upnOf9LiMuEf4mQTuSlyrSKmwzIVLm7JIb0cXCNtZ+nKToGyUYc9L7b5s&#10;YAtVYz2IP7nE1Lcx86GAtFZ4bhAjSG06NqquDdKlaHfs4I2a1pbf3Q3H2ENM4B5SbwBBK8u6wlSY&#10;g0eqCsjDb06GtTzKhuAE8HcGY3mOXxeZY16j/DZTAWUcDSuKkpj0/u26EuqA8vynsyAfXFZHZcP6&#10;qbP4JkVBQiW8LDzHaxn0za9+9RWM4xT1MjWs2YhRri9n5qMveL0A56FMDpwMa+NiJKUVQznEiFmd&#10;BeWhrLxoJakskPZVQ6ty5ZTbflkt0/Kymj0aAxrhWIrH9R7gK0ZLxQGSs6UL+r2jJLe1QjtnCTa2&#10;J36fFCPUU/jZgj7zVOQ7LiwvqSmB9jAWtG2Ov7TBp7i+GNIVQha4j7/JcXbZZJNNNtlkk0022c51&#10;c+H/QTbZZJPtbDJ54j1x9u67g/yYC8Nb7xwlbYmLIABCORz0dxC3sxzeYxF4trVYC9yLa45A4C23&#10;eh8Id674lXCe7DFp0mly10M95N1vtpLlUWpz0OdfbwqLyh96ajvz+6acNDi/PTKbTWJyutM5/zcx&#10;Zq+rgHxw+debXXCMFDRtebBA+L+EolZ4p34uKzJTIXBx6dUnoY75/O6uHjhOCj/mK5ldieZnKciX&#10;qaMTu3+VqIRADmVDiAYCQCzLfZLIv99th3LYw9O/BIIYzmTj3wJgUZ7yrEs+eeqJg+Avhn+k8A5U&#10;rk8Kn2fN88FmH7egTBC3Uxau1kK9sHwQHMkEtX9QREDQ2Bah+aZAcl6dktS1FZDdO+tB4N5/aBd/&#10;uAUb6hwyB14GW04x4jC+6IdLtXofUc3OhzqgzHQJtCrX15/sh4C/GFXJO8mRcutgeHdRAwjDx4uc&#10;4iQQrktFm6+G9MTI3ywsPKcY0gwQoBHiiaVPQDCS8oXPF2af+M/iIX2K39/8ID0pZGTrIUAmRFZO&#10;I4jVR0uC0iI6yDO2Q37bdCaGjEMgdBCDiuL56YyF2kJrgXtKxQEQsIuRajyGmwZNk3+e8WLZ3AEY&#10;6yj33TUCvuNFlqoexneW4rTRfwWAjpMdun6yr2pAcLfokUO2hY2GHQaHny98cjNJssJaNH3VlUNQ&#10;t5RlPzVBWSl0x3VIl4OjAne/nCw4x1jxiyyA++65hk9EAZRrLKy+eg2M25SIhWrwFSLgnWg4lrL+&#10;IV/IOxf/qFIY485marOPMX2zraAf+uNEMlBhEb02KVDMK0RDYA125J9p9C0Hf1FUwvdHrXsztAPK&#10;6svWkHqNqf4codLgXIF7ZekvK3BXThfe7TPiCTsC4sZ+my9UnD5xmj/8j6s5W1gzvGMHiNjt0a5v&#10;I5XKTmyPIui9t0KdsxxJawWhN5dTLXj/HSv1G+shHxTv27yt/Ab0uyE/Ygy6R0Mfp5y56hrw5dPg&#10;Wgx5onj8TrrQjory+MdTqIiP7ysG90s1fca2zu/PQlCxezEVu5fuIQptM4i9KXHsDuzGf/MzUcRu&#10;j+zcahBAm9IqJoNeV8J6IqUg1xv9ObhlWfK2OkXPiNbT41tg/sqnQrWDRBt9A+KqoYxcvoiPtRK4&#10;V/s8BHmkpAa8Tj4N8wOB+8xAf0bgHuybAuJ2imaxF7Q3yulJk8jGUG9GtH7N7F/DHJKSssxyfr/w&#10;9SaBe4L11+Y2psVYz4XrVaS3uxOE7Swn1BugbJSj/n+CupdCcnMjCEC5KJpMu7BvymyB5wYxfDNa&#10;mGMTGoUF7hV793JGTLSyPXvgGHuICdz9qgtB0MqyulgFc3DKs59Mh7U8ykJ3f/B1Bj5R+DwplRXR&#10;WeY1yu9zlFDG0fJlSiJ54fsFUAeUt79ZBPngsjTG+gudzuQ7dRIJzNbAczuft10/gb75/q3vwzhO&#10;ifs0DtZsxKgsqiT5HflkevR0OA/lr65/hbVxMTLTHH/RN/RLJZSHucf9wQPyLJX1N6yH9CgNPg1w&#10;TxOi6DvhF43py2J8XzG6a46QrKZO6PeOktDcAG2cxU+TDX1SjMh44WdfSmFUIdSpGKUVpi8COIvC&#10;JsfzwEdfrYd0hZAF7uNvcpxdNtlkk0022WSTTbZz3Vz4f5BNNtlkO5tMnnhPnP300wl+zIXhkcdO&#10;kN0R70IAhLIzaioI21l2b7cIPLdssRa4008m84Nt6RWdVqIduhM7Py+Oct55Z8ht9xwg/55WTf5w&#10;/z74nfLC+/VMYIgvGrKHb34WyW03icmjysR3FeezMta2yJby3jdb4Rgx6E7y/MXB/zXUEnZY/TE9&#10;GQIXN9y3H+qYz11Pd8JxUlimsw78ULH7gmwFme2A2H1+fDIEciiLN8ZDAIjy0BtvEo+wXDJ9Tj2U&#10;wxZXXHmKhMUUQRDDmay71R0W5CkPutSTO27vA38xgqN1UCeUtW9HwDkoqx/wNvu4h2SBuJ0y7Svh&#10;l0suu6bfHNRekoSf/bZFlA4F1jl1ClLbmk927qglvfs6yMne/fzh1srOnD4DwZfmAvsCo5q0AyTq&#10;DRXUAeUtlyRzua68cpBkRrRBwF+MOvVOCIa3FVSDMHy8yDIkQL1KJVengvTEKEnTkJUXr4S6pOT6&#10;5UKARoib5t4EwUjK+qj1Zp+QF0IgfUrku5GQnhRyc0ohQCZEfn4bCNVHi0rVaRYdFKUfgLbpTKqy&#10;j4LQQQxDRg+kMxaqS6yfVzTVR0DALkZOtfVLfdXFEydwD/cQfra77NIzpF6D/uNBXmoLjO8s5RnC&#10;ItDR0EbF7hUnSV+jSWx3+rhtYWP93nqr54vocmnPcooky4tikaGVUK8swf7CX0yhO67z0+TiqMCd&#10;ksQT3Y+V4Cjhl8vOJQKNZeCXayy43esN4zYl6KN48BXC64lAOJbi/dpmyDuX4JgqGOPOVpTKLnNf&#10;3K4/Ac81E8lgzRGzILVDJXH39djtZPiKq7EzG+n4KQ79xVAIf02kMnE/tAOWiri94C8GvZ/w59Rj&#10;YSLvT0KEvygsrkr/MB2us/l61x4lp5qE29yZYdPu1hNlzhbWDHV0gIjdHjsr20h58jZsjyJsje8i&#10;qy9aBfVO2eZXAUJvLqe2Ov+FFu03wmKvmKdjrPxO6rohP2Kc+mY59HHKyH1/AV8+e6KFhfeU4zXH&#10;oRx8+mr74DiWfTn7wF8M7pdqhkfOQH8WI6/mKFmrqSOuGRVkldok9l6TrrcSL+doakDEbo+MgkoQ&#10;QLP0BN0H64mUKvV88OXinVdiJUiPiK4jOYntMH8VIiFmK9mUWAmidi7fJCqtBO67vW6EPFICQz4n&#10;n4b7g8B9WtAmsmGTioT7CQvck7wTyZnzzoM2R9m8ZgkjWv/Td/fCHJKydpHl/PEh80wC97hgq/UI&#10;3yxrgXtGdSw5ursD5vIsgwkzoWyUneEvQN1LIaWtBQSgXFLbO8iG/Cbimd0Mzw5ieGU1M3Op5LYO&#10;SJfS1NPDGTHRGo2/84+xh5jA3aMiGwStXMLVBTAPf2eOsLB7xhJX8HUG/jGjf1H1p1jL1zDpRh78&#10;8o2Wb9ISyVMzZ0AdUKb/6Ab54LIwTg3rp85icXoy8ZXwsvDjPz0DffP5B56HcZwS/FwwrNlIoaCl&#10;gKzIWgHnoVw//3pYG7dLez7JyyiHcojh90YklIcS9HQQ5Fcqfo/5QXqUwnmFcE8TIuXtFDiWkvZB&#10;GviKcWDLcZLehv3eUSIaKqGNs3jlZUCflMLq69ZCGSkZrhlQp2KUG0xfBHAWRVuK4ByOUlZWBukK&#10;IQvcx9/kOLtssskmm2yyySabbOe6ufD/IJtsssl2Npk88Z44Cw8/zo+3MFx/wxA5EvgIBEAorYol&#10;IGxn2dZmEbhXVFn+nl/cBcE1irLUWtT9rZcB8jIeTF1QQjzT4kEwZI8gnUVMnlAtTRTFxTsnk1x0&#10;yTDkheVrtzI4Rgy6kzx/cfB/DU2r/Z1PKfNTTZ/A5XLP8x1Qx3we/aAejhNjliqRrCxOgkVtFip+&#10;/16jIF+p7YvdF8WmQSCH8vUqfwgAUf7xwSfM7z+upeMjlkWIO+46SqJjHf9MrVRU8Qay4kJhgfBN&#10;LrvIJRePEFUCHmeP8JhiqBPKhq8T4RyUFb9Za/ZxD8kGcTvltbeboG4o19+7xxzUXq2KAiG7LRL0&#10;KLDmoqlNIFu6y8mhE4fMn5Dn2+mB0xB86Sy2L3CvzThEAh7ZDHVA+fAWNbnxxj7y+OO7SUBALtGr&#10;miHYL0ZTJgrcG/JKQRgulZyUZBIZG8j8y/9NiPTyWKhLqWSXKCA9KbjfsQHqkpL8QzIEaPjotXoy&#10;6fNJEIykJKQmmP023r0R0qeo5qsgTSno8sohOCZEUUEXCNVHizrNInAvyzwMbdPZJCgs55MCFcXz&#10;0xgLdDdb7rNKUV0fCNjFoMdw05jIHXILE/tgvGPJi5sYIWNRWheM7yw12UfA3xnQHaR37jxFTgwI&#10;i9zbe9qtni/CSrLheUKIuGTLi2JrVjZAnVLs3e/ojuv8NLmMRuCeoHLuvT08pgjuu+cazn6hb9Nz&#10;oTBuU+jf+b5CrL9deMfeoBmJkHcu4XH1MMadraQZnx3Y/re7/CQ810wkg1uOmwWpO9QSBe5G+u98&#10;GDu0kZ2frgJfUeJ3wLhEobu0u14hLGLJX98I/mLUFjhX4D6RXxgRYtO9wVAvlNKlpXCdWQaqeshg&#10;/TH4+1CHZXfriTJnCmvOjIyAgF2MnrpWUprquMCdvgjid4cX1DulcmEeCL25DNb1Qt2PFcVrCsgH&#10;JXtatsWveQDyIoXhNz+GPk4Zfvkd8OXTn7eNrLxAeL7breqGcvDZkbwDjqOsNM6hB5oGwF+MkR7r&#10;L9VUNp2EPm0PfX0/ccs3PauuM7JWU0825lWRxGqLyD0rvwpE7PZQF5WDAJqlK/plWE+ktMW/A75c&#10;/AutBe7BsTWk0Dg/4M9fhUiJbSIeynIQtXOZr1Sb1wGmRweRYffzIY+UZeFLyKcRgSBwp7j6JJJo&#10;f2GBO6Xv17+DNkdJ/XoGI1p/aunTMIekfDzPcv6cwP+aBO7RgVbrEcG5OB/ev2sr6a1CcTtlaPPz&#10;UDZKo+IzqHspqDuExedcNuqayfrcJhKvwOcHe7jlNBF3bROkx7Lj2DGrPsC37t5eOMYeYgL3NfpU&#10;WPPjEpyRB/PwmUvWwHoe5e1v5oOvMwiMH73AfUF8inmNkr+Rx1iYl6Ugj7z/PtQBZd6aEMgHl28T&#10;cAMTZ7EqM5WZSymVenh25/L7uX+AvvnQUw/BWE7xvMsT1mykoNuqI2HlYXAeynmfnUcyWzJhfdwW&#10;Bc0FpDDbcYG75yP+UB5KzEcxkF+pRL4tLJpPeiMJ7mlChD4sPAczLDGArxi9LSegz4+GoNoSaOMs&#10;GwrU0CelsP5B4ZepE2Za1hKlwn4RgN8uRou+Rg/ncJSKkgpIVwhZ4D7+JsfZZZNNNtlkk0022WQ7&#10;182F/wfZZJNNtrPJ5In3xJnB0MuPtzDQXdCPud0AARBKTVoECNtZGrdaBO5FBsvfCww7IbhGiS6u&#10;tBLs/Hf+FsgL5fwLTsPfxsK8jRnEMyMRBEP2CDdkmxfgUraI7youxM1/FK5vyuqEfPAXI7pMA4uD&#10;/4v4ae2Lw75KVkDg4u+f1EId83nh+2I4Tgy6Szt/QdsWjNg9R0m+TkskM1XWgvfl0ZkQyKF89L0r&#10;BIAor8/6lvndPbSAnH++tP7wt3/sIfHx9gM3YyHBR3inPcolLgNMHmztaGuLmLgSqBOm3GvS4RwM&#10;5y0nnkG5jI9HqMZK2L4+IIPM/l5Pbv/jIagbyt3PNpsD2xtSokHIbovkCgwo89E0pzNtV9elI00H&#10;mkhPfw85fcYiujx9DAXuu8pOguiHS13WEeJ2o7BYOnx+uNWC/mgE7h05GAyv0uhAFC6FWZ7TyEUz&#10;LmSCc+d/fj55ZNHDZIHPNyTN2Pb5vpTiLA3UoSNklsVBmlII+IcP1CUl+v1oCNDwiU+Nh0AkhYre&#10;DVoD41NZWElWX74a0qdovDWQphRKCyogOMYnNrUYROpjITOjyyw6qM3uhbbpbFKSukHsYIsExTan&#10;70peXmktcKd4altAxG6LjQWtcDxNk3+e8YLWx6+uPANjHjMmrz8B/uNBacZuGN8pqYpy8HUmhnrT&#10;tatpHSA79g2RvhOWcXfPsT1WzxYBBfafLVgi1QXm/M+eJfzynK0vltCd1vnp8RmNwD0m1bm7lUfH&#10;Cb9cdi4R5eQX+uhO7fxxm0J3duf78lElGMjKi4V3Ro5ekUm8IjD/LJHxTTDOna1oUveY+15PreNC&#10;TafSdMIsSN1nvGfxxby2OPTPd7BDGzn44ifgK4X67GMwLlG87wmCtkBJ/boEfMWoz3WuwL0+75cV&#10;uLteuQ7qhdIW0YbX+WcGSveRgerD8PfhHZbdrSfKnCmsOX3yJAjYxehvbCX69A5oi2LQF0Hi/xkO&#10;9U7R/DcJhN5c6AsG/LofK4H3CX/1onJ1pdlnsMHyIosjjPzlSejjlKEZC8FXCJ/fC8+/at1roRx8&#10;aj1q4TiKzx98wFcKdA7Jta3bBqFPi+FT2G713Bpc0cIIllNamoiyoYakFzkmcFfpS0EAzVKvEt45&#10;fG/Yo+DLJazEWuDuF2+cAxnnB/z5qxAZ8a1kraoURO1cFiZlm9cBfohwhfyxzIryJZ9GBYO4nbLM&#10;N5Yk2BG4771P+AWq4rf/zYjWJ6+bAvNIyt++spy/yu9Zk8A9ykiqZb0iogDnw13bq0hvfTfM5ykj&#10;fndA2SiGzBVQ92Ik1paB+FMIP71p7hSd1AHPD7aIVXYwx2wqbob0WA4bx0l71nPCMUGrPYG7qq0F&#10;1vj4+GVrYC6+yD0A1vMoz3w8DXydQUji6L/ENCfRtFmI2EYejjIvQ/jLlJQVPirIB5fZClzfdRYb&#10;NGnMXCqe8wIzH2VCCbloxkXQN2957RYYyymrLlnFrPvw123EKKktIdlt2TY3TQguDYa1cVsUNRQR&#10;fV4FlEWMtTe7QXkoqYtTIb9SSZqXBOlRgh8MhnuaEOuvWQ/HUlrDW8FXlO4hki7Q7x3FuyoP2jiL&#10;a1Ey9EkpbHxV+EuPoa+EQp1KQduqhXYxWkorSiH90UC/LMBPm48scB9/k+Pssskmm2yyySabbLKd&#10;6+bC/4Nssskm29lk8sR74mzv3sNk0iRhEVTD/PshAEIpzi0BYTtLdU0nI24/sneb1d8Ly/ZAYI0S&#10;WqizEuw89+42yAflL0/vIStjteStLxvJHx84xAjw+T5SoceuSYwnXplKEAzZI7bSIibPbB6dwJ2W&#10;g58fyiWXDZFNuegvRmL1/x8C95Bi2yI079wMMlMgcPHSjzqoZz7vemfCcWLMzZAucOeyXJdEfshR&#10;kjk/i93XRGogkEP5z5fCnzOeumCl2ed3N/ZDWYT493vtJCnRAEEMZxG5KA0W4ynzXdzNeVj2UxMc&#10;Z4/EeD3UCcUzJI8sn4TnorivNO2G7xmWS9b5Z5KZ88rI4//aTq662iSyt8VjH5YyQe0ZcWEgYreF&#10;Z5r158BtkdtqeSGGpbCzkDTsayD7+/aTUwcw+HKgegBEP1xqM46QFeevgPJT4jzjrBb0RyNw7y6w&#10;DoQfLe8mhsw8EIWL4RW+DoJzLHQnqgd/uJ984z2LqBTR5mN0ORlQhw5RGU1KMjEvYkS+L7w7VMAT&#10;ARCc4bM+aj2Uj3Lz3JvNPiWqEkibRZ88+l2RYlMxQMZFkV4GIvWxkKPZzogOFMpOaJfjQWbKLhA8&#10;2IKK4fnHj5XSGhS4BxZtAyG7LYKMzz3842ma/POMJw/eMwJjHuWnr+yPM86iKqsHxndKZlIt+DqL&#10;unxh0Wd1ywDp2nOK7Dx0yDwe57aJfx2GJSwjz5z/N17fDXVKeeoJ4fLSndb56fEZjcA9Ik0L5xoL&#10;CTbuvecSzn6hL2KhGsZtyuqr14AvnwT/AjiORRGiI76RtnfajEtsh3HubKUgbb+5/x1rGITnmgml&#10;9RQ5WbCdEaMeyZEucN/z/kLs0EaOPfAU+EqhPkP4CxWbnxfenTr6DTX4SsFQh/epUVE3sfcmPpWK&#10;A1AnLIeKD+F1/pmB4l1koPwA/H143zkucO/tBQG7FAzZ7cb2J/3LBZR9GdtJzofJUO+UuKc2g8ib&#10;y0DZPqj7sTDYOkhcL3OFfFA64zotfrVHIC9SOP3bG6CPUwZXBYOvELFPCn9BK+/LPCgLn7zZeXAc&#10;U8fPx4GvFM4MWH8dbNuuU9ivRQgt3m713BpR22Yl5Mve0kmKtdtIYU4L0WY3gKCdj6Lcsvs7n5Js&#10;YfF4n+8N4Mslqsxa4O6jqIS5qy1yEzvIqhQUtXNZkqw1C9y9Qr+G/FEOe17zs08IiNspS/wjQdTO&#10;pe2Z16HNURqfeIwRrc/yngPzSMrVM1zIGTdTHrZtut8kcKckW744F1uM8+HGjmLS27gdxO29ZR3k&#10;jI0d6rMLw6HuxVDWV4L4U4iQCpPAfXOy9OeaCJXp5YvAshZIj+XUiPVXDPg2MDwMx9jDnsA9rqke&#10;1vX4eOVmwlzcLSQB1vMoD785mUSqCsB/rIQrRy9wn6U0bcThyEYeUvgqPgjKT3nojTeJR1ge5IPF&#10;IzyfzFDiOqyz8MrNYOZS0XZeFg6ISIJ+Sbl06qUwlrMUK4phzUYMQ6WBmZfe9N1NcC7K4vTFsKZo&#10;CyqWLy+ohLLYQxWnt7m+mB+cD/mVisZLA+lR1l65lrnf8+9rXI6WHYXjWHp0jr9cN7x3mGh37IB+&#10;7ygbyjKgjXOJNLYnfr8Uw3dGLJSR4n2/N9SpFHSNOmgXo6VcXw7pj4bC5kJIm48scB9/k+Pssskm&#10;m2yyySabbLKd6+bC/4Nssskm29lk8sR74owu+lx/fR8/5sKg/PAtCICMeF5C8nQdIGxn0ZeZBO57&#10;uq0F7rrKgxBYo59H9svPthLsPPD3/ZAPyssftVn5uSryyJS5DeTuvxwkkyTuZs1yzXV9TFDIOzsF&#10;BEP2SKrLMS/A5bbnEd9826JrW9By8PNDufVPR8FXCnQnef7i4P8ikWUaKDuLmyYNghaUKX7pUM9c&#10;zjO2m88SrHdVl8KCbAUsZjvKiqIkEpRYQPyiMaDzrw+nQxCI8uVyH7PPAw8fgPIIMXNuPQQxnImt&#10;3U0/cQk35+HzaZ1wnD1UiQaoE5aV1wvv5LN2hvE6fltHHvvHbnL5FYNQD7Z44XvTzm1fx28GIbst&#10;fLOkCdzzOvKgHXMpqywjbWVtZH/9fnKy5SQTfOndYl94qg/thrKzqBJUVgv6oxG47y22DoYfMHSA&#10;IFwKr696CYJztrjnuz8xu71HpQZCHTpKUXYW5EWMpO+Eg0put7pBcIbPFz5fQHkoTyx9wuyj2Sgc&#10;3Ft9xepR7fLFokgrhgAZl5TMGhCpjwVtnmlHdbVqB7TL8SBPvQ8ED7agYnj+8WOhPvc4PK9QIvU7&#10;QMhuiyi9wFdr6idWRPifF4ZgzKP8941T4Dse0F3kUxRlMMbnpTSBr7OoKRQWuLMU1fWSwMIsElOh&#10;IYraHHiesEVQVo45/4/89TDUKWXKOzuhrBS60zo/PT6jEbiHZObCucaCvXvvuYKzX+hL8MmHsZtF&#10;GW5710dK5E/CX51ZdaUr83tQlLAQaVNEEYxxZzOGjEPm/jfQgqKSiYaKnqkYtS9PusC9c14wdmgj&#10;p35zE/hKoT6tB8YmimKacHvy/0s4+EqhrMo5Avey6om9N/HRerRAnVDWXLbGtgjq55cZBvS74beR&#10;w/aFj+NhzhTWjBw8COJ1KdRo20lNgmMC98OaLlL1o3C7pDuW80XeXGhf49f9WOgp6oE8sFCxG+s3&#10;UHEQ8iJKZiP0b5aByHz0F4DuaM/PFyXhpQQoC5/ElxPhOErOjBzwlcKZ09YC9z09w9CvxYgr3W31&#10;3Br3/9g7D/A4ivP/GzBgSiAJJT8IIQUCBAIJJZQEQk0oCT2UEHoxtjE2BtNsY1zkqi6rF6u3O52k&#10;k053Okl3kk7l1CXL6rIk2xgXbGy5Sq7zv1l5r8x393ZPOgmb/77P83ls3b27U3Zmb+ed78y2ugrc&#10;Czr6XMYBFnPfiNhdvw7E7SUFzSCAdqagPAViipQTfmcQdU0J+POk21iqdQjSw7IbYOwqhlnTB4J2&#10;lsW5FeSd1DguFpAR9QLkj9IW8ge7CP6tmFAQuC+IjANRuzP1r0yHNkf59prfcIL1hTErYBzJs2Pl&#10;SB52B1zmELirE+wxiSwrjoXrOoxksLsfBO77Sk1QNjnXQIys1iYQfwqR2NTNta9obTc8P4gRkzty&#10;THxDF5yPUtjf79L+xUzf1wfHiuFO4B7fWguxPBZfUx6MxeNURRDP41mTmAv+YyUxW/i5UgrfhGJ7&#10;nHO0G3mI8U7kaig75e+vvgn5cGZFohFisN7ig2zHW1zj80vg+Z1nQZg/9EnKJTMvIcsuEl6MZfAz&#10;QMxGCmu1lYsN3rPyHkiL8kbCGxBHFIOK5ek5tWosjxjpQcILsChWvRXyKxd3mzx8X4lv33GGLmpj&#10;j6HQRXDDnSLPhW44tusYqd26Ffq9J9A3nPhUZEMbdybW1p7YfilF1OIcKCdXVlsbY+tUDpYWC7SL&#10;UdFbQurKRx+rdIa+WQDOz6AI3MfflHl2xRRTTDHFFFNMMcVOd5vEfqCYYoopdiqZMvCeOKNBnzvu&#10;2MbOuXAsfWw+TILsC78RRO3OlFj6yJ5tG0hfj6vA3dLwPUysmRp3gmDn8l8Ji+3fnN8Evjyrso3k&#10;1c9aOHH85LOFdyx15pa/bhwRuBu1cC535LW5ismjyjwXuM9YUQv5odz/zAD4ykHf8f+HwD2jXlzg&#10;7qPPhYkLyruZmeSsc45CXfNcfOVeOEYOXxSrIZjtKcvLckYmojSuE1EBa0vIbc89D5NAlC/9U+x+&#10;Dz8xAOURYrFvDUxiSKHLxs/ECPmH8O7X/57kWFzw+KNb4TgpQhOEdzb1+XMIpEV5aLIZyi7F5MnH&#10;yCvhydyE9SeZ8SBkFyO6CCeTWfKb0qANs9RUOXbEaShrIF3WLrKlYRtpMuwB8Q9P4aJmKDtl5aWr&#10;IaA/GoH7rmrXyfDNlnYQhMvhj5/9ASbn5PCbz35FXol8jqwxLifauiSoVynMxfmQFykMIcI7V9Kd&#10;rGpLamGCxpnHlz0OZaC84v+K3SdrjrAgJujGIDifJ2gLKmGCzBldYSuI1MeCpXRE4F6YuwXa5Xhg&#10;yf8OBA9iUDE8e/xYaDYJi6RV1q0gZBdDbd0Gx1Poudn0xouP3hFe7HPP7UfBd7zQZTXC/b1UuwH8&#10;vEV9hfC1cybC5PkbeMKMenv+r7ziENQp5ZOPuqGsFLrTOns+ltEI3CMKDZDWWFmTgL+7pwvBCd7d&#10;0Z6iSa8ii89eAvdvSsoy9/Uf/XYGHENZfX0Q9/3alHKnvJeSqOQ6kpjeRtIye+EedyrTYBjk+l57&#10;yX4QlPwQ0F2leUFqawYKeoXo8DNhhz5JS3wn+EuS7djV3hnD103QHrg28YsA8JVDrdU7Avfamh9W&#10;4K79qArqhBJ5UyRcXzvtB0euc9lG+O74/uNsuGPczZvCmqNbtoB4XQ7tlm5Sr5K/sINCF4L0R9ZD&#10;3VOWTF5CDhRvAKG3nVKs+7HQndANeaCs+ukqF7+hqq2YFwmGovKhb1NOnDWZHCrqBn8h6r4QFgGG&#10;Xx8OZWEJvyEcjqPUr6wHXymO9B1hmwzZve8Y9Gspcmp3uDy3ajp7XMR8+T0bYCxAKS3qBIG70dgI&#10;AmhnVLVmcnyUu4ev1DkE6VH5jTB2FaNCOwCCdiHeT0viYgFlYfdB3igl4Q86BO6xYShwj4kGUTtF&#10;FZXH/WuesxTaHWXo/POIX0IY8bUx5f0pMJaklC8ZycNxvzNIYELwiMA9c2RRvr82hWgFxsLlrVoy&#10;2N8HAvcDBdFQNsrBEPe76IuhaR8Rf0uRvn5ErB6m64LnBzEi8rq4Y1LXuS664Km03SPlmOWbb+BY&#10;MdwJ3CObLBDLY+Fjeyx/++//IKZHWRSyFny9QXASPh9L4ZNksMc5vbGRhzMvr/wKyk55ctocyIcz&#10;i5M9f8umXD7OdbzFNdppATPLW6uF365w+/zbud212fs5RT1bDTEbKeosdVxs8MWYFyEtykMBD0Ec&#10;UQw+vliQgwvMxUj4TPhtVSsvWwl59QS6kYPPBT5wXkpvci/8tjlTt6wOjqFE3BgBvnI4vu84ad+5&#10;E/q9J6g726F9s0TY2hPbJ6WIjzVCOXmqckcWLHhCVf3IGwHGirnTDOceLRWNFXB+FkXgPv6mzLMr&#10;pphiiimmmGKKKXa62yT2A8UUU0yxU8mUgffEGQ36PPVULzvnwvG/25JhEmTb2n+BqJ1l++YNpL3N&#10;VeBe0bQXJtb0dZtdxDpBBr3obuyfR1hA3COEr7aQE8P/+b7N5JwpuHvpWZOPkQ9WGLmJoTVF7sVD&#10;LIXdrjsyx1e57j4vh2BjAbnqmkGXPJ0z5SiZH1sGvlLQHeTpTvJscPDHSHaL+E6rX+myYeKC5+dX&#10;74E2wPPrO7aAvxy+Mo9d4O68y1NwomMyZ2lYDkwA8ayMKrD7/feddigPy1mTj5OohDKYxJCiRFdD&#10;clT4uRC+NwpP7tw9id7DR/Jxy8174DgpxHY2XfpIHKRFeW6SBsovxT33D5BpSQnchPU8p93QpEgw&#10;42QyS0GLCtqwC252xKE7Luk164glb4A0Gna7iIDU75ig7JSQP0VAQN9TgXtj7maYDN9Q1gyCcCkq&#10;8gvJT6ZfCJNznvLLT/6P/Cf0SRKgXyJb7F5izoH8SFGepYf65Cm1tUP2+jhz4+c3Qr4p82Lm2X0S&#10;nk+A81JiH42F83mCwVAFE2TOFBV3gihlrKg0fcScJyzc8zY1BbtB8CAGFcOzx4+FxnJhkbSubicI&#10;2cXQ1e+C4ymNZRMncA/6WliIfeUvjoPveGHMboP7e1W+d3fcd0aO4DO+rBKeI+SQpa4kqlQrOUvk&#10;OdV/lfAbU+hO6+y5WEYjcF9TVECyVd7dsTwySfi393QgPLEUyuMNVl7tB/dvStyMLPB1Zs2jws8r&#10;wQ/GcN+np1tJdEo9J2pn72mnCxmqPnvf6y0/AIKSH4Kh+p12QWqXGgW9giT1ckJX6NQ2upYXoL8U&#10;6q1wb6JUxAxAe+A4YxFpyvse/KWQs6BHDvWVE/e7JETKf4TfdqD6twquL89wy177dT7cOeTy3YnD&#10;rrtbT4R5U1hztL8fxOtyGLB2k1rbcxq0RxHoAhBaf3t0wsJyyrfJLSD0duZw+8gbqLxB9cJqSJ8S&#10;c2uMi99Q+WbIhxSHFwRD36Ycv/oa8BVjQ1gt5I3ic66P2x1l6Xc+U4RFfv2Z/eAvxdFvjrJNhgwd&#10;Pg79WorCht32Z9bVpnYQ81EsFRthLFBe3AMC94KSehBAs+wN+xXEFSlVBYvB15kAo0OMHm9oIbXZ&#10;m2AMK0SFfoAs11aDoJ1lZkYmFwvoDv495I2SHPWKQ+AeF44Cd9tnrLg9M1JLVFE67v/alfHQ7njC&#10;Q1ZyovVfffRrGEtSohY48hEft2BE4J4Wy8UjQnTCb5QzNGWQwW82wJj+UNYXUDbK9pi7oc7lkNMp&#10;3GZYNF29XBsL0nfAM4QYIQWd3DHqDtdFFzwtO3awXUDQmrZvh2PFcCdwD64rhlieEIm5pTAef3La&#10;TIjpUWYt9QdfbyD0dkgpFqbo7HFOb2zk4cy/PpsNZae8OncJ5MOZeanCb+j0Bl/maexjqXA3i4X/&#10;+fUz0Ccpz616jsQ+IbzJR/yz8RCzkYOp20Q+0XwCaVF+P//3GEsUgY8vGvPkb3IS9WoalIOy5rY1&#10;kE9PCfpDEJyXUrO4Bn7bnDG8Y4BjKO6eC91xYvgE2bR3L/R7T0hpa4L2zRJi1EOflCIpu5QsnrIU&#10;ykoxhhihTqWwWkfeCDBWytaXwblHC32zAHt+FkXgPv6mzLMrpphiiimmmGKKKXa62yT2A8UUU0yx&#10;U8mUgffEGQ36zJjRzM63cNxxVR1MgvSlzQJBO8vGDRtIY5PrZ5UCE2s51i4Xsc78uDLIA49/vmdi&#10;8iC9hqzITCdvfllGbn+wj1x17S5yw21byLSlxSd3PUqFY9wRbtJDEC61VnxXcXesyjGS+54a4ITu&#10;f75vK/ksogJ85BBdhnn6saJrFxeIfabNgokLnt/dswnaEs+fnu4AfzksLs+CYLanBBUV2IPaoU4T&#10;UXNXroUJIMpdL77sMukze0E9lIflF1fuJwkpFpjEkKKssIboNPi5ED4/WwGBeMq1k3rs+bj0kmE4&#10;Too4p51NfdaUc4L+G/+0k9x+ZgOkRZk6KQrKL8aFFw2Rf/+nnayK0JFZCSM7uC/WJIGQXYxUC04m&#10;s+hbs6ENO2PqMkHgn4fdcUmvaSblef2kwbCLrP2nGspOiXsiBQL6ngrcW3UocG8rqQFBuBT5mkyY&#10;mBsrl390KXk6+DGyMv8rkluXCPXNY7RkQX7ksPKy5VCnFN0yHVwfHror1QXTL4C8UqIyo+x+YXeG&#10;wXkp6e+lwzk9wVRkhQkyZ0pNwjsvjoWc3D5SpdsJ4rTxoLlwLwgexKBiePb4sUDFfuzzCsXUNAhC&#10;djHMAov6KBMpJNTGCr8Rh1KjRf/xwJzbC/f3er13FyQ4U1MvLXBPqxR/I5A7MjQWEhLQBHVJOeOM&#10;EyQ9SVhMQHdaZ8/FMiqBuw1VVgWkNxZik8tAZHK6EJ3s+YI+OQTeHQH3b0r4s4ng64zfLWvgGErS&#10;G1pSV7DDo0U8pyo5WRvtfW9z9UEQlPwQDDcP2gWp/TkDIOoVY+iK32HHtjHw4RrwlSRzM9ybKM26&#10;PWTxmYuhTVAsEY7FAnKhC6bY+9tomMiFV0JE3pUE9UExzTLB9eUZavjeIV5e7/r2gBMnTl+BO837&#10;ke5uEK/LYVtDF7HmbMD2KAJdAMLXod+lq6H+Ka3LLCD0dmZ43T64NqMl/zXhhQ7Zz2c7/LoO29Id&#10;gHxIceT1WdC3Kcf+9k/wFWN3XhfkjWeHaQeUh+c783fgzzNYNwj+UhzbfoxtNly7sbYegr7tjvLm&#10;/fZn1mBLB4j5KKVWFLhbzH0gcM8rqwUBNMuW+L9BXJHSqn4bfJ0JNVXYxejpxW3EmitP4F5uHCCB&#10;ujoQtLPMUWVzsYB9/hdC3ii+cXMcAvf4SBC4L44PI+mR2bB7uzqmYOTv8Bxy+Lzzoe1RMr78iBOt&#10;3z7vThhLUj7+1JEPbfR7IwL3lGguHhFpFBa4U3Z92wVj+sPJL0DZKD0pL0KdyyG3R3h3dSH8TO3E&#10;19gOzxBi+Bd2kNUl7bY0euFclN7du9kuIGg9Nj/2WDHcCdxXWfMhlidEbH4JjMff+HwhxPUor306&#10;H3y9QWSa8FsQ3fFFmtYe5/TGRh7O/P3dN6HslA8Wh0I+nJmbngMxWG/xtS7HMZYqKiAakcXCf/z0&#10;NuiTlDkRc0jGNOG3NIXeEQoxGzmUtpeSoLIgSIsyZfoUUtwrvamNc3zRpBcekwoR8lAMlIMS/8zo&#10;xPrOxDwqfO6CNwvgt82Z1IdS4RiK6UPx50J30N/I7w8dgn7vCbEt1dC+WfxL8qFPymHFNcKLqTWf&#10;aqBOpaitqIW2MRoqmivg3KOFvlmAPT+LInAff1Pm2RVTTDHFFFNMMcUUO91tEvuBYoopptipZMrA&#10;e+KMBn2WLatg51s4Ljx3Hznh6zoJ0podCIJ2lq6ODaSyxvG3qWIjTKpR0hmR0XuLhUW7P//FQRD1&#10;SBFcmAvCVGcC8jPgGHfEWlBMntUsvqv4RJBQZYA8/VihO9Wz5eeZnaOCiQueW59vg/bE8/fpteAv&#10;xYycTAhkj4YwQ6E9oB3hNBH13gJ/mACi/PPt6S6TPstCy6E8LLfcvoOkpnsufqssriWFMnb9UceX&#10;QxCe56eTdrvkJS1R+nzOhIRZyX9e7yTX3fS9y1sdfjVpE6RFmTdpme37E1AHPD/9+UFy38N9ZMan&#10;VZyw3TdqhE/j07kJ6xXZyXCPEENtxYlklsL2PGjDzpS1ie+I427HJb/rhXfMT39XCwF9TwXuXQbX&#10;iXBKk7ECxOBShCX4wcQc5az3ziRnTz0bPveUn826mDwe8DBZmvMFyalNcKl3fVUG5EcOIbcGQp1S&#10;Mt7PgOvDY9AbIG88xkLHbkur/m8VnJeSvzQfzukJFaYamBxzUE4qylCUMlZ0+X2k3rAHxGnjhVrd&#10;D6IHIZoMe+HYsVBbIyySrmw5QHxLOkDMzkJ92GN56LnZ9MaLhoJ9ZPJZwvdFVfjE5KMyf7PLPYy+&#10;HYQuXmD9vEV1k/C1cyabWVwpl5TcUvL53E6oS8pllw3B/ZpDVcWJJ9hzsYxW4J6WXY5pjoHEVAuI&#10;TE4X4kexoE8O4c8Ji28D7gwHX2eWXbISjqEULmrm2qoni3hOVQpyHG9j2F7vuov2D8b6A3ZB6pZ8&#10;+QL3wdv/gR3bxtbnPwJfSdI3khaB+xPF95fCu1kWzKsHXymaS7wjcG82/bACd7E6aQlqwet7kqGa&#10;HfbrPNy0x/75kf4jbKhjQsxbwpoThw+DcF0ue9Z1kSptL7ZHEfpyHELx+Nsiof4pZdPyQejtzHDj&#10;brg2oyXhbwmQPqX803KHX5ujf3vC0Qf/DX2bcuTl98HXHb4/E76vd8R0QHl4OmM7wZ/ie6kv+Mrh&#10;2G4UuFNr6R6Cvi1FoLmLe26NsHaCmI9SUj8AY4GK0o0gcM+psIIAmqUj478grqZsTPoH+DoTVe4Q&#10;uOfa8luVvxHGsEKYS/pJpKERBO0sn6l1ZGZSEOSL5+PE1Q6Be2IUCNxXJoSRpCgVI3DPJ1kxevvf&#10;u37ze2h7lKI3/8uJ1h9b+iSMJSlPzHbkwxL+1IjAPSmSi0esNWH8geebTc1ksHGjy5j+aNStUDZK&#10;Q+5cqHMpMhuroK24gy6goO0sVYXPESxpNp9VRe0ksEx40QVl24EDbPMXtK3798OxYogJ3HN7eyCO&#10;J0aE3ghj8jnLAiGuR/nX1Bng6w2iMzx/E9OcDMfbML2xkQfPEksWue3556DslC/9UyAfznyYKb6B&#10;yVhZbtC6jKUyRRYL/3TGJdAnKUGpQUS3XAf3dMrKy1dCzEYOlnUWomnVQFo86U3pEE9kcY4vWoy1&#10;UB4xVt8g/AymnqWGfHoK3dCBPS8l6e9J8NvmTMhvQuAYSnNgM/hKwT8XHj52DPq9J4Q1lEIbZ1lZ&#10;mgt9Ug5+fw+HsnL19FIS1KkcSnqwfXhKVX0VnHe00DcL0DeYsmk4owjcx9+UeXbFFFNMMcUUU0wx&#10;xU53m8R+oJhiiil2Kpky8J44o0GfhAQ9O99i59uvrnCZBKnR54GgnaW5eQMxWRx/m6u2wIQaJb68&#10;yiW4/NQ7wsKhG27/DkQ9UoQY80CY6kygTgXHuCPZWghBuLw28V3FJ4K0OszTj5nIMj3UAWW6JhMm&#10;LngenGWF9sTzlE8x+EvxYZ53BO7RumLBiagXP1oAE0CUF2bNg4mfn1w0DGVy5pF/DxBVRiVMYkhR&#10;W1pHSnTiImuelGXCr45dMGkpOWOSQ5RO8VvZAsezRIU1kLff6Cc33rCX2w2XLQ/lvEkHIT2eiybt&#10;dfG99PL95MHHesmsLyvI6kiHqN2Z+XFq8k7qyKu+5eCvTSFagYlkFmMnLohxxtJigcA/j7sdl5Ze&#10;uAzKTcn7uhQC+p4K3PuKUeBeYzCBGFyKz0Jnw6Qc5Q9zryPGnGzydeQX5IGF95Ip758LPp7yk5kX&#10;kkd8/06+yvqEaGrWkvyaVMiPHOKeFBb20NdPs9eHJyIjAvLD5WnGT7jd3alPjbGGLDoDz0sxJ5rh&#10;nJ5QU1YHk2M8GXlVIEjxBkbDRtJSiOK08SLP1i5Z4QMLFcGzx40Va4O4SDq0tAcE7Sxhpb1wHA89&#10;N5veePKbq47BfZSy6stD4Dse1BZsd7mH5as9F3HKpaVIntizoG4TPEfIIT7PRF59ZSPUJeXPf9oD&#10;92sK3WGdPY8QoxW4J2rNkOZYSEuvgGeN04WUNGGByliJm6mB+zdlxVW+4MuTn1oP/jyVcZvsbTZL&#10;5iKeU5Vi7TZ7WXa3nCIC985huxh1p6EfRL1ibH/yfezYNnbf8yT4yqGlYBDuUZTIu4UXTGS+ZgRf&#10;OVS1iP9eyaJlYn+TWJryd4vuav+N9hu8vicZqtxiv85DdTvtnx/dcpQNdUyIeUtYc3z/fhCuy2W4&#10;s4tU6HqgLYqxJc8hcNc+LSxCy34iBUTezgzViu9c7ikBVwRA+pS28Da7z3CL4w0NnnD82huhb1MO&#10;f7YafN0R9yfhN3pU2MaabHl4KudVgj8l7i9x4CuH4weOs82Gs+5Nh7F/SxBZvoF7bo2r7wIxH8XY&#10;0g9jAYpJv85F4K6urgIRNEtt3hcgrqZ8H3kd+DoTXzUicF9qw1i2gVgMAzCGFaKktI8kGteBoJ1l&#10;nqaY+KwVztuQ/7nk7eRoh8A9OcZF3P6uDSo6XxuT5ipwj9YRTWyh/e+Bux6Etkepf/Qh7vjX/d+D&#10;8STlmumOvLStuXNE4E7JSSbJ5Rh/4OnuqyaDrQOOMX3NRnI86GIoH8VcFAx1LoWquRbaijsirZ1c&#10;O0vQ9MBzBEtSVi/nG14lvOiCcuDwYbb5C9o+mx97rBhiAndVZxvE8cQIMephTL40NBHiepR7Xvov&#10;+HqDOLXnAvcPVCObhXhrIw+eL3TCZaesjCqAfDgzTS0e3x0r/kbX8VVqDr4BKjmlCPojT64ul5Qm&#10;l8I9ncdqsELcRorKhkouRnjRhxdBepRVJasgnsjiHF+sNskXuC/9iXB8Ue+nh3x6St6SPDgvJeiq&#10;IPht4zm0/hBZfJbwc+Fm7Wbwl8L5ubCwvx/6vlz8aw3QxgGLhiQJ9Espgv+bAGWlhN8TDnUqh9KO&#10;UmgfnmKt9rwdu4O+YYBNwxlF4D7+psyzK6aYYooppphiiil2utsk9gPFFFNMsVPJlIH3xBkN+uTk&#10;5JILLzzMzrlwmN5/0GUSxGReD4J2lrIq5u+abTChxk2qmVx35b770c2QPuX+Z/pB1CMHVpzqTJBe&#10;A/7uyGxAMXlhl/iu4hMB3UGezdOPmfhKA9RBgDEfJi2ceXaVEdoTz+vxjt2K5DKnQIWB7FEQrzU7&#10;JqJUjomox975ACaAKO/O94WJn2uud90lneWV99phAkMKraaaC0CXFYqLrHniPsiCIDxl+qRwyMuc&#10;Wd1wPCUsuIkTDF57zX44RozPJgnviP3bSX3kiqv2k0ef2kA+XlguKmp3ZklsDpmRvhbuD2IE68Rf&#10;B+5MUbf7vuluRxyxHZdUMWVQZp7MUB0E9D0VuG8pcxW377L2gxBcDi+vfB4m5SiPLnrYxa8kV0uW&#10;RS8k/1z0ELlg+vng7ynnzziP3L/yHrI0ZgF3bjZf7kifngh1Sgn+YzBcH57Poz+HPFBu/uJmx0RO&#10;nAnOSaFirtriWpfzNVmaIA0pMrQWmCCjaHR1IEbxCmbHbr0TQWHutyB8YKEiePa4seJOMBhXMQCC&#10;dpa1FcJvreFonlgx4YP3HIF7KGX6a8PgOx40GVyF34WaVvDxFk1meQJ3U+NOeJaQQ0xBEXnw/h1Q&#10;l5R/Pb4V7tkUusM6ex4hRitwj9MVQ5pjgS6KY581QhLKSGACik9ONTLTPV/QJ4eUFYVwD+fu45MX&#10;E03aSJr0zQR6zTpiyRsgjYbdpDxsA/iPHLOENBc43oIhZxHPqYwl/zt7WQ60D4Oo5IfikO33iopR&#10;B4vkC9w3TV2NHdvGwd/cBL5yaMnbBfcoSuoLwrt+xj6YAb5ycLcgSw7VjRP7m8RSET0AdcFxxiJy&#10;YN0BuLaOa7zRLjoeqt5m//zYd8K7W4+3eUtYc8x2DCtc94Taoh7SlC7vzQXf6R3C7YqZBXgNaLu8&#10;ORxE3s4MVX0L12Y07G/eD2nzbC3cavcbatgFeZCkZAM5ce4U6NuU4TVZ6O+GnCfTIH8U7ctaKBOP&#10;9r9a8KfkvpQLvnI4ceQE22w427TtCPRvKRIrN3HPrckt3SDmoxja+nAsYMNsaHMRuGfUoQiapaQk&#10;DMTVlCMB59mOt4A/T2rtiMB9VZ51JK5o7IcxLEtt9ibOV1XSDoJ2lkU55SQu+k3IF2Vj0NUOcTtH&#10;DHkrxiFwnxGzhhOcR8UmuQjc1TF6ookrJJmRWu7v1qf+B22P0nfLTdzxc8MXwHiScqaNodUjedka&#10;9BuHwF2TSDKrMP7A09xtJoOd/fYx/d6KRigbT25lDtS5FOp1DdBW3LG2YeRNAbG53fAcwRKXM7KQ&#10;OLZOeNGFzsaJE8J9gLXjNr98gXMIISZwT25rhDieGP4l+TAmD0vOg7geT3SG442O3iJR45nA3T++&#10;hExVj8Q5vbWRB88HSSFQZspdL74M+XBmdUIRxGC9xTQNvsU1Mc8Ez/6romOhP1LOff9cUmOuIbUl&#10;tdw4gL2vU0piSiBmI0V1TTUXI7xp0U2QJuXDzA8hnsjiHF+sK6vjxiZsuVhUsWWQfx6LSnxDDrmY&#10;E8xwXg7bM97B1oPw+0bZqt+K/ic50CL+XCiG83Nh5ZYt0PflsrwyF9q4EGtt7Yntl1JEzFVBWSm+&#10;V/lCncqhfF05tA9PqbOMbNjhLegbBtg0nFEE7uNvyjy7YooppphiiimmmGKnu01iP1BMMcUUO5VM&#10;GXhPnPGBoOuv/56dc+EIf26afQJkKOQKELPLobxuF0yolTcPQnD5tzcKC3Zf+HA9+MohIC8dBKp2&#10;oWphLvi7I2ddEQThKOEm4V3FJwK6gzybnx8zqbWFUAcrDVqYuHDm7VQ1Oft8XLxx8ZV7wVcOnxnV&#10;EMT2FB+LxiWgneA0EXXPS6/AJBDl4xWxMPlzz/1boFzOzF1YD5MYUuhzR3ZqqSwWFlk7E/6ssCj4&#10;hUkqyMuLz2/mjtFkVJNA32by0n82k19ffQD85PD2pDhIk7LgqYyRullbDEJ2MVZG55M5GfFwfxAj&#10;slBa4J7fkAptl8VqFd8RR2zHpeTFwuKTJVOWkMwUPQT0TepmUqvZBJP+YuyodBW4b63sAiG4HP46&#10;/06YlKO85/8G+PIUFKvI15q55B9+93O7srPHegqdfLz/q7+RhRGfc7vGs+mx5PkITyotu2gZXB+e&#10;l/1ehnQp/17+b7uP9mthUYvQZNW+9n1ksG2QbG7YTForW+F7IbJ1FTBBRskzNIMYxRu0Vm0Hcdp4&#10;Upq3A4QPLFQEzx43FlqK3Yuk06q3gKCdJb36WzjOGZoGm+548eYLwm/6ePyBI+A7XmjVdfb7mCm3&#10;G773Fg3l7q8dT2XLARJWggvmpIgoNJDrr9sHdUmZ+k4f3LMpdId19jwscaXlRFPeCPfwVJNFMp9R&#10;eiOkOVaCE0wkNKmSxKY0kuSMTq6fpWZ2k7jUZhKeVHXKit01mVVQFm+gTrDAPZwnN7SaVORt4hZy&#10;OLdF3Rd14Evx+1WIi59RxiKeU5magt1cOVqL9oOg5IeEim6pGPWgqZ80p6OwV4juRRrs2DaOnXse&#10;aU6RL5S3k7sD7lEU7ZwqaBeUoGvDwVcONbVjE7jX1P2wAnfDwkaoC0rgLwPhutrpHHIRHQ9ZHDt6&#10;Hh8U3t16vM1bwppj27aBaN0TWsu6SUOmvPZKF4Dwddi+SniX8dU/XQkibxdsz4ZwfUbBppxNkDZl&#10;yeQl5FDbIbvfkHU75kGCofQK6Nc8h3KbwN8d5dOFF6isvXMtlIkn/q548KdUfCG+67sYR3qOsE3G&#10;bt/tOQr9WwqVdSv33Kpq7wExH0XXtQHGApRSY4dd3F5kaAIBtBDZ1ToQV/NoKzXg78zy/EoSUlDP&#10;xRXNJdICd6t2ROCeZ+4GQbsQhojHIU8Ua+idjMDdRkyoXeA+J3ZE4B66Ns5F4J4VY+AE7qqoPO7v&#10;yqmfQ9uj7LnsUu74lfHB5Ix3z4AxJWX9spG8DPtPIX4JYSMCd1U8yanFGARPdVsBGdzgELjvL1JD&#10;2SjHAy90u7hADE1bC7QVd6Ss6+baWUReFzxHsERpR3yTmoUXXZg3bWKbvlsz2fzZcwghJnCPaamE&#10;WJ4YK0tzYUyelF1Kbn/ueYjtUVZFpYG/Nwjy4Dl9RaLRHuf01kYePK8H+0CZKf98ezrkwxmfJAPE&#10;YL3F7Bx8i2uswGLhDwO/gr5IuXbutfY4jO/VvnBfp+R+lQsxGylqK2u5GOFjIY9BmpSnw5+GeCIL&#10;G1/M1+CYhiV5iR7yT1k6ZSmpM49d4FxTVEMWnYnnp3yTJ/yWnvVh68GX4va50A3Oz4XNO3ZA35dD&#10;dncXtG8xogqKoE9KERso/GwhtCmGHCoaK6B9eIKp2wTnHCv0DQNsOs4oAvfxN2WeXTHFFFNMMcUU&#10;U0yx090msR8opphiip1Kpgy8J874QNBDD21i51w4Zt0bZJ8E2RV9L4jX5WBp3AMTakUNW10CyyFF&#10;BeT8n6AQmTJzdQ0EouUQoFOBQJUnxJgH/u7QdwiLyWMtP5zA3dhdDPn5MaNuMkIdLC7IgYkLltte&#10;WA9t6v4ZteAnh3klYxe4C01+0YmoVdF6mADiWRyqgcmfp1/ugXI5ExRpgUkMKYrza7gAdK3ZIUgU&#10;I/CucAjCUx6cZIK83HTjIHnu6S3kyisOwXee8tQkYdHw8oej7HXjG1UAYnYx5mUkwf1BjLgSnERm&#10;0TVnQNtlqa0Qn6gQ23EpZqqwCHvlb3yJKtUAAX36mSbZRPTptaRc1UFqNBtBAMBTn72Z7K5xFbgP&#10;lLeCEFwOV82+EiblKD5RC8CXx2hR2+svpzaB+OR+SZ4IfIT8fNZP4TyecvbUsznR/RdhH5OCbDWk&#10;TSlJEH59MqUqV3i3/bu/uhvSonwQ+oHdJ+1t4Z0ew//q+rrhhrIGcrjLdTKOCt43N24mbVVtkDaP&#10;zlAJ9xKKwdgGYhRv0Newi6yfQHF2lW4XCB9YqAiePW4sNJa6F0nn1u4AQTsL9WGPc6apdOLqcPHH&#10;wvfcG649Br7jBd3Zmr+PVeRthO+9RV2V+2vnTExpKTxPSBFiLCAXXiC8I/7ir9rgnk2hO6yz56HE&#10;l1WSbGsXMTeNLAAtq/0W7uH0M0vzXpJf20+SLXWCYvcwox7SHA30N8fA7UC+kWjUfdDPnKFi97Vp&#10;LSQ8qdojEc14EppghjJ5k2U/XwH3cYpxSQu0Q0rGq8K7vkf9NdnFT84inlOZ5sK9XDm6zZ7vqDie&#10;DNnuwbwgtUOFwl4hWqOasWOfpG1NNfhLotkG7YJiDuiEdkFZOmUZaTlZn57gyX1PiLrqH1bgrnqr&#10;BOqCknRfElxXnuH1+xnh8YD9Ger4odNb4H500yYQrXtCT1U3qcvqw/bIkr6RWwDC1+H29Fa4Bjzf&#10;53aC0NuZw51jf3tDc0AzpEtZ87s1Ln5DFVsgfSmGVyVCn6ac+Nkl4CtF24oKyCPF7zI/KBOP3+V+&#10;4E9pj24HXymObBQXuO+3tX22f0uhq9vJPbfm9PSCoI+jdwOpKMfxQFlxt13gbihqAAG0GMNBF4PI&#10;mlJaFAi+zvjZxjsxhuaR2GJpH4xjWSp1GznforINxEeLgnaWltDbIE+UnMinUOAeF2YXuH8eF8oJ&#10;zoPio1wE7prYwpMCdx33t2HhGmh/XBs84wwSGBPMneOSmZfBmJKStdCRn4i1KzjfgMxYiD84U9KS&#10;RQY39tnH9AdzV0LZKEdjbiGZDVjfUmR3tGFbcYO6Y2RX9pCCkUWT7gjVdXK+mSKLLuq2bmWbvlur&#10;sfmz5xBCTOAe2mCGWJ4oFg1JEhiX/+OtdyG2R/l8dRj4eoM1SficLMbiZL09zumNjTyceXbhp1Bm&#10;yguz50M+nPkqRQcxWG/xmTYLxlKRhkJ47n9+2evQFymPLHnEHoeJuDcC7uuU1DdSIWYjRV15HSnp&#10;LSHvpb4HaVJu97kd4oksbHyxUGuFcrHETlND/ikBvw+API6W1b9cDeenrAteB79xlLJPysCXknhv&#10;IvjKwfm5sHf3buj7ckjvWAftW4zQQgP0SSkSM0zcrvZsmSnmRDPUqRTVtSNvBBgtpe2lcM6xQt8w&#10;wKbjjCJwH39T5tkVU0wxxRRTTDHFFDvdbRL7gWKKKabYqWTKwHvijA8EvfZaOzvnwvHP6wrtkyCb&#10;k14D8bocKptx8j2vts8lsLxcXQxp8/ikl0AgWg5BBVkgUOVhfd0RWqInRT3CYvJkK+4qPhFEmPWQ&#10;lx872vVFUA/z8jQwccHynjqD3Du1nvzy5m3k6tu+JY98Ugk+cvm6bOwTP0KvL6YTUfMD0mACiHLr&#10;s88S/7XFMPnz3kct0Fd4fnLxMFmbUg6TGFKUGkYE7hRtFn7vzIqrhHctunnSOsjPWDnzzOPkuhu/&#10;J/95vZMseioF0qT43BRkrxu/GD0I2cVYnpEG9wcxkstwEplFvy4L2q4LPdKvLRbacSn0SeEdAAPu&#10;CRUVuGcmFdlR29pYQVoNKc1sB7F7c95mF3E7pcvcAEJwKczafHLmu2fCpBwlKS0K/Hn0VRlQj5Tc&#10;ukSyKv8r8nTI4+TyOZfCOT3lrPfOJLd/+WfyyZqZtvadbk+/Ir+QLD1vCdQtxRhihOtDuVJEyO+b&#10;7Gv3iX4kGs5HSXopyeVcdMd2djLOmf3t+8mWpi2kvbrd5bhiYzXcSyimkh4Qo3iDrS2DpLt04sRw&#10;DYZBED6wUBE8e9xYaKjA5xVnjA27QdDOUiSwqM+ZBsvECdwTA4TflDHl3BOk2YD+40FJbqf9Plaj&#10;ExZ9eoNaD3YyTrbUwvOEFMtV4s+psRHCb0yhO6zTY+lzZEJ5Fcmt6SGlTbshP2ICd2efipZ9pKBu&#10;E0mtqCcRJseCvyzV6HYuz1FZSaGmFXYg1+dsgX4mRlpmD4k/BcTuUUmlUD5vkauqIYG3CC/oy3rP&#10;DO2QEnN/OvhSUl8scPGrlrGI51QlS91vL8dA5UH43fohGW7cbRekbtAMoLhXhCMXXYKd20bvl8ng&#10;K4lqC7QLSp16B7QLnpoUz99IIvfNFWJM5O+REGv/Ibx4s+CNAriu9uvbtAeEx4fbR9rgiWMn2FDH&#10;hJi3hDVHentBtO4J39R1k5rsDdgeGdpVG13q72BJH1k2xQeuA6V3TS3Ut0vdrx/7ApeSmcILHdIe&#10;SXPxO1Tqmm85HJ65EPo05djNfwFfKbamroM88uxt2Avl2te4D/x4tpdsB38pjm49yjYZux2ztX22&#10;f0thahokAWUdIOZzpqxqI4wHLKYNdoG7zlwHAmgxvou+GUTWlIbcOeDrTHBxBUkpWm+PLdbkuH9D&#10;mcUwYPf1y68BQTvL9qArIU+U8JipKHCPj7AL3BeuHRG4+yWEk4yIHE7MrorUcuJ2TuAeXcB9pg5R&#10;k+NnnAFtkJLgM587xw2f3gRjSorPF478ZMR8NLJjvDoKxszO6BpSyZ4tvfYx/XD6u1A2ymHVMySv&#10;2Qr1LUVOdye0E3fk9vSS1SXtJKCwA54lWAINHSOLLrqFF1107NrFNn231rZzJ5xDCDGBu3+NAWJ5&#10;7ojXmmFc/uJsYaH3e/OXgq83CE8xw3OyGPNT8+xxTm9s5OHMIx++D2WmvDPfF/LhzOdp7t/QORa+&#10;ys+G8V1oUQE8+9897wHoi5S3g962x2GSX0mG+zol6sEoiBvJwdxpJksMSyBNymUfX4YxRYn4Yomu&#10;BsrFEvZUAuSfEv1wNJxvtITfIzyGMs82w28cRfOcBnwputd04CsH5+fCbQcOQN+XQ3xrLbRvMQKL&#10;ddAn5bDi/1ZBmSn5S/OhTqWoqarBNuIB5evK4Zxjhb5hgE3HGUXgPv6mzLMrpphiiimmmGKKKXa6&#10;2yT2A8UUU0yxU8mUgffEGR8I+uKLGna+hePXPxuwT4J0qhaBeF2KEks/TKZRVFXrXQLLswPoNcf0&#10;zz3vKLe7OxuIlkOwIQcEqpSAvHTwdUd0mbiYPLPhhxG4x1UYIC8/dgq7cCfUT3LVMHExXkzTZJIl&#10;liwIYntKiFEPAW06ETVzSRhMAFHuf/UtmPjhJqRWVUF/4bn2ht0kOdXzHdwrjI6df/S54rv+aNKr&#10;yOLJiyEAT7ly0reQn9EwefJxcuOfdpL/vtNOfNaU28u9erawGGbxz1fYffxiDCBkFyMoQw33CDEy&#10;KnESmcXQlgtt15nSDukdcQwCde9/WyiUmRL6XJwsgbszqqRiokuzktLMNk7s3q5HgXtrcTUI0aWg&#10;InZ2Qo5CRe8mbT748+TXpkA9smjrkkigfil5Iewp8su5V0AankJfBX/L5zeRD4PeJ1mqJOJ/rfCC&#10;Dc2nGrg+FSUVoq+SV2lVdr/A6wLhfELn7K7phsk4MQ50HCBbm7aSDmsHKS+ugXsJxVI6AGIUb7B7&#10;/QFOyMgK1MaTDJX73aSpCJ49ZizQ3WzZ5xVnypv3g6CdxdLiXnA4kTvmlqv3wb2Vx5g8McJGS16/&#10;/T7WaNgN33sLa4P7a+cM+wwqB7Hn1PNsz6maDPydpALypFIr0dZssLWbQciDM3IE7s5U2NqYvm4z&#10;SatsIuocTFsMmidjdhupzN/sImp3xpS3HfqZHEbE7q0kMrmGBCeUwjPLeBI3igV97tCqa0hxTgep&#10;1m3hdilPfDIH7uOU+MeyoP4ogb8LA19K3idWFz85i3hOVfI0m+3l2FJ7CH6rfkiG1+2zC1I3aeUL&#10;3Pdf/xfs4Da+eWMR+EqSvgnaBc/yi1ZC26AUr1gPvlI0md3/3kgxkW8UESL4hkioB4p1kRWuK89Q&#10;3U4QHg+37CVHNojvbj3e5g1hzYmjR0Gw7im7mrtIdW4vtkeGXs0A1GH4tcFwHSi1nxaBr0vd237f&#10;2GvkKZlPZEK6lML3Ch1+HUOQthyOPv0q9GnK0X+9DL5SHCjeQJaesxTySRlQD0C56GesH4WeY8hW&#10;HtZfimO7jrHNxsXqOw5BH3dHZcsBElHVBWI+Z0x1OKaw2OqCF7jnlteAAFqMvpR/gciasjP6j6TM&#10;6EdUtWY4hhJRVkE0JR32+GJ1nvhbySilRf1239CCBhC08wRk5ZIIQviMAACAAElEQVSCxI/JMb+z&#10;IE+UhfFfo8A9MdIucPeJDxsRuNtIicoaEbhH5dsF7uoYvX1X9z2XXw5tkKKd+S53/N+/fhjGlJTX&#10;PnbkpzvkVpIaO5dEq0JhnMyy7Zv1ZLB+ZEx/ZO1DUDbKkPFjYm6Tv0BhhEqi7RUWn7sjsKyDrCpq&#10;J+kqfJ5wZrWxnfib2+F4ns1797LN3q1tHByEcwghJnBfXpkLsTx3ROuKYVw+beEKiO9Rnv/wY/D1&#10;BlHp8gXuc9Mdb8P0xkYeztz1v5ehzJQPV0VDPpyZkyG9gcloWVqQC+M7ilpd6TIO+NXs30JfpCyJ&#10;X2KP32R/ng33dkrANaPb/bxsfRlJqEuANHnyO/IhruguvlhWKC1wD7hDeLyS+qbnu9CLkfhiIpyf&#10;on5SDb9xlOg/C28QYf1a/LlQjCO9rs+F+w8fhr4vh8gmC7RvMVabtdAn5RB0xxooMyX9vXSoUyn4&#10;NwKw7UQulY2VcM6xQt8wwKbjjCJwH39T5tkVU0wxxRRTTDHFFDvdbRL7gWKKKabYqWTKwHvijA8E&#10;hYaWsPMtdg4uP4+bBGnITwIBuxTmqs0wmUZhd8/87xzhXZ+vvm4PBKDlEmzUgkCVE7jrMsHXHQlV&#10;4mLynHW4q/hEkFxTCHn5/4Ewk96lHmZmZ8LExXgxMzcTAtijIUJvhIA2nYh67VMfmACiPDX9Y5j4&#10;ofjHmcjkycegz1DueWALyUh3naiRQ425zh6ELsoXnxRJDxbeaY9yzqRhyI9czj33GLnnrl3k41nd&#10;JCa2GspM8VuRD2nyBEQWnaybQhCyC+FnIzpdeCGMEDm1OIHMUuhm8okiZ0ecYoEdl5ZfIfx635iZ&#10;aR4L3Fmxe3lOFRkobyW7rP12gXt9YSkI0aVYFv0VTMZRrpx1BfjyWPQGqEM5hBatJK9EPk9++/nV&#10;kN5oePMPb0DdUtjd1impOalwPOWs984i1aZqzqeutI4snSIsgjGucd0VflPDJpiQk8Ng2z6iN7aR&#10;LF2t7T5Szt1L0nIrQIjiLYY6h8m3tYdAoDae5GRtBPEDDxW/s/5jpaZOWiQdaO4CUTtPkO071p+F&#10;psGmO5787OLjcK+lRC6fmMUK1bpvuXsYFQ2z33mTqhbpa8fDvkVIDi/PaYU6pFx7zX77fdpZQN5o&#10;dL+TvzOeCtydqS/fx+2Mb8rtstVxHfx20B3Ii3PaT4q1pReEVOp2Ql/zlLTMXpIwgWL3pFEs6GOh&#10;dUffNmDVbeVE7c51kj2jHO7jlDV/jIH6azHsJUvPFd4JuTSoC/wzJRbxnKoYcx27je9s8lyoOa60&#10;H7ILUrcX9IO4V4xdD76MHdzGd/94HXzlQNsCe70pITcJi3dyPrCArxQtRWMTuLcU/3AC9xZbP1t2&#10;wQqoB0pPUg9e15MMVW8D4fFQw/fk6Gbx3a3H27whrDl+8CAI1j3lQFuX7fdHWuBOF36wdZjxYAJc&#10;B4r+ZTX4utR9/U64Rp4S8YcISJdSv6Le7jPc6li44gnHbr0H+jTlyLR54CtJ6UYSdp2wILBhVQOU&#10;q3F1I/hR6DlYXzkc33ucbTYu1tY3DH1civSmPhDzOVPc2A/jgYqyjcSka+EE7pqqagERtDDN2dNB&#10;ZO3M4aALyUDyo8RiWE7UNSX24+IqK0hBaY89vlhZ4F7gbjI5YpFxhS0uovZgtZoY42eSzaE3kxN+&#10;Z0AenHk/OQwF7knRnLj9bRurExwC94TojJMCd51d4K6JKbQL3Pv+dDO0QUrFc09yx/9n5SswrqT8&#10;ZSbm62DgxaQ/7RFSVfQlya9LgDEypW+gjgy2bOTG9MdCfw3noByoDSW1XU1wndyR2WSFNiKHsKpO&#10;bpyUnNULzxM8qepezmdNhfgO8buHhthm79Z2HToE5xBCSOCuaW6COJ4UYYUGiPPN94+C+B7lwdff&#10;Al9vEJsp/7l7VmYWF+f01kYePAtL0qG8PHMj0iEfzsxQqSAO6y1WF+bB+I6Snu1YKKtOt5DJ750N&#10;fZGSpHHEhYrCiuDeTlly7hJS5xRTlUtFUwUp7C4kk6dOhnQpEZUREFe0xxdbMb5YWVwLYx2WFVcK&#10;xxe1C7VwvtGimSu8I3vkHyPhN264a5isvFh4EWhPovhzoRhHN7k+F544cYLoBPq/FMF1xdDGxVhW&#10;ng19Ug6xzwm/rTP20VioUzmYu8zQTuRSXTMSz/Q29E0DbFo8isB9/E2ZZ1dMMcUUU0wxxRRT7HS3&#10;SewHiimmmGKnkikD74kzPhCkVmvJmWcKi6BaPr6FmwSxFFeCgF2KUutWmEijxJSWugSVH/pPH6RL&#10;uePhLRCAlk8+CFQpQQVZAr7ipNWJi8n1HT+MwD2zUTxPP2ZiLQ6Be3CRjrwvMHExXnykU0EAezTE&#10;5pdAQDsms5Q8Nf0TmACivPbpUpj44bnil/uhz1Ce+W830WRWwSSGO3LUroFsswFF1jwJn2sh+E7x&#10;+dkKcvHFhyE/7jj//KPk/vu+I5990kXSkxxpqjIqobyUgJhisugs4d3j/RZpR3ziikDMLkRgTAFJ&#10;TBO+T7AE5knvMk4p6nbfN+XsiFPK1H1WSiVZdKZwmRN9csYkcKcYNSNi86qCYtJcVEn6ytZx/2fF&#10;6FJM9X8TJuMo98y/E3x5Sm39mK1DT4kq8SNvxrxMrpt3DaQtl7/f/neoWwp9rTJ7fZYnLofjKVfP&#10;udruY1FZ4Fw8VblVLufb3rIdJuTkUl2+mROblJv7SaGxnegMLSBE8Qa1lm+49KiQkRWpjSf6nC0g&#10;gOCh4nfWf6xUN0mLpKNszzassJ2Hfsf6s1Q3TqzA/dabjsJ9l/LFjIm5lg2GXdx9TK9phu+8RXOJ&#10;ZyLPooat8Fwlhdhz6v337RQUkHuys/JYBO51Va7tqaZgOzHldrvsQM7Wlzvq9Hugr40FKnZPTG8j&#10;Ucm14yZ2Tx/Fgj4KFbXTuqILBFoKsS54ipa3wn2csvziVeBrTdoCfjz1Wd+Bv7tFPKcypXk77GXY&#10;u34Yfpt+aKgQlQpSdxvlC9y3vDIPO7iNfTf9DXzl0KITfmNF/KNqaBuUpKdywVcOcn63BGme2N8i&#10;ltqMbVAHPN9XfA/XlGfIshmEx0M1O8jRbae5wH1wEATro6HK0GNrf+7fXLBNh+LtoteFd6NN+Vsc&#10;+LrUvXUbXCNPGO4cJj5ThBcF9WX0OfyadkPacjhx6f9Bn6YML48FXymGbM/CGY9mQD4pRdOKoGz0&#10;M9aPkv5oOvjK4cTwCbbZuFjflsPYzyUo7NoCYj5nClv7YExAMRlaOYG7qqYSRNBiWAwrQWQtxpGA&#10;88imxAdt49FFRF1V5BJfLC8cAFG7nezNpLjM4ZtWvJ6EqdKIae1UsnXNdZCOGDsDLkFxO0cMJ3B/&#10;P2aNXdxOiYlN4YTs6pgCh8A9dkTgnh6ZTeofexjaIKX9r3dyx08PmQPjSspPpk4iJ3wxfzzDwT8h&#10;G1MeIDWFc0l+bbx9bLy+p5wMtg+QQWsPOeF3JhxH2d+lJ219rXCd3KFuqYc2IoeYupHFwWuze+B5&#10;gidB0zMylqoRF7gfOeb+LQasDR89CucQQkjgntFQA3E8KYKKdRDn84tVQXyPcuszz9rKbAL/sRKv&#10;lv+sPU09slmItzby4JmjFhb1//nZZ8mXybmQDx7/+BKIwXoTGj9mx3eU5NxS+9ggLF4F/ZCnrLjM&#10;Hr+pzq+GeztPeQYKzqWoqqviYoVXi2zeMC9vHsQVeSoaK+B8dOMSdtzjjCa1UjSmWhJTAucbLcYQ&#10;I5yfsvz85Zyg3fk3bnf1bvDj2WXZBb+JUgg9F5o3bYL+L8Vqqw7auDsSbO2J7ZdSqOYIjw2C/hAE&#10;dSoH+kYAtp3IpaayBs7nDeibBti0eBSB+/ibMs+umGKKKaaYYoopptjpbpPYDxRTTDHFTiVTBt4T&#10;Z86BoCuvFBbLZrz6IjkacD4pLtsAAnYpyuq+g4k0+jrksBKDS1D5prt2QLqUf73ZBQFoT/DPSwWh&#10;arAhB/zckdVshAAcT1FPMQktcd1VfCLIaS2CvPz/QJK10F4HdAcedtJiPJlr8I7APUkg4E0nou5/&#10;7W2YBKLMXBwKkz88f33wG+gzlE8Wup/QEEKX7SpwrzCK7/oT9VoaBN8pfn8MIXf+5XvID8tFPzlC&#10;HnloO1nwRQfJTLXC+SlUoM+Wl2fJlasgbcqq90d2hApYWwxidiHWxOpJarIB7hFChOrlCdyLe4uh&#10;3TpTXSu9Iw6741Kav7BAYtEZi0h6rGHMAndTLgrPR8Njix+ByTjKSyueA18ekykX6nAsxJUGkVmh&#10;08ifP7+FnPnumZAXMW586EasXxtzfjqHvB74OknISuB2ZafXZ2rIVDiect/X99mvocHfAOeiLLto&#10;GVzvwfWDMCEnl+aqrSA6GQ9aTwqY9q0fBpHaeFKi3QYCCJ6CnG/Afyy0FO2D5xUhkio3g7CdJ7lS&#10;+K01LDQtNv3x4rnHhBcdvfTkYfAdD6hwmO5sTgXX7HfeorFMvpicUt48CM9VUog9p37whvBCgQaL&#10;/DyNReBeU+tdkWqz7XplqLC/eQsqdo9OqSchCWXw2z5asjxY0JevbiDm3F5SW+AQaEthTXYjWle7&#10;nkdMDL/ip6vhvBR3i3hOZap0u+xlGOrE36YfGipEpYLUAyXyBe59c+Owg9s4/PMrwFcOLdqdcL0p&#10;6ndN0D4o4bfFg68caupHJ3C31nv33uEpJt92qAOur1y4AkRPdroO264r7j4+VLmFHPveM+GjN80b&#10;wppjO3aAWH00NJp6SGOGe4E7XfjB1mHjAuF2GfKrAPBlRd9wnTzgu9LvIE2ewVrH8/FQ7XeQtiS6&#10;VujPPEPJpegvARXzF00XHpMJidY9EcPL4cRx9wL3rTuPQj+Xov6b70DM50xBh7DAvdTYTkr0zSCA&#10;dkdOVR455n82CK2lOBZwDvku9hHSpllNSk1NpLS4H4XtJ6nJ3cTFLK0GHelLm0n2hl4D55NDZeg9&#10;AuL2k8SEklmxrgL3iLgETsyeFaN3CNxtqCK1JDlKRYxv/Q/aIGXbb6/mjv86ZhWMK3m2rsT8CXEk&#10;8HzyTdLfSJ1hNqlfn0cGu/vJPnMx+FGo6H3vt+1kYFMHXCd3ZLU2QRuRQ1Jz94h4XdsNzxM8Mbkj&#10;PvGNXXA8pbC/n23yssxgO449F4uQwD2ptgLieFKsNmshzhenKob4Hk9wQg74j5XE7FISmIDPyiyr&#10;E4rscU5vbeTB826UL5SVcvcbr5O56TmQF54ViUaIwXqLD7LF3+K6Nr/EPk6YF+oLfZBy+azLIYaz&#10;/GfL4f5O0fvqwVcKa7WVixX+bdXfIG3Ka/GvQVxRKr6oVeM4iCctsBjyzVNT6D2Bc2VuJZyfhxWt&#10;b0jdAD6U5RegGF4OQs+FdVu3Qv93h7a3l/hUZEMbd0eMwIY27kjLLSeFgYVQborPhT72GKQnWJot&#10;0E5k0VtC6so9T08O9E0DkN5JFIH7+Jsyz66YYooppphiiimm2Oluk9gPFFNMMcVOJVMG3hNnzoGg&#10;v/xlKzvnwrHonwvJ3vCbQLwuB0vDbphIMzXuhKDyZVcegHQpb3/VCL6eEJCfAULVYKMW/NyR1+Ze&#10;TB5VNvECd32n+zz9WMlocAjcffS5MHExnnxRrIbgtacsLxOexIrPMpFbn30OJoEo8wPSYPKH53Mf&#10;Kzl3iuvuvNfftIuEJzp2IZJLYZ7rRIbVJC5wD3k4BoLvlDX/jCPLFq8nkyfj2yB+/rPD5PFHt5HF&#10;X7URdRqeU4jQRDOUmeJz2xpIm7Li6bUnfUpAzC5EZJyeE3j75aCgnSW6CMXULPlN6dBmWWqqpCeM&#10;2B2X4j/JgbJSll26gsv/WAXulnwUno+GP3x6PUzGUT4NnQ2+PEVlGqjHsWIuzuPOna/JJJ/Z0r5z&#10;3u3krPfOgnw584tnfwH1S1l4xkJy1lsjx/5i1i/Iy34vk1vn3QrHU14LeM1+DdWzhXdhCv5jMFzv&#10;Q52HYEJOLp21O0B0Mh701O3k0hvuPExajftBqDZeWPJ3ggCCp1i7DfzHQpNJniBZbd0GwnaerJpt&#10;4C9Es2ni6vDjd4fgfky5+9aj4Dte6LIaSZm2Dz73FvUV8q6dM5GmYni2csdlVx6EOqT4LTgE+aHQ&#10;ndXZNMUYi8B9PN4IoFEPQH8bD5LS2zmx+5pEC/zOyyU4wQTPDiy0/ZVqe0m9HndQl0OLYS9Zeq7w&#10;DsPmwC4X3+zpZeBDWfPHGDgvxd0inlOZBsPI2wo6TAfgd+lUgApReVFqawYKfIVoDyjDDn6SdXFt&#10;4C9J9na43pTCxc3QPiirLvMHXznUWuXfa5yprfH+vcMTcmcLi56ibomC62mn/SCIjjnKNpLj+4+z&#10;YY4JM28Ia45+8w2I1UdDh6Wb1KvcL+ygCz/YOhyIboBrQVly1mKyv2gD+DsY4BYewLWSSWdcJ6RJ&#10;WX3Jahe/oaqtAmm7ZyhSC32ZcuLsc8ih4l7wl2Kofidp9G2EvFJCfx8KZQu7Lgz8KI2rG8FXiiN9&#10;R9gmA7Zn3zHo51L0794Lgj4XejbAmIBSVtRFCo2NIICWojv9BRBbe8Jx/8lkV9R9ZCB+BWlSNTrE&#10;7VmbSHuqlmyJe58cXHM1HOcJh/3OJgviF6GwnSc2jMyNC3URuIesjeEE7nTXdheBe1Q+WRuTRtLn&#10;fQztkDI8ZQrxSwgjvjbOm3YejC0p5sWYRymOBZxLjqQ/ToZT34DvuO/Df032bt9Adn7bA9fIHZr2&#10;VmwjMshoGxGvh+o64XmCJzx/ZJf31NZuOJ5SuWUL2+RlWYXt3sqei0VI4B5rNUEsT4pl5dkQ56Pc&#10;+8qrEOOjfB0cB77eIDgJn5dZfJIM9jintzby4HlpxQIoK+WBD2eSDzPVkBeeRckFEIP1Fh/nqmFs&#10;xxOtN9rHDG+smgl9kHLHgjsghhPypxC4v1NUH6rAV4o6Sx0XK3wp9iVIm/KA/wMQV5SKLxbkCG8k&#10;wsUX5+ZCvimrfrEKzjMWqDibbvDApkPpTuh2+Z2rXVoLPpTIP0bCb6IchJ4LO3btgv7vDlVnG7Rv&#10;KcINhdAn3ZGVbyEVmgooN09ltvQbQFmq6kfeCOAp5k4znMtb0DcNsOnxKAL38Tdlnl0xxRRTTDHF&#10;FFNMsdPdJrEfKKaYYoqdSqYMvCfOnANBzzzTw865cPz31lSyde1TIF6XQ0XTXphI09dtcgkoBxQY&#10;yBlnnoB0KV9GWyAA7QmBOhUIVdcU54OfO4zd7ndkTqhy3Y1+vAkr0UvuEv1jJWddkb0evtJlw8TF&#10;ePKVeewCd19THgS0KWuScmECiGdVtB4mf5z5bGkNueu+b8nv//A9eeyZPuIbbSaxyWUwiSGFSYcT&#10;Izkiu/743hAEgXdK9Jvp3PcrlraSv92zk/z5lj3kqX9/y/2dlY7nkSIqSfgVyyueiIW0KcvudOx2&#10;7xdTAIJ2lti1IyLwIE063CdYEswopGYpaFFBm3XBgx1xnHdcinw5BcpK8b0laMwC96zkIhCdj4aK&#10;/EJywbTzYTKOEprgB/48hkoV1ONYKTbnQDr67CwyP3wuuXfB3eScqWdDHie/OZl8PelrqGPKpc9f&#10;Cv5CLIhdYL9+Cc8lwHkosba263ydmy3NMBnnCRsbd4PoZDzY3LTbniYVNLJCtfGiVr8bBBA8lvzR&#10;iVXFaCyXJ5LW1e8CYTtPge071l8Imhab/ngRslhYmP2LS4+D73hhzG4j1bot8Lm3GI3AM76sEp6v&#10;WKLMJSSzah3Jr95KzhR5Ts2KEu4PdGd1Nk0xxiJwr2oRTn8s6LI3Q38bb5IzOklMSqPHYvfwJOEF&#10;fQVZTdyiinq98C7anhJ4jbBQMe/jahe/xH8LL0hLeFwD56S4W8RzqpKpcixW2WA5RQXu9TvtotTu&#10;LBT4CpK8gRw/62zs5Da6fPLRXwr1t3C9KZVxm6B98DRqvwd/KUazwIdSXzlxv0NCJD+XB+WnZD2d&#10;BdeTZ7hlL4iOeY4fOsqGOSbMvCGsOdrfD2L10TBg7Sa1mj5sjyehCz7YuqMMFnTDteD5JqEZ/J05&#10;3D76hZqV84UXOsTdEefiN1S+GdKV4vC8AOjLlOO/uQ585TDcPEg22u4nbF4pS89eSoY6hhz5tf1/&#10;6TlLwY8yoB6AepDi6DfS7Xv48HHo5+6oaTtEBoeHQdDHYqnYCOOC8pIeUlBSDwJoSeospC7vU7Iv&#10;7CoQXXvKCboLeehdZEfU/8jhwCvge0856ncWaV5zC/kiwQdF7c7EhZP5a10F7v4JESQzUusibh8R&#10;uOtIVGwSCVuzCtohT0TQcu4cv57zWxhbUiLmY17HypHkBziBO0XTVIXXSYScrg5oH3LI7u7lxklB&#10;+g54puAJKejkfNSdPXA8pWXHDrbJy7Jm23HsuViEBO4RlQaI5ckhMbeU+KWkks+ifYl/ajoX63tq&#10;+ocQ46N8uNQP4oLeICwZn5dZvkrR2eOc3tjIw5knPp0FZaU8Pn8eeV+dAXnhmZc6fm/o/DJPA+M8&#10;nvBCg3388MjXT0IfpPxn9X8gXhf37zi4v1PWPr0WfOVg6jaRT7M/hbQp18y7BmOLEvFFY14NjI/s&#10;8cVXUiHflNC/hMJ5xkrQTcKx4+qF1S6/c/q39OBDUT+lht9EOZw4jG892bxXYlEXQ3JbI7RvKYKL&#10;Crh+GJtVaLsP+JFF8REkXiO+q3uevpJbCOBzgfBi6sKgQqhTKazWkTcCeErZ+jI4l7egbxpg0+NR&#10;BO7jb8o8u2KKKaaYYooppphip7tNYj9QTDHFFDuVTBl4T5w5B4Jmzmxi51s4bv1lI9mQ/hGI1+VQ&#10;KTCZlm3tcgkoz4sthzQpZ5xxghO/swFoTwjSa1xEqv55qeDjjgizHoJvLKl1jl3FJ4LoMuk8/Vgp&#10;6HAI3D/TZsHExXiy2JIFwWtPCToZ7GZZvCYeJoAod7/0Ckz8yCExxQKTGFKUC7yKVqdBP4rPxcKv&#10;402clwe+YyEupRzKRln1ThqkTVlyta/dxy9GD4J2lsSEQk7kHaZWg6CdJdWCQmoWfWsOtFlnzF3y&#10;d8Rx3nEp+P5oKCsl5NGoMQvcc9K8I3DXZqXDRBxPnq3/sP48Omsa1ONYMVrUkI4zRbb6WRw1jzz0&#10;9d/Jee9Psedz9k9mQx1TbnjkBiiTELEqh3g99I5QOA8lY1qGy3XuqO6AyThP2N6yF0Qn48HO1n32&#10;NPss3hfUitFcuBcEEDw1BbvBfyzUV8kTCZqb9oKwnYd+x/oLMZHCwry1++H5iseai/7jwcju2d4R&#10;GgthrZcvJudJq2yC5yvuGctsJqqq9aSowbEbf7LmENQdhYre6/IxPxS6szqbphhjErjbaC7xbnsq&#10;yt0K/W0ioWL32JRGEppUCb//LDFOC/r0mhZiyesnDYZdUKaxEvtAOtzPKakvFrj4hf1ZWOySNbUU&#10;zklxt4jnVCUna6M9/5utB+F36VSAClF5UepA7gCIfMU49MvfY0e3MfBBMPhKkrkZrjeluWAPWTx5&#10;CbQRSnnYBvCXorFU3m8XS2OZd+8bnhLxlwQoP6V0TilcT56hhu9BdMxz7OBBNswxYTZWYc2JEyfI&#10;ke5uEKuPhm2NXcSaswHb40m61MICd0rA5b5wPSjrlpaBrzPD6xzPiJ6S94rwQofcF3Mdfp3DkKYc&#10;jrw6E/oy5dh9j4KvHA6vP0D2Ne6DvPJsL95uz/P2ku3wPQ89B1sPUhzbcYxtNoJmXX8I+roYLT1D&#10;5Njx4yDoYym1osDdYu4jeWW1IICWTZ2FGEoTyHr1W2RPxO9AgD1RHPE/h3RF3EdS4meTGUkhKGYX&#10;Ij6SLIkPcxG4U9KjckHgro4pIGFr13K7tB+64Hxoi5TMz2dzx98x/24YW1IeW3AbqQ97iOwN+Dnk&#10;f7QMa9+xC9yNrfKvo7ZHeHd1OfiZ2omvsR2eKXj8CzvI6pJ2ou3thWMpG/bsYZu7LOvdvRvOxSIk&#10;cA8q10IsT4rFFjV5wMdVIP2rOb8j973/IsT5KP+bOw/igt4gMk34LYjOfJ6mtcc5vbGRhzP3vfMG&#10;lJXy7OoVXHqrE4ogP5S56TkQg/UWi3Q5MOZzRqOq4sYSN879E/RBytzIuRCvy5yRCfd3yprb1oCv&#10;HErbSklIeQikTTl32rmkqBff4uouvmg2iAvcgx8Qji8mPJ8A5xkrsY8Lb06ie03n8juX/EAy+FDM&#10;H5nhN1EO9NmKtd1DQ9D/3RHTUgXtWwr/knwyLzaInDftAvv1O3/aheTerx8lcyKXkbgso0t/LSys&#10;5uop6A/CCwE0n2igTqWotdRCW5FDRVMFnMtb0DcNsOnxKAL38Tdlnl0xxRRTTDHFFFNMsdPdJrEf&#10;KKaYYoqdSqYMvCfOnANBK1ZY2PkWjvPPPkCaNSEgXpfCVLEJJtIorKjonYUNkCblkv87CIFnTwku&#10;zHURqQbkZ4CPO+IqDBB8Y8lqNsJx4wndMZ7Nw/8vFPUUk9ASPVcPs3NUMHExXszIyYTA9WgIE3ld&#10;6WyfAJgAojz6zgyY+JFDWnoFTGJIUVVcC0HoQoFdf1Rx5RB058kINYH/WEhOFd7J1XeB8A6pi85Z&#10;QgLiSjgfv5hCELSzpCUYOZF3dGY2CNpZsqwopGYpbM+DNuuMJzviOO+4tPraQCyrjcg3k8YscM/P&#10;RAH4aAiJXw0TcZQLp1/I7e7O+lMqCowkrw7rcazoq8QF9SwmbR5ZGbOIPLHsCfLG1W9AHVPuveNe&#10;KJcQxcZi+/VbeflKOA9Ft0zncp376vpgMs4TBtsPguhkPNjvtDsnFTSyQrXxJEvdDyIIChW/s75j&#10;obZGviDZt6QDxO1+ts9YPzFoWmz640Wjfh+ZPFl49/GM0InJR2X+Zq9fL2eqm+RfO54cp8WWsaVl&#10;JKu6nZQ0fgd+lGX+w1B3lKuuEN8Fn+6szp5HjLEK3L0tVC3L2wH97YciJaObxKY0kTAqdk9gngds&#10;f2dk1BNL3kbSaPDugheWjFcL4X5Oibon2cVv5SXCAlHjkhY4J6W50HZuFZb7VEaf43gbw44Gx47F&#10;pxTrD9hFqd/myxe47/nLo9jRbWx7dhb4SpK+kbQIXHOK369CoI1wzwhf1IGvFHSBC3tPkIO3F8Z4&#10;iu8Vws+260LW4fU8yVDNDhAdc1j6yPHBQTbMMWE2VmHNieFhEKqPlsHWLlKV14vt8ST9OQNYfydJ&#10;uD0KrgeldGoe+Doz3Oh4y4+nxN8dD+lRLJ9bHH5tjv7sCUfvfwL6MuXI/2aArxyo0J7mx+9yP8gv&#10;pT2q3Z7n9uh2+J7id5kf1IEcju2RJ3Bv6R6Cvi5G96bD3DFFAwMg6nOmpGEAxgUVpRtJdoUVBNCj&#10;RVeeSlo075Pvo24AMba3GfY/j7RFPkzUKUvIiuwisiS3knyWVYBCdjESo8jKBBS4J8dqQOCeFWMg&#10;QfHR3PffXvtbaIuU4tdf5r5/wudpGFtSrv/0xpE0bGnmJn9KuuMfIftDLodyecJBi49d4F7Z0QjX&#10;Q4jMxipoG54QYhkZO6UKPPOk2T5bVdROgsrFd4jffuAA09rl2Tbbcey5WIQE7v5mjOVJ8VLyXLh+&#10;lEv+91uI81Eef28axAW9QXSG8FsQnZmTobHHOr2xkQfPknI1ufW5Z6GslFciw7j0liYZID+UDzPV&#10;EIf1FisMWoirO5OZNRI/vWj6T+H6UdakoWhdt0IH93jKiktXgK8cLC0WktOWA2nzpDamYnyxTTy+&#10;aDHWQnzVHl+8TvgZTP2RGs4zVjKmZkA6lMR7E11+54KuFhZ4rwsWfy4U48jAEfZWwNmRY8eg/7sj&#10;tMEMbVwKH7OaXPzBz+D68Ux5/zxy11cPkplhX5MYtZ6UFlu5eor5ZwyUnaunFxKhTuVQ0oPxaCmq&#10;6qrgPN6CvmmAvnGATZOiCNzH35R5dsUUU0wxxRRTTDHFTnebxH6gmGKKKXYqmTLwnjhzDgSlJGrZ&#10;+RY7uUkmELBLYa7eAhNplPiySpdg8r/f6oL0KDf+ZQcEnj3GmO8iUg3UqdDHDck1hRB8Y8lrc+wq&#10;PhGk10vn6cdMVNmIwH2aBicuxotZed4RuEfrimECivLapwtgAojy4uwFMPEjB1VGJUxiuCNHVU1q&#10;S/HVtiU6FLgnLxV+dezic5YQTfrIzkfeIiNdePfWgFBhoRnF37dgxCfOvcDdP1pnF3mvTc8DQbsz&#10;/toUohUQUrMYO92/XcHSbIE6FoPfcUmTUUWWnC/8utq1X6rHLHAvzELR92iYu2YWTN5Qbvr0D+DL&#10;U16ohzr0Bvm1KZCWe4pIXVkdWfv8WqhjyjO/fwbKxXLxBxfbr53VYIVz8JQml7pc5y1NW2BCzhOG&#10;uw6D6MTbVJdvdkmTChpZodp4kqfZDEIIKnpn/caKtUG+IDm0tAcE7mGlveAnBk2LTX88+d3Vx+AZ&#10;i7Li80PgOx40GfbAZ96ipWh04k66Q3u2tZOYGnfCdyxTPzwMdUe5786jkB+Kp4LTsQrcvf1GAGvB&#10;99DnTgVSM7tJXGoziUyu4f6lf1fpxu/NAM4UfFkH93MKFSrzPg05u+B7nqp44d28KRr1AJT1VKZE&#10;u82e9z0tp6jA3WnH552GfhD5irH9qRnY0W3svvtf4CuHloJBuN6UqL8K71JJF1KwvnLwZEENR8vE&#10;/gaxNOXvJovOwPJTtujEn4uGKreA6JgyVL2BHPvuOzbMMWE2VmHN8X37QKg+WoY7u0iFrgfaIs+W&#10;fHGBe96zwiI0zWPJ4OtS/7U74FrJxf8X/pAexVksPtzieCODJxz/3fXQlymHv/AHXymGnJ6FxUT5&#10;FV9U2H0qvqyA7ynxd8VDHcjh+MHjbLMRNCpah/4uwjc7RgSA1d9+C6I+Z4wt/TA2oGTVeE/g7kxe&#10;hZo05cwk30XfTE74nQHi7NFwKOBC0hL1OMlIXUmWZZs4Ubsz8zXFKGQX4d2UGBC3U+LXqjlRe05c&#10;MQcncI81EL+Eke/X33cPtEVK4z8e4L5/038qjC8pP/vgEoeIXhNCtAVBRKsLJGbzMtKlfpbsjfgV&#10;lFeKA+vS7AL35t4WuAZCqJproW14QqTtmZuOlxI0PfBckZTVy30XXt0Jx/EcODyyIMNT2287jj0X&#10;i7cE7jcvE14Uf+Hrl0Kcj/Ln558mC+JCSKKtTbLxwbEQp5YWuM9QjWwW4q2NPHg+z0+AcvK8nZbM&#10;pflVig7yQ3lfjXFYbxFgzIe4ujOptnpLTCmEa8eTX5AP8bqy1DK4x/NY9SOiZU+obKjkYoY/nSUs&#10;sl9ZvBLjiy3i8cVqk7DAncYXl14gHF80BBjgPGMl3ycf0qEE/jLQ/ht3cP1BsvjMxeBD2ZIv/lwo&#10;xtFvj7K3ArsV9vf/P/bOAzyO4uzjBmObEiChh4RACJ1QQ0vohJJQEggdDARcMdjGuICNiyzLRba6&#10;JVlW712600k6nXSSTl136patXt0rtlwlq3i+mxV7upv/Xj8p8ud9n+f3WN59d3Z2ZnZv953/vgvX&#10;AGO4a7JgjJvjq0Rn6DtjTJo5mTzr9BxZHbqahP1X+N7C7yk/aFNLUDWoYLyYo7zM+nFrDfSLA+w+&#10;KaLAffRNnGcXTTTRRBNNNNFEE+18twnsAtFEE0208WTig/fYmX4gKC9xM7nuikPsnAuH66ZuELCb&#10;o0B9ACbSKFvyDAXhT7yyG/ZHefHdTgg824KbNEYnVPWSp8B6UyRUmxeTZ7coYbvRhGaMZ+twIRFW&#10;ksVNULCTFqPJ9/JECFzbQlhaPkxAUd6Y+Q1MAFFmLHeHiR9zeIVbn0VdljL8WVSWAgUK3IO/ToKg&#10;O2XDbe7gay/JCaVwfDyrr1oLdaBsXJjMrfcIyQFRuz4+QXKdyDsqhl4nUNjO45MRDSJqIXJaTJ+b&#10;pZWWZ8ThMy4lbFXBMfJE+2TaLXBXSlixt218sP4dmLCh/HP1K+DLk6+UQRs6iiJ5FuzPKFl5XJsn&#10;L0iGNqbMvnE2HBfLc07P6fouNygXyqCsnriaaHINv5RweNthmJCzlsqSPSA6cSTVpXsN9kcFjaxY&#10;bTTJlu4FIQQVvbN+9mKNQDC0uBsE7nQZ62eUMRYXvvR0P9xjUWZ92ge+5xs1+daJyW3hH28OQNtR&#10;pv7nLNSHQjOqs2WYwl6Bu6bcseOpOqsHzrnxSuUovjyhT6F/O1zTh6/rzqQ2c7gOBZtbYT3FedIa&#10;UicXFjpT0gVe4hnPFKWPvFRwugF/k8YLZ7S/X1SYelxpucC9e7Y7nuhazvzhHvC1hDrZEehvSuyH&#10;mTBOKEHPx4GvJVjzghalrNqx1wxrKd7aCcfOnU8Xr+ZETmxfjvRpNwiPKX0VbWRgzx42zDFmZq+w&#10;ZvDIERCq20OFspXUxAl/uYC+8MG2H0/pfOGXmIPu9wNffXqZ+0RLOVF9AvbFc0B5QOfXW3UE9mkW&#10;ZRs5N3kKnMuUXj8J+puht3Sfrj6yT2RQX4r0A6nOR/qhFNZT0j5Og3awhHMD59hhI2g7D/TD+W6M&#10;w8eGBYD1hw6BqE8f+Y4OeDYoLtzJCZ5ZEbSjyVankzNFq0l/1N/IkNtEEGqbos/rWrI74iNSmBpI&#10;XCQFIGrXx0lSCEJ2Y3wTF0LcIg3F7d6RQSQ5JpeURTWQmpguoggv5QTuCaGZWt8Azqfwg7dhLFI6&#10;HxjO0L54ywp4vqRcNP0isj7Ui/OJl3oPC9wpZWG65968wk2kIeVDcnTr7dAOLOc8LiXHd9XqBO5t&#10;XTug3YVIqq+CsWENYVXN3PNSkLQF7itCJMMvDodUNsN2lAwt585Zdg6wNqTdLl2gTH0cJXC/ackf&#10;of8ok768FOJ8PBO/mkyu/uYa8pLzv8gPQW4kLCUXYoXWEpFiWuDuHpari3M6KpEHz5wIHzhGyhOf&#10;fKTb5w+xUqjTxvAciME6CpoYhY2ps4TL8sj6rVuh7yhTZk0hGhV+7bIir0J7j+8M13mKMkBJGsoa&#10;YBtTlKnLuJjhA04PQB0o38R/Y1V8kSZwoIlM2BhrYlAB1JenOLkYyrEXVaTxeOapulPcbxx9uZFd&#10;x3GREzldb/y+0BiDh4x/9aREe7/IXgOMsa5ECmPcHG8FC7+sZI77X74fj1/Lxps3QptaQuG2Qhgv&#10;5qgowqQ3joR+0ZTdJ0UUuI++ifPsookmmmiiiSaaaKKd7zaBXSCaaKKJNp5MfPAeO9MPBGmifyRP&#10;31bMzrlwfDP/MAjYzVFYeQQm0gpreyCYfOs9x2B/lA/n14OvLXjI4nRCVW+FFNabQlKfA8E3Ibbk&#10;D2cVHwvSGyyr0/9XYjQK7hOz7MTFaLIkOwkC19biUpQCk088f/3wY5gEoizcEAKTP+bwi8iHSQxz&#10;yKXCmVpKlJj1x+/f4RB0p3j+NQB8HYFPOB4jZc3dHlAHyoZPIod9QpUgatfHP2RE4B4fmQ2idn0C&#10;ss0L3NOr8JPBLOXlwu0sBJ9xKXKV8KePnS9z0dZdabfAXSUTEHzbwJPLHoNJGsosj6/Al0epkkA7&#10;OgpVTgbszxhliuGs6gpP4S8DuPzKhYQmhZLPPD4jv/vud3CMdNIzODFY13dpK9KgDMqmP2yCfj7Z&#10;cBIm5Kxle/kBEJ44kka1YWZOKmhkxWqjiUp2EIQQVPTO+tlDrdI6QXJc2V4QuMeXWS5IptQpHZt1&#10;2xTTPuyDeyzKq8/1g+/5RlWRdX1nC/f9WTgD/or5wi970IzqbBmmsFfgXl7peLFqYlIHnHfjjfjE&#10;dlKnwLqPBtVpP8M1nackuJvzSV+ihnUU91s3Q3n6ZEv3wbGNZzTyo1y9tyvt//0aTagglRen1sWh&#10;0FeIFmcJnuhahiZNIbXRlgvldUgPQn9TZAuFv/Tiebsf+FqCRmOdwF2tcfw1wxrky6vg2Clef/CC&#10;ftTR1AuiY56+mlYy0NnJhjnGzOwV1gzu2wcidXuoL2ghVQnC47UnB9uPp8mtFPqEsuHKdeR0Xgf4&#10;69DeK0J/WUB3cjfsi7Jm0hrS2zjydYhe7X0u7NMMvTGFcB7znJHVgb85ejWHdPUp+akE6kwJeSxE&#10;5xPyeAisp5QsK4F2MEd/23CmdUvs0LEBON+NcerMcFb4zmPHQNSnT0ZzOzwbFJZ0k+T6ahBBO5r8&#10;HRU6IXap9rlpR7IrORT0IhlynwzCbUqv901kZ+QXpDIjjigLWrmYZHp+CwjahZgRGwZidiEWJIQR&#10;t6gA4hMZTCJikok0Po/kJKpJsaRZd57lRVRyAvfo8DTiHrWVE6dL5s+CsUjpue4abv2GMB9y8fSL&#10;4TmT8r3/suEyMn4Rt1OKguH5l6Is9iTbJVNJT8j9ghnweyXf6NqUsm93M7S7ECk76mBsWEPMthbu&#10;eWmLrBnuKwJkw+L3qLoW2I6i2rmTGenWWZ52e7ZMfRwhcF9dlEQmzZoMfccxbQL587/fgFgf5fIv&#10;rjHw/dXXV5Fnnf5Bvg9YR0KTcyBuaCk06QUbP+NZH5Gti3M6KpEHz2eea+AYKS9/O1O3z+/iU6BO&#10;ayKzIAbrKOZLzH/FNThDSb7xWIZ9p+WuxXdBDIfH7TY3uM5TJMsk3Jf6WH9TaEo0XMzw9c2vQx0o&#10;b/m9ZXV8MSMF46tRTsIvWa65bA2pEPiqp73QBA800QO7P8ou6fDXUbb5bIN1FK9bTNwXmmCox/hX&#10;T+oOHoRrgBApLU0wvi3hr+5vQN9ZwvXvXg/Hz3GRE1Fnq6FdzVFSPfxFAEvJaxlO+jGa0C+asvul&#10;iAL30Tdxnl000UQTTTTRRBNNtPPdJrALRBNNNNHGk4kP3mNn+oGghtCpZNoTQeycC8e/3ukBAbs5&#10;iqqPwURadtU+g0CyT04muewK4cyi89zKIfBsCx4ZiTqh6mYznyZlkTdZJiYPKc6CbUcLmjGe3f+F&#10;RFJNNnHKkMDExWjyU679AndXlRQmnihB8QqYAOJx9pXA5I85AiNVMIlhDmW6cMBco6oAX4/H/THo&#10;rsX/vUjwdQRbIoUzUK19PgDqQFn30ladz6bATBC28wSGGArAPVNjQdjOE5qHk8csGbXxMFZZNEWY&#10;+ckYfMaloBmJcIwU1zs8SGJ0vl0C90QtxQKCb1v47bybYJKGsjZwJfjyKIqSoB0dRV6eFPZnjLKc&#10;4U87F6cUQzvzlKSWDPeL9pyITo0m07ynkeednidvrHuDhCeHG/RdzBcxsD1lyzNbDPyqCqrI2Wac&#10;kLOWtsrDIDxxJJ1VP8M+qbCRFayNFmUZR0AIQUXvrJ89VKusEyRLNQdB4C7VHAI/U9B9svUYLdYs&#10;OgP3WJS7/jgIvucbFaXWCTutpaTuNLniV+eg7SihbqehPhSN2ro62StwL611vFg1LWUnnHfjDUny&#10;sLB8rHC9wR2u6xSFUy23Pu6TLFhHCXwmBsrSp0DgJZ7xTK3iOFfvFtVw1sXxSq/2Os2LUxsTUegr&#10;RH3QNjzRf6HBuxj8zZKyH/qbovJqhnFCWTPFhdRlDbevNVSUWvcbVlHm+GuGNSR8kQPHTol6IQr6&#10;kadv+0kQHfOcrW8h/S0tNmf4tdfsFdYMdHeDSN0e2kpbSEVyB4xH+qLH6TxsP56DCTugT3iOpDaC&#10;v0EfNI0I0i2lelM17Ifie6evgV9v8R7Ynzn61ofCOUw5d8314GsJfTVHdfVpCmmCOlM2XrtR57Pp&#10;uk2wntIU3ATtYI7+bssF7ifPDMH5LkRZ/RkyNDR8vhw6fRqEfSw0Y7v+s0G+uoukNGwDEbSjUTfX&#10;6ITYmsqROGN+bh1pj/AhR7a8Q3p8nyX7gmaTumQJURa0QUwyp6CduKShoJ1lTlwsiNlZZsZGkk1p&#10;cpImKSXKJI0BRbJW3blWFLmNE7iHR6YSj+ggTpweun4ljEcer8DhDO3Xz70BnqUpU92mEc9I/xFx&#10;O0UVAM+/+ihrk8jxFjU5I11Lzkb8i/SHvkJOy9xJT0uHgcC9Z38bSawqgbZnSW3aAePCGpIah7O0&#10;+2Q2wX2Fb0YTty6hoRW2o1Tu38+MdOtMs28flKmPIwTuC7MCoN/0ufPd5yHWR7nm0z+AL8+lsy8n&#10;f135dzLX34kEJWVBHNEUmyMxfsazOipTF+e0NpHHwqwt5KPoReTLRCeysiAO1r+9YhEcI+WdlYvJ&#10;HGkCt885iYlQpxXRGRCDtZQPIzzJy77fkbcCV5HpidGwfklaMsTUWQKyFOQdl6nQB5RX17wKsTqe&#10;gOeEY5LRn0WTnh09pKqwCrYxRW5rLpkdK/z1wEfWPILxxWLT8UWFbPiLnCnxpcQ9OJws9F5D1n3u&#10;A/WleN7tCds7ik23CP8m1nrWcr9zqgXCWd6jnjd+X2iKoV9e4BKydjMvdfHENtTB+LaEO1c9An1n&#10;CRO/nEhWXrQS2oDyt2l/I/P85hFJugTa1hhlmuEvAliKqmE46cdoQr84wO6XIgrcR9/EeXbRRBNN&#10;NNFEE0000c53m8AuEE000UQbTyY+eI+d6QeCdm59kWx8YxE738Lx6F9Ow2SROUrqcLI9Td1uEEhe&#10;m6CEffHQdWzg2Ra8MpN/EarGwDpT+OXKibLNMjF5lFoB248GNFM8u+8LjbTtOWSpLAUmLkaTVQXW&#10;TfwI4ZGbDhNPlI2BcTABRHn0nf8Qj9BcmPwxR1h0IYjEzaHKEha4U9KYrD/rbxaenAiZlwLlOoLg&#10;qAI4RsqGjyKgDpQ193rqfNyC5CBs5wkLUxiIvTcnJ4CwnSeqECeNWeTbkmGs6mNLRpx0bdv7vhEG&#10;x0jxenYrSY5V2SVwT43OAbG3LeSlybjPp7OTNJTouCDw58ksi4N2dBQ5BSmwP2OolSPidZcrXKCt&#10;KQovBfSPMba+uBW2p0R9HGXgt710O0zG2cKe2h4QpTuS/XU9sM+WgrETx1Vl9YAQgoreWT97qCrG&#10;+xVT5FQfA4E7Xcb6mYLuk63HaBHlfQrusShTJp8jtVnofz5BMxGzbetIZHmnod148uOF+5BmVGfL&#10;MYXdAvdtjv8iQJZ0D5x3441MyW6o92ji/6jw73HStDxufeCzwi83xX4kh7L0Kcv4GY5tvJKc1Kmr&#10;d1fJafhtGE/0VR/ViVPbU7tA7GuM/quvw5NdS/sP4eBrlsQ90N+UyuRDME54yiOFtzFFVaF1v2H0&#10;yxdsGWNJyN8T4Lgp8i/l0I+6/qw5BqJjnrONw8Luc2fPsqGOMTF7hTX9ra0gUreHPRUtRJ3aDuOR&#10;vujBtp0+NEv72suE74NbvcvB36APtlv/RYecr4VfdIh7Nc7A74zKdL2FODtnOZzDlMGHnwJfS+jb&#10;dkJXn0P5xs/fnooecrzyOCznOZhn+FUkSxjYN8AOGaM2OHQOznchqpt6dduc6e8HYR9LQWm3wbNB&#10;blUXkTQ1gAja0ezoqNcJsbdtazeINaolO0lFyi4dRYouiEfyuKWrQdDOMj8hGQTtlNmxUeT7RClZ&#10;kZrH+SVo7/mVmdsNxO25yVWkKLOV1MQO/9aURzdxAveg6ETiGRPCidc9QjaTwYkXw5ikRKwZztB+&#10;35IH4Fma8qrzm8Qv1s9Q4K70g+dffdKrosnRva2kR7PTkE5DgTslva4c2p5F2tIM48IapK1tZGNu&#10;A3FXNMK9hWdWI/csJWlpg+0oTUeO6I1y663h8GEoUx9HCNy/iF8B/UaZNHMyuXLO1eQPHzwK8T7K&#10;bz+6D7YRYvLMKeSxn54ls31/IlsTMyCmyOIfnQ/xM55lMTJdnNOSRB7zMnzIy36fkJuX3G5Qpylf&#10;X0YecHmafBi1iKzIj+F8//7NTDhGyudeLmS+bFjgTnELM4xz/hArhRisMWYkxZF3w1zJo+vfJb/5&#10;7vdMna4gd618jrzmv5h8lRDJ+a/ISIW4OotvTiZ5Yumz0O6UGd4zIN7DEzU1Cq7zlIDnA0hfcx8X&#10;72G3MUV+Uz5xUbhAHSjXfnetYYyxNRe210ej0hDPiADypvOH5Lpvb9SV8+oDr0J9KYEvB0IZjmLL&#10;01tgf5Tcubnc71zyv5NhHSXzv5nwm2gJ5waNv/B44NQpuAYIEVavgXPBEn79nfCLStd+K7xcn3lX&#10;zYM2oNz395HrBP2iwCyfWSRBmgDtrI+6VA0xaVMUbRtO+jGa0C8OsPuliAL30Tdxnl000UQTTTTR&#10;RBNNtPPdJrALRBNNNNHGk4kP3mNn+oGgnzffRWRfvsnOt3Bcf/0ATBSZIre4CybSKIml9QaBZJql&#10;nd0XhWZ1p9nd2cCzLXhnSTiRqocsDtaZIrDAcjF5QvXYCNxppnh23xcaimYl+V6aBBMdo8XslAQI&#10;WtvC5mw5TDxRftjkBxNAlBc+mwaTUZYQFVsEInFzFOcYz/wjl5br/FJiSox+XjZmgwLKdQTh0UVw&#10;jJSN3yVBHSirf71O5+MWlAXCdp6ocEOBe0BiCgjbeRJKcdKYJWuHFMaqPrZkxFGklRP3h33hGCkB&#10;H0WTlLgiuwTuafGOEbhHxAhnLJs442KikmWAP0+6Jhra0VFklSTC/oyhyS/TtbnXvV7Q1pSUhSnQ&#10;P8bwuMMDtqek/pBq4NeqboXJOFs4sv0kiNIdybEdmKW3u1Q4c/VokZDYYSCEoKJ31sceKsqtEyQX&#10;1Z00ELdTwUZxnXVljGUG3eKUE3CfxSOP+N8KHe2lrNq6dreWzcG90GaUK391jtQpsD4UmlGdLccU&#10;jhC41+Q7th/zZAdAgDTeUKYJZ8ceLSL/LYXrOiXstSRuvccfhX+v0xeroSx9hF7iGa/IUnbp6r1X&#10;cwZ+G8YTVJDKi1N3ySwXuJ+890k84bXs/mwl+Jolbif0N8/6X2+EsULJWVcPvuag5z97TTCFo68X&#10;1uJ1l7DQSbNGA/3I01txGETHHAWdOmH30MmTbKhjTMweYc25gQEQqNvLkbpmUpbWBuOxPaUL249h&#10;y12boV8o5QuzwVcf+gIC22fmiP9HPOyHOwdm54z4NZyBfVnCwFsfwzlMGXjrE/C1hLONIxnq+5r6&#10;iMulwi8CdCZ0ks7ETlhOcZniwm3LtoM5Bo8MssPGpFU19cI5z9LY2WewTWZHB4j79Mmr6DJ4Nsje&#10;1skJnlkRtKPp2tmgE2G3NBkK3Mtk3QYCd5WyE2KSPL6ZVSBoZ1mYJBsRtcdFa/+fphO16yPLbyHK&#10;7AYDgXteag0pkreS6vjh35qqmA5O4L4lNo54xYZx4nXKz7+9EcYkJX3OV9z6F5xehudpyiNLHyeB&#10;Cb6GAvfszfD8y7Jvdz3pqWQE7rsNxe2U/B2V0PaGlJC0NmHxuTV4FjQS15wGEpdoeG+xUdue7vkN&#10;4M+z+8QJg/Fqre08fhzK1McRAvfXA7+CfqPcveQhEp6SS95bPB/ifZTb3n8CtjHHxBmXkAeXPkmm&#10;eS8m/gnCX4ncGmdc4L4obuRrmEKJPJyLksmcNHfywub3yQ2LboH9C3HJrMnk3tVPkEc/eAeOkfJN&#10;pA9ZKE/U7Xd9RLZBnb6LN53AhIra3w52IQ+tfYtcZeTLgSyTZl1Kbl/+V/JR4GLiJjefxf1382+F&#10;Mihrw9dCvIdHskwC13qKx+0e3PWbxnvYbUxRWF9IIisjoQ48sgbZSHyxEeOL5fnlxDfOl7zr+i65&#10;9ttrYXvKx7d8DPWluL7vym3PlukIIj+OhP1REt9M5Npp64PCCSLUzmr4TTRHf7vpr56cOnsWrgFC&#10;BNQUwblhjpWqWKOJP1yjIohHTBz5xH0OuXPxn2E95ZNbPoE2oDz7F+GXL277/jbylddX3BcmabIO&#10;/TavKKwguW0YlzZGSdVw0o/RhH7RlN0vRRS4j76J8+yiiSaaaKKJJppoop3vNoFdIJpoook2nkx8&#10;8B470wWCJBLS73E5af3hDna+RYcsy/ikEUt+6W6YSKNEFWkMgsgfzq+H/VBuu+coBJxtxSc7bVjg&#10;npEI60wRXmq5mFxSnwPbjwY0Uzy77wuReZKRyZHR5ts0xwjcA+TZMPFEmbncBSaAKP+eswgmoywh&#10;Pq4EROLmUOcbBsP1UaYPf9aWEuephGA7T3KE9cJ6S4iJK4ZjpLi5ZkAdeDz8hyfM3EMUIGynuGmJ&#10;j8g2EHsHx0tB2M4j0eCEMYuiMQPGqT6F2wqhbc2Rm6Em6250heOjhH0vISnxxXYJ3OVJKPa2Beet&#10;P8FkC+X3838HvjxF8ixoQ0eSUR4L+zRGhWrkBY+gV4OgrSkR70dA/whRoT2XnKc4w/aUHL8cA9+d&#10;VTthQs4WTjX2gijdkfQKiHH2ac6AYG00kaR060QQVOzOrrcXdYV1gmSKV36zTuDund8C681B98nW&#10;YzS59jdDcK9F8V87ti8rOJpSK18ssJZFP52FNqM8cM8g1IVCM6mzZZjDEQJ3R2dkLsk4DOLm8UZR&#10;+iGo92gi+bYIrusUn/sCSZ28hzhPWgPrKAU+rVAWC/sSz3glW7pPV+fDNSOCz3GJnjD2QGYniH2N&#10;cfjvn+AJr+Xw3z8FX0uoyzoO/U3Z/IDw/Ubq1wXga466nBNwTTCFo7/4YA11iuPE5fJ1cNyU9ph2&#10;7Mdf6C3bD6JjSm9Jh07YPfg/ErPYI6wZOn0aBOr2crqhmZSkt8JYpC96sO3Hkviy8BeyMt9PBF+D&#10;fqg8DH1mDr+7/GA/lCrXKp2P/osq1kAztbPnMIVmdmd9zaLqhrpvuVf4JY3K9dp7/A2VsJzif48/&#10;lGMJQyeG2GFj0ho6++CcZ+nca/i1g8Jdu0Dcp4+yptPg2UDeMCyIj68qERBDO45De1t0IuxdHYYC&#10;9+LMLgOBe14+xiR5QhR1IFRnWZ6Sy4ncV0pUsI5njZbsAm09clsMBO750m2cwL0iaeS3RhqSS3zi&#10;o4h3fIRO4N72yIMwJikl77zJrX/f9VN4nqb87rtbSHjSZkOBu1yLwDOwPh1dFaSnrntE3F6hZT8K&#10;3CtaaqDt9UmoKYcxYQv+pU3cc1NkcpvuviI6qY1btrm4Cfx5jvWOfHHAFvv5zBkoUx9HCNyf2PQP&#10;6DfKi85vcTG/nzy2QryPcs9//g7bWMNF0y8m9/7wCPnccz7xiUvWxRiDE1QQP+OZm5DMxTn1E3lQ&#10;Ufus1A3kGa+3yTULLBOQs1z81SVwfDw/ZkSQH7JHkpQ4RWUa1GlOIsZ3pyfFkrcCV5E/r/knucKI&#10;WNtSJs2aTB5Y9RT5LGghcc1MgDi7V3YamThjImxHoeJhNubDowwQjo86T3YmvY29ZFfVLtjGFMU1&#10;xSS7NVtb30lQD4pfsR/EF0vzSolHtAd5a/1b5Oo5V8M2LHOvmgv1pdAs4VfOuZK8se4N4hblRopz&#10;i6F+tkITPbD7o2y5bwuX6X79r9bDOkpbVBv8JppjYJfpr56cO3eOZAhcB1i8K5RwnpvjmzR3aG8K&#10;HVth2t8Y/XkAer4u2LKIPLb8Md3YM5Zd/5073oEyWW7+7mbyqfunJCQphMveT9udfhGAjUsbo0w9&#10;kvRjNKFfHmD3LQrcR9/EeXbRRBNNNNFEE0000c53m8AuEE000UQbTyY+eI+d8YGgrORwQtwmkAHX&#10;iWTSRGExj3/QbpgsMoaqfB9MpFEC8/MNAskv/KcT9kN54pXdEHS2nXROpOqVaT5riz5xlZaLyeVN&#10;YyNwT6zJhn1faGS3KTnROTsBMlp8l5EIgWtbCJHlgbid8t7chTABRPl8yVqYjLKElIRSEImbQpJk&#10;OpCtyhoRuIctFs5euvbaDVCuo0iML4FjpHiE5BKnS4SzyW9aKf3FJwfE7RTPoEwQe0fEZICwneIp&#10;syzLeE6L6etFSbX1GXHyZKXE6SI8PkqsW462fUrsErhnp6DY2xamu30OEyyUp5c/Bb48qpwMaEOH&#10;UhFFijNxv4BcadDmcdPjoK0pfk/5Qf8IUZQgLICklGr7U9/3YN1BmJCzlfKiXSBMdwQVxXtgX5Qj&#10;Nb0gWhtN5JI9OiGEJLkb1ttLWY31Iumt2nsdXuAeWNgJ681B98nWYzR57MEBuNeiLJk9tn3pSGpz&#10;rReTW8sHU/uhzSj/eqUf6kOxNpMyxRECd0d/EaBSfgzEzeMNdeZRqPdootywA67rlLVXbiBl4btg&#10;OU9V6mEoi0X/JZ7xjEp2UFfnE9vx5afxBhWmUoHq0WzLBe57pi7HE17LifueAl9LqMsQHqfh/0yB&#10;sUKJeFMCvpZg8e9YrWOvFdaijt0Hx8xztOwo9CFPr/Y+B4THWnrV7Tph9+D+/WyoY0zMHmHN0LFj&#10;IFB3BKVZVOBu+OUC+qIH234suV8KP+tFPRUMvgb9ULYf+swUVPi3ZrLwS0FdSV06v77qo7AvSzh3&#10;zfVwDlP6NoSBrzl6Be6FE15PgHpTFDMUJHtmNiynJPwzAcqxhHN959hhY9KoeB3Oe4b9RwwFgNUH&#10;DoC4Tx9FfYfB80F6y/ByKnxmxdCOIqW61ECEfWi3ocC9UKEncE/dRZQFGJPkiVPuALG6LWxKVw+X&#10;SUXuegJ3lWw7J3BXp3Tozrf08ELinRBJvOMjdQJ3zeuvwJikND71GLf+G5+F8DxNmTxzColJ1RO3&#10;85SH4zOwHvWthaSnoWtE4F7TDeJ2SkNHPbS/Pkl1lTAmbCG4Yvjl4BBJq+6+Iiy1lVu2VW1c4D4w&#10;ZN1LHqydHRyEMvVxhMD99uUPQL9RaLZmGvPzCEmCeB/l4bffJm+t+5TcPP8PsK210MzRNDM03eem&#10;yDiIn/HMShqOc86RxpFpSc7kKffXyVXz7BOQUy7/4jdwfJQH336LvBE4jcxL36qLsS6Nkenq4xaW&#10;q1s+PTGavB6wjNy7+mVymQVibVuYOPMScu/yv5CPA+aRdemxXJx9ecpW8OMpyi2CmA9PWWYZXOt5&#10;DuQe4OI97DamKK0o5WKHt/14G9SD8qP0R259emM6cUl0Ia+5vEau+PoK8DPGxC8nkpUXrYS6Um74&#10;zw0GvpfNvoy8vOZlsi5iHSlUWp+sQ59sX+HfxbWXrSVHio7Acp6jpcbvC40xsN+0wJ2aaudOuA6w&#10;uJanw3lujg+ivoc2p9w0/xaYB6Cof8m6rlQoyYrgFeSDNz+ANqDMuG4GlGmK6+deT97f+D7xlHty&#10;L0ywsWkhNCXGv+rqSOiXB9h9iwL30Tdxnl000UQTTTTRRBNNtPPdJrALRBNNNNHGk4kP3mNnfCCo&#10;OM6FE7hT7r2hgZ1z4Vi6/ABMFhmjoOIQTKQV150kvrlyA8H2fY8fhP1Q3vqqGcTd9uAuiyHeWRJY&#10;borkWssCgRRlm5L4Mcc2Gkjrc2DfFxppTdlkQQZm+BktFmc5RuAeKVVBQJvy0hdfwiQQZa6zP0xG&#10;mWNzeB4IxM2RkWpa4F6co9H5BnwaA8F2ituDm6FcR+IVjsdKcf7dRqgLxXXm8ISeR6gSxO0U32A5&#10;iL1jo7JA3E7xk1smcKfXAHas6lOmMd3OQigCc+HYOC5yIsnRw5n6E6OUNgvc86UCgm8beNXpJZhU&#10;oXy84T3w5cnLk0IbOppChRz2y1KalWfQ5jJnGba3lo03b4T+EUK+SQ7bUtb9Zh349mzvgQk5W6kt&#10;3QfidEdQXy4sWKLCRla0Nprkpe3XCSGo2J1dbw/WZr7liSrZpRO4Rxn5ao056L7Z+owW774u/PLi&#10;+2+cBd/zheoC68Xk1vLU04PQZpR5XwmfAzSTOluGORwhcFdrHCtarVOcIPGJKHAeT9QYyYw9Wqhj&#10;9sK1nSd9sRqWUTZcswnKEUL/JZ7xTFnGEa6+9dknSV8T/jaMN6gwlQpUT+VaLnBvXxKGJ7yW/l/f&#10;AL6WUJcm/IJD8kwVjBeK38Mh4GsJln6JpLzSsdcKa8l1FX5RZMPVG7gsnmwfcjSf1fajcPbxvqo2&#10;nah7YOdONtQxJmaPsGbw4EEQpzuCmrxWUh1vKHCnL3qw7cdSszIf+obi9Tt38NWnt2g39psJDuYe&#10;hH3wHK86rvPr1RyEfZlFVgfnL09vTCH6m6G3/ADUP/db4We02JdjSewrsbCcovxGCeVYAs02a41R&#10;8Tp73rP0nBw02KZFO15ZcZ8+mY0jAveiohFhYNK2ShBDOwpFvRqE2HnFI/FGlbJTJ3BXS3dCPFIf&#10;SV4TiNVtwTezcqTclCqdwL0gvZETuJdJ23XnW2ZUybDAXYt7ZAAnYFdMmwpjknLg1lu49auDN8Lz&#10;NM/WhNUocC8JhudffTSNCtLT2jkicK/vgjaldO9shPbXJ3l7DYwJW4isbRkWs6e16O4rgqTDy8Jq&#10;WsCfkt3VZTBWbTVFZyeUzeMIgftV866BPqMs3LqBi/mFJuVCvI/HKyyF89kQGUHe3fgVufX7O6Ac&#10;W/j9/DvJ685fkaV+4br42fpQuU5Afvk3jhWQ/2bqLXBslLv+84LO58ZFd5KnNk0l00MDRmJ6Yenk&#10;Nf/F5K5Vz5MpX/8Kyh1NLppxMblz2QPkqbWvwDrKTfNvghgOy/prhbOPNwY2kp4dPeBvCnWZmosd&#10;PrvpWagL5Yl1T5BnNj5DpsyeAuss4fp3r4d6UlZNWEUu+e8l4M8zZdYU8rzT88Qp1InkZRvGzyyh&#10;NK0U9slDv9rCLqNsuMrEfaEJBn82/H0Tssr9++E6oI+0rRXOcUt4yfcjaDvKoz89DfMAsVJ8aSDb&#10;R/hFgKWTlpIJ07BcS7h67tXkn5v/SdblrCNZLUa+UtyWSyoKjX/V1ZHQLw+w+6cCd3qv8/Mpy+6d&#10;WbPnPvxCMXGeXTTRRBNNNNFEE020890msAtEE0000caTiQ/eY2d8IKg24mudwP3tP6eycy4cU784&#10;CpNFxiiqOgoTaXnVh0Gwfe1Np2E/lGkrq8DXHjzS44lPdhosN0V6g3Vi8sCC0Re400zx7H4vNOK3&#10;y8kSxdgJ3JcqkyBwbS3rCiQQ0KZEpOSTR955ByaBKD95Gs+6ZIyASBWIw82hkKkh6KyPOr9C5+v9&#10;YhAE2ymbXwuBch2Jb0Q+HCvF5bHNUBfK+rdCfvHJBXE7JSAEBe4UdwkK3AOVOFnMkl4TB+OURV1i&#10;up2FkK5Kg2OjrLvRVdc2idF5Ngvci9JR8G0Ldy+6EyZSKD/6LgBfnuzCZGhHR5OvlMF+WcqyCwza&#10;PD9MWNhDXypQZ5vvw8S5ibitFp8HfcC3t6kXJuRspVlzCMTpjqCt4jDsi0KFjVTgyArXRovijMM6&#10;IURu2n5Ybw+2ZNymJKv36wTuKeoDsN4SavLGrg0XzeqFey3K4w8NgO/5QmWxbX1nDTf/bgjajOKx&#10;8gzUh0IzqbNlmMMRAveyaseLVlOSx29W8aSkTqjvaFOnOE5cLlsL13dK4DPCLwD6PhgM5Qih/xLP&#10;eKYqq4erb2PeKfhdGI9QYSovUt2egOJzIRo8i/CE/4VtwdvB3yypB6C/KdnOdTBeKBuuteylCJaK&#10;csuuPZpyx18rrEHybTEcM3cOPRwI/adjxykQHfP01bWMCLvb2thQx5iYPcKagd27QZzuCJqKW0hl&#10;ouGLHfRFD7b9WLqDqqFvKKsvXk1OKNrAf4Qu7kUE6DsjUOEfuw/Kpus3Gfj1lu4T2Jdpev0kcO5S&#10;zk2eQs4oTR2DML1VR6D+Ne41UHfK5ts3k81/En4+rXGrgXLM0d/Zzw4Zs0bF6+x5z3K231A0v/fk&#10;SRD4GdDarns2KCjr1i1P2V4LYmhHUdxYBULsUvVIvDE3v0MncC9N74Z4pD6KgjYQq9tCsKJ2pFxp&#10;jU7gXpjZwgncS2RtuvNNEafRCdw9ogI5AXvs8oUwLin9kycTtzBfzufy2cLZmFeHfo0C94JAeP7V&#10;p6BeSno6O0YE7s2d0KaUI/taof31SW2oxzFhA/E7hsXsvhlNuvsK//ThrO6x9cIC99I9ewzGqq1W&#10;oi2HLZvHXoH78vxo6C8et+gYXezv2U8/g5gfZaVXMMQJ3WNiyUdus8kdi+6DMm3hxrm3kkd+fIFc&#10;Ntt+AfklMyfBMspNH90Lx0a59YPHwJdCBfgP/fAcmTzrMlhnLRON1MlenlzxJMRwWHwe9oHrPaV4&#10;aTEX72H9TUFFxjR2+EnIJ1AXR/DnVx6AelLmXzkffI0xccZE8tSKp8iyoGWkJM/yr1Suu3od7JcS&#10;95rwFxQDHzJxX2iCoZPmv/jQdOQIXAf0SWjaDue5JTy4VvjFhNfXfQTneEo6fhmgRFIC7cBzw+eG&#10;GfZt4YpvriAve75MVstXk8ymTF2sOr8pH+oyWtAvm/L7pUli/Ev8yfTI6eTu5XeT+1bcx3aVRWbP&#10;ffiFYuI8u2iiiSaaaKKJJppo57tNYBeIJppooo0nEx+8x874QFBb0L90AvcfX1rHzrlwPP/iSZgs&#10;MkZJDWZEzazYaSDWds/IIhdddA72Q1kWXAjibnvwzEjS/psOy02R3WI6IzNLeGkWlOFIaIZ4c1mi&#10;LwTCazPIMmUSCNFHixX59gvcN+XJIKBN8YmQwAQQz8agLBB0myM4qgDE4ebIyzQv2pUkDftuvNsL&#10;Au3c5MNX8VCuIwmMVMGxUta/GQJ1obg85qvzcQvKBIF7SKgCxN4U75R4ELhHqHCymCWzLgnGqQE2&#10;ZsSJ/Uo4A6D7o766tkmKVtkkcE+OygGxty0Upyu4zxezkycU/wgP8OfJKkmAdnQ0SpUE9suiVhYb&#10;tLk6R02cLsY2p+SHmp/4CXs7DLajhGjHqr5fbVEtTMbZQ3f1URCnO4JdNcY/C92YP3YiOY38qE4I&#10;UZQunA3XVqoKbRNJZ1Ye0Qnc5ZU/w3pLqC4cO4G7n4vwC4XXXzMEvucLVKjJtqkjydecNnqfmhos&#10;PP5pJnW2HHM4QuBeWidcH3vISN0FAufxgixlF9R3LPC6cwtc3ylrLhUWvke8kQplCKH/Es94JSGx&#10;Q1ffjqLzROBedUQnUm1JNsxmbZToDjI0aTKe9Fqa16ShvzmS9kJ/U0rDdsF44amSDGfKt4YqC1/4&#10;oS8GsduOJVFvC7+8mfKfFOg/nr66HhAd85zdYSjsPjcwwIY7Rt3sEdYMdHSAON0RdKlbiCalQzcO&#10;6+O7oe2EOJ7Vyr3UyfYPZVdoDfgb9EXDaeg7Y1DhH1s+JfSJUAO/M9p7UXY/5jj7oxucu5Sh2+8B&#10;X0ug44+t/07JTqg7xfkSZ+I8yRmWU3am7oRyzDGwx/rxTMXr7Hmvj2bHGXYTcryvDwR+LIUl3dyz&#10;QV5Fl25ZamM9iKEdRU1rHQixq2vaDWKOGm2bUoF7sbwL4pEsG2RlIFi3lpic7SNlZmwbFrgnV3Li&#10;do7MVt05p0yqGRG4Rwdz4nVfv40wLnm2erhwPrd9/yd4pqbM3PwuCtzztsDzrz7y6jjSs7t9RODe&#10;Lixwp6TWlEIf8EiaG2E82IKkpY17bvKSN+ruLbzlTdyy5KZW8KdsO3SIHa42Wd3Bg1A2j70C99kS&#10;V+gvChWCR6Tm6WJ//54zH2J+lG9Xb4Q4oT7esYnkc8955N4lD5OLpl8M+xkLLp1zBXl4/Qvkk5gf&#10;yUpVLFkg9yOvbfmc3LL0bp3Pre8/DsdGufHjER9Hcumcq8g9Ti+Rf25ZSqYlRpMPwt3JY64fkuu+&#10;/yP42sqHmz6EeA9L6L9C4XpPSfswjbuO1xXXwTamyGvOIz9If4C62MqN835L/rXmY7J+61bi/1EU&#10;1JPy6e8/he0s4bbvbyOJaYlwDEJ4P+AN+6WsvVz4GSrlHeP3haY4d9b8V092nzgB1wF9onZUw3lu&#10;CTcvuR3aiDLdZwmc1+lyfDmgQlVB1l4p3B7pbunEM9qTvLX+LXL1HPu/vnDp15eS5zY9R36S/USy&#10;qrKgLqNFibqEeBV4kfe2vkduWngT1KtpXxPbXWbNnvvwC8XEeXbRRBNNNNFEE0000c53m8AuEE00&#10;0UQbTyY+eI+d8YGgA/6P6gTu4R9+zs63cNz+pz6YKBKmk5QITKalljcZCLaXBhbBPigXXzxEPDId&#10;Kxb3VkhgmSm25MtRpGqG2AoFlONIAgutr9P/R7ZUycgq1dgJ3FcXJUPg2lq8czIhoE1x8gmFCSDK&#10;Xz/6FMTclhARUwTicHMUZWsg6MySkTrsu8ZIsD1ieTqU60hCowvhWCmuM4QF4M6/36jzcQuSg8A9&#10;MlxY4O6XlAQC99hinCxmkddLYJzqY2tGnKBXhDPm+74ZpmublNgCmwTukljHCNwlSTEwKcGTkZII&#10;/jwZ5bHQjo5GUZQE+2VR55VBu2+8eSO0OUXmJANfls2PCmdtTPg6wcCvsbwRJuPs4eC2EyBOdwSH&#10;60/AvniowJEVro0WtYoTJD5xWAhBxe7senuoKLVMFMiSX3NcJ3BX1eJLfZZQWTp2QsPM8JNwv8VT&#10;mor+5wPlldaLya0hIukMtBVl4sRzRJMj3Hc0kzpbjjkcInDXUpsrXCdbUUr3gch5vKCQCouGR5uQ&#10;l+Lh+m6KlNkFUIYQ+i/xjFckKd26+u4qt1zI+r9EXxjdLbVQ4K7lzC334ImvpftrD/A1S4Lwyxh1&#10;8h7iPGkNjBlKweZW8DdHtcqy37LqAsdeJ6zF/y/CLwIWLCyA/uPRf1GB5WyTobB76PRpNtwx6mar&#10;sObc0BDpb9HLQO9ADlQ3k3JJu24ctiRbJnCneP7WDfqHUuekAl99+uqOQ98Zgwr/2PIpvCCQo6kP&#10;9mEJ/Z/OgXOXMvD86+BrCfQLAmz9T9aehLqb42TNSSjHHIMHB9lhY5Gpd5yBc59nW1sv604GtWOR&#10;FfixqNRd3LNBTk2nbpmkuQnE0I6itWsHiLAbdxgK3MvThgXuBdmdAjFJQ7wzKkCwbi0peU0jZWbt&#10;4ATuuanVIwJ3LdVxw781KskOncDdMzaUE69TTl/5KxiblMQl87j1T/z0V3impryx7lkUuOf4wvMv&#10;y+E9jaSn4heB+84OaFOenHoN9AFPWqtwdnVbcM9vIBuzG3T3Fm4K7f9zG0haWxv4UjqOHWOHq03W&#10;ri2HLZvHXoH7exHC2a9/991tBrG/L390grgf5ZPvl0Kc0Bi+8RIyzXsReXDpE2TijEtgn47kim+v&#10;Jo9tfIV8Hr+crCqIh+PmWawIJG8ETiN//uAfcGyUX0/9HZRtK1d8cw253/kf5M2tK8j0pFiI3fJ8&#10;FOlDnto0ldyy5B4owxoWb10M8R6WxG+Fv+DHv7DVVN4E25iiYIe2n4t8oS7WQIXnX3l9RaJTo0me&#10;vFwXO/R+bivUk/LBXz6AMizleafn4RiECHlDODmJMVTfq+A30Rz9rf3k3DnzAvdjvb1wHdAnqK4E&#10;xrk5nIuSyeTZl0L7UFaEbIZzWZGNcUiK1/3CSWWSFyTrfMrzy4lfnB95d+O75Npvr4X9WcvkWZPJ&#10;s6ueJStDVpLc7Fyok73w9X1v43vkurnXwf71WZuxlu0us2brffiFZOI8u2iiiSaaaKKJJppo57tN&#10;YBeIJppooo0nEx+8x874QNAprxt1AvfyuU+y8y0ckycPkWwVThax5BXvhIk0SmxxtYFg+6vl1bAP&#10;yvU3nwJxt/1Yl709pDgLRKrmSK7NhnIcSUSZ9XX6/4iHWsqJzmelJMBEhqOZI02AwLUt+GUpIKBN&#10;mbfGDSaAKP+Y/i2IuS0hNq4YxOHmKMs1L3BXyNQkMagAguw88f75UK4jocflHY7Hu2mFFOrCcclq&#10;4hGSy/m4BylA4B4bkQ2Cb0pgggQE7snlOFHMomiQwTjVp2B7AbSpJXje7YnHpiVoZqKubVLiimwS&#10;uGckoNjbFrzCNsCkBOXqOVeBL09xZjaRVWA7OprMsjjYN4smH79g4P+UP7Q5JXZaLPiybLhuA2xH&#10;yVifYeDXWdEJE3L2cLzhNIjTHcGpxl7YFw8VOLLCtdEkJamLE7lTsTu7zh40NmTc5nHLbSTueU2w&#10;3FI06rF7SaBGfoJMniScjTzGZ+zq4UhKa23vO0tYs6kP2opyyx+GSFWRsEiUZlJnyzGHowTujhau&#10;FqYfBJGzrUiSuznY5baikh2E+o4FCZ/nwPXdFDku26AMIfRf4hmvyCV7dPU9WGX8t2FcseOUTqS6&#10;N8NygfuxJ17HE1/L/n9/A76WUGfkd8v9VuGX4tKXqMHXHLVKywTujn4Rxlo23ugBx0vZ7rcd++8X&#10;essPgOiYowiznw85SAxpjdkqrDnX1wf1dxTH65tJqaxNNwa7pF3YfkaIeCIQ+oeSPz0NfPXprfoZ&#10;+s4YVPjHlk+hmd11fttHzl9rGHz2NTh3Kf2fzQVf83RxQnu2/hSP3wqPZSHcb3KH7S1h8JhtAve6&#10;1l4493lad51l3TlTdneDyE+f3KphgXvW9o4RYXBbK4ihHcXe3c0gwu5sNRS4l2Z0cwL3/FzzAvfA&#10;rBoQrFtLlqptpExlEydwz5fUGQjcKxM7uXOuSNZCfBKiOIG7V1y4TuC++64/wdik5E79gFv/xtp3&#10;4Lma8tDSu1DgLveG51+WnTtrSE9N97DAfR8K23lKGquhDygJ1aUwFuxhc/FwxvaYpDYSq73vcc1p&#10;IN6FxjPEHzx1ih2qNtl+bTls2Tz2Ctyf93kP+ovyyMpnyBZ5to5v3dwh7kd5dcZMAz+WUNlIFnh9&#10;AhLTyazNy8hffnqGTJo5GfZvC1fNu5Y85f46+SrJmawuTIRjNcbqwiTy8DvvwLFRLvvCvmzTV869&#10;gTy49i3y7+A1ZIYJUbsQG7LSiIsskrzv/zW5c9mD5KIZ1mXAp6JcNt7DkumaCdd8yqbrNnHXcRr3&#10;YbcxRVFdEZHukEJdzHHX4rvI7M2zIaN6cbZGFzt0vUP4dyv5+2SSlJZE5vjOIfcuuRfKNsVF0y8i&#10;BUrz8c742da9JFzvWw+/iebo7+pnT31B6x8chOsAT0pLE/HUZMMYN8ciRSC0DY9/QhqcvyplObQR&#10;JfgfwdAWlPB3w8GXolFpSHBiMPnE7RNy03zMiG4tE2dMJE+ueJL8GPgjycqyPbN7aV4pl3H+X+v/&#10;Ra7+xvJrwKPOj7LdZdZsvQ+/kEycZxdNNNFEE0000UQT7Xy3CewC0UQTTbTxZOKD99gZDfrIUhPJ&#10;ObeLdAL3o86/ZudbdETF74TJIpb8MmFRTmhBsYFg+43/NkP5lD8/dQDE3WNNlFoBIlVzpDfkQDmO&#10;JK7S+jr9f2RtyXAAmYrP2QkMRzNf5hiBe2CGEgLalKmLfoIJIMqH360AMbclJMaXgDjcFJLEMqJR&#10;VUAwmiUvQ02iVgtP3DhPWUNS4kuhbEeTklBKYuNKSHBUAfH5Rezu4Z8N9eFx35g57BOSbSBu9wjM&#10;BLE3T1iszEDc7p4WTdIEJopZsptMf12huLYY2tQc9PO0Lpe7wHFRopwy9dqmxCaBuyIZxd628L3P&#10;tzApQXlgyX3gy1OoyIQ2HA3SNdGwb0NySEUBjv+IDyKgzSk0oz7rq0+5vBy24SmIMZz021uzFybk&#10;7KGv+SyI0+2lrHAX7EcfKnBkhWujSXrKLk7kzi63l/Iq6wXJPH6qNuJX0AbLLYXum63PaHLHbYNw&#10;z0VxWXwGfMc7dRaKOe1h+pyz0FaUp58bJBVl2He1ebbVyVEC98oSxwpXyzN/BpGzNdCM33myA6RS&#10;fkxXZmXWMZKvXZaWshP8raE04wjUdyyQ/1QF13dTlEXshjKMQa9v7HGOJ/LS9uvqeqzuPBG462WA&#10;Ppw1LDq0hP1vz8UTX8uxJ/4JvpZQlzlyDugT+EwMjBlK3CdZ4GsJZl+wqcPr1lhSnfYzHCvPPvk+&#10;7L9f6C3eIyA87iS9Ze0g7B48eJANd4y62SqsGTpxAurvKPqamklxRqtuDO5Nt1zgnv5uAvQPJenV&#10;SPDVp1d9EPrOGJuu3wTlUxqDRr5w1Fc78gUGaxi69U44dylnl3mArzl6TdwLhz8dDvU3RvjfwmF7&#10;Sxg6PcQOG4usZedZPP9/YfdBYQFg+d69IPTTJ7uuk3s+yGwyXJ5QUwaiaHtJqComx/a3gQh7X7eh&#10;wL0oq4sTuOdakIQjMqceBOvWsC6tzLDM/NZhgXvadgOBuya5g9TEdpGizFYSmJQ8nMU9PlIncK9/&#10;7m8wNik1f3+eW/+lx2x4rqZcN/fXKHCnaCLgGVifpvZS0rO9i/RUdUN76lPXtg36gZJYq4GxYA9b&#10;1cMC9/CUVhKR3Mb9vaW8Cfx4TvcLj1dr7dTZs1A2zRof21BHgsvz4BpujcD9/jXCWfef937XwG9u&#10;jB/E/SiPffA+l/2ZLVefDSop8cmWkxAjYvegJDn51t+JPLniRXLprMugLqa4ZsFN5Bmvt8nM1PVk&#10;dVES7NsSlsjC4Lh47l35JLlklnUC/N9893vy6Pr/kP+EbiAzkuIgTmspHtmGiW7WZ8SST7bOI/et&#10;eIxMnGk6A/6UWVOIKkcFMR+WwrhCuObzHK88TvbV7INtTFFSVcLFEP+07E9QJ5YHfnyAzPOfRyTp&#10;EiiHpzxvWOBOY7bORuKLCi+FwTZpGWlkwZYF5KGlD3ECdna/LJEpkbBflox1GbBfU+yVWx8vG9g7&#10;wJ76Ri27q0t3LaCi9pC6cuKhUcDYtpT/Jq6CdqFcOedqOF8ppfnCiWbiZwq/COD3uPmXLWgMOSIl&#10;gvzX87/kDwv+AHWxFtr3jyx7hHwf8D1Jz0yH/bEU5xYT10hX8prLa+SKr6+A8iyl63AX210mzdb7&#10;8AvJxHl20UQTTTTRRBNNNNHOd5vALhBNNNFEG08mPniPndGgT16Ct07cznPDrw6wcy4c6zbtg8ki&#10;lgL1AZhIo2zJM8xw/tjf90D5lJfe6wBx91iTWJMNIlVzZLcooRxHklJnfZ3+v5HZkqMLIM9PH32B&#10;+0K55VmLTBGWlg8BbcrrM76GCSDKzOUeIF43h1d4HojCzSFLEf4sKkuhQk2CZwl/etf1j+5Q7lgQ&#10;F1dCQqILyepfr4M6UTYuSPpF4J5jIHD3CZKD2JsnKjrTQOC+OSMaJomFULbmwFjVp7SyFNrUHMXJ&#10;xXBMPImBKoO2SIxRQEDfnMA9V8KKvW3jvXX/hgkJyhvOr4EvT36uDNpwtCiSZ8H+dWTlQbtTUhal&#10;QJtTaEZ91lcfZYAStqE4T3ImFXmGQvoj9UdgQs5eKkv2gEjdHmpKTU8qUoEjK14bTbKl+ziRO7vc&#10;XswKAk0QWtxNwrSwyy1mjMWGrzzbD/dclBkf94HveKcm3zYxuTW8+voAtBXl4y/6iboC+45mUGfL&#10;sARHCdwd/UWAmqweEDmbgmYgp8J1ml29SrstWx4L9aG+Mu15bW32ckvKHw2KtnTANd4YzpPXkLqs&#10;41CGMTJSd8FxjieKMw7r6nq6AX8TxitUoEqFqieUlgvcu+d44omv5czv7wJfS6iTCb+QEfuRHMYN&#10;JfDZGPC1BHMvbJVVO/YaYS1F/sLnz+qJq8mZ7Weg73jOFHSD8JjSV9EGwu6B3bvZcMeom63CmsEj&#10;R6D+jqRC2Upq4oa/XEBf8GDbzxil32VBH1G23usLvvr0au9D2b4T4njVcSib52DuiEi+t/Iw7MMs&#10;2mM+N2kynLuU3gDTGeiF6C01/uJF+tR0qL8xZJ/KYHtLODdwjh02FtmuA/1w/vMc6RHOCr/90CEQ&#10;AOsj39FBigt3Elmb4fKkOg2Iou1FVlsOAmzK0X2GAveCnE6ikZhPwEFJym0E0bo1eGZUGJZZoK1L&#10;cgVRpTcYCNzLJe2kOr6L+zsyJXNY4K7FLTKAE7AXfPgOjE1K9/33cOt/2LIKnqt5EtJcUeBeFgbP&#10;v/rUNOeSnuZO0lNnWuDe1rUD+oGSVF8NY8EewqqbOVF7kLSFhEhauL9DKpvBj5LZ0UHOnbPtHGCN&#10;lpPRPixqj26oIf7VBWR9aRoXq6NidvYabo3A/cbFwkLSd8PnGvgty4qCuB/PT4poKNcY6wsknNg9&#10;OD0X4ouUkORssiBgHXlm1Wvk8tlXQr0o1y74PXlh8/tkTpq7WXG9JXwd7g3HRHlq6sfc+hX5MeTD&#10;qEXk/jVPk0mzLoX6UK77/o/kMdcPyQfh7hCXtYWvUxIgpq7PxsxE8nnQIvLgqr9q6zQF6jPTZybE&#10;e4SoyK/Q3vM7w3Wf0pnYSX6u/xm2MUWZuoyLIa7JWkMuZjLO0/8/5PwQWRC2gGRkGn4h0BSSpDKS&#10;sFUF9eMpTjGekCNLnkV+CPyBPL78cS67N9tOFOcwZ9iOpSC6APZrDHP3hcYYPCz8+yZked3tJKiu&#10;lLir5TCebeHNoOnQLpS7Fv8ZztEoaYFgog1K+hrhewvXG13B1xRU7B4njSNfBn5Jbl96O9TLFu77&#10;4T7yrd+3JEWWotsPfQlkTdga8uLqF7mXQthtrOXa764l2Tuy2e4yabbeh19IJs6ziyaaaKKJJppo&#10;ool2vtsEdoFoookm2ngy8cF77IwGfTTRS0Dg/tztBeycC8fXcw/DZBFLYeURmEgrqD0GAeVb7uyB&#10;8ikfL9gGvmONtN60YNUYW/LlUJajoBni2f1daCQ3ZOkCyFR8zk5iOJofsm3LYKSPS2EqBrR/4akP&#10;PoJJIMpi1zAQsJvDLyIfRODmkEuFP4vKUqrUEL+3wiHITvF6OgDKHUs23e8NdaJs+ChyuG1ClQYC&#10;d/8Q4wL3+MhsA4F7QLZ5gXt6dQyMU5byMsvaWZ8sD2FxyZorXCBjflJMNgT0zQncVTIBwbcNPLHs&#10;LzApQZnjOR18eZSqVGjH0UKVkwH75ynLFs7Ile0j/GUAmlGfThSx/jzSn6SwDcXtNjfwPdVwCibk&#10;7GVH+QEQqdtDo8Z0Jk4qcGTFa6NJgewgJ3Jnl9tDba5tgmSeuLK9JN7IV2sspVbp2KzbppjxSR/c&#10;c1FefqYffMc7VUX29Z0l3H2fcMb7H1f1CQpFaQZ1tgxLcJTAvbwS62QviUkdIHTWhwrTqUCdnp/V&#10;dojO6ba0DPoSizmxe3xiB2w/VtTIfiZOF+F1XgiPP/rC9qag1zf2WMcTGvlRrp47tNcs9vdgPEMF&#10;qrxYdVscis+FaHaR4YmvZeiSyaQ2ugP8zSI5CP1NSV+shnFjy9jhoS+5sNcFfdQax18jrCFzaSUc&#10;K8XnNh/oNx2NvSA65umraQVR90BHBxvuGHWzVVgzuG8f1N+RbC9oIVUJwy92HFdi+xmj2aMM+oiy&#10;/oq15HReB/jrKOjG/hOgK6kLyqa4THEhvY0jX4foLd+P+zBDb1Q+nLc8ZzK3g785ejWHoP48ZSuF&#10;20mI0hWlsL05+ttsz1x9+NgAnP88p3uFs8J39fSAwFif9JZ2UljSDcuT62tAFG0v+TsqQIDNU1g6&#10;EnfM047HMlk3xCOFyFC1gmjdGgKyqqFMpaSaFGY0GwjcS9PaSGVSJ/d3vCRPJ3B3jwrkBOypC76G&#10;sUk5cc2vufWuYZuNikg9YxahwL0oCJ5/9SnZnk562jtIT0MXtKU++3Y3Qz9QUhrqoM/tIaZ+WNTu&#10;n95MAmTDYveouhbwoxTs2sUOU5ts6NwQOXzqMAndVkTWlUghXmePwH11YSK5ZOYk6CvKLImrgS8V&#10;kv/l/fcg9keZF+sPZVvCugIJ8c7JJEHpuSRSIN7oHppNZnu6kudW/Ic88ONz5HHXj8gH4R4OS+TB&#10;M9XDGY6J8sq82QZ+q7VtMC0xirzmv5g86PQP8sDS58lTm6aSjyJ9IBZrL/MliRBTN4ZbVgqZFrqM&#10;vLjuX+TFFa+TlVvXm4z7sLj/yR2u+5Qq1ypyqvEU+JtCU6zRxRF9Cn3Im35vktc3v04WJC8gSduS&#10;huOL5dbFFzNSykjkKuEM6i5XmI5x6UNFzOw4p0zznga+LJpcDVl9yWrYvxDet3nDb6IlDPUI/77x&#10;dvLsSdL5cydR71KTwOp0GMf28KTbP6FdKM+vfh3OywRZEbQPjyrCyIsI2udPtUIN/uYoqR7+IkB4&#10;RTiZHj2d3L3ibqijLdyx6A7y15V/JZOMXP+s4foF15M50XNIXmMeGRi0PAs/b7beh19IJs6ziyaa&#10;aKKJJppoool2vtsEdoFoookm2ngy8cF77IwGfRpDPwGB+8ynAtg5F443/3UcJ3YYimt6YCItu2qf&#10;QQDZJyeTTLlMODPmd55lEHAea+RNtonJQ4qzoCxHkdOihP1daERty9QFkH/MSYJJDEfzU579AnfX&#10;/DQIaFMC47JgAojHxV8KAnZzBEYaZvW2BGW6ZQFyjaqCePzFD4PsWrZ8EAXljiU+rwRDnSgbXtyq&#10;a5tNgZk6gXtQiGnht2dqrE7gHpqHk8QsGbUJME5ZKoosmzDSJ3lBMhwTZeNdntAGSbE5ENA3JXBP&#10;1FIsIPi2hRvn3gATFJQNQU7gy6MoSoJ2HC3y8qSwf56yHOGJpRJJCbQ7D82sz/rzRH8WDf6UgOcC&#10;DPyqCqtgMs4RtFceBpG6PXRV/Qz7YKFCR1bANlqUZfzMCWDZ5fZQrbJNkMwj1RwiaRWHYLk10Dqw&#10;9Rot1i45A/dclD/dOgi+452KMtNCTnspqTtNLrv8HLQVxT+sVzD7vjlxqTEcJXAvrcU62QvNyM4K&#10;nakAnWYbL0w/yGV5Z7exF1pmUfoh7T52c2J2dv+S5G7YZizZeJMnXOeFCHouFrY1Bb2+scc6XqB9&#10;XqsYrmdLgeNf0BpNqECVF6s2JgmIzwXYFrIDT/xfaPAsBH+zJAu/nFXg0wrjhuI8aQ2pk1t/blWW&#10;mv5Nqyh1/DXCGuI/E36BMOalGOg3nr76EyA65jlb3wKi7v6WFodl/LXUbBXWDHR3Y/0dSHtZC6lI&#10;7iB1ccIZ8I1xKLkB+oiHrmP99TnbNCJQNwYV/LHlUvzu8jPw6y3aDeWbo29dMJyzlHPX3QS+ltBX&#10;cxTqz9MS3gLHYIzmsGbY3hz9O20XuJ86MwTnP6Ws/gwZGhI+Pw6fPg0CY5a8ii5YltKwDUTR9qJp&#10;rgEBNk9FlV7ssaCDlGRaJnCnuKSVgnDdUiKyt0F5yvQ6Upg5Im6nFKe3Ek1KB/d3WlqZTuDuER3E&#10;CdiDXZ1gfPJ4b/XgfG6YeyM8W1MWBnyGAndVADz/6pNTm0R6dnaQntZOaEt9eva3kcSqEugLSVMD&#10;9Lk9JDW1cqJ2n8wmsjmjifs7oaEV/ChV+/ezw9RiGxwaJAdPHiTbD2wnqg4VF5PxrRzO2M5ij8D9&#10;e7k/9BPPT3lR4P/CrK8g9kf50nc9+FrL2sJU4qXMIIEZSp3YfXPkSLzQKSpTF+d0RCIPfd5evhCO&#10;ifKfVUvAd450+EucXycmkOXR6RCDdRRL0pIhpm6OLVkKLr6myrIsTsqz9cWtcN2nZM/K5q7n1YXV&#10;sI0pclsxpqiPpkgD25hCIVOToOkJUD+K171e4G+ML72+hHFOedn5ZfAVgiZ+YPcvRPSL0fCbaAlD&#10;Z1DgfqLvBGk/0k7Kdg5nxueJ1JtbcAR/WvEQtAvlI7fZMBcgySiBtuHhXgSYKPwiQF6w8BcoTcF/&#10;EUCfmOoYMiduDnnA6QFy0fSLoM5jwU0LbyLvbX2PeBd4k/p99Wy3WWW23odfSCbOs4smmmiiiSaa&#10;aKKJdr7bBHaBaKKJJtp4MvHBe+yMBn12bX0eBO7uby1g51s4Hn7kDE7sMJTU4eR6mrrdIHC8Ji4X&#10;yuZZl6SEQPNY4pcrJ8o228TkUWoFlOcIAlRy2NeFiH6WleV5oy9wdyqw/3O9HsoMCGhTNmyNhQkg&#10;yl/efZf4ROSCgN0cYdGFIHw2hzUTN+t/uxEC7JTQ71Kh3LEk8Is4qBNl033eJDG+hIRHF5HNwQri&#10;9ovAPSxMAYJvfXyTE3UC96hCnCRmkdcnwzjVJ6/F+kkISvi74XBMFO/nA6ENkuOVENA3JXBPjckB&#10;sbctKKVpMFHBExsfAv48mWVx0I6jRU5BCuyfR50rPLFEM1itvXIttD0lyzML/Hm2viA8sRk1NcrA&#10;b3vpdpiMcwR7antApG4P++uOwz5YWgvGTixHMzxTkTu73B4qi/F+xRpyqo9xsMutoap47ATusZtP&#10;wT0XZdKkc6RGjv7jGZqJmG1LRyLNEX4ZgJJZMOxTm2fYdzSDOluOJThM4K6lzsEvnWRJ93AC54TE&#10;DpIp2U2K0g+Tmqzj4Dda1CqOk+KMw0Qu2cPVgdaF/s36jSVbHhP+fWaJ+yQLtjUFvb6xwvLxQkpS&#10;l66e3aWn4bdgPEMFqrxYtT21C8XnRjj7mxvx5NfSsTgUfM2SsBv6m1KVehjGDU9Z+C7wN0d1oenf&#10;NPrlC3absST4BeF79qxpWdBvQv3HcrYRRd2Uc319bMhjVM1WYU1/K2agdyR7KlqIOrWdNCZaJ3Cn&#10;WdrXXSF8H9zsWQb++vRtN/+FByr4Y8ulxP8j3sDvjMq6elP6Zy+Dc5Yy+OjfwNcS6AsWbP15Dhca&#10;P39ZDhcchu3NMbDP+iymvFEROxWzs9eA6uZe1lVnvQMDIDBmUdR3wDIqgGZF0fayo6MeBNg89fXt&#10;BrHHgpxOiEcawy1dDcJ1S0nMbYDycrMaDcTtPGXSdu7frPQancDdMyaEE6+7h24mgxMnwhilRK7+&#10;kfP58w/GhJKvocBd6QfPv/qkV0WTo3tbSU9XB7QlS0ZdOfSFtKUZ+twe0trayEZtW7orGomHtv2o&#10;wF3S0gZ+lGYLrqP61j/YT/ad2Ee27dtG8jvyIS4TUpMBsTqKPQL3z+J+gn6iXDn3N+BLeWvpAoj/&#10;Ud5zXgq+9kDF7p7KDLIpQUHcw4Zji8tiZLo4pyMSeejz0pwZcEyUL7zXgu982bDAnbIwTgIxWEex&#10;IiMV4upmyckkqYmlpDjHOgF59OfCiQ5iX4nlruc7SnfANqbIb8Txa098MTdDTXxfD4X6UYJeCwJ/&#10;YziFOsFYp9y56E7wFWLLs1tg/0JkfWX8vtAU5waHX+A6duYYaTncQkq6h7OXC5Gk93VYR3D1/Oug&#10;XSgLAtbBXIA8qxTaRp9Nt2yCNqGkrUwDX3OoS9Rw7PpIy6RkaeBS8uSKJ41+PcRR3Pr9rdxLEuHp&#10;4QZzbjsO7GCu5taZrffhF5KJ8+yiiSaaaKKJJppoop3vNoFdIJpoook2nkx88B47o0Gfo5vvAIF7&#10;5rR/svMtHNdcOwATOwaTPMVdMJFGSSjdZhA4/najGsqmXH7lWS67OwSax5DAQtvF5Ik12VCeIwgt&#10;yYJ9XYj4aEayLjkVJsMkhiOZnZIAQWtb2KzIgoA2ZclGP5gAorzy5QziH50PAnZzRMUWgfDZHJZO&#10;3GiUGuJ0sXAWmZiN2VDuWBKxVAZ1orj8ep3OJ0nbnrHh2SQ4NIv7lxV86xOQmKITuCeU4iQxS9aO&#10;NBin+qgaVNCeluD3uHDG/IBPYqANUhLyIKBvSuAui3eMwD0sWjhjGZ0YKZBlkhK5kpQpVKQkU2mw&#10;nUwTDe04WmSVJEC9eTT5xj/t7HW/F7Q9hWbWZ3153G8X/jS1ZJnEwK9V3QqTcY7g5+0nQaRuK9Ul&#10;e8iJhjOwDxYqdGQFbKOJo4W1mnLbBMk8xXWnONjl1lBRPnYvCZSmnoD7Lp6MsP+t8NFayqrta3dz&#10;eAf2QhtRrrr6nM6Hikn160QzqLPlWIIjBe41Dv4iQFnGEe318rAue/f/EloHWpdSLew6W6jJt62t&#10;ot4Rvu9gyfhBA9uagr7EE5PYToKkLeMOiXREbL1PY/63YTTpb+0nA3sGSH9nP6wTQj8D+C6Z5QL3&#10;E/f/DS8AWvZ8uhx8a+K6SFVCJyzXEbcT+ptnwzXCIpZsl23ga46aPNMCd1vHvKPwusMfjpNSsbYC&#10;+o1HPwO/AQWdIOjmGTpxgg15jKrZIqw5NzAA9XY0R+qaSWlaG/diB7SfGbbe4wv9RClboABfffpq&#10;jkEfssS9Kvyig3KOcsRPew/Klm0JA69/COcsZeDfU8FXh0pLUQcuz6cvURjPSN/X3EfWXi78IoA+&#10;1KevqQ+2N8fgkUF22Fhl1U29cA1o7DL98oe8AwXs+qS34jJpSwuIou2la2cjiK95WpsMBe5KFcYk&#10;jeEnrwLhuqXI8lugvPz84UztQMbwv6rMJp3A3Ss2jBOvU47cfBOMUUrG7C+59S85vQrP15RnVj2C&#10;AneFDzz/suzdtY307MO2ZFE1VDJ9UcIJ0vm+Tm1pJlE7qklKSxOMA2vwKmwkrjkNZKMWd5XxDPF7&#10;LLiWnx08S/Ye30tq99WS/HbjomBKbL0cYnUUewTu/wz4L/QT5Y/L/wy+lE82OUH8j/Lad3PA1xEs&#10;USSS2UkJZFGchMxLGImfOiKRhz6Pf/QBHBPl26jN4LtQnjgSc00aEbs7Ghe5FOLqlpCYXEzU+dZ9&#10;gVG6XArXforvHb7c9bxN0wbbmKKwvhDGrz3xxQKFmrg/LPy7HjcjDvyNEZ4cDmOdMmXWFG2bmU+e&#10;EvVpFOxfiAoX4/eFgjSfJT83/EyaDzWT4q5iaDMhMppzYGzayor8GGgTnk3R0TAXkJtTBm2jz5an&#10;hV8EiP0yFnzNUVFYQXLb8Ph5SqpGkn7kZueSVSGryLOrniWTZ06GY7GFuxbfRWb5zCIJ0oSROhVV&#10;GNRBFLiPvonz7KKJJppoookmmmiine82gV0gmmiiiTaeTHzwHjv7+cgR0u9+GQjc23+8nZ1v0SGV&#10;G8+SlF+6GybSKJFFaoOg8ftzt0O5lD/edxQCzGNNRJntYnJpfQ6U5wiiNQrY14WIa1mqQSD569TR&#10;mxD5Ns0xAveAzBwIaFOm/7QGJoAoH363hGyNs17gHh9XAsJnc1g6cZMfkQ/BdY6LnEhyVDGUO5bE&#10;b87Dev1CUuhwVvvkWBWIvI0REpemE7hLNDhBzKJoyoBxqk/htkJoT0twvdEVjocStkgKbZCSkA8B&#10;fVMCd3kSir1twSlgKUxgUG5d8AeizisjFQXD44v+S/9flq0iRQoFtOFoklEeC/XmqVAZf8Ej+B/B&#10;0PYUmlmf9eWOMa+COE9yBn+KcovSwHdX1S6clHMAp5t6QahuDbWl+0h39VFyosHy7Lz7NWdAwHY+&#10;obYx47YjUVeMncCdcv21Q3DvRfFdM7YvK9hLqZ0vFphj4bKz0EaUBx4e1PlUloyIRWnmdLYMS3Gk&#10;wP1/naF5vFOtOsm92FJWMzx+bMl4L51bDNd5IQp822Bbc0RI27hspuONKO3zXXnVKVJZepIc2WG9&#10;UNNe+tv6uWzGQyeHyLmh4eyM1M71niODhwdJf5cJsXtjr06sejDThAid4fDLU/ECoOXwix9z66mo&#10;vSK5gxMQF2W2cv+yZehTl9UD/U3xfVD4fiNllgp8zVGXcwKuCfrU5Vg/3u2lMe8U2VV+mhyrPUPW&#10;XiYsBu6I7cB++4Ve7b0JKzqm9Ja0g6CbZ/DIEb1ox+ibLcKaodOnod6O5kxDMylOb+Ve7GDbzxxJ&#10;r0RCP1Ey3ksAX316K8xnKqeCP7ZcSvWmap1P37aRF1OsYfCBx+GcpZz9dpWhb4G2ruo2crauhZxt&#10;aiZ9ta1QFs0gz9adJeD+ADgOli33bYHtLGHoxBA7bKyyxs4+uAZ07etn3QysaPduEBlbQkJVCYjU&#10;7eHw3lYQX/Ps6mAE7lYQqqgD4boluKSVkJwC3K+qeDeK2xn8E+OHRe7xETqBe+tfHoIxSin79+vc&#10;+g83fgbP15Q/LrwZBe5yLQLPwPq0d2qgHYWobKk16IeEmnJOzB5WryGemmziUjwSi3PXZJGQunKS&#10;3NwI48Ec/qVNuvsL3xLjYvkeI1/j6BvoI7uO7SJVe6pIXnsexF+MIWlUQKyOOxY7BO6PbxR+GYEu&#10;Z30ps0I8IP5H+dsXU8HXESxT4lcvHZXIg2d5TgwcD8/SzEjw/yEb6zQabFLIIK5uCfHSIoj1mCN3&#10;ay5c+yk0PtTb0MvFf9htTFFcY1ykbUt8sUSpIetuEI4vypxl4G8MVY4KxjqPNEMK/iySHyWwfyHa&#10;Y9r/j73zgIrjuvq4Y0suae5x4i+JW+IktuNYLkkc23FN3GPZkkvcq5pVLEuWZVmWhHpBEghJqIEA&#10;gei9Lm1hgV2WLkRHvfcGYunv4w6eZff9Z3dnl90F4rnn/A7nLHfevHnvTbvvP/fBPZGHPjI7ueMk&#10;26Xfxco0ZUyn00FbWYMyiC/Mx/HsCOPjVkB7EJeNGcYCojNhLkCTaf1jgKC3pJ/BNj29CXzlkF1r&#10;+eMfbaG02D4nI4ctCljEnpn/DLtq3FVwbNa4Z+Y9bPK6ySw20TzRhym0EoFYB0Xg7npT5tkVU0wx&#10;xRRTTDHFFBvqdgn/g2KKKabYYDLlxdt9duZgFYjbic7ll7Lhwy2IoDYcgmCWdGIAAIAASURBVMkd&#10;4ySP7ghMpBGbsrPNgsaPj9wL5RJ/f/YABJjdTWix42LylFrXCNwpMzy/rx8aqoYMCCRPMlne1tl8&#10;kRQB+3MEv4QsCGgTr02UXp54/NwlbEu4GgTstogOLwDhszXiIqUD2VIkLkiE4Dqx6MalUK67iQ4t&#10;YB4WhMXBC1O+99GAyNsSgSFJgrjdK0FelvH0euvXi/zSvow4cilMK4RjEdm+KgPaICYiBwL61gTu&#10;6TEo9naEjz2lJ9+f8HgCjkmE7uWq2hSWUhnDEktDoD2dTtE2lpeMdafs8nzdTAkbEwZtT1Bmfd6X&#10;yA3NBV8RbZL5uXa84jhM0DmLQs0BEK5bo0J7lB0oO8OaZGRrl+J0mQHEbEMJUeQ6kFAd+Hq5kr/e&#10;1wHPXsS0MUOnL8szHReTy2X0f9uhjYiXRnYYffSFfX1HmdP5MuTiTIF7kda942koUJrTJPSVVIZ9&#10;RzJaZy6vhuu8FKVxp2BbWwQn7wVx+WAguvCYsc0uGrpYd1s36zzdydr3WxGW95P2Xe2s42gH62ru&#10;2V93n6jdknW3dgsZj9v3YZ1IqEqC1TMq+QL3g+/PxQtAD+fv+qtR1G4qYsxLaoAyTKlIOgP9TQS+&#10;GANjhwh4IQZ85WDpvubOe01NdjM7pGth5yv7PoY4mXMSjlHkbKHlrN+G3AMoPM7uFSfzgm6RziNH&#10;+OHhUnNEWNN19izU2xVo0xrYsRRsP1tkfRIP/UQE/XUz+Jpi6Hmu5PvQrD+rDWzB8AVQLrEvuk9Q&#10;3lp6BsqWQ/c118M5S7QuD2QtubuZQd/I2nbUC6J203Zq21kPZRnyDkH9eSJeioDj4CEffjs50DWt&#10;P7bncBtcB46d7uDdzKz02DEQGcshoqwQROqOEl1WAMJrU04cRKG5XEIzqkC8LocViYVQFpFTdAIE&#10;7Tz+UXHGLO6eQb0C98KXnoUxStT99X7h/5N8voL3a+LyscNZbNIqFLnrtuI7sAmVDbnQjlLU7N4p&#10;9ME2vZqt0ySwZbnysnyvLExhmyvyWWSt5WzspvgV1xmfLzbpLQvcO7r6PvJoaW9h+87uY8UHiyHe&#10;Ipc0iXiiUP9+CNxv/fZu6CfihY0fgS8xPdYP4n8CI0eyeWrnxB9NmatGMbmzEnmITAnzxePp4f7R&#10;o9h8DY6hb7OwTs5mbA/e6UkQV5dDeKr9GdJ1KTq49oscTT8qxH/4baxRUFQA41fEkfiiVqUTkpPw&#10;dSOyA7LB3xrXT7wexjvhvd0bfHnS16fD/qU4q5N+LjTUGtiJihNCRvzS3FKzsguKLbeZJVYWxsL4&#10;dITXA7+A9iBunPZrFhCfDXMBhWrriWZiZki/G6y6cxX4yiFnZw4cu4g+33LSD5G8zDy2YtsK9sKi&#10;F9hPx/8UjvPSzy5l98+6n03fMJ0lJSfB9lLQSgRiHRSBu+tNmWdXTDHFFFNMMcUUU2yo2yX8D4op&#10;pphig8mUF2/32fmdsSBuJ9pX/5zdelsrP+ciMGPWcZjcMZ3k4SfS8iqa2NrMFLOg8R8fOAHlEq98&#10;WgsBZncTXeG4mJyygKzjjtUZxFemw76IkNIQNi16GpsUMYltLNgo7J/3+V8hrlYFgeSpyX3L21rj&#10;wyB/9uqyxezFud/JZtSiOcISwlK8t2o+mxjswzxyIqFOZmiiWZCEuJ148r0PYRKI+HbVRrY1yj6B&#10;u09ANoqebZAUI1/gTsvW8sF1YuV9PlDuQLD0t55QN8JvQpTw/+iwfBB5W2L7tjRB4L4uRY7APdjm&#10;OWcpI441srZYyEp/mQeLDpHI1B+RCwF9awL37HgJwbe9pGaxf3k8DZMbxPur34djEuEnntLrSOwe&#10;yxLLtku0r3PITUuG+hekWZ/Is/RRB2XW532J5GXJ4EssuW4J+J6rOgeTdc6CBOu8iJ2nUneUHSw7&#10;y5prDLC9vTTtbAVh21CBMtnyzysDBWXd5evnKt54SToz+ajn28B3sEKCZb4Nnc1Df++ENiImfNEn&#10;GKOM1mKdKHM6X4ZcnClwd/eKAIMROp9Kcy2L2k1xJOO9PvQoXOt5lt3gCdvJISzjAIjLBwMpxaeF&#10;9tJWtrAukwzqZN3t3azzTCfrONAB9wh7ad/dzjqPdbKui/JE7ZZMFOB37O+tEwlVSbDanCVf4L5r&#10;ZhBeAHpou+Z6EDCKUFZ3vhyjwD3uJPQ3ET0uB8YPQZndeV850DWAH+fCtaHYtdeG+uxmdljfwi7s&#10;lM7wX+dfB8conCvXLgNfI3VtPf0mnX28taQBxNwiHfv28UPCpeaIsKbz+HGotysoz25gZzJ3Q/vZ&#10;omKeGvqKWP0rT/A1xaCxvkoRCf34MkUulF4w+hn0x6Fsm8SVwflqPG9VamgbU0jwzpdn0B2D+vNk&#10;TbbwzmZC1qQs2E4O/bkGkh091fdBnsj55k7ezcwazpwBkbEcIncUg1DdUVSVtrONZ+dhHFIOcVl1&#10;IF6Xw9rkYiiLyCs7xzSq3XAvMCUkRmUUuK8M2iAI2FM+ex/GKHH8t78W/j9/iye8X4tsjpyDAvf8&#10;LfD+a4q+Jg3akOfYoSqmrc5mizOD2ezUzQJzs4IxvmWD5boktqk8n4XXVsI4EQkqrzc+XwSU1cP/&#10;ifS9e1lzWzPbc2YP0x/QQ4zFUZYWmK8ISfRH4P7TSddAHwnxkLDZ4EuQiJ3E7HwMkJgeswX8+4uH&#10;JoqNjTZPCuKsRB4in6xfBsdCPP6ZtMh/Xk4UxGudzcSYCIipyyUq23qcyBJLb1wK13+iakOVEP/h&#10;/a1RWFAIY1fEofiiv/S9yuNSD1aYbj2bOM8D3z4A452Y6jsVfHm0iVqoA8+ya8yfC0nUTh8I1BfW&#10;s5LcEihTRFOhgbayxfriBBifjvCkzxvQHsSfPP7KNidlmM0DhMbbzsCvWquCdiEWXLmAFclchdUU&#10;iysCNGSCry20WVrhY4b/ev6X/WfJf9iszbOYKk0FfraglQjEeigCd9ebMs+umGKKKaaYYooppthQ&#10;t0v4HxRTTDHFBpMpL97us+aCFSBuJ876jmCPPd7Ez7kIvP3eGZjcEdGUnIGJtMzSExA0vvYXLVAu&#10;8ZlHMfi6m8RqaTG5XDblOl/gnlrbV6eAogD2ybZP2J2z74QA6s3Tb2ZvbH6D+Wh8WHpj/45jsBG2&#10;MwUCyTPSbAvc31rrze4fPRomXJzBg2+8zv7zzVQ2fqsXm5eNmZCW5MSCsJ0IiM5iI0a+CuURK7dE&#10;sMAYNVsdgEJ2S2wIUqPo2QaqBPkTGVue3QLBdWLt8/5Q7kCw+mFfqBuxbmTg9z4FIPK2xsrYYLY5&#10;AyeHeRLLQmGc8hTmy29nkfg50lkTF/9qORy7gJ0Cd02ihGBdBgWpWUyXoWH67N5juvMrvAYRc/zm&#10;wDGJWJt4Sq9LZSk7SeweCm3dH7IzE+BYtKocqJsp6kBpYQ9lvqIM+7x/xOfSGRzX3LcGfGmSjhex&#10;OIt6/QkQtBf0UKU7xg6Xn2MXnbzv1to2VqmyXyA6GKDMzfzzykDhSBZpR5kx3gDPXsQDf+4A38FK&#10;cb7r++6mX0mvYrTUu7XPr7xPMEqZ0/ky5OJMgbu21LUi1sEKfbBSktvECvU9/VAhvy8cyXhfkXae&#10;LfzxYrjem7LuPn/YTg4xuUdAXD4YUJdfENqrtM7Av0qaWXdHN+s828k6DsoXu7fvaWedJzpZV0tf&#10;plZnGtWpvf4oM+TvEkSrVeEoPucpDdvLynw1eAH4Hm14MYgYiZJwKwL66KPQ30T6wh0wfogl1y4H&#10;XzlYuhbpdfaPdVvU5zSzo/oW1lQlLWo3peC7AjhGYsv9W8DXSFUziI5FWivqQaRspKGBHwYuNUeE&#10;NR0HD2K9XUBtXj27+P3Yt4cDfmXQVwI9z8EX0hrBv4+9wocJ0JffQ0I/KLOHlTetNPMzFByWKNs6&#10;rT5RcK4S3VddxdpraqBteCjDu2l5hpJTUH+eitUVcCw85avLYTtb0HWxv3auqROuA+0d1kXzh5ua&#10;QGgsh+id5SBUd5T8mlIQX/No9RiHlENazi4Qr8vBL60CyiLyK5qYJms/3AtMiY7TGAXuq4I3CQL2&#10;4DlfwTgl2ocPZ55b1wo+Px3/M3jHJub5j0OBe84meP81Rb0jFtqQOHpwp5DdPWtHjOAXqw8yituJ&#10;eertEN+yh2W6RLahTMPCaszF7uHVDcbni+2V5gJ3EsZvLMtjG0utr5LnKF76OKinowL3WVlB0D8i&#10;X6b6gr/IPz54F2KAxFi/VeDrDCbEmQvcv0pzrsD99YWz4FiIl76eAr4i4zjRvbOZFhcFMXW5xGjt&#10;F/0SPvf7wPWf0MzQCPEf3t8aRblFMHZFHIkvJsxLgHoRy/9vOfja4rVlr8F4J0YtGwW+Uiy5dgnU&#10;w5TNIzazi7UX2dHyo6xOV8dKciyL2k3JqbKcpdwSW8uTYGw6wj0LH4H2IB7zepWtT00zmwuITsyD&#10;uvMUxEs/MxOaCA3428LSigDZtY59zOEMaCUCsR6KwN31psyzK6aYYooppphiiik21O0S/gfFFFNM&#10;scFkyou3+8yQPAbE7cThra8JQnaJeRdB+M5P7hgnecp6BRCmJBftMwsYr0xMhTJFZvvnQIDZ3aTX&#10;W8/IbItAbSqU2R/WZiazTdpN7L2t77Fbv7kVgqaWuHHqjWyk70i2MnslUzU4npV+sCAVfJ6VYX15&#10;288iQ9nf3n8PJltcAS3B++KMyWzM5pVsTlaYUD/PrAQQtxPeATGwvYh/ZG+GF+8gFLJbYsu2HBQ9&#10;2yArWf7EiNddXhBYFyYfPg2HcgeC9aOCoG7Eqr+uN/pEbMsAobclvKPDWKAaJ4d5kisiYZya0Zgp&#10;TE7x7WmL7R9th2MRjufBdXDsAnYI3KOC00HsbQ0StRdm5BlF7SJ6tZ5dOfZKuO4QfpF+cEwiciee&#10;0uvTWGpVHEsqC4N2t5cMdQwcFx0TXzez48vUM4/LPKAPCMqwz/v7v+wPfoT/f/zN/CryKkDE4kz2&#10;l50RRO3a3AOsuvA4O1pxjhlqbQvP+kNNtvNFc+6gPxm3nQ0Jc/n6uYr1iy7Csxdx3TVd4DtYETJz&#10;S7Sjs8jUSbcRsT2+xcy3IqO37yxlTZaDMwXuJO7m2+t/FWp7Oo+FtrdD1G4KCeL5cuXg/YcNcL03&#10;JejlWNhGDom6kyAuH2hWZtUa26tmbyv/KmnRuju7Wde5LtZxqIO1N7Sb3Tfa97azzpOdrNtgXWzp&#10;LOs8dUoQsLZV17HqtEZWHLGHlW03z7ZO4vTCmF0sP7GxV5iYVMc6r7gSLwI9lK+KABEjURS5G4Xt&#10;IpGHoL8JbeBBGD8ixdEnwN8WJXnS97bivP7fZ+iDtkYStRcbWHO1fc8WCe9Ii6tiR8eCr0hrzzMM&#10;L2IWaatCgbIp3R0d/DBwmTkirOnYvRvq7AqOltSx1iJrgnRpSMROmV35/iL2bykFf1Paqi9CX4po&#10;vtZAeUTAwwFmfi09z7J8udYw5PW053dL4Fwluv/0J2gXKQwF5h8C0Pjj689zMN7y+StyIN56Vnsp&#10;6LrZX2tr7za7BuirWngXsPOtrSBel0NMzU4QqjtKeWMFCLF5ysp3QRxSLssSdCBgt0VI+k4oJzNv&#10;r9CuebmH4V5gSlJCkYnAfYsgXvdZ7wnjVGST5wLB5/Yvfwfv2MSna15FgXvWenj/NSW5dLux7Q4d&#10;2MEq6rNZZkUU+BEeqi1GgbtHDiZwcJSl2gTmW5bLtldXsJj6PoF7dG0DC63ZIQjhyUf031SaCPEB&#10;Z7CxFDM2OypwHxOzBPqHGDb2cuahsbzS47NTJ0AMkHh7xVzwdQZTEs3F5N9kWK6bIzz35edwLMR/&#10;l80BX5GJ8a4VuM9KjIG4ulziyjIg1iOHrSO3wvWfiH299zmH4kD8NtbIqsuC8etwfPFj6fji+ofX&#10;g68tKFM7P+YJyuzO+0qx5i9roB6mBL4UCNvIQbK9bCCVRMcRfvnVrdAexGtbJzLv9GSzuYDElHyo&#10;uxSLr5b+mDrVMxV8baHT6uDYidxK29nkXQWtRCDWQxG4u96UeXbFFFNMMcUUU0wxxYa6XcL/oJhi&#10;iik2mEx58XaftYU+BeJ2oiHsKzZj1nF+vkXg1tvaYIKnlz0sX2JCPVpbYxYw/tpXA2USl17WxbxS&#10;nZ/93B42qFMg6GcvocVpUK69rElPYtPDVrNnPEezX0y9GQKl9nLN5GvYi2tfZEvSl7C0etdkQ3I1&#10;UsuHzs2xLnB/338zTLS4gxGvvSpM9Excs5ptDjPP2ELM9faDbYhH337X6LMuGIXslggM0aDo2QYa&#10;lR6CzFIUqYvYwp8uhMA6EfRdEpQ7EPhNioa6EUt+vcLoE9HTnrzY2xLrIyNZaB5O+PKkVMbCODXF&#10;0Yw4m57eBMdCrHs5AI5dwA6Be1yobYG7Ni2bFWbkg6jdlMTkRLjOiGSqLGe9cmTiqVfsHs+Syh0T&#10;u6dpIuEYC7NsL+284jcroA8IyrDP+1qaqKPM7qZ+tbpaELE4k3NVzexYxXmXi9pN2a1xTCA60BQV&#10;SIsABwKqC18/RylVN1nNCJ8aJL06D5EXhf6DEV2xY2JmuWwNl15l6LJh3Sy3xNy3TN3b1pQ5nS9H&#10;Lk4VuPdQnmW5/4c6gqg9r4kV0hhwUNRuiqMZ7/2eDofrvSkxE3JhG1tUpF9g2WXnWVD+gUFFuO6I&#10;sb32HnEsq3B3VzfrutDFOk91su5W94jaTa3rwgWjiLWhoP57AXsD08btEkTteYkoSiSabv8jXgh6&#10;qJu6FHwJKguE7SJhB6DPhX5PPc/mX74AxhCh9q4Hf1vQPYAf50RpjmPXBRK17+q5zx8vMbCL1fgM&#10;IJeAfwTA8RG5X+WCrwhl0OaFzCJttShQNqXr4kV+GLjM7BXWdHd1QX1dhaGmjrWWNUD7ycHr5pXQ&#10;X0T5XDX4mtLa8xzK96UICf348oiEtxP6/HqeYfkyLdFa3Gj82KHzs8/gXCW6XngB2kWKVr35hwC0&#10;ggBff57mHc1CVnv+eExprrBdDg+tauEMI1G7eA2obLS+AgdZV3c3S5QQsNsitq4WhOqO0ri3CgTt&#10;PDXVjgvcvZOLQcBui5isWignu+Cg0K75BSfgXmBKZtJOo8B99XZ/QbxONF/9cxirROT0icL//z5b&#10;OiPw84seQYG7ygfef3mKa9NZenkk/M6zLNPPKHCfb0Wk3R+WFMSzr5PS2YykDLa0AGN8xLYdyRAT&#10;cAZBPeXy+3JU4P5awCToH+Kmr24BX1NGz/8G4oDEy99MBV9nMC3FfNXL77Kd26+PfiSdUGTMZk/w&#10;FZmaZHslzv7gkRwHMXY5bNGkCKunFmnsF5FHTYmC6z+x5YHelWooGzm/jTWkEkM4HF98Rjq+GPiG&#10;/WJyrxAvGPPE9ROvB18pLCWGEAkbGwbb2ELIeN+I57st4mpVMDbthT5mGT72cmgPgj6C4ZPepKls&#10;xyEJ73u8oW2IyMmR4GsLGs/8sRN5ZdaTfrgSWolArIcicHe9KfPsiimmmGKKKaaYYooNdbuE/0Ex&#10;xRRTbDCZ8uLtPuvc8BsQtxMVcb5s7YZD/HyLwPDLu1haNk4WZeXvh8l0IiSvxCxo/OGsMiiT+MVv&#10;miDA7G7881Mh6Gcv0RUqKFcO3qoENmX7MvbEslfYtZNvhOCos/jp5z9l//L6F5ufOp8l17pm4sgV&#10;rCyMhWDyfE2U1eVtX1+9EiZa3M2Ika+yV8ZPZtOXrmEbtqcIQe2J81eAH0F+YuB7w/ZsELJbYnto&#10;HoqebaDNlCdwz4/Nh6C6SPgGNZQ7EAQvSYO6EZSBO3p7vuATFaIGsbclNoXFsigdTvjypFUnwDg1&#10;JWdnDrSnHFb9fhUcC7FlXCQcu4AdAvekcBS05yelG0XtRWp548Jnuw9cW4hrP78WfEUcnXgyJb1e&#10;1dPuJHYPh/6wRLI2FI7ZmnhfxPcRX+gDgjLs875LrpNeajl5WbKZ356iPSBiGeoc1LWAIG4oQJmb&#10;+eeVgULvYBZpgkSxJFwUspqX9x2TtqyZFemajQJskfLUC+zKK7rhGYzY5uV4PdyJ6XG6Ao+lrdA2&#10;xC23dYEvia2FOvVDbO1sgbujQtbBSnlmk5B92iUfNjiY8T7iwwy43puSsXgnbGML+jAF6jfIOHa6&#10;/1mFB8K6W1uNItaDRd8L3GVw4p8v4IWghwOvjwFfggTzIGw3oSIN+51YddtaGENE4vRC8LUFfQTC&#10;9xtB5xHvawkStdPHaydKDMxQi/d9R1j5S2mxdJVvFfiKGHTHQNBMGDS2s593nT3LDwOXmb3Cmm6D&#10;AerrStoq66EN5RD0983QX0TmR3Hga4qh5DT0pYjfg35QHlEwu6DPb2czlCmJeo/ZcXY9/TScq0Tn&#10;xInQJlK0lpp+CLCXtdVh/aVY/X+r4XhE6H+8vxxo9Qtn2I5Gg/Ea0Higjf+3pGXu2wcCdlvENzaC&#10;UN1RjhysA0E7z95GxwXum1LLQMBui1R1I5Sj1h0V2jW/6AzcC3h8woMFgbtXaIBR4H7gj7+HsUpo&#10;PxjFQuO82Uder8B7NnHvN79HgXuKN7z/Ooq32l8Qt3+n8oPYmzOZlBDOJsZZzhAfVd3/uKwUkVWp&#10;sC9HBe7/9H4N+oe4Z+E/wNeUj9YtgTgg8cTYj8HXGcxM70sKMjY6nHloosDHUTxyItl9r46EYyGm&#10;RW8Gf5EZaa4VuC9NTYB4uxRrM1OYX14qiyhTCcJ2cZxQxms+3mOLbK9suAcQy69bLlzX9xbvhW2s&#10;oanQwPh1NL64+g/S96no6dHga4vYlFgY8yLqdDX484R/bv0j4aRFSbCNLQoL+sTS9qBqyICxaS/T&#10;Un2hHURmZQayJTmxZgJ3dYa8seX3gvTz0tZXt4KvHLLqs+D4C4oKwM9dmMaGFYG7602ZZ1dMMcUU&#10;U0wxxRRTbKjbJfwPiimmmGKDyZQXbzdZ+0UQtosUpKlYXMoefr7FSFDofpjkydZKi3H8czRmQeTn&#10;36+H8og//+MoBJzdTbC+/9nNE6vToVxLeKni2efbFrJHl7zAfjbxGgiIuporx1/JHvd8nM1OnM0S&#10;axLhWAYLGY0ZbFE+BpOJz+MsC9xf9pgLEy0DyX0jR7IXx0xg//74M/gf8dHMucbA9+ZwNQjZLRER&#10;1ivilktshJbp1fKyEqV5S4vH51+1kEWHFUDZA0FkoPRy90Sod6bgE709F8TelggMTWDxEhO+POl1&#10;1ld8cCQjTlF2EVtwpXQmz23zU+DYBewQuKdFfy/yTk5nWpWaFWbKF7WbMn3DdLieECNmjQBfEUcn&#10;niyR3pAufGSQXBHR0x/B0D9G9MHmAveeY+frJkXQW0HQBwRl2Df10yZpwUckN9R82d8jZUdAxDLU&#10;oayuvDhuKKArcYFY1kGoLnz9rCGI2nObBGG8LGF1eTPT65qFzL60/R9u74RnMGL+tMH/sYIl8aYz&#10;+XhcO7QN8diTHeBbpG0WMqbzv9uDswXuxfnyhayDFWpTOg53nKf2CH9FUr4rheu9Kbpth2EbW5Tk&#10;9m8cuYPzzc7JKuxu6+7uZu319YKI9VR5HYgPLbHv7Yl4Iejh5MPPgC+Rn9gIonYzgXvyWeh3YvM/&#10;t8MYIra/mQK+coCPgGR8yFGZ3sT25DWzk2XOE7WLNJU1wbGJHFUdBX8RQ94hFDWTgFq7C8TJPJ3H&#10;j/PDwGVmr7Cm6/x5qK8raaupgzaUQ/LrEdBfRMQzgeBriqHwOPSlCAn9+PKIWr++FY5ay89BmVIY&#10;8sw/dOi+/XY4V4mOlSuhTaRo29H3IYAh9wDU3RJBj0m/LxCBjwaCvxy6WpwjcG840Ga8Dhw6Lm8F&#10;jsIjR0DALofwMi2I1e0loiSfnTvaCIJ2nqP7HRe4b0uvBAG7NZYkaKEMIrfohNCu+WUX4F7Asyky&#10;qjeLe1iQUeBe8cSjMFaJPS/0Zmj/zu8zeM8mrpt4NQrcCX0gvgM7wCbN1l6Be0YAxN2cydTkCPZF&#10;UgT8LpJc3yc2diaJdZix2VGB+13z/wb9QzyxZjT4mjJ5+3qIAxIPvD5aSODB+/eX2Vl9AvcJVj4q&#10;cIQZ8f5wHCJzsy3va1aG9ZU4+8tqVRLE3kVI1L41P5VFlqlYWl0GjBHCEeFvZUIl3ANEzhaeZUfL&#10;jsI21igoLoB65ZU7EF9UF7EFV0nHF1VrVOBvi/yCfHb5OOmM5QFRAeDPQwkg+HqYot5mWyTPo9Vr&#10;oa3kskwbA+PTHj4I+w7agfhJz7Va8NFEs6A4tTHOX5AtL/YaNi4M2oZY+8Ba8JWDuloNx07xWd7P&#10;ndCKBFQPReDuelPm2RVTTDHFFFNMMcUUG+p2Cf+DYooppthgMuXF203W2c7O16SysqCJrGHLSHbE&#10;96+syftm1rnyCpap7l2G97rrO/g5F4GFy47AJE+O/hgIIQjfLPOM5vc/cRjKI555YxcEn90NZW7h&#10;g372kl6fAeWasiotlo0NnMv+tvAZ9uMJP4NAqL2QSP2ayf0Xxw8fO5w9vPRhNiN2BoutioXjGkiS&#10;6tIhkCwyJdGywP2ZaVNhooX4+/vvs6e+mGKRZ6dPEZYIlmTmF+yxjz+AMp3Bl0u8jYFv/0h5Anfv&#10;gCwUPNsgIVresqhE9LRoCKoTy+5YBeUOJIuul86gHTAjXvh/dJgGxN4WCUuByV4pMhqsT7w6MjGm&#10;ibAs1o/YkgPHLSBT4B4RlMGyE0nUXsCKcuRNrFhi9PLRcA0hRi4dCb4i1B58GzkL6ou06kSWXEFL&#10;r6PYXZOS2idwT82CukkRMyMG+oBYdecqM78MX+lMvvMvn8+Kssw/JDldaTmr5VDl3I6hKXCXJQx3&#10;FzLEhxXpTaxE09Sbeb4/dS9vZs88I/1s9/GbrbDfwQZlpIdjcjLPPCfdPu9+1A6+hUXNQsZ0/nd7&#10;cLbAnbL58+02FCjLamJFBU1MW9qP8e0AjmS8z9u4B675IguuWMgqUs/DNragY+frNthoa+/m3yaH&#10;jHXs7hXDNlfJF7jXzliFF4IeLv7mdvAVSG5g5dv3grDdKHBPOAX9ToS+nQrjiNj4SDD4yoH/MMTS&#10;R1RVGU1sX8FFdtqKqP1kzklWOL+QpY9Pd5j4t+Lh2ITnpOHzmaHaAPsUaVHvA1Ez0VrUCOJkno6D&#10;B/kh4DKzV1jTefIk1NfVtORgO9pC96X0R84b/uADvqYY8g9BXwrPi/pzUJbICfUJo5+h+CSUKYVB&#10;Z/Khw86drHvYMDhXifbYWGgPKdqq+z4EMBTI/yA16f0kOB6RpPeSwF8O3Z3OudYePN733HL6nLwP&#10;lKp6xicvXpdDZEURCNbtJbFCB2J2Kc4ccVzgHpVZAyJ2a3glFUEZhKbkjLFtNam78H5gQlB0cq/A&#10;vQfPoA3MO3gdK3z/VRirxIl7ezO0bwifDe/ZIqFxS1HgXuAP77+OEFQQIAjc52YGQdzNmcxQRbLp&#10;qdICd0pswb/rOwtKnLGQS5zhqMD9xmm/hr4hRgd+Ab6mfJsWDHFAkVmp28C/v8zLjTLGR6ckWBad&#10;O8L4ravhGIiH33sbfE2Zq3adwH18dDjE4NeRqL0glUWVq5iqXlrUboojiSoOFB9gi65aBPcBYnfo&#10;biEOxG9jDZ1OB/Ui0TvvZ4u8yDyoj0h+zzWO97cF1eG2b26DcU94+HuAP0/u9lyohwitwKmXudKo&#10;KXmledBWclmjj4fxaQ8vbPoY2oG49du7jD5+CVlCjD84Tn4G/qTF0s8WS29cCr5y0OzAFQEoizrv&#10;JwdtopbFzY5jEZMiWHZgNvxfLrQiAdVDEbi73pR5dsUUU0wxxRRTTDHFhrpdwv+gWJ91dnay1NRU&#10;9vXXX7OXXnqJ3Xnnneymm25iP/nJT9ill17qFD766CN+t4opppiJKS/e7jOpQJAqs8w4cXPfiBZ+&#10;zkVg7IRTOMlTfAqEEOqyMxBc/vXvzkF5xDvTdoCvu4mvtC5YlcsGdYpZuZ6p0exj/2/Y/fP/ya4c&#10;dxUEP+3lJ5//hD2z+hnmkeLBkmuTmapBxVarV7PXNrzGbvzyRvC3l8vGXMYeXPQg+yLqCxa5IxKO&#10;z91EVuNSwiLTUiwvb/voZ5/CZAvxn4XzwdeUr1WRsB8eylb0juc89sSYj6F8R1m0PsgocA+Mlidw&#10;Xx+oRsGzDVLi5C2LSgS+EQhBdcLrsY1Q7kDiec8aqCOx8d3t3/vkg+DbEnHhKpjs5UksDYFxyuPI&#10;0sapntIip0VXL4JjNmJF4B6xLYNFBmez6FCN4KvNsn/CSIqHZj8E1w1iyvop4CtCE4V8G7mCjMZ0&#10;llaTyFJ2RLHEkhChv9TpSUaBO2Wu5+smhWqtCvqBoAz7lGlf9Iv9JhZ8iJV3rIQym2uaQcQy1Gmp&#10;aQPR3GCHMjbzzysDjVQWacpWXpLXJIio+yVq5/horHSG8if/0Q51GGyQyJ8/Hmfz+z90QdsQszxa&#10;wVdb1ixkGud/twdnC9wtiVkHI2XZTUIWfHeL2k1xJON9WeIZNu9SD7juE6t/tx785SCsyCBRv8GC&#10;vqqFf40cUkaCZ1HIWpCGAkQpSn3i8ELQQ9ew4SwvoRr8hW3CLAvcy2OPQ78TSV/rYRwJzxG/9QFf&#10;OdBHLmZ9p++7JpCofX/BRXamwsBaLYjaRRq3NbIlP5X+gNQZ+NzhA/s0UmMAQbNIa1kDiJN56IMG&#10;d5lUPMWasKbz8GGor6sx5O+GdrRFvZcO+oyYP2w+i315O6tZns+a0nfBdi05+7A/e9gdthvKIkgQ&#10;2FrbavQz6I5imRK0Fpt86JCSAuepSHtZGbSHJcQPAQz6PsG9LXTzpNuJ0M3Vgb8t2hvlZVqXY6fO&#10;dRqvAy0GeVnh9507B+J1OURVloFg3V6yq4pBzG4JjRZF53JIVjeAiN0aG1P7YqOm5JdfMLatJnMf&#10;3AtMCY/NYhuig1hwUiCLSlonCNJ188bAWCUM1/1c+H9M0io2bMxl8K5NeAZ/iQJ3zWaIVzhCZGGQ&#10;IHCflx0C8S9nMiszks3MkI65rSqMg/d7Z+KpizXbnyMC93m5EeyyMcOgb4jxcSvA3xTK0v7gm69D&#10;LJCYFLIO/J3B+JjepCAUO+X/1x/e8fSAYyD+PWUc+Jri0dMGY6MtJyrpD1/ERgox+HVZKSxQl8Zi&#10;KlRCEhp+HFiDhLd8HMcWJ3ecZL53+cJ9gChe3BsH4rexhj5PD/VyKL64ykJ88eeLhOzuvL8tNBUa&#10;9k/Pf8K4Jz7y+gj8eSgBBH3gyNeHWPHbFeAvh9zKXGgruWwqTYTxaQ9/XfEstAPx4PJ/GX02pKiE&#10;GH9Eggbqbomc4BxoHxFdiv3jIL8k3+y4s+rkJf3goRUql9/ctxoPfZQQOysW/OQgxocVgbvrTZln&#10;V0wxxRRTTDHFFFNsqNsl/A+KMdba2so8PDzYDTfcYCZG/9GPfuR0rr32Wn73iimmmIkpL97uM6lA&#10;UFpWpXHi5qX/nOfnXARefPk8TPLklZ0DMURa8WEzobe3KpldfqV0ZsypXgUgOHc3qbXOEbj756ey&#10;5ckR7P3N09i9cx9mw8dKL+FpD5Sl/QWfF9iS9CUstT4V9ilCWYnWatayN7e8yf7vq/+Dcuzl0s8u&#10;Zfd63Ms+D/uchZaFwv7cQdCOZAgki8xMt5z954E33oDJFuJNHy/wNeXbLOnJNkvMTApk761ewJ6a&#10;IC2ol8v64CSjwJ3wCkBBO8+mIAtZva2QkSR/KdJ1f18HAXXC981gKHcg8XnWD+pIrHlqs9GHMpjz&#10;YnYpUiJVLKmwVxhtiaTycBinPEUa+yeMIidHwjEQ3vd4s9hIPG4BCYF7VGgGiw7LM/OLjdCyohz7&#10;6yTFLyb/Aq4VxOrg1eAr0p+JJ0eh62FabRLL0aSy/OQMQeCuS5c3sVQQXwD9IEKZ9kW/be9sg/8T&#10;G5/YaFZeaW4piFj+VyDBHC+wG8z0N+O2KyhV97ZheU9bFuc1MV2xc0Xtpsxb2grPYMStt3YJAnLK&#10;Fs+32WCBxND88TiTvPKL7Moru6FtiI1BBvAnhKz6Er/LxdkCd8rSz7fbYIKy8BfpmoWPA6DuA4Cj&#10;Ge9X/Go1XPeJLU+Egq8c+Kzbg43KRgP/GjmkrPP4caOItTQLBYhS5MdU4IXge4o3qcCfKI7Yg8J2&#10;kagj0O9EztpGGEeEx7D5rDzlHPjbgv/opqLnGnVAe5GdrTCwtjq8h0vRWtfK1v9xPdTJmWx/Zjvs&#10;17j/ygsgaBZpq6wHYbIU3V3yBL39Nal4ijVhTcfevVBXV2MolBCi2+BkdDX0Gc/Sny1mUc9uY5UL&#10;c9mFtMa+PqrFzPwk8OO3J3z/5GvmZ9AchLpI0Vre96FDx/r1cI4S3TffDG1hDfFDgNayM1B/SzQE&#10;NsAxidQH1IO/LTr2d/BDxmG7aOgSrgHayhbW1SUvK/yplhYQr8shuroSBOv2UlRfBkJ2SxSVoOhc&#10;Lot63vF4IbslglR9sdE+9rB8k2tsXs4huBcQdK/Zq6tnjUX5LC0nUCBJ5SsI0jO2zIbxKpIc2Zuh&#10;/bdTfwnv2sRU33dR4K7eAPEKR4gvCmJz0rYwj5wwiHk5k7k5key7bOmYm29JArzTO5N1xQlm+3NE&#10;4P5F8lroF5HZ2cHgz/PkuE8gFkh86LMYfJ3BpIReMbmcRB728Mq3X8IxEKM8vgZfnglxzhe4j4sO&#10;ZwsyYlnsjnSW3mCfqN2U7Fr7s1JfqL7Awl8Mh/sAkfZpmnB9p3gQv501MhvM6+VQfPEL6fii191e&#10;4CuHnKoc9o7/OzDuiSc9ngR/KVbethLqQ/g+4gu+clDXqKEP5bLNylyDHG6f/WdoB+K5DR8YfXxU&#10;KUJ8Py5JfsZ8ymTvMUz6Y+rMTZngbwttodbsuKkfeR85+L2IcfdFP1vEClXy5xhEaDUAqosicHe9&#10;KfPsiimmmGKKKaaYYooNdbuE/+GHbrW1teyOO+6QFLTz2df7C5V52WWX8VVQTDHFTEx58XafSQWC&#10;TAXu4yed5OdbBP78lxaY6MmXEGLFFzaaCcg9QrKgLJGl0ekgOHcnlOGFD3baS1RlFJsWPY3dO+8h&#10;ixl97OGaydezkb4jmWeWp5Clnd+fLUjcuUm7ib239T1268xboXxH+OOcP7LPQj5jQSVBsD9XYS2r&#10;Ck2M8RMbxEchgTDRIvJBoD/4mzIvJwr2IxdaVvjDNYvYc5+PZ/eNHAn7tsSDo0azoBi1mcDdJwgF&#10;7Txbg3szc9uDOlV+8Nk0O4spW7+MhXIHkk0fhkEdieV/9DL6RARngZhdClW0iqXkh8OErwhlb0+r&#10;tj7xmlXvWEacrSO3wjEQfi/4saQYPG4BCYE7/cb7JUVrYX+OkJORA9cFkZjEGPAXya7JhnZyF5Rp&#10;isT9hVlaps+Wn/Fo8dWLoS8IyrQv+mz45wb4PxH8frBZWVUFVSBi+V+hMUdaICpkIM9tYuVZg0cw&#10;TQJyPrvtYICytLtL4OofJr06z7Bh3Sy35KIgrKf6UPZ46kO+DQeKsp5x5Oo2ik6TbhsiVYP+AhLP&#10;v/bgdIF7D3TeVaRjGw4U9AGHXtcsiO/5ug409DEJX185+P5VeoWbsPdU4CuH/o4jV9N4oI1/jRxS&#10;1nX2rFHEWqOpByGiJQw3/govBj1Uzd0AvoQ+ejcK20XCD0K/E6Vxp2AciRT47wd/W5T2nP+ltQa2&#10;90g7u3Cxi3Uc6YD7ti1O5pyEujgb1RgV7FeEBMa8oNkonq5BYbIU3a2t/DBwiUnFU6wJa9obbGeg&#10;dzatJX3ic7lczNotCNj5frPEoqsWsrAnA1jZnGx2QX8a+jTtszTYhiBBoNGvrq1n33uhLlK07ez7&#10;0KFz+nQ4R4muRx6BtrCGQdf7IQB9YMHX3xKn807DMYmc0pwCf1t0HHWewJ1E7SRuL6uT/4FSa0cH&#10;iNflEFtbDYJ1e6neXQlCdktUVu6CeKRcVibqQchuiYjMatg+K3+/2f0xL/+Y8R5Qnt3A9uvr2YWd&#10;fePq9M5So8A9JWNTryA9YRXrHD4MxiyRu7o3Q/vDc/4C79rEGyv+jQL3jHUQs3CUxRl+zCPXuZm+&#10;eSiLOWXx5n8nAsqT4F3emfj3lG+6P0cE7u9u/wb6hfj55OvBV4r/zLIkDJ8Jvs5ganLvqpf2JvKw&#10;xZPjpRN8yBHqT0l0jsCdstPT8dGqADSmAiuSoc/tpjGTFeXKF5OX5JQI96/MSZlwHyBCngoRru8U&#10;D+K3tYapcNvR+GLAqACoD7Hl+S3gK4fsumz2Tbz0+L992u3gL8WGx6XjZ9v+uw185cB/CGAPUVZW&#10;i5XDzyZdB+1AvBc6y+izKjNRiO+npBZA3a3heYsntBERNzsOfG2hzzdfEYDio7yPHJZcK72yk2l8&#10;VC60IgHVRRG4u96UeXbFFFNMMcUUU0wxxYa6XcL/8EO2nTt3sl/84hcuE7Tz0D6uvPJKvhqKKaaY&#10;iSkv3u4zqUCQqcB98Yoj/HyLwLXXdZhN8mTm7QUhBBFesMNMRP75Uj2URfz0mlYQnLubzbmOCdzD&#10;ysPYpPBJ7L759wnZzvnApr1cP+Um9vSK19iXoSuZX54TgvMmbNVvZR9v+5jdOftO2K8j3DHrDvZh&#10;4IfMr9AP9uVMvPVxEEgW8ciNgkkO4r/rfWCihRgxahT7LDIU/EWErD8S+7GXtWmpbGNoKpuxfC17&#10;9fMv2P2vvgZ1MWXUpC/NxO3E+uBsELTzBG83z9Ith/wMPQSXpaAsLPMuxeA1sd0zHcodSAK/TYQ6&#10;Egt+vsjoE9nTnryYXYrsOBVT9Ywr04nexLLtLKUylqXXybtOqKvV0J5yWPvAWjgGImxcGEtLKITj&#10;FpApcKft+f05QlB0EFwLiOFjhjOdFfF4fyae+oujGYoocz7fFwRl2hd9PG+1MPH0rfnEU6O+EUQs&#10;/yvsL7hoFNZZykCuLW1mRQVNgkiZF+O5mvLMJiGjravF0UOFDN1FeA4TCY1vMffv6UPqS+pT6lu+&#10;bV1NWXaTkLXdXdm+V/kaoE2Ia67tBl9n4QqBuwB9qKBv/l7s7t6+I3E9rZQgfEwyCEXtZjiY8T5m&#10;Qi5c9wm1Vx342oKuUVCvQcah4+38a+SQsq6LF41iQ8qoywvTLXFmxCN4Qehh98czwJfQxe5CYbtI&#10;6D5WIdH/xLIbpJ8l0jwqwNcStdnN7FBhCztfb/4xQvv+drhv26LOvw7q4mwaghpgvyIG/QkQNAvk&#10;7AZRsiW6LlwwawdXmVQ8xZKwpru9HerpDlor6rEtZUDZ2fl+k8PCKxYIGfpLlpWw88XnhT4NeToE&#10;/IjMiZl9fV99EepgibbavuPr6nm/589RovPdd6EtrNFa3PshQFsNZqC3hLDawR9wtYN1d64T/sf7&#10;26LzdCc/bPplpXUGVrvXvo89UvfsAQG7LeLq60Gwbi/79teAkN0SDXWOC9zXp5SAkN0Sidn1sH22&#10;tu8ZjT4g2Fl5mh0oqmfNVTimCENtdZ/APWuLUZR+/hbpD6hKp/VmaB+9/F/wvk38Y85fUOCetgaE&#10;6o6ySr0VYlvuJGynvHiLo4T2lG+6P0cE7pSdme8X4vbv/gy+Urzj6QHxQOLfU8aDrzOYoeoVuPcn&#10;kQcPfaTw4JuvwzEQk0LWgj/PtJTeOjnChNhwYXsS7FM9TMuNqLK82qk9FObLj51V5lcK1+/y1eVw&#10;LyDW3LZG+D/Fg/htrWG6AqLD8cWHLMQXx4SBry1I9E/i//X562Hsi/HAwmzb7RY9PRrqQ6Sutl8k&#10;rc8zF27bS3J9OoxNudBqDXwbiExNXmf0W6aOE+L7Wen2JRzxfcwX2ogI+SAEfG0h9p143Pkl8rPJ&#10;i2gTtVAXkcgpkeBvC1qRgOqiCNxdb8o8u2KKKaaYYooppphiQ90u4X/4oVpHRwe79957rQrb+Yzu&#10;zuD+++/nq6KYYoqZmPLi7T6TCgSZCty3he3n51uMxCTt7ZvkKTgIQggiMFdnJiIf/XkVlEPcfs9p&#10;EJy7m0BdGgQ7LRFcEszGhoxld829CwKZjvDLL3/Dnl31Fvs6Yg1bk55krFOIXn6d7IWOYdz2cezu&#10;eXezH336I6iTvfz269+yt/3fZr75vkLmeH5//WGZNgaCyaZQ1h5+0mPk0kUw0UI8/NGH4GvKxHjn&#10;CNw3JqebidW3hKvYrJUb2OjJ09gDr40yq9Pf3niTrfSLBIH7plDbAvfw0HwQMtuiMFteNqJs/2wI&#10;XAv8aB6LCrZ/v64kbJ2FuvYQ4dcr9o7angNidik0iSqWmR3HEstCWcpOErXbP0mm2eFYRpylNy6F&#10;+hNJi5NYVlL/BO6ZSbYnm+Qwf+t8OP8Jaxmb+jvx1F+y6hzLeEWZ8/m+ILa+urX3uDL1bP7w+fB/&#10;InOj+dLBB0oOgIjlf4Uj5S12CchJrEyiZRIv8wI9Z0FZ44sL5Nfph8ZNv+yCZzFimXcr+JpC7Ul9&#10;TYJcvs2dRZm6iRXp3CdqN+WLr9ugTYi/3N8Jvs7CZQJ3U8Ss/BrXZeUXRO25TUyvN/+4ZSjgSJuU&#10;xJxkXneaCw/8ngpjFWnnwdcW9DEAX6fBxulzzhVdutu6OzqMYsOjpXUgTLfE4ZffxQtCD0f/PRp8&#10;iYKERhS2m1CReg76n1h3nz88RxBRn2aDryn12c3ssL6FXdjZJ6RtbzD/GKG90X6Be8HsAqiLMwl9&#10;NtSq+NdQcAQEzYQhfxeIRy3ReeqUWTu4yqTiKZaENV3NzVBPd9BWVQdtKYeDAeVsxfXLoP/sgZ6T&#10;gx4LYituWAH/I8pXlRv7vXXHBaiDJLnmHzp0jRgB5yjROWcOtIU1WssbWEvOPhiPtqjZXMMWXrnQ&#10;eEwLr1jIajbVgJ8cupq6+GHTL6vZ28r2HbHvAyXNwYMgYJdDeEk+iNbt4dSRBhCyW+LgHscF7lvT&#10;KkDILsXC+HyWnoP7yS06xmr2tLJjp3vuKx3dwmoR/FjiyckL7RW5q7caRemHH/kLjFmi/s1/Cf//&#10;wvcdeN8mbvnyVyhwJ4qCQKzuCL552yC25U7ia+1fudIe4mrSzPbniMD9gWXPQL8Qf1vxHPhKMc5/&#10;NcQphVjle++ArzOg7ObOSuQhMlsVAvUXoVUteX+emenSK3FaYkJcr6idVvDkyzIlsc4540dbKF+M&#10;XK+rF67fB+IOwD1OuA8Om89aqlrYgdIDsK018krzjPXJ3ZEL/5fDspuk7+GJCxPB1xaFBYVCXRKq&#10;E2Dsi8QmxsJ2PIVphczrbi+z+tCqiEVqeXFqU3S63izg/WFRPo4jOYyLXQbHT9BqvqarYCzMjRHi&#10;+5os++Kx296W/shw45MbwVcO2bV9K2pSu/H/t0X6unSoi4gYH7UXWplAEbi73pR5dsUUU0wxxRRT&#10;TDHFhrpdwv/wQ7VVq1YJgnNTMbupqP1Xv/oVGz16NPvuu++Yl5cX27x5MwsICOg3dXV1fFUUU0wx&#10;E1NevN1nUoEgU4G7Sr2bXX65tAjKe/0ho59adxSEEMSm7CwzEflj/9kL5RAPP7/fzG95SiR7Z+MX&#10;7OU1H7AxAXPYytQYEKQ7m9Bi62Jyf70/+zjoY/b7b38PAUxH+PX0O9hL3u+xb6N9oS4ikWXOCc7b&#10;IrwinE2KmMRGLBjhlCz0v5z2S/b6ptfZmtw1LL0xHfZnD6qGDAgk80xKQIH7c7NmwkQL8dSUyeBr&#10;ytQk5yzH7J+QBYJ1Ef/IDPad12Y2ds5iNtFjOVu3LQF8ekXxahC080SHF4CQ2RrxkfInahI8EiBw&#10;TSy+aRmUO9BEhxYwjyukhcbbFqR876MBMTtPdEgW02VoWEFBPoxFe3AkI44uRQd1F8kJzmE5af0T&#10;uNP2/D4d4RPvT+CcJ570eBJ8RZwx8dQv7FxmWoQy5/N9QVCmffo/9Qv/PxHqT9OyjlccBxHLUKZ9&#10;XzvrPNXJulu72enzjot/BbG7rlkQNfPCPXsRsn0XNAvZ4vn9KJjz4N874VmMmDC1DXwtIYjdC5qE&#10;jwn4vrAXIdu3buCzfb/2Zju0CfHyax3g6yzcInA3RRS75/Vf7E6Z4Uk0T5nih5qo3RRHP7YpjT/N&#10;4qcWsJDXk1jKd6WsItV+cTtBKyTwdRpstBicK7ocCGtvbBSEhucq5QvcG8fPwQtCD+fuuh98ibyk&#10;BhC1mwnck85A/xNBL8fCcwSx9bko8G3IaWZHi1pYU5VlgXh3e7dwzN0d3fA/OSS8I/0OQFmp496I&#10;c5ik95NYhVcFa621XHfCkHsARc09GAp7+1AOnUeOcCPANSYVT7EkrOk6cwbq6Q4o2znflnI5E1/L&#10;Ut+KZF6/kl5loL+QIFDs99bSM7B/KQwF5h86dF99NZyjRMfWrdAW1mjbWc8M+YdgPMrhcPJhpp6q&#10;ZtlTstmhJMfKILrbes9dZ9mew22CENseKzt2DMTrcogoLwTRulxiygpAxG6Nk4dQeC6X0IwqELNL&#10;4ZlYaNwmK283KyndzfY07GItTefN2qu7qwvGEk+RLs6YxT0+pVeQTkJ2fswSJHyn/3sGfwnv28Tw&#10;McNYTNIqFLjrtoJY3RGC9GEQ23InKicny+Dh44uOCNxvmfUn6BfixU2fgK8UX8X5Q5xSZF62c4Xo&#10;xNycSKcl8hCZHLoe6k48MHoUZFWXYnaWbYH753HhbHqqbVG7yMIe0p00fuyJ5+0r6f0wqrnnXYi/&#10;x4kcST3CTlScgG2todVrHaqPCAnJ+XqIqIPszwhvWp8bpt4A459YHbwatpOCVguN+TqGBb0VxOLn&#10;xrMimUlYeKhd+L6zl5WFsTCW5DAqYDIcP/GL6b8F363x2awwx75jjJ0p/W6w6o5V4CsH0xUBKAEJ&#10;/39bWKoPsfbB3viovdDKBIrA3fWmzLMrpphiiimmmGKKKTbU7RL+hx+q/fnPfzYTuIvi9hEjRrDU&#10;1FTW3e3cwLJiiikmz5QXb/eZVCDIVOBO3H5HKz/nIvDVN8eNPrlFJ0AIkVfRxNZmppgJtu8ccRLK&#10;IUaOqTH6LErYxm6a+muzAOHl465kIzweYx/5zWSeKVEgBHcG0RXmYnLKQr6xYCN71/9ddsvMWyBo&#10;6Qi3ff1HNtLnEzY3dgvsX4r4yv6Jwx0hujKaTYuexv665K9s2JhhcAz2cv0X17NX1r/CPLM8marB&#10;fsE+n2FJiqnJuLzt459PgMkW4oU5s8HXlK/SnCBw10SzIAnBur0ERFkXuPsEZIOI2RbJsfIztWz/&#10;ZDsEromV96+FcgcDS29dCXUltoyLFP4fHZYPgnYiIjhLyO4eE55vbJ/+Zhy3J+OTSOamTKg74THM&#10;Q8gUXpChh2MWkClwz8+wfxJDimfmS2cs+8jrI/AVccbEU3+hjFN8vWxBmfP5/iAo077V/9/Q+39T&#10;zlWdAxHLUKN9fzvrPN0J4puW1i54BnCI8mZB5ExiZ17QZwlB1K4dmGzfQ5lRb0kLuV961TEhN31U&#10;QB8XyBUKC9m+SdReOPCidlMe/Ju08H/il/KF//bidoE7h664WRBYy83KT6J4QdReNLRF7abQ8fDH&#10;6U6Ejzsk6jVY0Fa2sK6uoR8b69i/XxAattbKF7hXLtqKF4Qe2n9+DfiKlIXuBWG7UeAedxL6n4iZ&#10;kAvPEoTP3ZtZpaqJNeY0s2PFBnaxGu/NUnQ1936Q0HWxC/4nh4CHA6AuhOZrDfg6ndpWEDSLtJY0&#10;gHDUEh379pkPABeZVDzFkrCm89gxqKe7aNHshva0h4tZu9m+zSVM9V4M87llNYwNR2kqbzL2vaHw&#10;OOxXCoPe5EMHnQ7OT+N5mpsL7WAN+hDAoB/YD1KdPQ9B4vbzzfatwNFw5gyI1+UQuaMYhOtySa/U&#10;g4jdFtl5KF6XQ1x2HYjZpfBNLWFl5bvY3sZd7MyRvv12thv4JmMdu81XFeCpKkozCtwTU30EQXrp&#10;NOkVQs7f0puhPTRuKbxvi2yMmI0C97wtIFZ3hKgy2+JkV0ErN/Lv8K7AdIVIRwTuP5n4c+gT4oPw&#10;OeArhUdOBLtv5EiIVRLTYraAf38hwTnFTPnf+8PH65ZC3YknxnwMvlLMy42CWCxBQnyKyc5VyxO1&#10;m+Kpi4W+dhR7MqYfLT9qvIavunkV3OeInet2svPV52Fba4gZ0wmH4oubLcQXL+uNL/L+tjDNKE/J&#10;cfjxT0xZPwW2cyWaCg30nb34liTAWJLD42tGw/ETdy34O/huTTFf3VEOljKmz79ivkMfBOSVfd9/&#10;DfbXhbCUUZ5Y+guMf8qBVj5VBO6uN2WeXTHFFFNMMcUUU0yxoW6X8D/8EK2hoUEye/u7777LOjrs&#10;y26imGKKOdeUF2/3mVQgiBe4P/5kEz/nIvDWO2eMPpqSMyCGyCw9DoLta25ogXKIsQuKjT7PeI6C&#10;AKEpw8YMZ3+e8zf27qYv2bLkMNiHoyRWpwvZxn00PuyNzW+wm6ffDPu2lx99din7/ax72ej149iC&#10;+EDYpy3S6pyTfcZR4qri2Dfx37BHlz/Krhh3BRyfvVw96Wr2vM/zbLFqMUutT4X9SRG6MwWCwzwz&#10;VChw/9t778JkCzHKczn4mjIrw/6JFJ4lObEgVneEwBg1Wx2AwnaRDUFqEDHbQpUgX+S7+d+bIXBN&#10;rH1xK5Q7GFj9jw1QV2LdfwKMPqai9ujtJALPNyvDtH0o8M+PR7no8+2fMIqbHQd1Jzxv8RT+r1cX&#10;wTELyBS46x2YBJHid9N/B+c2Mc9/HviKOGPiqb8UFBVAvWxhK0N7+Phw+J3wud8Hymqts56tdLDS&#10;caCDdZ7pNGaDlTIS4+gqW+A5oF+Q2L2wV+xOYmhTIWCpujfbtyJqd5ypM9vgWYy49z7Hs/GLCFn5&#10;tSh2F0TtuT19N4izfd/4C+lVi1b4GMDXWQy0wN0UISt/PordyzOaBBE8ieEHa9/1BxqvvODYnRRS&#10;u0rUa7BQWodivqFolNFbFBsWZaAwXYrCIA1eEL5HG1oI/kRJ+B4QthuJPgr9T2Qs3gnPEsTSa5fL&#10;FrWbQvdt4ZjPdsL/5LDyl9IfjVZtqAJfp1PVDIJmkbaKehCOWqShgRsBrjGpeIolYU3HgQNYTzdh&#10;0O6C9uwPBwPKWdYn8cz392tgnMiFhICmfW8oOAz7kaK1tO9Dh46QEDg3ie4f/5i119ZCO9iidcdp&#10;HJNuon1POz9k+m0kbu/otPwML2VHmppAvC6H6KoKEK7LJb+mFATsttDqUbwuh7ScXWyBhKCdWJSQ&#10;z7wy8phfXh7T15XDPgnK2M5bx8GDMJZM2VOWaxS4J6nWCYL0HK8vYdwSncOHsfiE3gzt11oQUs/x&#10;G4MC95yNIFZ3hORqx8SezmBNUTy8w7sCb32ccZ/2Cty/yQyA/hCZnrYR/C3xyIfvQaySGLN5Jfg6&#10;A2fEOU0ZveAbqDvx8jdTwdcS42N6V+IkUTvFdCnTPO9jD2uLnTd+KLM0H8+xxNmdZ43X8cBHA+Fe&#10;R+ROzxXiQfy21qAVCGklQqpPYb78OK5I/Jx4qAex4jcrwFcOphnA/7P+PzD+iZFLR8J2riSnKgf6&#10;zl62lifBWJLD3QsehuMnHvceBb5BWRlQd1toE7XQd8bxFCb/AwwRiofS8WbXZMP/5OD7mC/UwxRd&#10;qvxkOiKUCEURuLvelHl2xRRTTDHFFFNMMcWGul3C//BDtNjYWKOonf4Sd911F2tvd35AWTHFFLPP&#10;lBdv95lUIIgXuL/7wRl+zkXgkceajT755RdADJGk32sm1l4RnwZliMwJUBv9bp52GwQILXHpZ5ex&#10;P86+n721YSJbnBgCAnE5eKsS2OSQpeyV9SMtLrNpD5T1/KHFD7GPAqb01Gk77E8u67JSIPA6kCTW&#10;JLK5yXPZU6ueYj+e8GM4bnu5asJP2MPLn2STor9lm4qjWUB5kiQ0ycUHh3lmZZovb/tpxHaLGZHe&#10;2eQLonZT5jiQKYjHMysBxOqOsiYIhe0iW4JRxGyLrBT5EyOr/yidnc9vbASUOxjwHS2dUWbVg+uM&#10;PtGhGsaL2k3JTu1rH3WNGs4DWTRmCpNRfHvaIuSDEKg7QRMJok98NNZZjsA9Psr+jE9SFGYXsivG&#10;Sn/sEhAVAP4izph46i+UsYivly0osxVl0Of7hKCM+34v+sHvxNaRW83KqcirABHLYKbjYIcgiuvu&#10;kC+IKatznQCYBLUkih5s2b6HMl4bDfAsRlx9TTf49gcSu9PHCEMh23e69iK0h0h4opM/4DBhMAnc&#10;TSGxOwm/6S//v/81CvUDK3Af7B/r1O5t5S/5Q9I6T50yig0rc+pBmC5Jcj3rvPLHeFHooWJFKPr3&#10;UBS1G4XtIpGHoP8J3bbD8CwhcrawTzgll45jvUk7Oo/bL3C/UHoB6iByNL0vS6mraK04B4JmkbYq&#10;FI5ao9sNyUuk4imWhDXtu3ZBHd1Fa1EjtKezOBKyg+WMS2Sb714HY8YaAY8EmPV9S85+KFuKth19&#10;Hzp0LFwI5ybRdffd0AZyaGs8D2PSXXQcdv547XRg9Y0LbW0gXpdDTM1OEK7LpaJxBwjJbVFevgvE&#10;63JZlqAzitoXJ+YzbxK15+exUJM61ezeCfu8cGIv31yCdR4/DmPJlOM79EaBe3LGBkGQnhy5FMat&#10;SMaW3gzt98yU/rD8Y++RKHDPWg9idUdIr0s1y3DuTjaXJcI7vCvYVJpo3Ke9AvfPohdDfxDDx13B&#10;PDTyY4nPffk5xCqJ/y6TlwXeXjw0zs3M/9xU6fq/vXwu+FqCRPfzcpxXL7+yJOhrR8mqz4LYkCVa&#10;aluM1/Gk96RX+It5LUb4/478HbC9NbLrsh2PL35oIb74SF980R5M46Ofh30O5wAxYtYI2M6VZNVl&#10;Qd/ZS5iMpDpS3PTVb+H4iVEBk8A3OC8d6i6HJdcugf4jUpangK8tCrW9KwLQhwr8/+RAiVf4ephC&#10;Kwbw29iCViZQBO6uN2WeXTHFFFNMMcUUU0yxoW6X8D/8EG3Dhg1mAnf66+vry7sppphiA2DKi7f7&#10;TCoQxAvcv5l9jJ9vEfjtLW3f++xh+RJiiChttZlg+6t1eVAGcdmwLuaVliL4eKcnsuFjL4cAoRwo&#10;W/rvvrmHjVo3ls23kS19dVocmxA0n/1j8bPsp59fDWXZy+XjLmePLHuEzYybKWQ9p6BhaHEa7Nce&#10;NmsGl8DdlJS6FLYwbSF7bs1z7OeTpLNK2QNNBlH2k9eDprJvs7ZBMNgWlOnHVKT+nt8mmGgR+SQs&#10;GETtImOjw50y8eOdngxCdUdZF4zCdpHAEBJrSwieraBRycssXqQuYgt/vBCC1kTogiQodzDgPyUG&#10;6kosuXk5+FrCtH1MMxTZQ3atYxlxNj65EepO0FKwok9KnA7qLEfgTtvx+3OEuKQ4OH9F1OmWs1w5&#10;Y+Kpvzh7Iifuuzi25l7prJURkyPMyqjT1YGIZTDR3tDOOg51sK5zXazbziyPopEAkn8OUBi8xKZL&#10;r6hDJOeg/w8Bv1DpNhk+vJvllqK/sxisAvcfEtrSgRO4V6Q3QX0GG/uO/G8kgehqajKKDRsKZArc&#10;e7jwu7vxwtBD/ZRF4EsUxuxCYbtI2AGz/t+Z0cT25l9kJ0pa2KKrFsHzBLE7dDfct21BH6qR0b2d&#10;/58t9kXvgzoQC4YvYIZqA/g7G0PJKRA0C6j3gGjUFl3NzdwocL5JxVOkhDWU9ZmvnztpLWvANnUB&#10;xyOqWP7kFOb/0Bbmcan0R6IieTPz+vq+1gBlWaKtuu+4Oj/+GM5Nouvll6EN5NBx2PVj3BKdJ3pX&#10;Xhho6+ruZokSAnZbxNbXgnBdLrv2VoOY3Ba11Y4L3DeoiplPZh7bWmAuajdl/4Ea2GfzmcN8cwnW&#10;dfYsjCVTmqorjQL3lKzNRlF6y/VXw9gldPN6M7Q/t+gf8M5NPLvwHyhwV/mAWN0RMhrT2Rq97SQT&#10;riB4RzK8w7uCoJ79iPu0V+D+qr+0sPdXM24DX2u8vnAWxCqJl2Z+Ab6DkUc+kF4xc+yWVeDrLkIq&#10;nRtDL9LYFpWXacrMruPaOdJZtzeP2Cz8n+JCfBnWoEQRjsYXNz21CepBBP03CHzlYLrC5dKMpXAO&#10;ENdNvA62cxVChnuJfrOX+FoVjCVbeORGCKsL88dPjI1dBv7hRSqovxzW/MVCvHGiebxRDjSe6Xid&#10;nfhDhOKj/Ha2oJVPFYG7602ZZ1dMMcUUU0wxxRRTbKjbJfwPP0RbvHgxCNzr6up4N8UUU2wATHnx&#10;dp9JBYJ4gfv6zQf5+RaBYcO6e3x3s6z8/SCEIELyis0E2x98Uw5lEL+85YLRZ16cPwQHHeXWGX9g&#10;r6z5iM2J3SKUvTI1hn0WMJs9tOApdtX4n4C/vVw14Sr25Mon2ZykOUJ2cz5IGl2hAtG6PQTq0qDM&#10;wYiqQcWWZy5nL697mV035TpoJ3u5bMww9od5D7BXt34uLP/LB4almK+JYuOie5e3JUav9oSJFuKh&#10;t98GUbspE+LCoWxHWJ+aBkJ1R9mwPRuE7SLbQy1nIreENkuewD0vOg8C1iJJQfZnjncHIcvSoK4C&#10;l3mw6BB5bWXaPnmleTDe5eCokHrVHauw7j3Ezow1+mQkFkKd5Qjc0xPlZ+63hvd2bzhniesnXg++&#10;Is6aeOov2U5eipcy7i++ZjH8TqR4mmdU2lu8F0QsA017YzvrONLBui50sW4HsjvyRgJI/jlAYfCS&#10;X3GRXXVVNzyTEb4BLszGP4iZs7gV2oK49fYu8HUmisB9EFAxcAL3suzBL3A/dtr5WYUHwrpbW41i&#10;w0NF8gXux594GS8MPRwY9Sn4Etq4RhS2m7Czp9/3FVxkp8sMrLW2777se5f080bx4mK4h9uifXfv&#10;Rwnte9rhf7Yo8yyDOhBrf7cWfF2BQXcMBM2EQbMbRKO26DpzhhsFzjepeIqUsKbbYID6uZO2ynpo&#10;U1dCHyqc1Z1lRQuLWNA/g9j84fPNxtOGuzew8yUm2dJ3NkEZknAfOnQ98QScm0Tn5MnQBjaprxdW&#10;MOLHpLugD00Hi2Xt3w8CdlvENzaCSFwuRw7WgZjcFnsb7RO45+l2s6qdu9jhfbtYYV0Z1IHn9JEG&#10;2Kfh/Am+qQTrungRxxNHZu42QeCemu1nFKWfuPf3MHaJnZ++Ivz/U+9X4b2buGfmHShwT/EGsbq9&#10;JJZtF96bTTOcu5PoavfEQCOrU437tFfg/qjXSOgP4s+LHgVfa3y8finEK4nHx3wEvoONeeoI9hcL&#10;K2ZOj9kC/u4ipsa540entZ0kolpbbXYdrw+oh+cnYunVS1lrXasQF+LLsIamQsNydubA73JY9Xvp&#10;+GLM1zHgawt9nt6sbUJKQ+AcEMlU2Z/J2xEKC3ozkvcXVWMGjCVbTE1ZB8ctIpW0J6YyDeovB/+X&#10;/aH/CP9X/MFXDrQyQUFRAfxui5zgHKgDD8VH+e1sQbHiqqOKwN3VpsyzK6aYYooppphiiik21O0S&#10;/ocfovn4+IDA/ezZs7ybYoopNgCmvHi7z6QCQbzAPSF1Dz/fYmRryH6m1kmLcPzUuWaC7efeaYDt&#10;ib88etToMz7IA4KDzuCXX/6GXT7uSvjdXn428WfsWe9n2YLUBUIWcz4wakpidTqI1u0hrNi5wXl3&#10;kN6YzrxyvNiza0eya6bcCO1nL5d+dim747t72ctbxrAZ6dYnSj6P6xO4vzRvDky0EP8cPxZE7aZM&#10;SXSOwH1zYiYI1R1lc7gahO0ikWEFKHa2QmyElhXl2M5CRKSuToWANbHoZ4tYZpJEFvFBQFSQZVH+&#10;9tUZ4M/Dt49Wr4UxLgdHMuIUZRex+ZebCz9E0tf1LWerTnVM4J6d6hyB+1TfqXCeEg98+wD4iohL&#10;4Q44DY5NtFEGfb5PiLUPrIXfRDThGrMyjpYdBRHLQGAUtTd1se7u/ovaTe346Q54DlAY3PzhT13w&#10;TEZ8M++HmY3/wzHt0BbE40+7dmwrAvfBQXlWE4jP3UGJZvAL3M83D46swv01uu+RgJWEhqcq6kCY&#10;bol9707GC0MPp/72FPgS+YkocK8M28f2xO5lJ3veqw2VTXB/JsJfDIfnCSLt0zTwlUN3Rzf8JoeM&#10;CRlQByL036Hg6woMeYdQ1EyCad0uEIzaovP4cX4YON2k4ilSwpqu8+ehfu6kraYO2tSV0IcKpv1K&#10;YvaylWUsc2LP8/jSYtZUbn4etJadhTKkMOSZf+jQfcstcG4SHV5e0Aa26Nizh3W1dMGYdBe078Fi&#10;+iNHQMAuh/AyHQjFbRFRks/OHW0EMbktju23LXAvKNzNaqp7fU233bmrEuphSmyZFvZHtF2Unjfq&#10;7uiA8cRTUBD5fRb3AKMofc8Lj8DYJfY+97Dw/7n+Y+G9m7jm85+hwJ3QB4Jo3R6SKyKE9+ZtJhnO&#10;3UlKfTq+w7uApLp04z7tFbj/0eMh6A/iSZ83wdcaU8J8IV5J3D96lJDAg/cfTHwV6wf1FiHxO+/v&#10;LtIaMqCv+0NBsW0h8G69+So7pzSn4PlJhD76Olp+FMqwBtXB0fjigisXQB0I1Vr7s4nrdDqztqHY&#10;/xXjroDzgPCL9IPtXQEJtfk+c5Rl2hgYT9Z4L/RbOG7iZ5OuBV8iuefaRmJu/hhsET5B+t3AZ4QP&#10;+MpBXaUWPgzgf7dF0uIkqAMPrUjKbyeH6gPV/C3VLpP7HP5DNmWeXTHFFFNMMcUUU0yxoW6X8D/8&#10;EC09PR0E7rt37+bdFFNMsQEw5cXbfSYVCOIF7sSNN3bwcy4C8xcfZTn64yCEINZnppkJtkf88whs&#10;T/zrrUajz6h1YyBASFw35SZ2+8y72Y8+/RH8z9VcO+Va9tK6l9iyzGUsrV6+6Dy9IQNE6/YQU6GC&#10;MocKlPFJyKoet5z90/s1dv2XN0O72gv1/S2z/sSe3/gRm5a6AQLGXyT1Cdyf/vILmGghnv36KxC1&#10;mzItxTmTMQFxahCqO4p/pLTA3TsgC4XONkiM1kIw2RJRU6MgYE143eXFNCo9lD1YWHTDUqgzsXV6&#10;HPjy8O3jaEYgRzLi5IbmQp1FtIl99cpLl2h7GQL3PJW8zP22eG3Za3BuEvQ77yvizImn/kKZp/j6&#10;2YIy6PN9QnhcJr1EL00k0oSiaRlndp4BEYu7aN/VzjqOdrCuZueL2k3twkXXZrlWcD7/el762e7t&#10;D3+Y2fif+rd0e7z/qWvbQxG4Dw5KcwZG4F5U0Ax1GWx0dLru3uFuIwErCQ2bq+QL3GtmeuGFoYeL&#10;/3cb+AokN7Dy7XsFUfu+uL3sVOoedjGrT6DbWn4O7tVE5qRMeKYgQp4OAV85UDZo/jc5hD8vLaZR&#10;jVWBrytoUe8DUbPQbkWNIBi1RcfBg/wQcLpJxVOkhDWdJ09C/dxNSw62q6sw5B+CvrWGoegklCGF&#10;2YcOlZWs+7LL4Nwk2uPj4fht0XHoEOvudOzDEGdA+x4sVt0zXnnxuhwiK4pALG6LpAodCMnlcPbo&#10;LpapQVG7Vr+b1dXsYscP4DYie/ZVQz1Mydiph22IjtaLfFMZrb2hAcaUKeWFSd8L3ANZYsoaQZBe&#10;OeZVGLvEyXt6M7RvivgO3rtFQmIXo8C9wB9E6/aQUhkjvDNHmWQ4dxeL86Ph3d1VZDRmsEX5vfu1&#10;V+B+g4XY5htBX4KvNWanh0C8UuSblCDwH0yM81sFdSb+8f474OsulhT0jl1nklduW1h+qMz8XkdZ&#10;2hf/WHqVv10hu4S4EF+GNUhY7kh8UROhgf2LFMTbXx4J7fn2uWPWHXAeEHP85sD2roCE/3ydHGVN&#10;UTyMKWs8v+FDOG7ittn3gC9da2gfjgjLk5cmQ/8RS25YAr5yoBUBHBHah40LgzrwrPrdKthODjV7&#10;avjbqV0m9zn8h2zKPLtiiimmmGKKKaaYYkPdLuF/+CFac3Mzu/LKK80E7lu3buXdFFNMsQEw5cXb&#10;fSYVCJISuN//wEV+zkVgzPhTTFNyCoQQ6rIzINi++fbzsD3x7owKo8+jS16AACHxyOLnhP8vTNjG&#10;3vCdwP7w7X1Cdm/ez1nc+OWN7LUNr7HV6tVM1eC40HyDOgXaQS5J1e7JXuQKvPVxZgFdErtPTFjN&#10;nlr7Jrvpq1ugvR3h/77+HfvX+nfZF8k+wj6mp0YYheqPfPoJTLYQryxaAKJ2U2amR0Iw2l4W5caA&#10;SL0/BEZLC9zXB6pR6GyD1DjbS+yKBIwKgIA1seW5LUybKSGyHiR43usDdSY2vB0Cvjxp8ebtQ4H/&#10;zEYc37agjOV8e9oiZXkK1JlYcq35xEVhdhHUW47AXZdlv7BbCsrUzp+LBGV2531FnDnx1F9ogpCv&#10;ny0ogz7fL9aQmthprmkGEYsrad/dzjqPd7Kui64VtZsaCSD5ZwGFwc0n49vgmYx45HHXZiwfrNzx&#10;e+mM9rMXujajvSJwHxwU5w+MwL1QP7gF7kXVLfzlfkgbCVhFsWFBmoQ4XYKSdQl4Yeih+9LLWF58&#10;lZlvUUYD26WtZ2cyd4Mw1yjQLT4J922ifHU5PFMQa25bA75y6DjUAb/JYf0f1kMdiJJlJeDrdHrG&#10;G99eIq1l1sWjUnS4IYmJVDxFSljTcfgw1M/dGPJ3Qbu6jJx92L9WMGiPYhkStBabfOiQnAznpXBu&#10;/uhHrL2iAo7fFp0nTgh9RR+H8vVzNbTPwWT7z58H8bocoirLQCxuC3V1MQjJ5aLR7hZE7oVFu1l9&#10;7S524iD6SHH8cD3UwxRtbSlsQ3R1Wu6njn37YEyZUl+S2SdwT1srCNK188fC+CUM1/RmaI9NWsUu&#10;HzMc3r2J5du+QIG7ZjOI1u0hrTpeeGembMN8nMvVrCqMg3d3V7KyMFbYrz0C93m54ezSzy6DviAm&#10;xHuCvy0eeusNiFkSE4N7Y5yDlXc850GdiWe/mAC+7sJL7/zxk7MzB+I6PCd34DPdhns2wDMUoV+o&#10;F+JCfBnWoAQNOq39MawUT+n44uJrFoOvHEgYzbfPkyuf/H/2zgO8jSp7+6kQ+i4sdWFpC+z+6WXp&#10;oSws8AUIoYaWAiSQECA9JIQUOyG9OdWpThwnsePee5d7t+M4ttN777ZkS9b9fBTkSPcdSSN5JMvJ&#10;fZ/n9+xinZl7587VZObcV2fge0D0nd8XtncG6eXp0CdHWVkcCXPKGv+Z9RYcN0F/52ON1zZHfqiQ&#10;vtFKIZRo+QVsjGTn2r8NsbrHamifx/NKTyj0IYeq6ir+n1O7JPc+/HKWWGcXEhISEhISEhJq7+rA&#10;/+Fy1WeffWZWxf3ZZ5/lQ4SEhNpA4sHbdZJKBEkZ3Ht+eJpfczHwzrtnWGbxGTBDxBXsNzNre8VH&#10;s65X6GB7YuRCVUvcA789BglC4sPFA8AAPiNqE/tq+TD28IT/sC7fd4Ft7OXvo//Oeq/qzRZnLjZU&#10;9OETno7go4qFfsthcVKMoQI8v7/2wows66/3HBa9mL21rA+7c+wDcB4c4dbR/2Avz/+MfeIziw3Y&#10;vJE99emnsNhC9F7sBaZ2U35Pbr3BfVZKOJjUWwtVa+cN7ivWp6HR2QaJUfKN10ueXQIJa2LTwE0s&#10;LzWfhW7G/bsDi/7fGugz4fXaCojlSZIYn+RtyTC/bZGfYX9Sf/NPm6HPxMLHF0JsaCDXdxsGd4rn&#10;9+EoN/10E3z/CK+NXhBrRMmFp9aiKlRB/2xBFfT582KNFf9dYbZ9UXoRLHo6g8adjUx3VMea6pv4&#10;f+pdJjJC8vcDAvfFc5YG7smIu+6+/KrxZxTXsSuu1MNYECv91BCvJMLg7h7k5Z4H87kryC5yX4N7&#10;YZWa7Tti2czXHkUGVqPZsDgZzexSqELLDYZZuDg0U+AdwwqSatiOnGp2quyikVGdZdlIrM45BP+G&#10;E3vD9sI9BeHZxZPVb6mHeFs01thv0tVUadjUK6dCH4hdgbsgXmk0ZWdhvIw0VFSDYVQO+ibn3hdJ&#10;5VOkjDXaXbugb65GnVsL4+pMGraq4RxbQp2xF7aXQlNy8YcO2kWL4DtJ6O+8E45dDk2nT184V3sd&#10;+3FIa6A23Ukn6uvBvC6H4MpyMIvboqC6BIzkctm7Yzs7vh//LoegIhX0xUhZbRnEnzli/QczuoMH&#10;YU6Zsq80q8XgHpWwzGBIT/CZCPPXSIz/hQrt91ioGD502ZdocE/xBtO6PcRXRbc8NxsrnLuKZYUR&#10;8OzuTJYWRBjatcfg/kvUQjgPRiakboR4W/z3xwGQsyT6LfwDYt2JnuOGQ5+JTzzHQqyrWF6k/PxJ&#10;qUqB3BDP2cqzcD0PfD8Q7qGImG9jDJ8XZRTBfqzhSMXtzb9I5xe9HrWct7NG2pY0GJ8+Pn3ge0C8&#10;5vEabO8MUramQJ8cxa8sGuaUNe4Z/zAcN9Fj+TcQa7y2UeEP/hhskZ+czzy7esJ5JBK9EyHeFo7M&#10;JcLrES9oX4p0/3TY1hbbtmzj/zm1S3Lvwy9niXV2ISEhISEhISGh9q4O/B8uVxUWFhrM7aZV3Nes&#10;WcOHCQkJuVjiwdt1kkoESRnchww9xq+3GHj4UTVTlaIxIyy3xsywPXl9CmxrZGZofEvc9T/dCAlC&#10;YtC6yWACN2VWTCDrt2o0e2LyS+yKH66E7S1x+8i7WY8FX7IV2SsUM7Wb4pcXB32Vw/K0GNhXeyGu&#10;JhESutYYFbec9VjxLbtn/P+xjgM6wjmyl78OuRMWWoz0910DpnZTJqcHQf/sZX5iFBjUW8ui9Whw&#10;9/HLAIO2LVJj0cBtiZm3zYRkNRE5JdLweUQw7t8dWPGt9KtTZz24AGJ50uJwfKQWcqyRXJ0M+5DD&#10;mg+kjflr3l8DsVEhXN9tGNyjgpUxuKcmpML3zUhYVBjEG6GFQX6c2gqqPMX3Tw7T/ir9mmkpNvTf&#10;YLbtlqwtsOipFI27GpnumI7pNa6p0m5LFdudW+laoCxrN9fDPRnRubOepRVi/KVMYLT0WBDxKoxX&#10;EmFwdw9yCtvG4J4l8RzVlhRtU7PdBxvZuTrnmoLbSmRgNZoNqzKrwcxuCfWtd+LFoZm6BYvBxEio&#10;8ywbidUZ++Dfc+J881zg7ymMHIw9CPHO4EjyEWjbyJnCMxCvNJqikzBeRhq24jjLQa9W89NAUUnl&#10;U3hjDb1Np7HaMYO+kmgKa2BcnYmmHI1/kmxraI7fBdtLYfpDB93w4fCdJJq6d4djl0NT/YU3VmgP&#10;tYHB/ZB7GdwbdDowr8shtKoSzOK22LqjAs3kLiC2LBf6YmTH7kqIP3d8Lz9MZtIdPw5zypSTFcUt&#10;BveYxBUXDOmR85j2yq4wh4mMuRcqtL806Ql49iY+mfUmGtwTl4Bp3R4Sqi++vZKqDvO5LmeytjQK&#10;nt2diU9JlKFdewzuX274Fc4D8ZehN0OsHD74fSTkLImPJo+BWHfi9UHSb8z8ZvF0iHUVvqUXf5yh&#10;GLVJVg3BhWmFhn+/+Ot5ytAUuIci/F73M3xemVUJ+1Ian14+0D6x+t3VECsHqcIf4yPGw3eBuGfE&#10;PbC9M0iqkThnDhJcGQdzyhrX/vQXOG6ir//vELu25MK1jQp/8Mcgh7n3zoXzSIT+FgqxzmLaDfLy&#10;oTGzY2BbWwiDu/Ml1tmFhISEhISEhITauzrwf7ic1b9/f7Mq7tdeey2rqKjgw4SEhFwo8eDtOkkl&#10;gqQM7jPmHOTXWwzccIMOjBGEv6rUzLA9eFoebEtcf6O6JYZM6nxy0Mik0FVgArfE3NhgNsBnPHtm&#10;ymus2+CrYV//GP0Ae39hPzYhZIUhfmWG88zkm4svmvftgSq/8/tqL4RutS8xbMqvCatZz1U/sH9O&#10;fNziq39tcU3fG2GhhXjyk4/ZwMBNYGo3Mig4APrjCIvjYsGg3lqWbkgBg7vfxkwwaNtClZgHyWQp&#10;cuNz2eSOmKwmUtelGmJiwnJg/+6A74RI6DMx5ZqpLNg/C+JNkRofqVfxWiN1y4XxsZdFTy6CPhMB&#10;QwIgNi4i17zvNgzuFM/vwxHWBq2F7xtx5Q9XstwUy20oufDUWugHC3z/5ECV9PlzY4nwCeFm29bm&#10;1cKiZ2to3N3IdMd1TN/gHqZ2U23f1wD3AwL3JTm3rvn5V7pq+YbQy6sa/9ylahgD4qa/6SFWaYTB&#10;3U0ocb3BvSTpHPajDSipVrM9hxvZ+TZ8A4irRAZWo9lwV658g/uJp7vjBaIZ3YgRYGIkNEXWjMS7&#10;JA1RxLw75sF9BVGxpAJincHWlVuhbWL2zbMh1hmo845IjFcz6TtgjOXSdOYMPw0UlVQ+hTfW6Bsb&#10;oV9tgaa0GsfWiWiKT8I5lqSyDra1REPVxeNp6tULvpOG72W/fnDsctDrdIbzpTuhwz46GWrT3RS7&#10;cycY2G0RVl0NZnFb7Nm7FczkriBjayH0xcjh/dUQX3/6MD9EZmo6exbmlCmaqq0sPv1Pg3vyqhZT&#10;+ul774A5TBQPv1Ch/bPZb8HzN/H8hMfQ4B67EEzrcoks3GD23ExVh/lclzPxr3BtDtS/IsbQrj0G&#10;d3oLJX8eCMpf8rFy+HquB+Qtif/9Mghi3QXPjCD2zGefQJ+JXzYugXhXEbjFOfMnV2U5z1WuKodr&#10;OVG6oBTuowivu70Mn2/P2w77UppFT0nnF/0H+UOsLcjkz48LsUy1DL4LROeBnVlOSg7sR0nyVHnQ&#10;n9YQU50Ac8oSvyX7wjEbGRG7DOKN1zY5bwSQwvsVbziPhN/XfhDrDLLCs6BtS2z+eTNsbwthcHe+&#10;xDq7kJCQkJCQkJBQe1cH/g+Xs86cOcPuvfdes0rud955J9u1axcfKiQk5CKJB2/XSSoRJGVw3xC4&#10;m19vaSEmHY0S69KzzQzbHw2uhO2Ifz52vCVmlP98SA4SXb7vyrziI8AELod5cWFskK8He3dBH9Z7&#10;2U/MI8wHYtblxEFyUynCyxOgPTlsyHNen5zNpj8XilrLuKS17COfn9hDk58xzAF+Xljixq/uhoUW&#10;4qFPXmf/9niT9fAezwZs9gOD+0/hyhjcl0cngEG9tazwR4N7wCYVGLRtkZtiufqQKcmrkyFRTXh0&#10;8mB5f5rAE6M4k7WbELBMulqSIdm+Mg3iTcmTGJ+sgiyY49ZwtEL49JumQ3+J6BnREJscbZ/BPSnK&#10;8qKcPUxeMxm+b8Q/R/0TYo0ovfDUWqjyFN9HOVAlff7cWCJpZZLZtnuL9sKip71o92gNxhd9o/uZ&#10;2k114JgW7gcE7s1tdzTBvRkxff7lVY3/l9ENMAbEk89I/5BTSYTB3X0oTTwHJnRnUpTWdgb3slo1&#10;23+kkdVrLn1Tu6nIwGo0Gx4u2gZGdp7S1Bq2N7+aNX7dFy8QzTR9+CGYGImGMutGYjL08v/WE+te&#10;Xgf3FUT6qHSIdQaq31TQNrHm2TUQ6wzUWQdgrAh11nYYY7nojh3jp4Giksqn8MaapvPnoV9tQcOW&#10;bTC2zkSddxTOsRSa0jOwrSTcDx2aHn8cvpOEbvJkOHab1NZePF/nmqCPzobadDdl7tsHBnY5BBSq&#10;wDBujRMHa8BM7gqKa0qhL0RgkQpiCc0564Y5vUaD84ojPdP/QhX3VJ8WU/r+7k/AHCZqPn3D8PkI&#10;b2lT9V3Db0ODO5HvC+Z1OUQV+5s9N1PVYT7X5UzCqy5Wj3cFYc3tUbv2GNyfmvFfOA/E83N7QKwc&#10;Bq9dAHlL4vmvv4BYd2F8nB/01wh9xse7ishtzpk/2bmW34ZYnVsN13JiX8Q+uI8iPDp7sLqKOrav&#10;aB/sS2lm3DwD2ieipkVBrC1ys3JhXIjIrZHwXTASFBEE+1ESOi98f1rLNBXOKym+D5kOx0t0+eEK&#10;5pERCPEt17Ya8zyhXMjIzp9HwvtVb4h1BvGL46FtS9CbA/jtbSEM7s6XWGcXEhISEhISEhJq7+rA&#10;/+FyV3l5ObvhhhvMTO533XUXq66u5kOFhIRcIPHg7TpJJYKkDO7xqTtYt6ukTVDe69RgmliekmRm&#10;2H75vd2wHfHSu3taYvqsHAkJQuL2kXeDAVxJ/AucZyaPrXLM4B5Y7JzkvCtY44SFsN9T/NhnviPY&#10;w1NeYFcM6gZzxGy+fP4wLLQQd332VEvMlYOvZQ9OepW9vXQ0+27zeoPBfXjUZmjXEdZEJINBvbWs&#10;2pwKBvfgAOvVyHnCAy0vzPCETwqHRDUx+67ZLTGpse5pcKcq7Z7dpkDfifUe0RBvJDxIenxycnJg&#10;jltDVaiCfdgiOzob+mokfSO+xjY9zj6De1qcMgb3bxZ8A9834k3PNyHWiDMWnlqLtddMWyLgxwA4&#10;N5bIiTWvVnW0VJ65h0e7T8t0p3RMr3VvU7upTpxxvhlYoCzPvaiDezNi0C+XVzX+Dz5phDEg6O98&#10;rNIIg7v7UJzqWoN7QabrDO7Z5fWsYrvG8EMkTYP7GSldKTKyktHwTDka3DNja1h5WjXbn1/N6iov&#10;mhLJMAsXiGbIYMsbGImGSutGYjL08v/uE1F9ouC+ggj5KARinUH459LPAOG9wyHWGdSn7YGxItR5&#10;F86ZI+gOHOCngKKSyqfwxpqmkyehX20BVT+vT8XxdRbqrINwjqVQF56AbaUw+6FDVRXTX389fCcJ&#10;7bp1cOy20O7Z03K+6C1JfB+djTu+mankyBEwr8thc0kumMYtEVqcDUZyV1G9cwv0h4guy4VYolF9&#10;lh8iM+n1etZYXQ1zy5SCnLALBvdmImK8DIb0bV+8DXOYOPjChQrtc/2k86RdBnZmIZFz0eCe4wPm&#10;dTnElAWZPTMbK5y7gqnNJNQmwnO7M4mvSTS0bY/B/R/jHoLzQLy3ciDEymFMhA/kLY1MSvaHeHeA&#10;qrTzfSWoqjtVd+fjXcFUVTBLdNL8URVZzu/tKdwD13KirrzO4hsxD0QfYMfKjsG+lCQnJgfaNZLm&#10;Z/8bDbPyLRf9uGXELfB9IOasnwP7URLKu/J9aS3zcsNgbknx0dqf4XiJW0ffDbFEvMncpAIg/LHY&#10;IvS3UDiPxNx750KsMwgZEwJtW4LeHMBvbwthcHe+xDq7kJCQkJCQkJBQe1cH/g9CjGVmZrLrrrvO&#10;zOR+4403spiYGLZnzx5F0Wq1fPNCQkImEg/erpNUIkjK4E788wENv+ZiYNxk8yqfmaVnwbD9wOPH&#10;YTviw0GVLTFvz+sNCULiickvwf6UJKTUuWbyJckx0KYtwisSYD/thSUFzn2V8cTUjeyLDWPY49Ne&#10;Zd0GXw3z5d5Pn4PFFuKWLx6EWKLrD1ex+ye8yD5YNYJNSNkA7dlFRjDzlTCot5a1weYG90VrU8Cg&#10;bYvoUPmviN347UZIVBNLX1zaEqNKzIM23IWZ982DvhMrv98MsUZiwqTHJy/Tvgrk1io8WSLROxH6&#10;Snh29WT5yWjGzuLH3obBneL5fTjC6x6vw/eH+M7rO4g14oyFp9ZCFaj4ftqCKunz50eKmbfOhG3P&#10;VEqb2HgaaxqZdr+WNZ1uYnqd+5lc5IgqAfOmSoF78+lX0sbuHj0vr2r8VKmdHwOCKrvzsUojDO7u&#10;Q2GGaw3ueTnnoQ9KQqb2yp0adui4ljW4+RtAXCkyspLRUFN1weCuiq1hW9Kr2cHCbUy9FQ2JBvPr&#10;2rV4gWiGDLZktOXjCWtGYjL08vcBRPZE6R89rnxyJcQ6A6rUzrdNZI7LhFjFqdLAOBnRFNXA+MpF&#10;6+S3c0rlU3hjje7wYehXW6HO2AHj6yzU6fLeYqTOPQLbSqEx/aGDSgXfRyONmZlw3LbQHTrUcr4M&#10;RuXm+3K+n86C2qI23U21J0+CeV0OgWWFYBq3RGJFHhjJXcX+fVXQHyKtsgBiCV2jhh8ikHaH+VsG&#10;eCoL4lsM7pFxiwyG9MLRfWAOE2fvutXwuX/4THj+NuIdMB4N7pmrwLwuh9iKULNnZqo6DPkuJzEr&#10;27xtVzEzO0S2wZ3M21f9eC2cA+KbzZMhXg4e6YHsiQ8/hNwlMSJoBcS7A98sng59JV4f9B3Euoo5&#10;Oc6bP+llWHDCyOHSw3A9N7LgzgVwL0WULypnZyvPwr6UJGl5ErRLeHTxYHlJ9ucGM4szYVyMPD31&#10;afg+EL8s+QX2oyT05ky+L61lWaG8tYxXvD6C4yUemfoixNI1xrQNV+SLlcb3c19o2xLT/zYdtreF&#10;MLg7X2KdXUhISEhISEhIqL2rA/+Hy1UBAQFs4MCBLTzzzDMGY7upyd34/5Xk3Xff5bsiJCRkIvHg&#10;7TpJJYIsGdxff+Mcv+Zi4Mv+5tUtk4qOgGH7+hvVsB0x6I/8lhgysvMJQoKM7/z+lCSq0rlm8pUZ&#10;9hvc47Y5p/qMK6DFBT6p6ywmpfmzvv6/s6dnvsmuHnK9Yb7868M3YLGFuKHP7TC3eLr+cAX7t+dz&#10;7JN1Q9n4ZF9ozxYzUsPAnK4EviGpbMHaiwZ3b99UMGjbIj5Cvql3xZsrIFFNUGLbGJObkg9tuAsL&#10;Xl4OfScWv+8DsUYSIi2PD71Klp/nlnBFRZ681HwWutmk/zYM7hTP78MR7ht5H3xnCE8fT4ilKulU&#10;/T61MhXGqK2hClR8f22RtiENzo8Ui/+zGLbVbNPAgieP7oSu3ZraTUXmnJzyejBZCtyXUeMb4N6M&#10;ePixy6sa/01/08MYEHOW4FuKlEYY3N2H/OzzYEJ3JjkFyhvc6Rq8dZeGHTmhZdpL4N8VZ4iMrEaz&#10;4dFiy6Z2MzIy8ALxJ41ZWRjfjDrTspGYDL38vQBRvbYa7i2IGTfMkHU/0Vrm3DwH2ia2rtgKsYpT&#10;cR7GyUhDmfWqyFapqeGngKKSyqfwxhrt3r3YrzZCnb0dxtd57GIN2yTONYdatV9iW8T0hw5aX1/4&#10;LhL6a6+1+KMTa+i4c9a4y4UG9+a23FGHzp8H87ocgreUgmncEllVRWAkdxWnDtWygELsU2F1CcQS&#10;er3tt59o9+2DuWXKruL0FoN7VPwSgyE9zWskzGOiqUtnFhFxoUL7TT//BZ7Bid9XDUSDe9pyMK/L&#10;IW5rpNkzM1Ud5vNdzmJRfjg8s7uChXnhsg3uYxPXwPgbGR3nuBn95W/6Qu6SGLhiDsS6A594joW+&#10;Ej3HDYdYV0D55w3lMXBulYLyWXx+x8jpitNwPTfi+4q0KTh1RKrhfo7fl5KE/R4G7RJz7nGsqnp6&#10;eTqMi5Fey3rB94HoOb0n7EdJ0rakQV9ay1qZb6OlNQP+eInXFn4CsQu5a5sr3vipNMteWgbtWoPe&#10;IMDvwxrC4O58iXV2ISEhISEhISGh9q4O/B8uV91+++1gPidTO29yVxqqFC8kJGRZ4sHbdZJKBFky&#10;uPf95gS/5mLg5dfMq3xG5u00M2vPCouHbYxM8k1pibt9xN2QICT6rhwJBnAlSahxrpl8XU4ctGkN&#10;qvjO76O9QK+FpdfD8kldVzA5fTP7wncie+yDnrDYQnTrfx3MLWt0/r4Le2DSk6zXmsFsbKIPtCfF&#10;3KRIMKcrxULfiwb31X4XzctySY6xbODmmfegdAV0ejWpaVx4ILbjDiz7zA/6Tsx9ajHEGkmJtTw+&#10;qVtlmrRrkmBbOfh9Ld1f71e9IdZIRLBJ/60Y3MOD7a8QJEVOSg7r+n1X+J4QvsEXfvhApnaqSERV&#10;rpKrk3F83ASqQMUfny2oMhJVSOLPEc/aj9aabVemKoPFTin02kvHhFhS7XxDsEA5Fq6U/gHiddfp&#10;maoU4y9F4lV1cPxGAqOd/4MNYXB3H3LzXWtwzypRxuCeU1HPtu3WsKOntEwnTO02RUZW3nRok6oq&#10;pr/mGrxINKNdvx7jm1HnWDYSk6GXvxcgjmcch3sLI6dyTkG8kpwtOgttGjmSJG3IVxJNyWkYJyMN&#10;lTi+9qBvdJ6BWCqfwhtrGrdvhz61FZr8WhhfZ9Kw5Tyca576tN2wnRSmP3TQenjAd5FoeuwxOGY5&#10;NJ07Z3bOtAe00E9nQW25o841NIB5XQ4hW7eAadwSpbVlYCR3JRElOdCnqp0VEHf26C5+eCSlO3IE&#10;5pYpR8rzWwzu0YneBkN6VNBMmMdGklZcqND+2DjptxH2X9ATDe7JS8G8LoeEbbHw3EzVh/mclzNY&#10;VWxurncVK4oiZRvcBwRNhfEnrhjUzVDdnY+Xy/8b+RPkLonPZ0yAWHfg7WE/Ql+Jr+Y4VsXeEebn&#10;hrF1pdEscptz38ZKUF6Lzw0ZUVep4XpuJLqf9BsAg3oFGT6nPBG/P6Xw6yudX1zWfRnEyiFlawqM&#10;i5GfA36G7wTx2LjHYD9K4ox8o39FLMw1KW4eeSccL/HJumEQu5K7tlHlef5Y5DD9pulwPgl60yQf&#10;qzSz75oN7VqDKs7z+7CGMLg7X2KdXUhISEhISEhIqL2rA/+Hy1VdunSxamLnze9KQPvt3Lkz3xUh&#10;ISETiQdv10kqEWTJ4D5+0mF+vcXAXXc3mZksgrK3mBm2Ry5SwTZEl6465hV3IcYrPoJ1+b4LJAiJ&#10;0QELwASuFN5pzjeT+xfYZ3BfleH8PjkLWmDgE7quZHjQSlhoIcj03vG7TjC35NJxYCd27++PsPdW&#10;DmCj41dCu0YWxseAMV0plvhdNLj7bsgAg7YtMuLlVRbPT81nU7pNgSQ1Eb8o3iw2OjQH2nEH1gwL&#10;gb4T026bBbFGMq2MDxm2+bkuRUpVCmwrB+9XvKGvBBnf+VgjMWEmY2/F4E5x/LaOEBIZAt8LI4mZ&#10;iReqOtlR6b4tob7yxycHqqjPnyOewGGBZttU51TDYidPY63zTFdtITJZ8uZLgfsSllgP92dGolIw&#10;/lJkpZ+0yf+KK/UsoxjjlUYY3N2H7CLXGdxLE89B+/aQt6WeVe9pYCdO65iuSZja7REZWXnToRya&#10;Hn0ULxTNaD09IZbQFFgxEqfthvsBgqp6Trt6GtxfENs3bId4JdkVuAvaJKZcMYWpt1o2cSmFuuAY&#10;jhORuhPG1l6azp/np4FiksqnmBpr9Dod9Kct0RTX4Bg7EU2p5Qq3BqrUsI0lTH/ooOvXD76LRFPz&#10;sz9/zHLQNzRcPKnN0h3TYV+dhO6ozqxtd1GTXs8iJQzstgitrgLTuCW276oEM7krSa7Ihz7t3VsF&#10;cXUnD/DDI6mmU6dgbplyrrK8xeAek7yyxZRe/7e/wFwmcicOMHzeY9rL8AxO/G/K82hwj18E5nU5&#10;ULEK/rmZqg/zOS9n4MwK3NZYXxYt2+D+werBMP7E33+9H2Lt4bM/xkP+knh3zFCIdQde7PsV9JUY&#10;tGY+xCrF1GYW5IUx3+bzFV3t3DewSpGXgbnCkowSuJabkuuRC/dTxIrHVxg+pzwRv0+lWP669Bst&#10;13+1HmLlYC3PNytpFnwniBuG3AD7UYr8jHzohxKEV9lez6DCOlQMhz9eYnDYbIj3a56zpm2kbrH8&#10;RgBrLHpyEZxPImBIAMQqSV5SHvPo7AHtEpYKgISND4P9WEMY3J0vsc4uJCQkJCQkJCTU3tWB/8Pl&#10;qq5du4IB3dmQwf3qq6/muyIkJGQi8eDtOkklgiwZ3L1X7+PXWwx07qJn6YUXDRcbMgvMDNt9xpTA&#10;NsQd955piZkYugqSg0ZmxQSCCVwpfFRYpUhpQkrjoV1r+ObEwT7aC4Fb5FU8cRY/rJ4HCy3E0198&#10;xp6c9iH7y9A7YH45wj/GPcTe8e7HRsQuM2t/WUw8GNOVwntTSovBfdMmFRi0bZGdjIsyUmRszoAE&#10;tZGs8Cyz2PiIXGjHHdgwOx76bqCTBwvykx67HCvjoypSwVyXQmnjdOhvoRBrJDHSZOytGNwpjt/W&#10;Eeb7zYfvAfG3YX+DcXB3lP4hgimxc2PNttlVsAsWO3m0e9yzaqOj2nOoEYyYAveFqrRffY0e7tGI&#10;JWsuj2r8v0/VwLET9z9g/gNOZyEM7m5E6XlWmoBmdGdQnGK/wT2/sp5t39fATp7VsSZhandYZGTl&#10;TYdyIOMsXCia0fXvD7GEpsS6kZiMvfw9AeH9iPT9Rt7UPIhVksKZhdAmseTBJRDrDNQ5h2CMCHXm&#10;Dhhbe2k6eZKfBopJKp9iZnCvr4f+tCUN5dUwxs5EXXgczrUpmopzsI0kaeY/dGh69VX4Lhq+j8OG&#10;wTHbpLqa6fXm19SmM03QV2fRdLrJrG13UsqePWBgt0V4bS2Yxi1xaP82MJO7ktxtxdCnkwdrIU59&#10;9hg/NJJqqqvD+cWRlL7eYHCPTVnTYko/+sSDMJeJLd9eqNA+cOFH8BxO/N+v96HBPcaLhUsY2K0R&#10;WbwRnpkJqj7M59ycQXBl2+RAgypjZRvcX5rXE8afeGzaKxBrD98tmwX5S+LVgf0htq2ZnLoZ+mlk&#10;dOhqiG8NZGpfmBduMAjHtIGp3ZScHCwasTV7K1zLTaldXwv3U8T066Ybfsy4u2A37FMp5t5vIb84&#10;znJ+0RJ5mXkwHqb4l/jDd8JIYpx9lbzlkpudC/1QggR6I63EXDRlWPQiOE4jv6f4QTx/bbP2RgBr&#10;rPlgDZxPYs37ayBWSVLXpUKbBjo2Px88twT/3oxfH8uFWqQQBnfnS6yzCwkJCQkJCQkJtXd14P9w&#10;ueqxxx6Dqu2u4OWXX+a7IiQkZCLx4O06SSWCLBncI+N38ustLWwMq28xX6xKTTMzbL/1RS3EE090&#10;P9gSM2jdZEgOEjf8fBMYwJVkQ57zF1KiKhOgXWv4Fzq/T87CtzQaErqu5MvZk2GhxbA49ONg9n2Q&#10;v4FP185lz8z8jN00/B6Yb45wx5j72JtLvmS/RHmxVZFJYExXipUBqS0G96CALDBoWyN0czbLT8uH&#10;RLIUZNDlE9TEH9f/AbHJMe5pcA9an2lIuPPHQGycmwDxoYHZcGymZOdlw1yXIrM4E7a1RX5yvsXK&#10;N9Ze7ZoaK8/gTnH8to4wdNlQmPvEk1OehHFwe2qS4PjkQBX1+XPEkxloPgcOlRyCxU4e7aFLy+B+&#10;9KQWTJkC9+bfD+vgHo34deLlUY2/74BGOHbiv2+5Zi4Lg7t7UZJ8DszozqAwQ57BvWBrPduxv4Gd&#10;PqcDA6aQY6JxJEMrbzq0BRln4ULRDBlt+ViiocK6kbih4hzcExCB7wfC/QUR820MxCpJwqAEaJPw&#10;f8cfYp2BOmMfjBGhztkOY2svusOH+WmgmKTyKabGmqYzZ6A/bUnD1m0wxs5EnXMYzrUpmuJTsI0U&#10;apX5Dx30d90F30VCu3AhHLMttDt3mpzRP8+b2oUG93r3NbjnHzwIBnY5BBTngHGcJ7BIBUZyV7Nl&#10;R7lZn8JKsiGGaKg7zQ+NpPRaLcwvnuysoD+ruK9tMaXveK87zGVi91sXKrR7+EhXD7/hx2vR4E7k&#10;rgMTuzWiSzfjM3MzZC7mc27OoK0MzFQNXK7B/aHJT8P4E28s/gJi7WFYgDfkL4mnPv6IeWYEQXxb&#10;MipkFfSTeKJXL4P5nY+3l6mqYLY4P5xtLI9hsTVtMyekyCowL/RB7MjfAddyU06oTsD9lBH6jPJE&#10;/D6VID8ln3leIZ1fTFiaAPG2yM61ngulNz9c9eNV8L0gVm1eBftTgqz8LOiHUszKDoV5acrXG8fB&#10;cRLX/3ITxBJS1zaqQM8fky02/7QZziex8PGFEKskkVMioU1i5q0z2fqv18PfCe9XvWE/1hAGd+dL&#10;rLMLCQkJCQkJCQm1d3Xg/3C56uDBgywtLc3lHDlyhO+KkJCQicSDt+sklQiyZHAnbr1N2gQ0ff5F&#10;E9SSpFgzwzYZ2fl44u2valpiPlw8ABKExAO/PQYGcCUJLI6HZKPSJNQkQrvWCC3DBGh7YXlRBCR0&#10;Xcn744bDYgvx9tgxLQZ3Uz739WLPzf6K3T7mAZh7jnDHsLtZrxl92dR1q5hvSCqY1FuDT+AFg7vX&#10;2mQwaNsiMti6gduUwKHSphqvR7wgNiM+D9pyF6bdMhOOgfAZGQqxUTbGJzdLXoUgWmjht7VF+sZ0&#10;6KOR7GjL/cpMMBl7KwZ3iuO3lQtVa1IVqljaljTWY1EPmO9Ez6U9YRzaA3kq+8eFKurz58iUKVdN&#10;Yfmp5otVJytOwmInj+6Ejv+nuV3rXJ1rql4LlOPtd7Vwj0Z83ufyqMb/6hvSx99voGuOXxjc3Yui&#10;dNcY3POzz0PbLX2oUrOdBxrYmfOX1r8P7iQytPKmQ1tovbzwQtGM/h//gFiiocq6kZiMvfw9AZEy&#10;NAXuMQi/1/0gVkk2vb0J2iQSBidArOJsa2D1qbthjAzjVFALY2sv2r17+SmgmKTyKabGGt2xY9Cf&#10;tqY+bQeMs7NQZ+7H822COv8YbCOFOtfkhw5lZUzfsSN8F4nGyEg4Xlto9+83OaMXHYARiAAAgABJ&#10;REFUpNfpoa/OgtpyV209fhzM63IILC0AQztPdFkuGMldza49lWZ9SqrIhxhCq6njh8aiGmutX7NK&#10;86L/NLivY5ExCw2G9LJBH8NcJo7/372Gz1cFToLncCPrQ/5Ag3vWGjCxWyOmPASelwmqPszn3JRm&#10;WpZ0265iXqo8g/uNw2+DsSd6rx8JsfYwIXEj5C+NjI1aB/FtyQ+rpN+Y+VK/ryFWLn+ogtmSggjm&#10;XxHD4msS4fy4AxklGZAb2l9s/d82qtJO1dr5eyqCqrtTnojfpxKkb7KSX4y0nF+0BOUD+fHgefD3&#10;B+F7Qfy+6nfYnxJQYRG+D0qxKD8c5qgpby/rC8dJ3DfhUYid1jy3+f0TVIGePyZbxMyKgfNJTP/r&#10;dIhVEv/v/aFNYsl/lljMj869by7sxxrC4O58iXV2ISEhISEhISGh9q4O/B+EhISE3Eniwdt1kkoE&#10;WTO4P/NsHb/mYmDw0AaDISO1+AQYtm+/5yzEE33HlrTEvDjtbUgQEi9P7wH7U5LwCteYyb3TYqBt&#10;S0RvdU2fnMGCvDBI6rqS1374DhZbiF7TpoK53ZSxCYFsVNwK9u6K79i9vz/MOg7sBHPRXm755Q7W&#10;Y9rnbNKapYqY3dcFXzC4L/VNBYO2LeLC8ZW6lvD50AcS1MTqHqshNjvZfQ3uc59YDMdAeH/uB7Fx&#10;EdYXGPLT81lSLc53HjLC89vaInpGNPSRmP436wsVuSn5F4/BisGd4vhtrUHGb1rESq1MNTvmRyc/&#10;CnOcGOI/BMahPUCVqPhjtwVV1OfPkynzH5wP25zfeh4WO3mazrlv1UZHpNPpwawpcG++/6kB7tGI&#10;F7rrIPZS5J77muDYiYnTXFPBXhjc3YsClWsM7rl55gb34m1qtudQIzvnxpV8LyWRoZU3HdokIgIv&#10;FM3oO3VijeXlGN9MfbplIzEZe/l7AqJ0QSncYxBed3tBrJIsfkD63rlodhHEKk5lPYyPEU1JDYyr&#10;3Wzfzk8BxSSVTzE11mgPHMD+tDFq1XYYZ6eRuhvPtwnq7EO4jQSaQhPTsAPfRWvojh41OaMX1bi9&#10;EfqrNNSGO2vPmTNgXpdDUHkxGNp50ioLwEjuao4eqDbrU05VMcQQTTr550m7Zw/MMVNqCpMvGtzj&#10;lhgM6VlTB8N8JjTXX2P4PDRqHrvyhyvgWZyY4TsUDe4ZK8DEbo24ygh4Xiao+jCfc1Oa+blh0K4r&#10;WZwRCtdw3uA+Kc2fdbKQIxwSMQ+OyV6e/aI35DCJIesXQWxb8uWsSdBH4p3hQyBWDuvLoll8rXua&#10;2k1Jq0iDPM+xMul7OFOWP7Yc7qmIXI9cVldVB/tUguiZFvKLDhqhM0ozYDx4/jvvv/C9IL6e+zXs&#10;TwnSy9OhD0qxqjgS5qkpT898E46TeG72O2Zxc3JCmW/z/Ob3TzhUGEXhHy7IZdU7q6A9Yu3Ha1ni&#10;Mun8KL2hlN5Uyu/LEsLg7nyJdXYhISEhISEhIaH2rg78H4SEhITcSeLB23WSSgRZM7j3+vg0v+Zi&#10;oEdPrcGcEVuwz8ys7RUXzbp01UE8MXqxqiXun+MegQQh8fGSH8AAriRx21yTTPdRmVe1t8TipBhD&#10;xXd++/bC9KwQSAC7Cnp979OffgKLLcTnSxaCqd2U35MDzfb1a8Ia9sHqweyBSU+yzt93gXlpLzf+&#10;dDN7a+rH7LdVC9i6kGQwr8uFqrevWJ8GBm1bJEXJN14vfkba3OI/yB9i89PyWehmbM8dWNxjDRwD&#10;4fXKcoiVMz4p21JgvvOQEZ7fzhYBPwZAH4lFTy6CWJ6wwD+PwYLBPTRQ3kJHriqXqYpULHVrKhyT&#10;kb/88heY18SMxBkQ2x4gEz8/Dragivr8eTJlxZsrzOKLMuQZwvQN7lu10VEVbK0H06jAfZk6RwP3&#10;aMTf77r0q/GnF9Wxrl31cOzE6k2umcfC4O5e5OWeBzO6M8guOs9Kq9Vs7+FGVqcWpnZXiwytvOnQ&#10;JlQ1ulMnvFh0sFw1Wp1l2UhMxl7+noDYF7EP7jEIj84erK6iDuKVQL1VzaZ0nQJtEruDrBuUlUBT&#10;dhbGx0hDRTWMqyPom5zzPZPKp5gZ3Hftgr60NercWhhnZ9LQPL/4c25EnbEX4qUw/aGDdsEC+A4S&#10;lt6mYIum06dNzuhFafdqob9KQ224s07U14N5XQ7BleVgaOcprC4BI3lbEFyU1dKnstoy+PzskZ38&#10;sFiV7uBBmGOm7C/NbjG4RyUsMxjS49dOgvlsJGbThQrt9428E57FiZ+XfoEG9xRvMLFbI74qBp6X&#10;jVAVYj73piTLCqXN9a5iVVY4XMN5g/vPkQtg3ImOAzqyiWmb4Jjs5Y0h30MOk+jrNRVi25L3xw6D&#10;PhKfThkHsXKIaye5b8oF8rmhc5Xn4HrOE9QrCO6piOj+0YbPizOKYb+tZfNPm6E9YuHjCyFWDvQ2&#10;R348ePqv6w/fDaL7pO6wPyVIqbKdm3WUDeUxME9Nufu3f8NxElQsZ15uGFtbGsUit1l/UzBVoOeP&#10;yRb5KfnM8wpPOK9EwtIEiFeKBQ8vgPaIoOFBLDvKcn6UDPn8viwhDO7Ol1hnFxISEhISEhISau/q&#10;wP9BSEhIyJ0kHrxdJ6lEkDWD+y/Dj/LrLQYeefxClc/QnGozw/bEdakQa2R2eFxL3HVDpM2TP/p6&#10;gglcKZYkW17EUZoNeReP1RrL01zXJ6WhxQk++etKxsf5wUKLkW/W+4Cp3RSP9CDYn5Hfkn3Zx2t/&#10;Zv/2eJZ1sVA1yx6u//Gv7HXP99mYFbOZT3ASmNitsWh9MlvrlwEGbVukxdk2cBuZccsMSE4TUdOi&#10;IJaIDMb23IGVA6SN47P+OR9i5YwPVW3i57wpyduSYRs5rHlf2oi/5oM1EMsTFfLnMVgwuNPn/DZG&#10;qNo8LazIWRwKqQiBeWxkQ9EGiG8PUCUqfkzkMP0m6ddMExu/3WgWW5lVCYucUuj1l57BvWK7aypf&#10;C5RhfVA93KMRnTrpWWoBxl9KBERKHzuRkI3xzkAY3N2LnELnGtyr086zg/n1rE6t4y+dQi4UGVp5&#10;06EcyEALF4tmtF5eEEto8iwbicnYy98TEHXldWxyR7zPIA5EH4B4JTiceBjaMnK26CzEK42m6CSM&#10;j5GGKhxXR9Cr1fw0UERS+RSjsYbu8RqrlTHoK4mmsAbG2Zloyi3MoW0NzZ/vgngpGrZc7L9u2DD4&#10;DhJNr74KxyoHfX29+Un9U9rDLjC4H3Zvg3ujTgfmdTmEVlWCoZ2namcFmMnbgrjy3JY+7dhdCZ+f&#10;P76PHxar0h0/DnPMlJNbilsM7jGJKy4Y0iPnMW23K2BOExmzL1Ro7z75SXgWJz6a+V80uCcuARO7&#10;NRKqLRsyybTJ58iUhAyhfJuuZH1uJFzDeYP7536jYdyJvw67BY7HEXpNGAU5TOKjSWMgti157ftv&#10;oY/Et0tmQKwtZmSFwLlwW2rNi1kUphUa/v3ir+c8qSNS4Z6K8H3F1/B5ZXYl5Jtay5qeFvKL79vO&#10;L0pBeU4YD44JURPgu0H8Y/g/YH+txfB2zRrsg1IEV8bBXDXl6iHXw3ESU+Kmw74sQRXo+eOSw7z7&#10;58F5JULHhkKsEuSn5rM/rvsD2iNi58caYizlR+lNAvz+LCEM7s6XWGcXEhISEhISEhJq7+rA/0FI&#10;SEjInSQevF0nqUSQNYP7rPkH+PUWA9ddr2eq0jrmryoxM2z/MDUfYokbblK3xMyM9ofkoBGPMB8w&#10;gSvFqgzXmckDi+OhfSmo0ju/bXshdKv1RLCz+XnDElhoIZ769BM2MHATmNqNDA4JgH1Z4vcUP9Z7&#10;/Uj2yNSX2BWDusF8tZerB13LXp70Nhvu/QdbHRQPhnaepRtS2IaNmWDQtoUqMQ+SyFLkxOZAYtpI&#10;6vpUiCdiw3KgPXfAd1IUHAPhefVUFuyfZRYrZ3wySqy/mpcqG/HbyIEqKfF9JKjyEh/LExeRe+EY&#10;LBjc6XPT+JzsHJZZkimrGr0pC9MXwtwlug3uxhJqEyC+PZC6RXo+24Iq6/PnykjE5Aiz2O1522GR&#10;k6dxp/zX3bcnbd/XAKZRgfuSkl9nMLPz92rE+mDXVDFvK2YvUsMxEzff4rrq9cLg7maUKGtwL48/&#10;x2rTzrPDBWpWV/nntX/XpXntb08iQytvOpQDGWjhgtEMGW75WEJTZM1IvMuiQWrBndIVE8sXlUOs&#10;ElQur4S2iLm3zoVYZ6DOOyIxPs2k74AxdZSmM2f4aaCIpPIpLQb3hgbohzvQUFqNY+1ENMUn4Zwb&#10;qKyDWEuY/tChqWdP+A4avofffAPHKge9TvoHR7qTOuyzwlAb7q64nTvBwG6L8JpqMLTz7N1bBWby&#10;tiBza2FLn44cqIbP608f5ofEqprOnoU5ZoqmaiuLT//T4J68qsWUfur+O2FOE8VDPzd8/sWcd+B5&#10;nHhuwiNocI/1AhO7JSILrf9gnSqs83kxJQnY0rY50ICCKLiG8wb3N5d+BeNO0Bsf+eNxhD7zp0Ae&#10;k3jz5x8gtq0wvDHzk4+hj8TQTUsh3hZeeWFwLtwZKhBhzPNUZFXAtVwKumfj76sIusejz3fk7YB8&#10;U2tZ+IR0fjFgSADE2sJgJpcYC54V2Svgu0F0HtiZZSdbLrrhCHmqPGhfSWKqE2CuGhmXuBaO0cjG&#10;4o2wL0tQkRH+uOSw/PXlcF6J9V+uh1glUIWqoC0jmUEXqtArMd+Ewd35EuvsQkJCQkJCQkJC7V0d&#10;+D8ICQkJuZPEg7frJJUIsmZw3xS8m19vaSEqpY6tTc8yM2x/+MNWiCMefOJYS8yITXMhOUh0/eFK&#10;5pUQCSZwpfDNiYNEo7MIr0iA9qWgSu/8tu2FjTZe5els+i+aBgstxIvffQumdlN+jpBvcDeFXkX8&#10;1cax7Mnpr7GrfrwW5q+9dPvhKvbchNfZT0smsZWBMWBuJ1b4p7KATSowc9siL+VitSFrJK1MgsQ0&#10;4dHFg+UlSZvAE6P+NFm7GQHLpaslGZLtzZ+Zxual2h6frIIsmPOmOFwR/K/SFW9iZsVALE9ytHWD&#10;e1Lz5zk5OYa+yam8ZInRIdIVy+7/7X6IbS8kVztYcd9CRSwiebX5PvcV7YNFTh7tfveu2uioDhzT&#10;omlU4NbccWcT3KsRU+de2tX4fxrRAMdMPP3shTcTuQJhcHc/ShPPgVHdHsjUvj3jPDtSeNHUbnbt&#10;P3BpXvvbk8jQypsO5aDr3x8vGM00NT9z8LFEQ5l1IzEZfPn5QVB1T/4+g6BqoHysEmSOzYS2CJ/n&#10;fSDWGaizDsDYEOqs7TCmjqI7doyfBopIKp9iNNY0nTsH/XAHqBo6P9bORJ13FM45oSk9A7GSZJj/&#10;0KHpkUfgO0hoPT3hWG2yfTt3Ri+q6XwT9FlpqA13l2r/fjCwyyGgKAtM7aacPFgLZvK2oLim1NCf&#10;oCIVfEZoztlnlNNrNDjPODJU/hequKf6tJjS9736FMxpovbjCxXaRy3vC8/jxN+H3YIGdyLfF8zs&#10;UkSV+MOzsilUYZ3PhSlJRJXl6vGuIKw4Bq7hvMH9iemvwbgTL8x9D47HEX5c5wV5TOK5rz6H2Lbi&#10;t9j10D8jv8dvgHhbrCiKhHPhzmTnXTRq1+TWwLVcCnrrDn9fZaDjZMPbevYX74d8U2tRoqK2kdzs&#10;XBgHKaKrolnHAR3h+0FsDrdduMMesnOzoX2lmZYVYjZXp6qC2aL8cDYpfg4cH2F34Q/ujQBy2dBv&#10;A5xXYln3ZRCrBPEL46EtYurVUw3V3SnGUn7UnjcGCIO78yXW2YWEhISEhISEhNq7OvB/EBISEnIn&#10;iQdv10kqEWTN4J6QtoNdfbW0CWqJj5p5pySaGbZf7LEH4oju7+9uiflqxTBIEBJ/H3UvGMCVxL/Q&#10;dWbyuG3m42KJoJK2XdxpDauLnbvwZYuPPcfCQgvxxvBhYGo3ZXj0ZtiXvUxOD2AjV81k//V8n13/&#10;419hLttL1++vYE+Nf4n9sGgc894c2WJwXxOYyoIDzKuP2yI8UH7FnLAJYZCYJubcPQdijaTGuqfB&#10;naq0U7V2/lgIqu5ujAsPljc+ZBTn57wpqkIVbGOL7Mhs6JuRdH/br63NiM+7cBwSBnffyDgWWmTH&#10;IosVeq/qDXOUeH3u6xDbnsjPsH9RiSrr8+fKQMfJLDfevGL+sbJjsMjJozvq/lUbHdHJs64zBwuU&#10;4YXuOrhXI77/6dKuxv/+R1o4ZuKj3o0Q6yyEwd39KE613+BOpvYdGefZsSI1U1fh9f5yuPa3NzXW&#10;1oLp0BZaDw+8YDTT9OijEEs0VFo3EpPBl58fRHS/aLzXaCaoVxDEKkHYZ9LPABFfRkCsM6hP2wNj&#10;Q6jz7D9HltAeOMBPAUUklU8xGmt0zf/L98NdqE/F8XYW6qyDcM4JdeEJiJVCnW3yQ4eqKqa/5hr4&#10;DhJaPz84Tlto9+zhzuhF6Rv10GeloTbcXaVHjoB5XQ6bS/LA1G4ktDgbjORtRc2uLYY+xZTlwmdE&#10;o/ocPyRWpdfrWWN1Ncw1Uwpzwi8Y3JuJiPEyGNKrvnoH5jRx8LkLFdrnbxgFz+NE54GdWHDkXDS4&#10;5/iAmV2KmLIgeE42xb8iFvJfSjG1mYTaRGjTlcSUxcE1nDe43zn2ARh3oucqZSqs/xq5FvKYRiYm&#10;+0N8W/DzhsXQN+I/vT81VHfn423hWxYN58KdURVdzPftLdwL13Ip6irqmEcnD7i3IvZF7DPki/h8&#10;U2vIjraSX9xoO7/Ik5VvvciHKbeNvA2+H8Qs31mw39ZAeVe+baWZnxvG/lAFsyUFEc3XvxgWV3Ph&#10;GjUqRPoa/M/x/4R92IIq0fPHZouw36Xv1a3l61tD8KhgaIuY/9D8lpjNQ6Tzo/SmUn5/lhAGd+dL&#10;rLMLCQkJCQkJCQm1d3Xg/yAkJCTkThIP3q6TVCLImsGdePAhNb/mYmD0hHowbN//6AmIIz7+cUtL&#10;zP/mfgoJQuIpj1dgf0oSWqaM+VMuS5JjoA88VOmd3669sLggHBYtXMlbQwfDYgvx3uSJYGo3ZUx8&#10;6w3uUzKCme+fJvR1Icls/Cov9vbUj9lNP90C89pe6LWuj477D/vWaxRb5h8GRm5bRIfmQALZEhYr&#10;wrxsuSKMKvFPk7UEayOS2eqoxFazLjwF9i2Hmf+cB8dCrBwQ0BITEyZvfPIyrL8Klwzw/Da2SFiS&#10;AH0jPK/0ZPkyqu5nJ1k2uC+Pi2RRlcpcT16c+SLMS6KPTx+IbU9QRSp+TG1BlfX580XMvH0mxJ6t&#10;PAuLnDxNp92/aqMjUjc0gWFU4HxKqtVs90HHjNm9v26EezXinfcu7Wr8jz8lbewf9qvrjP3C4O5+&#10;FGbKM7hXJJ5ju1R17FixbVP75XDtb28iYytvOrSFdv16vGA0o7/2WoPxlo8n6tPQsNti3C08AfOD&#10;yPXIhXsNYsXjKyBWCVb/ZzW0RajGqyBWcao0MC5GNEU1MJ6Oot21i58Cikgqn9JicD90CPrhLqgz&#10;dsB4Owt1urQZUJ17BGKl0OSb/NAhPR2+f0Yas7LgOG1B58iSDEblmkbot1LQvqkNd9f2U6fAvC6H&#10;wPJCMLYbSazIAyN5W3Fg3zZDn9IrC+EzQteo4YfEprQ7d8JcM6WyIL7F4B4Zt8hgSC/4tS/MaeLc&#10;3282fL45fBY8jxtZ4j8ODe6Zq8DMLkXsljB4TjYlvCoe818KMTsnFNpzNfHl8XANNzW4k3m72+Cr&#10;YcyJbwM94ZgcwTM9kD350YeQyySGBy6H+Lag/8I/oG/E64MHQKwcAitj4Vy4M+llFw3iR0qPwPXc&#10;El53e8G9FVHmVWbIF/E5pNaQ6J0I7RCeXT1ZfrLt/CJPZnEmjIMl/jPtP/D9IIYsHgL7bQ30dkq+&#10;baWha168xA9veq+0UPhjnv2FP6gSPX9stkhaYf8bV1vDus/WQVvEyv+tbImhNwPwnxPTb5wO+7OE&#10;MLg7X2KdXUhISEhISEhIqL2rA/8HIcuqrKxka9asYYMGDWI9e/Zk3bt3Z48++ij717/+xV544QXW&#10;o0cP1q9fP+bl5cXy8/OZViteNy0k1FqJB2/XSSoRZMvg/sb/zvJrLgY++fo8GLav+4sG4ogfp+e1&#10;xDw26QVIEBLvzP8C9qck0VuVMX/KZVWGbYM7VXrnt2svzMkJhUULV/Ji369gsYX4ZN5sMLWb8ltS&#10;IOzLXmakhrVUWTfFNySVTfZZxt6b/gW79Ze/wxy3l04DOrGHRz/Jvps9nK1YJ8/sHh8h38S7/PXl&#10;kJgm1n+5HmKN5KbkQ5tGFifgHHeEpXGxsG85eL0ifTyL3/VpiUmMlD8+ydXJMO+N5GXav6AQOjYU&#10;+kbMu38exEqRl5rPQjdnSxrcV8RHsYQ/Kw21ln/8+g+Yi8T4iPEQ256gilT8mNqCqrT/cf0fcM5o&#10;8YeP1WzTwAInT1P9pWlyJLNOTkU9mEYFylNao2b7jjSyes3FuZRfaf/Yj5kgfb/274cv7Wr8f/mr&#10;Ho6ZmLdMDbHOQhjc3Y/87PNgZjeyJfEc251Vx04Uq5nGDlP75XDtb29yyHyclYUXjD9pzMjA+GbU&#10;KstGYjL48vODqF1fC/caxPTrpsu6v7CXWTfNgraIqtVVEKs4FedhXIw0lFmvgmwX1dVOMRNL5VOM&#10;xhpHfkThKtQ522G8nQn9kIE/92rVfoiTQlN88YcO2rVr4btH6G+4weKPTKxBVfatqXG3Ew3uuxr5&#10;5txSh8+fB/O6HIK3lIKx3Uh2VREYyduKU4dqWUBhJiuqKYHPCL3e/n+ztfv3w1wzZXdxRovBPSp+&#10;qcGQnrpoNMxroqlzJxYRfqFC+80/S78t8LeV36HBPW05mNmliNsaCc/JplCFdaq0zufAlGBxfji0&#10;52psGdzHJKyC8TZCn/HH5Cjdv+sHuUxi4PLZENsWfOzxK/SN+GD8CIiVQ+S29vX20tStqS15ntNb&#10;TsP13BJ+r/vBvRWRMjSFNWxrYIVphZBHcpTQ36Tzi3PvmwuxckgvT4dxsMRH3h/B94N4d9q7sN/W&#10;kLolFdp2FS/MkF676ru2L8TawpE3gObE5MC5NZLmlwbxrWXp80uhHWLjdxtbYtI3pcPnRuiNpfw+&#10;pRAGd+dLrLMLCQkJCQkJCQm1d3Xg/yBkrv3797MJEyaw22+/nXXq1Ano2LGjAf7vxDXXXMO+++47&#10;VlxczO9WSEhIpsSDt+sklQiyZXDv/510VfZnXqozM6XODImHGCMefsktcbeNuAsShES/VaPB6KoU&#10;i5NiFDN/ysU3Jw76YcrS5BjYpr2QSIteKly0cBWTUwJgocVIn9XLwdRuyqS01hvc5yZFgrmdh8zu&#10;f6xbzXrN7MfuHH4vzHdHeGDkw6zvzCFsqU8gmLuNpMTKN3DPs1DxPOTXEIg1JTwQ2w0MVMEcd5iE&#10;aBa8OQvasIX359KLSXOfWNwSk2rH+KRWWlhMqUmCWDnQDwf4vhH0QwM+1hIRwdmSBvc1SVHYTweI&#10;q45jnb/vDHOPWKZaBvHtCapIxY+nHCKnRDLPKzxbzhe9olcVar5AVaYqg8VNKfQ65Y1W7qLSatcZ&#10;hC83KrZr2IFjWqZpkDbc0Of8NrZYskb67TzXXKtnqlKMvxSIzaiD4zUSHGf/jwQcRRjc3Y/cfHOD&#10;O5na92TVsZOljpvaL5drf3sSGVt506FNqqqY/vrr8aLRDBlvIb4Zda5lIzEZfPn5QZxQnYD7QyP0&#10;GR/fGk7nn4Y2jBxNPQrxSqMpOQ3jYqShEsezNegblTcUS+VTjMaaxlqTyuNuhqagFsbbmTRsOQ/n&#10;vj5tN8RJ0VB+8YcOukmT4LtHND3xBByjHJrOnTM/oZy0B7XQb6XQHmgfBXLONzSAeV0OIVVbwNhu&#10;pKy2DIzkbUlESQ7btrMC/n7u2G5+OGRJd/QozDVTjpTntxjcoxO9DYb0qOBZTN+xI8xtItn7QoX2&#10;J357CJ7JiX7z30eDe9JSMLNLkdD8vM8/J/PMynZOMYvVxdbN9a7AlsGdqrTz401QVXeq7s4fk6P0&#10;GPUz5DKJ3tN/h9i24K2hg6BvxNdzPSDWFpQ7phwyfy7cGpOcn7pKDddzS8R8K/0GwMD3Aw2fl6vK&#10;Id/kKOu/ls4ver/qDbFySKlKwXGwwNDAofAdIR4d+yjstzVYKzribO4aI712NT7S/sIfGWUZcGxy&#10;mHHzDDi/RNS0KIhtLbPukP7xa8TkiJYYevOoaW7UlISlCbBPKYTB3fkS6+xCQkJCQkJCQkLtXR34&#10;PwhdUENDAxs2bBjr2rWrmZFdCmufG83ub7zxBtu5cyffjJCQkA2JB2/XSSoRZMvgPtHzML/eYuC2&#10;OzVmptQRXlkQQ3S9Use84i/ELIgPZ52/7wIJQmJMgBcaXRVieZrrzeT+hdYN7lThnd+mvUDVd/hF&#10;C1cyMmQVLLQY6NWLDQjYAKZ2I4OCAxRZlFoYHwOGdlvMWu/LPp09kN078kGY+45w97D72ZO/Pg88&#10;9/sL7IWJMpjwApvQZQIkpYl3vn0H4014ehy2+/i4Z9kTk19iHyz6lk0MXQXz3V42B2WCgd0WPiOk&#10;KxhNu3VmS0xmvPzK6/RaYn7uEylbUyBWDsu6L4O+ERv6bYBYS8SE5Uga3H1To6GfjrA2fy3MNSOR&#10;Nqq9uTtUkYofT7lkBmaysN/DWOzcWENVd/7z6pxqWNzkadyuvMnKnVS9pwFMowLHyC6vZ1t2aNih&#10;41rW0GjbGLt9n/1jH5li2ewdnoTxlwLLfaVN/Vd207PMEox3FsLg7n5kF59nlUnn2N6cOnaqVG2o&#10;sMhfwx3lUr/2tyeRsZU3Hcqh6fHH8cLRjG7yZIglNIVWjMRpu2GOEFSlnaq18/eIBFV35+Nbw86A&#10;ndAGMbXbVKaRqLqtNOqCYzguROpOGMvW0nT+PD8NWi2pfAr9Ta/TQfvuBFVFhzHnia5gmomLmfb9&#10;L5n2jZ6sYfwCVp9s+Y0E1tCUchVvt6ohxhINWy/2W9enD3z3iKYPP4RjlIO+oYE/pWbSHdPBnFUK&#10;2nd7EL35IErCwG6LsOptYGw3smN3JZjJ25KULfls394q+HvdyQP8cMhS0+nTMNdMOV9Z0WJwj0le&#10;1WJKr7vlrzC3ibzfvzV8/t70V+CZnHjD81k0uMcvAjO7FHKMxovywyEHpgQbyts+B2rL4N5z1Q8w&#10;3sSdYx+A42kNZGSHfGYzPUb/ArFtwQt9voS+EYN95kOsLejtn/x5aA/QWxtLMkrgWm6NvKl5cH9F&#10;eD/ibfic8kZ8LslRvF/xhnYIvz5+ECsHMvXzY2CJOclz4DtCXPfjdSw/NR/27Qj5GfnQrquwVvjD&#10;O8sb4m1BxVP445PD4qcXw/kl/Af5Q2xryE3IZZM7YTtEyhrz/Pfc++dCDBE6LhT2K4UwuDtfYp1d&#10;SEhISEhISEiovasD/wchxiorK9nDDz9ss0K7HEzN7tdddx1buXIl35yQkJAViQdv10kqEWTL4L7a&#10;9xC/3mKgYyc9mxcd22JI/WpUKcQQd95/uiVmQsgKSA4amRMTBCZXpfBRxUKC0dmEliVAP0xZn2O7&#10;cpK7snlLLCxauJIfVs2FhRbiua+/BlO7KUPCAmBfjrAsJh4M7PYwb8Mm9uXcIezB0Y+wjgM6wnfB&#10;FdzQ+wZISBvp1qcbxNvL30fdy3os+Ir9FrSULUyIgvlviw3N48Qb2G2xcW4CHIuBjpNZ0PoLhvnc&#10;FPmLLaoiFcx9wlGj9Jy752DfmgmbEAaxlkiMypU0uG/KVGax2DNWumLZLSNugdj2BlWk4sdTKXYX&#10;SBvWTNHubR9VGx3VnsONYBoVyCenvJ5t3aVhh09oWaPWtqndVPuP2j/2VKX9uuv0cM9GLFx5aVbj&#10;/81DA8dKPPBQE8Q6E2Fwdx+KqtRs18FGdrauiTXWNMJ1Wwku9Wt/exIZW3nToRyaevXCC0czur59&#10;IZbQlFaDYdfMvGuhEujyx5bDPSKR65ELsa2hYHoBtEEs+/cyiHUG6pxDMCaEOnMHjGVraTp5kp8G&#10;rZZUPsVgcK+vh/bdiYYKC/MyopQ1jJ3LdC/9j+mvuBLmeeOXg3EbGagLj5udd035WYiRJM38hw5N&#10;L78MfTJ8/0aOhGO0SXW1wbxtTU1nmmDOKgXtu70oZc8eMLDbIry2lvkXqMDcThzeXw1m8rYkv7qY&#10;nTxYC39Xnz3GD4UsNcn4/idn+BkM7rEpa1pM6Uee+hfMbaKy/3uGz39Y9Ak8lxMPjbkHDe4xzUgY&#10;2k2JLN4Ez8hSrCqOhByYEoRsbfscqC2D+4vz3oPxJp6Y/hocT2sY4D0L8pnEK9/1g1hXQIVARoWu&#10;Zl/MnMheGdAf+mVkTPga2NYWSwoi4Dy0B3JyctjWnK1wLbfG9g3b4f6KmHb1NMOPGXcX7oZckqPM&#10;uUc6vxj6mzyjsSl5qjw4fmsElAbAd8RIXGwc7N8RcrJzoF1X4ZPnA8dlJKrK/rdnUiV6/vjk4NPL&#10;B84vsbrHaohtDSk+KdCGgY6TocDH8tekn1fWf7Ue9iuFMLg7X2KdXUhISEhISEhIqL2rA/+Hy11U&#10;Zf22225rMafzhnUeqWrtUpjGzJgxg29WSEjIgsSDt+sklQiyZXCPTzvQfG2TNkH9tjK9xZD6Zu/t&#10;8Dnx1GsHWmK+XzsRkoPEX3+5GQyuSrIhz/ULKVGV1g3uAYWu75NSrCuNhkULV/LFrEmw0EK8OuRH&#10;MLWbMjRSGYP7qsgkMK07yqJNwazf/GHs4V+fYp0GdoLvhrO4/537ISFNjOo2CmJbyy3D72Rvzf2M&#10;jQ5YINvsvi48BQzstgjyUxkS8PwxERtmx7PQwGxIrlsjOy8b5j6RWZwJsbbIS8pjHl08oF9E0oqL&#10;rz+2RWqstME9KEcZg/tAv4Fw/oinpz4Nse2O2iSWny7/Bw72cKjkECxu8mgPXdomx6OntGAeFVgn&#10;p6KebdutMYydTmfdcGVNJ87oYN9y+L9HdXDPRowab39F+PbA1980wrESb77j2rkrDO5tS0m12vCD&#10;nPP15kbDxt1OMrhf4tf+9iQytpLBlTcd2kI3YgReOJpp6t4dYomGLdvQtGuCpuIczBMiqFcQ3CMS&#10;0f2jIbY1xH8fD20QAT0CINYZqDP2wZgQ6pztMJatRXf4MD8NWi2pfAr9zVYF57aGqqK3jHdIAWsY&#10;MY3pnn2V6bt0hbltir7rFaw+tAjOly3UOYfNzrum+BTESKFWmc8D/R13QJ8I7eLFcIy20O7axZ9O&#10;UJPaiQZ3dfsxuOcfPAgGdjkEFOeAuT2wSAVG8rZmp4WK8g11p/mhkCU5b3DIyQr+s4r72hZT+o6e&#10;r8DcJva8eaFC+5S1P8JzOXHt4KtZWNR8NLnnrgNTuynRpZvxGVkCqrTO58CUILYmAdpyNbYM7g9M&#10;ehLGm3hz6VdwPK1h+OblkM8knvzoQ+aZHgjxzoBM7SMCV7DPpo1nL3/TB/rC88SHvZhHmv19W1Ni&#10;vyHYHcgqyGI783fCtdwap3JOwf2VkeMZxw15Iz6X5Aj5yfnMs6sntEEkeidCvC2yc6Vzn5agN0Fc&#10;PeRq+J4QywOWw/4dISs/C9p1FR4xHnBcxK0jboVYuVBFev4YbRH4SyCcX8LrUS+IbQ0RnhHQBjHr&#10;jlkQ69fXD+IIemMpHyuFMLg7X2KdXUhISEhISEhIqL2rA/+Hy1mnTp1iDz74oEWzuqmZvVu3bobY&#10;p59+mnXv3p099dRT7IEHHmBXXXWVVdO78W+rV6/mmxcSEpKQePB2naQSQbYM7ml5R9gddzbxay4G&#10;vptY2GJIfewl6Urv/69PTUvMB4u+hQQh8dD4J8DgqiSBxfGQXHQ2CTWJbHFSDPTFCFV457dpL3gX&#10;RsCihSt5f+wwWGwh3hn3K5jaTRkVuxn25QjrwlLBqK4ESwPC2ICFY9jj455nnQd2ge+Jkjz3/HOQ&#10;kCb639YfYpXkxqG3stdnfciGb5zNvBIi4XthZHVUIhjY5TDttllwTMSa4SEsKsQ+g3uuKhfmPkEL&#10;LXysLdL80qBPRnJiciDeEqrEPEmDe1iBMm+peGfhO3DOiF7LekFse4QqU/FjqgQnK07C4iaP7oSO&#10;/yf5ktK5etdWwZaD0UB+6LiWVe9pYLlb6iHG1VAfqC/HT+uYrslxU7up6jWOjf3/66mFezbi06/s&#10;rwjfHuj+uvTxfjvItcd7qRvcjQbyvc2UVrvH2wBKa9Rs35FGVm/FXKg9qIXrthLoTl7a1/72JjK4&#10;8qZDW5CRFi4czej//neIJRqqbBjci0/BPCFSR6TCPSLh+4ovxLaGjW9uhDaIpJ+SIFZxtjU0j8Eu&#10;GBPDuBTUwli2Fu3evfwUaLWk8in0N93Ro9C+W5Gezhp+mch0TzzP9J06wXy2hmb6GjhftlBn7jc7&#10;9+q8oxAjhTrXxOBeUsL0HTtCf4jG6Gg8RhtoDxzgTydI33xvBvNWIWjf7UVVx4+DeV0OgaUFZub2&#10;+PI8VrG9HIzkbc3pQ1i9ndA21PFDIVuNtdavYWV50X8a3NexyJiFBkN62Y+fwNwmTvzrQoX2NUGT&#10;4bnciG/IVDS4q1aDqd2UmPIQeD6WIrgyDnJgrWValry2nY0tg/tfh90CY0187jda8piWFUawhfnh&#10;8JktJiZtgnymkbGRayFeKcjUPtR/GfvEcyx7oc+X0LY1Xv6mL+xPDpsqlCnG4GoySjPYgeIDcC23&#10;BlVpn/GXGXCPRVSvrWanKk5BLskR0jakwf6N2JNfNKIqlH57pTUemvAQfE+IcSvHwf4dgQqL8G26&#10;igF+A+C4iKf/eBpi5UIV6fljtEXsnFg4v8S0G6ZBbGvYNGATtEEseX4JxIb9HgZxBL1RgI+VQhjc&#10;nS+xzi4kJCQkJCQkJNTe1YH/w+WsUaNGWTSld+3alX388cfMx8fHUOXd0qtLm5qaWFVVFVu5ciV7&#10;4403WOfOnWGf9N9XXnklq62t5TcXEhLiJB68XSepRJAtg3tG4Qn2/MvSVT7f+2ZbiyH11rvOwedE&#10;v3HFLTEv/PEWJAiJV2a8BwZXJQmvaBsz+fI0ywb3mK1t0yclWJAXBosWruS177+FxRai1/Q/wNRu&#10;ytgE+6sN8fyRHgLGdGfgGxLLpvhMYa95vM6u+P5K+M60lh7/7gEJaeL9h96HWGdx/U83su4z3mU/&#10;+U1jC+IjzL4fy2PjwLwuh7lPLYZjIpZ95sfiIsxfrWoLqvZNVb/5+Z+bZd9+iKhpUdAnYsbNMyDW&#10;Grkp+ZIG95gSZd4I8fCkh+E8ET8H/Ayx7RGqTMWPqRLUVdXB4iZP0znLxspLQWTW5k2lbYE1A3lT&#10;839TtfPavQ0sz4Vm9/zKerZ9XwM7eVZn6IPSomfWnHL7j+eHXxrgno14/iXHKsK7O3ffK/1jTY8Z&#10;Goh1Jpeiwd2agZx+gLG/+bOyWtea3cub29t/tJGpG7BPUtId18F1WwmazstrX8g1IoMrbzq0SXQ0&#10;XjiaIeNtY2kpxjdTn7EDjLstBt78YzBPiPJF5XCfSCy4cwHEtoZF9y2CNoiSeSUQqziVdTAeRjQl&#10;NTCOrWb7dn4KtFpS+RT6m3b/fmy/rUlMZLrRo1nT44/D/LWHhsHj4XzZJHW32blXZx3EGAk0hSbz&#10;oHls+b4Q+i5dWGNFBR6vDXTHjvGnU1KNO5R/owftsz1p75kzYF6XQ3BFCUusyGPl28vYkQPVYCB3&#10;d5p0jr91RbtnD8w5U2qLUi4a3OOXGAzpqmlDYH4bvnPXXs3Co+YbqrR3GySdC5q+7hc0uKevAFO7&#10;KXGVEfB8LEVMdQLkwVrL/NwwaKctsGZwn5i2iXUc0BHG2pAPiVxgiJmRFcJWFEWyoMpYllCbaNin&#10;X5ljb7h87svPIadJ/LhuIcS2Bo/0QPaT32L24cTRFtuUw5ezJ8G+5RC2VZlclatJ25LGjpcfh+u5&#10;LVY+uRLusYjsidmsvqoeckmOEDVdOr84/W/TIVYOZObnj98Wb85/E74nxJdzv4T9O0JaRRq06Sre&#10;9nobjov4cNmHECsXRwqlZGzOgHNsJCvc/v1ZYuVb0nN23afrIDZpeRLEEfTGUnpzKR/PIwzuzpdY&#10;ZxcSEhISEhISEmrv6sD/4XLV/v37DdXXpcztvXv3NpjaHVFpaSl75ZVXzEzuxuruvXr14sOFhIQ4&#10;iQdv10kqEWTL4J5ZfIb1/rqRX3Mx8Oz/9hnMqAtiY1jnLtLGoTHLMltMq/eN/T9IEBKfLB0EBnAl&#10;idt2YeHB1fioYqEvBFV2pwrvfHx7gSoV8YsWroIqDj39ycew2EJ8sXQRmNpNmZDSeoP7rJRwMKM7&#10;g8gYVUsCOMA/mY1e+Afr/vtb7KofpF8Day997+gLCWnihedegFhXcM2P17Pn//gfG7RuMpsXF8YW&#10;x8eAeV0Oi9/zgWMiFnRfzpKj7Demp1SlmM//2iSD8Z2Ps4X/IH/oE7H46cUQa4uwIDS400It/z11&#10;hOt/vh7ODTEraRbEtkeoMhU/nq2lOKMYFjWl0Dcob2x2NxVstd9krQSOGMjJFH6qOZ62o+35fbYW&#10;Gosd+xvY6XM6iz+aVlJUNZvvgy2mzdPAPRtx+x2OVYR3Z9IL61jnLno4VsLHX/nzb41LxeBesV3D&#10;DhzTyjaQkxoa9exg8za0bbYDP8qwBu1vy44Lb2ygduxV05kmuG4rweVw7W9PIoMrbzq0SXk503fu&#10;jBePZhrDwzG+GXX2djDuGlFnH4J5QhyIPgD3iQY6TmZ15bZ/SCeH+i31zLOrJ7bRzJ7QPRCvNJrS&#10;MzAeRhoqqmEclUCvU/YtClL5FIPBfedOaLtNiIpiuqFDmf7f/4b56ija976A8yWHhub7K+O5V2fs&#10;hc+l0JRenAfaefOgL4T+nnvwuGXQdOYMfzolpd2n/Bs9aJ/tSSfVajCvWyKqmdyDB9me5vE9d+4k&#10;mMbbC2ePOLYmZJTu0CGYc6YcKM1uMbhHJXgbDOlxvh4wv43EbphiiPnnqLvg2ZwYsqQ3GtyTvcHU&#10;bkp8lfxK2krn/OgtkHwbbYE1g/uQiHkwzkTHgZ3Y0oIQQ2X7xD9N7aY4WvH+zZ9+gJwm0Wf+FIi1&#10;l8mpm9mPa73YB+NHsv98/hm0YS9vDR3EJiRugnbkEN9Oc98p21LY+crzcD23RchHIXCPRUT1iTJ8&#10;XpJRAjklewn4MQD2Tyx6ahHEyiF1Syocvy2+9ZV+Q+9LE1+C/TsC5GJdyP9Nkl67+nmz44U/qCI9&#10;f4y2yE/JZ1O6TYHzTMQvjod4R1nw7wWwfyJ4ZDDE0hsC+Dgj9OZSPp5HGNydL7HOLiQkJCQkJCQk&#10;1N7Vgf/D5aoxY8aACZ3+d86cOXyo3SLjwqBBgyT3n5mZyYcLCQmZSDx4u05SiSBbBndVWR0bM0Ha&#10;BHX3v04ZDNsTfNLgMyNzIuJajN1kYuUThMSQ9VPBBK4US5PlL+IozYa8i8duClV252PbC7E1yldz&#10;soffYtbDYouRb/zWgandFI/0INifvSxIjAIzujOIi79YaTomLMdg3g5al8FWDgtkk1+cxn67f2Iz&#10;E8yY8MBENvFBeUy6YhIko4nxv4xnv638zSY/LfiVDZ57ge/nj2a9lw1hz0x5jXUb3HoDPu3jGc/X&#10;2KjFf7BNG1PAxG6Nld9vhmMiZt43j6XH2W9w56sGJW9Lhhg5rO6xGvpE+HzoA7G2iAxxjsE9uDwY&#10;zoUR/xJ/iG+PZJRlwHi2lsrsSljU5GmsaXSJybmtReZS3nTqLJQ0kNP2Z87r2M4DDaywyn6juBHa&#10;lvZB+2ptn+xV1S77x35DaD3csxEdO+pZci7Gt2c2hksfK5GUg/HOpL0a3FtrIOdF+6B9Ve503OxO&#10;by7Y2rz94RNa1qhtXZ/0Gj1cu1vL5XLtb08igytvOpSD/u678eLRjHb+fIglNPm1YNw1QkZffq4Q&#10;dRV1zKOTB9wrEvsi9kG8IxyMOwj7NnKu5BzEK42m6CSMh5GGKhxHJdDX1/PToFWSyqccP36cNVY7&#10;x6Bvk6oq1hgSwnSDBjH9fffBHFUC3ePPwfmSg6bs7IVzv62h+b93wedSNGy5eGy6n3+GvhBN//0v&#10;joMM9Go1fzolpTv8/9k7D/AojvONA24Yx3EcO+4mieOK7fzde+KOG4ltcO8FXOgOxZUiOggQvUgU&#10;SSAQaqhx6r0LISQECNF7E73o+s1f38Idp3n3dLt3p9OdNe/z/B4np+9md2Znh9mZ9771/Bs9qEx/&#10;ksFkAiO7Pau2bWOrDxxge0+dkmKtMhm0YBz3F84c3WPXAuplahwb+D5nz/H1a20Gd01m8DlDenLj&#10;vyGXXwZ9nCiY2E+KeTbgYXg2J96a8Dwa3NNngandnvQ65WsGlHGdXwtzh7CqVXCM1qA5g/v7SwZD&#10;OxM3D7kZyrHH1Yz3lFGdX9Mk6HM+Vgkjslew7xZOZd1+GsgefvcdKFctVMZ/Gsv6fvE0KdEIfzwl&#10;TCyOg/byF7K3ZktzeX48d0buoFyYYxFhz4RJf99YvBHWlNSysJv8+uKiNxdBrBKy6rKg/s4Ynjwc&#10;7hXpfhl4M5SvFkdv0/QG9COWK/teCfUiAjMDIV4ptLbM11MJU++YCteZiBsaB7GuUJ5TzsZcMQbK&#10;J1KnpUI8MeHaCRBL0JtL+VgeYXBveYl9diEhISEhISEhIX9XO/6DtqrbbrsNzOd9+/blw9xSjx49&#10;bGVb//v555/zYUJCQnYSD97ek9xCUHMG96yCnZKBZNZCLb/fItGxk4HNSF/FvglYDX8jrv5Lg83U&#10;PT55GSwOWhmVEAYmcE+xIL/1zOTRlWlwPsTiohSI9RfiNrqWnchT0Kt1+Y0X4tH33wNDuz3fx62A&#10;slxhdmoKmNFbgpyMEmnxtzi5mEUMimNTH53DAi6Vz7joSXIjlC26pyacM90TSxvP19q3Kfv6d+EB&#10;7MmxXR3+oEUNl33TkT3xy3Ns4LSRbGlEBhjaeZaMXAV1IkZ1HM0K09Ub3AvWFjTp//SaYj5GCdPv&#10;mw7nRET3j4ZYZ2gSW8bgHpQTBO1PXN77ctlMZf5IzoYcaE932Va2DTY1eQw7DPw/x79LkeGcN6B6&#10;EnsDeUvq9Fkz27nfwNZscm52p5hdBwzsdIPyLNYtIToH/tyckUtZzS+Sz2r+l+vM7J0PDdL8L78S&#10;v+tvTJgu/0PN62/0frZ6fzK4e9JA3pyMJgs71HiMjTt00jH582hyTjUN0g86Dh8zSt/zlCzmFjC4&#10;t5Gx359EZmfedKgE8/PP4wDSiKl/f4gldJWbwbh7gR2S4ZfvL8T0v8rPF6unV0OsK6yfux7KJqbe&#10;OBViWwJt6SGZ9mgkbxu0oacwnzjBdwO3JLeecuTgQThui7JxIzMuX85MX37JLLfcAv1SLZYOHZjp&#10;wSeZ8T8fwt+kv199LV4zBdAPGqRrv/4M/M0R9j90ML/xBpwLYfr6a2wTBVjMyuZqpmMtYHA/1rJz&#10;15ZQ2o4dTUztmm3b2JrGvr7/9GlmctCWFrMJjOP+QsOJg3x1VMnc2C58n7NHV7uRpeWdN7hnLbCZ&#10;0o/dcSv0cWJtv3MZ2j+e8jo8nxOP/nYvGtxTpoOp3UpSRQQ8GzfH3IpEWAtzh6j1vrEG2pzB/dU5&#10;H0E7E0+MfwLK4RlXiHV2xmfTxsC6JvFin28g1hHDM5ezXsGB7PXB/dhDPbpDWWqhbO9v/jaI9Q6b&#10;LmWB54+nlhllCdBW/kLp7lJpLs+P586omV0D8ywi6OYg6e+0fsSvKallxv/NgPKJqH5REOuM8vxy&#10;qLsSFpQsgHuF6NCrAyvMcu/NiWWFZXA8bxGzLgbqZMWdxB+UkZ6vpxKCXwyG60yEfxgOsa5QEFsA&#10;ZVspjJO/jvSmAD6WoDeX8rE8wuDe8hL77EJCQkJCQkJCQv6udvwHbVH79u2D7Oo33HAD0+l0fKhb&#10;OnjwILvqqquaHOeaa67hw4SEhOwkHry9J7mFoOYM7tlFeyUzSVL2WX6/xcbYFRnszV4b4XPi7ocO&#10;24yvPywLhMVB4tLvOrIZ6clgAvcUS0pSYWHRWyTUpMP5EBHlrXdO7hKxTgObFt7kixljYROGeOH7&#10;nqx3/Aowtlvpl+gZg3twcgaY0T1NaFg6ixoSw2Y/MZuNuqTlTe1W6FjlWeWwAC1HZnKpzVQempgF&#10;fZyYlpbI+i4dx/41oRv7Y98/w72vlot7XcIe/ukp1mfqLyxsSQqY24mokFyol5W8KPXZu4tWFzXp&#10;//lV6ssgxl01Ds6HSJmcArHO0KTkwDjuCYP7oNhB0ObEnb/dCbH+CmWm4tvTXfZW7oVNTR7jPiP/&#10;z/HvUvvrjWBGdZfWNpCfaTzuroMGVlV3wexO/3t342dnta1zTnIiczDfdkq4tbMZ5m48f7rawv7b&#10;w8imztFKpni+DH+g90A91It49AkTxLY0vm5wtxnIj3vWQK5UpsZj1jceu26XXjoXOqfS9Q3S/z9y&#10;wsRM5pY7J8M29SaW5mgrY78/yWIygelQCWSohQGkEXO3bhBL6NfVgXG3iYl3/RnoL8TS55fCXJHI&#10;HpANsa6QNyQPyiZCnw6F2JZAW7QP2oLQFm2FNvQUpvp6vhu4Jbn1lPq9e+G4Hmf9emYMDWWmjz9m&#10;luuvh76oFsvFlzDTY88y/eDxrGFlxbnrsKwA4qw0JFbBdXOGtuyQdN11VSfgb7LkN/2hg6VLFzgP&#10;wjh2LLaPM7Zu5S+lQ5nPmKHvuguV6W8qauzXKdu3s7WHDrGDZ84ws8I3kpw6vAPM4/6A7swxviqq&#10;ZNHrsd9x5BdGns/ivthmSt/9/CPQx4ktb5/L0D40+At4PiduHHAtGtyJsnAwtxPJKo2ZoVXJsBbm&#10;Dkmb3F+v8ARyBvclpUnS+b0Y9CK0M/Fu8LtQDs9UFzLe9wmfAeuaxOMffQCx9vyWHsG+mjOBvTKw&#10;N3uw+9vwfbXQ8bqPGMr6RcxiAXnRcDx3CF6TBG3lL9QcrJHm8vx47oz9KY7flnOm6oy0fsSvKall&#10;3NXy64uaQA3EOqOkuATqrgTNJo1kZufvF2J5/HI4jhqKS4vheN6ixRJ/bMmUMtPzdXXGsi+XwXUm&#10;5j49F2JdITUoFcomxvxhjJTdnY8nFr+1GOKJhW8shFgeYXBveYl9diEhISEhISEhIX9XO/6DtqjU&#10;1FTIrD5w4EA+zCP66quv4FgbN27kw4SEhM5LPHh7T3ILQc0Z3HNLD0jGksKqs+wPV8pn+ew/uYQ9&#10;8epu+Jz495s7bGbXj+YPgAVC4tYh/wBjrCdZUdF6ZvLUTRlwPkTMWt/Y3HGFhZVJsGnhTXqM/BE2&#10;ZIg3fx3EBiQ6Nrj/sMr97EPE4oRsMKR7gsUL09isbyLYxPunsZEdcKHYG0y5bQosPjsiN/WCwX1B&#10;snw/t2d6ehL7YXkge37S2+zP/a+DcUAtHXpdxP459BH2zeTBbGF4ku1cYiOL2GgHr1dNmareTM5v&#10;9pDhnY9xRlFCEZyLlXwXTPepWdkwjnvC4E4bt3w7Ey9MfQFi/RnKUMW3qTvUV9fDpiaP6bD/ZW10&#10;RcdPecYs7IsGclKDzizhizp11rVM5M88Z4S5W3Nc2TgXfLWbkU2YpmPZZVier9LtLfl6UpZ6Pral&#10;yVu9H8bw1ja4e8tArlZ0LvTGBrOXzsm4R72JpTlM9W1j7Pc3kdGVNx06wzhmDA4gjZABl48l9Bs3&#10;oXnXDl3VSegvhOYrDcwViej/REOsK8T1iIOyiaRPkyC2JWjI3QVtIbVH2RZoQ09h3LuX7wJuSW49&#10;pX7HDjiuR1i3jhlDQpj53XeZ5eqrof+pxdKxIzP9qyvT/zJV3rCeuZVZLusI3yO0s+Mw3gn0gwa6&#10;7tqKI/A3ObTFdvfmxo3McvnlcB6EcdkybCsnGHfv5i+lQ1kMnn+jB5XpbzqjbzxvhaZ2e505uhfM&#10;4/6AQXuar4oqUVsZ6uqg79lTUZJw3uAexhI10yVD+sZPX4c+Thx4tIv09+nLhsLz+bn1kA4sJnEy&#10;GtxLFoO5ndBUx8BzcXOsWJ8Ca2GuQMZvMsu7ZQz1IHIGd+taCv2wn29n4n+x/4NyeFzJeP9Tchis&#10;a1oZlrG8SewvKUukZB8v9/uWPfDWWxCvlic//Yi9M+pnNiByLhuVHwPn5inCq1dBW/kL245uk+by&#10;/HjujIbG56pRF8snKtkdv1taP+LXlNRQnFQM5VrJi8yDeGcUlTdN6qGGmwbfBPcLMTF8IhxHDYUV&#10;hXAsb0H3O18fwhOJP0oL1b9VNGF4AlxnIvDWQIh1hZgfYqBsYto90yDWSlT/KIgnpt8/HWJ5hMG9&#10;5SX22YWEhISEhISEhPxd7fgP2qLmz58PpvPMzEw+zCNKTEyEY8XFxfFhQkJC5yUevL0nuYWg5gzu&#10;eeVHbOaXLveb+D0XifcHrGO33XsUPife7bveZnB9cXIPWCAkHh71LJhhPcnK6nRYVPQmc7I0cE6J&#10;61v3nNxhVnkCbFp4k5f7fwebM8QnUwLYIE0UGNutDE3zQCai/FgWLmNOd5VF81PYzC+WsAl3T2Uj&#10;2+PisLdZ9tUyWHx2RGFGmc1UPi8lFfp4c9AbG4aumM66TnmPXffDLTAmqKV9z/bsnsH/x76c1J/N&#10;C41lk+4MgroRtHDP18MZ/Ot6S0pKIMYZabPS4FyI0R1Hs/Js9Wbr9IIsGMc9YXB/csKT0LbEF2Ff&#10;QKw/Qz9a4NvUHU5tOAWbmjzmE75piva0dHrXTNZE9RYt23vI4LMGcl8XZdrm21QJY6foYO6mlMsv&#10;t7AXuhpZwEQdSy/Gsn2J+x+Qn8P+72c9xLYE9gby+vojMIbv3lvPduw3sDW1F94U0NKUNZ7Tlt16&#10;dvSk9wzkvi7TIfUmluYwnxTjmS+KjK686dAZZKiFAaQRS6dOzFBbC/FEQy4aeG1G3ooj0F+IsjFl&#10;MF8k5t03D2JdYcFDC6Bsonh4McR6nMbxjW8HK7o1m6H9PIVx+3a+C7glufWU+s0ePP+qKmacNYuZ&#10;//tfZrnySuhzarFccQUzv/EGM06fzgyVlUxbsA3a3x7zP+6BMgj9j4EQ65TcXdK115YcxL/JoCu3&#10;+6FDTg6cgxVD4/MYtJsTTAcP8peyWRk2e+6NHlRWW1LDycNgHvcHTEY9XxXVovGG73v2bFydbjO4&#10;J6XOlAzp5T9/AX2cOHPjuQzt0YmB0noH/4xOzFz+ExrcCxaAuZ1IWR8Pz8XNkVibhuthCplWFi8Z&#10;m5M3+d66pyODOxnwKUMz38YEZXTmy+EJXas+4z0Zyx/s0R3WNomBUfMkA/ynQaPZC717wt9d4Zkv&#10;P2Xvj/uN/S8muEVN7fbEbEiBtvIXDpw6IM3l+TFdCTP+PgPmWsTaoLXS+hG/pqSG9NnpUC4x6rJR&#10;Lq0vFlQWQN2V8vj4x+F+Ib6f+T0cRw351flwLG/hKPEHveGBj1ULZabn6+qMrAVZcK2JgIsCWFlm&#10;GcSrJeydMCibWPDKAoi1opks/4PccX8aB7E8wuDe8hL77EJCQkJCQkJCQv6udvwHbVGTJk0C0/mm&#10;Te49UDnShg0b4FgzZ87kw4SEhM5LPHh7T3ILQc0Z3PPXHLcZYV77r3z2y+e6b2dX/FEPnxN9J5ba&#10;TK33DX8MFgiJ16d9DAZYT6LZ2LqbKgvy0eCeWucb2YtcIbBkJWxaeJMnP/kINmqI7xdPYz+mRYOx&#10;3covme4b3CfkxINJXS0LZ2nYjE/C2Ph/TIbF4NZk9qOzWYlGufG3LLvcZnCflY73nVLI7P5LzBz2&#10;xrRP2M2D/w7jgyt8cu9nUD8itEco1EMJWXVZtv5fVqB+AyFuqHy2zKl3ToVYJWSUZcA47gmD+81D&#10;boa2JIYlD4NYf4YyVPFt6ioVuRVMvwk3NHnMDW3H5FhS0wBGWjmK1zWwmq06tq/eyMgYL+S+yjco&#10;a3t78ivPsjffMcD8TS2XXmqRssH/NkbHUgrwOK3NH6+SfwvR9OCWM5Q7MpDLzcXtN2VPN44Xuw4Y&#10;WOUmz58b9ZGte/TS2xZcycr6e5fpuIcN7j72FgqhcyKjK286dEpJCQ4g5zHk5mJ8I9rCrWDgtaIt&#10;PQT9hdgasRXmi8S4TuOYbpMO4tUy8U8ToWyiLrQOYj1OzWloByv66uazHrtFXZ1Hxzu5Mfzwxo14&#10;XDVUVDDj1KnM/Oqr0o8m+D6mFstVVzFz9+7MOHcuM1RXNzmWtsRxvySMz3eD8gjDR99DrBL0tTqm&#10;LdgLn8uhq7zwQwHjokVwDlLdrr4a208B5mPH+EvZrAw7PWhw39m2DO76s8fBPO4PeGKcoDdG8H3P&#10;np2V+TaDe3LaHMmQnj37R+jnUl/v0J4lxZ/L0H59/2vgGZ34KfhLNLjnzgdzO5G6MRmei5sjfUsG&#10;GyOzJiYHxc0oS2BLq1cxTV3rrr86w5HBPXJtJLSvlZh1zrPfR9a4lvH+3z2/gLVN4vGPP4DPXIHK&#10;/3DSCDZ45UKvmdrt8cUfOSjllO6UNJfnx3QlRLwQAXMtIrNfprR+ROtI/NqSUuJ+dLC++A/X1hdz&#10;a3Kh7kp5Z/47cL8Qr419DY6jhpwNOXAsb/HE+CegPoQnEn8UrimEujqjNLUUrrWVnLAciFfL7Mdm&#10;Q7nE8l7LIdZK/op8iLdCbzDl4+0RBveWl9hnFxISEhISEhIS8ne14z9oixozZgyYzo+pXOBWqiNH&#10;jsCxxo8fz4cJCQmdl3jw9p7kFoKaM7gXrj1tM8V821/exN75ruPwmZVRy7JsRtbrfpA3T3658Ccw&#10;vXqKWZkalr65dc3k4SVNs1vPzdZAjL+gZpOrJRiRFQkbNlaGJixmv2Y5NriPyHXf4D4lMwkM60oI&#10;j8thcwZEsrG3ToLFX1eYdEcQm/dRBFvYJ8bG8sGxbOUvK12CMsK4kuknIaaYRUcXwn3nDsPjQtib&#10;M75kfx0q/3poJTz96NPQZsSsR2ZBHZRg21zZnAl/U0L4B+FwLkTwi8EQq4T0ynQYx901uKfUpUiv&#10;OefbkgguDoZ4f4YyVPFt6irrCtfBZqYcFpP7hgl/UdVmx6ZcMrVv2K5jB44Ymd7QdtrEW6IfDPBt&#10;rpSQpVr27scGdv0NZpjLqeWiiy3ssSdNbOgwHUvOxmN5m1W5Z+EcrcSnq/9RQHOQgXzb3uYN5HJz&#10;cUebsme1Zrb7oIFV1Tm+r5xRUatl2/fp2ckzjs9J6JzMZ10zsTjCIjLj+6TI6MqbDpVg+dOfcBBp&#10;xLh4McQS2lLHRmJt4V7oL8TxkuMwX7RyJF8+67tSmiu7Pq8e4j2NrvI4tIMV/QZsP09i0bufmdkq&#10;uTH8EGciV0x6OjO//DKzXHop9Cu1WK69lpk++EAyhhtqavBY59Gt3gLtb4/hs35QNmF6pivEKkFf&#10;c4Y15OyEz+XQr7vwQwfTb7/BORDmhx6COinBfOYMfymblXG/Efqwq1BZbUlG3Vkwj/s6p+t38tVw&#10;SabDh6Hv2XN43WqbwX1VxjzJkJ60MpBZ2reHvk5kz/lRinn413vgGZ34dOobaHDPnA3mdiK9LhWe&#10;i53RXHKLMYWxbGZ5AotYp2Epm/3HxOzI4B6YGQjtS1zZ90opuztfDk+Cixnv3xjaH9Y23eX5776W&#10;3nD5Y+JiOJ43GdvYR/h28idMZpM0l+fHdCWk9kyFuRYR1S1K+jutI/FrS0pZ8tESKJeY//x8iFVC&#10;dm021F0pP8T8APcM0eXHLnAcNdgnGfE2jhJ/DE8eDrFqyavOg7oqYeL18j9QTRqTBLFqmXijg7JH&#10;Oy6b9g/ojaT8dwh6gykfb48wuLe8xD67kJCQkJCQkJCQv6sd/0Fb1JQpU8B0vnOnZxYwee3ZsweO&#10;NXbsWD5MSEjovMSDt/cktxDkyOCemb+9iUFm3FQdv9/SLJd2NLIZ5zM7B6XGOzRP/hg1E0yunmJ+&#10;buubySMrmhrcFxb47yta3XlNsScYFBsCmzfEA2+/xQJyo9nI3BgwthPfxa7wSLaiGWkaMK8rYVr3&#10;RbDoq4oOI9mU+6az4C8iWeScbFvmdHsK0tRnFncXTXwJWxaXB/edpxiVEMq+mDyAdRn8gMPXcstx&#10;18t3YRs2MuiPg9hnQZ+x0JhQVp6j3NBPmxDU/3M2upYdZ+7Tc+FciGVfLoNYZ5TnlbO0avlNWf5+&#10;VcPC0oXQjgS1+6raVRDvz1CGKr5dXaWupA42M3kMW9tW1sa6Xfomc4eSdQ1s4w4dO3TUyIxtyOjf&#10;GqLM3Ly5WS2FVWfZgggt++RLA7uls/tm9w4dLOyBh01s4FA9W+lhM7lS5izWwnkRl3eySPXl49Wi&#10;1kAuNxdXsinboDOzvYcNbN0W52b3NZu0bOd+Azt9VmQQVyOL0TUTixyGbW1r7PcnkdGVNx0qgYy1&#10;MJA0Yho2DGIJXcVmMPDayN0JfYagLO0T/jQB5oyEu1nWty3bBmUSYzuN9Uh2eGdoy+uxHYic7dB2&#10;nsZ8+jTfDVyW3Bh+aO1aOKZTkpKY5fLLoT+pwXLTTcz0+efMGBHBDBs24DFk0K1tpl82ov91GhyH&#10;MP/1DohVgrbiKHzmCP3GC+dp+ugjOAfpPN55B+qkBItB3ZhsqvfcGz2orLYks8kABnJf5+yx/Xw1&#10;XJL5xAnoe/ac2VhjM7hrshbYTOlnbrgG+jpR/su5DO3/Gf8sPKcTzwc8igb3tJlgbieUmLR5ZpUn&#10;NFkPI8Py7NWJLLJGw1JbOZGIqzgyuPeL6gftS3QZ0QXKkMPVZCAfTBgG65uqeest9mKfb9hn08ew&#10;n1eFwzFaiymlK6Gd/IXCnYW2+5rm9Py47ozV41bDfIuY22Wu9Pe60jpYW1LK3Gfk1xcjPo+AWGfQ&#10;+mLmFqy/UqZmT4V7hrji+ytUrbk2Oaf8cjiOt9Bs0jjcu/JE4g9KnsLXVwn0xlX+ehOR30RCrBpK&#10;00rZyPZYLpEdlg3x9ky9fSp8h6A3DPCx9giDe8tL7LMLCQkJCQkJCQn5u9rxH7RFLVy4EEznpaWl&#10;fJhHVF5eDscKCgriw4SEhM5LPHh7T3ILQY4M7tlFu5uYZZbGNfD7Lc1y6x0nbEbVX2PnweIgQebJ&#10;KSmxYGz1FIuLWt9MvrI6vck5LSlVnznJV4ha79prdz3FNyGTcTOnkWe+/MwWQ2Z23uDeJ34FlOUK&#10;czVpYF53Rmh4Bgu4bBQs+joj4KIAaRE7dnAsK1xZyDKTS8HUbk9JlvcN7mmJpSw8IRvuO08S0diG&#10;VL9F4cnsuylD2QM/PsYu6nURjCX2XPvOtdCeVi754hIp5oYBN7APJ3/IgqOCWWl2KdTNHnqNLPX/&#10;vHWuZdsJvDUQzoNIGJ4Asc4oLSx1uCnL369qGLlqJLSj1E6DboBYf4cyVPHt6io7K+QNavYYd7et&#10;rI2UbbqkpkEyutcfNzKTMLV7TfvqjWB0dgcyf4fHNLCvvjOw22533+xOdLnfxHoP1LMVyd4zu/80&#10;Qv4Hmnd1MUGsUtwxkMvNxdVuytIbEPY3Xm/K2k9vRqBzoizvdP+daVB/TkIXZNii3sQih3FP2xr7&#10;/UlkdOVNh0ow9+iBA0kjpo8/hlhCV1UHBt6mZl4t9Bsi5MEQmDMSxcOLIVYN5WPKoUxi3r3zILYl&#10;0BYfgDYgtAXboO08jUnlGNuc5MZwVwzu5u7doS8pwfLXvzJTr17MGB3NDLW1UK4z9DXN90vtvEQ4&#10;pnTciy9hDRnNm+PloLcV8J/Jktu0H5ifegrOgTANGQJ1csrmzYp+gGYv80nPvdGDympLorY+eXAb&#10;mMh9Ge2per4aLsnc0ID9jyMrP0IyuKdkL7KZ0g8+0gX6OrHxs3MZ2r+f9S48pxN3DOmMBndNI5y5&#10;PalyOTwTK2FhZRIbVxjL5lYkshXrU1iaCyZ5X8PRWsrbc9+G9iVemf4KlOGIScWOM947oldwIKxv&#10;KoGSfHQd8D37ctZ49mvqUijXF5izOhHayF+o3Fdpu69pTs+P687YttzBjwovH8t0tTq2q2IXrC0p&#10;JbCz/Ppi/LB4iHVGWWEZ1F0N0dXRcM9Y0Wg0cDwllBSXwHG8RXOJP8j8zserhTLT8/VVQmiPULje&#10;xIJXF0CsGrIWZkGZRECHAFaW0fweQ/ALwfA9IvzDcIi1RxjcW15in11ISEhISEhISMjf1Y7/oC0q&#10;OzsbTOcTJ07kwzyi4OBgONby5cv5MCEhofMSD97ek9xCkCODe07JviZmnpzVZ9lFF1n4PReHPPLC&#10;XptJtefi32CBkPhz/+vA0OpJIspb30y+amNTg/uKNa1/Tq4SWpUMmxbexFF2o9cG9bXF9E1Ag/vA&#10;ZM8Y3BckZYKB3Rnzh8fBgq8jAi4dxSY9NpPF/rKSFScVN1kEzk11bHBfGd001ltkp5SyRY1twt93&#10;niQsMQvqG740lfULGsYe/fkZdsk3l8K40uGrDmxY+2HQvsT1b18P8X/u+2fWY2IPNmv5LFaSXQL1&#10;LC4tlvp/wZoC+JszyjLLpB8r8OdBZC1Qv7lB5+JoU5a/X9Xw9ZKvoV2IR8c9CrF+z5ZMKVMV37au&#10;cGDtAdjM5DEeaFsmR4PRwsxmdSYiIc/o2CnXDdtKWJ7QwL7rr2d332uCOZ8r3H6XmfXsrWdLYhs8&#10;kkndER9+boBjEy+/7toPAo6fci8Tq9xc3J1NWTK7U3Z3Ic/IsNNDBveDbWvs9yeR+dJQVwemQ2eQ&#10;sRYGkkbIiMvHEvr1m9DEa4du3SnoN0Rcd/lnh+RPkyFWDSlfp0CZRFS3KIhtCbT5u6ENCG3JVmg7&#10;T2M6cIDvBi5Lbgx3xeBuuflm6EuOsNx5JzP17csMiYkumdrt0dc23y8bVtXA8a1ow7Mw3ik7ZD5D&#10;tIVN+4Hlhhvg+IRxzhyokzOMO3bwl9GpLFrPvdGDymprOn1kN5jIfRn92ZN8FVySxWSC/sdTWhx7&#10;Pot7qM2UvvWtZ6GvE7tfeET6+9iwvvCcTlzxfUcWnxyEJvesuSyhaJHN6L6qKgqfiRWgqUuXMpPz&#10;n/szjtZSHh77MLQv0XNpTyjDETO5jPdKcPSWSjke7P42e/V/fVjPeZPYsIxlUJavsXhtMrSRv7Dp&#10;8AUTLs3p+XHdGcdLj8N8y0p9bj07WHUQ1paUIK0vXiy/vpgZkgnxzrCudboKvRniyr5Xwn1DzI2c&#10;C8dTQtHqIjiOtxixagTUg/Bk4g/KUM/X2RkxP8TA9Sam3TsNYtWQODIRyiQCbwmEWJ6ILyLgewS9&#10;wZSPtUcY3FteYp9dSEhISEhISEjI39WO/6At6tixY5LR3Go6Jx588EE+zCN69tlnweBOWd2FhITk&#10;JR68vSe5hSBHBvfc8sNg6rmls/IMnm98Xmczqf5nxuewQEjc89tDYGj1JDFr3TN9eoL0zRlsVqbG&#10;dk4r16VDjL9AmZv4TQtv0u3HAbDJQ7w39hdbzMDkKDC4D06JgrJcISw+Bwzszpj51VJY8LUnoONo&#10;NvmZ2Wzu4CgWtiyTLU+QzxJemFEGRm8rybGtY3DPTytjwZo0uO88yYLkDKivPRERGex/00exp359&#10;kXX89nLb2NL3qr7Q1sS9z98L45A9V/W+inUb141NXTqVFWUVSfWkrOnU/4vL1LdzTlgOnINE+5Gs&#10;NLX5zPFyUDZ5R5uy/P2qhq7TukJbEN3ndYfY3wN0Tfm2dYXjNcdhM5PHdMw9M6yQkFJp9WaYt7UU&#10;sSkNrP8QPfvng6bG513lP350ROe/mdlnPQ1sUaTnze5P/1vekE/mej7WGZQt3d0fcMjNxcWmrO/I&#10;uF+9iUUOMfb7tsjwypsOnUHGWhhIGrHceCPEEs6MxLrKY9BviNxBuThvbCTsmTCIVcPS5+WfSbL6&#10;Z0Gsx9mkZ46MzrrVW6DtPI1x1y6+C7gsuTFctcG9qopZ2reHvmSP+f77mWnQIGZITcXvu0lD3ja4&#10;DvaYr7sRzofQjQ2BWE+hLbXrB2vWwLGtuNIepn37+MvoVBazBw3ubs4b/FFnjx8AE7kvY9Q38FVw&#10;WYYtzY9p68o05w3uYSxJM0MypFf1fQ/6OnHsznMZ2kNjR8FzuhX6Gxjcbdncp0tmd83q5ZIRlX8m&#10;bos4Wku5/n+YCIEI0ARAGY5YUJkEa4jOGJUfw576/BNY47Ty0Ds92BtD+7NvQqawEVmR8H1fJrLG&#10;/YzXrcWeE3ts9zTN6flxXQkTr54Icy5i06JN7ETNCVhbUkLOEgfri42UpGCyDmcUVpx7W6U73DP8&#10;HrhviB+Df4TjKaFgbQEcw1t8teQrqAfx2LjHINZVKEM9X2dnpEyV/5Hq2CvHsvIc9YZ5K8u+WgZl&#10;EnOenAOxPAnDEuB7BL3BlI+1RxjcW15in11ISEhISEhISMjf1Y7/oK3qgQceAON5eHg4H+aWcnJy&#10;bEZ663E6duzIDAYDHyokJHRe4sHbe5JbCHJkcM+vOArGnif+pef3XBzy5W9rbCbVx8e8BAuExHMT&#10;3wRDqydJXO8bZvL5uRcM7ppa3zgnVwgqjYdNC2/ybK8vYMOH+HruRFvMkBQ0uP+UEQ1lqWVc7kow&#10;ryth6qvyr+0cf/sUNu/nGBa2IqtJfGySfJbwspxyMHdbSU30jFlXLcVZZWx22oW+3RLMS0mF+jpi&#10;+bIc9tPMCey5Ya+xj//2CbQ58exDz8I45Igrvr+CdR3dlY0PH8+SNiSx0iL17Zw0OgnOgZh4/USI&#10;VUJedZ7DTVn+flXD3cPvhvoTA6IHQOzvAcpUxbetKzTUNsBGJo/5tMisLOQdUVbiknUNMHdraRIy&#10;z7LBv+rZI0+YVL3pxxE33mRmH3xqYPPCtKxgLR5PLbc6+HHm6EAdxDpjzSYt3+yqJTcXF5uyviPT&#10;EddMLDzmM2Ls92UZ9+0D06FTUlJwIDmPobIS4xtpyHdsJNaWHYZ+Q9TMroF5IxF0cxDEqmHG32ZA&#10;mURVUBXEepwNZ6H+VnRrN0O7eZwtW/gu4LLkxnDVBveEBOhDhKVDB2b6+WdmyM7G73gQbdFWuA72&#10;mB5+Gs5N6uff/gyxnkJXYdcPYmPh2FL7XHIJM6xfD/Vxhqm+nr+MimTY5v4bPaiMtijt6SNgIvdl&#10;zCbPvXWFflDD90F7tq7JuWBwT5stGdELJ/SF/i7dc506soTkIClLO2Vr55/VCcruDsZ2Dk1mMEvN&#10;D2fpZVEsfV0Sy9jsv2uS7iK3lpKwJgHa1crissVQhiMi1mlgHVEJP0TPZ4998L5tffOR995l//35&#10;B/b94mlsZLZn3kbZGsTXurdG1ZocPXvh2Yzm9PzYroQFDy+AORdRNKyIaWu1sLakhORxyVAeMeG6&#10;CRCrhPzqfKi7Wl6Z/grcN8QHkz+A4ykhtyYXjuEtXp72MtSD6DG/B8S6CmWo5+vsjIKYArjmVgrj&#10;CyFeKcEvye9XhL8fDrE89MYA/nsEvcGU3jTAx1sRBveWl9hnFxISEhISEhIS8ne14z9oqxo/frzN&#10;2G41n19zzTVs3bp1fKhLOnToEOvcuXOT8um/Xbt25UOFhITsJB68vSe5hSBHBveCypNg7OnxyUl+&#10;z8UhP83Pt5lU//ajvHnyvbm9wdDqSVLrfCNL0eKiFOl8Zmdq/Dpz0riiONi08BaU2eihHj3A3E4M&#10;XDHPFvdzRjQY3Idlu29wD8xKBPO6EibcNw0WfImZXy6BWCJJ43hxOiEWTd1EVrJ647UnoFerzs5q&#10;WYP7rPRVUF8lzPzPImhzosc/esA4pIRLv7uUPRvwLAtYFMCy07OhLRwR+U0knAMx+9HZEKuEnA05&#10;spuy7hjcaUz6Q58/QJ2JyVmTIf73AGXC59tWLWvz18ImphwWfdvL2ijUelpbp4W5mzfR5J1lvwTo&#10;2FP/MrFLLnHf7H7NX8ys+/sGNiNYy/LW4PGckVtx1qHpPixa/Y8BNu7Q8U2uWnJzcbEp6zsyn3LN&#10;xMJjMYix35dFhlfedOiUmhrJYAuDSSOGuDiMb0Rb7NhIrC3aD/2G2J+yH+aNVs5UnYF4JTTUNEiG&#10;E748Yk/CHoj3NLqqk1B/K/qaOmg3G7W1zDRiBDM//TQzd+3KjCEhGKMQi8kzb1WQG8PVGtyNQUHQ&#10;hwjLX/8KsS2BtmwLXAd7jG99BudGGF9/H2I9ha7qQj8wBgbCsaX2+cc/oC5KMJ88yV9GRTLucf+N&#10;HlRGW5Sh4RSYyH2VU4e286fvlkwHDkAftGd/dYnN4J6cPk8yoKcuHQ393UrqkgAp5o4hneFZnfh+&#10;1rtgaOfRZC2wHVMiL4ylla1g6dUJLKOubZnd5dZS5mTNgXYlLvrmIpZalwplOCJ2QyqsIyplZE4U&#10;6xcxWzK7B+R65g2UrU2aH69964wXnvloTs+P7UpY+e5KmHMRiR8nSn+n9SR+jckZkd/Jry/OemQW&#10;xCqB1hf5uqvl6yVfw71DPDHsCTieErJrs+EY3uLuYfJ7VwOjB0Ksq1CGer7OzqAs7WM6jYHrTqTN&#10;SIN4pQTdGQTlEbFDYiGWh94YwH/PSk54DsRbEQb3lpfYZxcSEhISEhISEvJ3teM/aKs6duwYu/rq&#10;qyHDOn22atUqPlyVNmzYwG677TYw0NN/ly1bxocLCQnZSTx4e09yC0GODO6FMsae738+wO+3yNK+&#10;vYVNST5n6p6Rnsw69ZY3T/ZbOg4MrZ5ibrbvvA41ojxVOqfgXN85J7Vo6tJhw8Kb/LwqDIztVoal&#10;L7PFkZmdN7gH5MVAeWqZlr4KzOhKGH31OFjsJeb9FguxRFqa48zSmvgSMHITuamtY3AvLS5lIXkt&#10;a3AnoqMLoc7OWPBdNLQ50ecvfWAcUsvF31zMnhz+JPs15FeWnpoO7WLPglflszaF9giFWCVk1WXJ&#10;bsq6Y3CPro6GOlpZUbUC4n8PUCZ8vm3VsrF4I2xi8hg2G6Ss2kJC3tKmneqzkrcU6UVn2cgJOvbc&#10;S0bWsaO8yVwNV/3Jwrq9ZWSBs7QsZzUeT46IlQ1QDkHz1OwyjHfGjv3uZ2KVm4uLTVnfkUXnmomF&#10;H/uFfFtkeOVNh0qw3HYbDiiNGCdPhlhCV+7YSKzN2w19h2hY38BGXTwK5o7E7nj57zhjn2YflCXR&#10;fiQ7U+2aaV4N2oqjUH8r+lpsNyumnj2btLOlfXtmnDED4pRgbmjgu4FLkhvD1RrcTf36QR8izM89&#10;B7EtgW7NZrgOTa5Jv5FwboTp/kcg1lPo1184P1Pv3nBsqX1efhnqogSL1rW3r5gOuf9GDyqjLcpk&#10;0IKR3Fc5c3QPf/puydQ4RvB90J4T66tsRnPKrC6Z0JODmP6Ky6HPE4Xj+0gxzwc8Cs/qxH/GPwuG&#10;dp7U3MVNDe682b00kqVXkdnd9TUFf0FuLeXnmJ+hXYlbh94K32+O1l4z9SUmFsdB+/gLOdty+Nta&#10;mtvz47sz8ofm47yrkdAnQ6W/03oSv8bkjAWvy68vLn57McQqgdYX+fqrJUATAPcOceOAG+F4zijP&#10;K2eZW/AY3oASf1zR5wqoBzElewrEuwplqOfrrYSguxyY0Qc7N6PLQab50ZePhvIIpaZ5ejMp/10i&#10;aUwSxFoRBveWl9hnFxISEhISEhIS8ne14z9oy5o8ebLNeM7/t1u3biwnJ4f/SrOqra1l3377Lbv0&#10;0ktlze33338//xUhISFO4sHbe5JbCJIzuGcV7AJTDzF8dh2/3yLLn284azOnjkuKgMVBK2MSw8HM&#10;6ikWFqTAQmJrEbM2TTqn0CLfOSe1uJONyBP0WTITjO0EvcrXPi4gP4Z9G7vCZm7vvdIzr/SdnZIK&#10;ZnRnhEXIv7KTWDQ3BeKJnIwSWAC2kpFUCkZuoijD8es/W5Ki8iIWVnLuxxstyfK4PKizM5aM0kCb&#10;E6M7jmaLohaxT6d+ym4eeDOMSWrp0KsDe+TXR9iQ+UPYKs0qaKNp98pn8I/5IQZinUEZ8+lelNuU&#10;dcfgTps1fL2ITn06+fUbJ5qDMlXx7auWbWXbYBOTx7BDmByFvKtdBwwwd/MFskrPsnFTdazr60Z2&#10;xR/cN7tTGVTW2Ck6qWz+eFbomPx3iRtvMkOsEg4edT8Tq9xcXGzK+o7oR0n8WK4Ww04x9vu6yPDK&#10;mw6VYH7pJRxQGjH16QOxhK6yOSPxDqbfhP2HmPH3GTB3JNYGKXt7DE/N7Booiwi6OQhiWwJt6SGZ&#10;+jeStw3azMbq1czSsSO0tfn++zFWAeYTJ/hu4JLkxnC1Bndzt25QL6kfffUVxLYE+uo6vBZ26ALD&#10;4dwIy1V/hliPkNP0hw7m116DY0vt06sX1EUJFrOZv4yKZDruAYP7sbZpcKc2543kvkrDiUP86bsl&#10;8+nT0Aft0dfWsvS8cMlcnpK90GZCP3rXX6HPE1V9zmVo/3TqG/C8Tjz86z1gaLcnUTMdTe2OILN7&#10;CZnd41nGJuWZy/0JubWUT0M+hXYlnpzwJHzfGa351ktfYkZ5ArSNv1C2u4y/raW5PT++O2P9vPUw&#10;7yKm3DBF+vu28m2wxuSM6fdNh/KI6AHREOsM6/qiuywqWwT3DtG+Z3tWkKkuW3lpYSmU7y2iqqKg&#10;Dlbob3y8q1CGer7eSgh5OQSuOxH2XhjEKqEgugDKslIUXwTxcsx6dBZ8l4j8NhJirQiDe8tL7LML&#10;CQkJCQkJCQn5u9rxH7RlGQwGdu+99zbJ4m5vSCduuukm9v7777Nx48ZJ2deTk5NZdna2lOU9MjKS&#10;TZgwgX355ZfsjjvukP2+/f+n7woJCTUv8eDtPcktBMkZ3LOL94Kph5gRX8rvt8hyz6OHbObUARET&#10;YXGQ6Pjd5VJ2d3sja2RFKgsvSWVzstzPCr2k1Hc2ZBLXp0vntKzcd85JLRHrNLBp4U0+nz4GzO3E&#10;i316QWzv+AsG9/6JnjG4BydngBndGSGTEmGhlwi4JICFx+RAPFGc7disnp0ib3AvyymHWG9QUFnA&#10;lq9ueYP7kvgcqLMzohbkQrtbyY/Kl86fMtZErIxgX0//mv190N9hjHKF+3+6nw2YM4DFJ8dL5Y+9&#10;ciwcn0gJSoH2dEZJcYl0L8ptyrpjcB8YMxDqQdDrefnY3wuUqYpvX7XsrdwLm5g8xn3um2GFhNTo&#10;8DEjzN18Dcq+Pnm2lnV72yhlZefnkGqh7PCUJZ6yxVPWePtjfdtfD/HEE0+b4LyUcPKM+0Y1ubm4&#10;2JT1LRm2qzexNBn794ux39dF5kvedKgEMtjCgNKI+fXXIZbQr2veSKxfL589PeKFCJg7Epn9MiFW&#10;CbmD5OfF4f8Kh9iWQFu4F+pOaIu3QptZMYY7MFl36MAM1dUQ7wzT4cN8N3BJcmO4WoO7pUsXqBdh&#10;HDMGYlsC/YZNcC2aXJfIQjg3Kw0r10C8u2jzm/7QwXL33XBcqX3Gj4e6OGXrVv4SKpb5rBn6slrM&#10;Z1wz1/8edOrwDjCT+yK6M8f4U3dLFr0e+yFHfuGK86byxTYj+q4XH4U+T2x981yG9p+Cv4TndeL6&#10;/teAqd2epNSZaGRXSFrxMpa+diXLqPXfdUweubWU5yY9B+1KvB/yPnzfGUGl8bCW2BYJXpMEbeMv&#10;1Bys4W9raW7Pj+/OOJB2AOZdVk5XnpbWk/g1JmeM/aOD9cXJrq8vuktKXYqU+IO/fwhab+WP2xzF&#10;pcVQvreYnDUZzp+grO4eTfyxJVPKVM/X3RnLvloG152Y88QciFVCypQUKIugPsbHOiK0eyh8n1jw&#10;2gKItSIM7i0vsc8uJCQkJCQkJCTk72rHf9DWtWfPHnbrrbfKmtyt8H+Tw1n8jz/+yB9aSEhIRuLB&#10;23uSWwiSM7jnlh4EUw8xNyuddbpS3ixkz3Nvb7eZUz+Y1w8WCInOQ+8EI2tq3blFw/TNGSxhXbpk&#10;Up+b7ZrZfUWF72zCUL3onCiTO/83f2FBZRJsWniT7iOGgrmdeOu3QRA7IPGCwf1/mij4uyssTsgG&#10;M7oz5gyIhIVeYlznQIgllsY3/6rSgrQyMHInxBZDnLfIW5fHYqvOvZ2gJVmclAn1VsJoB+ZyzWQN&#10;1IWITohmvWf1ZncPvRvGK1f4Z+9/wrGtFMSoy2REFK0uku5FuU1ZdwzuPeb3gHMnXgp6CWJ/T1DG&#10;Kr6N1VBfXQ+bmDymevfNsEJCanT6rGuZyVuLvDVn2YwQLev+voFd8xczzCfVcsklFvbUv0zslwAd&#10;0+SdZa/91wgxxHufuJbp3mC08E2uWnJzcbEp61sy7lVvYhFjv/+JjK+86dAZxnHjcEBpxHLPPRBL&#10;6Dc2byTWVZ2A/kOk9kyFuSMR1S0KYpUQ2z0WyiKSP0uG2JagIXcn1F2qf9kWaDMrppEjoZ2tGBIT&#10;Id4Zxr17+S7gkuTGcFUG99paZunUCepEGCMiML6FoKzp/PWwkbmVWTrKn6NuRjTGu0mTHzps3Mgs&#10;l10Gx5XaJzIS6uEM4+7d/CVULIvR/Td6WAzuzxv8VWeO7QMzuS9i0J7hT90t0ZtgDHV10BftWVOa&#10;aDORU4Z1MqJv+PwN6PPEwYfvlv4+c/lP8LxOUJbk6MRAMLZbSU6bA8Z1V0grimDplWR299+3UhJy&#10;aym3/3w7tCsxKHYQfN8ZcysSYS2xLbKkehW0jb+w/eh2/raW5vb8+O4M7QYtG3XJKJh7Ebvidknr&#10;SfwaU3NQVm2+HCvWJB5qoDdy8nV3lVuG3gL3DzEubBwctzkK1xRC2d5iYLT3En9Qpnq+7s5IHCmf&#10;QGfSzZMgVgnRA6OhLILeEsDHOsJRGfQmUz7WijC4t7zEPruQkJCQkJCQkJC/qx3/gRBjtbW17JZb&#10;bnFoTrc3rzuC/479dz/77DP+kEJCQg4kHry9J7mFIDmDe97qI2DqyVt7QjKb/r3LUX7PBXi/f43N&#10;nPr8pLdhgZB4dPTzTUysZGTnF/0IypSRUJPOIspS2bwc5Wb3ldXpUFZrQvVL2uBb56SGmeUJsGnh&#10;TV7u9y2Y24lPp46C2EGaKJvBfWhaNPxdLWPyY8GMroRp7yyChV4i8MnZEEtEJTa/KVGShQZ3TXwJ&#10;xHkLerUq9Wn+3vM0wZo0qLcSJt09DdqeiO4fDXXhoQzslIn9nz//E8YupXTu1hmOTYzpNEbK7s4f&#10;0xkFawuke1FuU9Ydg/tj4x+Dcye+Cv8KYn9PUMYqvo3VcGrDKdjE5DGfbLtZG4VaRyaTBeZv/kLB&#10;2rNsXpiWffiZgd14k/tm94suskjZ3fnPicG/6uH4zijf0MA3t0uSm4uLTVnfkumQehOLGPv9T2R8&#10;5U2HziCDLQwojVg6dpSMuXw80ZC7DQy9NmNvxRHoP8Tqcath/kjM7TIXYpUQ/EAwlEWUjCyBWI9T&#10;q4V6W9Gt2QztZcX0+efQzlaM06ZBvDOM29Gw5orkxnBVBvfcXKiPFUNJCca3ENoCx/2SMN9xH5wf&#10;oR8yEWLdRVdu90OHzEw4pq19ysqgHs4wHTzIX0JVMmxx/Y0e9N22rIaTh8FM7ouYjHr+1N0WjTd8&#10;X7SndnW6zThOGdbJiF7261fQ54kz1/9Z+ntM4mTWoWd7eGYnpi8bCsZ2K6sy5oNZ3V3SCsnsHscy&#10;Nsqv4foy/FpK3Mo4dtl3l0GbSu2aOx2+74zQqmRYT2yLxGzw3x9CHDyN/27Q3J4f45Uw6/ZZMPci&#10;KidXstMbTsMaU3OkzUyDcojRHUe7tr5YeW590RM8OeFJuH+Ib2Z8A8dtjrzqPCjbW3Sf1x3On3h5&#10;2ssQ6y7FZeoT1WQvyoZrL9FhJCtNV2+Yd5h9/XXH2dd5HGaBv3Kswz4pDO4tL7HPLiQkJCQkJCQk&#10;5O9qx38gdE4nTpxgH3/8sVPDulKojE6dOrGZM2fyhxISEmpG4sHbe5JbCJIzuOevOQ7GnvSK/ZLZ&#10;9IlXdvN7LkC/wBKbOfXeYY/CAiHRbfqnTUysCwuULYCToTaiPJXNz23e7K6p9S0zOdUv7XyGen9k&#10;UvFK2LTwJk98/CGY24neodMh9se0aJvB/ddM9w3uE3LiwYyuhMAn5TczyPjOxxIJqwph8ZdnZXRT&#10;E3dGkvqFbE9Ar1SlV6vS2xb4e8/TzElNAfO6EqY/HwJtTyx+azHUpzk0Gg0bMn8Ie+TXRxy+eleO&#10;h555CI5N9Lm+D/tkyidsUfQiVpZTBsdzRG5NrnQv8puyhDsG9xsH3wjnTgxPHg6xvycoIz7fxkqp&#10;yK1g+k24gclj1gqTo5D3tXpjA8zh/I3CqrNsUWQD+6yngXX+m/tmd56ZC7RwTGfUbNXxTe2S5Obi&#10;YlPWt2Q67p7B3aJtuxl7/UlkfOVNh04pK8MB5TyGrCyMb0RbuBUMvVa0JQeh/xDblm+D+SMx9vKx&#10;TFerg/jm0G3SsQl/nABlEZvDNkO8p9HVnIZ6W9FXO85ybP73v6GNrZgGDoR4p9TVSZmV3ZXcGK7G&#10;4G5ctAjqQ1j+9CeIbUm0JY77JWF84T9wjlI//+AbiHUXXeWFHzoYQ0LgmFL7XHst1EEJ5mPH+Euo&#10;Soadbhjcd7Ztg7v+7HEwk/sinhgXeNEbI/i+aM+utQU2szhlWCcjetbcn6DfS32/fXuWFDdJirlx&#10;wLXwzE4MDf4CjO1WNFkLwKDuSdIKl7L0ihiWvsE/zO78WkrI8hBoTyuxNbHwfWesWJ8C64ltkVV1&#10;vrUer4ZTulP8LS3N7fkxXgnLXl4Gcy8io3eGtJ5UkVcBa02OiB0i/zaeqXdOhVglWNcXPcF7Ie/B&#10;/UO8MuYVOG5z5GzIgbK9xWPjHCT+WOL5xB+UqZ6vuzNK00rZyPZ4/YnsxdkQ74xZj8jvV0R+Gwmx&#10;jiiILoDvWymMl6+jMLi3vMQ+u5CQkJCQkJCQkL+rHf+BUFOlpKSwl19+2WZSV2N2t8Z37NiRffrp&#10;p2zz5s188UJCQk4kHry9J7mFIDmDe+Ha02DsSSzbJplN3+xZy++5AGMiM23m1GsHypsnv1r0cxMT&#10;65KSVFj0c0byhnS2fHUqC85ranafnamRMr/z8a3JsnL19fMV0hvbcozMpoW3GJ4VCcZ2Kz8mLob4&#10;X7MuGNxH5LpvcJ+amQRmdCWM6xwIi7zEnAGREEukpDg33CbHNTVx56S0jsG9rLDM1j/UvFnBJdJX&#10;sdioIjCwO2P+J/KbSbMengX1UUpGagb7bcFv7KnhT7GLv7kYxjV7ut7fFY5NvH37hbdaXNf/OvZ+&#10;4PtsXuQ8Vprd/LWkjPnU3vymLOGqwV2zSSO91pw/d2JByQKI/z1BGfH5NlbKusJ1sHkph8XsecOE&#10;kJAzrd+mgzmcv7M0roH17K1nt9/lGbN7QiYewxlb93gmw6fcXFxsyvqWzGddy9Ioxn7/EhlfedOh&#10;EizXXIODSiPGBQsgltCWbgFDrxVtwV7oP8Tx0uMwf7RSn1sP8c1xrPgYlGHlaMFRiPc0usrjUG8r&#10;+o3YXrZ2vuUWaGMr5v/+F+KVYNG7P47LjeFqDO6mYcOgPlKdHnwQYlsS3WrH/ZIwfDEQzpEwPfUS&#10;xLqLft2FHzqYfvkFjim1zyOPQB2UYD5zhr+EqmTcb4Q+rRT6bluWUXcWzOS+xun6Xfxpe0Sm+nro&#10;i/bUr1ttM4hThnUyoifGT2bmDh2g7xM5s85laH/0t3vhmZ34eMrrYGy3kpq9GEzpLUbBEpa+mszu&#10;q3xuPdYKv5YyMmQktCdxVb+r4LtKSKxNg/XEtsbYQvU/DPAVsrZmMbMFkxTQ3J4f45WQ9q181vUV&#10;r62Q/l5TVANrTY4I/yAcyiGCXwqGWCVY1xc9waDYQXAPEXcPvRuO2xxZdVlQtre4YdANcP7EiFUj&#10;INZdKFM9X3clTLppElx/InFUIsQ6Y+L1E6EcInlsMsQ6grK0j758NJRBpM1Ig3hCGNxbXmKfXUhI&#10;SEhISEhIyN/Vjv9ASF5kTh8xYgR76aWX2FVXXWUzrzvixhtvZG+++SYLCgpiR44c4YsTEhJSKPHg&#10;7T3JLQTxBvfM/O1g6iGiimoks+k3Aav5/ZYmdOxkYDPSzxlTp6bGs/YOMh7/HD27iYl1RYV7BnDN&#10;xnQW2VhGSL6GBef6XvYgyjzPf+YvJLTyJs3/ooPB2E482P1tFpCHBvaRuTGSuf272BXwN1eYkaYB&#10;M7ozwmNyWMAlAbDIS4QEJkI8kZVeAou/PKmJpU1M3AXpyjOAe5Li0mJb/1hUmIKmdA+zIqYADOzO&#10;CB2aAG1PTPjLBKiPK2SnZ7OARQHsuYDn2GXf4mutP7r1Izg28a+H/wWxxNV9rmZvTXiLTV82nRVn&#10;NX1lrTVjPrU3vylLuGpwDymRz1hGmerJ/M7H/56gjFX8NVVKXWkdbF7yGLa17ayNQq2nbXv1MIf7&#10;PbEiqYH1HqhnXe43wRxUCVf8wSJliOfLdcbeQ565p+Xm4mJT1rdkMbpmYhFjv3+JjK+86VAJZLSF&#10;gaURMubysYSuYjMYem3k7IQ+ZGXi1fLGk02LNkFsc2xZugXKIMb/YbyU3Z2P9zTa8nqsN5G7HdrK&#10;RnW1lLWYb2Mr5vvvx+8owHz6NN8NVEtuDFdlcP/4Y6iPVKcePSC2JdGtbaZfNqIfNgPOUTrPW2+D&#10;WHex/6GD6cMP4ZiE6b33oA5KsBjcG5NNR1x/owd9ty3LbDKAodzXOHt8P3/aHpH5xAnoi/ac3bje&#10;ZgqnDOtWM/rpm/4CfZ8o/+lchva3JjwPz+3EswEPg7HdZnDPDUUjujfIJ7N7NEuvSfIpszu/ltIz&#10;qCe0J3HfyPvgu0po7eQgvsDU0nhoF3+hcGchfzvbRHN8fpx3xuoJq2H+Rcy5a470982lm2GtyRFz&#10;npoD5RDLvlwGsc6wX1/0BNNyp8E9RFz+3eWSCZo/vhxl+ReSqHibVbWrHCb+WFi6EOLdhTLV8/VX&#10;wuzHZ8P1J5b3XA6xzVGSUgJlWMkJV3duQXcGQRlE7OBYiCWEwb3lJfbZhYSEhISEhISE/F3t+A+E&#10;nIteUbl161ZWUlLCNBoNW7ZsGYuOjmYZGRls9erVbP/+llkEFRJqixIP3t6T3EIQb3DPLtoNph5i&#10;SX6ZZDT9bVEuv9/ShM53HbeZUn+JmQOLgwSZ3qemrmxiYF1Z7TkDeFqd72yg/B5o7dfs9pofCOZ2&#10;4l9ffQaxVsjc3jfeMwb3uZo0MKM7Y9HcFFjgtRIWkQnxREFW8xm8iazkpgb30mxlmwWeprCi0NY/&#10;lpalgiHd00Q0tg9vYHfEyqhipokvYasWZEHbWynROP8xgRryM/PZhLAJrOvorqzTd52kca7/H/vD&#10;cYkuL3aBMZHnyt5XstfHvs4mL5nMCjILWGlRqa29+U1ZwlWD+/Dk4XBs4qbBN0GsEjbXb5agjUH+&#10;b74GZazir6NSdlXsgs1LHuPutp21Uaj1tL/eCHO43ytxaQ1s4FA9e+BhE2vf3gJzUjnu/acJylHC&#10;0ROeMarJzcXFpqzvybBFvYlFGvv3iLHfX0TGV950qATzu+/iwNKI6aOPIJbQVdWBodcebcmBxpgT&#10;TF/b1Gy+4OEFMIckioYVQb9rjrLRZVAGMf/++RDbEmiLD0CdpXoXboO2spGQAO1rj+WKK5ihtha/&#10;5wSTB8baI/X1MIarMbibn3oK6iP1n8GDIbYl0dc46Zchq+Acpba/6GLWkN78d1WR27QfmB9/HI4p&#10;tc+PP0IdnOKBN6yaT7n+Rg/6blvXyUPbwFTuS2hPtUyyIktDA/ZHjuz8ZeeM4NmLbWb0A4/dC32f&#10;qP3kNenvfWa/D8/txO2DbwVjO5GkmYHG89YgP5yll0ex9HVJLGOz59Z9XSG1KqXJ+P366NehPYnX&#10;ZrwG31VKYMlKWFNsS8ytSIQ28RfW7l/L38420RyfH+edsT1qO8y/iDGXjWG6xnnf7ordsNbkiMBb&#10;5d8QmjAiAWKdUVp4YX3RE8TWxMI9ZCV5lbKM4LQHz5frLYKLg+G8iRZL/LE5E+qvhLB3w+D6EyGv&#10;hEBsc2SGZEIZRMBFAawsU10SHXqDAF8OEfZeGMQSwuDe8hL77EJCQkJCQkJCQv6udvwHQkJCQr4k&#10;8eDtPcktBPEG95yS/WDqIUJyciSj6bQUDetwkZnfc7Hx6Et7bKbUrxf9AguExLUDbgADK2Vgh0U/&#10;gU8QWpUMmxbe5IPxw8DcTrw+uB/EWumbsIINTI6Cz11hYWIWmNGdMe+3WFjgJUb/eRzEWinNdW5W&#10;z0u9YHBfGd00y7c3ya/Ot/WPqMo0uJ89TWjjNeCN7HKm9pyUUpvpnxbmAy6Wz6KfGezahoISCrMK&#10;2ZTFU9iI9iPguMR13a+DMbE5KOvRC2NfYL8m/coSNyR61OD+ZfiXcDzi8fGPQ6wSTmhP2P69OaU7&#10;xbYe2cqKd13I9u9TbMmUMlfx108JB6sOwuYlj/GgMDkKtY6On3LNwO3vJGWfZUOH6dhjT5rYRRc7&#10;Nrv3H+JahvsGrWeManJzcbEp63sy7HLN4G466JkfQgh5R2SA5U2HziCjLQwsjZifeAJiCf36TWjq&#10;lSNnp2QG160ls7uWrXx3JcwhicSPE6HfNYfmSw2UQcS8GQOxLYE2fzfWtRFt6VZoKyvGadOgfXkM&#10;eXnwPWeYDhzgu4AiWYxGZj5+nBn37JHM7PwYrsbgbrnxRqgLYZwzB2JbEn2tk36p2eAwi742NBPj&#10;XURb2LQfWP4in8HaOH8+1MEZxh07+EupWhad62/0oO+2dZ0+shtM5b6EvuEkf8oekcVkgv7IU1oc&#10;d94AHmozpG/p/jz0fWLPc+cytI8L6wfP7UTH7y5j8clBaHBPm41m89YmP5yllZHZPdFrZveMunTp&#10;eGllK5gmK6LJ+P3Pn/4J7Ul8E/ENlKOUWeUJsKbYlghdmwxt4i/U1dfxt7NNNMfnx3lnnFx9EuZf&#10;Vg5lHWKHqg7BWpMcZRllLKCD/Npm1sIsiHeG/Rs5PcUf+/0R7iNi1vJZcHw5ilYXQZneYljyMDhv&#10;4uYhN0Osp6CM9XwbOCN2kPw+w7R7pkFscyQMk3/baWDnQIh1xrKvlkE5xJwn50AsIQzuLS+xzy4k&#10;JCQkJCQkJOTvasd/ICQkJORLEg/e3pPcQhBvcM8tPwymnsKqM2x2ZorNbHrdraf5PRcb3b7YZIvr&#10;Nv0zWCAkugx7pIl5dXamxqdeWytoCmXg4TctvMkbQ/qDuZ14f9xvEGvlh+QoNjjFMwb38PgcMKM7&#10;Y+YXS2CBl5hw3zSIJZYn5MHCrxxFGWU2U3dyXOsZ3OmVqtb+kbAuHQzpnmZBcgaa2qOLWWpCCctN&#10;LWVlDjLZT/7rZLgGRPxv8RDrSbIXZ8MxiRHtRrCLv7gYxkSlXPLtJeyJsU+w/jP7s6VRS23juKsG&#10;95eCXoJjEO/MfwdilWAwGfh/diSd1p9m249uZ6W7PZspyl0ocxV/7ZRwouYEbF7ymI4Jk6NQ60in&#10;N8M8rq2Rkn+W/Tpax555zsguvfSc2Z0yvL/xppHlrcF4Z5Ssa5De8OYJyc3Fxaas78m4X32WRjH2&#10;+5/IAMubDp1hnDcPH4AbsVx3HcRaachBY2/z7GC5feTfBhX6ZCj0u+ZY8qz8M0n2wGyI9Tib9FJd&#10;sH7bma5iC7STFdOAAdC+PMbQUPieM4y7dvFdwKEow7/52DHpO4a6OlsZbhncKyuhHlYMKSkY38I0&#10;5G2D62KP+fqb4TwJ3ej5EOsq2lK7flBRAceytU9GBpy/M0weePMq/dsP/VohFrNn5g3+rIYTB8FU&#10;7ksY9Q38KXtMhq2Of8RDrCvT2EzfSSkzJUP62v4fQN8njt9+LkN7eNwYeG63sihmJBjck9PnocHc&#10;l8gLk0zn6dUJkgmdf1Z3B8nU3lhuWmmkdBzrMTWZF9ZQiGv6XgNtSYxJHQNlKmVhZRKsKbYlImtS&#10;oE38hb0n9vK3sk00x+fHeSUEXiufeX1jyEZ2Yv0JWGuSIztMfn1xZPuRrDRN/ZpW4RrPv3Hx3pH3&#10;wn1EDJk/BI4vR/7aC0lUvM0XYV/AeRNPjH8CYj0FZazn28AZqdNSsQ80MuaKMaw8R35NXI6IzyOg&#10;DGLu03Mh1hmJIxOhHGLSzZMglhAG95aX2GcXEhISEhISEhLyd7XjPxASEhLyJYkHb+9JbiGIN7jn&#10;VxwDY0/WmvomZtP7nzrA77nY+Hr4Glvco6NfgAVC4vlJbzUpLzi3BV75KPAYQaXxsGnhTf5loju2&#10;AACAAElEQVT99edgbid6zpsEsVaGpEaxnzKi4XO1jMtdCWZ0JUztOh8WeImprwZDLBGbXAALv3KU&#10;5ZTbDN6pieo3MjxFVl2WrX+k1La8wX1eSqpU53gytTfWOz+tTGoL/rx45v5rLlwDghb0+VhPkjhK&#10;fpF/9PWj2QeTP2DX978exkW1XNTrIvZ/P/0f+3769yyyNBLuWyXc+dudUC7xQ8wPEOuMvO15/D85&#10;sjqrP8t2Ht/JVu9ZDWV4m+Iy134koq3VwsYlj/mMZ7I9Cwm5opKaBpjLtVUySs6ysOgGtjLd9Tap&#10;3KTlm9hlyc3Fxaas78l0xDUTixj7/UumffvAdOiU9HR8AD4PGXQhvhFtfvNGYjnWjc2HeSQx5YYp&#10;0O+aY1rnaVAGUT2jGmI9zoazUC8ruqoLpnEe83/+A23LYxoxAr7nlC1b+C7QRBa9npkax2Pjzp34&#10;3fO4ZXCPi4N6EJaLL2aGmhqMb2G0RVvhuthjevTfcK6EoddQiHUVXcWFtygYo6PhWFL7XHopM2zY&#10;AOfvDNORI/wldkmG7erf6GHYJv+j37Ym3emjYCr3JczmlvtRmnH3buiT9mxbk2MzXVOmdTKkF0zq&#10;D/2fMF5+GUtIDpKytF/5fSd4didGh/YGg7smMxhN5b4Kmd1LIll6FZndXfvxPn2Pvk/l2Jva7bE3&#10;uC+PWQ7taCW0PBTKV0rEOg2sK7YlEmpdu36+wLGGY/ytbBPN8fmxXgmLHlsEczCi8JdCaV2JX2uS&#10;I2l0EnyfmHjDRIhVQl51HtTdXV6b8RrcR8R7ge/B8eXIrcmFMr3Fi0EvwnkT7wa/C7GegjLW823g&#10;jMK4QugDVgpile0pEMEvBMP3iSUfLoFYZ2QtyoJyCHrjQGk67lkIg3vLS+yzCwkJCQkJCQkJ+bva&#10;8R8ICQkJ+ZLEg7f3JLcQxBvcCypPgrFnVfmuJmbTl97fyu+52PglJM8W13movHnyg3l9m5QXWuS/&#10;GV7aAuMKcdPCW4zKi2YP9ugO5nbih6j5EG/ll4xoNizbfYN7YFYimNGVMKFLECzwEjO/XgqxRHJK&#10;ISz8OiIh9pzBPSsZF4u9QXl+OfSR2VkaMKV7irnZGrakJFWxqd2eJR/LZ62c//x8iPUky3suh2MS&#10;s5+YLf2dsuuExoSyz4I+Y7f+cCuMkWpp37M9+2fAP1mfyD5sWeUyuD5y0FszOvWW3yAPygmCeGes&#10;3rua/yfHqXRGHdt9fDer2FvBsrZmQZktDWWu4q+dM9bmr4VNSzksBpG1Uaj1VFWnhbmcwHVqd+j4&#10;JnZZcnNxsSnrezKfcs3EIsZ+/5Kpvh5Mh07ZsIFZLrkEH4IbIYMuxDeiLW7eSCzH3vAqmEdaOZl/&#10;gOk3NED/4zlbc1YymPDfJ/Ym74V4T6OrOgn1sqJfj+1kxXzffdC2PKZPP4XvKcFiampoteh0khFa&#10;aTZ/dwzuxsmToR6E5bbbINYb6Mq2wHWxx9j9CzhXwvjqOxDrKnq7HzoYJ06EY0ntc8cdcO5KMJ88&#10;2eRauyrjXvVv9DDuMfLFtEkZtKfAVO4rnDq8gz9dj8p08CD0SXsOVJfaTNfJGfMkQ3rKsjHQ/62k&#10;hZ3L0H7X0L/Bszvx7cx3wOCekr0QDN5+gWR2X87Sq+JZxqZUeIa3h/6evnalFA/lyGBvcJ8cOhna&#10;kbj4m4tZ2mbXTdpxG1NhXbEtkebHb2el9SlHojk+P9YrIf79eJiDEQkfJEh/p/Ulfs2JZ3kvB+uL&#10;j55bX1SL/Rs5PUWviF5wLxGP/fYYHF+O7E3ZUKa3cJT443+x/4NYT0EZ6/k2cAatI1O2dr4fEKlB&#10;qRDviKm3T4XvE3E/xkGsM+gNAvQmAb4sIjs0G+KFwb3lJfbZhYSEhISEhISE/F3t+A+EhISEfEni&#10;wdt7klsIysptanAvlDH2xJXUNjGcfjyomt9vkWjfwcKmrkqRYmakJ7OODrILDYiY2KS8ZeXNb1oI&#10;Wg9NXTpsWHiTn5JCwdhuZXjmcoi3MiInmgXkx8DnapmWvgrM6EoY/aexsLhLzB8eB7FEepryTNKa&#10;+BLJ4J6X2joG95LiEugnIfmeNbjPy9GwpWWpLKEmXTJi0zHKCsrgXJyx8qeVcA2IKf+YArGeJKRr&#10;CByTCHs3DGJpk2L5yuWs1/Re7B+D/wHjpSvcPexu1mtpLxa+OhyulZXItZHwPSvR1dEQ74yNhzby&#10;/+SoEm0m0iuhK/dVsuyt3tncosxV/PVwxsaSjbBpyWPYbGAWizA5CrWe6nbpYS4ncJ2d+z2XiVVu&#10;Li42ZX1PFp16EwuN/UL+JTLA8qZDJZDhFh6EGzEGBkIsoStv3kgsx5mMrWzUxaNgLklsn7daitEW&#10;7GXaiiNSpnS+PxJkYue/S5DpnczvfLyn0VYchXpZ0ddiO0nU1jJLp07QtjzmZ57B7yrA3NDALFot&#10;Mx0+zIzbt8PfneGOwd3Upw/UQ6rLiy9CrDfQrdkM16XJNRowCs6VMHV5CGJdxf6HDqbvvoNjSe3T&#10;tSucuxLoxwuekOmQ+jd60HeEGtvOoANjua9w5uhe/nQ9KvOxY9An7TmxvsrOdB1sM6Xrr5Qf/4rG&#10;nsvQ/uKox+DZneg2/t9gcE/NXQwGb38krXgZS69cyTJqz60b03/p/9PnfKwz7A3uP8z+AdqR6Pxj&#10;Z1g3UENrr6G2JhOL46A9/IXc7bn8bQyiuT4/3juj4OcCmIcRix9fLP2d1pf4NSeeBa8ugO8ToT1C&#10;IVYJ9m/k9BSjU0bDvUTQ2yv54/OU55WzzC1Ypjeg9ebLe18O5024kvhDKZSxnm8HJUy7R/7NTDH/&#10;i4FYOcqzy9nojqPh+0T67HSIV8LEGydCWQS92ZSPFQb3lpfYZxcSEhISEhISEvJ3teM/EBISEvIl&#10;iQdv70luIaig8ILBPatgF5h6iGWFlU3Mp4NnFfL7LRLX3XraFjMmcQksDloZm7S0SXkxa13PjiNo&#10;WWI3tG72od5hM8DYTjz+0QcQ2xLMTkkFM7ozQpdkwMKulUXz5cvLzVBuVs9IKpUM7kUZ6g3fnqCo&#10;vAj6SVhJKpjU1TI/V8MiylJZ4vp0KJ8oKSmBc3FG+px0uAbEqEtHSQv7fLyncLTpEDsoFmJ5YhJj&#10;WJ9Zfdg9Q++BsdMVbvv5NvZ56OdsQckC248FiMlZ8hnLrux7ZZM4pew8vpP/J8dlGUwGtv/Ufla9&#10;v7pFze6UuYpvf2dsK98Gm5Y8hp3C5CjUutp10ABzOYHrHDrquUyscnNxsSnre6IfKfFjuzPE2O9/&#10;IqMzbzpUAhlu4UG4EdP330Msoats3kjsiJl/lX8jVMWvmRCrzd/DtKvrmX79GVufrJ5RDd8lpnWe&#10;Bv3Xo9ScYdryetaQuwvOUyJ/G7SRjbw8aFc5LDfdhN9VwubN+JkK3DG4m19/Heoh9ZtevSDWG+ir&#10;6/Da2KGbEgHnKrX9lVexhqxtEK+anKY/MHB4X333HZy7EixmM3/LuyTTcRcM7seFwZ1ksZjBWO4r&#10;NJw4xJ+uR2U+cwb6pD362lqWnhcuma4p07rVlH70nr/DPUBUf99D+vtnQd3g+Z144Je7mpjbEzXT&#10;wdz9u6BgCX6mAnuD+3sT34N2JJ6Z9AysG6hlXFEcrC22BWaUJ0Bb+Avle8r52xhEc31+vHfGxuCN&#10;MA8jJv9lsvT37eXbYc2JZ1oX+fXFmB+UmZrtKcsvg7p7gtDyULiXrORlNJ9YorSoFMrzFs0l/ohZ&#10;FwPxnoIy1vPtoIQFr8j/2CHsHUymIkf+inz4rpWixCKIV8Lsx2ZDWQS9eYCPFQb3lpfYZxcSEhIS&#10;EhISEvJ3teM/+L2INh3J7BQZGclWrFjBysrK+BAhISE/kHjw9p7kFoLKyi4Y3LOL94Gph1icW9jE&#10;iDojfZVkZuf3Xd74YpMtpn/EeFgcJC7//gopu7t9eUkb5A2tgtZnafUq2LTwJp9NGw3mduKlvt9A&#10;bEsQnJwBZnRnhExIgIVdIuDSUSw8NgfiieJs5Wb1nJRStjKqmJXltJxBuzkKKgugn0Suds3gHpyr&#10;Ycsbv6tkDCisKIRzcUZxUjFcByt5y5vfZHGVZl8bO035a2OJxORE1j+kP7tv5H2sfc/2MJ6q5dah&#10;t7IPF37I5hTOYf2i+sHfiXuG3wNtr4T6M/X8PzkekdFsZAdPH2TrDqxjOds8/CrlzZnQ5s7YW7kX&#10;Ni15jPs9Z4YVEnJFh48bYS4ncJ1TZz1jkiPJzcXFpqxvyrBdnYlFjP3+JzLA8qZDJZi+/RbMh4T5&#10;lVcgltCva95I7IiIZxbBXJJI+zQOYu3R5u+WDObZ/eR/dLvk2SXQf91ik57pak4zbdlhps3bDefD&#10;oy3eCm1kxRgaCu0qh6V9e2ZQaCz3JO4Y3C133w31IIzjxkGsN9Bv2ATXpglRJXCuVhrizr1FwB20&#10;BU1/6ODwzQiTJsG5O8O4bRt/u7ssc+McAPq8E+g7Qud06vAOMJf7Arozx/hT9agsBgP0S56Cwqjz&#10;xuvFNmP6zpcfh3uA2Paff0l//yXka3h+J/7S7+omBvek1Jlg7hY0Nbg/PexpaEeC1ktg3UAlQaXx&#10;sLbYFgipTIK28BfWH1zP38Ygmuvz470zDmYehHmYlVNrTrF9lftgzckeaX3xD/LriylBKRDvDNpL&#10;5+vuCVLrUtnF31wM9xOxJHYJnIc9xWXFUJ63CMwMhPMlXE38oZgtmVLmer4tnEGmcb4fEGQy52Pl&#10;0ARq4LvEuD+Ng1ilkLmeL48IeSUEYoXBveUl9tmFhISEhISEhIT8Xe34D34P0mq17OGHH2YdOnRo&#10;wmOPPcZ0Dl5DOnv2bPb88897nblz5/KnIiQkZCfx4O09yS0Era28YHDPLT0Iph5iblYaGFN/WZDH&#10;/nLzGduey2Mv72FTV6XY/v7+3D6wQEj8behdUFZaXQsuGgrcgjYo+E0Lb/L28CFgbifocz62JVic&#10;kA1mdGfM7hcJC7vSgvHfAiGWiIhX92rSgvQylhhbDJ97C3qVKt9P4qpwjHBESJ5GMsSv2ujc1G5P&#10;flU+nIsSxl89Hq4FoZmkgVhPUBAr/wpiojBOvUm/aPW5jPkrqlaw/lH92YMBD7IOvTrA2KoWR5tP&#10;r0x/BdpeCWf1Z/l/cjwus8XMDp85LG0+0iuk+XNwBcpgxbd5c9RX18OmJY+pXmRtFGpdnW4ww1xO&#10;4DpGk4VvYpclNxcXm7K+KeNedSYW0xEx9vujyAjLmw6dYZw4EcyHhOXOOyGW0G90YiR2QOpHMTCX&#10;JJY/t/j/2TsP8Kiq9I2DFNH1b0ddV3ftq66ra9e1r+tacNfedVdXQBE7oCgWeu8ttEDoJUBICOm9&#10;JyQQSK/0EjoBMsm08+e77CQz570z904yM5mE732e3wPPvd+cOXNuybnffe93IVaN4GcWwWeVOfBH&#10;EbD/ug2Z2rfUCkN2jfNK7U6oz6mAMbJh/uUXGFdnGE+fP+XPe5tmG9yLi4W1Wzf4DYRp+XKM9xFU&#10;RV3ePo3EVwnr+RdAf4n6ySsw3k0MmXYPOhQVCWuXLvA9yvgEB0O/tTDt2iUf6s2W1eT+Gz3oM6wz&#10;OnVkD5jL/QGj4aTcVY+KijIZy8pg37QnLyus0XhNFdfJmF700T/hGCBq7j5ToX3Gih/g+t3GqtCx&#10;jQb38OiZYO5mHA3u131zHYwh8V3Id5AzcJdZuWGQWzwboAIp8li0FaqPVMuHMYjm+vL5XgtDsUEM&#10;6zoM5mLEtuBt4tDWQ5BzsictJA0+Z4Nyj3K8Frb8ojf4/fe/h+OJGL5gOPTDnrS8NGjLVzgr/HH7&#10;r7dDrKehyvXyWGixfth62A+IMb8dA7FqrPpyFXyWmHrnVIjVy+pv1a9X6M2mciwb3L0vvs/OYrFY&#10;LBaLxWrr6iAvaA+iiu0dO3YEyOS+evVqOVzRVVddBYZ4b0N9uvrqq+WusFgsO/GFt++klggq3tpk&#10;cE/eeAhMPcmbj4FB1QZVcv95QaIYvSYG1j055iVIEBIPDH/aIS4gIQKSfIz/QK+YlW9a+BKq1C6b&#10;2wmq7C7HeprhyWvBjK6Hya+qV1sc/+gMiCWCw9wzbmcl5IiIdZmw3FcklCTAfhJehOcAe+alRIiV&#10;eVEiosQ9U7s9SYXuPQhgY+pdU2FbEKs+XwWxniBqUhR8F0FVl6j6khyvRcrmFIdxiN4aLRatWiS+&#10;mPaFuO/H+5wa1ZvLx4s/hrHXIqEyQbmJ70uR2f3QqUOiuKZYpGxzHCN3oApW8pi74kTRCbhpKWM5&#10;zlUbWa0rs8UK8zmmeeQU1cnD2yKpzcX5pqx/ynzAPROLpZbP/W1RZISVTYdamFatAvMhYe3aVTHq&#10;yvFEXVIVGHy1yPlevQL7jBumQKwas/44DT5LZP2SphjU5X1YEzK15x8XhiwytW+H79NL/aZyGB8b&#10;5g8+gHF1hmniRPi8t2m2wT0+Hvpvw5iVhfE+gqqoy9vHHssf/wz9JRr6jYJYd6nfaPegQ0wMfEfj&#10;+OTmQr+1MNfUyId6i2Ss0P9GD4plNclw/ACYy/0Bs6lB7qrHZdq2DfZNe0o3xjYar6niOhnTs37u&#10;CccAcar7mQrta9ZPEJ2cPOw+aWn/RoN7ROxsMHczTQb3tSFrRdfeXWEMiWkp0yBn4C4L81v3TZit&#10;xZqiKBiLtkLNCe2/GzTXl8/5ephxywyYixG5Y3LFyaKTkHOyJ2qKk/zi+c3LL6ZuxjdyeopHxqi/&#10;FaHnlJ7QD3uStyRDW77i5YCXob9Ecwt/uANVrpfHQouEoATYFxQ6np7fR2sb5he8vAA/e5rAHoEQ&#10;qxenOfDf4D7KBnfvi++zs1gsFovFYrHaujrIC9qDRo4c2WhotzeT07+jRo2SwxV16tSpMc4X2L6r&#10;c+fOcldYLJad+MLbd1JLBFWVNBncU/KOgrEnOncvmFX1cNtP90KCkPjn1P84xAWmRkKSj/EfxmSs&#10;hZsWvuTBd98Gczvx2cKpEOtpxiSuAzO6HsY9OB0Su8SUNxdALBG6wf2q3nHh2olrb0CvUKVXqcr7&#10;SUx5rMNxPT0uQjm2V22KFlGlnnlDQ3xpPPRHD/P/qf7Awfx/zYdYT7D6G/3Va/QgV8wng7v9OXxZ&#10;8DIxMHigeGzcY6Jbn25wznWXIRFDYOy1yNyRKf+58anIXH+k7ogoPVAqUre5d8OOKljJY+6M3ORc&#10;uFmphtXgW7M/i6Wm3BIDzOkY9ymoVH87XHOlNhfnm7L+Kcsx90ws1no+97dFkRFWNh1qsnEjmA9t&#10;GOPiMP40hrRKMPhqUTkjG+aTxPCuw8SpONfG5FPxVWLkb0bAZ4mySZmKQd2QuV8xrLs0u5fUn445&#10;psTWJTbf1G5Pw1bnVY0tjzwCY+oM8xdfwOe9TXMN7qZ586D/hPXSSyHWl1AVdXn72GP6+8vQZ8L4&#10;Rk+IdZf6zU0POphmz4bvUMane3fosx4sR4/Kh3qLZNzhhsF9Bxvc7dVw6hiYy1ufKp88nG3aswf2&#10;TXt2bk5rNF6HRwcoxvS42T/AcWAjfM0YJeZ3X18B1/BE/9n/bjK4x88DczfTZHCfvWw2jJ+NdYXr&#10;IGfgLqsKIyG/eDYQUdb8ghatzYmGE/IhDKK5vnzO18OKZ9Xf8hnzaYyynvJMcu7Jxpr+a+BzxKRb&#10;J0GsHuT8oid5e97bcDwRzwx7BvphT2JxIrTlK+4doX7vqueSnhDraahyvTwWWmTFZIkh5wyB/YGI&#10;n6+dM592j/rDryv7rIRYvbh6i6n8lgE2uHtffJ+dxWKxWCwWi9XW1UFe0B40duxYBxO5/b9j6HXB&#10;KurSpQtUWPc21Cf6XhaL5Vx84e07qSWCdlZsFfGpZwzuafknwNgTmlUJ5nU9XPrVlZAgVJKECwY5&#10;xC3OarsVXto70RWxcMPCl/wStxyM7TYGrg+CeE8zMW49mNH1MOKasZDUJWZ+uxJiicgo/QZbG2mx&#10;2bDMF2SlZcF+YmN2UoRYkBYpgj1oapchg73cJy1W9l0J24KYdvc0iPUEC19fCN9FzHt2HsTqIaHU&#10;sWK+bHAnaBmtCy8JF4M3DBZPT3panN/3fDj/6mF+9nwYdy227Nsi/7lpVR0zHBPlB8tF2nbtVx1T&#10;hXx5zJ1RkF4ANyvVsFq8b5hgsbRUVF0PczrGfSp3ebbCp9pcnG/K+qcsdW4a3Pnc3yZFRljZdKgH&#10;Mt7K5kPCNGcOxBKGrAow+GpxJKwU5pM29i3bCvH2HAguhM/YOLimyDE+kczu+xQjOxnaG0oMon7z&#10;MWHI2OcxU7s9DcU4Po3jSm/AVBlXNSw9esDnvU1zDe7mH3+E/iu/4b77INaXUBV1efvYY/xvP+gz&#10;YX7obxDrLg0FTQ86mL//Hr5DGZ8HH4Q+68Fy6pR8qLdIpr0mOOc7g2JZTTLVn1IxmLcuJw7ukLvp&#10;FZkPHoR9055DBblNxuvY2YoxPSx0grB0OgeOBSJx6pkK7Q/8dAdcwxPvjH+u0eAelbAAzN1Mk8H9&#10;lzm/wPgRl3x1CeQLmsP60mjIL7Z3RqatgXFoK8RXxitvCNQSzfXlc74eYvrEwFyMWP7scmV9YXoh&#10;5J5sLHxTPb849x9zIVYPam/k9BQD1g6AY4q4ecDN0A974sqxLV9xxbfqDww1p/CHu1Dlenks9DDu&#10;mnGwPxBhg8MgVmb05aPhc0T4qHCI1QtVaadq7XKbRNTkKIdYNrh7X3yfncVisVgsFovV1tVBXtAe&#10;FBER0WholwkLC5PDFV1//fVQZd0X3HDDDXJXWCyWnfjC23dSSwSRwT09q0rEpW4DUw+xKn0rmNe1&#10;mBC5VnTs2REShMSgNQEOsSvz2ODur4SWtO5NmW9WzQZjO3H3a6+KocnBEO9ppkVHgBldi0WrE8Tg&#10;zurVVOaNVzfMx8dmQoLYX8nIyoD9xAZVcZeXeZqsDPcr128YvQG2BTHqslEQ6wlmPKD++uHlvZZD&#10;rBZqFfNdGdztiSiNECOiR4jnpz4vLvziQjgXq9H1064issz9t2pUHqqU/9z4jWrra0XV4Sqlyrzc&#10;b4IqWMnj7ozyrHK4WSljrOKqjSz/UPWeBpjTMe6z+4Bnj2m1uTjflPVPWc36TSx87m+7IiOsbDrU&#10;g+WBB8B8SJgHDoRYoj63HAy+ehh3iboRpXB0KsTaUzIhAz6jzH8vGKlUd5fjm9j2P+TlHiKpGsam&#10;kc2bYTxdYb39dmzDyzTb4P7OO9B/wvLGGxDrS6iKOmwjO+p/nQ59Vvr9uz9ArLvYP+hgfvNN+A6C&#10;xk3usx6sJs+azM2HzHDedwbFsppEldKNhlpx6ug+cbymCszmvoSM7YbaQ8Js9OzbeZzJcvw47Jv2&#10;1BUX2ZmvF4iI2DlifdR0UXvNFXAsEBu/O1Oh/dUxf4PreOKxwXc3GdyTgsDczTQZ3D+e+DGMH3Hn&#10;kDshX9AcYipixXCVHGN7ZlJWyyvftxbpO9Llw9epaM4vn/e1yBubB/MxYvrN05X1FdkVkHuyMeMh&#10;9fziso+XQawWavlFTzI1eSocU8S5n5wrshPVi7Rkp2ZDO76CCoTIfbWxIHsBxHsaqlwvj4ceZj48&#10;E/YHZZ/4r+t9IjMiEz5jI2mJ/ryoGvTGUrlNYvW3qx3i2ODuffF9dhaLxWKxWCxWW1cHeUF7kMVi&#10;Ea+99hqYyXv06CHMZvVk8qpVq8SHH37oc1auXCl3hcVi2YkvvH0ntUQQGdzzNlWKhPRdYOohFqVk&#10;gYFdi4HB0yE5SJzT6xwxKWqdQ2zI1rb7CtP2zoqC1n2tbs9ZY8HcTjz+8X8g1hvMiogGM7oWgTMi&#10;IKFrY+GyOIgnUuPdN223Fmm52hWxvUl6jvvV7pOXJcO2sJGxIQPiW8qY346B7yHWD1sPsVpkpWPF&#10;fL0Gd4fPlEeLcXHjxL9m/ktc9vVlcG628czkZ+Czethbu1f+c+OXOtlwUlQfqRbZO5tuolGFfHnc&#10;nbEzdyfcrJQx7fKsoYbFaq72HTLBnI5xn8PH1XMLzZXaXJxvyvqvjBX6TCx87m+7IiOsbDrUg/nt&#10;t8F8SJjfegtiiYb8MjD46iHwrgCYUxIpfTdArD3pX0fCZ4g5t0+HWF9iSKuEsWkkJATG0xXW884T&#10;xuJibMeLNNfgbnnoIei/sr989x3E+hKqoi5vI4ftFRgJfVbG/pxzRF1UCcTrJrnKoR9UyV7+DmV8&#10;fvwR+qxJebl8mLdYllr9b/SgWJa6rFaLMBpOiLpj+0VtTTUY0L3BiUM7Rf2Jwz4ztdvLajDg/imR&#10;mLoMTNj7H7kbjgWi9N1nFfP6FzPfget44oZ+1yjr10dOgzaZM9gM7s8New7Gj+gxvQfkOprLuMwQ&#10;yDG2ZwJyw2AM2gr5e/Plw9epaM4vn/e12L56O8zHiGFdhglDsUHJM8m5Jxtjr1Z/Q2jYEO1q3TJq&#10;+UVPElIYAseUjbBw9f5mZqoXovAFs9JnQT+JTr07iagyHxRjKo+D8dDDorcWwf6gzPH/Pgdi7Ymb&#10;HQefIYZ2GSqy49QfQNDL3GfnQrvEwjcWOsSxwd374vvsLBaLxWKxWKy2rg7ygvak/fv3KxfCNEnf&#10;vXu3vJrFYrUB8YW376SWCCKDe3FhpUjM3AumHmJOQgIY2LX4KHAgJAiJ7l9fDbERJWxw91eCNofD&#10;TQtf8tbIn8DcTvQY8CXEeoPAsHgwo2sx68fVkNAlhl8+CmJtZCflQHLYX6FXqMr7iS9J3ZQKfdIi&#10;Jz5HSdjL24SInRUL8S0hKzpLDO6I30MkLNRvpLaRkY0V85tjcLcnpiJGTEmaIl6f/bq48tsrG8/P&#10;D4x6QIQWhUK8Ho4bjst/bvxedcY6sf3odrFx15lKVvLYq1GTXwM3K2XM+z1rhmWxmqujtWaY0zHu&#10;U1fvWaOa2lycb8r6r0w79JlYzDV87m/LIkOsbDrUwvzDD2A+JCz33w+xRENhKZp8dRDy4lKYUxLr&#10;/rkMYu1Z/+pK+Ayx+tnFEOtLDFkVMDY2TBMnwngS1ssug2U2jImJ0I43aa7B3XqFekVm06xZEOtL&#10;Gko09suoEmHt2BH6TRjmR2O8Tgzpjg86ONvGprlzoc9amLZvlw/xFstar/+NHhTL0hZVdjfVn55n&#10;Ha8RtQe2gTG9JZw8tEvUnzwizKYG+Wt9KqvFAvunTHZGCJiwq97pAccCseuJMxXaRy/6CnKtxLmf&#10;dBUh4RPF+ugZ0CZzBpvB/Y7v74DxIz5d9inkOprL9I2hkGNszwTlh8MYtBXKD+p/MIrm/PJ5X4va&#10;vFqYj9nYH7tfyTPJuSciKyZLDD4HP0MkzPdMftHTXPzlxXBcEVOXTYX+EOkb06ENXzEobBD0k7j2&#10;u2sh1ltQBXt5TLRY038N7A/EpFsmQaw96watg88Q468bD7HusrzncmiXmPHgDIc4Nrh7X3yfncVi&#10;sVgsFovV1tVBXsBisVj+JL7w9p3UEkFkcK8urxRJOQfA1JOaf0JMj4sAU7oWPSa/DwlC4o5fHnCI&#10;m3G67diKWEjwMf4BVeCRb1r4khf6fwHmduKtUT9BrMdJWSMWrUsEM7oW0/6jXkllzF1TIJZYEZoC&#10;iWF/JrEoEfYTX5K8NRn6pIcJ10+AbUKE/BgCsS0hPjAevoMYcs4QkR3r/o2L1LxUGIOWGtztofNv&#10;8JZgsSp/FaxzB6PZKP+5aVM6VXlK7N20VxRnFsM2sOdY4TG4WSljPsImR5Z/qMFohXkd4x6ZW+sU&#10;A5YnpTYX55uy/ivTPp0G96N87m/LIkOsbDrUgoy3svmQsHbvDrE26hLR6KtFcp9wmFcS8/8yC2Lt&#10;WfjAHPgMkdAzFGJ9SX2u84cJzJ9/DuNJWJ5+WlgvuQSWE6b586Edb9Isg3tuLvTbhjE6GuN9DFVT&#10;l7eTPZbf/h76TdQPngmxejFk2z3okJ0NbTeOT3w89FcL817Pv1mK5gLyed8Znp43nA1SzO4Np4Th&#10;+IFmm91PHt4tGk4dFRY/uy41Vrp4a8VpCnIiwYS99fuecCwQx2/6vYiInyeWhY2BXKuNecG/ivDY&#10;WdAmcwabwf2SvpfA2BEjokdArqO5BG5aj3nGdszKwkgYg7bCnuN75EPXqWjOL5/39TD+ivEwJyOK&#10;5hQpeSY590QkLEiAeIVzBivFNeR4LdLyvP9GzjuH3AnHFdFvVj/oD5GyOQXa8BX/Dvo39JN4ePTD&#10;EOstqHCfPCZaRE+Nxn3iNMPOGyZyEp0X71jy7yXwGWLW47Mg1l3ChoZBuwS94dQ+jg3u3hffZ2ex&#10;WCwWi8VitXV1kBewWCyWP4kvvH0ntUQQGdz3bq8UKblHwNgTn3cQzOt6uG/ok5AgJJ4e96pD3Jzk&#10;CEjuMf7DxKx1cNPClzz233+DuZ3oNXscxHqaUUkhYEbXw4S/z4KELjHxhbkQS6wNd78ieWsSXxYP&#10;+4kvSShxv0oRMesJ9e2y5P0lENsSwgarJ/XHXTMOYvWgVjHfkwZ3T5CyLUX+U9PmZNrTZGA8VXJK&#10;7Nu8T5RmlorcpFyH7WEoMcCNShnLSc9We2axWqKswjqY2zH62VxmkIe0xVKbi/NNWf+V+bA+E4vl&#10;FJ/727LIECubDjWJiwPzoQ1jTg7Gn8aQ6tpIrEbhqFSYVypzy8vGQKw9k65SN1JtGZoEsb6kPr8M&#10;xsWG5YUXYCwJc8+ewnLPPbBcWffTT9CON2mOwd0UHAz9JqxdughjYSHE+xpDRiVsJ3vMDz4JfSeM&#10;PftDrF7q85oedDCtWAFtK+PTrZswFhdDf7UwHzokH+IekbHaCOd+GYphtVymhjphqD0oThzcDkZ2&#10;B1P7kT2i4dQxYTGb5Cb8RqadO2EftacqLxFM2JkzfobjgTCf21VEJSxQYi7q+3+QbyWGLOgjIuLm&#10;QJvMGcjgvix4GYybjUW5iyDf0VyWbo2APGN7JrSk9XJSLeVo3VH50HUqmvPL5349LHhoAczJiNSB&#10;qUqeSc4FEmFD1POLY68eC7F6UMsvepoXpr0AxxXx2tjXoD9EUkEStOErnprwFPSTeGvuWxDrLaiC&#10;vTwmWqSvS4d9onF/CnZ+j2H2k7Mhnlj8/mKIdRenD2N0dHwYgw3u3hffZ2exWCwWi8VitXV1kBew&#10;WCyWP4kvvH0ntUQQGdyP7K0UaZtqwdizIWcHmNf1cO2AmyBBSLw7+0uHuIUZbbfCy9nAiDS8aeEr&#10;hiQHi7tffQXM7cS3wXMg3tOMjw8DM7oeRt86ERO6p5neawnEEuGRaZAY9ldyUnJgH/E55XHQLz2Q&#10;kV3eJoQnKtXYs+y/y+A7iJkPz4RYPSQWY8V8fzO45+7Olf/UtDmZD6gbGOtK6pTXRZdlloktaVtg&#10;vRpWI1dtZPmP8ssNMLdj9FO6vV4e0hZLbS7ON2X9V5YT+kwsVhOf+9uyyBArmw41KS4W1nPPBQMi&#10;YVq5EuNPY8h0bSRWY++SLTCvtHF0fSnEE8cjyxVDiRxP7FqwCeJ9SUMhjosN6+23w1gq4zlihLC8&#10;/josJ8zvvQfteJNmGdzHjoV+E9abb4bY1qA+pwK2kz2m1/8LfVe2yz9ehVi9NGxpetDBNGoUtK2M&#10;z623Ql/1YKmtlQ9xj8i0W/uNHhTD8qzMxnphOHFInDi4QxzfXyVOHdkrGuqOC4ulbbw5xbx/P+yj&#10;9uzbkgUm7PiwGXA82EhaOVGJ+dMPt0C+leg97TURmRAIbTJnIIP7uKBxMG5El0+6iOhyz+VV1hZH&#10;QZ6xvTL8NDFt+O2s9Sb913w055fP/XoIfScU5mTEujfXKevzU/MhH7jsY/X84oyHZkCsHtTyi57m&#10;02WfwrFF3DfoPugPkVCaAG34ipsGqd+76r+2P8R6i5T85r3VdcSFI2C/ICInREKsjQk3OHmz6Q8t&#10;f7NpVkyW8mYBuW0ifn58Yxwb3L0vvs/OYrFYLBaLxWrr6iAvYLFYLH8SX3j7TmqJIDK4042inCKs&#10;8rkmoxjM61pMjQkXXT/tBglC4utlYx1il2+MguQe4x9sKIuBmxa+5PuwBWBst/FL/AqI9zRTYjaA&#10;GV0PQ50kmWcPXguxRGx0BiSG/ZXMjEzYT1qD7LRs6JsWIT+GwDYhJlw/AWJbwpy/z4HvIBa9tQhi&#10;9UCGfvn3+5vBveRAifynps3JckyHgbFUZZmEsZyrNrL8S2U7GmBux+hnxz7PH9Nqc3G+Keu/sjZo&#10;m1iMFZ7fT1i+FRliZdOhHqx//COYDwnT6NEQS9RvdG0kVuNkbKUY1mUozC2Jqpk5EE9sn5sHscSQ&#10;c4aIE9Hu98GTNJTguCjQAwPnnQdjqYzn8uXCPGAALCcsf/0rtuVFmmNwN/fpA/1W+v7MMxDbGlA1&#10;dXk7OWyzb0dA35X+33oXxOqloajp+829ekHbSvvPPw991YO1Xr9R0R2Za9QfiLWHYljek9Xa9h4m&#10;sxw5AvuoPccL88GETdRf/H9wTBAbx/VX1j83+gnItxL/HPv06fVB0B5zBjK4fzX9Kxg34rofroNc&#10;hx62H92usHHXRoflUeWxkGdsr4zNCIFxaSskVSfJh62maO4vn/+1SBuUBvMyIvD+QGV9SWYJ5APn&#10;/mMuxBML31wIsXpQyy96mhHRI+DYIrp/0R36k5OcI+IqsA1fEFMRI7r1Ub93NSVpCsRrsXH3RlFz&#10;okYU7C8QiVX6HyRIKkyCcdHDlDumwH5BBH8dDLFETnyOGNpV/XoiNiAW4psDvVlAbpugN53aYtjg&#10;7n3xfXYWi8VisVgsVltXB3kBi8Vi+ZP4wtt3UksEkcGdqiEVVdeDsWdZah4Y2LUYGroQkoM2RoUv&#10;c4hdk996pkzGNauLIuGmhS/5LGgKGNuJh957B2K9wczIKDCjaxG0MBYSuTYWzFVvLym26VWd/g69&#10;OlXeT1qDjCz3HwqInaW+bYZ2Gaok+uX45jLplknwHcSaAWsgVovs1Gz47YS/Gdx3HN0h/6lpc7LU&#10;6TC468C4nU2OLP/Szv1GmNsx+jlwxPOVWNXm4nxT1n9FZjr5XC9j3MHn/rYuMsTKpkM9WJ57DsyH&#10;hLl3b4gl6je7NhI7Y/r1k2FuSWwcGAuxxKZfEiCWmHLNRIj1KSlVMCaNJCbCONowZmUJ08yZsJyw&#10;XnUVtuVFmmNwtzz7LPRb2U8++QRiWwOqpg7byo76Scuh78rY/+b/RF18FcRrkljt8P2Wv/8d2lbG&#10;57PPoK+alJV5zQSt54FY81E2uLMcZTl5EvdTidjkxWDEPnznLXBMEMVfvKes7znzLci3En/56XZo&#10;i2mCDO6vj34dxo14fNzjkOvQQ21901sjqBL4zqM7lbfcxVfGi1HpayHX2B6ZlhMK49JWoAcT3BXN&#10;/eXzvxYl80pgXkaMvWyssr46pxpygpNudZJf7NeM/GKKen7R0yzauAiOLRuJMYkOfcpKz4LP+4ql&#10;eUuhfzbWFKyBeC3sC39YrBZx8ORBUVRTJJKrkyHWnvjSpurm7jDv+XmwXxBBrwZBLJG8PBlibWSE&#10;u59jV2PmQzOhbYLedGqLYYO798X32VksFovFYrFYbV0d5AVnq8xms8jPzxeZmZliz5498mqP6cSJ&#10;EyInJ0f5ngMHDsirWSyWJL7w9p3UEkFkcD91dJ+o3oNVPucnpYKBXYvPl6hX6/jNZxdC7PqiGEju&#10;Mf7B4i0b4KaFL/lg4lAwtxN//+ITiPUGc8NjwYyuxdxR6q+cHdJtqFi0NhHiiYwE96uRtxapm1Nh&#10;P2kN0nLToG9aZGzIgO1iI2lp8yrmyOQk5ohh5w2D9onoqdEQrwXNI+XfTvibwZ1u3LR1Wc3aBkY9&#10;mPZ63gzLYrVEB4+aYG7H6OfEKYs8pC2W2lycb8r6t4zVrk0sfO5v+7JaLIoxVjYdakEGXNl8SDir&#10;zN1Q4NpI7Izljy+AuaUyv3xvDcQScR+tg1hi8cPzINaXGDIqYUxsmAIDYRwJ66WXnomJioJ1Nox5&#10;edCet2iOwd16i7pR1Vmlf1/TUFwK28qB1dnQdxu0DuI1MKQ6PuhgvfFGaFcZn/Hjoa9amKqq5MPb&#10;Y7Kc0ja4UwyLZS+r0Qj7qUxaWjAYsXe++AQcE8SOl6lC+0IxZMk3kHMlLv/yUmiLaYIM7g//9DCM&#10;G/Hu/Hch16EHs0X9wZYGc4NYV5YvJufEiOGp7dvoPm/TehiXtgKZkN0Vzf3l878WBxIOwLzMxrGc&#10;Y2Lvpr2QXxz+m+EQS0RNiYL8oRbO8oueJro8WnT5pAscX8TCNY6V5zOyM+DzvmJM7BjoH3HRFxdB&#10;rB6cFf6gh+4OnzosSg+UipRtKfA5qmBPlezl7aXFik9WwH5BTL9/OsQSG8ZsgFhi1KWjILa50JsF&#10;5PYJetOpLYYN7t4X32dnsVgsFovFYrV1dZAXnK267bbbxDnnnNNIUFCQHOIRXX/99Y3f0alTJzFt&#10;2jQ5hMVi2YkvvH0ntUQQGdwNtYfE3oNoggqIjwZTuhZvzOwDCULi+u9vg9joslhM7jF+wZy89XDT&#10;wpe8/FM/MLcTr/76HcR6g6DQBDCjazGj73JI5BIjbxgPscTSdcmQEPZnkgqSYD9pDVLyU6Bvehh1&#10;+SjYNsSG0RsgtjmkBqdC2zbS16VDvBbOKub7m8G9zlgn/6lpkzJWujYw6sF8SP3mNovVWjpZZ4G5&#10;HaMfk9nzVWDV5uJ8U9a/Zdrj2sTC5/72ITLGyqZDLUzjxoH5kLDedBPEEppGYidEv78G5pbEssfn&#10;Qyyx8ml1g0nEW8EQ60vqcypgTGyYBw2CcSQs9957JqawUFi7dIH1hHHNGmjPW7htcC8qEtauXaHP&#10;hGnVKoxvJeqScHs1El8lrBdcCP0nqLo7xGtgyLR70KGgwKPb1bRrl3xoe0xWk/YDsRTDYskylpfD&#10;vmrPpqz1YMQu6fM2HBPEoXvOVGgPDFM3ZxJrY2dBe8wZyOD++29+D2NGDFw3EHIdWqRtT5M3t4Py&#10;a2pEWGWlWFtWKoK25ogpObFieFr7M7sv3RoBY9NW2HZkm7zZNEVzf/n8r0V9Sb0Y3k3dsF69sloc&#10;3nrYMb+4xnl+MS3E/aIfzvKL3uC6gdfB8UUMmT/E8TfmtV4Rlb4r+kL/iDsG3wGxetBT+IPM7kfr&#10;joqyg2XKucP2WapkL28vLcJHhMN+QYy5cgzEEqv6roJYYupfpkJsc1nTX/16ZdIfJzXGsMHd++L7&#10;7CwWi8VisVistq4O8oKzVR07dlRM57Z/BwwYIId4RO+8847yHTauuOIKOYTFYtmJL7x9J7VEEBnc&#10;G+qOi6O1ZgdTT9Lmo2BI18MTY/4JCULioRHPOMQFJLTdBPjZwNScULhp4Uue7tsLzO3Ef6YMh1hP&#10;Mzx5LZjR9TD55UBI5BLjH5sJsURwWPOM2q1FQkkC7CetQWKh42tt9TLt7mmwbYiVn62E2OYQOSES&#10;2iZGXDgCYvVARn75txP+ZHBPqExQbtK0B5l2ujYw6sFynKs2svxLZotVZGytA+M2o01OkXce3lGb&#10;i/NNWf+W+YBrE4ulls/97UFkjJVNh5qsXg3mQ4IMu2TIhvjT1CVXgeFXi40/xMH8kph+3WSIJQJu&#10;ngqxRFb/aIj1JfWbnJs8ze++C+NIWN54ozHGk5W+m4vbBvfYWOivDePGjRjfShjSXO+Xltv+Av0n&#10;Gr4ZDrFa1G+0e9AhMhLabByfZlTmN9fUyIe2R2WscP5ALK1jsdRk2rYN9lV7SnPjwIidO+obOCYI&#10;w+WXKOs3JMwXnXt3grwrMW3NYGiPOcP6mEWnx60zjBkxI3UG5Du02LRnk7y5HVR59KhicLcnpLxM&#10;LCrIFdM2xosRaSGQj2yLrCmKgrFpKxw46f7bt2nuL/8N0MPMW2fC3IzYOGqjOFl80jG/OEk9vzj8&#10;guFKdXc5f6hFymb1/KI3eGzcY3B8Ef+d/F+HPiVvTYbP+oqXZr4E/SOen/Y8xOqhOYU/autrReWh&#10;SpF3er4jby8tEhclwr5hIzMyE+Ln/3M+xBG0XI5tLvTmUrl9gt50attn2eDuffF9dhaLxWKxWCxW&#10;W1cHecHZKl8Z3OnCSv6uzZs3y2EsFut/4gtv30ktEUQGd7PRIOobHKt8Rm3cA+Z1Pdw66G5IEBIv&#10;Tf3IIS4wNRISgoz/MCajdasKPfD2W2BuJ/oungaxnmZMQiiY0fUw9n51A/WUt4Mglgjd4H7VndaC&#10;XplKr06V95PWIL4sHvqnh/kveTehH/x1MLStbP87pkCsHpIK1Svm+5PBPWtnlvxnps3KtL/lBndr&#10;ffsw+7Pal/JKDGDeZrQpqKyXh9IjUpuL801Z/5blmGsTC5/724fIGCubDjXJywPzoQ1jdDTGn8aQ&#10;XgmGXy2qAnJgfkkM6zJUnIx1bO9UfJUY4aRCaPnULGjblzRsLYPxsGF5+GEYQ8L83XdNMc88A+uV&#10;mM8+g/a8hbsGd9OcOdBfwtq9O8S2JoYs1/ul6dnX4DcQptc+glgt6jc3PehgmjkT2lTG56qroI96&#10;sBw9Kh/aHpVph/PrBVrHYqnJvGcP7Kv27NqcBkbslCVj4biwERtxpkL77/tdDXlX4vsFn0J7zBkC&#10;QybAeNkILQqFfIcWpQdcmzX3nzwJBnd71lWUiyWFm8T03AQxMm0d5CbbChFlMTA2bYWTDSflzaYp&#10;mvvLfwP0sPKFlTA3I6J7Ryvr85KbjM6rv1kNccTk2ydD7lAPvnwj57vz34Xji3h66NMOfUosToTP&#10;+oq7h6nfu+q9tDfEapFQ1bLCH+aDZnG86LjYmbtTFKQXwLZTIzsuWwzpNAT2DyJubhzEU6V2OY6g&#10;yu5ybHOhNwvI7dtIXZ2qxLDB3fvi++wsFovFYrFYrLauDvKCs1Wy6dxbBvcdO3bAdy1evFgOY7FY&#10;/xNfePtOaokgMrhbLWZlfVZhU5XP0KwKMK/r4ZIvu0OCUEkSBv3sELc4q+1WeGnvRJfHwg0LX/Jz&#10;zDIwttv4YcNCiPc0E2PDwYyuhxFXj4EkLhHQfxXEEpFR6ZAQ9ley0rJgP2lNclLcr1i06gsnr2S9&#10;yzOvZA16NQjaJua9MA9i9RBfGg+/m/Ang/vWfVulvzJtV+Yjriv06sFqaf5NLRbLWyqurgfzNqNN&#10;5a4GeSg9IrW5ON+U9W9Z6jQM7i0wNLD8R2SMlU2HerBeeSWYDwlTQADEEobsCjD8anF0fSnML23s&#10;WbzFIbZmZQHE2DgcUgxt+5KGYhyPxnG86ioYQ3kczb16wXrC8vzz0J63cNfgbh44EPqr9PmBByC2&#10;NanPdb1fGnv2h99AmB94AmK1aChoetDBPGAAtKmMz1//Cn3Ug+XUKfnQ9qhM+1wY3PexwZ2lLvPB&#10;g7Cv2nO4IA+M2NFx84WlS2c4NoiMWWcqtP91yL2QdyXenfIStMecYfCifjBexGVfXgK5Dj3sOrZL&#10;3twOOtnQAKZ2Z4RWVIglRZvEzLwkMSq9dd+oOT4zQszNTxMrSwo0Dfgj09fCuHiDjbs3iu1HtyuG&#10;9JoTNaJgf4FIrGqZQTq+Ml5YrO6/iYnm/vLfAD3E9o2FuRmx7O/LlPWF6YVN+cXXgiCOmPes8/xi&#10;blKuKM0sFfs27xO1RbXKv2WZZcryhFLfvZHz+3XfwzFG3Nj/Rof+xpXjZ33F5d9cDv0jhkcNh1gt&#10;Wlr4g94Eab+f0LbblbfLYX9QY9y142D/IEJ/DoXYUZeOgjhiw5gNENtcqEr7iP8bAd9BRE6MVGLY&#10;4O598X12FovFYrFYLFZbVwd5wdkq2XTuLYP7kSNH4LvGjRsnh7FYrP+JL7x9J7VE0K6qwsb1+eVN&#10;VT5Xpm8B87oW4yPXQHLQxs9r5zjErtrUOoZMRpt1JdFw08KXfL1yFhjbiXtee1UMTVkN8Z5mWlQk&#10;mNG1WBScIAY7qZ4yb6K6YT4+Fl8b6q9kZGfAftKaZGa4P3YRYyNg2xAjLxkJsc1h+n3ToW1ixScr&#10;IFYLVxXz/cngTq/TbS+ynHRtYNTCWGWUm2Sx/ELVexrAvM1os+egd4xqanNxvinr37KanZtYjNV8&#10;7m8vImOsbDrUg57K4/bU55WD4VcP4y9Tf5C2YGSKQ1zJ+HSIIcZcOAra9ClJVTAWjeTmwvjZsK+E&#10;bxo1CtYT1ltvxTa9hNsG97fegv4q+8fp5XJsa1KfX4bbzI76IQHwGwjLb6+FWC0aSpq+1/L669Cm&#10;Mj7vvQd91IPV5J2/3TaZDzt/INZ86EzRCBZLluX4cdhX7TGUFIERm6i97ndwbBBbBn2irH9r0ouQ&#10;dyUeH/YAtMWcoed09crSd/10O+Q69HD4lOs5PBmhw1XM7FqQ2X1ZUb4I2JQsRmeEQc7SG0zIjhSB&#10;+ZkiuLQI+mPrk5oBf1LWOhgXT0Dm87w9ecpDBPUm9TdrkTn94MmDoqimSCRVu1+hPH1HutykbtE1&#10;gPx3QItNEzbB/IyYduM0ZX1FdkVjTnDGAzMgjljea7lD7pDM62Ri35+/X9SV1MF3EoZSg9h3fJ/Y&#10;sm+LUm1cHgdPMz11OhxjRNfeXUVWQpbS7+zUbPicrwgrCoO+2QjKCYJ4LVpa+MNicJ6LPFl0Uuze&#10;tFsUZRRB3jjgkQDYP4ilHy51iMsIz4AYG8nLk6HdljD5T5PhOwh64ymtZ4O798X32VksFovFYrFY&#10;bV0d5AVnq2TTubcM7hs3boTvGkU3YlisZurAgQMiPj5ezJ49W3lYYtiwYWLChAli4cKFIjMzU9TV&#10;1ckfaVPiC2/fSS0RtHtbU3KpbEeTCWphciYY2LX4btVUSA4S5/TqJCZHhzrErtvadl9h2t5ZURAB&#10;Nzt8ycczx4C5nXii14cQ6w1mbYgBM7oWgdM2QAJXoeNgsXBFPMQTafFnEvttgbS8NNhPWpP0HPer&#10;3yevSMbt8z8y1mdAvLuMuVLdeBQ+IhxitchKd14x358M7vtq99n9hWnbshqdGxj1YNrlXUMNi9Vc&#10;7TtkAvM2o82RWu8Y1dTm4nxT1v9lrFQ3sZh287m/vYiMsbLpUA/md98F8yFheeMNiCUatrg2Ejtj&#10;/t2zYI5JJPcJd4hL+1L9gc65d8yANn2JIa0SxqKR1ath/Ahrly7CWFjYGGdasQJilLhu3YSxuBjb&#10;9QLuGtwt998P/SXMP/wAsa1JQ2EpbDOH7bcgBn6DMvYdO4q6qBKId0qy44MOlnvugTaV8fnpJ+ij&#10;JhUV8mHtcVlOODeh0ToWS01WgwH3V4nE1GVgxt7/+H1wbBCVH/xLWd8vsBfkXonr+18LbTFneG7k&#10;UzBexItj/yZiK2Ih36GFM+O1vRJ27ACzuLusKN4qZm1KEWMy10P+siVMyo4W87dkiTVlJfCdrrA3&#10;4M/f7LlcVEJlgti8d7PYc3yPaDC79zYtepjg0KlDouRAiUjZlgJtq7Fl7xa5Gd2iawD574AWO0J2&#10;wPyMGNplqKgrrBM783Y25RevUs8vrh+2XuQl54nyrHJRk18jDCUG+B4Z47amB3LNFrPHKuA7I7Qo&#10;FI4xGyHrQ5TfR/cz5c/5iplpM6FfROfenUV0ufv7c9XhqqYdoxmiN0HK20yNk8Unxb5N+0RJZoky&#10;hovfWQz7BzHnb3Mc8suxAepvDhjadajIiXf/7aiumPfcPPgegt5IQOvZ4O598X12FovFYrFYLFZb&#10;Vwd5wdkq2XTuLYP7Rx99BN81a9YsOYzFcqkTJ06ISZMmifvuu0/Zj+QLU3u6desmnn/+eREaGtom&#10;X5HOF96+k1oiaO/OpkTczv3GRmPPnIR4MLBr8WHgd5AgJK785hqIjShhg7u/smBzONz48CVvjvgR&#10;zO3Ei99/BbHeIDBM3ZDuilkDgyGBSwzvPgpibWQneTaR7E2StyTDftKapG5KhT5qkZOQI4aeOxS2&#10;EREzIwbi3SEzMhPatJG4KBHitXBVMd+fDO619bV2f2Hatmj+ZCxXNzDqwVzjHTMsi9VSHTthBvM2&#10;o42hwTtGNbW5ON+U9X+ZdqqbWPjc375kLC8H06EW5kGDwHxIWO69F2KJhiLXRmJnrPvXMphjEmt7&#10;LHWIC3t5OcQQa55fAm36EkNWBYyFDRO98VJlDK033eQYm50NMTaM8fHQrjdw1+Buvfxy6CthmjsX&#10;YlsTqqoubzMHok//lnM6we8gDPMiMN4JhnTHBx2sF18M7SnjM38+9FEL0/bt8iHtcVkbnJvQaB2L&#10;pSarxQL7q0x2RgiYsSvf/yccG8S+J+9X1k9e/QvkXomun3QREYkLoL2znRVR08SNA/4A40V8Ous9&#10;EVsSCfkOV5A5WI9y9u4Fg3hLWFmyVczZnCbGZrqftx2eulZMzokRC7Zmu21qd0b5kSPiuOG4qDhU&#10;oVREl8dJC6ooTkbzvbV7hdHsmTcjUW7naN1RUXawTKRtd16so/xgufxR3aJrAPnvgBYnNp+A+ZmN&#10;vVF7FcM65QOzorOUYilyDFEWUibqS+uhbVeY9qg/kGurgF9cUyySqz2b873s68vgOCMmL52s/Mb0&#10;je7vK56ADOw9l/SEfhF/GPgHiNeDJwp/0Bsh5e3mCqrWnzg4EfYPYuJNEx3yyyE/hEAMMeGGCZCL&#10;bikreq+A7yGm3z9dWc8Gd++L77OzWCwWi8Visdq6OsgLzlbJpnNPG9x37Nghevfu3di+/XdFRETI&#10;4SyWUy1atEhcfvnlcDGqh4ceekgUFhbKTfq1+MLbd1JLBO3f03Qj8ODRM1U+U/NPiOlxEWBK1+L5&#10;Seqve/3zrw85xM043XZzquMwvmHmRt+8AtcZz/f7HMztxNujf4ZYj5OyRixSMaNrMfWDRZDAJcbc&#10;PQViiRVhKZAI9mcSi7xT2ae5JG9t3mtUJ944EbYRETLwTBWh5hI3Nw7aJIZ0GiKy47IhXovUvFT4&#10;zTb8yeBusqjfKGurospW8o0jvZiPssmR5Z9qMFrBvM24JnNrndceGlabi/NNWf+XaZ8Tgzuf+9uV&#10;yCArmw61MAUGgvmQsF56KcTaqEtE468WqZ+rvy1q3p0BDnFB986GGCKxdxi06Uvqc50/PGD+7DMY&#10;P8LyzDMQ29qGcbcM7jk50E8bxrg4jG9l6lKqYLvZY7nmOvgdRP0v0yHWGYZsuwcdMjOhrcbxSUyE&#10;/mlh3rtXPqQ9LpobyH8HbHhr3sBqHzJVOb69QKYgJxIM2Vt/6AXHBlF7wzXK+tUx6lWIiaDw8dDe&#10;2cjSiMnis9kfiLsG3SbO6dURxsnG8GX9RczW9ZDvcEX2zmx5M6uq+NAhMIV7ilUlhWJufpoYn+n8&#10;LZzD09aKKTmxYuHWjWJtWSm00VL2nTzp8HupCAJVtM7c4bxCNz0cQBXEqZK42eL9ubQzAz5Vim+u&#10;6BpA/jugh4m/Vc9JFgYUimOFx5R8YHxgPKwnKL9YV1AHbWphPqg9xvQ37PCpw6L0QKnuCviu+MvQ&#10;v8BxRnwT8I3yG1PyW/4deokojRAjokeI56Y+Jy784kLok41Hxz4Kn9WDJwp/0Bsh5e2mRdWKKthH&#10;iGHdhikFXmz55cXvq1d6n/3kbMhFtxR6w4D8PQS98ZTWs8Hd++L77CwWi8VisVistq4O8oL2qLq6&#10;OtGvXz+lerozZIP7n//8Z4hxl/fee0/06NFD3HzzzWBqt/2/c+fO4vjx43KXWSyQ0WgUH374IVyE&#10;ussFF1wgwsPD5eb9Vnzh7TupJYIO7GtK6J6ssyjGnri8A2Be18M9Qx6HBCHx9/GvO8TNTY6AhCDj&#10;P0zICoGbIr7k0Y/+DeZ2ovfc8RDraUYlhYAZXQ8T/jYLErjEpBfnQiwREu5+BfLWJK4c95PWJKEk&#10;Afqoh9lPqZt+Fr+7GGLdIfTnUGiTGPf7cRCrBzLwy7/Zhr8Y3FO3pdr9dWkfospW8k0jvVhOeafa&#10;M4vlCWUV1oGJm3FOfplBHkKPSW0uzjdl/V/mw+omFj73ty+RQVY2HWqSkADmQxvGrCyMP40h1bWR&#10;WI2iMakwzyTGXjLaIW7CFWMhhtgyLBna9CUN+WUwDjYszz8PY0eYe/fG2Pvugzgl9scfIdYbuGNw&#10;N61cCf0krOeeK4xFRRDf2hgyKmG72WN+6G/wWwjjR99CrDPq85oedDAtWwZtKeNz/vnCWFwM/dPC&#10;fOiQfEh7RcZqfCCWlrFYrmTatQv2WXuqNyWBOTsz4Bc4Pghzly4iKv5MhfZLPr8I8q/E8GX9oL2z&#10;BTL395r5trht4E0wLs5YGD5BxGwKgZyHK8igrUc7jx8HU7g3CC4tEoH5mWJCdqQYmbZOTNsYLxYV&#10;5IqQ8jKI9SS1DQ3yT27UqYZTovpItcjZlSOSqpNEUU2RUjGcKoe3luwN+FTlvbmiawD5b4Eegv4a&#10;BHM0InlAslKZPT81XySMSID1xJTrpkB7erAcd2+89VbAd8WLM16E44x4ZfQrSs4zqTAJPuNJwkvC&#10;xa8bfhVPT3panN/3fOiHGu8EvgPt6MFs0X6AQEvm/erXmq44ln0M9hEb+aH5Ii8lTxnrWY+r369Y&#10;8sESyEW3lMSF6lXliayoLDa4+0B8n53FYrFYLBaL1dbVQV7QHrVgwQIHY7katN4eeX1LUGvX9v+X&#10;XnpJ7i6LBbJYLOKVV16BC9Dmcu6554qkpCT5a/xSfOHtO6klgg4erGlcb7acqfK5IWc7mNf1cE3/&#10;GyBBSLw352uHuIWZUZAQZPyHEWlo/PYVQ5KCxV9eeRnM7cS3q+dAvKcZHx8GZnQ9jPqjehWe6Z8s&#10;hVhiQ2QaJIL9leyUbNhHWp2KOJGT3FSRRi9L/7MUthER8GgAxLqD03YfaV67icXOK+b7i8E9b0+e&#10;3V+X9iGqbCXfNNKL1cRVG1n+qy0VBjBxM84p2+HcqNFSqc3F+aas/8tyQt3Ewuf+9iUyyMqmQ02K&#10;i4X1vPPAgEiYli/H+NMYMl0bidXYt2wrzDNtHAktUWKObSiDdTZ2L8yHNn1JQyGOgw3rH/8IY6eM&#10;3+jREGt+802II8zvvAOx3sAtg/vp/sv9JOj3yrH+QH1OBWw3e4xvqleTNv39JYh1RsOWpgcdTCNG&#10;QFvK+Nx+O/RND5balldQ1SPTbnwglpaxWK5krqmBfdae/VuywagdFx4Ax4eN5OVnKrT/+cdbIf9K&#10;fDrrPWivPTM3dJT4z7TXxE3f/QHGQov/++wCEZG4QMTkrIKchyvIuK1HRwwGMIW3F9afxnKWvr2C&#10;rgHkvwV6WP++eoXrkNdDGmPiv1Sv4L7kqSXQnh4sde4Z3GVRxX15/9fis+WfwbFG3PPjPUrOM740&#10;Hj7TUkKLQsWPYT+Kx8Y9Jrr16QbfrcXP4T9Dm1p4qvCH+UjzcpFjL1V/sLV0fqnywMTBLQfFpBsm&#10;wXpi3aB1kItuKfQGU3rTgPxdRMHyAlG3q07+6W6Jcyna4vvsLBaLxWKxWKy2rg7ygvaoESNGOFRo&#10;9zWy4d3Wj/POO08UFOir6MA6uzVw4EC4+LTx4IMPijlz5ij70sGDB0VNTY3YsmWLCAgIEPfeey/E&#10;27jqqqvEIR9VMWqJ+MLbd1JLBMn7SG6JQazJKAbzuhZTYtaLLp+cCwlC4tvl4x1il29kg7u/El4a&#10;A6ZvX/Jd6Hwwttv4NX4FxHuaKTEbwIyuxaK1iWLoBcMheUvMGapeET42OgMSwf5KZqbzVwu3Jtlp&#10;2dBXLdb9vA62ETH+D+Mh1h3m/G0OtEksfqd5leFdVcz3F4M7vbq4vYkqW8k3jPRgrOCqjSz/VvnO&#10;BjBxM87Zsc97x7TaXJxvyvq/rA1oYuFzf/sTGWRl06EeyJArOqABkQy8cixRv9G1kViNU3FVYvi5&#10;w2CuSVROz1Zits3eCOuIoZ2HihMx7pvqPUZiNYxBI/SAwLnnwtgp47dyJcSbv/8e4gjLgw9CrDdw&#10;x+BOFejlfip9fe45iPUH6jeV47azo6HfKPgtyu/5458h1hkNRU3fZ/74Y2hLaa9HD+ibHqz19fIh&#10;7RWZD6AJjZaxWK5kOXIE9ll7aou2gGmbqL/0IjhGiNwx3yrrnx/9JORfiR5jnoK22hORiUFixtqh&#10;4t0pL4nf97safr87vDPpZaXN6IxlkPNwxf4T++XNrCqj2QzG8PZC/I4d8s89q0TXAvLfAy0yfsmA&#10;eRox7555jTGrXlwF64nIjyOhPT1YzS17CCF7p/tFT0bGjIRjjbj080uVYiVUtET+THNYU7BG9F/b&#10;Xzw46kHR5ZMu8H16ufyby0VkWSS0r4WnCn9YTjYvFxl4XyDsJ0T6T+nKekORQQzron79EDc7DnLR&#10;nmDctePgu4jNkzYL096WPRDIuRRt8X12FovFYrFYLFZbVwd5QXvUsGHDnBrN1aqsa8W2FGqfKmiv&#10;WbNG7iqLBaKLTNpv5IvPzp07KyZ2LU2aNEn180SvXr3kcL8TX3j7TnoSQUXV9WJpai4Y2LUYsm4B&#10;JAhtjA5f4RC7Jt/3ZkxGH6uLIsH07Uv6LJgMxnbi4fffhVhvMDMyCszoWixYEAOJWxsLAqMhnkiO&#10;y4IksL+SvjEd9hN/ICPL/YcE4ubEwTYihnQeolSakeP1MvEm9Qr+a79fC7FaZKe6vnnkLwb3nUd3&#10;OvztaA+yGJp3U8m4nU2OLP/WrhojmLgZ5xw42rIbr66kZy7O8j9ZrVZhLHc0sZh2eG8/YbWOyCAr&#10;mw71YHnhBTAfEuaePSGWqN/s2kjsjJk3ToG5JpH9XYyyPneQesXPqb+fBG35EkNKFYxBI3FxMG42&#10;jDk5EG+aPRviCOsVV0CsN3DH4G555hnop7JffPYZxPoDDVvLYNvZUz9lJfwWZezP+42oi6+CeEB6&#10;0MHy1FPQljI+X3wBfdOkrEw5T/tClmN4vUDLWCxXspw8ifutRGzyYjByH/7LrXCMECV931XW9w54&#10;B/KvxJ2DboW23CU8IRCWtSZUZX3y6l/E6xNfEL/9ujv8Znc5p9c54tVRr4p10fPPfEfKIsh5uKK2&#10;Xv9bI6K3bQNzeHsge+9e+aeeVaJrAfnvgRalC0phnkaMuXhMY8ysP82C9UTO8BxoTwtjZctzVQX7&#10;C2D/12JJ7hI45mzEJsRCvDusyl8lvlz1pbh72N3KcSy37y63/nyrCMwKhO/Rg6cKf1iN+DC1HkLe&#10;CIH9hAh7N0xZvy9mH6yzUZFUIfJT8yEn3VzykvNEeVa5CHoyCL6LiPsijg3uPhDfZ2exWCwWi8Vi&#10;tXV1kBe0RwUGBjaa1mUju6/p1KmTeO6550RRUZHcTRZLVQ899BBceBJLliyRQ51q6tSp8HmCTPJV&#10;VVVyuF+JL7x9Jz2JoOo9DWJ+UgoY2LX4bPEwSBISF/S9CGLXF8VAUpDxDxZt2QCmb1/y/oQhYG4n&#10;nvnyU4j1BnPXx4EZXYs5I9Srgg85b5hS3V2OJzITm2+m9jUpm1NgP/EH0nLToK9aZEZkwnaykbQk&#10;CeL1kJOQI4Z1U6+IEzMjBuK10KqY7y8G90On/P8NMe7KamneTaWW3qRhsbytQ8fMYOJmnHOiha9x&#10;dyU9c3GWf8q4TTK487m/3Ul5kKGsDEyHWpg//xzMh4Tl6achlmgocG0kdsaKp4JgrklEvrNaWR/z&#10;77Wwjlj6SCC05UsMGZUwBjZMc+fCuBHW7t0hViE2FmJtGHNzMd7DuGNwt950E/SRMI0bB7H+QENx&#10;KWw7B0Jy4bfYqFuZgfHyfpDq+KCD9brroB1lfCZOhL5pYaqulg9nr8lSp2Jw9+K8gdU+ZDWZYL+V&#10;SU8PBlP3zn+qPwhCy2n9sKXfQg6WuPSLi6EtLchAPin4Z/HahOfF1d9cqbRz+ZeXKNXgRy4f0CqG&#10;9w0JC8TYlT+If4175nRfLoXf6S6de3cS9/xwj+g7ta9YuHKhcg6PiFvS+H2xZfryKvGV8cJi1X/c&#10;p+/eDebw9kDRwYPyTz2rRNcC8t8DLQ4mH4R5mo2jmUdFfWm9GHH+CFhHVC2rgva0MO1s+fVK9eFq&#10;OAa0iKmIEV0/7QrHIDEnfA7Ea7E0b6n4dNmn4o7Bd4iOPTtCm+5y7XfXincD3xUBaQEitqL5hntP&#10;Fv6QH6bWQ8r3KbCfEEEPBynri2YXwTpiwpUTGts4VnhM7MjdIbambYX8tBZ5KXmiIrtCHNxyUNl3&#10;qT1604D8fQS9maCl18+cS9EW32dnsVgsFovFYrV1dZAXtEfRhcxLL70knnzySaeQ+dxmgKd/r732&#10;Wohxl6eeekr06NFDvP3222LAgAFi0aJFYs+ePXL3WCynio2NhYtO4qOPPpJDNUX7pNwO0b9/fznU&#10;r8QX3r6TnkTQvkMmMTMuCkzpWrw24xNIGBI3/vAniI0pa37ykPEuc/LWg+nbl7w0qB+Y24nXBn8P&#10;sd4gKDQBzOhazOizDBK3xKibJkAssXRdMiSF/ZmkgiTYT/yBlC0p0Fc9jL5iNGwrInxkOMTqIWWl&#10;+g0FIj0sHeK1IOO+/Fvt8ReDu8FocPjb0V5krHL/ppL5kFluhsXyK50yWMDEzTjH3MLXuLuSnrk4&#10;yz9l2uNoYuFzf/sUGWVl06EWpgkTwHxIWK+/HmKJhhINI7ETtAzsTg3wbwdDW76kPqcCxsCG+ccf&#10;YdwIy/33Q6xCUZGwdu0K8YQpOBjjPYxug3thobB26QJ9JIyrV2O8n1CXhNvPHuuFF8PvIerHL4FY&#10;GUOm3YMOW7cKa6dO0I4yPqfHVO6XFqbdu+VD2WuymvGBWFrGYmnJWF4O+649m7PCweBNldrlY4Q4&#10;fNeZCu0L1o+DHKyNNTGzoD0ZMpCPWTFQ/Gvc3xUzu9yGPf/32W/EMyMfFUOWfCPC4udCW55ifXyg&#10;GL6sv3h+9BPior7/B/1wl66fdBF/HXKvGDC/t1gVMRvO4fYG95iiDZD3UCNte5q8eV1qy4EDYA5v&#10;D+w4flz+qWeV6FpA/nughZaB/WCyawO83J4Wpv0tMxST9p/YD8eAHm744QY4Hokfl/0IsWoE5QSJ&#10;jxd/LG756RZooznc+OON4sOFHza7Wrsaniz8QW+GlLefFoWzCmE/IWwGdmcG+AUPLYC2iNqiWrEz&#10;b6coSC+AXLWNzSmbRVV2lTi09VCjqd2enBE58H1EwO0BbHD3gfg+O4vFYrFYLBarrauDvOBslWxw&#10;J0M6i9XaeuWVV+Cis1u3bmJvM17zmJqaCm0RV155pc9e19sc8YW376QnEVRz9BQY0vXw2OgekDwk&#10;/jryWYe4WYkRkBBk/Iep2aFg+vYlf+vTE8ztxH+mjoBYTzMieS2Y0fUw6aV5kLglxj8RALFEcFjz&#10;jNmtRUJpAuwn/kBiUSL0VQ/T750O24pY8ekKiNVDxLgIaIsYefFIiNVDSr7rivn+YHBPqEpw+LvR&#10;nmTa5X4VLkut/uptLFZryGKxioytdWDkZpCNxXXy8HlUeubiLP+U+YCjiYXP/e1Tpl27wHSoSUgI&#10;mA8Ja+fOwlhQgPGnqUuuAgOwFrmD4mG+SUz7wyRl/cybpsA6Ivu7GGjLl9Rvcm7qNL/9NowbYX7r&#10;LYi1Yb35ZognTGPHQqyn0W1wj46G/tkw5uVhvJ9gSKuE7WeP+U/3wu8hGr4aArEy9RvtHnSIiIA2&#10;CGvHjsKoNp4amA8ckA9lr8pY2WRCo/+zWHpk2r4d9l17ynLjwOydO6YfHCdE/aUXKevJoN6ldxfI&#10;wxJTVv8K7TUZyPu1yEB+fp9u4olhD4pBCz8X6+LmwHe4S2jcXPHr4q/E0yP+Ki747Hz4Pnc571P1&#10;/pGZXT6HOxjc80Mh96HG5r2b5c3rUlVHj4I5vD1wuM67103+LroWkHNDepj1p1kwVyPIGFwWVAbL&#10;iTEXj4F29GA+0vIHcmvra+EY0MMT45+AY5N4b9Z7EEtQJfU5GXPEBws+ENf9cB18rjnc+sutotfS&#10;XmLRxkXwfZ7Ak4U/mvNGgH0x+2BfsVGbVyvWvan+xtmwd8OgLZkTRSfE7k27RVF6kchPzRfVOdXi&#10;SMER0VCKsfZULa+C7yNGnDdCGHe3bM7EuRRt8X12FovFYrFYLFZbVwd5wdkqNriz/E3Hjx8XXbt2&#10;hYvOt956Sw7Vrdtuuw3aI3JycuRQvxFfePtOehJB+48fAvO6Hm758S5IJBIvT/vYIW5+WiQkBBn/&#10;YUzGWjB++5L733oDzO3E50umQ6ynGZsQCmZ0PYy9dyokbomp7y6EWCJ0QxqYmv2VnOQcEVeB+4k/&#10;EF8WD/3Vw4JXFsC2IgJfCIRYPaz6chW0pWz/O6dCrB6SCl1XzPcHg3vWziyHvxvtSeb97lfhstb7&#10;70OELJZNeaUGMHMzSGFVvTx0HpWeuTjLP2U55mhi4XN/+5S5pgZMh5ps3gzmQxtk5IX40xjSXRuJ&#10;1dg2eyPMN4mhnYeKE9EVYvi5w2AdUTk9G9ryJQ1by+D327A88ACMGWEeOBBiGz/zj39AvPKZTz+F&#10;WE+j1+BuCgiA/hHWK6+EWH/CkFUB288e03Ovw28iTK9+CLEy9ZubHnQwTZ8ObSjjc/XV0Cc9WI4d&#10;kw9lr8q0s8mERv9nsfTIvHcv7Lv27MpPB+N38vLxcJzYiAsPUGKu638N5GGJ/vN7e81Abs+ZCun3&#10;KBXSV8fMhN/gjLWxs8QPQZ+Jx4beL7p9ei606y4X6Kgwr2lwz10NuQ81yg6WyZvXpWpOngRzeHug&#10;wdxy83RbFl0LyLkhPax6UT2HGPlxpMj4JQOWE/PumQft6MFysuUP5FqsFhFfGQ/HgRbvz38fjlPi&#10;0dGPNsaQqX166nTx1ry3xO8G/A5i3eWcXueIO4fcKfqu6CuWbVoGffIkni78YT7ofi7SUGQQw7qo&#10;z/+3r9kuAu8LhOVE+k/p0JanOJp1FL7PxuGNLct7cC5FW3yfncVisVgsFovV1tVBXnC2ig3uLH/T&#10;ypUr4YKTCA4OlkN1i/ZruT1i1KhRcqjfiC+8fSc9iaBdx3aJGfERYGDX4uIvLoPEIvHJwl8d4pZk&#10;R0FSkPEPostjwfTtS36KXgrGdhs/RiyGeE8zKTYczOh6GH7VaEjaEgEDVkEsERWVAaZmfyUrPQv2&#10;E38iJyUH+qxF8JfBsK2IKXdMgVg9LHjZiWG+R/MM8/Gl8fA77fEHg3vB/gKHvxvtSVThSr5Bo4U/&#10;vyWHxbKpuLoezNwMUrW7QR46j0rPXJzln7LUSQZ3Pve3S5FRVjYd6oGMuaIDGhBNM2ZALGHIdm0k&#10;VuPYBvWqnkTxuDRYZuNIaAm05UsaivH3N45b9+4wZsq4zZkDsTbIyC7HE5Znn4VYT6PX4G4eMAD6&#10;p/Tx4Ych1p+ozy2H7WePsff38JsI832PQaxMQ0HTgw7mb7+FNpTxefRR6JMeLD6uImzaZ2dw38cG&#10;d5Y+mQ8dgn3XniMFm8CQHRW/QJi7doFjhcgM+EWJeXTo/ZCHJV4a94xHDeR66Ny7k7jvlz+Lr+Z+&#10;JFZETYPfExw9U/QL7CUe/PUvTivPu8Mln18keox5Soxc/p0ITwiE75PRMrhHZ62A3Icau4/tljev&#10;S50yGsEc3taJqq6Wf+ZZJ7oWkHNDeoj/Qv2NPEueWiLWv78elhNrX1sL7ejBavTM9Ura9jQ4DrT4&#10;IfQHOGaJa7+7VkxKnCRenfWq6P5td1jvLp3ovDPiPvH16q9F8JZg6Ie3yN6ZLQ9Ti2Q53rw3Aky/&#10;Sf0tpXnj8sTYS8fCcqIksATa8SRjLhkD30mULXfv4SBZnEvRFt9nZ7FYLBaLxWK1dXWQF5ytIlO7&#10;vcH9+++/l0NYLJ+qT58+cMFJFd1PnTolh+pWVFQUtEm88sorcqjfiC+8fSc9iaDSA6ViXop7Bvdx&#10;EcGQYLTxy9q5DrGrNvnWiMnoZ11xFJi+fclXy2eCsZ249/XXxNCU1RDvaaZHRYIZXYtFqxLE4HMw&#10;aUvMm6xumE+IzQRTs7+SkZ0B+4k/kZnh/lhGjo+EbUWMvGgkxOph2j3ToC1iZZ+VEKuFUjFf5Xfa&#10;4w8G96rDVQ5/N9qTqMKVfHPGFcbqlr1il8Xylar3NICZm0H2HvSuUU3PXJzln7Kam0wsfO5vv7Kc&#10;OgWmQz1YHnkEzIeEuX9/iCXq81wbiZ0x4Qp1o0rYy8thGTH2ktHQhk9JqoLf3khuLoyXDWNcHMb/&#10;D9PYsRBPWG++GWI9jV6Du+WNN6B/yv7w7rsQ60/U55fhNrSjftgc+E2E5YqrIVamoaTpeyyUn1Rp&#10;x/zBB9AnPVh9XEXYfLjpgVj6P4ulR5baWth37TGUFIEhm6i94Ro4VoitP/RS1r8z+V+Qh/UHzunV&#10;Udw16Dbx2ez3xRdzPhT3/HyH6NSrE8S5S/cvLxWvjP+HGL9qkNiQsADGyxWaBve0JZD7UONI3RF5&#10;87oUGaHDVUzibZm03e6Z/Nur6JpAzhFpkT8pH+ZrxNTrpoqgR4JgOZE8IBna0cJYbvTYA7mb926G&#10;40CLgLQAOH49RZdPuoiHRz8svgv5ToQUhsB3+wJPF/6wGpr3wMTyf6hfA4S9FwbLbBxIPADteBJ6&#10;44D8nUTG8Jbd7+Vcirb4PjuLxWKxWCwWq62rg7zgbNWQIUPE3XffLW6++Wbx9NNPiy1btsghLJZP&#10;RfujfMF55513ymFuqaamBtokbrzxRjnUb8QX3r6TnkTQpj2bxKLMKDCxu2LAysmQbCQ69+4sJkeH&#10;OcSGbo2BpCDjHywviADTty/578zRYG4nnuz9X4j1BrM3xIAZXYvAKRsgYatwzmCxcGU8xBNpCVlg&#10;bPZX0vLcr9LjS9Jz0qHPWqSsSsHt9T/S17nf3ujL1Sv4h48Kh1gt9FTM9weD+77afQ5/N9qTqMKV&#10;fHPGFabd3jXDslie0v7DJjBzM8jRWu8a1fTMxVn+K2PlGRMLn/vbr6wmE5gO9WB+/30wHxKWV1+F&#10;WKJhi2sjsTMW3Dsb5pyEM+P7vD/PhDZ8iSG9En67DRO9uVBlzKxduwpjURHEt/RznkC3wf3ee6F/&#10;hHnQIIj1JxoKS2EbOmzPoDj4TTbqIoogvpFkxwcdLHfdBZ9XxufXX6FPmlRUyIex12U50fRALP2f&#10;xdIja3097r8SSanLwZS978n74Vghqt57UVk/YH5vyMW2hCu+ukwxkA9Z8o1inv99v6shxtdc/c2V&#10;4s1JPcSU1b+KyMQgGCO9aBnco5IXitiKWMh/yNSb6uXNq6nEHTvAJN6W2VxTI//Es1J0TSDniLTY&#10;GboT5mvEkE5DxLju42A5UTizENrRwrjdcw/klh0sg+NAi/XF6+FYbgnd+nQTT4x/Qvy0/ielbfn7&#10;fE31Yc++xcBqcS8XaSP6k2jYX4iJv50Iy4jh3YaL+pJ6aMeThLweAt9LrP9wvfyz3RLnUrTF99lZ&#10;LBaLxWKxWG1dHeQFLBbLP3T++efDBef7dGO0hbryyiuh3c6dOwuj0XOJLU+KL7x9Jz2JIHrt5Ipc&#10;9wzu/57bHxKPxG+//QPERpawwd1fmb85HEzfvuSNYT+AuZ14ceDXEOsN5oepG9JdEfBdMCRslYTx&#10;laMh1kZ2Ug4Ym/2V5C3JsJ/4E6mbUqHPWuQk5ohh3YbBNiOip0VDvCsyIzKhDRtJS5IgXgsy7Mu/&#10;UcYfDO619bUOfzfam6jSlXyDxhnmGu+aYVksT+nYCTOYuRmkvsG7RjU9c3GW/8q084yJxXyAz/3t&#10;WWSYlU2HWph/+QXMh4Tl7rshlmgocm0kdoazSu3OWNtjKbThSwxZzsfSNGYMjBdhveUWiHXAVeX3&#10;2FiM9yB6De7WSy+FvhGmwECI9Seoyrq8DR2IKRPWTp3hdxGGOeEYb9sP7B90KCkR1gsvhM8r4xMU&#10;BH3SwrRjh3wIe13WhiYTGv2fxdIjq8UijGVlsA/bk5O5DkzZlf9+CY4VYv/j9ynrp64ZDLlYd/nd&#10;/wzk1JaagXxO6Cjxn2mviRsH/AE+6y2u63+NeG/KyyIgZLhqn5qDpsH9NLElkZD/sCepOknetLq0&#10;cd8+MIm3ZSqOuFfFvr2KrgnkHJEWJ/NPisEdcc7mir1Re6EdLUx7PPdA7u5ju+FY0EP3b7rDse0O&#10;F/S9QDwz+RkxNHKo2FCyAdpvTfaf2C8PU4tlrNKfi7SROyYX9hdXBNwWAG14mpTv1AvLBD0aJP9k&#10;t8S5FG3xfXYWi8VisVgsVltXB3kBi8Vqfe3duxcuNokRI0bIoW7rwQcfhHaJqqoqOdQvxBfevpNW&#10;IshsMStJupAtMWBMd8WzE9+GJCRx1+C/OsTNiI+AhCDjP8zYGAamb1/y3Dd9wdxOvDP2V4jVw/A0&#10;Nzgdv3hdkjoqJnUbU99bCAlbYuy9UyGWWBmWAqZmfyaxOBH2E38iqcB9Ezkx8Rb1SjZrv1sLsa6I&#10;mx0HbRBDuwwV2XHZEK8FGfbl3yjjDwZ3s6V9G/uo0pV8g8YZ5qPteyxY7UcNRiuYuRlHMgvq5GHz&#10;uLTm4iz/lmn/GYO75Zh3H4Rgta7IMCubDrUgY67ogAZE60UXQayNukQ0AmuR9mUEzDtdkdzHuenY&#10;F9TnlsPvtmH+5BMYL8Ly7LMQK2Pt3h0+R5hmz4ZYT6LL4J6VBf2yYUxIgDb9jbqUKtiO9liuvQF+&#10;F9Hw81SIbdwPsu0edEhPh882jk9yMvRHC/M+379Zymq1Kg/EEvR/FkuvTFWObzOQKcyJAlP2lkHq&#10;58oT112trF8TMwtysXogA/n7U903kC9YP070mvm2uG3gTdBmS7n5u+vFR9PfEPPCxsD3egI9BveY&#10;resh/2FPzq4cebPqUsmhQ2ASb8vsO3lS/olnpeiaQM4R6WHS7ybBnM0ZlF+sK6yDNrQwH/RcrupI&#10;3RE4FvRw97C74TjX4uIvLxY9pvcQo2JGicgy1w+ctCbeKPxh2uX+GwG2BW+DfcYVK3ushDY8TWFA&#10;IXwvMeG3E+Sf7JY4l6Itvs/OYrFYLBaLxWrr6iAvYLFYra/U1FS42CTmzZsnh7qt119/Hdol0tLS&#10;5FC/EF94+05aiSBKzlGSbkOxewb3u4c8CglJ4h8T3nSIm5vMBvfmkr0zW1QfqRYnG04qr8PddWyX&#10;yNuTJ+Ir4yG2uYzPDAGTuC955MP3wdxOfDJvAsRqMe70b5F/nysSShPAbGwjKylHxMdmitANaWKp&#10;ZHgf/2QAJGyJSf+cB+Z2IiTc/YrjrUlcOY6VP5FQ4ny7uWLO03NgmxGL3l4Esa5YN2gdtEGMv248&#10;xOoheat2xfzWNrjTWz7au0x79d9UspxikyOr7Si7sA5M3UwT+WUGecg8Lq25OMu/ZT5ypkqjpY7P&#10;/e1ZZJiVTYeaJCeD+dCGMTMT409jSHVtJFajeFwazDtdUTAyBdrwJQ35zqsVW/7xDxgrwtynD8TK&#10;WB58ED6nfHbgQIj1JHoM7qbly6FfhPW884SxuBja9DcMGZWwHe0xP/IM/DbC+J+vINZGfV7Tgw6m&#10;xYvhs8r4/OY3SnV3uT9amFvpb6hxm1GBxXJHpl27YB+2p3pTMpiyM2YPhuOFsHTpLKLj5isxv/36&#10;CsjHquFpA/mSiEnis9nvi7sG3SbO6dURvk+Ljj07ij/9cIvoHfCOWBg+Adr3NLoM7ptc5xIL9xfK&#10;m1WXdtXWgkm8LXOioUH+iWel6JpAzhHpYeGj6sVS1Jh2wzT4vB4sxz13vUL3IeRjQQ9vzHkDjns1&#10;Lv/mcvFywMtiQsIEEV3uu/xmSzBbPPcAgU30hkh5O2pxPPc47DOuiPs8DtrwNPui98H32mg40fxz&#10;B+dStMX32VksFovFYrFYbV0d5AUsFqv1FRQUBBebRGhoqBzqtvr27QvtEmvWrJFD/UJ84e07aSWC&#10;6PWKlKSLKY8V0+MiwMjujKv7XQfJSeKDuf0c4hZmRkFCkHHOxl0bxfaj20Wd0XlF0QZzg9hzfI/I&#10;35svEioToA29xFbEKpXMZaO4rxiStEr85eWXwdxO9Fs7D+K1mJ4TCr/RFXorgWcn5YjE2EwRFpEm&#10;lq1LFqNungDJWmJGn2Vgbic2RKZDm/5Kdmo2jJPfUREncpJzoO9aLPtoGWwzIuCRAIh1xZJ/L4E2&#10;iFmPz4JYPSQUax/DrW1w37Rnk3waaneiSlfyDRpnWE1ctZHVdrS1wgCmbqaJsh3Nv9mqV1pzcZZ/&#10;y3LyjInFauZzf3sWGWZl06EmJSXCev75YEAkTEuXYvxpDJmujcRq1KwsgHmnK/Ys3gJt+JKGQvzd&#10;Nqw33wxjpYzXuHEQK2N+5x34HGF+802I9SS6DO70VkaVvllvuw3a80fqcypgO9pjfFu9mrTpqRch&#10;tnE/2NL0oINp6FD4LGG54w7oix4sJ07Ih7BPZNpjUmCx3JG5pgb2YXtqtmSDKTs2YhYcLzZSloxV&#10;YnrOfAvysYTNQP5JwLti0f+z9x7gbZVn/7+TQNhQ2j+UVdpSaFktZXQBBUqhg9K+bPqWlpQZCi+r&#10;jJZVMilZZAeyh5OQHbIc2/Hee+8ZJ952bCfeko6ev2/lJ5Cer6RzJEuyjnR/rutztcj3OTpDR5Hu&#10;56vnHPgE1u1Nt0QuFq+ufErc8p8filOenwDbYnX8c+PFj9+/VvzfiifFpoiFsB5fqingnrUNeiC2&#10;0sQjntA9OAghcb26f0S+e8VJ6DuB3CPS4v4n98NnNmduvmczLK9FZdB7AXcioS4Brgc1V2esFqdO&#10;PhXeB8iL37xYPLbyMbE4abGIro6GZQNZX038Yf0xtbvOuWAOvG6cmf9JPizvbQdLBy13HpCfm2zO&#10;bZZ3WzPcS1GHx9kZhmEYhmEYvRMmP8AwzNgzZ84c+LJJptLtekfJe++9B+sl16xZI5cGBPzF23+o&#10;NYLqjtV92axbnqAt4L4waq845XnHzco3tnxiV/t5NgfcXUmzsdOs7Ee6j1hmR3EXo2IULSdaRGFL&#10;oYirVQ/K2rqvIgpC4v70rS9WQ7Dd6pS4rVCv5uq8fbCPrkzKT4KwsZqZ8Zli+pkzoFlLrpjxBYTb&#10;yUNRabCeQDU9PR2OUyCakZIB267mng/3wDkj53xrDtS6cvldy2EdZPhfw6FWi1pmzB/rgHtFe4X8&#10;1hN00ExX8gCNIw3VPGsjoy+qjwxDqJv9yoZW31/Tap/FmcDGbDDze38IQIFZOXSoReW66yB8SBqn&#10;T4dacijbdZDYkf2xtWLm6Y6/f8hOP3Wa6Dvkfojea8bXwT5/aWmpMJ96Khwry/Havh3rJU3vvgvL&#10;kcott0CtN9UScDc9+yxsl2Xb7rsP1heIDuVV4bm0cfitWbBvlv278jqo/XKZ0q/Wb/r732FZy/J/&#10;+hNsixbNw77/cZojTO0miwzjDkp3N7yGbe0tLYJQNjn4/50P1wyZ+9Hrlr8fjF8nJi1+WHz95a+J&#10;c148S9z4/nXi5RWTxOaD/g2QW90RvUy8teZ5cevUm8RZ/zhTnPHC6eKnH94g/rn6GbEtainU+0st&#10;AfeotM3QA7G1rbdNPq2aMCoKBMX1alxDg7x7IQ19N5B7RWqmf5gOn9ucGflcJCyvRbPi3R8hZB3N&#10;gutBi7MOzRJXvXeVOG3yaeK773xXPLHmCfFZ6meWiXbkWr3oq4k/rD+mdtc1P10DrxtnNuxugOV9&#10;4eLvLYbnJos2Fcm7rRnupajD4+wMwzAMwzCM3gmTHwgWDh8+LP773/+KF154QfzjH/8Qs2bNEkeO&#10;HJHLGCYgmTJlCnzZJPPz8+VSt5k7dy6sl1y4cKFc6hXoS/JoXL58OWxrZGSkpUHBetf6+npoBNFj&#10;1r9nV2dbgpLkhvgDYnnkPlVn7lwJwXarC/ZtsavdmRHx5frZk0YXRYuMygxReaRStHa0wjnz1I6O&#10;DlHTWGM5p4eKDsHzyu7IOSDmxe0cM19dMR+C7eRtf3sCarX4edZ+2EdXJqQkiJSYFLeM3RYLjVqr&#10;69dGiE27Y8DYqCRYT6BKx0Q+ToFoYlIibLuaB5cfhHNGTh0/VSQd1H6O5n53LqyD3Pb2NqhVMzk+&#10;GfbNkRFZEfA+To/Jdb6yvKEc3m+Czc6WTtGa36pqW1kbLMuygWxFTZtIyGxinVh7uB2OmbdV+yzO&#10;BradnZ2ivdz3rxN2bO1sbbWElt118L77IHxI9j35JNSSLRkFojm62G2XXLkAPns6cuG3P4Fl/WlL&#10;XBHss9XOvXvhOFltT0mBetnupUthOdL0jW9ArTetyciA93B6zLZm6K67YLvI3hdegPUFoq1Z+XAu&#10;be1YEA77RiqnnSGaIwuhvjmm2G79Q7ffDstajs9LL8G2aJHel+Vr2B92NHRYlB9nWVd2NDXBa1g2&#10;KnaTJXRta8eNjn9AVTb5L1AbaB44FG5Rfnws3B+1Gd7D6TG7upHjL/dAbG1sbYTzqtWDJSViT1GR&#10;7k2prIR9C2Xby9qhV6Rm7opc+NzmzISpCbC8mm1F3u9V2Y4ZeWJiYiI8plfza/Ph+HjDzjZtvUjZ&#10;bQ9vg9eNM4+mHYXlfeG6X62D5yYPvHkA9lur3EtRl8bU5XF2Gn9nGIZhGIZhGL0QJj8QDLS0tIiv&#10;fe1rYvz48XZ+4xvfEO3t7XK5hSeffBLq/eFTTz0lbwrDiLfeegu+bJKlpaVyqdssWbIE1kvSj0B8&#10;gfw83vDjjz+GhgUbmH6w4gMItpPnv3Q+1LKsM/85bRqE28mHX3wRagPF8Onh0Kglp581XezevRvq&#10;2cBx19ZdYso4PHfkliVboN6Ru3fuFlMnToXlyU2zN0E9y7Isy7IsG7yW/eUvED4kW265BWpH48I7&#10;FsJnT0fO/8V8WDZQTH//fThO5MDXvw61joxavhyWtbp/I87Q609PXHopbBOZ/cYbUKtHD4Q7DriT&#10;kStXQr1s70UXwXJk5ttvQy3Lsiet+/3v4Zoh6++9F2pZlg18t6/ZDp/bnLlpFvcXWdeueHoFvG4c&#10;OfOCmbCsr1z28DJ4fnLBbQuglvWeNKYuj7NzwJ1hGIZhGIbRE2HyA8HAypUrxbhx4ywBcvpfq/Tf&#10;a9askcstUCDettZfnn/++fKmMIx46aWX4MsmWV1dLZe6jaMZ0ckZM2bIpV5Bfh5vyAF3/fj0J09D&#10;uJ28/l/XQy3LOnPSG29AuJ2c/M47UBsornphFTRqydnfnw21bOBJjX353JHr/r0Oah25dflWWNbq&#10;zk07oZ5lWZZlWZYNXrPeegvCh2TvJZdA7Wj87H8/g8+ejvz0kU9h2UCxmCYCcXCs2n/4Q6h16K5d&#10;wjRxIixPJs4eu+9ie3bsEMqECbBNZNwnn0C9Xh067zzYPzJ1yhSotXXv9u3CPH48LEfGLlwI9SzL&#10;nrTw2WfhmiE7rr0WalmWDXxpUpRpZ0yDz26O3LFxByzPsrZu+GADvG4cOe+GebCsr1zzyhp4fvLj&#10;7/CYry/lgDvDMAzDMAyjd8LkB4KBmTNnWsLjtjOlW/+b/uYIeWZ1f0jbNIEGNxhGgmb2l79sknRb&#10;tdFCP/KQ10tOmzZNLvUK8vN4Qw6468ffTvsthNvJ303/HdSyrDP/8OyzEG4n3wvg94Klf1wKjVpy&#10;4a94cF4PzrtxHpw7cvmTy6HWkRv+43gAYcb5M6CWZVmWZVmWDW5jFyyA8CGpjB9vCfbK9Z669s21&#10;8PnTkWteXQPLBoo067B8nEiapViudWbPd74Dy5O5r7wCtf4yZulS2B6r+7Zou0uUHqRQrbx/JIVw&#10;5VpbYxctgmVI87hxYu+2bVDPsuxJUz/8EK4bkn5sIteyLKsPZ181Gz67yc44j/uLrLquJmCxdckf&#10;lsCyvpLuPCA/P0l3Qt29i+966ys54M4wDMMwDMPonTD5gWBgwYIFTgPun3zyiVxu4fTTT4cAuq+l&#10;baLnZRiZZ555Br5skjU1NXKp26xduxbWS86ZM0cu9Qry83hDDrjrx+vevg7C7STN7C7Xsqwjaeaa&#10;nz36KITbyfmfBu7Mg/NuchKQ/pu2gDQ7ti65fwmcO3LR3Yug1pHObgE79/q5UMuyLMuyLMsGt3u3&#10;brUEdUUYhhBjFy+Gek/9fP7n8PnTkZtmb4JlA8WO666DY0QWqQSkbW287TZYnqx8+GGo9ZcZ77wD&#10;20P2X3AB1OpZZz9QqL3vPqi1NfPtt2EZsu+b34RalmW/MmrlSrhurB4ID4d6lmUD34V3LoTPbrJz&#10;rp0Dy7Gs7O6du8XUU6fC60d25fMrYVlfSXcekJ/fKgXy5XrWO3LAnWEYhmEYhtE7YfIDwUB2drbT&#10;gLuzD+w33HCDpcbf3njjjfKmMIyYPHkyfNkkKyoq5FK3cRZwX7ZsmVzqFeiaG43Lly+HbY2MjBTH&#10;jh1jvSzdIUBufNBj9Leyw2UiqijKzpXR+8XyyH0uPff/zodwO/nyuil2dZ8nR8D6g8X40niRX5sv&#10;DjcfFp2dnXDcA922jg6xp6jIzm152WJtRrxYnLhPzIvb6dKPI7eI/+xY47H/3vQZBNutTt8XbnkO&#10;d1yTtgfOkStjM2NFSkyK2866aBY0acldU3ZBrd5MSkiC4xTIpsTiPqi55ZUtcO7I+dfMh1pHrrx/&#10;JSxL0uNyrRaj86NhvxwZkRUB7+P0mFznC7Ors+H9I1jtONwhWvNbXarH93uWzS1pEQmZTaxkcWUr&#10;HCtf6OqzOMuygWNHQ4Noy893W9Oll0L4kOyeNw9qyZbkQtEcXeyWR/bmiynj8DOo7OHdebCsmrQ9&#10;8jb6QuXrX4djZDlOy5ZBrTP7nn8elicH774bar1lTUYGvIfTY9a/9776KmwPOfSLX8C69Ghr3shr&#10;NiNfHH/xDdhHy37e+DN4TbVmf7V870svwTKW5W6/HZ5Lix3NzXDtsmyg21FXB69lWw9np4uImI32&#10;Rm8QxtNPg2uHTFv0IdazDt0ftRnew+kxuS4iaSv0QsjKI5VwPt2xqa0Neq96M6K4GPYr1KW+kNwr&#10;0uKBlw7AZzfZrQ9theW02Nnmm15VQlkCXBehZkp5ChwXb9pxVL0X6chFVy2C149szmc5sJya7WXt&#10;mvqjjpz1dcfjJnnb8mC/tci9FHVpTF0eZ6fxd4ZhGIZhGIbRC2HyA8HC4sWLxdVXXy1OO+00MXHi&#10;RHHVVVe5nKG6vLxcrFu3zu+WlZXJm8Iw4tVXX4Uvm2ReXp5c6jbOAu70egxE6Eu2vK38xds3UKND&#10;bgTRY0RFe4WIqYmxc1VShFh86IBTZx/YBsF2qx/uXm1Xuz0vCtavZ1MbUkV1Z7U4PnhcOsr6o2tw&#10;UOytqXHq9vJSsbIgVczLiBDTk3d+6YexW8R9b74sfvzAAxBM94Y3P/qImJa0w+45tbi+4ACcL1em&#10;5KaI7IRst8yIynAaLIlbHwf1ejMtMw2OUyCbnpYO+6DmwfkH4dyRM8+ZKbLis6BedtGPHQ8ebHtp&#10;G9SqmZWUBfvkTBpQkd/H6TG5zhfWHauT3z6CFqVPEcOVw0411BnkRRhGF9Q3G0RqYT8r2dJplA+V&#10;T3D1WZxhmMBBGRgQhooKt1XuuAPCh6Tp9dehlhzKrRIDcXVuO/+iufAZ1NY535gFy2iRtkfeRq+b&#10;mQnHx6ohNhbrnWik/q+DdZi/9z2o9ZYUPpXfw+kx69+Vhx6C7bGc/7/+FdalZ42ffgr7SCoXXAyv&#10;qeHyr5ZTRr7jy8tYjs+kSfAcWjSbTPKlyzABj3LiBLyWbR0qLxNRietFZIK9x6+8HK4dsuhfz0At&#10;61gKr8vv4fSYXBeVshF6IWT3QLd8Ot3mQG0t9Fz1ZEpjo7xLzAiGegP0jNQsXFQIn99kk/+dDMup&#10;aajyXa+qoLkArotQs7i1WD4sXsU8ZIZzqsUtv3M8iYutnUmdsJyaxhajan/Umat/shq2gUxfkC7v&#10;tia4l6IOj7MzDMMwDMMweidMfoBhmLHn/fffhy+bZFJSklzqNs4C7tu2bZNLAwL+4u0/XDWC8pry&#10;oGkXnh4JoXZb39jyCQTbyVMnTxQLo/ba1e4pjob16830hnRRe6xWnBg6IR1ZfXPk+HEYtHDmjooy&#10;sbogXczLPCj+5703IJTuTe+a/AyE17W4reQgnDtXpmWkQeBYzdjVsdCgJaeOnyoyD2VCvd5Mzk2G&#10;4xTIpmanwj6ombwjGc6f1ZTd6j96+O/X/wvLkQdmHYBaNTPSMmCfnDmWAffW3lb57SNoMRtcDyoZ&#10;G/0ThmUYb9N6zAjhbrZf9PT6JyTn6rM4wzCBAwVn5dChFimoK8IwgKg88ADUksOFlRAI1uL6n6yA&#10;z6C2rv7xp7CMFml75G30tsYtW+D4kObTTxeGsjKod+rOnbAOy3pOPVUYSkqw3guqBtzpDp4Otsn0&#10;n//AunRtVBTso9WBg4VfvaaSau2WU374Q6gnjVOn4nOoWV0tX7YMowvMQ0P4epZMTN4Coevmu38G&#10;1w5Z97/3QS3rWK0Bd/JQFfawh03D8ul0m4QjR6DPqicL2trkXWJGMDYZoWekZuO+Rvj8Jlu6vBSW&#10;U9Nw2HcB98qOSrguQs26Lt9O/GFWXPcinRn9j2h4/dj60ZkfiaGKIVhOTdMxk2p/1JlfPP4FbAe5&#10;74V98m5rgnsp6vA4O8MwDMMwDKN3wuQHGIYZe+bOnQtfNsk9e/bIpW6zevVqWC8ZFxcnlwYE/MXb&#10;f7hqBCXXY6B1S47rgPtfV/wTwu3kJW98F2ojKw7B+mVja2LhsbE280impXnZP9wvHc3goayzEwYt&#10;1NxVUSFufuQRCKV70z++8zqE17W4r8K9sG9GSgYEjtXcO2UvNGjJOZfNgVo9mliUCMcpkE3OT4Z9&#10;UJNmaZ9x5gw4h2TUoiiotzVtfxosYzXx80SoVzM1KxX2yZljGXAPth/3qGGodj4Ll6ndP2FYhvE2&#10;x/tMEO5m+8WwwSwfKp/g6rM4wzCBBQVo5dChmqYpUyB8SCo33AC15HBpBYTMtbjvoa3wGdTWL/64&#10;GZbRIm2PvI3e1vjRR3B8SPM110CtS3NzYR1WDZGRWO8FXQbcy8uF+bzzYFtI49q1sC5dW1Ji+SGB&#10;vJ+WY79jhxguqhRDWdViMNPmGqLjc/bZUG85Phs24HOoaGxokC9ZhtEFZrNZGCpd/5goO/0LCFxX&#10;T3oArh2y9baboJZ1rFsB97IIu15IQl2CfCo9IqelBfqrerKme/Sz2Acj1B+Se0Zq9hf1WyZJkT/D&#10;2dp6qBWWU9PY7LvJGJqON0GfMNT0x8QfhlrnvUhn5s7JhdePrZ9d9xkso0WlVzm5TVXubxPdgUDe&#10;DnLdXeukPdYG91LU4XF2hmEYhmEYRu+EyQ8wDDP2hIeHw5dNctWqVXKp2yxatAjWSx4+fFguDQj4&#10;i7f/cNYIMikmaNiRuwujIahu673zHoNwO3nj1Nvt6pbG2g8MOPP44HHR0dchytrKRGLd2ARsKWSf&#10;3ZgtGrobxKBhUD6EQUlWczMMWqi5KiUFAune9smFMyC8ruaMlJ3iULX6jym+tDpGZCVmQeBYzc1P&#10;b4YGLbns1mVQq0fjy+LxWAWwCcUJsA9anH/1fDiH5M43d0KtrYc+PQTLkNMmThNZse6/npLz8AdG&#10;zhyrgDu9NyrmkwMboQLNfCUP0FhVekLrWDDBg8FohnB3qJtRMiAfJp/h7LM4wzCBBwVo5dChmsb1&#10;6yF8SJrPOccS8JXryYF4DJqrmfrqQfgcamvSi/thGVVHtkPeNl9oeu45OD6kct99UKum+aKLYD2k&#10;cdkyqPWGLgPu1MNysC2kITER1qV3zVdeCftpOfZz5kCtRbpbpYN6y/FJScF6FU0tLfIlyzC6wVhr&#10;f3cD2dLsKAhcF3zwD7h2yN5vXQy1rGPdCbhHF+2164dkH82WT6NHVIx87pf7q3qyta9P3iVmBOoP&#10;yT0jLS741gL4DGd1+qnTxWDZICyjpqnDd5MxdA90Q68w1PTHxB/Go+7fEeDwjsPwGrJ12/3bYBkt&#10;modPTgTgqj/qzNIVpbAd5NyL50p7rA3upajD4+wMwzAMwzCM3gmTH2AYZuyJiYmBL5vklClT5FK3&#10;mTFjBqx34sSJQlECM4zFX7z9h7NGEDXn5IYdGVHmOuB+w5RbIdxO/u6TP9vVrUxSD7hTeNKkfNWE&#10;pVmNjvUfExXtFQ5nl/em9Ny5TbniaM9RMWQcsjlioUFcQwMMWqj53127IJDuTW95/FHxQfRmCLCr&#10;OTd9N5xfV8aVx0HYWIsr7lkBDVpyw+MboFaPxlThsQpkPT2PK+9dCeeQXP/Yeqi1dfc7u2EZct4V&#10;84LQbTwAAIAASURBVKBWi+7MmD9WAfeUwynyW0fQQzNfyQM0VpWBwPxMxTBayCodgJB3KFtQ5b8f&#10;NDr7LM4wTOBBAVo5dKhqcjKED606C/EOJtdi2FzF8nnO7yZElnycDMuoSdshb5svVO65B44NaXrp&#10;JahVU7n1VliPZV1vvQW13tBVwN24aRNsB2k+80ynP27Qs8q998K+Wo79iy9CLWlctw5qLcfn3HM9&#10;Oj4m/reT0THGo0fhNW1rfV4iBK5TV06D64dUJkwQUTGroZ5F3Qq45+2y64eUtpXKp9EjGk+cgP6q&#10;nuwbHpZ3iRmB+kNyz0iL4XeGw2c4q0uuWgL1WlSO+65XRWMmcq8wlPTXxB+mNvfvCHAi9wS8hmyN&#10;fSUWltEijc8RrvqjzqQ7EMjbYXXouPvjb9xLUYfH2RmGYRiGYRi9EyY/wDDM2FNTUwNfNsknn3xS&#10;LnWbp59+GtZ71VVXyWUBA3/x9h/OGkEtJ1qgaUdGVx0SS2IiINhu9aJ/Xg7hdvLJlW/a1a1Pj4R1&#10;y7oKT1IzjWYJqeyotNTJy3piXE2cKGgusNxec9gUug16Orb7HQxaqPnG8uUQSidvfPBB8ZNHH/3S&#10;Wyw+Im5+hHxY3KTiT/78mPjt6y+Kt/esgfC6Fpdk74Fz7UqPZ/7+vpOZv99yPfO3HsxMzoTjFPB6&#10;OhP/M05m4v+565n4w//qeBBq+V3LoVaLFNCHfXLiWAXc85vz5bePoMfU6XxQyWw6OcjDMHqkuGYI&#10;Qt6hbGWD/z4HOvsszjBM4EEBWjl0qGp5uWW2dhGGIUTjhg1YP+Jgeg2EzdVs314Cn0NtbdlcBMuo&#10;Sdshb5svNF9xBRwby/GZOxdq1TT95S+wHlIZ+e4p13pDlwH36dNhOyzbct11sJ5g0PT887Cvlv39&#10;/e+h1lI/ZQrUWupvuAFqtaj09sqXLMPoBlNbG7ymbW0ryoLA9aGDK+D6sZq04WOoZ1G3Au6Z2+z6&#10;IfVd9fJp9IieoSHor+pF6h1bw66MPdQfkntGWox4KgI+w1n9/LefQ70WzYO+PUcJdQnQLwwVXY1d&#10;eRNTt/NepCvnfXMevI6sFiwogHo1DXWGr7bJRX/UmXQHAroTgbwtZGNWo80ea4N7KerwODvDMAzD&#10;MAyjd8LkBxiGGXtMJpM49dRT4QvnTTfdJJe6za233grrvf/+++WygIG/ePsPZ42g2mO10LSzujzB&#10;ccB9QdReccrzp0C4nXxr6wK72i3Z6gH3vKY8eXOdQjPO13TWiLSGNFiPK+Nq40RhS6El0G9UjPJq&#10;QxKafUcetNDipOnTIdxO/mPePKi1+kV1ldhYkieW5sSLj1K+gHC6N1ydtx/OuyuT85MhbKxmVnyW&#10;mH6G4wZt1KIoqNeb6enpcJz0YEZqBuyLmnun7IVzSM6+ZDbU2vrZHZ/BMuTGv22EWjUpmO/OjPlj&#10;FXCnHxiFGsoJx7NwGaq/GuRhGD1Sc3QYQt6h7JFW/13Tzj6LMwwTeFCAVg4dalH50Y8gfEgap06F&#10;WnIouxrC5mr2x9aKj86cCZ9FyRkTp4v+GPdnhaftkLfN6xYXC/Opp8KxIQ27dmG9iqb334f1kMrN&#10;N0OtN3QVcDc9/TRsh2Vb/vhHWE8waPz4Y9hX0vyDH0AtaaLJPBzUKw88ALVaNA/778dpDONtlO5u&#10;eE3b2ldaDIFrcuCb34BriMyd8SrUsqg7Afeo1E12/ZD2vnb5NHqESVGgV6oX4xsa5N1hbDDUGKB3&#10;pGbGtAz4HGc1+oVoqNeiWfFtwD37aDb0C0NFf038ofQ77kWqufbna+F1ZPXonqNQr6ax8auxM2f9&#10;UTWXfn8pbAtZsKHAZo+1wb0UdXicnWEYhmEYhtE7YfIDDMMEBjfccAN84Zw4caIYGBiQSzVDy9I6&#10;5PXOnDlTLg0Y+Iu3/3DWCCpqKYKmndW1qQch3E7+Z9dKCLZbnRuxw652V4F6+NLT8GTvcK+oO1Yn&#10;Mo5kwDrJ+Np4UdxaLNp624RJMcmLhzytfX0waKHFP7z8MoTbyQ/Cw6HWkXuqq8Xm0gKxLDdBfJy6&#10;F4Lqnrq5KAJeA65MzU6FwLGayduToTFrNfUL99cXaKbkeOcuCf42LTMN9kXNuDVxcA4tjp8iMqKd&#10;B+bnfmcuLjPiF+99AbVqZqa4N2P+WAXcG3vcn11H75iHHM/CZWzgH0gx+qax3QAh71C2o9t/17Sz&#10;z+IMwwQeFKCVQ4daVEa+E4kwDCCaJk2CWnIovwrC5lr87AeL4bMoufSKhVCrRdoOedu87sGDcFys&#10;GvLysF5F45o1sB7SfP75UOsNXQXclbvugu2wnPdXXoH1BIPGbdtgXy3H/rTThKGsDOqV22+HWsvx&#10;ef11qFW1spJnEWZ0jdLfj69rydgkDF533HIdXENkxeTHoJZF3Qm4RyZtsOuH9A33yafRY6Lr66FH&#10;qgezW1rkXWFsMB4xQu9IzeqN1fA5zmrOrByoV9NQ6/sfbpe2lUK/MFT0dOzKXcxGx71INff+xfEk&#10;LlPGTRF9hX1Qr6ap/atxNGf9UTXpTgSwPSPGvBtjs8fa4F6KOjzOzjAMwzAMw+idMPkBZnQYjUax&#10;adMm8dhjj4lbbrlFXHPNNeJXv/qVeP7550VkZKRlZm6G0cJzzz0HXzjJQ4cOyaWaiYiIgPWRKSn+&#10;uYWeJ/AXb//hrBHkLBxObsqKhHA7OXn9hxBsJ7/28jegdn9pNKxX1hvhyf7hfsttY7Mbs0VZW5no&#10;6OsQilmRyxgbarq7YdBCTQqn/+zxxyHcTi6MioJ6LX5eVig+y0sSH6eNLuy+u0z9bgG2pqelQ+BY&#10;zYPzDkJjlpx57kyo1aNJBUlwnPRgSm4K7IuaGVEZljC7fC7JuLVxUE9mxmSKaadOg3pLg355DNSr&#10;mZbh3p0oxirg3jXQJb99BD0085U8OEMaW/wXhmUYX3DsuAlC3qFs34D/Pis6+yzOMEzgQQFaCtLK&#10;oUM1Ta+9BuFDUrnjDqglh4srIWyuxW33bIDPouTnd66FWi3Sdsjb5m2Ny5bBcSHNF18MtZqMj4d1&#10;WTWkp2P9KHUVcDd/+9uwDaRxwQJYT1CYnQ37+uWxj4mBevOll0Kd5fgsXgy1ahrr6uTLlWF0hdlo&#10;hNe1bHrqTghdH37oXriGyKO//yXUsqhbAfcRD1Wc7C/G1sR6tbec3tQEPVE9WN7ZKe8KYwP1ieTe&#10;kZpdqV3wOc5q/fZ6qFfTeNT3vSoad5H7haGiN8autEJ3jpTPr5op76XA64icf+l8qNWi0vPV+56z&#10;/qiadCcCeXvIrQ9vtdlbbXAvRR0eZ2cYhmEYhmH0Tpj8QKhDH+g3btwowsPDRTY15N0gKytLXH31&#10;1WL8+PEWx40bZ9H63+R1110nUlNT5UUZBvj888/hCyf5wgsvyKWa+etf/wrru/DCC4WieK8R6234&#10;i7f/cNYIiquNg6ad1R35URBYJx9Y/AyE28nvv3eDXd2SmAgRXXUI1it7rJ8bUmNBQVsbDFqouSkv&#10;D4LtVjfn50O9u24tLxLL85LF7PT9EGBXM1LDa83WrKQsCByruf217dCYJRdevxBq9WhCSQIcJz2Y&#10;WJgI+6LF2ZfMhnNJ7p26F2rJhI0JUGs1PcL9H0y4O2P+WAXch4xD8ttHSEAzYMkDNKZj/GNWRt8M&#10;DCkQ8g5V04oGRr4n+W8WWGefxRmGCUwoSCuHDtU0LloE4UPS/K1vQS05XF4BYXMtprwcAZ9FyYTJ&#10;+6BWi8NluG3e1vTWW3BcSOXWW6FWk2VlwnzmmbA+0rh5M9aPUqcB96IiYZ4wAbaBNOzZA+sJFs0X&#10;XAD7azn2K1fa1xYUCPO4cVBnOT4HDsB61TQ2+i9gxjC+wlBdDa9tWwsyD0DguvS1J+EaIruuvxJq&#10;WdTdgHt0yX5LLyStwbtjFEXt7dAH1YNHT5yQd4WxgfpEcu9IzaGKIUv4WP4sN/OMmaI3rxfq1TS1&#10;+b5X1d7XDv3CUNGfE38YGrAXqWbdtjp4LZFbf78VarWoSBMBOOqPqkl3IpC3h1x63VK7dWuBeynq&#10;8Dg7wzAMwzAMo3fC5AdCmX//+992YXSyrk7bzC+JiYni7LPPtgu2W8Pttv9NnnrqqWIb3a6VYVzQ&#10;3d1tea3IXzrPPfdcccKDpuHRo0fFaaedBut7+eWX5dKAgr94+w9HjaCWthZo2Nm6tyQawu3kLz76&#10;LYTbyV9+/Ae7uuUJEbBOR4ZqeHKsSWlshEELNWmWdjnYTtKs7jS7u1w/GreVl4iVBSlibnoEhNll&#10;/5u6C15XroytjIWwsRbXPbQOGrPkqvtWQa0eja2IhWOlB+NL42FftLj050vhXJKfP/s51JL7/7sf&#10;asmP/7+PoVaL7s6YPxYB94S6BPmtI2SgGbDkARqlN3B/NMgwWqBZidOLBiDsHYrmlg/Kh8enOPos&#10;zoOyDBO4UJBWDh2qun8/hA9JCvgaCguxfsSBpFoInKvZtadczDrvv/afR8/5SHTuKoNaVRNrYZt8&#10;ofLww3BcSNMTT0CtVs3XXgvrI40zZ0LtaHUacHd1zgsKYD3BovKTn8A+W87nu+/a1+7ZAzWW4zNh&#10;guXHAfJ61TR1dMiXKsPoDmNDA7y2ba3KiYXAdda8t+E6Ig3nnCUi49dBPWuv2wH3gi8s/ZDC5kL5&#10;9I2KOg/upBkIdg/693uT3qA+kdw70mLKuzjr9oFJB6BOi6Zu3wfc+4b7oGcYKvpz7MrYjL1INekH&#10;EytvXGn3Wpo6Yaqo2VQDtVo0m+wnAnDUH1WT7kQgv77J6ROnC8XkXm+Veynq8Dg7wzAMwzAMo3fC&#10;5AdCldLSUjFhwgS7IPqdd94plzmktbXVMgu2PFu7M6lu4sSJPJM7o8pDDz0EXzrJDz74QC5V5W9/&#10;+xush16L5eXlcmlAwV+8/YejRlBdUx007GyNrDwE4Xbye+9cB+F28pGlk+3q1qYchHXKxtfGy5vK&#10;+InIujoYtFDzg/BwCLeTf3j5Zaj1ptsrSsWqgjQxL+MghNvJBZknB5+06mkgesktS6AxS26ZvAVq&#10;9WZWYhYcJ91YFQP7o8X1j66Hc0mu/M1KqCW3/mMr1JKLb1oMtVqML4nHfXHhWATcs45myW8dIQPN&#10;gCUP0JiH/TfbM8P4iryKQQh7h6Jldf4bpCYcfRbnQVmGCVxM7e0QOlSVZvMePx4CiKRh716sH3Ew&#10;rQZD5xpsCi8Um+9YIxZcMk9sun2NaFxfADVaHEytgW3yhcpNN8ExIU0ffAC1WlX+8AdYn2Wdzz4L&#10;taPVWcDduHgxPD9pvuwyWEcwaXr8cdhny7H/85/t6ozz50ON5fh8+9uwTi0qPT3ypcowusPU0gKv&#10;bVsbC9IgcB2/3fG1RMZ+sRjqWXvdDrhn77D0Q6o7q+XTNyra+/uh36kHDSbfh6f1DPWJ5N6RFimU&#10;nD4lXSz/0XKx7OplIu7VODFUPgR1WlT63QsMe4JiVkRsTSz0DYNdf0/8YerEXqQWT+SeEHse3yMW&#10;fWeRWHfrOlGxpgJqtGioMcib5LA/qiZtj7VvPv206WLZD5eJbY9sE7Hvx4rhvmH5KVzCvRR1eJyd&#10;YRiGYRiG0Tth8gOhyuTJk+1mXKf/TUjQ9sX0qaeechhul2dyl/92/fXXCxM3fxgXxMXFwZdOkmZ2&#10;d+cHEqtWrYJ1kI/TgFOAw1+8/YejRlDZ4TJo2sl+GhcBAfezXzoPwu3kS+Ez7Oo2ZUbC+mRDOTw5&#10;lgyP/PskD1ho8YV58yDcTv59+nSo9ZU7K8vF6oJ08cnI68sacF+euxdeW65MKkyCsLEWZ31zFoSb&#10;yf0z90Ot3sxIzYDjpCczkzJhn9Tc+cZOOJfkgmsWQC25+v7VUEuufWAt1GqR7iQg74crxyLgXtJa&#10;Ir99hAw0A5Y8QEOzXzOM3imvH4Kwdyha1+TeoOpocfRZnAdlGSZwoSCtHDrUovnb34bwIWlcsABq&#10;yaGsagid+9PBzGrYJl9o/trX4JhYjsvatVCrVRPdsdDBOpW774ba0eos4G56/XV4fss23HEHrCOY&#10;NL3zDuyzZb9/+lP7Omfn6K67YJ1aNA8MyJcqw+gO08jnP/m1bWtXSR4ErmmWduMZp8O1RGYseg/r&#10;WTvdDbhHpW+x9EOajjfJp29UDBgM0OMMdKPq6+XdYCSoT2SoMkD/yJ+ajf7pVaU2pELfMNj199iV&#10;csKzOwJ4S+MRo7xJDvujWqSQfWtMqxg+OrreC/dS1OFxdoZhGIZhGEbvhMkPhCqXXHKJXfj8uuuu&#10;k0sc0tDQIE455RQIr19++eXiww8/FMuXLxfvvvuuuOKKK+yC7tb/v3nzZnmVDGPH3XffDV88yfPO&#10;O09ERkbK5XbQDyg+/vhjy+tNXv6ss84StbW18iIBB3/x9h+OGkH5tfnQtJNdnXzQLrT+8f4tEGy3&#10;OvWLtXa12/PUg5ehHJ4cS44NDMCghRYf+de/INxOvjHy76Fc6w8p7L62KFPsrUwVcTVx8PpyZkpO&#10;CoSN1Uw/mA7BZqvxGzybET6QTM3S9yBFeno67JOakQsj4VySM86aIbLis6B+0Y8WQS257ZVtUKtm&#10;VpL7M+aPRcC9rqtOfvsIGWgGLNuBGUM9zmLEMHrkcLMBwt6haEsnDtz6EkefxXlQlmECFwrSyqFD&#10;LSp0t8gwDCCaXn0VasmhvCoInfvTodwq2CavO/I5XT4eVg0JCVivUeMnn8D6SPN3vgO1o9VZwF0Z&#10;+S4sP7/lfE+aBOsIJo0rVsA+W479BRfY1Sn33w81luPz9NOwTi2aeSIZJghQenvhtW3rUHmZiErE&#10;0HXP978D1xJZ/OZTUMva627APTI53NIP6R7olk/fqDlQWwu9zUA2tbFR3gXGAdQvksO9/tJQ7b9e&#10;VWFzIfQNg11/j12Zhzy7I4C3NLZgn0Tuj7qrsRnX6Q7cS1GHx9kZhmEYhmEYvRMmPxCKVFdXw+zt&#10;U6ZMkcsc8s9//hOWveeee0R/f79d3dDQkHjooYcc1jKMKyoqKsQZZ5wBXz6t3n777WLNmjUiJydH&#10;tLa2iubmZpGbmyvmzp0rrr32Wqi3+tlnn8lPFZDwF2//4agRlFaZBk072fCMSLvQ+j8/nwvBdnLi&#10;5NPEwuh9drV7iqNhfbKhHJ50F8VsFieGh71iVVcXDFpo8a6nnoJwO/nx7t1Q609b+/qEwWQQzSea&#10;Lc32uFrXYfe0jDQIHKsZszIGgs3k1AlTRWaM+7OHB5rJeclwnPRkanYq7JOaKbtS4HxaTd6ZDPUf&#10;fe0jqCMj5kRArZrpaemwD2qORcC9rbdNfisKGWgGLLsBmabRDcgwTKDQdswIYe9QtKfXvyE5R5/F&#10;eVCWYQIXCtLKoUMtmka+L4kwDCAqf/oT1JLDhZUQOven9PzyNnlbI03+4eCYmM88UxjKy6FesyPv&#10;o/I6Les95RRhKC7G+lHoNOB+ww3w/KRpyhRYR1AZEwP7bNWQk/Nlnfnaa+HvpHHGDFynmiPf+xkm&#10;GDAPD+PrWzIpZQuErpvu+QVcS2Td47+HWtZetwPuIx6qirb0Gb1N4pEj0NMMZAvb2+VdYBxA/SI5&#10;1OsvDYe9/zp1RlVHFfQNg11/j13RHQHkc+xPTcewTyL3R92VA+6+h8fZGYZhGIZhGL0TJj8QiuzY&#10;sQOC5/Hx8XIZ0Nvba5lF23ZW9ksvvVR0dXXJpRYo9C7PFD9x4kRL+J1hXLFx40aHs7B76iuvvCI/&#10;RcDCX7z9h6NGUFyJ6xAwuTXHPuD+xPLXINxOXvbmFXZ1ZGTFIVifbCiHJ7VgUhTRPPLvUW5rq4gY&#10;41l+dpaXix8/8ACE28lVKSlQ70/7hu1vdWlSTKK1t1UUtxaL+Np4eN1lprgfSN/zwR4INpNzLp8D&#10;tXo0sSgRjpOeTMpPgn1Sk2Zpn3H2DDinZOT8SLva1L2pUGM1aav7z+3JjPljEXDvHe61u7ZCDZoJ&#10;yzogY2rHQR6G0SMn+hUIe4eiwwb/3MbdiqPP4jwoyzCBDQVq5dChmsbp0yF8SCrXXw+15HBZBYTO&#10;/elwKW6TtzXOnAnHg6Tws1zrlvn5sE6rhogIrB+FDgPueXnCfM458Nykcf16WEdQWVoqzBMnwn5b&#10;9n379pM15eWWHzHIf7fUbNqE61TReOSIfIkyjC6h8KKh0vWPi3LS90Dguurph+BaItt+8WOoZe31&#10;JOCeUHFIPnVegfq7ck8zkK3t9v4s9sGIqcMEoV5/OdrwsDs0HW+CvmGwOxZjV4a6sbsjgNKryJtj&#10;wbY/6q6jfY1yL0UdHmdnGIZhGIZh9E6Y/EAosmzZMgi4NzU1yWXAypUrYTmaSdsVH374ISyTmZkp&#10;lzEMsGLFCnHKKafAl1B3feeddyyNcr3AX7z9h6NGkJZg5O7CaLvQ+j1zH4FwO3nTtDvs6pbGRsC6&#10;HBnq4UlHGEwmcfTECZHV3BxQt65dkZwMwXbyxgcfFLsqKqDeX+4f0dX7nmJWREdfhyhtKxUJdQki&#10;pjpGZCVmQeBYzU2TNkGwmfz0tk+hVo/Glan/4CWQTShOgH3S4oJrFsA5JXe8vsOuLnppNNSQ006b&#10;JrLi3H89eTJjvr8D7rE1sZbrJ5QxNHw1gKP0hPaxYIIHo8kMYe9QM7NkQD4sPsfRZ3EelGWYwIYC&#10;tXLoUE3jxo0QPiTNZ53ldLbygQQMnvvF+DrYFl9oeuYZOB6kcv/9UOuu5ksugfWSxiVLoHY0Ogq4&#10;t8e4mMV85LuzvI5g0/z978N+W479rFknaxIS4G9fHp/0dFifmqbWVvkSZRjdYqxz/f5blh0Ngev8&#10;KS/BtUT2XfpNqGXt9STgnlWZKJ82r1A58vlf7msGsm19ffIuMA5QjisQ6vWXpk7/TcbQPdANvcNg&#10;dyzGroyNY3dHAPOw4zEW2/6ou3LA3ffwODvDMAzDMAyjd8LkB0KRjz76CELnx48fl8uAn/3sZ3bL&#10;0eztJpPrZkFKSgo814YNG+QyhnFIUlKS+MEPfgBfRLV42WWXif3798urDHj4i7f/cNQI0hKMjCiz&#10;D7j/8MOfQ7id/P38J+zqViWpB9w5PPkVwyP/vjSM/NuU0dxsCWzLAwqB4Ec7d0K4nbz7mWeg1p/G&#10;NzTIh9MpFITv7O4UtVm1Ij8pH0LHrlxx9woIN5Ph/xsOtXo0pgqvUT0ZVxEH+6TFVb9dBeeUXP/I&#10;eru6Xf/aBTXkJ1d+AuvUIgXy5X1Q098B99SGVPkSCjloEMY6IKMM8L9XTPCQVToAoe9QsrB6UD4k&#10;PsfRZ3EelGWYwMbU0gKhQ1WpnxGGAUTSkJiI9SMOptRi+NwPDibXwrb4QuVXv4JjQZpeeQVq3VW5&#10;/XZYr2Xdb7wBtaPRUcC9a+VKeF6SZnV39mOGYFL57W9h3y3HfvJky9+NNEmMg7+bzzsP1qVFxckd&#10;VRlGjxgbG+E1buvhvCQIXKesdnKHkPHjRVT0Kqhnv9KTgHtxpW/6IU29vdDXDGT7DQZ5FxgHUL9I&#10;DvX6S+WE/3pVBpMBeofB7FiNXZnaxuaOAIYqg9NJhGz7o+7KAXffw+PsDMMwDMMwjN4Jkx8IRRYv&#10;Xgyhc7UZ3AsKCmCZ//znP3IZ0NLSAsstWrRILmMYpxgMBsuPIn75y1+qzug+YcIEceutt1pmfx8a&#10;GpJXpQv4i7f/cNQI0hKMPFR9SCyNifgyuH7h65dBuJ38++q37QLuG9IjYV2yoR6eHDQaRX1Pj0gb&#10;+Tdpn4NBhEDzn59+CuF28rF33oFaf5o98m+vO1Dj39JgrRgWXcVdoi6rThQkF0AAWZaCzHK4maTg&#10;s1yrNzOTM+H61J0ezsz/+XOfwzkll/50qV0d/ZBBriHphw/yOrUYV+7+jPn+DrgXNBfIl0/IQTNh&#10;WQdkzCbHgzwMo0eKa4Yg9B1KVh0Zlg+Jz3H0WZwHZRkmsKFArRw6VLW83BLgpdChrHHdOqwfcTCj&#10;BsLn/nAwvQa2xReav/MdOBaW4zF/PtS6q+lvf4P1ksqDD0LtaHQUcD/+3nvwvJbn/tGPYPlg1PSP&#10;f8C+W/b/N785+fcPPoC/Wf5+442wLi0qPIswE0SY2tvhNW5re1E2BK6jo1YK87hxcE2Ryes+gnr2&#10;Kz0JuNdVZMmnzSscHxqCvmagqnbHTOYrqF8kh3r9pXnIv+cosS4R+ofB6liNXZm6xyjgXu/8By22&#10;/VF35YC77+FxdoZhGIZhGEbvhMkPhCKbNm2C0HlMTIxcZsekSZPslqEgcX19vVwG0Mzw8nPNnDlT&#10;LmMYTfT09IjExESxatUqMWfOHDFt2jTL/9J/0+Pd3d3yIrqDv3j7D0eNIK3ByBUJJwPuC6L2iPHP&#10;TYBwO/mvbYvsAu5bctQD7vnN+fJmBj00803NyLWbfPQoDBwEun+bOhXC7eSL8+dDrT8t7+yUD7NL&#10;nDVke4p7xOGcw6IwpRDCyFlxWWL66dMh3ExGL42Ger2ZlpEG16cezUjNgH1Tc9/0fXBOyVkXzbKr&#10;+/S2T6GG3DRpE6xTTQriUyBf3n41/R1wr+yolC+fkMP6gxhDjfNBHobRIzVHhyH0HUoebfP/Ne3o&#10;szgPyjJMYKP09kLoUIvKj38M4UPS9OGHUEsO5VRD+NwfDmVXw7Z43aIiYZ4wAY4FadizB+vdlI6p&#10;vF6SzoFcOxodBdz7n3gCntfy3CPfkeXlg1HjnDmw76T5qqssfzc5Oz4PPwzr0qKZZxFmggilpwde&#10;47b2lRVD4Jrsv/gCuKbIvOkvQy37lZ4E3FvKc+XT5hVMigJ9zUA14cgRefMZF1DfSO41+0Oz4t+A&#10;e3ZjNvQPg9WxmvhD6R+bOwIYm5wH0b+cMMgDOeDue3icnWEYhmEYhtE7YfIDoUh+fj6Ezl955RW5&#10;7EtKSkosM2fb1v/617+WyxzS2NgIzzV79my5jGGY/wd/8fYfjhpBWoOR61IPWkLr7+9cDsF2q3MP&#10;7rQLuO8ujIb1yIZKeLJ3eFhUdXWJxCNHYLBAT973f/8H4XbyPxs3Qq0/PXrihHzIXaLllpo9JT3i&#10;SM4RUZRSZAkkJ21NgmCz1dS9qRBg1pspOSlwferRtMw02Dc149bHwTm1OG6KyIj6KjA/5/I5WDPi&#10;ng/2wDrVzEzxbMZ8fwfcm467vuNRKEAzYVkGY46MbjCGYQKNpg4jhL5Dyc4ek3xIfI6jz+I8KMsw&#10;gY155HucHDrUovLQQxA+JGm2cbmWHCqohPC5PxzKr4Jt8boREXAcSJqF2FBQgPVuSrPiy+u2rP+8&#10;8yyz6cv1nuoo4D50223wvJbz/NprsHwwaty+HfbdcuxPPVUYSkuFcuut8DfL8XnzTViXqpWVPIsw&#10;E1QoAwP4OpeMTcIAdvtPfwjXFFn53CNQy36lJwH3ntJCn73vHDp8GHqbgWiOm3fMDHWobyT3l32t&#10;oc7/P/4qayuD/mGwWtVRJe++XzAbx+aOAKZ2530Sa3/UEzng7nt4nJ1hGIZhGIbRO2HyA6EINaK+&#10;9rWvWcLm1uD5GWecYQmyy/T29oobbrgBQup79uyRSx2SkZEBy65Zs0YuYxjm/8FfvP2Ho0aQ1mDk&#10;5qxIS2j9+XUfQLCdPP+VC+zC7eSBMvWAe2NPo7yZQQPdcpZmFo9vaIABAj26p7pa/OSxxyDcTi6O&#10;joZ6f9o9OCgffpcYGtybUedE6QmRviQdgs3kR1/7CMLLejSpIAmuTz2anJsM+6Zm5qFMMXX8VDi3&#10;ZOzq2JM1MSM1ExzXxKyMgXWq6emM+f4OuHcP6P9OMaOFvkdYBmNaRjcYwzCBRtcJE4S+Q8n+QUU+&#10;JD7H0WdxHpRlmMCGPgdQsFYOHappeuMNCB+Syu23Qy05XFIB4XN/OFzs/r65q3HJEjgOpPnSS6HW&#10;IxMTYd1WDampWO+hjgLupssug+ckjYsWwfJBaU4O7PuXxz46WpgvvhgetxyfZctwXSoaNdxVlWH0&#10;hNlkgte5bHrqTghd1z/yG7imyMbf3ga17Fe6G3CPTtwghsvLfXbniPSmJuhtBqLu3jEz1DG2+j/g&#10;bmz0f6/qcPdh6B8Gq2M58Yeh2r3xC2+o9Djvk1j7o57IAXffw+PsDMMwDMMwjN4Jkx8IVSZNmvRl&#10;4NwaPr/gggvE6tWrRWdnpxgYGBBxcXHipptugrqrr75aXp1TFi1aBAH3RBpsYRjGIfzF2384agRp&#10;DUbuyI+yhNb/Z9FTEG4nr37/Jrtw+5KYCBFddQjWI9s10CVvpq7pGhwUpR0dIjZIQu22bszNhWC7&#10;1c8LCqDenxpMzmcXcYQnDeLU91Mh2Ewu+tEiCC/r0YSSBLg+9WhiUSLsmxbnXOZ4dva9U/Za/h4f&#10;Hg9/s5p+MB3Wp6anM+b7O+A+ZBySL5+QhGbEMh1z732GYQKdgSEFQt+hYlrRgFD8fBt3wtFncR6U&#10;ZZjAh4K1cuhQTePSpRA+JM2XXAK15HD5GAXcy3FbvK3pn/+E40Aqv/wl1HokBRDPOgvWTxo3bsR6&#10;D5UD7nu3bbPMQi8/J2nYvx+WD1bNF14I+2859vPnw2NfHp+ICFiPmsamsQuYMYyvMFRXw2vd1sLM&#10;AxC8Lnl9ElxTZPc134Na9ivdDbgnpWy1nAOlr08+bV6huL0depuBaKObd8wMdUxdJugn+1pTm/97&#10;VR19HdA/DFbHcuIPY4P/fzChDDgPuBPUH5WX0SIH3H0Pj7MzDMMwDMMweidMfiBUKSwshOC5bZDd&#10;NtAu/339+vXy6pxyzz332C1/yimniD4fNcIYJhjgL97+w1EjSGswcl9ptCW4/vOZ90K4nbxz1h/t&#10;Au7LEyJgHY7Ue3iSZq7oHBiwDExE19fDQEAwueDgQQi2kz//3/+1zO4u1/vLKDdncvP0Fp97/7IX&#10;gs3klge3iLL0Mggw683Yili4PvVofFk87JsWl926DM4tufnpzZa/75+5H/5GzvrmLFiXFpMKPZsx&#10;358B94S6BPnyCVloRiyl1/UgD8PoDfoMk140AOHvUDC3wr07v3gLR5/FeVCWYQIfCtbKoUNVIyIg&#10;fGjVkJ+P9SMOJNVCAN2nJtbCNvhC5cEH4RiQpiefhFpPVa6/HtZPGqdNg1pPlQPusQsWwPOR5vHj&#10;haGoCJYPVpWf/xyOAan86U/wmOX4nHKKMBQXw3rUNHV0yJcmw+geY0MDvNZtrc6Ng+B15vx/w3VF&#10;Gs46U0TGr4N69qTuBtxzM/ZazoHS5ZuJWep7eqC/GYi6e8fMUEfpU6Cf7GtN3f4PuPcP90MPMVgd&#10;Ng3Lu+836E6S8vn2tWaT64kAqD8qL6NFDrj7Hh5nZxiGYRiGYfROmPxAKPP8889DqN0aaLfV9u93&#10;3nmnvBqnHD58WEyYMMEuHH/bbbfJZQzD2MBfvP2Ho0aQ1mBkVOUhS3D9u/+6BsLt5KPL/mEXcF+b&#10;ehDWIavX8KRiNov2/n5R0NZmCVfLzf9g9b316yHcTv7x1Veh1p+mNjbKp8glSr9ngw3rfrEOws1k&#10;0r+SLH/vL+8XLfktoiK9QuQk5ECgOZDNSsyC61O3VsXA/mlxw+Mb4NySK+5ZYfn7lslb4G/kkluW&#10;wLq0GF8aj9uuQX8G3LOPZsuXT8hCM2KZh10P8jCMHsmvHITwdyhYVj82P7B09FmcB2UZJvChYK0c&#10;OlS1uNgS5JUDiJYQ4si1D/UjDqbVYAjdhw6m1sA2+ELlhhvgGJCmKVOg1lOdhalNTz0FtZ4qB9wz&#10;334bno80f/vbsGwwa/rLX+AYWI7DuefCY5bHr7gC1qFF5fhx+dJkGN1jammB17qtTQVpELyO27kQ&#10;riurcbsWQT17UncD7hXZhyznwNTaKp82r9DR3w/9zUDUqPAP/d3BbPBsUpXRSH1uf0M/lo+riYM+&#10;YrA51mNXpk7/3hHAUGOQNwGg/qi8nBY54O57eJydYRiGYRiG0Tth8gOhTH9/v7j55pshxO5Iqrn8&#10;8stFqxtNrJdffhlmf1+4cKFcxjCMDfzF2384agS5E4z8NC5CnPniORBuJ/9v40y7gPumzEhYXlZP&#10;4UkKtbf09Ym8kX8TDtbVQcM/FJw8dy6E28mnZsyAWn9a2N4uny6X0Mw2cpNVi/O+OQ/CzWTp8lKo&#10;HSwfFG0FbaIyo1LkJAZ+2D0jLQOuTz2bmZwJ+6jmzrd2wrkl539/vuXvq+5bBX8j1z20DtalxdjK&#10;WNhuLfoz4F7aVipfPiGL0qNYBvAYJtioODwE4e9QsL5ZfeDWFzj6LM6DsgwT+FCwVg4datH83e9C&#10;+JA0fvIJ1JJDWdUQQvelg5nVsA1et7xcmM87D46B5TisW4f1Hmp69VVYP6nceSfUeqoccC9zEuz2&#10;5nPqQdO778IxcKXy61/DOrRo5lmEmSDENPI5UH6t29pdkg/Ba5ql3XDWGXBtkZkL3sF61qK7AfeG&#10;/GTLOTAeOSKfNq8waDRCfzPQpDuVMu5BfSNDlQH6xL6U7lQ6FqQ1pEEfMdgc67ErupOkfL59qfGI&#10;egjd03EVDrj7Hh5nZxiGYRiGYfROmPxAqNPb2yvuv/9+h7O1W4Pp5E033SSOHj0qL+6U2tpacdpp&#10;p9mt59xzzxU9PT1yKcMwNvAXb//hqBHkTjBywaEtEGy3On3PeruA+4589fXqITzZ2tcnclpaRMTI&#10;e7zc6A81H37rLQi3k2+tWAG1/rS2u1s+bS7xZKaRE7knINhstSW6BeptpbB7e0G7qM6sFrmJuRB0&#10;DgRTs1Lh+tSz6enpsI9qRi2KgnNLTj9jusiKzxILr18IfyO3v7od1qVmVpLnM+b7M+Be31UvXz4h&#10;y1gNGDKMr2loMUD4OxRsPTa6wVVPcfRZnAdlGSbwoWCtHDrUonL33RA+JE0vvwy15FBeFYTQfelQ&#10;bhVsg9dNTYX9t2pISsJ6DzUuWADrJ82XXw61nioH3I/QHT8dPKc3Z43Xg8ZVq+AYuNL03HOwDi2a&#10;eRZhJghRenvhtW7rUHmZiErE8HX3NVfAtUWW/PPvUMue1N2Ae0dR9snzUFMjnzavEei95rSmJnmT&#10;GQ0YDvsv4G6oHpsfbhOFzYXQRww2x3rsiu4kKZ9zX2psUe+TeHpnXA64+x4eZ2cYhmEYhmH0Tpj8&#10;AHOSiIgI8eCDD4pzzjnny1D7KaecIm6//XaxYsUKobjZOH/mmWfsZm8nZ8+eLZcxDCPBX7z9h6NG&#10;kDvByPe/mAvBdvK0F84Qi6L32wXc9xRHw/KyeghPhups7Y684+9/h3A7OWvkdSTX+tO2vj75tLnE&#10;eNQITVY1D+88DMFmS/j51OlisHQQ6p05VDEkOgo7RE1mjchLyoPg81iZnJcM16eeTc1OhX1UM/WL&#10;VDi/VpO3J4uZ586Ex8mD8w7CutRMT0uHbdaqPwPu7X3u3R2BYRj90d5lhPB3KHi8zyQfCr/g6LM4&#10;D8oyTOBDwVo5dKhF07PPQviQVP7wB6glh4sqIYTuS4cLK2EbvK0xPBz2nzSffbZldne53mP37oXn&#10;sDzP+PHCUFSE9R4oB9y7rrwSno80Tp8Oywa1sbFwDFxpnDkT16Fmje8CpgwzlpiHh/H1LpmUshXC&#10;142/uRWuLbL+0d9CLXtSdwPu/WUlX54Ds8k33x2Sjh6FHmcgWeTmHTOZkxib3O87e6qhYewC7tWd&#10;1dBHDDbHeuyK7gggn3Nfajqm/l5HE4DIy2mRA+6+h8fZGYZhGIZhGL0TJj/AIF1dXaK9vd3yhdFT&#10;Nm3aJO6++25x8803i1//+tdi3rx5cgnDMA7gL97+w1EjyJ1g5PPhr0K4nfzWW1fahdvJyIpDsLxs&#10;oIcnh00maO6HqjvKyiDYbnX1yPUq1/vTfoN7zXxDnfsz6eTOyYVgM7nkyiVQq9mKYXGs6Jioy6oT&#10;+Un5EIL2p4lFiXB96tmkgiTYRy06C7Hv+c8eeMwqhd/l9ahJAXx5m7Xqz4B737B7Px5hGEZ/9PYr&#10;EP4OBYcNnn/vHw2OPovzoCzD6AMK2MqhQzUpyCuHD0nztddCLTlcVgEhdF86XIrb4G2N06bB/pPK&#10;D38ItaOysFCYx42D5yEN+/ZhvQfaBdx37xbG00+H5yKNGzfCskFtWZkwOzkWjjR+/jmuQ0XjkSPy&#10;JckwQQGNRRkqXf/YKDdjL4SvK599BK4tsv1nP4Ja9qTuBNzjkjbbnQO6k4svyGtthR5nIFnn5h0z&#10;mZOYOty/c6injjY0PBqajjdBHzHYDISxK0/GMTxV6dU26R/dOUBeVs3Rvla5l6IOj7MzDMMwDMMw&#10;eidMfoBhGCaQ4C/e/sNRI8idYOT/LHsEwu3kLdPvsgu3L4uNgGUdGejhyWMDA9DcD1WXJyZCsJ28&#10;8cEHxe7KSqj3l/tHdOfHaWbFs1lGDr14CILN5Oe/+RxqPbJiWHQVd4n67HpRkFwAgWhfG1ceB9en&#10;nk0oSYB91OLC6xfCOSZX/HoFPEZOP2O6yIrPgvWomZzv+Yz5/gq4x9bECsWsbWCDYRj9YjKZIfwd&#10;7GaWDMiHwW84+izOg7IMow8oYCuHDtU0bt4M4UPSfMYZllCwXE8OJGAQ3SfG18Fz+0LT3/8O+08q&#10;I98l5drRav7Wt+B5SOOiRVDribYB98g1a+B5rBrS0mDZYNd8zTVwHJxpyMiA5dU0tbbKlyTDBA3G&#10;Otfvx+XZ0RDAzpv2MlxbZP8lF0Ate1J3Au4ZabvszoFy/Lh82rxCVVcX9DkDyfb+fnmTGQ0oxxXs&#10;+/pIU6f6jNu+omewB3qJwWYgjF0ZG/13RwDzsLYxFrpzgLysmhxw9z08zs4wDMMwDMPonTD5AYZh&#10;mECCv3j7D0eNIHeCkT/96GcQbif/sOCvdgH3VUnqAXc9hCcbjh+H5n6oOnP7dgi3k79+9lmo9acJ&#10;bs7kZh7yLOC+5XdbINxMRr8QDbXesKekRzTkNIjClEIIR/vCmCq8RvVsbEUs7KMWV923Cs4xOeOs&#10;GfAYOf/782EdWkwoToBt1qq/Au6pDany5cMwTJCSXTYAIfBgtqjaNzMwasHRZ3EelGUYfUABWzl0&#10;qGp6OoQPrRri47F+xMGUGgyj+8DB5Fp4bl+o3Hkn7Dtpeu01qB2tyh13wPN487lsA+4pTmamN593&#10;njCUl8Oywa5y331wLBxp/vrXYVktKl1d8iXJMEGDsbERXvO2NuQnQwA7ea2TO4SMGyeio1ZCPete&#10;wL0466DdOTB1dMinzSs09/ZCnzOQHHDzjpnMSZRB/wXclRNjN7ZiMBmglxhMBsrYlandP3cEMFQZ&#10;NE8iRGF1eXk1OeDue3icnWEYhmEYhtE7YfIDDMMwgQR/8fYfjhpB7gQjL33rUgi3k0+v+bddwD08&#10;PRKWldVDeLK0owOa+6Hqa0uXQridfPzdd6HWn+a0tMinzSXU+JcbrFpc+v2lEG4mc2blQK23PV56&#10;XBzJOSKKU4shKO0NM1My4frUvdUxIivR/ZnVt0x2/EMGZ664ZwWsQ4ujmTHfXwH3wuZC+fJhGCZI&#10;KakdghB4MFt9ZFg+BH7D0WdxHpRlGH1AAVs5dKhF8/nnQwCRNK5ZA7XkYEY1hNF94WB6DTy3LzRf&#10;fjnsu2X/Fy6E2tFqmjQJnof01mzxtgH3gsmT4Xksz/XjH8NyoaDppZfgWDhSueUWWFaLSt/Yz6DK&#10;ML7C1N4Or3lb24uyIYAdFb1KmMePg2uMTFkzA+pZ9wLutbn2P0IzNjXJp80rnBgehj5noHigtlbe&#10;XEYjnt491BNpIpexJKk+CfqJwWJaQ2CMTyo9no1luKuhXvsPWujOAfLyanLA3ffwODvDMAzDMAyj&#10;d8LkBxiGYQIJ/uLtPxw1grQGIyMqIsT458ZDuJ389/YldgH3rTnqAfeC5gJ58wKOzOZmaPCHqn/9&#10;8EMIt5MvLVgAtf60vLNTPm0u8aQBO1g2KGac5ngG7/rt9VDvS0+UnhBHc4+KivQKUZ5e7hVL80tF&#10;XlPeqM04kgHX+ViakZoBwXI198/cD+fYlZuf3gzrUJOC9xTAl7dXq/4KuFd1VMmXD8MwQUrN0WEI&#10;gQezjW3aB269jaPP4jwoyzD6gAK2cuhQi8rNN0P4kDS9/z7UkkM5VRBG94VD2dXw3F63qEiYx4+H&#10;fScN+/Zh/Sg1Tp0Kz0MqP/oR1HqibcC95v774Xksz/XQQ7CcrqweeV1UVeHjKhrnzoVj4Ujl0Udh&#10;WS2aeRZhJohRenrgNW9rf1kJBLDJ/ksuhGuMzJ/yf1DLuhdwbynMsDsHxvp6+bR5BcVsFvsc9DoD&#10;QeqJM55jqDVAT9cXap1x21fkNOZAPzFYDJSJP5QB/wTcjU3aA+ieTCDEAXffw+PsDMMwDMMwjN4J&#10;kx9gGIYJJPiLt/9w1AjSGoxcnbEagu3kuGfHiXkHd9kF3HcXRsPysnoIT8Y2NECDP1T93YsvQrid&#10;nLJ5M9T608YTJ+TT5hJPbqHZFtMGwWarx3OOQ73eNLWZ5MPkMf3D/aK+q15kHc2Ca97fpmWmQbhc&#10;zfjweDjHrtw7ZS+sQ82MlNH9EMBfAfem476ZoYxhmMCjqcMIIfBg9liP9/7dcxdHn8V5UJZh9AEF&#10;bOXQoRaVRx6B8CFp+stfoJYcKqiEMLovHMp3P8Tstvv2wX6TFHqn8DvUj1Ljhg3wXJbnO/tsYSgv&#10;h3p3tQ24t/34x/A8lvP6xhuwXMA78r3a1NoqlP5+S1DOePQo1qi5axccC0ea3n4bl1WzKvB7Rwwz&#10;GswDA/i6l4xN2gQh7Laf3wDXGFn19ENQy7oXcD9eUmB/DiorfRYkjjl8GHqdY2XyyPt/TXe36Bse&#10;uzteBQvGo+73n93VUDf2P/4qby+HfmKwWN1ZLe/umGA2+eeOAKYO7X0SunOAvLyaHHD3PTzOzjAM&#10;wzAMw+idMPkBxjV1dXViy5Yt4pNPPhEffPCBePnll8ULL7wg3nnnHTF79myxdu1aUVhY6LOmFsOE&#10;GvzF2384agRpDUZOOTAFwu3kN179pl24nYwoUw+4B3p4MpBn0fG3X1RViVsefRTC7eSSmBio96c9&#10;Q0PyqXOJ4bD7M+iUrSyDYDM554I5UKtHTd3aG9juMGQcEke6j1hm84mtiYX3AF+bnJsM4XI1M2My&#10;xdQJU+FcOzN2dSysQ820jDTYVnf0V8C9e6BbPqUMwwQp3SdMEAIPZgcGFfkQ+A1Hn8V5UJZh9AH1&#10;AD2Z2dr01lsQPiSVW2+FWnK4pALC6L5wuLgSntvbGhcuhP0mzZdfDrVeMSUFnsuqITkZ693UNuDe&#10;f8EF8BykcelSWC4QNdbWClNbm1AGBqC/TY/L9arm5cGxcKTxs89wWRV9NXMywwQKZpMJXveyGWk7&#10;IYRd99jv4Bojm+75BdSy2gPu0YkbxLCDH0WZh30T+s4Yw7uHUt87tbFR1HV3i0Hj6MKnjD2mVvfv&#10;IOquxsaxP2cN3Q3QTwwWA2nsylDj/niGuyrHtfdJ6LOjvLyaHHD3PTzOzjAMwzAMw+idMPkBBomN&#10;jRWPP/64uPDCC8X48eM1ee6554p7771XhIeHCwPfKpVhPIa/ePsPR40grcHIp8OfhnA7ec37N9uF&#10;25fERIjoqkOwvGyghyd7h4eh8R+qhmdnQ7Dd6paiIqj3p0ZFe/OVMFS53xBOficZgs3kmp+ugVo9&#10;qvS7dww9gcLujT2NIq8pT8TVxMH7gS9MLEqEcLkW51w+B861Q8dNERlRGbC8mim5KbCt7uivgLvB&#10;xJ9tGSZUGBxWIAQerKYVDQhFGbsfqjv6LM6DsgyjHyhoKwfe1DR++imED0nzRRdBLTlc7qeAezk+&#10;t7c1vfYa7Dep3Hkn1HrF8nJhPucceD7SuH491rupNeC+b+tWWL9VQ0QELBcoGuvqhKmjQ5gHB+WX&#10;th1Kdzcsq0XzxRfD8ZA1REXBcmqamgInYMYwvoLupCC/9m0tyoyAIHbJm0/BNUb2/OC7UMtqD7gn&#10;p2yD408qvb3yafMKJSPvy3Kv05fuHzF95H31cE+PGOJQu88wdfk+4O7NO3J6SkdfB/QTg8VAGrsy&#10;HvH9HQEUNycCoDsIyOtwJQfcfQ+PszMMwzAMwzB6J0x+gPkK+hJ0zTXXfBlaHzdunFtal6Ng/PTp&#10;04WRm0IM4zb8xdt/OGoEaQ1G/mbBbyDcTt41+3/sAu7LEyJgWUcOm3wz8423aOnrg0GAUPWTAwcg&#10;2E7e+sQTUOtPo92cyc1sdH92EXLP43sw3DwiPS7X6lE6Lv6EgtPNJ5pFYXOhT8Pu8WXxEC7X4qe3&#10;fQrn2pGzLpoFy2oxsTARttUd/RFwT6xLlE8bwzBBTnrxAITBg9HcCtehPl/j6LM4D8oyjH6goK0c&#10;eFM1MhLCh1YNublYP+JgUi0E0r1qYi08py9URr4zyvtMmv7+d6j1lsoNN8DzWZ5zyhSodVdrwD1u&#10;/nxYP2k+5RRhKC6G5cZS+lGGqbNTmN2485nS3w/r0SLdlUA+JnbH59RThaGkBJZTk0L5DBPsGBsa&#10;4LVva01uPASxMxa9C9cZaTzjdBEZvw7qQ12tAffcjL1w/C3vRT76zE5Bc7nf6W0p1J7V3CyOnjgh&#10;DKaxD0WHAkqfAv1Xb6v0uBdI9gX9w/3QUwwWA2niD2OL7wPuZjcnAqA7CMjrcCUH3H0Pj7MzDMMw&#10;DMMweidMfoARoq+vTzz99NMQbJdnaVdTDrvfeOONoqSkRH46hmFcwF+8/YejRpDWYOTV/7kawu3k&#10;45++ZBdwX5t6EJaV1UN4sqqrCwYEQtV3166FcDv5p9deg1p/mubmTG6eDi7QTO1yuJmkmd3lWr1p&#10;qB7bZr1RMYrW3lZR1FIk4mvj4b1iVFbFQLhci+H/Gw7n2pFLf7oUltVifOno9tMfAffsxmz5VDEM&#10;E+QUVA5CGDwYLa/XHvDzBY4+i/OgLMPoBwrayoE3VUtKLMFeOYBIGnbuxPoRB9NqMJTuRQdTXc8U&#10;7C2VH/4Q9pk0TpsGtd5SeeABeD7SNGkS1LqrNeCe9eabsH7S/N3vwjJjofHwYUsQ0zzs2aQCZqMR&#10;1qlF0xNPwDGxOz5XXgnLaFE5flzeRIYJOkwtLfDat7W5MB2C2HG7F8N1ZjV+xwKoD3W1Btwrsg/B&#10;8SfpHPmCzoEB6Hd6w4jaWpEzss1Nvb1u3/2SGT1mg2eTrLijP+7IqYbZbPbp5CVjZaCNXZmO+faO&#10;AIYa98cHTO3ubRMH3H0Pj7MzDMMwDMMweidMfiDUGRgYELfeeuuXAXU5tO6p1qD7GWecIWJjY+Wn&#10;ZRjGCfzF2384agRpCUYeqj4kznrpLAi3k69s+q9dwH1TViQsL6uH8GR+WxsMDoSqz8+eDeF28umP&#10;PoJaf1rU3i6fNpeYut1rvFqdc8EcCDeTZSvKoNYfUiidZkkxNo3eQLidrRXFrIj2vnZR0loiEuoS&#10;4H3DEzOTMyFgruauf+2Cc+3I9Y+sh2W1GFsZC9vpjv4IuJe1lcmnh2GYIOdws0GkFQX/LO71ze4P&#10;3HoTR5/FeVCWYfQDBW3lwJsWzd/7HoQPSeOcOVBLDmVVQyjdmw5lVsNzet3ycmE++2zYZ8t+h4dj&#10;vZc0vf46PB+p/PKXUOuu1oB7+Z//DOu3PMfdd8MyfrGy0jL7s9LVJcwG7/w7Z6h2/zVi+uADOCZ2&#10;x+fee2EZLZoHx/buKwzjD+hHKfJr39aekgIIYtMs7YZzzoJrjcz65F9YH+JqDbgfyU+B40/S+6wv&#10;GDIaod/pqQfr6kRea6vlrqSK2b3ZmBnvY6gyQE/Xm/r7jpzOSG9Ih76i3g20sSul17NJe7RqPOJ+&#10;+JzuICCvx5UccPc9PM7OMAzDMAzD6J0w+YFQRlEU8ac//cnljO22s7KrKS9rXf7cc88VOTk58tMz&#10;DOMA/uLtPxw1grQEI7cXbodgu9WZe8PtAu478tXXp4fwZPLRozBQEKo++OabEG4n/7VqFdT607ru&#10;bvm0uYTC3HJzVc3jOcch2Gy1LaYN6n0lzaRibDVaZqGn2XGCHQq7d/Z3Wt4raNYc+T1Eq+np6RAw&#10;VzN6aTSca0fueH0HLKtmZlImbKO7+iPgfrj7sHxKGIYJAYwms2g7ZhRl9UMiPUjD7q3HRjeoOloc&#10;fRbnQVmG0Q8UtJUDb1qkYK8cPiRNL74IteRQXhWE0r3pUG4VPKfXTUqC/bVqSE3Fei9pXOx4RmPz&#10;ZZdBrbtaA+5Hf/lLWL/lfD77LCzjMynUfvSoUEa+E9OM696GgpzwnCoa166FY2J3fCZPhmW0aOaZ&#10;h5kQQOnthde+rcPl5SI6cQOEsbuuuxKuNbL0tSehNtTVGnDvLM6B42+xulo+bV6Dgulyz1OrUfX1&#10;orC9XbT393OoPcAwHPZdwH2s78hpS2FLIfQV9W6gjV2Zh317RwAac3AXZYAD7oEGj7MzDMMwDMMw&#10;eidMfiCUWbZsmV0wXf7/F154oZg0aZJYs2aNSE1NFc3NzaK3t9cSjD9x4oRoamqyPP7pp5+KJ554&#10;QpxzzjkOg+702EUXXSSO821UGUYV/uLtPxw1grQEI+fFzYNgO3n6P84Ui6L32wXc95ZEw/KyeghP&#10;jmZwIdj85ZNPQridnLN3L9T6Uxq8cQfjUSM0V9Ws314PwWZyxmkzxGDZINR7U0OtwRLKp1vOhkKo&#10;3Rm0710DXaKivUIk1yfD+4krU3JSIGSuZureVDjfjoycHwnLqkmBe3kb3dUfAfeOvg75NDAME2KY&#10;TGbR3m0UFYeHRHpx8ITdj/eN7Z1LHH0W50FZhtEPFLSFwJsGTc8/D+FDUvn976GWHC6qhFC6Nx0u&#10;rITn9LbG9ethf0nzuedaZneX673m/v3wnJbnHTdOGAoKsN4NrQH37iuugPWTxpkzYRmvSqH2xkah&#10;9PQIs8m3/56ZWlrw+dVMSIBjYnd8Pv4Yl1HRWFsrbxrDBCXm4WF4/csmp2yDMHbj726Ha408/PC9&#10;UBvqag24D5SVwrG36qv3XncnWYmurxfF7e2ic2AgpPuFgQ4FeuVer7c0NowuLOxNajproK+odwNt&#10;7Iquc1/eEcDU5f57m9nkXuieA+6+h8fZGYZhGIZhGL0TJj8QqgwMDIiLL77YYRj9yiuvFOHh4ZYg&#10;uzsMDg6KxYsXi2984xsQlqf/ffPNN+VFGIaR4C/e/sNRI0hLMPK1Ha9BuJ389tvftwu3k5GVh2B5&#10;2fa+dnnTAgpv3h5W724vKYFgu9W1GRlQ708H3Lz9OgXG5eaqmjmzciDYTC79/lKo9YaGOoMwtZuE&#10;Muje55FQomewR1R1VImUw/8/e2cCJkdV7u9gCLsmiMgFr4j+0SvqBUFwwcvlIotcREFQFhVQFC4g&#10;IiKLbMq+RjaBsBhIIIQ9gISQdZLJNjPJZLLMJLPv+5LZZ7q7tvOfr7Fjz/lquqq6q2qqun/v87wP&#10;2jld6/SZqe/8+py1rG+RXb1lNQuZ2/G+Gfexey675u017H1Wrtu4jh2jU/0IuI/EnH15BACQ3Wi6&#10;IXb2a6KyMSaKysIddqdZ6icTs7/FMSgLQLhQxp5D5MCbler997PwIWl8+cusLRnbUcFC6W4a2873&#10;6bbaHXew8yX1o45ibV112zZhTJ3K9ksq773H2zswHnBfsECoe+7Jtk2q8+ez92RsVZVQW1uFPjDg&#10;60zmWk8PPxYry8uFsc8+7Lrsuj5vvMHfYyHNUg9ALhAPL1am/vLRpsJ/sDB25eXnsc8a2X3c11jb&#10;XNdOwH3lmtT9uDE6Kt86V9jc2clqnrLLGxrE9u5u0RuJyG8HAUXrdr6SqF3V9szCwm7SNtjG6oph&#10;N4gTfyj1zsc17EorxqYDrSQgb2siEXD3HoyzAwAAAACAsDNFfiFXefTRR01D6GeddZYYHh6Wmzui&#10;q6tLHHfccWz7e+65p6irq5ObAwCSwIO3f5gVguwEI8999lwWbiePu/t748Lts/IWsfeaGfTwJM2A&#10;Iw8k5KqzVq5kwXbymHPOEe9UVrL2fvmBw5ncDN3ZrCIJl16xlAWbyddOf421TVcqUNOghxGd3NBd&#10;GBmMDsZnClrfuJ71M+SqslUsZG7HJ458gt3zZO/Z9x6xYeUG9j4rV29ezY7RqV4H3PNq8jADGABg&#10;QvSx36e9g5qoaY6JDdvDFXan451szP4Wx6AsAOFCbWpigTcr1ddfZ+FD0thzT6Hs2MHak6Oralkw&#10;3RVX1bF9eaF28cXsfEn9xz9mbd3W+Nzn2H5J9bHHWFsnUsB98fPPs+0mVAoK2HvSsrpaaG1tQh8a&#10;8jXUngztmx2XDY2vfIVdl13XZ+NG1t5KrbNTPjQAsha1vp59BpKt2LiMhbZL7r6Gfdbin7d99xYV&#10;/3eeyH/lIfaeXNVOwL1o/TvsuidLK2h4QVVvL6t7kisbG0XF2LPCQDQqvwWEAH1AZzVgt9R2Op9x&#10;2ysGIgOsthh2gzh2pbZ6tyKAoaRXB6aVBORtTSQC7t6DcXYAAAAAABB2psgv5CrJAfTEf0866SS5&#10;WdpQSP6oo45iAfobb7xRbgoASAIP3v5hVgiyE4z85n3fZOF28szHLx4XcJ+95kP2XtkwhCcb+vvZ&#10;oEKuevcbb7BwO3nK5Zeztn66qqlJvm0pMSLpBdxfPe1VFm4ml165lLV1otKgCK1HE0Ys2J+FMDEc&#10;GxZ1vXWiqKloV3+zomIFC5nbcfaZs9k9T/axIx5j77HjqtJVrE90qtcBd/qyAAAA2IH+nusf0kRt&#10;S0xs3BH8sHtpzeQHQ8z+FsegLADhQuvoYIE3SzdsYOHDXSHE5ct5+zEja2t4ON0FI2tr2b68UD/h&#10;BHaupHbddayt2+r/8z9sv/F9X3MNa+tECrivu+MOtl3S2H9/1t6RFGpvbxf68HAg6iVGNMqP0Yb6&#10;mWeyaxO/PgceyNraUe/tlQ8NgKyFVmuQPwPJNm1ey0Lba+aarxCS7MD/O1RU/+rHYs2L94rFK+ew&#10;beSKdgLupRs+ZNc9Wa3LmxVJ28f6/kS9M7+pKR54H4rF5GYgZKRbi7ajPjQ5X4AzQ9VVVlsMs0Ed&#10;u6IVX+WfAzdUqpS0z5dWEpC3N5EIuHsPxtkBAAAAAEDYmSK/kIsMDAzsCp4nwuf77ruvaHZ5qdPi&#10;4mKx++67j9vP5z//ebkZACAJPHj7h1khyE4w8uDrD2bhdvLXL94yLuD+cuFi9l7ZMIQny7q7WaA6&#10;V/39k0+ycDt54W23sbZ+uqmjQ75tKUl31pwnv/gkCzeTmx7exNpaSct2ar1a2rOiAPuMKqOioa9B&#10;bGzeKDbkO59p/fUrX2f3PNnnT3uevceOeRV5rE90qtcB961tW+XLCQAAthgY1kRda0xsKo+wcHkQ&#10;pFnnJxuzv8UxKAtAuKDArRx4s6PxqU+x0CGpPv88a0tGCqtZON0NI4U1bF9eaHzmM+xc4+c79nwp&#10;t3Vb7dJL2X5J/Yc/ZG2dSAH3rZddxrYb3/Y3vsHa2zE+U/vISNrBIq+g41EqK9nxWklfIpCvTfz6&#10;fPObrK0dKfAPQK6gdXezz0Cy3ds2stD2kuWzhT51KvvMTeTQZw8WNb/4oVj/7B05F3a3E3CvK1nF&#10;rnuyakuLfNtcYVRRRE1fnxgZ+y/IHtJdTdSOQZswZU39GlZfDKsFjQXy6QUCvT+9sQ0raRKedKGV&#10;BOTtTSQC7t6DcXYAAAAAABB2psgv5CL5+fls9vYLL7xQbuYKP/zhD9m+WjwqfgGQDeDB2z/MCkFW&#10;wchFFYvEbr/ZjYXbyVveenpcwP31TdYB9zCEJwvb2ligOlf9+Z//zMLt5O+eeIK19VNaotcJWrf9&#10;gmvCyPaIuHva3SzcTDa83cDaW6k2Z1bIBekxUjsiWktaxY6CHSxwPpEL71/I7nmyr/7mVfYeKylo&#10;v7ya94lO9TrgXt1TLV9CAABwzNCoLhrbFVFSEZywe0tX+gO3bmH2tzgGZQEIFxS4lQNvdtSPO44F&#10;DUntlltYWzJaXMXC6W4YLa5m+3LdLVuEsdtu7FxJ5YMPeHuXVe++m+2X1L/6VdbWiRRwrz3jDLbd&#10;+LZ/+lPW3o5GgMOMal0dO14r1Xnz2LUhtauvZm3taKh4hga5gz4wwD4DyY7sKGOhbbL7G19lnzk7&#10;jvzbp0T9eaeLwidvE4vzXmTbzTbtBNw7thax654s9YsAOEGpVVh92A2D9sW4Ta2bWH0xrAZ17Eof&#10;9SbgnknwnFYSkLc3kZnsh0AtxRqMswMAAAAAgLAzRX4hF5kzZw4LnS9YsEBu5gpz585l+/rwww/l&#10;ZgCAf4IHb/8wKwRZBSOfL3ieBdvJ3S77mHhk8bvjAu7vbFvK3i8bhvDk8oYGFqjOVU+74goWbifv&#10;fO011tZPWwYH5duWEiqiyoVVK9uXtrNgc8LBTYOsvZVapyYfFvCB5Hs/Uj4i2je3i4qCClG8qpiF&#10;0BOumreK3fNk/3HnP9h7rCxcV8j6w3T0OuDeOtAqX0IAAMiIkYgumjoUsaVycsPuOwcm//ew2d/i&#10;GJQFIFxQIFkOvNlRO+88Fi4ktQsvZG3J2JZKFk53w+gW57NyO/a999h5ksbUqULZto23d1n1lVfY&#10;vuP732cfoZSXs/Z2pYB751FHse3G7+MNN7D2llZVyT9egYJmKmbHbOXY9dX/+7/HX/dDDhHKmjW8&#10;rZUBvz4AuI0RifDPgWTe6vksuF30+M1C22Ma65ecGDlghmg8+2Sx4ZGbxJLlL7B9ZIN2Au6D27ey&#10;az7OysrABYtBsKHJTuT6cKYqdcH7clx5VzmrL4bVmp4a+fQCgaF5syIATQqULrSSgLy9iUTA3Xsw&#10;zg4AAAAAAMLOFPmFXGTmzJksdL51qzffxN68eTPb1zPPPCM3AwD8Ezx4+4dZIcgqGPnnhX9m4Xby&#10;oOsOHhduJxeVWwfcgx6e1A1DvG8SqM5F362qEt8491wWbiefWrGCtffT/mhUvnUpoeU25cKqlduf&#10;3c6CzeRfD/ora2tHrS/9gjFIn4lm7x8tHxUdWzpEZUGlKM4fH3YvWl4k7pp2F7v3CfNezGMBdivX&#10;F61n/WE6eh1w74/0y5cQAABcYzSqi5ZORWyt9j/sTvuebMz+FsegLADhg4K3LPRmofanP7FAIal/&#10;61usLRkrq2DhdDek7cr7clv10UfZeZLGYYextp5YUMD2nVDJz+ftbUoB99EDDmDbJNVZs1h7K9X6&#10;evlHK1BoXV3smG1ZWiq0W28V+hlnCO2qq9ILt4+pNjTIhwRAVmPoOvscyBauX8CC2+Tqlx4Q7f9z&#10;nFD32oP1T06NfWI/0XzGf4viB64TS5b+ne0rrFoF3Jflv8yut5lGLCbfOgAmhCY7keuRmaq2ZBYU&#10;9oLGvkZWXwyrQR67Umqcj29YqQ+kXyehL/zI25tIBNy9B+PsAAAAAAAg7EyRX8hF7rnnHhY67+rq&#10;kpu5Qnt7O9vXQw89JDcDAPwTPHj7h1khyCoY+cu5v2ThdvIbd39zXLj9qeWLxLLqZez9skEPTw7G&#10;YixMnavO3bCBBdsTvl5aytr7qaY7K74qVc4LwKtvWs2CzeSL336RtbWjPuLsmIE7UKFevheykfKI&#10;6NrSJaqLqsWm/E3xQPrMw2ayex/3Y3eIwqWFLMBu5dpNa1l/mI5eB9wVLXgzQQEAspOYYoi2blWU&#10;1kTF+m2jLJDupgVj2w/CbItmf4tjUBaA8EHBWznwZqX67LMsREgaBx7I2iYcXckD6pkaK+f7cVvt&#10;mmvYeZL6SSextl5pTJ/O9k+qL77I2tq1a906tr2EyuLFrL2VWmtwA1SE3t/PjtlPtbY2+ZAAyHqU&#10;mhr2WUi2dMOHLLid7NLFz4mSu38nWk/5jlD23Zv1VU6lbdC2Su76XXzb8v7CpFXAfe3aN9n1NlMf&#10;GpJvGwATQpOdyDXITNW6gjeBSs9ID6svhtUgj12pTe6vCGBEMquTKPX2xlwQcPcejLMDAAAAAICw&#10;M0V+IRehgLkcOqcguhdQcF7eFwXsAQDm4MHbP8wKQVbByFMePYWF28mzZ/1kXMD9uVWL2HvNDHp4&#10;sm1oiIWpc9W/LlzIgu3kd3/xC9bWT5c5nMnNUOzPJpLsu+e9y8PNY/7jZ/9gbe1oqJkVjEF6UKFe&#10;vhepjFZERffWbjH7f2aze08+dMhDLLxux/yt+aw/TEcvA+6r61fLlw8AAHyBwu7tParYXheNh9Hl&#10;gHqmllRE5F1OCmZ/i2NQFoDwQcFbOfBm6bJlLDi4K0BYXMzbjxlZXcsC6hk5tj15H16on3kmO0dS&#10;+/WvWVuv1I8+mu0/fgx//jNra9ed8+ez7ZHGtGlCKStj7a3UurvlH61AoY+OsmP2U62nRz4kALIe&#10;tamJfRaSrd20kgW3J5JmXy9+8Lr4bOw0K7vcdzmVZodv/+9jxdbbrhDLPniG7S/oWgXcSwrfZ9fb&#10;TA1/uwMH6MPWk244Ve8P3gQqo8ooqzGG1SCPXantHgTc9czGK9RWe8eEgLv3YJwdAAAAAACEnSny&#10;C7nIrFmzWOi8pKREbuYKW7duZfuaOXOm3AwA8E/w4O0fZoUgq2Dkl277Egu3k9e+8YdxAfc56z5k&#10;75UNQ3iyqreXBapz1ZtfeIGF28mzrruOtfXTAocz3aU7mDD7WPOA87rb1rG2VirVwS2OZztUqJfv&#10;hx2XXrGU3Xvy6W8/zcLrdly5YyXrE9PRy4B7cUuxfPkAAMB3VM0QXb2qKK93L+xO2woCZn+LY1AW&#10;gPBBwVs58Gbp9u3C2GMPFhiMhwbfNJ81NrK+hofUM5C2J+/DC/WvfpWdY/w877mHtbW0spK/ZkP9&#10;nHPY/kntF79gbe3af999bHukcfjhrK0d9YEB+UcrUBiaxo7ZT/XBQfmQAMh6tI4O9llItn1rIQtu&#10;23HJ8hfEhkf/JBrPPllEDpjB+jGn6tN2F53fPkqU3vhrseK9p9j+gqhVwL2ieDm73mZqHk2aBbIT&#10;muxErjdmqj4avIA7kVebx+qMYTPoY1faTndXBFBqMx+voBUF5O2aiYC792CcHQAAAAAAhJ0p8gu5&#10;yKJFi1jo/MUXX5SbucJbb73l274AyAbw4O0fZoWgVMHIZdXLxD5X7cPC7eSjKx8Vz6xctCvgPn/D&#10;YvZ+2Y0tG+VDChwlHR0sUJ2r/uaBB1i4naTX5bZ+WtrVJd+2lGi99gqtsg998iEWbibLZ5eztlYq&#10;jZkXjEH6UMFevidWVs6pZPeeXHjtQrFlzRYWYLdyeRXvE9PRy4B7eVe5fOkAAGBS0TRDdPeporIx&#10;JgrL0g+7N7QF4/ew2d/iGJQFIHxQ8FYOvNnR+OIXWUiQVB96iLUloxuqWUg9E2l78j5ct7xcGPvs&#10;w84xfp7z5/P2FqqNjWmF3LXrr2f7J/Xjj2dt7Tp8+eVse/Ftnnoqa2tHIxKM1UVSoVT78DMzgUY0&#10;GF9OA8BP9N5e9llIdqBsCwtuOzbvRVH45G2i7rzTxci/fYr1aU7VP/Yx0XPMV8T2P1ws8t5+nO8v&#10;IFoF3Js3r2XX20z6vQSAE2jSE7nmmImGltmM215R2FTI6oxhM+gTf+hD6U3iM5Fqc2ahc4JWFJC3&#10;ayYC7t6DcXYAAAAAABB2psgv5CKNjY0sdH766afLzVzhvPPOY/tatWqV3AwA8E/w4O0fZoWgVMHI&#10;1za/xoLtCd/c+qZ4Ye2HuwLub22eeDsJd3TukA8pcKxubmaB6lz17OuuY+F28k+zZ7O2flrf3y/f&#10;tpRoHc4D7v1F/SzYnLBrZRdrb2WmRVyQGVSwl++JldGKqJj7X3PH3fu/feFvon9Df/zf+0v7RUNx&#10;g9i6disLs8sWrSli/WG6ehlwb+zDQC0AILjouiF29muiqikmihyG3Tt3BuP3sNnf4hiUBSB8UPBW&#10;DrzZUf/+91kwkNSuuIK1JaMlVSyknom0PXkfrkv1T5NzJJWCAt7eQprNWK2vZ69bqT79NNs/aRxy&#10;CGtr18hpp7Htxe/f5ZeztnY09GDOwJpM/AsGJsfuh2G4PgC4jT48zD4LycbKy8XS/JdYeDttV84R&#10;6567U9T84odi6NCDWf/mVGO33UTv174oyn97oVj12l/5/iZRq4D7ztJN7HqbWl0t3zYAUqI0uBdw&#10;V2qC8cVtM7a1b2N1xrAZ9Ik/jJi7KwLQmEmm0IoC8nbNzHRsBLUUazDODgAAAAAAws4U+YVc5dBD&#10;D42HzRPB8913310UFRXJzTKioaFB7L333uP2M3XqVNHvMIwHQC6BB2//MCsEpQpGPrz8YRZsJz9+&#10;9cfjs7vPK1q8K+D+/val7P2yYQhPLqqtZYHqXPW/LrqIhdvJme+/z9r6affIiHzbUpJOuLn2tVoW&#10;bCfv2eseES2PsvZWaj2ZF4xB+midzr/kQI6WjYqCOwrEgnMWiFV/XLUr3C7bX9YvmoqbxLa121i4&#10;nSwoKGD9Ybp6GXDvHu6WLx0AAAQSCrv3DWqipjkmNmy3DrsPjgQjJGf2tzgGZQEIHxS8ZYE3G1KQ&#10;XQ4Dkvppp7G2ZGxbJQupZyJtT96H26q0gqXJORozZrC2dqTZjNXWVva6pYsWsWNIqJSU8PZ2nGgG&#10;/vvv522tHHuuDQNaezs/dh9Ua2vlQwEgJzAUhX0eZNeufZOFt91yzZz7RNWl54iBww9lfV069n/p&#10;MFF52U/E6pcfZPvyWwqzL3/ySbHp978XxX/4g1g4b964gHukfDu71hNpaKjxAftQsFeuI6ar2pRZ&#10;SNhLanfWsjpj2Az62JVhGEKpcu8LE7TqbabQigLyds1EwN17MM4OAAAAAADCzhT5hVzl2muvHTez&#10;Ovm1r31NDAwMyE3TQtd1ccIJJ7B9HHPMMXJTAEASePD2D7NCUKpg5DVvXMPC7eRX/vKV+L+/UbJk&#10;V8B9SeUy9n7ZoIcnI6rKwtS56htlZSzYnnBuURFr76d0n5yg1Dov/G68fyMLt5OzjpjF2tpRHwxG&#10;sC5X0frSC7in4+D2QdG8qVmUrSvbFXBft3Ed6w/T1cuA+0jM2ZdHAAAgCNAgb/+QJupax35/7zAP&#10;u6sBWcbd7G9xDMoCEE4ogCsH3qxUH3qIhf9I4xOfENqVVwrlnXeEUl6+q31sRwULqWcibU8+JrfV&#10;br+dnR+pH3MMa2tHms1Y6+5mr1taWiqM3Xdnx0HGr7PcfiJ37BDqK68I7ZJLJtye+vrr/H0Wqk1N&#10;8o9UINHGfkfJx+6HanOzfCgA5AQfhRdTr7axqfAfLLzthfmvPCQqrjhf9B3x/1i/l46Dn/93UX3J&#10;WWLt7LvjM8fL+/NEmqH++btEzcVnicHPfWbc8USmTxern78/3m7VmlfZdU6lPjoq3zoAJoQmPZFr&#10;h+mqtjuriftJ+2A7qzOGzaCPXRFKvfNxjonUh90Zr6CVBeRtyyLg7j0YZwcAAAAAAGFnivxCrlJR&#10;URGftT15dnX679FHHy3a29vl5o4YHR0VP/rRj3ZtM3n7D9EAFgBgQvDg7R9mhaBUwcgfz/oxC7eT&#10;33/8+/F/f2/b0ni4fVbeIvZeM4MenqSZweUwda76dF4eC7aT3zj3XPFuVRVr75c0w74TDN3eLCKy&#10;iy9bzMLt5Os/eJ21taMRDUawLlehgr18T/xwePuwaClpEZt3bBYralawPjEdvQq459XkxQfTAQAg&#10;7NBs7fVtithUHomH22mG96Bg9rc4BmUBCCcUwJUDb1aqb77JAn+yxmc/K7RLLxXqa6/Fw9Wj+bUs&#10;qJ6Wq+rY8Xih9otfsHMi9bHnSLmtHWk2Y31ggL1uR+Pzn2fHQap//StrO87SUqG+8ILQLrhAGAce&#10;yN4vq2zYwLdhodbRIf9IBRJ9aIgdux9qnZ3yoQCQM6j19ewzkWzFxmU8yO2xq954ROy45hdi51Ff&#10;FsbHdmP9oFOHP3OQqLvwDFEw68/uh93zXhQFT90u6i44Q4wckroP7/rGf8bfs6HgXXadU6ljtWbg&#10;AJr0RK4Xpqu2M/MZt71iMDrIao1hc1QJTu1gItRW91YEMBR36sC0soC8bVkE3L0H4+wAAAAAACDs&#10;TJFfyGWuuOIKFkInp0+fLmbOnClGRpyHL1999VXxxS9+cVyoPfG/P/3pT4vh4WH5LQCAJPDg7R9m&#10;haBUwchj7z2WhdvJ38z7TfzfPyz/KOA+e82H7L2yYQhP1vf3s0B1rnrXa6+xcDt52tjvUbmtn+Y7&#10;nOlOj6Q3iPDKya+wcDu5/OrlrK0dg/6zn+0YanpfdHBLfUgXUTUqmvubRUlrSUZhd68C7gWNBfJl&#10;AwCA0DM8qovOnZkNpLqJ2d/iGJQFIJxQAFcOvFlaXMzCdak0DjpIqD+5WEQfmS9Gl1Xz0LoDI2tr&#10;+PF4oH788ew8SO2GG1hbSysr489RRiTC/82G+skns+OIH8tvf8vaKtu2CXXWLKGfc44wpk9n75lI&#10;7YAD+LZsqPf2yj9SgcSIxdix+6He1ycfCgA5g9bayj4TyTZtXstD3T6a987fRNkffym6j/ua0KdO&#10;Zf2iU0c//UnRcO5poujxm8XiFS+y/dly7H1Fj/5JNJxzqoh8an+2j4k0dttNLF3yvCjbsJhd51Rq&#10;XV3ybQNgQmjSE7lOmK5UXwwqmq6xWmOYDMPYFaF1u7MigFKlyJtOG1pZQN6+LALu3oNxdgAAAAAA&#10;EHamyC/kMl1dXWLGjBm7QujJIXf63/vuu6+44IILxKxZs+J/+Le1tcUD6vRgS+H3jo4OUVhYKObO&#10;nSt+85vfiEMOOYRtIzno/thjj8mHAACQwIO3f5gVglIFIw+67iAWbifvXHTnrjZPrVgkXi5czN4r&#10;G4bwZOnY7wg5UJ2r/u6JJ1i4nfzZ7beztn66yeFMd/pAegH3v33hbyzcTpb8tYS1tVKpc69gDNJH&#10;qbZeLtUrjdj4AZKYFhOtA61iS9uW+ACK3F+m0quA+9b2reOOEQAAgPuY/S2OQVkAwgkFcOXAmx31&#10;b3yDBezsaMw4QKg/uEBEH5wjRpdUsAC7lZFCfwLuxsEHs2Mn1aefZm2tpFmMCUPX2b/ZUbvsMnYc&#10;pH7GGR+1KSkR6uOPC/0HPxDGvvuydnYc/dGP2H7tqIdkMhSqh9MXDeTj91o9jQloAMgWtO5u9plI&#10;tqe0mAe8J8nl7z8ttt18mej87tFCmzaN9ZFOje4/XTT98CSx8eHrxZLls9n+kl2ybLbY+ND1ounM&#10;E0V0xsfZtuy6dvbdoq5kFbvOqVRbWuTbBsCEpLu6qJlyfTForKlfw+qNYTEMY1dEumMdskqDe+MV&#10;tLKAvH1ZBNy9B+PsAAAAAAAg7EyRX8h1Vq5cKfbaa69xIXezkLodU73n1FNPFZoW3CXjAAgKePD2&#10;D7NC0ETByIXlC1mwPeELRS/savd8/iLxRon5NpINQ3iyoLWVBapz1Qtvv52F28lr/vY31tZPKx0W&#10;LtOZ1WS0bFTctftdLNxONr7TyNpbqbZkVsAF7kCFe/ne+CHNiJNqBiBVV0X7YHu8j8yrtQ67exVw&#10;r+mpkQ8NAACAy5j9LY5BWQDCCQVw5cCbHdU5c4Sx994sYOdEY79PCPXUH4vo3c+K0Q93sDC7mdHi&#10;KnYsrltSwo41ofLhh7y9hTSLcQKlxnlAX733XnYc8et38MFCP/VUYey1F/s3J0anTxc9Cxaw/drR&#10;UNwLFXmNWlfHjt9rDRXP0CB30QcG2Gci2dEd21nYOwguW/SM2PLnq0TbSd8U6l57sj7TqcrH9xUt&#10;3/8vsem+a+OzrNM+6L+b7vm9aDnteKHstw97Tzpu/stVomNrEbvOqaR+EQAn0OQncr3QqVb1xSBA&#10;q1bK9cawGIaxKyLd1WplMw2cJ0MrC8jbl810f6ilWINxdgAAAAAAEHamyC8AId5++22x++67s1B6&#10;cmjdjvJ7E+8/+uijxdDQkLxbAIAJePD2D7NC0ETByGfXPcuC7eTUy6eKxZX/mrF9bsFi8e62pez9&#10;smEITy5raGCB6lz11P/7PxZuJ+9+/XXW1k9bHf5uVVutl8iUbVvcxoLtCYc2D7H2Vmqd+LJbEKBC&#10;unxv/FCptx9e0XRNdA51itKOUrGydiXrR0mvAu5tg23y4QAAAHAZs7/FMSgLQDihAK4ceLPt0qVC&#10;P/tsYUyfzoJ2TjX22keoJ54hYrc/IUYXbmPB9l0B9y0+zMK9YAE7vvgxTpsmlNJS3t5CmsU4gdrU&#10;xP7dSvXVV9mxuOHoJz8pas48UyyaO1d0bt7M9mtpVVXST1LwoZmK2Tl4aciuDwBuY0Qi/HMhuXLN&#10;fBYwD5JuB9HVvfcSPUcf4UpwXrbq0nPE0PZt7BqntLIy8EFjECzU5sxrkk7qi5NFRVcFqzeGxTCM&#10;XRGG5s6KADQpkFvQygLy9mURcPcejLMDAAAAAICwM0V+AXxEQUGB+OIXvzhhUN2pidD7ueeeiwcr&#10;AByAB2//MCsETRSMvPX9W1m4nfz3G/99XLtXNy4Wi8qtA+5BD09qus7C1Lnqu1VV4phzzmHhdnLW&#10;ypWsvZ8ORKPyrUsJFf/lgqqVZU+XsWA7+cghj7C2dtT63CsYg/TRepzP5u+G9CWLdNANXXQPd4sd&#10;nTtEfl3+rr7Uq4D7QGRAPgQAAAAuY/a3OGoHAIQXCuKy0JsTS0uFOnu20M4/XxgHHMBCd041pu0h&#10;tONPEbGbHhaj720eF3CPlZns3y0LCoR6zz1CP/ZYdkzx4/rCF/h7bEizGCfQOjrYv1taWMiOJV2N&#10;z3xGjFx0kch/4AHx7oIFu/rwdALuakND0k9R8NG6utg5eGnYrg8AbmPoOvtcyBatf4eFyoPqkmWz&#10;xcaHrhdNZ54oojM+zvpXP4zu/wkxdOgh7HWy/ZTvsOtrR8NhfRLkNjT5iVwvdGq69UU/aeprYvXG&#10;sBj0satklBrn4x2y+oAubzZt6As/tMKAvI9kEXD3HoyzAwAAAACAsDNFfgH8i9HRUXHTTTeJ/fff&#10;P+Ws7KlMvO+www4T8+bNk3cBALAAD97+YVYImigYefGci1m4nfzOA98Z1+6drUvFsupl7P2yQQ9P&#10;UnBaDlPnqnMKC1mwPeGbZWWsvV++P6buYIYkO8VVM/Ovz2fhdnLOd+ewtnbUR9wrGIP00Qetl0v1&#10;QjdmxKGf5Z0jO+MzIeWV5dnux52o6pkNNAAAALDG7G9xDMoCEF4oiCsH3tJ2+3ahzpsntIsvFsbB&#10;B7MAnlONqbsL7dgTROy6e8XoW0UiVm6yz0zMzxfa7bcL/dvfHtvXVLb/ZPVTTuHvtyHNYpxA7+1l&#10;/25H45OfZMdjVwrma1dcEZ+ZXikvj4fZ5T48nYC71haeABWh9/ezc/DSsF0fALxAqalhn41kSzd8&#10;yILkoXDFi6LosZtFwzmnisin9mf9rpuOfvqTouHc00ThE7fE97vtj79hbcih//g8u7521B2uMAly&#10;G5r8RK4XOlXryry+6DU9Iz2s3hgWgz52lYzalPmKAEbU/hiLHawmGULA3Xswzg4AAAAAAMLOFPkF&#10;wKGg+3PPPSdOPPFEsc8+++wKrVtJwfizzjpLLFy4EMsSApAmePD2D7NC0ETByJMeOYmF28nznj9v&#10;XLulldbhdjLo4cnWoSEWqM5VH/7HP1iwnfyviy5ibf10ucOZ3AzFenlMMxecu4CF28n3L3qftbWj&#10;oeLvgyBAhXv53vihmzPiED09Pbb7cbuuqV8j7wYAAIAHmP0tjkFZAMILBXHlwJsrlpcL9Y03hHbZ&#10;ZcL43OdYGM+pxsc+Fp9dXbvlFqGsWsX3Z9fly4V2001CP/poYey2G9vPRNJ5sG3ZkGYxTqAPD7N/&#10;t+NEs8pPpHHEEUL7/e+FsnAh25ZrAfexv+fDhDE6ys7BS8N2fQDwArWpiX02kq0rWcXD42Ez70VR&#10;8PSfRd0FZ4iRQw5k/XE6Dn/mIFF74Q9Ewaw/i8Ur54zbX8Gjt7P2pLb3XvHfu/I1thJ9FXACTX4i&#10;1wudqve7W1/0gogSYTXHsBj0satk1A4XAu66u+MVtMKAvI9kEXD3HoyzAwAAAACAsDNFfgGkRlVV&#10;UVxcLP7+97+L+++/X9x4443i8ssvF7/97W/FrbfeKh5++GExf/58UVlZKb8VAJAGePD2D7NC0ETB&#10;yMNvPZyF28k/vv1H1tbKMIQnK8eujRyozlVvmj2bhdvJH//xj6ytnxY6nMlNH05v8OD5o59n4XZy&#10;/Z/Xs7ZWKtWKfFhgkqDCvXx//FCPuDsAZdaPb6vbJtY3rmd9r103tW6SdwMAAMADzPpwDMoCEF4o&#10;3CYH3ly3vFxEX14olIt/J/TPf4kF89JRP+oooV1/vVCWLuX7k120SGjXXiuMr3yFbceu6vz5fLtW&#10;jj3/JWMoCm9jQ+3qq9nxyMavxw03WF4PtwLu+uDguHMLOoamsXPw0rBdHwC8QOvoYJ+NZDu2FvHA&#10;eJhdOUese/4uUXPxWWLosENYP53Kwc//u6i+5CyxdvbdLNSe7LK3Z7H3Jkzny19ae7t82wCYEJr8&#10;RK4XOlUfdbe+6BV5tXms7hh0wzB2lYzWm9mKAEqt++MVtIKpvJ9kEXD3HoyzAwAAAACAsDNFfgEA&#10;AIIEHrz9w6wQZBZwX1q9VOx15V4s3E4+vupx1t7K4pZi+VACx6aODhaozlV/ff/9LNxOXvbgg6yt&#10;n5Z1d8u3LSXpFnsfnPEgC7eTlXMqWVsr1cbMirfAXZS61MuleqHbM+KY9eOJgv5QbEjU7awThU2F&#10;rB9OZXlXubQXAAAAXpCqDwcAhA8K4sqBNy+MbqwWo3l1cSNzlwvlN9cL/UtfYwG9dDS+/GWhXXON&#10;UN5//6MZbMmxvkm76iphHH44a+9U/fTT2fnYkWYvllGqqlg7S9evF8YXvjDumOIz2h93nNBuvdVR&#10;qNGtgLsRjcqnFniU6mp2Hl4ZxusDgNvovb3ss5Hs4PatLMCdTa6Ze7+o+vW5ov9Ln2O/V8j+Lx0m&#10;Ki/7iVj98oPsvRO5aPk8Ef34x9m2SPXFF9k1tlJtbJRvGwApoUlQ5JqhEw3N3fqiVxQ1FbG6Y9AN&#10;28Qf6U7qk1Btdn+8glYYkPczbp8IuHsOxtkBAAAAAEDYmSK/AAAAQQIP3v5hVggyC7jPL5nPgu0J&#10;3y59m7W3MgzhyfymJhaozlV/9Ic/sHA7efOLL7K2ftrQ3y/ftpSks1xnX0EfC7Yn7Fndw9pbqbZn&#10;VrwF7kIFfPkeealS4/6MOGb9uFlBfyQ2Iup768WG5g2sT5Zt7MPALAAA+IHdPhwAEA4oiCsH3rww&#10;urlqV8A92cj8NSJ25a1C+9o3hLHbbiyw51Tj858XxqGHstedGg+Qf/ObQn344Y8C8ybnZCXNXiyj&#10;1tezdrYsKhLabbcJ7de/Fuo99whl3TrexoauBdz1cMzAmgwFOeXz8MTKSmEY4QjwAeAl+vAw/3xI&#10;Lst/mYW4s9H8V2eKHVf/XDT8+BSx45pfiFWv/ZW1sSMF3Hu+/GX2O4vUbr+dXV9Lq6vl2wZASpTG&#10;9APuXtQXvaK0o5TVHYNuRVeFfBqBxlAyWxFA69TkTWYMrTAg7ydZBNy9B+PsAAAAAAAg7EyRXwAA&#10;gCCBB2//MCsEmQXcH1z2IAu2k9N/N521tWMYwpMf1NayQHWuevzPf87C7eQjH3zA2vppz+iofNtS&#10;ojY5DzPXvFLDgu3kffvcJ6IVUdbeSm2n+wVjkD5UwJfvkZfSz6DbmPXjVgX9iBIRTX1N8dU0VtSs&#10;YH10z0iP/BYAAAAekE4fDgAILhTEpUAuC725bKy0koXbmW8Witjv7xLaMccL42NTWXjPa41p04R+&#10;wglCvfvutAPkydLsxTJaaytr56duBNzV2lr5tEKB1t7OzsULw3p9AHAbQ1HY50N27do3WYgbTiwF&#10;3BtOPpn9/iK1n/+cXV87Gqr7NR+QvVDAV64b2tWL+qJX0MqSct0x6FLNNEzEn0Gq0v/ChNbn/ngF&#10;rTAg7ydZBNy9B+PsAAAAAAAg7EyRXwAAgCCBB2//MCsEmQXcr379ahZuJ796x1dZWzt2D3fLhxIo&#10;RhWFhalz1de3bWPB9oQvbdjA2vtpxOHAEc1uIxdTrdxwzwYWbief+eozrK0d9aHwzc6XzVABX75H&#10;XkqrCLiNWT/upKAfVaOipb9FlLSWiLyavHgfPao4+/IIAACA9Mi0DwcABA8K5MqBN7eN7ajggfZU&#10;vrNJxG54UGjfPkkY0/ZgQT63NPbcU+innCLUhx4SytizonzcmUizF8to3d2snZ+6EnBvbpZPKxRo&#10;Y7+r5HPxwrBeHwC8QKmqYp+RZEsK32chbjixFHAvu+QS9ruM1I8/nl1fO+ojI/JtA2BCtJ70a5Jh&#10;WiG0Y6iDjQ0F3TBO/KE0OB/3SKiPeDNekWosBgF378E4OwAAAAAACDtT5BdyiaqqKvH666+Lp556&#10;Stx3331i5syZYs6cOWLNmjVi1OFMsAAAb8CDt3+YFYLMAu5nPX0WC7eT//vE/7K2dgx6eLJrZISF&#10;qXPVp1asYMF28tif/ES8O/Y7VW7vlx/W1cm3LSVWs4ZM5IeXfsjC7eQbZ77B2trRiGF59SBBBXz5&#10;Hnmp1uv+jDhm/Xi6BX1FU0TbYJv8MgAAAI9wsw8HAAQDCuTKgTcvHM2v5UF2O36wRagzZwr9tNOE&#10;sffeLNTnVGOffYR+xhlCfewxoWzaxI7TLWn2Yhl9YIC181M3Au5aZ6d8WqFAHxpi5+KFYb0+AHiB&#10;Wl/PPiPJVhQvZyFuOLEUcC+85Rb2ey3+u+3gg9n1tSOtbmH2+woAM/TB9GuSXtQXvWIwOsjGhoIu&#10;rXwZNjJZEcBQvRmvSLWaLgLu3oNxdgAAAAAAEHamyC9kO3V1deK6664T//Zv/yY+9rGPTegee+wh&#10;Tj75ZPHqq6/KmwAA+AgevP3DrBBkFnA/5p5jWLidvPyVy1lbK/Nq8+LLJgaZur4+FqjOVe+YP5+F&#10;28nvX3kla+unqx3O5KaPpjdoMO+keSzcTq64ZgVra8eg/+znGlTAl++Rl+rD7s+IY9aPo6APAADh&#10;AH04ANkHBXLlwJsXRtbV8PC6DSNra/61nc2bhfrEE0L/4Q+Fsd9+LOA3kcb06UI/+2yhPv20ULZu&#10;ZcfmulVV8mWOY0QivK2PuhFw1/v65NMKBUYsxs7FC8N6fQDwAq2tjX1Gkm3evJaFuOHEUsB92VNP&#10;sd9xCZWSEnaN7ao2NAitpyfeVwIwEUY0/ZpkmFYI1XSNjQ8FWRq7CiNad3orAijV3n0ph1YylfeX&#10;EAF378E4OwAAAAAACDs5E3BXVVXcdtttYtq0afEA+2677WZpIux+5JFHioULF8qbBAD4AB68/cOs&#10;EGQWcD/wDweycDt594d3s7ZWFjYVyocROEq7uligOle9+rHHWLid/Plf/sLa+mlJR4d821Ki96cX&#10;cH/8sMdZuJ3c8tgW1tZKpc67gjFIHyrky/fKKw3F/S84mPXjKOgDAEA4QB8OQPZBgVw56OaFkaJq&#10;Fl63Y6Swmm0r7rZtQn32WaGfe64wZsxgQT/jgAOEdv75Qp09Wyilpfz9HkqzFpth6Dpr66euBNxH&#10;RuTTCgX0xW2lspKdj9uG9foA4AUUmJY/I8nuLN3EQtxwYing/t5bbwl96lT2O49UFixg1zgd6XeY&#10;1t0tjGhUvqUgx6HfpXLd0K5hWyF0bcNaNkYUVMMwdmWGPpDe2IfS4N14Ba00IO8vIQLu3oNxdgAA&#10;AAAAEHZyIuA+ODgoTjjhhHHBdnnGdjPlsPtNN90kbxoA4DF48PYPs0KQHHB/f8f7LNiecM6GOawI&#10;aOW29m3yYQSOgtZWFqjOVS+49VYWbievfeop1tZPq3p75duWknRmMRktHRV3Tr2ThdvJ5veaWXsr&#10;1ZbMCrfAG5RGfwLuSpXiyQz+Zv04CvoAABAO0IcDkH1QIFcOt3lhdFMVC6/bMVpcxbbFLCsT6pw5&#10;QrvqKqFdfbVQ580TyvbtvJ1PamPP5xOh1CTNSO+zbgTcDTW8z4gU2pTPx23DfH0AcBt9YIB9RpKN&#10;lG9nIW44sRRwp3578N//nYXbSXXmTHaNM1WtqxNaV5cwRkfl2wtyFJoMRa4fWulVfdFLSlpL2BhR&#10;UA3D2JUZRiS9L0xkGjRPBa1kKu/Prf2ilmINxtkBAAAAAEDYyfqAu6Io4jvf+Y6jYLuZifeed955&#10;8i4AAB6CB2//MCsEyQH3WWtnsWA7ufvlu4slVXy2dytrd9bKhxE4ltbXs0B1rnryZZexcDt5zxtv&#10;sLZ+2jY0JN+2lKitEy+JOZGti1pZsD3ubneI4a3DrL2VWpcmHxYIAFRQl++VF3o1I45ZP46CPgAA&#10;hAP04QBkHxTIlQNtXhjbWsnC63aMbvF+1m23pZlvJ0Jtbmbt/TLjgHtVlXw6oUJtbeXn5KbV1fIu&#10;AchpaAZw9jmRXLXmVRbkhuYmAu5t3/oWC7eT2m9/y66vq9bUCK2zM/7FuLCFlYF70GQocv3QSqXe&#10;m/qil1R0VbAxoqAahrErMww9vYC71uPdeAWtZCrvLyEC7t6DcXYAAAAAABB2sj7gfsMNN6QMtifP&#10;0i7P2C6beP3ee++VdwMA8Ag8ePuHWSFIDrjf/N7NLNxOHnrToawAaMf2wXb5MAKFpussTJ2rvlNZ&#10;KY455xwWbiefWbWKtffTwVhMvnUpoeK/XEi1ctuT23i4fcxHP/Moa2tHvV+XDwsEACrky/fKCzMt&#10;3E+EWT+Ogj4AAIQD9OEAZCcUzGVBNpeNba9g4XU7xsr4toIuzVo8ERQOlNv7ZaYBd7WhQT6dUEFf&#10;PJDPyU3VxkZ5lwDkNIaus8+J7IaCd1mQG5qbCLhXnXMOC7eT+hlnsOvrmTU1QuvoEPrwMMLuOYbW&#10;6bwmSZO4hI3m/mY2RhRUgz52lQql1vn4hz7o3XgF9We04oC8TzLTOjlqKdZgnB0AAAAAAISdrA64&#10;l5aWmgbUE/97v/32E+eff7645ZZbxJNPPimeeuopceedd4qzzjpL7L///qZBd3pt2rRp+MMfAJ/A&#10;g7d/mBWC5ID7RS9exMLt5Hcf/C4rANpxMDooH0ag6I9GWZg6V32hoIAF2xO+tX07a++X74+pOxjw&#10;SVVMTeWqP65i4XbypRNeYm3tqI96VzAG6UOFfPleeaHW7c2MOGb9OAr6AAAQDtCHA5CdUHCZhdc8&#10;cHQlD7CndKx9rJxvJ+gakYh8iXeh9/ay9n6ZacBda2uTTydU0BcP5HNyU609vAEzALxCra1ln5Vk&#10;yzYsZkFuaG4i4L7pd79j4XbSOOIIdn19sbo6/vtBHxpC2D0H0PqcB9y9qi96yc6RnWyMKKgGfewq&#10;FWqz8xUBjKi3/cxEkw4h4O49GGcHAAAAAABhJ6sD7j/96U9ZSJ3+//Tp08WsWbPEyMiI/JZdKIoi&#10;nn/+efHZz36WBePJ733ve/JbAAAegAdv/zArBMkB9xNnnsjC7eQFf7+AFQDtqOqZFa+8pmVwkAWq&#10;c9UHx34e5GA7+d+XXMLa+ukKhzO5GbGJl8NM5ds/fpuF28kPLvmAtbWjoXlbMAbpQYV8+V55oT7g&#10;zRcczPpxFPQBACAcoA8HIDuhYBoLrHlgZE0tD7GnMLI6dTAyqNKsxRNBs93K7f0y44B7T498OqHC&#10;GB1l5+SmGn4fAsBQm5vZZyXZupJ8FuSG5iYC7vkPPMDC7fGA+157CWXHDnaNfbWqSmitrUIfHEz5&#10;uxCEF33E+aQbXtUXvSSqRtkYUVDV9PB9gSCB1uH8CxNef5GGVhyQ90ki4O49GGcHAAAAAABhJ2sD&#10;7r29vfGZ1uVg+pe//GXR6CAMRw9BFGaXQ+703+LiYrk5AMBl8ODtH2aFIDng/oWbv8DC7eSN79zI&#10;CoBWrqlfIx9C4KgYuyZyoDpXvfH551m4nTznhhtYWz8tcjjTnT7kfLCAfO6o51i4nSy4o4C1tVKp&#10;UeTDAgGBCvny/fJCI+LNgIFZP46CPgAAhAP04QBkJxRcZiE1D4wU1LAQeyoj62vYNoIuzVacCkNR&#10;2Hv8MtOAOwUWw4yhaeyc3JRmLwYAjEfr7GSflWQ7thaxIDc0NxFw/+Dll1m4PaGSl8eu8aRZWSnU&#10;lpb46hnU/4LswFCd1yT1SPgC7sTK2pVsrChorm1YKx92qNB6nQXclTrvxytoxQF5vyQC7t6DcXYA&#10;AAAAABB2sjbg/sorr7BQ+owZM0RNTY3c1JLh4WFx5JFHsoD7pZdeKjcFALgMHrz9w6wQlBxwX1q9&#10;VOxxxR4s3E4+kf8EKwJaual1k3wIgaO4vZ0FqnPVX917Lwu3k5c/9BBr66dl3d3ybUuJttO8kJrK&#10;aEVUPPCJB1i4nax6qYq1t1JtyqxoC7yFCvryPXNbQ0fAHQAAwHjQhwOQnVBwmQXTPDC6sZqF2FMZ&#10;3VDNthF0abZiK2iGW/l9fphpwN2IRuVTCR1KjXdfmjBiMXl3AOQ8el8f+6wkO7R9GwtyQ3MTAXcy&#10;Mn06C7eT6t//zq5xIKSw+9jvR/p5MFTUG8OOUu2sJulVfdFrNjRvYGNFQbOktUQ+7FChDzub5Edt&#10;8b7/oBUH5P3G942Au+dgnB0AAAAAAISdrA24X3PNNbuC6In/3nHHHXIz29Bs7YmAe2Kbn/70p+Vm&#10;AACXwYO3f5gVgpID7vOK57Fge8J3yt5hRUArK7oq5EMIHKuamligOlf94e9/z8Lt5K1z5rC2fto4&#10;MCDftpSo7eZLYaayd10vC7Yn3LlmJ2tvJR0DCC5U0JfvmZsqtd7NiGPWj6OgDwAA4QB9OADZCQWX&#10;WRjNA6Obq1iIPZXRkskJgmcizVZshdrQwN7nhxkF3Csr4ytJhR21qYmfmxtmyfUBwG30kRH+eZFc&#10;nv8yC3NDbnLAvfsrX2HhdlK75RZ2fQMnhd3H+mK9txdh95CiNtqvSXpZX/Saso4yNlYUNMMwdpUK&#10;Q3G2IoDW6f1qELTigLxfEgF378E4OwAAAAAACDtZG3A/+eSTxwXcp06dKrq6uuRmjjjzzDNZaL7W&#10;YnlcAEBm4MHbP8wKQckB9/uX3s+C7eSMa2awAqAdm/qa5EMIHB+M9fFyoDpX/c6FF7JwO/nookWs&#10;rZ/uHB2Vb1tKaPZ0uYhqZfW8ahZsJ+/f7/747O5yeytpFnkQXKigL98zN1WbMyvap8KsH0dBHwAA&#10;wgH6cACyEwrmUuCMhdBcNlZayULsqYxt8/6Y3JZmp7VCa2tj7/PDTALuapbUlrWODnZubqjW1cm7&#10;AgCMQQFm+fMiu27dmyzMDbnJAff6U09l4fZ4wP1nP2PXN+iqjY1CG3ueMJTwBqFzDScTs4R5hdC6&#10;3jo2VhQ0m/utVw4KOkqV/RUBtD7vxytoxQF5v/GfZQTcPQfj7AAAAAAAIOxkbcD98MMPHzfb+n/+&#10;53/KTRzz7LPPsoD7e++9JzcDALgIHrz9w6wQlBxwv+rVq1i4nTzyziNZAdCOPSM98iEEilFFYWHq&#10;XPXVLVtYsD3hy8XFrL2fRh3OSKTU2C/sJiy8q5CF28lnj3yWtbWjPqTLhwUCBBX05XvmplqHdwMG&#10;Zv04CvoAABAO0IcDkL1QQFcOnbltrLyChdhTGdvBtxF0abZiK7SeHvY+P8wo4N4c/gAVQTMGy+fm&#10;hmpLi7wrAMA/UapSr8axuXAhC3NDbnLAvfSXv2ThdlL/9rfZ9Q2Tan29MCIR+UcIBAyaFEWuI06k&#10;2uGsJh4kOoc62VhR0Az62JUdlAb74yD6iD/jFbTygLxvBNy9B+PsAAAAAAAg7GRtwP3AAw8cF0Q/&#10;44wz5CaOKSsrYwH3J598Um4GAHARPHj7h1khKDngfuZTZ7JwO/mDJ3/ACoB2jCjBLqp3jYywMHWu&#10;+rdly1iwnTzupz8V71VXs/Z++aHDmdwMzXyWECs/+OUHLNxOvnXWW6ytHY0YllcPMlTQl++Zm2q9&#10;CLgDAADgoA8HIHuhgK4cNPPC0fxaFmQ3dVUte28YpNmKrdAHB9n7/DCTgLvW2SmfRijRh4fZubmh&#10;luGKrABkM2pDA/vMJFtZvJyFuSE3OeBecNttLNxOGgcdxK5v2KQvgYFgQ5OiyHXEifSyvug1g9FB&#10;NlYUNKNqVD7s0EHBcfnnZiIN1Z/xClrZVN43Au7eg3F2AAAAAAAQdrI24L7XXnuNC6JfcsklchPH&#10;dHV1sYD7YFsCVAAAgABJREFUnXfeKTcDALgIHrz9w6wQlBxw//pdX2fhdvKK+VewAqCVebV58u4D&#10;R21fHwtU56p/eeUVFm4n//e3v2Vt/XSNw5nu9FH7gwTJvnziyyzcTq78w0rW1kpaGtQw/CkYg/Sg&#10;gr5839xUH/ZuRhyzfhwFfQAACAfowwHIXiigK4fMvDCyroaH2U2MrK1h7w28VVXyZTXFiEb5e30w&#10;k4C73tcnn0YoMRSFnZsb6v398q4AAP9Ea2tjn5lkm7esY2FuyE0OuC+dNYuF2xMqxcXsGodJ+nkB&#10;wYYmRZHriBPpZX3Ra3RDFytqVrAxo6C4snalfMihROu2tyKAUq3Ib/UMWtlU3j8C7t6DcXYAAAAA&#10;ABB2sjbgLgfRr7vuOrmJYzRNY9u9+eab5WYAABfBg7d/mBWCkgPuB1x7AAu3k/cuuZcVAa0saiqS&#10;dx84tnV1sUB1rvrbRx9l4XbyojvuYG39dLPDme70/vQC7o999jEWbie3PrGVtbVSqfevYAzShwr7&#10;8r1zS0Px7gsOZv04CvoAABAO0IcDkL1QQFcOmXlhpKiahdnNjBRWs/cGXZql2A6GrrP3+mFGAfeR&#10;Efk0Qgl9kVuprGTnl6n66Ki8KwDAP6EZueXPTLK9pSUszA25yQH3d99+W2i7787C7aT65pvsGodJ&#10;u79LweRBv0vlOuJEellf9IO1DWvZmFFQDMPYlR30AXtjIUqjf+MVtPKAvH8E3L0H4+wAAAAAACDs&#10;5EzA/YYbbpCbpIVX2wUAmIMHb/8wKwQlAu7vbX+PBdsTvrTxJVYEtLK0o1TefeBY39rKAtW56nk3&#10;38zC7eQfnn6atfXT6t5e+balROviBVQrR7aNiDs/dicLt5MtC1tYeyvV1swKtsAf1Ea+XKob0gz+&#10;XmLWj6OgDwAA4QB9OADZCwV05ZCZF0Y3VbEwu5nR4ir23qDrZNZZtbaWvd9rMwm4G2r2PCOq9fXs&#10;/DLV0DR5NwCAf6IPDrLPTLKR8u1iST4PdMPxjgu4jzlw6KEs3B4PuD/8MLvGodLmaihgclHqrCfd&#10;yIYVQje3bWZjRkExDGNXdjAi9r4wkWnA3Am08oDb+0ctxRqMswMAAAAAgLCDgLtDvNouAMAcPHj7&#10;h1khKBFwf3LNkyzYTk77v2liSdW/Znm3a93OOnn3gWNpfT0LVOeq3/v1r1m4nbz3rbdYWz9tHx6W&#10;b1tKKFwuF1CtbHm/hQXbSQq9j5SOsPZWUsgeBB+13fnPih2VBgTcAQAAmIM+HIDshQK6LGTmgbGt&#10;lSzMbmZsi/uzbHstzVJsF7W5mb3fa9MOuFdXy4cfatTWVn6OmZhl1wcAtzGiUf65kcxf8xoLdMPx&#10;ygH31m9/m4XbSe3KK9n1DZvZ9KWqbEVtsa5Jel1f9IPK7ko2ZhQUwzB2ZQdDtxdw13r8G6+glQfk&#10;/SPg7j0YZwcAAAAAAGEHAXeHeLVdAIA5ePD2D7NCUCLgftO7N7FwO3nYzYexAqAd2wfb5d0HClXX&#10;WZg6V11QUSGO/vGPWbidfG71atbeT4diMfnWpUSpt54BR3br41tZuJ187NDHWFs76v26fFgggGg7&#10;nc/2b8dMC/ZWmPXjKOgDAEA4QB8OQHZDQV05ZOa2se0VLMxuZqyMvzfo0izFdtE6O9n7vTbdgLva&#10;2CgffqjRurvZOWZitl0fANyGZnBWKlN/aWlDwbss0A3HKwfcK3/yExZuJ/XTT2fXN2zqIyPyjxEI&#10;GHZWIPW6vugHLf0tbMxoss2ryRNb2raIwaj9vzuDjlJrPR6iD/o7XkErELj584xaijUYZwcAAAAA&#10;AGEHAXeHeLVdAIA5ePD2D7NCUCLg/rMXfsbC7eQJD5/ACoF2DHqRsC8SYWHqXPXv69axYDv59bPP&#10;Fm+Xl7P2fvn+mLqDpVhp0E8u3tox79o8Fm4nX/6fl1lbO+qj/haMQXroQ3y5VDfUur2dEcesH0dB&#10;HwAAwgH6cACyGwrqyiEzLxxdyQPt4xz7d/k9YZBmKbaL3tfH3u+16QbctbY2+fBDjT4wwM4xE7X2&#10;YE+OAEAQUGtr2Wcn2e0bl7BAN/zI1WtfE+Ubl4q6jevG9d/Fv/89C7eTxpe+xK5v2KTfkSDY0OQo&#10;cj1R1uv6oh/0jvayMaPJcGXtSrGtfZvoGOoQqp5Z0DqIqM3WKwIYUftjLG5AKxAk7x8Bd+/BODsA&#10;AAAAAAg7ORNwv+CCC0R+fn7Gurnd1atXi/7+fvnQAQBJ4MHbP8wKQYmAOwXZ5XA7ScF3uShoR00P&#10;dhG2eXCQBapz1QfeeYeF28kTf/Ur1tZPVzicyc2IpRdwf/NHb7JwO7noV4tYWzsamr8FY5Ae6f68&#10;WKkPePsFB7N+HAV9AAAIB+jDAchuKKgrh8y8MLKmlofak6R/l98TeCsr419YtgvNTsu24bFpB9x7&#10;euTDDzVGJMLOMRM1/B4EwBK1uZl9dpKtL8lnwe5cds3aN0RF8XLRW1qy6xrJffiqhx5i4fZ4wH2P&#10;PYSyfTu7xmGSVjkBwYYmR5HribJe1xf9IKpG2ZiRX66qWyXKOspE13CX0I3wX8tUaJ3WKwI4+Tvb&#10;DSjQnrx/BNy9B+PsAAAAAAAg7OREwD3xv90wsT23tvv9739fPnQAQBJ48PYPs0JQIuB+2M2HsXA7&#10;edO7N7ECoZVrG9bKuw4c5T09LFCdq17/7LMs3E6ee+ONrK2fbnA40126M3I/+5/PsnA7WXR3EWtr&#10;pVKjyIcFAkq6M/5b6fWMOGb9OAr6AAAQDtCHA5DdUFBXDpl5YaSghoXaxwXcx/5dfk/QpdmJnWCo&#10;KtuG18rhSNJOwF0fDPbqdk4xdJ2dYybqQ0PyLgAAEhRYlj87yXZuLWIh71xz/bq3RFXxCtFftoVd&#10;n/g1kvrwha+8wsLtCZXly9n7wyR9IQIEG5ocRa4nyhoRb+uLfkFBc3nsyCvz6/LFjs4domekJ+tD&#10;7clofakD7kqd/+MVtAJB8jEg4O49GGcHAAAAAABhJ2cC7kF1+vTp8qEDAJLAg7d/mBWCKOC+pGqJ&#10;mPZ/01i4nXxyzZOsWGhlSWuJvOvAsbG9nQWqc9Vf3n03C7eTV8ycydr66fbubvm2pUTbmbqYa2a0&#10;Iiru2/c+Fm4na16pYe2tVJsyK9YCf6ECv3wPM9XQvR2AMuvHUdAHAIBwgD4cgOyGgrpyyMwLoxur&#10;Wag9Wfp3+T1BN50wnlJVxbbjpXI4krQTcDeiUfnQQ49S496XKIxYTN48AEBC7+tjn51kh7ZvY4Hv&#10;bHdJ/lxRuP5tUbtppRjcvpVdE1mzPlz71KdYuJ1Un3uOvT9MOv3SGJgcaJIUuaboZ33RLzY2b2Rj&#10;R266pn6NqOiqEL2jvb7PUh4U9JHUk/6oLf6PV9AKBOOOAQF3z8E4OwAAAAAACDs5E3CXZ05PVzmg&#10;Lv+7E+n9U6dOlQ8dAJAEHrz9w6wQRAH3lza+xILtCd/b/h4rHFpJRcWgs7KxkQWqc9Uzr7mGhdvJ&#10;2156ibX108aBAfm2pURtH7/0pR17VvewYHvC3vW9rL2VdAwgPFCBX76HmajUej8jjlk/joI+AACE&#10;A/ThAGQ3FNSVQ2ZeGN1cxULt4wLum/0NfrshzU7sFLWhgW3HS83CkZYB98rKrAxbqU1N/FzTMUuv&#10;DwBuo4+M8M+P5PL8l1kIPNukUHvR+ndEXUl+PNQvX4NUmvXhsWOPZeF2Urv5Zvb+UEl9q547s1eH&#10;FZokRa4r+llf9IuyjjI2dpSptHpwVXeV6I/0y7vLSQw19YoAWpcmv8VzaAWC5GNAwN17MM4OAAAA&#10;AADCTtYG3GfMmMEC5UGTAu777beffOgAgCTw4O0fZoUgCrjfu+ReFmwnD7j2AFZAtGNzv/PZ1/yE&#10;BlAXmgSqc9H3qqvFty64gIXbyccWL2bt/XTn6Kh861KiNk48MDCRVXOrWLCdfGD6A/HZ3eX2VtIs&#10;8iA8UIFfvoeZqDZnVqy3g1k/joI+AACEA/ThAGQ39JxJoTIWNHPZWGklC7UnS/8uvyfo0uzETtHa&#10;2th2vNQsHGkVcFfr6uTDzgq0jg52rumYrdcHALcxVJV9fmTXr3uLBcKdSgHyDQXviupNeWJT4T/E&#10;sgCE5pfmvySKC94TjZvXiOEdpey87WrWh4/85Ccs3B4PuJ9/Pnt/2MzG1UOyjVQTtfhRX/SLut46&#10;NnaUjgWNBaJ2Z60YjA7KuwBjKNUTrwig9/v/hRdagWDczzQC7p6DcXYAAAAAABB2sjbgftttt7HZ&#10;1oPod7/7XfnQAQBJ4MHbP8wKQRRwv2L+FSzcTn79rq+zYqIdd44Eu7g0oigsTJ2rzt+8mQXbE75S&#10;UsLa+6miOQuLpyrkTmTBXwpYuJ187uvPsbZ21If8LxiD9KECv3wPM1HrdPYzmw5m/TgK+gAAEA7Q&#10;hwOQ/VBgVw6ZuW2svIKF2scF3Hfw9wRdmp3YKVpPD9uOl5qFIy0D7i0t8mFnBXpvLzvXdMzW6wOA&#10;FyjV1ewzlOyWog9YONyOyQHykR1l47YZKd8uWrasF5sLF/o6QzwF6ylg37x5rRjdsZ2dazqa9eGD&#10;11/Pwu2kftxx7P1hUx9ECDjo0CQpcl1xV32xw/v6ol90DXexsSO7FjUVxQPyw7FhebNAQmmYeFxE&#10;H52c8QpaiSBxDAi4ew/G2QEAAAAAQNjJ2oA7sWHDBjFv3jwxZ86cQDp37lxRXV0tHzYAIAk8ePuH&#10;WSGIAu4/ePIHLNxOnvnUmaywaMeoGuxZYjqHh1mYOld9YskSFmwnv3neefHZ3eX2frnY4UxuhpZ6&#10;Kc6JXHjxQhZuJ98+523W1o5GDMurhwkq8Mv3MBO1Pu8HoMz6cRT0AQAgHKAPByD7ocCuHDLzwtH8&#10;WhZsjzv2utw2DNLsxE6h8J68HS81C0daBdy1ri75sLMCfXiYnWs6Zuv1AcAL1IYG9hlKtqp4BQuK&#10;T2Q6AfJo+Q7RtrVAbC36QKxYPY9tM1MpQE9BegrUU7Be3n+mmvXhfU8+ycLtpHHggez9YZO+BAaC&#10;DU2SItcVd9UXe72vL/rFUGyIjR2lcmPLRtHQ1yBGFWcru+Y6FCCXf44SGurkjFfQSgSJY0DA3Xsw&#10;zg4AAAAAAMJOVgfcAQDhBw/e/mFWCKKA+5F3HsnC7eRVr17FioxWrqxdKe82cNT29bFAda56+8sv&#10;s3A7ecbVV7O2frrW4Uxu6QaV5/7XXBZuJ1f9cRVra6VSpQjDmJyCMUiPdL8YMZH6iPcz4pj14yjo&#10;AwBAOEAfDkD2Q4FdOWTmhZF1NTzcPia9LrcNvFVV8mW0hRGN8m15qFk40irgrvf3y4edFRiKws41&#10;HbP1+gDgBVpbG/sMJUvBcDk0niyF0mmW91YXAuSx8nLRsbVIlG74UOStns/2ZdcVq18R24oWifat&#10;hfEAvbwfNzXrw7sXLmTh9oTKxo1sG2GSfl5AsKFJUuS64q764rD39UW/0A1drKhZwcaQEtK/bWrd&#10;JJr7mwM/aVKQ0XrMVwSgFW8nC1rpNHEcCLh7D8bZAQAAAABA2EHAHQAQaPDg7R9mhSAKuM+4ZgYL&#10;t5P3L72fFR2tpKUjg87Wri4WqM5Vr3zkERZuJy++6y7W1k+3dHbKty0len96AfdHP/MoC7eTpU+V&#10;srZWKvWTVzAG6aPUTLyEq1P9mBHHrB9HQR8AAMIB+nAAsh8K7MohMy+MFlWzcHs84D72utw26NKs&#10;xOlAXy5WKivZ9rzSLBxpGXAfzd7ZR+mLCfL5OtXI4usDgNvQjNzyZyjZ3rKSSQmQU9i9a9tGsX3j&#10;ErFqzavsGGRXrpkfD8Z3bi2Kv1fenlea9uHFxcLYc08WbifVN95g2wiT6f5uBf4R/zumyrwmaSje&#10;1xf9ZF3junHjR3k1eWJz22bROtAqYlpMbg7SQB80HxtRGzMLlmcCrXS66zgQcPccjLMDAAAAAICw&#10;g4A7ACDQ4MHbP8wKQW9teIsF2xPOK57HAuxWlnaUyrsNHOtaWligOlf96Z/+xMLt5HXPPMPa+mlN&#10;X59821KidZnPUpLK4S3D4o7deLidbFvUxtpbqbZmVqgFk4PaNPESrk70a0Ycs34cBX0AAAgH6MMB&#10;yH4o0CyHzLwwuqmKhdtJel1uG3QzmWVWra1l2/NK03CkRcDd0DT5kLMGtb6ena9Ts/n6AOA2+uAg&#10;+wwlSwH2JfmTFyBP2FNaLMo3LhWr1762K9Sev+a1eACegvBye7+cqA83/uM/WLg9HnB/4AG2jVCZ&#10;5uoowF9oshRWX6zyp77oJ1vatoi82jyxtW2raB9sF4qWfec42RhR8xUB1PbJG6+glQh2HQcC7p6D&#10;cXYAAAAAABB2EHAHAAQaPHj7h1kh6LElj7FgO7nHFXuIpdVLWYDdyrreOnm3gWNJfT0LVOeqJ116&#10;KQu3k/cvWMDa+mnH8LB821KitjgPKTe918SC7eSdU+8Uo6WjrL2VWjcG58MIFfrle5mOSoM/gzNm&#10;/TgK+gAAEA7QhwOQ/VBgl4XMPDC2tZKF20l6XW4bdGlW4nRRm5vZ9rxyonCk3G6X1dXy4WYVWmsr&#10;P2cnjj33AwDsY0Sj/HMkubN0E3ttMu0tLQnMMU3Uh+unn87C7aR2+eVsG2HTUDMLlALvoclSJqu+&#10;6CfDsWGh6aibewmtCCD/LJHazsm77rTSaeI4EHD3HoyzAwAAAACAsIOAOwAg0ODB2z/MCkHXv349&#10;C7eTX7j5Cyy8bseOoQ55t4FC0TQWps5V3y4vF18/+2wWbiefX7OGtffT4Ziz5UmVOj7jjZVbHt3C&#10;wu3kE4c9wdraUR/Q5cMCIYAK/fK9TMdMC/V2MevHUdAHAIBwgD4cgNyAgs1yyMxtY9srWLg9HnDf&#10;ztsGXZqVOF20zk62Pa+cKBwpt0uoNjbKh5tVaN3d7JydmO3XBwC3ofCiUhm+LzEFxYn6cO2qq1i4&#10;ndRPPZVtI2zqDicPAf5jtiKpX/VFkH2YjY/oQ5M7XkErnrrxc41aijUYZwcAAAAAAGEHAXcAQKDB&#10;g7d/mBWCzp91Pgu3kyfOPJGF1+04GE1/cNoPeiMRFqbOVSnELgfbSQq9U/hdbu+XC8ekgTu7TDRD&#10;iZUrfreChdvJV773CmtrRz0yuQVjkB5U6JfvZTpqPf7MiGPWj6OgDwAA4QB9OAC5AQV35ZCZF46u&#10;kgLuK+tYmzBIsxKni97Xx7bnlROFI+V2CbX2dvlwswp9YICdsxOz/foA4AVqXTj7+SA4UR+uPvww&#10;C7eTxuGHs22ETfodCYKN3s9rkn7VF0H2YbbCrRGzP8biBbQiAR0HAu7eg3F2AAAAAAAQdhBwBwAE&#10;Gjx4+4dZIej4+45n4XbyohcvYuF1K1fUrBC6EeyQb9PAAAtU56r3L1jAwu3kSZdeytr6aZ7DmdyM&#10;aHoB9zfOfIOF28kPf/0ha2tHQ5/cgjFIDyr0y/cyHfVBf/o+s34cBX0AAAgH6MMByA0ouCuHzLww&#10;srZ2XMA9sqaWtQm8lZWOvtwso4+M8G165EThSLldQi3L+3cjEmHn7ES9t1feJADAArWlhX2WoD0n&#10;7MPfeouF2+MB92nThFJWxrYTJmmVExBs9FEecPervgiyD62TrwiQyd/ZbkDBdjoOBNy9B+PsAAAA&#10;AAAg7CDgDgAINHjw9g+zQtChNxzKwu3kze/dzALsVq5tWCvvMnDs6Olhgepc9bpnnmHhdvKnf/oT&#10;a+unG9ra5NuWEir8y8VbOz7z1WdYuJ3ccO8G1tZKpUaRDwuEhPgy31V8CVen0hct/MCsH0dBHwAA&#10;wgH6cAByAwo2yyEzL4wU1owPuBfUsDZBl2YjzgRDVdk2vXLCcKRJW1IfGpIPN6swdJ2dsxOz/foA&#10;4AVaVxf7LEF7TtiHb9rEwu0JlSVL2HbCpNrcLP8IgYBhaHzSDb/qiyD70PrGB9yVuskfr6AVCehY&#10;EHD3HoyzAwAAAACAsIOAOwAg0ODB2z/kQtDbC94Wu1++Owu3k7PWzmIBdis3t22Wdxk4KDwtB6pz&#10;1YvvuouF28krH3mEtfVT+hKCExKFUidGK6Li3n3uZeF2snZ+LWtvpdqUWZEWTC5KvQsBd59mxJH7&#10;cRT0AQAgPKAPByA3oOCuHDLzwmhx9biAe3RjNWsTdGk24kxRqv057wnDkSZtSSMWkw8161Br0181&#10;IBeuDwBuo/f3s88StGeqPtw46CAWbifVWbPYdsIk9dEg+NCkKePqi1ghFKSJPjJ+EiC1dfLHKxIT&#10;EyHg7j0YZwcAAAAAAGEHAXcAQKDBg7d/yIWgp+c9zYLtCd/f8T4LsFtZ2V0p7zJw5DU2skB1rnrG&#10;1VezcDt5+8svs7Z+2jQwIN+2lCSWunRid343C7Yn7CvsY+2tVDsyK9KCyYUK/vI9daKfM+LI/TgK&#10;+gAAEB7QhwOQG1BwVw6ZeWF0c9X4gPvY/5fbBF2ts1O+fI5Rx57x5e16YapwJLOy0rcvwE4mNDsw&#10;O3c75sj1AcBt9NFR/nmCtkzVh+vf+Q4Lt5PajTey7YRNWm0DBBuaNGVXfbHWv/oiyD4MdfyKAFqX&#10;JjfxHVqRgI4FAXfvwTg7AAAAAAAIOwi4AwACDR68/UMuBN3y7C0s2E4e+IcDWXjdji39mc++5iU0&#10;gLrQJFCdi75XXS2+ed55LNxOPrFkCWvvp72RiHzrUqI0Op99u+LFChZsJx/c/0HW1o5a7+QXjEH6&#10;UMFfvqdOVFsyK9I7Qe7HUdAHAIDwgD4cgNyAnjspwCuHzNw2VlYxLuAeK/V+n25LsxFnitbezrbr&#10;hanCkbJqXZ18mFkJfUFBPnc7qvX18qYAADYwVJV9nqA9U/Xh2s9+xsLtpP7Tn7LthE3DYY0V+I/a&#10;/q+Au9rsX30RZCdK9b/GSfT+yf+CC61IEP/ZRsDdczDODgAAAAAAwg4C7gCAQIMHb/+QC0GX/PUS&#10;Fm4nj7nnGBZet2PvaK+8y0AxHIuxMHWu+kpJCQu2J5y/eTNr76eK5iwsnly4teu629excDv592P+&#10;ztraUR+e/IIxSB8q+Mv31Ilap7Of2UyQ+3EU9AEAIDygDwcgd6AArxwyc9tYuRRwL+dtgq4+MiJf&#10;OsdoPT1su16YKhwpq7YE+8v/bqH39bFzt6Pa2ipvCgBgE6W6mn2moLWp+nDt1ltZuD0ecD/2WLad&#10;sKk7XCUT+A9NmjIZ9UWQnSRPBKSPBmO8glY+RcDdezDODgAAAAAAwg4C7gCAQIMHb/+QC0Gn3HkK&#10;C7eTZz19Fguv2zGqRuVdBoqO4WEWps5VH1u8mAXbyW9dcEF8dne5vV8ucTiTm7z0pl3f/8X7LNxO&#10;vvOTd1hbOxoKllcPM1Twl++pE7U+/wag5H4cBX0AAAgP6MMByB0o4CyHzLxwdHXtRwH3/Fr2b2GQ&#10;ZiPOFH1oiG3XC1OFI2W1ri75MLMS+oKCfO521Lq75U0BAGyiNjayzxS0NlUfrs6ezcLtpPHJT7Lt&#10;hE30t8FHH/pXTdLP+iLITihInvh5MrRgjFfQygQIuHsPxtkBAAAAAEDYQcAdABBo8ODtH3Ih6Igb&#10;jmDhdvLq169m4XUrV9WtkncXOGr6+ligOle97aWXWLidPPOaa1hbP13ncKY7fSS9YPKc4+ewcDuZ&#10;f0M+a2ulUqUIwwhGwRikBxX85fvqRPo59Au5H0dBHwAAwgP6cAByBwqUySEzL4ysr4kH3CPrati/&#10;Bd7qavmypYURi/Fte2CqcKSs3t8vH2ZWQl9QkM/djphRGID00drb2WcKWpuyD8/LY+H2hEphIdtW&#10;mNSwYkbgMWL/qkn6WV8E2YnW89GKAEqNIv/TpEErEyDg7j0YZwcAAAAAAGEHAXcAQKDBg7d/yIWg&#10;T1z1CRZuJx9c9iALsFu5oXmDvLvAsaWzkwWqc9UrZs5k4Xbyl3ffzdr66VaHM93RzDZy2NiOjxz8&#10;CAu3k2WzylhbK5WG4BSMQfpQ4V++t3allQT8Qu7HUdAHAIDwgD4cgNyBAs5yyMwLoxuqPwq4F1Wz&#10;fwu6NAuxG9CXjZXKSrZ9t00ZjpTUR0flw8xalKoqdv5WGpGIvBkAgE20sb8d5c8UtDZlH75jhzD2&#10;3puF20n11VfZtsKk6nClTOA/8b9jqj6qSfpZXwTZiT740WRAalNmgXI3ofEbBNy9B+PsAAAAAAAg&#10;7CDgDgAINHjw9o/kQtBLb7zEgu0J55fMZwF2K8s6yuTdBY61LS0sUJ2rnnvjjSzcTl7/7LOsrZUL&#10;x+wcHnbF4VhMvm0poRlA5LCxlUMlQyzYnrB9STtrb2WmBVoQDKjwL99bOyrV/n7BAQV9AAAIL+jD&#10;AcgdjNFRFjLzwmhJVTzgHt3kPGQ82dIsxG6h1tWx7bttynCkpKFp8iFmLWpDAzt/Kw0dM9QCkC76&#10;0BD7TEFrrfpw44gjWLg9HnC/9162rVBZVSX/CIEAotQrvtcXQXZiRD9aEUBtD854Ba1MkOn4CWop&#10;1mCcHQAAAAAAhB0E3AEAgQYP3v6RXAi6/4X7WbCd3OvKvcTS6qUswG5lXW+dvLvAsbiujoWzc9UT&#10;f/UrFm4nH3jnHdbWypUuzbyXDmqL81By44JGFmwn75p2l4hsj7D2VmrduRNeyGao8C/fWzsqjf4O&#10;QKGgDwAA4QV9OAC5AwWcWcjMA2PbKuMB99hW72cwd1uahdgt1JYWtn23tQpH7rK6Wj68rOb/s3fn&#10;8XZV9f3/60Ad+vVh25+2Pvi2D79+25+2tY8WpFhbrVWptdVqA4ioCCogCIKIQBVRZArzDGGUUeYp&#10;hAyQhISMBBISMt/ceZ4vdx73+L3rxAPJ+uxz9z435+6z1t2v5+Px/idZ95xz9733k+y132dfr61N&#10;HoOpUlOjPwSAIgQTE/LnisQmbob7X/6yKLereD/4gXgs2xI46e5boXhuq5v6/iJmJ/UbAXLXK94w&#10;53qF+s0EFNxnHtfZAQAAYDsK7gCMxol3evbdCDrj5jNEuV3lLy/4S1FeT5LOoU796Ywy4XmimJ3V&#10;PLV7d3jInDmi3K7ym/Xrxfq4bGxr0w93apy6vb/CtZhsuW6LKLer3PIXt4i1SeIPcPe52UBt/Otf&#10;2yQ50A36YrGhDwD2YoYD2aKKvHrJrNSZ2L1nb8F9l/w706PuQlwqXleXePxSJ64cmY9bxjeAl4PX&#10;0yOOwVRxm5r0hwBQBFVedCrte1NTuRM3w70zzhDldhX/iCPEY9kWf3hY/zaCYdTNU9LeX8Tspa6X&#10;+ENmXa/wOg6scM9eSjyuswMAAMB2FNwBGI0T7/TsuxE05/I5otyu8vnrPy/K60kyNFG6i9Mz4Y3R&#10;UVHMzmruXLNGFNtVDj3yyPCZPXvE+rhU9PTohzsV+TuSFJvlP1ouyu0qj/zbI2JtkgRjgf7SYCG1&#10;8a9/bZPE6zmwDfpisaEPAPZihgPZooq8eslsJjK6ulb8mQ1RdyEuFb+/Xzx+qRNXjszHa2/XX96s&#10;5g8OimMwVbyODv0hABTJrasTP1tk6sTNcPe660S5XSX4yEfEY9kWv7dX/xaCYdTNU9LeX8TspX7j&#10;bTBh1vUKr/fAvr/ZS4nHdXYAAADYjoI7AKNx4p2efTeCDr/gcFFuVznh/hNEeT0uK2pWhH5g1l0h&#10;dI0DA6KYndXMfeopUW5X+cJJJ4m1SdI8OKgf7lQE49MruD/+5cdFuV1l6SlLxdokCXyzNowxPWrj&#10;X//aJok/mO7sY0MfAOzFDAeyRRV59ZLZTGT81WrxZ8ansjL3huVS8UdH5XOUOHHlyHy8jM31YHxc&#10;HIOpQtESOHBuS4v42SJTJ3aGz58vyu25gvs73xk6O3aIx7MpvLHIfP6Yn/r+ImYv9RsBSvn/7FLw&#10;hw/s+5u9lHhcZwcAAIDtKLgDMBon3unZdyPo4LMOFuV2lQsWXiAK7HFZ37hefyrj7O7pEcXsrObs&#10;224T5XaVb5x/vlibJL1jY/rhToXa+NfLxkly21/dJsrtKpuu3CTWxsWpdfSXBUvlfs13lSO+xnFR&#10;b7RIExv6AGAvZjiQLarIq5fMZiIT2yrFn5kedffhUgo8TzxHqRNbjvxd/CGzf7tdqQW+n3vDgn4c&#10;CsUfHtYfAkCRvK4u8bNFpk7sDN+yRZTb83GWLBGPZ1PUb5SB2dTNU9LeX8Ts5Y8eWJl8JgTOgX1/&#10;s5cSj+vsAAAAsB0FdwBG48Q7PfmNoCefeTJ8+w/eLsrtKneuv1MU2OOytW2r/lTG2djWJorZWc3x&#10;F10kyu0qp99wg1ibJI53YL9icrrUr27Vy8ZxGa8YDy9792Wi3K5S93idWB8Xt9nVXxYs5tRPo+Ce&#10;8h1x2NAHAHsxw4FsUUVevWQ2E5mokH9metTdh0vNqZ7ZO9nHliN/l2BiQn9ps55bWyuOQ6EEDm8S&#10;Bw6U398vfrbI1Ekyw4ODDxbldhX3ttvE41mVmhr9WwgGSnt/EbPXbPxeYi8lHtfZAQAAYDsK7gCM&#10;xol3evIbQbc+dKsotuezqGKRKLDHpaq7Sn8q46xobBTF7KzmP3/0I1FuV/n1ww+LtXFZWl+vH+rU&#10;uG2uKBvHpWtllyi259O/sV+sj4vXUZ5yP2aG21rc95RTl345gw19ALAXMxzIFlXkFSUzkou6+3Cp&#10;uZPn/PrzlDJJypHqTuazsVQUx21uFscrMlVVmTw+QKn5o6Py54tMmSQz3P/0p0W5XcU791zxeLZF&#10;/bYNALAVeynxuM4OAAAA21FwB2A0TrzTk98I+vkdPxfFdpU//emfivJ6krQOtOpPZRQ/CMKFEeXs&#10;LGZBdXV4+DHHiHK7yi3Ll4v1cVk/A3feS8ppLP5u2xW/qRDFdpWr/7+rxdok8XopuM8mXndxvxXA&#10;bUn/Dv5s6AOAvZjhQLaoIq8qPOslM7Ind/fhUvPa28XzlDJJypFuGd8AXk5eZ6c4XlHJ6vEBSi3w&#10;PPHzRaZOkhnufec7otyu4h91lHg82xKMjenfRgBgDfZS4nGdHQAAALaj4A7AaJx4pye/EXT8tceL&#10;crvKYXMPE+X1JOkb7dOfyihDExOimG1b7lm/PvzpHXeEc3760/CIH/xg2vnCySeLYns+j27dKp43&#10;Lttm4M57STnVxRfc112wTpTbVe45/B6xNkn8Ye6ANJv4A774Gk8Vryv9NziwoQ8A9mKGA9mjCr16&#10;yYzsyd19uNS8yXmqP08pk6Qc6ZbxDeDl5Pf1ieMVFa/V7JsjADZxqqvFzxgpnCQz3LvwQlFuzxXc&#10;Dz1UPJ5t8QcG9G8hALAGeynxuM4OAAAA21FwB2A0TrzTk98I+sJFXxDldpUjbz9SlNeTZMKb0J/K&#10;KO3Dw6KYbXrUndbvXL06POvWW8N/O+UUUUYvdf7pW98SryFJavvK8+aGwA1E2ThJFnxrgSi3qzx7&#10;7LNibZIEDr9efTbxx4oruPv96b/BgQ19ALAXMxzIHre1VZTMyJ7c3YdLzR8aEs9TyiQqR3Z36y8r&#10;E/yREXG8opLV4wPMBLexUfyMkcJJMsPd++4T5XaV4P3vF49nW5i/AGzGXko8rrMDAADAdhTcARiN&#10;E+/05DeCPnbux0S5XeXHT/xYlNfjsqpulf40xqnu7RXFbBPzbFVVOG/FivBHN9wQfu7EE0UJfSbz&#10;1bPOEq8nSTqHh/XDnQp/pLgicj73/eN9otyusvbna8XauDhVjv6yYLnAL+6NE/4oBXcAQHLMcCB7&#10;VKFML5llPtXV+mEqiWBiQj5XCZOkHJnVO+QGriuOV1SyenyAmeC1t4ufMVI4SWa4s3q1KLfn42zY&#10;IB7Tpqg33AGArdhLicd1dgAAANiOgjsAo3HinR616TN//vzwf532v0S5XeWaF68RBfa4bGrepD+N&#10;cV7v7BTFbFOiSu03LV0annrNNeG/nHCCKJ6nlZOuuEK8tiQZccpT8vb6PFE2TpJr/+RaUW5X2XXX&#10;LrE2Lk5DeT53zCynxhFf60JRv0kgbWzoA4C9mOFA9qhCr14yy3rUXYdnQhAEoVNZKZ6vVElSjgxG&#10;R/WXlRlOVZU4ZnqCsTH9wwBMkzf5f0j9Z4wUTpIZ7lRUhMF73yvK7Sruww+Lx7Qpbn29/i0EANZg&#10;LyUe19kBAABgOwruAIzGiXd61KbP/Y/fL4rt+Tz2+mOiwB6XXZ279KcxztrmZlHMLmee2bMnvG7R&#10;olyp/J+PO06UzcuRm154QbzOuCyajCoRlIPXWXzBfXDzoCi259OxvEOsj4vb5uovC7OA2+SKr3VU&#10;nOryvMGBDX0AsBczHMgeVejVS2ZZj7rr8Exx6+rE85UqScqRgefpLykz3IYGccz0BH76vwELmK38&#10;oSHxM0YKJ8kMV/E//nFRbs8V3C+9VKy1KpWVZdvDBYADxV5KPK6zAwAAwHYU3AEYjRPv9KhNn7n3&#10;zBXFdpX3nP6ecHn1clFgj0t9b73+NMZ5vq5OlLPTztMVFeFVzz4bnnDJJeE/fvObomBerhwyZ054&#10;zp13hguqq8Vrjsuqpib9UKfGbU5WQt43DU81iGK7yqUHXRqO7R4T6+PidWe3vDCbuR3JvrfcxvK8&#10;wYENfQCwFzMcyB5V6BUls4xH3XV4prgtLeL5SpXYcuTkOXKWeW1t4pjtl4wfH6DUgokJ+XNGCiZ2&#10;hv8u/le/KsrtKt6JJ4q1tiUo02/hBIADxV5KPK6zAwAAwHYU3AEYjRPv9KhNn9NvOl2U21U++suP&#10;ivJ6knQNd+lPY5QJzxPF7LTy5M6d4dwnnwyPu/DC8PBjjhHl8mLzqW9+M/zeZZeFlz/9dHj94sUH&#10;HHXX9id27BCvO2k2zeCd9+I4tY4oHMdl89WbRbldZd5H54m1SeIPcPe52cjrTfbbAdx2Cu4AgOIw&#10;w4FsUsVevWSW5ai7Ds8Ur6tLPF+pEleOdMv4BnATeD094pjtm6wfH6DU1N241V259Z81Ep24GZ6P&#10;9+Mfi3K7iv+5z4m1tsUfHta/jQDACuylxOM6OwAAAGxHwR2A0TjxTo/a9Pna5V8T5XaVI244QpTX&#10;k2R4wuzN8TdGR0Uxeybz+Pbt4cWPPRYe+4tfhIcdfbQoqRebT3/nO+HJV14Z3rBkSTi/slI8XzlT&#10;0dOjH+5UBH4gysZJsuyHy0S5XeXRLz0q1iZJMM6v9p2N/GFffK2j4r1Rnjv4s6EPAPZihgPZpIq9&#10;esksy1F3HZ4pfn+/eL5SJa4c6XV06C8nU/zBQXHM9k3Wjw8wE9y6OvGzRqITN8PzcW+8UZTbVYIP&#10;f1istS1+b6/+LQQAVmAvJR7X2QEAAGA7Cu4AjMaJd3rUps8//OIfRLld5XsPfE+U1+OyomZF6Adm&#10;38W6cWBAFLNLnUdefz381W9/Gx593nnhoUceKUrqxeaz3/1u+MNrrw1vXrYsfLaqSjyfKWkeHNQP&#10;dypUsVwvGyfJY196TJTbVVTxXV+bJKpoj9kncJJ9f/lD5Zl9bOgDgL2Y4UA2qWKvXjLLbCorc3cd&#10;ninB6Kh8zhIlrhyZ9eJgMD4ujtm+yfrxAWaC29IiftZIdOJm+JtZsECU23MF93e8I3S2b5frLQpv&#10;NAJgK/ZS4nGdHQAAALaj4A7AaJx4p0dt+nzoxx8S5XaVCxddKArscXm50fyv067ublHMLkV++9pr&#10;4fn33Rf+99lnh4fMmSNK6sXm8yedFJ5x443hbStXhguqq8XzmZi+sTH9cKfCH0x2h2098z46T5Tb&#10;VV676jWxNi5OraO/LMwSuV/zXeWIr7meYGLmijlTYUMfAOzFDAeySRV79ZJZVqPuNjyTAs8Tz1mq&#10;xJUj/WGzf7vdTMudR1VWiuPG8QFmjtfVJX7WSHTiZvib2bo1DN72NlFwV3EWLZLrLYr6jTIAYCP2&#10;UuJxnR0AAAC2o+AOwGiceKenrbMtfPvJbxfldpW7Xr5LFNjjsq1tm/4Uxnm1rU0Us6eb+195Jfyf&#10;u+8Ov3LmmaKgPp188dRTw5/MmxfetXatNaX2feP65bmDtdfjibJxXMZ2j4WX/v6lotyuUv9kvVgf&#10;F7fZ1V8WZhGnIUHBfQbvPDkVNvQBwF7McCCbVLFXL5llNepuwzPNmTy31p+3FIkrRwYOb4JWb2DQ&#10;jxvHB5g5fn+/+Fkj0Ymb4fsm+LM/E+V2FfeWW8Raq1JTo38LAYAV2EuJx3V2AAAA2I6COwCjceKd&#10;nvW71otiu8rbTn5buGTPElFgj0t1T7X+FMZZ0dgoitnF5Dfr1oVn3357+KXTThMF9enky2ecEZ5z&#10;553hvRs2iOeyKcvq6/VDnRq3zRVl47h0vNghiu35DG4eFOvj4nV6+svCLBL3PebUla+cwYY+ANiL&#10;GQ5kkyr2ipJZRqPuNjzT3MZG8bylyJTlyMrKsr0B1iRuc7M4brlUVelLAZRAMDoqf95IZKac4Vr8&#10;z35WlNtVvLPPFmtti/pNJwBgG/ZS4nGdHQAAALaj4A7AaJx4p+e+VfeJcrvKh875kCivJ0nrQKv+&#10;FEbxgyBcGFHOTpIblizJ3WFdL6gXm0PmzAm/etZZ4c/vuSd8cONG8Ty25uXW8n3tk9xdW8+uu3aJ&#10;YrvKtR+8VqxNEq+PC0Kzmdc99W8JcFvLdwd/NvQBwF7McCC7VMFXL5llMepuwzPNa28Xz1uKTFWO&#10;dMv4BnCTeJ2d4rjljk9Dg74UQAmosrL+80aiM9UM1+N997ui3K7iz5kj1toW9aYIALANeynxuM4O&#10;AAAA21FwB2A0TrzTc8GTF4hyu8onL/+kKK8nSd9on/4URhmcmBDF7CS5btEiUVQvJoceeWR45Lnn&#10;hr988MHw4S1bxOPPhmxP4c57hThVxRfc156/VpTbVe77x/vE2iTxR3z9ZWEW8Qd88TXfN15X+d7g&#10;wIY+ANiLGQ5klypA6yWzLCaNYp03OVf15y1FpipHumV8A7hJ1BsY9OOm4rW16UsBlIhTUyN+5ojM&#10;VDNcj3fRRaLcniu4//3fi7W2xR8Y0L+FAMB47KXE4zo7AAAAbEfBHYDROPFOzzdu+4Yot6scfefR&#10;oryeJI7n6E9hlLahIVHMThJVTtdL63H5xFFHhcf8/OfhRY88Ej66dat4zNmWur7yvLkhcAJRNk6S&#10;Z499VpTbVRZ8c4FYmySBy6+fn82Csam/z/z+8r3BgQ19ALAXMxzILq+1VZTMshh1t+GZ5g8Niect&#10;RaYqR3rd3frLyCR/ZEQct9zx6enRlwIoEbepSfzMEZmpZrge94EHRLldJXjf+0KnokKstyn8ewXA&#10;RuylxOM6OwAAAGxHwR2A0TjxTs+hFx0qyu0qP3nyJ6K8HpfVdav1hzdOVW+vKGbH5dmqqvAfjjlG&#10;FNij8g9f/3r4rV/9Krz0iSfCJ3bsEI81m9M1MqIf7lT4w1PfWbtQ7v3kvaLcrrLuF+vE2rg41Wa/&#10;sQMHLvBjCu6jFNwBAMVjhgPZpQplesksc5k8j0xDMDEhn7sEmaocyR1x9wpcVxy33PEZHNSXAigR&#10;r6ND/MwRmalmuMjataLcno+zbp1cb1Hclhb9WwgAjMdeSjyuswMAAMB2FNwBGI0T73QEQRC+70fv&#10;E+V2letWXicK7HHZ1LJJfwrjbOnoEMXsuPx20yZRZN83nzz22PD4iy4Kr3jmmfCp3bvFx2clo055&#10;St5eryfKxklyzQeuEeV2lYrfVIi1cXEayvO5I11OrSO+9vkEXvnu4M+GPgDYixkOZJcqQOsls6xF&#10;3WU4DWrvw6msFM9/oJmqHBmMjekvI7Oc6mpx7ILxcX0ZgBLxe3vFzxyRmWqGi1RU5O7WrpfbVdwH&#10;H5TrLYpbX69/CwGA8dhLicd1dgAAANiOgjsAo3HinY6B0YHwkIsOCd996rtFwf2JrU+IAntcdnfu&#10;1p/COGuam0UxOy43LFkiSu35Yvu1CxeGz+zZIz4ma1lcW6sf6tR4HcUX3Ac2DYhiez6dKzrF+ri4&#10;ba7+sjALuc2u+NqrODXlfYMDG/oAYC9mOJBdqgCtl8yyFq+9XT8sM0YV+PTnP9BMVY4M/PL9hifT&#10;uI2N4thxfICZ4w8Pi585IjPVDI+K/3d/J8rtuYL7xReLtValsjL3RjAAsAl7KfG4zg4AAADbUXAH&#10;YDROvNOjNn3mz58f3vPoPeElv7kkPOXGU8Kj5x0dLq9eLgrscWnoa9Af3jjP19WJcnZcfnH//aLc&#10;rvLVs84Sa7OaVSndeS9KodLxVKl7ok4U21Uue9dl4XjFuFgfF6/H018WZqFCb6Zwm8r7Bgc29AHA&#10;XsxwILtUwVeUzDIWdZfhtLitreL5DzQFy5GT58h4i3ojw77HzS3jG+SBLAgcR8wrIlNwhkesVfH/&#10;+79FuV3F++53xVrbEkxM6N9GAGA09lLicZ0dAAAAtqPgDsBonHinJ2ojaOn2paK8niTdw936wxtl&#10;3HVFMTtJTrn6alFuV/n+3LlibVbzWop33tM5tY4oHMdl05WbRLld5baP3SbWJok/yN3nssDrLVBw&#10;b6fgDgCYHmY4kG2q6KuXzLIUdZfhtHjd3eL5DzSFypFuGd8AbiJv8t+1fY+b29ysLwFQQupu3Oqu&#10;3PrMIvun0AzX1+Xj/eQnotyu4n/2s2KtbfGHhvRvIwAwGnsp8bjODgAAANtRcAdgNE680xO1ETTd&#10;gvvIxIj+8EbpGR0VxewkOercc0W5XeV/7r5brM1q9pRp8zDwA1E2TpKlpy4V5XaVx//zcbE2SYJx&#10;fpVvFvjDvvjaq3hvlPcO/lFznA19ALADMxzINlX01UtmWUqad4z1BwbE8x9oCpUjvY4O/ekzTRUn&#10;9z1uXmenvgRAibn19WJmkf1TaIbr6/Jxb75ZlNtVgj//c7HWtqg3IgGATdhLicd1dgAAANiOgjsA&#10;o3HinZ6ojaDpFNxX1qzM3SHIZA39/aKYnST/csIJotyucvWCBWJtVtMyOKgf7lQEY9MruD/yxUdE&#10;uV1l+Y+Wi7VJYvr3PkojcKK/3/yh8t7BP2qOs6EPAHZghgPZpoq+esksM6msTPU8Khgbk6/hAFOo&#10;HOn39upPn2nqjQz7Hje/r09fAqDE3NZWMbPI/ik0w/V1b2bRIlFuzxXc3/a20Nm2Ta63KF4ZfzMn&#10;AEwHeynxuM4OAAAA21FwB2A0TrzTE7URNJ2C+8uN5n99dnZ3i2J2XJ7ctUsU2/O5d8MGsT6r6R8f&#10;1w93KvyB6Dtqx+WWv7hFlNtVtly7RayNi1Pn6C8Ls5hT5YjvgWAivWJOlKg5zoY+ANiBGQ5kmyr6&#10;6iWzrETdXThNgeeJ13CgKVSO9IeH9afPNPVGBvWGhvxx80fM/u1/wGzgdXeLmUX2T6EZrq97M9u3&#10;h8Hb3y4K7irOc8/J9RbFbWzUv4UAwGjspcTjOjsAAABsR8EdgNE48U5P1EbQdAru29q26Q9tnFfa&#10;2kQxOy53rFoliu0qnzjqqHB+ZaVYn9V4fnnuYO11e6JsHJexXWPhJQddIsrtKo3PNIr1cXFbXP1l&#10;YRZzGvYvuKvCe5p3nowSNcfZ0AcAOzDDgWxTRWi9ZJaVqLsLp82ZPHfVX8eBpFA5MnB4E7TOrat7&#10;87gFLufQwEzzBwbEzCL7p9AM19ftm+DDHxbldhX3xhvFWqtSXa1/CwGA0dhLicd1dgAAANiOgjsA&#10;o3HinZ6ojaDpFNxremr0hzbOiw0Nopgdl0ufeEKU21WO+MEPxNqsZvnkcS0Xt80VhfO4tC9tF8X2&#10;fIa2DIn1cfE6Pf1lYRbTv+ec+vKXV6LmOBv6AGAHZjiQbaroK0pmGYm6u3Da3KYm8ToOJJHlyK1b&#10;9afFJLelZe9xq6rS/wrADAjGxsTMIvsncobHFNz9f/1XUW5X8c46S6y1Leo3nQCALdhLicd1dgAA&#10;ANiOgjsAo3HinZ6ojaDpFNxbB9K/+1ox/CAIF0aUs+Ny1q23inK7yjcvuECszWo2lOHOe3n63bST&#10;ZOcdO0WxXeW6D10n1iaJ18cFoCzxevb/rQFua/nvPhg1x9nQBwA7MMMBqMKvXjLLQtTdhdPmdXSI&#10;13EgiSpHdu3cqT8tJnldXblj5pbxDfJAlgS+L2YW2T9RMzyu4O59//ui3K7if+1rYq1t8UdH9W8j&#10;ADAWeynxuM4OAAAA21FwB2A0TrzTE7URNJ2Ce/9Yv/7QRhkYHxfF7CQ57sILRbld5YybbhJrs5od&#10;XV364U5FEAShU1V8wX3N/6wR5XaV+//5frE2SfwRX39pmMX8AX+/r7/XVf43OETNcTb0AcAOzHAA&#10;qvCrl8yyEHV34bT5vb3idRxIosqR3ZWV+tNikt/fnztmXlub/lcAZohTUyPmFnkrUTM8ruDuXnqp&#10;KLfnCu5/+7dirW1RcxoAbMFeSjyuswMAAMB2FNwBGI0T7/REbQRNp+DueI7+0EZpGxoSxewk+dJp&#10;p4lyu8pFjzwi1mY19WW6ABI4gSibJ8n8r88X5XaV5457TqxNksAN9JeGWSwY3//7zu8v/xscouY4&#10;G/oAYAdmOABV+NVLZlmIurtw2vzhYfE6DiRR5cju2lr9aTFJ3RlYHTOvp0f/KwAzxG1qEnOLvJWo&#10;GR5bcH/oIVFuVwn+4A9Cp6JCrLcp6jdtAIAt2EuJx3V2AAAA2I6COwCjceKdnqiNoGIL7mvq1+gP&#10;a5zKyc9TL2bH5dmqqvCwo48W5XaVeStWiPVZTdfIiH64U+EP738n7aT5zWG/EeV2lfW/Wi/WxsWp&#10;NvuNHSi9wNcK7qPpF3N0UXOcDX0AsAMzHIAq/Ools1mfyfPIcggcR76WA0hUObK7qUl/WkwKPC93&#10;zPzBQf2vAMwQr6NDzC3yVqJmeFzB3VHXJyIK7irO6tVyvUVxW1r0byEAMBZ7KfG4zg4AAADbUXAH&#10;YDROvNMTtRFUbMH9tZbX9Ic1zuaODlHMjssDGzeKYns+j2/fLtZnNWOuqx/uVHi9niicJ8lVf3SV&#10;KLer7Ll3j1gbF6eRgnsWObXOm98DgVf+O/hHzXE29AHADsxwAKrwq5fMZnvUXYXLIQiC0KmsFK9n&#10;uokqR/a0t+tPi99xqqvDYHxc/2MAM8Tv7RVzi7yVqBkeW3CvqAiD979flNtV3Pvvl+stiltXp38L&#10;AYCx2EuJx3V2AAAA2I6COwCjceKdnqiNoGIL7hVdFfrDGmd1U5MoZsflukWLRLFd5Z+PO06szWqW&#10;lPHXr7sdriicx6XvlT5RbM+ne1W3WB8Xt6085X6Ul9u893vPqTHjDQ5Rc5wNfQCwAzMcgCr86iWz&#10;2R51V+FycevrxeuZbqLKkT3d3fpT4nfUGxvUmwwApMMfHhZzi7yVqBkeW3CfjH/IIaLcruL9+tdi&#10;rVWprGRGA7AGeynxuM4OAAAA21FwB2A0TrzTE7URVGzBvbGvUX9Y46gitl7Ojsv5994ryu0q/332&#10;2WJtVqPeOFAublPxBffaR2tFsV1l7nvnhuMV42J9XLweT39ZyACvc+9vD1DfgyaImuNs6AOAHZjh&#10;AALfL+ldxW2IuqtwuXitreL1TDdR5UhmeGFeT4/+RwBmUOA4Ym6RtxI1wxMV3I86SpTbcwX3448X&#10;a21LMDGhfxsBgJHYS4nHdXYAAADYjoI7AKNx4p2eqI2gYgvu3cNm36FszHVFMTtJfnDVVaLcrnLS&#10;FVeItVnN5jLeec+pdUThPC4b524U5XaV2//mdrE2SfxBX39ZyACv73cF9w4K7gCAA8MMB6C4tbWi&#10;ZDabo+4qXC5ed7d4PdNNVDmSGV6Y+m0FANLlVFWJ2UX2JmqGJym4e+ecI8rtKv5nPiPW2hZ/aEj/&#10;FgIAI7GXEo/r7AAAALAdBXcARuPEOz1RG0HFFtxHnVH9YY3SPTIiitlJMuecc0S5XeVn99wj1mY1&#10;lWXaNAz8QJTNk+SFk18Q5XaVJ/7rCbE2SYJxfnVvFvkjfu7r7/WacQf/qDnOhj4A2IEZDkBxm5tF&#10;yWw2R91VuFz8gQHxeqabqHIkMxyASdQbS9RvT3Dr68UMy3qiZniSgrs7b54ot6sEBx8s1toWj3/D&#10;AFiCvZR4XGcHAACA7Si4AzAaJ97pidoIKqbgvrJmZRgEZpd86/v7RTE7ST5z/PGi3K5y7cKFYm1W&#10;01qmO/v4Y3sLxsXm4S88LMrtKi+e+aJYmySmf+9jZgTu3jdY+MNm3ME/ao6zoQ8AdmCGA1C8zk5R&#10;Mpu1qarSP/1UBWNj8jVNM1HlSGY4AFMFExO5ArPb0CDmWRYTNcOTFNydJUtEuT0fJ8nHGxyvvV3/&#10;tgEAI7GXEo/r7AAAALAdBXcARuPEOz1RG0HFFNw3NG7QH9I4O7q6RDE7Lk/s3CmK7fnc/8orYn1W&#10;M1CmXzHuD0yv4H7zR24W5XaV1294XayNi1NXvrsOovycaicMHDPe4BA1x9nQBwA7MMMBKH5fnyiZ&#10;zdaouwiXU+D74jVNN1HlSGY4ABsErhv6vb2h29QUOpWVYr5lIVEzPFHBfceOMHjnO0W5PVdwn3wM&#10;sd6iuI2N+rcKABiJvZR4XGcHAACA7Si4AzAaJ97pidoIKqbgvq19m/6QxtnQ2iqK2XG5beVKUWxX&#10;+cRRR4XPVlWJ9VnMwsl4fnnuYO11e6JwHpfRnaPhJe+8RJTbVZoWNIn1cXFbXP1lIUPcJteYO/hH&#10;zXE29AHADsxwAIo/MiJKZrM13uT5ebk5k+ey+uuaTqLKkcxwALbJld37+kK3uTlTZfeoGZ6o4D6Z&#10;4CMfEeV2Fff668Vaq1JdrX97AICR2EuJx3V2AAAA2I6COwCjceKdnqiNoGIK7jU9NfpDGmd5Q4Mo&#10;Z8flkscfF+V2lS+eeqpYm9W8OHlcy8VtdUXhPC5tS9pEsT2f4a3DYn1cvC5Pf1nIEO8Nc77+UXOc&#10;DX0AsAMzHICiyoWiZDZL43V3659+6nJ3LI54bcUmqhzJDAdgs8DzQn9gIHRbWmZ92T1qhictuPtf&#10;+IIot6t4Z54p1toW9T0AAKZjLyUe19kBAABgOwruAIzGiXd6ojaCiim4tw226Q9pFHWHcb2YnSQ/&#10;vuUWUW5X+davfiXWZjXqzvjl4tQ7onAelx3zdohiu8oN//sGsTZJ/P7y3L0eZggmzLh7uxI1x9nQ&#10;BwA7MMMB5DlVVaJkNhujipPl5nV0iNc1nUSVI5nhAGaLwPdDf3Aw95s3ZuO/UVEzPGnB3Tv5ZFFu&#10;V/G/8hWx1rb4o6P6twIAGIe9lHhcZwcAAIDtKLgDMBon3umJ2ggqpuA+MFb+i9NTGRgfF8XsJFFF&#10;dr3crqKK7/rarGZnme68FwRB6FQVX3Bfdc4qUW5XeeAzD4i1SeKPUnCHGaLmOBv6AGAHZjiAPLeh&#10;QZTMZmOCsTH9U0+d39srXtd0ElWOZIYDmI3UXpw/NBR6bW2hU10t5qGNiZrhSQvu7ty5otyuEvzN&#10;34i1tsXv79e//ABgHPZS4nGdHQAAALaj4A7AaJx4pydqI6iYgrvru/pDGqVlcFAUs5Pki6eeKsrt&#10;Kpc89phYm9U0lOmCh7pztl42T5JnjnpGlNtVFh2/SKxNksA15w7eyLaoOc6GPgDYgRkOIC9XGowo&#10;ms22qDsCl5s/PCxe13QSVY5khgOY7XJl98k56rW3h05NjZiNtiRqhicuuD/yiCi35wru73lP6Oze&#10;LdbbFK+rS/+SA4Bx2EuJx3V2AAAA2I6COwCjceKdnqiNoKQF97X1a/WHM07l5OenF7Pj8mxVVXjY&#10;0UeLcrvKbStXivVZTffIiH64U+EP+aJsniR3H3q3KLerbPj1BrE2Lk61o78soGyi5jgb+gBgB2Y4&#10;gDyvp0eUzGZdJs8jTRA4jnxt00hUOZIZDiBLcmX3kZHQ6+y0ruweNcOTFtydDRtEuT0f56WX5HqL&#10;4ra06F9mADAOeynxuM4OAAAA21FwB2A0TrzTE7URlLTgvrl1s/5wxtnc0SGK2XG5/9VXRbE9nyd2&#10;7hTrs5oxtzx37/d6PVE4j8v4nvHwyvdfKcrtKpX3V4r1cXEby/O5A1Gi5jgb+gBgB2Y4gDx/cFCU&#10;zGZb3KYm/dMuG6eqSry+YhNVjmSGA8iyYHQ0dwdwt7ZWzEzTEjXDExfcJxP80R+JcruKe++9Yq1N&#10;cevq9C8rABiHvZR4XGcHAACA7Si4AzAaJ97pidoISlpw39O1R38446xqahLF7Lhcu3ChKLarfOb4&#10;48XarGZJba1+qFPjtruicB6Xvg19otieT8+aHrE+Luo1AKaImuNs6AOAHZjhAPKC8XFRMptt8To6&#10;9E+7bNz6evH6ik1UOZIZDgB7qX/XvO7ukszbmUjUDC+m4O4fdpgot6t4v/ylWGtVKitzd+YHAJOx&#10;lxKP6+wAAACwHQV3AEbjxDs9URtBSQvuTX3m3H2tkMW1taKcHZef3XOPKLerzDnnHLE2q1nT3Kwf&#10;6tS4TcUX3GserhHFdpXL33t57u7u+vq4eG94+ssCyiZqjrOhDwB2YIYDyFNlMlUqE0WzWRS/t1f/&#10;tMvGa2sTr6/YRJUjmeEAIAUTE6HX0xO6DQ1ilpYrUTO8qIL7178uyu25gvtxx4m1tkW9OQEATMZe&#10;SjyuswMAAMB2FNwBGI0T7/REbQQlLbj3jPToD2eUUccRxewkOemKK0S5XeXkK68Ua7OaLWW8855T&#10;44jCeVxevexVUW5XueNv7xBrk8Qf8vWXBZRN1BxnQx8A7MAMB7CvYPIcVpXA3cbGWVl294eH9U+5&#10;bNRdhfXXV1Qmvz5dFRXMcAAokvq3zpuclbl/6/TZmlbUDN+9W8zwYgru3nnniXK7iv/P/yzW2hZ/&#10;aEj/sgGAUdhLicd1dgAAANiOgjsAo3HinZ6ojaCkBfcxZ0x/OKN0jYyIYnaS/PfZZ4tyu8r5994r&#10;1mY1VWW6817gBaJsniRLTlwiyu0qT37tSbE2SYIJflUvzBE1x9nQBwA7MMMBFBK4buj39YVuU9Os&#10;KburUqMp/IEB8fpiM/l1cFtach8beB4zHAAOUKr/1qkZPvk86vnU80bN8GIK7u7tt4tyu0rwoQ+J&#10;tbZF3W0fAEwWNcP5f/j+uM4OAAAA21FwB2A0TrzTE7URlKTgvrJ2pf5Qxqnr6xPF7CT59He+I8rt&#10;KtctWiTWZjVtZbqTjz/qi7J5kvz2c78V5XaVlWetFGuTJAgouMMcUXOcDX0AsAMzHEASqkzt9/fn&#10;ytUzXgCcqVRV6Z9WWQVjY/I1RmXydXutraE/OBgG/v6/yYsZDgCl8+a/dc3Npfu3Lv/GpMnHVY+/&#10;r6gZXkzB3XnhBVFuz8fZvFmutyheW9t+xwoATBM1w/l/+P64zg4AAADbUXAHYDROvNMTtRGUpOD+&#10;StMr+kMZZ3tXlyhmx+Xx7dtFsT2fBzZuFOuzmsGJCf1wp8Lvn17B/aYP3yTK7Srbbtom1sbFqTPn&#10;roOAEjXH2dAHADswwwEUS5Ws1R3E3dbWXPlaL6WZGrehQf9UykodR/01vpnq6tBrbw/9oaEp39zM&#10;DAeAmZEru6t/69Qbu4r9t25yvfo3MvfbNrQ3Ju0raoYXVXDfuTMMDjpIlNtzBfenn5brLYrb2Kgf&#10;LgAwStQM5//h++M6OwAAAGxHwR2A0TjxTk/URlCSgvv29u36Qxnn5dZWUcyOy7wVK0SxXeWwo48O&#10;n62qEuuzmIWT8ae4yD+TvC5PFM7jMrJjJLz47ReLcrtK83PNYn1c3FZXf1lAWUXNcTb0AcAOzHAA&#10;ByJXdh8ayt1pVZWy9YKaSTHxbrBube1br3HyPNfr6Aj94eEpS+37YoYDwMzL/Vs3OLj337pCZXf1&#10;2zYm/z7qt20UEjXDiyq4Tyb4i78Q5XYV99prxVqrMvl/CgAwWdQM5//h++M6OwAAAGxHwR2A0Tjx&#10;Tk/URlCSgnvtG7X6QxlnWX29KGfH5eJHHxXldpV//+EPxdqsZkUZ7+KjyuV64TwurYtbRbE9l7dd&#10;FI5sHxHr46JK9oBJouY4G/oAYAdmOIBSUaVsVc5Wdx43sezu9fToL7ns1LHyOjtDf2Qkcal9X8xw&#10;AEhX7t869cauyfnt1tXt/W0bRbwxaV9RM7zYgrv/xS+KcruKd/rpYq1tCVxu8AHAXFEznP+H74/r&#10;7AAAALAdBXcARuPEOz1RG0FJCu7tg+36QxnF9X1RzE6SM266SZTbVY678EKxNqt5pYx33nPqHVE4&#10;j8v2W7bLcvtkbvzzG8XaJPH7k90JCkhL1BxnQx8A7MAMBzATcgXAkZHcHcnVncn10lpaUXdIzxXI&#10;R0enVT40HTMcAOwVNcOLLbh7p5wiyu0q/n/+p1hrW9T/IwDAVFEznP+H74/r7AAAALAdBXcARuPE&#10;Oz1RG0FJCu6D44P6Qxmlf3xcFLOT5Ju//KUot6ucdeutYm1Ws7O7Wz/cqVCFCKeq+IL7S2e/JMrt&#10;Kg9+9kGxNkn8UQruMEvUHGdDHwDswAwHkAZVMFdFc1U41wtspU7ujrpdXWEwNqa/jFmHGQ4A9oqa&#10;4cUW3N0rrhDldpXgr/5KrLUtfl+ffsgAwBhRM5z/h++P6+wAAACwHQV3AEbjxDs9URtBSQrunu/p&#10;D2WUlsFBUcxOkn875RRRble59IknxNqspqG/Xz/cqQgmAlE2T5Kn5jwlyu0qi7+3WKxNksCbfXce&#10;hN2i5jgb+gBgB2Y4gLSp4rnX3Z0routltunGra/PPWYwPq4/3azGDAcAe0XN8KIL7o8/LsrtuYL7&#10;u98dOrt3i/U2Rb0xDgBMFTXD+X/4/rjODgAAANtRcAdgNE680xO1ERRXcF/XsE5/GOPsmfy89GJ2&#10;XOZXVoafOOooUW5XuWPVKrE+q+kZHdUPdyr8IV+UzZPkzr+7U5TbVV65+BWxNi5OjaO/LKDsouY4&#10;G/oAYAdmOIByUoV0r6cnV1DXi21xcRsach8bTEzoD5sZzHAAsFfUDC+24O5s3CjK7fm411wTOtu2&#10;yY+xJG5zs37IAMAYUTOc/4fvj+vsAAAAsB0FdwBG48Q7PVEbQXEF9y2tW/SHMc5r7e2imB2X+zZs&#10;EMX2fJ7ctUusz2rGXVc/3Knw3vBE4Twu43vGwyved4Uot6tU/7ZarI+L21Sezx2YStQcZ0MfAOzA&#10;DAdgClVU9ybnjyqu6yW3N8tujY2h39sbBg5v/FWY4QBgr6gZXnTBfTLBBz4gyu35BO99b+h/+cuh&#10;e+ONobN5s/hYk+PW1uqHDACMETXD+X/4/rjODgAAANtRcAdgNE680xO1ERRXcN/TtUd/GOOsamoS&#10;xey4XL1ggSi2q/zLCSeItVnN83V1+qFOjdvuisJ5XN5Y94YotufTu75XrI+Leg2AaaLmOBv6AGAH&#10;ZjgAE6kCuyqyu5Pn1Sp+X18YlOmNziZjhgOAvaJm+HQK7v7hh4tie1SCd70r9I84InSvuip353f9&#10;cYxLZWUYBIF+2ADACFEznP+H74/r7AAAALAdBXcARuPEOz1RG0FxBfemvib9YYyiNt8X19aKcnZc&#10;/ufuu0W5XeXIc88Va7OatWX89bTq7ul64TwuVQ9WiWK7irqru7q7u74+Luou8oBpouY4G/oAYAdm&#10;OADYixkOAPaKmuHTKbh7J50kyuxxCQ46KPT/5V9C95JLQufll8VjmpJgfFw/bABghKgZzv/D98d1&#10;dgAAANiOgjsAo3HinZ6ojaC4gnvPSI/+MEYZcRxRzE6SE+fOFeV2lVOuvlqszWpe7+zUD3dqnBpH&#10;FM7j8srFr4hyu8pdf3+XWJsk/pCvvyyg7KLmOBv6AGAHZjgA2IsZDgD2iprhnVu3ipJ3bFasyBXW&#10;9RJ70gRvf3vof/KToXfBBaGzerV8/DLGHxzUDxsAGCFqhvP/8P1xnR0AAAC2o+AOwGiceKcnaiMo&#10;ruA+7pp995bO4WFRzE6Sr551lii3q/zi/vvF2qymurdXP9ypCLxAlM2TZPF3F4tyu8pTc54Sa5Mk&#10;mOBX88I8UXOcDX0AsAMzHADsxQwHAHtFzfCuXbtEyTtRnn469P/2b0V5fTrx//7vQ++880Jn+XL5&#10;PCnH6zH7JjcAsitqhvP/8P1xnR0AAAC2+z39DwDAJJx4pydqI2iqgvtLtS/pD2Gc2r4+UcxOkn/6&#10;9rdFuV3l+sWLxdqspn14WD/cqfBHfVE2T5IHP/ugKLervPTTl8TauDhVThgEFNxhnqg5zoY+ANiB&#10;GQ4A9mKGA4C9omZ4d2WlKHkXlSVLQu/ss0P/4x8XxfXpJPjrvw69s84KncWL5XOlEK+tTT9sAGCE&#10;qBnO/8P3x3V2AAAA2O739D8AAJNw4p2eqI2gqQrurza9qj+EcbZ1dYlidlwe27ZNFNvz+e2mTWJ9&#10;VjM0MaEf7lT4/dMruN/4ZzeKcrvK9lu3i7Vxceod/WUBRoia42zoA4AdmOEAYC9mOADYK2qGd9fV&#10;iZL3tPPii6H3s5+F/ic+EQZve5sorxeb4P/+39D74Q9D55lnQqeiQj7fDMRtaNAPGwAYIWqG8//w&#10;/XGdHQAAALb7Pf0PAMAknHinJ2ojaKqC+46OHfpDGGd9S4soZsfl1uXLRbFd5fBjjgmfraoS67OY&#10;hZPxi7iDeSnvdu51eaJwHpfhbcPhRW+T5XaV1sWtYn1c3FZXf1mAEaLmOBv6AGAHZjgA2IsZDgD2&#10;iprh3c3NouRdkqxZE3oXXhj6n/pUGLzjHaK8XmyCP/uz0Pv+90P30UdDZ/du+XylSlWVftgAwAhR&#10;M5z/h++P6+wAAACwHQV3AEbjxDs9URtBUxXc696o0x/COEvr60U5Oy6/fvhhUW5X+Y/TTxdrjUt1&#10;Tbi4IuLPS5wVjY36oS4o8ILQqXZCt80N/UE/DPwDK7u7La4onMel+blmUWxXufgdF4cjO0bE+rio&#10;kj1goqg5zoY+ANiBGQ4A9mKGA4C9omZ4T3u7LHmXOhs2hO7cuaH/r/8aBgcdJMrrxSb4kz8JvW9/&#10;O3Tvvz90du6Uz3eACVxu+AHAPFEznP+H74/r7AAAALAdBXcARuPEOz1RG0FTFdw7hjr0hzCK6/ui&#10;mJ0kP7rhBlFuV/nORReJtaZl0Z6a8IXtteLPS51X29r0w12QP+rvVw53qpzcHdD9gemV3Z06RxTO&#10;47L1xq2i3K5y04dvEmuTxO/39ZcFGCFqjrOhDwB2YIYDgL2Y4QBgr6gZ3tPdLQreM5pNm0L3mmtC&#10;/4tfDIN3v1uU14tN8Ed/FPrHHBO6d90VOtu3y+ebRvyREf3QAUDZRc1w/h++P66zAwAAwHYU3AEY&#10;jRPv9ERtBE1VcB8cH9Qfwih9Y2OimJ0kx/7iF6LcrvKTefPEWtPy/I7acPnmOvHnpc6u7m79cBek&#10;yuB6QTyfXNm9xc2tUXd6jxMEgXiMJFl51kpRbld56PMPibVJokr7gImi5jgb+gBgB2Y4ANiLGQ4A&#10;9io0w93aWlHyTiVbtoTuzTeH/n/9Vxj8wR+I8nqxCd73vtD/2tdC99ZbQ2frVvl8CeP39emHDgDK&#10;rtAMx1u4zg4AAADbUXAHYDROvNMTtRE0VcHd8z39IYzSPDgoitlJ8oWTTxbldpW5Tz4p1pqWZa/X&#10;hStfrRd/Xuo0Dgzoh7sgr8sTBfFCcZvd0OvzwsCNLrsHE9MruD/51SdFuV3l+ROfF2uTJEkZHyiH&#10;qDnOhj4A2IEZDgD2YoYDgL0KzXC3uVmUvFPP9u2he8cdoX/00WHwh38oyuvFJvjzPw/dhx+Wz5Mg&#10;XmenfugAoOwKzXC8hevsAAAAsB0FdwBG48Q7PVEbQYUK7usa1ukfbpyKnh5RzI7L/MrK8NAjjxTl&#10;dpU716wR603Lik314ar1DeLPS503Rkf1w12Q2+qKgniSuE1u6PV6YeC8VSb3hwrfDX6q3PHxO0S5&#10;XeXVy14Va+Pi1Dj7fHaAWaLmOBv6AGAHZjgA2IsZDgD2KjTDVaFbL3mXNTt3hu5994Xet74VBh/8&#10;oCivJ03wgQ+EzrZt8vFjogr/AGCaQjMcb+E6OwAAAGxHwR2A0TjxTk/URlChgvuW1i36hxtnU3u7&#10;KGbH5Z7160WxPZ+ndu8W603LSxsawrWrG8PnquXflTITXvK79zt1jiiJFxunwQm9Hi/0OpLfDT6f&#10;8T3j4eXvvVyU21VqHq4R6+OiiveAqaLmOBv6AGAHZjgA2IsZDgD2KjTD/b4+UfI2Jrt3h+4jj4Te&#10;d78bBgcfLErscXGvv14+Zkzc2lr90AFA2RWa4XgL19kBAABgOwruAIzGiXd6ojaCChXcK7sr9Q83&#10;zkuNjaKYHZcr588XxXaVf/3e98RaE7NmTWO4blVjuGiP/LtS5YW6Ov1QFxQEgSiIp52eNT2i2J5P&#10;34Y+sT4ubgcFd5grao6zoQ8AdmCGA4C9mOEAYK9CM9wfGRElbyNTURE6Tz0VeqecEgb/5/+IMntU&#10;vNNOk4+TIIHv64cPAMqq0AzHW7jODgAAANtRcAdgNE680xO1EVSo4N7cb/avJFXF6kUR5ey4nHvX&#10;XaLcrnL0eeeJtaZlYVVNrtyu8vzOWvH3pcq6lhb9cBcUTJS/4F55f6Uotqtc+YdX5u7urq+Pi9eb&#10;/O71QNqi5jgb+gBgB2Y4ANiLGQ4A9io0wwPXFQVv46PK7s89F3pnnhkGH/uYKLbn43/pS/JjEyQY&#10;H9cPHwCUVaEZjrdwnR0AAAC2o+AOwGiceKcnaiOoUMH9jRGzN4iGJyZEMTtJvnfZZaLcrnLqtdeK&#10;taZlya7aNwvuS7fWib8vVbZ2duqHuyB/yBcF8bTz8oUvi3K7yt2H3i3WJok/zJ2KYK6oOc6GPgDY&#10;gRkOAPZihgOAvaaa4U5VlSh52xTvootEuV0l+OhHxdok8QcHtaMHAOU11QzHXlxnBwAAgO0ouAMw&#10;Gife6YnaCCpUcB93zb5bS8fwsChmJ8l//fjHotyu8ssHHxRrTcvSbXVvFtxf3FQv/r5Uqenr0w93&#10;Qd4bniiIp52Fxy8U5XaVZ456RqxNksAJ9E8TMEbUHGdDHwDswAwHAHsxwwHAXlPNcLehQZS8bYr7&#10;xBOi3J4ruP/+74fOrl1ifVy8nh7t6AFAeU01w7EX19kBAABgOwruAIzGiXd6ojaCogruL9W+pH+o&#10;cVQJWy9mx2VBdXX4qW9+U5TbVW58/nmx3rQs3/xWwf2lDQ3i70uV9uFh/XAX5La7oiCedh74zAOi&#10;3K6y+tzVYm1cnConDAIK7jBX1BxnQx8A7MAMBwB7McMBwF5TzXCvrU2UvK3Kpk2i3J6Ps3y5XB8T&#10;dTwAwCRTzXDsxXV2AAAA2I6COwCjceKdnqiNoKiC+8bmjfqHGmdrZ6coZsflkddfF8X2fB7avFms&#10;Ny0rX61/s+C+Zu3MFdyHJyb0w12Q21j+gvv1B18vyu0qO+btEGvj4tQ7+qcIGCVqjrOhDwB2YIYD&#10;gL2Y4QBgr6lmuLpjuV7yti3BBz8oyu0q7l13ibVxUXe0BwCTTDXDsRfX2QEAAGA7Cu4AjMaJd3qi&#10;NoKiCu47O3bqH2qcdS0topgdl5uXLRPFdpXDv/GN3N3d9fWmZfX6hjcL7ioLq+SaA82iyRRzB3On&#10;2hEl8TQzvHVYFNvzaXu+TayPi9vq6p8iYJSoOc6GPgDYgRkOAPZihgOAvaaa4f7goCh52xb/k58U&#10;5XYV7+c/F2tjU1WlHT0AKK+pZjj24jo7AAAAbEfBHYDROPFOT9RGUFTBva63Tv9Q4yytrxfl7Lhc&#10;+NBDotyu8uUzzhBrjUt1Tbh29VvldpXFu2vlugPMysZG/VAXFLiBKIinnaZnm0SxXeWSd14Sju4c&#10;Fevj4nV7+qcJGCVqjrOhDwB2YIYDgL2Y4QBgr6lmeDA+LkvelsU79lhRbs8V3Cf/XF+bJIHDb7gE&#10;YI6pZjj24jo7AAAAbEfBHYDROPFOT9RGUFTBvXOoU/9QozieJ4rZSXL69deLcrvKCZdcItaalkUV&#10;NfuV21Ve2F76gvvGtjb9cBfkj/qiIJ52Xr/+dVFuV7n5IzeLtUniD/j6pwkYJWqOs6EPAHZghgOA&#10;vZjhAGCvqWa4+k2WTmWlKHnbFO/880W5XcU//HCxNkn84WHtCAJA+Uw1w7EX19kBAABgOwruAIzG&#10;iXd6ojaCogruQxND+ocapXdsTBSzk+SYn/9clNtVfnr77WKtaXl+R60ouC/fXCfWHWh29/Toh7sg&#10;v7/8BfcXz3xRlNtVHj7iYbE2SfwxCu4wW9QcZ0MfAOzADAcAezHDAcBecTPcra0VJW+b4t59tyi3&#10;qwQf+IBYmyR+b+8+Rw8AyituhoPr7AAAALAfBXcARuPEOz1RG0F6wX1FzYrQD8wu+TYNDIhidpJ8&#10;/sQTRbld5fKnnxZrTcuy1+tEwX3lq/Vi3YFGHdukvE5PFMTTzuNfeVyU21VeOPkFsTZJAj/QP03A&#10;KFFznA19ALADMxwA7MUMBwB7xc1wt7lZlLytyosvinJ7Ps7GjXJ9TLyOjn2OHgCUV9wMB9fZAQAA&#10;YD8K7gCMxol3eqI2gvSC+7qGdfqHGUfdZVwvZsflmT17wkPmzBHldpW71q4V603Lik31ouC+en2D&#10;WHegUXfHT8ptcUVBPO3c/je3i3K7yqbLN4m1cXFqHf1TBIwTNcfZ0AcAOzDDAcBezHAAsFfcDPc6&#10;O0XJ26rs2hUG73qXKLeruI8/LtfHxG1sDAPf7BvgAMiOuBkOrrMDAADAfhTcARiNE+/0RG0E6QX3&#10;19te1z/MOBvb2kQxOy53r1sniu0qqvT+dEWFWG9aVr3cIArua1c3hs9Vy7UHEsfz9MNdkFPniJJ4&#10;mhmvGA/nvmeuKLer1D5WK9bHxW129U8RME7UHGdDHwDswAwHAHsxwwHAXnEz3O/rEyVv2xJ87GOi&#10;3J4ruF95pVibKFVVodvaGvoDA5TdAZRV3AwH19kBAABgPwruAIzGiXd6ojaC9IJ7ZXel/mHGWdnY&#10;KIrZcbnimWdEuV3lcyeeKNaamDVr9i+357Noj1w73Sytr9cPdUFBEIiCeNrpeqlLFNvz6X+1X6yP&#10;i9eRvNwPlEvUHGdDHwDswAwHAHsxwwHAXnEz3B8ZkQVvy+L/x3+IcruKd8opYm3RqawM3ZaW0O/v&#10;D4Mibo4CAKUQN8PBdXYAAADYj4I7AKNx4p2eqI0gveDe0t+if5hRVLF6UUQ5Oy7n3HGHKLerfP1n&#10;PxNrTcvCyhpRbM/n+R21Yv10s64l+dc+GC9/wX3PvXtEsV3l6j++WqxNEq+XCzQwX9QcZ0MfAOzA&#10;DAcAezHDAcBecTM8cF1Z6rYs3umni3K7iv/FL4q1BxRVdm9uzt31Xh03AJhpcTMcXGcHAACA/Si4&#10;AzAaJ97pidoI0gvuvaO9+ocZZXhiQhSzk+SESy4R5XaV0667Tqw1LUt21Ypiez7LXq8T66ebrZ2d&#10;+uEuyB/0RUE87az/5XpRblf5zWG/EWuTxB/m1+3CfFFznA19ALADMxwA7MUMBwB7JZnhTnW1LHNb&#10;FPeaa0S5XSX4y78Ua0sWVXZvbAz93t4wcJz9jicAlEqSGZ51XGcHAACA7Si4AzAaJ97pidoI0gvu&#10;4+64/mFGaR8eFsXsJPnKmWeKcrvKr377W7HWtCzdVieK7fms2FQv1k83tX19+uEuyOvxREE87Tx3&#10;3HOi3K4y/5j5Ym2SBE6gf5qAcaLmOBv6AGAHZjgA2IsZDgD2SjLD3YYGWeC2KU89JcrtuYL7QQeF&#10;zs6dcv0MRB1Db/K4BhMT+x1bADgQSWZ41nGdHQAAALaj4A7AaJx4pydqI2jfgvuqulX6hxinpq9P&#10;FLPjsqC6OvzksceKcrvKTUuXivWmZfnmwgX3lzY0iPXTTcfwsH64C3LbXFEQTzv3/9P9otyusuZn&#10;a8TauDhV3GUIdoia42zoA4AdmOEAYC9mOADYK8kM99raRGHbqmzeLMrt+ThLl8r1Mxy3vj70urvD&#10;YNzsm+kAMF+SGZ51XGcHAACA7Si4AzAaJ97pidoI2rfgvql5k/4hxtna2SmK2XF5eMsWUWzP55HX&#10;XxfrTcvKV+pFsT2fNWsaxfrpZngi+d11nEZHlMTTznV/ep0ot6vsvGOnWBsXp4GCO+wQNcfZ0AcA&#10;OzDDAcBezHAAsFeSGe719IiStm0J/vRPRbldxb39drE2zbh1daHX1RUGY2P7HXMASCLJDM86rrMD&#10;AADAdhTcARiNE+/0RG0E7Vtw39W5S/8Q46xraRHF7Ljc9MILotiu8o/HHpu7u7u+3rSsXtcgiu37&#10;ZmGV/Jhis2gyQRDoh7sgp7q8BffBzYOi2J5P+7J2sT4u6o70gA2i5jgb+gBgB2Y4ANiLGQ4A9koy&#10;w/3BQVHMti3+P/2TKLereOedJ9aWK25tbeh1dob+6GhRe9EAsivJDM86rrMDAADAdhTcARiNE+/0&#10;RG0E7Vtwr++t1z/EOC/U1Ylydlx++eCDotyu8pUzzxRrjUt1Tbh2tSy175slu2rlxxWZlxob9UNd&#10;UOAGoiCedhqebhDFdpVLDrokHNs1JtbHxev29E8TMFLUHGdDHwDswAwHAHsxwwHAXklmeDA+LsrY&#10;tsX79rdFuV3FP+YYsdaI1NSEXkdH6A8PU3YHUFCSGZ51XGcHAACA7Si4AzAaJ97pidoI2rfg3jXc&#10;pX+IUSY8TxSzk+SH110nyu0q3730UrHWtCyuqBGFdj0vbCu+9K9nU3u7frgL8kd8URBPO1uu3SLK&#10;7Sq3/uWtYm2S+AO+/mkCRoqa42zoA4AdmOEAYC9mOADYK8kMVwVrp7JSlrAtinfBBaLcniu4H3aY&#10;WGtcqqtDr7099IeGKLsD2E+SGZ51XGcHAACA7Si4AzAaJ97pidoI2rfgPjwxrH+IUd4YHRXF7CT5&#10;+s9+JsrtKufceadYa1qe31ErCu16lm8+8IJ7RU+PfrgL8vo8URBPO8tPXy7K7SqP/vujYm2SBGNc&#10;OIEdouY4G/oAYAdmOADYixkOAPZKOsPdujpZvLYo7j33iHK7SvDHfyzWGp2qqtBrawv9wcEw8Lkp&#10;CZB1SWd4lnGdHQAAALaj4A7AaJx4pydqIyhfcF9RsyL0A7M3jBsHBkQxO0k+9/3vi3K7ypXz54u1&#10;pmXZljpRaNez8tV68XHFpnlwUD/cBXmd5S+4P/Yfj4lyu8rSU5eKtUkS+BTcYYeoOc6GPgDYgRkO&#10;APZihgOAvZLOcLelRZatbcrKlaLcno+zYYNcb0OqqnJfF39gIAw8T/+SAciApDM8y7jODgAAANtR&#10;cAdgNE680xO1EZQvuK9vXK8vN86u7m5RzI7L0xUV4SFz5ohyu8pv1q0T603Lio31otCuZ/X6BvFx&#10;xaZvbEw/3AW5La4oiKed2z52myi3q7x21WtibVycWkf/FAFjRc1xNvQBwA7McACwFzMcAOyVdIZ7&#10;XV2yYG1Tdu8Og/e8R5TbVdxHHpHrbUtlZeg2N4d+fz9ldyBDks7wLOM6OwAAAGxHwR2A0TjxTk/U&#10;RlC+4L61bau+3DivtrWJYnZc7lqzRhTbVQ498sjwmT17xHrTsurlBlFo17N2dWP4XLX82GLiFvHr&#10;Xp06R5TE08x4xXh42bsuE+V2lbon6sT6uLjNrv4pAsaKmuNs6AOAHZjhAGAvZjgA2CvpDFfFaVGq&#10;tizBX/+1KLfnCu5z54q1VkeV3ZuaQr+vLwxc9naB2SzpDM8yrrMDAADAdhTcARiNE+/0RG0E5Qvu&#10;Vd1V+nLjrGhsFMXsuFz+9NOi3K7y+ZNOEmtNzJo1stAelUUV8mOTZll9vX6oCwqCQBTE007nik5R&#10;bM9nYNOAWB8Xr4M7/sAeUXOcDX0AsAMzHADsxQwHAHslneH+6KgsUlsW/8tfFuV2Fe/kk8Xa2RS3&#10;sTH0Jr+mgcNv6gRmm6QzPMu4zg4AAADbUXAHYDROvNMTtRGUL7i3DrTqy43iB0G4MKKcHZezb79d&#10;lNtVvnH++WKtaVlYWSOK7IXy/I5a8fFJs76lRT/cBQXj5S+47757tyi2q1zzwWvE2iTxeim4wx5R&#10;c5wNfQCwAzMcAOzFDAcAeyWd4YHnieK0bfHOOEOU21X8I44Qa2dr3IaG0OvpCYOJCf1LDMBCSWd4&#10;lnGdHQAAALaj4A7AaJx4pydqIyhfcO8b7dOXG2VoYkIUs5Pk+IsvFuV2ldNvuEGsNS1LdtWKInuh&#10;LHu9Tnx80mzr6tIPd0H+oC8K4mln7flrRbld5d5P3ivWJok/7OufJmCsqDnOhj4A2IEZDgD2YoYD&#10;gL2KmeFOdbUoTNsU97rrRLldJfjIR8TaLMStrw+97u4wGB/Xv9QALFHMDM8qrrMDAADAdhTcARiN&#10;E+/0RG0E5QvuE57ZdzRpHx4Wxewk+c8f/UiU21UufOghsda0LN1WJ4rshbJiU734+KSp7Uv+5gav&#10;xxMF8bSz4JsLRLldZcGxC8TaJAmcQP80AWNFzXE29AHADsxwALAXMxwA7FXMDHcbG0VJ2qrMny/K&#10;7bmC+zvfGTo7dsj1GYpbVxd6XV1hMDqqf9kBGKyYGZ5VXGcHAACA7Si4AzAaJ97pidoIUgX31XWr&#10;9aXGqe7tFcXsuCyorg4P/8Y3RLld5ZZly8R60/Lia/WiyF4oq15uEB+fNJ3Dw/rhLshtc0VBPO2o&#10;O7Xr5XYVdWd3fW1cnCpH/xQBo0XNcTb0AcAOzHAAsBczHADsVcwM99rbRTHaqmzZIsrt+ThLlsj1&#10;WU1NTeh1dob+yEgYBNz8BDBZMTM8q7jODgAAANtRcAdgNE680xO1EaQK7ptaNulLjfN6Z6coZsfl&#10;oc2bRbE9n0e3bhXrTcvKV5IX3NesaRQfnzQjTvKSt9PgiJJ42rnmg9eIcrvK7rt2i7VxUZ8PYJOo&#10;Oc6GPgDYgRkOAPZihgOAvYqZ4d7kn4sytGUJDj5YlNtV3HnzxFqyZ2/ZvaMj9IeHKbsDBipmhmcV&#10;19kBAABgOwruAIzGiXd6ojaCVMF9d+dufalx1jY3i2J2XG5YskQU21U+9a1vibUmZvW6BlFknyoL&#10;K+VjxGVxbW1RG/dOdXkL7gOvDYhiez6dL3aK9XFRd6QHbBI1x9nQBwA7MMMBwF7McACwVzEz3B8a&#10;kgVoy+J/+tOi3K7inXuuWEu0VFeHXltb7vugmD1zADOnmBmeVVxnBwAAgO0ouAMwGife6YnaCFIF&#10;9/reen2pcZ6vqxPl7Lhc8MADotyu8tWzzhJrjUt1Tbh2tSyxT5Ulu2rl48RkVVOTfqgLCtxAFMTT&#10;Tv2T9aLYrnLp718aju0eE+vj4vV4+qcJGC1qjrOhDwB2YIYDgL2Y4QBgr2JmeDAxIUvPlsX7zndE&#10;uV3FP+oosZZMkaqq0GttDf3BwTDwff1bBUBKipnhWcV1dgAAANiOgjsAo3HinZ6ojSBVcO8a7tKX&#10;GmXcdUUxO0lOveYaUW5X+f5ll4m1pmVxRY0osMdl6bbi3wTwWnu7frgL8kd8URBPO69d9Zoot6vM&#10;++g8sTZJ/EEuTsAuUXOcDX0AsAMzHADsxQwHAHsVM8PVXbudykpZdrYo3oUXinJ7ruB+yCFiLUmY&#10;ye8Jt6Ul9AcGwsDjhilAmoqZ4VnFdXYAAADYjoI7AKNx4p2eqI0gVXAfmRjRlxqlZ3RUFLOT5Kjz&#10;zhPldpXz7rpLrDUtL2yvFQX2uCzfXHzBfU8RG4FenycK4mln2Q+XiXK7ymNfekysTZJgnF81C7tE&#10;zXE29AHADsxwALAXMxwA7FXsDHfr6mTB2aK4990nyu0qwfvfHzoVFWI9KTKq7N7cHPp9fWHguvq3&#10;D4ASK3aGZxHX2QEAAGA7Cu4AjMaJd3qiNoKWbV+WuzONyRr6+0UxO0k++73viXK7ylWTn7e+1rQs&#10;21InCuxxWflKvXicuLQMDuqHuyCvs/wF90f//VFRbldZdtoysTZJAt/s731AFzXH2dAHADswwwHA&#10;XsxwALBXsTNc3alblJptyurVotyej/Pyy3I9mX5U2b2pKfR7eym7AzOk2BmeRVxnBwAAgO0ouAMw&#10;Gife6YnaCFq9e7W+zDg7u7tFMTsuT+3aJYrt+dwz+f2lrzctKzbWiwJ7XFavaxCPE5f+8XH9cBfk&#10;NruiIJ52bv3/bxXldpXN12wWa+Pi1Dr6pwgYL2qOs6EPAHZghgOAvZjhAGCvYme419Uli8w2paIi&#10;DN77XlFuV3EffliuJyWL29gYepPfW4HDvjNQKsXO8CziOjsAAABsR8EdgNE48U5P1EbQq5Wv6suM&#10;80pbmyhmx+XO1atFsV3l0COPDOdXVor1pmXVyw2iwB6Xtasbw+eq5WNNFdf39cNdkCqE6yXxNDO2&#10;eyy89KBLRbldpeGpBrE+LqqwD9gmao6zoQ8AdmCGA4C9mOEAYK9iZ7jf3y+Ky7bF//jHRbk9V3C/&#10;9FKxlsxM3Pr60OvpCYMibjADQCp2hmcR19kBAABgOwruAIzGiXd6ojaCttVt05cZ58WG4u9MftmT&#10;T4pyu8oRJ58s1pqYtWtkgT1JFlfIxyqUZfX1+qEuKPADURBPOx3LO0SxPZ/BzYNifVy8Tk//NAHj&#10;Rc1xNvQBwA7McACwFzMcAOxV7Az3R0dFWdm2+F/9qii3q3jf/75YS2Y+bl1d6HV3h8HYmP7tBiBG&#10;sTM8i7jODgAAANtRcAdgNE680xO1EVTZVKkvM4ofBOHCiHJ2XH4yb54ot6sc+4tfiLWmZWFljSiu&#10;J83zO2rF4xXKy62t+uEuKBgrf8F91527RLFd5do/uVasTRKvj4I77BM1x9nQBwA7MMMBwF7McACw&#10;V7EzPPA8UVC2Ld6PfyzK7Sr+5z4n1pJ049bWhl5nZ+6NFADiFTvDs4jr7AAAALAdBXcARuPEOz1R&#10;G0GN7Y36MqMMTkyIYnaSfOfXvxbldpUzbrxRrDUtS3bWiuJ6PlvWt4aVr3YVzM6qznBrZ7I0Dw7q&#10;h7sgf8AXBfG0s+Zna0S5XeW+T90n1iaJP+LrnyZgvKg5zoY+ANiBGQ4A9mKGA4C9pjPDnepqUUy2&#10;Ke6NN4pyu0rw4Q+LtaSMqakJvY6O0B8ZCYMg0L8N8Tvq2PjDw0bdAf/N1zQ+rv8VSmw6MzxruM4O&#10;AAAA21FwB2A0TrzTE7UR1NndqS8zStvQkCiAJ8mXTjtNlNtVLnrkEbHWtCzdWrdfqX3ry+1h05be&#10;cGjXqChp63HbXP0QloTX7YnnSjvPfuNZUW5Xee7bz4m1SRK4XDSAfaLmOBv6AGAHZjgA2IsZDgD2&#10;ms4MdxsbZRnZpixYIMrtuYL7O94ROtu3y/Wk/KmuDr329r2lacruewvkQ0O5Y7LvG07KeQf8wPdD&#10;f3Aw9NraQqeq6q3XVFcXel1dRhXwZ5PpzPCs4To7AAAAbEfBHYDROPFOj40bQVW9vaIAHpdnq6rC&#10;fzjmGFFuV7n1xRfFetOy4rX6cPuG/8fenYdXUZ/9HxcUtXah1VqttbVal1/1adVabavWqq3WVp9a&#10;ca173Ze6a90VWRREUVFEEQUUlE0pioiCIggCssqSQEJ2AtkMCYQkzPb98Y1PrMx9YOacnBnmm7xf&#10;1/X5J97nzOSo93XNzIfDWlW2cJ1qyGkSxextxS6JpuCui/P+Y8Wdl3/9sii368y8f6aYDYqVb/l/&#10;RcAIJu5xAMCX2OEAYC52OACYK5Md3lKq9ReQTcrixcrr1EkU3HWsiRPlPElWdNl9zZqWgrcuVXcU&#10;XxXIy8u3KJBvNaui/wZ8z3GUW1+v7NWrQ53T1wv4UZ1TR5PJDu9oeM4OAAAA01FwB5BoXHjHx8Qb&#10;QQsrKkQBPCivzpsniu2tGbVkiZhPQiZuztw1a1Rpfb1qLGkWheywiaq4bRVb4lhx5/E9Hhfldp3c&#10;l3PFbFCskmg+JyBqJu5xAMCX2OEAYC52OACYK5Md7mz+5/7iqmnx9t1XlNt17AEDxCxJcPLylF1e&#10;3lKybo9l9y0K5CtXyt8/bFq/AV//oYA2FstbzqmuTtllZW07p1X/V8DnW/nbJJMd3tHwnB0AAACm&#10;o+AOING48I6PiTeCZpSViTJ4UPq/+64otusce9FFYnZ75t2CAjVv7Vq1ev16ZX/t5rRV0LYyuWdn&#10;/2aplde2c2pr6ubWiWJ7a6o+qhLzQdHfSA+YyMQ9DgD4EjscAMzFDgcAc2Wyw3VJVpRVDYt7wgmi&#10;3K7j3HabmCWGZOXKliK4Ll/rErapslYg31ry8r78Bvz160P/oQDPtpVbW6vs0tJozimLBfyOJpMd&#10;3tHwnB0AAACmo+AOING48I6PiTeCJhUUiGJ4UO4bOlSU23X+dtttYjbuvFdYqBZUVKi1DQ3KSXFz&#10;1XM9UcZON+5G+b5t4VltP6e2pmBUgSi26/TatZdqzk3/G++dGnMfAKBjM3GPAwC+xA4HAHOxwwHA&#10;XJnscG/TJllQNSzOZZeJcruOe+aZYpYYGF12Ly1V7rp1LeXspIu8QL616G/A138oIMU34HuW1fK3&#10;NdglJfJ1USaDAn5HlskO72h4zg4AAADTUXAHkGhceMfHtBtBTbYtCuJhcnXfvqLcrnPFo4+K2Tgy&#10;ubBQLa6sVJUNDcoN+HYOr7ntZXJnXXbL226DK44Rd+Y9Nk+U23UG/XyQmA0Tdz03jmEm0/Y4AOC/&#10;2OEAYC52OACYK5Mdrr9hOdYSbgRxuncX5faWgvvhh4tZYnh02b2kpKVArkvbSbHdCuRbi/6cysqU&#10;U12t7OJi+c+3R75ewE/Qt/J7jY2JKeBnssM7Gp6zAwAAwHQU3AEkGhfe8THtRlD1xo2iLB4mZ915&#10;pyi369w9ZIiYjSofFBWpJVVVLb9DOn/lpFvf9jK5U5ndG6FOrSOOEXcmXz1ZlNt1Rv91tJgNE/0H&#10;CQATmbbHAQD/xQ4HAHOxwwHAXJnucLuoSJZRDYo9fLgot+t43/62snJzxTxpP9HlbV0s138TQdz0&#10;MZ2aGuP//9ku+b8CvltXF3vZXT/DcjduVE5lpbJWrfrvOSWggJ/pDu9IeM4OAAAA01FwB5BoXHjH&#10;x7QbQUV1daI4Hia/v/RSUW7X6ff222I2m5laXKyWVVerLxob/b9KaE5128vk9urs/pWkTkXbz6mt&#10;ef1Pr4tyu87Uf00Vs2GSzh86AJLEtD0OAPgvdjgAmIsdDgDmynSH61KnKKCalE8+EeX21uh/JuZJ&#10;u4wumutvLPeam/3/iWeN19T05beiFxaK45MMo8vupaXKXbdOeXZ2n/e0aim1NzQop6Jiy1L71rKd&#10;CviZ7vCOhOfsAAAAMB0FdwCJxoV3fEy7EaTL4v4SeVDGLlsmiu2tGTpnjphvaz4qKVG5NTWqLks3&#10;iO01tihjpxurMLt/Dald1vZzamuePeBZUW7XWfjkQjEblGx/PkCcTNvjAID/YocDgLnY4QBgrkx3&#10;uC7sioKnScnNbfm2dn+5Xcd+9VU5T9p9dAHdqapqKaS3ldfY2PJedkGBOA7JfuySki+/ld9q27ON&#10;llL7hg3KWbNGWfn54jihE0MBv1WmO7wj4Tk7AAAATEfBHUCiceEdH9NuBM0uLxeF8qAMmjZNFNt1&#10;ftWtmxq/cqWYzyQfl5aqlZs/t/Wbsv9XfFrFlihkZ5JsfkO5VZCdc8o0jcsaVY+deohyu07J+BIx&#10;H5Rsf8M9ECfT9jgA4L/Y4QBgLnY4AJgr0x2uv6VYlDoNi/vLX4pyu47TvbuYJR0rupjuVFYqt7Ex&#10;1LOElmL0xo0trwn1bd8kstjFxcqpqVHepnDPpzzXVe769copL1dWXp54v2wkWwX8VDLd4R0Jz9kB&#10;AABgOgruABKNC+/4mHYjaGpxsSiXB6Xn6NGi3K7zp2uuEbPpZEZZmcqvrVUNIW8aZsrKy06Z3GsO&#10;vikdhud64r3jzprJa0SxvTUbFm0Q80FxKuP76zOBbDNtjwMA/osdDgDmYocDgLky3eH6G6r9JU7T&#10;4p55pii3txTcL7tMzJIOnFWrlFNRodyGhi3K7i2l9s0/c9aubdu3fZPIYhcVtfxtE57vbxj2HEe5&#10;9fXKXr265dvW/a+LMukW8INkusM7Ep6zAwAAwHQU3AEkGhfe8THpRpDjuuqdFEXzoNzy3HOi3K7z&#10;jwceELNhor+pvTGCb51IxbOyVyZ317v+t8+I15S9c8o0y55fJortOv1/2F/MhomzjoI7zGXSHgcA&#10;bIkdDgDmYocDgLky3eG6IOovbpoW59ZbRbldxz3hBDFLSEvy81sK7c6aNZTaDYtdWNjyDft2WVns&#10;pfatRRfwddG+LTLd4R0Jz9kBAABgOgruABKNC+/4mHQjqL65WZTNw+TChx4S5XadmwYMELNhoov2&#10;cXEbXFHGzjROTXZK3G599s4p00y/a7oot+sMO26YmA0Td2N8/06BbDNpjwMAtsQOBwBzscMBwFxt&#10;2eH6m639hU2TYg8YIMrtOt6++4pZQgiJIvoPS7RFW3Z4R8FzdgAAAJiOgjuAROPCOz4m3Qgq37BB&#10;lM3D5NTrrhPldp1HRo0Ss0GZUlzsP61IObWOKGNnGnuN7X/7jDjV2TunTPPW2W+JcrvOOxe/I2bD&#10;xLP/+9esAqYxaY8DALbEDgcAc7HDAcBcbdnhdmmpKGsalYkTRbm9peDeqZOyPv9czhNCSJZDwT16&#10;PGcHAACA6Si4A0g0LrzjY9KNoJWbz8tfOA/Kf/Ly1FFnny3K7TrPf/SRmA/K7PJy/2lFyqnIXpnc&#10;KrH8b58RXZT3v3fceenIl0S5XefThz4Vs0Gx8rPzuQDbi0l7HACwJXY4AJiLHQ4A5mrLDncqKkRZ&#10;06gsWaK8zp1FwV3HmjBBzhNCSJZDwT16PGcHAACA6Si4A0g0LrzjY9KNoAUVFaJwHpThc+eKYntr&#10;xixdKuaDsrSqyn9akbLLslcmz1aR2yq2xHvHnb7f7SvK7Torh60Us0GxS7LzzfbA9mLSHgcAbIkd&#10;DgDmYocDgLnassPd2lpR1jQt3n77iXK7jv3002KWEEKyHQru0eM5OwAAAExHwR1AonHhHR+TbgRN&#10;Ly0VhfOgPDlxoii26xx38cViNkwK163zn1akrILslsk92/MfIi2e5ykrL7vnlG7WzV4niu2tqZ5e&#10;LeaDYq+l4A6zmbTHAQBbYocDgLnY4QBgrrbscLehQZQ1TYv7hz+IcruOc8stYpYQQrIdCu7R4zk7&#10;AAAATEfBHUCiceEdH5NuBL1bUCAK50G555VXRLld58zbbxezYVK1caP/tCLjuZ4oY7c17kbXf5i0&#10;eFb2zyndFLxeIIrtOr13662aVzSL+aA4NY7/1wSMYtIeBwBsiR0OAOZihwOAudqywz3LEmVN0+L8&#10;85+i3K7j/u1vYpYQQrIdCu7R4zk7AAAATEfBHUCiceEdH1NuBDXZtiibh8lVffqIcruO/rl/Nkz0&#10;ecTFa8p+mdxZ17Yyt9vgiveMO5/1+kyU23VeOOwFMRsm7oa2lf6B7c2UPQ4AkNjhAGAudjgAmKst&#10;O7zlb7hcuVIUNk2K3bOnKLe3FNz/53/ELCGEZDsU3KPHc3YAAACYjoI7gETjwjs+ptwI0t+c7i+b&#10;h8nfb79dlNt19De7+2eDMqmgwH9akXLrs18mdyrbVnB3ah3xnnHnvSveE+V2nTFnjBGzYeI1e/5f&#10;EzCKKXscACCxwwHAXOxwADBXW3e4XVQkCpsmxR4xQpTbdbzddlNWbq6YJ4SQbIaCe/R4zg4AAADT&#10;UXAHkGhceMfHlBtBRXV1onAeJsddfLEot+s88c47YjYo00tL/acVKac6+2Vyu6xt30BvV9jiPePO&#10;iJNGiHK7zoc3fyhmw0R/6xJgMlP2OABAYocDgLnY4QBgrrbucLu8XBQ2jYp+1pKi4K5jTZ8u5wkh&#10;JIuh4B49nrMDAADAdBTcASQaF97xMeVG0NKqKlE4D8qYpUtFsb01w+fOFfNBWVBR4T+tSNlrsl8m&#10;twos/2HSYpdm/5zSzTM/fUaU23UWP7VYzAbFKmzb5wEkgSl7HAAgscMBwFzscAAwV1t3uFNdLQqb&#10;RiU3V3ldu4pyu449bJicJ4SQLIaCe/R4zg4AAADTUXAHkGhceMfHlBtBs8vLReE8KM9/9JEotusc&#10;dfbZ6j95eWI+KCtj/lysYksUsrMRz838G8utVdGcU9g0Lm1Uj+z4iCi365RNKBPzQbFXt+0b7YEk&#10;MGWPAwAkdjgAmItIi+zQAACAAElEQVQdDgDmausOd+vrRWHTtLhHHCHK7TrOww+LWUIIyWYouEeP&#10;5+wAAAAwHQV3AInGhXd8TLkRNKW4WBTOg9Jj1ChRbtc59brrxGyYlG/Y4D+tyHiep6y8aMrkXnNm&#10;BXfP8cR7xZ3ySeWi2N6STt1Vw+cNYj4oTpXj/zUB45iyxwEAEjscAMzFDgcAc7V1h3tNTaKwaVrc&#10;bt1Eub2l4H7JJWKWEEKyGQru0eM5OwAAAExHwR1AonHhHR8TbgQ5rivK5mFy04ABotyuc+FDD4nZ&#10;MKlvbvafWmQ8K7oyubve9R8uFLfJFe8Vd5Y8t0SW2zfnqR89JWbDxK3L7LMAksSEPQ4ASI0dDgDm&#10;YocDgLnausM91xWFTdPi3HGHKLfruMcdJ2YJISSboeAePZ6zAwAAwHQU3AEkGhfe8THhRlBdc7Mo&#10;m4fJPx54QJTbdW5+9lkxGya6aB8XtyG6MrlTk9m3lrv10Z1T2Hx8x8ei3K7z6u9fFbNh4jbG9+8U&#10;iIoJexwAkBo7HADMxQ4HAHNlY4dbq1aJ0qZJsQcOFOV2HW+ffcQsIYRkMxTco8dzdgAAAJiOgjuA&#10;ROPCOz4m3AhavX69KJuHySnXXivK7To9R48Ws0GZUlzsP61IObWOKGNnK/Ya23+4UJzq6M4pbN48&#10;601RbteZeOlEMRsmnuP5f03AOCbscQBAauxwADAXOxwAzJWNHW6XlorSplGZNEmU21tjLVok5wkh&#10;JEuh4B49nrMDAADAdBTcASQaF97xMeFG0IrN5+MvnAdl/MqV6lfduolyu86gadPEfFBml5f7TytS&#10;doUtytjZilVs+Q8Xil0e3TmFzeAjBotyu87s7rPFbFCsVZl9DkDSmLDHAQCpscMBwFzscAAwVzZ2&#10;uFNRIUqbRmXpUuXttJMot7cU3Dd/HmKeEEKyFAru0eM5OwAAAExHwR1AonHhHR8TbgTNX7tWFM6D&#10;MnTOHFFsb83YZcvEfFCWVVf7TytSdml0ZXIrL7Nit1VkifeKM80rmlWf7/QR5XadvOF5Yj4o+jMG&#10;2gMT9jgAIDV2OACYix0OAObKxg53a2tFadO0ePvvL8rtOnb//mKWEEKyFQru0eM5OwAAAExHwR1A&#10;onHhHR8TbgR9XFoqCudB6ff226LYrvP7Sy8Vs2FSVFfnP61I6W8X9xeysxnP8vyH3CbP81qK8f73&#10;iTO1s2pFsb01X3zyhZgPir2WgjvaBxP2OAAgNXY4AJiLHQ4A5srGDncbGkRp07S4J58syu06zr/+&#10;JWYJISRboeAePZ6zAwAAwHQU3AEkGhfe8THhRtC7BQWicB6Uu4cMEeV2nbPuuEPMhkn1xo3+04qM&#10;53iijJ3tuA2u/7Db5G2K/pyCkj8iXxTbdR771mMt3+7unw+K84Xj/zUBI5mwxwEAqbHDAcBc7HAA&#10;MFc2drhnWaK0aVqcq64S5XYd9/TTxSwhhGQrFNyjx3N2AAAAmI6CO4BE48I7Pkm/EdRoWaJsHiZX&#10;PvaYKLfrXN23r5gNkyY7vm/7dptcUcbOdpza9Mrd7obozykoc3rMEeV2nRd/8aKYDRP9OwHtQdL3&#10;OABg69jhAGAudjgAmCtbO9zKyxPFTZNi9+4tyu063qGHillCCMlWKLhHj+fsAAAAMB0FdwCJxoV3&#10;fJJ+I6hq40ZRNg+Tv912myi369w3dKiYDcqkggL/aUXKrY++TO5UpFdw19927n+PuDPpn5NEuV1n&#10;3JnjxGyY6G+lB9qDpO9xAMDWscMBwFzscAAwV7Z2uF1UJIqbJsV+/XVRbm8puH/jG8rKyRHzhBCS&#10;jVBwjx7P2QEAAGA6Cu4AEo0L7/gk/UZQ4bp1onAeJsdedJEot+v0f/ddMRuUGWVl/tOKlFMdfZnc&#10;LkvvG+nttbZ4j7jz2h9eE+V2nY9u/UjMBsXKs5TnUXBH+5D0PQ4A2Dp2OACYix0OAObK1g53ystF&#10;cdOozJ4tyu2tsaZNk/OEEJKFUHCPHs/ZAQAAYDoK7gASjQvv+CT9RtCSqipROA/KqCVLRLG9Na/O&#10;myfmg7KwosJ/WpGyy6Mvk1sFlv+w22SXRn9OQXn6x0+LcrvO5wM+F7NBsYrS+/2BJEv6HgcAbB07&#10;HADMxQ4HAHNla4c71dWiuGlavO99T5TbdeyXXxazhBCSjVBwjx7P2QEAAGA6Cu4AEo0L7/gk/UbQ&#10;p+XlonAelOemThXFdp1fn3OO+k9enpgPSl5trf+0IqXL1/5CdhTx3PDfYG6tiuectpaNSzaqRzo/&#10;IsrtOqsnrhbzQdF/iABoL5K+xwEAW8cOBwBzscMBwFzZ2uFufb0obpoW96ijRLldx3ngATFLCCHZ&#10;CAX36PGcHQAAAKaj4A4g0bjwjk/SbwR9UFQkCudB6f7666LcrvPn668Xs2GyZsMG/2lFxvM8ZeXF&#10;Uyb3msIV3D3HE6+NO6vfWS2K7Tq69L5x6UYxHxSnyvH/moCxkr7HAQBbxw4HAHOxwwHAXNna4V5T&#10;kyhumhb33HNFub2l4H7hhWKWEEKyEQru0eM5OwAAAExHwR1AonHhHZ8k3wiyXVeUzcPkX08/Lcrt&#10;Ohc//LCYDZP1mzb5Ty0y3qb4yuRuves/fEpuoyteG3c+H/C5KLfrPP2Tp8VsmLh14X53wARJ3uMA&#10;gG1jhwOAudjhAGCubO1wz3VFcdO0OHfdJcrtOu6xx4pZQgjJRii4R4/n7AAAADAdBXcAicaFd3yS&#10;fCNoXVOTKJuHyfn33SfK7Tq3DhwoZoPyzua4XrhvOs8Gd0N8ZXKnOty3mOsyuP+1ceejWz8S5Xad&#10;1/7wmpgNE13aB9qLJO9xAMC2scMBwFzscAAwVzZ3uF1QIMqbJsUeNEiU23W8vfcWs4QQko1QcI8e&#10;z9kBAABgOgruABKNC+/4JPlGUNn69aJwHiZ/vPpqUW7X6TV2rJgNytTiYv9pRcr5whFl7Khir7H9&#10;h0/JqYrvnLaWsX8bK8rtOpP+OUnMhonnxPeHFoCoJXmPAwC2jR0OAOZihwOAubK5w+2yMlHeNCqT&#10;J4tye2usBQvkPCGEtDEU3KPHc3YAAACYjoI7gETjwjs+Sb4RlFtTIwrnQRm/cqU68qyzRLld54WP&#10;PxbzQZnTxhtt6bLX2qKMHVWsYst/+JTs8vjOaWt58RcvinK7ztyec8VsUKxV4X5vwBRJ3uMAgG1j&#10;hwOAudjhAGCubO5wp7JSlDeNyrJlyuvSRZTbWwrub74p5wkhpI2h4B49nrMDAADAdBTcASQaF97x&#10;SfKNoHlr14rCeVBemT1bFNtbM275cjEflGXV1f7TipRdGl+Z3MqzlOcFf5O5VWSJ18aZ5hXN6tFv&#10;PirK7Tr5I/LFfFD0Zwy0J0ne4wCAbWOHA4C52OEAYK5s7nB33TpR3jQt3oEHinK7jt2vn5glhJC2&#10;hoJ79HjODgAAANNRcAeQaFx4xyfJN4KmlZSIwnlQ+m4+f3+xXeeEyy8Xs2FSXFfnP61I6W8X9xey&#10;o4xnbbvgrgvwugjvf12c+eKTL0SxvTW1n9aK+aDob8kH2pMk73EAwLaxwwHAXOxwADBXNne429Ag&#10;ypumxT3lFFFu13FuuEHMEkJIW0PBPXo8ZwcAAIDpKLgDSDQuvOOT1BtBulg9MUXhPCh3DR4syu06&#10;3e66S8yGSU1jo//UIuM5nihjRx23wfWfxha8TfGfkz95w/NEsV2nz3f6tHy7u38+KM4Xjv/XBIyW&#10;1D0OAAjGDgcAc7HDAcBc2dzhnm2L8qZpca65RpTbddy//EXMEkJIW0PBPXo8ZwcAAIDpKLgDBiss&#10;LFRvv/22GjhwoOrTp4/q3bu3evrpp9WYMWPUkiVLlOtuu7BqAi6845PUG0EbLUuUzcPkn5v/f/CX&#10;23Wu7ddPzIZJsx3ft327ja4oY0cdp3bbZW93Q/zn5M/sh2eLcrvO4CMGi9kw0b8T0J4kdY8DAIKx&#10;wwHAXOxwADBXtne4lZcnCpwmxX7sMVFu1/EOOUTMEkJIW0PBPXo8ZwcAAIDpKLgDKdTX16sTTzxR&#10;7bTTTuKiL9MceeSRatOmTf5Dpa20tFTdddddav/99xfH8GePPfZQl19+uVqwYIH/bYzBhXd8knoj&#10;qLKhQZTNw+R/b7lFlNt17h82TMwG5b3CQv9pRcqti79Mbldsu8Cvv+3c/5q4M/HSiaLcrvNmtzfF&#10;bJjob6UH2pOk7nEAQDB2OACYix0OAObK9g63i4tFgdOk2KNHi3K7jrfLLsrKyRHzhBDSllBwjx7P&#10;2QEAAGA6Cu5ACi+88IK42MtGZs6c6T9UaM3Nzeree+9VXbp0Ee8bJpdeeqmqra31v23iceEdn6Te&#10;CCpYt04UzsPkd//4hyi36zw1aZKYDconZWX+04qUUxV/mdwu3XbB3V5ri9fEneHHDxfldp2P7/hY&#10;zAbFyrOU51FwR/uS1D0OAAjGDgcAc7HDAcBc2d7huqzpL3Aalc8+E+X21lhTp8p5QghpQyi4R4/n&#10;7AAAADAdBXcghe7du4uLvWxkypQp/kOFsmbzBf5RRx0l3i/dHHTQQSo/P9//9onGhXd8knoj6POq&#10;KlE4D8obixeLYntrRixYIOaDsqiy0n9akbLL4y+TWwWW/zS2oAvw/tfEnad+9JQot+ssHbhUzAbF&#10;Ktr27wuYKKl7HAAQjB0OAOZihwOAubK9w52aGlHgNC3e978vyu069ksviVlCCGlLKLhHj+fsAAAA&#10;MB0FdyCFhx9+WFzstTWdOnVSpaWl/kMFqqqqUgceeKB4v0zz05/+VK1du9Z/mMTiwjs+Sb0RNGv1&#10;alE4D8qzH3wgiu06R593npqQny/mg5If899+oMvX/kJ2HPHcrX+juZW/fc6pNQ2LG1T3TrLcrlM+&#10;qVzMB0X/IQKgvUnqHgcABGOHA4C52OEAYK5s73B3/XpR4DQt7tFHi3K7jnPffWKWEELaEgru0eM5&#10;OwAAAExHwR1IIVXB/bTTTlN33HFHxhk1apT/MIEcx1HHHXecOBcdXZg/55xz1Lhx49SqVatUbW2t&#10;Ki8vV7NmzVI9e/ZUP/rRj8RrWnPqqaf6D5VYXHjHJ6k3gt4vKhKF86A8PHKkKLfr/OXGG8VsmKxt&#10;aPCfVmQ8z1NW3vYpk7tNrv90WniOJ2bjTumEUlFs13lkx0dU49JGMR8Up9rx/5qA8ZK6xwEAwdjh&#10;AGAudjgAmCvbO9xrbhYFTtPinHeeKLfrOBdcIGYJIaQtoeAePZ6zAwAAwHQU3IEUUhXchw4d6h+L&#10;XJ8+fcR56Oy1115q5syZ/vEtbNy4UV188cXita0ZOXKk/yWJxIV3fJJ4I8hyHFE2D5MbnnpKlNt1&#10;LuneXcyGyYZNm/ynFhlv0/Yrk7v1qQvubqMrZuPO4qcWi3K7zoCfDhCzYbK13xUwWRL3OAAgHHY4&#10;AJiLHQ4A5sr2DvdcV1krV4oSp0lx7rlHlNt13N/8RswSQkhbQsE9ejxnBwAAgOkouAMpJKHgXlVV&#10;pb797W+L8+jatavKycnxj6ekvwn67LPPFu+hc+CBByrXTX7Bkwvv+CTxRlBtU5Mom4fJeffeK8rt&#10;OrcNGiRmg/LO5rib/1+Ki7th+5XJt/at5m7d9jun1nx404ei3K4z4qQRYjZMtvZt9YDJkrjHAQDh&#10;sMMBwFzscAAwVxQ73C4oECVOk2IPHizK7TrennuKWUIIaUsouEeP5+wAAAAwHQV3IIUkFNzvv/9+&#10;cQ46w4cP949uk76Q33333cX76EycONE/njhceMcniTeCSuvrReE8TE6+8kpRbtd59M03xWxQPiwp&#10;8Z9WpJwvHFHGjit2ue0/nRZO1fY7p9aMOWOMKLfrvHfle2I2TDwnvj+0AMQliXscABAOOxwAzMUO&#10;BwBzRbHD7bIyUeI0KlOmiHJ7a6z58+U8IYRkGAru0eM5OwAAAExHwR1IYXsX3C3LUnvttZc4h8MP&#10;P9w/GkrPnj3Fe+mcd955/tHE4cI7Pkm8EZRbUyMK50F5a8UKdeRZZ4lyu87gGTPEfFDmtvEGW7rs&#10;tbYoY8cVq8jyn04Le/X2O6fWvHDYC6LcrvNZr8/EbFCsVal/T8B0SdzjAIBw2OEAYC52OACYK4od&#10;7jY2tpQ2rbw8UeY0IsuXK2/nnUW5XcceO1bOE0JIhqHgHj2eswMAAMB0FNyBFLZ3wX3y5Mni+DqD&#10;Bg3yj4ayZs0a1blzZ/F+Xbt2Vbad+hubk4IL7/gk8UbQZ5v/2/UXzoMyZNYsUWzXOeLvf1dv5uaK&#10;+aAsr672n1ak7NLtVya38izlefKbza1CS8zGmeYVzar3br1FuV2n4PUCMR8U/RkD7VES9zgAIBx2&#10;OACYix0OAOaKcofr+6zuhg3KWbtWWfn5otiZ5HgHHSTK7Tp2375ilhBCMg0F9+jxnB0AAACmo+AO&#10;pLC9C+7XX3+9OL4uqFdWVvpHQzv66KPFe+rMnj3bP5ooXHjHJ4k3gqaVlIjCeVD6jB8vyu06f/jn&#10;P8VsmJTU1/tPK1JW/vYtk3ubtiy46wcx/pm4Uz29WhTbW7NuzjoxHxS7goI72qck7nEAQDjscAAw&#10;FzscAMwV1w5vKbtv3KicigplrVolSp5Ji/vnP4tyu45z3XVilhBCMg0F9+jxnB0AAACmo+AOpLC9&#10;C+4///nPxfGPO+44/1ha7rnnHvGeOs8884x/NFG48I5P0m4E6Zv+E1MUzoNy54svinK7zjl33y1m&#10;w+SLxkb/qUXGczIvk68YukKNPn20GnHSCPVZ789avvXcPxMm7gZ3y3Nqzvycljy7pOV8Rp48Uk27&#10;fZpaM3mNmAkT/bv5i+06fb/bV8yGiVPrbPE7Au1F0vY4ACA8djgAmIsdDgDm2h47vKXs3tionMpK&#10;ZRcUiMJnEuJcf70ot+u4p54qZgkhJNNQcI8ez9kBAABgOgruQArbs+BeV1enOnXqJI5/8803+0fT&#10;Mnr0aPGeOldeeaV/NFG48I5P0m4ENWzaJMrmYXJ5z56i3K5z3ZNPitkw2eTEV4Z2G11Rxg6TpQOX&#10;qkc6P7JF+fuD6z8Qc2HiL3/rwrt/Jkzm9pwrCuk6zx30nJpy4xRVNqEsdAn/04c+Fe+jM+RXQ8Rs&#10;mLgNW5b4gfYiaXscABAeOxwAzMUOBwBzJWGHe01NyqmqUnZhoSh/bq/Yjz8uyu063kEHiVlCCMk0&#10;FNyjx3N2AAAAmI6CO5DC9iy4z507VxxbZ8iQIf7RtOTm5or31DnhhBP8o4nChXd8knYjqKKhQZTN&#10;w+T0m24S5XadB159VcwGZXJhof+0IuXWZVYmf/EXL4ryd+/deqv1C9aL2aDYa+0tzsmpccRMUHRx&#10;vf8+/cU5+fPMfs+oyVdNVkVji7ZZdn/n4nfEa3XeOvstMRsmnuVt8TsC7UXS9jgAIDx2OACYix0O&#10;AOZK2g73mpuVU1Oj7KIiUQSNM/bYsaLcruN16aKs5cvFPCGEZBIK7tHjOTsAAABMR8EdSGF7Ftxf&#10;f/11cWydWbNm+UfT0tjYKN5T58c//rF/NFG48I5P0m4ErVq3ThTOgzIhP1/95oILRLld55nJk8V8&#10;UGauXu0/rUg5VemXyRs+b1DdO8nyt86qkavEfFDs0i0L7rrw7p8JSvX0anEuQen/w/5q4qUTVf6I&#10;fNWU07TF+w07dpiY15l+13Rx7KBYeVbLXwMMtEdJ2+MAgPDY4QBgLnY4AJgryTvc27RJOZvPxS4u&#10;FqXQyDN/vii3t8b64AM5TwghGYSCe/R4zg4AAADTUXAHUtieBfeePXuKY+usWrXKP5q273//++J9&#10;u3TpkuiyJxfe8UnajaDFlZWicB6U1xctEsX21oxcuFDMB0WfQ5zs1emXycsmlInid2vm9por5oNi&#10;rbK2PKeS9M9p5bCV4lzSSb/v91MTzp+gVryyQjUua2wpv/tndJYNWiaOHRSreMvfD2hPkrbHAQDh&#10;scMBwFzscAAwlyk73LMs5dbWKrukRFkrV4qSaBTxfvADUW7XsV98UcwSQkgmoeAePZ6zAwAAwHQU&#10;3IEUtmfB/fLLLxfH1qmvr/ePpu2www4T76uT5It9Lrzjk7QbQfrb0/2F86AMeP99UWzXOeb881u+&#10;3d0/H5T82lr/aUXKKrREITsoi59aLIrfrZl0xSQxHyae898/9GLlp39Onz70qTiXTNOnax/xs9as&#10;mbxGHDso9potv6EeaE+StscBAOGxwwHAXOxwADCXiTvcs23lrlun7LKySMvu7m9/K8rtOs7dd4tZ&#10;QgjJJBTco8dzdgAAAJiOgjuQQqqC+7777qv22Weflm88b/1Z586d1fe+9z11wAEHqKOOOqqlnP7i&#10;iy+q5cuX+98ytNNPP10cWx8zG4477jjx3jqFhYX+0azRF8ltif48/ec7efLklhsUJLspKioSN4L0&#10;z/xzcWXS0qVqwpIlaeXBl18W5Xadv954o5gNk7zVq8V5RZWamhpVsagi7bx7/bui+N2aoScMFfNh&#10;Ur2m+stzqsrsnMZdME6cS7bTY6ceqvyzcnHsoFQXfPm7EdIek7Q9TgghJHzY4YQQYm7Y4YQQYm5M&#10;3+E11dWquqREVa1YoSoXLcpqNp57rii36zSefbaYJYSQTFK9cqXYa+nE9B0eR/Qzdf9zdv38HQAA&#10;ADAFBXcghVQF93Tz61//Wg0bNkw1Nzf7336bTjzxRPFeXbt29Y9l5IwzzhDvrfP555/7R7PGf6xs&#10;pE+fPuKGBSE61913nyi361x6++1itr3kmROeEeXv1jz6w0fFfBx58vAnxbnoPHPiM+rZPz+renXt&#10;Jf5Zunls38fEcQkhhBBCCCGEEEIIIYS0PUuuukqU23WqDztMzBJCCElm9DN1/3N2Cu4AAAAwCQV3&#10;IIXu3buLi71Mc9hhh6nFixf7D7FVRx99tHiPPffc0z+WkXPOOUe8t87cuXP9o1njP1Y2QsGdbC3n&#10;3HijKLfr3P7II2K2vaTvAX1F+furdO6u3hr7lnhN1On9/d7yXDZn+H3DW/75+DfHqxG9R6jnznhO&#10;9d4j9WxQnvrNU+K4hBBCCCGEEEIIIYQQQtqeWQ8/LMrtOk1du4pZQgghyQwFdwAAAJiOgjuQwjPP&#10;PCMu9tqSnXfeWY0cOdJ/mJR0Id7/+h/96Ef+sYz84x//EO+tM3PmTP9o1viPlY1QcCdby4kXXyzK&#10;7TqPPv20mG0PGT9+vOqxaw9R/v56Rj07Srwuyrw56k1xDq0Z/fxoMa9/h5GPj1TPn/W8enTvR8Vr&#10;tpZB5wwS70UIIYQQQgghhBBCCCGk7Xl/8GBRbm/NuyNGiHlCCCHJCwV3AAAAmI6CO5BCaWmpOuqo&#10;o9QPfvADdfDBB6vf/e536swzz1RXX321uvnmm9Wtt96qrrzySnX++eerY445Rn3zm98UF4f+dOnS&#10;RU2ePNl/KGH//fcXr91vv/38Yxm59NJLxXvrzJgxwz+aNf5jZSMU3EmqjB03Th3x97+LcrvO4KFD&#10;xXx7yJghY0Tx259hdw8Tr4syr/d/XZyDziM7PdLyze3++a9Hl93fePoNNej8QarPT/qI9/h69HH8&#10;ryeEEEIIIYQQQgghhBCShbz1lrJ33lmU23Wm9+0r5wkhhCQuFNwBAABgOgruSIyioiK11157iYus&#10;KNK1a1e1ePFi/ylkzPM89dlnn6nbbrtNfetb3xLH+/pxq6ur/S/fws9+9jPxun333dc/lpHLLrtM&#10;vLfOvHnz/KNZoy+S25IXX3xRnK/+gwJffPEFyXL0/4P+Gx/6Z/65ODJz5Uo1YcmStDJ4yhRRbNfR&#10;pfc3Fy4U80FZUFgozivKVOVUqYpFFWll/gvzRfHbn0n/miReF5TKxZWqpqZGVS6tFP8sKDMfmynO&#10;QeeZ/Z8Rs0FZMX5Fy/kP/PnAr96nR5ceasq/p4jZMKnKrRKfOyHtKUna44QQQtILO5wQQswNO5wQ&#10;QsxNR9nh1WVlqnLRorRjHXywKLfr1D/yiJglhJB0U71ypdhX6aSj7PC2RD9T9z9n18/fAQAAAFNQ&#10;cEdiDBgwQFxgRZmHHnrIfwpZsXr1anXaaaeJ47VGfwP8thxyyCHiNXvvvbd/LCNbK7jn5OT4RxND&#10;X2T7z5cL72joGx3+G0H6Z9vDRyUl6u1Vq9LKo2++KcrtOiddcYWYDZPS+nr/aUXKyrfUppWb0sqn&#10;D30qiuT+jPv7OPG6MPGaPfGzMJn6r6niHHRe/9PrYjad1MyoUQWjClT9vHrxz8LGqXD8HzvQriRp&#10;jwMA0sMOBwBzscMBwFwdZYd7zc3KWrEi7bh//asot+s4V18tZgkhJN04a9b411VaOsoObwueswMA&#10;AMB0FNyRGL179xYXWFFGf9t6VCzLUqeffro4ps7OO++s6rdRnD388MPFa77zne/4xzKytYJ7cXGx&#10;fzQxuPCOT1JuBLmep95JUTgPyu0vvCDK7Trn3nOPmA2T2qYm/6lFxrMzK5O/c/E7okjuz4u/fFG8&#10;LkycGkf8LExG/3W0OAed9695X8zGHaeWgjvat6TscQBA+tjhAGAudjgAmKuj7HD9txBbK1eKcmlQ&#10;nBtvFOV2HfdPfxKzhBCSbii4R4/n7AAAADAdBXckxvDhw8UFVpTp37+//xSyqqKiQn3rW98Sx9UZ&#10;O3asf/wrxx9/vJjfcccd/WMZ2VrBvaqqyj+aGFx4xycpN4I2bNokyuZhcmmPHqLcrnP95v/X/bNh&#10;YjnxlaHdja4oY4fJsOOGiSK5P499+zHVvKJZvDYoVkn63yivM+jng8Q56MzrM0/Mxh23wfV/9EC7&#10;kpQ9DgBIHzscAMzFDgcAc3WkHW4XFIhyaVDsJ54Q5XYd72c/E7OEEJJuKLhHj+fsAAAAMB0FdyTG&#10;xo0b1U033aTOP//8yHPNNdeo2tpa/ylk3c033ywuGnWuvvpq/+hXzjjjDDGvs61vfQ/rkksuEe+r&#10;y/O2bftHE4ML7/gk5UbQ2oYGUTYPk7/+61+i3K7z0IgRYjYokwsL/acVKWddZt+W3v+H/UWRPFW+&#10;mPmFeG0Uac5tVr127SWOr1M4ulDMxx3P8vwfPdCuJGWPAwDSxw4HAHOxwwHAXB1ph9tlZaJcGpi3&#10;3hLldh2vSxdlLVsm5wkhJI1QcI8ez9kBAABgOgruQITef/99cdGoc+qpp/pHv3LllVeKeZ1Vq1b5&#10;R9PWrVs38b4//elP/WOJwoV3fJJyIyi/tlYUzoMyIT9fHXPeeaLcrjPggw/EfFBmrl7tP61IOZXp&#10;F9w3LNogSuRbS/5r+eL1UaRqWpU4dmvqPqsT83HGyrP8HzvQ7iRljwMA0scOBwBzscMBwFwdaYc7&#10;lZWiXBqYhQtFub011uTJcp4QQtIIBffo8ZwdAAAApqPgDkSorKxMXDTqHHHEEf7RrzzwwANiXufj&#10;jz/2j6btT3/6k3jfP/7xj/6xROHCOz5JuRG0qLJSFM6DMmLBAlFsb83rixaJ+aAs3nwOcbJX26KQ&#10;HZSS8SWiRL61zHlkjnh9FMl9OVccW+fxPR4Xs3HHKqbgjvYvKXscAJA+djgAmIsdDgDm6kg73F23&#10;TpRLw8T74Q9FuV3Hfv55MUsIIemEgnv0eM4OAAAA01FwByLU3NwsLhp1DjzwQP/oV4YMGSLmdV55&#10;5RX/aNoOOOAA8b5XX321fyxRuPCOT1JuBH1SViYK50F5evJkUWzX+e0FF7R8u7t/Piir1q3zn1ak&#10;rEJLFLKDsvDJhaJIvrW8e9m74vVRZOb9M8WxdV4++mUxG3fsNbb/YwfanaTscQBA+tjhAGAudjgA&#10;mKsj7XB340ZRLg0T99hjRbldx7nxRmXl5op5QggJGwru0eM5OwAAAExHwR2IUF1dnbho1PnlL3/p&#10;H/3KjBkzxLzO7bff7h9NS2Njo9pxxx3F+z7xxBP+0UThwjs+SbkR9F5hoSicB+WBV18V5XadM26+&#10;WcyGSUVDg/+0IuN5nihjh8nUf00VRfKt5dUTXhWvjyJvX/i2OLbOf87/j5iNO0614//ogXYnKXsc&#10;AJA+djgAmIsdDgDm6kg73LNtUS4NE+eii0S5vTXefvsp5+qrlT12LGV3QkjaoeAePZ6zAwAAwHQU&#10;3IEI5efni4tGndNOO80/+pXa2lrVqVMn8Zrjjz/eP5qWqVOnivfUmTVrln80Ubjwjk+qG0E1VTX+&#10;sUhtchxRNg+T6554QpTbdS7v1UvMhknDpk3+U4uM15xZwX30X0eLIvnW8vS+T4vXR5Ghvx0qjq3z&#10;yT2fiNm449a7/o8eaHdS7XFu6AOAGdjhAGAudjgAmKuj7XArP18UTIPiPPigKLanirfPPsq57DJl&#10;jxyprJwc8T6EEOIPBffo8ZwdAAAApqPgDkRo/Pjx4qJR55ZbbvGPbuGggw4Sr9lll11UQxu+Vfrf&#10;//63eM9vfvObqrm52T+aKFx4xyfVjaDq8mr/WKS+aGwUZfMwOXvzf9/+crvOnYMHi9mgTNwc/a3q&#10;cXHXu6KMHSaDfj5IFMm3mk7d1cYlG8V7ZDtP7vWkPPbmLB+8XMzGHa8pvn+nwPaSao9zQx8AzMAO&#10;BwBzscMBwFwdbYfbJSWiYBoU+7XXRJk9KN6eeyrngguU/corylq6VLwnIYToUHCPHs/ZAQAAYDoK&#10;7kCErrzySnHRqDN27Fj/6BauvfZa8RqdUaNG+UdD0WXdn/zkJ+L9zj77bP9o4nDhHZ9UN4Kqi+Mt&#10;uJfU14vCeZj84fLLRbldp8/48WI2KNNKSvynFSmnxhFl7KA05zarXrv2EkXybaXs7TLxPtnM+gXr&#10;xTFbUzGlQszHHc+l4I72L9Ue54Y+AJiBHQ4A5mKHA4C5OtoO12VSf8E0MDk5yjvgAFFiDxuva1fl&#10;duum7EGDlLVkiXx/QkiHDQX36PGcHQAAAKaj4A5EpLy8vOUb0v0Xjd/4xjdUfX29f3wLEydOFK/T&#10;Oemkk/yjoYwZM0a8l86bb77pH00cLrzjk+pGUPWqeAvuy6urReE8KONyctQRf/+7KLfrvDxrlpgP&#10;yry1a/2nFSl7jS3K2EGp+qhKlMhb8/juj4uf6Sx+erF4n2ymeFyxOKZOzy49VVNOk5iPM1aB5f/Y&#10;gXYp1R7nhj4AmIEdDgDmYocDgLk62g53ampEwTRUNn8u3sEHi/J6uvG++U3lnn66sp95RlkLF8rj&#10;EEI6VCi4R4/n7AAAADAdBXcgAvob08855xxxwaijv9U9iGVZaq+99hKv1fnwww/949vU2NioDjnk&#10;EPE+++67r3Icxz+eOFx4xyfVjaCq3Cr/WKTmrlkjCudBeXHGDFFs1znyrLPUWytWiPmg5NbU+E8r&#10;UlaJJQrZQcl9OVcUyVvL7SNOGiF+rvPRLR+J98lmFvRbII6pM/DggWI27thltv9jB9qlVHucG/oA&#10;YAZ2OACYix0OAObqaDvc3bBBFExDZ+lSZb/0knLPPVd53/ueKK+nG2/XXZV7yinK7tdPWfPmyeMR&#10;Qtp9KLhHj+fsAAAAMB0Fd+BrcnJy1DXXXKOWLl3q/0eh6XL7rbfeKi4WdXbbbbeWb3YP46GHHhKv&#10;19lvv/1UdXW4b9XW53LppZeK99AZNGiQfzyRuPCOT6obQZVLKv1jkfqwpEQUzoPSe9w4UW7XOfmq&#10;q8RsmJStX+8/rUhZ+ekX3GfeP1MUyXWGHDVETbpikvi5ztj/HSveJ5v54PoPxDF13vjzG2I27jiV&#10;yf/DPEA2pNrj3NAHADOwwwHAXOxwADBXR9vhXnOzKJhmlGXLlD18uHIuukh5P/iBKK+nG69LF+We&#10;cIKye/VS1uzZ8niEkHYZCu7R4zk7AAAATEfBHfiaO++8s+XCrnPnzurcc89V06ZNaymJh5Wbm6tO&#10;PPFEcaHYmu7du/tfslV1dXVq9913F++h84tf/ELl5+f7X7KFdevWqfPPP1+8tvX1tm3GNxpz4R2f&#10;VDeCKhZVKM8N//9AW7ib/197J0XhPCi3Pf+8KLfrnH/ffWI2TNY1NflPLTKe7Ykydpi8feHbokiu&#10;M/7c8Wpur7ni5zov/M8L4n2ymVGnjRLH1Pngug/EbNxx1lFwR8eQao9zQx8AzMAOBwBzscMBwFwd&#10;bYfr513WypWiZNqm5OQoe9Qo5VxxhfL23VeU19ON17mzcn/zG+U8+KCypk+XxyOEtJtQcI8ez9kB&#10;AABguh38PwA6siuuuEJc5O2zzz4tP3/55ZfVnDlzVHFxccvFsU5BQYH6+OOP1RNPPKFOOukk1alT&#10;J/H61nTr1k25rus/5Da9+uqr4n1as/POO7eU8MePH9/yjfM1NTWqpKRETZ8+Xd17771qjz32EK/R&#10;2XXXXdXixYv9h0osLrzjk+pGUEvBvTmegvv6TZtE2TxMLu7eXZTbdW586ikxGyZ2mv+ftoW70RVl&#10;7DAZ+tuhokiuM+PuGWrVyFXi5zqP7vaoal7RLN4rWxl48EBxTJ35feeL2bijP2egI0i1x7mhDwBm&#10;YIcDgLnY4QBgro64w+3CQlEyzVpyc5X11lvKuf565f3sZ6K8nkncI49Uzr//raypU+XxCCFGh4J7&#10;9HjODgAAANPt4P8B0JHdcMMN4iIvGzn55JNVc3Oz/3ChXHPNNeL9Mo3+Zvpx48b5D5FoXHjHJ9WN&#10;IF1wd+vjKQev2bBBlM3D5C833ijK7ToPjxwpZoPyflGR/7Qipb9Z3F/GDpMnfvCEKJLrLHthmVo3&#10;e534eWtqZtSI98pGmnKaVM+de4rj6RSNLRLzcUd/Uz7QEaTa49zQBwAzsMMBwFzscAAwV0fc4fbq&#10;1aJkGlnefVc5t96qvEMPFcX1TKLfR7+fNWmSPBYhxLhQcI8ez9kBAABguh38PwA6stdee01c5LUl&#10;O+64o3rwwQeVbdv+Q4XmOE7Kb5ZPN7vttpt66623/G+feFx4xyfVjSBdcHdqHP9oJPJqa0XhPCgT&#10;8vPV0eeeK8rtOs9OmSLmgzJr9Wr/aUXKqUy/4L5+wXpRIm/N2g/WtnxLe5/v9hH/TGflsJXi/bKR&#10;yqmV4lit0efrn48zVr7l/9iBdivVHueGPgCYgR0OAOZihwOAuTriDneqqkTJNJZMmaKcu+5S7hFH&#10;iOJ6JvEOPFA5N9ygrM3/zlq+Od5/PEJI4kPBPXo8ZwcAAIDpdvD/AOjIPM9TAwYMUD/+8Y/FxV46&#10;6dSpkzr11FPV7Nmz/YfI2ODBg9V3v/tdcawwOfbYY1VOTo7/LY3AhXd8Ut0I0gV3e03mf0AjHQsr&#10;KkThPCivzZ8viu2tGfX552I+KJ9XVflPK1J2mS0K2UEpHlcsSuQ6Pbr0UE3Lm1pmXjryJfHPdT59&#10;6FPxftlIzuAccSydJ/Z8QszGHauYgjs6jlR7nBv6AGAGdjgAmIsdDgDm6og73K2rEyXT2DN9unIe&#10;eEC5xxyjvM6dRXk93Xg/+YlyrrxS2aNHKysnRx6PEJLIUHCPHs/ZAQAAYDoK7kAKruuqDz/8UN18&#10;883qsMMOayms+y/+/OncubM6/PDD1S233BJZmVxflD/66KPq0EMPFcf3R39j+5lnnqnee+89/9sY&#10;hQvv+KS6EaQL7nEVhGeUlYnCeVCemjRJFNt1fnfhhWI2TArWrfOfVqSsAksUsoOyoN8CUSTXee7A&#10;576aeavbW+Kf60y8ZKJ4v2zkk3s/EcfSGfqboWI27sT1BzSAJEi1x7mhDwBmYIcDgLnY4QBgro64&#10;w93GRlEy3a6ZNUvZPXsq9/e/V16XLqK8nm68vfdWzsUXK/vVV5W1fLk8HiEkMaHgHj2eswMAAMB0&#10;FNyBENavX99ysffGG2+op556SvXu3bslzz//vBo1apSaNm2aqq+v978sUqtXr24pr+tz6NOnj+rZ&#10;s6fq37+/eu2119S8efNUc3Oz/yVG4sI7PqluBLUU3PPiKbi/V1goCudBuW/YMFFu1/nfW24Rs2FS&#10;2dDgP63IeK4nythh8sH1H4giuc4bp77x1cz0O6eLf64z/Pjh4v2ykQnnTxDH0plwwQQxG3ecGsf/&#10;0QPtVqo9zg19ADADOxwAzMUOBwBzdcQd7jmOKJkmJp99puy+fZX7pz8pb5ddRHk93Xh77KGc885T&#10;9ksvKWvpUnk8Qsh2DQX36PGcHQAAAKaj4A4g0bjwjk+qG0G64K5Lwp7l+cezqtm2Rdk8TK55/HFR&#10;bte5ondvMRsmG614yvya15xZwX3Un0eJIrnO+9e+/9XM0oFLxT/X6b9Pf/F+2cgrx7wijqUz876Z&#10;YjbuuOtd/0cPtFup9jg39AHADOxwADAXOxwAzNVRd7iVny+KponLggXKfvpp5f71r8rbbTdRXk83&#10;3ne+o9wzz1T2wIHKWrxYHo8QEnsouEeP5+wAAAAwHQV3AInGhXd8Ut0Iai24uw3RloRrGhtF2TxM&#10;ut15pyi36/z7pZfEbFAmbo7nRVvk/zpdvPaXscNk4MEDRZFcZ37f+V/NrHlvjfjnrWlY3CDes63p&#10;t2c/cRydnJdyxGzc0X+QAOgoUu1xbugDgBnY4QBgLnY4AJiro+5wu6REFE0Tnc8/V/bzzyv3739X&#10;XteuoryebnRh3v3LX5Tdv7+y5s+XxyOExBIK7tHjOTsAAABMR8EdQKJx4R2fVDeCWgvuTq3jH8+q&#10;4ro6UTgPkxMuu0yU23UenzBBzAbl49JS/2lFyqlxRBk7KE05Tarnzj1FkVynaGzRV3ONyxpVj516&#10;iBmd0v+UivdtS+rn14tjtKbyw0oxH3fi/EMLwPaWao9zQx8AzMAOBwBzscMBwFwddYc7a9eKoqkx&#10;WbpU2UOGKOf885W3xx6ivJ5uvJ13Vu7JJyu7Tx9lzZ0rj0cIiSwU3KPHc3YAAACYjoI7gETjwjs+&#10;qW4EfVVwr4i24L6suloUzoMydvlyUWxvzdDZs8V8UOavXes/rUjZa2xRxg5K5dRKUSJvjS6af312&#10;wP4DxIzOoqcWifdtS3Sx3n8MnV679FLNuc1iPs5YhZb/YwfatVR7nBv6AGAGdjgAmIsdDgDm6qg7&#10;3Nn8O/qLpkZm+XJlv/aaci65RHl77y3K6+nG22kn5R53nLIfeURZs2bJ4xFCshoK7tHjOTsAAABM&#10;R8EdQKJx4R2fVDeCWgvudpntH8+qOWvWiMJ5UF74+GNRbNf5VbduavzKlWI+KCtivullFVuikB2U&#10;nME5okiu02/PfmJ25B9HijmdqTdNFbNtyfy+88UxdJ4/5HkxG3fs1dH+dwskTao9zg19ADADOxwA&#10;zMUOBwBzddQd7m7YIIqmxic3V9ljxijnqquU95OfiPJ6uvE6d1bur3+tnPvuU9bHH8vjEULaHAru&#10;0eM5OwAAAExHwR1AonHhHZ9UN4JaC+5WQbTfhD21uFgUzoPSa8wYUW7X+dM114jZMFm9fr3/tCJl&#10;5aVfcP/k3k9EkVznlWNeEbOTr5os5nRGnz5azLYl71/7vjhGy3H+kt3jZBKnMtq/eQBImlR7nBv6&#10;AGAGdjgAmIsdDgDm6qg73Nu0SRRN21Vyc5U1YYJybrhBeQcdJMrrmcQ9/HDl3HWXsqZMkccjhGQU&#10;Cu7R4zk7AAAATLeD/wcAkCRceMcn1Y2g1oK7jud6/pdkhet56p0UhfOg3PLcc6LcrnPB/feL2TCp&#10;a272n1pkPMsTZewwmXD+BFEk19E/98/Oe3SemNMZdOggMduWvHHqG+IYOlNumCJm446zjoI7OpZU&#10;e5wb+gBgBnY4AJiLHQ4A5uqoO9zzPGWtXCnKpu02kyYp57bblHvYYaK4nkm8//f/lHPzzcqaOFEe&#10;ixASOhTco8dzdgAAAJhuB/8PACBJuPCOT6obQVsU3JuiKbjXNzeLsnmYXPTww6LcrvOvZ54Rs2Fi&#10;u67/1CLjNriijB0m+pva/UVyHf3N7v7ZgjcKxJxO72/0Vs25zWI+0zx34HPiGDoLn1goZuOOuzG+&#10;f6dAEqTa49zQBwAzsMMBwFzscAAwV0fe4XZhoSibdohMnaqce+5R7q9+pbxOnUR5Pd14BxygnOuu&#10;U9abb375zfH+4xFCthoK7tHjOTsAAABMR8EdQKJx4R2fVDeCvl5wd+ujKQuXb9ggyuZh8ufrrxfl&#10;dp1H3nhDzAblg6Ii/2lFyql1RBk7TPrt2U8UyXVyBueI2XVz1om51lR/XC3mM0nT8ibVs0tP8f46&#10;JW+ViPm449nR/KEMIKlS7XFu6AOAGdjhAGAudjgAmKsj73B79WpRNu1wmTFDOQ8/rNzf/U55O+4o&#10;yuvpxtt3X+X885/KfuMNZeXkyOMRQrYIBffo8ZwdAAAApqPgDiDRuPCOT6obQV8vuDvVjv8lWZFX&#10;WysK50H5T16e+vU554hyu87ADz8U80H5tLzcf1qRcirSL7jXz6sXJfLWVE6tFPM6j+/+uJjVWfHK&#10;CjGbSdZ+sFa8d2s2LNwg5uOMlW/5P3ag3Uu1x7mhDwBmYIcDgLnY4QBgro68w52qKlE27dCZPVvZ&#10;vXsr9w9/UF6XLqK8nm68H/xAORdeqOxhw5S1bJk8HiGEgnsMeM4OAAAA01FwB5BoXHjHJ9WNoK8X&#10;3O01tv8lWbGgokIUzoPy6mefiWJ7a0YvWSLmg7Kkqsp/WpGyy2xRyA5K4ZhCUSLX6blzT9WU0yTm&#10;dYYcNUTM68x6YJaYzSTLXlgm3lvnyb2fFLNxxyqh4I6OJ9Ue54Y+AJiBHQ4A5mKHA4C5OvIOd+vq&#10;RNmU/F/mzVN2v37KPeUU5e26qyivpxvve99T7jnnKHvwYGUtWSKPR0gHDQX36PGcHQAAAKaj4A4g&#10;0bjwjk+qG0FfL7hbxdEUhmeUlYnCeVCenDhRFNt1jr3oIjEbJoXr1vlPK1JWgSUK2UGZ33e+KJLr&#10;DDx4oJhtzfhzx4t5nbcvelvMZpIZd88Q760z7HfDxGzcieoPZABJlmqPc0MfAMzADgcAc7HDAcBc&#10;HXmHe42NomxKUmTRImUPGKDcM85Q3re+Jcrr6cb79reV+7e/KfvZZ1veWxyPkA4UCu7R4zk7AAAA&#10;TEfBHUCiceEdn1Q3grYouOdZyvM8/8vabFJBgSicB+XeoUNFuV3nzNtuE7NhUrVxo/+0IuO5nihj&#10;h8n7174viuQ6o04bJWZbM+Pf0RbQoy7QtyVOjeP/6IF2L9Ue54Y+AJiBHQ4A5mKHA4C5OvIO9xxH&#10;lE1JQJYsUfaLLyr37LOV993vivJ6uvG+8Q3l/vnPyn7ySWXNny+PR0g7DwX36PGcHQAAAKaj4A4g&#10;0bjwjk+qG0FfL7jreFZ2C+5Nti3K5mFydd++otyuc+Vjj4nZMGm0ovl2+lS8pswK7m+c+oYokut8&#10;cP0HYrY1y15YJuZ1ntz7STGbSV7+9cvivXVmPThLzMYdd73r/+iBdi/VHueGPgCYgR0OAOZihwOA&#10;uTr6Drfy80XhlITMsmXKHjZMORdeqLw99xTl9XTjdemi3BNPVPajjyprzhx5PELaYSi4R4/n7AAA&#10;ADAdBXcAicaFd3xS3QjyF9zdhuyWhqs3bhRl8zD5+x13iHK7zt0vvyxmg/JuQYH/tCLl1ruijB0m&#10;zx34nCiS6yzot0DMtmbtB2vFfGvWL1gv5tPN47s/Lt5XZ8UrK8Rs3PGas/uHMQATpNrj3NAHADOw&#10;wwHAXOxwADBXR9/hdkmJKJySDJKTo+zXX1fO5Zcrb599RHk93Xg77qjcY49VTvfuyvrkE3k8smWW&#10;LFHW8uXy59sz+pw2/3chfk62CAX36PGcHQAAAKaj4A4g0bjwjk+qG0H+grtT6/hf1iZFdXWicB4m&#10;x19yiSi36zzxzjtiNigfl5b6TytSTrUjythBaVrepHp06SGK5DrF44rFfKjXvbn114VJ3dw68Z6t&#10;qf64WszHHc+j4I6OJ9Ue54Y+AJiBHQ4A5mKHA4C5OvoOd9auFYVT0sbk5ipr3DjlXHON8n76U1Fe&#10;Tzdep07KPeoo5dx7r7I++kger6Nm6lTl3HWXco84ouUPBHi77qrcP/xB2b17K2v2bDkfRyZNUs6t&#10;tyrv0ENb/r15u+2m3FNOUXa/fsqaN0/OEwruMeA5OwAAAEy3g/8HAJAkXHjHJ9WNIH/B3a6w/S9r&#10;k6VVVaJwHpQxy5aJYntrhs2ZI+aDsqCiwn9akbLX2KKMHZS2fBP71r75feETC8VsOikYVSDeU6f3&#10;N3qr5txmMR9nrELL/7EDHUKqPc4NfQAwAzscAMzFDgcAc3X0He5s/l39hVOSxeiy+zvvKOemm5R3&#10;yCGivJ5J3P/5H+XcfruyJk+Wx2vvefdd5dxyS0uB3P+5fD0t34D/u98p56GHlDVjhnyfbEX/+x0/&#10;XjnXX6+8n/1MnMcW59Sly/Yv4CcwFNyjx3N2AAAAmG4H/w8AIEm48I5PqhtBouBemt2C++zyclE4&#10;D8qgadNEsV3nV926qf/k5Yn5oKyI+WaXVWyJQnZQlr2wTBTJdZ7c60kx68/rp7wuXqcz5YYpYjad&#10;zHt0nnhPnUGHDhKzccdend3/TgFTpNrj3NAHADOwwwHAXOxwADBXR9/h7oYNonBKIsz77yvnzjuV&#10;+8tfigJ0JvEOPlg5N96orAkTvixb+49nevTv9NZboQrkW0vLN+D/6lfKueeelm99F8dINzk5yh41&#10;SjlXXKG8H/9YHC9MWgr4v/1t9AV8A0LBPXo8ZwcAAIDpdvD/AACShAvv+KS6EeQvuFsF2f1m7CnF&#10;xaJwHpQeo0eLcrvOKddeK2bDZPX69f7TipSVl37BfcbdM0SRXGfob4eKWX/ev/Z98Tqd0X8ZLWbT&#10;yeSrJ4v31BlzxhgxG3ecSsf/sQMdQqo9zg19ADADOxwAzMUOBwBzdfQd7m3aJAqnJKZMm6ac++5T&#10;7q9/3VLC9peg0423337KufpqZY8da3bZPQsF8m3FPeww5dx2m7ImTZLH3lqWL1f28OHKufhi5e21&#10;l3jPtqSlgH/kkcq5++7sFPANCwX36PGcHQAAAKbbwf8DAEgSLrzjk+pGkL/gruO5nv+lGXFcV5TN&#10;w+TmZ58V5Xadfzz4oJgNk/rmZv+pRcazPPF5hsn4c8eLIrnO2xe+LWb9md93vnidzvOHPC9m08nI&#10;P44U76kz9aapYjbuuHWu/6MHOoRUe5wb+gBgBnY4AJiLHQ4A5uroO9zzPGWtXClKpyTmzJyp7Ece&#10;Ue5xxylvp51ECTrdePvso5zLLlP2yJEt5WxxvKSltUB+0UVZL5BvK95BBynnhhtSfwP+kiXKfukl&#10;5Z57rvJ23128Nqp4hx6qnFtvTa+Ab3AouEeP5+wAAAAw3Q7+HwBAknDhHZ9UN4JSFdzdpuyUh3Wx&#10;3F82D5MLH3xQlNt1dPHdPxsmumgfF7fBFZ9nmAw5aogokuvMemCWmPWncEyheJ1Or116qebcZjEf&#10;NgP2HyDeU2fRU4vEbNxxN8b37xRIklR7nBv6AGAGdjgAmIsdDgDmYocrZRcVidIp2Y6ZM0fZffoo&#10;9+STlbfzzqIAnW68PfdUzgUXKPuVV5S1dKk83vbKdiqQby2e/gb8q65S9hNPKPfMM5X3ne+Imbjz&#10;VQF/814SBfztGf3f0fz58ucZhIJ79HjODgAAANPt4P8BACQJF97xSXUjKGXBvT475eHyDRtE2TxM&#10;Trn2WlFu1+kxapSYDcqU4mL/aUXKqXXE5xkmj+/+uCiS6+S+nCtm/amfVy9e15rKDyvFfJg0LmtU&#10;PXbqId5Pp/Q/pWI+7nh2dv6WAcA0qfY4N/QBwAzscAAwFzscAMzFDlfKXr1alE5JQjJ/vrL791fu&#10;aacpb7fdRAE63Xhduyr3rLOUPWhQS8FcHC/qLF6s7Oee+7JA/u1vi/NLN943v6nc009X9tNPK7tH&#10;D+Uef3xWvgG/LfnqM978ezoPPKDcY45RXufOYi7deD/5yZcF/NGjt0/Z/dNP//sZd+ny5TkdeOCX&#10;Bfzx4zM+Jwru0eM5OwAAAEy3g/8HAJAkXHjHJ9WNoFQFd6fa8b80Iys3H89fOA/Kf/Ly1FFnny3K&#10;7TrPf/SRmA/K7PJy/2lFyqlIv+BeN7dOlMhbUzWtSsynSr/v9xOv1cl5KUfMhsma99aI92pNw+IG&#10;MR9nrHzL/7EDHUaqPc4NfQAwAzscAMzFDgcAc7HDlXKqq0XplCQwuhw+cGAk5XBr4UJ5vGwlipJ+&#10;t25flvQ//1web+7crH4Dfph43//+l9+S//LLqb8lf9asL8vhv//9V+XwtsTbe2/lXHKJsl97TVnL&#10;l8vjZSvTpyvn/vuVe/TRgSX9lgL+lVd+WcDPyZHvtZVQcI8ez9kBAABguh38PwCAJOHCOz6pbgSl&#10;Krjb5bb/pRlZUFEhCudBGTZ3rii2t2bMsmViPihLq6r8pxUpu8wWn2dQCkYViBK5Tq9de6nm3GYx&#10;nyqvHPOKeL3OzPtmitkwWfb8MvFeOv336S9m445dkp3/PgETpdrj3NAHADOwwwHAXOxwADAXO1wp&#10;t75elE5JwrNkibJfekm5556rvN13F2XjdOPtuqtyTzlF2f36KWvePHm8dDNnjrIfe0y5J52UlZL5&#10;VwXyV15JXSDfWhYsUPZTTyn3L3/JSrn+6/F++EPlXHqpskeMSK9k/tlnyu7bV7l//KPydtlFvG+6&#10;8fbYQznnnafsIUPS+2y2lilTlHPXXco9/HBxrLBpKeBffLGyX3018LOh4B49nrMDAADAdDv4fwAA&#10;ScKFd3xS3QhKVXC3irLzDdnTS0tF4TwoT7zzjii26xx/ySViNkyK6ur8pxUpq8ASn2dQ5j06TxTJ&#10;dQb9fJCY3VomnD9BvF5nwgUTxGyYTL9zungvneHHDxezccdeS8EdHVeqPc4NfQAwAzsc/5+9O4Gv&#10;orz3Py64a6/aulRb22q91Vu9XdS2t61t1X9trW1va637UlttK3WpVrtYq1ZWcUNkF1ARARUUREBc&#10;kF1BcEF2AgkBEggQEwgJCWeW589zuMGc5zcnMyeZOTlP8nm/Xt/Xqzc8Z86c0fO7zsw3AwB7McMB&#10;wF7McKX8nTtF6ZRYlKVLlfP008q96irlH3OMKBvnGv2Ece8HP1BOjx4qNW+efL9smTtXuffdp7zv&#10;flf5++0ntptr/M98RrnXXquc0aNDS9KRop+AP2jQnifgH3aYeL8o8b/wBeX+4Q/KGTdOpVaskO+R&#10;a3QBv29f5f30p7EU8PXn0p9Pf87Ap9tny5Qpyr31VuV/+ctim62N/gUM/YsY+hcy9C9mmO9NwT15&#10;3GcHAACA7fYxfwAAhYQT7/wJuhAUWHAvSinf982X52xKcbEonIflzieeEOV2nQvvuEOsjZKtdXXm&#10;biXG93xxLKPk1d+/KorkOs//7HmxNlvm/HOOeL2OfrK7uTZKxl80XmxLZ/I1k8XafMf9yDUPPdBh&#10;BM1xLugDgB2Y4QBgL2Y4ANiLGa6U77qidEoszfLlynnuOeVed53yjz9elI1zjb/vvsr79reVe889&#10;KjVrlny/GTOUe9ddyvvGN5TfqZN4fa7x4y6QZ8v/PQFfP/k87An4/pe+pNybblKpiROT3acPP2x1&#10;AT9jvw85JF2c10+w10X6jPfSn2P8eOV26aL8L35RvDap7C3gDxyY/oUDvS8U3JPHfXYAAADYbh/z&#10;BwBQSDjxzp+gC0FBBXcdf1frCu47UylRNo+S6++/X5TbdX7fu7dYGyX1Tv6e9u3Ve+I4RsnoH44W&#10;RXKdaTdPE2uzZfnQ5eL1Og8f/bBYGyXDTh8mtqXz9r1vi7X5jrfDMw890GEEzXEu6AOAHZjhAGAv&#10;ZjgA2IsZvkdqzRpZuCV2p7HE/Kc/Kf+kk0TZONfoArt3+unK/cc/lPvXvyrvq18Va1qSvBXIs2XZ&#10;MuWMHKncq69W/uc+p/wDDlDeV76i3L/8RaWmTpXr85ElS5QzfPieAv6RR4pjlmv8Aw9U3g9/mH4q&#10;f1y//NDapAv4F1ygvMGDlaqpMUdSZMzwcG1xnz2VSqnKykpVXl6u1q9fr0pLS9XatWsJIYS0QfQM&#10;1rNYz2Q9m/WMBgDb7GP+AAAKSVuceHdUQReCshXcW1si3lJXJ8rmUfLL228X5Xadfz75pFgblleK&#10;i83dSpS3vWUF934n9hNFcp0P+nwg1mZLxbQK8frG1LxXI9aHpfcRvcV2dFaNWCXW5jut/eULwGZB&#10;c5wL+gBgB2Y4ANiLGQ4A9mKG7+GsXy9LtqR9ZcoU5d56q/JPPVWUjfMd77//W7m33952BfLm0hYl&#10;++aiC/jPPKPca65R/rHHimOZz/j776+8s89WTs+ee56Af/nlyj/qKLEu5xx4oFK/+IVSTz+tVHW1&#10;OZ6axQwPl6/77Lt27UoXJ0tKStTy5csJIYQUcPSspuwOwCb7mD8AgEKSrxNvBF8IylZwd6tc8+U5&#10;KamuFoXzKDnr6qtFuV3nkcmTxdqwzFq/3tytRLlbXXEcw7Jz6U7Vbb9uokius27COrE+W+qX16vu&#10;B3QX29BZO26tWN9cqudVi200pnJ2pVif7/g+BXd0XEFznAv6AGAHZjgA2IsZDgD2Yobv4VZUyGIt&#10;ab954w3l/u1vyvva12TZOIGkn/5+5pnK/ec/VWr6dLk/JFqWL1fO888r9/e/V/7nPy+OcxLxDzpI&#10;eT/6kXIeekilFi6U+6QL+KNGKfc3v1H+cceJ1+ec3TM4F8zwcEnfZ9f35DZt2iTKk4QQQuyInuH0&#10;KwAUun3MHwBAIUn6xBsfC7oQlK3g7mxyzJfnZPGWLaJwHpbnlywRxfbGPL1ggVgflvcqKszdSpRT&#10;7ojjGJaNUzeKEnljdnywQ6xvLgNPHii2ofPuA++Ktc1lzeg1Yhs6vQ7ppRpWNoj1+UyqhN8yRscW&#10;NMe5oA8AdmCGA4C9mOEAYC9m+B5eVZUsrpKOkVmzlHv33cr71reU37mzLBy3MP6++yrvu99V7n33&#10;qdScOfJ9SeuinzS/e165N96o/C99SRz/1sQ/9FDl/fznynnsMZV6/3353tmye5+cceOU+4c/KP8L&#10;XxDbDc3u91U7d5rjqVnM8HBJ3men3E4IIe0jlNwBFLp9zB8AQCFJ8sQbmYIuBGUtuK9vXcH97fJy&#10;UTgPy8A33xTFdp0zf/1r9VJRkVgfllV5vsiVWpsSxzEsSwYuEUVynT6f6SPWhuW5858T29F5vcvr&#10;Ym1zeafHO2IbOkP+e4hYm+84Za379xKwXdAc54I+ANiBGQ4A9mKGA4C9mOF7eLW1sqxKOl7eeks5&#10;3bsr7/vfV/7++8sCckj0a7xzzlFOz54qNW+e3D5JLq+8otzbblPeaaeJfy5R4h9+uPIuukg5Q4ao&#10;1OLFcvu5RhfwJ07MrYB/6aXmaArFDA+X1H12yu2EENK+QskdQCHbx/wBABSSpE68IQVdCMpWcE+t&#10;ad2Tsl9fu1YUzsPS9dlnRbld58dduoi1UVK+Y4e5W4nRJwOpotwL7rP+OksUyXVGnDVCrA3L6396&#10;XWxH59nznxVrm8vU66aKbeiM+99xYm2+425xzUMPdChBc5wL+gBgB2Y4ANiLGQ4A9mKG7+GnUrKg&#10;Sjp2FixQzoMPKu+885R/4IGyjPx/8Q8+WHnnn6+chx9WqXffldsh+c+0acr9xz+Ud8YZyu/USfwz&#10;2/vP7uijlXvFFcp56imVWrpUbifOTJ2q3L/8pfkC/nPPmaMpFDM8XFL32aOW24uKilRxcbFau3Yt&#10;IYSQNoiewXoWm/M5KHq2A0Ah2sf8AQAUkqROvCEFXQjKVnDX8V3f3EQkjueJsnmU3NKvnyi361x1&#10;771ibZRsb2gwdy0xfsoXxy9Kxl80XhTJdSZdM0msDct7D74ntqMz4EsDxNrmMurcUWIbOtNvnS7W&#10;5jveNs889ECHEjTHuaAPAHZghgOAvZjhAGAvZvge6Qe0rFolS6mE6Lz3nnL69lXeT3+aLkX7xxyj&#10;vP/9X+X0769SH3wg15PCyezZyr33XuV95zvpp7T7J56o3GuvVc6YMSq1fLlcn4+8+aZy77wzs4Cv&#10;f4mipsYcTaGY4eGSuM++a9cuUYpsmtLSUlVVVaUch791GQAKhZ7JejbrGW3O7aZJpVr3oEsASAIF&#10;dwAFLYkTbwQLuhDUXMHd29myMvG2hgZRNo+Sy+++W5TbdW4dMECsDcuk3fH8lhX0W8Kr9cTxi5Jh&#10;pw8TRXKdt+99W6wNS+kLpWI7Ot33767ql9eL9dny2AmPiW3oLOq7SKzNd1r67yTQXgTNcS7oA4Ad&#10;mOEAYC9mOADYixn+MWftWllEJYSQBON+8IFSgwYpde+95kiKhBkeLon77JWVlaIQqbNixQpV04Jf&#10;VAAA5Jee1Xpmm3NcR894ACg0FNwBFLQkTrwRLOhCULMF9xY+Lbts938wm4XzKDnvj38U5Xad7mPH&#10;irVhmVZaau5WotwqVxy/sDSsbFC9D+8tiuQ6q0asEuvDUvNejdhOYyreyP7PuWnqltSprvt2Fa/X&#10;2fDyBrE+32np3yoAtBdBc5wL+gBgB2Y4ANiLGQ4A9mKGf8wpLxflU0IISTLuxo3mKMoJMzxcEvfZ&#10;S0pKRCFSh3I7ANhDz2xzjuusXbvWXAoAbY6CO4CClsSJN4IFXQhqruDubnHNTUSycvf7mIXzsExY&#10;tUqdcdFFotyuM2TmTLE+LPNbedEsV06FI45fWKrnVYsSeWMqZ1eK9VHy8DEPi23pLHt8mVgblPIp&#10;5eK16XS6T9UtrhPr85nUGv66LCBojnNBHwDswAwHAHsxwwHAXszwj7lbt4ryKSGEJBkK7smL+z57&#10;KpUSZUid0jw/WAwA0Hp6dpvzXEfPegAoJBTcARS0uE+8kV3QhaDmCu5OuWNuIpJ3N20ShfOwPDVv&#10;nii2N2bcsmVifViWbt1q7lainPW5F9zXjF4ji+S70+uQXumnu5vro+Spbz8ltqcz5845Ym1QFg9Y&#10;LF6r0/f4vmJtvqOPMdDRBc1xLugDgB2Y4QBgL2Y4ANiLGf4xb/t2UT4lhJAkQ8E9eXHfZ6+srBRF&#10;SJ2qqipzKQCgwOnZbc5zHT3rAaCQUHAHUNDiPvFGdkEXgporuKfWtuw3N2euXy8K52F56OWXRbFd&#10;5/u/+Y1YGyWl27aZu5Uo/XRx8/iF5Z0e74giuc6Q04aItVEz8YqJYns6L136klgblBm3zxCv1Rn5&#10;g5Fibb7jbKLgDgTNcS7oA4AdmOEAYC9mOADYixn+Mb++XpRPCSEkyVBwT17c99nLy8tFEVLHcbhH&#10;BwC20bPbnOc6etYDQCGh4A6goMV94o3sgi4ENVtwL0op3/fNzTRLr59SXCwK52H5+7Bhotyuc9Ff&#10;/yrWRknlzp3mriXGd31x7KJk6nVTRZFcZ9z/jhNro2buv+aK7ek88c0nxNqgvPirF8VrdaZcO0Ws&#10;zXfcj1zz0AMdTtAc54I+ANiBGQ4A9mKGA4C9mOEf8z1PlE8JISTJUHBPXtz32devXy+KkEVFReYy&#10;AIAl9Aw35/qGDRvMZQDQpii4AyhocZ94I7ugC0HNFdx1/F25FdzrUilRNo+S63r2FOV2nT8++KBY&#10;GyUNeXySgLfTE8ctSkadO0oUyXXe/PObYm3UrHhihdiezoNHPijWBmXo14aK1+rM7zpfrM13vB2e&#10;eeiBDidojnNBHwDswAwHAHsxwwHAXszwTKk1a0QBlRBCkgoF9+TFfZ+9tLRUFCGLi4vNZQAAS+gZ&#10;bs51PesBoJBQcAdQ0OI+8UZ2QReCwgruuZaKN9fWirJ5lPzitttEuV3nrhEjxNqwTC0pMXcrUd62&#10;lhXcH/vCY6JIrrOo7yKxNmq2TN8itteYbQu2ifVN07CyQd3/H/eL1+msfma1WJ/v5PrLFkB7FDTH&#10;uaAPAHZghgOAvZjhAGAvZngmZ/16UUAlhJCkQsE9eXHfZ1+7dq0oQuqfAQDsxFwHYAMK7gAKWtwn&#10;3sgu6EJQWMHd/cg1N9Os4upqUTiPku9ceaUot+v0mTJFrA3L7Dz/lUruFlcct7DULalTXfftKork&#10;OhsmbhDro6ZhRYPqcVAPsU2dkudLxPqmqXqrSrymMR/N/Uisz2dSRSnl+xTcgaA5zgV9ALADMxwA&#10;7MUMBwB7McMzuRUVooBKCCFJhYJ78uK+z04REgDaF+Y6ABtQcAdQ0OI+8UZ2QReCwgruzibH3Eyz&#10;PtyyRRTOw/Lchx+KYntjnlm4UKwPy/sVFeZuJcopd8RxC0v5lHJRIk+n032q9sNasT6XDPqvQXK7&#10;u7Pw/oVibdPop7Sbr9HRT3XXT3c31+czqbUp87ADHVLQHOeCPgDYgRkOAPZihgOAvZjhmbyqKlFA&#10;JYSQpELBPXlx32enCAkA7QtzHYANKLgDKGhxn3gju6ALQaEF9/W5FdzfKisThfOwDHjjDVFs1/nm&#10;JZeol4qKxPqwFFVVmbuVKF2+No9bWBYPWCyK5Dp9j+8r1uaa53/6vNiuzmt/fE2sbZr53eaL1+g8&#10;/tXHxdp8R/8SAYDgOc4FfQCwAzMcAOzFDAcAezHDM3m1taKASgghSYWCe/Livs9OERIA2hfmOgAb&#10;UHAHUNDiPvFGdkEXgsIK7qk1uT05+/Xd/zFsFs7D8u/Ro0W5XecnN94o1kbJxh07zN1KjO/7KlWU&#10;e8F9xu0zRJFcZ+T3R4q1uWbazdPEdnXGnDdGrG2aKb+dIl6j88KFL4i1+Y67xTUPPdAhBc1xLugD&#10;gB2Y4QBgL2Y4ANiLGZ7JT6VEAZUQQpIKBffkxX2fnSIkALQvzHUANqDgDqCgxX3ijeyCLgSFFdx1&#10;fNc3NxXI8TxRNo+Sm/r2FeV2navvu0+sjZKaXbvMXUuMv8sXxytKdGncLJLrTLl2iliba95/5H2x&#10;XZ3+X+wv1jbNyB+MFK/R0WV8c22+423zzEMPdEhBc5wL+gBgB2Y4ANiLGQ4A9mKGS6miIlFCJYSQ&#10;JELBPXlx32enCAkA7QtzHYANKLgDKGhxn3gju6ALQVEK7t7OaOXi6vp6UTaPksvuukuU23VuGzhQ&#10;rA3LpN3x/GiF/Dh4OzxxvKJk6NeGiiK5zrz75om1uWbdhHViuzrd9u+mdi7dKdY3pu/n+orX6Czu&#10;v1iszXei/jsItHdBc5wL+gBgB2Y4ANiLGQ4A9mKGS87ataKESgghSYSCe/Livs9OERIA2hfmOgAb&#10;UHAHUNDiPvFGdkEXgiIV3CM+PXtDTY0onEfJD3//e1Fu1+k5bpxYG5Y3160zdytR7keuOF5haVjZ&#10;oO7/j/tFkVynaGSRWJ9rdnywQ2y3MRtf3SjW69QtrlP3dZLrdcqnlIv1+U7Uv0UAaO+C5jgX9AHA&#10;DsxwALAXMxwA7MUMl9zyclFCJYSQJELBPXlx32enCAkA7QtzHYANKLgDKGhxn3gju6ALQVEK7u4W&#10;19xUoBWVlaJwHpYJq1ap03/1K1Fu13l89myxPizvtPJiWa6cTY44XmGpeqtKlMgb89Hcj8T6lqTP&#10;cX3EtnWWDl4q1uqUTSoTa3W6du6q6pbUifX5TGpNyjzsQIcVNMe5oA8AdmCGA4C9mOEAYC9muORu&#10;3SpKqIQQkkQouCcv7vvsFCEBoH1hrgOwAQV3AAUt7hNvZBd0IShKwd0pc8xNBVq4aZMonIflibfe&#10;EsX2xryw+z+uzfVhWbZ1q7lbiXLW515wX/3MalEk17n/E/enn+5urm9JRpw1QmxfZ9bfZom1Oh8+&#10;9qFYq/PYFx4Ta/MdfYwB7BE0x7mgDwB2YIYDgL2Y4QBgL2a45G3fLkqohBCSRCi4Jy/u++wUIQGg&#10;fWGuA7ABBXcABS3uE29kF3QhKErBPVUS7QnaM9atE4XzsDywex/MYrvO2b/9rVgbJeu2bzd3K1H6&#10;6eLm8QrL/K7zRZFc5/GvPi7WtjSTrp4ktq8z/tfjxVqd6bdOF2t1Rp07SqzNd/RT8gHsETTHuaAP&#10;AHZghgOAvZjhAGAvZrjk19eLEiohhCQRCu7Ji/s+O0VIAGhfmOsAbEDBHUBBi/vEG9kFXQiKUnDX&#10;8X3f3FwG/eeTAwrnYfnr0KGi3K7z67/9TayNko927jR3LTG+64vjFCVTfjtFFMl1XvjlC2JtS/P2&#10;vW+L7esMP2O4WKsz7hfjxFqdV657RazNd9wq1zz0QIcVNMe5oA8AdmCGA4C9mOEAYC9muOR7niih&#10;EkJIEqHgnry477NThASA9oW5DsAGFNwBFLS4T7yRXdCFoMgF913NF9xrd+0SZfMo+V2PHqLcrnPD&#10;ww+LtVHS4OTvad/eTk8cpygZ+YORokiuM+MvM8TalmblUyvF9nUeOOIBsVZnyH8PEWt13unxjlib&#10;73i1nnnogQ4raI5zQR8A7MAMBwB7McMBwF7M8GBOcbEoohJCSNyh4J68uO+zU4QEgPaFuQ7ABhTc&#10;ARS0uE+8kV3QhaCoBXdvR/Ml44raWlE2j5Kf//nPotyuc/fIkWJtWKaWlJi7lShvW8sK7n0/11cU&#10;yXUW918s1rY0W2dtFdtvTPW86oy1DSsbVK9De4l1OmtGrxHbznfCfrkC6EiC5jgX9AHADsxwALAX&#10;MxwA7MUMD+Zs2CCKqIQQEncouCcv7vvsFCEBoH1hrgOwAQV3AAUt7hNvZBd0IShqwd39yDU3l6G4&#10;uloUzsMycfVq9e3LLxfldp2+U6eK9WGZs2GDuVuJcre44jiFpW5xnbqvkyyS65RNLhPrWxpdWu95&#10;SE/xHjrFY4oz1lbOrhRrGmOW4fOdVFFK+T4Fd6BR0Bzngj4A2IEZDgD2YoYDgL2Y4cHczZtFEZUQ&#10;QuIOBffkxX2fnSIkoNStt96qjj76aLXvvvuqTp06qSOOOEL99Kc/VXV1deZSIFBVVZW6/vrr1aGH&#10;Hpr+d+iwww5TN954o7ksL5jrAGxAwR1AQYv7xBvZBV0IilpwdzY55uYyLNq8WRTOw/LsokWi2N6Y&#10;Ue+9J9aH5YPd+5BPTrkjjlNYNry8QZTIdbp27qrqltSJ9a3JkNOGiPfRWdBjQca6VSNWiTU6vQ/v&#10;nS7Km9vNZ1JrU+ZhBzq0oDnOBX0AsAMzHADsxQwHAHsxw4N51dWiiEoIIXGHgnvy4r7PThESHd3S&#10;pUvFd6oxQ4YMMZcDwvjx49Wxxx4r/v352te+Zi7NC+Y6ABtQcAdQ0OI+8UZ2QReCIhfc1zVfcH+r&#10;rEwUzsPS7/XXRbFd55uXXpp+uru5Piyrq6rM3UpUqiQljlNYPnzsQ1Ek1+n7+b5ibWsz9udjxfvo&#10;TL1+asa6ef+eJ9boDDt9mNhmvqN/iQDAx4LmOBf0AcAOzHAAsBczHADsxQwP5tXWiiIqIYTEHQru&#10;yYv7PjtFSHR0//znP8V3qjHf//73zeVoYytWrFB9+vRR3bp1U4MHD27T/x+xefNmdckll4h/bxpD&#10;wR0AsqPgDqCgxX3ijeyCLgRFLbinVjf/JO3Xdv9HsFk4D8u9o0aJcrvOT2++WayNkk21teZuJcb3&#10;fXGMomT6rdNFkVznmXOeEWtbmzdveVO8j86oc0dlrJt8zWSxRmf8RePFNvMdd6trHnqgQwua4215&#10;sQYAEB0zHADsxQwHAHsxw4P5jiOKqIQQEncouCcv7vvsFCHRken7/1/4whfEd6oxnTp1UqWlpebL&#10;0IZOOeWUjH9GXbp0MZfkxTPPPKOOPPJI8e9M01BwB4DsKLgDKGhxn3gju6ALQVEL7jq+45ubTEu5&#10;riibR8mNffqIcrvOb7p1E2ujZMeuXeauJcbf1bKC+7hfjBNFcp1XrntFrG1tFj26SLyPTr8T+mWs&#10;e/p7T4s1OjPvmCm2me942z3z0AMdWtAc54I+ANiBGQ4A9mKGA4C9mOHZpYqKRBmVEELiDAX35MV9&#10;n50iJDqyOXPmZHyXTj/9dHXooYdm/KxXr17my9CGzF9IuPbaa80lidqwYYP62c9+JuZwUCi4A0B2&#10;FNwBFLS4T7yRXdCFoFwK7l5dcNm4qr5elM2j5JI77xTldp3bBw8Wa8MyaXc8P7iAnwRvhyeOT5QM&#10;+e8hokiu8073d8Ta1mbDxA3ifXS67ttV7Vyyc++6Rz/7qFijs2TgErHNfMerD/53DuioguY4F/QB&#10;wA7McACwFzMcAOzFDM/OKS0VZVRCCIkzFNyTF/d9doqQ6MhuuOGGjO/So48+qi6//PKMn5122mnm&#10;y9CG2rLgPmLECHXYYYeJGXzssceq0aNHi32j4A4A2VFwB1DQ4j7xRnZBF4JyKrhvCy4br9++XRTO&#10;o+Tc668X5XadXi++KNaG5c1168zdSpT7kSuOT1gaVjaoXof0EkVynTWj14j1rU3th7Xqvk7yvXTK&#10;Xynfs2ZRrfizxmx8ZaPYZr7je/n7pQXABkFznAv6AGAHZjgA2IsZDgD2YoZnp4unZhmVEELiDAX3&#10;5MV9n50iJDqqVCqlPvWpT+39HnXq1EmVlZWl5475HVu0aJH5crQRs0Ser4J7aWlp+t+Rpu/duXNn&#10;ddNNN6lt27al15j7RsEdALKj4A6goMV94o3sgi4E5VJwdze75ibTlldWisJ5WMavXKm+fuGFotyu&#10;M3TOHLE+LAtaeZEsV84mRxyfsFTOrhQl8sZUz6sW6+NI2NPZ109cL/5Mp9t+3dTOpR8/5b0tkipO&#10;mYcd6PCC5jgX9AHADsxwALAXMxwA7MUMz86trBRlVEIIiTMU3JMX9312ipDoqCZOnJjxPfre976X&#10;/nlDQ4M6/PDDM/7sb3/7m/FqtBWzRJ6vgvuMGTMy3veb3/ymevfddzPWmPtGwR0AsqPgDqCgxX3i&#10;jeyCLgTlUnB3yhxzk2m6XG4WzsMyfO5cUWzX0aX3F1esEOvDsmzrVnO3EuWsy73gvmrEKlEk1+l9&#10;eO/0093N9XHk6e89Ld5PZ+YdM9N//sGjH4g/0+l3Yj+xrXzH2RD87xvQkQXNcS7oA4AdmOEAYC9m&#10;OADYixmenVdTI8qohBASZyi4Jy/u++wUIdFRXXrppRnfo379+u39M12abvpnxx9/vPJ9/hbyQmCW&#10;yPNVcNdldv1+RxxxhBo4cKDyPM9cIvaNgjsAZEfBHUBBi/vEG9kFXQjKpeCeKgl+ovb0detE4Tws&#10;948fL8rtOudcd51YGyXrtm83dytRqdUpcXzCMu/f80SRXGfY6cPE2rgy+TeTxfvpvHjRi+k/f/OW&#10;N8Wf6Yz+f6PFtvIdp4KCO2AKmuNc0AcAOzDDAcBezHAAsBczPDu/oUGUUQkhJM5QcE9e3PfZKUKi&#10;I6qpqVEHH3zw3u9Q586d1cYm82vq1KniezZ9+vQmW2idzZs3qwkTJqSL0j179lR9+/ZVzzzzjPrg&#10;gw9UKhXcz2iN4uJiNX78eDV48OD0+w0aNEi98MILasWKFebSWNXV1aWPZZ8+fVSvXr3U8OHD1Rtv&#10;vKF27dplLo3MLJHnq+Cuf8Fh9OjRqrKy0vyjvcx9o+AOANlRcAdQ0OI+8UZ2QReCcim465i/jaz/&#10;78kBhfOw3DFkiCi361z8j3+ItVHy0c6dGfuVJN/xxXGJksnXNF82TyLz7gsu1Q/9+tD0n4/9+Vjx&#10;Zzqv/v5Vsa18x61yzUMPdHhBc5wL+gBgB2Y4ANiLGQ4A9mKGZ+d7nkqtWiUKqYQQElcouCcv7vvs&#10;FCHREY0YMSLjO3T22Wdn/LnjOOrII4/MWHP99ddnrMmV7liMHTtWffvb3xbf4ajp1KlTuqQexc6d&#10;O9Ol8tNOO01sp2lOPvlk1a1bt3QZPRdnnXWWOuCAA9T++++vzjjjjIxivv5lgS5duqhDDjlEvJ/O&#10;4Ycfrm655Ra1bdu2JluU9DE79dRTxeuj5oEHHjA3mSgK7gAQHQV3AAUt7hNvZBd0ISjngntDZsG9&#10;dtcuUTaPkmu7dxfldp0/PfKIWBslKTd/ZWhvpyeOS5Q8/b2nRZFcZ+YdM8XauFL0dJF4P53eh/VW&#10;DSsb1OBTB4s/01nQc4HYVr7j1cq/ygvo6ILmOBf0AcAOzHAAsBczHADsxQxvnlNcLAqphBASVyi4&#10;Jy/u++wUIdER/ehHP8r4DuknqZv++Mc/Zqw54ogjVENDg7kskq1bt6oLLrhAfHdbkssuu8zcvPDy&#10;yy+rz33uc+K1zUWvnzZtmrmprMzXV1dXp38+ZswYddhhh4k/D8pnPvMZtXTpUmPLH9u0aZN4TS75&#10;yU9+Ym4yURTcASA6Cu4AClrcJ97ILuhCUK4Fd68ms3RcUVsryuZR8rNbbhHldp17nnlGrA3LqyUl&#10;GfuUNG9bywruj372UVEk11kycIlYG1c+mvOReL/GfDT3I9Xz4J7i5zrFzxaLbeU7firzlykABM9x&#10;LugDgB2Y4QBgL2Y4ANiLGd48Z8MGUUglhJC4QsE9eXHfZ0+kCOn7SjVsJ+0t+p9rO6BL0/vuu+/e&#10;74/+3xUVFeYy9eabb4rv2osvvmguC1VTU5N+wrm5rZbmqquuMt8iw5AhQ1Tnzp3F66JEP5F9woQJ&#10;5iYDma/VBfd//etf4udhOe6441R5ebm5+bQtW7aI9bnkZz/7mbnJRFFwB4DoKLgDKGhxn3gju6AL&#10;QbkW3N3KzCelr9l9cmIWzsMycfVq9T+XXSbK7TqPvfaaWB+WuWVlGfuUNHeLK45LWGoX1YoSeWM2&#10;vrJRrI8r+intvQ7tJd5T5/2H3xc/a0z1/GqxrXwmVfTxX1sG4GNBc5wL+gBgB2Y4ANiLGQ4A9mKG&#10;N8/dvFkUUgkhJK5QcE9e3PfZEylC6jL0w/uQ9hb9z7Ud6NOnT8b359xzzzWXpHmep4499tiMtRdd&#10;dJG5LJT5JHid/fbbL72tvn37qpEjR6oBAwao3/72t+oTn/iEWKv34ZRTTknny1/+spo8ebL5Fns9&#10;99xz4vU6J510krr99tvVoEGD1NNPP50+BldccYU6/PDDxdqDDz5YrVq1yty0YL6uS5cu4mfnnXee&#10;euSRR9SIESNU9+7d04Vvc43OlVdeaW5+L32cGj+/jj52TV+rnxbf9M8b81//9V9q9OjR5uYSRcEd&#10;AKLbx/wBABSSuE+8kV3QhaBcC+7ORidjm4s2bxaF87CMfv99UWxvzJgPPhDrw6L3IZ+cMkccl7Cs&#10;n7helMh1uu3XTe1culOsjzOPf+Vx8b46z1/wvPiZzgOffEBsI99JlVJwB4IEzXEu6AOAHZjhAGAv&#10;ZjgA2IsZ3jyvuloUUgkhJK5QcE9e3PfZEylCUnBvn2knBfczzzwz4/szePBgc8leN998c8baAw88&#10;UG3bts1cllVRUVHG0+J1TjjhBLV06VJzadrmzZvVD37wg4z1p59+umpoaDCXCmVlZeqTn/xkxmt1&#10;YV6Xy30/+On7+qnr1113XcZrdM466yxzqWC+pmlOPPFENXv2bPMl6f3o0aOHWN+pUye1bt06c3kg&#10;s0R+7bXXmkvajLlvFNwBILt9zB8AQCGJ+8Qb2QVdCMq14J5al1k81k9PNwvnYXns1VdFsV1HP9Vd&#10;P93dXB8W/RT5fEqVpMRxCcsHj34giuQ6/U7oJ9bGnRd++YJ4X51ehwQ/2X34mcPFNvId8xcpAOwR&#10;NMe5oA8AdmCGA4C9mOEAYC9mePO8ujpRSCWEkLhCwT15cd9nT6QIScG9faYdFNxX7p5TTb87uny+&#10;ZcsWc9lec+fOFd+3YcOGmcuy6tmzZ8ZrO3furBYtWmQuy6AL9OaT4wcOHGguE/QT4Ju+Rj+JfeHC&#10;heayQL/73e/E55w/f765LIO5vjHf+c53Quf2VVddJV6nn/QehVkip+AuJTLXASBm+5g/AIBCEveJ&#10;N7ILuhCUc8F9dWbB/dWSElE4D8s9zzwjyu06P7vlFrE2SipqazP2KUn6N4nNYxIl026ZJorkOqP/&#10;32ixNu5Mv226eN/mMuHiCWIb+Y671TUPPQAVPMfDLgwBAAoDMxwA7MUMBwB7McOb5zuOKKQSQkhc&#10;oeCevLjvsydShKTg3j7TDgru99xzT8Z357zzzjOXZNA9gc997nMZrznnnHPMZVn95Cc/yXjtz3/+&#10;c3NJoLvvvjvjdWeffba5JMPWrVvVQQcdlPGafv36mcuyqqmpUYcffnjG62+44QZzWYamaxvzrW99&#10;S+3YscNcKqxatUq89pJLLjGXBTJL5BTcpUTmOgDEbB/zBwBQSOI+8UZ2QReCci246/jOnr+2apfr&#10;irJ5lHR55BFRbte5tnt3sTZKanftMj5pcvyGlhXcx/58rCiS67z6+1fF2rjzYb8Pxfs2l9l/ny22&#10;ke942z3z0ANQwXOcC/oAYAdmOADYixkOAPZihodLFRWJUiohhMQRCu7Ji/s+eyJFSAru7TPtoOB+&#10;0kknZXx3hg4dai4R7rjjjozX6Kewb9iwwVwW6Ktf/WrGax988EFzSSA9+5q+7pOf/KS5JMOjjz6a&#10;sf7oo49Wu3bl1qf4wx/+kLGNL3/5y+aSDE3X6px44onpon1UevtNX3/aaaeZSwKZJXIK7lIicx0A&#10;YraP+QMAKCRxn3gju6ALQS0puHt1e8rHH+3cKcrmUXLxP/4hyu06dzz+uFgblsm7o39bOl+8Gk8c&#10;jygZfOpgUSTXWdBzgVgbd8omlYn3bS5LhywV28h3/Pr8/TMFbBI0x7mgDwB2YIYDgL2Y4QBgL2Z4&#10;OKe0VJRSCSEkjlBwT17c99kTKUJScG+fsbzgPm/evIzvzX777acqKyvNZcLChQvFdy5qUf3kk0/O&#10;eF2UQr326quvZrzugAMOMJdkuPDCCzPWX3nlleaSUE8++WTGNnSRv7mnsZvH5N///re5pFmXX355&#10;xuuPOuooc0kgs0ROwV1KZK4DQMz2MX8AAIUk7hNvZBd0IaglBXe32k1vb9327aJwHiXn/O53otyu&#10;03vCBLE2LNPXrTM+ZbLcSlccj7A0rGhQPQ/uKYrkOsXPFov1caducZ3q2rmreO9s2fTaJrGNfMf3&#10;KLgDQYLmOBf0AcAOzHAAsBczHADsxQwPpwuoZimVEELiCAX35MV9nz2RIqR+UJkuQ5P2lTw+gC4J&#10;N998c8b35vzzzzeXZGU++T1qcfk73/lOxuu6du1qLgk0aNCgjNcdd9xx5pIMn/70pzPW33333eaS&#10;UK+88krGNnSKiorMZXuZa3MtuN92220Zrz/ooIPMJYHMEjkFdymRuQ4AMaPgDqCgxX3ijeyCLgS1&#10;qOC+eU/BfdnWraJwHpYXV6xQX7/wQlFu1xk+d65YH5YFrbw4litnoyOOR1i2ztwqSuSNqZ5fLdYn&#10;kb6f7yveOyjd9u+m6pfVi9fnM6nilHnYAfyfoDnOBX0AsAMzHADsxQwHAHsxw8O5lZWilEoIIXGE&#10;gnvy4r7PThESHYHjOOroo4/O+N488cQT5rKs7rrrLvG9W7p0qblMMEv1Z555prkk0DnnnJPxurPO&#10;Ostcspeekea+xZV33nnHfLu9zLW5Ftz/9a9/iW1EYZbIKbhLzHUANog29QGgjcR94o3sgi4EtaTg&#10;7pQ56e29s3GjKJyHZeicOaLYrnP6r36lxq9cKdaHZXmEvyosTql1KXE8wrLyyZWiSK7zwCcfEGuT&#10;yjNnPyPePyj9T+ovXpvvOBv2/PsFQAqa41zQBwA7MMMBwF7McACwFzM8nFdTI0qphBASRyi4Jy/u&#10;++wUIdERTJkyJeM7s//++6uqqipzWVYffvih+N7deeed5jLhrbfeEq/r37+/uSzDsGHDxGt69Ohh&#10;Lttr9erVYn1cmTlzpvl2e5lrcy246/XmNqIwS+QU3CXmOgAbRJv6ANBG4j7xRnZBF4JaUnBPlex5&#10;wvab69aJwnlYer34oii365x7/fVibZSs377d+JTJSq3OveD+1j1viSK5zvAzh4u1SeWV370i3j8o&#10;Y340Rrw233Er9vwNAQCkoDnOBX0AsAMzHADsxQwHAHsxw8P5DQ2ilEoIIXGEgnvy4r7PThESHcGV&#10;V16Z8Z3RBfdTTjklp5jfu89//vPK933zrYQLL7ww43WdOnVSXbp0UatWrcpYV1JSov785z+n/7zp&#10;+kMOOUSVlZVlrG1KP2Xd3Le4UlRUZL7dXuZaCu5y3yi4A0B20aY+ALSRuE+8kV3QhaCWFNzTJWTX&#10;U5MCCudhuX3wYFFu17n0n/8Ua6Okqr7e/JiJ8R1fHIcoefmql0WRXGfCxRPE2qQyv9t88f5Bee2G&#10;18RroyRVmnvxP1vcKgruQDZBc5wL+gBgB2Y4ANiLGQ4A9mKGh9NlrNSqVaKYSgghrQ0F9+TFfZ+d&#10;IiTau9raWnXooYeK700cmT17tvl2wvjx48XrGvOpT31KnXTSSeqoo44Sf9aY3r17m5vMEDQTjjnm&#10;GFHQzyVf+cpXmn1qvGa+JwV3uW8U3AEgu2hTHwDaSNB/ZLfmxBvZBV0IamnBvaamQZTNo+Sarl1F&#10;uV3nxkcfFWujJOXmrwzt1XniOETJiO+OEEVyndl/ny3WhiVVlFLOekf8PCyrR60W7x+Uhb0XiteG&#10;JVW854n+fspPl9Nbsn9N49V6xpEH0ChojnNBHwDswAwHAHsxwwHAXszwaJySElFMJYSQ1oaCe/Li&#10;vs9OERLt3ahRo8R3Jq7ccMMN5ttl0E9eP/LII8XroubGG280NyksW7ZMvO7+++83l8XOfE8K7nLf&#10;KLgDQHbRpj4AtJG4T7yRXdCFoJYW3DdV7BBl8yi54KabRLld597dJ5Pm2rC8luf/8HarXXEcouSR&#10;Yx8RRXKdpUOWirVh0U9KdzblXiCvertKvH9QSsaWiNeGxdngmIcq/bR7fbz0n5nrw6KL8gCCBc1x&#10;LugDgB2Y4QBgL2Y4ANiLGR6Ns2GDKKYSQkhrQ8E9eXHfZ6cIifbuggsuEN+ZuKKfwJ5K7XkwXJBL&#10;LrkkY/25554bqfD+6U9/Wo0cOdLcXKDy8nLx+jvvvNNcFjvzPSm4y32j4A4A2UWb+gDQRuI+8UZ2&#10;Fesr1Jg+Y9RTtz+lBl82WPX9Xl818LSBqn55vSgZh6W4uEoUzsMycfVq9c1LLxXldp3+r78u1ofl&#10;rbIy8yMmyt2ce8F9x/s7RIm8MZte2yTWh8XZ6Cj3o9z3o2Flg+p9WG+xD2a2L9wuXhsWt6L5p+j7&#10;rq+8bZ5yypz0E+jN1zeN/nMA2XFBHwDsxQwHAHsxwwHAXszwaNzNm0UxlRBCWhsK7smL+z47RUi0&#10;Z1u2bFH77bdfxvflvvvuM5dFdsstt4jv38SJE81lafrp7Z07d9677sQTT1R1dXXpmfbQQw+pc845&#10;Rx111FHp/TviiCPUKaecoq6++up0sb2hocHcXFa6YH/ggQdm7NPFF19sLoudeRwouMt9o+AOANlF&#10;m/oA0EbiPvFGsIbtDaLM3JjN0zaLonFYli3dLArnYRn13nui2N6YZxctEuvD8uHuk9B80gVt8ziE&#10;Zd34deJ463Tbv5uqX5b7Lxa4W13l7fDEz6Nk6NeHiv1omoeOeki8JkrcquYL7k2ly+7bPeWUB5fd&#10;9RPqAWTHBX0AsBczHADsxQwHAHsxw6PxqqtFMZUQQlobCu7Ji/s+O0VItGf9+/cX35fFixebyyKb&#10;NWuW2J5+SnsQXVRvuu4vf/mLuSQ2//M//5PxXrpMnzTzOFBwl/tGwR0Asos29QGgjcR94o3sHjzm&#10;QVFq1lk+dLkoGoflvYXlonAelr5Tp4piu863r7gi/XR3c31YiqurzY+YqFSJLGSH5f2H3xfHW6f/&#10;Sf3F2ijR5XB/ly9+HiUv/upFsR9N88Q3nxCviRKv1jMPVSS+5yuvxks/lT61es+x1f8bQHZc0AcA&#10;ezHDAcBezHAAsBczPBqvrk4UUwkhpLWh4J68uO+zU4REe/btb38747vypS99yVySE8/z1LHHHpux&#10;zYMOOkht377dXKp69+6dse6qq64yl8Tmz3/+s5gLCxYsMJfFyny/fBXc//M//zPjNZdeeqm5pM1Q&#10;cAeA6KJNfQBoI3GfeCO7YWcNE6VmnTn/nCNKy2F5e856UTgPy7+eflqU23X+99Zbxdoo2Vxba37E&#10;xPh+y0rlb9z0hjjeOmN+NEasjRKv3kvvS9DTz8My846ZYj+a5qXLXhKviRI/5ZuHK2f6M+kn07e0&#10;LA90FFzQBwB7McMBwF7McACwFzM8Gt9xRDGVEEJaGwruyYv7PjtFSLRXa9asEd+Vv//97+aynN14&#10;441iu0899ZS5TA0bNixjTefOnVWfPn1UfX29ubTV5syZI/bpggsuMJfFyny/fBXcdWm86Wu+853v&#10;mEvaDAV3AIgu2tQHgDYS94k3sht37ThRataZeNlEUVpuLrXL69XcmevUpFWydN5cbnjoIVFu1/ld&#10;jx5ibZTUpVLmR0yM39CygvvzFzwvjrfOaze8JtZGiX7quZZam3vBfcnAJWI/mqYlv+igi/YA8ocL&#10;+gBgL2Y4ANiLGQ4A9mKGR5davVqUUwkhpDWh4J68uO+zU4REe9W1a1fxXZk/f765LGczZswQ2z3v&#10;vPPMZWrj7nl4wAEHiLX777+/OuGEE9Qpp5wSmK9+9avq7LPPVl26dFHPPvts5EL817/+dfFe+iny&#10;uUqlUmrFihXmjwXzvfJVcD///PMzXqOfoF+bx4ckNoeCOwBEF23qA0AbifvEG9lN6zFNlJp1nvzW&#10;k6K43Fwql+xIF9xfWVosSufN5dd/+5sot+v8behQsTYsk3dHP/U7X7waTxyHKBl0yiBxvHUW9l4o&#10;1oYlVfxxmdwpd8Sfh6X8lXKxH02zbOgy8ZqwpEopuAP5xAV9ALAXMxwA7MUMBwB7McOjc9atE+VU&#10;QghpTSi4Jy/u++wUIdFenXzyyRnfk+OPPz6WroHneeqYY47J2LZ+OrsutJsGDx4svq+55pOf/KQa&#10;MGBA6L6//PLL4rU6v/vd7wL3zaS/+3fddZf69Kc/rTp16qTWr19vLslgvk++Cu533HGHeF23bt3M&#10;ZcpxHLVz507zx4mi4A4A0UWb+gDQRuI+8UZ27z3/nig16zx09EOiuNxcyj7Yli64v7aoRBTPm8sP&#10;fvtbUW7XeeCll8TasMxYt878eIlyK11xHMLSsKJB9TiwhzjeOiVjS8T6sDgbnI/3Z2vu+7NzyU7V&#10;dd+uYl8aUzGtQrwmLM7Gj/cJQPK4oA8A9mKGA4C9mOEAYC9meHTupk2inEoIIa0JBffkxX2fnSIk&#10;2qOFCxeK78nNN99sLmsx/XR1c/uPPPKIuSxt0qRJar/99hPrc83VV1+tXNc1N5/hT3/6k3idzoEH&#10;Hph+yrwulQ8aNEiNGjVKDR8+XPXq1Utdc8016otf/KJ4jT6GzTHX56vg/vrrr4vX6Vx66aVq2LBh&#10;aujQoeqmm25SRx99dLrcH6frrrtOPHG/acx/zvq4m2sac+2115qbjw1zHYANok19AGgjcZ94I7uS&#10;90pEqbkx29/dLsrL2bJ64dZ0wX3au2tF8TxbXtj9H8pmsb0xT+z+522uD8vCTZvMj5coXeQ2j0NY&#10;Nr+5WRznvcd7YfTj3Ri34uOTVG97y54o/9gJj4l90el+QHdVv7xerA+LLv4DyB8u6AOAvZjhAGAv&#10;ZjgA2IsZHp27+7iY5VRCCGlNKLgnL+777BQh0R7ddttt4nsyffp0c1mLTZs2TWz/jDPOMJepXbt2&#10;qYsvvlisbWl69+5tvkWG+vp6dckll4jXtSRhc8Bcn6+Cu36C/qmnnipeGxRd6o9LdXW12H5ro7eZ&#10;BOY6ABtEm/oA0EbiPvFGdlu3bFVd9w9+gvfacWtFeTlblsyrSBfcZ8yPXnB/fNYsUWzXOf1Xv1IT&#10;Vq0S68OyorLS/HiJSpWmxHEIy4rhK8Rx1nnoqNyemN8Yt6pJwX1nywruo84dJfZHZ+DJA8XaKNFF&#10;ewD5wwV9ALAXMxwA7MUMBwB7McOj83bsEOVUQghpTSi4Jy/u++wUIdEemU8kP+qoo0Kffp4LvS39&#10;hHDzu2h+d6644oqMPz/ggAPUmDFjMtY0pQvqq1evTj9h/Rvf+IbY/ic+8QlVV1dnviyD7/uqe/fu&#10;6uCDDxavjxL91PF//etf5mYF83X5Krhr+unyhx12mHi9mYsuush8aYtt3rxZbL+10dtMAnMdgA2i&#10;T30AaANxn3gjO33Rp/fne4tys867D7wrysvZsnBuWbrgPmtuqSieZ0uPceNEuV3nh7//vVgbJRtq&#10;asyPl6jU6twL7nPvmiuOs86T33pSrI0Sr/bjMrnv+uLPo2Tq9VPF/ug8d/5zYm2U+A1+k6MEIGlc&#10;0AcAezHDAcBezHAAsBczPDp/1y5RTiWEkNaEgnvy4r7PThES7dHZZ5+t9t9/f9WpU6d0EX3QoEHm&#10;klbr27dvujjfuXPndD772c+qDRs27P3zkSNHZnxP9b5MmDChyRaap59Ufvnll4vv+8SJE82lgTZt&#10;2qTuuOMOdeKJJ4ptmDnkkEPUj370o/Rn2rJli7mpQD/84Q/VQQcdlP5cn/70p9WkSZPMJc3S6/Xr&#10;9Ov1dn784x+bS5q1ZMkSde6554rP0phPfepTaubMmebLWiXolw5aGr2tpDDXAdiAgjuAghb3iTey&#10;0xd9Hv3uo6LcrPN6l9dFeTkoDSt3pcvtjXm5SJbPg3LbwIGi3K5z2V13ibVRUl1fb368xPhOy8rk&#10;Ey+fKI6zzkuXvSTWRomfyiyTp9bkXrpf+eRKsT8687vNF2ujxPcouAP5xAV9ALAXMxwA7MUMBwB7&#10;McOj00/4TK1aJQqqhBDS0lBwT17c99kpQgLJOPXUUzO+pzfeeKO5JNSaNWvE912X0HNVWlqaLtcP&#10;GzZM9e7dW/Xo0SO9nbFjx6oPP/xQOY5jvsQael6NHj1aPfzww+nPpX+ZYfr06WrXrl3m0g6DuQ7A&#10;BhTcARS0uE+8kZ2+6DP4ksGi3Kzz7I+fFeXloGxbVpdRcJ+yvFiUz4Ny9b//LcrtOjftPlky10aJ&#10;4338NPOkeXWeOA5R8tT/PCWOs86cf84Ra8OSKkqZu6Wc9Y5YF5aGFQ3qmXOeydifIacNUTve3yHW&#10;hiVVLPcJQLK4oA8A9mKGA4C9mOEAYC9meG6ckhJRUCWEkJaGgnvy4r7PThESiJ/+Hpnf02XLlpnL&#10;QjU0NIjtPPjgg+YyIANzHYANKLgDKGhxn3gjO33R58nbnhSFa50B/zlAFJiDUrFoe0bB/dXF0Qru&#10;P7nxRlFu17lvzBixNiyv5/k/uN1qVxyHKHn46IfFcdZZNnSZWBuWVKkskzsVuRfcdeqX1auFvReq&#10;SVdPUm/f+7ba8UHu5XYdZ4O9v70N2IoL+gBgL2Y4ANiLGQ4A9mKG58YpKxMFVUIIaWkouCcv7vvs&#10;FCGB+E2aNEl8T3VZPVdLliwR2xk1apS5DMjAXAdgAwruAApa3CfeyE5f9Bnz8BhRuNbpvn/3dPHZ&#10;LDGbKX2vKqPg/sb7JaKAbualoiL1jUsuEeV2nQHTpon1YXm7vNz8aIlyN+decK95r0Yc48ZUTKsQ&#10;68PibJRlcrcq9/2KM/q4AMgvLugDgL2Y4QBgL2Y4ANiLGZ4bd8sWUVAlhJCWhoJ78uK+z04REojf&#10;888/L76nuqyeq5tvvllsp7S01FwGZGCuA7ABBXcABS3uE29kpy/6vDjmRVG4bsym1zeJErOZFe9s&#10;zii4v7lgrSigmxm5cKEotjfmucWLxfqwLN6yxfxoidJPKjePQ1jWjlsrjq9O9wO6q/rl4b9IYMbd&#10;KsvkXq0n1uUz+sn2APKLC/oAYC9mOADYixkOAPZihufG27ZNFFQJIaSloeCevLjvs1OEBOL3zjvv&#10;iO/p2WefrWpqasylWQ0YMEB16tQpYxvf/e53zWWAwFwHYAMK7gAKWtwn3siu8UJQz0/1FMVrnWWP&#10;LxMlZjMfvLUxo+A+861SUUA302fKFFFs1/nuVVeJtVFSXF1tfrQMfspXXr1n/rjFUsUpcRzC8u4D&#10;74rjqzPw5IFibZR42+Xn0Z/TXJfPeHVynwAkiwv6AGAvZjgA2IsZDgD2Yobnxt+1Sznr1omSKiGE&#10;tCQU3JMX9312ipBA/DzPU8cdd5z4rn72s59VvXv3VosXL1auKx8sV1ZWpkaOHJkuspuv1WX31nzX&#10;0XEw1wHYgII7gIIW94k3smu8EPTwVx4WxWud2f+YLUrMZt6etT6j4D5n1jpRQDdz11NPiXK7zi9u&#10;u02sjZItdXXmR8ugnyyu91eLAxEAAIAASURBVFUX093NrvJ2esr3fXNZJL7XshL5611eF8dX57nz&#10;nxNro8Svl/uvP1OqKPfyfVzxHblPAJLFBX0AsBczHADsxQwHAHsxw1vGdxzlVVUpZ/16lVq1SpRW&#10;CSEkSii4Jy/u++wUIYFkjBgxQnxXm2a//fZLF96/9KUvqc9//vPqsMMOE2ua5sEHHzTfAgjEXAdg&#10;AwruAApa3CfeyK7xQlD/n/QXxWudCZdMECXmpqldXp9Rbm/M5JWyhN40f9x9gmWW23Wu69VLrI2S&#10;ulTK/GgZdKnd3PfUmpRyKhzl1eZWdvcbWlZwf/b8Z8Xx1dHFd3NtlOiifZBUadsU3FOrm/9nACAZ&#10;XNAHAHsxwwHAXsxwALAXM7z1fNdV3rZtytmwgbI7ISSnUHBPXtz32SlCAsnp0aNH+snr5nc2lxx0&#10;0EGqX79+5qaBrJjrAGxAwR1AQYv7xBvZNV4IGvb7YaJ4rfPEN54QReam2bq4RpTbdV5ZWixK6E3z&#10;q7/+VZTbdf4xfLhYG5YpxcXmxxKcDY7Yd7Oc7WxylLcjvOzubffE66Nk4MkDxfHVee/B98TasOgn&#10;0WfjlDf/WZOKLtYDyD8u6AOAvZjhAGAvZjgA2IsZHq902X37duWUlVF2J4SEhoJ78uK+z04REkjW&#10;3Llz1Q9+8APxvQ3LAQccoC677DK1cvdsBXLBXAdgAwruAApa3CfeyK7xQtDIf48UxWudBz/1oCgy&#10;N03Z+9Wi3K7z2qISUURvmu//5jei3K7z0Msvi7Vhmbl+vfmxBF0IN/c9W9Jl942O8mq8wKeku1vl&#10;0+DDUr+8XnXfv7s4vjqlL5SK9WHRhf1sWrJ/cUQfMwD5xwV9ALAXMxwA7MUMBwB7McOT43ue8mpq&#10;lFterlJFRaLYSgghFNyTF/d9doqQQH4UFxerRx55RF111VXq61//ujr22GPVJz7xCbXvvvuq//iP&#10;/1DHH3+8OuOMM9Qf/vAHNXz4cLV582ZzE0AkzHUANqDgDqCgxX3ijewaLwSNHTpWFK8bs+2dbaLM&#10;3JjVC7eKcrvOtHfXiiJ6Y8YtXSqK7Y15av58sT4s727aZH6sDLqkbu531KSKUuknouuntvvunrK7&#10;LnKb68JS8UaFOK6NqXmvRqwPi7vZNT7lx1r6hPnWxq3Mvk8AksMFfQCwFzMcAOzFDAcAezHD80P/&#10;Tanejh3K3bRJpVavFiVXQkjHDAX35MV9n50iJAC0L8x1ADag4A6goMV94o3sGi8ETRg/QXU9oKso&#10;X+sUP1csysyNWTKvQpTbdWbMKxVF9MYMnjFDFNt1zrjoIjVh1SqxPiwrQy5c+Q0tL7g3TbrsXubk&#10;9DT4xiwbukwcV52Hj3lYrI0Stzp7mdyrb5uCu37iPYD844I+ANiLGQ4A9mKGA4C9mOH5ly6719Yq&#10;t6JCpdasEYVXQkjHCQX35MV9n50iJAC0L8x1ADag4A6goMV94o3sml4I6n1Cb1HA1lnYa6EoMzdm&#10;4ZwyUW7XmT0ne8G9+9ixotyuc94f/yjWRklZTY35sTK01RPNm2bOnXPEcdV56n+eEmujxKvLXiZv&#10;zRPrWxP9iwQA8o8L+gBgL2Y4ANiLGQ4A9mKGt6102b2uTrmbNyunuFiUXwkh7TsU3JMX9312ipAA&#10;0L4w1wHYgII7gIIW94k3smt6Iajv9/qKArbOq394VZSZdepXNIhie9O8XCTL6Dq3Dhggyu06V9x9&#10;t1gbJdsaGsyPlcGtdMW+5zsvXfaSOK46E6+YKNZGie80XyZvyVPmWxt9YwJA/nFBHwDsxQwHAHsx&#10;wwHAXszwwuLX1yt3yxbllJSIIiwhpP2Fgnvy4r7PThESANoX5joAG1BwB1DQ4j7xRnZNLwQNvmyw&#10;KGDrjP7haFFm1tm2tFaU2ptmyvJiUUbXufLee0W5XeeWfv3E2ihxvexPM9ecjY7Y93zniW8+IY6r&#10;ztx/zRVrw5JanTI/ouBsyO9nTpWE7xOAZHBBHwDsxQwHAHsxwwHAXszwwuU3NCh361blrF0rSrGE&#10;kPYRCu7Ji/s+O0VIAGhfmOsAbEDBHUBBi/vEG9k1vRD01O1PiQK2Tv8v9heFZp1Ni7aLUnvTvLo4&#10;uOD+4y5dRLldp+tzz4m1YXk9wn9op0rz/zRzMw8e+aA4rjorhq8Qa8OiP08YtyK/T613yhxzFwDk&#10;CRf0AcBezHAAsBczHADsxQy3g79rl3IrK5VTWioKsoQQe0PBPXlx32enCAkA7QtzHYANKLgDKGhx&#10;n3gju6YXgsb0GSMK2Drd9uumdi7dKUrNa9/9SJTam+aN90pEIf2loiJ15q9/LcrtOgPffFOsD8u8&#10;8nLzIwmporYtuG9bsE0c08Zsmb5FrA+LfiJ9GLcqvwV3d7Nr7gKAPOGCPgDYixkOAPZihgOAvZjh&#10;9vFTKeVVVSln3TpRliWE2BUK7smL+z47RUgAaF+Y6wBsQMEdQEGL+8Qb2TW9EPTicy+KAnZjNk7d&#10;KErNy9/ZLErtTTP9nbWikP70ggWi2N6Y55csEevDsnjLFvMjZfBTvtjvfKfk+RJxPHV6HNRDNaxo&#10;EOvD4laGl8m9Wk+8Lsm41eH7BCAZXNAHAHsxwwHAXsxwALAXM9xuvuMor7paOevXq9SqVaI8Swgp&#10;7FBwT17c99kpQgJA+8JcB2ADCu4AClrcJ97IzrwQ1POonqKIrbN00FJRan7/rXJRam+amW+VikL6&#10;I5Mni2K7zllXXy3WRklJdbX5kTLku+gdlIW9F4rjqTPovwaJtVHi1XjmxxTyXez36sL3CUAyzDnO&#10;BX0AsAczHADsxQwHAHsxw9sP33WVt22bcsrKKLsTYkkouCcv7vvsFCEBoH1hrgOwAQV3AAUt7hNv&#10;ZGdeCHrka4+IIrbOrL/OEqXmt2etF6X2ppkza516eXVmIf3OJ58U5XadX95+uyivR8mWujrzI2Vw&#10;q1yx3/nOa398TRxPned/+rxYGyV+g29+zECpopR4bVLxnWj7BCB+5hzngj4A2IMZDgD2YoYDgL2Y&#10;4e2T73nK275dOeXlKlVUJEq1hJDCCAX35MV9n50iJAC0L8x1ADag4A6goMV94o3szAtBA346QBSx&#10;dcb/enxGobl2eb0otAdl8srMQvrve/cW5XYd/XOzvB4lO1Mp8yNlcCvavuA+5rwx4njqvHHTG2Jt&#10;lPh+tDJ5qjQ/BffU6ub/GQBIljnHuaAPAPZghgOAvZjhAGAvZnj7ly6719Ski7SU3QkprFBwT17c&#10;99kpQgJA+8JcB2ADCu4AClrcJ97IzrwQNOyPw0QRW2fY6cMySs1bF9eIMntQpi4tziikX3j77aLc&#10;rnPnE0+I8npYphQXmx9HcDY4opCd7/Q/qb84njrvP/K+WBuWVEn0MrmzMT+fPbUu+j4BiJ85x7mg&#10;DwD2YIYDgL2Y4QBgL2Z4x6IfGOPV1ip30yaVWr1alG0JIfkNBffkxX2fnSIkALQvzHUANqDgDqCg&#10;xX3ijezMC0HPdH1GFLF1eh/RO6PUvOH9alFmD8pri0oySunfu+YaUW7XeXjSJFFgD8us9evNjyOk&#10;ivPzFPNsqV9Wr7rt300cT51149eJ9WFxyhzzI2blbs3P0+t1kR5A2zHnOBf0AcAezHAAsBczHADs&#10;xQzvuNJl97o65VZUqNSaNaJ4SwhJPhTckxf3fXaKkADQvjDXAdiAgjuAghb3iTeyMy8EjR0+VhSx&#10;G1M9r3pvqXn1gq2izB6UaQvX7i2kj12yRBTbG/P0O++IAntY3quoMD9OBt/zRRk739n02iZxHBuz&#10;4/0dYn1Y3M2u+TGz8rZ74vVJxK2Mvk8A4mfOcS7oA4A9mOEAYC9mOADYixmORt7OncrdvFk5xcWi&#10;hEsISSYU3JMX9312ipAA0L4w1wHYgII7gIIW94k3sjMvBE2YMEH1OLiHKGPrrBm9Zm+pefG8TaLM&#10;HpQZ80r3FtIHTZ8uiu06Z/761+qloiJRYA/LqpALVn592xfclw5eKo6jTp/j+oi1UeJWRy+T5+vz&#10;ezWe+dYA8sic41zQBwB7MMMBwF7McACwFzMcQfz6euVu3aqckhJRyCWExBcK7smL+z47RUgAaF+Y&#10;6wBsQMEdQEGL+8Qb2QVdCBrw5QGikK2zoMeCvaXmBXPKRJk9KLPnfFxw7/bcc6LcrvPjLl1EeT1K&#10;ynfsMD9Ohnw9wby5zP77bHEcdUZ8d4RYGyVeXfQyeb6eYO83+OZbA8ijoDnOBX0AsAMzHADsxQwH&#10;AHsxwxHGb2hQbmWlctauFeVcQkjrQsE9eXHfZ6cICQDtC3MdgA0ouAMoaHGfeCO7oAtBoy4YJQrZ&#10;OlOvm5ouNNevaBBF9uYyqWhPIf2Wfv1EuV3nynvuEeX1KNne0GB+nAzuVleUsfOdCRdPEMdRZ9LV&#10;k8TaKPGd3MrkqeKU2Ebc8f3c9glAvILmOBf0AcAOzHAAsBczHADsxQxHLvxdu5S7+98Pp7RUFHUJ&#10;IbmHgnvy4r7PThESANoX5joAG1BwB1DQ4j7xRnZBF4Imd5ksCtk6o84dlS40Vy+tFSX25jJleXG6&#10;kH7FPfeIcrvOn/v3F+X1KHG95p9m7mx0RBk73xl+xnBxHHXeuuctsTYsqdUp8yOGcjYkewxSJbnv&#10;E4B4Bc1xLugDgB2Y4QBgL2Y4ANiLGY6W8lMp5VVVKWfdOpVatUoUdwkh4aHgnry477NThASA9oW5&#10;DsAGFNwBFLS4T7yRXdCFoLkPzBWFbJ3HTngsXWretGibKLE3l1cX7ym4/+iGG0S5Xaf788+L8npY&#10;3igtNT+KkCpN/unlYXngkw+I46iz8qmVYm1YUutyL5O7m5N9ir1T5phvCSDPguY4F/QBwA7McACw&#10;FzMcAOzFDEccfMdRXnW1cjZsoOxOSA6h4J68uO+zU4QEgPaFuQ7ABhTcARS0uE+8kV3QhaBlzy8T&#10;hWydrvt2VTuX7FQl734kSuzN5Y33StRLRUXqjIsuEuV2ncEzZogCe1jmlZebHyWD7/sqVdS2Bffq&#10;+dXiGDZm66ytYn1Y9BPpc+VWJ1twd7e45lsCyLOgOc4FfQCwAzMcAOzFDAcAezHDETffdZW3bZty&#10;ysoouxMSEgruyYv7PjtFSABoX5jrAGxAwR1AQYv7xBvZBV0IKptXpu7rJEvZOuWvlKvl8zeLEntz&#10;mf7OWjVi/nxRbG/MuKVLRYE9LEu2bDE/SgY/5Ysydr5T/GyxOH46PQ/pqRpWNoj1YXErcy+Te3We&#10;2E6c8bZ55lsCyLOgOc4FfQCwAzMcAOzFDAcAezHDkSTf85S3fbtyy8tVqqhIlHsJ6eih4J68uO+z&#10;U4QEgPaFuQ7ABhTcARS0uE+8kV3QhaCKDyrUo599VBSzdRYPWKzee6tclNiby6y3StVDL78siu06&#10;37vmGlFej5K127aZHyWDV5tssTtKFvRcII6fzpDThoi1UeLV5F4m951ki/7eztz3CUC8guY4F/QB&#10;wA7McACwFzMcAOzFDEe+pMvuO3akC72p1atF0ZeQjhgK7smL+z47RUgAaF+Y6wBsQMEdQEGL+8Qb&#10;2QVdCNIF96e/97QoZuvMuH2GenvWelFiby5zZq1T/xj+hCi36/zqjjtEeT1KttbVmR8lg1vlijJ2&#10;vjP1+qni+OmM/flYsTZK/Abf/JiRpFanxLbiiu+2bJ8AxCdojnNBHwDswAwHAHsxwwHAXsxwtAXf&#10;95VXW6vcTZsou5MOHQruyYv7PjtFSABoX5jrAGxAwR1AQYv7xBvZBV0I0gX3yb+ZLIrZOuN++YIo&#10;sEfJ9T3vF+V2nT888IAor0dJveOYHyWDU+GIMna+M/r/jRbHT+fNW94Ua6NEXwBviVRpMgV3XZwH&#10;0PaC5jgX9AHADsxwALAXMxwA7MUMR1tLl93r6pS7ebNKrVkjCsCEtOdQcE9e3PfZKUICQPvCXAdg&#10;AwruAApa3CfeyC7oQpAuuM+7b54oZusM/soQUV6Pkl/++S+i3K7zz6eeEuX1sLxSXGx+DMFZ3/YF&#10;934n9BPHT2fRo4vE2rCkSlpeJnc2JnMsnHXN/5IBgPwImuNc0AcAOzDDAcBezHAAsBczHIXG37lT&#10;uVu2KKe4WJSBCWlvoeCevLjvs1OEBID2hbkOwAYU3AEUtLhPvJFd0IUgXXAverpIFLN1ev3H/WrO&#10;jFJRYA/LWVdeJcrtOn2mTBEF9rDM3rDB/BhCqjiZp5ZHzc6lO1W3/bqJ46ezfuJ6sT4sTlnLy+Ru&#10;pSu2F0ecTS3fJwDxCZrjXNAHADswwwHAXsxwALAXMxyFzK+vV+7WrcopKRHFYLInztq16WNUSE/A&#10;d0pLlVtZqdyKioLZp0INBffkxX2fnSIkALQvzHUANqDgDqCgxX3ijeyCLgTpgvtHcz4SxezGvDl+&#10;pSiwN5fXX10hiu2NGblggSiwh+X9igrzY2TwPV+UsfOdja9sFMctnU73qdpFtWJ9WNwtrvkxI/Nq&#10;PLG9OOJ+1PJ9AhCfoDnOBX0AsAMzHADsxQwHAHsxw2ELf9eudGlal6fNknBHS7pAvvt7qo+JqU2e&#10;gL9qlXLWrVNeVZXyU5l/A6/v+8qrq0sX8PO6T5aEgnvy4r7PThESANoX5joAG1BwB1DQ4j7xRnZB&#10;F4J0wb1hZYPqdWgvWdDenUmPvSNK7M3lmWdnimK7zjcuvli9VFQkCuxhKaqqMj9GBq8+mUJ3Llky&#10;cIk4bjqPfvZRsTZKvG2e+TEj8xuSKfx7O1q+TwDiEzTHuaAPAHZghgOAvZjhAGAvZjhspEvUuuCt&#10;S9VmYbhdppkCeXP8hoY9T8Bfu1Zus7XR+7R+vfKqq5XvRP8bbtNP5dcFfJ7Knw4F9+TFfZ+dIiQA&#10;tC/MdQA2oOAOoKDFfeKN7IIuBOmCuy4wP/6Vx0VBW+e5O14XJfbm8tDAsaLcrnP+n/4kyutRsnHH&#10;DvNjZPC2t33BfeYdM8Vx03n6e0+LtVHi7Wx5mTypJ9r7u3zzrQC0gaA5zgV9ALADMxwA7MUMBwB7&#10;McNhO12u1sVvXbbWpWuzQGxtdIF8w4acC+TZxPIEfL1PZWXK27ZN+W7r/1bbRAv4loSCe/Livs9O&#10;ERIA2hfmOgAbUHAHUNDiPvFGdkEXghoL7i/88gVR0NZ58pJxosTeXP7avb8ot+tc9e9/i/J6lNTs&#10;kn8FZVPuVleUsfOdFy96URw3ncm/mSzWRonvtK5MnipJiW22Nvqv2QTQ9oLmOBf0AcAOzHAAsBcz&#10;HADsxQxHe6JL17p8rYvhVpbdYy6QZ6OfAp/+pYAoT8AvKlJOebnytm9Xvtfyhw+FiaWAb2EouCcv&#10;7vvsFCEBoH1hrgOwAQV3AAUt7hNvZBd0Iaix4D79tumioK3T/9vDRYm9ufzm9ntEuV3ntoEDRXk9&#10;LJN2xwspVjvljihj5zvDTh8mjpvOvH/PE2vDklr9/9m7DzAryrP/4y7dEhGFqLG/RLFjyWsgGNEE&#10;Y/0naAQRTNQYIxpEjdFYoyBdWQhdUKQqKkWKgEgvSlOKIL0vZQGpu+xy2vP3Ob67OfPcc3bOsnPK&#10;s3w/13Vf1/vuuWfOnANzm3nmt0Pi//xmPMEcf7+TwKayHxMAf7jNcRb0AcAOzHAAsBczHADsxQxH&#10;eRUNux88GA2M65C2GSzOmEpRgDye6BPw9+93PgH/h2PSwevwoUPpOabSBPAtLwLuyef3fXaCkABw&#10;bI4eParmzZunBg4cqLp06aLat2+v+vbtq0aNGqW2//C/hdKFuQ7ABgTcAWQ0vy+8EZ/bQlBRwH1Z&#10;j2UioK2r88+6ihB7SfW7R/4mwu262n38sQiwe9XUzZvNjyDo8LUZyE5lFa4uVJ2qdxLfm661g9eK&#10;fq8Kbin7P8UZyvX3qfb6lwgAZAa3Oc6CPgDYgRkOAPZihgOAvZjhOB7okLYOa+swcUaE3det+zFA&#10;fvhwWgLk8UR/KSA/P6P+xVrXAH4aK7hhgwrl5qrQD3MyGsAv4zERcE8+v++zE4QElHr66adVrVq1&#10;VMWKFVVWVpY67bTT1J133qnyf/hvCBDr8A//W6d///7qrrvuUieffLKYx7F15ZVXqnfeeUcFAql9&#10;uCBzHYANCLgDyGh+X3gjPreFoKKAe874HBHQjlaFNmrW5xtEkN2tZk3bqK67514RbtfVb+ZMEWD3&#10;qvkeC196ETKwNr0B931f7pPf2f/V3tl7Rb9XBXeWPUwe2u9vwD20O3n/VCiA0nGb4yzoA4AdmOEA&#10;YC9mOADYixmO442+b6KD5aGdO6NBczNwnLTSofYf3jOcl5dRAXKbRAP4Bw6o4LZtZQ6Wl6aCGzeq&#10;0O7dKlJQYB5SmQP4BNyTz+/77AQhcbxbsWKFOKeKql+/fmY7jlP6ae0dOnSI/vKD+ffEq+rUqROd&#10;ranCXAdgAwLuADKa3xfeiM9tIago4J6/PF+1qdBGhLR1TR64VITZ3WrUmEUi2F5UI1euFAF2r1qx&#10;Z4/5ERwiRyMijJ3qWj98vfi+dHU4uUP06e5mv1eFvi97mDycHxb7LUuFD2TOE1aA453bHGdBHwDs&#10;wAwHAHsxwwHAXsxwHM+iYfe8PBXatUsF1q8X4eMy1w/71PvOtKeilwfRp/IfPKiC27cn5an8wU2b&#10;VGjvXhUpLDTfOq7iAH5OTsJhdwLuyef3fXaCkDjevfTSS+KcKqpf//rXZjvSbNWqVSo7O1u1bdtW&#10;9e3bNyX/jdBPYK9Xr574+1Ga+slPfqK++eYbc9dJwVwHYAMC7gAymt8X3ojPbSGoKOCuq/v53UVQ&#10;W9eoN2aJMLtb9Xlvggi267rpoYdEeD2R2nzggPkRHMKH/Q1yH0steHOB+L50vXPVO6I3kdKfqawi&#10;QX+D/+EjZT8mAP5wm+OpWKwBAJQdMxwA7MUMBwB7McOBH0XD7vn5KpSbq4IbNoggcqKlt9VP+w4f&#10;OWK+BZIkGnY/dCgaFi9L2D24ebMK/TD/IkePmm9RaokG8Am4J5/f99kJQuJ4pv9becEFF4hzqqiy&#10;srLU5h9mKTKHfhp67J9Ry5YtzRbfLVmyRPzd0HXxxRerVq1aqZ49e6ohQ4ZEg/f33HOPqly5sujV&#10;pf+uHfDIw/iBuQ7ABgTcAWQ0vy+8EZ/bQlBswH1ow6EiqK1r6KPjRJjdrV5/e6AIt+u69/nnRXg9&#10;kdrrsUAa2hcSYexU18S/TBTfl65Pfv+J6E2k9FPp/RBYFxD7PtaKhPw5JgBl5zbHWdAHADswwwHA&#10;XsxwALAXMxxwFykoiAbVgxs3ilCyWbontGdPdBukV/QXFQ4fVqGdO1Vg3TrxZ+WoNWtUcMsWFd63&#10;T0UCAXNXvikpgE/APfn8vs9OEBLHszlz5jjOpWuvvVadfPLJjp916NDB3AxpZP5CwkMPPWS2+M4M&#10;uN92221q1qxZZluxNT/897hu3bpiVut64403zHbfMdcB2ICAO4CM5veFN+JzWwiKDbhPfMQ9rN3v&#10;1qEizO5WLV/uKMLtuv7WpYsIrydShcGg+REcgjuDIoyd6hp6s/svBUx/ZrroTaT8+mc8A1v8CbgH&#10;1idv0RNA6bnNcRb0AcAOzHAAsBczHADsxQwHvEUKC6MB9uCmTf8Ntf/wf4f27o2+hsxU/FT+XbtU&#10;YP36/4bat21T4f37VcTjHlsyRI8pL684gE/APfn8vs9OEBLHs8cff9xxLnXr1k01a9bM8bMrrrjC&#10;3AxplI6Ae25ubvRp/ueff76aNGmS+bKrffv2qfPOO0/M65o1a6pwOGy2+4q5DsAGBNwBZDS/L7wR&#10;n9tCUGzAfX7b+SKorSv70l4izO5W9zzxrAi363pl0CARXveqSRs3mocvBLemP+De/fzu4vvStew/&#10;y0SvVwU2+hcmD+7w57vR3zGAzOE2x1nQBwA7MMMBwF7McACwFzMcKJ3IUf0vzR41f4wMp4Pl+gn7&#10;kVDIfCltosdUxifHM8O9+X2fnSAkjleBH+bV6aefXnwe6QBzTk5OdO6Y59jSpUvNzZEm6Qi4azNn&#10;zlR5eXnmj0s0dOhQ8XdJ16JFi8xWXzHXAdiAgDuAjOb3hTfic1sIig24rxu2TgS1db15Uns1Z8Zm&#10;EWg361f3Nxfhdl3dJk4UAXavmrNtm3n4gn66uBnITmXlf5uv2lRoI74vXTnjc0S/VwW3+xcmD+0N&#10;if0fS+mn5APIHG5znAV9ALADMxwA7MUMBwB7McMBwF7McG9+32cnCInj1dixYx3n0Y033hj9eWFh&#10;oapevbrjteeff97YGumSroD7sSgoKFBVq1YVM3vgwIFmq6+Y6wBsQMAdQEbz+8Ib8bktBMUG3Pd9&#10;uU8EtYtq2shVItAeW5MnrRTB9qIaunixCLB71ZLcXPPwHSKhiAhjp7pyJuSI70mXDr3nL88X/V4V&#10;2u3fkzXCh8Ji/8dSoe/9OyYAZec2x1nQBwA7MMMBwF7McACwFzMcAOzFDPfm9312gpA4XjVt2tRx&#10;HvXo0aP4NR2ajn3t3HPPjf4rFUg/mwLu2tVXXy1mdufOnc02XzHXAdiAgDuAjOb3hTfic1sIig24&#10;F64uVJ1O7SQC27rGdZsvQu2xNXj4DBFs1/W/TZqosevWiQC7V63dt888fIfwEX8C3GWp5T2Xi+9J&#10;V/fzuoveRCp8IGx+zGMWKfTnFwDCh/07JgBl5zbHWdAHADswwwHAXsxwALAXMxwA7MUM9+b3fXaC&#10;kDgeHTp0SJ144onF51CFChXUjh07il+fNGmSOM+mT58es4eyyc3NVWPGjFG9e/dW7du3V927d1dD&#10;hw5VS5YsUYFAwGwvsw0bNqjRo0ervn37Rt+vT58+auTIkWrVqlVmq6/y8/Oj32V2drbq0KGDevfd&#10;d9UXX3yhjh49arYmzLaAe4MGDcTfpY4dO5ptvmKuA7ABAXcAGc3vC2/E57YQFBtw19X/mv4isK1r&#10;xLOfi1B7bHXpNUKE23Xd8fe/i/B6IrUzL888fAcdBjfD2KmuGc/OEN+TrqENh4reREqH9v2if2vc&#10;3P+xVOQov30OZBK3Oc6CPgDYgRkOAPZihgOAvZjhAGAvZrg3v++zE4TE8WjQoEGOc6hhw4aO14PB&#10;oDrjjDMcPY8++qijp7T0vfyPP/5Y1atXT5zDiVZWVlY0pJ6II0eOREPlV1xxhdhPbF1yySWqbdu2&#10;0TB6aejgdpUqVVTlypXVdddd5wjm618WaNmypTrppJPE++mqXr26euqpp9SBAwdi9ijp7+zyyy8X&#10;2ydayX5SeiLcnuDes2dPs81XzHUANiDgDiCj+X3hjfjcFoLMgPvIxiNFYFvXe3/8WITaY+u5tj1E&#10;uF3Xn15/Q4TXE6lDR0v+Td3Q7pAIY6e6Rv7B/bv67OHPRG8iFQn5GyYPbAyI9yhNBdYG+OfVgAzj&#10;NsdZ0AcAOzDDAcBezHAAsBczHADsxQz35vd9doKQOB7deuutjnNIP0nd9Le//c3Rc9ppp6nCwkKz&#10;LSF79uxRd9xxhzh3j6Xuv/9+c/fCuHHj1HnnnSe2Lal0/9SpU81dxWVuv3///ujPP/jgA3XqqaeK&#10;193qZz/7mVqxYoWx5//auXOn2KY0dfvtt5u7TDm370L/ty2ZmOsAbEDAHUBG8/vCG/G5LQSZAfcp&#10;T08TgW1dPf93gAi1x9aDz74iwu26nuvZV4TXvWr8DxX2CFYHtwdFIDvV9c7V74jvSdf8tvNFr1cF&#10;1vv/z4sFc8r2HQU2+X9MAMrGbY6zoA8AdmCGA4C9mOEAYC9mOADYixnuze/77EkJQup7vgcPUuWt&#10;PO7l20KHpitWrFh8/uj/e9euXWabmjZtmjjXRo0aZbZ5OnToUPQJ5+a+jrVatGhhvoVDv379VIUK&#10;FcR2iZR+IvuYMWPMXboyt9UB91deeUX83KvOPvtstX37dnP3Ubt37xb9pam77rrL3GVKrV69WhyT&#10;rlWrVpmtvkrKXAcAnxFwB5DR/L7wRnxuC0FmwP3L7MUisK2r05lvi1B7bN360F9FuF1Xl+GjRIDd&#10;q6Zt2WIeuqDD12YgO5VVuLpQdTylo/iedK0btk70e1Vwa9D8iGUWyi3bU+71LxEAyCxuc5wFfQCw&#10;AzMcAOzFDAcAezHDAcBezHBvft9nT0oQUoehfzguqpyV/nMtB7Kzs1Xs+XPLLbeYLVHhcFidddZZ&#10;jt57773XbPNkPgleV6VKlaL76t69uxoyZIjq1auXevjhh9Upp5wievUx1KlTJ1qXXXaZmjBhgvkW&#10;xUaMGCG211W7dm31j3/8Q/Xp00cNHjw4+h088MADqnr16qL3xBNPVGvWrDF3LZjbtWzZUvysUaNG&#10;qmvXrmrQoEHqzTffVHXr1hU9upo3b27uvpj+noo+vy793cVuq5+QHvt6UV166aVq+PDh5u5Sqlu3&#10;buKz6kB/siVlrgOAz04wfwAAmcTvC2/E57YQZAbcv/lkrQhsRyvrDTVr8gYRbNc1c9oGdW3je0S4&#10;XdfgiXNFgN2rFuzYYR66QyQSUYG16Q24fz/3e/kd/V/tm7dP9HtVcKf/YfLwgbB4n9JUaE/I3CWA&#10;NHOb4yzoA4AdmOEAYC9mOADYixkOAPZihnvz+z57UoKQBNzLZ5WTgPv111+vYs+fvn37mi3FWrVq&#10;5eitWrWqOnDggNkW19q1ax1Pi9d14YUXqhUrVpitUbm5ueqmm25y9F977bWqsLDQbBVycnJUjRo1&#10;HNvqwLwOl+ushRv91PW//OUvjm10NWjQwGwVzG1i66KLLlKzZ882N4keR7t27UR/VlaW2pLAAxG1&#10;Cy64wLHtQw89ZLZkjCuvvFJ81ieeeMJs811S5joA+OwE8wcAkEn8vvBGfG4LQWbA/ds5O1SbCm1E&#10;aFvXpHeXiHC7rpGjFohgu65r/tBYTZ6zRgTYvWrlnj3moTtEjkZEGDvVtXaI+y8CdDq1U/Tp7ma/&#10;V4W+9z9MHs4vW8BdB+QBZBa3Oc6CPgDYgRkOAPZihgOAvZjhAGAvZrg3v++zJyUIScC9fFY5CLiv&#10;Xr1axZ47Ony+e/dus63Y3LlzHf26BgwYYLbF1b59e8e2FSpUUEuXLjXbHHSA3nxyfO/evc02QT8B&#10;PnYb/ST2RYsWmW2uHnnkEfE558+fb7Y5mP1FVb9+fc+53aJFC7GdftJ7ImwJuOsn7ZufUdfy5cvN&#10;Vt8lZa4DgM9OMH8AAJnE7wtvxOe2EGQG3L+em6O6nJstgtu6Rr0+U4TbdfV+d7wIt+v6zZ8eUbPm&#10;bhYBdq/a4nFBHD5ctuC2HzW/zXzx/ejqX7e/6E2k9GfyWyRYtl8ECB/x/5gAlI3bHPdaGAIAZAZm&#10;OADYixkOAPZihgOAvZjh3vy+z56UICQB9/JZHvfzbfDaa6+p2HOnUaNGZouDfuL4eeed59jm5ptv&#10;Ntviuv322x3b3n333WaLq1dffdWxXcOGDc0Whz179qhq1ao5tunRo4fZFtehQ4dU9erVHds//vjj&#10;ZptDbG9R3XDDDerw4cNmq7BmzRqxbZMmTcw2VzYE3MPhsLrmmmvEZ0z0z7+skjLXAcBnJ5g/AIBM&#10;4veFN+JzWwhyBNxXH1XzZm5RvX71nghu6xryyFgRbtf17y7vinC7rgeeflHNmbVFjVsnQ+wl1fdH&#10;jpiH7qCfdm6GsVNdnz30mfh+or8EcM8o0ZtI6afSJ0NgXUC8V6IVCSXnmAAcO7c5zoI+ANiBGQ4A&#10;9mKGA4C9mOEAYC9muDe/77MnJQhJwL18VjkIuNeuXVvFnjv9+/c3W4TnnnvOsY1+Cvu2bdvMNldX&#10;X321Y9suXbqYLa707IvdrkaNGmaLQ7du3Rz9tWrVUkePHjXbSvTYY4859nHZZZeZLQ6xvbouuuii&#10;aNA+UXr/sdtfccUVZosrGwLu+pcLzO9H/2sBer6mQlLmOgD47ATzBwCQSfy+8EZ8bgtBsQH3Qyvz&#10;o4H195uNFMFtXX1/O0SE23X97aX2Ityu65k3sqOvf7ZKhthLqqOhkHnoDsGdQRHGTnUN+fUQ8f3o&#10;mvncTNHrVYG1gehvfCdDcMuxfVeB9QFzVwAygNscZ0EfAOzADAcAezHDAcBezHAAsBcz3Jvf99mT&#10;EoQk4F4+y/KA+1dffaViz5tKlSqpvXv3mm3CokWLHNvpSjSofskllzi2SyRQr02ePNmxXZUqVcwW&#10;h8aNGzv6mzdvbrZ4GjhwoGMfOshf0tPYze/k9ddfN1tK1KxZM8f2NWvWNFtcZXrAfcuWLeonP/mJ&#10;+H70L0qkSlLmOgD47ATzBwCQSfy+8EZ8bgtBsQH33GWHooH0j57/QgS3dXW9pKcIt+tq3PJpEW7X&#10;1fE/w6OvT/p2gwixx6vJGzeahy0Etx5baNvP6n5ud/H96Frea7no9arApuSFyY/1lwH0dwwg87jN&#10;cRb0AcAOzHAAsBczHADsxQwHAHsxw735fZ89KUFI/ZAvHYamylcl6eFtqdKqVSvHeXPbbbeZLXGZ&#10;T36vW7eu2eKqfv36ju3atGljtrjq06ePY7uzzz7bbHE488wzHf2vvvqq2eJp4sSJjn3oWrt2rdlW&#10;zOwtbcD9mWeecWxfrVo1s8VVJgfcA4GA+DPXdfnll6uCggKzPWmSMtcBwGcE3AFkNL8vvBGf20JQ&#10;bMB9yzf7ooH0CT0XiuC2rjertVNzZmx2hNv1/1+vaTMRbtc1cOgX0Z4p32wUQfZ4NTcnxzxsQT9d&#10;3Axkp7LyluWpN7Lk96Nr+8Ttot+rgtuTFyYPfR8S75dIBXcl75gAHDu3Oc6CPgDYgRkOAPZihgOA&#10;vZjhAGAvZrg3v++zE4TE8SAYDKpatWo5zpv33nvPbIvr5ZdfFufdihUrzDbBDNVff/31Zourm2++&#10;2bFdgwYNzJZiekaax+ZXLViwwHy7YmZvaQPur7zyithHIjI54G6G9nVVrVpVff3112ZrUjHXAdgg&#10;sakPAGni94U34nNbCIoNuK9ZsDsaSJ8+do0IbhfV1I+/cwTcJ01cIYLtRfXZhOXRnmkLN4kge7xa&#10;kptrHrZDJBQRYexU17Zx28T3oqtNxTbqyLdHRL9XhXaHzI/pm/DhsHi/RCq0L3nHBODYuc1xFvQB&#10;wA7McACwFzMcAOzFDAcAezHDvfl9n50gJI4Hn332meOcqVy5stq3b5/ZFteyZcvEeffiiy+abcK8&#10;efPEdj179jTbHAYMGCC2adeundlWbN26daLfr5o5c6b5dsXM3tIG3HW/uY9EZGrAXf/ChPl5dPXr&#10;189sTTrmOgAbJDb1ASBN/L7wRnxuC0GxAfelX+4sDq63P7WjCHDrGvv2V46A+/vDpolgu65fNrm/&#10;+GnvM7/cLILs8Wqdx8Vj+MixBbb9rKXdl4rvRdd/LvyP6E2kwgfC5sf0TeTosf1CQDgveccE4Ni5&#10;zXEW9AHADsxwALAXMxwA7MUMBwB7McO9+X2fnSAkjgfNmzd3nDM64F6nTp1SlXnenX/++SoSiZhv&#10;JTRu3NixXVZWlmrZsqVas2aNo2/jxo2qdevW0ddj+0866SSVk5Pj6I2ln7JuHptftXbtWvPtipm9&#10;x3PAfcqUKapSpUri8zz++ONma0ow1wHYILGpDwBp4veFN+JzWwiKDbjPn721OLje7co+IsCt68PW&#10;kxwB9849PxThdl2//9tTxT2zZ28RQfZ4tTMvzzxsBx0GN8PYqa5praeJ70XXsFuGid5ESof2k0Vf&#10;SJvvl0hFAt4X4ABSz22Os6APAHZghgOAvZjhAGAvZjgA2IsZ7s3v++wEIVHe5eXlqZNPPlmcN37U&#10;7NmzzbcTRo8eLbYrqtNPP13Vrl1b1axZU7xWVJ06dTJ36eA2E37605+KgH5p6qqrrirxqfGa+Z7H&#10;a8B96dKl6tRTTxWf5dZbb1WBQMBsTwnmOgAbJDb1ASBN3P5HdlkuvBGf20JQUcD9yKoCR3C9/53D&#10;RYBb17v3fOToe7ZNdxFu1/XYi+0cfePXyDC7Wx0+etQ8bIfQ7pAIY6e6Pvl/n4jvRdekv0wSvYlU&#10;JJTcMHlgY0C8Z0kVWBtI6DfMAaSe2xxnQR8A7MAMBwB7McMBwF7McACwFzPcm9/32QlCorwbNmyY&#10;OGf8Kq8ndOsnr59xxhliu0TrySefNHcprFy5UmzXsWNHs8135nsejwF3/dT9s846S3yOa665Rh06&#10;dMhsTxnmOgAbJDb1ASBN/L7wRnxuC0FFAfd93+Y5AunDWk4QAW5dPa7v7+hr/sxLItyu69XOzr6J&#10;KzeIMLtZE34or2B1MCcoAtmprn5X9BPfi66F7RaKXq8KrE/+b+qW9jsLbEr+MQE4Nm5znAV9ALAD&#10;MxwA7MUMBwB7McMBwF7McG9+32cnCIny7o477hDnjF+ln8Be0lO6mzRp4ui/5ZZbEgq8n3nmmWrI&#10;kCHm7lxt375dbP/iiy+abb4z3/N4C7jn5uaqn//85+Iz6J/t2rXLbE8p5joAGyQ29QEgTfy+8EZ8&#10;bgtBRQH37UsOOALpYzrMEQFuXR1/+paj77d/flSE23X1HDDW0ff5so0i0G7W9C1bzEMWSvs0cr+r&#10;cHWh6nBSB/G96Fo/fL3o96rg1qD5EX1X2qfeB7cn/5gAHBu3Oc6CPgDYgRkOAPZihgOAvZjhAGAv&#10;Zrg3v++zE4REebZ7925VqVIlx/nyxhtvmG0Je+qpp8T5N3bsWLMtSj+9vUKFCsV9F110kcrPz4/O&#10;tLfeekvdfPPNqmbNmtHjO+2001SdOnXUgw8+GA22FxYWmruLSwfsq1at6jim++67z2zznfk9HE8B&#10;d/109uuuu04c/znnnJMR85O5DsAGiU19AEgTvy+8EZ/bQlBRwH3D4r3OQPrQ5SLAXVQzJ66P9syY&#10;ul5d07ixCLfr+njkfMf+pi7eJALtZi3cscM8ZAf9dHczjJ3q2jt7r/g+imr/V/tFv1cFdyU/TB4+&#10;EBbvW1KF9oTMXQDIEG5znAV9ALADMxwA7MUMBwB7McMBwF7McG9+32cnCInyrGfPnuJ8Wb58udmW&#10;sFmzZon96ae0u9FB9di+Z5991mzxzS9/+UvHe+kwfbKZ38PxEnA/evSo+s1vfiOOXT+Zf+XKlWZ7&#10;WjDXAdggsakPAGni94U34nNbCCoKuK/4apcjkD576ibVplJbEeLWNbH/19EeHWI3g+26dOhdh99j&#10;9zd9vnfA/bu9e81DdogcTX/Afc2gNeL70NX5tM6iN5EK7Ut+mDx8pHQB9/DBsLkLABnCbY6zoA8A&#10;dmCGA4C9mOEAYC9mOADYixnuze/77AQhUZ7Vq1fPca5cfPHFZkuphMNhddZZZzn2Wa1aNXXw4EGz&#10;VXXq1MnR16JFC7PFN61btxZzYeHChWabr8z3S1XA/ec//7ljm6ZNm5otSaP//PXT8c3jPuWUU9SC&#10;BQvM9rRhrgOwQWJTHwDSxO8Lb8TnthBUFHBfPDfHEUjX1eX8biLIrWvkazOir/ccMFaE23X99s+P&#10;in3NmrtZBNrN2upysRcrfLh0Qe1k1Jf//lJ8H7oGXDtA9CZS4bzkh8kjodL9YkC4IPnHBODYuM1x&#10;FvQBwA7McACwFzMcAOzFDAcAezHDvfl9n50gJMqr9evXi3PlhRdeMNtK7cknnxT7ff/99802NWDA&#10;AEdPhQoVVHZ2tiooKDBby2zOnDnimO644w6zzVfm+6Uq4F63bl3HNvXr1zdbkqZly5bimKtWraqm&#10;Tp1qtqYVcx2ADRKb+gCQJn5feCM+t4WgaMB99VE1zwik6+p940AR5NY1+KFPo6+/2rm/CLfrav7M&#10;S2Jfc2ZtUePWyVB7bO3zuIALfR8SYexU1/g/jRffh67RfxwtehOpSCBifsykCKwPiPeOV5Fwao4J&#10;QOm5zXEW9AHADsxwALAXMxwA7MUMBwB7McO9+X2fnSAkyqs2bdqIc2X+/PlmW6nNmDFD7LdRo0Zm&#10;m9qxY4eqUqWK6K1cubK68MILVZ06dVzr6quvVg0bNoyGqT/88MOEA/HXXHONeC/9FPnSCgQCatWq&#10;VeaPBfO9UhVwv+222xzb6Cfo5+XlmW2+e+ONN8TxVqxYUY0ePdpsTTvmOgAbJDb1ASBN/L7wRnxu&#10;C0E64H5wZb4IpOsa1HyUCHLr6nvL4Ojrj73YToTbdT3bprvYl67PVslQe2wFQiHzkB2CO4MijJ3q&#10;GnzjYPF96Jr1z1mi16sCawMqEklNmDy4NbHvLrAhYG4KIIO4zXEW9AHADsxwALAXMxwA7MUMBwB7&#10;McO9+X2fnSAkyqtLLrnEcZ6ce+65vtynD4fD6qc//alj3/rp7DrQburbt684X0tbNWrUUL169fI8&#10;9nHjxoltdT3yyCOux2bS5/7LL7+szjzzTJWVlaW2bt1qtjiY75OqgPtzzz0ntmvbtq3ZpoLBoDpy&#10;5Ij542MyefJk8Z76Oxo4cKDZmhGY6wBskNjUB4A08fvCG/G5LQTpgHvuskMijK7r439NFUFuXW/X&#10;7hF9/fd/e0qE23V17vmh2JeuSd9uEKH2opq8caN5uEJwS2Ih7WRW9s+yxfeha0WfFaLXqwKbUhcm&#10;T/SXA4LbguamADKI2xxnQR8A7MAMBwB7McMBwF7McACwFzPcm9/32QlCojxatGiROE9atWplth0z&#10;/XR1c/9du3Y126LGjx+vKlWqJPpLWw8++KAKeTw88IknnhDb6apatWr0KfM6VN6nTx81bNgw9e67&#10;76oOHTqoP/3pT+p//ud/xDb6OyyJ2Z+qgPuUKVPEdrqaNm2qBgwYoPr376/+/ve/q1q1akXD/X74&#10;7W9/K95PP53ffPp+aUr/HUoW5joAGyQ29QEgTfy+8EZ8bgtBOuC++et9IowefeJ670UiyK2rbdU3&#10;1expm9Qvm9wvwu263h82TexL15RvNopge1HNzckxD1cIrAuIQHYq6/CSw+K7KKodk3eIfq8Kbk9d&#10;mDz0fUi8v1uFdpV8IQwgvdzmOAv6AGAHZjgA2IsZDgD2YoYDgL2Y4d78vs9OEBLl0TPPPCPOk+nT&#10;p5ttx2zq1Kli/9ddd53Zpo4eParuu+8+0Xus1alTJ/MtHAoKClSTJk3EdsdSXnPA7E9VwF0/Qf/y&#10;yy8X27qVDvX7oXbt2mLfftS+ffvMt/IFcx2ADRKb+gCQJn5feCM+t4UgHXBfvWC3CKPrmjF+rQhy&#10;F9XogfNFsL2oJk1cIfala9rCTSLYXlRLc3PNw3WIBCMijJ3q2vrpVvE96Gpbqa06suKI6Peq0J7U&#10;hcnDh8Pi/d0qtC91xwSg9NzmOAv6AGAHZjgA2IsZDgD2YoYDgL2Y4d78vs9OEBLlkflE8po1a3o+&#10;/bw09L70E8LNc9E8dx544AHH6/qp3x988IGjJ5YOqK9bty76hPVf/OIXYv+nnHKKys/PNzdziEQi&#10;6s0331Qnnnii2D6R0k97f+WVV8zdCuZ2qQq4a/rp8qeeeqrY3qx7773X3PSYXHXVVWLfftSePXvM&#10;t/IFcx2ADRKf+gCQBn5feCM+t4UgHXBf+uVOEUYvqg41OolAt67ez38sgu266jVtpubM2Cz2o2vm&#10;l5tFsL2o1u/fbx6uQzg/sYB2MmtJ9hLxPejq+T89RW8iFT4YNj9m0kSOJvYLAuG81B0TgNJzm+Ms&#10;6AOAHZjhAGAvZjgA2IsZDgD2YoZ78/s+O0FIlEcNGzZUlStXVllZWdEgep8+fcyWMuvevXs0OF+h&#10;QoVonXPOOWrbtm3Frw8ZMsRxnupjGTNmTMweSqafVN6sWTNxvo8dO9ZsdbVz50713HPPqYsuukjs&#10;w6yTTjpJ3XrrrdHPtHv3bnNXrn7729+qatWqRT/XmWeeqcaPH2+2lEj36+309no/v/vd78yWEn37&#10;7bfqlltuEZ+lqE4//XQ1c+ZMc7Njkp2dHT1G8z3KUvXq1TPfxjfMdQA2IOAOIKP5feGN+NwWgnTA&#10;/avZW0UYvai61+0rAt263ry3twi362rc8mmxj6KaM3uLCLYX1a68PPNwHUL7QyKMneqa+tRU8T3o&#10;Gv7b4aI3kQoXpC5Mrn87O7A2II7BrEggYm4KIIO4zXEW9AHADsxwALAXMxwA7MUMBwB7McO9+X2f&#10;nSAkkByXX3654zx98sknzRZP69evF+e7DqGX1ubNm6Ph+gEDBqhOnTqpdu3aRffz8ccfq2XLlqlg&#10;MGhuYg09r4YPH67efvvt6OfSv8wwffp0dfToUbP1uMFcB2ADAu4AMprfF96Iz20haPs38Z/ermvA&#10;3R+IQLeul37RXoTbdT3+Ugexj9gav0aG23XleVxUhHLTH3D/6K6PxPega/Jjk0VvIhUJpzZMHthU&#10;csBdB+ABZDa3Oc6CPgDYgRkOAPZihgOAvZjhAGAvZrg3v++zE4QE/KfPI/M8XblypdnmqbCwUOyn&#10;S5cuZhvgwFwHYAMC7gAymt8X3ojPbSFo06IcEUKPreFPfiYC3bqeP/c1EW7X9e8u74p9xNbEFRtE&#10;uH3CD6WfMF6SYE5QBLJTXX0vc3+a/aKOi0SvVwU2pD5MHtxe8ncY2Jz6YwJQOm5znAV9ALADMxwA&#10;7MUMBwB7McMBwF7McG9+32cnCAn4b/z48eI81WH10vr222/FfoYNG2a2AQ7MdQA2IOAOIKP5feGN&#10;+NwWglbPlyH02Pq041wR6Nb10omvinC7rt7vjhf7iK3Pl24UAfcZW7aYhyoENpb89PFkV+GqQtX+&#10;xPbie9C1YcQG0e9VwW2p/6e9QrtLfgp+cEfqjwlA6bjNcRb0AcAOzHAAsBczHADsxQwHAHsxw735&#10;fZ+dICTgv48++kicpzqsXlqtWrUS+9m8ebPZBjgw1wHYgIA7gIzm94U34nNbCFo+d4MIocfWlOHf&#10;ikB3UV1/5z0i4D5y1AKxj9iauniTCLgv2rnTPFQH/XR3M4yd6to9Y7f4/EV1YMEB0e9VoV0h82Mm&#10;XfhAWByH45j2pP6YAJSO2xxnQR8A7MAMBwB7McMBwF7McACwFzPcm9/32QlCAv5bsGCBOE8bNmyo&#10;Dh06ZLbG1atXL5WVleXYx69+9SuzDRCY6wBsQMAdQEbz+8Ib8bktBC2atU6E0GNrzrRNqk3ltiLU&#10;ravhTc0c4fZrG9+jZk4rOTA/Y74MuK/au9c8VIdIYfoD7qsHrhafX1eX07uI3kQqtC/1YfLwkZID&#10;7uGDYXMTABnGbY6zoA8AdmCGA4C9mOEAYC9mOADYixnuze/77AQhAf+Fw2F19tlni3P1nHPOUZ06&#10;dVLLly9XoZDMDuTk5KghQ4ZEg+zmtjrsXpZzHccP5joAGxBwB5DR/L7wRnxuC0FzZ6wWIXSz3rqw&#10;uwh267r7uocdAfdbH/qr2NasWXM3i4D7No/fTg4fKjmYnYqa9+o88fl1vfeL90RvIhXOS32YPBIq&#10;+RcFIgURcxMAGcZtjrOgDwB2YIYDgL2Y4QBgL2Y4ANiLGe7N7/vsBCGB5Bg0aJA4V2OrUqVK0cD7&#10;xRdfrM4//3x16qmnip7Y6tKli/kWgCvmOgAbEHAHkNH8vvBGfG4LQTOmfidC6Gb1uel9EezW1eyS&#10;lo6A+4PPviK2datxa50B9/0FBeahOoT2hkQYO9U1rvk48fl1fdr0U9GbSEUC6QmTB9YHxLEUH1M4&#10;PccEIHFuc5wFfQCwAzMcAOzFDAcAezHDAcBezHBvft9nJwgJJE+7du2iT143z9nSVLVq1VSPHj3M&#10;XQNxMdcB2ICAO4CM5veFN+JzWwhKJOA+6MHRItit67GfPe0IuD/XtofY1q0+W+UMuAdc/smtWMEd&#10;QRHGTnUNqj9IfH5ds/81W/R6VWBtwPyIKRPc6v5dBjak75gAJM5tjrOgDwB2YIYDgL2Y4QBgL2Y4&#10;ANiLGe7N7/vsBCGB5Jo7d6666aabxHnrVVWqVFH333+/Wr16tblLoETMdQA2IOAOIKP5feGN+NwW&#10;ghIJuH/y8jQR7Nb17E/+5Qi4d+k1QmzrVpOXbygOt3+ewP94DmyJ/9TxVFXXM7uKz69r5TsrRa9X&#10;BTanL0we3OkecA9uC5qtADKQ2xxnQR8A7MAMBwB7McMBwF7McACwFzPcm9/32QlCAqmxYcMG1bVr&#10;V9WiRQt1zTXXqLPOOkudcsopqmLFiuonP/mJOvfcc9V1112nHnvsMfXuu++q3NxccxdAQpjrAGxA&#10;wB1ARvP7whvxuS0EJRJw/6zfYhHs1vVahX+rur//b8B98PAZYlu3mvLNxuKA+7ycHPMwhcC69Abc&#10;D319SHz2oto5Zafo9yr9RPp0Ce0LiePRFcot+Sn6ADKD2xxnQR8A7MAMBwB7McMBwF7McACwFzPc&#10;m9/32QlCAkD5wlwHYAMC7gAymt8X3ojPbSEokYD7zM/WiWB3UdVv1KQ44D550kqxrVtNW7ipOOC+&#10;bPdu8zAdIsGICGOnujaP2iw+t643K7+pClYWiH6vCu1JX5g8fDgsjid6TPvSd0wAEuc2x1nQBwA7&#10;MMMBwF7McACwFzMcAOzFDPfm9312gpAAUL4w1wHYgIA7gIzm94U34nNbCEok4K6rwxmdRcBb1+/q&#10;/Skabv/V/c3FNvFq5pebiwPuG/bvNw/TIZzvHshOZX391tfic+vqdXEv0ZtIhQ+GzY+ZMpGj7r8w&#10;EM5L3zEBSJzbHGdBHwDswAwHAHsxwwHAXsxwALAXM9yb3/fZCUICQPnCXAdgAwLuADKa3xfeiM9t&#10;ISjRgPt/ruknAt667r3yr9GA+z1PPCu2iVdzZm0pDrjn5uWZh+kQ2h8SYexU1xdPfiE+t64Pf/eh&#10;6E2kIgUR82OmTCQSUYG1AXlMwfQdE4DEuc1xFvQBwA7McACwFzMcAOzFDAcAezHDvfl9n50gJACU&#10;L8x1ADYg4A4go/l94Y343BaCEg24D/j9hyLgreuhC1pFA+4tX+4otimpJqz+MeCeHwiYh+kQyk1/&#10;wH3E7SPE59Y1peUU0ZtIRcLpDZMHNjkD7oF1Jf8ZAMgcbnOcBX0AsAMzHADsxQwHAHsxwwHAXsxw&#10;b37fZycICQDlC3MdgA0IuAPIaH5feCM+t4WgRAPuH7SaKALeuv5+xnPRgPvrbw8U25RUE1dsUBPW&#10;r48+UbwkwW1BERBPdfWp00d8bl2LOy8WvV4V2JD+MHlwu/M7DWxO/zEBSIzbHGdBHwDswAwHAHsx&#10;wwHAXsxwALAXM9yb3/fZCUICQPnCXAdgAwLuADKa3xfeiM9tISjRgPunneeJgLeuF6u+Eg2493lv&#10;gtimpPp86UY1c+tW8xCFwEbn08ZTXYWrClW7qu3E59a16ZNNot+rdGA/3UJ7nE/FD+5I/zEBSIzb&#10;HGdBHwDswAwHAHsxwwHAXsxwALAXM9yb3/fZCUICQPnCXAdgAwLuADKa3xfeiM9tISjRgPsXH64Q&#10;Ae+i+sWd96pRYxaJbUqqqYs3qcU7d5qH6BAJR0RAPNWVOy1XfN6iOrj4oOj3qlBuyPyYKRc+GHYe&#10;0970HxOAxLjNcRb0AcAOzHAAsBczHADsxQwHAHsxw735fZ+dICQAlC/MdQA2IOAOIKP5feGN+NwW&#10;ghINuM+Zvlm1qdxWhLx1/aZhCzVr2kaxTUk1Y/4mtWrvXvMQHSKF6Q+4fzfgO/F5db1V6y3Rm0iF&#10;9qc/TB4ucAbcw4fCZguADOU2x1nQBwA7MMMBwF7McACwFzMcAOzFDPfm9312gpAAUL4w1wHYgIA7&#10;gIzm94U34nNbCEo04K6r7TmdRNBbV4sbnxa9XjV7zmaVc+iQeYgOOnhtBsRTXXNemiM+r66BNwwU&#10;vYlUOC/9YXLzyfj6FwkA2MFtjrOgDwB2YIYDgL2Y4QBgL2Y4ANiLGe7N7/vsBCEBoHxhrgOwAQF3&#10;ABnN7wtvxOe2EFSagPtrV3UUQW9dT9/wb9GbSO3LP2IeokNob0gExFNdY5uNFZ9Xl/652ZtIRYKZ&#10;ESYPbAj895jCmXFMALy5zXEW9AHADsxwALAXMxwA7MUMBwB7McO9+X2fnSAkAJQvzHUANiDgDiCj&#10;+X3hjfjcFoJKE3B/tr4Meut69bIOojeRCuSHzEN0CO4IioB4qks/qd38vLr0k93NXq8KrAuYHzFt&#10;glt//G510B2APdzmOAv6AGAHZjgA2IsZDgD2YoYDgL2Y4d78vs9OEBIAyhfmOgAbEHAHkNH8vvBG&#10;fG4LQaUJuP/p5mdF0FtXm7M6il6vWjB7mwofDJuH6BDY/N+njKer3q71tvi8ur4b8J3o9Sr9eTJF&#10;cNePAffgtqD5EoAM5jbHWdAHADswwwHAXsxwALAXMxwA7MUM9+b3fXaCkABQvjDXAdiAgDuAjOb3&#10;hTfic1sISjTgPnvGJvXb3zwogt7RqthGzZ66SWxTUi3/aqcK7Sn5Ce76iedmSDyVdXDxQflZ/69y&#10;p+aKfq/ST6TPFKF9oegxhXJL/jMAkFnc5jgL+gBgB2Y4ANiLGQ4A9mKGA4C9mOHe/L7PThASAMoX&#10;5joAGxBwB5DR/L7wRnxuC0GJBtzHjluirrvrHhH0Lqopw5aLbUqqtQv3lBj4jgQjIiCe6tr0ySbx&#10;OXW1q9pOFXxXIPq9KrQ3c8Lk4bzwj8e0P3OOCYA3tznOgj4A2IEZDgD2YoYDgL2Y4QBgL2a4N7/v&#10;sxOEBIDyhbkOwAYE3AFkNL8vvBGf20JQogH3AYMnq7p/+IN6odrLIvCta0yHuWKbkmrrN/tUYHPA&#10;PMRiRQHsdNbizovF59TVp04f0ZtIhQ+FzY+ZNpHAj79AEM7PnGMC4M1tjrOgDwB2YIYDgL2Y4QBg&#10;L2Y4ANiLGe7N7/vsBCEBoHxhrgOwAQF3ABnN7wtvxOe2EJRowP3NbkOiAfcnaz4nAt+6hrecILYp&#10;qfYsP6QCa+MH3PWTxc2AeKprSssp4nPqGnH7CNGbSEUKI+bHTJtIJBL9/vWT8gHYw22Os6APAHZg&#10;hgOAvZjhAGAvZjgA2IsZ7s3v++wEIQGgfGGuA7ABAXcAGc3vC2/E57YQlGjAvdVrb0UD7n+66O8i&#10;8K2r/10fiG1KqsMrj/wY+g64B6xDuekPuH9424fic+r64skvRG8iFQm7f9Z0CW4Nmj8CkOHc5jgL&#10;+gBgB2Y4ANiLGQ4A9mKGA4C9mOHe/L7PThASAMoX5joAGxBwB5DR/L7wRnxuC0GJBtybtHo+GnC/&#10;56pHReBbV/er+opt4tWXs7YWh77DeWHzMKOC24IiIJ7q6nVxL/E5dX391tei16sCG+M/rT5dQt+H&#10;zB8ByHBuc5wFfQCwAzMcAOzFDAcAezHDAcBezHBvft9nJwgJAOULcx2ADQi4A8hofl94Iz63haBE&#10;A+43Nf9zNODeqP6DIvCtq331jmKbePX1vO3Fwe/QPveQdWBDQITEU1kF3xWoNyu/KT6nrs2jNot+&#10;r9KB/UwTOZpZT5QH4M1tjrOgDwB2YIYDgL2Y4QBgL2Y4ANiLGe7N7/vsBCEBoHxhrgOwAQF3ABnN&#10;7wtvxOe2EJRIwH3qlDXRcLuuer+7TwS+i2r62DViW7f6bn7uf4Pfu2TwOxKOiIB4qmvXF7vE5yuq&#10;w98cFv1eFcp1D/IDQGm4zXEW9AHADsxwALAXMxwA7MUMBwB7McO9+X2fnSAkAJQvzHUANiDgDiCj&#10;+X3hjfjcFoISCbgPHzGnOOBe9/d/UK9WfE2EvnVN6LVQbOtWGxd/Xxz8dnuyeaQg/QH3le+sFJ9P&#10;V9czu4reRCq0n4A7gLJzm+Ms6AOAHZjhAGAvZjgA2IsZDgD2YoZ78/s+O0FIAChfmOsAbEDAHUBG&#10;8/vCG/G5LQQlEnDP7jvyvwH3H+qZ6i+I4Leuj/81VWzrVjuXHigOfgc2BMzDVOGDYREQL00dXHRQ&#10;FXxXIH5emprz4hzx+XQNqj9I9CZS4fyw+TEBoNTc5jgL+gBgB2Y4ANiLGQ4A9mKGA4C9mOHe/L7P&#10;ThASAMoX5joAGxBwB5DR/L7wRnxuC0GJBNz/1aGPI+D+6DmtRfBb1/sPjBTbutX+FXmO8HckHHEc&#10;Z2hPSATEE6kdk3aoflf2ix5L28pt1ZBfD1EL2i1Q+7/aL3q96tOmn4rPp2tc83GiN5GKBJ2fEQCO&#10;hdscZ0EfAOzADAcAezHDAcBezHAAsBcz3Jvf99kJQgJA+cJcB2ADAu4AMprfF96Iz20haPo074D7&#10;w/983RFwv7/O4yL4ratXg/fEtm5VsKrQEf4OFzifbh7cERQBca8qWFmgsn+WLY5JV5sKbdT7v3xf&#10;zXttnto7e6/Y1q3e+8V7Yj+65r06T/R6VWCdfEo9ABwLtznOgj4A2IEZDgD2YoYDgL2Y4QBgL2a4&#10;N7/vsxOEBIDyhbkOwAYE3AFkNL8vvBGf20LQtBkrRQDdrDsefcIRcL/zFw+J4LeuLudli23NWjgn&#10;RwTAwwedAffA5oDo8arVA1eL44lXA64doGb/a7bKnZor9lNUXc7oIrbTpd/H7PWqwBYC7gD84TbH&#10;WdAHADswwwHAXsxwALAXMxwA7MUM9+b3fXaCkABQvjDXAdiAgDuAjOb3hTfic1sImjJ7hQihx9bs&#10;6ZvU9ff+0RFwv+nmZiL4ratNxTZq9tRNYh+xtfyrnSIAHtoTchxnYG3pA+46sG4eTyLV9/K+avoz&#10;09WOiTuK93Vg4QHRV1S7Z+wW7+1V+on0AOAHtznOgj4A2IEZDgD2YoYDgL2Y4QBgL2a4N7/vsxOE&#10;BIDyhbkOwAYE3AFkNL8vvBGf20LQ5/NKDrh/+unXjnC7ruvuaiyC30X1+ZDlYh+xtW7hHhkA3/7f&#10;AHgkEBGvJ1KfNv1UHEtpq2ftnmrKE1PUwnYLxWu62p/YXhWuKhTv7VWhvc4APwAcK7c5zoI+ANiB&#10;GQ4A9mKGA4C9mOEAYC9muDe/77MThASA8oW5DsAGBNwBZDS/L7wRn9tC0MQF34oQemy98/4kEXDX&#10;9a+TXxEBcF2j280W+4itbd/sFwHwwKZA8TGG88Li9UTqvV+8J47F7+p7WV/xvolU+FA45k8BAI6d&#10;2xxnQR8A7MAMBwB7McMBwF7McACwFzPcm9/32QlCAkD5wlwHYAMC7gAymt8X3ojPbSFowuKSn7je&#10;NnuQCLfreu68V0UAXNewxyeIfcTWnuWHRAA8sDagIpFI9BhD+0Li9USqyxldxLH4XR/d9ZF430Qq&#10;UvjjZwOAsnKb4yzoA4AdmOEAYC9mOADYixkOAPZihnvz+z47QUgAODaHDh1Ss2bNUgMGDFBdunRR&#10;7du3V3369FEjR45UOTk5ZnvKMNcB2ICAO4CM5veFN+JzWwgat6TkgPvfX+0iwu26XrihnQiA63rn&#10;juFiH7GV912BCIBHQ+BH/y/gvqv0AfcDCw6I4yiqbWO3qa+7fK0+aPSBalfV/ZgTralPTRXvnUgV&#10;hfcBoKzc5jgL+gBgB2Y4ANiLGQ4A9mKGA4C9mOHe/L7PThASUOrpp59WtWrVUhUrVlRZWVnqtNNO&#10;U3feeafKz883W3GcO3z4cDTE3qBBg+jfF3Mex9all16qevfurY4cOWLuJqmY6wBsQMAdQEbz+8Ib&#10;8bktBI1dvlzNni2D6EV139+fE+F2XW3+2EMEwHV1u6K32EdRfTlrqwh/F1U4Lxw9xuC2oHjNqzaM&#10;2CCOQ1e7au1U4arC4r7DSw6rZf9ZFn0Se4eTOoh+r1qSvUS8t1cFNgaMPwUAOHZuc5wFfQCwAzMc&#10;AOzFDAcAezHDAcBezHBvft9nJwiJ492KFSvEOVVU/fr1M9txnAqFQio7O1vVqFFD/D3xKh1013/P&#10;UoW5DsAGBNwBZDS/L7wRn9tCkA64z/xyswijF9WNDzwowu26erwwQgTAdbX7SQc1Z4b7/r6Zt10E&#10;wIsqtC8UPcbAhoB4zasWdVwkjkNX38v6it6iyl+er1b0W6FG3TtKdareSWzrVjs/3yn241XBnKDx&#10;pwAAx85tjrOgDwB2YIYDgL2Y4QBgL2Y4ANiLGe7N7/vsBCFxvHvppZfEOVVUv/71r812pNmqVaui&#10;QfO2bduqvn37puS/EZFIJPpEf/PvR2lK/6sAa9asMXedFMx1ADYg4A4go/l94Y343BaCdMB92qJN&#10;Ioyua8rkVSLYXlQjB34pAuBFNf3TNWJfur5bkCsC4MVB8J1BFQlHxM8TqcmPTRbHoOujOz8SvW51&#10;ZMURtXrgajW22Vj1Vs23xH50Dfn1ELFdIhXK/TG4DwB+cJvjqVisAQCUHTMcAOzFDAcAezHDAcBe&#10;zHBvft9nJwiJ45kOLl9wwQXinCqqrKwstXnzZnMzpFGdOnUcf0YtW7Y0W3y3ePFi8XdDlz6W1q1b&#10;q169eqnBgwerrl27qnvvvVdVqVJF9Oq68sorVTgcNnfvO+Y6ABsQcAeQ0fy+8EZ8bgtBOuA+ZclG&#10;EUbXNfTDWSLYrusX996nZk3fqN48sZ0Iguua0GOh2JeuTYu/FwHwogpuDapwQVj8PJH6oNEH4hh0&#10;TW01VfR6VcF3BWr98PVqwp8nqN6X9FbZZ2dHg++HvzksehOp0H4C7gD84zbHWdAHADswwwHAXsxw&#10;ALAXMxwA7MUM9+b3fXaCkDiezZkzx3EuXXvtterkk092/KxDhw7mZkgj8xcSHnroIbPFd7NmzXK8&#10;p36au/67E4+eoTfccIOY1bpGjBhhtvuOuQ7ABgTcAWQ0vy+8EZ/bQpAOuE/6doMIo+vq2ucTEW7X&#10;deejT0Rfz67TS4TKdX30zy/EvnTtXHpQBMCLKrA+oMIHjy3g3vN/eopj0PVN129Eb6ornJ/837oF&#10;cPxwm+Ms6AOAHZjhAGAvZjgA2IsZDgD2YoZ78/s+O0FIHM8ef/xxx7nUrVs31axZM8fPrrjiCnMz&#10;pFE6Au5LliyJvpd+YvuMGTPMl10dOHBAXXjhhWJeN27c2Gz1HXMdgA0IuAPIaH5feCM+t4UgHXCf&#10;sGq9CKPrer5dLxFu1/XwP1+Pvt6v0RARKtc1sOknYl+6DqzIEwHw2ArtComfedWRFUdU20ptxTHo&#10;2jJmi+hPdUWCEfOPAQCOmdscZ0EfAOzADAcAezHDAcBezHAAsBcz3Jvf99kJQuJ4FQgE1Omnn158&#10;HmVlZamcnJzo3DHPsaVLl5qbI03SEXAPh8NqzJgxqrCw0HypRO+++674u1SjRg2zzXfMdQA2IOAO&#10;IKP5feGN+NwWgnTAfdy69WrOLBlI//Nzr4lwu64XO/SJvj7kL2NFqFxXr/rviX3pKlwtA+CxFdgQ&#10;ED/zqh2Td4j3L6rDSw6L/lRWYF3A/CMAgDJxm+Ms6AOAHZjhAGAvZjgA2IsZDgD2YoZ78/s+O0FI&#10;HK/Gjh3rOI9uvPHG6M91iLl69eqO155//nlja6RLOgLux2rv3r3RX5wwZ3ZeXp7Z6ivmOgAbEHAH&#10;kNH8vvBGfG4LQdGA+/r1atbczSKQftsjj4twu65u/UZFXx/1xiwRKtfV+ZyuYl+L5uSIALgftaLP&#10;CvH+urLPzha9qa7glqD5RwAAZeI2x1nQBwA7MMMBwF7McACwFzMcAOzFDPfm9312gpA4XjVt2tRx&#10;HvXo0aP4NR2ajn3t3HPPVZEI/4p7JrAp4K7VrFlTzOzt27ebbb5irgOwAQF3ABnN7wtvxOe2EFQU&#10;cJ++YJMjkD5r+kZ13T33inC7rg8+mhPtmTxwiQiW62pToY2aPWWjY3/ffrVLBMD9qFnPu4fsBzUY&#10;JHpTXcGdBNwB+MttjrOgDwB2YIYDgL2Y4QBgL2Y4ANiLGe7N7/vsBCFxPDp06JA68cQTi8+hChUq&#10;qB07dhS/PmnSJHGeTZ8+PWYPZZObm6vGjBmjevfurdq3b6+6d++uhg4dqpYsWaICAf//xfgNGzao&#10;0aNHq759+0bfr0+fPmrkyJFq1apVZquv8vPzo99ldna26tChg3r33XfVF198oY4ePWq2Jsy2gHut&#10;WrXE36UDBw6Ybb5irgOwAQF3ABnN7wtvxOe2EFQUcP/ia2cgffSni0WwvaimTln7Ywj+8w3qjSwZ&#10;Ltc1edAyx/7WLdojAuB+1Og/jhbvrWv8g+NFb6or9H3I/CMAgDJxm+Ms6AOAHZjhAGAvZjgA2IsZ&#10;DgD2YoZ78/s+O0FIHI8GDRrkOIcaNmzoeD0YDKozzjjD0fPoo486ekpLPwH+448/VvXq1RPncKKV&#10;lZUVDakn4siRI9FQ+RVXXCH2E1uXXHKJatu2bTSMXhoNGjRQVapUUZUrV1bXXXedI5ivf1mgZcuW&#10;6qSTThLvp6t69erqqaee8gx66+/s8ssvF9snWp07dzZ3mVIFBQXRX56IPSb92ZP9rwEw1wHYgIA7&#10;gIzm94U34nNbCCoKuH++zBlw7zvwMxFs19WwxZ8dfZ3PfluEy3WNbjvL0ZfzzX4RAPejBlw7QLy3&#10;ri///aXoTXWFD4fNPwIAKBO3Oc6CPgDYgRkOAPZihgOAvZjhAGAvZrg3v++zE4TE8ejWW291nEP6&#10;Seqmv/3tb46e0047TRUWFpptCdmzZ4+64447xLl7LHX//febuxfGjRunzjvvPLFtSaX7p06dau4q&#10;LnP7/fv3R3/+wQcfqFNPPVW87lY/+9nP1IoVK4w9/9fOnTvFNqWp22+/3dxlSk2cOFEck/67l2zM&#10;dQA2IOAOIKP5feGN+NwWgooC7hNXbnAE0t94e6AIt+tq2up5R1/PX7oHzIc+Nt7Rt/fbwyIA7kd1&#10;Pq2zeG9dawatEb2prsjR5P62LYDjj9scZ0EfAOzADAcAezHDAcBezHAAsBcz3Jvf99kJQuJ4o0PT&#10;FStWLD5/9P+9a9cus01NmzZNnGujRo0y2zwdOnQo+oRzc1/HWi1atDDfwqFfv37iqeGJln4i+5gx&#10;Y8xdujK31QH3V155Rfzcq84++2y1fft2c/dRu3fvFv2lqbvuusvcZUqZv0iha8CAAWab75jrAGxA&#10;wB1ARvP7whvxuS0EFQXcx69d7wikP/FKJxFu1/XUv9929A1s8okIl+t657ahjr687wpEALystf+r&#10;/eJ9i2rPrD2iP9WV7H9OCsDxx22Os6APAHZghgOAvZjhAGAvZjgA2IsZ7s3v++zJCELq26UHD1Ll&#10;rcrLbfDs7GzH+XPLLbeYLVHhcFidddZZjt57773XbPNkPgleV6VKlaL76t69uxoyZIjq1auXevjh&#10;h9Upp5wievUx1KlTJ1qXXXaZmjBhgvkWxUaMGCG211W7dm31j3/8Q/Xp00cNHjw4+h088MADqnr1&#10;6qL3xBNPVGvWrDF3LZjbtWzZUvysUaNGqmvXrmrQoEHqzTffVHXr1hU9upo3b27uvpj+noo+vy79&#10;3cVuq58WH/t6UV166aVq+PDh5u5S5p133hGfUz8lPz8/32z1XTLmOgD4jYA7gIzm94U34nNbCCoK&#10;uOuaPfu/gfR7n3hWhNt1tes2xBFcH/GPz0W4XFf2Zb2Ke76ctVWEv/2o9cPXi/fV1f6k9qpwdaHo&#10;T2UFNgbMrx8AysxtjrOgDwB2YIYDgL2Y4QBgL2Y4ANiLGe7N7/vsyQhC6jD0D4dFlbPSf67lwfXX&#10;X69iz5++ffuaLcVatWrl6K1atao6cOCA2RbX2rVrHU+L13XhhReqFStWmK1Rubm56qabbnL0X3vt&#10;taqwsNBsFXJyclSNGjUc2+rAvA6Xx3tIn37q+l/+8hfHNroaNGhgtgrmNrF10UUXqdmzZ5ubRI+j&#10;Xbt2oj8rK0tt2bLFbHd1wQUXOLZ96KGHzJa00r8Y0blzZxHE10/VnzhxotmeFMmY6wDgtxPMHwBA&#10;JvH7whvxuS0ExQbcZ3y1uTiU3qBZCxFu1zVg8OeOgPv47gtEwFxXu5M7qDkzftzfknk7RADcj1rY&#10;bqF4X139rugnelNdwZyg+fUDQJm5zXEW9AHADsxwALAXMxwA7MUMBwB7McO9+X2fPRlBSALu5bPK&#10;Q8B99erVKvbc0eHz3bt3m23F5s6d6+jXNWDAALMtrvbt2zu21SHnpUuXmm0OOkBvPjm+d+/eZpug&#10;nwAfu41+EvuiRYvMNlePPPKI+Jzz58832xzM/qKqX7++59xu0aKF2E4/6T0RmRZw14H2vXv3qoUL&#10;F6ouXbqoiy++WHy2ypUrq4EDB5qbJk0y5joA+O0E8wcAkEn8vvBGfG4LQbEB92mLNkUD6ZMnfSeC&#10;7UU1btwSR8B92qhVImBeVPo13bNqQa4IgPtRk/4ySbynro/v/lj0prpCu0Pm1w8AZeY2x70WhgAA&#10;mYEZDgD2YoYDgL2Y4QBgL2a4N7/vsycjCEnAvXxWeQi4v/baayr23GnUqJHZ4qCfOH7eeec5trn5&#10;5pvNtrhuv/12x7Z333232eLq1VdfdWzXsGFDs8Vhz549qlq1ao5tevToYbbFdejQIVW9enXH9o8/&#10;/rjZ5hDbW1Q33HCDOnz4sNkqrFmzRmzbpEkTs81VugPugwcPFk9nL6luvPFGtWDBAnM3SZWMuQ4A&#10;fjvB/AEAZBK/L7wRn9tCUGzAfcqSjdFA+pAPZohgu67//WMTNXvGjyH4otJPaddPazdD5rr00911&#10;z+av94kAuB817JZh4j2jwfrW00Rvqit8IGx+/QBQZm5znAV9ALADMxwA7MUMBwB7McMBwF7McG9+&#10;32dPRhCSgHv5rPIQcK9du7aKPXf69+9vtgjPPfecYxv9FPZt27aZba6uvvpqx7b6Cd+J0LMvdrsa&#10;NWqYLQ7dunVz9NeqVUsdPXrUbCvRY4895tjHZZddZrY4xPbquuiii6JB+0Tp/cduf8UVV5gtrtId&#10;cL/vvvvEZ3ermjVrRp/gv3PnTnMXSZeMuQ4AfjvB/AEAZBK/L7wRn9tCUGzAfdK3G6KB9Ld6fyTC&#10;7bru+uuTjnB7UWVf1luEzHWN+Mfn0dd3LT0oAuB+1H8u/I94T11Luy0Vvamu8BEC7gD85zbHWdAH&#10;ADswwwHAXsxwALAXMxwA7MUM9+b3ffZkBCEJuJfPsj3g/tVXX6nY80Y/hXvv3r1mm7Bo0SLHdroS&#10;Dapfcsklju0SCdRrkydPdmxXpUoVs8WhcePGjv7mzZubLZ4GDhzo2IcO8pf0NHbzO3n99dfNlhI1&#10;a9bMsb0OhCci3QH3Bx98UHz2kqpixYrRJ/nPnz/f3FXSJGOuA4DfTjB/AACZxO8Lb8TnthAUG3Cf&#10;sHp9NJD+zzd7iHC7rr+80EaE23W9c9tQETLX9d59H0dfP7AyXwTAy1pHvj2i2lRsI95T17ax20R/&#10;qisSiphfPwCUmdscZ0EfAOzADAcAezHDAcBezHAAsBcz3Jvf99mTEYQk4F4+y/aAe6tWrVTseXPb&#10;bbeZLXGZT36vW7eu2eKqfv36ju3atGljtrjq06ePY7uzzz7bbHE488wzHf2vvvqq2eJp4sSJjn3o&#10;Wrt2rdlWzOwtbcD9mWeecWxfrVo1s8VVugPuM2fOVFdddZWqU6dOcZ1zzjnq5JNPFt9JbGVlZUU/&#10;cygUMnfpu2TMdQDw2wnmDwAgk/h94Y343BaCYgPu49atV3NmbVEPPvuKCLfreqljPxFu1zX0sfEi&#10;ZK6r5y8HRF8vXC0D4GWt7RO3i/eLVtYbKm9ZnuhPZQXWB8yvHgB84TbHWdAHADswwwHAXsxwALAX&#10;MxwA7MUM9+b3ffZkBCEjkR/D0FT5Kv3naqtgMKhq1arlOG/ee+89sy2ul19+WZx3K1asMNsEM1R/&#10;/fXXmy2ubr75Zsd2DRo0MFuK6RlpHptftWDBAvPtipm9pQ24v/LKK2IfiUh3wL0kmzdvVh988IG6&#10;++67o0/ANz+fLv3k+mRLxlwHAL8lNvUBIE38vvBGfG4LQY6A+w81a95m9buHHxPhdl3d3xktwu26&#10;RredJYPmP1Tns99Wi+bmiAC4H7W813Lxfrq6ndNN9Ka6gluD5lcPAL5wm+Ms6AOAHZjhAGAvZjgA&#10;2IsZDgD2YoZ78/s+O0FIHA8+++wzxzlTuXJltW/fPrMtrmXLlonz7sUXXzTbhHnz5ontevbsabY5&#10;DBgwQGzTrl07s63YunXrRL9fpZ9WHo/ZW9qAu+4395GITA64x1q4cKG69NJLxWfU1a1bN7PdV8x1&#10;ADZIbOoDQJr4feGN+NwWgsyA+xdfrlfX3nOPCLfr+vDjeSLcrmvyoGUiaF70NPVlM5MTcJ/53Ez5&#10;fj/UkF8PEb2pruBOAu4AksNtjrOgDwB2YIYDgL2Y4QBgL2Y4ANiLGe7N7/vsBCFxPGjevLnjnNEB&#10;9zp16pSqzPPu/PPPV5GI92PtGzdu7NguKytLtWzZUq1Zs8bRt3HjRtW6devo67H9J510ksrJyXH0&#10;xtJPWTePza9au3at+XbFzF4C7tKePXtc/+7UqFFDHThwwGz3DXMdgA0Sm/oAkCZ+X3gjPreFIDPg&#10;Pvzz+SLYXlTTvlgrwu26Zk/ZqNpUaCPC5roWfrhaBMD9qFH3jBLvpWvCnyeI3lRX6PuQ+dUDgC/c&#10;5jgL+gBgB2Y4ANiLGQ4A9mKGA4C9mOHe/L7PThAS5V1eXp46+eSTxXnjR82ePdt8O2H06NFiu6I6&#10;/fTTVe3atVXNmjXFa0XVqVMnc5cObjPhpz/9qQjol6auuuqqEp8ar5nvScDd3dy5c8Xn1DV06FCz&#10;1TfMdQA2SGzqA0CauP2P7LJceCM+t4UgM+DedcRYEWzXdfODD4tge2x1PqerCJvrmt1loQiA+1H9&#10;6/YX76Xrqze+Er2prvDhsPnVA4Av3OY4C/oAYAdmOADYixkOAPZihgOAvZjh3vy+z04QEuXdsGHD&#10;xDnjVz3++OPm2znoJ6+fccYZYrtE68knnzR3KaxcuVJs17FjR7PNd+Z7EnCP75prrhGf9dFHHzXb&#10;fMNcB2CDxKY+AKSJ3xfeiM9tIcgMuL/Qt78It+tq1vpfItQeW73qvyfC5romtfpCBMDLWoWrC1Wn&#10;UzuJ99K1dvBa0Z/qihz1/ufHAOBYuM1xFvQBwA7McACwFzMcAOzFDAcAezHDvfl9n50gJMq7O+64&#10;Q5wzfpV+AnsgEDDfsliTJk0c/bfccktCgfczzzxTDRkyxNydq+3bt4vtX3zxRbPNd+Z7EnCPT/8i&#10;hPlZ9d/LZGGuA7BBYlMfANLE7wtvxOe2EGQG3B9p106E23W1fr2rCLXH1sCmn4iwua6P7v5YBMDL&#10;Wvvm7RPvU1Tfz/le9KeyAmsDKhIh4A4gOdzmOAv6AGAHZjgA2IsZDgD2YoYDgL2Y4d78vs9OEBLl&#10;2e7du1WlSpUc58sbb7xhtiXsqaeeEuff2LFjzbYo/fT2ChUqFPdddNFFKj8/PzrT3nrrLXXzzTer&#10;mjVrRo/vtNNOU3Xq1FEPPvhgNNheWFho7i4uHbCvWrWq45juu+8+s8135vdAwD2+l156SXzW3//+&#10;92abb5jrAGyQ2NQHgDTx+8Ib8bktBJkB97tbtxbhdl0d/jNMhNpj66N/fiHC5rr6XdlPhMDLWuuG&#10;rRPvo6vjKR2jT3c3+1NZgU3xfysbAMrKbY6zoA8AdmCGA4C9mOEAYC9mOADYixnuze/77AQhUZ71&#10;7NlTnC/Lly832xI2a9YssT/9lHY3Oqge2/fss8+aLb755S9/6XgvHaZPNvN7IOAe31//+lfxWR97&#10;7DGzzTfMdQA2SGzqA0Ca+H3hjfjcFoJiA+5j161T9Zo1E+F2Xe8OmSJC7bE1vscCETjX1eGkDr6H&#10;zue3nS/eR9c7V70jelNdwe1B82sHAN+4zXEW9AHADsxwALAXMxwA7MUMBwB7McO9+X2fnSAkyrN6&#10;9eo5zpWLL77YbCmVcDiszjrrLMc+q1Wrpg4ePGi2qk6dOjn6WrRoYbb4pnXr1mIuLFy40Gzzlfl+&#10;qQq4//znP3ds07RpU7Ml4+i/d+Znzc7ONtt8w1wHYIPEpj4ApInfF96Iz20hKDbg/uHSpSLYXlQT&#10;JiwTofbYmv7pGhE4L6q9s/eKIHhZ6rOHPxPvoWvkH0aK3lRXaHfI/NoBwDduc5wFfQCwAzMcAOzF&#10;DAcAezHDAcBezHBvft9nJwiJ8mr9+vXiXHnhhRfMtlJ78sknxX7ff/99s00NGDDA0VOhQoVoqLmg&#10;oMBsLbM5c+aIY7rjjjvMNl+Z75eqgHvdunUd29SvX99s8V1hYaH5o4RNnDhRfE5d69atM1t9w1wH&#10;YIPEpj4ApInfF96Iz20hKDbg3mPKFBFs13XDfU3VnBmbRag9tvTr7U/tKELnutYMWiOC4GWpoQ2H&#10;ivfQNf2Z6aI31RU+EDa/dgDwjdscZ0EfAOzADAcAezHDAcBezHAAsBcz3Jvf99kJQqK8atOmjThX&#10;5s+fb7aV2owZM8R+GzVqZLapHTt2qCpVqojeypUrqwsvvFDVqVPHta6++mrVsGFD1bJlS/Xhhx8m&#10;HIi/5pprxHvpp8iXViAQUKtWrTJ/LJjvlaqA+2233ebYRj9BPy8vz2zzzbZt29T/Z+9OwKSo7v3/&#10;/4ZNVAIuIHhRIzHIDdy4YIwLKpKoiYlJ1KBoRCMaFRWXhJi4L2yO7CICAiIgouBCWKKIQFhFRJFV&#10;thkc9lV2hqG38+f0/Q93+nyrprpnzvT0ad6v5/k89wZOnW5G+gtV9ZniuOOOU+3atVPr1683f7pU&#10;+tiGDRuKX+fll19uLrWKuQ7ABclNfQCoJLZPvOHP60JQyYL786NGiXK7zu/u6yAK7V7p0+x1UTrX&#10;+fz5z0URvDzpe2Zf8Ro6i/stFmvTnWghBXcAFcdrjnNBHwDcwAwHAHcxwwHAXcxwAHAXMzyY7fvs&#10;FCGRrc4999yEz8kZZ5yhYrGYuSxl0WhUnXbaaQl766ez60K7aeDAgeLzmmpOPvlk1b9//8D3PmHC&#10;BHGsji5me703k/7sP/3006p+/foqJycnsMxtvk66Cu4dO3YUx3Xq1MlcpsLhsCosLDR/OGUln46v&#10;v2HhzjvvVDNnzoz/PvCj/1t9+OGH8a+l+V7119bGN1qUhrkOwAXJTX0AqCS2T7zhz+tCUMmC+0O9&#10;e4tyu85f/tlZlNm98sb174jSuc6kOyeJInhZc3DJQfVSlZfEa+hsnLRRrE93YpHSTyYBoDy85jgX&#10;9AHADcxwAHAXMxwA3MUMBwB3McOD2b7PThES2WjBggXic9KhQwdzWZnpp6ub+/fq1ctcFjdx4kRV&#10;rVo1sT7VtG3bVkUiEXP7BA8++KA4Tkc/gVw/ZV6XygcMGKBGjRqlhg4dqrp16xYvbP/oRz8Sx+iv&#10;YWnM9ekquE+ZMkUcp3PrrbeqIUOGqMGDB6uHH35Y1atXL17uL6/58+eL19Jp0KCBatOmjXr55Zfj&#10;X8uRI0eqfv36xX9vnHPOOWJ9cfS/LFDRmOsAXJDc1AeASmL7xBv+vC4ElSy43/rUU6LcrvNM7hui&#10;zO6VUfdPFKVznRFXjBBF8LJm48SNYn8dXXo/uPSgWJ/OhPJC5pccAKzymuNc0AcANzDDAcBdzHAA&#10;cBczHADcxQwPZvs+O0VIZKPHH39cfE6mT59uLiuzqVOniv2bN29uLlOHDx9WrVu3FmvLmtzcXPMl&#10;Ehw6dEjdcsst4riyJGgOmOvTVXDXT05v2rSpONYrutRfXgcOHIg/Rd/cuyz5+9//bm5fIZjrAFyQ&#10;3NQHgEpi+8Qb/rwuBJUsuLe6915RbtfpN/hfoszulY+6zBLFc53e/9VblMHLmsWvLhb76/Q9q69Y&#10;m+6E14fNLzkAWOU1x7mgDwBuYIYDgLuY4QDgLmY4ALiLGR7M9n12ipDIRuYTyevWrRv49PNU6L30&#10;E8LNz6L52bn99tsTfr5GjRpq9OjRCWtK0gX1NWvWxJ+w/rOf/UzsX6tWLXXw4EHzsASxWEx17txZ&#10;HX/88eL4ZKKf9v7MM8+Y2wrmcekquGv66fK1a9cWx5u5+eabzUPLZOHChapFixZi/2Sjn/Y+YcIE&#10;c9sKw1wH4ILkpz4AVALbJ97w53UhqLjg/tHKleqCG28U5XadMR/ME2V2r3w6cokonhfnwKIDohBe&#10;lkx/fLrYW+ftlm+LtelOeAsFdwAVy2uOc0EfANzADAcAdzHDAcBdzHAAcBczPJjt++wUIZGNWrZs&#10;qapXr65ycnLiRfQBAwaYS8qtb9++8eJ8lSpV4mnYsKHasGHD0Z8fOXJkwudUv5dx48aV2KF0+knl&#10;t912m/i8jx8/3lzqacuWLapjx46qUaNGYg8zJ5xwgrr22mvjv6bt27ebW3n65S9/qWrWrBn/ddWv&#10;X19NnDjRXFIqvV4fp4/X+1x33XXmklItXbpUtWrVSvxainPKKaeoGTNmmIeVy/z589Vjjz2mzj33&#10;XPF6ZvQ3M1x55ZVq+PDhqqioyNyqQjHXAbiAgjuAjGb7xBv+vC4EFRfch86ZI4rtOhf84UY1feoa&#10;UWb3yqyp36mXqr4kyuc66/+1XhTCy5L3f/++2Fvn43Yfi7XpTuR7e9/pDQBevOY4F/QBwA3McABw&#10;FzMcANzFDAcAdzHDg9m+z04REqgYTZs2TficPvTQQ+aSQHl5eeLzrkvoqSooKIiX64cMGaJyc3NV&#10;ly5d4vuMHTtWLV68WIXD7j7UT8+rd955R/Xs2TP+69LfzDB9+nR1+PBhc6lV27ZtU1OmTFFvvPFG&#10;/Guqn5rfr18/9fbbb6s5c+bEn8ZfWZjrAFxAwR1ARrN94g1/XheCigvuL3/0kSi36/zizntEkb20&#10;dD+zjyif63zT5xtRCC9L3vjpG2Jvnfmd54u16U50f9T8kgOAVV5znAv6AOAGZjgAuIsZDgDuYoYD&#10;gLuY4cFs32enCAnYpz9H5ud0+fLl5rJA+snf5j7du3c3lwEJmOsAXEDBHUBGs33iDX9eF4KKC+4d&#10;33hDlNt1bn/sSVFiLy39W7wpyuc6Ux+ZKgrhqaZoZZHqdmI3sbfOmlFrxPp0J3Y4Zn7JAcAqrznO&#10;BX0AcAMzHADcxQwHAHcxwwHAXczwYLbvs1OEBOybOHGi+Jzqsnqqli5dKvYZNWqUuQxIwFwH4AIK&#10;7gAymu0Tb/jzuhBUXHD/c+fOotyu8/iLfUSJvbS8dfsHonyuM+a3Y0QhPNXsnLVT7FucXZ/vEuvT&#10;mdDqkIrFKLgDqFhec5wL+gDgBmY4ALiLGQ4A7mKGA4C7mOHBbN9npwgJ2DdmzBjxOdVl9VR16NBB&#10;7FNQUGAuAxIw1wG4gII7gIxm+8Qb/rwuBBUX3H/7yCOi3K7zcr/RosReWsb+c6oon+sMbDpQlMJT&#10;zeoRq8W+Orm1c+NPdzfXpzOh70LmlxsArPOa41zQBwA3MMMBwF3McABwFzMcANzFDA9m+z47RUjA&#10;vvnz54vPacuWLdW+ffvMpb769++vcnJyEva4/PLLzWWAwFwH4AIK7gAymu0Tb/jzuhCkC+7j16xR&#10;l7RpI8rtOsPenipK7KVlUv8vRQFdp+vxXVXRivKV0Oe9ME/sqzP4gsFibboT3hQ2v9wAYJ3XHOeC&#10;PgC4gRkOAO5ihgOAu5jhAOAuZngw2/fZKUIC9kWjUXX66aeLz2rDhg1Vbm6uWrJkiYpEIuZhauPG&#10;jWrkyJHxIrt5rC67l+ezjmMHcx2ACyi4A8hotk+84c/rQpAuuL+zcKEothfn3/9eKkrspWX6+FWi&#10;gF6cHTN2iGJ4Kpl01ySxp86HN38o1qY7kR3ypBMAbPOa41zQBwA3MMMBwF3McABwFzMcANzFDA9m&#10;+z47RUigYgwfPlx8VkumWrVq8cJ748aN1VlnnaVq164t1pRM9+7dzZcAPDHXAbiAgjuAjGb7xBv+&#10;vC4E6YL7q59+KortOpfc2kbN/k+BKLEH5eWTckUJXWflsJWiGJ5KRlwxQuypM6PjDLE23YnujZpf&#10;bgCwzmuOc0EfANzADAcAdzHDAcBdzHAAcBczPJjt++wUIYGK06VLl/iT183PbCqpWbOm6tevn7k1&#10;4Iu5DsAFFNwBZDTbJ97w53UhSBfcn3v7bVFu1/ntw4+I8noyGXThEFFC15n77FxRDE8lfRr2EXvq&#10;LH19qVib7kQPUXAHUPG85jgX9AHADcxwAHAXMxwA3MUMBwB3McOD2b7PThESqFhz5sxRV111lfjc&#10;BqVGjRqqTZs2auXKleaWQKmY6wBcQMEdQEazfeINf14XgnTBvX2vXqLcrnP3S51FeT2ZfPDHj0QJ&#10;XWfCHRNEMTzZHFh0QL2YI/fU2fzxZrE+3YlFY+aXGwCs85rjXNAHADcwwwHAXcxwAHAXMxwA3MUM&#10;D2b7PjtFSCA98vPzVa9evdQdd9yhLrjgAtWgQQNVq1YtVbVqVfWDH/xAnXHGGap58+bqvvvuU0OH&#10;DlXbtm0ztwCSwlwH4AIK7kAZbN++XU2bNk298cYbqkePHqpz587xv2COGDFCzZs3TxUWFpqHVIi1&#10;a9eqCRMmqNdff13l5uaqrl27qr59+6qxY8eqJUuWqGjU/adG2z7xhj+vC0G64N76n/8U5XadjoMG&#10;qdkzZYG9tMw9kllPzBIldJ3hlw0XxfBks378erGfzktVX1KFSwvF+nQmlBcyv9QAUCG85jgX9AHA&#10;DcxwAHAXMxwA3MUMBwB3McOD2b7PThESALILcx2ACyi4w0n65PQvf/mLOvnkk+MnYvo7FRs2bKiG&#10;DRtmLrVm//79qk+fPupnP/uZysnJESeDJVOzZk11/fXXq/Hjx6tYzO6Tm9evX6+eeOIJ1ahRI/G6&#10;Zk499VR19913q6+//trcxhm2T7zhz+tCkC64X92unSi367z80UdqxtwCUWIvLV/N2aiWDVomiug6&#10;vRr0EuXwZLOozyKxn06/s/uJtelOeH3Y/FIDQIXwmuNc0AcANzDDAcBdzHAAcBczHADcxQwPZvs+&#10;O0VIAMguzHUALqDgDufop5PXr19fnIzp/PnPfzaXWzFy5EhVt25d8XrJ5NJLL1XLli0zt0xZUVGR&#10;euqpp1T16tXFaySTu+66S+3atcvcNuPZPvGGP68LQR98/bW64MYbRbldZ8icOWral9+JEntpWTZv&#10;q9ry6RZRRC/Ovq/3iYJ4Mpn2yDSxl86oVqPE2nQnvJWCO4D08JrjXNAHADcwwwHAXcxwAHAXMxwA&#10;3MUMD2b7PjtFSADILsx1AC6g4A5nbN68Wd14443iJKxkbBfcQ6FQ/Ano5uukmlq1aqlJkyaZ2ydN&#10;/9ovuugisW+qady4sVqzZo25fUazfeINf14XggZPmSKK7Tq69P7RypXqs4VrRYm9tOR/tVMdWn5I&#10;dareSZTRdQo+LBAF8WQy9oaxYi+dT+79RKxNdyK7IuaXGgAqhNcc54I+ALiBGQ4A7mKGA4C7mOEA&#10;4C5meDDb99kpQgJAdmGuA3ABBXc44c0331QnnXSSOAEzY7PgHo1G1U033SReo6w57rjj1IwZM8yX&#10;CbR9+3b14x//WOxX1px99tlqy5Yt5stkLNsn3vDndSGo6+jRotyu0+ree9WEvDw1eUm+KLGXlk3f&#10;7ImXvvv/uL8oo+ss7LlQFMSTyaBmg8ReOl92/VKsTXeiB6LmlxoAKoTXHOeCPgC4gRkOAO5ihgOA&#10;u5jhAOAuZngw2/fZKUICQHZhrgNwAQV3ZLS1a9eqa665Rpx4+cVmwf3JJ58U+xfnkksuUYMHD1ZL&#10;ly5VO3bsUNu2bVOLFy9WAwcOLPVJ6w0aNFA7d+40X8pXJBJRLVq0EPvo5OTkqNatW6sPPvhA5eXl&#10;qV27dqlNmzapuXPnqs6dO6uGDRuKY4pz3XXXmS+VsWyfeMOf14Wgv/brJ8rtOrcc+Xzogvu/v02t&#10;4L5r6YF46Xv0taNFGV3ns4c+EwXxoBStLFJdT+gq9tLJH50v1qc7sVDM/FIDQIXwmuNc0AcANzDD&#10;AcBdzHAAcBczHADcxQwPZvs+O0VIAMguzHUALqDgjoykn57ep08fdeKJJ4qTrtJiq+CuT+yqVKki&#10;9q9WrVq8xB5Ev3ev43Xuu+8+c7mv3NxccbxO/fr11Zw5c8zlCQ4ePKjatm0rji3OO++8Yx6SkWyf&#10;eMOf14WgO597TpTbdR7q3TtecJ+wOk+U2EtL4YpD8dL3pw98KsroOmOuHyMK4kHZMXOH2Kc4u7/Y&#10;LdanM6HVIRWLUXAHkB5ec5wL+gDgBmY4ALiLGQ4A7mKGA4C7mOHBbN9npwgJANmFuQ7ABRTckXFW&#10;rVqlLr30UnGyVZymTZuq6dOnix/XsVVw93v9UaNGmUt99evXTxyvo0vy+fn55nJh+/bt6gc/+IE4&#10;vk6dOvG/VCRDF2v/+Mc/ij10fvzjH8e/kSDT2T7xhj+vC0HXP/SQKLfrPH/ksxAvuB/JrNkFosju&#10;lS9mbTha/F6Qu0CU0XUGNBkgSuJBWfnWSrGPzisnvSLWpjuhgpD5ZQaACuM1x7mgDwBuYIYDgLuY&#10;4QDgLmY4ALiLGR7M9n12ipAAkF2Y6wBcQMEdGSUUCsWfTm6eaOnUqlVLde/ePb5GM39ex0bB/bPP&#10;PhP76rRr185cGujqq68W++j8/e9/N5cKzzzzjDhOZ8SIEebSUukT+VNOOUXsozNp0iRzecaxfeIN&#10;f+aFoHHjxqmLb7lFlNt1+k2ZcrTg/p8vvhNldq8s/nzL0eL32rFrRSFdp8txXVTRiiJRFC8tc5+b&#10;K/bRGdp8qFib7oQ3h80vMwBUGHOOc0EfANzBDAcAdzHDAcBdzHAAcBczPJjt++wUIQEguzDXAbiA&#10;gjsyysqVK8VJls6tt96qNm7cmLDWXKNjo+B+0003iX1r1qypNm/ebC4NNHv2bLGXji7x66er+/Er&#10;+p9//vnm0qR07txZ7KWjv66ZzvaJN/yZF4JGvvOOKLYX591Fi44W3Kd+lVzBfdX87UeL33sX7BWF&#10;9OJsm7ZNFMVLy8S2E8UeOuNajxNr053Ijoj5ZQaACmPOcS7oA4A7mOEA4C5mOAC4ixkOAO5ihgez&#10;fZ+dIiQAZBfmOgAXUHBHRlmyZEnCCdZPfvITNW3aNHNZnHkyplPegvvevXtVjRo1xL5t2rQxlyZN&#10;/xrM/XS+/PJLc+lRkydPFut1Bg4caC5Nii7nV6lSRexXp04dFQ5n9hOmbZ94w595Iaj3gAGi2K5z&#10;6W23qfFr1hwtuH+6aK0os3tl/cJdCeXvHnV7iFK6zrdDvhVF8dIy/PLhYg+dmU/MFGvTnejeqPll&#10;BoAKY85xLugDgDuY4QDgLmY4ALiLGQ4A7mKGB7N9n50iJABkF+Y6ABdQcEdG0Seduohdq1Yt9cor&#10;r8SfZO7HPBnTKW/BfcyYMWJPnffff99cmrQnnnhC7Kfz8ssvm0uPevDBB8V6/XXZtm2buTRpF198&#10;sdhTZ968eebSjGL7xBv+zAtBTx/5PWqW23VuePTRo+V2nY+X5Ysyu1e2L96XUP4e9vNhopSuM+fp&#10;OaIoXlp6n95b7KGzbOAysTbdiR3y/5caAMA2c45zQR8A3MEMBwB3McMBwF3McABwFzM8mO377BQh&#10;ASC7MNcBuICCOzLOwoUL1e7du80fFsyTMZ3yFty9iuX6ie4HDx40lybN72nsN910k7n0KK+nvrdo&#10;0cJclpInn3xS7Knz6quvmksziu0Tb/gzLwTdf+T3jFlu17m7S5eEgvuklXmizO6VfcsPJpS//9Xm&#10;X6KUrjP+tvGiKO6X/Qv3i+OLs3nyZrE+3YlFKbgDSB9zjnNBHwDcwQwHAHcxwwHAXcxwAHAXMzyY&#10;7fvsFCEBILsw1wG4gII7nGWejOmUt+B+4YUXij3PO+88c1lK9FPXzT11zjnnHHNp3J49e1ROTo5Y&#10;/+ijj5pLU+L3dPp7773XXJpRbJ94w595IejmBx8U5Xadvw8enFBw15k9UxbaS2bukRxemVj+nv3U&#10;bFFK19FPdjeL4n5Z99E6cbxOp+qdVOGyQrE+nQnl+/8LFABQEcw5zgV9AHAHMxwA3MUMBwB3McMB&#10;wF3M8GC277NThASA7MJcB+ACCu5wlnkyplPegvsJJ5wg9mzbtq25LGX169cX+1arVk2FQrIAO3/+&#10;fLFWZ+jQoebSlKxYsULsqXPVVVeZSzOK7RNv+DMvBF31pz+JcrvOK0d+ziy4z/i8QJTaS+brORtF&#10;Afzbwd+KYrpOz3o9xVq/LOy1UByv89o5r4m16U54Q9j8EgNAhTLnOBf0AcAdzHAAcBczHADcxQwH&#10;AHcxw4PZvs9OERIAsgtzHYALKLjDUcbBeAAAgABJREFUWebJmE55Cu6bN28W++l07drVXJqySy65&#10;ROyrk5+fby5Vo0ePFut05s6day5NSWFhodhT58wzzzSXZhTbJ97wV/JC0NgPPhDF9uK8eeT3ollw&#10;n/bld6LUXjLLv9gmCuBbp24VxfTi7Pt6n1jvlc8e/kwcqzP6mtFibboT2Roxv8QAUKG4oA8A7mKG&#10;A4C7mOEA4C5mOAC4ixkezPZ9doqQAJBdmOsAXEDBHc4yT8Z0ylNwnz17tthPp7xPTtdat24t9tWZ&#10;M2eOuVR17txZrNPJy8szl6asbt26Yt/q1aurWCxmLs0Ytk+84a/khaCBb74piu06F950kxq3apUo&#10;uE9ZuFaU2ksm/6udogB+6NtDqnONzqKcrvPd+9+J9V4Z85sx4lidT+//VKxNdyK7KLgDSC8u6AOA&#10;u5jhAOAuZjgAuIsZDgDuYoYHs32fnSIkAGQX5joAF1Bwh7PMkzGd8hTchw8fLvbTGT9+vLk0ZQ8/&#10;/LDYV+fDDz80l6q7775brNPZu3evuTRlzZo1E/vqZPLJvu0Tb/greSGoS+/eotyu84u//EWU23Um&#10;L8kXpfaS2bxojyiA67x+7uuinK7z1StfibVeGfDfA8SxOgteXiDWpjvRA1HzSwwAFYoL+gDgLmY4&#10;ALiLGQ4A7mKGA4C7mOHBbN9npwgJANmFuQ7ABRTc4SzzZEynPAX3Hj16iP105s6day5N2TPPPCP2&#10;1Rk2bJi5VP32t78V6/RT1m1o0aKF2Ftn7dq15tKMYfvEG/5KXgh67IUXRLldp83TT4tyu86/V+SJ&#10;UnvJ7Fp6QBTAdd771XuinK4zpf0UsdZM0Yoi1aVmF3Gsztoxa8X6dCcWytx/GQFAduKCPgC4ixkO&#10;AO5ihgOAu5jhAOAuZngw2/fZKUICQHZhrgNwAQV3OMs8GdMpT8H9xRdfFPvpfPPNN+bSlPXs2VPs&#10;q/Pqq6+aS9XVV18t1tWpU8dcViY33HCD2Ftn8eLF5lJr9ElyefLGG2+I9zt58uT4BQpiN/ovqsUX&#10;gO54/HFRbtd5uEcPNX7JEplFS9R/pn7rmy0Lt6it32wVmfCXCaKcrjPylyPFWjNr/r1GHFecdTPX&#10;ifXpzLZF28TXlxBCKjol53hx9I+Z6wghhGRemOGEEOJumOGEEOJumOGEEOJumOHB0ffUzfvs+v57&#10;WemvL0VIAMgezHUALqDgDmeZJ2M65Sm4P/HEE2I/neXLl5tLU9a/f3+xr84rr7xiLlUXX3yxWFev&#10;Xj1zWZm0bt1a7K0zf/58c6k15mvZSG5urrhgQezm1+3aiXK7zvPdu4u15cmwx4eJcrpO7lnB/41H&#10;vjBSHKfTpU4XsZYQQgghhBBCCCGEEEIIIYQQQo6V6Hvq5n12Cu4AgGLMdQAuoOAOZ5knYzrlKbg/&#10;/PDDYj+dNWvWmEtT5vUUcp0uXbqYS1WzZs3EuoYNG5rLyuT2228Xe+vMmTPHXGqN+Vo2QsG9YvPR&#10;uHHqZ3/8oyi36/Q78nvZXF+ejO45WhTUdV6q9pIa9+E4sb5khvxliDhOp0ezHmItIYQQQgghhBBC&#10;CCGEEEIIIYQcK6HgDgAoDXMdgAsouMNZ5smYTnkK7u3atRP76dj4w3vYsGFiX51OnTqZS1WjRo3E&#10;uh/+8IfmsjK56667xN46s2bNMpdaY76WjVBwr9gMHzVKFNuLM/q998T68uTD0R+KgnpxxgwcI9aX&#10;zGu/fk0co/Pata+JtYQQQgghhBBCCCGEEEIIIYQQcqyEgjsAoDTMdQAuoOCO+B9O9evXFyc3FZE6&#10;deqoRYsWmW+hTMy9dcpTcL/33nvFfjp5eXnm0pS99dZbYl+dHj16mEvVOeecI9adccYZ5rIy0V8f&#10;c2+dBQsWmEutMV/LRii4V2x6vf66KLbrXHbrrWKtjXQ9pasoqeuMeHaEWFsyPX/aUxyjM7jdYLGW&#10;EEIIIYQQQgghhBBCCCGEEEKOlVBwBwCUhrkOwAUU3KH69esnTmwqMs8//7z5FsrE3FenPAX3Bx54&#10;QOyns3LlSnNpyvwK7gMGDDCXqiZNmoh1DRo0MJeViV/BXf8lpaLok+Ty5I033hDvd/Lkyer7778n&#10;lqP/oqovdjzZrZsot+v87pFH1PglS3wzacES9Z+p34rkz9+gtn6z1TdDfj5ElNR1Pv3bp2JtyXSv&#10;110cozO/33yxNt3ZuWWn+PoSQkhFp3iOl4z+MXMdIYSQzAsznBBC3A0znBBC3A0znBBC3A0zPDj6&#10;nrp5n13ffy8r/fWlCAkA2YO5DsAFFNyhunbtKk5sKjJ//etfzbdQJua+OuUpuD/22GNiP52FCxea&#10;S1PmV3AfPny4uVSdf/75Yl3t2rXNZWXiV3AvKCgwl2YMfZJtvt/ynHjDn77QoS/+3PfPf4pyu849&#10;R2bFhLw830xclafmzFgnsm95oTq86rBvxt8+XpTUdf5167/E2uLs+3qfWF+crZ9tFevTnVg0Zn55&#10;AaDCFc/xktE/BgDIfMxwAHAXMxwA3MUMBwB3McOD2b7PThESALILcx2ACyi4Q40YMUKc2FRkevfu&#10;bb6FMjH31SlPwf3ZZ58V++nMmjXLXJoyv4L72LFjzaXqiiuuEOuqVq1qLisTv4L79u3bzaUZw/aJ&#10;N/wVXwi6qX17UW7X+ceQIaLUbmb2rMRy++cz14vyt5k5z8wRJXWdNy9+U6wtTsEHBWK9TufqndWh&#10;bw+J9elMKD9kfmkBIC24oA8A7mKGA4C7mOEA4C5mOAC4ixkezPZ9doqQAJBdmOsAXEDBHergwYPq&#10;kUceUW3atKnw3H///WrXrl3mWygT82RMpzwF9549e4r9dMaPH28uTdmbb74p9tWZPn26uVTdcMMN&#10;Yp3O3r17zaUpu/POO8W+ujwfDofNpRnD9ok3/BVfCLry9ttFuV2n+5HPglloNzPj84KEgvvXczeJ&#10;AriZFUNXiKK6TvdTu4u1xfm6+9divU7/xv3F2nQnvCFzP08AshsX9AHAXcxwAHAXMxwA3MUMBwB3&#10;McOD2b7PThESALILcx2ACyi4w1nmyZhOeQrub7/9tthPZ+jQoebSlPXr10/sq1NQUGAuVffee69Y&#10;p5OXl2cuTdnNN98s9j377LPNZRnF9ok3/OmLPmPef18U24vz1rx5otBuZtqX3yUU3L/9YpsogJvZ&#10;Pn27KKoXZ8+Xe8R6nSntp4i1Ou/+6l2xNt2JbIuYX1oASAsu6AOAu5jhAOAuZjgAuIsZDgDuYoYH&#10;s32fnSIkAGQX5joAF1Bwh7PMkzGd8hTcp06dKvbTefHFF82lKevSpYvYt0aNGioajZpL1bPPPivW&#10;6syYMcNcmrJrrrlG7PvLX/7SXJZRbJ94w5++6DNg6FBRbNdpfvPNatyqVaLQbmbKwrUJBfe1X30v&#10;CuBmilYUqS41u4iyus7aMWvFep33fvWeWKuji+/m2nQnspuCO4DKwQV9AHAXMxwA3MUMBwB3McMB&#10;wF3M8GC277NThASA7MJcB+ACCu5wlnkyplOegrt+Qrq5n85dd91lLk3ZPffcI/Zt3LixuSxOPzHe&#10;XKszbNgwc2nKfvSjH4l977vvPnNZRrF94g1/+qJPp169RLld55r77xdldq98sjQ/oeC+ZZH3E9jN&#10;DPjvAaKsrrPg5QVirc7r574u1up89cpXYm26Ez0ov3EFANKBC/oA4C5mOAC4ixkOAO5ihgOAu5jh&#10;wWzfZ6cICQDZhbkOwAUU3OEs82RMpzwF90gkoqpXry72bN68ubk0ZZdffrnY94YbbjCXxc2aNUus&#10;1fnb3/5mLk1JYWGhqlq1qti3Z8+e5tKMYvvEG/70RZ9Hn39elNt1bnv2WVFm98q/V+QlFNx3Lzsg&#10;CuBeGfObMaKsrvPp/Z+KtYe+PaQ61+gs1up89/53Yn26EwvHzC8tAKQFF/QBwF3McABwFzMcANzF&#10;DAcAdzHDg9m+z04RElDqscceU/Xq1Yt3b3JyctRJJ52kfvOb36iDBw+aS4FSrVmzRv385z9Xxx13&#10;XHw+V6lSJf776aKLLlKffvqpubxCMNcBuICCO5xlnozplKfgrp1//vlizxo1asTL4WWlj9V7mPt2&#10;7drVXBq3a9eu+F+EzfVXXHGFuTQlU6dOFXvqzJ0711yaUWyfeMOfvujzpyMnZGa5XafDq6+KMrtn&#10;1uSp2TP/r+B+aEWRKIB75bOHPxNldZ3R14wWa7dO3SrWFWff1/vE+nQmtCZkflkBIG24oA8A7mKG&#10;A4C7mOEA4C5mOAC4ixkezPZ9doqQONYtW7ZMfKaKM2jQIHM5UKpWrVqJ30fFKW/3LVnMdQAuoOAO&#10;Z5l/wNv4Q/6+++4Te+p89tln5tKkffzxx2I/nTlz5phLj2rcuLFYr79r78CBA+bSpP3jH/8Qe554&#10;4omqqKjIXJpRbJ94w5++6HPd3XeLcrvOS+++K8vsPpk5pyBebp8/a4MogPtlYa+Foqyu89qPXhNr&#10;lw9eLtbp9KzXU6xNd0IFFNwBVB4u6AOAu5jhAOAuZjgAuIsZDgDuYoYHs32fnSIkjnVPPfWU+EwV&#10;58orrzSXo5KtWLFC9e7dW3Xq1EkNHDgwo/6M+OCDD8TvoZIpb/ctWcx1AC6g4A5nmX/A2/hD/t13&#10;3xV76rRv395cmrS2bduK/U477TQVjUbNpUc98MAD4hid9957z1yalFgsps466yyx3x//+Edzacax&#10;feINfzt27FAX3XyzKLfrvD5tmiiy+2X6F9/FC+5L5m0RBXC/rBu3ThTWdTpV76QKlxUmrJ391Gyx&#10;TuetS94S+6Y74c1h88sKAGnDBX0AcBczHADcxQwHAHcxwwHAXczwYLbvs1OExLFMd25++MMfis9U&#10;cXJyclRBQYF5GCpRkyZNEv4blaf3ZdOhQ4dUo0aNxO+hkilv9y1ZzHUALqDgDmeZf8Db+EN+9+7d&#10;qnr16mLf2rVrq3379pnLA23YsCH+5HVzv0ceecRcmmDSpEniGB39T9SUxdixY8VeOh9++KG5NOPY&#10;PvGGv+WrVolie3HGLFkiiux+mfrV/xbcV3+5QxTA/bL/m/2isF6czZM3J6z9V5t/iTU6428bL/ZN&#10;dyI7I+aXFQDShgv6AOAuZjgAuIsZDgDuYoYDgLuY4cFs32enCIlj2ezZsxM+SxdeeKE68cQTE36s&#10;W7du5mGoROY3JJS3T2ZLly5dEt5X48aN1emnn14p75W5DsAFFNzhrJJ/uNv8Q/7mm28W++o899xz&#10;5tJAd955p9hHf+em/qdwShMKhVT9+vXFsTrTpk0zl5eqsLBQfGeizhlnnKEikcwv49o+8Ya/T2bM&#10;EMV2nRZt24oSe2n5dPHaeMF9/cJdogBeWnqf3luU1nWWDVyWsG7Yz4eJNTpznp4j9kx3ovv8/2UG&#10;AKhoXNAHAHcxwwHAXcxwAHAXMxwA3MUMD2b7PjtFSBzLHnjggYTPUp8+fdRtt92W8GPNmjUzD0Ml&#10;ysSC+8aNG8U3RkyYMKHS3itzHYALKLjDWSX/cLf5h/z06dPFvjr6ye5z5841l/saOnSo2EOnTZs2&#10;5lJPzz//vDhWR//FZseOHeZyT/qfSbrrrrvEHjoDBw40l2ck2yfe8PfGu++KcrvOH/76V1FiLy0f&#10;L8+PF9x3LNknCuClZfjlw0VpXWfmEzMT1vWo20Os0fl2yLdiz3QnVhQzv6wAkDZc0AcAdzHDAcBd&#10;zHAAcBczHADcxQwPZvs+O0VIHKv0AypPOeWUo58j/VBLXVTWc8f8jC1atMg8HJWkskrjpbnjjjsS&#10;3tN1110X//HKeq/MdQAuoOAOZ5l/UbT5h/wvfvELsbdOnTp11OTJk83lCfRT0XNzc+N/qTWP19+J&#10;l5+fbx7iac+ePQl/SS6Zn/70p2rNmjXmIQl2794dL9ObxxYfHw6HzUMyku0Tb/h7tk8fUW7Xuffl&#10;l0WJvbRMXJUXL7jvX14oCuClZWLbiaK0rvPRHz86umbvgr3i54uzbdo2sWe6o7+pBAAqCxf0AcBd&#10;zHAAcBczHADcxQwHAHcxw4PZvs9OERLHqvHjxyd8jq644or4jxcVFcU7RCV/7oknnjCORmWprNK4&#10;n3nz5iX0yKpVq6aWL18e/7nKeq/MdQAuoOCOjPP111/H/9LXsWPHUlPyD/fi6H/yx1xXMoMGDTJf&#10;ztPKlSvV8ccfL/Yvjv4L67Bhw9RXX32ltm7dqjZv3hx/3z179lRNmzYV64uT7OsXGzlypNijODVq&#10;1FC33HKLGjdunFq6dKnauXOnWrdunZo5c6Z66qmn1KmnniqO0alZs6ZT3zVq+8Qb/v78z3+KcrvO&#10;P998U5TYgzJ39jpR/g7K589/LkrrOkObDz26Zu3YteLndboc10UVrSgSe6YzobUh80sKAGnFBX0A&#10;cBczHADcxQwHAHcxwwHAXczwYLbvs1OExLHq1ltvTfgc9evX7+jP6SJyyZ8744wzeChehqis0rgX&#10;/Xvi4osvTng/jzzyyNGfr6z3ylwH4AIK7sg4559/fsIf3Lbz5Zdfmi/padSoUZ5PYS9rHn30UfMl&#10;knL//feLvcqaKlWqqA8++MB8iYxm+8Qb/n5x112i3K7Tc+JEUWAPyoIFG0UBPCgr31opius6r5z0&#10;ytE1C3IXiJ/XGdBkgNgv3QlvdONfRQCQvbigDwDuYoYDgLuY4QDgLmY4ALiLGR7M9n12ipA4Fu3b&#10;ty/h4Zi6c6MfgFnsk08+EZ+z6dOnl9ihfLZt2xZ/6OXrr7+uunbtqvr27avefvtt9c0336hQyP4D&#10;+PLz89VHH32kBg4cGH+9AQMGxDtGK1asMJdadfDgwfjXsnfv3qpbt25q6NCh6rPPPlOHDx82lyat&#10;skrjXt56662E96IfWLpr166jP19Z75W5DsAFFNyRcfSTyc2/ANrM6NGjzZf0NXjw4Pg/C2PukWr0&#10;E9XL+l2akUhE3XPPPWLPVHPCCSfE/yLqGtsn3vC2/8gJg1lsL87w+fNFgT0oS5dtEwXwoOyYuUMU&#10;14uze97u+JpPH/hU/JzOmOvHiP3Snci2iPllBYC04oI+ALiLGQ4A7mKGA4C7mOEA4C5meDDb99kp&#10;QuJYNHz48ITPUMuWLRN+PhwOx8vKJdfce++9CWtSpbtFY8eOVZdeeqn4DCcb/TBPXVJPRmFhYbxU&#10;3qxZM7FPyZx77rmqU6dO8TJ6Klq0aBHvgVWvXl01b948oZivv1mgffv28T6T+Xo6derUiT/pfM+e&#10;PSV2lPTXrGnTpuL4ZPPKK6+YW1qjv0miQYMGCa+nv2GhJAruAOCPgjsyzimnnCL+MmEzEyZMMF+y&#10;VLNmzVJNmjQR+yQT/c8PTZo0ydyyTHTZ/qSTThKvkUwuv/zy+F9EXGT7xBv+vlu3Tr125PfZCz16&#10;qIeffVa1OXKicN3996t/rV4tCuxBycv/XhTAg1K0skh1PaGrKK/r5I/Oj68Zfe1o8XM6nz30mdgv&#10;3YnspuAOoHJxQR8A3MUMBwB3McMBwF3McABwFzM8mO377BQhcSy69tprEz5DZjFZu//++xPW6F5P&#10;UVGRuSwpO3bsUNdff7347JYlbdq0MbcXdH/qzDPPFMeWFr1+6tSp5la+zON3794d/3H9cNLatWuL&#10;n/fKf/3Xf6lly5YZO/+fLVu2iGNSya9//WtzS2v+8Y9/JLzW//zP/8QfdFoSBXcA8EfBHRnn73//&#10;u/jLhK00atRI7d2713zJQPo7CEeOHKmuvPLKwCe6V61aNV4o14X0sv6l1Y8+KdffOZnMdx7q73D8&#10;wx/+EP9nfFxm+8Qb/rwuBI1fskSU15PJpq37RAE8mQxqNkiU13W+7PJl/OdfO+c18XM6C3suFHul&#10;O9GDUfNLCgBp5TXHuaAPAG5ghgOAu5jhAOAuZjgAuIsZHsz2fXaKkDjW6NK07v8Uf370/79161Zz&#10;mZo2bZr4rH344YfmskD6Sd/6CefmXmXNHXfcYb5EgkGDBqkqVaqI45KJfiL7uHHjzC09mcfqgvsz&#10;zzwjfjwop59+utq0aZO5fdz27dvF+lTy29/+1tzSiry8vPjXquRreX1zAAV3APBHwR1Ikf6nb2bO&#10;nKmGDh2qevToEf8nePT/1f9b/3jxdxtWtI0bN8bL6wMGDFC5ubmqc+fOqnfv3urtt99WCxYssF6u&#10;ryy2T7zhz+tCUFkL7nv2HhIF8GQy9oaxoryu88m9n6hDyw+pTtU7iZ/TWffROrFXuhMLx8wvKQCk&#10;ldcc54I+ALiBGQ4A7mKGA4C7mOEA4C5meDDb99kroggZi8XU3sK9JMui/7tmA92/Kfn5adWqlbkk&#10;LhqNqgYNGiSsvfnmm81lgcwnwevoB3Dqvfr27Rt/KGf//v3V3XffrWrVqiXW6vfQpEmTeH7yk5+o&#10;SZMmmS9x1HvvvSeO1znnnHPU3/72t3gPacSIEfGvwe23367q1Kkj1h5//PFq1apV5taCeVz79u3F&#10;j11zzTWqV69eavjw4fHu0/nnny/W6PzpT38ytz9Kf52Kf/065sNL9dPiS/58cf77v/9bvfPOO+Z2&#10;Vvz+979PeA833nijuSSOgjsA+KPgDiCj2T7xhj+vC0FlLbiHIxFRAE8m0x6ZJsrrOqNajVJbPt0i&#10;frw4+xfuF3ulM6E1IfPLCQBp5zXHuaAPAG5ghgOAu5jhAOAuZjgAuIsZHsz2ffaKKELqMvT/+8v/&#10;I1kW/d81G1x00UUJn5+BAweaS47q0KFDwtrjjjsu/vDMZK1evTrhafE6Z599tlq2bJm5NG7btm3q&#10;qquuSlh/4YUXJvUgTP0wzZNPPjnhWF2Y1+Vyv29O0A/6vOeeexKO0WnRooW5VDCPKZlGjRqpWbNm&#10;mYfE30eXLl3E+pycHLVu3TpzuafKKo0XmzJlSsLr698T+fn55rK4ynqvFTHXAcA2Cu4AMprtE2/4&#10;87oQVJaC+2cFBfH9QmtDoggelEV9Fonyuk6/s/upZYOWiR/X6dWgl9gn3Qmto+AOoPJ5zXEu6AOA&#10;G5jhAOAuZjgAuIsZDgDuYoYHs32fvSKKkBTcszPZUHBfuXJlwmdHl8+3b99uLjtqzpw54vM2ZMgQ&#10;c5mvrl27JhxbpUoVtWjRInNZAl2gN58c//rrr5vLBP0E+JLH6CexL1iwwFzmqV27duLX+cUXX5jL&#10;Epjri3PZZZcFzu077rhDHKef9J6MyiqNa+FwWDVt2jTh9Z988klz2VGV9V4rYq4DgG0U3AFkNNsn&#10;3vDndSGoLAX3eZs2xfcLbwyLInhQ1o9fLwrsOi9VfUn956//ET+uM/yy4WKfdCe8OWx8NQEg/bzm&#10;eNCFIQBAZmCGA4C7mOEA4C5mOAC4ixkezPZ99oooQlJwz85kQ8H9ueeeS/jsXHPNNeaSBPqJ42ee&#10;eWbCMVdffbW5zNevf/3rhGNvuOEGc4mnZ599NuG4li1bmksS7NixQ9WsWTPhmH79+pnLfO3bt0/V&#10;qVMn4fgHHnjAXJag5Nri/PznP1f79+83lwqrVq0Sx95yyy3mMk+VVRrXXn311YTX1t+IoL92firr&#10;vVbEXAcA2yi4A8hotk+84c/rQlBZCu5L///vXI5sj4gieFAOLDqgXsyRJXadoc2Hih/TmXDHBLFP&#10;uhPZGTG+mgCQfl5znAv6AOAGZjgAuIsZDgDuYoYDgLuY4cFs32eviCIkBffsTDYU3M8555yEz87g&#10;wYPNJULHjh0TjtFPYd+wYYO5zNN5552XcGz37t3NJZ707Ct53Mknn2wuSdCnT5+E9fXq1VOHDx82&#10;l5XqvvvuS9jjJz/5ibkkQcm1Oo0aNYoX7ZOl9y95fLNmzcwlniqrNL5z5874f4eSr/3WW2+ZyxJU&#10;1nutiLkOALZRcAeQ0WyfeMOf14WgshTcv9uzJ75fdE9UFMGTSZ+GfUSJPR6f4vvc5+aKPdKd6L6o&#10;8dUEgPTzmuNc0AcANzDDAcBdzHAAcBczHADcxQwPZvs+e0UUISm4Z2dcL7jPmzcv4XNTrVq1eGk5&#10;yIIFC8RnLtmi+rnnnptwXDKFem3y5MkJx9WoUcNckuDGG29MWP+nP/3JXBJo2LBhCXvoIn9pT2M3&#10;vyYvvPCCuaRUt912W8LxdevWNZd4qqzS+IMPPpjwuhdffHH8Cf+lqaz3WhFzHQBso+AOIKPZPvGG&#10;P68LQWUpuO84eDC+X7SwbAX3EVeMECX20rJy2EqxR7oTKyr9hAQA0sFrjnNBHwDcwAwHAHcxwwHA&#10;XcxwAHAXMzyY7fvsFVGEpOCenXG94N6hQ4eEz82vfvUrc4kv88nv559/vrnE02WXXZZw3EsvvWQu&#10;8TRgwICE404//XRzSYL69esnrH/22WfNJYE+/vjjhD10Vq9ebS47ylybasH98ccfTzi+Zs2a5hJP&#10;lVEaX7JkiapatWrC6yYzdyvjvWoVMdcBwDYK7gAymu0Tb/jzuhBUloL7oXA4vl8sEhNF8GQy6a5J&#10;osReWnbM2CH2SHeCvuMWANLBa45zQR8A3MAMBwB3McMBwF3McABwFzM8mO377BVRhNT3WHUZmmRX&#10;XL53Hg6HVb169RI+N2+++aa5zNfTTz8tPnfLli0zlwlmqf6iiy4yl3i6+uqrE45r0aKFueQoPSPN&#10;92Yr8+fPN1/uKHNtqgX3Z555RuyRjMoojbdq1SrhNZN9Qn5lvFetIuY6ANiW3NQHgEpi+8Qb/rwu&#10;BKVacP84Pz9hz1BeSJTBgzLvhXmixO6Xrsd3VUUrisQe6UxobSjh1wwAlcVrjnNBHwDcwAwHAHcx&#10;wwHAXcxwAHAXMzyY7fvsFCFxLPj3v/+d8JmpXr262rVrl7nM1+LFi8Xn7sknnzSXCXPnzhXHvfba&#10;a+ayBEOGDBHHdOnSxVx21Jo1a8R6W5kxY4b5ckeZa1MtuOv15h7JSHdp/IMPPkh4vRNOOEFt2LDB&#10;XOYp3e+1GHMdgAuSm/oAUElsn3jDn9eFoFQL7rOMv6CH14dFITwoq0esFkV2vwxsOlAcn+6EN/7v&#10;E+sBoLJ5zXEu6AOAG5jhAOAuZjgAuIsZDgDuYoYHs32fnSIkjgX6idslPzO64N6kSZOUYn7uzjrr&#10;rKSean/jjTcmHJeTk6Pat2+vVq1albBu7dq16tFHH43/fMn1ulC9cePGhLUl6aesm+/NVlavXm2+&#10;3FHm2mwsuB8+fFg1atQo4fU6depkLvOVzvdaEnMdgAuSm/oAUElsn3jDn9eFoFQL7l9v3ZqwZ3hL&#10;6gX372d/L4rsfhl7w1hxfLoT2R5J+DUDQGXxmuNc0AcANzDDAcBdzHAAcBczHADcxQwPZvs+O0VI&#10;ZLsDBw6oE088UXxubGTWrFnmywkfffSROK44p5xyijrnnHNU3bp1xc8VJzc319wygddMOO2000RB&#10;P5X89Kc/LfWp8Zr5mtlYcB85cmTCa+nXPnTokLnMVzrfa0nMdQAuSG7qA0Al8fpLdnlOvOHP60JQ&#10;qgX31cY/zxX5PiIK4UEpWlmkup3YTZTZvTL1kani+HQnuiea8GsGgMriNce5oA8AbmCGA4C7mOEA&#10;4C5mOAC4ixkezPZ9doqQyHajRo0SnxlbeeCBB8yXS6CfvH7qqaeK45LNQw89ZG4pLF++XBz38ssv&#10;m8usM18zGwvu+r+v+R5tpkaNGmry5Mnmy5Ybcx2AC5Kb+gBQSWyfeMOf14WgVAvum/fvT9gzuj8q&#10;CuHJ5I2fviHK7F75ps834th0J1pIwR1AZvCa41zQBwA3MMMBwF3McABwFzMcANzFDA9m+z47RUhk&#10;u+uvv158ZmxFP4E9FAqZL3nULbfckrC+VatWSRXe69evH396eDI2bdokjn/yySfNZdaZr5mNBfe7&#10;775bvEfbefDBB82XLTfmOgAXJDf1AaCS2D7xhj+vC0GpFtz3FhUl7Bk7HBOF8GTy/u/fF2V2r6z/&#10;13pxbFBC60Iqsi2iQvkh8XNlSSwSS/g1A0Bl8ZrjXNAHADcwwwHAXcxwAHAXMxwA3MUMD2b7PjtF&#10;SGSz7du3q2rVqiV8Xl588UVzWdIeeeQR8fkbP368uSxOP729SpUqR9c1atRIHTx4MD7TevTooa6+&#10;+mpVt27d+Ps76aSTVJMmTVTbtm3jxfYio59RGl2wP+644xLeU+vWrc1l1plfh2wsuHfo0EG8R9t5&#10;7LHHzJctN+Y6ABckN/UBoJLYPvGGP68LQakU3CceSTSWWPaOHfnfodWpF8mnPz5dlNm9cmDRAXFs&#10;UCLbI0ffX/RQNP6/Q2tTf486oTX+32UNAOnmNce5oA8AbmCGA4C7mOEA4C5mOAC4ixkezPZ9doqQ&#10;yGavvfaa+LwsWbLEXJa0mTNniv30U9q96KJ6yXV//etfzSXWXHLJJQmvpcv0Fc38OmRjwV3P1vPO&#10;Oy/+zQdlifnNFbVr1074eb33V199Zb5suTHXAbgguakPAJXE9ok3/HldCEql4D61oMDcMi70Xerl&#10;8cX9Fosyu5k+DfuI45JJdE/UfItxsaKYiuyIpPR+w+vC5jYAUGm85jgX9AHADcxwAHAXMxwA3MUM&#10;BwB3McOD2b7PThES2ezSSy9N+Kw0btzYXJKSaDSqGjRokLBnzZo11d69e82lKjc3N2HdHXfcYS6x&#10;5tFHHxVz4csvvzSXWWW+XroK7j/+8Y8Tjrn11lvNJRkjnWX8kpjrAFyQ3NQHgEpi+8Qb/rwuBKVS&#10;cP9i82Zzy7jwprAohgdl48SNotBuZsQVI8RxySRa6F1wLyl2OKYiOyMqtK70snt4CwV3AJnDa45z&#10;QR8A3MAMBwB3McMBwF3McABwFzM8mO377BQhka3y8vLEZ+Uf//iHuSxlDz30kNj3rbfeMpepIUOG&#10;JKypUqWK6t27tzp06JC5tNxmz54t3tP1119vLrPKfL10FdzPP//8hGMuu+wyc0nGoOAOAP6Sm/oA&#10;UElsn3jDn9eFoFQK7st27DC3jItsj4hieFAOLjmoXqrykii1l8ykOyeJ45JJLBwz32KpYqGYiuyK&#10;qPB6WdSPfB8xlwNApfGa41zQBwA3MMMBwF3McABwFzMcANzFDA9m+z47RUhkq5deekl8Vr744gtz&#10;Wcr+85//iH2vueYac5navHmzqlGjhlhbvXp1dfbZZ6smTZp45rzzzlMtW7ZU7du3V++++27ShfgL&#10;LrhAvJZ+inyqQqGQWrFihfnDgvla6Sq4/+pXv0o4Rj9B/8CBA+ayjEDBHQD8JTf1AaCS2D7xhj+v&#10;C0GpFNwL9uwxt4yL7omKYngy6XtmX1FqL5nPn/9cHBOU0JqQ+fZSosvxkd0RFd7wv2X36P7gp8ED&#10;QLp4zXEu6AOAG5jhAOAuZjgAuIsZDgDuYoYHs32fnSIkstW5556b8Dk544wzVCyW2kPzvESjUXXa&#10;aacl7K2fzq4L7aaBAweKz2uqOfnkk1X//v0D3/uECRPEsTrt2rXzfG8m/dl/+umnVf369VVOTo5a&#10;v369uSSB+TrpKrh37NhRHNepUydzmQqHw6qwsND84bSi4A4A/pKb+gBQSWyfeMOf14WgVAruO33+&#10;0h8tLFvB/e2Wb4tSe8msGr5KHBOU8Lqw+fbKLBaJqVi09JNDAEgnrznOBX0AcAMzHADcxQwHAHcx&#10;wwHAXczwYLbvs1OERDZasGCB+Jx06NDBXFZm+unq5v69evUyl8VNnDhRVatWTaxPNW3btlWRSOn/&#10;Ev2DDz4ojtM57rjj4k+Z16XyAQMGqFGjRqmhQ4eqbt26qTvvvFP96Ec/Esfor2FpzPXpKrhPmTJF&#10;HKdz6623qiFDhqjBgwerhx9+WNWrVy9e7q9MFNwBwF9yUx8AKontE2/487oQlErBvSjsXR7XRXCz&#10;aJ5MPm73sSi1l8zOWTvFMUEJb/F+jwCQDbzmOBf0AcANzHAAcBczHADcxQwHAHcxw4PZvs9OERLZ&#10;6PHHHxefk+nTp5vLymzq1Kli/+bNm5vL1OHDh1Xr1q3F2rImNzfXfIkEhw4dUrfccos4riwJmgPm&#10;+nQV3PUT9Js2bSqO9You9VcmCu4A4C+5qQ8AlcT2iTf8eV0ISrbg/snateZ2CUJ5IVE2D8oXnb4Q&#10;pfbidDuhmypaWSSOCUrk+9K/UxkAXOY1x7mgDwBuYIYDgLuY4QDgLmY4ALiLGR7M9n12ipDIRuYT&#10;yevWrRv49PNU6L30E8LNz6L52bn99tsTfr5GjRpq9OjRCWtK0gX1NWvWxJ+w/rOf/UzsX6tWLXXw&#10;4EHzsASxWEx17txZHX/88eL4ZKKf9v7MM8+Y2wrmcekquGv66fK1a9cWx5u5+eabzUPTioI7APhL&#10;fuoDQCWwfeINf14XgpItuM/esMHcLkF4fViUzYOyZtQaUWwvzqD/GSTWJ5Po/qj51gAga3jNcS7o&#10;A4AbmOEA4C5mOAC4ixkOAO5ihgezfZ+dIiSyUcuWLVX16tVVTk5OvIg+YMAAc0m59e3bN16cr1Kl&#10;SjwNGzZUG0r0K0aOHJnwOdXvZdy4cSV2KJ1+Uvltt90mPu/jx483l3rasmWL6tixo2rUqJHYw8wJ&#10;J5ygrr322vivafv27eZWnn75y1+qmjVrxn9d9evXVxMnTjSXlEqv18fp4/U+1113nbmkVEuXLlWt&#10;WrUSv5binHLKKWrGjBnmYWl19913x7+2+td46qmnqsGDB5tLKgRzHYALKLgDyGi2T7zhz+tCULIF&#10;94Vbt5rbJQhvSb3gvmvuLlFsL877v3tfrE8mscMx860BQNbwmuNc0AcANzDDAcBdzHAAcBczHADc&#10;xQwPZvs+O0VIoGI0bdo04XP60EMPmUsC5eXlic+7LqGnqqCgIF6uHzJkiMrNzVVdunSJ7zN27Fi1&#10;ePFiFQ6HzUOcoefVO++8o3r27Bn/delvZpg+fbo6fPiwufSYwVwH4AIK7gAymu0Tb/jzuhCUbMF9&#10;9a5d5nYJIt9HRNk8KEUri1Ru7VxRbteZ/th0sT6Z6H9mCwCyldcc54I+ALiBGQ4A7mKGA4C7mOEA&#10;4C5meDDb99kpQgL26c+R+Tldvny5uSxQUVGR2Kd79+7mMiABcx2ACyi4A8hotk+84c/rQlCyBffN&#10;+/eb2yWI7o+KsnkyGXLhEFFu11ny2hKxNiihtSHzbQFAVvGa41zQBwA3MMMBwF3McABwFzMcANzF&#10;DA9m+z47RUjAvokTJ4rPqS6rp2rp0qVin1GjRpnLgATMdQAuoOAOIKPZPvGGP68LQckW3PcdLv2f&#10;bYodjonCeTKZ++xcUW5/+Qcvq/3f7BdrgxLe5O4/lwUAyfCa41zQBwA3MMMBwF3McABwFzMcANzF&#10;DA9m+z47RUjAvjFjxojPqS6rp6pDhw5in4KCAnMZkIC5DsAFFNwBZDTbJ97w53UhKJmC+8QjicZi&#10;5nYJYkd+PrQ6JErnQTm49KB6//fv/1+5vdbLasWbK8S6ZBLZHjHfFgBkFa85zgV9AHADMxwA3MUM&#10;BwB3McMBwF3M8GC277NThATsmz9/vvictmzZUu3bt89c6qt///4qJycnYY/LL7/cXAYIzHUALqDg&#10;DiCj2T7xhj+vC0HJFNynrVtnbuUp9F3qBffibJ++XeW9k6cOLDogfi7ZRPdEzbcEAFnFa45zQR8A&#10;3MAMBwB3McMBwF3McABwFzM8mO377BQhAfui0ag6/fTTxWe1YcOGKjc3Vy1ZskRFIvJBfhs3blQj&#10;R46MF9nNY3XZvTyfdRw7mOsAXEDBHUBGs33iDX9eF4KSKbjP37zZ3MpTeFNYlM7TmWghBXcA2c1r&#10;jnNBHwDcwAwHAHcxwwHAXcxwAHAXMzyY7fvsFCGBijF8+HDxWS2ZatWqxQvvjRs3VmeddZaqXbu2&#10;WFMy3bt3N18C8MRcB+ACCu4AMprtE2/487oQlEzBffmOHeZWniI7IqJ0ns7EIjHzLQFAVvGa41zQ&#10;BwA3MMMBwF3McABwFzMcANzFDA9m+z47RUig4nTp0iX+5HXzM5tKatasqfr162duDfhirgNwAQV3&#10;ABnN9ok3/HldCEqm4L5u715zK0/RvVFROk9XQnkh8+0AQNbxmuNc0AcANzDDAcBdzHAAcBczHADc&#10;xQwPZvs+O0VIoGLNmTNHXXXVVeJzG5QaNWqoNm3aqJUrV5pbAqVirgNwAQV3ABnN9ok3/HldCEqm&#10;4P59YaG5ladoYeUV3MPrw+bbAYCs4zXHuaAPAG5ghgOAu5jhAOAuZjgAuIsZHsz2fXaKkEB65Ofn&#10;q169eqk77rhDXXDBBapBgwaqVq1aqmrVquoHP/iBOuOMM1Tz5s3Vfffdp4YOHaq2bdtmbgEkhbkO&#10;wAUU3AFkNNsn3vDndSEomYL74UjE3MpTLBITxfN0JbyFgjuA7Oc1x7mgDwBuYIYDgLuY4QDgLmY4&#10;ALiLGR7M9n12ipAAkF2Y6wBcQMEdQEazfeINf14XgoIK7p+sXWtuU6pQXkiUz9ORyPfJlfABwGVe&#10;c5wL+gDgBmY4ALiLGQ4A7mKGA4C7mOHBbN9npwgJANmFuQ7ABRTcAWQ02yfe8Od1ISio4D57wwZz&#10;m1KF14dF+Twdie6Pmm8FALKO1xzngj4AuIEZDgDuYoYDgLuY4QDgLmZ4MNv32SlCAkB2Ya4DcAEF&#10;dwAZzfaJN/x5XQgKKrh/s22buU2pwlsrp+AeOxwz3woAZB2vOc4FfQBwAzMcANzFDAcAdzHDAcBd&#10;zPBgtu+zU4QEgOzCXAfgAgruADKa7RNv+PO6EBRUcF+za5e5TakiuyKifF7RCa0OqViMgjuA7Oc1&#10;x7mgDwBuYIYDgLuY4QDgLmY4ALiLGR7M9n12ipAAkF2Y6wBcQMEdQEazfeINf14XgoIK7lsOHDC3&#10;KVX0QFQU0Cs6oe9C5tsAgKzkNce5oA8AbmCGA4C7mOEA4C5mOAC4ixkezPZ9doqQAJBdmOsAXEDB&#10;HUBGs33iDX9eF4KCCu77Dx82tylVLBQTBfSKTnhT2HwbAJCVvOY4F/QBwA3McABwFzMcANzFDAcA&#10;dzHDg9m+z04REgCyC3MdgAsouAPIaLZPvOHP60JQaQX3iUcSjcXMbUoVO7I+tDokSugVmcj2iPk2&#10;ACArec1xLugDgBuY4QDgLmY4ALiLGQ4A7mKGB7N9n50iJABkF+Y6ABdQcAeQ0WyfeMOf14Wg0gru&#10;09etM7dISqggvQX36J6o+RYAICt5zXEu6AOAG5jhAOAuZjgAuIsZDgDuYoYHs32fnSIkAGQX5joA&#10;F1BwB5DRbJ94w5/XhaDSCu5fbt5sbpGU8KawKKFXZKKFFNwBHBu85jgX9AHADcxwAHAXMxwA3MUM&#10;BwB3McOD2b7PThESALILcx2ACyi4A8hotk+84c/rQlBpBfdvd+40t0hKZEdElNArMrFIzHwLAJCV&#10;vOY4F/QBwA3McABwFzMcANzFDAcAdzHDg9m+z04REgCyC3MdgAsouAPIaLZPvOHP60JQaQX39Xv3&#10;mlskJbo3KkroFZVQXsh8eQDIWl5znAv6AOAGZjgAuIsZDgDuYoYDgLuY4cFs32enCAkA2YW5DsAF&#10;FNwBZDTbJ97w53UhqLSC+/eFheYWSYkeSl/BPbw+bL48AGQtrznOBX0AcAMzHADcxQwHAHcxwwHA&#10;XczwYLbvs1OEBIDswlwH4AIK7gAymu0Tb/jzuhBUWsE9FImYWyQlFo2JInpFJbyVgjuAY4fXHOeC&#10;PgC4gRkOAO5ihgOAu5jhAOAuZngw2/fZKUICQHZhrgNwAQV3ABnN9ok3/HldCPIruE9eu9Y8PCWh&#10;/JAoo1dEIrvKVsIHABd5zXEu6AOAG5jhAOAuZjgAuIsZDgDuYoYHs32fnSIkAGQX5joAF1BwB5DR&#10;bJ94w5/XhSC/gvucjRvNw1MS3hAWZfSKSPRA1HxpAMhaXnOcC/oA4AZmOAC4ixkOAO5ihgOAu5jh&#10;wWzfZ6cICQDZhbkOwAUU3AFkNNsn3vDndSHIr+C+aNs28/CURLZGRBm9IhILxcyXBoCs5TXHuaAP&#10;AG5ghgOAu5jhAOAuZjgAuIsZHsz2fXaKkACQXZjrAFxAwR1ARrN94g1/XheC/Aruebt3m4enJLKr&#10;4gvuodUhFYtRcAdw7PCa41zQBwA3MMMBwF3McABwFzMcANzFDA9m+z47RUgAyC7MdQAuoOAOIKPZ&#10;PvGGP68LQX4F960HDpiHpyR6ICoK6bYT+i5kviwAZDWvOc4FfQBwAzMcANzFDAcAdzHDAcBdzPBg&#10;tu+zU4QEgOzCXAfgAgruADKa7RNv+PO6EORXcD9w+LB5eEpioZgopNtOeFPYfFkAyGpec5wL+gDg&#10;BmY4ALiLGQ4A7mKGA4C7mOHBbN9npwgJANmFuQ7ABRTcAWQ02yfe8Od1Icir4D7pSGKxmHl4ykKr&#10;Q6KUbjORHRHzJQEgq3nNcS7oA4AbmOEA4C5mOAC4ixkOAO5ihgezfZ+dIiQAZBfmOgAXUHAHkNFs&#10;n3jDn9eFIK+C+3/WrTMPLZNQQcUW3KN7o+ZLAkBW85rjXNAHADcwwwHAXcxwAHAXMxwA3MUMD2b7&#10;PjtFSADILsx1AC6g4A4go9k+8YY/rwtBXgX3LzdvNg8tk/DmsCil20z0EAV3AMcWrznOBX0AcAMz&#10;HADcxQwHAHcxwwHAXczwYLbvs1OEBIDswlwH4AIK7gAymu0Tb/jzuhDkVXBfsXOneWiZRHZERCnd&#10;ZmLRmPmSAJDVvOY4F/QBwA3McABwFzMcANzFDAcAdzHDg9m+z04REgCyC3MdgAsouAPIaLZPvOHP&#10;60KQV8F9w7595qFlEt0bFaV0Wwnlh8yXA4Cs5zXHuaAPAG5ghgOAu5jhAOAuZjgAuIsZHsz2fXaK&#10;kACQXZjrAFxAwR1ARrN94g1/XheCvAruuw4dMg8tk9ihmCim20p4Q9h8OQDIel5znAv6AOAGZjgA&#10;uIsZDgDuYoYDgLuY4cFs32enCAkA2YW5DsAFFNwBZDTbJ97w53UhyKvgHopEzEPLJBatuIJ7ZKud&#10;9wgALvGa41zQBwA3MMMBwF3McABwFzMcANzFDA9m+z47RUgAyC7MdQAuoOAOIKPZPvGGP68LQWbB&#10;/VPLf5kN5YdEOd1GIrsouAM49njNcS7oA4AbmOEA4C5mOAC4ixkOAO5ihgezfZ+dIiQAZBfmOgAX&#10;UHAHkNFsn3jDn9eFILPgPnfjRvOwcglvCItyuo1ED0TNlwKArOc1x7mgDwBuYIYDgLuY4QDgLmY4&#10;ALiLGR7M9n12ipAAkF2Y6wBcQMEdQEazfeINf14XgsyC++Lt283DyiWyLSLK6TYSC8XMlwKArOc1&#10;x7mgDwBuYIYDgLuY4QDgLmY4ALiLGR7M9n12ipAAkF2Y6wBcQMEdQEazfeINf14XgsyCe/7u3eZh&#10;5RLZbb/gHlodMl8GAI4JXnOcC/oA4AZmOAC4ixkOAO5ihgOAu5jhwWzfZ6cICQDZhbkOwAUU3AFk&#10;NNsn3vDndSHILLhvO3DAPKxcogejoqBe3oQKKLgDODZ5zXEu6AOAG5jhAOAuZjgAuIsZDgDuYoYH&#10;s32fnSIkoNRjjz2m6tWrp6pWrapycnLUSSedpH7zm9+ogwcPmktxjFq7dq0699xzxfxNJfr315tv&#10;vmlubR1zHYALKLgDyGi2T7zhz+tCkFlwPxiyWx6PhWOioF7ehDeHzZcBgGOC1xzngj4AuIEZDgDu&#10;YoYDgLuY4QDgLmZ4MNv32SlC4li3bNky8ZkqzqBBg8zlOEb16NFD/P4oS373u9+ZW1vHXAfgAgru&#10;ADKa7RNv+PO6EFSy4D7pSGKxmHlYuYXWhERJvTyJ7IiYLwEAxwSvOc4FfQBwAzMcANzFDAcAdzHD&#10;AcBdzPBgtu+zU4TEse6pp54Sn6niXHnlleZyVLIVK1ao3r17q06dOqmBAwem7c+IF154Qfz+KEta&#10;t25tbm0dcx2ACyi4A8hotk+84c/rQlDJgvuM9evNQ6wIFdgtuEf3Rs2XAIBjgtccT9fFGgBA+TDD&#10;AcBdzHAAcBczHADcxQwPZvs+O0VIHMv0gwB/+MMfis9UcXJyclRBQYF5GCpRkyZNEv4btW/f3lxS&#10;IcyCe+3atePvJZU0a9ZMffLJJ+bW1jHXAbiAgjuAjGb7xBv+vC4ElSy4L9iyxTzEivDmsCiplyex&#10;Q/afMg8ALvCa41zQBwA3MMMBwF3McABwFzMcANzFDA9m+z47RUgcy2bPnp3wWbrwwgvViSeemPBj&#10;3bp1Mw9DJTK/IeHPf/6zuaRCmAX3dL1uWTDXAbiAgjuAjGb7xBv+vC4ElSy4r9j5/7F3L0B6lfX9&#10;wLu5ESASLoGAIBoRolABwbEgLYEWRMQZkXKPVrFVUhqolbFjgXqBgBHl0gCJEkAIF5UqDOCFEUFA&#10;LFrsFBAKBIKBJMSENGAgYbO35/8/b5t0z3PeN++7ydnsed79fGZ+M8zu7zlnd8P5wnnOb09WxEtK&#10;0bOipzCkvinV12vAHRie6uW4DX2ANMhwgHTJcIB0yXCAdMnw5sp+zm4QkuHs9NNPz11Ll112WTj5&#10;5JNzH8veuk11GHBvTq4DKTDgDlRa2TfeNFZvI6j/gPuiVaviJaXoXdVbGFLf2Opa0BUfHmDYqJfj&#10;NvQB0iDDAdIlwwHSJcMB0iXDmyv7ObtBSIarrq6usP3226+/jjo6OsLixYtruRNfY48++mi8nCFi&#10;wL05uQ6kwIA7UGll33jTWL2NoP4D7q+88Ua8pBR9nX2FQfWNre5F3fHhAYaNejluQx8gDTIcIF0y&#10;HCBdMhwgXTK8ubKfsxuEZLi64447ctfRn/7pn9Y+3tnZGcaPH5/73Oc///loNUPFgHtzch1IgQF3&#10;oNLKvvGmsXobQf0H3Lt7e+MlpejrLW/Avef3PfHhAYaNejluQx8gDTIcIF0yHCBdMhwgXTK8ubKf&#10;sxuEZLg68cQTc9fRrFmz1n8uG17u/7nddtst9PX19VvNUDHg3pxcB1JgwB2otLJvvGms3kbQugH3&#10;nw7y/8R2Pd9VGFbfmOpZacAdGL7q5bgNfYA0yHCAdMlwgHTJcIB0yfDmyn7ObhCS4WjVqlVhyy23&#10;XH8NjRgxIrz00kvrP/+Tn/ykcJ3dd999/Y6waZYtWxZuv/32cNVVV4ULL7wwXH755eHGG28M//mf&#10;/xm6urri9k22YMGCcNttt4U5c+bUzjd79uzw/e9/Pzz11FNxa6lWr15d+1leeuml4aKLLgrXXHNN&#10;uOeee8LatWvj1pYZcG9OrgMpMOAOVFrZN940Vm8jaN2A+78tWRK3l6p7cXdhWH1jqvf1wXnLPEAK&#10;6uW4DX2ANMhwgHTJcIB0yXCAdMnw5sp+zm4QkuHo+uuvz11DU6ZMyX2+u7s77LDDDrmev/7rv871&#10;DFT2Bvhbb701HHTQQYVruNXq6OioDam3Ys2aNbWh8n322adwnP611157hfPPP782jD4QhxxySBgz&#10;ZkwYPXp0OOCAA3KD+dkvC0ybNi1stdVWhfNlNX78+HDmmWeGV199td8Ri7Kf2d57711Y32p97Wtf&#10;iw+50Qy4A5TLgDtQaWXfeNNYvY2gdQPujy9fHreXqmdZT2FYfWOqr8tf9wUMX/Vy3IY+QBpkOEC6&#10;ZDhAumQ4QLpkeHNlP2c3CMlwdOSRR+auoexN6rHPfOYzuZ5tt902dHZ2xm0tefnll8PRRx9duHY3&#10;pk466aT48AV33nlneMtb3lJYu6HK+n/2s5/Fh2ooXv/KK6/UPn7LLbeEbbbZpvD5evXmN785PPHE&#10;E9GR/8/SpUsLawZSH/zgB+NDbjQD7gDlMuAOVFrZN940Vm8jaN2A+/P/e5MxWHpe2fQB96755f8V&#10;XAApqZfjNvQB0iDDAdIlwwHSJcMB0iXDmyv7ObtBSIabbGh65MiR66+f7J9///vfx23h3nvvLVxr&#10;P/jBD+K2platWlV7w3l8rI2tqVOnxqfI+eY3vxlGjBhRWNdKZW9kv/322+ND1hWvzQbczz333MLH&#10;m9Uuu+wSlixZEh++Zvny5YX+gdQxxxwTH3KjGXAHKJcBd6DSyr7xprF6G0HrBtyXD/CvmRqo3tW9&#10;hYH1gVbXQgPuwPBWL8dt6AOkQYYDpEuGA6RLhgOkS4Y3V/Zz9sEYhOzr6wuvrV6t2qyyP9d2cOml&#10;l+aun8MPPzxuqent7Q0777xzrve4446L25qK3wSf1ahRo2rHuvzyy8O8efPClVdeGT75yU+GcePG&#10;FXqzr2Hy5Mm1ete73hV++MMfxqdY77vf/W5hfVZ77LFH+NznPhdmz54dbrjhhtrP4JRTTgnjx48v&#10;9G655ZbhmWeeiQ9dEK+bNm1a4WNHHHFEuOSSS8L1118fLrjggrDffvsVerI69dRT48Ovl/2c1n3/&#10;WWU/u/5rs7fF9//8unrnO98Zbr755vhwG82AO0C5DLgDlVb2jTeN1dsIWjfgvqZrcIfH+7r7CgPr&#10;A63ul7rjwwIMK/Vy3IY+QBpkOEC6ZDhAumQ4QLpkeHNlP2cfjEHIbBh6v498RLVZZX+u7eDAAw/M&#10;XT9z5syJW9abPn16rneLLbYIr776atzW0Pz583Nvi8/qbW97W3jiiSfi1pply5aFQw89NNf/nve8&#10;J3R2dsatBYsXLw7bbbddbm02MJ8Nlzf65YTsreuf+tSncmuyOuSQQ+LWgnhN/5o0aVJ48MEH4yW1&#10;r2PGjBmF/o6OjvDCCy/E7XW99a1vza3dXIPm8YB7Nlif/fJB/z/frbfeOuy22261Qf7sFxauvvrq&#10;hm+nH0yDkesAZTPgDlRa2TfeNFZvIygbcP/RggVx66DoerarMLQ+kOpZ0RMfEmBYqZfjNvQB0iDD&#10;AdIlwwHSJcMB0iXDmyv7OftgDEIacG/PaocB96effjp37WTDycuXL4/b1nvooYcK19vcuXPjtoYu&#10;vPDC3NoRI0aERx99NG7LyQbo4zfHX3XVVXFbQTZQ3X9N9ib2Rx55JG6r67TTTit8n7/61a/itpy4&#10;f10dfPDBTXN76tSphXXZm95bUZUB91Zr9OjRtbflZ//ubS6DkesAZTPgDlRa2TfeNFZvIygbcL//&#10;xRfj1kHR9cKmDbj3ruqNDwkwrNTL8WYbQwBUgwwHSJcMB0iXDAdIlwxvruzn7IMxCGnAvT2rHQbc&#10;//mf/zl37RxxxBFxS072xvG3vOUtuTWHHXZY3NbQBz/4wdzaD3/4w3FLXeedd15u3ZQpU+KWnJdf&#10;fjmMHTs2t2bWrFlxW0OrVq0K48ePz60//fTT47ac/r3r6n3ve1947bXX4taCZ555prD2hBNOiNvq&#10;GqoB93pvnh9IbbXVVrU3um8Og5HrAGUz4A5UWtk33jRWbyMoG3D/zdKlceug6H6puzC0PpDq66z/&#10;12UBDBf1ctyGPkAaZDhAumQ4QLpkOEC6ZHhzZT9nH4xBSAPu7VntMOC+xx575K6dVgaOzz777Nya&#10;7C3sixYtitvq2nfffXNrL7744rilriz7+q/bbrvt4pacyy67LNe/4447hrVr18ZtG/TpT386d4x3&#10;vetdcUtO/96sJk2aVBu0b1V2/P7r99lnn7ilrqEacP/xj38cOjo61p83ezP7rrvuWvt3KvveJ0yY&#10;EEaNGlX4ucTVytv4N9Vg5DpA2Qy4A5VW9o03jdXbCMoG3J/eTJtBPSt6CkPrA6m+XgPuwPBWL8dt&#10;6AOkQYYDpEuGA6RLhgOkS4Y3V/Zz9sEYhDTg3p6V+oD7ww8/nLtusmHkFStWxG0FjzzySOGaa3VQ&#10;fa+99sqta2WgPnP33Xfn1o0ZMyZuyTn22GNz/aeeemrc0tR1112XO0Y2yL+ht7HHP5MvfelLccsG&#10;nXzyybn12YB4K4ZqwD2zZMmSsGDBgvDKK6/U3u4fy36p4NFHH639wsH+++9f+BllNXLkyPDLX/4y&#10;Xlqqwch1gLIZcAcqrewbbxqrtxGUDbgvXrUqbh0Uvat6C0PrrVbXgq74cADDTr0ct6EPkAYZDpAu&#10;GQ6QLhkOkC4Z3lzZz9kHYxDSgHt7VuoD7tOnT89dN0cddVTc0lD85vf99tsvbqnr4IMPzq37yle+&#10;ErfUNXv27Ny6XXbZJW7JmThxYq7/vPPOi1uayt5Q3v8YWc2fPz9uWy/uHeiA+2c/+9nc+rFjx8Yt&#10;dQ3lgPtAZAPw2S80ZL+cEP+sDjnkkLi9VIOR6wBlM+AOVFrZN940Vm8jKBtwf7WzM24dFH2dfYXB&#10;9Vare1F3fDiAYadejtvQB0iDDAdIlwwHSJcMB0iXDG+u7OfsgzEImQ12ZsPQqr2q3hurU9Hd3R12&#10;3HHH3HVz7bXXxm0NnXPOOYXr7oknnojbCuKh+gMPPDBuqeuwww7LrdvQQHSWkfHXVlb9+te/jk+3&#10;Xtw70AH3c889t3CMVqQy4L7O97///cL3mVX2NwMMlsHIdYCytZb6AEOk7BtvGqu3EZQNuPf09sat&#10;gyK70Y0H11utnmU98eEAhp16OW5DHyANMhwgXTIcIF0yHCBdMry5sp+zG4RkOPjRj36Uu2ZGjx4d&#10;Vq5cGbc19NhjjxWuuy984QtxW8Evf/nLwrorrrgibsuZO3duYc2MGTPitvWeffbZQn9Zdf/998en&#10;Wy/uHeiAe9YfH6MVqQ24Zz70oQ8Vvtcvf/nLcVtp5DqQgtZSH2CIlH3jTWP1NoLufvLJuG1QdT3f&#10;VRheb6V6XjHgDlAvx23oA6RBhgOkS4YDpEuGA6RLhjdX9nN2g5AMB6eeemrumskG3CdPnjygiq+7&#10;3XffvaW32h977LG5dR0dHWHatGnhmWeeyfU9//zz4ayzzqp9vn//VlttFRYvXpzr7S97y3r8tZVV&#10;8+fPj0+3XtxrwL2x7373u4XvNRt6HyxyHUhBa6kPMETKvvGmsXobQQ9EN0uDrXtxd2F4vZXqXb15&#10;3jIPUGX1ctyGPkAaZDhAumQ4QLpkOEC6ZHhzZT9nNwhJu3v99dfD1ltvXbhuyqgHH3wwPl3Bbbfd&#10;Vli3rrbffvuwxx57hAkTJhQ+t65mzpwZHzKnXibstNNOhQH9gdS73/3uDb41PhOf04B7Yy+88ELh&#10;ez3wwAPjttLIdSAFraU+wBCp9z/Zm3LjTWP1NoIeWbAgbhtUPct6CsPrrVRfd/PfeAZod/Vy3IY+&#10;QBpkOEC6ZDhAumQ4QLpkeHNlP2c3CEm7u+mmmwrXTFl1+umnx6fLyd68vsMOOxTWtVpnnHFGfMiC&#10;J598srDuq1/9atxWuvicBtwbe+ONNwrf61577RW3lUauAyloLfUBhkjZN940Vm8j6IkXXojbBlXv&#10;q72F4fVm1fVsV3wYgGGpXo7b0AdIgwwHSJcMB0iXDAdIlwxvruzn7AYhaXdHH3104Zopq7I3sHd1&#10;NZ5rOOGEE3L9hx9+eEsD7xMnTgzz5s2LD1fXkiVLCuu/8IUvxG2li89pwL2xVatWFb7Xgw8+OG4r&#10;jVwHUtBa6gMMkbJvvGms3kbQgv9/k7M59a7eiAH3FxrfCAIMJ/Vy3IY+QBpkOEC6ZDhAumQ4QLpk&#10;eHNlP2c3CEk7W758eRg1alTuevnyl78ct7XszDPPLFx/d9xxR9xWk729fcSIEev7Jk2aFFavXl3L&#10;tK9//evhsMMOCxMmTKh9fdtuu22YPHly+NjHPlYbbO/s7IwP11A2YL/FFlvkvqbjjz8+bitd/HMw&#10;4N7Yc889V/heP/KRj8RtpZHrQApaS32AIVL2jTeN1dsIWvr/b+Q2p77uvsIAe7Pqfqk7PgzAsFQv&#10;x23oA6RBhgOkS4YDpEuGA6RLhjdX9nN2g5C0syuuuKJwvTz++ONxW8seeOCBwvGyt7TXkw2q9+/7&#10;h3/4h7ilNH/yJ3+SO1c2TD/Y4p+DAffGbrzxxsL3eu6558ZtpZHrQApaS32AIVL2jTeNVWUjqOvZ&#10;rsIQ+4aqZ0VPfAiAYakqOQ7AwMlwgHTJcIB0yXCAdMnw5sp+zm4QknZ20EEH5a6VPffcM24ZkN7e&#10;3rDzzjvnjjl27Njwhz/8IW4NM2fOzPVNnTo1binNWWedVciFf//3f4/bShWfb3MNuL/jHe/IrTnx&#10;xBPjlsr58Ic/XPheNyW3m5HrQApaS32AIVL2jTeNVWUjqPuF7sIQ+4aqd1VvfAiAYakqOQ7AwMlw&#10;gHTJcIB0yXCAdMnw5sp+zm4Qknb13HPPFa6Vf/zHf4zbBuyMM84oHPfb3/523Bbmzp2b6xkxYkS4&#10;9NJLwxtvvBG3brJf/OIXha/p6KOPjttKFZ9vcw2477fffrk1Bx98cNxSKffdd1/h+9x1111rvywx&#10;WOQ6kILWUh9giJR9401jVdkI6l46sAH3vs6++BAAw1JVchyAgZPhAOmS4QDpkuEA6ZLhzZX9nN0g&#10;JO3qK1/5SuFa+dWvfhW3DdjPf/7zwnGPOOKIuC289NJLYcyYMYXe0aNHh7e97W1h8uTJdWvfffcN&#10;U6ZMCdOmTQvf+c53Wh6I33///Qvnyt4iP1BdXV3hqaeeij9cEJ9rcw24H3XUUbk12Rv0X3/99bit&#10;NJ2dnbWvtZWfSSzL0wkTJhS+z2uvvTZuLZVcB1LQWuoDDJGyb7xprCobQT3/3VMYYt9Q9fUZcAfI&#10;VCXHARg4GQ6QLhkOkC4ZDpAuGd5c2c/ZDULSrvbaa6/cdbLbbruVMoOQvXl7p512yh07ezt7NtAe&#10;mzNnTuF6HWhtt9124corr2z6td95552FtVmddtppdb+2WHbtn3POOWHixImho6MjvPjii3FLTnye&#10;zTXgfvbZZxfWnX/++XFb6O7uDmvWrIk/PGD33ntv7RwjR44MU6dODQ8++GDTP4vVq1eHWbNmha23&#10;3rrwtR544IGD+vb2jFwHUtBa6gMMkbJvvGmsKhtBva/1FobYG1XX813xcoBhqyo5DsDAyXCAdMlw&#10;gHTJcIB0yfDmyn7ObhCSdvTII48UrpPp06fHbRste7t6fPxLLrkkbqu56667wqhRowr9A62Pfexj&#10;oaenJz58zt/+7d8W1mW1xRZb1N4ynw2Vz549O9x0003hmmuuCRdddFH4+Mc/Ht7+9rcX1mQ/ww2J&#10;+zfXgPtPf/rTwrqsTjzxxDB37txw9dVXh7/7u78LO+64Y224f1PV+8WB7BccTjjhhNpg/be+9a3a&#10;zzM774wZM8Jf/uVfhvHjxxfWZLX77ruHJUuWxKconVwHUtBa6gMMkbJvvGmsKhtBfWv7CoPsjap7&#10;cXe8HGDYqkqOAzBwMhwgXTIcIF0yHCBdMry5sp+zG4SkHX32s58tXCf33Xdf3LbRfvaznxWOf8AB&#10;B8RtYe3ateH4448v9G5szZw5Mz5FzhtvvFEbvI7XbUw1y4G4f3MNuGdvP997770La+tVNtS/qR5+&#10;+OHCcTemsq/56aefjg8/KOQ6kILWUh9giJR9401jVdkIyv6apniQvVH1LNvwbx4DDCdVyXEABk6G&#10;A6RLhgOkS4YDpEuGN1f2c3aDkLSj+I3kEyZMaPr284HIjpW9ITy+FuNr55RTTsl9fsyYMeGWW27J&#10;9fSXDag/++yztTeCv/e97y0cf9y4cWH16tXxspxsLuOCCy4IW265ZWF9K5W97f3cc8+ND1sQr9tc&#10;A+6Z7O3y22yzTWF9XMcdd1y8dMCygfrsLfcdHR2F47dS2Z/5mWeeGdasWRMfetDIdSAFrac+wBAo&#10;+8abxqq0EdT1fFdhmL1e9bxS3s0lQOqqlOMADIwMB0iXDAdIlwwHSJcMb67s5+wGIWlHU6ZMCaNH&#10;j64NJWeD6LNnz45bNtnll19eG5wfMWJErXbdddewaNGi9Z+fN29e7jrNvpbbb7+93xE2LBusPvnk&#10;kwvX+x133BG31rV06dJw9tlnh0mTJhWOEddWW20VjjzyyNr3tHz58vhQdf3FX/xFGDt2bO37mjhx&#10;Yrjrrrvilg3K+rN12frsOB/4wAfilg367W9/Gw4//PDC97Kutt9++3D//ffHyzba/Pnzwxe/+MXa&#10;m/qzP+/4fHFNnjw5nHPOOeGll16KDzXo5DqQAgPuQKWVfeNNY1XaCOpe3F0YZq9Xvat746UAw1aV&#10;chyAgZHhAOmS4QDpkuEA6ZLhzZX9nN0gJAyOvffeO3ednnHGGXFLU88991zhes+G0Adq4cKFteH6&#10;uXPnhpkzZ4YZM2bUjnPrrbeGxx57LHR3d8dLkpHl1c033xy+8Y1v1L6v7JcZ7rvvvrB27dq4tTSr&#10;Vq0KDz30UPjXf/3XMGfOnHDhhRfWzn/dddeFH/3oRy3/ksBgketACgy4A5VW9o03jVVpI6hneU9h&#10;mL1e9XX3xUsBhq0q5TgAAyPDAdIlwwHSJcMB0iXDmyv7ObtBSChfdh3F1+mTTz4ZtzXV2dlZOM7F&#10;F18ct0GOXAdSYMAdqLSyb7xprEobQb2v9haG2ePqerYrXgYwrFUpxwEYGBkOkC4ZDpAuGQ6QLhne&#10;XNnP2Q1CQvnuuuuuwnWaDasP1G9/+9vCcW666aa4DXLkOpACA+5ApZV9401jVdoI6l3TfMC9+4V0&#10;//orgMFQpRwHYGBkOEC6ZDhAumQ4QLpkeHNlP2c3CAnl+973vle4TrNh9YGaPn164TgLFy6M2yBH&#10;rgMpMOAOVFrZN940VqWNoL6evsJAe1zdSw24A/RXpRwHYGBkOEC6ZDhAumQ4QLpkeHNlP2c3CAnl&#10;+/Wvf124TqdMmRJWrVoVtzZ05ZVXho6Ojtwx3v/+98dtUCDXgRQYcAcqrewbbxqr2kZQ13NdhaH2&#10;/tWzoideAjCsVS3HAWidDAdIlwwHSJcMB0iXDG+u7OfsBiGhfL29vWGXXXYpXKu77rprmDlzZnj8&#10;8cdDT09xLmLx4sVh3rx5tUH2eG027L4p1zrDh1wHUmDAHai0sm+8aaxqG0HdL3YXhtr7V+9rvfES&#10;gGGtajkOQOtkOEC6ZDhAumQ4QLpkeHNlP2c3CAmD4/rrry9cq/1r1KhRtYH3PffcM+y+++5hm222&#10;KfT0r4svvjg+BdQl14EUGHAHKq3sG28aq9pGUPfSDQ+493X2xUsAhrWq5TgArZPhAOmS4QDpkuEA&#10;6ZLhzZX9nN0gJAyeGTNm1N68Hl+zA6mxY8eGWbNmxYeGhuQ6kAID7kCllX3jTWNV2wjq+e+ewlB7&#10;bsC9z4A7QH9Vy3EAWifDAdIlwwHSJcMB0iXDmyv7ObtBSBhcDz30UDj00EML122zGjNmTDjppJPC&#10;008/HR8SNkiuAykw4A5UWtk33jRWtY2g3td6C0Pt66rr+a64HWDYq1qOA9A6GQ6QLhkOkC4ZDpAu&#10;Gd5c2c/ZDULC5rFgwYJwySWXhKlTp4b9998/7LzzzmHcuHFh5MiR4U1velPYbbfdwgEHHBA+/elP&#10;h2uuuSYsW7YsPgS0RK4DKTDgDlRa2TfeNFa1jaC+tX2FwfZ11b24O24HGPaqluMAtE6GA6RLhgOk&#10;S4YDpEuGN1f2c3aDkADtRa4DKTDgDlRa2TfeNFa1jaC+vr7QNb+rMNyeVc/ynrgdYNirWo4D0DoZ&#10;DpAuGQ6QLhkOkC4Z3lzZz9kNQgK0F7kOpMCAO1BpZd9401gVN4K6fld/wL331d64FWDYq2KOA9Aa&#10;GQ6QLhkOkC4ZDpAuGd5c2c/ZDUICtBe5DqTAgDtQaWXfeNNYFTeCupd0F4bbawPuawy4A8SqmOMA&#10;tEaGA6RLhgOkS4YDpEuGN1f2c3aDkADtRa4DKTDgDlRa2TfeNFbFjaCe5T2F4fas+nr64laAYa+K&#10;OQ5Aa2Q4QLpkOEC6ZDhAumR4c2U/ZzcICdBe5DqQAgPuQKWVfeNNY1XcCOp9tbcw3N71XFfcBkCo&#10;Zo4D0BoZDpAuGQ6QLhkOkC4Z3lzZz9kNQgK0F7kOpMCAO1BpZd9401gVN4J61xQH3Ltf7I7bAAjV&#10;zHEAWiPDAdIlwwHSJcMB0iXDmyv7ObtBSID2IteBFBhwByqt7BtvGqviRlBfT19xwH2pAXeAeqqY&#10;4wC0RoYDpEuGA6RLhgOkS4Y3V/ZzdoOQAO1FrgMpMOAOVFrZN940VtWNoK7nunID7j3/3RO3ABCq&#10;m+MANCfDAdIlwwHSJcMB0iXDmyv7ObtBSID2IteBFBhwByqt7BtvGqvqRlD3i925Affe13rjFgBC&#10;dXMcgOZkOEC6ZDhAumQ4QLpkeHNlP2c3CAnQXuQ6kAID7kCllX3jTWNV3QjqXpofcO9b2xe3ABCq&#10;m+MANCfDAdIlwwHSJcMB0iXDmyv7ObtBSID2IteBFBhwByqt7BtvGqvqRlDPyp71w+1d87tCX58B&#10;d4B6qprjADQnwwHSJcMB0iXDAdIlw5sr+zm7QUiA9iLXgRQYcAcqrewbbxqr6kZQ72u9/zfg/ruu&#10;+NMA/K+q5jgAzclwgHTJcIB0yXCAdMnw5sp+zm4QEqC9yHUgBQbcgUor+8abxqq6EdS3tm/9gHv3&#10;ku740wD8r6rmOADNyXCAdMlwgHTJcIB0yfDmyn7ObhASoL3IdSAFBtyBSiv7xpvGqroR1NfXF7rm&#10;d9UG3HuW98SfBuB/VTXHAWhOhgOkS4YDpEuGA6RLhjdX9nN2g5AA7UWuAykw4A5UWtk33jRW5Y2g&#10;rt/9z4B776u98acA+F9VznEANkyGA6RLhgOkS4YDpEuGN1f2c3aDkADtRa4DKTDgDlRa2TfeNFbl&#10;jaDuJd3/M+C+xoA7QCNVznEANkyGA6RLhgOkS4YDpEuGN1f2c3aDkADtRa4DKTDgDlRa2TfeNFbl&#10;jaCel3tqA+59PX3xpwD4X1XOcQA2TIYDpEuGA6RLhgOkS4Y3V/ZzdoOQAO1FrgMpMOAOVFrZN940&#10;VuWNoN4/9Iau57riDwPQT5VzHIANk+EA6ZLhAOmS4QDpkuHNlf2c3SAkQHuR60AKDLgDlVb2jTeN&#10;VXkjqPeN3tD9Ynf8YQD6qXKOA7BhMhwgXTIcIF0yHCBdMry5sp+zG4QEaC9yHUiBAXeg0sq+8aax&#10;Km8E9fX2he6lBtwBNqTKOQ7AhslwgHTJcIB0yXCAdMnw5sp+zm4QEqC9yHUgBQbcgUor+8abxqq+&#10;EdT7h974QwD0U/UcB6AxGQ6QLhkOkC4ZDpAuGd5c2c/ZDUICtBe5DqTAgDtQaWXfeNNY1TeC+nr6&#10;4g8B0E/VcxyAxmQ4QLpkOEC6ZDhAumR4c2U/ZzcICdBe5DqQAgPuQKWVfeNNYzaCANImxwHSJcMB&#10;0iXDAdIlwwHSJcObK/s5u0FIgPYi14EUGHAHKq3sG28asxEEkDY5DpAuGQ6QLhkOkC4ZDpAuGd5c&#10;2c/ZDUICtBe5DqTAgDtQaWXfeNOYjSCAtMlxgHTJcIB0yXCAdMlwgHTJ8ObKfs5uEBKgvch1IAUG&#10;3IFKK/vGm8ZsBAGkTY4DpEuGA6RLhgOkS4YDpEuGN1f2c3aDkADtRa4DKTDgDlRa2TfeNGYjCCBt&#10;chwgXTIcIF0yHCBdMhwgXTK8ubKfsxuEBGgvch1IgQF3oNLKvvGmMRtBAGmT4wDpkuEA6ZLhAOmS&#10;4QDpkuHNlf2c3SAkQHuR60AKDLgDlVb2jTeN2QgCSJscB0iXDAdIlwwHSJcMB0iXDG+u7OfsBiEB&#10;2otcB1JgwB2otLJvvGnMRhBA2uQ4QLpkOEC6ZDhAumQ4QLpkeHNlP2c3CAlQjs7OzvDggw+Gm2++&#10;OcyaNSvMmDEj/Mu//Eu45ZZbwmOPPRa6urriJYNCrgMpMOAOVFrZN940ZiMIIG1yHCBdMhwgXTIc&#10;IF0yHCBdMry5sp+zG4SEEP7+7/8+7LjjjmHkyJGho6MjbLvttuFDH/pQWL16ddwKOb29veH73/9+&#10;OPLII8OWW25ZyOf+tdVWW4WPfvSj4Te/+U18mFLJdSAFBtyBSiv7xpvGbAQBpE2OA6RLhgOkS4YD&#10;pEuGA6RLhjdX9nN2g5AMd0888UThmlpX3/zmN+N2WO+BBx4IkydPLvx706zGjx8/qG9zl+tACgy4&#10;A5VW9o03jdkIAkibHAdIlwwHSJcMB0iXDAdIlwxvruzn7AYhGe7+6Z/+qXBNras/+7M/i9sZYk89&#10;9VS49NJLw/nnnx/mzJkzZP+NuOCCC2pv/I//nWm1XnzxxfiQpZHrQAoMuAOVVvaNN43ZCAJImxwH&#10;SJcMB0iXDAdIlwwHSJcMb67s5+wGIRnO+vr6wlvf+tbCNbWuOjo6wsKFC+NlDKH4jenTpk2LWwbd&#10;l770pcK/K1ltscUW4cMf/nCYMWNGuO6668KNN94YrrrqqnD22WeHQw89NIwePXp976JFi+LDlkau&#10;Aykw4A5UWtk33jRmIwggbXIcIF0yHCBdMhwgXTIcIF0yvLmyn7MbhGQ4+8UvfpG7lt7znveErbfe&#10;Ovexiy66KF7GEIp/IeETn/hE3DKovvOd7xQyOKvTTjst/P73v4/bc1auXBmuvfbacN5559V+uWKw&#10;yHUgBQbcgUor+8abxmwEAaRNjgOkS4YDpEuGA6RLhgOkS4Y3V/ZzdoOQDGenn3567lq67LLLwskn&#10;n5z72D777BMvYwgN5YB7NsC+ww475M4/atSocMMNN8StQ0quAykw4A5UWtk33jRmIwggbXIcIF0y&#10;HCBdMhwgXTIcIF0yvLmyn7MbhGS46urqCttvv/3666ijoyMsXry4ljvxNfboo4/GyxkiQzngfsYZ&#10;ZxT+3bjyyivjtiEn14EUGHAHKq3sG28asxEEkDY5DpAuGQ6QLhkOkC4ZDpAuGd5c2c/ZDUIyXN1x&#10;xx256+hP//RPax/v7OwM48ePz33u85//fLSaoTJUA+5Lly4NY8eOzZ37uOOOi9sqQa4DKTDgDlRa&#10;2TfeNGYjCCBtchwgXTIcIF0yHCBdMhwgXTK8ubKfsxuEZLg68cQTc9fRrFmz1n8uG5ru/7nddtst&#10;9PX19VvNUBmqAfevfvWrufOOHDkyPPXUU3FbJch1IAUG3IFKK/vGm8ZsBAGkTY4DpEuGA6RLhgOk&#10;S4YDpEuGN1f2c3aDkAxHq1atCltuueX6a2jEiBHhpZdeWv/5n/zkJ4Xr7L777ut3hE2zbNmycPvt&#10;t4errroqXHjhheHyyy8PN954Y/jP//zP0NXVFbdvsgULFoTbbrstzJkzp3a+2bNnh+9///uDPqC9&#10;evXq2s/y0ksvDRdddFG45pprwj333BPWrl0bt7ZsqAbc99tvv9x5jz322LilMuQ6kAID7kCllX3j&#10;TWM2ggDSJscB0iXDAdIlwwHSJcMB0iXDmyv7ObtBSIaj66+/PncNTZkyJff57u7usMMOO+R6/vqv&#10;/zrXM1DZG+BvvfXWcNBBBxWu4Varo6OjNqTeijVr1tSGyvfZZ5/CcfrXXnvtFc4///zaMPpAHHLI&#10;IWHMmDFh9OjR4YADDsgN5me/LDBt2rSw1VZbFc6X1fjx48OZZ54ZXn311X5HLMp+ZnvvvXdhfav1&#10;ta99LT7kRlm0aFHh2NkvJFSVXAdSYMAdqLSyb7xpzEYQQNrkOEC6ZDhAumQ4QLpkOEC6ZHhzZT9n&#10;NwjJcHTkkUfmrqHsTeqxz3zmM7mebbfdNnR2dsZtLXn55ZfD0UcfXbh2N6ZOOumk+PAFd955Z3jL&#10;W95SWLuhyvp/9rOfxYdqKF7/yiuv1D5+yy23hG222abw+Xr15je/OTzxxBPRkf/P0qVLC2sGUh/8&#10;4AfjQ26U7HuKj71y5cq4rTLkOpACA+5ApZV9401jNoIA0ibHAdIlwwHSJcMB0iXDAdIlw5sr+zn7&#10;YAxCZm9d7vxDp2qzyv5c20E2ND1y5Mj110/2z7///e/jtnDvvfcWrrUf/OAHcVtTq1atqr3hPD7W&#10;xtbUqVPjU+R885vfDCNGjCisa6WyN7Lffvvt8SHritdmA+7nnntu4ePNapdddglLliyJD1+zfPny&#10;Qv9A6phjjokPuVHOOuus3HF33333uKVSBiPXAcpmwB2otLJvvGnMRhBA2uQ4QLpkOEC6ZDhAumQ4&#10;QLpkeHNlP2cfjEHIbBj6y3/0ZdVmlf25toNLL700d/0cfvjhcUtNb29v2HnnnXO9xx13XNzWVPwm&#10;+KxGjRpVO9bll18e5s2bF6688srwyU9+MowbN67Qm30NkydPrtW73vWu8MMf/jA+xXrf/e53C+uz&#10;2mOPPcLnPve5MHv27HDDDTfUfgannHJKGD9+fKF3yy23DM8880x86IJ43bRp0wofO+KII8Ill1wS&#10;rr/++nDBBReE/fbbr9CT1amnnhoffr3s57Tu+88q+9n1X5u9Lb7/59fVO9/5znDzzTfHh9soH/jA&#10;B3LnzN7GX2WDkesAZTPgDlRa2TfeNGYjCCBtchwgXTIcIF0yHCBdMhwgXTK8ubKfsw/GIKQB9/as&#10;dhlwP/DAA3PXz5w5c+KW9aZPn57r3WKLLcKrr74atzU0f/783Nvis3rb294Wnnjiibi1ZtmyZeHQ&#10;Qw/N9b/nPe8JnZ3Nf/aLFy8O2223XW5tNjCfDZc3evt+9tb1T33qU7k1WR1yyCFxa0G8pn9NmjQp&#10;PPjgg/GS2tcxY8aMQn9HR0d44YUX4va63vrWt+bWfuITn4hbSpf9gkD/c2Y/s3VWrlwZbrrppvA3&#10;f/M3tTf177rrrrU34We/PPD2t7+99gsU2ff82GOP9Tvi4BqMXAcomwF3oNLKvvGmMRtBAGmT4wDp&#10;kuEA6ZLhAOmS4QDpkuHNlf2cfTAGIQ24t2e1w4D7008/nbt2suHz5cuXx23rPfTQQ4Xrbe7cuXFb&#10;QxdeeGFu7YgRI8Kjjz4at+VkA/Txm+OvuuqquK0gewN8/zXZm9gfeeSRuK2u0047rfB9/upXv4rb&#10;cuL+dXXwwQc3ze2pU6cW1mVvem/FUAy4b7vttrlz/v3f/3148sknw1/91V+FsWPHFr6XRpW9jf75&#10;55+PD1+6wch1gLIZcAcqrewbbxqzEQSQNjkOkC4ZDpAuGQ6QLhkOkC4Z3lzZz9kHYxDSgHt7VjsM&#10;uP/zP/9z7to54ogj4pac7I3jb3nLW3JrDjvssLitoQ9+8IO5tR/+8IfjlrrOO++83LopU6bELTkv&#10;v/xyYdB61qxZcVtDq1atqr1xvP/6008/PW7L6d+7rt73vveF1157LW4teOaZZwprTzjhhLitrqEY&#10;cI/fwp/9OxF/rNXaaaedWv7Fg401GLkOUDYD7kCllX3jTWM2ggDSJscB0iXDAdIlwwHSJcMB0iXD&#10;myv7OftgDEIacG/PaocB9z322CN37Vx99dVxS8HZZ5+dW5O9hX3RokVxW1377rtvbu3FF18ct9SV&#10;ZV//ddttt13cknPZZZfl+nfcccewdu3auG2DPv3pT+eO8a53vStuyenfm9WkSZNqg/atyo7ff/0+&#10;++wTt9S1uQfc16xZU/heG9UWW2wRdt999/DmN785jBkzpvD5dZX9+Wzobw7YVIOR6wBlM+AOVFrZ&#10;N940ZiMIIG1yHCBdMhwgXTIcIF0yHCBdMry5sp+zD8YgpAH39qzUB9wffvjh3HUzatSosGLFirit&#10;IHvbdnzNtTqovtdee+XWtTJQn7n77rtz67Jh6Q059thjc/2nnnpq3NLUddddlztGNsi/obexxz+T&#10;L33pS3HLBp188sm59RMmTIhb6trcA+7Lli0rfK/rKnuLe/azv+GGG8ILL7yQW9fV1RUeeOCB8NGP&#10;frSwLqupU6fm+ss0GLkOUDYD7kCllX3jTWM2ggDSJscB0iXDAdIlwwHSJcMB0iXDmyv7OftgDEL2&#10;9fXVhqFVe1X255qy6dOn566bo446Km5pKH7z+3777Re31HXwwQfn1n3lK1+JW+qaPXt2bt0uu+wS&#10;t+RMnDgx13/eeefFLU39+Mc/zh0jq/nz58dt68W9Ax1w/+xnP5tbP3bs2Lilrs094J4Nrsffa0dH&#10;R+28rb7J/xvf+EbhGKNHjx60t7gPRq4DlM2AO1BpZd9405iNIIC0yXGAdMlwgHTJcIB0yXCAdMnw&#10;5sp+zm4QkuGgu7s77Ljjjrnr5tprr43bGjrnnHMK190TTzwRtxXEQ/UHHnhg3FLXYYcdllt3yCGH&#10;xC3rZRkZf21l1a9//ev4dOvFvQMdcD/33HMLx2jF5h5wX7JkSeHrPP300+O2po4++ujCcVp9o/9A&#10;yXUgBa2lPsAQKfvGm8ZsBAGkTY4DpEuGA6RLhgOkS4YDpEuGN1f2c3aDkAwHP/rRj3LXTPb27JUr&#10;V8ZtDT322GOF6+4LX/hC3Fbwy1/+srDuiiuuiNty5s6dW1gzY8aMuG29Z599ttBfVt1///3x6daL&#10;ewc64J71x8doxeYecF+xYkXh6zzjjDPitqbqvSH/M5/5TNxWCrkOpKC11AcYImXfeNOYjSCAtMlx&#10;gHTJcIB0yXCAdMlwgHTJ8ObKfs5uEJLh4NRTT81dM9mA++TJkwdU8XW3++67h76+vvhUBccee2xu&#10;XUdHR5g2bVp45plncn3PP/98OOuss2qf79+/1VZbhcWLF+d6+8vesh5/bWXV/Pnz49OtF/e264B7&#10;Z2dn4es87bTT4ramVq9eXfizPfTQQ+O2Ush1IAWtpT7AECn7xpvGbAQBpE2OA6RLhgOkS4YDpEuG&#10;A6RLhjdX9nN2g5C0u9dffz1svfXWheumjHrwwQfj0xXcdttthXXravvttw977LFHmDBhQuFz62rm&#10;zJnxIXPqZcJOO+1UGNAfSL373e/e4FvjM/E523XAPZP9kkH/c370ox+NW1qy22675Y6T/ZwHg1wH&#10;UtBa6gMMkXr/k70pN940ZiMIIG1yHCBdMhwgXTIcIF0yHCBdMry5sp+zG4Sk3d10002Fa6asOv30&#10;0+PT5WRvXt9hhx0K61qtM844Iz5kwZNPPllY99WvfjVuK118znYecJ80aVLunO9///vjlpbsvffe&#10;uePsueeecUsp5DqQgtZSH2CIlH3jTWM2ggDSJscB0iXDAdIlwwHSJcMB0iXDmyv7ObtBSNrd0Ucf&#10;XbhmyqrsDexdXV3xKdc74YQTcv2HH354SwPvEydODPPmzYsPV9eSJUsK67/whS/EbaWLz9nOA+5/&#10;/ud/njvnzjvvHLe05B3veEfuOO973/villLIdSAFraU+wBAp+8abxmwEAaRNjgOkS4YDpEuGA6RL&#10;hgOkS4Y3V/ZzdoOQtLPly5eHUaNG5a6XL3/5y3Fby84888zC9XfHHXfEbTXZ29tHjBixvi97C/jq&#10;1atrmfb1r389HHbYYWHChAm1r2/bbbcNkydPDh/72Mdqg+2dnZ3x4RrKBuy32GKL3Nd0/PHHx22l&#10;i38O7TzgPm3atMLXunTp0rhtg/r6+sK4ceNyxzjmmGPitlLIdSAFraU+wBAp+8abxmwEAaRNjgOk&#10;S4YDpEuGA6RLhgOkS4Y3V/ZzdoOQtLMrrriicL08/vjjcVvLHnjggcLxsre015MNqvfv+4d/+Ie4&#10;pTR/8id/kjtXNkw/2OKfQzsPuF9zzTWFr/WWW26J2zboySefLBzji1/8YtxWCrkOpKC11AcYImXf&#10;eNOYjSCAtMlxgHTJcIB0yXCAdMlwgHTJ8ObKfs5uEJJ2dtBBB+WulT333DNuGZDe3t6w88475445&#10;duzY8Ic//CFuDTNnzsz1TZ06NW4pzVlnnVXIhX//93+P20oVn29zDbi/4x3vyK058cQT45bSPf30&#10;04Wv9eSTT47bNqje9/vTn/40biuFXAdS0FrqAwyRsm+8acxGEEDa5DhAumQ4QLpkOEC6ZDhAumR4&#10;c2U/ZzcISbt67rnnCtfKP/7jP8ZtA3bGGWcUjvvtb387bgtz587N9YwYMSJceuml4Y033ohbN9kv&#10;fvGLwtd09NFHx22lis+3uQbc99tvv9yagw8+OG4ZFJMnT86dd/To0WHRokVxW13Zf8d23HHH3Ppd&#10;dtkldHV1xa2lkOtAClpLfYAhUvaNN43ZCAJImxwHSJcMB0iXDAdIlwwHSJcMb67s5+wGIWlXX/nK&#10;VwrXyq9+9au4bcB+/vOfF457xBFHxG3hpZdeCmPGjCn0ZoPRb3vb22oD0/Vq3333DVOmTAnTpk0L&#10;3/nOd1oeiN9///0L58reIj9Q2dD1U089FX+4ID7X5hpwP+qoo3Jrsjfov/7663Fb6WbMmFH4eo85&#10;5pjQ19cXt+b09PSEY489trD2/PPPj1tLI9eBFLSW+gBDpOwbbxqzEQSQNjkOkC4ZDpAuGQ6QLhkO&#10;kC4Z3lzZz9kNQtKu9tprr9x1sttuuzUdRm5Fb29v2GmnnXLHzt7Ong20x+bMmVO4Xgda2223Xbjy&#10;yiubfu133nlnYW1Wp512Wt2vLZZd++ecc06YOHFi6OjoCC+++GLckhOfZ3MNuJ999tmFdfWGxbu7&#10;u8OaNWviD2+07L9F48aNK5z74x//eHjttdfi9polS5bU3qQfr5k0aVJYtWpV3F4auQ6koLXUBxgi&#10;Zd9405iNIIC0yXGAdMlwgHTJcIB0yXCAdMnw5sp+zm4Qknb0yCOPFK6T6dOnx20bLXu7enz8Sy65&#10;JG6rueuuu8KoUaMK/QOtj33sY7W3gW/I3/7t3xbWZbXFFlvU3jKfDZXPnj073HTTTeGaa64JF110&#10;UW1A++1vf3thTfYz3JC4f3MNuP/0pz8trMvqxBNPDHPnzg1XX311+Lu/+7uw44471ob7y3TFFVcU&#10;zpvVhAkTwt/8zd+Ef/mXfwk33HBD+MY3vhFOOOGE2tvl497s34WHHnooPnSp5DqQgtZSH2CIlH3j&#10;TWM2ggDSJscB0iXDAdIlwwHSJcMB0iXDmyv7ObtBSNrRZz/72cJ1ct9998VtG+1nP/tZ4fgHHHBA&#10;3BbWrl0bjj/++ELvxtbMmTPjU+S88cYbtcHqeN3GVLMciPs314B79gb9vffeu7C2XmVD/WXK3qI/&#10;derUwnlara222ir8+Mc/jg9bOrkOpKC11AcYImXfeNOYjSCAtMlxgHTJcIB0yXCAdMlwgHTJ8ObK&#10;fs5uEJJ2FL+RPHvDdrO3nw9EdqzsDeHxtRhfO6ecckru82PGjAm33HJLrqe/bED92Wefrb1h/b3v&#10;fW/h+OPGjQurV6+Ol+VkQ9gXXHBB2HLLLQvrW6nsbe/nnntufNiCeN3mGnDPZG+X32abbQrr4zru&#10;uOPipZss+7P/3Oc+Fzo6Ogrn21BlvwDxm9/8Jj7coJDrQApaT32AIVD2jTeN2QgCSJscB0iXDAdI&#10;lwwHSJcMB0iXDG+u7OfsBiFpR1OmTAmjR4+uDSFng+izZ8+OWzbZ5ZdfXhucHzFiRK123XXXsGjR&#10;ovWfnzdvXu46zb6W22+/vd8RNix7U/nJJ59cuN7vuOOOuLWupUuXhrPPPjtMmjSpcIy4sjeLH3nk&#10;kbXvafny5fGh6vqLv/iLMHbs2Nr3NXHixHDXXXfFLRuU9WfrsvXZcT7wgQ/ELRv029/+Nhx++OGF&#10;72Vdbb/99uH++++Pl5Xm4YcfDscee2wYOXJk4dzratSoUeGwww4L119/fe3Pc3OR60AKDLgDlVb2&#10;jTeN2QgCSJscB0iXDAdIlwwHSJcMB0iXDG+u7OfsBiFhcOy999656/SMM86IW5p67rnnCtd7NoQ+&#10;UAsXLqwN18+dOzfMnDkzzJgxo3acW2+9NTz22GOhu7s7XpKMLK9uvvnm8I1vfKP2fWW/zHDfffeF&#10;tWvXxq2DYtWqVeGee+4J3/zmN8NXv/rVcPHFF9cG2u++++6wcuXKuH2zkOtACgy4A5VW9o03jdkI&#10;AkibHAdIlwwHSJcMB0iXDAdIlwxvruzn7AYhoXzZdRRfp08++WTc1lRnZ2fhONkANWyIXAdSYMAd&#10;qLSyb7xpzEYQQNrkOEC6ZDhAumQ4QLpkOEC6ZHhzZT9nNwgJ5bvrrrsK12k2rD5Qv/3tbwvHuemm&#10;m+I2yJHrQAoMuAOVVvaNN43ZCAJImxwHSJcMB0iXDAdIlwwHSJcMb67s5+wGIaF83/ve9wrXaTas&#10;PlDTp08vHGfhwoVxG+TIdSAFBtyBSiv7xpvGbAQBpE2OA6RLhgOkS4YDpEuGA6RLhjdX9nN2g5BQ&#10;vl//+teF63TKlClh1apVcWtDV155Zejo6Mgd4/3vf3/cBgVyHUiBAXeg0sq+8aYxG0EAaZPjAOmS&#10;4QDpkuEA6ZLhAOmS4c2V/ZzdICSUr7e3N+yyyy6Fa3XXXXcNM2fODI8//njo6emJl4XFixeHefPm&#10;1QbZ47XZsPumXOsMH3IdSIEBd6DSyr7xpjEbQQBpk+MA6ZLhAOmS4QDpkuEA6ZLhzZX9nN0gJAyO&#10;66+/vnCt9q9Ro0bVBt733HPPsPvuu4dtttmm0NO/Lr744vgUUJdcB1JgwB2otLJvvGnMRhBA2uQ4&#10;QLpkOEC6ZDhAumQ4QLpkeHNlP2c3CAmDZ8aMGbU3r8fX7EBq7NixYdasWfGhoSG5DqTAgDtQaWXf&#10;eNOYjSCAtMlxgHTJcIB0yXCAdMlwgHTJ8ObKfs5uEBIG10MPPRQOPfTQwnXbrMaMGRNOOumk8PTT&#10;T8eHhA2S60AKDLgDlVb2jTeN2QgCSJscB0iXDAdIlwwHSJcMB0iXDG+u7OfsBiFh81iwYEG45JJL&#10;wtSpU8P+++8fdt555zBu3LgwcuTI8KY3vSnstttu4YADDgif/vSnwzXXXBOWLVsWHwJaIteBFBhw&#10;Byqt7BtvGrMRBJA2OQ6QLhkOkC4ZDpAuGQ6QLhneXNnP2Q1CArQXuQ6kwIA7UGll33jTmI0ggLTJ&#10;cYB0yXCAdMlwgHTJcIB0yfDmyn7ObhASoL3IdSAFBtyBSiv7xpvGbAQBpE2OA6RLhgOkS4YDpEuG&#10;A6RLhjdX9nN2g5AA7UWuAykw4A5UWtk33jRmIwggbXIcIF0yHCBdMhwgXTIcIF0yvLmyn7MbhARo&#10;L3IdSIEBd6DSyr7xpjEbQQBpk+MA6ZLhAOmS4QDpkuEA6ZLhzZX9nN0gJEB7ketACgy4A5VW9o03&#10;jdkIAkibHAdIlwwHSJcMB0iXDAdIlwxvruzn7AYhAdqLXAdSYMAdqLSyb7xpzEYQQNrkOEC6ZDhA&#10;umQ4QLpkOEC6ZHhzZT9nNwgJ0F7kOpACA+5ApZV9401jNoIA0ibHAdIlwwHSJcMB0iXDAdIlw5sr&#10;+zm7QUiA9iLXgRQYcAcqrewbbxqzEQSQNjkOkC4ZDpAuGQ6QLhkOkC4Z3lzZz9kNQgK0F7kOpMCA&#10;O1BpZd9405iNIIC0yXGAdMlwgHTJcIB0yXCAdMnw5sp+zm4QEqC9yHUgBQbcgUor+8abxmwEAaRN&#10;jgOkS4YDpEuGA6RLhgOkS4Y3V/ZzdoOQAO1FrgMpMOAOVFrZN940ZiMIIG1yHCBdMhwgXTIcIF0y&#10;HCBdMry5sp+zL1y4sDAIuWDBgrgNgERkGR7nepb1AFViwB2otLJvvGnMRhBA2uQ4QLpkOEC6ZDhA&#10;umQ4QLpkeHNlP2d/8cUXC4OQ8+fPj9sASESW4XGuL1q0KG4DGFIG3IFKK/vGm8ZsBAGkTY4DpEuG&#10;A6RLhgOkS4YDpEuGN1f2c/YlS5YUBiGz6u7ujlsBqLgsu+M8zyrLeoAqMeAOVFrZN940ZiMIIG1y&#10;HCBdMhwgXTIcIF0yHCBdMry5sp+zr1ixojAImdXKlSvjVgAqLsvuOM+zyrIeoEoMuAOVVvaNN43Z&#10;CAJImxwHSJcMB0iXDAdIlwwHSJcMb67s5+xdXV2FQcisFi5cGLcCUHFZdsd5nlWW9QBVYsAdqLSy&#10;b7xpzEYQQNrkOEC6ZDhAumQ4QLpkOEC6ZHhzg/Gc/fnnny8MQ2a1atWquBWAisoyO87xrH73u9/F&#10;rQBDzoA7UGmDceNNfTaCANImxwHSJcMB0iXDAdIlwwHSJcObG4zn7CtWrCgMRGb11FNPGXIHSECW&#10;1VlmxzmeVZbxAFVjwB2otMG48aY+G0EAaZPjAOmS4QDpkuEA6ZLhAOmS4c0NxnP2tWvXFgYi+9fC&#10;hQvDypUrQ3d3d7wUgCGSZXKWzVlGx7ndv7q6uuKlAEPOgDtQaffcc0/hxvtb3/pW7eZblVt33313&#10;mDlzZq6yj8V9SimlqllyXCml0i0ZrpRS6ZYMV0qpdEuGK6VUuiXDm1f2TD1+zp49e99US5cuLQxF&#10;1qv58+eHBQsWhN/97ndKKaWGoLIMzrI4zud6lWU7QBUZcAcqrd6Nt1JKKaWUUkoppZRSSimllFJK&#10;KaVar+zZ+6bq6+trechdKaVU9SvL9CzbAarIgDtQaQbclVJKKaWUUkoppZRSSimllFJKqU2rMgbc&#10;M4bclVKqPcpwO1B1BtyBSjPgrpRSSimllFJKKaWUUkoppZRSSm1alTXgnjHkrpRSaZfhdiAFBtyB&#10;SjPgrpRSSimllFJKKaWUUkoppZRSSm1alTngvk5XV1dYsWJF+N3vflcYnlRKKVWtyrI6y+wsuwFS&#10;YMAdqLQlS5bUbrT71z333BP+7d/+TZVc9X6ZIPtY3KeUUqqaJceVUirdkuFKKZVuyXCllEq3ZLhS&#10;SqVbMrx5Zc/U4+fs2bP3wbRu2D07z6JFi8LChQtrw5RKKaU2f2UZnGVxlsmG2oFUGXAHoCbb6Ig3&#10;grKPAZAGOQ6QLhkOkC4ZDpAuGQ6QLhkOAADtz4A7ADU2ggDSJscB0iXDAdIlwwHSJcMB0iXDAQCg&#10;/RlwB6DGRhBA2uQ4QLpkOEC6ZDhAumQ4QLpkOAAAtD8D7gDU2AgCSJscB0iXDAdIlwwHSJcMB0iX&#10;DAcAgPZnwB2AGhtBAGmT4wDpkuEA6ZLhAOmS4QDpkuEAAND+DLgDUGMjCCBtchwgXTIcIF0yHCBd&#10;MhwgXTIcAADanwF3AGpsBAGkTY4DpEuGA6RLhgOkS4YDpEuGAwBA+zPgDkCNjSCAtMlxgHTJcIB0&#10;yXCAdMlwgHTJcAAAaH8G3AGosREEkDY5DpAuGQ6QLhkOkC4ZDpAuGQ4AAO3PgDsANTaCANImxwHS&#10;JcMB0iXDAdIlwwHSJcMBAKD9GXAHoMZGEEDa5DhAumQ4QLpkOEC6ZDhAumQ4AAC0PwPuANTYCAJI&#10;mxwHSJcMB0iXDAdIlwwHSJcMBwCA9mfAHYAaG0EAaZPjAOmS4QDpkuEA6ZLhAOmS4QAA0P4MuANQ&#10;YyMIIG1yHCBdMhwgXTIcIF0yHCBdMhwAANqfAXcAamwEAaRNjgOkS4YDpEuGA6RLhgOkS4YDAED7&#10;M+AOQI2NIIC0yXGAdMlwgHTJcIB0yXCAdMlwAABofwbcAQAAAAAAAAAAAACoBAPuAAAAAAAAAAAA&#10;AABUggF3AAAAAAAAAAAAAAAqwYA7AAAAAAAAAAAAAACVYMAdAAAAAAAAAAAAAIBKMOAOAAAAAAAA&#10;AAAAAEAlGHAHAAAAAAAAAAAAAKASDLgDAAAAAAAAAAAAAFAJBtwBAAAAAAAAAAAAAKgEA+4AAAAA&#10;AAAAAAAAAFSCAXcAAAAAAAAAAAAAACrBgDsAAAAAAAAAAAAAAJVgwB0AAAAAAAAAAAAAgEow4A4A&#10;AAAAAAAAAAAAQCUYcAcAAAAAAAAAAAAAoBIMuAMAAAAAAAAAAAAAUAkG3AEAAAAAAAAAAAAAqAQD&#10;7gAAAAAAAAAAAAAAVIIBdwAAAAAAAAAAAAAAKsGAOwAAAAAAAAAAAAAAlWDAHQAAAAAAAAAAAACA&#10;SjDgDkDN8uXLw7333hu+9a1vha9//evhggsuCJdcckm44YYbwsMPPxzWrFkTLwFgE/T29ob/+q//&#10;CrfddluYNWtWuPDCC8PFF18crrvuunDXXXeFl156KV4yaBYvXhzuvvvuMGfOnPC1r30tzJgxI1x2&#10;2WXh5ptvDr/5zW9CV1dXvASACnn++efDnXfeGa666qowc+bM2n9TLr/88nDrrbeGxx9/vPbfHAA2&#10;rLu7OzzyyCPh9ttvD9dcc03t/4uzTM32SbL/Z3/66adDT09PvGyTyXCAgevr61u/p3LttdfW9rMv&#10;uuiiMHv27PCd73yntp+9du3aeFnpZDjA0KjCfnb236LsHuEHP/hBuOKKK2r/Hcoq2+vP7imyzwEA&#10;AJvGgDvAMPbaa6/VNnze+973ho6OjvBHf/RHDWvs2LHh6KOPDnfccUdt0waAgXv11VdrA+wf+chH&#10;wrbbblvI2rj++I//OHzxi18M//3f/x0fapNXWwQyAABCG0lEQVStWLEinH/++WGfffYpnDeuN73p&#10;TeH4448PP//5z+PDABBZsGBB+MAHPhDGjx+/PkdHjx4dJk6cGP7sz/4s3HjjjfGSjfLiiy+Gz3/+&#10;82HSpEmF3I5rhx12CJ/85CfDf/zHf8SHARjW3njjjXD11VeHY445pvb/vHF+xrXllluGo446Ksyb&#10;N682EL+xZDjAwGV70j/84Q/DscceW8vGOC/jyvazp0yZUnuBS2dnZ3y4jSbDAf5HlofZnvG4ceNq&#10;mTdq1KhaNv7kJz+JW0tRlf3sp556KkybNi3svPPOhfPG9eY3vzlMnz49zJ8/Pz4MAADQAgPuAMNU&#10;9jB2woQJhc2WVuqggw76f+zdB5SV1dUw4I+qgmLDEkVjr7H3ErsmKtHYu0ZRNEYxsfeoYIuIiorG&#10;3rFhiz222EvsiAVUREWaFKWJwPn/c+OwmHPuzNw7RS/D86y117ci++x3hm+tPcO5+z0n9O/fPy0J&#10;QA2+/PLL8Oc//zm0a9cu66mlRNyQjyeBNcYLRvH0sF69eoX27dtnzykldthhh8KHFwDkYp9ef/31&#10;s945cyy11FLpsrLE4ZxTTjmlMDSf1i4lDjzwwDB69Oi0LMBsJZ7qG3+/ji8fpX2y1Nhtt93SsnXS&#10;wwHqJ57Su8IKK2R9sdRYeOGFw1133ZWWLYseDvA/ce8j3lxR0wuif//739MlDVIp+9nx8JpDDz20&#10;zgPDikWrVq3CscceW3jBFgAAKJ0Bd4DZTLyWL54ak26ulBvxRIZ4Yg4AtbviiivqPdieRhyimTBh&#10;QvqIko0bNy78/ve/z+qWG3EQ6PXXX0/LA8z24i0dac9M49e//nW6rGRDhw4N66yzTlaz3Fh++eXD&#10;wIED0/IAs4V44uJaa62V9cZyo23btmW9gKqHA5QvDjX+9a9/rdcwYbHo2rVrWb27ih4O8D8ff/xx&#10;4Xa6tL/NHI054F4p+9nx3xDLLLNMVrfciIcijBgxIi0PAADUwIA7wGwkfiCwyy67ZBsq9Y055pgj&#10;PPfcc+ljAPjJE088kfXOhsbee++dPqYkEydODBtttFFWr76xwAILhAEDBqSPAZhtxQ9dSzkJuL4D&#10;7vED0OWWWy6rV9+IJ8l/88036WMAmrVnnnmm0V4+jRFP8y2FHg5QP8ccc0zWAxsaxx9/fPqYWunh&#10;ACFMnTq1cAPSnHPOmfW1NBprwL1S9rM/+eSTsNBCC2X16hvrrrtuGD9+fPoYAACgCAPuALORk08+&#10;OdtIqYoNNtggXHPNNeH9998PI0eODMOHDw/vvvtuuOqqq2o9nWbRRRcNo0aNSh8FwP936aWXZn0z&#10;xnzzzVc4NSxejx1Pf4kflsYPN+MpMt27dw+LL754tmbm6NOnT/qoOsXB+LROVWy77bbh1ltvDR99&#10;9FH49ttvC1/LG2+8ES6++OJarwD/zW9+U/JQD0Bzd9xxx2V9sthJk/UZcI8fJG+yySZZrapn7L77&#10;7uHee+8NgwYNCqNHjw5ff/11eOmll+r8mbLddtuljwJotmJfbN++fdYLq2LDDTcMPXv2DM8//3z4&#10;6quvwtixYwu/p8dTKh955JFw9tlnh8022yy0atWqkB9PcI/9uS56OED93HHHHVnvq4qFF144nHTS&#10;SeHxxx8Pn3/+eaF/xr2Md955J1x77bWFfY5iv4tXxauvvpo+rig9HCAUeuvaa6+d9bKaorEG3Cth&#10;P/v777+v8SWn+O+BQw45pHDb9eDBg8OYMWPCkCFDCi/Vxp9RcaA+XVMVhx12WPooAACgCAPuALOJ&#10;l19+ObRs2TLbRGndunVhiL0ul1xySdH1NmIAanbllVdW65edOnUqDKfH02dqM2HChNClS5es31ZF&#10;fLlo0qRJ6bIa3XnnnVmNGHPPPXe4//770/Rq4oe5J554Yra2Ks4999x0CcBsJ36g2qZNm2r9Md52&#10;tP/++2d9sz4D7vGUtLROjHhi/IsvvpimVxN/phT7Oqri9ttvT5cANDvxJf6OHTtmPbCqL8chlFLF&#10;QwGuv/76wu/YpdDDAcr3ww8/FE46T/tejP32268wcFiX//znP2GxxRbL1seIg5Gl0MOB2VkcBD/1&#10;1FMLnyOmPay2aIwB90rZzz7iiCOy9TGWX3758MEHH6Tp1cTDweLPm3RtVdT1cwQAADDgDjDbiCeR&#10;pZsnMW677bY0tUa9e/fO1seIm1uffvppmg4w27vvvvtm9Mn4YUBdg+2pfffdN+u5VRGHakoRP4iI&#10;Qzvp+jiI+eyzz6bpNTr22GOzGjHiafTjxo1L0wFmK7///e+z/njKKacUPtRN/3u5A+7x9OB55pkn&#10;qzPvvPOWfLX29OnTw2677ZbViBFPIps2bVq6BKBZ2XXXXbP+F2PnnXcunLTYVPRwgPq5++67s54X&#10;Y8cddyyr78Xhw7nmmiurE2/jiCeu10YPB2Znr732WlhppZWy3lUVG2200Yy97zQaOuBeKfvZ8WdI&#10;sYO/llhiicKJ8aWIh9RsvPHGWY0YW265ZZoOAAAkDLgDzAb+/e9/ZxsnMQ4++OA0tU5bbLFFVifG&#10;8ccfn6YCzPbiaV0nn3xyeO+999I/KkkctunQoUPWc2PEa7BLEa/mTtfGOPvss9PUWsXT02q63vWK&#10;K65I0wFmGw899FDWFxdffPEwfvz4RhlwP+2007IaMW6++eY0tVbxyu6arseO12kDNFePPPJI1vdi&#10;bLXVVuHHH39M0xuVHg5QPwcddFDW71q0aBEGDRqUptYp7luntWI8+OCDaWo1ejgwuxo2bFjRl4Ni&#10;LLTQQoWDV+ILPJ9//nn25zEaOuBeKfvZ8caQdF38WVTOkH308ccfh7Zt22a1YvTv3z9NBwAAZmLA&#10;HWA2sMsuu2SbJnPOOWcYOnRomlqnF154IasVI17LGje0AGhcRx11VNZzY8QPE0qx1lprZWtjz46n&#10;x5Tr1ltvzWrFWH/99dNUgNlCPFUsnryY9sWqW5IaOuA+ZcqUQs9Oa6yxxhppakm6d++e1Yqx5557&#10;pqkAzUY8XTLte0svvXSdJ/c2lB4OUH8rr7xy1u/WXHPNNK0k//3vf7NaMa688so0dQY9HJidPf74&#10;41m/iieZH3nkkdV+h26qAfdK2M8eOXJk0aH0nXbaKU0tSZcuXbJaMU488cQ0FQAAmIkBd4BmLl6z&#10;V2wTZq+99kpTS1bsA4YYr7/+epoKQAM98MADWb+tingKTW0++uijbE2Mk046KU0tSfwQIV7hmtaL&#10;J9fEk30AZjfnnXde1hPj1dNVGjrgXuxD5RhXXXVVmlqS+IJrseu155133iY/xRjgl/Dcc89lPS/G&#10;3XffnaY2Oj0coP7mn3/+rN/ttttuaVpJvvvuu6xWjHPPPTdNnUEPB2Zn6U11G264YXjrrbfStCYZ&#10;cK+U/eyrr746WxPjscceS1NL8uqrr2a1YqyyyippKgAAMBMD7gDN3F133ZVtmMS455570tSSnXDC&#10;CVm9GOeff36aCkADvfvuu1m/rYq6buK48MILszUx3njjjTS1ZHvssUdWL0bfvn3TVIBm7euvvw5z&#10;zz13tV4Yh1befPPNGTkNHXD/85//nK2Pzxg+fHiaWrL11lsvqxnjlVdeSVMBZnkHH3xw1u/WXXfd&#10;n+UGOj0coP7atGmT9bq4H1Ef48ePz2rF6NOnT5o6gx4OzM7eeeedQn+KN4hed911Nf7u3BQD7pWy&#10;n7399ttn+fHlq3jDR33Ev8NiN4PE+Oabb9J0AADgJwbcAZq5Ypvx8UT3CRMmpKklq+kEm1122SVN&#10;BaCBBg4cmPXbqqjrg9ViG/GdOnVK08pS0+k1f/vb39JUgGZtv/32y3rhoYceWi2noQPuxW5O2mST&#10;TdK0spx88slZzRiXXXZZmgowS5s8eXLhZNy038UhnZ+DHg5Qf4suumjW69Zee+00rSQ1HRzwzDPP&#10;pKkz6OHA7C6eOF7X54hNMeBeCfvZU6dODfPMM0+WH/eBGmLvvffOasZ48MEH01QAAOAnBtwBmrm1&#10;1lor2yxZffXV07SyxIHKtGaMZZddNk0FoIHiScBpv62KeApZbYpd6b3TTjulaWV57bXXspoxtt56&#10;6zQVoNl66aWXsj4YhyhHjBhRLa8hA+5jx44tXJmdru/WrVuaWpaabnjq0qVLmgowS3vyySezXte6&#10;deswatSoNLXR6eEADbPVVltlvS721cGDB6epdTrnnHOyWu3atQuTJk1KUwv0cIDSNMWAeyXsZ9f0&#10;YlSvXr3S1LLUdDp99+7d01QAAOAnBtwBmrm4WZ9uluy///5pWtmKXaUXPyiu7/V8ABTXr1+/rN/G&#10;iIOUtanpZaTTTz89TS1LPLmn2Ae9Sy65ZJoK0CxNmzatcHpk2gcvueSSNLVBA+41fQDb0JOHP/zw&#10;w6xmjM022yxNBZilnXHGGVmv23zzzdO0JqGHAzTMBRdckPW6GPH023KMHj06dOzYMavTtWvXNHUG&#10;PRygNI094F4p+9k1vZD01FNPpalleeyxx7KaMQ488MA0FQAA+IkBd4BmbOjQodlGSYxzzz03TS3b&#10;BhtskNWN8emnn6apADRAsZPGYsQbOmrz8ssvZ2ti3H777Wlq2Yq95NSyZcvw448/pqkAzc4///nP&#10;rAeuvPLKRXtgQwbc77jjjmxtjHh6fENMnDgxqxljiSWWSFMBZmlbbrll1uv+9re/pWlNQg8HaJiR&#10;I0eGueaaK+t3MUo9QTe+mLrLLrtk62Pd2vaw9XCA0jT2gHul7Gefd955WW6Mr7/+Ok0tS00vOv32&#10;t79NUwEAgJ8YcAdoxl544YVsoyRGQ0+biXbfffesbowXX3wxTQWgAYoN5sQ44ogj0tRqbr311mxN&#10;jIaeNBOtu+66Wd0YX331VZoK0KyMGTOm6AmQTzzxRJpa0JAB93hFdbo2xqBBg9LUshX7Htq0aROm&#10;T5+epgLMshZccMGs1914441pWpPQwwEarqZeGiOe5hsH2GsyderUcMghh2TrYlx00UVpejU1PVcP&#10;B6iusQfcK2U/u0uXLllePAG+2DB8OcaPH5/VjbHccsulqQAAwE8MuAM0YzfddFO2URLjwQcfTFPL&#10;9pe//CWrG6Nfv35pKgD19M0334TWrVtnvTbGPffck6ZXc9ZZZ2VrYrz77rtpatl23HHHrG6MN998&#10;M00FaFa6deuW9b6dd945TZuhIQPuf/rTn7K1McaNG5emlm3VVVfN6sb49ttv01SAWdLo0aOzHhcj&#10;ngqZigOSb7/9drj55ptDjx49wsknnxxOOeWUwu13cV/l9ddfD1OmTEmX1UoPB2i4OEi46aabZv2u&#10;KjbbbLPwySefpMvC8OHDw7bbbpvlxzjggAPS9IweDlCaxh5wr5T97C222CLLm3/++dO0emnfvn1W&#10;e5555knTAACAnxhwB2jG4mk06UZJjIZepxqddtppWd0YN9xwQ5oKQD3FoZq0z8bo0KFD4cSX2tT0&#10;IlJDr1KN9ttvv6xujGeeeSZNBWg2+vfvn710NMccc9R6kmNDBtyLffgaT3dsDJtssklWO8Znn32W&#10;pgLMkuJQetrjYgwYMKDw55MnTw59+/YNO+20U5hvvvmyvDTi0Ekcivzwww+TJxWnhwM0jvjC0uqr&#10;r571vKqIv4+feuqpheHzeAp6PP232CnpMQ466KCSTt/VwwFK09gD7pWyn13sZaTll18+TauXxRdf&#10;PKsdT4ev7VYSAACYnRlwB2jGajrtIJ5M1lA9e/bM6sa47LLL0lQA6iEOsC+88MJZn41x9NFHp+mZ&#10;mk4cGzNmTJpatqOOOiqrG6MxbggBqFRbb7111vfiCb+1aciAe7ETw+add940rV46d+6c1Y7RGKei&#10;AVSChx9+OOtxMeKA+plnnhkWWGCB7M9KiVatWoXDDjssTJw4MX1kNXo4QOMZO3ZsjSeyV8VCCy0U&#10;1lprrey/x4jD6RdccEFatkZ6OEBpGnvAvVL2s5daaqksb4011kjT6uU3v/lNVjtGY9wSAgAAzZEB&#10;d4Bm7IQTTsg2SWJ88MEHaWrZrrjiiqxujAsvvDBNBaAeunfvnvXYGHGoptgV3Kk99tgjWxtjwoQJ&#10;aWrZjj/++KxujLvuuitNBWgW+vXrl/W8eOpWXbdpNGTAfb311svWxsGdxrD77rtntWO89tpraSrA&#10;LOmmm27KelyMUk5rLyU22mij8O2336aPnUEPB2hc8WTbOKTetm3brP/VFnHo/Y033kjL1UoPByhN&#10;Yw+4V8p+duz5aV782dAY1l133ax2jOHDh6epAABAMOAO0KzVdJ3fwIED09Sy/fOf/8zqxujRo0ea&#10;CkCZvvjiizD33HNnPTZGly5d0vSiil2pHaOU67jrEk8sTuvGuO2229JUgFnepEmTip7eVUrPa8iA&#10;e7ErseNQfWPYZ599stoxXnzxxTQVYJYUb5dLe1xjRzzhd/r06emjC/RwgKbx8ccf13gKehpxGLGu&#10;F1KL0cMBStPYA+6Vsp/dvn37LG+TTTZJ0+olviib1o7x1VdfpakAAEAw4A7QrB188MHZJkmMuOnU&#10;UDfccENWN8Y555yTpgJQph122CHrrzHildjDhg1L04vacssts/UxGsOZZ56Z1Y1xyy23pKkAs7yz&#10;zz4763cbb7xxmlZUQwbcl1566XqvrcuBBx6Y1Y7x/PPPp6kAs6R4u1za49Jo3bp12HbbbcP5558f&#10;XnjhhfDZZ5+FiRMnhu+//76wb3LPPfeE/fffv3CDUrq2KuIgfTF6OEDTGDlyZPjrX/9a6OFpHywW&#10;nTp1CjfeeGONLyQVo4cDlKaxB9wrZT+7RYsWWd7mm2+eptXLZpttltWOMWTIkDQVAAAIBtwBmrV4&#10;ym+6SRJj0KBBaWrZ4gcDad0YF110UZoKQBluuummrLdWxTXXXJOm12jrrbfO1seYOnVqmlq2YgOb&#10;MeIQEEBzEm/UaNeuXbVe17Jly/Dmm2+mqUUV65elDscsu+yy2do4oNMYDjrooKx2jDfeeCNNBZgl&#10;xZfv0x5XFfPNN18444wzSj4l8YMPPijak2MsssgiRU+ULJavhwPU37Rp00Lv3r1Dhw4dsv5XSsTB&#10;xI8++igtW5QeDlCaxh5wr5T97GIvuG666aZpWr3En0dp7RjxBS4AACBnwB2gGTv88MOzTZIYpW7m&#10;16amAfc+ffqkqQCUKF61Pffcc2e9Ncb222+fptfqd7/7XVYjxuTJk9PUstX0gcCjjz6apgLM0vbc&#10;c8+s1x166KFpWo2K9ctSB9xXXHHFbO2iiy6aptVLTYM1AwYMSFMBZknFbt+IccABB4QRI0ak6XX6&#10;+uuvwwILLJDVi/HAAw+k6Xo4QCOKN2xsuOGGWd+rirj/cfPNN4f1118/+7OZI764Wuyk3pQeDlCa&#10;xh5wr5T97DnmmCPLiz+HGkNNA+7xJikAACBnwB2gGTvmmGOyTZIYb731VppatpoG3OPJwwCUb/z4&#10;8WHVVVfN+mqMeDLksGHD0iW12nnnnbM6MUaPHp2mlq2mDwSee+65NBVglhV7Wtrn5p133rIGI4v1&#10;y1IH3NdYY41sbTyxsjHUNFgzePDgNBVglnTeeedlPS7Gp59+mqaW7PLLL8/qxejatWuaqocDNJLH&#10;H388zD///FnPixH3UJ599tlq+fGloxVWWCHLnTlOPfXUamtSejhAaRp7wL1S9rPj3k+at/rqq6dp&#10;9VJswL1FixZpGgAA8BMD7gDN2Omnn55tlMR4/vnn09Sy1TTgfvfdd6epANQhXrX9xz/+MeupMeKV&#10;qMU22uuy//77Z7ViDBkyJE0tW00fCLz++utpKsAsKV5/HT+8TPvcJZdckqbWqli/LHXAPV5/na6N&#10;PxMaQ02DNeUM7wNUsp49e2Y9Lka8Mam+4mBN27Zts5rrrLNOmqqHAzSCf/3rX0X7buynZ511Vvjx&#10;xx/TJQVTpkwJF110UZhrrrmytVURb/qoiR4OUJrGHnCvlP3sTp06ZXnLLLNMmlYvxQbc4w0jAABA&#10;cQbcAZqxmj7QffDBB9PUsl1//fVZ3RjPPPNMmgpAHY4//visn1bFZZddlqaX5KijjspqxXj33XfT&#10;1LKdccYZWd0Y8dpwgObgyiuvzHrcyiuvXOMQTU2KfYBa6oB7586ds7Uxxo0bl6aW7YADDsjqxqGd&#10;cr8/gErVp0+frM/FeOedd9LUsqy33npZzTnnnDNN08MBGij26znmmCPrd/PMM094+umn0/SiBg4c&#10;GFZbbbWsRox4Wu6TTz6ZLinQwwFK09gD7pWyn/2b3/wmy4u3iTSG3/72t1ntJZdcMk0DAAB+YsAd&#10;oBm79dZbs42SGNddd12aWrbevXtndWO4ThWgPJdeemnWS6viiCOOSNNL1r1796xejKeeeipNLdux&#10;xx6b1W3dunXhxGOAWV088XHRRRfN+twTTzyRptapIQPuXbp0ydbGGDRoUJpatl133TWru9RSS6Vp&#10;ALOsvn37Zn0uRkNvtKvp5N2JEydWy9PDAeov/j4eXy5Ne118oejVV19N02v1/fffFz0tN8byyy9f&#10;dB9DDwcoTWMPuFfKfvbWW2+d5cYXoxrjZaS11147q73FFlukaQAAwE8MuAM0Y3HTJ90oiRGvcG2o&#10;Hj16ZHXjlbHTpk1LUwGoQRy8iZvjaT+NscMOOxTdYC9VfJkprRnjpptuSlPLduihh2Z1l1122TQN&#10;YJYUT4RMe1w8qeu4444rOzbaaKOsVocOHbK8k08+OXz66afVvo7TTz89Wxvjueeeq5ZXH9tss01W&#10;N36AC9BcxJeS0j4Xo1+/fmlqWYoNxsQYOnRotTw9HKD+rr322qzPxbjqqqvS1JKMHTu2sGeR1osR&#10;92VSejhAaRp7wL1S9rP333//LDdGYxzwtdxyy2V144tVAABAcQbcAZqxeKpMulES48ADD0xTy3bI&#10;IYdkdeOpNwCU5vHHHw9t2rTJemmM9ddfP4wfPz5dUpaaXnI688wz09SybbXVVlndbbfdNk0DmCXd&#10;fPPNWY/7OeIPf/hDta+jpg92b7jhhmp59bHMMstkdQ877LA0DWCW1b9//6zPxbj88svT1LKcdtpp&#10;Wc0YI0eOrJanhwPU35prrpn1uXiie0MOVnnggQeymjH22muvNFUPByhRYw+4V8p+dk0vOj3zzDNp&#10;alniYTbFPg8499xz01QAAOAnBtwBmrGaNkviFXgNtfHGG2d1O3funKYBUES8Urt9+/ZZH42xyiqr&#10;hFGjRqVLyjZkyJCsdox4HXZDLbbYYlndo446Kk0DmCXFk8HSHvdzxAorrFDt63j++eeznBjx9OCG&#10;mDhxYmjVqlVWt2fPnmkqwCwr9rq0z8Xo1q1bmlqWuD6t2bJly+zmJT0coH6GDRtW9Ka7ht5IGvv0&#10;wgsvnNVdaqml0lQ9HKBEjT3gXin72bfcckuWG6N3795palk++eSTrGaMe++9N00FAAB+YsAdoJlb&#10;Y401ss2Stm3bFjbU6yuujTXSuk4ZAKjbgAEDwoILLpj10Bjxg9WvvvoqXVIv06dPD/PPP3/2jCWW&#10;WCJNLUtNt4PcfvvtaSrALOm+++7LetzPEeutt161r2P06NFFh3s23XTTannlqulEtJdeeilNBZil&#10;derUKet1m2++eZpWlt122y2r2bFjxzRNDweop6effjrrcTH69euXppbt97//fVZ3rrnmStP0cIAS&#10;NfaAe6XsZ7/99ttZboz9998/TS1LTTeEfP3112kqAADwEwPuAM1cvOI03SyJ8e9//ztNLdmjjz6a&#10;1Yvx4osvpqkAzCSeQhM35NP+GWPRRRcNAwcOTJc0SLxmNX1OjIY8p0+fPlm9GF9++WWaCjBLGjNm&#10;TOE09bTPNWW0bt06XH311emXEpZffvksd4455gjjx49PU0t24oknZjXjrSKTJ09OUwFmaTvvvHPR&#10;fvfDDz+kqSX79a9/ndWMv3MXo4cDlO/OO+/M+lyMJ554Ik0t2z777JPV7dChQ5pWoIcD1K2xB9yj&#10;StjP/vHHH0O7du2y/PgCbUPsueeeWc3lllsuTQMAAGZiwB2gmevbt2+2YRLjiCOOSFNLFk8pSOvF&#10;K16nTZuWpgLwk1GjRoWVV145658x5ptvvvDuu++mSxrs/PPPz54V44ILLkhTSxZPLEvrrbPOOmka&#10;AP9f/FA37ZlxOLJUhx9+eLY+Rhz8qY94GtqSSy6Z1YsnEgM0NzX9LlzfIcn33nsvqxXj7LPPTlML&#10;9HCA8tV0m9Ktt96appZtm222yerGF1uL0cMB6tYUA+41/Q7/c+9n/+53v8vWxHj11VfT1JJ89913&#10;hVtD0nrHHXdcmgoAAMzEgDtAMxdPoGzTpk22aRJPp4kbKuWKJxrE02rSekcffXSaCsBP4glfG2yw&#10;QdY7Y8TTYJrqOur+/ftnz4ux7LLL1uulpNdffz2rFePiiy9OUwEIDR9wf/jhh7P1Mbbccss0tSR3&#10;3313VitGv3790lSAWd7bb7+d9bsY8QTf+jjqqKOyWjFefvnlNLVADwco3yuvvJL1uRhdu3ZNU8sy&#10;ZcqUMO+882Z1a7qFQw8HqFtTDLhXyn72FVdcka2JcfDBB6epJfnHP/6R1Yrx5ptvpqkAAMBMDLgD&#10;zAZ23XXXbNMkxhlnnJGm1umAAw7I6rRo0SJ8+OGHaSoA4X8fotZ04kvbtm3D448/ni5pVGuvvXb2&#10;3BjXX399mlqr+AHC5ptvntWJA/qjR49O0wEIDR9wjz9DFllkkaxGjKeffjpNr9XEiRPDiiuumNWJ&#10;V2xPnTo1TQdoFuIgTNr3WrduXfYeRhy0KXZ4wFprrZWmzqCHA5Qv3n7XqlWrrN/F4fQRI0ak6SW7&#10;7rrrspoxevXqlaYW6OEAdWuKAfeoEvazR44cWdi7T9fGfxN89NFHaXqthg8fHjp27JjV2nDDDdNU&#10;AAAgYcAdYDbwzDPPZBsnVRsx5ZwaXNMHAXvttVeaCkD43xXU++67b9Y3Y7Rs2TLcc8896ZJGd8MN&#10;N2TPjjHffPOFgQMHpuk1Ov3007MaMU466aQ0FYCfNHTAPTrzzDOzGlV14geupYg/jw488MCsRoyr&#10;rroqTQdoNs4///ys78VYc801w6RJk9L0ouJA5UorrZTViHHTTTel6dXo4QDli6ekp/0uRufOnQuD&#10;5+X64IMPwgILLJDVi4e2xOHMmujhALVrqgH3StnPrql/r7vuuoWXl0rxww8/hK233jqrEeOxxx5L&#10;0wEAgIQBd4DZxFZbbZVtnsSIp9/UdXpwPEnmggsuKGz6p+vbt28fPv3003QJAKHmq0djXHvttWl6&#10;k/jxxx/DCiuskD0/xhJLLBHeeOONdEk1cbP+mGOOydbG+NWvfhXGjBmTLgHgJ40x4D527NiiAzkx&#10;VltttTo/3I19Or6Qmq6tWh9/TgA0V7GHdujQIet/MbbddtswbNiwdEk1b775Zlh55ZWztTE23XTT&#10;Ok/e1cMBynfrrbdmPa8q4vB7Xb1zZvfee29YaKGFsjoxDjrooDS9Gj0coHZNNeBeKfvZgwYNKnqL&#10;U4wtttiizn9LfP311zW+tLX99tun6QAAQBEG3AFmE/HKvLnmmivbRKmK+MFsPBXhv//9b2FTZujQ&#10;oYUPcnv27BlWWWWVLL8qrr766vRRAIT/baTPPffcWd+MsfTSS4fjjjuuwXHCCSeEF198MX105rnn&#10;niv6klKMeJJ83FDv27dveOeddwqnkH311Vfh1VdfDd27dw9LLrlktiZGrOeUGYDaNcaAe3TLLbdk&#10;daoiXpm9xx57hPvvvz+8//77YdSoUeGLL74I//nPf8Ipp5wSFlxwwWxNjDnnnLPQ9wGauyuvvDLr&#10;gVURe+Tf/va3ws13n332Wfj222/DgAEDQr9+/Qq9tXXr1tmaGHFovrZTf2emhwOUJ556vvnmm2e9&#10;rypib95xxx1Dnz59wssvv1zom6NHjy7sZ8SDWJ544onQo0ePsOqqq2ZrqyKeAlzXYGKkhwOzq6ef&#10;fjocf/zx2X70zHHYYYdlPS7GRhttlOXOHHfddVf6uEyl7Gefc845WZ2qiAeAHXLIIYWaH374YeHf&#10;EvHfFE8++WTo1q1b4c/TNTHiz4c4/A4AANTNgDvAbOS2226rcUOoPhE3aAAoLr4wlPbNpoi4IV7X&#10;yZHReeedl61tSFxyySXpIwBINNaAe9S1a9esVn0jfhgcT7MEmF384Q9/yHphfSMOt8eBm3Lo4QDl&#10;iS8R1TSg2NCIhxGUclhAFT0cmN3EveaaXtJpjIi9sJSXjCphPzueJh+H6dNa9Y14ENlLL72UPgYA&#10;AKiBAXeA2cw111xT4wlk5UQ8hSaepgNAcS+88ELWO5sqvvnmm/TxRZ155pnZ2nKjVatWhVMwAahb&#10;Yw64xw+Y48lgab1yo127duG+++5LywM0a5MmTQq/+93vsp5Ybiy66KLh7bffTsvXSQ8HKF88DX2l&#10;lVbKemFDYvHFFy/s15RDDwdmN/GG57SHNXbEGzhKUQn72RMmTAg77LBDVrfc6NixY1kvWAEAAAbc&#10;AWZLzz//fFhxxRWzzZVSolOnTuHhhx9OSwKQ+OSTT7Ie2lQxbty49PE1ildnL7bYYlmNUmKVVVYp&#10;+cMHAEI466yzsl661FJLpWlliS+szjfffFndUmLjjTcOAwYMSEsCzBbi6YvnnHNOaNOmTdYf64q4&#10;5q9//WsYM2ZMWrYsejhAeSZPnhy6d+9eGA5P+2I50bZt23DkkUeWtX+S0sOB2UXslWkfa+x47733&#10;0sfWqBL2s+PLTj169Ahzzjln9oxSonPnzuGrr75KywIAAHUw4A4wm5oyZUq45ZZbwm9/+9s6T3SP&#10;pxvETfi4iR8/VACgNPvtt1+9BmjKiT322CN9bJ3Gjx8frrjiirDOOuuEFi1aZDVnjvgh8Lbbbhvu&#10;vPPOwkY+AKX7z3/+U3ixNP6+Ha/gXmSRRQqnjzXUt99+W7iqO35Qm/btNOIw0M477xwee+yxtAzA&#10;bOnzzz8PJ5xwQvjVr36V9cw04iBNt27dwscff5yWqTc9HKB8Y8eODddee23YcsstSx52n2uuucJG&#10;G20ULr300jBy5Mi0ZL3o4cDsIu45p32tsWK99dYL06ZNSx9Zq0rZz45D6vGG66WXXjp7bhrxpah9&#10;9923UQbsAQBgdmXAHYDCBwRx+Oa6664LF110UeFEs/h/4/+O/72hJ5QBULnih7xPPfVU+Oc//xku&#10;vPDCws+Aiy++ONx4442Fzffvv/8+XQJABYkfrsahmT59+oQLLrigcMJlr169wq233hreeOMNL6gC&#10;1GLQoEHh7rvvLvTQOLAYo3fv3uGBBx4IAwcOTNMbnR4OUL44FBlPQ+/Xr19h6D3uYVT1z7iffe+9&#10;94b333+/0YcaU3o4wC+jUvazP/vss/DQQw+Fyy+/vPDviHjCe3ypqm/fvuHdd98t3CAFAAA0jA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GhEo0aNCo8++mi44YYbQs+ePUOPHj3CZZdd&#10;Fu6///7w2WefpekAAAAAAADATAy4AwAAAEADffXVV+HMM88MK664Yvi///u/WmPxxRcPe++9d+jX&#10;r1/48ccf01IAAAAAAAAwWzPgDgAAAAD1NGHChNCtW7fQunXrbJC9lFhiiSUKJ70DAAAAAAAA/2PA&#10;HQAAAADq4eOPPw7LLbdcNrRenzj77LPT8gAAAAAAADBbMuAOAAAAAGUaPHhw4fT1dFC9vrH22mun&#10;j6jRW2+9FXr27FkYir/wwgvDM888k6YAAAAAAADALMuAOwAAAACUYfr06WH99dfPhtRjtGjRInTu&#10;3DncfPPNYcCAAWHkyJFh+PDh4cMPPwx9+/YNhx9+eOjYsWO2bplllkkfU1Ss16pVq2z9O++8k6YC&#10;AAAAAADALMmAOwAAAACU4brrrssGzGN06tQpvPTSS2l6ZsqUKeG2224LK6200oy1q6++eppW1Oef&#10;f549N8azzz6bpgIAAAAAAMAsyYA7AAAAAJRh5ZVXzgbM27VrFz744IM0tVZTp04NV155ZVhkkUXC&#10;YYcdlv5xUQbcAQAAAAAAaO4MuAMAAABAiT766KNsuDzGiSeemKaWLA66T58+Pf3PRRlwBwAAAAAA&#10;oLkz4A4AAAAAJbr66quz4fIY//3vf9PUJmHAHQAAAAAAgObOgDsAAAAAlOjMM8/MhstjjB8/Pk1t&#10;EgbcAQAAAAAAaO4MuAMAAABAiQ4//PBsuDzGuHHj0tQmYcAdAAAAAACA5s6AOwAAAACUqFu3btlw&#10;eYy33norTW0Sv9SA+7Bhw8Kjjz4arrzyynD++eeHHj16hEsvvTTce++9YcCAAWH69OnpkiY3ePDg&#10;cM8994SLL744dO/ePVxyySWhX79+hf/eFCZNmhSee+65cNNNN4VevXqF8847L1xzzTXhX//6Vxg+&#10;fHiaDgAAAAAAQD0ZcAcAAACAEsXB7nS4PMaxxx6bpjbYlClTwkorrZQ9q9xo0aJFOPvss9Pydfr+&#10;++/DP/7xj7DaaqtlNdNYeOGFC8P/X3zxRVqmZPHvdv755w8tW7YM7dq1C3vttVeaUvg7ufbaa8Oa&#10;a66ZfQ0zxxprrBFuvPHGBg/ex/UPP/xw2G677ULbtm2z58wcK6+8cvj73/8eRowYkZYBAAAAAACg&#10;DAbcAQAAAKBE8cTwdLA5Rvv27cMHH3yQpjfIO++8kz2nvrH66qun5Ws0bdq0whD5oosumtWpK+aa&#10;a67CkPfEiRPTsnXafPPNq9WaY445qv35888/X/bA/zbbbBOGDh1arU6p4mn5m266aVazrujQoUO4&#10;++6703IAAAAAAACUyIA7AAAAAJRo7NixoU2bNtlQc4zllluuMBTdWF588cXsGfWN5ZdfPi1fVBxM&#10;79y5c7a+3Nhkk00Kf1flqG3A/bzzzgutWrXKnlNKxNPlBw0aNNOT6vb+++8XTpNPa5Ua8QT6eNo8&#10;AAAAAAAA5TPgDgAAAABl2HXXXbOB5qqIp54/+eST6ZJ6+eKLL7L69Y14knldxowZEzbeeONsbX1j&#10;jTXWCN999136mBoVG3CfOnVqOPjgg7Pa5UY8+T1+f6UYN25cWHzxxbMa5caQIUPS0gAAAAAAAJTA&#10;gDsAAAAAlGHAgAF1niZ+4IEHNsqA87XXXhuOO+64GXHYYYdlz4qx5557VsubOU444YTw7rvvpqUz&#10;NQ3ux+919913D3fccUf44IMPwqhRo8LQoUPDO++8E66++uqw9dZbZ2uqomvXruljapQOuLdt27bw&#10;3LRm/Hr22Wef8NBDD4Uvv/wyjBgxIrzxxhuhV69eYYkllsjyq+Kggw5KH1nUiSeemK2N8atf/Sp0&#10;7949vPLKK+Gbb74Jo0ePDp9++ml44IEHwpFHHlk4KX7m/PiCAgAAAAAAAOUz4A4AAAAAZTrnnHOy&#10;Aeg04gnkf/nLX8LgwYPT5fX2+eefZ8+J8eyzz6apZbn++uuzmjHWXnvt8P7776fpmaeeeip07Ngx&#10;W1/O15YOuBeLtdZaK/Tv3z9dOsOkSZPCH//4x2xdjJYtWxYG9GsTT4wv9n2sv/76hYH22kyZMiXc&#10;fPPNYemllw7zzjtv4X8DAAAAAABQPgPuAAAAAFCm6dOnFz1dvFi0bt26cKJ7XcPVpWiKAffvv/++&#10;MJCd1owD5+PHj0/TaxS/v/bt22d1dtpppzS1qLoG3Pfaa68wefLkdFkmDqlvttlm2foY++67b5pe&#10;TTwJPl3TokWL8NFHH6WpNfrhhx8a5fR+AAAAAACA2ZUBdwAAAACohzhI3aVLl2wguqaIJ4jvv//+&#10;4dNPP01LlawpBtwvv/zyrN7CCy8chg8fnqbW6bLLLstqtWrVKnz11Vdpaqa2AfeDDz648FJBqQYO&#10;HBjatGmT1ZlnnnlqHZLv169ftmaVVVZJ0wAAAAAAAGhCBtwBAAAAoAFuuOGGwuB0OhhdU8TB6yOP&#10;PLJeA+SNPeAeh8ZXWGGFrN7FF1+cppZk4sSJYYEFFsjqXXfddWlqpqYB91122SVMmzYtTa/THnvs&#10;kdWK8cgjj6SpM9x1111Z/rrrrpumAQAAAAAA0IQMuAMAAABAAw0dOjQcdthhhdPK0wHpmqJjx47h&#10;3nvvTUvVqrEH3Pv375/Vit/D6NGj09SS7brrrlnNrl27pmmZYgPuq666apgwYUKaWpI4yJ7Wi3HC&#10;CSekqTM899xzWf7cc88dxo4dm6YCAAAAAADQRAy4AwAAAEAjGTBgQNh5552zIena4qyzzkrL1Kix&#10;B9yvueaarNZaa62VppWle/fuWc1STkEvNuB+0EEHpWklGzduXNEXDnbYYYc0dYbvv/8+zDHHHNma&#10;Ll26pKkAAAAAAAA0EQPuAAAAANDI3n777bDnnnuGli1bZsPSxeKMM85ISxTV2APucYA8rdW5c+c0&#10;rSx9+vTJai655JJpWqaxB9yjVVZZJav561//Ok2rZp999snWxNhjjz3CqFGj0nQAAAAAAAAamQF3&#10;AAAAAGgin3zySTj44IOLniQ+c7Ro0SLcf//96fJMYw+4r7/++lmtpoh55pknfXSmKQbcd9xxx6xm&#10;/P9FbQYPHlz4etN1Meadd95w+umnh6+//jpdBgAAAAAAQCMx4A4AAAAATezDDz8MW221VTYwPXPE&#10;U84nTZqULq2msQfcl1tuuaxWU0VdmmLA/fDDD89qxpgwYUKaWs1jjz0W2rZtm62ritatW4edd945&#10;/Otf/wpTp05NlwMAAAAAANAAdX+yBAAAAAA02PTp08PFF18cWrZsmQ1MV8UVV1yRLqumsQfcF1xw&#10;waxWU0T79u3TR2eaYsD9uOOOy2rGGDZsWJqaefnllwsvHaRr01hqqaVCr169wrhx49ISAAAAAAAA&#10;1IMBdwAAAAD4Gd1xxx3ZkHRVbLHFFml6NY094B5PIk9rNUXssssu6aMzTTHgfvrpp2c1YwwdOjRN&#10;LWr8+PHhzDPPDAsssEBWI40OHTqEc889N0yePDktAwAAAAAAQBkMuAMAAADAz6xbt27ZgHSMVq1a&#10;hYkTJ6bpMzT2gPvcc8+d1VpllVUKJ583Rhx//PHh8ssvLwyK16UpBtzj89OaMSZMmJCm1ip+/b17&#10;9w4rrbRSViuNtddeOwwZMiQtAQAAAAAAQIkMuAMAAADAz+ybb74Jbdq0yYajY3z22Wdp+gyNPeC+&#10;xBJLZLV22223NO1n0RQD7l27ds1qxlPrG+Kll14KXbp0Ce3atctqV8UKK6wQRo0alS4FAAAAAACg&#10;BAbcAQAAAOAXsOGGG2aD0TFeffXVNHWGxh5wX2211bJa2267bZr2s2iKAff4vaQ1F1xwwTStXkaP&#10;Hh1OOeWUMOecc2bPaIyvHQAAAAAAYHZlwB0AAAAAfgF77rlnNhQd4+cccN9uu+2yWssss0ya9rNo&#10;igH3Tp06ZTU33XTTNK1B3nvvvaIn4bdo0SIMGTIkTQcAAAAAAKAOBtwBAAAA4Bfwhz/8IRuKjjFw&#10;4MA0dYbGHnA/7bTTslpxMPu7775LU5tcYw+4f/bZZ1m9GEcffXSa2mBvv/12aNmyZfasK664Ik0F&#10;AAAAAACgDgbcAQAAAOAXsMoqq2QD0W3atAk//vhjmjrD4MGDszUxnnjiiTS1JA899FBWK0bfvn3T&#10;1CZXbMB94403DtOmTUtTS3L55Zdn9WLccMMNaWqj2GyzzbJnHXvssWkaAAAAAAAAdTDgDgAAAAA/&#10;s0GDBmXD0DF++9vfpqnVjBgxIlsT46677kpTSzJq1KjQunXrrN5WW22Vpja5YgPuMbp165am1mn6&#10;9OlFXyBo1apV+Prrr9P0RrH33ntnzzv88MPTNAAAAAAAAOpgwB0AAAAASvDWW2+FAw44ILz44ovp&#10;H5Ut1kmHoWNcdtllaWo1kyZNytbE6N69e5pasj322COrF+POO+9MU5tUTQPuMf7+97+n6bW6++67&#10;sxoxtttuuzS10Wy00UbZ88r9ugEAAAAAADDgDgAAAAAlOeKIIwpDyy1atAiHHHJI+Oabb9KUklx7&#10;7bXZIHSMhRdeOIwdOzZNz3Ts2DFbG4fD6ysO7Kf1Ysw333zhpZdeStPLEl8K+Pbbb9P/XFRtA+4x&#10;TjjhhMLJ7HWJJ7QX+zuKcfvtt6fp1cRnnH766WHcuHHpH9VqwIABoWXLltnzbrvttjQVAAAAAACA&#10;OhhwBwAAAIAS7L777tWGl9u3bx+OOeaYMHDgwDS1qPHjx4djjz226CB0jBtvvDFdUtSWW26ZrY3x&#10;wgsvpKkliyebp/VizDXXXKFXr15h8uTJ6ZIaDRs2LFxyySVhpZVWKtQ48MAD05Si6hpwj7HDDjuE&#10;oUOHpktn+Oijj8IyyyyTrYux1lprhWnTpqVLZpg6dWpo3bp1IXehhRYKPXv2LGnQ/bPPPpvxvc4c&#10;bdu2DWPGjEnTAQAAAAAAqIMBdwAAAAAowX777ZcNMVfFRhttFM4666zw+OOPF4ashw8fXji5PA6/&#10;P/jgg4VB+Pnnnz9bVxVxcLuU08mj8847L1sfI9a//PLLCwPX8dnvv/9+6N27d9hggw1C165d0zLV&#10;xNPo4wnyac2q6NSpUzj66KML30usG4fM42nz8bT0d999N9xzzz3hlFNOKfw9pAP8W2yxRfq4okoZ&#10;cI/RoUOHcNxxxxVOnh8xYkQYMmRIeO655won7M8555xZfox46v4rr7ySPrKa7777LlsXX2LYe++9&#10;w0033RTee++9wt9T/L4HDx4cHn300Vqf2aVLl/QRAAAAAAAAlMCAOwAAAACU4JprrsmGmBsjNtts&#10;szBx4sT0cTWKA91VJ42XGvGE8bo89dRToV27dtnahsa2226bPqqoYgPu22yzTdHT0cuN888/P31c&#10;Jp7g3qZNm2xtfWLRRRctvGQAAAAAAABA+Qy4AwAAAEAJ4gB0bae41ycOPPDA8P3336ePqtNpp52W&#10;1aotll9++bREUW+++WZYfPHFs/UNibPPPjt9TFHFBtwPOuigMHLkyLDJJptkf1ZqnH766emjatS5&#10;c+dsfbmxyCKLhP79+6elAQAAAAAAKJEBdwAAAAAow5NPPtmggesYceD8gQceSEuXbMqUKWHffffN&#10;6tYU22+/fVqiRsOGDQuHH354aNu2bVannFhqqaXCZZddVngxoBQ1DbhHkydPDsccc0xo0aJFllNT&#10;xFPU77nnnuoPqcPYsWMLz2zZsmVWr5TYcccdw+DBg9OyAAAAAAAAlMGAOwAAAADUw3vvvRdOPfXU&#10;sOaaa5Y0EL3wwguH3XffPTz++ONh+vTpabmyxRo33nhjWHbZZbNnzRzrrrtueOedd9LldRoyZEg4&#10;6aSTwjrrrFPS99emTZvCs0444YTw/PPPh2nTpqUla1XbgHuV1157rTBEXtvXs9hiixVOuB8zZky1&#10;teUYOHBgOPnkk8OKK66Y1U+jffv2hZcNnnnmmbQMAAAAAAAA9WDAHQAAAAAaaNy4ceGll14Kt9xy&#10;S+jVq1fo0aNHuPDCC8O1114b7r///vDJJ5+kSxpVrH/77beHSy+9NHTv3r3wf+MJ8V9++WWaWi9x&#10;WPzpp58Od955Z7jyyisL39/5558fevfuHe69997w5ptvFk5Zb4hSBtyrjBgxItx3333h4osvDuec&#10;c07o2bNnuOOOO0L//v3T1AYbOnRoeOSRR0KfPn3CeeedF84999xwxRVXhL59+4b333+/5BPqAQAA&#10;AAAAKI0BdwAAAADgF1fOgDsAAAAAAADNlwF3AAAAAOAXZ8AdAAAAAACAyIA7AAAAAPCLM+AOAAAA&#10;AABAZMAdAAAAAPjFGXAHAAAAAAAgMuAOAAAAAPziDLgDAAAAAAAQGXAHAAAAAH5xBtwBAAAAAACI&#10;DLgDAAAAAL84A+4AAAAAAABEBtwBAAAAgF+cAXcAAAAAAAAiA+4AAAAAwC/OgDsAAAAAAACRAXcA&#10;AAAA4Be3xRZbZAPuf/rTn9I0AAAAAAAAmjkD7gAAAADAL653795hscUWCy1btgytWrUKSy65ZHjg&#10;gQfSNAAAAAAAAJo5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D8v3btWAAAAABgkL/1NHYURw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Afn2XJc3M5lXAAAAAElFTkSuQmCCUEsDBAoAAAAA&#10;AAAAIQAPerYQ6tABAOrQAQAUAAAAZHJzL21lZGlhL2ltYWdlMy5wbmeJUE5HDQoaCgAAAA1JSERS&#10;AAAC5QAAAe4IBgAAADgVcqAAAAABc1JHQgCuzhzpAAAABGdBTUEAALGPC/xhBQAAAAlwSFlzAAAh&#10;1QAAIdUBBJy0nQAA/6VJREFUeF7snQWY3MbZx2PHFHS4abhJm0K+htOG2jTcpm0abqhJ2nAaZmjA&#10;zBTHjiExM5yZjpnZ9p3vzuc7M/v49m5pPr2jHe070uyuluSzd/7P839OemdEo5H0W5306gQiJSUl&#10;JSUlJSUlJXVUJaFcSkpKSkpKSkpK6ihLQrmUlJSUlJSUlJTUUZaEcikpKSkpKSkpKamjLAnlUlJS&#10;UlJSUlJSUkdZEsqlpKSkpKSkpKSkjrKOKSg/9dRTyQknGFe5V69eNI7985//3FOq6qqrruLK7733&#10;Xk+JlJSUlJSUlJSU1NHVMQHlQ4cOpSD99ttv0796AZRv3LjRM2bUiBEj6HROp5OO79mzh45nZGTQ&#10;cSkpKSkpKSkpKamjqWMCyk866STicrnIwYMHQ4JymOadd97xjKmCGMxXSkpKSkpKSkpK6mjrmIBy&#10;pnCgHKAe67HHHhPOS6Rx48bRZfTu3VtaWlpaWlr6GHLPnj09V3Mpqa6t4wbKIc785JNPekoIhXHR&#10;NP/73/+EcdCll17KzQ8Mz7PDYzTS0tLS0tLSx459XeulpLqajgsox1q5ciWtA7+OQR0dHcJphgwZ&#10;4nNeJSUlJC8vT/PYsWPJueeeSw4fPhxxL1++XBiXjrzT09NJcXGxsEw6sq6trSWrVq0SlklH1vCO&#10;jDyPWGfZ1tY5Um0toVzqWNFxB+WgAwcOcPVE0wwaNMj0gbp+/Xryk5/8xDMWWcFJR8oa5ebmksrK&#10;Ss+YVDQFx+rq1as9Y1LRVHt7uzyPWCjZ1tYpUm0toVzqWNEx1VPNQjlcpPRQnp2d7RlT9fDDD0so&#10;jzFJKLdOEsqtk4RyayXb2jpJKJeKNR2XUK6/Cw7DV1xxhWdMFcTgBU4zklB+fEhCuXWSUG6dJJRb&#10;K9nW1klCuVSs6ZjoqR988AF54oknyD/+8Q96cMEwmGVUgdgXX3xB4uLiyEUXXUTH161bR8tANTU1&#10;NPbLX/6SLF68mHTr1o10797dUxpYEsqPD0kot04Syq2ThHJrJdvaOkkol4o1HRM99fXXXyd/+9vf&#10;DHa73bQcHk255ZZbyK9+9Sv6WIpIbW1t5LbbbiO//vWvyccff+yJmpOE8uNDEsqtk4Ry6ySh3FrJ&#10;trZOEsqlYk2yp5qQhPLjQxLKrZOEcuskodxayba2ThLKpWJNsqeakITy40MSyq2ThHLrJKHcWsm2&#10;tk4SyqViTbKnmpCE8uNDEsqtk4Ry6ySh3FrJtrZOEsqlYk2yp5qQhPLjQxLKrZOEcuskodxayba2&#10;ThLKpWJNsqeakITy40MSyq2ThHLrJKHcWsm2tk4SyqViTbKnmpCE8uNDEsqtk4Ry6ySh3FrJtrZO&#10;EsqlYk2yp5qQhPLjQxLKrZOEcuskodxayba2ThLKpWJNsqeakITy40MSyq2ThHLrJKHcWsm2tk4S&#10;yqViTbKnmpCE8uNDEsqtk4Ry6ySh3FrJtrZOEsqlYk2yp5qQhPLjQxLKrZOEcuskodxayba2ThLK&#10;pWJNsqeakITy40MSyq2ThHLrJKHcWsm2tk4SyqViTbKnmpCE8uNDEsqtk4Ry6ySh3FrJtrZOEsql&#10;Yk2yp5qQhPLjQxLKrZOEcuskodxayba2ThLKpWJNsqeakITy40MSyq2ThHLrJKHcWsm2tk4SyqVi&#10;TbKnmpCE8uNDEsqtk4Ry6ySh3FrJtrZOEsqlYk2yp5pQtKHc7XZ7xqSiKQnl1klCuXWSUG6tZFtb&#10;JwnlUrEm2VNNKNpQ7jh82DMmFU1JKLdOEsqtk4RyayXb2jpJKJeKNcmeakLRhnL7tm2eMaloSkK5&#10;dZJQbp0klFsr2dbWSUK5VKxJ9lQTijaUd27Z4hmTiqYklFsnCeXWSUK5tZJtbZ0klEvFmmRPNaFo&#10;Q3n62mqSVdZGand2EIdTPl8eLUkot04Syq2ThHJrJdvaOkkol4o1yZ5qQlZBOXbxlnbS2u7y1JKK&#10;hCSUWycJ5dZJQrm1km1tnSSUS8WaZE81ISugPLO01QDm2AcbHJ4ppEKVhHLrJKHcOkkot1ayra2T&#10;hHKpWJPsqSZkBZSnZ+4XwrjI23Z1EpdLPuYSrCSUWycJ5dZJQrm1km1tnSSUS8WaZE81IUugPKFO&#10;COCBXFbTTtps8jEXM5JQbp0klFsnCeXWSra1dZJQLhVrkj3VhCyBcsFz5cFayr8klFsnCeXWSUK5&#10;tZJtbZ0klEvFmmRPNSEJ5ceHJJRbJwnl1klCubWSbW2dJJRLxZpkTzUhCeXHhySUWycJ5dZJQrm1&#10;km1tnSSUS8WaZE81IaugPFMA2sF49wG7Z65SIkkot04Syq2ThHJrJdvaOkkol4o1yZ5qQlZBeXrm&#10;PiFsm3X+Jnm33J8klFsnCeXWSUK5tZJtbZ0klEvFmmRPNSHLoDzEDCzYUr4lodw6SSi3ThLKrZVs&#10;a+skoVwq1iR7qglZBuWKRaAdjKV8S0K5dZJQbp0klFsr2dbWSUK5VKxJ9lQTklB+fEhCuXWSUG6d&#10;JJRbK9nW1klCuVSsSfZUE5JQfnxIQrl1klBunSSUWyvZ1tZJQrlUrEn2VBOyEsrDzcCya7/MwOJL&#10;Esqtk4Ry6ySh3FrJtrZOEsqlYk2yp5qQlVCekbVfCNtmXVjR7pmzlF4Syq2ThHLrJKHcWsm2tk4S&#10;yqViTbKnmlDUoNztJisXLSLpa6q8YC4zsERNEsqtk4Ry6ySh3FrJtrZOEsqlYk2yp5pQNO+UK2cL&#10;suXtQdzdchFoB2MpsSSUWycJ5dZJQrm1km1tnSSUS8WaZE81oWhDefPPfiWh3AJJKLdOEsqtk4Ry&#10;ayXb2jpJKJeKNcmeakLRhnJnz94RhXK32+2ZuRSWhHLrJKHcOkkot1ayra2ThHKpWJPsqSYUTSjf&#10;/9vfUjDHUJ5Z2iqEbeyM4mZhHLxbZmARSkK5dZJQbp0klFsr2dbWSUK5VKxJ9lQTiiaUpwwfboBy&#10;MxlY0pN3COPgokqZgUWkWIdyt9tl2X9RJJRbJwnl1kq2tXWSUC4Va5I91YSiCeWr58xRoXz1Fi+Y&#10;J9YLYRsb6onizFJGxTqUtzcdJE37tlK3HtlNnI7o/UdFQrl1klBurWRbWycJ5VKxJtlTTSiaUP7A&#10;A1tJywmnkKq3B3ihPABwgyWUB69Yh/Lmg9s1KOe8v5Y4OiLbZySUWycJ5dZKtrV1klAuFWuSPdWE&#10;ogXldju9Sa75yits5Mfx9QGBO7OwSUJ5CIp1KBcCucCRkIRy6ySh3FrJtrZOEsqlYk2yp5pQNO+U&#10;w0mn4oRfkltPyOAAvXcfN/m8X4cQuNOTdlAo9/dCqMzAYpSEcjGE6x0JSSi3ThLKrZVsa+skoVwq&#10;1iR7qglFG8oPX3cbJXEA7cTl1eSxfxzmAB380GOdJK1QBe709Vtp3YzCRgOMM+/a3+lZghSThHIx&#10;hOsdCUkot04Syq2VbGvrJKFcKtYke6oJRRvKS4bNpeQNoM2ckX2AwvXXg22kZ083B+hX/aqdzJu6&#10;zW8GlpItMgOLXrEM5S6nUwjgIrtdLs9UoUtCuXWSUG6tZFtbJwnlUrEm2VNNKNpQnrUgX4VynIEl&#10;absBtGcuaidX/MLJAfppp7vI5/1thrpgKV6xDOW2lkNCABe5vfmgZ6rQJaHcOkkot1ayra2ThHKp&#10;WJPsqSYUbSgHCAfC3vL2QC+UKxaBNhjK1i2pIY88eIQD9GtvdHD1pHjFMpS3+Mq8InDzgXrPVKFL&#10;Qrl1klBurWRbWycJ5VKxJtlTTcgqKG/4v5sCQnlmQaOhTmZpG4XyHj3cXF0pXrEM5SL49udwJaHc&#10;Okkoj7wcex2ks6rT662dxNnkpGVHo61dNhfprFXXha1HLEhCuVSsSfZUE7IKyl09ehiAW294rAXX&#10;YRlYfnut+lgLriszsPCSUG7e4UpCuXWSUB6+3E436axDEO7HVrW145Dyw6DauHz7ruh99KurSUK5&#10;VKxJ9lQTsgLKD93wBwrmHHCXtHCQDWaZV5gziptpfOFq9W45rrv7QOycvM1IQrl5hysJ5dZJQnlo&#10;crY6SWeNEXoDOZpt3VkvXqbesSIJ5VKxJtlTTcgKKC8bNN0A5SwDCzYup/a8EJpSYITy0mqbZylS&#10;oFiFcpfTIQRvf3a7w8vAIqHcOkkoNy/7PrsQcoNxVKFcsDyRY0USyqViTbKnmpAVUG42A4tWhszK&#10;4Lzz8Vd8JhYpr2IVym0th4Xg7c+25kOeqUOThHLrJKHcnERwG4ollFsnCeVSsSbZU03ICigHA1VX&#10;vjNICNzMuExfB847F1zo5OpLeRWrUN5yaIcQvP25+eB2z9ShSUK5dZJQbk4iuA3FXQHKY+V9IQnl&#10;UrEm2VNNyEooP3LNLULgBmfmH+HK9HXgvNOjp8zA4kuxCuUi6DbjcCSh3DpJKDcnEdyGYmhrtyvy&#10;UOw4rMv44sexkoFFQrlUrEn2VBOyEspd3U8UAjcYvuCJy/R1rrvRQcEcT+OKwNcZjxdJKA/O4UhC&#10;uXWSUB5YzmanEG5DMbQ1vCQaaYmW5cuxkoFFQrlUrOmY6qlffPEFOeecczxjvD755BN64IHj4uI8&#10;Ua+2bt2qld9yyy1B/fvPKig/dOMfKZhj4M70ZFcB6zOvaHU8WVrmxMkMLP4koTw4hyMJ5dZJQnlg&#10;YaBtrbCRvPQdJDN1O/X+0ibSsaWDq9NWaSMlWbu1OjuKj2h1oK0hb3mkhZdvxrEgCeVSsaZjoqe2&#10;tLRoQC06uHr16kW6detGtm3bRqZOnUrr/OlPf/KUEjJnzhwamzBhAqmqqiI9e/YUzseXrILyjV9P&#10;MkB5Rs5BDbBxnHPSDlqemKNCOXxMiE1TXt3uWZJULEK50xF85hVmlyv0u4ESyq1TLEM53FzZrVwf&#10;AgkglgF2uIa2BmiPtPTQHcixIAnlUrGmY6KnwgGVmZlJ/vnPfxoOLpvNRmP4zvfs2bO5ejA8aZIC&#10;vEgQS05O9oz5l1VQnrUgD1aMpK+sQMDtzcCixQRmdWCzP/pfhzYOllIVi1BuazkiBG4zbg8jA4uE&#10;cusUa1DucLlIyb59ZOXWrZoD/ecTIFYE2KEY2hr+wnJXK27q6PAsJTzpoTuQY0ESyqViTcdUTxVB&#10;+dVXX22I2e12LdbY2Cg8ICF23333ecb8yyooBysrRra8N4SLMbjGMb1ZHdjUyy53aeNgKVWxCOWh&#10;ZF5hDicDi4Ry6xRrUJ5UX88BOfhgm//zHECsHq5DNYZy5khID92BHI2XTbuaJJRLxZqOqZ4qgvIz&#10;zzxTeMBBrLy8nBQXFwvLe/fuTXr06OEZ8y+rofzQDX/kYgDWmQUNXExvBuCwqT1lBhahYhHKRbAd&#10;jEOVhHLrFGtQjmGYuezAAU+pWLYtHQa4DtXRgPJgMq8wO1uO/wwsEsqlYk3HVE8VQflJJ50kPOAg&#10;BlCQnp4uLL/gggt8HqiXXnopLcPu27cvPUFE28rCiKt7d2GZGV999X6YhbBMWlpaWlo61uzrWi8l&#10;1dV0TPVUEZSfcsopwgMOYiUlJSQrK0tYfvHFF5PuCvyakZV3yg/deAcFcxyDDCw480rGsjJhHbgr&#10;Pn1BOxRxd8plBhZV8k558A5V8k65dZJ3yv3fre6sidyjK2Boa/ibml6nLTtj507P0kKT6E64GR/v&#10;ilS/llAudazomOqpIig///zzhQcci1VXVwvL4Q77XXfd5RnzLyuhfPNn3xqAOyP3EDe+746/qXVW&#10;bPLGPS+ExmcJMrDUyAwsoFiDcqfTzgF2e8qXpKk2k4sFsssZ2r/IJZRbp1iC8tbOTg7EsX0J4FUP&#10;1uGYQXlGqvfZ9rW1tZ6lhSY9bJv18S4J5VKxpmOqp4qgHHKX62MNDQ1aDN7Kh+FDh/hMEhBbtWqV&#10;Z8y/og7lCfUaXGctzKfAnbF8Iwfc2rDijjPPoXVy5mRxcQbhsOkfygwsBsUalOszr5CRSsfw2DXh&#10;PNJaOJUrF9kWYgYWCeXWKZagvF45t2MQx/b1oTSAVz1Yh2MG5WC8/HCkh22zPt4loVwq1nRM9VQR&#10;lIMg9t///pcOMwi/8sor6TgIcpjDi51MTz31VFAHabShPCPvMAfXysqRyg+GczFsKAfvvfPvXBxD&#10;+ZW/dkoo1ynWoLzl4E4vYO8spzDevDWN2Bf/lQN0t2Lb+v9yMM7cEmIGFgnl1imWoDyxzvvIiN6H&#10;fGRgAXjFUB2uuxKUu53mMrC43Mfml50llEvFmo6JngoHlMhMpaWlXPzyyy/3lKiCOygnnngiVwc+&#10;SGRW0YZy+sw4gmtlBcmh393JxbChnBnHMZTLDCxGxRqUY7huT/iAAjiOgdtSv+QAHdy8ZS1XJxRJ&#10;KLdOsQTlGIL1Lt+/31OLV3uljYPqcB1pKHcecgqB24xdLb5hu6WjheTtzCOJWxM5F+wsIG2dx8Y1&#10;QUK5VKxJ9lQTijaUO51uUp21hYNuyMCCgRublnfr7hPKf3+bg4I5hnKH89i8UxJJxTKUO6b9Vgjl&#10;2K1l82gd5+RLuXgoklBunSSUq16lWC9nk5Nszt3PQbUZpybXkkUrc8jsZamGMgzlazZ6l+/rTn0g&#10;wSf7RcBtxvY9/Ev8uxp3kZTaFAOIi5y/M98zVdeVhHKpWJPsqSYUbSgH2bdsoe6sVHzbHwzAzZw7&#10;LYWW1T/5hqFOZpGagWXKHGMGlj2HZAaWWIZy98huAaEcDHXcI7vzsRAUCpS7XS7i2LHDM+ZbUM/Z&#10;0OAZk5JQ7rVeALxZCKj9eX38ZjJveQYFcWx9PQzlaSgDS2aIGVhEsB2MN+7dKIRuM+7qklAuFWuS&#10;PdWErIRysGP4cArcMNxUvoXkxVdp4L33zgdVGF+twCX8XVXpBXNPBpb1mcYMLBu32uhyYlmxBOUu&#10;B595BWC7M+4RLiZy5+K/G+Dd5XR45mpeZqHcpQClvbaW6/+B5LbbufqO3bs9JbGpWIHyVmW/YwAX&#10;WS+AVgzUei9bU2iAcL3Tkrdx02AoxxlY1m3b5llqcNJDdiC3VrSS8sxyUpBaQC2CbbPu6pJQLhVr&#10;kj3VhCyB8vp6L2jk5alQXlrKwUf7ZuXveeerMK5AOPzNXFzohfJ1NRqEwznowy9kBhasWILyjtYG&#10;DqwBtFvKFnIxkZurlAu1DspDycBiFspx/2YOJMe+fYZpIBarihUor29s5ABcZJebf/ERIBYDNXZC&#10;4hYhhOudkLCFmw5DORgvPxTpoTuQGYxLKDcvCeVSx4pkTzUhK6Dc2dLCQQaF8pEjuRjYrcTd3bvT&#10;x1ygzr4//NUL5YoxlF91tczAghVLUN5yaIcXrLeXqqC9ayMH20Lv2qTW3bNFi8G8glU4UA6Pp/iT&#10;aBq42x6rihUoT/CTeYX5iI3/jyBALAZo7MUrc4UQrvfS1fncdF0OyqvFwG3GvtJIdhVJKJeKNcme&#10;akJWQLn+X/JA1c677+ZiLO5491067O7WjY7DcOsm9UVRDOU9esgMLFixBOUYtNuTPjbc/fZnqNue&#10;8D4fC1JmoNzd2cn1bWa3Dqz0Ek0DjlXFCpRj+PXl8gMHPLVV+cu8IgJw8MzFyWTAeUPINyd843X3&#10;fmTqg/PodJGEcrOZV9I+TiMDeg3Q1gdDecomcy92iryjIfgf3FZKQrlUrEn2VBOyAspBHGAoJxG4&#10;K45jLG5PTKTD7tNO06AcjKH85tsFGVgcsZ2BJVah3D792qCh3Dn153wsSJmBcuehQ1rfxXbs3eup&#10;IZZoGnCsSkI5byZno5NU5O7jABobg/jUEStIv579eRA/8RsyY2Y8mfD+Qj6uGM9nLcrAclDZF8Go&#10;s1YM4R1bOsik304yLHf5v5bTv/kp+RqUZ+ZlCoHbjAt3FXrWpGtKQrlUrEn2VBM6GlDuuv12Drip&#10;N2xQY5s303HHm28aoDyzsIkC+Hc/2gxQvi/GM7DEKpTDx4GChXLI1sLFgpQZKHfU1Xn7ts6+BB8H&#10;E9UHx6oklPNm6tzWSXLSdnAAjT3m71MN0DvkqjFkVlwKB+xgNk3quq20XnpinTeW4X2sJnvXLs/S&#10;zUkP499049cHvHfDXgrpUL6raBeNrR68WoPy/NR8IXCbdVeWhHKpWJPsqSZ0NKDcMXiwAcqdjzxi&#10;iOHxwsQqLQPLunT1EZaMEi+Ub9wa3F2c402xAuVORycP1Apkdyx9mIv5c8eSfxgg3ukI7gedGSjH&#10;/VhvX3LpHvPCdgV47OV4VSxAeVtnJwfe/swEEMvAGZy2oZYMPmcYD73dvyHf/Xe+AcL1xhlYYLo1&#10;k4u0cS4DS20tcRxx0GXDX/gR6U8MxsH9TuxH5z387OFcHLs0o5TWmXLfFA3KwSLYNuuuLAnlUrEm&#10;2VNNyCood2zf7oWMwkIVuIuLtZj7wgvFUF5WRocPl24xZGD5+Ev/GVgcJj/TfDwoVqC8o7WRA2oA&#10;7JaS2VzMn5srFZjWQbmt5bBn7uYULSi3CzKvMDt8fNHxeFcsQPmOpiYOvP3Z6Xl5ESCWgfOQ80Zo&#10;ID7wlEFk7ZIyIXz7ckJClTYvCs6XjNbGwcnZ3jvnepCm3t5J3C7juRbXgfkCmOOY3gDgtF6PfhLK&#10;g5CEcqljRbKnmpBVUO5sbuYgA6jaMXYsN+7u0cNQx3nffXTYVmF82fPaG/kMLJAybM9BOxeLFcUK&#10;lDcf2ukF6u3FKmDv2sRBtl/vLPdMU6HFWg4G90JYuFDudjo9tXiJ6mqO0QwssQDlG7ZtEwK4yI2e&#10;/5gAxDJQpkDevZ82vtjztU6zXoIysAAQw/zYuN56kBbZ1eGid9FxDOY59dqpXExvAPCxV42ldTko&#10;rxIDtxk7fRxrXUESyqViTbKnmpBVUO52ODjIAKp23XsvN84yrzBDBhYwG9dD+Ym6DCwix4piBcox&#10;YLcnf2a4623GME17wgd8LAgFgnKXj8wrzL4eRRHVxY5FxQKUi+Dblzd6MrC0VrRroAwQO+ScYdq4&#10;CLwDmU074Ew1Cwob11sE02YM89yftF9YxgwAvujtRQYoDycDy86G0L5EaoUklEvFmmRPNSGroByE&#10;AQOyrwBZa8ABw+vW8XV69eKytGAov/WPxgwsIseKYhHKHTNuCBnKnT/+ho8FoUBQ7jxyhOvHejv2&#10;7PHU5CWqix2LklDOe3XlVprVBGdeAYhdOTZXGxdBdyCzaad/PN0vlB8saxYCdSDDPEVx5qZNTRTA&#10;0xen07p5SXkalGfmh56BpWhXkaeVu54klEvFmmRPNaGjBeWuW2/1QvnatepwRQVXx/7WW946imkG&#10;loIGCtujvzdmYBHZGSPPlccilANc6zOpmLFoumAUCMrt27bx/VhgvfxlXmGORR3vUA77XQTf2Gs3&#10;1pIMBMYAsbko8wqD6IyUejJ1xnpyzT/+ofn5T74iUxdu4AB82OR55MbHHtPqPPLW+2TNmnI6D2hr&#10;f1C+MXuvAagDObd/bkAoh8wrDMKh7uph3gwsYBFwm3VXlYRyqViT7KkmdLSg3NG/vwbczscf5+Ab&#10;G8eLIANL8g4K2ywDS1qRGMaZW9u67jOFkVQsQDlkSeFAWoHrziAyrzB3LH3IcIfd6XB4lhJYAaEc&#10;9V9f1svldArrYbs6Ojy1Y0fHO5TblH4nAnHwwvJy8uKQIaT/6JkcGAPEsuHlI7IpxGIQBz/65vvk&#10;5if+aYhj//21N8kfnn6Wi92snIthfmtRBhZs+DGgB+pAHnzq4IBQDplXMJRP/fNUCeUmJaFc6liR&#10;7KkmZCWUcxlYiopU4Fb+ui++2D+U5+fT4UMlW0j6+q0acMO56JOv+Qwsem+pjw2QiQUo72xr4kAa&#10;wLq1aBoXM+OWTXEGKLe1HPEsJbCiAeX2vXuF9bAdui86xoKOdyjf0dzMgfj3KSnknpdf5kAZjMHY&#10;hr7kyTKvQJ3+o2aQpMRq7q44+LtZK8ifX3yVXPvQQ+Tl/w0wlINXrykj/3z7YzofmN8HJ39KhweP&#10;m8MtGyyCan/u1119eVRUxowBHOrGQgYWCeVSsSbZU03ISih3NjZykAFU7Zgwgf51n3QSV4brsAws&#10;bZuNL3ve+HsHB+Eix4JiAcpbDu3wgnR9vgrWuzZzcG3KOz0ZWJS/LAbzNqtIQLnbk9qOSVTH4BjM&#10;wHK8Q/l6lHllZn6+BuEPvvcemZGXR94e9y0dx1DcuKlVG2b5v69/+BE6HmzmFWaWgQXaGjK5fH3C&#10;19q63PLEU9rywCKo9mdYv6nXB868wjz2N4IMLNVi4DZju7NrflhOQrlUrEn2VBOyEsrduo+jMOCG&#10;v4633+bKcB13797auCEDy4kyAwsoFqAcg3V76peGu93BGKZtT/yIj5mUPygPlHmFGephieqIHGs6&#10;3qEc3yXvt2ABhWAcW7A2j8bgeXEGxZtz+Jc8P+79OXn761F0XATcZg3TQ1sP6juEzhfGb3pUffac&#10;LQ8sgmp/hnkdSD4gLGPGAL7gjQUGKE/enCwEbjPe1Rjcl0itkoRyqViT7KkmZCWUgzBgQLpDStaK&#10;7StXcmXMFMqh3DMuM7CIFWtQbp95U9hQ7ph2NR8zKX9QHijzCrNj927PFKpEdUSONcUSlN/76qsG&#10;KIcXPCE2e34aB8bMAK9/uu1Jkp6sfuBHBNtmDdNDW8cNUjOgwPiwb+cboPxAkBlYYF62CpuwDMwy&#10;rzBnLMmg0+Qm5GqxrLwsIXCbcVfNwCKhXCrWJHuqCR1NKHfdfLMXyvWZVzyG3OW03DNOM7AUNlLY&#10;HjpWZmBhijUoB6h2j+zOxYKxOn1oGVj8QbmZzCvMWKJykWNNxyuUH2hrI4n13k/YgwF+b37qKS4G&#10;EAzxDwZ8y4ExM8DrNQ96oVkE22YN00Nbs/nC3w3rKwxQDnfqRXAtcvbX6ouoojLm3UW7OSgHwzRr&#10;R67lYiLgNuuuKAnlUrEm2VNN6GhCuePrr71QjuKcN2/myouTjBlYUgrEMM7c1n78Z2A53qHcJcq8&#10;suQfXCwYizOwmHv21C+U474bwExm0iEyu2MsA8vxBOWVhw5xwK03wO8/P/+ciwEEQ/zGRx/jwBi8&#10;bEgmB+XpKXVC2DZrmB5D+eoJ+fSxGVj+/EVZ2nKDycAy4lz1RVRRGXNpujfzCjNM88Nff+BiItg2&#10;664oCeVSsSbZU03IaijnMrCUlgqh3LFvn3ccQBPKs7PpuCgDy2f9bByE6x0LGViOdyjvbBdkXimY&#10;zMWCcUvZfAOUd7Q2eJbmX5GGcueePcJykZ3KsmNJxzKUO10ukrN7NwfZ/gzwO2LVKm+sWoXy+//9&#10;iuFuNXjoT0eqUO4pS06sEcK2WScl1XBQPvRC9Tl1mP8/3/pEWy5YBNcis8/2i8qYMXgzwzTfdNe9&#10;7CmAbbPuipJQLhVrkj3VhKyGclEGFvepp3Ix/Z1DqKNlYNlkfNnz5ttkBpbjHcpbDu30AnRdrgrU&#10;uyu0WFvDHtpvOlobvfX8eacnA8uOUi1mNgNLpKCcZWARlfl0jGVgOdagvMFmMzyWYsazCgoo/OLY&#10;urJaCsDv9x8nhPL+vfpzUL5oRWiZV5iXrMrjoLxfj/50GOZ/25PPaMsFi+BaZJjPtN9PE5YxY/Bm&#10;HvPrMXRaHPOVgWVByQKytHypsIy5K2ZgkVAuFWuSPdWErIZyUQYWxxdf8DFF3LgO3PVQ3q2bzMBy&#10;vEM5Buq29P6Gu9z2DuM+dto7uDp6wzzakz/lYybkC8rdJjOvMLs9HywSlflzLOlYgPLqw4fJauXH&#10;EgbqYD1w8WIDlCflqC9vxi1TgZ29zMkM0Ar5xN/7ZgwdF4F2sGZQPuDUQXT+MPy7x58w/CgQwbXI&#10;MI/9SfuFZcwYvJnnvzLfAOXJld4MLB/FfUROffNUcsJLJ3Du+1Zf8tWqrzggB+9u4l+s7gqSUC4V&#10;a5I91YSshnKQCDSw9XUolCtm4xjKb5MZWKhiCcrts35ngHL4IqY/uZwO0np4FzcNzMM+4zo+ZkK+&#10;oNzZ0MD120BmGVhEZf4cS+qKUA7/kcncuZMD6HB9t+eDQTiGP60PZfMWZnJgDNB6521PkbSkbXRc&#10;BNkifzx5BDntjb4UYu8d8DBXxqB82bAsDcqHjZ9ngHKzGVhgHm3lbcIycPPmZg68mTOWGTOw3DHw&#10;DgOEPzTxIbKqYhVZvmk5uX/s/VxZfHW8BuXFu4s9e6/rSEK5VKxJ9lQT6mpQzr5aiGPODz6gYM7G&#10;aQaWggYK2wNHdJiCcpfr+M7AEktQDjCtz7xiVtw0dD483JuRLyj3m3lFOc7c55xD7IWFXJxOh8Zd&#10;l11GnPfey8X0jiV1RSjfo/sKZyQM0CvKvMIM5R8N+I6LAbRe99eHtBzmGK71vrv/g6T7yydy0MqM&#10;6zEoz0iu16B8zepyA5RX5Pq/+w3O/spE5pViY+YVZpj2mkeuMazviMQRJKEmgbsTjg0wDvU+WPIB&#10;F+9qklAuFWuSPdWEuhqUs+wS9qoqb5x9kt8zXgIZWBQwT19XQ9alt1IoT84Twzhzh53/guLxpuMZ&#10;yuEuNwfOCkh3Lv4bHzMpPE2nIAOLy2mnfc95+LBnCqN8Qjnrrx47Pv6YuHv2pH2X2fHss1wd0fsT&#10;2C4A+dJSrk4sZWDpilCevH07B8+RMEDvo0p/wTEMwVB+3UMPa+NxA9Vc4izzCoA5husZS5PIOW+e&#10;bwDaNyZ8RWbGJdM6P3v/lzSGp9OgXJkfzH/l2FwtA8vchRna8s1kYBl7sfplTlEZc0l6CQfi3879&#10;lvR5tQ9dL5j2r1f+lZzy2ikkYX0CLceQ7c8w/Q0DbuBiWBl1GTSWUptCWjtaPVFeeTvyDNNFUhLK&#10;pWJNsqea0FGB8vp6DjKw2ctvXAaWigoKKPb0dDp+oEi9W84M56TPP9hLMvMOC4EcfLxnYDmeoZx7&#10;yVMxgHRb/kQ+ZlJ4mtbimQYo72g86O13zEp/xTID5c5rr9XAmn6t1pPaEz+GRevt3esdZ+k/Cwro&#10;D1F3nz7aPLhpDh3yLPH4V1eEcgzOkTJA70hB5hXwhoRKct8L6uMtLDb8otEqlHtiyUl85hUG4d1f&#10;6k4mLljOlTE/Pvwln1AOhvkPu2Q0HYblPP3OZ1oZWATZ2P17qi+iisqYMZB/MOkDbb3v7nc3nRaM&#10;62DI9meYR7eXu3GxpK1J3LjIybXGL4dGSxLKpWJNsqea0NGAcpefZ2+xuLhy4nH++c90uG2zEcpv&#10;uamFi6Wn7CSZpa0cmB/POl6gHO4cu5QfZhiUsZu3Zasgvbdai7U17PVMHViQpUWb365N6ry2F3tj&#10;VWVcvxN5//79AaEcOqWrVy8u5vr5zw2AzTlb2TZ9OftBmpDgjcVQBpZYgPI5yg8wgF4cY5lXwADL&#10;//70a1pn6Wo1d3j/3gM4KF+wIksD6ymL1lIonRWXosVE/nHJBlpv6uJ1Wgzamg3D/Pv18mZguf2p&#10;Z7V1AosgGxumn3HbDG9sC18OxsD98w9+TteHjY/5pfkMLHr/fvDv6bxEZcE6WpJQLhVrkj3VhI4G&#10;lEPWCQ48kLG4uHLicZ95pjaOAfyEE9xQzMWYJZR3fdFHOGwtXjD24/bMoYa726LMK76kz8gC82pP&#10;+UIbbyzM4PqdyHuLi8nqlSvpMKT4hPXXZ16BDul86CEu5njpJRWwUQzb+fLLwnI6r9df52MxoliA&#10;8iFLlxqgPNmTeSUlaSsF5PGzltM6M5eqj54ArL5/ysfkvX5jaT0G0uDBM6dRIMUxX4Z6/adP1sYx&#10;lPc7TQV/mP/Njz+p/QBg1gO23jDtnvV7tHEG1vUF9aRjSwc1Bm5Yl9PeOE0bn/efeQYoT6oMfLcb&#10;PGDdgIhBeYdyzoiGJJRLxZpkTzWhowHlIAwY2Fg47u7WjQMWDN4339QMRVyMWUL50ZOjo90z5FvN&#10;B+o4SA5kYeYVl/kvtsLjUXhamJdj5o3aeGNuKtfvRMZQ7su0r06axMfz8tR4eTkf9xjK9I+3sLjr&#10;l7/kYzGirgblNrudg+dI+K4XXzRAOQPfVetKNUiGOqN/XEyHAVbvvPVp8uOieK2c+cYv/ugXymct&#10;SyFTVsWTARlLab3bv7lfK8NQ/v3/lmpQPvTb+QYoP1DWpAL3lk7SsLFBg28wADdM21LSosUwXOud&#10;n5ZP1+Xvg/+uxTJXqF8szY33ZmDJyssSgrPeceVxdH7rq9YLy4Nx5f7onFcllEvFmmRPNaGuBOXO&#10;/fs9papwmUOQgYX5y4/2QBEXY8ZQfjxnYOmKUN7WsM8z5FsYkM0YINo1qgcfC1J4WvdI5ccegvyI&#10;QHlystpXlf2hL6Px1asNcVbmPussQ9zdqxfX98Gxoq4G5XtbWzl4joQBdn//5JNcjIEvfiwF6r3y&#10;v4F0GGD1+gce0u6cYwOMdnvpRC42UwHxsRtWUxDHhrpgNo6hfOaCJLqcpMRqsmJliQHKKz0ZWA6W&#10;HSQ7CvgXP7O+VFMq4hgDa3B+aj7JycghiTVe+IX1GB03mqsH84ifEM/FMDD7M8wP8pmLyoJxZn2m&#10;Z+9HVhLKpWJNsqeaUFeCcn1WCS4Di+5521KWgUXx2sU1UEQ2xBmhPLOkRYPyzuM4A0tXhPKm/XWe&#10;Id/CgGzGANCdi/7Mx4IUnrZzyT8MUN6xeZO33wkcCMod/fsbIJoZ4s5nnvFZ5njiCUPc8dxzhvm5&#10;YiQDS1eD8qQQvtYZyAC7D73/Phdj4IvBGuqBJ36yiMIqDONyZoDRC9+9jExbkUQGpyzjIFzvn3x4&#10;qU8oh2fSYTnTB66hz7Hf9OdHyLDrvqWx8bdMJWkrqils1+TWkJK0Eg7Av/v5dxyUHyo/REE8o0DN&#10;eqL3zPyZdD0SKxM5AId5/Pj3H7mYaHqRYX43Db5JWBasoyEJ5VKxJtlTTeioQfn27RxkgOHZXCwn&#10;zsDCMlMkJdHxfYIMLF99vFsbT1lVTQZ/tYtkFjZqUF5ZZ/PM+fhTV4Ny9rJmIDEYNmsA6Na88Xws&#10;SOFpWwunalDeuKOSQnlbWbG33wkcCMpdV19tgGhwR2kVfTwFyjo382Va/y4q4uPgOXMM84uVDCxd&#10;DcoxOEfCK2pqKFyPWr3aG68SQ/kdzz5P6w66bIQQytljKQCjf570HAffvnzXd0/6hHIwLEfvQacP&#10;4cYHnjqQJExO4KBcn3mlKK1ICLvM7yx6R4VyZRgDOFsGjumn9WWYH2SfEZUF62hIQrlUrEn2VBM6&#10;WlAOeaAxZIBF4sqVk4/zL3+hw62bjFB+47Wt5I+3qs+XM8+cxadJ9Cf4UbD7oHIBqWwnre3H1l31&#10;rgbl8PJlY2Edcdn8tyMG5IBmmVf2VGmxtiPmM68wtR4RZGCpLyCNlUUUypvyM7l+p3cgKIeOB+kM&#10;9fH2zK3EddFltLw9eZvq1FrSUa6Ul5TQuH4aapaBJT7eG1Pg7WiJpS21Qsc7lM9T9jvANY6tK+cz&#10;rzA/9/GXtG6/PirwYihnUP1l8lwKo/3SF2sxf/4qZT6t/2XKPDpugPJuKhSPufp7ct0DD5E/Pv0v&#10;bd1S124lP9z4gwbOzPmD8unfWX+cpUF5IJi+7LPLhFA++hdq6kccwxlYkqqSfD5n/rvBv9PmGa6j&#10;IQnlUrEm2VNN6GhBudvp5MFDsUhcOcDOuedq4zyUqxlYwOef10lGDtxJhx/8i/rlT19Q3tHpIhXb&#10;bFwdvQ8ccXhqd111NSiH58kb8/gMDc5G/oXMjtZGLxybcFvOaO5REzBkbQlWjs52bh4wz/bUr0lj&#10;USaF8kDPlZuBcudf/2qIt6fUks4n1AwrGpR7bPfEbcXokS1kOk/Id45jR0luu90zFH0d71A+dNky&#10;A5Qn5aqZV/S5xyfMXkXrAqS+e9rH5KXP+2tlDLLfXv0tBVE2bsZQ/62VY+mwHsqZYX1ue/IZunwG&#10;5WAG3OC1L6wl/br30+B8xwrvc+YUpgWwywzrcPqbp9NhNj/wnBfmGKA8dWMqyUvP42L6+YG/XPVl&#10;xKC83R74pfVgJaFcKtYke6oJHS0oB2HA8AUZuNzdoweFEzaOoTxpRTVZvaCGizFQx4ANamh2kLxN&#10;PHgHcldXV4NygF2A8vZNzdqFGYzVcnA7B8d0mr38OLZ91k0GKA8m8wqTW5kGzwPmCfNmQB4JKHdM&#10;mGCIUwBfVU7L2zd4xj2GGDzagmO23GrSWeGdp+tXv+Lmd7TkOHDAMxR9dSUo73Q4OHiOhP/4wgsG&#10;KGfAizOvMP/lhucopN59y9Nk0tw1WpwB9q/63RQSlF8z+E90GNoaHoPBywTD+gweN8cA5QfLmjUw&#10;btjkzcBSPVt93pw5JzNHCLvMsA53jb6LDkNdNs+sVeoLozkbvDGRRfnL4zaqGVjWVK4xlAXrygOR&#10;P7dKKJeKNcmeakJdBcr1mVeYcB1/GVhEvvTiDqguhOxg3dXV1aAc4BqgvKX4AHdxxsJgzOwPygGe&#10;XaN787EQhefhHtmdzjsiUJ6SovbRigpDGQbw9rlpHIBDzH3KaVwM23XSyVzfBx8twbJdNmvez+hK&#10;UL6vpYWD50gYINdf5pVZS1PI6L9O0e4+M1/793+QGUuSKDDPWJbMAXa3l0/Uxs2420vdNJCHtob5&#10;6aE8MaGKLFteaIDywvRtGhjvKPT96f2kCv/5xWH5Q+OH0uH04nQOuGF7E6aon9n3ZV8vkMJ8P1n+&#10;ibAsGGfVZ3l6QeQkoVwq1iR7qgl1FSh3KRdfkXAde2oqByYlyd4MLCL/65+HoLrhy56hGB5z6crq&#10;clBeX0uhvDF/J3dxxs+YYzBmbqxWplMsKgNw7lxwDx8LUXgenYv/boByfxlY/EG5Y+hQAzwzM8CG&#10;8s5//IuDbjrNA//kYth2pT7UoeMptcRWVEU/WHQ0RLdn+3bPWHTVlaA8sa6Og+dIGCD3b2+/zcUY&#10;8AIMf9PD8zhIr/7ku//Oo/WZGTCPSFipATZA6FnvnU9ml60mY3L9Z16ZXrKajM9bTs55/0IOykcp&#10;82PzZl60KodmYIHlzpqn3jkHr1xbpIFxcXoxd6wzQ8pEnPpQ79mFs+ny2Th8IAgDN2y/PgOL3vA4&#10;C54nM8z35qE3C8uCdaQloVwq1iR7qgkdVSivr9eARZ95hcmxf79WR8tQsWEDHd9b6P9uOaRIhPNV&#10;ck6zELSD8YEj1j1HG4q6EpTD4yGNm7epUK57rtxx0Pt8PgZjZjpNQb2wDMC5LXccHwtReB6tBd8b&#10;oLzdTwYWf1DuL/MKA2z3CeqHsNg4mI6vq+Bi2LZRcw3TdBQepm1q32f3efwEkiuEF5rpNlVXe8ai&#10;q64E5RicI2GWeWX0mjXeuC7zCgDp0N+O1eD4j8/8ywDlA9KXkpHZy8iyivUUQl+d+yoHk/E1CWRq&#10;0UoyJGspWbxpHVcGfn7G83S66cWraVsDnLN5M89dnk7XCZb74ifqp/fBc5alcXCMj3XmkvQSwzKx&#10;P1z6IQflYDxP+qNEMY7pDekW8fTMMF/4T4CoLFhHWhLKpWJNsqea0NGEcpyBxZcANlgdWk85ATn/&#10;9jc6rM/AIjKcr+YvOCgE7WBcVhP5F30iqa4E5Q7IvOIBcj2Ud9Z47+5iMGZWpxFAOcu8srdai7U1&#10;7PHMKXhxGVh2V6hQnr5Mg3J/GVj8QTl0OPcppxjitqwaDaZdP7mIB+ykWn5c5ETlBwjUmZ3sjSlQ&#10;pLVrXWh3zR37g3uJGR+PVuh4hvKF5eUUcnFs7UY188rWgoMkL0XNYjLh3fkaHD/30f+EUA7QuLZy&#10;LYXQ+Jp4A1D687qqdXQ6ePYa2hpiyfHZCnDzYM6g/I6nn9OgHOIYjrlj3WOI65eJfcknl/iF8pE/&#10;GxkQysF4euaunIFFQrlUrEn2VBM6mlDudjgCXuBFUO7+6U+1cRGIY8P56u9/5jOwhOqurK4E5W2N&#10;auYVIZQrBnW0NXihGJlNo4+35n2nQjmKddqa6bxCEaRsxPOid+GXfcjdLcf9DjsQlDvvv98Qh0dO&#10;GEzbH39RBWzPeOdj/+HGfRnqdL7yCRfTt2swgkeJOmuDmw5nTbJCxzOUD1O2S4PyajXryt6SRrov&#10;Wza3kLzEPAqjc2YmaGD8/dzVdJqXvlC/7AmGO9sAjXMK54QMoDAdPEbCoBzDLlsOQDikRITlRxLK&#10;Ydmnv6VmXmHG85zzL2MGFpHx9MyfLv80YlDe1hnZa4CEcqlYk+ypJnQ0oRxEL/BVVZ4xsRgEgPWf&#10;HBeBOLYoA0uo7srqSlAOkIuhXJSBpeXQDg6KmX1BuX3mjQYohw8UhSrI2oLnBfO2T7k2IlDu+O47&#10;QxyDNDymAvXaN6iPtEDWFX3mFZFhGucVv+Zi+nYNRvAoUbDTQeYVtk1WqKtAuV3pa3qoDte3Pfss&#10;B7hgti93Fe0iK75eQWF01ZoMDYzBMM13s73PfTMo/92Q0O8Kw3R3j747IJQPHDPLAOWpCd7MKI2b&#10;1B8V2NlZ2YblYcOy/zD8D1wsJ8s7z+x12bQdAmZgqeLnC16+aTmd/+qK1YayYL3lQGT7vIRyqViT&#10;7Kkm1BWg3FfmFSYGAeBgM7Bc8NNOqC6E7GDdldWVoJxlXmFuKTFmYMFAjO0LygGaXWNO4mNhCs8r&#10;mAwsPqGcZV5R9oO+DIM0GOq1L8mnwxTKe/Yy1NHbdcpp6nQopm/XYAR3yYOdDm+Tr5ezI6muAuX7&#10;W1uFYB2sN5TUkoy0evLJoIkUbn/3+BMa4ILZvtyUuYl8f8f3FEbTE3I1MAZPW+y9cw6ZUiYVrKDQ&#10;CPDZ/ZXQvmDZ/eXudHoG5fCMNoNdtqyEhC1kaVy+BuXxCZU0vmpNplZ3ZyH/Yjc4sUK8TGZYLsu8&#10;wizKwJI8I5mL6e0vA8vnKz8XlgXj7O3Znt4QGUkol4o1yZ5qQl0BygNd3DEIwFcNKfh4xgNlYHnm&#10;idjIwNKloLyeh/LGfD5VGjw2gYGYubEGTVfNl9E72fP+xMfCFJ5X5/Q7DVDeUbGZ73se+4Jyx6hR&#10;XN/ExiANpvX+/rR32E/mFWb735+idXGsY1Ob1q5uZ3Ave7LpghHeJsfOnZ5o9NRVoDw+AplXHnz1&#10;LQq02AC5IigHyPymu/cFRwbGeo9IXEHiq9VnyAE+z3n3HANMmvH5H5zPQXlqmfexlPXrs+iyFq/K&#10;1TKwzJybQpatKaRxePac1S1O4zOwHCg7IMwhzjynSPzITdKWJG2eYGiHH//mPwNLbkauYT5gmP+t&#10;w24VlgXrSEpCuVSsSfZUEzrqUF5fHzBzBP6XufbJ8bVr6fjuAv93y+GjQnDOSslrEYJ2MD7U0HW/&#10;7NlVoBw+wY4zrzDjCzU8NoGBmBle8NSmKeRf9gRgbssdy8fCFJtP445K0rq6nwHK2zeWevsdsi8o&#10;d/7f/6l9UxfHmVeY4e44A2z6N95YR2/biDnaNMwdRWoGFrCrJbgfjdp0QWRg4batpsYTjZ66CpSL&#10;IDuQf8zKIrf/y5sthXnx0jwOxJmzFbN9ApAJIPrt9d/SYQzi2PCSZ0JNAgVGgM/X5r1mAEkzfm76&#10;cxyUQwpDBrtZSXl0WTgDy6ufDVJiadp6sLpgtg3g0vRSw7KwP1n2iRDKwXie0BbsB4ov+8vA4msZ&#10;wTqSklAuFWuSPdWEjjaUOw8d8gz5lv6T/AAmTuXCAMNmM7DELTsgBO1gXFZtzQdTQlFXgXJHp42H&#10;a4/xhbqzupODaw2OuekQlG/LocDctLdGi0H2lHDFMrA0bikmjdlJKpSnLdWgvCk/g+t3zL6gHDqa&#10;+9RTDXFbtjfzCrPrrPNUwDaTeYWZ1Z2V5I2l1nvbNciXNtl0jgPmfmzqX7oGR1vHGpR/NHUquf7R&#10;RzkIv//112mmFT2E612WtUfbJwCZAKFLP15Khxn86s0yr2yo3kDBkwF6sIaMLTD94rjFagxBeX5K&#10;vrY8WE/Ypjuefp5bD1YXzLYBXJhaaFgW9oUfqjnSRWV4niMuGREQysGi+dw0SP3KqagsWEdSEsql&#10;Yk2yp5rQ0YZyAO5AEmZgufBCbVwE4thwznrgviNC0A7WXVVdBcrbdZlXmPGFurXcf+YVZhZvLZyi&#10;Qjmq29ne5Fli6Oq0tdJ5NRZlUgiHZbSu+FSDcjDud8z+oNx1552GOM68wmz3ZFzpfOTf9K++3Jeh&#10;bsd/v+JiuG3NimZeYdNtNTcd/BdEv23RVrShHLeBv//YiQCc+a9vvslBOPj9iRPJ8qoqrp4ewvXe&#10;W4oyrySomVcyl6vPa89f7gVgbPaS5+LSxWGDJ0w/Y8EMbRzDLlserOefnn2BbiNeD1xXa1PFMI6X&#10;oTcss+9bfYVleJ7hZGD5MM6YBz1Ut3a2enpE+JJQLhVrkj3VhI42lJsVBgGZgcWorgLlFHJ1cA1u&#10;39SiXaibC1GOcGT9NCxun3GDAcrDybzC5FJ+EMK8GIDDMjqnBs7A4g/KA2ZeYU6oofXhBU/4K6wj&#10;MNR1Xv4rLoYhyKwch9TMK8FMxz1G5nG0FU0odzvcXBtQC36gOBVYx3C9cONGct3DDxtA/MfsbPpB&#10;IFyXefXmwFDO1mFP8R6ysv9KDkJXruYzsDAzKL9h4A0RgfI/fOXNgoJhly0P1rPfqBkGKE9LyNXq&#10;Nm1u0rYFsqjgZegNy/z94N8Ly3IyvdlWcpX5Q3vkxnuXAz5Udoh0bOmgPlB6QJiBZeXmlXQ5qypW&#10;GcqCdfXByH00S0K5VKxJ9lQTOhah3PH++xRO2LgIxLHPO+f4z8DSVaC8cY8YynEGFhrb6wVsZv00&#10;rA7AsmvsyVzdSIku1wPgrpEn0mWFBOWpCtSjPomNARqbdkqPReUiu07ra6jfucUDlIoDvZ/BBPDJ&#10;pgGbkWjbnAo0R1PRhHL9DxNfbbG/pYUDbAbh8Ly4LwjXOyWz3gDherPlb8zcSCbdOYmD8oxE9blu&#10;7GnLk8jkopUUFgE6IYOKHiL9eVfjLm6cZWBh43mpedry2TLj47eQxUtzDVAOaRtZ3Z1F3gwsSRVJ&#10;3DKw4VEbWN7QBD7zCnN6kTEDS9qCNArgbP56O/apj2Ltb9nPzQuW89Xqr7hYKM6uj1wGFgnlUrEm&#10;2VNN6FiEcvuaNRrM2GfNIqVJ/sH82RjIwNJloHy7GMob87wZWOj4Di9gUzCuqtXVV6zEKIAroGyf&#10;fQtXP1Kiy/YAeOe0P3r71e9uII2p60lHxSa+7ykWQblj/Hh1OhRjxgCNrS3rb08Jy0W2/+VxOg2O&#10;dWxq1drWbAYWVl+bzgTMi7Yt2hlYognl8BVUfTuA9VpfW6vB9fzSUgqkGLjNOCPVPJQzAMVQDsYQ&#10;DIbMK+urvS95nvbmaQaIxE6pTSEdjg7PVqnC5We/ezYH5SllKdqyvRlY1JdUoQ2GTprHrQ+rC8+R&#10;w3bQO9d+Mq/ML57PLc/gLerd+srsSjo/aI+4x+O0dhLa814FbCeeFyzntmG30R8C03On03Hm1+e9&#10;Tp/JZ3WhzuLyxfTz/FD+0uyXuHlFShLKpWJNsqea0LEC5Y79+zkYcN59N3F366aBDXjn3/9FMpeV&#10;GaA8ZZX6XHlqQfhQfripa2Zg6QpQDh/kEWVeYWYXTjpetY2D7MZ848uhkIGleWs6hfLWnDFc/Uip&#10;cUeFBuUtK7+m/cjdsyfXr2Dcnpys5R8XQbnrN7+hdXEM3FFeo9j78SQM01oGlsSt3niK98XN9szd&#10;XH2wbfhMdRocKz6iTeNsDfyOBojVZzaTgUW/bdRRzsASVSjXtQGz/gcKhusxa9eGBOV6ANc7O837&#10;oxVAFAD02+u+Jd/N/448OuxRkpFofHxlYBqfeeX1+a9z8AjO357v2QqxcN3nZzxP57OwZKEaU4Ca&#10;gbaWgWWZNwPLvz76glsfVhcM21GWUcbNX2/IHQ7L08eTa5PJ7qbddP1Ym4DZDxUcE5kJzxOWo/eV&#10;/7uS9Hy1p7AM+6KPL+LmFSlJKJeKNcmeakLHCpTjT/Lr3TF4CHGcfCqFFea28y8muTNSNTCH8Oo1&#10;+4SgHYxLqqL/wZRQ1BWg3GGHzCs6sEaGCyb865mNY8jWMq/k1pOWtT9QEMfGdVuPqBfsSKi1vlqD&#10;8sacZNp3WiaMUMczEojjZ5dx/Qp8ZPhwsnrFCq4PQtx92ml8TJF9j50DBgzTbvYoSpL3RVBbtjcD&#10;B7MtZx83HUxjm53sjeEMLCZf2sTzB0OaykDC24YdTR0VKLf7hvK/vPFGVKC8VJB5Zcl7SwyAeM5b&#10;55MxcxdSCGbPkzPoxOBo9kM3UA9Pp1/exPkT6fpAukEG37C+0Aa3Pvm0FpsZx3/YB7ZDn3ll3ZZ1&#10;3DjLjY5jerE2AY+5aEzIUP7w9w+TXq/1Ii/MeIGLM0/OmkzOeucs+gjPA98+oMVZO+C6kZKEcqlY&#10;k+ypJnTMQLnbmI4Nm8F3zsx00nbhzyi4gPOnxmtQ/ue7G4WgHay7oroClLc1iDOvMMOzz61lR7Rx&#10;DbS3F5GO2f/kINw9shvpmPUYB+PMnW3hZ15hslV575Q3LVtA+0zrii+9oK6Y9THH448b/jvjUODE&#10;rrQ9DDtvu43rk6DOGh4YMFx3PvUanY6LbW7n6oM7ypq4OjBNx7sDuRiuH0hc5hXmADDv7/iLpo4G&#10;lDsb+f82YLgGGL3piSe4mBnrIVxvlnmleXMzyYnPofCZtTKLAuHfBv+NrF2zllzw7iUaJDKPSh5F&#10;lpSp8I7BsfZwrWft/QteXMTTQVvD39uG3qYt4/Q3TqegjaH8j888R9sCxvu+cSatB6kTGZTDj2/4&#10;y+Z7wYcXaPP79Ve/1h5dOf2t07U6YL3wftnw2oaQoTxUPzzpYbqeOFZ1sIpsO7wtaOsloVwq1iR7&#10;qgkdK1AOEgEBM4NybICXbf96lw53O84zsHQFKAdg1oA7NY3CNRsHQwaWpsI93jpKfQzirnFnk5ZV&#10;E7lpMIwzQ2q+SKmzwgvl7a++SPuMfYr/DCzw+EreZ58R9znn0PrMdl3mFTp/HTC0pyntgGBab319&#10;agVwcB1YluuyK7kYrh9IZl9wxNI/PoYdTUULyl12wQ8TZuWHFBaGawDRB958k4sF8ppNwWVeWTVo&#10;FYVPgFoAwnFzx9HhFaszNTC+/nMvNDNjcHS5zR0jdqedm45BOXPPV9THO2D5bNnwVc+3+o/QoJwt&#10;H2dggR8X2dneu/Ds+ewLP1LzkjND1hi8PL3s27z/aWpXfrBCu7Rt9H7FVmTYt6DCXf5zpJvxDzk/&#10;0PUUlQVrvSSUS8WaZE81oeMdyp0n9qDDfU93UHYSQXaw7orqClCOM6/Y5jxjgPKWkoPceGv2KFqn&#10;qS6Pi3MWZGmJpKDvMPh2/PJK2mfoegeAcu6Z8pwc4rrlFq4OewFSDwy2XP5RFL319ZlxHdfpZ9L1&#10;xLFgMrDoM68w+xPeNr1dbdE7JqIF5Y7D4h8mzEz7lW3DgA0gOmjJEi4WyClZwWVemXzXZAqf69eu&#10;p0CYnZRNQTcjMVcD4x8h80qhmnnlzYVvkn9M/IdfAPQnPJ0eyj+a+hFdB1g+fE4flr1qfSkZPW2J&#10;AcpXr1VzqoN3Fe4iyZuStflAOX4RdX3VepoKEb9gmbI1xbNGXsGHrfB+gXY5lHGIi+nt2K8+irW3&#10;aa8271C9dstauu5Ly72PCoVqvSSUS8WaZE81oeMFykuSqwxQ3n7ehRReYDiSGVg6dc+cdgV1CSjf&#10;4YVy98juFG6bE1YiyN6BhrcTx6RfqwAsyrzC7MnAYgWU0w7SwwjlHRWbub4metETG+q37KwhzQfq&#10;Sftmb3526op2Dqb15uoi4zr2e/5hgPKOzd67hwGhHM0X2990ou1kduza5akVeUULyjvrxW3AzLQO&#10;ZV5ZUF5OQRQDtxmnp4WWeeWDSR9oQMzMoBwyr6ytihfCHzgY4en0UL6iYIW2Dus8GViYoS2GTp5L&#10;y8HDZs3k1hVnXoHygesHcvPWu2xPmWeNvILn+/F+gXZZ+shSLmbwNnX/6TOwhGpY9yemPiEsC8Z6&#10;SSiXijXJnmpCxxKUiz5ewrwz33i3fO+9j2hQnrJafa48oyR8KG/oghlYjjaUwyMlOPMKgC3YNvd5&#10;HrKRXaNPUgG4QJB5hbmoLmpQ7urspH0HQ7nj7ssMUN5aWkhsG0s178rPJatWrOBi7eWlpCkv3Tvd&#10;3hrSWMf/2GCwNeHysWTbpAIOqqlT6sSQoRjXE2ZgyT+o1fWVgcWlAC4IzxcbnjX3Jf3xxjmKGVii&#10;BuWC7cdmP1AwXI9TzpWhQLkIwrGz04xQ/u0135JrPrtGA2JmBsQD0+JIvJ9P6gcjPJ0eyhOq1Fzi&#10;C5YtIJmeXOlTVyVoUP7HV/9Jy8FPj/ovt654PlCOx0WG3OIi4f3yTbfQM7CEalj3Sz+9VFgWjPWS&#10;UC4VazoueurJJ59MDzrsSy+91FOq6oorruDKCwoKPCWBdSxBudtuF0OB4rbNRijPna5m00hfVUnH&#10;lUESv2GPELTBq5LbyB/vcpBevdzks34dwjrgrpiB5WhDudPuSXXoccvXJ5P+3b8kuU88wMWxAX7t&#10;069Thv1AuVKGgbz1cOQyrzgbGmjfaS7MpiANHaRlvPpITWPaUi9g61yXlqBA+XJhGTOsa+MmPj0k&#10;wMT3V32vwTm4X/dvSO6H61WwFmReYbbl7OUgHNa1fU4qF2O2FR2k2wdg6TxyxHCs0Dp5++mz6ngZ&#10;/jKw4Oldv/gFsX//PReLlo4alHvyvWO4vu+116IC5UWZu7XlAsxCv1j01iIKgz1e7sGBLoNynHlF&#10;74z6DLruZpVVn6VNq4fyxBoVSm8dcCtNvwjLZYa2+PVD99Fy8Llv/ZRbVzaPcanjaDk3X4F9Ce+X&#10;keeNpO3Dxmtm15AxF48hK59eydVjEi0nWLPn4UVlwVgvCeVSsabjoqeedNJJZA18LMeHAMh79Ojh&#10;GSPkhRdeCOogPaagXIEMDAJ6MxgvT9lCWjepoA7wkjsjRYPye+5s4gB7zPc2cv4FLlrmy/94zE4y&#10;S3kw72o62lDOZV7JriEb7riHg0/wwgdmkyM5dVo9gN+WjYu80yk+kl3H1QFjKO9sj0zmFXimmL10&#10;2ZJYSRoXLqI7uzFb+SGnrFfr6v6kISWTNKwsVFzEedvyLLJq+QpDnNZNyfJCOcq9vnlyHm0DyEoB&#10;y2xN2EpWPbrQ0EbLn1xOX2jDgAEWZmD5cCgXwxYdH+DOjYKPGWXsUj9AVO2FGSz9cQfLdp91Fh+L&#10;ko4WlLMMLBiuAUJvevxxLmbGIhDH3leqfpaevhy5Lpv2g6xVauaVvwz6Cwe685enBYTy2kPmMq8w&#10;1Rys0aY1QLliWI8z3j6DDmMov+35Z2mbQPlpb6kZWHLTvS97sukv+ugiU1DrS3i/bHhVzcBicDf+&#10;7jmTaDnBGtIpmln/QNZLQrlUrOm46KmBoBwOyL1793rGVEFsPHxh0ISiDeWOTv4LcuEKg4DenZXG&#10;GADEtmc9GVi6qRlYXnwdPruvDjPfcbeDrEjkwfvrIR2kV2+13g2/c3BlXU1WQ7l9t517BplCqAdA&#10;m+PjyMAen9OLJQBuwbA0MuiUQXR8xLnDtHpQBukQ2TgY6vQ7sR8Xw1COlxmMXC4XXWd84WZQ2pa4&#10;lbS98DbtCADWsF72767XAbfXvqHca7z+4Ln3zKDbRjOppNbzUKy48H+JpH+P/ipgeDz56slk9xrP&#10;XVRBBhbnpT/nYtj644C5o6BKWJ/ZXl2tAGmjp9VUOXHmlc2btYMGzzdaigaUuzv555SF9vxAwXAN&#10;AAp3y3EskNduNJ95ZV/JPrJm+Bq67wFqAQRHzx6tQS54+Wr1I0L+oFx0jMA+hW89iORwObRpRVDe&#10;5/U+GpRiKH9q+Fe0Tc754EJy3ZA7aZ3lFevV6bZ4p+/xSo/woHybd7+wDCzg5HeT6Y/cZU8so+Os&#10;DjiSGVi+z/xeQrmUVAR0XPRUf1C+a9cu4QEJsd/AFwZNKNpQHskPvYAwCJgxwIOr+4kUyk86yQmj&#10;HrvJWx90GO6AiwyPs8A0ONbVZDWU4wugvc5OGuu9UN4x51l6kfzu4q8o4LL4yJ+MoHEYbl05Wi3b&#10;650OzC64OIYzsAQj+EolvqDrzcHoFb+mHQOA2jWqN103PWgzB4Ty9eX8+isefs4wul22ilafGVjY&#10;eu1ctZNMumqS1hbgIacNIbkfbNDquvoaM7Bgi44FcHuq90NFIuvrO5Qf/PaqKm8sL48dQFy9aGVg&#10;iQaUO484uX7gy3tbWjjABgAdsnQpFwvklKw6IYhjs+WVZ5aTKXdPoft77Vo16wfLvMKclZRLfliR&#10;SKZ4Mq+IDAIwp/sO7SN4lMmX2LQiKH9r4VsalA7O9EL5B3E/0Da5e8LT5MUlA2mdH4pXGaaH+Gn/&#10;9WZeETml1ph5hQmyqeD9ovfhzMO0zXCMZWCBL4OKlheMIVMMbMPCUs+XTkO0XhLKpWJNx0VPBShn&#10;z5WfffbZZOjQoZ4SQvKUC6TogDzzzDN9Hqi1tbWkSrnIMv/www/k3HPPJS3KBSjShpPO3votwrJQ&#10;faS8PCjbzj6PAkTy6o0kadVGMnrwVpJWcCAo/+6WDpgFF2tobBau39FyZmYmKSsrE5ZFw4fLD3Pe&#10;k1WlGT78AxfJuKcXULg9sGEpjc//2ywah+HOSVfTsj2lldy0UM7qaN5YQfbWbaYWrQt2064mcmTj&#10;EcP6iXwwoUIz7GBX7z5k94pcYpt4M103GBa5cnkaWalAuaiMOqmcX3/FsE3DzxtG9hfuJIdLD3HL&#10;Zhat4z4F4OOeidPahXlp33/Tz/SL5gMWHQtgXGfrjHyy4K4ZXEw0DXb72+p/FMA43rBtm3B/hOuD&#10;Bw/S84ioLFQfqTLXP9YqP3JXbN5MvbikhAIoGzfrlOQtJDWpyq/Z8gDA2f79cNKHGpSDM1MzSWJp&#10;IonfHE+GpSwlq8rX0WHs9UpsXcYCbr9gNyjne1F7gNk8oK3xPMHz89UP/cDwrPxVdPnM0CavTRtK&#10;h6HOxyvGG6aH+MBVAw1x7ILaAuF6gZsamrj9ovfBooO0zQ4o52UWO1J5hE57uPGwcHnBGrbhyclP&#10;CsvMWr9dkerXEsqljhUdFz01KyuLFBYWUuAaMGAAPQBPP/10WpaWliY8IC+66CKfByq8JApl2H37&#10;9qUniOPR9X/6EwUIUZlZv/NOAcxCWCZttGv4CfQiuWCSCuVVUx+i8bnD59I4DDs8d6PxdGAGJfp4&#10;tA07uO7ee+lw/qz3hOsWjmGbpr46VVhm1suWLSMzPlUfg8EeevlQsnjmYuE0/jzkoiF0elGZL+Mv&#10;miaMHy+sczx63KRJFEBFZZE07I/hvx5Ofv3RrykIiupYbeh3sC5jZozh4oN/HEzb5PXPP6fjUOfl&#10;MS9zdVh8adxSQzyShnab8NAEYVkkDNtw6XuXCsuOtn1d66WkupqOy566fft27SDMz88XHpAA5Qzc&#10;Aynaj68E+8hBILk7Orh/yQbythXpFCBYBhZwRtpu7lGUQM4oaYNZkNUp3lhxZbtnjbqGrHx8xXmA&#10;//d/R0U796jG7nfOpxdJGAa4dY6/UCuDeO2CUhq3T7lJi4Nz+iXRcnDm/xK4MjB8DZQuEz5d7+ex&#10;FDPuKDrMPbYBO7i53wT18ZMV6nPlDXEJxkdTFAd6fEW/3mDYprrF6mMtsHy8bLAty3fmFWZ9BpaD&#10;J5xNRp3ufQ79yCr8EudW4fGAp2fT4ZgtHz2qIjC0k1v5EQ9/ncqPGK4sCjL7+Io9iFzporYVeWWN&#10;9zGUu19+mQIofjTFjEWPq2AXZuzSlgePp8D+WPjGQgqB8DVNiOkfg+i3diZZnyp2cvo8bp/o7UsZ&#10;dRl03tDW+uWBYX1uG3Ybl4HlllF/o21y01NP0HGoc/rbZ3PTjUoaReMwHY7rHUh4v4gM7Tb6wtFc&#10;jEm0vGAdiQwsepnp12YkoVzqWNFx2VPtdrt2EO7Zs0d4QELs+eef94z51zEH5fDCnuBi48vtFSpI&#10;ZM/N1qAcjKHbjKGZR35n42JdSVZCOYVidPFrLsKZV6pJ/J/uphdJGHd+eyEFXFYO8aR31tBY8wY+&#10;88qAXl7AHPmT4VwZuLW8gVtuOG5XgEiD0TlptI8AjDOwpus371sOtpmDhfJNk3LpNjXkqtlY6PIR&#10;CIM7K/n0hCJ3lDZy08A6d3w6kg7D/KvG5aDyWsOxoM+8wtq6bkohihunw4ZlOu+/n/51n3suXxYF&#10;mYbyIJYvaluR15V54Rrg88bHHuOA24xFII7NMq/sjt9Nhv5kKN0f2WuzKQDeP+B+kpOdQxKq48n6&#10;zLkaeA9aMYUDceyqgkRun+jtS9WHqik4+oPys99RgZtB+Umvn0qufPgu2jYwftpbZxkA/JJPLjEF&#10;s4Gk3zd6s76MY0yi5QXrhyY9JKFcSipMHZc9Vf/ICgxPnz7dM6YKYvASqBlZAeWOTpsnEhmJLjb+&#10;DABR+693woby62/quhlYLIVydOEDYwBtTlxF+nX7kl4gYdy28G0DlA87a4gayyjR4qysX/d+9G//&#10;nv25MrA+r3Y4xnDa+eZXtI9gsIb1s393LRdjDhbKIRUkaw8wzaSSUsevg2AdDRZlYLn4Z3QY5j/h&#10;irFcOev/7Vk1XJwZpgHHP7/MWJ5aSzqVH7T4OLJXqM/e27OyiLtXL3UYlUdD7Q0NEYVy/Rci/Tk9&#10;tV6DawDPu158kQPuQA6UeWXe2+vIoD5qViLmkT8bSe+OAwCOmDWCpJWmGcD729VTDTHmTuUcgPeJ&#10;3r4ysLjcLgqOvqD85NdP1qCUQTmM/+TJX2pQ/n8Db6exFZXeT+f3fq23KZgNpM5a8T5iXv5P9REW&#10;HHN1uui0kcjA8m3at6a2w5/1klAuFWs6Lnpqnz59yIIFC8ihQ4fIPffcQw/ATz/91FNKyKOPPkpj&#10;o0aNIuXl5eTEE0+kL4ealRVQ3tqwxxOJjEQXG38GeHCf0C0sKO/tSY2IY11JXQXKbXOeoRfHcZeN&#10;oePNiepdcVbOMrDgGDPEJ/z6WzL56gl0WF+uX244xgDq/MX/0T6Cwdo9Uv3aKI4x+4XydWWG9WaZ&#10;V9i4raKN2HL4DCyidRQZT+PuexZdbxge2GcAXQYu9+cdM4ppffCYn44Q1mHW4LysjC4Phh2ff64N&#10;M0cjA0vr7t0B4QWWC8s3I2eDycwrpY0UnBlgA3gOVdYDQ3cgJ2dvM4D4mN+qfRs7/o14UppcqmVY&#10;gWxbAIB5yXkkaUuSEL59Ge8PkV3KjxxfAnD0BeVvLnhTg9IhngwsMH79V/dqUP7S0kE0hjOwwPiZ&#10;b5+pjYvsL/MKk2Of/wws+5P207bEMccB9QfIzoadwuUG4w3VG+i2zC+eLyw3Y70klEvFmo6Lnkpf&#10;slEOOnCvXr2IzWa860zTZ3nqDBkyxBM1JyugvPlAnScSGYkuNv7cecbZFCDCgfIbfqemU8Qxp+er&#10;f11BXQXK3QrIwsVxxVPeR1MAbpsSV9LhBX9RM7D4gvK6ReVk28IyOqwv1y83HGPohB3rPukUDq7t&#10;390YGpSnbjGsN2zL6AtGauOtZYfp4yp4HUTrKDKexnnzXXTdYfjbS0bT5eByf057fRWtP+rc4QGn&#10;s+VX0+PI8e67dHn0uEpWv5aLjzPHnsj++AY1K306ELzY6+ro8s3ksLfX87nqfTk3facG5XHKvAE8&#10;9dAdyGlp9RqMr51aRNuZed30UpKRUq8tjwE5+MsfvqQACMPx5SuF8O3LeH+I7NiuHI8+BODoC8rn&#10;FM6h6wTD0xXoZlD+1spxtG3eXThJi7275jttOhgfvGGwNi5y0a4izxr4lsvh4vaP3m3lbbRdW8ta&#10;tRikagV1OjqFyw3WsC3PTntWWGbGekkol4o1yZ5qQlZAeaSfK3ceOCC84PjykXsfpAARDpR/OUhN&#10;i4hjjS3qV/+6go4WlMPHOzCAuoar6RB3LN+sxQBubQvepMNbpqtw4gvK4e+h9FptGBsvNxx3bG7j&#10;oBN2rOPPj3Fw3TpnUEhQrl9nMGxL6gfruBisB14H/Tr6cnuy97GXjhGz6brDcMnXyXQ5rCyQGcSv&#10;eXyRqengOKIHgGJ6XEFfg+GVK73HmgKikVbzxo30POJ2+j7WWB51l586TKI2FTnLA9MA198lJgYN&#10;5cuV9mFADh79G/UOeW7aDuHyMJRf+9m1FABheH3uQgN4+7O2L/zYlwAcfUE5PCcO6zQxcyJ9POXl&#10;pYPpOIA4tM0Tg7/QoPzvP7yiTQfjqytXc/PSe3/rfs8a+Jeo3bChfde/vJ6LMYmWG6xhW37+xc+F&#10;ZWasl4RyqViT7KkmdCxCuSvIDCxb12RTgMAZWNJTg8vAAoZzH87AUlTZdR5hsQrK4V/C+KJnq+Qz&#10;r+x9/zx6ccQxgFvnt+dr41C+d/ADXJ3sLxO56WA483NvBpZmlnklArYVH+GAE3asbeh00rimnANs&#10;+sNhqTEDSyhQDnf/cQzWQ1uH7L2GdfTldl0GFlj39gVZdJi23xr/X+xkhrrDzhhKtn6nfv6/LSnw&#10;R4VgWe5TTtGOKxh3/uUv2jiNRVgMyvVfGcXSlr9jhyfiW1xbbmonLaUtXIyZwTQA9p/+/e+goTwu&#10;L0+bx9b8g9oXbUXLAmMoB/hjmVdE4O3LiWlzuH3hy76UXpfuE8rBsF5/HPFHOnz7GPXFRwblN/3z&#10;cQ3KT31T/ST/sMRhdBzPQ2SzErUbNrTvuMvGcTEm0XKDdbgZWPSSUC4Va5I91YSORSiHf1OLLja+&#10;3FGpAkTW4iIvlK+r4YDbjOHcN25K18zAYhWU6zOvNBXymVcS7rxLhUMEoM7xF3F3xqE85d1VXJ1B&#10;Jw/kpoPhsZeM1sbbIpp5BX3mfk4q7Rsw3LKhkgNsWOfm+ZO4GDgYKN80SYVefZyuh2cdOkxkXmG2&#10;iTKwfDGODsNyasbncuW+DHWXPjBHG66fijOwGA3HESzLcf/92nEF4+7zz9fGaSyCguOcQbnDD3DD&#10;cttTtpKOzYGXj9sStht7e9x2+p8fKGNAvb6slkLn9Y8+KoRvkdfW1JKDabA+bdyyBvQZoI1jt2xu&#10;MUD5Pf3vIdnZ2UL49uWqQv+ZV5h9qepgVUAoP+e9c+hwH8+LnwDitz3/LG0jGD71rTNoPL46gVz+&#10;2eWmINasRG2HzfYjjjGJlhus/zHxH6a2x5f1klAuFWuSPdWErILyrpCBpe6Zt71QrhjDtRnDue/a&#10;G7pmBhbLoBxd8MAYNJuT45WL4lf0wojjtvmveaE8t56WD+k7mKvzTXf1gqqNK8OQIpGN65cbjjFs&#10;dr47kPYNGIa7xRiwYZ3t46/mYuBgoHzxP9QPJunjAH8sAwsDQbPG6w/r7vrpxXQYlvPtxaO5cl+G&#10;upWjs7XhpBeXG+pgd3p+2Nrz87Vjyg0vlEMMH2cRlKu9XYNyf/OGMm09PW3kalczb2BBNg7cjrDd&#10;Sx5aQqbfMp18080L500FTRqUZygG4PzDc88JAZw5ubqOdFR59yOsS0dJI7es4lHF2jj2gdIDBigf&#10;NmsYSSsxZl7xZ7wf/NlXBhb4EeQPyk/976kalMLfcz+4kIL44wM+16D81/1/T8tWVm4gJ7/hzdji&#10;z2YVKAPLiqdX0HbGMZaBpWCnMd97sB6TMsbU9viyXhLKpWJNsqeakFVQ3taw1xONjEQXG3+GT5ID&#10;QIQD5aIMLGZeLrNCXQHKbXOepRdFfIcb3Jy4WoVyBchbV4who/u+S+vhOjA+8dfjtfGp103k6uiX&#10;G44ZwIGdv7iK9gs2jgHbNUqcgcUnlK9TPw6EPfxsPvMKM87AIlpHf2brCnb1PVNb/wG9zGVg2Tmj&#10;hKsHw6N+4j8DS0eF5xlydEw5IAuULhbJDCyOAwcCQrmrtZWWsfUUtRc8cuV2uYmzkc+8AttdMbXC&#10;EMsaXahBORiAc/iKFRyEr6rZSkpr9nHTYtP1QR8Ggvk2FzVzdZhLM4yZV/JT8knilkQhfPsy3g/+&#10;7PSTgcUflL8x/w0NSuEvPMICIP5h3A+0jfqnLyEvezKw/Fi8iv49971zDfPBNpN5hSlQBpbda3fT&#10;dsYxx0H1B8j2I9uFyw/GLAPLnKI5wvJA1ktCuVSsSfZUE7IKypv2H90MLPZTTqMAEQ6UX32tMQOL&#10;S7nY+1L+nj0kqb6etHR6/40aLXUFKAeAhYvisscXcHFW1py0hth/uJ0suuZRWg+Xw3jd0o3aeM0c&#10;NWUfG9cvN2RvEdxpVvoGG8eQbf/u6uCgPLVKW19m2IYxF40yxFtLD2kZWITr6cdsXcGOG/9AtwGG&#10;x14wki4Pl4uc+fYart6oc9UfDriO3vZXUOYV5g0bDDHHvn2enhK+7NXVAaHcrhxfUMbWU9ReIh/J&#10;OUK3GbJ24DjEhpw33ADlFMSrtpKk3G2kOHM3N43IeH22LVJ/+Pj6jwi+S95/en8KfjAc6cwrmv1k&#10;YPEH5TPyZ9B1Yy99vrVqHIVyMLTRe4sn02Eo+2Dd9/TvwPUDhfNiLthV4FlyYLmd/nPMt5a30nZu&#10;KlI/yERdp5577Q67cPnBGrbphZkvCMsCWS8J5VKxJtlTTcgyKFccSblaWuhFW3jREfjQXX+jAIGh&#10;PLO0lQPsQP7fQBvMgos1Nov/FQzCd9aYoyUroBz+K4AvgvrMK85hauaVnasquDgY4LZ90XvENaq3&#10;9hl+9oVLMB3P8Y7vT6nh6uDlhmNh5pV7/qGNU7heW0b/tvjIwOILytm6Y8M2JL69WlgG6wPL1K9j&#10;ILN1BdtGejKwJNWSkn4pdHmBXtocp/xIgHpsfMU/5nPjIru7daP/beKOK+hvEIuL88Zqajy9JXzB&#10;/DCUizKwQOaVzk0IyitswjbTO+t/WXSb9fEhpw+hcQbks+alUODEkL6r2P/7DR2bWr3ro4z/cOMP&#10;wmUxYyi/+rOrKfjB8Pq8yGdeYfYlf1Cuwfiit+hfBuQMyv855EsNyh/84VX6d/lG3/MD728xl3mF&#10;SdR+2NDO618JnIEleWsy2XpoK8msz+Tiem/et5kbh20KNQOLXhLKpWJNsqea0LEK5ViuTshJq+Yq&#10;9uWadfkUINLXbPGCeYgZWNameccLFMjzJRGUR+txFyugPFDmlYMfn0UvijjGDHDrHHce/Wufeiut&#10;t32Zemc844sE4XQQS/9sA2kqDHxn0qyFmVeGTNPGG1fzWVIolMclc/AdLJTXzi8VlsH6QDYV/ToG&#10;cnv2HsM2tC9WX/CE5bXEb+XK9YY6w88cqo3XeDKw4Dp6A5C7e/QwHFewbKcCZFwsQoJ5YSh3NjV5&#10;SryCOP5iqc3EXWywL1Cecs0UGmcAfsczzxmgXD+N3rZc74ehYJyBvr4eM4ZygL4+r/ZRoVwH3f68&#10;IXWW1v5m7Ev+oBwM68esh/Ibn3hMg3Jm0Tywg5Wo/bChncf/YjwXY8qqzyJH2o54xni5XC5SvLuY&#10;ZqDZ18z/twevb89Xe5raLpH1klAuFWuSPdWEjgcox3IrJ1fH7t2Gi1BHhQoQ6SsrvFC+bisH3GYM&#10;57+J09u5mC+JoHxfa6unNLKyAsr1L1o1Fe71QqaPzCvMzvEXU8AFt6xRgYjl7h4heu46fweNTfzl&#10;RG6Z4bo9BWVemZumAi0bV9ySXsetB6xv8wb1Q0gNadWkYVWxaSj3lXmFGdanw+SdXWxhBpYvv6XD&#10;sDxIc4jL9YY6i++bZYht/7GIi2HDMnDmFWaIuy+4gI9FQPDjFeaFoVyUgQXi7Sn8fwZEbaY3bG+/&#10;E/sZ4lUzqmgZfNgHABxg87qHHg4KytvTtmvr0lHRTuc3pO8QYd3WilYDlN/xzR0kO8ubeQW2saOy&#10;gpTkruZAHLu6MInWM2tfYqAIX8GE5731YImBG0P5bS+gDCxvqhlYwPrp9Q5WojbEhrYG41i4wuv7&#10;4IQH6XbdOerOoP38j8975qhKQrlUrEn2VBOyEsodne2eEmukz2cOAFH31H+9UK4Yw7UZw/nv6msD&#10;Z2CxO51CKC+O4DO3WJZAObrQgTFgNqWmKRdDY+YVZtu8/2hQ3pihfkBo8CmDaFn/Hv3peFPhHvoC&#10;JJs/xODlRbzMcI3hrePjYbRPcDEFePF6w/rav7+ai9Wlb1agfCX9pL4/KI97TH0sRB9nDjbrCjZe&#10;Z9gG17k/pcOwvDHnj+TK9YY6W0aruc1xLPXVVVwMG5ZhLyzkjiew+/TT1TIUi4Qg8wrMC0O5aN4Q&#10;06+rqL30hu1d/OBin2Upa2o0KP/j0/8KDsrRunSUNtH5FY0sEtYVZV4ZMmMISS9O14CbbTv2tqJU&#10;enfcXx1/9pWBRQSKGErPeFsF7ks+voSD8ke++USD8l9+fYMQyp0uJynfW87FglXnVmMbYq98eiVt&#10;bxxzdRgz8QQjvL4/5PygbVuwhmw0WBLKpWJNsqeakJVQ3tYYHSD1J+5CBCcvxeFAee8+xgwsIh1W&#10;oEIE5atraz01IqujDeW2OU/Ti+GYC72fk8dmGVgolCvjI85R7443F++nf6deP9Uwf5qqTneBDdcY&#10;mJxX/Jr2Bxzr1D0nzzKw4BiF8hUrtXF47r0h2fh5/WFnDaXrr48zd1S2C9fRjPE6u087Q9uO/j36&#10;0WXicuxds/jMK8wQG3nucEOcOknps8r88bHE7Pj4Y0NZJDKwQOYVmJc/KNdnXmEWtZfesL2bvt9E&#10;dpY0cK7KO0DL4gala1A+ZcZ6DcjhS5+i+WFz65O+k86vIVf8HDrOvLJ27VoKb3kpeVrmlaIc9MVU&#10;Hz5UbvyxFMi+PsYUCMpfn/c6XcfHJj1GhmbGaVD+yYoZtK0gA8srcUNpnfPeP5+bFgv+E7K9QfnR&#10;G6QCZWDZvkx9ZAzHHId8v/djRvrnykO1XhLKpWJNsqeaUNSg3OWiMNNcnaRBeXOEM7CYEXch6t2H&#10;AkQ4UP6r3xgzsIgEmVdEUA6Oho42lMO+hovh0kfmazHIMKKvwwB39p+m0foApvB3z3rjFzvrFtcZ&#10;LrBhWZR55dS+XAzq4XW2f39VQCjXu2XDQuL87md03cdd8JWwDril5JBxHU0ar7Pzmt/TbYHhkecN&#10;p8vF5djZ760Tlo9SgNzXdJ3Pv0Pnb8sTvFi9Zg0tw7FIZGBhn873B+X6zCva+graC/tw1mG6rW0b&#10;2zTYxoayQWcOpcMAmrisEKU59GW8LlXjcuj8zGReGTpThVkYZplXdpVmadseUfvIwCICxaStSRpY&#10;/pj7I13HGXkzaNpDAPKh2SvJ+IIk2lbvL5lKY1Dnmbmf+oXSUASpLUXtyAz7FNqb+xHkycASqhpt&#10;jdx2hGq9JJRLxZpkTzWhaN4pB5jpXPRX7m651cIXogN/EmRgKWnhADuQvxzYAbPgYo0txqwQIhhn&#10;joaiDeWiiyEGTJZ5Zfc67x3j9k0tXB0M5TVz1Du28DVL+AsXU/384SMu/oAmWMPzvRiYYEc67niA&#10;i0E9vM4tq8bTdW5f+oXmQws+JJtm/JuLtS98l7hH9dC2EQzrnv6X27TxzhkPcvMG69fRrNmHh8C2&#10;0fPotsAd7fKB8BiRGK473h9Mxvx0hLA87oE5Pqdz9zlZnX9yLXc8UUOfU8rsS5d6YxHIwMLmpYdy&#10;/NgFZF/CmVeYOzf7/w9ETj8VlJs3iaF8wEnq12WnzU40QHnAzCsbW7h1+fHa7+m8RHXBGMp/++lv&#10;NSjf4Mm8YqvYrG17pC2SCBTrjtRxcMmyjyyvWE8BfHJxBpmzqZi21ZND1QwsF312JfkmbZE2DYB9&#10;pCRqR2xo7/jX4rlYOILHbth2hGO9JJRLxZpkTzWhaEO5c8JPfEK5y2EnLYd3esaiIwAEdhGqSSim&#10;AIGhPD2Nz8CSnrGXpCfUkcyiJi6ODefA9Zne8XwFAvQSwTizKwoZWKIN5fARDnyR66i0cXDZ8Pnp&#10;9GKIY1APj7tHdiMdMx/SxqF+wptq5hU8b2woyx2QKywL1jYFqDAwwY60DfmRi0E9eLYdrzeDajNu&#10;W/Ixacyp1bYPMq+0rp1GXKP6qOWrPufmrV9Hs27PMmZgYYbltq/dTNoTa4jj9vsNZSNPeJ84f3Md&#10;aZ+Xrk2/dYLvDCzuE7rRaYVQrhjKnI8+ysfCFJuPHspdzc2eGmodnHmFOVAGlh9v/FHdNwWHOOBm&#10;HnXlt7T8zmdeMEC5aH7Yttz93LoMDTLzykmvnUSHQ31WPBiLJAJFm90mhEwwAPiCinJ6XoO2uv6x&#10;R2iMmdXb2xS5j8eJ2hEb2nvir/gXxMMV3uZQrZeEcqlYk+ypJhRNKHeMVO8cYii3tzeT5v3buFg0&#10;5di1S7sIsU+Fc1C+fitJT9rOx7DX1ZCM7AMGKJ88y38GFj2IY++PQgaWaEN55zb+wteMM6/k1Bgy&#10;rzTlq//m1+oIDPWZ8byxoWzy1ZOFZcGaZV5p2VBDZl6vfjEUPKBnfxL/r6XE5klP2FreQNdv/v0z&#10;tTpmPeeu6eRITh3ZPCWfjuPthWPBNfZkrd83bqs1rKNZ6zOwgG3jl9APIcFyd5xwIe3rYPeJPUjH&#10;8Jm0DpQt6v6EVkbL+55FOj4brU43vdgwX6jj+NNf6TCGOmYod114IR8LQyzzClgP5Y6d3h/xMN6e&#10;KsjJnlInbDNm2E54ubgoYxcH3MyrxubSOpB1JVgob1fq4HWB+Qw/Z7iwbltlmwHKb/3qVpKTldOl&#10;oBz2hwgywQDe7Lx22/PeDCzM8TUJtJ7LHd7LlliitsSGNgfjWLjSb3co1ktCuVSsSfZUE4omlJdP&#10;e94A5SJHU8IMLE++boDv7bmQdoy/aDWVbyH5CVW0HAM4nAN/83++M7D4yrzCXLo/uA9mmFHUoRxd&#10;4A5lHCLjLhlNaheo+beb0gBA+cwrLSUH6XSwfxt3Ki7mUw2C2cVTfwHFhrIBPcPPwLJr9S7toznM&#10;A074gqS9voqLiVw0MoOmN2TO+TaFzBs0l4uVjMki33QzTou31/ndBYbjAYAHBBki9D98AhnDHzYs&#10;d9SZA0n7nFRh2ZbR2er4ylJif/AZekyAoSy7283Ecf+j9FEYNg2Uta/ZRIfpseF53pvZfdZZtA6O&#10;hSO3zabNRw/leN4wzNZRb1F7McN2LnpgEQfbekOda//2ELn9qWe5uGh+2Pr1gPkUDSsQ1j1QFlrm&#10;lVDsfPhh4rr8ci7mtts9LemVL1AUQSYYQ/nDX31kgPK1VfG0HuvnkVBnjdp+rnYv6ON2FWVgcXeE&#10;t3z9dodivSSUS8WaZE81oWhC+fpFk01BudMR/p0Mf+IuRMoJzNWjJwXthjJvPJAxgPfu7T8DS4MC&#10;FRjC9V6lONKyEsrZx1CYB/VWgXzUT0ZoAGqrUB/padL9VwRD6nBPdpIff/cjN3/smberd6tFZYGc&#10;9kkaGXTSIG09wZN+OZ7sW7CROH92pQqbCKDgc+jwA2DUT0cpw/xHhLADvei5PW4TGXfpaGU+3vYA&#10;dy55UHg8tBzi82/D58Qd+/1nmQDjdcemPw4U6+N75pTRNtDHqRO30jJ4tIV2bo9drJ2S1A8S0eNh&#10;xw7u2HB88AGtg2PhZGBxHjyozccXlPvKvMIsai9m2M6y8WUcbOsNde773bP0uXIWCzrzimKYz8Hl&#10;1cK6JeklGpCvW7uOQnl+Sj5J3JJAgbzQROYVny4qIq5f/ILbl/p9JPoYU7BQPiwrTjuvfbpiJoVy&#10;yMDCoPyHolW0XrSF23XbQrXdcSzcDCwV+ysM2x6s9ZJQLhVrkj3VhKIJ5cuXxVEIad6y3gAi2J1t&#10;4vRckRK+ELm7dadgjmNmjJ8xv+xyF73G+YLyvN27OQgXOdKyEsr7dVfT7h1KryXrXl5Oh8HLHl/g&#10;BVClHqi9+SC3rzGkzv7TLDrdrjW+M1psnafCoqhM5Gk3qVldsJPeTiJt5cbP67tON2ZeYcbrqXcg&#10;KPfllso1KpTvreHaBLv5QB1x2G207UBwh9HZ6uTWjRmvO/awvoPpduvjOR+sF8aZR6HMLba5afRR&#10;GAZzrA5kYKFf0MXHx8qVtA6OOcP4bxCejy8od2zfTofZeuktai/w4Qw180q78qMRQ7jeUOezHl9w&#10;sfz0ncJ5YuN12DImm86nLUn8mBK+Sz56zmjtJc/4jasolO8sCTLzypQpxH2Gmh6T2XX66cSekEDs&#10;JSXqPsrP1+o76utpWzLBh9eChfLZZRu0c9q4/AQK5R/G/cDdLYd60ZZ9j11r17ZNagaWw9mHtZi9&#10;zvhfgWAEXwLVb3uw1ktCuVSsSfZUE4oqlMNJR4GQjiUPCgGEueUAf3GItPCFy/k3NQMLjplxRu4h&#10;DcC/HGTMwHKk2ZuBBcO3L0da0YRyfeYVuOBNv3WqBpuwj13jzucAFL7+CbJ3tnP7urGgXqsDMA7z&#10;ailp8c4fHuGo8y6rMb+R1hl86mBSMaXCW89jSG83/GwVJrF3rtjJZW2BF1MxMMEOdNxyNxfD88Xb&#10;oneoUA7bT3+kbk3h2sSfbc2HaDsyuR3KvvD8+x6vO/amoem0DfTxQOkSF92j/ldCVKY5Rc2z7zh0&#10;yHt8QL+DY2rxYm+suprWC0XaPMBffaX8kO7GxSADC828stED5cuL6PLxenZuNmbzARcMKaDb2OQj&#10;8wpzv94DaD0c2xNk5pXpN07W2lNUH0P5VZ9cpUH5hrxFFMo7Kiq47RbZ8fjjxN29O91+Zid8ebWo&#10;yFAXyhyDB3MxV0sLbUs27gsU9RlYmAt2bdLOaSwDy1PDvuKgPHlrsmcu0RN9/Au1LbR74puJXCwc&#10;RSIDi14SyqViTbKnmpAVUO6ceIEQOLCjKXzRsW/cSC9O2rhJl2TWcRAO58HEXO94HsrAguHblyOd&#10;gSWaUO48yN+phQveng1VGmzCPrYteI0DUPte750pvJ8by73PlsO8kt9N5uYNz4k62/nlLfjLArpM&#10;ZrhTD1/6xLFR548iTYVN3HTYthJB5pXB07gYrq/PwIIdEpQrP0ZoP1faqi35c65NAhn+2yCSffsO&#10;0p5tzD4ChjYRxeCRIS6OPlFfO0F9OZUrN1iFcrfubjm0p/PJJ/lYiMLzcJ1/vuF41R5d8WRecVx1&#10;Pa0Dj+Cw9fSVgeXHm9TMK9sKD3PArffXP1HTIuKYaH7YtrwD2vLBw85QH/OCYVF9DOUA5Ce/djId&#10;9vs8uXKMu5TzNfsQGrN93DhiDwDxUM95++3CMmZfoNjW2SYEzSZbE3deAyi/5qGHOCjf2xy5zCu+&#10;BI984baFdv/+qu+5WLgSbX8w1ktCuVSsSfZUE4o2lLtH9aQgIoIN7GjKvnMnd+GhFzE0bsY78vjn&#10;yuE8+ON873i2YiZ8kfLlgxH46iFWNKEc/vWLL25wwTuc5YHrXAXSlP3bmINe5MzfyX3aGu/nxjrv&#10;Iyx4nswgXx8IgTvfGydspMsHr3xmJbFV2IR19W5P9ub1bl+YRfsAfpmxPZv/eFFr2RHv9ugcEpRv&#10;qVX7udJWrlE9uDYJ5JaDyg8fgZzNzVr/tBVVe7dFMbQPPD6hj826ZSoXs+XwUA91ds8u5WJ6g+BR&#10;B3x8QHvqM7CAXYKXCf0JZ14B0wMNjteyMi0GGVjgL8u84j7pFHV/rq3wrqePDCywff169CPFCrRj&#10;4Nb73jueo3VxTDQ/7PY0Y+aVkecMo8Pwnxpc17bFZoDyG7+4keRkCjKvrFxJ3CeeqLWF1iaFhRTS&#10;tXoBDNMEenTPFyi6lP3tCzTxee2W5542vOzpcIX3PLdZ4faFtgfjWLgSbX8w1ktCuVSsSfZUE4o2&#10;lLcnfXTUoVx0V8/x6qtczIz1UP6LXzm5GChQ5hXm0gh89RArmlCOL2xpH6sfp9FgM3OjCuUIQFs9&#10;mVeY9Psa6jQVGL/gCWYSlYVjDEsdX31H+wCOQYpB/TR4m7BDgvId6rZD3n4zx4PevoT7J94e2Eej&#10;fjKcNK2vIQP7eP+rUDU2x1svpZZ0llUZpsN14XloXA6wy4SX7Tr3XNqmOKa34/Bhv1k46PPz8DgF&#10;moYeaHC8jh7NxcFsnbQ6d/6NW1fRR6dgu+b/eT4H2yIDWEJdHNPPS2+8bDBMn/9pAh22lfH/xTlQ&#10;Ks68klqWykG5+2T1w00A087rrjO0QTB23nMPnZeojNkfKPoCTXxe+8cXHxigvFM5J1oh3L4rnlpB&#10;2x/H8I2CUCTa/mCsl4RyqViT7KkmFG0ob65OMAUhTnv4dzL8CV946EXulFO4mBljAO/lIwNLS0cH&#10;d5Hy50jKKigfed5IerFjsNkx6wkDlMOXM7Hg5UW8r6FO+8Zmbr7MTKKycIxhyXnJz2kfwDHRNHib&#10;sEOBcrbtnYv+bBmUYw85bTBpXMvfTYe75PrpwHNu/cGQ3pGVwWMhDKzxsh3vvhsQ+DjX1dG77fTO&#10;+N694jrQn+EgU+y8915DOVsnVgfMYnp3bFKfMYdtKR1XysG2yAzKlw3OoOOhZl7ZN3+jOp62g6tb&#10;lFpEYTw/LZ/E5cdRKAdwS6iKp0BemLOCbiNsk+u3vzVse0geNYrOT1jmMZyzff1w0kMmGJRQX6+d&#10;0z5bNYu2Xb+0xRqUbz5wgNaLtnD71sypoe2PY47DRzcDi14SyqViTbKnmlC0oRwyTQCEtFSuFcIG&#10;c4eFGVjgwhRuBpYLLnLCbAxQnrtnDwfe/hxJWQXl/U5UM68w2IR969ZBOdTDsjUZM7DYKsWfQmcS&#10;lYXsLR0cLFHQOf0MLiaaDm8TdjhQ3ly1QYXyPdVcmwSyL+H+ibenbkohmXHjZC6md0epmm9cVMac&#10;93E83d/sjnnn5nbiOKDCDV62fdmygMAXtOPitGNVNG+2jrRON/bVUeM2MB9cqYIa3EHXQzhz2spy&#10;kra0SIPy/r0H0HhusJlXPllCp8cxre7WTg7WhiYM1aCcZV7ZUZJBtxG2ydG/v2HbQ3JpqdqOeXni&#10;csVwzvb1yBF8Kh+vd2Z9Jo2XK9DNzmlj8+Jp2328YpoG5ZE+1/mSY7c3jWi70k+h/Q+lH/K2e114&#10;N34Otx3mtj9Y6yWhXCrWJHuqCUUdygEoFAjpjHvUABrYzVZmYHnwQfXihGJmnJnnzcDyzVAbzIJk&#10;lnqh/HCTQ7s4mXEkFS0oF71ANeuPP2qwCfvWNfZMDkBZ5hUmhyADC56n5m0IylEGlnAtzLxy4x+4&#10;mGg6vE3Y4UA5GNqseVsWFwtkX7n88UvM8BIm3qZA9k4nLmeGfd6aoL5ESdumRl0XnE8cTI8pnIEl&#10;TDveeYfOc++11xqO1w6WeWXSClrW+dxb9C9eb70Lv0ik29K0qdUA48xpccVk4rj56t1ezw/QtGWl&#10;ZE+RN72eyPrMK/NO+CedFsfgWGLCsPbzL35OoXyDB8jBHZUV9MVNut1JSdy2h2OYn2PECGEZGM7Z&#10;9u3idxjqDvMZWKoOVNF4Q3u7dk7TMrAMVzOwDMpYFvFznS/BB4LwPoH2179IHo58PVdv1npJKJeK&#10;NcmeakJWQbnz+4sMoKF3NMVlYCkuVi926GJkxsUZxgwsKQXe8cLKNu3iZMZwko+UogXljoP8R2zg&#10;QrdrVYUGm7BvbfP5zCuOPcZ/E+P93FgmhmCnzfvsKWRhEdUJxbZilHklqZbue9sQ35lXmJsKd3Pb&#10;xRw0lBfwj+9Am7Unf8HFAlmfGpGJ5esGCz8578fadCgDi8iwz1NeWUGHWdvAIw5uwddync89x8XC&#10;seu88+g8i95803C8sqwzjqt/R8tgmP315R+unki3pV4BbBGQg+Eu+X3P/YeC5fALR9D6EMPz6Sgz&#10;Pnqlz7wy4oQP6LQ4xh4Lgb8AaQnV8WR9wWIK5Ce91kcDcjBso2PSJMN2h2uYn+sPfxCWgSmUK39F&#10;auls4SATMq8w4fMatN01D6nPlc8sL6AxKyRK3Tr5/yZzsXCFtz9Y6yWhXCrWJHuqCVkB5a6xp1AQ&#10;0YOG3tEUy9hAvXmzerFT/moxE96Rb3zZc/rCdm0cMrDgi1MgH2rnn70OR9GCcnzH2lZpoxe6Qxnb&#10;VNjMraP7Ff4yAG0q2EVcncYfG3g/N9Zv5S6UzPhZVv0d+nCMwah9cS7d91xMl3mFua28wQvWyEFD&#10;uSfzCjO0mTvIDCzNJjKwdBTxL20GMptOn4FFb9jnDDC5NoLHghQ47tyszgfa1X3BBdp8wzXMz6HM&#10;b9XcuerxWlKilWmZV07tS1wndKPrV3vCpaR9zSZu3bGhzoDeA0hRxi4hkIMBwG969DEKliuHJdFp&#10;9FCObSs4SDorlXZAmVdqB6ym04054W2uLn2GXvkh01lbywE4QPlvPvsFF4NtdD70kLrdnm2OhFlO&#10;c1EZ2B+Usx8TIsjE57Vb/uXNwBJXvYXG8LEdTeH+2f/E/nQ/4Fi4wtsfrPWSUC4Va5I91YSsgPL2&#10;xA+POpS77Xbu4kMv+K+8wsXMWA/lP7vCm4ElvbSFuzgFclkYXz3UK2pQji5oqR+k0oucBpvZVSqU&#10;IwBtKRG/1IX3c8sh8fO5eonqhGIMRrZ+E+m+52IlxswrzHjbmIOG8u18P3eNP8fU8aC3L+H+ibfL&#10;r1NqtWng2XJhHY8HenLCw7C+fXA917nGnOLhGObV+tRTKrzA8Tp+vFbGlgnxpd0eoeuHveHZpaR5&#10;nTFN5Ny753IQDsfhhuJtJD2tXoNyAMo7n3mODsM0/qAcDI/2ZL69lls+eP8J53D12LrvKfGmPQQD&#10;lH8x87/a+AbFUM990kkRbU+w6667/M7TH5SDfEEmPq89+Pl7GpSzmDOC/xX0J9w3l/9T/dowjolu&#10;GAQjvP3BWi8J5VKxJtlTTcgKKG/ess4UhDgd4X0KOZDwxQcuTO6zz+ZiZoyhvGdPPgNLYlEDd3Ey&#10;40jJCigfc/EYepFjsNkx8xEDlHdUeD8Rj9W03/sIR2c7+oInsl6iOqEYg5Hzgkvpvscx0TTMeNuY&#10;g4Vy3Mfp9i+476hDuS1bzbxiZrrZkI1F2e+2jF2G9sH1Op9/m2tbPP+gDX1ZmVfzggUalDvvu08r&#10;Z8uA+NATPqbrBy+E5p7wezIIpYAET/2/CWTXzBI6XDKySAPyDA+UMy+vqCBr1mVSoJzy3WINypd8&#10;uEpbHvOBxZvIvD9M45bT/8R+ZP0zS4jr4p/R9aJtsYwBvfdHUGLaHA3AF62fQKGcjYPzsz1grEwf&#10;scwrHjuGDaPzFZWBQ4XyhLo6rR2/WDOHtiFkYGGxTUchA8uWGVvofsEx55Hw0jNu3reZa4NgrJeE&#10;cqlYk+ypJmQFlLMMLM0Vqwyggd3Z5n1GMRrCFx+4MOk/323GmcXNGoSfe54LZqONT06r1S5CcQpU&#10;wIXphkcfJQMXey9OekdKVkB5KJlXmNoa92v72aX8+MLzZdZLVCdoCzKvuE/ry8WE03mMt405XChv&#10;rlYu0ADlUc7A4s8s84qZ6Q4tq1DhpsKYMQfXs01aSduXjeP5B+0V6guczRs30vMIy8DSnrHV+5Kn&#10;Yoh9c8LXdP3gAztQj5Vtm1xAJlwxjpYxt+fs06A8KXcbdyzGKcdQXGoqPW43zM/WoHzwaYPo/CpH&#10;ZdGPAeH5jT5/BNk0NENbJhjWydVHvcttGzOfxmyF3vbGAD50/scGKN9ejDKvfPGFt00i4fJyOl97&#10;To6wnEG52yFOH5hSm0IBM7NOzbzCVIYysIzJ20Db8NPVM7n2tULwPovWNz0ZWA6kHfD22TAzsBxq&#10;PWSAbbPWS0K5VKxJ9lQTsgTKASgUCOlY/iQHGXo37/d+mCQawhcfpwLL9OKEYmacme/NwNJ/uJqB&#10;hY0PS9hM5pRV0QvQxKQkemHSu9/8+VG5UEUDykWZV+bcOV2DTQrlo0/mABTSvYnk6PBmYAFBBg88&#10;b9HFsrNeVycEQ/o7PTA5r/4dFxNNx4y3jTlcKKdtAFC+vUBY5stOR4enZXjZq7zAZzYDC+7T6nTi&#10;esyw70XtA89U43rQvraJy+lwpwLP+uWYteP99+m8GJQ7rr+VjuNltX+npkyEddvwr6Wk83k1VzpX&#10;x+OmddUk6cXl5EhSrQbl68q9P6LBcenpZOi0afQ4BSBnUK737JunkoNLNwuXA4Z16Hz2v/Sv45qb&#10;aYw9dw/GAP6zDy8yQDnNvMLee4lg5hVmul5jxwrLGJTDC8QibTu8jQJm5QH+XNNgs2ntOHdTCW3D&#10;Z0b049rXCulfEIf9lfZRGhcLR+FkYNFLQrlUrEn2VBOyEsqd31/MQYbI0RSGF3t2tnrRY+MmXZim&#10;ZmAZlVhJZmXsgFlwUD4mZTO9AD3Xrx+9MLEL0pdz5pDrH3mEi4Ej9axlNKDccciYeaVuSbkGm7BP&#10;2+e/zgGoY6/vD3TgfWzfyd8tx5lXmFxt4WdgsRUfMQCTbdgMFBN/jp0ZXlzF2wcOCsoL+cwrWhtA&#10;2yV/LizzZVEGFofDRTbn1JP0tdVkc1oVadF/gdOH9f06UOYW2Pcp76cY2qdjYytXD9q388lX6bCt&#10;AGU8CtKus8+m82oqVaG8492BdBwvi4E6rFvDKvWHhb6O3tvWbNagfGW19zgEw13y+196iYPyaQ/P&#10;pvOPf36ZcH4iwzrAfw3cvfto69NZ6d02DOAA5KLMK/YpU+i0bJpIGubrKwMLg3KwSC0dagaW5o5m&#10;T8Qr3JbQhtc+9BAXs0KiDCyTrp7ExcKVHrbNWi8J5VKxJtlTTcgqKHeO66veHUSQIXI0xWVg2bhR&#10;veiVl3tjJrwjT32uHAAcDOfDdybVkAkpNXR8eKIK5aKL0oeTJxug/EiEMrBEA8rt9V5wtlWomVcO&#10;ptVqwAn7E2deaczf6fdFKryP9cANF1O93I7wM7BwwLSskO5zLuYj8wqzKANLUFBeuY3r31obKG3n&#10;HnWisMyXcQaWoi3erD8ZuYcolIOzllWTknn1ZNPCOn47ddb3azMZWAb0HGBsI9GHmc67QB1P22pY&#10;jlnT+Vx4odKGm+l5pH21ery2ryrXluXqeyZpPaEPXbfWRDWPOq2zokSro3f+shIvlKPjEAxQftNj&#10;auYVBuVg0Xx8eka8ug7K+jh/reZXhzjeNgzgAOU//+hSLgZ1Qv1PnhnDYz6+5h0IylkGFpFwW/7+&#10;macM5zqrhPvnAM9LyjgWrvSwbdZ6SSiXijXJnmpCVkF5e8L7FERq6jZxoKF3NAXPSeILEFyYHC+9&#10;xMXMWA/lZ1/QoY2D4QIEF6T7X3+duyhNz8mh8eXV1VosUhlYogHl+EKW+mHomVeYYP9C5hUmPH9f&#10;wnVCMQamjgGT6T7HMVtJg3A6bLyN4KCgXJd5hdn17RmmfqTqzcSAnJlBORigHIy3kzPKvMIcKAML&#10;++y+qH1wPddPLuTaWL8cs4Z5OJ94gjSkVqpQrswLYh2Df9DmDeNx3dXMKzjmuOMv2rjeANn+oByO&#10;z3v/9Z+Qodz++Eva9nd8NFwbZtu1uzSbA3CA8i9nvqmNb0idReu5e/Wi07LpImnXH//oc96BoBwk&#10;AkwQbsu/f6ZmYMGxo5EWcdnjywz91t0Z3nrov2xq1npJKJeKNcmeakJWQTm85AkQkrbJ/3O0LqfF&#10;GVh++lMuZsYYyrt1VzOwiKD8g0mTuIsSi49T2hzHIqFoQ/n4K8ZzUN4x8yEDlMOXM/2p+UAd6Wz3&#10;vsyL5+9LuE4oxsDk+skFdJ/jmGgavfE2goOBclEfB3fOvztkKD/c6DAF5Y3x3u3EtmXxmVeYRXWZ&#10;5/xhuiko73z6da6NRcsJaOjHyjzsS5aQI4lVHJQ7/ugFbhgfccL7Bih39zlJG9cbIDs9oYZmXoEf&#10;yS8NHap68GDyn//9jx6fY3+YHTKUOy++wrv9ng9Vta8s1rYNZ15ZGv+94XnyvKxltB5MF+nMK8yO&#10;IUPo/EVl4UA5zsDyv/VzaVsur1LfsQFvPAoZWCp/qDT0W2dDeBlYIiUJ5VKxJtlTTcgqKGcZWBJT&#10;p3OQofexkIElpaBBA/CTTrfDbDgoX7J5M70gQQYWdkFihvgrI0ZwsUgo2lCuz7wCH78xm3mFqa1h&#10;P5f2Es/fl3CdUIyBie7vU07jYqJp9MbbCI4ElDdtTVOhfG/wGVi21HeYgvLKxd7txO4o4TOvMIvq&#10;MjcVNPqG8hTvozK279WsKWxctJyAXr2azgOGMZRDZhWcXQXqsMwrOIbr6E1Be/UmmnkFjkWR58fH&#10;a0CesbRYOB9fhuW7Tj6VG++cuVDbNgzgwxZ8aoByLvPKxx9r00XU7NE9QQYWDOXuTvFxmbcjzzPE&#10;q2TfPu2cNjp3PW3LucXFWmxVhM51gYQzsLDH7van7Pf22W3+z1NWSUK5VKxJ9lQTsgzKASgUCNky&#10;71EuZvB+5UIWReELkPPxx9WLE4qZ8fTkKg3An/16O8yCg/JRG9LoBYldjLAhfuNjj3GxSCjSUK5/&#10;nhsubHPvmaHBJgC5e2Q3DkB9ZV5hcnTyz89rGVj8pCnr3O5dh1CsBybnr67hYqJp9MbbCI4IlCum&#10;UL6rXFjmy057B8ndyAO5HsqL59VRKC9V/uJtZRb1abCoLjNksfEF5aIMLO0KnMNwKBlYHB99pB2X&#10;GMqd19yszlsZtn27iA7DOsU/H6ctu/M/H2h19D6SUKPCdlwxzbwCx+KLQ4bQYxAyr8DjK8wMynet&#10;998uesOy4b8FeNx5ww3atmEAv+j9nxqgvFM5hrXMKykp2nSRNp3/xImGOIZyXxlYbA7xf8RwBpbF&#10;leqNife//16Lga2Q/n0V6COZX2Rysa4gCeVSsSbZU03IaihvGn+BNt5aMJm4xp9FmitW8vWiKHwB&#10;sicnqxcnNq5cDF3XXUfcZ5xB7KNH83WRv1uZw0E4nBPx+IMffeUTyu9/7TVDWSQysEQayp2HnNxF&#10;DC5sW+eVaLAJ+7J9wX85AIU7VMHIvkN9kdTZ7vvfyc5Wfj2CcYco88qI2SjmP/MKc1PBTm47/UG5&#10;bRP6MFKtevGHR7KaD9ZzfZz2c2jDpE8NcX+2tRw2ADmF8vhtGpQXzdum3S3H288s6tNgeNZcVB8M&#10;2wN9IOmdJO/2edyxsYWrC+3c+a836XAHys9t1q7TT1fnsYmH8s63+9E4DDt+pz4XDet0YAn6tP4G&#10;FTi1ceT6tZUabEPmFTgOx6xdS49BDOQYykXz8WdYtm2C90eCu5eagYVtGwZwAPI+r/bmYrTetGnc&#10;NNEwzN95++2GOIZyyFYVrPB5DdpXf66zQqJUrpOvnszFuoIklEvFmmRPNSErobx93JkURCDrBPxl&#10;dkz9JVcvmuIysHg+pOE+5xz6V2R39+7E+cAD3mkU/7g2lYNwqPrf8Vu1cdHFiPm9iRMNZY0d4vzT&#10;wSjSUG7fbsy8ciBVWVcPfMJ+a8yt9wJp/g7isgf34wJgHOYPF1FfCicDC36son1lGd2f2jg40/iF&#10;SjPeU7yHrF65WliG7Thg/JHC9XM4FkZ242KB3HJwuxDKwZklLSQ9sV7LwKJBedoO0uH58A889+/Y&#10;s4frz8zwrDnXPsgwLfSBIacP4baRWpQL/pzz1fEQMrDQ4+7CC+kHdzCUt6+vUPfhqjLiOuNs0nTC&#10;KXSd4DP32vITlXaFOksLvTGP85aVarA9u7CQHofLPM8866E8VZk+aCiftkFdNkpL6br81zTGtg0D&#10;OED5xe//lItBHXjBFU8TDbt79BAug4NyxcEKn9dufeaZowLlINw/B/YZSPsJjnUFSSiXijVFpKe+&#10;+eabpHfv3qRbt24GHw+yEspLlr6mgXhr3gTStLeKuL41pkrUq61hn2cofLldLv6iAyc0xa6f/5zY&#10;8/O9ZRUVWq5gWn7rrVrZUuWirYfycy7yZmCBC9E9r7zCXYyYpyvwDOUramq0WHkEMrBEGsrxBcyY&#10;eUVZDkA5G1fcXBzaS1xmLpB4XYIxBibbQHVf4ljH5kbi6giQC726k/7YgB8HzAf2HSCrV63mYlAH&#10;Ht/B08KHTPTC/dw99hRD3zdjEZDrXbq+iRqvD3WNt70hG4azuVnr1/4ysMC00Af6de9nnKdiXNd1&#10;/kVcW7P5mzVM63zoIdKevpWHcsVQZhs5m/5dpsu8guvY7/irIc6AHPzxDz9wwKiH8uS4gqChvPPp&#10;N7jtprGP1QwssF27SrI4AAco/2rW29p4PMu80r27Nk20DOcz0TIiCeX/+uabLgHlSx5eYoByt92a&#10;TDD+JKFcKtYUdk999dVXKXz/9re/Jd999x35/vvvOR8PshLKFxRkUGdsLtRi9oV/NoCJy+UkTftr&#10;uVgkhS86Zqy/qwQXbT2Ud+/h4qD8A92zlNhQPj4+nouFq2hC+cRfT+SgXJx5JbS7/TD/QMLrEowx&#10;HLnOUv8b0p5XrX3IRZ+ijX54pLaT2Hfb/aZvO3jwIFkNLyP6EExr3yvOIoT7NMvA4h7ThzRtzeDK&#10;fHm70ldEEK532YZm6paNHVybwCNDvuRyOrk205y1m0477/55BrhhxvVxWkA67jluTBn6MBxrceoj&#10;ICIot9/xF/p39Anv+oRy92l9DXEG5KmKH3j9dQ0Ylys/wPVQvnJDRtBQ7rwEZV7RrBzbsM6FhSQp&#10;fa4G4CsSpxqeJ8/JXErbAOpHK/MKs2PQIHW9dPFwoTweZWCZV6J+2XMFSgFbfhQysGyestnQb51N&#10;Rz8Di4RyqVhT2D0VgDxegafjWdGG8vbmgxQmDu6u1qB8cWGmBhmthT+YulsYSeGLjhm7br9du4A1&#10;b9pEL9pDN2zUILxHbxcU0+FB60rphYj9W1xkKH9t1CguFq6iCeUsRzUDcPcY9Q5v496tNA83xKBe&#10;KDIzHV6XYMzAqKNcBR33ySdz+zVUBYJyf4IXmXG/dk66jLYlM7xA257s+znz4pLgoLwmrZVrE2ez&#10;fxhh9eDFTni8h7bfZvXRl6bCJlNQHlYGFuV8xI41mFYP5SwDC9TRZ15hpvtasT7OoDx+hfrfKvZx&#10;r2X5+QYoB6cHCeWwXNepp3Mx+Kop3R7lRwbkIGcAPnLR5wYory9Op9sN9Z3vv8+3S6jerhyvnh+Y&#10;8OKmFld+iND1whlYFi0izhNP9I4r9pWBxZcK9+7lzmvQzouVcyYbX1tb66kZXcEPa9Y32UvKB5IP&#10;ePtsF8jAIqFcKtYUdk/t06cPSUpK8owdn4o2lDsdysVcgYmqbRs1KAdj0AAYad6axsX07rS1euYa&#10;vvBFx4wdQ4eqFzBlOF+BX7hgD11brEH5CwProZgOf7E4nV6I5pRu4S5O2FB+3cMPc7FwFUkop49i&#10;sIuXYrigzbtvpgblDB7x/glVjp2BXw5lL4SadnWnerca7UPYQa5f/pKPhahwoLztyB6u3bDbE94l&#10;7lHdOUh3TLuKNO2u0OokpdeS9KJGIYhjMygvj2/m2iaQcF292bsFADmGMkEGFtvkVXQ4mAwszo8/&#10;1o41mFYP5c7/u5GWg2FdcOYV5o6XPqTlOHY4vlqD8lUbMugx+O9Bg+ixp8+8wrw7lMwrT7zMxeBl&#10;VYi7rr2WA/Dz3z3PAOW0DRSAhfp2Zfm4XYKxq7HRszd5QRzXo+t1yy30Lzasg1bPRwYWEBxjzrY2&#10;dV4ewfsx+LwG7Qzv0dB2hnYtKvL7X6hISZSBJadfDhc72pJQLhVrCrun2u12erfc6ewaHxuIhqIN&#10;5XACBphIKM/zC+VtuaO5mN7w4ZlISbvgmDX7l3p2NlnruYCPiMvUoBwM50X4+/cPv6QXonFp6keE&#10;RL4vChlYIgnljsPePL9guKBtmV7IQblt/Zvc/glVos/r6+WyKRdYBbTxOult38M/luFsaDDuv5ke&#10;8AFXV3tqBq9woNzRaePazaerEoh73KkanLN4QlotScnbLwRx7JJ1DRqY43YKJP1z8XpDX0h8O9EQ&#10;F2Vgsb/wHh2GFza1dg9g+G8GTAsgD9Pqobzjza9pORjWZe8872f3Na8yvtS7fW2FBuVxKeqXO0eu&#10;WkWPPQzi2K3ohU0zhmXaxi/hYnSbevemZRjAAch7vdqTi0Fdh9JHoS5uk4BW+rLbxDUK6uDpYDlg&#10;WD/7kCFazJ6X562ny8AC7+Q49u3zlnuM76jj8xq0MzvXsXbVpquL3DldL/ooGuqf0Fe6WgYWCeVS&#10;saawe2rfvn21lzpFPh4UbSgHAUxgIAc37q3RQAOgwzn1F9q4L0dKdpyBxaThYuWYMkW7sPy4xvhc&#10;+etj1NzH4OGJvqH8rW+/1S5UzC1B/ptYr0hCeWe998LVtrGNXtAOpNRwUN60e7N330Q5tzyW9kJl&#10;TSdxNfv+IQOgou2/0lIVNtD+9JWD2YzCgXIQ7tMBvUfpe0p7N3ueOQcoT0yvN0B4ZmkrSSs4RMsp&#10;uG+oDQnK7Tv9/1cC+sKIc0cIyzCM0gNCccd7A0h7knkoh2ngK7u2omo6Hz2Ut8crkKjUaTjhNLou&#10;LPOKLe+Atw7LwLI4R4vlxZVoUD5t5Up6/LGXrdkxrXd7chBQ/qP62I0+Dtvk+tnPaBkGcIDy8985&#10;h4tBXeeTT9K6uE2Erq8P6Y6zcF7IsGzXvfdyMbfDQexKO+GY3vAjmAmf136vbI9PKFccTeG+Oeik&#10;QbS/4NjRloRyqVhT2D21XjnxFRQU+PTxoKMF5VvrNmng4Rp3Bnc30JcjJRdcZNCFwYzhYuW8+Wbu&#10;oq2H8p9c2k4vQLf96980hi9O2DPz82m95egFqLIwM7BEFMrRhSvtozR6MWNA3pi5Ud1X6EuU7Y3h&#10;Z4+JtPC+c0ycaAAdZ1PoX461FMoVQ3vb4t+hz/Az6KYgXtJCkrN3azHOqbWkZG0jD+Uo84ov6f/t&#10;rzf0hW+6m3iufOh04u7Zi7Y7M82LnZ3N7QfOxcVqvQceoJlXYD4GKFcMdVZ0f4iuC4vplw917Lfd&#10;p40zIAd/MmaMOShPRakWA7jz+XfoMvVxul2ex98YfK9LmUGh/JvZ72oxLfMK3OyBdcftAq6qIo5D&#10;hzx7KXQZ5quzy9fyAxn9yGXnNPCzX3+ttrWy/qxdO5TzFJsumsJ9c9HfFxmg3N0Z/cdo/ElCuVSs&#10;SfZUEzpaUJ5Z4c3A0jnvTkuhXP+8sRm7e6mAgS/aeiiHFz7hAvTs4PF+oRwM9SYmJXGxcBQtKId/&#10;+WIo75j5sGFfWfGMaLDi9t0Zyo8+HWiEo6MB5Y4fryI7lD4iBHCRFSgvWLabQnnzRhu9A25Wzgan&#10;92urOi/8y0ID3DDrgZTZNm4hcZ9/Pt0HzHA82ZXzgz0hgbiuULOWMNszM7VpG5JrDFAO4Dq2+3t+&#10;odx94oncPLe88jlJW5hH848/8Oqr6o/iTZvI8s2buWMau6PU/DPlwswrKbXe/qaUxW+YSgF8TfI0&#10;w/PkWZlLtHquq67SpqOxCArPV+SOU06h6yAqC2SmDSgDy4KyMtrWcTk5WrsWocdjoincNzd9v8nQ&#10;b52NR/exVAnlUrGmiPXUuLg4cv3115NrrrmGzJkzxxM9PmQJlDceMED5okLvc+WtRXwGFrgjyIax&#10;Iyl8MTFj183qJ77xRRtnYOlzqoOc0M1OL0BDPHEM3HpDvddHj+Zi4ShaUK7PvOIae6YByrui8L6D&#10;/ebu04ePhaGwoVyXgSWQ3aN60DYvKQkCyhWnra+jd9Q31Yo/i25GcDcR94fDGYd9Qzn+WJPOWtuX&#10;lxOnci6FfYLt+sUviD0+XqvHpmvI3G6AcjCsQ78T+2njdPmonNn+5KvE3aOnthyWeeX6Rx4hywoK&#10;qPExzeod/tWv6PqI5iky3Ya+Z3GxjgLvYztQnvHjQArgIxcaM69sR5lXHG+9pU1HYxGUfccObt56&#10;b3rmGboOorJAZioQZWBJStLaeFVamjYN5MmPluA9E9Y3hRlYPF/cPVqSUC4Vawq7p7pcLu35ccjE&#10;cvrpp2vjLS0tnlrHtqyA8r1NDQYoBzPoaNyt3g1sSs9T4a+Kz1HObD+aGViGDKEXK3wBH7q2VIPy&#10;F/rXkx69D9ALEIvNtjADS6SgHD6Eo120FMOFbN693swrkHUlUplXoim872C/0Y9D4VgYChfKWw/v&#10;5tovkDtWKKCktHlShhi+/RmgPHdjm2fJoQlnv2krV98xgEwsuJ+AbfnouW6dIQsJbn9q9BiD3my6&#10;xqIDPqGcZV6xFR2my9fXYW5IqKGPrUA/SBuvfjTouU8/VbOuZGRox/O6efNonUbPM+DMru4nEtuw&#10;GcJ5M0M9+6P/5mI46wyUN1x5GQXwc9460wDl8OiO84UX1Pko66S1xTZl3hGU88gR77wFpudsWAdB&#10;WSAzNQkysLw1eDB37mTTOJQfCdGSq8WYgSV/cD4XO5qSUC4Vawq7p9522230ZU+9Hn/8cfmipwmx&#10;k072rl0+oRyAHGAPoKNl9UQN/vRgAoZPjEdK+GJiygC8yslvlbJN7MIyfKk3A8vA1RXkkhuGc1A+&#10;Pr2Cuzhh3+f5FzqOhZOBJVJQ7jyifvqeGS5kmyd7fix59lP7hne4/dLVJMy8ogCXFtNllAhW4UK5&#10;w24yA4vHLaVzaLuLoDuQ2Yug4Qi+fqjvEwn/TeBi4I7yZg5KsYPJwAIAz6Zr2tTkE8p3ziyhwx0V&#10;ah51fR3m7WsrNSjf+uCD9LgbOm0aB4ng+nvvpXVguA2+6KvY4flQEXbn8++S9nj1RVRmiMNjOjiG&#10;t8nZU/0AGQA4APmJL59IMqYNJI0KqON5u087jZ/u8GHPXoiM9F801luD8sJCYbk/u+3eR6TweQ3a&#10;G4zbWpsujCxIgSTMwPLbrpOBRUK5VKwp7J4K4F3t46QhoTyw2EkHTswiKIcMLI1bajXYc3x3uV8o&#10;b9oXuQ9P2JUfCviCYsZwsUofPVq7sExb632ufGi8+iXPa/7xkBYb4ScDy3/HjqX1cawdXdSClQjK&#10;K+pspKUtuOcm7fXeu6KtJa30QnYgWf3hxPZT0/aiqOyTSInLFMGgHO1HyFwRjsKFchDfrwN4j/Ij&#10;Qmn39A3pQvD250hAOQiDDPQJ5nE/G0dqF9RqZRhKOaPnqwO5o8j7uX8NyjN2arHdc0rpslnmlU5P&#10;3nQuAwtyzjI18wr0g20XXECPuyXJyRwkglvPO4/WgWG2Lng+na9/zj0KA3bccDuxDf6RDuO6trz9&#10;3Da1nX82rVP65esUyi/6p3ceDb++nNiV/oTrM7s7QvtSrj+JlsPMoNx5553Ccn92ovzo+Lx2w2OP&#10;+YZyxdEU65fgwacOpv0Gx46mJJRLxZrC7qkA3jk5OZ4xXhLKA0sE5fPz07Xh2vrNpLGkjsKea4ya&#10;gcU/lEfurqxLAWB8YTBjuFjtv/Za7uLCABwMF56bn/oXF8MXJ+zZhYW0Pv7yZ2kYGVhEUJ7tATLm&#10;fYcDf6gHX7DSP0mnFzG2TxozClUoVyCR7Y+2rp555fvv6X7DsXAyr4Ash3LF0O5V8z8Ugrc/ZxSr&#10;HxoKV7hfgA+kHiAzbp2hwTm4f4/+JPPttRycYuN94M/tad6sJwzKbYWHtNiyv82ly2PjeL1YDJtl&#10;XbGdeQ5ZfMklBkBkpjDasycd1tZF+TEhmqft28XEdenP6TTMuBz+a8DmsaMkk5R+8apWD6B8xlM3&#10;kvVJ0+idc/jSJ6urdzQkWg4ztDX7aqqo3K/Rj118rnvmq68Mbd4O/4nwTBdN4b6x4C8LaL/BMXhc&#10;72hJQrlUrCnsnjp48GByIrzFr9Ptt98uodyEOCgvzKQg/r91U6mHJM4lqZtyNOCzT72dg/Jov+wZ&#10;6N+4QgfIwAIXnouumc/F8MVJb6g/SZkHjoUqEZRjINd7684O4hJ8uAdfsKZeN5VexNg+6Zj5iArl&#10;aH90+cwrgmwS4epoQXnjhP8Tgrc/J2XuoPs72P+Y6IX7hd62zTay/pX1GpwzF32VxIEq3gf+rE2T&#10;Wk92bthJRlw1guxdu1uLj71gFJ0/G4d1YP2wo0yZ3pNOkZlBee3T/yXPKOduf1Be/vLLdJitC50f&#10;mpfQK0uJbeQcmkKxo1R9TIdmeKqro8PpGQspfJd++RpZ70mHyJ4lB2dkLNKWp3c0JFoOM4Vy5TwX&#10;EpQrZsIZWOYr7alv8+KukoGl6ehlYJFQLhVrikhPPUW5qAOAY3fv3p0cOHDAU+PYVrShvNPhoCfm&#10;xeXFHJSDv1ScuXoDBb6WdTN5KN/tA04iKHwxCeSGTZvIwf/7PwOUD43fROF7yPpyeuE54QRXUFAe&#10;qQwswUI5c3lNu6e2KnzBMmReGXeuAcq7ovB+g/3l7tmTj4WpiED5fvHLzL7sGt2Htr0IvP17G93P&#10;m7aFnoEFhPuFPwNIl3yTQvr36MeBMxjvA39m9W05+8iU66bQ+TAPPV19BGFAz/6eenV0uUx4Pp0V&#10;W5R5qC95gnPHzKXH3I2PPsodw8zQV+BlzzXpaiYUZrY+QmfVkM7N3rrMIPZSJdwJZwA+bMGnBijf&#10;Xoxe7NQ5GoKc4qJlgeGc7Xj/fdoWovJAZsrfs0c7p0HbQrsvTUnR2hq3sTOKSROEGVhSUAaWrUfv&#10;ERYJ5VKxpoj11J07d5IBAwaQd955h6xatcoTPT4UbSg/2NZGT8zLtlSQeflpHJSDGZSDKZSnez7n&#10;7jMDS+RO4HBB6Kj0/hvVnzOy00nBp5/SixW7sIBZBpZvVqgfBILzIwPyqQoQzSnzPp6iN9S/9qGH&#10;uFioChXKc8q9jzaIXuibd99xkHnl8sv5WJiKBJQHm4Fl58ynQoRy9bnyvE2Ry8Diz/AsNcDqwrtm&#10;0v6DAVYEryKz+rbyZjqPfr36kabCJrL8wXl0HJz472VqHU/mFSb9vJpYHvKUVLI8KY0ec89+/DF3&#10;DIPXz56tHttJSWR7SQk3D7Y+2noVVJHOSn45eoPY9xAwgJ8tyryim1ZzhDOvMPnLwALnbPgLbaEv&#10;M2Mm+EIxO6dB+0K7vzloENfmbJpoZmBxNhtfXC8aUcTFjpYklEvFmmRPNaFoQ3nWrl30xAxfz5uS&#10;uY4D8q/W/GCA8tbVk7RxEZy0HIrcCRwuCPV+7lIxHyovJENWTiHfLJtML1bTFs2iF5k/v/wy+XLW&#10;OgrgD7z3mQHK00qatRzRjR0dJKm+XrtQge9WpodpcMwV4uMgeijfc9BuAHBfZqIfjUEXK7iAlY/3&#10;PmIE+6c9/hjKvKKYwsUi9HhAmJlXQJGAcqe9g2vHQC5cqf4nSQ/c4yftJBdd3En73UWXdJLvJu80&#10;1NHv51DkdvI/2HyZZWDZOER9HwHDLLzAifeNyDjzCswP5jH2j2PpMJ4Xc8fmNlrGpJ/ftuJiDgTh&#10;ePvh9de5GLju/vtpX4HhFgXk8Tzgc/udyo9rHAtkJhjGAN7tpW6KzUG5MwJf8BTJ36N7HJTn5BjK&#10;A1mUgQXaFNodUsDiNtemi8Ax6Uvww4j1Tdafvr/qey52tCShXCrWFFJPffHFF8ndd99Nh6dPn04+&#10;+ugjnz4eFG0ox8A5LGE+eaz/hxqUj4ibRzJWryd7Mrdo0Occf4lfKId/+0dKkIElKW0Od1ERuSx3&#10;LflmuQLliuFi9fpjaoovox+icPTi0DoK5QBCOboc0bg9Xhs1ik6HY53O0J5x1EN5UWW7BmOBzGTf&#10;7r0b2lyk3qU8mMJnXmnelsXtj64mey2f5YPCBRqH53zDVSSgHITbMZATUmto+6fHp5LBw3eT3r1d&#10;tK8xX3pZBzfeq5eLDB+zK2JQDsIg488Ay21JtbT/7Jlb5oVoExlYcOYVmBfMY8bnM9T5ogwsWp0t&#10;HcS+3wuCjv181pN1kIvcA4HTVqygx1vL+edzcAiGGDQcDHcqxxGeR7B27NvnWRsjlMNd8rPe7MvF&#10;9NMzuzujB4yi5YExlIeUgQW9RM3OadCm8B9BaHvc5ni6SKuyroP2eXg8r73C2zeHnDaE9ik2Dj5a&#10;klAuFWsKqaey58ZBZ511Fvcsud5dSR0dHWTWrFlklwKawchKKL//nVfoiZlB+YSFS0n88nVkS1IB&#10;hT7XmL4UPPxCueJIyaVc9PxdFJlT0udzUH7fvfdqF5h5GzaQx74YQsf/8MLLFIguurJVg3I9DCVt&#10;3661x9ziYnU+yjJYrCTEDCx6KNdnXvFnJnyhyvwik1682L5oTMuh+wZnXmlv6nrvVXD7bvx4ur9w&#10;LNzMKyCroRxeega4hvavXPAF7WPgl149SNYm8HfF1ybWkhdfOeip46ax9KIGbj/70t5DDr8fGsL9&#10;w58ZMEP/yft4AwfReF+IjDOvHEw9SOexLG4ZnS/OwMIMcXjsigk++IbnhyHwqwkT6PEGjYPjYIg5&#10;evWiw3j6UOxq87bh9tJMDsAByofO/0QbtzrzCpNoeWAM5fDCp748oNGPXjifrVDOSdCmz3z0kXbO&#10;ZG5D/5GItPD5rWxDMzX0lbl3q5l7WF+l/cd5dF5Wl1AuFWuKmZ4KL6PCgckczA8GK6EcTspgBuU/&#10;zl9FlixZQ7LWxFPws0++kYNyKzKwwIXxyMZi/sKiM9RhUN7Rqye5xvMBEnZxYY+rgOH82PsUh08o&#10;rzh0yNAmUzMzuVgo0kM5vigF8v7D6p1GfKH68aYfOSjvmPmYCuVoP3T1zCuu00+ncIFjkZDVUL5z&#10;mxfKGyb+lvax/75zgINxvV9+TQVzGE7KUjOwNAsysLA7iti+hPuHPzNghv4z4fKxHETjfSGyVje1&#10;nuQPyqfzgPMIzBc+EoTnBYY4fCSGiT3HzYwh8C+vqDcFoGFwHAyx8pdeosN4+lCMj4usghUagIP1&#10;z5OnpS8QzgMcTYmWB+agXLG+3IyZ1tXWkmU5ObRNFyUmcudMcHF+vmGaSAn351IPlLds6iAbJ240&#10;QLkVGVhE50oJ5VKxprB7aiP6GIJe27dv9wwdXY0cOdJwUML4X//6V8+Yfx0NKH/1hyEUyqfNX03t&#10;zcCifrnQKigHwYWxKGcFd1HROy5xugblu664lG7DI5+/q11cMJT3PU99jGBcUpUQcpoFn6B+IwIZ&#10;WMKB8o1b1efe8YUKLlwYyp3fXmCA8q4ovN/c3bsbwCISihyUm8vAUlamQrl91El0H0D/mjZ7Owfh&#10;eq9PrqX16Hi6moFl87YO4nC6ScFmcT9g9iXcP/y5PaWOAvPQ09RMKRii8b4QmdWzZe8lU65VjjkE&#10;5XTeaF76zCtMeH4YAuFY+71iaBgcB0MsfuZM+rgLnj4UYyWVrdQAfPC8j4565hUmXxlYGJQ7P/6Y&#10;tom+3IyZ8nbvJnFpaVobQ/vjNl+X4d12V4QzsOD+XJjaQqF8X367loHlYNpBrU91VkfnERY416/f&#10;ts3neV1CuVSsKeyeCnec58xRQFGgrvL4ChyQjz32mGdM1SOPPGL6QLUKypdXV9OTMvjvn74lhHIw&#10;hfLMUnU8yhlYOp3q4yvJ6egT7AJPWvuDBuVL33mBbsNHs8eSpalqii+WgQX83Dfb4VpG5mbu1C4K&#10;Bxv4j/awNgGzNsGxUBQOlGeXtwkzr8w/HjKvXHYZH4uAIgXlLYd2cu3py4ke0N45/XGS/NodtH9h&#10;ABc5PlWF8oVx2+i4aL/7cqfd5VlDXp07vP3Dn9tz1Qws8/44zQDlgTKwsHos88qAkwb4hHJ4nAVi&#10;erF5NbPMKx7DcfbUhx/SfpE0aRKN0bqwL5UYfFafTRuOQewbAAk1CRqAn/v2WUc98wqTrwwsDMrt&#10;StvRNtGVmzFTqwKl+vZ/Q5eBBZyVk0McQT526U/wwxP359zcVgrlW5JbaH+BflX2bZnWp0R9KFRV&#10;Hz5MVqFzub/zuoRyqVhT2D3VF5RPnTq1S0F5YmKiZ0wVPFve1aB8elGeBqA3/fNx8uWaH3xCebNS&#10;xsZFkNJ6eKdnCeFpd9PugBdHyLwydOVUDco/X/gd3YYBc8eSxclJ9KIyZHGmBuVfLt4C1zKSXtKi&#10;XRQq6vhPZeMT9Z0vvkjnh2OhPBaCoTyYzCvMriYXd5GCC1fJ6Exuv9ji3+X2Q1eTMPMKgwwWi4Ai&#10;BeVOeyfXnr7MQLtoxXTy8u+/p/2LxfwZ6t16ewsdFu1zXz7SJP7yq0uBddxHfNlW5icDS7F3X+gN&#10;wM7qwXxg2ln3zfIJ5R2bWmlMLza/+pISDv7gOBv8o/pJ/C1PPkljUM/x6KNqX/FMF65BOz0vnyZu&#10;TdTOMT1f6WEayh1R/g6GrwwsGpTDuQTaBN3NNmu3w9t/9O3/u8cf52Ka09LouW9tbW3IGaiYGluc&#10;fJ8uVaGcPVcO/WriryZqfUrUh4IVPn/7sl4SyqViTSH3VADuQH4fPrDQBQQHJORRx8rKyvJ5oF56&#10;6aW0DLtv3770BBFNDx8/np6U73nuOfpXVAcM8Nc2+ixhWVfwy598Qtc/ecQIYTkYmv6rr7KEZXq/&#10;8pmaSlFUdrS8eM5ieuGKWxSnxWC/rF88mavX1Q07QhQ/ln3uKfto/xKV6Q31Tj65U1hmlaEfLZyy&#10;UFgWyDDtzM9mCsuC9Yw5c7TjDBqm9ZxztLIWuClhQV8BID/zjTOFZV3R0Ca7b7pJWBaKof27wrlu&#10;wCkDaN8SlR2L9nWtl5Lqagq7pwJ8+3p8pasIDkh9xpWCggLTB6pVd8r//MGb9IT85OBP6d8pK+PJ&#10;7GWp1JCBpSpJ/WiQa8xp6iMs7E75jjLi+vZM0ly+iLt7GAnBXayEynX0jpVTkPXE7XSS1MyF2l1y&#10;8C3PPEnXf8eVP6Pj7E4Pu1MOhqa/+joHd7cGKxllYJlfVkbnhzOwFO/d66lpXvhOOV6uWXds8d41&#10;yv4qm160tH2Qmkn3SdPeaq39u3zmlTFjKFTgWKSeW43UnXIQ7tMiN+zx3ilnd78vvdTGxXwZsq9A&#10;fRhOK1QzsJi1L+G7i/7M7mZDPyr8IpG7w433CXZ7aq1WB575hWmbNjXR8wibL87AAuPuTuNdVThu&#10;YX74Tmy/SZPU40wZZukPd5SW0now7OrTh1uXUM0yr0AbVu3bxd0pBygfNv9TbfxoZV5hEi0X2poN&#10;Q7u4TzmFKzdlTwYWl+7xlWc9NzRwDJud/3y5VDlHm7mLru/LYHynfObt6oetWJ+i/SiMDCxbdC/v&#10;+7Je0NaRkIRyqWNFMdFT4YBMSEjwjKnKyMgwfaBaBeVwMgZ/tOxH+ndWXIoG5UuXrNEeYbF//1sK&#10;gPD8Mvxldo85iYOVSAgumMwtHWJgg7IBGUs1KKfb8eCD9ILlD8pPO51/rhFrkwJ1+GQN85yuQDWO&#10;BatwoXx/ofoRFvC036vPAjMo75j9TxXKUfu73eLnjo+mMBi4zjmH7iMci5SshHKWecUL2oR89cRU&#10;LubLr77hzcCSmKlmYDFrX8Ig488MnKEfjb9sjDYOxvsEW6uTWk+KRhYJobyz0qbVg3HRo14sAwsG&#10;PvjQFxxnMFzxzDO0b3QoxwvUg2HHO+9w6xKqmaAN4wqzVCjPnKNB+erkaRqUp/h5l8UKiZaLodzd&#10;rZvhGDJrOv+dO8lK9KLnQuU6xfaByPCBOXwO9OXaI0fo/H1J35fBJR4ob95oIxu/N2Zgcfh4ZMuM&#10;UtFNFn/WS0K5VKwppJ5qs9nIkQAHfVcSHJCPwjORSO8oF5iuCOV3v/kyBVwYHjRxtgbl+Lny5g2L&#10;NRC3T/k9BRPXuNMNUBiu4MKNobx8T7mnhNfKyvUGKB/5m9/Qi5UvKD/rAjUDC74oYHhoiUIGlnCh&#10;vCZNfQkKDBesb7qhzCvjLxZAeeh3lqIlDAXunj0NQBEpRRLKbc0HuXbVm2VeAbOXNys/ulKL+fPK&#10;ddtofXVczcBi1r6EQcafAawBnEUZWHx9ol6rk7WHTL52shjKYd5QJ0WceYUJPgCEgQ+OMfY8c9IU&#10;9XsD8Nw0LJcOr/CfgcmsmaANv0tYR88t8aXLyYA5HxieJ99RkimcB9gK2evrDcvFUO4IMwOLvbqa&#10;ZGZna/tgSXIy3Q/wl8Wwl5eXc+dAf/YnfV8GF6SqUL6/QL35AH3rcMZhb78KIwOLaP1E1ktCuVSs&#10;KaSeyp4ZB3Xv3t2nWZ2jrb/85S+GgxLGhw0b5hnzLyugfFl1FT0ZPz9+sAblz3/ylRfKF6zlXvbk&#10;XFVLWgsmGaCwM8wMLHannYPy9Lp0TwmvH4pWGaB8xr8fpxcrGF+awjKwlGhQ/t+B6nO/+KIQ7Qws&#10;DMoBlvFyTblIfRGKXaDggjXvnhnaPoC2d4/qwbV/VxO7O6pBgbIDXL/4BR+LkCIJ5ViOThtpPlDH&#10;tTOG7JFjd9F+BfsDx315Q4oK8XMX19Fx4b73YV8ZWOy7vF999Wdb7j4Kz7NunmqE8grvPmEGUGfl&#10;8Kl+mGbQyYOEUL5zXaXPzCtMrRUVHPDB8fX4e+9p49Aw9iVLiH3lSnXYA+jhGuRwumgbjk9Yo51f&#10;LnzvJ6Zf8ox25hUmUQYWDOX24mK1bVA5Z6Xc8eKLtI7+Q0Mg+Nu0aRNt700vvEDrwX5466uvtP3A&#10;WfffQn/2JYdDfP7LzVXTIuIMLJCzHPerUCVaP5H1klAuFWuKmZ4KByX2GWec4SkJLCugfEZxPj0Z&#10;90tdpEH57x5/QoPyGUsSKJQ35NbzQE5dT5p2bTRAeevh8FJo7Wnaw0E5WK9GWyMZkR2nQvnqaeTT&#10;+d/Sdf9yqfIjQWnngQvGkyUp6l2foYszNChfkdgGxdxFobJOzQXOhE/Wf/r3v+l8cSxYMSgPJfMK&#10;u2CxixNcsAqHp2v7ANreFv8O1/5dTc7Dh3koUHYAl3mlqspTM3xFC8qx4PEgSJmIIfvBhxtovwoI&#10;5albSUncBFK0fCqtf9sfmmlctO992WcGlk5zGVgArAGwNwkysNiKqrh9BRZlXpl3zzwhlBevKPOZ&#10;eYXJV+YVNg4N43z9deJ8+mm1r+jWJyR7+tiu/Z20DTGU93q1l2kod0Y58wqT9kMWMp54PunPQbny&#10;w4a2TUqKN7ZhA3H98pc0zix6zMVtt2vD0N4upQ58MwD2w53330/rO3v2JMuS1AxW1J4MLGbsS02t&#10;uswrzIIMLN/94juuX4Uq0fqJrJeEcqlYU0z11L1795JFixbRz+0HIyug/Mulc+nJGOAW/If/qBlY&#10;GJSD01etJ/uyqhGMIyjfW0NBpKVMuUhrYFjrWUpoSt6azAE5WK/qg9XaOveLn0Me+fQdut5whxwu&#10;KhNHf0Emb1hGLyjT13kfYYGLAJwnR06waReFHN3ny/HJ+pXhw+l8cczpCu6ZbQblZdXt3guRSRcl&#10;ey9WDbkN9IJ1ML1W2wfQ9s1VG1Dbdz0oh5fLMBRQSNi40RtT2jRSsgLKmWD/JGfvplB9+ukO2q9g&#10;f2TEp3IgnpJUTHbOUJ/9x4b6ffs6gobykqp2dQV0gq9nYpDxZwbZ0J/2LdyojYPxvgLbio1QXja+&#10;TAjlmSvLSWtFO3Hs9/0c8BoE5TNWraLHlwZ/iqFhXMp5z3XJJWpf0a1PKHZ4XtAuq2knmQoEApTH&#10;VyfQcwsA+U/eOccUlDNAPhrioFwxtI3z+uvph7hoZ/LYdeWVxK5cO6COY9QoQxvCS9VsGNobgNzZ&#10;owfdD+B9N9xAp9lz003cfsHnQH/29fhcZb33nKs3hvIhpw+hfQz3q1AeyetwOITrJ7JeEsqlYk1h&#10;91T4oidOfQgAyx5vaW1t9USPbVkB5X9+X828wgD3xYED6TiG8gTIwJKsZmDRm0KgAhiOaf8XMTDU&#10;AzlYr4y6DG2d+6cvIbf+62m63gzKd15xCR2Gi8mSlFQydH05B+U33ew7A0tSfb12sl5YXk7nizOw&#10;FAWZgYVBeTZanlmzixVkYMntn0svVlrbp6TRtm/agzOvHPQstesIA4HdByRESlZBOXyABvZPeuER&#10;CtXQpy69TPnRreyPTYsHk9y1K0jL+Ms0AAd3jD2blMWNJZULvqDjJ57ootPB9OlFFmdgSdtOIRv6&#10;U/FXyRp0g/G+AXOZV9LVzCswDxGUp6+tIPvLmoirw/cP1xVVVRroDZyiPnbGxsG2n/6U9hGw6/TT&#10;DesTil2eawK03crcWgrlqzfH03MLQPmw+Z9oQL7BD5QfTYmgHEyh+s9/Fn9giX1oKBM9I19Tow1D&#10;e0M5PMLynCcFLIvZ+vbl9gs7/wWyw8dNC30fxsZQPu136svsuF+FAuVVhw8L109kvSSUS8Wawu6p&#10;p5xyChk+fLhnTH3efMKECeSee+7pMs+UhysroBxOwtc+9JAGuGOnq4+wGDOwxHMwroEhALgCGK6x&#10;p2pgSGNhSA/k4CZbk6dUFcTYOoNhncEA4p09e9CLCoPypQqUD1mYTp2+rgaKyGmnq8+WMmOVHzjA&#10;nbBhvnMKC7Vx+CpcMGJQjpdn1uxidbCwnUy7WZd5Zc4ztO1xu7tcTs9Su440GFDsuvhium9wLJKy&#10;Csqb29R/xcNdVwbl/3n5kAbgzEcm3UjSEjJpHc2p1bTs1TcO0OkglpTl/cqsGfsSBhkzhv407uLR&#10;/qGclaXWk9JxpX6hPCO5jpRm7qZ37X0JMnkw0LvvpZfo8cXGwY7//If2EbDjrbcM6xOKmaDtpqdm&#10;UiiflaO+7AlQvixhsgblSWlzhfMAH03podzss/a0HceMEZYtV9obyqHdZ69dq+0Llh8e75dwM7Do&#10;+zB2qec817Kpg2yatMkA5Y7m4DOwpO3YIVw/kfWSUC4Vawq7pwJ4NzWpoDZ69GhyxRVX0GGQhPLA&#10;wlB+1+svaXALEA6xId/P0aCcZWA5kLKVZH+VZIBy1/hzKGRgOAxVcEcEwzjzxr0bPTVUscwrGMof&#10;+fxdCuKHzldT7jEoBwOQj1yUSdLXVpNLLrZBMR3OyNxHMpWLAr4T09LZyZ2wYd6vjxrFxYJRJKC8&#10;Nr2VXqj6dUeZV75T78Tidg/ljlK0hSEAXjqDxsexSMoqKK/d1aHtI5Z55cdZ20n1/A9J/cx/kYSU&#10;ah7EsVOV/qPst5WLc+h0uCw5Zy8FfdwHRPYlDDJmPLTvUA6AbPkHuX0Dtinr1FnZQcsn/1bNvALD&#10;wsdXUrdT+xL0T3YMLd+4kR5bv9d9SdK+dCntI7SfxMUZ1icUM0HbfZewlkI5eMC6AYbnyXce5cwr&#10;vmSAcpOGdnTdfLOwLDs+npZDuy9KSqL7Y7HyN++LL7Q457Q0sqysjDsXiiySvg9jF6ao57kDhe20&#10;H0EfO5JzxNu3QsjAIlovX9ZLQrlUrCnsnnrllVeSq666ijQ0NFAIh4sxk4TywIKTjpZ55dtBBij/&#10;z2ff0OGpw1eSQZcOoydJZu6lT5qB5XsDHNpDzMDicruEUA6Pq2BNK1Ezr2Aof2/aSAriS95Tsw7o&#10;oXxWXCEF8W8+3Q3FdJh5XyF/wcUnbJg3GMeCEUB5RUUIUF7sfQGqXDG0/dy7p2ttD23uHtOHa/eu&#10;JoAwDAHQ8K7f/IaPRVBWQTneT6O/VTOvYLgOZNh3+6bcRaebOa9eWCcpawfJKG7ilsVsd4h/fNl3&#10;msvAwjzjthm0X+GY/i43LoO6g08dTIf1UL63tDEglMOjDfg4guPq0Y8+IsuKirRjlfUTML4b7Ni/&#10;nzj27NHGgzFdtsObeYX58s8uN/2Sp1WZV3yJQnmV8UXcQBb9ENbsebGTtT3sjzcGDiRrFy3i4r6M&#10;9yW2Xk6n/8xTogwsmydv1voWOFiJ1suX9ZJQLhVrCrunupSTO8A3pED861//6okS8vXXX5OekAf5&#10;OFC0oXxWSSE9CfdLXUzBdlBKnAblNz32OD0xMo/9v9Fk26IyOrwvCb30mV9PmnYUG6C89fBuz5KC&#10;0+6m3UIoBzPBoyws8wr487Wz6Tp/tXQSBXEwXFD6L56oXTyGKVCeuqaKAviSmeqdTQzlm9KqFBjx&#10;PguJT9i3P6e+/IpjwQigPDN3o/Bi5M/sQsUMbZ8/OJWDctuGt7l272rSp3aDhqfp7nAsgjoaUP7I&#10;42rmFRFY+zLsO/voU+l0f/yTmoHFv7eRtPxD2jKP+Ph3PjzLjUEmkCt+qKD9Csccjd55w9cUcRnU&#10;nXXHLDqsh/KN2XspkGf4gfLdzc3ccQTH1TBlHss3b6bHKTxOwfoJ7Suon7h1L1k6Gxq4cp/2ZF7Z&#10;fUDNfoSh/KTXTzIN5U504+doCNoavm4sWjd/dt5xh6Etmd19+tAydp6E/fGHZ5+lwxBPHzVKKxMZ&#10;70tsvVo8j3v5tCADy7jLxml9CxysROvly3pJKJeKNcmeakLRhvKvl8+nJ2EGt2PiV1Eov+s5NQ0g&#10;nBgnfa2COmRg2Z9dQ2MZn+Pny1EGlpJZCBBDy8CStDVJCORgpppDNdo6gx8boL6gxICcQfmEMV+S&#10;KSgDC4ZwOFcO67dTG89Q7PI8DgXCJ+yXBRlYfL3MJBJAeXxqOXcROvscF/n4K+8jECIXJXmBPH/R&#10;Ptr2hzJ0mVcqV6M273pQ7tB9BAUaHnIoazGlLSOpowHlp5zqfWHTrF0ju9Ev48J0Z51lF9YRmS2z&#10;eEv4GViYoV8dzhR/rMXZ7DTUhcwrMKyH8mzPXfL4gm0084VIa2trtWNortIP2HHFnjPPzsnR+gnt&#10;K6yfKMY/mvVytbfT9IG4PjPcXQeV16jZPzCUA5Bf/NHFPqHcsW+f3+VaKQaKeP3M2AHvXunakhle&#10;EoUyBtmwP8AwDPFdt96qlYm8orpa25/YelXW+T/XgTGUw39joK+xvgUORrYgMq+A9ZJQLhVrimhP&#10;XbFiBVm6dGmXfJ42HEUbyh/677v0BMzgdozShgDgr301mFz/wEP0pDhzXiKNJa5YT6qTC2lsQK8B&#10;CMpRBpYZ14UNiCIYZ2bCmVfAt3vSOOqhfM8lF9JhuHgsTjZC+a2/a+Zijl3e/OqJKAPL4s2b6fyX&#10;VVVpsWAysOih/H8D1K+KYt//V2MOc3aRAq/8MIe2vdbmKcm0zZv2HkOZVwRwEMnMKyAroJxlXmGG&#10;/XfZZR1CiPblyoX/o/uvR4/ggB4v15cAzB0HHRzQ+DMGbWamzhpv7FDGIQ6U9FDOHl1ZXbGVHGgT&#10;rx87fsDDli2jxxUbh+O0rqSE9gvH889T475iVm4FyPBjLqyPQZuxzCsYyocnDOeg3Il+nHclhQrl&#10;wgwsHkN847//rUH2C59/zkG57YwztDKRVyjzxvuUWS/cb30ZQ/nka7zvLjCbEfyIBFUfOSJcL/CG&#10;Yu8PQ2a9JJRLxZoi0lPPOecc7REW9iXPk046yVN67CvaUA4n3+sefphC9539/kYvUOAzXz6fPPR/&#10;/6EnRSgDL10MGVg2kMGnDuLgEEM5fHKfASKNhSARjDOzDCwwjKEctuOah3got/c4kV5UGJRDBhYM&#10;4HCuPP00BxejFymPSvfv507asAxIj8jG19Sa/0+AHsov/7mTLh+Gh46Dl07ddJz5l792kmXxPJRP&#10;uPZHrt1tc19QoRy1t8tp9yyx6wgDAHzFEzYQxyItK6C8pZ3P3AP77F8vHBJCtC8nJZfT/ffKGwfp&#10;9KI6IuOXQM3K2cLf7dYb+tWYi8ZwMSYcg68sYlDyBeUrq7eSjJ07PXPghY+pe1991QDl8Al+3D+w&#10;QxG+UQNtNiM12wDlyzYtIwmVaiaWlNoUT+2up5ChXDF0MsfEicL4ssREDbKnrVypQXnzBRfQclYm&#10;dF4et0+Z9RlYWJ/1Z5yBZfOUzVxfA7uaAv/HAr5qC0r3k3klI9V7w4VZLwnlUrGmsHvqp59+SiEc&#10;8pUzwXPm8MXM8847zxM5tmUFlN/3n1codHd/uTu9QN321b307xtnf0BPiq98+yktZxlYfrhpEgeH&#10;DMqdE35qgMRQhCFc7837NtM6Kys3GKAcHmHBUN50xun0gsKgfGVaGgfgl1+q3q3GMficOFOrIAPL&#10;ayNHcjGz0kN5r94qhOMLEnjusnZywUUqsDMzKIc2/wZlXnFMuNzQ3vClya4mDADs+VUci7SsgHKc&#10;eSWzVIXyH2dvF0K0T6eqj3wtm5NBpxfWETijqFFbdiiiX/2s84IOWPSxFiYc+/4333P1fEK5j+MD&#10;Z14BwzH1u3/+UxuHzB64b+gdrqDNcOaVl6b/j57rEmrUjwiB97fs99TuegoXyp2//z0fz86m8Yys&#10;LA2yFymADvsF/uYr11go1wDch/E+xcZifdaf2YfScAaWxoJGrX+ZycAC9UCi9WHGfZRZLwnlUrGm&#10;sHsqAHlycrJnjBeUHQ+yAsrfHzSWQjdcnC7/4FfanfGvT/ianhRPe72vCuUL1lIor12gvuzJZWDZ&#10;Ukta8ycaINFua/YszbwwhF/T7xpunGVgmVGyWgPyG4berW7H4skclC/64CV6QWFQXlZQwAH4lx8J&#10;MrAU8Rd+fNKGZYBxDNRmCwzCeiiH5f72Wv7jRXrHp7fSeqO+VO+YQ5t/fzOfecU15hStrbfVbCV5&#10;m9Rp4fGKriBh5pVrruFjEZYVUI7306SZ7XQ/iQA6kGEf7ptyN50e0imK6uidkrNHW7bDGfp+1kBH&#10;8Q/X/8DBNpgJx6AOy7wCZlAO+3n33uaAUO4SQPmD776rjS8rLOT6BrYjzM/b2+3GzCuXfvwLet7D&#10;55iurHCg3N27Nz3+cAw+OASxtooKDrJhv/x3wACybv58Wo7LRMb7FJspUOYV5twc9cX2yiRvBpaK&#10;qRVafwP7E3ufAiRaH2YJ5VJSRoXdUwG8t28Xv+UvoTywFixaRE++7CNBcHF6fPhLGpTDCfHfF7xJ&#10;4zA+Y3EChXKAcSg7lLHNC+UF9aSpLt8A5W0N6gtWZrW7kc+8Asu+Z8w9XAweYRmevUyD8h4v9Kbb&#10;ccJ/1EdvfvHZ1eTrZSqgwwWFQTn8Wzx7vRfAF003ZmDZnMa/TIZP2rc8rX4xFMdAVfUd9K8/iaD8&#10;h7n+P7mfk9dC6916g12D8uXvpXBQvnPRmxywsWl3Hegaj7EIM68sXszHIiyrofzp5zvpfsL7waxh&#10;H3aMPYNO/6e7zGRgUc2W3eB5fjYUwV1HBjqVP1bS/sXGwa5GlwY5zFBnuvLDkI0zKAfl7dnDHRvs&#10;+MDylXmFja8SfZHSY7fN5plLaNojyLzS+zU18wo+v3RlsbaGHyiiNvJn1623qscfirlPO02LYciG&#10;/fKn554jcSkptDzcDCxttgCZV5gFGVh8PVYlkqtZzTwEEq0PM4XyGnV4fvkWMiJJ/Q8sloRyqVhT&#10;2D31/vvvJ+eee65nzCv4qqeE8sCa+OOP9OQLwD19aQK9OI2fr77oyaD83t8/q0E5OGPVenIweyst&#10;y/hsgxfKcQaW4hkIzIPLwIIzr8RtjKPLPue9c7iL5tZDWzUgB5//5K/odry4RP0ICDOAOVxQJoz7&#10;ikxev5ReeHYXbOEgHM6XOAML2KWAAxM+kb80bJgByu1O9WITSGnp2QYo35CpuyDpDJlXoN6pJ7tI&#10;3sK9tM1zF9aT4uXbSf7SHbStc9asEMIauCvIofxoxhAAG2QvKPDGapQ+E2FZDeV9TlJf1EzK2sXt&#10;C+yy0q3COM7Acs65wWdgKaoUZ2AxI30+c+hfDbkNXMxf5hUwhvLVKKsKc6dyfGCtRmXzS0sNx1Pe&#10;7t1cf8EONwPKxq3izCs/ff9SEl/tfXylK4u1NTymKWojfxZlYGGZV2AYQzbsFzAMQ/mOP/2JK9c7&#10;UAaWim3ex72SctXzH/i0091k7jLvsQTGUD74lOAysNh3q3263W4Xrg94fYnyd2UtGR6/mQxL8Fov&#10;CeVSsaaweyr8y5S93Nm3b1/6LHmPHj3oeLQvylYpmlD+2Btv0BMvwPYXP4yjFygG3zPmJNCT4XV/&#10;fYiLJ69YT6o8GVi+6SZ+2dM+63cIyo13y/wJw/c3a7/RABvH0+vSNSD/78ox5BeP3EG3A8b7py+h&#10;d8ZhmqXx39Mzf+NFPyH9lk+lF57WTUYov+O2Ji6GM7Ak1NVpJ3PIvALLwZ+aLtq3j15IOu3+gWFt&#10;fJYG5V/0V78mii9EIsOF6aor1efL13yWT9scYBxcNj+JtjV8GZKBGnwJEk/fFYQBwK78qIGNwTGX&#10;jwwd4SjaUC7KvAIv7qYV8C967q3fShr3eo8D5n3bvfuMZWDp2TNwBpbb/tCinNvcZPK0HdzyQ5Wz&#10;yQjcG7/byMXw3fQjWUdonY4t6pc9wc1bmzV4YccE9uF2/kcDLhuxahU9nnBsl/KDGPcP7HAFbbUy&#10;b5sByt+YPYCs23JsQbn+sTBTrqxUj7+sLC0G48533qHDGLJf+N//OChvV66vuFzvFRUV3H5kZsL9&#10;deJ09XGvX/6Gf3fm1NPUx4swlH/3y+9on2P9DexPrE71jsOGdRmdrML3rMXVZP7CrWTS8i0SyqWk&#10;kCLSU+Hk9MEHH1AQB/fp04c4fOTHPRYVTSiHk+51Dz1EYfuu/n+nF6j5y1X4/u7VufRkCHVOePEE&#10;MmzWTBpnGVgG9B5Ay0VQ7vr2DA5CghGG77PeOUsI5WAG5beO/jtdRzCLMSj/cNorxAX/MVFOiiz3&#10;MLzIiQEczpenneo7A0uJAt34xE4vVEo5G1+3bRu9kNTs8P8Iy9oNmRqU/+oqB10uu0j5MlyYRn+p&#10;Qt+E66bR9mZQvnvKKyqUI2jTf/mxK4hd/MGuq66i+wLHoqFoQ3l7hzHzyrP/sdOsKGxf4P7vy1Av&#10;NUF95OuV1w/R+bDpwWsTa8nJp/DgAr7mWni5NPgMLHrBuRPDDvSvkT8ZycWw4dlePSC17mv1C+Vp&#10;O3bQMiZcdtdLL9HjCcf8wWa4graalZZrgPLBq+aSWTlq5hX4T11XFgZFURsFMnQgx48/cuN2z3P8&#10;GLKnxMWp5zpluOnii2k9XG5wfj63H5lrPBlYWF8FP/Cg+rgXG4cXpW+82ZuNimVgad3cIfywlb8M&#10;LKxOXslObj0wfM9dWEOhHMxi/Vbmk2c//NAzF1USyqViTbKnmlC0ofyeF16ksM3gd+26LDo+9Ldj&#10;6MkQ6pz0XF/y5IjXaZxlYJl6vZqFAUM53BV0TLqEQgaGD3i5K7m+3rNU/8LgzdYJjOMrKtZrAH72&#10;ez+l6/hov08NUN7rlZ6k82Q12wf+IAgG8J//TL1rg2MdFV4A0P8bFJb1yogR2viy6hp6Icnf7B+O&#10;MJT39pF5RW+4MCXMVR9hgbb+pns/Dcrbx15hgHIMauCuINbmYCsyr4CiDeU480pGiQrlC1ao47Af&#10;0rN5+PZlut9S1R+yi6crx6Ayn3ETd9K/2Ced7CSr49V93Lu3Ci84AwuAbKjCsDPkNGMGFuwJv5xg&#10;KG9vb6fwAuuAjxNsLByHY+n3KPMKGASPNOE+Eqm+Am2FgfzFaV/Q8wQbh3NLV868AooElLtuukkd&#10;z8hQj0fPc/xZOTkaZLMMLAsTEkjBRx/RehyEC4z3IzM80gRifRUM/RdSwOLYkDHe/x4WpahQfrCo&#10;jfYx6HPNxeqdc+oa33fLWR34oixbh/kbqzgoBxift6CGfNB/Bt1GbCwJ5VKxppB7anl5uXZnHJwB&#10;J5fjVNGGcpx55bL3ryTpibl0nEKgYqgDz2yf8tqpKpR7MrDUL1XzFXNQXrmNtOZ9RyFjz84tZEFB&#10;BnXc5o305GgGHjB8wzr94gs1O8Ks/FlafCbKvPL/7J0HeBXF2sfpArar2Hv36rWXT7167b2DYC/Y&#10;EAREVEQRgdA7ofeSShLSe++9E0hCQu8dEtIb8+37zpk97+zuOTkJSUQ57/P8k93Z2TY7Z+Z39sz+&#10;F5bBMY7wWCpB+fmmV2fnOgzDDsUSlP8+8iB2BjTtcAscWLyLS9WOxVI0NjZJUA77e/Bh684rKbnm&#10;B54gP5T14kdWq1AOZQyvaBdADtJu468OGAMsyhwEJ9L40ENyWjuEEZSfCbhqg5bxKjd5KBJch6JC&#10;YwjXqnATB3O4lgdXvYzbAcEQlceeqJCurdC99/H6Q4cqNTd0ylqooKNo2T3c6pSmUcEy6rwCElB+&#10;QPMAJxUNmg6fozeGD5fSIIxeI99oxXml0QanISgjKCsB4FjWbzyNbQSF8qaz0FKUxplCOXVgaXz9&#10;dXUaZOTAAvrvu++y8m7d8KFPulwreh2ptM4rUPYwdIWmiXS/iCqWns4dWIpizA97wh1zWu+M4rSy&#10;H7GcuqssTilCGJ8Smsde+O4H9bxAD7zbl308aR4u14Ydyu1xrkWrampVVRWC+NVXX82cnJzY7bff&#10;juPKC+GNZf/AaE8oX+/piaAtoPyTOV+xrPgsFcpnPbkIG6573nkDl0O6k8aBRQA5zJckbWF+yX4I&#10;GQLIQV55/KfNQ5WVpj0bx76yfSp4g28w7HNOzBz8/7Ljy+qyWam+KoB3H9gTj3FiwgY1bUn4Wnb3&#10;b7fhegDj0NpTKE8LL1EB3GMNd2BJCDFDeVGi0nmRB9RE4w569P33cX9ifonS4ItOxVIcOlavg/Kl&#10;65p3XtFCue+IOAnKt7sOkYBNu429h/9aB5bGkyfVMgfBidS7uclp7RBGUF66hz/kB9qnlMuZWEbS&#10;Mv70K/mneLgOB3YZQ7hWJw6YobzG8TIWFC4DuJF+/f0Q7g+m6XEIVVW3zI2FjhkvWVuC9YyOGaeC&#10;ZaseXCWlCSjPMnBeERKxv6JCTYPnMuBzNCswUE0Td1XxdfmkjoCarDiviHNPLahitRa+oBxUPoOQ&#10;R4Lyzy7CNoJC+dkeFBRb5cDy6KP8c6hMn+7TR50GgTsVhez1ERHsSZPjFNU8FxfmYwDo4jpqVVMr&#10;AziU/aBh+lfuQ/rYyTxdtH2i3s2+Qh5WZRRNFdx5BUSh/MXBw6Tjf2zAR8xxWQIfvkIe9tSGHcrt&#10;ca5Fq2rq+woU3XDDDaY5HlOmTMGx5P/EaE8oh0YH7357R2LntCEgVILypb9tYM99/iU2ZLAc0kGJ&#10;QeHsWNp2zOM9IpDFBOehooNzEcIBMmLDZ0tgDo1j7qFDpj0bB7xJT4B3YGEg7hOm4f+VP12pLhPw&#10;Dbriwzvx+GhaQJYPW+jjgOuFxq3Djid52Xi2LScWO599mQYOLBNsc2D5VuPAAo15nGkst6XYvL1G&#10;hXLxopmwRLlD0io3mndKoN6dKrCsMzbskqA8PcRXAjaj7fyVUb9nj9rhqw+Zpaeb05Tya48wgnKj&#10;sgEVbK1p8Z1mun6PHvJQpNjUfYYAbiQY7gXXrXF2d7ye9FpaE+zPO3CndBxG2nOortkvH0YOLOXZ&#10;p9jetGoVikAA6rCsYHGBlF9AOXVV0QociiBoHngzLv0cgdL278d8EGodMcnaLx1G5w46erJeXQ+c&#10;V2B4F8D3vFATlCvtw7U/36JCOTiwQNQ3nGaFO/iXuLMtKChqf4mySeRha/h/unNnabkWtIUg7/fP&#10;PYfXjGqIgwPziIrCPJYcWERZgoTzSnSa/npB+j33c4CnUD6lJ3+DNK13RiGcVyoKqyTLQzjOxz76&#10;lE0N38gWBRar48kRyiPsUG4Pe4hoVU3t3r07mzhxommOR01NDd49/ydGR0D5hDVLsINKj8tAKF/n&#10;HImNoJNHDPvqd9PDnspy4WcO48q9fRIwDziwCCgHCSjfv/pRHZQHKbIWArpBDiEcqmG626Bu6jRI&#10;wPfQwLns9r5m5xWhiK1ReGcc1gmIXokdyqkbr2HRCa7Y8VQYOLC8+KxlB5ZIAwcWMQ+N+ZpEDki1&#10;dcZwB8sElI9pgfOKUP87+VAhAeQF7go8aCAuTuO8IvRXBu3sGwycVxrbwXkFoiVQTgV3WpsLI+eV&#10;m24x3wkEBxYjALckuHbFnn+2GMrnLNgnHUdzgi8fRvVTOLDAa83hhS1Qz8In5Kp1r3YLh6Cy9DId&#10;GAHQCygXnwcjnVDyQNC02cr1oZ8j0L7ycswHQesJyFIAdBudr5GCTM4r/YcWYBlC+zB43XgVyhcp&#10;0q5ztoUE5cq5a8vJFuHnMC0N/zeMHCkt08K4EOStIQ4sYxYsYP83YABeQ6EXBw1iTgav3KflCe9m&#10;gLKnaUK9TNaiMC3qH9SzBbcu0NU9oxDL9uScQCgP3cQtOuHYfloXhG21k8l5RWiFn3m8uTbsUG6P&#10;cy1aVVMBvufPn2+aM4cdylseAsqfn/g2dlAA5KAVw9ZjIwjLFjrxt36CA8tsV1cVykEOXR0wnxGU&#10;1zhepINykLUQ0A26eNjFKoh/6fylIZQ/Pb8fHtsD/fpKUA55BJT/snoQdihNXbtaHFcObeYFvS07&#10;sMAdfnH8INinv+muEDTmc6OLsSPZttfYgQWWCSi/7wGzy4A1iU4JtOB+2Xll34phOohLyjU/+Ef1&#10;V4Yoa1DTgw/idaBpbTnOm0ZroRzUXNQYOK98+FmdlGYE35YE1y4hKqXFUH7PfdUsOb9C2q+tSlO+&#10;fJRVNLKTp/hzDbSuQT2bdvEMdX5vKn/YbsuaLTowAqC3BcrjTC94o2nPfsl/gaNpNGg9AVmKrcpn&#10;Tnt+luSckIHwfes93OkG2odJfm4qlC+JDtetc7a8GVeEFhS15WSL8HPoxIf1UXtEEAVxqrKbbsL8&#10;RstWKsf04ldf4fUUoraxHqn71fJ8/e16LHtaxkLPvmhelmeqf+DAsmUdr3t0WFXjSf0wLbEsL2U/&#10;Qnl05g7mtXkzHs/kkFxsq6nzipAdyu1hDx6tqqkA37bqnxAdAeXQOYEElC94aCE2grAMBI3aeV9c&#10;yD6e870E5XPv5W4M0ACqUJ6ZxE4u5g4sFMpFI20tBHSD4Hh6DemF02sz1uI8TAcWR6jw3WfkNXhs&#10;/SaMtgjl4MDS0Is/3GQJym+/tRkHloYGtYMBwT6/nT6d+SvnJBp00Ly4InbQYNw8dDICylvivCIE&#10;ZfxHp0ksw5tDuS3OK0J/ZdDOvqOcVyC0UG7rK75BzcX2fWYAT8zlUO4ZbF4/u7jaEL4tCa9fPH/p&#10;VkpYmHRNLUl1YNFYYLZWtK5N6jUZ65uYL4jkdysX3sLbBAE+IAgjKB84eTLz2sQf7haCoPPwGYLn&#10;M2gaDa0Di6UwOh9LEvDduUsT63SDN7YPY1bEq+khGbt06+zYb3xX9q+KtoLyphtv5J/HwkJpWSpx&#10;YKHKHTEC8xstoxLPCvgQ3/I5ppsWIKi38CAzLWOhqXOJA0ssr39Hc6uxrkHdq97Mp1Hb9NdFLIP+&#10;CAQOLL8sX4nHI9poLZDbodwe9jBHq2pqXV0duq3Yon9CdBSU3zDyNhXKoQGEYSkUyq/84N+s53e9&#10;1TRQlFch5qVQHhCXzlKCx+ugXDiwgD2ipRBADoJjum3MbTgdWcrHvK9JX8Oc8/XOKz+4LzGE8vO+&#10;64F5sqf+iB2KJSj/ZZjegeVIrgwCooMBwT4f6NuX+RSXqg26EM1XdOwYq6vnQxsElMN+Hv6/ZpxX&#10;8szOKyAo4086ubIZvx5BKIeyrZ37LwnUDLej6K8KeFCWdvZw4o3Cik2ktVNoobyiWr67bU3NOXnQ&#10;vGs99T/F7z5YZwjfllS42fyw58FVr0vX1JLu/DeHl7i0A9K+bZVf+iGsqzMVBWQckera3Fv4y1qS&#10;g4+q0LIv9ySmwdsVVShSBGEE5fD5eG/UKCkNgs5DnleGDJHSaDQcOqTWk4bDlm0Kjc7PkgR8Q9l1&#10;euUlbBue7bdNTU/M03/JyWrG6rSjoy2gXHxBBmmXnVIg3Qi2I1xdMb8tDixwbSe4u+M0QDrUNVGe&#10;sNvb7tA7r4DE8zbUgaUw2vywZ/HqYl39E6F1XhF68wfutiLaZwrjQmKZNuxQbo9zLew11YboKCj/&#10;cNZACcpnPrFIhW9o1O59503MJ9JASXHcgYVCeURoNgtI8tZBuVd+FjbShy2MI957cq8K5MJ5xTHe&#10;UU2D+VcXvMpmplDnlV54bA7EeWV5TiCH8iRX9u/Rt+B6AOPQ2lMoT4swA7jHmh3YGVAHlmIrDiwP&#10;KkAO+xVWW1Q0H8g5j781zi1Y+XJhgnLHFeYHn4yUSpxXQFDG93bKZ88/UalC+Q7XbyVQM9oO6K9y&#10;YGksK5M6ezjx+rVr5bR2Ci2Ul+6xfYjDqSrr7iU072dfy84roMrqRkP4tqSj+8xQXj3/KumaWtKv&#10;Y6w7sBjJM3W/rq4KuZp+0g/3289WT0jG+gY+zgJa4PMNaXPuWMi2KBBfVVyjQpElKAfRtD3l5eq0&#10;uJs6OyhITQtRRAPe9CrqCbixWAqjc7UkCco/vxDbBvDLFulG64DOptCCok0OLDt3SvNN992Hn0cQ&#10;Ta/ft4/VaBxYqCB/4uzZhsuE4FrCtX2oXz+cBstYqGOiLGG33w61/HmE5Q4zePso2j+oa1D/Zlw6&#10;QwVvUf9ENFXKzitCoi5iXY+0Q7k97GEt7DXVhmhvKF/jHYGdk09guATlS37xUuH72c++wIYN8lEo&#10;T4zbiXnXjwhn8VElCOXUgSUufJYE5tBI51u46wWvzhcAHlYShvsS8yCYv/qXq1X4Bl3+0e14XDTN&#10;vygc80fm+7NlflNwPQHlqYvGsq3Zlh1YZjpoHFjIUBQBD6BvZ840N/Qa0XygRUkc3F2ColhEHIfy&#10;kHjjDkmIOq9keBzEMu7UqYn1PK9RhfKM4A0SqBltB5S26a+BCkPnldRUc5rJ/q49QgvlRuViSQDw&#10;1oLm7d79NF5PmgZReeKADr4t6aTJgaVhbm+8rvSaWhPs1zeYv03WFmnrKdUab/nhN6hvbq4l6ryA&#10;cr8pSSrsJMbvwrHiB0+ckKAcLA4FCNHPQYhyvcW0d1GRbnkKebBahKgrrXFe0SopvwLBe05wKJYd&#10;tAud3n4Ep//OUH66ocH8mSJqOHAA3VlESMtND12f7tZNShcBX5r8cnN1wA3r7HjtNV06FTiwPNK/&#10;v3p9FybxOgblKJxXYjOMyxkEy+++R37WAUB7Yo+JWAcFeINoNOxvwDThvCIEx/H2qPF4DIuDZOcV&#10;IWGLqA07lNvjXAt7TbUh2hvKJ69biR1URlwmAnmyP79T5uQZo8L3F6PHYeMG+Zx8Y9X0wNA8zAvj&#10;UJMUQBd3ywWU71nzlA7KLTmwUAB3CDU7rwidN+Q8TBPwPTTA2HkFbM3EOgDjsI6A8lM3XMNiE92x&#10;Azq1SQ/lr71YJqVRB5aIHTtUgICHPGG/AmqoNhSVqPlAIh2g/OdRW3E/2o5IK9EZgSIm5WMZ33M7&#10;H7JQ4B7J4S3eNB5ZkSXnFaG/Imhnb+i80oxn/ZnEmUA5yFIYOa/ccJP8UzxEXU2FIYCDKo/vY40N&#10;HChEGlzDYs+xLYZyx8V7pX1bE62jWs0PLpIgBerb8lFx6nxscCmmUdiJTeOORAHKFy4K5R+MGYOf&#10;DZBI02puSIhu+T5iQSpC1BVLob0e1hSUsRPB+/0fzM4rVz2jtA/K9N8ayokDS6PplfZG0UC/JEOZ&#10;KieudV4RQa8LBW5Yp/bCC6U0rQKU7bz944/q9RV1DMrR2duy84pQ797GDizzb5qPddASlIu0vbkn&#10;pXoKx/Hjan88BifNl0+h5f7810xt2KHcHuda2GuqDdHeUP68g+y84vubLzZ+6/3Nd8QXOQdg4wYO&#10;LPPczC8cAkFeGH+eFL9LB+UtcWChAN77+946KB/oNFCC8ucWfoDH9FD/fhKU03UElI9awx1YhE53&#10;6cIavv9eAnBY1KtXo5RGOyojBxbwvRWdjtDy9GIpn0gHKL/vvsO4H21HpBWF8kX3r8YyHjf0KK67&#10;d+VIHbwl5Zw03I7QXxG0s296/HEsd5pGhwa1dbQXlNfV66G8/8ey8woEgBIF8ZpTRw3v9lIoT4yI&#10;azGU33U3OLAYP+CrFa2jRqKQAvVtYu8p6rzrJP5FncJO2EZ+51sL5Y9/+CF+NkAeBQVqOtVTn3+O&#10;y2maUYi6Yim2tmBYkktCJoL37Q8cwbKDduF31/U4PS80lC2NjjJcDwQPCp8t0VpQNHyRF/3lCtJM&#10;Qa8LBe6TN9+M69E0nTIz2Rplu+L6qvUrdT979S3LzitC/326AfMkpR5luet3YRtYXVTLtrpuxTpI&#10;obyxzNyGiDThvAKKDCvG45gcatl5BeSupMNybdih3B7nWthrqg3R3lAOnRNIQPnCh7nLQkhosgTf&#10;0LidN/B89smcoVL6vPuXqh22CuWZSezEEqUBVyCDQrk1BxYK03A83b/rLqWtTON39AV89/npajym&#10;vuN/bRbKuw3idojhsetY4bBPsGOhOvbIM+zfN5XjLIXyGuLAUqdAJO2sYN/v/TFF7XSE5sbJQ1hE&#10;OkB59+68wzHqjKgolEPZOnSfxIKW78N1K+fZ7rwi9FcE7ezpq72F2jMolLfEeUXIUoDlpciTkMOh&#10;3DvMvF5OsXnduuoK05TlqKk4rkK5cGABnVj6MEuMTJKusVbCgSU575S6f0tKUPLQOmokCikO3flQ&#10;ATE/+YrZ6mdcSLyYRQvl8Ll4efBg/L8wMlJNp4JlMMSBphkFOrCUlJjm9AG+8kbnayRxN7xz5ybW&#10;6UbuvALzUIZ/rotlwQbOK0I7zyIHltaCIr2jbiT6MG3WwYPqdaHAnf/99/g5Pq1o+5tvMt/YWGm5&#10;EKwH1xj+i/o1L2YLlrUl5xVQYvw+NumP/ZgP2t9sjx3YBh4jDiwCvlE7zNdFpNE66jDHCY/DqI5T&#10;2aHcHvbgYa+pNkRHQPm1P96oQjk0fBO6TGCJ0ekSfEPjBm/P7D6oh5Qe41OsdtgCygPi01lKEP85&#10;nkK5b9FmbKibyFhHERSm4Zhu/u1mKS1yK3dgGRbkiPAN03BMw9wWWYXyrt92xbwI5SaJjih/hhur&#10;u/Bi7GjmdxqKncHhJ15WofxYngyPoqMSnc7D7w1QG3wqkcevxGyZCFAO23/ksZY7ryy4ZxmOJYf1&#10;/b98k9U69pEAzXA7RB0dhs4rjz0mp7VjUCivqrHdeUXIkgMLzePio/8pfueBlsEbjPkFKC/axME8&#10;LTSYVSy8SYVzEFzrjT6O0vUG3XxLLe7fFgeWoMyjUv00EoWUqdfNxXon5mF6Ys/JEvCIOm4E5Q4e&#10;Hvi/7y+/qOlUsOylQYOkNKNoUOAQXFgshdG5WpKAciizTi++hW2CmH+273YWn2fs8w/KLrL8oGlH&#10;x5mAIv38aUV/yamsq1Ovi29iogTc6ePGsSawG8aC5EqcOVPKA+vBNR7v5ibVMch+083mz2Ny7iml&#10;n9mltrcgeNge8vm6KO2a/1ZsAwujzA97Fq0sMkO5IghLziv9hvyEx2FUx7WC5dqwQ7k9zrWw11Qb&#10;oiOgfMDMzyQoX/rUUpym8A2N273v8M5sZWCUmp4USxxYQvIRysPDsllgkpcOyjeYHFiOahxY9pTt&#10;kWAa9rEocZGUJtIfnfEKwnf3gb3xmCYmeqtAvjybO68IhSc4szuJA4sWyjMizZ2Bj2MOdgZwF0ik&#10;FVlxYIF90wafSuRxzjO/LU5A+axFzTivZOqdV3yHx6hQ/vGDLmyn85cSoBlth2rvoY6909dk4LzS&#10;sGKFnNaOQaG8ZJftQxyEKqstv5lV6Itv9M4rFc04t2hDDHM5ssf8fIBQbEwu27vuQwnQT8/urKR9&#10;gMtH/2G7A8uKhB1S/TSScGABrZ6YivVOzMP0zJscJeARddwIyp0yM9lD772H0yJdSDivwJARkQYP&#10;gRoFOLCALIXRuVqSBOVfXIBtAp8/jTobf20yio6A8kbly6K4Nn55eRJwU0WtWYOfbYB0mg7rwTUG&#10;lypax6Dsv/6mgiWGb1PbWCNBvslj9+N0fng5toMA3FAPp108TQVwEERTVeudV4QgjzbsUG6Pcy3s&#10;NdWGaE8o9/Lxws7JXwFGCuX+Y/0lKJ+U6MP++8Wn2MBB/umxfuoyaPxgHffhYRYcWGZKYA4Ndr7m&#10;7lfyrmQJpmEfdJ6mXzryKgTwyz+6BY9HADnIr5A7rwiBA8vqwBm4HoXyrVkx2BHtNXBgiej0opRG&#10;oUDtpFJT2YA/p5sbfI1Eh7Yo2WyZ6BzAoTw4zrjTF8qNNAN5huchLNsM790qlPfsVsUygz0lgDPa&#10;DlXG5o6Fioa9e80dvgJtcODSmwPb0XkFgkK5UXk0J0sOLDRP164Ac3JaawKg/OQBPZRLit/K8n0X&#10;qXC+zfV7TIf9B4Q178BC66YlrTNwYKHTftOSVdgB5xVRxymUzwoKws8ETL82bJg6TeVXUqJLT1Lq&#10;i6UwGosvwuhcjZSUfwoBfHZgGJYZtAc3/noHpvW5qlJ3HY10tkR7Qbk2xLWB60uBW6uTt9yCn2+a&#10;Bl+8hG0s1K1pfhnMwTkJyzkmwNy2WhLku/P2apzODz2pQrlDZwd8fkkAOAhCOK+cKqxW6ygI9v/R&#10;DxMQyBcHGjuvCEEebdih3B7nWthrqg3RnlAOne24TuPY8heXI4Qn+SVxCIzOUKF8WTB/g2bfcb9g&#10;IwcdGtydFlAeEMYdWKZeMp0lxe5Qh7AIKN+17nkdlINoxGyLUUF6fPB4i1B+3uBeuGxo4Dx2e7+n&#10;8XgolMNLhrTrAIRroTwhyQM7ovICPZR/22kZSwwoVNPAgUXY+wUlJKgdz2T3WNz/tA3JbHpEgQQ4&#10;XkXmV/ALffVTMW7fqMOnEkAOipqxGcsWgBx07x3cgYU6r8Q247wi1JFBO/uOdl6BOFMoB2kD4JAu&#10;h+tw3Q3y0JjWBEC5Oq7cBsFnqml2V5yGY1i0vHkHFloPLcnIgWXFqDjm5lKC04lxu1TYiUvlzisC&#10;2gSUfzKOuzTB9DhXV3Waam5oqC7dyHmluYAhRkbnaqTgzF0I4B+OzMcyg/bgy1WjMe2ZvtswzWg9&#10;qrMlzgQUG3bvlj6HVNoQ1wYAmwK3VsUffaSDcn9le28OGcLbR89E1M+OGVjOtL21pPN78+clYDrP&#10;95AK5fOum4d1UQvlYnp/XhkLWpCBeQSUT5oTyOaFFrG1Bl863debfx1a4a8vAzuU2+NcC3tNtSHa&#10;C8oBMt7/7H1snLQSd83BgWV2VCAC7++hztjIgQPLrxGrVCgHwToOXR0MHVhq513YLJRTiO45pKdF&#10;KAfHFVj20pJP8FgeHtBfgnKjdQSUj1z1lQTmojOinQG0nb06VbKCCSvUNNpxZaSnqx3PVI8EPAaA&#10;c+h0KOCsMDmw0LR/P3wStx9JnFLqG/hdwNr60yx9E0+jUL7w3pVYtgLKx37DLRUppCXmnFC3Z00d&#10;GbTMmp56Sgfl4K3cntEeUK6FQLgOfd/XO6+0NI7tL2bhOR5str8rmxuwXrq2Rqo0jTmHaTiG2+9s&#10;3oGF1kNr0kLLhPMmspVj+Rf1oODtKpQL5xUQhfLHTM4rmG4apuKped3+4wrEiTxCrYkWOa8kcueV&#10;Ox/m7kfQHkwMcMK0WQH87nl8tvG6QmeLA8uZgKLWgYVKG/T6UODWKgiORylA36goKX1NAHfsElB+&#10;/1P6tyZb0iMP8l8vYDrXfSe2hTXFtWy753asixTKG082qtO5KQfYspddME94WCHu38W9mK3w2yI5&#10;ryz5LgzzuDmZ7567em01nbk57FBuj3Mt7DXVhmjPO+XQOYHwLrlPEpvYayL+PHgo7xCmBYUkscnx&#10;ZuiFRq77l73Yq8sGSlA+/5EV2MhBh61CeWYSO770NgQICuVGDiwUojt/05l1/razlAYK3hLBvvef&#10;jcd76Y9X4bG8++cvNkN5r8E9m4XyO27jD+8dfP4dNQ0cWETeqqIitdPBjkY5hvd+/lMH5fPi+RAW&#10;mtalK7/7A9ZgoqM3Cuh8diTxceVQphN7TFKhvNThKdxGZLwZ0my1xOvIEOUFOt29O3baNK29Q0B5&#10;S3ystdLGVuK8kpjLodwv0pyfOq80FwdPHWSx22OxfoYW+LHALBeEcpC4rpa02+lTFcp79OCezsn5&#10;FepxaGWL84qQABTQhC4OWP8mXToD/3tu4C8RAgnnFRCFcvg80Ffnw/zS2Fh1XqQ9aHrbo1BrQnyJ&#10;tUUA3yAcP34jf0hcpPF0+VoaqaUP8bZXnAkowo0Y+jkUos4rIrItOLAYCQowetUqXTpcawHlUMbg&#10;vELbW0uaNJY7TcF0cw4s9Tvr1Wmom9B/QZ6RH/PhhVCX3Um9Bk0xuQnN7+etpoEDizbsUG6Pcy3s&#10;NdWGaG8ov+qH69Q74yDa4J3YVMF8SoolKL/ywztxPSe/OBXKo72LsJGjUO4fl8bSA37TQblfMQfW&#10;JjJWlEI0bPuG0TdIaSDXjSE4bAaWg+BYhrkstBnKu3zbpVkoH/IV9zCmD3sez5c7MOhsNsSaofzR&#10;AR/gOk++KztcUOcVEOS588EyNiu6SO3otQGdJi1/KFPHO5eoUA5lCduZNG2/CmkUHN7qV4cdH+QB&#10;0WUdFUbOK+BTLqW1cwgor61rufOKEAA9DbrMM4hDOU3bvs/6m0Dz9+cb1s/I0giE8jUxHMzFdbWk&#10;hAj+C1RUfCm75lr+sKk1B5aQrGNSPbQmCVyumYP1D9V9IqapUG6CNZAWysFxQyyD+XdGjlTnRdoz&#10;X34ppbUmjM7Vkih8d3q+H7YHWigfoPGb1ypny9nhwHKmoEg/h0JNBr9cldfWqtdH68CiFRRg6Xvv&#10;6dLhWn81aYEK5ZdeyceJNyfhwOLvto2l+nEHlk2R5oc9Ny3dJLWTQgjlpjr7xfVDcf+0Tgs5dOOW&#10;nyCarg07lNvjXAt7TbUh2hvK35v5qUUoB0GjTKEcBOtRB5bEqB3YwCXF7WIxoRsRytGBJdGTQ3lm&#10;ogrlXvmZuM1jpgco95zUO6+sSFkhpYGmJ/NjgOU9TM4r4rhAWucVIUsOLHUKTECHlBlVonYGnmv5&#10;kIAm5Y9IK0oskTow6Gwcfc1QjuWhrPOvK+skwHFRYJ7OQ55v/uRuLKKj10ZjpfmnWBCUaeJY7rxC&#10;ofzFl8sR0CLitrOL/8Xvlpp1mv04mtvlUajY00EOLI1GzisLF8pp7RwCykt2WXe6sabqWtlJhS77&#10;3MB5RevY0tjUKD0rYUlRW6MQyr3TbINyENSD5PAo9vtYPiQAfjmhx0K1QllG66E1UQeWNVPTVXAB&#10;n3JIswblYriKU0aGuuxhAwcWmJ+vtGli3pLzSnNhdK6WJEH5l/y5FBnK+RdZo3WpzoZoDyg3epiW&#10;OrD4W3FgAcFNDChAmuYZzaH8oX7vqVD+0vvb1Xa1OUH+GRP24rTWgWXGpTOkdlKIQvkfXf7E/Yv6&#10;TCXygNw9trG33j6B+7v0UtPJm8IO5fY418JeU22I9oJy8Aq/4+c7WFBovArkBckFuoYOGmUBvk98&#10;9jE2dNCpTSMOLADj0MC5DQtl8VGlCOXRMIRFgXAAiLjw2SqUg2CbG00/mabuSpUgBbZN51N38+Xi&#10;GGD5pR/dhMch0iYn+bKj1dWs6XQTi98eL60fmR/AXELm6qB8a3Ysdkh7MvTjymM6PSulgTIi+FAW&#10;6HCmeSZgR/P+rxN5eSjrYCdCAIc6r0wN51A+2z0N56GDzy+pwfOnUbfNXO4nM05imZZlcOcVCuVa&#10;9ex1mkWkyAAB6XQ+q7BjoEJyXikqwgOUnFd27jTlbL8QUE7Pv6Uq3S3f+abLeLnLQ2MAbI5XHZfq&#10;nq0CKA8wDWHZEJlpCOJUUA+2uZkdWIIjLUO5qIO2aJ13iSG8rByTiPMAPYkJZucVkIDy2cR5Rejl&#10;777TpWnnE/Yo9boVYXSuRkrM484rYuw4tAM3/fpvCcovv9L8andrOhuiPaDcUohrBNeYArdWZTfc&#10;gJ9zmubow5+5AU104c4rUz0Sde2qJUH+226uwWnqwAL10aGbg9pOCp1S2reEKD7mfPpVs/D/h8PH&#10;S/VZCJZ913k5/sc6oQjclJYtM524KexQbo9zLew11YZozzvl0OjQu+Q7s3ZKDV393npslKelBCD8&#10;vjvW7MDikLBBhfKAUO7AMk1pDBMNHFi2O7+ig3IQBIWTsUFjdVB+pOII/hcA3vP783XOK0tzEqTh&#10;MBBpu9PUbQCEa6E8KckTOyQjB5YhnRaxRP9NUrrQDM8kBHKQg0sULw9Tw24EOqAPftuLy1eG8LHn&#10;MA78RLne05qW/XYP3sEIKC9wj8ayfOrpU8q2TrN7769icVacV2B/o8bKd4o7Imhn3zBzJhYMTWtq&#10;Z+cViLaAchANmg5le9U1TWi1556Ui2An6lprBFAuxpUvDQrUQbhWp5V6AHUBpuFYlq7aLR0flbYu&#10;WpNjiMHDnorEPDiwxKWYnVdAAso/c3DAzwJdpnVgMQL3/a1wXmlotH1YUqjy+YHr88kveVhW0A58&#10;tuInCcoHfKT/5cNIZ0OcMZTv2iV9HkGWgl4nCtxabfnwQ/yc0zS4cfHC19yB5belaVi+0GYmhPBf&#10;JrelbkElhZp/qaTq3Yu//Rim83wOIpTXbqljjtc7Yp2kbSXoYF4ZC5jN/fXdhobwujvbH+st3A2f&#10;PXe3sj34ReQ0LuvVqQL/L1uxXa3f2rBDuT3OtbDXVBuiI6G8orBCaugaFXCMVhrx+ZlRCL9/hLlw&#10;CP26ExsT7aRCuatfAm8Euzng3TQtlNfMu8AmKL9w6IU6KIeAn/gFgD+7YAAewyPvD1DT3AvzMR+N&#10;E1Un1G0IKP9hxUAJzEWnRDsDaD97dKpmGyevldKFVnlnqFA+ZT3/ibZTZ25VaAQ6oLse56/wF1Ae&#10;lXNSdV6hQct+5UPceUVA+a7V/A2pFM4SiZOLVtD5aF9p3RFBO/um557TQXl7O69AtDWUw11wkQZf&#10;qOBa/vf1nRLY0TrbUlEon+tv3YElIWUbq1pwvQTlN91SY/GBX21dbE4CUED4mVYk5oOCtrOwjWZQ&#10;Awko/7/339cBNwjSNhTy50jaynkFfOSNztVIrglZeH3uegScV5qwHZjov069bitiY1lsBv+ilZBj&#10;vA2hhgbjl0p1ZJwpKDaeOCF9HkGWgl4nCtxaBQYG4ufcjziwQPv459oQvN73PclfdAVpbr452I5W&#10;bpaP4cRGuR2+7z/8msC0cGCp3VLLdm7YiXWStpWgvOT9bNmrrrgsYB1/34aL2xast7Adoecv4ZaJ&#10;on67uZutErVhh3J7nGthr6k2REdCubahg9cXbzx0CKFXADA0st2+PI+9pnFgWfB/Bg4sGdyBZcuE&#10;C3F8ab+ff0Qo9y/lPt4QFE7EK/FpGkRISaS6f3EMb4/5SZ231LmLbQgov1iB/uag/I5bOWAffLGv&#10;lC4UG7JFhXIQHMud/5uP64z3MQ9Zoerclf88LqDcI/WA6QjloGUPZTmp5ySE8vyA3ax63o06KE82&#10;AAch/nKbvxbKT3frhj0hTeuIACgPCmo7KN9GnFdis7m15RTPSBXslsWFSnW2pQrb5KtCudG48qxs&#10;7mUutMeJv+kTlnXrzutWUp7egSU+13bnFSEBKAJaBMCAvDaYIU1IQDl8Dl79/nvdckhfkcS/iMP0&#10;A+++Ky1vTcDLsLTnakniGkEZdbrBD9sBkQYKSt+J+WB5aILxNoTOBgeWtgBF+nk0cl4RkdNCB5YI&#10;Z2d1nraPULadOzfhvKNXCraj9BiEaDs7+Y/9uB5MZ683O7DUFNVgnaRtJYiOJ5++cD3+X/kHH3YF&#10;2/n0s6M4PcXkdS7q9/x3N6j1Wxt2KLfHuRb2mmpD/JVQDiGewqdAfIXJgcWZOLBEuBZgIweNY2Rg&#10;Dps8ayXm1Qqg3LdoM24THiaicALbvHH0jVIaRNLuAnX/4hiGuixQ5y117mIbAsoB+puD8m8+P4qN&#10;OPyh6VSiwxGdzmMffozrPNnP2OkClj3wwCEVymcpMgpa9lCWS/69AKF8V8xuhLBqx8slWDMCB6H7&#10;HuI//9I0owe62jIMnVeeeEJO64AAKA8ICJLOfblzdbNe1FqBNzkETVsTuAvLlYKdS1qYVGdbqsiS&#10;cIRy4cASm7SNlRbLIE6VEJXKoTyuhF1+RT0eT6zyRY8eJygs67iuLjYnASigVeOS2ezH10hpAtKE&#10;KJT/4eSkWw7pb48YoU4//cUX0vLWBD3H5Pwq5uJTLaVRiWsEZdTpmY90UB6XexzzwfL3PrTuwJJ7&#10;FjiwtDWUW/vl6mRNjXqdfJUvVhTCtYICLO3XT52n7eOlN4Swiy6tUdOgDaXHIFSg1GfazsI1CVy/&#10;jaX4lSKUF5Bx5RsXbpTaSwHlc+9ezN77/mecnveCK9ZZ2M6sObtweoLJeQWnlf+glOBjuH1t2KHc&#10;Huda2GuqDfFXQzkENMoUiEHQua0MiFahPMiXjyu//20zgMOrlodOGoUA8cO8mZgGUL5hYzZuc9Ph&#10;rRKcwDZXpa1S58HLGSKgtEjd/6+Ba3E7Yh6kfW2/CLEdAPD//H47bp9CeW1xEXYGmZHmzmCDyYGl&#10;oVMXqYOgEp3LZLdEdp/pfGGdy66tMQQdWPbjz9kqlIO00VTVJJU9lGXq+GiE8iMpHMr3rvvAZij3&#10;jeCgQdN2t7MDS9OpU1InCwfQMGeOnNYBoYXy2ExeFkKPPdmA5UPLxkhgqQhB0175iMMCBbvgQv2b&#10;ZFsi4cAiZATiVNHKtYf6kBip1Kc53NNZaPCIWvXLxwolH62Htoi+ZMVIAtKEAMr9/PzwM7COOK8I&#10;PUQcWOD/ouhodVlwGziv0HOHX4YmzoShPObl4hrhcgPnFfN24JcledtG+qujzaHcyhd1WJZpulvu&#10;l5srQbhW1IHFI1qG8rtf+Yy9+P4ONQ3aUHoMQvuz9EMJ50wydmCZe+1cqb0UUL76q0DcJ0w79JjI&#10;Jk7eg9sR9RfS59yzjOWGleM7IGAetmuHcnvYQ6mrpv/2sBIdBeUFSXrnFRHQKAsAfuwT/tY+6Nx+&#10;dl3O/m8AH0sqGsJPHx7Olq0OxOEr1IHF12Ms5nHPSFDHla/Ll2EGtklflQ/OKxD+W0vV/Q9cOBW3&#10;I+bBeeWIyV5RG+IFLZEbA9mawJk6KC/JisbOYLeBA0t8p6ekNCrRufyxMpVddRf/ktDJ5A+uhZwp&#10;oRzKl7nGqFA+P7HIdITmoM4r5dnlWJYA5EJQhhlBHjZDOQj2S+dzitv3Tp/kvLJpE3bSHe28AqGF&#10;cmdv/lKoJWur8dX4MC104YVNbOEqY+vEkl3cgYWm8fVOS2An6uuZiEL5th0ZhjAulJK+DevDdlfu&#10;wAL6+ttjrHt3XgeFbnuogo125jactsppQymbM3c3u+12XmbwXIIAGrBMFEAtBFA+e9Ei/AyINP9S&#10;c77nvv5aXUbzgGJ3K/W6FaG9HnDeb/fjvxhQvTugjs3wi1AUztOUz//No+/Ca7YmOUyC8n9dYnZg&#10;Wbquhl1yKZ+/9vpGNQ/or462hnJbo6m2lpUoYB6YkKADcoDw8muvxUKH6Xk+3J0KBNf83jf7ovOK&#10;SMuKkm1mheqK9e3wzTeYHFjCyiQon6QANUzjy9ZSTjE3ly2Y7rKKv8nzh4tH4fyzz5XhdiL89+P6&#10;kBa/eBtOr37BE+ftUG4Pe/Cw11QboqOgfEfmDhUKQeC8IgI60KnJ/gjB74z9GRs9qreH/MC8/NOw&#10;gZt5/VxDB5Ztrq9j3hne7iqUC7AG/eD9K3aaFFSOVh5V9y/y/e/rL3A7Yn5JdjzaOxpF2i6zA0tQ&#10;zGodlAuFxLiyoIAMqTMY2mk+S/IrUNOoROfy0DMHWNceJ/B4nnqD35HRQs5Hv/N0l6AoFcrdNpbo&#10;7lDRst/hyX3fBZCXx8ZgGVIgt+a8IgT7/XlMxzmw0A4W7pDDAdA0uJPeEaGF8n4f6N01IlOr2JNP&#10;60EO0mk+CDoPeS6+rLpdoTx5U5AhjAvB0BZwYAHROiGOcZlTNbvxZvnLR8/zG9iXU3fp6qfQZxN2&#10;s26mN4QKXXCB6S20Jihf513K/Er48yBCAOUDf+ZtwvwE8zMVYvl4d3dcNtP02nW6bmucV+rrZecV&#10;OD54aRZNGz+tVoVsScrn/6Nlw/Ga+W2MkKB8wMf6ugDq0qXjn8uwFm0C5cqXY/GZbEnQz/Ix5Ut3&#10;dHIy84njd8XT3/wAC0y0jUIvfD0MrztNK00xb0cr2s727sXrH0zn+RxSoXz+zQslmE4KOsJWj0/B&#10;NKinsL/hT/G74H368M8+5IO77ZCW5XsU53MCjkvb0YYdyu1xroW9ptoQHQXllYWVEhg2lpkt+6KU&#10;Rtwxkz9s6RC/ARu9Kz/4NxsXt14dvuLmn4gNHHjISg97mqC8bi5/4c9XkyYYQvlFP/TBThOmV+UG&#10;4U/6EACvNC9s45EPzM4rbpvzMJ9RnKw+qUIPwDdsf9iKL3RQDprv6awK2tDunWpZ/gxXqZMQWmly&#10;YIF8nTvX4zF9P4178VLQAf3nSX6nhkK5z5atrLJOHkpCy375/dxDV0B5pe8EHZQnZp+QYMFIsN/e&#10;53ccVNDOtenFF7GTpmmn681f9NoztFAO5aB96FWrr4fwFy7117zZkb6qXzivPPH6rnaF8pBsN0MY&#10;p6qef7WuTtDjBkFdmxhYxO59mtdBqpcHHmTPfcjfYEv14IsnmYsbh/A16/hQLgHlC4KL2MqMYhWq&#10;4QVZcyLz2aOmISq03os8IFjWVs4rWzXOK3B88VnyeQu5JmaxcU4x7JZ7jilfSmrw8z8xgDuvhG+J&#10;YusS49W8MOQFtvXJwHo17eXXOaiLeRB8Kfgroy1AkTqwtCToZ1kI3vMQH7KFObvEYQWa4RojAfi9&#10;T/E71zStIDPbcFsg2s7++w7+aw1MCwcWUKwjvysu5v28d7K5zzpj2qp1ebi/tQtycB4cdy67tBHz&#10;+Y9IltYDwXx+GB8aow07lNvjXAt7TbUhOgrKKRSCwHlFRJ7GgQUEHdyry75QoRy06L+rsJGToBwd&#10;WG5HgIDG8uH+7yGUB5AhKaCug7qpUC4EHTe8XAT+izTYxpujR0h5rIWAHgBv2P4VIy7TATmIQvm1&#10;Nx3DzmDTM/9jLj6hUkcBijM5sECe8y+sw2MSGjB2FpsWsUmFk85d+B07CuVwzFuVjpEGLXsow0nn&#10;cecVUMPC63QAZs15RQj225F3+mjn+lc5r0AYQfmNNzXvbc3HFcvlRSEwLptbW07z4XdZQWfqvCIU&#10;WuAngbkRiFPB8wX6OmG2RUzIM3Zeee2bA0qdhPPkEN6laxN7e+h+KY+AcPB3hjzwH+Zh2axoeXuz&#10;I/Kx3j/7zRApnQ5hoZ8PkQZqTcBLsMQ5JubyayvmtRLXCDRo3Tj8/It5KPOUYsv+7iDvMP32dx9s&#10;/rkM8SxCe0RbgSJ8Hq05rxgF/SwL5caan8eBwkpfF8ccvZJVAO9kumkh5kFwh91oW6Ak0s5O+ZM/&#10;LwHTOSYHFpD2DjfUTZgHjZnmgfsTaTd22sFGflOD+ebdtkRaDwTzbu8H47Q27FBuj3Mt7DXVhvir&#10;oJzGKY0DCwg6OBCF8vC1+djIUSj3j0tnOb7DESBe/PYbbDAByn2KNuu2d/WvN0tptANfmpuAabD+&#10;UGez80pQM527gB4Ab9hHN40DixCF8lfe4y8agYeXYF50ElTY4Sh5nnl3N5vqkcC+nryI3ftWXzw+&#10;oZeG/Mi69zrIbn/olA7KgzXHTcseynDBzfNUKIeyq5l/pQRgFBQs6YGH9Q4scOe3PQJcHGjnCjv+&#10;K5xXIA4fPqKD8k++tO6sAbrpFv5zudEykHM4h1QKey7pZ+a8IhRZEtYiKI+NzuJQHlei1onY1P3q&#10;sYZbcF6ZGr6R9ft9klpHB/w5XfoSCQKgGfTbPDXPc+9PYy5uxVIeIQHlA2cul9I9NpuHuYjtPPPl&#10;l2oaqDVBr8f7n1p/6Q+9To9Mek4H5WVVxusJxZkeEE4grj15Jc0/l2FLntZGW0L5ac2vdc1F/fbt&#10;0ucZRNtEKKy9b37KggM3qwAO5QfX/ksHRzUNxqFrtyO00cCBJcRrK0v25w4sFKZDxmThtADwabcs&#10;YG99y4dSibTXOwUx72UVmG9id/nBTrEdSIdpbdih3B7nWthrqg1xNkA5BHSiAoRBPQafh53cKuLA&#10;Eh/KG8Kk2J0sJmQjQnlYeBYLTPBAgBg2ezo2mADly9IipO3BtoYGzpXSaAfuUVTARgetw/VpHkvO&#10;KyIE9AB43zfmLtyPFshBS73NYD5hsRd2BvWdulqE8inreYczxd18BwjmL7+hhv3qGsH+N5B/ARF6&#10;4v0P2HyfSAQWcU4imir1zitpDjESlJ/yeLfFUB4Qpb/Tt6edHFiaKiqkzhV23DBtmpzWQZGzeb8K&#10;5XFZvAwiUuSyMdLHCrhry4vqpY+24nIKe8FFZ+a8ItRaB5b4qAzDerE8XnZeee7boVJ9fLDfe+yB&#10;d+Uvkc99+700D7rnDf6yLqFnvvoO67fY7qxwPlzgT+8kNW1+7Ba2LLVIrecP9euHeRbHxKhp2i+l&#10;tga9Hj3O43f8aRoVvU7dTL/EiXkoc+32jATb/2qwPGSmuUgraL9fpNoUyi08i2MpGo8dkz7PINom&#10;CgcWmKZtIlz7Jz76VE2zBuVGDizzpu7BaeHAImB69vULcFoA+MIP/HBfD/btp6b90YkDt1hn8YNr&#10;1HmRBoJpbdih3B7nWthrqg3REVC+MUn2fAVpXPC72QAA0M5JREFUAzpSCsN3jH8YO7mpsX4qlCfG&#10;78IGDl5zHB9ZglAuObB4jsdGExxYpkS5StuDbcEYdTE/IyVI7cBBAVu3sq8Wc6gXeaYk+7HDzby2&#10;PWZbDHbAERsD2MqAaRah3C1YP648tdNjFqF8ghMfQy46GuyAOsNQldMqnEwOLmRdulWwd0ZNUTum&#10;BYl6KKfOKxX5/PXPAsgFlFcUUOeVHRIkWFJSnh7K28trWXJeKSjAzrk+NdWctmuXKWf7R1z6XhXK&#10;PYL4uFRaBpYUlsjLC0DeaDksaw/nFSEK5dubcWBJSlPqj1IvtrsOIfXCDOWiDoJ+XMN9xGGIye8e&#10;sdIy0K9ukeypz7/idfSTz9n0JVEINSA4Z3BgWbgylb04+AfMI/TQe/1Zv9H89fp0e95pB/G/qOdP&#10;ffYZ5vEvKVHT4E3BrQn5eliG8sS8cuk6wededV5J4kOOtNszEmwfHHtoWnNhS57WRltCeUujqabG&#10;/Hk2ibaJ1ZdfYxHK4QsgzM/ewN1btNsRMnJguf7aWpzWQvnE8yYzT6/tzNXZ5Lyytgj31X/oH1h3&#10;J9+wQAVusU7MvGJ1HrT6RS81jzbsUG6Pcy3sNdWG6Agot+a8IgI6UuHAAvo1gruZTEr0UaE8ICQX&#10;G7hZt85niTHb1SEsAspLXd/GRnO2rwcbG7ZS3Va/tcP5tkzzINfNuWoHLvTUV5/j+iLP4uy4Zl+I&#10;k7abO7BElUaygOiVFqE8IEoP5T90mssWOa9UvlhsljoK0P1PHcQ8ovMBaR1YPv3TPP/fjzmYuG40&#10;g4k4dlr2u3z4FxsB5OVx8Vh2AGICvIxeFGNJsP+Rv9l2p6+qvh5f6NSakDrX+fM5lJO0xg5yXoGg&#10;UN73fet3v7WCvG5+xi+jgWUXXFwjwR6F6jMVhfLUTSE6EKdqzoFF1EHQ2z//iXWPplmTY4h5XPkT&#10;/+Xj6J03lKrLp4Tls08mz8dtCtH1o3NO4n9RzyesX4954Iu1SDtQUWG6WrYHjNXWXo+3+5sfzKQK&#10;z9onXSf43PdfPBinffMjsLwhjNalgn3AlxKa1lxAnvqG9hkm1mZQvmOHaaplQT/TtUUyQO95d6AE&#10;5ROckrH8Xh40HK8/pC0L4jaKNUX8HRFGotvs1ZM4sHgfZME+e7BeTr3REdtJmF49OV2dhv38OYO/&#10;pfPdPtEqcKvOK95HJCjPCz6p5tGGHcrtca6FvabaEB0B5ZVFlp1XRIADy7wM/ZAT+C+g3N0/CRu4&#10;CV2NHVjq556HjebXUyZKUN5n5DU6KBedNxWs++iH76t5XAtzTUdnOcpryrEDhuEBAN+wn6HLP9dB&#10;OUgL5V071TOPSeNYYEC61FGAYDncqaNQPmx6NqYLOLn3f9z1Aqb7jx6Hxw/OK+J8qk1v06Nlv/Tu&#10;pViGAsqrfCfpoNwW5xUh2P+lfSzf6dtdXs7ClA6aljMoZvdufJbA1qCdauOrr+qgvKOcVyAolIvr&#10;RM/fmiB//4/048+F88rjr7a984oQhXJbHFhqHC/DutEclEO9A9G05gRQA1qxijuwgPOKUT4YU+61&#10;YYOUBvtfFCtbJ3oUFEjzrYlte/XOK/CwJ00TAucVcY0cIwJ5+xLgjPPhJVH4ZR0iq8h4faFX3tQ7&#10;sNQ248ACecorLL8p80yirUCx8eRJ01TLgn6mwXmFtolgIQuFlRhQiO3h3Y/ytyOPWcVf6ANp3nEc&#10;youyrTuwHHzuHXa6c2d2R59D/DoraeDAIurl6kncghemhfPKSpPzitv6Uky/sFMZpueFnmT+P+id&#10;V4QgHRxYtGGHcnuca2GvqTZER0A5hULQaYOHAXMPHWLrizZK4Awd3ctLP1ehHLT4qTXYyElQnp7E&#10;ji29AwECGk140ydA+cREb9xO10E9bIby134ZruaBO2+2BAUf2M91I69uFsqvveE4dgabn3mKLffa&#10;IHU+IFjWo2eDBOWT3PjPtWPWb0E4oS8UmrbaDY9fe06h27ezvbkn1LKHspvUYyIrjt3CYpWyq5l3&#10;hQrlyekczG1xXhGC/XftKkNpluktfbZo01HuFd9c0E71dJcuOijvyNBC+bXXNe+8IsSHROghPiG3&#10;Arc1K4C/dAa0NLZtobylDix71r6vg3JwYEnIq5AgGerdC9/9IKU1JwE/YI8I5z090jgfQDm0IzQN&#10;yssr7YDkwKJVayK7yPwLRkIOv7ZiXitxjUCDnSbg517MQ1kfOHUAt6m1WNTKPUA//GnPIctfMI+e&#10;bMA8+aXtM0ysrUCxtUE/03nEeUUICivVPZUt8ErBcoPP0iS3GKyD0EYCkINitA4sWVms6fbbcX2q&#10;NU/Mx0nYdo77DrVeuq4twrYSpuE/aNzMDbgfkQfWg/SYOUVs/l3cZtYSlLsOCDKdoTnsUG6Pcy3s&#10;NdWG+Cug3Cgq6uqwMxVADIKOrvM3nSUoD13B/WElB5b4NJbnMxgB4sVv+Bv+AMod4j3V7Vz72+3S&#10;trWdOAjWG+q8UM1j68NiFHxgX90HdcfpqJIIFp7qbgjlL727ERt1Sw4ssOzZvjslKAdB+jMfHEE4&#10;gelbH+LWdOC+Ase/OjVVd15QVkJQdtOunKGWHZRZ0+IrEMJKijmUU0BoTo88xh1Y4olFnp8VWDJS&#10;c3G6sVHqYGGHTY8/Lqd1UDQ2ntZB+ccDm3deERJv/NSme8Txa05hzzmtbZxXhODXnJD8DTZDeUzM&#10;Rg7l8aUqlMPQpkjT8BEhqHdad5TmJMBGwM0Lnx0yzGcJyuGXBa9C+W45VWuCXo8BH9vuvPLY5Bd1&#10;UF5dx6G5TvMyIq1iMngdipccWGpwXaPYuNX8sq72iL8ayuEXr/pS/pp8bZsIgsLa9+YnLDSQt3/d&#10;ejRiu4h10MFRhXJQ/fLl7PTFF+M6Qqf/9S9WqEC82BZ8wYdFEb5bWXIAvwMuBG3lsuF8iMrUm+az&#10;t779CfdD6y0sc3rbnzl0m4jTlqB8yvnTTGdoDjuU2+NcC3tNtSHOFiiHgM6UgnOXb7tiZ7ciMEqF&#10;8riQrdjIJcXuMjuwRGSxgERPBIjBM/hDjwDl46KccDuwje/9Z0vb1nbiTpmZuB7NA3fvbQkKPg9P&#10;4g+o0jQQANGycB8Vyict88RGvc6CAwsso6+OplB+5U3VCCcw3W/kPpwWUP7bmjXSeYVs0kO5+y+B&#10;EpTXeb2GEHZ4T8uh3DeCQ0Vw5lEVmlZnb5GOoTk1F01VVTKAKztsmDhRTuugKNpRq0I5vFQGzj02&#10;07hsjPTRZ/rhCqAXP9A7r4QU8bHJ7SGoj3XVFToQp4K6APUjJnajCuXwEPDyBO4pDpockoP1bmpY&#10;vppmi9w9t0pwc9FldYb5tFC+IKZELbOlKWYHFqrmbEwtBb0eF1542vA6CdHr1PkbBew0UE7DaH0q&#10;2M/X39v2XEb6pubznEn81VBOIzmvgiXG7ZXaRerAApMvf7hDhfKnPh3Itr/xBmsy/ZImBMPd6nNy&#10;1LZCOLDUXH41LodsjtP2ML+AArVOgqCtnKbAOPxf+L4v7uMhk/PKxEn8eR5YNqGzA/5f8shai1AO&#10;0oYdyu1xroW9ptoQ7Q3l+Yn5rYbyO8Y/hJ0ddWBJkhxYtiBYSg4sG7hH8h+hK9Rx5bCNsTFmN5Zp&#10;yQG6jnyiB38phMgzJcmPHTI9LNbUUK+CStXJg5hGg8LOqtRVhlAOWp8VpkI5CNrS7E4PSlB+/P7H&#10;WFXvf+EyLZCDxPCHScEcyif48rG4Asqf/OQT6bzik3aqQJ4YxV+vL4AcBGVWUeApgRiFg+YkLAEX&#10;xpkf1HNMMIYlS2ouJOeVjRuxI61PTzendaDzCp6zCcr9I/m5a8vEmqLS+Drat0SK60phz6gOtaUO&#10;V5hf7tLU2KDWAaGEFOXaKPVjh+tgAuWyFeLPTiFY72iaLXLxMt+VhPLo3LnJMJ8WyjeQh5Bh3qg+&#10;hbfyIUP99TC+tsbOK//Gaeq8IsJoG1Swn5tvbZTSLIUtec4kziYoF+cp2kZQ7SWX4ecfpqHcpq6P&#10;Z+UXX4p18OE338RloLQJE1i9hYc9hQPLgRf7Yl5Y5aor69hMpX0VdRKEMG0CbnBggX30G/I7Lnvt&#10;9RO43txbF/N8iqJnFRpC+ZqXN+Bybdih3B7nWthrqg3R3lC+PXO7BOT1eyyPl4QOFWwIBRj/EeOC&#10;HZ7kwBKahw3c3H8vMnRgKXHn3shDnWYilPdbO4xvw7RNELw6X9uRP/8N9/0WeRZlxaruJTWnjumA&#10;RQjypOxKUUEnoDDAIpQHF0ay+d5uEpSP6DSX1XXvrnYmoA87ueIk/Gnq3IX5jHRQofzJ1/fiss8n&#10;7ML/AlYAyv9n8KrxxIRdKpSHruTuNaLMkn2Dsczo+dAXxNgqOI63vpff2kiPoTk1NeNwI3Wqixdj&#10;udC0xrIyU872DzhfAeXv9G+Z84oQrANvc9Sm9exdL8GeUR1qS206uMl0VnKIurDVggMLvc4tdV4R&#10;mkccWJ58ijuwGOXTQnlU9km1zGDeqD4dbCPnlb7vGzuvRGYflK4TfN77LvwGp73zwrFsaRhtgwr2&#10;BV8CaJqloHlgKFVbx9kC5fASMnGeAshBe9/9Ej//ZV0uwnIzFR4b+thjWA/p8JXqZhxY0lyScd3z&#10;enAHFmhf3Z03q/USXhYkgBvmYftjp3vh9KWX8s+++8dhap7MDYcNoTwn4Bgu14Ydyu1xroW9ptoQ&#10;7Q3l1cXVEpQbOa+IiLTgwAIPbAooVx1YOmse9jRBeePsbth49v3zR4TyK365QQflRh05rPPExx+r&#10;edwK80xHxdipo7slcNXqwN4CHKMbURyKwwJgfz94/iABELqzFIeweb7uzNGDjy8Xd+PgT12v81li&#10;cDF2FvDqelhW/MI76s+1OS++jZ3G95NzcJ17nzY7r4AAyj8dORLPg56XAHLQzJu4zZcosyLnsVhm&#10;+aX56rm0xHlFCI7jX1fKww/oMTSn6macU2hn2vj661geNK0jnVfgfAWUw3lrYcoWwXpaBxZIe6KN&#10;nVegzk2L4N75QtMjp6vLY7fFms5KDlq36+ZdjHXEEpRDfQPRNFsl4GeSUwmev1EeLZTTMlugcWAR&#10;ak0YOa9Ep5nnqVwTM9Vr5BjOnVcmB7rgfERJFEvfk27aKo/MQmMLTKHX3jZwYKkzbidpnlOVltvS&#10;1sbZAuUHj5m/ECVG7jCDeVAxfv7f6aT0DUqZiZsVv63ww3pIoby4GQcWEGzkxp78dfsI5avz1Hq5&#10;ekIK72sUrVybi9uHdPiVB/JfdWU9S3c/oOahIJ4baZ7OD+MuLU0aO1g7lNvjXAt7TbUh2hvKacBd&#10;cmu+39kHD+KbNSlAQ4f30uJPVCgHLX5a78DimZbEjhMHFhBAebdB3XEbdJtSJ76V/4f8A377jU1O&#10;8lXziKCQYkni4TkQ7O/W329BKAopULZFls32dWaznZagrrz2GDbuAOnLPL1YQkgJCkAPHE1iQ7Zg&#10;RwGZTl52JU6LN31ymV8kBFC+2MsLz4P6NVMohzJz6Oagllnt3EuxvMLy09TzgIfMaMdvi+BYunSV&#10;hx+I/duiTUeOmEraOGhnCjuDLypSWgcGnC+F8iuutN15RUh8GZPTGJsbYgby1jqvhG4JZS/MewHr&#10;oBA8LP383Odx+tEpj0r5jYLW673rBkhQHh6/VQH7zep1hvr2/LdDpWtvqwT8TAnhQ7GmhevzWINy&#10;cGDxK9E/VNyayC42gzM8dAnHY8kOUVwj0FCXyViuYh7KdF/ZPtNWeZTusf4gsNMGIwcW/TC/oyfl&#10;O/f57fC6/bMFyjdvN7dDiQn7zVBuUrdu/IFpAeUTXaOxLvrExalQHqt1YCFKDuPOLrCRdf9zxG3B&#10;MzzOq3PUeum6ulAF7omz+QuyIH1xYDHmH/JZDUK3yCMgHJSSUynNw/LwX8JNZ8fDDuX2ONfiH1FT&#10;4QOnVVZWlmkpj1deeUVafviweaxoc9GRUN5cVFlwYOn+3XkSlAcvzMRGjkK5f3w627jhGwSIJwd+&#10;gg0oQDmsf+Pv/5a2GVi6jcWkm8daJ8XtwvzzAhUYyknAPNR5hUKKJVHwhn12G9RVShOa7e+qQvmz&#10;r3PfcTEftSEDBWmff3SUxSuADh2OuFsuOiDTLLv1frM1HUC5f2oqnsfa9HQVUMQ5gqDMplwyVS0z&#10;KKuq+X3wVwZxHvsOG/9kb02PP8Xv9IljAfmVWHbGMJKlON3QIHWmsKOmxx6T0zoo6hs5gFMob4nz&#10;itBVV8sOLD4pRThPYc8p1XbnlQ0bN7ALhl6A9U6o1/e9mEOog5QP0i8afpGUZhSnjuxS60NUbCGH&#10;8nj+vEFQzBY2KShDvc5Q3wbOWCpde1sl4Aem4fxf+FTvwGINykEbiswvy2quLlkLus3+Hxs/jCtE&#10;r9Pjk1/CchXzUKZV9fLwk/p667+mRKfzLwH0gWEjy8NN2/RfmNs6zhYop+eYnHtKB+VQXvDlVrSJ&#10;IKiLv86bJ90tp+0EVW4Mh3LRtsK/yW6JbK5rslovQdBmTr1uHnuTOK/MDuP11XNxhQrcIArhcNx0&#10;HpbPumqW6ex42KHcHuda/CNqKnzg6q38PN+3b1/pQ/niiy/ifHNvohRxNkE5BHSqFKAFZKwIilSh&#10;PC6kFBu5xOgdLCakAAEzLDybBSR6IUC89+eP2IAKKB/kO51NjfdjTn6xuD4FVVBQUD7mh+noqBI2&#10;Jd6X5Rw0P9ApAIWqbK88T8H7IYf7cL/R0X4sSlFghqu6bEGwAuYA4euWsDnzuAPL9FVLdVAuOh/o&#10;bFLe+RQ7DtH5wHLQ21+ZXzft4hOiQvmYtWuxHEMNnFc8RgdLUL537ZMSlFfXWr/zm1VUrbN5c/bX&#10;jwle00YOLE3V1VJnCjtqGDdOTuugKN7JoQig3McnGM+ZWtnZqg8/lceiP/cef9iRwl5IUaQEz1Tw&#10;C8yMqBnqZ0Po6p+vZkFFQYbrgK4bdR2vlyTNqJ2oLjuo1ofoBOXaAJTHlSCUOypAPtE/Ba/x5BD+&#10;k/7U8I3StbdVAnxgGs6/z9W1ujwUyhfGmp1XhJak6h8qbk3Qbfa5zNi2UoheJ1H2Yh7K1CiMtkMF&#10;+/t2qPwFTxtpxHnFUp4zjbMRykGiPRSC8hr85RG1/QNBXXz5669tgvL9mXwIS+2/Lsc2BbY3aHwe&#10;m+ahedizqwNbOToet/1w3/cwbdgC/sIrAdxTLprO1n8SLkE4HDOdR3DvLI8rt0O5Pc61+EfU1Oag&#10;HJanpKSY5nhA2rx580xz1uNsh/I7xj+Cnd60OF8VyhPjdmIj5z48VHVgAYlx5fPX8dcuT/Zfh+su&#10;8wxW13XzS5RAFeS4jNtdifklkRHqw2KNxHmFqix3pzRPoXx2iAPuNzk4QlJCaCgL8A1mnkv9VUF7&#10;iurcyBZN38QCnDNxXnQ+0NmsW+6BmUTn06UrfzBp3NpkNY1C+RMffYTlGJ9kfsgTBGUmyiomKBfL&#10;KiJ6mRnKD3PXCm2HuGlbtQ7e6DCXOWG8k6QvgJnfRg4s9dR5JT8fy6E+M1NNa+hA55W0An6+AOXO&#10;LgqQKecsyqAl0npT8+Es1p1XALb7L++vQqDQ/2b9DyFdm99IYwLG4Do07UilfuhQY0OdWq/jkzmU&#10;73D5FqF8on8yanrEJjbKNRzrm7jmLZWL51a0RoRpKA94GZY2D4VyL+K8IgTptB6Fb99uOouWBd2m&#10;0fAiISPnlRt/vQOnVxs4r4gw2hYV7O/2O607sNBllvKcafydoFy0j6CZGxKwLsKL42yBchCsf/D5&#10;d7BNge1deEkNbovadQrBtt/5bhRb513Cnv3gCOan0K0VHHM+mS+K1j98bIdye5xr8Y+oqdag/MQJ&#10;sGXSnyak3XDDDaY563E2Qjl1YBkT7Ywdn+zAwl1E5t2zhCXGmh1YPDM4lG9a8iY2om+N/QzXFeuB&#10;oiJLJFAFPf/5V5hfzHtFZJiOBpxXjquAQgWvqKfz0XneKpSvT16O+00MCtOBeVxABPNcHqBCufsi&#10;f3brXeB5y0FASHQ+0En4RCsdvZLouMwP5594jTuwiA4JJKD8qc8+w3OBckyMN0N52CrZeSXJLxzL&#10;CoAcdPLgVlZ1kvuywx25vYctW1dCVFWb75YDGMHxvDXkgApTWlhqTpYcWGgn2rB8OZYDTWvt67xb&#10;E+J8AcpfemkHnrNIa6lg3cAYMX2adeveKMEewN26zHXsptE3YV0SgmEqP/n8JIG1rXLPccdt0LTN&#10;hzabzk4OUa+3buEOLFBXKJSD3hjxK9a1aa28Uz4vpEgBc26l+dBL3GJOm4dCeVSO2XlFaKaSTuvR&#10;4cpK0xnYHjWaX4fgON7TPIgrFJV9WLpOUJ5vzx+I09653FfeKIy2RSW+mNE0bdBlQo0Gb0c+kzgb&#10;oLzBNEyMSrSHIH937ukv2kfQssB4NuBH/gsphfKqwkKpvaCC9VPd07BN6daNOLA4bTKE8j+me7Kl&#10;AcXswj78ly4K4VQ5MRzKS+MrWe2WWtXkQBt2KLfHuRb/iJoKH7hLLrmEde7cmT3//PNs7969piWM&#10;FRQUGH4gr7/+eosf1JMKxBw7dkyVl5cXu+KKK1hdndJwtLGg0TFKt6awrVuZY1oom5rgg5oS740d&#10;35QEcGCB4SexzCPA5MDSZQJCeXRQtiqAB+HActWHd+G6Yj1QQowCq8o6VJD3iQ8+UucjIjarx3Pi&#10;4A52bO8WnY6mbZfmd23PYQHpLqpgvyMXDFXAPFwnz9XBzHOZAuUmzXVaivL1iGSf9N/N/vt/R1i8&#10;AiygtT7pzDc2FjuO7JffYTM849lk5wT27weO4rTQhsAg5p+czD4eOxbPJwA6HXKOM66fg2UmyqnQ&#10;9U8O5ekJqLziXFZZcVK6Fs0pKfckalYk1EPGLr++BqeF4BhsVWV1teE+KpVOVaje5LxC02qrqgzX&#10;aw+J841J3YnnCxAl0loqWL/v+7XqNDivLIoMZiPc9MNSbvntFuaU5sSitkSdsWB708KmqfMxJTGG&#10;50rrdt2cHlhXIuNK2BT/RFVQz+5/512cnhacLl17mxRRwBYG8+nRa/nDc9o8c8NzsB2BaW0ZghZE&#10;F0r1yOhcmlPJrgppm3AcgdFlUpqQa3w6XieQY6gfluf0AFecDy+KZKk7Ug33kbZRv63EnBNYptFJ&#10;29lrb/KHPenyisoaaRt0mdCJMuPPTWvVmja7rbXvcJXuPOPDS9Q28anH+XA5mBbtn4/SRi5avx7r&#10;JLSXQoVZWVJ7QSW2Bxu76nx+9xu25b4mWwHxLapWOWXjdt09trA5Ybytu+aqepYbflxSXsRxtjOl&#10;jNWU8etWtbOKVRRWqNKeZ1uVtR3K7fF3ibO+pm7cuJE5OzsbqqGhAfMMHTqUrVy5ki1atIjdeeed&#10;+AGcPXs2LsvIgPHH+tP8z3/+Y/GDeuONN+IyqosvvhgbiLNV0PF9OutTKW3uf+ciZNI00MkFNyNA&#10;QCN67ztv4braPFpB3r5Dhhgua61gv7f/fLvhstZIuVCs4qqrDJdRLVHqCpyPn5+flC6+xIj52rkX&#10;YjnRPGci5fBY166NhsvaSrATeDDLaFlHC873ootqDJfZIvHLCJ9mbMMGU7pSb0D/G/c/5uvnK63T&#10;FoJtP/bHY4bLLGnH8hcN6wrUs1cGDtSlt0aenoGmcggwXN5RWr+eH4e3t/FyqkmrJtnUvtiiGTPi&#10;1Ppgl3X17MkfxNWme5jcp3x9W/a5gY2t/d94i+U/a+FC3K6Yh3z9+xdLef5KWerr7WGPsy3O+pr6&#10;559/sttuu81QcEfbKO677z71Q5ifn2/4gbQG5do424avgGc1/AxNx5VDx3f+0IsYHYYSODcNQROG&#10;ZoghGVFBOSx32YcIEM9++gU2pHf+ci9z9uEPeILEcA4h4byyyilSTUtVJIIOUREq27wDh6+UHZDT&#10;6bhyOOZu33bTDV8BeTpHSuPKl61ap3NgET/VggML/AwrXh0tfq7Vyi84mPmGhWHZwfk4ZWZK5wll&#10;NfmiKWpZQRlVz79EHb4Camngz8r53AHm36a7V3Toge8ZOrCcbmyUfm6GHTQ9+qic1kFRSx5uheEr&#10;cK4ff9Fy5xUh8TChVxIf+gPDHxZEBmO9mRq6VBpi0paC7dvmwMKfmYjM9WJzfddgfQmKLZGGr0A9&#10;+2TiHHWeXvvWCMrhxc8OS2l0+IpROYI2FJvrWWuCbmvAx9ZfCEWHrjwx5RUsTzEPZVlVZzzOu6FR&#10;78ASl3YQhwShq00Ef3gwMGK3upw6sBQSi0Ct2jJa02a3dRidI3VgEUN9YDossBDbPzFcBerk6Llz&#10;1XkQbS+osqP1DiywrTkaB5Y3vuHDYmBa1NN1buYHOTdFnpLexUHDUjpEW5W1Hcrt8XeJf2RN3boV&#10;xtPxUzt69KjhB7Jnz57owmJLnG1QDgGdqxbKO3/bWePAshVBc3/mcVaeuQ8h2d9XaUxd1iJADPzl&#10;N95AL5nO1nqGW4Ty0JBNmI+mFaYdYk0KhEFQ6BYqy9rFoXyXnE6h/LFxD+NxG0G5t6sC5gTK3Zf6&#10;6qA8LnAzdhgp4RzKiz/5pEVQPn6Fs3ROUFaeY0IkKN+3+rEzhvKQrGPYUf24go/zFDAFWnuGDiyG&#10;zitjxshpHRTCeQUUm8pfNpKQo4cHW/W+yYHlhff4UBiAuhkhnlhnQostO6+cqW4cfSPug6YZObBU&#10;neQOLEFZrmy2vwvWl3mBaSqA/7khFuvZBN+ENoXyK26okdIElBs5rwgtSTE/VNyaoNu6UmNXqZUA&#10;cFCnbzpjWYp5KEtrod2WAHIh2O9X3x6T8ogwcl4RasuAsubt2XZWV33KlNqxYXSOIDOUMzbkq8M4&#10;LWxjBYBDnXxt0CB1HkTbC6r9WXxced0FF6tQ/vWf+ToHFtjmw/36M2fXbezR146r9UNA+b70Kovw&#10;bSkdwg7l9jjX4h9ZUx944AHpQwjTMNyFBqTB0BZb4u8A5Xc7PIad3/RYP+YbnMRSYzNYdVE1gmbK&#10;nymsMv84QrKPTwxbs56/On79sknYmM5f54ZpAOTwNlAKqqAFy/nP8DTtUH45azzWyBrrzS4UVAjk&#10;oBzLDiyL1s3GYzaC8hAvGcpBWigXd8tLkrdgxxLh5IQdhxbGQY4KGGmh/LEBH0jnBGUlgFw4r4TH&#10;rDBDeXayqfRtj7ySauYYswXhaWIA99qeFmEGqjN1YKnfs8fcieYqx6zsoJ68pa9ht/kXjfaOdAJF&#10;4fH78VzFPGj7vjpW33BagXf5zZCW5JmwBbfR1fSAGUDdB0uH6YC5rTXKb5RuH0crj5rO0hzCgUXU&#10;Z6gvaas+UAH8pzXcsUjMtxWUax1YBJR7pO5Xy84jSH5DJuSD+hO2g7sHtTTotsSwIpoGceREPUst&#10;qFABHATleMOo23HamvOKCLpNkBGU3/lv+Y64CJqmVVuGGcplVZcf1X15g3lIF3mqyg6xpqYzf8so&#10;PbfQBOWL0Koa1Pzpe1BQTpF+W1VIn+GVoAI41MkH3n1XnQepbYiBsI19+lVsW2C7F/6rFttU4cAy&#10;Z+5u3OYtT/yBy0E9L2jAYxNQXl5QYxG+LaVD2KHcHuda/O1r6vjx49k7SoOwQ+ls4KHMTz75BD+A&#10;OTk5phyMvfTSS5gWFBTEDhw4wPr06cO6wFAHG+NshXLxZk3QghRXDhKl0SwrPgu1KXkTgubq/1vN&#10;agorEZL9vENVKJ/pcBs2pkKfjRrLIqOKJVAFPfMJH+ZC07AR3VXHaiosO68I0fS4fD8VYiL8+ENg&#10;Qh/PGMCSgsIRytGBZZnZgYVCebhXqgTltUUcyn1NDiwLlnjroHx1aLwK5QGlpexJkwOLOJ+QpVkS&#10;lCf6K9tSykgFckVe+ZmsUfMa6OaiuqZRAijoG948AwcWbacvdaBr1+L507S/wnkF9NqblXiuNA28&#10;22nAuYCDjVielHeKuSZmyVCnbEMI5sXbZykwt7VcsvnQKppWeKjQdNRyQJ0W9RkcWBrndMO64paR&#10;xN4eOQrrGIXylrqwLE8rluYffpnfhaRpAspHOVSwCy7kd7FB7w4wv+QK8kH9OVLVckDV+vLDtmEI&#10;C00TUVlXieUFHvKrEkOxHN9w/Ayv3YbccFxmLeg2QUWb+QuZKJTDlwKaRwRN08rol47WhiUop6o4&#10;uscwnari6G7WUFdj2qrtoR3mI663VvHBHMhBy4LMAP7+yJFYL8U8CB7qpO0GFaw/b00IbrRzZ6V+&#10;KV8KBwwtZuf3blD3Bdu765FI9vu8nWq9hGMTUE7BG/oNGnSZNuxQbo9zLf72NRUa25dffhk/dCCw&#10;OTxi8EpyGJsu8rz99tumVNvibITyqJ07WeS2FBUawkvCsQMEP2YB5SAATXghQ15iHtudsInFBISp&#10;UP6/YRyGf502D++cQMMq9O6QH1lAQC4CK8w/8f5HKsCCRCNqqfOxBOX7duerEAPwDU4rPy8YjsdB&#10;9ejvD7FVS91lKF/Hodx3fZQE5dBxZGdkYOeiXGCW+Uo/HZR7xhAo37yZfThmDJ6XOJ8Z1/OHYgWU&#10;F7qM10G5b9FmtrOszHQFbAuon6KTAimHx66+tVpK04K3NWm/FNDOs/GNN/D8adppK/79bR1aUOis&#10;dN40zSjKa8pZ2u40rMMBmyLZkhgzkFMof+K1XXxeqRu9hpyv1vv2EuxnWuQ0dT5mW4zpiOWAOm2G&#10;8s4I5qK+QP2Cz9X6zCS2NC4JoXxycJZ07Y3klLeFBWw1vxqfLqNDoOAXl8fePKbM8zvXQv0+gIf8&#10;IM1c/nOji3Fblmw1rcWO/TKAwz58wuQ78SI2HtiollloMYdy740+zC0zXGmjIln67nRTTuPILKxi&#10;x8v4A/zw2YHypVD+8mtluP+k3DJ13zV1/DNBj0erU1V8m20RtkB5a1RTecK0B+tx+AS/Cy0E5TF7&#10;Mf/1IDF8mwriVD4EwB3d3LBuinlQaU6O1G5QwfrQhsKOLrnoFO5P6KWXT7LFywtwe+4eW9nMcF5P&#10;V8Rvx+PJjdZDeWOl/EtB/b56dZk27FBuj3Mt7DXVhjgboRyispbflRKCDvBLpy8lKF/29DKETZgW&#10;Q0MAyo853sR6KvlhHZgHOfvGsfVeKeylgd9iI0v13vc/GUK5UedSts8ylB8/UMIhJoNDuVbLnOex&#10;PkMvxeMS6jPkMuaxxI/NXbsModzRaaUOyk8qoA2dC/QUR6++XgflsExAuW9mJluewF+kAQ+xwvk4&#10;dHWQoLx+Tm8dlAPUpO7bZyp924NCFfQNXbo2SWkCvmzRxsOHTVvlQTtP2Dg8kCWldWBoQaF3b/kO&#10;q1HQ+iskQzkHznlhpnmlPtz954OG67WlYD/PzXlOSjOKbTsyVCjf6fKMVGegfj3/9ZdSHfLMSWUe&#10;m0vZ7Bjz9Z8bW8g8Cy0/8Lso2Zx3UpBpCAuV8uVn5Ejl851vLutbb+dDfsT8hrQDzF8B/dbcMc7d&#10;Ygbw8GR+belbWrfsqjXllK/ngoQFWI40beeJnaaczcfppkZsMyiUz1nAn1WITTuo7v/A0Xp29KQM&#10;qo883iCVR3aRcf1radQrbW57Qbmtysw2l0lEHP/1YIP/TmV+B4uNNA9ZoYpNSVEB3D0iAuvmBrBE&#10;NKUlKMtpu0GVFMrHpMOOEvt9zj4awR8cXbcabBG3sWnzw3B7MC3qqU/6ISz3zGQ9lJ9u0AzxaTqt&#10;LtOGHcrtca6FvabaEGcrlEPQDg86wMtHXi5BefC0YEMoz1vK33x41y/3ESiPlcA7KmILGzZ2Jja4&#10;QUEb1XRwXhGNqFGnUVZocl4ROigvB4AJTnWXYNxIy1d5ssd/eRKPc+x0B7Z0pbEDi+g8jm3axBot&#10;OLBIUK5MA+zAeYUEF+A5QRlN7D1ZhXKAqxrHiyWgEpDUktDeKb/7CX6nj6b5bmmdA8vppiap84QN&#10;Nz34oJzWQWH0cpl+/bZJaUZB668QhfLeF/KHPRdEmp1XpoetNFyvLQX7uXDYhVKaUcRsNA/H2pDK&#10;HVhEfYH69eP82VIdAhldU2vyUeoHrS9QHhdfUcdGLOMQJIav0LL+4lu9QwrkLd1tBmhbg27jA9PD&#10;tzStibych5bX6wtfx3KkaZacV4yi+hQfi52dY4bQ4EgOof6he9T9byytYUU75HHmkGeth/Hd/DOJ&#10;U0d2twmU55BzOhP9+vshPFc1LW6r2jZG++SoUA5towBwENTN0fPmSWm03aDKjORQLhxYRJs61+TA&#10;8vrXI3RQnpRfiWWemlPJNkVZdl4RYWmZHcrtca6FvabaEH8nKO/yTReWmpaqQnlqaCoCZ2pYKksO&#10;iULYBQB3d+VvAf154SQVytd6hqngbU2bUw+qjWjZXn2HU5Ztcl4RMnBgiY7210G4VsKBBY7z9h/u&#10;ZB5L/fRQHrRJ6kAaBw3CjiMmeAtb7ZNlEcrDCjiUT3N0xXOCMvL8M1SC8gOrHjGEqZbE8SoOQ0LD&#10;Fm3DTpSmrc1pnQNLU22tdO6w4YbffpPTOii0D2/COfr5BanzWUVm6zoRAGi0/gpRKH/+PT5cA6bn&#10;hvNnEMK3tJ/zitDNv92sA8qm0/rnCcIKfFUonxa5ikN5ZjxzTuHOK+4ZCVIdovUoZtcuFrlzp3Rt&#10;tQrZvp3F794j1RetjKA8wnRHOzbTnAZ5aR54CNmWoOtce73eeYUGLS8oP20ZtiREe3FwtwywsP9v&#10;vpMdWFILzNNzl/CXDD30f/Ld87YIcFzRQvlBTftmSclpbQPiVA8/yp/dkNJNbaNZ6exERiLziY1R&#10;ARzq5huDB6vzINpuUGUn5WIbWnteLwnKp5scWGBbD7/XX4JyWu7WnFdEWFpmh3J7nGthr6k2xN8F&#10;yp+Z/Qx2grGFsSqUgwA4vX/yZqkRiQi7Lh7BbLV7EOZds3qOCuUuHuE6ADfSoY3l2IDWFFWxspLt&#10;us5HAnJQtt6BRQvgRgrx4FB+3rfn4bHiuHINlG8MT5U7EShPpQEWd4hAuTFb2K68PAnK41J38s6k&#10;33t4TlBG0YG5HMpNzithsWsITCWroNSSiNixg81PNAOUg7/JgcU09hI0P7F1DiyS8wo82KxsuD4/&#10;35ymQF9HRcZmcycMQxvgHAMCzFC+ba/+Du2uE7uk+iu0NNYM5SBH09CVD5a0v/OK0E/eP+n2dazy&#10;mOnIzRFZEqFC+diwlVhvit0HsCURgVi/KIyD0opzWIPBw8L1jY0s99AhvL6ZBw6wOmWeBpRhUn4F&#10;c0vZp9YbISMoB8E1cPY23y2eF10sLQfZEjS/GE5E00Q0NjVK5QXld9uY26S0loRoL47v10P5XXfL&#10;d8GpHnzE/AAiTW+LgOOBsi4u3MaiE83HJI7Vmug5tJW6deNfkqR0CcgzWLQC5WXp8Wx9iL8qqJsP&#10;KLIFyiOSkhDCNz75EhaqgPKpHgms//d/4LZe+2o4c9pg/kWHlnvZRsvOKyIsLbNDuT3OtbDXVBvi&#10;bIZyeABNdHjuOe4cJErMDiwCyhc8vIBlxKQh7PpuCGFfzfkR825a+o4K5cH+GToAN5JoQCvzT7Cy&#10;PBm4QTooV0SXx2/00wG4kYQDC9wlh2OlUA6a67SMlcT7yZ1IYSF2HOlr4lQo353Bl6VGR6tQnhi/&#10;kz354SfYoQQvzORQrsA4QHlcQKI0DAHklZehQjEAlK0B+TcUlUgQBf3DWxYcWCZv2MBcsrPVeSOJ&#10;kM7bzQ3Pm6Y1nrDtwbG2CNoJv/Y2H+JAoby+QQ+i6XvSJWATckkPk6BcqPO3XXj9NlinreWcxX9J&#10;omlFh4tMR24OSNdCee2889mAX3/WQfnR/SVY/xvrz2wICSg5v5KFmfzvrUH5O8SBBfzy6XJQc1FV&#10;ox+W9P4n5m2CRNQq50XLC8rv83WfS2ktCdpmUOiEY6APsWp10UVmBxrtMrDtFA+StibgWKCs6fGA&#10;6LEa6cSB9oFyOMeHHtFYR2qgvCAsWQflA0YMx/oJ0x7hwdgmVlhwYPFXlgGEz3SKxEJ94qNPcV0q&#10;F/ctbFkAt34F0TKv22IG8rrddii3hz2shb2m2hBnM5Rn7ctSO7yQYv4gnKEDiyKYBtiNCQhjd496&#10;APOCY4SA8sigHEMI10o0oOVZ+3XADdICuTbPvl15OgC3JM+VwWzY5JF4rNSBRSggxJGFxzuxyHhn&#10;tROBjmPPu1+qUF65madTKE+K3sY+HvE7digzb5yH5SOGrmx2maCDcp+izSoU77LRgQXGk0N+/9Kt&#10;amcFgv7hujsrcdohPJO98dMfOvcb0MPvvcfGOjur+xUSIc4X1Pj663jeNO2vcl7p2hXupp6WoNwo&#10;KKxRhRVHGkI51IEe3/U0XKc9BPubFmV2YAFpA9K0UN6kCK4fXFNah0T9rzmlv+PeXNDy1Sox57hF&#10;KKfwCiBPl4OqqvVflmjsOqB3XnH3b955RbRFAZsD1LTmnFdoCOcVIQqdL73C34xLHVio+HlzGS0X&#10;AkBvacCxGEH5thLzsRpp65b2g/Lxk81vPUV5Z0pQfjItXgfl01YswTpK0wriI5S2OoHVFRVJ7Qi0&#10;l+Lu+AsvvWRqmwawCc4RzH1NPg5bwaErpl//lpucV4TqdpihXOu8IqJunx3K7WEPCHtNtSHOZiiv&#10;qa9ROz0QdIRaB5alTy+VoBzU9dtumBcgQkA5AKlwI7Em0cAaAbfWecUoz7H9WyTwtibPdeHovALH&#10;unqhC5uzbqkhlINEJwI9VcX1t6pQLtIplCcEb2ae3qnYwfzR9U8VyuFueePsbuz0rE7stSGDcTmI&#10;QnHa/v2stqH5u50wZlqsI0N5PfvPq/wuPdXc0FC0wvMrKWFDHR2lZf6l5odB800OLOK8QPAQ1tnj&#10;vHKadenS1GooB1mC8n+Pvd8wf3sI9veS40tSGo1DFYcwjUJ5xqqn8TMF1+zpLz43hPJTR1v+QqdC&#10;zYOMVJag/Mab9eO/tSrcbr0e5xHnldB4DrzUeaVkt9lnm5bTkuQlWH40bcdx219cZA3Kp8/hL6aK&#10;Mzl8aAXLps6twf/R6frlVC2J+poKPBYjKE9MNR+rkTKz2h7KZecVsiwwX4JyAHJQeESgCuBrfT2x&#10;jroG+appERFBal6h6k0bmU9cLJvmEc+mKnrwrbdwPQHpwoGFjif3Ic44oPrDZsvD0/XG7j9NjU12&#10;KLeHPZSw11Qb4myGcgja8UFHeO2oayUoD5wUqINyyPf0D70MoHynIYgLUecVI+DWOa8Y5dm7TQJv&#10;a/J0jlQf9pw4cypbusrswGIJyk+bHFi0UJ4SFWWGch/+q4CLezyWze/dxqoAbKTxbm4qFPuUFLO9&#10;ZXtNpW85MvdkqutAZ6Xd5oP93mODN3jhMt8Ssy81FUA65HXPy1PTghQZOq/ce6+c1kFh5Lzy0afl&#10;7QLlsyPWGuZvD8H+rDmwiOE3gVmuzDPNCaF8QvBiFcpHaJxX6GegpVFT2yiVMZUlKP/sa/Artw7l&#10;8CyAtaB5P/pC77zSQIYl0XI6Y+cV8hZMEHVgCYniMOoXYnZgoYJlAdH8v5uffjlVS6LiGH8ngxGU&#10;xySaj9VI2vxtod/GHsRz1C0jDiwUyncnRakADoI6OmrmNCkN8+alsrKDW9Vjh/QpziFsolMorvPM&#10;a6/hNGiuS5IOypPyKtTyzVTqV5PSPog+w1LAlzA7lNvDHnYotyn+blDe+ZvOLCU9RYXytLA0BE9w&#10;YkkO5Q4skO9Xxx8RINa6+alQHhO2WQfiVAXUeUVANziw7NvMyg9s0TuvCO02d1BlmxTw18C3JfkQ&#10;B5Zbh9+mGVe+GKE8JGq5BOUN335rCOVhoX4sNS6OBYUnq1AOgrLxGheKd8kf7tePPffey+zgygdV&#10;mIKO6O2RI1UoXp2fxrL2ZplK3zigk/HezF/pDxJQ/tLgEWzIPA4V0yI3sUHeHrhsnRUHFlhv+MKF&#10;Uho4r9QVF7My4s/eMGqUeq6gjorinXo7urj0vSqUZxXa7rwiZAnKI0qiDPO3h275/RYdWDaRhzRj&#10;t8ViWnD+BjYtahVC+djQ5ax2Rhe8ZhTIQ5U6I+o/qKUBtoO0jKksQXlMBr8W1IHFSNaC5jO68w71&#10;XAQtJyg3bdm1JGhZgQ7sksEWjmPw0KPSsYDmLOZ3yGEa/t//kOUvM6CWBBzHIaUdM4JykPaYqYzy&#10;n6ke/6+B84qQAZQfTY2VABzq6JuDB/H5xCisp+J4j+4rUesuLF/u669CeWafPiqUT1oXypyd8/GV&#10;+wLKafnC8CeI5qAcwg7l9rCHHcptir8TlD8/53nsDI0cWHx+8WFpkQksMTAM8zg6uSKU+yiA6+IR&#10;waFcEYVwrQ7lc+eV6sIqM3CX7sDtCDXOv4KVJW2UoVyBddHgw7wRgBsp2JND+XmD9A4sqzwXIJQH&#10;hMxHKN+Tm8SB1NtbhfLcmBIVUgODN7D02HAW5Z+hg/JI32w89zXugXgOwXHOaqcEHdGDCqwLIJ6T&#10;FsZW5QRJgKaNLUe2sOnJPuo6c2PzcDvQaU3w4w4sfwZnqlC+wIoDC6wHomm+aWkI46CA0FA83/pN&#10;xB6yA51X4C2MohMGAIRzo1C+ba++s91zco9Ub7XSOrAMWPK9DvLaW8M89G4vx6uOm87A/LnzLwzl&#10;QG7SwSk98HqJ+gPKLslT6z+oNSHKWCtLUA6Ca+ERZNmpBGQtaD7YlvYBSxFgF0nLCcrtpt9uktJa&#10;ErSsQCcMHFj+c6/+vP7vCe68AtPdu59Wpy3p2EnbH/qE48jIOnugvEsXfn5Gy4ygHKRCeWiA2q7Q&#10;emoksY6ActipgHKQs1OuReeVU1V8DLkdyu1hD9vCXlNtiL8TlK/NWMtBwsCBZdEji1hGbBobu/gX&#10;zAN3xwFAC5a+w4IC0m2CctG4Vm48YQbu3J24ncqMxaxxwVUqnAuVRwdhPtFBwXROeIIhhGsVH6hA&#10;+bIAdvNwfteSQjkHci6A8qQkLw6kRUXYcWSsimI7002QaoLyoDAPFueTjVCeFLuTBcxLx7IRzivr&#10;3H3wmGmn1HckfzmGAOJJST4oMR+7ezerbWhAVxah6G2xUp7FsdwbWHRc0Ec8802BCuUgkVerJz/h&#10;489pmgByUMzy5Xi+KpArajxuhsf2DtoJv/oWHzJBobyhUT+ONGNPhlRvtXJRvvhQKIdrj/XaIG97&#10;ySnLCfcJD06LNOHAUnrihFoPQBTKf/jyUR3sHD9QKkFaQxs4sAg1B+Xv9pfdUrSyFFU18l1m2Nb7&#10;n8gPfoqoa6iTyg7K7dPVn0ppLQlaVkIUOjt3Ngbuiy42p19znfxWUyMVbLXNqx0CjgGGqbQUytvT&#10;eeXhRyoNlwkg3xzOnVdQualSnTRyCDISADxA+fczl2N+2LEE5Ssy2LKAYrUdo+UrAvqM+j3WHzy3&#10;Q7k97GGHcpvibIfy7L3ZascXXMzfehheEq6DchBMPz7mEcwDUH7aBM7gvNISKC/P3GeG8sRsDt/7&#10;i8xpiupW/U/dvlBN2BBWlrqF7Usq1gF4amAA273mfXZo+QssLcBHTQcHlh8mc99oGGM+28+VzfZ3&#10;xYfrApJWsYBQfqdc68Cyu/+3qvMKSEA5ADkoMXobm337fCwXce6Jq37A46Sd0kx/XwmKBYhRSNZK&#10;m+f1YcNwG6Ljgj7iin8fRih3CMu0CuVfTp4s7R9EoXz388/roPyvcl7p2YtDEYVyo6CwZqTwLVE6&#10;KIeHk43ytqdgv9OjpktpRyor8RqIawyiUA7X6sF33pTqkBbUqk+1/EsTLWcq61DOr4fRMqGKamNH&#10;jD0H9c4r67yMnVfy9uep5SOcV4KKgtQ0GH/fktCWF4hC54smB5bEHNmBBdJuvJl/mfhtvHkoiyWl&#10;tcCBRRyDJSi35MCyXUk3yn+mgnP7Y7zGeUXI5MBSpvmFhtbJKeudsK7SNCOtjw5GKH/cZCELO564&#10;NtgM5cvS2PTwjdiGLY03fotv/Y561lhh3Uq2fr++zbJDuT3OtbDXVBvibIdyIweWr5y/kqB86f/M&#10;DizdTM4rAOUn512DECqgFKR1YIkLLtVBOYXv6g2/4jZgbDlNp6r2c2CnHc9X4Rx0asGtLMdnJatY&#10;cLOUTlU7rw8LXb2SBaz1wGN2X7mGLd2wmM3xW6e6XoDgbiYdVw4dR8WNt6vzRwuyVChP8c3lYB68&#10;mU3qNVmC8sbZXXC/Uqe0cSN2RsIBRYCYzxbLQ05Eng1bOGwjqPV7T4LyTp2bEMp/CYy0CuWeBQXS&#10;/kEUymFjTZ07sxpiZdaRQTthAYFnCuUgLZTfMeY+w3xtoYQdCezAqQO6se6w39cXvC6lpe/fz5w2&#10;ZanXGKSF8hcHvCTVIQpGoNY4sBRp3poqZA3Kr7mueQcWeEW9UeQS55XAGA684LyyPimXrYpLYAU7&#10;TppyytdzdfpqLDeatu2Y7UN2tM4rQhQ6p8w4YKpnsgMLpE2cYX7GAfNkmZcbyZYQziuwb0tQnpSm&#10;P2ZQZnbbQ3lYDIdynfOKRtpjidyYrtbJdUlRWFddUmOluqrV+rQ4hPIH3u2L+WHHiW8MUKF81bJE&#10;Nsklik0P28h80mXnFRENhxrY6QZj5xURTfX64YB2KLfHuRb2mmpDnO1QDp0Y7QChQ4TxnBTKA8YH&#10;qFAOy//v94cQyguWvIsQKqAUlBi7k4WuzGXTLpuB61BlTM5Q4K9GAu6GZQ/gNiw5rwhBpwCWieVx&#10;saxx8e0qeIMqF9zIsnxWq3fH0/282KlFch447rSJ5nkK5XDeFMpPn3cedh5iflNGmArleQEb1bvl&#10;cE5T/jUNzzs8MAu3WzunB3PPNL8eHSAYOiNwYAEQFyC2piBdhWStRJ6ZacE4D+s/+flXKpTf81QZ&#10;dqoA5UN8fDDNZ4sZurWC9b02c690cGTRQvmJ225jhdnZ6vl2VBgNcfj8m7p2gXLHKH6d20pw9xa+&#10;0GqD5oH99h7aW0oL27GDzU4LVa8xSAvla0fcIoGNFo5ALQ1tWQtZg/LPvtI7pmgFDhlGQfN8/KV5&#10;O8ti+LWBXzNouQi9tuA1LDeaVl1n+zCR6vIjhuVFHVhCozmUegfulY4T0nwj5Pn1geZ5I9kSwnkF&#10;9m0JyqMVaY9ZrNPWGjPOgvOKRtpj2bWrUKqXUFdHL1sopRkJoBzyPvb+h9je1PTspUL5zNWRyv8w&#10;tEhMCCnBZ3mSc8pZVpH5mhsBd2NZGbpIiTjdpId2O5Tb41wLe021Ic52KIegHSB0iJ2/7cxS0vQO&#10;LClBKbh88vKxCOUurusRRGMCM9j6UUESgIPm3bOExfpvYWve38AmdHGQlgnYhvVPz+nKynJ2qmnH&#10;knZIeVC7FCgvMOdJDAjDPDOvm87CFvqqQC4UucKfzfvPHMzjtpiD2Y0/3MKiV87UQXnY5gAJyhu+&#10;+go7D62Kv/mC7QiRodzrz1CEchfPCNzu9iW3szlx3mqHJKC43y+/sDUb01UQm5NudlehgjvaFNgg&#10;DdYfvMhVhfJvZuzAQwIoF+PKnXKtO7AMmz8fp/2V89NC+cbvvmPRyckdDuVbdsl3b+Gc4G6qgHIj&#10;y73mnFeEtFAeWXrmziubDm6SHEOMgua/dcytOsD0Ly1hU5L81Os7KmIl5gEgHxNiGner1COvNO5o&#10;EZyXqoMjUEujsdHYgcUalMeJB29bcbeYLr/lNvP4bHFNIslYeyooC3CAomktCaOyAu3bIQMuHM+w&#10;EUfUY5y1qFo9RiGY/899Z+7AUn5oOzu42zqUg4yO2yjfmeq/T1XguRkto9Iey9H9pWq7BoK6+vaI&#10;4VKakQSUD5+9CtubJkUCyiev5f8ByoXjVWLiAbZjv/UHO+tLzA/hN+zezU7X2ceU28Me9ppqQ/zd&#10;oPyFuS9gxxi3KU6FchAA6IbRG3BZkLcnW7fGn816cRGmUy19dY00fEXo0EbuvJL4eyLmE3ANAFLr&#10;N0CdB/l/4Il5jsZvN6cTaAeFOPpI+0V1ncAm9ZqoS1860Jn1+NbkwOIcqYPyoBx3hPLdwoFl0yZW&#10;/shTrOkprqOP3sM7k86dWWlgqgTlEZ4ZCOXiwdc5fpPY+PA1vEPKTlahGBxYAMS1wK3Vkux4KY9P&#10;cTGuDw4rAsrH+ORip/qVu6cK5QttdGDxTU1Vgdw/LAzPyxdejKTM47l3oPMK3A0TcBORzCEoKc8M&#10;5dv26h9o3Fe2T6qvlrQkhsNf/8Xf4XU3ytOc4rbH2eQpT4Ou/52bft/uhfnS9b385+swzx+hK9gv&#10;PgvxOkE92ubyOtYhrfOKUGuCwqSQNSgHwTXxizReJmQUdDlso0tX/qVAQDktEyooi+tHXS+ltSSM&#10;ygp03MCB5R7iwPLUs2bnFaFu3U7r0rQ6aoMDC+xfvADobIByq84rREbHQ2FbtCs0zUgCyiesDWZ5&#10;T76AbY6AciEJyiN3sHILb+8UIYCcShvtDeX19fVst/KFYOvWrXa1k7YpfVaZjW/Btocdym2KvxuU&#10;r0hZwUHCwIHll+t/YYMvHSwB74zeo1jst4PU4SsgIyhXH/LMPobrHQjfgnANAFIR6yoB95wrZ2Ge&#10;be75JF32MF/35krMA3fF4a75ileXqMe05OmFLN47FJfB/MQLJ7Frh9+A5yWgPCXiVwnMI7K8WWqy&#10;t9rA70wzN/YA7CfuuBk7k3SfcARyv3H8Tr1wXhFQLoYhQGfklcuHqPQfPRo7JQpjIArOQlOT/aU8&#10;yxMScF3PzWbbsJ8DIrBT/e83ZltEkNH2QI99+CFuA6YFkIOi1qzhUG6ah3NtPNby17i3NijcvPqm&#10;+WU1AsobDX6STtuTJtVXS3JOC0X4g1fra8HYmsDZpaK2wrS3lkfyzmR1W06ZegeWxdncWUeo+3c9&#10;MM+Y0OXsxWHf4HWCeiR0enZnVh37BysnL2QBtZUDiy1Q/tZ78kObWmmjqkb/QijhvGILlH+y+hMp&#10;rSVBy0grCpxdlS8Jor6BLrpYP36+z+XNj6nfvN14TD0N2HdcUsuhXPtFoq0E5/SQJecVkzZvko9F&#10;iMK2rQ4sk5YtwnwO60LYlBW+hlA+nUK5ouZCtM1U2mhPKD9y5AgrKipClZSU2NVOKi4uVsvZHs2H&#10;vqbaQxd/ByjP2ZejdoDgegAdY+iWUBnKO5tBfN5/ZrPgpfylQcIhxWYoz9qP24j9MZSVJWbiumWp&#10;WyXgFvtZft9iKZ1K5KFDVow09V/8YUyHZWM4nPnxYSbV8y+SoDyqKExyYKnMMzf2AOVbPh8gQfmc&#10;Oxxxu+KcE1cNx+1SKPct4uO4ZwRwX18KYyAKzkLaPK8MGYLr+pWYX7ABIA79xNX/OYjTDmFZVqF8&#10;IHFgoVC+59lndVB+usF27+UzDQo31I5OQLlRUFizpoiSSIQ/GAqB190gj1DhoULlC4D1O3O2htZD&#10;HfY9M3omTsMLobTXF5aDnp7DX0EOwvqTmcAKvAZinRKicFRT0TYOLM1BuSX7QCrhJy1izyG988pK&#10;12oWn3vSKpSHFodiWYADi0hL251m2qptQctIlFuTYy9WlTZPgs4XXjyFxyUcWGD61tvloSq/O9Q2&#10;e+62OLDAsYj9WoNyrQPLjnZ0Xhn1+yHDZUJgxUiPRYjCtoPLGqyvNM1Iz305EPMhgK8N5lC+JkiC&#10;8gVeKX8rKAdIPHTokGnOHu0dUN7wy4Q9rIe+ptpDF38HKK+ur5Y6R+gYv3KRHVgy4zJZj6/5XT0B&#10;vADlVY56BxZrUC6Aevn9S1i19x+4riXgBmmXCcGyWTfMkADcSIv+j8MzTMOxR/sH4N1HkATlpZHS&#10;uPLq2B2oo5GbWWyYFwtzX42dSYZHIDqwTOqtdV7piudCoVxAsXBgcYj3koDM28CBhS4HwXoPmV4+&#10;pIVy4cAyKjDKKpRv2LwZt2P0kGdjly7qfFVhoalGdExQuKH2e20B5SCAP7jmt/8uO6/EbIvBYTDt&#10;EZV1ldK+YP9vLX4LpxdlBuiuLywXgmv0yPv91foDQhg6WIJ169TWGBWOTh1p+TAj7dtTQc1B+RVX&#10;2eDAslO+a59bbB4WAkNfYH3uvJKH18Q5LUwqIyEX5XMI5UDTth7batpq86F1XoEya1x+E/4XgpsI&#10;AJ0OU2QHFpgeN1VfPpAOQ6q06VTWoq7mFB6LgF1rUJ6Sbj52kBjy0pYKiRQPue4wXC5UdlA+FqGo&#10;ggy1bjolR2Odhf8izUgPv/ce5pvoxF+3DweQ9Hp/CcrdN6TZDOVNNTUSjAtpo72h3B4dF1Deuzpw&#10;aOXfNfQ11R66+DtAudEb9W774zYJykGQ/vifj6vAC1C+e9XH2NkJOAUlxe2UgDwtQYZyB9NDnw3L&#10;H8J1jYBb5NEuE4Jl695fqR6LJYXM8ca8SUHhePwrnOezqvmX434plMN5G0H51qB0vDse5huIncmm&#10;qXNZrn8+bnNaH+68EhaYiZ19gwLmAsrdMuIlMIZO6eulMyQgW1eQKeUB0eUgWO9/n32GyyiU3/T4&#10;buxcYfp74cBSbN2BxU85LwHgINhA+Y03qvNF2dmmGtH+UVmtd14ZOIg/+NnWUL4wxkNNg3Hi7R30&#10;GGD/PYf0xOlpyfK1BcHyTqa7+XCNPpw+Wg/liqC+1oQNlgCppVFRpX9osTko/5Q4p1iS1oGFLvvi&#10;G/P6y2Ni8JqEFhs/5Pnq/FexHGiakcONpaiizisH+BeZ8h1pfP7gVrY7ZDqmJUXEq7aAXv7cgQWm&#10;vcPk8xLpnkH6dCprUXl8L+5fwG6a6xgJfqm0DixGec5Ufzq0znlFaIeBA8vvK5ZIaVpBnqc//YRN&#10;JlBeceFFEpRHeWepQJ4WUcJO11oenlW/e7cE40LasEP5PyegvHfs2GGas4el0NdUe+ji7wDlELQj&#10;hI5R68AioHzSmkksOSQKgRegPC4gGTu6GAVMBZTHhhdKUJ6XvF+Cco/XXRBqYb2mOd0l2D4UXYrL&#10;Ekbz8eB0mdCxRO7OEucVrINwI0HeaKdAPP6bf7yR5XvNwX1TKA/bHKhCeV2xGcqzfaMkKD/48hts&#10;V0gBbtNzpA+er4tnOG5v++LbVCifG+etg+KXRwyRgEzrwOJbukVaDoL1Jnl54XIA72mRmxDEX/k9&#10;HjtXmAbBMue8Eml7VLCd7+fO1UF5waBB6nxMsnItOyhKd+udV8KT+TRAeVBQsCmnOcAaj9bT5iSg&#10;HIayiLSsvVmmrbVf0GOAL7cCNLXXdqDneFx27+Qn8T9cI/OXugQWmGt2XoH61bDqDgmQWhrwdlRa&#10;5qDmoBzucMO1ScgxXi5Eg6bfdqeB84oFJxwogzNyXjlMYHJPPpYZLa8923k57nAdjOAJxzXi58Ns&#10;1iLLLwqC9Dvvar0DCziv7N/JATsjyAP3D4Iv8XvWfSCBMIger3ZZW+h/z/BhO0bLqOhxUB3ZX6ID&#10;7ndHjpDStII801cuZSt9+ev24QCaOnWWoXxDhgrlW5JKWOPRo6YS1Ed9aakOyEHasEP5PyfsUG5b&#10;6GuqPXTxd4TyF+e9iB1kfEG8CuSpMamYFhUexVIj+GvuPbwiEUqhk0n0i1KhHESh/FA+d16pKapC&#10;qM6bm4xQC+vVOr8vAbf/R14qjMP/48l6//LtHvxOtRa+LQkBergz6zHIPPwG9k2hPChnPUI5OLDU&#10;bixRoRyAnEL56c6dWUkQt4gMXRqN5yoe8pwRMF2FKodIJx0U3//uuzowo3m0zisTE71xPbF8YVIR&#10;jh8HCB/ovAE714GuXiqUg0ML3R4V7l+RAHB/pV7CBnxjYtQ035QUU21o/6DOKyHxHH4Sc/k8QHlw&#10;sB7K95fvl+qpJUVujWT/nfFfvNZYZ8mDluU15aattV/QY/na5Ws8Bpim1xZ01aibcNnYWFfW5ctu&#10;eH1E/QFbzSzivNI0ryfWMQpIrQlR5kLNQTkIrk1oovEyIRo0HdaFhyphWkA5LR8qKIurfr5KSmtJ&#10;0LKpifxRV14n9nMoP7XoDgRPOLZ776tiz72sd14REk4lRsuErDmwwH7FC4DKF9+N+8/3W4j/qU4s&#10;fYDFR6VLxxsflcFOKukiz6nFd7AU5XNL4bmlEs8IGC2josehlRa4QTRNK1ju5L8BXVgAwHP+9zK2&#10;PZag/Hi+Atnbt5tKUB9GQA7Shh3K/zlhh3LbQl9T7aGLvyOUL0xYiB3k1LCpKpRPWTcF02A6IyYd&#10;wTYplN8dhw5j96qPLEK5uEteVXASoRpAG6D21PjerCLUSQLueddxb3GYhv/bPTdKy0E+fd1xWW5E&#10;kgTflgR5J/WeyK4efhWeA6TBMaeF/SSBeUTWBpaW4sNqMkoNofzELbdgZxI0dj1uM8o1Ad1XBJQL&#10;oAL9GbFWgmK4Sw6dkxbMaJ7pKYHSsp99+MtkxHKPTSXsl4AI9e449BVPDcpQoRxEt0f1cP/+uC0B&#10;4OFubhzKBZAr8s/NNdWG9g8KNa+9LQ+RsATl8NAfradUazPWshtGc4cdqhFuM6R8HREpO1PU/Tln&#10;OeNxwBcFem1BPQb3wmUwfVP/x/H6iPozQak/J4njSm3wV1jHKBw1toEDi61Q/vq79YbLhCCqTh4y&#10;dF7p/7HZeWVO4HrpelBBWXy8+mMprSVBywbuRINoGqhx9nlYjgCe3brx8fIXXMDv5sek7GXJGyul&#10;47/gAtvfair2AS8LamzkoA7zcckcyuvn8rcSU/hNDQ1h1fP5czlCTY4XSPPV869mJ5fcK6XVz72A&#10;FXuOk7Zli+BcHny4dc4rQhS4+4/6CestTaOa6LoWl7srQC6gfOai9RKUT1KUH5rCqgutQ7YImodK&#10;G3YoN46DB2EIk/LZKG//GxS2xJw5c5Qvi51Nc8Zhh3LbQl9T7aGLvwuU5+7LVTvCyNJIFWpA8Gr9&#10;y4ZdhtMC0gFsj6ZuY4dSdmDnBx1Fc1BenrVPBWuA2ox3H2FlacSL3JQOEtNL714kLdfmOZhcwlKD&#10;+XAaS5pyMX8oE156BOcAaXC8VfMvlqA8qjCERcQ7KzC+3RDKS0xvpJtveilRtFsiiw7MYUkrvsft&#10;USifEOchQfGgVXOwc9KCGc2jXfbkl5/hOmK5b8lWFcgFlF9z7wGcdgjLtArlX5ocWASA7336aR2U&#10;B5SUmGpD+weFmkv7yOBjCcoprIGGewxnvb/vLdXV28bcxlxzXE31OEp3Z7YjYvfJ3dI+4bj+DJ2u&#10;u76QftEPfXD6vnfexutD6xAFoYoCT6xjNK224oRpj7YHLXeQFsqPljXgA5M0j60OLDB8ZP9hGd5h&#10;vaVONSwu9wRei9n+/NpoFbYlDMsjvCRcTTtT55Wm+RdJaaCdzl/iMoDPZ57nQzlAt9xaI4GpOP6x&#10;ky0PbRFKK+BfSrT7EhLbhP3WzL1I2g9VXEwuO7G+H+Y7ub6vMp+jyxMTu5ltcxuGeaiOLH9al9dI&#10;cC4jRx2W0oyO2ZoodI9bx28c0DSqF7/5GpevV669gPJJq/mvjqs2+DD3YH8WEh7IytLjWe3mTVYh&#10;WwTNQ6UNO5Qbx0033cT69u3LHn74YVNK+4VR2dHo1asXe/nll5vNZ4dy28J6KdoD4+8C5UZvSowo&#10;jWAT10xUgQdEoVxActN85fyUjuFY2k6WF11oEcpFfhBA7eqbB0ppIj3gQy+cduhm/LAnpM2/Ya4u&#10;/ZgC+PkRyRKQgxY8NA/XgWk4h4TAUDzexjldZSg3ObAIID8aUShBeayzB3YmU3rzFxQhlHulsNo5&#10;vXB7FKgAtCgUj410w85pQpzGgaXEPOSEpoMg//3vKh1eYYGaRwvl4FoC06OCoq1Cua/SacH2BIDD&#10;yk1du0pQDvnqOsgSkUINdV4B2QLl/xn/H7VOfrTqI8lGj+qvgPLKWr0Dy2OzXtNdX0j/1H0MTgOU&#10;P9D3XakOSTB0sBTr2KnSaDWtNQ4sWzQOLKn5JwzbEZrnX5c0D+VbdtbiMVHnFZ8wDuUwLMkjOR+v&#10;xcpI/lC1Vl75XlgeNK30aPPWeCKMnFdqN7wlpYEygr1wGcDo+En8oUfQz7/KFoH03Jo7dxCEdl9C&#10;Ypuw3zTX36X9aJWWydfJMg15aU7pyvmImyLNqWpqTzyXExMv1i2DbdS7PaPzwzcSdWBxTonBdmVd&#10;UrQE40KPmH6hW5+RgFDuFMjvmMOBbO7fF6cL4sIRyitzM6xCNkRTdbWUh0obdig3DnE+RufV1NTE&#10;Vq5caWg/WFFRwdatW2ea04eHh4fu7rs12IZ9VFZW4rQdytsmrJeiPTD+LlDe0NQgdYhCAsK1AsAV&#10;MFzjxn9ap4BcW1zDDm8sZykWoNyh8ziLwL3Diw9Zmf6vaRbzBH/uo0unOpm+i+2I34jHKd7+qTqw&#10;uCyw6sAioHx7cIYE5VG+QdB64LamXzUdoTzEJZo1zu6C26JABaDlW8Jffe9TUozz0Dl9s2ymCmUg&#10;503ZKjjTdBDkB4u8WWkhah4K5Tf93x44HJwe4uONUO6zxboDC4Xyimuu0UH51hMtv/va0qio1g9x&#10;+HKw2dvaFiiH69h9UHcpzUhOqaHqdOy2WNOW2j/oMcCxdlWOVXt9IX1MtLN6rft8fLNUh7QwBHWs&#10;OmK4nNbCgDclluyqwdfuQ1QrkNMclH/6FR9edMWVTRbtAbMKq/B4aNpXQ8w+3ytiYxHKvVKUL78G&#10;r9h/2fFlHZTXNtg+PKeaOq8oYAllVb4715xmUk4O/3KTFB7LwmP5nWOQ8/pdEuzS84Dlbn7meSM1&#10;1FXr9iUktgn7DfJxl/ajVXQiv3NttAwUGLadXXY5f9FWaxUdt0XVTqVtqijYoAP7psWXs/J9m3Tn&#10;Atq2c7ME3lB3/1i9TEqjy8CnHKYBwIXgQCou64PTJ9PiEMrLM01vVDbJyIGlYc8eKQ+VNjocypff&#10;2PFqYQCP3HXXXTjdtWtXdpQ8UPvLL7/guc6aNQv/A7fEKp9biAsuuAA1efJkXDZjxgxMh4B50LRp&#10;0/D/wIEDMf3mm2/GefgPshaQz1rYody2sF6K9sD4u0A5BO0QhVLTUo2hPCTSDMFpvKMrSzcPRTmV&#10;c0iFcSMo93nwXR1wH4wswbRjpoc7U8dF6/IcS+Lj0Y8mycNeLAngHMAc1ol1C8aO/9ofrmF5XvPw&#10;mCmUhxVyBxYB5cJ5xQjKE0cHIZS7rPbD7VDnFRCA1tKcBARdAG8BXq+M/F6FMpBwYAGAp+kgyP/t&#10;yjlsSrIf5vEvLZWg/KVRiXA46jxAuWu+sQNLgOl1/d9NnKhCOXVeEVCetJe/Vh5AI7Wgih042vYv&#10;bNi6R/9ymcAY87wRlIM1Hq2XcB3hgWSaZiTqvAJv6+yooMdwy5hb8Hjptf3cgw+lgod5xbXu9LX5&#10;i93E8JXs+IEtEgxBPWtYdaecdoZhCcqzyYO4oK5d+RAjoZ69TqsP5oKScsrweOg6d/zb/AAlADnI&#10;L8OFRZZGSOUDgrIA0bSWxKnDO8zlopQblJU6T7RLqeOwbJvbcIRccT4UfLeXbGPJ5DxgOZyLmDdS&#10;zamjhvsTzitZQW64X38/P2lfw348zHw0nuGwHp3fELCDnXeeXP7nn9/AHn6kssX66JPj0raP7NUc&#10;855c1rRAvpN+et55rDJjoZrnyD69A0tfCw4ssGy6lytOa6G8SRFMA5ALUcg2ertw/datUh4qbXQ4&#10;lJMy6zC1MC688EK2e/dunJ4yZQrr3r07TkPQ84RX2wO0Q2zfvp316NEDpyHgVymaF6YhDaKxEZ7P&#10;kJfZEs3ls0O5bWFbaZ/j8XeH8viNZgcWqvyYDAl+oYEoS9lE0vZIQF5TXE2W7WbFA+/QAXfgxxt0&#10;adr53X6bdWnNSUA5OLB0/aYrdv7JQSF4zBTKg3M9WGS0K9sXlodQLoDcCMpzl4cglK9ZtQG3MyVg&#10;tg7KZ6QGIegCeAvwAgkwE4I8APDadJoX8ngWb2LDA8xQPtCFO7B8qfwXUA4OLZBXK7/UVNzeQ337&#10;Mr/ISDwP37g4M5QnJ6t5IYzAo2Cb7Z7R1iKbDHEAGIdzSCSWe/mF+3VQfujUIaleItCGTZTSmtOp&#10;mlOmrbV/0P1+tvYzPF56ba8ZfauaNibMBa8NzIv6szh+DcspNg9VATXN48OkaNqZhiUo375PtqwU&#10;AmvEx5/ksH3JpeZfPOAlPHA8iVnH1TTIQ51X5of54+cstMBXKh8QnPulIy6V0loStEyqI37QlZMQ&#10;vLoely3+N0IpHCNIAtU9CpTnnSLncVo9D0vatZ18KSDKzuGAXbbkHtwvlPW/76rGbYp99+zZKO0f&#10;1qPznTtzIH/2hXK8u0+Xnam0xyvpQAmr8x2Axy0Ed9TrPF7UgTeIptFlaxOjcJpCeemrL+HJW4Py&#10;egMIk5ZrpI0Oh/K/QWjPRQvQq1evxumJEyeya6+9FqcXL16My7QSQachrC2zFM3ls0O5bWFbaZ/j&#10;8XeH8uhS4yEsh3MPSuALDXat2xdSGoVy4bwidHoWh9t9wUVqmuONc3XADfM7vQvUee93uPMKzdOc&#10;BJRP6D6B/ev7fyEAgL4a2Ymlho6QwDwhPpRt8k+wCOX5N7yA20py80YoX72SP4A3NnSFClR/Rq5V&#10;4QsgV0y//KNlBxat88rIDculvJBncXYsGxvDAVwI2rKnh3AHlulRmy2OKwfwfuDdd3Gbwd7e0Aqa&#10;gVyRX26umlf7Yh9LgvGHrQm6jdff4T/F0zT4SVUL5am7UtU66Z7jjtfPaBiENXVkpO42H69LNn9T&#10;pUOC+XmC84aYnVde+uE7vC4w/4epHkFdjMj1kiCpJugLrGs0rTUOLDQsQXl9g3UI1T4HAIB3cPc2&#10;FpOyj+RhrN+HsvOK+JzR6wKCc28r5xUBjzSNqmEOcWDpDnf2TutANS7jiHoe3bpxdxbQu/3rDYfw&#10;wBhw7X5wO6rzyoXs4LjL1e0AaK923sVuuIk/SEr3f2yfDOWwHO5y07S2ktExW9KpfFelXDtj2QnV&#10;z+3F+v88AuuvFsi1r+GnUO7rzN+Q7BVqBcoNQFu7nEobdiiXY+bMmehyAnfAheDcDhw4gMth+rLL&#10;LsP/9A76qlWr2N13322a04e2fOi8dpmlaC6fHcptC9tK+xyPvxOU5x3IkzpFISMoryyqlMBXjEmk&#10;aRTKyzLNzivlCemYF+A2eYx5GAyCswa4YX7R7Qus5mlOKcGRbPKF3IEFAH3SsrGs+6BuCAJC7klL&#10;ERYyolMQwqtitktQfsF35zOHRb+zBffzLw4CypMXfo3nAiB1wdCL2S2/380c4j0kmBbT3yyfhZ1U&#10;n5+uVtO0eUBDA+exO/o+i3m1eSYkeCOAf+q2jB+7UuzXPSAcWLKsQvnAMWNwm/ueegpaQQnKwXlF&#10;5N1zUB5eYovAq1n8hNlc0PWMXuNuBOW0Po70HonnTtNsUUfGrpO71P1u2ByKx/uN92T1esL8JSOu&#10;wOkH+/XF6wJpT856Q4VyEIWiio18CARNq608adpj68ISlEPQa6LV0JHm8eIgALzcXA6TIg2WL1xV&#10;zWJzjiOUg/OKEZSD4wqcO/2SBV9qWhK0TKCMTs/rJaVR7XIeiHkonFJBHhjbLc4DNH5qjQLw5rvb&#10;oIgU83IxFlwrsU3Y39v3BOB6dF/zFu7TpYm760Kw/LexB6W0tpLRMdsir/QoVuN4IZ5XyK/XYv3F&#10;Mo1azDwyExHCX/luEKarUB4VjEAeExnEypKisBDLEpX2n0B5zeYCq6BNl2mlDTuUywHnsXnzZtMc&#10;jwkTJqjnB//BLhEe1jx16pTanh8/flxXBvSGjHYZnYdpW/oF7Ta0YYdy28J6KdoD4+8E5VrXCCEj&#10;KEfQJuDb5PgvbJRpmgTlJL3KfxrmBbhdcf8SNR3m/U3OK0La1+3D9NyrZ0t5mlNWWDybfz+3MQQo&#10;F8LjncWHs9wy+kaEhcy4TIRw6rwCgjxdvunCJl8wiW9nrTuLU6C8as5FuB0AKcgDEuAFAsgV02Mj&#10;3Tl8fdVZyuO9pUiaP29Ib3bfO29hXpHmXpivTgOA3zOJv5Jc3LGcFxHMNiRvRkA4WlXFQrdvVyEb&#10;5BUbwyb7r+Kdp7JCY5cumCagnOZNKzT/dN9S2RI0Pxw7WO7RtOag/O5xd+O50zRb1JFRUVuh7ndp&#10;lgJjyvE+Mft19RrC/Mduv+E0XBOsF0raeYN7WYRyENS1U6WR6vypIztNe2xdtBbKg2L5tRPzFPRg&#10;3jsUhmgwvKvskbwRoXxFJD8nLZT7b/LXXc+So7bbcwIgaMuobsMbUhpVZtB6zEOPmQryJKTI4+Op&#10;wpP4uT/0KP9FCbzNxXpaiW3C/i7tdRTXE2mggLAdujSqsBgO5d4B8rjztpBwemmNqAOLS2os1t+y&#10;ad3wPIWe6PcmpseHz+QKm8HK49xUAIcTq/nsYwnKK6w4sFhzXgFpww7lclgCXwHOr776KuvTpw+7&#10;7rrrkFkoUL/yyis4L9SzZ09Mh4B5GnT+iSeeUNfRRk0N/Epk3qalfBB2KLctjEvPHlL8naDckgNL&#10;Znxms1Be7cbvPtG02qIaQyivX/4Q5p2osTyE6a2uuVLeKedP0eUJ/sxbytOcdsTns9CFvrhuUmC4&#10;CuUVC/lLOwAIeg3pyaFcOVeA8B3B/D+FchBsY1Gn71n2jHlsj0+y5Lwi8gjwmpXqy7afOKLOCwC7&#10;+JNrpDSXTTnSPGwD8j3wXj81bU4aH5cOAijvbBobf8MTCUpDxhB6lkZHISTU1fG7GGU1ZWyJAoSw&#10;zgT/FSjYbqOyQvklF6tpoPWFG80An3pAgpCWqLnQDo2BY/+KOK+AmoNyOO8e3/WQ0ppTzLYY05Y6&#10;LsS+pybza9rl267qNYT53yLX4DRcky8W8JdzgZqD8pqon+W0M4jWQjnANlw7zyAFSvPloRWwfPAP&#10;5hdCrYiJw/oJzivivOhd8RfmvoDnLeZBdQ11pqNoPqrL5YcsoYzK92yU0qjgTjTkSYqIkY4blJDC&#10;4bqkyDKUg+DcLrqYf5lMzD6J69J9wBCU1HQZymEd+AIq0oQg/U+HA7p00Jhx3LbRaNmZaluJXC4t&#10;UYmBA8ufa1fgdGrQH6xuXm9M6//RM3juhlJOrPHaayQoL8tIlEC7iTiwNOzdKy3TSht2KG9ZaM8T&#10;5r1hqONZEHYoty30NdUeuvg7QTkE7RiFUtJSDKG8nAxJKUvjHV1Z+k417VTOYUMoh3xNc3sytxfX&#10;qcC9P6wYp7Wv1U+bEKPmAVcWmD6WbJvzChVAOKwb5xWiQnm+11w8lptGXY9QEJjpwtIikxDCs3zM&#10;zisua5eowATb2NTpbrb/hZdZqrsvrn94ye0IGiIPLbv4HckqiAkAu7H/o+z3qHVq2szUYCkPbANB&#10;bZl5uMOUJF/mujEYtwmAI/Z1yZuDsdOGNJB3aiHz22h2twjZEsEc4jwlKJ91990s7LO+7JPJv+E8&#10;aEK8ebzz5PBklpTf/N1ygDFtWnOhfYAQjt07TN6GFsqNnFeenf2slNac0vekm7bWcSH2DWV65agb&#10;8bhh+tP1f6jTICj/iQne7P4p/8N0h3AzlB/dXyzBENS3hlV3yGlnENagPEvjwKIVXLvnX25A5xUK&#10;e3Dn+I67+DhsyCfqpr/y+VKhnDiwwDmDxDyoJXHq8E5zeQg7RFI+Wu3cysuxdP3P0nGDtm0x5zOq&#10;30I33Gg+P3jIFdbdv2sbi9ZsD5QV4Iz7g/wDB27ULYf0W26t1aWDnnyav+DIaNmZSue80gId2W/g&#10;wPLTj8w9I4GNXcOfhwFN9XCW8gF4V3t+yU7P6YFQDqr2/FwCcwrajcePm66ydecVkDbsUN6ygPMc&#10;MWIEy8/PZyNHjjQ8778q7FBuW5w9V+wsjn8ClGsdWDanbEbQrsg9IoEvdDxlqaUkjTuw1BRVkTTT&#10;Q6FOb7Os6YkqcAd9xr3EaT4hkb4vpMhinuYkoNzzB2cVylMCA/BYJvmNRigITnVnKaEKwJlgXOij&#10;Se+p4ID773QRdiYwrhzWD/cdx5wTFql54KVLtPwEfP0etRZfEgPqu/QHNV0r2AZ0aDeNuVtNm5lq&#10;dqxYm8Tffgi6dPi1cChspl+4Cj+rEs3e3KAJQaslKKcS45k/mzdR3RfciRfbWhOfxGJzuaNGUn4F&#10;80ktVpcl5JVJoAKqqGo01STjyC425/WN4GAHjh4iDaBdC+UHTx2UzgfOe0LIBCmtOVXW8ZdUdGSI&#10;fUOZPj2f1yGYvnHMXfwclC9CH88aj+UP1ohjY1wxfUn8GhVetQ4sjfP5K9hp2pmENSjfvs/6swVw&#10;7S67vEmFUqGELBiDytDGD/JBXXEM81PPCRS6yUctHzjnC4ZdoM6DWhK0LKrDh+rKR6sTwoFlEXdg&#10;oTq8x5yPOrBoNXGW+U2f2m1odXzpI7g/yO/qGqxbDuk9e8kOLELibapGy85UtExaIwrb4iFyIZgf&#10;6DBOyrMhm0O5UG3ft7AdbVwk3y2XYHv7dtNVtj6eHKQNO5S3PMB15cUXX2QLFy40pZwdYYdy20Jf&#10;U+2hi38ClEeXyOPKD+YdNMG2bHMIHU+NyydSGuSrKiiT0iBfRchKdiJ1J0Lu3qAituj2RRaBG9K3&#10;ueezDW+7WczTnASUO3TXjyuP9v0SwSAi1gfT0oPjJCi//odrcPmtL9+K26i6+loO5a7cDjEweDa7&#10;Z+ydmAekdZEQsNtv7XB22ce3yJ1X375sqPMC9ovfatTPvqvYRZ9ehctgW2Jdl43mN1P6bORQ3m1Q&#10;d75P5ZP46a+5KiyD6P4FkINe/epT9uYLL7Bhy6dLoP7s4K9xP3/GcncXui2tJof4Yx7XxGwdrGze&#10;bt02keZ9q6/eeaWp6bQOypN3Javn4p579juviBCOMVCuP4fxB3NHB69ld3zwjFQHHnrvPcwD7iyQ&#10;xy9jnQqvUbkbJBCqDfgE6xxNa6y3faiHNqxBeUOjdQeW7qYHH7WwF5u6H9PfHcBfuQ91Zk6ghwTl&#10;IHFt4Jzbynnl9JxuVp1XhOrn8i832mOneeKJA4tWfpH8SwlMa7ehVd28i9nO36/H/L6+/rrlt96q&#10;d2ARgvSHHml+H60RPdfWiAL3iPlz2JOffMwcXNdK6VSlOzZL8F2+wRXbUbgONN0SbGvTQXXFxawy&#10;PxvX04Ydyv85YYdy20JfU+2hi78blOfvz5c6RyEK5ZWFlQjbIAq+lhxYyjL3qvPlCWmmRpgPcwHI&#10;zZicwoG5i4O63cqNJ9R1YNmiO+bj/wmdWwvlkWyS6fX4WigvX8yhe9LysZiWEckdWIRg2UVDLmIf&#10;3PABrr/7nb7YmWxdzt9kGhDiiHk6f9MZ/2v9lgVY3/bn/Tzft13wRTGv/TJcgjOt8JhM69LtLTTd&#10;lX95zgf4H/qMux45JIEzzU+hfMvD9+Kx0zTc37v8odJfwjwRuH8J2KATpFM5BPvpYCVjs/UhLJAn&#10;OPMo/r/6Wr3zCjxYpIVyei6j/fmvGjTNFv0VseP4DuZdaH4WAI5bXNt73n+NjfBYqi6jefovekuC&#10;VwpCFfkKyECdJWln4sBiDcoh6LXRauhP3IHFCPggff4KcF45ivVxdoDZeUVIXBs4Z/olK2VXimnv&#10;tgUtC2iDTs/pIqUZabfTp1iO2uOmeaI0DixawTnOXlSj24ZWsJ++9/pifihr7fJZ8/QOLEKQ/vNo&#10;+ZeIthI919bICLyt6eTBraxsY5oZwBOU9hdOcIoM5fCwZ11xkQreIsR8beFmdiorVVoHpA07lP9z&#10;wg7ltoW+ptpDF383KC+vKVc7RyoK5QKcEbgJ+J6e2xs7IJqmzVMZMEfKA5C76uFV+D/4i2Bp20Kw&#10;TDwUOuvyGdL2bFVmaCxzvNfYgaV+bg8Eg3tH3Y1pwoGFQvmA6QPYqB6j+Pqr+R2e2pmX4PoCys8b&#10;zLcDcE7LzjHDTwUuAPJ/T3gUp7VABjp/GPdRf3Plt1Ieur33lvOhEL94zOXbNP3EbQnKJxEAh4yN&#10;nTtLUP76KP7lAPYzxE8G7+ZkBCvWIim/Em0bQXDMXbo1SWN3IaxB+V3j+NAPmmaL/ooAB5bl2Wb/&#10;eThuKOfuA3uxj1x/VdOpIM+/hl8swasEQ6Yx06dKiAPL4dY7sJwJlPuGczDVwp6T+y5Mh4dBPZML&#10;sD4K5xU4P3hId4zXj3hdQor58xH0WpUcaYHzSmOjVD5QNrXeb0ppRsoK4l9utMdO84DHuNF5C8E5&#10;/vd/DbptaAX7ueKCA5jfCMp9g4wdWIIjOZR7a9742RZKz5DLozWiDiy2qAygfH+JDNJwgoqqRg5j&#10;ZabX7VOVZ6WgF39d2XGlHU/QLafShh3K/zlhh3LbQl9T7aGLvxuU1zfWSx2kEHVgocBMwbfG7Uvs&#10;gGharWaIi3BeEfOTevC716Cd3julbQtN7sk9xkHh34SxitzD0jZhvrbY7PRSt6WOVeQdlfLsiN/I&#10;wpf64TaSgswOLKcW3YDHA2DQe3BvDuUmBxYK5fPWzsZ1B/9rMB9LrjTUp39XPgLKugLKv1v7OXvZ&#10;8WUdZHhsClWB698Oj7L31v2A01ogA4m77TBN89DtdR3EnVcAduD/dY/y1+1TKA/fYr7zuCB4pQTl&#10;Vef3kqB8uPtiFcqNwNuajGDFUsB4c5/0gxKUv/jZYXV+RcIOVl1fbxXK4Xx7DukppdmivyrAeUVc&#10;w96fX4LlDOfwawR/66tWsAzqgEUoVwR1rjr2dzmtlXEmUC4cWNa47JaA77vvufUf5FkZy51XPJJd&#10;mEfKCjw/I9Fr1dDYYNp781FdfkQuB6VsyvdtltKMlJ3N8yZHRKvHnWhyXhGyzYHFeCw4FewH8nZT&#10;voAaQTkIlo91kL3Ix01sP+eVreSB1tZqy/ZNhvBtSbAOgjkB6erhg7FNoqp94xUpT9meYla2MV1K&#10;q33lRVbu4y6lacMO5f+csEO5baGvqfbQxd8NyiFoBylEHVgoMNOhKWXpvANS54t2sKqTB1nZju2s&#10;LGsXpsHyprm91Tyuz61Vgbt6c7W0baF8x3xznkLjPLYIjh22kegfpkJ5vhe/c3/rbzchHEBaWlSy&#10;CuTCeSXUNwDXvefZe1QoZ493YoeW3qlCOQCUVz4fF0zLLrQkUgWu/k4/sgnxnjgND34aQdmD055T&#10;p2EsMkzT7UH61T/dqEL5ZW+PwMOhUO5fwB82jSwMZUGxShkTKA8f2F+C8nHR6xEWx8fyoSstkRGs&#10;WIod++vY8vjtEpT/smarOg8CS0b/jRuZf2AgTvuUFOvK5+6Jj0tpzWlWWohq92ir2irocTz8rX5Y&#10;klZw7WE5hfKj+4okGIL62rDyTjmtldEclGcqnzejaywE1/D5F09JwHf7HeaHINX6mOnC+i18Qzq3&#10;79d/j19Aug3qJtXvlsSpI7vM5WCD84rQzlJejiUev1kFVWsOLDffyh1Y6LlrlR24DvcD+eDLijUo&#10;v/s/1VLa089WNLv91uroGTivCB3VOLA0J7EeBWmEaaV8atz6scrZ01jTZX2wjZLylOYp/UyiOg8w&#10;jgVjUtPFF7HKGZNMNcIcdij/54Qdym0LfU21hy7+KVAuHFgKUwol0D1l4MBSfmCL1HhTwfK6ta+p&#10;+TOnxqvATberlVGe+p310ryR6vea8wgo9yAOLKkB3NZwgs8vCAyQBg4sGSHxqC9mfIzpYf7BuO5F&#10;H1zE4lw82OnOnbFDiPIZw1Z6jVNhI6yEP4QJ/2n5gSc1pI83ve0Tpj9w/lkHZZD+a+RqdfqmP/7D&#10;pqWYnVdAkP7SnPcQdmC6j8mBZbpPhApBwoElPMWNhcc7SVBOgXxC4CrcF8Di546TDcHbmsCRRQsr&#10;pyqN73RmF1Wp8D3aqQSPeWq4GchXZBQhEFModyrI0pWPpaEfluRVvFkCblvUVkGP47GPP2wWyucm&#10;8yEeAlxBuRoHlqYFF/PPGUmzNcDJBt42KrRVAVloR2gaVWJxKfNNK7YouIZ9Lq9h7hFJqiCtZ696&#10;XA51cb7JeeWan66Szi2kQP6yKdSSoGVQEzZEVy6WdOIAb4tOLb5TBVXqvCKUbFC/hSZMs/yAptDR&#10;5U/hfiCfp+9Oq1DeS+PAcjY7rwgZwbeRfHKS1XUk4FYE5dO46Ho+nxqLbZR0F1zj2lL35BOYpywm&#10;hNW89gpOo7p1M9UKHnYo/+eEHcptC31NtYcu/ilQHl3Kx5UfyDsgQW/tzhpWRjozaGBr/T9U57WC&#10;5ZURy1UoP5m2yxC4G441SPNGeZoazK/6bSxvVNMbNK98F+kCyh266seVx7t9g8Ag0iAv6Lofr8N0&#10;TwdPXBem1y6bzaovvwI7gqCgmeye0bdielCOO5YVTGvdJN534q+GF/AF07eNe0ACMnEHHf6LPF0H&#10;dWfCnxwkXkm+MtkNgefCoZfgPPQbX/6RzRZGBLH5vuvZfE9nhHEhAPDpznPwmCmUO4S74L4AFp8d&#10;/I0heFuTW5LegaVwh7EDCywTAP7YG8fwmMU8yK9kKwIxhfLpKeYx2b+E8+EPYB8o0mxRwFa+3Zbo&#10;FHlpyZnEzDSzBz2U8b/ffRHPgR7fvIwIdTpsC/9S55u+VoXX6Dxv6TNU6/8B1lma1mjhZTvwOSg+&#10;XCzVRarI4khsR4yWgSJKotQvekbqfh530IFX6AvB/OOv7FTzzA3izitYTxWJ88JzM9hnS4KWQZOB&#10;XaQ11c3lb+O1BqpxVhxYfMKMx9RT1c77FyuF9kHJFxG73SKU336nHvBh/sGHzk7nFSEjADdS6Y5N&#10;6joUsEGnTS9gE/Nw4lXfD5LyUMGdccgjpafFKYUXZaoVPOxQ/s8JO5TbFvqaag9d/B2hPP+AZQeW&#10;isIK1nBEgd4mM/TSRpq7H3ST0lRtT+KNrwI9AsrhBUMclM3OKyAIOo9Q3lmGcltD5Ifjn2gaw66F&#10;8lMLb+PAt/wPTPMZ5YP5Ia3PsD5sydNLVCj/cMJb7Mhrj2LHAENXupnGeEcU8QcsYfqqn6+Syu5W&#10;k/OKgC94uyOdBz3t2E9Kg2kQ3c6yZG6tF26CpRdn9+f5lE/jXQ/sQRgX0kJ56QN34zFTKBeAC8AI&#10;MgJva3IIsd2BBZYJAO9zLXfuoFAu4JlCuSgL0PvOP0nlY6sobNuqbSdb72gi4mhVFVuRZ355FJTv&#10;pR/fyK74+Qbp+OgQHbjGcI4frfqIhRcFs8Bs7lpCP0eVefxlNDSttqrMtFfGahtqWdbeLKneWFJz&#10;UA4ScG2kN77IxuuohfJvJ5jXmx3gpkL563NfsArlSTuVNqIFQcvg9OzOunKxpj3rPsT81kAV0rX1&#10;mwrOdcqM/eo2tILtD7jfC/PBvCUonz5b78AC8yN+PiKltZWMzrU1MgJwIx0/UKquU1aQIQF19fqP&#10;sJzEPJx4/Z23S3moYPnprl316ZqwQ7lxHDlyBM/p1KlTppS/Jpqamthdd92FxwIKCgoyLdGHHcpt&#10;C31NtYcu/o5QfqL6hK6zFDIK2kiDHZkln+DKdEfe+B4wQ3nVpnKE3bif4nTATechz9xr5kpptobI&#10;n5eYx+bfx60VtVDeMKcnQsPDvz3InD7hbjCg8Z3Gs18f+JVNvoA/bAp5unzTmVXNugY7h0D/WZgG&#10;ikj3wDKCaa0DC65HXrN++7iHME3Mg/71w2VS2lurvsN5up3+yziER+T6IniPXM6HznTuzO0FLUG5&#10;gwLgTZ07syYlE4Vysa/Xf/2hVVAOMoIVo0jMq1ABHI61a7dGCcoFEFuC8mt/u11XZrZIbLclit7Z&#10;ekcTEQWHDzPP4k3qcUD5dh94Pvvc40/d8YlpUVeu+OkK6bpXlx02f5ZMY6dPKV/MRNr2nVkscWei&#10;tI4tOlMoH73ED6+lAPLfl/H5WX6uah7qvLI4crpVKN9yRP8SGEvR1NhgLhNFUCa13u9KaXXVp6R5&#10;quxAF1zHGqjGJFp+2DNZEZzrU09XSMBLBdu/9qLdmA/mLUH5Bv+dah5QUASHcr+QtndeScvUn2dr&#10;FbXJNgcWeMBTrFO2T3ZgORW9CstJzDf16oVtK81DBcuqRg7Xp2vCDuXGccstt7A33niDPfHEE6aU&#10;9gujshMxc+ZMtRw3Km0+5KW/cNOwQ7ltYbm07aHG3xHKLTmwgIyCNtI1wdyBhaYJNay5T10moLy2&#10;uFYCbSEIo3QqW6NuK89/MPcgi3fnY9gplJcvugWPC6Ch9+BebPKFkzBP8MwgNq7TOBXQZ904jd0w&#10;nHuaN83uip1DmIsDzg9ZOADhF8ro1fmvYhotN5i/Y/xDKnz1WzsM08Q8qBNxXpkY78UmxHngfNSW&#10;CEXhLDzVncEXAkiDfQF4O3o44fxV98XB4UhQHhxjhvL5wSvZaSVDQ7euhlA+1GVhu0J5RVUT800/&#10;JEH585+anVdsgXI4zx6De0pptkhst6U60wgxbQeO4QeTw4126M2UJD81D0jUFe2XuvraKumzBPV1&#10;e+hgq4Bri84MyoPZLF9+Z/znBYEI5e8OysB5mBb5PJJcmLvpFx7vNPPbSo2OuaEFzis15Ud1ZVK+&#10;N9+cdliBYhJgrVd+eIe6PCubf7lJCo9mianGUG7NgSUppwzP9cKLLNsiYrui5OnevQnnLUE5CPL9&#10;Mf4ATk+cyi0UtXnaQiXF+vNsrYq2FxhCuFZ0Ha0DS1lqDJZTWbwHztf0fRvbVikPES4LD9Cna8IO&#10;5cYhzsfovODutaurK2to0H8OKysrmaenp2lOH1DeFRUVpjke1qBcG5C3oKDANCeHHcptC9tL+xyO&#10;vyOUQ2g7SyGjoB1d+cFS3jmSRlgI0pscL8BpAeVa0AbVH6jH7RotU7Xddiiv36N/2JNC+UaPmXhs&#10;d//C38oJy6dfNY2tc+POK2Ch6LtiAwv3DWQDxnMHCcivtCJs58uP4bxf8DwVyl0U2IA0Wm4w32/d&#10;cBW+4BXrkPZb1Bo1DeYfdHhKBebxfssxbXXADBWuYf76n67moG2Cb0i78s2RcDgSlPtGmKE8OHYt&#10;Hm/oV+8bQrlwYPnaw9UQvK3JCFi0setAHVuhcV75cYXeeQUkoNy3dIt6fKJ86BcbWzQ7LVTdbkt1&#10;piG2A8fx9u8jsXy1xwcPsoo8kxVBXXl1gf5LXU19DTtxoITF5ClfMpT6hZ+xJddaBVxbZAuUL47W&#10;wjjXgggO4nAtH3luK05fcwt/VoBCOTivvLfwTTwnerxGx9ySOHXUwHlFKSORVnlivymnOeiXm+0m&#10;B5Yiz/Gs1AqoWnJgiU8/yG628jbOnIA1uH1YPmjIUUxrDsrvf5CPIX/muVMWt3umOrrP+DxbI1sd&#10;WLTr6YBaKaca9wE4XbFgNrZV2jygcqVdw2Wpsbpl2uhwKH/wwY5XCyMmJobdfvvtON21a1d27Ngx&#10;nIYYP348nuu4cePw/+WXX84iIiJw2WWXXcbOP/989ttvv+EyR0dHTIeAedAff/yB/7///ntMv+GG&#10;G3Ae/oOaC8hr9GUAwg7ltoW+ptpDF/8kKIdxqkZRRX9aV4Sd437Zxk2k169/HqetQXlTLX+AU9zh&#10;NlLDIdvvqDVWmR8CFVC+fpjZgSXNn78uf8ZKPjwFlq96Yyn7atanOA95QgICWURAEAtcswrT6mZ1&#10;wjvPWy/gd9j9TVAOCoxeyQEkehXOe4QtxPk/fZdKQAxpHy79Xpof4T5Vl+eBP+5Stw3zfWe/gtMr&#10;fTmYQ1qfYVcojRpjU1d5qFC+zMcM5SDIQLc9IUD2ygZofGvyREPwtiZjB5ZGU+nzyC6qVuH7l3Wl&#10;eKzTIsxAvjKdO6+ABJQ7F2RLxwfn+YHrKCmtObXGeUXoTENsB47j/z7+wBDKfUu2qHnW5AXh58w1&#10;RwFd5Vy1nz8KszWOF2KdpWna/LbIFih3TQ+TYFzIMdhbhfJLrzilTvc8vxanHcP8VeeVG365Fs+J&#10;Hi8oVOPA0pKgbUt1uN55pbGBf7mncbqpSV1+0uTAUr7oTnZot3k9rSxBOQDuqN8P4Tkj8MaVSvB7&#10;eOXzuH1Y7uq5C9OgrJPyZAtJIcgnHFg6dTr7nVeEjCCcyi83RbeODqiVcmpYfCOfh4c2lZMv83bT&#10;5at7+km+TJMO0kaHQznk62i1MC6++GK20zQ0DyC8FwwVMgU9z5MnT7JuJjcbyN+9e3echoC76TQv&#10;TIthJ3V1dbpltkTfvn2t5rVDuW1hW2mf4/FPgvK9ZXtNS+VoajJ4q57f+1KaSK/MXILTZQU7LEL5&#10;6Ub+AW84ITuwUFHnFVtCrCeg3KGbgwrlIDi25DWDERxgedgCH3bND9zCjUI5eJRDWvEU5Rwv6c2e&#10;f41DeUDofAmAIe1Dx7dxerzzCL5dCsSKIO2W3+7C6bE+/K78Hz6LdXl6De6J2wmOWY3z6xXIh3mv&#10;MA7lF33P3wIKbdpXv8SqUA4SxxPr44iNON22Q7izCofj4rwRGp/6tuUOLK6JWTpgKd4pu5dAmgDw&#10;J97VO6/4bDE7pAgon5YcoB7fqAheFi1xXgHnFv+tpep2W6oKpYM5kxDbmZkajGX7388/1h2jeLjV&#10;MSNSfdV86JZQPFdwYqGfPwqzu50VOFHqLE2LLOXe9C2RLVAOx2UE5QDeoPN6QkesnLByPPD/YdNd&#10;87nBXmxukCceG9ZPRZAnInm+dNx0Xy0J2rY0LboMt03TLAXNU+PI1wM1LbyUle/KlpaD4jMO6+o3&#10;CADX2YO/vXSb2zB1Ow1zz2fZ/mtZ7bxLWOHPd+LyiDgOxFDWdBtguRibsg+X3XVXNeaFafgv7prH&#10;pu5jcenyi4XORNrzO1MZgThVCXFeEdIC9WkYDqiUnZiHAqgaMVTKA2q89BJcpk0HaaPDofxvENpz&#10;0QK0m5sbTsN472uuuQanlyxR+iZlmVYi6DSEtWVGsXnzZszX2CjfyKFhh3LbovnStsffFso3Htgo&#10;dZag2nrLNnG0wYXG9bTj+VJa+Y4UTIefmWG+bNt2dirnkATaQjSMloNaGmI9hPIu3MlFC+Vli+9i&#10;l/e9HKEc0gAiLhvWxxDKfxnViW3p/wK78DMOG6EKMAsABkHatSOvwumHx96D8xSIQV2+6aKmPz3t&#10;dcM8kAaC7awImKZOg2DMOID3sw6v8HzKJ/KuB40dWI488h9oIaVtU8D9NcILwRFkBN7W5BASIIEG&#10;CF46QwPSBIBfdh3/yZ9CuX+pHsopvH7sNhrPkaYZaUlOfKssEI204wwcWI5WV6vbWZaTiOX6+fzJ&#10;uuMVeeCOOf2swblqbTUpyKZEjMY6S9PCNgdI+W2RLVAOsgblr3/GHVjgeOD/N+Oi1WVziPNK/6n8&#10;mZLCDe9Jxy32kbAjgReejUHbFyPnFUtB8wCkxsZuYo0mqBcq322Gc8ijrd8gAblwzkHf9cP1Dq56&#10;VdrOhw+tx+UirxbKqWYvNg+Fgf8//V6ry5O8sZIl5pxUt9ca0fNvCxmBOBUMcdGuU1Ygv6GzZj13&#10;wlEBWykAIwcWSDdyXsFlmrBDuRxz587Fc9Hq0KFDuLxz5854Jx3SunTpgmkQK1euZP/5j9J/WAjI&#10;T4POa5dpo6oKHpbuxE6cOGFKMQ47lNsW1kvbHhh/VyiHgJ+k6hrq1E7TWtAGFxpXrQNLZdZSTBfz&#10;4MBSVVAmgbYQDaPloJaGWC8nIYc53ueogjeF8vo5vdiTjzwpQfkH0/rJUO7Oh1GAAoKURu5rPh0W&#10;t04FYJDII6YBwOcEml93D7p59F24DKb7jLhSnab6YcVAdTv95vCxxnQ/AN4/LvsT0ztZcWBp6NEd&#10;Wkhp2xQOv/f1YM8OH9YqKB+sSAsPIBowxEUAOBxj1+7GzisgIyi/1uQFT9OE3Avz2wzEqaJ27TId&#10;fctj05Ej6nbAgQXK9Rd//lIoKro/8TkDwbleN+o6KS04f4MZZjO5LWJU4mwJcFuqgDQXbEeMllEJ&#10;yJ4buF4H5b8sCMRruv33m/A/OK+IZSsi+PpwPmkz+JAbaBvotsX5aZ1X8MFM0oZYE2y3zrefnGYh&#10;aB4dqJrGplemzCB59A97gvOKWBfO+eMHXVjVguvVtKj4bSzXbwW74gr+K4JItwblAdHczSU6zeR/&#10;rvw3ykcFQ2vUfdqg1AzzubeVIhXANoJxIeq8IlS2t1gC6lORy7Dcxfzp3r2xvaJ5QJBW9dMPunRc&#10;pgk7lMsB56F9kFKMA4eA/zU1+ndMHD161LAMRGiX0Xlr60HA8tLSUtOc5bBDuW1hvbTtgfF3hvKW&#10;BG1wa0K+xgaWpjWsvleXVrdFD9sgGkbLQS0NMT79UN4hlrQhSQflZQvvxOMb3X20BOXLnB1lKPcO&#10;YLcO4Q4o4vX6Qxe9L4Ey6JVpT+MymIb/D/15D3OOWCNB8TsLv8BlMA3/xTSVfzRfJrYjpoUEfEP6&#10;5f/hb1OkUC4cWGABjIGn26ZwCHA9wHEOwuO3GzxQWvi2JiNgEFFR1ah3XvnY2HkFBFDup4FyOL/z&#10;hvSS0ug67aXWRhDZxoKICCxXeuwgGJ5D90UBXFxrmhZRHCLBLNTXvICvpLSWqqVQbiSAcLimPzwJ&#10;d+KUwyLL1ie5MLfEpXgup+aej8cMMtqHEbzZKmxbyN3t8kOy8woNai+Zlb2NJaeZtwOCbTU5XqjO&#10;l24xQzlAcJxSlynowjn/q+cxttPlayldLOvRw/ymTmtQDoL8b7zDX8hktPxMtf+IwTj706eV8yQP&#10;67dQm7dZd2AxWqfswFYZqmEcOVzDWD6OvPbN17DNkvIogrTyYG9dOi7ThB3K5bAEyJAOdeAdpY3q&#10;0aMH69mzJzvvvPPUdIgnn3wS54XonXSYp0Hn7733XnUdbcCDpGIZlVHYody2MC49e0hxzkA5dWDZ&#10;rzRY0MCSRhg7uvnmjg6kBW1Qw0H5AU6jPC1xXhFRv8u6A0uB53Q8RkgffuFwttaNg4RYrkJ5YDj7&#10;4Rel8VCWCSgvfuX/JFAG0aEm8P/nVd+wwNh1EhQLd5VRnnPw/0PEeUUI7sDDsuV+U/H/NSOvkPZD&#10;ofyat0cpjZoM5e7BTso2OJRvHv6JtG0KiADWX693QXjsczO3YwNd/9Be9qXbBh2Ea2UEACJ2H9Q7&#10;rwxfvM0qlPsG+EvHB+d3y5/3SWl0nfZSa4Nu4+tp0wyhfF1BppSPAvgbC7nLD00DUYjFz9jiq6W0&#10;lspWKF8cah3MRX0B0fSATBc2YPHbeC5wvEJG+6BtQ4t0oISXxYFiNc3IeUVEA3VgKeG2h2Ie1LTw&#10;Er49khadyB/UNNKtt/FhJ2mhgbplkC6cVxIyj9oE5UJGy4Xgrbk799e1WA02PItTefKgdO7N6diB&#10;UkMYFzJaB6SDaqXMa9Z/hNMV82dhIdDlp9y4gxQAPE0X0oYdylsW2vOEeS8vL9PcXxt2KLct9DXV&#10;Hro4V6C8+uQhc4MrbBH3mR/wgfl616fMeRRJoG1SU43cadSV6vO0xHlFRFNVk7q+6sDyvZMK3Wn+&#10;nniMkP7mnW+yQXP4sBEtlMP08ekcyh3dFAhW/sMdaArKoACTA4tzCAduMbyFQjEIln26gj8IOsx1&#10;om45rAPLHhz7H/z/7qyXpP2s8uNgDssuHXYZ9FlsykqzA4sQLFjjs5aN8zVtmzivwNhyAdcAj5fe&#10;EMa6nVfHepzPf3oX6tqjnn20NECCcaHEvHIdOAgHlqwi83jyn1dz55XpkWYgX5FRLMEpQLlPgJ8E&#10;sHB+H7rIzit0nfaSuFPU0qDbePLTTw2hHN7kKfKUHDsmwfeajDV4zjQNRCG2xpG/Jp6mtVS2QjmV&#10;c5wLmxNAIN3PRa0jl/Q6KkE55L/p1+vxXOBYN3t/wI85w0m3Xdo2tEQ1YXrnFXixkKXgd4Z5vpMH&#10;t+mcV+pdHtdtTwvbVD/+TBxYNIL0ta4c6JPzTrUAyk9L6Wmbqtjh4/q73O0ddTWn0O+dloWRjGAc&#10;FJCbapgfpINqpcwbl9xsnlcKotzH7MBS99wzmCbmtdKGHcpbFnCeY8aMYbt372Zjx441PO+/KuxQ&#10;blucPVfsLI5zBcqp1RgIGljqwALzlRmLpTz1+8x3r4Xo6/shGk+Y7QzVPCZ3lpaGWF9A+aTeE1Xo&#10;Bp2exaEcHva8ajgf4y2WqVAeFIbnAsuu+eFyDhtK40VBWQiW3fnrLfhfpGmhG5ZdP4q/4v8Pn0XS&#10;MhjuIrbTezB/46hX+CJ1WyBPkwPLxd9fgsuhHf3utygJyFctmoPHON/DiX27diVqkJsTOq4AHI6L&#10;laH85if+ZHe9VKqmfeXuyS6+lr8oherl0QnqMBfXxGwJIkBbdvHxiTAtAPx//eEVz/JDnt7FskOK&#10;FspHR3IbSjEPmp8ZKa3TXqpshQMLQB/dBpTpf7/4RDp+EM0D6+Ttz1PhO6Q4BM85uCjYIpTvdXoM&#10;6yJNa6laA+VCArxXe85gl/TkjjofPcAhnUI5nAe8DAmONSJpPv4PS1mi2x5tG1qipiVX4zZpWnNB&#10;82pVsdmXb48Mp9HCNlXkQkc898h4OX3FWv4mT5EOnwMB5TlbqtUvfOLzArr3gQZc5/6HGqT0syHA&#10;ZUvyhicyAnKQkfOKkBaqm+b0wHIX81AQVaN+NC+/7DJME/NaacMO5S2PUaNGsQcffJBNnz7dlHJ2&#10;hB3KbQt9TbWHLs4VKIegDS40rk0LLsHpUzvTdJ1m1ckDrLFcD9xGYUseW0KsX1lYifANLiwUyg+P&#10;ugzTEW4VXT7sMh2Ub3Pid+VEHhB0FBSUhWgekUahG9T1225qHu0ysU73QeY8Ik0oOJZD+ZMTnud5&#10;lMO564G9EpTvuP9ePEaYVqHcBNxaAUCCXh8Xa7gcdMdz21mnztxHWeiRl3ez8CQzRIAyCzlMwLQA&#10;8MtvMHBe0TykqYXyT9f/gedGgVa8dKe9tbOsDM+hJXGcOK+AoDw/nztJOn4QzQOAVttQKwE4nHNL&#10;HVhaqraA8ri1H7Epr43G6xr69SvMy+1XHZQPmHKPeqzwX+vAEpLtLrUPLVFLnFdE0LxGwu2RMepH&#10;9m5jianGcA62inDuU2ftl9JffrUc08U8fA6M2mz6mZk6j38+RvwqO6+cjVGptOGifIyAHHTEwHlF&#10;qKwgQ4Lqanf+K4oK2UpBNNx+mzTf1LOnOq+VNuxQ/s8JO5TbFvqaag9dnMtQLhxYKrJX6DrNuupT&#10;eFecwjbIKGzJY0vQbax+dDUC+Mn0XSwvIhnBO/F17ryCcKuo3+S3dFBevvAOPBeRB4AZOotwjfsK&#10;SOTppuQRaXOCZAeWG3+9Q81H00FiHeHAAhJpVADbI0wOLF268jttFMprevVicVeZjxnU+Zsu7I3l&#10;43TA3VIHlhd+SmY9L+b+yqDX3q7XwURCnuy80qNXgwTlFE5Bfvl5EpRfNeomPGYKtGfiP94SRbSi&#10;I6DOKyAoz0Xx0dLxg2geCABzCuBwzjf+dqOUFkIdWBRBXYxKnCOltURtAeU1c3qxjT/dg9cWjqdg&#10;+f8wfXkkzwfnET/dPNQG2gUxLZRdHCW1Dy0RbKvWt7+c1kzQvEaCbVYRBxaqsoPbWEaWGdAhL5w7&#10;QLhIA115FX9gU8zD58Gozc4urlY/L8KBJSbd/Bkq2Kp3xDjbImF7CfPITtZBuVH5CZXt0TqwLMay&#10;FPNNF16AjYqYh+mqkcPUea20YYfyf07Yody20NdUe+jiXIXympBB2MDCdMOqu9RpIfHTLQVlkFHY&#10;kseWoOPTjyYeRQAXbxYF8J5y3h8SlC9zmqeD8ibTSy4uG8Zf2APOK9BZRESs1MHyq9OewTz3jblT&#10;TVsXLjuwvL2AO7CAaLqDv3l7MGRF5BFpoMLMcPwv4BuWX3pHGnbqc9avYa9P7aeuJ3Tr6AfY9aPu&#10;1aU/Mv0D9rWXC3t59JIWQTkV7PfSPk0qTIAqqhuZf7rZaQXyPPuh3nnFa8tmNic9DGF1ToyPBOVw&#10;fD3+AucVoZZGMFl3QWQklidM0+PXOq+IoAAurg1NiygKlmAW6mJO4LdSWkt0JlC+JoaDORzDyXl9&#10;2O/L+bCP6rm9Md09yYU5JfC32Z6aZ34Daa3B20hPHiyV2oeWCLZ1aluCnNZMVJWRZ2AMBNtscuxt&#10;uExIwDbkhXrd+/wGNW2W436e1luk7cDPg1GbfbxMHqriFWyeBh081vFjyVsaO0+eVOuyX0kx88xJ&#10;ax7KD5TKYJ0Wi2VZHuuK87WvvqSD8nLf9eb8GmnDDuX/nLBDuW2hr6n20MW5BeXkgaDdObyBVaax&#10;g5t/gXkZpJmCwrbWeUUEzVO3rfVQXr/TPIa9pqhGB+Uw73jJD+zeX+9GkBBATqEczmX/mofY61Oe&#10;wjyuvlOws9j30hMsMt7sCw5a5DsR8/y06ms1LSh2HZsd7KrCt3BgedjhfxKULwv3UdcRDixXjOij&#10;poGObMzE/xTKu392Df4X6vZtdzbrnk4s9svPMM+c9euk4Sv/N+Nj1nVQdzV/56+6IES+v8ZRAm6t&#10;vt3gzt5fN1dK696DD2mhQLHncB1bqUAJhfJhC7nzyrjQNPadt+f/t3ce8FGU+f+XYgEEFBFFBRTk&#10;Tk+UU04UOfUs51n+Ns6zIioKino/znZ3eiKiooh0FFBQQOk1CUkgFZLQO4QSmvQOkt7D89/vM/PM&#10;PjPz7GZ2k8wmm8/79fq8Mk+Z2d0ns7PvTGafMckqRSXlrT+83tRHFtqqTqDI6/YePFgp5daZVwSy&#10;gKtmYKG7a8oyS/tj9rctTHWBpCJSPtezrpDyzeP+zJePjmrDy7RMM688O/ZJ/hqoLndUM77e/sld&#10;eFnelnxsCCiHtvBtZR3aatT5m3lFUFyQa96OJWUjtTP7qjYRLttLtOPb9W2P833bmrETDvB+S1af&#10;5O8H1TG7uMT8pU5rCosDu3txKCguLTXtz9b9Wqa4MM+4Nt0m1p6xLJj5Il/OGf41H0Razvplgra8&#10;PNnUX44VSHn4ACl3hn1PrcGkp6ez7du36yU7x48fZ2vXrjXO8DqlNkm56ezTkQztQ02X8+KfO3vb&#10;PBHIwk0zpKiQ+wQz84qgLN87AwuFJHzJ+4tMUj6v0+Ps83Efc5GQpTx+wUJDylMT+7HpEYN4n/nR&#10;w/nsK/SBsXNtElu3ItKQ5ih9BpbYxRONutXL5rPxcREmAac+b/7c31QXsWSJsQ6F+jw/Urttv0iR&#10;Z3+ln+PnaWJOfXi63cD6DP/MkHV6bt9N+oEvj9C/7ClE+q25M1m/BfP48mPjPX9EdPsDl8iLX9Bm&#10;zDjvjUbsge8+4O3P/TKatfrvH72P44nYDuXN97R/vVulQgj5OxO0mVd6zfKu826MMyl/dor7M6+I&#10;BIq87h0vvKCU8jkZ24w+O0+f1tc0S/m4ZeP4a5frKLLMFijOOgeSikg5STd9qZMef+KMr7iIJ0zq&#10;wcu0TH3a/rcNfw1UJ87oL1ymXaYQtdo7A4t8bAgkyplXynzfrltAx3F5HWuKJ3e2bdcaku3lsdG8&#10;37/e16S8bt2z7KWep/Sz496kbcjm7wVfx2zre0ZOTUHszxS67OtITo7e4pvCrVvNYu0Zy5LvrDOw&#10;TGOFD9zLl+W+1liBlIcPkHJn2PfUagpNik9vrLvuukuv8RIZGcnb5Bw+7D3TUlJC1+ia2x977DG9&#10;tXxqk5QrZ2CJ0L68k7t6jLlNp/ig9+y1r1lVSs94vxBqnZ0lUMR2KCThgy/5mkv5qtgkXj7+/iVs&#10;29QPTUJOSV2YzBIjo/hriVn+PZ+jnBIVO4qVnH8e/8AozshgWVs2mcTZmr3rUtns5GSTgFszLHoq&#10;27N+vXJ9kZS0mfzxaHlGrPdsOcXzVNhb/Rbx5YkjBvPnNnL6JKP9vRm/sOFxC4w7M9KykGRalySy&#10;S69XWLuP7zDk28ir57CWz2jiThHrUUbN1W63LgtF8vpTrG9ENG//45NbeLu8Tr9k763+RWQp/2/C&#10;RP64cvuIVe7MvCKSV+z88gGSPXldGqN7X3uNL3+9bIHxGuQ+xZ73jWDjkY2GfIsZWCK2mG+DL0SW&#10;Qv+1oX1SrgskFZFyyg+zhvLHJwmnjBdlj6xTOz3/ur3q8rr41GHGelSOXjnBKMvHhkBS+v3VfFty&#10;nVPkdazJ3qa91+UZWKxJWbaH7Zz+Pu9nlXBr6L1A8/WHs5QvP3SI5QfwXiHoGCaLddmwBnw8DdH2&#10;HDByP/qAlV7Wgi/LfXlS5rDiH7X/vLBRTfWtakDKwwdIuTPse2o1o8zzYUdvqD/84Q/8p0rKqX71&#10;6tV6ibFWrVqZ3oT169dnrVu31kuMbdq0ibefls5u+aM2STkhf2jRgfLsMG2aK7k+97cjem+PcGd6&#10;hdsfTvo4QWyHQhI+oN4ALuUZM9byMj3X02P+ZJPyNI+U7/zlbd5OEiGkPDbpR7brhUf5BwZ9wBRs&#10;32YTaDn527YaMj1x0Y9KKZ+RlODZjnYW3FfSVy00thOjz8AiQrvv7zse4st7/ngTf25yu5BxOUKS&#10;ad2Ojz/BZfKOnq8Yue6p+wwRl/Pa7GnGup9FL+Drfz/rMBubGG/bdtOrMlmL9jPZg//7iPWaPV1b&#10;J9W/lPeYoX2BVW63XvpR1dkXwAwsvylmXnl33Di+PGbdEuM1rD16lP/L30pBSYFJwOm1vzjxRVNd&#10;1BrtLDSlojOwVFTKk396nj++kHIKlWdP+w9vp+f/9Bfad0rk9ai8bXY3vrzA83rk40MgCWbmFYG8&#10;jip8u4c2K9souzJ2s8Lh2o2GVCIuh+S6sKgsrKU8GEqOHDFJdsHUp7RxT/6Fl+mAUnJtW/6z9MJG&#10;vC435itWNrI57ydSOrolY/uT9a1qQMrDB0i5M+x7ajWDznIf8vz1Tqik/LvvvrO94XJzc011tFxY&#10;WKiXNKjulVde0Uv+qe1SLiLX08wrAjqz6ES4nfRxgtgOZdIdk7iIk5Qnvh1tSHnJkPOVUn5ytFcu&#10;IheO5FLObwrkiWen4JIsRNlXnPQhsS+vz5n0DbxPQsoUXpalu1597wwseRdqMxjI7bKMy+L8zGhN&#10;qh/+5GObfFNuf7kHe/77MYZkU90fPvubUaZLYWj9m+86ZGx3hOIsvJwH/tWHfRw/1STdspS3eF+7&#10;jEZuj7RMoVjVWRTAh8EWxcwr45cu5cuztm9hXy6dy8XaF6VlpSYBp9fe7qN2prpoxQws8WkjTHVO&#10;U1EpL9TnlrZK+c7Jf+Ht9PzjBmniKq8nz8CyblsFZ16Z/4y5ziGm78AoQtvOW/aNso1y/IDWJ3dU&#10;K5uEW0NyXVZ21ucxe500A4uczbvy9R7hSVlBgUnKM5fM4mMqcrah5ycdOCiPeespRZPuYZmpEca6&#10;ViDlauLi4vhrOnjwoF5TdSQlJelLdmgM6XmI/OUvf9Fb7EDKnWHfU6sx9Eu3Srn1rLiA6mgnoJ1W&#10;1X7uueey888/Xy/5pzZLeUGsNgMLRa63XpfvRLid9HGC2A7lePJxQ8o/P+9zvnzmuxv485WFfFlM&#10;ApfysiHav+FJJCKTxnIpF5Ls2VFY8QZNlEWdKk6kPJA+6avMM7BQrvmddodBWqaFkvr1Te2yjIuQ&#10;NHd9bTVfT0h0eSHhbNK9pamO1m/aPM/Y7hcxEaY2WqfbkK/Zs9+NYp2efcaQc0qXF59nb04eaZJy&#10;krrz3wjdzCsiTlkgrTM6IYG/Lnk7kzdEs7S9aXpvNbKA0+unyHWLFDOwrI1+w1TnNBWVcnrszOHN&#10;bFJeNOwCNnHxSP7cc6Tr3pdsms9/Fg3XLlOg5Uw/l4iUF9pG9o54c51D8sq5nTxt++zwC5RtItTn&#10;wORnlSIukpiqzbxC+Dpmn7LMwCJy5ET1n3mlItAljzkb15jFnLI0hhVOeZyxmzwHDTpwUP7j+SNp&#10;7v/xWVps/T2xAilXc+GFF7Lvv/+eNW7seV9WMaqxE8THx+tL3suEfQEpd4bvEayG0C/cKuUXXXSR&#10;ckegusmTJ7P169cr29u3b+9zB3r22WfZPffcY6Rjx478cZYuXVrpoYOOqj6UWZKcYGT5oun8Q6t4&#10;WENTvXWd1PhUlpqUaquXw/t4omoLJKkJ2nYoi2MWcxFfEpvIfw5sPpCtmfJf/pyjIyKNLIqKYdH6&#10;lzwPjbuNRcTOYRExnkRMZ5EL5vB4dgh24t57PduNN+pUoXZKTPR8ZTtF9FkUG6lsp4g+SYtieHn6&#10;PG96v7mGng5fpoU1r71qap8RFWHLxPnzWMvWZ/h6E+bNdRQSzg6PP2KqO/98bW7mSRHz+HYnR8w3&#10;2s45p5SvM3raVKNuimccxs+axp7r29eQ8+qQ7v/5D4vwSLWIal9SRV7njf79+bbkuoi4SJa4OFG5&#10;rkhUQpSRvw38GxdbuS4qPkrbB/XQfpk7srmpznH4fhyhbnMQeuy94/7MpkXMMXJ61DW8/oXhz/Hn&#10;Tss5Iy7j/ZMSF/JjwJHxf+H1VCcfGwJJWqL2nkxJiPbWlzO2clJTlpi2Z02xfn2zqo0nySMVnvbF&#10;s8eyqOgEn1kQm8xiFqXwx/R1zE5NTeN9rEnx1Kv6h1PSUlO08Yz37BsxC0zZ+Nmn/BhGsbZZY91u&#10;ZX0+qj7ra7KUi9ejel3//ve/WYcOHdjf//539tRTT7E1a9boLYy9/PLL7KabbmJDhgzRazTefvtt&#10;lp2dze8E+swzz+i1jK9Pj0E/KeVBfUsVl/QRkHJn2H+jLkO/RFXq1Kmj9/BC9VYpb9KkCa+3QnXT&#10;p09nq1atUrbTTquqJ8aPH8+GDh1qpFevXuySSy5hu3btqvTQQUdVH8ps37KRpa9fybNl3TL+oZX3&#10;/R+MOop1nYzlGWzntp22ejnUZ8eGHcq2QLIzYyfflgjJ+Ly3ZvGf3949iqXM/Zk/53iPhMdHRfOs&#10;i1/OZ1+h+mUR/VhE8gwtUT+xaM8fHhSagaXs3HM921zOUhKjjHo5ixMjeDtlzZJ4ZR+K6JOxbJmy&#10;nWL08YTKU+ZPZz/NnsEzYZZ2VvrbH2fTzsym/viD0UaZGBNlyziPQNM6DS4sYF/OneUof3ziCXbT&#10;44+Z6h58mf6QZaY6yjsjFrGmV6ZwSRV1w6LmsDHxc82Jm8veHjGIPdq7F/vrm71Y26fuYF1ffY4v&#10;izzuEfiqzC3dumkyvXKlEdW+pIq8ThfPB5R1O7ErY9n2jO3KdUWoj8iwqGFcbOU6irEPelIwXJu+&#10;T65TJmk6e/jLB9md/f9szid32usc5rl3zmH3/O8m1vWTPxt56D+teX2TNz3HV13K18/qzZ/D5vXL&#10;+TFg25okXi8fFwLN0Vkv27axc6f/44g18rrW5E34o9/nuDN1Gm+PiVvpN/FLtrCElK388fwds6mP&#10;Nap+4Rb6nZnGNi2ZpScuMsIPKJ7IdenrtP0ofa3np15n3W5lfT6qPutVUn7//e4nUL744gvWvXt3&#10;vkz+s2PHDr5M0JUDbdq04VcIXHvtteyhhx5iZ86c4W00BiNHjmT79+9nbdu2ZXfccQevJ6jt4osv&#10;ZgcOHODbbNGiBa9PSUnhbfST4o833nhDOc4CSLkzfI+gS9AUhqpkZGToPbzQL9wq5bTzqHYEqtu7&#10;dy/flqr997//Pd/5nFDbLl+xTjVGH1rZGYvMdRZoBpbyZlUpOVNiu+wlWORLWEjGh7b8hv9MnhDL&#10;L1eh57xt6kfG5St018+lsdpZsTWb5hr/uo9aONq4nORsnXO4mNMlJWe2bDDq5exdl2JcdlLgOcio&#10;+qxbEWX0EVMeWpOSOsPoQ6E6MQPL1K8GsMzml3j2W8aWnXMb7cxs5Azv5S2jomYbl5bIoRlYaJ1r&#10;7/rVdDmKv9z+Ug8unXLds99F8e3IdZROT29mbW790tT/4+TZpstSRMTlKx8latM8ym3DV8WZLgep&#10;irw4YAB/nnJdfkn5U3GWKWZeuc/zR7lct2yf5w/Vcth8dLNxqUpsRiwfg7mbtWvRRYx90JNjP97I&#10;9025TmT2igns6n9r1+WHIs37NuPPLSF1CH8+puOAp14uB5qSH9rbthHoMUJe15YM7Q9xXzOw5Cf+&#10;W3ttiktW5CzdpM28Qvg7ZqsuX6ktyOOa+Wu6+bIUOqB4ItepLnmyUlmfjyoHUEm5/jRdTaDUrVuX&#10;5ehTVaampnq24d2IvExnvsXJTTpbfsUVV/Blga/1CH9tVqidQs9r9uzZeq0dSLkz/I92NYN+8VYp&#10;f+CBB2w7DR3URR19wdPaTlDdW2+9pZf8U9uknLAeLOXknrbf2INmYCmPik6FKGOVcpF9S9INKT85&#10;9nZDyuma84PTP+D1xw6mG8ITmzTBEOWSPn1ox+CSTDOsiHo5JOJWmbYmc8vGcvtsXhVr6rOzZzdW&#10;et65/PFF6Mf11+0zZFxEJeQitM5D/ZJNMu0vL4wfy8WTbiQk6l7Tz9I/NTTW1LfplWfYjY8+aZLy&#10;ASn2mVcoQspfntmfi53c5sbMK8NiYmxSvu3UKXYqP99v9mdmmtahbfQdPdpUt+14+f/2zivKMwk4&#10;jcFLk14y1ckzsCyN+5Dvm6Lcf+4HrMnbjU1y3LDPBez7RE2M5VTkmvLN8+wzr1CG6teVL437L1sa&#10;rz+31T/zdeRjAdUXxP3TVBdIxJdF5bpAkddVhW/fx91Gy0Y04u0qEZdDcp1fqE17CSlXI48rCbcs&#10;4HRAKb2oqalO7i9ixW0prwnQa6EpokWoLP6Qvfvuu1m7du348uWXX846derEl7/55hvezxqBvEz4&#10;a/NFUVER7ztt2jS9xgyk3BnORruaQL9wq5SLKRPl2VVeffVV20714IMP6iXGiovpmln7jCy+gJSb&#10;U5jnnXlF4OTsVmWdJSdkKf/5rp8NKT+xfLch5aVDzjVJef73txoCIKRkYYpXlIu3b6edxa9MyyLt&#10;q4+YMtFfn6z0DaysY0fjpkUiS158jo2e+hOX7/rnemdgcSLl/Scn8/69ZntF2klIPP8w4K+mOtpO&#10;u67mM+5UR33v7N3bqJNlW46Q8mbvtLRJuRszr9Bj0HOduHKlst1paBti5hUK3VAlv6j82TRKykpM&#10;Ak5j0P5/7U111hlYXn/3HFavVx2TiHf9sjObsewHUz9rKiLlpfoXn61SPm6R9gXQX6fexw5a7t4p&#10;HwtIqilyXSCh7RZGPGuuCxBnM7AM8tlW9N1VShGXQ3JNM68Q/o7Z6zPMM7BsCvOZV2SsYysLeOYS&#10;zzF4xWJTnbU/xQqk3EyPHj3YI488wnZ7jkUijRo1YnPmzOHt9DpXeo55NA30uHHjeB0xa9YsflmL&#10;L6zjI5dVY+cLuiadvoOnAlLuDOejHUIaNmzIQzsH/YuElunbxwJxXXmzZs14PS0XFBTorcy4rpzW&#10;oz607ORLCwJIuTmVKdfBIkv50fijhpSTfJOEn/lOuxxgaXx/tmnuCJYdP890Vk4IRtzq2YYok0B7&#10;dg5WvG6dT5mWZbvcPtOm8az49mMtIz9kxRc25I8hwi+XiYlhm1ct5OvK8t2q7UneTa6jqISc8vx7&#10;G3l/WaSdhMSz2UtXm+poO42a59jqqO+TX39l1MmyLUdIOYnlea9fYGqTpbcqQ8/1k6lTlW1O8m2C&#10;feaVXQ7vbUDIAi4kW65buDWKXfbOpUabyL+nv80ipDtllpeKSDm9H/JHXsR+TNRuty8yNUVrKxl6&#10;nqddu96d+q/aar6MTXUPg0BC6+ZsizbXBYijGVg8f3z4aiua200p4kakmVcIf8fsU5nFJik/FOYz&#10;r8jkZ54wja0s4KrIfUWsQMrN0Os4ceKEXtJYvHix8fro55VXXsmvF7/33nuNE4/i5KXMsWPH9CX7&#10;+MhlWs7LU//Hp2vXrvqSBvX19TuDlDvDvqdWQ2jecWusO0l+fj4bOHAgn6JHJY30jeCff/6ZjRgx&#10;gv+bJRAg5eZUB4p/9d5FNGdjDhfywc21O3uSlG+b+jH/wLUmZ/rD/DUIKUnYGW+Sac9RhZU88kj5&#10;wq1nxbK53vbEnzzS3cB29tua3BbNWfGmTabtHNu0im9Dlu9ney/jq8h1FJWQUy5rncX7yyLtJCSe&#10;NzzxsKmu/gX0r0jztsTMKy//MtGok2Vbjizll77XytQmS25Vhp6r9XrwQPKW51hhlfJM6Y/98pAF&#10;/OHRD/OxGL98PKv/en2ThNd5rQ77JXUMO/uN58Nv1EXGvuk0FZXyQ5NuZbOWmaWcbr9/Zmwb432T&#10;/e3lvP/B/RtMx4Ki2f+Pt8t1jnNwo7buoS1GnXxTMqcU5eeYt2vJ2aHnqp/j0V28nv4oUMq4niWr&#10;TjqW8oKiMpOUFxV77/Qa7pQU5ZvGVyXiRravM/UVsQIpN6N6HQTVk/fUq1ePTZkyhTsSnTGnenGC&#10;km6wSGWR++67j9cTVJaRywkJCcY6VoYPH260UWgWF19Ayp2h/g0DE7VRyvMzjysPmpTqwNlC7w2L&#10;KCTl0/462ZByihCP/fvX8+edtiSJbVy7nC/Hr5/F20iYSIZ3rVvM5dhzZKlwaAaX4q3eS1hU16eL&#10;NjlUP36eWcxpk1/9NN1UpxJyCvVt0CTfJNJOQuJ50+OPmupu67GOb0+UnxoWy5q2TON9Rd27sbNM&#10;si2HS3mEJuXdp31o1H+RNs8kuVWZLs8/b5PqQNJZn3lFrgsEWcqHLdZmYBG5rt91vF7so5SCERdy&#10;SZTrnCRoKV81mT9eQspgFukpy1JO7Vvn/IO3UzZEvMLrfjuyw3QsyDq8lbeb6hymYJF2d125rrS0&#10;/C/jqpC3YU3xpFuUzzF7R4JRr5JxkbQNWY6lnJClvDZBUiiPb2b6KrWQUw5lmPqKWIGUB4b1dVI5&#10;MdH3jc7cBFLuDPueCmzURim3HmC92aP3CD2ylB+MPsjy07O4lK9ZtIQtiY0x5EM8d1nKV2+LY9Eb&#10;ZhpSXrBdl2iPTJcMGMCT+8n/WPp7Lxs58b/3jTaRYk9EO21n/coFNtm2zsCyJG26rQ+F2qbrM7CI&#10;0DH2/UFR3rpI9cwrFOp7452HDGl2mtt6vGiSbcrTo7SZXET51hc2sDadvjb1+zhJPfMKhaR8uqcP&#10;CahcP2zVIpPkVmWe79evQlJO61rPtAeCPAML5fOFn5vKFLGPUk6Mv45LolznJMFK+aKl35oezyrl&#10;NNsKtVMSPeJOdd7jgDdcbIO4eVDpBO31ynXBXhonb8OWHR4psTwOJT9Jm3mFltNW+BZzkmsx8woB&#10;KfeNPL6Ze8wzsJjiY3+xAikPDHqdFJrykH7S5b7VBUi5M+x7KrABKfcm9/QhvUfokaWcUrA9n0v5&#10;3pTNLCHRKyniuctSfvzQVha3PZaLEckwibNVkgssZ7gL9VvnWyP3ObNlfbl9Nq2K8dkndrFdytv9&#10;4bBRHhUfrRRyCvV9c9BKQ5qdpvuP33MBfXXWFKOOvixK2+v2zUJepplXbnpUuymP6PNZqnrmFQpJ&#10;+efjP7dJuRszr4gMVczAEkho3bdHjDDVBUJuUa5Nwq2JWuudgSUt/iMuibHLx7HYFc4TkzaORc+d&#10;qmyTE7PC/IXR9HnP8ccTZZLxYQtmsqGR3udE7XIfeu/kZ5003lMUai9Y9KapzhaSsAPrTaH1rF8S&#10;rQj+ri2nx7LWnR12gVG/Y5sm5STSS1aftEl5XoH3MhRIuW+sY6wUck+s/USsQMrDB0i5M+x7KrBR&#10;G6WcUB00i/LtM6+ECquUU0jKaQaW6GXTTCJBkaWcQteTkxgtSvlZKckUWaZV7RS5j3XmFVWf7K3m&#10;KRNFElOm8nZZyq0zsIz2IeX9f0ni/WhZSLPT9Jo9nQvo9YoZWNr/ZY+xTH3+/Hr5M69QSMov/af2&#10;JUa5XhZcN0LPefKqVco2fxGzt0yQZl6JD/ADxToDiyoxG7TLqERIEqs6ZZ4kpAzhP0mKxWPTNIij&#10;4qL4zCvW5yPK9L4pKy023kMUaj877HxTHc/hrawg/l/GNlQpjHzBtE5lUZh3xrxdz2PlpX1pqysd&#10;cwVfPrbfK+Vy0tZn85/yGfzyjtkbMgr4Opt21p6ZVwTy+FJUQk6x9hOxAikPHyDlzrDvqcAGpNz3&#10;QTOU+JJyipCIheumG8/dKuVCjOLWzFZKMkWWaVU7pbL60Bl0apelvGWr02Ypt8i4SPd/a3fhpGUh&#10;zYGEBPSyl39nqqPtXXipNgOLkPInvhpotMuybQ1JOQl5/dfPM9XL4utG6DkPmDFD2eYvY5KT+bpy&#10;3Y4AZl4RyAKuyqJtC4x9Ndg4vnxl9c/szNhWJikuGNHYaKcZWGj/mZrqXUf0o2Ux8woh3kO8LG1P&#10;lbMjGrD8pP+a1vGVykTeLp+6Uf/DIfvX5ax48p/4cyuc/ZjRRyXlIjLlHbNP/lbC1zl4vPbMvCKw&#10;fhdJJeQUuY8cK5Dy8AFS7gz7ngpsQMp9HzRDSdHe8qV89dY447n7kvLEXYlKSaY4kenl0gwsqnYK&#10;fZG0vD7+ZmAZOH6mXym/9MocQ8rfi5htiLPTkIBe/8TfTHXnNSrg26Tlc+oU8T6vTJlktMuybY2Q&#10;8kveaWmqlyXXjdBzvvfVV5Vt/vLPUaNsUh7IzCsCWcB9ReyrwSbYa8p3T/8bi1nxvVGmGVho/5H7&#10;pCT29+RTvrx/n/aFaUK8h3gOb2Mlk2+xJXt7rLlfOaHLTyoTedtnh9Sx/bFQNq6VqU9i6l6bjIvI&#10;lHfMFjOwFJfUnplXBCWFDmZgyVDPvEKxAikPHyDlzrDvqcBGbZXyPMUMLNWJssIym5RnrTlkkvJ9&#10;e70fAFYpT92byqVo7+m9SkmmrF+xgIvy8mVzlO2UX9ctKVe4c7ell9uHQu3fz7VfVy7SqEkh++C7&#10;NJOQU6jtwiYFfPmzmAguzZ8umc3ejvBKtr+QgN74+P8z1XXuvoFv96nhMazxZct5H9H2TsxMk2xb&#10;MzRpDpfy7jP+Z9S5OfOKSLAzsHR++mnbesFgFXBVxL4abCoyJaIpa6fy/UfZ5slpfeYVIuv4r8b7&#10;qLJSWhLYVLXlIW+7ILI7P1tePKULy7LOIKMnefkRm4xTlm8OTMoJWq82YpuBZfNKu5Qf3G7qI8cK&#10;pDx8gJQ7w76nAhu1VcrLykrLPWiGEvoAsEp5Xnomy1yzjyVtnMtFQn7uspTn/naYbTm6hUtRUWmR&#10;UpAppzav5aK8xyPeqnYKfQGU+mxQzLwiImZgSU6dpmwXoT7TYsxSTvnqp2ns2g7HDTnXcpa98P4G&#10;Nipek/IOXY5yqRoRt4CLsyzJlHeiZxlSbU2XV142STeFZJy2e9tL61jrWwab2v/nZ+YVyjeJs2zX&#10;kw9ZGWuSXDfyzIcfBiXltE5FZl4RpB9Nt0m4NVb5DTSVJeV0h1Hafxas834fQw5/Hx3XZl+i94/8&#10;3qqMnC2r3DPL9FxVj+MrazzHDquQU+SZVwhIuX/kMc3cs9ku5X5m6rECKQ8fIOXOsO+pwEZtlXLr&#10;WY/cUwf1luqDVcoLtuWzzPRf2fbdy7wioUeW8uLCPFZYUsiliF6nSpAp+du2cFH2NfOKCPUhgVe1&#10;iVCfjauilW0i1Mc6A4uImHmFJPyux/foYu7NW4NW8HYKibMsxNb8N242e2OuV8C7jx/HRfSVGd7L&#10;U8QMLHXrl7AbH33CJOX+Zl6h9Jk+wCblbs68IjIsNjZoKe8zdKipLhiyCrJsEm5N1BrvbCfBpLKk&#10;PG57DPs2MYbFpqu3Re8b+gIlQWe15fdWZaSyyTl1QPk4vnLouPlunCK5+eY/FiDl/rGOq1XKre1y&#10;rEDKwwdIuTPseyqwUVulnJAPmEX5WXpt9cEq5ZTMfbvZsYNbDJEQkaW8rEy7SQlJEVG8Y4dSkikk&#10;yqp6OdSHBF7VJkJ9crZuVraJJClmYBHxNfNKz4/XsstaZZvq+i7wf3mJnE8Wz2ZvzZvGRVQ1AwuF&#10;2v7cu5dRr9qOnMZvX2yTcllw3Qw991/WrFG2qRK5cydfZ8Iyzx92el3C3r18PwmUktLyZ2Ch+fKt&#10;AhxIKkvK6blMXr6QxWUsVLbT+0a+xER+b1VGKptiy/XN5YWmPbQKOUWeeYVwcszefVC7vXltxDqu&#10;kHJAQMqdASl3AKRcfcCsDqikXDzfhWu9M69QZCkXkIgQJceOKSWZ4lTKVfVy4hz02bAi2reU68I9&#10;f8UONn/5DpOEW/Nhgv/LS1QhEb3qtQ4+pfyxgZ/7lfJnfnmfnd+nIZdxSv3e55raZfF1M/TcP581&#10;S9mmyrglS/g6ct32U6f4fhIMsoCrsnBrxWZgqUwpT9iVwH9a2+SZVwTye6syUhWoHsdXCJWUW3Fy&#10;zLaKfG3C+l0kSHnlk5yczF/T4cOH9ZqqY/ny5fqSf+j5qMZZACl3BqTcAZBy9QGzOlC0z7eUr9y6&#10;0PT8VVKetDuJ//R3CYsTmV661Pe0iiK71yYr6+WoZmAZ5xHK2Kh1SmGgxK05zH7wHKRNYr4qwiTE&#10;TkIiet2T95uk/IIm+axO3ULe9srUybzu9bmalNMlLF2HPWZIuMgtg+5lX8VNY3Mj55u2L0uum6Hn&#10;fvcrryjbVPm/0aNtUn4miJlXBLKA+4pVggNJZUq5r+ezb5/2hWkZ+b1V0VT2zCsC1WOpkn1C+0+I&#10;6v1lpbofs0MNXRooj23mqhSvlPuZeYViBVKupkmTJmy05zjVtGlTvabq8CfagieffJINHDgQUl4J&#10;QModUJulPD/Le9ajOqKagSXnpHYt6X5dJERUUn4k64i+5PkwUUgyZc+6xcp6Of6+CCqSvXWTst4a&#10;kvI5UTEsOXorS43dacQqC6osWZ/JpqSuZdM2x5iE2ElIRDtYZmC59fmN7MIWq3kblV+YMo61+u+N&#10;NhF/bMLrpuvMaUpEWcpDMfOKSKAzsHR66ilb/4ogy66vWCU4kFSKlK+d4vf5/CbNvCLIOhbYFyn9&#10;paS4ai73UD2WKnmZx3h/eg+t3prPzuSU8rIKSLl/rN9FMs3AcsD3zCsUK5ByNeL1qF7Xl19+yTp3&#10;7sx69+7N3njjDbZp0ya9hbF33nmHdenShf3www96jUa/fv1YTk4Ou/POO1mfPn30WsbXp8egnxQV&#10;JSV0gzvfz0cAKXeG7xEEBrVZyr1379NmXahunC2zzMCy25P8LNOBXkRIee5p9b/8VIIcquxbmWES&#10;8tS0ozYB95fi0lJ+V8ofN60wxFjOqDWJbO6O7VyWRd09b7xqyLdIj0lzWKs7tBlMZAlv+n+Xsl5z&#10;vzRtU45Vyr9ZHmOSXDfz9w8+CEjKqe+9r71mqqsIVT0DS2VIefTGWabnY52Bhd4/2cfNH6i5p4/Y&#10;3mPB5myZbwmuCE7/cCgpcn73TUh5+chjm7lbmoHFz8wrFCtuS/kz3z/jegLl66+/Zs88o6134YUX&#10;sl2e47ygffv27KqrrmK7Pcesq6++mt1///3sxIkTvI3G4PPPP2c7duxgrVu3Zvfccw+vJ6iNzrrT&#10;tmibrVq14vU0/tRGP339Lmi9zZs382VIecWBlDugNkv52bNl/GBJZ5+rK7KUFx8qZqUl5tuAiwgp&#10;Ly7M1dc0o5LjUKVou1nKl+q3+3aSFenav9xlqaRM37aJi7ooJ+3bx75dk2SI83vzxnMh/WfkRNbh&#10;swdZndfqcgG/6fHHeP21/bqyF6d+X+7MKxSrlIdi5hWREQHOwEJ9ew0ebKqrCGfyz5iEVxVZgANN&#10;ZUh5XEas6fnEps83tdP7pzBXm3lFUFZaYnuPBZuqwukMLIFQ3Y/Z1QHr+Aopt9bLyfvNfglTZY21&#10;UymXTzy4lUCpV68ey87O5suJiYmm1yYvU586derw5XXr1rHLL7+cLwt8rUf4a5PZsmWL6RIaf30h&#10;5c7wPYLAoDZLOUEHzKJ87SBQHZGlvKxAm77MesCnCCknmVChkuNQxiTlG3OVAq7K9n3a9c+yVIps&#10;PH6cn0UXxO/91RDnT5K0mwjJHxh3jXiD13Xt/Zpx9lz09xerlKuei5uh1zB1/Xplm5wIfeaVn1as&#10;MOoSPX+8VARHM7Csn2GS4EBSGVJufT7WGVjo/VNabL+5j/U9FmyqCusdJn0lECDl5WMdX19SXpSX&#10;5fdLsW5LeU2AXsvLL79shMpiDOnSlJtuuokvt23blt188818eciQIbyfNQJ5mfDXJkNtxcXFesl/&#10;X0i5M3yPIDCAlFfdh2ZlIEu5wHrwpwgp94W/GVhCEVnKVfLtK6cy1X90qDidn2+SaRLSh/u/abqE&#10;heoe/WKAScpJ3BbuiGejV6u/UFodpfyLOXOUbXLGp6XxvnLd1pMn9dEKHqv0WrOoAjOwVIWUU0Sb&#10;+MK0Sp6s77FgU5WoHs+aQICUO4P2FzqZQ+PLpXyVJuUlRc6/NA0pN9OzZ09+ScrKlSuNNGzYkEVG&#10;RvJ2ep3kK3Q2ffDgwbyOmDlzJr+cxRfW8ZHL/kSb2lRRASl3hu/RBgaQ8mou5fsrR8rpQ0Qlx6FK&#10;sFLu78yTClmmSUhF/vjEE+yvH7zHl3tO+5kLOc28MnzlfJvA0VR6Uzd5v1xaHaX8zh49lG1y+n73&#10;He8r11Vk5hWBdbxUkSU5kFS1lO/du4a/f1RY32PBJO+M9iXLqkL1mKZYrpUvD0h54NB9IEqD+OMW&#10;Um6GXsexY+b3S1xcnPH66CedKX/kkUdYt27dWFGR9pkofxlTIK41J6xtcpmW8/OdfefCuh0ZSLkz&#10;fI8gMKjtUp6X6X3zVkfokhWrlKuuJS1PygmVHIcqaxJ2BCXlgSLEWWRAymz25NdfGnJOEWfJ34me&#10;yeVbJXFyFqyP5VL+/doo9sO6aH7ZjNuRxfr2556zybYq9IeItV9loBoja2RJDiQVlnLLzCvW53Pm&#10;yE7+/lFhfY8Fk0DOnAaD6jHl5AY4HSOkPHBKDhzwHKcD/z1Dys34kl6qp5MxDRo0YGPHjmX79+/n&#10;3kL1Bfq4i7nNRe666y5eT1BZRi7Pnz/fWKc8/PWBlDuj/FEGtV7K6YuT1ZmzpfoMLLu8Ul6YZ5+B&#10;haR888Z1eg81KjkOVfaLGVjSjinl21cCxSrlFCHhvWZPZ6/NmGqUP0qczWIy4pQSJ2fRpkUsIiqC&#10;Ly/bt0x/JHeRxfqxf/3LkZRTn3t69jTVVQZVOQNLRaWc7iiqfD5rtRlY+PvHx9lkmsnI+j4LNGVV&#10;NPOKQPWYcooDmHmFgJQHTll2dsD/wSMg5YFhfZ1Ujo+P10uhBVLuDEi5A2q7lNcESMqLD3r/eKDb&#10;gVs/fEnKt5dzIFbJcahScvJkQF/wpIiZVwJh1OpEm5S/HzvTEHE5NPOKSuCskaVcngveTWIksR7h&#10;eQ+TcH86bZrfUJ9Xv/qq0qX8VO4p2xhZY5Vla1I2RyqnlDtxYDs/jljrnabYx5nq/KxTRp+CnN/0&#10;WjOVMQNLVZN9cp/ycUUCBcfswAlGyAlIeWDQ66Trya+//nr+U/W6QwWk3BmQcgdAyqs/JOVi5hWB&#10;9cOXS/n27XqrGpUcu5myQvNNVFTi7S/b9wZ+E5b4vXttUv7J4jlKKac2lVBaI0t5qFh95IhJrkm4&#10;nWT6xo3GOhWdeUVQWlZqGyNrVDOwZOzRbnblLxWVcl/QbCuiD/2R6wt5W8GkqiktLlA+rkig4Jjt&#10;HpDy8AFS7gxIuQMg5dUf+XpygfXD14mUlxw/rpTlKotH/PyhEm9/CWTmFYF1BhYKnRGv6VJ+NCfH&#10;JOXBJF36MlRFsY6RNYu2RbOYtdPYycP+73poTVVJORFIn2DjBqrHFQkUHLPdA1IePkDKnQEpdwCk&#10;vPpTfMB+3bv1w9eJlJ8tK1PLcyWGpl50ynKFePtLMNC/lq1STrEKuTbziiba5aU6SDmhEu1AUhkz&#10;rwisYySy5uAavUdwgluTpTwvwC9ZBovqsSnZJ/bqPZyDY7Z7QMrDB0i5MyDlDoCUV3/K8s2Xrqig&#10;OV3LlXKPoKpEOqAcPKhvreKsz8hXyrevBIsTKaeZV35xMPMKRUh50u4k/RFCg0q0A0llIsYmeU8y&#10;+/W0+sNJJY7lpSJSbr11vhXRzx/y9gJNILe3rwiqx6bk/hb49x1wzHYPSHn4ACl3BqTcAZDy6o+T&#10;LxI5kXKiLDc3qFQFh08UK+XbV4JFJeWvW6Rcm3kl3iTfviKkfOnepfojhAaVaAeSyqSwpPzr/VXi&#10;WF4qIuU0e4o/ck7uL/dsMomtattOQv+ZcgPVY1OCmY4Rx2z3gJSHD5ByZ0DKHQApDw+cSnl1QyXf&#10;qqwMYuYVwbdrkmxS/n7sLJOUU51KwFURUn40y53LE3wRu2ePUradxm2yju9RyqO/VETKS4r9/6GQ&#10;n3XS58wrgrNlpcptO4lb0B8XlfX4OGa7B6Q8fICUOwNS7gBIeXgQ7lK+ZU/w1z/H/7rHJuX9ks1f&#10;9qQ6lYCrIqQ81Kw4fFgp206SUEkzrwRCzkn7Ta/KS0WkvDxKPdJOs5eUh2rbTuIW9Doq6/FxzHYP&#10;SHn4ACl3BqTcAZDy8CDcpTyYmVcEp/PybFJunYGlJkr5kQrMwLKpEmdeqUroFthOjyMF2ScrLKUq&#10;5G1aQ2ep3bp23B+q5xYMOGa7B6Q8fICUOwNS7gBIeXgQ7lJeEUrLymxSThFCTteXD18xXyngqlQX&#10;KSdUwu0klTnzSlUSiJTLFBfk6EsVJz/rhC1lLl0v7hSrkAc78wuO2e4BKVeTlpbGX9ORI1V/Y7YN&#10;GzboS3Y2btzIn4ccX0DKnQEpdwCkPDyoqVK+ZpuzGVgqij8p77tgJvt5Y7RSwFUhKY+MitS3HFpU&#10;wu0kNYVgpby2QSJekHNaLwUPxto9IOVqLrroIjZkyBDWrFkzvabq8Cfa69ev53cPdQKk3BmQcgdA&#10;ysODmirlgn1H/M/EUlFUUk5zk5OU/y9xNovdEacUcFVIyqOjo/UthxaVcDtJTQFS7i4Ya/eAlKsR&#10;r0f1usaMGcPuuece9tFHH7GPP/7Y9Jn32Wefsfvvv59Nnz5dr9EYNmwYy8vLYw899BBfT0Dr02PQ&#10;T4oVSHnlAyl3AKQ8PKjpUi5zKrOYrUj3CnlFZl4RfLs22Sbl78XO5FJOyyr59pXqJOXBzsBSU4CU&#10;uwvG2j3clvIvxo51PYFCAt2tWze+3KhRI7bHc3wTdOjQgV1++eVs69at7KqrrmJ33323cYkLjcEH&#10;H3zANm3axK688kr24IMP8nqC2ho3bszS09P5Ntu1a8frJ02axNvoJ8UKSfmll17K+vbty8aNG6fX&#10;qoGUOwNS7gBIeXgQTlIuk19QxvYeLtJLwaOageXjpNk1XsqXHTqklG5/SQzBzCvBAil3F4y1e7gt&#10;5R0ff9z1BEr9+vVZZmYmX46NjTW9Nnk5Ozub1alThy+TPLdo0YIvC3ytR/hrk8nNzeVn5qdOncpu&#10;v/123jcrK0tvNQMpd4bv0QYGkPLwIFylvLI45WcGlpos5UeDmIFlw7Fj+trVH0i5u2Cs3cNtKa8J&#10;0Gv517/+ZYTK4uZ5nTp1Yl26dOHLN9xwA+vYsSNfHjp0KO9njUBeJvy1+YPEXDy+FUi5M5yPdi0G&#10;Uh4eQMr9U1xaapNyCl1XPmyl85lX6IZBJ0+erDZSTqjE218ya8jMKwSk3F0w1u4BKTfTu3dvdued&#10;d/Jjq0iDBg3YwoULeTu9TrpevF69eqxfv368jpgxYwa75ppr9JKdypLyHj168EtoVEDKnQEpdwCk&#10;PDyAlJePSspp5pVJG3zPvLLk1yUsq8D8L8uaLuU1CUi5u2Cs3QNSboZeh3UaxAULFhivj37Slzy7&#10;d+/OevbsyYqKtMsai4uLbWNw6tQpfck+PnKZlgt8nKQQfwwIqO+6dev0khlIuTPseyqwASkPDyDl&#10;5aOS8n5Js9lCy8wrm45uYkWlvq9jh5S7B6TcXTDW7gEpN6N6HQTV0yUsNFXi4MGDuRjT2XGqLyws&#10;5H2ioqJ4WUS+zITKMnL5l19+MdaxcuONNxptlPHjx+stdiDlzlD/hoEJSHl4ACkvn+8UM7BQSMSP&#10;ZB0xrl0sj+om5YHOwFKTgJS7C8baPSDlgWF9nVSOi4vTS6EFUu4MSLkDIOXhAaS8fOJ/3WWS8TkZ&#10;24KS1Oom5SkHDtjE21cS9u7V16oZQMrdBWPtHpDywKDXSVMb0lnwJk2aKF93qICUOwNS7gBIeXgA&#10;KS8fmoElYtdOm6gGSnWT8mMBzMCy7mhwt18PFZByd8FYuwekPHDoeEDTIfq6DjxUQMqdASl3AKQ8&#10;PICUlw/NwGKV1NSDB/VW51Q3KSesr8tXsvRrMGsKkHJ3wVi7B6Q8fICUOwNS7gBIeXgAKXdOYUkJ&#10;i9avw9752296rXNqspTXNCDl7oKxdg9IefgAKXcGpNwBkPLwAFLuHpBy94CUuwvG2j0g5eEDpNwZ&#10;kHIHQMrDA0i5e1RHKY9xOANLTQNS7i4Ya/eAlIcPkHJnQModACkPDyDl7lEdpXzJ/v1KCZcTX8Nm&#10;XiEg5e6CsXYPSHn4ACl3BqTcAZDy8ABS7h7VUcrDFUi5u2Cs3QNSHj5Ayp0BKXcApDw8gJS7B6Tc&#10;PSDl7oKxdg9IefgAKXcGpNwBkPLwAFLuHpBy94CUuwvG2j0g5Wros4xe01EX7qmQkZGhL6k5deoU&#10;fy4iP/zwg95iBlLuDEi5AyDl4QGk3D0g5e4BKXcXjLV7QMrVNGvWjA0cOJBdeumlek3VoRo7GWrf&#10;t2+fXvINpNwZkHIHQMrDA0i5e0DK3QNS7i4Ya/eAlKsRr0f1uqZOncoeeeQRNnToUDZixAi2Z88e&#10;vYWx0aNHs8cff9x2bJ40aRI/jjz11FNsyJAhei3j69Nj0E+KlYkTJ7Kbb75ZL/kHUu4MSLkDIOXh&#10;AaTcPSDl7gEpdxeMtXu4LeWfnvOp6wmUUaNGsUcffZQvN2zY0CS6f/rTn/jZ8/Xr17PLL7+c3XHH&#10;HezAgQO8jcbg9ddfZ6tWreI+Q3IuoLZGjRqxNWvWsAYNGrDrr7+e1w8fPpy30U+Klauvvpr99NNP&#10;LC0tjQ0aNMjvpS6QcmdAyh0AKQ8PIOXuASl3D0i5u2Cs3QNSbufcc89lv+l3WY6MjDS9Nnk5Ozub&#10;1alThy9v3LiRNW/enC8LfK1H+GuToTZKr169+Bl2sawCUu4M36MNDCDl4QGk3D0g5e4BKXcXjLV7&#10;uC3lNQF6LQMGDDBC5bNnz/K2G2+8kf31r3/ly7feeivr0KEDXx42bBjvZ41AXib8tclQ2/Tp0/US&#10;Y8ePH/fZH1LuDN+jDQwg5eEBpNw9IOXuASl3F4y1e0DKzbz55pusc+fO/BpwkQsuuIAlJibydnqd&#10;Y8aMYfXq1WN9+/bldcS0adNY27Zt9ZId6/jIZV+STdx2223s7bff1kuM/3Hgqz+k3Bm+RxsYQMrD&#10;A0i5e0DK3QNS7i4Ya/eAlJuh13Ho0CG9pDFv3jzj9dHPv//971yU3333XVZcXMzrCwsLbWMgLoEh&#10;rG1ymZZpfRV0Lbncl65h79q1q14yAyl3hvk3AZRAysMDSLl7QMrdA1LuLhhr94CUm1G9DoLq6Sx1&#10;ixYt2Mcff8zi4uLY2LFjeX1RURHvQ2fLqSzSqVMnXk9QWUYui+1Y+wg6duxotFuvW5eBlDtDPcrV&#10;lB49eiin5bnzzjvZ7bffboqV3Nxcfn1V69at2VtvvaXXOgNSHh5Ayt0DUu4ekHJ3wVi7B6Q8MKyv&#10;k8oLFy7US6EFUu6MGiHlmZmZ/FvEtIPdddddeq0Xqn/xxRe5tIuUlZXprYylpKTwPnQ91ty5c/ly&#10;/fr19dbygZSHB5By94CUuwek3F0w1u4BKQ8Mep00FeLDDz/MWrZsqXzdoQJS7oxqL+V03RPtWPTL&#10;pJ++pLykpEQv2aH2Tz/1Tj1UWlrK61avXq3X+AdSHh5Ayt0DUu4ekHJ3wVi7B6Q8cGgGFPIluv19&#10;dQJS7owacaZcEIyU5+TkKN+QVPfYY4/pJf9AysMDSLl7QMrdA1LuLhhr94CUhw+QcmeEvZTTpPmq&#10;NyRdvnL++efrJf9AysMDSLl7QMrdA1LuLhhr94CUhw+QcmeEjZTTNefiunOKmEw/NTVV+Ya84oor&#10;lPVEmzZtjO2ING3alB8gEARBEASpOVF91pMkCk8AVQ+Nt7jlP/BNyKXcKr9yrFCdSsqtUL+6devy&#10;5aVLlyq31apVK2W9CpwpDw9wptw9cKbcPXCm3F0w1u5RWWOt+qyHJLoH/fFD4y1PwAHUhFzKA8Gp&#10;lEdGRhpvQpIw1RuySZMmPie5t+LrFrUIgiAIglT/WKFpkkkUEXeCE2LOCEsp/+CDD4w3objtq/WO&#10;VFQ3Y8YMveQfuoPWnDlz2IYNGyo99DxU9Ujlh/ad119/XdmGVG4mTJjAGjVqpGxDKjd0oxAcR9wL&#10;xtq9VNZYz5w5U/80t0P/1aPPeKRqcuTIEVwmFAA1XspjY2NZVlaWXmJ8mfo9+eSTeo22XuPGjfUS&#10;YwMHDuR11YHq8jxqAzTbzoABA/QSqEro3gD03yhQ9Rw+fBjHERfBWLsHxhrUNmrEHk9vTFWIefPm&#10;2eofeugh3iagecnlL4FSTpw4obeGFnouwB0g5e4BKXcPSLm7YKzdA2MNahvY40MMDjruASl3D0i5&#10;e0DK3QVj7R4Ya1DbwB4fYl544QV9CVQ1Q4cO5f9ZAVUPfanntdde00ugKqG7HuM44h4Ya/fAWIPa&#10;BqQcAAAAAACAEAMpBwAAAAAAIMRAygEAAAAAAAgxkHIAAAAAAABCDKQcAAAAAACAEAMpDxHZ2dl8&#10;uieRc889V28BFeWKK64wje1LL72kt2jQ3V3ldkpZWZneCoKlbt26fCyLior0Go127dqZxnrcuHF6&#10;CwgUGls6VsjjKd8tj+7RILdh9orgufrqq01jefPNN+stGv/5z39M7R07dtRbgBO++eYbPm6ffPKJ&#10;XuPlvffeM41t586d9RYNmnFIbqfgGA7CAUh5iKCDyGeffaaXtHLDhg31EggWuqXvu+++q5e0aRBp&#10;bPfu3avXaGNNt9sXXHDBBbwOBM/gwYP5GFJkKb/hhhv4jbsEP/74I++DD9DgoLH7xz/+oZe0G6MJ&#10;Bg0axNvpj05ix44dvPzrr7/yMnDOM888Y9pPMzMzeXnLli2mMskhkZuby8sk6qB8zjvvPD5eFKuU&#10;Z2Rk8PrTp0/zshDw4cOH8zJB5Q8//FAvebcHQE0He3EIWLBgge0AsnnzZhxUqggaV3HToOTkZNs4&#10;k9hQnXzGEQQGjV9OTg7/KUs5lXfu3KmXNKjuueee00vAKb1792bnn3++XrJD49qvXz+9pEF/cNar&#10;V08vAafQmHXq1EkvacjjW79+ff6fIZk2bdrwPsA/9FlHx2GCxssq5VR3/fXX6yWN3/3ud8bYTp48&#10;2TbO4j/P8h+pANREcAQJAXTmUHVWnA4qp06d0kugsqBxnThxIl9+4IEHbAd0guqsl10AZ9x4443s&#10;yiuv5MvyOIrLhKxQHe72GTg0bgMHDtRLdqj94MGDeknjlltuUf4OgH/okjd53OiMOZXz8/N5mZYT&#10;ExP5skD1Bz/wD42XSsrpxJXM2LFjjbHt2rWrcpypTvznAoCaCo4gIYAOHhdddJFe8kL1CQkJeglU&#10;BmPGjOHjKs6CX3PNNT4P6JGRkXoJBII8vrQspFz8i9/KTTfdpKwH/qExW7lyJWvQoAFfptAfmQLV&#10;mPbt2xdjHSSXXnopHztxnf7GjRv1FvVYi8uFgHNovFRSTscOmaSkJGNsGzduzK666iq+LEPte/bs&#10;0UsA1ExwBAkBdPBo1qyZXvJC9TExMXoJVAY0prK4tGjRwji4y1DdjBkz9BJwCn3pcPTo0XpJG0ch&#10;5eJaUCu+znQB/9CY0SUT9N80OnO7e/duXvf5558b7VY+/fRTjHWQpKSk8LETSU1N1VvUY03X7mOs&#10;A4PGSyXl1stQVqxYYYwt/Wzfvj1flqH6rVu36iUAaiY4goQAOng0bdpUL3nBQaVyEbOByFx77bW2&#10;OoLqrNc+A//Ex8fbxpLK5Z0ph5QHB40ZnY2Vad26Nb++mZDHXtC/f3+MdRD07NmTj5uQw+3bt/Py&#10;lClTeJmWs7Ky+LIAUh44NF4qKd+1a5de0pCl/OKLL/Z5+eeJEyf0EgA1ExxBQgB9iUh8kMrggF55&#10;iBlVrF/efPTRR5XjTHWYESQwxPXKvkKCSD+t0Hcqbr/9dr0EnEJjSdPIydx7773GGNPPZcuW8WXB&#10;bbfdpvwdAP/QmK1bt04vadx9992msaZp+2SWLl2KsQ4QGi+VlH/00Ud6SWPChAnG2N53333KcaY6&#10;cc0/ADUVHEFCwOHDh20HFdU3ykFwiHmxVdAX4ahNFvDVq1dj7CsJGkf5bC2Ve/TooZcY/yOJ6jZs&#10;2KDXAKfQHzN0llCGxvL55583luk/QTJUN3LkSL0EnELjlpaWppc06A9JqidoFhyxLKByhw4d9BJw&#10;Ao2ZVcppP7fOMkT97r//fr5MlxFRWT7hMn78eNvvA4CaCPbiEEEHEMrixYvZm2++aSyDihEdHc3H&#10;sk+fPqbQGAvoPxXUh67fF9fcWr/tD4KDxlKWcvFFW5rNgs7i0rK/af2Ab86cOcPHj6aHo2nlSF6o&#10;LKAvIlKZpvKjZfpvnNwOnCO+EE73PNi2bRvr0qULL8tnz6lMX7qlSw5pNiGMtTNIpsVxmcaM9lda&#10;/vnnn3m7mPO9efPmfF54mhTBOrbi0kSaAef999/ny2vXrtVbAai54CgSQp544gn+hU+aTs56LSgI&#10;Drrmtm3btsrIvPrqq+ySSy7hd/+kDwFQOVx33XWspKREL2nQjZsuu+wy/iEr3zALBA5NM0kzT9Bx&#10;o1u3bnqtl7y8PH48ofann35arwXBQJejtGzZko8l/SFk3a9JLumafmq3zmkO/KM6Pst3XqZr+cXY&#10;3nHHHXqtGbrBE7XT/k77PQDhAKQcAAAAAACAEAMpBwAAAAAAIMRAygEAAAAAAAgxkHIAAAAAAABC&#10;DKQcAAAAAACAEAMpBwAAAAAAIMRAygEAAAAAAAgxkHIAAAAAAABCDKQcAAAAAACAEAMpBwDUeOjO&#10;rHSrbZH+/fvrLQAAAEDNAFIOAKjR/OlPf2J169bVS4z99ttvrHPnznrJc5DzSPro0aP1EgAAAFA9&#10;gZQDAGo0JN3du3fXS3Yg5QAAAGoCkHIAQI2GzpKTeKugejnXXHON3sJYu3btTG1ffPGF3sJYfHw8&#10;3+4///lPU5+8vDy9B2OvvPKKqa2wsFBvAQAAAAIHUg4AqNHk5+cbYtytWze91gvVW8+Ud+zYkdcL&#10;jh07ZiqTlFO5TZs2eg1jl1xyiakPLWdmZvLls2fPstLSUr4MAAAABAOkHABQ4ykrK2Pt27fnokzZ&#10;uHGj3qKWcqqzSjTV0ZlxQki5TFZWlqmOlo8fP66XAAAAgIoBKQcAhA0k5yTLVnlWSbkqDz74IG9X&#10;STlBdQUFBXw5NTWVl8877zx28uRJXgcAAAAEC6QcABBW0KUkJMsnTpzgZVpWSbk//Em5lSNHjvD6&#10;nj176jUAAABA4EDKAQA1GpJwGTprLcszLQ8YMEAvaVDdfffdp5fsCCmXt/3JJ5+YtisjvvQJAAAA&#10;BAs+RQAANRqSYfoS5qZNm9igQYN4+eabb9ZbGfvd737H63bv3s1eeOEFXie+2Elf5NyxYwcbN26c&#10;SaqFlFNGjhzJvvzyS748cOBA3k6zsFA5KSmJzZ8/ny/36dOHtwEAAADBACkHANR4br31VtakSRPW&#10;vHlztm/fPr3WS+vWrXk7XQcuoLPgLVu2ZI0bN2YtWrRg6enpeov58hVqu+iii9jy5ct5WUAiT/UX&#10;X3wxS05O1msBAACA4ICUAwCABV/XlAMAAABVBT51AADAAqQcAACA2+BTBwAALOzfv589/PDDegkA&#10;AACoeiDlAAAAAAAAhBhIOQAAAAAAACEGUg4AAAAAAECIgZQDAAAAAAAQYiDlAAAAAAAAhBhIOQAA&#10;AAAAACEGUg4AAAAAAECIgZQDAAAAAAAQYiDlAAAAAAAAhBhIOQAAAAAAACEGUg4AAAAAAECIgZQD&#10;AAAAAAAQYiDlAAAAAAAAhBhIOQAAAAAAACEGUg4AAAAAAECIgZQDAAAAAAAQYiDlAAAAAAAAhBhI&#10;OQAAAAAAACEGUg4AAAAAAECIgZQDAAAAAAAQYiDlAAAAAAAAhBhIOQAAAAAAACEGUg4AAAAAAECI&#10;gZQDAAAAAAAQYiDlAAAAAAAAhBTG/j9KY8HPIqrVDwAAAABJRU5ErkJgglBLAwQKAAAAAAAAACEA&#10;91p0VLr6AQC6+gEAFAAAAGRycy9tZWRpYS9pbWFnZTQucG5niVBORw0KGgoAAAANSUhEUgAAAuQA&#10;AAHtCAYAAABRQ2swAAAAAXNSR0IArs4c6QAAAARnQU1BAACxjwv8YQUAAAAJcEhZcwAAIdUAACHV&#10;AQSctJ0AAP+lSURBVHhe7F0HeBzF2Tammt5b6CUQeggkISEkhBCSEEgghBRISEJII+0PkEYgoTd3&#10;G+MCNu6496ree7Msy7JVbcu2XKRTl65o/31ndnZnZufu9iRZNty8z/NKuzPfzM5+uzv73u7sN8MM&#10;DQ0NDQ0NDQ0NDY3DBi3INTQ0NDQ0NDQ0NA4jtCDX0NDQ0NDQ0NDQOIzQglxDQ0NDQ0NDQ0PjMEIL&#10;cg0NDQ0NDQ0NDY3DCC3INTQ0NDQ0NDQ0NA4jtCDX0NDQ0NDQ0NDQOIzQglxDQ0NDQ0NDQ0PjMEIL&#10;cg0NDQ0NDQ0NDY3DCC3IPeChhx4yhg0bpqmpqampqfkx48aNG627uYbGkQstyD3gySefNB5++GGj&#10;oKBg0PnOO+8o0zUHn/B1dna2Mk9zcAlfZ2VlKfM0B5fwdWZmpjJPc3AJX2dkZCjzNAeX8HV6eroy&#10;LxZCkJeVlVl3cw2NIxdakHvA73//e+O3v/2ttTa4WL58ubWkcagBX/f29lprGocS8HV3d7e1pnEo&#10;AV93dXVZaxqHEvB1R0eHtaZxKAFft7e3W2v9BwT51q1brTUNjSMXWpB7gBbknwzA11qQDw3gay3I&#10;hwbwtRbkQwP4WgvyoQF8rQW5RjxBC3IP0IL8kwH4WgvyoQF8rQX50AC+1oJ8aABfa0E+NICvtSDX&#10;iCdoQe4BWpB/MgBfa0E+NICvtSAfGsDXWpAPDeBrLciHBvC1FuQa8QQtyD1AC/JPBuBrLciHBvC1&#10;FuRDA/haC/KhAXytBfnQAL7WglwjnqAFuQdoQf7JAHytBfnQAL7WgnxoAF9rQT40gK+1IB8awNda&#10;kGvEE7Qg9wAtyD8ZgK+1IB8awNdakA8N4GstyIcG8LUW5EMD+FoLco14ghbkHqAF+ScD8LUW5EMD&#10;+FoL8qEBfK0F+dAAvtaCfGgAX2tBrhFP0ILcA7Qg/2QAvtaCfGgAX2tBPjSAr7UgHxrA11qQDw3g&#10;ay3INeIJWpB7gBbknwzA11qQDw3gay3IhwbwtRbkQwP4WgvyoQF8rQW5RjxBC3IP0IL8kwH4Wgvy&#10;oQF8rQX50AC+1oJ8aABfa0E+NICvtSDXiCdoQe4BWpB/MgBfa0E+NICvtSAfGsDXWpAPDeBrLciH&#10;BvC1FuQa8QQtyD1AC/JPBuBrLciHBvC1FuRDA/haC/KhAXytBfnQAL7WglwjnqAFuQdoQf7JAHyt&#10;BfnQAL7WgnxoAF9rQT40gK+1IB8awNdakGvEE7Qg9wAtyD8ZgK+1IB8awNdakA8N4GstyIcG8LUW&#10;5EMD+FoLco14ghbkHqAF+ScD8LUW5EMD+FoL8qEBfK0F+dAAvtaCfGgAX2tBrhFP0ILcA7Qg/2QA&#10;vtaCfGgAX2tBPjSAr7UgHxrA11qQDw3gay3INeIJWpB7gBbknwzA11qQDw3gay3IhwbwtRbkkdHX&#10;F7KWBgb4WgvyyOjr67OWBgb4WgtyjXiCFuQeoAX5JwPwtRbkQwP4WgvyoQF8rQW5G6FgwGhrqjNa&#10;91YbbfvqrdSBAb7WgjwyejpbrKWBAb7WglwjnqAFuQdoQf7JAHytBfnQAL7WgnxoAF9rQU4RDPqN&#10;VkuEyxwMwNdakEcG/D8YgK+1INeIJ2hB7gFakH8yAF9rQT40gK+1IB8awNfxLMhDAb/Rtq9WKcJ5&#10;Dgbgay3II2Mwfa0FuUY8QQtyD9CC/JMB+FoL8qEBfK0F+dAAvo5nQd66t0YQ3uE4GICvtSCPjMH0&#10;tRbkGvEELcg9QAvyIw/tB3YawYDfWhOB9PYDO6w1B/C1FuRDA/haC/KhAXwd34JcLcBlhkJBq0T/&#10;AV9rQU7R3RMySrd1GYVbuoyOLse38HUwQPtZfyBkVNR29+tDT/haC3KNeIIW5B6gBfmRB/5GC3Ee&#10;8Hcb7fsbhHQZ8LUW5EMD+FoL8qEBfK0FeXT2drVaJfoP+DqeBXmXKcJLqrqMrLJOJfM3txu7aquN&#10;4vImIb2tI/YfQ/C1FuQa8QQtyD1AC/IjC/6eTuUNV6a/W7xxwtdakA8N4GstyIcG8LUW5NHZ0bzb&#10;KtF/wNdHmiD3+wcnpGM4dHYHjZKt4UU4z7TCZiMhrcZIzGgQ0nfsib3fha+1INeIJ2hB7gFakB9Z&#10;aDuwQ3nDldnZstcqQQFfa0E+NICvtSAfGsDXWpB740ABXx9pgnzXPvXQvUgIhbwNIeFFtRcmZe0i&#10;ghzk04sqYz8/4WstyDXiCVqQe4AW5EcWWpu8fcTVtk8MvwVfa0E+NICvtSAfGsDX8SrIe7valNd+&#10;OA4U8PWRJMiDwT6jvDr268wfiC7IMe6bF9VeyMS4LMjBWAFfa0GuEU/QgtwDtCA/sqC60YYjD/ha&#10;C/KhAXytBfnQAL6OV0GOCX9U1304DhTw9ZEkyFvag/0Suw0ehpAc8AVcojoatSDX0Og/tCD3AC3I&#10;jyyobrThyAO+1oJ8aABfH05B3tV2wOhq3WetfbIBX8erIPf6toxxoICvjyRBXr2rt19iF2XwdD0S&#10;qup7BEHthVqQa2j0H1qQe4AW5EcWVDfacOQBX2tBPjSArw+nIJfPg0+yOIev41aQS8c5GoP+gZ2T&#10;8PWRJMiz+yl2UaZud+S+MG+zKKijMbOsQxDk6QUHhfzeGD8+ha+1INeIJ2hB7gFakB85wLhG1Y02&#10;HEPBgFWS+loL8qEBfH0kCXLwSEAg2GfkV4hCButI7y/gay3IvbG7/aBVsn+Ar48kQc7OoViBMgUV&#10;kc8ZVrdXZhS3CoI8ObtRyD/YGlvoQ/haC3KNeIIW5B6gBfmRg+72A8obbTj2dvqsktTXWpAPDeDr&#10;I02QD/TpaH8RDPUZueWieAnH/gC+1oLcG1UThsUC+PpIFOSt7bGJXZTB0/VIYHV7ZWr+PkGQJ6bX&#10;CfkYAhML4GstyDXiCR8rQX7MMceQi0sGnpoeffTRJA+8/PLLrRwH1157rZ0/fPjwmGYO04L8yEHb&#10;/tg+4upobrRKUl9rQT40gK+PNEHe095s5R56hEIhI3uTKFi8sD9PyuHreBTkmHlTdZyjcSCAr49E&#10;QV6zy7vYDXHRUyKB2URiJrecmF4vCHKQtwVjAXytBblGPOFjIcgnTZpki2mQB4Q10j73uc+RddwI&#10;sX7HHXeQdYCJcYZTTjnFVU8kaEF+5EB1g41GBvj64yjI2c1sW0P/pqCOBYVb6LZyTDGJa6m/gK8P&#10;lyAPBf3K86Btf4Nl4QD+bGl3okl4AbPFjIX88QgEQ3Zef9nfGQ3jUZB3+vYpj3M0DgTw9ZEiyDF1&#10;PTtviiq9i932zujne3cPjd4SjZkl7UZmfjNZlsW4FuQaGrHhYyHIR4wYQf7jybcspNetW+dKmz59&#10;upCG5T179lhrFEg7eNDbeEItyI8cqG6w0cgAXx9OQe4zhV+sgOCTb2pgVUNP2Mk9urrpjbo/kLfT&#10;33rg68EW5PBF3W4a+eFASyDsj5NIM7kCKHewVR3SbV9z9ElWVOUGi9t3xvZaH4Cv41GQY54B1TGO&#10;xoEAvj5SBPn+Fr9w7njFpu3OrJvh0LiPRm+JxozcA0Z6Yj1Z1oJcQ2Ng+FgIcgaVIMf6OeecY61R&#10;BAIBko4bb2FhoasMgLSHH37YWosMLciPHKhusNHIAF8fTkFevDV20YTQZPJNTebW+h7hqRdjfyDX&#10;AXqd1Y8HfD1YgrzWCu0Wjk3NojhvP9joOgd8e6qNum3VyvI8EVkiGlTlBpOxAr6OR0EuH2OvHOib&#10;nyNFkPPCOpbzhi/T0qZ+SFBe7W2q/PQNNUb6uu1kWSXI8aEnbx/uR7QK8LUW5BrxhE+EIL/mmmus&#10;NQdIr66uNt58801XGYCNOVdhxowZAu+++27jscceMxoaGgad6HRU6Zpqbt1UEDNZWfi6pqZGqG8o&#10;mZi5TZkeiRVba0m5/lBVXzSq6qmpqVfaRiJ8jetPlRcL6+vrlW0Kx8qqOuHYlxYVGGs3OlSVkalq&#10;ByN8oSozmFRtNxLh6+3btyvzPsnkj3MsrK3u37UBwtfbtvW//GCyv+cNXya7QH2N8jaRuHFVHmFi&#10;RpVwnTFuSNks2G+vrlNuT0X4uqqqSpkXC3Gf14Jc4+OAT4Qgv/766601B0gvKysznnnmGaXwPv74&#10;45XpwK233irw7LPPNh544AEjJSVl0IlOR5X+cWNiYrIyfTCZnJRkJG5cHzNRDuXh6+Tk2NuZ1I8y&#10;Kq5eS9sRC1Gmv0xOVtcZjthPVT0bNsa+//B1kuX3gXBjgrpNkbhy1fqwXLUmUVmGp6odjP1pT6xU&#10;bTcSB8vXHzeqrnUvTErcqKzPC48kX8vnjdd+Si7nxSYcV60wrynQvK5U19vKVRsE+w3m9aPanoqD&#10;5Wvc57Ug1/g44BMhyK+++mprzQHSMW78lVdeUQpvCPJTTz3VWosMPWQlOrbWHfoP+DqadytfQUcj&#10;Zm0E4Ov+DFlp3Bd9XHE04FUtXtnGCv51b6xsjfEDwT0HxDGpjAjZFyvg68EYsrK1oVvZpkhUvTpn&#10;TJMmK1ExEipqY29PrIzltT4AX+shK7GwxqohdsDXR8qQFfm8aTrorZ+Sy6kg24Rj+tpthIg5rrre&#10;QN4+lmF78LUesqIRT/hECPIzzzzTWnPA7PALWyXIkYbhLF6gBXl0oLM91OjvR1wIlQjA1/0R5OXV&#10;AxeWHV30Q8tYx2PzN7NYGWu7t9SEF5uxAr4eDEGeG2PowMxScbZAmfJkJSpGgsp+sNnTG/uMhvEm&#10;yP3d7cpr3Sv7C/j6SBDk6Efk86bS40MRuZwM9vAgGnGtMUGekFqtvN5AuZxXwNdakGvEEz72gnz8&#10;+PGutKlTpwppWMbYYR5I8yoYtCCPjlg62v5CdWP1SgC+jlWQ+wM0nvRAwaIW4APEWMDfyPrDWMCm&#10;4VYxVsDXgyHIVW2JRHm2QBVV5XgGzGMeDir7wSYiyMQC+DreBHnHwV3K69wr+wv4+kgQ5J1WJCWe&#10;XvqpXfvcb8Fk+Nq8hTzM4AX52nLltQbK5bwCvtaCXCOe8LEQ5AkJCYTnn38+ubjYOoBf80i78sor&#10;jf379xsrVqwg63PnziX5wAUXXEDSSktLyUcexx57LBmy4hVakEcHOtpgsP/RC7xAdWP1SgC+jlWQ&#10;t1g3p4GiqJJGLfD6FAvw+qQqEmOBqjxjrICvD4cgT8lrUooCnqpyPKsjhB5U2Q82i6tiE9fwdbwJ&#10;8tamWuV17pX9BXx9JAjy+j3qyEPRoPrRjZlkedQ20tCi0ZiettsR5EsKlNcayE8eBHoFfK0FuUY8&#10;4WMhyHFBqcjQ09NDPrxE2lFHHWWsXbvWynHwyCOP2OWeeOIJK9UbtCCPDnS0TQdjj7MdC1Q3Vq8E&#10;4OtYBfn2HfTmNFCwm1Es47HxA4eV6y9jgao8I8IvxgL4+nAIcpUgkKkqxzPSMVLZHwrGAvg67gS5&#10;4hqPhUF/7EPXAPj6SBDk4WaBjQZVmZ1Noi8KKjyGPLTEeNqaKiNhUZ7yWgPTC+nEQYyBgLe+BL7W&#10;glwjnvCxEOSHG1qQR0ZHF32KvLV+4AIsHPr6Qsobq1eGggHi61gFOXuiNFDwNySvwJNavlx/iGmy&#10;vUJVnhGTDcUC+Hqgglz1Wj4aVYJApqqcTBUwi6bK9lAwFsDXWpDHxt7OVqum2ABfHwmCXHXOgNGg&#10;KlMifWipslHREeRbIwrylNw9Qrm2Tm8fm8PXWpBrxBO0IPcALcgjA1FI0NHm9CMah1f0dLQob6xe&#10;2dvVRnwdqyBnN5FYI5bIYPWAXsGX6S8DHp9s4yapKs8Yy1AbAL4eqCBn51UsVAkCmfJkJSqq0BBm&#10;mMChYCyAr7UgV7Mz4w2jb8wIwxg5zGjdWWanYwx6fwBfH8mCvL0rcj+lKiOPPVfZqMgEecrKzYIg&#10;h6/TN2bY64npdUK5SEPCeMDXWpBrxBO0IPcALcgjA6GsWGd7qNB+YKdwo42VnS17iK/7K8gxrrK/&#10;8AfEseBewZfpL+XX0eHgRWzGAvh6oIJ80/bBDXnImJq/X1mWpwrsO4ChoDyuNxLg63gS5KFgUHmN&#10;M3am/s/oG308EYY8OzPfEOz6A/j6SBbkO/dGvt5VZUAeqnwVmSBPWJRvC/LUhBzi69o5vxOuObks&#10;A4mWY30PIAO+1oJcI56gBbkHaEEeGaqOdrCB2MH8zbQ/hK/7K8iL+jHtPQOervM+wlAML+DLDIRe&#10;UOxBbMYC+HqgglzVhkjMLG0XREA4JmbuUJbnqYLK7lAxltCH8HU8CfLutgOua7sr+XlThB8rCvCM&#10;14zWPdtJPtZ7P/qGUKY/gK8PtyCXf+DzLI3wQTCGnanKgAw9fu/DxBxBbopxMHGrUbhiJvG1b9IN&#10;wjXHl8NcAKqPcmXA11qQa8QTtCD3AC3II4PvbA8V5M67P4SvYxHkXT3izam/2NYgjgXfsbd/E3j0&#10;l16gKiczFsDXQy3I04t9ggiIRFV5ngd97g+UVXaHinW7vZ+n8HU8CfL2AzuE65oX4R05Y2wRLtuE&#10;TMEupPUD8PXhFuS+9sjDy8JhS4RJrRj2NQeU+TIz85vdgnxlibF32jeIr/tM8tdbWsEB83+tvc4f&#10;h3DHA77WglwjnqAFuQdoQR4ZfEeNCXAOBfiOu6PoA6Oj8H0hTWZH/iSjvXSOkAZfxyLI5ZtTf8HX&#10;AZZt8yZU5XL9pReoysmMZQZJ+HqoBXly9i77hh+NqvI8i7e6266yO5T0Cvg6ngQ5f01DgEMAqkQ4&#10;z8CMm6kdl4YPxWMFfH24BTkm/FKdL4zhgG98VPZgqynygS113oaJJa/ZQkT4y//Yajz9S1NoQ5Av&#10;KSA+ZmTX2qT3dxh/+r99wvXHHwdGGfC1FuQa8QQtyD1AC/LwwEeDfEe9s2ng08yrwHfcePrCOn28&#10;pm4vmErS2/MmGH2jjhFuCnw5+DoWQQ7hzO9bf8HX4bUuFv98MOgFqnIyY5llFL4eiCBHdBhVGyKR&#10;v+FHo6o8Tzn0YaRhAoeKXgFfx6sgD7x3kes6V7Er9QWXXaA39vMTvj7cglx1rvAMB5Ut49YG+o2M&#10;Ko9nctYu43+v7jaOOTpkCl2IXYfDh/cZox/4C/FzyV9vNI49TrThr7/9u8TjA8qAr7Ug14gnmJeJ&#10;RjRoQR4e8utTr09/Y0HQ3yN23GaH35X4nMl/kGWZXakvGt3r/kCW+XLwdSyCnN8vMNZY3AxyPWA0&#10;4Amtqlx/GO3JtvyjKhzxxsAr4OuBCPL+/CDhb/jRiGm/VXXw5NHcOng/kLzSK+DreBXkfWNPdF3n&#10;KrZXrnXZYSx6rICvjyRB/tgvek3BKV6/4T4I5m1kFlbS80eVB746sotshxfYv3uizti4MI8QT8r5&#10;PMYHvu8zBfwessxff/XbxeMDyoCvtSDXiCeYl4lGNGhBHh5s4hyeg41O316x48aNdUeJkNZWvkhY&#10;b9+0cNAFedPB2J/+h5ttMxpUZfrL7p7IodAwVbuqnMwcD1NzM8DXAxHkNf2Iwc7f8KNRnqxERR5V&#10;9YP3A8krvQ4Rgq8/yYIcfuj0NQnXMiOu8dCYk5R5MmHbXrGCS6uxtuAd8PWhEuT8UBR/hFmP+XME&#10;T6Uhdvk01fcPAG/zwuvdRnqxsw7KNh/Mgwh3xDW29Yc/W0NP2LhxnguyiY9nTCki/0uWTSa2G1Nr&#10;SPmFy+vs6y8r1z1sRQZ8rQW5RjzBvEw0okEL8vDgO3DGwQJuxF2+fWLH3biFCu3dW8V0mburiF1b&#10;bZadBl+3HtzjWejI+9WfiY+6e9VRC6K1QVWmv9xcE1msVTV4F5teAV8PRJDnblZvPxzxxJvd7L0w&#10;OUecrERFHqr8Q02vb2Tg60+aIKfXvvhDXEVc4x0ZYjjDcIRt98a/iGkxAr4+VII83OybvX5HnGPY&#10;GJ/HxHJmqZNWvUMdolUud/Y5Yt8En/PrsIEIf+Z5p3+wryGFIM+cu4j4GPn43zj9+7Y96nrljd1O&#10;eZP8cVAdC/haC3KNeIJ5mWhEgxbk4cF34IwDAT606mqVRDjH7vV/JJ29Kk8m7LpSXrDX4esDOx0h&#10;39W6P6wwhhiS90ueQMML9rWoJ7dpbo08/ENVZiCMBJV9OHoFfD0QQa7adiR6DXnIU1UPzwD3lFKV&#10;f6jZ2uFtiBB8/UkQ5Lj25bdh0Uj6AultWTjCNvD+Z8S0GAFfHypBrjoHZLZLE3hB6IITP3BEs+pN&#10;1p4DTj8E8Y4yRx8t9nGqup/6o/imilw7qdVKQb7l/WeIj2GD/91jz7avNdT1ta+32esgfxxUxwK+&#10;1oJcI55gXiYa0aAFeXjwnTVjLB//AX0h3IjVr6RlBidfTG/CijyZsPPP+bK9Dl/zgpwnfgTwURc6&#10;utRjhmNFuPje0WarU5UZCCNBZR+OXgFfD6Ugx2Q//M1+x4c/NtIScoU0map6eNY3OsObVPmHmqXb&#10;vIls+PrjKshx7Xe07FFek1FZT6N6tO6pUudLDFmTBfFpsQK+PpyCnCcT1uBDj6p/+LMZhgsqnH4o&#10;tdApx9vu2CtODob8aXOccpll1luoteVKQd49+iziX9h0jv+UvQyy8edsHeSPg+pYwNdakGvEE8xL&#10;RCMatCBXQ37Fydjc6n2aeblTjkY2+YcqTybs+kYeZa/D1+EEOc8u88dBbaN6GEesUNUB5m0OX1d/&#10;IoxEYySo7MPRK+DrwRLkSZk7jIySNiFNJn+jT02gY1kZWydeI0zlzaiqhyf70C3ceT4U9AL4+uMk&#10;yEOhIJk5V3XtxcKeFT/z3BeAvYsfdNmHArF9FwJfHymCfNFaZ4z3RZd4n9Bn+kdOOVU+uHANtcko&#10;cdJS86zx44utmTklwre9o08nNtvn0Wgr7Fr79DXdpD62DjbvFo+PDPhaC3KNeIJ5iWhEgxbkanRL&#10;E+cwRnv6y4PvkL0Qnbz/w88p82T6Z39JuAHD114EOZho3TRSchqFfYsVfFmZ4VDvYRr7WBkJKvtw&#10;9DqlO3zdX0GOWSrZ9tKLxMl+kjIblOKctylcMYMc96SkUqPlPRp/GgyNHC7YyXWoCGBmVVVef4in&#10;mi++RsUJ43/f6BbGAPP0Avj6SBfkRIQ371Zea/1l6L0Lhes7Gjtyx7vs/T2xiWv4+lAI8jZpNl8v&#10;fOUdeh6NOJGGF1TZqHjdDUH73FPlg0//DdFbxPzEjHp67SjEOAjfHpjwOWKTu3oxWWfX2o9+2kzq&#10;Y+vgvp3i8ZEBX2tBrhFPMC8RjWjQglyN/WHGR8sxnCOB75C9EJ18+6YFyjyZnRmvCzdg+NqrIOdv&#10;HOmFLfa+YShLLOD9IjMc8PRcZT8QhkNHjGJzW5gPxmTA1/0V5PyETCm5e4VjwTMR4ry4ldjx6Qcm&#10;f0EQA2Dj9O+50jJKaNlIBPjxt/0hxPbfX+yxRRCIj+Ue/pHfOMqKksE4fpo4xMkL4OsjUZCHQgGj&#10;o7lReX0NBvtGHi1c31G5s4zam/9ZGtoXC+DrQyHIa3fFHlXo+pupsH7kJ27xHImwxfhx/B81ST2k&#10;7rO30br5NPva4UR4xoQlRuG/xtiCvGzGK9QmdTtZT9+QRtbfn9lA6tuQ4lx/m8vF4yMDvtaCXCOe&#10;YF4iGtGgBbkapVXqzhz0Aowf5TtkLyQ31IYiZZ7Mtu0p1N6axQ++7o8gT852npLvavIeNlH1YSjP&#10;cFDZDpS796tfze8x01X2kdjdfpAwEuDr/gryzTXOcKHEjAbhWHghjnlw5LFCWunSCSSdT0vzGPqw&#10;eGv48zwcIcL//CwVSowQ4X9+Vi28/vRMjzKEXbiPjnnA10eaIFddU4NNHM/e+d9Q5oUjynQUTBbT&#10;YgB8fSgEeX/OMZwrxx3fZ4ydQoeXqGxUhO0pp9Jz7ebPqkOe0jHfYv9lXzucIEclfSaTP0qk1xfS&#10;LTusVy543l7H9iDM2ToY6TjA11qQa8QTzEtEIxq0IFeD76xlekEoGBA65GhsL5tPOvlo02TzhD3K&#10;YRm+7o8gT0yvt/cLP0K8ItyQHkbkq8DbXHk1fVJ1xVVBY+6y2G/ajJg2W4US7kfVugzr6dkxfcbz&#10;r4R/Yif7qqttv1WbA/i6v4Kc3xZ/HLwSx9w36XohLTG5gqQnJ5XaaRj+gm0gHvO3H/CTfZdFiNye&#10;/75On3SffkbIFELu7wx+/Qc6UQutyzCOOqrP+PsL3p5+fvdh95NOfE8QDfB1vArytsp1yrxwRJme&#10;pY+IaTEAvj4Ugpw/5l6Jc+XmW4NGcj5dXpeutpMJ25//mp7Hp52u7qOQd8dXRLFuX0+SIAez5swl&#10;viXpiVuJHdYPTP6iXQ6mf/5bk1OPyUjHAb7WglwjnmBeIhrRoAW5GnxnLdMLIoU3VLF33tdIJ6/K&#10;C0fYd699iizD114E+YFdoiAHY903oHaXOBb8/u+JT6P3Hog+gQe93zkCD7z08qAxe0lkcf7oY71G&#10;SoGYpgKf/+zz4rAKEK+2ZywQt6XymQz4+lAI8rkL641772sz1iSI6TxxzLfP+6syvXj5VLK8LqnG&#10;+OrdbcK+nnCC+wm1PGPoF78cEMqAEDXyMXrRFO58OS+ctZgeb/5DOkS+iAb4+kgS5HiqrzpHBpuk&#10;L9hZqswLR5QJjT5BTIsB8PWRJMjZGxcs//tlb+ccbNMKO43jjnOf77zN8y+LPzjJdQSxrRDkjZO+&#10;RXxL0lfRH71Y72NpyduI6UUX99jXIxjpOMDXWpBrxBPMS0QjGrQgV4PvrGWGe/rLg++MvTD07nn0&#10;JqzIC0fYByZfQpbhay+CfGfN4AhyvszMhfS1MkKOsTQMzVCBL4cy555PReGGzE7jq/eIgvBTF4eM&#10;mYuoYP7u99lTXsrrbxTFpAp8/hfvpHWz9b/+wxHovJ3KZ/5eURDC14MlyOcsqDeuuNL9YwH83O2d&#10;xvpk5zglplSSY44POlkaY++bxxj33JQnlD/jjIAxccpO2wZp/PYrakSRgyfezCatqNP4yc/ZsJQ+&#10;4/XR6sg8sRB1LU8Q06p3Rhbl8PWRJMgDPepzZDCJYSex9gVgYNrVrnJ8uNNogK+PBEGelEfPlYQc&#10;uo7lu77ubcZddv7+5k/qsef4QYj0ZRucNPJx9epNghhPWJjrXEhv04hWfP6+iXcQX5P1DVuMk0+h&#10;/Qt/TfLHQQZ8rQW5RjzBvDw0okELcjeijY9uOhh9UhO+M/ZCdO59I4cr88IxNP4M+wYMX3sR5Ln5&#10;gy/I//QsFZQvvCaKNhm+dlFEo8w/XnQLvQ1ZncY3viUKcBBPtPFh4LGKp18q8PmqMczX3+T+uEvl&#10;s86WvVaNFPB1fwQ5H/IRs2/yT55v/VyHPf32+zN3GGefI+7/DTd1GilrUqkIsI7b2sQa4+bPUj8y&#10;nnWW35gyfYdtwxP5/Kt/fKDMlkHk33q7N+HTH6L+V0eGF/ZVDe6PauHrI0mQY8It1TkymPTPut0l&#10;rL2we+1vXOWCAe/fhcDXgy3Io/WlKuINGc4Vto5lDDXjbVT8/V9pP4TlpRvUY8/HcWPS09N2G+lr&#10;txmJS4sFsU04L9O5qL4zzOgYc6GQv3n68/RaxPqKEuO223E9hw99KAO+1oJcI55gXh4a0aAFuRty&#10;KLivfUMcjlFeHV2M8TdFL0Tn3r3ut8q8cOxZ/hP7BgxfexHk/A1jfVKN8fAjLUZmSbu9b16nNOf9&#10;ccGFVNjedbco5oCAWR8/lpuRTfwRLiQeY0J2p/HBfLH8py5yh0JjqKpXv9qG/S2fE38QvDmWhlZj&#10;6xDJddvdPmvbV2/VTgFf90eQt3GzBaYVHCTb/uWvDwjHRObMeQ3GueeJH1Becpm4ftbZfqPoReu1&#10;uqIORtje//3wH7oi/6//jH04ilei/suuEI+BTBnwtSzI4cfDhbamWtf5MdgMTaCT0KjyIrF98xJX&#10;uZ72Zqvl0QFfD7Yg56MKeeUTvxafbqt+OKt4zLFOv4AhbVhOzBVtfvhoO0mHEGdMWFwgiG2w/tuP&#10;chfYMGPnew8K+enzVtLrbWEuWX/2n03ElL/edtU5x0EGfK0FuUY8wbw8NKIh3gR5UWVXVNFZt9sZ&#10;H82E4wuvRn76y6M/40zRubdtS1DmhWNH4TT7BgxfxyrIv3V/K9m3tPx99n41R5n4qKc3aBRsEQUy&#10;6gBPOtl7mEH2sZYqLxqfJB8XxlYW9s/+xy02kZ5ovRpnccHLytx+Y2g6ECC+7o8g38nNFpicvZts&#10;e9I09dNsFetfuMy44sztpNyZZwbIcBeWVzvnKSoQOHuZKHfyyeonjew8X7jGnTdYHHFi+HG9jBBw&#10;POBrWZDXNXp/6sujt67X6Itxpl0eKOsrrnOdG4NNHMfQmBOVedFI+pGqjVxajdX66ICvB1uQbw3z&#10;AzkSjzlG/MHN3sDxNipiyBXehLF1lHnyD3T76RtqiPg+1/zxinRBkHNCmxFGiLBCjI8ZZgrwpW4b&#10;09cFsyaRZQwtg+nyNbX29Zadxx0XCfC1FuQa8QTz8tCIhngT5KyzBgu2YCp89xhL3maGNfOb/JQ8&#10;EjBu07khemDjFiqsd21W54fjbrMjRrm6fOLrWAU5GzOcnLXL3i/VmF5MZhMpfjjqYFTlq/i9H9Ab&#10;oyovGjG+GWXxX5WvIuw/Wul+Uk/SV9FlRCbh/QOWlFQb2yurjexNThn4uj+CnPfhB7N2km1vTBW3&#10;F4k41j1jzlLm5axdQfJVeYzYHo45awPPybPUr/gHk1dfG/1J56btol/ha1mQwy5W9AX6jN6qXoc1&#10;3sQ5flzDlpXz5TUYvh3qa2uwiOPYlfQPZV40omxnxmtimkfA14MtyHO468YrcY6ce57z414ewhKO&#10;sLnkMucNDNav+jRdZ+IbaWef6fckyIPHHmf4LruaLCttTF/XTXmMrlvX17tTxR/Y4Y4BfK0FuUY8&#10;wbw8NKIhngS5HFWCJ8RSyLpB8+lP/40+nTn+BPHpbyTE+uFXZwodj6jKi0aU68gdR3wdTZC37BEF&#10;OfYLHPuuI8hxAwW6ukOuMcbhiDputCbyUOWrSLcd+/hSRpTHh6CqPJlTIohNpH/lbvpji/eNTL4M&#10;fN0fQc7X8Zvf7yfbVm0rHHGsD06+XZkHIj9z/UZlHvilO+nrer4djL/8jbenkAPh//0z+jZwHfKA&#10;r3lB7jeFNexiRbA1KApyk/4d0aeWD+wJCGWIIK+KfdiKb5c6XUUcR8wzoMqLRpT1f3irmOYR8PVg&#10;C3L5+HohzpEvf1Uc6oK06fNFO5mwmcBNPoX1Y4+l5wsvyB/+brMnQX7ghtuMqr8/TZaVNqavO8ec&#10;R9fN6wt13/+gOPtuuGMAX2tBrhFPMC8PjWiIJ0G+tS7216cIw4eOFuTT8cQUT45VaNvfINwQozEw&#10;g06BrsqrKIeIrjYqN7vzQJTzzf4W8XVxcXhBvrOW1sPfLNh+ff/h6JPIhCM+EkQdLNKKykZF2GLi&#10;D1WeF6L8b/7o7XjKY1J58pFFeN/IzOTKwNcDFeSfuZ76S7WtcMSxLlr+vjIPRP7mxa8r88CPltaF&#10;9cOFF8X2g6o/ZMNiMFxJlc/IA77mBfmOvfTHU6zw7/ILwpoxGnjbnsouKshLYx+24tumTufpqzf/&#10;NxTRvqCxUm3T6E7j2TfqWFdf4hXw9ZEiyMdPE4cIIu2pp8VQqzLl8/fmW53ISrwgH/XqTk+CPHPM&#10;AqPrtXPJssqme/TZxNdkPbGK1I2HDPw1F+4YwNdakGvEE8zLQyMa4kmQF1SIHbgX0k6WUpXP2Nsb&#10;JK+3Af5m6IV9o0+wb6K+PdXG5k2icJa5xRTn27dSG8TCBeHrjSlVtk1xiTrEISOGSrD9uviSyDe6&#10;SHxvpvNhJP7PWeoeFqIibL/0lfAfGEYji1CiypN5ifWjSpV39jnOeFWVnxhT85xx9vB1a5s4jMIL&#10;WHkQ2zzqqJByWypi0h9y81fkMSLfN+lGZR6Ij3jD+QHpZ5zp/RuA/hLbQQQMVR4jD/iaF+RsBl0v&#10;s3zy4IU1z2jgbTs3+aggNylfw9Hoy69XpvP0baozulf/2SWoefrqTNaIIfV49s77qqt8KOTtI1j4&#10;+nAL8tUp9ByR05GGicTkdMb5K93lxk2lP3ozi9uI8F4yi57/aWscMZ68XAp3aBGG5P87ZgFzOeet&#10;mS6bhsk/oNck1teWG5+6iL4B4q859Oc4BjLgay3INeIJ5qWhEQ3xJMj5ztor0cFedElsTw/3xjjG&#10;FJ16x5QbhI7cK1sm3ULKw9e8II/GD+c2kH067riBPRn9ljULJJbx/8nfexP3sF00gA8ITzrZuyCH&#10;3cmnqMXm9x9xnp6r/MSYlLnDLgNf726KTbj0+p3tpxfTj2nvvKtduS0VM9etpzd/RR5jYBT9YafK&#10;Y8R23xjjDj2I9G8/2P8fSF6J7fz455HPER7wNS/ImU24t1PhwAtrntHA27YW7um/IEe5KP2Cr7De&#10;CLx3AzmGqnzQV1Jn+IrDi/vO9Jdd5QO93t7mwNeDKcg7uiJH1FFx8kz1m7YTRrgjK/H8wh3iPAPg&#10;yiR6vmXkHSTi+z/P0g+pmRgHE5cUuoR2/v/ecwS56Uss7/nC3S67wlnj6PWG9SUFxr3fotc1f721&#10;WKEPZcDXWpBrxBPMS0MjGrQgj0x0sP99nT4FZpPURCPrjNnTkUjMyKaCvHTpRKEj98rtc/+PlIev&#10;YxHk//jPXrJP3/1eC/mfXtii3JdoRFk2FhzL10kT9oQjbFXpXnnNde4bcDjCLly4v7VpNB8Thqj8&#10;xJOVga83bfNZZ5U3+NqdMbGp+fvINp/7917ldlRsmkpnclXlMe6feldUG2z3iivdxwjpCAMppw82&#10;vbzZQCQfBvhaJchb2qLPBcCDF9Y8I33YST7o5GyZGO+3IN8ceagLbPpGHkOOoSofJPVEetreUEzL&#10;cx+IdzTvtvYoMuDrwRTku5pif/OGOPiq8+Pe70T+CFw1Ey2ItIljm4j4/tIX6Oy1vCCXRTbYdtEV&#10;LkHedZY1VpwnJg8y81PnryHr772/g9TPf6hdWUGPgRFyRw/SglwjnmBeGhrRoAV5eK7PoB16ejH9&#10;j9nfVHY8EcuadcZbrM44EmGHTj19Y7pdLhZmWU9Oly9bFpMgv+rT9EfGG+80kv8puXuV+xONKMti&#10;S/PjsSNx9HuxjTdX0X4dHSWOOQg71VNhRuRvzNin9BNPZo/zOqPIe3xnoLLO2f76VBphZclKJ0Ra&#10;NOIYh0YercxjrFj4CrFT5TFiu3i7wNoCsmECOM/59EPBM8+K/KQTRNhRhnCCfJOHuQAYZGHNMxRh&#10;1l05MgsT44QefmzzJGUKIw9bgQ2On3/Ol5X5INu+kN4kzQpp1tFevkBM84DBFuRl2709wOCJc+MY&#10;xSRAL70lzhkgM9wPPaTd/ZVWIr6xDLtogjx09DEk5GHiwkziSxb+UGWL/LIZr9B16/qav4SGI8XM&#10;unWzfkVsCDloQa4RbxCvAA0l4kWQ+wOxj4/Fh0XoYLGM/9deF/3pbwYnyNOynBtiOOasMX1kdtas&#10;TH+I8kkfjYlJkGN/ThgRNFaup8urNjpDMmIhyj78I/pD5evf9BbK8FOD9AEh6siIIiLZR6eYKESV&#10;DyL/uX9Ff1rN7PsjyPntvTmS/ghSbSMccYy7xl+ozGNMSiondonJ5cp88Ljj3IL4rXGRxc5gEt8N&#10;RNsWJpJiCCfIQa8IdYcEYc0zcCD8k/ZgmxiZhYlhwlr19ayib3cYIS0R+Th+7cUzlfkgqweTVQUC&#10;dGbToL9HsEEdPWt+LaZ5wGALcv5YeSXODXxIL6djgh/kbcwW0xmR9/CP3W/BkH7+eb22IL/peucD&#10;z3CCHIah4cONlI82EF/Wf4dOEoS8pGUloq2Zv/fdu+i6eX1hG9P+9A5JZwxNONMwdqRaXqHQglwj&#10;3mBeDRrREC+CvHFf7ONjMcwBHSyW+VngIjE5d48tfhJN8jdFFXfMMDt7s9NmZfpDlC+b8auYBflN&#10;t9BhGlj+x/OxPyFnUTPmLafrL7/tTdhhCnw2zGUgxLY+WqnOY3xtVPQ2If/Ek4IuH8lk9gMV5N97&#10;iA4TUm0jHHGM62f9QpnHE3a5axYr88Cn/0JnFOTb841veR/+M1B+MJ/6O9qbDQZekGOYisomGgIH&#10;xdCFAreHH0feW8vZbe2xxTBhhffQh76d0QU5E+04fq212UqbtqZ6o3tLJ2mPDN4OdYTGihMLeQEv&#10;yDGXQmfrPs/jz1Xgj5VX4tz4xVPqN5HIe3uC+k0X8pLz3Ol42o48Jsh/+8t9ngT5tp/83tjx3kPE&#10;l5njFtmCPHV1pWCLD+phs+O975P/2MaN55cY3ePOMfJWLyDXnMr/WpBrxBvMS0MjGuJFkGO6e7mz&#10;jkZ+CMY993l7+isLIP6mKBNxwdsnXEE6crlcLET5lrEXxyzI//hXOkwDy3d9zZk+3yuXrKc3Qra+&#10;xhr6kFrotuUJm2PNHziqvFiIej77uchTc0cbewoefzw9zrKPZGImT9gzQR6KIdIHv72TT6ECWLUN&#10;JVO3kWOcnFiszucIu7pZv1TmgUtX1br8QV/3D/wHkldi+/KU5jIZeEFe1SCGufQKQVgrGA68TVdF&#10;hyPGwYLoUVMYfeW1djlVPujbVmO0r59Hjh/EOUtv219vBAM0Xnpf0BlCg+E0PPi6gu9dTOrh07xE&#10;pYGvD+wR96u77aCVGzv4Y6Uihvfx62lmv4FzI9JTcNW3IOzBAL4DkfN++gT9aDt1NRXk8z+gM3aC&#10;srhmhOH+CV8kPoTgTpqdQgX5R9kuEd88/kZiB3aNu8AYcTztb/hrDn6UoQW5RrzBvCw0oiFeBDk/&#10;06JXomO93PoA7n9venv6y3fErDMOx+oq62lWlLHB0dg7+hRSj1dBvsoaprImga5jGdFWVPsTiS9a&#10;H7vyaVh/Z3zkHz+w+fNzsceEl+llzDp7QqbKYzzvAvr2Q/aTTDbOngny1g5v4eQghti2IEKwrU99&#10;qle5DRWTkjeR46vKkwm74KjjlXkgm+J7PTepEta9DMcaLGJ7787wFvqQF+SFW8QybCKvaOCFtYrh&#10;wNt0lB0UBXkEcS3TSxlfWZ3R++GD5Pj5Gpz0Pi5kIYbXsPYE9olDbfi6epfQp7V8WrjQh32hkNHZ&#10;sofYwNd767cI5Vr31VmWsSFoHhv+WKnIzkl2XbGoKLIdI/KOPc5d77P/Dj/hFCYTQt7UsfXkPxPj&#10;YNKyUkFcH5hwu2G8ZRrBEP4bd7WRtCCV5CGt4ql/uAQ5PuzMmTOLLq8qNa68ivaJ/DUHP8rQglwj&#10;3mBeFhrREC+CXNVZRyM61od/RJ/IYFZIrCcpXovy5Dti1hmHY0ERFeQNH/5UKJNe1GIkptcJaTbN&#10;dOTzaXvf/yapx6sgn/wBjQbA1q+2PvCUn1hF48WXuseCY/3BRyIPD5LL9JcjTowutpH/6c9EFpsv&#10;vuG+iaqYmNFA7Jkg37EnvJjj0d3DhTwsbCbbeugH4jGMxIpFr5Hjq8qT2TH+kqi22P5Pf+EMC8D6&#10;z56MPSJGf4ntXX1N5GPCwAty2abbY+hDXlirGA68jS9/pyCsI4lrmUK5anWf4MurN4ITLiLHzlfp&#10;2PBPtvn2+OvEWUb5utpLZ5N6+LSeTicqEBXhu4V8UCnITfYHzRFmRWaUz0s2ey0/CRdPxCFHvpx+&#10;/gViOvqxpKydRmZJu5GQcoDk/eKntG5ekCcuLuCEdRbxWe99pxHxnbY0x9iVlmbszUgzMpfnkLTm&#10;T99oCfJ8UiZ5ca5Rn5zu1GHy9390z8DbtEMLcg0N87LQiAYtyNVkr0FnLHCeymF95MTIT3/5jhhs&#10;rBNvbjyT0+kTTTbWkJGvD8MkkjIb7OESjLz9piUjST1eBfkjPxLHMP/6d/QmklZwQNhGNKLMSSeL&#10;Q0+Qdtrp4Yej4ONK2KjyYuUPHws/Aycj8n/xm8hiM8OKC877KBxhzwR5foW3YRN79js/UFJy95Bt&#10;jRy3S1m/ioFRJ5Ljq8qT2TiDPh1V5TFi+5+6mB4jdp7PXeb2y6EipjPHNlV5jAd99AlwJEG+oyn6&#10;1PcAL2RVlId/AAiHyNsIotqi6ppWUShX4g592LYtwQhO+gw5bqHRI4S6efDtAXl0+vYKdaKutppM&#10;Ls38sdbsFuE8B1OQ1+wU34DheGNYFHszRsSydF4ef7z4pio5e7dQB35Eqs4bzPjLpwt1Ly2wtk3J&#10;C3JeSG99/y/EZ4HTqCD35aYKRFrwpJOM4qQqozGnSMjLWp5t17POmnxr9UZnv/IKtCDX0DAvC41o&#10;0IJczYVr3KH5sP69KE9/7RuBRTwFl29wjBkbUshNALMwMvukLG/RTvAEiJVBeC3Uk74+wU6LxKOP&#10;Fm987Il5cnajclvhiDLX3SA+Cbvo4sgRVB77ZXQR7ZVexD3yP1wYeXgEfAm75WuihyGEPRPkWPYC&#10;CHe2rTkL3bGKo5EIhVEjlHky81Z9ROxVeYzYPj6sJe1ZOvAQlLGSnx01HBEmEogkyHM2Rfe/HLpQ&#10;xVCX+0l7xJCHjDvV1zVPhEcUylgxxNuqNhrBaVeRY8XY+8Hdhi+H2rPyPPj2gDx6u9rsMqScWV9H&#10;4TQhLRoHU5DnljvHadoceo7RbxWItiX85a8PuM7Lk08WP67O2eR82/L+XPW5irRzznMeAmAIjF2H&#10;KZLZ9k47tZdMBJS6eqstyNOW5Ri709OM4LuXEZ/1HX00MeYFNxi49BKS7jfFb/fmTUJe+fpMW5Bj&#10;m9jW3EU09CGYmKYFuYaGeVloREM8CHKM9eU7cC8MNz56xInhn/7KQ0nA1Ezx5ta2Pdm8EV8t3Ih5&#10;e9Shqltmav5+oRxfX9u71xhpG7OEfJ7Yj/POF8cwI23K9J3KbYUjyvz9RfGNweNRBPdpp0d/OhoL&#10;I9U1a4k3sZmQRj90/Po3WgWfqAj7WAU5v61//oc+IVfVHY44pu3jL1fmqQj7tI2mSFDkgbfeRsex&#10;oz3PPh9+/O2h4lNPR99mQQUV4UyQhwtbGg2hjvAhDxn9u9xP2gNNYmQWQVQzbo88JA0UQh4mJxrB&#10;iZcL12rvR98wWhsKxXpha5XnwbcH5BEKhYTtom7/7PDxzFUMJ8hDwdgmYQL4Y/So9CbrhdfQt/Li&#10;vM/46c/oUK5rru0SztWt2/cJdcFm/nLxBzbSEE2JrfPleUH+1S+ZPwCYcDbJi+qQNcstDAPXflrI&#10;Azv+9zzJgyDvrawU8vak03HmhOY2sa1Hf9IstEOGFuQa8QbzstCIhngQ5LW7Yh8fe9U17ie9l14e&#10;+cleUkaD0Akztm0zRfjkS4UbsX/+14yUxEKXLV63quqWiWEWfDn4OmVjtrF/yp3CdjomXOESZ9iH&#10;r3y1zZX269/uV25LRRYXWI5sMGlGZBE8fPjgC/L/+5d6GNEz//ImNun+95GPRHmfqIjxqfB1fwX5&#10;rZ+jYlhVdzjiOJYunaDMUxH2xcvfV+aBEyfTp/RoDyZ1Gszj4YVsoi1VVAyeAHwNQb6bG/Yj20RC&#10;YE+EkIccZfB5PZXdLsFMWBZ55k2wrXitPTacsXfBt43WHcW2ja9eeopuEun42JJBNbmRDFYf2Dc6&#10;8oyfKsLXKkEe6PF2nvPgj9FlV7rPMXYuvvQqnc6e8ZU3d9t5Sek1RuMO8Y0hs7vvfj8ZbsXSErjI&#10;LMkZdMI1QlMkf/pKOkPnf/5W5Qhnk7yohq8C79IZOlunTxbywNal80keBDko59v1JtNoLnJfIgO+&#10;1oJcI55gXhYa0RAPgry4MvKQBRXRqeKjQT7tJz+P/PSX74ARqg4TuQg34o/utW/Eexu4mwbHcB80&#10;qciXg6/5MeQpSUXGvqlfFbbfNf4iI31DKtmHMRPFMcxI+/Q1kcfH81y0Vi282ZjkRWvEdEbk3fTZ&#10;2N9YhCPqGzFC/fT06mu9iU3sP40zH12QY5w9fM0EeY8/+oeF/LbQHvwoQV1bFr5kFK6c6dqGwFT6&#10;tFOZF4awPzj5dmUeuHS1E/oQ/085Nfxbn0NFbDetSJ3HCMDXEOQVNepzMxpkERuOMvi8rop2l2Bm&#10;lMUr2LZllRF69zzh2uud+T3Dl1WhLOPb4oRFtNlYbQQDTrtCve4n/UEpyg9fZ2DGTWS7fFo0wtcq&#10;Qc7/MIgEedw4I471cVJ0FPmcxBCu8e+JfVJOXrXRsrtaKDd9fpc1jwEV5oz8j7st5VbfmrKdiOS/&#10;/3E7sdmwwBHj+auyBUENX7WveY1U5kvfKOQR5tDQh/7VqyML8vUVxulnuMOayoCvtSDXiCeYl4RG&#10;NMSDIOc7dK9Eh3rzraJwfG9m5Ke/fAfcMPMx0snvef9bRuvOUtdNrmKzWpCr6g1Hvhx8He6jToxR&#10;b5r2ddKepv+eTfahe9y5ZAw7s0HYw0j7JvPhH4f/cYL0f0hDWfi8WYtj/4EUjngSBYGrysO2RoxQ&#10;5/HE/uONAeyZP8IR4+zhaybIW9oihz4MBJ3tZ5bQbdxsTciE48HoH3OKUbTiA9f2UhKLSL6Qlttk&#10;pOY1CWk8g6OOc5XhCfGDdox+j57PX/xy5Fjuh4LY7q9+F/nNFQBfQ5Cr8sGg6d9IkEVsOMrg89qL&#10;m9yC2SK7ntsqVtAZGblj2rPkYcOXbYo3uZw09txXVOe2qRNDHvp3+oU2gUjjwdfZvfGvpA18WjTC&#10;1ypBDobDth3Rw5fiWH/vB+IbDtV5KbNqC902X47n7CVdyjduGLePSdkSkugT8cXTC4mNLZpNVidm&#10;CIIavmqfZAlyU3zzebaNmRd87LHIgnxpoXH759vp9rh9kQFfa0GuEU8wLwmNaNCCXE10qH/7l3iz&#10;YU9/F6wSbRn5DhgTSoBYxg1CvsFl5w2dIOf5zsg6sg+8cED6XV+jYhFDYVTbksnGgKrzDOO2L6hF&#10;HvIiTWMfK88+J/wPCaR/+avRxSb2f/EKKlJ5X6lZS3zNBPkW6+PDcOjiQh6mFR4k20B4N9QF35ct&#10;HWdsn/tn4XgERo8wipZPIzZ73v+2fYwYM7jwlBhCk5pHJ3hi9E2ik5XwaTLRjtvvoJOY/PuV6KJq&#10;sInt4hxS5TH2+kPE15EEeXtn5DcUsogNRz68oDw8xCWWLbYmrjb6xtE5ABh7lj1qtDZW2Ne5qhye&#10;iPN9gdKmRIz/zbfHZrX4Q6JtP/f0vYH+kGttVAtsFeFrL4K8qj628wXHetQk8Qe66pyU2WxNkMSX&#10;i0ZcDyhTWWH2r6vKBBHOc1+mI6ZbE94nvuq97VYqyDmhzRN5oauuIoK8rVB8wo4QiKzu8ZPoR+L8&#10;h9sy4GstyDXiCeYloRENnxRBjokv2M0DEQd4pOQ409kzpuQ1KTt0MDGH3kRUr9SR/vwr6qe/fP3k&#10;5jz2HLK8rVK8uYG8LU9VveEIccjKwddeBPl1N9B9wHLBqrmknVj+5/N7STo+FlVtSyZszz5XPdSB&#10;inW32Hp3Oi3Hxn4OBt+eEP6tBdL/9VJk8ZBa4HwcC/sDk79gr4cjfM0EORgJ/BPEhPRdZBsLltUZ&#10;CVZknOTEIqfu1G3GtnnPknSe7IcdI6uPJ5+/bf4zpByfJhPtwFAf/MeYblWdsTLbJN4I8MA60mVb&#10;DGHAtuV0nrua/MTXkQQ5hrJEglLIKsiHPowoyLO3GH2jjxeOT8/ynxitu7e6rnFQKMtYLI49V9qY&#10;5MG3hyePrtb9Qr1oG0Iq8mmRCF97EeSq4xCOmLcBxznB7FNZWrr5w1R1Tspk2+bri0aEh0WZfTvM&#10;PpYT4DJ5Md3z4TeIr0JhQh4S5qWTvD6TEOSdpWLow7yVTuhDtB37jAnY2L7IgK+1INeIJ5iXhEY0&#10;HGmCvG1fvbUUGwL+HrsD54mnLKxTDEc2UxxjpFBwSL9Fmq5dFV0FHfze9+8jyxgLKbdLtgfldkQj&#10;4vSysvC1F0GO9mPaeiwnJVeQdiYllxkr1tJxxWuTvEVage1X71E/fb79i+qn1jd9Nvo09v2hqk58&#10;5IX0aE/jEzOc8GSwX/LE94hPQP+ok8gYbpbPCF97FeTMBqEV353iTMhUvHwy2YZct01zu1s/+hex&#10;6R19mpDH6uTJ70dSUjmt2xT9fDmeLPSlynexkn+6HAl8mWs+E32IVHl1N/F1JEEOhkNfb/SQh4xB&#10;nzM8JNQpjtfmRXJw3DnEt91zf2EKsTphVk2ZrpCHNsXp6dU2sQtyf2+XUC/a2ZX4rJAWifB1OEHO&#10;jnGsEav+a026xachtKvqnJTJtl28RZyDIRKTMneQMqTf5wS4TF5MBydcQHwFsY3G8nmM7UW5RvB7&#10;Zt9g5kOQ91RsFvK3J2Y49ZttR1Vj33VC08qAr7Ug14gnmJeERjQcbkGOjr6tSbxB9XbH3lF1HGwU&#10;6mCsqYouyHmm5Ow1fvyz8MKRjVlMK4ww02LqdtLBZ65bS9YRLUBul6uMSa/DRRj5J03wtVdBfull&#10;PfY62lmx8FU77/W3d5PXvqrtMeIDKth+uFCd/3//VEc3OeXU6E9F+0PUuXS9mPbudLcQUJH5ge3/&#10;p05tIGK4e8wZxDfkRm2St4OvowlynNftB8SP1H7+SzpkBcs7Z/yQ1M3neyXffkYh9rJJ1vaq+c8q&#10;f1T87Bd0BkMvPpKZ7SH+twp8bOr3Zqp/SMmEr5sORI48FA4Bn7cIK4TbHXHbW+uk92ztEUWy6dPg&#10;hAudNG5WTZn4MJMvy9O24cIiyuQhtJWjDH775Nwdc6KQFonwdThBHvTTbW3a7v3Db/Dr36QfOPJp&#10;/Ju9SGTbrqkRJwiKxIQ0p828AJfJi2niJ1wvZkO7Hv+xkMfYW1Fh+GfPtgW5f/Nmw3/rzfQCMgkb&#10;u/4U+hHp1dd02/siA77WglwjnmBeEhrRcLgFOaZ0Zh0oY2dLk5XrHXIdjIVFsQlykPax6vGtt3/R&#10;/QW9zKRk6wkll8a3CU/O+DzGaEJYJiKysLLwtVdB/sSTzoQcaOe+qXfbed/9ns/OSzd/dKjatCEr&#10;sphankDz5aEQSMNHmHwaA2azVA1t8ELUe9fXxaf1P/iR+0cVxnMDfn/IFodsX9n+HzfcuYmC9bN+&#10;4TqW8DUvyEMh+vSwry9kivCdwrHmy512mnPu9I6mY4/5fE9Mr7O3yzOj2DluYNHy6UZwlDi0YvOi&#10;1+386bPrSVvk85wBT0Ix8Q5Lz9vs/Ul4OJRWiU+6sf31Gc66ivD1lurIT0jDobdOLWLDkYFP697S&#10;KYpk04/dcx5z0grEhwk8fZsVH2tatG2qa5T5HWXNZLZQBr5NPENBcQw9v/3gxLNJe/m0SISvwwny&#10;ng469X4O96PKC/FRtXwd8udpOKZlOdvet0t9zquYkUPL+PbQCCsqpi7NEcQ2fNQz9dtEWLeuXerk&#10;5aUZvuIsskxEeG4useHZd+yx5D9s7G0kVhnHHEPfQLH9kQFfa0GuEU8wLweNaDjcgrx1nyKWb1Ot&#10;lesdrjoskq/tYyQ60vMuUI+P/us/6NNfVTnGwhUzSSfPp/Ftqq9WC3LV9qKRlYWvownytYl039Yk&#10;OGloZ3DksWQZecefIM6Ux5hW2GyL8zGT3UN6NlWLT86QP3mmW4A9+XtxTLcKew+a4pwTgzyLt3YR&#10;Ycinod4TTxLTWGg0Po0HJjvBseD38Zjh7mObt3qR61jC10yQZ5a2Gwd209fkMuUfXqj77LP9ZBl1&#10;tk+4ws7DebplMy1XUKg+P8CkzPBDipgNyvPtaC+abvSNFiOvrNlI23PxpeIQhEMJOZY4/daAapsT&#10;RoSMFYlOHiN8nb/J+fGjYrgfCioBG4kMfFrHJp8glOHDtnWzhTTe1zx5GxetD7195YqQhybxQ6DP&#10;T/cLw2n4NvEMHBQn7TnQWG2kZdO6/XPuIO3l2xSJ8HU4Qc6GEqr8H4k4tldfI55j7ByMRHmGY758&#10;JO6qpfa+XWZfyIlwnmVrM4mAbl2/3AhecD49AS36spMdQV5qCvdaOjSFCHIIX9Om7+yzDX+mVcei&#10;ObRcToqzjVVlxlln0QcCbH9kwNdakGvEE8zLQSMaDrsg5zpdnrFCVQfId/JeiY70rq+rJyJZm0Zv&#10;MhC3qrJg+wQ6Gx+fxreptPTwCPIFS2mEFT6t+b3P2m29+JLoPzbAyxWTyXR0iT9gkP/EUzSs3dgp&#10;VMCDq1McGy9TnzeZgqNsGxXhPFgdIK2bCvJFa7qM086gT6cukcQmFeHiseD3a+ojvyLl+LSkpDLi&#10;n8SULXYafJ2Q7thUKT7aBQ+a4ojZgKgb0WywjDqr5/yBRINQlWUsKhbrwA8jfp8Yt9apv6Gw2VDo&#10;OifRnvu/J57nhxr8tvADDx/4XvVpej4x8jbwdXrRQXv9L393D4cKck+SeagEbCQy8Gm+/F22SG5N&#10;yyU+5IUzSVf526RsJ7CWnocYT67Kx1CZwAEqtvn2yPQ3+MmHs4XWXAvs2DbtqDY6CqeQ9srtCkf4&#10;OpwgBwHe716IY/WHv4o/wvlzMBx3WsKakS8ficzeV1tu5K7gPrS0mD55ldFz/gXOyQaeYx7TlJWO&#10;EGfcWWn4GreRZSbIebbmpZM81NE2c6qwnZ/9whmeBsqAr7Ug14gnmJeDRjR8EgQ5xJqqDpDv5EeN&#10;32m8+majEI5KJovRPGV2+A/JkD/+PeeDHZm4CSIWNJ+2u95pU0qmaM+o2lY0srLwdTRB/ssn6bhh&#10;Pq1i0Su2UHv4kRZXvkzmH3miD4Bfhw1PDFX5yRNi3OlKU0T2F3w93zFFpby9G252f3CKp3z8uQGm&#10;ZjrnSOido0jZuYucDyRB+GfzotfI8op1tcYDD2w31iVttfPTskSRz1i33S3IX3mDfoiLOvPXLFaW&#10;C8cS84ccvz9VDaL/VGV4suPMOGVGo1Bf/uahFeQp2eL2//6Ce9y/LMivvY6Kdz5Sz+797rHUAC9c&#10;K6ZWGJXTK4U0mWyICJ/Gi+SOVZOMut9fYuS9miKkq3wN8jYultM3g8o8k2z7cntU3FrvvJ3Cx8M4&#10;trXbaBtwzBECkW9XOB4qQT5jgdOXImQnfw6Go7xtvs5IZPa+okyjISWNCuSFuUbnuaIID3z6asOX&#10;usHoWP4c8ZEgxC3adeWmKQV5RzEdi476Ov/0eyN9WY4tyNcn0+t9QwrdHxlakGvEG8zLQSMaPgmC&#10;nA0/UJHv5K2+2OYL/9vjEueLV9CnyHwnL8/0ifyf/Cx86C508Jh4h08rM8WUqk2MSZkNwja8EuVQ&#10;3osgH25F1uDTcjZutIXa2HdpWD4+H4SP/vDnfSSP8ctfdT9Z5ddvuDloHDW8z/jFb8JP/tJjjenu&#10;D/gPBNk0/rd9MRB2OnbY8+cFY1mZczz63hkm7OOll/YYM+ebAumVU4yHb10t5D3zD/EjSlXdEOos&#10;f+Ey5+1ExoYk4nN836AqF4mRoLLniW3KU/DzPtq+o/8/kLyC3568fczuCh/xabIgP/oYOsxlRYJj&#10;o3rT0hcUI6z8b9j/BG56d5OQD4YCIfLjnk+DOC4Zk+kqLwjoXWp/8zYHsjl70Bp7LqRxZNsH+Pao&#10;yPwApubTmPS5+bQNOOZtW1YK7QrHaIJcHioWjbOWuIe2yR8fh6O87ZxNkT/sBRGPn9lDKO/LouO6&#10;C16YQC7ag9fcbCTNSbMFN+ifRt8Q8mmM9vbzM5SCvLu8jNih7sCnLjSK12Taghz7gH1fZ71JlaEF&#10;uUa8wbwcNKLhcApyzERnd3oSgwFxFrpIwIehqsl38FSa7+TRQT7+xEHyOhFPbLHO+Nw/6Y3i7TFU&#10;lPId/b4W8Wkr8k86OSDUzRMdPELW8WnsYyOQT2dMK3BERyxMyaPt9iLI0e5TThXbXWoKUrQ3Z81y&#10;22bmvHoiwn/1lBOJA8SHSn/7O50hUv7YE+DXvXAgKIsx2gPigfPnBuNBU0wRX3BT1K9aX2vceJMz&#10;zIbxUxf1GlNn0NCFn71VfPWuqpvPf8c6r7DM3krUWE8xY2EkhIs0xIhtdo6/SGgX76MDPnE8MoBw&#10;ooMJfnvy9ln0niXrnDRZkLNjIU80IyPULYYuhIhOfTbVWP/UeuN/RznCuquiy7bx7/Ybgf1OZJae&#10;yh7bDlx75zeN8seuJ8uCgLaGn8jkbVBmxU8XCWkuG7NdH9w+hSyzNgBsGUQ9b5/1tpDG+yGzpN0+&#10;tqgfx7z3o3uEdoVjNEG+Y29sEwL94f/cs/ny4TlV0X8Y5W1XVIWfHwH7jP98OSaqIY4bv/ItctIw&#10;sczywNCYk4mP+DRGVldnWbFSkPdWVhI7Fr98dzr3Yae5b9j3X1gf0MvQglwj3mBeDhrRcDgFeTDQ&#10;a3d6MiGyGVrb6VhgfOh3wOcIdTyxqd6FEH5iGK3tVbQOMlsbl44O8t2p4lCTp34H0SmKc5Dv8BFF&#10;g18/9zw6RIK9jhTIhJ3iZsP2TU4Hw4U8XJnUadz/fb+xKtmdB2YU+Yzla2uN++6rNWbMCR9OjL1C&#10;ve76LiF9RzVtb82cp8k67wPwuONCxj/+7X6qxcdMx4eWAN8uLxwIfO3qGOjhCLHJ/C8T+7N1/j/o&#10;cZP2E0NUcl/4rpA3fLj7TUO4ehm/dKcznfbByZ8n9eEDPFW5SIwEVcQintgmIq/w7eJ9xKLF8Oj0&#10;NbnG7w8EGBbDtidvH4SPfvQzR2SiD0krcMQYOy9vvEU8/jICTZyw3kqF9Y6VNYKQRdquNbuENJ4H&#10;sw4K4hv+8719G0lrzuIiqGwSZ94EfbVuQT76gpFCmm+H2wZsLdxjtwHg28Rs+DTeDyA7tmhH38jh&#10;tN1VJa42yowmyPPLvccDBz9zg/tbE9Y2QiZe12wS003K295Rv0uoJyP3oJG+bruRvnabzYQVJYZv&#10;9zZiz0Q16kd8cZBtj+WB8E1g4iVCGiPbtkqMM8Ku9+67yEmJZXufSOhD3Ff6yP7I0IJcI95gdgUa&#10;0XA4BTlu9qzTk9nR3GhZGWSsLN8Zy5Q7cxUXr7AmvuEijMj841/psIzTTnff7Pl1+cnxoz9udoa+&#10;pJido9nJy3WD2C98bKXK4+tfvrHTuMkUHPw2GD97W4BEo9iQ2UmmhVfZXH5Fj/HB7AYiwr/5rVYh&#10;b/ZH3AQy6TVGsykK0d7Wd68haYizfvwJIeOFl9yzm/JM5MLv1Zg/igB+LKsXDhSqOsMxEIgsyAOj&#10;RrjijTNi/Dh/TG+6qYn4krdJzqgxGswfN3K9jLDHWxkso67QyKMFWy9s2ydOpy4jFAopyzEiJrV8&#10;bvI+UgHj7vHDebCwpdY5R+Ttg/DTlVc7H+OiD0nJdeJQs/MYZGmgDF6w1i+pJyLWV9AopCMt9RlT&#10;UHFpPEvHldJylmCG77oWPkvSMIyFF9O+ilrhLZ2vyBHs+1KqSRm+LsJtYshDZtNV3mq3IdTrftIP&#10;8mnZ+eLbKnZs0Y7g5EtIu30F6XbbwjGaIE81j0NmvjoUKs/MolYSkhXH6JhjxIcZrG2ETLwyLs4n&#10;6RlWlBieLaZvSd3FbYII51m2loYo5Il60ZC2S64iyzkrxCnv4ZvOZc8JaYxs24G9e5ViHIRdxysv&#10;km1g2d6XjZXkYQZ8gH2SoQW5RrzBvBQ0ouFwCnK+w1WRoXBL+A8sQaGTD8Pf/mG/3Tl6YTo3hATg&#10;w/Axm5de201mvUS9jD+5N8slehixT9sr1YJ88bpO49rrxWgTN382QMQ5trlkfadx/Y1iPnjZ5UFj&#10;2ocNxNeLV2w3vnBHh8sG8a/HTBQnqQFzC6ifA6NOCNvmSGT+6OqhsxwekIb2RONAoaozHCM9Pca+&#10;hEYODyvIM9c74+zBJ58sI37lbXjih07dNrcgv+JKGuMcde2b+lVlWyIRU6NHg6ocY2fG667jnM5F&#10;bVEB5Xo6Wqy1gaO90xHb2H5qXpO9DsJPfKx6nNeJGbVkmUXrufpa95NXGbxgTXkmxRbDfDrS3jjl&#10;DSGN55iLR9vlfDm1xHe+1CyStuTh+YKYFkhCGTrRU2oXbSJl7LoYCx3R3pS0zbbprnSG0fCx1DG8&#10;htmwtNZN3UZBepvgC3ZsMVtl96onaLs5gRmO0QQ5OV8S6u0hIuGYkb3PyMihDy3uvlf81oS1DU+Q&#10;bfHK08yrsMJ/yiR1Z+5VinGwOdstqhPNOtGQ+u/8mNRfuTFDyIdvWpNnC2mEW4vt7fb19CjFOEhs&#10;s5LINnwbVjr7sbTQuPIq+pEy9kmGFuQa8QbzUtCIho+DIOc7dBXtTj4Cb76F3uxVeSpiemdWP1BV&#10;T5/SY2iJyv6NdxqF6cjB7z4oTtaCpzwQwXzalVfRMG6Mt34+QIapsG2ruMwU6fNXOD9SUA98zY8h&#10;X7am1pg4JXwkGHDbVurnXTMedgk1L2TbZ/AH1LHbVcQkQAOFqt5wxBsX+fxiTEynbwnax1+i3E82&#10;DCl77SqyPmPGWnKs1iUpbMMQ9j/6Kf0QGHVVLHxZ2ZZIDIWc6d3DQVXOZmOF6zgnZTlDAVQg5fox&#10;L0AkYFtp3CyzbPvg177hTOiUXuwj5/WGlEqyft/9NO83f3KHPsS5x4MJVnD85eNtMcynv3POO4K4&#10;lYm8V0e8Ssq1Ja0lvsMy0t86801bTEfjnHs+JGVYG1RMfWadbdNW0qZsT0tei23TnN1M0vbkdxrF&#10;CaIgx9sr+JVEdqrPp+3OTiKT5bjOCY6eBPm67UZGXuTvXdIT6430lJ3kGL34uvjWjB3zhNVljnjl&#10;aebhh4Rq+6Ru8weBSoyDLTmSqDZZvi6DdKxZoz8i9TdlOHmtSXS+CMQQ58uQPG67fcGgUoyDrQX0&#10;qTy20T5prJG0KNfel5HjqA+wTzK0INeIN5iXgkY0fNwFOV6f2p18BDKxrMpTkQ3JYOOj9zfTp7+p&#10;ufSjxnBEB5/y9N2umdpAfMTHrz/7z73E5nO3dwrxuWMlxtDLgtwLW6wbX8mySS6h5oVs+zz4dkUi&#10;JokZKFT1hqN8bvHErIDY//xVc5T7CSK/Zs5vyTJ8jeM2blLkHzyMbPz+vMX1RoIpLlFXblq+si2R&#10;6AWqcjb3bCPbTk4sttvGznPMoqkCKzuYwPYS0p2hU/xxmvC+E/oQT8/haybIL7iQXlNJVlSdFFOM&#10;snKV5g9mHryQhYB945TXifDl0z/8MhXKfBpP5I2/Ygwp17X4X8R3WB594UiSx8R0NMKWsSVXHXd8&#10;+uen2jYNy8R2MqY9l2bbrH1yLUnbmtxulG0QBXlydiPxK5toirQ7Y6Xh22UKSHYuKAhfRxXkEL8b&#10;6RuLcIRN4ip6zvMzseJtDDvmCUvyHRHO08xTbRtkdauYutp6Wi3xwIK5RCyz+vm87vk/or7h0hjt&#10;7Vo/RlViHOwsKST22EbPd+4zspY7oQ+xL/AB/suAr7Ug14gnmJeCRjQcLkEeKXY4IwPr0FXMKKET&#10;rUQjOsabP+vtaToj6mfjozH5BtaTMncobRnRwR+c/Dlj2Wo6Zp3Pk2dg/OKX6PCSlBxnjGx/iKec&#10;8HWsgpz5OS9nE2l3UpL746pIZNvnwbcrEgcDXqfxLt3WJZxXMhGzGfuv2kdG5Le++xmyDF/juD32&#10;8/ChL3nOmk+nqcdy3qoFpK5Nm9RtiUQvUMVa54ltN8z8mdA++Kh+t3qcuG8HFWiDCWxP3j4jfpjC&#10;V1hOzKBDsZggR/qJJ9O3MFjmo7GADH0Bd8jDeffOJMIXH3iy9LLXaDhD3pYn8tKeW0/KBcddQHyH&#10;5VWPLyJ5TExHI2zfOPNt8j/7xUSlzcvHvkzywdVPrFa2h7eZcOUEkgYxLgtyJnyTMug1jnZ3Ln/W&#10;8JXnCeeCTPg6nCBvrKN9V9oaKoD57clE/juv0KfDfHpSNjdsjolWmWaeavtgYYVPEOE8E5cUuUQ1&#10;2Pmff4QV5IFJV9FjyqUxsm12Nu8m55RKjIPdFXQmT2yj76hhRlVChrAv8MEHs+gspzzgay3INeIJ&#10;5qWgEQ2HTZBHCHnIGOjtckU4kZnMd/IRiI7xXy9E/lBRJurv6HKGCWBdZccTHXzO2pXkI09sk3+K&#10;ig//eNuTTqJjYdOtadj7y7T8/cTX/RXkW7fQm3bJsneVduGIGz/ie/NQtY8Rr7LZcjgEW1utpeio&#10;bQwf45xnw57w0XwIt4pjxFXEGHNmA1/juOHjX9lOxT/9n/MRaO2c35B62BTfsdALIn0oDWLbcox8&#10;+Kiz2z0cprerlYg4DHUYTGC4krx9nvDVG2PoeHv4mhfkj/+KHnMsP/kH8WNvhlC7+0NINplP52bn&#10;g8mu5FqS58vzCfZg56ZOkteSQ59ow2+hcWeT5c3v5Vrl3MKakX8SDttp35hH/3/2PcGOtxl3zbvk&#10;/0vDX3K1B0QexrzzNipBDjLfsmMeGn2iIDRVhK8FQV6TbvQufoAsI2Y+6ktbs5UIYHl7PJH//fub&#10;yTHi09lQGkImWmWur3C2L7Fqe5MgwnmiLC+oGQOXXRJWkOObEfiGT2Nk22QfNKvEOCPsA1dcTraD&#10;YTNsW3h4Ax/c8jl3OFH4WgtyjXiCeSloRMPhEuT+7nahs1Wxu+2AsedA5A8F7Q4+CtEx4kmlKi8c&#10;UT8PL9tDB8+Wsc0vfsmJCywT+Zdd3h31I6loxLAd+Lq/gnxPPb1p75r+kNIuHHHDwbT2PIqkSZR4&#10;YvwpWw6HQIMpfjwi5HGiEvyo4s8rmb3zviocNxUbZzxk28DXZ59DYyzLdiqecQYd+4zlnjGnkXpU&#10;7YhM92tvFfw9kd8GYNv4ccG3Dz5SAePufYUZhm/nVvMHdP8ncZKRXxFdkGMsOfLgawhyjCdHOptB&#10;F8tHHy0efwZMJ89ELMQ2BOzBLHxo2WC0F++z85ggb1jqHiKiCnnYO/1estycSj/A3LF8s50vsyWx&#10;gv43BT1s09+vJP/fOJUOnZGJvCV/TDLeOpcOh5HbAyJ98vWTjTlfm2Pb2IK8JHyklb6xTqxt+Xzg&#10;CV/v3ZJohCaeTewZkYdhXfiWImXFZiKA+W3xRF+E/BNHeAx5KDF5RaGrXYx7dzYIIpxn2tJcQVAz&#10;ohH+ESeTulMWizbYt54Z9whpjGybDP7aWqUYB2Hf/UOzfzC31VaYbf9oQb+OsIeINCMDvtaCXCOe&#10;YHYHGtFwuAR5tFfrIGw210QOpSd08mE4erx6BspozCwVO8xo28tZvZR08mwd2zzrbCosVET+03/Z&#10;59qn/hC+jkWQ4wbL+xrtDkgxqqMyvc7Ye0AcC16/O3yIStyk2HI44AYXC/j6wzHQ2y3sq8zQOCpY&#10;lPtosXj5FNsGvr77HvoEULZTEXanWhMyoQ5MzqNqRyTiWvAKVXlG/7y7XfsKEaUCxs8SgbKtZFBD&#10;H+5s6hW2L8fgh7/OPidE8uBrCPKVCTQkKRs3fsaZdDw5X46BF7GVH1Ah7IjfHXYeE+Rz750rlAFX&#10;Pb5SKAefdayeZLRk1xotGzeTvMznN3L1imxZWUT+7zdFLGzzl+ww3jybfkQq24JIT5lQbkz5ymyy&#10;LLcHRHrltEqj5qMastxV2WML8twc8Uc98y2OeeC9y0j7eaEpsCbTvAZOJTaMvXO/arTuKifLrXW5&#10;tL615aawLaBiM0zow8yCFpKPY3PJZeJH3qxNYOeYC0ndPaPPIFPbM0GetTL8sBpfHf0xoGJdcrot&#10;pnmiIQev+yypu3CVGBYR229f+7aQRlicZW+TAW/uZCHOCBHeu2olFf+V5o9H1q6MPSSMLES5DC3I&#10;NeINZpegEQ2HS5DzHW0kRhsnzHfy4fi9h1vIDUKVF4n4qIxH8dbI2/O9ez3p5Nk6tskmhlAR+Zj5&#10;UbVfsTJWQe6atn3itULbvVKeNIZN4qQiblKIT4zlcMANLhbI21Cxu/2guK8S2atr1f4x4kNIYpOy&#10;lfj6lTcaPJ9TsLv+BjohE+rYNeMRZTsisbfL+81bVZ6xbVuCa1/T8vdZJUXAngiUgnSjy7fXSh04&#10;MAyN335y9k7heJ11lvNBNBPkT/+Fhi1lNp+9LXzoQ17ELn5osUsEk7yKTirIrVk7+TIg0uxymaXE&#10;Z77ceqMltcpoWV1M8vAhJl8vI4arMEGe83ISsYUgX/TbjU6dHCvfLyDpeYsbjKTRW8my3B4W8hDL&#10;zTnNZLmlrNsW5IWp4rAV5tsDu6qNjpUvWO3nBHltjtE3+jiSztg46TZjb+0mx8Yk0tuLZ9D6lhYQ&#10;YUuu4zCCPMMUocjHsXn08TAhDzdusYeA8QyMOtGoTwr/FN9XQX8MqHiAC3nYufTPhi9pJllGQ7b9&#10;/p+k3bVJnGjPSSHb9KUvd9Isdu7f5erX+np7XUJcJrblT0gQ2vXo4/RNmgwtyDXiDYrLQEPGkS7I&#10;+Q5dJm4KdicfgRdd7H14Ac/U7B1WaylqGsIPPwFDo44VYlk/+pPwT1GnfUjHF2JZtW+xMlZBjo+0&#10;eD/XzP0juUGpbCNRBVX7QNyg8BoXbz3CATe2UFubtRYdqu3IbN9PpykPR+z3jlmPK/ePJ+xKl71r&#10;icSt5PgtWBp9GBTs/v0ine0UdRStnKlsRyTGAlV5m9ZTT759abk7rZIiYM9ECpYHC92t+4XtI0oQ&#10;f7x+8yfnemWCHJGIkMZsxk5xorEw7mumY3V5IQvhCvICGOnd+fuJIB93EY01zpdh5d46/Q1i355A&#10;33xhuWXDJiK2VfUytiRusQX5m6e9TuwgyFPepU/WZfsVP1lo20BcY7k5i4Y1ZNyXvI+k8+3LeKfc&#10;FuSlJnlfsI/PcZ3j+KH9rWkLyX+e/o/utc8N+Fr+qJPYLLiPHifrKXbConwjPV39IXr6+mpynePY&#10;vDveefuXWcb11cuLSL37Jt5J61uYa3SNPldoV9+oo43WxkqhLb7CTEHs8uRDHtr1vGbSbEjdqplk&#10;Oywf7Fj9MrHh07o3lZH+J9zMtLz4VhHbCrz9tpGzocpuV2YpPW9lwNdakGvEExSXgYaMeBDk6BBP&#10;GBFU5kVibr4oQvY1RQ95yI/P/XCuE11D5mNPHCR5iRnOh44DIXwdiyCX/Zy3bhlpv8o2ElVQtQ/H&#10;CjeojNwDyg8IAYxTxo0tsGuXlRIdqm3xxEen8r7KxH4X55Ur948n7BqnP2SJRCrIX3+bhpgLx+Vr&#10;nWg7aRvppFE4r1TtiMRYoCrPE20oWv6+3caCIvVxxMecTKyQcoOEtqZae9uM/DGbPp9OAIR06utK&#10;Ml4cabwdscl21vPMY90XckdYmXjVOEEAI70rfQcR5CsfWSAIXb7ch1+eRu0//B7xGZYhtMEPbptC&#10;bPh6GVtWFduCHDYvH/cKEdt4Ao71+iXlgv34y8eQdF6QY6gN356Zd84k6Xz7Jn1+pi3IQd43eLsH&#10;/+UXOIIcxAOD3oX3u84JEL6WBbnw9sgW5BatY8c/Lcc1/tEH9JzHMktPy+f6zsU0NnrGvAWuOvHk&#10;OjDtaru9IGsL9iNjLR2fzTN5+Sb7PGVPvls3TjR63r6PiGS+rraEScSm98N7yLpdzmTvlgoqrMOA&#10;F98qYluhK680ysy+gbUN+44myBofvtaCXCOeYF4GGtFwOAS5l5CHjBnF7ggCjKn5B5xOPgLRIT74&#10;UIsyLxIxcQ6P1iYuSoCC6OC3z/2Tvb5qA9024lDzduCnr6FP+FLz9yv3LVbC1wMR5EXFVKhlrtug&#10;tA9H1dMkVfvS2Qx7G2vJkAUVQl1d9Oa23XtUj4KKyLO4bqmLPH68FRFEzP0+sHOrcv94wq539CmW&#10;SKSC/EtfjvzWZPpsZ2hL8TI6Dh1RbZRticBY0H5gp7IORrShZdItdhurq9z1B/29hq+61BYrpNwg&#10;AXWxbTPyxyy9mIqYj5bUWb6uJOuYuZa3Q9rMRc462Od3C/IVP14oCODuig4ixsGmRfSpdfeWbrsM&#10;QiMibducEmIPf0GYYpkJ8pT/W0ts+HoZmQ2WYYOx4xDbINZXPrZIsEfaS8e+YgtrrE+9eaprP/jo&#10;K6Tes94JK8jxJor4NpUK2dZE88cFjmV+mnAu8ISvZUEe+IAbhieJZ/74UdaSDxr/8+xucmywzPJ2&#10;1ND6MOlPypJcUmfSghRXnaSNVrz0jtxxxI61BXnFCZtsscsIgU/Kgdl0SBaWux/5PhHJWK6f/Kh5&#10;DN3DZOxyJm1hHQYsPxz7Tj6ZbO9gqSPI8WMFvhg/3qrEAnytBblGPMG8DDSi4XAIcsw4yDrZSMRM&#10;c2kFB4QbDU/xZhCe6BDfGBn5SaaKvj2iCEGbVHaM6ODlNGz7D3/ep0znpwgfKOFrryEgQdnXLBb3&#10;loUvKe1VTM1ST6uual+6+eOE3aTCIbh/v31z84rmtvBj1sG9BwOufeXZlfYK2W8sq/aRZ9sEGreY&#10;isSt5PjhOKpsGe/5Zqtts2/q10j5/bvUbYnEWBBtzDza0DvmdLuN8nkOIMKRryTbESyN28K+yo8V&#10;aANmR2XbB+XjBp/9+rc0nCcT5P/6n/iBN9Ju+6Io0gMHArZodYR1sSCAO8qabUEOwobNfAl2ltOQ&#10;h8we/gq8ezVZZmJ7x7Jyq5wz/T0js2nJpB90Ln46SRDkE68eb7ahxd4e0mZ8a7EtrPFEHWksn9m8&#10;caozzf9rJ71G0sIJcpD4dj2Nk81TPh8Y4WtZkHevM+8N5v6TuiTxzB8/m2b6zddb3+xwNs2NTp3t&#10;a14ndTbnpBppS7mJdBZZUVAqCqjtdmuojTXDKPKqU51x5GlrqoykpcWkrL1v5g8PlMEyGtFnEsu8&#10;Tfe8nxBx3jvtdjsNjNb3sPxwDN16K9kmllkbmSA/+2yrEgvwtRbkGvEE8zL4+AMXnMxf//rXVi7F&#10;hRdeKOR3dKijJqhwOAR5V+s+u3OOxPJN1UYyN7W3TOFGEIbL1lDxu9oUhKr8SEQbeGBdZUeYSp+0&#10;yunY9meuox/0gan5dFwl0r/xLfGjp4EQvs4o9tnr7JW1ionpbkGOJ1doP//kNBrxVL19vzjOHlBF&#10;xmE3KDAc8GSc3dxigbwtnsFgZEEenHwxvemby6p95Ll97l+ILRWJW+23HCpbRuSzD3tRFkJAbkN0&#10;qoeUhEO0GP8h62M+1kakycBx9eWlOYJlR6Wnqfu9ANvLzosuyG+8mZ7XTJDPWyZGY1ENY+FF7J4N&#10;e4holQVza+FulyDPezXPLrd99nahHHzVPfcX9seahMk0esuW9/OFukFm07ymlNgwMV60aj9ZB/l2&#10;Yn3DK6W2sB512QSlzcqfrrTXk/5MPxblBXl2gSL04VI6kyRP/lzgCV/Lgry1mg4BSUjYwglni9zx&#10;A+cvrDUu+RQ9dsOHh6hNKj3OfJ2BKfSpO9+m5uxUI2eF9QOwIMO2hV172VzzB2EVyTtoivhES4Qz&#10;lqzJtOsJvEc/TscyGhI8/3yynLmc+3EZhtH6nsDu3baNioGXXiLbxDLr6zIKabjO48xLjgd8rQW5&#10;RjzBvAw+/sAFV1RUZK25cfHFFxvHHnustWYYV1xxBSnjFYdDkPOdcyRm5dLOnL/J8ORvBuH493/T&#10;6elVedGINiCuMwPWVXZg1fxn6Y1LSse2R4wQw3+BSH9tVOSQjrEQvuYFOc+UPPEJfUaO2t/BkeZ5&#10;pNiHcMQbDJSTgWnx5TZ4EuTczS0WyNvi6e+KHO++b8wIss9YVu0jz9w19OM+KhK3Gj/9Gf0OQGXL&#10;iPxzz6WhL1EWP3jkNkRjZz8inKjqYexK+rtwnJGG0JA8kCYIlk2mYO3y/rFtJKBuTIzEtg/KQ7fg&#10;N7yBgK/HTKRjkpOzxQ8Jzz3PHfqQF7GFbxYS0eoSzKawlgX5W6e/ZZcbf8U4p1xOLT0/klONloxq&#10;R5CvKyM2a59c5q7fstm3MM8lmqfeNZeksW21l7ST9aLlB2ybBb9MEGxArMOWrTes2OmqOz9LEfrQ&#10;FKx4Es0fS3YeyISvXYLcJPY/Y8FSQQQTmvVjbgf20Tzj1Ze3G+s/smwSKokdq8u3e5sRGktj8fNt&#10;kslvu2fFY4Zve5nLBgIe29ib4fxwhD1+9JJlszE937ibLJevd0R7OBJRvU8dcQgIdZr9CddHuVhR&#10;QbbpLy52+ruEOuO88+l5ygO+1oJcI54gXQIfT0QT5Mg/ePCgtUaBtD179lhrkXEkC3J2s+ZvMjxZ&#10;fiTeeRcmZ+i/IGdiKGQ9ac0rUAu3njFnkJsBn4Y2Xn1tgGyfb3dqIRUca1LF/RkI4etwgpwnZvWs&#10;rBCfWDE2Tfu6ax8ikZWT0et3/wDhBbmXKAahXu9xr+Vt8exs2Svso0zsb3DSBWRZtY8yiX8WTCSC&#10;fN6iOnIcVd8IMCL/vm/7yDLKbp/7V2H7gZ5Oo62pTkiT2Z8n06p6GNtqMoTjjDS8teKBNFmw4BuK&#10;gcLf02G3g20fxCyO7JghLvltn6ev+nFe/+BRZ6ZT/tj++AkqBPm0rgpnavxJ104iotUlmNO2CYL8&#10;DWv4ByuH5ZePeYnYtqbRD3FJuSQaPYURdu+c85ZYtyna2zZuJfUu/haNKc6L5oS36Jh1tq2iUbQe&#10;3qZ4FQ1riKEzfJvYMtiU10HS8hc1OeWSxGErZGZMU7A2ZUrH0fK/zEiCfMsHz9lCfPrYUuPC8+iH&#10;t4wI67lqYaltY3N1mX2Ogb5KGmElNOo4oU0y+W0HJ19q+MrUE//IJHWPPYV+3Gk2rO3DqUo7me3F&#10;eaTf6Qu4Z9VkQB7fR6mIbfrXrDEy1jqRVkZOpG/SeGhBrhFvkC6BjyciCfKcnBySLwNp3/nOd6y1&#10;yPikCHJ0xGDj9AeNpORNdvqxx9KnEy2TbrRt9k/5spGamC+Ul8kmzmETsvR0tpL1qkq1cAuOPIbU&#10;zaehja+87Q7P9uZYd9pA6VWQg+yjyl5rnxgrFr7m2odIZOVUkLfJbk612abYDqoFJn9jCx44YKVG&#10;h7wtnvz+qYj97cibQJYxlEe1nzxhXzrjSSLIsY7jiA83ZTtwQwrNn72g3khIqSJlc1Jy7G0jHCOP&#10;cOK8P5DrENi4hbQlKbnMyMimaXJbkCaLFqQNFB3cB6eyv9gxw3cj/35xD/EdzutLLnWirvDHFhFW&#10;kJ5R4qTVZ3UIIva1Ea8KgpmI5g3lgiCfeMVYQfBi+c3TaMjDjhUjia9IudUlgiB/5+y3iC0mG+os&#10;p1Pyd2XstOtFHsiL7bwFdBgNxrfDfsF3aJQX3gZE2oH0A8Qm9xU6VT9rH7gtlT5ZX/irRKEc7x8S&#10;+tAUxVUbM8RjuXubfQx4RhLkCEuIuo46ivan4K03+4w1G7ljyEQ4zyUF5E0nq8tXlEnq61z8W7FN&#10;Epl9iJtl1Ath2/3R40brOvPeYzZSZaNiT0U56XeizUjL91EqYpvBxx8XQh/iWMjQglwj3mB2GR9/&#10;4II7/fTTyf9Pf/rTRkJCgpVjGG+88QZJl3H00Ucr04Fdu3YJ/PnPf248+eSTRldX16ATnY4qfd+O&#10;yrBsLZxudCb+gyxj7CiYXnTQzcKDdj6Ijtg/+kTyn7F9IobvGMbnL84h6wfeu83wvfsZwebg5M8b&#10;KRszhbrAvHynTWjzwT31ZLmxVrQjTKYCp3XiVUI62rlwDf3AiW/7/d+jgpxPGyjh69T8JmWeTP5Y&#10;HNhdY+9nZhoNR5aQWCrsRzjy/pHJby8td6+RsqaC8GBZudFunneyfad5c2orL3dYXe2yCUd+Wzzz&#10;y5vtNoYj9nff9jyyvKVcvZ88Yb9/wnXG+qRyso7j+Ic/7XXZgUtXVZF8LBcvm0TK8udVy/5G5f6A&#10;7a3Nxv6d24idKj8a9++ssrejItqyfe7TRmGhk8aXb6opN5qykgXKNv3hPq5dsr/YcUswfxjN/mg7&#10;8d2yZcvJ/xNOCAo2jMhLyGqm64UHjJIN+43WzeYPTZMQrFM/N8loyt4ucO+qAuNgQqXRnLiVMPtf&#10;dMIevtza3y0jtoEJ9BsDUm5FnsOV+cb8++nwE1YObE7aZteLvJePe9UoWrdfINKLxhcR+1dPeJWu&#10;K2w2PL2B2pg/KuTtMJvx108RyvG+ScndbWxYlG0kLskSj2VZrn0MeKIP2bGtTEhrqK40ekafTnyA&#10;uuDvnz1aT5YJ+WPI0iSWlzn1Yfuoa1/yR2KbJDL7juWPU/8rbFQktpkbjZaRrxNxrLJRsXXTJtLv&#10;qM5ZnkIfpSA+IgW3ZpbbfR6OhVwPfH3gwAFXeqzUglzj4wKz6/j4Y+LEicbixYvJBfzQQw+RC/AL&#10;X/gCyXvmmWfIuozjjz9emQ4gXeZ9991H6j9czJnzvNE7ShTTKruwXLaElFm9ZDZZT/pojNE2jk7N&#10;bO6e8YsnSl1l1i+aahyc8Glhm/snXGusW/SBy1bJpUuMuik0li3j+oVTXHZMUIwenWynnXJKD0nj&#10;7Y4UYj/S572mzPukccOC98j+Ll+2VJmvIpthkK3jOJ5xBr3BynzxrytJPjs/+HKHm2iLb9ylyrwj&#10;hfDdyy9nkP/33lsb1uapp9zXNwjBOu1305R5MmG7dCE9D7C8bNkysgw/oW/ibRlnPk9jg6vyQOSN&#10;/sJoZfqYL42xl9+6/C2lzf+OpnWT2USHu7fD2xxK7pt4g33uwt9z56522XjlqiVzaV1L6T0tGjPm&#10;vRTTdcNsWy67jAhyOf9QswPhVIZwu7h/a0Gu8XGA2XV88vDhhx+SixB4/fXX7WUeEORnnXWWtRYZ&#10;Qz1kBR+PsdeRIDpQxu41vzbay+aTZYThY69CU/OcGd8Y7dekyE/MI2X4NEa4Z+oM9ZACRkzYcnDy&#10;7XY7AqNOENtogl/fNeMHtm3vmDOM/NXz3fVyY2LRhgd/4HzoiPWLLokcri9Wwtdeh6zwQLxptl+Y&#10;1Y/tV+P0B4yElG3u/bLIhvSAGKcto6DC2R4f8tB+tSsBkwHxr35VNuEQCLjHrINtHZGjjfQsfZjs&#10;K1tH+D82tT+IZTlaDRtnz4asnHYa/UaA5eevmm90j6OzDl54Kp2NddeMh43ElC0kn9/+oYS/J/Jw&#10;HbQPH/EKaRY6W/aQoQWuV/uDEPqQ315CmjhshfmdrcN33/lONfn/yhs0bKl8jiPvuONo+NCiZDps&#10;A0M62kqsYR+ZtfZQFUYMN2ldt1kYtgLb/en7jZ5KGiqR2cJPgSm32OVAVqa7jD5NP5h50B5KIteZ&#10;/X6NMKQERPrIc0YSeywv/KU47AR8/dQ3SR6zeefcd+xtgLCZeMv7JI8vl1XCTdKTavrMGjoiH0v+&#10;ODCiD5GHrGBI06bFo4kf1s7PI/5exz7YBK1jRaKpsDSJfH1dC54gdcntcbE0m5bZVUHtM1ap7Th2&#10;LjLvY1bdaGifeR+UbcLRa5/jr60V+iiZofvoZERY1kNWNDQcmF3HJw/4gJOJ8IwMPD1y7ybSxo0b&#10;Z61FxlAL8rb99U4HvaOUdKCte7gxjeYy0soy0+zOns1mmVZ40Fx3z/K3ZeF/SRk5fdI0Z3p6r9w3&#10;9au0Taw9JkOhkLDePdb8saPYHk/+RwTacOnljgDH+hO/7rXXB4NeBXneZvfNgd+3nLWrzR8Zp5L9&#10;Y2x6/14S1pHfP35yGzbOnse2hh57m+zGFEmQs3SeXgGRyO8jY9DfI+ybzOC757iOtaoefr83L6Ix&#10;lJkgv+VWejx7xp4t+GzHhz8h6cefEBLK89saCoSCfqPjoHuiIP/sL7r2Hec5gHHsKtHiq94Udvy/&#10;V/Db21wuCnJ8zMn7G/477TQ6vAuTbCENHyXzx+b4453Qh0yUQrDuWE5jfjNhzVMW1kw8L3pgkbHx&#10;d+uFcvBRx4q3jJbsWrcgN69x2FZMrbCFslxnybwGQTCDmNAHebDH/7RJ1S6bCTdOE2zKJpbZ2+g2&#10;fzTAZs1/aBQZvlxOXofx0lvdxn9e6SE/hJkolo8lfxwYmSBvqK42UjK5Y7OunPjhyUe3EF/zYtu2&#10;STJ/vPPpHNlEP2Bg0pWkLrk9Luan22XIMVj+D7Udx5D1HQ+W0dDgpZe4bMKR9Dl10T9aDpr3X9gG&#10;9uyxx5v7tzn9mn/JEirIKyvtPi8j0/3AQgtyjXiD2XV88jBmzBhyETJgefPmzdYaBdJ6PUapONSC&#10;XBW9gbGtKpF0oHwaiLTKhf9zOvso9FvDXeT0X/3mAPpGV3ok5qxd6WpTb6dPWEd+5/gLleUZ+Set&#10;dAIZRzSiTZNnRp5hMlZ6FeTl28XwdgC/b/w+wBf+0fSjKkZ8EEtm/9vjlAFlNLc6E7YcakEO8PvI&#10;iEmL+DaC3YnPGn2j6I0bDL53iZCvqicp03nDkpJAx9kXLptsivAzjY8ef4QcT6TVz/qlkWAJdRDp&#10;51/Qa6+D/LaGGvy220tmkzbzab1drbadSrT4CtKNTl8TsekPIGD47YHbtzrnXHJ2I5lIha2fepqf&#10;+JC/hpMyGoRjc8llQZKPZSZKIVpXP7GaiFVeiIMtWW5hTcQzhoWY9i8d/ZJTLot+G+LLrTNa0reT&#10;Mr7VpU651HpiO/+b86lY3uoI8k2vp5G8knn1gmAGFzxBx6zvXLmT/JfzQT4aC/vP2FZOBXn2LKf8&#10;K892GSeeQH+cMOJ6Y6L4YLZ4LOXjUL+dCnJ8D8N8bXMZjYxyxVn0bQUvtm2bdZvFdI6+6jKyDV/d&#10;ZqOPE83RyNoG+97pdypteGI2VT7kYeeffueyUbE1L4N8RN7ftz/y2z1s25+bK/R7MrQg14g3mF3H&#10;xxt79+41LrnkEiM1NZV8APLoo4+SC3DChAmWhWFcffXVJG3dunVGWVmZMXz4cOOkk06ycqPjUAty&#10;1qmCcgi6nqV06AefBiJt/5QviTeFCIS9f/QprvQrr6JP1+T0SExOLHa3SYp8gfytH/1DWZ6RFw0P&#10;PuyEZ1uwmgryzFInfzDoVZD72t1hvfh9U+0LmLV+g/DRbHDqFUI5GfxTa3ZTKkqsCiu2+RsaYyiG&#10;Ca74fWTE5DZ2G3dQUcHYmTvWngGQp6qe1PwDgi/4empm/4Ycz2Vr3G9ukP7XZ8UhL/y2hhqYYMje&#10;fh2dvpxvD4aqULswgtwk8vqLnvZmYXv89vEDr666zsgooiEiwYceoR9Eg7wP+WPz5jgagQXLTMwe&#10;KO4m08xDrDIhDqEWmHIbmdBHJcjfOvUNYg9ClKNMa0o6aSMR8uvLSZm29RVCOVYGQrm7YL+dPvo8&#10;+hRcJchTJmwjeel/Tyf/5XxG5O1N2GvXz7grt0uwuWQYDb8JPvu7LuMP/0e/UcE1l7C4gIjivRnu&#10;41i3rdpIznD8GlaQm+Xhh+OPsaLdcGI7Ya0V0WpxvphuMdEkQhaSY7yJnnP+abcKbQlHdm6gTGjk&#10;0UobnrALTLzE8KUnEGf4spKUdjarSszzbrvR0+mzztD+IdTaKvRb2LZ/2jQjY50TaUWGFuQa8Qaz&#10;6/h4A6Lm5ZdfJhcdiGgru3fvtnIdvPDCC7bNqFGjrFRvGEpBLhMdKJ5qhEt33RjCEPaIniKnm+4w&#10;jj9eHDIQlal0++1FH7jaxYj87LWr1OUt8qJh0gxHNDzzPL1Z8vmDQa+CXAV+3xIV+yKTHJ9Rxwjl&#10;VMD2sk36NolCGwx1O0/qcZ7L+WDA/EHqFWz/9jc7Pzj49nWm0Y/DVCKcZ0Wte7Im+JXf/6QF44yN&#10;SeX2Oo7nlOnidwqITY70jalOGh/+raO50Wrl0IGF7iQ0/UDO89LZTpo1IyiWmWjpWvSU4ctcZ68j&#10;r79AaEVnW/Q66kp4VkhLzdtr++utUY3EhyBLA0urxLdL5Hoq7bBF6tZkGqN71IUjbUGObYGY0Ecl&#10;yBfcS2OGg5OunUDK9Mz5KSlDBLlVpiNhu1Bu8g2TbcHclb7DTn/ZetLOBPnPHu4xStfT9pWs9ZG8&#10;keeOJP9Zu1/6W6eRvIAug8ibcKV71k6Wz2y+M2yVUbzOSduQQX2SuHybkbSMxgYvXJVFjl91YoaR&#10;tDjXSNjoFt6RBDn6Y9R5zZVtguAmQtyyUbFwNd0uji1m4IQ/29aNts+nSGTnROC96+hxUNjwJHWv&#10;H2P41i+nglxh49teSkQ4qxsMBrzPeaCC3H9h26FrrzUKE7Ug19BgMLsPjWg43II8ZE3KwtM/5ysk&#10;z3VjCEPYliyd6ErHDeSrd5s3EC5t387oohP19c75kqtdhNW044/0wSPIC4b11g0yvajTuPV290RB&#10;g8GBCHL+zUVumImPGFMyqo3emV8gPuD9Eu51b7ClRbhZMQZqa8nY87amWiPQHWYGvGpv4q/9wC6z&#10;DTVGb7c4kyTfvt657m8DZLaZghH7oZpplO1/UbH1al8amvL1e1vtdXDFOprOp1WUO9vq6RjYU7n+&#10;oK9PHDJCzvMF9wlpwYDf8NVssgUMbIJjT7fXSbko6Grbb9rVGN1tYix5fjvt+TTCTWj08UJ6UbHj&#10;r/TV64gPP/upAsGPO5vE7y9gszLJEeTlCVSozv3Gh25BbglrsDPREdd7PtpEyoBbZxSSMnQIhCjI&#10;e8wfl6wMuOG3G2zBzKeTuo5yBDna+JmrAnYb2bZeOvZlOw02GN4m24CRBPnTw8YLacwnH0yoN1JX&#10;VymFMqbU530KRhLknWMuJHW+86KZL9dl2ahYnZhunzfsfGpNW2qfTxG5q4qU61r8B1JOacOR2XQ9&#10;8ZhbkO+oFM4znuH6rljA91v4mBTb31/ifNgpQwtyjXiD2X1oRMPhFuS9S77vSu9Ie4XksRsCbgQY&#10;g33nnaK4Bteu32qcfkKzbXP1Nd12HtL+9YLzxA3kt3OwUS0+se3gxLMFW8aujX8T2haOvGBgN8gX&#10;XsMQGnE8+WBxIIK8l5tevmqL2ycpGTVGs+krZtNesYr4gK2DvV1qgRloaBBuVr48Z5prVpY8tSJp&#10;aUbPls2CfTjwE8yoKE961DfyKFebZQZ6u6zaKXCj3nPAb2xr6DZauDHzbkFOx+7yPvvug3S4BZ+2&#10;3/wxyOoIBsPPCHiogP1h2wfJeT7pQiEN4+595fn2MYINyNbxdFGFztZ9Qj0y5fzgezQsKYaS8Ok7&#10;uSn1Kxf8h/jwlW/9S/BjMChGKILNV+50C9UtHxRQQZ5R4tqPlqxUo33jVlNkF9tim4lfXsSHxp9v&#10;CkPnjQHOya5Usx+whPee9btJGURnkQX5kifWEkFetIqeCyedGBLaB065c66dBhvQtrGG3YDhBPnz&#10;R9FZRvk05pOf/3g/EYMQxkhI/mCDI5bZk22OkQT5zknfJXUeGHa60XLV9U49oGXDGBp+tNFxzoVk&#10;+YDpZ/gNxxZPr8kxyEkxghecT9oUOpXOqsn8K7CyiJZLmiEcO8ae+75BYn6jnr4RJ5idPbVhabwt&#10;f47JHAzwfVafFXIRy1qQa2hQmFelRjQcNkFuvTJv25boyqsvtab2Rigts7O3+leOfcYxx4gfMF12&#10;OR0K4pDmr9rgjO3NzRe3wxOCk9n1jT6ebF9l55/5Odo2y1ZFzJDHCwZ2g7zza/Tp+Be+PLghD8GB&#10;CHJMzc72j/1IScmsEUSowB1lYf0D8k+cEIGAvzHyZPaIqKDK764ot2qhaD/AjQmPkWivf9bnlXmM&#10;kcDbyYL8ggvpx4dsHWTnIJ/G13G4wLeBfdzKp2EoDT7eJMcA04+b+aB9XHY74qKrtUkoGwv7Rh9n&#10;182n40cL8xdm19333zONvnec6y053RTkfnFYEfx8lEkmSPM+orNhMmHdvmaKsx9Z6+19aUnNsMV4&#10;OEHe+9H9pF2sDERWd54z9X53CR1+0rim0SXIi+fWEUGe/P5u63zgxLa1rZXP5dhpss3rp79NbBZ+&#10;d6GxM9sZI8/zm8PWEhs+Lauog9Rz/HEBQZDv/tK9gnBmPmVUCvIk+oR9ystJpE4mdoV6UrYL68TQ&#10;smF+gw97ZtxFj4G53jd8uG3HGJLDFBZnkfMNy+Q8SZhidD/0oN0Gxt57vy6sg6FTTKHP1cWfYzIH&#10;A7wgDzz7LGmDFuQaGg7MK1MjGg6bIG+gH0+i08cwAD5qR04eFVAFq+YbaxOouFm1nt4gFq+sMYYP&#10;p9M346PNPdO+ZdfDuHpDjXH00bARBRFimwttCMPOBPoUXJWHdDbuPZUPDcaRhW8TRYNhnHIK/ZGA&#10;ceRyfjjW7abjG2sbw4dJrKzvIb5u2K3OB8uq3NFVeMj7GY3wQ0fJHGUeT/6mKDMWm4ES7e1Mf0WZ&#10;xxgJvJ0syP/8tyZyXBnv+04r+X/iiUHhvODrOFzg29C9zrzuFec5833n8n+SfNA+JpvzXfb9IerE&#10;daTaPvMXb8N+nG/eTJ+28+f2cST0oSPIN7xGh58wYd074wFSB9ix+hVnX0wyMd68whHkLblmudw6&#10;2rbKdYZvxxbLPt3IXr/NyFi5zWhLsMR3VqNdjrFkOv1oE2IcfPHX++1zg7Vx0m0fEpvCpfvJ+vSR&#10;tI8A2VjzOY+ssmz22eVKNtL/jJcOo+KfT8vLbjfOPYf+SIQYzBrzkX1y8sKZ+ZlRKchX0THoX7qd&#10;RqxS1pMoDovhbWxf1202guPPIz7FOvJ77ryD5uGJ+XnnkLSOF//llAGt4VMo17XwV8QGYt63YoFg&#10;xx6i9HznPiLYu3/4sJAvn2M8BwMImWiL8spK0k5/ebkW5BoaFtB9aETBUApyEklhO72xsqnEhc7f&#10;ZFERzUde7ZzfmWJnH/o2lx0j7EIjj1LmyWzaIXbE4di2LYHUq8pDeu/8r7vSMVEO2w4vFhgvu4KG&#10;ZwNXJLrzeTbsifyRUd3uHhLnmwd8zYe6xFCLTdXiEIxIkPcnGuEH/6wvKvN48jdFmV5s+BjG/ab1&#10;NqZV8TaGZyR0+pxx9vB1crojyBkxARU+ImbH+Qt3tAv5Xrd1KMG3oX3LCuV5znyPaBjIB30Zq+10&#10;2b4/RJ32h7ZSHvMX8na9R+Ol565ZRtIweRVs+Ovlu9+nUYyYIB137XtEpPJPupmw75n1LXs/EAow&#10;f3q5yc2ELx39MimXv2SHUbiQTkiDN0YpCeVEXCYtLbYFFhPbYPvmbmPLxmZj7OX0A0xGln/KSc61&#10;z9q46u95xIatP/Qtug/g+lntJK14VTOxKV3XatsVJbUbBal0GTx6mJ/YMGFPbdqMO++gPwrR1r1f&#10;uJtWbJIXzuxHDqNSkC+hUVrOOYu+gVTWg/HobHl+pmDDfI23LvAnYoVjHfmtC2Y5+VaaK3a4NXwK&#10;ZQPvXkHLLftItDHJjq+cTpif5jrHGHFdDwaCe/c6ghwC2WynPy/P9D/9sFOGFuQa8QZ0HxpRcKgF&#10;OUR4TZXY8YNd4z9FOlA5nRF5neMuMG79HH1ypLIBYdcz9gxlnkxVh6xkI70ZtzaUuPKQ3pE73pXO&#10;iP0t3uqOMf7XfzhDauQ8RCLZsXdgX/rLgjxWqPYlEuGH0ISzlHk8lTdIRivagTKPcTuNYTwQtpcv&#10;pMdTkcczEvw9HbYdfJ2b7xbkPGfOF6OuYKIVVl41kdJQoaN5t92O1l10wpfWneVOmknm+9CYkw3j&#10;h+YJ++owoy3pQzudt+0vyXZ3m0LC/N+2db2Qx3yGvMJZfyb/t81/hqSxYVT53EywCTm0j2CCFAL1&#10;leNeFgR5YPqN5H9o9An2fuz92rdtMU44f7uRt7iBCPKtsz4k9qQtlihNWblZKcixzZLFjUJa7uSt&#10;9jLaduJJ9O3YyulUbIMZU2rt5Us/5Yj2US84w1OSR1Xay2BOfoeRXUDryFpKh7lgf1f8X5ZRsnK/&#10;vc13XtlJ8tDW3tPOpBWbtIUzzxXFRkKK9eYHglx64g2i+FHDQk49C3JcNmDu69Ntm/yp4seb8GfX&#10;/J/SZTPfl+xE72FpoZNOFNIYg+ZxM35H61Xlo+7uOd9X5vlKrFk/FQz0qIfxxYpQT49LkAd/9zst&#10;yDU0LJhXr0Y0HGpBzm6uMslNctQJyjyweyx9vXnCCHqjUtmAsNk14xFlnkxVhxyOpINP+JuYzp60&#10;1mSK6RIZeNE9czENfQjy6R3ddLa3gWKggjzW8dl9o46mvlDkMfoa2Kv+MNxaZI8RDUsrhvFA2L3u&#10;91HbCkYCP84evt5eGVmQy8QwLFZ+IJPrDBQI8cbaAcIvXSn/sdd9Oytt3yOPnLAnDzN6P7zHTufL&#10;94vsh4B1PfnnfkXIT82sMRKTqc2qJfPI//aJVxM/MpvyankcuSjIx10+VhDk3eufNgLvXU6WyT4s&#10;nkv2rWgMnpJzotwU42Dn2CuILTl+lthkYlwpyM0fYHwaT7TtiqtoP/bD+8WPMhmRd9xx9O3K9Vc7&#10;0Vhkkv0toRFlpo+kY8Wxv5Nv/UDYJtqIvOXzzGsVCxZ58SyTCPJFWco8FH9m2Nt2PYnzMpR21T+g&#10;w0rAlqf/YJ8zIPzZljDVaB/5Osnn88DgGacr08Ee8/wz7qD1qvLJcc3aoMzDR+P8+cUzFBq8j6t5&#10;Qc58vi2TjiOXoQW5RrzBvCI0ouFwCvLO8Rcr88CdH/6I2KBf4yOnCLRihqckiGHRwlHVIYcj6g3M&#10;uIksQzTif0cx/dqft1ORoX63M+4bEwFZfbSdBg4WBirIu9sPKPclHLs3/CmqL3wVBcKNETvvS1rj&#10;pCHiCicAmU37+JFCmqruWIhJjKK1VZ5RVgVmC1/v3xGbIOe/X/AP0lO5/kAV+jDADT0ik6WwY2Hm&#10;2SetuTxYx6Nn1S/s44H/fWNPEvIrK6qNwpV0JlFyXluzxcKPzKal3ZkJNquYCtNXnqVPliFQ5z++&#10;igry3HpStm3rOqPro8fJMvah+zGzfzELbXluulKQwy4w6nh6/CyxCWHV9OVvkXLF8+gHm2Dp+lZB&#10;DO/68T+IDVtH2/73Jp2k7LKLg4LAZkTeD3/aa5wwgj5JV9mAmMk0PauJ1PvIPXRYCvb35WNftrcH&#10;MkE+4S3zB4m50HDvw+Q/L55lwteRBHnlsE+TOsDaBx5T2vWedIpt47/1Fvuc8WWupb7PWm8EbrqB&#10;5Nt5Fjv+Q/0mp4Ptq140jDNpva586+NjX06yO88kf27JHEwIgvzUU6kPzGUtyDU0zHPV+q8RAYdT&#10;kFdEmB6/aMX7xMbsb4xn/yHOdmgz1ezoTBtlnsSk9NgFOaJQkE49j3bqPSvoRCGyrUyGrp6QIL6x&#10;L+eeL6YNFohwGYAgR+QK1b6EY1s1HROqymP0FWU6N8YMOnte+9uvOWlgOTfO1LLpvfsuwUZVdyxE&#10;O4PjTlHmMeIJeDQwW/g6VkHOb+twQ2iL6Rs+FrivNMf2u/E2FUCEpt1gHY/QxLPscwf/2UfSjLvr&#10;q42GmVQ8w9eN73+HLPN+DAUdQV6Y0k6aeMbpIaN4dQsRqDkf1RFB3pq80d5W20b63Qr2IXD1lWS/&#10;Dtz8lbCCvHP8p+jxs8QmEVaWP/IX1Njit3R1syCG/SefQWywnDeTCvIMU0TTos7HpyAR80v3krzx&#10;b+4wrruWvkkrWbHf/rgTLFm2j9SHNoBYZh+3j7tyItlntn1it4YK8i/cZoo+cyF1ymrapmfeEAQ0&#10;T/haJcjXzaeCvGPYCMO4yDxeWDEp24FI7zrrPGIDsnOmcyn9AY/l0OmnETuWZ3NdhAl9MteTvKAU&#10;PQXsXPp/dt0qsnNGxcEEL8iDt95K2qsFuYYGhdlraETDYRHkqVWkA1XmMabS19lmf2NMnyOOx2Us&#10;W0Lj2qryZJaVqTtkFdGJ+6feInTySA9OuoCkyfY8u9sPWntvitygGG/8mGP7jN//RYywMliArwci&#10;yAHV/oTlLmucvflfmW+S+Q7s+v1T9IZ60YVCOs+2mdOITejMM4R0oc66za60aEQ7e5b+UJnH6GVy&#10;EGYLX39SBHngw8/S8xxDh7j4463Jsw3jR1R4EXLXAo4BX4eKvvrw5wU/3Kln1c/tZUZ8h4HhbEiH&#10;r0sWjyLLOVzYUozpZ9dQqSlY0USEQs2dR+OCQ1RDkHcufZm2PZ/GvyfbSp4lDOMQBPkMkwtphJWt&#10;8/4jhPTjBXn20mpHAC+jT6wZQ1ZIPyxvfLeBFEnfUGPcdz+NfEJE+JI9tn3mB1S0b1y6zfjjU1S4&#10;szyeeCrPC3LYXXZhr7Hk5zT0IW+buWKbFWnKPODmn8S55g9o83/PKacJAponfM0L8uTlm4zEJYXG&#10;H5+stesxfmtew8cdS5b5soxI33PHN4x9t9xBltk5459KPxAmx8BMd4U4BLOSaJlVi915JpHX/aNH&#10;XOnB8efadavIn1syBxMI8WqL8vnzSXsRcUULcg0N81y1/mtEwOEQ5EnJNI61Ko9n0V9vRp+mzAP9&#10;o0/xVA+4o1rdIauITrx9zetCJ490rAcnnuuy5ymDF98qDhbg6yEV5Cbhj67E55R5IPMdGLzsEnKD&#10;Avl0nl1P/VJtU1MurptUbS8c0c6O/Pfsj0hV9ALM5Alb+PqTIMghwjs2WoJV8m/X/B8bxtX0WBC+&#10;YtqwIQEFGcL+qOgrDP+dBbbnn3MnXd+pjmmPtPYJVxBfb0ykNnUVdKIYELOzsmuoZG2rcbL1rcn8&#10;h5dRQb6g1mhZVWz4x18p7B+WyRNVtl8mBUEOfmD1T5g8Z30FFZuLCwRBnj81wRHA0vhxZrPl1ZXG&#10;d75Mfyyg7JTJarH94lM0LCJsEk0hjeWcGaINWMQJcizD7gdfbzXS3i5xCfLcJdXG5ZfSYTL4g33A&#10;DwX8EOEFNE/4OnGFE0kGTF5Walx3DR0aQ/68bB6ra6+y65SJ9KJ/jTHK//AiWWZ+D42icefJMTDT&#10;O//4OzuPJ/K6f6D+OBN5PS9+25XeN4qGPJTTGfnziudgf1wdqK93BDlEstlef0UF8aMM+FoLco14&#10;AroQjSg4HIK8fiZ9KqbK4/nMXW+jT1PmgagjOOoYZZ7M5t3qTlmmr7GKduKpNDIH36ljvXvNr11l&#10;eMrgxbfMqnoxdOFAAF8fDkEe+OA6ZR7IfAf2HW/ekHEwTfLpPPE6OpoNo2p7SjYUkXbiST6b+U9F&#10;L+huO0hs4WsI8qxcd/SgcIx1W4cKfaGQ4dvETdiSMlc4zxkD711tGCPosSB8xrTJWGXn8/ujYiQb&#10;bM+OrGJFWsEHnrINhq3A1xtSKmmZgmmCDbuOShY1Gm/8kYrdl6zZLSGsdy2mcx2ERp9ktxvr/inX&#10;k31queo68l8W5AXvFxA7XmgmmcI0fRWNLw1u/+3zggDmyWw6LvmMtdhHRNnqj7aT9eK5ov1Xb6Vj&#10;4JkIxvLyUTsFGzBvUbVtk2MKbtjNfoVGd8E+p7xWaNtCsD/+qBM7PGFRvj2+m98vMHkFjZcNX6es&#10;diLJgKmrK40RJ9AJzcifd4YZ+/99m7Ke1Glr7fSM91aQZTYLJ/wZMP1Ols301uULbOHaUVLoHB8z&#10;L/gpxVu09XQ4S+itY115qDs4/hxXOmGEH4/828zBQLClxS3ITZ/CjzLgay3INeIJ6EI0ouBwCHJ0&#10;oBg3qsrjedMFJejTlHkg6ukee44yT6aqQ1bRV+c8jUX9bevH0vUGOkSjvTTyZDgyeAEu84Bv8L7w&#10;h68HLsi9+wmEP/jxxzzxNNq+KcKXOJAW+XSeXmxsNtIPbaOxI28iaSeWUU7OZ/SCgDXOHr6GIK/Y&#10;7E2QI0Y92077gZ1WbUMPJhQ6Sx0BBJLzfOMkIY3EdTaPQ+CiT9FjcospMFf+x85n+xOOkWzI8djl&#10;DHvBemfa/1w2easXEl8zQd6z5GHBpqCChhclAnSO9fGkKUxfO/l1Iqw3z95EyvV+YE1Ag/3C7KTW&#10;2PisUfPI//yppYIgb5xAPzoVxKYpTItHLaC+MNl8w+22+JXJbPA0GounnkJnzASx/qb544G3P+5Y&#10;OrSEt/nVgy2CDYhx4cxm0Qd0GAnLw37P/8FywX6l9QPAP+xoI2lpibH5d8+TdmF/+BCOjPC1LMhB&#10;1HHjUWWkbGCkNcOquYyY4ptmvGz7qPBF81qz6s9dmU2W2yaOIX5HmY4V/zZ8CatIOr4X4cUrI/L6&#10;jjrKPl6MHf/+O8lDPXIe0tpXvyykdZWXmf/TyDcq/DnDM9AbebK0WIFhb/K+hG680cjdoAW5hoZ5&#10;9WpEw+ES5P7RJynzeKL/PWZ4rzIPRD2bFo9U5slUdcgqImYt39H3zLyPrhetI+utu6uU5RhllFa5&#10;Y5Iz+gODE/IQgK8HKsg7+BjVHuifQcfZq/J81bghOjdIHMz2se+Q/77MRCGPt+m968vkf+vS+Uob&#10;mxHGKPPsXfyg3UaUk/PBtn11lgeiA/bwNQT5Pm6a90gsLXG2NdhP5WIBEwo9WyoEX8I/3XMfcqXh&#10;OHT8429EIGE5OO5MO5/tTziGs+kosiIVcU/EsR587yJ7vW07jZoB38HXTJBDTDMbsL6RRjGC+MRT&#10;Z7OJRJiO+/QEIqyLZtDQiR3L/2m32//+FwzjCbpvEI74X/L2BkGQk21h+5bQBCFM6376R2IfsvzB&#10;i1/Gbf+m4RSDx51gC/J7v9YqiNsv30zbzIi0z3y6S7A5enifYAOyfPDlfzUSO5aH/R59yTiXPWy2&#10;nfsF8wfFVlOEV5C28fXwhK/DCfL5wx4lZZk/SOIfTZp+AoMjjzV8N9MoLMjfujGDLPu/ewP9EWTa&#10;tCbPNbqefIKkk2NhnY88g/fdR8uZy51lxfZx6/0K7RdQD0tjJGmZa520vDS7vlB3N4k13trkvgd4&#10;+W4kVrDtgphRFG1uKnYLZvhaC3KNeIJ59WpEw+ES5Pum3qXM44n+95e3v6/MA1GPKl1FuTMOR7mj&#10;D06kr087V/ydrKvK8JSxv4ULzyZxMAFfD1SQ93b6lPsUju2FNBKOKs+3KVf0pXkw7SgK0oQgvE37&#10;qDfI/64//EZpYzPCZB88+Q8IUU7OB3u7vN8YYQ9fQ5BjWXWuyWwyhTvbVjA4eG9FYgUTCr2VUqhJ&#10;0z+Bdy9zpeE4YDbF4AXnk2WksXy2Pyr6dlj173TPsur/kH7cx6dhvW/MCfZ6R+5YkgbfwdcQ5K0T&#10;r3WVCwZDRm5Ohy1AMTQEwnTdc8lEWBe+n0PbnJVgt7tz2d8M42a6b0xY1v3kny5BHhg1whafIIRp&#10;95nnEvv9t3+N/C+c74Q+ZGy/+rMkr/Hhv9iCfOkcZ6gJ1s84JSCUQdpff7/Xtjn7LPrxJ28Dsnzw&#10;WlPA8zYvH/cK2XfZHjbPPZBvl0NCxpJSe50nfB1OkNcOu1QYf45E3yVXGQkLc42t7/+F+IwYHgVx&#10;fpz5g8a87rB+ukkzr3PZ/xH/B66is23iLQ0vXm0uW0by2To7bn1HW/XheFppYNt6+mE/H/Kwo6TA&#10;Li8j0Ntli/NDAbZdsO/kk0mbeyq1INfQMK9ejWg4XII8c916ZR5P9L+rn/wWibgi53n9MBTM5iZl&#10;iUa+sw9xHwv1vk+n8FaVYcRHfzK6e8UwhzwHE/D1QAU5P/mNF7bVZoX1CYtqAbZ+8B65MZF4web/&#10;7h//0M6zuZbeiLGM//5bbnLbSFRtVybaF5h+A5mCP1yZPg8hDxlgD1/HIsj5bR1O8GKB92PfSPoE&#10;004zxY3xd/Piw/HITja6H/wuWRZsInwg69tWSm3M/3JeaPzprnMGT8f5NP/M28k6fAdfQ5DXzX7S&#10;VS4U9BvFCW22AGXTyDNhXTGFxjK32wxmrDKMU+i+MWHZe+IpLkF+cNyttvgEIUxh233WuUbVX14j&#10;y3mLnNCHjP6TaEi/kjk1RmjYUVgUxO0559Ap8vkyWJ/5nvPB5h230w9BeRuQrwf5JxwXsvOmfXmW&#10;W5CvpnYnjnCGzCCh8ds/FupihK9lQf7BRPrxKMR43Xd/YvsD66HhRws+gmH3xWcS/4Gh06kg5f3f&#10;d4x5rplpPVs2C+ejzfx8ks/W24utqfORduMNpN6OlS/akVUY+W3gBycrP9Rg2wUDT9HIUr1akGto&#10;aEHuBYdLkKvSea5NoIK8+ZVTjex1a1z5u6b/wFM94NYtzk08GvmOvXveD+3Ovm/kUWRZVYYRT19k&#10;4LWoSoyDgwn4eqCCHFDtV1iaogw+aStf7Mrj/dj79a+SGxPxo/kf5PPBtvfG2Tb4r7KRKW9TRbSv&#10;e/0fHZG4o9JlE8ura9jD1x83QR5sbhbEAu/H7tkP2Oc52L76FcO427z42DFYbo2dfps7JlsKhf3i&#10;aQ/7Ks1x5WE78tATRMDhry1iM/o44jv4GoJ8S+pKwQbE8B+EPGQC9JxhewRBvnf8o8J+MWJfus44&#10;h4hIhAHEuizIc2bPFsQmxCns9tz9oJE9O5MsZy1zpsdnRHrfUcPJ8rJhD2BVELh/fIrGHGf2c1+l&#10;Q094mwlv01CJzAbkQx6CyL/p6m47f/WfU12CvGhyknHWsH1C/VgJnDBCqIsRvpYF+ffubyHl8Sdz&#10;7ELbHxDjuEZ5H8Gm5qEnyDL83PPIQyRN9r3/tlsF0SyT2IwfT5bpWHBarvOvT5Njw9gz69tkoiG+&#10;flCoa4jhrzZ/ULLtbzbPJeyLoh3wtRbkGvEEdCMaUTDUgjxv1XzSmcrpMp//7x70ZcS2csF/XPnB&#10;UXgt6k2Q72lwbuKRKH+I2L6BfhCIZfz3z/qCshwjZkFUQSXGiyrd4n0ggK+HXJCbJDfGRd9zpfN+&#10;DJ5Phzxgue/EE+1lnr1f+ZKd7v/SF5U2MuVtqoj2tW9ZZfjKrAlvFE9tYwHG2cPXTJCnZEQX5f3d&#10;1mDCFgkWeT+2r3vHPs/Bng+/YRifMi8+7hhgGSHvfNnW+P+8NGG/eLIyoJyH7XQnPCOmN5SQdN4m&#10;MOt24jv4GoK8wRQ6SG+r2iiULV2+3xagfz3lfUGQ940cLuwXI/Zl98PfJMKx+eobybosyHmhiVjc&#10;EKewK//vZHu59I1ZggAGkd74yDNk+UxJDIMfTqJPnJn9bx5qdtmASEub5oRTLJxX68r/28+cfS+Y&#10;vt3ad2da/6Z7fmrcPixXqB8rGAPP18UIX8uC/NKLndCJSXNSbZ9sf5Q+/bX99FEWWfetXmL7uX0s&#10;nWpf9n3bxNGu85EnbIJ33EGWe7dsscu1fjTTaE2eE36KfItCXUMMf2OjuH2z3ap2wNdakGvEE9CN&#10;aETBUAtyxBYmNzwpXebd99DXtrDtHH+JKx9iHE+t5XQV+Rt4JLKQhzaz1tMbujXtc1fKf5TlGMM9&#10;aVUJ8oY9gxfyEICvD5cgD06+xJXO+xFP0nAwsdx7O53Bjs8HkcaiK3S+9B+ljYsRhk2AbZX0uGHZ&#10;LlOc5bKLBT2drcTXTJDn5kcW5Inp3Laaaq1ahh68SADbCrIcn2Suoee5JXTw8Sa5+LhjQNZ/aq5n&#10;rrbT7P2SyPJVNthOW600/n+3KRRxnLYl2jZdSf8i/oOvIcgRthTpnZlvCGVLFziiFYL0hWEvCcI6&#10;OPFioT0g9sX/FzpGvPQZ+s0CK7N5yjxSzhaaJlNWlBvZc6ngTF9TRYQqlnc+9Et724xI3/ReEVk2&#10;F42jh4cEgZtqDSNZM24Hsfn0JVTw8jYg0mb8b7ddb+ZyJ2/jMpqfuni7nQ9i/9f8Lc1e7zr/CmPp&#10;sO8J9R/83FfofljrPOFrWZBjXD7K4w/vE4wdR9r2xHSjJcc8zktoxBrB11nJNI0T6VhvXbPUdT7y&#10;hE3fWWfZ623TJ7vrjkC7rpoaevIPIfARqb19k2i3/7nnrFwH8LUW5BrxBHQjGlEw1IIcItqLkD7x&#10;RBr7tnfMGfQGKeUjbe+0e1zpKvI38Ej0bXW+6mfEdjrwIZj5v23TOmU5xnBQCfLWDu/jlr0Avh4M&#10;QY7JMlT7Fo70h5HzdBP07ZQ+GjQPJJthr3XOB8qbK9KCV15BbVYsVNq4aAo5frsyO9NeIscNy3w5&#10;2S4WYMp2+JoJ8tptkQU5H/Kw42CjVcvQgxcJIBsKwEjO85X/tpfh/957vubkm+sYe9096347je2X&#10;TJbvstllze7auEVMN4n0nsXfN/Msmx0lRkoG91GnZRP44Hqh3OaFoiB9dtjbgiD3feC0l5AbfsML&#10;y4JJeaRMx+hrSDlefKat2WZsevl9YseEKpZ7zjjH3jbhrO0kvWSmM5PmqcOdCCuMSP/tw3S6fSwf&#10;e6wo2pnNLZ/usuvm82ZPpiEPM1Y5T8NB7P8Hd82x19kPYfzbsJSWzZlFZ+zk62OEr92C3DCeHDaF&#10;lGH+qE6iIhxpLM5459/+RNd5X5tEWsf/6HnV9u4Yu4x8PvLsO40OI2LrbMIwue5wZOUCBw9PRCO2&#10;fRDtDh13nJXjAL7WglwjnmB2JRrRMPSC3BReo+j40Eg0+xnj0kt7jKZpX6c3SCkfaSkJ+VxaLRG6&#10;maUdRlLWTi69xuhubxaeXmO5s3WfcGMHVZ07thMceyq9uW/Od5XhGQ7bd4jT5YOxjFv2Avh6MAR5&#10;Z0uTct/CsWfVE8Q3fJqvSvxhg4PZNme6sM7ns7Tux38srLdNGCXYuGj+gOK3K9P/wXV22/hyvE1n&#10;y15rz70DvmaCHNO88+eazO1bnW31drdZNQw9eJEAqkIf9sygAhzL8H/HmLfs/L4TTiBp5Dqw0th+&#10;8ZSHffF5XRv/6jpXGJEenHSB0bZllW2zqYyO12eCvG/MCKG8b1e10bSmVhCk9wzbaLzxh3pbkOfN&#10;niG0p/NPv7P3gwlMrJe8uZaUwTAXMhTOygMhTJu+/E1ix4Rq99kX0HLWtsFdP3xGSMNmpg77lV2G&#10;Eek3XkXHf2P5m193i/ZjjqGxyVldfN7jP6QT/mCZ5YPY/5ePfdleh9Herz1IbD+aXkPLr6Eika+P&#10;Eb5WCfKUYfQbEOYP5kukdT31K7IcPM3sI811lsfb9Nx1J1nuuZvWg7cz8vnIM/B3GnPcXr/iMmXd&#10;KrbmpdvlBruP9Qq2fdKGo46i4Q8lwNdakGvEE8yuRCMahlqQ40ZY9dFzrnTG9GIf+W/2M8Yvf33A&#10;KFtKw1rJdnJaYkaDS/SCOZuifzzZ3baf3uAVHTy2w4h1JgZ4tu3fYdWkBp6Gy+0abMDXgyHISVgw&#10;xT6GY/vmpcQ3fBqGhdg+zEqiN1Mu1CHW26a967aRXm33/FCMja0iv12ZaFdo7IkRRWIoELvP4Gsm&#10;yEH+PJTJbPzdA7/5DgS8SGDkfQJf9Y06gS6/Y57vOB5rl9n59gRB1nUAsn3j6avbbOcTmussLzjt&#10;ate5wsjetHSvpx/uIW1HrSjI/XPvFMr7NtcanUk00knx3DoiSIcNCxpXfqrLKJm2kdjyAhL0f/Zm&#10;ez+YwMT6vi980xbxmPyG5YEQprDBE2cmVHd95yckrWCB84Og+4IrSRpbNxfJOivDyIaBMJuX/73L&#10;ZXPh+T22Dcjn0fJ09k+WD466aCzxAVtHBYXjlpJ67vpym10eCZv+N81eZ4SveUGesooK8uZhp9EQ&#10;h6Yvsldw8zSYmaFTT3GWTzftrDxGfrha8PzzyHJ3+Sbl+Whz3Tpix9ZJ3Sea17FUt4rdm526DxfY&#10;9sHgJZeQ9suAr7Ug14gnuK8CDRcOhyCX0yDCebGKJ9zow96dssNISKXCKiWx2EhM2WrUzfoVWZfr&#10;SSs8KNTBuDWG6enRgSKGLd/B+yfT+Mcg1pkY6IhhxsVA0B1pZbABXw+GIAfYPnrizlLim9ZGR6Dy&#10;/ut87v/IDYlPw3rgcifuNabRVtmEzjtXSFNRaItEtKt3/tfJJEJCOW6oC6aSjxXwtRdBnl54wCpx&#10;eBHy+wWRwMj7JDDJFJM4jqkf2RPn8Pkd/36OpLHrgJAT24yIvsKX81U60VgQOYVsg7Nn7Fn2CMlD&#10;PHJmg7cP8HVmNhXknemvCuV9BfVG+0YqSotm11qC3DBOHhE0qt6zfsibIpJvDwyISDTz0uatJPkI&#10;T4h0Jsirp/zaFuMgxCnyW6+6wRarZa9OJ2mYwp4J4NCxx5M0LOfNDC/I7/wi/T4mezq1Wb9YzAef&#10;+Ml+ksfq5vOQfvZZvWSZ5YNzHljkCHLzBwoMs+cXGEcdJc4EipX2S6+21xnhawjy5JXbjJ88cpCU&#10;AfGn7C+vEF/sSHHCmSId8cHZsv/mG+08Rv9NN5A8ZhM69lijd0uF8ny0yaKTZGaSdSz33PcNV90q&#10;8vUcLvirqpx2fPghab8M+FoLco14gvsq0HDhUAryjrHnGqmJ5k2NiZRU82aAmyQnWlJyGl1idfYi&#10;GmqL2aAMT/+YU4zcNUuFeuQ6GPc1e5uIBa83WSfKd/Ady54h2wyOpU9/mBiIFXK7Bhvo4AdLkDO0&#10;H9xp728kwj9dplhi67z//LfQJ5J8Wt/wo4goYuudz/7FZRM8i35YyKepyLdDJtrVmfmmWyTWc9O2&#10;9wPwtVqQ1xppBc2H9Dj3B4GdOx2BwJH3Sefi39PjuPgPhvFZ8zpT+J5clG9y6SXuD2R9+elCGV9B&#10;up1Hrt2Ztwn2jG3bEkk+GHz3fDsdvq7YZIWq3LWF5LfuLCPrLdm1hm9NGRGgi3+2hojREccFSTPb&#10;Rn+G2EJE8u1B5r5b6JwCxR+OJPldZ9EJf5ggZ0KccDGdVAf5DT/8rSBgkZY3I90WxFhvv+qzZPmH&#10;32jFKkkrmLhSKPfaC7tI3qi/0RCIfB5j4goqvAtmqQX5Hbe3k+Wiec4T+qRXCmxBXvsnOo09fjCc&#10;dQadaIiVx0rghBPtdTDJ3N4DD9Cp9hlPOjFoTBrVQFYyJ68m/jiQ5fiSTfLD/Nr+6n/tPMbOP9Bo&#10;LMym6+c/VZ6LMmEbfPppe7njtf+56lZRqOMwAR+TCu0w2y9DC3KNeIP7KtBw4ZAJ8oNUfDN2jrvQ&#10;qJ/5C3rD44R0RnGrIGDAPz5DX9cyG4zr7Bl7pinCFwtlecp1MOLptBeEE+StSbNIm9kU+kwoxAq+&#10;TRU13Vbq4OFQCHIeHQd32fsuE/7xz7nTXuf9h1fNOJhC2vH0SaK9rhh/io9A5TQlw0Va2WE9ud+1&#10;2fAVZohlthSQj1fxgWZ/IAjyplojf5MownkeCRCe2HHkfdKaMI0ex6m32BPn8Pkg0oyXuHRF6EPe&#10;npHlof72klmCvU1TZCMf7J1/j50OXzdUW4LcJKlj81Ky3LJxs9GykkY0gRAFn3uMil3YBUadQETk&#10;zlTxqW75H/9L8vdP/DzN//qDJD3/g00k3RbjJpOWFhvpqytJfu4HSYKIRVrFP8fYghjrVf+eR5aP&#10;OxZPpc2+x0w7cMuXhXJLZ1cj2XjgLvqknM/jSfKmNRh5C52ZPvGBKdLHvbWDrOcudp7Qg/BB7Qcl&#10;hu+mu8i2i+bVGd+9TwytGDqaTs6TsHyb8f3v0jzG004NGBPfabBtC80fE8hINX0Af/DHFcPOkOdL&#10;WkP/c3mMrQvn0DxrUrC2D6cqz0WZsA3deKM9UZAvLXKoQ0a7jm3m8TlMCB486NoXw7wGeWhBrhFv&#10;MK8CjWg45ENWUswb/6SbyI2OMZqQvvEW+pSLt4tGVT2gV4R6euwOtKNUfKKKNmOyFLJuTSwTK/g2&#10;7Tngt1IHD4dakDPgh0tH825bIDGRFBp7ElmWx2vjQAauptFTGLt+8yt6k+Vs2FhUxvYJowSbsAwj&#10;yDvKaPg6LDPb1rwMo6eiggjUgQC+7mhtsdYMo3qn+6NdMLf8CBHk1nkts6OEzoLIyK5P+B3jffk8&#10;km+mG18wRdW6d+w02e+8vWxDjkddrmDPk22/o3iGnQZfNzWIgrx79S/JcsuqYiLIS03RCSH68jEv&#10;G+vHVJJmwq5l/PVERJastb5psERh2qQVRghTu5s2yE+dvJqk75xAx68zMU7yVm0x8qeuJ/lMpDIi&#10;bf/n77bFMNbLphSTZTbOG2n+k05xlTWTbcp5jMj7848Okhk3Wdqqj6iYZ+uZK7YbZfPrjOb1tUZX&#10;Mh22k/O3dUbg1LNI5WjL8rm0DEIuJizbbvzo6hyyznjmGX5j0sgG4mv5o042Vh7L8IdwbDMSSF7b&#10;fDosQ8jjSGzeG0ttUtcrz0WZsMXHkIFJkyLWLdOuY0fk73oONeR9Mb79bSuHAr7WglwjnmBeBRrR&#10;MKRjyFO3GclJpUKaSsig/xo+vE+wi0ZVPaBXoANnHWhPhfhhWvu6kc76tlIiSGNF8dYuu029/tjH&#10;LUcDfD0UgpyBCSQw8AEdHoBlX1254DsczI4X/yWkMWHUvvZto3OxKYLMZf/114k29oeei8V0meYP&#10;JEz807PycaN11ya7TVi322TZ4rjaN8kBAL7u7nbecnT3hoRzjnFL7eC/CekP2D7L7N4sHSvTX4Sm&#10;3xFqjs8D2Qd6gfGOWGf+ZiRpaYuMntn3m//psUN6exmdEIy37enwCets+3wafC0LcjbTJ8Q4WLOU&#10;CtG3z33HyJ62GU00Dr50mlH5/l+JiExfRieFwoQ0yERay3g6DTsT3kgPveqIdEYI0W1/eJHk80IV&#10;7LPGnkP0bv3fYro8t84S5IZx+62m4DIX+I9BGZEPXn5pjyuPEfnoB9PXOGl4eo10287M27OainEm&#10;yKdeR4er9J5xHmkLq4vnxcMajMljnCfhIHwtC/L2S64iBbAMf7DjTmhdx/geBP+FPI7ExvqgE+uq&#10;c1Fm8Cs0XnrwIfdsn5HIyoe6BnfitVjB7wvab5xyipVDAV9rQa4RTzCvAo1oGOqPOmWqhAz6ry/d&#10;2a60VzKdhjxU0Sv4DhTTOqs6e8LiLMPfFXv4ut37/TG3KRbA14dLkHdmvG4LKV+F+FEsDmbr4rn2&#10;esfql0k0DXKQ3zbJlh8zReDCJ8lNni/b8Z9/2Os82xImG6Gxp9HyEnsXPUBEG5ZJm6wy/DEeCOBr&#10;XpAD/DnH2N0z+D+8+gN+v3n2VtJZEBltH5p+b/tgkpAHhk4+ieTh+LE0dg60Vacagek3OnVwDMy4&#10;2fDP+TJZZvYg3rbw68yeT4OveUGOSahg46txBHl7Qg0Roqv/mkDGgeN0evarbxqJCzJtYd1akGl0&#10;/+gHpP1Y3zbN7PPMesqn/8c5H39q/jAcdYZdBoQQ7TrnQpLPC1Ww5brPkXQMC2m+/dtkGQKYCfJF&#10;M2uMHd//BUnPXEcnFGJEPvizHx0Q0nmeeCJ9U8in3XxDhyutI9ER5Ah7CF/AaMfjL3CCvM+44Lxe&#10;Y9o4c33VFpKfsbRMqAe+lgU57NjMnvAHfz6ApDEm2aReKjIbEB/Nq85FmYEpNPZ53zF0eI2qXpnt&#10;xXl2+cMNfl/s/ecAX2tBrhFPEK8ADSWOVEH+3D+blPYqJmfvVtZTXOX9KQnfgYKqDp8xFIx9yElH&#10;lxP68FAAvj5cghzTmUPcYKx/5yrnaXjrbDoJUMeKf5M8JrgIzfSuJ39BwiFiuW/U8UJ+9/zHSXrv&#10;nXfY9bVvmOAS4b0zvkZmekQ72iuW24INDE653PA1brPL88d3IICvvQjyIwX8fstkvgHJj5h/m74z&#10;/e7LTiZpGObD8nvvMkW1mQffkryUuWSiHuZvMDD1RsOXTsMltqYtNYUVfRLNyJ83siDHx5yyDXzN&#10;C3L82IKNr6TOFuQIfQgRCjHOBPk152wRhDWEYPACGjsc6ynz6Sy8Ns30nlNON9JnFwvlmCjtRR4n&#10;VMHaJ2gEofyFtUbPWTQsJC/IYZO1sICkFySIghzDRGAzhXtKnbnOyQevvrLLrmfJ7Brjputp34gY&#10;5bwdE+PgzM9PtQX5lrc3UkHODXlhRH7Do+JHqvC1SpDvvvcRsly+ngtnapE0yKRqiBMj+0YExFsZ&#10;1XnoYlqaXSZ0zTVGe1Gusm6ePVu22OUPN/h9Cf70p3RfOMDXWpBrxBPEK0BDicMpyNcl1RsPPOw3&#10;Zi9xhnOkFtKbztK1e2y77Dx6M27ZXW0UFolh5jDxSijozHqJm/x2a0xvXWNsIQ95qjp8xv7iUAo1&#10;+HooBXl3+0FbJIHdSX8XBA6ZkfUrR9MbkZXWtfBX9hNwpPedeKLRusj66Mvybcfql4y+0TT0HSlr&#10;MjROFOE9s75lCsYkuwzfDsb2yjVG654qw1ezybbjj2+fv//j+OHrj4sgD7a0CPstk/kG7J3xVcN4&#10;gPqcpXWWOZM8senR+WMB4ul3W32+4SsLI5o25Zr5eUZrgxMCEQT4dRyvtqoNQhp8vW9Hlb3evmkh&#10;2aYvv94W5LtmF7oE+THD/YKw7q4oJ23vOc15Al4yk0ZZAQPHnWBMHfak8fSv6uw0kInS5lvuIMuv&#10;PN9o/Orx/WQ5dwYdspG9tIr8Dw0/mgjgf/3SmbgnfWUFydtdUEnXLT7+KGdjcVvWVkGUj3qVhn/l&#10;ecNnuoxEbhp9kBfk2f+3zhbkJaaIR3syVpp2aY1CGeR3nXeRkAZfqwR56VtzyXJTVqbr2LKG9XxP&#10;mhGVY+89dxObwI03kLcy7NxjkD+CtPOtuoNPPml0bSoV68W5Js3UG2xrsz9gPtzAR6X2vpSUGMbK&#10;lVYOBXytBblGPMG8mjWiYagF+frkGuNLX2lnfa3Aiy4NGn/5O42wklbYbJepqXI6XRUHA3bnaVHo&#10;/CX2FxBpBVs+GYIcbwlUxwL+6VzyZzoM4Hx6YPlhKLYPzXR8tNXzzXuojZQP+m+8mp4YZl09cx40&#10;RXiC0k7VDkZfufWaPS9NOL64efcX8LUsyP2BPhI950gT5P7qamG/ZfJ+bNswwTCutI6ZldZjClnM&#10;fsjW2fHwf/BFw5exkkSwsX1t2ajIHxNGQJXOE74+uKdeSCOCfGOGLchn3j5JEOTfvmY1aSYvrLsq&#10;qMCr//ajQvrvf1FnDD+KTtQjss/49WM0ksmcYT8xThjerbAxjOeGvWEUTlhurB92r3HmcDFiCS9q&#10;A88/b6+Dc6fR6e/5tP0lW43iJPfQlltu6DSWzbFm2lSwK6PaFuTNq7YSX/iH0R8HYP5CRLNyJgYC&#10;UXHomGOENPhaEOTW0JasBQVkvb2kSJz0y2TXTx4lNr4VC530AjH0ZcerdAx+x3//LZx7MvoCATEf&#10;O2/Sv3ixM7wq3x3Zh/FIgr+hQdwXCfC1FuQa8QTzataIhqEQ5GsTa4zbbqdjHxnPPsdvzFhAn4xv&#10;zO407rmPvsJlzDTTmSDfu0PdATMOBvjOE8T0zvxNhWd/JpMBsK+YRv9QAL4eSkHe1xdSHgveTziQ&#10;4caWshjGkWw6//R7kq/K46lqByOzwStv4RibN8z+Ar6WBTkPhNrcWndojnOsCBfykBFjq3lf8jMr&#10;gvieAmNz2Try2sY6UVYIG0VfqygfFxDoaqWz5IYjfN3avE9IgyBvmz/BFuSvHEPHTTNBnvvH28ip&#10;xQvvXflU4BX+ZzxZ37gwj9gwvnDPKrLvyHvuaTEeN+NTT+wzUq0PLBFL/Oij6YQ7PB/9/kEjY+l2&#10;4UNMZPRdeqmxJU0U2+mruGWT3Vu2Gg15W4U08nSbW5eZn1BldBdaT8nXVRqB279KfNEw7CJbkIOZ&#10;JTRuOWPzjZ8n7eo691NG8ZjFJA2+ZoJ81/00ugrIyuB8ITOxmj9u7eO6dhmx4Y813oj4SumHtITW&#10;B9r4lsQ+9xSRjvjQsyDbPlsndVUUCOcCzyMJ+KhU2BcJ8LUW5BrxBPNq1oiGQyXIoVeuu47ONsd4&#10;7nl+4/2ZO2yhzT9NZEwwxfmcpVSoMztV58tzoAg2NwudJ9hVLr0iZTRvRqGODqtkbMA+tbT2L/Z1&#10;NAy1IAfk4+DbKT5xxUHv+e63hDTGtumT7RMjdM7ZSht7OIviCTtPuR08mQ1eecvHuL+IJsiPJMj7&#10;LLOLG5ICwt+9d3zBXodNzxZnplPkB889x14nbDD9vCc2Qd7R3EjaFwoFXXmMbftpKL7Ozk4hnTyh&#10;n3iLLcghQHlBfuClM8ipxQvyzUsySdsTPsoi6//+C336DGHObEj+ghx7HTG/Jz2dqYySwogyiSfc&#10;R55IZywtDWvTd8IJRnOpKLZlEl9XRraRuTVxkxH63O1kG4zwxZqH5hoVC2jEFxB9j1B2TZWx+96H&#10;hXKdZ9FQiYwYglP6xiy7DNrna6wyfCXO9Plg+8TRwjqJtFRdJqS1vzuG/GfnHYapqMDywb5T6dhz&#10;tk7rds8Oy3ikgd8XGVqQa8QbzF5FIxoO5RNy9OvnX9BrzJzXYItrnkyEhyOzU3W+PAcKvuNklEMf&#10;MnYUFxiBpiarZGzANP54CnQocEQI8u3iTRgnAOKJ82k2s5PpCWKy57vfVtuYRH7b9PeUeTa3lbra&#10;wshs8KRXPsb9xSdJkMvnOfzd+cI/7XVmx9YxzAgCla0Tlteax6BGTJMpxYsP+ukbBPnDTp5drfuI&#10;r7u6uoR0NgU/L8jn3TOdCvIPykkeTq3X/k0nswErn3mb7Btb//ytdHgJWweRkDQrxV6HCN3zDSpa&#10;bSErsed0R8Sq8sHOCy8l+Z0V0QU5qMoTuGKz0Xb1jfZ2wdC5Fxrds5LJk3L449XjXzHqVzizeKI/&#10;TV/nTDDEM2PZJqPxOz8m9QSPPsYoHjlfaUfOA8wz0CBG55GJY+TbJf44J+kFWfY+hvuGg+WDgVdf&#10;JW/P2DqpRxo3bnNfnVXDkQN+X2RoQa4RbzB7Ko1oOJwfdcoCXCazU3bAjE0D74j5jpNn+5svG6GT&#10;6EyTrfNmkBtCd3lZvyeWOdByaJ6OA0eEIFe8pvZtXOWk8bRiGBObldz4U4nI7/rtk8o8m3nhn5Iz&#10;G9Xx7S8+SYIctP1oHZNWbjwwmwacrfedcLxbkOc1GC35TjQbJa0JtRgx5ImBT+cZ6O1SCvLgB9e5&#10;BPm+xflEkBe+n20L8ttuaSbCOnFpkbHvDvqtAhPbp53SS2zYOoiEnV/7rr0OEYp9jfSEfN8d95Jy&#10;oCof3PQCndwGflTlZ83PMbrOv9iux/fpm4z01ZLtqkqj4+IrbRuw+5wLDH9KCqmXjSEHx1wwkvik&#10;PYET5KUdRkb2PrFOifC1/FEnY2EiHfrEjoHyGFsMZ4O3MagDDDfsj+Wr2JrvfK8g0989cHE72ODb&#10;LgO+1oJcI55g9loa0XD4BHn42OGMSRn0ybqqA2bs7Wq1ttZ/8B2nPyvL6BsxQrjxgV0//ym5qbAn&#10;rf2B/xBMCMQAXw+1IG8/sFM4FvzNt+PlF4jf+DQy/pRbZ77l08j4U24d+YGLLxLSer99H5klkE/j&#10;22G3xxSBLF84xhb7+y0AfP1xEOR4Cqnab5nMR+2j3hSOR1tRjh2lhaV1/t8fXcesJaPaaEkRY/f7&#10;b/+csO6rKhGODQ8+nScAX8uCvGvFsy5B7hs7jwjyzVNm24L8rDN6iLBOXrGJPGlFYuKSIpKGfAyh&#10;Y+IbhPBGBluHEMV65wWXuAQq4+Z/jyc2oCofrFhJxT78yNKy5+UaPWeea5cFQ7fcQiIP8WkQ3cL6&#10;2ecbOfNy7HrYMeQF+cJ7ZxGfYJkI8o92GFklHaRPZeVUhK/DCfI9BXQ7rU215BgIx1YiO05yOj4Q&#10;Zu0NB39jo20js6M4365bZl/IibR1pIBvuwz4WgtyjXiC2YNpRMPhEuRJWTtdAlxmSu5eo6RE3QEz&#10;DgaEjtO68QX++U/ylBc3ErJ+FZ3+PVwHK8NfX0+epPd3vHmsgK+HWpD7uzuEYyHcfL/+VeI3Ps23&#10;q0pYZ77m03y14uyRLIYxYmAzwQT6r/+MYMe3w27PNuc7AP4YM/b101/w9cdBkAf27FHut8CUFCN0&#10;Ep3wh5H5DOPuQz09JFILS2NP0e11ky0byo2W1SX2eutCa+z/so8cOy4aC8iDT+cJwNcQ5BhPztJb&#10;MiupIF9uCtM/LiXik7W977ijDeMvw4zjjwuQpNDw4Xbe3q9/z0hevomIbST99un9tvgGu08907bF&#10;+OnqX/+TLO++9weiQE3iZrhcQ0Metl5xnWCTkbHHXu7YTKOV+OfPN/wnOTG5wZbrbjUyl5YaO/Kc&#10;Y5KzvsrIXpBvBI87nth0n3mekbWoSKifkZXpSq6xBXnl6CxRkK/Yb+TmtJM+VVUHI3wdTpC3ldPt&#10;YJZiHAP7uCrIjpOcztoKhkPIvK54O57dm52ZeGUeqqGAAwEf+lAGfK0FuUY8wezxNKLhcAnyjKJW&#10;lwCXmVHcajSYYkDVATMOBvhOHzfAvssvJ8vsRtJ3DI2nzd9UVGCv98MxNAgdcDjA10MtyOXQh8xf&#10;YPDUU2yf2cT4U24d+bKNXE/vN79h2xHbZQuMvmOPVZaTyUK0teZnGv78fFKGPx7BAwesPYkN8PXH&#10;QZCHDXmYnm77kLH3K18yfJmJgk/xMSeEDoS9HPqQTRzUkmPSFON4Us3yO5/9C7Hp+OczdhrIHxse&#10;rfvEsIa8DXwNQc5HY2lJqiCC3LdktfH26W8Q8dmyONsU3E5kkJeGPU8W8af0zTlEOENYpq6m48qR&#10;N3XGDkGQEy7MNYr//o5dD5g/db0jTtdXu4Z+wGbL30cJaZmlHfYyfM7X1/KZW42MlRWCva/MOT5l&#10;KVI0ljDMMMnKdGdvtwU5CJ80LSgngrx0bYtRsqGN9Kmqehjh63CCvLdyK/l2JuDvIceAP64CizLt&#10;4+TLF8MfsraC4SCHPhRYrz5PwCMRgX377LbLgK+1INeIJ5i9n0Y0HC5BLovvcGy2QqqF40ARkl7r&#10;44YZ+MtfyDJm98ONBB8dIl2+qQyEQbMzHsynOvD1UAtygB0HldgOXHqxkEbsuHUVlTbJa4X14EV0&#10;VkQ+jbWDJ8vrLC0wAv/9LynjX7NGOA79AXz9sRDk3H76KyvJ/jPibUPg3ntJXnuJe0p0kPkHIqlr&#10;kxONBeW7f/ooWW7JSrOHjrD8wC03U19//jY7DeSPDQ+M/+XzKGtIHnzdWl5OJvYhQ5DM86xlTQkR&#10;5F3Tf2e8fMxLVJCb28eQFaR3jL3QmPWvdWRXIbJlcTlrYgnJ25hq9kWL892i3CSEO2xzZqaJ5VN2&#10;GZnFYgjBrPm5wjpJM/sutkz8X1ZG/sthDQUbiwejRGNhRMxyVqanpMolyMvfSDfK5tcZpaYYLxug&#10;IMc22BslHB/+uArcWmQfQ4Qo5PNYWwM7d5J6woHZyUQ0LOf8EHmkgrVdBnytBblGPEELcg8YMkGe&#10;Wk1vdvgfgyBXdb48I8FfV2cEWluVwhdprhnizBs/ERKbN5N1vCLFjaT97VdJelthtmg/SMQkNeHa&#10;GNi/3/Dv2mWlhAd8HU2QkzHF5s1wMH8IsOPgq3dC44HwV+cffyekETsuhrGKxKaM+zhUwa6nfknq&#10;d+Uh3BoXzYOlQ8yF7rqLlAn873+C7/sD+PrjJsj7jj6aivD77xfSQXyoLPjRIvIYsMzS4ce+ESeQ&#10;5ZYUZ4Kelgz6RBT5jKwMyI5LT0ezVSsFxvKzPMaOg/Sch68hyPntY1sQ3pgNFsLzrWHPkrQtc8pI&#10;+vapTxpr59Gn4Ms+pJPa8Hz8kR0kj/RLy+iYcplyGcaM3AOkX1LlMWZk7hVsmJ/JPmyKLshBlY1M&#10;iHtm37tFHEcOv8y4dbKxZWEdEeODIsitby7wZgzfBPDH1uYuZ1ZV+ZsR1tZQZ+RJs5idTPwg4M8R&#10;nkcqWNtlwNdakGvEE7Qg94BDLsgXSze7oRTkVmfIiA/UAgcOuNJt5uQQEcHW8QEnuZkkrSHpnXmH&#10;RpDzDJo/IPhXnYTbtll7FB7wdTRB7tr3HTv6/WEjAzsOvi2Fws0X/mqdOU1II3Z8JBYFiU21M929&#10;kpmJpH55iIXAGmcsOvaVfdQXuukmwQf9AXz9sRPk5r5DlPNpjPYsiBKRx4Bllg4/ssmcWlYXOIJ8&#10;Iz22yGdkZQgbqVgLBcVoQ/iByM4jRiba4WtekLek0h8AwTFnEPFNngQP+wxJ278sn6QlLMwkfQ2a&#10;8OvHd7rE5WeubiN5RJBv2CL2TxblMoysX1LlMWYWO+I3Y604MROGfsj2IG8DqmxkImY5X4YX5C8d&#10;Td8cNK2tFQU5P/5dInwdSZDLQBqJUc9PFCQdR5aOyaVYO/HGJRKYnUwAb07kbXT5+heGdijAt50H&#10;fK0FuUY8QQtyDzjkgly+2W00b4AxCPI266t+FTtbdltbUoPvzL0w+Kc/ERHBp7EbCkkfO0bIG0pG&#10;A3wdTZCr6rXZ0GD0BWOLVBAyt6d64t26cDYVY/yEPtYMexFjGFvjT1UxjGWS+hNWK/NkYv9gz8jv&#10;d38AX3/cBDn2O3jxxUIaT9lnGDMe4N7M8Db+m2gMbCzbYhxcnU/SkMdmYmVlCOsryPFVvaFh1zQj&#10;JgwC4GtBkK/PJdvqnfg5W5BjUh6y/WVpVJBbfY25eeOGz3S5xCWmxQeJIAf5/smiXIaR9UuqPEaM&#10;H2c2WevdM6XK9vxY8HA2KspleEE++ZoJxDdYtgU5Qh8WiVPo84SvVYK8Mp3WL0PePsR52746+xhi&#10;uddMk+2iwb99u6sMK9dxsFE4T0A8sT9SwbedB3ytBblGPEELcg8YckGOMZseBXnJ1i6j0/qqX0X5&#10;SZsMvjP3QvIU0SSfxsQE7u7BBx8U8oaS0QBfD0iQ95MIRWYLLotdv3/KLca4ONRCOs8thdFtLKL+&#10;rt/+SpknE+2EPY4t/vPtj/a0TgX4+kgT5Pw+qUj2e/p0ZR4o+wzj7vmPkBExiOW1zp9pH19BkJv0&#10;ZdC3F20z6Eys7ONPws00bJ0K7LgzMsDXjiBPM1pW0SfyrfMmGa3/OYmIzuApp5O0zhnmD2pJkB9z&#10;TMglMJH+pS+3D0yQr69R5oO2zYZaMmW/7GvZfosleHniybpsJ1MuwwvyxF8sp4I8e48jyIvbhY9N&#10;ZcLXKkF+oITWL0Pefn9tZLiGEnLlejpbuPOkxujtbCPpRyr4tvOAr7Ug14gnaEHuAUMuyE2m5jXZ&#10;N61I3NXkN3q72rgOWGQkYCgG35l7Ie7UmK6ZT2NiguSNGCHkDSWjAb4+HIKcjbPn6b/xeirG+HRu&#10;hj0hnSc//lSVz5H8eDpK2kYYsg8aA7/6FfnPtz/U1WV5xzvg64+lIFekM8o+w3Hlf6wgghAEMcnn&#10;Qh/yYhxsnzTWzsP/tqkTaRmL4a5bdtwZGeBrJsjxDQe/rWWfe5CIzvbn3iDrGFPOC/Kbr/OhCS6B&#10;ibT/vrpnYII8dZcyH2Q2Gfk0hrtM2X5Podsmb2M/BHl6tS3IDy6vJL7pLGm1BXlhauRx5PC1SpBj&#10;hlF8jyND3j6ebMtw2ZiMhj6E2pTLWZOx4c2J37wnfFzAIm/JgK+1INeIJ2hB7gGHQ5CzG1Y0tnfR&#10;19byzZoxEvB0z9WpRyHu1Jicg0/DdM8QEoEr6St4Pm8oGQ3w9eEQ5Krxx/ATG2PMyB83Pp2nFxtG&#10;FjtblcezrTCHxH8mx66wkP4vKXH2IUrEBxXg6yNJkEcMFQdu3Bj13EVoSN5v+H6CB76/wERBJN8S&#10;5G2TxgkCGex+jE7BDjv87/rVz4V6cWxV6PLtFY4/gBjo8DUT5J1l4rbeOfkZIjpbFmWRdYhx/6gT&#10;7X7mv89uRRMEcZm6mgryj5bUhRXkycvLhDI2E+rsvikj76DaxiSzwdNo2c9geZootrsheCWbmuzI&#10;w1ZyNriHwnTnbROeksM3u9c12oKcPCU326WqD4SvVYIcdYdaW8kx4SFvP9DQYOU4wFA4wc7DLMcY&#10;0iSUMRnYHXl44pEKfMCK9suAr7Ug14gnaEHuAUeyIGfgb9Q8I8HTpCg8raeo/pkzhfTOMhrujUX2&#10;4POGkhBEkQBfRxLk/Xlj4JW84ALhp96v3imk8ceNT+cp2BSIMYxlBj5zDdmOKo8njl/gd7+zjx35&#10;P2eO0P5YAV8fSYI85PMJ+yMzaEWYUeUxdpaKH+UiTUZPhRM1g9R37XWCQAaDp59mHxf8D553rl0G&#10;bLeip8gI+p0IGhh7TNIOHiS+ZoIcP/74bf1v2ItUkC+nw1ggyFvHfdruZ+ZOKkYTBHH51ks7SZot&#10;xsElBUL/xNvzzEjfLfRPKpv0xHo7P5wgbyoSxbbKpmdLZEG+KdUtyHvK3JFWUv6WYmxOHLggV02i&#10;hafm/PYRLUqGPPwkuG+flRMZfBlSTlH3xwVovwz4WgtyjXiCFuQe8EkV5HgSI3fqEWne9HGnltMx&#10;3TOERMes6cr8IWNtrbVnasDXkQQ5mXFRVe8gkBdcIPzU8dJ/hDT+uPnyRHuljRTDWGb7u2PIdoQP&#10;RxWEiAtdfrl97PA/+POfC+2PFfD1kSTI8fElvz8yMdQq2rnbvVmcIRVpMpDG8lFfaMRJgkAmohj+&#10;Pf98YhM86yyyzsqA/m51yDtMfc6OPWaDBCD44GtbkFdsFbYFwbl42EN0fUUhEeQ7lo4R+hpz88aE&#10;t53IIt/5ZgtJEwT5qlKhDC9GeWZKk5mpbDLymwUb5l+eHZujC3KQt5HJxnXLlAX5aye9ZjRkdQxY&#10;kKsQ7OoStq0CPvzmbbwOEePLgAONBnU4gfbLgK+1INeIJ2hB7gGHQ5BncjesSGTghZpDOnFIOMgd&#10;elSuWkXEgyoPQgLTiJN8aWKZIWOUV73wdSRBjhCHynoHgbzg8mUlURG2ZqmTVuzM3gf6tjqTzNjM&#10;TxNtpBjGKpLt8B8NKoj2wa7vlFOc5RNOENofDSurqwnLmprI63T4+kgS5Py+qKj6mFVFwW/m/srg&#10;bVgYSV4gg0jrfvB+YtNz/7fIOisDhnp7rNrcYMfe30OvfWwPvmaCvKdgm7AtCM7mYafRdUuQ789K&#10;tfuZxCWF2LzxXVOEM3F5zll+kiYI8uRtQv/Ei1Gecv+ksmEhDxmZb2XyZVT5IG8jU2UP8oL87TPe&#10;JD7qrOgRBXlWk7JO+FoW5PkJ9MGGCvLQknDgbbwKa74M+HGGqv3wtRbkGvEELcg94HAIcvnVr4rZ&#10;Jhna9jcIYg3s6fBZuWrIHXo0hm67jYgHVR6EBBlTa+YHnn9eaTMUjAT4OqIgV9Q3WGwtcMYft499&#10;2yXCfNVlruMn5IMl2WK+NPOnithO64JZyjxGtA92wR/8gCyHLr7YdZxVYfgYkMcEOSN8XbhzpxGK&#10;UG4owe+LimT/f/QjZR5P5jN8PImY9TJ4GzaEixfIINLax40kNu3vvE7WWRkw0tADduwZsD34mgny&#10;roxqYVsQmyzkoW/xCiLIm3McQZ68fBM2b1x0Ya8tMLF+1tkhIymzQRTlXP/EC1Kech8VzaaiNvxb&#10;KWZfYAleFfl6ZarsQV6Qz7h1CvFRb1WvIMgzS8SZRhnha1mQN+TSelXojyD3Cszm2Z9yRyJU7Yev&#10;tSDXiCdoQe4BQy7IFxeSjp6/calYWec8gcTED7xYA/v6Ij9p4TtzL8Sdum/4cGUehAT+w0b+6HMo&#10;GQnw9eES5GycPdj9g++7RJhvpxPykFHIB72IdonYjv+Wm5V5jGgfsXv3XbIcfOghus61P1L89XbT&#10;pypBvsIsx9bzd++OKOoPNfh9UZHsb3GxMo8n8xmOp2poASaosn2buJrUywvklulrSZo9jCg7ma5z&#10;b0sQdSIc2HFnQJvga1uQJ9cYLauKybZyn11BxKZxi9mGFfmGf6L5g9oU5NgG62vS1lQZxx8fQhNs&#10;gYnlx3/VSyI9DViQJ9ZHtOn1h4xAU5PgY0ZmX5MVXpBnrgsfaUVlD8JHTJCXj853CfKcvI6woQ/h&#10;a1mQt5TResOB33Y4eLGRETTFan/KHYlQtR++1oJcI56gBbkHDLUgT1m1hXT0/I1LxaaDTsi1gL+H&#10;3Kg7mncZIQ+T1/RnvDTu1H2nnabMI0LC/N937LHETs4fKkYCfH24BHkPN/44eOYZVIRZ64TcdPaM&#10;Qr5JOV9lI7NvOB02ocoDW/MzDH9eHj1mmzbR9s6mkxbx7Q82i1O586jz+QQxDsLX/8/edYBJUaRt&#10;TxRzOD3zf54XvXzm7Knned6ZQRBFRVBAAcGAKAbSkmHJOcOSw+accyTuLrvLLjnnDLuwgf7nrZ7q&#10;+aqmZqZnZndx3X6f5312+uvqquqvq6ve7a7+igpyyty9extdnNNzUZGdb2mpch8l9xs+3lSdA+aq&#10;G/61r5Z6PCTfEOSnvx3tdD2wfXr0UGMb5bgCX1QGwD9JSAtfOwT5Nu1ETBEra+rvxumC/FtbHcKy&#10;mRhH2EOUwfsa9DNtXj+KKhgCE7+nzK3UMteTOORUkK9yXmqfMXazUx+FJfLldHQ/UOciAk5uvJ7+&#10;6AbnfZxrk9SCXLWQEGdl9mZDkJ/beIb56MTqE4YgX5fgeh45fA1BXphSroc6tOeJD+RdwSjb1vZd&#10;gS70YxYXqqsdeStCLjYl1Bw4YP/lAHxtCXILzQmWIDeBhhbkKeFFjsHORjy1QudPBy4Vq2t8/4in&#10;1kPUCRUxUtd06qTcd3ptHvtb9/zzLJ28v7GoinTAAV+7EuTyq+WGIBVgtXfoH/VxykIbpPvNppF5&#10;4eqrWXmqfeDpdXlazcSJTteMbaemOmxu5uen7NjhJLrha1eCnLIxUFdVJZybEwMCTLfZU2vymN/w&#10;WwV8oIfQg0hzPFe/1mff7WYI8vMPPeV0PbB97l/PGNuu8gbOnT3JrjtQd0aPUAJfU0F+OqGclTX8&#10;2iG6IB92ibZ1ZmddkI+9kpXB+xr0MxNH7kIV2O/goC3673V6H6MS5KkR+gMDJ5LoKZz4yFNOR/cD&#10;ru69Lfawhqp9nIfXqaetIEY5T1O8Zo0Wmpamrbb944ntc2sdoQ/PbzrHfLQzdKdWZBfkG2xE3eQ8&#10;C1PLma9P8H9cCRG6zxV4Gneivcb2TypLpwiL6A5G3iYjs/xYoXqIBF9bgtxCc4IlyE2goQU57/DT&#10;oyu01PBi9hfbdOBS0R/U2EQU78zNEiM1Iq2o9p0r0Zd/rhk8WE8n7W8s1roZ9ODrH4sgr3rnLWMb&#10;lIU2SPe7TLM+xykdZdXbbVh5qn1gVXGRVvvKK07XDNs1U6eKNhdQCW34+sciyGuPHBHOQ2bdnXea&#10;brOVheuZ3/DbFbAPaY6nZ7B8a2+7yxDk2MYHpMezHNeA2/D79PoCt3nX1ZzXTh/WRRueKiItfE0F&#10;ObgrJIsJzRGX9GFCvC6wBftbtbgVK6cgMtsQ5Amh+lPxuFUV2hfdD7DfvI8RBLk99CF/YCAzM/ew&#10;0D9xCumkb2M4UHeZiJKCY1T7KIX87YxLXK2F2ES4kilp2saIYl2Ql59nflr0r0XK0IdFqTafljrK&#10;gq9VgtzdarZ8Sk5dtevl62tPnmRp8Ncb8PLxT2dThuptE3xtCXILzQmWIDeBxhLkMunAJXNkYgkT&#10;NJk+LNoC8I7cG2KkVtkFFhTo6QoL1fsbmm7m38LXrgQ5pmQo86tHUgGGkIR8G1SK7bXiQjTKNOW6&#10;QHRJ+7QJ5T4bUS98FyBfW2zXPvywaHMBWWSD8PWPRZDLsaBlIqKMfP6ueK60xPCbK2Af0hyP0u+F&#10;ustbCoK85o9/144n64tpgTV/+iOz4zdW/8TxriJtQLhUndI/JuVhS+FrCHIaYztz8SomNAsueVCr&#10;DWzJxDh4IieRlbM3Pd0mrguMvsZWvPb1Z/u1Rx44zX7zfkYQ5HElbgW5q8hQQprVx4V9HDgPmefL&#10;fBfkq1IVQpwwPXgtY1baTm3gpQOZrw6vrWRifGvmGa221vYPuiLqEnytEuTuwKfkuAN/IODuDZ8K&#10;ZspvqoCvLUFuoTnBEuQmcLEEeZYUr5eSC3JfxQ3vyE3zu++YaFDuk8jSzZ+v3NcYdAX42pUgV+VT&#10;32QCLGyZLr5obPDiArXY3lHC3jywlT7XiGERjTS7yxz5uCDKqyouZFFwEB2E7kO9sL/uz38W6qr6&#10;FsAV5HYIwtc/GkFOzkFFnOeFW29V7lPxRH46i3DhCiyNzbcQ4NW//zPLnwryyne7aaeSi9n1OLN+&#10;tVbV8X1mxzHn7fPYMT/YFfjrfV4f+BqCvCrPMRWDC/ITl1ynnR17h0OQ2687Qh8mBa8z+hpb8dqT&#10;j5yy/b3AfvN+JjFjmyDK06LKhD6KkvZPlDQNopfQfRz8XGTiGJWdkuYPJkdtUopwSirIR9wZyHyF&#10;33hiDgL4aFcuC772VpDzBcc8wUwaGfiI2JfjmgLga0uQW2hOsAS5CVwsQa6akwkiAsDYlMYV5HUt&#10;WjDRoNonE+lqpIVlGpOuAF9fTEGOZdXP9OtriC+D24oFkV1nG8DxxIxOo+HLYsN28sA2Ib2QF2Fl&#10;cZERirJaCkXJxTl+Y3+trY3T/XV//7vT9UbZMqpt4lBuhyB8bUaQHzO5CIo/oOegImuv48cr96l4&#10;em0++wbDFZAG/ocAPzV0Jssfv0/G6AtrVS7LZqLZyDMujtnPrF9j2DDNwRN4WvgagrwyfYshyJOn&#10;LmUi89zV12obZ33jJMjB1IgSo6+xFa+1vLyW/X3wkVqjr0nO3s0+7uTbQv8kkaeRiY89VWn2HHTc&#10;i3izxc+HEvO2VXZKWgcwOmKjUoRTMkEeUcRE+Ow3lzsJcnb/2T+apYSvvRXkQH2lkVFrnw7zUwR8&#10;bQlyC80JliA3gYsmyGOcoxaAUQWHtZn5ZU7ixixUA40nYo7rBZsoV+2TiVH9wjXXKPc1Bl0Bvr6Y&#10;ghyse/pp5h8qjE7srXA5RYEf5+qJKaJu0Lz4lAdKdu1atnSyM3LBbvMNtdd88YVuJza8epdxvKrK&#10;qR2C8LUZQZ6xa5c9p4YDPQcV2XmuXavcpyLeNtDrAfGWtCWJ8dDpQzZBV86uBRPkwXks/61T8rUj&#10;gSHsNxfNNE9Wh8hI0eYBPB18zQS5Pd9TCRXa3FcmM5FZ0bEze1oOMX5BEuS0r/nTHypRBcavvj+n&#10;7HdAeoxMVXowI2WXMk1tneMfvDqb8KLnzrm7wNkmM9se+hAfgWI7PTtbKcIpk0MLtMyEzUyEp4SV&#10;M19lJG83BHnNfr2ty2XB106C3MMKwYCnRcsA5OUtLuApvom8myLga0uQW2hOsAS5CVw8QV6hlWzT&#10;P9ZBiEMsBISBLChzp7a0uNxJ3Jx382ERhepVrCdipK69807lPpl1d9+tCwzFvsag6kkuAF9fbEEO&#10;v0AgCzY38CaNK2LFSFC1rzoiQn2t1qzR7VR87N1rL9EBrMwpt0MQvjYjyKPczPmvD3j85zNFjwOO&#10;f0yU+12QYs+JPYYgBxM2hGlxqQu0fbGF2tlk2/nZ8ofgG3aJ/nbElSCv+eEH0eYGmGvM08HXVJBv&#10;jyrQRv9SX4Eyb9IMU4L8ix77UQXGldEO0UyZV3xWq7J/4JgdJ80jj9/G0uTa0lSe09/wrC7Rj8vM&#10;O2KkY2mKzmqnzohRNXx5SOCKKgEuMy4yV8tM2c4EOQhfpYSXa+c2ndNFeYXeT8h5w9eyIK89epSl&#10;dQd337ZwVO/YYf9lHvCzu+lTTRnwtSXILTQnWILcBBpbkBelOV7TqrC8aLNS3Bw1+fofIbLogGKG&#10;GKmrZ85U7pOJFQ9ZesW+xqCrSAXw9Y9BkNc9+qhocwNTaUgMYxVrb73V5fWo6d/f5T5mj4kRbRJU&#10;7RCEr80IcrAh4erJK2ftG2/41FYpCnYVCIIcjEtZoOUFxzEifwg+EL+5cMZHi0Z+NjtWSHVVhgwe&#10;lQOEr6kg3xCaqg38mV5eZtByQ5BXjb1WEORZpM9ZMH07qsDIBTiYv/GsVlPr+AeXf0jKec4m0PMS&#10;yrUzu1xHNwLyE8u1Y2WunyRDWNJ8/aFKgMsMT8gwxDgX5Mt6x2uVXJDbCMjnC1/LgtxMhJPzZz0L&#10;S6wN4Qvqjh+3//ppAb62BLmF5gRLkJtAYwjyjenquZIqqEQNuN7EvFNAHmTMECO1yq7kggXepa9n&#10;1riYBgFfqwQ5Qpap8mkIwi81ffuKNjcwk8aIYeyKM2a4vB51f9QjfKj2sbr26iXaJKjaIQhf/xgE&#10;OWI/0/rLvHDbbT61VYrUralOgjwtapUhyOts+XNBXvfzXxjC+dx6x3144cYbnerh6k0PgHjVPB18&#10;fbLQIchRJspacslbTIyDOUGztfDo8YIg35Yrzr+2Fc9IBfmZSnEqlau2dsGDmEQaTyH95Dx9pUqA&#10;G8zPN9qdLMgHXzNU27/hhCDIOWpPnWIfUMLXTJBv3+72+sjg7SJze6ZWVV2/IQpdTXdr6oCvLUFu&#10;oTnBEuQm0NCCXDWocKo6fSpmZJqBqhy3TE72WrSw9Ckpyn0Nzs2b7WcqAr5WCXKsrqjMp75ZUuLs&#10;Fw/zT9nbDA9zROsgFmg5Crq6frBj8SCX+668UrRJULVBEL7+MQhyWncVMX3IlW9cUmpfVIgnbU7S&#10;MtZkGGIcPPGz6w1BXvPYvwzhDFatKWdPyvm3BbQcd0KLpmMiMb/ESZDvvOT/DEEOUkGOFVpPFHkW&#10;5HL/I6wOSegJSOMppJ+cpy88V1bmLMILCpTtjgrywVfriyjlpu9SCnIO+PrMmTP2LfMQ2oidGdsz&#10;tLPn/VtP4qcM+NoS5BaaEyxBbgIXU5DXHj5sT+mAanDhNANVOe5Y+9xznkWLPfwWJ9LXTJgg2BqT&#10;KsDXKkGuOr5BuGKFkx89zT9lc2s9XFczr/tZubZ/rFT22n/9y8kOXrjlFqf6UqBcVRsE4Wuzgtyb&#10;J43egtZdRXb+r72m3OeK8uJTEFeZqzO11WmrDVJBnvh4T0OQ7+w5TRDknOe+G8vqQqex1JpY/RGE&#10;r4+llxp5cUF+5pKrDDGevngZE+SH7XHIz65fzaabyIL8hhvrBEGuAi2b0xPMpvGXZ0pLdRG+erWy&#10;rVFSQT7qnnHMZ/jdWIKcsiGenDd1wNeWILfQnGAJchO4mIJcFmNnq6uVgwunGSjLccMLV13lJMwY&#10;beXhA1FA/iiLCZ3HHxdsTly6VKv54APxw8F6ogrw9cUU5DU9ezr50dP8U4jVWhNzRGmeKrLr8e9/&#10;K+01Q4c62cHap/Rl3qmNoqqmRtkGQfjarCDffOyYPcf6B627iuz84uOV+1wRS9ZT4Kk4FeOyIB9+&#10;8zBDkIe+ulgQ4gaTbPeurS6V4RvYdlWB7R/c7dvtJTiD1ge+PpbkWBQo4js95OGR+x80BHl06DQm&#10;yHMT5jNBjrCXOJYK8oilW7T0tQ4xXq+C3EQkEnfTi1T/uCIUqJDm0CFti60tqdqYihlpOwxBvrJ/&#10;ipMgrz2tXs7dW0GOe1glwmXm7MixH2EBgK8tQW6hOcES5CZwUQW5jRR7Tp1SDi6cnp42+jJfWvVa&#10;XwW6HyES5WMYg4JYSETsk1nbpk29rfCpAnx9MQV53e23s/OktvoCzbN6924Wy5zaUK5TKEoeSWXD&#10;BtHOOVOPoU1tmB7Dsd82WKraIAhfmxXkiW6Ep7+gdVeRnZ/ZkIfl5U7xx8+cO6OlbUhzFuThiYYg&#10;h9Abfsk37O/EX411iPCM3Y7fNqIuVVNCBRuEYc0hMXoSX2iGE77mgvxgfLE25eHxrKwNA4YYgjw8&#10;arwWnjVbi4yZyAQ5P9YQ5Ik2cbpOXzLekyCvs91DENhGHTxMqQJqDxyw/3INzEM38rTRzD+iMqIU&#10;7csVU7MdUVZA+CwjUfc543bnvgK+9laQV9dWKwW4ihYcgK8tQW6hOcGmhPxDZWWl9rOf/Yzx0ksv&#10;FQjbjwVffvkluzE5vRHYPyZBnrd3r3Jw4ax0s8IfgKd7qjLcEUKBiWVqU4Dur3vgAXacK7L87KsS&#10;Vi9axFZKFPa/+qproWiCdQo/wNcXU5DjvDANRLDVEzAPXp5zLJSDsm2ktuqFC5ldsElk+/PzHTYy&#10;fzpt1y5lGwTha7OCHCKqIUBDAyoZGOjx/JkId/Mx4qZDm7Tc7FwnQZ6flCMI8umXdLH97c9+c7F9&#10;rvi08RtkdflfW8FmiEM7ER8bb1VoHXEceP7NTtqmsExt+E1DWTkFsxc7BHnMBC1i9UJGLCZVaxM6&#10;+DA0a+1JJxHOWbbd8xQKJs4V4TBlIJ0n4C2buwWXzEDVvlwxft02J0GeHFzq8Lc99CGFL4L8wKkD&#10;SvGtogUHLEFuobnB1pP7h2uvvVa77bbbGnQeqL8IDg5mN+VJ+8C6ceNGtr3NxGtUoDEFec3IkVrN&#10;4MGCjUI1sFDiCbo7VNtEFM0bYd+q160TbALz9IVNhKeIFRX23EQIx5WVaTVjxzrREOGuuHy58SSZ&#10;s/aFF9yL89xcp3nAeH0tw4wgr33nHa165UrBVl9k5/LKK6KtAUHLqW3dWr+OJSUOW/v2uo2kk0Ni&#10;sv2rVok2O1Ttj9MbQQ42BCDuaL1l1t13n9P5G/s83EccuTtztfz0fCdBXpBaIAjydZf8XQu75BVB&#10;kEP0UfHNFnCykdoMcUhYVXBY35+7mc05xznUXX45+wuijBGXfM3KNgR51mxBkHNs3FKlFOPgkRPm&#10;1jX4MUHVtlyy3DnSyrTn5mtVZVWGr2X4IsgztmUoxbeKFhywBLmF5ga/BTmegp/w86lGQwM3ZHuI&#10;D4Krr76a2c2goQV5TUCAdoEMqCAVBxTKgYUw1cPiEjTfGns4PM66J57QxXlOjlZ3//3CPkFI79xp&#10;z00E5rzS/P1mSIhWd8cdQj0QjYLNOc/ONpZ35xQWd1FMg1AJckG02Y6n+eEfA8xzN/b7SeRZM2WK&#10;aGtACB/a2q4rPbfa55/XLlx2GftN66P8FuCf/xRtdqjaH+ePQZBjoRVab5kXbrjB6fy9BUSULMaZ&#10;IE/TBXnWkmgm9Kpt/c3m6//mVpDX/d9vWH2ozViohpDur5wdw47hU1ZKBuoLAqVd8pQoyAuCHIL8&#10;oGORmqMna5RiHDxX3fTC6analjsKgtweu31TPlZbrT9BLotud6yucf+GszkBvrYEuYXmBNvo7B8+&#10;+ugj7YMPPrBv/TiBG3LDhg32LR3/+c9/mN0MGkyQI2446mBnzfffM+I3FQn8w0lANajI5FC9taD5&#10;YtoIKysmxlhdk7Lub39Thi6scxH9ARFh5LT1xshIJ3HO6mj7x6E6LY39rhkwQDhGhkqQ48NU4xi0&#10;EVs++Mt9w4kpNZhaQ/M3S8TyvnDppXre5B+bhl5hTylIbf/kXLj5ZuO86u65R9jPjiPbqm8BOFRt&#10;j/NHIchJnVVk19XmC8HmJSCiVIIchCBOmR7GRB5+ZyyIZL/PJG5h4lkW19Uv6QtqUZsnQX6+m95f&#10;cEGOclBGwphgl4L89GFHnP6q82JUFcqmhjpbf6dqW+5IBfnga/WPb/Gb+1pGgwryzUna0bOeV/1s&#10;LrAEuYXmBtuo7D9atmypjRw50qYvDzrxxwDckEelr/SnTJnC7CqU2kQTZbt27bROnTppp06dqneu&#10;6dFDO2oTgEcLCw1igKXbxzZvZmkx5SZ840a3DF23Tjtm+yscX1HBjkUe1M6fylPbseho7VhiomCT&#10;SetPeeLQIe1IXpF2KLHExlLtyDr18f7ymE2cH0tOFmw4j5rf/U6wyfVDB3/kyBHBRtOfsIlV2R9H&#10;Cwq0M/aVRzkh4uoeecQjsVw9Pe647R6heR/ft0+oS33zhO3+o+XJPBYaqh1du1aw4Ti6XfPLX7K6&#10;UxvL20NbhK/DbO1atU/FfbZ/5mjd64O0ziciIpyuD87r9A8/COlU+bhj/MZ4LTs5W8nM4Bht5vNT&#10;mMjDb5AJvr6x2qHkTdqRwiPaoaQydq+w+2VWOKvToQT9/mHM2cnSHc7b47ARVv/+L+yY3fGFbDtl&#10;bjgrI315NCsvdckqLX5FkBaevcjg5l1lwjmkrz6oJE3TFHjI1ser2pY7piWXG5z6/FzmO/yGz8GT&#10;J/R+kxPtGuMatXki2ogZZmRkaBuzbH136VHtxNETyryaE+HrAwcOKPd5Q0uQW2gqUCtSL9CiRQvl&#10;B50/po86cUPK/2mvWLGC2VWAXeaLL76oi4xGoK1ALWzVKuW++iTKOXH33cp9TY04l+orr1TuM8uD&#10;f/ub7nvFPjDC1mYqXnuNpTFDzAfO7tdPmVdTYcXrr7NzUe1rSqy1P+mXGR0UpExfX4TAA+n22EfG&#10;CmkoUafYOXOU+1RE+pqWLY3tGR1mCOVZNM+V81davvsJEuO3JcgtNAXYRqWfPnBD7pUiASxfvpzZ&#10;zaCxo6ywQRbxuSV7yerV+qIXOTlaaFGRFpKeLq5IZ2clmRbhjiinVlGOJ6pQvafa6XV6ZdZm5fEN&#10;wQv2KTfUJgO+dpqyQtPbjscUDWprSDYGVOW6IuI6s2O2bnXY8/N1v27caNiwME7J4cPKKQCc8LU3&#10;U1bi6zn0oRwaEOdQ949/CDYnSgv+eAKiZ8gLAlHmxaQzgTfs50PY9BE+nWTEdcO0qsKT7H6p2nBC&#10;uGdQz6r+kwSbOyL9nsceY1NWdsWs1cb/KZCVwcvLWhrOQh7y6SpgytYU+xnoUE1XWV3a9KasqNqV&#10;J6bkOoc+pFNWzm8V+wu0a2+mrNTU1qinpyjI241Rtswt57UL5368wRPqG/C1NWXFQnNCsxHkCQkJ&#10;9i0dbdu2ZXYzaGxBzqIttGzpZI/OyFAKcJnHiXhyRwzmiGqi2ueOKvBBQxYMquMbgojgws6H2Oqk&#10;ztyUIL/pJsHWkGwMqMp1RR5ZRF5whfk1L0+wqdodoy0dhI63ghysT+C7C1pfnENN376CTSZit3uD&#10;Dfs2aLlZziEPOQtS8pnAm/bkREMgj75T/+jy/Ca7yNp0TrhfUM/aX/5WsLkj0q/p1YsJ8o3hGdrA&#10;S/Un8ry8vFUxWnjyVEGQQ/xR5BY5C/Id+5znT//YoWpTnhhT7BxpJXhgmkME20jhrSAvO1jmJLxd&#10;kbcbWrYTFaEYf6qwBLmF5oZ6EeQpKSlsegpldHS0fe/FB25IhGekgK1jx472LfdodEFu8x8o25UC&#10;SMH1BQVOxzoxLo4N5sp97ugi5CEfMGTBoMyjIZiV5XQ+/IkvhyzI5UWScHytrU1QW0OyMaAq1xV5&#10;HHN8tEvt8EtN//7G9rm1ntsifB1i6xdU+1yRllnfZG0jKkq5j9Pb0K3p29JZNBUqwikR+hACL3li&#10;iCGQl3WapwtyIrLo/XLhKn3RLGpzyeiNLG3EsmVMkOfb8kfeE/861iHIbQzPne9WkG/bc85JkJ9Q&#10;rFL5Y4dKcJuhLMgHXzNEO1R4yrg+FN4Kcll0uyNvN7RtqNhcYAlyC80NfgvyvLw8Nl/8L3/5izGg&#10;QejChnnaPwbs37+f3ZR//vOftX02kXbFFVewbbNobEFe+/DDuoCQ7CoR44rysTJrRoxQluGJqvje&#10;AB8sKnP2CaJBlUeD0B6ysDo21mGzDbYUsiCvOXDA+fgGWMZfya2O0HMNCSH0oQdSCHabXy5ceaWx&#10;XZmyVWhrL3burP3j9de1B1q10lbZRfiPSpAHB5tq696CiigV8+LymMCj4jhxbIhbQV73+7+yulKb&#10;K54LXMTSwtcQ5MgfeYf1WSyUSSOsRKxexOpNcfJMrZMgb4pQiW0zpIJ8UItBzIerM3cb14cCvm4I&#10;QZ5SmmK0m1Mljn8GVGwugK8tQW6hOcFvQY6n4f369bNvOXDs2DG278eCmpoa9pQcYvzJJ5+0W82h&#10;sQU5RKVKQKhEjCvKx8p0tyiKO6qeIsLGB4uqdccF0XC+VJ1PQxDn425FUfiaCnKsOmmkLSnxyR++&#10;sraRIhChHFX5lKdt5442Q0VKmG2bf4twAW+XiG/OJouCHGJc5v1vvKEttrVjms4Tz9M48vXI2s8/&#10;N3VtvQWEFBXgMqOGRzkJchC2fbH7jHuG3i/neg1idaU2V6x+/T2Wlgvy3FWxLO/UaeFGWdnB0USM&#10;L9RiioJZvbGcO0dd3QVLkNs5+OohzIfZtt/8+lA0lCDPWp1ltJsD6w4YZavYXGAJcgvNDfUiyF11&#10;UD8mQe4PGl2Qo/OQBAQXTWZJj1UR+avmqXuiCnVVdY4Bo7RKEA3ni8qV+TQE2Tn96leijcBJkJN0&#10;NT/84OTzhqSrWO71DfyzpCqfk7YZKlKo/cQ99wi+Oa0Q5K169jS2+RNzyvlRUcIxKlbQ1WDrkXV/&#10;+IOpa+stEDeaCnCZI+7Q54tTMQ7CltQzybhnKjN3O+4Zm29R18rYUuE+UvFCyytYWi7IowOWO5WX&#10;FLeMPRXngjxxcyITgFjyn6KpC/KdJ08K7dcbZqbtMAT58j4JzIf4za9P7VnH9J2GEuR5WXlGuynK&#10;KjLKVrGuCS7Y5AssQW6hucFvQY4Y5AMHDrRvOVBVVWUJchNwK8iDgozt/YWFShHjip6eNiJ/tjKn&#10;Yp87qlBztEYYMKhoqFptfsqEv+RLj1MbhTtBbizcQ2wNycaEqnzwWHGxo81kZwsihbal3EH6U9uQ&#10;1FQt1La9L04U8hDc/adMEWzwNaasvPzJJ07ifDb2kbScyVlZynr6S9T9wlVXKfcZtJ2zNzh7/qyW&#10;VpQmCHCZEHYBlw8SBDII+8x/zDTul6rV9qXw7UR9K5dmCTYVka727t8wX++OXa/N/o8e85yWFZ8S&#10;pEWuXWoIci4AM7dn2s9ER1MX5FGk7XrLtEz3kVaqdzveJsDXDSHI5bbDy1axen/zWM0TvrYEuYXm&#10;BL8F+ebNm5nwhmDFXG0svBIZGclsT9gE308BF0uQ1/3lL8Z2bm6uUsS44lkPoQ+RP54Kq/a5owrn&#10;t4sDhiAcUkkIvQZm7RtvsPOitrpqcTB1JchxHBZKoraGZGNCVT64bd06o71gQSkqUhBak7Yn+Cc0&#10;MdEmytO09OC1NrGt25fExzORHWwT6zQ9fC3PIX/j00+dxDk9LsJGVT39Jepe+/LLyn2ctfYIM2ax&#10;7eg2LTsv20lIUULYDb9pqCCQQb5EO79fzm08I9wzrA2/+aFgU5Gle/Vd5uuSiExt5O3DnQR5XPpC&#10;LXpjmPb2tFZacN5cQQRSUDG+cUuV3dp0QNuuzCXr12sdAgK0oNWrlfsT12xzEuRpcVscfdoWR58B&#10;X5sV5EfOHBH87Y5y2zHKVpHU56cM+NoS5BaaE/wW5EBWVhYT4HRBoMcee8y+t+njYgly+lSPChsz&#10;3FdYKOQnkC8RbxuglPvdUAV5wJCFAz8WT+3xj4XZOOleMzRUPy9iqz12zF5Lz4K87q67BFtDsjGh&#10;Kh9Myc422kuY7ZpQkQKBTtsT/BMVHKyFJaUzQR4bpf+DOHnZMiasaVoQvnb3UWebzz9nx/2va1fB&#10;rqqnv0TdERZTtY+TR5gxi4LdBVp+er6TkKKEsFveY5kgkMFpz0wTBLl8z+AtD+pMbSoiTdWEFczX&#10;q0MSWZ4BVwawMjJXRmrvDW2rXdL5EoOXd71cEIEUhZsrDUG+/3DTewJL2y64aO1a7eWePYV//jif&#10;7dRJm2cPz8lY7hxpZearS7SqTeeM68MBX5sV5FnbswR/u6PcdmjbULE5AL62BLmF5oR6EeQ/dVwM&#10;QS5PoaCipceQIWxgeeytt7RJNkFE93EmuXv9j+g3JG/TdBEZRB4sKtN3CsKBH1+6Zo1QxxybOBfy&#10;95cFBfp5UcG/c6e9lqIgxxNReiw7bto0wdaQbEyoygfptaBiBgyvqBD2wz+7/vlPLSm0gAny1BB9&#10;kaqO33/P2iJNC8LXnqKs4LiH3nxTsKnq6RdtbY5d2/Xr1fvt9DbkoUpEUfKQh/gtC/KIQRFuBXnd&#10;z29hdaY2Jy5KN9LA19nB+gedc1+apvUe090Q4Tf0vEEbnjBca9HlUrZNRSDF/iPVhiCvOt/05ijT&#10;tsuFN/i/Hj20JRs2MPsqW7/w2hdfCPuf7dhRm23rK2VBHnDlYG1zwSHj+nDA12YFOfW1W1Y4t6XK&#10;skqhfchsDoCvLUFuoTnBEuQmcDEEec1nn+lCwr5NRcuj7doJgwr4qE2cL09KEtLR/ChrO3cW8jbL&#10;OhcDkTxYVOUdEMQDPz5SsbLoAXdP8n0gzqtm9GjRZgd8zQV59Y4dYhof/OEzd+1idWgsYH60qh70&#10;OlBBw0n31+F7EJuPIMbBtGD9nyve/mhaEL42I8jlY1X19Ic106eburbeAkJKFlGUeYl6yEP2WxLk&#10;mSGZbF9VaZVxz9D7pebxf7E6U5vMc/0mGWngay7IowYs1/745e+Z+EZZ/CPOm3v93K0gP1tVZwjy&#10;pgjabtGmnvvoI8EmM7isTHvz66+NNgg++94HWmbqDuZHTCvKS99lXB8O+Lq+BbnqW4QTG08YZavY&#10;HABfW4LcQnOCT4IcU1JA4KqrrjK2Vfwp4GIIcmNaie03pnpQ0cIGjw4d2G/Efe7w7bfMhr80nVOe&#10;diKmtBmRIlOFC7WOkIecWBaciofzJfrx+CCQ1g9Mz852Kscf4rzqHn9ctNkBXxuCnMbntv2j4Is/&#10;fGXt0aOsDo0F/COlqge9DirRQveft4c+5IIchB3t7rkPPhDSgvC1J0Hea/hwdjy1HS0uVtbVV9a2&#10;bm3q2noLCClZRFHObzNfLchD4pkN+zbO2GjcM5Wp2x33zPRIVmdEXKH3EWXt3/S1CvAbvk4LimR5&#10;Zi2J1lp0acHEd0ZEqCH6vl3ey0mQHz5z2H42OpqqID9XUyO0W7SpzyZPFmzuGGK7/u9/+QM7bszU&#10;ldrER2bqvkxzfNh5oU5/gwJf17cgz853/hZhW4Gt37SXrWJzAHxtCXILzQk+CfK5c+dqAQEB7Dfm&#10;BIeHh7vkTwEXRZDzuNg2gYKl8KlowcDRuX9/J5ssbpT52oh8fZkvrULdGRLykJCKh3OFeuhDWjdO&#10;PDWXy/GHOLcLN94o2uyArw1BTvbX/kt/IkltDUn6oWljQa4D5vEb18F2DZRChVyn7S++yHykEuQf&#10;SP8IgvC1J0G+PDHRqc2uyc93qqs/xIe6Zq6tN8D0luSyZEM8QeiCLwx+QctJzmE29pRVJcgj9OOw&#10;L+wtW3u03y9V2XuFewZ1xkqc1EbJ2vnlLdlv+HpZd/0fAJSBujzW9yEtIXGxIfoQYUUW5Gv2rLGf&#10;kY6mKsjX7t9vtNlQ27VEm8L0FNqWPTEjfQc77rG27bSkFaVOgrz2qB76EL6ub0Gen6b+FoGXrWLt&#10;yYuzkmpNbeOVC19bgtxCc4I1ZcUELoogtxGDbk3PntoW6QM7DBxjFi4UbM937OgkblyFPkS+nqJO&#10;qKhCzX4x5CGnICCy9QV4aN0o5XL8Yd0dd7DzozYO+FolyCHa5HCJDcmLAbkOh4uKHNeAfuBGGJKR&#10;YaSJwD/XNh9RQY4IKWhzU1eudORlJ3ztSZDj7Q4TTyRdQmamU139IeqMOOSqfZw1+/bZvWQOiJ6R&#10;sTbDEE4Quld9fJUhzEEIuoCWAWx/XnSaIcjzE/QFYLB/1M2jjPtFXlAL9a4at0ywUWL/qT//neUJ&#10;X096eLwgyMdNG6zFpQQZoi+6cBWzr9iwwrBh6X8KiPH8jU1PkEdv3Wq02aWFhaxN0XZshqlZO7SH&#10;Wrdhx/JpK1SQV+/Q/4mGr80I8roLdYafPZG3I5m8bBWrdzbeP/Unz53TUnbuZH5K2GZre40E+NoS&#10;5BaaE/wW5FdffbWWmJho3xJhTVnxDHQ6KpEAYtC9cPvtWgwRRnMjItigIYeZ+/AH/ZUrtVW5EeTV&#10;8+cr97mjCqrBApQFBI6ndaOUy/GHqgV++CI88LVSkMPPtrZKbQ3JiwG5DoUFBYb/w2wiRhYoYIgU&#10;ahN+pYJ8SUicU5vjhK89CXIQx38xcqRgk+vqD1Hn2g8/VO7jrLO3CbMoPViq5WTrT8JBCN2IqAj2&#10;e3HoYu3WXrcyQdfh9g5s36PfP6JlrohkYpkfM+J2fdEg457ZJN4zrN6//aNgO520RSsOS2f5YP/2&#10;D7oYgpwv+c4FeeSixVpc3jJD9CVWJDD7M6OfEcQgRU7RWW3zrnP2raYD2ma/mjmTtSlqM8OYoi3a&#10;s+/pDzW4IA8bkaXlpu/SDmw4oZ2v0NsIfG1GkFccrhD87I68Tcik/akTN3vXZn2FyleNBfjaEuQW&#10;mhP8FuQQ3RE2kaiCJcg9A52OSiSAGHTx9JaKlUHTpytF0LRVq5idCvViVVhDm7hHvk52E1RBOVjY&#10;SIUEeIQ+kZWoKstnxsQ4nR9fph6+hiC/UFMj7Ef6mlatBFtD8mJArgOdzx++ebNy4A2VpkrBTxu/&#10;GGYI8vHjFirbIghfmxXkT7/7rmCT6+oPWVuw3RuqfZwXvHwNn7EtQytIK2CiaVnYMiZ0EVWFiikI&#10;usWTF2t39LqD7Qd//dndxv6F7ReKgly6Zy5cpk+1OZO8RSsMczxhB/OX6G8rCoJWGYIceY37w2ht&#10;4vRhrCzYE0qiBeEH+xWfXCHYKCp2ntOOnqixbzUd0DZ7f+vWrE1Rm1li/jiO5ZFWRt0zjv3mjNm6&#10;lfnajCBP3Zpq+Di8JJz5vuUnLbUvg78U/A/SdkNJ24aKDQ1MzVL5qbEAX1uC3EJzgs+C/Je//KV2&#10;5513MtF98803s9+cd9xxB7Nbgtwz0OmoRAJY99e/soGXihUsUe5KBMGOJ+jU5pTvnDksTye7J+7f&#10;b6+xCNVAAVZm7hEERpabhY3OuXiS7xP53PukJIfNHq4RvoYgrz10SDiGpfcQFq/eaBO/FwNyPaj/&#10;VYMuJ00HP52/+hpDkL/YQV8in6bhhK/NCvIHbP8MUZtcV58ZG2uqrZvBodOHtLRtaU4iqs3INkxs&#10;USGVHZ7NBB21IQ1NFzdRX7HzzIYzjnvGfq+cTtqsVd90M6s7FeKchYFThH3wNfJa9uFc7cV+z7Fy&#10;YE8sjxeEH68DtVEcsYlxb8M//hhA2yvaE6JQUZtZQnTjeC7IB181RBDkSANfmxHk1Md9w/oavuds&#10;+XFLrefynlpyqeNbBJlnS88KfarMhsa+U6ecfAQ2FuBrS5BbaE7wWZBjFc4HHniAie7f/va37Dfl&#10;119/rdU24gcgDYmLJcirFy9mAy8VKxgwXIkg2AdNmybY5DxrH3+c5SnbPbHOxcIpqoECrFp9RBDk&#10;UYqQh5yIT64q01fi/Go++US02QBfQ5BXb3OEYmT7fPCHr6zZu5fVpbGBf6hoPaj/VYMuJ01Xd+ml&#10;bHoPF+Robw+1aSOk4YSvzQjyFzs7i3paT39YM2yYqWvrCgdOHxCedFJy0fSbL3/DBBZCGY64TZ+G&#10;wknF1RtDX2Tp+DaPU8458dcTtdXLEgyRvaN9R1Z3vk25q017YR98jTwSx4dod3x6GysnJ1h8Og7+&#10;a+y/2D5qq651zEWurW16Yhyg7RVtCbHHqc0suSBPSijXBrbQr0t9CHLEgud+T9icoH0V8hXb5mzZ&#10;taX2xbQvhPYCHi08quxbORsa9GNZylovF9HyFfC1JcgtNCc06JSVnwoumiC3L2pCxQoGjNe6dxds&#10;dB8+7qQ2OU/k58sS8aonZxfOO4c85DxXWikI8tAU14I80d0iRj4Q54i3C4LNBviaCXJirx4+nKUX&#10;bA3IOi+XaK8v1Nn+Oab1oP5XDbqcNN35a65jvqKC/D8ffSSk4YSvzQjysQudp71sr6e3FbV//7up&#10;a0tx4NQBLWVriiCoVOSiCYJqwCUDHML6/olaTrRjfjnn5JBBLC217Vy9U8uNyNVG3jHSOB4ccfMw&#10;LXupHvowb1WMIMbBWnvkGL69OHAxOw6/UcY1H1+tpcasdKpzREkE209tW4+oF/tqKthz8qTQXtGW&#10;xkRHCzazzEzTI610+WaItrh7NPMpFeRRJb4Jcvj8ym5XCjYQ4jxgYQDbz5makGq0j43ZjrCYKl6o&#10;bth/oOK2bVP6qaqmcaY1WYLcQnOD34K8OeCiCfKyMjbwpkyZYogVDBhfBgYKAobz4TZ6lABqk/NE&#10;fnV//rOT3RNVQOgt1UDBSQV5VFyWUC/KMBtVZfpKnKMcNQVQCfK6W29l6amtIXmxpgSgXF6HUyUl&#10;Dv9nZioHXU56nUo/HcR8RQX512PHCmk4zQryJfHxTm0W05uoz3wlawdXXqncZ1CaQiSLJhVTNzpE&#10;E0QUhFvot6GGTcWQtDksbX6q6+X2s1YmaiNvGWYIc3DotYO13JWxhvgGcV7nbr7F2J72jr4UP36j&#10;jA5D39ISEhc51RuLBGE/teXtyrOfedNE0o4dRlsNLS9nbYm2X2/IQx+CadGbmU+pIE8s0ENMHjp+&#10;3F66a1Afw+e3975dsHHya483Jkg3eelkoU2o+lXO2kMN+wZa5SNwg/2bnIaGJcgtNDf4JMhvuukm&#10;7ZprrmG/n332WRZpxRV/CrhogtxGDL57H32UCRUeJm5+ZKQgYDj/17Wrk7hR5Vfbs6eT3RNVQCgw&#10;1UDBSQV5zMpsbWDYTKFuYTZhiA8KQ3JylGX6ytoXXmDnSW34cE8lyC9ccYVT2obkxQSvw77CQuMa&#10;hBYUKAddTgh2nhYiHL7C36QV+aytrUpWi26zgpyHTpy8bJlhi8rIEHzmK1HXuieeUO7jrD12zO4d&#10;HSrRJDNzdaYhmCCiINzSl6ULQkpmfKH+Yd/3s75X7gfzk3IMkZ2zPEYbe8lnhjAHB10+iNlxXkcf&#10;etRIO+IefaoMF+SzZo/T4tIcIQ85uSDvG97XsCVvSbafedMEDXk4Ly+PtSXafr1hUv427YFW+keh&#10;Gcnb9euasNUQ5GlZO1i7LvUQJvNY5THB7/D5V8FfCTZOev2R7uVhLws2Vb/KWb29YUMfqnzE2Riw&#10;BLmF5gafBHmLFi20Sy+9lP2+5557tMsuu8wlfwq42IK80vYPEIQKRIssuCm/nTDBab+w8mFREcuv&#10;WhV9xQNVUA0SnOc2ndMOxhcbomEBVhK0CfIwFwt2cNTs3Kks3yvOnKmfJ7HVnjypFORIV3fddYKt&#10;IXkxweuA1VF5+8A/RarrwRm6Rl8iPzTJIcgzFmdq4UG6kI6NzjHyojQryEHk0/aLLwQb9ZmvRF1r&#10;+vdX7uO8IC3SpBJNAjcnafkZ+lNuPNX8RetfMOEmR1mhRESWxE26WH74+4eVaTj5/QLiLQ/OIXdV&#10;rDbqtuGGMGf82UAta3E0S4dtxDxPWLKClZG5MlKLX+dYpZMS+2/94lbB1pRB22rrPn1YW6I2r1i+&#10;RevwZT+WBwQ4/DqvfbAhyEG06zRbWnco2FVg+DauXL/u1N+U9NojHUhtqr6VsiGh9JGdjQFLkFto&#10;brCmrJjAxRTkfFCGSPlsxAgnwU3JnzYuS0gwbKl0afok2+Bry4vmb4ouIoPIgwNE+OENh4UBBUyI&#10;zdYWhqZpgzODlZ07qEL1rl3q+nhiZqZ+niR6S82ePczXVceOCWlZutGjBVtD8mKC14G2GdW1oAwv&#10;L2fpEsLzDUG+91+va5/31Ze9Tw51xDOn9FaQP/nOO4KN+swnrl+vX1sP89HpFKLK85VK0QQRnlKa&#10;4tSuh8wfor30x5eYcJP3UeZl5LF8ILau/eRaZRpOKshrW7Zk50Bta+Yu02Zc0tkhzO2c+cJM7avp&#10;+seCSJdYFut8HvY6uAt92NRA2yra0X1vvCHYvGV0VDHLhwvy4bePdhLk4aWl9tLVEEIebtTfjFB/&#10;G6wQBfnvvvqdkyCv2lTl1M9SNhTOnj+v9A9nY8AS5BaaGxpEkO/du1c7dZE+XmsINJogr6jQ6qQY&#10;2ZvatWODMkTKE2+/zQYLKlxkYv9siCFi43nVfPWVLlJI/nWVlSzyB7VR1hw4YK+pM+jAcGD9AWEg&#10;oVwenm4I8vDNFcoO/nhVlT1XNSCoVfUDEcaw7uRJwYbzrJk+XbDB12e3bhVszB+FhQ6b7Z8PPE2v&#10;tglRmq5euH27/WwuHqp37hTahupacAaXl2lDbNcM6VKD1xiCvPaKK1k7A9Nsdpofp7eCXG7XSv95&#10;w+XLndq6ihRYSt4QSzYRnrzRdUg68J8D/6l1u7EbE26q/ZxZ+Vksz7u/udtJcMmk4vvUb3/PzoHa&#10;igcHCrbxfxrDyo+dGKs92u9RI3/jPCRe1U1fUZTamjJoe0UbetTWR1Kbt4ToRj5ckA+8bJDXgpz6&#10;9n8T/+dSkKcWO75FAN8OfNupfZwpdYTFVLGhsOXYMaV/OBvjWxhLkFtobvBbkPfp00e799577Vua&#10;dsUVV7DIK5jSMmjQILu1aaOhBXmd9NqciwUsfR+7dCkbgLlweap9e0G4yESavm+8wY4B2ceNtjKQ&#10;34WrrmI2nj8oA8uI15j4aOdCrRhhpSK3gg0giDAx9amp+mBmFyqLbGKcCfKMYPbhlaqDX+tG+MvA&#10;PxA1NhFOoVrsp/a11wQbE+Q05nlWlu4P2wDLbXwRIY5a2z+W+EfJOMYP1h4+bM/14oL7XLVk/spN&#10;JTYRHsL+eeJclZpiE976h5y8TaGdPfnWO8ymaofeCPKPBw5k+VHb8Y0blT40y9pOnZzauooUEEkp&#10;G52fhLvijT1uFNq5KyaV6QKsd3Bvz4I8hIjvYWPZOeB3wcJg7dgDj7BtbuOEr3NTcrXLulzG8s/O&#10;zRaEHyUPuUdtR88etXugaeF8ba3QdtGGuowaJdi8JRfkk2dHauPvm86urT+CHL6W/c1Jv0UAeVsK&#10;/S5UK0jRp0DtWr1L6GdlNhSy9+xR+oezMUIfwteWILfQnOC3IIf43rFjB/t92CY4+GJAmKvLfzd1&#10;NLQgl8HnUZ+xdfxh8fFsAE4ICmIDxTu9ewvCBUSaza1asXT/sIlQpDt3443azueeYzbKCzfd5FKQ&#10;eIML50RBTkU4OOSaIewvBhWIcXBoWuEp+vEAAPqeSURBVIg2ZU2qsoNHtAR/QKOIsPPCud56q2CD&#10;r8+UlBjbtW3asHQ0zQU3A02dbXDwWpxv2+b1SpANCQyksu+XlxU7iXDKZcmJTHiDhx/6J/MZ2tjb&#10;3XrXiyCfEx7O8qO2jT5850B5wT7dQ7WPkvnklB4tiIojM4TQQhuf9eIs5X5OLsDm589nx6jScOaF&#10;JQpiG+dAWXXr7drqOUuENPA1BDnyvv+7+7XUInXsdDCyNNJJIBbtL2J+aGoosv1TTtsx2tAqW59J&#10;bd6Shz587r1OWvT0Nez6qgR5nZsnxNS38PXV3a8WbJz56Y6IOwlTE1hZ37f4nv3lXNV7FZsKSPta&#10;ytrTDdO3qHxDedBPoXzkzBHDD8cr1VFr4GtLkFtoTrD18v4Bonu1bfAE7r77bm3KlCnsN2AJcs9A&#10;pyPjgv3Dw10bNjBxwgdjDBRxv/udljR7thYWF6dtffVVYx+Ijz+fsS8dTcUN5lLXtm3L0tR26OAk&#10;SHxBzcEaY1DAgIHBY9Rdo7S0JWlsgMkKy2K2/MR8Q5BPjYllAk/VwYP+gp5X3S23sPOlNviaCvIL&#10;ijQ/dVRWVws+l8W3ijPjQw1Bnj0r3nhCHjQ9ol4E+bLERF1MkfQpfsamx3W98H//J9oIVCE7uTgy&#10;Sy7I4ybFKfdzcuHBo5xguX1VOjA/Nl0Q2/B15V3/p62dsVCwU8LXXJD3m91PS9okCj/KhIoEli64&#10;KNiwZW3PsnulaSFx+3ahLaMN0W1fmJG+neWDaCupUc6hD+FrCPL9LoRi3YU6wd/w9RMjn2DfEaSt&#10;d6z0CtLrPu/NeawspB8wZ4C26stV7ENd2Dgzv810EufVexom0orKN5TwvT9Yvdt5WpUM+NoS5Baa&#10;E/wW5NOmTWPCm5OjsrLSEuQmgE5HBQiIuIwMQ6AsjIxkAwWEBuVZm6hMnTzZSNfuyy9ZOr4NUlEi&#10;sLzcXpr3oIPCzhB9viUdYEDYkuYkGYIchMBTdfCgv6DnVmO7ZvAPtcHXgiBH+5TS/NSxmcwNXVG2&#10;0Ul8qxgQNdcQ5Omr1mhVl16qbIun7rhDS5w3j7U5+NqsIAeRX9/x4wUbvS7eEvWpffllwVZ73H3c&#10;fLn9euIlH+qCPDsiW7mfk4oOCK73xrynTMepEt3uCF9zQR4c7hDaroh0r055VbA1RdC+o5/9DSK1&#10;+cLYwi1G6EMIcFzfiHF5ToJ8nYspdtuObhP8Cl8vXLPQ6RqnrxfDZAb+KpCVhfS/6/07Yd/qEau1&#10;wS0Hs/3gsZxjjna7pWGmrah8I9MVLtR5nl+evi1d8BMoA762BLmF5gTbSOo/EhIStK5duwofejz6&#10;6KPa7Nmz7VtNGxdLkFNxIqxomJSkJc+YIeznnLJ8OUuHiCvcVuZiafqaXbvspXkPKmTSv05nA4Uw&#10;iNgI24JOiwRBDmak7dBiix3xgz118GYhnJ997j21wddUkDPR9t//Cml+6ogi/p5XmK8U4DIDo0Mc&#10;gtzGGb/8grWx0s+GMBZ9OUjbZ7vf4U/O07fequ1+9lnTRH5tXnlFsNXZro2vZNfeJtKqVlcYsfBp&#10;m1VRbr/uGBIRov3l2b8o2z0lQh5S0QHB9Yc+f1Cm5VSJbpcMTWDteubymSxvHE/LUxHpbvniFsHW&#10;FEH7jofsi6JRm68cNmERy4sL8okPzXAS5LFb1SucZu8Q5+/D1/grX2OZKCfg8gDtmk+uMa4j5/lN&#10;jjaKdMGtgoV2W9/AOK7yi0xXqDlsf3u6+bxWd1Y9BZD6iFOGJcgtNDfUiyD/qePHIMhVT75dEemw&#10;AiLfjkhPF0Qnp7woijegA8LEeyYqhQkbZK4Z7CTI+eAGRmx2dPD+frmPD1KN89u4URdltvPnNpUg&#10;r7b9M8m3me0nDFyruELHP0KBeTFKAS5zTniyIcbTVunzah946Q3DlhKClSj1toapVHuefpr51hui&#10;zT7+0kvKfb6SLkxVmbNPaLMy967b69R+3bHrhK5au7vbKds9JQ95yAmxJQsumUrh7YpRqaxdvzP6&#10;HSNfWp6KSHdpl0sFW1MEb8cg2o+/IQ85M1P1eeTon3B9h9000uivuCBHOhVStqQYPh0WP4z5Gr/l&#10;aywT5cx5bY72wHcPOLUPGvoQ6QJvCxTabn3j8NmzTj5R0RXw1J7WD5T7du4jShmWILfQ3GAbufwH&#10;Pua84447jGkrt912m3ZIioLRlPFjEORswLGR2lwRaUcHBRnboTZS0cnpz8eGtLPFIDHkuiHCIAIO&#10;v1lfzMSdIE9Y5xCIO06csOfuG+qqqoTzgyir+e47Y1spyGmcahdPvX4qwLXifsfHa+PiowzR/c6o&#10;AazdcGHTafJwY9+C0BRDfEcFprBr2vE3PQ0bSNsfCF97M2Xl+U6dWNnUhihDxrVxw/Nlm7TK/M2i&#10;AJdYtf6E0GZlrk1f69R+3fFv3/xN++qKr5gvVPs50zeIr+afH/t8vQry/MRs5ut7vriH5YsPBWl5&#10;KmJOMxeKnDW1NfZW0nRAxSHazlPvvy/YfCUX5MkJFdqgy/R53Py+ga/dCXLqUyzAxPwsxRtXEWVE&#10;j4rWvp35rVP7OFHsaLtIh0WhaNutbxRLH8u6oivQunHKT8qpnzhlwNeWILfQnOC3IEfMcYhwhDsc&#10;MGCANmrUKCbIEfawuLjYnqpp42II8nM2MULFCQaIFz76SLC5oiqtSsj4igs1YoQVDBLT/jlNGETA&#10;qY/rkVdkQZ6QWGYMcOmZO4wOPmfPHnsJvgH/YAjnZ+uI6dLp8LUhyCdM0AW5fR+IKCo/ZeBacb+D&#10;X42YyNoKZftR/UXbG69rnw8Zq6WusolLm/AO/M1Ydk0Drh0iCHLuw81rdXEOX3sjyANmzGDlUdvu&#10;DRuE6yOzKtcxHcUTz5e5jlQBym3XEyGa4IeRd4xU7ueURQd/aqpKy5kXEq8U3yoiPXyNPK/65CoW&#10;Sk8uU+acvDm6UCS2XSd8n752MYCPKqk4RNsZERoq2Hwl7g3k99nAsdr8DqHsOvN7Br6OLDQnyH/W&#10;+WeMyZvcx7PPjcllZeBvbrL+LUBaov5xPFiSXWK005WvrWRpadtFf1yfSJA+lnVFV280ad04MY2F&#10;A//8UT9xyoCvLUFuoTnBb0F+7bXXaq/bOi8Z4eHh1kedJoBOR4Xzhw8L4gQDxCeDBgk2V3xAFWlF&#10;EjOgr6g7Uyd0thggQn8IFQYZMGpYFNsnC/IlYZnGAIf55LyDj6mHJ9TC+dk6Yny4ybfhay7I6/7+&#10;dydB/lMGBs/KsirD7yDaCNhv3CynawSqBDuuJ+OlA5WCnBO+rrAvu2+G8yIiWP7UtjovzylfsDJ9&#10;i1J0uyNtryrKbdcTuSBf3n25cj+nLDoQ3QTH5qXkKdODeRHJSvGtItLD18jzjRFvaKkbXYc85Iwo&#10;iXAS5Gv3rLW3lKYBOU422g7d9of83njy7Xe1hMXF7Drzewa+ji3YxNKdPu/8dJr6FD7GqqhZBVlO&#10;15gy9Htd9PNtHLc0dKmQhrfT/Yn7WVradmuP1m/oQ9kfrrjRxboKtG4Gtzl8tfXIVsFPnDLga0uQ&#10;W2hO8FuQQ3QfczEX2RLknoFOR4XigwcNYYJwcBgg5tpECxUsrvjM++87iRuVsPEV1TuqjY72RP4J&#10;NkDkJakFBvbNm5/gJPb4AAfSTt5f0PPD03EquuFrLsgv3HBDkxXkvsy1R+SDExvPGj7PSNXDu305&#10;bLzTtVFxwPApLD2uJycX43kh67XzpQ4/gmwwJYv77LKH8HRFfISM/KetWmXYol18+1CZstVJcHui&#10;IA4UVLVdd4Rogg8QRUi1n1MlPHDsyCDXT9bzk3KU4ltFpIevkee4RePY9AhVmTKRPiAmwNjG3Oem&#10;hLht24w+Y9Hatazt0H7EHybn6vcGpm6lx2/V27rtL+4b+DopU1/cbNtxMX72iaoTTj7uvrS70/WV&#10;Of0ZfQEivo3j2o1uJ6Th7fT0+tMsLW271TvrN/Sh7A93lCG/PaXkyN2ZK/iJUwbrQyxBbqEZoV4E&#10;+aJFi+xbIixB7hnodFQI37zZECZYCh8DBN/2xC9GjXJKf6y4WBQ2is7ULGgnWz6/XBhMZGLfzOFh&#10;TNS99dnX2vh5wew3F4aguw7eW9BzrBk61KUgh/3CddcZ+5itiWDPqVPMVxAl+ADLDGqO12hFOfsN&#10;n8fFlrA2MndloiC8XXHB4hgmvnE9JzymT0XigrwkophFM6G+ZIOpi9U29xcWCm2TE/X58PvvBZvq&#10;eJXg9kTaZlVUtV1XzE/N125sq6/SyVdUVFGOsMIJwfXikBeVx3CqxLeKSLt45WKWZ2aS5+kqnEj/&#10;1wF/FWxNCbTPeLdfP9Z2qM0vbtqivfVpH5Yn7hVc54WfRLHfaNfpyRUsXfbu3fba6Niwb4PgT/gY&#10;seflaysz4Ap9njrfxnGY6kLT0LaKtOvGrhNs9Qknf7ihjNozrkOLciRvSRb8xCnDEuQWmhv8FuRx&#10;cXFMePPFgTguu+wy7frrr7dvNW1cDEGOzo6Lkm8nTHAS2O7In6jThVayc3MFUYPl530F7WRD3gwR&#10;BhPKxPgctm/kw5OYqEOdOPE6ePnKnPoX5LY8jPNMsnXybgR5jU38GWlhayLAXHvqMzDGJs4PnTlj&#10;T+GMDTn7DDEOzgyKY9dBFt6uGBSsf9iJ65m8OJ/95YL8SEKFVplJ/G6jO0HOiY82abtFfZ7v2FGw&#10;qY5TCW63zHC//PjpktPK9uuK4xeP155+4GmX7Z7TnSDHsvuqYzhV4tuJ4frT+d5THEvyq8rDIizV&#10;tdWCDelv6HmDYGtKoG3/4bZtWduhNspNR4+yFWrx0bhqvxM3b9FWhRSwPHGv4DqPuXcS+00FOUiR&#10;ud3xD1FseSzzMX7T66oiy/93Y4ztOz67w7ienLS9Iv2Mv88QbPUFeeEwT5RRs9uxYJxMDu4jmTIs&#10;QW6hucFvQQ706tWLfcQJYU7pbxi7HwsutiB/8p132OBAhYonIv3yxERjO1J6/V/nRrx5Au1k8cW/&#10;K2ESHJlh7IeoQ51mL4/X3vmiL/vNGVXi6OBPnjtnL8U3IJQjPU8myBcuZL9lQU5DIjJbEwH3lStG&#10;b92qHbRd34xduwwbFePgh98OYr6Xhbc7ckHOQx+GfKc/NdeF71bBl2YEOSi3WZDaVMc4CW4PrCo4&#10;JLRZmeV55cr264pvDH9D+/CWD122e86c3Byl8LjzqzudBJdMpQCXmB+rLy7zZL8nnQR5we4CraZO&#10;jJxC63BltysNwcjZlEDbO2831FZh6wdcLW+PcWnXyZNCeoE2QZ6SuJnliXsF1zngisHstztBTn3Z&#10;ZkYb3b+bzQnyZR87Vm99IeAFj4J8xA0jBFt9Ybf97ZtZyqB1ksk/PqV+opRhCXILzQ31Isg5qqqq&#10;tLNnz/5khDjHxRbkGBgefestJ6GCJ4wH3Lz+/3ToUMFGRY2vwLWlnSwGh8BfBwqDB+eSsDRt6C9H&#10;6mlmrWB1CgpJZeIOYfciIjcwW3Ke46t+Vx8KmUWdTdAL54kn4R99xH4bgjw3VxfkRDDW7N9vz+HH&#10;D+4rb0jFOAi/g7LodscF7y5j15IL88DfjiWCfJvhS+5rbwX5B999x+pEbSft/0BxntvggyAvOiW0&#10;WZnrMtYp268r3tLzFm3AJQOYD1T7OZPL1K/mOwV1qhdBXmD/MLRFlxYsv5xsxz8AKtA6fLz4YydB&#10;jjnQTQHVtbVC20ab6TBwoGAzC/Rn+2yijx4L8tCHM+fHaWP/PIVda0GQ29dPoKC+vLr71V4J8qTZ&#10;jnQLVi1wah971u0x2uvIn+t9Km3D9YX8ffucfOGOMmidZNad1kMfUj9RyrAEuYXmBr8E+Snbf9Mj&#10;R47Uqqvr96OSHxsumiDPzmaiBAPDy598IggVKlJA1et/WdzQ9L7iQq2zIJ/baq4weIAQ4xBxY1+f&#10;zdK83v0zVh8u7sJj1mmpSfpgmpbu+EArzY/VQ4ELdXXiedo647q772a/uSCv6dxZF+QkHY5rKuC+&#10;8oYqQf50+/eN62GGg1rqc125IB9y7dB6FeQTlixxarOb160T0ldlu483riJtryrKbdcTIZZw/lOf&#10;mqrcz6kSHeDkjMlOgkummdCHPC3y+mOfP7Ll2HkZKtA6YDl3JhiJreJwhT2layDdxUb50aNC20ab&#10;WWFra3zb12hNEOc8D36PvP5xLy1kaAa73rBxQR5jX2mYPnyivsTCS/BvanGqcF1lJs9NZnkXpIrf&#10;IuDYhLgEwcbba+5APUwibcOuVsT0Fvz8zfJoZaX9SB20TjKr91VrxyqPCX6ilGEJcgvNDT4LckxJ&#10;4dNU+N+fKhpbkKOTQ2cXZhtkIEowMAyYOlUQKlSkcNL9D9uXkqY2mtZX1BxxzBE8t+kcGxjwdCff&#10;NqAsVoi4eXPjWZpH27Rj9eH2RaHpxqDXf/RsoZP3F/Q8637+c0N8c0Fe97vfOQnypgLMhaW+Mksu&#10;xEG8nYDf237WR7hWnsinHzFBbv+dGbzOEL7Un2YFeXJWltE+F8fp89rptw8Ztn9KafrK1B9PhJWI&#10;gRHK/Zwq0cGJPEIjnEOFcmI6ikqEc+auitWCI/QQimC3Sd2EJ/IqFO8vNvbHlcex48I2hhm2nJ05&#10;9pQOqGJGX+w3oGk7Hd+d4ON3tJmwCsc0EkzV8hVGHvZ75PG33tGSVpay600FeVK+/laPf1QNn1Af&#10;wbd/H/h3LT8jX3l9OZd2Wcrylu04fuLiiYKNt9dDqYfYMbQN1+yvn4Wd+PlTwseDly9n/gCDy8qM&#10;fbgWHIjkROvEiXGC/y7cVyj4iVKGJcgtNDf4JMgjIyOdBHiLFi20Hj162Ld+WmhsQZ6yQ4/NHW4b&#10;ZJbGx7NOkAsUMF0SKZw0zUu2+srH0ZUPfQXtaPcm6DFxVeKNEmkefeFNVh9q54L8vx9+YnTwoL+g&#10;Pqlt185JkF+w/QPZVAX58aoqwVemWC4K8rTkrczvw6cvFq6HJ+I6jrh9FBPkQe8vZ9sFYRsM4Xuu&#10;sNzwp1lBfqCoSGijqJe7fz6p0DZL2mZVpKLHDC/5SBfkmcGZho3nVZZbZthUooMTguuzqZ8ZaVVU&#10;ifDF86axYzkRjePpfk9ruSmOUHKpW1PtrUVEbV2tUx3em/ueYAOqaqoEm0zkczERSdo2F4q0vR8y&#10;GXlIBZ5H3PqtLOwh8sb9gusdNbXAEOQZ6XofXWKfYrfr+C7BR/Dt3HznN4cyx96rL7Ql23H8n/r8&#10;SbDxNlZVWsWOOZJ5xLCd31o/01b4+YOTEhLY+XPeb1/fImj1aiMNrgXHhXMOQQ4RfqDwpNHnnC6p&#10;ZHb64atMGZYgt9Dc4JMgv/POO53E94YNG36yT8kbW5DTTnFWSAjrBKlAKVuzRhApnBHp6UYa5ev/&#10;tfYFXLZvt5fkPc6UVmp56btYJ7viO30ZdZV4o0Sa1/7eSev0rZgWeaCOD7VuI5yzvxD8MmOGkyDH&#10;du0zzwjpmgo2HTki+MoMk/K3GQMjGBqxhvmdXgszxHUMC4hngjxhdjbb3hZTZgjfqrzNhj/NCvLK&#10;0lKhjaJebT7/XLAJ6YnQNsftDtHiglT0eGJkdKT22//8lp07t222nbcq36J9RUrhAUJw3f/t/ULe&#10;MrkQnzNnAkvPCRH+ykBH2ET4mgryLUfU95DqKe5vvvuNYDPDkgO2e+gigrbtZzp1Ym2G2vyBkU/F&#10;Fm32AocgxfUe+PBobWVwMBPkuI+QDqFHAUSyoT6Cb+Mr4oXrqSLL9zJnQX7Fx1ewPKiNti0cF/NR&#10;jGDzF3TKDojzvr9VK63/4sWCrdOQIUI6jppjNdr+DSeEvoZzn82OOlIfyZRhCXILzQ0+CXII71mz&#10;Ztm3HLAEuffwJMg79NUjklCBckr60I2Tvv4H5ePiMzNZulovP5w8V1PD5mWiPrSTDfzNBDYwqMQb&#10;JdL0vfx7bfqSaMGOPF7r2pPVk38kBfr7Srxmzx6HX2yikAny7GxBkFfbBhkjjY1NBbH26+ANMUWF&#10;XrdR05cxn9NrYYa4jhDjYOpyXUyciC53iN90R+hDs4IcpG0U9XqsXTvBRtOKYtsEs/YKokXmgXUH&#10;BNHjilnJWdrbgW8zkfTyvS+zc+f7jhUdU+ZNsfHARkF8QFTLgoty6tKpbD/lm4NecTwxj3Asxy4L&#10;cncfZ9I6IM8WXVsINrO8mKBt+yFFyEN/EMXvL1t/xO+Xxcsy2fXufY3eF/cfNYvZaXl4K8F9E5gU&#10;yHxLY5CvS1d/OIx8pz873cn+6y9/zfKgNtq2cNzk308WbP5CfvuGc+09fbqTTfb3TnvEmvQMsZ+h&#10;3Ji7n9URH7nSdkQpwxLkFpobfBbkb731ljZmzBiBsMu2nwIupiDnHaArgUKJJ+A0HY6btnKlsR1u&#10;I9JdqPXulbOxKh4ZpEAMCoOuClCKN8qAawaztPNWJgl25DFjXiyrZ9wGh9BE1AN/UGc7nvoFArxm&#10;7FhRkNNpPxWeP2b7sYD7yBvKgvylLt2Yz+m18MTZk6LYNeSCHMR2wvshggDmPvVVkD/boYNTe+dT&#10;rbAaKC3LDKvWHhVEi8yizCJB9FBmJWVpbUbq4es4b/r0Jq3fDf3YufN0Z0vPOuVbe8T5HqPi47Hh&#10;jzkJrtFBo4WywPaDWztEOGF+QrZxHHydk+qIsOJuSgmtwwNDHmBlUJtZXkzQto228ojtHzhq8wer&#10;9+838qH3zKAWg9g1R3mvdO7BbLQ86ps/9fuT4Vd+jXi7OFVyStuQscGwI08snc+3OXtM7sHyoDbE&#10;y+f54LiBl9ZvpBWEiuTnBOJcp6akCLYn3n2X2amNk/pLRdQxpTRF8BWlDEuQW2hu8EmQ33vvvUx8&#10;m+FPARdbkD9t6wSpQJEFDSVNh2P/17WrYEMab2HM2VQI8hF/HqsUcJRDfxPI0sr2hIQyLSa6mNUz&#10;NdsR+nCtnyEIL1RXCz6BAK998UXm67PTp+uCnOyvPdE0wr0B3EfekF4zEP5+oFVrp+vhjiPv19+G&#10;yIJ84q/GCQKY+9RXQf6N7R8n1I/aENoT6arWVAhlmeH5sipBtMhcm75WED0Q4a8Oe9UQxCDCHM5a&#10;MctIg/MefstwY1vOs+ao+gM7Kj76hPRheQ8IGiCUhSfnH43/iOWrEuKcvGwQvk7PdR9hhYPWYWTi&#10;SFYmtZnlxQLmh9O2jbYycMkSweYP8DaQ50Pvmdmt9JCffF45bJFljvKob67pcY3uVxLyUG4j4LF1&#10;x1ie2ZGOf644c5NzWR45yTmGbVOu7Z9S+7GL/72YHUvzq6v1LdIK4rUj3Cw/b3BeXh47T3zQSe3v&#10;DhjA7NTGSf2lYpXtXkzf4GinMmVYgtxCc4NPgry5oTEFuWoe3/t9+woCRRY0lDQdjgWpDWm8Ba9L&#10;ZKmzIJ/cdZFSwFG+/+8vWVrZvjw8x4j3G7Q83SiHz8v0B9QnEOAXbP8cwtdVzz7rJMibY8jDf3f8&#10;yOl6uOOgq/S3HKmrVguCPOCyQYIA5j71VZDjjY7cZotWr2bpsBooLcsMqWBRkYqg/w35nyGMb//s&#10;dm3uSvVHeTjvoHeCjG3k40qEU+TudEwrWbZ+mVEWQuR9GPShlrEmg63uyfPNC0tUinGQpwHh6+T1&#10;7iOscKRtTTPSLd+wnJXPt73hxQL+WadtG21lRXGxsY0Va/0Fzwv3SkbqdvY3akoBu+7vffEFKxM2&#10;/lYPq1tS3/Brmrna+aNfytJZevQW/D61UXxyDiKfuFjHtV6TtsY4dsviLcaxnLUnzL/5xDhTdOiQ&#10;ca4y+8yaxc5TtrsS6iDvX1xx77q9Wm6m4x6QKcMS5BaaGyxBbgKNKcjpR3sI5YXOb3ZoqCFOojMy&#10;nAQNJRUyD9q/iqc2pPEWvD4pOfrgBKbF6gPCgpUpSgFH+dCbbVjaF/u/qS0IcaSnoQ8/7DPIKAf0&#10;F9Qndf/4BxPh8HXNrbc6C3I/56w3FujTO2/IrxkIgQF/dx8wQrhGnojrB65anGQI8nF/mchsggAu&#10;033qjSBfX1BgtM/g1FRWv1mkzcfav33AaqC0LDOkgkVFKoAu7azHjqY2FXHOcRMcQgn5mMHek3sF&#10;ATIkboiwTZmxPkPLT8pRinGQ1ge+TihJMI51B7kOON9RiaMEmxleLCTaI1CBS9avZ22FhjwstolM&#10;f8HzSsndbrT/FStz2HUfFjiOlYl7CfuRrvzIfsE38GnH+R2Ff67kdgeGvx3O8uTbJzaeEK4r8uFv&#10;Szh52mO5+tN1vg1W7zG/Hki1h/Cpr9n/8VDtg52GPmSs8CzIS7JL2TlQX1HKsAS5heYGS5CbQGMK&#10;cv7xJIgnP+j8uDABc3NznQQNJU3bbfBgp+NP2NJ4C14f2rnGzd/ABgQq2mTOC07SnhzwH1YHpL2+&#10;3fXaUwP+K6RBXtj/r/c/NMoB/QX1Se1nnxmCHH8vXHONsL+p4Ig9Pr03jCkUr1tyov5P3pwVCcJ1&#10;8ERcvzH/m6ktWKwvlw/GDElidiqAz63TQx96I8iP29LRNor69Rw2TLAhHS3HLKlgUZGKHQigy7te&#10;LthkZqzQF4nJT9HjSxdmFGo1+8zFgD5z/oxSiLhjXNoCLSVmhWdBXqYL8jW719hLUwPL6dP8cc7P&#10;BD4j2Mzw8Bn/VtT1FbRtdxk5krUVakOcfn/B84oq2eJ0D0zqMoWVmZK0md1PSLesJFvwDXwaWhxq&#10;CHJMi1K1vWHXDGN5Uhu9rsgHU5iojabFsRunbxRsZuGpL8E5yr6l+0aFhwu2KOntqYrZybo/qK8o&#10;ZViC3EJzgyXITaAxBTnt5IYrQh7u2rDBSdBQxmRkGGmxwIp8/FqbyPcGeB3L60M71zltV7ABgQ5Y&#10;4NxVidrDP/yTDSacqAPStvpNK7ZN0yMvPi+Tnru/qLblYfglOloX5KGh7G9tjx6Cz5oKCrxc1hpM&#10;z3C81QCXrspivqbXwAxx/eYvStSCViUbgnzXiiJmF0Rwth760BtBXqUIfYg4+tSGdEI5Zpiuf0jm&#10;ipgmQMUO2ubbo98WbJwQ4HNemcPOF+T2PWv3aHWV5kQg3sSohIg7QpBTJscu1/LCxBUcqSDHE3B3&#10;kOuAc77ty9sEmxlm7ciy59i4oG37nx98UO/9BsDzCi+vcLoHxjwwhpXZb/wsZhuXH6+NzI40/BJb&#10;Hst8ioWX+PUpzy1Xtj/kN/HXEwUbva7Xd7+e5UVtNC2Ox1xyajOL9F27BL/JxDm27dvX5b6nO3QQ&#10;bEkFYmhVFeNi9bnytB1RyrAEuYXmBkuQm8DFEuR8wJGFiTviCTpNLx+fYEvjDeicTdq58pUa+WB1&#10;/3ePs8GD88Yev9AGzZvB9qEOA2xpkR77+DEg8vpsgP4hH56y8LJOn/cvakDN4cOCXyDEk8eNY3+r&#10;bcJc2NdEwH3jDeUIKz0GjmK+ptfAHd8O/EQbOHcau3ZBK1O0oJBUQ5CftS+YsmlcNhHCW5lPvRHk&#10;IG2jqJ/cbpFGENtmaA+1Rnmm9IxWkl0iiBxOtE36EV1BSoE2898z2TlyDr5qsBY/yRFf+kTxCe1C&#10;rfkpTyoh4o6yIAfj1wazfWmFaewpLBXkZ897XhSH5n9ltyvZeVObWV4M0LbdEP/IA1H2vFaVlwr3&#10;Aq5/wJUBrMz2X/ZltsGZwYzcJx8s+MDwJ28jZ0rOOLVDEPlFdYwSbPwY8L5v72N5URtNi+MDbwsU&#10;bGZBfaYiznHQ0qXKfQ/Yp0JSG+1jXHFpWDo7h6QK57YEyrAEuYXmBkuQm8DFEuTo9B5q08ZJmLjj&#10;keJiIT3y6D16tLGNfL1BLA95aCPtXJk4uWU4G5Qg0jBw/NwmwoctmCsMYuPmrmJ1CLhxKDsG6eh+&#10;LFG9dEU2S5NY4Chr87Fj9hr4hrrKSsEvEOJlb72lC/KiIse+ve6fKP6YwH3jDek1A7HQB3xNr4HM&#10;ViM7GvOpwQeeeIBdO76fC3KIXtgXPTlbEMLwqz+C/O2vvmJ1pLZT60uFMszwXJEeJg4ivDirWBA2&#10;KuJcC1ILtClPTGHnxQkRFj9ZvcgLViT0Bioh4o6yGAcTKxzzxUEqyM2AHvvO7HfYeVObWTY2qmtr&#10;hbaNNvLO998LtvrAjhMnWF5T14r3xbBfj2btAeU+3KYtsw3OEAX5nV/dafiTtxEqmCmR15YlWwQb&#10;jfozc8VMo01y2751+4y0I28cyfKgx5sF9ZlM/u3SwrVrlftVoQ/lfkZF+Avn4Cr0oQxLkFtobrAE&#10;uQlcTEGOlehCsrMNYaISMzKpkEEej7Rta2wjX29A60M7VwwEox6frA9K82exgYMPXJTte3/L6jD6&#10;2ansGDldZMx6LSm+nKVJziBl7d5tr4FvwKt56hMIcU5qr/PzSXxjgl4Ls6TXDISfH3vrbeEagK8M&#10;ay+IcLDn1EHa73r/Wet5XU927XhaWZCPuXW0IIThV38E+bDZs1k9qW172kahDE88lVjhNsa4zIA/&#10;B2gDLhnAzgccdPkgLWmWQ1S5ojciCFAJEXdUCXI5jT+CfErmFHatqc0sGxvbjh8X2jbayOysLMFW&#10;H0DfgbwgtOk9MrnbEtY2nntff3MJ28jkMJYOiwDBJ5d/fDnzZ8rGFKGNyDyQeIDlJdtL7R8+ciKv&#10;7GRHWMT1GeuNtCmf6ysl0+PNTp+iPpM5NiaGnZ9qH/jd/PlO++V+RmZSYjnzF84hsyDT6GP+Ofqf&#10;hu9kWILcQnODJchNoLEEuWqltB+CgrRQ8tRbJWYE7tqlhZOoA8gDT0X58bB5A55P3HpHp4tQhRgI&#10;Zo4MZ50spjWgc2WDVkys8dRobliy9sy7+kIvc2fHsWMu+UgU5EvDs1ieSDNiYv3FEwaoXy5cd51S&#10;kDeVkIeIFUx9Y5b8mnHCzy936c5833nC18aKkZy9p49gbzz49fl82hDt2xbfsmvHbTHLswxBHmBf&#10;MIWKYfjVW0GemJlptNEF0dGsnoi4wm3rozYIZXhicZg++Lvj+L+MZ3Xn/OGSH7TUoFRlWleECPIG&#10;8oqdnpiwNpiJ8PiClVpihS5cZHoryAv3FRrHxpTFsOsetjHMsJllYyN3716hbaONrLS1Mb6NCCz1&#10;ASrIg0Id98LsidGsnXTrP5SVDduk2BiWLrwsnvkEvrz3h3u13KxcoY3Mfmg2e5vChfPqUXq0Hr4N&#10;1p2p0/ac2KMlb0rW8jLy2LHIb1HIIiMvGvpwZ5j+YITmUXPE8wfG/Pxc8ePRo9n5qfaBCHko7JfW&#10;p1AxNHot8xfOAdOseH9D+dL4l+w11GEJcgvNDZYgN4HGEuTZu3cbHRx/bYjODwwtKtKS7OHfnGgT&#10;4XT1TaOjtPHZTp2cOldvwI/JSHN8HJgSVs4GAj5Q3f7ZL1mHioGJcnpUAisbRDoc06JjC5vo06e6&#10;cCJPpGnbo4/P9VSB+qjuhReUgryp4Cz5uNY0y8WBkoc8DJg8n/mdD4TfzR4viHCZuG58ehLjwmgt&#10;O2QdE76x76xi+6kYPlfkvSDfsX69Ib5B1HP43LnGNv8HwCzlSCRMCKQWaGN+N4bVlxNPwtOXp2uX&#10;dbmM+UI+xhPPb/NOkB85c8RJ2PpLLsixfLsZyNFecN7dl3YXbGZYd6Fx/5k1FiizcWRoKGsjtL0f&#10;OHPGntJ/ID/0YRPioo12j3sEbWbIdzONPm1eWDJLt2B9FPMJfBmYHCiEPDycflhoc5N+O0mb84j+&#10;gTAV0/gWQfXR7V+//avY5uzpKzdWsjyOZR8zbNXbPYc+RCQa6jeZT73/vpNvZWI/DzcZKfUzKi4L&#10;z2b+yk0p0NIS9L4HH77iHBcULGDbIIUlyC00N1iC3AQaS5Ab87VtgnxVSYlTp1h65AjrsGttA0+1&#10;Tby7erpLB65xitePe06dsqf0DH4M/TgwbEwuGwj4QIWO9Kru1wpiHBydFM7Kfrf3dywdjsG0gA73&#10;fGAcCyJPpHukzVtCPf0FFXw1o0YxMV73yCOCvalgu/S63gwTV281rhkYF6e3Ke53XLcPxn0mXAsV&#10;cd0mfLnQ2F6wLEHbElXChO+O2WvYfiqGq1ZXeC3IT9rSyoL8g+++81uQ48PMkXfpc205MSc8KzRL&#10;EDnwxa2f3irYPBHRM8wsCERxvua8ILjqg1yQlx4stZfiHtW1zgvZ3B9wv2Azw/JD5fYcGwe0bb/6&#10;2WdO/Vp9AvmhDxueGup0L4xrPYeVPWF+CLMh3YjsEOYT+DKkOMQQ5HiiveI1PSLV8fzj2vDrhhvt&#10;EMvxcyENclAfY4Eh5Mm2K5LYk3N6DPJJ+ypNsHlC+dGjgt9k4twgylX7OJEGT9LxWw6tys7v0oHa&#10;nLYrDRv3X1piHoutbpwToQxLkFtobrAEuQk0liDnnV10sTrGbqXJ+c6J2x3L0PMn7TSf7D177Cnd&#10;Y/fJk8YxtMMd86dJrNPlnSw61z8HPCaIcU6UHTh7BUs3b268ME8XHPXYZJbnSx92c6qnv6jZtcsh&#10;+myCD4K8Zvx4QQg2FWD1UuobM8zIcPwThWlGg/+sv4rGtZi1Ug/PNneV53jkuE5PfPW8YOOv309v&#10;OM32nyk6o5232ao2nGAranoryM+XlTkJ8ifbt/dJkJ9N2qoNvWGI0M4CrgrQcuMc0whkwhfjF41X&#10;7nPFgxsOanVV3j8lloWIv+SC/PBp87HB6fE498u6XibYzDBtW5o9t8YBbdtP2NpGffcXFGGbK/Q+&#10;LF2cR462NOzXgazsz4eOZTbe101Mn8h8iTnRvI3sXbvXaINUNJ8tOqtVlVQJNg7q4+s/1UMfGjab&#10;KKfHIN85D80RbJ5AfaYizq2rXWy7ItJw/6dlOt6eJgeXGedLOamzvqJzeHSW9uvevxbPyU4ZliC3&#10;0NxgCXITaExBHr0RsaP15eR5h8dpFluOHTOO4fP96MdPsVu32lNq2vnt57WaYzXsybuMlJ36whcg&#10;73BBdLCDLg8wBil0rm0XfG4MTJwBGXqEldnL4420LT++gqWfvzjR6KyRZ+CUFSxtXKFjYaRDfr6C&#10;rj1xQhB9F2wd85n8fIfN9s9KUwH3iTfkbzUgxqd/stzwN9j3tu+d5vOrOGdqDEtP006JiRUEAPZn&#10;fpsp2NCuq6qq7LU3B1p3Ica0/ZU4nYMrs6q0Sht8hb68P+fgqwcLESrcEW0yL0Wft2uWiN7iC2Qh&#10;4i+5IPdmCgk9/q8D/6oUSGbYmKDtA23j4bZtBVt9Iml7udGP0fuBty2U/1KXbszG0z0+Qg/9Sqer&#10;oG0i/eibRzu1WZkc1L9vz37b6dqc3qhHDwJZfX4min1PoD5TEeeGDztV+zhp6EM+LoBho7NZnbi/&#10;Zo+NNHzGbXx6GD0nUIYlyC00N1iC3AQaU5CnZutPG9DZPfKW71M46HHIS17kgYN25CAV53TVUNrp&#10;onMdetdI1rlOWx7BOtdB6SuNgYnzo+nOMa8xRQLp8Xv+In2lR3yBHxK6mqXly1GD/i6DfaG6WhDk&#10;8PWZkhJju9bP0IqNCe4Tb7giItfwO14hw9cPvNJKG3RlgDFIsmt592htwfJklm6RPT3n6Of0GOT8&#10;moH4aJe2GezHR2vU5q8g7zlxojHgx23Qp94cL3YIEfD0+tPa4JaiCB918yinJcg9MSwyjJ2fWfHO&#10;iTr4AlmI+EsuyL0BPf6bsG+UAskMGwvHpJUl0Ta+mTNHsNUn0rbmGP0YvR8mPDOBtTOUz/s2RFrB&#10;31t73sr8KLcRpF/56kqh7cqs3uGY+41Fl7h/4yvina7N5vzNxnHzn5jP8qd5eYqLT30mc+GaNey8&#10;8CBHtZ/zjd69jfuTjg2THtfnxlOfTe+7UrDhfO4beJ9wTqAMS5BbaG6wBLkJNIYg51++86ea6Oza&#10;fPON0Al6A3oc8nr07bcFGwftyGXGr7MJ8s229JucBfmEd+exzrXvrDGsg6VCnPPfPT82Bi1KpOe/&#10;WUcdGG+c89LgHKOO8du22WvpO9wJcgj2pgJ67cwwpHyT4HP4+ftL+2lPvN2ebSO6Ssv3W2oBN+jx&#10;4Tkx33rC3yZo4/86Xhv+p7HawMv1KCr0muHaVpU5Xrdj/5Arhghtx19BPjEx0Rjw8U8a2seutfrH&#10;a8Ou1pcc5xxz+xih7J2rdwqiyBP/Nehf7PxU+9wRZfmC7B3iUuv+0hdBnrLFEQs6qCCInT/N0ywb&#10;Cxtt/5zT9oG2MT8/X7DVJxI2Jxr9GG/34PxvdQHcqvvnTn0bfCgvdX+u7BxLfzDloNBGZdJvEYr2&#10;Fwk+Rr48NCBIQx9uGL+B5U/zqjvt/k0J9ZnMQcuWGfedO87JyTHSyWMDSP3CP4adN09/U4rzmRo8&#10;VThHUIYlyC00N1iC3AQaQ5BvtX+0xzs2dHZzsrONDhAffHoDfhyIvOROloN25DJpR8uZnqjHng5a&#10;kcI616cH/Jd1sHzwonyoXVtWLu2ceYc8b1Ui+428xjw8heWNtJ8PGqesp69wK8gV03R+jKjxEBVB&#10;RXlRE/i591XfaJ2+1QdLXINbet5hCIec6Bxt5O3ix4+cI24bwdIvCNGv+RDbtd2Wv81oJzP+MYOl&#10;o23HF0G+4cABo/58qlXQ6tVs8Si0jzWZe7RNczexsib9bhITO7RMTiqIzPCG7jew81Ptc0eU5Qu2&#10;H93uJEb8oS+CfMexHUIeOH/MgaY2M2ws0OlzywoLWdsItd3D3Lbe1nbqEzg33o/NitD7KnDVQj2q&#10;UO+hE5z6Nvjw3cB3hTZytvis072hIv0W4WTlScHHyPfjxR8b2/TDzkPJh1j+dDpX9X73Dxq4z1TE&#10;m1Scl2qfTJZOCnmIugz7baDgFxD2ad+tMvwUHxuvZefZ/jElq3bKsAS5heYGS5CbQGMI8uQdO1gn&#10;xzs2uVP0dqEceqzqA9Gq6mr2apN34irSjpYzJVwMeYjOFaRCnBNlPvXee0Zaesx/Brdmv5HX4JuG&#10;sbyR/n8fdRPq6S/cCXJfcaGucYX8GSnkIfwEYlpHiO086D7OCalxgs/h5xcffl+bs0L/iBPX4OkB&#10;zwviwR2RPjMpU8tNydcmFYRp69LXGe1k3dh1LH/adnwR5Edt6ek54By/X7BAaH9B/wxyKkumqv7u&#10;yNuwap8r4ill9R7f3rCcqDphiJD6IHydtzXPnrs5VFZXCnng/FtPby3YzPDo2aP2HBsWtF30mjyZ&#10;tQ1qwyqe9QmcG+/HEC2K30fwNdrfmF764jjzV+lTvfg9tSp8ldBOiiYXeWyvoAzqY+SLJ+98O229&#10;GFUF+VcEVQg2Vzh97pzgN5m8b1Htk4l0E23Cmt6fqMu4NuJqzSDso5+YrH07a5zyXoM4lwFfW4Lc&#10;QnOCJchNoDEEeZS9k0OnNndhklOn6E2oQiCazP9ean+iRPNDCEW82qSdOOWZ0kqho+UM6qQPSLyj&#10;Red621e/FIQ4J8rsNGGY0DHzY674+Er2m89tRt73vf6GUz39BT7crA9Bjn9eavbWGP5pTKzdv9/w&#10;BwQ4fPT4O++wv5zdx4wRxPnsyCTB5/Ax0uE3XiHjGowMmuo0MLoi0veb3Y99sAZRUJBeYPhCteog&#10;fO2tID+vWBq99VdfCe0v8NZAp7Jkqurvjji3V4e9qtznijsKdmh1p7yPsMLBxVV9EL7eetDxobYZ&#10;4ANQmgd8cPc3dws2MyzYXWDPsWFB28V/u3dnbYPa6vNtF/LCufF+bGiaHt4QhK/R/gKfm8bqMHRq&#10;ELPPD9Z9mJGYYbQRrLo56hejPLZXUAb1cYuuLVjefBsLB9FjkX/4O+GCzRXwYIf6TSbO6bXPP1fu&#10;k4m0L3b+xLg3M5K3s7rMnSU+DABhBx/8/il2LvRe4pQBX1uC3EJzgiXITaAxBDnr5Oyv//79QWen&#10;AcdbZJKOl4s4+qFOOkIC7q8WOnHKioJDRkdLyTtW3tGic3109P8EIc6JMvuEiU9LEhNy2DF44oPt&#10;ca1ms/yQd9e+Q9gxkWWO8670c553zYEDfgtylX8aE9wX4PTUVKFtjI2O1p54911m4+wyapQ2JzhR&#10;GzVzmfbQm220h/7bivkY++DzSUuD2TVIS3QdBlAm0l/zyTVsBUKIgvT16YI/kP+2lY5pLPC1t4Ic&#10;oOfKz0duf/iQk5YtU1V/d8S54RW6ap8rHis6pl2o9l0EcnFVH4Svj5w4Ys/ZPGgeLT9uyfxAbWaY&#10;trVxQh/SdoGVh9EuqK0+wQU5pmbxvoz3X/A12uCgawazOnz07SBmf39sL+Y/2kZOlZxiaQNaBijb&#10;KaUM6uO7vrpLvDabnUMfjr97vGBzBeozFXFOfWbOVO6TibQPtnrTuDfjFxayunBfUWIaC/bd9Knz&#10;h6+cMuBrS5BbaE6wBLkJNJYgj1+rR5O4z9bR3ffGG0Ln5y1Uy/D3CwoSbOcrHB24TMzX5R0tJRtg&#10;bIMROln+pLV7WKAgxMGvI+axMgPSVxqdcnRMJut4H/ruIXZcsk2c87B6CM03c34cOyZhrSPmNmKh&#10;+4M6W4euFOQmY7EDKv805rQVes0+V7yu5xwfG6s9+d57bD9lr7u/EQbKPjNGuxwUXfGKrnq4ypQS&#10;/WPA5HLFU7r2jqd08LW/grx1nz6s/nL7S+yRKJRNebb0rLL+7ojzyk7OVu5zxfOb/PunzBBX9UD4&#10;urKy0p6zedA8Xp78MvMDtZllQ0P+hgJt4k1b26C2+sSWw1vYeS3YEGX0Z/zega8RYQrtEPV49K12&#10;zP77r/7idE9hXjfSjb7FfMhDjpStjo9uRyTq33DwbfDAhgPGsXyxIXf5cVCfyeRrVszPy1Pul4m0&#10;9P5c/Knel3NfUY5vrUdfwXlc1vVywU+cMuBrS5BbaE6wBLkJNJYgR/xxdGzo5B5s/abQ+fkCejzy&#10;fL5zZ8FGO3CZvJOViU51+B/HsE42cNFi1sFSIc752ndfsjLxm3fKWDYZHW9oZKgxeC1fpX+BHxW5&#10;QYuPLWXHJGU66pi3d6/9bHwDnnapBHnd2bP2FJ6h8k/dWd+nK3gLes0ebdeO+YjaVBwxY4m2IFj/&#10;CBNxiulA+Yev/uYkHjzxzs/uFEWB4ikdlgTn2/C1v4Ic88dxrnL72xuzVyibEk+uVfV3xf6z+3vt&#10;CxBl+QMqrvwlfO2vIB+eMFy8vi74+crPtWHxwwRbQwPT9Wi7QJuQ42TXJ/h5xZQnGP0Zv3fg6wlv&#10;6eLy6fb6P7+wX/HxVcx/NHQm2gjS5Q7KFdqozOq9zm8Bc3bmCD6Wr01JdolxfFSHKFYOzbPuvLp/&#10;oj6TOVV6++aJvadPF+7PoT8fwerBfUU5e1I024f1DF4dJn74yikDvrYEuYXmBEuQm0BDC/KT9qfZ&#10;NORh/9H+x9ilxyPPh6SFNGgHLpN3spR4io1OdcZgfTnpTyZ9zwYKPmh1nRWoPfCmvmAEiKf8sM8P&#10;04Vhvn2wyk/NN0RQaqK+DP/MritYGThuwoxQoZ7+QiXIL9SYW/L8Qo36w9eag94tma5CXV2ddtbD&#10;lBz8Q0F9Af883aGDYJO5sHitMBjCvwMv01+tg/D95V3UT6lccei8oU6i4EjhEcMfAZfrsc35Nnzt&#10;iyDnHzeDCwoK2PlmpOhhD1NjNrMysMohL0dmaU6psv6u+JvevzHaojdEWf5gw74Ngi/9IXztiyBf&#10;t3edkUdkaSTzQ0RJhJA3+MmST9gUM+znpPsbGmvINxQg2sTideuMbaxiW5/g50VDHy4ITWX3Dnw9&#10;e2Qoa4fv9/mB1YXfU7/84rdadnK+0EboPeGKtSedP0hVRcEJWh1kbK9NX2scXz5P/9BeyPOE+iNX&#10;6keZXGCr9qnIn6jz8QF1CLh+iNHPyMT+X7z5C23ogjnCvcQpA762BLmF5gRLkJtAQwtyPuDwjg2d&#10;HMQv7/iwFL4v4MeDwsqHdtIOXCavC2WGPeQh72B/+flvtBvb/592PxHh4Nsj+rFVOvlgxsOG8Y4X&#10;T5EwwExZOkXLSclneY74w1hWBo7/sM8goZ7+QiXIzcLlh68V/gkyAE/+PH2sq3pd/84PPwg2meNy&#10;HSujgvDv6GenGtvw/a9s4oEOhmYoC7GN2RsNf4S9rc+tNbZtvq467b0g32YP/8mJ852/KIW1jYWf&#10;OD8JlKmqtztiXjzOS7XPHc9v9e/67zu5T/ClP4SvfRHkiJBC84Efvg37lv3uuKCjkwj/YtUX2lMj&#10;9Y/y6HH4x7IhEU3aA76ZQJugbcTfaW0y6LnxPmxybAy7d+DrhSHJrB32/17/sJPfU90n99cS4x1T&#10;n/CPo6f2CqoW8lF9dPvwsIeN7ay8LON4Xs7x/OOGrXqn+h996jeZz3bs6ORbmTz4AMhDk6Ynb2P3&#10;J+ow4q/jjH5m3qokrfWn+ptSEPsfeuIhbfbKeC1PsQiXDPjaEuQWmhMsQW4CDS3IIbjRwTHRm7Kd&#10;dV74zTs+X2Ps8uPBoav0Zez5Nj6cPFh40ujAZaJ8mbFz1rNOtfeIidoDrUQR/m7gQEGEUwYmRbAO&#10;mna+GGDu7XMvi9qBPAddEcDKQF6Pv/WOUHd/4Y8gd/fhq79YbftHzNOUnL2K1/WBERGCTea0BD20&#10;ISf8O3+xI+oKfP/umM7C9TBDHBe2McwQBTT0Yfl88SkdfH32iPlpQRwnpbBsON+vh0xmbWPcX6YI&#10;Zaioqrc74pxu/vRm5T5XLMsp02oO+feG5FzNOcOPvjB5S7IRchC+9kWQy3WAL2T2DesrLEqzZO0S&#10;ZqfHbTtav0+oZdD28O6AAaxNUFtDhDzk5H3YyBR9NU74elGoLsgnfrSQ1WXKQv3twthFS7WlYY5+&#10;DpFPPLVX0BVoPZB/y09aGtv4loPmgXIKhjkiH4Eyth47JvhNJs4FH4jLdry1OnVezw9v9Lg9ulg/&#10;pu/waez+RB0mfbFEe61bL2bnxJtS/MX+Htf3YH7MIm8SOGXA15Ygt9CcYAlyE2hoQc47OHRqXw+Z&#10;wjov/I7eqNvP2jtDbxHlJvRhbOFWrTRPvXrcgQ0nWfmUg8cGaZ/e/BXrVHlHe1P7X2m/+u5Pgvh2&#10;RXTCtPPFAHP1J1ez30N/PZrli3Je4BFmsEKova7+hjSr3rnTZ0Gu8g+nv8BiTzg/d8BqpdwPS9av&#10;F66hK86OcA55yH/PXZXIfB8alSxcDzPEcc8FPmeIgpzcHMMXp9bqESXOFJ5h22ww3eb9YKqaovPc&#10;e51Y2xgkTYtRUVVvd8Q5DZgzQLnPFfeu21sv3xBwP5olRPiJyhP2ox2Ar30R5ADN/5ru+tuCgdED&#10;BbtMpKHbWHm0IUHbwzOKp7h1fvYPMui5xZYnaJPyw7TB6XofBl9zQT78z2NZXToM+ob5BB+5Iw3a&#10;yK41u7RBLfRVblXtlNIVaD2Qv+D3cudvOBY/v1iwyeD9jSviXN7t31+wqcD3pWfuYMc80a691vaj&#10;3qwO/3hNHxuwIvC4ebrPJi4IY7b+Vzu+ZYmMznK6r2SwPsQS5BaaEX4Sghw3nMy90pPH9957z9j3&#10;i1/8Qqv14qlKYwjyqBJdkD/aVv9oD79Ts/Un576i7PBho/Pk8/3m2b+gR975GbuFDpyzKGc/K58T&#10;x4HoTAdcOtAYeDBAvDKri1KAy1weLgpy/jocv6d+tYLljbL6jZrFyoopdvwzgYgx/qDmyBFRkNt8&#10;YRYq/3D6C35+7sDTgBPi45lvqE1FPt8VnPr5UmMQBMcvWcH8zufze0McRxcoUT2lWzNyDfsNXyPs&#10;my8wzsX2T9nT77zPzhltA/mP++tUoUxKRLVQ1dsdcU7ehjw8XXLa738SAUNceeCpc+79CF/XhyA3&#10;S/hsSNwQYxv/KDQkaNtGW3hY+hamPnH63GnhXCnzUgqYr5kgt38ojfr8/q2nmU/4PYY2crZMn0YS&#10;cJn3IQ85aNmvTH6FlUFtZ0r1f35BlIV/ANzlG0l8piLOZVhwsGBTge+jY8NTz77F6jDJJr65HyiR&#10;pvMd3VkabpPvKxnwtSXILTQn/GQE+e7duwVSvPDCCyzNwYMHtbNnz2rXXnst2zaLxhDkyXn6PDz+&#10;eg+/M9L1eeS+QvW0sePQoew38gdpB86ZZxPqfH9EuP5Uln/QyUMezloZywaIgWnLlQJcZnKCGFau&#10;x+Qe7Hj8njsjluWdnFShLV6WycpLLHB+mpO8c6dW68N81bpz5wRBXmv7R8UsVP7h9CcONcDPyx3o&#10;+bf99lvmG2pTkQ94YMD1Q4VB8M2RHxp+95aXd71cEAWq0IdLXljCfsPX/grymOItWrfvRhj3A/IP&#10;HpyhnSqtFMrlhEBR1dsVIyP1qQb5Kc6vz2VimkplmaPc+gAVVzLPnDtjT+UZ8HVjC/JbPr9FsDUU&#10;VFOYsEIttdUnVu9eLZwXJdoBfA1BPvLBiaw9oj4gfMLvMaSr2lTF9i94coHQRp24zXVbQox3Xnb0&#10;pmjh3gO3r95u5DPzvpmsPJq3HJqV+kxmkP0D6vCKCsOW72I6Hd+PexLzxyMjC7Vpzy9g5XMfyETe&#10;zz7yipCG3l+gDPjaEuQWmhN+MoLcHbC/tLTUvqUDtsMmhVljCHIa8vCVLp+y35kQxLZ9/oB3niDy&#10;fqZTJ/Yb+YO0A+fk+8BOfQax4/Abnem412ezznR40Dw2QKjEt4r4eJN2vqkJegxz/I6KzmR5L5uY&#10;xoQ/ylsZXiDUXaa3oIK8zosn7ir/cNae9m/uKj8Xd09b6TnDLyC1yQwp32QMeCCiq9BB8NLOlxp+&#10;95bPBD7jJAqqyqoMf6CcYVcPY7/ha38FOf4pmz5X/4iPt7/EZSXavg0njDIp96zbY9Q1KiZLi4hy&#10;fi1O2WZkG7e+kEU4ZX0ga3uW4Uc8Za6q9u1NEHztqyBP3ZoqXE8zhM8u7XKpYGsobJHmPaMtTE1J&#10;EWz1CVwHel6UaBPwNQT55O5LWHt8qUs3Vif4hN9jePuENoL9B5Ic8cJVdBetac2eNUbZmMcv33vF&#10;WcVGPpnf6X0ozbuuUnx4QX0GrigudlpUjO539bEsf9JOxwmUDXIfyETe977xPEszf6H4kT+nDPja&#10;EuQWmhN+8oJ8165dyv2wPfnkk/Yt92gMQQ7xjY4NHdeyFTlGR4ev2v0B7WBpp8vzpx04J98HYn4g&#10;jsFvdKYLVuohDF8coosZlfhWMS9dFOS5KbnsePzNSMpjeU98cQ4rB+X1Hz1bqLtMb0EF+QWTT9kv&#10;nFeHPOSs3uX7KqKnz583zuXEuXN2qwjVG47/2NohtcmcuT5LGAjZQHmlGPLwum43CtfCLIOL9BU+&#10;qSjYucbRhqbeO5WVh9/wNQS5L1M78LErziU9fYfxkfOSUfq8XfzDtjZLHYec1pX6AAyP0helovzl&#10;F79k50NtZbll7OmmKn/K+sDmw5u18zX+5wVf+yrItxzRF8Hxhi26iEu5gw2FDLLi8PKiItYWgsvK&#10;DBsiVNUn6Dm9P+99dp5XdbtKW7p+qZabnct8DUE+b248a4/d++lvcJ4Z+LLR1nKS81kb4feCO7r7&#10;FuF45XGhPqgLIt3w7Xxbn8rz2Ru916k8+cNj7jMQdeZ8uWdPwaecVS5CsiLMJPbTcQJlD75tuHDP&#10;UT72lj4VE+lmjXb+yB+UAV9bgtxCc8JPRpDfddddbCrK119/bbfqmDVrllKQt2zZUmkHcnNzBbZq&#10;1Urr2LGjdvTo0XonOp1w20CTmlTKiE4rOXGjsR1vE5Cq48wSeXN26N+f5R9e6Chvz9p92oH1B7T1&#10;mVsMGyXvtPEbnemi0CRGDA5gYEqwKaZmpWpZSVkCcXyncZ20jET96Q5WwONlvvFJL6HuMg8dPqw8&#10;X1c8uH498/WeNWuU+1U8tOsQ8407qo4zww3btxvnUrhjhzIN3uDQc4ZfegQGCjaZM5LjjGsEwq9T&#10;v1gsXLc/fv1Xp2thhvFF8ex4/OVECEvui/ivdJGC3/A1Pmw7vM+76wRW7NnDzoW2we6//5rlzW28&#10;TEpaV+oDysU2hkamsDS8DdPjVPnKPFh2UFnvi0X4et++fcp9nrhr/y7hepphjyB9uhm17dy3U5m/&#10;v6Rt+9sZM1hboLY9B3y/B1Wk58TbByXeDExdqt9PaI9j+s5ndfph1lijjYVHpWqrp6027gV3VNWB&#10;Uq7PLz7/hbGdnJMs5IXyihYXCTaez16bn6jfUOcvJ04UbDJpPSg37tzJ9vN7EWS+eGGa4QOZbXvq&#10;4Q+Rbuy/9XTptn6f3ntyOay/tvUFst1bWoLcQlPBj16Qnz9/ni0woiLHr371K61Hjx5a69attUsv&#10;vZTdgMXFxWzfkCFDlML7mmuucSnIIdYpkeeLL76ohYeH1zvR6YSxv+HapJn6B42hoTabbRtUHeMN&#10;Wd52zpyvDx48bzNE+g5f9tZmfjSLdaaoG4jB4Zaet2ghYaGmyOrD8sS56UQet/a8lf1G3iAvk9VT&#10;qj+lfJ5miHLCQcU+l7TVxy1Vx5igmfOh+4NDQphPFi5dKthlhtrOj18jED4NCQ4VrtuAWfCz4zqY&#10;Zrh+/NfTvma/GW127otl45ex8vDbsNvq5AvZ+bB89PbQ++q+RvsAeZmUtK7UB66Ic3my35PCcap8&#10;nSjV9WKT1VthN0vjWnpB+A7l4t4OtRE2Vd7+krbtVt306SHUpjrGLPm5qGwgzvHGHjca24/88Aiz&#10;caI9TnxtIqvTpFkzHW3L5pfhd+nL2SvbDyUpW0W5PviOw7BJ7RXlTX9numBz5ONgiO041Bn1pHaZ&#10;tB4y+X0I4pxR9rKZyx0+kNj2Oz06DtKBsPF7jtO5jPppU5Ygt9BU8KMX5E888YR2xRVXKOkK9KPN&#10;SZMmeS3IZTT4lJXN+uu/1t31pwj0VWDNEf/iHdOVDzFnEPnHr9kqlOGOSB8Ts1EbeKk4FxmDw58D&#10;HlNOT+EclxdvlA3gNSp9RckGGPuKkWP+M4PljzLf/0JfAQ+x0vnxMlN37mR5mkXNnj3M15iyYhb0&#10;9a8r+gr5fFSg+/mqldSm4tywZOMazQtKYD7lUXFmrdA/xMXqqPQ6mGFuZq7x2hxP6fhr84y1GYI/&#10;UN7uyN3M15iycn6zbz7CudA2iHwHttDbB0jL5KT15T6QCV/0m23rE2znAQ5ZMMvYFxIpnosr+vsx&#10;b30DvvZ1ygrAr6UZYi5z0Ab9A8MBacuMez1ze6Y9t/oFbdv3t2rldA/4A/ncKqsrhW2c42PDHxNs&#10;8HVKQpb26A/PsjbZ+8rerE6fBowy2lFi0iZtcMvBbL+q/VB6Ai3755/9nNXJsG12Dn045Q9TBBtH&#10;LAmBG1yqv3WiflTRHfiq0mBy2CZWNj9/Fe/87FeszAG3DjHSrpAib8mAr60pKxaaE370gtwXTJ06&#10;1RDbq1fbhJ9CeLdo0UL78MMP7Vvu0dCCPG69LpAfIyEPOc9v8W+O6ZGzZ4VOFvmPnREslOGK/APL&#10;1KQtrBMd2EKfiwxRg4Gha/BwQYCD4/IdIpyz8OBBVhcMELQD/nvfv7N88HvmMP0pC8ocM20lKzdu&#10;g2MQUdEb1J08qQsXL5bZpgObK8qRDMzCzLnQ/d/Z325Qm4p0EBzz/DRhoBy+QP8Ql14Ds0wt0j/+&#10;w/GXdb3MEAUpZc6hD5M/S2a+ZoLcZvMFUbZ/xng7fO3jXizf2a2WG7ZK8jEpiHnfvK6Yw0v9gPb6&#10;9cxAVnfOn3W+VPvvkLZCusWhmUKeAnf4dx82JFi7bkBBDhE+f32kcJ/Dh4+PecXYRrr6BiIq0baN&#10;9v/q558LNl+Bbxvk86RM2JzAznF69nTBDl/nJuey9jLkFv0pOOr1xNvvGO0oPUVf0XjQpWIYQhU9&#10;gX5k2j+yP6sTrc/hDYeNvIZerUdU4tvHik4LvuL8fIq+1oVqH2eCh9WhqSBf+UMKK5efv4qoN8rs&#10;9ecfhLS0j5EBX1uC3EJzwk9SkN9///2CCMfv8vJy+5YO2Mze7A0tyNOytrOODR0WyDs60Eyn7Q6q&#10;DwPbdO8tlOGKY6bqwhi/0YkOsX+0M3VZOOtg6QA9oSBRKIeSf7SIc6Ed8Kzls1g++L1sqf7RXnRM&#10;sRYTrT/JT8pW58fpDeAH+Lrq+HG7xTP4wOaOded8WyDGzLnQ/Y+11z+upTYV+UAHBlzveBoF/uXr&#10;Bw1/m2FhZqFWWVrJfidV6AIAYlwQBTY79QfKm/G3GczX/gjyuA16GFCw7zD9H4uICfmG7WTJWaFc&#10;xAbn9U5NzGEi/ItpQ1ldOS/t0kJ7ZVh7wUeUCQll2r71jggu1Tt8/2i3MQFf17cgT7CJ8LnrRBFO&#10;CX9e2e0aYxvH1DcOnTkjtG20/0HLlgk2X3Ho9CGnc6aMKo0S27md8DUX5Pyt3uM2MY668XbE+8v0&#10;r9OFNirTzEfh6dvSjbIjS/UwnbQ+m3I2GfmteFVfz+F0SaVxn0RucviKE3X11JcUHzpkr4EaPH9w&#10;2C9GsnL5+auIeqPM99r3YWn5Wzt+z4Iy4GtLkFtoTmjygrxTp07sifipU6fYzfvtt9+yGzA/P9+e&#10;QtNuueUWZkN88hMnTrDpKj/72c/sez2joQV5hv1pAzqsr4dOETo7dLT+QCXIETmFluGKL3b6mKXH&#10;b3Si0/vrK699Y3/aSAfooKI1QjmUfGnr8xXntTVpa4wOOCUhheWD34nx2ayMeb3DWXkod9YC/Wl7&#10;cLlzBADQW8DX586aW879Qq37CCucNYe9n1IkXxPwXI1zPnQ//PHYO+8INpmLS9YLgyBfvIRvw9eX&#10;dm5h+F/FoswiJsLpOcKO1+MQAF+u+tJJFBwpOmKk5asTwtf+CPKcgl1GO1y5LJflmRaz2bBtKXA8&#10;GQTLc8uNc1gWprcrEBFBWo/sKPjFFfF2JiN/h70GTQfwtT+CnMfehgif40aEU8K3eMvAt3F8faPI&#10;Jgpp+8Y9MC8319iO2brVntJ7FO4vFNqwzDHJY5zaOQhfc0E+fUAIa5etP/2C1Y23I7RP2Cttwpi2&#10;UZm1xzyHTaVRcPhT+yXrlhi29enrjfw2jN/Ayt2+9qhxn0STBdY4UdeHpMWVZOKfIXfItufPz3XQ&#10;lQHG+auIev/j9ddY2Ug/d3Ycs/N7FpQBX1uC3EJzQpMX5GdsHQc+6sRNB0J871eEwnrssceMNA8+&#10;+KDdag4NLch5x4bOKiJojbZyQCrbzknfxTpaf0E72qc6dGDl8DLd8dG2bxlp0YnyzvU3ve9lHSwf&#10;jMGwzY4FJWRyYPrNvnX7jA4YETqQz+wVs7Ws5HxWxuhH9H9IUG7HvgOEMkblRmkrN5UY+ULYegP4&#10;Gh8Jm0FdVZ0x0LmlD3OkD0rTiMDDCkFF98MfCE9GbTIn5zvmj4Pw56jHJhnb8PXPe/xCGATBjVkb&#10;tbOl4hNnyvUZ651EAd8GIYZ52mX/0z/shK+5IPdlzvXW1UeMdri8TyLLc/lKRzhQkJcJ0vMZtmAu&#10;qyP1hTtOi4rXBmcEa+GbNzM/NjXA174K8rq6Oi1tR5lwn5nhr3/4i9AHhJTGaXUXfHtb5AoQ3Ebb&#10;TkrS+0f7NrjVi7ddMjK2ZwhtWOY9fe9xaucgfM0FOYh2+e0Pk1jduC09QZ+ycq7snNBGZV6o8Xxf&#10;oI+j5aNOL4x/wdjOzs028ju94TQrd3UCmd+dq6/2TIm6/u/TT53slJ5QlLPPKANlIkIWP3+Zc1bG&#10;sXo/874+9iD93G/1By9Vm86xeP+4b2XA15Ygt9Cc8JOcslLfaAxBjnmHrLO6PIB1WLAV5+5nHa2/&#10;oB0tn4vMO1N3RLon27XXEpYWszrxDhada4uulwsDNC1DJkftiVp2PlQ8Ia+n+j/FfqOMQfaVQFH2&#10;4+3eFsqgHJUTpZ32YjVDAL42K8gRw5cPdJ7oLYoOHnTykRxP+aDidf3QVasEm8xpSfqCG5zw55zp&#10;McY2fP3KsLcE/6vOR+a2gm2GAOALlISXhBu2DRkbjLTrxq5j5cLXXJD7soDSkaLTRjuc/Phslufg&#10;cQuE9snLBOk5vTb8fVZH6guZU6LjmAinbYr7sakBvvZGkEOE0zaIf3KpH8ywV+QE5mO+PaUgXNt1&#10;fJe9hPoBrx/4yZgx7B6gtjMu4mSbAW+7rohzo99KcMLXEOQhUZmsHaFdTu2zgtVtxlL9Xpv/XjCz&#10;0/aJf0qrD1QLNrOg5aNe9KPqtKI0IU+UGzosU7hPqM9A1HViQoKTndIdsOAQpozx/FHm5B5LhPuL&#10;8uOJ37F6d/xmACsb6UfdM44de5Z8CyIDvrYEuYXmBEuQm0BjCPIBo+cYnRUI26mN+lNLecU1b0E7&#10;2vmZeawc3pm6I9KNmrxMm/yELoh4B4vO9eYv7xIGaFqGTAqcDxVPbIDpqT+1HfLLUUY5T7/7Hitf&#10;Fk2UmOOKQSlnZ45NnHvuuOFrs4KcDxJm6C3i7QtruPNT0nbHk62VJSXMFzStijMjE4xrBMKXC5br&#10;T80XhOjTOFaFJxi+p0LaHTGFhQsAEPm8PvV1YzsnJ8dIezz/OCs3ZGWIIcir93gvnM5vcixQFXCl&#10;HrHi3x90FtonL/PcpnPGOYGXd23J6kh9AU6OiVW2I07ux6YGs4J8veIfQU6VP9xxYPpy5mO+PTI7&#10;hE19qU/Q+v27SxenewD/WPgK2p5VxLnd9NlNTnYuyBPjc1ibQrvEMvqo2/Dpi7XwmHXasJv1OdW8&#10;fYIy3K3QKYOWj3r9rPPPHLZNim84/rtIuE+oz0AzfYk7VO/U/7FA3hmJ+tsAep8tCNXnh89cGa09&#10;2u85Vmdw3NxVrOxBVzgeOuFNGK+7DEuQW2husAS5CTSGIH/BJjbQWaGj4p0V76h8ETQU+ECHd7RJ&#10;OVv1DjliPSsDnXdqZAX7LRPpYqI3GoKId7joXJ+f3F4YoGlnTomwizLwIWB2fjYTT3Qp90mdFxrl&#10;YLoKyh+ZEiaUI5MOVmD2jmzt1Dn1ku0/FkGu8hNIwZenBufm5urXjNhUnB+qr6IKTvt6pXDN+s+Z&#10;wvycl+pYMbUir0J5PjKr91ULPkY+N/S6wdhOLUwV0qPcBT8sMAQ56A3wmh7HoA1mpG5n+fW6oQ/z&#10;AW2f2wu2G+fCiWXLUb+bPr2Fnfek2Bhlu1GR+7Gpwawgp21Fpsof7hiQsYr5ueNyx7QyLMNfn6D1&#10;w7V/sE0bweYPaHtWEef2YdCHTnYuyHNT9Eg+/DsN1O+tz/poKcmbje8oeNv3tv3LoOU/P/Z5Vjdq&#10;o9PNUO6gywOE+4T6bFZmpqm+xB3wLRDKQt4pipCH/+j3BKsj52297tICFy3W99nK/vbWAewYXj9X&#10;PrIEuYXmBkuQm0BjCPIHW7/JOit0VCCePPCOCoQo8nbONMf52lqjo0VZKKfPkEla6Igsozxw4kMz&#10;tdQo/cO5qMhCli4seq2xHx3qvGB9ygKNQYzpI7Qzp9xx4oS9Fg7QwaTD2A4sP4ip2eOjjHKGTAli&#10;5U/0IKhoXjKzdmRpJ6tO2kv1XZDjQ1SsekdtlGbmglKo/ARSUPu7A/R/TqhNRT4ggkN/E8h8+fMe&#10;twiDY2aBYwn5Y0XHlOcjE5FkqF+RD/6R4tvJZclsnvnRoqMsPWtL/5nosyDHcuI4Bu0wLr6E5ff6&#10;3z5kPqDnmGcT3/xcOLOT81n97h34sLK9uOKUNSmGH/lHyE0FZgQ57kPaVmSqfOKJ8PNdfX9nbKMt&#10;1BfO2O5TWj9c+4+GDxdsvqKquspouyryaVkJFQlO+7ggR1tDGxz+x7Gsfb77m27sL+eCD0KNtu9t&#10;+5dBQx8GrQ5idaN12r12t1HOlHunsPJx73BinQvus1d69fLYl2Tv2WMvWQ1eFvKe+fJiVh6/J+et&#10;0vuHX3x5l/ZpxDijbQTZ96Psz//jeEIO8vxkWILcQnODJchNoDEEOTqq/33o6NTnvLnc6KhkVu/1&#10;7ol5HYnqwct6pUsPbeZLemc6Z3K0NvRufboI5zf/N1B78KU3WCeK7cB/T2e/VSEPp65NEzp0ylMK&#10;AUwHkyWpS1h+GODCozJYWbMnRrOwWKjnhMXePSF3RYhzXwU5FXwQ5/vX6XP7Ob2dUqTyE0j/4aJ2&#10;+OG+N94QbDJDK8qNQRH8uqW+1Dx8+8+BL2lzVyWK/tqcxF6b0/NwRUScob58eNjDTqKA+gjlBlwT&#10;4LMg5/P30VaDowpYfr0/C2R+oOeYZl/gqCCtQEtfr4eHm79eD1dHn9yaIY3ks+HAAXtNmgbMCHK6&#10;MIyKQzJDlH5xR/i5oUIf7jl1Sqgfrn1gZKRg8xU7ju0Q2q7M+Ap9mXrVPlmQT3h3PmufYL+f9Rfm&#10;b2MqlS/tX0bOjhyjfFXow9LsUqOcmM6xrC68DiANfYh+BL6kfpS55dgxe8lq8LKQNz93fk8OWTCb&#10;1Y+2E3BWhP59C8p+7r1O7Jj0eH39DZ6fDEuQW2husAS5CTSWIB/yymSjgwu4fLDRUalYd943EcjL&#10;QseMV5u0MwXnTo/Vht4z2qgH5/ylSWx/q5EdnTrc5aXFQodOqXqqv2bPGmMwiSmOYfnlpORoqQl6&#10;eLvxb801Ou++gVOFsmTSgckTzQpyPPGmvqZikxLifO+6vVr1bvP/IFVWVyv9BJ4lH6lRO/zw1Pvv&#10;CzaZczY4Ij+A8OOgq8RQZLK/OLC4kbuPWIGULSnGcQsKFjiJAuqXUf+n/3NHBbk3b3cQuQbHFOXs&#10;1+aM1d+aLAhOYX6YuUwPlwZOT4k2wjFyfpc4XykIPJFGCYrxYvGoHwPMCHI6BUrFKWtSlX5xR8xl&#10;pr5G2MT6Ap7S8rqt2LiRXftVJY4IS3l799pTeg/a/6j43tz3nNo3J+uv07NYO+ftEIua8Q8W0b9y&#10;GoLcz8Xdjp49KtQBdfs2/FtjuyCjwLjP1iwsZfcLrUf8Osc/Y6jjA61bG9sqnvXQR/KykDfKCrB/&#10;iA+2HdVZef9NitM/eH24TVtWBxwXHpjN8uD5ybAEuYXmBkuQm0BjCfL+1+lzD9m8RBt5R6Vi7RHv&#10;Xquzzta+RH+HL/sZneLQXzqWfKbE/kf/00YbZp/6EBSsf6jD53zTzlbu0ClVqDxPPhKs0AeYL6d+&#10;yeZloqxhvws06vBGt15CWTKNfEzQrCCvO+MIeYj5mVRsuuIZkxFfdp08qfQTuNM+vYe+0QDhh45D&#10;hgg2mVOznEMeTvpoobEdFJqqDZH85Q3whoEfF1Om/xNF86K+WNBuAStfEOTnvBDk9mN2rzumjW87&#10;l+WFc4AfRsxYog1PDXV5/T9aNUQpCDxR9mdTghlBLp+fzEUb1yn94o7PT35H8PXCDdEuv9/wFrRu&#10;g1foUUyo7ZDJ9QRUkNuMTJyT3L454eu0XD1+9rIwx/02KSiM1TEjRV/kDeSx8muP+z8FitYBdftj&#10;vz8a25lrHCvMrs7cze6X+KBCox4Z6TsMv6GO3ceNE3wp0x349x3gjjVHWFmjHnWEVr2u243K+29Y&#10;agjb/7/O3VgdcBxn4K2B2rYVzv8EW4LcQnODJchNoKEF+ZLlWayTGnSZ/sR63D/0lQl5x6civnT3&#10;Buho8eoSHfSsBXFGpzj2tdlGZ0qJ/W169nayo7O9srvjNTUod+iUKqBTlweYv37zVzbI8U6a1wGk&#10;ZckML40T8nJHs4KcRxEAsegNF5rJ85K14b/Ql8te+N5Cww4W7SuyH+0eeLKn8hOYaF+uuuTwYcOG&#10;2NjwwaI1rhdeAqfGxBvX6Mvpw1gd58112CDIR+eEGL7AE29vcODUAeNYPsd2aNxQw4ZpI9wXcRPj&#10;WPlUkJtZBIWDH3O65Kw27Nf62xreHtr3/lYbnO64/rx8zt/88DelIPBE2Z9NCfUhyDHlSeUXd+yb&#10;OE/w9fi8MK3sYJm9RP9A6/Zu//7s2lNbVQOHPLz848uV++DrpA36P6AR0XroQ05WR/vH8pxox/UB&#10;WgfU77oe1xnbqRsdH1WjTNwvy/skCPXgfkMdw8rLBV/KdAc8COJl4Q0AypozVQyteu2nNwrthBP7&#10;vxqhx2xHnTBlZeZrS1kenBSWILfQ3GAJchNoaEHe8St9wEGHFPj7iVr8wiL2m3d8rugNknbsYK8u&#10;0RFGRxcZ5c0cGW50ppTYHzhruZMdHe4vv71X6GhVnTqnCipBftXHV7FBbvST+kdJKOvlrt1ZPYam&#10;iR075djcUCEvdzQryKmPN+ds1obdoAtcyoArAgwBCiJ/M1D5iBKIJWER8ZoePqBpVu/bx9LhY93M&#10;3buZbU64PqUI/EevR1gdF6xyRF2ZEhOrrdgYY/gib2cey8Mb8GNBXLM//PAHYztrtf4aH8SCTyh/&#10;d5zjYzNvXttT/zN/t3D9DxqtE4h6YYl8msYMqX/BpoT6EOSgyi/uOCBND33Y3/6B99CsYC13Z669&#10;RP9A6/XAm/oH79TmD+Q2IxPndG+/e5X74OuEEj10aGqiOE0MdRw9ZbkghNGG6wO0Djf0vIHV0bBV&#10;OEIfokzcM2P/NFmoB/eb7EcV3eH8Vse9iYWPUBb1AfPdwIec2gqI/Qi/ijokJZQbdVuftVc7W3xW&#10;i+sdZy9FhyXILTQ3WILcBBpakD/77gesk0LnFjGpgHVS+M07Plf0BntPnTKW6Aef+Fdbp86UEvWZ&#10;uTTWyY4O98MVg4xOdmhmiLJTB+XFbijoAPPHPn9k+WKQwyIbvF49A0brg1xSuNCxU8rTMNwRvj55&#10;1hF1xRWoj2f/T4/BPus/s7S8hDxWx1F36XOkuQAFMZfZDFR+ogTofN8hK1c6DaKqZa0R7m9lRAbz&#10;W6uH2jhd2+CNsYIvth/Vn8Z7A3o8rtd1n4pP6ag/UH7+0HzBl2aABVR4+pMbT7J8Rj8zlZ3Dcx06&#10;Ml/Q64+n9bwOcRX6k3tEeKBpPHF4drjgX7ApwZMgd/fdAqXKN54If/9rUjtjG9fBXyC+OK0Xrvl/&#10;u3cXbP6AtxdXxDlNypik3McEeakuyPFWiN5jqCf6ct7HgmbbvSfQOny24jNWR2rjEY5Q5qAr9DC1&#10;tB7w2Tdz9LUuqB9lYo0Ed+AhD8Gy2WVO/Qzq1X7RN0Ib4aR+WhmcL9RP5SdLkFtobrAEuQk0tCBH&#10;BwWic0uL1aeV4Hf5AseS5Cp6g3M1NUIH+PL9Hzh1ppz9xs9i9ZHt84L1wYp2smPyYpUdO4jVJl2B&#10;DiZDlw5l+WKQW7xQXyY9KDhFm7IwgtVjapT7BV1oXu4IX+855j6kF0B9jLqAVGxykU5tyeXJ9qPd&#10;g/oHH2rK0VPkNI+3b898QG0q0Lp0v6E7q19GUi57Wg2b7AtfFlWhx/NvCQxbuXOklVmPzBJ8aQZ1&#10;px3z9xHODflM/XoFa3/v9/mB+YJe+3giyCPK9OgY/5zQWkjjifMLCwT/gvvrQQg0FjwJcvxjLJ+f&#10;iirfeCL8ffOXdxrbuA7+4sS5c0K9cM2/mjlTsPmKo5XiB5IqCu1aIhXkIO0fH2vbjtWV9rNm270n&#10;0DosXrvYqY5YTRerXqLMiQ/PZPcNrUdExRbt0bffdupLZLp7iALwexMcc/sYVg4//6nLwli9EKOe&#10;thFOvk4C6tCr/xihfio/WYLcQnODJchNoDEEec8P9WkRmSn6U2z8nvbnaUIHKNMb4ENB2gF++vPe&#10;QmdK+donPVmdZPvwIHHOKIjoHqqOHXQ3z5MOJktzl7J8McDFxuqx0ad/t4qViXqMnuWIea4izcsd&#10;4eu87e6natCPlkDUJfDXgcYAzOo4Xg8tRm0gj6rgDtQ/ODeQ2moUTwcffPNNwSYDsdZpPX742Q9O&#10;9ZN94Qvo8V0WdXESBbQ8lA9SX5pBzR5HtJfitGKWxzzbP2loC2Nm628L6ICPMIe8/Al5IaxO3ycv&#10;EtqHJ9KQh5ypO3faa/TjhydBjqgx8vmpODo3Wukfd4S/W3S93NjGdfAX5UePCvXCNZ+Rnm5sR9vo&#10;KzYd2mS0FxWnZ093ateUXJDzbyZo//hql09ZXWk/a7bde0LpgVKjDvHl+j+ey9cvN2xFmUXanvUn&#10;WJlLP9e/4aD1iCzdot3furVTfyMTb1Ldgd+bILvHL3WMIf3n6ouP0fZBOSNSX0kYdTDjJ0uQW2hu&#10;sAS5CTSGIP/+90OEThS/h1w1ROgAZeJpojegHSDy/+HSfkZnSvl4O/1Jimz/Q5+/O3W4qk49autW&#10;IYSfCjQWcPKmZJZvUHCQlpGUx+oW+Pw0Vibq0X3gCKFMmTwfT4SvEze5D81Gp0zwj5bmtZ4niE0u&#10;ONOXpwu2yrJK4frIOGYTTdRPfGCittPnnRdEebpDB8Emo+JQhVAP1G3yI5MFm+wLX5Cy1RH6cEXh&#10;CifhQssb8w/96Rn1h5kFlGj6yMGRLA/aBuGPvlELlNf/63h1DGRPxIez1L9gtK0NNxV4EuTyubni&#10;7A05Sv9wIlY5fEVt/9f3D4LPw0pjvQpxqUIMiZk+MyPD6R4pswl2X5G13REtSMW/DPiLU7um5II8&#10;K08MfQiOmryc1ZX2s0e31s+bFtV3N21mtDG2c3JytI25+1mZaXFb2H2Dv7weybnbWd2e6dhR8KVM&#10;T6D3J8oYdJUj5OFD3//T7f03JjFCWxGRqz37nj71jNcNRH4yLEFuobnBEuQm0JCCPDQ0lHVOAdcP&#10;ZR0cOqd1WXuNJZlpByiz5kCNPRfPwOIutANE3t1u+UIYUDhRn0favuVkR2f7sy6XCp0s78gxiGJ1&#10;PbOoqatxGmDeGPEGG+RYR3/dEKMuT74jLtMvk84jdkczgrzmiOMJLZ/DnDgzURCbvI4QjNQmLxgk&#10;o0Lx5A8Mq3DEwMaTWTlN/8WLBZuMNWVrjDqkxqeyusVPiRfqJvvCFxTvLzaOjyuPY9csqtTxhJqW&#10;N6vzLFYP6o+6Ks//QNL0fGoQbYPwR5eZgcL15+X/b9oHbgWBK1LfUjYV1JcgX15W7OSbYVlhQvsE&#10;6f5OKwYJPp+5JkLbf9L9tAdPoGX1mTmTXXNqO15VZU/pPXhbccXLul7Gzke1D+SCPK1QD324yv7d&#10;Boh+FXVNTqgw+tn0bbvsJfsHlSC/p+89xjYWxuJlgrhvoqauFmyo29joaMGXMt0BC6DR+xNlLOq2&#10;1Dh/1MnT/YeVdz/4yjlm+/lNliC3YMES5CbQkIL8+xEjWOeEzg0iHJ3TieLTWsrnKU6CxoleRK7A&#10;8ue0A0TeWI6cd6aUqA8+qJTt6GxpyMMR2SEen4S7gnKA+fIeNsgNuX0Eqx/KfOLtd1h9Bmc4d+6c&#10;CzY4RKE7mhHk1L9bo7ayelChyQn7xPsmCra1aWuF42UkbN9uDHxzc3LYeYHTUlOFQZGThzyktrRd&#10;zgN8dm62UYePJ3zM6pYV5oh6kp+WL/ghfVu6/UjvUF1bLeSDa4ZFVPh2TlaOUebKeStZPSo3Ot4a&#10;VO/z3Fao/wZfrX+cRtsg/PHUhx2E68/Lv6zr5R4FgYrUv5RNBfUlyEH4Y0R2BAuDqNoPUt/JoQ8D&#10;c0K0wn2F9pJ9Ay3rfz16ON0DtT58/8DB24or4lyw4JFqH8gFOf9mIjY2m7XL0Og1rF9FXcPC1hr9&#10;LD7Qri/Qesj1TC5LNsoEcd/MeWulYGN1k/65kukO1Xsc4WBBlIGPyfm9iTrd0vuXRluYXBBu1G94&#10;lr4SbGryFm3JCj3Mb2aqI8jAjrXObz0sQW6hucES5CbQkIL8lS5dWOeEzm1uO70DxVSJM4VnmI12&#10;gCqaBVaT3JR3kOWP+K/I+4GX3tCmLY4yOlRO1GfcPMdX8ZzocJ8d/7oWvSne6Gj9Ac8D5B8JYpAb&#10;38axGEzbz/qw+tDFYGQOyzI3bYUL8ppa128WqG9j+6vnioMDL3P+2BOkx9eeEWNv04Gv9/Tp7LxA&#10;/Kb7OFUhD0sPH7bn5gCNAf5S+5ec6oWnedQPq3evth/pPWg+uF53f3O3sY2ndLxM+Br12Lx0s+AT&#10;d8CKoTwdD6k2+lfiP4YPtNFD4NHrj7J5bHQ5Rr4ZUv9SNhXUpyA3w7kb8gT/we+dVw0xttO2ptlL&#10;9g20LFxreWVJf8DbqiviXNrNaqfcBxqC3PYb7Tw7JZ+1y8TETYbo7fbdcENo+ltfClqPJ0c+yepK&#10;bWnJelhbEPcOVmLm28EhBaxuqulZlO6AB0D8/qwsqTT6GX5voj4vTHxNqBPnFJs4R9vg9UFd4mNL&#10;je1sG2VYgtxCc4MlyE2gIQX5I/YYu+jcklboHRQ6vKrSKmajTxhVNAukPbHxLMs/epr+hBflfjZ4&#10;rNGhgtOXRDP7/FWOlR+XhKVpOcl5rMONLXeEz8vcnmnP3TfQDrvVyFYsf3TwM4eFs/qh7P7jZ7P6&#10;gN3nj3f5BT/NyxW5ID9Rqa+IqQL17Zjf6/OgucikHP+X8cp99PjzO8TrQwe+V3r1Ms7L1bL4nYYO&#10;ZfupDdFyZNDy3//V+071kpeXP3L2iP1I70HzwfXCK36+nVyabJTJBXn8J/GCT9wBb3F4uiOF+iqA&#10;i95fZLRD8NmPP2Q+ka99vD3k4R1f/0bY54kTC5IE/1JW1/q/wmJjwJ0g3+1mZVh/SH0Iv/9x0CPG&#10;Nq6Hr0D7puXgWr/Tr59g8xXnas4ZbdUVcS4Jm3XBraIsyEG0y/SUbYbQBLnQ9Ke+Mmg9xqWOY3Wl&#10;tti4jUa5I+7Q+y6+/f6XeoQi6keZqrdvFPQ+jvkwxuhnwqMztbwUfXxYsnaJUCfOZUUxrG1k2uuD&#10;usycF2vUD5RhCXILzQ2WIDeBhhTk6Jhe/KAr69zw5BodE+/0YEv61LHog4pmgbQ8LNbct1exvFH2&#10;qx9/Kgiebv2HMzu15aTks45XHgCK9ptbndIVaF5TYvQv9FFOaGQGq9+cafoKcB99O4jVifKbiPmG&#10;AOAiwBO5IEekBVegvkUdBl812Bh4KZd20VeYk+30eMTspaCDH84BIQ+ffO899pvuo2nkfTJq62qF&#10;8r+4+gunesmC3B/QfP4+SP/Il9p4mVyQD79xuOATd6g56pi/jzBuOD5hqh6ZAVwQmqp9MEH/J4Ve&#10;e4Q7XLwhmtXl3cV9me21777U+kaKbUTFZaVFgn8psWJqU4A7QZ68w7Fsen2S+hB+v6HXzcY22oGv&#10;OHz2rFAOrnXAsmWCzVfsO7lPaKsyIcTl9izTlSDnovKf7TuwOvNtf+orI2NbhlGPVUWrWF359zOh&#10;pXHaqkhHbO/pLwSx+4dvP95On/pH/Shzo4f2Tu/jIVfoQQi4D6Kiozz6Dm0jLWs7qw/q8tJH3Yz6&#10;gTIsQW6hucES5CbQ0IL825f15cF5x8Q7PdjG3DFG6AhlIiqIGfD0yD/AvnAEyr7v9TcMwQO++NHH&#10;zE5tmCf4xbQvnDpchNvzB2t2rzHyilwfyfLPTcnVkuJzWf0mdV0s1AMdervh+pMekAsALgI8kQty&#10;/FZhz8lT7NUp9xXqIM8T58yOyGb7+WJBnDz0ISeH6snf299/r73zg+snV7A/2KaNYJOBJe1p+ahT&#10;wJXOq4hS+gOaz5iUMU5tgpcJXw+/ZTirD/WHuwgc9JV4xmL9nzLkxRc8mhwTqw1K10MfDkhZblx7&#10;LNk+KG0Zqwu2v40JYmk4n/7oA+3riHlGesqQik2Cfymxum1TgDtBjmgxqnPzl9SH+NCb+x5MsInE&#10;1K2p2tGz3kdDyd+71yhjVWkpu34riosNW/Yez+sIuALmttO2KrPr4q5O7VkmFeR5mfq9j7bJ++4P&#10;++gPD/AbT4NRZ3+jznAcPH1QqAvzeexg9nu+rf9cEJZq1CNigh6tim/ze4H7kRLz3LccO2YvxTXo&#10;fcyDDvD7/buZ33n0HaL0JK3W3yQ89GYbw0+cMixBbqG5wRLkJtDQgvyH2wKEztPo9Gy2gMsDhI5Q&#10;Zu0Jz6/VMSDw9Mgf+Q6+dbj26id63FwMKBPmh2r/7viR0XFzEQyiw1VFH/AXJ6pOOPIr1weYAXMG&#10;aDnJ+ayOI/42XqgHH/Afba+HZeTbIK2XK6oE+U7ySj+yTA8TBj8hhCHqsPKLlcagIxP7k+c5pmmA&#10;rkIfHlQ8+RuyYoU2wh5lh+6jad769lvBJqN0d6lQPuq0+IPFgk32gz9I2eIIfcif0tG8eZnw9bTn&#10;p7H6UH+4C31I08HvOBZ5xcToH86NTA5j1xp++UYS2F9EO2Igd18wgaXpl7hEe6HnJ+w3Jz4I7RM6&#10;xziO+lZmfX6Q15BwJ8hV51Uf5P4Dnxz7muF7cGlxjNAmIM7NTpOiZYyJ1qfPURum4PgKWicVb+x1&#10;o1N7Tt6SLGxTQZ5VoH84jSl9vO9eZZ+rnZG6XYtfp/8zhOhK9QG8DaN1QV0xlxy/A3NDtKnRcUY9&#10;QNw/SSv1aZCoU7cfRgq+3H7C9dQ9GXQMAZH3+L+ON+73mz69ycl3MqesSdWiSvU+9t8fdGZ1ovWV&#10;YQlyC80NliA3gYYS5FgtcfDYsVrAlY6ljretOWJ0ejP+NsNJ0MjEx5qeQD+WQxnIc/TTU7RvRk9h&#10;nSLla916avNWJQlCGB0uOtsWXVoIHay/UEXteHrA06w8/gSG1oMP+O+O0Z9C8W0woixOyEtFLsiD&#10;NkQJAxNnSq7+OhV+OrJan8Ocn6hP11ER+xd/KIrfzXnqjxjX7NtnlBNaXs7qv3jdOiOSypL164W6&#10;gLAvKHCsIhmrWNY6e70jwsrUpVNZnZLniv8kUB9AYPiDvSf2CvnhmgUmBxrbiOiCMuHriOERrD7U&#10;H7UnXf8DSdNN+PsEdizyykrO069/un6t4Zc3A8Tlue8d+BCrC37/q7v+oTTdD3H+4hfdmZ3zyY7v&#10;szjX1OcymwIupiDvl7hUe6G3/mSZ22h0DUozoGV0HjmSXSdqO+NjVCeA1mVBwQKtw7wOQshUdw8d&#10;9p/az+LwU0GesjGFtc+o2DxDVIKoc1JCuRaxWa+z6r71BarIVDd/djP7Db8HJkUI9cD9Ezoiy6hT&#10;bPRGw4/extmvPVYr3J/IO2WBfv4g6nLtp9cK9ZO5uETv41CfAYFzWZ1ofWVYgtxCc4MlyE2gIZ+Q&#10;o9NB5zb6nvGsU8I8b97pbV2iR0OhHaGKnoCn6DxtfsYulueMgFBt1rI41im26vE5+03FLyXvcO/o&#10;fYfQwdYHaH4o47pu17HyRt6nCzJajyF2QYYPO1Fv+QPP2esihfwosaIjfD3MngcfmCj5wAA/FS4t&#10;ZOXzAUdF7FfNMee+BvHPEEDLCYyKYvXn2/g9Pi5OSMPtdDtz926WF0VOtiPU4Gv9X2N1otNosvLF&#10;hVAytmfYj/QNKlHAn9KBKA/lwte5yfrUoyOZjn8yz2913V6p33DcoBaDjPPA9efXGX4B+TaIeiAM&#10;HN9/X6tWwn7KfklLtZe+0t8OcT730UfadLIaJGdTAHzdmIJ85caN2n96dhP8d1WHn2sD0vQVdV1F&#10;PTIDWs5DbfRpDdSmAuZWbzni+VrRutz0mf5El7PtjLbs71197hLSyYCvdx7aaSyShbZZkuOIbgKi&#10;ztPmRhuCvKFCH17/6fWszvjN2naGI4oJiHto/H3TjDqlJTmmL2V6+IBTRvUO55CH/N4EUY8//PAH&#10;oX5O3KGHfUV98BEsqxOJDCMDvrYEuYXmBEuQm0BjCPLgQfrCDlVkDvKptafYPtoRqugJ+LiQp92S&#10;uJflSYWuO+J1LO9whycMNzpXTF2oD9AO+ze9f8PKQXmTPl7sVM+RKfqUBRCd+cC0Fca2zFlrIrS5&#10;6yMFG3zNBfmq8lJjcOLkA8PZ0kptQdsFToOOzOE363OkZTu9NjWH9agotJwu0pM//G7fv7+QJjAy&#10;UkgD7lMsa03LbfNcG6f6JG1y+BcsP1xuP9I3qAT5rV/camynFentBb5G5AXUp2RmieATFbBwFd9/&#10;uuQ0O27Ko1OM88D159dRNWUJ9bi6x3XsN/Y907WTsF/F4dnhTFy+N1D/noKT+rwpAL5WCXL5uwV/&#10;uLyoSIgMBP6z8wfaN5Hz2e9ftXlYe2nGR4ZvaRvh9IQ6W9uiZSLff3X+SLCpIE8rqThcYd8jgqZB&#10;e7np85u0gNgA9uYP2+DIxJFGGtXbJPj6zJkz9i1NO1J0hC0gxvsOkNX7/Q891tsX0HPotKATqzN+&#10;G35PcixKNOgyfSokv16w8foc83JxJTqGbF602amfQT36hvYV6iez+NAhVjb1U3ycI/ShDPjaEuQW&#10;mhMsQW4CjSHIk1aVsU6Jd3ogX7p967Ktgl2mJ9C0ZXPKWJ5U6LpjUrz+BJZ3/Jw5O3LsufsHmueX&#10;c75k5aC8RXMTWD2DVqUYdZkSHWcMPOjM3xr6vbFthvA1F+QLi9cagxMnHxjK8w9pA1uo44xTQjCq&#10;0lB/n9+mXx9azhPvvsvqz7f5gEnTYIlr2aYCLbfTrZ2c6iNHWME0KX9B83N6zW9fMAW+5oJ8wbML&#10;BJ+oQFcB3L9+Pztu1ZerjPPA9efX8b9f6IvF8G0QdXho5AvsN/a1H9Vf2M85NCvUZWQVRPOQfX6Q&#10;iK8fK+BrlSAvsgsgX7m0sFD7b3dxmg+2g1avFpbQh/1PrV7Q7v7uj4aNthHO8zXu+yosMkbLR77t&#10;Bv8g2FRQlcVZdqiMpcEH6NSO9vJh0IeCbXzaeGEKi+ptEnxNBTlvs7zvAB9qbe7Jvi+g9Z2ePZ2d&#10;R2xFguH3iNj12iff6ZGyet3Qh91H97dqpS1Yon/wyZ/aewt+nuD0v00X+pmMxAxWD08rJp86f56V&#10;nZGmLwiEOn49ZLLhNxnwtSXILTQnWILcBBpSkC8Zv4R1bnzVMtrxgUzQ/FMUNDLx1NIdaNq5jzkW&#10;3THD3JR8LSwqTBRdNm4/ut2eu3+gec5Jm8PKQScfFZPF6jljSJhRlyAb+cCDzhzk22ZIBXlgboww&#10;YGKg4gNDfsZuVvbI20cag46KUSOiWDrZTv0N4vrQslDvZzp1Mrb/84n+4SFNg0FUtsk4c+6MUO73&#10;l37vVB/qX7A+QPN7Z/Y7Tm0D5RqC3P4tAPWHCtV7Ha/ESzJK2DF0tdF5UY6ngJ+vnMF8w6cs4S/q&#10;8F1SkDYwdQXb1z95qZEeIhzLwlNfuqLs89y9e+01/PHClSBP9CHk4ZING7R/d+3K/MD50qefaovW&#10;iv/AyoIcvPyTKw0bbQ+cxyrdR/LYduKEUAby/GzpVGPb1bxnVVmeiPYyNXOqch/ntqPOc7/NCPJn&#10;3v2A1Z2eC8UZmzD1NYLPxgMbjfrFlcex85iZv8Tw+7LwbFb2A61aaxPbiaEPwYhy5/qYAT9PcOjV&#10;Q4V+Jjwy3KkPUBFA2TT0IcjrJsMS5BaaGyxBbgINKcgn/mui0GnSjg/EvtG3jHayU+LpojvQtMgP&#10;T3+p6HbHgtQC9qGl3OHWXfD/SSuw+chmI08sLINyloct19IS9fnH//r7v5jtyo+v0rpN7mcMPPe3&#10;1gUr3zZDKshBOmBSQQ6i7OnPTjcGHVdEumzbIEht1N/gafuTIU7Uu9vYscZ2tzFjmE1Ogzjl1CZj&#10;59GdQrmoCz6GpDZ6zcD6AM1vZs5Mp7aBcrkgH3fvOFYv6g/VP5B0f9zEOHYMPY9ZqbHCtYR/+ifp&#10;ojsgYyWrA37zKRRDM0O1lZtKBP+ZIY5dVlhobMdvr59/PBsSrgQ5PS93XGoT4fgHEefO+XLPnsyu&#10;Ss/Jr0WbwX3ZMfwagJFljtV8OYv3F9trpkYsCdE4Py+P5Ym8uK3w0CF7ShFyOZ64ZN0SVtf4Cuc6&#10;UqraqSzIq3fq/0jSvmPw2AWs7rze4D6bsEywtSVq8wVnq88KdcR5vDz9fcPvsyMS9bLD12upMfrU&#10;koxEPdQgmJy3zaey6f2JPOn9+dLQl1g9aL1k5u3KY/mg7LgN+rzxx9rqU8943WRYgtxCc4MlyE2g&#10;IQX5sDuGsc4NHdK67L1Cx0c7P9lOWXvEdeQKDCo0LfIa9mtxOXJ3RId75cdXOnW49YWz58kAs1kf&#10;YDhRVyx08+aojwT7ZR+31B78oH4Fedx6x8dF+OAIZcdPjjcGHVdEuoRpCYLt0IZDgs93KJ78TSAf&#10;cc7Pz2e2sIoKIU3fuXONbVDGuop1Rpmp8amsLuGDwoW60GsG1gfW71tv5BdVpi8IElUaZdhQLhfk&#10;C99fyOpF/YH54jLo/qC39Sd79DxWrHNMVwLhn56LJ7Pfref1YHXA7/ajBrB9S0rci0lXxLEfDB7s&#10;ZMfT2QN+iAP+lgQf+NX3gkO+CPJlRUXGolScL/fqpS0nMb89kV+Lr0LnsOP5NQDnrXe0B0p3EPJe&#10;ob/pQF7cppo+hGkwqnLcsfOizqyuqn2UKsiCvOaIvpjVmsw9Rv+Bt52ou6dl6s/a/lH3FjV1NUId&#10;cR6/+u5Pht/7zNPfHvG6sP5pcbGxDaJsb0BX0AWR5+KOjuhSqIMnf+48pgtudu72hx9vdv9SqKsM&#10;S5BbaG6wBLkJNKQgR+cGokM6XHhS6PjA2M6xbL9sF2ifp6xCXa1zZzr+7flK8a2iqw63vlBT6zzA&#10;gEtClmiDb9b/WeF1WRCSor06qwvbf2WH61ln3qLrZVqrOT2MAckd3QlyPq8RjF1ZxMrlA447It2U&#10;xxwfH4LrMtYJPsfraV4OwhiqBmvYIMzpNk2Dp2syMgsyjTL7TNfni6YvSzdsCEFIfetvyEOOqvNV&#10;Qr64Hp8s/cTYzs3KNQR5xkp9gZ+qUkf0oJr9zsv/U38NuVZcBRDE/FR6LeGfZzrrH2626Ho5qwOz&#10;t3qD7eN+85Y49tF27ZT7OE+eO2evtXnIb0k4i+tBnJsV5Cs2btQesZ0bzpHzlc8+YwvwyGnNkF+L&#10;/sn63PtLPnII8nF5YUIb4XQHmvdrX3zB8kRewfYPsGtrnR88lBwsUZbjjn8f6LzCrIoqyIK8rlrv&#10;XysKDhv9B4i6h9hEID0nmZt8jE9O64jzuMQeXQh8o38fVjavB+6joM5iOERvo77UHHCsoAsiz9zY&#10;XOPeRB0QtYbWS+apKv2D9Bj7WxDUI2hJGqsrn64po6EFeamt3VtsHG5vAm8afwywBLkJNLQgn/HK&#10;EtYhnSkVF5UBDyYfZGlku0xXoHNzKzfqi92sWpkqiG535B3u/yb9T+hg6xM0X97Jg4HP6x8P0foM&#10;TQthAw8PfagPSDoR9u71Od2MwUmmLMjDNjueSPPBCpwXEM3KpXVxRXnFOk56baJKHIPwwKVLWb35&#10;Nids/RYuZL95nHK6f8PBg3ZvOZCX7ghv2KaLHmEFU4y4LX19uuDbrO1Z9iP9g2qBkr8N/Juxnbkm&#10;0xDkqAfqtTdWfPtDQd/i8A+ZR9w+gh3Lr+2vvvmVcC0R1hA+wtsS7L+0Swtmh+3ht98SfOcNcfw/&#10;pKlCMjebWNVQBhZhUeVFWai4xmZgRpCz87LzVZsIRxuj+33hrHXZxvVAvje1v0f7JHS0YaNthNMd&#10;aN76ddAF+dzCPGZTIX272MbNkLcp1T5KFWRBDqDdnio5K/QhqP8ngYHCOclUhTE1A1rHB4c8yM6F&#10;+/zxDvoH47weuJcQbYXWrdTLfwLPb3fct/z+zE9yrM+A8p8f+7xQL5kcWbZzxrnzuqCuGSn6nHIZ&#10;DSnIIRAhFFXTkizUL9A3wdeqPsqCCEuQm0BDC/KYGWtZh8Q7vZpdjicSZwrPsDT4y20qugJNcyDp&#10;AMsrLVFfaCUoJFX7U5/7tAUhyYLo5QyLymSiCh1uzCbH6ntp29LsudcPaMddkOYQlNN/CGb1pXUK&#10;TIwwBh905l+smMF+t57Xy1bPn7G6cr4ys7MQq1wW5HSOMR8gwGF/GMPKRR3yU/K1/w75r5afql4g&#10;aPTdo420lNTvybmOuaOt++hPsPg2J2xPd+jAfmN+uZwGIexk0PJa/6m1Uz2Sy8VwcIfP1N9UCZov&#10;fH35x5cbURbwLYAsyDO/yxR8QnGh2iHIjxUfY+lnvzSbHYu88Y8Wva7gH1v9m/kIv6/qfq1xTWF7&#10;vkcXwXfe8O0fflBeH8oML2M4Awnb9Lm7nuiLQFAJcoTIpPninEZHRAg2fxlSsUnw+29bP6U9POo/&#10;ho22EU5X51ddWyvkjfz+/enHLJ9xefHMpoKqDE9Em3lk2CPKfZyIM66CK0EO0j4E9ffUjkBfQOvZ&#10;L7IfOx96HR5v946jL7tpBLufaN28BT8/MPmzZKGfQf+I8heuWSjUCyzcV2jPwYGd9n9MM+11QX2X&#10;rtAXL5LRkIIcAvHIEXOrx1rwH/D3Vi8Xo2qOsAS5CTSUIMfghM4tNWoz65DQ4WEBhgvnned9cw66&#10;dJB2LOeYsB90BZomrXcaywORUyBue08fwTpTztt63aXNXhmnzVoZo139ybXCPhrSavXu1fbc6we0&#10;E+cLy4CrIvXpDnPnOBYtmhPuiLaBzvzZrh8a25xtFnyuXdrVEVsY/N/0TlpIaIggyGesyzQGRj5Y&#10;gSgzoGUAq8Orw14V8sEHrtnJjo84F7yljldO/Z6e4Ziy4mqgfvRt/QMn/H6M/OaUgafUtLwe1/dw&#10;qgcPeYipKgdP+/b01RXoNXt9ivim4v1572vBocGCIB9x8wjBJxS1xx0LV+1aoy9cFTMmhh2L/BaG&#10;6IM9Fp65svs1zHZ3x/uZj+h1529NegRNEnznDbF6qur6yPQWqjxURAQOb6ES5Nn2J5GcZs7JW8qR&#10;Vv76+kvaLb3/z7DRNsKJb0ZUwHnTvJHf++MCjLxgU0FVhiei/XwX/p1yH2fBrgJ7CSI8CXJ2r2/e&#10;oj3Utm2DtCMgfZvjrcC8goXsfPiDB5TZvd9Ioy/DwkC4n/g26C34+YFj7xwr9DPpiemsfOq7Dfs2&#10;2I9UA+cNP6EuqO9rXXoq69XQgvyUYl0HCw2DiooKbbOtv7DgHpYgN4GGfEKOTod3lOjw6s7q0Uto&#10;J8g5+8HZrDPkpPsu1KifPNE0g6/Ql+hHRwpx+8ygl1ln2j91iXZdT3HlOvD2Xrdream6qKId7rGz&#10;3r+yd4f8XY65zqnFqUZnHxeXw+o7re9KQ5CDfJBGZ45IJHxbxbeCvjSmNYC9o6cK+/nAyK8BiDJH&#10;3D2a1YEfh9BeN3S/wdgGn+j/hJYUnMTS5yeLT9C5z7HyKvLk5aDOrXr3NrY5MZeXD+A4J/6bU8aR&#10;s0eE8lCHgZeLgvzw6fr9eJCCtgdOLKpyZTf9A2Bw9gr9KfewG/VvAWhbpE9Kz29x2LODs1laHIdo&#10;O8iHrzYamBtqXDcuvgelrzRsWIETtlE5UYLvvKFqupCK3kKVh4o7T560H2EeKkEeR57II264mXPy&#10;hdz3z3TRo7TgenGbKi713pPqMJJr9u838sTca+T1Q+JiI690F28l5Pw9EXVCHRevXazcz3myUn0d&#10;VIIckVbQnqlf3vhS/2CR2lT0BbuP7zbquaQwmp1PpxWDmJ9Q5tCpQUZfFjZCDx/L52mDtadcBwFQ&#10;gd63g1s6xhBwVNAoVj71nad//nHeiPaCutz/hj71DL9lWIL8pwNLkJuDJchNoDEFOV9qnXaCMteO&#10;XuskcGrPqDtZmgbHQByhI4WwvayLvqgLH/TA/qnLtIHpy9nvrNVZbAoJ5irTDre+cfDUQUf+9oVl&#10;wBybyEWdRz0ySSnIuXDl256Ic31tzieCjQ2M5Q5BnpG6nZU5of18Vgcc87vevzPqBEKc39LzFrYP&#10;RPoX+rwgpMFcS/j8WPEZli8fgFHfvnPmGNucg8iiNPj72uefC/tlVOyrEMpDHea31usMrklbY0/Z&#10;MJBXR5QJv7QPbM/qMunBSax+tC1yQY6/x4uPG/WOHBLJ0uJ3z8k9WT74Jw15zlzjmK4Ewk/4oJBv&#10;9w6exWz0zYcvRB7DQ0KU+zi9hSoPFZN3ev8EUyXIaZ7vmJiG4yu577vMCmRl4Hpx28qNjmlunNk7&#10;su01FEHznJaayvLi+YCu5u3L+XviqCRnAamiK6gEOUcM+SdoVmamKZ/Tf0zNoqra8VH12LxQdj6Y&#10;KvR9/CJW5rRwxxvFxMRN7H5KjXKs4Il/gM0C9aP3LfIa+4exxv16W8/bnPzpCThvfFeDujzaVv/I&#10;GL9lWIL8pwNLkJuDJchNoDEE+eZ8PVQeB+0EZR7JPMI6xqoyErlin/McY4Aeh2N4nGp01uhIb/3q&#10;l8LAR0k7Wcr6RmV1pZA/7+xB1BnkAwzI6/fWsO+dBm53xPne9pX4cSAGh6S8bewJUnxCqbZghT5H&#10;csHyZFY+jmk3up1QJ8rIKF1APvjEg2w+JbdvK9jGfF5ecIhdX5SDsIaoL55Y8gGZEvtWlpSwvxjQ&#10;uT1KMfcuu8gxbWbeqnmsDrHjYg3bnrV77CkbBghjRq+ZTPjt+h7Xs7qEDdBXo6Vt8diRY0ZaXmeQ&#10;rn76l2/+og/2tn/SkC6izDn04dsjHbHp//N5N2YLKXcf3cITkce/bfe7ah9nrRcrnsrzoz3RW3gS&#10;5DyyCrXVF7nvefx3XC9uwz9Q/BpTqkDz7DVpEsuL5wOeVCz1jiexqvzd8bWpr+ltSrGP0hXcCfIM&#10;H6YJ+bISLEQyryd8g/P5+Re3a52mjGBljkuIFPpL3E+zx0Zp8YllWmbaDnb/mUXtScd0MpD1M+Md&#10;/QzKxvcjZnzHwc89tmiL1mfoZFZnS5B7h7S0NGXUoYsBtEfUxx0sQW4OliA3gcYQ5Cc2nhU6StoJ&#10;qoiOEcvgU5sMvJqk+3FM1LAo1pEuCdMF+RNjXxUGPkrayVI2BGj+vLMHh9s/sKQDzOAMvX582oJc&#10;b1e86uOrBMEALiharQWFOqLOzJsbb5SHiCVIvyh4kVCngnTHh6cg0n99+ddaWoIelQZcm76W+RzX&#10;lgnyzVu0KcnJbgdp7JuTk8P+0pBpiYqQUTm2dLysjsM7sjrQUGRndng/0HuDczXnhGsmkz854/VB&#10;/fZk7TG28zIdb124jacbeKkuyHF8iy4thHzptYOf6PVn22/4LzyRzyNvuY/U4o2QQphEVR6u6C08&#10;CXLuJ2qrL47J0xds4vfilR9crw1I09+wDc82H2mF5vmwff41v67g8crj9pQOYLEZVf7ueHvv21m7&#10;Uu2jdAV3gnzXyZPCeeAcJiUkCDaZquhJZsDrCd9c0e1qdk7//bK77rf0YKM/A3FPjXxgAvu91Nbv&#10;4946cPqAPSf3qN7jiNLFx5CcKEffg3Jv+eIWU77joAsk8SliMUXODx0sQa4GzuXaa6/V/vCHP9gt&#10;DYcbb7xRS09Pt285Iz8/n/kXdAdLkJuDJchNoDEEeaX9aTcH7QRVRMcY8W6Ech+fI0jn5p5ae4od&#10;wzvSmJgs1pl2DRkhDHycw7N+HIJ8Qjv96S8dYIalOuYSozPnHzR54v1972fnLNupIJ/wtqO8FeH6&#10;kuyoR356vpZWmKas45Br9LjZ/ef0F+zwOxfkceu3aV9MmcLqSwdkSuz7V+fO7C+NQY6BXgYtp/Ur&#10;zhFWas6q35jUF7BSK71mMv8b8F/DdyDqlzRb9BtLW+EsyMf/eTz7jeOfG/SckC+9bg+0eZP5im/j&#10;92Pvtxd86gsfatPG7XUCvQlRuP7AAWUerugtZEF+vqZGyA/nolrsqD64uGS94P873/qr9ub8XoaN&#10;XjtOGXjCRvNk1/G9d4w8wC1HnP2SttVxP5ol2tQNPW9Q7qN0BXeCHJDP4z8e3rSo1hcwA15P+Oax&#10;Mfq3QHQKH+/PQPyDy/u0tERdTLs7R4rzmx1jyLaV+oJpNLQqyu21opdRHzP50u8FQNQZ/Z0MS5Cr&#10;gfPBPeNJBNcHrr/+ei01NdW+5YyHHnqI/bUEef3AEuQm0BiCnHd6HHwFOFdEx+hpSX3K3RG72TG8&#10;I10W6lhuXMUFG9Qr7dV3yEMOWkZupuNJb9BMfWGkoGCHaJ4U61hGHZ15+9EDhLq7Yo8JjhUdKXm+&#10;IB28ek35nqWndePk9QPH/k6PPHBdt+sEO/zOBXlqznbtqQ4dWH3pYESJfZzUrgItp93d7YRrC7r6&#10;yLc+ofILZ8CsAOY7Xh/Ub+bzM4U6Il3yJn1qECfSLf5QXwUQxw+aM0jIl143RNiBr/g2fr85qK/g&#10;O1/4/Xx9+oVqHyeWeTcL1fHuWOPlq2hZkG86ckTID+fiaRl8X4npQdT/f2j1rPangEcNG712nFht&#10;kqKmrk7IE/m81KenkQeomnuuytsT0aZaT2+t3EfpCt4K8vtbtRJsKvoC1DG+IoH5puPyAey8UN5z&#10;3TozG+3TBt863OjTuJh2d44UdAxZ9NwioZ/hbxCp33J35tqPdI0TVVXC+aPefWbOtO91oNEFea1t&#10;/G1s2oS1N6BCHH93km9OMIUFNsqnnnqK7dti8zO10xCE2H7llVeMfaGhoYad0h087bcEuTlYgtwE&#10;GkuQ1xx0DFT4uJN2hjJ5+CnVPhXlzhRPc9GZ0kGPMqIsXuhoOSsOV9hrWL+gZWSsyTDqGRqVyeo9&#10;e3yUOMjY64nO/OF2bYW6u+LKYP2fkO+TFwp2mi/KCrhuCPt99xe/cxpwOLEKJq9j+MBwdlz/S/pr&#10;Yf3CDDs+7OSCPCNdX077yfffFwYjyqc/+IClAaldBubc8zLA71p8J1xbsDGg8gsn2jV8FxEVweqj&#10;WkAJ6ehqo1hsBGkygzNZaEkcH58itsOhWY7r1mvpVOYr/Ea0FfwemLxC8J0vXFZY6HQNVDQL1bHu&#10;eMrLlUBlQY446TQ/nEt9LATkivx6oBzwyu5XGzZ67Tjl0Id7bMKI5oc8egRNNPIYYs9HhpyvGaJN&#10;IRqQah+n6mk8hzeCHGK8PtsRBWJ8h5bq31T0T13KzgtlvT9uMLPRPm3sK7PYfYXfhiCv8CzIIf7o&#10;GBJ4a6BwD2cl629Zqe/KD5fbj3YPev6o94Nvvmnf40CjC/J5f9W0QJskakza+nJvsGTJEu3BBx9k&#10;v2NiYrS77rqL/QYgvvv3789+V1dXCyIZv2HjkPchXwCime7z9IScgx6jgiXIzcG9Fy0wNJYgxwIp&#10;HHJnKDO6k76apGqfikjL5+aCf/3mr6wz5YOeTFXIMhBTFRoCZQfLjDJSSlKMeqYk6KEPJ3ZaKAwy&#10;vJ7ozD2FPuTkIrFryHDBTvNFWcP/OJb9RtqrP7laOH9OOocbfPOJN7UBlwzQ/Wz39Z6EfYYgB9mA&#10;OXCgMBhRvh8QYJwPtcvYf3K/UDbKG3fvOMHWGFD5hZP7eth8ParPqDtHsXrSOiId3U6e51h0ZNLi&#10;Sez4jLUZQr7jSOhDEP7CX758e2BujOA7X8g/vl1eVKTcz2kWqmPd0dsVO+FrKsixNDrPa5CLlWHr&#10;k/xavP59b1YW7VeiNjn/Y497nSLOvpw6yOPA8+PBKavD2XEy5Hw9ceUG/R/yuPI45X5O9L2uAF+b&#10;FeRfTptmyve+AHPqZ61zRB3CeaGsPmFz2DbWa+B92vyFiey+ClrlCCmbVZClHTp9yJ6bAzj36gPi&#10;vHFhDCH3cJuRbVi51HeIAGMG9PzR34Ey4OtGf0JeY/tnuDHppq2pIAtfun3fffdpixYtsm859lVV&#10;VbHf33zzjUF6nLs8LUHeuHDvRQsMDS3I12btYR0eD3nIIXeIlOULylnnqNqnItKOuFVfjhxER3pZ&#10;15ZGhy6TdrKUDQUMMLQcXk8QdR/8i+HGAAPyej7Z8X2nAdwVuUh8dPR/DdsYEpEAK5eirBmDQtg2&#10;0j74w4NCvTjT16ULdQyY65iisezjZXqdrxnqJMhH2upAB6N48oHTXPsHnZ9PnSqkkbFh2wajXCzM&#10;gbJW9Fph2EpzSu0pGxZr96xV+gbkvn683+OsTnNencPqyesIYuEiur3046VGmjaj9MEe/5zRfBcV&#10;RgvXlIuQDyYOZb8Xblwr+M5XIi+smKrax2kGEDiqYz3RG8DXVJDTfPg3CdRW3+TXoudi/RsJXDdu&#10;W2y7XvT6cVLQvMbHxbE8+PHg0iI9D4rzNeed8vTEr0K+YnVT7aN0B/janSCnHyxiXrQZ31eSJ5dm&#10;gfPHmwPuoys73CD4bWqMI/QhiPtq/iLH/YZvYvBRLMBE+H61CKdkebR1hFaFL2V/mgU9f95GZcDX&#10;1hxyETgXmXyKSUhICNu++uqr2d9ptn8IAYhhbC9evFggB/ZR0G1LkDcuLEFuAg0tyPeuP846PBly&#10;h0h5ruwc6yAPperhEj0Raee1nid0pr/t93ejA5dJO1nKhkJ1bbVQDq8nGHC9/tEkHWB4pJWei/Ww&#10;WXL9VeQi8WddLjVsc8OSjTwR6pCWg7S9F/QW6mWQxEvnRHq+xP6gywaxvLgYj4kuZvWkH2uu3rdP&#10;W634wInO91WFPMxc45jmMXTeUFYOni5z29Hio/aUDQv5nyhK+JoveY86pS3TRUFBiuODMDo1CRx6&#10;g34u+H2tfaVYOV+8uaHXFP567pOPtPvfbM1+U1/6Q+T17IcfKvdxmllV85yXIQ85vQF87UqQP/zW&#10;W/XqFxX5teiXuISVdclHDkE+MT/M6RqCFDSvNt98w/Lgx4NxFQnsGIhQDkydk/P0xMdHPK5sUzLd&#10;Ab52J8jXKu5nvHGhNpk7TpywH+0dqI9ufef3gt9GpoQZ/RiI+2rSx/q3GSBbX6IgTzlWuCLySFvs&#10;iCQFX7b8pKVp31FEkfPn/4TJgK8tQe5A+/bttbvvvtu+pQM+ggAH3Ilib/bR7RtuuEFLSvJ8Xd3l&#10;D1iC3Bzce9ECQ0ML8lMlYshDDrlDlMnEywhxmXYVq0qrWNrsSEfsanSmrWZ3ETp1StrJUjYkaDm8&#10;nuDIByey+tMBZohdkA9MXeE0gLsifH1brzvZuWPAgm0BibCCeeq8nFkrYvXBe614/pS0jiDSp8Tr&#10;0234014uyGfMi2X1pAMx5s7utw041DYpMVHYLrCJdhl4usXL7PB5B70d2LfBqoPmXhv7C3dPKeHr&#10;v/TT44jzejF/hGUZ2xAF/DffP+wmfYoLjvvl579U5k2vKXzK+UCb1oLv/CHy8/RBnir6jYx90vU1&#10;S28AX7sS5DiPx20DObXVN6evzRCuxw3v3qn1ihxv2FTXkILmhePvayVOQePH0BUgc3bmCPmZ4aW2&#10;f8TZPa3YR+kO8LU7QX5aCnGJ8/l8yhTBJjN3r3r1Uk+gPvp7u1dYWdTG+zUQ99aglgHC/QaqxgsV&#10;K0srWR65cY4P7uHLB4eIbxDN4v/bOw8wKYr0jf8lCwqomPOZTg89T/FOFPVMZzgTeOgpoiioCBIE&#10;RIIoWUAEicIBShAlL7CEXZbdZXdhWXKWIDnnKHEX+z9vdVdPVXXNTM/uTs/M+v2e5322K3RP99fT&#10;1e/2VFelbt0qxQD7roJYkyH3g+NQu1Mhzc0w+pRjmat48eJ2fRjrq666ykhMTDR69epllCpViuUD&#10;vj5HTD///PPGlVdeaYwcOdLKkYEvgrAO/jZu3NgqkSFD7g4y5C6ItCHnszqqnN2qbxy50ECOfHSk&#10;tkyUOuRhVkoWa0y/X+JvvEX1C/BUC7MzRhLxs0SzNrDZWLb/4g2mx+wpbF/5+MfNJw1xHIcqxLra&#10;l0+zYxe3xdWtcm/7czoPH8rqjV89U9ovUXz/uFD/2c7PsuW5U8wpq7khr9PiS7af4k3odG5uyC4N&#10;pzU/Z4uf+UyVZ6RzC50/HZl+/jp0cYEQ67rD6rKY8P3CfiZ8niDtqyiUD/j7ALaM9TAhk27b4jn9&#10;Ww3zxTno4TpvaWOYH73asqXjfKmatzP05EsYQ163biipN95gINbckO/3mUVxOzgG9CMX8wpbY9eu&#10;ss8HPu/GmlWMJ/q9bufpziE/PvX7j/UfrVvHXldcf+WelWwdIG7LrfCdqvxlZW2ZqGAg1sEMOVCP&#10;58E33pDydMoPYozwOX95+TkpT2zbOpTp6GgnIN39Qqfsdua7POK6iOcPC36w44ZhKN2y8cgR6fix&#10;/5t37LBKTRBrMuR+Ao0HPnfuXPslTvG7+fTTT0u+ZfHixSw9dOhQ46zw615mZqa1ZKJ+Dgx8ly5d&#10;rJQM6orKysqySmTIkLuDDLkLIm3IWaPnM98qeafkiX1UoYGEdGWiFnQyR6/gDenwCcNZY4oXrsQG&#10;nCuQCZ23TT/tdWEhfdZ8/9P8cVPMftJ4OYnfYIZO8RszNObPNG0gHYNOiHX77weyYxdvVlwsnsVM&#10;Q/5M55qsHn+hTCe+f1yoD2GZjxiSkWxOEY19hMSbEEfMU6WCl2rFz/zgsg+kcwup7yJEEl1cIMR6&#10;zKIxLB7z08ynatjPryp9Je2rKJRP7WSOyoL1Bo8brN22eE5f7dTaju2Hw4L3+Q5H382Z4zhfOoVC&#10;t44bnQ1j6EPEmhvyJcqY5zgGjBoj5hW2Ejast88HPg/G8LpWt9l5unOILmoAM56K28L6r3dta6+r&#10;rs8R89wK36n6P9XXlnFlb822PkEPYh2uIY/E0IenfP/Md51r/soH4XOuq/k3KW5i29b52u6OdgLS&#10;3S90GnT3IMf6iKcYuwXbF1h7FxrdP2IN2re3Sk0QazLk7sFxika7dOnSRlJSkpWKLmTI3UGG3AVe&#10;GPK8E84b8O95wUdaGfZ380U5XZmozmXMPti8Ia39TW27MRUbcK7pmpERoIMnD1p7Fhkwhi3/rIzl&#10;8kuT2P8ZA5KlmwzfXzTmD/z3NekYdEKsRyWksWPv89N4aVsQPqN16XZsmfd/7p49SYqBqAWZ/q4j&#10;UJkPy7B1xO2NeDvBNuT/fr+hdBPiiHmqVI6fPi59Jj6jQ8kOUp6X6OICIdaz1s1i8fhxkjnTaaey&#10;naTvoah5U+axMgzLNjnR7OufPV/fLaHbvEn2Oe0wxxzuEIJB0cUwP8IIK9imrkxUKHTruBGedLsF&#10;seaGPEXoCjBqyRJ2DKH6MBeG+Pmo9q75kjXOH8/Tjdh04LcDbH/FSZP4rI1tk0fb6/ZUrj+OmOdW&#10;2Cfxia5Oh04Gf/8CsQ7HkD/ju3cUxvdIBTPFDlk2z44TPqN8rauM+gnd7TyxO97AluavjOp1d9qa&#10;kC6UupTzv98BDRxjPtgQY7f7mLN7XTDE48f+V/3vf60SE8SaDLl7VvraLBwrV9++fa2S6EOG3B1k&#10;yF3ghSEXhzzk4CmC2jCKyvwskzWSujJRqNOxjL//YMn3S9qNKW+8RYmNrKhIs/3Idv/nrZOfQOMY&#10;/ve0f2IZ3GT4/qIxh8Rj0Amx5ob8k++62DerJ+uYE8zgM968pb7xVgtzQqBKH1/F1hNjIIo/xZ+Q&#10;mMm284/P/8nW49vF9rpf18s25M0795VuQhwxT5XKlv1b7BhALC5PyRPueIkuLhBizQ15g34N2H59&#10;fcPXbH/FfeVKGWQOzYZlPmIN/inTbbv/Qv+TQYif/4GL0u24rT90yNis/CwejvgIGd9Mm6Yt5wqF&#10;bh03Shcm/AgFYs0NubiN97t1Y8cg5kVK/FxgHGx8Js6fqQuMf/V51nEO0Qdc3d8RCxeydcVzO2TJ&#10;VGk9jpjnRv0z+7P90ZWJyjsf/JcJxDqUIRdfWBwwe7arcxAuc3fsMMb8spLFyH6Z9r0LjCf6+7sK&#10;DZ3q/0WRt0fiS9XQ1sVbtfcMVVi358097fVuanaTI57hIh4/9h8SQazJkBcNyJC7gwy5Czwx5AH6&#10;jKoNo6h9qftYQ8n7oAcS6nS7Sh7y8MpmV7JGlDfeosRGVlSkwdNf8fP4/kI4BoincYPh+1ujvdnf&#10;VzwGhzJkQ37Xq0/bNwGml0xD/tcXXjaqvVGL1fnbF4+wdcV94uqdk2B8PXuKdMPr//Mkth5PY3sd&#10;SnY0stLNSYESEhbbNyD0LebAfIk3J1Eqc9f4X4ocM9kcXhETE/G8rQu3WjW94deDv2rjg1hzQ35J&#10;w0vYvk38dKJ0DkUN+qf/J/EHPn+ArYd/ynTbTvjFP1MrxM8hZo3kcRNnu8S1hZEsxLi6EbZZvUUL&#10;bRlXoOsWnFd+lg9XbkGsdYb8n+++y45BzIuU+LloNuF/7DPxbkejqb3ZeeTqm9FXOo/q/rb6/nu2&#10;rnhuJ62Ru88B/FIn5rnRuyPfNb9TmjJRwc4nQKxDGXJx6MNJPiPo5hwcss6fW7AOfvlAjD4a/i37&#10;DBzfFS1usGPXJ2m61D7h+sK7LeJ1tyJrhfaeoQrrTv7CP+lZiQ9KOOIZLuLxv9+9OzsGEcSaDHnR&#10;gAy5O8iQu8ALQx4ItWFUhYZy87jN2jIIZh11pnzpN21oSB/r+RhrRL+yfv4ftUI/Vb4oLxA/j+8v&#10;pD5d/dF3g+FDH36ePJo15hhxhd+MVPWcOcV4/K23WD2u+2rUMH6YYE6gMWJCGts+L0OMmv/Yi62L&#10;fZn1awoz4ep2xRsehPX48ld3mS+JTphkPvnDk/KpG8wb0JoD5k/2AMvizUmUiti3vnm/5mz72dP9&#10;kxQd3ZS/IdTyy4kzJ6RzxsUN+WVNLmMx4fuH/c2ZlWOnxXzM5oll1EeXId12ucRzwM9ZsLiJbDt2&#10;TKobSNjmw77vjK6M63AQI3U2N1e7jlu5JZAh18UlUsKETOL5aJFgTlADdZtnTlzz+DePS+dQ3d+/&#10;W0M08vVg6h/72mynuI6fOW4s27lMyru7/d3GjLUzpDxVN7S8ge2DrkxUKNwY8s3CP3/8l5bv0tKk&#10;Y1W19mB43QH5eojTi62bss8oVd/sMsfjh4cQvC362XoP57tHvnNce7r7hiqsmznOP0yp7hoNl5mb&#10;N9vHgX9c9h2SuwuRIS86kCF3BxlyF8S6IU9tnKotg/h45bwhRR9dNKY9U3tKjakbeYH4eXyfoWEv&#10;yRPLjJ+ayW44/MaNGxLXA6+/ZrRL+dn4YvYY46E6sgn/x2uvG9c3uYXFgN+soH71fmTbr9m4BauH&#10;8u6pctcIncRtQFiv8cBObPl/XRLYNrt+a/7DAEM+c4U5K+GBk/7pw0+eO2ffmERtOXLEquFHjEmN&#10;/9aQYgLlHsu1anoDfuIXzxkXN+QPd3+YxYTvH/ZXHPpQzP/6+q/ZMupXaVtFu10u8Rzc959XjQff&#10;kof2c8sOnzkXZ7YUhX/YcN50ZVzBjNTK/fu167iVW7ghV/8BwL6/+fnnUl5ha/m+fcbxs2eNESsX&#10;2ecDn/tGjy+kc4RzConnEIjbwnriuyAvDv3AsQ66tWVu9s/eOn6FOfsm1yWNLzGmrHG+iI2yixpe&#10;JOWBrC1ZjrxguDHkQD2u6p9+KuWpwjCA4cDXQ5ywfeieLo+w4+Txg3i7NDs5m/3Dq7YXkO6+IWr7&#10;lO1sPT7tPoTPqTeqXlixU8EoRWIMVMiQFx3IkLuDDLkLomnIc/fnOhpIUWgoe13TS1sGHV10VGqE&#10;2VilvsZUbEjdygvEz8vJ8j9JTR9pzqK5IM18kTJzdo7Rd6b/qRzUIWO8UfXtWvYNiuvBt94who2f&#10;xWKNLiv/7VmfxYDfrCBsG+ozPIGto97YAkncBoT1KjS8jC0PH2n2i36ittl1AIY8Ncf8OVtFvDFx&#10;6eDxgF68/UXp3EK6dxEijXjOuBBrGPKO0/0zmELY32EvDJP2mefziatQv+nAptrtcunORajYhQLj&#10;wovb+GTgQHbexDxVeMoXCF39cJQXovsEB7GGIVf7zGPf/5eVJeUVhlYqU/tjpJQJ636xzwM+9/EP&#10;60rn5uZWN7PzKp5DjLQibhfrPVG/nr3O9a1uZ+v8vPRnex3xxW/oX9/+i9XBi6NXNr+SLXPh1xkY&#10;dtRD+sleT0rrqszbGnoUKcQ6P4a8MIc+FEemQZyw/UfrvWO8Nqo5O04eP4i3S/PTFhqdLtS/VK27&#10;b4hKeM18sCCug88RY5m5RR46zw34dSnY8SPWZMiLBmTI3UGG3AWRNuS5ewM/1YTB0jWSXF9XMrty&#10;6MqgMc+b/Yx5Q9rvp36OxtSN1u5ba+1RZBE/c+5C+UkqjkP82RQ3GvHmI6rDnHHGl2lj7TTqItYw&#10;5D9MSGEx+H6Cf9QWbLt9iQ7GsHGz2A1OvbEFkjiSAYSX2C6oV0za7uMPv2lUff0NZsgzM8xRMFTE&#10;GxOXCibiEePRqkQr6dxC0UA8Z1yINQw5lhHLWUmz2P6xOCv7jH+ykIdziyESUX9GSvAuCOK04VDn&#10;rEl23JKCmORQiPEflp3Nvgtink6B0NUNR3ji7QbEGoY8e9cue13eVWLsqlXSNvOr1UIXKx2ow8/F&#10;X18x/xEWz8+rg15l51U8hxheFWW9cpJY/3+sg6Er+TqoDzUa20haT1SFRhUc201an2Tc2OpGe32u&#10;dtPaSfXyA2KdH0Mufo+m+MwJxoYfPGeOVM8tmCGWr9N7QTLbds3OrY0v0n5ix9k2dSSLH7rYifM5&#10;DHlmiOPag3T3DVF9/2ROzMbr82tUjOXqPautvQuPYMePWJMhLxqQIXcHGXIXRNqQB5vIBWNK6xpJ&#10;rnEvjGONpa4MQpnYmFb5vIqjMXWjUKMPFBaY/IN/ZvqqdHu/IRxHQlv/xDIwvPzmHUqoi1jDkJvG&#10;+f+MXqN/ZsvcOHe+4iu2jBvcZe/cqN2OqmFTzT7oXKU+KMW2zdPY7gdXNTVe+/hTZshZP3LNzUe8&#10;MXGpHD552BGPnjf5Rz6AooH4PeFCrEVDPmTcELZ/XcrLw6dBWROy7LwRE0aw+vhnTN2mKAxHKZ6H&#10;r+ZNseOW7WLCnkAs2r3b3g5/IW/c6tV2nk6B0NUNR7+EMMEcxBqGXOx689WkSZIJDFfYVjj9mrEO&#10;PxfPt2jEPls8P0NzzLkPZlnT4EM9hHP4ReoYxzqoD1XpErj7Eh+eVFcGzVg3w7ij3R2Oz162a5m1&#10;5+GBWIdryBv07s2O7fORI9lfUWI9t2w4dMheZ+SqxWw7eJmWx6zOz63t4xSHZuWTlfE018GVB7X3&#10;Di6sw9/vgN7t7XxB9tS58F5K5QQ7fsSaDHnRgAy5O8iQuyDShhzjjQdD10hyrey/kjWYujIIZZ3K&#10;dLIbUzSkeENebEzdKNToA4UFpscWPxf7vCxzGfuLY+lxbQ/7WGB4xRt4MKEuYi0a8pe/qs2WuXH+&#10;rq05NjlucNXeeVO7HVXoNsO3Ab37rfmzMU9ju5+WaW30Gjg+qCGfIbzgFOgGtXLbSvvYs2abJnbk&#10;myPtvDVz11g1vWXhjoXSOYMQa9GQP9nhSbaP31X7ju0332doYkv/6Cv1+tRj9fHPmLpNUcOXTZPO&#10;A/ow87jtF/rnhwtmRhXPATdO7/foYUz03cTFMi4duF7EOnw7LzZpYvy4ZIlUFkxuQKxhyMX1Xm7W&#10;jH2emBdKMOEYLjI/YH1+Lt4f0pN9tnh+xq82u8r9uPhH+xyK5Z9OcY6wgvpc4rkXhTL+gno42nN8&#10;j7Xn4YFYuzHk0zeZ74pAPy9fbp//+1991Wg3apTx37ZtHefnjMtfRMRhFf83N1OKG+LxeK+n7eMU&#10;XwKH1GsPWpe9Tnvv4MI6Q58fatev2LCi45zkF34ckApiTYZcz4QJE4y8MCYPixSbffetBg0aGJ99&#10;9plx/nzgB4tkyN1BhtwFkTbkodA1klyY2AEN5uHsw9pylA1+crDdmKIhvbXNrVJj6kZegW4Z+LzF&#10;OxcbuXly//muF3WVbigwvOINPJC6pcGIOw15MaVrCV/GDQ4vhuq2parzHH0/cr7cvngHtu3M9C22&#10;Idc9wcW4wuLNSXeDyljmnyyp/8/92XZnDTS7gkB7V+y1anrL3uN7Hd8XxJobcv4UE/uY/qP5LoD4&#10;gljXS/3ntXyD8o6bvU7oMyyeh2BxCwd1qMKBaWlGtdrmZDdcH/rMuVjntMZI6Qw5zJi4nX83amSM&#10;XOT/R0InNyDWqiF/6M032WeIeTrBhG86fNjaUv7J9H1/+blom/wj++z2c/yjHg1YOIWd1/pjmtp5&#10;op5Tnqp/kW52v7jjc/Pptu47AKHspyU/acuC6fS509aehwdi7caQ4xoX4/zN9OlSWvcLxh6X5lNc&#10;54sfzVjzuCEeJT70P3DR/co4uZ1/+EIIDzzEdlYV1knun2zXL/5+ccc5yS/isagg1mTInaxatcqo&#10;WLGicdttt1k5kaNChQrGnDlzrJQMJiK65pprjNmzZxsv+76DiHMgyJC7gwy5C2LZkENoMNcOXRuw&#10;TBzVAg3p28PflhpTN4oW4rF89xfz6SqWj646avw8Za59IwqmvknmU2zEmhvyCg0uYbHA8vdDk9h2&#10;2fKEFOOul5+TbnKhhPVEYbtDxs1ky71rmKPDcDMObdnvHD1luzIUH0YgUMnJ8L/kWr9tfbZdnoZ+&#10;2x3aKESCU2dPOb4viDU35De1MicR4fuJ/V6Q6v8pHelO5cxfcVDvisZXOLank3gOxNgVFHFbovql&#10;pBiPvP22w0jt0zyRP+jLE+tgnc7jx7Pln5YtM15sag5Vx/Vcw4bG8AULpHUgNyDWqiHHNoO9SLjl&#10;aOEOj7nLZ24GLE6zzwc+v8HwPtI5wrm9pOkVUh4XjwNP1x3fmdVvMr4J+6s7/xDKpq+dri0LpvyC&#10;WLsx5MfPnNHGnWv00qXseNVZVNFNKNSvkWL9Zxs0kOJ25adm33nxWPl1xq+1LhW6SHmQ2M6KOr3G&#10;fOAzL9H/pB3b/3O7P0ufkV/EXwZVEGsy5E5wPPiOBDPAhUX58uWN9PR0KxUc7M/YsWOtlAwZcneQ&#10;IXdB1A35Fn1jyYUGc+zzYwOW8YY0OzWbNaaTV0+WGlM3ihbisczvOJ8dD09vWnTQSPxlozF27Sqj&#10;e3aifVNSxWesQ6y5If/LZ/ezWGC5xwPmS0tY7vfzROOyN26WbnKhhPVEYbtPdazOlj/80HxCLhry&#10;k3vPWEcnI95ocUNX4ecRqvZ4NencQud/C/yTYaRRvy+INTfk//nuPywmfD+x3zO+niGlv7nlG7Zs&#10;xu4px/Z0Es+BGLuCIm5LFZ9Sf+LatXbegt3OKcNnC1PYj1u1iq2DFy15HhfMefXmzVk5l1jupqsY&#10;Yr3r8GFpPWzns6FDpTz80xcpMHTn6DXL7POBz3+lXQvpHJX5qBw7v2IeF+r/o9YbdvrhXi+yuiMX&#10;jWR/ddPvt0tsx8rUfDfKL4i1G0MOxNjrhGPuOXWqtgxadeCA9vyLdbCN+16tYcetWm/zhXTxWPl1&#10;xq41DH1YTG43ILGdFbWkxxJHO4PtD8waaG8/dWOqtWfhg39A+LGoINaeGvKzZw0D7a6XcnF9i4hG&#10;HH83bdrElgG6sCBPVLVq1VgZjlfMX+trvzhIP/HEE3bZ6NGj7XxRoUCdpb5/NHWQIXcHGXIXRNuQ&#10;5x3P0zaWXGgwITV/ee/lUmM6OXFyvm5gGPc3Wpzbds4+Hj6m+onlJ8y8dWeNtHly3+txa1cbPbLl&#10;/sXcKCPW3JC3HfIti8XISelsdBVsF/k1ur9rlHi3DLvRidsIJr59Lmy3bP2L2PK9/zZnAM1I3mQb&#10;8rNb9cNciseBrhMi538/L90U61xZRzq3EF4Ajhbqdwax5ob8p6Vm94OcNPMJP/a725X+mWORntR6&#10;EltGvd6je9vb4Td73IjW719v50PDlmc7TC66YBQUcXs6MSOVmCjlgX0+oyZOdsKFoQexjpqv6qVP&#10;PnHUc2vIlyhdnrCdH+bPl/IiTcKG9fY1gc8XxxSHrm9tDmMo5nGhvmjgS9YvzeriPOPvt+nfSuce&#10;uqWNOZ+Amu9G+QWxLkxD/l7XrtoyVRjvHZzzmS4xH9v4V5OP7LjVT+jhiAm/zqDO5To72g2It7Gq&#10;fnzcnJ9BrIvt42VZvn2M5Z5f8P3mx6KCWHtqyCtXRmVvdSq8l2F/+OEH48EHH2TLs2bNMq6++mq2&#10;DKpWrWp06tSJLZ/z/YMsmmgsI4+jlk31/WMItmzZIpW5fUJ+9OhRaT0VMuTuCBxBwibahhzkHQ1s&#10;yr+7y9+VQ1SPy3pIjenH/T92NNZHTh0xNh7cKOWJ2np4qytTEClyD8j9yHE8+9P32+msOf4nkarG&#10;rfOZ8/nTbKOMWHNDzo3z/8bNYNvEkyPkFUP/yLr/x250bZN+ZDc5GI1+i1Ltm56q4ZP92+TbRb9p&#10;LGM72P7ohjP8hty33zrEfVfBKAbiTRHb7OD7R0LMiyanc08bi3Yssr83iDU35BBiMnXaVLafHax+&#10;9VjOSc6xl5NmJrF68+f5x5peuXul9QlOxBfnuFJ8N5SCMkOzXVE4p/W6ddOW6fR2x45sHV2ZqC9H&#10;mxNIiXlHTofu64xYpwhdH/DUHdtJWL/ezuOGLpLgc/g18ZA1HwBPQ9W/b8jOr5gHdcwwJ/ZqkzTK&#10;zkO9q1tcbX933hj6hv2d4CrX0HziruaHUsbmDGuPwwexLkxDjvcTdGVuhW3U/84/VCSP3fcLvreP&#10;Vxz6EP/48utNFN5F4m2qqG4Vukn1h40bxrYv/mKx82j+RzUC/FhUEGtPDTkMK56Se6kw762q6RXT&#10;999/vzFixAgr5S9DdzYs161b15a4XrBtujXkWGfo0KFWygkZcnfIZ4LQ4rUhh/kSpb6ApD4xn/Ge&#10;aSrFPEg0PlCZD82plXlDConAeG86tInNhhdNEy5y/ux56ZhwPFPfnGqns3wGV7xB6QQTnJ66kcVa&#10;NeTtvx/Ettnzye/svIs+Ks9udK91bctucOK2YM77C31loSFWlxiuyq3MoSWxjO1g+70rDyiQId9x&#10;aId9HiFss//f+9vpxXMWWzWjz5ncMyzWqiFvM6QN21fxKV3m+Ey2/Fzn51gdKHOpfybG3cec3UE4&#10;Wdu3SzGDQo2X7YatygQ7qnBO//7669oynVAf0pWJQn9i1BsvDLM4Z9s2a68Cg1hPEbrQNOnf3/F5&#10;bsc0Lwj4HH5N1OzUhu2DeJ10yDRn1WyXNlrK/zLAkIfP9HnG/u5c0+Ia+zvBhXyYcjU/lPBLS35B&#10;rAvLkD9ivSysK3Oj8WvWsPWHL19ox+3bnAQWF+jRrx81Zv06S5pgDeLXnqgdS3bYbaoo1O1xnX9k&#10;K8ygi22L8Swo/HhUEGvqQy6DY1E1btw4Vvbzzz+zdJkyvvu87+/w4cNZPoww0pgUUBQHZSJi2o0h&#10;L1GihFEZvy4EgQy5O8iQu8ALQ/7rwV+lRk4nPNk5+Js5NvDZTf5Gc3fybtZwokuH2ph2LNPRbkzR&#10;kFZsVFHaZjygHhPE0zC44k3KoQ2mIYcQa9WQ3/HpPWx7I8aksu4ryLvls8rsRvdo3TrsJqfdrk+T&#10;feZ8wOJ0o+fsKfY2oW9GmV00sD1sh52H0p3YPizI2M72Wwee7vJtq2Stz7LPI7oeYZvjm4638zYu&#10;cK4TTRBr1ZBX+rgS29exDcey/X/0y0eNl257iS2jvMT7Jdg45LPX+7+fmM0xEIeUFxmh3EIYCuys&#10;0i1A1ZP16oVlpFD3n+++qy1ThbpD581z5Cf7vhs4Xh2ItWjI+Yt+4vpqF6hIgM/hxrDxT+YspzzN&#10;hfPcdFp/Ka/eoB6Ouqj3Teo37Dugm/wHQl6TcU0c+aF08KT78dVVEGu3hlwcF16nj/v0cZyncDQg&#10;NZWtj3/keNxGrphmDJ432ChV35wPgevBdg/aIxvhehNf0oRWz1ttt6miUHdco3F2vQoNnOeioPDj&#10;UUGsyZD7efXVV42bb77ZSplMmzaNGXCgGmuRcMrENEZZwSgqgbjsssuMiy++2EoFhgy5O8iQuyDS&#10;hlxs3Nwqe2m2cWDFAanh3J2029GYTmpp9s2F0JDe3f5uaTvxgHhMX18uz0waypDPXOnvu41Yi4a8&#10;uM8AIibYHr9xQT0njGM3Osw42CUrQbtdVT9NmWtv94eJplkY9NN0tp2ut/Zkn4F9WJuzj+237heI&#10;ZXv32ttTmbfAfwP9auhXbHviTfXg+vybjEiAWIuG/OKGF7OYPND2AdYliMccfyF+HFA430/xHOji&#10;lh/UoQ9VffTNN2EZKdR912VfYdQN1R0GM5GK5hyxFg35va+84tg/L1ixb5/9/kbHTLMbSqvE4bZZ&#10;hHDOq3R/Wsq7v+Z/WF2ebjFzMKvHvwPP9TN/PRG/FxDyxi83p8YPRwX59Q+xdmvIxQl8dOo7y5wV&#10;WFfmRvV7muO9Y5nHLnFtknSsw3KGsWEQESsuXG9D/+0fVxzCL2y8TRWFuqnfp9r1+DbEzygo/HhU&#10;EGsy5H5wHOp3F2luoDMyMtgyV7Fixez6l1xyCROepnfo0IE91ebw9Tli+sUXX2Trfffdd1aOH3gi&#10;1H3ttddsvfPOO1apDBlyd5Ahd0EsGvL01f7xZZdkmG/CQyMeHiE1prwOb0w7z+xsbyNtY5q1F7GN&#10;eIP46emf2HHx9OIsebxfVbMXbA5oyC9teIXx10f/yraHKe97jx7D8runTjGeaWo+ZcS03rrtqkpK&#10;WmNvlz9pf+NLc2i7gS3M2VSxD/uWH2P7ff6Ec0QUPiU2buQq4nmsXre649yePax/6h4tEGvRkPPZ&#10;Ermw/wvTFrK/XS6Rh2Hj60ChUM9DYaFuVxSGP3RrpPDSKerqhjTUCXXdbhtCf3fEWjTkWP8/n30m&#10;1fMCDPU4dHm2bQ6xH3UGfGWnIX7+xTzU+5swUkit0a1YHf4d6Dizo5SGJqyYwPKSNyRL+W5UEBBr&#10;t4YcZkg8B6p4F6VRIcaiDyTxHy8eO93xQriu8A4HYoZrrmWplsZ9be6TrjvepnLtStplXqfCnAFY&#10;/41hcn/+gpK+TT9ZGmJNhtzPmjX6id8wYgofYeW08M7Js88+a7z//vtWyjA2+mLcrFkzY+LEiUau&#10;0IVN3a6aHjZsmNGvXz8r5eeQ7z6FuqIQVx1kyN1BhtwFsWjIZ/8qvz3P+uJiSCtfAyqKl89JMbto&#10;iNtYulM/RFGscfZX/01iR+IOdlxn1pndcw6tPG4kL9PfsKDMjK0BDTkbYaViR7Y9ngfhxtZotNkP&#10;9/sVOdrtqsL2xW0g1nfWeJJtY9jgmewzUOfMOvM4cvfq+/RiW7oZ+8Rz/eQ9T0rnFjp/JnpDHupA&#10;rEVDPnvtbCM5yT+5CPZ/xGsj2N/BT/gnroLE72go1PNQWKjbFcVNtjqKiU4/r1hhmyY3eqxOnbDq&#10;Q4i1asi/mTZNquMFGAFkzC8rbXOI/Xiq0Yd2Girf+DJ2bYh5qPfgW/4hD//0+d1SWwXTjTRMOM+r&#10;Obimoz1zq4KAWLs15EA8Bzrh2DGlvq4slLDu4++9x5Z57HTHC4nXF665dv/Xzij3UTkpn7exXCkN&#10;UxztDGIu/iqRtqngD3UOWl3PVBBrMuTuwXGewVCKFngKnpKSYqWiCxlyd5Ahd0FMGnKfxIZSFLoy&#10;oCEVG9Oxk8c6bmB4eTMeOLfDP/QhhOM6scwc+vC0z5hnZAYeaYWbcW7If5qcIRnnDiX1hrzNzFHs&#10;hqdO3BFIGO1F3AZijfXvr/Gqafx9nzH9O+Fn4Y2BX+zMU6YgzjufJ53fViVaSecWijUQ6+xN2dL3&#10;Tdxf7H9HK/YZP/tnIF2QucCuP2/rPGtrgRHPwTRhTN6CIm5XJ5zbDj//rC0ThcmAUFdXptNb7duH&#10;VR9CrFVDLk7Pn7x5s3VUkQf/rHBziP2AeBq6u/PD7NoQ81Cn7qAedhrlxd4vJn13kNduWjs7fX3L&#10;6x3tmVsVBMS6sA35qy1bastCCevW7tCBLfecP4PFTne8kHjtDXxoILvuED8x326bLA2+Z7DUzixI&#10;X8DWEYc8XLZrmXWkBQPHoIJYkyF3D6axx7FyYYjEWIEMuTvixpCf95kUfMlq1qxp5fjh/ai4KlWq&#10;ZJX4+ctf/iLVEX+yCUW8GXKdHv7CvBGK68PoxQPnjzlHWlk7zD8zabChD1VDPjExRzLO2FaHcp2k&#10;PNEoqE8aAykjc4u0DXSBwfpPvPMeS+NzBv97tHQc+N7yPn4cbEvl5JmT0rnEtrpf3V3KizUQ6/V7&#10;5HHDxf3F5CQ4DkjMn5czz66//kDo0TBgwvk5SNu61cotOJjsh29XJ5zblz/5RFsmSjezZzANycxk&#10;9d3+Iwgh1tyQ4/uqft5OD40HPo9fP083rs/2haehRol9WDvUIWM8S/O+5mIdlN/5xZ3Sdwd5j339&#10;mJ3GsKJqe+ZGi3cWbDQixLqwDbl6vtyI/0qD7lNID1sx3+g6N7AhX5Dhnxk3a0IWu+4QP/HaO7zy&#10;MGuXTq0+ZXQsZf6zLF6fjfs3dsT85FnnLLX5AceggliTIS8akCF3R1wY8rvuuss20jpDjvx77rnH&#10;SpnpO++800oZxn333cfyOFdccQVLq2YoELFqyMXxZUMJDan61CmeEI0sbhJ9b+lrp2G2xZuVKNWQ&#10;p6T8IhlnbGvgJ2Pt9IiEdNsY4Ib3388/125XJ7ZexkS2jdd7fsjW/6Rrb/tzetzQi3W12bpoKzsn&#10;4rmA+cT3EWNrq6zetdo+j5htFdsa8swQO2/V3FVWzdgBsT722zHpGPn+Qn0q92HHAYn56avS7foY&#10;Iz8Uaw4csOO/pxBu3pxjZ4JPfa57cVIn1HnA12bpygIJ66Cri65MJ8SaG3LdE3aMGuMV+Dx+/bz9&#10;bWe2LzzNhbaozewRbPnLtLGOOih/d8S70ncHeaIZxPKDXz0o1XGjbUdCDyMZDMS6MA05n6VVVxZM&#10;oxYvltbDhGjfLZqqPWZo/tz59jW2YPYCdt0hhjyP/apawv9PMvTtjd/a5dDNzW6WzgFUWOAYVBBr&#10;MuRFAzLk7oh5Q759+3bjgQceYMu4sFRDvtjXMIlmG0yaNEnKwzJ+zhFB3s6d7iY0iFVDnj0/W2ow&#10;gwkN6RWfXCGtH0+IhrxTqU7shhHKkE/7xWnIM9M22eabG+URY/39yn+Y7J8ACDe8R995R7ttnbrM&#10;TbDXbZ0ygq1vf47Vv188J+K54OqRPclYu38tm5mTM2f5HHudURNHse3M+MY/9TzGEI41EGu8YCQe&#10;m/iULm14GjuOYDFxC49/YaLOiKiqeosWrowU6jxRr562LJCwTo8gU6qrQqy5Idf1QXf74KEwwAt6&#10;9jUwYyTbF/40nAttUa2fWrPlF1ubs5Pysi/nmF3rJq2aJH0X7vjcfCmYp7E8IHOAVMeNfjvr3kzr&#10;QKzDMeQZ1guLgdR2hNlO6MqCCTPFquuNXeXvSqIK/+iK1xmuu78+8lfplyrom1u+keqJCjWPRUHA&#10;/qsg1mTIiwZkyN0RF0/IObiwVENeqlQpo2LFilbKD+qePXvW2LRpE1tWQR5mtnJDrBryjGX+vreh&#10;hIa0+sDq0vrxhGjIe15pDiMYypAnL/OPsALxm07f2iOMkRPSjB++T2Jp9PHmxrnfTLMvJnTff2qE&#10;dbMUZ/PELJ9Y9/sJyWy73zwj98eEUtemSucDmvKLPGzZ2n1rWb9qvk7zrs0d2zm+LfZuLDpDLj6l&#10;g3AcHUrKs42K9d3C41/YiOdWVavvv3f13UCddqNGacsCCes89cEH2jKdREOOdf/+2mtSuZdsOnLE&#10;6Ltwtn0dYH+ajPnOTkNoiy775Gq7HOJljRK/dZg+6K3v35LysTxxZeAuGoFUUMI15JhpVTwXqjD6&#10;Do4fXVB05YH0YpMmbD0xb5Ywe6ZO4nWGa4+r9529pbJAQsxvbXOrtM3CAvuvQoa86ECG3B1xb8iR&#10;pw6WD5CPp+eDBw9myyqlS5fW5gOMuSnq0UcfNd588032lL2whUZnxsIZ+dLM7JlGenJ6SKXOTGWN&#10;6bjMcfa6KYtTtPsTq9owf4OthIYJ7EbC0zlpK4wp8xcakxfKSkpdZKQkL2GaOdGcor3jhf6+kVw/&#10;JyTbGpA80Rgwy9R7Hb9gNz11u4E0cX62ve6bX7Ri61bvVottd1hnc+hD8bwkZyVL5zOQxHX+9u+/&#10;Obazae0mbcyiKXyv0QiLx5GcmSztN46jS8UuUp5YX7ddnXj8dWUFkXhuVf2Ubk76NHH+fG05hLJw&#10;vj9c97/6anjr+WI9OTubLWO9j7t1k8p1xxYprfGd85+y5tjXAfanTqd2dhoq+aE5aQ0vv+/VGnbZ&#10;C33eZGXi9wAalDTIzF8ww+gwoYO2jhvp9jkcIdYwd7oynfBASDwXOiEGfSdO1JYFEta5v0YNKU93&#10;vKLE6yxlcgqL4TVNrpHygwn1249rL21Td8z5UdaKFY48xBpD+qn54Qr3eTLk0YUMuTuibsinT5+u&#10;1cyZM60afnBh6Qz5bbfdZqX8IB8D5Xfu3FlrvMuVK6fNB1WrVpV05ZVXGi+99BLbXmELjc7U5Kn5&#10;1vREX7xCaEKCOWavuF5SapJ2f2JVc2bNMeYkmUpPMs1c+sx0Oz0tcRbT5ORkWzwPGlZ/OFsn0bc8&#10;cXKiMazVKKNjuU5G++LtffFJtDV6WoKtAaPMn9zFbYYSXxfr3fPyS8bVja9h2x072pxdM3FSon1e&#10;MMuaeE5UJc7w1+WqdW0tth0xTxevaAvfa0y5PG2WfIzifuM4xn09Tsqzj31Wona7OvHY68oKIvG8&#10;6oRz3H/kSG0Z9NOUKWF/f6An3nknvPVgyJOS2LJun3THFkkl+D5TvA4e/u9/7TR0eeMrWXvEy//T&#10;pJFddmH9Cx1tFRfy+47ta9z3+X0B64SSbn/DEf9e68oCSTwXOiEGjTp00JYFEtZ5tl49KU+91lSJ&#10;1xmEGBZ/v7gjP5BQf+SUkfb2EpPdX6P5UX5irRPu82TIowsZcndE3ZDfcMMNWgV66q0z5DfeeKOV&#10;8oN8/Hc9cOBArfEOZshVYrXLCqT7aVFVm/+1YY2puN7hU4etPYgPMG632G0FZu7kqpNsGUMfil1T&#10;oOQl/hk6ob4P/I+tgz7kY6dm211UVPGfzqGJvu8PbnxjVq6UfhoOphaThhr/qPVftt5drzzLpoPn&#10;28bnT2rtnzkVEs8JhG4s87Pkrh2isI0OxeRuHrEIvtfosrJi9wrp+MT9VoUuLbzekp1LrC2FBnHX&#10;vQxbUMQRXHTCOW7ct6+2DMKMm6ijKwumz4YNC2s9xBpdVsZYY57je8vLFu/ZYx2Nd+Bz+TX0j1pv&#10;sH0Sr6vnBtdh7RGWUYa+5rwM+Zc2uVT6znChrOGYhsZlTcyxzHV1gmnO5jnWHuYfxDqcLiuAn4tA&#10;QgzQ919XFkhYp/ngwVLe6r2rtcfNpQ4C8I/P/8HiKOYFEt5dQd0UoVvMtsMFe0FWRPeeA2JNXVaK&#10;BmTI3RF1Qx4OuLBUQ37BBRcYF110kZXyw8328uXLtcYb08o2bNjQSgUn3g152fplHTeweOP8WefQ&#10;h0kfJNlp0Xzr1KGE2VUFhnzazBWSCRfFjQHEb3yfDR0q3fhUfZeeblR76y1Wlwszfd7Y5i4Wd75t&#10;fP7AagOlc4NzkbY2zciZmyPlBxK2ofb5jEW4Id//237peyfut6qsxVl2vXBGw0jZssVYtm+flSo8&#10;Qk19jvP8j//+V1sG8e+CriyY+AyOCT4ToStXxQ156x9+cHweRovxGnwuv4bUlzYhDHWI66J9xjhH&#10;GfKrdKkifWe4UHbjZzeyv2U/KqutE0wwrAUlEob8Iavt0JXpxB8UTFizxs7L2L7d2Hdin/a4uRZm&#10;yIb8hwk/sFiKeYH0r07/YnXF7UUaMuR6MAQ0fI96TNEAXXkRXwgzgAaCDLk74t6QJyQkOAz3zz//&#10;LOVhGcZcBHknT7obQzWWDXlOZmgjh4a0TP0y0nrxiGrIIbeGHHV73NmDGfLMdHnMcK7J0zONpA0p&#10;tjnAjQ43vleaNbNvfFz9Z882Hq5dm5VzvdmunTSiRN0JnVnsse3RPmEfOpXtpD1HbpQ003wJdfS7&#10;o+289fNDj9UdDbghB+L3LthQnbPX+eudzdVPnKTjgO86xqgohc2Js2cd510URuDBedeVQSgLZtiD&#10;CeviibeuTBU35DU0I794OeQhB587af06o1dOkvHR8G/ZPvFrggvXxXv/M39BUPM7zewkfWe4Lmp4&#10;ESuH1GER3Wjv8b3WHuafSBjyd7t0cZy3YBqek+Oo/8vBg2xeCd1xc81dOFe63lKTzXeLxLxAQl9z&#10;1BW3F2nIkOvp0aMH80GXXHKJlRM5ypcvz7oN6Vi4cKExZMgQtowR61QfJkKG3B1xYchnzJjBhBNe&#10;rVo1towvAwf5V199tbF3715jypQpLD1o0CCr1DBuvfVWljd//nw2jCJe6CxevLhVGppYNuRzF8iN&#10;rE5oSK/99FppvXhENOSdy3QO25APbTiUGXKkuQlPnJ5lLEw3TSLvMgFj0DlrErvR4cb3t+rV2XKf&#10;5GTjYeVJ+NsdOxqThCeZWI+bi9azh7PY43MmJmYaPf9kjg6jnh+3GvLTELb+3AT/Od/3S+E/GS4M&#10;AhlycehDVWK9cIjUsH54EsXPq06hZtVE2WutW2vLQgnrNvz2W22ZKm7I8T1V9ycaoJsM/3w+gU2X&#10;VP91AeG6uPs//2Zl9vWSYl4v4vdA1EPdH2Ll0ND5Q7V1gkkcSjS/5MeQ/yKMla9Td9821fMWTE0H&#10;DHDU57+E6I7b1gbnL1SIZf+f+jvyVfG4i9uLNGTI9eB4xL8qWVlZAY9tzpw5rF3TsWrVKmP37t1W&#10;yiSYIVfB/hw+rO8KS4bcHXFhyHGiVYmzcZ47d8649tpr7TK8LKdSt25du/ztt9+2ct0Ry4ZcHV9W&#10;JzSknyd+bq+TujHV+vT4QjTk/7vX7BPO04uzdjpMuCjUHTNgDDPkGxcesE24qLRVaSw+MAdfZ09n&#10;N7qXmzVjNz9Rdb/6ypgk9NMV9cPKBbbB4D/Ntx3ax0iZlW2MbzS+QIb8lSavONY/s8/7LgluCGTI&#10;g/0DKdYLh0iOs607x1w9NbNicnEjOiw7W1seSvy7pitTxQ056r+kzB4aDXb6TJS4D9gvjKvOrwsI&#10;18XdL7/Aynhe/UndHaZP1GcJn7FyaOa6mdo6wVQY5MeQn8nNleKhindR+mnZMm25qvtqOIdj5eiO&#10;W5R6zSGWD7Z70JGvCvVeGviStK1I47Uhx/80p055q3Cbrry8PNbdFpQtW5aNIsfBO3M41tdff53V&#10;KVOmjFG/fn1WVrt2bVZWq1Yt9veVV15h+QBp6NVXX2V/H3vsMZb/pz/9iaUxrDQmUwwGhphG3UCQ&#10;IXdHXBjyaBPLhnz2r8H75S5IX+C4yeVsz7E+Pb44u8FvyLdO3CoZcsyAuW3JIa0ZnzZgIavLGvg1&#10;J1h9Xax4fGAOhiybx2503yYlsZvfhz17Sk/Cg4kbDAixv7d1VdZVI3VYaoEMedUHqjrWP3+q4E/9&#10;IgFirTPks9cG/r6K9WIF3fkVhe/Gj0uXOvK5IVfz3eofvpuq2/URa27Ivxw9WiqLBmcVA4r9woy3&#10;4nVRuv6FLP/e6q/YeXe0r+JoqxbuWGgvJ61PYuVqndPnThubD2+W8nQqDBDrcA15XohfWiDEotsk&#10;81e5UEJd/FIn5nF0xy1KveYQy0qNKjnyVaHe4OzB0rYiDWuvPTTklSujrreCKQ+Hf/7zn0aXLl3Y&#10;8kbfeS9ZsiRbBhjcIjEx0Uph+74PsFDNslqW67tmAR5uimWhnpCjpwHqQ4cOHbJynZAhd4d8lggt&#10;MW3IfdI1oFwpyeZ4s2L9TYcKf0QKLzi71W/IIdGQi4I537HksLF18SG2PLPeTIchX5qx1BErHp+v&#10;5k00Jv+6QbrhhSPReCD2lzS8nG0fT+WxH6k/pDo+241almrpMOSxCmLNDfn8bf7RUyBx/7nQlYWX&#10;Z23JYuvFArrzKwrmqNd089cUUd/OnMnK1Hy3CmdKdcSaG/Lv58+385M2y7MTe4m4f9gvSLwu/tS2&#10;Msu78p07jPfGdbSvlWLvF5O+KzuO7pDSqKO2Z+g7zcGvJXghWCznKgwQ63ANORDjoRNi8eYXX2jL&#10;VKEuZooV8zh42KI7di71uiv1gTkmvJovKicth9WZusY/Nf+iHZFve1h77aEhhyf1+VFPFe4TctEs&#10;AzH93nvvGW/5/lED/Gk5QFdeLKviiMtATLvtssKHl0SXGB1kyN0hnwlCSzwb8ic7POm4geXmmf8N&#10;xxu5R5xDH26dsFXK06n/bf0dhnxt9lpHrHh8Ri13GqxwJBqPYvWKSTc87MePdX6UPtetsG7XS7pK&#10;ebEKYs0N+YYDG6Tvn7j/XPPn+U37yj0r2XqxwLwdO7TnmAvmqGarVo583RT24Qgj92B9NzM4Itb9&#10;ZsxwfN6mAP05vUDcj+caNmT71mVugnRtIA/XhqjrPr1O+q6cPHdSSvN6Yl4gYM65oS+sXwUR60gZ&#10;cvX8BRLq9fadb54Wh/z89cCvUmxUqS9Vv9/nfRZPMU9V2yFtHTE/fjry/a9Ze019yCVwLKq4N3n2&#10;2WeNm266yc4/evQoy9+zZw9LB0ItE9Ph9CF/4YUXjAoVKlgpGTLk7iBD7oJ4NuTh3MBiHdxgRaMN&#10;gzro7kFSnk6o1/nCzmYDbxnywysPS3HCjYrHZ9q6ZOkGGK5E0/HIt9WlGx72pdcdvaTPdqP5afPZ&#10;uv2q9LPzVmSusCITeyDW3JCfyT0jff/E4+Kas3KOXX7gtwNsvVhgn8986c4x119feUVrpJB3r69M&#10;zQ9H2Ab6F+vKRCHWH/Xo4dgPjBITLcT9aNyvH9u3nvNn2NfFl2ljWB6W22eMNR7u/RK7TlpNbiV9&#10;V4CYLtugrPHqoFelPC9BrAtqyGdt2WKcOndOynv+448d50+ncatWOerl7NplfYphHDt9TIqNKvWl&#10;6glTzPdcxDxV97e533EPEX+ViBSsvSZDbgNz3KBBAytlsnr1attA46842IWIarpF1DIxjXf1pk6d&#10;aqVk0G9cpFSpUsYdd9xhpWTIkLuDDLkLYt2QY3QQXUMKoSEtXb+0VD+eUY12xxIdpTydUC+hZoLZ&#10;wFuGHBLjJBryWb+mSDe8cMVNB9QosY/DkEPiZ7vR1GlT2XpTO0+18zYvjF6XhFAg1tyQA/H7pxv6&#10;UCyPJVTjpIo//VXzkffAa6858sMRtjEgLU1bJgqxfqpePcd+BBpNwQtSt26192P4ggVs375fkcOu&#10;iScamPsKidfKzPWzpO/BvK3z2LbEPJ28BLHOjyGfv3OncUYZglI8V02sf1rEPJ0GzZnjqLfNehLK&#10;0cWIK32lPAjAvNnzWPuUmZIp5Yu66CNzuElxO5F8kZrD2msy5DaBTDXPnzVrFlsWtdnqtgYPgzQM&#10;9sUXX8yWOeIyENMdOnRgad0Qi5jAEWWXX365UaJECcd2RMiQuyNwBAmbWDfkmFBF15BCaEif6PWE&#10;VD+eEY02ZqyESRXzdEKd1d+tNhv4AIY8a5F/Upo5m+ZIN7xw1XtBsm0y2qX/xM7BvNR57HMGPz44&#10;X4b8876fs/XE0WGObDpiRSX2QKwDGXLd0IdieSyCF/OyfaZKPdeN+vbVGinkfapMKAVgZNaHmHCI&#10;C9t4xtf26MpEIdaoW6VmTSk/mqhD/WH/VLVN/lEy5OJ3AFqzdw3blpovCteqlyDW+THkOjChFY/P&#10;sHnzWExCvTiOvuOoJ+ap/3jp4iRKvfbQPn3c/2NHPhfKb2x5o7QNL2DtNRly16iGGCOqqCPK4buL&#10;FzfDAU/CzwSZYMzNNsmQu4MMuQti3ZBjunVdQwqhMZ20apJdN2NzhvXJ8YlotJPrJ4c05MeXHmd1&#10;Tiw/YTbwAQw5xujlMcILS+INL1yNX7tGMho4B82+a8Y+Z0r7Kfky5Le+dqtjvbzD3k/64hbEOpAh&#10;z1iWIR0HJJbHOuLT39FLlzKDpHYtQZ7Y/xvmSwXm/Ncg5hxdXlTzpRNijXoYjlPMjyYHT52S9gX7&#10;B30x+2fp2hAlfgegwyfNPvBos9Qyrp1Hd7I6XoFYF5YhD/ZPy99q1DAS1q+Xynmde615EbhUdHES&#10;pV57aJ8qt6rsyOdCeYuJLaRteAFrr8mQuwbHWd333QDo9430/v37WTrakCF3BxlyF8S6IYd0DSmE&#10;xlSst3jHYuuT45OzG2XDHcqQL+u9zK7DGnjBkC+es9iOkxgjGAHxhheuYMREo4FzcE+re9jnzJsy&#10;j+3PgtmBJ8jRqeaNNR2G/Pe8yP9snF8Qa9GQz9ns7yMOicchdheCYp01GiOF0U1w3jGZDzdVYp0V&#10;Lm6MGw/L37u/uxz6ELFGva+nTpXyo424L1zidaFK/A6I34O1+9c6yrjCmdG1MECsC8uQH1L+aeF6&#10;9O237e8QV4L15BzLeGFYrK+StsmcTyGQxGsPQvtU8oOSjnwulI9YOELahhew9poMeVi0atWKdUnB&#10;mOKxBBlyd5Ahd0G8GvKuw7s6DPn+32LjP+b8cm7XOdtQQzCpGNpQzBM17oVxAQ358szldqzEGIEF&#10;u3dLN71wJRoNnIMyH5axPwv7M63LNDvtRlin/QWyIY9lEGvRkIvjSUPicSzI9A95GA9j5KtGSjVP&#10;9/tuhv1S5PcQfnP5M7G4TtP+/dn2xDydxowdy+pN9JkMnpejzLgXDcR95BKvC1Fd5gY25HjJVy3j&#10;8qIvs0hhGnKgi5Gox+vWlb5bUIPevaU6Kkt3LdXGiku89qC/tv4ra6PUfGjM5DGsLOXXFHv9jYe8&#10;+WePDHnRgQy5O8iQuyBeDfklDS9xGPJ45/zp87ahhmBU0z9Jl/JEdSrVKaAh37Zomx0rNUbqT+7h&#10;SjQbd3x+h3TDw/4M+/cwO+1GWKfHtT2kvFhGNeR7ju2RYiwex9yFc+38Xw/GR6MtnmvMnIin2f1n&#10;z5byRbklRegO43ZyoY69ejnq7T950tpi9BD3h6vbPHnGTq7u8/zd6rg4MN1qGZfXeG3IufBdeKZ+&#10;fXaexe5Rs33fFxV17HZV4rUH9RzVM6Ahr9WzluMe4tWvEmTIiw5kyN1BhtwFXhjyCSsnGLe2vZU1&#10;foFUa1gtY+Z6/ZTRuhflMMkG1hPrFQW4oYZgVLtV7CbliUL5wDsHsmXVkOPJOo+VGqPTIaa7DiVu&#10;NPDkr11iO3Ye+Gdhn7qU72KnQykjJYOt80ONH+y8X7J/YfsZq6iGHIgxFkdaweydPP/MucAvD8US&#10;unMeTG5ZsnevtB5/Ktp88OCAQyDWatrUYcjx/Y024v5w9V1kzoSr6qeV06XvBySilnF5TbQMeSAt&#10;9X1fVHLP52pjxTUvx3zBnCtxWqLUPom6rcVtjnvI+d+9Gb2HDHnRgQy5O8iQuyBShvzEmRPGzc1u&#10;Zg0e142f3Wh0nNHR6DSzk622U9sa5T8uL9Wr+b+axox1M/yN7Hy5kYVQrygNecjhhhqCUQ029CHK&#10;U5uksmXVkEOIk9hlQoyR7gboVp2zJjGj0XN+gvHjkh/ZueDnpcd1Pdh+8XQoTZoyidXPmugfTWfX&#10;Sv/Yw7FIOIbci1n/ChvdOQ8mtxw/c0Zar+ukSXZfcq4m/ftLL/zdV726w5DHAvN37ZL2CRq3drXD&#10;jEPid4N9P3bI4ymr5VxeE2uG/HCIudeX7FzijNs651NytE9Dxw3V5l9Q7wJpfa8gQ150IEPuDjLk&#10;LojkE3I0eLe1vc2YsmaK1OgFUveU7kbFxhXZelzVv6tupCxN0Tam0Xg7PtKIhrrfLf2YWRXzRKFs&#10;W8I2thzIkPNJaZbvXm59gonuBuhWQ5dlM6Px4/JpbNs4F8MnDGefN6rWqLAM+cttXnbUP71LNrux&#10;RihDvmbZGvscxCOJmnMeSOJMim7QbQPq7ovpg2+8IZnzj/v0YX8xHrpYNxbYfOSItE9cqhmHxO8G&#10;tOWQPCqNWg6p16sXFLYh1w2lGY7CYfmu5WbsftUb8pe6vqTNf6rXU1LcvYIMedGBDLk7yJC7IFb7&#10;kPdM7Wlc2uRS1mhyVf+quj3mNdJi/awtWdanxjdnN/gN9YZRGwIa8p2JO6UynSHfkLPB+P28/sUw&#10;3Q3QrSZtWCcZDXZuulVn5yWpX1JYhvzeavc66p//LXqTvrhBZ8hX7Flhv4T3+1n/rKvxSDhGKm3b&#10;Nmstd+i2oerrxESj6ptv2sa82aBBUnksEKjbl2rGxeuE61ye/BLswu3yS8HQ0dPyhDheUNiGfMvR&#10;o9oYuVV+wDWIdk9sT9A+Xf/J9VIez++W0k2Ku1eQIS86kCF3BxlyF8TDS52903sblT6pxBpQUWKd&#10;9fvXW58a34hDH55cdTKgIc9qkxXSkEOBRmqYsWmT9iboRnzoQx57nIubPrmJ3eQwuQ/2K320PGte&#10;ILUo3cJhyGMdnSFX4fGPRzYFePqr01ZlJsVQ6LYRTH0HDzamrF1rp2eG+UQ+koj7ySUacS6xnYJU&#10;Nh3a5KhzNs/7705hG/KTIWaCDaX8gutObE8w7CHaKDEvJy2H5U1c6T8/Xo6CRIa86ECG3B1kyF0Q&#10;D4ZcVL+MfsYVza5wGPJzueHN0BWr5B3Ks80cXsyEWd0+ZbudxzXo7kGuDHkg1h08qL0JupVoNPgL&#10;tvxmh/2a0GyCdAMMJNTtVLaTlBfruDbkv8anIT8bxku/4TItzH8EEWvRkK/1fW9jBXE/ufj7FVxd&#10;XBhyvG8Tqo4XINaFaciBLkZuNM2n/IJrT2xPXu/xusOQdxvRzXEPwRCUXsHaazLkDjAz6wUXXGCs&#10;XLnSyok+V199tVG2bFkr5YQMuTvIkLsg3gx5IBUlREMNwzrqsVFSHs/vVLqTnWYNfBiG/IjPUOpu&#10;hG4lGvIXBrxg3/CmT5/O9q321bVZ3p0t7zSmTpsq3Qy5FqQvYHV73tTTzsP46bEOYu3GkOcdid3Z&#10;RkOhO+c6hYs4E6gbIdaiIT8cIu5eIu4nV7dseejDAYuc78/ocFMn0iDWsWLIM3bssLYQPuj2J7Yz&#10;Q8YNYW1RyfdLGm2GtGF5T3d82mHIvZyIibXXZMgddOrUyXjrrbeMihUrWjmRo3z58mzWz2Ds27fP&#10;uPDCC1mcA0GG3B1kyF1Ahjz2EA01DGv3S7pLeTx/9FOj7TRr4MMw5Hnnz2tvhG711Vz/2MrfpH7D&#10;bm5cX/zfF2z/Hmj7gJSPYcamTJti3yj5kIcJbRPsvPU5sd/1CLF2Y8jjGd051ylcNikzdoYSYi0a&#10;cnxvY4VZW7ZI+woNWz5fMuQz1s+S2qnMLZnW2jJiHSgaINaxYsh/9X1P8kvu4VxjbfZau02Bmg5s&#10;KrVFXGLMvZyIibXXZMgdcOMbyADPmjXLOBqgm9yMGTPYE3YdixcvNrZv326lTNwY8lD7A8iQu4MM&#10;uQvIkMceoqGGYYXEPJ6/6KtFdpo18Iohx8yfwdDdCN1q+PJUO/YYohI3typtqxgzZ8w0+j/Q39w/&#10;62aYnJRsVP2iqnQjvKnZTUbzfs2letChDYesvYtdEGsy5KbCBaZHt51AQqxFQx5LLFPGVYf4+xVc&#10;YhsFYaZJHWKd9E3BTUKkQKwL25Anb97siJEbFeQfr9/zfjeOrDzC2hMMQTpnhTnSFIRZOZuMb8La&#10;oKrdqkpx9xLWXntoyE+fPW2cPHvSU4X7D05eXp5RvHhxtnzRRRcZ/fv3Z8tg1apV7Fjr1q3L6uCp&#10;dePGjVlZjRo1WBl8DP4++eSTLB8gDb3zzjvsb9WqVVn+HXfcwdKXXnop65Kio0OHDsZDDz3EllE3&#10;EGTI3UGG3AVFwZCnbUqzPrFoIJrqabWnOQz5iWUnWN7xpcftPNbAK4b8/NngNzXdjdCtdhzdL50D&#10;0VSPbzLeYbS5ZifPNqp9WY3dEMu+WdZRL/dg9Cd9CQViHcqQx8NxBCNF8/RXFV4Mzg+6bQUSYh2r&#10;hnyvz7yK+8oVzJAfOKHvp5y+Od2us/nQZivXWxDrwjbky/bt08YolAoCjOCZY2ekuLuRl7D22kND&#10;XvmLytIDES906mzwceRVYH579uzJljf7/pErUaIEWwY33HADewLOEQ2yapbVMhh9kJubK5WFekIe&#10;7DNEyJC7I3AECZuiYMizt2Zbn1g0EIc+PDTvEDOtGHGF5637YZ3DpCPWZ8+eNX7P/d04u8XMCzTk&#10;IUd3I3Qr9LcUz8H8efNtU41JfrB/C2Y7Z1gV9e3fv3UY8vN5sT3kIUCsQxnyULGPdZbs2aM976IW&#10;7t5t1Q4P3bYCCbGOVUMe6Gl/MEMeiBW7V9h18JJnNECsC9uQB/qnJZQKAzHubuQliLWXhjzvfJ6R&#10;m5frqcJ9Qq6aXjH9wQcfGK+99hpbxgufvGyPr53CsiqOuAzEdDBDfu211xppaf4Hfep2RMiQuyNw&#10;BAmbomDI955wTrEcz5zbds422qd/Oc1MK1fv63obk2qas1vyOhBiDUMeDvMKMHEHEM9BxrIMyVhj&#10;/5L7JUt50KTWk4yOpTvax9OxVEepPB5ArEMZ8nhn/8mT2vMu6rcwv28c3bYCCbHmhhzf11hD3V8o&#10;P4Z897Hddp1A/WAjDWJd2IY83C5KXIWBGPdQWrdfNrWRBrGmPuQyOBZV7733Hit7/PHHjVtuucXO&#10;P+lrn8DevXtZOhBqmZgOZsj556jSQYbcHWTIXVAUDHlR4/zp85LZho4tOmb0uamPbWQhsRyxDteQ&#10;7/I12rqboRsB8Ryk/ZImGWvs38haI9nyxJYTjY4l/SYcGt90vLEwTZhi3lI8gFgXdUMOdOddVH4J&#10;Zwx8xJob8u3HjllbiB3U/YW6zE0I25DDuIaqE2kQ68I25EAXo2BCv/PCQIx7KB0/7a2BRazJkPvB&#10;sIJNmza1UiY4Dm6C8XfevHlsWSWQUQZqmZiuVKmSMWXKFCsVnGCfQYbcHYEjSNiQIY9NRLOt6uSK&#10;k1IXFgixDteQ4wmn7oYYSHt9NxDxZ0jpPChTVovmm2viZxPZxEFiPVGrslZZW45tEGsy5Pk35OHM&#10;BIpYc0N+Ip9P5COJur9Q7wVJzIz/uGK6fI34FAw3dSIJYh0Lhhzfj8JAjHsooYuFlyDWZMj9BDK8&#10;PB/9x7EsiptgGHmk8aJnyZIl2TJHXAZiukuXLixdunRpKycw6nZEyJC7I3AECRsy5LGJaLbdCLEO&#10;15AD3Q1R1H7fDTpQX0D1PIjmuvefezMTPrnd5KAmXNTWpVutLcc2iDUZ8vwb8qO+2Om2pxNizQ15&#10;LJKxfbtjn8f8slL7dHzeVv0TPg6vFy0Q61gw5Aes7ggFZdNB5wyogeQ1iDUZcveohrhWrVrG22+/&#10;baVMcJ8KdK8KRH7WUSFD7g4y5C4gQx6b6Ex3QG0oPEOeGMYNcePBjdJ50JnscHRqa3hv5UcLxPqP&#10;bsjxPSkIum3qhFjHsiEPNOOtzpBvOLDBWksP6izZtcRKeQ9iHQlDnrVjhzZGgVRYYOg99RwEktcg&#10;1mTI3YPjfO6551jMpk2bxtIHY2TWXjLk7iBD7oJ4N+TRGrM30miNdwDl7s1lsc6vIZ++aVO+nkr9&#10;dvY36VwsmBN8VJVQyjseHzNbItZ/BEOue/rLld8hDzm6beqEWMeyIT957pxjnyGdIQ81E+T8bfON&#10;/b/tt1Leg1hHwpCvPXRIG6NAKizwcqx6DgLJaxBrMuTh0blzZ+NPf/qT/aJnrECG3B1kyF0Q74Z8&#10;zZ411qcVLXTGO5DOnzjPYp0fQ14QMJSWeC7mLpirNdpuFS8g1n8EQx7o6S+06cgRq1b+0G1TJ8Qa&#10;hryg/wBEEt1+6wx5KH7Z94tx+lz0vleIdSQMOfr+62IUSIWJeg50ytmWY9X2DsSaDHnRgAy5O8iQ&#10;uyDeDfm5vOCzUcYreQfytOZbJ4x5jVh7bciBeC7SV6ZrjbZbxQuI9R/BkJ8J8PQXKijo8qLbrirE&#10;GoZ8xb591pqxh26/MdKKeG1AofB6pA8VxDoShhzoYqRTQbtCqajnQKddx3ZZtb0DsSZDXjQgQ+4O&#10;MuQuiHdDXpTRmW+dAGIdbUM+e33++5EvzdBPKR6LINZ/BEMOdKYJKihuhz5ErGHI90XIKBYGuv2e&#10;v8s0eeiCMmezOXV7rINYR9uQp2wt3Be7pfYpgND1zmsQazLkRQMy5O4gQ+4CMuSxi8586wQQ66gb&#10;cp90ZtuN1mTHT9cjxJoMecFY77JfMWINQ54Xpcly3JC0ebNjv0+cOWOVxg+IdbQN+S+F/KLe4p2L&#10;HW2UqmiAWJMhLxqQIXcHGXIXkCGPXXTmWyeAWEfDkC/cvlA6Hzqz7Ub710TvZbZwQazJkBcc3XZV&#10;IdYw5LEMnoar+32+gEOpRQPEOlKGfKbLX0RyC/kfrwO/HZDaJ52iAWJNhrxoQIbcHWTIXUCGPHbR&#10;mW9V57aafegR62gY8n3H90nnQ2e23QgjxcQLiPUfxZDrnv5ChYFuu6oQ61g35Dt95gf7umTv3rg0&#10;4hzEOlKGPEfzT4tOhQ1ekhXbJ52iAWJNhrxoQIbcHWTIXRDPhryoDnnI0RlwVbkHTSOLWEfDkJ86&#10;d0o6J/Pnztca7lD6PTd+jAxi/Ucx5LpZNefu2GGVFgx1uzoh1rFuyIsKiHWkDDn49fBh7TkWFQnE&#10;9kmnaIBYkyEvGpAhdwcZchfEsyHffWy39UlFk7Nb9CZc1PnT5k+8iHU0DDkQz0nmkkyt4Q6leAKx&#10;/qMY8j0+06CapsKawl7drk6IdUYMD3lYlECsI2nIRbYcPao935FAbJ9Urd672qrlLYg1GXIneXl5&#10;7JgWL15s5UQP7IeoQJAhdwcZchfEsyEv6uSdDD30IQexjgVDnrYmTWu4QymeQKz/KIYcwCjhSfmZ&#10;3MLtVqSaMZ0Q6w1791prEJEEsfbKkItst8w5JiiLBGL7pOrgyejM9ohYkyF30q5dO6Nu3bpG+fLl&#10;rZzIgc9ITw/8K3swEy5ChtwdZMhdQIY8dsH44joTLoqDWMeCIYd0hjuYlmUus7YUHyDWfyRDHinm&#10;bNvmMOCqEOsDx45ZaxCRBLGOhiGPNGkb0xxtFFe05rFArMmQO+EmOJAZnjJlinH48GErJTNx4kQ2&#10;O6uO7OxsY/PmzVbKhAy5t5Ahd4HXhjxjc4ZDah23Kur8/vsfw5BvXBSZn6ojBWJNhrzgHPHFUGfC&#10;RSHWp06dstYgIgliXRQN+fr96x1tFFe0QKy9NOSnz5wxTvmuNy+F+1c45ObmGsWLF2fLF198sdG7&#10;d2+2DJYuXcqOtWnTpqxOuXLljBYtWrCyZ555hpUhjb8PPPAAywdIQw0bNmR/q1SpwvIrV67M0pdf&#10;frlx3XXXsTwVlLuBDLk7yJC7wAtDvvnQZuP878GHszqbd9ZYtGORo8EMpj8COhMuioNYR8uQr92/&#10;VjovOtMdTCc3nrS2FB8g1mTICw90hZmzfTsZ8iiDWBdFQ37k1BGpfRIVLRBrLw15jUaNjL++/LKn&#10;wj8B4XD//fcbffv2ZctbtmyxzTm4/vrrjeTkZCslm2XVOKtl6JcOeP90jpsn5FdffTX7K66nQobc&#10;HYEjSNhE2pDnh9y83Jid0MFrdCac69xO/8+tiHW0DPnhk4el87JwzkKt8Q6kvGNmgxkvINZkyCPD&#10;Wd9NM1PoyoJYkyH3BsS6KBpy3E/E9klUtECsvTTk6MrhtcJ9Qq6aXjGNJ9wv+0w+WLJkiV22a9cu&#10;tqyKIy4DMR3KkIvgqfu1115rpWTIkLtDPhOEllg05CJ55/O05nzF7hVWjaKNzohz5R31G1nEOlqG&#10;HP0wxXOTPT9ba7wDKd5ArMmQRx5MEoNYkyH3BsS6KBpyILZPXPO2zrNKvQexpj7kMtxMi6pduzYr&#10;q1q1qnH77bfb+fxet2/fPpYOhFompsMx5MuWLTPKli1rpWTIkLuDDLkLYt2Qi6Dby5KdS1hjigkf&#10;/gic23dOa8ah83n+bkCIdbQMORBvdBnLM7TGO5DiDcSaDLk3INZkyL0Bsf4jGfIth7ZYpd6DWJMh&#10;91OqVCmjZcuWVsoEx8UNNP7OmTOHLauopltELRPTlSpVYufBDcWKFTOefvppKyVDhtwdZMhdEE+G&#10;/I8IJszRmXFIBLGOFUM+e737fuSLM6I/3my4INZkyL0BsSZD7g2I9R/JkB8/HT3TiliTIfcTyFQj&#10;H11fpk6dalxwwQWsXzkkHnfr1q1ZWhRHXAZiukePHo76nAoVKthlEP5hCAQZcnfozzAhQYY8tgk2&#10;0ooIYh0zhtwnnfnWaXnmcmsL8QNiTYbcGxBrMuTegFgXVUO+aKdzwIBogliTIXePaprffPNN4513&#10;3rFS0YUMuTvIkLuADHnsozPjkAhiHU1DnrM9x0jdmGpsOmhO7iHu5/bF27VmHNqzcg+rH08g1mTI&#10;vQGxJkPuDYh1UTXknDO5Z+yhdqMJYk2G3D04zieffNLYvn27MXr0aJYONB6515AhdwcZcheQIY99&#10;RHNra3NsGXIV7T77tGPxDsmQ5+4u3NkfvQCxJkPuDYg1GXJvQKyLuiGPFRBrMuTh0atXLzbaCcYi&#10;jyXIkLuDDLkLyJDHPjpjm7tHNrKIdUwZ8k3OfVa1a+ku4/dz4Q2NFQsg1mTIvQGxJkPuDYg1GXJv&#10;QKzJkBcNyJC7gwy5C8iQxz54Gq6a2fMn5YmWEOtYMuR48q3us07xCGJNhtwbEGsy5N6AWJMh9wbE&#10;mgx50YAMuTvIkLuADHl8kLtfNrgqiHUsGfLzv52X9tehTb5/Kk4Hn701VkGsyZB7A2JNhtwbEGsy&#10;5N6AWJMhLxqQIXcHGXIXkCGPP3IPOvtdI9axZMiBw4Rvjl8TLoJYkyH3BsSaDLk3INZkyL0BsSZD&#10;XjQgQ+4OMuQuIENeNECsY9KQb/GZ8DPxb8JFEGsy5N6AWJMh9wbEmgy5NyDWZMiLBmTI3UGG3AVk&#10;yIsGiHWsGfKiCmJNhtwbEGsy5N6AWJMh9wbEmgx50YAMuTvIkLuADHnRALEmQ+4NiDUZcm9ArMmQ&#10;ewNiTYbcGxBrMuRFAzLk7iBD7gIy5EUDxJoMuTcg1mTIvQGxJkPuDYg1GXJvQKzJkDvJy8tjx5Sd&#10;nW3lRJdq1aqx/YGaNWtm5cqQIXcHGXIXkCEvGiDWZMi9AbEmQ+4NiDUZcm9ArMmQewNiTYbcScuW&#10;LY2GDRsaF198sZUTOcqXL2+kp6dbKSeIbfPmza2UYWzZssVakiFD7g4y5C4gQ140QKzJkHsDYk2G&#10;3BsQazLk3oBYkyH3BsSaDLkTHI/4V2XMmDHGwYMHrZTMqFGjjPPn9QMIwHjDOIu4MeRuIEPuDjLk&#10;LiBDXjRArMmQewNiTYbcGxBrMuTegFiTIfcGxNpLQz6m+hhj4N0DPdW50+esT3dHbm6uUaJECbZc&#10;oUIFo3v37mwZLFiwgB3r559/zupcdNFFRps2bVgZ71bSoUMH9vfPf/4zywdIQ3jyjr/33HMPy7/3&#10;3ntZ+sorrzRuvPFGlifyxhtvGI899piVCg4ZcneQIXcBGfKiAWJNhtwbEGsy5N6AWJMh9wbEmgy5&#10;NyDWXhrygZUHGu3/r72nOncqPENeuXJlY9CgQWx569atRrFixdgyuO6664yUlBQrZR43R1wGahl/&#10;ao6/YlmwJ+SXXnqpUbx4cVa/UqVK7G+NGjWsUhky5O4gQ+4CMuRFA8SaDLk3INZkyL0BsSZD7g2I&#10;NRlyb0CsqcuKjGiWgZhu0qSJ8dxzz7Fl/rQc7Ny5ky2r4ojLQEwHM+QVK1Y0PvjgAytlsHiq2+KQ&#10;IXeHPnqEBBnyogFiTYbcGxBrMuTegFiTIfcGxJoMuTcg1mTIZXAsqtB1BNx3333GXXfdZefzp977&#10;9+9n6UCoZWI6mCF/+eWXWXcWkUCfQ4bcHWTIXUCGvGiAWJMh9wbEmgy5NyDWZMi9AbEmQ+4NiDUZ&#10;cj/oHtKuXTsrZbJ+/XrbBOPvjBkzWFsAiS9vouz333+3Uoa0rJpoMX355ZcbkyZNslJOxLo5OTl2&#10;/3YVMuTuIEPuAjLkRQPEmgy5NyDWZMi9AbEmQ+4NiDUZcm9ArMmQ+1GNMwf5MN8YXaV06dLsqTWM&#10;NPJXr17N6nTq1ImlRXHEZSCm+/Tp46gvUq5cObs8UB1AhtwdgSNI2JAhLxog1mTIvQGxJkPuDYg1&#10;GXJvQKzJkHsDYk2G3D2qIUZXljp16lip6EKG3B1kyF1AhrxogFiTIfcGxJoMuTcg1mTIvQGxJkPu&#10;DYg1GXL34DgxvOGyZcuMAQMGsPTRo0et0uhChtwdcWPIcUHhC1azZk0rxw/yVR0+fNgqNbnqqquk&#10;8nAuRjLkRQPEmgy5NyDWZMi9AbEmQ+4NiDUZcm9ArMmQh8fgwYONZ5991tHXPNqQIXdHXBjyG264&#10;wTbSgQx5MK699lqjVKlSVsowbrvttpDriJAhLxog1mTIvQGxJkPuDYg1GXJvQKzJkHsDYk2GvGhA&#10;htwdMW/Id+/ebbz//vtsOb+GHOXqE3PkYdtuIENeNECsyZB7A2JNhtwbEGsy5N6AWJMh9wbEmgx5&#10;0YAMuTvi4gk5Jz+GPDs7W1uOPD6IfijIkBcNEGsy5N6AWJMh9wbEmgy5NyDWZMi9AbGOpCGPlf7V&#10;fwQQfzLkoSkyhvzCCy9kY2A+8sgjxq5du6wSw/jqq6+0hpxP+apj+/btkmrXrm3UrVuX3fQKW/xm&#10;Soq8EGs0wroyUuEKsT5y5Ii2jFS4QqzxC6CujFS4QqwPHjyoLSMVrhDrAwcOaMvCkc6Qr127lo3h&#10;TXgD/gE6dOiQlSICEXVD3qxZM61atmxp1fATyJAPGjTISElJMSZOnGjcfvvtrB6WQfPmzbXGG+N1&#10;BjLkyFeFl0Jh9kkkEolEIsWHcP+eO3eudXc3OXPmDDOJEIw5ulSQCl/4R4jHmQhN1A15lSpVtKpa&#10;tapVww8uLJ0hV7nuuutYXdC1a1d7WQSG/LLLLrNSwenfv7/xwQcfGJ999lmhC/umyycVvhDrxo0b&#10;a8tIhSvE+uOPP9aWkQpXiHWDBg20ZaTCFWJdv359bRmpcIVYF8Z996233nI8IQeYTAe/pqMrBSky&#10;2rhxo+P9PSIwUTfk4YAL1I0h//LLL1ldkJWVZS+LIK9v375WKnro9o2IDIg1/WzmDYj13r17rRQR&#10;SRDrHTt2WCkikiDWW7ZssVJEJEGs8ZSVIP4oFElDjulcy5QpY6XM9VauXGmlTJAXCy/4YT8Ib0Cs&#10;yZB7A2JNhtwbEGsy5N6AWJMh9wbEmgw58UciLtwgnmRDuEDvvfdetpyQkMDK0Efsvvvus38iufnm&#10;m1k98e3sO+64g+UlJiayWayKFStmXHTRRVZpdMF+Ed6AWJMh9wbEmgy5NyDWZMi9AbEmQ+4NiDUZ&#10;cuKPRFy4QVyYqq6//npWlpubazz//PN2/mOPPWacO3eOlYl07NjRroM+4bEC9ofwBsSaDLk3INZk&#10;yL0BsSZD7g2INRlyb0CsyZATfyTIDRIEQRAEQRBEFCFDThAEQRAEQRBRhAw5QRAEQRAEQUQRMuQE&#10;QRAEQRAEEUXIkBMEQRAEQRBEFCFDHiUw2gfeIue67bbbrBKiIGCEnRIlSkixVWcK27lzp1SumxWW&#10;CA9MRc3jKZKXlyfFGvr999+tUiJcMjIypFhiVmKOLtaYjZAIn61bt0pxRJsifm8R6wsuuECqQ7F2&#10;D+YA4XFTOXnypBTXq666yirxc80110h1Tp8+bZUQRPxChjxKoBHp0KGDlTLTTz31lJUi8kvz5s2N&#10;hg0bWinDKFu2LIstBzdNpH/88UeW5iZGXIcIH4zt/9BDD0mxBkhj7gAO6ql1CHeMHz+exW79+vVW&#10;jmHMmDHDWjJj/Ze//MVKGUbx4sUp1vkAxhtx++abb6wcg5nvihUrWikz1uJDlJIlS1KsXdKyZUsW&#10;K13MeOxff/11lubt9d/+9jeWBhjyGP8gca699lqKPVEkoG9xFKhXr56jAalTpw41KhFg06ZNLK58&#10;VtaHH37YEefKlStT7AvA4sWLWfyWLFkixTE7O9sR1yNHjrA8epoYPjzGOtTYg6NHj7I8/NNJuIeb&#10;QJFJkybZeatXr3aUHz9+nOVhXgwiOLfccgv7i1931DjiQYmaN3z4cCkPy+qvnsijOSaIeEf+5hOe&#10;gKeEmMBIBY0KGZXCZcWKFY7G/P3337dSJry7BZE/EDuYctUU8gm7VJCnm7yLCAw314F44403AsZ6&#10;//79VopwA39Ku3HjRivHMC688EL7l56PPvooYKzFXy+I4OgMOdLojiKCf3KQj/Oi+ycfIO+ll16y&#10;UgQRnwRu4YmIgcajdevWVsoP8qkvXOFyzz33SA04lvHTv4pYh3APfn4uX748W1YNOX5Kxs/SKqiz&#10;atUqK0W4gT+h7d27N/sLoW8tf/p90003ST/jc1AvKyvLShFu+fTTT1nsXnvtNaNMmTJSd5Xbb789&#10;YKynTJlipYhQBDLk+MVSBfn4B4nPuK1CXeGIogB9g6MAGo6uXbtaKT/IP3XqlJUiCsrBgwdZTEeN&#10;GmXlmDFOSUmxUn6oMQ8f3v+eoxryiy++2LjsssuslB/UyczMtFKEG/APPOL2xBNPGNu2bWMvJovv&#10;R1SoUEEyjRyUT5061UoRbsHT2AceeIDFD/r444+tEsO49NJL7X9CRVBv5MiRVooIRSBDLvYX5yAf&#10;/8Q3atTIsQ4oVaqUNp8g4gn6BkcBNBxNmjSxUn6Qz/s6EwUH8eT9FTnI++GHH6yUH2rMwwfGpFq1&#10;albKacj5SAgqyKP+nuHRqVMnRyz5T/kAT8gDxXrDhg1WinAD77IC8wd4d6FKlSqxNF7mDBRrdKkg&#10;3BHIkN95551Wyg/y0fWqffv22tjDkKM9Ioh4xvnNJiIO3tgP1OgQhQNijH6fKogx+jarUOzDBzEL&#10;JLyc9fTTT7NlFeTRy2/hob4LwUEe/on/z3/+E7D82LFjVopwA4y32tXqt99+s+P73nvvBYz17t27&#10;rRQRikCGPNCvaiA9PT1g7Pv162elCCI+cX6ziYjz7rvvOhqV5557TtvQEOGDn/JhyHVgzHE1zjfc&#10;cAPFvhBQn5Drbp7Lli2jWOcDvFuixm3t2rV2Xk5OjqMcP/FTrMMHMStdurSVMhFHXlm+fLkjruvW&#10;raNYh4nOkA8dOtSR16NHDykPy4i3CPLoRXEi3qEWJEqgAbnjjjuMffv2GW3atGHpHTt2WKVEfuE/&#10;J3///feSYA4B/zm6SpUqrNvEhx9+SI15IaEacoA0fqlAtwk+jnafPn2sUiIcEDu8TAgjPm3aNJZ+&#10;4YUXrFKzHC8gwqwkJCSwdJcuXaxSwi1btmxhsXvxxReNAwcOsG4oiDvGdeegHKb9l19+MRITE1la&#10;96I+4YS3yZdccgmLG5Z5N0LePl9xxRXsPQn+ErP43s/NN9/M8lJTU9kQlDgv5cqVs0oJIn4hQx4l&#10;MBsZb5DwNHf79u1WCVEQ7r//fhZTVbfeeqtVwxwLG8YF+WjMqT9z4YDZDRFXlfvuu88+DzTiR/6B&#10;WXn22WftWE6fPt0q8fPggw/a5TAsRP7AiB584hqoXbt2VomfRx55xC5PSkqycolQ8Jip4uDhCH96&#10;jnsj/gFVadasmb2eboAEgohHyJATBEEQBEEQRBQhQ04QBEEQBEEQUYQMOUEQBEEQBEFEETLkBEEQ&#10;BEEQBBFFyJATBEEQBEEQRBQhQ04QBEEQBEEQUYQMOUEQBEEQBEFEETLkBEEQBEEQBBFFyJATBEEQ&#10;BEEQRBQhQ04QRFxz7Ngxe9Y+CNOcEwRBEEQ8QYacIIi4Bib8gw8+sFKGtHz8+HFWThAEQRCxDN2p&#10;CIKIa4IZbjLkBEEQRDxAdyqCIOIaGO6uXbtaKT/IQ5koTm5urlGsWDE7H91cfv/9d6vUb/IrVKhg&#10;13n++edZHqdcuXJ2WcmSJa1cgiAIgggfMuQEQcQ1lStXZqa4TJkyxsGDB61ck0BPyJHXrl07K2UY&#10;F198sVQPy1BCQgJLb968maXnzp3L0nXr1pXqjxgxwloiCIIgiPAhQ04QRNyTkpJim+jLL7/cytUb&#10;8kWLFjnygJiH5Y8//thKmSDvrrvuYsvvvPMOe8JOEARBEIUBGXKCIIoM48ePZ8b5oYceYmmdIf/w&#10;ww9Znk4cLH/xxRdWyuSf//ynVKd06dIsDXNOEARBEAWBDDlBEEWKG2+80TbOOkP+ySefOPJUUK4a&#10;8rvvvtvRV/zEiRPGNddcE3J7BEEQBBEMuosQBFGkwJNr9AkHJ0+edJjlffv2uTLkt99+u5UyQV69&#10;evWslAzK9uzZY6UIgiAIIjzIkBMEEbfUqVPHuOCCC4zBgwcbhw4dMu6//35mjjFZEAfpBg0aGKmp&#10;qVaOwUZVwXrTpk0z9u/fz7qdoB4Hy9AVV1xhHDhwwH7qzkdiwXLt2rWNo0ePGk899ZRURhAEQRDh&#10;QoacIIi4ZubMmbaBvu6664zTp09bJSZz5syxy0XQJYXn42VNmGsO8lDev39/toyn7mfOnLFKza4q&#10;F110kV2mfiZBEARBhAMZcoIgCAVuyAmCIAjCC8iQEwRBKJAhJwiCILyEDDlBEITCzTffbGRmZlop&#10;giAIgogsZMgJgiAIgiAIIoqQIScIgiAIgiCIKEKGnCAIgiAIgiCiCBlygiAIgiAIgogiZMgJgiAI&#10;giAIIoqQIScIgiAIgiCIKEKGnCAIgiAIgiCiCBlygiAIgiAIgogiZMgJgiAIgiAIIoqQIScIgiAI&#10;giCIKEKGnCAIgiAIgiCiCBlygiAIgiAIgogiZMgJgiAIgiAIIoqQIScIgiAIgiCIKEKGnCAIgiAI&#10;giCiCBlygiAIgiAIgogiZMgJgiAIgiAIIoqQIScIgiAIgiCIKEKGnCAIgiAIgiCiCBlygiAIgiAI&#10;gogiZMgJgiAIgiAIIoqQIScIgiAIgiCIKEKGnCAIgiAIgiCiCBlygiAIgiAIgogiZMgJgiAIgiAI&#10;ImoYxv8Dg56SHFAABscAAAAASUVORK5CYIJQSwMEFAAGAAgAAAAhAOqrzB7cAAAABQEAAA8AAABk&#10;cnMvZG93bnJldi54bWxMj8FOwzAQRO9I/IO1SNyo0wo5URqnCkjlwI1QQL258ZJE2OsodtLA12O4&#10;wGWk0axm3ha7xRo24+h7RxLWqwQYUuN0T62Ew/P+JgPmgyKtjCOU8IkeduXlRaFy7c70hHMdWhZL&#10;yOdKQhfCkHPumw6t8is3IMXs3Y1WhWjHlutRnWO5NXyTJIJb1VNc6NSA9x02H/VkJbxt5lpUL+2X&#10;EK/H6iGdjHq820t5fbVUW2ABl/B3DD/4ER3KyHRyE2nPjIT4SPjVmGVZGu1Jgkhv18DLgv+nL7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7t1SQFAABlGAAADgAAAAAAAAAAAAAAAAA6AgAAZHJzL2Uyb0RvYy54bWxQ&#10;SwECLQAKAAAAAAAAACEAKgnL8P96DgD/eg4AFAAAAAAAAAAAAAAAAACKBwAAZHJzL21lZGlhL2lt&#10;YWdlMS5wbmdQSwECLQAKAAAAAAAAACEA2G6ZzJjDDQCYww0AFAAAAAAAAAAAAAAAAAC7gg4AZHJz&#10;L21lZGlhL2ltYWdlMi5wbmdQSwECLQAKAAAAAAAAACEAD3q2EOrQAQDq0AEAFAAAAAAAAAAAAAAA&#10;AACFRhwAZHJzL21lZGlhL2ltYWdlMy5wbmdQSwECLQAKAAAAAAAAACEA91p0VLr6AQC6+gEAFAAA&#10;AAAAAAAAAAAAAAChFx4AZHJzL21lZGlhL2ltYWdlNC5wbmdQSwECLQAUAAYACAAAACEA6qvMHtwA&#10;AAAFAQAADwAAAAAAAAAAAAAAAACNEiAAZHJzL2Rvd25yZXYueG1sUEsBAi0AFAAGAAgAAAAhAFd9&#10;8erUAAAArQIAABkAAAAAAAAAAAAAAAAAlhMgAGRycy9fcmVscy9lMm9Eb2MueG1sLnJlbHNQSwUG&#10;AAAAAAkACQBCAgAAoR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4;height:42805;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36276;top:39674;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v:textbox>
                  </v:shape>
                  <v:shape id="文本框 9" o:spid="_x0000_s1029" type="#_x0000_t202" style="position:absolute;left:7177;top:39670;width:1019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v:textbox>
                  </v:shape>
                  <v:shape id="文本框 9" o:spid="_x0000_s1030" type="#_x0000_t202" style="position:absolute;left:35493;top:18264;width:1020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文本框 9" o:spid="_x0000_s1031" type="#_x0000_t202" style="position:absolute;left:7735;top:18266;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v:textbox>
                  </v:shape>
                  <v:shape id="图片 18" o:spid="_x0000_s1032" type="#_x0000_t75" style="position:absolute;width:26676;height:187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MMwwAAANsAAAAPAAAAZHJzL2Rvd25yZXYueG1sRI9Ba8JA&#10;EIXvBf/DMkIvRXfroUjqKkEUCnpRC16H7JiEZGdDdpuk/75zEHqb4b1575vNbvKtGqiPdWAL70sD&#10;irgIrubSwvftuFiDignZYRuYLPxShN129rLBzIWRLzRcU6kkhGOGFqqUukzrWFTkMS5DRyzaI/Qe&#10;k6x9qV2Po4T7Vq+M+dAea5aGCjvaV1Q01x9v4Zje8rtr8ulwjvfxlA/NhYyx9nU+5Z+gEk3p3/y8&#10;/nKCL7Dyiwygt38AAAD//wMAUEsBAi0AFAAGAAgAAAAhANvh9svuAAAAhQEAABMAAAAAAAAAAAAA&#10;AAAAAAAAAFtDb250ZW50X1R5cGVzXS54bWxQSwECLQAUAAYACAAAACEAWvQsW78AAAAVAQAACwAA&#10;AAAAAAAAAAAAAAAfAQAAX3JlbHMvLnJlbHNQSwECLQAUAAYACAAAACEAU0aTDMMAAADbAAAADwAA&#10;AAAAAAAAAAAAAAAHAgAAZHJzL2Rvd25yZXYueG1sUEsFBgAAAAADAAMAtwAAAPcCAAAAAA==&#10;">
                    <v:imagedata r:id="rId13" o:title="" cropbottom="2756f" cropright="5927f"/>
                  </v:shape>
                  <v:shape id="图片 76" o:spid="_x0000_s1033" type="#_x0000_t75" style="position:absolute;top:21396;width:27648;height:194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o+xAAAANsAAAAPAAAAZHJzL2Rvd25yZXYueG1sRI9Ba8JA&#10;FITvhf6H5RW81U17SEt0Fa0I3qxR0eMj+0yi2bdhd5vE/vpuodDjMDPfMNP5YBrRkfO1ZQUv4wQE&#10;cWF1zaWCw379/A7CB2SNjWVScCcP89njwxQzbXveUZeHUkQI+wwVVCG0mZS+qMigH9uWOHoX6wyG&#10;KF0ptcM+wk0jX5MklQZrjgsVtvRRUXHLv4yC1codw3V3Xvd5xyeXfm6T76VUavQ0LCYgAg3hP/zX&#10;3mgFbyn8fok/QM5+AAAA//8DAFBLAQItABQABgAIAAAAIQDb4fbL7gAAAIUBAAATAAAAAAAAAAAA&#10;AAAAAAAAAABbQ29udGVudF9UeXBlc10ueG1sUEsBAi0AFAAGAAgAAAAhAFr0LFu/AAAAFQEAAAsA&#10;AAAAAAAAAAAAAAAAHwEAAF9yZWxzLy5yZWxzUEsBAi0AFAAGAAgAAAAhABdbej7EAAAA2wAAAA8A&#10;AAAAAAAAAAAAAAAABwIAAGRycy9kb3ducmV2LnhtbFBLBQYAAAAAAwADALcAAAD4AgAAAAA=&#10;">
                    <v:imagedata r:id="rId14" o:title="" croptop="880f" cropbottom="2899f" cropleft="954f" cropright="6019f"/>
                  </v:shape>
                  <v:shape id="图片 78" o:spid="_x0000_s1034" type="#_x0000_t75" style="position:absolute;left:28856;top:21275;width:27468;height:19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1CwAAAANsAAAAPAAAAZHJzL2Rvd25yZXYueG1sRE/NisIw&#10;EL4v+A5hBC+iqQq7Wo0igiDCwur6AEMzttVmUpqx1rc3h4U9fnz/q03nKtVSE0rPBibjBBRx5m3J&#10;uYHL7340BxUE2WLlmQy8KMBm3ftYYWr9k0/UniVXMYRDigYKkTrVOmQFOQxjXxNH7uobhxJhk2vb&#10;4DOGu0pPk+RTOyw5NhRY066g7H5+OAO3FmUh18flJLPqe/8zdMPjdmrMoN9tl6CEOvkX/7kP1sBX&#10;HBu/xB+g128AAAD//wMAUEsBAi0AFAAGAAgAAAAhANvh9svuAAAAhQEAABMAAAAAAAAAAAAAAAAA&#10;AAAAAFtDb250ZW50X1R5cGVzXS54bWxQSwECLQAUAAYACAAAACEAWvQsW78AAAAVAQAACwAAAAAA&#10;AAAAAAAAAAAfAQAAX3JlbHMvLnJlbHNQSwECLQAUAAYACAAAACEAzESdQsAAAADbAAAADwAAAAAA&#10;AAAAAAAAAAAHAgAAZHJzL2Rvd25yZXYueG1sUEsFBgAAAAADAAMAtwAAAPQCAAAAAA==&#10;">
                    <v:imagedata r:id="rId15" o:title="" croptop="281f" cropbottom="3215f" cropleft="868f" cropright="6200f"/>
                  </v:shape>
                  <v:shape id="图片 80" o:spid="_x0000_s1035" type="#_x0000_t75" style="position:absolute;left:28748;width:27576;height:19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iivwAAANsAAAAPAAAAZHJzL2Rvd25yZXYueG1sRE9Ni8Iw&#10;EL0L+x/CLOxNUwVFu0ZxF4TFm9qLt6EZ267NJCTRVn+9OQgeH+97ue5NK27kQ2NZwXiUgSAurW64&#10;UlAct8M5iBCRNbaWScGdAqxXH4Ml5tp2vKfbIVYihXDIUUEdo8ulDGVNBsPIOuLEna03GBP0ldQe&#10;uxRuWjnJspk02HBqqNHRb03l5XA1CnbyUlxPU7fwP+7/0d39eTo7SqW+PvvNN4hIfXyLX+4/rWCe&#10;1qcv6QfI1RMAAP//AwBQSwECLQAUAAYACAAAACEA2+H2y+4AAACFAQAAEwAAAAAAAAAAAAAAAAAA&#10;AAAAW0NvbnRlbnRfVHlwZXNdLnhtbFBLAQItABQABgAIAAAAIQBa9CxbvwAAABUBAAALAAAAAAAA&#10;AAAAAAAAAB8BAABfcmVscy8ucmVsc1BLAQItABQABgAIAAAAIQDjZ6iivwAAANsAAAAPAAAAAAAA&#10;AAAAAAAAAAcCAABkcnMvZG93bnJldi54bWxQSwUGAAAAAAMAAwC3AAAA8wIAAAAA&#10;">
                    <v:imagedata r:id="rId16" o:title="" croptop="622f" cropbottom="2761f" cropleft="792f" cropright="5972f"/>
                  </v:shape>
                  <w10:anchorlock/>
                </v:group>
              </w:pict>
            </mc:Fallback>
          </mc:AlternateContent>
        </w:r>
      </w:ins>
    </w:p>
    <w:p w14:paraId="09683584" w14:textId="45497DA8" w:rsidR="003F0D33" w:rsidRDefault="003F0D33" w:rsidP="003F0D33">
      <w:pPr>
        <w:pStyle w:val="ac"/>
        <w:jc w:val="center"/>
        <w:rPr>
          <w:ins w:id="475" w:author="Liu xg" w:date="2021-06-12T20:53:00Z"/>
          <w:rFonts w:ascii="宋体" w:eastAsia="宋体" w:hAnsi="宋体"/>
        </w:rPr>
      </w:pPr>
      <w:ins w:id="476" w:author="Liu xg" w:date="2021-06-12T20:53:00Z">
        <w:r w:rsidRPr="001C4E43">
          <w:rPr>
            <w:rFonts w:ascii="宋体" w:eastAsia="宋体" w:hAnsi="宋体" w:hint="eastAsia"/>
          </w:rPr>
          <w:t xml:space="preserve">图 </w:t>
        </w:r>
        <w:r w:rsidRPr="001C4E43">
          <w:rPr>
            <w:rFonts w:ascii="宋体" w:eastAsia="宋体" w:hAnsi="宋体"/>
          </w:rPr>
          <w:fldChar w:fldCharType="begin"/>
        </w:r>
        <w:r w:rsidRPr="001C4E43">
          <w:rPr>
            <w:rFonts w:ascii="宋体" w:eastAsia="宋体" w:hAnsi="宋体"/>
          </w:rPr>
          <w:instrText xml:space="preserve"> </w:instrText>
        </w:r>
        <w:r w:rsidRPr="001C4E43">
          <w:rPr>
            <w:rFonts w:ascii="宋体" w:eastAsia="宋体" w:hAnsi="宋体" w:hint="eastAsia"/>
          </w:rPr>
          <w:instrText>SEQ 图 \* ARABIC</w:instrText>
        </w:r>
        <w:r w:rsidRPr="001C4E43">
          <w:rPr>
            <w:rFonts w:ascii="宋体" w:eastAsia="宋体" w:hAnsi="宋体"/>
          </w:rPr>
          <w:instrText xml:space="preserve"> </w:instrText>
        </w:r>
        <w:r w:rsidRPr="001C4E43">
          <w:rPr>
            <w:rFonts w:ascii="宋体" w:eastAsia="宋体" w:hAnsi="宋体"/>
          </w:rPr>
          <w:fldChar w:fldCharType="separate"/>
        </w:r>
      </w:ins>
      <w:ins w:id="477" w:author="Liu xg" w:date="2021-06-15T13:42:00Z">
        <w:r w:rsidR="000F1DB3">
          <w:rPr>
            <w:rFonts w:ascii="宋体" w:eastAsia="宋体" w:hAnsi="宋体"/>
            <w:noProof/>
          </w:rPr>
          <w:t>3</w:t>
        </w:r>
      </w:ins>
      <w:ins w:id="478" w:author="Liu xg" w:date="2021-06-12T20:53:00Z">
        <w:r w:rsidRPr="001C4E43">
          <w:rPr>
            <w:rFonts w:ascii="宋体" w:eastAsia="宋体" w:hAnsi="宋体"/>
          </w:rPr>
          <w:fldChar w:fldCharType="end"/>
        </w:r>
        <w:r w:rsidRPr="001C4E43">
          <w:rPr>
            <w:rFonts w:ascii="宋体" w:eastAsia="宋体" w:hAnsi="宋体" w:hint="eastAsia"/>
          </w:rPr>
          <w:t>.</w:t>
        </w:r>
        <w:r w:rsidRPr="001C4E43">
          <w:rPr>
            <w:rFonts w:ascii="宋体" w:eastAsia="宋体" w:hAnsi="宋体"/>
          </w:rPr>
          <w:t xml:space="preserve"> </w:t>
        </w:r>
      </w:ins>
      <w:ins w:id="479" w:author="Liu xg" w:date="2021-06-15T10:20:00Z">
        <w:r w:rsidR="00EE7A86">
          <w:rPr>
            <w:rFonts w:ascii="宋体" w:eastAsia="宋体" w:hAnsi="宋体" w:hint="eastAsia"/>
          </w:rPr>
          <w:t>异质性团体与同质性团体内智能体的</w:t>
        </w:r>
      </w:ins>
      <w:ins w:id="480" w:author="Liu xg" w:date="2021-06-12T20:53:00Z">
        <w:r w:rsidRPr="001C4E43">
          <w:rPr>
            <w:rFonts w:ascii="宋体" w:eastAsia="宋体" w:hAnsi="宋体" w:hint="eastAsia"/>
          </w:rPr>
          <w:t>活动范围</w:t>
        </w:r>
      </w:ins>
      <w:ins w:id="481" w:author="Liu xg" w:date="2021-06-15T10:20:00Z">
        <w:r w:rsidR="00806D31">
          <w:rPr>
            <w:rFonts w:ascii="宋体" w:eastAsia="宋体" w:hAnsi="宋体" w:hint="eastAsia"/>
          </w:rPr>
          <w:t>对比</w:t>
        </w:r>
      </w:ins>
    </w:p>
    <w:p w14:paraId="0D1F7739" w14:textId="0127808C" w:rsidR="003F0D33" w:rsidRDefault="003F0D33" w:rsidP="003F0D33">
      <w:pPr>
        <w:rPr>
          <w:ins w:id="482" w:author="Liu xg" w:date="2021-06-14T22:31:00Z"/>
        </w:rPr>
      </w:pPr>
      <w:ins w:id="483" w:author="Liu xg" w:date="2021-06-12T20:53:00Z">
        <w:r>
          <w:rPr>
            <w:rFonts w:hint="eastAsia"/>
          </w:rPr>
          <w:t>我们观察了不同团体中每个</w:t>
        </w:r>
        <w:r>
          <w:rPr>
            <w:rFonts w:hint="eastAsia"/>
          </w:rPr>
          <w:t>agent</w:t>
        </w:r>
        <w:r>
          <w:rPr>
            <w:rFonts w:hint="eastAsia"/>
          </w:rPr>
          <w:t>在一个</w:t>
        </w:r>
        <w:r>
          <w:rPr>
            <w:rFonts w:hint="eastAsia"/>
          </w:rPr>
          <w:t>episode</w:t>
        </w:r>
        <w:r>
          <w:rPr>
            <w:rFonts w:hint="eastAsia"/>
          </w:rPr>
          <w:t>内的活动范围，通过他们的活动范围进一步分析个体间的分工合作情况。图</w:t>
        </w:r>
        <w:r>
          <w:rPr>
            <w:rFonts w:hint="eastAsia"/>
          </w:rPr>
          <w:t>3</w:t>
        </w:r>
        <w:r>
          <w:rPr>
            <w:rFonts w:hint="eastAsia"/>
          </w:rPr>
          <w:t>中可以看到</w:t>
        </w:r>
        <w:r>
          <w:t>H</w:t>
        </w:r>
        <w:r>
          <w:rPr>
            <w:rFonts w:hint="eastAsia"/>
          </w:rPr>
          <w:t>omo</w:t>
        </w:r>
        <w:r>
          <w:t>geneous Low</w:t>
        </w:r>
        <w:r>
          <w:rPr>
            <w:rFonts w:hint="eastAsia"/>
          </w:rPr>
          <w:t>团体对资源的需求较少，其个体获得少量的资源便可以达到自身的满足，因此活动范围大多集中在收益少的垃圾区域。</w:t>
        </w:r>
        <w:r>
          <w:t>H</w:t>
        </w:r>
        <w:r>
          <w:rPr>
            <w:rFonts w:hint="eastAsia"/>
          </w:rPr>
          <w:t>omo</w:t>
        </w:r>
        <w:r>
          <w:t>geneous High</w:t>
        </w:r>
        <w:r>
          <w:rPr>
            <w:rFonts w:hint="eastAsia"/>
          </w:rPr>
          <w:t>团体对资源的需求均较高，因此他们更多地去采集苹果，但过度采集导致环境失衡会迫使他们去清理垃圾，这导致个体需要在苹果区域和垃圾区域反复活动。</w:t>
        </w:r>
        <w:r>
          <w:t>H</w:t>
        </w:r>
        <w:r>
          <w:rPr>
            <w:rFonts w:hint="eastAsia"/>
          </w:rPr>
          <w:t>omo</w:t>
        </w:r>
        <w:r>
          <w:t>geneous High</w:t>
        </w:r>
        <w:r>
          <w:rPr>
            <w:rFonts w:hint="eastAsia"/>
          </w:rPr>
          <w:t>团体的大范围活动使他们之间难以形成有效的分工合作，最终导致团体收益下降。在图</w:t>
        </w:r>
        <w:r>
          <w:rPr>
            <w:rFonts w:hint="eastAsia"/>
          </w:rPr>
          <w:t>3</w:t>
        </w:r>
        <w:r>
          <w:rPr>
            <w:rFonts w:hint="eastAsia"/>
          </w:rPr>
          <w:t>中可以看出</w:t>
        </w:r>
        <w:r>
          <w:t>H</w:t>
        </w:r>
        <w:r>
          <w:rPr>
            <w:rFonts w:hint="eastAsia"/>
          </w:rPr>
          <w:t>e</w:t>
        </w:r>
        <w:r>
          <w:t>terogeneous</w:t>
        </w:r>
        <w:r>
          <w:rPr>
            <w:rFonts w:hint="eastAsia"/>
          </w:rPr>
          <w:t>团体中的目标收益较低的个体活动在垃圾区域，而目标收益较高的团体活动在苹果区域。</w:t>
        </w:r>
        <w:bookmarkStart w:id="484" w:name="_Hlk74418417"/>
        <w:r>
          <w:t>H</w:t>
        </w:r>
        <w:r>
          <w:rPr>
            <w:rFonts w:hint="eastAsia"/>
          </w:rPr>
          <w:t>e</w:t>
        </w:r>
        <w:r>
          <w:t>terogeneous</w:t>
        </w:r>
        <w:r>
          <w:rPr>
            <w:rFonts w:hint="eastAsia"/>
          </w:rPr>
          <w:t>团体</w:t>
        </w:r>
        <w:bookmarkEnd w:id="484"/>
        <w:r>
          <w:rPr>
            <w:rFonts w:hint="eastAsia"/>
          </w:rPr>
          <w:t>中的个体存在目标收益的差异，因此他们之间容易这对自身的资源期望形成有效的分工合作，他们的分工合作可以使低目标收益的个体在达到自身需求的同时还能通过清理垃圾保证环境的稳定性，对于高目标收益的个体就可以不断地采集苹果进而使集体收益提高。</w:t>
        </w:r>
      </w:ins>
    </w:p>
    <w:p w14:paraId="2BAC7988" w14:textId="77777777" w:rsidR="004F6279" w:rsidRDefault="004F6279" w:rsidP="003F0D33">
      <w:pPr>
        <w:rPr>
          <w:ins w:id="485" w:author="Liu xg" w:date="2021-06-14T22:31:00Z"/>
          <w:noProof/>
        </w:rPr>
      </w:pPr>
    </w:p>
    <w:p w14:paraId="6C4C5707" w14:textId="77777777" w:rsidR="004F6279" w:rsidRDefault="004F6279" w:rsidP="003F0D33">
      <w:pPr>
        <w:rPr>
          <w:ins w:id="486" w:author="Liu xg" w:date="2021-06-14T22:32:00Z"/>
          <w:noProof/>
        </w:rPr>
      </w:pPr>
    </w:p>
    <w:p w14:paraId="372E5446" w14:textId="77777777" w:rsidR="004F6279" w:rsidRDefault="004F6279" w:rsidP="003F0D33">
      <w:pPr>
        <w:rPr>
          <w:ins w:id="487" w:author="Liu xg" w:date="2021-06-14T22:33:00Z"/>
          <w:noProof/>
        </w:rPr>
      </w:pPr>
    </w:p>
    <w:p w14:paraId="4B33782C" w14:textId="77777777" w:rsidR="00D22973" w:rsidRDefault="004F6279" w:rsidP="004C5EB7">
      <w:pPr>
        <w:keepNext/>
        <w:rPr>
          <w:ins w:id="488" w:author="Liu xg" w:date="2021-06-14T22:38:00Z"/>
        </w:rPr>
      </w:pPr>
      <w:ins w:id="489" w:author="Liu xg" w:date="2021-06-14T22:31:00Z">
        <w:r>
          <w:rPr>
            <w:rFonts w:hint="eastAsia"/>
            <w:noProof/>
          </w:rPr>
          <w:lastRenderedPageBreak/>
          <mc:AlternateContent>
            <mc:Choice Requires="wpc">
              <w:drawing>
                <wp:inline distT="0" distB="0" distL="0" distR="0" wp14:anchorId="06259363" wp14:editId="4D709A5E">
                  <wp:extent cx="5274310" cy="2489842"/>
                  <wp:effectExtent l="0" t="0" r="2540" b="571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文本框 9"/>
                          <wps:cNvSpPr txBox="1"/>
                          <wps:spPr>
                            <a:xfrm>
                              <a:off x="2918179" y="2176787"/>
                              <a:ext cx="1019810" cy="313055"/>
                            </a:xfrm>
                            <a:prstGeom prst="rect">
                              <a:avLst/>
                            </a:prstGeom>
                            <a:solidFill>
                              <a:schemeClr val="lt1"/>
                            </a:solidFill>
                            <a:ln w="6350">
                              <a:noFill/>
                            </a:ln>
                          </wps:spPr>
                          <wps:txb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图片 33"/>
                            <pic:cNvPicPr preferRelativeResize="0">
                              <a:picLocks noChangeAspect="1"/>
                            </pic:cNvPicPr>
                          </pic:nvPicPr>
                          <pic:blipFill rotWithShape="1">
                            <a:blip r:embed="rId17"/>
                            <a:srcRect l="53663" t="10487" r="10973" b="4429"/>
                            <a:stretch/>
                          </pic:blipFill>
                          <pic:spPr>
                            <a:xfrm>
                              <a:off x="2856089" y="53073"/>
                              <a:ext cx="1198800" cy="2163295"/>
                            </a:xfrm>
                            <a:prstGeom prst="rect">
                              <a:avLst/>
                            </a:prstGeom>
                          </pic:spPr>
                        </pic:pic>
                        <wps:wsp>
                          <wps:cNvPr id="37" name="文本框 9"/>
                          <wps:cNvSpPr txBox="1"/>
                          <wps:spPr>
                            <a:xfrm>
                              <a:off x="61467" y="2165357"/>
                              <a:ext cx="1019810" cy="324485"/>
                            </a:xfrm>
                            <a:prstGeom prst="rect">
                              <a:avLst/>
                            </a:prstGeom>
                            <a:solidFill>
                              <a:schemeClr val="lt1"/>
                            </a:solidFill>
                            <a:ln w="6350">
                              <a:noFill/>
                            </a:ln>
                          </wps:spPr>
                          <wps:txb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图片 36"/>
                            <pic:cNvPicPr preferRelativeResize="0">
                              <a:picLocks noChangeAspect="1"/>
                            </pic:cNvPicPr>
                          </pic:nvPicPr>
                          <pic:blipFill rotWithShape="1">
                            <a:blip r:embed="rId18" cstate="print">
                              <a:extLst>
                                <a:ext uri="{28A0092B-C50C-407E-A947-70E740481C1C}">
                                  <a14:useLocalDpi xmlns:a14="http://schemas.microsoft.com/office/drawing/2010/main" val="0"/>
                                </a:ext>
                              </a:extLst>
                            </a:blip>
                            <a:srcRect l="53388" t="9540" r="12034" b="5148"/>
                            <a:stretch/>
                          </pic:blipFill>
                          <pic:spPr bwMode="auto">
                            <a:xfrm>
                              <a:off x="33866" y="35999"/>
                              <a:ext cx="1162800" cy="2162808"/>
                            </a:xfrm>
                            <a:prstGeom prst="rect">
                              <a:avLst/>
                            </a:prstGeom>
                            <a:noFill/>
                            <a:ln>
                              <a:noFill/>
                            </a:ln>
                          </pic:spPr>
                        </pic:pic>
                        <wps:wsp>
                          <wps:cNvPr id="39" name="文本框 9"/>
                          <wps:cNvSpPr txBox="1"/>
                          <wps:spPr>
                            <a:xfrm>
                              <a:off x="1404844" y="2165357"/>
                              <a:ext cx="1019810" cy="324485"/>
                            </a:xfrm>
                            <a:prstGeom prst="rect">
                              <a:avLst/>
                            </a:prstGeom>
                            <a:solidFill>
                              <a:schemeClr val="lt1"/>
                            </a:solidFill>
                            <a:ln w="6350">
                              <a:noFill/>
                            </a:ln>
                          </wps:spPr>
                          <wps:txb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图片 38"/>
                            <pic:cNvPicPr preferRelativeResize="0">
                              <a:picLocks noChangeAspect="1"/>
                            </pic:cNvPicPr>
                          </pic:nvPicPr>
                          <pic:blipFill rotWithShape="1">
                            <a:blip r:embed="rId19"/>
                            <a:srcRect l="53526" t="10274" r="12074" b="5699"/>
                            <a:stretch/>
                          </pic:blipFill>
                          <pic:spPr>
                            <a:xfrm>
                              <a:off x="1343380" y="35999"/>
                              <a:ext cx="1180800" cy="2163225"/>
                            </a:xfrm>
                            <a:prstGeom prst="rect">
                              <a:avLst/>
                            </a:prstGeom>
                          </pic:spPr>
                        </pic:pic>
                        <wps:wsp>
                          <wps:cNvPr id="41" name="文本框 9"/>
                          <wps:cNvSpPr txBox="1"/>
                          <wps:spPr>
                            <a:xfrm>
                              <a:off x="4227067" y="2177422"/>
                              <a:ext cx="1019810" cy="312420"/>
                            </a:xfrm>
                            <a:prstGeom prst="rect">
                              <a:avLst/>
                            </a:prstGeom>
                            <a:solidFill>
                              <a:schemeClr val="lt1"/>
                            </a:solidFill>
                            <a:ln w="6350">
                              <a:noFill/>
                            </a:ln>
                          </wps:spPr>
                          <wps:txb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图片 40"/>
                            <pic:cNvPicPr preferRelativeResize="0">
                              <a:picLocks noChangeAspect="1"/>
                            </pic:cNvPicPr>
                          </pic:nvPicPr>
                          <pic:blipFill rotWithShape="1">
                            <a:blip r:embed="rId20"/>
                            <a:srcRect l="53462" t="8991" r="11628" b="5332"/>
                            <a:stretch/>
                          </pic:blipFill>
                          <pic:spPr>
                            <a:xfrm>
                              <a:off x="4100710" y="35999"/>
                              <a:ext cx="1173600" cy="2160172"/>
                            </a:xfrm>
                            <a:prstGeom prst="rect">
                              <a:avLst/>
                            </a:prstGeom>
                          </pic:spPr>
                        </pic:pic>
                      </wpc:wpc>
                    </a:graphicData>
                  </a:graphic>
                </wp:inline>
              </w:drawing>
            </mc:Choice>
            <mc:Fallback>
              <w:pict>
                <v:group w14:anchorId="06259363" id="画布 32" o:spid="_x0000_s1036" editas="canvas" style="width:415.3pt;height:196.05pt;mso-position-horizontal-relative:char;mso-position-vertical-relative:line" coordsize="52743,24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4JOgQFAAApGAAADgAAAGRycy9lMm9Eb2MueG1s7JjL&#10;btw2FIb3BfoOgvbJ6H4ZeBy4NlwEcFPDTuE1R0N5hEiiSnIuzgM06At002667zP0beq+Rv9DSZOR&#10;XdeB7TSA7YXHpEgdHp7LxyPuvFpXpbXkUhWintjuS8e2eJ2JWVGfT+wf3h6+SGxLaVbPWClqPrEv&#10;uLJf7X791c6qGXNPzEU549KCkFqNV83EnmvdjEcjlc15xdRL0fAag7mQFdPoyvPRTLIVpFflyHOc&#10;aLQSctZIkXGl8PSgHbR3jfw855n+Ps8V11Y5saGbNr/S/E7pd7S7w8bnkjXzIuvUYHfQomJFjUU3&#10;og6YZtZCFtdEVUUmhRK5fpmJaiTyvMi42QN24zpXdrPP6iVTZjMZrNMriNYDyp2ek95KlMXssChL&#10;6jRS6f1SWksGq63mheZkp9Fg1ghajOld+r+CHzmmrBp4UTUbf6r76Xk6Zw0321fj7M3yWFrFbGL7&#10;gW3VrEIwXf7y4fK3Py5//8lKSUFaHdNOG0zU62/EGgHZP1d4SFtb57Ki/7C8hXEvdRM3Tm3rAm03&#10;juIkbkOCr7WVkQDHTRMXkZNhhu/6Thh2tuglkbG+5aKyqDGxJULORAJbHindmq2fcs3QJsz5xtSl&#10;NvoODc3GZW2tJnbkh44RXAvyUyu5rOEX2ne7P2rp9XRt7BT0e5+K2QVMIkUb/arJDgvoesSUPmYS&#10;4Y7tIYUxOhfyvW2tkA4TW/24YJLbVvm6hhtTNwgof0wnCGMPHbk9Mt0eqRfVvkDsuEj+JjNNmq/L&#10;vplLUZ0hc/doVQyxOsPaE1v3zX3dJikyP+N7e2YSMqZh+qg+pfh3jS3Ism/XZ0w2nfk1HPdG9IHD&#10;xle80M4lP9Rib6FFXhgXkd1aK3XmRBDv7jRFNsZfF81oXYvm2/GEt/SCzNgirvokGRWT7xbNi3a/&#10;xbQoC31haIc9k1L18rjIKJ6ps5UYfp8Yf/36598/f7B8n0Kgn0SvwEo85/KEl0wXS37CVfEeidQG&#10;FiYeieydsmqxP2f1Od9TDaK5y6LRthyYiboDRaZl0VBkUqCdFXpunNA7igY7G8Cxt1O+JeOByBYV&#10;r3WLemm0FrWaF41COI15NeUzpNzrmckb8ElmJ9CYYB/6UQR7kPZOgKy2sKzrpDGeTSd2EHgGGXhF&#10;S66zOaUT7ajfRGu2m6iRhJGTtNQIfQcy8Tobb5gBZCQOopqY4bmR76X3goZRrFXFNKHn/4Va2O2h&#10;UBu5QQRxrUlCP/xP0HpBkNzLZoOzCh2qJz4XaI2iHxHyDNoNlB8raKM+LXrQRk8FtB6ohnpe49Bo&#10;ZFHrlnwD7voJan5wNw2pYiDseg7VbMBu6AZJ98Zt2LWmq+/EDMswHNPmrO8Lrq508/0kgh+oLAvT&#10;tKP5RwRH3jaC0TELo7TqxfRF2SfWbZuqi+qxNq6vlGF0fHwZSuMkeihKuwFOywDeeoScNkn6zOnB&#10;Z8njLogBojYxek4bCFCiUtX8mAviriQdgDn0wEtTEHsxMrwlM7WIzFGP0LsUxK4fAMeg/U00Bn4H&#10;BbF3r+LuyxXEAb5oHwq1gefFzqYkjmP0r3xHDO8evAAf3e1n/x3PsMElz2ctiU1x/4zap4NaKvUG&#10;qMWDJ3L3YO7Zrtw9BBEKZaA2SVMQg0jroiBtSev7XZ7fhbSB6zgx3UfeRNrYj7ZI67ixWeyude+/&#10;ktZc/eLaF1cmgwvv7T7a2zf8u/8AAAD//wMAUEsDBAoAAAAAAAAAIQCqSUwkzlQCAM5UAgAUAAAA&#10;ZHJzL21lZGlhL2ltYWdlMS5wbmeJUE5HDQoaCgAAAA1JSERSAAAKAAAAB4AIAgAAAI1RmZcAAIAA&#10;SURBVHhe7N15lGR1ffj96mkYZpjl8CNxIQQGkZ7pAaIxJ4AG0IAgoglIBBJ5lM1zNI+YYEAef2KC&#10;yi5rxB/LT9YENC5HOJCc4IIhgvKYENB4DCBh2HUSnrDNgjPdXVXPvfdb9Z3b9zY1XeQ3PV3feb3O&#10;5xS3v32rblV1df8xb25Vow0AAAAAAABAEhrVBQAAAAAAAAAGkw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ACRC&#10;AAYAAAAAAABIhAAMAAAAAAAAkAgBGAAAAAAAACARAjAAAAAAAABAIgRgAAAAAAAAgEQIwAAAAAAA&#10;AACJEIABAAAAAAAAEiEAAwAAAAAAACRCAAYAAAAAAABIhAAMAAAAAAAAkAgBGAAAAAAAACARAjAA&#10;AAAAAABAIgRgAAAAAAAAgEQIwAAAAAAAAACJEIABAAAAAAAAEiEAAwAAAAAAACRCAAYAAAAAAABI&#10;hAAMAAAAAAAAkAgBGAAAAAAAACARAjAAAAAAAABAIgRgAAAAAAAAgEQIwAAAAAAAAACJEIABAAAA&#10;AAAAEiEAAwAAAAAAACRCAAYAAAAAAABIhAAMAAAAAAAAkAgBGAAAAAAAACARAjAAAAAAAABAIgRg&#10;AAAAAAAAgEQIwAAAAAAAAACJEIABAAAAAAAAEiEAAwAAAAAAACRCAAYAAAAAAABIhAAMAAAAAAAA&#10;kAgBGAAAAAAAACARAjAAAAAAAABAIgRgAAAAAAAAgEQIwAAAAAAAAACJEIABAAAAAAAAEiEAAwAA&#10;AAAAACRCAAYAAAAAAABIhAAMAAAAAAAAkAgBGAAAAAAAACARAjAAAAAAAABAIgRgAAAAAAAAgEQI&#10;wAAAAAAAAACJEIABAAAAAAAAEiEAAwAAAAAAACRCAAYAAAAAAABIhAAMAAAAAAAAkAgBGAAAAAAA&#10;ACARAjAAAAAAAABAIgRgAAAAAAAAgEQIwAAAAAAAAACJEIABAAAAAAAAEiEAAwAAAAAAACRCAAYA&#10;AAAAAABIhAAMAAAAAAAAkAgBGAAAAAAAACARAjAAAAAAAABAIgRgAAAAAAAAgEQIwAAAAAAAAACJ&#10;EIABAAAAAAAAEiEAAwAAAAAAACRCAAYAAAAAAABIhAAMAAAAAAAAkAgBGAAAAAAAACARAjAAAAAA&#10;AABAIgRgAAAAAAAAgEQIwAAAAAAAAACJEIABAAAAAAAAEiEAAwAAAAAAACRCAAYAAAAAAABIhAAM&#10;AAAAAAAAkAgBGAAAAAAAACARAjAAAAAAAABAIgRgAAAAAAAAgEQIwAAAAAAAAACJEIABAAAAAAAA&#10;EiEAAwAAAAAAACRCAAYAAAAAAABIhAAMAAAAAAAAkAgBGAAAAAAAACARAjAAAAAAAABAIgRgAAAA&#10;AAAAgEQIwAAAAAAAAACJEIABAAAAAAAAEiEAAwAAAAAAACRCAAYAAAAAAABIhAAMAAAAAAAAkAgB&#10;GAAAAAAAACARAjAAAAAAAABAIgRgAAAAAAAAgEQIwAAAAAAAAACJEIABAAAAAAAAEiEAAwAAAAAA&#10;ACRCAAYAAAAAAABIhAAMAAAAAAAAkAgBGAAAAAAAACARAjAAAAAAAABAIgRgAAAAAAAAgEQIwAAA&#10;AAAAAACJEIABAAAAAAAAEiEAAwAAAAAAACRCAAYAAAAAAABIhA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iWs2&#10;m9llq9Wqr8fF+nc3nVYh25iYmKh+rxDuMMArIAADAAAAAADJmpiYiLU1Jt5y943rMxaA4+HiEcOd&#10;DNvNQtwOGwDTJwADAAAAAACJa7VaIaZml+WTbmOFfbkzcf+Pi0eMl/Hs5ErujUkYoC8CMAAAAAAA&#10;kLJ64q103/itmWmu9fN64x0on/47Y00aSIwADAAAAAAAJKt8um3Mq/XQ25z8ptAzIEToVunU5LAY&#10;L+MiQF8EYAAAAAAAYEsRkmr55NqxsbFygt3UXq5AB+X0OzP3B0iPAAwAAAAAAKRsYmIihNV77723&#10;URgeHl6yZEksrDG7vlyX/T8oHvSll1769re/feqppx5yyCFvfOMbX/e61+2000577bXXe9/73nPP&#10;Pfff/u3f2jNyf4D0CMAAAAAAAECyynF3//33bzQaW221VXa5ZMmS8K2Z/6jdVatW/fmf//mrXvWq&#10;7G7MmTMnuxwqxC+Dvfba6+abb65eGWBjBGAAAAAAACAF5fNly1k3fL7vhRdeGNvq0NDQkiVL4g6b&#10;TrhL5beYvuOOO3beeed4T2IAjuk3lOC4ceihhz7zzDPx6oF3hwZ6EIABAAAAAICBFypv3J78zfbd&#10;d989pytk1xkIwOWP+w3b1157bSi7Ie7G1huLb/zW8PBwXNl1111/8pOfhNuc+fOVgYEjAAMAAAAA&#10;AImI6Td87m+owg8++ODixYtjZw0NeAYC8NjYWNgI9+q6666LRx8qnfIb3pK6HIMreTjbc6eddnrq&#10;qafaRU4eHx8vHwWgQgAGAAAAAADSMTY2Vj4D+MEHH/y1X/u1kFHLYXVTB+Byis4uf/zjH2+77bbx&#10;BN9Yfw8++OAbb7zxkUceWbt27cqVK++5556TTz550aJF5fobNvbee+9YlMtvdg1QIQADAAAAAAAD&#10;b2JionxqbNj+8Y9//NrXvjZG37gxA28B3SqE7bGxsd133z3egXAfFi9e/PWvf71devPqcJnd85Ur&#10;Vx5yyCGxWA8Xso1zzjkn7gbwcgRgAAAAAAAgEeWPyL3tttu23XbbcnMNb7YcYuqmDsDt0p257LLL&#10;QnUODTizYMGCf/mXf2l3Q3XULITrHn300eWrZNvz589fuXJl/ROOAcoEYAAAAAAAIAUhuE4UTj/9&#10;9MpZv5WNGQjA7eJs3bVr1+6www7huI1ufv7yl7/cLt3h0HTDqb2x765bt27fffeNpyyHjU984hPx&#10;igBTEoABAAAAAIAUhID6yCOP7L333qGzxuIbxJja2PRnAMeOe80118RDh3t18MEHt7sRd8r3c459&#10;99FHH50/f3648+FuL168ePXq1ZN3B5hEAAYAAAAAAAZG/KDcdimyhsU1a9aceeaZoZgODQ2F2hrS&#10;aaUHz8AZwLHs/s7v/E44YiZE3G9961vhW9M5kfeP//iPKxn7r//6r6fMxgCBAAwAAAAAAAyS0H1j&#10;/Q0Z9brrrtttt91iJS1H03nz5t1+++2N0hspNzb9GcCtwpNPPln+HN9w3Gy9kn57fKzvj370o3K3&#10;zhxyyCHVnQBKBGAAAAAAAGDAjI2NtUtn2R533HHl4hu3h4eHd9ttt5/+9KfZnuX1GTsDOLz/c7wz&#10;2eVJJ51U3ifYcLWa7Ls77rhj+dFtu+22L730UnU/gC4BGAAAAAAAGDzlM4B///d/P/bRYHh4eM6c&#10;Oe9///vDJ+a2Wq1wJm58X+hNHYDbxR075phjttpqq/Idu/nmm8M9D+9iHepv7wacPYrG5HOab7/9&#10;9upOAF0CMAAAAAAAMEgqH/2bec973tPoxt0Qenfcccdbb701fDecLhzSafwg3hkIwJldd901O1a5&#10;AT/xxBPt7rm/cbceHwacPdjLLrssXj27qez+f/rTn67uB9AlAAMAAAAAAIOkXE+zjWazedhhh8UT&#10;ZOfPn3/66aevWbMmfDdeq9E9LbgxU28BvW7duvCpveGg2eX222/f7p772+52396n/2b+4R/+Id5I&#10;cMQRR1R3AugSgAEAAAAAgIFRTr9x8Ygjjmg0Gttss82HPvShRx99NCxWThSO6Tc01E0dgDP33HNP&#10;5f2f3/KWt8S7HTJwvJM9PP744/GeZ48i2xgZGanuBNAlAAMAAABAH1rFAL35TQnC87DhqYhbnqD/&#10;tnDib7s4iTbbPuGEE0499dTHHnssfLdeVbOV8AbR4ZTcmQnAX/3qV2P6DafwHnPMMdWdpnEG8Pj4&#10;+FZbbRXudricP39+dSeALgEYAAAAAKar1W5PtJsTk9tNsd1s5XGh6A3h64l8qbtP05gkJn9J5y/s&#10;4negkzYn8m8VvwLl34jsNyX/ZdlI1EpO+FPQebqa+XsUZ8/DePFs5E9F/vR1n6A05hXJ/lRWToGd&#10;MTHEho0ZCMCXXHJJPFxw2mmnVXeahuxJ23HHHcu3k93sypUr67tVVoAtkwAMAAAAAH3oBp4pFsN6&#10;+Pf31ob6m68VX7h0OeiX+UX+34l8YaKzVg3AwZS/Kcnr/CnIs2/+7HQDcLd2hjQcnsQ0pn/lU13D&#10;X8uZbJYxnYaNGQjAf/EXfxEPGt6A+txzz63uND277757o3j/5/gQHnzwwfB85v+vQXejejVgiyQA&#10;AwAAAMC05c2j2W42OyEntpx2c7w5NtFa38zL2HirPdZsrWu3f9lurS92gjQ0i5f0L9sT69rZCz57&#10;2bcnWs31zYmxzuu81f29yKeZ/7JsYTWqmT0l7fzc35hI87oZtsOfi0Krc4b0lvb0dPJkPOt3YiJ7&#10;DlIOwNlD+9CHPhSO1ei226uvvrq638aE522//faLNxIewt133637AlMSgAEAAABg2vKKU6q/pQBc&#10;dN9smutbY9lGEYDXtVu/7IQxSEEzr7/ZC7uZvbzH17XGxotXfrtVVM+YOSc14OpNpK545KUAXKm/&#10;4fmYaLfXFzPoT889ffp/Cz/84Q/b+atjwxtBz5gQYmcsAGeOPvrocKzoK1/5SnWnjQmN/NBDD22U&#10;7nzm7/7u78IOM/9MArOcAAwAAAAA/ShyTif7dupOMw9grfFWayKcC9n5yM/8X+Tzf7WvlCBjBnQK&#10;nWjXyjtwe12r+FDsZtGAW8X/6zB57y1N/uR0n4GxIoxPtMbDacGlN4rPL8eLqQTzgZsNVXPaQr8s&#10;n/UbzgOeGeX70JiRAHzYYYeFI4aDZpe33HJLdaeNCb90RxxxRPn+Z5ff+MY36rsBtAVgAAAAAOhL&#10;iDult2/t1N+J8fXtzkejttqtsfb6Ve11/1973S/yWf+0S5cpXIb5ZfbCXtWeGMte6nm4y34N1q8P&#10;vwXt4pOAw2/HFvj+xu3wx2FiIv8bMNFcnyfSdvuXzfbaZnvNxOQZa68tJttePbDz0sTcECSnLbx9&#10;cSZ/rlqtmXzz5yAcfSYDcDxtNxw0ewbiabv9Ouqoo2L6DZfhZOLi83+L/y2juwEgAAMAAADAdMW4&#10;VZzj2yz+G859LCrYWPEv7+Nr2798+t7LT11x0Qd+ceGRP7/gvT+/4AiXLpO4fG/2ks5e2D+67NT2&#10;S09nL/XsFT++Pp4RX/w6FG+E3v0d2bIacPZgx1r5Yw/nAecn+65r/l//Y/Sj80f/dMHoRxfmc9Ki&#10;0Y9ks3jZny5YdvKCZXF9EOf9v7r7/wgdtR9z5swZGhqKT9pMnv7bnvEAnL0SDjrooPIRM9/85jer&#10;+01DdlPve9/74o0EN910U6X4CsBAIAADAAAAQB+KBpy/6e1EXrjC+z3nJ7GNt4o2PDbeHn+xvebB&#10;hy45bs3572ye9ebW2W/Jpn2WS5cpXGYv6eyFveKi49qrHsxe6uPjxf/90AylN/wvEflnYHd/R7a4&#10;AByyd+fNntv5ub8fnT96VmPZmY1lny3m00PL/nx46Rlzlp7VWHpOY2lcH8Q5acGyV1WC5MZUzgCO&#10;lzMmHH3GAnDmwAMPjEcMl9/5zneqO01Ds9l8//vfX7mpG2+8UQAGpiQAAwAAAEBf8k++jB/nWXyi&#10;Zy6cGZx/d+y59toHfnbpsavPe0fIZsYkM9lLOnthP3rxse01D7THnwtveR4z7+TfizBbkOL/Dime&#10;jCL+hgD8J9vm9ffTQ8vOmLP0s418so1szmzkDfjMYmVA56QFy/79ju/f048f/OAHYSN/kjbH+xXP&#10;cADOHuC73vWucKzo7//+76v7Tc+RRx7ZmPxxwl//+tfbk8+invmnFJidBGAAAAAAmLa8dTWLEx47&#10;2Sv8W3srnvlXCsAvnn9Q6+x96gnNmMGd7CW9+vyDHrmkE4DDia7xN6H8S9H5TdnCalTn4RanROcV&#10;fG3zpAX5ybKfHsqjb+im2XY2ZyURgPOPN+5ffuJ4cUpr+AzgmXwX6JBgZywAZ9797nd3y2/nuLfd&#10;dlt1p+k5+uijK/f/lltuaXejr/QLlAnAAAAAADBtMXBt+Jf2PHGFADwelsdfaK996KG/PPbFzx3Y&#10;Omfv1tn7tIp3gTZm8Gef7CW9+vwDiwD8UHvihXDi+xThaYrflC1Dq1N/i80NAbgSes8s3v/5nG4D&#10;HtB5BQG41WqF6JtdbpZgWQmoMxCAjzzyyHi48A7YX/va16o7bUx40g455JB4I+GyfDJx2KetBAMF&#10;ARgAAAAApu1lmlYMwLmxPACHM4Cb5+7dOvstzXPyeObS5eBf7lM6A/ih9ngegKf+nZh6NXWh/k4O&#10;wB9Z2AnAZ04OwPEM4MGdVxCA27X0O5On/7ZnPABnj/RDH/pQOFY89LXXXlvdb3r23XffRjf9hodw&#10;9913x+4b1VeALZAADAAAAAB9yQtPzFtxOp/92Wy21z/XXv3Qv19y/IvnvyNks1bxScAuXSZwmb2k&#10;sxf2oxcfn73I83c7Lz7qtv7rEH9TSr84W4DqU5AH4P97Yf7pv+Ftn2MADl+WVwZxXlkAbhdvAR0/&#10;AHiGT1eNFTZsbOoAnPnkJz/Zab9dl156aXWnacieqDe96U3hFuJnAD/88MPxmSzvWf4S2DIJwAAA&#10;AADQl0n1t7vS3BCA173QXv3wv19y4ovnHxICcLv2QarGDOKEALz6vEMeu+jE9qqH2+tfKAXg/Leg&#10;80uxIT+9kjo4wEp/F4qLZnvN+EcWbmi94cTZ8HnAYepVdYDmFQTgysmpM9+AywG1MSMB+JJLLgnH&#10;anRP3j3jjDOqO21MeIp22GGHeOfDTb344ovlHeoxGNhiCcAAAAAAMF2t4kzfTuvNv262W+Pt9lh+&#10;Sluxnn9j/ar26keKAPwOHwBskpt9Vp/3jiIAP9IeWxVe8sWvQ/GLkP065L8U+dKk35QtRKtI3t0P&#10;BZ/IzwAe/9NtO5/1m825xef+hgBcvC90562hB3ReQQBuF5EyZuAZfv/n9owH4OzB3nzzzeFYsdqe&#10;cMIJ1f2mYXx8fOutty5/nPC8efMqn/srAAORAAwAAAAA0zUpAOexp9lujYUAHNZz61eHALz6PAHY&#10;pDd5AH704hOzF3l7bHWovxsCcN6AiwBc+V8lthDdp6McgD82f1novud0A/BniwZ8ZmPZWQkE4DV9&#10;B+B2t1bGeDmTn1kb6umMBeDMfffdVz7i8PDwQQcdVN1pY7Jn7Omnnx4qhBvJLvfYY4/yDqXdAQRg&#10;AAAAAOhHN3eF/4RPOQ1vfptPvj62ur3m4X+/5PgiANf7mTGDPdkL+5FLjs9e5PlLvaPzi9CZ4jdk&#10;w2/KFqX7mIv/Nturx/5k2zz0hjOAw6nAZxYNuN5TB25ecQDejGY4ADebzbVr14ZjxePusssu8YTd&#10;eFn5Mp7LG7/73e9+t9E9hzjcztFHHx2+BVAnAAMAAABAH7pZK7SuqVbGVwnAJuHJXtjZy7u99qFu&#10;AO688ku5t76yZWq21zT/ZNsNb/UcMnC9pA7oZA9NAJ6OpUuXxoNml8PDwy+99FL5vOfYesNi+Z2x&#10;w8r4+PhVV10V7nNswK/gs4SBLYcADAAAAAB9qObe+ooAbJIeAXja8gD8pwtGz2qMnjW0LJuzG/mU&#10;twd6socmAPcWTuQ96qijttpqq3DckG/vuuuuypm+4/nnyHfE6BtXMieeeGK4hXjnv/nNb5Z3ACgT&#10;gAEAAACgD9XcW18RgE3SIwBP29QB+OyiAdd76sCNADxNV1xxRTxio/gE38985jPlHcIpv81ms3zu&#10;b7towCEDt1qt7K6Gj/4N5s2b9/zzz5d3BigTgAEAAACgD9XcW18RgE3SIwBP24YAHIrpubWGOtAj&#10;AE/TihUrGt23bg722WefcO5vPM238o7Q5S+z7QceeKB8t7Ob2nfffeMOAHUCMAAAAAD0oZp76ysC&#10;sEl6BOBpmyIAp9SABeCNCh231Wrtscce4bgxA//rv/5r3K184m/cHh8fD5E4c8oppzSKU4fDdTNf&#10;+MIX4lUA6gRgAAAAAOhDNffWVwRgk/QIwNPWbK+uBOCRbM6eNNWqOkAjAE/fpZdeGtttuAPvfe97&#10;K5/1G2tx+YqZlStXLliwIHyKcCbbmDt37vPPP1/fEyASgAEAAACgD9XcW18RgE3SIwBPV0sAnnVi&#10;fw0bMxaA/+M//mPBggXhoNFXv/rV+FbP8bN+41XC9sTExDve8Y6w/5w5c8I9P/7449VfoDcBGAAA&#10;AAD6UM299RUB2CQ9AvB0xQA81CmmIQAnMycvWDZYAbjVaoWSOlRoTBWAJyYmerfV8fHx173udeHq&#10;MSS/7W1va3eTbTyjt3I7H/vYx0LBjUefO3fuvffeGxpwPP231f0A4HD50Y9+NOwczwDeeuutH3vs&#10;sfKHBAPUCcAAAAAA0Idq7q2vCMAm6RGAp6vVbK8ZF4BniZBjYwAOGyEAx1I7NjZWusYUwgf0ZtcK&#10;Vw8f6JtdhgAco2y2WznQhqb73HPPvfrVrw5XbHQ/0HfBggU33XRTuAPZPuVmvHbt2mOOOSbsvPXW&#10;W4eN7Finnnpq2EEDBnoQgAEAAACgD9XcW18RgE3SIwBPVxGAT942f//nUEzPK6ZeUgd0BigAh3Ab&#10;zgCeO3du7K+VM4CzHcKeve28886hxYYAnHnrW98avxsibmjJlUb79a9/PTtuPAM4duiDDjrotttu&#10;e/bZZ7N9fvnLX65YseLcc8/daaedwnfjbpk3vOENa9asKd8mwJQEYAAAAADoQzX31lcEYJP0CMAb&#10;1TmPUwCeZbKfS0y2wc4779wuvWnzRmW3kO28ZMmSUJHDrQ0NDR1wwAHNZjNm5kr3LUflU045JRy6&#10;3IDjh/suXLhwm222iXcynmEc/Mqv/MoDDzwQb8oZwEAPAjAAAAAA9KGae+srArBJegTgjZpOAE4g&#10;Bg9WAC4+XXfDZwCHN1WOZwDHRjudqrrjjjuWC25m//33D98qv4l0sxC/bHfvw0c+8pFwN4Jyk44n&#10;+5bf8zlsbLfddj/+8Y/jTU3nTGVgSyYAAwAAAEAfqrm3viIAm6RHAN4oAXi2CeW13f0M4NhWQwAO&#10;mTbs0DusThR22WWXcAtDQ0Mh0IYzgMM+nZ9+d/9wWSnBl19++bx588J9iHcmbIf3po7C4j777PPQ&#10;Qw+Fm4qPpfddBbZwAjAAAAAA9KGae+srArBJegTgjSoH4I8tWH7O0Oh5Q0uzOb+RT3l7oOeUBaMD&#10;FIDDRqiqMdzutNNOYX367wKdWbJkSUyzQTgDOB4lZNqwXU6/re5nDGeXK1as+MAHPhA+Ejjeq7AR&#10;bjm7zL678847X3rppdndK1fq9uRTjQHqBGAAAAAA6EM199ZXBGCT9AjAG9WtdEUAXjh6XmM0RtNQ&#10;fwXgzWLKLhvSb1wvn7/7cuI5uPX18nnAldusnyKc3Z9nnnnmyiuvPProo/fcc8/FixdvvfXW8+fP&#10;X7Jkyb777vvxj3/8b//2b8tlOsTj7HamPDpAmQAMAAAAAH2o5t76igBskh4BeNryAHzKgtHzG6MX&#10;NJZeMLn+hpWBnoELwABbDgEYAAAAAPpQzb31FQHYJD0C8PQUT8Ka8VO3Hb2gMXphUUzL5/7We+rA&#10;TR6AVwvAALORAAwAAAAAfajm3vqKAGySHgF4ejoB+OMLltcDcD2mDuIIwACzlgAMAAAAAH2o5t76&#10;igBskh4BeHomBeCLGssubCw7f04+nxvKtxOYUxcuF4ABZicBGAAAAAD6UM299RUB2CQ9AvD0bAjA&#10;FzaWC8AAzCQBGAAAAAD6UM299RUB2CQ9AvD0CMAAbDYCMAAAAAD0oZp76ysCsEl6BODpmSIAf25I&#10;AAZgJgjAAAAAANCHau6trwjAJukRgKfnZQNwvaQO6AjAALOWAAwAAAAAfajm3vqKAGySHgF4epqt&#10;1kSPAHxRMfWqOkAjAAPMWgIwAAAAAPShmnvrKwKwSXoE4OmZOgDH938WgAHYdARgAAAAAOhDNffW&#10;VwRgk/QIwNNTDcAXlQJw+FIABmATEYABAAAAoA/V3FtfEYBN0iMAT8+kAHyxAAzADBKAAQAAAKAP&#10;1dxbXxGATdIjAE+PAAzAZiMAAwAAAEAfqrm3viIAm6RHAJ4eARiAzUYABgAAAIA+VHNvfUUANkmP&#10;ADw9AjAAm40ADAAAAAB9qObe+ooAbJIeAXiaYgDu5t6RC4sGfGEqATh7aAIwwOwkAAMAAABAH6q5&#10;t74iAJukRwDurdVqhUeeX6xpdgPw64sZuXBoJPbgQZ+PL1wmAAPMTgIwAAAAAPShmnvrKwKwSXoE&#10;4J6Kxx4D8Nrm/7Ng+cV5Ln39RUO7dtNprL95Eh7cEYABZi0BGAAAAAD6UM299RUB2CQ9AnBPGwJw&#10;/h8BGIDNQQAGAAAAgD5Uc299RQA2SY8A3JMADMDmJwADAAAAQB+qube+IgCbpEcA7mnqAHxx4/UX&#10;N3YtNkZCAA6L9ao6QCMAA8xaAjAAAAAA9KGae+srArBJegTgniYH4DWdAHzJ0G6XDL3+ksbSbC4e&#10;Gr14KN/IFrONwZ3TFo0KwACzkwAMAAAAAH2o5t76igBskh4BuKdqAP7Ewt3/smi9UwbgsDKg84mF&#10;AjDALCUAAwAAAEAfqrm3viIAm6RHAO5pQwDOLwRgADYHARgAAAAA+lDNvfUVAdgkPQJwTxsC8Mud&#10;AXxJYzS7/Mt8BGAANgkBGAAAAAD6UM299RUB2CQ9AnBPAjAAm58ADAAAAAB9qObe+ooAbJIeAbin&#10;DQE4vygC8Ocbyy6dM3LpnN2yjXx7aPmlQ/nG54dGwsqAzicXLheAAWYnARgAAAAA+lDNvfUVAdgk&#10;PQJwT9UA/D8X7fF5ARiAmSUAAwAAAEAfqrm3viIAm6RHAO5pigB82dBo3nqHOgH4843lnQ0BGIBN&#10;QwAGAAAAgD5Uc299RQA2SY8A3JMADMDmJwADAAAAQB+qube+IgCbpEcA7mlDAM7/030LaAEYgJkk&#10;AAMAAABAH6q5t74iAJukRwDuqRqAP7mwFIA7xbcIwPmKAAzAJiEAAwAAAEAfqrm3viIAm6RHAO6h&#10;VQrA+UUegJdf1lh2WWPkssZuxWUn+obtgR4BGGDWEoABAAAAoA/V3FtfEYBN0iMA99BqN/MGHAJw&#10;q9Ve3fyfC0a7xTS5ALxoWXuVAAwwGwnAAAAAANCHau6trwjAJukRgHuYTgAuTggWgAHYhARgAAAA&#10;AOhDNffWVwRgk/QIwD0IwADMBgIwAAAAAPShmnvrKwKwSXoE4B56B+D/1Rj5X/mGAAzApiUAAwAA&#10;AEAfqrm3viIAm6RHAO6hHoA/uXD5F4aWFsU0tQB8+kIBGGCWEoABAAAAoA/V3FtfEYBN0iMA91AP&#10;wKcvXH55Y2k+QyNh4wtDo9l0Fgd5PrVoVAAGmJ0EYAAAAADoQzX31lcEYJP0CMA91APwpxbt3imm&#10;AjAAM0UABgAAAIA+VHNvfUUANkmPANxDPQDXzwC+vDFaTLWnDtwIwACzlgAMAAAAAH2o5t76igBs&#10;kh4BuIe8/grAAGxuAjAAAAAA9KGae+srArBJegTgnnoF4CsaS6/It/MAHLYHev5ioQAMMEsJwAAA&#10;AADQh2rura8IwCbpEYB7EoAB2PwEYAAAAADoQzX31lcEYJP0CMA9CcAAbH4CMAAAAAD0oZp76ysC&#10;sEl6BOCeugG4JQADsNkIwAAAAADQh2rura8IwCbpEYB7mhyAV3UCcFFMOwH4irz+CsAAbEICMAAA&#10;AAD0oZp76ysCsEl6BOCeij8CUwTgkckBuBpTB3HyALx6vPoEADALCMAAAAAA0Idq7q2vCMAm6RGA&#10;e+g85O4fhfaLE2cs2uOKxtIrGyNXNl5fXMYMnE3+5eDOGQsEYIBZSgAGAAAAgD5Uc299RQA2SY8A&#10;3EPnr0EMwKvGigA8clVj6VVDu+WXjaVXDi0rJtvIvxzc+fTC5QIwwOwkAAMAAABAH6q5t74iAJuk&#10;RwDuYcoA3Am9kwNwvacO3AjAALOWAAwAAAAAfajm3vqKAGySHgG4h+kE4KsaAjAAm5YADAAAAAB9&#10;qObe+ooAbJIeAbiH3gH4i510uqyYak8duBGAAWYtARgAAAAA+lDNvfUVAdgkPQJwDxsCcPjzUAvA&#10;RQMWgAHYtARgAAAAAOhDNffWVwRgk/QIwD1sCMDhwa8a+8yiPTvFdKoAHFYGdARggFlLAAYAAACA&#10;PlRzb31FADZJjwDcQzUArx7/zKI9//fQsnzmjFw9tOzqfHu0mHwxrAzofGbR7u1VAjDAbCQAAwAA&#10;AEAfqrm3viIAm6RHAO7h5QJwUUwnBeB6Tx24EYABZi0BGAAAAAD6UM299RUB2CQ9AnAPnYcc/ii0&#10;pg7AVzcEYAA2LQEYAAAAAPpQzb31FQHYJD0CcA/VALxqUgC+plFsNEbzqfXUgRsBGGDWEoABAAAA&#10;oA/V3FtfEYBN0iMA97AhADenDsB5A04lAJ8pAAPMVgIwAAAAAPShmnvrKwKwSXoE4B6mH4DD9kCP&#10;AAwwawnAAAAAANCHau6trwjAJukRgHsQgAGYDQRgAAAAAOhDNffWVwRgk/QIwD0IwADMBgIwAAAA&#10;APShmnvrKwKwSXoE4B42BOAwq8bPXLjn1UPLrmmMFJN3UwEYgE1NAAYAAACAPlRzb31FADZJjwDc&#10;h1XjZy3c85rGsusaI9eVAvA1jdHrisV6VR2gEYABZi0BGAAAAAD6UM299RUB2CQ9AnAf8gC8+3WN&#10;ZdfnAfj11xXdNJz+e11jpFisVtUBGgEYYNYSgAEAAACgD9XcW18RgE3SIwD3YcoAnL8j9IYAPLiT&#10;PTQBGGB2EoABAAAAoA/V3FtfEYBN0iMA92HV+NmL9ri+MXpDY+n1Q7td31h67dDoNXNGs8tsO19s&#10;jA7uZA9NAAaYnQRgAAAAAOhDNffWVwRgk/QIwD11/ix0TBGAl04OwAM8Zy9aLgADzE4CMAAAAAD0&#10;oZp76ysCsEl6BOCeuo+9VTz6UgC+odEJwNcO5QG4WKkm1cEaARhg1hKAAQAAAKAP1dxbXxGATdIj&#10;APc0ZQDO6+9UAThfGdwRgAFmLQEYAAAAAPpQzb31FQHYJD0CcE+VADxWCsC7hm4a3//5r/LFalUd&#10;oBGAAWYtARgAAACYjZrNTlprx39G727ELyvfZfNqFcJG/PGNj+dtYMqf5kbFG+yxEtfjZflYm0g1&#10;99ZXBGCT9AjAPTVbrYkNX00jAA/unCMAA8xWAjAAAAAw64SGNzExkW2sW7duu+22a5TMmTNneHj4&#10;Bz/4QbufmsjMiP0128h+guVk+9/5YZWv+8Y3vjG+GL797W+3uwf979x+X6q5t74iAJukRwDuaXIA&#10;fnH92Yv2uK4xUrTeXW8QgAGYEQIwAAAAMBtNTHT+Af0rX/nK0NDQ8PBwo9HINubMmRPK34knntgu&#10;5UY2r5B7w0YIsT/84Q9/8zd/c8WKFWGxXfxMX0GjDVcZHx8PG1dccUX20996663Dy+B73/teJTDP&#10;wEuimnvrKwKwSXoE4J42/GXITRWAr28IwABsWgIwAAAAMKsdcMABIfUNDQ01itN/s8u5c+fOmzfv&#10;hRdeaJdSMbPEs88+e8IJJ2Q/qexH9sQTT8T1kGb7DbTlZvyzn/1su+22i/8TQAzA2W2G95qu7L+J&#10;VHNvfUUANkmPANzTFAH4+iIAlz7xd/SGvP4KwABsKgIwAAAAMOuEhpdd/uIXv2g0Gttss025AQdz&#10;5sy5/PLLq9dkMwkVNru89tprt99++/iTeuSRR8J3x8bGqtepKZ/LW+644bovvPDCXnvtFV8Aw8PD&#10;2VHuvPPOuFu7+5HDm1o199ZXBGCT9AjAPVUD8DkL97ihaL0x9wrAAGxqAjAAAAAwS7VarTPPPDO8&#10;+XM46TNmxXB26fLly2fgdE82Kv4UjjvuuPhjCpdPPfVU+We0fv36uF1X3rPyk82+fNe73hVudk4h&#10;vBLuuOOOsMNEIWyUr7gpVHNvfUUANkmPANzT5AC8auzcRXveMDn3FgF4NFu5Ma/C1ao6QCMAA8xa&#10;AjAAAAAwSzWbzd122y2mvqGhod/4jd8I9TesDA8P33PPPRrw7LH//vuHH038MT311FPhPZ/jSb09&#10;Am38UZZ/ptn+Y2NjRx55ZLjZcl3OLu+66674ntLxQPG6m0g199ZXBGCT9AjAPZUCcKsTgP9qaNlf&#10;N7IZyTayuWFo+V81lmcrN+WLAzznLt5dAAaYnQRgAAAAYNYJJe+uu+4qn/KbXd58883lHpxtH3PM&#10;MdUrM+NieX3b2942VIg/oxUrVsTdQprdaKCNqbhd1N9169a95z3via+BRhH+w41nl//4j/8Y99xw&#10;E5tYNffWVwRgk/QIwD1162/w4vi5i3fvFtNOAP6rRkIB+EUBGGA2EoABAACAWaSc8U488cT4zs+Z&#10;7bbbrtVqjYyMhPIXvjV//vznnnuuPe24uFGV00nLwmfchu1wP8OX5fXed6D86Cq3Xznntb4Yvux9&#10;++3uzVbOhY33s7Lby6nsP+WtVbbDxn777RcabfTYY4+Vr1655fJieSNuP/300/vss0+4qXJabnRf&#10;AHfeeWe8yoxpFRMT1xQrArBJegTgXorH3P2bkAfg8xfFAJzNSHG5vJhqTx24EYABZi0BGAAAANhs&#10;ysFvfHw8fjk2NrZu3brFixc3Go2tttoqBL/DDjss+9af/dmfDQ0NhXNAQwW89NJLK7fWKoTtVyC7&#10;bmyW5dAbvxu3y19m97myMqXsYVYycNg/HGvK68a7Eb8sfbMq27PSgMt9ul3cgfp28YR19qnk3vJi&#10;XK9n5nCUt7/97dnPK2b7RhGA4420S0es1OX25KYe3HnnnTvttFP4KZfPKh4uhC8FYGNmfgTgXorH&#10;nF10/moXAbh0pm8egG9qLL9JAAZgUxKAAQAAgM2snCSbhWzjxhtvjIk3xL/zzjsvW7/vvvvKLTC7&#10;3H333St5srzRr3hTUbh7oaSGjbgSL+O3er8Rcfxu5SjlLFp+COUvK9+dUqWhlvtu3CeInbgsPvnt&#10;0qOL9zleJaxM+VjiGcDx7ZqfeuqpeMXy3Sif5RzX425r16791Kc+FStvo3jb5/Lpvw1nABuz+UYA&#10;7qV4zK1qAB65qXjD52JjpBSAwwnBgzoCMMCsJQADAAAAm1m9Dmbe+ta3lmtf5kc/+lGIhbvssktj&#10;8hsC33PPPbF9Tnlr0xSvFW6tnDbrN1gul5X16tJk5dxbbrrl/trjUcRTjacUw2q5UpcfyETpPOPy&#10;0eNTF5V3K6/UH3h8ug488MBGEWtDnc02Hn/88bhz+dDtyeG/nJO/+93v7rbbbuFHHH6+cSOeDh5/&#10;+gKwMTM/AnAvxWNuTQrAy7sBONTfdALw+YsEYIBZSgAGAAAANqdY/mLXzFYeffTRmPpC9tt5553j&#10;VU477bR4gmnwvve9L363HDX7FSNo+RbiPYzb2XfXr19f36FeRqcU9il33HIZDRvl5lq/S32JN1U5&#10;Z7ccm8tHL9+ZylV6bIc9999///Jpu43SW0CXn6Xyoysf7v7773/3u99dTvvx/O/sNfDBD37wAx/4&#10;QOU8YAHYmJkfAbiX4jG3NhKA83eBLhpqXBnIyR6aAAwwOwnAAAAAwOYU4l9MgCENnnHGGY3iLM85&#10;c+aEEnzKKafEgviTn/wkxL/QArN95s+f/1//9V9Ffp10a69AuW6W82e5WcYdwnqr+6bQ5etOqX4P&#10;658cXLnz5dsMVy8H6bps/3JqLa/H7bje4w6vW7euXXrg5cugNfmM4RiA488llOAYgMNBXy6WZ4f7&#10;zne+E64Szx4OL4BsO/v5XnTRRdluxx57bGz/4YUhABsz8yMA91I85u7fhHoAfn13O/9SAAZgExGA&#10;AQAAgM0mFsSwETLqxMTErrvuGiJfMDw8fMcdd7S7ETG73HPPPeO5ocHnP//5Hul0mkKVfOyxxy64&#10;4ILDDz98+fLl22233dy5cxcvXrx06dJs5frrr//P//zPuHN2+eyzz9533333339/dnnvvff+8Ic/&#10;7P0WzUG5p7aKpvutb33rU5/61GGHHfaGN7xh5513/vVf//WRkZEDDzzwgx/84Je+9KWf//zn1Zvo&#10;qRyJw3Y4VjzdNnTiJ5544pprrvmjP/qjN7/5zdnhXvva12aXv/u7v/uRj3zka1/72qpVq+KNlMUq&#10;HG7qNa95TXbFHXbYYfvtt996663LZwBvtdVW2WL23WyfV73qVa9+9auzjfhDjPck3Owtt9wSr1g+&#10;w3t0dPSf/umfws7HH398WIxHEYCNmfkRgHspHnP3b0I5AId5fTZf2vB5wKEHD+oIwACzlgAMAAAA&#10;bE6VBpy54447QtsLFTC73H777cs7ZM4999xG90zT7HJ4eHhkZCQ0wt4nyPZ2//33H3jggSEulk9j&#10;DV+G+7PNNtucfPLJzz//fLjKN77xjXKtzPZfsWLF5FutapXOnV25cuVpp532q7/6q+Hq8SGXb7BR&#10;lNTDDjvsrrvuak9+Hipilw1PxZIlS8q3dvnll4fvZpf33nvv4YcfHr9VftflIDvuwoULP/zhD4f2&#10;HK7VnvzBvUH5Ko3SmzbH87PDd+N6u3RrQbjbIQCXH3v2qE8//fS1a9fG/ctvAR32FICNmfkRgHup&#10;BeDPbQjAef0NAbhowGGlWlUHaARggFlLAAYAAAA2p3ILDKeWHnvssTHyhY2TTjqpdI3ck08+WY6X&#10;YeP73/9+PU++nHjcUB/Hxsayo5TLZbzZ2IDjEbOVHXbY4Xvf+167dN5qDJxTBuCYpctvK33RRRct&#10;WrQoXD0k2HjoePSKE0444Zlnngl3vvIQ6kIADrIbvOqqq7KjZ0/RaaedVo7ccYd6eM4sXLjwhhtu&#10;aBeHiwcqn1Ucr9KYnG/DjYeV+InO2c2W73z5nt98883xWtnl29/+9p/+9Kdxz7Bx3HHHxdsPNmkA&#10;Lr84yw+/mnsnr+QvwonV7TUPP3zxcavPe0fzrDfX+5kxAz0CcC/FY+7+TagG4C91ZkQABmCTEoAB&#10;AACAzSa2wHjq6ksvvTRv3rzQ9mI1vOeee8o7h+vut99+jVJxHBoaOuqoo8K3pvMmzPHtptvF2zj/&#10;9m//dsiuldNYg+zL8jsbB9n9/MY3vnHLLbdUUvSTTz4ZDhEeVzkixoL43HPPHXrooeGKMXnGy3hr&#10;4cvh4tNw45e77LJLKKPtyTm5fKAgBuBwxS9+8YvZM3PwwQeXj5U9yZXuOzS5BAcXXXRRuP2Y2OPh&#10;wrUa3Z9XuIV4xbgd73+8erzz2W1mX956663h6m9605tuv/328K2wZ9yY4QAcxfsQnudy7u3sUMzE&#10;xFhnpTgD+JFLT1j7uXfW45kxgz4CcC/FY+7+legRgDsr9ao6QCMAA8xaAjAAAACw2YQgWo6XV111&#10;VQh7sUGOjIy0SwUuVMPsyy9+8Ysx1jaKvjh37tyVK1d2brp0lbr169eHjWyf1atX77333uFGwmVs&#10;vcOFefPmzZ8/PxwifjfEzuzypJNOCleMd+Oxxx7LG2EhHCU8zHDPs8tnn332t37rt8pFOfbmWEnr&#10;CbZRfDc7Yna53Xbb/fM//3O4/ewG49MYDheVzwDObvDyyy8//PDD44E23G5XpQTHy7BzyPBBOHT5&#10;DOBY68P+5R9NEJ/bePXwFMX2f8sttxx00EHf/va341HiIYLWZgrA5Z9m59520k41AG9YWf9Ce/XP&#10;fnbRsS+ec1D7nN+p9zNjBnoE4F6Kx9z9m5AH4AsW7/6lxsiXG0u/3NitO9n20i8NZdPZHtDJHpoA&#10;DDA7CcAAAADA5hS6Wtx485vfXKmwn/3sZ8u7he3MqlWr4rnCMWdefPHF5d3idl323XAy6x/+4R+W&#10;byGexnrYYYf9zd/8zTPPPBP2zw536623/sEf/EG8Y+VqG74M61O+BXTQbDYnJib233//sGcQD/17&#10;v/d7V1555U9/+tPnnnvupZdeevTRR7/zne98+MMfDp8QHNJvvNZrXvOaeKpxuOXScToqZwCPjo7G&#10;q4eVd77znVdfffUDDzywevXq7Nn4xS9+8ZWvfCV74LFnR9mj3muvvWKsDbdf/jI8nwcccEC4Yrz6&#10;E088UbpH+VXKvT+m6/pK9kSFxXiicGvGA3Dl8YaN/N520k41ALdaE+EhhreAfvTzH/QZwCbJEYB7&#10;KR5z969EJwB3i+mkAPzlvAELwABsEgIwAAAAsDm1SueA/uxnP8tPgO1mznAC7sMPPxz2rNe4o446&#10;qjH5TYZHRkZCO+zefC/ZLXzta1+rBMvMjjvueNttt7Unp8dw9Mz3v//97Chx5yCe8Jp5/PHH4yHK&#10;H/0b7vnHPvaxeFptiM3Zxpve9P+zdydgUtRn4sd7Lm5GrkFBYIDhkEuNBg/W4BFAd1WMwc2hcRUT&#10;RM1u1Gg0iUp0jcFj47H6RxTXW5HEKxoQL6LIHUWDcogcmohKVJzhnqO7/7+ut/ud31T1dHcNzkx3&#10;9ffzvGlrqquqqxucPE++qepv/PWvf5WXsE9elr/44oupU6e6XssYM2ZMTU2NVkk9Q6UB2I7WsiCv&#10;KJvJvtpxjXnz5nXp0kV31L1effVVVw3du3evLhvHHnusbCnMW5Mcbn+AQn/UP9ZIIskrPaz+2MIB&#10;OGqdpy2RduKJS9eEw7XxAOzcAnr978/ZddNJdf99pLefMUxODwE4Fec9J35LJA/AT9Q3VAIwAKBZ&#10;EIABAAAAAECrsWNnJBK55ppr7ItcCwsLR48ebW1eX+PkHs5z584Nee5m/Prrr8vR7B2Tqq2t7du3&#10;r+4ox+nTp8/GjRtld3k5b6r89NNPDz/8cN3F3t08btiwQTbTF4okvu926dKlElO1yBpnnHHGzp07&#10;XS+ky5pOZ8yYoXW8IPE1vXfddVe08e88tm8BrRcQm8dJkybt2BHLNnpXatne/uNYuXJlSUmJ7i4v&#10;d+GFF8rJSKmV92jvNXbsWH0V2VEuU7Yzqn4yjXV6+bhkF/uttUoAdn04EvIbC8DmR+ci4KhcAbzm&#10;prN23/yv0d/9i7efMUxODwE4lcwC8BOhgxJr3FU1h4YADABZiwAMAAAAAABamaS1SCTSu3dvqXqa&#10;D2fOnBl18qHdU+0m161bN92+0Lkn86RJk+Ro9i5e5tl77rlH9pUrd81y27ZtV69eLce3m6X+qI9f&#10;fPFFz5499Vpe2V1OQ296rOepoXTcuHFynrrXMcccY3dQ6Yuy7DoBs/6OO+6QHfXz6dOnz/bt22UD&#10;1+Wz0WRXAJsdDz/8cPtVZEE/Lvmo5ZR+8YtfyC56zgMHDtS9kn685u3ouYlNmzbZ70iDrh7BnLbr&#10;A3e9cRVp8QBs124h55xIO0kCcF2d8wbrdkSr1m68/bwd0yeErz/K288YJqeHAJyK854TvxMaC8AH&#10;EYABAM2KAAwAAAAAAFqT5s+5c+faGTXkXLT6xRdfaB6WzbRTyvIll1yiu8hjUVHR1q1b40dPacSI&#10;EbK9vJx59enTp3u7pqZKO0zW1tY+//zz9u5yP+eQkzztoin7mjVvvvmmvEoocart2rX75z//qRvo&#10;wfUV7TVR54Byj2V9p+Zx1qxZuoGLfQWwbr9gwQJ51t7Fu7t5rbVr18qOcs5CLlbW85FT1d3N6ekb&#10;FJs3b5an7Byuu+hHqn/KeihZ0B9luYUDsFjqWOxY4li8NDZLlywyE1+zZFls5eI3lpiVS5euWvTy&#10;5688vP735+y88URvPGOYXB8CcCrOe47oe6+q/Z/OGoCHPBGrvwRgAECzIwADAAAAAIDWpJX0Bz/4&#10;gR32CgoKJk6caDdXuw5GExfLrly5MtSwUBo33nijbm9XWD2a+XHVqlVSKGWXoqKirl271tTUNHb5&#10;aVJjxozRF9VD2d8BbL/6lClTZAM5W/N4ySWX6Jap6VnNnz/fPohxzDHH2B+LzRWAjeHDh0cbnlUK&#10;ZrOysjLdt8C5ZFm/kjnqqbNRz3cAGxqA075cWpFWCsAh66rreOYviI3zoArlB/lb0DEUGhwKbbht&#10;8s4bT+Q7gJngDQE4rfoAXBn+fenIOaGhswti84dQbOaEhs0uGCZr5sR+zNX5fekIAjAAZCcCMAAA&#10;AAAAaH2VlZVt2rSpj2lO3XzyySejDe+KrHRNOBweNmyY7KUX4w4YMMDVJl23WTaPN9xwg76W7Phf&#10;//VfckmrvaMuJ/XQQw/p2WqR3bx5s2vHOucbbfv27WuHavOi69atk2ftjV3MjrqBhNsDDzwwlOjN&#10;0iO/+uor15kLOwDL9pdccols5t3Ypr35m9/8ptnR/sbiVatW6b7ezypgAVjOWcp3g1dtPAAXF8e2&#10;lAC8/vfnbP/d+Oj0Y7z9jGFyegjAaUWi4fh7rwzf2tkOwMPMEIABAM2NAAwAAAAAAFpT2DFz5sxY&#10;VrO+PrZz587V1dX29bh2uYw45Nnrr7++0CFHkIWXX35ZD6672PcZHj9+vLyQbF9cXKz3RlZpm2VV&#10;VVVJSYm+tJy/XAHsOvN3331X35ps1rNnT91GTslLntLjyJfR/sd//IerRz799NO6jc0bgGVL+5ip&#10;nXbaaaGGF1gvX77cdW72Y8ACcNR5UX2tQudLpmNLjQfg2JMFBZ1CoUGh0Ae3nrvrppNqrzvC288Y&#10;JqeHAJyWE4Cd3/CxADziD6HBDa8ADsgQgAEgaxGAAQAAAABAa5IueNhhh9mXtBYWFv74xz/2tk8J&#10;urpS1n/00UdS3WRHOcIZZ5xh7y7N0t63c+fOes2x7FtVVaXPZm748OHarSWUSvJ0fXXxPffcU1RU&#10;pJHYnORxxx0nT7nekZdsoNcB33bbbeYIcvKFzuXLV111VTRZYbUDsJzbypUro4kPMzV50TPPPFN2&#10;1/e4cOHCaLL0G+AArP/3gpB+Do0EYPMnLD90DIWGOreA3jF9QvSGMd5+xjA5PQTgtFIH4MA0YAIw&#10;AGQtAjAAAAAAAGg1Uhnfe++9+o6WuJOzHfZkM29B1DXHH3+8fZVqQUFBcXHxxx9/rLeP1uQph9qy&#10;ZYtuLJd1DhgwIHFUf8466yzXoTZt2iQvqqdtXHLJJdpQhStRJ5W0Dc+dO9eO5cakSZOiyW4l7b0C&#10;+LPPPnNtk5Se2Lnnnis7al+X66Tt6Gs/BjIAL168eNGiRUuWLFm4cOGKFSvMwuKlsVm6ZJGZJY7F&#10;S5aZNYsWLVy6dPHSpUvfXfzK1pceXHfL2TumT+A7gJngDQE4rfoAXFUrAXhOQWwIwACAlkEABgAA&#10;AAAArezSSy8N2ffXDSX5Et9ow+tW7a/FNcuzZs3SIqj3ZJ4+fbq9pWwsC4sXL9btQ07dHDt2rG7m&#10;y69//Wu77NoBOGrFUbmXcsg5PVno0KFDz549DzjggLKysv0b0atXL3ns2rWr2dJsb34028sbLEjc&#10;7/qII45Imlc1AGu+ra6ujmbQYmUD83FNnjxZdtTjvPrqq7qB988oYAFY/sLYGT5+YXc8a8UTl70m&#10;HHb+ltZuj+54f9MdP+YKYCaQQwBOJ1Z/CcAAgFZEAAYAAAAAAK0mEons3r27X79+EvPk2t/CwsK2&#10;bdv2dGgK7dGjR69evaSYmh9loXfv3rK+W7duWkNDid7Zp0+fmpqaaKIc2yV47ty5uqVs/G//9m/6&#10;bObC4fDNN9+sB5EDSvLUhipbHn744XILaNlM6Pu1V7rILrKlvbu9pqKiwjqpehqA5SXMo1wSnckt&#10;oKPOJybBVV5FHhcsWJA05QYyAEcTf23MJ2b/gaYIwLW1scQeC8A716+56axdN53kjWcMk+tDAE4n&#10;RQCOj/xor8nFIQADQNYiAAMAAAAAgNZkt1h99C5I7/RyNVTXwrx581wvJ0n4scce023k+D/84Q+T&#10;3m85rXvvvVcP4oTg2BXAUacU2tePDh8+XE5MyJZ6DinYG+gu+uGIAw44IGletW8BLR+U/WzSXZQ8&#10;e84557he67XXXnNv6ghqALZPWxtwYwHYufzX+XN3ArB8B7A3njFMrg8BOJ1UAfiPTjoNSgAeRgAG&#10;gOxEAAYAAAAAAC1BOqhcT6lfzWucfvrpGvO817lmzt5Ly+7EiROjVsPThccff9zeyzxOmjTJVSgz&#10;DJYzZsxwva4mz/jVopGIWRg8eLBuplumfad2JNYE7mrGZn1paal9SsoOwELWZ/jWfAXXoAbgpBoL&#10;wPVrnAD8wa3nEoCZQA4BOB15+0kC8B8TATgYQwAGgKxFAAYAAAAAAM3Ovv2yLtfW1n7++eft27eX&#10;kpe2hqYg+xYXF4es2x3Lmi1btthX4kadjvjCCy/ovnJB7bHHHps4QR/MMW+66SY9lPjwww8jjqhV&#10;PQcOHKixWTZLe+2v8G5W6AhZSbi0tDRpXiUANxN37vWuIQAzgR4CcDppAnBgGvCtnQnAAJClCMAA&#10;AAAAAKAlSP/T+ltdHfuq1DvuuCOUuB+yXhTrTZ6Z8PbjkpIS8zht2jT7NOQEFi1aJM/qa40ZM8be&#10;LEPmTV199dWusqvJM2pV5xEjRsizutndd9+tm6Wg39erH515UVmO3YvYqqr6WooA3Ezcude7hgDM&#10;BHoIwOkkAnAkHoD/WDBE7//sCsC6JheHAAwAWYsADAAAAAAAWoL0P1cFPPTQQ10973vf+569QebM&#10;kauqqtq1ayc5WY5mFgYOHLh3796oVVKNTZs2ybOyWWFhYY8ePeqP5TnPxriSpLy0Obi9jWTab3/7&#10;27pNyInTv/vd7/SG2Pb2LnImegNt+13YGyQ9YQJwM3HnXu8aAjAT6CEAZyARgCtrb+s04snQkD8W&#10;xMYsyMiP9ppcnNtKhxOAASA7EYABAAAAAEBLsO/AHHVa5t/+9jfv9b7z5s3zXsmalnypsNnxRz/6&#10;kRzHzsB//vOf7S1loWPHjkVFRbKNnMann36qm0Uc+mMKo0aN0pMXmzdvtqOsHOrss8+WZ/XELrvs&#10;sqj1sSRVU1MT9aRTeQuuK4OTni0BuJm4c693DQGYCfQQgDOgATjcWAD29tScGwIwAGQtAjAAAAAA&#10;AGgJetdiXfOzn/1MGp4E0eLi4p49e+7atSuaiKaZ02O+9NJLGpX1i3JPOeUU3Ua3HzdunLy6fJOu&#10;2evFF1/U42TInG3btm21IssBJXnKq+jjtGnT9LXEiSeeGHbIBknZryUx2Ka764/WkzEE4Gbizr3e&#10;NQRgJtBDAM5AfQC+vfPIJ60A/LSTTgnAAIBmRQAGAAAAAADNzm6TEgJra2t79OihjVYWLrjggvp9&#10;/NC4aA7bv39//TphObh5/Pvf/y7P6va//e1vdRsxZcoUb0NN7cknn9SDJA3A2nfnzZvn2rJLly5y&#10;kNRlNOJ84699Yl999dUnn3yilzKbpxq7iTQBuJm4c693DQGYCfQQgDPg/CrwBOCnEwE4GEMABoCs&#10;RQAGAAAAAAAtR0OmpNNQ4jrdkJNFly9f7jfB2qSDXnvttSHrul5ZnjZtmgbIsPOlvO+++659AmbL&#10;0tLSmpoaXyfwr//6r3ryshCybgEdtarntm3b9LpkfcsLFy5srN02xhzwwgsvNPt26NChoqJiwoQJ&#10;559//pw5c+RNuTYmADcTd+71riEAM4EeAnAGEr8NnAD8VMFQOwAHpgETgAEgaxGAAQAAAABAs/PG&#10;v1NOOSVkxVezMGjQIHnKu3Fasos8fvTRR3YglDTbq1cvO7VK5T3mmGPsbcw5XH/99fYBdeOI8wXD&#10;sl5fa8mSJdp9temaBQ3AehBZ+Na3vqUvJztOmjRJn9XwrC9kP+qhKisrO3XqJMeRQ5nHm266SZ51&#10;ackAHHXOfMKECbKZfiAbNmyIJD69aMYvnZTf82k+EWcIwEzeDgE4BXnLkUhd/LdBVe3tnUfqbZ81&#10;AGsDttfk3NxOAAaAbEUABgAAAAAALUQr4JYtW9q2bSsBTxvqddddF21qILQTqXmVE088UQOhXAps&#10;Hp9//vm6ujrd0mz2yCOPhJzvHtbNzFmtW7cu7JDN7POx77q8d+/eiooKvcJYXksOtXHjRt1RdzE/&#10;Pvjgg/YpyfbLly9PHL7+Xdjfl1xbW2u/tcsvv1z21c/NHOSjjz7Su1vbWiwA6wHHjx+vFzpL11+8&#10;eLE85SroTZD5+TQ3d+71riEAM4EeAnAK8d8GVgD+30QA1tz7TGKBAAwAaCYEYAAAAAAA0Oy0+Un/&#10;u+WWW1wZr7Cw8IMPPohakdgv+yWeeOIJPbKG0gkTJujG0nfr6upGjBihG0iX7d27txTcaCLE2gnW&#10;LJgfd+/efdxxx+nB9Qhi8+bN8hKyvexo9tqxY4c5uG4moXTgwIGVlZXam/VVkh5h+fLlxcXFrhMe&#10;P358Yx9aiwXgqLOx+bjOPPNMvb5ZXHfddfru5DwbO9u0fJ1Ps3LnXu8aAjAT6CEApxD/bdAgAA9/&#10;OjSYAAwAaEkEYAAAAAAA0OzsS1qN4cOHh6w7IRcWFh555JFN7oJCAmTUeZWdO3f27NlTG6F5leLi&#10;YvMqf//73+0bQZtdVqxYIRvoluaxW7duc+bMkQ10Y73E9s033xw1apTuIlf92slzs/UdwNHEQeTx&#10;jjvukC11rzZt2owePfqf//ynbKOvIgsR5+bJsrxp06a+ffvKS9h3nF65cmVjH12LBWA9Afl+4pB1&#10;c+/27dubd/3JJ5/s3bt3+/btq1atarirD5mfT3Nz517vGgIwE+ghAKfQWAB+umEAlgZMAAYANBMC&#10;MAAAAAAAaAl79+6NOiX4zTff1H4ZSlzGes8997h38EMDpF0iNTBrnb3qqqt0F70d9M9+9jN5Vu5a&#10;rKd09NFH33XXXatXr66srDQnv2HDhieeeOKMM86QLfVR2Fn373//u7yEHN8+N/PjUUcdpdvriVVU&#10;VLz66qt6pazXCy+8oElbzlOcffbZNTU1Uefg3gzcYgE4mvjk/+d//ifU8JOxyfotW7a4d86Mr/Np&#10;Vu7c611DAGYCPQTgFAjAAIBsQAAGAAAAAAAtasqUKSGnfUoOLCoqKikp+eyzz9zbNVXEuY72rbfe&#10;ckVW8yoHHnigdGhtpbLxmDFjdDPZRYSslqkbaCc2j+Xl5T169HBt+eGHH9ono4/yuuZZSbn2Vbyy&#10;MH78+Pvvv99soJcy/+Mf/5gzZ864cePk5VzJeejQoVVVVVHrm4ZdWjIAi5dfftnu6PZ7lDqe9ggp&#10;NOF8mok793rXEICZQA8BOIX4b4NwpLEA/ExoyJ8IwACAZkYABgAAAAAALaS2tra6urpr166hhheJ&#10;Tpw4UbfJsE16hRO3ShbmOIccckjIc3vnp59+WjaQjaUEV1VVHXnkkXKb6JBVLuVSYN3dVYXLy8s3&#10;btzYt2/fQodsbzb4+OOPY1f+Wm/EvjzXrF+8eHGXLl30OPYrykpzkG7durVr107WKLNeT6lXr17v&#10;vfeeHl9fy9ZiAVhOwDyaP1/zovpBFSSitfxotGnT5s4773Tvn5nMz6e5uXOvdw0BmAn0EIBTaDwA&#10;D36yIJaB7QAsP+bumLdGAAaA7EQABgAAAAAAzU4L5ezZs0OJmCoL5vGpp56KJqpkYy0zNd1LS6R5&#10;vPPOO1310fw4YcIE10tInTUuuugiO0vbZ6iPeqgTTjhBbmXs/V7eL7/8MmpFVo3BdhV+6623+vXr&#10;p0d2HUEulpUSHEp0aE2/ZuWAAQM2bNjQ2MFViwXgqHXM+fPn2x+UsD/YSy+9tOGumfJ1Ps3KnXu9&#10;awjATKCHAJxC/LdBwwD8TGjwMwVDnioc8mxoqJnnnEczzyQWcnTuLB0RrYp9DQEAINsQgAEAAAAA&#10;QAuJRCInnnhiqGEO3G+//fbs2aMVs2kBWOujLtTU1FRWVrZp08a+ylYWNm/erC/n2nflypUnn3yy&#10;K17Kj3qcAQMG3HvvvfIVwmavHj166LMSPnfv3i0H9LLL61dffXXmmWfqXvZr2Qe018vjT37yE/PW&#10;5Kt/7WPKgtwOWpb79+8vu+sB46/d+F2jlRxh8uTJ9pmYx7/85S+6r/1a9o/PPfdcWVmZvrSSQ5lP&#10;OP4afjThfJpPxBkCMJO3QwBOIf7bIPafeAC+s3TEs6EhiQAcm+ecR1kpCzk6BGAAyFoEYAAAAAAA&#10;0Owk60YikWsdV1111XXXXfeb3/zmmmuumT17tmzj6oi+aMq14585zv333y+vaF7u6quvNq9olhct&#10;WiTPRq0Tkx/l8eOPP541a9aPfvSjY445pqKiYv/99x8wYMDYsWMvvvjiF154obq6Wo4ve3Xs2NFu&#10;nO3bt9cTSMq8YsT54mE51eXLl0+aNEku+fVm4JBzNbD82KZNm4kTJy5evNgcwf6I9F3ru9AN5Opk&#10;TdfmOGHrRtmZfM7mQ5CX1vNZsGBB1NlXXlQ/QC33srBjx4477rjjpJNOKi8vb9u2rTlCly5dhg0b&#10;dvrpp8+cObP+BXzK8Hyamzv3etcQgJlADwE4hfhvA+cXUuznqtq7OscDsObe5xINmAAMAGgmBGAA&#10;AAAAANASvMlQn6qtrZUsuo/1zj6mktfVRCor9YU0mkYT3wqs6+XRXmmv12As3/sbSlxh3Lt376Sn&#10;YdOD6Efx5ZdfPv7441OmTDn66KP79OnTvn17c8yuXbv269dv9OjRZv2DDz742WefuQ+UYL+iN+va&#10;z+qy63152X8WrquNXS9ht3PvdcneQuw9w0z4PZ9mFXGGAMzk7RCAU4j/Noj9x/ltkDIA5/oQgAEg&#10;axGAAQAAAABAs9MKqO1TV+oFtfaW+yjsiFoZUtfbJVIiqL0m6pyPfXqyIGdur5cfP/3005D1Zb3G&#10;mDFjUrwF3de1jb1GX0WTedTK2Fo39T3aXO3TPqYcyj5CCvLq7rUJrtPQ9a7zkR/1LUc9p5e5pp1P&#10;83HnXu8aAjAT6CEApxB/y84v8thCIgA/m7je97nQkOeD0oAJwACQtQjAAAAAAACghdgNz9V9o1b4&#10;dK3PhIZSr7CTb+2YKrZv3/7hhx/qy9XW1roSo0RTey9d1itQX3vtNft2zWZ58uTJun1j9LBybrIy&#10;adCVZ70nZv+oZL3rnHW9HWIzp+FZfvQePNrwj0w2SLGNOaD3bWbO7/k0k4jEHQIwk69DAE4h/pbD&#10;kfhvg3QBWBZydAjAAJC1CMAAAAAAAKAlaMX03lRZvxDXG/My1FgRtNdHE/lQfnzrrbdCoVDbtm1H&#10;jhx52mmnXX311WaNtEO7xeoRvDc3Ni6//HK587NcB2web7nllhQB0t7XPhl7fdj5mt5I4ppgedSP&#10;SLbXje199WjRxF7ymdvvxc7AmZyn68R0Weifqb60fkrKtU3T+D2f5hZxpj73etcQgJlADwE4hfhb&#10;lgAciQfgPxUMNfNs4dDnQ7H5s/NoxqyUhRydu/YbGa10/9oHAGQDAjAAAAAAAGh23m7nvSRXs+s+&#10;lkJXLLTTqeRJ2eajjz4KJb64V9rtOeecEz9Kgmwpu7tyo1m5Z8+evn376u5i0aJF9mYu3mbpOlt7&#10;wctbyvX0lPclog1LsP3YGH0VWXCFVdcfk/eU5FH+QPWF9GipXzqpJpxPs4o4o4kryRoCMBPoIQCn&#10;EH/LVgD+f6UjCcAAgBZGAAYAAAAAAC1B613USoCyRr+L17XZvtNj6qMuVFdXd+jQQW7gLI/du3ff&#10;s2ePbOA6Qz0r+9yuv/56ib5akffff39v2Hax+6u9pX4IslJPQGNnJpfS6r7es5X1rs3sZ73s3b0H&#10;9K6xX9c+eCTxHb0pzjwTqV/du6b5RJypz73eNQRgJtBDAE4h/pYjdfHfBk4Aft5pvZp7CcAAgOZG&#10;AAYAAAAAAHlq4sSJUn/1e3x//etfR52IqB3Rdedneayrq5s3b15JSYnspbtfeeWV8UMj0Ny517uG&#10;AMwEegjAaUWcABx7+04A1uIbsCEAA0DWIgADAAAAAIC8I9enPvjgg3LlrnZc4ze/+Y1cB6zp17mN&#10;caLzOd9YfOedd2r9LS4uloOUlZVt27ZNtom/DALKnXu9awjATKCHAJxWJFIXaRiAZbwNNaeHAAwA&#10;WYsADAAAAAAA8tchhxxiX8IrCwMGDLjuuutWrFhRU1OjN17evXv38uXLr7322iFDhsjGhYWFuqMx&#10;e/Zs2dL1DbUIHnfu9a4hADOBHgJwWg0C8H7D54YG2wE4MDGYAAwAWYsADAAAAAAA8lGdY/ny5W3b&#10;tpWaqynXXi4tLS0rK2vXrp0+VVxcrN1Xt7z22mvl4mDqbz5w517vGgIwE+ghAKdlB+C7SwMbgP9f&#10;KQEYALIUARgAAAAAAOS1F198sbS0VJuu3NK5qKhIvxtYH12RWHeZPn16NPY/98dLB7eADjx37vWu&#10;IQAzgR4CcFrJArBMvP66YnCODgEYALIWARgAAAAAAOQj+Yrf6upq8/juu+8eeeSRknW1+ApZLioq&#10;0h/NNvKjWR4yZMjSpUuj1m2fw+EwATjw3LnXu4YAzAR6CMBpEYABAK2LAAwAAAAAAPJOOBzvdiIS&#10;idTU1Dz++ONjxoyRsiuJ19uD5fpg45BDDpk5c+auXbv0CK4FBJg793rXEICZQA8BOBXn10EmAVhm&#10;bi7P3QRgAMhWBGAAAAAAAJCPIpGIZGBNtnLx7oYNG2bMmHHeeed94xvf6NOnz3777VdUVNSpU6ee&#10;PXuOHj36Bz/4we9///v169fX1tbKXva1v7JAAw48d+71riEAM4EeAnAqiQAcJQADAFoPARgAAAAA&#10;AADwwZ17vWsIwEyghwCcSvzXQewTCJulqtqZ+42YFxoiM7cgNvNCB5lJLOfwmLdGAAaA7EQABgAA&#10;AAAAAHxw517vGgIwE+ghAKdCAAYAZAECMAAAAAAAAOCDO/d61xCAmUAPATiVlAE4YEMABoCsRQAG&#10;AAAAAAAAfHDnXu8aAjAT6CEAp0IABgBkAQIwAAAAAAAA4IM793rXEICZQA8BOJVkAXi+J50GYwjA&#10;AJC1CMAAAAAAAACAD+7c611DAGYCPQTgVDwB+J5SAjAAoKURgAEAAAAAAAAf3LnXu4YAzAR6CMCp&#10;ZBCA5zvj7ak5NwRgAMhaBGAAAAAAAADAB3fu9a4hADOBHgJwKgRgAEAWIAADAAAAAAAAPrhzr3cN&#10;AZgJ9BCAM0AABgC0JgIwAAAAAAAA4IM793rXEICZQA8BOAMEYABAayIAAwAAAAAAAD64c693DQGY&#10;CfQQgDPgDsB29CUAAwCaGwEYAAAAAAAA8MGde71rCMBMoIcAnIH6AHzvfiMJwACAFkYABgAAAAAA&#10;AHxw517vGgIwE+ghAGegQQB+sWBoIMe8NQIwAGQnAjAAAAAAAADggzv3etcQgJlADwE4AwRgAEBr&#10;IgADAAAAAAAAPrhzr3cNAZgJ9BCAM5AqAL8Uio23p+bcEIABIGsRgAEAAAAAAAAf3LnXu4YAzAR6&#10;CMAZIAADAFoTARgAAAAAAADwwZ17vWsIwEyghwCcAQ3ANYkAPFjnpVBs7DU5Ovd2GU4ABoDsRAAG&#10;AAAAAAAAfHDnXu8aAjAT6CEAZ8C8/dpYAK4kAAMAWgEBGAAAAAAAAPDBnXu9awjATKCHAJyBBgHY&#10;uedzvPsGaQjAAJC1CMAAAAAAAACAD+7c611DAGYCPQTgDBCAAQCtiQAMAAAAAAAA+ODOvd41BGAm&#10;0EMAzkAsAEciyQPwK854e2rODQEYALIWARgAAAAAAADwwZ17vWsIwEyghwCcgfoAPIsADABocQRg&#10;AAAAAAAAwAd37vWuIQAzgR4CcAYIwACA1kQABgAAAAAAAHxw517vGgIwE+ghAGfAHYBfLhii82oo&#10;NvaaHJ37uowgAANAdiIAAwAAAAAAAD64c693DQGYCfQQgFOLdV8nAMd+qKy5r8sIKb6ukYbqXZ9D&#10;QwAGgKxFAAYAAAAAAAB8cOde7xoCMBPoIQCnRgAGALQ6AjAAAAAAAADggzv3etcQgJlADwE4NQnA&#10;kahTRgnAAIDWQAAGAAAAAAAAfHDnXu8aAjAT6CEApxYPwJG62A8EYABAayAAAwAAAAAAAD64c693&#10;DQGYCfQQgFOL9d/YIwEYANBqCMAAAAAAAACAD+7c611DAGYCPQTgVCLuAPx/XUcuKBjqnVcKY+Nd&#10;n0Nj3hoBGACyEwEYAAAAAAAA8MGde71rCMBMoIcAnIJ5y2ECMACgtRGAAQAAAAAAAB/cude7hgDM&#10;BHoIwCkQgAEA2YAADAAAAAAAAPjgzr3eNQRgJtBDAE4h8dsgGv9t8FX1/d1GxXJp4eDk46mqOTQE&#10;YADIWgRgAAAAAAAAwAd37vWuIQAzgR4CcAoEYABANiAAAwAAAAAAAD64c693DQGYCfQQgDOQ+G2Q&#10;CMB/KRjsGgnA3vU5NA90IQADQJYiAAMAAAAAAAA+uHOvdw0BmAn0EIAzYN5+beyflTX3dxv1l6Ih&#10;rxW6x6xMuj6H5sFuI6OVe91vHQCQBQjAAAAAAAAAgA/u3OtdQwBmAj0E4AzUB+AHuh+cCL2DAjYE&#10;YADIWgRgAAAAAAAAwAd37vWuIQAzgR4CcAYkAIejlXsf6C5XALvraQCGAAwAWYsADAAAAAAAAPjg&#10;zr3eNQRgJtBDAM5AfQB+qPso1+W/rzvj7ak5NwRgAMhaBGAAAAAAAADAB3fu9a4hADOBHgJwBuQT&#10;0ADcoJsGo/6+RgAGgCxGAAYAAAAAAAB8cOde7xoCMBPoIQBnyrz/r/Y+1H3E68UaTRt8GfBfitxJ&#10;NbeGAAwAWYsADAAAAAAAAPjgzr3eNQRgJtBDAE6p/jdDIgAPe7144OtFg50Z6kxs+bXi2CTW5+Q8&#10;1H0UARgAshMBGAAAAAAAAPDBnXu9awjATKCHAJxSpgE4AEMABoCsRQAGAAAAAAAAfHDnXu8aAjAT&#10;6CEAp5Sov9GkAXhYkBowARgAshYBGAAAAAAAAPDBnXu9awjATKCHAJwpKwAvLBocm8JhCwuHxibR&#10;UOPrc3Me7kYABoAsRQAGAAAAAAAAfHDnXu8aAjAT6CEAZyoWgGse6j7i9eJB8WhKAAYAtAgCMAAA&#10;AAAAAOCDO/d61xCAmUAPATgj8nuBAAwAaA0EYAAAAAAAAMAHd+71riEAM4EeAnB68kshSQCO19+F&#10;BGAAQHMiAAMAAAAAAAA+uHOvdw0BmAn0EIDTSx+AB5mV9etzcwjAAJC1CMAAAAAAAACAD+7c611D&#10;AGYCPQTgTMUC8N6Hug97vXhgPJomLv8lAAMAmhUBGAAAAAAAAPDBnXu9awjATKCHAJyplAE4Me6q&#10;mkNDAAaArEUABgAAAAAAAHxw517vGgIwE+ghAGfKCcAP9xi+sKQi3noT938mAAMAmhUBGAAAAAAA&#10;APDBnXu9awjATKCHAJwpKwC/UTz4jeIhbxQdZB4XFw1eXGzWyAzO3Xmk+0gCMABkJwIwAAAAAAAA&#10;4IM793rXEICZQA8BOFPuADw41oAJwACA5kcABgAAAAAAAHxw517vGgIwE+ghAKcU/7UQ4wTgR7oP&#10;t0IvARgA0BIIwAAAAAAAAIAP7tzrXUMAZgI9BOCU6n8zNBKAY/WXAAwAaFYEYAAAAAAAAMAHd+71&#10;riEAM4EeAnBKDQPwtj2JW0DX595EAHb31JwbAjAAZC0CMAAAAAAAAOCDO/d61xCAmUAPATilhgH4&#10;q72PlI0gAAMAWhgBGAAAAAAAAPDBnXu9awjATKCHAJxCJBqOJAnAAxaVDHJmiDP2cg7Poz1GEYAB&#10;IDsRgAEAAAAAAAAf3LnXu4YAzAR6CMApJA3Ab7QZSAAGALQkAjAAAAAAAADggzv3etcQgJlADwE4&#10;BW8AfrTnyKQB+I02Q8wk1ufkPNpjBAEYALITARgAAAAAAADwwZ17vWsIwEyghwCcgjsAV+72BOBB&#10;i8yPbQa+0SbWgL1VNYeGAAwAWYsADAAAAAAAAPjgzr3eNQRgJtBDAE6hQQCOxgJww1tAO1MfgN1J&#10;NbeGAAwAWYsADAAAAAAAAPjgzr3eNQRgJtBDAE6BAAwAyAYEYAAAAAAAAMAHd+71riEAM4EeAnAK&#10;SW8BvahtxeI2g+vH/Ohak5vzWNlIAjAAZCcCMAAAAAAAAOCDO/d61xCAmUAPATgFAjAAIBsQgAEA&#10;AAAAAAAf3LnXu4YAzAR6CMAp1f9mkAD8WNnIePFNRN+lbSrMeHtqzg0BGACyFgEYAAAAAAAA8MGd&#10;e71rCMBMoIcAnBIBGADQ+gjAAAAAAAAAgA/u3OtdQwBmAj0E4JSc9y6/FKwALNF3aaz+SgAeIEk4&#10;sT4nhwAMAFmLAAwAAAAAAAD44M693jUEYCbQQwBOKUkAXtJu0LK2MkMSCwPNSmt9Ts7j+4+IfkUA&#10;BoBsRAAGAAAAAAAAfHDnXu8aAjAT6CEAp9QwAH+1+/GeowjAAIAWRgAGAAAAAAAAfEg0LQIwk6eT&#10;NAAn/i0QBGArAO8/whOABwYnAFfudn8AAIAsQAAGAAAAAAAAmiB5AI4tOAH4/dvOrbpxQvgGdzxj&#10;mByfIzMPwHnJeu+R2C2gnQA8sGE6jQXghss5OQRgAMhaBGAAAAAAAACgCeLX+Un3qkusIQAzQZ8j&#10;d9w4jgDcOAIwAKD1EYABAAAAAAAAHxKVK00A5hbQTEDHRwC21uQPAjAAoPURgAEAAAAAAAAfGgTg&#10;xBpnZWINAZgJ8sQC8IZbz43uJAAnRQAGALQ+AjAAAAAAAADgAwGYyeeJEoDTaCwAyxCAAQAtgQAM&#10;AAAAAAAA+ODOvd41BGAmuBP97ZE7pycJwPIvQoJ3Tf4gAAMAWh8BGAAAAAAAAPDBnXu9axoE4COj&#10;1x/NMIGZxm4BLf8iJHjX5A8CMACg9RGAAQAAAAAAAB/cude7RgLwbf9BAGaCNwTgdNIGYGeh3YAG&#10;P+bmEIABIGsRgAEAAAAAAAAf3LnXu6ZuR3TH+x/c9h+V08cTgJmAjfkrvX36tz+49dzojrXR2p3O&#10;vwENc2/sHwRgR/oAnNtDAAaArEUABgAAAAAAADIlrTeRtZIE4EgkEgvAu9ZtuP2cqhvHRX53VPyb&#10;U2PljEcec//xhqPMX+wNt002f8mjtTtjf+Ht3Bv/l4EA7LAC8PJ2Fc4Mjj22Hxib+JocntkHjCQA&#10;A0B2IgADAAAAAAAAmUobgGP/dALw+tvPqbxpXPiGI2Uiv+WRxyA8mjF/sdffHg/AiX8RCMAqSQBe&#10;2r5hOiUAAwCaGQEYAAAAAAAA8CGjALxz7frbz/nqxm/X3HBE7e+ONBO+gUceg/Bo/kqbv9ixALwz&#10;2S2gCcAEYABAFiAAAwAAAAAAAD40CMDOUnxNpC4qt4Cu3R4LwP97buUt42tvPKpm+pFmYuWMRx4D&#10;8HjjUeYv9vr/PS8WgGt2yC2gI7G//FYAjhCAHQRgAEArIQADAAAAAAAAPiRyb4MUHFuUAByN3wJ6&#10;891Tdt9xcvTWsdHbjmWY4MytY81f7M13T43uXhet2+n8GxALwA3/vSAAOwjAAIBWQgAGAAAAAAAA&#10;fGgsAEv4iS2Ed0R3r9t8z/m77zo1evtx0dvHMkyA5jjzF3vzPRfYAVj+5hOAHe4APPuAkcs6DGqQ&#10;TgnAAIBmRgAGAAAAAAAAfPAG4MQ/w9Fobeyu0HWV0d3rNs2csvN/T47c5u1nDJPLc+tY8xfb/PV2&#10;AvB25zboVgCO//uQ5wE4wQrAK9onpkPFig4DYqNrcnae6DWKAAwA2YkADAAAAAAAAPjQIADba2IN&#10;rCa2EK6SK4B33nlK5I6xDBOkid4+1vzFNn+9nQC8I/aXP3Hzcyv35m8AbvA5xALwzid6jVgWi772&#10;xALwsg6DYmHY/VQujXlrBGAAyE4EYAAAAAAAAMAHzb16qZ8dgJ1/xgLwxnunEICZ4E0sAN/1b04A&#10;XuME4HDUCcDyL0Kc8/+DaLAmb2QegFe0JwADAJoLARgAAAAAAADwgQDM5PMQgFPLJAD/tb11C2hP&#10;Vc2hIQADQNYiAAMAAAAAAAA+EICZfB4CcGoZBmCnAVfkegD+wwEEYADIUgRgAAAAAAAAwAcCMJPP&#10;QwBOzRuA/9Br+IoOseLrTIUziQAci8E5PARgAMhaBGAAAAAAAADABwIwk89DAE4tgwBcv0wABgA0&#10;EwIwAAAAAAAA4AMBmMnnIQCn4/xakF8KZr5yBeDYvOW5GjhHx7w1AjAAZCcCMAAAAAAAAOADAZjJ&#10;5yEAp+P8ZkgTgMvNOMsEYABAsyAAAwAAAAAAAD4QgJl8HgJwOs5vhnCGATi3hwAMAFmLAAwAAAAA&#10;AAD4QABm8nkIwOm4bwH9x94j/tpxoN1NCcAAgOZGAAYAAAAAAAB8IAAz+TwE4NQSvw0aBOA3O1W8&#10;1TE2b8dngBlZk9Pz5IEjCcAAkJ0IwAAAAAAAAIAPBGAmn4cAnFp9AJYfvtr55IEjCcAAgBZGAAYA&#10;AAAAAAB8IAAz+TwE4NTkt0FE3rl5rGwQgGUIwACA5kYABgAAAAAAAHwgADP5PATg1AjAAIBsQAAG&#10;AAAAAAAAfCAAM/k8BODUvAH4DweOerPTYLubEoABAM2NAAwAAAAAAAD4QABm8nkIwJmIB2DzIVTu&#10;/EOfhlcAdxoQH09PzbkhAANA1iIAAwAAAAAAAD4QgJl8HgJwOuGIk3/jvyUqdzzVZ8TKzgN13nIm&#10;ttxp0DudBtlP5dw81WdU1gbgiMO9tqFwOPE7PBLRZflRl5uJvFzYIWv0RWXBPh8AaAICMAAAAAAA&#10;AOADAZjJ5yEApxOOxD4QdwB+p1M8msYCcGl/M+8EIQCPyMIAXFtbm7Se2oXVbBPv9J7sap5K7NG8&#10;7MwsuVrYK+vq6rznaW8DAI0hAAMAAAAAAAA+aO4lADN5OATgNCLxVhf/LUEAbiXSgCMNL+2VNfZy&#10;0rCatB9/verqYv8vgaiTq71BV07bu16ess+54ZMAUI8ADAAAAAAAAPhAAGbyeQjAaWQWgFd2JgA3&#10;Cw2rrls6u5KqZlRX65XdWyAAR61TjabMzzU1zn+tJEMABpACARgAAAAAAADwgQDM5PMQgNNIEoBH&#10;OV/3G4+mzhcA1wdgsz535+kDsy4AR62AaldV5QrDuiydNekuzSHiucbXu6w3o5ZzDjt0GwBIjQAM&#10;AAAAAAAA+EAAZvJ5CMBpEIBblUbT+J+C8zW6+qOS/irL1dXVrqfsH5uVvpYu6PnLQtKTT7oGAFwI&#10;wAAAAAAAAIAPBGAmn4cAnIY7AO8kALcwjb7hcHj9+vUzZsw466yzjjrqqIMOOqhPnz5Dhgw5/vjj&#10;f/rTnz7zzDNVVVW6i2wvyy1woa2+xJdffvn0009fdNFFJ5100qGHHlpeXj5w4MAxY8acfPLJ06ZN&#10;W7Bgwd69e6ON3C+aDAwgBQIwAAAAAAAA4AMBmMnnIQCn0SAAR+0A/I7TgAnAzU0+/9dee+2EE04I&#10;hUIFBQUhR2FhoSzIGvPYsWPHSy655JNPPrF3bDHr1q370Y9+VFxcbE6mqKhIz9O10LVr12nTplVW&#10;VuqXAXuvGwYALwIwAAAAAAAA4AMBmMnnIQCnkS4AOxMPwH/rSABuOvs7dO1rdquqqqZMmVJSUiIZ&#10;VUlP1QysK/fbb79HHnlEd28Oem2xPNbV1V155ZVJz0dootYYbE7y0Ucf1ferd4oGgMYQgAEAAAAA&#10;AAAfCMBMPg8BOA3PLaCf7nvwys4D/9YxHk01AJs1BOB94bpRszTRbdu2ffOb39SSWlRUFHIiq7e2&#10;yqW3Zr2svPLKK8OOaKLUfl2cGzbHD2gWqqqqjjvuODkfOT0hudc+Q1nWlWbhZz/7mXmbcjT7ptAA&#10;4EUABgAAAAAAAHwgADP5PATgNNwBeMfTfUcmAnD/d9wB2J1Uc2taMQBrVTWPejns9u3bDznkEFfu&#10;1Udtq5pd7ZtCm5XTpk2rq6v7eutv1MrJ4XC4urp67Nix8or60uY0pEbrmpDnJDUD/+d//qccqsFr&#10;AIAHARgAAAAAAADwgQDM5PMQgNNoLADH6q8EYLn/c2AC8E7XB9BiXFfWhsPhs846yw6oUkzLysou&#10;u+yyZcuWffzxx7t27VqzZs0DDzwwevRoKawaYsULL7wQ/brzqhxNKvXkyZPtq35DidB7wgknPPro&#10;ox988EFNTU1VVdWqVavuvvvuUaNG6QYhq2TPmDEjmnjLrtcCAEUABgAAAAAAAHwgADP5PATgNJIF&#10;4LdLK1Z1HvA3Z94ujS+s6lRhRpZzdJ7pM7J1A7AsyM2QH3744YKCAvnqX826p59++pdfftlgN4fZ&#10;5bHHHmvfvr1s1qZNG1koKyvbtm3b13gRsFxSLKV28eLF8iqqsLCwS5cuL774om5vf7GxWbjrrruK&#10;iorsSm2WzWlv2bJFdwGApAjAAAAAAAAAgA8EYCafhwCchvOe639LVO54po8nAJeWm1nlNGBvVc2h&#10;ad0AbNu9e3e/fv00kcrjD3/4Q/2iXK2qer9os+bNN9/s2LGjXmIr8fjnP/+5bPD1Mmdy9NFH25cd&#10;m8euXbuuWbPGvpZXF6qrq2Vh7ty59h2tZWHq1Kl8BzCA1AjAAAAAAAAAgA8EYCafhwCciUwDsCep&#10;5ta0YgDW+z9LB73llltCids+y+Mhhxyya9cu3VgWvNH02Weftduq0a5du88//9y12b6QlPv++++7&#10;6q95nDt3rm6m7yiayMB6ttdff73sIsxyhw4ddu9unW9fBpArCMAAAAAAAACADwRgJp+HAJwJVwD+&#10;m3Wxb/0toAnA+8a+UXN5eblEXL1b8qJFi1ybSVXVzqrX2l5wwQWhhg34v//7v+Wpr9HNN9+spyev&#10;NX78eLkc2U6/3tMzC3v27OnVq5ecm57nn/70p8SxASAJAjAAAAAAAADgAwGYyechAKclBa8+APcd&#10;/rd4AI414LdLpQHHvgCYW0DvC02k8+fP1zgq18iOGTPG1X1T2LJli9z8WdtqRUWF7K4HcS1nTvf6&#10;zne+o3FaFu677z45N/MoF/u6XtS+DviCCy6wC7dZvuyyy2QzAEiKAAwAAAAAAAD4QABm8nkIwGml&#10;C8DlTgMmAO8TTafm8bzzzpOwqu67775oZslWtpk4caLuKwl5xYoV9gb7QgqufAGwNmBj2bJl9mY1&#10;Nc5/fTjMi5q97B78f//3fyHnHtd6BPOu9/3cAAQYARgAAAAAAADwgQDM5PMQgNPKLADH1hCA9535&#10;sHv37l1QUKDX75aUlHz++eeu62hTmzVrljmCfEevPF599dXyVOxPM3GopgVX2euggw4KNfwC4LVr&#10;14Yduk3Uc7ZmvayZN2+epl/5nuNx48Y17XwA5AkCMAAAAAAAAOADAZjJ5yEAp+UjAHuSam5N6wZg&#10;KaMffPCB69bKo0aNMk9pHJULcFMwW27YsEGOIHnVHGf06NG6QSYJuTHad0eOHKkvIef5+uuvyzZy&#10;qvoqdnLWZ//4xz/a+xoTJ07UbQDAiwAMAAAAAAAA+EAAZvJ5CMBpSb4Lx959OPrV9kYDcOfYxEpq&#10;aXmOjnlrrRWANaw+8sgjGlbF+eefL9ukTb/KHKd79+5m3+LiYjlIhw4ddu/eLfHVfmyyE044QW4u&#10;rVcqz5gxQ87Q/q5fEUlc+KvPXnvttSGn/sruJSUlU6dO1e0BwIsADAAAAAAAAPhAAGbyeQjAaTUI&#10;wHIFcGm5tl4JwLEkLAHYU1VzaFoxAKsrrrgi5Fy2K1XVuOOOO+QpTaop2q0+9S//8i96ELnK9r33&#10;3rOv/W3ydcCy4+WXX65HloXjjz9eNrBPzxWttXMfeuihcm/qUOIm1fI9xwDQGAIwAAAAAAAA4AMB&#10;mMnnIQCnJQE4/luicsez/Yat2q9/fQDer5/UUwLwPpJuesopp9hh1Zg/f76r+KYNwObxxz/+seyu&#10;h3rssce8WzaN2ff1119v06aNHLmoqMi+C7Qc2RuYI4nrgJ966qmQdXWy0a5duy+++MK1PQDYCMAA&#10;AAAAAACADwRgJp+HAJxW0gD83n4VZt7tMuBvXfubRzPOGvMYW87R+VN5638H8LBhwzSLyiW8mzZt&#10;ct0/ObXYn1ckct1118lBJM0WFxebNbqBa6EJzL5Dhw7Vk5QX6tev32effWZvE7XOWRY2btzYrVs3&#10;2V7j9HnnnSenrfsCgAsBGAAAAAAAAPCBAMzk8xCAM2EH4D+VD383nntjAfjdLhqAdfrn6DzXr4lX&#10;AIfDYY2XtbW1DZ/0p3PnzpJUNY7u2rXLVVJTk83uuece2V2OZh6nTJkiG+xLZ9V9zavMmzdPXkJT&#10;rnmsqKhYtWqVbGnILaD1RtCLFy/u06dPKHHbZ3ns3r371q1b9+WsAOQDAjAAAAAAAADgAwGYyech&#10;AGfCG4BXl8YCsHO9bzwAry6Njbeq5tA0LQDb5VLia4al1sUcZ/fu3SUlJVpVzWOnTp1qapzfwz7D&#10;7Zw5czTKysL3v/99+wi+jmazd7zqqqtcDdho06bN2WefvWDBgurq6qjzaZiFuXPn/vCHP9T3FUrU&#10;33bt2r3++utNPhkA+YMADAAAAAAAAPhAAGbyeQjAmWgkAMdy77td+jkNuP/q/WLjrao5NE0IwFIu&#10;9apfudS1yQH4k08+kTiqobR37972BvqYmtnmlVde0dQqFwGPHz9er8R1rs5Nfxwv3UsWzDu95ppr&#10;9IVCiayrGbuTQ5YLHbps9tp///1XrFhhH816KQBogAAMAAAAAAAA+EAAZvJ5CMCZ8ATg/kENwJ+9&#10;8PISP5Y6li1bFvt0rBtBN4HZ9/3335c4KpXUGDJkiL2BPjZGS+qKFSvsLmscccQRrny77yTZvvzy&#10;y8OGDbOvAJYFqbwh66pfXdmhQ4eLL754x44dcpyv63wABBgBGAAAAAAAAPCBAMzk8xCAM5E/AXig&#10;hsqMSd20r17VC20zJwX07bffDiUuohWHHnqoPps5s/2qVavs+GoeR44c6d3MtSYteWuyo/1txzU1&#10;NTNnztQLf+UVDX0vxcXFocRba9++/cMPPyw7arFuwskAyCsEYAAAAAAAAMAHAjCTz0MAzkTaAPye&#10;U3/zMADr1bqxTykS2cebGC9btixkXS9rFo444gj3RpmF29WrV7vOcOjQoVFn3325Dti7S11dnTnt&#10;U089tbi4WC/5ldwrJPqaR9cVyUOGDHn22WejTjx2HRMAvAjAAAAAAAAAgA8EYCafhwCcidQBWOpp&#10;fgbgUOKexvpZNeHyX7Vo0SI5pl62e/TRR3ubq3eN17p16+xDGYMGDYpa+2ZykKQ0cpuFysrKH/zg&#10;B64XCiWqs+vyX91GnpXl0047bc+ePXLMffnoAAQeARgAAAAAAADwgQDM5PMQgDMR/51g/lMfgAcQ&#10;gEOeK4D1sQnMjm+88YbrsGPGjPEe0LvG64MPPghZITmUCMCqaRcr2/1406ZN5pj6EsIsd+/e/aKL&#10;LnrppZc2b95cXV395Zdfrlmz5oEHHjj11FM1EutCUVHRoYceunXr1oavAwBuBGAAAAAAAADABwIw&#10;k89DAE7Dec/1AXhbIgBLNI1/AXAsBgcjAH/2wstL/Fi8eLEsxD4eR8OPzwezr30LaHlMegvo1OQ6&#10;Wr0FtDBHO+igg+T0NP027Wxlry+++GLQoEFyZDvrXnjhhdu2bbOPbC+/8847Y8aMCTW8CNgYO3bs&#10;3r17ZUv9GHXHprVqAAFDAAYAAAAAAAB8iKcdAjCTl0MATqf+14IVgPu5ArCZYATgaOXOBu8+M7W1&#10;tVGnU+7LrYwjkchf//rXeLBNJNLDDjvMlUVlucGeDcmz77zzjn4jr6TWb3zjG0m39Mu8WfM2v/vd&#10;7+qpipKSknvvvVe2kc9Bztks61swy3v27Dn33HN1L71N9BVXXGG/imzvWgMgnxGAAQAAAAAAAB8I&#10;wEw+DwE4nYYB+Kudz/UfQQBWEjWjTvLcx2Bpdl+9erXrJsnDhw/XeprJ8XWbpUuXuq6yHTNmjN1i&#10;G+yWMdnxpZdesk9SFqZPnx610q8uyI51dXW6bBZOPfXUkHWna6N9+/YbNmzQIygu/wUgCMAAAAAA&#10;AACAD5p7CcBMHg4BOJ0kAfi9ruVrugxYbaZr+XuxGWjGrImvzNl5vnyE3wAc9aTfpl3+Kz799FOJ&#10;qRpW+/XrF7UyaoYZ2HjllVfkCHqo8ePH73sAlhw7btw4c1i5eFci7kknnaTb2AfXOq5rampi/7Wy&#10;ffv2Xr16yb7FxcVyhhdffLFuppp8qgAChgAMAAAAAAAA+KC5lwDM5OEQgNMhAKdXW1uraXZfguWe&#10;PXsk2eqlsaWlpdGGATXt8WWDZ599Vo4gAdgc8Pvf/753syb46KOPzNH01s2Sq5ctW2a/fflAZHv9&#10;ZMy7kDoeca4PnjFjhpyYHMcoKyszn4C+kH3RMAAQgAEAAAAAAAAfIgRgJo+HAJwOATgV1w2Km9yA&#10;dcfS0lKttuaxuLhYm6geNvVdkeXZ++67TwOtLOj1tU0+STFnzpxEsY1/g+/BBx8sZdc8ytchi7Aj&#10;mviOZLsER53a3blzZzmOfl3xW2+9JVvqo70AIJ8RgAEAAAAAAAAfIvGsRQBm8nEIwOn4CsDl3qqa&#10;Q9OEABx18qQW2Sbf/1nj6MEHH6x5VWzevNm1ceoALMeZNm2a6zi33nqrnmqTk6rZ/Re/+IUcUNOy&#10;WRO13kJtba19hvKZuC5ili0nTJhgH8o83n333WHPtyk3+WwBBAkBGAAAAAAAAPBBcy8BmMnDIQCn&#10;E//NEHvvkYYBuGt5IgAPMLOmS3l+BuBoolBq40wdaFM75ZRTpImqpUuXugJz2iBqtp86daoeQe7S&#10;PGfOHHkqmjhC2uMkdeaZZ8ox9fj33XdfJmeo3VddccUVeu2vHPNXv/qVPCUZ2LsLgLxFAAYAAAAA&#10;AAB8IAAz+TwE4HS8AXj4e936xlpv0gDsrMzRaXIA3ndaOi+//HJNtpJFH3roIdlAHlPXZdnMbHPs&#10;scfK1+vql+yuWbNG78/c5LBq9jrxxBPlgHrk5557Tl9XD5vJ8W+++Wb7OGZh6tSpUevNuncAkMcI&#10;wAAAAAAAAIAPmnsJwEweDgE4ndQBuK9ZDk4A7j+8tQKweuyxx6SGSgAuKSn5+c9/Lk/p/aVTN2DR&#10;s2dP+zhFRUVSf2tqnN/qjqYV1uOPP16++lcOXlhY+Nxzz9kbZHiXabPZzJkz5TjagM8///zoPtxJ&#10;G0CAEYABAAAAAAAAHwjATD4PATgdVwDenjIA9/VW1Rya1g3AEmjXrl0bCoWKi4v1CuATTjhBr6/1&#10;fp+ui2ywceNG2dccR/Lq6NGjo9a38+oBG+6dkdNPPz3U8BbQ999/v1z7G3ZEMziyXIJ8zTXXaJ+W&#10;85Ta7bqMmB4MIEoABgAAAAAAAHwhADP5PATgdDIMwLHLfwMRgHe4P4AWod00EokccMABElblRtDt&#10;27evrq7WLdPWUHOEhx9+WANtSUmJefzlL39pX0BsZ2BfzI4XX3yxfYdq46KLLopaR9OLjNMe/6yz&#10;ztKLiWXh9ttvt+Nx2iMAyB8EYAAAAAAAAMAHAjCTz0MATsdvAM7hacUArCKRyLnnnhuy7opsPP/8&#10;89FE+k19ca08+93vfld21IO89tprurtU1aa1VXOQBx54IGRdAWxeYvDgwdHEFcwq9XlGnQ3kPtWS&#10;fiUqv/HGG7pj2iMAyCsEYAAAAAAAAMAHAjCTz0MATqdhAK7ckSwAlzsBuC8BuMn0Xsdm4bnnnpO2&#10;qiZNmuTeoXFbt24tKSkpKCiQ+z8bvXr1qq6uNkc2x9eq2rQAbGzYsEEOqxfvhpzALAfM8Phms1de&#10;eSVk3aTanHC7du127Kj//PUyZUowgCgBGAAAAAAAAPCFAMzk8xCA03EH4OcHjFjdvd/arv3XdDPT&#10;zyyv7tbfzNquZmU/syZ3588DRrRuABZ79+7t1q2bfW/kwsLCVatW6T2cU7fVSy+9VC/Plctqr7zy&#10;SnsDcxy5Wjf1cZKKOA477DBtt+LYY4+VZ2UzvQt0Y8Lh8NixY3V3OeF///d/12ebcG4Ago0ADAAA&#10;AAAAAPhAAGbyeQjA6cR+MyR+J8QDsJNLY/V3Tbc+q7v3kQBsfiQAN5n0Tr2I9pe//KXGUbmN82GH&#10;HbZnz56018IuWLCgTZs2upd5LC4ufv/996POYd1bN9XMmTPl+BKY5YXuvPNO93aNu+GGG+x3J4fS&#10;y4gVJRiAIgADAAAAAAAAPhCAmXweAnA69QE49vardvw5HoBl+sQacCIA5/q0YgCWOqu987PPPuvQ&#10;oYOUUa2kkyZN0ouAZXu5ZbQeZP369V26dJEiqxcBT506VfdKqra2dsCAAa697Ct69ct9tVJXV1dX&#10;VFTY5xZyLgh+8skndUv7xPRmzrLywQcftL/hOOS87re//W3dHgC8CMAAAAAAAACADwRgJp+HAJxO&#10;kgCsV/quJQB/reyLdH/zm99oJdWFCRMm/POf/3RdFyvL8+bNKysrs7+X1yy3b99+69atuqWXtOHy&#10;8nL7hcyjBGA9H9eXB5vl+fPny2vZj8all15aVVXl2kvP1jx12WWXhRKlWS8g7tix44YNG2QbAEiK&#10;AAwAAAAAAAD4QABm8nkIwOmEI7EPJPbezUcTrdwxd+BIAnDz0W/nNQ4++GCpqhJlJbJ269Zt2rRp&#10;a9eule/Z3bZt26uvvvqd73ynpKREN5awasyePdt1lXBS/fr1k5fQ0jx27Fh9Vna3v9ZX1vzqV7+S&#10;19IXld3Lysp++ctfLly4sLq6Wrbfu3fvkiVLrrjiiq5du2r01a8QNu/r0UcfrXPoSwCACwEYAAAA&#10;AAAA8IEAzOTzEIDTqf/NoAF4XbdyKaZru/VxGjAB+OukyXbTpk09evTQ9KudVR7Nyi5dutjdRvtJ&#10;0AAAgABJREFUVzeQEHvhhRe6D+1hXqi2tra8vNz+5mBzhOOPPz4cDkuRlUt+7V1kwaycPHmybC9n&#10;KOdmX7jc2aE/2o1Z39RNN92kBweAxhCAAQAAAAAAAB8IwEw+DwE4nQa/GaKVO+ZVjFrXrXxdj/5m&#10;3u/Rz8y6HgPX9hgY+7F7bo95a60YgO3rXyORiPz49ttv9+rVK2RFVjsGK+9TF1xwgZRa/QbfFA48&#10;8MBQw9syf+tb35Kn7At/7QyslfrnP/+5vmhxcbEcRM5Ec6951IPLZrJBu3bt7r77bv3+Y/v4AOBC&#10;AAYAAAAAAAB8IAAz+TwE4HSSBOD3uzv1t3v/D7rXB2BvT825ad0AHPVEUCmsH3744ZgxYzSyKmmo&#10;xQ57fYcOHW666Sb7zs8pwqrceLl///6yr149LFcAyzb2HaRlWZ+qra01y88++6wkZOFN1BqA9fJf&#10;8+NBBx20dOlSPWba+1QDyHMEYAAAAAAAAMAHAjCTz0MATscbgEfELvx1iikB+GsnF+xKYZUmWldX&#10;Z3586KGH+vfvX1BQoLlXY6ooKioyT51xxhnvvPOOHsFeSKG8vNx1QLkCWKOsnZP37t0rC3ay3b59&#10;+80333zggQdqQhbSfYVepjxixIhZs2bp/aUjDW8xDQBJEYABAAAAAAAAHwjATD4PATid+t8M8h3A&#10;SQPwOgLwPtN7NUsT1WVZkET6yiuv/OIXvzj22GN79+7dpk2bkpKS7t27Dxs27Hvf+96dd965efNm&#10;115Jf/SyX9G13r4O2N7MPlt7YeHChddcc83JJ588dOjQTp06FRUVmfMsLS0dNWrUaaeddvPNN69c&#10;uVK211tey440YACpEYABAAAAAAAAHzT3EoCZPBwCcDoNfjNEK3fMHzgi1n2dYmoWnOV4ANb1OTqt&#10;G4ABACkQgAEAAAAAAAAfCMBMPg8BOJ1UAXhDNwnAsa8ETsRgd1XNoSEAA0DWIgADAAAAAAAAPhCA&#10;mXweAnA67gBs3wI6SQDukcNj3hoBGACyEwEYAAAAAAAA8IEAzOTzEIDTaTwA9+jnBOC+BGAAQHMj&#10;AAMAAAAAAAA+EICZfB4CcDoEYABA6yMAAwAAAAAAAD4QgJl8HgJwOqkCsBN9CcAAgGZHAAYAAAAA&#10;AAB8IAAz+TwE4HRivxnkd0JmAbhv7s68imEEYADITgRgAAAAAAAAwAcCMJPPQwBOJ/7GNQDPH+gE&#10;4Hj9rb/qN/Gju6rm0MwnAANAtiIAAwAAAAAAAD4QgJl8HgJw5iKRSCwAVwzb0KOfM+Ubu8dmfVls&#10;zI/OyFM5OS8OGk4ABoDsRAAGAAAAAAAAfCAAM/k8BODMODeCjjhXAFcM21DWR4rpZicAm4X1Zf0k&#10;Bnurag4NARgAshYBGAAAAAAAAPCBAMzk8xCAM1MfgF8cNJwADABoYQRgAAAAAAAAwAcCMJPPQwDO&#10;jPP2CcAAgFZCAAYAAAAAAAB8IAAz+TwE4MxpAN4Y+8bfWDElAAMAWgYBGAAAAAAAAPCBAMzk8xCA&#10;MxcPwBUjN5aVy3zYo/+mHv3Nwgc9yzcllnN3Xho8ggAMANmJAAwAAAAAAAD4QABm8nkIwJkjAAMA&#10;WgsBGAAAAAAAAPCBAMzk8xCAM0cABgC0FgIwAAAAAADIOpHY/2ru/lFXhsNhWdYFBIn3zzTikGXv&#10;H7o+a2/WrDT3EoCZPBwCsD+NBuC+m8rKN3mSam4NARgAshYBGAAAAAAAZB3teXV1dd71NrNBOByP&#10;cMh13j9fm/2sLJs//dS7NBMCMJPPQwD2p3LHi4OGazGNBWCz0LMvARgA0KwIwAAAAAAAINvV1MSi&#10;moReXfZeCYpgMH+s9h+uvWwvuP70vds0HwIwk89DAPZHAnDPvjIf9nCiLwEYANDMCMAAAAAAACAb&#10;1TnMQm1tbTRRf71aoPahxbj+lJM23ca6r+7bAn8lCMBMPg8B2B8CMACgNRCAAQAAAABA9pL6q5d7&#10;SuSTy391mxYIfth3mf8x2d1XL/+1+64ue/8mZP4q+4IAzOTzEIAzk/jV1FgA3v/ATWV9zehTuTgE&#10;YADIWgRgAAAAAACQjewb/0rk0x/1i4HNeinECAa7+Hqfkke7BOuCd2WzIgAz+TwE4Mwkfj8kCcBm&#10;4cCgBOBhBGAAyE4EYAAAAAAAkHU08drXdMpCdXW1/Ej6zX5+c6z9Z510WdfIn77+HdAFv6/YNARg&#10;Jp+HAJyZxgKwRF8CMACgeRGAAQAAAABANtKSt2vXri5duhQUFIRCIXkUy5cvb7gHsk5tbW1dXZ3f&#10;KCvbh8PhDRs2zJo16yc/+cn48eMPO+ywvn37Dhgw4IgjjjA//vSnP3300Ue3bNki/18BfQn7jtDN&#10;hwDM5PMQgDOTJgCbCUoArnK/dQBAFiAAAwAAAACArGNf/Tl79uxQKFRYWCiP2oAnT55sb4lsELHu&#10;xrxkyZJDDjnkH//4h30Hb/tR6QXfsrBnz5577rln1KhR8gdd4JDloqIi18K3vvWtP//5z7K7/ddG&#10;FpL+uO8IwEw+DwE4tcRvufhnEq2sennQsE1lseJrxhuAzVO5O+atEYABIDsRgAEAAAAAQNaxi924&#10;ceMk9QlpgYWFhe3atauq4n93zgrafeVx69at5513XqFj/fr1ro31W36TfoXz888/36tXL/3jLioq&#10;kvZvM38H5P8KoGH48MMPX7t2rRxTjuOKvl/vlcEEYOb/s3cnYHLVdaK/O3tABIFAMPtONgKyb0kA&#10;2UV20Tsig87ogDpc8Lny6MgV1IfrXHHmj6iAQVTkzpW54vgwAyM6LkggYXVAR0AhGxDW7HvSS/1P&#10;nV/XL6dPdbqrAt1dlXrf53vLU9VnrW5z55nPnKpGHgG4MqV/H9IAvGT/UYuHF2fZfmOW7D8mPE0X&#10;isv1O7+cPF0ABqhNAjAAAABQo5qbm1966aVBgwaFyDegJCz369fvxhtvzG9Dn2pra/vud787bNiw&#10;WG2XLVtWKPXXtlRYM5t+Qz9OHq+66qpkw/DLbSrd9h2EnJx9MQTg2ID33HPPu+66K+4wPMZ7i99e&#10;ArBp5BGAK7M9AP9y8vQlAjAAvUsABgAAAGpOzITXX3997H9hIZS/8HjQQQe97Z/uy05rbm6+5JJL&#10;4q8p/I6WLVsW775tTWU32bp1a3g9efzUpz7V1PEXnYj5P4of/tyU+UsIWw0cOPDHP/5xvLE43pcc&#10;e3D20G+FAGwaeQTgygjAAPQlARgAAACoRc3Nza2trZMnT461LzFr1qxcCZ4/f35+S3pdvNd2zpw5&#10;IcoOHDgwLCxdujS7WnjMFtlkw2Th7//+7+PvNCyEX/SIESP+7u/+7le/+tUrr7yydevW9evXP/PM&#10;Mz/60Y8uvvjiUIKzNwQnj7vtttujjz4adx5kM/DbQgA2jTwCcCWy3wEsAAPQ+wRgAAAAoBa1tbXN&#10;nz8/fNVrKHyJu+++O5v9kh9deumlb2PYY6eFrHvCCSeE3074rSUL4SOgC2mFzXbf7G/t+eef3223&#10;3WLEDYYMGXLDDTds3ry5UPq86Ozdwy0tLYsWLZo7d+7AgQPD+vGg48aN27hxYyETmONWbxcB2DTy&#10;CMCVEIAB6FsCMAAAAFBzQrS79NJLQ9sLYW/fffdNXjzwwANj8Ouffl/s6tWr89vTu2JknTNnTiyy&#10;waJFi3KFPnTcbM0977zz4vrhd73HHnv86le/CruNwTg+ja80NzdffPHFcavopptuihvmPnT6bSEA&#10;m0YeAbgSuQC8dPjosgA8oryn1t0IwAA1SwAGAAAAatH69ev33HPPeCNp8njWWWclr1999dXhJuD4&#10;oxtvvDG/Mb2uLf3C3RNPPDEk2PjJzOEjoHMNOAgv/vGPfwxrZj/8+c477yx0bLe5mhuTc/L6nDlz&#10;wuHiQYcNG5bbttMT2GkCsGnkEYArU/r3Yc3aX02ZsXT46CUHFOfF/ccmy0sPGLnkgJHFhTqf5NIE&#10;YIDaJAADAAAAfSmWuVylu/3222PPC7761a8mry9cuLCpYyycPn16tvZV8oWv2WOFhfg0fNpw7qc5&#10;5T+t5KBBPFxuk/IbVeOa2d3G1eIeopaWllwfLV8nvFgoa6udnnlcp3yhfCfB3Llz+6XCryZ5fOml&#10;l8L+4yFyW1177bVx5eDUU0+NPy0/RE6ywrPPPjt48OCwk3DoAQMG/PKXv4zrdHp1b0VbOtsDT+YV&#10;Adjs8iMAV6b070MuAId0KgAD0MMEYAAAAKAvhTiXTXRhOd5LGj311FMhB06cODHUvlgNFy5cGMJt&#10;UGGObU2F5VykzP20UBaG43L2uPHFHQk7zH2ycfZHYaElFZbjtWRPJsqdc1Y8vdb0y3eTHcadxBPI&#10;fj9u2FVWoeObkN02K55hIf0I6H79+sXfS7KwePHiuIfctuHEpk+fHn/F/dPP9P71r3+dXSG7SU7c&#10;YfZDpMPRr7vuuuTas2/126gtne2BJ/OKAGx2+RGAK5H9CGgBGIDeJwADAAAAfS9XNxctWhRLXlgY&#10;PXp0+FFbW9sXvvCFbO3r16/fBz/4wfCjkPq6DX5xhU7bZK47dnpPcPYjiEsrVnrctkzNzb0SLyEr&#10;vpK9rzeI6+TOp3wnObFbZ08mK+4/7iq7z3i4sE7cw9y5c5s6fiNv8qssdHaUsLcVK1aEX2J83Guv&#10;vXKduNtrSdx2223xiKFAn3vuudkzDzputPPa0hGATWOOAFwJARiAviUAAwAAAH0mFxdjJvziF78Y&#10;P8s3dMGrrroqFsTHH388dL4YGnffffeVK1e2dnfDaBR2FUJjpyk3u0J8ml3ILm/dujW+mH29U9nD&#10;xauOj4V08/Zcmb6Sq6HlN+AG5WfYkt7yG5bj3nL3K+fENzBeUTyHuKv4Yu5p2DZ+BHS8Dzh8B3Bc&#10;LZxAuIpkk4ceemjgwIHhF508Jssnn3xyWD9cSO5YOWGdbdu2PfbYY+GPIf5JHHXUUbmVu95VVdrS&#10;SetO+7sdXxGAzS4/AnAlcgF42QFjBGAAepMADAAAANSWrVu3TpgwIUbBUPXmz58fal94zH5ucHDD&#10;DTfEPVSY+sLHIxc61tNk26VLl/7DP/zDBRdcMHXq1He9610DBw585zvfOXny5PPPP//WW29dtWpV&#10;dv01a9Y8nnriiSceffTRxx57bEeNttDxvttwkm1p8962bduvfvWrL3zhC2edddYhhxwybty4MWPG&#10;JEc84YQTPvGJT9xxxx3Lly+POwmbxGssD9jxRuHwNK4cDxo3WbRo0fe+972LL7746KOPTg43YsSI&#10;KVOmzJkz52//9m/vvvvutWu3/6/1kzMMewhPQyEO+xk+fPj++++fbLvffvsNGTIk/L7CLyVZSN7A&#10;d7/73ck6yU/DQtxJ4uabb46/wbDVX//1X4cfZVfbkXhFf/jDH+J+ggMPPDCsEH9Zb6OYewVg04Aj&#10;AFeiPAAvffeoZF46YEyyvCxdXlb/8+up0wVggNokAAMAAAB9L5a8xG9+85tczBs2bNiWLVviyq2t&#10;rddff3340aBBg8L9ppMnTw57yO5qR7JdMLvVU089dcopp4QSGfJzspwsxKLZv3//3Xff/corr3zj&#10;jTfC5v/yL/8SXg8rJGuGDz3ekeyhE6+++urnPve5vffeOx40+8HXYTn50eDBg08//fQHHnhgR/sp&#10;pG9LKLIxM48cOTLsM+z81ltvjSv/7ne/O/PMM2Niz4oH3W233S6//PKXX345bhVk395kOXwKd9ik&#10;/LH8EGHDUJQ3btz45JNP3nvvvbfccss111zzsY997I477kjOP/5SCpk836nwi5s/f372EAMHDpw2&#10;bVputezTt0gANo08AnAlBGAA+pYADAAAAPS92OdaW1svvvji2CBDR7z88svjmqFxvvTSS9ng15Rm&#10;zt/85jdxtUJ3zS+Ew7BQSKNpcpSwq/ChxGGfMcfmQuaoUaMefPDBZNt77rknt8LixYvzByvJ3hyc&#10;LH/ta1/bbbfdmjL9OAhJNVx7tgcnJ/bhD3/49ddfjzcuh5PP7jZ+Y/G2bdsmTpwY38nk9L75zW+G&#10;u40/+9nPZu+ujsfKCQX6He94xx133BEOF48S39vk0Nn1O91Pv9LHQYfHsFXcvK1jyS6/li6EDZM9&#10;3HLLLfHQ4XJOO+20+CsO63TY8q0RgE0jjwBciWwA/vWBMzsJwCNGlvfUuhsBGKBmCcAAAABAX8pW&#10;2ORxw4YNu+++e4yFwSOPPFLIBMiQDE844YRYN8NqH/rQh7JBtPLmt2rVqiOOOCLbQXO5N9c1w5qD&#10;Bg36yU9+cvfdd8cNw+OSJUvyB8gI1XbNmjVnnHFGbs/xknOHy13m+PHjf//738ev0S2UrjT24Hjh&#10;Y8eOze5n3rx5mzdvPu2007JnWy5eTpS8G3//938f9hmjbPx1lK/fVNp5vIs6+6OwVS7NFlNtx4VY&#10;gru+Azisds455zR1/Jv5zGc+E1bIvkVvl7b2rCUAm0YcAbgSnQbgZWkALjZgARiAHiYAAwAAAH0m&#10;1/xaW1tvv/32bMlLFiZOnFi+WvI4b968sE7siwMHDlyxYkVcoWuxCG7YsOHII4/stLkOGjQoeRw6&#10;dOhuu+0WM2c20yYr/O3f/m3cKqwQA3A2OmZPafXq1YceemhYOR43e49sPFZ4zN6RHBb22WefRx99&#10;NOyti7SZC8Df/va3zzvvvPKryC7Ep1lh5fnz5xfSC4l9PSyEdeI5Z+8Dzl5dXM6dZIXi30ChFH3D&#10;W5o8Ll++PHz3cPaI//Zv/5ZNv9kbi6sV/vCy+2lrz1o7DsAtawqbnvvzLR/b+K33F26aW57QjKnf&#10;EYAr05o24DQAT50ei+n2AJw8LS3X7wjAADVrJ/9nbgAAAIC3Lla9sJA49thjcyXyuuuui2vGrZqb&#10;m9evXz906NCwTvQP//APldzxGX+6devWD33oQ/FYobCG3nnGGWf86Ec/CkW5kFbbn/zkJxdddFFc&#10;IVupw0KwdOnSbO7Nnkmop/Ea47bh8cwzz5w3b94zzzyzZs2aLVu2LFmy5Oc///knP/nJvfbaKx4i&#10;NuD9999/+fLl2SpZnr1jAA6bz5gxIzyN73ByjbfddltyxLVr1yZvRbLDu+666+yzzw6bxBodFo46&#10;6qhcRs3++sKP5s6dm3tbli1bFlYOtw7vXIiNyTm+mdl39corr4zXFd6f5B1L/jzK16xW2Lb8jW1r&#10;z1plAbjYe9IvMG5eXdj03LLvXb7+pvc1/+Nx5QnNmPodAbgynQfgl4dvD8AxBtfvCMAANUsABgAA&#10;APpMNq0ly3/+859jOAwGDBjw/PPPxzVzQe6CCy5I1hk8eHCIf4lJkyZ1+8WxhczefvzjH8djRQcc&#10;cMB9990XV85mzmRh/vz5yVHCXbmhkoZDh6dNZd8BHANkOOgVV1wR14xXevDBBz/xxBNxzeQSsgdd&#10;tWrVRz/60RhiY7498sgjSwfpPHNm7wCOZxi+2Piggw568sknw2q5KJuc5/3337/ffvs1ZXpzOPQv&#10;fvGLQlnKje9M8njiiSfmDhd+fWG37QeoXu49DK8Ezz777KBBg+KbE845fGl0SyqsttNHzx4xXHjx&#10;t9OetfIBuK21Of15c/EjoDc88+dbPrbllnPL+5kxdT0CcGUEYAD6kgAMAAAA9Jlcmfvc5z4X62bI&#10;h0cddVQu3YUW2Jp+3+29996brcVhqwcffLDC2rd58+Zx48bFahgi4pgxY/70pz8V0gPFO2vDQYPk&#10;xRUrVsycOTN7u3A8elN6B3BYM7tVOKVHHnkk5uqwcuKCCy7YuHFjduUg98ott9wSN4zfrfvNb36z&#10;fM0o9xHQ/VLhiFu3bs29S60l4eljjz0WPgE7bBKC96c+9alwrHjE8BbFGDxnzpywSXxbFqc5PFb5&#10;tMZ2frZdy1bquJNkt7Nnz45/LeG4yakuW7as0z+bnRO2DTsMF9LWnrXyATh5uq15U/E/04+AXjTv&#10;4xu/9f7WG2eXJzRj6ncE4Mp0EYCLCwIwAD1KAAYAAAD6WEhrW7duHTlyZO77bufNmxdXy3a48LSl&#10;pWW//fbL5sZk8/POOy8XKXfk5ptvDgeK97kOGjTov/7rvwqZbePNuIXMoRMrVqw44IADwobJVnEP&#10;TZnvAC7/wOR4g2xT6e7h448/Pq4Q++u2bcXvkQ0X2JZp5DfeeGPcPEjOYcOGDWHlXPIsdAzAsRnP&#10;mjUrrpnLt9n3LXn87Gc/G7cKOxk/fnxcobX0ZcDZXc2ZMyf7VjSVAnD2/YybVC4eMdk8e5lf+MIX&#10;wlHCH0A4z7/7u7/bvmX6d1VI99Dt30O5uFXuMfmPdF/5ANzSnBwrvcCWNYWNzy6+7RPrvnFmeT8z&#10;pq5HAK7MjgLwqPYAPGJkshCW63cEYICaJQADAAAAfSlmuV/+8pch5sWbXAcNGvTaa69lVw7xL9sv&#10;r7rqqvbSmEq2GjJkyCuvvJLdakdmzZoVy3HIsf/rf/2vQrr/XC8sT7mJn/70p02lW2Oj5OTjdwBn&#10;95B4/PHHwzqDUsnCO97xjldffbX9ptIuE2kstSeccEL2ltzED37wg9zpRbk7gIPf/va3hY4xO3ue&#10;baX7nhN/+MMfmjK384ZbbENvzgmbJGd+0kknhaMMSD9oOll46aWX2tI4HXdbHqq7lXsnww7vvPPO&#10;eFHh3JKF6dOnJ2e4o6vbOY899thDDz308MMPP/jggwsWLHj00UcfXrggmYULHkpmwYJHknk4mYUL&#10;Hnt04UMPPzB//vynH/75q7/+wQvf+esN3zyrcNPc8oRmTP2OAFyZrgPwSAEYgB4lAAMAAAB9JubG&#10;5PGiiy6K93GGmHf22WfnN+hYf5PNn3jiiVwCTHzta1/rOvslP33qqafCyslW4abVffbZZ/PmzWnb&#10;bd+2NRWWy7/4NnmcPXt23EmspIvTe16jkJOThcsvvzweK2xy9dVXx9WyH5IcHsOhww2sQXL0mMmb&#10;Sl9+fOyxx8atcmIADueWHHrq1KmF0rHC/sMVxasOL8arTt6T2OPDrl544YWwfnwMewibzJ07N/4W&#10;mtJrXLRoUdhV1OmpdiseKxzovvvuC5ef/b0PHTr08ccfz64fLyr+FqoSNgw7HzhwYPzLbOpXnPSh&#10;eArtk77Sf0DxqndvahrX1LRo3sfX3/S+lv/v+PKEZkz9jgBcGQEYgL4kAAMAAAB9b9WqVbvvvntI&#10;hqHqJY933313IdPw4nKslWF52rRp28tcmirHjx8fE+aOfOlLXworh60GDhz46U9/OrtC9o7VbE0M&#10;r4SF22+/Pd5D3FQ67SVLloTNcw1y+PDh2dWSE3766afDfqKw53jEbG+O+xk1alTcQ9jbypUrM/vY&#10;rvwO4M985jPhR9lqm5M97WOOOSZuGw731FNPZX8X2U0KaQCOawbh3SjfpCrx2sPT+++/f+jQofEQ&#10;TaUj/vCHPwwrxDV3+ohZ2QM1hV/fjgNweOkdaQB+/ta/2nzzOeX9zJi6HgG4MgIwAH1JAAYAAAD6&#10;Ukh03/72t3NfN7v33ntv3rw59+HG5dExebz++uvDJnHbZOH+++/Prp/20+1dM3HyySeHleOGv/nN&#10;b8KPKrdx48Zce04ely5dWsgcMcTIp59+Oh4o5NsDDjggu9qOtJVuBY5R8+KLLw6Hize//vSnP+2w&#10;TUk2AIc1f/KTnxR20H3LJYc+55xzcoX7oYceyq6TS60hAGeFABxX6FpundybE471i1/8YvDgweFt&#10;j+984tprrw0rV3KgqmSupkgANg0+AnBlWsM7UFiz9jfTZrw4YvSLI0Yls/yA0S+/u7i8bOSoZCEs&#10;1+/8ZpoADFCjBGAAAACg7x1xxBFNpYDaP/Wxj30s/jQkveztsNkwvHjx4n6lT2COie68884LWzU3&#10;N8cimA2E73znO8PK8SbgtWur/t9iJzufNWtWNusmy4szHwEdD/29730v/DR8d2/yOGfOnNw65bKl&#10;NjlWuOqbbropnHB03XXXFTrbTzYAh9N78sknq6qk8XO5m0oJef78+YXM5rmFtxiAC+lquaicPI2f&#10;j/3jH/+4/N7fxBVXXBFWyH5i9lvXmgoH8hHQxoQRgCuzPQA/MH2mAAxALxOAAQAAgD4Tat8zzzwT&#10;Sl5ssf379//1r39dKPvO3fI6GFYI3TGU47CHIUOGvPLKK7k8Gbddvnx5bMYh6U2aNCn8qFof+chH&#10;sgG4f9l3AAef+tSnwonFNc8///z8SmWy1xhs27bt3//937eXyPT8zz333O3bZJTfAbxy5couPvw5&#10;iu/bJZdcEk847OG3v/1tW0l2zbDwFgNwa8dv6k0utpD53c2bN69/etNzOJP413LFFVfEbzKO276N&#10;HnvssYceeujhhx9+8MEHFyxY8Oijjz68cEEyCxc8lMyCBY8k83AyCxc89ujChx5+YP78+U8//PNX&#10;f/2DF77z1xu+eVbhprnlCc2Y+h0BuDICMAB9SQAGAAAA+tj/+B//o6nUF5vS3DhmzJj405Aqy4tj&#10;vCs0eeW73/1uKThuv8v2+uuvL+2jvaHGnSxYsCCsGVPi8ccfv3P58Oqrrw7nHI++ZMmSbF4Ny+ec&#10;c05YIZxbsv7uu+/+7ne/+4ADDthnn32G78B+++0X1tmvZPTo0XvvvXfYVXTUUUcVOsufMQCHy0we&#10;t23b1pZG9PKVO/XRj340bh488MADuV9EEJ6+xQBcKP2OEuH3G9/Ja6+9Nr7JUfJK8scT1wk37FZ4&#10;oEqEMwkL2ce29qxVCjzp02Ramrcmf5jF5y1rChufXXzbJ9Z948zyfmZMXY8AXDEBGIA+IwADAAAA&#10;fWnjxo0jRozIJsb+/fsPHTr0gAMOGDZs2PDhw0eNGpUs7L///sly8hhqaLLw7ne/e/9U8vq+++7b&#10;r3RHb7wxdOzYsbF3Zo+YPL333nvjscLj6aefnl2ncl/72teaSok07C18B3AUjn700UfH1bL6p3Iv&#10;RtkfhZtfMz/cLty+XB4+YwAO+0k2DyeT+2blToU1L7300uyBmtJvSs7W0Cg8fYsBOJxYTPuFdKvk&#10;l/iXf/mX2X0mlxN+y1/60pcK6amW/5bfRuHMw/7Due0oACdPtzVvKv5ny5rCpucWzfv4xm+9v/XG&#10;2eUJzZj6HQG4W6V/7roOwCNefveoZMqrah2NAAxQswRgAAAAoC/dd999TZlbVLOdL96h21S6cTbb&#10;WcMr8cXsyvH1X/ziF/njpf7P//k/gwYNym510UUX5VeqQFtb27x58+Lhwq5C8sxV0smTJ+fOM8bd&#10;3GlnlV9ReMy+nuxnn332yZzUdrk7gBP5NXYsnHn4COi4h+SxRwNwdp0QXNesWZPss1+p7sdf+oAB&#10;A2699dbyfb7tJTjura10U3LxW6VLuTcXgNtam9OfNxda1xY2PPPnWz625ZZzy/uZMXU9AnC3ygPw&#10;SyPHhGKaBuDiggAMQI+q4n/uBwAAAHh7tbW1nXfeeeX3ueYSaRTv7s2+EutgfCUun3POOeF7ZOMn&#10;A4fHf/qnf4rrNKUHStbMnVslkr3dcsstcSdNaSJdvHhxoRQOY6EcP358WCGearyjN1tzO1X+PmQb&#10;cPLTd77zndmzirLfARzEH5Wn006FABzPM/HrX/+65wJwIRNcE3/6058mTZqU+6Un17vXXnvdfffd&#10;YZ1w03BLqlDxUSoU9lZelNvas1Y+AKcZrLm4VfPqwqbnln3v8vU3va/5H48rT2jG1O8IwN3KBeDf&#10;zjjopZFjXh5VnFdHjH0lXX5p9KhkISzX7/x2xkwBGKA2CcAAAABAn1mxYsXgwYOzfTF2zaBfKe5m&#10;e2dTpvJm62AMpXHlZOG1116LAS9G2Z/97GfZHJusduqpp5Z3vkp89atfbcqcRrLDxWkAjlpTU6ZM&#10;yZ1YbqFC2fXj8rBhwzo9+dxHQCePhcoSadxb+OzlcKDw2/nVr37VowE4SFZ+6KGHhg8fnv3th2S+&#10;//77P/jgg3G17Ca5V94ubSWF+GXS7VmrLAAXWtsKxf+Dg/AR0H++5WMbv/X+wk1zyxOaMfU7AnDF&#10;tgfgl0eNDcX0lZEhAI96afSo9Gk+qdbXCMAANUsABgAAAHpczHK5PnfjjTfGD/XNfsjzWxdj8Je/&#10;/OVC2bfeLly4MLtOctAjjzwy/ChbUstPu7yzXnPNNdkjJrsK3wGc22TWrFlhtbBO8njzzTcXyk4s&#10;Z0eBs9OTLLejO4C72CQrWS335btN6XcA59fLmD17dvwNhjdk2bJlhc7etxjj40L28d577x06dGgo&#10;vvHQAwYMmDhx4gsvvNBxT32gLZ2uAnDr2vAdwBu+eVZ5PzOmrkcArs7qNQ/OnPXyqLEvjS4W09Jd&#10;v+0BuN5HAAaoWQIwAAAA0EvaUoX0W1ILaQI8+OCDmzre3XvhhRfmN6vYmjVrhgwZkv2a2MSIESPC&#10;p0AXMvV00aJFMSuGLwM+4IAD4n5aS58XHTbJtslC6eTjri699NKmjnf0LlmyJLthIa28c+bMaer4&#10;vcXXX399tn3uSLYQ5zJqdsO2zr77ttcCcNxhcpnZtyJ5XFy6Hzr7NsZTzV1C+NH//b//N/xSgtjp&#10;jz/++JUrV8YrrfAqekJbOgKwacwRgKuTCcDJlG75FYAB6FkCMAAAANBLsk20tbX1qaee6pd+wnP2&#10;Y37/9V//defCXrJVS0vLxRdfHJJh9s7Rn/3sZ8mPQtYNO29ubt53333jCmHlN998s7wsZpezLTZk&#10;4ERo2EG4kCVLlsT9xM2TEwtHiR8W/bnPfa7Cr63NJuewHM8k+6NyfRWAsw043rCbfW/DcryKbLq+&#10;44474rbZX+KHP/zhTZs2xdUKZTm8N7W1Zy0B2DTiCMDVKQbgg14ufumvAAxA7xGAAQAAgL5xxRVX&#10;xLwXUt/++++/devWCvNkVtzkl7/85YABA2I7DHfcnnXWWXGFuHDSSSc1ZT63OfHv//7vLS0tcYXs&#10;clzIRcf169cPGTIkdxUxABfSDYPrrrsurBPvZz311FOzu+pU7vbfTt+Z+Hr5T3s/AIfvAM6G2+Td&#10;yK0TtabC6+FKv//97ye/srB5fKMSn/3sZ+PmyUK8pbuvtJVyrwBsGnAE4OqsWSsAA9D7BGAAAACg&#10;N2T7ZXNz85YtW/bbb79+6R3A8abYT3/60x03qk6y2+QQY8aMiQG4KY2RySFeeumlQqlBhsdrr702&#10;Hjd84PDHPvaxQqlKhoW4flvmA5bDi2G1f/mXf2kq3dQbg2VInnH9Qnpi999/f3ad5Kz22muvZJ2u&#10;vwO4UNpPPKvEqlWrli9fHi42vJIsxDuSs3otAEcnnHBCU8cAnLzz4Q3MrVl+4ffee+/gwYOz24a/&#10;jfBlyUH2ksv32Wti7hWATQOOAFyx9J+INatDAH55zOhkXh01dvnoZIrL6UJxuX4nuTQBGKA2CcAA&#10;AABAL4npNHm85557QuELqS/cqvvYY4/tdNiLQTHeaxtuBQ7LyYvZIpv4/e9/H1drSpvlPvvss27d&#10;ukLHdhufxhuCs1dxyimnZJtuWAgBOPfxzitWrMh+AXB4fOCBB7LrlMu9G23px1xfdtllyeZ77LHH&#10;pEmTTjvttL/5m7/50Y9+VCg77UJfBOD3vve9TR0D8LJlywplRwxvTvwq6GQh+XXsueeeYZP4ixsy&#10;ZMidd94ZE3jcMHtzdp+IuVcANg04AnDFtgfg5aPH7qIBeIYADFCbBGAAAACg97SVbqU97bTTQhCN&#10;NXTy5MmFzHfrVivW2WXLlmUDZLi7d8SIEblbTpOn2c8rDo//+3//7y1btmRXywkJNlzCgw8+mOw8&#10;e6ywnxCAg5gqk01mz54dY3NY+fzzzy+/ETYrZs5wxOTpunXr9thjj3issJCcdqdBtDcDcNjnqaee&#10;2pR5SxN//OMf40+zsrl648aNyW8/e5SQ1e+5556wQlsqLMQNy4N3rxGATSOPAFyxrgPwyPKeWncj&#10;AAPULAEYAAAA6D0h47322muDBw/OlsLk8dprrw3r7HTYi3eUnnrqqeVd9t/+7d9aU4XSadxxxx3Z&#10;c0gMGTLk2Wefja0x95hd2LRp05QpU8LOsx8Bnexk8eLFMVgWMpdz++23xwOFhYEDBz7++OPhpxW6&#10;6qqrkg3DEeNHWIfkXP6+9X4APv3005s6/loXLlwYfxoXchH30ksvjW9LvKjvfve7bTvOveUX25va&#10;2rOWAGwacQTgirUH4PkHzeoYgEcvHzNyFwrAq/PXDUANEIABAACA3hCbaPL49a9/PdS+mAmb0ooZ&#10;qt5OtL24Sbih9q677op7jh/R/L73vS/bZcPKM2fODD+NtyOPGjXqueeeK3RslrkMuW7dujlz5sQz&#10;j0cJr4Qcm9swOdbmzZuHDx8e1o+xc/z48WvXrs1dcrwtOL5j4enDDz+822675fZw2mmnxQ1zei0A&#10;x/P8wAc+kL3LOXm87rrr4mrxY7HD+uGqkx1mg3F4Jz/5yU/G3e6c7K/sreynUzH3CsCmAUcArlj6&#10;T8TqVR3uAA7pNBuAk4W6HQEYoGYJwAAAAECPCxEudLiWlpYZM2bELhua31FHHRXX7LBlxeKHLYfU&#10;OmzYsGS3uZtKX3zxxbh+ONDChQvjV/MGySbDhw//8Y9/HNfJrp947LHHDjnkkGz9zUpeX7p0adwq&#10;Kzmxb33rW02l2BwdffTRK1euTFbYtm1b+bfbxuMuWrQoF3T7pZLzya0Z9XIATnz6059u6ngH8Dvf&#10;+c4bbrjhjTfeSK5u3bp1Tz/9dFgznG2y4axZs7JvZrI8YcKE7AdxV3i2WWGTtvTzumNsLn9/dpoA&#10;bBp5BOCuZf7FSv+JSO8AfmXMuOVjxyTz2pgxryQzdtTysaOKC+ly/c78g2YKwAC1SQAGAAAAekNb&#10;6XbYxx9/PKa+prT+Jm6++eZC5s7XamUbYVjOlsi48PnPfz7N0O1nEupgXHPAgAHZEnnMMcd8+9vf&#10;fvbZZ1evXr158+bnn3/+rrvuOuecc+I6oWGH7xjO3va6ePHiHTXLrVu3Hn/88WHz7CYTJkz42c9+&#10;ll0zfhdyspDs7b777hsxYkQ8aMznl1xySVit07rZawE4EZLtDTfc0JQp7lkxe7/66quF0u/6nnvu&#10;Sd6B7EXFp9lNdsK4cePiue3039WOCMCmkUcA7poADEAtEIABAACAHhfzZEtLy8c//vGQWoOmtPyt&#10;WLGikBbHCttkp+JRkoXf/e53MejGHjlmzJjsraWhC27btu3YY4+N4TBsEr6iOCu7qxCtk4Xx48e/&#10;613vyq6WvL506dJ4FeGKshf15z//ediwYblEGnZ+yimn3HbbbS+++GK8O/aVV1750Y9+lLxeHkcT&#10;M2bMWL9+fafpN+jNAFxI3/bf/va32ZXDdcWOG676P/7jP+ImJ598cvhRvMC4ZvzbCK9UK7n23O3U&#10;FV51JQRg08gjAFcsG4CL9VcABqDXCMAAAABAj4t33G7ZsiV8D25MfYnzzz8/+623Oxfqclu1pZ8t&#10;nL2pNyzcfffdYYVt24qhLtxou3bt2rlz5+bOKjwdUJJ7vSm9x/SFF14YNWrUoEGDsvewvvLKK9kz&#10;icIZJlf6yCOP7LXXXmH9cANx3GdTqZLut99+Q4YMKX89SDZM3sY//vGPcefhRuHtB0v1WgCOxXrz&#10;5s1jxozJ1dwgvvid73wnbLJy5cp4UTH0hldyb3i1kqMk1x7OLf5FVXjVlRCATSOPAFyx9J+I1avm&#10;HzSzFIBHbQ/A40aU99S6GwEYoGYJwAAAAEDv+ed//ueQ6MJNtCF/3nXXXYW0yO50oov9ON7Umzze&#10;dNNN4UBNmTt3Tz/99PJbZpPjbtq06corr4z5MJ5kWAiyn0h84oknvvbaa8mGo0ePzqxSFL7Qt1wo&#10;keEan3jiiTFjxjSVHaIpPXo4geSc+5e+xjj305EjR4YbhbtOm70WgAuZznrfffcNHTq0KXMhTelb&#10;F5evuOKK8Cv4yU9+ElYL91vnom94mvw0bFuVptIdwIW0NFd4vZUTgE0jjwBcsQ4B+OUxI5N5dfTo&#10;5WNGLh/z7pfHvjtdqO95cOYMARigNgnAAAAAQG8Ize/UU0/NRc099tgj3IYbK91O57qQ+mITXbFi&#10;xe677x4P1FTKkIsWLSqUvgA4bBU2T1559NFHzz777LByiNPZUw1Gjx592223hQMlhg0b1pSplcnC&#10;pk2bwgmE/efEF5PTu+SSS+JusweKtwU3lQXs5PGjH/3o6tWrw2lv3bo17C33ccdBbwbgrH/913/d&#10;d999m0oXFS+tX/oR1sk7HFb78pe/HHcbLjB74W9FcqBRo0Z1PKm385uABWDTyCMAVyz9J6L4EdAz&#10;Xx07dnn6sc+vjQn3zo5wBzAAPUoABgAAAHpJc3Pzl7/85Wuvvfa666675pprvvSlLyULd911V/bz&#10;nztuUalcbY07/P73v//FL34xOUpy0ORw//N//s9k+ZFHHokrh4Xstsnyyy+//J3vfOeSSy455phj&#10;Jk6cOGLEiEmTJs2dO/fKK6+8//7744cth8c99tgjRsfkcejQoXFXUfb0cguPPvroBRdcEMNnvAs2&#10;FuW48+SV88477+GHHw4bxhtby29ojvokAIedr1u37hvf+MYZZ5wxbty4wYMHDxw4cO+9954xY0Zy&#10;Cd/+9rcL6e/osssui58LHa80/N8HZG+MLm/wlUiOG9/2Cq+3cm3tWUsANo04AnDXMv/etAfgh2Yd&#10;9Oq40a+OH5PMG+PGvJYuJPNa/c/DB88SgAFqkwAMAAAANKjYBcs/S7nTqprtiGG5paUle5Nr//79&#10;R4wYsX2Dir355pv/9E//dNlllx1zzDEjR44MNy6/613vGjNmzNFHH/2JT3zizjvv3NFXC9P7BGDT&#10;yCMAd6P0z0FxMfn/KdasfuiQWa9sD8DjXhs37tXx40oBeFR4vU4nuTQBGKA2CcAAAABAw4kpN3xy&#10;crbslsfgXPfNbrt8+fJwv2kMwMccc0x2/cqF7y3O3tcb95Msx0/Jjvcf04dKfUcANo04AnA3Sv8c&#10;FBdLAbiYSycUW+9rxQA84dXx45ZPKNZfARiAHiIAAwAAAA2npaVl3bp1L774Yi7uxuXc1xKHG4Lj&#10;J0vHCvub3/wm9wHFH/nIR3Yi0GY3yd583OmNyPQ5Adg08gjAlUvemsJaARiAPiAAAwAAAI3od7/7&#10;XVNT08CBAw855JBzzjnn6quvfuKJJwppc83m2Bh9C6VMm70DONkqfottePz6178e169Kayos57J0&#10;fJo7AfqKAGwaeQTgyuUD8IRR4fOfl08Yk0zxqQAMQM8QgAEAAICG09ra+uKLL2Y/unngwIGXXnpp&#10;LveG+4BDl411Ni5s2bJl9OjR2dt/E4888shO37Yb+262+Mq9NUgANo08AnDlsgF4eWcBONwWXL8j&#10;AAPULAEYAAAAaESbN28eOnRott3uu+++nX7DbvaVeH9wsuZXvvKVpjQeh5uAE8OHD9+6dev2LXdW&#10;OETuhuBsnKZvCcCmkUcArlwIwA+/5+BXJ4x6ZdLIVyaOfn3C2NcmjH9l4tjlk0a/NjGd4iv1Osml&#10;CcAAtUkABgAAABpO6Ljnn39+U3oTcGLgwIHJ8jXXXBOya7wZN2TX+DRsnrz485//fMCAASEAh/qb&#10;PL366quzq1Ul2Wf5rcO544bl8tXoZQKwaeQRgCsXAvD8Qw96ZeLoHQTg4ov1Ow+/5yABGKA2CcAA&#10;AABAg/rBD34QAnAouGHhmmuuyd3FGytsKK/btm37x3/8x3j3cLJVuAl42LBhq1ev3rn6m1Xed3M3&#10;BNPnBGDTyCMAV648AIcbZ5OFNACPrPcAnFyaAAxQmwRgAAAAoEFt3br1sMMOCx03a+zYsV/+8pcX&#10;LFiwZcuWQqm/rl+/fuHChV/5ylemTp0aVgvBeNCgQeHp//t//y+uzK5NADaNPAJw5YqXLwAD0BcE&#10;YAAAAKARhVL7yCOPDBkyJNTccC9vLLvhQ6H33HPPfffdd7fddovrhNzblH74c3iaPH7xi1+M+9SA&#10;d3kCsGnkEYArlw/Ak0am9bc9ABefCsAA9AwBGAAAAGhELS0todT+4he/eNe73hWzblOafrMleEAq&#10;FN+wQr/0O4PjT7/61a9md7v9GOyiBGDTyCMAV67bABxuC67fEYABapYADAAAADScmGnDF+s+/fTT&#10;hx9+eLijN97jG3NvVrxLOJgyZcqDDz6Y7KQtFXbry3p3eQKwaeQRgCsXA/Crk8a8OnlU8vj6xHGv&#10;TkpmzCuT01fSF+t3HjpslgAMUJsEYAAAAKBBhWobn955553HHXdcDL1hIX7Fb/bDn5Plgw466Lbb&#10;btu6dWuov5m9+gjoXZ8AbBp5BOBulP45CIuFtasfOmxWMZd2FoBfnyQAA9AjBGAAAACg4bSmwnLI&#10;wInwyvPPP3/LLbf81V/91aGHHjp69Og99tijf//+u++++/7773/44YdffPHFX//61//0pz+Fm31j&#10;600Wtm1Lyx8NQAA2jTwCcDe6C8ChAb8yeczrkwRgAHqKAAwAAAA0tBBxQ/2NHw0dF7K388bEm/2Q&#10;52S5ubk5+9QdwLs8Adg08gjA3SgLwAsOPeT1SQIwAL1KAAYAAAAaTmi08a7f7IuFTP2NZTfcIhyW&#10;s3IvdroOux4B2DTyCMDdyFxzPgBPHlUKwMWPgBaAAeg5AjAAAAAAVEEANo08AnB3iv8yhP+jofYA&#10;fMQhr08Z9/qBY5J5c/KEZJKnrx047s0pxSn+qG4nuTQBGKA2CcAAAAAAUAUB2DTyCMDdKf7LkLwp&#10;HQJwWn+LAXjKOAEYgF4gAAMAAABAFQRg08gjAHen/Q7gggAMQN8RgAEAAACgCgKwaeQRgLvTWQCe&#10;0v4R0CsmC8AA9AYBGAAAAACqIACbRh4BuDu5ALx2wRGHFnOpAAxALxKAAQAAAKAKArBp5BGAu5Ne&#10;eHrlAjAAfUUABgAAAIAqCMCmkUcA7kb6z0E2AD9y+KHF0CsAA9CLBGAAAAAAqIIAbBp5BOBudBmA&#10;i9G3FIBfF4AB6DECMAAAAABUQQA2jTwCcDdK/xyExcKaNdmPgA7F97UD2wNwvY8ADFCzBGAAAAAA&#10;qIIAbBp5BOBudBWAR8cA/OrUfEytxxGAAWqWAAwAAAAAVRCATSOPAFyhtrYQgFctPPI9rxejb1kA&#10;Tu8JLq+qdTQCMEDNEoABAAAAoAoCsGnkEYArlA3Ab0wd+9rU0cmE4hsCcJqE6z8ArxWAAWqRAAwA&#10;AAAAVRCATSOPANyd9n8WCuHy164OAfiN6cV5c9q4N6dOeGPauNenj0se630eOVoABqhRAjAAAAAA&#10;VEEANo08AnB32v9laP9nYe3qR4469M1p42IAfmPahNenC8AA9CwBGAAAAACqIACbRh4BuDvFfxna&#10;iv/RVrz8deUBuFh/iwE4faW8qtbRCMAANUsABgAAAIAqCMCmkUcA7k4nAbiYSzO5VwAGoKcJwAAA&#10;AABQBQHYNPIIwN1Ir7n0b0KhsGbVwqMPfb30HcBvFOvv9o+ADjcE1+8IwAA1SwAGAAAAgCoIwKaR&#10;RwDuRumai/+Z/L/Vqx455rDXp497c1o+AL8pAAPQYwRgAAAAAKiCAGwaeQTgbuQC8JrVIQCvmD7u&#10;zRnj3pw+/o0ZE9+YkTyOXzG9OG/W8zx6zHsEYIDaJAADAAAAQBUEYNPIIwB3o7MAnOZeARiA3iMA&#10;AwAAAEAVBGDTyCMAd6MsAD967OECMAC9TAAGAAAAgCoIwKaRRwDuhgAMQA0QgAEAAACgCgKwaeQR&#10;gLtRFoDLPgK6fQRgAHqOAAwAAAAAVRCATSOPANyNrgLwmDcFYAB6hQAMAAAAAFUQgE0jjwDcjbZC&#10;W1t7/A0B+NFjD39z5oSVM8avmDl2xYwJyXKYlTOKs2Lm+Pqdx449VAAGqE0CMAAAAABUQQA2jTwC&#10;cDe6DsAzx+9aAdgdwAA1SgAGAAAAgCoIwKaRRwDuRicB+NA3Dxq/csbY7QH4oPHpK8Upr6p1NAIw&#10;QM0SgAEAAACgCgKwaeQRgLtRuuaGCcArs1cPQI0QgAEAAACgCgKwaeQRgLvT/i9DewBeu/Kx4w5b&#10;MWvC9gCc1t+QhEsv1usIwAA1SwAGAAAAgCoIwKaRRwDuTiYAJwtpAF558MTVB41fNWvsqlnjk+Uw&#10;ySvpi3U8Txx/mAAMUJsEYAAAAACoggBsGnkE4O7kA/Djsw9befD41cX6GwPw+OIrAjAAPUYABgAA&#10;AIAqCMCmkUcA7k7xX4b2fxPaih8B/fjsw1YdMiETgNtHAAag5wjAAAAAAFAFAdg08gjAlWhLG3AM&#10;wCtmjcl8BHQYHwENQA8SgAEAAACgCgKwaeQRgCuRBuDW4vWvWf347PesPHhsqfWOTZZ9BzAAPU0A&#10;BgAAAIAqCMCmkUcArkQ2AD8x51ABGIBeJgADAAAAQBUEYNPIIwBXopMAfPCEZFYdMi6dScmEV+p6&#10;npx9uAAMUJsEYAAAAACoggBsGnkE4ErkAvCqQ8aFYposrHhPPgCvOqRe54k5AjBAjRKAAQAAAKAK&#10;ArBp5BGAK9FpAE6jaT4Al1fVOhoBGKBmCcAAAAAAUAUB2DTyCMCV6DoArxCAAehhAjAAAAAAVEEA&#10;No08AnAlug3AKwRgAHqSAAwAAAAAVRCATSOPAFwJARiAviUAAwAAAEAVBGDTyCMAVyIXgFe/Z/ya&#10;Qyaufk8y41ceOn7leyYnkzwtvViv8+TcIwRggNokAAMAAABAFQRg08gjAFciG4CfnHvYjgJwvY8A&#10;DFCzBGAAAAAAqIIAbBp5BOBKCMAA9C0BGAAAAACqIACbRh4BuBICMAB9SwAGAAAAgCoIwKaRRwCu&#10;xI4CcLH+CsAA9DwBGAAAAACqIACbRh4BuBK5ALzm0AkxAK84TAAGoMcJwAAAAABQBQHYNPIIwJUo&#10;/ZtQKKxtD8Br3zMpeVx12ISVhyePk1YdOmXNoZPqfX53wpECMEBtEoABAAAAoAoCsGnkEYC7kV5z&#10;+Dehra2tsHbl7044fNVhE4o3AZcC8MrtAbj4Sv3OkyceLgAD1CYBGAAAAACqIACbRh4BuBula44B&#10;+MkT2wNwGk3HhQCcTEzC9TsCMEDNEoABAAAAoAoCsGnkEYC7sT0AtwrAAPQVARgAAAAAqiAAm0Ye&#10;Abgb7dfcGgPw7046YvXhE9PWOy4NwO0NWAAGoOcIwAAAAABQBQHYNPIIwN3oJAAftvrw8euOmLAm&#10;ndVHJjNp9RFT1h0+Kb5Yp/Of7xWAAWqUAAwAAAAAVRCATSOPANyNsgD8n+89fM0RE9pb75Hj2wPw&#10;kcX6KwAD0EMEYAAAAACoggBsGnkE4G4IwADUAAEYAAAAAKogAJtGHgG4G90H4PECMAA9TQAGAAAA&#10;gCoIwKaRRwDuRlkA/t1Jh63ZYQAeX15V62gEYICaJQADAAAAQBUEYNPIIwB3oywA7+AO4OIrAjAA&#10;PUQABgAAAIAqCMCmkUcA7kZnAXjtkRPXHzkxeVx71IQ1xZm85qjiK+uPnFB8sW7nqZOPEIABapMA&#10;DAAAAABVEIBNI48A3I3SNccA/NTJR6wVgAHoXQIwAAAAAFRBADaNPAJwN7YH4EIMwOuOmiQAA9Cb&#10;BGAAAAAAqIIAbBp5BOBuCMAA1AABGAAAAACqIACbRh4BuBsCMAA1QAAGAAAAgCoIwKaRRwDuRlkA&#10;/s/3Hh6LaVp/QwCeXHzlKAEYgB4hAAMAAABAFQRg08gjAFestXj9a1f+56lHrj16UmkmpjMlnfhi&#10;vc7TpxwpAAPUJgEYAAAAAKogAJtGHgG4Mum/D8n1r1nxn6ceuaoYfUM03aUCcHJpAjBAbRKAAQAA&#10;AKAKArBp5BGAK9Palrwt3Qfg+HpdjgAMULMEYAAAAACoggBsGnkE4Mp0G4Dj03xVraMRgAFqlgAM&#10;AAAAAFUQgE0jjwBcmQ4BePUxMZoKwAD0BgEYAAAAAKogAJtGHgG4MtsD8FOnHVUWgMuX63IEYICa&#10;JQADAAAAQBUEYNPIIwBXphSA16586rSj1hw7ed0xYSalk12u40kuTQAGqE0CMAAAAABUQQA2jTwC&#10;cIU6C8BpNz12wi4UgI8QgAFqkwAMAAAAAFUQgE0jjwBcsVYBGIC+IgADAAAAQBUEYNPIIwBXLA3A&#10;6XcAbw/Ax04QgAHoBQIwAAAAAFRBADaNPAJwhdo/Anp7AE6jaS4AF5fzVbWORgAGqFkCMAAAAABU&#10;QQA2jTwCcIXidwA/ffrRa4+b0h5Ntwfg0tOyqlpHIwAD1CwBGAAAAACqIACbRh4BuGLt3wEcAvCG&#10;MMdPKs5xB25/Gn9Uh/P7M44SgAFqkwAMAAAAAFUQgE0jjwBcsfYA/Pszjll3fKb4CsAA9DwBGAAA&#10;AACqIACbRh4BuEJtbW0CMAB9RQAGAAAAgCqUmlaHANz+SrGEFQot6wubnlk07+PrvnVmeT8zpt4n&#10;DcAfL2x6rvinXiydZQE489+OhtUegNet6CwAlxrqLhCA163IXzkANUAABgAAAICd0J64Srf/For1&#10;NxOAF9/2ibXfPKPlpuPL+5kx9TzHJ3/Yy+Z9orBxewBOG3BWQwfgYvotSt+EdSuePuOYtbOnrDs+&#10;zKR1pegbn9bvCMAANUsABgAAAIDqZT7kthSA01fa0gC88Y+L5v1VCMCt35ybTOEmjx53hcfkTzr5&#10;w176nY8XNjwbAnCqQ+4tfi50+O9C434GdEjgxQD8+/cdvXb2lPWzD1w/e3KYjccfmEx8Wr/zhzOP&#10;FoABapMADAAAAADV6y4AL77942u/fWbLt2Zvu6k4zd/w6HFXeEz+pJM/7GW3/U0IwKXCm7vfVwDu&#10;EIDXzTlQAAagNwnAAAAAAFC9HQXgQhqANz+z9Pt/s/E7ZxduPbEw7xRjdp259cTkD/ul2y8PHwEt&#10;AO/ADgLwnInJCMAA9DQBGAAAAACqF3PvjgLwDy/f9N1zC7e9tzDvpLZ5J3n0uAs8Fue29yZ/2C/9&#10;4FOFTQJw59LvAC4PwGk0FYAB6BUCMAAAAABUr2MALj5LX2ktpp/1hS2lAJyWM2N2mUn+pLMBOM28&#10;2/+7UCIAFwRgAPqQAAwAAAAA1dtBAE4figF4yQ8v33D7ua3fObE8oRlTv5P8SSd/2C/e8anC5ueS&#10;P/VS4RWAy20PwOvnTm2PpgIwAL1CAAYAAACA6nURgNvSO4Dv/KQAbHa9CQH4pR9+OgTglvb/PgjA&#10;5doD8B/OOmb93Kkb5kwpztxJyWyaPTWZ9lfqef7rfccIwAC1SQAGAAAAgOp1F4CX/PDy9bef23pb&#10;vp8ZU9eT/Eln7wDeHoA75N6GDsC5j4DuKgAnT8uqah2NAAxQswRgAAAAAKhexwAcXxGAza49yZ/0&#10;egG4S+XfAZwPwHOmbCotl1fVOhoBGKBmCcAAAAAAUIVs7i1/RQA2u/ZUEoDbGjsAl+z4DmABGIAe&#10;JgADAAAAQBXaq1YXAbhVADa77OQCcKnw5gNw2oAF4I4BOBTfuRMEYAB6mgAMAAAAAFUoD8DbfxBe&#10;KQXgDbefW97PjKnr6RCAW7oLwA2tsgBcz/Nf7ztaAAaoTQIwAAAAAFQh07kEYNNw03rbSRtyATj8&#10;5QvAedsD8IYTpm2ce+DGEyanM3Hz3AM3b39ax/PHs9wBDFCjBGAAAAAAqEKFAXipAGx20WkPwJsE&#10;4K4JwAD0GQEYAAAAAKpQTQA+uzyeGVPvkw/A6R+9ABy1tYU3oj0A/9f7j91wwoGlADxRAAagFwjA&#10;AAAAALBz2hNXe/bqGIDTj4A+u+22E8r7mTF1PaWPgH5GAO5EeB/a/zVoLax9szwAF5cFYAB6kgAM&#10;AAAAANWLuVcANg02yR+2ALxD+QD8ensAbo+mAjAAvUEABgAAAIDqCcCmUUcA7kouAK97449nH7fx&#10;xKmlaLo9AG84YfKGsqRaXyMAA9QsARgAAAAAqicAm0YdAbgrOwjAm086MJ3JxTlxWjKbTjpwU/uL&#10;9TrPnn2cAAxQmwRgAAAAAKieAGwadQTgyrQH4GfOOX7TSe25d9N7JyeTDcB1Pc+cIwAD1CgBGAAA&#10;AACqJwCbRh0BuDICMAB9RgAGAAAAgOoJwKZRRwCuTBqA13cSgNOnAjAAPUgABgAAAIDqCcCmUUcA&#10;rowADECfEYABAAAAoHoCsGnUEYAr0x6A/+uc4zedPH3ze6cW5+QpxXnv9HTSV+p5nj33eAEYoDYJ&#10;wAAAAABQPQHYNOoIwJURgAHoMwIwAAAAAFRPADaNOgJwZQRgAPqMAAwAAAAA1ROATaOOANyttrY2&#10;ARiAPiQAAwAAAED1BGDTqCMAdysbgJ855/jtuTcNwFtOmp5M9pU6nWfPPVYABqhNAjAAAAAAVE8A&#10;No06AnC3sgH42XNnC8AA9DIBGAAAAACqJwCbRh0BuFvbA/C6YgDecvKMLSdPK84pByaz9b0zksm+&#10;Uqfz3HnHCcAAtUkABgAAAIDqCcCmUUcA7lYmAK949tzjO7Tek6dtD8BlSbW+RgAGqFkCMAAAAABU&#10;TwA2jToCcIWKGXjdiufOm92hm8YAXNZT624EYICaJQADAAAAQPUEYNOoIwBXqBSAj0tz6eR0cgE4&#10;faVuRwAGqFkCMAAAAABUTwA2jToCcIVCAH7m/OM2F3Pp9gCcfiWwAAxADxKAAQAAAKB6ArBp1BGA&#10;KxQD8JZTpwrAAPQmARgAAAAAqicAm0YdAbhCIQA/e8HxW06duvXUKelM3XrK9K2nzEwei1X4tCnF&#10;x7qd5NIEYIDaJAADAAAAQPUEYNOoIwBXqPMAXGzAAjAAPUsABgAAAIDqCcCmUUcA7kLmbegQgIut&#10;d3vunbnl1OkdX6nLEYABapYADAAAAADVE4BNo44A3IUqA/Dk8qpaRyMAA9QsARgAAAAAqicAm0Yd&#10;AbgL2QBctPbNZy84fvMpB5YH4E2nT9l0ugAMQI8QgAEAAACgegKwadQRgLvQ1v5elMTvAD79wOKc&#10;Ni2dGclsPuPAzWdMybxYf/PchbMFYIDaJAADAAAAQPUEYNOoIwB3rfjJz9G6Fc9dOLuYS0MAbs+9&#10;HQNw3Y4ADFCzBGAAAAAAqJ4AbBp1BOCuNVIAPk4ABqhNAjAAAAAAVE8ANo06AnDXdhyA4wc+z0ge&#10;BWAAeo4ADAAAAADVE4BNo44AXIUQgNuLaSn37koBeP0b+UsGoAYIwAAAAABQPQHYNOoIwF0rvwN4&#10;2xlT02KaC8BTNp8xKX2xXkcABqhZAjAAAAAAVE8ANo06AnDXcgH4Tx+Ys+2Mqc1nhplWnDNmFOfM&#10;qVvfF1+vy/nzRbMFYIDaJAADAAAAQPUEYNOoIwB3qeOFr33zzxfNzoTeYgBuOSPNwPU/AjBAzRKA&#10;AQAAAKB6ArBp1BGAu9TaoQHnAnDxxt9iAG45I11On9bvFAPwuhXbLxaAmiEAAwAAAED1BGDTqCMA&#10;d6ksAH/wuOb3TRGAAehNAjAAAAAAVE8ANo06AnCXOgbgdSs6C8BTiwH4zPTLgMuqah2NAAxQswRg&#10;AAAAAKieAGwadQTgLnUSgFvOOlAABqA3CcAAAAAAUD0B2DTqCMBdygfg5z90fMtZB7a8b1o605Np&#10;PXNaMmG5ruf5D84prH9j+8UCUDMEYAAAAACongBsGnUE4C7tIAC3N+BiNy0LwKEN198IwAA1SwAG&#10;AAAAgOoJwKZRRwDu0o4DcLEBF3NvMQC/LyzXcf1tEYABapgADAAAAADVE4BNo44A3KXuA3Bx2pcF&#10;YAB6hAAMAAAAANUTgE2jjgDcpQoCcIdPhM5X1ToaARigZgnAAAAAAFA9Adg06gjAXao0AG87a9q2&#10;swRgAHqEAAwAAAAA1ROATaOOANylTgJw6/unts9ZM1rPmh6Wm98/vfn96dO6nRc+NFcABqhNAjAA&#10;AAAAVE8ANo06AnCX8gH4hf82u7mYe8PMSLtvWC4G4PSxXkcABqhZAjAAAAAAVE8ANo06AnCXOl74&#10;+hXP/0UMwNN3sQD8/H8TgAFqlAAMAAAAANUTgE2jjgBcoeL7sT0Ah2i6PQBvO3v6NgEYgJ4hAAMA&#10;AABA9QRg06gjAFeo6wCcLAjAAPQQARgAAAAAqicAm0YdAbgrmfehaP2KFz48p/nsKZmPfZ7emv8I&#10;6PC0/ub5v5gtAAPUJgEYAAAAAKonAJtGHQG4K8mb0JopwOvfWPQXc1rOObD1nOnpzEweC+mky8Wn&#10;9TuLLnYHMECNEoABAAAAoHoCsGnUEYC7UhaAF394buu5U0vRNFt8BWAAeooADAAAAADVE4BNo44A&#10;3JUKA3DxFQEYgJ4iAAMAAABA9QRg06gjAHdFAAagBgjAAAAAAFA9Adg06gjAXcm8D0Xr31h0sQAM&#10;QG8TgAEAAACgegKwadQRgLvS4X3YHoBbijO95dyZyWOxnhafJssCMAA9QgAGAAAAgOoJwKZRRwDu&#10;SlkAXvyRE9rOm9baPge1njcjeZq+MiN52nbujPqd5NIEYIDaJAADAAAAQPUEYNOoIwBXKAbgUv1t&#10;D8Cl5WIATh/rdWo2ALe2lv5xbiv+EsJjTnwxLrS0tGz/ca8Ihw5n2+lJFjo7z3h1AF0QgAEAAACg&#10;egKwadQRgCtUfD82CMC9Kpt+s/U3RtZsT83+qLm5OSz3Wl6NvTk5YjyTZCF3AuUnGfTaeQJ1SgAG&#10;AAAAgOoJwKZRRwCuUAjASy45MQbg5vMOaj5/Rvvy+TPS5TqeGgzAhc7KaPbW3vKfRtk23PEnPaUl&#10;VUiPmI274ZXcHcnZ0+viKgACARgAAAAAqicAm0YdAbhCnQTg9ug7rfX8AwXgnhAqaaynuft949N4&#10;p2+29cabgHshAG/bti0ux5obMnD5ieXuDA7nmQvGADkCMAAAAABUTwA2jToCcIViAG47f3qYlgtm&#10;JlNcvmBqWG65YHr9zuK/nFuzATg8bW1t3dF9tGE5iG21N78GOJeZy8NzW5qxOz2l8pUBcgRgAAAA&#10;AKieAGwadQTgCu0gAKfLAnCPibfGtrS0LF269Oabb/7whz98zDHHTJ48edSoUdOmTTvxxBMvu+yy&#10;n/70pxs2bIhbJStn78rtaSE8F9KUu2nTpvvuu+9zn/vc2WeffdBBB41LHXzwwe9///u/+MUvPvDA&#10;A1u3bg1rxhis/gLdEoABAAAAoHoCsGnUEYArlA3ApWgai68A3IPa2tr+4z/+4+STT24q6devX//+&#10;/ePTRPJ08ODBV1555SuvvBI2iZt3etPt2y454uuvv/7f//t/33vvvQcNGpQ9twEDBsRXBg4ceMAB&#10;B9xwww0bN27Mbd475wnUKQEYAAAAAKonAJtGHQG4QsX3Y/0bSy6ZWxaAp6YTn9br1GYAXrdu3WWX&#10;XdavX7/YU+Nyv5LwNCThffbZ54477gjb9tqdtcmBbrzxxj322COeXjix8kodl8eOHfvYY48V0luB&#10;42dWA+yIAAwAAAAA1ROATaOOANyl1vgvQ1EIwGnubb5wevMFM5NHAfiti5+fnH0xebpixYrDDz88&#10;W3+bMrf/hscYXLPrfP7zn++JL9aN5xlPNXzm81lnnZU7jQEDBoSF3InF1xNDhgz5/ve/H3f7tp8t&#10;sCsRgAEAAACgegKwadQRgLvUMQBveG3JJXND7m2+cPq2C2duuzBZEIDfBtnv+i2kNXTdunWHHnpo&#10;U6mhDhw4MKbTcH9tbjmXWq+77rpkJ8lu396wmvvi3k2bNh199NFNHe/uDR/4nD3J7Mk3ZTLwkCFD&#10;7rvvvk77N0CWAAwAAAAA1ROATaOOANyl7QG4+H5seG3pX57QeuG01gtntHxgRvMHDmr+QLIwLZnk&#10;ldYLD2opPq3XWXTpCX0VgEP7zH0Y8l/8xV+EVpoIJTVZGDZs2Gc/+9kHH3zwjTfe2Lx583PPPfeD&#10;H/wgJNimsk+H/ulPf1p4W++szd6qG9Ly2WefHU8vCK33wgsvvOeee15++eVkteRUFy5c+PnPf37v&#10;vfdu6piKk+WhQ4cuXbo0fySAjgRgAAAAAKieAGwadQTgLuUD8JJLiwE4FFMB+G0U02+4xfaOO+6I&#10;lTQYMGDAOeecs3Llyhh0W1Jh+Yc//OFuu+0WVoubDB8+fNWqVW9jAI7CPr/xjW/EY/Xv3z9U58mT&#10;Jz/11FPxoPG6kldef/31Cy64oKkUiUM2Th4/8IEPxBugATolAAMAAABA9QRg06gjAHepkwDc9oHp&#10;oZhmA3DxFQF4Z2XvqU0WNm/ePHLkyBBWY9C96KKLCpmeum3btswOip588sndd989tNhw33Cy/JnP&#10;fCa32lsR71ROHl944YXBgweHw4UzTMyePfuNN7a/h/GznWOoTpY/+tGPZrcK2fjhhx+OWwGUE4AB&#10;AAAAoHoCsGnUEYC7JAD3nphLv/a1r4UsGkPpIYccsnnz5ty35Ianbanw9N57781+GnOyvMcee7z+&#10;+uvZrd6i+DnVH/zgB+NRwsLUqVPXrVuXnEz8GuOwSXiaTdczZ84MfTrm7U9+8pMxEgOUE4ABAAAA&#10;oHoCsGnUEYC71EkA7vQjoIuvCMA7K0TTUEyThQkTJmTbavK4YMGC8NPksbm5ObtyfAw/veyyy/qn&#10;Ypf9yle+sv1Ib1nouE8//XSy/+y9v4MHD05ejJ/kHOtv7k7l5PVkD//8z/8crmvAgAGDBg1Klvfc&#10;c8/ye5oBIgEYAAAAAKonAJtGHQG4S9sDcPFNyQTgZgH47RPvjm1ubv7lL38Zq2qIuMcee2xcJ3db&#10;bVb40csvvxySasjAycLEiRNza+60cIjkJK+66qrsGSauvvrqsE72vuSwfu7MwyvDhw9vv8jSp0Av&#10;WLAgrgCQIwADAAAAQPUEYNOoIwB3qZM7gNs+ML31opktxZm17YMzWz44PZnkldYPzEpfrNdZ/NET&#10;+yoAByGUXnrppfHG37Bw++23hxViUu3a+9///thlw8IjjzySX6ljka1cstW2bdv23nvvmG8T73jH&#10;O1asWJHNvWHN7EK2BycLn/jEJ+LnP4eFW2+9tf0YAGUEYAAAAACongBsGnUE4C7lA/DSj57YelF7&#10;AN72wV0qAC/6WJ8F4GwrDZ//HBvwgAEDXnrppfjTmFE7FW4LnjdvXtxD8KUvfamQSbBd76Rbv/7/&#10;2bsTKCmqe4/jzTCsyiabIqvII4oOiMiOIBoFBRQQV4QXNzBiCBqNEUVRUVET1BBxQRNNlGjec3tH&#10;jcFEJQKCEKMoGBcGGBhQFJR1ll7e7fpP/+d2dU9NNzgz3VPfz/lb3q6+dWvpOVNz6kdV/+Mf9haa&#10;6TXXXCNvhZ0nPGtP11rst+Qp0G3btj322GOHDBkybty4RYsWWX0BIA4BMAAAAAAAAJA+AmDKr0UA&#10;7CnVANjJUAmAD5Amo59++qlEtvL05jp16hxzzDGuPokPf1YSuG7cuNEV0Pbp08fV02MQb2bBn//8&#10;5/YWmumKFSsiVq4s9/jKHJ2v70qHxBuFD3iTAPgBATAAAAAAAACQPgJgyq9FAOyJALiaSCD61FNP&#10;2QGwccUVV5SUlESsfNS+jzYp07Nly5b2OI0bN963b1/ESlsrHcRDXl6ePr3ZjN++fXuZb0e8rsRX&#10;G5GEVZuttfNgAEiKABgAAAAAAABIHwEw5dciAPYUDYAlvUs1AJaXWVg1HgCb4/yrX/3KvnPXmD9/&#10;vh2Oegel+u7gwYNlhJycHGmsWbNGVpE0lE2RWWTv3r0NGjSQbRMTJkwIx578bKb2jbyuVWg3e462&#10;vXcNgM8RAAMAAAAAAADpIwCm/FoEwJ6SBMDh83tUEAA7lRCsZkt9eemwyJ6aCYDLjnA4fPbZZ9vZ&#10;qvHXv/7V7lNpSird/vu//9v+DmBj0aJFuhZtuJatVDAYfP/992XA3Nxcadx9992RhNEk69WZpaWl&#10;Ol+nsi+ungCQFAEwAAAAAAAAkD7nanx5055DAEzV6iIA9uQOgDdeOjxywXGRC/LCF+QFL+wVvDAv&#10;eNFxpsJlc8peZmPlXz68xgPg7t2713EEYjcBf/HFFxKUpvgVuTLUrFmzYslvlBnq9ttvd3c9II88&#10;8og9ck5OzquvvqrvVpQu60xNgrWhHciAAXggAAYAAAAAAADSRwBM+bUIgD1FA+DyV3u25TsBcFnW&#10;Wx4A9ygLgBNS1SyqGgyAI7HbYVu1aiV5rSase/bs0T6VpqT67oIFC/RbhKVxzTXXeDycOUVmqZtu&#10;uklHlm8CXrNmTST+1uQNGzbMnz//nHPOOfroo5s2bWq6NWnS5Nhjjz3vvPOefPLJ7du369r1JmBd&#10;FgCSIgAGAAAAAAAZR298kUbIYb8lMyMp39+DqubxJYX6abrmVyTxcZ36kyDt+DejZBF7Wh2cn83y&#10;pj2HAJiq1UUA7C3u19SebfmXnxq86LhSpzT9Lb24h5MH+zQAtp9g7LqxNUWy+J49e3Jzc+30t3Hj&#10;xu6uFZw4lLz7wgsv6CBmwJycnLFjx9odvAfxcMEFF+gW1q1b17S3bdsmo5njsHr16lGjRslNzPaO&#10;CHlqdMOGDa+66qrCwkIZUM+J/AkEwAMBMAAAAAAAyEQa4wWDQddVV/OWXPTU66f2u6h++hHY1/R1&#10;vuvjS/GCtSvyDztfeahz5KWZukZLcfAfhvPTV9605xAAU7W6CIC9lf/SC5cFwKUXHVd8cbTiAuCL&#10;9GW21oEFwImniQM+j2/dulWzUklP27Zt6+7kSTfmjTfecEWwp59+uqvPgTn55JNlQLkPuF69ejK/&#10;qKho2rRpubm5en+w3c11O7KZtmzZ8vnnn9fTXLWe7wBkIQJgAAAAAACQoVyPXpSXmgfbiSAygevj&#10;0Ju6wtZXGJaUlJT3SKCxrl5tTzEbMB3s1cW/WWUIgCm/FgGwN1cAvOGK05IGwM49wb4LgOXg6G9s&#10;ObNX+ks+KbPUp59+qrmpZLfdu3fXDvrXQvkyCfTd5cuX5+Tk2AFw//79UxmhUnl5eXaa27RpU7PX&#10;3377bZ8+fXS+KwaWtjwvOhD/gOvZs2dHDnqTAPgBATAAAAAAAMg4ei04GAyGHPqWXPTUbPjArhrj&#10;B6cXoxPv2BbpPuQzHAuDpW2/pT8SZkz7Lfu+8OoQXQ8BMOXHIgD2lhgABy8+vmRitEIX9QxdfHzo&#10;4uOCE48zM4MXy8tsrQ1XnFqw+OVl6VjueO+99yLOL/OD+Y1tlv33v/9t37ZrGr169bI7RFL7O8H0&#10;+fDDDzVklQGPP/54eTfskEbcYqlp06aNHe62bNly165dvXv3lrXIQ6H13dzcXNNBX9rJsbRN55tv&#10;vlk3CQAqQgAMAAAAAAAylF7c1IZeLE7lei6qX8h6Ordenta0PpWr1Rru6mdt3whe0RMv7XQ5lbX8&#10;MJyfxPKmPYcAmKrVRQDsrfy3ULjyANiZZmutv/LUDppVpkzyTvs8XtHv9kqtWLHCvm3XNPr27ev6&#10;4yGVPxhMn3Xr1tlbaPzXf/2XdpChDuz80rx584CT4ModvR06dJgwYYKuS2Ld0aNHP/fcc19/Hb2d&#10;2pzRQs53A990000tWrTQngHrnuBFixZFUts1AL5FAAwAAAAAADKOXmOVy6A603XtVcLCA7sgix+c&#10;ZreRhPt9XZluRVzvhq3nftvzQ9YDn+WZ0uEaeR64xr0EwJTPigDYW6UBcDT99WsArLe0yoE6mF/d&#10;ZvF//vOf8cMHBgwYYHfwPunYPvvss0D8w5a7du3q7pQ+swGNGjWSAfUWXm2Yabdu3ZYsWRKJT3PN&#10;WU9Oczt37pw0aZIdcsutwM2aNcvPz9f+AJCIABgAAAAAAGQivWhbVFQkd8/oNVOxfPny+CVQY+TD&#10;0o9MrmKHna/+tcNau3NSGgaY6b59+1atWnXbbbedc845AwYM6NatW7t27Xr06DFmzJibbrrpH//4&#10;h/R3TauVxr3StOcQAFO1ugiAUxWOBsDrr0wSAJf4NQAOOBGmOaHrQTrg238NDYA1H+3fv7/dIZWA&#10;WU4f8nXC9p8Z5ryj7x4ws7jctpubm2tvpzBbu337dt1IOW/qGvXIzJw5U/rLUDKdOHHiQW4bgNqN&#10;ABgAAAAAAGQifZLwM888E7Cuyeq35U2ZMqWir5tFNZNPQS5hywdn2u+9916vXr3Wr1+fVkBruu3d&#10;u/fBBx/s2LGjfOJCHsgp5MegZcuWs2fP3r59u2tx+2XVIgCm/FoEwKmKBcCS/hIABxLuANZpumSp&#10;5cuXB2InCGmcdNJJ+q42vFchJ6+PP/5YRtBNPeaYYyLWsqlkyUnZe23f+9upU6evv/5at1DH16dl&#10;2Gu88MILZSkNks1Q69ev1w4A4EIADAAAAAAAMpRcAP3xj3+sF3btGLhhw4bff/+991VdVCe9fv3t&#10;t99eeuml8qnl5+fru3ZnneO6pP7uu+927NhRP3Fp2FfMldxD1rx58z/84Q/2CIkrqirO5pc37TkE&#10;wFStLgLgSpX/Tti9NX/KjzUADl5cHgA7c7I+AC5Y/PKydCxdulQa0cPjiDtwaVq5cqWeI0SfPn30&#10;3aRnmYp89NFHgdiJRqa9e/eOJHyjQbrM2hs3bqxj2lv75ptvSodUDoL5g6dly5auQWbOnCl75zqS&#10;qQwIoNYjAAYAAAAAAJmroKDAvloaiA8F58+f714ANe2RRx6Ri9TyMSUNgPVStd7nLZewH3zwQb3D&#10;W/Jd+9PXl66fBzOdPHny/v37I7GvBK4mBMCUX4sAuFJlByNsBcCT8kovyQtN7BWamBe65PjSaJk5&#10;zsusrfwpp0X2fO3e+RRIqhpyRA7oKdByEvnkk0/0RCCOPfZYjVRTz0FNzxUrVuiZK+CcazRLlnFS&#10;DJITHXLIIfYWBpwNHjp0qLuf5yrMNsyePVuWlc0z0x49etgdNAwuXwyAjxEAAwAAAACAjKOXbufM&#10;mWNfMxV16tSRL8CT67zuhVET5CO76KKLAvGBfdIAWNhX/M3nuGDBAl1KPt9ALAaWAU1DHn2p8/WS&#10;upk/duzY4uLiyEHfrZUGjXulac8hAKZqdREAV6rsYISjj4DOn/Lj0kvySiZFKzEAdqbZWuunph0A&#10;a06Z4p2vHswIhYWFchZQHTp0cPdLgRnqzTffdP3rouHDh+u7kWRnsRS1atXKFQAbzz77bNgRSXn8&#10;DRs26OJ6Bvzqq690wUpHAOArBMAAAAAAACATSTrYrVs3zf/MNC8vz76KauYsXbrUvSSqnd7IO2zY&#10;sEDsGwpFRQGwndyb9muvvaYLavprGscee+z999//0Ucf7dy5c/fu3QUFBc8///zFF18sPwauS+qz&#10;Zs2q1svfGvcSAFM+KwLgSpUdjHDyANhJf30aAEcSot8DuP1X7du3z3UiaNq0qbwlq7CnHswmvfDC&#10;CzqUNCZOnHjwKbXRvXt3GVb/MZNpfPXVVxqE69RjXdKhU6dOunnSePvtt0tLS10LeowDwD8IgAEA&#10;AAAAQMaRmzj/+c9/2hc6c3JyXnjhBddV1EmTJnGhM0OYD2Lo0KHyAekHlzQADjv0ov++ffs6duyo&#10;D38W9erVmzdvnut2Xh1k9erVXbp0sVcki6xcubL6fh6i6yEApvxYBMCVKjsY4bJHQJcmBMAlk6IP&#10;hS7xZQAccc7yciKIHFxaaZY99NBD9cQhZ4R0B5c+CxcudI0zY8YMV0/7ny6lbtCgQTKm/uly+OGH&#10;69kt9e00xowZYw9lPPHEE/KWjHBgWwigViIABgAAAAAAGWrSpEl6ldNMW7RoYWb+6Ec/kpcyv3Hj&#10;xt9++617SVQ7uegsAXAqdwDrTGPmzJnaP+BcHK9bt+7//d//yZh6lVxvkBLbt2+XDNh01kvhI0eO&#10;TLqiKuFcbC9v2nMIgKlaXQTAlSo7GGECYDdXQplW/GnTRY455hj7DGJs2bIlsZsH6XP77bfLPyfS&#10;6Z133ml3sBupM4uMHz/e/udNxoknnmjekq8tkD6RFO6ENh2mTJmiD8mQMe+++255176TGAAiBMAA&#10;AAAAACADhcPhXbt2NW/e3L5gOmrUKDP/l7/8pX0h1bQfeOAB9/KoXnrFeciQIfq5SCNpAKyPjDYL&#10;FhcXywcti8il7Tlz5thLhR32HGn8+9//dq3O+PTTT6VDlYtuCAEw5cciAK5U2cEIRx8BvWHq6aWx&#10;ALj0Er8HwJHYL39pV5p6VkTPBePGjdPf/wHndLBkyZLEbpWaPHlynRgZ6i9/+Yueg9y90+H6u8UY&#10;OHCgvmsfgUrj25/97GcaAMu/fLrzzjsrXQqAPxEAAwAAAACATPSnP/0pEAv25CrnPffcY+avWLFC&#10;7wmWd3v06OFeGNUu5HxR4imnnCIfincAHLEuectTN/XBmGbapUuXoqIiDX310raswl7cTC+55BJZ&#10;USAWHs+aNUv6VDmNewmAKZ8VAXClyg+GEwAHJ/UsnRyt4KQTTDs4Ka90cl50TtnLbK38q358AAFw&#10;JHZGsH+9x72djhkzZuhZQE4if/zjH1MPbnVLhg8fruOItWvXyls6TWXARAsWLLDPjOZ817t377D1&#10;PQj6j6LiFosnGzB9+vSA85gNDap/85vf6DgHs5EAah8CYAAAAAAAUJP0SqUGfhHnIuYpp5yiF2Hr&#10;OM8Efv/996WDPPjXJrf7VPR9sRXxuFRqb0niy4r6yAYkHdDF7mMfAZ2pL3Wqq44epmSL2PN1jv3S&#10;HsE1dUl6vVteuh7IrKTbySefrNGvaeTk5Hz22Wf6rjZ0ZGP06NHaX5a9//77XcN60K+F1hHMT467&#10;UxVxdqW8ac8hAKZqdREAV6r8YOzZlj/19NLJPUuciiW+eU4GHH0pwXCW1gEHwD8IOUHIPxcLWF+L&#10;e+ONN9onOM1HXaczm5nTtm1bPX8FnC+VLykp0Q66rP7zI/tEpt20Q9jKd1etWiVnKN3OVq1a2Yso&#10;ezTXKVtcdNFFMoIO+Nhjj0mfVFJkAL5CAAwAAAAAAGqMXK90JYtm5qZNm/Q6qTQ6dOgg74bD4euv&#10;v15mytVP0+fCCy+Udyu6IOtid9CLufpWxBnHNYJ9adW+vGvPsRtJySK6v67OYSfl1fXqRuocPUQy&#10;x85ik4bf9r7ohWxpuPZO16UvpaF7mni5XMiCMqbpfOqpp7o+uI0bN0o314IyoJk2adLE7l+3bt31&#10;69fLW4lLJdqyZUvAuVIvixvt2rVzd6oiztEtb9pzCICpWl0EwN7kSJQdjD3b1l91uqS/EgCXRu8D&#10;riUB8Pqf1lgALCcmM123bp08/kH+JMjNzbX/GZCeR8LOP9KyTyt2wmpOVXoSkfNR37595QSn/aWn&#10;LGgPK3O0rS9ljpz0GzRooOPLKgoLC7WPa/GIc6aWl7IN+pY5ydpBspn+4x//kLe0f2wMAH5HAAwA&#10;AAAAAGqSnQEbxcXFZnrzzTfrt9zJow5nzJih10Dlm1/tO3UaNmz41VdfRdK8AKortdNNO0nVkNIe&#10;0LXB+q72sUeriJ03S387Qg45tLN004amziJxdfJu4vxIsiPjWpe9rH3zk5IPSNjLSmPw4MH252IU&#10;FBTIPsrIurjsyLp16xo1aiR37kr/o48+OjZ8mcRtVuat/fv3y7JmqjGwu18VcQ5VedOeQwBM1eoi&#10;APYmR6LsYMQC4LLQlAC4ChxxxBF6IjDTxo0b7927V97y+FdZev4yp5InnnjCnEH0nyKZcW688UZ5&#10;y14kHCMv9dSmdHVyAtUOw4YNk++t0L9tFi1aZG+ALmiPaSfWcuo3Z8yAE/2acWRnt23bJh2Ea3sA&#10;+Fl1/UEMAAAAAACQwL6yqTNLS0u7du0qlzg1F5R7XORqqel8zDHH2I9ANH7729/qgJVeAE28aGtb&#10;v379/fffP3bs2B/96EeHHXZYbm5ukyZNunfvPm7cuAULFuzcuTNijWBevv/++++9996//vUvMzXt&#10;pLmp0KXsuDfi7PLixYtvueWWUaNG9ezZ8+ijj+7YseNRRx01bNiwK6+88umnn5ZbhfRisQ5l74UM&#10;pXNc0axulb2I2dMnn3xy4sSJ/fv379at25FHHml2c+jQodOmTXv22WflAroec11WpjLftNu2bduq&#10;VavDDz/cNOrXry8fnF6hbtq0abt27cxbbdq0OeKII0zD3gbZhXXr1j3zzDMzZ84866yzpk6dqvtl&#10;b2pFtm7dmuOQHwPTaNSokbtTFXEOQ3nTnkMATNXqIgCuVNnBCDsB8E9/TABcFeQcYU5PkyZNklOA&#10;MH8YvPrqq9ot8eRon1zkX32ZM77+OSEN+atDT0aJ56OioiK7g55zE78owWzAvffe69pCc77T7Zdu&#10;EWs0exqMPThk+fLlgdi33QvzV4q9YCT+7wQAPkcADAAAAAAAapJe+tQ7Xd566y29QiqNww8/fP/+&#10;/fZSc+fO1Qug0btH69Tp3r27juCd7wrNL3WOaa9cuXLEiBEyrDywUbchEHvOcMOGDadPn75jxw5Z&#10;5OWXX9YbT6WRn5+vYyaloa+ZFhYW3njjja1atZIRNMgMWKuu43yZ7qhRo5YvXx69CG1ts9wSFIm/&#10;5qt9OnXqJMvKUI8//rgsEnG+ktAMKG/Z+6jrNdOmTZteddVV8gxnFXJIW4aSzonjCJmp22Cm9icu&#10;DdeHJR0SP6BE5t21a9fK+Hro2rRp4+5XRZwDX9605xAAU7W6CIA9mR0PlR2MsPMdwFefXvqTnqWT&#10;85yK5qblAXCWVw0GwHKOkKdKmBOxnoDkZHTuuefK6UPPknqutE8rMsi2bdv0Ec3y0JHWrVvrP4Fy&#10;nYbMHFmpnmrtPnrjr3TQpT7//HP7VCUbuX79eulpNjLxn47J+DqI6XnJJZfoRgacPznMXyPaWbvZ&#10;LwH4GQEwAAAAAACoYaFQSENB0544caKdgxrTpk2zL26Gna/rS4wblyxZIh2kZ6UXQO3rpEVFRVdf&#10;fbX9PYJCt0Sut6r27du//fbbZsGXXnopYIWmAc8A2L6Yaxr333//oYceGoitRa4Iy/imIWuUxzzK&#10;/Bzn246/+eabkCN+7PId13anTp3KNtdZVm6SNm/plyjr3tkBqs2s3Wzhk08+GUm4CVh3xD5c9nEI&#10;xN/DrXQQ3U4hM/UZ0faPhPZJdO+99+pKZRfOPPNMd6cq4lz5L2/acwiAqVpdBMCeogFwWTNcFgAH&#10;L+0V+onUCWYa/u9e4Z/kOe3srg3TzjA7GLf3NWHfvn0tWrSwb401p4OPPvrIPuHGL1F+ZjHnmhkz&#10;ZrjO/r/61a/kXdeCiSevcOzpza6/PTR41nPZaaedJoPLozLMus477zx7QfnzJmKdB+Ut+cdSn332&#10;maTU9m5+8MEHrlOknqPtmQD8iQAYAAAAAADUGLlGKZcvZbp79+7GjRtr3imNpUuXage9rDl8+HC9&#10;Biqdzz///JCVJXtcANVbbaTz9u3bBw0apOPo1VXNZXUtksXKnNzc3P/93/998cUX9V3pkJ+fb68r&#10;kVnprl27Ro4cGYjdNCwLagSra5QM2I5RTaNr165r1qyJWEcv6S6bdufOnWVxWfCRRx4pKio644wz&#10;As4VZJnvin5172SmHoq5c+fKltuXqqUh3eylEtl759pIbbuuYrsupidl3jruuOP04MgqHnjgAXe/&#10;KuIc/vKmPYcAmKrVRQDsKaS/GaKNPds2TDvDMwDWt7KvajAADjv05bXXXmufQ81ZqXfv3nv37rW/&#10;/kATVl22tLT0nXfe0VOtLG7Oy//5z3/sc6vQv1V0cddpS9hbJSNIgvvKK6/ovyST05aZ/ulPf4rE&#10;xnF9U4OsRd866aSTdEE5g5u/W7SDzd4AAH5GAAwAAAAAAGqMXuXUK5iPPfaYfXnU6NatWyQh/TUe&#10;ffRRV+hYr1697du3y7v6eOGKBB0RJ3I+6aSTEpNLvVB7iEMv12oH0zZrnDZtmj3HTDds2OBemcXs&#10;ws6dO3v37q39XSPrS9feaWRrNGvWbNWqVfawiRlwOBYA65jz588/++yzZU4iXaO07fkylRusZV32&#10;x5G4lGtx13x7C3VAadgzXe2k7rjjjkAspZaD06hRo6+/rq7nkTrX/8ub9hwCYKpWFwGwJ1cAXLhh&#10;2hmhyzTodQLgn+Q5AXDZy+ytGgyAlSSy33zzTcOGDV0noHPPPTcSf4oRcnIxfyesX7++ZcuWupRM&#10;r7zySruzxsY2+YYFXZExdOhQ+98t6SL26XLYsGF1rH8OZTRu3Hjx4sX2aTEx0C0pKbn44osTn1Dy&#10;5ptvSgfXuhJHAOBPBMAAAAAAAKCG6cXK0tLSoUOH6sVNyQ5vvfVWu4/auXOnXO0Vcm30nnvuicRf&#10;e/UgF4UvvvhiXVzIxdkzzzzzueee++abb6Tzjh07Xn755fHjx2sHYQecMj8/P1/W7toMaZt91LuN&#10;ZXFtjxw5csGCBWvXrjW7tnfvXjPOX//616lTp+rlafv2ptatW2/atMk+LImHyH4EtFnk2GOPlbaO&#10;c8YZZyxcuPCTTz75/vvvi4qKtmzZ8uc//1m+G1gWsTevX79+ibtjX7Y2U/vjE2Yv7A4pSsyzlR5V&#10;81nLduZYXzCsz+38oSTucvlxdl6VN800GA1+ou8Hd0WK1m7809W7F44mAKZqXxEAe0oSALvuAA5F&#10;018JgLO7ajYAlt/Jcr4wv3nNXwv2aUsap556qvzLMDvHlfPI4sWL5fQq5xFpNG3adPPmzdZKkggn&#10;/PuqgBMAR6yN0Z7aMDM/++yzRo0aSX9l/vy4++679+/fXzZ6/NncnJdHjx4tPWVdsqljx47VPgCQ&#10;FAEwAAAAAACoMfadMWb6+eef21c5hZlpL6K39pr+559/vp3FmnbXrl1dl1+9/fnPf9bV5ThM44gj&#10;jnj55Zelg1wytq8yv/vuu2Yt0l9XbduwYYNe87WzbXk5ffp0DSwDsUHy8vJWrVplHw0h7W+//fay&#10;yy4LWBmwXOMeOHCgjq+PjrTZAXDAelCzafTs2XP16tWyuCttNTNfe+211q1by7r0IdXG3//+d+mm&#10;x0TJy4MMgMMJNz8lLmXmfPzxx8OGDQvEDojeAXz88cfv2rXL1f8g6QM89eCUv+fMKG86/wuWOt/d&#10;6ATAnz95xd4nz44sPCUxP6OorC4CYE+pBcCXHpeYp2Zd1WwArOQ3s/lFfcIJJ8jpQM5fcnZo27bt&#10;DTfc8J///EdOxN9//705l5177rl6ItZHQJv+f/zjH92jJ9OxY8eyk5zDLDtkyBB5S04Wsi49hen5&#10;fdGiRfZfOHr+Mn9XzJ07d+3atdLTnNPNOfpXv/pVkyZNArG/UvRfqh155JHyr9MST5EAoAiAAQAA&#10;AABAjbGvXQaDwZtuukkvdMoF3IEDB0o3yeGkvxM+Rhsvv/yyfZE34FzGffPNN5NkdfGkQ1FRUceO&#10;HWUE1b59+y+//DIS/xBpvXQrC27fvr1Xr14BK6i2G+vXr7fXIotLe+XKlZrC1q9fX1Y9YcIEufVH&#10;9y6S8AhrM3PBggWyCnuXH374YV0kkQbAuo+y6vHjx+/Zs8fVWTZSD9rq1avNwdQDm+OE1okPxtS2&#10;bMNBBsAq5JBFiouLzae/bdu2FStWPPTQQ3379g1YWbjuWteuXb0fvn0AZAft3Yx7lKjzU1bedP4X&#10;DjkfXHBXZP8nBc9es3vhaAJgqvYVAbCXuF910QB44zUjgpf2krID4NicLK4MCYDl5GWm5vzbunVr&#10;OSnI+U5OFtI2J7WmTZvKu0K/60FOJVdddZWM5l5BPLOuzp072yMHYncAa3wrPWUoPYmEnT9m7rvv&#10;PnulQiPehg0bNmvWrF69enUcrg5G8+bN33//fXtYAEiKABgAAAAAANQwzR2POOII+3KqsWDBAtcl&#10;TvtyaklJSatWrVwZ8Pjx47Wbt0cffVQW0TU2bNhwzZo1kfinOLpuKZYLu19//XXbtm0D1uVjvdb8&#10;xRdfRKyd0i0xLzUf1a0dPHiwDFhcHL1zVDrrVENQyYN//etfy1KyUjNt3br13r17ZfzErz227wCu&#10;6zCNXr16hR3SRxrB2Nf6Ctnl6667To+MNLp27Wof2MT2wQfAppvsiN4zPXz4cB3NdcFdM+BBgwYV&#10;FhaGHO4RD47ZnqVLl7777rvLli1bsmTJypUrl0W9Z/5bvnTZ8mXR+cZSZ87Sf7773vKly5ev+Pey&#10;Nzf+/fEv/zBlzxNjQo8NTczPKCqriwDYi3MQyg6G+W/Pto3XjIh+B7BT4Ut7hy81057hy46Pzcni&#10;MrsW2VtjAbA+m0GZlx999FGbNm30BGGTSFVOIvZfGuLKK6/UE5DHqUTWqHcA6zgnn3yyfW6VnvrS&#10;9dbChQvr168fsDYyMQwW5sRt/5Fj/vAwpyHX7cUAkBQBMAAAAAAAqEka2v31r3/VWDTgXAxt0KDB&#10;9u3bE6/D2nOmTZtmXycNOHfWbtu2Le5OzWTC4XCvXr3kuqpmt3fccYfriqp9Ldi1Ja+88opcStYN&#10;kHHWO3cAuzqbcVatWqWBpUwbN268devWSPx9pUGHPVOHMnPsNFQGeeKJJ8Kxa9YuGgDbV5OXLl1q&#10;R9qu0DQUi5xNn08//VRWIYubRm5u7vfffy89XQdKXh5kAJy0jzxw23VBPBA7jIcddthDDz2kB+0H&#10;ZzYpxyGrjm2G82PjVIxzgb5OjjMnp2EgYA79hj/+NHoH8BPu8Iyisr0IgL04B6HsYITLAuDSWAAc&#10;urS3E/qWB8BZXTUbAAs9TWvIWlBQ0L9/f/3tbH5vy1lDz/Uy1Yb5s2Hu3Ln2NykkPRnZOnfuLIPL&#10;KdIYNmyYvBVO+C4DmalnXtng999//5hjjrG3RE6yuoUB61+YiVNPPfUHf9AFgFqMABgAAAAAANQY&#10;De3C4fB5550nlzj1Iclnn322vCt3xwqNLYPOTaurV6+WpfT6qZnec8892r8i//rXv7S/OOyww+T6&#10;r2SiZny5Smsni/ZFYfOufYlZ2ddnZShZasqUKdJBLzr/4he/0J4RZ0U6vga6unbZtsWLF8sg9j3E&#10;rp7KvgNYriP/6Ec/klXoYZSecsFa3tLr1EarVq30SrTIz8/XbtJHR4gcdAAs5KBpu0GDBvIxmV3Q&#10;jZFr7mbatGnTc889V7+zOfEgHCSz2bovmoVXFADLnDp16jYKBDo4AfDeJ88OPnpyYn5GUVldBMBe&#10;nINQfjD2bMtPFgCHCIAPTkW36uoZ5PHHH+/ataueNfTMG7BOoPXr1x83btxHH30ky9oxrT1mIv3+&#10;CB1/2LBh9tkzEhst7LAWjZKNN6f1Rx99tFu3bjKCblWdWGKt83v27PnSSy/p4rqWH/yUB6A2IQAG&#10;AAAAAAA1rLS09LvvvjvkkEP0cqdcUX3++ecjyfJX1+XUY445Ri/sSqNLly6VXhW96667tH/Ayfau&#10;vvpqdyeLrDQcf2fP73//e9cl4IATAMvm2dtglmrXrp3e3yM+/PBDVxAr7Kc72jsrmbcd6wacLf/q&#10;q6/sxZXdU7bwhhtu0F2w8+aKaMLt3AQb3dMPPvjA3ckhQx18AKzJtwTehYWFcsTsqN71so6TBB93&#10;3HF/+9vfIimvKBUylIxvrTzgEQDXy82RO4A7BALrn5q66/FRkSdPTczPKCqriwC4UuUHI1kAHLqs&#10;LAAun5+dVYMBcMTKgPV0pr//w7Es9q233rr22muHDx/evn37Ro0amV/mrVu37tat2/nnn//www9/&#10;+eWX0s30Ly4uTuX0oX3sE3fi2iOxvwFcZ/nEP05M52XLlt1+++1mI7t27Wr+FjIbaaadO3c+88wz&#10;zfx///vfeuIOO5KOAwAuBMAAAAAAAKDm/e53v4vmZ1bS1qxZs6KiInnXlY/qZVBpz5kzR5YtD+MC&#10;gcWLF9uLuJhlTzvtNO0sEePbb78tb0kfXaleb7XJzN27d9u36cg2JEaeZqiPP/7Y7mOmRxxxhO6C&#10;Tl0vdQS91GvmTJw4UY6SPgn5xRdflHddEqNiydQj8auzD6+2JX8dPXq0bK0e3mXLlkXiL3bb04MP&#10;gCOxVUecRVauXCnjmI03PxINGzbUnxBp2NtmPkfzwxA/2A/AXkssv68wAHaeAZ3TKBDoGAhs/NPV&#10;e54YE3yUO4Cp2lYEwJUqPxgVB8Cll/ckAD5g9jnanmOfa5Ke3ZRrQSEnIO941V61rtQ+FWofe2RX&#10;h0hsLTon6Vky8fsd7L8H4t8BgDgEwAAAAAAAoIYFg0HX1/WZ6ZVXXhlybuvRbkmvrpaWlhYUFGgE&#10;qI3x48frgvZFYb0aK3cC6Urr1aun326bluOOO87OIE1DI08hF4h///vf67qk85AhQyLJLknb7KvM&#10;uuPz5s2zxzF7MWvWrKRXqxPvAF6zZk0k5avGptsll1xiL26mEpMnkjEPPgB2fcrr1q174oknPvnk&#10;E/3XADt27HjjjTemTJlSv359XYt8lDK96667ZIRQ7KHWIsUNSLTcsdSxrMx75r/lS5ctX/auvF4a&#10;N+e9D5YuLnjrifVPTd3zxJjIwlMS8zOKyuoiAPYSdn5j68HYW7hh+hnBK3qV1eW9zTR8eZ4pfZm9&#10;ZXatpgJgAIA3AmAAAAAAAFDDPvnkkzqxe3/1CclLlizRiFeiO9f9NPrIR9Nh6NChej+oLF6/fv3C&#10;wsKIFfvZjc2bN2v6K/Ftp06dDiAgNItMmjRJxtFbgTdu3Gh3kMZ1112n65LG2LFj5S3vDDgSf7uP&#10;6fz666/rOLIX55xzTiT+m5KFBsC6UjkmqdO90xGqOgDWo2E39KPXHwZzTLZu3Tpy5MiA81nLuvSw&#10;vPHGG7HxUl1vUvoTqHPiRnN+Ksubzv9CQef25dDuyJ6PNj0zbffC0aHHhibmZxSV1UUA7CUuAA4R&#10;AAMAagQBMAAAAAAAqEmhUEjCUTvD69Kliz4HWPpo207gtL1w4UIdQYJYM7399tulgySI9oJLly61&#10;12imgwYN0ndTZ4a97bbbXENp5BmxtnDEiBHyrnY79NBDW7du3bZt2zZt2rStTLt27Uxn09M0mjdv&#10;roNIANy/f39doy0xALZD4lSS0cmTJ+uyMtRbb70VSbbsDxgAa09py0vX4jI/GAxOnTpVVqRbaBx9&#10;9NFmT0sd0jnpHdKp0AWlof/sIMr54Spvyv/CTv/Q7kjR2s+fvGLf78+JPOEOzygq24sA2IsVAJvf&#10;PQTAAIAaQQAMAAAAAABqTNi5pfXII4+UAE9v/23YsOHhhx/e2tGqVSvTdqWk5uXhDtMwHVq2bBlw&#10;0lA7rTzqqKMkRXYFiqbx0ksvaVgonceMGWPHzKmbO3euDhJwgucvv/xS3pJ1ybB9+/bVHbQfPS2L&#10;2C892A861jlm2M6dO0eSfWehKwA2ZHuSRqpJTZ482XVrdVUHwBGnZ1zO6nB9D6K+axqjRo2SddlH&#10;8rnnnpMOelgSv0kxFV4/Fc7HW94002CobIngrkjR2vynr9r75NnBR/kOYKq2FQGwF+cgyMGQADj/&#10;Z6eXh6axADh4BQEwAKAKEQADAAAAAICa9Morr0h0pxGj3bAf1CwNTXl1Zh1HYk/jb3/7m8R+EuNp&#10;avjMM89oH+l//vnne0V9FZs/f77Eurre/Px8O2GVALJHjx7yrh3iypbL/KRyHLqbruRYl23btm3S&#10;eDXxO4BlftLOSU2aNEnXLuNUaQDsymhDzpdAuz4X+xZhObZbtmxp1KiRbKH5QZKjNHz48LDzzwtk&#10;EXuE1Ll+bKRRPprzqrwZfRUue9+5A7jg2Wt2LxzNdwBTta8IgL04B0EORkV3ADvpbzQALr2CABgA&#10;UCUIgAEAAAAAQE0aN26c3rgpDVfMadSrV881x6b9TUOzWGmcddZZuiI7XHz22WftEQz9Rt50LViw&#10;wA5xTVsiT1fe2blzZ/OW7Igd5Wq8mpTdR0gk7JrZokULswr7odnCDoBlqVRSWFs1B8BCcl/3XCt5&#10;dSWypvP06dNdYXmjRo3snokHJ3XhmIgrS3ZmlDftOSXfRfZ9vP6pqbseH8UjoKnaVwTAXpyDIAfD&#10;OwAuJQAGAFQZAmAAAAAAAFBjvvnmm4YNG9p5oQZ40rDDYDsT1RxU39IU2U5GGzVqpA9klkxRkrxX&#10;X33V7hZwbhiN27KU3XPPPQFrpbm5uevXr48k5J1du3aVPvqYa91+e0dc7P2Vm6TtzdaXzZs3T5qY&#10;2gHc7WTYAACAAElEQVSwcEWnlarmANjevMRNdd3IK/Ml1zdbJavTg2k2+IMPPtAFD/gmYGFvQ/mO&#10;RP8fFwCHSoNlc5w7gDf88ad7nzw7/PiwxPyMorK6CIC9OAchdjBCZQHwlSdIha44MWSmV/Y05cw5&#10;Ud/Kxtrw8xEEwACQmQiAAQAAAABAjXnggQc0WawTuy/WFYjWiYW7dvapXJmo/TRmWeqOO+6IWF8E&#10;K+nd0qVL7e+LNWvs169fKglloptvvlkHkYYr8pRV5+XlBWIbJj0XLFig71bEDkHjokeH6wHFiVzf&#10;AWym+pbHUrZqDoAjTrekPe1DoQ09evv27dMPVA6v2eA33nhDc98DC4DtLZGPwHpT4p0kdwCXloYk&#10;AM5/+qrdC0eHHhuamJ9RVFYXAbAX5yDEDkYosq9w489HaGJKAAwAqB4EwAAAAAAAoMppqud6im9e&#10;Xp5++68Eveeee669YOrMyN99912jRo0kBdQx27dvb4esst7PP//cFTO3bdtWx7F76hydulLAn/zk&#10;JzqIZJASedrZodmA4cOHB6ytMtO77rrL1a1S0jlxkYrmJ94BLPMTeyZluk2ePNk1ggTAieQgDxky&#10;RPNX6b9x40b99COxVevd2DqVRtINSzpT6cfRrFmz6L8FcMg2PPfcc7oK70EOUHTIJAFwtBELgPc8&#10;MYY7gKnaVwTAXpyDEDsY7gBYEl8CYABAVSMABgAAAAAA1cROUo0PPvhAw0KNY1955ZUDyOpkETPy&#10;hRdeWCf2BcCibt26r732miSO9lOgmzRpIiFlXYdpfP311zKI9nRlvfa3CEdi7/bo0cOVJW/YsCFi&#10;xZbSbeLEiXYfs8gNN9xgDZZc4qGQOXaAajdcqjMAljFPPvlkjX4D1gOxI/EH1m7oW3v37v3www91&#10;jungOv4VkVUffvjh1mZGPfPMM/qu3fjBOD905U17DgEwVauLANiLcxBiByMaAG9IFgAHpxAAAwCq&#10;EAEwAAAAAACochqd2kHsz372s4CTv8pdm6bdunVrV8iarrffftuVAhpnnnmm3SfsPMt35MiRgfhv&#10;5H399dftbiLkPHhZs8OSkhKdb6a7d++uV6+ebLxMzTj5+fn2shFnjbfeeqvspj7O+owzztAO3nQD&#10;zHGzN8ZuJ1VtAbAOePLJJ7v6m6MRTnx4cmxfHnjggQsvvLBfv34tW7aU/mvWrHFtnh0VJ9J3cxwa&#10;6usHepA/UV6im0kATPmxCIC9OAchdjCSB8DR9NcJgEumEAADAKoEATAAAAAAAKgmkgJKvFdcXNyq&#10;VStN7AJOJjplyhTtcADM+CUlJUcddZQOWMe5t7h+/fqbNm1yPXZ49uzZ2k0al112mWxhyCENHbl8&#10;NdacF154wb79V9a4fv16WYuOY1b96quvareAk1AeeuihrjET6XolLo04W75r166CggLto/N1jqq2&#10;AFi57gAOOI+AjsSvUQ+OmY4ZM0a6aS7+4IMPas9QagG5sW7dOl2jbsCXX36pi6c+VBqc/Shv2nMI&#10;gKlaXQTAXpyDYCbOP05xHgE9Y6QVmpYHwCVTCIABAFWFABgAAAAAAFQfvR3zL3/5iyspzMnJWbVq&#10;lfftnhWxsz072dVVzJo1K+yQzsbHH39sZ7em3axZs5KSEk1tIwm5r268zDfT0047TQaRFclUHgGt&#10;y8pKd+zYIXcbSx9pv/POO5Xen6rRr7r88svrOI+57t69+49//GPz8vnnn9e9s1V/ADx06FCNcgNO&#10;rPvFF1/IW7JSPXQyvemmm7SzOOWUU0xP153WFZF3zSF66KGHArGjKp/IYYcdZo6t7qn3OAeIAJjy&#10;axEAe0kWAIem9I5Vn+h0ai9TpVN7l07t40yztcyuEQADQGYiAAYAAAAAAFXOfvKzNPTWT30Ic9eu&#10;XQ8mpdNl169fL08DLksUnUSwY8eOmimK0tLSAQMG2NGjac+ePVs7uO4Y1ihR5y9btqxevXqyoEcA&#10;rAYNGiQdZCmzVePHj0/s5qLrlah4586dTZs21XU1aNDATOfOnRu3TEw1B8CmvysRN8zHYYfcejzl&#10;5auvvqr95XbwunXrfv755/JupQcnEvtoevXqZSfrxoQJE6RDqCru/RUEwJRfiwDYi58C4PxrCYAB&#10;IEMRAAMAAAAAgOpg3xH71VdfSdRXFio6aaiGr6nEfonsO2VPPfVUHVwTwZdffjkSGzzsfCvts88+&#10;K6mhWbt0a9iw4UcffaRjamfXHGP//v1du3aVke30N+B866300U0KOf7whz/IuqRbwEmCV69e7XET&#10;sL1qaV933XW6uA6la3SptgBYY93Ro0e7+r/77ruu1dlH1RzG1q1b62ckLrnkkkgs8K50U81oTz/9&#10;tL14wDkyL7zwguvAHtjN5V6cz7a8ac8hAKZqdREAe3EOQjghAI6FptHElwAYAFDVCIABAAAAAECV&#10;0xgv7LjvvvskoLUfF/zFF19UmvZVRHNZiVqfe+45GVajWWPEiBGu8UtLS4877ri45DAQaN++vdyB&#10;6sqhNeM00927dw8dOtR1q6s2NmzYYC+r7T179hx++OHSU7etc+fOZjTtnJRu9rJly+rXr1+2oTGj&#10;Ro2K716umgNg47zzzgvEJ+J33HGHvBWq4E7c6dOnS0+5Azjg5OJ///vftUPSpYQZc+3atc2aNdMs&#10;XH6iunXrph0iniMclOioBMCUH4sA2ItzEGIHwwmArz3DCoCjRQAMAKhqBMAAAAAAAKA62Bltjx49&#10;NCCU5K9fv37a88DiOomWpVFSUtKiRQsZXFdUt27djRs3Sh/dmPfee8++EVm0adPm+eefl6GsNUSZ&#10;Bf/1r38df/zx0lNzxzrOE4ylLY+ATuq3v/2t9JFFZMMGDhz49ddfR+IjZ1m1/Rjq9evXH3HEEa6k&#10;01i9erUuJfTO1y5duujqAs4aZX7YuQG6fIFkZKUSANuH6O2335YOrhtq5fhfc801siLt36BBgwcf&#10;fHDr1q1mq7777rs1a9Zo/4izy1u2bDn00EO1v2jVqtWnn35q97SnOn/dunWdO3fWpfRTePHFF7Wb&#10;9Kx0fw+EswflTXsOATBVq4sA2EvZcYgegeivrL1bNl57RulVEvc6dVU0/Y0FwNldBMAAkLEIgAEA&#10;AAAAQDWRRyKvXr06EP8kZOPhhx+OOHHgwT+nV+40nTZtmiSCMr48ZHjmzJnaTUJBM73qqqvqOuQO&#10;VF2kf//+CxYsWLNmzY4dO/bu3bt27do///nPEyZMsAcMxHJc2R0JSvPz88u3Jp7Zu379+umCehC6&#10;dev2xhtvaLqZeAPxa6+91q5dO+msd8qaxuTJk+1urpjzyCOPlG46lfl2jOpt0qRJeqOzrHfJkiV2&#10;lh+JH23u3Lm6LhfdjIKCAums38p83333yfE0B1B3rU2bNi+99FLiz0PYCfhN46mnnmrSpIkcc7O4&#10;rtRss2ySHZ9XCQJgyq9FAOzFCoCjL507gIM/PSF41Yll9dMTwldFq3xO1taG684kAAaAzEQADAAA&#10;AAAAqoOmcVOnTrUjTDOtX7/+t99+q3FgYuZ3AFavXm2vQrRt2zYxFDTrHTRokPZRdqZrhnJ9T60M&#10;3r59ezOmzKlXr17A6e9xB7BZ7xdffNGmTRvdKjsGPuOMMxYuXChPkJZsdfPmzYsWLRo+fLh0sJcy&#10;06OPPnrfvn1mTNkpmertv2a/9FuKNcQ184uKiuxuFZFDNHHiRFlQbwJ+8803pUPQIY1ILLxfsmSJ&#10;dDNHQzbSvntY2m+99ZZ01k/BbOqIESO0m26t6X/KKac888wzhYWFuorPP//8wQcfzMvLC1gxvOrd&#10;u/fevXuls0xdcfUPiQCY8msRAHsxux4fAG+6bgQBMACgmhEAAwAAAACAKhd2mEZxcXHz5s0lq5OA&#10;0Dj77LOl28FEdJqDCtPu2bOnjC/fmyux4osvvhiKfRmtZoTffffdkCFD5CZgV6boupnVftmpU6cv&#10;vviiQ4cOdRyB2B5t2bJFNyOpFStWNGnSxBUwayguwWerVq0aNGggc2STpL9uQLt27datWxeJz31d&#10;B7Bjx47SWZjRUj/C8pFddtlluncywltvvWV3k/VqBmxempXaoa/SPZW7vV127NgxYMAA6SlHQxeU&#10;DWjUqNFhhx0WsOJheVduGhZ5eXnffvttxEmU5SNOzPt/SATAlF+LANhL2XGoIAA2DQJgAEDVIwAG&#10;AAAAAADVJBQKPffccxLa6f2yZmpmRn6IrE5jXWnMnz9fk0iNdUeMGGHnxLrU/v37r776ajtZDMRu&#10;6pVwUd+S6amnnipBr+t7eU1bMsikJH8tKSlZvXr1UUcdJUtp9GunnpJrBqy1a2cz7dKly2effaYD&#10;hqxHZ0twKzslAbAmx3Vi3wEs26DtRDrapEmTZL3mAMpmvPPOO2Hn6dl6D7F+ZLLUG2+8IT3tp2Tr&#10;rpmZ06dP10/KDKKLm+N2+umnJw2PA/F3EtufiObBI0eO/O677+yEW/fi4H+0ktO4lwCY8lkRAHsp&#10;Ow6x7wCOBcClPz3RlBMA95QYuCxGlXZ21obrRhAAA0BmIgAGAAAAAABVTrO3kSNHaownmjVrVlJS&#10;oqmtK509ADrO9u3b5UHEeu+pTDdt2hSO3S6sWan44IMPxowZIxsm/SUD1pe5ubkdOnRYuHChbLDR&#10;qlUrzSPFnj17dMCKlJaWfvPNNxdffHEgFs1qRGqPprGrvmWmP/nJT5JmzK6A07zs0qWLvWAg/juA&#10;ve8GlnfNFtpfrxuIBcDSR8cJWs9zNl555RVzWHTVrpuqzzrrLDl0ml5HrIz2rrvuatCggSxoB/Aa&#10;kwcSnvzcsmXLefPm2Q+1NqPp3ulPlPf+HgiNewmAKZ8VAbCXsuNQHgDLdwDX2gB4HwEwAGQiAmAA&#10;AAAAAFBN9u/fP2fOnNmzZ99yyy233XabNBYtWhSxUlttp0UWsReUoZ566qlbb73VrMVMb7/9drPS&#10;m2++edmyZZFYbOnqH3aC4S1btjz++OOTJk3q27fvUUcd1a5du6OPPnrIkCEzZsx49dVX5Tt0dV2H&#10;HnqoHUYecsghOmZSGkNKY+XKlePGjcvJydFbfgPxd7sGYrfw5ubmjh8/3my8rlpjV8lTpRGJ3d1r&#10;2p06dZLREgNg7zRUwlTT7ZJLLtFlZTP+9re/RWIb7/qk7EB3165d8+bNO/PMMzt06NCgQQOzbOvW&#10;rY899lizs48++qguYm+27sWmTZumTZvWuHFjXanSl5IHH3bYYddff/22bWXxg7099siRqkh/jejY&#10;BMCUH4sA2EvI2f9I0H4EdOjq3hIAl/70hNKre0oGXD4na4sAGAAyFgEwAAAAAACocprDJTYi1j2a&#10;rkAxda6cTwYMxW7Std8SiZvhWrXrRuTEQaRRUlKiYa1kk+3atdOlEiXdTjNz586dTz311JVXXjlg&#10;wAAzwiGHHBJw7o0+6qijTjzxxKlTpz799NObN2/WBVXi9msHvSPWzmUjyXomJUdP2/FvxsWriT3t&#10;gxn9AJyXdlxtz9fFdSlp7Nix45VXXrn66qsHDhzYpUuXFi1amEPdqFEjc0xOP/30GTNmvP766xLG&#10;y+D2skpXbc/8wTibX9605xAAU7W6CIC9BJ39j4SDsQB44y9GhqedEJp2UmjaidG65gTz0plzYvnM&#10;7KxN159JAAwAmYkAGAAAAAAA+F1iQJgYlyo7p9y6davrztR+/frFd0ftRQBM+bUIgL04AbA5EqXR&#10;lnMH8PVnhq6JC4DLKiFPzboiAAaAjEUADAAAAAAAfCcUCn3//fcFBQVh62HIrrtI7Rtbhd5Kq3es&#10;vv32265nFE+ePDnxflnUTgTAlF+LANhLiAAYAFDzCIABAAAAAIAfrVq1qo4jLy9v3Lhx119//Ycf&#10;fqjvutLfpJmu6XDjjTdK7qsx8H333efuh9qKAJjyaxEAe3EOQioBcPCaE00lpqpZVATAAJCxCIAB&#10;AAAAAIAfbdmyJRAI1KtXr06dOqZhphMnTpS37CdChxzSiDhf+huJ3SK8f//+du3ayeKibt267733&#10;nn75Lmo5AmDKr0UA7IUAGACQAQiAAQAAAACAHxUXF9evX9+Ob1u3br137155V+Je+ybgYDCoT342&#10;7dLS0jlz5tiL5+TktGjRIvE7g1FrEQBTfi0CYC8VBMDBa06SxDcYHwAHo41srY03EAADQIYiAAYA&#10;AAAAAD41duxYzW7r1q1rGrfddpve/isNvQNYyB3Axuuvvy6LyHOkJQmeOXOmdkDtRwBM+bUIgL1Y&#10;AXC06QTA4Z/1Dv2sb+hnfZzqHXZKX2ZvbfrlSAJgAMhMBMAAAAAAAMCPQqHQU089pd/dK2muhLj7&#10;9+93947dExxxMuB58+bl5ubqs6NlwZYtW+7YsSMS/wRp1GYEwJRfiwDYCwEwACADEAADAAAAAAA/&#10;kkA3Ly+vTp06GgMbubm5HTt2vO2221asWLFv3z7NfXfv3r1s2bI777yzW7dudu6ry/7P//xPOBy2&#10;bxdGLUcATPm1CIC9xALgkAbAvxzpxKWJcW/inCwrAmAAyFgEwAAAAAAAwHfkm3pDodD777/fqFEj&#10;SXDtL/TVG4KbN2/eokUL7ROIJb52ZmzceuutGv2SAfsFATDl1yIA9hb7MnjnCCQEwKXTT5AKld0H&#10;nMVFAAwAGYsAGAAAAAAA+FHsAn1k8eLFzZo10/Q3NzdXGjk5OXYkrF/0a8+R6d133y1DFRcXl68A&#10;tR4BMOXXIgD25gqAN944snR67/A15QFwyc8JgAEAVYsAGAAAAAAA+I6mv9L+4IMP+vfvL7Gu5L72&#10;Db5169a1U2Gdb9rdu3d/5513zCClpaXc+Os7BMCUX4sA2BsBMACgxhEAAwAAAAAAn7IjW9N++umn&#10;Bw4caKe89l2/rtt/e/Xq9cgjjxQXFweDQbnWH44pXwFqNwJgyq9FAOzN/QjoX50Z/PmJ4eknmTKN&#10;4M97l87obabh6SdGppv5WVwFN55JAAwAmYkAGAAAAAAA+JrEwCUlJfIyPz//oYceuvzyy0844YT2&#10;7ds3a9YsNzfXTFu1atWnT5+LLrrovvvu+89//uOKe6XBTcD+QgBM+bUIgL2lGwA7M7OyzK4RAANA&#10;ZiIABgAAAAAAvhMOh4PBoP0y4jzGOWIlwZFYoGsHvbqUdrOXhb8QAFN+LQLg1FQeAEslBqvZUgTA&#10;AJCxCIABAAAAAIAfue7ZlWRXX8bu742lGcnu7nV10JmuOai1CIApvxYBcGoIgAEANYYAGAAAAAAA&#10;+JGd9brm6I2/rg76lh0GawzsWgq1HwEw5dciAE5NSgFwYqqaRUUADAAZiwAYAAAAAAAASB8BMOXX&#10;IgBOjXME9m4puOmsoBUAl84gAAYAVDkCYAAAAAAAACB9BMCUX4sA2IP9zIjoZF9hwU1nhWb0ify8&#10;b2iGqT7Ba0+Ucmb2MdPsLbNrBMAAkJkIgAEAAAAAAID0EQBTfi0CYA+JAfDmmaNC8QFwyXUEwACA&#10;qkUADAAAAAAAAKSPAJjyaxEAp6bCO4AJgAEAVY0AGAAAAAAAAEgfATDl1yIATk3cdwATAAMAqhMB&#10;MAAAAAAAAJA+AmDKr0UAnBoCYABAjSEABgAAAAAAANJHAEz5tQiAU8N3AAMAagwBMAAAAAAAAJA+&#10;AmDKr0UA7CEcjh2FWAC85eZR4Wv7RK7rbyr8i77hX5wUvP4kM41cZ6pvVteWm0ebHSzfeQBAxiAA&#10;BgAAAAAAANJHAEz5tQiAPWj8W9baX1hwy6jwL04M/+IkSX/jG9ldBMAAkLEIgAEAAAAAAID0EQBT&#10;fi0CYA9l+65HwwmAg9efEB+dagAswXC2VsEtBMAAkKEIgAEAAAAAAID0EQBTfi0CYA+pBMDBX/SV&#10;p0ATAAMAqggBMAAAAAAAAJA+AmDKr0UA7CFpABy6obedmxIAAwCqGgEwAAAAAAAAkD4CYMqvRQDs&#10;oaIAOHRDX1OR66MVur6fvAzd0EfmZGltnjWGABgAMhMBMAAAAAAAAJA+AmDKr0UA7CExAN48a3Rt&#10;DoD3EwADQCYiAAYAAAAAAADSRwBM+bUIgD0kBsAFt44O/rLCADjWyMoiAAaAjEUADAAAAAAAAKSP&#10;AJjyaxEAe6g0AI42CIABAFWMABgAAAAAAABIHwEw5dciAPaQGABvmjVKA+Cyur5f8JfSJgAGAFQJ&#10;AmAAAAAAAAAgfQTAlF+LANhDYgBs3wEsFbyBABgAULUIgAEAAAAAAID0EQBTfi0CYA9JA+DQjSeG&#10;buxnKvzLaIV+2V9ehm48KdbIytp829kEwACQmQiAAQAAAAAAgPQRAFN+LQJgDwTAAIBMQAAMAAAA&#10;AAAApI8AmPJrEQB7SAyAN982JjEADpZlqATAAIAqQQAMAAAAAAAApI8AmPJrEQB7qDQANtPgjQTA&#10;AICqRQAMAAAAAAAApI8AmPJrEQB7SAyA7UdASxEAAwCqGgEwAAAAAAAAkD4CYMqvRQDswdlxVwB8&#10;lhMAl2e9sQD4JAJgAEAVIQAGAAAAAAAA0kcATPm1CIA9hMPOUQjFjkZR4eY7xoRnnhSe2a+8bhoQ&#10;rWg7fn621eY7ziEABoDMRAAMAAAAAAAApI8AmPJrEQB7KA+ARdFmJwA+MS46LUt/+xEAAwCqCAEw&#10;AAAAAAAAkD4CYMqvRQBcOWfvo2FwsgA4OHNAsKxNAAwAqBIEwAAAAAAAAED6CIApvxYBcOUIgAEA&#10;NYoAGAAAAAAAAEgfATDl1yIArhwBMACgRhEAAwAAAAAAAOkjAKb8WgTAlbMC4C13nk0ADACoZgTA&#10;AAAAAAAAQPoIgCm/FgFw5XTvizZvnnN26JY+oZv7m4o4Fbp5oLwM3dK3rJGdteXOsQTAAJCZCIAB&#10;AAAAAACA9BEAU34tAuDKVRwAO41aEgBvJgAGgExFAAwAAAAAAACkjwCY8msRAFcudigi+wu23HWO&#10;BsCxGhi8xWkQAAMAqgYBMAAAAAAAAJA+AmDKr0UAXDnPADh4y8DaEwAXEQADQCYiAAYAAAAAAADS&#10;RwBM+bUIgD1Yvw0cRZsrCoCd6htrZGURAANAxiIABgAAAAAAANJHAEz5tQiAPZQdhoQAOHzLAK3Q&#10;rEGhWQOc6hdrZGVtmTOOABgAMhMBMAAAAAAAAJA+AmDKr0UA7KGiAFgSUwJgAED1IAAGAAAAAAAA&#10;0kcATPm1CIA9JA2Aw7NOksTUSX8HEAADAKoaATAAAAAAAACQPgJgyq9FAOzBOwCO1aDSW6VBAAwA&#10;qBIEwAAAAAAAAED6CIApvxYBsAfrt4EzKSosvHusE/SWZ72lZQFw3MxsLAJgAMhYBMAAAAAAAABA&#10;+giAKb8WAbAnZ8fDkXDYOR77t0S/A9jJektv1RpgBcBZXGbXCIABIDMRAAMAAAAAAADpIwCm/FoE&#10;wJ5CZUcjdgfwlrvHh2/tH7zNroGmzMxsr8K7xxIAA0BmIgAGAAAAAAAA0kcATPm1CIA9pRoAx8/J&#10;ytpCAAwAmYoAGAAAAAAAAEgfATDl1yIA9pQYAI8lAAYAVDMCYAAAAAAAACB9BMCUX4sA2FNZAFz2&#10;HcASAN/W185NS2dHKzFPzboiAAaAjEUADAAAAAAAAKSPAJjyaxEAeyIABgDUPAJgAAAAAAAAIH0E&#10;wJRfiwDYU5IAODK7n52b2gGwtLO0Cu4hAAaADEUADAAAAAAAAKSPAJjyaxEAe3J/B3DhPeMis/uF&#10;Zg/QCt4eLbudpbV57jgCYADITATAAAAAAAAAQPoIgCm/FgGwp1A4HHQFwKHyANg0+kl6areztAiA&#10;ASBjEQADAAAAAAAA6SMApvxaBMCe4gPgYgJgAEANIAAGAAAAAAAA0kcATPm1CIA9JQ+AJTGND337&#10;OeVOVbOoCIABIGMRAAMAAAAAAADpIwCm/FoEwJ4qCYCt0JcAGABQVQiAAQAAAAAAgPQRAFN+LQJg&#10;T6GyoxELgLfOHR++vX8sNJXQt1/pHWWNrC4CYADIWATAAAAAAAAAQPoIgCm/FgGwp+QBcPjOQU4N&#10;MBWaEy1pZ3UV3kcADAAZigAYAAAAAAAASB8BMOXXIgD25A6At917buSOAQTAAIDqRAAMAAAAAAAA&#10;pI8AmPJrEQB7ig+AiwoL7zvXiUvLAmBJfwmAAQBVigAYAAAAAAAASB8BMOXXIgD25ATAav+WrfdP&#10;0MQ0NGdA6V21JP0NEwADQAYjAAYAAAAAAADSRwBM+bUIgD3FB8BFBVvvnxCaM8B5CnQ0/SUABgBU&#10;AwJgAAAAAAAAIH0EwJRfiwDYEwEwAKDmEQADAAAAAAAA6SMApvxaBMCekgTA4bsGRu4cGJkzMHh3&#10;tKIv59SG2nr/eAJgAMhMBMAAAAAAAABA+giAKb8WAbCn+AC4eLN3AGza2VsEwACQsQiAAQAAAAAA&#10;gPQRAFN+LQJgTxUEwE7cW8sC4MJfEwADQIYiAAYAAAAAAADSRwBM+bUIgD25A+Btvz4v7CS+ZqoB&#10;cO0oAmAAyFgEwAAAAAAAAED6CIApvxYBsCd3ALz1N3EBcGktyoAJgAEgYxEAAwAAAAAAAOkjAKb8&#10;WgTAnsoD4OjxcALgyN2DIncNMtPgPdEK3RNtS4Wcl1laW39zLgEwAGQmAmAAAAAAAAAgfQTAlF+L&#10;ANgTATAAoOYRAAMAAAAAAADpIwCm/FoEwJ5SCoBrRxEAA0DGIgAGAAAAAAAA0kcATPm1CIA9JQmA&#10;Q7FbfoP3DCqZ645Rs7eiAXDx5ri9BwBkBgJgAAAAAAAAIH0EwJRfiwDYU4UBcMi5/dcVAAfnDsje&#10;2jKPABgAMhQBMAAAAAAAAJA+AmDKr0UA7IkAGABQ8wiAAQAAAAAAgPQRAFN+LQJgT+4AeNu888Nz&#10;B0fuGWymobmDS++NNrRC9w7M3ip8YAIBMABkJgJgAAAAAAAAIH0EwJRfiwDYU3kAHFW8ufCBCSGN&#10;e2NFAAwAqFIEwAAAAAAAAED6CIApvxYBsCcrADYHpGjzlgcnlLqiUysJTkxVs6gIgAEgYxEAAwAA&#10;AAAAAOkjAKb8WgTAnpIEwCX3DSy9N1pl0SkBMACgihEAAwAAAAAAAOkjAKb8WgTAHsLhYKUBcOm9&#10;0W8CJgAGAFQdAmAAAAAAAAAgfQTAlF+LANiTteOxALj0/kEEwACA6kQADAAAAAAAAKSPAJjyaxEA&#10;p8oJgAsfOi/468Gh+6MVcSp0/8lOlc/J0tr20PkEwACQmQiAAQAAAAAAgPQRAFN+LQLgVBEAAwBq&#10;CAEwAAAAAAAAkD4CYMqvRQCcKnNAil0B8CBT0q4FtfW3BMAAkKEIgAEAAAAAAID0EQBTfi0C4EqF&#10;5VAkC4BDvyYABgBUOQJgAAAAAAAAIH0EwJRfiwDYW7gs/o1ED0Px5q2/PT/468FS0fTXCYA1Es7q&#10;IgAGgIxFAAwAAAAAAACkjwCY8msRAKeqggC4rJ2Qp2ZdEQADQMYiAAYAAAAAAADSRwBM+bUIgCtV&#10;diScAHjb/PNCvxkc+s0QU+HfDA7H2s7M7C6zawTAAJCZCIABAAAAAACA9BEAU34tAuBKlR2M2h4A&#10;F/6OABgAMhQBMAAAAAAAAJA+AmDKr0UAXCk7AC783XnBeWWJKQEwAKB6EAADAAAAAAAA6SMApvxa&#10;BMCV8giAnQYBMACgahEAAwAAAAAAAOkjAKb8WgTAlXIFwKEH3HGvRsKheQOztwp/dy4BMABkJgJg&#10;AAAAAAAAIH0EwJRfiwC4UmVHwgqAw/PiqnzOA4Oyt7Y+PIEAGAAyEwEwAAAAAAAAkD4CYMqvRQCc&#10;KnNAigq2LbggOG+wxL2ReU50WtaOlisYzq7a+vD5BMAAkJkIgAEAAAAAAID0EQBTfi0C4FQlC4Cj&#10;GXBZmwAYAFBVCIABAAAAAACA9BEAU34tAuBKlf9OqDgArgVFAAwAGYsAGAAAAAAAAEgfATDl1yIA&#10;rlTZwUgWAOsjoGtBEQADQMYiAAYAAAAAAADSRwBM+bUIgCuVGACHHhhiKpr+OgFwtJ2Qp2ZdEQAD&#10;QMYiAAYAAAAAAADSRwBM+bUIgCtVfjCSBcBl7YQ8NeuKABgAMhYBMAAAAAAAAJA+AmDKr0UAXCk7&#10;AN664IKSB5IEwLWgCIABIGMRAAMAAAAAAADpIwCm/FoEwJUiAAYA1CwCYAAAAAAAACB9BMCUX4sA&#10;uFKuALj0QQ1NBznlTlKztAiAASBjEQADAAAAAAAA6SMApvxaBMCVIgAGANQsAmAAAAAAAAAgfQTA&#10;lF+LALhSBMAAgJpFAAwAAAAAAACkjwCY8msRAFcqMQAOP3iyU4OdknbW17YFFxAAA0BmIgAGAAAA&#10;AAAA0kcATPm1CIBTFY4GwNsWXKCJaeTBwRECYABA1SMABgAAAAAAANJHAEz5tQiAU+UEwF89cqEm&#10;pgTAAIDqQQAMAAAAAAAApI8AmPJrEQCnigAYAFBDCIABAAAAAACA9BEAU34tAuBUJQuA+Q5gAEA1&#10;IAAGAAAAAAAA0kcATPm1CIA9hfQ3Q1Txpm2PXBh86GQpJ/2NBsBOO1r6VjbWVgJgAMhUBMAAAAAA&#10;AABA+giAKb8WAbAnOwAORYo3bV1wgSamEgDH2gTAAICqQgAMAAAAAAAApI8AmPJrEQB7ir8DuKgg&#10;PgAuD30JgAEAVYcAGAAAAAAAAEgfATDl1yIA9kQADACoeQTAAAAAAAAAQPoIgCm/FgFwKsJyNCoO&#10;gGtBEQADQMYiAAYAAAAAAADSRwBM+bUIgNNQVLDtkQs1MSUABgBUDwJgAAAAAAAAIH0EwJRfiwDY&#10;i3Ucooo3b3vkwtBvh0pFHoqWvsz2MrtGAAwAmYkAGAAAAAAAAEgfATDl1yIA9pIQAH/16EWamNam&#10;9DdEAAwAGYwAGAAAAAAAAEgfATDl1yIA9pIQANt3AId+O8SpocH57jA1G4sAGAAyFgEwAAAAAAAA&#10;kD4CYMqvRQDsJYUAODifABgAULUIgAEAAAAAAID0EQBTfi0CYC8JAbA8AjoW+pYHwMH5phG9Gzh7&#10;iwAYADIWATAAAAAAAACQPgJgyq9FAOzFKwCW5z8TAAMAqhwBMAAAAAAAAJA+AmDKr0UA7Cmkvxmi&#10;Sgq+evSi8Pxhod+dbCo839RgadeC2vbYBQTAAJCZCIABAAAAAACA9BEAU34tAmBPdgAcSgiABxMA&#10;AwCqAQEwAAAAAAAAkD4CYMqvRQDsKSEAfuyC8PyyxDQ+AB7slDtVzaIiAAaAjEUADAAAAAAAAKSP&#10;AJjyaxEAe0p4BPRjF8Tnptkd+tpFAAwAGYsAGAAAAAAAAEgfATDl1yIA9hI7DmUHo/j/2bsTKCmq&#10;8+/jzTDDFgSVZUCQRSURjQq+xqCiLCIoKgoajStq4m5iJHFL/sG4JDmJ8WR3AxRU1KBxAVEBBUVZ&#10;XNBIjJoEBhCMyg4iy0x313u7nqln7lT3VHeNTE/31PdznlRuV9+6tcxI9anfVPWaz+4/t+qvg1N1&#10;93HVJS/dOempahEVATAAFCwCYAAAAAAAACA8AmAqqkUAHKTmILgqrQBYM2B9+dfq7wYu0iIABoCC&#10;RQAMAAAAAAAAhEcATEW1CICDZAqA43cPqa57BqXKaifvHlK89fmE8wiAAaAwEQADAAAAAAAA4REA&#10;U1EtAuAgaQHw5xPOIwAGAOQZATAAAAAAAAAQHgEwFdUiAA5SVwAs0W9aAFyTDRdhEQADQMEiAAYA&#10;AAAAAADCIwCmoloEwEGiFAB/OpEAGAAKFAEwAAAAAAAAEB4BMBXVIgAO4guAq1YTAAMA8o8AGAAA&#10;AAAAAAiPAJiKahEAB6l1RAiAAQCNgwAYAAAAAAAACI8AmIpqEQAHyXAH8DmJewd7dZxb+rK467NJ&#10;5xIAA0BhIgAGAAAAAAAAwiMApqJaBMBBagXACQJgAECjIAAGAAAAAAAAwiMApqJaBMBBQgfAMqco&#10;iwAYAAoWATAAAAAAAAAQHgEwFdUiAA5CAAwAKAAEwAAAAAAAAEB4BMBUVIsAOEjoALiIiwAYAAoW&#10;ATAAAAAAAAAQHgEwFdUiAA5CAAwAKAAEwAAAAAAAAEB4BMBUVIsAOAgBMACgABAAAwAAAAAAAOER&#10;AFNRLQLgIGkB8KcTCYABAPlGAAwAAAAAAACERwBMRbUIgIMknWQydSDc45EKgD+bdG7i3sFxtwiA&#10;AQD5QQAMAAAAAAAAhEcATEW1CICDEAADAAoAATAAAAAAAAAQHgEwFdUiAA5CAAwAKAAEwAAAAAAA&#10;AEB4BMBUVIsAOEjNQagOgD9/4LzkfUMSbiXvG+TWkKZRZtecSgJgAChEBMAAAAAAAABAeATAVFSL&#10;ADhIDgGw106VtIu0CIABoGARAAMAAAAAAADhEQBTUS0C4CAEwACAAkAADAAAAAAAAIRHAExFtQiA&#10;gxAAAwAKAAEwAAAAAAAAEB4BMBXVIgAOQgAMACgABMAAAAAAAABAeATAVFSLADiIexCShhcAr33w&#10;/Jqg9/5BqUpLUou0CIABoGARAAMAAAAAAADhEQBTUS0C4CBpdwBLAFx99Mw/CE3o3wSzawTAAFCY&#10;CIABAAAAAACA8AiAqagWAXAQAmAAQAEgAAYAAAAAAADCIwCmoloEwEEyBcCOHj0CYABAXhAAAwAA&#10;AAAAAOERAFNRLQLgIO5B8H8HsB49NwBOTBhqKv3AFl0RAANAwSIABgAAAAAAAMIjAKaiWgTAQQiA&#10;AQAFgAAYAAAAAAAACI8AmIpqEQAHSQuA102+oOboEQADAPKCABgAAAAAAAAIjwCYimoRAAepOQi1&#10;AmBnwvGpmjjEVHLi8aaq5xRzmV0jAAaAwkQADAAAAAAAAIRHAExFtQiAcyYB8FhnwgkS+nplXp4g&#10;GWrt+UVWa6cQAANAgSIABgAAAAAAAMIjAKaiWgTAIRAAAwAaAwEwAAAAAAAAEB4BMBXVIgDOSg5G&#10;6nhYAXB8UnURAAMAGhoBMAAAAAAAABAeATAV1SIAzsoXALuJLwEwACB/CIABAAAAAACA8AiAqagW&#10;AXBWtQPgCyQuddPfIW6lXhIAAwAaDgEwAAAAAAAAEB4BMBXVIgDOKmsALBlwsRcBMAAULAJgAAAA&#10;AAAAIDwCYCqqRQCcVagAWB8NXXT12UMEwABQoAiAAQAAAAAAgPAIgKmoFgFwVnYAvHZKKgD2QlN/&#10;AJyeqhZREQADQMEiAAYAAAAAAADCIwCmoloEwFllDICrTD0wJFVuepqcOMRUeqpaREUADAAFiwAY&#10;AAAAAAAACI8AmIpqEQBnlTUAriIABgA0JAJgAAAAAAAAIDwCYCqqRQCclR0Ar3voQmfSsMQDw+Km&#10;HhyaKrftTBpqKvFAEdfnD19IAAwAhYkAGAAAAAAAAAiPAJiKahEAZ2UHwOunNOEAmDuAAaBAEQAD&#10;AAAAAAAA4REAU1EtAuCsMgbAqQxYAmC3CIABAA2HABgAAAAAAAAIjwCYimoRAOfCFwBX3wTc9ALg&#10;qtX+PQcAFAACYAAAAAAAACA8AmAqqkUAHMQ9CEmZOrkEwIOLtwiAAaBgEQADAAAAAAAA4REAU1Et&#10;AuAg7nGQADh1WKpWr3so7TuA3bJupR1cpFMCYAAoWATAAAAAAAAAQHgEwFRUiwA4QLLm5l9HAuD1&#10;D49NPnhC1eRUJSYfn3zQ1AkJuyYfX6TTtY+M5TuAAaAwEQADAAAAAAAA4REAU1EtAuDsqo9GKgD+&#10;/OELE3UEwKk5XrsY63MCYAAoVATAAAAAAAAAQHgEwFRUiwA4OwJgAECjIgAGAAAAAAAAwiMApqJa&#10;BMDZEQADABoVATAAAAAAAAAQHgEwFdUiAM6OABgA0KgIgAEAAAAAAIDwCICpqBYBcHZWALz2kbHJ&#10;ycMJgAEA+UQADAAAAAAAAIRHAExFtQiAs0sLgONTUpWcMsyZbGp40i2ZU7y1dupFBMAAUJgIgAEA&#10;AAAAAIDwCICpqBYBcHZWALxu6kVNNgB+lDuAAaBAEQADAAAAAICCk0ymLpzL1Egk/EGCvGXmax80&#10;ovSfgs7Rn5RO0ztnZS+ivwy+XxKVPqehSLqjTXsOATDVpIsAOLvqoxF4B/CUYfG0SLW4igAYAAoW&#10;ATAAAAAAAChEdrznSxONqqqq/OV8yEF6Rpt02R3Sg/wcaX4sA9pxsojH4/ZbeaJxLwEwFbEiAM6u&#10;+mgQAAMAGgcBMAAAAAAAKESa5FVWVjqZ8kV5ixi4QCRc/rluNCsN/Ull7JY7WZH9pwA6v6ZTfhAA&#10;U1EtAuDsMgTA1XGvGwBXB6gEwACABkIADAAAAAAAioNkfpIHJxIJTRZRaOQn5bv91/kK923rgL64&#10;V+cnrduL85cEEwBTUS0C4OwIgAEAjYoAGAAAAAAAFBzN+Yxdu3btueeesVisWbNmZlpSUtK8eXPT&#10;WLRokWPdYIrGpZG85K863b59u+P+mORnWr8A2LEWlMZ9993XzCW/EoMHD5Z38/r7QABMRbUIgLOr&#10;MwAe6kweSgAMAGhoBMAAAAAAAKBAyRe7Tp06NeYqKSmxGxdffHG900Q0EDu5X7BgQf/+/ZcvXy4v&#10;v8oduna0bNqrV69u3769/DLIXwMMHDjQv0weEABTUS0C4OwIgAEAjYoAGAAAAAAAFBz7Ab/Dhw+X&#10;Gz1j3k3AEvu1atVq69at/iXRGDSalZfr1q275JJLSktLzU+qoqIi/WuA60cfAT1s2DCNfuW3YujQ&#10;oU69ouWvhACYimoRAGdHAAwAaFQEwAAAAAAAoODoA4RXrVolOaLS+4CbNWv2pz/9yfnKsSJ2C/06&#10;3okTJ3bo0EF/TCtWrHBqP5m5Hj8ve5E///nP+mugfxAwaNAg+9HTeUIATEW1CICzyxYASwZMAAwA&#10;aCAEwAAAAAAAoOAkk8lEImGmv/rVryTh8wV+cvfnoYcemvTIgnYKWI+gEfUmx/zcc881PyNNf2Ne&#10;AOzk/OPI+LOTl+atlStXtm7dWkbWX4aYGwDb/fOEAJiKahEAB0v9k6UBcOXH6x+9uK4AuNiLABgA&#10;ChYBMAAAAAAAKFy9e/e2n/988MEH64N/JWVcuHCh4wXGjpsRanaYY+KI3UKOtjycWX86sZABsJfm&#10;p3pWVVX57hs2jjvuOPlNsNPfGAEwReW3CICDpf4R06NRtZoAGACQfwTAAAAAAACgEFVVVS1YsEDi&#10;PU0Tp0+fLg3N/y688MKMyWJeHwUceXq0jz76aPnR1C8AVkkv0Y/H46YhSfAf/vAHe2QbATBF5bMI&#10;gIOlB8DOlBGJh04w5Tx0vDPF1AmpSr0s7lr32EUEwABQmAiAAQAAAABAgRo7dmzMe9qz0alTp6qq&#10;qgMPPLCkpEQD4LZt227YsMH33GD7PmDkjTnmgwcPLi0ttW/PDRsA+77KVxsffvhh69at9QuhfTEw&#10;ATBF5bMIgIPlFACnhanFWATAAFCwCIABAAAAAEDBSSQSX3zxRbt27ezbSU866STz1o033iiZX1lZ&#10;mcz/wx/+4AsXc8wasXvF4/EhQ4ZYsWxKqAA4/b5ts1RlZaUZecCAAfawzZs3tzNgAmCKymcRAAdL&#10;/WtXZwDs1pQRqbLnFGcRAANAwSIABgAAAAAAhWjy5MmS7UnO16xZs1//+tdm/ltvvWXPNNODDz5Y&#10;FiEGbkRytAcNGiQ/Nb1vO1QAbLPv6v7lL38pP27D/Oh96W+MAJii8lsEwMHqCoDjD3vRqRsA14qE&#10;i7NSAXAVATAAFCICYAAAAAAAUHCqqqqGDx8umZ9Gfe+++668u99++9kPGTZeffVVp3bEKN8ai/zQ&#10;Iz9o0CD50dQ7ADY/et/zn5cuXdqyZUsZTQYfP358rPZToAmAKSqfRQAcIHUYagfAGx67pI4AWCoV&#10;AxdpEQADQMEiAAYAAAAAAAVn5cqVmu3JfZ/77ruvvnvDDTfITPOufCns+eef7/vu2BzjRuxG5uDr&#10;HcDyg4uFDIA1ttfOVVVV/fv3j1mJ8siRI82YOr4gAKaofBYBcABzDBJpAXDy4ROTDw9PPDLcedit&#10;h0405c5MzS/eWv/4xQTAAFCYCIABAAAAAECj8d3rqY1bb71V4j0Neq+99lpd6p133tHkT5SVlW3c&#10;uNEeJ5e40XG7pSfHsqz9CGKd2sP6Zkp4mf4ttjbfaDq133XcQaTt27aqqirpZi+Vfsts+lFV6auz&#10;R7PfdTIdAR0/fVl5OXjwYP2hyA9u5cqV9mjpm5ROY2DTML8JOpSx5557rlq1avny5Xb6GyMApqj8&#10;FgFwgOrDoEej8uONj38v8dCIZIYAODUnPVUtoiIABoCCRQAMAAAAAAAak50ISsBp9OrVK+bd3Ste&#10;eeUVyR0lcTzwwAObuU+HliCwefPmv/3tbx0vkrRTyYzi8bivm70Zy5Ytu+uuu77zne/st99+HTt2&#10;NIO3bdvWrHH06NH33nvvpk2bzOIajm7evHnJkiULFiww07feemvRokW6F+lkjbJ2fWns2LFj9uzZ&#10;48ePHzVq1GGHHXbAAQd069bNTIcMGXLZZZdNmTLl008/lZ66nUkvuhY65q5du3Sm0E2VYNW+y3bV&#10;qlVmj8aOHXvkkUeane3Ro4eZmpVefvnlTzzxxPbt23VxpeNr8FxeXt65c+dOnTqZaVlZWYkr5qW2&#10;5gB26dLF9Nlnn31Mo2vXrsE/HXsj3333Xf0Ry5gPPvigmW82W38xBAEwReWzCIAD1BwG+QfBC4AT&#10;j1THvRIAJx8+UecUbxEAA0DBIgAGAAAAAACNr7KyUhqJRGLOnDkxN/3VL3nt3Lmz/Z2+pn3nnXfa&#10;uaBx4IEHap9cbjMVpqemuWb6xhtvnHTSSTqmJNB6s2lZWZmZtmnTZty4cXLDsfH000/bd6M2b958&#10;xYoV9ipsdu4rK127du31119fXl6u4ysdViLVkSNHLlq0SBcUpq1BrO6ItM1033331dHMCPfcc4+G&#10;r2+//faoUaNkvqxLolZ50rLM3GOPPa666qpPP/1UI2S9BVkGEbqpuv3yUsbUl9qwlw1gfiUOOugg&#10;+9iaH43ZALP2ioqKGN8BTFGNVwTAAazD4GgAXBP3PjIsVW56SgAMAGg4uX7mBgAAAAAA2O00uZSX&#10;chvrRRddpF/4GnNTw8suu0w6aPS4bNkyvTdUu82dO1fetXtmpPfLql27dl111VV2pmgPbs+PuW91&#10;79593rx5ZvunT58uHbR/RUWFPbIt4dJV//73v2/durUMaA/e3KUv5V1Jo88555xNmzb5Nt5+aY/f&#10;u3dvHda47777HHdPf/KTn/jWaL80q7bnfO1rX5s8ebL9M5K1aNtOebVtDxizvsE3li0A1jz7xhtv&#10;lNFkx/faay99mrQEwPYqCIApKp9FABzAOgyOBMAbvAA4PrVJBsCra3YXAFAwsnzmBgAAAAAAaGhy&#10;62rS9cUXX3zta1+TVE9zxDfffNPxYs6k9+jjY489Vt7VbmeddZZj3SAbnAHbPv/886OPPjrm5ZfN&#10;mzdP3XJb++5VYd+k26JFi6effnratGnyUnsG3AGstmzZMmzYMHtwiTllfN0v3R7tZto9evR47733&#10;HGtPHevg2C9NT1lKhrr77ru3b98+YsQIGd8eVmnULYvo9Le//a0ObmfMjnsHsCyoubW9X+Yo6YDS&#10;0AXTacy8cOFCeZq0jvPAAw847n6ZPqtXr7YfDx4jAKao/BYBcADrMKSOg1O1csPfLkm6cW/GADgx&#10;dVjx1joCYAAoVEGfuQEAAAAAABqandea9qRJk2JuWCgprGnvt99++q26du54//33u8lvTdbYtm1b&#10;+a7cXKJfvdN069atAwYMkBE0c1XmZcuWLVu3bq3zNRuOuRnqNddcE6v99OOAAFjyyw0bNvTr1y89&#10;K9W2b79iXjwsi5i177XXXkuWLHG8xNT3ZGaNUXu7dwDLUGZ6zz33jBo1SjZeBpS2rC5934Usbt56&#10;/fXX7eg36XLcADjjgiXeXdH21OyCLB5g27Ztffv21XHMIiNHjtR3zUqXLVum7woCYIrKZxEAB7AO&#10;g3sQ4qskAE5OHZF4dIQz9YRUPTLClJmTqkdPKN5a/7dLCIABoDARAAMAAAAAgEajIaLGigMHDrSz&#10;T9O+7bbb5C2NiqWxcePGVq1aWSFgyl133WX3DCApqVnvOeecE7MiTM1ETz311CeffHLt2rXSf8OG&#10;Dc8+++xZZ52lfSSi1q3VRkVFRa01WWR/jznmGOmp9+BK+Dp8+PCJEyd++OGH69evr6ysNOPMmjXr&#10;yiuvbN++vd1ZlJeXr1y5UqNxHzme3bt3l85yoCRVtQPsESNGTJgw4V//+teWLVt27NjxySefTJs2&#10;Tb8bWFLhmLdr3/rWt3xr0eOsmzF06FAZWbPq5cuX1yxg9ayL2fLrrrtOR4i5X0W8atUqxwq2V6xY&#10;YR/5GAEwReW3CIAD1BkAP3pC4lE3/dUA2J2TnqoWUREAA0DBIgAGAAAAAACNTNPfjz76yHfPqLFs&#10;2TK7mz4s2rTt7FYWOeCAA3J5BLSmzo8//riGiKpLly4zZ8500oJkefnaa6+Ztdj3vPoyYP2q2ox+&#10;+MMfxrwbcGPexvfr12/x4sV2N91409i8efMll1xSvTIrqz7qqKNkk+yppqRGr1697JTUzpsPPfTQ&#10;t99+W3s6tdc4a9asjh07Smc7Gp89e7Z0s9eiPxfHfS63L6hesWKFk0PuK8xQ8+fP15XKxj/44IOO&#10;tUbT5+OPP7ZXESMApqj8FgFwAOswOKnDEl+1cdr3JO6VIgAGAOQBATAAAAAAAGhMdrB3880323Fj&#10;s2bNjjrqKO2pua9kjaY9ffp0X2Bspq+++qre3avLZvTll1/uu+++vsCye/fuctOqvbi9XuOzzz47&#10;7LDDdBEJqvWlRJ5mG3xLmZdvvvmm78nPpnHGGWfs3LnTPg72qnX+fffdpwdH9/evf/1rQODds2dP&#10;b6NqPaX5rLPO2rFjh6+zzQy1ZMmSli1b6rqkcfXVV/u6+dqDBg3StQg5Ghk7+16aHTE/kd7WY6uN&#10;kSNH2j9NmZoxa62jIQNg++dS+x2nrgA41bFqi7Pzg1WPXL11wikEwFTTKwLgnCWcyo9TdwDL0569&#10;Bz7LfcBJAuAG4zszZvgH3JqpDftvmxqXbr9sUsZPNb6/UQMAHwJgAAAAAADQ+OTi5j777BNzwz9N&#10;K//yl7/YHYzKykppJJPJqqqqzp07a/5a4jr99NPlXemWkdyQOmHCBF1QctnWrVsvXbrU8RZPjx71&#10;Tta1a9eWl5fL1toRqeF76LEyI8gTkiXblkWOPfZYM2b6DbXaSLpfjZx03XXXXRpXy7cOm93ftWuX&#10;LutjB8C6YP/+/c0aZVj/AhbT5/rrr5dFdGv3339/3SrdTiEvcwyA9aUeT9mLK664ws7j99hjjzVr&#10;1tj9ZboijwGw7/uVHfuae2pe7QA4kaye494BvHzy5V8+cFri/kHp+RlFFXURAOcsFQCvtwJgSXwJ&#10;gBuOHf3aJw790zH991zb8pb8a59wSYdGoZun50fdMHnXPis17qYCKHAEwAAAAAAAoDHp1cwXX3zR&#10;jvRKSkrKyso2bNhgd9agVC/XXnvttdJfQ8pWrVp99tlnegm1LqZD3759m3lhs0z1+4bta8TyUhqy&#10;ARLZPvfcc3b6qyoqKrS/NGS0t99+O+YFt6Jt27aff/65t5Ka/tr23Y1k5gwePFhybhnBrH3ixIlx&#10;925je1mhAbCmqi1atHjllVfSe/rIej/44ANZhSwrvvzyS8faTt9dVrkHwEoT/dmzZ/uWnTJliqbj&#10;eiSdPAbAsnevvfbaIteCBQuksXDh4oULFy5asHDRwtcXuha4cxabea/Pf+21Be+8PnvVyxNWP/qD&#10;zfeNdCb5wzOKKvYiAM5ZHQEwj4BuSOmxqH0yTX9X6XmqrhNWHmRddeHcpgygwBEAAwAAAACARqPX&#10;YePx+He/+13JGjVVPf3009NvjZU5eivMW2+9VVpaKoGoRpW/+tWv7MEzeu+997S/hLKdOnWqqqqy&#10;7/7RtchL32VZsyUDBgzQbZahjFWrVmnnVCrrLXXllVfa38JrpuPGjZNxdEy7v72/2pgzZ46OIHs9&#10;cODAuvY0/Q7gAw88UN4yi+jdRRlJqNyhQwd718waJdCVNdrHSrY29wDYvofJtLds2dKjRw8Ntk3j&#10;xBNPtPdLj6eTxwDYcdeoa9HNM03zv2Zu2XNKYqmD1bx5WatYrEcstvLhq7584DRn4pD0/IyiiroI&#10;gHNGAJxverKw/3hIGkJe6vnLPjfpvba+E1b++VJe81JPuzJHdxAA6kIADAAAAAAAGo1cY43H45s2&#10;bWrdunUqVLMep/zkk09qH5vvom2fPn3sO2Jj1pOKA9x2223VwZ237DXXXKMjy+L2lVa5Luy7oPzQ&#10;Qw/pSrWxcuVKeddWWVnZpUuXmBvEyhpNQx437WTaR6Fpt92ha9eusris0Vi/fr100z7CDoBLS0vN&#10;9Mc//rFT9+rSDRgwQJeVdb399tuOdYXdN809AFayd9///velv6xljz32+OSTT7SDU3stK/IVAMvx&#10;j1m/JLJ5dQXA3pyStiWxfc2+P3Ql3wFMNckiAM5ZYACceul9N3BxViEHwPLSnEF8Qal9Mkp69ARa&#10;CKmq7kLS++zhI285mc77AKAIgAEAAAAAQOO7++67JV3Tafv27Xfu3Om7/1WjUGnIpc877rjD9G/Z&#10;sqUEcbL47NmzreEzGDZsmN2/pKRk7ty5MrjNd3uuUzsV3rx5c4n3/cE61IoVK+yrt7KIPE7Zfnpz&#10;586dHfd+I+2WkTwhWUNQ0xg7dqyuTtY4ffp0fZCyLf0R0E888YQMJTf4+hfw6OpOOeUUWTDmhaCL&#10;Fy+WPvbeyUsn5wBY2mYb5NL2zJkzZXzZHWPy5Mm6nfYiMl2RrwBYxGoHwO7/1xkAtygzh7qkVSwV&#10;AFdMuWLbpFHcAUw1vSIAzpU5IGkBcMINgL2X/ki1uMoNgKu/qb1waGhqziArV640HzDOO++8o446&#10;qk+fPt27d+/bt++QIUOuuOKKp59+etu2bbqU6ZzxTNoo5GRnPpbo6dswG68dCiGoBlDgCIABAAAA&#10;AEBjkouYRx55ZCpDq3nEbuzSSy+VDhocakNjYGl//PHHdnYosejo0aOlQ0ZmqXbt2sWs+2jNCJs3&#10;b3a8XFNo1ptwSVtXLeSLhHWzY27kaWeijrv4hAkT7D5mkUGDBsla7NEC6BXtP/7xj741/t///V/t&#10;vtXsO4DFe++951jZbTDT5+yzz9bbf2W6cOFC36GoRwCszMytW7eWl5dLZ/nZnXDCCfKujGyPL9MV&#10;+QqAZXW6FjkI7m9p5gC4ebOSZqkOpa1jsZ7eI6C5A5hqekUAnKukBMDfSzx6kiSmBMD5Yf71njNn&#10;jv6lV+pfbO97E5R52aJFix/96Ef/+9//ZBFdvBHjVfkqCtPYtGlTjx49YtafcPXu3duxHgddOHE1&#10;gMJEAAwAAAAAABqNXG/95z//KZdiNWU05s2bpzmlL3G0r9JKn8GDB8tFUo3oTEMu6Wb0+eefS7fq&#10;y8CxWJ8+feQtHdxOf+35vrXL/bi65WZaUVGR3v+aa66R/dItPPPMM+0OsiPV43pkZtKLomUq98vK&#10;OHJd+Iwzzsi4uAbAut61a9fqfgXQoS655BJZXC9Az507Vzr4Vicvcw+A5aWZnnvuuTFvd4y99tpL&#10;Hv6c8GL+9OmKfAXAYsGCBQsXLly8eLFpLFq0yH252MxZtGDhooWvL3Qt8OYsXPDaokVvvPP67I/n&#10;TqyYcsWXD5yWuH9Qen5GUUVdBMC5SgYFwIlHCYAbxNatW6+44go9rcSsU4x9Io55HwP23nvvKVOm&#10;yLLpZ9L8S7rf7yvfjGBvqn0HMABkRQAMAAAAAAAaXHqGqm3z1g033CCXODVo3Hfffe2LsHb/jCZM&#10;mGBf0pXG7bffLkvJrTx604yZzp8/X+/9lUWOOeaY4FXU5ac//akMIteRTXuF9whoIXfujho1SrdN&#10;+peVle2zzz5dunTp1KlTeQ5MTzM1nTt06KBbLtNvf/vbjpVYq/QAWJ447etWl6QXb9vmzZvn7+eS&#10;YcMGwE888YRsm+7OpEmTfH3shli1apUMLksZxx57rN3TnjbgjVyp4b0/TfDNSXzh7PxgxUNXbps0&#10;ijuAqaZXBMC5SqYC4A3TvqdBry8ArnqsOgYu0lo7rdECYPkX3nfiMy/Xr19/xBFH6NlBTxZyjtYz&#10;tU7VzTffrH94lAe6IjlJ+U5bM2fO1M3TP8Ay5/Sa5QEgGwJgAAAAAACQJ0mPPTORSHTu3DnmBqJ6&#10;rbNNmzZmpqSepmGmXbt27dixoz8U9cgIegdwzL2w27t374TLsZ6fLGufMWOGXv+V68IjR460typH&#10;ZvDf/e53skalkadjXeE98sgj9QK0j+8adO5kQTNmjx497HWp9AA4PSQOkGywAFh+HGvXrjU/ON19&#10;syMnn3yybKGm9b6dkt+flStXxrxr4nK3d/odwPaCSfcW6lD7nhM3fahp2nMIgKkmXQTAOUs4Vasl&#10;AHYePdFU8rHhprz2ifHHU9PirXVPfM/soH+n88X+rl/H/ad+69athx9+eMw7P8pXGAg9D9ptnSN+&#10;8YtfmEFC/aXUV2HOSvb33OtKN27cuM8++9iJtSAABhAKATAAAAAAAMgHvVDr1A7kZsyYoRc3S0pK&#10;9E6XWO3Ltfb8jNIvlZplX3jhBce7NKyBojF16lTfxd/vfOc7unmh3HvvvTqOTDMGwH369PFdaM4Y&#10;Bmclx8QeyhyZ8vLyjOmm/R3Askioi9rJBguAHff3YcyYMdJHtq19+/arV2cIEmRB+8sOP/74Y1lQ&#10;0l/TGDp0qPxG2WuRn7X9i7ebEQBTUS0C4JxVB8DJx050HhvuuOlvKgD22vHHq+cUaTViACxnPd8f&#10;98h3CjR3ydnBNDp27Hj99dfPnz9/7dq1O3bs+OijjyZPnjxgwAD7BCQN4+mnn3bSTlgNQVeRdD8R&#10;2S/PP/98+YSgn3zkJQEwgFAIgAEAAAAAQD5kTCgNTQF92a2+1HbWxFQvleoio0aN8q/P9cgjj2hP&#10;aZx11ln1u+D7pz/9yb7zOFY7AHa8a7t9+vTRNfouN+uCOZJF7GmHDh1kLfZ6nUwBsK9DsGSDBcCm&#10;bX4Eco0+5v28HnjgAb2gL90ku/XtV2Vl5bJly+z7usyyQ4YM8T3q2X4pq67fzzcIATAV1SIAzlmt&#10;AFhzUwLg3ULPDvIP/pQpU2rOPS5zijnttNM2bNig//7HXdJ+6KGHWrduLd10kfLy8o0bN+7+80Um&#10;ZkvsFZlTntmjZ555Rjdet0oQAAMIJdznfgAAAAAAgHqwr73qnEQisW7durKystLSUt9tLqJly5Y6&#10;M/egVDubqRl81apVskY7XHz++eelgyxiGiNGjKjHl8Wa0X7729/qIDLNGAAfeOCB2kf2UdceEGyn&#10;8mGPPUfaGjy3b98+49Xq9AA4VBTacAGwMWTIENmkZt4XP3ft2rW8vFwe9C3fjmymnTp1kvnyTcmd&#10;O3c2L/VbkPVotGjRQjqYqTw83Fi4cKGuN8ddDic1JAEwFcUiAM5ZwomvqhUAP36CKQLgr07+VdfH&#10;Ne/YsaNbt25y3tFPFGeddZZj5cT2kyTEkiVL2rRpE/MeQCILjhs3ztetIeizSeyHlGzcuNGc++QE&#10;Z++L/M0TATCAUAiAAQAAAABAg/PdxJnwnnb45z//WS5xCr3iqcFezPpuYPumTx9fpGq79dZbfeFf&#10;ZWXl4sWLY9ZazLR///52nxyZHfnFL34hK9IcVyJPWansuGkffPDB8m6LFi1i7iXde++9t/ZgGfi2&#10;POmRl77EOj3jLOQA2NdTfxDNvDzYx/4R+37Q8hui1+713ZdeeklXneMuh+P+hGua9hwCYKpJFwFw&#10;bhLpAXD88RPibgAsASoB8Fck/7bLH2PpOV3OF/369duxY0f6xw9ZShd87rnn7HOKabdt2/bzzz+3&#10;l2og+llIt0qeiSLnMjOVHdEPPwTAAEIhAAYAAAAAAHmi38YqVzzj8fghhxyi+a409FHMmtjZl0cD&#10;mNG2bNnie5xjSUlJt27ddL3aWL58uXTQQLFr1671ywjPP/98XZc0JPL0bfbgwYPtPqZxxx132Pf9&#10;1I9eNc74Tbd1BcA5SjZYAGzackCaWc/6LnFJWy9/6w9IG/ZSmgrbl+9lpll27ty5TlpMvju5P+Ga&#10;pj2HAJhq0kUAHMjNfbURX7XxyUuSjw13Hh9hKvG34aak7b6sbhRprX/y+40VAJvziD5C2TT2228/&#10;OQXoaWLhwoX6ccKcIu3OOpV3r7jiCjkB6ank9ttvr1lTw7BP/UnX3/72N1m7nAH105HOIQAGEAoB&#10;MAAAAAAAaHB6EVan8Xj8H//4hwZ+MS+3mzFjhm9ZIZdH/XM9moOeffbZeq+MDj5z5kx7WXliZLt2&#10;7ew+xmeffVYzYs4OO+ywWO17UleuXGl3kFWfd9558q6u8YYbbnC+WvqrOyWN9KEKNgA2Bg4cqDm9&#10;neDal+B9fEGvzPG9tOdIAOxkOjK7h3vUa5r2HAJgqkkXAXAgDYDddnxVKiX1EtNU+ksAvDvoP+zm&#10;nP7SSy/ZJwIzPfroo7WPnn3S/x5I3lqzZo2krRIDm8b+++/v69lAZJPMZphPIHvttZduvzF+/Hj9&#10;KyhBAAwgFAJgAAAAAADQ4OyEUu9Vvfbaa+V6q1zZbNasWceOHfX7/MKSpebMmSNXS+1k9+STT7bH&#10;TLqGDx8es+4VNl544YWa4WqnhtrWhgy4ffv2srIyXwypAbC90ltuuUXiSe08cuRIM3/Xrl3aM+l+&#10;W3D67vvmaGedL1uVHnPaAbCQ+emryCiZcwCsmyQBsO6jaSxbtkz6JFyOd73b9JRu9jHJhf2TjVk3&#10;e/mmxiuvvOLbPHm527i/1DVNew4BMNWkiwA4ZxoAnySJKQHw7iWnlYsuush3Qpk0aZJ0sM+VAU49&#10;9VT7zGWmixcv9ndqiPOIx3xQsbf/kEMOMR+HZHv0VmACYAChEAADAAAAAIB8sOPJZDJZWVm59957&#10;yzVN/erWK664Iv0GndxVVVWZtfTu3VuGjXlhYWlp6f/+9z9ftCyJrPSRbpdeeqnjbptuatyli/ge&#10;YW38/e9/l2V1KDOtqKjQRZLukyfNgDNmzNCtks5t27aVcdLj24zzZcOMrVu3rl5dfcFd5njL+eUt&#10;AHa8MYcMGaI9ZTdXrFih7zrWMZQtl43P/YcuPc0RllXIATe/P8cee6wMpT8+ex/1yZ+7mftTqmna&#10;cwiAqSZdBMA5SzhVqwmAG4L+q24a8vxnzYDNSUHPkklPzZK1yWnl/vvv1xHErbfe6niL243dRUcz&#10;p8VJkybpw0ti7qntvffeM281q/19BwTAAEIhAAYAAAAAAPlgh3yJROKpp57Sa516yfWtt96ylgjB&#10;DkFvvfVWGc1+wvDPfvYzX88lS5bEat9/vOeee+7cudM3muPFh/ZMjRhHjBghi9sxsNwB7LtSvGHD&#10;hlatWum6StwHHestqo4ViOqCshY5bvbRu/TSS+WxkAcddNCwYcMuv/zyqVOnZrw2nc8AWLZ26NCh&#10;vv4VbhxuH0DdF99mBG+VPifTcb/CublL1zJ48GB917F+QPYc+ye4e6TGJgCmolgEwDkjAG4o+k/6&#10;Rx99JCcCPRH37dvX1yfgz4zkNLFq1SpZVqdHHHGEr2fAIF/FmjVr2rdvL7sg5zX9xCI7pSc7AmAA&#10;oRAAAwAAAACABmdnb9I+/fTT5TKrXGlt3rz5fvvtJ9dh632NVS/jlpSU6CMTJWrt1q2bedc38oAB&#10;A7SbbMbtt9+uQ0lniYQdaxc0o3311Vdbtmwpy9oBsNkA7S89pW1WJx10jWPGjJExfUx/uVPWjjCl&#10;vXHjRvn2Yr1byDTuvPPOjAct/wHw8ccf7+u/fPlyWV3SyoB1v8xmy0Owg2/S1WVl+vHHH+v4cuSH&#10;Dh0ad0ln3+J62/FupnGvxl46hwCYatJFAJyzDAFwKgP2AlQC4K9CzghTpkyxTwcx93kelZWVjvVx&#10;IusfAJmeHTp0sMdp06bN9u3bHeucknWQUGQLHfe8qc9BMdN+/frJZpupfVtwjAAYQEgEwAAAAAAA&#10;IE805Pv000/1Gqte9JTHLdb7AqumjI4XQ/rC3WeeecbuaTzyyCOyGXrttWXLlu+//7528EWJElvK&#10;zC+++OIb3/iGDi7jyB5VuPe8agBsGnIx98EHH/T1NKtbvHhxxl3OONOM9uMf/1gGkXGksXLlSo2l&#10;bXkLgHXAE088UUP9mLuF8+fPt8Npe9X2PmbcXyVLyXTXrl0rVqwoLS21VzRo0CDt4HiJry/3DV5F&#10;faTWRgBMRbEIgHNGANyA5MR38803y7lAzwh/+ctfcj+/6LsDBw6UEUrcvxszjX/+85+yCj255Hj2&#10;zN19990n2yzbbz636KNQzLr03l853RMAAwiFABgAAAAAADQ4iQD1Muudd95pP79XrrQuX77c7hOW&#10;Hf5NmzZNBxdlZWUjRozwXRE2Dj30UO0j13y7deu2bNky7ZZ0E1yZ6swvvvhiyJAhEkDaMbbsyIoV&#10;K2RB7a9LdenSRVcn+vTps3Xr1vTOjjuCRphyABcvXtyiRQt7cbP24cOH11rMkv8A+Oyzz9aecjTu&#10;uOMOeUsOoPaUo+q4u+Z7qy56QFauXCmr0N+i4447ThZP//3x3Qe2O2ncq7GXziEAppp0EQDnLCgA&#10;TvyNALj+5N98Mz3ttNO80061F1980e6Tfl7wkW4XXXSRRsjiscce07Vow7dsvZmtqqioaN26tf6x&#10;WmlpqTz8WTc4Zj1iJEYADCAkAmAAAAAAAJAPmsMlEolvfvObcllTL7YOHDhQe9b7AqsuuHPnTn2W&#10;Y8yLCc265Nt5JXqUzgsXLpS3pKdcZu3UqdNjjz2WcWTTWLJkicTGvivFSh4BbUt6D5T+4x//KF/f&#10;qxd8jW9961ufffaZ9NQnP9uLy5xly5ZJoKvXgmWod999Nz2iFnkOgM30Rz/6kd3ZbGGLFi3MXq9Z&#10;s8YcgU2bNr3//vu+pUT6xtt8CXFFRYUMHnN/CqWlpfr74xtTc18CYIrajUUAnJV3MKoD4MTfMgfA&#10;8WnVMXCRViEEwN/4xjf044RMzelSzho5/ssvQ40fP94+f5mhbrvtNn/X3eq4447TdZkze9++fWWD&#10;ky7HDYBj3rk+RgAMICQCYAAAAAAA0OA03ksmk2+88YZGmHLd00zvvvvuHC/UZqQXgnXO1VdfLXf0&#10;yvgSFv70pz+tWca7NGx62lsizxY2jaOOOuqvf/3r0qVLt2zZsmPHjv/+97+PP/746NGjZSjfgxll&#10;EWnIrcw22X2ZHnHEEdpTl+3Tp4/csWTvgpA5s2bN6ty5sy6o+3XhhRfa3XzyFgCrX//61zErolb2&#10;nDVr1tiBrqTX+rIu+q5pmCMs34yoP4Xjjz++srLSHiE9+g0evz7cza9p2nMIgKkmXQTAWXkHI+HE&#10;awLgRCrxbVIB8Lq/N1oA7Hhn1Y4dO8Zq/0nWtm3btE/SVbNMGn33nnvu0VOVNH7wgx/U9RUGX91d&#10;d90ln1Jkjeak9u677+q7si77o0WMABhASATAAAAAAACgwdnp3VVXXWVf0Iy5X4W7YcOGUPfrBJBx&#10;3nnnHRncXlGXLl3Sc8EdO3Ycc8wxEihKZ41XdVl96bs63LNnzz333NPub+an3wFsq6io2HvvvXUt&#10;sqCMNnTo0IkTJ8oX+krnNWvWPProo8OGDdPxlVnk61//+tatW2sPX3OozQ727t3bHj/mBcDBt9sK&#10;6XP++efbuxZzA2BdXO5X1gTXeOWVV6SnLKXL6p6a6csvv+ytJISES1ZkjqGdu5vpscceu3svzedE&#10;414CYCpiRQCclXcwagJgSUwJgIV9Gqrfv96y1LZt2/TPtkSbNm38XbOtQt596qmndJBm7l9ojR49&#10;2u4QPEhd7KV0nH//+9+tW7e21/Xzn//cSTs76/YIAmAAoRAAAwAAAACA/Nm+fXuHDh18XwA8atSo&#10;XCLJAPF43L4+m3S/LLZ///7pSeQzzzyjV2N1pVu2bPn2t7+tT1kUupHyuGbzlj5zWNPf//73vwcc&#10;cIAuItasWeNtl5+setGiRe3bt9f+MpqZ6vhmjXvttZd83a/vWAnTuVOnTh988IGOKeGo0NX16NHD&#10;LC7jS8KtbwXTMS+55BJdtTTkDmB7Lcr037lzp952rBmtxs/SuOeee/xLZqOrkx1csWKFbpJMA74D&#10;uAG5K6xp2nMIgKkmXQTAWXkHozoATk4bKYlpfNpwU5L+ui/9kWpxVSoAjocOgO2/xEpm+v6C3H36&#10;6adyftHTQXl5ub9TID2/zJo1S86wOuDw4cN9fb4KOX/JUEcffbSsSE6L3/zmN82HlvTjoFsiCIAB&#10;hJLr534AAAAAAIB6kyueZvr444/LdUy9xtq8efNp06Y51oXgelxp1UXksrJM//SnP8VqP3w45l7P&#10;1Yuw9op27tx57bXX6ib5GvZFYRlw8ODB8sW9HTt21CRS+q9bt06HTScrXbJkyX777Zcekdo0kJZh&#10;7T5m2f/85z8ymu6FvTvyslevXtJfx3G823adbFmpdLvooot0A+QgzJ071/HyZmlIf/3mwhdeeEGv&#10;a+uRqd5u17hx42pWE4au4uOPP5Y8W4/J0KFDfT/QfHAPQE3TnkMATDXpIgDOyjsYqQB4w98vdZ44&#10;2XniJFPJJ0805UxLtd2XxV0bnr7sw9emLQxjwYIFb7zxxmuvvZY6SnWcv3JkTkAfffSRnlzkXPON&#10;b3xDO8iwwYPru4sWLdLTlhgwYEAuI+TCPlf+5je/kfHlFFZWVmY+EjiZ1qJbIgiAAYRCAAwAAAAA&#10;APIh7jr55JPloqemnm3btt25c6fdM/0aaD1UVVVt2LChRYsWmhHKjbzm5bJly5y0684SH7799tun&#10;nHKKHbVK6ilXhCUH7dGjx6RJk5JeVt21a1dffKsJa13MUuZQrF+//pxzztG16CDStgPOZl60HHO3&#10;YezYsWZZxwpE7ZHtOb1799YxZRcc7zJ0cPqrLrjgAh1BGvPnz9d3dUW6JTJn1qxZe++9t/SPeT9u&#10;2S+z/SeeeKKOUA9mFRUVFbJJulUDBw50ct6p3Sa1rwTAVBSLADgr72DUEQA3ifQ36QbAe+m/9SHJ&#10;+SL9RJY7s9Q//vEP+1xgGv369bM7OLmdGkyf9957T7dNBjzkkEPkXT271W87lSTWrVq10hUZ8vBn&#10;ofdGC7tbjAAYQEgEwAAAAAAAIB/ksun48eNvvfXWX/ziFzfffPMtt9xi2lOnTpV34/F4IpHImp7W&#10;JeNl2SlTpvz85z83KzXrMiu9xbV48WInUw6qV3hXr149YcKECy64YODAgb179+7atWuvXr0GDx58&#10;7bXXzpo1S7ZQbzVu06ZNzAojW7du7buAa7NXJ22zMWPGjJGnPfuuYtuNZt73Eb7++uv24rrNTu3L&#10;6DLt3r17zHrEdMy74J6VDjJ27FjZDN2G2bNn+3r6bgKWxubNm//4xz+OHDnSHLqysrLS0tK99977&#10;wAMPNDt7//331yyfG91s/QHZ+2WO3nHHHScdEi5dsGG5yUJN055DAEw16SIAzso7GKkAeONTl9UV&#10;AMfTItXiqvoFwHJec6wnUtTbG2+8IX9jpCMfeeSRvlNGLicF0+fDDz+0t9D4+te/rh3sc2tYuptf&#10;fvml2Tz7IBx++OHyN3AZR9btEQTAAEIhAAYAAAAAAPmQ8B4arDGhfTk1PRkNS0fT8e0ry0mXtH1b&#10;oi/ty6/poaa9nbq4eRnz7i2Ouddze/TokfEyrrJH0JcbN26cPHnyZZdddswxx+yzzz577LGHGa19&#10;+/YHHHDAt7/97SuvvNK8u27dOl3Kt1WOtbOaT9u7YK9O91rm1CU9xq6srLSXMi+lYdaYtGJgXZd9&#10;VH37Ww/2j0nbQq6e667lj/sbUdO05xAAU026CICz8g5GrQDYDU0JgFPM6VKP1a5du7QdijkRvPba&#10;a76RjzrqKLuDfbII9p///Ec2TIfaf//9/Z3Ckw2Q09Mvf/lLWYWsxXx4ePPNN+1uvq3VLREEwABC&#10;IQAGAAAAAAD54ItO7auc9sXfUJdrM5LFZXX2VNh3qepMkXD51u6Lk6WPDvjpp5/KxdyYd0Oqfek5&#10;WGVlpe+Cr255eoatDTv6lbYupYfO7qybane2G1nJIHZ/ewvt7dF39RDZS6X3zJ0sIiPoHvnG0ZVq&#10;hwbnHviapj2HAJhq0kUAnJV3MAiA/TRhlTNL+skiFA2AddgBAwbYHXI5I8ja5euE7e906NOnj777&#10;VcjJ65133ikrK2vmfeODmerDn5PW367ZdEsEATCAUAiAAQAAAABAnviuokoM7Ls4W+8rrUmXtNMv&#10;KKenhps3b169enX68yftQaSdPpp2ePnll+XbeeWGHuO8887zdbPZAwp78PRdsOlbdjeRPqBvpggO&#10;UNPZK9J2+rr0QPk66LvpW1I/Se+3Rdeo87W9u9aVE3d3a5r2HAJgqkkXAXBW3sFwvwP46ZoAOP73&#10;phYAf/jatIVhLFq06PXXXzfT1FGyzjJhyYJmHD0FS+Nb3/qWvquN4LXIieP999+XETRw7du3r2Mt&#10;W7/ziyy+c+fOfv366eCmccghh2T9wyzdEkEADCAUAmAAAAAAABA5yWTy7bffjsVibdu2Peigg844&#10;44ybbrpJn8SofXQql32T7j069vybb75ZruTq9dnf//73Ge/jQRPk/mrUNO05BMBUky4C4GCSarpV&#10;HQAnnzhZElNfAFzslcq246v9+59H5sQdq33b7hFHHKHv2mfwrJYuXaondJkefvjhTpgvKpbV6WcA&#10;+VslmfnTn/5UNk82tays7B//+IcdANtTbeiWiF69esm7vidq6EvZVB0EQMQRAAMAAAAAgCj65JNP&#10;9KKq0bx580suuUS+1zaR7dtk5Wry9u3by8vLY969R3Ir8KJFi7j2GhUa9xIAUxErAuBgGgAnnLiT&#10;qDMAbgIZcCMGwHKq/de//iVnYT2bH3TQQfqUiNxPx6bnG2+8IWdzGaekpESzZBknOEhO/dBd0rY/&#10;Rbz55pvNXRpU33LLLZr+yiJ2zKybLZ1lk8ziPXr0cNLiXtkq/es0nQMABMAAAAAAACCKdu7c2apV&#10;K32As5nuvffeegVWL6RqW7Jhe/6tt95aWlpqX5/t0qWLGVY7oIlzE4Gapj2HAJhq0kUAHEwyvSQB&#10;cANLJBL/+9//5Cys9t13X3+/HJihXnrpJftOYnNaHzp0qL7r1P4AkM5+VyNY86Fi27ZtBx98sD3s&#10;YYcdpumvL6zVNFfelUVkq8yC3bp10w8kuqBvq+QlGTAAhwAYAAAAAABE1qhRo/ReH7nv52c/+5ne&#10;W+N7xKJT+4rqCy+8YKe/cn32xhtv9HVDU0YATEW1CICD1QqA634ENAHwV7d9+3Y9j4t27drJW3Lu&#10;tqcBzIn7qaeesj8SmOn555+vNxPnImNn88HADGU+MMiYpvHuu+868kvidbY/b9gj6PbIZwy5A1i6&#10;ydS+z1jXzocQAIIAGAAAAAAARI7c6fvQQw9pdqsXfMePHy938do34uidwfKUxTvvvLOsrEwW0cU7&#10;d+68efPm9Iu/aLLcK+01TXsOATDVpIsAOEiyJgBOJqsDYOeJkyXuJQDevcyRbtu2rZyF9VRuTtma&#10;pOZyUpY+EydO9I1z3XXX+XoGZ6v2GmUDXn31VR1Nprfccov2sZdyMn15sCyrHzMkAE5/VIlpyENK&#10;ZFlpAAABMAAAAAAAiCKJcg899NBYLFZWVqb32cjX7I0fP/6NN97Yvn27411s/eKLL15//fVf/vKX&#10;BxxwQElJiTw7WpnFp02bJsP6VoQmS+Nejb10DgEw1aSLADiIOQgJNwJMJXOpAHjjUzUBcPJJAuDd&#10;Q+PPvn372qdj45NPPknvFkD63HbbbRrTyvSOO+6wO9iNAJLdOu7nge9///vmA4N+wDA6dOjQuXPn&#10;Ll26dHaVl5ebdrdu3cy0Y8eOXbt2LXdJB11KlJaWmsXNW506dZIOpjF16lTfeqWt2wMgsgiAAQAA&#10;AABA5OjtNW+99VaLFi30C/Z0qvmuebdz586tWrXSK7B6MVca4uc//3n6s6PRxGncSwBMRawIgIMk&#10;qwPgVNMNgDc9fbnz5CnOkyOdv5s6KVWmLZWaU8S18ZnLGz0AHjNmjJ6gY+5JfP78+endsho7dqye&#10;02WoJ554QhbPZZCk+4W+vp7nnXeefMCwP2Zow5cN2x3s/vKBpMQlM/Xjh3k5efJkJ+1LK3LZYABN&#10;HgEwAAAAAACIKLlCOm/evNatW3tXfWsuzvouvMpUZvp6/uY3v/EPjSggAKaiWgTAQawAOHVYagfA&#10;iaesADgtTy26asQAWF133XVyOpYzspk+/PDDueeg0ieRSAwdOlTHER988IG8pdPgAXUoeRmPxy+6&#10;6KKY9Qxn2TxfGKzvakNpH2U/fUQ+ijz44IO6Ut8GAIg4AmAAAAAAABBRepH0vffeO+qoo3xXV+2I&#10;175oazcOOOCAefPm6VC5X3FGU0AATEW1CICDWMdBAuDNz1yRCoDdxNQXACfSItXiqsYNgOVs+8gj&#10;j/hOzTfddJN9OvbdHetkikjNnPLycjtwLSsr0y/WdaxlZTQz1fO+rsu3ItPh4osv1gHDko3JmhNL&#10;AMwzSACkIwAGAAAAAABRJN/sqxKJxNSpU4855hi5oiqXXJs3b55+BVYS4n79+k2YMEGuDptp+tVk&#10;NH0EwFRUiwA4SFoAvOnZWgFwKgP2bv8lAK63pPfI5Q8//FDOy3KmLi0tHTJkiN1NG+a8b/+Flp64&#10;zcxVq1bJWV5O9GZ65JFHarirNNm1h5U56X3M9IILLtBhQ9HnjmR8GXPzaWlMmjRJ1qWfahIu3R4A&#10;kUUADAAAAAAAokjukpHLu/ZF3mXLlt1zzz0XX3xx//79u3Xr1q5du2bNmn3ta1/r0qXLgAEDzj77&#10;7N/97ncfffSR413ete+2SVo3AKHpIwCmoloEwEHc4+CdVAiA86Fr1672X2u1adPmyy+/lLcCTsp2&#10;ADxp0qSysjL7Wc033XSTvGUv4vvAYCfBck9w+k3A8rJ+vLS3Wq9evWR+0g2z7Z7cAQwgHQEwAAAA&#10;AACIHM1u5RKtXsDN+FIacp3XvuzrWFda9VIs114jRONejb10DgEw1aSLADiIexDM4aj+fw2AnzrZ&#10;VPLpkaaq225Ju0grtWuNFwDLGdmcdi+88EI7KG3WrNnMmTO1m/69l7y0U1vHO32PHj1aH/Uhjblz&#10;5+pS9tlf7dy50+5gvyX90xfJRdL9vCFt2Z6SkhLZpF69emVMlHWm7lr9Vg2giSEABgAAAAAA0ZWe&#10;18pTne37eHx9fEmwra75aJpSP2oCYCqKRQCclQTAqYMgAfDfT5XE1BcAJ56ujoGLtDY0XgAsqeeu&#10;XbvM9Nlnn7XjW+PMM8+U07HvL7186a8M8tlnn7Vs2VIWLy0tNYt36tRJ7iH29Zc5slI942sf+eSg&#10;q6vf5wFdygzl+7rfnj17ah9ZqUa/cv+xtH03BwOILAJgAAAAAAAQOXamq9/gG3fJHMe9wKrd7Mus&#10;KuFKvwScHiqjaXJ/7DVNew4BMNWkiwA4q5oAOLF68/QrJQBOphJfAuDdb/v27XvttZd8E7AoKSlZ&#10;unSphqnpWawdnV533XX2twgbN998s7zrW1Bf6uL6USHjBwb5hBCKLui4dwDr7b9m2rNnTxlZu2lb&#10;pnz8AGAjAAYAAAAAAFGUdC/ayjVTO9xNv5bqu6JaVVXlC4N9V2wRFe7vTk3TnkMATDXpIgDOKj0A&#10;lsSUAHh3seNSY9y4cfY3+DZv3vzwww//8ssv5S+6pL/+nZYua07or776amlpqUStsnhZWdm///3v&#10;hPUgECGnft8fftkddF2++aHY48v2qO7du2s36WCnzvrWV1k7gKaEABgAAAAAAEROcOKr14h979oX&#10;WPX6rK+nrxuaMvf6f03TnkMATDXpIgDOSs4QBMB5IKfs9evXt2rVKmbdxWuceeaZTtpfcTneabqq&#10;qqqioqJDhw66lEwvu+wyu7P9kUD17NnTXpFx7LHH+vrUO4jVBWVkTaZ79eqV42eP9A0GEEEEwAAA&#10;AAAAAEB4BMBUVIsAOIh7EKpTulQAvEq+A1gS05oAODVHyp+qFlE1bgAsB1n/cuuWW26RLwCWuFQa&#10;xx9//Lp166SDnZUac+bMkfTXDlnbtWu3Zs0aayUZmGV79eplr8UYNGiQY22M9rSWy1WoABgA6kIA&#10;DAAAAAAAAIRHAExFtQiAg7jHwc3n3INAANzwJDGtqqrq37+/JKYSmso3+5aXl99www3//ve/TQfT&#10;bcuWLS+//PKZZ56p2a0+Atr0f/jhh/2jZ9KjRw9ZVphl9Q5giWZlXV8xpo25AbMh3wRsPwJapN/c&#10;DACKABgAAAAAAAAIjwCYimoRAAfJMQCufumPVIurCiQATnrf71tRUdGpUycJZfWpzpKextygt127&#10;dlZuWx39xry7bK+88koZzb+C2sy6evXqZY8c8+4Alija/uJha7lcye44XgDsbWysZ8+e6V9UAQB1&#10;IQAGAAAAAAAAwiMApqJaBMBB0gLgVEpqBcAJNwD2Xvoj1eKqxg2Aq6qqfDmoebl06dLOnTtrpmuz&#10;76a1g1Vx2WWXmcXlzt2Ar++VNeodwDrOcccdl3TZPb9KTGu2Qe5glrUYPXv2lLd05K8yPoAmjwAY&#10;AAAAAAAACI8AmIpqEQAHyRQA66OeCYB3O41sNRZdvXr1gAEDJDqV9FSSVAlrdaqNFi1a/OY3v9Hb&#10;dp0cglX9DmCNkwcPHixvJb37d+vHXtxeRcy7A9jetqzbCSDKCIABAAAAAACA8AiAqagWAXCQHAJg&#10;DVAJgOutrlt1Ey7TmDBhwv777y/RqZ37xrzvBjZatGgxZsyYpUuXyrLmp6bPWLbHTNejRw+5w1jH&#10;Hzx4sC4ufC/rQUZWvXr10re+4sgAooAAGAAAAAAAAAiPAJiKahEAB/EC4OqDkFi1YfplmpimB8BF&#10;XeunN1oA7FgZsN4Xq3fEavg6b968cePGDR06tHv37q1bty4pKenUqVOfPn3OPvvsu+++e/ny5dLN&#10;9N+1a1cuN9RqHzskTl+7U9+MVoeVhr7UVejOatQNABkRAAMAAAAAAADhEQBTUS0C4CDuQUgPgJ2n&#10;T0k+Y+pkU6btvSzu2jDjysYKgH3JqM6xQ1w7H03PSjNGufIg6ODs1l61rtSXAfvi27B8owk7G/a9&#10;BQDpCIABAAAAAACA8AiAqagWAXAQ30FIrNo443Ir8a0VAMefrZ5TpLXhucsbKwAGAAQjAAYAAAAA&#10;AADCIwCmoloEwEGCAuCT48+mSm//JQAGADQQAmAAAAAAAAAgPAJgKqpFABzEPQj2I6AlAJbENBUA&#10;Tz/J8QJU8zI9VS2iIgAGgIJFAAwAAAAAAACERwBMRbUIgIMEB8DTTzJV3XbvBk5PVYuoCIABoGAR&#10;AAMAAAAAAADhEQBTUS0C4CBhAuCq6dUxcJEWATAAFCwCYAAAAAAAACA8AmAqqkUAHCRjAPzMqc6z&#10;pySmn5KYMdKUacvL+Ax3ZtHWhplXEAADQGEiAAYAAAAAAADCIwCmoloEwEHSAuBNz11BAAwAyDMC&#10;YAAAAAAAACA8AmAqqkUAHCRjAPxsKgBOhb4zRsZnjExPUou0CIABoGARAAMAAAAAAADhEQBTUS0C&#10;4NwkUhVftXGmBMDuTcBuAByfkbr3V+8DLt4iAAaAgkUADAAAAAAAAIRHAExFtQiAc1MTACemewFw&#10;6rHPtQLgos6ACYABoGARAAMAAAAAAADhEQBTUS0C4Nx4AfBzVyWnn+5MH+VMPzU549TEcycnnjPT&#10;U81LKTOzSGvj81cSAANAYSIABgAAAAAAAMIjAKaiWgTAuakOgDfNvNoLgEclCYABAHlBAAwAAAAA&#10;AACERwBMRbUIgHNTEwA7M0ZbAXB1EQADABoOATAAAAAAAAAQHgEwFdUiAM5NnQFwfGZNAJyeqhZR&#10;EQADQMEiAAYAAAAAAADCIwCmoloEwLnxvgP4ed8joE+NPzfKlGkTAAMAGggBMAAAAAAAABAeATAV&#10;1SIAzo05JnEnvmrDzKsSM05PzhjlVpMLgBMEwABQiAiAAQAAAAAAgPAIgKmoFgFwgGTSOwreHcB1&#10;B8ByT/CoxHPFWhufv5oAGAAKEwEwAAAAAAAAEB4BMBXVIgDOTYYAWL4AWANgb2axFgEwABQsAmAA&#10;AAAAAAAgPAJgKqpFAJybDI+AJgAGAOQHATAAAAAAAAAQHgEwFdUiAM5NTgFweqpaREUADAAFiwAY&#10;AAAAAAAACI8AmIpqEQDnJksAnHAz4PRUtYiKABgAChYBMAAAAAAAABAeATAV1SIAzk11ALzx+auT&#10;z40mAAYA5BMBMAAAAAAAABAeATAV1SIAzk0iVV4A7Dx3mqnkzNMSXpm2zCne2vTCNQTAAFCYCIAB&#10;AAAAAACA8AiAqagWAXDOagJgOzclAAYANDQCYAAAAAAAACA8AmAqqkUAHMA7Bk7qGCQTTnz1pheu&#10;ScwcLYlvcuYoUxoAF3sRAANAwSIABgAAAAAAAMIjAKaiWgTAAaoPQzJDAJxI3fKbCoCTBMAAgAZG&#10;AAwAAAAAAACERwBMRbUIgAMQAAMACgEBMAAAAAAAABAeATAV1SIADpAeAG948Zrk82PsAJhHQAMA&#10;GhoBMAAAAAAAABAeATAV1SIADpAxAI6/MCb5/OmmnJmnOc+fVt0u/tr84g8IgAGgMBEAAwAAAAAA&#10;AOERAFNRLQLgAOkB8MZZP6gJgJ+vDoDjLzSFDJgAGAAKFgEwAAAAAAAAEB4BMBXVIgAOUCsAdrIE&#10;wMVeZtcIgAGgMBEAAwAAAAAAAOERAFNRLQLgAP4AOOEPgJMvEAADABocATAAAAAAAAAQHgEwFdUi&#10;AA7gpr5J72gQAAMAGgcBMAAAAAAAABAeATAV1SIADpAeAG+a/UNfABx/gQAYANCwCIABAAAAAACA&#10;8AiAqagWAXCAjAFw4sUzEi+ONuW8eLop04jPSr0s9to4+4cEwABQmAiAAQAAAAAAgPAIgKmoFgFw&#10;gPQAeGPtADhBAAwAaHgEwAAAAAAAAEB4BMBUVIsAOEDGADhOAAwAyC8CYAAAAAAAACA8AmAqqkUA&#10;HIAAGABQCAiAAQAAAAAAgPAIgKmoFgFwAAJgAEAhIAAGAAAAAAAAwiMApqJaBMAB0gPgTXOuTcw6&#10;MzlrjCln1uhkqsYkZqdeFnuZXSMABoDCRAAMAAAAAAAAhEcATEW1CIADVB8GDYDjKwMCYOdFf6Ra&#10;XEUADAAFiwAYAAAAAAAACI8AmIpqEQAHqAmAU0cgKAB2XiQABgA0FAJgAAAAAAAAIDwCYCqqRQAc&#10;gAAYAFAICIABAAAAAACA8AiAqagWAXCAmsMg/yDEV25+6Uc1AXAq8eUR0ACABkcADAAAAAAAAIRH&#10;AExFtQiAA1iHwUkdlsRqCYAlA/YSX3lZ9EUADAAFiwAYAAAAAAAACI8AmIpqEQAHyBgAJ2d/R8qZ&#10;fYYpr130ZXbNia+p2V0AQMEgAAYAAAAAAADCIwCmoloEwAEyBcDXJWefXVcArNlwMRYBMAAULAJg&#10;AAAAAAAAIDwCYCqqRQAcoHYAbA7M6o0v1wqAk3NSAXB8jrz0R6rFVRtfJgAGgAJFAAwAAAAAAACE&#10;RwBMRbUIgANkDIDjczIHwMVeBMAAULAIgAEAAAAAAIDwCICpqBYBcIDaAXDqEdAEwACA/CMABgAA&#10;AAAAAMIjAKaiWgTAAWoOg/yDkFi9ae446xHQEp2erZFwURcBMAAULAJgAAAAAAAAIDwCYCqqRQAc&#10;oOZfAy8A3vJyKgB25pxl1XcTL3239pyirE1zryMABoDCRAAMAAAAAAAAhEcATEW1CICzqxUAX2eF&#10;pmc6L51pGomX/GFqMRYBMAAULAJgAAAAAAAAIDwCYCqqRQCcHQEwAKBREQADAAAAAAAA4REAU1Et&#10;AuDsagLgVQTAAID8IwAGAAAAAAAAwiMApqJaBMDZ1RkAn+W8dGbipSYUACdW+/cdAFAACIABAAAA&#10;AACA8AiAqagWAXB2NQHw6k1zxyVfPifx0nc19K0VAL/k3hNcnEUADAAFiwAYAAAAAAAACI8AmIpq&#10;EQBnp0fDC4ClnJfONpV8OVXSdl7+TvHW5nnjCIABoDARAAMAAAAAAADhEQBTUS0C4OzsAHjejxN1&#10;B8DSLtIiAAaAgkUADAAAAAAAAIRHAExFtQiAs6s7AJboNDE3NW0SAfAa364DAAoBATAAAAAAAAAQ&#10;HgEwFdUiAA7BC4AlA/YSX3npz1OLrgiAAaBgEQADAAAAAAAA4REAU1EtAuAQ3AA4OfdcLwNO5aZ2&#10;u6hr87wfEwADQGEiAAYAAAAAAADCIwCmoloEwAGsw+A2ktUBsJQz97um0ttFWptf+QkBMAAUJgJg&#10;AAAAAAAAIDwCYCqqRQAcIGsAnJyXCn0T8wiAAQANiAAYAAAAAAAACI8AmIpqEQAHCBMApyo9VS2i&#10;IgAGgIJFAAwAAAAAAACERwBMRbUIgAPkHgC7L/2RanEVATAAFCwCYAAAAAAAACA8AmAqqkUAnKOs&#10;AXCxFwEwABQsAmAAAAAAAAAgPAJgKqpFABwCATAAoDEQAAMAAAAAAADhEQBTUS0C4Oy8Q+EkVm+a&#10;d31y7vmSmHrPfD4/MS81h0dAAwAaCAEwAAAAAAAAEB4BMBXVIgDOTo9G3QGwQwAMAGgwBMAAAAAA&#10;AABAeATAVFSLADg7AmAAQKMiAAYAAAAAAADC87Iuq5moDoDjXzjbP1g9+erK+0937hnm1QlMmTaN&#10;aeV9Yz558Brny49Sv+r6m1/rvwgCYK+RKQBOzOMR0ACAhkUADAAAAAAAANSfFXtZAfC2j5beceb6&#10;/zt2182H77ypf6pu/H9MmTaB6a6bjlj/s0Hv3/5dZ9t/nKptNb/5Nbf/Wv8tRFsymXSSqze9+pPE&#10;vHOlkvO+a6q6nZanFl0RAANAwSIABgAAAAAAAEKpCbesp96alheDVX3hfPHRB7edteWmQc71RyZ/&#10;8i2KajJlfqW33DTkg1vPdbYuqw6A9Te/1n8RBMDuQUkLgBNuAFz1ij9MLcYiAAaAgkUADAAAAAAA&#10;AIRCAExFtwiAcycB8Ob51ydfOU/KmVfdiL+aahd7bXn1egJgAChMBMAAAAAAAABAKATAVHSLADh3&#10;qUNBAAwAaAwEwAAAAAAAAEAoBMBUdIsAOCfe0XAD4BuTr1xQOwC+IP7qBZKhajZcjLV5PgEw8P/Z&#10;u+84qepz8eOz7C5dOgISiigqRIwag6ARuxFuLNhvVMSCjYgRjdilGRH1WhLDFUWjxhKTWBLi1Ygx&#10;gixdBZUmsruUDYKItEV2dubc75xn59nvntmdmYNbZjif9+u58zszc9rM8vKP3yfnDJChCMAAAAAA&#10;AACALwRgJrhDAE6LfBtRuQU0ARgAUN8IwAAAAAAAAIAvBGAmuEMATks1ATg2VQNwbBKrahYNARgA&#10;MhYBGAAAAAAAAPCFAMwEdwjAaUkjALtPCcAAgDpBAAYAAAAAAAB8IQAzwR0CcFr000fXbp11W/Tf&#10;l0ZmDnM+GOb8+xLnAzPDKp5m+ZiPRgAGgMxEAAYAAAAAAAB8IQAzwR0CcFqqC8Bu9I0F4Phy1g8B&#10;GAAyFgEYAAAAAAAA8IUAzAR3CMBpicS/hui6WCV1L/klAAMA6g0BGAAAAAAAAPCFAMwEdwjAaak5&#10;AEdmxgJwOQEYAFCXCMAAAAAAAACALwRgJrhDAE6LFYC3fXi7UxmA3YUPLiufeZk0VHk9S4cADAAZ&#10;iwAMAAAAAAAA+EIAZoI7BOC0JATg6KzLzDgzY4/RmcMjs4ab5YqnWTvfmo9GAAaAjEQABgAAAAAA&#10;AHwhADPBHQJwWjwBOB56qwTgD2KTWFWzaAjAAJCxCMAAAAAAAACALwRgJrhDAE5L1QCsxdQOwOaR&#10;AAwAqCMEYAAAAAAAAMAXAjAT3CEAp1L5bcRE132bGIBnXRZJiKnZOARgAMhYBGAAAAAAAADAFwIw&#10;E9whAKdSfQCOWNHXXs7qIQADQMYiAAMAAAAAAAC+EICZ4A4BOBUCMACg4RGAAQAAAAAAAF8IwExw&#10;hwCcivttWL8BvHX2Hc6Hw6PuOO7Yy1k9sY8WJQADQCYiAAMAAAAAAAC+EICZ4A4BOBV/AViWs3QI&#10;wACQsQjAAAAAAAAAgC8EYCa4QwBOpfLbiEkIwLJQPpsADACoQwRgAAAAAAAAwBcCMBPcIQCnQgAG&#10;ADQ8AjAAAAAAAADgCwGYCe4QgFMhAAMAGh4BGAAAAAAAAPCFAMwEdwjAqVQNwJG12wrudGZfLsWU&#10;AAwAqB8EYAAAAAAAAMAXAjAT3CEAp1Ll29AA7JlIgfeVbJzYRyMAA0BGIgADAAAAAAAAvhCAmeAO&#10;ATgVAjAAoOERgAEAAAAAAABfCMBMcIcAnErqABwpIAADAOoWARgAAAAAAADwhQDMBHcIwKkQgAEA&#10;DY8ADAAAAAAAAPhCAGaCOwTgVFIEYKm/5XO8MTUbhwAMABmLAAwAAAAAAAD4QgBmgjsE4FQIwACA&#10;hkcABgAAAAAAAHwhADPBHQJwKmkFYG4BDQCoUwRgAAAAAAAAwBcCMBPcIQD7E123dc7dzuwrZCIF&#10;lZP4StZN7KMRgAEgIxGAAQAAAAAAAF8IwExwhwDsjxuAI27uNY/l7kRmX2WGAAwAqDsEYAAAAAAA&#10;AMAXAjAT3CEA++MJwHNiv/4r9ZQADACoOwRgAAAAAAAAwBcCMBPcIQCnKSpfREIADs+5PHYRMAEY&#10;AFCXCMAAAAAAAACALwRgJrhDAE4l9m1EK7+Rdd/Ouyc650pPAJYGnO1DAAaAjEUABgAAAAAAAHwh&#10;ADPBHQJwKtUE4MicK525V5mJzrsyMu/KqFlwn2b7bJ93LwEYADITARgAAAAAAADwhQDMBHcIwKl4&#10;A/DW+XdH58UCcHTuVZGEAGzeyt4xH40ADACZiQAMAAAAAAAA+EIAZoI7BOBUqgnAzny39boBODz/&#10;ysg8AjAAoG4RgAEAAAAAAABfCMBMcIcAnEo1AThqXQFMAAYA1AMCMAAAAAAAAOALAZgJ7hCAU0kr&#10;AGsDTqyqWTQEYADIWARgAAAAAAAAwBcCMBPcIQCnkhiA761ovQkBONvHfDQCMABkJgIwAAAAAAAA&#10;4AsBmAnuEIBTIQADABoeARgAAAAAAADwhQDMBHcIwGmKyheRNADLi9k7BGAAyFgEYAAAAAAAAMAX&#10;AjAT3CEApyllAHYIwACAOkMABgAAAAAAAHwhADPBHQJwCvGvoIYAfFV4vnm82gwBGABQdwjAAAAA&#10;AAAAgC8EYCa4QwBOkycAy2gAjs69OrGnZt0QgAEgYxGAAQAAAAAAAF8IwExwhwDsQ+zrWLdt4bjo&#10;/BEy5QtiYxacebHR17N0ti0YSwAGgMxEAAYAAAAAAAB8IQAzwR0CcHJV/5tgvoa12xaOC8+/Sorp&#10;3lR/zWwlAANApiIAAwAAAAAAAL4QgJngDgE4uagTqfgG5LuIrN26YKwG4Ghs4SoCMACgrhGAAQAA&#10;AAAAAF8IwExwhwCcnBuA3W+DAAwAaDgEYAAAAAAAAMAXAjAT3CEAJ5cYgLctHCd3fnaHAAwAqA8E&#10;YAAAAAAAAMAXAjAT3CEAJxervwRgAEBDIwADAAAAAAAAvhCAmeAOATiVqgE4um7bwnGRhVc7C2RG&#10;xGb+1bGpeCWLx3w0AjAAZCYCMAAAAAAAAOALAZgJ7hCAU/EG4O2LxlcTgBNiajYOARgAMhYBGAAA&#10;AAAAAPCFAMwEdwjAqVQNwO4toDUAmwUrBldZzsYhAANAxiIAAwAAAAAAAL4QgJngDgE4Fe8VwDUF&#10;YE8MzsYhAANAxiIAAwAAAAAAAL4QgJngDgE4uWhCAI7fAvpaM/Ho6y67k1hVs2gIwACQsQjAAAAA&#10;AAAAgC8EYHJ0RpcAAIAASURBVCa4QwBOLupEYg24ugAcK74EYABAvSAAAwAAAAAAAL4QgJngDgE4&#10;uWoDcHTRNdGF1+k47piFyKLKF7NxzEcjAANAZiIAAwAAAAAAAL4QgJngDgE4ueQBOLKoMvray1k6&#10;bgAu8X4FAIAMQAAGAAAAAAAAfCEAM8EdAnByVQJw7HnJto8mJkTfkWYIwACAukMABgAAAAAAAHwh&#10;ADPBHQJwcrH6SwAGADQ0AjAAAAAAAADgCwGYCe4QgFNJJwBXLmf1bPuIAAwAGYoADAAAAAAAAPhC&#10;AGaCOwTgVDwBeN32j++LLLrOWXS9mehHsbGXs3q2fzyBAAwAmYkADAAAAAAAAPhCAGaCOwTgVKoJ&#10;wNGq0ZcADACoawRgAAAAAAAAwBcCMBPcIQCnQgAGADQ8AjAAAAAAAADgCwGYCe4QgFOpPgDbQwAG&#10;ANQ1AjAAAAAAAADgCwGYCe4QgFMhAAMAGh4BGAAAAAAAAPCFAMwEdwjAqRCAAQANjwAMAAAAAAAA&#10;+EIAZoI7BOBUvAF4xye/cT4eWWU+qvo0a2fHJxMJwACQmQjAAAAAAAAAgC8EYCa4QwBOJVkAjnwS&#10;G/tpYlXNoiEAA0DGIgADAAAAAAAAvhCAmeAOATiVdAOwJwZn4xCAASBjEYABAAAAAAAAXwjATHCH&#10;AJwKARgA0PAIwAAAAAAAAIAvBGAmuEMAToUADABoeARgAAAAAAAAwBcCMBPcIQCnQgAGADQ8AjAA&#10;AAAAAADgCwGYCe4QgFMhAAMAGh4BGAAAAAAAAPCFAMwEdwjAqRCAAQANjwAMAAAAAAAA+EIAZoI7&#10;BOBUCMAAgIZHAAYAAAAAAAB8IQAzwR0CcCreALztk99I69WReup5MRtn22ICMABkKAIwAAAAAAAA&#10;4AsBmAnuEIBTIQADABoeARgAAAAAAADwhQDMBHcIwKlUE4Cji38Z+fiG2Ljd1Pn4Bie+nNVDAAaA&#10;jEUABgAAAAAAAHwhADPBHQJwKp4AXCIBOPrJqNiYhcW/dD4Z5cSXs3q2L76fAAwAmYkADAAAAAAA&#10;APhCAGaCOwTgVNIOwNk/BGAAyFgEYAAAAAAAAMAXAjAT3CEAp0IABgA0PAIwAAAAAAAA4AsBmAnu&#10;EIBT8Qbg7Yvv12IaWRx7JAADAOoaARgAAAAAAADwhQDMBHcIwKm4H7xKAH7AWXyjFNPI4ooGvHcM&#10;ARgAMhYBGAAAAAAAAPCFAMwEdwjAKUWjUfkiorHHWADWYuoJwNkegwnAAJCxCMAAAAAAAACALwRg&#10;JrhDAE6LBmCn4gpgmeiS2CQuZ+nsWDKJAAwAmYkADAAAAAAAAPhCAGaCOwTgtFgBeMeSydJ6daSe&#10;el7MxiEAA0DGIgADAAAAAAAAvhCAmeAOATgt7rcQcQPw9k8nebrp3lF/zZiPRgAGgMxEAAYAAAAA&#10;AAB8IQAzwR0CcHJRJ1LxXdgB+NMbpJhGPo2NBlR7ORuHAAwAGYsADAAAAAAAAPhCAGaCOwTg5NwA&#10;XC7LyQOwJwZn48QCsEMABoBMRAAGAAAAAAAAfCEAM8EdAnBy0Vj2rfjsGoCdz0Y5n/7KTPSzUdHK&#10;5ayfHZ89QAAGgMxEAAYAAAAAAAB8IQAzwR0CcHIEYABAJiAAAwAAAACATBR1yYK+GInE/n/V5RVZ&#10;RoZI8ufQt+w/XxKev3vK9Wui/4ScpKe3RwjATHCHAJxK7Nuo+O9Y7GlJrJJWjb52DE6sqlk0BGAA&#10;yFgEYAAAAAAAkLk0GXpKXpopEfUpHA47CcE+sbyWl1f8OmYifSvJOunwHLQO/rUQgJngDgE4FU8A&#10;XkcABgDUPwIwAAAAAADIOOFw2HMZaCK7CqNh6R9Cwq2UYLEH8dXexN6VX+Zk6ux/LkAAZoI7BOB0&#10;2AF45+eT4wF4tHRTs0AABgDUKQIwAAAAAADIRHrx6M6dO1u3bt2oUaOQKycnRx7nz59fq0kPe878&#10;pRIv3jV/HbMsLV//mulf2pt46fCekX8ktbW3OAIwE9whAKejugA8umoAlmUCMACgThCAAQAAAABA&#10;xrFz3YsvvpibmxsKhfLy8rT+msfhw4fLCmTgDFERPOJXZs+ZM+ewww5bt26drlBWVqbL1frjH/8o&#10;f2tDF+TP7cu4ceMcK0vXdv11CMBMkIcAnBb301cG4M9vdD6/uXI+c+fzm9yxXs+22fn5QwRgAMhM&#10;BGAAAAAAAJBxNCVGIpHBgwd7+14o1KhRoxYtWuzYsYP6mwnC4bAdWTdt2nT55ZfnupYvX25fAZzc&#10;7bffnuOSP3HIysC+jB8/XvfJFcAMU7tDAE5L5aevIQDHFgjAAIC6QgAGAAAAAAAZqry8vKSkREKg&#10;dEFZzs/Pl4XHHnvMqf22hz0hf4VoNDp16tR9991XL9stLi6W1z2P1frZz34mG+5Z91X33XefE7/d&#10;dMqD7hECMBPcIQCnpYYAHHEnHlBviiwlAAMA6gQBGAAAAAAAZJyo+/OxZmHcuHGh+MWgwr5FcL9+&#10;/Wo77GFPuHd9jv0hLr30Uvnr6IW8hYWF+tdM+cfq2rVryPpz6078mjBhgu5Tzy3l0f0gADPBHQJw&#10;Wio/fYn7G8AVodcOwLFlAjAAoG4QgAEAAAAAQCaSXNe7d2877B122GGhqpeHFhQU2JtIaJTlWg1+&#10;SEG+7eOPP77yr+UqLCy0V7B5rtDdtGmTnXsbuaw9+TBx4sSoe99p+7i1eqU4AZgJ7hCA06L/XYiu&#10;d68A1gD8azPOZ792l+2rgbNyCMAAkLEIwAAAAAAAIEPNmjXLbr05OTlvvPGGLofce0FffPHFTi23&#10;PewJXwHY8/eSt9599139y4as64Dz8vJ0b2nS3wCWA5nHxPz8/RCAmeAOATgtlf9dWF+69MFqAvBn&#10;vyYAAwDqDgEYAAAAAABkHMl1l19+ufS8nJycvLy8du3ahcPhvn372rcIbty48ebNmz3X+9Z27UNq&#10;vgKwsl988MEHc3Nz5bbPkoH/9Kc/OQm1OE0Rl2MdYs/2UwMCMBPcIQCnxROAl452lt5iJrr0VjPO&#10;57GJxp7GXszeKV36MAEYADITARgAAAAAAGSibdu2tW7d2r76c/Dgweb1W265pbIuug340Ucfddz7&#10;CWvqk4VqiyPqyB4EYDvQmsfLLrtM/qD6WFRUlLhVOjz/EuoAAZgJ7hCA01L534V1u5Y95Cz9lRRT&#10;AjAAoH4QgAEAAAAAQCZ67rnnQvGf+5VLQidNmmRenzdvnpRFuQ7YvN6nTx/9NVlPU6y6S9QhvwFY&#10;/1jq0EMP1T+3eWzbtm3UZa+TPnvbPd5JzQjATHCHAJxK5bfhShGAs3p2EIABIFMRgAEAAAAAQMaJ&#10;RCKnnnqqFMT8/HxZ+OijjyQZ9uzZMxRvwyG3BM+aNUs3dOok+CEFXwE4cfm7775r0qSJbJKTk2P+&#10;pieddJJ5PRwOyzq+6G71RtC6UEsIwExwhwCcCgEYANDwCMAAAAAAACDjFBcXh6zEm5OT061bNyde&#10;9X7961/rjYIlD19yySVlZWW6uayG+iTfeZoBWMml28Ynn3wi6+sfffTo0dVuko66/PVfQQBmgjsE&#10;4FSSB+DYEIABAHWNAAwAAAAAADLO3XffHYrfCljceOON8lYkElm8eLG8q3eBbty48ZYtW7Tz6WWg&#10;qDd7FoD1TzZt2jT7z23+si+99JK8Ve2GKcme5QJixyrNtYQAzAR3CMCpVPz3oeK/XdH1O5Y96Cwd&#10;bQdguQ44sadm3RCAASBjEYABAAAAAECDsduefdVmjx49NAfKNb4zZ840K8i7ZuGHP/xhyCrEZuHB&#10;Bx+UzdOpv1HrB2h1Zd15cXHx5MmTL7zwwgMPPLBt27a5ubktWrQwy+eff/6UKVO++eYbuyZu3bp1&#10;/vz5CxculEdj9+7d+q6H3o5YX5GDmk1mzJhx9913n3nmmYcddljPnj1/8IMfHHTQQYMGDbrmmmue&#10;f/75//znP7Ky/S3ZH1b3qQvaPuUVPWf9Go21a9f+7//+7/Dhw4866qgDDjige/fu5vH444+//vrr&#10;//znP2/fvr2mndt769y5c6dOnfZ1NW3aVPJtRcgNhdq3b9+lSxfzlllnv/3269Chg25o73z06NG6&#10;ifxZV65cKWs6Vf9G9nK1b+krdaki8BhRdyoQgJkADAE4Be9/gUp2LHswumy0W0zlwl+dW+KvZ+sQ&#10;gAEgYxGAAQAAAABAA/OkyhkzZugdnqUIdujQwbPOfffdJ2/JHYPNmr179/bUQbuz1kTWl5xplufN&#10;mzd48OCKDhk/AXMIPROz3KxZs9GjR3/zzTeSMP/yl79I79TqWVRU5D2MxVNwv/rqqzFjxnTs2FEP&#10;Z+9KF/Lz84cMGVJQUOBY8VU/rOcVuRu2We7Ro0fIPWfZz5QpU3TlRYsW/dd//ZceNC8vTw6k11Wb&#10;x+bNm48cOVI/jictm6PI4ewMr8vVPpVHPU97t4MGDbJXa9WqlX5FifnZ/svqjwTLi/rvpI4RgJng&#10;DgE4hfjnj/+/JTuWPuyG3opf/5WFyDK3/hKAAQB1gwAMAAAAAAAajJY8DXjl5eXDhg3TEBhy2+Qv&#10;f/lLu3EaxcXFdpcNucHygw8+cNwEmDL9Jt4QuKyszBzFvnTVHFdraMg6H9G5c+cPP/zQbPjGG2/o&#10;i7LymjVrPDuvycMPP9yiRYvKncb3IDlWi6k+Gv/93/+9efNmx4rWujfPpzZv7b///pW7DoWeeOIJ&#10;x93wxhtvtA+h9Kn9eqtWrZ5//vnE6qzL9vrm/BP3qT/rKwe1z1OX27RpY281aNAgPZAsaOi1n8oe&#10;dCf270DXMQIwE9whAKeQVgC+hQAMAKhTBGAAAAAAANCQNOBF3Atqt27d2rJlS62esjBz5kwnHgLl&#10;0axsXzMq3fTCCy+Ut3S1JMrLy7Umbtq0qX///lofZW8aMrVf6tXGmmn/8pe//O1vf6vYLG7VqlXe&#10;g8VpqtyyZcupp54aso6lu5VbXutnV7kus07Pnj0XL17sVNdiZUE/V/fu3fUQjRs3/t3vfldaWnr6&#10;6afrNb76KLVbn+bEq62exv33369H8XzD9mqyLAu6N3vBsM9TlteuXatHlzVHjx5tH8Kzvi7bLbm+&#10;rv0VBGAmuEMATiH++eP/r94CmgAMAKg/BGAAAAAAANBgtOTpBaZPP/10qGpE7N27t6ypj5L9ZE1b&#10;kyZNvvrqK3vNmtg/Ybtjx44BAwboTqRlao80j82aNTN71hW0Zebm5ubl5V177bVmZb2FslkzSQAW&#10;mzdvPvLII81+ZCtNsPEjxOhpaH6WF2WhXbt2H3/8sfmM8kGkncuCfSAJwOrJJ58888wz9WmOdX2z&#10;vhKq+gF1OT8/f9asWfqt6oHMgmwl30Z8T7Gd6NNG8cuC5UU5W3tX06dP1w1D7mm89NJL8tHM44cf&#10;fjhhwoSzzjrriCOO6OEyC+apeXHu3Ln2yegO7ad1gwDMBHcIwKlU/PdBA/DO5Q9Fl42OLHMDcDyd&#10;EoABAHWKAAwAAAAAABqMfS2pPP70pz+VWKjJcNy4cXYv1NL5zTffNG3aVAul5FK5UNVJ73pQSYwX&#10;XXSRHlFrq1kePHjwSy+9tHXrVjnJzZs3T58+/dxzzw3FL9INWT8PbJfU4uJi75HizMmXlZV5fu/W&#10;PDZu3NgsDBkyZOrUqZ9//vm2bdtKS0u//PLLt99+e8SIEe3atXOvjK24YFe26tChw/r166PWT+TK&#10;N6Mf3BzogAMOkAPJtn369JFt9ZXTTjtt2rRpK1euNB/TrF9SUvLqq6+aD66ryXciK/fv39+JXznt&#10;VG3AetzjjjvOzsBm83Xr1slWspr+PrG9B/NXk/X10y1dutR8CRMnTuzZs6fuKr7Xyqfm3Hr37v3k&#10;k09+9913chTZYd0jADPBHQJwKtUEYGf5zc6K22Kz/NbYrJC5JTbySnZO6fJHCMAAkJkIwAAAAAAA&#10;oIFF41eyrly50s578rh69Wqn6s+7agy+4IILdDXRu3fvmi6Hrdarr76q2+pNj7t27fqPf/zDsxMJ&#10;nObp7NmzzVF0fdlEHqVfygnXZOTIkRovc1xmuV+/fvPnz9fP5anXW7duHT58uB5RY/PAgQMd99uw&#10;fxDX3tB8EHt9ITs59NBDP/nkE1lN+rp+b8Y///nPtm3b2nFdFt555x3dRDd04uXVPJ500kmyvm5b&#10;VFSku7W3lfVl+fzzz7eP0rx580ceeaRjx47yNC8vz74MWumL5lh9+/ZdsGCBfTJ1jADMBHcIwKl4&#10;A3Dpiofd1isB2B07AFcsZ+XsXEEABoAMRQAGAAAAAAANxk6DkUjkjjvu0Aorbe/YY4/VqKm3O9YN&#10;5dbBmlGlBb777ruePdfku+++69atm2yrwbJ79+4rV670pETPVbYbNmw44ogjQlXv26znUFhYWHGA&#10;BPPmzZNNdGWzcP7558sFrLJzOZadcuU0pk6dqlupKVOm6CfVBe3B+++/v72ybm6OWFpaKutohbWP&#10;bixatEh/jVj3MHLkSN1KN7H/Lscdd5z+OXLcDCw3xLYPkbhwyCGH6CHszUPVVXb73ZD1h2vSpIn5&#10;itKp/rWBAMwEdwjAqaQKwLGFWyMrbyUAAwDqDgEYAAAAAAA0JPvC0y5dutgXuebk5EjgtJuoHYDL&#10;ysr23Xdf6X+yvnm84IILUtZf2ckTTzxhV0aznJ+fv3TpUl3N0ym1B5unmzZt6tSpkxzXc32qJwDb&#10;8fjEE0+UA+njcccdl/Ju1bqHRx55RDaUbc23ZM5BU26iHj16yClpLjWOOOII+3LqJG699VbdKuTu&#10;pGfPnk7VOO1J48cff7y9Scj6Njx/FH26Y8eOnIRfIw5Z55y4ELK6r+dd8xXpzu0/X8p/EknMnj27&#10;oKBg7ty5ZmHOnDnu0w/dmWtmtjsFrnmzP5xT8OHcgnmfzvzn1+8889nY87bdfkLk5qMSExrDZO8Q&#10;gFNJJwDfRgAGANQpAjAAAAAAAGgwdj58++237atjzXKjRo02bdpUUzgUo0aNCsUTrDw2btz4q6++&#10;stepSb9+/aQdyuHM48MPP7x7926nusapx9Vi/cYbb4SsVi2PRmFhoa6sV8qa3S5YsECOZTaRU23W&#10;rNnGjRuTXLRqf1j5Gd0TTjghfsoVnnnmGVktcT8agEWu+2u+77//vpPwNVZryZIlumHI/XTmW/r2&#10;22/lXc/hZIfpB2B9Rb4WO+7qTywbp59++tSpU5ctW2aOa77DkpKSjz76aOLEiUceeaSuY29rvPzy&#10;y471Y8NauxNPICXZRPcsB7JadSNrYvJzQmaN3Jy8fUKhPqHQ0vEXEICZvW8IwKmkDsARd9yGSgAG&#10;ANQJAjAAAAAAAGhI0tjM44UXXqiNTYrjWWedJetU2xrlcdGiRdLe7MtwJ06cqCvURDfUbdu3b799&#10;+3bH3dA+hDzarVpXGDhwoORA+87Vq1ev1qPYv0d7/fXX65pizJgxyU/ScQ9n32/5nXfekW01Qx57&#10;7LHebeLsACznduCBBzrurhJrsU0jd4cOHXQPQj9dtX+UNAOwLpuPNm3atFD84+Tl5WnNPfTQQz/9&#10;9FNZU3+AWU5MvpDXX3+9V69euq1u2Lp165UrV+qxRMrLrJPQQ9hHcXkDsPnTNs7PzQk12icUOjgU&#10;+nzc+dwCmtn7hgCcijcA71yZJADfKstZOjtXPEoABoDMRAAGAAAAAAANrLy8fOvWrc2aNfOUvNde&#10;e82x0p1WQzslmnf79OkjW5nNZduDDjpIf9q2JuPHjw+5xVGL7A033OC4O5QNEyupHWLlrF544YWK&#10;8mdlXTsAO/FQah47d+4sp9e4ceOQ2xQ/++yz5CfpVP0dYtlVt27dQlYpNx+hpsuIE68Avummm+xP&#10;URP9BgYMGCDbyp/GPC5evFjzsK6pC2kGYNvVV18dsv7ocqARI0aEXbqaXtGrr5jT2LBhw1FHHaXb&#10;6sLPf/5zWV+/lmq/n5Tku9KzkkNYDbiaAJwTm0Zt3QC8dPwFW249LrGfMUxWDwE4leoDsBTTivs/&#10;r7itfKXcBTq7A/COlQRgAMhQBGAAAAAAANCQpMxNmTJFA1vIvQlwy5Ytd+/erd3O/v1dfRT33Xef&#10;fV2mJLrp06frConM3k455RSttpL3Pvjgg6jLs7K+mJhOt2zZIjVXjisLRUVFnpM0C3I75Rzrx267&#10;du2qTbcmUkDLysrsg/7iF7+w7kIc8/e//73a/WgA1suU//rXv+q79tXJNTn77LND8a9UFBQU6LtR&#10;q5HLGaYZgGUreWXgwIGyZqP4nbEvvvhifVdDvj56vttvv/22e/fu9l2jZSdz5syRFfQkq/2KUjKb&#10;6549X3tiAM5zA3Beo/x9QqFD4reA5gpgZi8bAnAK8c8f/3+rBuDlt5uJrLhdAnBsEqpqFg0BGAAy&#10;FgEYAAAAAAA0JCl58pOu+fn5mlGvuuoqXSHx/r0aL81CYWGhfQdmccEFFyQPfvvss49sohlYf93W&#10;qVornYRWqhnSOPTQQ2VzPXqh+xvAsoKew9SpUz358IQTTpC3kp+n0MOZhccee8z+pGa3d911V9XV&#10;K2gA1vU/+eQTJ+HjVEvWufjii+3NjZkzZzpWjtX1ZTnNACzkg2/btm3hwoUvv/zypEmTrrjiiksv&#10;vXT79u26spyGHYztR/mHYTYPVb0I25zweeedpxvuMdl81qxZc1yzZ8+WhYKCD92Za2a2OwWu+QWz&#10;C2bP+nDm7E9n/nPT29NW3Pffm2851rn16MSExjDZOwTgFOKfP/5f7Q2xH8qNX+kr9dcNwLfHXiEA&#10;AwDqBgEYAAAAAAA0sM8//9xOd7LwwQcfRNxbDSeGQ8cqgvLuoEGDZCuNrHl5eevXr/duFvef//xH&#10;DqSHO+SQQxwrLtrF0ea5s7RZvvTSS2UPSpKnlkvZ1ahRo0Lu6WlyPu+881KGWLOtrqMV/K233grF&#10;z1x2dfbZZ8vKuqGwbwFtvhDzuHnzZqe6z1Utc+jLL79cj5XjXr4sAdj+HvRLc9IOwHqqnj+xZ0FW&#10;S2cd82WGrJ8QNo8tW7YsLS3VlWUnsuyLfO0JJy8TE3Un/l55RQYLb3e2L//03nO333Fi5OajEhMa&#10;w2TvEIBTiH/++H+q7ABccflvZQDO8iEAA0DGIgADAAAAAIAGI/Xu5ptvlnonyTAnJ6d79+6edezb&#10;L9tVT96aNm2afZWqLN933326E4+ZM2fmuHT9Y445Rt6q9kCy7DmuPL3jjjvsQ4fcW0B7tjX7POec&#10;c/RYstCsWbPOnTvv6+pUgy5duui7ZlkW2rVrZ5+5efzJT37iOaLw3ALarLxz507POskNGzZM9qDe&#10;f/9970ouOXqaATjxqTLflX69nu+/2mXH/XMUFBTI4exv5r333pM197j+OtbV0lX3UEMAlgxmHnZv&#10;dbYvXz7xom/HDErsZwyT1UMATsHzPVQE4Nuk+7oB+Lbyle4toBN6atYNARgAMhYBGAAAAAAA1DmJ&#10;Z/poX6taVla23377aS+UVNm8efN27dp16dKlc+fOnTp16uzSLJrIbqIS/8xjr169zM7tE3DiPe9v&#10;f/ubHktWHjx4sJ6SLw899JDuRNjJUz/y0UcfrecmK9u3LN4zerlzz5497VNS9hXAQl5Ps4aa1S67&#10;7DLPHuooANv/QmTBXtbVEsm/pXA43LJlS89doH/zm984CXuuJUkDcLTiCuCl4y/Yetvx/AYws5cN&#10;ATgd1vdQsnPFo07set/K2z6Xr7xNArAbhrN4CMAAkLEIwAAAAAAAoD5IgdP0G3UzsDF9+vSQW0Pl&#10;CmC7pHp+NDd9cqdls/D2228nNmCz8OKLL8oKjVxm4dxzz5V3/ZoyZYoeNOSevyZP2yGHHCLv6pqJ&#10;T/eM2bxz5852U1eZHIDtC7uTqPZz2fSK7dNOO81z6BEjRjjf7/LfmhGAmeAOATgd7vcg30AsAEdX&#10;3h5deVfkiztiC1+MibjjrLzdib2exbPzi8cIwACQmQjAAAAAAACgPti3TbaD3Lnnnisd1JN+7aeh&#10;qu/WJDGvnnnmmXog+6AvvfSSvaHZ5JxzztF3fakpANu92Tzuv//+9hFD8SuA96z+6rHkI7dt29Y+&#10;osrYAGx/OfK/A9C39NeF0wm3uoL8XLF+IfL485//vOrqtYgAzAR3CMDpcL+HNALwCveVrB0CMABk&#10;LAIwAAAAAACoJ5rrJPiZx40bNzZp0sQTQfesiWr8U2Y/+fn569evt3/WVw79f//3f55NTjnllMoT&#10;9eP++++XXelxi4qK5FjyKJcgH3zwwXJKsqYWXN3KL92P0aJFC89ZiYwNwPI0HA7rsnDifyD7dX1a&#10;LV3/lltukSPqt/qzn/1M301nV34QgJngDgE4HdHY55c7HJSUrnzMzaWeAByrvwRgAEAdIQADAAAA&#10;AIA6p5f/aoeTx8cff1xyXW5uruRYTxnVV5KT9eVRbiWtPwc7fvx4PbSez+zZs3Ud2ap///4p7zZc&#10;rdtuuy1+FhW7KioqsleQ3fbr18/+pGZhypQp9mp7JvktlDM8ADvW9b7yqH8CbcP6Vk10kzFjxsgR&#10;5R+SWTjzzDN12+Q78Y8AzAR3CMDpiCYJwCtvj3wRGwIwAKDuEIABAAAAAEA9sSusLBxxxBFaCiXH&#10;XnDBBXYtTtywWvLu1q1bGzduLAlQdmj06NFDfwZYV169erWuFnKvo91vv/3sddJ3xRVX6E5kQZKn&#10;nJLmyYEDB+rlv+KBBx5wUhXcmshWsVsnJ3xXtowNwJ4vx6arlbuqvuml+zFrXnfddaGqN8e+5JJL&#10;7NVqFQGYCe4QgNMRrTEAx4qvBGCzTAAGANQRAjAAAAAAAKgPdqSUhQULFkirs8vo3/72tyqb+RGJ&#10;RC655JJQPP1qg/z73/9ur+O4F5i2b99eeqEe+quvvqrcV3rKy8uPOOII2YMdgPWTauO8+OKL9cpU&#10;c25m5Ztvvjll4EwuSUYVGRuA9anendswyyUlJdu2bfN8ouRnqyufc845oar3D7/jjjui8d8YjqTx&#10;i8J+EICZ4A4BOB1RAjAAoEERgAEAAAAAQJ2T9mY3P+PGG28MVf0d3I4dO4bD4ZpCXZLSqWbMmCG7&#10;0hBo9n/GGWc4Va+1NYc4+eSTtcjKwltvvVW5o/Ts3r07J+Em1UVFRXKq8kFkefz48Xo+snD66afL&#10;TtL5XNWyv9Vqv7RMDsBy8+dRo0Yde+yxvXv3lh5vPPPMM7KyfC3pNHLZc7du3ezqb0ybNk2/2zQ/&#10;ctoIwExwhwCcDvd7kG+gZOeKR91cWhGApf4SgAEAdYoADAAAAAAA6oOnVpaVlXXs2FFrqDTUG264&#10;wbtZejTvRSKRXr16aQLUK27Xrl2r68jC2LFj7XXM45VXXpkkplabEl999VW7/squ5DeAZTXd6s03&#10;39QVRJs2bczr9u2pNRsntk+7KG/dunXdunX2mjWpzwAs7AAs34zmcMf6RPrKkCFD9PuXra6//vqo&#10;y7Omk/CV2q+sX79ejyvM0VetWuX5SmuPm7tcbuaJIwAzARgCcDqisc9fcQVwqgBsXsnWIQADQMYi&#10;AAMAAAAAgDrnKXBm+bXXXtPml5eXJwsFBQWycuWWPpWXl48bN072JvuXDHnvvfc61p7NCSxZskTe&#10;0rtAt2rVqrS0VHdlZ0hZ0KcSMs3j4MGD5Vh6ILMrCcC6muxHf59YVzY++OADWcGuy55rXu1Dy1sj&#10;Rowwe2jWrNlBBx102mmnmacvv/xytYGzPgOw7PPEE0+U71O7uHwb9gcMh8O61ZgxY0Lxv5T8M+jV&#10;q5d+WP3s+p3otvKtyrLZ+aRJk+Rwubm5sjf9UWddLZ2LidNGAGaCOwTgdESTBuDyVRUBOKvrb6Qi&#10;AG/wfHYAQCYgAAMAAAAAgHoi0U6C3JAhQ6TY5bjMwsEHH6yrVdksDdIXpfAVFRVpBdTG3K1bt7Ky&#10;Mjs9Gv3795dkqKcxceJE++gaIPXFqBVr58yZ06hRIzmWoftZvXq17sFxz01ObMCAAbKyxtGhQ4fK&#10;PmU1z+lFqv5srSxv2bJln332kc31iA888EAmBGBzDqeeeqqspndjXrZsmaxgn6HEXeP111+Xv5F+&#10;J+apHkLOU8Ot/VewF8xjp06d7IMat9xyixM/aJqf1w8CMBPcIQCnI1pDAHbHDsD6YlYOARgAMhYB&#10;GAAAAAAA1KtoNFpSUtK8eXMJdRrtxo8f713VD/v6zpNPPjnkNkXdeU5OzptvvulYGTIcDr/yyivy&#10;rqxgHs1Zff755xJiZYcaZe2n5iPs2LHjwAMP1M1thYWFso5u5bi3en7++eft1aQEL1y4UFZQ2n01&#10;Xkoblhd/9atfhaz0K7tas2aNZyeiPgOw437YM844Q9eU73/mzJlO1RCrR5cM3KZNG11fMvCpp56q&#10;m+jfSy+nlke9Pth8MxMnTrTTr1nOy8srLi6WDWUn1Qby74EAzAR3CMDpiFoBuHTlY4kBuDx2NfBd&#10;BGAAQB0hAAMAAAAAgDqnzU8WHnzwQc11oXgpXLFihWdlv7S2vvLKK3pFqZGfn28eBw8eLO/q/svK&#10;yn70ox+F4iVVHnv27PnFF1/YO0zMh9u2bTvhhBN0zxpi5aD6G8D2B4m6zXi//fazj2Xsv//+Zm8S&#10;faPuTyPL+p6rgcWcOXP04mY93JAhQ/Q8PevXWwDWD3vhhRfmuHT98ePH6+ESb8JsPubIkSPtP5Zs&#10;bv6C+nHky3Hip+35mAUFBbK5+WZ0P+Y07ORcBwjATHCHAJyOaPIA/MUdBGAAQJ0iAAMAAAAAgHqi&#10;V2326dPH7qDm8eijj/6erU43D4fDpaWlHTt21KaodbCwsNBe2TzOmTNHfnq2kfvLtXI+7du3/9Of&#10;/hTfcSUJtIsWLZJsrOxtjdWrV9tb2f340UcfDbk/dqup0iz0799/8+bNnk0c6+sSK1as6NatW457&#10;3bB9BbBcQ1ztt1dvAdiJn/N1110Xsn5W2Zxns2bNHn744Q0bNpiPs23bto8//ljW1xhsvq6mTZvK&#10;yvodmq3mzZsXtX791+7BTjyQz5o1q3Xr1tbZxbRr127t2rWysoq6PC9+DwRgJrhDAE5HtGoAdr64&#10;0/ni7qiZVXdGV90RWXWnGfNK7MXYK9k6paseJwADQGYiAAMAAAAAgDqnRdM8zp8/X1uddtMnn3xS&#10;Vvs+lc6+6HPkyJGhqj8Ka9x5552J61933XV2vpVUbJ4OGDDg8ccfX7x48bZt20pLS1etWvXKK68M&#10;HTpUg7GsL0+V2bCwsNBzlaqQF+WHh0PWuZlNevXq9c4778g6UetnhnUr826HDh3sjyPHHTZsmKxT&#10;7RHrMwCLxx57LGT9WT0kXXuukDaP999/v6xgb9WkSZNp06bJCp5PFw6Hzb8lcyy5kbheASwbylb6&#10;j6Haa6m/Nzd3uQjATNCGAJxC/HsgAAMAGhABGAAAAAAA1AepfeXl5XKRqKQ+eWzcuPHXX3+tVTLN&#10;PFkt3XbhwoWy80aukFtMO3fubE5Aa6I0SPPKMcccI+1Q1rRjsCwoya66Qs+ePdu1axeyerB5SwKn&#10;Y91B2j5cYWFhhw4d9EC6K7Nw8sknT5s2rbi4WLPlunXrXn75Zf1JY11Tlg855JDt27frR068wXK9&#10;BWD9jDNmzAjFT9V+FPJh//Wvf+mGcialpaUDBw7Ur0ICvCwffvjhTz755Jo1a/SHmZcuXfo///M/&#10;ffv21d3aLr30Uvt8NAOn+ZHTRgBmgjsE4DR5AnCs/sYDcEVAJQADAOoMARgAAAAAANQ5zW+lpaXt&#10;27eXVqeB9qyzzvIUuz0jBTQav2D0Rz/6kRzCvmHyG2+8EYlfZ6zH2rJly6BBg+wAKQtCXtd39cUe&#10;PXqsXLmyZ8+edsc1265bt846qSrkuHPmzGnTpo2uby/Ioznh1q1bN2vWTN4KVT0HOVynTp2WLVum&#10;+9QF+6k5N3tzs3PPyjXRd4cNG+Y5ugZgXce+/jgcDnfv3l0OahdrXTCmTJmifyl93Lx58w9/+ENd&#10;zU7vsnnjxo3Nd9LIpbvSPUuYP/300+vmet9EBGAmuEMATqnyv6+xhZLSVY9HY5f83m3G7aZ3xMfb&#10;U7NuCMAAkLEIwAAAAAAAoM5F4z/m+uqrr2rS03pnXpR1vJulrdqu+fjjj2splAPl5uaefvrp8q6W&#10;QlnYtWvXyJEj7dsy57rsp7IHeeWkk05av3692bBbt27yir717bffxk+hGmVlZebxo48+6tq1q6yf&#10;E7+iV5ZlQe8srcnTztK9evVauXKl7lN7qv3xNQBrMQ3FrwCWd3W5WrKC5wpgsxO9flcvybW3ikQi&#10;b731Vn5+vkZ3+9OJm2++WVaWE9YzKSkpGThwoK5W0+XX9t7sf0jDhg2Ty7tTfrTaQABmgjsE4OTM&#10;x4/ofxRiC7EA7N7zuSIAO18QgAEAdY4ADAAAAAAA6s8pp5wiuS4/P1/SXcuWLcvLyz3xco/pTiKR&#10;yKZNm5o2bZoYC1evXq1XrNp3aTbbzp8//8wzz8zLy9MQm5ubqxtKeuzRo8ezzz6r/bh9+/aeVFla&#10;Wipv1UROcuPGjXJ9rWpk3frYs0/tqebxqquu2rx5s+zK80GUvG7fAlr2YH8/9vqJZIcagPXE3n//&#10;fftY8oeTV/TLnD59ert27TzdN9f9cWWzMGTIEF1Z1pdHeWXMmDHavENVLyO2l0XIrcJt2rQxf5H0&#10;P1ptIAAzwR0CcHJWAJbvhAAMAGgABGAAAAAAAFDnpMmFw+EJEyaMHz/+7rvvvvfee8eOHWseX3zx&#10;RfsGwo4Vcf3Sjqs7fOaZZ8aNG3fPPffo4czy3Llz5RB2/bWrYWFh4VNPPXX55ZcPHDiwR48eXbt2&#10;7d2793HHHXfjjTfOmDGj3KUn2bx5c6mSokWLFskDpP0ZzbI5mfPPP19yuNLaGrKqcF5e3tlnn/3h&#10;hx/q5rrw3XffVR4gHmUdNwDb3TTkXgGs35K9SU3Ml6DnIxfg/vvf/3bczbXgVrurLVu2PPLII6ef&#10;fvoBBxxgPp1k2oMOOuicc84x3629rb0r+XJWrFhxzTXXaLy3vw35OHp5dOfOnceMGbN58+aISz94&#10;3SMAM8EdAnByUf0uCMAAgIZDAAYAAAAAAPVBylw4HJZKl1hJJf7t2W+4ys51n56n2mvtOpi4jr2C&#10;nXiFfcdjfausrMxznWv37t3trTx2797tVPcZN23a9PLLL48YMeKYY44xe2jSpInZVevWrXv27Hn0&#10;0Udfc801zz77rFlHjq651KnarT3npm/Z68i7njWrlfiNyWlH4pfq2qs5Vk3XFmu/a9MXzYLmcM+/&#10;B7O3LVu2vP7667/85S/Nd3LwwQe3adMmx71evGvXroMGDbr11lv/8Y9/aPmu6TupMwRgJrhDAE4u&#10;SgAGAGQAAjAAAAAAAKgPGgWVRFbJdRrw7JKXviSxs6ysTGOkXSX1UTaRR3sde4XEk5e31q1bF6p6&#10;u+aBAwcmrulhn6Rnz3IsfWq/FQ6H7ZWlJevTxK3sV+ynnteT8JyY9Y73tGv6PWDH+obtr9ReTbey&#10;17RXcBK+MeudSnv2L2dPRdyJibpTgQDMBGAIwMlF9bsgAAMAGg4BGAAAAAAA1BO7/9nZT14pKyuT&#10;tvd9Sl5NrVGroe5869ata9assVtjYnf0vCiXL1tvOu+//77eoFgy8PDhw+0VEunlv5Gql9LKU/uE&#10;9SN4Dur5fvTS28TPIo92MbVfr/bzCjvE2qt5Am21+7dfTDwleUuWzV/cftc+XDThmmBdQeilw/ZW&#10;TsL3UGcIwExwhwCcXFS/ixoDcEU91VeydwjAAJCxCMAAAAAAAKDOaZPzxDmNfHbvtFdIX+KGWgft&#10;5iqvm8cFCxbk5OTk5+cfdthhZ5999q233rpo0SJ9N/GEpVbaodE83nbbbSH3Z3r1CuDJkyfLCtXS&#10;z2ufbbRq7NTTlmVZkMpbbSG2V7N3m/i6J6kml7hPzzl79mnvPEmFrXb9aNVrf+1vKfkn0gV96usz&#10;fg9u7nJF3alAAGYCMATg5KL6XWgA/uJ3kVV3hlfdG8u9X9y9VwXgL35HAAaAzEQABgAAAAAAQSR3&#10;bxZScIcNGyb5UPulXRP1clV967vvvuvatavuRPYze/bs+mqQaEAEYCa4QwBOrso34AbgXaueiH55&#10;V/mXY8tX3+OsMnOX8+Vd0djck+2z88snCMAAkJkIwAAAAAAAIHCi0eiuXbuaN2+e4wqFQnl5ee3a&#10;tZMf1tV1nKo/VGwW9GJiszxhwgRNv2Zz89i2bVvdHHs1AjAT3CEAJ5c6AFfUXwIwAKAOEYABAAAA&#10;AEBAnXXWWVpwjZycnLvvvrvc5VnTc0GwWeGtt94KWTd/lop85513aiHGXo0AzAR3CMDJJQ/A0S8J&#10;wACA+kAABgAAAAAAgSNB9/nnnw+FQrm5uY1cknLvueceacDu78/GVrMf5a1HH320SZMmEn1D7uW/&#10;ZvO2bdtu2bJF18RejQDMBHcIwMkRgAEAmYAADAAAAAAAAioSifTr108irq1Hjx5jx45dsGBBaWmp&#10;rrx9+/aCgoJJkyYdcMAB9spSjnNycl599VX9CeHKY2DvRABmgjsE4LQRgAEADYYADAAAAAAAgkju&#10;87xw4cK8vLzc3FypufZFvSH34uCmTZvuu+++zZs3jwffCrJCKB6A77rrLu8BsDcjADPBHQJw2gjA&#10;AIAGQwAGAAAAAAABJfdq/ve//y33c5aUq2VXqrAmYW29nheNhx56SHYoUTnxJ4Sx1yEAM8EdAnDa&#10;UgRg89S8mFhVs2gIwACQsQjAAAAAAAAgcPRnemVh8eLFAwYMsBOvXhMciudejb56z2fz2Lt375kz&#10;Z/Kjv8FDAGaCOwTgtNkB+J5Y7iUAAwDqCwEYAAAAAAAETtRlFvT3es3TF1544dhjj81xSej1XPKr&#10;Vwkbffv2feqpp8rKyvjF30AiADPBHQKwH+ZLKNn55RORVXdXBuBV91i3gCYAAwDqBAEYAAAAAAAE&#10;kYRbeQyHw078auBly5b9/ve/HzFixOGHH96jR49WrVrl5eW1aNGiY8eOP/nJTy666KLJkyevWLFC&#10;d2Jf/sulwIFBAGaCOwRgPyQAT5H7P7sBeCwBGABQDwjAAAAAAAAguPT6XWnA8rSsrMxxf8pXgq7+&#10;pm/Ki30JwIFBAGaCOwRgP2IBuHT1/xKAAQD1jAAMAAAAAAACJxqNlpeX2xcBO/Hia0dcTx523A11&#10;HXJvgBGAmeAOAdiPmgLwPW4AHksABgDUEQIwAAAAAAAIOu27Tjz6mke98Nd+PXEZgUQAZoI7BGA/&#10;KgNwpPBeM87qcc6X5tHM3bHlLB/z0QjAAJCZCMAAAAAAACBw9PbOcrdnYV/dq0+dqrlXU7HdjBE8&#10;BGAmuEMA9qMiAEdWj7MC8Dg3ALvLWT4EYADIWARgAAAAAAAQRJ4reu37Oeuy5GEpwVJ87ULsuUQY&#10;QUIAZoI7BGA/rADsjvPlhCoB2DxNqKpZNARgAMhYBGAAAAAAABA4Un/t6Csv2lXY8679Iuk38AjA&#10;THCHAOxHZQAuLyQAAwDqDwEYAAAAAAAA8IUAzAR3CMB+aACeUF4Ya8AagGN3hI5dEzwhq2fn6qmZ&#10;GYD1f84l/7OtJP+LLnuhfv7XXZ6j1HSqntdlwf4gnqcA4EEABgAAAAAAAHwhADPBHQKwH24A/nJq&#10;xA7AcjvoWAD29tSsmwwMwHY3tZOq3vlDo6kuy1vyQw+ee4HUFnMgz49N2AeSd+23dE1dtrNxWVmZ&#10;vSsAqBYBGAAAAAAAAPCFAMwEdwjAfngDsFkgANe1xIJr19PEd5Xdhqu+s+ckM9tB17HOx37LI1q1&#10;Cusr9knWtC0AOARgAAAAAAAAwCcCMBPcIQD7EPs6NngD8JcT3Js/Z/39nyMZGYCliZpHiayeXKpP&#10;9QJcu6HqRcD1EFbN6dlHiVpx13N0PVXtwWVlZU78bAGgJgRgAAAAAAAAwBcCMBPcIQD7kDoAT0ys&#10;qlk0mRyA5WkkEvH85q4nuwptq3X3M8C6Zzv92ocWNWVgeUXYr1jvA0AVBGAAAAAAAADAFwIwE9wh&#10;APvgDcATIqsnEoDrml4aW15eXlRU9Pvf//7iiy8eOHBg7969f/CDH/Tp0+fEE0+89tprX3/99R07&#10;3H/A8ZXlytpa50m2dgk2jyUlJX/4wx/M+QwZMuTHP/7xgQce2KNHD7Pws5/97LLLLnvqqadWrVql&#10;m2st1suCAaAmBGAAAAAAAADAFwIwE9whAPtQJQDHhgBcP6LR6LvvvnvKKaeE4nJycho1aqRPDfO0&#10;cePGv/rVr0pKSmQT3bzWrwO2f/RXnkYikVdeeWXAgAFyMrm5uXKS+mjk5eXJW/369XvhhRc0bOup&#10;chdoAEkQgAEAAAAAAABfCMBMcIcAnFyVu/K6AXjX6qdiubRooplo4X3OavM43p3YU/cxW6e08KkM&#10;DMDbtm279tprNaPaSTUnTp5KEm7Xrt1zzz0n29b6TZUl/crVulp/Fy5c2Lt3b+m78qgnI4+5ubme&#10;GGwW9t9//3nz5sXvA13L5wlg70MABgAAAAAAAHwhADPBHQJwKpX/fdAAHC2M1V8CcC2SApr4A7pf&#10;f/31UUcdZddfqad2XvW0VXH77bfr7+/WOrlUV8Lt5MmTGzduLAeVC39D1snoK/q6vCVnnp+f/8QT&#10;T+iuvIcBAAsBGAAAAAAAAPCFAMwEdwjAqVgBOLZQQgCuI/Zv/TpuE922bduRRx4p3TRkXVxrl1R7&#10;2dOAx44da3ZidluLbVV2pTucNGmSHFRDr31jarv16lObvPLQQw9VOQYAVIcADAAAAAAAAPhCAGaC&#10;OwTgVAjA9UGu/Y249MVf/OIXIbet6i2UzUKHDh1+/etfz5w5c+PGjbt27Vq+fPkf/vAH/fFdTxV+&#10;/fXXHavX1gq9/Ncc127SZlkycPv27UeNGjV9+vTCwsKdO3eWlpauWbPmr3/969VXX92iRQtZWW8N&#10;HXKvA/7LX/5Sd9crA9g7EIABAAAAAAAAXwjATHCHAJwKAbieaPqVK4Cfe+45basiNzf3rLPO2rx5&#10;s4bScpcsP//8882aNdOqKjp16vTNN9/UeliVq5PbtWsnR9FLkI2bbrpp586djvVxwuGwLpeUlAwd&#10;OrRRo0ZykrpV+/btN23apPsHgEQEYAAAAAAAAMAXAjAT3CEAp5JWAI4UjY+9QgDeU9Jo9XbNu3bt&#10;6tq1q8RRDboXXHCBY4XVsrIyawcxixYtat68eci9vlauGzbLo0eP9qz2fWhyHjVqlBxIzk3O88UX&#10;X7TXsa9m1kuczeMdd9wRimdjPc8bb7xRVwaARARgAAAAAAAAwBcCMBPcIQCn4g3ApYVPRYomhotj&#10;I5f8uvWXAFwLpP5GIpHJkyfrZbUSWQ8//PBdu3bZSVXWlK10w+nTp+tltRJZW7Zs+dVXX9lbfX+b&#10;N29u0qSJ7F+Pdf/99ztVo6/Q3zaWBbnV86WXXmqfpHls3Ljx119/XWVLALAQgAEAAAAAAABfCMBM&#10;cIcAnIq/ACxXBmfpNGAAjkaj5eXl0nHNQq9evew4ah4LCgrkXfMYDoftlfVR3r322msbubTOTpgw&#10;ofJI34/03WeeeSbklmlN1H379tV35QxlQU7SsX45WF75+uuvO3bsqJ9R9vPCCy/EjwMAXgRgAAAA&#10;AAAAwBcCMBPcIQCnkiwAyyW/e00A3lHUYAHY/sXcGTNmSBmVOGoejznmGF1Hk6pGXyVvrVu3Lj8/&#10;X7qsXD18wAEHeNb8PsxRhgwZYt/82Xj22Wc9p6fs1+13R40aZVfq3Nxcucc1AFSLAAwAAAAAAAD4&#10;QgBmgjsE4FTSDcCxV4oIwN+LtNLhw4frhb+yMG3aNFnBvqY2iTPOOEPDqizMnTvXu1J1sTYd5eXl&#10;rVu31v2H3NL8zTff6G8Sp7nb9957z3OSRxxxhHclAIgjAAMAAAAAAAC+EICZ4A4BOBUCcH3QaGoW&#10;5P7P2oBzc3PXrl2r7yZvwHJZ8NSpU3UPYty4cY7Vj5PvJIlIJLJ+/XrZpzkxOcqBBx5Y7eXIyQ9h&#10;PpReRiy76tKli3clAIgjAAMAAAAAAAC+EICZ4A4BOBUCcH3QW0AvX75cmqjE0ZycnD59+njWSayt&#10;SpprcXGxbKuPRx11lGfNJDtJwuz/X//6l5yh7Nmc54knnqjvavRNXn93795dVlYm+9GQbBa86wFA&#10;HAEYAAAAAAAA8IUAzAR3CMCpVBOAo8X3la+JTbToN07RfdHiCWZirxT/xryVvbOz+OmGCsBOvO8+&#10;99xzkkX16tgRI0bI3ZU12WoJrolZs3379vZ+mjdvXlpa6lhdNuVOarJ9+/YlS5a8/fbbTz755Pjx&#10;46+88sr7779f0q9df5MHYOPLL7+U7quPLVq08K4EAHEEYAAAAAAAAMAXAjAT3CEAp+INwLuKno4S&#10;gOtAJBKJRqO333673USN3/3ud3asTR5u9d2f/vSneoWuLHz66adyCDvTVm6ZHo3Q9gXEslt96qQR&#10;gM3mb7/9do5LK7Ve6wwAiQjAAAAAAAAAgC8EYCa4QwBOxRuAvyskANc+yaXm8ayzzpLuq95++217&#10;neQB2ImvNnz4cE3I4uWXX9aj6IJn23R4arTnfOx9Jt//jTfeKN1XbgFtls1n964EAHEEYAAAAAAA&#10;AMAXAjAT3CEAp1JNAHajLwG4NmmRPfjgg/W6WHlctWqVRNY0f7VXdnXPPffY9dfsavz48d5V/ZOL&#10;fe3uK08Tl5PbuXNnu3bt7DM0nnjiCe96ABBHAAYAAAAAAAB8IQAzwR0CcCpVA3B0gwbg2FgB2DzN&#10;9gC8q6jBArDjtlXz2KFDB+m1mkV37HD/Wbr04t2a6LtTpkzRXxGWhRtuuMFOyMn3k0S1l/x69pby&#10;PH/729/queldoNeuXetdDwDiCMAAAAAAAACALwRgJrhDAE6uIu9VPDH/t0F+A7hiimLF1ymqCMBu&#10;D87i2eMAbDfR5OGzJrLVjh078vLy7PrbvHlz76qpDiHvvvbaa7oTs8NGjRoNHTrUXiH5TmqLOYpU&#10;Z/twGzZsaNOmjabfkFt/hwwZUrkZACQgAAMAAAAAAAC+EICZ4A4BODkNwBX/j7NhR9FTsZs/awCO&#10;pVO3AVcsZ/G4AXij5xtISS+rNQvRtO+BXK3//Oc/drU1j506dfKulJR21nfeeUdvJS1OO+00zzr1&#10;zL0qOPb9XHTRRXp1spo7d25DnRiArEAABgAAAAAAAHwhADPBHQJwOrwBOH6r59hCLJ1WBuCsnl1F&#10;T39U8GaBH7Nnz543b96sWbNiX0+8X+5ZyIxEIsuXL9cgKu324IMP1hXSuXJX350zZ459ia0xYMCA&#10;dPZQ68rKypx4/TULTz/9dCh+V+rc3Fx5vOiii9L8hWMAgUUABgAAAAAAAHwhADPBHQJwOiq+h9j/&#10;bdhR+LQVgCeZZTcAV1wNnNWzs/jpptpLfZK6mXi74/SZrT755BP7sl2zcPjhh9srOG4nrtymBmad&#10;xYsX67nJDvv16yfvaovds/PcY+Zw7733Xl5enn35b25ubocOHb766ivHupYaABIRgAEAAAAAAABf&#10;CMBMcIcAnI7EAFy+5r7YVA3A5mliVc2i2bMALHnVfDXhcNjzvfk1b948+7Jds9C/f3/NtL4C8LJl&#10;y+wzNA466CBdod4CsJytlN358+fvs88+Un9z3J8llk86ffp0bdIAUBMCMAAAAAAAAOALAZgJ7hCA&#10;02EH4J1F0yJr7nfrb6z42reD3gsCcJPKWyb7kJOTo9/V7t27ddmXaDQ6a9Ysz54HDhxor5B+JV25&#10;cqWcmO7qgAMO8K5Ujz766KMOHTqE4jd/VmPHjnXcQpxO2AYQZARgAAAAAAAAwBcCMBPcIQCnIzEA&#10;x+cB8+is+Y0ZfZq9U7pmmt8ArIU1EolEo1GpmOlnWg8NwLrbAQMG2CukU0nl6PJzwnZt7d27t75b&#10;b+SEFyxY0KFDh/z8fDkTufbXPF566aW6DgAkRwAGAAAAAAAAfCEAM8EdAnA67ABcWvxMdO2keDR1&#10;A3BxrAG7y1kfgBfNebPAjzlz5nz44YfmMfb1+LlC10M2NPsJxe/YLAs/+clP9F1dSH4U6amfffaZ&#10;7EEDcJ8+fRxr23rLrrNmzWrVqpWeiS4MHTrU/tHf7/PtAQgCAjAAAAAAAADgCwGYCe4QgFOJfRsV&#10;30Ps/6q7AngvCsCOs9H7BdSj+fPnh6petnvUUUfpu9JH0wy3S5Ys0doqj0ceeaRTGz9UXC299Nlu&#10;usZbb73VtGnFDyvn5eXp5xo6dKh9r+x0wjaAgCMAAwAAAAAAAL4QgJngDgE4lfQCcLEsZ3cDLi1+&#10;pqECsLTPzz//XHut6Nu3r9xcWtdJh1lz3rx5eiVxyI3K2pJ9heT06Q5l/+FweOrUqea4ubm5cgJ6&#10;JhdeeGFZWZmsGXXvm62fEQBqQgAGAAAAAAAAfCEAM8EdAnAqPgJw+VptwFk5DRiAHTeglpSUaPoV&#10;3bp1866XBrOrGTNm2FcS5+TknHTSSfqu4ycnp0l2q1cA33PPPXJoPQ25AviKK66QFeRaZD2NWg/S&#10;APYyBGAAAAAAAADAFwIwE9whAKeSMgA/4NZfNwCveTCxqmbRNGwANkpLS+3Lf41WrVrJW/ZFwCnb&#10;bSQSee211zw/u3vJJZfU6YW2cjmvWdi9e/f555/v+SDy9K677pI1dRPHSr+e20cDgI0ADAAAAAAA&#10;APhCAGaCOwTgVJIFYLnklwBcW6LRaMuWLT3dNBwOa1tNJ9/KOk8//bRnPzfddJNnzVq86FZPbOPG&#10;jT/+8Y/lql/zqL/7axYef/xxWUdCr+Ze+wMCQE0IwAAAAAAAAIAvBGAmuEMATiVpAF7zoNuAK2Iw&#10;AXiPaf7s06ePHW6N9evXJ66WhKwzfvx4uehWHydOnGivYC/UCrO3pUuX9urVS370Vw9tnjZv3vyt&#10;t94qLy9PvPs0V/0CSBMBGAAAAAAAAPCFAMwEdwjAqXgD8I7iaeVrCcC1TJvoOeecY8XfWEOdOXNm&#10;4mopXXbZZTlxsqs///nPsnn6O0mf2ee8efM6duyo3VfPv1OnTnPmzPEcOnbBb0IGrosTA7DXIAAD&#10;AAAAAAAAvhCAmeAOATgVTwDeaAXgWPGVu0C7Tx8kAH9/N910k11PzeMLL7yQfriVdSKRyEknnaT7&#10;EUuXLpW39DGdHabpvffe22effeRAGoDNQt++fb/88kunavq1F8yjnAyXAgNIjgAMAAAAAAAA+EIA&#10;ZoI7BOB0VHwPsf/b6N4CWqNprPg6xQ9IAJan2TsNG4AliP7xj3+Ueio/o2vcdtttdgDWUKolNfGn&#10;fM0rnTp1sq/Ezc/PLysr0xV0W/05Xk3Cniqs1+bagVaPKCv/85//bNq0qee0zcLJJ5+8fft2PW4t&#10;9mYAAUQABgAAAAAAAHwhADPBHQJwOiq+h9j/VR+AnWIC8PciF8Kax2XLlslv6Eq+zcvLO/HEE+3V&#10;dCEcDttJ1Y6yxcXF8fJbUWT79++fGHflqRzX84ou61N5xV5TXn/vvfcaN24sB5JzlvtOX3zxxWVl&#10;ZXY29hwFAHwhAAMAAAAAAAC+EICZ4A4BOBW3Bcr3EPu/jaXFz0TXTo7PQ+bRWWNmkrsce5q9s2vN&#10;sw0VgG1dunTRkmoemzdvvnPnTnkryX2S7Uw7bdq0/Px8vRjX7Oe2226Tt+xNJOjaodezgh5OruJN&#10;vNR4yZIlLVq0MPvX+htyo7U5XDgctte0DwQAe4AADAAAAAAAAPhCAGaCOwTgVGLfRqoAPMkNwBVP&#10;s3caNgBLHy0vLx82bJiUVM23//jHP3Q1vSezPPVUW8muQ4cOtX+I1zz+61//0q2qbbHfffedvYK2&#10;Xu24+sru3btlneLi4i5dutjXK0tyfuCBB+yTrPZwAOAXARgAAAAAAADwhQDMBHcIwKlUG4AnuTOZ&#10;AFxbJK9KW33zzTftfGucd955moe1qspWdluVnWzYsKFJkyayeV5entm8Y8eOcg1x4jW+5hUNuon7&#10;tC/81Xd120GDBtmNOeQG4N/+9re6QrWIwQD2DAEYAAAAAAAA8IUAzAR3CMCpeALwBisAy22fCcC1&#10;rLS0tG3btnJlrYbVJUuWaDpNbKjaZcvLy2+66Sb7qlzj9ttvl3c9G+pT+/bRcvGu/YpjhWdhnt57&#10;770hNzDLgeSIY8aMkQ3tZmxLfAUA0kQABgAAAAAAAHwhADPBHQJwKr4CcHZPAwZgvQBXjB492v4F&#10;39zc3COPPHLnzp1ySa6sr5fq6rbhcPiDDz6QKKub5+fnr1ixwqzs+f1gLbW6uX11r7LPSvdgdmhO&#10;yexZDiHOOOMMjceec1O6KwDwiwAMAAAAAAAA+EIAZoI7BOBUkgTgyQTgWifp9Ouvv27atKnUXy2s&#10;5513nmNVWCVhNRwOr169un379rqVPF599dX2yppmbT169LAPZBx//PH2RcCeTc4++2zdv5Rmc9yN&#10;G2Nfnf5msFM1HtsSPwIApEQABgAAAAAAAHwhADPBHQJwKlUDcPQ/u9c956x7wFn3oDsPxx7XPhAb&#10;fZq1893aPzRgAJZcqhfR3nvvvfIDwFJkZeHkk0/etGmTrKB5VQLtu+++K/VXo6zRqlWr/2fvTsAk&#10;resDj/fcgDogcggOyOkqRowKCCyXHBp3eYaNYFQ8EFzX1ewaiJJEQIRoICquiwdyqMFFLhW8AoLc&#10;MICokN0RLzLMAHNwzT3DzPRVtW+9/67//Luqu6q6pLureD+f55fyrar3qrcnnefJ17d6yZIlyUFG&#10;kG272267pUfpyQNwOTmZuGa2PH/+/LBmJh7o+ZKcF8AwfkEAAAAAwJgIwKa4IwA3UxOAnxaAx1sI&#10;rv39/W94wxt68pobOmv4O7s77rjj3/3d3/3xj38M99quWbPmtttuO+GEE2K7jV8Bna1/xRVX1O59&#10;JLvuuuvmBptve+ihh4a34u3FcflDH/pQWC3eZxyO+LxITgpgGL8gAAAAAGBMBGBT3BGAW1EXgGM0&#10;FYCff+FG2+xx4cKF22+/fSijsbZOnTo1LE+fPn327NlpPY0hNgTjj370o2FvtQcYLjvWbrvtlu65&#10;p3oHcEjR6R8eHhgY2G677WbMmBHPIawfbgj+0yXnBTCMAAwAAAAAYyIAm+KOANyK4QH4iiSafqky&#10;i/MGHJbrqmoXzeQG4P7+/ppYmz2dP3/+DjvsEJtuKhTTUG2nDP8Lvj35n/7NNg937sbvcK4Xjhjv&#10;AI77Oeyww/Ivlk7+D0LuV7/6VVgn3I7cM9KJ/Sk2nxnAcH5BAAAAAMCYCMCmuCMAt2IsAbiLZ9Pi&#10;/zOJATiIyTb218WLFx944IExkU6ZMiXE1xBi42NcmDlz5uc///l42265WnkbiH8DOObkI444IrxV&#10;ym9HjmtefvnlsfiG23+nPK9/CTgeCKCGXxAAAAAAMCYCsCnuCMCtGDUAL/5yJZ1WAnA1BnfzTGIA&#10;Hu1W3cFctnDZZZftueee8Q7dtP7Gm3Fnzpz5jne8Y/78+WHbUv6NzWEn6T7r7brrriHixv0fccQR&#10;cfMgPL3gggvCCjVfN/18SU4KYBi/IAAAAABgTARgU9wRgFvRagAOT7t2JjEAl5MGPDAwEO7ZjXfu&#10;xhZ7xx13/O3f/u2RRx45Z86cLbfccurUqdtvv/3ee+/9rne966KLLnr00UfDatn6vb29TW/8LSeH&#10;SCNx/dGzxzQGR60cAuB5IQADAAAAwJgIwKa4IwC3Yug6VP7j6d4l39n8/c8C8PMk9teaIpsW1rTR&#10;1t/UO2LKDV8EPWK7jdJDx4PWNODwenpKcZ/1ZwIwHgRgAAAAABgTAdgUdwTgZipXIw3Am5Z+p7T0&#10;i6UlX8pHAAZgIgjAAAAAADAmArAp7gjAzTQJwNljeXFowF8WgAEYJwIwAAAAAIyJAGyKOwJwM2MI&#10;wEM3BHftCMAAHUsABgAAAIAxEYBNcUcAbqYmAD+7aekVpaVfLC/9X/n873yS5SXxafdN75IrBGCA&#10;ziQAAwAAAMCYCMCmuCMAN1MbgHuXfbdy1+9QNK0LwN08m5ZcKQADdCYBGAAAAADGRAA2xR0BuJnh&#10;Abi8vHfZd5Pie2H+WPO0W0cABuhYAjAAAAAAjIkAbIo7AnAzowXgEE0FYAAmggAMAAAAAGMiAJvi&#10;jgDcTOWDNwnAQ3/390IBGIBxIgADAAAAwJgIwKa4IwC3QgAGYHIJwAAAAAAwJgKwKe4IwK0QgAGY&#10;XAIwAAAAAIyJAGyKOwJwK0YLwKXhAXjoadeOAAzQsQRgAAAAABgTAdgUdwTgVjQIwKVloZ7+r8qy&#10;AAzA+BCAAQAAAGBMBGBT3BGAm6l88JECcKUBC8AATAwBGAAAAADGRAA2xR0BuJmh3w8jBeA8+lYC&#10;cL68rPqN0F07AjBAxxKAAQAAAGBMBGBT3BGAmxGAAZh8AjAAAAAAtGlYAI5huH+9AGxeqLM5AK+r&#10;BuAR/isRm18pniQAV1QD8LIvl5ddWF72lfKTF+bLX84XvpK/2K3Tu/QqARigMwnAAAAAADAWoXEl&#10;9ztuvuWxNFD5z7515XWP/O7cd6/5h8NLn3xT+RP7G/OCmeyfdPYPeygA9z6X/6/BQEyewwLw8P9+&#10;RGGMFICfzHNvKL5pAO7y2bRMAAboUAIwAAAAAIzF5sw1GBdD9CqFAFy5A3jBb//x3Ws/dUQlAH/y&#10;AGNeMFMJwGccUb0DeEPlX37ln33/sP/NEICTALxJAAZgwgnAAAAAADAWm7NWSwG4/kt0jenmEYAb&#10;qw3AvU9eOWoADk+7dgRggI4lAAMAAADAWIwUgIeeDg/Aa/7h8MFPvLF8+gHGvGAm+ye9+lPVr4AW&#10;gEfQLAAP/d3fLw8t11XVLhoBGKBjCcAAAAAA0J6hALz56UgBeOD0/Y15wUyDAFxZTANwQdUH4KvL&#10;T31laJ78aj7Zwv+uLnfxVD6aAAzQkQRgAAAAAGhPowD8u8++Z80ZRwz+3X71Cc2Y7p3y6ftVvgL6&#10;s+8dHoCHcq8A3CgAV6Lp1/PHr+RT21O7bvIAvDz98AB0CAEYAAAAANrTKAD//nMnrjvryPI/HFD+&#10;1JvLZxjzQpl/OCD7h5398xaAR5EE4Mr/rBgKwEPRtCYAh6fdOgIwQMcSgAEAAACgPY0C8B/+6b3P&#10;nX10+cwDa/uZMd09B677zNHZP+/yukcE4JG0EoC/mgfgrwvAAIwTARgAAAAA2lMbgIeiVwjA579v&#10;7dlHhWZWOtOYF8iUz9h/7dlv+eN57yuvrwbgJPcKwAIwAJ1AAAYAAACA9rQUgOsTmjHdOyEAZ/+8&#10;8wC8XgCuIwADMPkEYAAAAABojwBsCjcCcDNJAK5YLgADMPEEYAAAAABojwBsCjc1AXjYv3wBuEIA&#10;BmDyCcAAAAAA0J6axFUbgNd85qj6fmZMl8/+az4zagCuqn+lOARgACafAAwAAAAA7RmeuEoCsCnC&#10;jBKAk3vhCxyAwwfvLwvAAEwqARgAAAAA2jN6AF6/4HcCsHlhTiUA/04AHtmIAfjK8lP/u9qABWAA&#10;JoIADAAAAADtqUlcArApwrgDuLGhz97sDuCw3O0B+FoBGKAzCcAAAAAA0J7B0ubMU3m6OQDnXwG9&#10;9uyjymfU9zNjuniyf9JrPnOUADyq6nXYHICXfb/05DdKT329Ol8N6TcsJ6933wjAAB1LAAYAAACA&#10;9gjApnCT/ZPO/mFXA/CGzf/yBeBgWADOLsIzvct+UHryktCAB5/+ajblag/OluurahfNRgEYoFMJ&#10;wAAAAADQHgHYFG4E4CY2B+BwEQRgACaBAAwAAAAA7RGATeFGAG5ihAC8+SugBWAAJoYADAAAAADt&#10;EYBN4UYAbmJYAO4XgAGYFAIwAAAAALRHADaFGwG4idoA/JQADMDEE4ABAAAAoD0CsCncCMBN1AXg&#10;vid/UH7q4vLTF2VTeuZr2aRPw0KXzqanvicAA3QmARgAAAAA2iMAm8KNANxEiwE4f0UABmCcCMAA&#10;AAAA0B4B2BRuBOAmxhSA65Jqd40ADNCxBGAAAAAAaI8AbAo3AnATtQH4maEAXL3lVwAGYAIIwAAA&#10;AADQHgHYFG4E4CaGBeBBARiASSEAAwAAAEB7BGBTuBGAmxghAF9XfurSEH1LIfqGAJw/ra+qXTQC&#10;MEDHEoABAAAAoD0CsCncCMBNjC0ADy106Wx66gcCMEBnEoABAAAAoD0CsCncCMBNtBKAn7w0vCIA&#10;AzBOBGAAAAAAaI8AbAo3AnATAjAAHUAABgAAAID2CMCmcCMAN9FKAK48vbT0tAAMwHgRgAEAAACg&#10;PQKwKdwIwE2MGICfvizk3roAfFH19a4cARigYwnAAAAAANAeAdgUbgTgJkYJwOVnLsnnG5XJnj4d&#10;n4aFrpzep68TgAE6kwAMAAAAAO0RgE3hRgBuYtQAHBqwAAzARBCAAQAAAKA9ArAp3AjATTQJwJcI&#10;wABMAAEYAAAAANojAJvCjQDchAAMQAcQgAEAAACgPQKwKdwIwE3UBuDlowTg+I3QtVW1i0YABuhY&#10;AjAAAAAAtEcANoUbAbiJkQPwt0IAHnz2kjQA50+7eARggI4lAAMAAABAewRgU7gRgJuoC8CbnhoW&#10;gAef/Ua+fFm+XJtUu2sEYICOJQADAAAAQHsEYFO4EYCbSAJw3oCbBuDw7dBdOb1PXy8AA3QmARgA&#10;AAAA2iMAm8KNANxEowA8LPoKwACMHwEYAAAAANojAJvCjQDchAAMQAcQgAEAAACgPQKwKdwIwE3U&#10;BeBKJa0JwPnTwfxpfVXtohGAATqWAAwAAAAA7RGATeFGAG6ieh0GywMCMACTRQAGAAAAgPYIwKZw&#10;IwA3MWIAfubb5We/mU1p+aXZVJ4+8+1S/jS83qXT98wPBWCAziQAAwAAAEB7BGBTuBGAmxhTAK5L&#10;qt01AjBAxxKAAQAAAKA9ArAp3AjATYwegMMtvwIwABNAAAYAAACA9gjApnAjADdRvQ6lyu+H7CI8&#10;2//sj2LurQ3A2dPwendOrwAM0KkEYAAAAABojwBsCjcCcBMNA/Dg8ksHBWAAxp8ADAAAAADtEYBN&#10;4UYAbqI2AC9vFIC7fARggI4lAAMAAABAewRgU7gRgJsYJQCXl38rm9KKy7IpP/svlclf6erpyz6a&#10;AAzQkQRgAAAAAGiPAGwKNwJwEyMG4ErurRRfARiAiSEAAwAAAEB7BGBTuBGAm2gSgCsjAAMw3gRg&#10;AAAAAGiPAGwKNwJwE3UBeGD5jwVgACaYAAwAAAAA7RGATeFGAG6iUQD+l+EBuOsbsAAM0LEEYAAA&#10;AABojwBsCjcCcBN1ATj5CugRA/DQW904AjBAxxKAAQAAAKA9ArAp3AjATYwYgJ/5diim1QB8eWUq&#10;r7wAAvCKYR8fgM4gAAMAAABAewRgU7gRgJsYWwDu7hGAATqWAAwAAAAA7RGATeFGAG4ivw6lzFAA&#10;flYABmDiCcAAAAAA0B4B2BRuBOAmhgXgzIh/A1gABmB8CcAAAAAA0B4B2BRuBOAm6gLwwLM/FYAB&#10;mGACMAAAAAC0RwA2hRsBuIkRA/Dyy8sr8ln57cos/05lhl7p4uld8WMBGKAzCcAAAAAA0B4B2BRu&#10;BOAmhgLwQDUAr9gcgCvRNA/AK76TjwAMwHgRgAEAAACgPQKwKdwIwE0kATh/HgJwXnwr0XR4AK5L&#10;qt01AjBAxxKAAQAAAKA9ArAp3AjATYwYgEPxXXl5KZtV1QBc11O7bgRggI4lAAMAAABAewRgU7gR&#10;gJsQgAHoAAIwAAAAALRHADaFGwG4iQYBeMV3KgF45eUCMADjTQAGAAAAgPYIwKZwIwA3IQAD0AEE&#10;YAAAAABojwBsCjcCcBOtBODlV1Sm+xtw74qfCsAAnUkABgAAAID2CMCmcCMANzGmANzlIwADdCwB&#10;GAAAAADaIwCbwo0A3ETzAPwdARiA8SYAAwAAAEB7BGBTuBGAmxi6Dtkvh8FSqSQAAzApBGAAAAAA&#10;aI8AbAo3AnAT1eswyh3AlckD8JXlFV3fgAVggI4lAAMAAABAewRgU7gRgJvYHICDFYPLbyyv+G5l&#10;Vv6f8qp8Kk+vKq/8brdP34obBWCAziQAAwAAAEB7BGBTuBGAm2gUgL9bDcBXCcAAjCsBGAAAAADa&#10;IwCbwo0A3IQADEAHEIABAAAAoD0CsCncCMBNNA/A+fc/C8AAjCcBGAAAAADaIwCbwo0A3IQADEAH&#10;EIABAAAAoD0CsCncCMCtK5Wyi7JiYEUegEM0DQF45VX51PbUrhsBGKBjCcAAAAAA0B4B2BRuBODG&#10;hv9OyKyqVNJV361OEoA3v9itIwADdCwBGAAAAADaIwCbwo0A3ED4hTB0JYb+Y1XvyhsHN0fT/1OZ&#10;F0oAzj6aAAzQmQRgAAAAAGiPAGwKNwJwA5sD8OZfDQIwAJNAAAYAAACA9gjApnAjADc2LABXlgRg&#10;ACaBAAwAAAAA7RGATeFGAG6sehniNVnRMADnfxK4a0cABuhYAjAAAAAAtEcANoUbAbgxARiATiAA&#10;AwAAAEB7BGBTuBGAGxtjAO7uEYABOpYADAAAAADtEYBN4UYAbkwABqATCMAAAAAA0B4B2BRuBODG&#10;BGAAOoEADAAAAADtEYBN4UYAbqxZAM5HAAZgnAnAAAAAANAeAdgUbgTgxkYNwHnxHRyaq/KpLA/F&#10;4O6c3pU3CcAAnUkABgAAAID2CMCmcCMANzZiAC6tvrK86upssoV8rs2n8jS83qXTt+pmARigMwnA&#10;AAAAANAeAdgUbgTgxuoC8KrelTflrTdMTQDu7hGAATqWAAwAAAAA7RGATeFGAG6s+jshXpBVfatu&#10;TqLplfmjAAzA+BKAAQAAAKA9ArAp3AjAjQ39Ttj8q2FV7+qbB9fEaCoAAzARBGAAAAAAaI8AbAo3&#10;AnBjAjAAnUAABgAAAID2CMCmcCMAN1b9ndDiV0CHp906AjBAxxKAAQAAAKA9ArAp3AjAjVUvQ7wm&#10;9QH4yuT2XwEYgHEhAAMAAABAewRgU7gRgBsTgAHoBAIwAAAAALRHADaFGwG4sZYDsK+ABmAcCcAA&#10;AAAA0B4B2BRuBODGRg/AsfimAbi7RwAG6FgCMAAAAAC0RwA2hRsBuLHNAXjot0MagGP0FYABGF8C&#10;MAAAAAC0RwA2hRsBuLGhyxB+NQjAAEwSARgAAAAA2iMAm8KNANzYaAG4vOZ7+VxTmdXfr0x82rXT&#10;v/rnAjBAZxKAAQAAgE40OLg5HpRK1f+Per4Qn9a8y+Qq5cJC/PH19/eXR/pppj+1gYGBuFxOVg7b&#10;puJWcZOafxvl4ccafwKwKdwIwI1VfyUlAXjlz6v1tz4Ad/cIwAAdSwAGAAAAOk5oeAMDA9nCpk2b&#10;ttlmm57E1KlTp02bdu+995bV384T+2u2kP0EYxUu1zXamlIbntasvHLlyh/96EennnrqUUcdte++&#10;++6666577LHH/vvvP3fu3M997nP3339/KMFh5YlNv4EAbAo3AnBjLQTg772wAvCqYZ8fgM4gAAMA&#10;AACdKN7iec0110yZMmXatGk9PT3ZwtSpU0MGPuWUU8qT0/wYQci9YSHk2F/84hd//ud//uijj4YX&#10;y/nPtOYW3uxpb29vupPwYuaRRx754Ac/OHv27PDjzv4BZD/99L8EEBb23nvvb33rWxs3bkz3MIEE&#10;YFO4EYAbaxaA8xGAARhnAjAAAADQ0d7ylreE1Bf6Xyh/M2fO3GKLLVavXl2u+wJhJt2KFStOPvnk&#10;7CeV/cgef/zx+Hp642/6U+vv708zcPb0rLPOyn7EsfKm6XdKrub1fffdd8GCBZNxO7gAbAo3AnBj&#10;rQXg614YDbh/1S0CMEBnEoABAACAjhNKXva4bNmynp6eWbNm1QS/nrwEf/3rX6/dkklSyv/ub/b4&#10;rW99a9ttt40/qQULFoR3+/r60pXLeQlOb9gNLz799NP77bdf3Dzc+R2F+juleiN4WG369OnZ49Zb&#10;b33zzTeHu4fjPsefAGwKNwJwY3UBeM1QAE6LbxqAw0J3jgAM0LEEYAAAAKBDlUqlf/zHfwwJMA1+&#10;4Wm2/JrXvGZiax8jiz+Fk046Kf6YwuPixYvTn1G40zd9pb+/v5zH4OzFpUuXZj/T+ujb9Fbg4CUv&#10;ecn8+fPjnieEAGwKNwJwYy0H4LwBC8AAjA8BGAAAAOhQg4ODe+21Vxr/Xve61/Ukf/912rRp9913&#10;nwbcOQ499NCYY8OPafHixelf9i0P//Ln9A7gjRs37rfffuF23vDDDQtbbbXVKaecctNNNz377LO9&#10;vb1PPfXU7bffftppp82cObMnv/03ZuBsk5e97GXr16+P+xx/ArAp3AjAjY0tAHf5CMAAHUsABgAA&#10;ADpO6IJ33313estv9nj99denPThbPvHEE2s3ZsLFxHv44YenN+ZmC48++mhcLQTgUIJjto9V+OMf&#10;/3jYMP6IM4ceeugjjzwS1ky/Mrq3t3fx4sVHHHFEXDMe9BOf+ERYZ0IIwKZwIwA3NiwAV+QBuC6d&#10;CsAAjCsBGAAAAOgg6e2hp5xySvzm58w222xTKpX23nvvNBNuueWWK1euLCdxMW7enpgY05tT4ytx&#10;/+E8w9P09cYnMNrNr+XhG8bVavaWdtPRhN3GIhtejOdZs9poatYfcW81y2HhkEMOiUU2WLRoUbp5&#10;zfnHQ9x5553hlt9442+2cNxxx23atKnBR37uuefe/va391S/EjxsOHPmzMWLF4cVwvdLt3Ld2iUA&#10;m8KNANxYKXzwUrwAq/pW31Za8/3Rpr6qdtEIwAAdSwAGAAAAJk2a5fr7++PTvr6+TZs2zZ49uyf/&#10;jt8Q9ubOnZu9ddppp02ZMiVmwqlTp375y1+u2dufGPyybWOzTENvfDcup0+zc655ZUTZx6zJwGH9&#10;cKwRt42nEZ8mb9bK1qxpwGmfLlebaM1yfsGG1qnJvemL8fX6zByOctRRR2U/r/QPNi9atCjupDz8&#10;6PEQ2cKBBx4YN5may15JVx7NqlWrXvayl8X6G/5hfO5zn6v51I0v2p9AADaFGwG4sTwA51ejPgCv&#10;/V5pzXX5CMAAjC8BGAAAAJhkaecbzGULV1xxRUy8Ie+df/752esPPvhg+g3D2eM+++xTkyfThbGK&#10;u4riXaSxd8ZX4mN8Ky219eK7NUeJVyDNluGI6QepeVqvJlenfTeuE8ROnIoXv5x8unjOcZPwyoif&#10;Jd4BHL/GefHixXHD9DTi/rOTvPnmm0O4jQF49uzZy5YtqzlQvbDbL33pS2HD+A/j1a9+dVyhwebP&#10;BwHYFG4E4MZGDMDltT+ozLrvl9den0/+NMyaLp6B1bcKwACdSQAGAAAAJll9HcwcdthhIeZF//Zv&#10;/1bK7bbbbj3V74UOb913332xfY64txbFrcLe0rRZv8NwMjUvhtdrXxouzb2DSdNN+2uDTxFvNR5R&#10;7J1ppU4/yEByn3F69HjponS19JX6Dx4v15FHHtmT34YbAnC28Nhjj8WV00NH2SvHHXdcz/A//XvZ&#10;ZZelKySr18reXb58+YwZM8I/ifi4bNmyxj++54kAbAo3AnBj9QG4f83tAjAAE0wABgAAACZTDJax&#10;a2avLFy4MH7zc0/+LdC77rpr3OT0009PY2HmPe95T3w3jZpjFSNouof0FtKYmXt7e+tXqC+jIwrr&#10;pB03LaNhIW2u9ac0JnFX8TzDK2lsTo+enkzNJg2Ww5qHHnpo/HbuYNGiRekK5eSDhOM+88wzPckX&#10;fYef9YYNG8b0qY855piZM2f2JBX5lltuqf8U40AANoUbAbixMQfgbp7+NQIwQIcSgAEAAIDJFCpd&#10;GgWzx7PPPrsnv5Vz6tSpIQ3+7d/+bcx48+fPD5EvfmPwlltuuXz58kp9Hb63NqR1M82faZGNK4TX&#10;S9UvhU63HVH9Gdb/5eCak0/3GTZvnDMHky89rjnVuBxfb3DCmzZtKicfPH0MSsPvGI4BOP5cQgmO&#10;ATgctL4oX3zxxfFm7vB4wQUXpJs0OMnwVrbaeeedl/0z2HnnnV/72tcec8wxf/VXf/Xzn/88/Gji&#10;yo2vW7sEYFO4EYAbE4AB6AQCMAAAADBpYtsLCyGjDgwM7LHHHiHxBtOmTbv11lvL1SKYPf7Zn/1Z&#10;/NvAwYUXXtggnbYoFNZFixZ94QtfOO64417zmtdss802M2fOnD179qte9arslX/5l395+umn48rZ&#10;44oVKx588MGHHnooe/zVr371i1/8ovFXNAdpTw1N9+abbz7zzDPnzp2777777rrrrnPmzNl7772P&#10;PPLID33oQ1deeeXSpUtrd9FQGjvDcjhWvLt3MO/Ejz/++De/+c13v/vdBx54YHa4l7/85dnjEUcc&#10;8bGPfex73/ve2rVr405SlSZcPfPscccdd8w23GmnnbbddtsZM2akdwBPnz49ezF7N1tn++2332GH&#10;HbKF9MeULZ9wwglx/Z68AYcPmx6iqfTzphum13l8CMCmcCMANyYAA9AJBGAAAABgMtU04Mytt94a&#10;WmD4Ot/scdttt01XyJx33nkhFobHadOm7b333qH5/Sk3ej700ENHHnlkSJjpbazhaTifWbNm/c3f&#10;/M2qVUP/L+/rrrsu/T7qbP1HH310+F5rlZJ7Z5988snTTz99u+22C5vHj5zusCcvqXPnzr377rvL&#10;DXNmbJ/hUrzyla9M9/b1r389vJs9/upXvzruuOPiW/Ee3Cg77otf/OKPfOQjIcfGEBv/gHGUbtKT&#10;Hy69nTceIr4etopBeptttknXPOSQQ0IRH3aM0cWkXa77txRej++22JLHSAA2hRsBuDEBGIBOIAAD&#10;AAAAkynNcvmdpYMf+MAHYowMC3/913+dbFHxxBNPpPEyLMybN68+T46mphr29fVlR0nLZdxtbMDx&#10;iNkrO+2001133ZVt+MMf/jC+GzYZMQDHopl+B/IFF1zwkpe8JGweEmw8dDx6jZNPPvmZZ56pSZuj&#10;JeEQgINshxdffHF29OwSnX766WnkjivUh+fMi1/84ssvv7w8vFundxXHTXqGp+uw8/BK/BO/2W7D&#10;aYdtf//738d1wqf++7//+/DPIByoptqmNXe0vjva1WhDevT04ydGCMD9/YMxAK/59JGlTx1Qn9CM&#10;6d4RgBvbHICHLsjKwXV3ltddV5n1Pyiv+2E++dPun4G1twnAAJ1JAAYAAAAmTWx4Ia1lCxs2bNhi&#10;iy1CLIzV8L777ktXDtsecsghsR2GfPjOd74zvNXKlzDHr5su51/jvN9++4UAWXMba5A9Tb/ZOMjO&#10;87rrrvvhD39Yk6KfeOKJcIjwudKIGAviypUr3/72t8fwWfMY9xaeZocOy+Hpbrvt9vDDD4f9pDk5&#10;PVAQA3DY8NJLL82uzDHHHJMeK7vINd13yvASHFxwwQVh/zGxx8OFrXqqP6+wh7hhXI7nHzfPXHvt&#10;teHdeMRrrrkmrFCufqj0c8VLGl4M1zMG45EC7fMjnkPddR4WgAcH+oaiVx6AH/n8B9Z95mh3AJsX&#10;2AjAjQnAAHQCARgAAACYNLHbxah28cUX1xTBvffeu5wUuJA8s6eXXnppjLU9eV+cOXPmk08+ObTr&#10;ZJN6vb29YSFbZ926dQcccEDYSXiMrXdabosttthyyy3DIeK7IXZmj3/9138dNoynsWjRolAo02pY&#10;rp559rhixYo3vvGNaVGOvTlW0voE25O/mx0xe9xmm21++ctfhv1nOxwtf6Z3AGc7/PrXv37cccfF&#10;A23eb1VNCY6PYeWQ4YO0v4b1Y60P66c/miBe27h55owzzkg/b/bub37zm9Dvw2P8UOlXPWcLNbd6&#10;pyW4wc+9PelPs+4ij3AHcOU/N60pr3nk9+e9d9WZR5TPOqg+oRnTvSMANyYAA9AJBGAAAABgMqVV&#10;L3s88MADayrsueeem64WljNr166N9wrHnPmlL30pXS0u1ytVI+K73vWudA/xNta5c+deffXVzzzz&#10;TFg/O9yPf/zjd7zjHfHE0mobnobXR/wK6GBwcHBgYODQQw8Nawbx0Mcee+w3vvGNhx9+eOXKlRs2&#10;bFi4cOEtt9zykY98JPyF4JB+41Y77rhjvNU47Dk5zpCaO4Bf/epXx83DK3/xF39x2WWX/e53v1u3&#10;bl12NZYtW3bNNddkHzz27Cj71Pvvv384Sryw6dNwPd/ylreEDePmjz/+eHJGQ402nu173vOeuGY4&#10;pfXr14fVytVknp3eeeed91/+y3/JPs5WW22VXYfZs2e/8Y1vfP/73//d7343O/P43wnYfJjnSc3n&#10;HakBDw/ApYGh9/M7gBd88YOrz3pL+cwD6xOaMd07AnBjAjAAnUAABgAAACZTKfn+5z/+8Y9TcjE6&#10;Zh555JGwZn2Ne+c73xnDYVjYe++9B/PIWt19I9kevve979UEy8wrXvGKn/zkJ+XkC5bjSWbmzZuX&#10;HSWuHMQbXjOPPfZYPET6p3/DmZ966qnxttoQm7OFN7zhDb/61a/S6pluvnz58o985CM1x8ocfPDB&#10;fX19sUoOD5MVMQCn0ToshCOG1cK2seNmbrzxxm222SZuGLe67bbbamropk2b4nLm8MMPD2sG2UcL&#10;OTy9gFH26Q466KB4lMxWW20V383Wv+OOOw477LC4t5il4/lkG2abnH322evWrQs73Lz350n9aQ83&#10;LACXBvuHtuhbF/4G8LrPHD34D/vXJzRjuncE4MYEYAA6gQAMAAAATJq02JVKpU9/+tPpTa5Tp07d&#10;f//9k9U317jwHc433HBDT923Gd91111hb+mGI+rv799ll13ihmE/c+bMefTRR2NVjY9xIXvrySef&#10;fNOb3hQ3STfPHhcsWBBWiwfKlsMnvf/++0O8jMkzc8IJJ6S3vYaFuBzT6UUXXRTr+JTqn+n92te+&#10;Vh79bx6nXwEdbyDOHo8//vi0mKaVOm770EMPzZgxI24eDvfRj340nEy4eTp8xnSrww47LB4lbBhu&#10;U04zanplwhnGz7XXXntley7lt3dnlyUePb1cUdgkRPSdd9751ltvrd//n67m4sSQX1X7FdClyk3A&#10;Q3cAP/zZd68/5xhfAW1eYCMANyYAA9AJBGAAAABgkoW0ViqVdt5557TtZS6++OJyng/T6pY2uW23&#10;3TauPzX/Tubjjz8+7K1xCMzeveSSS8K28dbSWbNm/fa3vw37r7n1M43B2ePy5ct32GGHeC9v2Dyc&#10;RvzS43ieMZQeffTR4TzjVoccckgaUNO+WHMC2esXXnhh2DBenzlz5qxduzasUPNnccsj3QGcbfim&#10;N70pPUpYiJcrXOpwSqeffnrYJJ7zHnvsEbca8fJmHyeeW7Bw4cL0E9X8Zd/Zs2eH1cJW++67b/Zi&#10;dgF333339KqGd7NPEe8ADgvpcvazu/TSS6sn8vxIa3dQ96lrA/DAQB7j+9eXV/3h379w0ppPH1n6&#10;1AH1Cc2Y7h0BuLGxB+DwSlfOwNo7BGCAziQAAwAAAJMp5s8bbrghzag9+c2dy5cvj3k4rBY7ZVg+&#10;9dRT4yYxEz799NNDe2/ota99bVg/psTzzz+/rvANi6Pxxf7+/p/+9Kfp5uFW1J48eaYJOWybvfLr&#10;X/86HKWneqpbbLHFM888E1eIO49HTF8p5zsM37EcP2n2eNlll8UVaqR3AMf1b7/99vBuukn95tmx&#10;fv/734cNY23tqf6N3ng+4VTj5tnppdU2s2jRovBWTQ7PHjdt2hR3GzZ505vetGTJkt122y08jY/B&#10;Vltt9aIXvSieTNh/fDe88rw34HJ+33bm3tx9Q35RXZh37/33ZTP0yr33ZK9ky/PvufWZn1/xh/Pf&#10;t+bTR/obwOYFNgJwY3kAzuvv0AUJAfiHdblXAAZgHAnAAAAAwGSKlfTd7353TcybO3du2lzT0Fiu&#10;3iz70EMP9QwvlJl//ud/juunFTbuLXs6f/78tCBOmzbtpS99aV9fX819t40dfPDB8aBxV+nfAE6P&#10;/uEPfzisEG9jPfXUU+OajcWzuummm9KdZA455JD0sqRqAnBmn332KQ8/qway1bbffvu47ZT8ltz4&#10;J5nLIyXkmr8BnIkBuH7llStX1lTeAw444NBDDw2vhBezI77//e//yU9+kq0ctl23bt0999xz2mmn&#10;bbnllmGruHm28vTp0+++++54oHivc9rXxyo9n2rmT/69Tcknf6Wao6e+uKdnr56eRz7/gbVnH+Vv&#10;AJsX2AjAjQ1dhiQA96+/c3Dd9XW5VwAGYBwJwAAAAMDkW7169cyZM2NTC3XzBz/4QXmEv7paEV8Z&#10;HBx8zWteE7aKN+PuvvvuNbmx5muWs8d/+qd/iscKG/7P//k/wy2t6YZxeUTf+c534tnGIrto0aKa&#10;DbMjZnveZZdd0lCdHfQPf/hDeDdduUa2YVwhhNtXvOIVPdXqGXrkqlWras48SANwWP/UU08Nq9Wv&#10;nIq9eb/99ss2TP8E7/z58+O29ddqTAH4mWeeCevEm4ZrvlL7jW984+9///vBXP0elixZcuyxxyaH&#10;GjJnzpxQi2subOOPPKKwSTyfxKgBeNq07GHqi/IA/Pvz3rv6rLeUP31wfUIzpntHAG6s+vtxWAAu&#10;rf/hUO5d++PKDAVUARiA8SIAAwAAAJMp5L2LL7640s+Sb/R9yUte0tvbG0tkuVrj4mOpenfvZz/7&#10;2am5sIewcMstt8Sdx03it0lnjjnmmHCgsP706dPjdyNHTZPhmjVrZsyYEQ8dzj/cAVxz5r/5zW/i&#10;Rwur7bDDDnGdcEr1wltxP+GP0X7gAx+o6ZHXX399XCdVH4DDmuk+GzvuuON6kradeeCBB2rOLX0c&#10;UwBesmRJWCdewPAYFubOnbt+/fr6fwBhISxnF+SUU04J60/LhT2cc845sf7W/2nkMckOFD/L1PyP&#10;TIfF+GL9HcBTpkx7SR6A//jP71/3maPdAWxeYCMAN1b9PRWXBGAAJoEADAAAAEymUPLe+MY3hrQW&#10;bmmdOnXqhz70oTQZhowXgm58Mbz++OOP59Utr3D5lwBnCyeccEJNcSxVg3Hwkpe8JN5zHLZds2ZN&#10;fLd1++yzTzUKDoXMkDxjbA6rXXLJJdOmTYt1MzvJI444IrxV84nqhRVi0fzyl7+c7SGc/NT89uUz&#10;zzyzPFLWTQNwOLeHHnqo3FoTDQc98cQTw+bxM4YvWA7Hqn9sMQAH8QeXXsCwvO+++27atKlc99nj&#10;tUrvCz/ooINqivjs2bPXrVsXV6j50Y9Jtm3lv1xQ3X/jADy9cvtvZflFPT2vygNw5W8An3VQfUIz&#10;pntHAG6s+ntnxAD8QwEYgIkhAAMAAACTJmS5hx9+eHNOq36T8x133FGzWn1BjK+85S1vSRPglClT&#10;pk+fvmTJkpgJY/IMu1q6dGlcOUTH3XffvbrXsXnve99bs6uFCxeGg8bTzpx66qkxcwY1iXpEI2bL&#10;G264IVbksKvjjz++XPeNx+WR7gB+6qmnatYZUTyxD37wg2HD8Jh9wHCfdFih/nFMATj8FGIAjo8z&#10;Zsz44x//WLNy3HzE/wZAtsmU6jdIh38J3/72t8Mm9ZdlTLKd3HvvvfPmzbvvvvvuvvvuX/7yl/dV&#10;/CJ/zMy79/77sgmv3Dvv7uyV++9/4DfzbnvyZ5f/7p9OXHv2UaVPHVCf0Izp3hGAGxu6DKW4tGoo&#10;AK+/vrz+R+X1P8nnR/lcX32xW2dw3Z0CMEBnEoABAACASXbaaaeFbhcT6e51f8S3PPy+1fSW0Gz5&#10;sssuqwbHnvidzOeff366Zlg5LNx7771x/Z48Oh522GFxtTE544wz0rKbBuByEkfDdyn35KcXFrba&#10;aqsddtjh5S9/+fbbb7/jKHbaaafw+NKXvjRbM1s/e5qtHz7glOr3XR9wwAH1ebWcBOCYb3t7e8sj&#10;tdgaYYXscp188slhw7if2267La5Q/zNqPQBnT5cvXx7Wiek3LJx00klhhfDzSjt62Da9/TeIGT6e&#10;6tvf/vawZrmuGbcuPYGgLicPlmLlyZ8ODPRV/rN/fXnNIwu++MHKHcBnHlif0Izp3hGAG6v+9o9L&#10;qwaeu6v83I+SAPyv5XWhAQvAAIwXARgAAACYNKVSacOGDbvuumuIdvEOzlmzZu2Qiyl0u+2222mn&#10;nUIxzZ6GhZ133jm8vu2228Ya2lMNinPmzOnrq9S4UI7TdHfDDTfENcPK/+k//af4busGBwe/8IUv&#10;xJ2EHYbkGRtqWPNNb3pT+ArosFqQ3rE6mrBJ/Ou28fX0lT333DM5qc1iAA6HyB5DOm3lK6DL+RU7&#10;6aST4lHC4+23314TX4M2AnD2ow+fIpUd5Z577qlJtvFp3Em6QvbiXXfdFT9j2MnWW28dV4ir1bzS&#10;ivDPJrtiNT/QqtoA3NdX+ebqct+68roFD3/23evPOaZ8Rm0/M6arRwBubIQAvP6eSgB+7vo8A+cB&#10;OHscSsL5i107/esFYIAOJQADAAAAkyltsfGxfqG+FAY1DbVm4cYbb6w5XEjCV155ZVwn7P8973lP&#10;XdtryaWXXhp3MiW3cOHCcl4K0/tH99lnn3BiQVgznkMD6Qpxk3hxgpe//OUj1s30K6DDhUrfHXGT&#10;KLx70kkn1RzrzjvvrF01N9YAHMyaNasn/1zxY86ePTteunJy23cIsdlO6u7BrdiwYcMWW2wRPmMM&#10;7QsWLAjvlnLDt2hVuuFIDXhYAC4N9g+9nwfgRz7/gbVnHyUAmxfYCMCNjR6A8xkWgPMGXFdVu2gE&#10;YICOJQADAAAAEyFks1Dv0q/w/cu//MsYC+vvc21dulUsu3Pnzi0nDS8uXHXVVelW2ePxxx9f0whb&#10;TIYXXXRRzXFj8gwfuZR/lfHee+8dV4trNv2kaSSOCbymGWevz549Oz2lKA3AQXi9xY+WrRbuAE7d&#10;cccdtevlwj5bD8Dh4uy00049w6/Gf/yP/zGu0OJ5lvOVX//619cc+pZbbonvlutO4HlSewfwUPTq&#10;X19et+AP579PADYvvBGAG6v+35vNAbh/3d2bo2kagCsTbwvuyql8NAEYoCMJwAAAAMC4S+/ajMv9&#10;/f3PPvvslltuGXJd0xraQNh2+vTpPcnXHYdXli5dmt6JW85D4M9+9rO4bbih9vDDD6+e4Bhk+/z8&#10;5z8fdxU89thjpVw5iY577LFHjM1htab3/gb1q03N9SRJePbs2SPWzU4OwOHpfvvtNyUX1587d27N&#10;Pb4Nzjb9yR5zzDHxgmQ7zJavueaamp/COBCATeFGAG5s6DJs/tUwSgBeX23AdVW1i0YABuhYAjAA&#10;AAAwEUKEi22vt7c3e7zwwgtDrptS/RLguDBW9f14xowZ2ePZZ5+dnkY4gXnz5oV347EOPvjgdLUW&#10;ZR/qrLPOqim7MXmWk+r82te+NrwbV/vGN74RV2ug5juQy/lBw3LNPbLDv5q4omMDcFx+17veFVaL&#10;P/0TTzwxXaHpqcZPfcIJJ/QM/6rwK6+8UgA25nkfAbix6i8vARiAySQAAwAAABNhxBT353/+5zHX&#10;BX/1V3+VrtC6bM9r1qzZYost0jtKs4U99thj06ZN5aSkZhYuXBjeDatNnTp1u+2227yvuvMcTU0i&#10;DYfOdp6uEzLtUUcdFdfpyeP0eeedF78QO12/RjiTkDmzNdNPka4w4gl3fgD+1Kc+FVYLly77Qbzj&#10;He8IKwRxkwbCNTn22GPDfuKhv//979eu+vwTgE3hRgBubOgybP7VkAfg9WnuFYABGHcCMAAAADAR&#10;0m9gLuct8//9v/8Xml8sdpkbb7yx/k7WpsIfFc42fN/73hf2E4JiWP7Xf/3XdM2w8KIXvWjatGlh&#10;nXAaTz75ZFyt9fr4ute9Lp58sGjRorBtfMy8//3vD+/GE/vEJz5RTi7LiPr6+sp1vTZ8hJo7g0c8&#10;244NwNG1114bbsXuqd4EvN9++4W34k+qwSUKb4VLcdhhh6X1N9vtzTffnK484gn8yQRgU7gRgBsb&#10;ugybfzUIwABMAgEYAAAAmAjxW4vjKx//+MdDqwvdbvr06TvssMNzzz1XrkbT1sV9/vznP49ROf6h&#10;3GOPPTauE9c/+uijw9HDlwZnW9X0wlZkZztr1qxYkcMOQ/IMR4mPZ599djxW8La3vW0wF1YYUXqs&#10;EINTcfP4NHmzosMDcPbK448/XrP+1ltvnX6uxrdHl5NPvfvuu9fsamH1Vuxw6PoTeD4IwKZwIwA3&#10;Vv0/NnEpCcCVaPqvAjAAE0AABgAAAMZd2iZDh+vv799uu+1iow0L//2///fN24xFbHvZbnfbbbf4&#10;B2XDzrPHJ554Irwb1//c5z4X1wk+/OEP1zfUxn7wgx/EnYwYgGPfvfHGG2vW3GabbcJOGofJUv4X&#10;f9MTW7Vq1bJly9IbZEerpB0bgNPl7OeVXZCY4bPHe+65J37e+uw9oiVLlvQkf9G5Jw/J8Sgtft62&#10;CMCmcCMAN1b9vROXRgjAped+ko0ADMD4EYABAACAiRPDXkinabSbMmXKAw88MNYEmwod9JxzzulJ&#10;7usNy2effXasgIP5H+X9zW9+k55Atubs2bP7+vrGdAJvf/vb48mHhZ7kK6DLSXpcuXJlvC85fuS7&#10;7757tHY7mmyHH/3oR7Ntt9pqqz333POtb33rf/tv/+3aa68NH6pm5Y4NwPFp9vE/9rGPpetnP6zw&#10;3wOIn6jp2WYrXH311TUZ/uijjy4n/97Gep1bJgCbwo0A3Fj1t39dAB4aARiAiSAAAwAAAOOuvuEd&#10;e+yxPUl8zRb22muv8Fb9yk2lpbDmW4VDEdxpp53SBBi64CGHHJKuk53DZz/72XSHceVS/geGw+vx&#10;WPfdd1/MjbHpZguLhv8N4Lhw6KGHxsOFDY8//vj4bkyV8UDpY9zV6tWrX/ziF4f9hF1lj5///OfD&#10;uzUmMgCX8zN/61vfGlaLF2TBggWl6tUrD/9c4Sdyyy239Awv6FtvvfXKlSvjamHPYSEuD+bi08MO&#10;OyzuJDx+5StfSY8rABvzfI0A3Fj1MoQrkM3K/nV3l9b9OETfZH5U90r3jQAM0LEEYAAAAGCCxBq3&#10;dOnSWbNmhdoXy9+5555bbrlN1kgTaXaUt73tbUMtsXorcPb405/+dGBgIK6ZrXbFFVf05H97OK6W&#10;ndUf/vCHEBfTVBmk37q8adOmPffcM5x8/Mu+YVePPvpo3DBukj29/PLL01MK6z/wwAPV3W/+FOnf&#10;S+7v708/2ic/+cmwbbxu2U4ef/zx+O3WqQkLwHGHxxxzTLzROXT9e++9N7wVPk56/ePjXnvtFXYe&#10;tsoWPvWpT5WSfFvOr0nNJS3nXxCdvThv3rywebwmM2fOXLx4cdywPPxfyPNKADaFGwG4servhJoA&#10;/NPh6fRHL4wA3LdeAAboUAIwAAAAMO5iewsd7otf/GIIddHUqVP//d//vVwtgm1ID3HNNdfEPcco&#10;+Na3vjWuHPruwMDAa1/72rhC6LI777xzKLjlajtME2y2kD3dsGHDEUccEXee3r3aU/3S49g7w4bZ&#10;VuvWrct2HlcLoXSPPfZYvXp17M3xKCPu4YEHHpg+fXrNCR9zzDGjXbQJC8DlfOXscp144olTcnH9&#10;c889N366GH1r7sa+5JJL4vrx1uF58+aFd9NUHM887iS7qnPmzIlHDJu/973vLVebcYsftl0CsCnc&#10;CMCNVX8nhCswGAJw/Nrn6gjAAIwvARgAAAAYd+ktrZl99tmnJ/km5KlTp775zW8erWK2KATIcn6U&#10;9evX77DDDkNFMT/Q9OnTs6M88cQTaXrMNvnlL38ZVohrZo/bbrvttddeG1aIK8dbbH/961+/7nWv&#10;i5uEu37T5Lko+RvA5epOwuOFF14Y1oxbzZw5c//993/mmWfCOvEoYaGU3wUblhcuXLjLLruEQ6Tf&#10;OP3QQw+NdukmLADHEwh/n7gn+XLvLbfcMvvUy5Yt27Rp09q1a+fPn59uFT5ab2/vq1/96vQo2fXZ&#10;euuts5XTqxc2iY+ZbIeHH374tGnTpuR3G8dtH3744bBV2HBwpD+Q/DwRgE3hRgBubOh3Qv67J59V&#10;A+vvyQNwfQOu7ald92Qn8QAAVGVJREFUNwIwQMcSgAEAAICJsGnTpnJegn/961/HVtdTvY31kksu&#10;qd1gLGIRTEtkDMyxzp555plxk3h76Mc//vHwbvz+4XBKBx100Ne+9rXf/va3q1evzk5+wYIF11xz&#10;zQknnBDWjI9BmnWfeOKJcIiw//TcsqcHHnhgXD+e2J577nnbbbc16JQ/+9nPYtIO5xm8//3v7+vr&#10;K+c7r8/AExaAy9Urf8EFF/QMvzKp8PrSpUvjCcRzzj7+1Fy68qxZs775zW/Gy5KedvbiH/7wh+xn&#10;VP9TOP300+Nq5SQDt/ipx0gANoUbAbixkQLwvdUAXJOB0xe7cgRggI4lAAMAAAAT6sMf/nBodSHd&#10;TZs2bcaMGU899VTteu0q5ffRPvjggzWRNTvKK17xitChY3cMKx988MFxtbBJ0JO0zLhC7MTZ4ytf&#10;+crtttuuZs3HHnssPZn4GI6bvRtSblw/LhxzzDHf/va3sxXircyLFy++9tprjz766HC4mtj5H/7D&#10;f1izZk15+J/FTU1kAA5uueWWeH2yn2z6GUMdD3sIUTacRnby4cfxuc99ridJ46EHZwv77rvvxRdf&#10;vGjRonCIjRs33nfffR/72Me22GKLoXOqbpWtv99++z333HOhGYf9x5uqW/zUYyQAm8KNANzYKAH4&#10;xvKGG5L5aT7pK105/c/dUy5X/s8QAJ1GAAYAAAAmSH9/f29v70tf+tLQ6mK9mzt3blyn7Uo3WP0+&#10;4SDbz+tf//qYBuPC9ddfH1YIK4f0uGbNmje/+c3ha6J7knIZbgWOmwc91ZN/5Stf+eijj+6yyy4h&#10;VYb1sxWWLFkS62OQ3p6bvX7vvfdus802cT/pEcOL2U623XbbNHAG2evxlHbaaafwRcfxU9SbsAAc&#10;TiB7zH6+2UHjhZpSjdbhaWbmzJlf/epXw1bhNNIr8z/+x/+I24at4nLYNrtu4QrMmDEjvBivW/bj&#10;23HHHRcsWBB2GKJ4i5/0TyAAm8KNANyYAAxAJxCAAQAAgHEXI9/VV1/dk4S98HjdddeV63LgmMSt&#10;YonMHr/61a/W1Mfs6Vvf+taaQ4Q6m/nYxz6WZun0DONj3NWRRx65dOnSbPP6v8u7YsWKcpIeYwxO&#10;q/CDDz646667xj3X7CHcLBtKcE+1Q8f0m724++67L1iwYLSdRxMWgMvJPm+66ab0QgXphT3ttNPi&#10;+vFnEW9iPvfcc8MnjVk9XIf6C5W+mF2x7AcRrkm62/jvocWPPHYCsCncCMCNjRyAn/vZ8HQqAAMw&#10;vgRgAAAAYIKUSqW3ve1tMeAFW2+99caNG2PFbC8Ax7wXF/r6+lavXj1z5sx4rBhQFy1aFA9Xs+1D&#10;Dz30n//zf66Jl+Fp3M/uu+9+6aWXhj8hnG213XbbxXdDktywIRSREaQZctWqVSeeeGLcKj1WusP0&#10;9fD4X//rf80+WvjTv+k+w0J65+tuu+0WNo87HDr26N8aHYU9nHzyyemZZI933HFH3LbmLtv49Cc/&#10;+cn2228fDx2FXWVXeOgYI8k2v/nmm3feeef0p1CznAovvuc978muZ3p5J4oAbAo3AnBjQ78TKv8z&#10;UgAeWqgG4Now3GUjAAN0LAEYAAAAGHch65ZKpXNyZ5555rnnnvuZz3zm05/+9NVXXx3WqemIYxJT&#10;bpoAs/18+9vfDkfMDnfWWWdlR8yW582bF94tJycWnobHJUuWXHbZZe973/sOOeSQPffcc8cdd9x9&#10;990PO+ywv/mbv/nZz37W29sb9h+2etGLXhTbZGbLLbeMJzCicDdqf39/ONUHHnjg+OOPD7f8xpyZ&#10;9s7srfB05syZc+fOvffee7M9pJcofur4KeIK4e7kmK6z/QwmX5TdynXOLkI4dDyf22+/vZxvGw4a&#10;L2DNTbfr1q278MIL/+Iv/uKVr3zlrFmzwrc3v+Y1r/nLv/zLiy++ePMBhovnn23+hS98Ibvy6X9X&#10;IN4TnMp+RnfeeWf6c2/vv0PQLgHYFG4E4MZaC8A3VAJwtiwAAzA+BGAAAABgItQnw/hWf39/yKJ/&#10;YrpL9xmF48ZEGl6MB4rRtFz9q8Dx9fCYvpi+HoNx+Lu/PdU7jHfeeecRTyMVdxIvxYoVK6666qoP&#10;f/jDBx100Jw5c7bccstsny996Ut33XXX/fffP3v98ssvf+qpp2p3VJUesT7rpu/G5ZrPVS/9WdTc&#10;bVxziLSd19+XXF+I68+wRnqRb7nllr/7u7876qijdtttt5kzZ86YMWP27Nl77bXXO9/5zvPPP3/h&#10;woXlun9aE0sANoUbAbixod8J+e8kARiAySIAAwAAAOMuVsDY9uKL8YbadM0/0WCuPLx9htfTEhki&#10;aPpKOT+fmpoYtoonn36WJ598MtyZGu/ZPfjggxt8hLhtzTrpK/EosWuWk4wd62n8jKmatpruM+wq&#10;3UMD4ei1r1bVnEZ8veZ8wtP4kct1pzeidCdh/ZqLky6nO4xP40WbEAKwKdwIwI1VfyeEKzAoAAMw&#10;KQRgAAAAYIKkua6m+5aT8FnzeisaNL/BPN+mMTVYu3btY489Fg/X399fkydDNE23isvxPtc777wz&#10;/brmbPnkk0+O648m7jacW3gx77m1nz28W39i6dMovF5zzvH1NMS2Lobn8LR+5+XhP7KwQoN1sh3W&#10;f8xUdm3DpajZSf3T8Eq6t7Dc9Obm55UAbAo3AnBj1d8J4QoMCsAATAoBGAAAAJgIsWLWf6ly/IO4&#10;9eGwRXHDmvqYvl5Ovis4e3zwwQd7enpmzZr1Z3/2Z8cdd9xZZ52VvRIKYtpi4x7qv9w488lPfjJ8&#10;83O4Dzh7/OIXv9ggcKbbpieTvj6Y/5neUvVW1xg1az5LXK55PTyGrcI1Tz9LWE7XGdGIx6pfP/5M&#10;46HjVYpq1mms/u8T18Tv8kgfuZx05fqTHGcCsCncCMCNVX8nhCswOEoA/qkADMC4EoABAACAcVff&#10;EetvyY3ZtZVSOJr6Opim05AnwzqPP/54T/UP94Z2e9JJJw3tpSqsGTavKYvZixs3btxll13i5sG8&#10;efPS1WrU58mas00X6tWX8nh6Uf0hysNLcCuhNB4lLNRU2JofU/0phcfwA40HintrfOhwrHTNweF3&#10;A8f9BOn+4+MEEoBN4UYAbqz6OyFcgcHaADw0AjAA40sABgAAACZC2u1qol38W7w1q/3p0igYdxsW&#10;ent7t9pqq/AFzuHxZS972caNG8MK9VmxZieZz372syH6xoq844471oftGml/TdeMFyG8GE+g/l7Y&#10;BvuP29afbXi9ZrX03Xrp5vU7rH8lPW6681LLf5033Wf96TXYfLRNxp8AbAo3AnBj1csQrsDg5gA8&#10;vPWWNuR3AwvAAIwPARgAAAAoqLlz54b6G/+O7xlnnFHOa2JsjTXf/BweBwYGbrzxxhkzZoSt4uZ/&#10;//d/P7RrikIANoUbAbg18QqsGXju/vLGmyqzoTobbxzcdOPQKxtv7N4Z2DBPAAboTAIwAAAAUDjh&#10;VtHLL7883LkbO27mM5/5TLgPOKbfwVxYLuV/sfirX/1qrL/Tp08PO9l+++1XrlwZ1hk6DC98ArAp&#10;3AjALUsD8M1DDfi5m8sbbhrcdNMLJQDfJwADdCYBGAAAACiu17/+9ektvGFh9913P/fcc3/5y1/2&#10;9fXFL17esGHDAw88cM4557zqVa8KK0+dOjVumLn66qvDmjV/MZcXNAHYFG4E4Ja1GIC7eARggI4l&#10;AAMAAABFNJB74IEHZs2aFWpuTLnp8uzZs7fffvstttgivjV9+vTYfeOa55xzTrg5WP0tGAHYFG4E&#10;4JaNFoBvFoABGG8CMAAAAFBoN9988+zZs2PTDV/pPG3atPi3geNjTSSOm5x//vnl5JuffQV0kQjA&#10;pnAjALescQC+qfLihurr3TkCMEDHEoABAACAIgp/4re3tzd7/M1vfvPmN785ZN1YfIOwPG3atPg0&#10;Wyc8zZZf9apX3X///eXka58HBwcF4CIRgE3hRgBuTbwCAjAAk0AABgAAAApncHBYmSiVSn19fVdd&#10;ddXBBx8cym5IvPU9ONwfnHn9619/8cUXP/fcc3EPNQsUgwBsCjcCcGtaD8BdPJWPJgADdCQBGAAA&#10;ACiiUqkUMnBMtuHm3QULFlx00UWnnHLKG97whjlz5my99dbTpk178YtfvMMOO+y///7vfve7v/Sl&#10;Lz3yyCP9/f1hq/Te37CgAReJAGwKNwJwawRgACaTAAwAAAAA7RGATeFGAG5NfQDORwAGYEIIwAAA&#10;AADQHgHYFG4E4NYIwABMJgEYAAAAANojAJvCjQDcGgEYgMkkAAMAAABAewRgU7gRgFvTMABvrDTg&#10;ylMBGIDxIQADAAAAQHsEYFO4EYBbszkAD274RXnTz4dmw63ljT8vbapMeeOtlYlvdeFUPpoADNCR&#10;BGAAAAAAaI8AbAo3AnBrGgTgWwVgAMabAAwAAAAA7RGATeFGAG6NAAzAZBKAAQAAAKA9ArAp3AjA&#10;LRspAFeib6X+DvYKwACMIwEYAAAAANojAJvCjQDcuvySrOnf+IuhW36z2Zh3095sbq7vqV03AjBA&#10;xxKAAQAAAKA9ArAp3AjArasJwPnXPufdtPfmbIaScDePAAzQsQRgAAAAAGiPAGwKNwJwyyq/HwRg&#10;ACaFAAwAAAAA7RGATeFGAG6ZAAzApBGAAQAAAKA9ArAp3AjALWspAMe3unGyjyYAA3QmARgAAAAA&#10;2iMAm8KNANyyBgG40oArT+uSaneNAAzQsQRgAAAAAGiPAGwKNwJwy0YMwLdWA3D29NbsaX1V7aIR&#10;gAE6lgAMAAAAAO0RgE3hRgBu2SgBeOOtAjAA400ABgAAAID2CMCmcCMAt2woAA9s+lW597Zy7y2V&#10;2XRbNqW+W7KpvJg9rbzVrVP5aAIwQEcSgAEAAACgPQKwKdwIwC0TgAGYNAIwAAAAALRHADaFGwG4&#10;ZQIwAJNGAAYAAACA9gjApnAjALemcgUEYAAmiwAMAAAAAO0RgE3hRgBuTYsB+I76qtpFIwADdCwB&#10;GAAAAADaIwCbwo0A3JpWAvAdAjAA40QABgAAAID2CMCmcCMAt6Y+AOcjAAMwIQRgAAAAAGiPAGwK&#10;NwJwa+IVGDEAV0YABmD8CMAAAAAA0B4B2BRuBOAmhn4pbA7A/Rt/uTma5sVXAAZgvAnAAAAAANAe&#10;AdgUbgTgJuoC8PA7gO8o994hAAMw3gRgAAAAAGiPAGwKNwJwEyMG4L7b8+JbF4ArU1tVu2gEYICO&#10;JQADAAAAQHsEYFO4EYCbGCUAl/vz6b2z3HdntjCYLffly9lbXTuDvb8WgAE6kwAMAAAAAO0RgE3h&#10;RgBuTeUK5JdkXX0AHhwWgLt4BgRggE4lAAMAAABAewRgU7gRgFtT+fgjBOC8mw72VxpwfU/tuskD&#10;8LqaTw5AJxCAAQAAAKA9ArAp3AjArRsKwBsf3BxNe+8uDwXg7Ond4Wn3jgAM0LEEYAAAAABojwBs&#10;CjcCcOs2B+D+u4aiaaX43i0AAzDeBGAAAAAAaI8AbAo3AnBTpVLlYpTCL4jyuoHehzZH05oAXJna&#10;qtpFIwADdCwBGAAAAADaIwCbwo0A3FSRAvBDAjBAZxKAAQAAAKA9ArAp3AjArWsegPOn3TsCMEDH&#10;EoABAAAAoD0CsCncCMCtGz0AVxpwpaEKwACMDwEYAAAAANojAJvCjQDcVKl6KUIAHtwUAnAeTXvv&#10;KQ8F4OzpPeFp944ADNCxBGAAAAAAaI8AbAo3AnBTzQLwPQIwAONNAAYAAACA9gjApnAjADc1QgDu&#10;v2somvZWoq8ADMB4E4ABAAAAoD0CsCncCMBNxQCcL8QAXLn3t9w3L3ssDVSm3D+v8rT/nu6dwb5/&#10;E4ABOpMADAAAAADtEYBN4UYAbmLYdShXAnDfv1UCcJi+SjfNA/BdlYaaP+3eEYABOpYADAAAAADt&#10;EYBN4UYAbiLe/jv0P8MDcN5NSwN3VQJwuCe4rqp20QjAAB1LAAYAAACA9gjApnAjADdRF4BL/f9X&#10;AAZgggnAAAAAANAeAdgUbgTgJtIAXFEJwPkXPtcF4Lqe2nUjAAN0LAEYAAAAANojAJvCjQDcxNB1&#10;qPxyyK0bHMgD8MC8cv+8yuNgNndXZiB/OvRKV07l5mYBGKAjCcAAAAAA0B4B2BRuBOAmNgfgcAUq&#10;AXik3Ft9pa6qdtFUPpoADNCRBGAAAAAAaI8AbAo3AnATTQLwveXBeaUQULPl/Gn3jgAM0LEEYAAA&#10;AABojwBsCjcCcBNNA/DAvaXQgAVgAMaNAAwAAAAA7RGATeFGAG4ivw6l0sDwAFz9/mcBGIAJIQAD&#10;AAAAQHsEYFO4EYCbqA/A/fPz3CsAAzBxBGAAAAAAaI8AbAo3AnATYw3A3TzZRxOAATqTAAwAAAAA&#10;7RGATeFGAG5ipABcuV9WAAZgAgnAAAAAANAeAdgUbgTgJgRgADqAAAwAAAAA7RGATeFGAG4i/6Uw&#10;FIAr10QABmASCMAAAAAA0B4B2BRuBOAmBGAAOoAADAAAAADtEYBN4UYAbmIoAJeq16MSgPPcG+vv&#10;0NT31K4bARigYwnAAAAAANAeAdgUbgTgZiqXIg3A/QPz09xbE4DD3cBdOoMD/7czA/Dg4GDlR1D9&#10;IaQLYTl9N11hYGAgffqnG/EoI4rvZicfnoZXwmdJVwjCqQKMRgAGAAAAgPYIwKZwIwA3U/ns/7+9&#10;O4Gyq6rzBVxJKoFEQAFB5kEE+tnKZAMSBCIEkUbsB6IMCi00tr5usXlMKiABFMFuBYeHrxFBQdq2&#10;hUaxUUCRZYuMPtCAJBBQCMoUQDKRoYZ73677T212nVupVBUYq2593zqete85ezqnbtXK8sc+p1bL&#10;9yMHwHfkxLe7+460CYD/FDo7O8uPtVqtkumWMWqZoabjkbxGOR9/+To6OnK5HCUnuzGN5qA3Z8Cl&#10;6CGHxJWzAJkAGAAAAACGRwBsG3ObAHhVhhoAj+JtxD4COiLSATLdMltNhc7OzvLjS/VeOTmZLmdV&#10;L0LoMtOtTCb2ZZAMsEoCYAAAAAAYHgGwbcxtAuBVeSkAbuR2AuA/vzJwbc53I5qNGLjet/IrLse9&#10;ZbKbDkahsny5TK9zOWLg+Ogp0MAABMAAAAAAMDwCYNuY2wTAqyIAHim6u7sffPDBSy+99Mgjj5w6&#10;dep222232WabvfGNb9x3330/8pGPXHvttQsXLvxTP0u5q6EySk5zU2HJkiU/+tGPTj/99P3333+n&#10;nXbasuEtb3nLoYce+rnPfe7+++8vlwgvX748ygCrJAAGAAAAgOERANvG3CYAXpWXAuCGMgDuCX17&#10;clMB8J9SJKY333zzAQcc0NZr3LhxlfL48eOnTJly0kknPfXUU7VePU+O/tOsAM7pb17m+8c//vHs&#10;s8/eYIMN8tza29tjYuVsd99996uvvrreGxtHP929LwwGWBkBMAAAAAAMjwDYNuY2AfCqVAPgru77&#10;67Xb6913NrbbU7lWuzNtPeWej3eO3q3W9cAIDIDnz5//D//wDzlAHd/Q1sh9y2A1jqT9uuuue+WV&#10;V9Z7E9ZX9rnKkSjnZzhH56l88803b7rppuVMYpITJkzIB9sak4+zBx100NNPP52D6kh/ZcDAAATA&#10;AAAAADA8AmDbmNsEwKsymAD47rT1fqymqqNoG4EB8HPPPbfbbrtFaJoD1NAcAJc+/vGP1/u+mveV&#10;VS4s/sY3vpEnlguV6LecbRS23HLL2bNn505e2aAaaD0CYAAAAAAYHgGwbcxtAuBVWXHtgwuAq5Hq&#10;6Nr+7AFwzmujsHDhwp122qmMUSs5aw5Z8/EyZz3zzDMjps2rdStJ8PCC4TL6TT1cccUVlYc8V2Lp&#10;/LGcZHzcbLPN5s6dm6cxvPkAY4QAGAAAAACGRwBsG3ObAHhVBMCrQ84+8yt1kyOPPDLnpjk93WST&#10;TU4++eQ777zzySefXLZs2f3333/FFVfsuuuuZQo7rvEE5rS//vrrK+8AjnT55USt0TbNMxVmz549&#10;adKkGDTGjTlMnz793/7t3x5++OElS5aked5+++0f+9jHXvWqV7X1XRmcKu++++7NyTRAMwEwAAAA&#10;AAyPANg25jYB8Ko0B8AP9MSlAuBXWk5qIw294oorIiItH/t88MEH//GPf6z35sRluPutb31rzTXX&#10;TPXLZcEbbLDBCy+8kKo11x9eDBxNYt/R0bH99tvnucU811lnnWuvvTZeFVw2SR+feeaZ6dOnt/Xm&#10;xCG1+vSnP12uVAbolwAYAAAAAIZHAGwbc5sAeFUEwKtDzmJjZe2SJUs233zzMvpNjjzyyKhTebBz&#10;lJN77713rbXWyglrtDr11FNXjPHKiaEvvvji1H97e3sebsqUKXfddVeuUC/e7JuPHHXUUXluudUz&#10;zzwTZwFWRgAMAAAAAMMjALaNuU0AvCoC4NUnx6Wf//znIxyNDLi9vX3nnXd+8cUXa7VarOWNfbke&#10;NwrXXXddrADODSdPnvzMM8+kU7nzXBiGPNbChQs33njjHOWG7373u6lCd3d3DJHD6TgYDdNV7Lnn&#10;nuMbolWa8MknnzyM5cjAmCIABgAAAIDhEQDbxtwmAF4VAfBqkt/+mwrbbLNNDnHDz372s3rx7OVc&#10;bvahD30oN4yA9txzz6035b61hvLI4HV3d3/zm9/Mc5swYUIaaPr06ZHyRrdlBhxy+dFHH83rhsM6&#10;66yzaNEij4AGBiAABgAAAIDhEQDbxtwmAF4VAfBqkuPPG264IVLVtt4MeOrUqfXeYDXnxBED1xvB&#10;arkg+KmnnhrXeBNwZKup+fbbb19Jf3MnQ5Vj4z322KO9vT2/bzj50Y9+VG9cRWWpcVxXHjFWA59w&#10;wgmpycSJE3PzK664IioA9EsADAAAAABDUIS+RcTVc6g39elcXF8858HzP7DgrP1rp+/RHKHZbKN4&#10;O32P9MXuDYAX93zh48sfvxjFL0LxmzKmVJLvRgDcfXdj681NVwTAja0pVR1F258xAI5UNbLSv/u7&#10;v4vgNvbJpZdemlfrlit34+nKvX2syFZT4eCDD87BakTIv/zlLyOOLQca9orbxx57LEe/0f8WW2xR&#10;Tqzed6DySOzvvffeaJ6v8a//+q/L5gAVAmAAAAAAGKxavd7Z2Hqzhe7ebcWhnl1XTwA86/wPzJ9x&#10;QO30qY3YbFebrSW23bvOmJq+2GUA3Pu70Pvr0EhAuyq/KWNUd08A3PVgrfueevf/642Be9Lfxvb/&#10;eg/m9cGjbPszBsBlULrxxhtHqhrh6IQJE+bNmxenKiFrv1JXl19+eTTPQfLZZ5897Li3Ik3gsssu&#10;i9Q2T/KEE07I/ecZDjDVdGrzzTePHuJi11xzzSVLllRi48FcLzBGCIABAAAAYLD6BMA58aoGwIvq&#10;ix988PyjFpxVBsD29i2w7wmA0xf7oc8eVV/0YL1zcZcAuK/evwTxoScArnWWAXDPXgD8SqnVarNm&#10;zcoPRo4Ed8cddyyf8DwYjzzySA5WY6nubrvtVu/t4eWkqhHNHnXUUanz6DkC4O9+97v1YoaD6f/9&#10;739/+QTp5KabbqrUGUw/wBghAAYAAACAIXgp4IlSZUs6F9QXz3ro/CMWnvX2l94BHM+Ctrcf5fvG&#10;O4DfPuezR9QX/abetaCfX4e+vw1jTZ8L7wmAF9S6ZvU88Dkem9z82OfeZcGjcfuzB8DJVVddlaPf&#10;iEWPP/74et+nPQ8mFl1//fVzD22N9bXLly+v1BlMPxXRZIsttig7T5566qk4mzPmSsOKVOHLX/5y&#10;W29+HFn1jBkzKnXKj8AYJwAGAAAAgCFprHFsDrh6PjZOdb1QX/ybOZ89fHEjAO7JgE/fw2ZrgS2+&#10;z4vPmpa+3j0BcOeCWr27sfX5Pej92PubMpb0FwA/UOvJem/v2SI6zR9HfQA8q15fXFz9ahV55yc/&#10;+ckci4YvfelL9aG8rzdS2L322isHq7HQdubMmel4vAn45XjxxRfXWGONmFvMc7311qv3fW5zpdCv&#10;n/zkJ3mG0dW73/3uetOVDtwJMHYIgAEAAABg8Lrrtc7G1vMhwp4+cVdPABwrgA+PFcA2W4ttK1YA&#10;L+5ZAdy1IgDujbLK34j4Tek9NUb0icNXBMD3VwPg7pcWAcezoEfp1vXnDoCTd7/73Tn9jXXAN910&#10;Uw5BIxwdTCZ67LHHRifRT9p/61vfKisMppN+3XPPPXluUXjrW99a7y/3HXiIxx9/vMy5x48fv802&#10;21QrraoTYOwQAAMAAADA4BUBcK1n1/sO1BXpb0+5a1H9xQdnXXDUghn7xSNzbbbW2OJB0OmLveId&#10;wF2LGt//CIAbSdtLvxEC4BUBcFd3JQDOr/5tLKJtSlVH0fZnDIAj5kz7N77xjeVTkZM5c+bkOrF+&#10;dzCZ6IwZMyox7fnnnx+n8lh9Ggzaf/zHf6QO29vbY3qp56OOOqqsMJieu7u7Ozs7o5M8ySlTpsTb&#10;jusve5JA6xEAAwAAAMCQ9Mm6+gbAPR/rXUvqLz7ywAXHzJ9xQNcZjZennrGrzdYS2+5dZ0xNX+xZ&#10;5x9TX/xI+qpXvv/5l6JHrbvePQYfAf3SeuimAPjORvR7T+8WSfAo3v6Mj4DOeee6664bgWhkouPH&#10;j1+4cGGuM5gHOHc3XHrppWWKnPzDP/xDvEh48E+T7tdFF13U1vtY6YhvTznllHy2+UHQA9hwww3H&#10;N+RJPvPMM3Eqmr/MqQKtRAAMAAAAAEOyIuiKrKv3/7NfWQA8tREA22wtskUA/OBnj6kvGigAbqRz&#10;jQR01alWS+kTAPcUegLgrvqd9fpdPVvtnnrt3t4tlX85urfu2X+uALjeCDu7urpy7huB6OTJk8s6&#10;q0xVc4X//M//zAFtdHjYYYflaoN/lHSzM844I/rMnX/uc5+r9/aZI+pVdp5q7rDDDtFD2sclz5o1&#10;q1zlbB0wkAmAAQAAAGBoIv3N24r0q/GhKxU7l9QXz/nNp4948Zx3dH+i55G5XWfYXrGt8/S3dp85&#10;NZf7rRCFVK3fCrZhb+nLnL7S6Ys965wj6ovmpK96zxd+hZ7fgviNKJ4Cnc+OHXlBZ5QXdNdmdUf6&#10;27Pd07NF9PvSwVG7dc+q1xf1ufrBKReqvpy08g9/+ENOVaOwySab1Bt9lt0OPERM5pZbbql0NW3a&#10;tLLawJ0M4Ljjjit7Ti699NJqpUHo6uraZ599cifh1ltvzRVeTkoNtB4BMAAAAAAMQSX9jW3Fie56&#10;rate71xcXzj7kc8dPf/Mt9fPmJq27jPtX7F97fQ9Oj7ZE6vXZ+zVcdqu9bPe1vWJ3Wuf2rN+5p7p&#10;eP1Tb1v28XRwr57A8hO7p31zD/bD3seWvtiPXnB0fcHsesfi7q5IOl/Kevv8Uox1jRXAtdnd9Xu6&#10;67+s92yNALinEBnqHdVIdXRtwwqA85rXVKgN9wHLEfE+/PDDlUB02223zRX6tlipmMDtt9/e1jem&#10;3X333eu9A0Wh0nAwUudHHnlkdNh4THWPb3/729V6g5AmcMABB+TphRtuuCGeUx0V8h5AAAwAAAAA&#10;Q1CEWz3Pen0p7uqu1ztqPaUXn6svmvXgeUcuOPsdnae/tfHg3F3rp/e8QtX+FdifsVv36X9VP2uP&#10;jo/vXD9z91Tu+vguaV/75F91fmKXtK9/avfO03auz9ijp3zmbv30YD/8/e4dZ7w1fbEfOu/I+oJZ&#10;PV/19DvQ2Sdyimcgrzgw1qOo9EdhYVftoc7ar7rq93b3bD1JcHf9rmJNcATDo3Lr7p59xx0/uX0o&#10;brvttrvuuivWrebvzfAyy9Rq5syZlUB0p512KisU1Vcqqv3617+OhyrnDHiHHXaoVh2Wv/mbvyln&#10;mEb53ve+V600OP/zf/7PsqvkmmuuyRE1QEkADAAAAABDkNPf/MzbFQ+87Y4ouLveuaC+6KGZF/zt&#10;E5855IWzpi+Y8faFM6YtPMv+ldm/cMbei8/Zd/6Z+6R9OrLgrH2Wfvodab/gU9OWfmb/tE91Fp+9&#10;3/xP7Z32L5y5V3MP9sPepy/z8zOmpy/2fef/bX3hQz1f9cZbfvvGT/ES3MayzjEcSzUyuXQTFnV2&#10;/baz+4Gu2qyu+m+66vd113/diIHvaeTBv+6u3Ze2+ijddz9crJgdmsgsy/fXDlVqddddd7U1Ldut&#10;9DaYFcapyaxZs6KH6C3tt99++7JCUX1oDjjggPyK4vDDH/6wWmlVYgLve9/7yn6SymLilzNPoMUI&#10;gAEAAABgCIoAuLMSAHctW17v7Kh3La4vnfuLi0749QXHPXj+Bx76bNqOsn+l9o9+/rjZnzli1qeP&#10;nHP++9ORWZ8+fM75R8fZdCQdT+V0JB2f/ZlU+YPNPdgPe5++z2lLX+zbLjohfcnTV727q6Mjfe37&#10;+9VY8WmsqvU8Dj5Z1tn9VGdt7vKuR5d3/XZ595zO7gc7u2f1bF1zOrseia2rc3TuO38/jAA4EtZ0&#10;azo7O/ves6Gp1Wq/+MUvKp1PnTq1kvgOMgCeM2dO9BBPaU6FbbbZpqyQ90P19re/vYyox48f/+Mf&#10;/7haaVVi6PJp0lG48sorc4XacJ+nDbQkATAAAAAADEFzALxi6+hcca62rN45r770sfqiRxrbHNsr&#10;uc2fvaKw8KG0f+GnV23X1rZ9Y0uF9DGf6lPZ9optjW/1ksd6vuS1ZfGVjyRPABwa0W93bwDcWasv&#10;qNf/WO/Zv1CvP1evz6vXn27sX+g9+Pyo3Ra1DT0Abmvkl/l2LV++4j8gGKru7u5bb7210vPUqVNz&#10;hQhNB5OJlgFwtu2220aqGhWqbQYnNdx3332jw0htx48ff9NNN1XrDc4RRxwR/VQC4Dy9Yc8TaD0C&#10;YAAAAAAYgoh7G/lWz5YD4J7/dfdkPo0ceEm9tqi+fHG9Y0m9c3G9a5HtFd6Wz693LEiFX/33ja9q&#10;a1ursaVC+thzNp1KFZpb2V7mlr7MnUt6vtipXFuSvuqdZfi04lekz6/G2NN7+SsC4HQTlqY/CLWe&#10;N4SnbWmt/mK9vqieDsajsmvp4PJ6bfno3Hf0pqWDlZPL7u7uvGJ12LHlHXfckTuMwu67757PDia7&#10;zWdnz55dTi9505veVFYYtne+853lDNP++uuvr1YanMMOO6ycYfIf//Ef1UoADQJgAAAAABiCl+Le&#10;FUlPnwC4c8Xix65GttNzMM7aXqmtu94TyOTttjtubxs/rmcZYtrGj0sfB6hse0W2hu70JU9f9Y7G&#10;Tc6/GnGqz+/FmLMiAO7uXvF84+7a8sZfhXy28Reilu/T6Hb7EN1xxx2/+MUv0j61zetrh+2Xv/xl&#10;JRDdZZddKnUGM0Sqc99997U1lufmrnbeeed64weZ6/RpM2jvete7osO8AvgHP/hBtdKqxOiHHHJI&#10;eb2pq+9///tlnZd/S4GWIQAGAAAAgFfMWA29/jxqtdrtt9+e45AkfZR/rDa+7YNTSXpHf+o7MqTf&#10;9AceeCB+8fPi2je+8Y1xKtfp06Y/UeeOO+7I/YRdd921Umd43vOe9+RJRv9XX311nBpqtwcccEA5&#10;yVS44YYbhnSxwNghAAYAAAAARiUBMIxN8Wv+xBNPxJrdCRMmRCy6xRZbdHWtePj2IEVXP/nJT8rl&#10;v8n06dNf/h+T7u7uD33oQ2luaYa558suu6xSrdZQOViqNR6Xvc8++0QPMdXU7W233TZwQ2DMEgAD&#10;AAAAAKOSABjGsqVLl+bUNhLW17zmNc0BcH6M8wCuvvrqMqNNjjrqqFfkj8nHP/7xtr5riy+66KJK&#10;ncEMlOrsuOOO0UNeTPzwww9H29zDYLoCxgIBMAAAAAAwKgmAYcyKVbPrrLNO/vUfN25ce3v78uXL&#10;42xZrU/L/lxyySXlo5WTE088sVppWD7/+c/nlDqGOOusswYzpWave93ryiA5WbBgQZwSAAMVAmAA&#10;AAAAYFQSAMPYFL/maf+mN70p/eJPnDixrffByE8//XR3d/dQA9Hzzjsv/xmJkPVzn/tcfdDNVybN&#10;5Jprrmlvb48+Y4Z/93d/lyuU+fQAY6VTXV1dcZnZlClTmtsO0AkwpgiAAQAAAIBRSQAMY9xBBx3U&#10;VrwTN+3vvPPO8pnPA/9ByPnrhz70odxPuOaaa+q9j48euJOB3XPPPW29T6gO06dPr1ZqGHiUJ598&#10;MvcQV7r99tvXey8htx24E2DsEAADAAAAAKNSTQAMY1VEs6eddlr87ucM+LLLLst1Bv/XYOrUqfHk&#10;58hW03727Nk5WB18P82ee+65vAI4et56662bX1S8SjfffHM0j31y+OGHx6mXMz2gVQmAAQAAAIBR&#10;SQAMY1b8pl911VVtfVfufvKTnywrlIV+Rcq70UYbRfNIWCdOnLhs2bKyTt4PSWdnZ9pvs802Zedp&#10;tkuXLs0ZcEygT7P+XHzxxdE2dzVjxoyy4WA6AcYOATAAAAAAMCrVBMAwVsUK4FmzZrX194DlHK82&#10;FyKUrRcPT37sscfy2t+w22671XuHaBZ/ZCrBbfmw6Hw8CkcccURbkf6m/a233pobVprUm2YY5Q9+&#10;8IO5k9j/8Ic/zE0AKgTAAAAAAMCoVBMAw9jW3d292Wabxa9/hLgTJ05cunRpd0N95etiy4cwf/3r&#10;X8/pbwS0p512WlG3Z5TIYstEtjxbL8La6LkMnv/1X/+1rZFSR1Cdxjr77LPLdLmjoyP2ZedRztVe&#10;//rXt7e3r/hL1+ht0aJFuTJAhQAYAAAAABiVagJgGJMiFo39+9///oh+I8Rtb2+/8cYb60Uim6rl&#10;NbU5GI4K8fG9731vWyP6jYR1woQJP//5z6N59JD/qpQfIxWO4/XexDeHwfl48uijj8YfqPyi4j32&#10;2CMqV/qPg+WRKPzmN7+p9PD2t7+9MgpASQAMAAAAAIxKNQEwjFV5ie11112X34wbhUMPPbRSp94U&#10;qebCM888M3ny5Nw22WijjZYuXVrWKf+qrPIvTBq0uc6b3vSmtt5HN4f7778/R9HlPOtNg6azJ554&#10;4qRJk6KHmOdXvvKVsglAhQAYAAAAABiVBMAwNuXoNBWWLl263nrrtbe3R7waT1q+7777cp1Qa6gs&#10;uk37k08+ua2xbjji1VRIR8qGWfRQ/oWJ3vLBSo4by45jGl/4whciuI2nQKfye97znnw2RCfLly/P&#10;R8KTTz651lpr5b9yaZKTJ09+/vnny5kAVAiAAQAAAIBRqSYAhrGq/E0/9dRTy78DyVve8pbFixfX&#10;exPWfpfYJrfccsvEiROjSeTH48ePf+SRRyqPd24WZ3OdsnKtETNHOQodHR3PPffclClTIgPO+29/&#10;+9u5ThTyPPMzq9ORAw88MK9OjqD62GOPrQ9iLTIwlgmAAQAAAIBRSQAMY1n+ZZ83b97kyZMnTJhQ&#10;JqyHHnporaG5fpgzZ856662XWuUnM6fC3//93zenv9FPfjvvFltsEQt5c6t99tmnXkS50TyHuCGW&#10;Gkf9mOGkSZPuuuuucqzooVwWfMIJJ+SBIv1NrR555JFKNYAKATAAAAAAMCoJgGGMy7nsueeeG38E&#10;IluNTHe//fZ77rnnKutxw0033bT++uvnlbURyk6ZMuWpp56KvyHlPouPW265ZWWsadOmVeqXg8bB&#10;559//rWvfW0OmyN4njx58lVXXVUv1ijnHhYuXHjEEUfkIXLDU045JSoADEAADAAAAAAAjBo5Jc2F&#10;jo6OnXfeOULZnJUmG2644emnnz579uxUIVVbsGDBT37yk8MOOyxq5mpRjix2ALWGrbbaKlrldcDT&#10;pk2Ls3mflwvntl1dXVdffXUeq0yC99133x/84AfPPvtsrZFn/+53v/vsZz+72WablQuao8kOO+yw&#10;dOlSa3+BVRIAAwAAAAAAo0lzCPrII49stNFGOSuNQpSTiRMnrrXWWvlgJYVNhf/1v/5XpcOV2XLL&#10;LcsHR6eu9txzz3qxHLneNwCO7Dnk1xVHeBxvII6uUj9rr712HB/X+5joeOzz+IZ11133N7/5Te4K&#10;YAACYAAAAAAAYDTJb9iNQjxpeebMmZEB53XAlWW+lXf35uPHHXdcdFL23K90drPNNou2ubd99903&#10;VyhXJ4d635f7/uM//mPEuqXoMLLq0Fb0n7zmNa9JV1fv72HRAM0EwAAAAAAAwCjT3VAe6ezsnDt3&#10;7tSpUyM0jZw1x6jlmtr4mKyxxhr//M//nPvJ8Wq/otpWW22Vw+Ow11575bPlg6CbRZ0vfelLU6ZM&#10;KXsos95QDrHbbrs9+OCD9aLbgecJIAAGAAAAAABGjUruW6vVli1blstpf/nll7/+9a/PMWpEvzlS&#10;bW9vj8D1kEMOmT17du5w4LW/9d7ON99889xndDtt2rQy/e1qiEJuGA+CzguC586de8QRR6RpTJo0&#10;KfrJcys/prG+8pWvRD85/S3HAuiXABgAAAAAABhlIgEt37BbrglOZ2+55ZbTTjtt77333mSTTSZO&#10;nDhu3LhNN9102223PeSQQy6++OLHHnssmlRW0w4QrDYHz7Evo9lcp1K5u/GQ6npvKhz7Z555Js3k&#10;ve9971/+5V+ut9567e3tkydP3mqrraZOnXryySf/8Ic/TNVqva8WzjFwOSJAvwTAAAAAAADAqFEG&#10;ovViWW1znYrKGt9KWJv6WeWjlXOT/O7hfCq3Xb58eZzKSW1lhpVRIjYu668sky57W+V6ZWAsEwAD&#10;AAAAAACjSQ5Ty5C18qjkSrV8sPwYzStnVyZX6zdIztOo901w40jUycfL5DjXqRc9x6zKaisrAzQT&#10;AAMAAAAAAAC0CAEwAAAAAAAAQIsQAAMAAAAAAAC0CAEwAAAAAAAAQIsQAAMAAAAAAAC0CAEwAAAA&#10;AAAAQIsQAAMAAAAAAAC0CAEwAAAAAAAAQIsQAAMAAADAyFKr1VZ5BAAA+iUABgAAAIARp9aQCt0N&#10;1dMAALASAmAAAAAAGEHyYt9c6O7utgIYAIBBEgADAAAAwMiSl/yKfgEAGCoBMAAAAACMLPvss09b&#10;w/jx48eNG5cKRx99dLUSAAD0RwAMAAAAACPLXnvtFblvjoE/+MEPVisBAEB/BMAAAAAAMLLsvffe&#10;EQCPaxg/fvwHPvCBaiUAAOiPABgAAAAARpb8COi8DtgKYAAABkkADAAAAAAjSwTA5VOg//Zv/7Za&#10;CQAA+iMABgAAAICRRQAMAMCwCYABAAAAYGQRAAMAMGwCYAAAAAAYWQTAAAAMmwAYAAAAAEYWATAA&#10;AMMmAAYAAACAkUUADADAsAmAAQAAAGBkEQADADBsAmAAAAAAGFkEwAAADJsAGAAAAABGlqEGwJ2d&#10;nVHo6upK+1qtVp6Nj7WGytlUvzwYzbPu7u4oxNk8Sj7eLJ0qOyxrlkdiMnm25ZRSuTJueaQ8HoU8&#10;56iTJ9AsD533+WB5pFJhgHIeunmGeRrloKU4ku9/eTzuc9mw+TaW5Vqv5rPlwXxqgB8fANAaBMAA&#10;AAAAMLIMKQDOSWFOQCN9jI8RUs6ZM+fCCy98//vfv8suu2y77babbLLJdtttt99++5100knXX3/9&#10;okWLcm/95oj1vtlwKqfOyyMxYkdHx3//93+fe+657373u3fcccfXv/71W2+99c4777zvvvuecMIJ&#10;3/nOd55++uncqhI21/vGqHEV+WNZIV3L1772taOPPnratGk77LBDGmLLLbfcaaed3ve+982YMePO&#10;O++s93beHK/Wi5w47dOE641ge4BwNE4tXLjw29/+9kc+8pE999wz3cCNNtoo3cD0Y/qnf/qn//qv&#10;/1q+fHm0jebloDGT3/zmN+edd97BBx/8pje9afPNN3/DG96wxx57HH744Zdffvkf/vCH5kHjSE7c&#10;K8dD5Sd16623fuYzn3nPe96TbvhWW22VRknz3GuvvdI3J92uRx99tNK83/9WAABoDQJgAAAAABhZ&#10;hhQAJ2XN8ePH33jjjTkd/OlPfxq9Je3t7VGYMGFCW2//qf566633iU984vnnn6815G4ri2vrjcS0&#10;rBABajry9NNPn3baaa997WvLgfKs0hBRWGONNY455pi77767DC8rfTZnqLXGMt/kG9/4xpvf/Obc&#10;c76cVIgh4vhmm212zjnn/PGPf4zmZeRcpr8hLuGKK67IXSWbbrppvXfc+fPnp5uz9tprx01r672c&#10;NFYcSR833njjr33tazHn3HkUbr/99re//e2pZuVnFGPFx7//+7//wx/+UCsi/Dy97qYsP+Sx0mWe&#10;ffbZacJpiNTtuIbmqSbTpk27/vrr+50kANBiBMAAAAAAMLIMNQDOlSNT/NGPfpQOLlq06Jhjjonm&#10;EydOjMKECRNSnRz95oPpyOte97obbrgh91lmtJVgMlLJyCM7OjrOOOOMNdZYI/pp651JhI7Rf8gf&#10;07innnrq0qVLI3zNfVby5hg6VsHeeOONW221Vb+9ld2WI6677rqXXnppJUiOQoxbZp/f/OY3c8Mk&#10;jRWVb7nllo022ihfSw5W23pvddzD2B9yyCGx5ri7Ic38pJNOyvWjWhlUhyinmx9rl0M57VDONq8M&#10;TtNODdMPt7nDNL0823w2Hdx///0ff/zxeu9NAABakgAYAAAAAEaWYQTAOc1tawTAzz333M4771wG&#10;luUi1OZCLn/729+uF3FjXn4aB3MwGYW5c+fusssuaejKCtfSuMaC1ErwmT6+9a1vXbBgQXQVvTU/&#10;sTnW7J588sm5t7zINXrLS43LnqOQjqTye9/73iVLltSbMuwYKIe1l112WVxFWyMljRXAl156aV5b&#10;HB1GoRwlH49Y/dBDD40Ye/ny5QceeGCcLRuWTeJUlFOHa6211oMPPhgzrNznXI6P3Y2wPH0lKj2X&#10;MX/035wBpyPrrrvuz3/+87JDAKDFCIABAAAAYGQZRgDcVjzv97rrrtt1111z2zie99FtDgvbioFS&#10;YZ111pkzZ05EjLn/XI61p5HUPvbYY69//etzJyEnwVEog9K88jgPN3Xq1BdffDF3W29Em2VG29HR&#10;8c53vrOtb+DaLJ8d39DWm/7GkTTK888/H302iwT08ssvL/vZYostvv/97+eu2oq1v5VCeW+j8lVX&#10;XZUuJ9LfLFeuRLbldaXyjjvuGJl0zC1uezqS70/MNu333Xff8mZOmjQpOomP+eHS5XDlWOmnf+ON&#10;Nza/YxgAaA0CYAAAAAAYWYYRAJeVt91223wkYr/3ve99//Zv/zZnzpwFCxYsWbLk97///WWXXfa2&#10;t72tre/7eqPyYYcdFt1GQFhZJBqp5LJly/7iL/4iUuQyiUz7Pffc86KLLrrnnnueffbZ5cuXP/30&#10;0z/4wQ+OPPLIPMMyOv3Yxz5WWZubl8CmwqGHHhpN8vTGNZLdzTbb7LTTTrvtttsee+yxNMknnnji&#10;rrvumjFjxvbbb58r54bJ/vvvH9PuLhYx5xHrvY+Azg3XW2+9tddeu63Is3fZZZd//dd/ffDBB198&#10;8cXFixenO/l//s//2WqrraJ+mQpvvfXWaW5tRQq74YYbfuITn0gzfPLJJ9N9+93vfnfttdfuvffe&#10;MbcyZk5NrrvuukrcW5GmnW9mXukb+6lTp37xi1+cOXPmM888kzqZO3fuz372s5NOOmnLLbeMOjFW&#10;tJo8efKvfvWrau8AQEsQAAMAAADAyDKMALgMAnMeOX78+GnTpj388MOVh/3m7POqq66aNGlSbpgL&#10;Dz74YL+5b3b88cevmFkxz2222eaaa67JY1X2d999d6wYzvVjxNtvvz06L/ep/he+8IW2IkZta1zO&#10;GmusMWPGjLwQOSaTC9EqstuoH6Ok/Sc+8YmoU8phcyUALsuvfvWrv/Od70S13CQsW7YsQvS2prW8&#10;UUg/iI9+9KOLFi0qG+ZBv/KVrzS3PfDAA/NYuZD3qW20Ku9hW+POx4ufs3K4F1988bTTTivT+iik&#10;H8fixYvLVgBAaxAAAwAAAMDIMtQAOAe3uX5kqyeccEKOY3PumFtF+b/+67/KVlH453/+59ykudV9&#10;9903vqFs9cY3vvH3v/99mY82SxW22GKLPFys6H3Xu95V1oke5s6dO2XKlMoVpSPx8tp+5Unec889&#10;66+/frTNk2xvb0/H+7Z4yTe+8Y08UIwVhXXXXXfmzJmVODYXurq6nnvuuVe96lWVW9HWO+6FF15Y&#10;3rp8c+IZ2qlw2mmnldeYrLXWWjkCzw0j+k37Rx99NA2XK0fb9G159tlnc+WV+cEPfjB58uSy4YQJ&#10;E9IEyllFofGVeWl0AGDUEQADAAAAwMgy1AA4p3oTJkzI0ezBBx8cZyPMa05za42Xy6bjRxxxRIyV&#10;R3znO99ZWfJbLwLC/GTm3GT99dd/6qmn+lbvRxrrxz/+cUyyHG7OnDkxqzy3Y445pq2Ib+Oibr31&#10;1j7dNcnR6a9//escduZODjjggJXlmmUAnGfV3t5+9dVXx33LT5CO+rmfdAP/9//+3zlszmMlhx9+&#10;eH6Gdtm8nMP8+fNjvfK4wt13350rhPK2lENMnDhx++23X7BgQZxt/pGVUif/+Z//me98LAhec801&#10;0w8uT6/yUwAARikBMAAAAACMLMMLgEtrrrnmI488EhFvtXbvy32z66+/vmybxl133XXLtLIMPp96&#10;6qky6YzCNddck+p0dHQMkB3mTg488MAYpa0RsqbCRRddVA7xxBNPTJkyJU8mCqeffnq9aeYVOQBO&#10;vV144YX5ocd5tr/61a+aU9h60wrguMA99tgjKue5lZPMPdxyyy1txaOqY6xJkyY1r4eOiVWGfte7&#10;3tXWe5nR9qqrriorZI8//nh+J3G+Lffff3/Z4QD3Pxx77LHRsK33ZcCf+tSnolXZtjJzAGB0EQAD&#10;AAAAwMgyjAA4Z5yxinT//ffPeV6/oWleLZrOzp8/Py8MjX17e3tevVovlq4mF154YYSdecQddtih&#10;0ufAbrrppphk7uGv//qv68UK1C9+8YtxPNt8880XLlxY7aiv5tH/x//4H7mHyHQ/+tGPVtbyhkoA&#10;HPchHYyz+QbGHcjl2D/77LPRf9lDuqIyaU77jo6OaFjvHT3NJBVOPvnksm0a+qtf/WplrJjABRdc&#10;EJFtvnvvec97oquoMJjUdtasWXF14xvP306FzTbbLA9U72+ZMgAw6giAAQAAAGBkGVIAXKvVyjwv&#10;ks6vfOUrcaqsGQlrjiTLChtttFFOFqOTP/7xj/lsTha7urr233//PFxU/upXv5pqLl++POqsTO5k&#10;6dKlazXssssuRx999HnnnffDH/4wV0td7bvvvtF5HuLkk08uexhAGdamm5B7iJB10003bV6DW+8b&#10;AEfN1GrevHlxNo+b714WH9O1RNsIaNsa9yQqlHMuX7Kb5/kv//Iv5bjJBRdcUA6UC7vttltb8TNK&#10;brjhhnJu9ZWE/aHWWH+cCnvuuWc0z2bOnBl1BnOHAYCRTwAMAAAAACPLkALgen+PgP7lL3/Z3ZDr&#10;NEeDOTJM1XbYYYdomGPIJ554IurkJaERnb7qVa+KjDlXfvLJJys9DyAGffbZZ8uP9d7lsKmwfPny&#10;SZMm9V7Hipvw0EMPReVcv1/5emO57fz581NX44qlxqkQT8bu06xpBXBbY81xVKskrP2WN9544+i8&#10;rXfCP//5z3Od8qeQ73m995IvueSSPL0Id88888xcPzeJVdrReewnTpyYDkad+Fk3X1ezVO3ss8/O&#10;I4YvfvGL/V4mADBKCYABAAAAYGQZRgAclSPYa29vX7BgQZyqFe+djZAv9l1dXWWe+ta3vjUGynHp&#10;H/7wh6gWFaLhzJkzKxPbcsst64OIZkN+rHQZN5YfU+Hee+9tayyljTQ0lddZZ51674R7e1qpMgdN&#10;hQi244piee6VV17ZPNvmdwDvv//+0UNUKO9DNC87STchj9LWuD8Rn0e4Xu+bAVeS+Msuuyy3TQ3T&#10;JD/1qU+VFcLNN98c1eKepGpx5+tF5+Uo/YoJf+9734uu4oak/dFHH13vvcbm/1AAABh1BMAAAAAA&#10;MLIMKQCu1WoRHOYmkydPzqdySBmLYiMjzAdzXDpt2rQ8Vpg7d26ZLEa1q6++uq1IOpODDz647C0K&#10;g9ScNaYerrrqqnIpbWSxeYhcaFaeqvWGyscff3xOTGPCM2bMyNWyMgCO+umGV+5VqIwS+6233jq3&#10;DTmA77dJFKKchs5XGp2ce+655cOi643bcuGFF1aW7e66667Nd36A+1PvrTZr1qzcSQy9yy67RIVy&#10;erkVADDqCIABAAAAYGQZUgCclDXbGo8vHmoWGyOWHn300Xw29xYvrM1JZCqccsop9SKnzE0Gr2yV&#10;+vnc5z7XZx5tbR/72MeGGkzmePWiiy6KTvItOu6446JCWb+yAjhVPvHEE8tqA48bK4BL1Ror15w9&#10;n3322WWFGDrNp1Jt0qRJr33tazfddNO032ijjTbZZJN111134403ft3Kbbjhhqnmeuut197envtJ&#10;0sHyp9AczAMAo8sQ/i0CAAAAAKwGLz8AHjiwbDZAAFxGgx//+Mcr1c4+++zy8cjDliPbk046KXrO&#10;MXM8EjlXGECteJp0iPW1+f6kPg8++OCyQq4WFUKqf9ppp9VXlftmf9IAOBx++OHlI6Zzk7biRk2c&#10;OLE8XhGtxvV9I3I+HqMML8IHAEaaIfxbBAAAAABYDYYaAOdq0WSLLbao1liVQQbAH/7wh8s6abgv&#10;fvGLcWqQWenK5Hz3uOOOK4dIvvzlL8ccBpM052mkJqn+97///ZhndJUK06ZNK6uF5gC43xfxrsxq&#10;CICnT59e5rU9mXZvIfb5GdcrU96E2JcdLlu2LAaKWy0JBoBRbQj/FgEAAAAAVoOXGQBvueWW1Rqr&#10;MkAAXC/S2Q996EN5lLbGEtKLL7643psXDjsDLpsff/zxeQ4x0CWXXFLGumXDfnX3vrE4ufHGGyu9&#10;HXDAAfWmqVYC4OScc84Z/OX8qQPgNJPp06dHnfJlz2Xo20iEX1rd2yznvvnHV37B5s+fXx/c7QUA&#10;Rr4h/FsEAAAAAFgNhhoAlzXbXukVwPXeADjJK4DziF/4wheiQq6ZWw1eXtqbmn/kIx95aRKNgWKI&#10;wWfMOcVMhauvvrrsKu3/5m/+pm/1Hs0B8Lnnnjv4NHQ1BMDveMc7ok65bDdMmjQplyvfhIHlMLi9&#10;vf2FF14YzL0FAEaFIfxbBAAAAABYDUZUABy5YATAH/vYx+JsjDh+/PhPf/rTUW3wcWmzMnqMIfIV&#10;pUIsxu1uKBr1o8yhu7q60v7rX/96pbf3vve9fRv1aA6A06CrHC77UwfAyUEHHVT+lMf1vqU46ezs&#10;jMIwEtzcJG5X83EAYDQawr9FAAAAAIDVYAQGwOHcc88txxo/fvyJJ54Yp3IM+XKksc4777yy/+Qf&#10;//Ef4+wqE9nmCPP8889v6xsAf/SjH21ON5sD4BkzZlTqDGA1BMAf/OAHy6tIPvzhD8epnmS+6YpW&#10;prly5Qf3ivwcAYA/ryH8WwQAAAAAWA2GGgDnauEVfwdwfkTzJZdcUnnL7Pve974yUxx8EtmvNNCV&#10;V14ZPcflp/073/nOWmMFcH1VGXCMXj4C+thjj81dhQsuuKB5kpUAOF3jWWedFaeaKzdbDQHwGWec&#10;8VLvDYcddlieW77kAWZbOdX8U3ulfogAwJ/dEP4tAgAAAACsBiMtAM6J4M9+9rMcAMf0tttuu/qq&#10;ctmKVPnHP/7xcccdd9ZZZ1111VW33XbbvHnz8sLTu+66q633Tbdhgw026Lf/Sk6Z6pRHovzmN7+5&#10;klhfc801L7Xp1bwCuN8UdmX+pAFwXMi3vvWtXCEK2267bZyNmxMhfXN2W2s8DTsKlbPNt6tehP0A&#10;wOg1hH+LAAAAAACrwcgMgNP+hRdeqFQbP378okWLcs1Vinzx1FNPzc2j8O///u/1xhCpt3wwCmn/&#10;u9/9rkwrI+vNR5YvX55PRZAcFRYuXDhhwoToKonyAw880ByFjuQAuN64affee2++lqiWbsu8efPK&#10;amVMHtdYuczuhqVLl6YfbvOjnsvmzWcBgFFkCP8WAQAAAABWgxEVAEeIWOtdSLrDDjuksxMnTmzr&#10;DWivvPLKem982O9S3VCe2mOPPdLVlWtzf/vb3+aze++9dz4e1c4444x6f4tcy+Wquf+Ojo4ofPWr&#10;X41Oet4k3Bjrda97Xb2/ZbIjPACOCa+//vrlTUvlK664opLU9hv61hs3Kt+rz3zmM6n5mmuumaa9&#10;3377HXvssRdffHGlPgAwqg3h3yIAAAAAwGowogLgSARzrHjKKadEhZxEHnTQQb3dDCSyydTbk08+&#10;2dZ7dRMmTEiFyGW7urpilE9/+tPjGnrn0rbpppuWy3xTtY6OjuYctwwvU2+77LJLHijGOvzww/PZ&#10;XLM+4gPgeuPSjjnmmErNv/qrv4pTcWOrbZqkOsuWLdt6663jZ5fvzEc/+tHcPP8UAIDRawj/FgEA&#10;AAAAVoMRFQBnsbL2/vvvj+W/bY0MOMp33nlnnB1MdnjmmWfm5m2NyzzhhBPKCnPnzs3xcNRMo5x3&#10;3nmVjDOPFdFyrIXNK2KvuOKKaBsDRYc33XRTvzMc4QFwd8PPfvazqNPe3p6bfO9734sKUbO8uhxy&#10;l5nu//2//zeal9+u1HOlbb93CQAYLYbwbxEAAAAAYDUYaQFwmbx2dna+7W1vi7nlGe64446VhcLN&#10;YpVq6nby5MnlCtRU/tWvflXvuyr3sMMOi57zEKnVzJkz42wOmysLeUM6mEZZZ5112ooIOY3yhje8&#10;ob6SRxyP8AA4pOvdaaedcuW4h69+9avnzp0bFxXhd8ThZcN8l+bMmfOa17wmmueHeP/lX/5lXl3d&#10;780BAEadIfxbBAAAAABYDUZaAByBYiS4qXDLLbdEnRyvJu9617sGSH/rjXBx6dKlO++8c1tveBkL&#10;c9PQUSEHuqlmZZ1xW+NuvPa1r505c2bMIWrmiWXp7Ny5c7feeus0tzxKNP/e976Xo9DKVEd4AJzD&#10;9XQJ8dDs3CRd3XbbbffII49UriivhI7j6eO8efN23HHHaBU/uOjn2muvrfeNfrsbz5TOHwGAUWcI&#10;/xYBAAAAAFaDkRYA14vENJLCI488MqqlSeaEddq0aY888kjZqvTQQw+9+c1vjpptvbnsxIkTZ8+e&#10;XS8CyBx2nnrqqVE534cJEya8+tWv/vrXv16pHPXrjVT4mmuu2XjjjXOTnAG/+93vLmuOrgA4xJxj&#10;bXTUzJe50UYb/fu//3u992HRUchNOjs777777u22266tb2Y/rjd9r/xwAYDRbgj/FgEAAAAAVoN9&#10;9923jPcmTJjwgQ98oFqpV61Wi2rjG1Jhq622GngFZ5kOxn7atGmVER999NFKVpoLHR0d8+fP33rr&#10;raNJbpWsueaaH/7wh2+++eZFixbFKEuXLv3pT396/PHHx4reMv1NPvOZz0SfzZYtW5afNZ3Fx512&#10;2ulLX/rSnDlz4tnFnZ2dv//97y+55JIyxi4b/sVf/MXChQvz/MvVw1G48sor24pZpcI555zTfJf6&#10;lU6lGx6tcg8D1K/3DVwvv/zyFbNs3PY07TPOOCPqlEPnj88991xEueUFxrhvectbvvzlL//2t79d&#10;smRJNJk3b9511113yCGHlHPLP7INNtjgySefzLMCAFqGABgAAAAARpDu7u7KCuDx48cPvAK4vb29&#10;jAPf8IY3DLyUs1xBG7HinnvuOa6xljf38/jjj3d1deUKOYAM6dQDDzyw4YYbRuVYVxoRY+5hrYYo&#10;hzXWWCOXU+XjjjsuP6m4X88//3w8MrpUvtY3Xfjaa689efLkfDYdaesbM2+11VaPPvpoDFS5LTni&#10;/frXvx5Ncjh61llnldc7gNRJuuF5Aql5mkO1UiFC63QDo/8rrrgiGuaAvHkFcBlF1xuv8t10003j&#10;AvPdjvA4Ljnd53RbpkyZkkPfUP6AUoXbbrtt4PsPAIxSAmAAAAAAGFmmTZuWw7zwwQ9+sFqpkKtF&#10;trfFFltUaxRyjlgGnLHmuPToo4/ms/WVLIGdNWvW1ltvXaatOY8MkaeG/N7ZqHPUUUcNJqV+7rnn&#10;pk+fXjaslPNdymlo+ZTjqVOnzps3r+y2q6H8mPbf/OY323rD4+jw7LPPzpc88DyTdMPb+l57tUZf&#10;0XPMJALgGDQmEAFwR0dHrpkL+ePDDz+cX+hb3o1sXPH9iRuSXx6cjq+33np33XXXKq8LABilVvFv&#10;EQAAAABgNXvb296WY7wI7QYIgGu9j4DOUd8q3wFcpomRAu61116RF+YYtRIAZ90NUUj7F1544aij&#10;jspZY55wv5FkFNZZZ52vfe1rZVcD6+zs/OxnPzt58uRylEq3OeOMg6nmlClT/uVf/iXy3VjKXPZZ&#10;XkK6D3kZbnbuuefGqbLVysQ7gMvgeeCG5brb8hHQ4Zxzzsln888ophrrhqP5iy+++E//9E8TJ07M&#10;0XtoXvVbZuRpf9BBBz3xxBN5CACg9QiAAQAAAGAE6erq2m+//Spx7MCPgM7RY1TedNNNqzX6yqtg&#10;c744bdq03Dw8/vjjUXOALDOdSm1TnVtvvfXAAw8so8dcLmPRyZMnn3DCCXPmzMnN+/bXR/ScPz75&#10;5JMf/vCH11lnnXxn8kDltNPH9ddf/5RTTpk3b16tV/SQrzqUp775zW+WuXXan3nmmTmmLWv2Kx7I&#10;nKeRLrlao6/oLfbf+MY38qBxr9LQZbX6SlYDh/vuu+/YY4+dNGlSjBsTKG9IPpLuzDve8Y7rr7++&#10;3jf/BgBajwAYAAAAAEaWWq2Wl67GkYGzuggISwPUz6fyutJ6b5Rbns2rZsvcsYwey3JkpU888cRX&#10;v/rVo446aocddnj1q1+95pprvupVr9pggw123XXXY4899jvf+c6zzz4b9dOEK50PLN+HZcuWXXvt&#10;tSeeeOLb3va2zTfffK211ho3btzaa6+95ZZbTp8+/dRTT73pppvKnvO+PJiT3fIac83ma2y+vaXm&#10;Wz1w/TKEXlk5VGZSzjDkyS9evPi73/3uCSecsPfee6fbkm77+PHj049gq6222mWXXdLN/9rXvvbb&#10;3/42emgeCABoMQJgAAAAABhZyoy2PrjELrK9evFY4z6nC1Fh+fLl8bHsPJLR1DZHmGU/ETqWxyvZ&#10;ZzRvjpDjYBlpV/pZmZhJHqu5VT6Y93GkvAlR7m7IH9M0yucwV+5wnnm/96GicisGqFkq6+fyyo5U&#10;LrNUVi5bpXK6wMqsyhsYl1YZCABoDQJgAAAAABhBckKZj9QaXqrRV/OpVaZ6ZQqb88vmjPClBv3J&#10;FaK3Mv0tJ5x7DpVuBxilOdfMMyz7rxyvF1dXaVgvYuCsq+kZ1wN/7FfzDR+gVfPMy48DdxXlsk5z&#10;/Xrx5cn3pNR8YwGAFiM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vH/ASm9AtEylRJFAAAAAElFTkSuQmCCUEsDBAoAAAAAAAAAIQAs&#10;HnKrfIAAAHyAAAAVAAAAZHJzL21lZGlhL2ltYWdlMi5qcGVn/9j/4AAQSkZJRgABAQEA3ADcAAD/&#10;2wBDAAIBAQEBAQIBAQECAgICAgQDAgICAgUEBAMEBgUGBgYFBgYGBwkIBgcJBwYGCAsICQoKCgoK&#10;BggLDAsKDAkKCgr/2wBDAQICAgICAgUDAwUKBwYHCgoKCgoKCgoKCgoKCgoKCgoKCgoKCgoKCgoK&#10;CgoKCgoKCgoKCgoKCgoKCgoKCgoKCgr/wAARCAJi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UAFFGaKACiiigAooooAKKKKACiiigAooooAKKKKACiiigAooooA&#10;KKKKACiiigAooooAKKKKACiiigAooooAKKKKACiiigAooooAKKKKACiiigAooooAKKKKACiiigAo&#10;oooAKKKKACiiigAooooAKKKKACiiigAooooAKKKKACiiigAooooAKKKKACiiigAooooAKKKKACii&#10;igAooooAKKKKACjcvTNFeI/t2eKPE/hH4VabqXhPxHf6XcSeIo45LjTrx4XZDBOdpZCCRkA46ZA9&#10;K8vO80p5JlVXHTi5KmrtLdnpZPltTOMypYOElF1HZN7I9u3D1o3D1r85f+F2fGj/AKK94o/8H9z/&#10;APF0f8Ls+NH/AEV7xR/4P7n/AOLr8p/4jVlf/QJP/wACifp3/EH8y/6CofdI/RrcPWjcPWvzl/4X&#10;Z8aP+iveKP8Awf3P/wAXR/wuz40f9Fe8Uf8Ag/uf/i6P+I1ZX/0CT/8AAoh/xB/Mv+gqH3SP0a3D&#10;1o3D1r85f+F2fGj/AKK94o/8H9z/APF0f8Ls+NH/AEV7xR/4P7n/AOLo/wCI1ZX/ANAk/wDwKIf8&#10;QfzL/oKh90j9Gtw9aNw9a/OX/hdnxo/6K94o/wDB/c//ABdH/C7PjR/0V7xR/wCD+5/+Lo/4jVlf&#10;/QJP/wACiH/EH8y/6CofdI/RrcPWgEHoa/OX/hdnxo/6K94o/wDB/c//ABdfWH7C/ijxN4t+El/q&#10;fivxFfapcp4imiW41C8eZ1QQQEKGckgZJOM4yT619Jwr4jYHirNPqVKhKD5XK7aa0tpp6nz/ABL4&#10;f4zhrLfrlWtGa5lGyTT1v39D2qiiiv0Y/Pwo3D1or+dH/guv+2x+2h8If+CqvxU+Hnwm/a7+J/hf&#10;w/p/9if2fofh3x9qNjZ22/Q9Pkfy4YZlRN0ju5wBlnYnkk1MpcqufUcI8LYji7Mp4OjUUHGDndpt&#10;WUoxtp/iP6Ltw9aNw9a/ka/4eQ/8FFv+j+vjV/4dTV//AJIo/wCHkP8AwUW/6P6+NX/h1NX/APki&#10;s/bI/RP+IJZt/wBBUP8AwGR/XLmgnjI5r89/+CfX/BHn/gn743+DvwT/AG6vGXwo8Sat8V9V8O+H&#10;PHWqeLtS+KviWeS88QyQW9/JfSwvqJgkZ7omVo2jMbEkFCpK1+hA4GK2PxvFUJYXFTot3cZOP3Ox&#10;+XI/4KGf8FAPjN/wWG/ZT8H+JPgj4k+CfwL+ITeOo9I8GeMSlv4m8WTaXoDTSX+rWaF1sLZJriFb&#10;W1LmVmgmnlysluqfqMelfAv/AAUHOP8Aguj/AME8if8Anj8XP/UbtK+15/jB8Jbb4qQ/Aq5+KPh2&#10;PxvcaIdZt/BsmtwLqsumiUxG9W03+cbcSAp5oXZuBXOeKDnPzc/Z/vf+CkX/AAVX/Zw8df8ABSD9&#10;nX/goP4i+HP9q+JPEA/Zj8BaL4d0v+wH0mwuZbCA67Dd2c9xcz3clpLvJlxbNJ5kakYgX7W/4Jsf&#10;th6b+35+wn8Mf2vLG1t7efxp4YjuNYs7ON1htdUidra/giDlm8uO7huI1LEkqgJJzXxl/wAERP2n&#10;vgN+wP8A8Ectf+D37SPxT0XQ/EX7KfiDxZovxf024vlSSxuhrmoXVv5SPh50uknjW2ZVP2iQmOMM&#10;6lR7n/wb5/AXxx+zZ/wRv+BPwu+I1qbfVm8MXOtTWrxsj28eqahdapDE6tysiRXkaupwQ6sCBigD&#10;7KooooAKKKKACiiigAooooAKKKKACiiigAooooAKKKKACiiigAooooAKKKKACiiigAooooAKKKKA&#10;CiiigAooooAKKKKACiiigAooooAKKKKACiiigAooooAKKKKACiiigAooooAKKKKACiiigAooooAK&#10;KKKACiiigAooooAKKKKACiiigAooooAKKKKACiiigAooooAKKKKACiiigArwP/goZ/yR3Sv+xmi/&#10;9J7ivfK8D/4KGf8AJHdK/wCxmi/9J7ivkOPv+SOxv+D9UfU8E/8AJVYT/Gj47ooor+Oj+swooooA&#10;KKKKACiiigAr7I/4J7f8kX1L/saJv/Se3r43r7I/4J7f8kX1L/saJv8A0nt6/UvCH/krH/17l+cT&#10;818Vf+SW/wC4kfyke8UUUV/UR/NoV/MV/wAHCyqf+CwXxeJXvoH/AKYNOr+nWv5kf+DhCPd/wV9+&#10;Lrbf+gD/AOmDTq58RLlij9m8DYe04srr/pxL/wBOUj4o2L/dH5UbF/uj8qs+V/s0eV/s1x85/VX1&#10;eR/Wh/wTV/5R1fAX/sjXhj/01W1e2V4p/wAE2OP+CdvwHH/VG/DP/pqtq9rr1FsfwDnOmcYlf9PJ&#10;/wDpTOf8RfCj4W+L/HXh34oeLPhr4f1TxN4RF4PCfiLUdGgmvtF+1RiK6+yTupktvOjVUk8tl8xV&#10;CtkDFNn+D/wkuvipD8dLn4W+HZPG9voh0a38ZSaHbtqsWmmUymyW7KecLcyEv5QbZuJbGea6Kig8&#10;08p+I/7CP7D/AMYviK3xg+Lv7Gvwp8VeLmaBm8U+JPh3pl9qJMIVYT9pmgaXKBVC/N8oUAYwK9WA&#10;xwBRRQAUUUUAFFFFABRRRQAUUUUAFFFFABRRRQAUUUUAFFFFABRRRQAUUUUAFFFFABRRRQAUUUUA&#10;FFFFABRRRQAUUUUAFFFFABRRRQAUUUUAFFFFABRRRQAUUUUAFFFFABRRRQAUUUUAFFFFABRRRQAU&#10;UUUAFFFFABRRRQAUUUUAFFFFABRRRQAUUUUAFFFBz2oAKK/Fn9vD9qr9oTWP21vip/wVX+Dfj/xO&#10;PhN+xL8SfCfgfWPDeg3081n4vt3kuI/Gca2MhSIX9t/atnCJZAIwloJRJ8qlf00/bA/4KEfs+fsZ&#10;fs+aH+0X4zn1jxZpvi/WdN0fwBo/w709dX1DxdqOoAtZWmmxo6x3Ek0avIh8xVZVOGJKggHuVFfI&#10;Hg7/AILGfDLVf23vAf8AwT3+KH7Jnxq+HPxI+IdvqFzoNt400LSfsP2W00579rg3ljqVzDIjpFNE&#10;FhaV0miZJki+VjB4u/4LM/DaHxV8UtF+BH7G/wAe/jFpPwb1eXR/Hvir4YeD9PuNPtdVhOLrT7f7&#10;bqFrPf3NuSvmx2sMuwMrZKsGIB9jUV8i/tBf8Frv2KvgN8JfhD8cNOufFXxA8N/HV7m3+Gd18N/D&#10;x1KfVb5LYywWAtjJHMt1cT7LKOEpuS6kEc/2dUkdNr4P/wDBUPwv8V/j74v/AGTdX/ZM+MHgn4qe&#10;F/hyPG+neA/GWmaPFceJtKMnk7tOu7bU57BnE7QwEXFzAFkmALARzmIA+oKK+Cf+CRX7X/7Wfxx/&#10;4J8+Pvi74r+BPjTxZ460XxN40uvC8firxRo9rD4uvE1nVfs2jW08F3P9hEBhgsmeeGKCLchhM0SF&#10;hxv/AATx8Uft86j/AMFlfiTp/wC3p480ddc1X9nbRNdsfh34OuJn0Twdby61eQxWEckjf6ZchIfN&#10;nuyo3TTyRx5hiiJAP0orwP8A4KGf8kd0r/sZov8A0nuK96lljgiaaaRVRVyzMcAD1NfPv/BQHWNK&#10;1D4Q6XDYalbzMPEkTFYZlYgfZ7jng18hx9/yR2N/wfqj6ngn/kqsJ/jR8h0UUV/HR/WYUUUUAFFF&#10;FABRRRQAV9kf8E9v+SL6l/2NE3/pPb18b19kf8E9v+SL6l/2NE3/AKT29fqXhD/yVj/69y/OJ+a+&#10;Kv8AyS3/AHEj+Uj3iiiiv6iP5tCv5mf+DgmHd/wV5+LjFe+g/wDpg06v6Zq/mf8A+DgKPd/wVz+L&#10;R2/9AH/0w6dXHjXakvX/ADP3L6P9P2nGVdf9Q8//AE5SPi7yB/do8gf3as+V/s0eV/s15nOf2B9V&#10;P6vv+CbYx/wTw+BA/wCqO+Gf/TXb17VXi3/BN7j/AIJ5/Akf9Ue8Nf8Aprt69pr3Y/Cj/OHPNM6x&#10;S/6eT/8ASmFFFFUeWFFFFABRRRQAUUUUAFFFFABRRRQAUUUUAFFFFABRRRQAUUUUAFFFFABRRRQA&#10;UUUUAFFFFABRRRQAUUUUAFFFFABRRRQAUUUUAFFFFABRRRQAUUUUAFFFFABRRRQAUUUUAFFFFABR&#10;RRQAUUUUAFFFFABRRRQAUUUUAFFFFABRRRQAUUUUAFFFFABRRRQAV43/AMFB/wBrbw/+wl+xR8Sv&#10;2t/EX2Rl8EeFbi9020vmdYb7UWHlWNozICyie7kgh3Dp5ueOteyUFQ3BFAH5t/sG/wDBGf4n6V/w&#10;TSsPgN8bv25/jN4euvi14TvNS+NHhPSdD8HJ9q1TXbcvqsNxdXWhXV9NOBO1u9xJdvIfJXY0aLGi&#10;fIX7PXxo+KPwX+FnwH1z9pPTb7xNcf8ABOL48a94A+Oum6bay3DW/ha8024sNJ8YraiATGwsrcr5&#10;RWF5pIrV5lKgsy/vCAAMCvG/21f2efjb8f8AwJ4cH7OX7TOqfC7xh4P8aWPiTS9Sht5brTNZFuJF&#10;k0nVrSKeBrvT7hJWDxrKjK6xSKSY9rAH55/E7/goh+y1+3z/AMF5P2FW/ZM8Y3/i7QvCC/E2PUPG&#10;VvodzBo9xeXXhZJDY21xMiC4uYIo4pJ0QERLeW4LbnZU+df2G/D37MP7J3wI8cfs2/t2/wDBaT9p&#10;D9nj4kfBXxVrkHizwDp3j6x0fTtVtpdQubu21XQLS402a51GC7hlWbEZeZ5WkcRrHLCz/p58FP2E&#10;f2pfiB+154N/bk/4KL/G3wH4m8UfDDw9q2l/C/wb8LfCN5pej6DcakFiv9Uknu7ue5vLme2SO38p&#10;ysESKWRDIxkH1pfaFoup3UF9qOkWtxNatutZpoFZ4W9VJGVP0xQB+Sv7NHwO+E/wjn/4Je/C34df&#10;DD4heH/C1v4u+Ieq6L4e+Mi2MniC1FxoesajHJdizRYVbzJRNEAquiGIOqyK4H0v8TlRf+Dhb4Uy&#10;BcM/7LPihWYdWA1vTSAfUZr7cKKeSP1pdoPOKAPz0/4N9f2j/g9q/wAHviF+xFb+KXj+KPwn+K3j&#10;CTx34TutPnhl0+O88S6nLbyK7oI5lZTg+UzFDgOF3Ju6/wCHv/Kw98S/+zT/AA3/AOpBqNfbYRVO&#10;QKXaM5xQBneMPCHhT4g+EtU8BePPDVhrWh65p81hrOj6paJcWt9aTRmOWCaJwVkjdGZWRgVZWIII&#10;NfIH7Tf7DH7Ff7Mfgiy8d/s4fskfDXwDrd5qyWF3q/g3wPYaZdTWrRSyNA8tvEjNGXijYoTtLRqc&#10;ZUY+0K8D/wCChn/JHdK/7GaL/wBJ7ivkOPv+SPxv+D9UfU8E/wDJV4T/ABo+O6KKK/jo/rMKKKKA&#10;CiiigAooooAK+yP+Ce3/ACRfUv8AsaJv/Se3r43r7I/4J7f8kX1L/saJv/Se3r9S8If+Ssf/AF7l&#10;+cT818Vf+SW/7iR/KR7xRRRX9RH82hX81H/BfyPP/BW/4tHHfQv/AEw6dX9K9fzX/wDBfVN3/BWr&#10;4sNjvoX/AKYdPrz8yly0F6/oz+gPo40/accYhf8AUPP/ANO0T4y8r2NHlexq15XsKPK9hXi+0P7U&#10;+rH9Vf8AwTh4/wCCe3wLH/VH/Df/AKbLevaK8Y/4Jycf8E+fgaP+qQ+G/wD02W9ez19RD4Ef5g8Q&#10;aZ9i1/09qf8ApbCiiiqPJCiiigAooooAKKKKACiiigAooooAKKKKACiiigAooooAKKKKACiiigAo&#10;oooAKKKKACiiigAooooAKKKKACiiigAooooAKKKKACiiigAooooAKKKKACiiigAooooAKKKKACii&#10;igAooooAKKKKACiiigAooooAKKKKACiiigAooooAKKKKACiiigAooooAKKKKACiiigAooooAKKKK&#10;ACiiigArwP8A4KGf8kd0r/sZov8A0nuK98rwP/goZ/yR3Sv+xmi/9J7ivkOPv+SOxv8Ag/VH1PBP&#10;/JVYT/Gj47ooor+Oj+swooooAKKKKACiiigAr7I/4J7f8kX1L/saJv8A0nt6+N6+yP8Agnt/yRfU&#10;v+xom/8ASe3r9S8If+Ssf/XuX5xPzXxV/wCSW/7iR/KR7xRRRX9RH82hX82//Be+Et/wVm+LDY76&#10;H/6YtPr+kiv5wf8AgvLEX/4KwfFZsfxaH/6YtPrys4ly4Zeq/Jn9FfRmjzceYn/sGn/6donxn5Ht&#10;R5HtV/yD/do8g/3a+c9qf3J7FH9Sv/BOcY/4J+fA4f8AVI/Dn/pst69mrxv/AIJ2DH7APwQH/VJP&#10;Dv8A6bbevZK+1p/w4+iP8qeIv+Sgxf8A19qf+lsKKKKs8cKKKKACiiigAooooAKKKKACiiigAooo&#10;oAKKKKACiiigAooooAKKKKACiiigAooooAKKKKACiiigAooooAKKKKACiiigAooooAKKKKACiiig&#10;AooooAKKKKACiiigAooooAKKKKACiiigAooooAKKKKACiiigAooooAKKKKACiiigAooooAKKKKAC&#10;iiigAooooAKKKKACiiigAooooAKKKKACvBP+ChgJ+DulYH/MzRf+k9xXvdeG/t8/8kl0v/sYov8A&#10;0RPXx/H3/JHY3/B+qPqOC3y8VYR/30fGOD6UYPpWxRX8c8x/V3tvIx8H0owfStiijmD23kY+D6UY&#10;PpWxRRzB7byMfB9KMH0rYoo5g9t5GPg+lfZH/BPcEfBfUcj/AJmeb/0nt6+T6+uf2DP+SPX/AP2M&#10;k3/oi3r9S8IJf8Za/wDr3L84n5v4p1ObhdL/AKeR/KR7fRRRX9SH84hX85f/AAXbhDf8FWfiq2P4&#10;tE/9Men1/RpX863/AAXTt2f/AIKpfFN89W0T/wBMdhXg8Qy5cHF/3l+TP6O+jCr8e4n/ALBp/wDp&#10;2ifHfkD+7R5A/u1e+yt/eo+yt/er4/2x/dnKf0+/8E8Rj9gX4JD/AKpN4d/9NsFexV4//wAE9ht/&#10;YK+Ci/8AVJ/D3/ptgr2Cv0mh/Bj6L8j/ACe4j/5KHGf9fan/AKWworNh8ZeEbjxNL4Kg8UafJrMF&#10;sLmbSUvEN1HCSAJWizuCEkDcRjJrSrU8YKKzdS8Z+EdG12y8L6v4o0611LUt39m6fc30cc91tGW8&#10;tGIZ8DrtBxWkDnpQAUUUUAFFFFABRRRQAUUUUAFFFFABRRRQAUUUUAFFFFABRRRQAUUUUAFFFFAB&#10;RRRQAUUUUAFFFFABRRRQAUUUUAFFFFABRRRQAUUUUAFFFFABRRRQAUUUUAFFFFABRRRQAUUUUAFF&#10;FFABRRRQAUUUUAFFFFABRRRQAUUUUAFFFFABRRRQAUUUUAFFFFABRRRQAUUUUAFFFFABRRRQAV4b&#10;+3z/AMkl0z/sYov/AERPXuVeG/t8/wDJJdM/7GKL/wBET18fx9/yRuN/wfqj6fgz/kqMJ/jR8k0U&#10;UV/G5/VIUUUUAFFFFABRRRQAV9c/sGf8kevv+xkm/wDRFvXyNX1z+wZ/yR6+/wCxkm/9EW9fqfg/&#10;/wAlc/8Ar3L84n5z4o/8kyv+vkfyke30UUV/Up/OoV/O/wD8Fy4C/wDwVN+KTcf8wX/0yWFf0QV/&#10;PT/wXCgL/wDBUf4oEL/Fov8A6ZbCvmeKpcmXwf8AfX5SP6S+i7rx9iv+wWf/AKdonyH9lPtR9lPt&#10;V77K392j7K392vgfbH95cp+5H/BP/wD4LMf8ExLf4NfBb9keX9rzw+PiN/wjnh3wl/wiv2O88/8A&#10;towW9oLPd5Gzf558vO7bnvjmvqX9u74z+Kv2dP2H/jF+0H4EFr/bngf4W+IPEGiC+h8yE3lnp09x&#10;AJFBG5PMjXIyMjPIqD9gBcfsJfBhSP8Amlfh/wD9N0FbX7XvwOm/ac/ZO+J37NltrkelyfEH4e61&#10;4ai1OWEyLZtfWM1qJigI3BDKGxkZ21+vYX/d4ei/I/yV4k/5KLGf9fan/pbPy18cf8E3PgZ4R/4I&#10;AeH/ANvL4YeEIdH/AGj/AAz8KtM+NSfHKT994on8S/ZE1nUJbq/fMt7HN5t3EYLgyw7ZFJQsiMP1&#10;h+Afxa0n4+fArwX8ddAtJLew8aeE9O16xgl+9HDeWsdwin3CyAGvyx1v43/tVfFT/gjNof8AwSO8&#10;G/sN/GPQfj9feC9P+D2tJ4j+H9+nhrS7a2gi0++1+fXhEbF9PktIZ3jkglmkeSRFSORSsjfoz8Pv&#10;iL4a+Cvxe8J/sB+DfgB8RE0fRfhbb3uk+PrfwyX8K2drauLGLS5NQMny3+yJZBBsOYiG3c4rY8U/&#10;FT43eM/+CbPhTQf29PAn/BRL4Qx+Ov2gL74qa6fCfjgRJrj2Njeubbw1BDrsYmt/DAtnREa3u5bc&#10;xJGqMkir9nT9rf8AgnzafFOx/YR+DNp8cPGkfiPxhH8L9CHiXX4taTUhqF79gh82f7Ykki3hdssb&#10;hXdZSTIGYMDX58/8E+/i9rv/AATH/YM8dfsDftffsA/Gfx98QvCmveIRqcvhL4O6n4k0v4zLqd5c&#10;XCX6ajBbS203m2txDDOL6RZESIRuGdGhT7E/4Is/su/G/wDYx/4JffCH9mz9o/UTP408OeH5zrUJ&#10;v/tX9nm4vbi6isPNDMr/AGWKeO1/ds0Y8jEZKBTQB9RUUUUAFFFFABRRRQAUUUUAFFFFABRRRQAU&#10;UUUAFFFFABRRRQAUUUUAFFFFABRRRQAUUUUAFFFFABRRRQAUUUUAFFFFABRRRQAUUUUAFFFFABRR&#10;RQAUUUUAFFFFABRRRQAUUUUAFFFFABRRRQAUUUUAFFFFABRRRQAUUUUAFFFFABRRRQAUUUUAFFFB&#10;oA5HXPj/APArwz8XtH/Z+8R/Gjwnp/jzxFZyXnh/wTfeJLWHV9Tt0WVnmt7NpBNNGqwzEsiEARSE&#10;n5Gx11fhr+0x4R+K/wC2ppX7Uv8AwXK+EMcV9rX7PPxW0X/hm2S6mC2k+geCJJ5NcnS6i8oX+l6g&#10;b3U5vLRyzvbmESHaFr9BP2rf+CnHiWw/Zz+BviX9g/wLpfjD4jftO3un2/wf0fxfJLBZ2drcWB1C&#10;41bU0ti0v2WytQJLiOEmQFgFPBNAH2NRX57R/tx/8FUfgJ/wVM+AP7B/7WPhD4I6x4M+M8fie5t/&#10;iB4B0vVLO4nXTND+2NZrZ3V9MbSaG5Vd8ztPHcQXcWwQyRygZ3g3/gof/wAFKv21NG8cftAfsE/8&#10;M26D8L9J8QX2kfDG3+LN5qc+rePRYXj211qIktLqCPSrWZo5Et1mhllLxMZFRGV6AP0aor8z/Fv/&#10;AAW6/aK+NfwC/ZF+M37BX7OPh/VdU/ae1zWtCuPC/jq+uVXQr6zgnhlnN3ajLWdpeQTTzSeQ0k9p&#10;bPsSCSQFPTfhD+1t/wAFJtA/bu8Q/wDBPP8Aalt/grPrXiD4H3Xjb4T/ABG8D6Dq8GnxXtvcxWU1&#10;lqOm3N7JJOFnuEmzDdQ5hhxuDz4twD7Ss/F/hTUdNvNY0/xPp9xZ6fPPDf3UN5G0dtJAxWZJGBwj&#10;RsrBwSCpUg4wa85+Dv7eH7EH7Q/jH/hXnwA/bH+FfjnX/sr3P9h+D/iHpup3nkIQHl8m2nd9i7ly&#10;2MDcM9a/P7/gll+xp8SP25v+COfxA/ZV/aR+Nlvpfgnxr8RPElraXPwz0mbS9YtjB4u1CbUo5rm5&#10;ubmOa3uZYlRY1ijKW7yxO0xfzB0H/BSPw/8As/8AjD9uX9kD9hP9i34R6HH8Vvhh8YND8aaz/wAI&#10;RosFnH4C+H9h5jahBcz2yr9htrtZoo0sztjuGKBgGeASAH6cV4b+3z/ySXTP+xii/wDRE9eveNPF&#10;uj/D/wAGat478RJetp+iaZPf3y6bpdxfXBhhjaRxFbWySTXEm1TtiiR5HOFRWYgH5F+Pn7b/AMCP&#10;2l/Clr4H+F1j8Qo76z1Bb6ZvFnwc8TeHbfyVjkjIW41bTraGSTdImIlcyEbmClUcr8fx9/yRuN/w&#10;fqj6fgv/AJKjCf40eS0UUV/G5/VIUUUUAFFFFABRRRQAV9c/sGf8kevv+xkm/wDRFvXyNX1z+wZ/&#10;yR6+/wCxkm/9EW9fqfg//wAlc/8Ar3L84n5z4o/8kyv+vkfyke30UUV/Up/OoV/Pr/wW6gDf8FQf&#10;ic/vo3/plsK/oKr+f7/gtlEG/wCCnfxNOOp0b/0y2NfI8Zy5crg/76/9Jkf0t9FhX8QMV/2Cz/8A&#10;T1A+SvI9qPI9queSP7tHkj+7X5n7Y/vjlR/Sd+wGMfsL/Bof9Ut0D/03wV65Xkv7A4x+w38HB/1S&#10;/Qf/AE3w161X7lhP91p/4V+R/kXxJ/yUWM/6+1P/AEuQUUUV0HihRRRQAUUUUAFFFFABRRRQAUUU&#10;UAFFFFABRRRQAUUUUAFFFFABRRRQAUUUUAFFFFABRRRQAUUUUAFFFFABRRRQAUUUUAFFFFABRRRQ&#10;AUUUUAFFFFABRRRQAUUUUAFFFFABRRRQAUUUUAFFFFABRRRQAUUUUAFFFFABRRRQAUUUUAFFFFAB&#10;RRRQAUUUUAFeQ/t86j+0vp37GXxJ/wCGN/A954h+KV34UurHwLYWGrWdjLFqNwvkRXYmvZI4FFsZ&#10;PtJDsN4gKrlmUH16igD4L/Zg/wCDdX/gl18Kv2cPAvw5+MX7GXgHxX4w0XwnY2vizxNdWc0rarqi&#10;wILu6zJIWCyT+Y6r0VWCgAAAfKfw/wD2Bv26/wBhv4c+AfC/grwjoV14k/Zh/aY12X9law8afEHR&#10;rP8A4Wl4F1y3u/tugRTbwYdYaFriXzbiCNY+fLR0jJT9oK8v/a0/Y9+Bn7a/w1s/hj8dtD1Ce30f&#10;XrXXvDeraJrVxpupaDrFtu+y6lZXds6S29zCXYo6n+IghlJBAPzv+M/xX/a2+M//AAX2/Yb1n4+f&#10;skyfCbw3p0XxKi8IadrXizT9V1rUJT4Uha/urkaZNcWtvbCSS3hgUTPK5imkkWMPGg4f4B/sJWP/&#10;AATu8M+Kv2RPjV/wb9eGf2kLix8Vas3wL+LXh3wX4X1AeJtOuZZbu0t/El/qbrPpcsDzpavcvE8Q&#10;jTEUci26yXH6Cfsd/wDBLP4AfsffES4+OafEX4nfFL4lXGhvof8Awsz4z+P7rxDrUGkGf7QNPheT&#10;bFBAJcvtjiViWbczZr6Ux7UAfn/8Lf2Mv2rbHxP+wn4s8Yfs5fDXwdL8K9W8Yap8VPDvwhsLXSPD&#10;3hVtU0LUIoIbWzNw7SMbi6jjla3MqvO003yxtketePP2cvjNrX/BY/4e/tVab4N8zwDofwE1/wAO&#10;apr39oW6+RqdzqljPDB5BkEzbo4ZG3qhQbcFgSAfqaigD8sfg14f/wCC1X7HX7B3xu/ZU/Z2/YGh&#10;k8daT471yb4KfET/AIWJ4euLPXbfVtfvrqXUXsrm6iNm1tbTLJFHceZ5sjxiSIKkkbVf+CVfh/8A&#10;4KU/sSy6P8J7j/gg9qGmv468WWNx8aPjt4m/aq8P61rmqzSzhbvWr0LEZ7wwrLPMlqjd3VPnld3/&#10;AFYooAOo5FeG/t8D/i0ul8f8zFF/6Inr3KvDf2+f+SS6Z/2MUX/oievj+Pv+SNxv+D9UfT8Gf8lR&#10;hP8AGj5Jooor+Nz+qQooooAKKKKACiiigAr65/YM/wCSPX3/AGMk3/oi3r5Gr65/YM/5I9ff9jJN&#10;/wCiLev1Pwf/AOSuf/XuX5xPznxR/wCSZX/XyP5SPb6KKK/qU/nUK/Az/gtNa+b/AMFMfiU4Tvo/&#10;p/0BrGv3zr8Hv+Cy1ssn/BSb4kMVbrpH/pnsq+L46ly5TB/9PF/6TI/pX6LMuXxAxX/YLP8A9O0D&#10;5J+w/wDTP+VH2H/pn/Ktj7Gv91qPsa/3Wr8n9pI/vf2h/RP+wau39iH4Prjp8MdCH/khDXrFeVfs&#10;LLt/Yp+Ea46fDTQ//SCGvVa/oLA/7nS/wx/JH+RvEn/JRYz/AK+1P/S2FFFFdR4oUUUUAFFFFABR&#10;RRQAUUUUAFFFFABRRRQAUUUUAFFFFABRRRQAUUUUAFFFFABRRRQAUUUUAFFFFABRRRQAUUUUAFFF&#10;FABRRRQAUUUUAFFFFABRRRQAUUUUAFFFFABRRRQAUUUUAFFFFABRRRQAUUUUAFFFFABRRRQAUUUU&#10;AFFFFABRRRQAUUUUAFFFFABRRRQAUUUUAFFFFABRRRQAUUUUAFeG/t8/8kl0z/sYov8A0RPXuVeG&#10;/t8/8kl0z/sYov8A0RPXx/H3/JG43/B+qPp+DP8AkqMJ/jR8k0UUV/G5/VIUUUUAFFFFABRRRQAV&#10;9c/sGf8AJHr7/sZJv/RFvXyNX1z+wZ/yR6+/7GSb/wBEW9fqfg//AMlc/wDr3L84n5z4o/8AJMr/&#10;AK+R/KR7fRRRX9Sn86hX4W/8FiLUv/wUd+IzjnnSf/TRZV+6Vfh7/wAFebUSf8FEviJIf4jpP/pp&#10;s6+E8QpcuTU/+vi/9Jmf0h9F6XLx9if+wWf/AKdonyv9iPpR9iPpWt9hHpR9hHpX497XzP7w5z+g&#10;L9h0bf2MPhKvp8N9EH/kjDXqVeX/ALEi7f2N/hSvp8OdFH/kjFXqFf0jgP8AcaX+GP5I/wAmeJP+&#10;Sixn/X2p/wClsKKKK6zxQooooAKKKKACiiigAooooAKKKKACiiigAooooAKKKKACiiigAooooAKK&#10;KKACiiigAooooAKKKKACiiigAooooAKKKKACiiigAooooAKKKKACiiigAooooAKKKKACiiigAooo&#10;oAKKKKACiiigAooooAKKKKACiiigAooooAKKKKACiiigAooooAKKKKACiiigAooooAKKKKACiiig&#10;AooooAK8N/b7cL8JNLJ/6GOL/wBET17lXhP7f/8AySPS/wDsZIv/AERcV8fx9/yRuN/wfqj6jgv/&#10;AJKrCf40fJfnJR5yVDRX8bn9XckSbzko85KhooDkiTeclHnJUNFAckSbzko85KhooDkiTeclfXX7&#10;BTBvg7fkf9DJN/6It6+P6+vv2BOfg5qH/YyTf+k8Ffqfg/8A8lc/+vcvzifm/ilFR4XX/XyP5SPc&#10;qKKK/qU/nEK/E7/grZaiT/goT8Qn9W0r/wBNNnX7Y1+L/wDwVftBJ+3/AOPn9Tpf/pqs6/PvEiXL&#10;kdP/AK+L/wBJmf0Z9GN248xP/YNP/wBO0T5h+w0fYa1fsI9KPsI9K/FPaH90c5+7v7Fi7P2PvhYn&#10;p8PNG/8ASKKvTK81/Y1Xb+yL8L19Ph/o4/8AJKKvSq/qDL/+RfR/wx/JH+UfEX/JQYz/AK+1P/S2&#10;FFFFdh44UUUUAFFFFABRRRQAUUUUAFFFFABRRRQAUUUUAFFFFABRRRQAUUUUAFFFFABRRRQAUUUU&#10;AFFFFABRRRQAUUUUAFFFFABRRRQAUUUUAFFFFABRRRQAUUUUAFFFFABRRRQAUUUUAFFFFABRRRQA&#10;UUUUAFFFFABRRRQAUUUUAFFFFABRRRQAUUUUAFFFFABRRRQAUUUUAFFFFABRRRQAUUUUAFeE/t//&#10;APJI9L/7GSL/ANEXFe7V4T+3/wD8kj0v/sZIv/RFxXx/H3/JG43/AAfqj6jgr/kqsJ/jR8i0UUV/&#10;G5/WAUUUUAFFFFABRRRQAV9ffsB/8kc1D/sZJv8A0ngr5Br6+/YD/wCSOah/2Mk3/pPBX6n4P/8A&#10;JXP/AK9y/OJ+b+Kn/JLr/r5H8pHuVFFFf1KfzeFfjf8A8FUrXf8At6ePHz30z/012lfshX4//wDB&#10;UO2WT9urx0xHfTf/AE2Wlfm/ifLlyGk/+nq/9Imf0P8ARpko8dYm/wD0DT/9O0T5r+x+9H2P3rX+&#10;xr/do+xr/dr8K9qf3D7SJ+237Hg2/smfDJfTwDpA/wDJOKvR687/AGRBt/ZU+Gq+ngTSR/5KRV6I&#10;zBRuY1/V+W/8i2j/AII/kj/K/iH/AJKDF/8AX2p/6Wwor4r0D/gvX+wp4h+JOm+HrfTPiVB4C1zx&#10;Aug+Hfj1d/Dm9j8A6tqrXLWos7fWCvluftEcsfnFRb5ic+btG6vtSu48cKK+O/j9/wAFwP2PPgN8&#10;VPEnwzt/BnxV8e2vw/vJLb4reNPhj8M77XNA8BPHF50w1W+gXZEYo9zSrF5zReXIrqroyj6s+Hnx&#10;A8GfFfwFovxR+HPiO11jw/4j0m31PQ9WsZN0N7ZzxrLDMh7q6MrA+hoA2KKKKACiiigAooooAKKK&#10;KACiiigAooooAKKKKACiiigAooooAKKKKACiiigAooooAKKKKACiiigAooooAKKKKACiiigAoooo&#10;AKKKKACiiigAooooAKKKKACiiigAooooAKKKKACiiigAooooAKKKKACiiigAooooAKKKKACiiigA&#10;ooooAKKKKACiimyMqRs7sFAXJZugoA+bfjx/wVT/AGX/ANnP9vH4b/8ABPT4kjxBB4y+J1nFPpGt&#10;R6fEui6e07XiWVvd3UkyFZ7uaxuIYIo0kZ5FUEKGDH6Ur+a34sf8FEv+Cen7U/wR/bD/AGqvGH7V&#10;9n4Q+P3jb4uab4m/Z9tl8P6jJPplj4PjRfDc0O2F47O/u4zewys0xQNdiQqg4r9M/i//AMFMviz+&#10;2z+zf+yH4R/YQ+I9n8P/ABd+1xqz/wBqeLFtVvz4S0vSrCW88SW9o88Wx9QikgeyieSBo3KysPKJ&#10;jmQA/R+ivy/m8F/td/8ABPf/AIK6fsg/sqaT/wAFGPix8TvhH8VrTx42reGfitcWGp6kt5pmiy3e&#10;+TVI7WKe4haS4tmjifmE2z4YrLsT5M0H/gtL+zr+2Bf+KP2hv2iv+C5XxS/Z+8SQ+LNW/wCFOfDH&#10;4Z/Dy9uNH8OaXGTb2Euuwro9zHrs0piW6lhN0YwJiiNBuMcIB++dBr8jvB3/AAUl/wCChH7c37OH&#10;7BXi/wCAvxG034a+LPj94m8UaJ8SLhdLt7yA2+lW17DeX8EdxC4SdUsri9toSDGJzDFL5sQcP6f8&#10;OvhZ+0P8Af8Ago9q/wDwTR1z9v740+N/ht8X/wBm/wAQeILLxB4u8Q2U/irwvr41GCyku9O1KGzi&#10;NsiW9zugj2MkUyhwuBggH2FH+3v+yV/wzN4m/bIu/jNY2vwz8I3GqQa54svLW4hhik0+6ktLpEje&#10;MSysLmJ4UWNGad9ohEm+Pd5T+y//AMFkf2cv2l/jbo37P2pfBv4yfC/xF4vjupvhzH8YPhjd6Fb+&#10;NYLaD7Rcy6XM+5JljhKSsrmN9kikKcnHzb/wQW/4J9/CHxn/AME3vHnhH4++N/GvxW8I/Eb4ga9p&#10;2r+BfiZry6lo1kNJ8S6miXFpb+UnkT3Eqx3NxJuJknijkXYVAo/4KIeOv2j9b/4KN/szz/t3fBew&#10;8D/s6+Hvj7Cvw98R+DNej1jUNb8ZFrq28PnVWLWsuk2cqb7hlhju4wdsM74k3xAH6kV4T+3/AJ/4&#10;VHpf/YyRf+iLivX/AB/qnjHRPAeta18OvClrr3iC00m5n0LQ77VPsMOo3ixM0NtJc+XJ9nSSQKhl&#10;8t9gYtsbG0/GHxn+MH7ePxB8OW2j/tR/sU+EPhvoMV8s1nrfh/4zf8JFNPeBHVbc239l2mxDG0r+&#10;b5jYMarsO/cvx/H3/JHY3/B+qPqOCf8AkqsJ/jX6nmtFFFfxuf1gFFFFABRRRQAUUUUAFfX37Af/&#10;ACRzUP8AsZJv/SeCvkGvr79gP/kjmof9jJN/6TwV+p+D/wDyVz/69y/OJ+b+Kn/JLr/r5H8pHuVF&#10;FFf1KfzeFfkf/wAFN7USftweN3Pc6b/6bbWv1wr8oP8AgpPbCX9tbxpIV6/2d/6brWvzPxUduH6X&#10;/X2P/pEz98+jpP2fG2If/UPP/wBO0j51+xL7/lR9iX3/ACrX+xD0/nR9iHp/OvwH2h/aH1l9z78/&#10;ZR/ax/bwh8O/Dn4XR/8ABKbxU3gkW2k6X/ws3/hbHhkW39l4ii/tb7F9r+1+WIf3/kbPOx8m3fxX&#10;rf8AwVR1jWPD/wDwTB/aM17Qb64tb6z+BPi2a0u7SZo5YJF0a6KyIynKspG4EHIIyK739lRdn7MX&#10;w7X08E6X/wCksdb/AMVvhl4M+Nfwu8SfBv4j6OuoeHfFug3mja9p7SMoubK6heCeIlSCN0bsuQQR&#10;niv68yv/AJFtD/BH/wBJR/mTn7vn2Lf/AE9qf+lM/PT40fDT4feLP+DUCPwp4hsrWbS7X9jXRtUt&#10;8xKqPe2mg2t9bTY6bvtUMUgPXdz1r7k/Y98f+Mvit+yR8Lfij8RoTH4h8SfDrRNV16No9hS8uLCG&#10;acbf4cSO3HavgWX/AIJXf8FXPHn7JOj/APBJ34x/tH/CG4/Z502Sy0LUPiRoFvqdt461DwfYvFJb&#10;aYLPyf7PguSkEdo1x50qiD5mjmcP5v3Xc6F+1zbfteadeaFrXgOP4Dw/D1oL3SpI7n/hIv8AhJBd&#10;NskjIj8gWQtdi4Lh/MB+XbzXceSfk3/wRP8AH3/BZf4gf8EnrP4rfstfAv4C6ppeo614m1fxA/xU&#10;udQn174t6pPq11Nf3YktGitrMsp/s+NrozGSSzJk8qHYa/T7/gl9+0V8CP2sP2BPhh8f/wBmn4Za&#10;f4K8G6/4ezpvg3SbFLe10KaGeW3urGJI4okKQ3UM8YdI0Vwm9VAYCvmjwn+wR/wVh/Ym8K+Nv2W/&#10;+CbHxc+B9p8HvEGu32qfD29+Ilvqket/DMalcvNeWVjbWsEtrqFvA8kk9qJ2jIlmZZvMRQG+tP2C&#10;f2O/AP7AP7H3gH9kD4a30t5pfgjRBaNqM0ZRr+7kkee7uyhd/LM1zLNN5YYhPM2g4UUAevUUUUAF&#10;FFFABRRRQAUUUUAFFFFABRRRQAUUUUAFFFFABRRRQAUUUUAFFFFABRRRQAUUUUAFFFFABRRRQAUU&#10;UUAFFFFABRRRQAUUUUAFFFFABRRRQAUUUUAFFFFABRRRQAUUUUAFFFFABRRRQAUUUUAFFFFABRRR&#10;QAUUUUAFFFFABRRRQAUUUUAFePf8FAfgr8av2kf2LviR+z5+z3440fw34r8b+F59Cste16OZreyg&#10;usQXUn7j94JPszz+Wy/dlMbHIBFew0UAcP8AszfATwj+y1+zp4G/Zq8BTTTaN4D8JafoGm3F0qCa&#10;4itbdIRNLsVVMr7N7kAAuzHHNfl78df+Cdfgf/gnT8I10z4gft3+G/gzpNr+1xH4u/ZE8aR+Hbya&#10;38I32qR3DT+E9SjU7IdFlgjnR2E8ELZeWdtv7iT9eqw/iV8MPhr8ZvBN/wDDP4wfD3Q/FXhvVY1T&#10;VPD/AIk0mG+sbxVdXVZYJlaOQB1VgGU4Kg9QKAPyT0vUP2y/jF/wX4/ZFX9pn9pH4Q+P/FHgDwr4&#10;+1LxZ4F+A2h3Q0vwFYXGj/ZYNQu7q7uJrl5L+W5tItsoiSP7PCEQmYvJ7x4N/YZ/4K4/sIaX4s/Z&#10;1/4Jn/E34A3nwc1fXtR1rwHb/FxNai1fwDJqFzJPcadarZRywX1nDI7zQGYpIXnkWTeqgt9p/A39&#10;lb9mD9mG31K0/Zq/Zx8B/D2HWJIn1eLwP4QstJW+aMMI2mFrEnmlA77S2du9sYya72gD4z8J/wDB&#10;Nf45eBPF/wCx5fap+0tqHxKb9nrUPEt14+8bfEXVbiXXPEcup6JeWYkh+WXcFuboBY5psxW0aL5s&#10;zpl/QvGf7I/xL8Rf8FTPBH7b1jrWhp4T8NfBnWvCN9p81zN/aMl7d6jaXMckcYiMZhCW7hmMoYMV&#10;wpGSPoqigD88/hn/AMEof21/DH7O/wAdf2GLj9sHTfCvw48SeLbzxJ8CfiB8PzfWfi/wxd3eqvqk&#10;tvfhTHDcWyzt5ZEcgeaOSYFog8awzav+w3/wVW/bi+JHwp07/gpl4/8AgLofw5+FfjrTfHMukfBK&#10;PV7q+8V65pzObS3uTqsKxWtjvffIiCZ3ClAULLLF+g1FAAMgYNeE/t//APJI9L5/5mSL/wBEXFe7&#10;V4V+3/8A8kj0v/sZIv8A0RPXx/H3/JG43/B+qPqOCv8AkqsJ/jR8iUUUV/G5/WAUUUUAFFFFABRR&#10;RQAV9ffsB/8AJHNQ/wCxkm/9J4K+Qa+vv2A/+SOah/2Mk3/pPBX6n4P/APJXP/r3L84n5v4qf8ku&#10;v+vkfyke5UUUV/Up/N4V+V//AAUatWk/bM8ZPjr/AGf/AOm62r9UK/L3/gobaGX9sTxhJ6nT/wD0&#10;321fl/i1Ll4dpf8AX2P/AKRUP3L6P8uXjKu/+oeX/pykeB/Yj6UfYj6VqfYaPsNfzz7Rn9fe2P1u&#10;/ZbG39mn4fr6eC9MH/krHXeVw37MS7P2cPAKeng3Tf8A0mjrua/sbKf+RXQ/wR/9JR/nHnn/ACOs&#10;V/18n/6Uwooor0DywooooAKKKKACiiigAooooAKKKKACiiigAooooAKKKKACiiigAooooAKKKKAC&#10;iiigAooooAKKKKACiiigAooooAKKKKACiiigAooooAKKKKACiiigAooooAKKKKACiiigAooooAKK&#10;KKACiiigAooooAKKKKACiiigAooooAKKKKACiiigAooooAKKKKACiiigAooooAKKKKACiiigAooo&#10;oAK8J/b/AP8Akkel/wDYyRf+iLivdq8J/b//AOSR6X/2MkX/AKIuK+P4+/5I3G/4P1R9RwV/yVWE&#10;/wAaPkWiiiv43P6wCiiigAooooAKKKKACvr79gP/AJI5qH/YyTf+k8FfINfX37Af/JHNQ/7GSb/0&#10;ngr9T8H/APkrn/17l+cT838VP+SXX/XyP5SPcqKKK/qU/m8K/ND9v+2V/wBrjxcx9bH/ANILev0v&#10;r84P28rQSftYeK3P/Tj/AOkNvX5T4wS5eG6P/X6P/pFQ/Z/A2fs+LK7/AOnEv/TlI8M+xrR9jWtX&#10;7CPSj7CPSv5y9of1X9Yfc/Uf9msbf2ePAq+nhDTh/wCS0ddtXGfs5rt/Z/8ABC+nhPTx/wCS6V2d&#10;f2nlH/Ipw/8Agh/6Sj/P/Ov+Rxif+vk//SmFFFFegeaFFFFABRRRQAUUUUAFFFFABRRRQAUUUUAF&#10;FFFABRRRQAUUUUAFFFFABRRRQAUUUUAFFFFABRRRQAUUUUAFFFFABRRRQAUUUUAFFFFABRRRQAUU&#10;UUAFFFFABRRRQAUUUUAFFFFABRRRQAUUUUAFFFFABRRRQAUUUUAFFFFABRRRQAUUUUAFFFFABRRR&#10;QAUUUUAFFFFABRRRQAUUUUAFFFFABXzX/wAFQfGp8CfAvRtW/sz7X5ni6GHy/O8vGbW6Oc4P939a&#10;+lK+T/8AgsD/AMm46D/2O1v/AOkl5XyvG0Y1OE8XGW3J+qPtvDejTxHHWAp1FdOor/cz4w/4aN/6&#10;kw/+DL/7XR/w0b/1Jh/8GX/2uvMqK/k/6lhf5fxf+Z/eH+ruT/8APv8A8ml/mem/8NG/9SYf/Bl/&#10;9ro/4aN/6kw/+DL/AO115lRR9Swv8v4v/MP9Xcn/AOff/k0v8z03/ho3/qTD/wCDL/7XR/w0b/1J&#10;h/8ABl/9rrzKij6lhf5fxf8AmH+ruT/8+/8AyaX+Z6b/AMNG/wDUmH/wZf8A2uj/AIaN/wCpMP8A&#10;4Mv/ALXXmVFH1LC/y/i/8w/1dyf/AJ9/+TS/zPTf+Gjf+pMP/gy/+1194f8ABMLxp/wnXwC1TWP7&#10;N+y+X4uuIfL87zM4trU5zgf3vSvzCr9IP+CQf/JtGs/9jxc/+klnX6T4V4ejR4ocoLX2cu/eJ+N+&#10;OWU5fgeCVUows/awW7fSXds+rKKKK/pE/j0K/PD9uO2WT9qXxS5Hey/9IoK/Q+vz6/bch3ftP+J2&#10;A6/Y/wD0igr8l8ZH/wAYzR/6/R/9IqH654MS5eKKz/6cy/8AS6Z459iT+7R9iT+7V3yD/do8g/3a&#10;/mnmP6a9sfpX+z2NvwG8FqO3hXTx/wCS6V2Fcj8ABj4FeDR/1K9h/wCk6V11f29k3/Inw/8A17h/&#10;6Sj+Gc3/AORtiP8AHP8A9KYUUUV6R54UUUUAFFFFABRRRQAUUUUAFFFFABRRRQAUUUUAFFFFABRR&#10;RQAUUUUAFFFFABRRRQAUUUUAFFFFABRRRQAUUUUAFFFFABRRRQAUUUUAFFFFABRRRQAUUUUAFFFF&#10;ABRRRQAUUUUAFFFFABRRRQAUUUUAFFFFABRRRQAUUUUAFFFFABRRRQAUUUUAFFFFABRRRQAUUUUA&#10;FFFFABRRRQAUUUUAFfJ//BYH/k3HQf8Asdrf/wBJLyvrCvk//gsD/wAm46D/ANjtb/8ApJeV8vxp&#10;/wAkri/8H6o+88Mf+S/y7/r4vyZ+cdFFFfyuf6CBRRRQAUUUUAFFFFABX6Qf8Eg/+TaNZ/7Hi5/9&#10;JLOvzfr9IP8AgkH/AMm0az/2PFz/AOklnX6N4X/8lM/+vcvzififj5/yQi/6/Q/KZ9WUUUV/RR/F&#10;YV8CftpRB/2mPErY/wCfP/0jgr77r4O/bLj/AOMk/EmB/wA+f/pHBX5H4zf8kxR/6/R/9IqH6t4P&#10;y5eJaz/6cy/9LpnkfkD+7R5A/u1d8r/Zo8r/AGa/mfmP6O9qfop8BBj4H+Dx/wBSzY/+iErrK5T4&#10;E8fBPwiP+pasf/RCV1df3Fk3/Inw/wD17h/6Sj+Ks1/5Glf/ABy/9KYUUUV6RwBRRRQAUUUUAFFF&#10;FABRRRQAUUUUAFFFFABRRRQAUUUUAFFFFABRRRQAUUUUAFFFFABRRRQAUUUUAFFFFABRRRQAUUUU&#10;AFFFFABRRRQAUUUUAFFFFABRRRQAUUUUAFFFFABRRRQAUUUUAFFFFABRRRQAUUUUAFFFFABRRRQA&#10;UUUUAFFFFABRRRQAUUUUAFFFYvxJ+Ingv4RfDvXviv8AEjX4dJ8O+GdFutW17VLjPl2dlbQtNPM2&#10;ATtSNGY4BOBQB8H/ALX/APwWc8c/s7f8FTfBn7JfhTwB4f1X4SaXrPhrw98c/GTLPJqPhzXPEyah&#10;/YkA/exwW0A+yQTzzyCYGK7VVCOBu/QiWeG3ha4uJVjjRSzu7YCqOpJ9K/Cf4PfCX9uX9tn/AIJi&#10;ftDXPjL/AIJbePvGWvftk63eeO9K8cD4ieGLOOwt2WCXwzZhr3VEvZrCx+zW0kSSRx4ildETYQz9&#10;/wCIf2s7X/grt+yl+wb8E/2odfvtN8I/FP4oXmg/tIN/aa6a+oeJvD2nTvBoN8sHlRQJquoRR3C2&#10;e1JMNb+TsdUYAH7A+D/iR8PPiFo1p4j8A+PdF1zT79pFsb/R9UhuobkxkiQRvGxVypBDYJwQc4p2&#10;vfELwF4V1zS/DPifxvo+m6lrkzRaLp9/qUUM+oSLjckEbsGlYZGQoJGRX5hftG/sRfsnfsm/8HAv&#10;7CPjT9mL4C+F/AE3jCx+Jdr4g0/wdpEWm2FyLHw0zQSfZbdVhWX/AEyYNKqB3URhiwjTHyR+xD4R&#10;/aM/bU+Cvj/9qf4s/wDBvNo/7UGtfHHxdrtx4g+J/jP4/aBYXVlFHd3FimlaVBfRm+0OGyjj+zx+&#10;XKswMayJIIxbrEAf0F7lzjcKwNM+LXwr1vwrqXjrRviZ4fvNE0dp11fWLXWoJLWxMC7phNKrlIzG&#10;vzPuI2jk4r8a9D+B3xq/bI+Bv/BM/wCA/wC3z8T7rWNe1rxV45sPG2seGfG9nqB13R7LS9S8uxl1&#10;PSp5IruK70y2is7qRJmkljuJxK5laQ19JaT+yL+zD+z5/wAF2NN+D/wX+APg7wz4F+K/7JGvWfjz&#10;4f6H4btbTQdY+z61aIstxp8SLbzSNDczQMzo26J2Q8M2QD6m/wCCen7ffw2/4KE/B3U/i34C/s2y&#10;bTfFesaVNodt4ghvrm3t7TU7uztrucRgeV9qjtTOqEEAOVV5Qu9vJvhp/wAFZl+OX/BY3WP+CcPw&#10;i8KaffeDPBngPVrnxZ45Zmka58S2d1p6TaZaNG/lhLSO9CXG4NJ9ocx4i8hjL8dfsp+KPGn7E3/B&#10;FDWfHv7AX7KN9N8UPiX8bvEng648T/C/4TnWdQ0OyTxJrMUesXdrZR+ddw6dZpMttG++NJpLeLb5&#10;cjKa/wCyp8ev2fv2c/8AgqZ+zv8ABL4F/shftGaH4X8J/s56v4OsLLxZ8E9Ts9VuLi713TpZdYuo&#10;jBHmF5vNmur0IsSSzMWC7gKAP2ir5P8A+CwP/JuOg/8AY7W//pJeV9NeOtP8X6z4H1jSvh74ntND&#10;1660q4i0PWr/AEs30FheNEwhuJLYSxG4RJCrtEJI94UrvTO4fn7+3p8LP26fA/wl0zVf2nv2wfBP&#10;xC0KTxHFFZ6P4b+Dcnh2eC7ME5WdrhtXvA6BFlUxeWuTIrbxs2t8vxp/ySuL/wAH6o+88Mf+S/y7&#10;/r4vyZ8l0UUV/K5/oIFFFFABRRRQAUUUUAFfpB/wSD/5No1n/seLn/0ks6/N+v0g/wCCQf8AybRr&#10;P/Y8XP8A6SWdfo3hf/yUz/69y/OJ+J+Pn/JCL/r9D8pn1ZRRRX9FH8VhXwv+2FGX/aO8Rnb/AM+n&#10;/pHDX3RXxD+11CW/aH8RMFHW1/8ASSGvyHxoduF6P/X6P/pFQ/T/AAnly8RVf+vUv/S6Z5V5B/u0&#10;eQf7tXfIb+6KPIb+6K/mTmP6D9qffvwOG34MeEx/1Ldl/wCiErqa5j4JjHwc8Kj/AKl2y/8ARCVf&#10;+Ifj/wAHfCfwBrnxS+Imv2+k+H/DWj3Oq67qt0xEVlZ28TSzzuQDhUjRmPsK/ufJf+RPhv8Ar3D/&#10;ANJR/Heaf8jKv/jl/wClM2KK/NHU/wDgr3/wUL8C/APR/wDgqD8UP2L/AALp/wCyrri6def2XZ+L&#10;rybx/oug3t4kMHiC5gS3axmiaGSG5NlA7Solwm6XCSMv6WRSxzRrNDIrIy5VlOQR6ivSOEdRXwf/&#10;AMF3P+Cweq/8EsP2e4bz4HeEdN8WfFbVmhvNP0PVNNu7yx0bRVvLe2utX1IWrxtDbedcW9lEzzRe&#10;ZdXkQXzBHIlfeAyByaACiiigAooooAKKKKACiiigAooooAKKKKACiiigAooooAKKKKACiiigAooo&#10;oAKKKKACiiigAooooAKKKKACiiigAooooAKKKKACiiigAooooAKKKKACiiigAooooAKKKKACiiig&#10;AooooAKKKKACiiigAooooAKKKKACiiigAooooAKKKKACiiigArzT9sT9lzwb+2r+zT4t/ZZ+Ini/&#10;xJoeg+NNPWx1nUPCOoJa3/2XzUeSFJJI5FCSqhhkBQhopJF43ZHpdFAGT4E8DeEfhj4H0f4a/D7w&#10;7aaPoPh/S7fTdE0nT4RHBY2cEaxQwRoOFRI1VVUcAKBX58/t6f8ABPr4GfsvfBT4geLfAf7KPxc+&#10;MHh/4vfH7TfG3jXw94A8SMdb+G+szNJ53jPwzHBbtem+juPs5eCKRiUY/wCrtknjb9HKCAeooA/H&#10;v9kH9gSHxT/wWH+Dn7RnwStf2ovFGhfBPw34jl+IHxq/awGt2994hXVNPks9K0PSYtXt7aZ0tJJ9&#10;RuJClrFGvnvvldngD/XnjT/gi58Kr3xz8TPFvwN/bG/aA+Dun/F7V5dY8feE/hb45tLXTb7VZnDX&#10;Wowrd2NzNZXVwQolktpYi6oq8KAtfZAAHQUUAeA+G/8Agmp+y54A1T4CyfCjw5eeEdJ/Zzk1R/h5&#10;4b8PzRrYt9v06ewuDd+bHJLcMyXEsxk8xZZJ2MkryFm3dVr/AOyL8OPEX7ZHh79t6813XE8V+G/A&#10;N/4RsdPiuYRp8ljd3UFzJI6GIyGYPAgVhIFClsqTgj1SigD57/Y8/wCCcPwp/Yg+K3xI+IvwZ+LH&#10;xFm0n4l69PrN58Pdc8SJc+HdDvp7iS4nm0y1EKtaNI8rb/3jbgFB4RMdlrf7JHw5179sbQf23bzW&#10;9aXxX4d8A3/hGx0+O4hGnvY3d3BdSSOhiMhmD26BWEgUKWBQkgj1KigAr5P/AOCwP/JuOg/9jtb/&#10;APpJeV9YV8n/APBYH/k3HQf+x2t//SS8r5fjT/klcX/g/VH3nhj/AMl/l3/Xxfkz846KKK/lc/0E&#10;CiiigAooooAKKKKACv0g/wCCQf8AybRrP/Y8XP8A6SWdfm/X6Qf8Eg/+TaNZ/wCx4uf/AEks6/Rv&#10;C/8A5KZ/9e5fnE/E/Hz/AJIRf9foflM+rKKKK/oo/isK+K/2sYRJ+0B4gfZ/z6/+ksNfalfGn7VE&#10;LN8fNeJ/6df/AElhr8f8av8Akl6P/X6P/pFQ/SPC+XLxBVf/AE6l/wClwPMvs3/TOj7N/wBM6ufZ&#10;zR9nNfzFzH7x7U9J+Df7I3/BQr/hLPC/xPT/AIK0+IV8C/2nZap/wq//AIU34b8j+yfNSX+x/t/k&#10;fatnkf6P9o3edj592/mvRP8Agq9Z31//AMEuP2kLDTYpJLib4C+LkijjQs0jHRrsbQBySegHqa9b&#10;+Dgx8JfDI/6gFn/6JWuguba3vbeSzu4EkilQpJHIoZXUjBBB6giv7ryX/kT4b/r3D/0lH8mZlrmN&#10;Z/35fmz83/jL4x8B+G/+DUiPW/Es8Fvpk/7F+j2VoLhhtW6ufD1tbWkef7/2iWFR33Y719kfs3Qe&#10;OfgV+wt4CsPino2rax4m8HfCbS08SafpMJvL69vrTTIhcRQoD++meSN1VQfnYgZ5r518J/8ABAH9&#10;kbwpDpnw4f42fGbVvg3o3i5vEWm/s76544iuvBMdx5vnx2z2rWv2mezjuQtwtpNcvC0oLOj73DfT&#10;Wofsx6bqH7W9j+10fjH4+hurHwK3hhfAUPiAL4ZlRrprn+0HsvLy18C3libzAPLAXbxmvSOI/Bn/&#10;AIKEftL+NfiR/wAEzP2lPjH+1f8AsNftHeG/jd8atW8Ppea54t+EWrW/hnwN4bsPEljNpnh231G7&#10;SKOKFY0aSSRYYftV/eMWVj5bV+/f7OnxwtP2jfg7pHxjsfhh428Gxax9o2+G/iJ4Zl0fWLTyriSD&#10;/SLOb54d5i8xM/ejdHHDCuY/bx/Yt+Fv/BQz9lPxR+x/8ade1/S/DPi5rA6lfeF7qCG+j+yX9vfR&#10;+W88M0YzLbRq26NsoWAwSGHryjaMCgAooooAKKKKACiiigAooooAKKKKACiiigAooooAKKKKACii&#10;igAooooAKKKKACiiigAooooAKKKKACiiigAooooAKKKKACiiigAooooAKKKKACiiigAooooAKKKK&#10;ACiiigAooooAKKKKACiiigAooooAKKKKACiiigAooooAKKKKACiiigAooooAKKKKACiiigAooooA&#10;KKKKACiiigAr5P8A+CwP/JuOg/8AY7W//pJeV9YV8n/8Fgf+TcdB/wCx2t//AEkvK+X40/5JXF/4&#10;P1R954Y/8l/l3/Xxfkz846KKK/lc/wBBAooooAKKKKACiiigAr9IP+CQf/JtGs/9jxc/+klnX5v1&#10;+kH/AASD/wCTaNZ/7Hi5/wDSSzr9G8L/APkpn/17l+cT8T8fP+SEX/X6H5TPqyiiiv6KP4rCvj79&#10;qG3Mnx111sf8+3/pNFX2DXyZ+0vbl/jdrb4/59//AEmir8h8adeF6P8A1+j/AOkVD9A8N5cueVH/&#10;ANO3/wClQPMvsntR9k9q0vsp/u0fZT/dr+Y+Vn7Z7Y+zPhENvwp8NL6aDaf+iVroq5/4Tgr8L/Dq&#10;ntodr/6KWugr+58l/wCRPhv+vcP/AElH8v5h/v8AV/xS/NhRRRXpnGFFFFABRRRQAUUUUAFFFFAB&#10;RRRQAUUUUAFFFFABRRRQAUUUUAFFFFABRRRQAUUUUAFFFFABRRRQAUUUUAFFFFABRRRQAUUUUAFF&#10;FFABRRRQAUUUUAFFFFABRRRQAUUUUAFFFFABRRRQAUUUUAFFFFABRRRQAUUUUAFFFFABRRRQAUUU&#10;UAFFFFABRRRQAUUUUAFFFFABRRRQAUUUUAFFFFABXyv/AMFcYIp/2eNCSVcj/hNID1/6dLuvqivl&#10;r/grX/yb1of/AGOcH/pJd18txt/ySuL/AMH6o+48NdOPMvt/z8X5M/O3+zbL/nj/AOPH/Gj+zbL/&#10;AJ4/+PH/ABqeiv5R5pH97+0qd2Qf2bZf88f/AB4/40f2bZf88f8Ax4/41PRRzSD2lTuyD+zbL/nj&#10;/wCPH/Gj+zbL/nj/AOPH/Gp6KOaQe0qd2Qf2bZf88f8Ax4/40f2bZf8APH/x4/41PRRzSD2lTuyD&#10;+zbL/nj/AOPH/Gv0T/4JKQRQfs3awkS4H/CbXJ6/9OlpX551+iH/AASZ/wCTcNX/AOx0uf8A0ktK&#10;/SfCtv8A1of/AF7l+cT8Z8dpSlwOrv8A5ew/KR9QUUUV/Rx/GwV8rftHQs/xo1lh/wBO/wD6TxV9&#10;U18x/tCQl/jBrDbP+ff/ANJ46/JPGX/kmaP/AF+j/wCkVD7nw/ly5zUf/Tt/+lQPO/s7+tH2d/Wt&#10;D7N/0zo+zf8ATOv5p5T9f9sfWXwtG34aeHx/1BbX/wBFLW9WH8Mxt+HWgrj/AJg9t/6KWtyv7fyb&#10;/kT4b/r3D/0lH8447/fav+KX5sKKKK9I5QooooAKKKKACiiigAooooAKKKKACiiigAooooAKKKKA&#10;CiiigAooooAKKKKACiiigAooooAKKKKACiiigAooooAKKKKACiiigAooooAKKKKACiiigAooooAK&#10;KKKACiiigAooooAKKKKACiiigAooooAKKKKACiiigAooooAKKKKACiiigAooooAKKKKACiiigAoo&#10;ooAKKKKACiiigAooooAK+Wv+Ctf/ACb1of8A2OcH/pJd19S18tf8Fa/+TetD/wCxzg/9JLuvleNv&#10;+SVxf+B/mj7jw1/5LvL/APr4vyZ+elFFFfyif3oFFFFABRRRQAUUUUAFfoh/wSZ/5Nw1f/sdLn/0&#10;ktK/O+v0Q/4JM/8AJuGr/wDY6XP/AKSWlfpPhX/yVD/69y/OJ+NeOn/JEL/r7D8pH1BRRRX9Hn8c&#10;BXzZ8eYGf4s6s2P+eH/oiOvpOvnj44xl/ilqjBf+eP8A6Ijr8n8Ylfhuj/1+j/6RUPseCZcubTf9&#10;x/8ApUThPsp/u0fZT/drQ8k/3aPJP92v5v5T9R9sfTHw4G34faGvppNv/wCi1rarH+Hwx4D0Uf8A&#10;UKt//Ra1sV/a2T/8ijD/APXuH/pKPwXGf73U/wAT/NhRRRXpHOFFFFABRRRQAUUUUAFFFFABRRRQ&#10;AUUUUAFFFFABRRRQAUUUUAFFFFABRRRQAUUUUAFFFFABRRRQAUUUUAFFFFABRRRQAUUUUAFFFFAB&#10;RRRQAUUUUAFFFFABRRRQAUUUUAFFFFABRRRQAUUUUAFFFFABRRRQAUUUUAFFFFABRRRQAUUUUAFF&#10;FFABRRRQAUE45NFcJ+1B+0B4N/ZS/Zy8c/tLfELc2i+BPCt9rmoQxyIklwltA8vkRlyFMshURoCf&#10;md1HU0AfnB+3R/wVr/aj+Cv/AAUM8TfEj4U+PYoP2Zf2bfE3gjwt+0Xpd5oNpNFfTeITei51S2vI&#10;4projTRNpSvbRNHIbgsjIUJLfpF+0Z+0p8C/2R/g3rP7QH7SPxL07wj4Q8P2/naprOpM21MnCxoi&#10;K0k0rthUijVpJGIVFYkCvyF/ZN/4J3/8FrPjJ/wTN8X/AA9l1f8AZTk8O/tXW+peP/Hd1420XxHJ&#10;rw1HxHbxzvdMsTLZ2t3Av2cxpFB5cMtshw7KWbD+F37Ws/jr4FfsM6l+389tpfh79mX9pTVPhj+0&#10;DDql2Gt9I8aaVpVxaeGtSurjznDRxP5Us96ZPs4meUsdmBQB+lfwG/4LRf8ABNL9pj4z+G/2dfg1&#10;+0n/AGl478W3l/baH4TvvB2s6ffyNZ2C6hM8sV5ZxNbRG1bzI5Zgkc+yRYmkeN1Vf2h/+C0P/BMr&#10;9lb4v6h8CPjj+1LZaZ4m0VLZvEFpp/h3VNSg0X7Q+yJb66srWa3sWJwds8kbKrKzAKyk/Nf7b/xB&#10;+AXi3/g41/YT8P8AgHxJ4b1Dxxo+g/EQ+L10toZL+30+fw1JJpiXMiZbyyft0kMbHjzZXUAS5bzv&#10;/gicP2m779gL4h6dqv7Wn7PvhnWPD3xI8aP+0to/xM+B+o6nqNjrbajdNf3Gt33/AAktjBdLJaJG&#10;xnMCxiBBEzO0EjUAfol8c/8Agol+xH+zX4c8F+Nfjd+0n4b0HQfiJZ3N34L8Ry3DTaZq1vBYm/aW&#10;O8hV4AjWw3xszgTFkSLzHdFbj/gT/wAFg/8AgnT+0vaeOZPgx+0M2qXnw58MS+IvF2g3Pg/WLHV7&#10;XSo4vNe7i066tI7u7jClMm3il+aWFfvSxq359/sy/s8/s7jwl/wS0+Dvgn42z/GjwJo/xI8eat4b&#10;8b6n4TvdBbUZbKy1XU7KUWN27TQLbXUMSx7mKutsjr8jqK+uviFY2en/APBxP8NdZsbdYrrUv2Tf&#10;Ednf3EYw09vFr+nyxxMe6q7uwHYsTQB5P8HP+C3kvxv/AOCPf7RX7XVv8Q10v4jfDXR/FT6fcR+B&#10;r2zsdNnlu9RtfDflfb4PJu2YwW3mJumKSErOqFglaP7Fvwv/AOCqfjv4meF7f4qf8HEPgvxX4i8K&#10;3Gk6j8Yvgd4d+CvhK4u7EK8T3+jTXdpOLi3BPmWouvJjYZEiopwo8i+AXxn/AGANK/4INfFPwX+3&#10;NoN5468A+FvjP4gtfi34J8H6of7W0gXHju4ksZbmK3ure4gQTG2m4dWaNSQsi5U9F/wVV/Zl/Yc/&#10;ZmP7J/xe/wCCdHwe+G/gf4ya1+0H4Zi+FN58MtNtdMbxRplx8t+l3Jp3lyXmlPaSL9omJdQk6qzh&#10;bhg4B+sgzjmvlr/grX/yb1of/Y5wf+kl3X0j4y8JaR4+8Gar4F1+W+jsNa0yexvX0vVLixulhmjM&#10;bmK5tnjmt5NrHbLE6SI2GVlYAj4S/bv/AGI/gd+zV8J9L8b/AAy1b4jXF9d+IorGZPF/xk8TeIrY&#10;RNBPIStvquoXMKSbo1xKqCQDcoYK7A/K8bf8kri/8D/NH3Hhr/yXeX/9fF+TPlCiiiv5RP70Ciii&#10;gAooooAKKKKACv0Q/wCCTP8Aybhq/wD2Olz/AOklpX531+iH/BJn/k3DV/8AsdLn/wBJLSv0nwr/&#10;AOSof/XuX5xPxrx0/wCSIX/X2H5SPqCiiiv6PP44CvBPjRErfEvUjj/nj/6JSve68P8Ai+mfiLqB&#10;wf8Alj/6JSvyvxdXNw3R/wCv0f8A0iofU8Iy5cym/wC4/wD0qJxnkrR5K1d8v/Zajy/9lq/nX2Z+&#10;h+2PoDwGMeCNHH/UMg/9FitasvwQMeDdJGP+YbD/AOgCtSv7Oyj/AJFOH/wQ/wDSUfjWK/3qfq/z&#10;CiiivQMAooooAKKKKACiiigAooooAKKKKACiiigAooooAKKKKACiiigAooooAKKKKACiiigAoooo&#10;AKKKKACiiigAooooAKKKKACiiigAooooAKKKKACiiigAooooAKKKKACiiigAooooAKKKKACiiigA&#10;ooooAKKKKACiiigAooooAKKKKACiiigAooooAKKKKACue+Knwk+Ffx08B33ws+Nnw10Dxh4Z1Tyv&#10;7S8O+KNHgv7G78uVJY/MgnVo5NskaSLuU4ZFYcgGuhooAbDDFbwrbwRqqKu1VUYAHoK+Uf29P2Qv&#10;HEnw01DxH+w5+zP8F9a1zxL44stY+NHgPxt4YsILP4qaPDFcCbT7u6a0lxeGSSKSC6mDLHJH8+5G&#10;ZW+sKKAPzL/Yp/4J6/HX4g/ty/C39sT4p/8ABOL4T/sj+D/gppfiVvDfw1+HevadqWpeIde1m1hs&#10;J7+9l0y1hsxarZRqsajM6yJlmZGCx/VH7RX/AASO/wCCa37Wfxm0/wDaE/aH/Y28F+JvGWn3SXDa&#10;5d6e0cmoukccaC/WJlTUkWOKONY7tZkVEChQvFfRlFAHKwfAz4K2svg+a0+EXhmFvh7C0PgNotCt&#10;1/4RuNrY2hSwwn+iKbYmDbFtHlHZ93irl58LvhrqHxFs/jBffD7RZvFmn6VLplj4mk0uJtQt7GV1&#10;kktkuCvmLC7ojNGGCsyKSCQDW9RQB5vov7HH7I/hvU/GuteHv2Xvh5Y3nxJhuIviJdWfguxjk8UR&#10;3BkadNRKxA3qymWUuJt4cyOWzuOeB/Zo/wCCTv8AwTi/Y8+KurfG/wDZr/Y/8G+FfFmsXklzJrln&#10;YtLNZNIrpIlj5zONOiZZHVobURRlTgqQAB9DUUAFfLX/AAVr/wCTetD/AOxzg/8ASS7r6lr5a/4K&#10;1/8AJvWh/wDY5wf+kl3XyvG3/JK4v/A/zR9x4a/8l3l//Xxfkz89KKKK/lE/vQKKKKACiiigAooo&#10;oAK/RD/gkz/ybhq//Y6XP/pJaV+d9foh/wAEmf8Ak3DV/wDsdLn/ANJLSv0nwr/5Kh/9e5fnE/Gv&#10;HT/kiF/19h+Uj6gooor+jz+OArxX4sR5+IOoHB/5Zf8AopK9qrxv4px7vHt+cdfK/wDRSV+YeLEe&#10;bh6kv+nsf/SJn0fC8uXMJf4X+cTlvK9jR5Xsas+V/s0eV/s1/P3skfd+0PcvBnHhDSx/1D4f/QBW&#10;lWb4P48J6YP+ofD/AOgCuZ/ab+N+k/szfs2/ED9pHXtGuNSsfh/4J1XxLeafaSKst1DY2ct08SFu&#10;AzLEVBPAJGa/sDKf+RXQ/wAEP/SUfk+I/wB4n6v8zuKK/I7xPL/wUq+Gn/BNXRf+C5Omft+eN/Ev&#10;xCuPBGkfEHxV8GZ7axh8BXPhm4eO/n0e1sPszTWUsNhMqfb/ADpbh2t5Mt+93J+rvgnxn4b+I/gr&#10;SfiF4N1NL7R9e0u31HSryP7txbTRrJFIPZkZSPrXoGJqUV+crfst/wDBR343fCXxf+27+1//AMFE&#10;PiT+zR4w0i48Qat4L+HfhrWNAfwp4F0a380WR1xVhuYdbIihF3PK9wFCTFFEOwgfTH/BKj9qf4k/&#10;ts/8E7/hP+1L8YPA7eHvE3jDwutzrFh5JjjllSWSH7XEh+5DciIXMS5OI50GWxkgH0FRRRQAUUUU&#10;AFFFFABRRRQAUUUUAFFFFABRRRQAUUUUAFFFFABRRRQAUUUUAFFFFABRRRQAUUUUAFFFFABRRRQA&#10;UUUUAFFFFABRRRQAUUUUAFFFFABRRRQAUUUUAFFFFABRRRQAUUUUAFFFFABRRRQAUUUUAFFFFABR&#10;RRQAUUUUAFFFFABRRRQAUUUUAFFFFABRRRQAUUUUAFFFFABXy1/wVr/5N60P/sc4P/SS7r6lr5Z/&#10;4K2HH7PWh5/6HOD/ANJLuvleNv8AklcX/gf5o+48Nf8Aku8v/wCvi/Jn560Ubh60bh61/KJ/egUU&#10;bh60bh60AFFG4etG4etABRRuHrRuHrQAV+iH/BJn/k3DV/8AsdLn/wBJLSvzv3D1r9EP+CTJz+zh&#10;q+P+h0uf/SS0r9J8K/8AkqH/ANe5fnE/GvHT/kiF/wBfYflI+oKKKK/o8/jgK8j+JsZbxzfHH/PP&#10;/wBFpXrleVfEeLd40vGx/wA8/wD0Wtfm3ijHmyGl/wBfY/8ApEz3+HXbHS/wv80c15J/u0eSf7tW&#10;vJo8mvwb2Z9nzI838Kf8ES/+CXB+NOm/tet+yNpH/CyP+Eph8Yf8JR/bOo+b/bf2kXv2zy/tPlbv&#10;tH7zbs2Z4244r1b/AIKH/Cvxj8cv2Afjh8Ffh1pP27xD4u+EPiTRtBsfMCfaL250y4hgj3NwN0jo&#10;MngZ5r1PwsMeGdPH/TlF/wCgCr9f1plf/Isof4I/+ko/M8R/Hn6v8z8i/HP/AAUB/Z58Sf8ABr5o&#10;/hL4a/EfSfFHjbxN8CdJ+E2m+BdHuVfWrvxZPp1ro8+lxWH/AB8SXMUkrSeUqFmiVZVDI6M36Mfs&#10;53Xwf/Zz8G/Dv9gx/jFoN1408I/C7S4rTw3Nq0CareaZZQx2P9oC03+aYDJCVMgUoGyucir+k/sU&#10;/sbaB8ZZP2jNC/ZK+GVl8QpLya8k8eWfgPTo9ae4mVklmN6sInMjq7qz78sGYEkE11Vx8HvhJd/F&#10;OH453Xwt8OyeNrfRDo1v4xk0SA6rFpplMpsluynnC3MhMnlBtm4lsZ5ruMT8lvit/wAFFv2Zv+Cx&#10;vx78SfA/4rft8/Cv4PfsjeBfEj6Z4j0nVvitpuleJPjNdWzKzRqWuUksdAZ9v71D5t1GCFZGlP2P&#10;9XfgH4v+A/jj4O+H9c/Zh8U+EdZ8AR2IsvC974CvrW40dba2Y2wgtXtCYRHE0TQ7IztQxFMDaQPL&#10;v+HTv/BLL/pGn+z/AP8Ahm9D/wDkWvYPhb8J/hZ8DvAlj8Lfgp8NPD/g/wAM6X5v9m+HfC2jQafY&#10;WnmSvNJ5VvAiRx75ZHkbao3M7Mckk0AdBRRRQAUUUUAFFFFABRRRQAUUUUAFFFFABRRRQAUUUUAF&#10;FFFABRRRQAUUUUAFFFFABRRRQAUUUUAFFFFABRRRQAUUUUAFFFFABRRRQAUUUUAFFFFABRRRQAUU&#10;UUAFFFFABRRRQAUUUUAFFFFABRRRQAUUUUAFFFFABRRRQAUUUUAFFFFABRRRQAUUUUAFFFFABRRR&#10;QAUUUUAFFFFABXyl/wAFeiR+zroJB/5naD/0ku6+ra+Uf+Cvf/Jumg/9jtb/APpJd18vxp/ySuL/&#10;AMH6o+68Mv8Akvcv/wCvi/Jn51b3/vGje/8AeNJRX8rn9/C73/vGje/940lFAC73/vGje/8AeNJR&#10;QAu9/wC8aN7/AN40lFAC73/vGv0b/wCCRJY/s2awSf8Amdrn/wBJLSvzjr9HP+CRH/Jtesf9jtc/&#10;+klpX6N4X/8AJTP/AK9y/OJ+LePP/JCr/r7D8pH1RRRRX9FH8YBXmPxAUnxfeMB/zz/9FrXp1eb+&#10;Ooy3iu6IH9z/ANAWvzzxKjzZHT/6+L/0mZ7WQy5cZL/C/wA0YGxvSjY3pVnyT/do8k/3a/EPZn1n&#10;tD1Dwz/yLlh/15x/+gir1UvDgx4fsR/06R/+girtf1Jlv/Ito/4I/wDpKPz2t/Gl6v8AMKKKK7jM&#10;KKKKACiiigAooooAKKKKACiiigAooooAKKKKACiiigAooooAKKKKACiiigAooooAKKKKACiiigAo&#10;oooAKKKKACiiigAooooAKKKKACiiigAooooAKKKKACiiigAooooAKKKKACiiigAooooAKKKKACii&#10;igAooooAKKKKACiiigAooooAKKKKACiiigAooooAKKM9qKACiiigAooooAKKMj1oyOmaACvlH/gr&#10;3/ybpoP/AGO1v/6SXdfV1fKP/BXv/k3TQf8Asdrf/wBJLuvl+NP+SVxf+D9UfdeGX/Je5f8A9fF+&#10;TPzpooor+Vz+/gooooAKKKKACiiigAr9HP8AgkR/ybXrH/Y7XP8A6SWlfnHX6Of8EiP+Ta9Y/wCx&#10;2uf/AEktK/RvC/8A5KZ/9e5fnE/FvHn/AJIVf9fYflI+qKKKK/oo/jAK8/8AGkYPie5OP7n/AKAt&#10;egVwvjFC3iS5Of7n/oC18F4iR5slpr/p4v8A0mZ62Ty5cU/R/mjF8r/Zo8r/AGam8o/5FHlH/Ir8&#10;a9kfSe0PQtA40KzH/TrH/wCgirlVdC40W0H/AE7p/wCgirVf0tl3/Ivo/wCGP5I+Jq/xZerCiiiu&#10;wzCiiigAooooAKKKKACiiigAooooAKKKKACiiigAooooAKKKKACiiigAooooAKKKKACiiigAoooo&#10;AKKKKACiiigAooooAKKKKACiiigAooooAKKKKACiiigAooooAKKKKACiiigAooooAKKKKACiiigA&#10;ooooAKKKKACiiigAooooAKKKKACiiigAooooAKCcDNFeQft9/tBeLf2WP2MfiR8fPh54K1PxJ4m8&#10;O+FbmTwroOk6HcalNfatIPJsYjb24Mjxm5kh8wqPkj3uSApIAPya/bq8b/Gn4xftd/HD/gtV8F7P&#10;UNQ0z9hb4oeHPBng/S9FZ45te03T/tH/AAndlPDJ5ghJGrhTfCML9ltPlBKF6/T79rv/AIKM/CP9&#10;mP8AZx8IfHPwfpVz8SNQ+KmraXonwX8MeFbqIN4z1bVI/M0+GO6kIhtreSPMz3cpEccSsw3uY4pP&#10;iX9lT/g2i0ay/Yu8O/DH4u/8FEv2tvCt34s8HxzfFD4d+Ffi/a2+gnU7+1Dara/ZfsMiSxNLJNG2&#10;9pPMXO5mzXjfwF8L/tp/sx/DH4N654w+AHxL+J+vf8E/v2g/Efg2/wBK03wxef2h4w+Hmr2Nxp9r&#10;4i02GUn7UbaKRI4LO3eULBCm94owXAB9mfCH/gsL+1DN+3D8Hv2Cv2xf+CW/ib4N+Kvi6viC50/W&#10;Lj4j6frukpZadpsl4rwXdlFsurhnhljmtj5TWySWspMguFVbfjf/AIK9/tG+LfHfijUf2Dv+CYPj&#10;L48fCrwD4gvNC8afE3R/Hml6S8uoWJB1GHR9Mus3GsrCD5aSRbEuJ0kihLhVkfwr4zftrfDr9sn/&#10;AILx/sF3vwe+H/j638NaJa/E5rXxd4u8B6joNnrE8/hvbLb2aajDBPMbf7OnmuIxGDcRqrswcL8+&#10;/sySfsg/8Ew/hJqH7EX/AAUi+NP7V/gP4p+DfFWu2/g3Qfhx8RPHMOmfEfT5b2a8stQ0OHSZFsIz&#10;c/aPJMReNhcJI05jdpAgB+gXxS/4LmfBLw38LP2a/jX8GPg94m+Img/tNapPpXhOz0W8tINStNSE&#10;BEVjJHLILfzjfYs5i1xHFbsskjSMkZyz4E/8FWv2svHXxk8a/skfHv8A4Je658OPjVpfwf1D4hfD&#10;3wS3xX0fVdP8X2tvOLSOz/tSACKxuJbt44wHR1jQtLIVUIJPDP2bPgXe/Du//wCCaPh3R/2Nde+D&#10;uk6R4m+IWp3Xw31jXp9duPC0d7oWr3MP2y8lhjdJZXnSUxypG8Mk3kEB4iK+iPiX4c8QS/8ABfX4&#10;W+K4tBvG0uD9mTxNbT6ktq5t45m1nTmWNpMbQ5AJCk5IBI6UAfCPwb/4KLf8FCbL/gh/8V/FXxC8&#10;LXHw18Va98Um8JfDn4x+K/ihBqjXN5rPiy8sdR3uhE2nDR4A0MdzIxVvKikiAji213X7NPwQ/wCC&#10;N/hr9pr4A+IP+CcH7WXjT4XfFrUvEH9oTeOPGHg/xO3/AAvLQULHWNOku9YS20/UZLyQpN9qg80x&#10;Sqr28QKx+X554u+AnxL/AGqP+CLX7Q3/AATM0D4A+NE+NXwd+Lms+KI/Cuv+G7uztvEVq3im41KO&#10;TT7kLsvUnsZZ1iWNxJJJsKjZJHI/sP7WP7f3wN/4K8+Mv2df2Yv2HfAfj3WviB4R/aM8I+NfiHY6&#10;x8P7/SpvhZY6Y7zXsuoy3kKWsd1ErSW6xJJKkshdI2kZohIAfqt4s8W+FvAPhTUvHXjvxNp+i6Jo&#10;unzX+saxq14lva2NrChkluJpZCEiiRFZmdiFVVJJABNfCX/BQ/8Abc/Yx/aV+Dmk+CP2c/2uPhj4&#10;+1q08TRX13pHgrx9p2q3UFqtvcRtO8VtM7rGHkjUuRtDSKM5YZ+8dd0HQ/FWg3nhfxPotrqOm6la&#10;SWuoaffW6zQXUEilJIpI2BV0ZSVZSCCCQQQa+Kf+Cmf7Nv7O3wc+B2j+JPhF8BPBfhXUbjxZDbT6&#10;h4b8LWljNJCba5YxM8MasULIjFScEqp6gV8vxp/yS2L/AMH6o+78Mv8Akvcv/wCvi/Jnw7RRRX8r&#10;n9+hRRRQAUUUUAFFFFABX6Of8EiP+Ta9Y/7Ha5/9JLSvzjr9HP8AgkR/ybXrH/Y7XP8A6SWlfo3h&#10;f/yUz/69y/OJ+LePP/JCr/r7D8pH1RRRRX9FH8YBXF+K4t2v3Bz/AHP/AEAV2lcl4lTdrk7bf7v/&#10;AKCK+J48jzZRT/6+L/0mR6OWS5cQ/T9UZHkH+9R5B/vVY8v/AGaPL/2a/JfZnu+0Oy0UY0i1H/Tu&#10;n8qtVX0gY0u3GP8Aliv8qsV/Q2A/3Gl/hj+SPlKn8R+rCiiiuogKKKKACiiigAooooAKKKKACiii&#10;gAooooAKKKKACiiigAooooAKKKKACiiigAooooAKKKKACiiigAooooAKKKKACiiigAooooAKKKKA&#10;CiiigAooooAKKKKACiiigAooooAKKKKACiiigAooooAKKKKACiiigAooooAKKKKACiiigAooooAK&#10;KKKACiiigAoIB6iiigAAAGAK8Q/bv/Y+8Tfth/DLQ9B+HH7Sviz4SeMfB/iy38TeDfG3hJIpmttR&#10;ghniSO8tZhsv7JlnbzbRmRZtqhm25B9vooA+Of2Xv+CX3xp8IftSaL+2f+3p+3prnx+8feC9C1DR&#10;/hureBbDwzo/hq3vhGLu4isbRpPMvJUQxNcGQZibYyNsjZPsXYp5IpaKAE2r6UpUHqKKKAECqBgL&#10;RtX+7S0UAFfKP/BXv/k3TQf+x2t//SS7r6ur5R/4K9/8m6aD/wBjtb/+kl3Xy/Gn/JK4v/B+qPuv&#10;DL/kvcv/AOvi/Jn500UUV/K5/fwUUUUAFFFFABRRRQAV+jn/AASI/wCTa9Y/7Ha5/wDSS0r846/R&#10;z/gkR/ybXrH/AGO1z/6SWlfo3hf/AMlM/wDr3L84n4t48/8AJCr/AK+w/KR9UUUUV/RR/GAVzHiB&#10;N2szcf3f/QRXT1zutR7tUlbH93+Qr4/jSPNlcP8AGv8A0mR2YGXLWfp+qM7yvYUeV7CrHlewo8r2&#10;FfmPsz1vaHSaZxp1uP8Apiv8qnqHT+LCEf8ATJf5VNX7pgv9zp/4Y/kj5+fxv1CiiiuokKKKKACi&#10;iigAooooAKKKKACiiigAooooAKKKKACiiigAooooAKKKKACiiigAooooAKKKKACiiigAooooAKKK&#10;KACiiigAooooAKKKKACiiigAooooAKKKKACiiigAooooAKKKKACiiigAooooAKKKKACiiigAoooo&#10;AKKKKACiiigAooooAKKKKACiiigAooooAKKKKACiiigAooooAKKKKACvlH/gr3/ybpoP/Y7W/wD6&#10;SXdfV1fMv/BU3wP438f/AAH0XRvAfg7VNbu4vF8M0lrpGnyXMiRi1ulLlY1JChmUZxjLAdxXzXGF&#10;OpU4ZxUIJtuOiWr3R9t4b1qVDjnAVKslGKqK7bSS0e7eh+atFdt/wzR+0f8A9G/eN/8Awlbz/wCN&#10;0f8ADNH7R/8A0b943/8ACVvP/jdfzF/ZeZf8+Z/+Av8AyP7t/t7I/wDoKp/+Bx/zOJortv8Ahmj9&#10;o/8A6N+8b/8AhK3n/wAbo/4Zo/aP/wCjfvG//hK3n/xuj+y8y/58z/8AAX/kH9vZH/0FU/8AwOP+&#10;ZxNFdBF8JfitP44uPhjB8MPET+JLXSodUuvDy6LOb6Gxllkiiung2eYsLyQzIshXazROoJKkDW/4&#10;Zo/aP/6N+8b/APhK3n/xuj+zMy/58z/8Bf8AkH9vZH/0FU//AAOP+ZxNFdt/wzR+0f8A9G/eN/8A&#10;wlbz/wCN0f8ADNH7R/8A0b943/8ACVvP/jdH9l5l/wA+Z/8AgL/yD+3sj/6Cqf8A4HH/ADOJr9HP&#10;+CRH/Jtesf8AY7XP/pJaV8M/8M0ftH/9G/eN/wDwlbz/AON198/8EtfBHjXwB+z9q2i+O/B+qaJe&#10;SeMLiaO01fT5LaR4za2qhwsiglSVYZxjKn0r9B8NMFjMPxI5Vacorklq00t49z8d8cc0y3GcEqnQ&#10;rwnL2sHaMot2tLomz6Vooor+gT+PgrF1RFOoSZX0/kK2qy7+CZrx3WJjnHRfYV8xxXRqVsvhGCb9&#10;9bekjow8uWp8ij5af3aPLT+7Vn7Pcf8APB/++TR9nuP+eD/98mvgPqOK/kf3M7ParuatlxaRAf8A&#10;PMfyqSvkm2/4Lif8Ewl/aSj/AGOW/aMvh8Rh44Hg06B/wrvxBs/tr7Z9h+zfavsH2bH2j5PO83ys&#10;fNv2/NXrH/BQP4u+MfgD+wb8avjr8Or6O18Q+DfhN4i1zQbmaASpFfWum3E8DsjcMBIiEqeCODX6&#10;9hU44Wmn/KvyPNl8TN20/a0/ZX1D43S/szWH7S/w/m+JFvu8/wCH0PjKxbXI8Q+ed1iJftAxCfNO&#10;U4T5vu816DX48ePv+CaX7MPh/wD4NwNF/aP+G3wk0Pw58ZPDXwN0j4sWnxesdPiPidPE0FrBr1xe&#10;f2oym6d5JxMnzSEKjqqBRHGF/VP9nH4uWv7QH7PPgT48WOmPYw+NvBul6/DZyNlrdby0iuBGT3Ki&#10;TH4V0ElPx5+1n+yx8K/inovwM+J/7S3gDw3428SfZ/8AhHfB+veMbKz1TVPtEzQQfZ7SWVZp/MmR&#10;ok2Kd7qVXJBFegA56V+Uv/BIr9hv9lP/AIKk/wDBLfWv2uf2v/gR4X8VfEb9pTxB4w1bxZ4w1rRI&#10;L7UtHZ9TvNMtoNNu7lXns4LS3tIBbxo4EJXKYNfTn/BBL9pH4gftZf8ABIb4H/Gz4pahcXuv3Hhm&#10;40nUtRvLt7ie/bTL+60wXU0shLSTSrZrLIzElnkYknOaAPr6iiigAooooAKKKKACiiigAooooAKK&#10;KKACiiigAooooAKKKKACiiigAooooAKKKKACiiigAooooAKKKKACiiigAooooAKKKKACiiigAooo&#10;oAKKKKACiiigAooooAKKKKACiiigAooooAKKKKACiiigAooooAKKKKACiiigAooooAKKKKACiiig&#10;AooooAKKKKACiiigAooooAKKKKACiiigAor5e179tr4o6X/wWO0H/gnlb+HtBbwbqn7Plz47uNUe&#10;2n/tNdQj1j7EIlk87yhB5fzFTEX3c78cV9H6z4z8H+HNR0/R/EPivTbG81acw6Ta3l9HFJeyAAlI&#10;lYgyMARwoJ5oA0qKhv8AUbDSrGbVNUvoba1toWluLi4kCRxRqMs7MeFUDkk8AVX8PeJvDni7Rrfx&#10;H4U8QWOqafdLutb7T7pJoZlyRlXQlWGQRweooA8f0P8AZr8daZ/wUg8T/tgz6rpLeGda+COheDrW&#10;xSeX7cl9Zaxq97LI6eX5YhMd/CqsJCxZXBRQFZvbqzNN8a+DtZ1++8KaP4s0y61TTAp1LTba/jku&#10;LQN93zY1JaPPbcBmpfEfifw14P0WfxJ4u8Q2Ol6daqDdahqV2kEMIJCgs7kKuSQOT1IFAF6isvU/&#10;G/gvRf7N/tnxfpdp/bFwkGkfatQjj+3SsMrHDuYeaxHIVck9qu6jqem6Pp8+r6vqEFra2sLS3V1c&#10;TCOOGNRlnZiQFUAEkk4AFAE9FU/D/iLw/wCLNHt/EXhXXbPUtPuo99rfafdJNDMucbldCVYZ7g1c&#10;oAKKKKACiiigAooooAK4P9qb4H2P7Tf7MnxF/Zt1PXZdLtviF4F1bw1capBCJHs0vrOW1aZVJAZk&#10;EpYAkAkV3lFAH46+IPiN/wAFDPin/wAE09F/4IX6J/wTe+Lnhf4tHwHpPw18QfFTVdJgm+Hdpo9u&#10;sNndaumtLOPtAl0yJpPs6ReasszQqsjxhZP0U8L/ABS8c/Cf9qvwr+wn4D/ZO1uP4YaX8IYtRsvi&#10;tDdSf2Xp9xb3H2OHQinkFTN5EaTBjMDtI+Q/er3aigD8p/2b/ip+1/8A8EffgHrX/BLP4ff8E3fj&#10;N8StV0TxB4iX9nfx94I0O21HwvqGmalfXF5pba7qclxAumTxXN1JFdCSNVjSISKWR1c/bn/BLn9j&#10;dv8Agn9/wT9+Fn7Id3e29xqPg/wyqa9cWNw8tvLqtxLJd37Qu6IzQm7uJyhZVOzblVPA98ooAKKK&#10;KACiiigAooooAKKKKACiiigAooooAKKKKACiiigAooooAKKKKACiiigAooooAKKKKACiiigAoooo&#10;AKKKKACiiigAooooAKKKKACiiigAooooAKKKKACiiigAooooAKKKKACiiigAooooAKKKKACiiigA&#10;ooooAKKKKACiiigAooooAKKKKACiiigAooooAKKKKACiiigAooooAKKKKAPz78Yf8rQPg/8A7Mrv&#10;/wD1Jq+IP+CaP/BNL9jH4of8Gvnij9o74p/A7RPFHjrVvhb481LTfFniGyW8v/D0mnXerraR6bNI&#10;C9jEktv9oMcJVZJZpmcN5jA/sDqX7E3wr1T9vHTf+Chtx4g8QL400v4XzeBLfS0uoP7LbTpL77a0&#10;rR+T5puPM+UMJQm3jZn5q5j9nr/gmd8Cv2a/+Ccsn/BMTwL4u8XXXgKTwvr2gtq+rX1rJrH2bVpr&#10;yW5bzY7dIfMVr2Xyz5O0BU3K5BLAHwZomiW/7enjX/gmv+zJ+13cap4j8A6t+zgfiH4k03xJqUtx&#10;Y/ELxHa6NpQghvQxzeSWxmlvXWRnWUTkSKyMwbY/4K7+Af2ev+CSv7Hf7TvxS/4Jx/Gi3+EfxM8Y&#10;fDvw9d3/AMIfBet2Fna2FpJr1no0niWw0qOMXGnTNDdSWhvLZo4fMWN9v2hFlH2L8QP+CTv7PXjn&#10;9n34M/A/TPH3jzwvrH7P+l2Nh8Kfip4T1yCz8U6LHb2cVlKBc/Z2hkS6toliuYXgMEynmMbU2p4B&#10;/wCCSn7Mmmab8WD8fPEHjD42a58atL/sfx54q+LGrw3N9Jo4DGPSrMWMFpBptpHLJLOi2kULLK4f&#10;fmKExgHxr/wWK/4J7fsh/wDBLf8A4JeH9sb9gz4M6T8Ofit+z/qnh2+8C/ELw/bJDq13JNq1lp1y&#10;mp3CgPqcU9vdzrLFcF0cOVK7CyHo/gl+xJ+zT+1r/wAF8/21PEn7S3wu0zxxY+EdD+G0ek+FfFNl&#10;Df6K095oM268lsp0aKW5iS3McMrDMSXVwF5kyPZvC3/BCD4AwWfws8GfGb9q347fFbwH8G9WGpeB&#10;/hj8SPF2n3OhxXMZzbNdLa6fb3F+ttwII7meVIowYQvkvJE/0P8ACL9jb4ZfBj9qr4vftfeGNf16&#10;48S/GqHw7F4qsdQuoWsbUaNaTWlr9lRIVkQtHMxk8ySTLAFdgyCAfkB+zr/wTr/Y41P/AIJdf8FB&#10;tQ8ZfBHTPE998GfiB8WPB/wl1LxY0mqXXg7RdEtp73TrTTJLlnayEd3dXNwzQ7GmkmYymTgBvx5+&#10;In7Sv7VPjH9gn9nzVf2Q9V/ab0bT/wBkfQ/ilrfw51j4q2mg2vjHXpbW0tTe6rPqe+LVBa/64W5H&#10;mO967SF4fOjf9UfBX/BM34E+BPgF8fv2c9H8W+LpNE/aO8XeLfEXje6ub61a6sbrxDb+RepYsLcJ&#10;HGi8xCVJmU/faQcVg/E7/gkX+zx8SPgv8DvhZp3xL+I3hLXP2ddFs9L+FPxO8G+JIbLxHpdvDZW9&#10;lKrSm3e2mW6t7aOO4je3Mci7lCKrEUAfL/8AwSd+H37WXwq/4Kj+PLbVP+CfXh/9lX4UeLPg3Dqm&#10;sfBvw/8AFvw/r1tdeJ4NSht7fXILCwkEmnJLZGe2cwQR28r2itKzy7SP1IrwH9lr/gnj8Mf2Z/jL&#10;4u/aW1r4peOvih8T/GlrHp+pfET4nalaXWo2WlI/mrpNilna21tYWPnlpzBBCivKwZ92yMJ7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yAy&#10;ZlECAGZRAgAUAAAAZHJzL21lZGlhL2ltYWdlMy5wbmeJUE5HDQoaCgAAAA1JSERSAAAKAAAAB4AI&#10;AgAAAI1RmZcAAIAASURBVHhe7N17nGN1ffj/ZGZ32WUvj/3SeqG4u4g7u7NAtbQFrNwKQinaLlIu&#10;rfxUBB8PaMEWC/LzK1ZUFLxw2YpyUa4KWoQfUGgryqUUUEpLQeqDQvXLchtwWx4CsjeXmUnyOzmf&#10;yWfOJENmQr+bSU6ez8fbeCY5yUkyGf7gxeekUAEAAAAAAAAgFwr1VwAAAAAAAADQnQRgAAAAAAAA&#10;gJwQgAEAAAAAAAByQgAGAAAAAAAAyAkBGAAAAAAAACAnBGAAAAAAAACAnBCAAQAAAAAAAHJCAAYA&#10;AAAAAADICQEYAAAAAAAAICcEYAAAAAAAAICcEIABAAAAAAAAckIABgAAAAAAAMgJARgAAAAAAAAg&#10;JwRgAAAAAAAAgJwQgAEAAAAAAAByQgAGAAAAAAAAyAkBGAAAAAAAACAnBGAAAAAAAACAnBCAAQAA&#10;AAAAAHJCAAYAAAAAAADICQEYAAAAAAAAICcEYAAAAAAAAICcEIABAAAAAAAAckIABgAAAAAAAMgJ&#10;ARgAAAAAAAAgJwRgAAAAAAAAgJwQgAEAAAAAAAByQgAGAAAAAAAAyAkBGAAAAAAAACAnBGAAAAAA&#10;AACAnBCAAQAAAAAAAHJCAAYAAAAAAADICQEYAAAAAAAAICcEYAAAAAAAAICcEIABAAAAAAAAckIA&#10;BgAAAAAAAMgJARgAAAAAAAAgJwRgAAAAAAAAgJwQgAEAAAAAAAByQgAGAAAAAAAAyAkBGAAAAAAA&#10;ACAnBGAAAAAAAACAnBCAAQAAAAAAAHJCAAYAAAAAAADICQEYAAAAAAAAICcEYAAAAAAAAICcEIAB&#10;AAAAAAAAckIABgAAAAAAAMgJARgAAAAAAAAgJwRgAAAAAAAAgJwQgAEAAAAAAAByQgAGAAAAAAAA&#10;yAkBGAAAAAAAACAnBGAAAAAAAACAnBCAAQAAAAAAAHJCAAYAAAAAAADICQEYAAAAAAAAICcEYAAA&#10;AAAAAICcEIABAAAAAAAAckIABgAAAAAAAMgJARgAAAAAAAAgJwRgAAAAAAAAgJwQgAEAAAAAAABy&#10;QgAGAAAAAAAAyAkBGAAAAAAAACAnBGAAAAAAAACAnBCAAQAAAAAAAHJCAAYAAAAAAADICQEYAAAA&#10;AAAAICcEYAAAAAAAAICcEIABAAAAAAAAckIABgAAAAAAAMgJARgAAAAAAAAgJwRgAAAAAAAAgJwQ&#10;gAEAAAAAAAByQgAGAAAAAAAAyAkBGAAAAAAAACAnBGAAAAAAAACAnBCAAQAAAAAAAHJCAAYAAAAA&#10;AADICQEYAAAAAAAAICcEYAAAAAAAAICcEIABAAAAAAAAckIABgAAAAAAAMgJARgAAAAAAAAgJwRg&#10;AAAAAAAAgJwQgAEAAAAAAAByQgAGAAAAAAAAyAkBGAAAAAAAACAnBGAAAAAAAACAnBCAAQAAAAAA&#10;AHJCAAYAAAAAAADICQEYAAAAAAAAICcEYAAAAAAAAICcEIABAAAAAAAAckIABgAAAAAAAMgJARgA&#10;AAAAAAAgJwRgAAAAAAAAgJwQgAEAAAAAAAByQgAGAAAAAAAAyAkBGAAAAAAAACAnBGAAAAAAAACA&#10;nBCAAQAAAAAAAHJCAAYAAAAAAADICQEYAAAAAAAAICcEYAAAAAAAAICcEIABAAAAAAAAckIABgAA&#10;AAAAAMgJARgAAAAAAAAgJwRgAAAAAAAAgJwQgAEAAAAAAAByQgAGAAAAAAAAyAkBGAAAAAAAACAn&#10;BGAAAAAAAACAnBCAAQAAAAAAAHJCAAYAAAAAAADICQEYAAAAAAAAICcEYAAAAAAAAICcEIABAAAA&#10;AAAAckIABgAAAAAAAMgJARgAAAAAAAAgJwRgAAAAAAAAgJwQgAEAAAAAAAByQgAGAAAAAAAAyAkB&#10;GAAAAAAAACAnBGAAAAAAAACAnBCAAQAAAAAAAHJCAAYAAAAAAADICQEYAAAAAAAAICcEYAAAAAAA&#10;AICcEIABAAAAAAAAckIABgAAAAAAAMgJARgAAAAAAAAgJwRgAAAAAAAAgJwQgAEAAAAAAAByQgAG&#10;AAAAAAAAyAkBGAAAAAAAACAnBGAAAAAAAACAnBCAAQAAAAAAAHJCAAYAAAAAAADICQEYAAAAAAAA&#10;ICcEYAAAAAAAAICcEIABAAAAAAAAckIABgAAAAAAAMgJARgAAAAAAAAgJwRgAAAAAAAAgJwQgAEA&#10;AAAAAAByQgAGAAAAAAAAyAkBGAAAAAAAACAnBGAAAAAAAACAnBCAAQAAAAAAAHJCAAYAAAAAAADI&#10;CQEYAAAAAAAAICcEYAAAAAAAAICcEIABAAAAAAAAckIABgAAAAAAAMgJARgAAAAAAAAgJwRgAAAA&#10;AAAAgJwQgAEAAAAAAAByQgAGAAAAAAAAyAkBGAAAAAAAACAnBGAAAAAAAACAnBCAAQAAAAAAAHJC&#10;AAYAAAAAAADICQEYAAAAAAAAICcEYAAAAAAAAICcEIABAAAAAAAAckIABgAAAAAAAMgJARgAAAAA&#10;AAAgJwRgAAAAAAAAgJwQgAEAAAAAAAByQgAGAAAAAAAAyAkBGAAAAAAAACAnBGAAAAAAAACAnBCA&#10;AQAAAAAAAHJCAAYAAAAAAADICQEYAAAAAAAAICcEYAAAAAAAAICcEIABAAAAAAAAckIABgAAAAAA&#10;AMgJARgAAAAAAAAgJwRgAAAAAAAAgJwQgAEAAAAAAAByQgAGAAAAAAAAyAkBGAAAAAAAACAnBGAA&#10;AAAAAACAnBCAAQAAAAAAAHJCAAYAAAAAAADICQEYAAAAAAAAICcEYAAAAAAAAICcEIABAAAAAAAA&#10;ckIABgAAAAAAAMgJARgAAAAAAAAgJwRgAAAAAAAAgJwQgAEAAAAAAAByQgAGAAAAAAAAyAkBGAAA&#10;AAAAACAnBGAAAAAAAACAnBCAAQAAAAAAAHJCAAYAAAAAAHKuVColl+VyufH6eGXjrVtPOZVsjI6O&#10;1t+WCk8Y4DUQgAEAAAAAgNwaHR2NtTUm3mz3jde3LQDHw8UjhicZtkupuB02AKZPAAYAAAAAAHKu&#10;XC6HmJpcZhfdxgr7aitx/6+LR4yXcXVyXe6NSRigJQIwAAAAAACQZ42Jt677xpva01wb1/XGJ5Bd&#10;/tu2Jg3kjAAMAAAAAADkVna5bcyrjaG3NPGk0G0QInQ5szQ5XBkv45UALRGAAQAAAACAXhGSanZx&#10;7fDwcDbBbm2vVqCDbPptz/MB8kcABgAAAAAA8mx0dDSE1QceeKCQ6u/vX7ZsWSysMbu+Wpf9vyge&#10;dPPmzbfddtupp5568MEHv+1tb3vzm9+8ZMmS3Xff/fDDDz/77LP/4z/+o9KW5wPkjwAMAAAAAADk&#10;Vjbu7rPPPoVCYdasWcnlsmXLwk3t/6rd9evX/9Vf/dXrXve65Gn09fUll8VU/DHYfffdb7zxxvo7&#10;A0xFAAYAAAAAAPIgu142m3XD9/uec845sa0Wi8Vly5bFHbae8JSyp5i+4447li5dGp9JDMAx/YYS&#10;HDcOOeSQ559/Pt49cHZooAkBGAAAAAAA6Hqh8sbtiTdW7r333r6akF3bEICzX/cbti+//PJQdkPc&#10;ja03Ft94U39/f7xmp512+vGPfxwes/3rlYGuIwADAAAAAAA5EdNv+N7fUIUfe+yxRYsWxc4aGnAb&#10;AvDw8HDYCM/qiiuuiEcvZpb8hlNSZ2NwXR5O9lyyZMnQ0FAlzckjIyPZowDUEYABAAAAAID8GB4e&#10;zq4Afuyxx37t134tZNRsWN3aATibopPLhx9+eNttt40LfGP9Peigg66++urHH39806ZN69atu+++&#10;+04++eSFCxdm62/Y2GOPPWJRzp7sGqCOAAwAAAAAAHS90dHR7NLYsP3www+/8Y1vjNE3brThFNDl&#10;VNgeHh7eeeed4xMIz2HRokXXX399JXPy6nCZPPN169YdfPDBsVj3p5KNs846K+4G8GoEYAAAAAAA&#10;ICeyX5F7yy23bLvtttnmGk62HGLq1g7AlcyTueCCC0J1Dg04MX/+/H/7t3+r1EJ1VEqF+x511FHZ&#10;uyTb8+bNW7duXeM3HANkCcAAAAAAAEAehOA6mjr99NPrVv3WbbQhAFfS1bqbNm3afvvtw3ELtfz8&#10;7W9/u5J5wqHphqW9se9u2bJlr732ikuWw8bHPvaxeEeASQnAAAAAAABAHoSA+vjjj++xxx6hs8bi&#10;G8SYWtj6K4Bjx73sssviocOzOuiggyq1iDvp+Zxj333iiSfmzZsXnnx42osWLdqwYcPE3QEmEIAB&#10;AAAAAICuEb8ot5KJrOHKjRs3nnnmmaGYFovFUFtDOq3rwW1YARzL7jve8Y5wxESIuN///vfDTdNZ&#10;yPunf/qndRn7m9/85qTZGCAQgAEAAAAAgG4Sum+svyGjXnHFFcuXL4+VNBtN586de+uttxYyJ1Iu&#10;bP0VwOXUM888k/0e33Dc5Pq69Nvka31/9KMfZbt14uCDD67fCSBDAAYAAAAAALrM8PBwJbPK9phj&#10;jskW37jd39+/fPnyRx55JNkze33bVgCH8z/HJ5NcnnTSSdl9gvG7NUhu3WGHHbKvbtttt928eXP9&#10;fgA1AjAAAAAAANB9siuA//AP/zD20aC/v7+vr+9973tf+MbccrkcVuLG80Jv7QBcSZ/Y0UcfPWvW&#10;rOwTu/HGG8MzD2exDvW3eQNOXkVh4prmW2+9tX4ngBoBGAAAAAAA6CZ1X/2beM973lOoxd0QenfY&#10;YYebb7453BqWC4d0Gr+Itw0BOLHTTjslx8o24KeffrpSW/sbd2vyZcDJi73gggvi3ZOHSp7/pz71&#10;qfr9AGoEYAAAAAAAoJtk62myUSqVVq9eHRfIzps37/TTT9+4cWO4Nd6rUFsWXGjXKaC3bNkSvrU3&#10;HDS53G677Sq1tb+VWvdtvvw38Y//+I/xQYLDDjusfieAGgEYAAAAAADoGtn0G6887LDDCoXCNtts&#10;c/zxxz/xxBPhyrqFwjH9hoa6tQNw4r777qs7//Pv/M7vxKcdMnB8kk089dRT8ZknryLZGBgYqN8J&#10;oEYABgAAAIDWlGtTU8pM9nrIrVf7/IebJv6B9LT6dyNueY/+x8LC30q6iDbZPvbYY0899dQnn3wy&#10;3NpYVZNrwgmiw5Lc9gTg73znOzH9hiW8Rx99dP1OtT7dxMjIyKxZs8LTDpfz5s2r3wmgRgAGAAAA&#10;gBaUK5XR2qT/wr5UqYzEKVdK4frRUvX/av9KP1vIjOneGbtIPt7hc16u/jz++U9ubvgD6S3l6jtQ&#10;e7tK1XMUj6bvy9i7UU5vCek3H/OalErVtyZsxzMht0cMsWGjDQH4/PPPj4cLTjvttPqdpiF503bY&#10;YYfs4yQPu27dusbd6q4BepMADAAAAAAtCNVjYt8qVcqh/g6HAJzM8IQ00hjSjOnGGfvQhwCcTin5&#10;2FcTZ/VPoLpD9q/jtfbBLhYCcJp9k38sVJd1pgF44n8K0phRu3dal13qGmplO5tlTKdhow0B+JOf&#10;/GQ8aDgB9dlnn12/0/TsvPPOhfT8z/ElPPbYY+H9rP63BrWN+rsBPUkABgAAAICWZEpYOZPGquv+&#10;RkcrpZF0xsNYuibSmBxM+kGv/ocOEz7n5dHqbZk/hLDr+F9KLymV0hCe/NHX3rVq3Qzb4c1Jlev/&#10;I5JeEfJkXPU7mvwjM9cBOHlpxx9/fDhWodZuL7300vr9phLet7333js+SHgJ9957r+4LTEoABgAA&#10;AIBWlEvp1IpOJnqFqJOeCXe0moPLr4RlkeFfzLt02e2X1c968pEuv1Ku1t9quxtPmOX6P4fxv5Te&#10;kr4FmQA8NrX6G96P5H17JZ1uf3vua9E/p+6///5KGkfbny1DiG1bAE4cddRR4VjRtddeW7/TVEIj&#10;P+SQQwqZJ5/4+7//+7BD+99JoMMJwAAAAADQimwAHpsJ3346nKaf6v+GR6oT/rW8S5c5uCzXPtVp&#10;zozfBJzmzfSvIOwzNr0YgKsdrvYODKf/aBgtj4RlwWNnh04LcVrQq5PJ5l0541Vz2kK/zK76DeuA&#10;2yP7HAptCcCrV68ORwwHTS5vuumm+p2mEvruYYcdln3+yeUNN9zQuBtARQAGAAAAgBal5WPsX7OH&#10;ClJNX6Fh1P7t+3BldEOl9PNK6flK+flKJZmfu3TZ9ZfJhzn5SCcf7OTjXR6OH/jR0XC28/A1wCHs&#10;hfrbewE45MxypTxaeiW8Fb8sVTaVKhtHJ85wZVM6yfaGrp3No3NCkJy2cPriRPW9KpfbefLnIBy9&#10;nQE4LtsNB03egbhst1VHHnlkTL/hMiwmzn4BsAYMBAIwAAAAALSkVK5+DWpYzJcRlv0l11XT79BL&#10;Q9/f+Ox3Ng99Y8vQN7cMXeXSZS4uv5l8pJMPdvLxTj7k6Ue9tuA180cQ17nWYnCvKFdPAFCqropO&#10;1wFX34Qtpf/nfw1+eN7gX8wf/PCC6py0cPDEZBat/Iv5K0+evzJe343zvl/d+X+FjtqKvr6+YrEY&#10;37R2Lv+ttD0AJ5+EAw88MHvExPe+9736/aYheaj3vve98UGCa665pq74CsBAIAADAAAAQAtC3Bqt&#10;TrZ81X6uRuENlcral5+5fstzl1TWrSk/d07lWWPyMNUP87o1yQc7+XgnH/LqRz0NwNUP/9hfR/Wk&#10;0On0aACunvO5kv5zoPqPgura3w/PG/xsYeWZhZWfSedTxZV/1b/ijL4Vny2sOKuwIl7fjXPS/JWv&#10;qwuSU6lbARwv2yYcvW0BOHHAAQfEI4bL22+/vX6naSiVSu973/vqHurqq68WgIFJCcAAAAAA0IIQ&#10;fUPlSrdrlSvcUJ2NlcqTG4duGHn2krT+nmdMjuac5IO9+Zkbkg959aMeP/ZVY9kz/HX0oPDa06oZ&#10;/qlQDcB/vm21/n6quPKMvhWfKVQn2UjmzEK1AZ+ZXtOlc9L8lf/njh/c14of/vCHYaP6Js3E+Yrb&#10;HICTF/iud70rHCv67ne/W7/f9BxxxBGFiV8nfP3111cmrqJu/1sKdCYBGAAAAABaM556qz+F7wCu&#10;rXSsXrUhBuB03WRjQjOmi6c0VAvA1Y96XOM79ocwoQj3Xooae8Wl6lb1vw7ZVDppfnWx7KeK1egb&#10;ummyncxncxGAq19v3LqRkeSjUl3SGr4DuJ1ngQ4Jtm0BOPHud7+7Vn7HjnvLLbfU7zQ9Rx11VN3z&#10;v+mmmyq16Cv9AlkCMAAAAAC0JF3yO/5v2pMfh9MJASzZeKlSWTu2AvjZ8ypDa4zJyaQBOPlgJx/v&#10;9BTQL4VPfroOPv4VpMY6cPYvpTeUx+pvujkegOtC75np+Z/PqjXgLp3XEIDL5XKIvsnljATLuoDa&#10;hgB8xBFHxMOFM2Bfd9119TtNJbxpBx98cHyQcJldTBz2qSjBQEoABgAAAIBWVJtWmrXGlzqO1NY+&#10;jgfgDc/eMBwDsEuXObqsC8DJxz4NwOlfQfbvIv6l9I5QfycG4BMXjAXgMycG4LgCuHvnNQTgSkP6&#10;befy30rbA3DySo8//vhwrHjoyy+/vH6/6dlrr70KtfQbXsK9994bu2/UeA3QgwRgAAAAAGhFrL+x&#10;9NRaRvr/pfS8uE9vGPrb4WcvLT8bmtk5lSGXLrv/MgTgoUs3PvO3yYc8nAJ6/C+g8e+iBwNwnKpq&#10;AP6zBdVv/w2nfY4BOPyYvaYb57UF4Ep6Cuj4BcBtXq4aK2zY2NoBOPHxj398rP3WrFmzpn6naUje&#10;qN122y08QvwO4J/+9Kfxnczumf0R6E0CMAAAAAC0JLP8NxOAx6NPZWOlMrRh6G9Hhr6WBrPJQppL&#10;l115WZ3S0NfSADyUftQzn/z4dxEnnhG6R4y/8HBRqmwcOXHBeOsNC2fD9wGHaayqXTSvIQDXLU5t&#10;fwPOBtRCWwLw+eefH45VqC3ePeOMM+p3mkp4i7bffvv45MNDvfzyy9kdGmMw0LMEYAAAAACYvup5&#10;nsvZVY/plZXx7pPYXCk/vfmZG8pDX60MfbHazBpOouvSZVdeVgPwF5MPdvLxTj7k1Y/6hE/++B9C&#10;OuGk6K0Fwu5WHvuPQsrpGbFHqyuAR/5i27Hv+k3m7PR7f0MATs8LPXZq6C6d1xCAK2mkjBm4zed/&#10;rrQ9ACcv9sYbbwzHitX22GOPrd9vGkZGRmbPnp39OuG5c+fWfe+vAAxEAjAAAAAATF+1aY1WJxu9&#10;wqSq4WtzpfLk5qHry0MXVAPwWDkzJgcTAvAFv3zm+uRDnn7Uxz714a8g/rcRvRuA08kG4I/MWxm6&#10;71m1APyZtAGfWVj52RwE4I2v5fcbImWMl+38ztpQT9sWgBMPPvhg9oj9/f0HHnhg/U5TSd6xZ599&#10;tpgKD5Jc7rLLLtkdMrsDCMAAAAAA0JrxyhV+nJC4qtdurFTWbhy6vjR0UbX+GpOnqZ4C+qLNQ9cn&#10;H/JKuXoK6LFPfdXE/xhi7JoeU3svxqL4huE/37YaesMK4LAU+My0ATf21K6b1xyAZ1CbA3CpVNq0&#10;aVM4VjzujjvuGBfsxsu6H+Na3njrnXfeWaitIQ6Pc9RRR4WbABoJwAAAAADQsloATnNXpgZnA/DI&#10;s5dUF002JjRjuneG1iQf7FcJwJUJATj7d9GjSpWNpT/fdvxUzyEDN5bULp3kpQnA07FixYp40OSy&#10;v79/8+bN2XXPsfWGK7Nnxg7XjIyMXHLJJeE5xwb8Gr5LGOgdAjAAAAAAtEwANj06AnALqgH4L+YP&#10;frYw+NniymQ+V6hOdrurJ3lpAnBzYSHvkUceOWvWrHDckG/vueeeupW+IyMj8V4x+sZrEscdd1x4&#10;hPjkv/e972V3AMgSgAEAAACgZQKw6dERgFsweQD+XNqAG3tq140APE0XXXRRPGIh/QbfT3/609kd&#10;wpLfUqmUXftbSRtwyMDlcjl5quGrf4O5c+e+9NJL2Z0BsgRgAAAAAGiZAGx6dATgFowH4FBMz25o&#10;qF09AvA0rV27tlA7dXOw5557hrW/cZlv3Rmhsz8m248++mj2aScPtddee8UdABoJwAAAAADQMgHY&#10;9OgIwC2YJADnqQELwFMKHbdcLu+yyy7huDED//u//3vcLbvwN26PjIyESJw45ZRTCunS4XDfxFe+&#10;8pV4F4BGAjAAAAAAtEwANj06AnALSpUNdQF4IJnPTZj6qtpFIwBP35o1a2K7DU/g8MMPr/uu31iL&#10;s3dMrFu3bv78+eFbhBPJxpw5c1566aXGPQEiARgAAAAAWiYAmx4dAXj6ygJwx4n9NWy0LQD/13/9&#10;1/z588NBo+985zvxVM/xu37jXcL26Ojo7/3e74X9+/r6wjP/4Ac/qP4CzQnAAAAAANAyAdj06AjA&#10;0xcDcHGsmIYAnJs5ef7K7grA5XI5lNRiqjBZAB4dHW3eVkdGRt785jeHu8eQvN9++1VqyTau6K17&#10;nI985COh4Majz5kz54EHHggNOC7/Lde+ADhcfvjDHw47xxXAs2fPfvLJJ7NfEgzQSAAGAAAAgJYJ&#10;wKZHRwCevnKpsnFEAO4QIcfGABw2QgCOpXZ4eDhzj0mEL+hN7hXuHr7QN7kMAThG2WS3bKANTffF&#10;F198/etfH+5YqH2h7/z586+55prwBJJ9ss1406ZNRx99dNh59uzZYSM51qmnnhp20ICBJgRgAAAA&#10;AGiZAGx6dATg6UsD8MnbVs//HIrp59NpLKldOl0UgEO4DSuA58yZE/tr3QrgZIewZ3NLly4NLTYE&#10;4MS+++4bbw0RN7TkukZ7/fXXJ8eNK4Bjhz7wwANvueWWF154Idnnl7/85dq1a88+++wlS5aEW+Nu&#10;ibe+9a0bN4793QE0IQADAAAAQMsEYNOjIwBPw9g6TgG4wyS/l5hsg6VLl1YyJ22eUvIIyc7Lli0L&#10;FTk8WrFY3H///UulUszMdd03G5VPOeWUcOhsA45f7rtgwYJtttkmPsm4wjj4lV/5lUcffTQ+lBXA&#10;QBMCMAAAAAC0TAA2PToC8DRMJwDnIAZ3VwBOv113/DuAw0mV4wrg2GinU1V32GGHbMFN7LPPPuGm&#10;7EmkS6n4Y6X2HE488cTwNIJsk46LfbPnfA4bixcvfvjhh+NDTWelMtDLBGAAAAAAaJkAbHp0BOBp&#10;EIA7TSivldp3AMe2GgJwyLRhh+ZhdTS14447hkcoFosh0IYVwGGfsd9+bf9wWVeCL7zwwrlz54bn&#10;EJ9M2A7npo7ClXvuued//ud/hoeKr6X5UwV6nAAMAAAAAC0TgE2PjgA8DdkA/JH5q84qDn6+uCKZ&#10;LxSqk93u6jll/mAXBeCwEapqDLdLliwJ10//LNCJZcuWxTQbhBXA8Sgh04btbPot175jOLlcu3bt&#10;+9///vCVwPFZhY3wyMllcuvSpUvXrFmTPL1spa5MXGoM0EgABgAAAICWCcCmR0cAnoZapUsD8ILB&#10;zxcGYzQN9VcAnhGTdtmQfuP12fW7ryauwW28PrsOuO4xG5cIJ8/n+eefv/jii4866qhdd9110aJF&#10;s2fPnjdv3rJly/baa6+PfvSjf/d3f5ct0yEeJ48z6dEBsgRgAAAAAGhZrW0JwKbHRgBuQTUAnzJ/&#10;8AuFwS8VVnxpYv0N13T1dF0ABugdAjAAAAAAtEwANj06AvB0pW/FxpFTtx38UmHwnLSYZtf+NvbU&#10;rptqAN4gAAN0IgEYAAAAAFomAJseHQF4usYC8Efnr2oMwI0xtRtHAAboWAIwAAAAALRMADY9OgLw&#10;dE0IwOcWVp5TWPmFvup8sVjdzsGcumCVAAzQmQRgAAAAAGiZAGx6dATg6RoPwOcUVgnAALSTAAwA&#10;AAAALROATY+OADxdAjAAM0YABgAAAICWCcCmR0cAnq5JAvAXiwIwAO0gAAMAAABAywRg06MjAE/X&#10;qwbgxpLapSMAA3QsARgAAAAAWiYAmx4dAXi6SuXyaJMAfG46jVW1i0YABuhYAjAAAAAAtEwANj06&#10;AvB0TR6A4/mfBWAAth4BGAAAAABaJgCbHh0BeLrqA/C5mQAcfhSAAdhKBGAAAAAAaJkAbHp0BODp&#10;mhCAzxOAAWgjARgAAAAAWiYAmx4dAXi6BGAAZowADAAAAAAtE4BNj44APF0CMAAzRgAGAAAAgJYJ&#10;wKZHRwCeLgEYgBkjAAMAAABAywRg06MjAE9bDMC13DtwTtqAz8lLAE5emgAM0JkEYAAAAABomQBs&#10;enQE4KmUy+XwwtN/GJRqAfgt6QycUxyIPbjb56MLVgrAAJ1JAAYAAACAlgnApkdHAJ5C7Z8J4dVv&#10;Kv2/81edV82lbzm3uFMtncb6W03C3TsCMEDHEoABAAAAoGUCsOnREYCnMB6Aq/8nAAMwEwRgAAAA&#10;AGiZAGx6dATgKQjAAMw8ARgAAAAAWiYAmx4dAXgKkwfg8wpvOa+wU7oxEAJwuLKxqnbRCMAAHUsA&#10;BgAAAICWCcCmR0cAnsLEALxxLACfX1x+fvEt5xdWJHNecfC8YnUjuTLZ6N45beGgAAzQmQRgAAAA&#10;AGiZAGx6dATgKdQH4I8t2Pmv09Y7aQAO13TpfGyBAAzQoQRgAAAAAGiZAGx6dATgKYwH4PQfBgIw&#10;ADNAAAYAAACAlgnApkdHAJ7C1CuAzy8MJpd/XR0BGICtQgAGAAAAgJYJwKZHRwCeggAMwMwTgAEA&#10;AACgZQKw6dERgKcwySmgv1xYuaZvYE3f8mSjul1ctaZY3fhycSBc06Xz8QWrBGCAziQAAwAAAEDL&#10;BGDToyMAT6E+AP/vhbt8WQAGoL0EYAAAAABomQBsenQE4ClMEoAvKA5WW29xLAB/ubBqbEMABmDr&#10;EIABAAAAoGUCsOnREYCnIAADMPMEYAAAAABomQBsenQE4CmMB+Dq/9VOAS0AA9BOAjAAAAAAtEwA&#10;Nj06AvAU6gPwxxdkAvBY8U0DcPUaARiArUIABgAAAICWCcCmR0cAbqqcCcDpPwxKH1+w6oLCygsK&#10;AxcUlqeXY9E3bHf1CMAAHUsABgAAAICWCcCmR0cAbqpcKVUbcAjA5XJlQ+l/zx+sFdPcBeCFKyvr&#10;BWCATiQAAwAAAEDLBGDToyMANzWdAJwuCBaAAdiKBGAAAAAAaJkAbHp0BOCmBGAAOoEADAAAAAAt&#10;E4BNj44A3FTzAPzVwsBXqxsCMABblwAMAAAAAC0TgE2PjgDcVGMA/viCVV8prkiLad4C8OkLBGCA&#10;DiUAAwAAAEDLBGDToyMAN9UYgE9fsOrCworqFAfCxleKg8mMXdnN84mFgwIwQGcSgAEAAACgZQKw&#10;6dERgJtqDMCfWLjzWDEVgAFoFwEYAAAAAFomAJseHQG4qcYA3LgC+MLCYDr1PbXrRgAG6FgCMAAA&#10;AAC0TAA2PToCcFPV+isAAzDTBGAAAAAAaJkAbHp0BOApNAvAFxVWXFTdrgbgsN3V88kFAjBAhxKA&#10;AQAAAKBlArDp0RGApyAAAzDzBGAAAAAAaJkAbHp0BOApCMAAzDwBGAAAAABaJgCbHh0BeArj/0wQ&#10;gAGYKQIwAAAAALRMADY9OgLwFCYG4PVjATgtpmMB+KJq/RWAAdiKBGAAAAAAaJkAbHp0BOAppC9/&#10;kgA8MDEA18fUbpxqAN4wUv8GANABBGAAAAAAaJkAbHp0BOCmxl5xfO0vj56xcJeLCisuLgxcXHhL&#10;ehkzcDLVH7t3zpgvAAN0KAEYAAAAAFomAJseHQG4qbEXHV/7+uE0AA9cUlhxSXF59bKw4uLiynSS&#10;jeqP3TufWrBKAAboTAIwAAAAALRMADY9OgJwU5MG4LHQOzEAN/bUrhsBGKBjCcAAAAAA0DIB2PTo&#10;CMBNTScAX1IQgAHYugRgAAAAAGiZAGx6dATgppoH4K+PpdOV6dT31K4bARigYwnAAAAAANAyAdj0&#10;6AjATY0H4PA2NATgtAELwABsXQIwAAAAALRMADY9OgJwU+MBOLz29cOfXrjrWDGdLACHa7p0BGCA&#10;jiUAAwAAAEDLBGDToyMAN1UfgDeMfHrhrl8rrqxO38ClxZWXVrcH06leGa7p0vn0wp0r6wVggE4k&#10;AAMAAABAywRg06MjADf1agE4LaYTAnBjT+26EYABOpYADAAAAAAtE4BNj44A3NTYKw6vvTx5AL60&#10;IAADsHUJwAAAAADQMgHY9OgIwE3VB+D1EwLwZYV0ozBYnYae2nUjAAN0LAEYAAAAAFomAJseHQG4&#10;qfEAXJo8AFcbcF4C8JkCMECnEoABAAAAoGUCsOnREYCbmn4ADttdPQIwQMcSgAEAAACgZQKw6dER&#10;gJsSgAHoBAIwAAAAALRMADY9OgJwUwIwAJ1AAAYAAACAlgnApkdHAG5qPACHWT9y5oJdLy2uvKww&#10;kE61mwrAAGxtAjAAAAAAtEwANj06AnBL1o98dsGulxVWXlEYuCITgC8rDF6RXtlYVbtoBGCAjiUA&#10;AwAAAEDLBGDToyMAt6QagHe+orDyymoAfssVaTcNy3+vKAykV9ZX1S4aARigYwnAAAAAANAyAdj0&#10;6AjALZk0AFfPCD0egLt3kpcmAAN0JgEYAAAAAFomAJseHQG4JetHPrdwlysLg1cVVlxZXH5lYcXl&#10;xcHL+gaTy2S7emVhsHsneWkCMEBnEoABAAAAoGUCsOnREYCnUHv5wSQBeMXEANzF87mFqwRggM4k&#10;AAMAAABAywRg06MjAE9h7B0ol9MXnwnAVxXGAvDlxWoATq+pT6rdNQIwQMcSgAEAAACgZQKw6dER&#10;gKcwaQCu1t/JAnD1mu4dARigYwnAAAAAANAyAdj06AjAU6gLwMOZALxT6Kbx/M/fqF5ZX1W7aARg&#10;gI4lAAMAAACdqFQa/xrFsX+NXtuIP9bdyswqp8JG/PWNjFTbwKS/zSnFB2xyTbw+XmaPtVXV2pYA&#10;bHpsBOAplMrl0fGfphGAu3fOEoABOpUADAAAAHSc0PBGR0eTjS1btixevLiQ0dfX19/f/8Mf/rDS&#10;Sk2kPWJ/TTaS32A22f5PflnZ+77tbW+LH4bbbrutUjvo/+TxXwMB2PToCMBTmBiAX37lcwt3uaIw&#10;kLbena4SgAFoCwEYAAAA6ESjo2P/Av3aa68tFov9/f2FQiHZ6OvrC+XvuOOOq7RxuSfNhdwbNkKI&#10;vf/++3/jN35j7dq14cpK+jt9DY023GVkZCRsXHTRRclvf/bs2eFjcPfdd9cF5rZ9JARg06MjAE8h&#10;8w5UJg/AVxYEYAC2LgEYAAAA6Gj7779/SH3FYrGQLv9NLufMmTN37txf/OIXlUwqpkO88MILxx57&#10;bPKbSn5lTz/9dLw+pNlWA222Gf/kJz9ZvHhx/I8AYgBOHjOca7pu/61KADY9OgLwFCYJwFemATjz&#10;jb+DV1XrrwAMwNYiAAMAAAAdJzS85PJnP/tZoVDYZpttsg046Ovru/DCC+vvyQwJFTa5vPzyy7fb&#10;brv4m3r88cfDrcPDw/X3aZBdy5vtuOG+v/jFL3bffff4Aejv70+Octddd8XdKrWvHG4PAdj06AjA&#10;U6gPwGct2OWqtPXG3CsAA7C1CcAAAABAhyqXy2eeeWY4+XNY9BmzYlhdumrVqrYt96SJ+Fs45phj&#10;4q8pXA4NDWV/R6+88krcbpTds+43m/z4rne9KzxsXyp8Eu64446ww2gqbGTvuPUIwKZHRwCewsQA&#10;vH747IW7XjUx96YBeDC55upqFa6vql00AjBAxxKAAQAAgA5VKpWWL18eU1+xWPz1X//1UH/DNf39&#10;/ffdd58G3Dn22Wef8KuJv6ahoaFwzue4qLdJoI2/yuzvNNl/eHj4iCOOCA+brcvJ5T333BPPKR0P&#10;FO+7VQnApkdHAJ7CxHcgDcDfKK78ZiGZgWQjmauKq75RWJVcc031yi6esxftLAADdCYBGAAAAOg4&#10;oeTdc8892SW/yeWNN96Y7cHJ9tFHH11/Z9oultf99tuvmIq/o7Vr18bdQpqdMtDGVFxJ6++WLVve&#10;8573xM9AIQ3/4cGTy3/6p3+Ke44/RFsIwKZHRwCeQmb5b+LlkbMX7VwrpmMB+BuFHAXglwVggE4k&#10;AAMAAAAdJJvxjjvuuHjm58TixYvL5fLAwEAof+GmefPmvfjii5Vpx8Up1S0nzQrfcRu2w/MMP2av&#10;b/4Esq+u7vHr1rw2Xhl+bP74ldrD1q2Fjc+zbrdXU7f/pI9Wtx029t5779BooyeffDJ797pHzl6Z&#10;3Yjbzz777J577hkeKpuWC7UPwF133RXv0mbldMZyV+2HsRsEYJPjEYCbS1/y+Et/eeQLC2MATmYg&#10;vVyVTn1P7boRgAE6lgAMAAAAzJhs8BsZGYk/Dg8Pb9myZdGiRYVCYdasWSH4rV69OrnpL//yL4vF&#10;YlgDGirgmjVr6h6tnArbr0Fy39gss6E33hq3sz8mz7numkklL7MuA4f9w7EmvW98GvHHzI31kj3r&#10;GnC2T1fSJ9C4nb5hY/vU5d7slfH6xswcjvLOd74z+X3FbF9IA3B8kErmiHV1uTKxqQd33XXXkiVL&#10;wm85u6q4PxV+FICNafcIwM2lLzm5GPundhqAMyt9qwH4msKqawRgALYmARgAAACYYdkkWUolG1df&#10;fXVMvCH+ff7zn0+uf/DBB7MtMLnceeed6/JkdqNV8aGi8PRCSQ0b8Zp4GW9qfiLieGvdUbJZNPsS&#10;sj/W3Tqpuoaa7btxnyB24qz45lcyry4+53iXcM2kryWuAI6nax4aGop3zD6N7CrneH3cbdOmTZ/4&#10;xCdi5S2kp33OLv8tWAFszEyNANxc+pLL9QF44Jr0hM/pxkAmAIcFwd06AjBAxxKAAQAAgBnWWAcT&#10;++67b7b2JX70ox+FWLjjjjsWJp4Q+L777ovtc9JHm6Z4r/Bo2bTZ+IDZcll3ff1VE2Vzb7bpZvtr&#10;k1cRlxpPKobVbKXOvpDRzDrj7NHjWxdld8te0/jC49t1wAEHFNJYG+pssvHUU0/FnbOHrkwM/9mc&#10;fOeddy5fvjz8isPvN27E5eDxty8AG9PuEYCbS19yeUIAXlULwKH+5icAf2GhAAzQoQRgAAAAYCbF&#10;8he7ZnLNE088EVNfyH5Lly6NdznttNPiAtPgve99b7w1GzVbFSNo9hHiM4zbya2vvPJK4w6NZXRS&#10;YZ9sx82W0bCRba6NT6kl8aHq1uxmY3P26NknU3eXJtthz3322Se7bLeQOQV09l3Kvrrs4R566KF3&#10;v/vd2bQf138nn4EPfehD73//++vWAQvAxrR7BODm0pdcniIAV88CnTbUeE1XTvLSBGCAziQAAwAA&#10;ADMpxL+YAEMaPOOMMwrpKs++vr5Qgk855ZRYEH/84x+H+BdaYLLPvHnzfv7zn6f5dcKjvQbZupnN&#10;n9lmGXcI15drJ4XO3ndSjc+w8ZuD65589jHD3bNBulGyfza1Zq+P2/H6Jk94y5YtlcwLz14G5Ykr&#10;hmMAjr+XUIJjAA4HfbVYnhzu9ttvD3eJq4fDByDZTn6/5557brLbBz7wgdj+wwdDADam3SMAN5e+&#10;5PGXXh+A31Lbrv4oAAOwlQjAAAAAwIyJBTFshIw6Ojq60047hcgX9Pf333HHHZVaREwud91117g2&#10;NPjyl7/cJJ1OU6iSTz755Je+9KVDDz101apVixcvnjNnzqJFi1asWJFcc+WVV/73f/933Dm5fOGF&#10;Fx588MGHHnoouXzggQfuv//+5qdoDrI9tZw23e9///uf+MQnVq9e/da3vnXp0qVvetObBgYGDjjg&#10;gA996EPf+ta3nnvuufqHaCobicN2OFZcbhs68dNPP33ZZZf9yZ/8ydvf/vbkcG984xuTy9/93d89&#10;8cQTr7vuuvXr18cHyYpVODzUG97whuSO22+//XbbbTd79uzsCuBZs2YlVya3Jvu87nWve/3rX59s&#10;xF9ifCbhYW+66aZ4x+wK78HBwX/5l38JO3/wgx8MV8ajCMDGtHsE4ObSlzz+0scDcJi3JPOt8e8D&#10;Dj24W0cABuhYAjAAAAAwk+oacOKOO+4IbS9UwORyu+22y+6QOPvsswu1labJZX9//8DAQGiEzRfI&#10;NvfQQw8dcMABIS5ml7GGH8Pz2WabbU4++eSXXnop3OWGG27I1spk/7Vr10581HrlzNrZdevWnXba&#10;ab/6q78a7h5fcvYBC2lJXb169T333FNpGrZjlw1vxbJly7KPduGFF4Zbk8sHHnjg0EMPjTdlz7oc&#10;JMddsGDBCSecENpzuFdl4hf3Btm7FDInbY7rs8Ot8fpK5tGC8LRDAM6+9uRVn3766Zs2bYr7Z08B&#10;HfYUgI1p9wjAzaUvefylvzzyxfEAXK2/IQCnDThcU19Vu2gEYICOJQADAAAAMynbAsPS0g984AMx&#10;8oWNk046KXOPqmeeeSYbL8PGD37wg8Y8+WricUN9HB4eTo6SLZfxYWMDjkdMrtl+++3vvvvuSmbd&#10;agyckwbgmKWzp5U+99xzFy5cGO4eEmw8dDx6nWOPPfb5558PT77uJTQKAThIHvCSSy5Jjp68Raed&#10;dlo2cscdGsNzYsGCBVdddVUlPVw8UHZVcbxLYWK+DQ8eronf6Jw8bPbJZ5/5jTfeGO+VXL7zne98&#10;5JFH4p5h45hjjomPH2zVAJz9cGZf/tg1Y4GnPgCPDpdCAN707P83PHRx+Znz6/uZMV09AnBz6Use&#10;f+kTA/C3xmZAAAZgqxKAAQAAgBkTW2Bcurp58+a5c+eGther4X333ZfdOdx37733LmSKY7FYPPLI&#10;I8NN0zkJczzddCU9jfNv//Zvh+xat4w1SH7Mntk4SJ7nDTfccNNNN9Wl6GeeeSYcIryubESMBfHF&#10;F1885JBDwh1j8oyX8dHCj/3pt+HGH3fcccdQRisTc3L2QEEMwOGOX//615N35qCDDsoeK3mT67pv&#10;cWIJDs4999zw+DGxx8OFexVqv6/wCPGOcTs+/3j3+OSTx0x+vPnmm8Pdd9ttt1tvvTXcFPaMG20O&#10;wFF8Dtn3uRZ4xgPw2CuqXlsNwJufu2H0ua9ZAWzyNgJwc+lLHn/prxqAx65prKpdNAIwQMcSgAEA&#10;AIAZE4JoNqpdcsklIezFBjkwMFDJFLjQ2JIfv/71r8dYW0j74pw5c9atWzf20Jm7NHrllVfCRrLP&#10;hg0b9thjj/Ag4TK23v7U3Llz582bFw4Rbw2xM7k86aSTwh3j03jyySfLNeEo4WWGZ55cvvDCC7/5&#10;m7+ZLcqxN8dK2phgC+mtyRGTy8WLF//rv/5rePzkAePbGA4XZVcAJw944YUXHnroofFA449bU1eC&#10;42XYOWT4IBw6uwI41vqwf/ZXE8T3Nt49vEWx/d90000HHnjgbbfdFo8SDxGUZygAZ3+bE57PWOAZ&#10;D8DjN4y+XCn/nw3PXLfl6Qsrz325vp8Z09UjADeXvuTxl/7yyJcW7fytwsC3Cyu+XVhem2R7xbeK&#10;yYxtd+kkL00ABuhMAjAAAAAwk0JXixtvf/vb6yrsZz7zmexuYTuxfv36uFY45szzzjsvu1vcbpTc&#10;Ghaz/vEf/3H2EeIy1tWrV//N3/zN888/H/ZPDnfzzTf/0R/9UXxi2WobfgzXT3oK6KBUKo2Oju6z&#10;zz5hzyAe+g/+4A8uvvjiRx555MUXX9y8efMTTzxx++23n3DCCeEbgkP6jfd6wxveEJcah0fOHGdM&#10;3QrgwcHBePdwze///u9feumljz766IYNG5J342c/+9m1116bvPDYs6PkVe++++4x1obHz/4Y3s/9&#10;998/3DHe/emnn848o+pdsr0/puvGa5I3KlwZFwqX2x6A615v2IhvdS3wjAfgsbei+nyrK4C3rLvp&#10;lWcuqjz71/X9zJiuHgG4ufQlj7/0NADXiumEAPztagMWgAHYKgRgAAAAYCaVM2tAf/KTn1QXwNYy&#10;Z1iA+9Of/jTs2VjjjjzyyMLEkwwPDAyEdlh7+GaSR7juuuvqgmVihx12uOWWWyoT02PMfj/4wQ+S&#10;o8Sdg7jgNfHUU0/FQ8RHiDnzIx/5SFxWG2JzsrHbbrs98MAD4RDZJx+2f/7zn59wwgl1x0q84x3v&#10;GB4ejlUyPsMoBuBstA4b4Yhht3DfsXiZ+u53v7t48eJ4x3ivO++8s66GbtmyJW4n9ttvv7BnkLy0&#10;kMOzb2AQf4y/1nItyUfxYeOPbQ7AlczzbFQLPOMBeOy1JL+08obwHcCjz32t9HRDPzOmq0cAbi59&#10;yeMvfbIAfO14QxWAAdgqBGAAAABgxmRjZ7lc/uQnP5ld5NrX17f77rtndh+vceEczv/wD/9QaDib&#10;8d133x0eLXvHSY2MjCxZsiTeMTzOm970prVr14a7h8M1psp169b91m/9VrxL9u7J5eOPPx52iwcq&#10;177v9p//+Z9DTI1FNnHEEUds3FiNKNkDxe2YTi+66KJYx4u1r+n96le/Wnn17zzOngI6LiBOLg8/&#10;/PANGzZUMmelDvtnfx0PPfTQ7Nmz493D4f7sz/4sPJlQasNrzN5r3333jUcJdwzLlLMZNb4zr9bp&#10;w9sV7pJ9aTMSgOvenBjyK+OBZzwAV69Mbq1uVFcAv/zUtaWffd0poE3eRgBuLvyjIL70VwnA1xYG&#10;a9fUV9UuGgEYoGMJwAAAAMAMC2mtXP7/2bvzODnqOvH/nZlJSAKE3BDIHRLIBSwuuuarICyg36+I&#10;y+J31wN3wV3E4/tV8EDXA+Xr1y8r7q4i/rg9EBCRQwQ5VGC5AoQFROQSQgJCOFQgIZBkzv5V92f6&#10;k5ruSU93wsz0TD2fj7e9NdVV1dU9cf7Yl1Xdteuuu4aqF/PhWWedlS/mw3RPTTe5iRMnxu2bivdk&#10;PvLII8PR0rtUSp49++yzw77hyt1kebvttnvooYfC8csu/UzH4OTxz3/+89SpU+O1vGH3cBrxpsfx&#10;PGMoPfjgg8N5xr3e8pa3pDtoui+WnUCy/rTTTgs7xs9n+vTpr7zyStig7PLZfG9XACc7vuENb+hR&#10;MYsL8eMKH3U4pc9+9rNhl3jOc+fOjXv1+vEmbyeeW7Bq1ar0O4pBNx4hOe2yD7zsjUddAx6A07U7&#10;SL/rUuDpEYAL76Ww8Gq+4/ebnvtZ29Nndv3hP8r7mTFDegTg6opvefNb7z0A7ykAA9CvBGAAAABg&#10;MMX8ec0116Qzaq540eqf//znmIfDZrFThuXjjz8+7hIem5ubX3jhhe6jV7V48eKwfXi55NVPOeWU&#10;yq4ZU2U6TLa3t1999dXp3cP9nHPF5JkummHfZM0999wTXiVXOtXRo0f/8Y9/jBvEg8dXTK/JFw8Y&#10;7rEc32nyeO6558YNyqSvAI7b33TTTeHZ9C6Vuyev9cgjj4QdwzkH4WLleD7hVOPuyenFNxisXr06&#10;PJXO4XGX+JHG33I8VFiIP4blAQ7AwZ1Fy4vuSFl+Z2HuuOP2ZO5cfkcyYYO77ljxX3fe8Ns7L3z1&#10;6Uvbnj7TdwCb4TYCcHXFt7z5ra9r/7cdYwBe8JNC/RWAAeh3AjAAAAAwmGIlfe9735sOeyNGjDj8&#10;8MPTzTVdB/Oli2Xvu+++XM9CmfjXf/3XuH26wsajJT8+8MADoVCGXZqbmydMmNDW1raly097tWzZ&#10;svii8VDp7wBOv/qxxx4bNghnmzwef/zxccvq4lldf/316YMk3vKWt6Q/lrSyAJxYtGhRvudZVZFs&#10;NmXKlLjviOIly/ErmfMVdTZf8R3AiRiA+3y5PnUNUgDOpa66jpm/YERxei4Wt2saOSK3/YjchjWX&#10;+w5gMwxHAK7B5re+tvPfxy25JLfHxSMK89NcYS7JLbx4xMKw5pLCj0N1/n3cYgEYoDEJwAAAAMDg&#10;W7t27ahRo2JZC3Xzsssuy/e8K3IU13R2di5cuDDsFS/GnTNnTlmbLLvNcvL49a9/Pb5W2PF//+//&#10;HS5pTe8Yl3t1/vnnx7ONRXb16tVlO3YUv9F2xowZ6VCdvOijjz4ank1vXCbZMW4Qwu1uu+2WK/Xm&#10;0CNffvnlsjMP0gE4bH/88ceHzSo3Tou9+S//8i+THdPfWPzAAw/EfSs/q2EWgMM5h/Jd9roFvQXg&#10;wnct55qS38r2I3Lr//DTwhXAz36nvJ8ZM6RHAK5BV76z+62v7fyPHdMBeGEyAjAA/U0ABgAAAAZT&#10;Z9FZZ51VqGipr4/dcccdW1tb09fjpstlV1F49mtf+1pTUThCWPj1r38dDx53Sd9n+JBDDgkvFLZv&#10;aWmJ90aO+myW69atGzlyZHzpcP7hCuCyM//d734X31rYbOrUqXGbcEqVwlPxOOHLaP/hH/6hrEde&#10;ccUVcZu0ygActkwfs7p3v/vduZ4XWK9YsaLs3NKPwywA54svGl+rqfgl05tfu7cAnGjKNY9qKgTg&#10;V5++tPPZczqe/LfyfmbMkB4BuAbFAFz8HAoBePFPc/N7XgE8TEYABmhYAjAAAAAwmEIX3HfffdOX&#10;tDY1Nf3TP/1TZfsMQTeuDOufeuqpQoEr7p7sGI7wnve8J717aJbpfXfcccd4zXHYd926dfHZ2i1a&#10;tChGwRBKQ/Is++ris88+u7m5OUbi5CTf9ra3hafK3lGlsEG8Dvhb3/pWcoRw8k3Fy5e/+MUv5nsr&#10;rOkAHM7tvvvuy5c+zOrCi77//e8Pu8f3eOutt+Z7S7/DOADH/3lBruf/RqEyAIdLpcMVwDs25157&#10;5rL2Z87yHcBmuI0AXIPqAXjYNGABGKBhCcAAAADAoAmV8cEHH9wc1UoVLR32wmaVBTGuOfDAA9NX&#10;qY4YMaKlpeWZZ56Jt4+OyTMcas2aNXHjcFnnnDlzSketzwc+8IGyQ61atSq8aDztxPHHH9+jHVYk&#10;6l712oavueaadCxPHHnkkfnebiVdeQXw888/X7ZNr+KJHX300WHH2NfDddLp6Jt+HJYBePny5bff&#10;fvsdd9xx66233n333XeULL+zMHfckTx1+53L70gm2ezOxPK77l1x02+W/+iVpy5pf+Ys3wFshtsI&#10;wDXYHIDXtYcAfMmIwgjAAAwMARgAAAAYZCeccEKu5/1151R8iW++53Wr6a/FTZbPPffcWATjPZlP&#10;OeWU9JZh47CwfPnyuH2uWDf333//uFldvvCFL6TLbjoA51NxNNxLOVc8vbAwduzYqVOn7rLLLlOm&#10;TNl5C6ZNmxYeJ0yYkGyZbJ/8mGwf3uCI0v2u3/jGN/aaV2MAjvm2tbU1X0OLDRskH9cxxxwTdozH&#10;ufHGG+MGlb+jYRaAwz+YdIZP/3Mqta1i7oo/dBaX86/mux7f9NzPXAFshuEIwH0r1F8BGIBBJAAD&#10;AAAAg6arq2vDhg0zZ84MMS9c+9vU1LTddttNLYopdPLkydOmTQvFNPkxLOy6665h/cSJE2MNzZV6&#10;5/Tp09va2vKlcpxOd9dcc03cMmz8P/7H/4jP1q6zs/PUU0+NBwkHDMkzNtSw5Rve8IZwC+iwWRDf&#10;b3plmbBL972FU7un18ybNy91UpvFABxeInkMl0TXcgvofPETC8E1vEp4vOmmm3pNucMyAOdL/2yS&#10;T6zsF5rfQgAufLYhAOefWLv64s5nz8k//a3yfmbMkB4BuG9VAnD3hB/Ta4biCMAADUsABgAAAAZT&#10;usXGx8qF0DsrlTXUsoVrr7227OVCEr7oooviNuH473vf+3q933KfzjnnnHiQYgguXAGcL5bC9PWj&#10;ixYtCicWhC3jOVSR3iDuEj+cYJddduk1r6ZvAR0+qPSzve4ShWf/8R//sey1br755vJNi4ZrAE6f&#10;dlkDLrWtzQG4+zfe3hUC8IY1lxeuABaAzTAbAbhv1QLwpcV0OlwC8EIBGKAxCcAAAADAQAhtLFxP&#10;Gb+aN3HEEUfEmFd5nWvt0nvFsnv44YfnUw0vLvz4xz9O75U8HnnkkWWFssZgecYZZ5S9bkye4S0n&#10;x0kW5s+fHzeLW/b5TtOROCbwsmacrB83blz6lKJ0AA7C+hrfWl3BdbgG4CpKbWtzAN78RDEAv/r0&#10;pQKwGYYjAPctfAi9BOBLSwF4eIwADNCwBGAAAACg36VvvxyX29vb//SnP40ZMyaUvD5raBVh35aW&#10;llzqdsdhzZo1a9JX4uaLHfG6666L+4YLag844IDSCdYhOeY3vvGNeKjgySef7CrKp6rn3LlzY2wO&#10;m/V57W9QuVlTUS6VhMeNG9drXhWA+5UAbDI6AnDf+gjAw6YB/8eOAjBAgxKAAQAAgIEQ+l+sv62t&#10;rcnjaaedlivdDzleFFuZPGtR2Y9HjhyZPJ500knp0wgncPvtt4dn42stW7YsvVmNkjf1pS99qazs&#10;xuSZT1XnxYsXh2fjZmeeeWbcrIr4fb3xo0teNCwnB09X1cpbWAvA/UoANhkdAbhvpQDc1R2ALx2x&#10;IN7/uSwAxzVDcQRggIYlAAMAAAADIfS/sgq4zz77lPW8v/u7v0tvULvkyOvWrRs9enTIyeFoycLc&#10;uXM3bdqUT5XUxKpVq8KzYbOmpqbJkydvPlbFeW5JWZIML50cPL1NyLR//dd/HbfJFeP0//t//y/e&#10;EDu9fZlwJvEG2ul3kd6g1xMWgPtVqW0JwCZjIwDXpPSXYW37t3ZYfFluwaUjCpMshAk/ptcMxfnW&#10;uEUCMEBjEoABAACAgZC+A3O+2DJ/+9vfVl7ve+2111Zeydqn8KXCyY5HHXVUOE46A//iF79IbxkW&#10;tt9+++bm5rBNOI3nnnsubtZVFH+sYunSpfHkg9WrV6ejbDjUBz/4wfBsPLFPf/rT+dTH0qu2trZ8&#10;RToNb6HsyuBez1YA7leltiUAm4yNAFyTGIA7txSAK3vqkBsBGKBhCcAAAADAQIh3LY5rPvGJT4SG&#10;F4JoS0vL1KlTX3vttXwpmtYuHvNXv/pVjMrxi3IPO+ywuE3c/uCDDw6vHr5JN9nrl7/8ZTxOjZKz&#10;3W677WJFDgcMyTO8Snw86aST4msFb3/72zuLwga9Sr9WiMFpcff4Y+rJAgG4X5XalgBsMjYCcE02&#10;B+Bv77jkslQAvqKYTgVgAPqVAAwAAAD0u3SbDCGwvb198uTJsdGGhY985COb96lHjIvJYWfPnh2/&#10;TjgcPHn8wx/+EJ6N2//f//t/4zbBscceW9lQq7vsssviQXoNwLHvXnvttWVbjh8/PhykehntKn7j&#10;b/rEXn755WeffTZeypw8taWbSAvA/arUtgRgk7ERgGtS/BC6ygPwFaUAPDxGAAZoWAIwAAAAMHBi&#10;yAzpNFe6TjdXzKIrVqyoN8GmhQ761a9+NZe6rjcsn3TSSTFAdha/lPd3v/td+gSSLceNG9fW1lbX&#10;Cfz3//7f48mHhVzqFtD5VPV86aWX4nXJ8S3feuutW2q3W5Ic8KMf/Wiy79ixY+fNm3fooYd++MMf&#10;vuSSS8KbKttYAO5XpbYlAJuMjQBck9LnUAzAl4/YIx2Ah00DFoABGpYADAAAAPS7yvh32GGH5VLx&#10;NVnYfffdw1OVG/cp7BIen3rqqXQgDGl22rRp6dQaKu9b3vKW9DbJOXzta19LHzBu3FX8guGwPr7W&#10;HXfcEbtvbLrJQgzA8SBh4a1vfWt8ubDjkUceGZ+N4Tm+UPoxHmrt2rU77LBDOE44VPL4jW98Izxb&#10;ZiADcL545oceemjYLH4gK1eu7Cp9evmaX7pX9Z5Pf+sqjgBsMjcCcFXhHXd1dXR/Duvav73jknjb&#10;5xiAYwNOrxly820BGKBRCcAAAADAAIkVcM2aNdttt10IeLGhnnzyyfmtDYTpRJq8ytvf/vYYCMOl&#10;wMnj1Vdf3dHREbdMNrvgggtyxe8ejpslZ/Xoo492FoXN0ueTvuvypk2b5s2bF68wDq8VDvXEE0/E&#10;HeMuyY8//OEP06cUtl+xYkXp8JvfRfr7ktvb29Nv7TOf+UzYN35uyUGeeuqpeHfrtAELwPGAhxxy&#10;SLzQOXT95cuXh6fKCvpWqP18BkapbQnAJmMjAFfV/aZTAfg7pQAcc+/PSgsCMAD9RAAGAAAA+l1s&#10;fqH/ffOb3yzLeE1NTY8//ng+FYnrlX6Jn/zkJ/HIMZQeeuihcePQdzs6OhYvXhw3CF121113DQU3&#10;Xwqx6QSbLCQ/btiw4W1ve1s8eDxCsHr16vASYfuwY7LX+vXrk4PHzUIonTt37tq1a2Nvjq/S6xFW&#10;rFjR0tJSdsKHHHLIlj60AQvA+eLGycf1/ve/P17fHJx88snx3YXz3NLZ9qmu8xkApbYlAJuMjQBc&#10;Vfeb7hGAF12Rmy8AAzCQBGAAAACg36UvaU0sWrQol7oTclNT05ve9Kat7oJBCJD54qu8+uqrU6dO&#10;jY0weZWWlpbkVf7whz+kbwSd7HL33XeHDeKWyePEiRMvueSSsEHcOF5ie8899yxdujTuEq76TSfP&#10;1anvAM6XDhIeTzvttLBl3GvUqFH77bffH//4x7BNfJWw0FW8eXJYXrVq1YwZM8JLpO84fd99923p&#10;oxuwABxPIHw/cS51c+8xY8Yk7/rZZ5/dtGnTK6+88sADD/TctQ61n8/AEIBNRkcArmpLAfiKngE4&#10;NGABGIB+IgADAAAAA2HTpk35Ygm+5557Yr/MlS5jPfvss8t3qEcMkOkSGQNzrLNf/OIX4y7xdtCf&#10;+MQnwrPhrsXxlN785jd/97vffeihh9auXZuc/MqVK3/yk5+85z3vCVvGxyCddf/whz+ElwjHT59b&#10;8uNf/dVfxe3jic2bN+/GG2+MV8pWuu6662LSDucZfPCDH2xra8sXD16ZgQcsAOdLn/y//du/5Xp+&#10;Mmlh/Zo1a8p3rk1d5zMABGCT0RGAqxKAAWgEAjAAAAAwoI499thcsX2GHNjc3Dxy5Mjnn3++fLut&#10;1VW8jvbee+8ti6zJq+y2226hQ8dWGjZetmxZ3CzsEuRSLTNuEDtx8jhr1qzJkyeXbfnkk0+mTyY+&#10;htdNng0pN30Vb1g45JBDvv/97ycbxEuZn3766UsuueTggw8OL1eWnPfYY49169blU980XGYgA3Dw&#10;61//Ot3R0+8x1PE+j1DFVpxPvxKATUZHAK6q+013dm0pAP8st+DnAjAA/UwABgAAAAZIe3t7a2vr&#10;hAkTcj0vEj388MPjNjW2yUqdpVslB8lx9t5771zF7Z2vuOKKsEHYOJTgdevWvelNbwq3ic6lymW4&#10;FDjuXlaFZ82a9cQTT8yYMaOpKGyfbPDMM88UrvxNvZH05bnJ+uXLl48fPz4eJ/2KYWVykIkTJ44e&#10;PTqsiZL18ZSmTZv24IMPxuPH10obsAAcTiB5TH6/yYvGD2pEKVqHHxOjRo06/fTTy/evTe3nMzAE&#10;YJPREYCr2nIAnn/ZiEIGTgfg8OPQneStCcAAjUkABgAAAPpdLJQXX3xxrhRTw0LyePnll+dLVXJL&#10;LbO6uFcskcnj6aefXlYfkx8PPfTQspcIdTbxsY99LJ2l02cYH+OhDjrooHAr48rv5X3xxRfzqcga&#10;Y3C6Ct97770zZ86MRy47QrhYNpTgXKlDx/SbrJwzZ87KlSu3dPBowAJwPnXM66+/Pv1BBekP9oQT&#10;Tui5a63qOp8BUGpbArDJ2AjAVXW/6Z4B+Ge5+T8bseDypgVX5vZI5qriYzI/Ky0M0Tl93OL8usLX&#10;EADQaARgAAAAYIB0dXW9/e1vz/XMgTvttNPGjRtjxdy6ABzrY1xoa2tbu3btqFGj0lfZhoXVq1fH&#10;lyvb97777nvnO99ZFi/Dj/E4c+bMOeecc8JXCCd7TZ48OT4bwueGDRvCASuly+vLL7/8/ve/P+6V&#10;fq30AdPrw+M///M/J28tfPVv+phhIdwOOizPnj077B4P2P3aW75rdBSOcMwxx6TPJHn8z//8z7hv&#10;+rXSP1511VVTpkyJLx2FQyWfcPdr1GMrzqe/dRVHADaZGwG4qu43XfhPdwA+fdziK3MLSgG4MFcV&#10;H8PKsDBERwAGaFgCMAAAANDvQtbt6ur6atEXv/jFk08++Stf+cqXv/zliy++OGxT1hHrElNuOv4l&#10;x/n+978fXjF5uS996UvJKybLt99+e3g2nzqx8GN4fOaZZ84999yjjjrqLW95y7x583beeec5c+bs&#10;v//+n/zkJ6+77rrW1tZw/LDX9ttvn26cY8aMiSfQq+QVu4pfPBxOdcWKFUceeWS45LcyA+eKVwOH&#10;H0eNGnX44YcvX748OUL6I4rvOr6LuEG4Ojmm6+Q4nakbZdfyOScfQnjpeD433XRTvrhveNH4AcZy&#10;HxbWr19/2mmnveMd75g1a9Z2222XHGH8+PELFy484ogjzjrrrM0vUKcaz2dglNqWAGwyNgJwVd1v&#10;uvgHqfDzuvbv7tgdgGPuvarUgAVgAPqJAAwAAAAMhMpkGJ9qb28PWXQb6136mFF43ZhIw8r4QjGa&#10;5kvfChzXh8f0yvT6GIzD9/7mSlcY77rrrr2eRlo8SPwoXnzxxR//+MfHHnvsm9/85unTp48ZMyY5&#10;5oQJE2bOnLnffvsl63/4wx8+//zz5QcqSb9iZdZNPxuXy95XpfTvouxq47KXSLfzyuuSKwtx5RnW&#10;ot7zGQBdxRGATeZGAK6q+00X/tN3AB7qIwADNCwBGAAAAOh3sQLG9hlXxgtq01tuo86ifCpDxvXp&#10;EhkiaHpNvng+6dMLC+HM0+vDj88991wu9WW9iWXLllV5C3Hfsm3Sa+KrxGSeT2XsWDfje0wra5/p&#10;Y4ZDpY9QRXj18rUlZacR15edT/gxvuV8xenVbuvOp7+V2lZnYdKhq7AgAJvhOwJwVd3vuPiHvLBQ&#10;CsBXlq73vSq34Orh0oAFYICGJQADAAAAAyTd8Mq6bz4VPsvW1yKG0kqdxXybjqnBK6+88uSTT8aX&#10;a29vL0uMIZqm94rL8QrUm2++OX275mT5mGOOidtvSTxsOLewstegG56tPLH0j1FYX3bOcX06xNYu&#10;hufwY+XB8z1/ZWGDKtskB6x8m7Wr93z6VVdIPAKwydoIwFV1v+POrhoDcFgYoiMAAzQsARgAAAAY&#10;CLFiVt5UOX4hbmXMq9GWimB6fb6UD8OP9957by6X22677ZYsWfLud7/7S1/6UrImtMN0i41HqLy5&#10;ceIzn/lMuPNzuA44efzmN79ZJUCm902fTHp9Z/FrertK1wSHx/gRhe3jxul949Hypb3CZ55+L+kM&#10;XMt5lp1YXA7i7zS+dPyUorJttk695zMwuoojAJvMjQBcVfc7DgG4qzsA/3zEHslc2bTH1bnC/KL4&#10;mEyyMiwM0fnuTkvya8v/7APQCARgAAAAoN9VdrvKS3Jjdt3GUlgWC9PpNOTJsM1TTz2VK31xb2i3&#10;//iP/9h9lJKwZdi9LDcmKzdu3Dhjxoy4e3D77benNytT2SzLzja9UKmylMfTiypfIt+zBKcftyS+&#10;SlgoC6tlv6bKUwqP4RcaXygerfpL92orzmcAdBWnO3eVfuh+QgA2w3gE4Kq633EqAP9/45YIwAAM&#10;MAEYAAAAGAix3uVTCTCsid/FW7bZtovHjI9xobW1dezYseEGzuFx0qRJGzduDBuUnWE8q/S5fe1r&#10;XwvRN1bknXfeuTJsl0n31/SW8UMIK+MJxNhZy6W0cd/Ksw3ryzZLP1spvXvlASvXpF83ffCu0nf0&#10;VjnzWlR/9co1/a2rOAKwydwIwFV1v+Ouju7PoRiAry623ph7BWAA+psADAAAAGTU4YcfHupv/B7f&#10;L3zhC/liRIwdsezOz+Gxo6Pj2muvHTlyZNgr7v65z32u+9BkgABsMjoCcA26igG48O6LATgW32E2&#10;AjBAwxKAAQAAgMwJ16f+8Ic/DFfuxo6b+MpXvhKuA47pt3gb483Xzra3t59++umx/ra0tISDTJky&#10;5aWXXgrbdL8Mw5oAbDI6AnANuro6unoG4DCVDXVIjwAM0LAEYAAAACC79t577/QlvGFhzpw5J598&#10;8t13393W1hZvvLxhw4YVK1Z89atfXbBgQdi4qakp7pi4+OKLw5Zl31DLcCUAm4yOAFyDHgF4p0XX&#10;5OanA/CwicECMEDDEoABAACALOooWrFixXbbbRdqbky56eVx48ZNmTJl9OjR8amWlpbYfeOWX/3q&#10;V8PFwepvdgjAJqMjANcgHYDPHDdsA/D/N04ABmhQAjAAAACQab/85S/HjRsXm264pXNzc3P8buD4&#10;WBaJ4y6nnHJKvvD/7u8OHW4BnRECsMnoCMA16C0Ah+muv2UxeIiOAAzQsARgAAAAIIvCV/y2trYm&#10;j7/73e/e9KY3hawbi28Qlpubm+OPyTbhx2R5wYIFd955Zz512+fOzk4BOCMEYJPREYBrIAADMLgE&#10;YAAAACBzOjtLfaKoq6urra3txz/+8bJly0LZDYm3sgeH64MTe++991lnnfXaa6/FI5QtMOwJwCaj&#10;IwBXV3zXtQTgMNcM5TlTAAZoVAIwAAAAkEVdXV0hA8dkGy7eXbly5RlnnPGhD33oL/7iL6ZPn77T&#10;Tjs1NzfvsMMOU6dO3W+//d773vf++7//+2OPPdbe3h72Sl/7GxY04IwQgE1GRwCurhSA8wIwAINH&#10;AAYAAACAugnAJqMjAFfX/a4Ln0PhT8O69rN2WnxtbkGYa0YU5trcnsmUlofwJG9NAAZoTAIwAAAA&#10;ANRNADYZHQG4OgEYgAYgAAMAAABA3QRgk9ERgKurGoCH2QjAAA1LAAYAAACAugnAJqMjAFcnAAPQ&#10;AARgAAAAAKibAGwyOgJwdb0F4Osr0unwGAEYoGEJwAAAAABQNwHYZHQE4OoqAvDZ4wRgAAaaAAwA&#10;AAAAdROATUZHAK6uhgB8fXEqe+qQGwEYoGEJwAAAAABQNwHYZHQE4OoEYAAagAAMAAAAAHUTgE1G&#10;RwCuiQAMwGASgAEAAACgbgKwyegIwDURgAEYTAIwAAAAANRNADYZHQG4JuUBOB19BWAA+psADAAA&#10;AAB1E4BNRkcArsnmAHzOTksEYAAGmAAMAAAAAHUTgE1GRwCuSY8A/MsRewzLSd6aAAzQmARgAAAA&#10;AKibAGwyOgJwTQRgAAaTAAwAAAAAdROATUZHAK5JtQD8q1xhKnvqkBsBGKBhCcAAAAAAUDcB2GR0&#10;BOCaCMAADCYBGAAAAADqJgCbjI4AXJMYgNtKAXh+nF/lCpNeM0TnnPGLBGCAxiQAAwAAAEDdBGCT&#10;0RGAa5J8CO2FPw1rBWAABoEADAAAAAB1E4BNRkcArkmPAFy853N39x1OIwADNCwBGAAAAADqJgCb&#10;jI4AXBMBGIDBJAADAAAAQN0EYJPREYBrUgjAXV29B+AbilPZU4fcCMAADUsABgAAAIC6CcAmoyMA&#10;12RzAD5XAAZgwAnAAAAAAFA3AdhkdATgmgjAAAwmARgAAAAA6iYAm4yOAFyT8gD86xEL4tyYK0x6&#10;zRCd88YvFoABGpMADAAAAAB1E4BNRkcA7kuh+xYDcOGHtW3njV8cim/ZhIZauX4IjQAM0LAEYAAA&#10;AAComwBsMjoCcF8EYAAGnQAMAAAAAHUTgE1GRwDuSwjAXfliGRWAARgMAjAAAAAA1E0ANhkdAbgv&#10;3QG4q6PwgwAMwGAQgAEAAACgbgKwyegIwH0p9N/CowAMwKARgAEAAACgbgKwyegIwNV1lQfg701Y&#10;ctOIPSrnhqbCVK4fQpO8NQEYoDEJwAAAAABQNwHYZHQE4Kq6Cnd/Li4IwAAMHgEYAAAAAOomAJuM&#10;jgBclQAMQCMQgAEAAACgbgKwyegIwFWl3nTxc3i59fsTlxZyadP83qeiqg6hEYABGpYADAAAAAB1&#10;E4BNRkcArkoABqARCMAAAAAAUDcB2GR0BOCalD6HUgD+zxHzyyYE4Mr1Q2h+MF4ABmhQAjAAAAAA&#10;1E0ANhkdAbgmyYfQXvi/a9u+P3HpfzYvuLmpfJKVva4fQvPDiUvyazeVv3UAGoAADAAAAAB1E4BN&#10;RkcArsnmAPyDSXuVQu/uw2wEYICGJQADAAAAQN0EYJPREYBrEgJwZ37tph9MClcAl9fTYTACMEDD&#10;EoABAAAAoG4CsMnoCMA12RyAz5+0tOzy31uKU9lTh9wIwAANSwAGAAAAgLoJwCajIwDXJHwOMQD3&#10;6KbDo/7eLAADNDABGAAAAADqJgCbjI4AXLvk7b+86fxJi29pidG0x5cB/2dzeVIdWiMAAzQsARgA&#10;AAAA6iYAm4yOANyHnp9AIQAvvKVl7i3N84uzR3EKyze3FKa0fkjO+ZOWCsAAjUkABgAAAIC6CcAm&#10;oyMA96HWADwMRgAGaFgCMAAAAADUTQA2GR0BuA+lt5/vNQAvHE4NWAAGaFgCMAAAAADUTQA2GR0B&#10;uHapAHxr8/zCNC28tWmPwpQaavf6oTk/migAAzQoARgAAAAA6iYAm4yOAFy7QgBuO3/S4ltadu+O&#10;pgIwAANCAAYAAACAugnAJqMjANcovH0BGIDBIAADAAAAQN0EYJPREYBrEd57LwG4u/7eKgAD0J8E&#10;YAAAAAComwBsMjoCcC36DsC7Jys3rx+aIwADNCwBGAAAAADqJgCbjI4AXLtCAN50/qSFt7TM7Y6m&#10;pct/BWAA+pUADAAAAAB1E4BNRkcArl3VAFya8qo6hEYABmhYAjAAAAAA1E0ANhkdAbh2xQD8o8mL&#10;bh05r7v1lu7/LAAD0K8EYAAAAAComwBsMjoCcO1SAfi2lvm3tSy4rXnP5HF58/zlLcmaMPOH7lww&#10;aYkADNCYBGAAAAAAqJsAbDI6AnDtygPw/EIDFoAB6H8CMAAAAADUTQA2GR0BuA+lt5/vDsAXTFqU&#10;Cr0CMAADQQAGAAAAgLoJwCajIwD3oecn0EsALtRfARiAfiUAAwAAAEDdBGCT0RGA+9DzE3hpY+kW&#10;0JtzbykAl/fUITcCMEDDEoABAAAAoG4CsMnoCMB9qLgCeMpiARiAASYAAwAAAEDdBGCT0RGAq+rK&#10;d3b1EoDn3D5y9+IsKE56eQjPhZOXCsAAjUkABgAAAIC6CcAmoyMAV9VrAL5t1FwBGICBJAADAAAA&#10;QN0EYJPREYCrqgzAF05d0msAvm3UgmRK64fkXDh5sQAM0JgEYAAAAAComwBsMjoCcFXlAXjthooA&#10;vPvtyY+j5t42qtCAK6vqEBoBGKBhCcAAAAAAUDcB2GR0BOCqegTgfCEA97wFdHE2B+DypDq0RgAG&#10;aFgCMAAAAADUTQA2GR0BuCoBGIBGIAADAAAAQN0EYJPREYCr6vUW0LdvN2/5qPmbJ/mxbM3QnIum&#10;LBGAARqTAAwAAAAAdROATUZHAK5KAAagEQjAAAAAAFA3AdhkdATgPvT8BNZuuGjKku7iW4q+d46a&#10;l0xlTx1yIwADNCwBGAAAAADqJgCbjI4A3AcBGIDBJwADAAAAQN0EYJPREYD7kPqbkArAIfreWai/&#10;IQDPCUm4tH5IjgAM0LAEYAAAAAComwBsMjoCcB96CcB3jN79ru3CLCgtzE1WptYPyfnxzovzLwvA&#10;AI1IAAYAAACAugnAJqMjAPehZwB+ecOPpy4VgAEYYAIwAAAAANStPACnnxCAzTCesgBc/McvAKdU&#10;BOCdF1cE4LnDJwCv3VD+AQDQAARgAAAAAKhbjwBc9kQqAHc9IwCb4TW9BeCUwn8jMlp+u/VM4GtD&#10;AJ7bM50WAnDP5SE5AjBAwxKAAQAAAKBulQG4e00pAK9/RgA2w3EE4D4IwAAMPgEYAAAAAOomAJuM&#10;jgDcBwEYgMEnAAMAAABA3QRgk9ERgPsgAAMw+ARgAAAAAKibAGwyOgJwH7YUgMMIwAAMBAEYAAAA&#10;AOomAJuMTjEAvxoCcF4AriQAAzD4BGAAAAAAqFt9AfhpY4bNbCEAd/8XQAAWgAEYfAIwAAAAANRN&#10;ADZZHQG4uj4DcHFh9JwePw7NEYABGpYADAAAAAB1qy8AGzNspoYAXFqVTXUF4KE9AjBAwxKAAQAA&#10;AKBufQXglQKwGZ6zOQCvLP5T7/7HLwCX9B6AV4yeV5z5hccxcwvTvWYIz8W7LBGAARqTAAwAAAAA&#10;dROATTYn+SddawAu/ZckY3oJwHeO6ZlOBWAA+pkADAAAAAB1E4BNNif5J90mAFcjAAMw+ARgAAAA&#10;AKhbXwH4iVfXXNax5uz8mm93PfMtY4bNJP+k29ec/dozl3V/B3DpH78AXCIAAzD4BGAAAAAAqFvt&#10;ATj/7GnGDJ8RgPsgAAMw+ARgAAAAAKhbnwH4tWcv73z2nEIwe86YYTTPntbx7Dkb1lwuAG9BeQC+&#10;eJcld43dvUc6FYAB6GcCMAAAAADUbYsBuKA7AHc8e07+ue+U9zNjhvZ8J/mH/dqzPxOAt6D09vM9&#10;AvDdY0ozdt7dY+cUJq4ZsvOTaUsFYIDGJAADAAAAQN16BODiUm8B+Nz8swKwGW6T/MN+bc3P8/mn&#10;+gjAmdSjehcC8Ks/mbb4rkL0TU8hAN81dvdCGC5/aihN8tYEYIDGJAADAAAAQN0qA3BYWVQIwOuf&#10;E4DN8Jy25859bc1VxQAc4l9nzwDc3v3fg0yqPQDfPUYABqC/CMAAAAAAUDcB2GR2BOAqagnA/zUm&#10;dQvoiqo6hEYABmhYAjAAAAAA1E0ANpkdAbiKGgNwsQHPG+oB+Ke7CMAADUoABgAAAIC6CcAmsyMA&#10;V1EZgH86bdHdYwvFtzjzilMKwIUYPIRHAAZoWAIwAAAAANRNADaZHQG4ihoC8OZlARiAfiIAAwAA&#10;AEDdBGCT2RGAq+osPIRPI5mXywJwYe6tuBp4iE7y1gRggMYkAAMAAABA3QRgk9kRgKsq/U2oFoBn&#10;JVNcFoAB6BcCMAAAAADUTQA2mR0BuKri34TOGgPw0B4BGKBhCcAAAAAAUDcB2GR2BOCqym8Bfemu&#10;i/9r+7npbioAA9DfBGAAAAAAqJsAbDI7AnAVpb8MPQLwPTvMu3f7wvyme+YkE9YM6blstyUCMEBj&#10;EoABAAAAoG4CsMnsCMBVbA7A4YeXX71styUCMAADTAAGAAAAgLoJwCazIwBXET6GrvC3IHlc2yMA&#10;hxGAAehvAjAAAAAA1E0ANpkdAbgKARiARiAAAwAAAEDdBGCT2RGAq6gMwD/dbek9O8xPd1MBGID+&#10;JgADAAAAQN0EYJPZEYD71B2Ak09j7as/nd7zCuAd5nRPRU8dciMAAzQsARgAAAAA6iYAm8yOAFxV&#10;Z1cx/3b/fVi7/vLpi+/bcW6ce4tTWN5h9/t32D391JCby6cvbdgA3FVUvranzs7OsJBsGZfDj3G5&#10;n4SX6ywKa+KLhoX0+QBsBQEYAAAAAOomAJvMjgBcVWdXV0e+IgDfv0N3NC0E4HGzk7l/OATgxQ0Y&#10;gNvb23utp+nCmmzT3ekrsmvyVGmP/pXOzCFXB+mVHR0dleeZ3gZgSwRgAAAAAKhbd+0SgE32RgCu&#10;pqu71XX/fRCAB0lowF09L+0Na9LLvYbVXvvx66ujo/C/EsgXc3Vl0A2nXbk+PJU+555PAmwmAAMA&#10;AABA3QRgk9kRgKupLQDft6MA3C9iWC27pXNZUo0Ztaz1ht0HIADnU6ear5qf29ra0j+mCcBAFQIw&#10;AAAAANRNADaZHQG4ml4C8NLi1/12R9PiFwBvDsDJ+qE7V+zWcAE4nwqo6aoalYXhuBw6a6+79Ieu&#10;imt8K5fjzajDOXcWxW0AqhOAAQAAAKBuArDJ7AjA1QjAgypG0+7fQvFrdOOPUeivYbm1tbXsqfSP&#10;/Sq+VlyI5x8Wej35XtcAlBGAAQAAAKBuArDJ7AjA1ZQH4FcF4AEWo29nZ+djjz12xhlnfOADH/ir&#10;v/qrPffcc/r06QsWLDjwwAM//vGP/+xnP1u3bl3cJWwflgfgQtv4Ei+++OIVV1zxsY997B3veMc+&#10;++wza9asuXPnLlu27J3vfOdJJ5100003bdq0Kb+F+0XLwEAVAjAAAAAA1E0ANpkdAbiaHgE4nw7A&#10;9xcbsADc38Lnf/PNNx900EG5XG7EiBG5oqamprAQ1iSP22+//fHHH//ss8+mdxwwjz766FFHHdXS&#10;0pKcTHNzczzPsoUJEyacdNJJa9eujV8GXHndMEAlARgAAAAA6iYAm8yOAFxNXwG4ON0B+LfbC8Bb&#10;L/0duulrdtetW3fssceOHDkyZNQo9NSYgePKnXba6YILLoi794d4bXF47Ojo+NznPtfr+QQxUccY&#10;nJzkhRdeGN9vvFM0wJYIwAAAAABQNwHYZHYE4GoqbgF9xYy97ttx7m+3746mMQAnawTgbVF2o+bQ&#10;RF966aW//Mu/jCW1ubk5V4yslbU1XHqbrA8rP/e5z3UW5Uul9vVSvGFz9wGThXXr1r3tbW8L5xNO&#10;Lwi5N32GYTmuTBY+8YlPJG8zHC19U2iASgIwAAAAANRNADaZHQG4mvIAvP6KGUtKAXj2/eUBuDyp&#10;Dq0ZxAAcq2ryGC+HfeWVV/bee++y3BsfY1uN2TV9U+hk5UknndTR0fH61t98Kid3dna2trbuv//+&#10;4RXjSyenEWp0XJOrOMmYgf/X//pf4VA9XgOgggAMAAAAAHUTgE1mRwCuZksBuFB/QwAO938eNgH4&#10;1bIPYMCUXVnb2dn5gQ98IB1QQzGdMmXKpz/96bvuuuuZZ5557bXXHn744R/84Af77bdfKKwxxAbX&#10;XXdd/vXOq+FooVIfc8wx6at+c6XQe9BBB1144YWPP/54W1vbunXrHnjggTPPPHPp0qVxg1yqZJ9x&#10;xhn50lsuey2ASAAGAAAAgLoJwCazIwBX01sA/s24eQ/sOOe3xfnNuO6FB3aYl0xYHqLzs+lLBjcA&#10;h4VwM+Qf/ehHI0aMCF/9G7PuEUcc8eKLL/bYrSjZ5aKLLhozZkzYbNSoUWFhypQpL7300ut4EXC4&#10;pDiU2uXLl4dXiZqamsaPH//LX/4ybp/+YuNk4bvf/W5zc3O6UifLyWmvWbMm7gLQKwEYAAAAAOom&#10;AJvMjgBcTfGvwOa/D2vX/2x6RQAeNyuZB4oNuLKqDqEZ3ACctmHDhpkzZ8ZEGh7f9773xS/KjVU1&#10;3i86WXPPPfdsv/328RLbEI8/9alPhQ1eX8mZvPnNb05fdpw8Tpgw4eGHH05fyxsXWltbw8I111yT&#10;vqN1WDjuuON8BzBQnQAMAAAAAHUTgE1mRwDuU60BuCKpDq0ZxAAc7/8cOug3v/nNXOm2z+Fx7733&#10;fu211+LGYaEyml555ZXptpoYPXr0n/70p7LNtkVIub///e/L6m/yeM0118TN4jvKlzJwPNuvfe1r&#10;YZcgWR47duyGDYPz7cvAUCEAAwAAAEDdBGCT2RGA+1QWgH+buth38y2gBeBtk75R86xZs0LEjXdL&#10;vv3228s2C1U1dtZ4re1HPvKRXM8G/H/+z/8JT72OTj311Hh64bUOOeSQcDlyOv1Wnl6ysHHjxmnT&#10;poVzi+f585//vHRsgF4IwAAAAABQNwHYZHYE4OpCwdscgGcs+m13AC404N+MCw248AXAbgG9LWIi&#10;vf7662McDdfILlu2rKz7VrFmzZpw8+fYVufNmxd2jwcpW65d3Otv/uZvYpwOC+edd144t+QxXOxb&#10;9qLp64A/8pGPpAt3svzpT386bAbQKwEYAAAAAOomAJvMjgBcXV8BeFaxAQvA2ySm0+TxQx/6UAir&#10;0XnnnZevLdmGbQ4//PC4b0jId999d3qDbREKbvgC4NiAE3fddVd6s7a2tricvGiyV7oHf+9738sV&#10;73Edj5C8620/N2AYE4ABAAAAoG4CsMnsCMDV1RaAC2sE4G2XfNi77rrriBEj4vW7I0eO/NOf/lR2&#10;HW115557bnKE8B294fFLX/pSeKrw2ywdauuCa9hrzz33zPX8AuBHHnmksyhuk68422R9WHPttdfG&#10;9Bu+5/jggw/euvMBMkIABgAAAIC6CcAmsyMAV1dHAK5IqkNrBjcAhzL6+OOPl91aeenSpclTMY6G&#10;C3CrSLZcuXJlOELIq8lx9ttvv7hBLQl5S2LfXbJkSXyJcJ633HJL2CacanyVdHKOz1566aXpfROH&#10;H3543AagkgAMAAAAAHUTgE1mRwCuLuS74t+FzvzLr2wxAO9YmEJJHTdriE7y1gYrAMewesEFF8Sw&#10;Gnz4wx8O2/SZfqPkOJMmTUr2bWlpCQcZO3bshg0bQnxNP261gw46KNxcOl6pfMYZZ4QzTH/Xb9BV&#10;uvA3PvvVr341V6y/YfeRI0ced9xxcXuASgIwAAAAANRNADaZHQG4uh4BOFwBPG5WbL0hABeScAjA&#10;FVV1CM0gBuDoxBNPzBUv2w1VNXHaaaeFp2JSrdJu41P/7b/9t3iQcJXtgw8+mL72d6uvAw47fuYz&#10;n4lHDgsHHnhg2CB9emXROnbuffbZJ9ybOle6SXX4nmOALRGAAQAAAKBuArDJ7AjA1YUA3P33Ye36&#10;K2cufGCn2ZsD8E4zQz0VgLdR6KaHHXZYOqwmrr/++rLi22cATh7/6Z/+KeweD3XRRRdVbrl1kn1v&#10;ueWWUaNGhSM3Nzen7wIdjlwZmLtK1wFffvnludTVyYnRo0f/+c9/LtseIE0ABgAAAIC6CcAmsyMA&#10;V9drAH5wp3nJ/G78nN9OmJ08JlNckzwWlofo/HzW4H8H8MKFC2MWDZfwrlq1quz+ydUVfl9dXSef&#10;fHI4SEizLS0tyZq4QdnCVkj23WOPPeJJhheaOXPm888/n94mnzrnsPDEE09MnDgxbB/j9Ic+9KFw&#10;2nFfgDICMAAAAADUTQA2mR0BuE/pAPzzWYt+1517CwH4d+NjAI4ze4jOVTO38grgzs7OGC/b27fp&#10;H8yOO+4YkmqMo6+99lpZSa0ubHb22WeH3cPRksdjjz02bLAtnTXum7zKtddeG14iptzkcd68eQ88&#10;8EDYMhFuAR1vBL18+fLp06fnSrd9Do+TJk164YUXtuWsgCwQgAEAAACgbgKwyewIwH2qDMAPjSsE&#10;4OL1vt0B+KFxhamsqkNoti4Ap8tliK81ltoyyXE2bNgwcuTIWFWTxx122KGtrS1u0HOPai655JIY&#10;ZcPC3//936ePUNfR0tI7fvGLXyxrwIlRo0Z98IMfvOmmm1pbW/PFTyNZuOaaa973vvfF95Ur1d/R&#10;o0ffcsstW30yQHYIwAAAAABQNwHYZHYE4D5tIQAXcu/vxs8sNuDZD+1UmMqqOoRmKwJwKJfxqt9w&#10;qetWB+Bnn302xNEYSnfdddf0BvGxumSbG264IabWcBHwIYccEq/ELV6d2/dxKsW9wkLyTr/85S/H&#10;F8qVsm7M2DsUheWmoric7LXzzjvffffd6aOlXgqgBwEYAAAAAOomAJvMjgDcp4oAPHu4BuDnr/v1&#10;HfW4s+iuu+4qfDqpG0FvhWTf3//+9yGOhkqaWLBgQXqD+LglsaTefffd6S6beOMb31iWb7ddSLa/&#10;/vWvFy5cmL4COCyEyptLXfUbV44dO/aTn/zk+vXrw3Fer/MBhjEBGAAAAADqJgCbzI4A3KfsBOC5&#10;MVTWLNTN9NWr8ULb2oUC+pvf/CZXuog22GeffeKztUu2f+CBB9LxNXlcsmRJ5WZla/oU3lrYMf1t&#10;x21tbWeddVa88De8YiK+l5aWllzprY0ZM+ZHP/pR2DEW6604GSBTBGAAAAAAqJsAbDI7AnCf+gzA&#10;DxbrbwYDcLxat/ApdXVt402M77rrrlzqetlk4Y1vfGP5RrWF24ceeqjsDPfYY498cd9tuQ64cpeO&#10;jo7ktN/1rne1tLTES35D7g1C9E0ey65IXrBgwZVXXpkvxuOyYwJUEoABAAAAoG4CsMnsCMB9qh6A&#10;Qz3NZgDOle5pHD+rrbj8N7r99tvDMeNlu29+85srm2vlmkqPPvpo+lCJ3XffPZ/at5aD9CpG7mRh&#10;7dq1733ve8teKFeqzmWX/8ZtwrNh+d3vfvfGjRvDMbflowOGPQEYAAAAAOomAJvMjgDcp+4PI/nP&#10;5gA8RwDOVVwBHB+3QrLjbbfdVnbYZcuWVR6wck2lxx9/PJcKyblSAI627mLldD9etWpVcsz4EkGy&#10;PGnSpI997GO/+tWvVq9e3dra+uKLLz788MM/+MEP3vWud8VIHBeam5v32WefF154oefrAJQTgAEA&#10;AACgbgKwyewIwNUU/wpsDsAvlQJwiKbdXwBciMHDIwA/f92v76jH8uXLw0Lh4ynq+fHVIdk3fQvo&#10;8NjrLaCrC9fRxltAB8nR9txzz3B6Mf1u3dmGvf785z/vvvvu4cjprPvRj370pZdeSh85vXz//fcv&#10;W7Ys1/Mi4MT++++/adOmsGX8GOOOW9eqgWFGAAYAAACAunUHHgHYZG8E4KpKsTD8pzsAzywLwMkM&#10;jwCcX/tqj3dfm/b2wj+SzqL81t7KuKur67/+67+6g20pke67775lWTQs99izp/Ds/fffH7+RN6TW&#10;v/iLv+h1y3olbzZ5m3/7t38bTzUYOXLkOeecE7YJn0M452Q5voVkeePGjUcffXTcK94m+sQTT0y/&#10;Sti+bA2QZQIwAAAAANRNADaZHQG4qp4B+OVXr5q9WACOQtTMF5PnNgbLZPeHHnqo7CbJixYtivW0&#10;luPHbe68886yq2yXLVuWbrE9dqtZ2PFXv/pV+iTDwimnnJJPpd+4EHbs6OiIy8nCu971rlzqTteJ&#10;MWPGrFy5Mh4hcvkvEAjAAAAAAFC37tolAJvsjQBcVS8B+MEJsx4eP+ehZCbMerAwc5NJ1nSvHLJz&#10;9azF9QbgfEX63brLf4PnnnsuxNQYVmfOnJlPZdQaM3DihhtuCEeIhzrkkEO2PQCHHHvwwQcnhw0X&#10;74aI+453vCNukz54rONxTVtbW/L4yiuvTJs2Lezb0tISzvCTn/xk3Cza6lMFhhkBGAAAAADq1l27&#10;BGCTvRGAqxKA+9be3h7T7LYEy40bN4ZkGy+NHTduXL5nQO3z+GGDK6+8MhwhBODkgH//939fudlW&#10;eOqpp5KjxVs3h1x91113pd9++EDC9vGTSd5FqONdxeuDzzjjjHBi4TiJKVOmJJ9AfKH0RcMAAjAA&#10;AAAA1K27dgnAJnsjAFclAFdTdoPirW7Accdx48bFaps8trS0xCYaD1v9rsjh2fPOOy8G2rAQr6/d&#10;6pMMLrnkklKx7f4G37322iuU3eQxfB1y0FmUL31HcroE54u1e8cddwzHiV9XfO+994Yt42N6Acgy&#10;ARgAAAAA6tZduwRgk70RgKuqKwDPqqyqQ2i2IgDni3kyFtmtvv9zjKN77bVXzKvB6tWryzauHoDD&#10;cU466aSy4/zHf/xHPNWtTqrJ7p/97GfDAWNaTtbkU2+hvb09fYbhMym7iDlseeihh6YPlTyeeeaZ&#10;nRXfprzVZwsMJwIwAAAAANStu3YJwCZ7IwBXVfyb0GsAnjCrFIDnJPPw+FnZDMD5UqGMjbN6oK3u&#10;sMMOC000uvPOO8sCc59BNNn+uOOOi0cId2m+5JJLwlP50hH6PE6v3v/+94djxuOfd955tZxh7L7R&#10;iSeeGK/9Dcf8l3/5l/BUyMCVuwCZJQADAAAAQN0EYJPZEYCrqgzAix6cOKPQensNwMWVQ3S2OgBv&#10;u1g6P/OZz8RkG7Lo+eefHzYIj9Xrctgs2eaAAw4IX68bv2T34Ycfjvdn3uqwmuz19re/PRwwHvmq&#10;q66KrxsPW8vxTz311PRxkoXjjjsun3qz5TsAGSYAAwAAAEDdumuXAGyyNwJwVdUD8IxkefgE4NmL&#10;BisARxdddFGooSEAjxw58lOf+lR4Kt5funoDDqZOnZo+TnNzc6i/bW1tcZutK6wHHnhg+OrfcPCm&#10;pqarrroqvUGNd5lONjvrrLPCcWID/vCHP5zfhjtpA8OYAAwAAAAAdROATWZHAK6qLAC/UjUAz6is&#10;qkNoBjcAh0D7yCOP5HK5lpaWeAXwQQcdFK+vrfw+3TJhgyeeeCLsmxwn5NX99tsvn/p23njAnnvX&#10;5Igjjsj1vAX097///XDtb2dRvoYjh0uQv/zlL8c+Hc4z1O6yy4j1YCAvAAMAAADAVhCATWZHAK6q&#10;xgBcuPx3WATg9eUfwICI3bSrq2uXXXYJYTXcCHrMmDGtra1xyz5raHKEH/3oRzHQjhw5Mnn8/Oc/&#10;n76AOJ2B65Ls+MlPfjJ9h+rExz72sXzqaPEi4z6P/4EPfCBeTBwWvv3tb6fjcZ9HALJDAAYAAACA&#10;ugnAJrMjAFdVbwAewjOIATjq6uo6+uijc6m7IieuvvrqfCn9Vr+4Njz7t3/7t2HHeJCbb7457h6q&#10;6ta11eQgP/jBD3KpK4CTl5g/f36+dAVzVP0888UNwn2qQ/oNUfm2226LO/Z5BCBTBGAAAAAAqJsA&#10;bDI7AnBVPQPw2vW9BeBZxQA8QwDeavFex8nCVVddFdpqdOSRR5bvsGUvvPDCyJEjR4wYEe7/nJg2&#10;bVpra2ty5OT4sapuXQBOrFy5Mhw2XrybKwbmcMAaj59sdsMNN+RSN6lOTnj06NHr12/+/ONlykow&#10;kBeAAQAAAGArCMAmsyMAV1UegK+es/ihSTMfmTD74YnJzEyWH5o4O5lHJiQrZyZrhu78Ys7iwQ3A&#10;waZNmyZOnJi+N3JTU9MDDzwQ7+Fcva2ecMIJ8fLccFnt5z73ufQGyXHC1brVj9OrrqJ99903ttvg&#10;gAMOCM+GzeJdoLeks7Nz//33j7uHE/6f//N/xme34tyA4U0ABgAAAIC6CcAmsyMAV1X4m1D6+9Ad&#10;gIu5tFB/H544/aFJ00MATn4UgLda6J3xItrPf/7zMY6G2zjvu+++Gzdu7PNa2JtuumnUqFFxr+Sx&#10;paXl97//fb50Qe3r4qyzzgrHD4E5vNDpp59evt2Wff3rX0+/u3CoeBlxpAQDkQAMAAAAAHUTgE1m&#10;RwCuanMALnwe69b/ojsAh5leaMClADzUZxADcKizsXc+//zzY8eODWU0VtIjjzwyXgQctg+3jI4H&#10;eeyxx8aPHx+KbLwI+Ljjjot79aq9vX3OnDlle6Wv6I1f7hsrdWtr67x589LnliteEHzZZZfFLdMn&#10;Fm/mHFb+8Ic/TH/Dca74un/9138dtweoJAADAAAAQN0EYJPZEYCr6iUAxyt9HxGAX1fpi3S/8pWv&#10;xEoaFw499NA//vGPZdfFhuVrr712ypQp6e/lTZbHjBnzwgsvxC0rhTY8a9as9AsljyEAx/Mp+/Lg&#10;ZPn6668Pr5V+TJxwwgnr1q0r2yuebfLUpz/96VypNMcLiLfffvuVK1eGbQB6JQADAAAAQN0EYJPZ&#10;EYCr6uzqKjTCrvCnYe36a+YuEYD7T/x23sRee+0VqmqIsiGyTpw48aSTTnrkkUfC9+y+9NJLN954&#10;49/8zd+MHDkybhzCauLiiy8uu0q4VzNnzgwvEUvz/vvvH58Nu6e/1jes+Zd/+ZfwWvFFw+5Tpkz5&#10;/Oc/f+utt7a2tobtN23adMcdd5x44okTJkyI0Td+hXDyvi688MKOovgSAGUEYAAAAAComwBsMjsC&#10;cFXFvwndS90B+NGJs0IxfWTi9GIDFoBfTzHZrlq1avLkyTH9xs4aHpOV48ePT3ffuEEIsR/96EfL&#10;D10heaH29vZZs2alvzk4OcKBBx7Y2dkZimy45De9S1hIVh5zzDFh+3CG4dzSFy7vWBR/TDfm+Ka+&#10;8Y1vxIMDbIkADAAAAAB1E4BNZkcArmpzAC58HmvXXztv6aMTZz06eXYyv588M5lHJ899ZPLcwo+T&#10;hvYkb20QA3D6+teurq7w429+85tp06blUpE1HYOjyqc+8pGPhFIbv8G3it122y3X87bMb33rW8NT&#10;6Qt/0xk4VupPfepT8UVbWlrCQcKZxNybPMaDh83CBqNHjz7zzDPj9x+njw9QRgAGAAAAgLoJwCaz&#10;IwBX1UsA/v2kYv2dNPvxSZsDcGVPHXIzuAE4XxFBQ2F98sknly1bFiNrFBpqS1F6/dixY7/xjW+k&#10;7/xcJayGGy/Pnj077BuvHg5XAIdt0neQDsvxqfb29mT5yiuvDAk5qEzUMQDHy3+TH/fcc88777wz&#10;HrPP+1QDGScAAwAAAEDdBGCT2RGAq6oMwIsLF/4Wi6kA/LoLF+yGwhqaaEdHR/Lj+eefP3v27BEj&#10;RsTcG2Nq0NzcnDz1nve85/77749HSC9UMWvWrLIDhiuAY5RN5+RNmzaFhXSyfeWVV0499dTddtst&#10;JuQgdN8gXqa8ePHic889N95fuqvnLaYBeiUAAwAAAEDdBGCT2RGAq9ocgMN3APcagB8VgLdZvFdz&#10;aKJxOSyERHrDDTd89rOfPeCAA3bddddRo0aNHDly0qRJCxcu/Lu/+7vTTz999erVZXv1+mOl9CuW&#10;rU9fB5zeLH226YVbb731y1/+8jvf+c499thjhx12aG5uTs5z3LhxS5cuffe7333qqafed999Yft4&#10;y+uwowYMVCcAAwAAAEDdumuXAGyyNwJwVeVXAF8/d3Gh+xaLabJQXO4OwHH9EJ3BDcAAVCEAAwAA&#10;AEDdBGCT2RGAq6oWgFdODAG48JXApRhcXlWH0AjAAA1LAAYAAACAugnAJrMjAFdVHoDTt4DuJQBP&#10;HsKTvDUBGKAxCcAAAAAAUDcB2GR2BOCqthyAJ88sBuAZAjAA/U0ABgAAAIC6CcAmsyMAVyUAAzD4&#10;BGAAAAAAqJsAbDI7AnBV1QJwMfoKwAD0OwEYAAAAAOomAJvMjgBcVeFvQvgwagvAM4buXDtvoQAM&#10;0JgEYAAAAAComwBsMjsCcFWFy3/TAfj6ucUA3F1/N1/1W/qxvKoOobleAAZoVAIwAAAAANRNADaZ&#10;HQG4Rl1dXYUAPG/hyskzizPriUmFeWxKYZIfixOeGpLzy90XCcAAjUkABgAAAIC6CcAmsyMA16B4&#10;I+iu4hXA8xaunDI9FNPVxQCcLDw2ZWaIwZVVdQiNAAzQsARgAAAAAKibAGwyOwJwDTYH4F/uvkgA&#10;BmCACcAAAAAAUDcB2GR2BOAaFL8JWAAGYJAIwAAAAABQNwHYZHYE4BrFAPxE4Rt/C8VUAAZgYAjA&#10;AAAAAFA3AdhkdgTgGnUH4HlLnpgyK8yTk2evmjw7WXh86qxVpeWhO7+av1gABmhMAjAAAAAA1E0A&#10;NpkdAbhGAjAAg0UABgAAAIC6CcAmsyMA10gABmCwCMAAAABAw+kq/H/Ny3+MKzs7O8NyXGA4qfyd&#10;dhWF5cpfenw2vdkA6K5dArDJ3gjAddhiAJ6xasqsVRVJdWiNAAzQsARgAAAAoOHEntfR0VG5Pi3Z&#10;oLOzs2wlQ1Tlh+HN+AAAgABJREFU7zct/WxYTn771XfpVwKwyewIwHVYu/6Xuy+KxbQQgJOFqTME&#10;YAD6lQAMAAAANLq2trZ88dLP9HLllaAMD8mvNf3LTS+nF8p++5Xb9DcB2GR2BOA6hAA8dUaYJycX&#10;o68ADEA/E4ABAACARtRRlCy0txdawpYu8x2w2scAKPst99p0t9R9474D9k9CADaZHQG4DgIwAINB&#10;AAYAAAAaV6i/8XLPEPnC5b9xmwELfmyL2n9N6e4bL/9N9924XPkvofZX2XYCsMnsCMA1KP1p2lIA&#10;3nm3VVNmJBOfGoojAAM0LAEYAAAAaETpG/+GyBd/jF8MnKwPhZjhIV18K58Kj+kSHBcqVw4AAdhk&#10;dgTgGhT/MuR7DcDJwm7DJQAvFIABGpMADAAAADScmHjT13SGhdbW1vCj9Nv46s2x6d91r8txTfjt&#10;x38DcaHeV9wWArDJ7AjANdhSAA7RVwAGoH8JwAAAAEAjiiXvtddeGz9+/IgRI3K5XHgMVqxY0XMP&#10;Gk57e3tHR0e9UTZs39nZuXLlynPPPfef//mfDznkkH333XfGjBlz5sx54xvfmPz48Y9//MILL1yz&#10;Zk343wrEl0jfEbq/CcAmsyMA16CPAJzMcAnA68rfOgANQAAGAAAAGk766s+LL744l8s1NTWFx9iA&#10;jznmmPSWNIKu1N2Y77jjjr333vvpp59O38E7/RjFC77DwsaNG88+++ylS5eGX/SIorDc3NxctvDW&#10;t771F7/4Rdg9/c8mLPT64+tFADaZHQG4itJfuY5SAF73690XrppSKL7JVAbg5KmhO8lbE4ABGpMA&#10;DAAAADScdLE7+OCDQ+oLQgtsamoaPXr0unX+/84NIXbf8PjCCy986EMfaip67LHHyjaO3/Lb61c4&#10;X3311dOmTYu/7ubm5tD+05J/A+F/ChDD8Bve8IZHHnkkHDMcpyz69seVwQKwyewIwDWIVwAXAvDq&#10;qdNX7VyYp6bMXD11ZvixuFBYHrpzw/xFAjBAYxKAAQAAgAbV3t7+9NNPjxw5MkS+5pKwPGLEiG9/&#10;+9vl+zCourq6zjvvvMmTJ8dq+9RTT+VL/bWrKGyZTr+hHyePJ5xwQrJj+OXmSpd9ByEnp1eGABwb&#10;8Lhx437yk5/EA4bHeG1xfxCATWZHAK7B5gB8w/xFqwVgAAaWAAwAAAA0nJgJv/71r8f+FxZC+QuP&#10;S5cu7ae7+7IV2tvb/+Ef/iH+msLv6KmnnopX33YWpXdpbW0N65PHj3/847mev+hEzP9RvPlzLvUv&#10;IezV0tJy6aWXxguL43XJsQenX3rbCcAmsyMA10AABmAwCcAAAABAI2pvb+/s7Jw/f36sfYm99tqr&#10;rATfdttt5Xsy4OK1tvvvv3+Isi0tLWHhySefTG8WHtNFNtkxWfjXf/3X+DsNC+EXveuuu37hC1+4&#10;8cYbn3322dbW1vXr1z/88MMXX3zxUUcdFUpw+oLg5HHMmDErVqyIBw/SGfh1JACbzI4A3Kf0dwAL&#10;wAAMPAEYAAAAaERdXV233XZb+KrXUPgSl112WTr7JU8dffTRr3vYYyuErPu2t70t/HbCby1ZCLeA&#10;zhcrbLr7pn9rjz/++JgxY2LEDbbbbrtvfvObGzduzJfuF52+erijo+OJJ5444IADWlpawvbxRWfP&#10;nv3aa6/lU4E57vX6EoBNZkcA7pMADMDgEoABAACAhhOi3dFHHx3aXgh7kyZNSlbuscceMfg1Fb8v&#10;9uWXXy7fn4EVI+v+++8fi2zwxBNPlBX60HHTNfeII46I24ff9Q477HDjjTeGw8ZgHH+Ma9rb2486&#10;6qi4V/Sd73wn7lh20+nXkQBsMjsCcJ/KAvCTO8+oCMC7VvbUITcCMEDDEoABAACARrR+/fpx48bF&#10;C0mTx8MOOyxZf+KJJ4aLgONT3/72t8t3ZsB1Fb9w98ADDwwJNt6ZOdwCuqwBB2HlQw89FLZM3/z5&#10;ggsuyPdst2U1NybnZP3+++8fXi6+6OTJk8v27fUEtpEAbDI7AnANin8Z8oUAfOOCxU/uPGP1LoX5&#10;w9RZyfKTu+y2epfdCgtDfJK3JgADNCYBGAAAABhMscyVVbrvfe97secFp5xySrL+zjvvzPWMhYsW&#10;LUrXvlq+8DX9WmEh/hjuNlz2bJnKZ2t50SC+XNkulReqxi3Th42bxSNEHR0dZX20cpuwMl/RVns9&#10;87hN5ULlQYL/n707AZOkrhP8XX03LYecjX3fNw1yg3Q3KHIo0tw6igy6My46yqLPyqMjC4iP6646&#10;+zijAgOiMq4LoyB/ZkDRcTy4Twd0FBSaQ+gL+u6mj+qqyn9k/Cp/HRVZnZXVRVVldbzv8900Miuu&#10;zOot9/GzEblo0aJBqfCrSR5ffvnlsP94iNxWV111VVw5OOWUU+JPqw+Rk6zw9NNPDx8+POwkHHrI&#10;kCE///nP4zqdvruea0unPfNUjlD5TwHY7M4jANch/ctQqgrAIZ0KwAD0MgEYAAAA6E8hzmUTXViO&#10;15JGTz75ZMiBU6dODbUvVsOHHnoohNugzhzbmgrLuUiZ+2mpKgzH5exx44s7E3aYu7Nx9kdhoSUV&#10;luN7yZ5MlDvnrHh6remX7yY7jDuJJ5D9ftywq6xSxw8hu21WPMNSegvoQYMGxd9LsvD888/HPeS2&#10;DSc2Z86c+CsenN7T+xe/+EV2hewmOXGH2ZtIh6NfffXVyXvPftRvuLZ02jNP5QiV/xSAze48AnCX&#10;sreAFoAB6HsCMAAAAND/cnVzyZIlseSFhfHjx4cftbW1fe5zn8vWvkGDBr33ve8NPwqpr8vgF1fo&#10;tE3mumOn1wRnb0FcWbHe47Zlam7ulfgWsuIr2et6g7hO7nyqd5ITu3X2ZLLi/uOusvuMhwvrxD0s&#10;WrSoqeM38ia/ylJnRwl7W7VqVfglxsd99tkn14m7fC+JG2+8MR4xFOizzjore+ZBx416qi0dAdgU&#10;cATgLgnAAPQvARgAAADoN7m4GDPhlVdeGe/lG7rgJz/5yVgQH3vssdD5YmgcNWrU6tWrW7u6YDQK&#10;uwqhsdOUm10hPs0uZJe3bdsWX8y+3qns4eK7jo+lSn6OP83V0OoLcIPqM2xJL/kNy3FvueuVc+IH&#10;GN9RPIe4q/hi7mnYNt4COl4HHL4DOK4WTiC8i2ST+++/f+jQoeEXnTwmyyeffHJYP7yR3LFywjrN&#10;zc2PPvpo+McQ/0kcc8wxuZVr72oXtKWTNh4B2BRrBOAu5QLwSwdPEIAB6EsCMAAAANBYtm3bNmXK&#10;lBgFQ9W77777Qu0Lj9n7Bgdf+cpX4h7qTH3h9siljvU02fbFF1/8u7/7u3PPPXfWrFlvfvObhw4d&#10;utdee02fPv2cc865/vrr16xZk11/3bp1j6Uef/zxRx555NFHH91Zoy11vO42nGRb2rybm5v//d//&#10;/XOf+9wZZ5xx2GGHTZo0acKECckRTzzxxI985CM333zz0qVL407CJvE9VgfseKFweBpXjgeNmyxZ&#10;suTb3/72hRdeeOyxxyaHGzNmzIwZMxYuXPiJT3zitttuW79+x/+sn5xh2EN4Ggpx2M/o0aMPOuig&#10;ZNsDDzxwxIgR4fcVfinJQvIBvuUtb0nWSX4aFuJOEtdee238DYat/uqv/ir8KLvazsR39Lvf/S7u&#10;J5g5c2ZYIf6y3nDttUsANsUbAbhL1QH4xbeMS+blgyckyy+lyy8N/PnFrDkCMEBjEoABAACA/hdL&#10;XuKXv/xlLuYdcMABW7dujSu3trZ+8YtfDD8aNmxYuN50+vTpYQ/ZXe1Mtgtmt3ryySff+c53hhIZ&#10;8nOynCzEojl48OBRo0Zddtllr776atj8Rz/6UXg9rJCsGW56vDPZQyeWL1/+mc98Zt99940Hzd74&#10;OiwnPxo+fPhpp532q1/9amf7KaUfSyiyMTOPHTs27DPs/Prrr48r/+Y3v3nXu94VE3tWPOgee+zx&#10;0Y9+9JVXXolbBdmPN1kOd+EOm1Q/Vh8ibBiK8uuvv/7EE0/cdddd11133RVXXPHhD3/45ptvTs4/&#10;/lJKmTzfqfCLu++++7KHGDp06OzZs3OrZZ++IQRgU9gRgLskAAPQvwRgAAAAoP/FPtfa2nrhhRfG&#10;Bhk64kc/+tG4ZmicL7/8cjb4NaWZ85e//GVcrdRV8wvhMCyU0miaHCXsKtyUOOwz5thcyBw3bty9&#10;996bbHvnnXfmVnj++efzB6vIXhycLH/5y1/eY489mjL9OAhJNbz3bA9OTuwDH/jAypUr44XL4eSz&#10;u43fWNzc3Dx16tT4SSan9/Wvfz1cbfzpT386e3V1PFZOKNBvetObbr755nC4eJT42SaHzq7f6X4G&#10;VW4HHR7DVnHzto4lu/q91BA2TPZw3XXXxUOHt3PqqafGX3FYp8OWbwQB2BR2BOAuZQPwL2bO6yQA&#10;jxlb3VMH3AjAAA1LAAYAAAD6U7bCJo+bNm0aNWpUjIXBww8/XMoEyJAMTzzxxFg3w2rve9/7skG0&#10;/ua3Zs2ao446KttBc7k31zXDmsOGDbv99ttvu+22uGF4fOGFF/IHyAjVdt26daeffnpuz/Et5w6X&#10;e5uTJ0/+7W9/G79Gt1R5p7EHxzc+ceLE7H5uuOGGLVu2nHrqqdmzrRbfTpR8Gv/rf/2vsM8YZeOv&#10;o3r9psrO41XU2R+FrXJptpxqOy7EElz7CuCw2uLFi5s6/pv51Kc+FVbIfkRvrPbaJQCb4o0A3KVO&#10;A/BLaQAuN2ABGIBeJgADAAAA/SbX/FpbW2+66aZsyUsWpk6dWr1a8njDDTeEdWJfHDp06KpVq+IK&#10;tcUiuGnTpqOPPrrT5jps2LDkceTIkXvssUfMnNlMm6zwiU98Im4VVogBOBsds6e0du3aww8/PKwc&#10;j5u9RjYeKzxmr0gOC/vtt98jjzwS9lYjbeYC8De/+c2zzz67+l1kF+LTrLDyfffdV0rfSOzrYSGs&#10;E885ex1w9t3F5dxJ1in+GyhVom/4SJPHpUuXhu8ezh7xX//1X7PpN3thcXeFf3jV+2mvXR0DcGVp&#10;Y6n03PqlP2xd/q3S8q9X9zNjBvQIwHVoTRtwGoBnzYnFdEcATp5WlgfuCMAADWsX/9/cAAAAAD0X&#10;q15YSBx//PG5Enn11VfHNeNW27dv37hx48iRI8M60d/93d/Vc8Vn/Om2bdve9773xWOFwhp65+mn&#10;n37LLbeEolxKq+3tt99+wQUXxBWylTosBC+++GI292bPJNTT+B7jtuHxXe961w033PCHP/xh3bp1&#10;W7dufeGFF376059+7GMf22effeIhYgM+6KCDli5dmq2S1dk7BuCw+dy5c8PT+Akn7/HGG29Mjrh+&#10;/frko0h2eOutt5555plhk1ijw8IxxxyTy6jZX1/40aJFi3Ify0svvRRWDpcO71qIjck5fpjZT/Wy&#10;yy6L7yt8PsknlvzzqF6zu8K21R9s0F67MgE4nF/6fzaUSku2vHbn9qU3tL7ytep+ZsyAHgG4Dp0H&#10;4FdG7wjAMQYP3BGAARqWAAwAAAD0m2xaS5b/9Kc/xXAYDBky5Nlnn41r5oLcueeem6wzfPjwEP8S&#10;06ZN6/KLY0uZvf3whz+Mx4oOPvjgu+++O64cDhrr43333ZccJVyVGyppOHR42lT1HcAxQIaDXnrp&#10;pXHN+E4PPfTQxx9/PK6ZvIXsQdesWfOhD30ohtiYb48++ujKQTrPnNkrgOMZhi82PuSQQ5544omw&#10;Wi7KJud5zz33HHjggU2Z3hwO/bOf/axUlXLjJ5M8nnTSSbnDhV9f2G37Abov9xmGV4Knn3562LBh&#10;8cMJ5xy+NLolFVbb5aNnjxjeePwH1l67MgE4WbmtvEJregvoZ9e98oPSym+7BbTZ/UYAroMADEB/&#10;EoABAACAfpMrc5/5zGdi3Qz58Jhjjsmlu9ACy6Wtre2uu+7K1uKw1b333ltn7duyZcukSZNiNQwR&#10;ccKECX/84x9L6YHilbXhoEHy4qpVq+bNm5e9XDgevSm9Ajismd0qnNLDDz8cc3VYOXHuuee+/vrr&#10;2ZWD3CvXXXdd3DB+t+7Xv/716jWj3C2gB6XCEbdt25b7lForwtNHH3003AE7bBKC99/8zd+EY8Uj&#10;ho8oxuCFCxeGTeLH8nyaw3dE01RY7pZspY47SXa7YMGC+K8lHDc51ZdeeqnTfza7Jmwbdpj9/17Q&#10;Xrs63gJ62/bm9D83lkpLNq34ke8ANrvlCMB1qBGAywsCMAC9SgAGAAAA+llIa9u2bRs7dmzu+25v&#10;uOGGuFq2w4WnLS0tBx54YDY3JpufffbZuUi5M9dee204ULzOddiwYf/5n/9ZymwbL8YtZQ6dWLVq&#10;1cEHHxw2TLaKe2jKfAdw9Q2T4wWyTZWrh0844YS4Quyvzc3liBjeYFumkX/ta1+LmwfJOWzatCms&#10;nEuepY4BODbj+fPnxzVz+Tb7uSWPn/70p+NWYSeTJ0+OK7RWvgw4u6uFCxdmP4qmSgDOfp5xk/rF&#10;IyabZ9/m5z73uXCU8A8gnOff/u3f7tgy/XdVSvfQ5b+HanGr6sfyQjrZAFz+fbVvWv4O4NdX3rHt&#10;5esFYLP7jQBch50F4HHtAXjM2GQhLA/cEYABGpYADAAAAPSnmNN+/vOfh5gXL3IdNmzYihUrsiuH&#10;+Jftl5/85CfbS2Mq2WrEiBHLli3LbrUz8+fPj+U45Nj/+T//Zyndf64XVqfcxB133NFUuTQ2Sk4+&#10;fgdwdg+Jxx57LKwzLJUsvOlNb1q+fHloonHlThNpLLUnnnhi9pLcxHe/+93c6UW5K4CDX//616WO&#10;MTt7nm2V654Tv/vd75oyl/OGS2xDb84JmyRn/va3vz0cZUh6o+lk4eWXX25L43TcbXWo7lLukww7&#10;/N73vhffVDi3ZGHOnDnJGe7s3e2aRx999P7773/ggQfuvffeBx988JFHHnkw9cBD5XnwwfuTeeiB&#10;8ivJj+69/7777nvg0Yd//tQj39+4/PbyFcDLv17dz4wZ0CMA16F2AB4rAAPQqwRgAAAAoN/E3Jg8&#10;XnDBBfE6zhDzzjzzzPwGHetvsvnjjz+eS4CJL3/5y7WzX/LTJ598MqycbBUuWt1vv/22bNmStt32&#10;bVtTYbn6i2+TxwULFsSdxEr6fHrNaxRycrLw0Y9+NB4rbHL55ZfH1bI3SQ6P4dDhAtYgOXrM5E2V&#10;Lz8+/vjj41Y5MQCHc0sOPWvWrFLlWGH/4R3Fdx1ejO86+Uxijw+7eu6558L68THsIWyyaNGi+Fto&#10;St/jkiVLwq6iTk+1S/FY4UB33313ePvZ3/vIkSMfe+yx7PrxTcXfQreEDcPOhw4dGv9lthuUTmWx&#10;fWFIcj5Dhg5uGjW4adOKHzW/8o+tr3ytup8ZM6BHAK6DAAxAfxKAAQAAgP63Zs2aUaNGlftZ5ftc&#10;k8fbbrutlGl4cTnWyrA8e/bsbJkbMmTI5MmTY8Lcmc9//vNh5bDV0KFDP/7xj2dXyF6xmq2J4ZWw&#10;cNNNN8VriJsqp/3CCy+EzXMNcvTo0dnVkhN+6qmnwn6isOd4xGxvjvsZN25c3EPY2+rVqzP72KH6&#10;CuBPfepT4UfZapuTPe3jjjsubhsO9+STT2Z/F9lNSmkAjmsG4dOo3qRb4nsPT++5556RI0fGQzRV&#10;jvhP//RPYYW45i4fMSt7oKbMtz53GoDTpcEhAG9YdlvbipvcAtrsfiMA10EABqA/CcAAAABAfwqJ&#10;7pvf/Gbu62b33XffLVu25G5uXB0dk8cvfvGL7emtsm2ycM8992TXT/vpjq6ZOPnkk8PKccNf/vKX&#10;4Uf1e/3113PtOXl88cUXS5kjhhj51FNPxQOFgnjwwQdnV9uZtsqlwDFqXnjhheFw8eLXO+64o8M2&#10;FdkAHNa8/fbbSzvpvtWSQy9evDhXuO+///7sOrnUGgJwVgjAcYXacuvkPpxwrJ/97GfDhw8PH3v8&#10;5BNXXXVVWLmeA3VL5t2UCcDGCMB1aE2nHIB/OXvun8eM//OYccksPXj8K28pL780dlyyEJYH7vxy&#10;tgAM0KAEYAAAAKD/HXXUUU2VgDo49eEPfzj+NCS97OWw2TD8/PPPD6rcgTlIls8+++yw1fbt22MR&#10;zAbCvfbaK6wcLwJev77b/yt2svP58+dns26y/HzmFtDx0N/+9rfDT8N39yaPCxcuzK1TLVtqk2OF&#10;d/0P//AP4YSjq6++utTZfrIBOJzeE0880a1KGu/L3VRJyPfdd18ps3luoYcBuJSulovKydN4f+wf&#10;/vCH1df+Ji699NKwQvaO2T3XmgoHcgtoY+IIwHXYEYB/NWeeAAxAHxOAAQAAgH4Tat8f/vCHcjnL&#10;fD/u4MGDf/GLX5SqvnO3ug6GFUJ3DOU47GHEiBHLli3L5cm47dKlS2MzDklv2rRp4Ufd9cEPfjAb&#10;gAdXfQdw8Dd/8zfhxOKa55xzTn6lKtn3GDQ3N//4xz/Olshk4ayzztqxTUb1FcCrV6+ucfPnKH5u&#10;F110UTzhsIdf//rXbRXZNcNCDwNwa8dv6k3ebCnzu7vhhhsGpxc9hzOJ/1ouvfTS+E3Gcds30KOP&#10;Pnr//fc/8MAD995774MPPvjII488mHrgofI8+OD9yTz0QPmV5Ef33n/fffc98OjDP3/qke9vXH57&#10;y7IbS8u/Xt3PjBnQIwDXQQAGoD8JwAAAAEA/++///b83VfpiU5obJ0yYEH8aUmV1cYxXhSavfOtb&#10;36oExx1X2X7xi1+s7KO9ocadPPjgg2HNmBJPOOGEXcuHl19+eTjnePQXXnghm1fD8uLFi8MK4dyS&#10;9UeNGvWWt7zl4IMP3m+//UbvxIEHHhjWObBi/Pjx++67b9hVdMwxx5Q6y58xAIe3mTw2Nze3pRG9&#10;euVOfehDH4qbB7/61a9yv4ggPO1hAC5VfkeJ8PuNn+RVV10VP+QoeSX5xxPXCRfs1nmgeoQzCQu5&#10;x/JCqF0h86RL5S9+bt90Y6n03Osr79j28vVuAW12vxGA6yMAA9BvBGAAAACgP73++utjxozJJsbB&#10;gwePHDny4IMPPuCAA0aPHj1u3Lhk4aCDDkqWk8dQQ5OFt7zlLQelktf333//QZUreuOFoRMnToy9&#10;M3vE5Oldd90VjxUeTzvttOw69fvyl7/cVEmkYW/hO4CjcPRjjz02rpY1OJV7Mcr+KFz8mvnhDuHy&#10;5erwGQNw2E+yeTiZ3DcrdyqsefHFF2cP1JR+U3KugwbhaQ8DcDixmPZL6VbJL/Ev//Ivs/tM3k74&#10;LX/+858vpada/Vt+A4UzD/vvcG5VATixbXv5quU0AC/ZtOJH5SuABWCz240AXFvlz13tADzmlbeM&#10;S6a6qg6gEYABGpYADAAAAPSnu+++uylziWq288UrdJsqF85mO2t4Jb6YXTm+/rOf/Sx/vNT//b//&#10;d9iwYdmtLrjggvxKdWhra7vhhhvi4cKuQvLMVdLp06fnzjPG3dxpZ1W/o/CYfT3Zz3777Zc5qR1y&#10;VwAn8mvsXDjzcAvouIfksVcDcHadEFzXrVuX7HNQpe7HX/qQIUOuv/766n2+4SU47q2tclHyjkvP&#10;qwJwOUWXV0he2VQqPbvulR+UVn5bADa73wjAtVUH4JfHTgjFNA3A5QUBGIBe1Y3/dz8AAADAG6ut&#10;re3ss8+uvs41l0ijeHVv9pVYB+MrcXnx4sXhe2TjnYHD4/e///24TlN6oGTN3LnVI9nbddddF3fS&#10;lCbS559/vlQJh7FQTp48OawQTzVe0ZutuZ2q/hyyDTj56V577ZU9qyj7HcBB/FF1Ou1UCMDxPBO/&#10;+MUvei8AlzLBNfHHP/5x2rRpuV968n732Wef2267LawTLhpuSZXqPkqdwt52VpTba1cmALelG6T/&#10;Z0OptGTLa3duX3pD6ytfq+5nxgzoEYBrywXgX8895OWxE14ZV57lYyYuS5dfHj8uWQjLA3d+PXee&#10;AAzQmARgAAAAoN+sWrVq+PDh2b4Yu2YwqBJ3s72zKVN5s3UwhtK4crKwYsWKGPBilP3JT36SzbHJ&#10;aqeccsrOOl9tX/rSl5oyp5Hs8Pk0AEetqRkzZuROLLdQp+z6cfmAAw7o9ORzt4BOHkv1JdK4t3Dv&#10;5XCg8Nv593//914NwEGy8v333z969Ojsbz8k84MOOujee++Nq2U3yb3yRiln3VSp492z22tXx1tA&#10;V5bK3wG8fukPW5d/q7T869X9zJgBPQJwfXYE4FfGTQzFdNnYEIDHvTx+XPo0n1QH1gjAAA1LAAYA&#10;AAB6XcxyuT73ta99Ld7UN3uT556LMfiaa64pVX3r7UMPPZRdJzno0UcfHX6ULanVp13dWa+44ors&#10;EZNdhe8Azm0yf/78sFpYJ3m89tprS1UnlrOzwNnpSVbb2RXANTbJSlbLffluU/odwPn1MhYsWBB/&#10;g+EDeemll0qdfW4xxseF7ONdd901cuTIUHzjoYcMGTJ16tTnnnuu4576TXvt6hiAK/+5qVRasnH5&#10;7b4D2OyWIwB3w9p1986b/8q4iS+PLxfTylW/7QF4oI8ADNCwBGAAAACgj7SlSpVvUW1tbT300EOb&#10;Ol7de9555+U3q9u6detGjBiR/ZrYxJgxY8JdoEuZerpkyZKYFcOXAR988MFxP62V+0WHTbJtslQ5&#10;+biriy++uKnjFb0vvPBCdsNSWnkXLlzY1PF7i7/4xS9m2+fOZAtxLqNmN2zr7Ltv+ywAxx0mbzP7&#10;USSPz1euh85+jPFUc28h/Oj//b//F34pQez0J5xwwurVq+M7rfNd9J62dARgU8ARgLshE4CTqVzy&#10;KwAD0LsEYAAAAKCPZJtoa2vrk08+OSi9w3P2Nr//8i//smthL9mqpaXlwgsvDMkwe+XoT37yk+RH&#10;IeuGnW/fvn3//fePK4SVX3vtteqymF3OttiQgROhYQfhjbzwwgtxP3Hz5MTCUeLNoj/zmc/U+bW1&#10;2eQcluOZZH9Urb8CcLYBxwt2s59tWI7vIpuub7755rht9pf4gQ98YPPmkJraVQfvPtZeuwRgU7wR&#10;gLuhHIAPeaX8pb8CMAB9RwAGAAAA+sell14a815IfQcddNC2bdvqzJNZcZOf//znQ4YMie0wXHF7&#10;xhlnxBXiwtvf/vamzH2bEz/+8Y9bWlriCtnluJCLjhs3bhwxYkTuXcQAXKo04MTVV18d1onXs55y&#10;yinZXXUqd/lvp59MfL36p30fgMN3AGfDbfJp5NaJWlPh9fBOv/Od7yS/srB5/KASn/70p+PmyUK8&#10;pLt/tQnApqgjAHfDuvUCMAB9TwAGAAAA+kK2X27fvn3r1q0HHnjgoPQK4HhR7Mc//vGOG3VPstvk&#10;EBMmTIgBuCmNkckhXn755VKlQYbHq666Kh433HD4wx/+cKlSJcNCXL8tc4Pl8GJY7Uc/+lFT5aLe&#10;GCxD8ozrl9ITu+eee7LrJGe1zz77JOvU/g7gUmU/8awSa9asWbp0aXiz4ZVkIV6RnNVnATg68cQT&#10;mzoG4OSTDx9gbs3qN37XXXcNHz48u234txG+LDnIvuXqffax9tolAJvijQBcn/SPw7q1IQC/MmF8&#10;MsvHTVw6PpnycrpQXh64k7w1ARigMQnAAAAAQB+J6TR5vPPOO0PhC6kvXKr76KOP7nLYi0ExXmsb&#10;LgUOy8mL2SKb+O1vfxtXa0qb5X777bdhw4ZSx3Ybn8YLgrPv4p3vfGe26YaFEIBzt3detWpV9guA&#10;w+OvfvWr7DrVcp9GW3qb60suuSTZfM8995w2bdqpp576X//rf73llltKVadd6o8A/I53vKOpYwB+&#10;6aWXSlVHDB9O/CroZCH5dey9995hk/iLGzFixPe+972YwOOG2Yuz+1F77RKATfFGAK7PjgC8dPzE&#10;3TQAzxWAARqTAAwAAAD0nbbKpbSnnnpqCKKxhk6fPr2U+W7d7op19qWXXsoGyHB175gxY3KXnCZP&#10;s/crDo//+3//761bt2ZXywkJNryFe++9N9l59lhhPyEABzFVJpssWLAgxuaw8jnnnFN9IWxWzJzh&#10;iMnTDRs27LnnnvFYYSE57U6DaF8G4LDPU045pSnzkSZ+//vfx59mZXP166+/nvz2s0cJWf3OO+8M&#10;K7SlwkLcsDp49zEB2BR2BOD61A7AY6t76oAbARigYQnAAAAAQN8JGW/FihXDhw/PlsLk8aqrrgrr&#10;7HLYi1eUnnLKKdVd9l//9V9bU6XKadx8883Zc0iMGDHi6aefjq0x95hd2Lx584wZM8LOs7eATnby&#10;/PPPx2BZyrydm266KR4oLAwdOvSxxx4LP63TJz/5yWTDcMR4C+uQnKs/t74PwKeddlpTx1/rQw89&#10;FH8aF3IR9+KLL44fS3xT3/rWt9p2nnur32zfa69dArAp3gjA9WkPwPcdMr9jAB6/dMLY3SgAr82/&#10;bwAagAAMAAAA9IXYRJPHr371q6H2xUzYlFbMUPV2oe3FTcIFtbfeemvcc7xF87vf/e5slw0rz5s3&#10;L/w0Xo48bty4Z555ptSxWeYy5IYNGxYuXBjPPB4lvBJybG7D5FhbtmwZPXp0WD/GzsmTJ69fvz73&#10;luNlwfETC08feOCBPfbYI7eHU089NW6Y02cBOJ7n+eefn73KOXm8+uqr42rxtthh/fCukx1mg3H4&#10;JD/2sY/F3e6a7K+sJ/upob12CcCmeCMA1yf947B2TYcrgEM6zQbgZGHAjgAM0LAEYAAAAKDXhQgX&#10;OlxLS8vcuXNjlw3N75hjjolrdtiybvFmyyG1HnDAAclucxeV/vnPf47rhwM99NBD8at5g2ST0aNH&#10;//CHP4zrZNdPPProo4cddli2/mYlr7/44otxq6zkxL7xjW80VWJzdOyxx65evTpZobm5ufrbbeNx&#10;lyxZkgu6g1LJ+eTWjPo4ACc+/vGPN3W8Anivvfb6yle+8uqrrybvbsOGDU899VRYM5xtsuH8+fOz&#10;H2ayPGXKlOyNuOs826ywSVt6v+4Ym6s/nx4SgE1hRwCuIfMXK/3jkF4BvGzCpKUTJySzYsKEZclM&#10;HLd04rjyQro8cOe+Q+YJwACNSQAGAAAA+kJb5XLYxx57LKa+prT+Jq699tpS5srX7so2wrCcLZFx&#10;4bOf/WyaodvPJNTBuOaQIUOyJfK444775je/+fTTT69du3bLli3PPvvsrbfeunjx4rhOaNjhO4az&#10;l70+//zzO2uW27ZtO+GEE8Lm2U2mTJnyk5/8JLtm/C7kZCHZ29133z1mzJh40JjPL7roorBap3Wz&#10;zwJwIiTbr3zlK02Z4p4Vs/fy5ctLld/1nXfemXwC2TcVn2Y32QWTJk2K57bL/65qE4BNYUcArkEA&#10;BqARCMAAAABAr4t5sqWl5a//+q9Dag2a0vK3atWqUloc62yTnYpHSRZ+85vfxKAbe+SECROyl5aG&#10;Ltjc3Hz88cfHcBg2CV9RnJXdVYjWycLkyZPf/OY3Z1dLXn/xxRfjuwjvKPum/vSnPx1wwAG5RBp2&#10;/s53vvPGG2/885//HK+OXbZs2S233JK8Xh1HE3Pnzt24cWOn6TfoywBcSj/2X//619mVw/uKHTe8&#10;63/7t3+Lm5x88snhR/ENxjXjv43wSncl7z13OXWd77p+ArAp7AjA9ckG4HL9FYAB6DMCMAAAANDr&#10;4hW3W7duDd+DG1Nf4pxzzsl+6+2uhbrcVm3pvYWzF/WGhdtuuy2s0NzcXKpcaLt+/fpFixblzio8&#10;HVKRe70pvcb0ueeeGzdu3LBhw7LXsC5btix7JlE4w+SdPvzww/vss09YP1xAHPfZVKmkBx544IgR&#10;I6pfD5INk4/x97//fdx5uFB4x8FSfRaAY7HesmXLhAkTcjU3iC/+4z/+Y9hk9erV8U3F0BteyX3g&#10;3ZUcJXnv4dziv6g633X9BGBT2BGA65P+cVi75r5D5lUC8LgdAXjSmOqeOuBGAAZoWAIwAAAA0Hf+&#10;+Z//OSS6cBFtyJ+33nprKS2yu5zoYj+OF/Umj//wD/8QDtSUuXL3tNNOq75kNjnu5s2bL7vsspgP&#10;40mGhSB7R+KTTjppxYoVyYbjx4/PrFIWvtC3WiiR4T0+/vjjEyZMaKo6RFN69HACyTkPrnyNce6n&#10;Y8eODRcK106bfRaAS5nOevfdd48cObIp80aa0o8uLl966aXhV3D77beH1cL11rnoG54mPw3bdktT&#10;5QrgUlqa63y/3SUAm8KOAFyfDgH4lQljk1k+fvzSCWOXTnjLKxPfki4M7Ll33lwBGKAxCcAAAABA&#10;XwjN75RTTslFzT333DNchhsr3S7nupD6YhNdtWrVqFGj4oGaKhlyyZIlpcoXAIetwubJK4888siZ&#10;Z54ZVg5xOnuqwfjx42+88cZwoMQBBxzQlKmVycLmzeUiEs8kJ76YnN5FF10Ud5s9ULwsuKkqYCeP&#10;H/rQh9auXRtOe9u2bWFvudsdB30ZgLP+5V/+Zf/992+qvKn41galt7BOPuGw2jXXXBN3G95g9o33&#10;RHKgcePGdTypN/6bgAVgU9gRgOuT/nEo3wJ63vKJE5emt31eMSFcOzvGFcAA9CoBGAAAAOgj27dv&#10;v+aaa6666qqrr776iiuu+PznP58s3Hrrrdn7P3fcol652hp3+J3vfOfKK69MjpIcNDnc//gf/yNZ&#10;fvjhh+PKYSG7bbL8yiuv/OM//uNFF1103HHHTZ06dcyYMdOmTVu0aNFll112zz33xJsth8c999wz&#10;RsfkceTIkXFXUfb0cguPPPLIueeeG8NnvAo2FuW48+SVs88++4EHHggbxgtbqy9ojvolAIedb9iw&#10;4e///u9PP/30SZMmDR8+fOjQofvuu+/cuXOTt/DNb36zlP6OLrnkknhf6PhOw///gOyF0dUNvh7J&#10;cePHXuf77a62ULsEYFO8EYBryPy9aQ/A988/ZPmk8csnT0jm1UkTVqQLyawY+PPAofMFYIDGJAAD&#10;AAAABRW7YPW9lDutqtmOGJZbWlqyF7kOHjx4zJgxOzao22uvvfb973//kksuOe6448aOHRsuXH7z&#10;m988YcKEY4899iMf+cj3vve9nX21MP1FADaFHQG4lsqfhvJi8t8U69bef9j8ZTsC8KQVkyYtnzyp&#10;EoDHhdcH6CRvTQAGaEwCMAAAAFA4MeWGOydny251DM513+y2S5cuDdebxgB83HHHZdevX/je4ux1&#10;vXE/yXK8S3a8/ph+V6k8ArAp3AjAtVT+NJQXKwG4nEunlFvvinIAnrJ88qSlU8r1VwAGoJcIwAAA&#10;AEDhtLS0bNiw4c9//nMu7sbl3NcShwuC452lY4X95S9/mbtB8Qc/+MFdCLTZTbIXH3d6ITINQgA2&#10;hR0BuE7lPw3rBWAA+oEADAAAABTRb37zm6ampqFDhx522GGLFy++/PLLH3/88VLHS29LmehbqmTa&#10;7BXAyVbxW2zD41e/+tW4fre0psJyLkvHp7kToH8JwKawIwDXKR+Ap4wL939eOmVCMuWnAjAAvUMA&#10;BgAAAAqntbX1z3/+c/bWzUOHDr344otzuTdcBxy6bKyzcWHr1q3jx4/PXv6bePjhh3f5st3Yd7PF&#10;V+5tWAKwKewIwHXKBuClnQXgcFnwwB0BGKBhCcAAAABAEW3ZsmXkyJHZdrv//vt3+g272Vfi9cHJ&#10;ml/4whea0ngcLgJOjB49etu2bTu23FXhELkLgrNxmkYgAJvCjgBcpxCAH3jrocunjFs2beyyqeNX&#10;Tpm4YsrkZVMnLp02fsXUdMqvDNRJ3poADNCYBGAAAACgcELHPeecc5rSi4ATQ4cOTZavuOKKkF3j&#10;xbghu8anYfPkxZ/+9KdDhgwJATjU3+Tp5Zdfnl2tW5J9Vl86nDtuWK5ejX4hAJvCjgBcpxCA7zv8&#10;kGVTx+8kAJdfHLjzwFsPEYABGpMADAAAABTUd7/73RCAQ8ENC1dccUXuKt5YYUN5bW5u/j//5//E&#10;q4eTrcJFwAcccMDatWt3rf5mVffd3AXBNAgB2BR2BOA6VQfgcOFsspAG4LEDPQAnb00ABmhMAjAA&#10;AABQUNu2bTviiCNCx82aOHHiNddc8+CDD27durVU6a8bN2586KGHvvCFL8yaNSusFoLxsGHDwtMf&#10;/OAHcWWKQAA2hR0BuE7lz0MABqA/CMAAAABAEYVS+/DDD48YMSLU3HAtbyy74abQe++99/7777/H&#10;HnvEdULubUpv/hyeJo9XXnll3KcGXBACsCnsCMB1ygfgaWPT+tsegMtPBWAAeocADAAAABRRS0tL&#10;KLU/+9nP3vzmN8es25Sm32wJHpIKxTesMCj9zuD40y996UvZ3e44Brs1AdgUdgTgOnUZgMNlwQN3&#10;BGCAhiUAAwAAAIUTM234Yt2nnnrqyCOPDFf0xmt8Y+7NilcJBzNmzLj33nuTnbSlwm59WW9BCMCm&#10;sCMA1ykG4OXTJiyfPi55XDl10vJpyUxYNj19JX1x4M79R8wXgAEakwAMAAAAFFSotvHp9773vbe9&#10;7W0x9IaF+BW/2Zs/J8uHHHLIjTfeuG3btlB/M3t1C+iiEIBNYUcArqXypyEsltavvf+I+eVc2lkA&#10;XjlNAAagVwjAAAAAQOG0psJyyMCJ8Mqzzz573XXX/Zf/8l8OP/zw8ePH77nnnoMHDx41atRBBx10&#10;5JFHXnjhhV/96lf/+Mc/hot9Y+tNFpqbmyu7pxAEYFPYEYBr6SoAhwa8bPqEldMEYAB6iwAMAAAA&#10;FFqIuKH+xltDx4Xs5bwx8WZv8pwsb9++o3ZUXxDM7koANoUdAbiWqgD84OGHrZwmAAPQpwRgAAAA&#10;oHBCo41X/WZfLGXqbyy74RLhsJyVe7HTddhdCcCmsCMA15L574F8AJ4+rhKAy7eAFoAB6D0CMAAA&#10;AAB0mwBsCjsCcE3lvwnh/9NQewA+6rCVMyatnDkhmdemT0kmebpi5qTXZpSn/KMBO8lbE4ABGpMA&#10;DAAAAADdJgCbwo4AXFP5b0LyR6FDAE7rbzkAz5gkAAPQBwRgAAAAAOg2AdgUdgTgmtqvAC4JwAD0&#10;HwEYAAAAALpNADaFHQG4ps4C8Iz2W0Cvmi4AA9AXBGAAAAAA6DYB2BR2BOCacgF4/YNHHV7OpQIw&#10;AH1IAAYAAACAbhOATWFHAK4p+QTSbwAWgAHoPwIwAAAAAHSbAGwKOwJwLennkA3ADx95eDn0CsAA&#10;9CEBGAAAAAC6TQA2hR0BuJaaAbgcfSsBeKUADECvEYABAAAAoNsEYFPYEYBrqfxpCIuldeuyt4AO&#10;xXfFzPYAPNBHAAZoWAIwAAAAAHSbAGwKOwJwLbUC8PgYgJfPysfUgTgCMEDDEoABAAAAoNsEYFPY&#10;EYDr0dYWAvCah45+68py9K0KwOk1wdVVdQCNAAzQsARgAAAAAOg2AdgUdgTgemQD8KuzJq6YNT6Z&#10;UHxDAE6T8MAPwOsFYIBGJAADAAAAQLcJwKawIwDX1BqXyp/H+rUhAL86pzyvzZ702qwpr86etHLO&#10;pORxoM/DxwrAAA1KAAYAAACAbhOATWFHAK4p/ZsQP4/1ax8+5vDXZk+KAfjV2VNWzhGAAehdAjAA&#10;AAAAdJsAbAo7AnBN5b8JbenfhfLnsaE6AJfrbzkAp69UV9UBNAIwQMMSgAEAAACg2wRgU9gRgGvq&#10;JACXc2km9wrAAPQ2ARgAAAAAuk0ANoUdAbiW9K9A5e9DqbRuzUPHHr6y8h3Ar5br745bQIcLggfu&#10;CMAADUsABgAAAIBuE4BNYUcAriX71yD5P2vXPHzcESvnTHptdj4AvyYAA9BrBGAAAAAA6DYB2BR2&#10;BOBacgF43doQgFfNmfTa3EmvzZn86typr85NHievmlOe1wbyPHLcWwVggMYkAAMAAABAtwnAprAj&#10;ANfSWQBOc68ADEDfEYABAAAAoNsEYFPYEYBrqQrAjxx/pAAMQB8TgAEAAACg2wRgU9gRgGsRgAFo&#10;AAIwAAAAAHSbAGwKOwJwLVUBuOoW0O0jAAPQewRgAAAAAOg2AdgUdgTgWmoF4AmvCcAA9AkBGAAA&#10;AAC6TQA2hR0BuJa2Ultb++cRAvAjxx/52rwpq+dOXjVv4qq5U5LlMKvnlmfVvMkDdx49/nABGKAx&#10;CcAAAAAA0G0CsCnsCMC11A7A8ybvXgHYFcAADUoABgAAAIBuE4BNYUcArqWTAHz4a4dMXj134o4A&#10;fMjk9JXyVFfVATQCMEDDEoABAAAAoNsEYFPYEYBryf41KEQAXp199wA0CAEYAAAAALpNADaFHQG4&#10;pvRvQgzA61c/+rYjVs2fsiMAp/U3JOHKiwN1BGCAhiUAAwAAAEC3CcCmsCMA15QJwMlCGoBXHzp1&#10;7SGT18yfuGb+5GQ5TPJK+uIAnsdPOEIABmhMAjAAAAAAdJsAbAo7AnBN+QD82IIjVh86eW25/sYA&#10;PLn8igAMQK8RgAEAAACg2wRgU9gRgGsq/01o/zDayreAfmzBEWsOm5IJwO0jAAPQewRgAAAAAOg2&#10;AdgUdgTgLrXFzyQNwKvmT8jcAjqMW0AD0IsEYAAAAADoNgHYFHYE4C6lATj9y7Bu7WML3rr60ImV&#10;1jsxWfYdwAD0NgEYAAAAALpNADaFHQG4S9kA/PjCwwVgAPqYAAwAAAAA3SYAm8KOANylTgLwoVOS&#10;WXPYpHSmJRNeGdDzxIIjBWCAxiQAAwAAAEC3CcCmsCMAdykXgNccNikU02Rh1VvzAXjNYQN1Hl8o&#10;AAM0KAEYAAAAALpNADaFHQG4S50G4DSa5gNwdVUdQCMAAzQsARgAAAAAuk0ANoUdAbhLtQPwKgEY&#10;gF4mAAMAAABAtwnAprAjAHepywC8SgAGoDcJwAAAAADQbQKwKewIwF0SgAHoXwIwAAAAAHSbAGwK&#10;OwJwl3IBeO1bJ687bOratyYzefXhk1e/dXoyydPKiwN1nlh0lAAM0JgEYAAAAADoNgHYFHYE4C5l&#10;A/ATi47YWQAe6CMAAzQsARgAAAAAuk0ANoUdAbhLAjAA/UsABgAAAIBuE4BNYUcA7pIADED/EoAB&#10;AAAAoNsEYFPYEYC7tLMAXK6/AjAAvU8ABgAAAIBuE4BNYUcA7lIuAK87fEoMwKuOEIAB6HUCMAAA&#10;AAB0mwBsCjsCcJcqfx9KpfXtAXj9W6clj2uOmLL6yORx2prDZ6w7fNpAn9+ceLQADNCYBGAAAAAA&#10;6DYB2BR2BOBa0r8C4cNoa2srrV/9mxOPXHPElPJFwJUAvHpHAC6/MnDniZOOFIABGpMADAAAAADd&#10;JgCbwo4AXEvmr0EIwE+c1B6A02g6KQTgZGISHrgjAAM0LAEYAAAAALpNADaFHQG4lh1/DVoFYAD6&#10;iwAMAAAAAN0mAJvCjgBcS/tfgdYYgH/z9qPWHjk1bb2T0gDc3oAFYAB6jwAMAAAAAN0mAJvCjgBc&#10;SycB+Ii1R07ecNSUdemsPTqZaWuPmrHhyGnxxQE6//EOARigQQnAAAAAANBtArAp7AjAtVQF4P94&#10;x5HrjprS3nqPntwegI8u118BGIBeIgADAAAAQLcJwKawIwDXIgAD0AAEYAAAAADoNgHYFHYE4Fq6&#10;DsCTBWAAepsADAAAAADdJgCbwo4AXEtVAP7N249Yt9MAPLm6qg6gEYABGpYADAAAAADdJgCbwo4A&#10;XEtVAN7JFcDlVwRgAHqJAAwAAAAA3SYAm8KOAFxLZwF4/dFTNx49NXlcf8yUdeWZvu6Y8isbj55S&#10;fnHAzpMnHyUAAzQmARgAAAAAuk0ANoUdAbiWHX8N2gPwkycftV4ABqBvCcAAAAAA0G0CsCnsCMC1&#10;ZP4axAC84ZhpAjAAfUkABgAAAIBuE4BNYUcArkUABqABCMAAAAAA0G0CsCnsCMC1CMAANAABGAAA&#10;AAC6TQA2hR0BuJaqAPwf7zgyFtO0/oYAPL38yjECMAC9QgAGAAAAgG4TgE1hRwCuT/qXYf3q/zjl&#10;6PXHTqvM1HRmpBNfHKjz1DuPFoABGpMADAAAAADdJgCbwo4AXIfKX4Z1q/7jlKPXlKNviKa7VQBO&#10;3poADNCYBGAAAAAA6DYB2BR2BOA6tLa1tdQRgOPrA3IEYICGJQADAAAAQLcJwKawIwDXocsAHJ/m&#10;q+oAGgEYoGEJwAAAAADQbQKwKewIwHXoEIDXHhejqQAMQF8QgAEAAACg2wRgU9gRgOuwIwA/eeox&#10;VQG4enlAjgAM0LAEYAAAAADoNgHYFHYE4DpUAvD61U+eesy646dvOC7MtHSyywN4krcmAAM0JgEY&#10;AAAAALpNADaFHQG4Hp0F4LSbHj9lNwrARwnAAI1JAAYAAACAbhOATWFHAK5P+pdBAAagPwjAAAAA&#10;ANBtArAp7AjA9Un/MqTfAbwjAB8/RQAGoA8IwAAAAADQbQKwKewIwPVovwX0jgCcRtNcAC4v56vq&#10;ABoBGKBhCcAAAAAA0G0CsCnsCMD1iN8B/NRpx65/24z2aLojAFeeVlXVATQCMEDDEoABAAAAoNsE&#10;YFPYEYDr0/4dwCEAbwpzwrTyvG3mjqfxRwNwfnv6MQIwQGMSgAEAAACg2wRgU9gRgOvTHoB/e/px&#10;G07IFF8BGIDeJwADAAAAQLcJwKawIwDXo62tTQAGoL8IwAAAAADQbQKwKew0L7upEoA37fi/CzsC&#10;cGv7/z0otvYAvGFVZwG40lB3gwC8YVX+nQPQAARgAAAAAOiZTgPwsjtalt3UtvTrGrDZnaZtaTYA&#10;bwyX/2YCMGn6LUtb+IZVT51+3PoFMzacEGbahkr0jU8H7gjAAA1LAAYAAACAnukkAL9QDsBLv1Na&#10;9g0B2Ow+k/xjXvaNSgB+QQDeuXAldDkA//bdx65fMGPjgpkbF0wP8/oJM5OJTwfu/O5dxwrAAI1J&#10;AAYAAACAnuksAG9a/v+1LvtuewA2ZveZb2xf/u3Ny/5VAK6pQwDesHCmAAxAXxKAAQAAAKBndhKA&#10;25bfXFr+zdKKa0srvmHMbjLLv9my4jsCcFd2EoAXTk1GAAagtwnAAAAAANAzNQLwimtLK5P5hjG7&#10;yay4dqcBuJw8Cd8BXB2A02gqAAPQJwRgAAAAAOiZzgLw6yvuTAPw9QKw2a0mDcBblt8lAO9MGoBL&#10;AjAA/UgABgAAAICe6ToAG7O7jABcrx0BeOOiWe3RVAAGoE8IwAAAAADQM50F4MotoAVgs3tNOQDf&#10;7BbQdWgPwL8747iNi2ZtWjijPIumJbN5waxk2l8ZyPOf7z5OAAZoTAIwAAAAAPRMZwHYFcBm95w0&#10;AKdXAL9URwCufmX3l7sFdK0AnDytqqoDaARggIYlAAMAAABAzwjApjgjAHel+juA8wF44YzNleXq&#10;qjqARgAGaFgCMAAAAAD0jABsijMCcL12fgWwAAxALxOAAQAAAKBnBGBTnOlGAE4LaHFVBeBQfBdN&#10;EYAB6G0CMAAAAAD0jABsijMCcL3qC8ADef7z3ccKwACNSQAGAAAAgJ4RgE1xRgCu144AvOnE2a8v&#10;mvn6idPTmbpl0cwtO54O4Pn9Ga4ABmhQAjAAAAAA9IwAbIozAnC9BGAA+o0ADAAAAAA9IwCb4owA&#10;3JW2tvCXoD0A/+d7jt904sxKAJ4qAAPQBwRgAAAAAOgZAdgUZ1ZcLwDXEj6O9k+jtbT+teoAXF4W&#10;gAHoTQIwAAAAAPSMAGyKM+0B+Md1BOBOX9nd5QPwyvYA3B5NBWAA+oIADAAAAAA9IwCb4owAXFsu&#10;AG949fdnvu31k2ZVoumOALzpxOmbqpLqwBoBGKBhCcAAAAAA0DMCsCnOCMC17SQAb3n7zHSml+ek&#10;2clsfvvMze0vDtR5+sy3CcAAjUkABgAAAICeEYBNcUYArld7AP7D4hM2v709925+x/RksgF4QM8f&#10;FgvAAA1KAAYAAACAnhGATXFGAK6XAAxAvxGAAQAAAKBnBGBTnBGA65UG4I2dBOD0qQAMQC8SgAEA&#10;AACgZwRgU5wRgOslAAPQbwRgAAAAAOgZAdgUZwTgerUH4P9cfMLmk+dseces8pw8ozzvmJNO+spA&#10;nqfPOkEABmhMAjAAAAAA9IwAbIozAnC9BGAA+o0ADAAAAAA9IwCb4owAXC8BGIB+IwADAAAAQM8I&#10;wKY4IwDXoa2tTQAGoB8JwAAAAADQMwKwKc4IwHXIBuA/LD5hR+5NA/DWt89JJvvKAJ2nzzpeAAZo&#10;TAIwAAAAAPSMAGyKMwJwHbIB+OmzFgjAAPQxARgAAAAAekYANsUZAbgOOwLwhnIA3nry3K0nzy7P&#10;O2cms+0dc5PJvjJA55mz3yYAAzQmARgAAAAAekYANsUZAbgOmQC86umzTujQek+evSMAVyXVgTUC&#10;MEDDEoABAAAAoGcEYFOcEYDrVs7AG1Y9c/aCDt00BuCqnjrgRgAGaFgCMAAAAAD0jABsijMCcN0q&#10;AfhtaS6dnk4uAKevDNgRgAEalgAMAAAAAD0jAJvijABctxCA/3DO27aUc+mOAJx+JbAADEAvEoAB&#10;AAAAoGcEYFOcEYDrFgPw1lNmCcAA9CUBGAAAAAB6RgA2xRkBuG4hAD997glbT5m17ZQZ6cza9s45&#10;2945L3ksV+FTZ5QfB+wkb00ABmhMAjAAAAAA9IwAbIozAnDdOg/A5QYsAAPQuwRgAAAAAOgZAdgU&#10;ZwTgmto/jbCcCcDl1rsj987besqcjq8MyBGAARqWAAwAAAAAPSMAm+KMAFxTNwPw9OqqOoBGAAZo&#10;WAIwAAAAAPSMAGyKMwJwTdkAXLb+tafPPWHLO2dWB+DNp83YfJoADECvEIABAAAAoGcEYFOcEYBr&#10;aiu/50wCjt8BfNrM8pw6O525yWw5feaW02dkXhx488x5CwRggMYkAAMAAABAzwjApjgjAHelfOfn&#10;aMOqZ85bUM6lIQC3596OAXjAjgAM0LAEYAAAAADoGQHYFGcE4K4UKQC/TQAGaEwCMAAAAAD0jABs&#10;ijMCcFd2HoDjDZ/nJo8CMAC9RwAGAAAAgJ4RgE1xRgDulhCA24tpJffuTgF446v5twxAAxCAAQAA&#10;AKBnBGBTnBGAu1J9BXDz6bPSYpoLwDO2nD4tfXGgjgAM0LAEYAAAAADoGQHYFGcE4K7kAvAfz1/Y&#10;fPqs7e8KM7s8p88tz7tmbXt3fH1Azp8uWCAAAzQmARgAAAAAekYANsUZAbgLHd/y+tf+dMGCTOgt&#10;B+CW09MMPPBHAAZoWAIwAAAAAPSMAGyKMwJwF1o7vOtcAC5f+FsOwC2np8vp04E75QC8YdWONwtA&#10;wxCAAQAAAKBnBGBTnBGAu1AVgN/7tu3vniEAA9CXBGAAAAAA6BkB2BRnBOAudAzAG1Z1FoBnlQPw&#10;u9IvA66qqgNoBGCAhiUAAwAAAEDPCMCmOCMAd6GTANxyxkwBGIC+JAADAAAAQM8IwKY4IwB3IR+A&#10;n33fCS1nzGx59+x05iTT+q7ZyYTlAT3PvndhaeOrO94sAA1DAAYAAACAnhGATXFGAO7CTgJwewMu&#10;d9OqABza8MAbARigYQnAAAAAANAzArApzgjAXdh5AC434HLuLQfgd4flAVx/WwRggAYmAAMAAABA&#10;zwjApjgjAHeh6wBcnvZlARiAXiEAAwAAAEDPCMCmOCMAd6GOANzhjtD5qjqARgAGaFgCMAAAAAD0&#10;jABsijMCcBfqDcDNZ8xuPkMABqBXCMAAAAAA0DMCsCnOCMBd6CQAt75nVvucMbf1jDlheft75mx/&#10;T/p0wM5z71skAAM0JgEYAAAAAHpGADbFGQG4C/kA/NxfLNhezr1h5qbdNyyXA3D6OFBHAAZoWAIw&#10;AAAAAPSMAGyKMwJwFzq+5Y2rnn1/DMBzdrMA/OxfCMAADUoABgAAAICeEYBNcUYArlv5I9kRgEM0&#10;3RGAm8+c0ywAA9A7BGAAAAAA6BkB2BRnBOC61Q7AyYIADEAvEYABAAAAoGcEYFOcEYBra/84Kjau&#10;eu4DC7efOSNz2+c5rflbQIenA2+eff8CARigMQnAAAAAANAzArApzgjAtbWFj6Ri46tL3r+wZfHM&#10;1sVz0pmXPJbSSZfLTwfuLLnQFcAADUoABgAAAICeEYBNcUYArq0qAD//gUWtZ82qRNNs8RWAAegt&#10;AjAAAAAA9IwAbIozAnBtdQbg8isCMAC9RQAGAAAAgJ4RgE1xRgCuTQAGoAEIwAAAAADQMwKwKc4I&#10;wLW1fxwVG19dcqEADEBfE4ABAAAAoGcEYFOcEYBrywTg8n9WAnBLeea0nDUveSzX0/LTZFkABqBX&#10;CMAAAAAA0DMCsCnOCMC1VQXg5z94YtvZs1vb55DWs+cmT9NX5iZP286aO3AneWsCMEBjEoABAAAA&#10;oGcEYFOcEYDrFgNwpf62B+DKcjkAp48DdRo2ALe2tv/Da2tL/22mjznxxbjQ0tKy48d9Ihw6nG2n&#10;J1nq7DzjuwOoQQAGAAAAgJ4RgE1xRgCuW/kj2SQA96ls+s3W3xhZsz01+6Pt27eH5T7Lq7E3J0eM&#10;Z5Is5E6g+iSDPjtPYIASgAEAAACgZwRgU5wRgOsWAvALF50UA/D2sw/Zfs7c9uVz5qbLA3gaMACX&#10;Oiuj2Ut7q38aZdtwx5/0lpZUKT1iNu6GV3JXJGdPr8a7AAgEYAAAAADoGQHYFGcE4Lp1EoDbo+/s&#10;1nNmCsC9IVTSWE9z1/vGp/FK32zrjRcB90EAbm5ujsux5oYMXH1iuSuDw3nmgjFAjgAMAAAAAD0j&#10;AJvijABctxiA286ZE6bl3HnJlJfPnRWWW86dM3Dn+b9c1LABODxtbW3d2XW0YTmIbbUvvwY4l5mr&#10;w3NbmrE7PaXqlQFyBGAAAAAA6BkB2BRnBOC67SQAp8sCcK+Jl8a2tLS8+OKL11577Qc+8IHjjjtu&#10;+vTp48aNmz179kknnXTJJZfccccdmzZtilslK2evyu1tITyX0pS7efPmu++++zOf+cyZZ555yCGH&#10;TEodeuih73nPe6688spf/epX27ZtC2vGGKz+Al0SgAEAAACgZwRgU5wRgOuWDcCVaBqLrwDci9ra&#10;2v7t3/7t5JNPbqoYNGjQ4MGD49NE8nT48OGXXXbZsmXLwiZx804vun3DJUdcuXLlf/tv/23fffcd&#10;NmxY9tyGDBkSXxk6dOjBBx/8la985fXXX89t3jfnCQxQAjAAAAAA9IwAbIozAnDdyh/JxldfuGhR&#10;VQCelU58OlCnMQPwhg0bLrnkkkGDBsWeGpcHVYSnIQnvt99+N998c9i2z66sTQ70ta99bc8994yn&#10;F06sulLH5YkTJz766KOl9FLgeM9qgJ0RgAEAAACgZwRgU5wRgLvQ2uFdhwCc5t7t583Zfu685FEA&#10;7rl4/+Tsi8nTVatWHXnkkdn625S5/Dc8xuCaXeezn/1sb3yxbjzPeKrhns9nnHFG7jSGDBkSFnIn&#10;Fl9PjBgx4jvf+U7c7Rt+tsDuRAAGAAAAgJ4RgE1xRgDuQscAvGnFCxctCrl3+3lzms+b13xesiAA&#10;vwGy3/VbSmvohg0bDj/88KZKQx06dGhMp+H62txyLrVeffXVyU6S3b6xYTX3xb2bN28+9thjmzpe&#10;3Rtu+Jw9yezJN2Uy8IgRI+6+++5O+zdAlgAMAAAAAD0jAJvijADchR0BuPyRbFrx4l+e2Hre7Nbz&#10;5racP3f7+YdsPz9ZmJ1M8krreYe0lJ8O1Fly8Yn9FYBD+8zdDPn9739/aKWJUFKThQMOOODTn/70&#10;vffe++qrr27ZsuWZZ5757ne/GxJsU9Xdoe+4447SG3plbfZS3ZCWzzzzzHh6QWi955133p133vnK&#10;K68kqyWn+tBDD332s5/dd999mzqm4mR55MiRL774Yv5IAB0JwAAAAADQMwKwKc4IwF3IB+AXLi4H&#10;4FBMBeA3UEy/4RLbm2++OVbSYMiQIYsXL169enUMui2psPxP//RPe+yxR1gtbjJ69Og1a9a8gQE4&#10;Cvv8+7//+3iswYMHh+o8ffr0J598Mh40vq/klZUrV5577rlNlUgcsnHyeP7558cLoAE6JQADAAAA&#10;QM8IwKY4IwB3oZMA3Hb+nFBMswG4/IoAvKuy19QmC1u2bBk7dmwIqzHoXnDBBaVMT21ubs7soOyJ&#10;J54YNWpUaLHhuuFk+VOf+lRutZ6IVyonj88999zw4cPD4cIZJhYsWPDqqzs+w3hv5xiqk+UPfehD&#10;2a1CNn7ggQfiVgDVBGAAAAAA6BkB2BRnBOAuCMB9J+bSL3/5yyGLxlB62GGHbdmyJfctueFpWyo8&#10;veuuu7J3Y06W99xzz5UrV2a36qF4n+r3vve98ShhYdasWRs2bEhOJn6NcdgkPM2m63nz5oU+HfP2&#10;xz72sRiJAaoJwAAAAADQMwKwKc4IwF3oJAB3egvo8isC8K4K0TQU02RhypQp2baaPD744IPhp8nj&#10;9u3bsyvHx/DTSy65ZHAqdtkvfOELO47UY6HjPvXUU8n+s9f+Dh8+PHkx3sk51t/clcrJ68ke/vmf&#10;/zm8ryFDhgwbNixZ3nvvvauvaQaIBGAAAAAA6BkB2BRnBOAu7AjArcmHkgnA2wXgN068Onb79u0/&#10;//nPY1UNEff444+P6+Quq80KP3rllVdCUg0ZOFmYOnVqbs1dFg6RnOQnP/nJ7BkmLr/88rBO9rrk&#10;sH7uzMMro0ePbn+TlbtAP/jgg3EFgBwBGAAAAAB6RgA2xRkBuAudXAHcdv6c1gvmtZRnfvN757W8&#10;d04yySut589PXxyo8/yHTuqvAByEUHrxxRfHC3/Dwk033RRWiEm1tve85z2xy4aFhx9+OL9SxyJb&#10;v2Sr5ubmfffdN+bbxJve9KZVq1Zlc29YM7uQ7cHJwkc+8pF4/+ewcP3117cfA6CKAAwAAAAAPSMA&#10;m+KMANyFfAB+8UMntV7QHoCb37tbBeAlH+63AJxtpeH+z7EBDxky5OWXX44/jRm1U+Gy4BtuuCHu&#10;Ifj85z9fyiTY2jvp0i9+8YvsGSaPn/jEJ8KP2tI7PMc1c0fJ/ijcBXr06NFz5sxZsGDBOeecc8st&#10;t2TWBehAAAYAAACAnhGATXFGAO5CvQE4bagC8C6KZfSZZ54JyTbcvXnQoEGzZ8/OrVN98+coBNeX&#10;XnopF2iPPPLI3Jo1dlJbsuFll12WPcPk8ZFHHillunK4xje8El+PPw0rVF8ovMunBBSBAAwAAAAA&#10;PSMAm+KMANwFAbiPhCB68803ZwNw4q//+q+bm5tLmT6avY62U8ma+++/f3Y/o0aN2rx5cylTW7vc&#10;SQ3z58+Pd29O9j9u3Ljwejbx5opvXChVHTo522wPBuiUAAwAAAAAPSMAm+KMANyFcgAO9a7eABye&#10;DsDp9wCcfM6f/exns1fuJr7xjW9k42jtUBp/esIJJ4Q9DB48OCz87ne/C4foNMrWKdnk9ddfHzFi&#10;RDi34Pzzz2+r3Pk5ecxeyJs7RFwt+0pcrv3WgIITgAEAAACgZwRgU5wRgLvQSQBue+/cnQTgdKrC&#10;6kCZJR8+sbSpfwJw+yfc1rZ48eJsW03cc8892XW6rKRhtYsvvjj7HcCJW265JR4lLuS27VJLS8tj&#10;jz0Wdjh06NCw8KUvfalUtbfQeuOL27dvj6/Hx/BecmsCdEoABgAAAICeqfzv8JX/FIDN7jsCcBfy&#10;AfilD7+99L55pffNb3vf/Ja/OKzlL+a3vH9eMm3tr7Q/HYjzwl+9vd8D8MyZMwelmioXAT/33HMh&#10;lNb5FblhV1deeWWl/JYlu7rmmmvyq+6S66+/PrvnwYMH33333fGnO6vL8cVYguNCXEEDBmoQgAEA&#10;AACgZwRgU5wRgLtQDsA7nm1a8UIagNtb744APLc9AFdV1QE0/RiAS5XLYQ844IDQa2Nh3bRpU1yn&#10;y0oaf3rdddfFbxEOC5/4xCdq3Jy5TslWf/u3fxv3HL4J+He/+12p46XJL7744je+8Y2zzjpr2rRp&#10;e++9d7LaXnvtNWfOnAsuuODb3/72a6+9Fo8eLwKO2wJ0SgAGAAAAGk688CUstKayPwovluq+vofe&#10;VuNLCuNvM/f6zlTfrjP+SwjLHX9YFjbJPva1yklV/lMANrvvCMBd6fBnatOKF/7qHS3vn7c9nVh/&#10;t39gbtqDCxqAs3cwzl3YWqew+aZNm4YOHZqtv6NGjcqvupP/4ojCT3/0ox/FnSQ7HDx48Nlnn51d&#10;ofZOanjf+94Xz3DIkCHJ8ooVK8Leks/hiSeeOOOMM8JFzNk3EoS7Ro8cOfKjH/3osmXLwg7jfyf6&#10;fwIBNQjAAAAAQCOKGa+lpSX3v7omPwr/o2f830+zP6XvxV9B9n/Tj6/nfn11/g/WueTfln7lYXwl&#10;PE0ec3urc+dvvMpbrPynAGx23xGAu7Ljj15bewDe/v552z5Qng4B+P3x6UCdXQvA1f81scv/Pb58&#10;+fLYSkM9HT16dH6lmuLJ/PSnP80l2FNOOSW3zq5ZuHBh2GG4DnjYsGHh9a1bt3784x8fOnRovD44&#10;u1rucuTkcf/99//BD34Q/2uu3/77DhggBGAAAACgQeVuvRiexh6cLYI0gtyvI17U1Zb5CsPm5uYd&#10;a1SJWTf+r+11toFkhezhOv6wTwjApjgjAHclF4Bf/OuTOw3A6TXBhQvA4cOJf7HDf7N3+Ue+U8lW&#10;zzzzTOymod3OnDkzrhD/Xws7tqkSf/rQQw8NHjw4G4CPPfbYevbQpfnz52dr7t57752869WrVx95&#10;5JHx9VwGDsvhftFNHW9w/fnP///s3QmYFNXZ9vFmX5RNVpFVJMYNEJVVBdGouEZxiYrwJeYVjCQE&#10;jcaIu6KiJqhBcY1xj+aNinnVGE1UIqAocUNJXBhgmGEABZFtZnqp73Q9Xc+cru7pbuhZevn/rucq&#10;aqpPnVp6mJqr7jnV1ztZ7xKAYkAADAAAAAAAco7eCw6FQmGXviQ3PTUb3rW7xqhzejM6ccS22NmH&#10;fEa8MFjm7Zf0W8L0ab9kjwtvaFbc4yIApgq3CIDTSQyAQ+cdVD0xWuFzB4fPOyh83oGhiQeahaHz&#10;5Mt8rZX/c3Tpa/MX7YzFrnfeecdxf5hn8xPbrPvhhx/aw3bNzJAhQ+wGTma/J5g2H330kYas0uFB&#10;Bx0kr0ZcMhO3Wma6detmh7udO3f+7rvvhg4dKluRh0Lrq82bNzcN9Es7OZZ50/iqq67SXQKA2hAA&#10;AwAAAACAHKU3N3VGbxZncj8XDS9sPZ1bb09rWp/J3WoNd/W9tgeC1/bESztdzmQrdc+Ke1wEwFTh&#10;FgFwOjU/hSLpA2B3mq+14sKje2tWmTHJO+3reG0/29N699137WG7ZmbYsGG+Xx4y+YXBtFm+fLm9&#10;h8b3vvc9bSBd7dr1pWPHjgE3wZURvb179z7zzDN1WxLrnnzyyc8888z69dHh1OaKFnY/G/jKK6/s&#10;1KmTtgxYY4KffvppJ7NDA1C0CIABAAAAAEDO0XuschtUF/ruvUpYuGs3ZFHnNLt1Esb7+jLd2vhe&#10;jVjP/baXh60HPsszpSON/jxwAmCqeIoAOJ20AXA0/S3WAFiHtMqJyuZHt1n9X//6V3z3gZEjR9oN&#10;Ul90bJ9//nkg/mHLAwYM8DfaeWYH2rRpIx3qEF6dMdOBAwcuWLDAiU9zzVVPLnObNm2aNGmSHXLL&#10;UOAOHTqUlJRoewBIRAAMAAAAAABykd60rayslNEzes9ULF68OH4NNBp5s/Qtk7vYEfejf+2w1m6c&#10;lIYBZrp9+/b333//uuuu++EPfzhy5MiBAwf27NnzgAMOOOWUU6688sp//vOf0t43bTRW3OMiAKYK&#10;twiAM+cGwCsuTBIAVxdrABxwI0xzQdeTtMvDfw0NgDUfHTFihN0gk4BZLh/yccL2rxnmuqOv7jKz&#10;ugzbbd68ub2fwuzthg0bdCfluqlb1DMzc+ZMaS9dyXTixIlZ7huAwkYADAAAAAAAcpE+SfjJJ58M&#10;WPdk9dPypkyZUtvHzaKBybsgt7DljTPz77zzzpAhQ1asWLFTAa1ptm3btrvuuqtPnz7yjgt5IKeQ&#10;b4POnTtff/31GzZs8K1uf9lwCICp4ikC4Mx5AbCkvwTAgYQRwDrdWbLW4sWLA94FQmYOO+wwfVVn&#10;Um9CLl7Lli2THnRX99tvP8daN5MsOSn7qO2xv3379l2/fr3uofavT8uwt3jOOefIWhokm65WrFih&#10;DQDAhwAYAAAAAADkKLkB+oMf/EBv7NoxcOvWrTdv3pz6ri4akt6//uabb37yk5/Iu1ZSUqKv2o11&#10;ie+W+ttvv92nTx99x2XGvmOuZAxZx44d//jHP9o9JG6oIXjb9P4lAKYKtwiAMxD7UWD+2bK2ZMoP&#10;NAAOnVcTALtL8j4ALn1t/qKdsXDhQpmJnh5X3InbSUuWLNFrhDj00EP11aRXmdp8/PHHAe9CI9Oh&#10;Q4c6CZ9osLPM1tu2bat92nv7+uuvS4NMToL5hadz586+TmbOnClH5zuTmXQIoOARAAMAAAAAgNxV&#10;Wlpq3y0NxIeCc+fO9a+AxnbffffJTWp5m5IGwHqrWsd5yy3su+66S0d4S75rv/v6pe/7wUwnT568&#10;Y8cOx/tI4EZAAEwVTxEAZ6DmnGgAPGlQ8PxB4YlDwhMHhc8/KBgts8T9Mm+rZMoxztb1/oPPgKSq&#10;YZezS0+BlovIp59+qhcCsf/++2ukmnkOalq+++67euUKuNcazZKlnwyD5ES77babvYcBd4fHjBnj&#10;b5dyE2Yfrr/+ellXds9MDzjgALuBhsE1qwEoYgTAAAAAAAAg5+it21mzZtn3TEWTJk3kA/DkPq9/&#10;ZTQGecvOPffcQHxgnzQAFvYdf/M+zps3T9eS9zfgxcDSoZmRR1/qcr2lbpafdtppVVVVTtajtXaR&#10;d3DevwTAVOEWAXAGas7J1oqSKT8Inj+oelK0EgNgd5qvtWLqTgfAmlNmOPI1BdNDeXm5XAVU7969&#10;/e0yYLp6/fXXfX9dNG7cOH3VSXYVy1CXLl18AbDx1FNPRVxOxv2vXLlSV9cr4Lp163TFtD0AKCoE&#10;wAAAAAAAIBdJOjhw4EDN/8x00KBB9l1Us2ThwoX+NdHgdCDv2LFjA94nFIraAmA7uTfzL7/8sq6o&#10;6a+Z2X///e+4446PP/5406ZNW7ZsKS0tffbZZ8877zz5NvDdUr/mmmsa7fa3t1nvXwJgqnCLADgD&#10;NeckWQDspr9FGgA7CdHvLgz/Vdu3b/ddCNq3by8vySbsaQpml5577jntSmYmTpyYfUpt7LvvvtKt&#10;/jGTmVm3bp0G4TpNsS1p0LdvX909mXnzzTeDwaBvxRT9ACgeBMAAAAAAACDnyCDOf/3rX/aNzqZN&#10;mz733HO+u6iTJk3iRmeOMG/EmDFj5A3SNy5pABxx6U3/7du39+nTRx/+LFq0aDFnzhzfcF7tZOnS&#10;pf3797c3JKssWbKkcb4fvG16/xIAU4VbBMAZqDkn7iOggwkBcPWk6EOhq4syAHbcq7xcCJzs0kqz&#10;7u67764XDrki7Gzn0uahhx7y9TNjxgxfS/tPlzI3evRo6VN/denRo4de3TLfT+OUU06xuzIefvhh&#10;eUl62LU9BFCQCIABAAAAAECOmjRpkt7lNNNOnTqZhd///vflS1netm3bb775xr8mGpzcdJYAOJMR&#10;wLrQmDlzprYPuDfHmzVr9te//lX61LvkOkBKbNiwQTJg01hvhY8fPz7phuqdt03vXwJgqnCLADgD&#10;NeeEADieL6HcqfjTpqvst99+9hXEKCsrS2yWgrS54YYb5M+JdHrTTTfZDeyZzJlVJkyYYP95k3HI&#10;IYeYl+RjC6SNk8FIaNNgypQp+pAM6fOWW26RV+2RxADgEAADAAAAAIAcFIlEvvvuu44dO9o3TE86&#10;6SSz/Ne//rV9I9XM33nnnf710bD0jvMRRxyh74vMJA2A9ZHRZsWqqip5o2UVubU9a9Yse62Iy14i&#10;Mx9++KFvc8Z//vMfadCgvIPz/iUApgq3CIAzUHNOtlasnHps0AuAg+cXewDseD/8ZT5t6lkbvRac&#10;fvrp+vM/4F4OFixYkNgsrcmTJzfxSFd//vOf9Rrkb70zfL+3GKNGjdJX7TOQNr79xS9+oQGw/OXT&#10;TTfdlHYtAMWJABgAAAAAAOSiJ554IuAFe3KX89ZbbzXL3333XR0TLK8ecMAB/pXR4MLuByUeddRR&#10;8qakDoAd65a3PHVTH4xppv3796+srNTQV29tyybs1c30/PPPlw0FvPD4mmuukTYNyjs4718CYKpw&#10;iwA4A7Fz4sQC4NCkwcHJ0QpNOtjMhyYNCk4eFF0S+zJfq+SiH+xCAOx4VwT7x3vcyztjxowZehWQ&#10;i8jjjz+eeXCrezJu3DjtR3z22Wfykk4z6TDRvHnz7Cujud4NHTo0Yn0Ogv5RVNxq8WQHpk+fHnAf&#10;s6FB9e9+9zvtJ5udBFB4CIABAAAAAEBj0juVGvg57k3Mo446Sm/CNnGfCfzee+9JA3nwr02G+9T2&#10;ebG1SXGr1N6TxC9rayM7kLRDH7uNfQZ0oX6pU9109DQlW8VerkvsL+0efFOfpPe75UvfA5mVNDvy&#10;yCM1+jUzTZs2/fzzz/VVndGejZNPPlnby7p33HGHr9sU9GOhtQfzneNv1AC83fT+JQCmCrcIgDMQ&#10;OydONAAumXpscPLgare8xHeQmwFHv5RgOE9rlwPgOiEXCPlzsYD1sbhXXHGFfYHTfNR3ObOZJd27&#10;d9frV8D9UPnq6mptoOvqnx/ZFzJtpg0iVr77/vvvyxVK97NLly72KsruzXfJFueee670oB0+8MAD&#10;0iaTFBlAUSEABgAAAAAAjUbuV/qSRbNw9erVep9UZnr37i2vRiKRyy67TBbK3U/T5pxzzpFXa7sh&#10;62M30Ju5+pLj9uPrwb61at/etZfYM0nJKnq8vsYRN+XV7epO6hI9RbLEzmKTht/2seiNbJnxHZ1u&#10;S7+UGT3SxNvlQlaUPk3jo48+2vfGrVq1Spr5VpQOzbRdu3Z2+2bNmq1YsUJeSlwrUVlZWcC9Uy+r&#10;Gz179vQ3agDennr/EgBThVsEwOnICYn9NNhaseKiYyX9lQA4GB0HXCAB8IqfNVoALBcmM12+fLk8&#10;/kF+JWjevLn9Z0B6HYm4f6RlX1bshNVcqvQiItejYcOGyQVO20tLWdHuVpbovH4pS+Si36pVK+1f&#10;NlFeXq5tfKs77pVavpR90JfMRdYOks30n//8p7yk7b0+ABQ7AmAAAAAAANCY7AzYqKqqMtOrrrpK&#10;P+VOHnU4Y8YMvQcqn/xqj9Rp3br1unXrnJ28AaobtdNNO0nVkNLu0LfD+qq2sXurjZ03S3s7Qg67&#10;tLE00xlNnUXi5uTVxOVOsjPj25a9rj34SckbJOx1Zebwww+33xejtLRUjlF61tXlQJYvX96mTRsZ&#10;uSvt99lnH6/7mMR9VualHTt2yLpmqjGwv10D8PbR+5cAmCrcIgBOR05I7KeBFwDHQlMC4Hqw5557&#10;6oXATNu2bbtt2zZ5KcVfZen1y1xKHn74YXMF0T9FMv1cccUV8pK9SsQjX+qlTenm5AKqDcaOHSuf&#10;W6G/2zz99NP2DuiKdp92Yi2XfnPFDLjRr+lHDraiokIaCN/+AChmjfELMQAAAAAAgMu+s6kLg8Hg&#10;gAED5Ban5oIyxkXulprG++23n/0IROP3v/+9dpj2BmjiTVvbihUr7rjjjtNOO+373//+Hnvs0bx5&#10;83bt2u27776nn376vHnzNm3a5Fg9mC/fe++9d95559///reZmvmkuanQtey413EP+bXXXrv66qtP&#10;OumkwYMH77PPPn369Nl7773Hjh174YUXPvbYYzJUSG8Wa1f2UUhXusQXzepe2auYI/3DH/4wceLE&#10;ESNGDBw4cK+99jKHOWbMmGnTpj311FNyA13Pua4rU1lu5rt3796lS5cePXqYmZYtW8obp3eo27dv&#10;37NnT/NSt27d9txzTzNj74McwvLly5988smZM2eeeOKJU6dO1eOyd7U2a9eubeqSbwMz06ZNG3+j&#10;BuDtqfcvATBVuEUAnIGac7K1YsXPfkAAXB/kGmEuT5MmTZJLgDC/GLz00kvaLPHiaF9c5K++zBVf&#10;f52QGfmtQy9GidejyspKu4FecxM/KMHswG233ebbQ3O90/2XZo7Vmz0NeQ8OWbx4ccD7tHthfkux&#10;V3Tif08AUOQIgAEAAAAAQGPSW5860uWNN97QO6Qy06NHjx07dthrzZ49W2+ARkePNmmy7777ag+p&#10;812h+aUuMfNLliw5/vjjpVt5YKPuQ8B7znDr1q2nT5++ceNGWWX+/Pk68FRmSkpKtM+kNPQ10/Ly&#10;8iuuuKJLly7SgwaZAWvTTdwP0z3ppJMWL14cvQlt7bMMCXLi7/lqm759+8q60tWDDz4oqzjuRxKa&#10;DuUl+xh1u2bavn37iy66SJ7hrMIumZeupHFiP0IW6j6Yqf2Oy4zvzZIGiW9QIvPqZ599Jv3rqevW&#10;rZu/XQPwdtP7lwCYKtwiAE4jHHdOtlaUXHxs8MeDg5MHuRXNTWsC4DyvRgyA5RohT5UwF2K9AMnF&#10;6IwzzpDLh14l9VppX1akk4qKCn1Eszx0pGvXrvonUL7LkFkiG9VLrd1GB/5KA13riy++sC9VspMr&#10;VqyQlmYnE/90TPrXTkzL888/X3cy4P7KYX4b0cbazP4SQDEjAAYAAAAAAI0sHA5rKGjmJ06caOeg&#10;xrRp0+ybmxH34/oS48YFCxZIA2mZ9gaofZ+0srLy4osvtj9HUOieyP1W1atXrzfffNOs+MILLwSs&#10;0DSQMgC2b+aamTvuuGP33XcPeFuRO8LSv5mRLcpjHmV5U/fTjr/++uuwK77vmgPX+b59+8Z2111X&#10;Bkmbl/RDlPXo7ADVZrZu9vAPf/iDkzAIWA/EPl32eQjEj+FW2onup5CF+oxo+1tC2yS67bbbdKNy&#10;CCeccIK/UQPwvte8fwmAqcItAuA0ogFwbDYSC4BDPxkS/rHUwWYa+X9DIj8e5M7nd62cdpw5wLij&#10;bwzbt2/v1KmTPTTWXA4+/vhj+4Ibv0bNlcVca2bMmOG7+v/mN7+RV30rJl68It7Tm32/e2jwrNey&#10;Y445RjqXR2WYbZ111ln2ivLrjWNdB+Ul+WOpzz//XFJq+zA/+OAD3yVSr9H2QgDFiQAYAAAAAAA0&#10;GrlHKbcvZbply5a2bdtq3ikzCxcu1AZ6W3PcuHF6D1Qan3322WErS05xA1SH2kjjDRs2jB49WvvR&#10;u6uay+pWJIuVJc2bN//LX/7y/PPP66vSoKSkxN5WIrPR7777bvz48QFv0LCsqBGsblEyYDtGNTMD&#10;Bgz45JNPHOvsJT1kM9+vXz9ZXVa87777KisrjzvuuIB7B1mW+6JfPTpZqKdi9uzZsuf2rWqZkWb2&#10;Wonso/PtpM777mL7bqYnZV468MAD9eTIJu68805/uwbg7aP3LwEwVbhFAJxG2DrqsLO1YuW041IG&#10;wPpS/lUjBsARl355ySWX2NdQc1UaOnTotm3b7I8/0IRV1w0Gg2+99ZZeamV1c13+73//a19bhf6u&#10;oqv7LlvC3ivpQRLcF198Uf+STC5bZvrEE084Xj++T2qQrehLhx12mK4oV3Dze4s2sNk7AKCYEQAD&#10;AAAAAIBGo3c59Q7mAw88YN8eNQYOHOgkpL/G/fff7wsdW7RosWHDBnlVHy9cm5DLcSPnww47LDG5&#10;1Bu1u7n0dq02MPNmi9OmTbOXmOnKlSv9G7OYQ9i0adPQoUO1va9n/dJ3dBrZGh06dHj//fftbhMz&#10;4IgXAGufc+fOPfXUU2VJIt2izNvLZSoDrGVb9tuRuJZvdd9yew+1Q5mxF/rmk7rxxhsDXkotJ6dN&#10;mzbr1zfG80i9PfX+JQCmCrcIgNPwBcDlK6cdF75Ag143AP7xIDcAjn2Zv9WIAbCSRPbrr79u3bq1&#10;7wJ0xhlnOPGXGCEXF/N7wooVKzp37qxryfTCCy+0G2tsbJNPWNANGWPGjLH/bklXsS+XY8eObWL9&#10;OZTRtm3b1157zb4sJga61dXV5513XuITSl5//XVp4NtWYg8AihMBMAAAAAAAaGR6szIYDI4ZM0Zv&#10;bkp2eO2119pt1KZNm+Rur5B7o7feeqsTf+81BbkpfN555+nqQm7OnnDCCc8888zXX38tjTdu3Dh/&#10;/vwJEyZoA2EHnLK8pKREtu7bDZk3x6ijjWV1nR8/fvy8efM+++wzc2jbtm0z/fztb3+bOnWq3p62&#10;hzd17dp19erV9mlJPEX2I6DNKvvvv7/Maz/HHXfcQw899Omnn27evLmysrKsrOxPf/qTfDawrGLv&#10;3vDhwxMPx75tbab22yfMUdgNMpSYZys9q+a9lv1san3AsD63s64kHnLieY5yW0VzgujUcVOxkh3r&#10;/0oATBVgEQCnkSQA9o0ADkfTXwmA87saNwCWn8lyvTA/fs1vC/ZlS2aOPvpo+cswO8eV68hrr70m&#10;l1e5jshM+/bt16xZY20kiUjC31cF3ADYsXZGW+qMWfj555+3adNG2ivz68ctt9yyY8eOWO/xVxlz&#10;XT755JOlpWxLdvW0007TNgCQFAEwAAAAAABoNPbIGDP94osv7Lucwiy0V9Ghvab92WefbWexZn7A&#10;gAG+26+p/elPf9LNNXWZmT333HP+/PnSQG4Z23eZ3377bbMVaa+btq1cuVLv+drZtnw5ffp0DSwD&#10;XieDBg16//337bMhZP6bb7654IILAlYGLPe4R40apf3royNtdgAcsB7UbGYGDx68dOlSWd2XtpqF&#10;L7/8cteuXWVb+pBq4x//+Ic003Oi5MssA+BIwuCnxLXMkmXLlo0dOzbgnRAdAXzQQQd99913vvZZ&#10;0gd46snxtxDeblaH5PszGgBvXvMXZ93jBMBUoRUBcBqZBcA/OTAxT827atwAWMlPZvOD+uCDD5bL&#10;gVy/5OrQvXv3yy+//L///a9ciDdv3myuZWeccYZeiPUR0Kb9448/7u89mT59+sQuci6z7hFHHCEv&#10;ycVCtqWXML2+P/300/ZvOHr9Mr9XzJ49+7PPPpOW5ppurtG/+c1v2rVrF/B+S9G/VNtrr73kr9MS&#10;L5EAoAiAAQAAAABAo7HvXYZCoSuvvFJvdMoN3FGjRkkzyeGkvRs+Rmfmz59v3+QNuLdxX3/99TRZ&#10;nddPZWVlnz59pAfVq1evr776yol/iLTeupUVN2zYMGTIkIAVVNszK1assLciq8v8kiVLNIVt2bKl&#10;bPrMM8+UoT96dE7CI6zNwnnz5skm7EO+9957dZVEGgDrMcqmJ0yYsHXrVl9j2Uk9aUuXLjUnU09s&#10;Uze0Tnwwps7LPmQZAKuwS1apqqoy735FRcW777579913Dxs2LGBl4XpoAwYMSP3w7V0gB2gfZuKj&#10;RGO8gwuGpcEWx1lR9fVL4fI/Ouvu9+dnFJXXRQCcWtyPumgAvOrnx4d+MkTKDoC9JXlcORIAy8XL&#10;TM31t2vXrnJRkOudXCxk3lzU2rdvL68K/awHuZRcdNFF0pt/A/HMtvr162f3HPBGAGt8Ky2lK72I&#10;RNxfZm6//XZ7o0Ij3tatW3fo0KFFixZNXL4GRseOHd977z27WwBIigAYAAAAAAA0Ms0d99xzT/t2&#10;qjFv3jzfLU77dmp1dXWXLl18GfCECRO0WWr333+/rKJbbN269SeffOLEP8XRN6RYbuyuX7++e/fu&#10;Aev2sd5r/vLLLx3roHRPzJeaj+reHn744dJhVVWVNtaphqCSB//2t7+VtWSjZtq1a9dt27ZJ/4kf&#10;e2yPAG7mMjNDhgyJuKSNzIS8j/UVcsiXXnqpnhmZGTBggH1iE+ezD4BNMzkQHTM9btw47c13w10z&#10;4NGjR5eXl4dd/h6zY/Zn4cKFb7/99qJFixYsWLBkyZJFySxe+M6iRe9Em72zePHid9979x//XvjE&#10;lvLno4+ALk/Izygqr4sAODX3R13NOdlasernx0c/A9ityE+GRn5ipoMjFxzkLcnjMofmbGu0AFif&#10;zaDMlx9//HG3bt30AmGTSFUuIvZvGuLCCy/UC1CKS4lsUUcAaz9HHnmkfW2Vlvql76WHHnqoZcuW&#10;AWsnE8NgYS7c9i855hcPcxnyDS8GgKQIgAEAAAAAQGPS0O5vf/ubxqIB92Zoq1atNmzYkHgf1l4y&#10;bdo0+z6pmbZs2bKioqLWkZqeSCQyZMgQua+q2e2NN97ou6Nq3wv27cmLL74ot5J1B6SfFe4IYF9j&#10;08/777+vgaVM27Ztu3btWid+XGnIZS/UrswSOw2VTh5++OGId8/aRwNg+27ywoUL7UjbF5qGvcjZ&#10;tPnPf/4jm5DVzUzz5s03b94sLX0nSr7MMgBO2kYeuO27IR7wTuMee+xx991360mrc2aXmrpk04mZ&#10;gWgSMA3ch1G7p6pZk8DuzQLb170YDYAZAUwVWBEAp+b+GKs5J24AHPQC4PBPhrqhb00AnNfVuAGw&#10;0Mu0hqylpaUjRoyo+fncpIlcNfRaL1OdMb82zJ492/4khaQXI1u/fv2kc7lEGmPHjpWXIgmfZSAL&#10;9corO/zee+/tt99+9p7IRVb3MGD9hZk4+uij6/xBFwAKGAEwAAAAAABoNBraRSKRs846S25xNvMe&#10;knzqqafKqzI6VmhsGXIHrS5dulTW0vunZnrrrbdq+9r8+9//1vZijz32kPu/koma/uUurZ0s2jeF&#10;zav2LWZl35+VrmStKVOmSAO96fyrX/1KWzruhrR/DXR167Jvr732mnRijyH2tVT2CGC5j/z9739f&#10;NqGnUVrKDWt5Se9TG126dNE70aKkpESbSRvtwck6ABZy0nS+VatW8jaZQ9CdkXvuZtq+ffszzjhD&#10;P7M58SRkyey2Hotm4YkkAI7NNW3evGmgbZNoAOysezxSdo8/P6OovC4C4NTcH3Wxc+JEA+CSZAFw&#10;mAA4O7UN1dUryIMPPjhgwAD9oa1X3oB1AW3ZsuXpp5/+8ccfy7p2TGv3mUg/P0L7Hzt2rH31dLze&#10;Ii5r1SjZeXNZv//++wcOHCg96F418RJrXT548OAXXnhBV9et1PklD0AhIQAGAAAAAACNLBgMfvvt&#10;t7vttpve7pQ7qs8++6yTLH/13U7db7/99MauzPTv3z/tXdGbb75Z2wfcbO/iiy/2N7LIRiPxI3se&#10;eeQR3y3ggBsAy+7Z+2DW6tmzp47vER999JEviBX20x3tg5XM2451A+6er1u3zl5d2S1lDy+//HI9&#10;BDtvro0m3O4g2OiRfvDBB/5GLukq+wBYk28JvMvLy+WM2VG978smbhJ84IEH/v3vf3cy3lAmpCvp&#10;39p4EhoAN23eTEYAt20S2Lr2hVDZI86GB/35GUXldREAZyB2TpzkAXD4glgAXLM8P6sRA2DHyoD1&#10;cqY//yNeFvvGG29ccskl48aN69WrV5s2bcwP865duw4cOPDss8++9957v/rqK2lm2ldVVWVy+dA2&#10;9oU7ceuO9zuA7yqf+MuJabxo0aIbbrjB7OSAAQPM70JmJ820X79+J5xwgln+4Ycf6oU74kraDwD4&#10;EAADAAAAAIDGd88990RTNCtp69ChQ2Vlpbzqy0f1NqjMz5o1S9a18rjAa6+9Zq/iY9Y95phjtLFE&#10;jG+++aa8JG10o3q/1SYLt2zZYg/TkX1IjDxNV8uWLbPbmOmee+6ph6BT35fag97qNUsmTpwoZ0mf&#10;hPz888/Lqz6JUbFk6k785uzTq/OSv5588smyt3p6Fy1a5MTf7Lan2QfAjrdpx11lyZIl0o/ZefMt&#10;0bp1a/0OkRl738z7aL4Z4jurA/ZWfA/kVDUjgJs2iabATQO7NQ3sWP9XPgOYKsAiAM5A7Jw4qQLg&#10;4E8HEwDvMvsabS+xrzVJr27Kt6KQC1DqeNXetG7UvhRqG7tnXwPH24ouSXqVTPx8B/v3gfhXACAO&#10;ATAAAAAAAGhkoVDI93F9ZnrhhReG3WE92izp3dVgMFhaWqoRoM5MmDBBV7RvCuvdWBkJpBtt0aKF&#10;frrtTjnwwAPtDNLMaOQp5AbxI488otuSxkcccYST7Ja0zb7LrAc+Z84cux9zFNdcc03Su9WJI4A/&#10;+eQTJ+O7xqbZ+eefb69uphKTJ5I+sw+Afe/y8uXLH3744U8//VT/GmDjxo2vvvrqlClTWrZsqVuR&#10;t1KmN998s/QQ9h5qLTLcgUSLXQtdi2qxeOE7ixaZWvT2ooWLF7+75J3XP1z81Na1L/AZwFQBFgFw&#10;ahH3J7acD2Nb+crpx4X+Z0isfjrUTCM/HWRKv8zfMofWWAEwACA1AmAAAAAAANDIPv300ybe2F8d&#10;YblgwQKNeCW6842n0Uc+mgZjxozR8aCyesuWLcvLyx0r9rNn1qxZo+mvxLd9+/bdhYDQrDJp0iTp&#10;R4cCr1q1ym4gM5deeqluS2ZOO+00eSl1BuzED/cxjV955RXtR47ihz/8oRP/SclCA2DdqJyTzOnR&#10;aQ/1HQDr2bBn9K3XbwZzTtauXTt+/PiA+17LtvS0vPrqq15/mW43Kf0O1CW19uYtDoblzdrqhL6o&#10;3PB/0QB47Tx/fkZReV0EwKnFBcBhAmAAQKMgAAYAAAAAAI0pHA5LOGpneP3799fnAEsbnbcTOJ1/&#10;6KGHtAcJYs30hhtukAaSINorLly40N6imY4ePVpfzZzp9rrrrvN1pZGnY+3h8ccfL69qs913371r&#10;167du3fv1q1b93R69uxpGpuWZqZjx47aiQTAI0aM0C3aEgNgOySuNcu0TJ48WdeVrt544w0n2bp1&#10;GABrS5mXL32ry/JQKDR16lTZkO6hsc8++5gjDbqkcdIR0pnQFWVG/+zAz1sWisj36lbHKdm85i/O&#10;+icYAUwVWhEAp2YFwOZnDwEwAKBREAADAAAAAIBGE3GHtO61114S4Onw39atW/fo0aOrq0uXLmbe&#10;l5KaL3u4zIxp0Llz54Cbhtpp5d577y0psi9QNDMvvPCChoXS+JRTTrFj5szNnj1bOwm4wfNXX30l&#10;L8m2pNthw4bpAdqPnpZV7C9TsB90rEtMt/369XOSfWahLwA2ZH+SRqpJTZ482Te0ur4DYMfLa33t&#10;fZ+DqK+amZNOOkm2ZZ/JZ555RhroaUn8JMVMZPpd4e5O9NxGp46bipVsq5jvrHs8UnaPPz+jqLwu&#10;AuDU3J8Gck4kAC75xbE1oakXAIf+hwAYAFCPCIABAAAAAEBjevHFFyW604jRnrEf1CwzmvLqwiau&#10;xJbG3//+d4n9JMbT1PDJJ5/UNtL+7LPPzjTqizd37lyJdXW7JSUldsIqAeQBBxwgr9ohruy5LE+q&#10;qUsP05cc67rdu3dPGq8mfgawLE/aOKlJkybp1qWfeg2AfRlt2P0QaN/7Yg8RlnNbVlbWpk0b2UPz&#10;jSRnady4cRH3zwtkFbuHzPm+bWQmeW/ewUViAXB0BHDlhv8Ll//RqbjPn59RVF4XAXBq7k8DOSe1&#10;jQB2099oABz8HwJgAEC9IAAGAAAAAACN6fTTT9eBmzLjizmNFi1a+JbYtL2Z0SxWZk488UTdkB0u&#10;PvXUU3YPhn4i786aN2+eHeKaeYk8fXlnv379zEtyIHaUq/FqUnYbIZGwb2GnTp3MJuyHZgs7AJa1&#10;MklhbQ0cAAvJff1LreTVl8iaxtOnT/eF5W3atLFbJp6czEU8Tm3prxMXAEeFNzuRr7aufSFU9oiz&#10;/gF/fkZReV0EwKm5PwXknKQOgIMEwACAekMADAAAAAAAGs3XX3/dunVrOy/UAE9m7DDYzkQ1B9WX&#10;NEW2k9E2bdroA5klU5Qk76WXXrKbBdwBo3F7lrFbb701YG20efPmK1ascBLyzgEDBkgbfcy17r99&#10;ID728cogaXu39cuOHTsmTUztAFj4otO0GjgAtncvcVd94assl1zf7JVsTk+m2eEPPvhAV6w1uM2M&#10;vQ/JD8Rd5m5GXo2OAN6+7kVn3eOMAKYKrQiAU3N/BsTOiTl8CYAvPFgq/D+HhM30wsGm3CWH6Ev5&#10;WCt/eTwBMADkJgJgAAAAAADQaO68805NFpt442J9gWgTL9y1s0/ly0TtpzHLWjfeeKNjfRCspHcL&#10;Fy60Py/WbHH48OHJg710rrrqKu1EZnyRp2x60KBBAW/HpOW8efP01drYIWhi9Oh7QHEi32cAm6m+&#10;lGItWwMHwI7bLGlL+1TojJ697du36xsqp9fs8Kuvvqq5764FwPaeyFtgvRjPaxiJvqcRCYC3VcyP&#10;rH3UWTvPn59RVF4XAXBq7k+D2Dkxh7+9fNUvj9fElAAYANAwCIABAAAAAEC901TP9xTfQYMG6af/&#10;StB7xhln2CtmzvT87bfftmnTRlJA7bNXr152yCrb/eKLL3wxc/fu3bUfu6Uu0akvBfzxj3+snUgG&#10;KZGnnR2aHRg3blzA2iszvfnmm33N0pLGiavUtjxxBLAsT2yZlGk2efJkXw8SACeSk3zEEUdo/irt&#10;V61ape++421aR2PrVGaS7ljShUrfjg4dOkT/FsAl+/DMM8/oJlJ3Uge87r1/rQCYEcBUgRUBcGru&#10;T4HYOUkIgCXxJQAGANQ3AmAAAAAAANBA7CTV+OCDDzQs1Dj2xRdf3IWsTlYxPZ9zzjlNvA8AFs2a&#10;NXv55ZclcbSfAt2uXTsJKZu5zMz69eulE23py3rtTxF2vFcPOOAAX5a8cuVKx4otpdnEiRPtNmaV&#10;yy+/3OosucRTIUvsANWe8WnIAFj6PPLIIzX6DVgPxHbiT6w9oy9t27bto48+0iWmge/810Y23aNH&#10;D2s3o5588kl91Z6pF17f3r8EwFThFgFwau5Pgdg5cQPglckC4NAUAmAAQD0iAAYAAAAAAPVOo1M7&#10;iP3FL34RcPNXGbVp5rt27eoLWXfWm2++6UsBjRNOOMFuE3Gf5Tt+/PhA/CfyvvLKK3YzEXYfvKzZ&#10;YXV1tS430y1btrRo0UJ2Xqamn5KSEntdx93itddeK4epj7M+7rjjtEFqugPmvNk7Y88n1WABsHZ4&#10;5JFH+tqbsxFJ9vBkOZY777zznHPOGT58eOfOnaX9J5984ts9OypOpK82dWmor29olt9RmfJ22fuX&#10;AJgq3CIATs39KRA7J7UEwNH01w2Aq6cQAAMA6gUBMAAAAAAAaCCSAkq8V1VV1aVLF03sAm4mOmXK&#10;FG2wC0z/1dXVe++9t3bYxB1b3LJly9WrV/seO3z99ddrM5m54IILZA/DLpnRnms2Yy157rnn7OG/&#10;ssUVK1bIVrQfs+mXXnpJmwXchHL33Xf39ZlItytxqePu+XfffVdaWqptdLkuUQ0WACvfCOCA+who&#10;J36LenLM9JRTTpFmmovfdddd2jKcWUBuLF++XLeoO/DVV1/p6pl3tYu8vr1/CYCpwi0C4NTcnwJm&#10;4v5xivsI6BnjrdC0JgCunkIADACoLwTAAAAAAACg4ehwzD//+c++pLBp06bvv/9+6uGetbGzPTvZ&#10;1U1cc801EZc0NpYtW2Znt2a+Q4cO1dXVmto6Cbmv7rwsN9NjjjlGOpENyVQeAa3rykY3btwoo42l&#10;jcy/9dZbacenavSrfvrTnzZxH3O97777/uAHPzBfPvvss3p0toYPgMeMGaNRbsCNdb/88kt5STaq&#10;p06mV155pTYWRx11lGnpG2ldG3nVnKK777474J1VeUf22GMPc271SFP3UwcIgKniKQLg1JIFwOEp&#10;Q706NDqdOsRUcOrQ4NRD3Wm+ljk0AmAAyE0EwAAAAAAAoN7ZT36WGR36qQ9hHjBgQDYpna67YsUK&#10;eRpwLFF0E8E+ffpopiiCweDIkSPt6NHMX3/99drAN2JYo0RdvmjRohYtWsiKKQJgNXr0aGkga5m9&#10;mjBhQmIzH92uRMWbNm1q3769bqtVq1ZmOnv27Lh1PA0cAJv2vkTcMG+HHXLr+ZQvX3rpJW0vw8Gb&#10;NWv2xRdfyKtpT47jvTVDhgyxk3XjzDPPlAbh+h77KwiAqeIpAuDUiikALrmEABgAchQBMAAAAAAA&#10;aAj2iNh169ZJ1BcLFd00VMPXTGK/RPZI2aOPPlo710Rw/vz5jtd5xP1U2qeeekpSQ7N1ada6deuP&#10;P/5Y+9TGviXGjh07BgwYID3b6W/A/dRbaaO7FHb98Y9/lG1Js4CbBC9dujTFIGB70zJ/6aWX6ura&#10;lW7Rp8ECYI11Tz75ZF+BMDayAACAAElEQVT7t99+27c5+6ya09i1a1d9j8T555/veIF32l01vT32&#10;2GP26gH3zDz33HO+E7trg8sz5e2m9y8BMFW4RQCcmvtTIJIQAHuhaTTxJQAGANQ3AmAAAAAAAFDv&#10;NMaLuG6//XYJaO3HBX/55Zdp077aaC4rUeszzzwj3Wo0axx//PG+/oPB4IEHHhiXHAYCvXr1khGo&#10;vhxaM04z3bJly5gxY3xDXXVm5cqV9ro6v3Xr1h49ekhL3bd+/fqZ3rRxUrrbixYtatmyZWxHPSed&#10;dFJ88xoNHAAbZ511ViA+Eb/xxhvlpXAtI3GnT58uLWUEcMDNxf/xj39og6RrCdPnZ5991qFDB83C&#10;5Ttq4MCB2sBJ2UOd8bbg/UsATBVuEQCn5v4UiJ0TCYAvOc4KgKNFAAwAqG8EwAAAAAAAoCHYGe0B&#10;BxygAaEkf8OHD9eWuxbXSbQsM9XV1Z06dZLOdUPNmjVbtWqVtNGdeeedd+yByKJbt27PPvusdGVt&#10;Icqs+O9///uggw6Slpo7NnGfYCzz8gjopH7/+99LG1lFdmzUqFHr16934iNn2bT9GOoVK1bsueee&#10;vqTTWLp0qa4ldORr//79dXMBd4uyPOIOgK5ZIRnZqATA9il68803pYFvQK2c/5///OeyIW3fqlWr&#10;u+66a+3atWavvv32208++UTbO+4hl5WV7b777tpedOnS5T//+Y/d0p7q8uXLl/fr10/X0nfh+eef&#10;12bSMu3xZsvbL+9fAmCqcIsAOLXY6TCnxf2rl21lqy45LniRxL1uXRRNf70AOL+LABgAchYBMAAA&#10;AAAAaCDySOSlS5cG4p+EbNx7772OGwdm/5xeGWk6bdo0SQSlf3nI8MyZM7WZhIJmetFFFzVzyQhU&#10;XWXEiBHz5s375JNPNm7cuG3bts8+++xPf/rTmWeeaXcY8HJcORwJSktKSmr2Jp45uuHDh+uKehIG&#10;Dhz46quvarqZOID45Zdf7tmzpzTWkbJmZvLkyXYzX8y51157STOdynI7Rk1t0qRJOtBZtrtgwQI7&#10;y3fie5s9e7Zuy0d3o7S0VBrrpzLffvvtcj7NCdRD69at2wsvvJD4/RBxA34z8+ijj7Zr107OuVld&#10;N2r2WXbJjs/rHQEwVTxFAJyaFQBHv3RHAId+dnDookNi9bODIxdFq2ZJ3tbKS08gAAaA3EQADAAA&#10;AAAAGoKmcVOnTrUjTDNt2bLlN998o3FgYua3C5YuXWpvQnTv3j0xFDTbHT16tLZRdqZruvJ9Tq10&#10;3qtXL9OnLGnRokXAbZ9iBLDZ7pdfftmtWzfdKzsGPu644x566CF5grRkq2vWrHn66afHjRsnDey1&#10;zHSfffbZvn276VMOSqY6/Nccl35KsYa4ZnllZaXdrDZyiiZOnCgr6iDg119/XRqEXDLjeOH9ggUL&#10;pJk5G7KT9uhhmX/jjTeksb4LZlePP/54baZ7a9ofddRRTz75ZHl5uW7iiy++uOuuuwYNGhSwYng1&#10;dOjQbdu2SWOZ+uLq+kIATBVPEQCnZs5HfAC8+tLjCYABAA2MABgAAAAAANS7iMvMVFVVdezYUbI6&#10;CQiNU089VZplE9FpDirM/ODBg6V/+dxciRWff/75sPdhtJoRfvvtt0cccYQMAvZlir7BrPaXffv2&#10;/fLLL3v37t3EFfCOqKysTHcjqXfffbddu3a+gFlDcQk+u3Tp0qpVK1kiuyTtdQd69uy5fPlyJz73&#10;9Z3APn36SGNhesv8DMtbdsEFF+jRSQ9vvPGG3Uy2qxmw+dJs1A59lR6pjPb22bhx48iRI6WlnA1d&#10;UXagTZs2e+yxR8CKh+VVGTQsBg0a9M033zhuoixvcWLeX18IgKniKQLg1GKno5YA2MwQAAMA6h8B&#10;MAAAAAAAaCDhcPiZZ56R0E7Hy5qpWejURVansa7MzJ07V5NIjXWPP/54OyfWtXbs2HHxxRfbyWLA&#10;G9Qr4aK+JNOjjz5agl7f5/Kaeckgk5L8tbq6eunSpXvvvbespdGvnXpKrhmwtq6NzbR///6ff/65&#10;dhi2Hp0twa0clATAmhw38T4DWPZB5xNpb5MmTZLtmhMou/HWW29F3Kdn6xhifctkrVdffVVa2k/J&#10;1kMzC6dPn67vlOlEVzfn7dhjj00aHgfiRxLb74jmwePHj//222/thFuPIvtvrfQIgKniKQLg1KwA&#10;OPpjxwuAgz87xJQbAA+WGDgWo8p8ftbKS48nAAaA3EQADAAAAAAA6p1mb+PHj9cYT3To0KG6ulpT&#10;W186uwu0nw0bNsiDiHXsqUxXr14d8YYLa1YqPvjgg1NOOUV2TNpLBqxfNm/evHfv3g899JDssNGl&#10;SxfNI8XWrVu1w9oEg8Gvv/76vPPOC3jRrEakdm8au+pLZvrjH/84acbsCzjNl/3797dXDMR/BnDq&#10;0cDyqtlD++N1A14ALG20n5D1PGfjxRdfNKdFN+0bVH3iiSfKqdP02rEy2ptvvrlVq1ayoh3Aa0we&#10;SHjyc+fOnefMmWM/1Nr0pken31GpjzdbBMBU8RQBcGoJAbB8BnDBBsDbCYABIBcRAAMAAAAAgAay&#10;Y8eOWbNmXX/99VdfffV1110nM08//bRjpbY6v1NkFXtF6erRRx+99tprzVbM9IYbbjAbveqqqxYt&#10;WuTEj5rV9hE3GC4rK3vwwQcnTZo0bNiwvffeu2fPnvvss88RRxwxY8aMl156ST5DV7e1++6722Hk&#10;brvtpn0mpTGkzCxZsuT0009v2rSpDvkNxI92DXhDeJs3bz5hwgSz87ppjV0lT5UZxxvda+b79u0r&#10;vSUGwKnTUAlTTbPzzz9f15Xd+Pvf/+54O+97p+xA97vvvpszZ84JJ5zQu3fvVq1amXW7du26//77&#10;m4O9//77dRV7t/UoVq9ePW3atLZt2+pGlX4pefAee+xx2WWXVVTE4gd7f+yenfpOfw1vy96/BMBU&#10;4RYBcGrh6KkIOyH7EdDhi4dKABz82cHBiwdLBlyzJG+LABgAchYBMAAAAAAAqHeawyXOONYYTV+g&#10;mDlfzicdhr1BuvZLInE3fJv2DURO7ERmqqurNayVbLJnz566VqKk+2kWbtq06dFHH73wwgtHjhxp&#10;ethtt90C7tjovffe+5BDDpk6depjjz22Zs0aXVEl7r820BGxdi7rJGuZlJw9nY9/MS5eTWxpn8zo&#10;G+B+acfV9nJdXdeSmY0bN7744osXX3zxqFGj+vfv36lTJ3Oq27RpY87JscceO2PGjFdeeUXCeOnc&#10;Xlfppu2F9cLbrPcvATBVuEUAnFooeirCTiTkBcCrfjU+Mu3g8LTDwtMOidbPDzZfuksOqVmYn7X6&#10;shMIgAEgNxEAAwAAAACAYpcYECbGpcrOKdeuXesbmTp8+PD45igOBMBU8RQBcGpuAGxORjA6544A&#10;vuyE8M/jAuBYJeSpeVcEwACQswiAAQAAAABA0QmHw5s3by4tLY1YD0P2jSK1B7YKHUqrI1bffPNN&#10;3zOKJ0+enDheFoWPAJgqniIATi1MAAwAaHwEwAAAAAAAoBi9//77TVyDBg06/fTTL7vsso8++khf&#10;9aW/STNd0+CKK66Q3Fdj4Ntvv93fDsWAAJgqniIATs39KZBJABz6+SGmElPVPCoCYADIWQTAAAAA&#10;AACgGJWVlQUCgRYtWjRp0sTMmOnEiRPlJfuJ0GGXzDjuh/463hDhHTt29OzZU1YXzZo1e+edd/TD&#10;d1FECICp4ikC4NQIgAEAOYAAGAAAAAAAFKOqqqqWLVva8W3Xrl23bdsmr0rcaw8CDoVC+uRnMx8M&#10;BmfNmmWv3rRp006dOiV+ZjCKAgEwVTxFAJxaLQFw6OeHSeIbig+AQ9GZfK1VlxMAA0COIgAGAAAA&#10;AABF6rTTTtPstlmzZmbmuuuu0+G/MqMjgIWMADZeeeUVWUWeIy1J8MyZM7UBigsBMFU8RQCcmhUA&#10;R2fdADjyi6HhXwwL/+JQt4ZG3NIv87dW/3o8ATAA5CYCYAAAAAAAUIzC4fCjjz6qn90raa6EuDt2&#10;7PC39sYEO24GPGfOnObNm+uzo2XFzp07b9y40Yl/gjSKBQEwVTxFAJwaATAAIAcQAAMAAAAAgGIk&#10;ge6gQYOaNGmiMbDRvHnzPn36XHfdde++++727ds1992yZcuiRYtuuummgQMH2rmvrvu///u/kUjE&#10;Hi6MIkIATBVPEQCn5gXAYQ2Afz3ejUsT497EJXlWBMAAkLMIgAEAAAAAQNGRT+oNh8PvvfdemzZt&#10;JMG1P9BXBwR37NixU6dO2ibgJb52Zmxce+21Gv2SARcjAmCqeIoAOB3vw+DdY08IgIPTD5YKx8YB&#10;53ERAANAziIABgAAAAAAxci7Qe+89tprHTp00PS3efPmMtO0aVM7EtYP+rWXyPSWW26Rrqqqqmo2&#10;gKJCAEwVTxEAp+MLgFddMT44fWjk5zUBcPUvCYABAPWLABgAAAAAABQdTX9l/oMPPhgxYoTEupL7&#10;2gN8mzVrZqfCutzM77vvvm+99ZbpJBgMMvC3qBEAU8VTBMDpEAADABodATAAAAAAAChSdmRr5h97&#10;7LFRo0bZKa896tc3/HfIkCH33XdfVVVVKBSSe/0RT80GUDwIgKniKQLgdPyPgP7NCaFfHhKZfpgp&#10;MxP65dDgjKFmGpl+iDPdLM/jKr3iBAJgAMhNBMAAAAAAAKCoSQxcXV0tX5aUlNx9990//elPDz74&#10;4F69enXo0KF58+Zm2qVLl0MPPfTcc8+9/fbb//vf//riXplhEHDxIgCmiqcIgNPZ2QDYXZiXZQ6N&#10;ABgAchMBMAAAAAAAKDqRSCQUCtlfOu5jnB0rCXa8QNcOenUtbWavi+JFAEwVTxEAZyp9ACyVGKzm&#10;SxEAA0DOIgAGAAAAAADFyDdmV5Jd/dIb3+vFeclG9/oa6ELfEhQFAmCqeIoAOFMEwACARkMADAAA&#10;AAAAipGd9fqW6MBfXwN9yQ6DNQb2rYXiQgBMFU8RAGcqowA4MVXNoyIABoCcRQAMAAAAAAAAZIcA&#10;mCqeIgDOlHvs28pKrzwxZAXAwRkEwACAekcADAAAAAAAAGSHAJgqniIATsl+ZkR0sr289MoTwzMO&#10;dX45LDzD1KGhSw6Rchceaqb5W+bQCIABIDcRAAMAAAAAAADZIQCmiqcIgFNKDIDXzDwpHB8AV19K&#10;AAwAqF8EwAAAAAAAAEB2CICp4ikC4EzVOgKYABgAUN8IgAEAAAAAAIDsEABTxVMEwJmK+wxgAmAA&#10;QEMiAAYAAAAAAACyQwBMFU8RAGeKABgA0GgIgAEAAAAAAIDsEABTxVMEwJniM4ABAI2GABgAAAAA&#10;AADIDgEwVTxFAJxSJOL9GPAC4LKrTopccqhz6QhTkV8Ni/zqsNBlh5mpc6mpYXldZVedbA6w5uAB&#10;ADmDABgAAAAAAADIDgEwVTxFAJySxr+xuR3lpVefFPnVIZFfHSbpb/xMfhcBMADkLAJgAAAAAAAA&#10;IDsEwFTxFAFwSpHoCQlHz4YVAIcuOzg+OtUAWILhfK3SqwmAASBHEQADAAAAAAAA2SEApoqnCIBT&#10;yiQADv1qmDwFmgAYAFBPCIABAAAAAACA7BAAU8VTBMApJQ2Aw5cPtXNTAmAAQH0jAAYAAAAAAACy&#10;QwBMFU8RAKdUWwAcvnyYKeeyaIUvGy5fhi8/VJbkaa255hQCYADITQTAAAAAAAAAQHYIgKniKQLg&#10;lBID4DXXnFzIAfAOAmAAyEUEwAAAAAAAAEB2CICp4ikC4JQSA+DSa08O/brWANibycsiAAaAnEUA&#10;DAAAAAAAAGSHAJgqniIATiltABydIQAGANQzAmAAAAAAAAAgOwTAVPEUAXBKiQHw6mtO0gA4VpcN&#10;D/1a5gmAAQD1ggAYAAAAAAAAyA4BMFU8RQCcUmIAbI8AlgpdTgAMAKhfBMAAAAAAAABAdgiAqeIp&#10;AuCUkgbA4SsOCV8x3FTk19EK/3qEfBm+4jBvJi9rzXWnEgADQG4iAAYAAAAAAACyQwBMFU8RAKdE&#10;AAwAyAUEwAAAAAAAAEB2CICp4ikC4JQSA+A1152SGACHYhkqATAAoF4QAAMAAAAAAADZIQCmiqcI&#10;gFNKGwCbaegKAmAAQP0iAAYAAAAAAACyQwBMFU8RAKeUGADbj4CWIgAGANQ3AmAAAAAAAAAgOwTA&#10;VPEUAXBK0fTXHwCf6AbANVmvFwAfRgAMAKgnBMAAAAAAAABAdgiAqeIpAuCUIhH3x0DY+3FQWb7m&#10;xlMiMw+LzBxeU1eOjFZ0Pn55vtWaG39IAAwAuYkAGAAAAAAAAMgOATBVPEUAnFJNACwq17gB8CFx&#10;0Wks/R1OAAwAqCcEwAAAAAAAAEB2CICp4ikC4Ey4xx0Ng5MFwKGZI0OxeQJgAEC9IAAGAAAAAAAA&#10;skMATBVPEQBnggAYANCoCIABAAAAAACA7BAAU8VTBMCZIAAGADQqAmAAAAAAAAAgOwTAVPEUAXAm&#10;rAC47KZTCYABAA2MABgAAAAAAADIDgEwVTxFAJwJPe7KNWtmnRq++tDwVSNMOW6FrxolX4avHhab&#10;yc8qu+k0AmAAyE0EwAAAAAAAAEB2CICp4ikC4EzUHgC7MwUSAK8hAAaAXEUADAAAAAAAAGSHAJgq&#10;niIAzoT3s8DZUVp28w81APZqVOhqd4YAGABQPwiAAQAAAAAAgOwQAFPFUwTAmUgZAIeuHlU4AXAl&#10;ATAA5CICYAAAAAAAACA7BMBU8RQBcEqxHwIaAFeuqS0AdmuYN5OXRQAMADmLABgAAAAAAADIDgEw&#10;VTxFAJySdTZcXgAcuXqkVvia0eFrRro13JvJyyqbdToBMADkJgJgAAAAAAAAIDsEwFTxFAFwSrUF&#10;wJKYEgADABoGATAAAAAAAACQHQJgqniKADilpAFw5JrDJDF109+RBMAAgPpGAAwAAAAAAABkhwCY&#10;Kp4iAE4pdQDs1ejgtTJDAAwAqBcEwAAAAAAAAEB2CICp4ikC4JRiPwTcf6KTyvLyW05zg96arDcY&#10;C4DjFuZjEQADQM4iAAYAAAAAAACyQwBMFU8RAKfhHnLEiUTcU7KjLPoZwG7WG7xWa6QVAOdxmUMj&#10;AAaA3EQADAAAAAAAAGSHAJgqniIATiMcLWsEcNktEyLXjghdZ9coU2Zhvlf5LacRAANAbiIABgAA&#10;AAAAALJDAEwVTxEAp5FpABy/JC+rjAAYAHIVATAAAAAAAACQHQJgqniKADiNxAD4NAJgAEADIwAG&#10;AAAAAAAAskMATBVPEQCnEQuAY58BLAHwdcPs3DR4fbQS89S8KwJgAMhZBMAAAAAAAABAdgiAqeIp&#10;AuA0CIABAI2PABgAAAAAAADIDgEwVTxFAJxGkgDYuX64nZvaAbDM52mV3koADAA5igAYAAAAAAAA&#10;yA4BMFU8RQCchv8zgMtvPd25fnj4+pFaoRuiZc/naa2ZfToBMADkJgJgAAAAAAAAIDsEwFTxFAFw&#10;GuFIJOQLgMM1AbCZGS7pqT2fp0UADAA5iwAYAAAAAAAAyA4BMFU8RQCcRnwAXEUADABoBATAAAAA&#10;AAAAQHYIgKniKQLgNJIHwJKYxoe+w93yp6p5VATAAJCzCIABAAAAAACA7BAAU8VTBMBppAmArdCX&#10;ABgAUF8IgAEAAAAAAIDsEABTxVMEwGmEo2UFwGtnT4jcMMILTSX0HR68MTaT10UADAA5iwAYAAAA&#10;AAAAyA4BMFU8RQCcRvIAOHLTaLdGmgrPipbM53WV304ADAA5igAYAAAAAAAAyA4BMFU8RQCchj8A&#10;rrjtDOfGkQTAAICGRAAMAAAAAAAAZIcAmCqeIgBOIz4Ariwvv/0MNy6NBcCS/hIAAwDqFQEwAAAA&#10;AAAAkB0CYKp4igA4DTcAVjvK1t5xpiam4VkjgzcXSPobIQAGgBxGAAwAAAAAAABkhwCYKp4iAE4j&#10;PgCuLF17x5nhWSPdp0BH018CYABAAyAABgAAAAAAALJDAEwVTxEAp0EADABofATAAAAAAAAAQHYI&#10;gKniKQLgNJIEwJGbRzk3jXJmjQrdEq3ol7MKodbeMYEAGAByEwEwAAAAAAAAkB0CYKp4igA4jfgA&#10;uGpN6gDYzOdvEQADQM4iAAYAAAAAAACyQwBMFU8RAKdRSwDsxr0FFgCX/5YAGAByFAEwAAAAAAAA&#10;kB0CYKp4igA4DX8AXPHbsyJu4mumGgAXRhEAA0DOIgAGAAAAAAAAskMATBVPEQCn4Q+A1/4uLgAO&#10;FlAGTAAMADmLABgAAAAAAADIDgEwVTxFAJxGTQAcPSVuAOzcMtq5ebSZhm6NVvjW6LxU2P0yT2vt&#10;784gAAaA3EQADAAAAAAAAGSHAJgqniIAToMAGADQ+AiAAQAAAAAAgOwQAFPFUwTAaWQUABdGEQAD&#10;QM4iAAYAAAAAAACyQwBMFU8RAKeRJAAOe0N+Q7eOrp7tj1Hzt6IBcNWauKMHAOQGAmAAAAAAAAAg&#10;OwTAVPEUAXAatQbAYXf4ry8ADs0emb9VNocAGAByFAEwAAAAAAAAkB0CYKp4igA4DQJgAEDjIwAG&#10;AAAAAAAAskMATBVPEQCn4Q+AK+acHZl9uHPr4WYann148LbojFb4tlH5W+V3nkkADAC5iQAYAAAA&#10;AAAA2HmSenmRry5wRQPgHRXzQxWP+MMzisr3ig+AI3ERbxHGvYlqAuCoqjXld54Z1rjXKwJgAEC9&#10;IgAGAAAAAAAAdkIs5ZWUx019zSRUkwiH3WGRJZVr/xpc93Bk/Vw3M6OogigvAK4slwB4q/UnEOY7&#10;PxjLPuP/NqLIWAGwOQmVa8ruOjPoi06tJDgxVc2jIgAGgJxFAAwAAAAAAADsPA2Ao4/ADYe8xbEA&#10;OLKqsvz/qtc/EiIApgqp1t0bWXdfcN2j5tu7JgCOxb3mP4IEwGEC4NisFwBX3z4qeFu0YtEpATAA&#10;oJ4RAAMAAAAAAAA7xYu4YkmPl/e4ebAbe211nNIda1+uXvd4aP19keiDc+dSVAFUZP3c0Pp7q9c9&#10;umOtBMDuI6C9uNf96we3Yn8bUYwikVDaADh4W/STgAmAAQD1hwAYAAAAAAAAyJxEXN5Ix+iMOx9J&#10;EgAHK54Irb/P/eRUf5BGUflYGgBHRwBHogFw7Jvf/c6PBcCSBxdrAFyT/jo1AXDwjtEEwACAhkQA&#10;DAAAAAAAAGSuJgCOxB7+HK1o2uXFYNEAOFJaXfZyZO0TToUEwBRVIBVZd29w3aPVXgDshr5Roej/&#10;Cvc/gvd/Qf4tam4AXH73WaHfHh6+I1qOW+E7jnSrZkmeVsXdZxMAA0BuIgAGAAAAAAAAdoLkvu5M&#10;tEJOOCifAVwTAG9xwhIAP04ATBVYRdbdG6p41Hx72wFwJDYW3gqA4/4tVgTAAIBGQgAMAAAAAAAA&#10;ZMpNfL1Yy0t8Q95Cd3nYcTY7kVXV5f8XqnjU/QBgiiqciqy7L1jxeGX5y06k1A6A5X+B/r/wZq3n&#10;IRchcx6qfAHwaFMyXwC19vcEwACQowiAAQAAAAAAgEzVBF0R72nQXgbsZV5BNwAu8QJgRgBTBVQV&#10;90XWPRCseKKy/G+OEw2AQ17Ea/9VhGbARRsAR+R0JAuAw78lAAYA1DsCYAAAAAAAACBTNVmvBsBu&#10;BiyvRULydOgtTmTVjtV/db5+Jlg+j6dAU4VTFfeF1jzgfP2XbatfcSJrHGdr9AOwQ97/AimdjyrG&#10;ADgSi3/dDwqvWrP292eHfnu4VDT9dQNgjYTzugiAASBnEQADAAAAAAAAO8H9DOCEANhNfIKhSHRA&#10;ZGRLNBT56nVn2RPOl084/32EogqnvnjKWfaU89U/napy860e/QzskDsKPlph/19FFGUAXKOWADg2&#10;n5Cn5l0RAANAziIABgAAAAAAADIXjjhBUzWDHaNZVzTlCjpOlVtO1Xbnm3W/O+h78w/s/VLvDn/r&#10;1/mVfl3/1q8rU6b5PjXfzC/1aWe+secctI/5Jjff6uYbvtL9tnf/KiIce0K6FwAX7yOg5R83AK6Y&#10;e1b4d4eHf3eEqcjvDo948+7C/C5zaATAAJCbCIABAAAAAACAzIXdqDfoJVuxAY/my22RsCRhTlXQ&#10;qdj02PcGvd2997JOey7r2GtZxz7LOvRjyjT/p72Wdeq+oMdej39vf6fia6ey2vxn2OE4W52g+2HA&#10;4Zq/iogNjC/eADiaARd6AFx+DwEwAOQoAmAAAAAAAAAgc7EAOOiE3fG+YTMTctMvs7TaVMRxtoec&#10;is2PDhzyr+4DlnXs9WmHftFq358p0/yf9lnWsee/evR7bOBBTsUmZ3tVKBz9tq+K/q8w/xHCMgA4&#10;qB+VXazsALj8nrNCc2KJKQEwAKBhEAADAAAAAAAAmYsN+Q16T74Nug+FNktCkXD0w4FN7Qg7pZse&#10;G3jI2z2+92mnvsva913Wrh9FFUK172u+pd/usc9j3zvYKf3G2R59Frr5tjff/O6/+ocR0f8SUcUa&#10;AqcIgN0ZAmAAQP0iAAYAAAAAAAB2RuzDTaNjHGNz4XC0JPMJO9FUbO3mx/cduqDHwA/b7bWsU/9P&#10;O1JUgdRHu/f+V/d9H//eoc7aLdFvdfm43+h/gaATif4lRMQbAaz/WYqQLwAO3+mPezUSDs8Zlb9V&#10;fs8ZBMAAkJsIgAEAAAAAAICdIZmWxr2mQmG3IrGFWyudsk1P7nfom90GfLpHv086UlTh1GedBrzV&#10;deCT3x/hlG12tlbF/hcEI04o6GbA0Q/9jcWfsX+KUey4rQA4MieuapbcOTp/a+29ZxIAA0BuIgAG&#10;AAAAAAAAdpVEXL7aUelUbPrjvkMWdNvn0479l3XoR1EFU5917L+g2/eij4Cu2OTsqI77znfccfBx&#10;onlw8TJno7K0Yt6PQnMOl7jXmeNGp7H5aPmC4fyqtfeeTQAMALmJABgAAAAAAACoU5WVzrpvCICp&#10;giw3AHY/A7hiU/RbPVXEKwPki1iyADiaAcfmCYABAPWFABgAAAAAAACoUwTAVOEWAXAmYgOhUwbA&#10;BVAEwACQswiAAQAAAAAAgDpFAEwVbhEAZyL2SOxkAbA+AroAigAYAHIWATAAAAAAAABQpwiAqcIt&#10;AuBMJAbA4TuPMBVNf90AODqfkKfmXREAA0DOIgAGAAAAAAAA6hQBMFW4RQCciVgA7CQPgGPzCXlq&#10;3hUBMADkLAJgAAAAAAAAoE4RAFOFWwTAmbAD4LXzflR9Z5IAuACKABgAchYBMAAAAAAAAFCnCICp&#10;wi0C4EwQAAMAGhcBMAAAAAAAAFCnCICpwi0C4Ez4AuDgXRqajnbLn6TmaREAA0DOIgAGAAAAAAAA&#10;6hQBMFW4RQCcCQJgAEDjIgAGAAAAAAAA6hQBMFW4RQCcCQJgAEDjIgAGAAAAAAAA6hQBMFW4RQCc&#10;icQAOHLXkW4d7pbM531VzPsRATAA5CYCYAAAAAAAAKBOEQBThVsEwDshEg2AK+b9SBNT567DHQJg&#10;AED9IwAGAAAAAAAA6hQBMFW4RQC8E9wAeN1952hiSgAMAGgYBMAAAAAAAABAnSIApgq3CIB3AgEw&#10;AKCREAADAAAAAAAAdYoAmCrcIgDeCckCYD4DGADQAAiAAQAAAAAAgDpFAEwVbhEApxN/1FWrK+47&#10;J3T3kVJu+hsNgN35aOlL+VhrCYABIFcRAAMAAAAAAAB1igCYKtwiAE7HPuqwU7V67bwfaWIqAbA3&#10;TwAMAKgvBMAAAAAAAABAnSIApgq3CIDTiT/qytL4ALgm9CUABgDUHwJgAAAAAAAAoE4RAFOFWwTA&#10;6RAAAwAaHwEwAAAAAAAAUKcIgKnCLQLgDEUi7j+1B8AFUATAAJCzCIABAAAAAACAOkUATBVuEQDv&#10;nMrSivvO0cSUABgA0DAIgAEAAAAAAIA6RQBMFW4RAKcRcUtVram475zw78dIOXdHS7/M9zKHRgAM&#10;ALmJABgAAAAAAACoUwTAVOEWAXAaCQHwuvvP1cS0kNLfMAEwAOQwAmAAAAAAAACgThEAU4VbBMBp&#10;JATA9gjg8O+PcGtMaK4/TM3HIgAGgJxFAAwAAAAAAADUKQJgqnCLADiNDALg0FwCYABA/SIABgAA&#10;AAAAAOoUATBVuEUAnEZCACyPgPZC35oAODTXzERHA+dvEQADQM4iAAYAAAAAAADqFAEwVbhFAJxG&#10;qgBYnv9MAAwAqHcEwAAAAAAAAECdIgCmCrcIgNOJP+rq0nX3nxuZOzZ8z5GmInNNHS7zBVAVD/yI&#10;ABgAchMBMAAAAAAAAFCnCICpwi0C4HTsow4nBMCHEwADABoAATAAAAAAAABQpwiAqcItAuB0EgLg&#10;B34UmRtLTOMD4MPd8qeqeVQEwACQswiAAQAAAAAAgDpFAEwVbhEAp5PwCOgHfhSfm+Z36GsXATAA&#10;5CwCYAAAAAAAAKBOEQBThVsEwGlE3IpNHKdqTcUD5wbvGRute4+MlXzpLklMVfOoCIABIGcRAAMA&#10;AAAAAAB1igCYKtwiAE4jFvx6/1ZbAbBmwPrlPbHPBs7TIgAGgJxFAAwAAAAAAADUKQJgqnCLADiN&#10;ZAFw6N6jYjVvTLSs+ci9R+VvrXvwPAJgAMhNBMAAAAAAAABAnSIApgq3CIDTSAiA1z14HgEwAKCB&#10;EQADAAAAAAAAdYoAmCrcIgBOo7YAWKLfhAC4JhvOwyIABoCcRQAMAAAAAAAA1CkCYKpwiwA4jWIK&#10;gNc+RAAMADmKABgAAAAAAACoUwTAVOEWAXAavgA4WEoADABoeATAAAAAAAAAQJ0iAKYKtwiA0/AC&#10;4LDMEQADABoDATAAAAAAAABQpwiA/z97dwIlRXX+fbwZZtiCILIMCLIJChoV/BuDirKIoKi4RuMK&#10;mrjGxEjilrzBaExyEuPJ7oYoqKhB4wKiggqCyqISIxo1CatgZN9Ulpnuqvd2PdPP3Knq6WXo6emu&#10;+X7Ok7K6+tatqp4J1ad+c6uo8BYBcBpJRgBfELtvaKJO8EpfFnetm3QhATAAFCYCYAAAAAAAACCn&#10;CICp8BYBcBo1AuAYATAAoEEQAAMAAAAAAAA5RQBMhbcIgNPIOgCWJUVZBMAAULAIgAEAAAAAAICc&#10;IgCmwlsEwGkQAAMACgABMAAAAAAAAJBTBMBUeIsAOI2sA+AiLgJgAChYBMAAAAAAAABAThEAU+Et&#10;AuA0CIABAAWAABgAAAAAAADIKQJgKrxFAJwGATAAoAAQAAMAAAAAAAA5RQBMhbcIgNMIBMCfP0gA&#10;DADINwJgAAAAAAAAIKcIgKnwFgFwGo7rOPHw14lXPABeN+nC2H1Do14RAAMA8oMAGAAAAAAAAMgp&#10;AmAqvEUAnAYBMACgABAAAwAAAAAAADlFAEyFtwiA0yAABgAUAAJgAAAAAAAAIKcIgKnwFgFwGtYz&#10;gCUAXv/QRc79w2JeOfcP8WpYOMocmltBAAwAhYgAGAAAAAAAAMgpAmAqvEUAnEYGAXBiPl4yX6RF&#10;AAwABYsAGAAAAAAAAMgpAmAqvEUAnAYBMACgABAAAwAAAAAAADlFAEyFtwiA0yAABgAUAAJgAAAA&#10;AAAAIKcIgKnwFgFwGgTAAIACQAAMAAAAAAAA5BQBMBXeIgBOwwuAHSMRAG94+OLqoPeBIfEKJKlF&#10;WgTAAFCwCIABAAAAAACAnCIApsJbBMBpBEYASwDsPDA8XhOHxkvmi7/MoREAA0BhIgAGAAAAAAAA&#10;cooAmApvEQCnQQAMACgABMAAAAAAAABAThEAU+EtAuA0kgXAroamBMAAgLwgAAYAAAAAAAByigCY&#10;Cm8RAKeR9BnAGpp6AXBs4nBTwTy16IoAGAAKFgEwAAAAAAAAkFMEwFR4iwA4DQJgAEABIAAGAAAA&#10;AAAAcooAmApvEQCnEQiAN06+pDo0JQAGAOQFATAAAAAAAACQUwTAVHiLADiNwDOAJQB2J54YrweH&#10;mXIePNFU1ZJiLnNoBMAAUJgIgAEAAAAAAICcIgCmwlsEwNmQAHisO/EkCX0TZV6eJBlqzeVFVhum&#10;EAADQIEiAAYAAAAAAAByigCYCm8RAGeHABgA0BAIgAEAAAAAAICcIgCmwlsEwJnw7v/s3Q3aCoCj&#10;k6qKABgAUN8IgAEAAAAAAICcIgCmwlsEwJnwBcBe4ksADADIHwJgAAAAAAAAIKcIgKnwFgFwJmoG&#10;wJdIXOqlv8O8ir8kAAYA1B8CYAAAAAAAACCnCICp8BYBcCbSBsCSARd7EQADQMEiAAYAAAAAAABy&#10;igCYCm8RAGciqwBYbw1ddLXuEQJgAChQBMAAAAAAAABAThEAU+EtAuBM2AHwhinxADgRmvoD4GCq&#10;WkRFAAwABYsAGAAAAAAAAMgpAmAqvEUAnImkAXClqYeGxctLT50Hh5kKpqpFVATAAFCwCIABAAAA&#10;AACAnCIApsJbBMCZSBsAVxIAAwDqEwEwAAAAAAAAkFMEwFR4iwA4EzWeAfzIpe6kEbGHRkRNPTw8&#10;Xt68O2m4qdhDRVzrH72UABgAChMBMAAAAAAAAJBTBMBUeIsAOBN2ALxpSogDYEYAA0CBIgAGAAAA&#10;AAAAcooAmApvEQBnImkAHM+AJQD2igAYAFB/CIABAAAAAACAnCIApsJbBMAZ8gXAVYOAwxcAV67x&#10;HzkAoAAQAAMAAAAAAAA5RQBMhbcIgNOIp76uI1M3kwB4aPEWATAAFCwCYAAAAAAAACCnCICp8BYB&#10;cBreyF8JgOOHX7lm4yOBZwB7ZQ2lHVqkUwJgAChYBMAAAAAAAABAThEAU+EtAuDUnOrBv64EwJse&#10;Hes8fFLl5HjFJp/oPGzqpJhdk08s0umGx8byDGAAKEwEwAAAAAAAAEBOEQBT4S0C4IxUPQE4HgCv&#10;f/TSWC0BcHxJYr4Yaz0BMAAUKgJgAAAAAAAAIKcIgKnwFgFwRgiAAQANigAYAAAAAAAAyCkCYCq8&#10;RQCcEQJgAECDIgAGAAAAAAAAcooAmApvEQBnhAAYANCgCIABAAAAAACAnCIApsJbBMAZsQLgDY+N&#10;dSaPJAAGAOQTATAAAAAAAACQUwTAVHiLADgjgQA4OiVezpQR7mRTIx2vZEnx1oap4wiAAaAwEQAD&#10;AAAAAAAAOUUATIW3CIAzYgXAG6eOC20A/DgjgAGgQBEAAwAAAACAguM48QvnMjViMX+EIG+Z5doG&#10;DSj4U9Al+pPSabBxWvYq+svg+yVRwSUNgACYCm8RAGckkxHAU0ZEA5FqcRUBMAAULAJgAAAAAABQ&#10;iOx4z5cmGpWVlQWR8yEhmNE6HrtBMMjPkObH0qEdJ4toNGq/1fAIgKnwFgFwRgiAAQANigAYAAAA&#10;AAAUIk3yKioq3GT5orxFDFwgYh7/Ui+alRn9SSVtljnZkP2nALq8ulGDIwCmwlsEwBlJEgBXxb1e&#10;AFwVoBIAAwDqCQEwAAAAAAAoDpL5SR4ci8U0WUShkZ+Ub/ivuxfjtrVDX9yryx1reHFBJMEEwFR4&#10;iwA4IwTAAIAGRQAMAAAAAAAKjuZ8xp49e/bdd99IJNKkSRMzLSkpadq0qZlZuHChaw0wRcPSSF7y&#10;V53u3LnT9X5M8jOtWwDsWivKzP3339/EI78SQ4cOlXcL5feBAJgKbxEAZ6TWAHi4O3k4ATAAoL4R&#10;AAMAAAAAgAIlD3adOnVqxFNSUmLPXHbZZXVOE1FP7OT+rbfeGjhw4PLly+Xl3ozQtaNlM79mzZq2&#10;bdvKL4P8NcDgwYP96zQsAmAqvEUAnBECYABAgyIABgAAAAAABce+we/IkSNloGckMQhYYr8WLVrs&#10;2LHDvyYagkaz8nLjxo2XX355aWmp+UmtWLEi+BjgutFbQI8YMUKjX/mtGD58uFunaLm+EABT4S0C&#10;4IwQAAMAGhQBMAAAAAAAKDh6A+HVq1dLjqh0HHCTJk3+9Kc/uXsdKyIn9HG8Dz74YPv27fXHtHLl&#10;SrfmnZnr8POyV/nzn/+svwb6BwFDhgyxbz3d8AiAqfAWAXBG0gXAkgETAAMA6gkBMAAAAAAAKDiO&#10;48RiMTP91a9+JQmfL/CT0Z+HH364kyAr2ilgHYJG1Jl85hdeeKH5GWn6G0kEwG7GP46kPzt5ad5a&#10;tWpVy5YtpWf9ZYh4AbDdvuERAFPhLQLgtOL/ZGkAXPHppscvqy0ALvYiAAaAgkUADAAAAAAAClev&#10;Xr3s+z8feuiheuNfSRkXLFjgJgJj18sINTvMMHFETsinLTdn1p9OJMsAOJHmx1tWVlb6xg0bJ5xw&#10;gvwm2OlvhACYovJYBMBpxf8RqwqAzb9lawiAAQD5RwAMAAAAAAAKUWVl5VtvvSXxnqaJ06dPlxnN&#10;/y699NKkyWKh3Aq4cdBP+9hjj5UfTd0CYOUkEv1oNGpmJAn+wx/+YPdsIwCmqLwVAXBawQDYnTIq&#10;9shJptxHTnSnmDopXvGXxV0bnxhHAAwAhYkAGAAAAAAAFKixY8dGEnd7Njp27FhZWdmvX7+SkhIN&#10;gFu3br1582bffYPtccDIG/OZDx06tLS01B6em20A7HuUr858/PHHLVu21AdC+2JgAmCKylsRAKeV&#10;UQAcCFOLsQiAAaBgEQADAAAAAICCE4vFvvjiizZt2tjDSU855RTz1s033yyZX1lZmSz/wx/+4AsX&#10;M8wakVvRaHTYsGFWLBuXVQAcHLdt1qqoqDA9Dxo0yO62adOmdgZMAExReSsC4LTi/9rVGgB7NWVU&#10;vOwlxVkEwABQsAiAAQAAAABAIZo8ebJke5LzNWnS5Ne//rVZ/s4779gLzfTQQw+VVYiBG5B82kOG&#10;DJGfmo7bzioAttmjun/5y1/Kj9swP3pf+hshAKaoPBYBcFq1BcDRRxPRqRcA14iEi7PiAXAlATAA&#10;FCICYAAAAAAAUHAqKytHjhwpmZ9Gfe+9956827t3b/smw8a8efPcmhGjPDUW+aGf/JAhQ+RHU+cA&#10;2Pzoffd/Xrp0afPmzaU36XzChAmRmneBJgCmqLwVAXBq8eS3ZgC8+YnLawmApeIxcJEWATAAFCwC&#10;YAAAAAAAUHBWrVql2Z6M+zzggAP03ZtuukkWmnflobAXX3yx79mxGcaNyCHz4esIYPnBRbIMgDW2&#10;18aVlZUDBw6MWIny6NGjTZ/avyAApqi8FQFwauYfr1ggAHYePdl5dGTssZHuo149crIpb2F8efHW&#10;picvIwAGgMJEAAwAAAAAABqMb6ynztx+++0S72nQe/311+ta//jHPzT5E2VlZVu2bLH7ySRudL1m&#10;weRY1rVvQaxTu1vfQgkvg0+xtfl606n9rut1IvO+fausrJRm9lrBIbPBT1UFN2f3Zr/rJvsEtP/g&#10;uvJy6NCh+kORH9yqVavs3oK7FKQxsJkxvwnalbHvvvuuXr16+fLldvobIQCmqDwWAXBqjlfVAXDF&#10;p1ue/E7skVFOkgA4viSYqhZREQADQMEiAAYAAAAAAA3JTgQl4DR69uwZSYzuFa+//rrkjpI49uvX&#10;r4l3d2gJAps2bfrb3/7WTUSSdiqZVDQa9TWzd2PZsmV33333t771rd69e3fo0MF03rp1a7PFs846&#10;67777tu6datZXcPRbdu2LVmy5K233jLTd955Z+HChXoUQbJF2bq+NHbt2jV79uwJEyaMGTPmiCOO&#10;6NOnT9euXc102LBhV1555ZQpUz7//HNpqfvpJKJroX3u2bNHFwrdVQlW7VG2q1evNkc0duzYo48+&#10;2hxs9+7dzdRs9Kqrrnrqqad27typqyvtX4Pn8vLyTp06dezY0UzLyspKPJFEams+wM6dO5s2+++/&#10;v5np0qVL6p+OvZPvvfee/oilz4cfftgsN7utvxiCAJii8lYEwKlp8uv9J6YBcOyxqrhXAmDn0ZN1&#10;SfEWATAAFCwCYAAAAAAA0PAqKipkJhaLvfLKKxEv/dWHvHbq1Ml+pq+Zv+uuu+xc0OjXr5+2yWSY&#10;qTAtNc0108WLF59yyinapyTQOti0rKzMTFu1ajV+/HgZcGw8++yz9mjUpk2brly50t6Ezc59ZaMb&#10;Nmy48cYby8vLtX+l3UqkOnr06IULF+qKwsxrEKsHIvNmesABB2hvpod7771Xw9d33313zJgxsly2&#10;JVGr3GlZFu6zzz7XXnvt559/rhGyDkGWToTuqu6/vJQ+9aXO2OumYH4lDjnkEPuzNT8aswNm6ytW&#10;rIjwDGCKaqAiAE6tOgCOqwqAq+Pex0bEy0tPCYABAPUn0+/cAAAAAAAAOafJpbyUYazjxo3TB75G&#10;vNTwyiuvlAYaPS5btkzHhmqzOXPmyLt2y6R0vKzas2fPtddea2eKduf28oj3Vrdu3ebOnWv2f/r0&#10;6dJA269YscLu2Rbz6KZ///vft2zZUjq0O2/q0ZfyrqTRF1xwwdatW307b7+0++/Vq5d2a9x///2u&#10;d6Q//vGPfVu0X5pN20u+9rWvTZ482f4ZyVZ03k55dd7uMGI9wTeSLgDWPPvmm2+W3uTA27Vrp3eT&#10;lgDY3gQBMEXlrQiAUwsGwJsTAXB0aigD4DXVhwsAKBhpvnMDAAAAAADUNxm66ni++OKLr33ta5Lq&#10;aY749ttvu9bwWQkIjz/+eHlXm5133nmuNUA2dQZsW79+/bHHHhtJ5JdNmzaND7mtOXpV2IN0mzVr&#10;9uyzz06bNk1eassUI4DV9u3bR4wYYXcuMaf0r8el+6PNzHz37t3ff/99t+ZQYP1w7JempawlXd1z&#10;zz07d+4cNWqU9G93qzTqllV0+tvf/lY7tzNm1xsBLCtqbm0fl/mUtEOZ0RWDNGZesGCB3E1a+3no&#10;oYdc77hMmzVr1ti3B48QAFNUHosAODU7AHbM4Veu2vy3yx0v7k0aAMemjije2kgADACFKtV3bgAA&#10;AAAAgPpm57VmftKkSREvLJQU1sz37t1bn6pr544PPPCAl/xWZ42tW7eWZ+VmEv3qSNMdO3YMGjRI&#10;etDMVZmXzZs3b9mypS7XbDjiZajXXXddpObdj1MEwJJfbt68ecCAAcGsVOd9xxVJxMOyitl6u3bt&#10;lixZ4iYSU9+dmTVG7eWNAJauzPTee+8dM2aM7Lx0KPOyueCxC1ndvPXmm2/a0a/jcb0AOOmKJYlR&#10;0fbUHIKsnsKXX37Zv39/7cesMnr0aH3XbHTZsmX6riAApqi8FQFwalYAHIsHwNHVEgA7U0fFHh/l&#10;Tj0pXo+NMmWWxOvxk4q3Nv3tcgJgAChMBMAAAAAAAKDBaIioseLgwYPt7NPM33HHHfKWRsUys2XL&#10;lhYtWlghYNzdd99tt0xBUlKz3QsuuCBiRZiaiZ5++ulPP/30hg0bpP3mzZuff/758847T9tIRK17&#10;qzMrar8FtBzvcccdJy11DK6EryNHjnzwwQc//vjjTZs2VVRUmH5mzZp1zTXXtG3b1m4sysvLV61a&#10;pdG4j3ye3bp1k8byQUmqagfYo0aNmjhx4r/+9a/t27fv2rXrs88+mzZtmj4bWFLhSOLQvvGNb/i2&#10;op+z7sbw4cOlZ82qly9fXr2C1bI2Zs9vuOEG7SHiPYp49erVrhVsr1y50v7kIwTAFJXHIgBOrdYA&#10;+PGTYo976a8GwN6SYKpaREUADAAFiwAYAAAAAAA0ME1/P/nkE9+YUWPZsmV2M71ZtJm3s1tZpU+f&#10;PpncAlpT5yeffFJDRNW5c+eZM2e6gSBZXr7xxhtmK/aYV18GrI+qTeoHP/hBJDEAN5LY+QEDBixa&#10;tMhupjtvZrZt23b55ZdXbczKqo855hjZJXuqKanRs2dPOyW18+bDDz/83Xff1ZZuzS3OmjWrQ4cO&#10;0tiOxmfPni3N7K3oz8X17svtC6pXrlzpZpD7CtPV/PnzdaOy8w8//LBrbdG0+fTTT+1NRAiAKSqP&#10;RQCcmhUAu/HDj67eMu07EvdKEQADAPKAABgAAAAAADQkO9i79dZb7bixSZMmxxxzjLbU3FeyRjM/&#10;ffp0X2BspvPmzdPRvbpuUl999dUBBxzgCyy7desmg1bt1e3tGuvWrTviiCN0FQmq9aVEnmYffGuZ&#10;l2+//bbvzs9m5pxzztm9e7f9Odib1uX333+/fjh6vH/9619TBN49evRI7FSNuzSfd955u3bt8jW2&#10;ma6WLFnSvHlz3ZbMfO973/M1880PGTJEtyLk00ja2PfSHIj5ifSyblttjB492v5pytT0WWMb9RkA&#10;2z+Xmu/UKv4T2bnTXb/5kf5Hzu/UJ5ifUVRRFwFwNmJuxafxEcByt+fEDZ9lHLBDAFxvfGfGpP+A&#10;60Kdsf+2qWHp/ssuJf1W4/sbNQDwIQAGAAAAAAANTy5u7r///hEv/NO08i9/+YvdwKioqJAZx3Eq&#10;Kys7deqk+WuJ58wzz5R3pVlSMiB14sSJuqLksi1btly6dKmbWD0YPepI1g0bNpSXl8ve2hGp4bvp&#10;sTI9yB2SJduWVY4//njTZ3BArc443qORHc/dd9+tcbU8ddgc/p49e3RdHzsA1hUHDhxotijd+lew&#10;mDY33nijrKJ7e+CBB+pe6X4KeZlhAKwv9fOUo7j66qvtPH6fffZZu3at3V6mK/MYAPuer+ymvOZe&#10;3cobAfxQ38Pf6nLwB216BCM0iireIgDORjwA3mQFwJL4EgDXHzv6tU8c+qdj+u+5zstb8q99zCMN&#10;GoTunp4fdcfkXfus1LC7CqDAEQADAAAAAICGpFczX375ZTvSKykpKSsr27x5s91Yg1K9XHv99ddL&#10;ew0pW7RosW7dOr2EWhvToH///k0SYbNM9XnD9jVieSkzsgMS2b7wwgt2+qtWrFih7WVGenv33Xcj&#10;ieBWtG7dev369YmNVLfXed9oJLNk6NChknNLD2brDz74YNQbbWyvKzQA1lS1WbNmr7/+erClj2z3&#10;o48+kk3IuuKrr75yrf30jbLKPABWmujPnj3bt+6UKVM0HddP0s1jACxH98Ybbyz0vPXWWzKzoBYL&#10;Fy42bUz7j+fO3fnM9EcP+b+57Xt91K53MEKjqOItAuBs1BIAcwvo+hSMRe2TafBdpeep2k5YeZB2&#10;04UzTBlAgSMABgAAAAAADUavw0aj0W9/+9uSNWqqeuaZZwaHxsoSHQrzzjvvlJaWSiCqUeWvfvUr&#10;u/Ok3n//fW0voWzHjh0rKyvt0T+6FXnpuyxr9mTQoEG6z9KVsXr1am0cT2UTa11zzTX2U3jNdPz4&#10;8dKP9mm3t49XZ1555RXtQY568ODBtR1pcARwv3795C2zio4uSkpC5fbt29uHZrYoga5s0f6sZG8z&#10;D4DtMUxmfvv27d27d9dg28ycfPLJ9nHp5+nmMQB2vS3qVnT3atOkSfxDNh91u0jk/yKRyQcPeLPz&#10;QTwDmApZEQBngwA43/RkYf/xkMwIeannL/vcpGNtfSes/POlvOalnnZliR4gANSGABgAAAAAADQY&#10;ucYajUa3bt3asmVLL0Krvp3y008/rW1svou2ffv2tUfERqw7Fadwxx13yCq67nXXXac9y+r2lVa5&#10;Luy7oPzII4/oRnVm1apV8q6toqKic+fOES8dlC2aGbndtJvsGIWm3XaDLl26yOqyRWPTpk3STNsI&#10;OwAuLS010x/96Edu7ZsLGjRokK4r23r33Xdd6wq7b5p5AKzk6L773e9Ke9nKPvvs89lnn2kDt+ZW&#10;VuYrAJbPP2L9ksju1dh2DVXNOkYiR3oB8LyOBwbzM4oq6iIAzkbKADj+MvFs4OKsQg6A5aU5g/iC&#10;Uvtk5CToCbQQUlU9BCfx3cNH3nKTnfcBQBEAAwAAAACAhnfPPfdEEgGqTNu2bbt7927f+FeNQmVG&#10;Ln3eeeedpn3z5s0le5PVZ8+ebXWfxIgRI+z2JSUlc+bMkc5tvuG5bs1UeNu2bSWJ5wdrVytXrrSv&#10;3soqcjtl++7NnTp1cr3xRtosKblDsoagZmbs2LG6Odni9OnT9UbKtuAtoJ966inpSgb4+ldI0M2d&#10;dtppsmIkEYIuWrRI2thHJy/djANgmTf7IJe2Z86cKf1rtjp58mTdT3sVma7MVwAsIjUD4Bob9itp&#10;1qyZ+U87LwB++KAj3ijvywhgKmRFAJwF8y9WIACOeQFw4qU/Ui2u8gLgqie1Fw4NTc0ZZNWqVeYL&#10;xkUXXXTMMcf07du3W7du/fv3HzZs2NVXX/3ss89++eWXupZpnPRM2iDkZGe+lujp2zA7rw0KIagG&#10;UOAIgAEAAAAAQEOSi5hHH310PD2zbrF7xRVXSAMNDnVGY2CZ//TTT+3sUGLRs846SxokZdZq06ZN&#10;xBpHa3rYtm2bm8g1hWa9MY/M66aFPEhYdzviRZ52Jup6q0+cONFuY1YZMmSIbMXuLQW9ov3HP/7R&#10;t8X/9//+X822VewRwOL99993rew2NdPm/PPP1+G/Ml2wYIHvo6hDAKzMwh07dpSXl0tj+dmddNJJ&#10;8q70bPcv05X5CoBlc7oV+RDs31KfkpL4Z2Ua7BeJHBWJTOk38M3OB33QpkcwQqOo4i0C4CxUBcDf&#10;iT1+iiSmBMD5Yf71fuWVV/QvvSKJE331v9fev9XNmjX74Q9/+L///U9W0dUbMF6VR1GYma1bt3bv&#10;3j1i/QlXr169XOt20IUTVwMoTATAAAAAAACgwcj11g8++EAuxWrKaMydO1dzSl/iaF+llTZDhw6V&#10;i6Qa0ZkZuaSb1Pr166VZ1WXgSKRv377ylnZup7/2ct/WZTyu7rmZrlixItj+uuuuk+PSPTz33HPt&#10;BnIgVf0myEInEUXLVMbLSj9yXficc85JuroGwLrdDRs26HGloF1dfvnlsrpegJ4zZ4408G1OXmYe&#10;AMtLM73wwgsj1sjadu3ayc2fY4mYPzhdma8AWLz11lsLFixYtGiRmVm4cKG8rMUi8z/T5uO5c3c9&#10;O+OhvocTAFPhKwLgLDipAuDY4wTA9WLHjh1XX321nlYi1inGPhFHEl8D9ttvvylTpsi6wTNp/jne&#10;833lyQj2rtojgAEgLQJgAAAAAABQ74IZqs6bt2666Sa5xKlB4wEHHGBfhLXbJzVx4kT7kq7M/OIX&#10;v5C1ZCiPDpox0/nz5+vYX1nluOOOS72J2vzkJz+RTuQ6splfmbgFtJCRu2PGjNF9k/ZlZWX7779/&#10;586dO3bsWJ4B09JMTeP27dvrnsv0m9/8pmsl1ioYAMsdp33NauMk4m3b3Llz/e080m22AfBTTz0l&#10;+6aHM2nSJF8be0asXr1aOpe1jOOPP95uaU8bZiDX7t3u+s2TDx4wv1MfbgFNhawIgLPgxAPgzdO+&#10;o0GvLwCufKIqBi7S2jCtwQJg+Rfed+IzLzdt2nTUUUfp2UFPFnKO1jO1TtWtt96qf3iUB7ohOUn5&#10;TlszZ87U3dM/wDLn9Or1ASAdAmAAAAAAAJAnToK9MBaLderUKeIFonqts1WrVmahpJ5mxky7dOnS&#10;oUMHfyiaID3oCOCId2G3V69eMY9r3T9Ztj5jxgy9/ivXhUePHm3vVYZM57/73e9ki0ojT9e6wnv0&#10;0UfrBWgf3zXozMmKps/u3bvb21LBADgYEqfg1FsALD+ODRs2mB+cHr45kFNPPVX2UNN630HJ78+q&#10;VasiiWviMto7OALYXtHxhlBndex7iwCYCm8RAGcj5laukQDYffxkU84TI00l5k+OPhmfFm9tfOo7&#10;5gD9B50v9rN+Xe+f+h07dhx55JGRxPlRHmEg9Dxoz+sS8fOf/9x0ktVfSu0Nc1ayn3OvG92yZcv+&#10;++9vJ9aCABhAVgiAAQAAAABAPuiFWrdmIDdjxgy9uFlSUqIjXSI1L9fay5MKXio167700ktu4tKw&#10;BorG1KlTfRd/v/Wtb+nuZeW+++7TfmSaNADu27ev70Jz0jA4LflM7K7MJ1NeXp403bSfASyrZHVR&#10;26m3ANj1fh/OPvtsaSP71rZt2zVrkgQJsqL9sMNPP/1UVpT018wMHz5cfqPsrcjP2v7Fyx8CYCq8&#10;RQCcjaoA2HniZPeJka6X/sYD4MR89MmqJUVaDRgAy1nP98c98kyBph45O5iZDh063HjjjfPnz9+w&#10;YcOuXbs++eSTyZMnDxo0yD4ByYzx7LPPuoETVn3QTTjeNyL75cUXXyzfEPSbj7wkAAaQFQJgAAAA&#10;AACQD0kTSkNTQF92qy91Pm1iqpdKdZUxY8b4t+d57LHHtKXMnHfeeXW74PunP/3JHnkcqRkAu4lr&#10;u3379tUt+i4364oZklXsafv27WUr9nbdZAGwr0FqTr0FwGbe/AjkGn0k8fN66KGH9IK+NJPs1ndc&#10;FRUVy5Yts8d1mXWHDRvmu9Wz/VI2Xbefbx0RAFPhLQLgbNQIgDU3JQDOCT07yD/4U6ZMqT73eMwp&#10;5owzzti8ebP++x/1yPwjjzzSsmVLaaarlJeXb9myJT/nC7Mn9obMKc8c0XPPPac7r3slCIABZCW7&#10;7/0AAAAAAAB1YF971SWxWGzjxo1lZWWlpaW+YS6iefPmujDzoFQbm6npfPXq1bJFO1x88cUXpYGs&#10;YmZGjRpVh4fFmt5++9vfaicyTRoA9+vXT9vIMerWUwTb8Xw4wV4i8xo8t23bNunV6mAAnFUUWn8B&#10;sDFs2DDZpSaJBz936dKlvLxcbvQtT0c2044dO8pyeVJyp06dzEt9CrJ+Gs2aNZMGZio3DzcWLFig&#10;283wkHOGAJgKbxEAZyPmRlfXCICfPMkUAfDek3/V9XbNu3bt6tq1q5x39BvFeeed51o5sX0nCbFk&#10;yZJWrVpFEjcgkRXHjx/va1Yf9N4k9k1KtmzZYs59coKzj0X+5okAGEBWCIABAAAAAEC98w3ijCXu&#10;dvjnP/9ZLnEKveKpwV7EejawPejTxxep2m6//XZf+FdRUbFo0aKItRUzHThwoN0mQ+ZAfv7zn8uG&#10;NMeVyFM2Kgdu5g899FB5t1mzZhHvku59991Xs7MkfHvuJMhLX2IdzDgLOQD2tdQfRJNEHuxj/4h9&#10;P2j5DdFr9/ruq6++qpvO8JBzhgCYCm8RAGfMO/yaAXD0yZOiXgAsASoB8F6Sf9vlj7H0nC7niwED&#10;BuzatSv49UPW0hVfeOEF+5xi5lu3br1+/Xp7rXqi34V0r+SeKHIuM1M5EP3yQwAMICsEwAAAAAAA&#10;IE/0aaxyxTMajR522GGa78qM3opZEzv78mgKprft27f7budYUlLStWtX3a7OLF++XBpooNilS5e6&#10;ZYQXX3yxbktmJPL07fbQoUPtNmbmzjvvtMf91I1eNU76pNvaAuAMOfUWAJt5+UCaWPf6LvHIvF7+&#10;1h+QzthraSpsX76XhWbdOXPmuIGYPE8IgKnwFgFwOnrUVQHwlqcvd54Y6T45ylTsbyNNybz3smqm&#10;SGvT099tqADYnEf0Fspmpnfv3nIK0NPEggUL9OuEOUXajXUq71599dVyAtJTyS9+8YvqLdUP+9Tv&#10;eP72t7/J1uUMqN+OdAkBMICsEAADAAAAAIB6pxdhdRqNRv/5z39q4BdJ5HYzZszwrSvk8qh/aYLm&#10;oOeff76OldHOZ86caa8rd4xs06aN3cZYt25ddY8ZO+KIIyI1x6SuWrXKbiCbvuiii+Rd3eJNN93k&#10;7l36qwclM8GuCjYANgYPHqw5vZ3g2pfgfXxBryzxvbSXSADsJvtk6h0BMBXeIgBOxz7qeAAcT0kT&#10;iWk8/SUAzgX9h92c01999VX7RGCmxx57rLbRs0/w74HkrbVr10raKjGwmTnwwAN9LeuJ7JLZDfMN&#10;pF27drr/xoQJE/SvoAQBMICsEAADAAAAAIB6ZyeUOlb1+uuvl+utcmWzSZMmHTp00Of5ZUvWeuWV&#10;V+RqqZ3snnrqqXafjmfkyJERa6yw8dJLL1V3VzM11HmdkQ537txZVlbmiyE1ALY3etttt0k8qY1H&#10;jx5tlu/Zs0dbOt7TgoOH71uijXW57FUw5rQDYCHLg5tIysk4ANZdkgBYj9HMLFu2TNrEPG7ierdp&#10;Kc3szyQT9k82Yg328k2N119/3bd78jIfCICp8BYBcDY0AD5FElMC4NyS08q4ceN8J5RJkyZJA/tc&#10;mcLpp59un7nMdNGiRf5G9XkeMV9U7P0/7LDDzNch2R8dCkwADCArBMAAAAAAACAf7HjScZyKior9&#10;9ttPrmnqo1uvvvrq4ACdzFVWVpqt9OrVS7qNJMLC0tLS//3vf75oWRJZaSPNrrjiCjeRwkqbqEdX&#10;8d3C2vj73/8u62pXZrpixQpdxfHuPGk6nDFjhu6VNG7durX0E4xvky6XHTN27NixZk3VBXdZkljP&#10;L28BsJvoc9iwYdpSDnPlypX6rmt9hrLnsvOZ/9ClpfmEZRPygZvfn+OPP1660h+ffYx658/8IQCm&#10;wlsEwNmIuZVrCIDrg/6rbmbk/s+aAZuTgp4lnYTqNWuS08oDDzygPYjbb7/dTaxuz+SK9mZOi5Mm&#10;TdKbl0S8U9v7779v3mpS83kHBMAAskIADAAAAAAA8sEO+WKx2DPPPKPXOvWS6zvvvGOtkQU7BL39&#10;9tulN/sOwz/96U99LZcsWRKpOf5433333R0PM/xDaSU+tBdqxDhq1ChZ3Y6BZQSw70rx5s2bW7Ro&#10;odsq8W50rENUXSsQ1RVlK/K52Z/eFVdcIbeFPOSQQ0aMGHHVVVdNnTo16bXpfAbAsrfDhw/3tV/h&#10;xeH2B6jH4tuN1Hul98l0vUc4N/XoVoYOHarvutYPyF5i/wTrHQEwFd4iAM4GAXB90X/SP/nkEzkR&#10;6Im4f//+vjYp/sxIThOrV6+WdXV61FFH+Vqm6GRvrF27tm3btnIIcl7TbyxyUHqyIwAGkBUCYAAA&#10;AAAAUO/s7E3mzzzzTLnMKldamzZt2rt3b7kOW+drrHoZt6SkRG+ZKFFr165dzbu+ngcNGqTNZDd+&#10;8YtfaFfSWCJh1zoEzWjnzZvXvHlzWdcOgM0OaHtpKfNmc9JAt3j22WdLnz6mvYyUtSNMmd+yZYs8&#10;vVhHC5mZu+66K+mHlv8A+MQTT/S1X758uWzOsTJgPS6z23IT7NSDdHVdmX766afav3zyw4cPj3qk&#10;sW91HXacPwTAVHiLADgbSQLgeAacCFAJgPeGnBGmTJlinw4i3v08KioqXOvrRNo/ADIt27dvb/fT&#10;qlWrnTt3uoE/LcoV2UPXO2/qfVDMdMCAAbLbZmoPC44QAAPIEgEwAAAAAADIEw35Pv/8c73Gqhc9&#10;5XaLdb7Aqimjm4ghfeHuc889Z7c0HnvsMdkNvfbavHnzDz/8UBv4okSJLWXhF198cfDBB2vn0o8c&#10;0QpvzKsGwGZGLuY+/PDDvpZmc4sWLUp6yEkXmt5+9KMfSSfSj8ysWrVKY2lb3gJg7fDkk0/WUD/i&#10;7eH8+fPtcNretH2MSY9XyVoy3bNnz8qVK0tLS+0NDRkyRBu4icTXl/um3kSOEQBT4S0C4GwQANcj&#10;OfHdeuutci7QM8Jf/vKXzM8v+u7gwYOlhxLv78bMzAcffCCb0JNLhmfPzN1///2yz7L/5nuL3grF&#10;bEvH/srpngAYQFYIgAEAAAAAQL2TCFAvs9511132/XvlSuvy5cvtNtmyw79p06Zp56KsrGzUqFG+&#10;K8LG4Ycfrm3kmm/Xrl2XLVumzRwvwZWpLvziiy+GDRsmAaQdY8uBrFy5UlbU9rpW586ddXOib9++&#10;O3bsCDZ2vR40wpQPcNGiRc2aNbNXN1sfOXJkjdUs+Q+Azz//fG0pn8add94pb8kHqC3lU3W9Q/O9&#10;VRv9QFatWiWb0N+iE044QVYP/v74xoHlCQEwFd4iAM5GqgA49jcC4LqTf/PN9Iwzzkicdqq8/PLL&#10;dpvgecFHmo0bN04jZPHEE0/oVnTGt26dmb1asWJFy5Yt9Y/VSktL5ebPusMR6xYjEQJgAFkiAAYA&#10;AAAAAPmgOVwsFvv6178ulzX1YuvgwYO1ZZ0vsOqKu3fv1ns5RhIxodmWPJ1XokdpvGDBAnlLWspl&#10;1o4dOz7xxBNJezYzS5YskdjYd6VYyS2gbU7ihtJ//OMf5fG9esHX+MY3vrFu3TppqXd+tleXJcuW&#10;LZNAV68FS1fvvfdeMKIWeQ6AzfSHP/yh3djsYbNmzcxRr1271nwCW7du/fDDD31rieDO23wJ8YoV&#10;K6TziPdTKC0t1d8fX5+a+xIAU1SuigA4E45XGgDH/pY8AI5Oq4qBi7QKIQA++OCD9euETM3pUs4a&#10;Gf7LL11NmDDBPn+Zru644w5/05w64YQTdFvmzN6/f3/ZYcfjegFwJHGujxAAA8gSATAAAAAAAKh3&#10;Gu85jrN48WKNMOW6p5nec889GV6oTUovBOuS733vezKiV/qXsPAnP/lJ9TqJS8Ompb0ncm9hM3PM&#10;Mcf89a9/Xbp06fbt23ft2vXf//73ySefPOuss6Qr340ZZRWZkaHMNjl8mR511FHaUtft27evjFiy&#10;D0HIklmzZnXq1ElX1OO69NJL7WY+eQuA1a9//euIFVEre8natWvtQFfSa31ZG33XzJhPWJ6MqD+F&#10;E088saKiwu4hGP2m7j/HCICp8BYBcCYcr+KHH60OgGPxxDdUAfDGvzdYAOwmzqodOnSI1PyTrC+/&#10;/FLbOJ7qdQL03XvvvVdPVTLz/e9/v7ZHGOy9u+++W76lyBbNSe29997Td2Vb9leLCAEwgCwRAAMA&#10;AAAAgHpnp3fXXnutfUEz4j0Kd/PmzVmN10lB+vnHP/4hndsb6ty5czAX3LVr13HHHSeBojTWeFXX&#10;1Ze+q8M9evTYd9997fZmeXAEsG3FihX77befbkVWlN6GDx/+4IMPygN9pfHatWsff/zxESNGaP/K&#10;rHLQQQft2LGjZvfVH7U5wF69etn9RxIBcOrhtkLaXHzxxfahRbwAWFeX8cqa4Bqvv/66tJS1dF09&#10;UjN97bXXEhvJQswjGzKfoZ27m+nxxx+f20vze4sAmApvEQBnIhgAS2JKACzs01Dd/vWWtb788kv9&#10;sy3RqlUrf9N0m5B3n3nmGe2kifcXWmeddZbdIHUntbHX0n7+/e9/t2zZ0t7Wz372Mzdwdtb9EQTA&#10;ALJCAAwAAAAAAPJn586d7du39z0AeMyYMZlEkilEo1H7+qzjPSx24MCBwSTyueee06uxutHt27d/&#10;85vf1LssCt1JuV2zeUvvOazp73//+98+ffroKmLt2rWJ/fKTTS9cuLBt27baXnozU+3fbLFdu3by&#10;uF/fZyVM444dO3700Ufap4SjQjfXvXt3s7r0Lwm3vpWa9nn55ZfrpmVGRgDbW1Gm/e7du3XYsWa0&#10;Gj/LzL333utfMx3dnBzgypUrdZdkmuIZwA2DAJgKbxEAZ8LxSgNgZ9poSUyj00aakvTXe+mPVIur&#10;4gFwNOsA2P5LLCfZ8wsy9/nnn8v5RU8H5eXl/kYp6fll1qxZcobVDkeOHOlrszfk/CVdHXvssbIh&#10;OS1+/etfN19agp+D7okgAAaQlUy/9wMAAAAAANSZXPE00yeffFKuY+o11qZNm06bNs21LgTX4Uqr&#10;riKXlWX6pz/9KVLz5sMR73quXoS1N7R79+7rr79ed8k3Y18Ulg6HDh0qD+7t0KGDJpHSfuPGjdpt&#10;kGx0yZIlvXv3DkakNg2kpVu7jVn3P//5j/SmR2Efjrzs2bOntNd+3MSwXTddVirNxo0bpzsgH8Kc&#10;OXPcRN4sM9Jen1z40ksv6XVt/WSq9tszfvz46s1kQzfx6aefSp6tn8nw4cN9P9AGRgBMhbcIgDNh&#10;B8Cb/36F+9Sp7lOnmHKePtmUOy0+770s7tr87JUfvzFtQTbeeuutxYsXv/HGG/FPqZbzV4bMCeiT&#10;Tz7Rk4ucaw4++GBtIN2m7lzfXbhwoZ62xKBBgzLpIRP2ufI3v/mN9C+nsLKyMvOVwE22Fd0TQQAM&#10;ICsEwAAAAAAAIB+inlNPPVUuemrq2bp1693xCKFa8BpoHVRWVm7evLlZs2aaEcpAXvNy2bJlbuC6&#10;s8SH77777mmnnWZHrZJ6yhVhyUG7d+8+adIkJ5FVd+nSxRffasJaG7OW+Sg2bdp0wQUX6Fa0E5m3&#10;A84miWg54u3D2LFjzbquFYjaPdtLevXqpX3KIbiJy9Cp0191ySWXaA8yM3/+fH1XN6R7IktmzZq1&#10;3377SftI4sctx2X2/+STT9Ye6sBsYsWKFbJLuleDBw92Mz6ofCAApsJbBMCZcLyqNQAORfrreAFw&#10;O/23PktyvgieyDJn1vrnP/9pnwvMzIABA+wGbmanBtPm/fff132TDg877DB5V89uddtPJYl1ixYt&#10;dEOG3PxZ6NhoYTeLEAADyBIBMAAAAAAAyAe5bDphwoTbb7/95z//+a233nrbbbeZ+alTp8q70Wg0&#10;FoulTU9rk/Sy7JQpU372s5+ZjZptmY3e5lm0aJGbLAfVK7xr1qyZOHHiJZdcMnjw4F69enXp0qVn&#10;z55Dhw69/vrrZ82aJXuoQ41btWoVscLIli1b+i7g2uzNybzZmbPPPlvu9uy7im3PNEk8j/DNN9+0&#10;V9d9dmteRpdpt27dItYtpiOJC+5paSdjx46V3dB9mD17tq+lbxCwzGzbtu2Pf/zj6NGjzUdXVlZW&#10;Wlq633779evXzxzsAw88UL1+ZnS39QdkH5f59E444QRpEPPoig2GAJgKbxEAZ8LxSgLgLc9cWVsA&#10;HA1EqsVVdQuA5bzmWnekqLPFixfL3xhpz0cffbTvlJHJScG0+fjjj+09NA466CBtYJ9bs6WH+dVX&#10;X5ndsz+EI488Uv4GLmnPuj+CABhAVgiAAQAAAABAPsQSNw3WmNC+nBpMRrOlvWn/9pVlxyPzvj3R&#10;l/bl12Coae+nrm5eRhJjiyPe9dzu3bsnvYyr7B705ZYtWyZPnnzllVced9xx+++//z777GN6a9u2&#10;bZ8+fb75zW9ec8015t2NGzfqWr69cq2D1XzaPgR7c3rUsqQ2wRi7oqLCXsu8lBmzRceKgXVb9qfq&#10;O946sH9MOi/k6rkeWkEgAKbCWwTAmXC8ih++FQB7oSkBcJw5XepntWfPHp3PijkRvPHGG76ejznm&#10;GLuBfbJI7T//+Y/smHZ14IEH+htlT3ZATk+//OUvZROyFfPl4e2337ab+fZW90QQAAPICgEwAAAA&#10;AADIB190al/ltC/+ZnW5NilZXTZnT4U9SlUXipjHt3VfnCxttMPPP/9cLuZGEgNS7UvPqVVUVPgu&#10;+OqeBzNsnbGjX5nXtfSjsxvrrtqN7Zm0pBO7vb2H9v7ou/oR2WsFW2ZOVpEe9Ih8/ehGtUFDIgCm&#10;wlsEwJlwvIofPgFwTZqwypkleLLIigbA2u2gQYPsBpmcEWTr8jhh+5kOffv21Xf3hpy8/vGPf5SV&#10;lTVJPPHBTPXmz471t2s23RNBAAwgKwTAAAAAAAAgT3xXUSUG9l2crfOVVscj88ELysHUcNu2bWvW&#10;rAnef9LuROaDvWmD1157TZ7OKwN6jIsuusjXzGZ3KOzOg4dg07fsZiLYoW+hSB2gBtkb0vngtvSD&#10;8jXQd4N7UjdO4rdFt6jLdT5X29pbBMBUeIsAOBOOV/HDj67Z/Gx1ABz9e9gC4I/fmLYgGwsXLnzz&#10;zTfNNP4pWWeZbMmKph89BcvMN77xDX1XZ1JvRU4cH374ofSggWv//v1da926nV9k9d27dw8YMEA7&#10;NzOHHXZY2j/M0j0RBMAAskIADAAAAAAAGh3Hcd59991IJNK6detDDjnknHPOueWWW/ROjNpGp3LZ&#10;1/HG6NjLb731VrmSq9dnf//73ycdx4PGhQCYCm8RAKclqaZXVQGw89Spkpj6AuBir3i2HV3jP/48&#10;MifuSM1hu0cddZS+a5/B01q6dKme0GV65JFHutk8qFg2p98B5G+VZOFPfvIT2T3Z1bKysn/+8592&#10;AGxPdUb3RPTs2VPe9d1RQ1/KrmonABo5AmAAAAAAANAYffbZZ3pR1WjatOnll18uz7WNpXuarFxN&#10;3rlzZ3l5eSQx9kiGAi9cuJBrryAApkJcBMBpaQAcc6NurNYAOAQZcAMGwHKq/de//iVnYT2bH3LI&#10;IXqXiMxPx6bl4sWL5Wwu/ZSUlGiWLP2kDpLjP3SPzNvfIt5+++2mHg2qb7vtNk1/ZRU7Ztbdlsay&#10;S2b17t27u4G4V/ZK/zpNlwAAATAAAAAAAGiMdu/e3aJFC72Bs5nut99+egVWL6TqvGTD9vLbb7+9&#10;tLTUvj7buXPn3fE4BI0eATAV3iIATksyPQLg+haLxf73v//JWVgdcMAB/nYZMF29+uqr9khic1of&#10;Pny4vuumi5PtdzWCNV8qvvzyy0MPPdTu9ogjjtD01xfWapor78oqsldmxa5du+oXEl3Rt1fykgwY&#10;gEsADAAAAAAAGq0xY8boWB8Z9/PTn/5Ux9b4brHo1ryi+tJLL9npr1yfvfnmm33N0EgRAFPhLQLg&#10;tGoEwLXfApoAeO/t3LlTz+OiTZs28pacu+1pCubE/cwzz9hfCcz04osv1sHEmUja2HwxMF2ZLwzS&#10;p5l57733XPklSTS2v2/YPej+yHcMGQEszWRqjzPWrfMlBIAgAAYAAAAAAI2OjPR95JFHNLvVC74T&#10;JkyQUbz2QBwdGSx3WbzrrrvKyspkFV29U6dO27ZtC178RWNEAEyFtwiA03CqA2DHqQqA3adOlbiX&#10;ADi3zCfdunVrOQvrqdycsjVJzeSkLG0efPBBXz833HCDr2XqbNXeouzAvHnztDeZ3nbbbdrGXstN&#10;9vBgWVe/ZkgAHLxViZmRm5TIujIDAATAAAAAAACgMZIo9/DDD49EImVlZTrORh6zN2HChMWLF+/c&#10;udNNXGz94osv3nzzzV/+8pd9+vQpKSmRe0crs/q0adOkW9+G0BgRAFPhLQLgNBxz0F4EmAiAtzxT&#10;HQA7TxMA54bGn/3797dPx8Znn30WbJaCtLnjjjs0ppXpnXfeaTewZ1KQ7Nb1vg9897vfNV8Y9AuG&#10;0b59+06dOnXu3LmTp7y83Mx37drVTDt06NClS5dyjzTQtURpaalZ3bzVsWNHaWBmpk6d6tuuzOv+&#10;AGi0CIABAAAAAECjo8Nr3nnnnWbNmukD9nSq+a55t1OnTi1atNArsHoxV2bEz372s+C9o9F4EQBT&#10;4S0C4DQSAXB81guAtz57lfv0ae7To92/mzolXmZeKr6kiGvLc1c1eAB89tln6wk64p3E58+fH2yW&#10;1tixY/WcLl099dRTsnomnTjeA319LS+66CL5gmF/zdAZXzZsN7DbyxeSEo8s1K8f5uXkyZPdwEMr&#10;MtlhAKFHAAwAAAAAABopuUI6d+7cli1bJq76Vl+c9V14laks9LX8zW9+4+8ajRwBMBXeIgBOwwqA&#10;44dfMwCOPWMFwIE8teiqAQNgdcMNN8jpWM7IZvroo49mnoNKm1gsNnz4cO1HfPTRR/KWTlN3qF3J&#10;y2g0Om7cuIh1D2fZPV8YrO/qjNI2yr77iHwVefjhh3Wjvh0A0MgRAAMAAAAAgEZKL5K+//77xxxz&#10;jO/qqh3x2hdt7Zk+ffrMnTtXu8r8ijNCjgCYCm8RAKfheFUlHgBve+7qeADsJaa+ADgWiFSLqxo2&#10;AJaz7WOPPeY7Nd9yyy326dg3OtZNFpGaJeXl5XbgWlZWpg/Wda11pTcz1fO+bsu3IdPgsssu0w6z&#10;JTuTNieWAJh7kAAIIgAGAAAAAACNkTzZV8VisalTpx533HFyRVUuuTZt2jR4BVYS4gEDBkycOFGu&#10;Dptp8GoyGjUCYCq8RQCcRiAA3vp8jQA4ngEnhv8SANeZk7jl8scffyznZTlTl5aWDhs2zG6mM+a8&#10;b/+Flp64zcLVq1fLWV5O9GZ69NFHa7irNNm1u5UlwTZmeskll2i3WdH7jiR9GfHyaZmZNGmSbEu/&#10;1cQ8uj8AGi0CYAAAAAAA0BjJKBm5vGtf5F22bNm999572WWXDRw4sGvXrm3atGnSpMnXvva1zp07&#10;Dxo06Pzzz//d7373ySefuInLu/ZoG8caAIRGjQCYCm8RAKfhBcCJkwoBcD506dLF/mutVq1affXV&#10;V/JWipOyHQBPmjSprKzMvlfzLbfcIm/Zq/i+MNhJsIwJDg4Clpd1k0h7q/Ts2VOWO16YbbdkBDCA&#10;IAJgAAAAAADQ6Gh2K5do9QJu0pcyI9d57cu+rnWlVS/Fcu0VcQTAVHiLADiNquA3EAA/c6op59nR&#10;pqrmvZL5Iq34oTVcACxnZHPavfTSS+2gtEmTJjNnztRm+vde8tJObd3E6fuss87SW33IzJw5c3Qt&#10;++yvdsd/+f1fG4S0D66SCcf7viHzsj8lJSWySz179kyaKOtCPbS6bRpAyBAAAwAAAACAxiuY18pd&#10;ne1xPL42viTYVttyNDoEwFR4iwA4ExIAOxoA//10SUx9AXDs2aoYuEhrc8MFwJJ67tmzx0yff/55&#10;O741zj33XDkd+/7Sy5f+Sifr1q1r3ry5rF5aWmpW79ixo4wh9rWXJbJRPeNrG/nmoJur2/cBXct0&#10;5Xvcb48ePbSNbFSjXxl/LPO+wcEAGi0CYAAAAAAA0OjYma4+wTfqkSWud4FVm9mXWVXME7wEHAyV&#10;0egQAFPhLQLgTFQHwLE126ZfIwGwE098CYBzb+fOne3atZMnAYuSkpKlS5dqmBrMYu3o9IYbbrCf&#10;Imzceuut8q5vRX2pq+tXhaRfGOQbQlZ0RdcbAazDf820R48e0rM203mZ8vUDgI0AGAAAAAAANEaO&#10;d9FWrpna4W7wWqrvimplZaUvDPZdsQUIgKkQFwFwJoIBsCSmBMC5Yselxvjx4+0n+DZt2vTII4/8&#10;6quv5C+6pL3+nZaua07o8+bNKy0tlahVVi8rK/v3v/8ds24EIuTU7/vDL7uBbsu3PCt2/7I/qlu3&#10;btpMGtips761N1sHECYEwAAAAAAAoNFJnfjqNWLfu/YFVr0+62vpa4ZGigCYCm8RAGdCzhAEwHkg&#10;p+xNmza1aNEiYo3iNc4991w38FdcbuI0XVlZuWLFivbt2+taMr3yyivtxvZXAtWjRw97Q8bxxx/v&#10;a1PnIFZXlJ41me7Zs2eG3z2COwygESIABgAAAAAAAHKKAJgKbxEAp+FFb1UpXTwAXi3PAJbEtDoA&#10;ji+R8qeqRVQNGwDLh6x/uXXbbbfJA4AlLpWZE088cePGjdLAzkqNV155RdJfO2Rt06bN2rVrrY0k&#10;Ydbt2bOnvRVjyJAhrrUz2tJaL1NZBcAAUBsCYAAAAAAAACCnCICp8BYBcBreyF8vn4sRAOeHJKaV&#10;lZUDBw6UxFRCU3myb3l5+U033fTvf//bNDDNtm/f/tprr5177rma3eotoE37Rx991N97Mt27d5d1&#10;hVlXRwBLNCvb2suYNuIFzIY8Cdi+BbQIDm4GAEUADAAAAAAAAOQUATAV3iIATiPDALjqpT9SLa4q&#10;kADYSTzfd8WKFR07dpRQVu/qLOlpxAt627RpY+W2VdFvJDHK9pprrpHe/BuoyWyrZ8+eds+RxAhg&#10;iaLtBw9b62VKDsdNBMCJnY306NEj+KAKAKgNATAAAAAAAACQUwTAVHiLADiNQAAcT0mtADjmBcCJ&#10;l/5ItbiqYQPgyspKXw5qXi5durRTp06a6drs0bR2sCquvPJKs7qM3E3x+F7Zoo4A1n5OOOEEx2O3&#10;3JuY1uyDjGCWrRg9evSQt7TnvekfQOgRAAMAAAAAAAA5RQBMhbcIgNNIFgDrrZ4JgHNOI1uNRdes&#10;WTNo0CCJTiU9lSRVwlqd6kyzZs1+85vf6LBdN4NgVZ8BrHHy0KFD5S0nMX63buzV7U1EEiOA7X1L&#10;u58AGjMCYAAAAAAAACCnCICp8BYBcBoZBMAaoBIA11ltQ3VjHjMzceLEAw88UKJTO/eNJJ4NbDRr&#10;1uzss89eunSprGt+anqPZbvPoO7du8sIY+1/6NChurrwvawD6Vn17NlT39rLngE0BgTAAAAAAAAA&#10;QE4RAFPhLQLgNBIBsKMB8PQrNTENBsBFXZumN1gA7FoZsI6L1RGxGr7OnTt3/Pjxw4cP79atW8uW&#10;LUtKSjp27Ni3b9/zzz//nnvuWb58uTQz7ffs2ZPJgFptY4fEwa27dc1otVuZ0Ze6CT1YjboBICkC&#10;YAAAAAAAACCnCICp8BYBcBpeCBgMgN1nT3OeM3WqKTOfeFnctXnGNQ0VAPuSUV1ih7h2PhrMSpNG&#10;uXIj6NTZrb1p3agvA/bFt9ny9SbsbNj3FgAEEQADAAAAAAAAOUUATIW3CIDTSARzGgBvmXGVlfjW&#10;CICjz1ctKdLa/MJVDRUAAwBSIwAGAAAAAAAAcooAmApvEQCnkSoAPjX6fLx0+C8BMACgnhAAAwAA&#10;AAAAADlFAEyFtwiA0wjcAloCYElM4wHw9FPcRIBqXgZT1SIqAmAAKFgEwAAAAAAAAEBOEQBT4S0C&#10;4DRSB8DTTzFVNe+NBg6mqkVUBMAAULAIgAEAAAAAAICcIgCmwlsEwGlkEwBXTq+KgYu0CIABoGAR&#10;AAMAAAAAAAA5RQBMhbcIgNNIGgA/d7r7/Gmx6afFZow2ZeblZXSGt7Boa/PMqwmAAaAwEQADAAAA&#10;AAAAOUUATIW3CIDTCATAW1+4mgAYAJBnBMAAAAAAAABAThEAU+EtAuA0kgbAz8cD4HjoO2N0dMbo&#10;YJJapEUADAAFiwAYAAAAAAAAyCkCYCq8RQCcMe/wo6u3zJQA2BsE7AXA0Rnxsb86Drh4iwAYAAoW&#10;ATAAAAAAAACQUwTAVHiLADhj1QFwbHoiAI7f9rlGAFzUGTABMAAULAJgAAAAAAAAIKcIgKnwFgFw&#10;xhIB8AvXOtPPdKePcaef7sw4PfbCqbEXzPR081LKLCzS2vLiNQTAAFCYCIABAAAAAACAnCIApsJb&#10;BMAZqwqAt878XiIAHuMQAAMA8oIAGAAAAAAAAMgpAmAqvEUAnLHqANidcZYVAFcVATAAoP4QAAMA&#10;AAAAAAA5RQBMhbcIgDNWawAcnVkdAAdT1SIqAmAAKFgEwAAAAAAAAEBOEQBT4S0C4IwlngH8ou8W&#10;0KdHXxhjyswTAAMA6gkBMAAAAAAAAJBTBMBUeIsAOGMx14m60dWbZ14bm3GmM2OMV6ELgGMEwABQ&#10;iAiAAQAAAAAAgJwiAKbCWwTAqTmOk5itGgFcewAsY4LHxF4o1try4vcIgAGgMBEAAwAAAAAAADlF&#10;AEyFtwiAM5YkAJYHAGsAnFhYrEUADAAFiwAYAAAAAAAAyCkCYCq8RQCcsSS3gCYABgDkBwEwAAAA&#10;AAAAkFMEwFR4iwA4YxkFwMFUtYiKABgAChYBMAAAAAAAAJBTBMBUeIsAOGNpAuCYlwEHU9UiKgJg&#10;AChYBMAAAAAAAABAThEAU+EtAuCMVQXAW178nvPCWQTAAIB8IgAGAAAAAAAAcooAmApvEQBnzDv8&#10;RADsvnCGKWfmGbFEmXlZUry19aXrCIABoDARAAMAAAAAAAA5RQBMhbcIgLNRHQDbuSkBMACgvhEA&#10;AwAAAAAAADlFAEyFtwiAU3N0Lua4TsyNrtn60nWxmWdJ4uvMHGNKA+BiLwJgAChYBMAAAAAAAABA&#10;ThEAU+EtAuDUHMmAnSQBcCw+5DceADsEwACAekYADAAAAAAAAOQUATAV3iIATo0AGABQCAiAAQAA&#10;AAAAgJwiAKbCWwTAqQUD4M0vX+e8eLYdAHMLaABAfSMABgAAAAAAAHKKAJgKbxEAp5Y0AI6+dLbz&#10;4pmm3JlnuC+eUTVf/LXt5e8TAANAYSIABgAAAAAAAHKKAJgKbxEApxYMgLfM+n51APxiVQAcfSkM&#10;GTABMAAULAJgAAAAAAAAIKcIgKnwFgFwajUCYDdNAFzsZQ6NABgAChMBMAAAAAAAAJBTBMBUeIsA&#10;ODV/ABzzB8DOSwTAAIB6RwAMAAAAAAAA5BQBMBXeIgBOzUt9nUQOTAAMAGgYBMAAAAAAAABAThEA&#10;U+EtAuDUggHw1tk/8AXA0ZcIgAEA9YsAGAAAAAAAAMgpAmAqvEUAnFrSADj28jmxl88y5b58pikz&#10;E50Vf1nstWX2DwiAAaAwEQADAAAAAAAAOUUATIW3CIBTCwbAW2oGwDECYABA/SMABgAAAAAAAHKK&#10;AJgKbxEAp5Y0AI4SAAMA8osAGAAAAAAAAMgpAmAqvEUAnBoBMACgEBAAAwAAAAAAADlFAEyFtwiA&#10;UyMABgAUAgJgAAAAAAAAIKcIgKnwFgFwasEAeOsr18dmnevMOtuUO+ssJ15nx2bHXxZ7mUMjAAaA&#10;wkQADAAAAAAAAOQUATAV3iIATq0q+dUAOLoqRQDsvuyPVIurCIABoGARAAMAAAAAAAA5RQBMhbcI&#10;gFOrDoDl8GsPgN2XCYABAPWFABgAAAAAAADIKQJgKrxFAJwaATAAoBAQAAMAAAAAAAA5RQBMhbcI&#10;gFOrCoBlzguAt736w+oAOJ74cgtoAEC9IwAGAAAAAAAAcooAmApvEQCnVh0Ax8Xc2BoJgCUDTiS+&#10;8rLoiwAYAAoWATAAAAAAAACQUwTAVHiLADi1pAGwM/tbUu7sc0wl5ou+zKG50bXVhwsAKBgEwAAA&#10;AAAAAEBOEQBT4S0C4NSSBcA3OLPPry0A1my4GIsAGAAKFgEwAAAAAAAAkFMEwFR4iwA4tZoBsPkA&#10;1mx5rUYA7LwSD4Cjr8hLf6RaXLXlNQJgAChQBMAAAAAAAABAThEAU+EtAuDUkgbA0VeSB8DFXgTA&#10;AFCwCIABAAAAAACAnCIApsJbBMCpBW8BTQAMAMg/AmAAAAAAAAAgpwiAqfAWAXBq1QFw/D/xAHjr&#10;nPHWLaAlOj1fI+GiLgJgAChYBMAAAAAAAABAThEAU+EtAuDUqtPfRAC8/bV4AOy+cp5V3469+u2a&#10;S4qyts65gQAYAAoTATAAAAAAAACQUwTAVHiLADgjNQLgG6zQ9Fz31XPNTOxVf5hajEUADAAFiwAY&#10;AAAAAAAAyCkCYCq8RQCcEQJgAECDIgAGAAAAAAAAcooAmApvEQBnpDoAXk0ADADIPwJgAAAAAAAA&#10;IKcIgKnwFgFwRmoNgM9zXz039mqIAuDYGv+xAwAKAAEwAAAAAAAAkFMEwFR4iwA4I9YtoLfOGe+8&#10;dkHs1W9r6FsjAH7VGxNcnEUADAAFiwAYAAAAAAAAyCkCYCq8RQCckaoA2NUAWMp99XxTzmvxknn3&#10;tW8Vb22bO54AGAAKEwEwAAAAAAAAkFMEwFR4iwA4I3YAPPdHsdoDYJkv0iIABoCCRQAMAAAAAAAA&#10;5BQBMBXeIgDOSO0BsESnsTnxaSgC4LW+QwcAFAICYAAAAAAAACCnCICp8BYBcHYSAbBkwInEV176&#10;89SiKwJgAChYBMAAAAAAAABAThEAU+EtAuDseAGwM+fCRAYcz03t+aKubXN/RAAMAIWJABgAAAAA&#10;AADIKQJgKrxFAJya3vtZ5l2nKgCWcud821Rwvkhr2+s/JgAGgMJEAAwAAAAAAADkFAEwFd4iAE4t&#10;bQDszI2HvrG5BMAAgHpEAAwAAAAAAADkFAEwFd4iAE4tmwA4XsFUtYiKABgAChYBMAAAAAAAAJBT&#10;BMBUeIsAOLXMA2DvpT9SLa4iAAaAgkUADAAAAAAAAOQUATAV3iIAzlzaALjYiwAYAAoWATAAAAAA&#10;AACQUwTAVHiLADg7BMAAgIZAAAwAAAAAAADkFAEwFd4iAM6I3gY6tmbr3BudORdLYpq45/PFsbnx&#10;JdwCGgBQTwiAAQAAAAAAgJwiAKbCWwTAGdFHAdceALsEwACAekMADAAAAAAAAOQUATAV3iIAzggB&#10;MACgQREAAwAAAAAAADm1e7e7buvkgwbO63TQh+16f9D2wA/27cWUaTim/9q3z/yO/SYf9H/xAHhX&#10;hf+X368RB8AiWQAcm8stoAEA9YsAGAAAAAAAANhLseq8x9hV4a7ffm/3w15u22dx8x6Lm/diyjQ0&#10;03ea9TK/2Pd2P8Jd90WNADj+f4HGGvfWwnEc11mzdd6PY3MvlHLmfttU1XwgTy26IgAGgIJFAAwA&#10;AAAAAADspZq3ut1d4a774q89jni5Tb/FzXsvoqgQlfmVfrntQX/tPtBd/4W7q7L6154AOCD+hyGB&#10;ADjmBcCVr/vD1GIsAmAAKFgEwAAAAAAAAMBeIgCmGksRAGdOAuBt8290Xr9Iyp1bNROdF58v9to+&#10;70YCYAAoTATAAAAAAAAAwF4iAKYaSxEAZy7+kRAAAwAaAgEwAAAAAAAAsJcIgKnGUgTAGfEeCp4I&#10;gG92Xr+kZgB8SXTeJZKhajZcjLVtPgEwABQoAmAAAAAAAABgLxEAU42lCIAzIgGwI7eAJgAGAOQb&#10;ATAAAAAAAACwlwiAqcZSBMAZSRIAx6tmAByvYKpaREUADAAFiwAYAAAAAAAA2EsEwFRjKQLgjGQQ&#10;AHsvCYABAPWCABgAAAAAAADYSwTAVGMpAuCM6CfhrNn+xi3O65fE5l/qzrvUff1id56pS6teFnmZ&#10;QyMABoDCRAAMAAAAAAAA7CUCYKqxFAFwRpIFwF7oGw+AE/NFXwTAAFCwCIABAAAAAACAvUQATDWW&#10;IgDOSMy7B7ThrI2npN6QXwJgAEDeEAADAAAAAAAAe4kAmGosRQCckdoD4Nj8eAAcJQAGANQnAmAA&#10;AAAAAABgLxEAU42lCIAzYgXAO9681a0OgL2ZeWOj88dKhirLi7QIgAGgYBEAAwAAAAAAAHuJAJhq&#10;LEUAnJFAAOy8MdaUOz8+deaPi70xzsxXvSza2mYOjQAYAAoSATAAAAAAAACwlwiAqcZSBMAZ8QXA&#10;iaC3RgA8L17BVLWIigAYAAoWATAAAAAAAACwlwiAqcZSBMAZqRkAa2JqB8Bm+v/Zu/M4p+qz4f8Z&#10;ZmGVHQEpiyAqVKxYS0Er7la464J1e6riimuFilbclcWK2+3SWiqKa11qW5eWemPFWkEYVhVUEERm&#10;hmVEEJFtgMkk5/nmXJNrvnOSSTJklsTzeb+uX+6T5GzJ+PDH79NzQgAGANQTAjAAAAAAAACQJgIw&#10;45chACfj/msQ7b9OeN13sQF49kWhmJiajUMABoCMRQAGAAAAAAAA0kQAZvwyBOBk4gfgkBV97eWs&#10;HgIwAGQsAjAAAAAAAACQJgIw45chACdDAAYAND4CMAAAAAAAAJAmAjDjlyEAJ+P+a2D9BvDWObc6&#10;H1wcdsdxx17O6ol8tDABGAAyEQEYAAAAAAAASBMBmPHLEICTqV0AluUsHQIwAGQsAjAAAAAAAACQ&#10;JgIw45chACfjvQW0JwDLQsUcAjAAoB4RgAEAAAAAAIA0EYAZvwwBOBkCMACg8RGAAQAAAAAAgDQR&#10;gBm/DAE4GQIwAKDxEYABAAAAAACANBGAGb8MATiZ6gE4tHbb3NucOZdIMSUAAwAaBgEYAAAAAAAA&#10;SBMBmPHLEICTqQrA7ldSGYA9E5rrfSUbJ/LRCMAAkJEIwAAAAAAAAECaCMCMX4YAnAwBGADQ+AjA&#10;AAAAAAAAQJoIwIxfhgCcTPIAHJpLAAYA1C8CMAAAAAAAAJAmAjDjlyEAJ0MABgA0PgIwAAAAAAAA&#10;kCYCMOOXIQAnkyQAS/2tKPTG1GwcAjAAZCwCMAAAAAAAAJAmAjDjlyEAJ0MABgA0PgIwAAAAAAAA&#10;kCYCMOOXIQAnk1IA5hbQAIB6RQAGAAAAAAAA0kQAZvwyBODaCa/bWniHM+dSmdDcqol9Jesm8tEI&#10;wACQkQjAAAAAAAAAQJoIwIxfhgBcO24ADrm51zxWuBOac7kZAjAAoP4QgAEAAAAAAIA0EYAZvwwB&#10;uHY8Abgw8uu/Uk8JwACA+kMABgAAAAAAANJEAGb8MgTgFIXdnwGODcDBwksiFwETgAEA9YkADAAA&#10;AAAAAKSJAMz4ZQjAyUT+NQhH/o9bgMPrvpt/Z7jwMk8Algac7UMABoCMRQAGAAAAAAAA0kQAZvwy&#10;BOBk4gTgUOFlzrzLzYTnXxaaf1nYLLhPs322z7+LAAwAmYkADAAAAAAAAKSJAMz4ZQjAyXgD8NYF&#10;d4TnRwJweN7loZgAbN7K3jEfjQAMAJmJAAwAAAAAAACkiQDM+GUIwMnECcDOArf1ugE4uOCy0HwC&#10;MACgfhGAAQAAAAAAgDQRgBm/DAE4mTgBOGxdAUwABgA0AAIwAAAAAAAAkCYCMOOXIQAnk1IA1gYc&#10;W1WzaAjAAJCxCMAAAAAAAABAmgjAjF+GAJxMbAC+q7L1xgTgbB/z0QjAAJCZCMAAAAAAAABAmgjA&#10;jF+GAJwMARgA0PgIwAAAAAAAAECaCMCMX4YAnKKw238TB2B5MXuHAAwAGYsADAAAAAAAAKSJAMz4&#10;ZQjAKUoagB0CMACg3hCAAQAAAAAAgDQRgBm/DAE4ibB8FTUF4MuDC8zjFWYIwACA+kMABgAAAAAA&#10;ANJEAGb8MgTgFHkCsIwG4PC8K2J7atYNARgAMhYBGAAAAAAAAEgTAZjxyxCAayFyNfC6bYvGhxeM&#10;kqlYGBmz4MyPjL6epbNt4d0EYADITARgAAAAAAAAIE0EYMYvQwBOLHoH6OiT0Npti8YHF1wuxfT7&#10;VH/NbCUAA0CmIgADAAAAAAAAaSIAM34ZAnBiYSdUGYAlBYfWbl14twbgcGThcgIwAKC+EYABAAAA&#10;AACANBGAGb8MATgxNwCHKusvARgA0EgIwAAAAAAAAECaCMCMX4YAnFhsAN62aLzc+dkdAjAAoCEQ&#10;gAEAAAAAAIA0EYAZvwwBOLFI/SUAAwAaGwEYAAAAAAAASBMBmPHLEICTqR6Aw+u2LRofWnSFs1Bm&#10;VGQWXBGZyleyeMxHIwADQGYiAAMAAAAAAABpIgAzfhkCcDLeALx98YQ4ATgmpmbjEIABIGMRgAEA&#10;AAAAAIA0EYAZvwwBOJk4t4DWAGwWrBhcbTkbhwAMABmLAAwAAAAAAACkiQDM+GUIwMl4rwCuKQB7&#10;YnA2DgEYADIWARgAAAAAAABIEwGY8csQgBMLxwTg6C2grzITjb7usjuxVTWLhgAMABmLAAwAAAAA&#10;AACkiQDM+GUIwImFnVCkAccLwJHiSwAGADQIAjAAAAAAAACQJgIw45chACcWNwCHF18ZXnS1juOO&#10;WQgtrnoxG8d8NAIwAGQmAjAAAAAAAACQJgIw45chACeWOACHFldFX3s5S8cNwKXerwAAkAEIwAAA&#10;AAAAAECaCMCMX4YAnFi1ABx5Xrrtw0kx0fdaMwRgAED9IQADAAAAAAAAaSIAM34ZAnBikfpLAAYA&#10;NDYCMAAAAAAAAJAmAjDjlyEAJ5NKAK5azurZ9iEBGAAyFAEYAAAAAAAASBMBmPHLEICT8QTgdds/&#10;uie0+Gpn8TVmwh9Gxl7O6tn+0UQCMABkJgIwAAAAAAAAkCYCMOOXIQAnEycAh6tHXwIwAKC+EYAB&#10;AAAAAACANBGAGb8MATgZAjAAoPERgAEAAAAAAIA0EYAZvwwBOJn4AdgeAjAAoL4RgAEAAAAAAIA0&#10;EYAZvwwBOBkCMACg8RGAAQAAAAAAgDQRgBm/DAE4GQIwAKDxEYABAAAAAACANBGAGb8MATgZbwDe&#10;8fHvnI+urTYfVn+atbPj40kEYADITARgAAAAAAAAIE0EYMYvQwBOJlEADn0cGftpbFXNoiEAA0DG&#10;IgADAAAAAAAAaSIAM34ZAnAyqQZgTwzOxiEAA0DGIgADAAAAAAAAaSIAM34ZAnAyBGAAQOMjAAMA&#10;AAAAAABpIgAzfhkCcDIEYABA4yMAAwAAAAAAAGkiADN+GQJwMgRgAEDjIwADAAAAAAAAaSIAM34Z&#10;AnAyBGAAQOMjAAMAAAAAAABpIgAzfhkCcDIEYABA4yMAAwAAAAAAAGkiADN+GQJwMgRgAEDjIwAD&#10;AAAAAAAAaSIAM34ZAnAy3gC87ePfSevVkXrqeTEbZ9sSAjAAZCgCMAAAAAAAAJAmAjDjlyEAJ0MA&#10;BgA0PgIwAAAAAAAAkCYCMOOXIQAnEycAh5f8OvTRdZFxu6nz0XVOdDmrhwAMABmLAAwAAAAAAACk&#10;iQDM+GUIwMl4AnCpBODwx6MjYxaW/Nr5eLQTXc7q2b7kXgIwAGQmAjAAAAAAAACQJgIw45chACeT&#10;cgDO/iEAA0DGIgADAAAAAAAAaSIAM34ZAnAyBGAAQOMjAAMAAAAAAABpIgAzfhkCcDLeALx9yb1a&#10;TENLIo8EYABAfSMAAwAAAAAAAIMLHosAAIAASURBVGkiADN+GQJwMu6XUC0A3+csGSPFNLSksgF/&#10;P4YADAAZiwAMAAAAAAAApIkAzPhlCMBJhcNhCcDhyGMkAGsx9QTgbI/BBGAAyFgEYAAAAAAAACBN&#10;BGDGL0MATokGYKfyCmCZ8NLIxC5n6exYOpkADACZiQAMAAAAAAAApIkAzPhlCMApsQLwjqX3S+vV&#10;kXrqeTEbhwAMABmLAAwAAAAAAACkiQDM+GUIwClxfwA4JFcAfzLZ002/H/XXjPloBGAAyEwEYAAA&#10;AAAAACBNBGDGL0MATizshEKSf+0A/Ml1UkxDn0RGA6q9nI1DAAaAjEUABgAAAAAAANJEAGb8MgTg&#10;xNwAXCHLiQOwJwZn40QCsEMABoBMRAAGAAAAAAAA0kQAZvwyBODEwpHsW/k9aAB2Ph3tfPIbM+FP&#10;R4erlrN+dnx6HwEYADITARgAAAAAAABIEwGY8csQgBMjAAMAMgEBGAAAAAAAZKKwSxb0xVAo8v9X&#10;XV6RZWSIBH8Ofcv+8yXg+bsnXb8m+p+Qk/D06ggBmPHLEICTifxrUPnvWORpaaSSVo++dgyOrapZ&#10;NARgAMhYBGAAAAAAAJC5NBl6Sl6KKRENKRiMpCBPsI8trxUVlb+OGUvfSrBOKjwHbZD/WgjAjF+G&#10;AJyMJwCvIwADABoeARgAAAAAAGScYDDouQw0ll2F0bj0DyHhVkqw2Iv4am9i76q2zMk04P9cgADM&#10;+GUIwKmwA/DOz+6PBuCx0k3NAgEYAFCvCMAAAAAAACAT6cWjO3fubNOmTZMmTQKunJwceVywYEE9&#10;Jz2kyvylYi/eNX8dsywtX/+aqV/aG3vp8N6R/0jqam81IwAzfhkCcCriBeCx1QOwLBOAAQD1ggAM&#10;AAAAAAAyjp3rXnzxxdzc3EAgkJeXp/XXPF588cWyAhk4Q1QGj+iV2YWFhYceeui6det0hfLycl2O&#10;689//rP8rQ1dkD93rYwfP96xsnT911+HAMz4ZwjAKXG/iaoA/NkY57MbquZTdz673h3r9WybnZ89&#10;SAAGgMxEAAYAAAAAABlHU2IoFBo2bJi37wUCTZo0admy5Y4dO6i/mSAYDNqRddOmTZdcckmu6/PP&#10;P7evAE7slltuyXHJnzhgZeBamTBhgu6TK4AZpm6HAJySqm+ihgAcWSAAAwDqCwEYAAAAAABkqIqK&#10;itLSUgmB0gVlOT8/XxYeffRRpyHaHpKTv0I4HJ46deq+++6rl+2WlJTI657HuH7+85/LhnvXfdU9&#10;99zjRG83nfSgdYQAzPhlCMApqSEAh9yJBtTrQ8sIwACAekEABgAAAAAAGSfs/nysWRg/fnwgejGo&#10;sG8RPGDAgPoPe0jOvetz5A9x4YUXyl9HL+QtKirSv2bSP1a3bt0C1p9bd1JbEydO1H3quSU9enoI&#10;wIxfhgCckqpvotT9DeDK0GsH4MgyARgAUD8IwAAAAAAAIBNJruvbt68d9g499NBA9ctD586da28i&#10;oVGW6zn4oRr5to855piqv5arqKjIXsHmuUJ306ZNdu5t4rL2VAuTJk0Ku/edto9bz1eKE4AZvwwB&#10;OCX6D154vXsFsAbg35pxPv2tu2xfDZyVQwAGgIxFAAYAAAAAABlq9uzZduvNycl54403dDng3gv6&#10;/PPPd+q97SG5WgVgz99L3nrnnXf0LxuwrgPOy8vTvaVIfwNYDmQeY/NzXSMAM34ZAnBKqv7JWV+2&#10;7IE4AfjT3xKAAQD1hwAMAAAAAAAyjuS6Sy65RHpeTk5OXl5e+/btg8Fg//797VsEFxQUbN682XO9&#10;b/3XPnjVKgAr+8UHHnggNzdXbvssGfgvf/mLE1OLUxRyOVwBzDB1PQTglHgC8LKxzrIbzYSX3WTG&#10;+Swy4cjTyIvZO2XLHiIAA0BmIgADAAAAAIBMtG3btjZt2thXfw4bNsy8fuONN1bVRbcBP/LII457&#10;P2FNfbIQtziinuxFALYDrXm86KKL5A+qj8XFxbFbpcLzX0KDIAAzfhkCcEqq/u1Zt2v5g86y30gx&#10;JQADABoGARgAAAAAAGSi5557LhD9uV+5JHTy5Mnm9fnz50tZlOuAzev9+vXTX5P1NMXqu0Q9qm0A&#10;1j+WOuSQQ/TPbR7btWsXdtnrpM7edq93UhsEYMYvQwBOxv3XIOUAnNWzgwAMAJmKAAwAAAAAADJO&#10;KBQ66aSTpCDm5+fLwocffijJsFevXoFoGw64JXj27Nm6odNAwQ/V1CoAxy7v3r27adOmsklOTo75&#10;mx5//PHm9WAwkpek5qZOd6s3gtaFekMAZvwyBOBkCMAAgMZHAAYAAAAAABmnpKQkYCXenJyc7t27&#10;O9Gq99vf/lZvFCx5+IILLigvL9fNZTU0JPnOUwzASi7dNj7++GNZX//oY8eOjbtJKhr2138FAZjx&#10;yxCAk0kcgCNDAAYA1DcCMAAAAAAAyDh33HFHIHorYDFmzBh5KxQKLVmyRN7Vu0AXFBRs2bJFO59e&#10;BooGs3cBWP9k06ZNs//c5i/70ksvyVtxN0xK9iwXEDtWaa43BGDGL0MATqbyX4PKf7vC63csf8BZ&#10;NtYOwHIdcGxPzbohAANAxiIAAwAAAACARmO3PfuqzZ49e2oOlGt8Z82aZVaQd83CD3/4w4BViM3C&#10;Aw88IJunUn/D1g/Q6sq685KSkvvvv//cc8894IAD2rVrl5ub27JlS7N89tlnT5ky5dtvv7Vr4tat&#10;WxcsWLBo0SJ5NPbs2aPveujtiPUVOajZZObMmXfcccdpp5126KGH9urV6wc/+MGBBx44dOjQK6+8&#10;8vnnn//qq69kZftbsj+s7lMXtH3KK3rO+jUaa9eu/dOf/nTxxRcfccQRffr06dGjh3k85phjrrnm&#10;mr/+9a/bt2+vaef23rp06dK5c+d9Xc2aNZN8WxlyA4EOHTp07drVvGXW2W+//Tp27Kgb2jsfO3as&#10;biJ/1pUrV8qaTvW/kb0c9y19pWERgBm/DAE4Ce+/QKU7lj8QXj7WLaZy4a/OjdHXs3UIwACQsQjA&#10;AAAAAACgkXlS5cyZM/UOz1IEO3bs6FnnnnvukbfkjsFmzb59+3rqoN1ZayLrS840y/Pnzx82bFhl&#10;h4yegDmEnolZbt68+dixY7/99ltJmH/729+kd2r1LC4u9h7G4im4X3/99bhx4zp16qSHs3elC/n5&#10;+cOHD587d65jxVf9sJ5X5G7YZrlnz54B95xlP1OmTNGVFy9e/D//8z960Ly8PDmQXldtHlu0aHHt&#10;tdfqx/GkZXMUOZyd4XU57lN51PO0dzt06FB7tdatW+tXFJuf7b+s/kiwvKj/nTQ4AjDjlyEAJxH9&#10;5y36f0t3LHvIDb2Vv/4rC6Hlbv0lAAMA6gcBGAAAAAAANBoteRrwKioqRo4cqSEw4LbJX//613bj&#10;NEpKSuwuG3CD5fvvv++4CTBp+o29IXB5ebk5in3pqjmu1tCAdT6iS5cuH3zwgdnwjTfe0Bdl5TVr&#10;1nh2XpOHHnqoZcuWVTuN7kFyrBZTfTT+3//7f5s3b3asaK1783xq89b+++9ftetA4PHHH3fcDceM&#10;GWMfQulT+/XWrVs///zzsdVZl+31zfnH7lN/1lcOap+nLrdt29beaujQoXogWdDQaz+VPehO7N+B&#10;bnAEYMYvQwBOIqUAfCMBGABQrwjAAAAAAACgMWnAC7kX1G7durVVq1ZaPWVh1qxZTjQEyqNZ2b5m&#10;VLrpueeeK2/paglUVFRoTdy0adOgQYO0PsreNGRqv9SrjTXT/u1vf/vHP/5RuVnUqlWrvAeL0lS5&#10;ZcuWk046KWAdS3crt7zWz65yXWadXr16LVmyxInXYmVBP1ePHj30EAUFBX/4wx/KyspOOeUUvcZX&#10;H6V269OcaLXV07j33nv1KJ5v2F5NlmVB92YvGPZ5yvLatWv16LLm2LFj7UN41tdluyU33rW/ggDM&#10;+GUIwEnEBuDKW0ATgAEADYcADAAAAAAAGo2WPL3A9KmnngpUj4h9+/aVNfVRsp+saWvatOnXX39t&#10;r1kT+ydsd+zYMXjwYN2JtEztkeaxefPmZs+6grbM3NzcvLy8q666yqyst1A2ayYIwGLz5s2HH364&#10;2Y9spQk2eoQIPQ3Nz/KiLLRv3/6jjz4yn1E+iLRzWbAPJAFYPfHEE6eddpo+zbGub9ZXAtU/oC7n&#10;5+fPnj1bv1U9kFmQreTbiO4pshN92iR6WbC8KGdr72r69Om6YcA9jZdeekk+mnn84IMPJk6cePrp&#10;pw8cOLCnyyyYp+bFefPm2SejO7SfNhQCMOOXIQAnU/mvgQbgnZ8/GF4+NrTcDcDRdEoABgDUKwIw&#10;AAAAAABoNPa1pPL4s5/9TGKhJsPx48fbvVBL57ffftusWTMtlJJL5UJVJ7XrQSUxnnfeeXpEra1m&#10;ediwYS+99NLWrVvlJDdv3jx9+vRf/vKXgehFugHr54HtklpSUuI9UpQ5+fLycs/v3ZrHgoICszB8&#10;+PCpU6d+9tln27ZtKysr+/LLL2fMmDFq1Kj27du7V8ZWXrArW3Xs2HH9+vVh6ydy5ZvRD24O1KdP&#10;HzmQbNuvXz/ZVl85+eSTp02btnLlSvMxzfqlpaWvvvqq+eC6mnwnsvKgQYOc6JXTTvUGrMc9+uij&#10;7QxsNl+3bp1sJavp7xPbezB/NVlfP92yZcvMlzBp0qRevXrprqJ7rXpqzq1v375PPPHE7t275Siy&#10;w8ZAAGb8MgTgZOIEYOfzG5wVN0fm85sis0LmxsjIK9k5ZZ8/TAAGgMxEAAYAAAAAAI0sHL2SdeXK&#10;lXbek8fVq1c71X/eVWPwOeeco6uJvn371nQ5bFyvvvqqbqs3Pe7Wrdu//vUvz04kcJqnc+bMMUfR&#10;9WUTeZR+KSdck2uvvVbjZY7LLA8YMGDBggX6uTz1euvWrRdffLEeUWPzkCFDHPfbsH8Q197QfBB7&#10;fSE7OeSQQz7++GNZTfq6fm/Gv//973bt2tlxXRbefvtt3UQ3dKLl1Twef/zxsr5uW1xcrLu1t5X1&#10;Zfnss8+2j9KiRYuHH364U6dO8jQvL8++DFrpi+ZY/fv3X7hwoX0yDY4AzPhlCMDJeANw2YqH3NYr&#10;AdgdOwBXLmfl7FxBAAaADEUABgAAAAAAjcZOg6FQ6NZbb9UKK23vqKOO0qiptzvWDeXWwZpRpQW+&#10;8847nj3XZPfu3d27d5dtNVj26NFj5cqVnpToucp2w4YNAwcODFS/b7OeQ1FRUeUBYsyfP1820ZXN&#10;wtlnny0XsMrO5Vh2ypXTmDp1qm6lpkyZop9UF7QH77///vbKurk5YllZmayjFdY+urF48WL9NWLd&#10;w7XXXqtb6Sb23+Xoo4/WP0eOm4Hlhtj2IWIXDj74YD2EvXkgXmW33w1Yf7imTZuaryiV6l8/CMCM&#10;X4YAnEyyABxZuCm08iYCMACg/hCAAQAAAABAY7IvPO3atat9kWtOTo4ETruJ2gG4vLx83333lf4n&#10;65vHc845J2n9lZ08/vjjdmU0y/n5+cuWLdPVPJ1Se7B5umnTps6dO8txPdenegKwHY+PO+44OZA+&#10;Hn300UnvVq17ePjhh2VD2dZ8S+YcNOXG6tmzp5yS5lJj4MCB9uXUCdx00026VcDdSa9evZzqcdqT&#10;xo855hh7k4D1bXj+KPp0x44dOTG/Rhywzjl2IWB1X8+75ivSndt/vqT/SSQwZ86cuXPnzps3zywU&#10;FhbKU4/CuR+YMWtFlgsLP3vv/bLX3v599wFvt+k3r2D/2ITGMNk7BOBkUgnANxOAAQD1igAMAAAA&#10;AAAajZ0PZ8yYYV8da5abNGmyadOmmsKhGD16dCCaYOWxoKDg66+/ttepyYABA6QdyuHM40MPPbRn&#10;zx4nXuPU42qxfuONNwJWq5ZHo6ioSFfWK2XNbhcuXCjHMpvIqTZv3nzjxo0JLlq1P6z8jO6xxx4b&#10;PeVKTz/9tKwWux8NwCLX/TXf9957z4n5GuNaunSpbhhwP535lr777jt513M42WHqAVhfka/Fjrv6&#10;E8vGKaecMnXq1OXLl5vjmu+wtLT0ww8/nDRp0uGHH67r2NsaL7/8smP92LDW7tgTSEo20T3LgWJb&#10;tZHjTpMmkf+KzAptAoEfBwKP9/wRAZj5/g0BOJnkATjkjttQCcAAgHpBAAYAAAAAAI1JGpt5PPfc&#10;cyMhzbok9/TTT5d14rZGeVy8eLEUOPsy3EmTJukKNdENddsOHTps377dcTe0DyGPdqvWFYYMGSI5&#10;0L5z9WrrN4Dt36O95pprdE0xbty4xCfpuIez77f89ttvy7aaIY866ijvNlF2AJZzO+CAAxx3V7G1&#10;2KaRu2PHjroHoZ8u7h8lxQCsy+ajTZs2LRD9OHl5eVpzDznkkE8++UTW1B9glhOTL+T111/v3bu3&#10;bqsbtmnTZuXKlXoskfQy6wT0EPZRPCQAmxULCgrM/2kTCAwMBP7Q49AZrQ9e0KxPbEJjmOwdAnAy&#10;3gC8c2WCAHyTLGfp7FzxCAEYADITARgAAAAAADSyioqKrVu3Nm/e3FPyXnvtNcdKd1oN7ZRo3u3X&#10;r59sZTaXbQ888ED9aduaTJgwIeAWRy2y1113nePuUDaMraR2iJWzeuGFF2RbO+vaAdiJhlLz2KVL&#10;Fzk9aYTmbD/99NPEJ+lU/x1i2VX37t0DVik3H6Gmy4hjrwC+/vrr7U9RE/0GBg8eLNvKn8Y8Llmy&#10;RPOwrqkLKQZg2xVXXBGw/uhyoFGjRgVduppe0auvmNPYsGHDEUccodvqwi9+8QtZX7+WuN9PUvJd&#10;6VnJIeI2YA3A8rSDG4Af7/mjt1odyG8AM9+zIQAnEz8ASzGtvP/zipsrVspdoLM7AO9YSQAGgAxF&#10;AAYAAAAAAI1JytyUKVMqQ5pb1/Lz81u1arVnzx7tdvbv7+qjuOeee+wmJ4lu+vTpukIss7cTTzxR&#10;q63kvffffz/s8qysL8am0y1btkjNlePKQnFxseckzYLcTjnH+rHbbt26adOtiRTQ8vJy+6C/+tWv&#10;PHch/uc//xl3PxqA9TLlv//97/qufXVyTc4444xA9CsVc+fO1XfDViOXM0wxAMtW8sqQIUNkzSbR&#10;O2Off/75+q6GfH30fLffffddjx497LtGy04KCwtlBT3JuF9RUmZz3bPna7dJAM7JqbwVeZtA4PDo&#10;LaC5Apj5ng0BOInoP3XR/1s9AH9+i5nQilskAEcmpqpm0RCAASBjEYABAAAAAEBjkpInP+man5+v&#10;GfXyyy/XFWLv36vx0iwUFRXZd2AW55xzTuLgt88++8gmmoH1122d6rXSiWmlmiGNQw45RDbXoxe5&#10;vwEsK+g5TJ061ZMPjz32WHkr8XkKPZxZePTRR+1PanZ7++23V1+9kgZgXf/jjz92Yj5OXLLO+eef&#10;b29uzJo1y7FyrK4vyykGYCEffNu2bYsWLXr55ZcnT5586aWXXnjhhdu3b9eV5TTsYGw/yn8YZvNA&#10;9YuwzQmfddZZuuFek81nz55d6JozZ44szI1ROPeDyBTON+uY9T977/2y197+U+/Dp7c4YGHzA2IT&#10;GsNk7xCAk4j+Uxf9V3tD5Idyo1f6Sv11A/AtkVcIwACA+kEABgAAAAAAjeyzzz6z050svP/++yH3&#10;VsOx4dCxiqC8O3ToUNlKI2teXt769eu9m0V99dVXciA93MEHH+xYcdEujjbPnaXN8oUXXih7UJI8&#10;tVzKrkaPHh1wT0+T81lnnZU0xJptdR2t4G+99VYgeuayqzPOOENW1g2FfQto84WYx82bNzvxPldc&#10;5tCXXHKJHivHvXxZArD9PeiX5qQcgPVUPX9iz4Kslso65ssMWD8hbB5btWpVVlamK8tOZLlW5GuP&#10;e/LVmRdDVWvtLnc2bH/sB4f8u23/eQX7xyY0hsneIQAnEf13IPpPlR2AKy//rQrAWT4EYADIWARg&#10;AAAAAADQaKSl3XDDDVLvJBnm5OT06NHDs459+2W76slb06ZNs69SleV77rlHd+Ixa9asHJeuf+SR&#10;R8pbcQ8ky57jytNbb73VPnTAvQW0Z1uzzzPPPFOPJQvNmzfv0qXLvq7ONejatau+a5ZloX379vaZ&#10;m8ef/OQnniMKzy2gzco7d+70rJPYyJEjZQ/qvffe867kkqOnGIBjnyrzXenX6/n+4y477p9j7ty5&#10;cjj7m3n33Xdlzb2uv451tXSyPUQCcOWSOf+y3c6G7VP2H/h/+xzEbwAz37MhACfh/lMRrvy/TjQA&#10;3yzd1w3AN1esdG8BHdNTs24IwACQsQjAAAAAAACg3kk800f7Gsry8vL99ttPe6GkyhYtWrRv375r&#10;165dunTp3LlzF5dm0Vh2E5X4Zx579+5tdm6fgBPtef/4xz/0WLLysGHD9JRq5cEHH9SdCDt56kf+&#10;6U9/qucmK9u3LN47erlzr1697FNS9hXAQl5P1jIrmdUuuugizx7qKQDb/4XIgr2sq8WS/5aCwWCr&#10;Vq08d4H+3e9+58Tsud5UBeAI9wrgx3v+aEbrgwnAzPdsCMCpCMv3EVG6c8UjTuR636rbPlesvFkC&#10;sBuGs3gIwACQsQjAAAAAAACgIUiB0/QbdjOwMX369IBbQ+UKYLuken40N3Vyp2WzMGPGjNgGbBZe&#10;fPFFWaGJyyz88pe/lHdra8qUKXrQgHv+mjxtBx98sLyra8Y+3Ttm8y5dusS9L3EmB2D7wu4E4n4u&#10;m16xffLJJ3sOPWrUKCe9y39rgwDM+GUIwKlwA7B8G5EAHF55S3jl7aEvbo0sfDEu5I6z8hYn8noW&#10;z84vHiUAA0BmIgADAAAAAICGYN822Q5yv/zlL6WDetKv/TRQ/d2axObV0047TQ9kH/Sll16yNzSb&#10;nHnmmfpurdQUgO3ebB73339/+4iB6BXAe1d/9Vjykdu1a2cfUWVsALa/HPnfAehb+uvCqYRbXUF+&#10;rli/EHn8xS9+UX31ekUAZvwyBOBUhFMMwCvcV7J2CMAAkLEIwAAAAAAAoIForpPgZx43btzYtGlT&#10;TwTduyaq8U+Z/eTn569fv97+WV859P/93/95NjnxxBOrTrQ27r33XtmVHre4uFiOJY9yCfJBBx0k&#10;pyRrasHVrWpL92O0bNnSc1YiYwOwPA0GK9NROMqpfsmvvpiArn/jjTfKEfVb/fnPf67vprKr9BCA&#10;Gb8MATgV4ch3IXc4KC1b+aibSz0BOFJ/CcAAgHpCAAYAAAAAAPVOL//VDiePjz32mOS63NxcybGe&#10;MqqvJCbry6PcSlp/DnbChAl6aD2fOXPm6Dqy1aBBg5LebTium2++OXoWlbsqLi62V5DdDhgwwP6k&#10;ZmHKlCn2ansn8S2UMzwAO9b1vvKofwJtw/pWTXSTcePGyRHlPySzcNppp+m2iXdSFwjAjF+GAJyK&#10;RAF45S2hLyJDAAYA1B8CMAAAAAAAaCB2hZWFgQMHaimUHHvOOefYtTh2w7jk3a1btxYUFEgClB0a&#10;PXv21J8B1pVXr16tqwXc62j3228/e53UXXrppboTWZDkKaekeXLIkCF6+a+47777nGQFtyayVeTW&#10;yTHflS1jA7Dny7HpahWu6m966X7MmldffXWg+s2xL7jgAnu1ekYAZvwyBOBUhGsMwJHiKwHYLBOA&#10;AQD1hAAMAAAAAAAagh0pZWHhwoXS6uwy+o9//KPaZrURCoUuuOCCQDT9aoP85z//aa/juBeYdujQ&#10;QXqhHvrrr7+u2ldqKioqBg4cKHuwA7B+Um2c559/vl6Zas7NrHzDDTckDZyJJcioImMDsD7Vu3Mb&#10;Zrm0tHTbtm2eT5T4bHXlM888M1D9/uG33nprOPobw6EUflE4PQRgxi9DAE4FARgA0LgIwAAAAAAA&#10;oN5Je7ObnzFmzJhA9d/B7dSpUzAYrCnUJSidaubMmbIrDYFm/6eeeqpT/Vpbc4gTTjhBi6wsvPXW&#10;W1U7Ss2ePXtyYm5SXVxcLKcqH0SWJ0yYoOcjC6eccorsJJXPFZf9rcb90jI5AMvNn0ePHn3UUUf1&#10;7dtXerzx9NNPy8rytaTSyGXP3bt3t6u/MW3aNP1uU/zIaSAAM34ZAnAqwpGRb6N054pH3FxaGYCl&#10;/hKAAQD1igAMAAAAAAAagqdWlpeXd+rUSWuoNNTrrrvOu1lqNO+FQqHevXtrAtQrbteuXavryMLd&#10;d99tr2MeL7vssgQxNW5KfPXVV+36K7uS3wCW1XSrN998U1cQbdu2Na/bt6fWbBzbPu2ivHXr1nXr&#10;1tlr1qQhA7CwA7B8M5rDHesT6SvDhw/X71+2uuaaa8Iuz5pOzFdqv7J+/Xo9rjBHX7VqlecrrU8h&#10;AjDjkyEApyIc+S4qrwBOFoDNK9k6BGAAyFgEYAAAAAAAUO88Bc4sv/baa9r88vLyZGHu3LmyctWW&#10;tVRRUTF+/HjZm+xfMuRdd93lWHs2J7B06VJ5S+8C3bp167KyMt2VnSFlQZ9KyDSPw4YNk2Ppgcyu&#10;JADrarIf/X1iXdl4//33ZQW7LnuuebUPLW+NGjXK7KF58+YHHnjgySefbJ6+/PLLcQNnQwZg2edx&#10;xx0n36d2cfk27A8YDFYVo3HjxgWifyn5z6B37976YfWz63ei28q3Kstm55MnT5bD5ebmyt70R511&#10;tVQuJk4DAZjxyxCAU5E4AFesqgzAWV1/Q5UBeIPnswMAMgEBGAAAAAAANBCJdhLkhg8fLsUux2UW&#10;DjroIF2t2mYpkL4oha+4uFgroDbm7t27l5eX2+nRGDRokCRDPY1JkybZR9cAqS+GrVhbWFjYpEkT&#10;OZah+1m9erXuwXHPTU5s8ODBsrLG0REjRsg+ZTXP6YWq/2ytLG/ZsmWfffaRzfWI9913XyYEYHMO&#10;J510kqymd2Nevny5rGCfocRd4/XXX5e/kX4n5qkeQs5Tw639V7AXzGPnzp3tgxo33nijEz1oip83&#10;PQRgxi9DAE5FuIYA7I4dgPXFrBwCMABkLAIwAAAAAABoUOFwuLS0tEWLFhLqNNpNmDDBu2pt2Nd3&#10;nnDCCQG3KerOc3Jy3nzzTcfKkMFg8JVXXpF3ZQXzaM7qs88+kxArO9Qoaz81H2HHjh0HHHCAbm4r&#10;KiqSdXQrx73V8/PPP2+vJiV40aJFsoLS7qvxUtqwvPib3/wmYKVf2dWaNWs8OxENGYAd98Oeeuqp&#10;uqZ8/7NmzXKqh1g9umTgtm3b6vqSgU866STdRP9eejm1POr1weabmTRpkp1+zXJeXl5JSYlsKDuJ&#10;G8jrFAGY8csQgFNhB+CylY/GBuCKyNXAtxOAAQD1hAAMAAAAAADqnTY/WXjggQc01wWipXDFihWe&#10;lWtLa+srr7yiV5Qa+fn55nHYsGHyru6/vLz8Rz/6USBaUuWxV69eX3zxhb3D2Hy4bdu2Y489Vves&#10;IVYOqr8BbH+QsNuM99tvP/tYxv7772/2JtE37P40sqzvuRpYFBYW6sXNerjhw4freXrWb7AArB/2&#10;3HPPzXHp+hMmTNDDxd6E2XzMa6+91v5jyebmL6gfR74cJ3rano85d+5c2dx8M7ofcxp2cm4QBGDG&#10;L0MATkWSAPzFrQRgAEC9IgADAAAAAIAGoldt9uvXz+6g5vGnP/1pmq1ONw8Gg2VlZZ06ddKmqHWw&#10;qKjIXtk8FhYWyk/PNnF/uVbOp0OHDn/5y1+iO64igXbx4sWSjZW9rbE65hbQ2iwfeeSRgPtjt5oq&#10;zcKgQYM2b97s2cSxvi6xYsWK7t2757jXDdtXAMs1xHG/vQYLwE70nK+++uqA9bPK5jybN2/+0EMP&#10;bdiwwXycbdu2ffTRR7K+xmDzdTVr1kxW1u/QbDV//vyw9eu/dg92ooF89uzZbdq0sc4uon379mvX&#10;rpWVVdjlebFOEYAZvwwBOBWeAOx8cZvzxR1hM6tuC6+6NbTqNjPmlciLkVeydcpWPUYABoDMRAAG&#10;AAAAAAD1ToumeVywYIG2Ou2mTzzxhKyWTqWzL/q89tprA9V/FNa47bbbYte/+uqr7Xwrqdg8HTx4&#10;8GOPPbZkyZJt27aVlZWtWrXqlVdeGTFihAZjWV+eKrNhUVGR5ypVIS/KDw8HrHMzm/Tu3fvtt9+W&#10;dcLWzwzrVubdjh072h9Hjjty5EhZJ+4RGzIAi0cffTRg/Vk9JF17rpA2j/fee6+sYG/VtGnTadOm&#10;yQqeTxcMBs1/S+ZYciNxvQJYNpSt9D+GuNdS1wMCMOOXIQAn4f77SgAGADQuAjAAAAAAAGgIUvsq&#10;KirkIlFJffJYUFDwzTffaJVMMU/GpdsuWrRIdt7EFXCLaZcuXcwJaE2UBmleOfLII6Udypp2DJYF&#10;JdlVV+jVq1f79u0DVg82b0ngdKw7SNuHKyoq6tixox5Id2UWTjjhhGnTppWUlGi2XLdu3csvv6w/&#10;aaxryvLBBx+8fft2/cixN1husACsn3HmzJmB6Knaj0I+7H/+8x/dUM6krKxsyJAh+lVIgJflww47&#10;7IknnlizZo3+MPOyZcv+93//t3///rpb24UXXmifj2bgFD9yGgjAjF+GAJwiTwCO1N9oAK4MqARg&#10;AEC9IQADAAAAAIB6p/mtrKysQ4cO0uo00J5++umeYrd3pICGoxeM/uhHP5JD2DdMfuONN0LR64z1&#10;WFu2bBk6dKgdIGVByOv6rr7Ys2fPlStX9urVy+64Ztt169ZZJ1WNHLewsLBt27a6vr0gj+aE27Rp&#10;07x5c3krUP0c5HCdO3devny57lMX7Kfm3OzNzc49K9dE3x05cqTn6BqAdR37+uNgMNijRw85qF2s&#10;dcGYMmWK/qX0cfPmzT/84Q91NTu9y+YFBQXmO2ni0l3pniXMn3LKKQ11vW8sAjDjlyEAJ1X172tk&#10;obRs1WPhyCW/d5hxu+mt0fH21KwbAjAAZCwCMAAAAAAAqHfh6I+5vvrqq5r0tN6ZF2Ud72Ypi9s1&#10;H3vsMS2FcqDc3NxTTjlF3tVSKAu7du269tpr7dsy57rsp7IHeeX4449fv3692bB79+7yir713Xff&#10;RU8hjvLycvP44YcfduvWTdbPiV7RK8uyoHeW1uRpZ+nevXuvXLlS96k91f74GoC1mAaiVwDLu7oc&#10;l6zguQLY7ESv39VLcu2tQqHQW2+9lZ+fr9Hd/nTihhtukJXlhPVMSktLhwwZoqvVdPm1vTf7P6SR&#10;I0fK5d1JP1r9IAAzfhkCcGLmawjFBGD3ns+VAdj5ggAMAKh3BGAAAAAAANBwTjzxRMl1+fn5ku5a&#10;tWpVUVHhiZd7TXcSCoU2bdrUrFmz2Fi4evVqvWLVvkuz2XbBggWnnXZaXl6ehtjc3FzdUNJjz549&#10;n3nmGe3HHTp08KTKsrIyeasmcpIbN26U62tVE+vWx559ak81j5dffvnmzZtlV54PouR1+xbQsgf7&#10;+7HXjyU71ACsJ/bee+/Zx5I/nLyiX+b06dPbt2/v6b657o8rm4Xhw4fryrK+PMor48aN0+YdqH4Z&#10;sb0sAm4Vbtu2rfmLpP7R6gcBmPHLEIATswJwiAAMAGgsBGAAAAAAAFDvpMkFg8GJEydOmDDhjjvu&#10;uOuuu+6++27z+OKLL9o3EHZSuDi1JtpxdYdPP/30+PHj77zzTj2cWZ43b54cwq6/djUsKip68skn&#10;L7nkkiFDhvTs2bNbt259+/Y9+uijx4wZM3PmzAqXnmSLFi2kSoqWLVsmDpD2ZzTL5mTOPvtsyeFK&#10;a2vAqsJ5eXlnnHHGBx98oJvrwu7du6sOEI2yjhuA7W4acK8A1m/J3qQm5kvQ85ELcP/73/867uZa&#10;cOPuasuWLQ8//PApp5zSp08f8+kk0x544IFnnnmm+W7tbe1dyZezYsWKK6+8UuO9/W3Ix9HLo7t0&#10;6TJu3LjNmzeHXPrBGwMBmPHLEIATiwRg97sgAAMAGhEBGAAAAAAANAQpc8FgUCpdbCWV+Ld3v+Eq&#10;O9d9ep5qr7XrYOw69gp24hX2HY/1rfLycs91rj169LC38tizZ48T7zNu2rTp5ZdfHjVq1JFHHmn2&#10;0LRpU7OrNm3a9OrV66c//emVV175zDPPmHXk6JpLnerd2nNu+pa9jrzrWTOu2G9MTjsUvVTXXs2x&#10;arq2WPtdm75oFjSHe/57MHvbsmXL66+//utf/9p8JwcddFDbtm1z3OvFu3XrNnTo0Jtuuulf//qX&#10;lu+avpMGRABm/DIE4MTCBGAAQAYgAAMAAAAAgIagUVBJZJVcpwHPLnmpSxA7y8vLNUbaVVIfZRN5&#10;tNexV4g9eXlr3bp1geq3ax4yZEjsmh72SXr2LMfSp/ZbwWDQXllasj6N3cp+xX7qeT0Bz4lZ73hP&#10;u6bfA3asb9j+Su3VdCt7TXsFJ+Ybs96psnf/5dSdkDtRBGDm+zsE4MTCkW9B/hEjAAMAGg0BGAAA&#10;AAAANBC7/9nZT14pLy+XtpdOyaupNWo11J1v3bp1zZo1dmuM7Y6eF+XyZetN57333tMbFEsGvvji&#10;i+0VYunlv6Hql9LKU/uE9SN4Dur5fvTS29jPIo92MbVfj/t5hR1i7dU8gTbu/u0XY09J3pJl8xe3&#10;37UPF465JlhXEHrpsL2VE/M9NCACMOOXIQAnFo58C/KvUE0BuLKe6ivZOwRgAMhYBGAAAAAAAFDv&#10;tMl54pxGPrt32iukLnZDrYN2c5XXzePChQtzcnLy8/MPPfTQM84446abblq8eLG+G3vCUivt0Gge&#10;b7755oD7M716BfD9998vK8Sln9c+23D12KmnLcuyIJU3biG2V7N3G/u6J6kmFrtPzzl79mnvPEGF&#10;jbt+uPq1v/a3lPgT6YI+rdVnrFMEYMYvQwBOLBz5FuRfpGgA/uIPoVW3BVfdFcm9X9zxvQrAX/yB&#10;AAwAmYkADAAAAAAA/Eju3iyk4I4cOVLyofZLuybq5ar61u7du7t166Y7kf3MmTOn8RokGhEBmPHL&#10;EIATC8s3EVEZgHetejz85e0VX95dsfpOZ5WZ250vbw9H5s5sn51fPk4ABoDMRAAGAAAAAAC+Ew6H&#10;d+3a1aJFixxXIBDIy8tr3769/LCuruNU/6Fis6AXE5vliRMnavo1m5vHdu3a6ebwGQIw45chACeW&#10;PABX1l8CMACgHhGAAQAAAACAT51++ulacI2cnJw77rijwuVZ03NBsFnhrbfeClg3f5aKfNttt2kh&#10;hs8QgBm/DAE4scQBOPwlARgA0BAIwAAAAAAAwHck6D7//POBQCA3N7eJS1LunXfeKQ3Y/f3ZyGr2&#10;o7z1yCOPNG3aVKJvwL3812zerl27LVu26JrwGQIw45chACdGAAYAZAICMAAAAAAA8KlQKDRgwACJ&#10;uLaePXvefffdCxcuLCsr05W3b98+d+7cyZMn9+nTx15ZynFOTs6rr76qPyFcdQz4BQGY8csQgFNG&#10;AAYANBoCMAAAAAAA8CO5z/OiRYvy8vJyc3Ol5toX9Qbci4ObNWu27777tmjRIhp8K8kKgWgAvv32&#10;270HgL8QgBm/DAE4ZQRgAECjIQADAAAAAACfkns1//e//5X7OUvK1bIrVViTsLZez4vGgw8+KDuU&#10;qBz7E8LwAQIw45chAKcsSQA2T82LsVU1i4YADAAZiwAMAAAAAAB8R3+mVxaWLFkyePBgO/HqNcGB&#10;aO7V6Kv3fDaPffv2nTVrFj/6CwIw458hAKfMDsB3RnIvARgA0FAIwAAAAAAAwHfCLrOgv9drnr7w&#10;wgtHHXVUjktCr+eSX71K2Ojfv/+TTz5ZXl7OL/7CRQBm/DIE4NowX0jpzi8fD626oyoAr7rTugU0&#10;ARgAUC8IwAAAAAAAwI8k3MpjMBhpGJKEly9f/sc//nHUqFGHHXZYz549W7dunZeX17Jly06dOv3k&#10;Jz8577zz7r///hUrVuhO7Mt/uRTYxwjAjF+GAFwbEoCnyP2f3QB8NwEYANAACMAAAAAAAMC/9Ppd&#10;acDytLy83HF/yleCrv6mb9KLfQnAPkYAZvwyBODaiATgstV/IgADABoYARgAAAAAAPhOOByuqKiw&#10;LwJ2osXXjriePOxE7x0t65B7YSEAM34ZAnBt1BSA73QD8N0EYABAPSEAAwAAAAAAv9O+60Sjr3nU&#10;C3/t12OXARcBmPHLEIBroyoAh4ruMuOsHu98aR7N3BFZzvIxH40ADACZiQAMAAAAAAB8R2/vLHd7&#10;FvbVvfrUqZ57NRXbzRggADP+GQJwbVQG4NDq8VYAHu8GYHc5y4cADAAZiwAMAAAAAAD8yHNFr30/&#10;Z12WPCwlWIqvXYg9lwjD3wjAjF+GAFwbVgB2x/lyYrUAbJ7GVNUsGgIwAGQsAjAAAAAAAPAdqb92&#10;9JUX7Srsedd+kfSLGARgxi9DAK6NqgBcUUQABgA0HAIwAAAAAAAAkCYCMOOXIQDXhgbgiRVFkQas&#10;AThyR+jINcETs3p2rp6amQFY/+dc8j/bSvC/6LIXGuZ/3eU5Sk2n6nldFuwP4nkKAB4EYAAAAAAA&#10;ACBNBGDGL0MArg03AH85NWQHYLkddCQAe3tq1k0GBmC7m9pJVe/8odFUl+Ut+aEHz71A6oo5kOfH&#10;JuwDybv2W7qmLtvZuLy83N4VAMRFAAYAAAAAAADSRABm/DIE4NrwBmCzQACub7EF166nse8quw1X&#10;f2fvSWa2g65jnY/9lke4ehXWV+yTrGlbAHAIwAAAAAAAAEDaCMCMX4YAXAvmOwlv8AbgLye6N3/O&#10;+vs/hzIyAEsTNY8SWT25VJ/qBbh2Q9WLgBsgrJrTs48StuKu5+h6qtqDy8vLnejZAkBNCMAAAAAA&#10;AABAmgjAjF+GAFwLyQPwpNiqmkWTyQFYnoZCIc9v7nqyq9C2Wn8/A6x7ttOvfWhRUwaWV4T9ivU+&#10;AFRDAAYAAAAAAADSRABm/DIE4FrwBuCJodWTCMD1TS+NraioKC4u/uMf/3j++ecPGTKkb9++P/jB&#10;D/r163fcccddddVVr7/++o4dO3Qrs7JcWVvnPMnWLsHmsbS09NlnnzXnM3z48B//+McHHHBAz549&#10;zcLPf/7ziy666Mknn1y1apVurrVYLwsGgJoQgAEAAAAAAIA0EYAZvwwBuBaqBeDIEIAbRjgcfued&#10;d0488cRAVE5OTpMmTfSpYZ4WFBT85je/KS0tlU108zq/Dtj+0V95GgqFXnnllcGDB8vJ5Obmyknq&#10;o5GXlydvDRgw4IUXXtCwrafKXaABJEAABgAAAAAAANJEAGb8MgTgxKrdldcNwLtWPxnJpcWTzISL&#10;7nFWm8cJ7kSeuo/ZOmVFT2ZgAN62bdtVV12lGdVOqjlR8lSScPv27Z977jnZts5vqizpV67W1fq7&#10;aNGivn37St+VRz0ZeczNzfXEYLOw//77z58/P3of6Do+TwDfPwRgAAAAAAAAIE0EYMYvQwBOxvrX&#10;IBqAw0WR+ksArkNSQGN/QPebb7454ogj7Por9dTOq562Km655Rb9/d06J5fqSri9//77CwoK5KBy&#10;4W/AOhl9RV+Xt+TM8/PzH3/8cd2V9zAAYCEAAwAAAAAAAGkiADN+GQJwMva/BmahlABcT+zf+nXc&#10;Jrpt27bDDz9cumnAurjWLqn2sqcB33333WYnZrd12FZlV7rDyZMny0E19No3prZbrz61ySsPPvhg&#10;tWMAQDwEYAAAAAAAACBNBGDGL0MAToYA3BDk2t+QS1/81a9+FXDbqt5C2Sx07Njxt7/97axZszZu&#10;3Lhr167PP//82Wef1R/f9VTh119/3anrG0Hr5b/muHaTNsuSgTt06DB69Ojp06cXFRXt3LmzrKxs&#10;zZo1f//736+44oqWLVvKynpr6IB7HfDf/va3+rteGcD3AwEYAAAAAAAASBMBmPHLEICTIQA3EE2/&#10;cgXwc889p21V5Obmnn766Zs3b9ZQWuGS5eeff7558+ZaVUXnzp2//fbbOg+rcnVy+/bt5Sh6CbJx&#10;/fXX79y507E+TjAY1OXS0tIRI0Y0adJETlK36tChw6ZNm3T/ABCLAAwAAAAAAACkiQDM+GUIwMmk&#10;FIBDxRMirxCA95Y0Wr1d865du7p16yZxVIPuOeec41hhtby83NpBxOLFi1u0aBFwr6+V64bN8tix&#10;Yz2rpUOT8+jRo+VAcm5yni+++KK9jn01s17ibB5vvfXWQDQb63mOGTNGVwaAWARgAAAAAAAAIE0E&#10;YMYvQwBOxhuAy4qeDBVPCpZERi75desvAbgOSP0NhUL333+/XlYrkfWwww7btWuXnVRlTdlKN5w+&#10;fbpeViuRtVWrVl9//bW9Vfo2b97ctGlT2b8e695773WqR1+hv20sC3Kr5wsvvNA+SfNYUFDwzTff&#10;VNsSACwEYAAAAAAAACBNBGDGL0MATqZ2AViuDM7SacQAHA6HKyoqpOOahd69e9tx1DzOnTtX3jWP&#10;wWDQXlkf5d2rrrqqiUvr7MSJE6uOlB7pu08//XTALdOaqPv376/vyhnKgpykY/1ysLzyzTffdOrU&#10;ST+j7OeFF16IHgcAvAjAAAAAAAAAQJoIwIxfhgCcTKIALJf8fm8C8I7iRgvA9i/mzpw5U8qoxFHz&#10;eOSRR+o6mlQ1+ip5a926dfn5+dJl5erhPn36eNZMhznK8OHD7Zs/G88884zn9JT9uv3u6NGj7Uqd&#10;m5sr97gGgLgIwAAAAAAAAECaCMCMX4YAnEyqATjySjEBOC3SSi+++GK98FcWpk2bJivY19QmcOqp&#10;p2pYlYV58+Z5V4oXa1NRUVHRpk0b3X/ALc3ffvut/iZxirt99913PSc5cOBA70oAEEUABgAAAAAA&#10;ANJEAGb8MgTgZAjADUGjqVmQ+z9rA87NzV27dq2+m7gBy2XBU6dO1T2I8ePHO1Y/TryTBEKh0Pr1&#10;62Wf5sTkKAcccEDcy5ETH8J8KL2MWHbVtWtX70oAEEUABgAAAAAAANJEAGb8MgTgZAjADUFvAf35&#10;559LE5U4mpOT069fP886sbVVSXMtKSmRbfXxiCOO8KyZYCcJmP3/5z//kTOUPZvzPO644/Rdjb6J&#10;6++ePXvKy8tlPxqSzYJ3PQCIIgADAAAAAAAAaSIAM34ZAnAycQJwuOSeijWRCRf/zim+J1wy0Uzk&#10;lZLfmbeyd3aWPNVYAdiJ9t3nnntOsqheHTtq1Ci5u7ImWy3BNTFrdujQwd5PixYtysrKHKvLJt1J&#10;TbZv37506dIZM2Y88cQTEyZMuOyyy+69915Jv3b9TRyAjS+//FK6rz62bNnSuxIARBGAAQAAAAAA&#10;gDQRgBm/DAE4GW8A3lX8VJgAXA9CoVA4HL7lllvsJmr84Q9/sGNt4nCr7/7sZz/TK3Rl4ZNPPpFD&#10;2Jm2asvUaIS2LyCW3epTJ4UAbDafMWNGjksrtV7rDACxCMAAAAAAAABAmgjAjF+GAJyMNwDvLiIA&#10;1z3Jpebx9NNPl+6rZsyYYa+TOAA70dUuvvhiTcji5Zdf1qPogmfbVHhqtOd87H0m3v+YMWOk+8ot&#10;oM2y+ezelQAgigAMAAAAAAAApIkAzPhlCMDJxAnAbvQlANclLbIHHXSQXhcrj6tWrZLImuKv9squ&#10;7rzzTrv+ml1NmDDBu2rtycW+dveVp7HLie3cubN9+/b2GRqPP/64dz0AiCIAAwAAAAAAAGkiADN+&#10;GQJwMtUDcHiDBuDIWAHYPM32ALyruNECsBO9srZjx47SazWL7tixQ9fRi3drou9OmTJFf0VYFq67&#10;7jo7ISfeTwJxL/n17C3pef7+97/Xc9O7QK9du9a7HgBEEYABAAAAAACANBGAGb8MATixyrxX+cT8&#10;fxvkN4ArpzhSfJ3iygDs9uAsnr0OwHYTTRw+ayJb7dixIy8vz66/LVq08K6a7BDy7muvvaY7MTts&#10;0qTJiBEj7BUS76SumKNIdbYPt2HDhrZt22r6Dbj1d/jw4VWbAUAMAjAAAAAAAACQJgIw45chACem&#10;ATjagTfsKH4ycvNnDcCRdOo24MrlLB43AG/0fANJ6WW1ZiGc8j2Q4/rqq6/samseO3fu7F0pIe2s&#10;b7/9tt5KWpx88smedRqYe1Vw5Ps577zz9OpkNW/evMY6MQBZgQAMAAAAAAAApIkAzPhlCMCp8Abg&#10;6K2eIwuRdFoVgLN6dhU/9eHcN+fWxpw5c+bPnz979uzI1xPtl3sXMkOh0Oeff65BVNrtQQcdpCuk&#10;cuWuvltYWGhfYmsMHjw4lT3UufLycidaf83CU089FYjelTo3N1cezzvvvBR/4RiAbxGAAQAAAAAA&#10;gDQRgBm/DAE4FdUCcNFTVgCebJbdAFx5NXBWz86Sp5ppL60lqZuxtztOndnq448/ti/bNQuHHXaY&#10;vYIT8xO8cZl1lixZoucmOxwwYIC8qy12785zr5nDvfvuu3l5efblv7m5uR07dvz6668d61pqAIhF&#10;AAYAAAAAAADSRABm/DIE4FTEBuCKNfdEpnoANk9jq2oWzd4FYMmr5qsJBq3/fvbK/Pnz7ct2zcKg&#10;QYM009YqAC9fvtw+Q+PAAw/UFRosAMvZStldsGDBPvvsI/U3x/1ZYvmk06dP1yYNADUhAAMAAAAA&#10;AABpIgAzfhkCcCrsALyzeFpozb1u/Y0UX/t20N+DANy06pbJtZCTk6Pf1Z49e3S5VsLh8OzZsz17&#10;HjJkiL1C6pV05cqVcmK6qz59+nhXakAffvhhx44dA9GbP6u7777bcQtxKmEbgJ8RgAEAAAAAAIA0&#10;EYAZvwwBOBWxATg695lHZ83vzOjT7J2yNdNqG4C1sIZCoXA4LBUz9UzroQFYdzt48GB7hVQqqRxd&#10;fk7Yrq19+/bVdxuMnPDChQs7duyYn58vZyLX/prHCy+8UNcBgMQIwAAAAAAAAECaCMCMX4YAnAo7&#10;AJeVPB1eOzkaTd0AXBJpwO5y1gfgxYVvzq2NwsLCDz74wDxGvp7aXKHrIRua/QSid2yWhZ/85Cf6&#10;ri4kPor01E8//VT2oAG4X79+jrVtg2XX2bNnt27dWs9EF0aMGGH/6G863x4APyAAAwAAAAAAAGki&#10;ADN+GQJwMpF/DewAHOcK4O9RAHacjd4voAEtWLAgUP2y3SOOOELflT6aYrhdunSp1lZ5PPzww526&#10;+KHiuPTSZ7vpGm+99VazZpU/rJyXl6efa8SIEfa9slMJ2wB8jgAMAAAAAAAApIkAzPhlCMDJpBaA&#10;S2Q5uxtwWcnTjRWApX1+9tln2mtF//795ebSuk4qzJrz58/XK4kDblTWllyrkJw63aHsPxgMTp06&#10;1Rw3NzdXTkDP5Nxzzy0vL5c1w+59s/UzAkBNCMAAAAAAAABAmgjAjF+GAJxMLQJwxVptwFk5jRiA&#10;HTeglpaWavoV3bt3966XArOrmTNn2lcS5+TkHH/88fquU5ucnCLZrV4BfOedd8qh9TTkCuBLL71U&#10;VpBrkfU06jxIA/ieIQADAAAAAAAAaSIAM34ZAnAySQPwfW79dQPwmgdiq2oWTeMGYKOsrMy+/Ndo&#10;3bq1vGVfBJy03YZCoddee83zs7sXXHBBvV5oK5fzmoU9e/acffbZng8iT2+//XZZUzdxrPTruX00&#10;ANgIwAAAAAAAAECaCMCMX4YAnEyiACyX/BKA60o4HG7VqpWnmwaDQW2rqeRbWeepp57y7Of666/3&#10;rFmHF93qiW3cuPHHP/6xXPVrHvV3f83CY489JutI6NXca39AAKgJARgAAAAAAABIEwGY8csQgJNJ&#10;GIDXPOA24MoYTADea5o/+/XrZ4dbY/369bGrJSDrTJgwQS661cdJkybZK9gLdcLsbdmyZb1795Yf&#10;/dVDm6ctWrR46623KioqYu8+zVW/AFJEAAYAAAAAAADSRABm/DIE4GS8AXhHybSKtQTgOqZN9Mwz&#10;z7Tib6Shzpo1K3a1pC666KKcKNnVX//6V9k89Z2kzuxz/vz5nTp10u6r59+5c+fCwkLPoSMX/MZk&#10;4Po4MQDfGwRgAAAAAAAAIE0EYMYvQwBOxhOAN1oBOFJ85S7Q7tMHCMDpu/766+16ah5feOGF1MOt&#10;rBMKhY4//njdj1i2bJm8pY+p7DBF77777j777CMH0gBsFvr37//ll1861dOvvWAe5WS4FBhAYgRg&#10;AAAAAAAAIE0EYMYvQwBOhR2A3VtAazSNFF+n5D4JwPI0e6dxA7AE0T//+c9ST+VndI2bb77ZDsAa&#10;SrWkxv6Ur3mlc+fO9pW4+fn55eXluoJuqz/Hq0nYU4X12lw70OoRZeV///vfzZo185y2WTjhhBO2&#10;b9+ux63D3gzAhwjAAAAAAAAAQJoIwIxfhgCciqQB2CkhAKdFLoQ1j8uXL5ff0JV8m5eXd9xxx9mr&#10;6UIwGLSTqh1lS0pKouW3ssgOGjQoNu7KUzmu5xVd1qfyir2mvP7uu+8WFBTIgeSc5b7T559/fnl5&#10;uZ2NPUcBgFohAAMAAAAAAABpIgAzfhkCcDJuC7QCcFnJ0+G190fnQfPorDEz2V2OPM3e2bXmmcYK&#10;wLauXbtqSTWPLVq02Llzp7yV4D7JdqadNm1afn6+Xoxr9nPzzTfLW/YmEnTt0OtZQQ8nV/HGXmq8&#10;dOnSli1bmv1r/Q240docLhi0/l9T9XgMAHuBAAwAAAAAAACkiQDM+GUIwMlE/jVIFoAnuwG48mn2&#10;TuMGYOmjFRUVI0eOlJKq+fZf//qXrqb3ZJannmor2XXEiBH2D/Gax//85z+6VdwWu3v3bnsFbb3a&#10;cfWVPXv2yDolJSVdu3a1r1eW5HzffffZJxn3cABQWwRgAAAAAAAAIE0EYMYvQwBOJm4AnuzO/QTg&#10;uiJ5Vdrqm2++aedb46yzztI8rFVVtrLbquxkw4YNTZs2lc3z8vLM5p06dZJriGOv8TWvaNCN3ad9&#10;4a++q9sOHTrUbswBNwD//ve/1xXiIgYD2DsEYAAAAAAAACBNBGDGL0MATsYTgDdYAVhu+0wArmNl&#10;ZWXt2rWTK2s1rC5dulTTaWxD1S5bUVFx/fXX21flGrfccou869lQn9q3j5aLd+1XHCs8C/P0rrvu&#10;CriBWQ4kRxw3bpxsaDdjW+wrAJAiAjAAAAAAAACQJgIw45chACdTqwCc3dOIAVgvwBVjx461f8E3&#10;Nzf38MMP37lzp1ySK+vrpbq6bTAYfP/99yXK6ub5+fkrVqwwK3t+P1hLrW5uX92r7LPSPZgdmlMy&#10;e5ZDiFNPPVXjsefclO4KAGqLAAwAAAAAAACkiQDM+GUIwMkkCMD3E4DrnKTTb775plmzZlJ/tbCe&#10;ddZZjlVhlYTVYDC4evXqDh066FbyeMUVV9gra5q19ezZ0z6Qccwxx9gXAXs2OeOMM3T/UprNcTdu&#10;jHx1+pvBTs3X+8Z+BABIigAMAAAAAAAApIkAzPhlCMDJVA/A4a/2rHvOWXefs+4Bdx6KPK69LzL6&#10;NGtn99pnGzEASy7Vi2jvuusu+QFgKbKycMIJJ2zatElW0Lwqgfadd96R+qtR1mjduvW6deusg8Rh&#10;tu3Vq5d9lIAbgB3rZHRNs7x06VJZ09AD1RXrvACgGv6BAAAAAAAAANJEAGb8MgTgZDwB+GsCcH2T&#10;4BoMBgcOHBhwa650Vvmd3c6dO990000rVqyQa223bt367rvvnnXWWdpu9RbQZv0XXnjBu/d4evTo&#10;UdVg3W2PPvpoeUsvL9blyy67TFbT64zliHXCOikAqIZ/IAAAAAAAAIA0EYAZvwwBOBUxAVijKQG4&#10;7smFtuZx9erVnTp1kjKqtbVJkyaynJeX17p1a7ueaoiVYHz11VfL3rwHqM4cq1evXvaeA9ErgCVF&#10;2z88XFFR0bFjx/z8fD0HWV8uCE6fdV4AUA0BGAAAAAAAAEgTAZjxyxCAU1E9AL9gRdOHIrPWbcCy&#10;HFNVs2gaNwAHg0FPrDVPly5duu+++2rTtUkxlWqbU/0XfAPuT/+azeXKXb2Hcyw5ol4BrPsZOnSo&#10;e2PpqvORpwsXLpR15HLkQLwTS0fVmQFAdfwDAQAAAAAAAKSJAMz4ZQjAqahNAM7i2b32+UYMwEKT&#10;rfbXtWvXDh48WBNpTk6OxFcJsfqoCwUFBffdd59etuukcBGw/gaw5uRjjz1W3gq7lyPrms8++6wW&#10;X7n8N6dOfwlYDwQAHvwDAQAAAAAAAKSJAMz4ZQjAqagxAK99OJJOIwE4GoOzeRoxANd0qW7IZRae&#10;fPLJPn366BW6dv3Vi3ELCgrOPPPMpUuXyrZh947NshN7n7F69OghEVf3f+yxx+rmQp4++OCDsoLn&#10;dtN1xTopAKiGfyAAAAAAAACANBGAGb8MATgVqQZgeZq104gB2LEacEVFhVyzq1fuaot97733xo4d&#10;e/zxx/9/9u4ETs66TvB/J+kkBCEB5BAIR7gUGEEFPFhARaPjDq+wIzgKMw4Ds64zzK4DM8POa9Rh&#10;YHVlvdZFBDnUwVEuFTyQSAQ5QxAU5r+go+OGhCsHkAsSkvRV9X/q+XX9+tdVnapOhe6uyvN+v76W&#10;T1U/Z3Wm9/Xaj0/V7NmzZ8yYMXny5D322OPQQw/94Ac/eMUVVzzxxBNhtWz9np6epjf+lpNDpJG4&#10;/ujZYxqDo9EcAuAVIQADAAAAwDYSgE1RRgAejeEB+JtDn/8sAL9CYn+tKbJpYU0bbf1NvSOm3PBB&#10;0CO22yg9dDxoTQMOr6enFPdZfyYAY0EABgAAAIBtJACboowA3Ezlr0EagDcv+2Zp2edLz34xHwEY&#10;gPEgAAMAAADANhKATVFGAG6mSQDOHsvPhAb8JQEYgDEiAAMAAADANhKATVFGAG5mKwLw4A3BHTsC&#10;MEDbEoABAAAAYBsJwKYoIwA3UxOAX9i87FulZZ8vL/vf+fyffJLlZ+PTzpueZ78lAAO0JwEYAAAA&#10;ALaRAGyKMgJwM7UBuGf5tyt3/Q5G07oA3Mmz+dnrBGCA9iQAAwAAAMA2EoBNUUYAbmZ4AC6v6ln+&#10;7aT4Xpo/1jzt1BGAAdqWAAwAAAAA20gANkUZAbiZLQXgEE0FYADGgwAMAAAAANtIADZFGQG4mcqb&#10;0CQAD37v76UCMABjRAAGAAAAgG0kAJuijAA8GgIwABNLAAYAAACAbSQAm6KMADwaAjAAE0sABgAA&#10;AIBtJACboowAPBpbCsCl4QF48GnHjgAM0LYEYAAAAADYRgKwKcoIwKPRIACXlod6+r8rywIwAGND&#10;AAYAAACAbSQAm6KMANxM5U0YKQBXGrAADMD4EIABAAAAYBsJwKYoIwA3M/jXYKQAnEffSgDOl5dX&#10;PxG6Y0cABmhbAjAAAAAAbCMB2BRlBOBmBGAAJp4ADAAAAADbKA3AAwKw2Y5niwG45n8GUVxJAK6o&#10;BuDlXyovv7S8/MvlFZfmy1/KF76cv9ip07PsegEYoD0JwAAAAACw1cJ3fA5+02dIPoNPhgLwT2a9&#10;LgQzY7abyf5J/2QoAPcO+58+DAufQ//nUTAjBeAVee4NxTcNwB0+m5cLwABtSgAGAAAAgK0mAJti&#10;TuMAPKz5CsAVqzYLwACMOwEYAAAAAFpUG4Ar/as2ABuznU0SgCsfAV0aTJ0CcFAbgHtWXLfFABye&#10;duwIwABtSwAGAAAAgBYJwKaAk/3DHikAV/4PQQBuHoAHv/f3S4PLdVW1g0YABmhbAjAAAAAAtGh0&#10;AfgQY7anEYAbqg/AN5RXfnlwVlyWT7bwf6rLHTyVSxOAAdqSAAwAAAAALaoNwJUngwH4K/sfNX/m&#10;ax+cNqe+nxnTufPgtIOzf9hf2e8NMQAnBOByowBciaaX549fzqe2p3bc5AF4VXrxALQJARgAAAAA&#10;tkaStYYF4EG1AXjhtIOM2W4mCcAbBOCRJAG48p/VgwF4MJrWBODwtFNHAAZoWwIwAAAAAGyNJgG4&#10;XAnAK166bPbRt+182KKpB9YnNGM6dxZNPSj7h33Z7DeUV7oDeESjCcCX5QH4cgEYgDEiAAMAAADA&#10;1thyAC6Fb0Pd3Fdeub4agA9aOPUQY7abGQrA1TuAfQfwcAIwABNPAAYAAACArdEoAOevCsBm+508&#10;AL9WAN4yARiAiScAAwAAAMDWGFUA3nDZ7KN/PPOwyqfm1iU0Yzp3Fk09RABuKAnAFasEYADGnwAM&#10;AAAAAFtj9AF459cKwGY7GwG4GQEYgIknAAMAAADA1hCATYFneABO/tnn/4cgAAvAALQDARgAAAAA&#10;toYAbAo8AnBD4U9BfmP04CsCMAATQAAGAAAAgK0hAJsCz1AAXrmxLgAPb74CcMWqnhXXlVf+n2oD&#10;FoABGA8CMAAAAABsDQHYFHgE4GZG+RHQYbnTA/BNAjBAexKAAQAAAKBFwwJwKXQfAdhsz7No6kHJ&#10;R0Dnt7oOVV4fAT3sfx2SW9Wz/LulFV8trby8OpeF9BuWk9c7bwRggLYlAAMAAABAiwRgU7TJA/Bh&#10;AvAWDQvA2V+E53uWf6+04qrQgAeeuyybcrUHZ8v1VbWDZpMADNCuBGAAAAAAaJEAbIo2AnATQwE4&#10;fBa0AAzABBCAAQAAAKBFArAp2gjATYwQgIc+AloABmB8CMAAAAAA0CIB2BRtBOAmhgXgPgEYgAkh&#10;AAMAAABAiwRgU7QRgJuoDcArBWAAxp8ADAAAAAAtEoBN0UYAbqIuAPeu+F555ZXl567IpvT8V7JJ&#10;n4aFDp3NK78jAAO0JwEYAAAAAFokAJuijQDcxCgDcP6KAAzAGBGAAQAAAKBFArAp2gjATWxVAK5L&#10;qp01AjBA2xKAAQAAAKBFArAp2gjATdQG4OcHA3D1ll8BGIBxIAADAAAAQIsEYFO0EYCbGBaABwRg&#10;ACaEAAwAAAAALRKATdFGAG5ihAB8c3nl1SH6lkL0DQE4f1pfVTtoBGCAtiUAAwAAAECLBGBTtBGA&#10;m9i6ADy40KGzeeX3BGCA9iQAAwAAAECLBGBTtBGAmxhNAF5xdXhFAAZgjAjAAAAAANAiAdgUbQTg&#10;JgRgANqAAAwAAAAALRKATdFGAG5iNAG48vTq0nMCMABjRQAGAAAAgBYJwKZoIwA3MWIAfu6akHvr&#10;AvAV1dc7cgRggLYlAAMAAABAiwRgU7QRgJvYQgAuP39VPl+tTPb0ufg0LHTk9Dx3swAM0J4EYAAA&#10;AABokQBsijYCcBNbDMChAQvAAIwHARgAAAAAWiQAm6KNANxEkwB8lQAMwDgQgAEAAACgRQKwKdoI&#10;wE0IwAC0AQEYAAAAAFokAJuijQDcRG0AXrWFABw/Ebq2qnbQCMAAbUsABgAAAIAWCcCmaCMANzFy&#10;AP56CMADL1yVBuD8aQePAAzQtgRgAAAAAGiRAGyKNgJwE3UBePPKYQF44IWv5svX5Mu1SbWzRgAG&#10;aFsCMAAAAAC0SAA2RRsBuIkkAOcNuGkADp8O3ZHT89wtAjBAexKAAQAAAKBFArAp2gjATTQKwMOi&#10;rwAMwNgRgAEAAACgRQKwKdoIwE0IwAC0AQEYAAAAAFokAJuijQDcRF0ArlTSmgCcPx3In9ZX1Q4a&#10;ARigbQnAAAAAANAiAdgUbQTgJqqXPFDuF4ABmCgCMAAAAAC0SAA2RRsBuIkRA/Dz3yi/8LVsSquu&#10;zqby9PlvlPKn4fUOnd7nvy8AA7QnARgAAAAAWiQAm6KNANzEVgXguqTaWSMAA7QtARgAAAAAWiQA&#10;m6KNANzElgNwuOVXAAZgHAjAAAAAANAiAdgUbQTgJqqXXKq8G9lfhBf6XvhBzL21ATh7Gl7vzOkR&#10;gAHalQAMAAAAAC0SgE3RRgBuomEAHlh19YAADMDYE4ABAAAAoEUCsCnaCMBN1AbgVY0CcIePAAzQ&#10;tgRgAAAAAGiRAGyKNgJwE1sIwOVVX8+mtPqabMov/HNl8lc6enqzSxOAAdqSAAwAAAAALRKATdFG&#10;AG5ixABcyb2V4isAAzA+BGAAAAAAaJEAbIo2AnATTQJwZQRgAMaaAAwAAAAALRKATdFGAG6iLgD3&#10;r/qhAAzAOBOAAQAAAKBFArAp2gjATTQKwP88PAB3fAMWgAHalgAMAAAAAC0SgE3RRgBuoi4AJx8B&#10;PWIAHvxRJ44ADNC2BGAAAAAAaJEAbIo2AnATIwbg578Rimk1AF9bmcor20EAXj3s8gFoDwIwAAAA&#10;ALRIADZFGwG4ia0LwJ09AjBA2xKAAQAAAKBFArAp2gjATeSXXMoMBuAXBGAAxp8ADAAAAAAtEoBN&#10;0UYAbmJYAM6M+B3AAjAAY0sABgAAAIAWCcCmaCMAN1EXgPtfuFUABmCcCcAAAAAA0CIB2BRtBOAm&#10;RgzAq64tr85nzTcqs+qblRl8pYOnZ/UPBWCA9iQAAwAAAECLBGBTtBGAmxgMwP3VALx6KABXomke&#10;gFd/Mx8BGICxIgADAAAAQIsEYFO0EYCbSAJw/jwE4Lz4VqLp8ABcl1Q7awRggLYlAAMAAABAiwRg&#10;U7QRgJsYMQCH4rvm2lI2a6sBuK6ndtwIwABtSwAGAAAAgBYJwKZoIwA3IQAD0AYEYAAAAABokQBs&#10;ijYCcBMNAvDqb1YC8JprBWAAxpoADAAAAAAtEoBN0UYAbkIABqANCMAAAAAA0CIB2BRtBOAmRhOA&#10;V32rMp3fgHtW3yoAA7QnARgAAAAAWiQAm6KNANzEVgXgDh8BGKBtCcAAAAAA0CIB2BRtBOAmmgfg&#10;bwrAAIw1ARgAAAAAWiQAm6KNANzE4CVnb8VAqfLWCMAATAABGAAAAABaJACboo0A3ET1krdwB3Bl&#10;8gB8XXl1xzdgARigbQnAAAAAANAiAdgUbQTgJoYCcLB6YNX88upvV2bNv5TX5lN5en15zbc7fXpX&#10;zxeAAdqTAAwAAAAALRKATdFGAG6iUQD+djUAXy8AAzCmBGAAAAAAaJEAbIo2AnATAjAAbUAABgAA&#10;AIAWCcCmaCMAN9E8AOef/ywAAzCWBGAAAAAAaJEAbIo2AnATAjAAbUAABgAAAIAWCcCmaCMAj16p&#10;8tas7l+dB+AQTUMAXnN9PrU9teNGAAZoWwIwAAAAALRIADZFGwG4sbqLXluppGu/XZ0kAA+92Kkj&#10;AAO0LQEYAAAAAFokAJuijQDcQLjiwYse/K+1PWvmDwxF03+pzPYSgLNLE4AB2pMADAAAAAAtEoBN&#10;0UYAbmAoAA9duwAMwAQQgAEAAACgRQKwKdoIwI0NC8CVJQEYgAkgAAMAAABAiwRgU7QRgBurXnH1&#10;b0J5dcMAnH8lcMeOAAzQtgRgAAAAAGiRAGyKNgJwYwIwAO1AAAYAAACAFgnApmgjADe2lQG4s0cA&#10;BmhbAjAAAAAAtEgANkUbAbgxARiAdiAAAwAAAECLBGBTtBGAGxOAAWgHAjAAAAAAtEgANkUbAbix&#10;ZgE4HwEYgDEmAAMAAABAiwRgU7QRgBvbYgDOi+/A4FyfT2V5MAZ35vSsuV0ABmhPAjAAAAAAtEgA&#10;NkUbAbixEQNwad115bU3ZJMt5HNTPpWn4fUOnd61CwRggPYkAAMAAABAiwRgU7QRgBurC8Bre9bc&#10;nrfeMDUBuLNHAAZoWwIwAAAAALRIADZFGwG4saG/CYPXvrZ37YIkml6XPwrAAIwtARgAAAAAWiQA&#10;m6KNANzY4EUPXfvannULBl6M0VQABmA8CMAAAAAA0CIB2BRtBODGBGAA2oEADAAAAAAtEoBN0UYA&#10;bmzob0I1ADf8COjwtFNHAAZoWwIwAAAAALRIADZFGwG4seoVV/8mjBCAr0tu/xWAARgTAjAAAAAA&#10;tEgANkUbAbgxARiAdiAAAwAAAECLBGBTtBGAGxt1APYR0ACMIQEYAAAAAFokAJuijQDc2JYDcCy+&#10;aQDu7BGAAdqWAAwAAAAALRKATdFGAG5sKAAPXn4agGP0FYABGFsCMAAAAAC0SAA2RRsBuLHBKw7X&#10;LgADMEEEYAAAAABokQBsijYCcGNbCsDlF7+Tz42VWffdysSnHTt9634qAAO0JwEYAAAAaEcDA6Gk&#10;VZSqeSEsxKc1P2VilXJhIf76+voqfaj+t5n+1vr7++NyOVk5bJuKW8VNav5tlIcfaxxUC5cAbIoy&#10;AnBj1T9J8fLX9q75abX+1gfgzh4BGKBtCcAAAABA2wkNr7+/P1vYvHnzLrvs0pWYPHnylClTHnjg&#10;gfLwjkg7iP01W8h+g7EKl+sabU2pDU9rVl6zZs0PfvCD8847713vetdRRx21//77H3TQQccdd9y8&#10;efM+/elPP/jgg6EEh5XHOf0G1cIlAJuijADcWPVPWIMA/J3tKwCvHXb9ALQHARgAAABoR/EWzxtv&#10;vHHSpElTpkzp6urKFiZPnhwy8DnnnFOeoOZHvZB7w0LIsT//+c/f8IY3PPHEE+HFcv47rbmFN3va&#10;09OT7iS8mPnd7373Z3/2ZzNnzgy/7uwfQPbbT/9HAGHh0EMP/frXv75p06Z0D+NJADZFGwG4sWYB&#10;OB8BGIAxJgADAAAAbe2d73xnSH2h/4XyN23atB122GHdunXlug8QZsKtXr367LPPzn5T2a/sqaee&#10;iq+nN/6mv7W+vr40A2dPP/nJT2a/4lh50/Q7KVfz+lFHHbV48eIJuR1cADZFGwG4sdEF4Ju3jwbc&#10;t/YOARigPQnAAAAAQNsJJS97XL58eVdX1/Tp02uCX1degi+//PLaLZkgpfx7f7PHr3/967vttlv8&#10;TS1evDj8tLe3N125nJfg9Ibd8OJzzz137LHHxs3Dnd9RqL+TqjeCh9W6u7uzx1mzZi1YsCDcPRz3&#10;OQ4EYFO0EYAbqwvALw4G4LT4pgE4LHTmCMAAbUsABgAAANpUqVT6H//jf4QEmAa/8DRbPvzww8e5&#10;9jGi+Fs466yz4q8pPD7zzDPp7yjc6Zu+0tdXCUghHi9btiz7ndZH36a3Agc777zzY489Fvc8PgRg&#10;U7QRgBsbdQDOG7AADMDYEIABAACANjUwMHDIIYek8e/1r399V/L9r1OmTFm0aJEG3D5OPPHEmGPD&#10;r+mZZ55Jv9m3PPzDn9M7gDdt2nTsscd257fzhl9uWNhxxx3POeec22+//YUXXujp6Vm5cuVdd911&#10;/vnnT5s2rSu//Tdm4GyTV7/61Rs2bIj7HAcCsCnaCMCNbV0A7vARgAHalgAMAAAAtJ3QBe+77770&#10;lt/s8ZZbbkl7cLZ85pln1m7MuIuJ9+1vf3t6Y2628MQTT8TVQgAOJThm+1iFP/axj4UN4684c+KJ&#10;J/7ud78La6YfGd3T0/PMM8+84x3viGvGg/7t3/5tWGd8CMCmaCMANzYsAFfkAbgunQrAAIwpARgA&#10;AABoI+ntoeecc0785OfMLrvsUiqVDj300DQTzpgxY82aNeUkLsbNWxMTY3pzanwl7j+cZ3iavt74&#10;BLZ082t5+IZxtZq9pd10S8JuY5ENL8bzrFltS2rWH3FvNcth4YQTTohFNli6dGm6ec35x0Pcc889&#10;4ZbfeONvtnDqqadu3ry5wSW//PLL73vf+7qqHwkeNpw2bdozzzwTVgifLz2a961lpXwEYFOcEYAb&#10;K4W/AvGvQXlt77qflV787pamvqp20AjAAG1LAAYAAAAmTJrl+vr64tPe3t7NmzfPnDmzK/+M3xD2&#10;5s2bl/3o/PPPnzRpUsyEkydP/tKXvlSzt20Mftm2sVmmoTf+NC6nT7NzrnllRNll1mTgsH441ojb&#10;xtOIT5Mf1srWrGnAaZ8uV5tozXL+hg2uU5N70xfj6/WZORzlXe96V/b7Sr+weenSpXEn5eFHj4fI&#10;Ft761rfGTSbnslfSlbdk7dq1r371q2P9Df8wPv3pT9dcdeM3bVuU8hGATXFGAG4sD8DJX4M0AL/0&#10;ndKLN+cjAAMwtgRgAAAAYIKlnW8gly1861vfiok35L1LLrkke/2RRx5JP2E4ezziiCNq8mS6sLXi&#10;rqJ4F2nsnfGV+Bh/lJbaevGnNUeJ70CaLcMR0wupeVqvJlenfTeuE8ROnIpvfjm5unjOcZPwyojX&#10;Eu8Ajh/j/Mwzz8QN09OI+89OcsGCBSHcxgA8c+bM5cuX1xyoXtjtF7/4xbBh/Ifxute9Lq7QYPNX&#10;RLVwCcCmKCMANzZiAC6/9L3KrP9u+aVb8smfhnmxg6d/3Z0CMEB7EoABAACACVZfBzMnnXRSiHnR&#10;v/7rv5ZyBx54YFf1c6HDjxYtWhTb54h7G6W4VdhbmjbrdxhOpubF8HrtS8OluXcgabppf21wFfFW&#10;4xHF3plW6vRC+pP7jNOjx7cuSldLX6m/8Ph2nXzyyV35bbghAGcLTz75ZFw5PXSUvXLqqad2Df/q&#10;32uuuSZdIVm9VvbTVatWTZ06NfyTiI/Lly9v/Ot7pZTyEYBNcUYAbqw+APe9eJcADMA4E4ABAACA&#10;iRSDZeya2StLlizprn7yc1f+KdD7779/3OSCCy5IY2HmjDPOiD9No+bWihE03UN6C2nMzD09PfUr&#10;1JfREYV10o6bltGwkDbX+lPaKnFX8TzDK2lsTo+enkzNJg2Ww5onnnhi/HTuYOnSpekK5eRCwnGf&#10;f/75ruSDvsPveuPGjVt11XPnzp02bVpXUpHvuOOO+qsYC6XBwiUAm6KMANzYVgfgTp6+FwVggDYl&#10;AAMAAAATKVS6NApmjxdeeGFXfivn5MmTu/M0+Dd/8zcx4z322GMh8sVPDJ4xY8aqVasq9XX43lqQ&#10;1s00f6ZFNq4QXi9VPxQ63XZE9WdY/83BNSef7jNs3jhnDiQfelxzqnE5vt7ghDdv3lxOLjx9DErD&#10;7xiOATj+XkIJjgE4HLS+KF955ZXxZu7w+IUvfCHdpMFJhh9lq33mM5/J/hnss88+Rx555Ny5c//o&#10;j/7opz/9afjVxJUbv28tK+WTpx4B2BRiBODGBGAA2oEADAAAAEyY2PbCQsio/f39Bx10UEi8wZQp&#10;U+68885ytQhmj7/3e78Xvxs4uPTSSxuk01EKhXXp0qWf+9znTj311MMPP3yXXXaZNm3azJkzDzvs&#10;sOyVf/7nf37uuefiytnj6tWrH3nkkUcffTR7/MUvfvHzn/+88Uc0B2lPDU13wYIFn/jEJ+bNm3fU&#10;UUftv//+s2fPPvTQQ08++eQ///M/v+6665YtW1a7i4bS2BmWw7Hi3b0DeSd+6qmnvva1r33oQx96&#10;61vfmh3uNa95Tfb4jne849xzz/3Od77z0ksvxZ2kKk24eubZ41577ZVtuPfee++2225Tp05N7wDu&#10;7u7OXsx+mq2zxx577LnnntlC+mvKlk8//fS4flfegMPFpodoKr3edMP0fR4j1cIlAJuijADcmAAM&#10;QDsQgAEAAICJVNOAM3feeWdogeHjfLPH3XbbLV0h85nPfCbEwvA4ZcqUQw89NDS/bbnR89FHHz35&#10;5JNDwkxvYw1Pw/lMnz79r//6r9euHfz/8r755pvTz6PO1n/iiSeG77VWKbl3dsWKFRdccMHuu+8e&#10;No+XnO6wKy+p8+bNu++++8oNc2Zsn+GtOOCAA9K9XX755eGn2eMvfvGLU089Nf4o3oMbZcfdaaed&#10;PvrRj4YcG0Ns/ALjKN2kKz9cejtvPER8PWwVg/Quu+ySrnnCCSeEIj7sGFsWk3a57t9SeD3+dJQt&#10;eWtVC5cAbIoyAnBjAjAA7UAABgAAACZSmuXyO0sH/vRP/zTGyLDwV3/1V8kWFU8//XQaL8PCwoUL&#10;6/PkltRUw97e3uwoabmMu40NOB4xe2Xvvfe+9957sw2///3vx5+GTUYMwLFopp+B/IUvfGHnnXcO&#10;m4cEGw8dj17j7LPPfv7552vS5paScAjAQbbDK6+8Mjt69hZdcMEFaeSOK9SH58xOO+107bXXlvPD&#10;xQOldxXHTbqGp+uw8/BKd/UrfrPdhtMO2/7mN7+J64Sr/vu///vwzyAcqKbapjV3S313S+9GC9Kj&#10;p5efqhauavIp5Y28GoBv3emw+6fOqU9oxnTuCMCNDQXgwWtfM7D+nvL6myuz4Xvl9d/PJ3/a+dP/&#10;0s8EYID2JAADAAAAEyY2vJDWsoWNGzfusMMOIRZ2V6vhokWL0pXDtieccEJshyEffuADHwg/Gs2H&#10;MMePmy7nH+N87LHHhgBZcxtrkD1NP9k4yM7z5ptv/v73v1+Top9++ulwiHBdaUSMBXHNmjXve9/7&#10;YviseYx7C0+zQ4fl8PTAAw/81a9+FfaT5uT0QEEMwGHDq6++Ontn5s6dmx4re5Nruu+k4SU4+MIX&#10;vhD2HxN7PFzYqqv6+wp7iBvG5Xj+cfPMTTfdFH4aj3jjjTeGFcrVi0qvK76l4cXwfsZgPGKgfUXE&#10;c6h/n6uVp5J8BvpKg8knD8Bf2e8Nt818nTuAzXY2AnBjAjAA7UAABgAAACZM7HYxql155ZU1RfDQ&#10;Qw8tJwUuJM/s6dVXXx1jbVfeF6dNm7ZixYrBXSeb1Ovp6QkL2Trr169/85vfHHYSHmPrnZLbYYcd&#10;ZsyYEQ4Rf9qdx87s8a/+6q/ChvE0li5dGgplWg3L1TPPHlevXv2mN70pLcqxN8dKWp9gu/KfZkfM&#10;HnfZZZeHH3447D/b4ZbyZ3oHcLbDyy+//NRTT40HGtpvVU0Jjo9h5ZDhg7S/hvXDGxJMSjp6fDG+&#10;t3HzzMc//vH0erOfPv7446Hfh8d4UelHPWcLNbd6pyW4we+9Nelvs/5Nrlae4cnn5c3l5S99ed+j&#10;fvSqQxftUNvPjOnoEYAbE4ABaAcCMAAAADCR0qqXPb71rW+tqbAXX3xxulpYzrz00kvxXuGYM7/4&#10;xS+mq8XleqVqRPzgBz+Y7qG7ehvrvHnzbrjhhueffz6snx3uhz/84fvf//54Ymm1DU/D6yN+BHQw&#10;MDDQ399/4oknhjWDeOhTTjnlq1/96q9+9as1a9Zs3LhxyZIld9xxx0c/+tHwDcHdefqNW+21117x&#10;VuOw5+Q4g2ruAH7d614XNw+v/P7v//4111zzb//2b+vXr8/ejeXLl994443ZhceeHWVXfdxxx4Wj&#10;xDc2fRrez3e+851hw7j5U089lZzRYKONZ3vGGWfENcMpbdiwIaxWribz7PQ+85nP/Kf/9J+yy9lx&#10;xx2z92HmzJlvetObPvzhD3/729/Ozjz+bwKGDvMKqbneERtwtfLkyWeg8qSyQn4H8BUHvOnWnQ57&#10;YPrB9QnNmM4dAbgxARiAdiAAAwAAABOplHz+87//+79PysXomPnd734X1qyvcR/4wAdiOAwLhx56&#10;6EAeWau7byTbw3e+852aYJnZd999f/SjH5WTD1iOJ5lZuHBhdpS4chBveM08+eST8RDpV/+GMz/v&#10;vPPibbXdeWzOFt74xjf+4he/SKtnuvmqVas++tGP1hwrc/zxx/f29sYqWRMmy0kATqN1WAhHDKuF&#10;bWPHzcyfP3+XXXaJG8atfvazn9XU0M2bN8flzNvf/vawZpBdWsjh6RsYZVf3tre9LR4ls+OOO8af&#10;ZuvffffdJ510UtxbzNLxfLINs00uvPDC9evXhx0O7f0VUn/aNdIAXOrP40+2yabe8B3At8183X3d&#10;B9YnNGM6dwTgxgRgANqBAAwAAABMmLTYlUqlf/zHf0xvcp08efJxxx2XrD5U48JnON92221ddZ9m&#10;fO+994a9pRuOqK+vb7/99osbhv3Mnj37iSeeiFU1PsaF7EcrVqw45phj4ibp5tnj4sWLw2rxQNly&#10;uNIHH3wwxMuYPDOnn356ettrWIjLMZ1eccUVsY5Pqn5N71e+8pXylr/zOP0I6O7qDcTZ42mnnZYW&#10;07RSx20fffTRqVOnxs3D4f7yL/8ynEy4eTpcY7rVSSedFI8SNgy3KacZNX1nwhnG6zrkkEOyPZfy&#10;27uztyUePX27orBJdx7R99lnnzvvvLN+/9uu5s2JIT9KA3BlKVxofgfwl15z5PxZh/sIaLOdjQDc&#10;mAAMQDsQgAEAAIAJFtJaqVTaZ5990raXufLKK8t5PkyrW9rkdtttt7j+5PwzmU877bSwt8YhMPvp&#10;VVddFbaNt5ZOnz7917/+ddh/za2faQzOHletWrXnnnvGe3nD5uE04ocex/OMofTd7353OM+41Qkn&#10;nJAG1LQv1pxA9vqll14aNozvz+zZs1966aWwQs3X4pZHugM42/CYY45JjxIW4tsV3upwShdccEHY&#10;JJ7zQQcdFLca8e3NLieeW7BkyZL0imq+2XfmzJlhtbDVUUcdlb2YvYFz5sxJ39Xw0+wq4h3AYSFd&#10;zn53V199dfVEXhlp7Q7qr7paeQaTz0Bf/mxzX/nZdeEjoO+fOqc+oRnTuSMAN7b1ATi80pHT/9Ld&#10;AjBAexKAAQAAgIkU8+dtt92WZtSu/ObOVatWxTwcVoudMiyfd955cZOYCZ977rnBvTd05JFHhvVj&#10;SrzkkktGKHxJHI0v9vX13Xrrrenm3fmtqF158kwTctg2e+WXv/xlOEpX9VR32GGH559/Pq4Qdx6P&#10;mL5SzncYPmM5Xmn2eM0118QVaqR3AMf177rrrvDTdJP6zbNj/eY3vwkbxtraVf2O3ng+4VTj5tnp&#10;pdU2s3Tp0vCjmhyePW7evDnuNmxyzDHHPPvsswceeGB4Gh+DHXfc8VWvelU8mbD/+NPwyivegMv5&#10;fduZB3KL6jzwYGUWLVpYmYXZej/PnvzbPfdv/sGdX973qB/v/FrfAWy2sxGAG8sDcHrtIQB/vy73&#10;CsAAjCEBGAAAAJhIsZJ+6EMfqol58+bNS5trGhrL1ZtlH3300a7hhTLzv/7X/4rrpxU27i17+thj&#10;j6UFccqUKbvuumtvb2/NfbeNHX/88fGgcVfpdwCnR//IRz4SVoi3sZ533nlxzcbiWd1+++3pTjIn&#10;nHBC+rakagJw5ogjjigPP6sGstX22GOPuO2k/Jbc+JXM5eF7CMs13wGciQG4fuU1a9bUVN43v/nN&#10;J554YnglvJgd8cMf/vCPfvSjbOWw7fr16++///7zzz9/xowZYau4ebZyd3f3fffdFw8U73VO+/rW&#10;Ss+nu5r5h0zKZ3Ax+61UKvsuXV1v7Oq6fP83+g5gs/2NANzY4BUPXfuavg33DKy/pS73CsAAjCEB&#10;GAAAAJh469atmzZtWmxqoW5+73vfK4/0ravlpCYODAwcfvjhYat4M+6cOXNqcmPNxyxnj//zf/7P&#10;eKyw4X/7b/8t3NKabhiXR/TNb34znm0sskuXLq3ZMDtituf99tsvDdXZQX/729+Gn6Yr18g2jCuE&#10;cLvvvvt2Vatnd94j165dW3PmQRqAw/rnnXdeWK1+5VTszccee2y2YfoVvI899ljctv692qoA/Pzz&#10;z4d14k3DNR+p/aY3vek3v/nNQK5+D88+++wpp5ySHGrQ7NmzQy2ueWMbX/KIwibxfEY2PAB3T658&#10;cfKsPAB/ed+jbt3psAdnHFqf0Izp3BGAG6v+fYxLlQBc2vD9wdz70g8rMxhQBWAAxooADAAAAEyk&#10;kPeuvPLKSj9LPtF355137unpiSWyXK1x8bFUvbv3U5/61ORc2ENYuOOOO+LO4ybx06Qzc+fODQcK&#10;63d3d8fPRo6aJsMXX3xx6tSp8dDh/MMdwDVn/vjjj8dLC6vtueeecZ1wSvXCj+J+wpfR/umf/mlN&#10;j7zlllviOqn6ABzWTPfZ2Kmnnto1/Abrhx56qObc0setCsDPPvtsWCe+geExLMybN2/Dhg31/wDC&#10;QljO3pBzzjknrD8lF/Zw0UUXxfpb/9XIWyU7ULyWyfmXTMeng4YH4MpMmhTuAL5s9tHzZx1+75QD&#10;6hOaMZ07AnBj1b9TcUkABmACCMAAAADARAol701velNIa935La2TJ0/+8z//8zQZhowXgm58Mbz+&#10;1FNPVdpb9RODwx5OP/30muJYqgbjYOedd473HIdtX3zxxfjT0TviiCNiFAwhMyTPGJvDalddddWU&#10;KVNi3cxO8h3veEf4Uc0V1QsrxKL5pS99KdtDOPnJ+e3Ln/jEJ8rDC2uQBuBwbo8++mh5dE00HPTM&#10;M88Mm8drDB+wHI5V/zjKABzEX1z6Boblo446avPmzeW6a4/vVXpf+Nve9raaIj5z5sz169fHFWp+&#10;9Vsl27byPy6o7r9xAO6ePHVSV2XNWV1dx3R1fWW/N/gOYLP9jQDcWPXvTlxKA/D3BWAAxocADAAA&#10;AEyYkOV+9atfpUEt3Md5991316xWXxDjK+985zvTBDhp0qTu7u5nn302ZsKYPMOuli1bFlcO0XHO&#10;nDnVvW6dP/7jP67Z1ZIlS8JB42lnzjvvvJp2WJOoRzRitrzttttiRQ67Ou2008p1n3hcHukO4JUr&#10;V9asM6J4Yn/2Z38WNgyP2QWG+6TDCvWPWxWAw28hBuD4OHXq1H//93+vWTluPuL/AiDbZFL1E6TD&#10;v4RvfOMbYZP6t2WrZDt54IEHFi5cuGjRovvuu+/hhx9eNNwDD1Zm0aJshYUP3L/o54seevDBB39z&#10;78KXb15w6T6v//HOr/UdwGY7GwG4scErHrr2tYMBeMMt5Q0/KG/4UT4/yOeW6oudOgPr7xGAAdqT&#10;AAwAAABMsPPPPz90u5hI59R9iW95+H2r6S2h2fI111xTDY5d8TOZL7nkknTNsHJYeOCBB+L6XXl0&#10;POmkk+JqW+XjH/94WnbTAFxO4mj4LOWu/PTCwo477rjnnnu+5jWv2WOPPfbagr333js87rrrrtma&#10;2frZ02z9cIGTqp93/eY3v7k+r5aTABzzbU9PT3mkFlsjrJC9XWeffXbYMO7nZz/7WVyh/nc0+gCc&#10;PV21alVYJ6bfsHDWWWeFFcLvK+3oYdv09t8gZvh4qu973/vCmuW6Zjx66QkE9Tm5NFh5BipTKg/0&#10;5c8295VXrP/qgce4A9hsfyMANzZ4xUPXvrb/5XvLL/8gCcA/Lq8PDVgABmCsCMAAAADAhCmVShs3&#10;btx///1DtIt3cE6fPn3PXEyhu++++9577x2KafY0LOyzzz7h9d122y3W0K5qUJw9e3Zvb2+5Wo7T&#10;dHfbbbfFNcPK//E//sf409EbGBj43Oc+F3cSdhiSZ2yoYc1jjjkmfAR0WC1I71jdkrBJ/Hbb+Hr6&#10;ysEHH5yc1JAYgMMhsseQTkfzEdDl/B0766yz4lHC41133VUTX4MWAnD2qw9XkcqOcv/999ck2/g0&#10;7iRdIXvx3nvvjdcYdjJr1qy4Qlyt5pXRCP9ssnes5hcaVSvPYADu781X2NRbXrnhS685cv6swxdO&#10;O6g+oRnTuSMANzZ4xUPXvrZ/w/2VAPzyLXkGzgNw9jiYhPMXO3b6NgjAAG1KAAYAAAAmUtpi42P9&#10;Qn0pDGoaas3C/Pnzaw4XkvB1110X1wn7P+OMM+rb3mhcffXVcSeTckuWLCnnpTC9f/SII44IJxaE&#10;NeM5NJCuEDeJb07wmte8ZsS6mX4EdHij0p+OuEkUfnrWWWfVHOuee+6pXTW3tQE4mD59eld+XfEy&#10;Z86cGd+6cnLbdwix2U7q78HNbNy4cYcddgjXGEP74sWLw09LueFbjFa64YgNuFp5KgG41F95Ulkh&#10;D8CX7//GH+/8WgHYbGcjADc2eMVD1x4DcD7DAnDegOuqageNAAzQtgRgAAAAYDyEbBbqXfoRvn/4&#10;h38YY2H9fa6jl24Vy+68efPKScOLC9dff326VfZ42mmn1TTCUSbDK664oua4MXmGSy7lH2V86KGH&#10;xtXimk2vNI3EMYHXNOPs9ZkzZ6anFKUBOAivj/LSstXCHcCpu+++u3a9XNjn6ANweHP23nvvruHv&#10;xn/4D/8hrjDK8yznKx999NE1h77jjjviT8t1J/BKqVaewTuAK/9dzj8CeuWGy2YfLQCb7W8E4MYG&#10;r3jo2tf2rb9vKJqmAbgy8bbgjpzKpQnAAG1JAAYAAADGXHrXZlzu6+t74YUXZsyYEXJd0xraQNi2&#10;u7u7K/m44/DKsmXL0jtxy3kI/MlPfhK3DTfUvv3tb6+e4FbI9vnZz3427ip48sknS7lyEh0POuig&#10;GJvDak3v/Q3qV5uc60qS8MyZM0esm+0cgMPTY489dlIurj9v3ryae3wbnG36m507d258Q7IdZss3&#10;3nhjzW9hLFQrjwBsijICcGODVzx07VsIwBuqDbiuqnbQCMAAbUsABgAAAMZDiHCx7fX09GSPl156&#10;ach1k6ofAhwXtlZ9P546dWr2eOGFF6anEU5g4cKF4afxWMcff3y62ihlF/XJT36ypuzG5FlOqvOR&#10;Rx4ZfhpX++pXvxpXa6DmM5DL+UHDcs09sjUfTVxu4wAclz/4wQ+G1eJv/8wzz0xXaHqq8apPP/30&#10;ruEfFX7dddcJwMa84iMAN1b94xWXBGAAJoAADAAAAIyHEVPcG97whpjrgj/6oz9KVxi9bM8vvvji&#10;DjvskN5Rmi0cdNBBmzdvLiclNbNkyZLw07Da5MmTd99996F91Z3nltQk0nDobOfpOiHTvutd74rr&#10;dOVx+jOf+Uz8QOx0/RrhTELmzNZMryJdYcQTbv8A/A//8A9htfDWZb+I97///WGFIG7SQHhPTjnl&#10;lLCfeOjvfve7tauOgWrlEYBNUUYAbmzwioeuPQ/AG9LcKwADMOYEYAAAAGA8pJ/AXM5b5v/9v/83&#10;NL9Y7DLz58+vv5O1qfClwtmGf/InfxL2E4JiWP7xj3+crhkWXvWqV02ZMiWsE05jxYoVcbXR18fX&#10;v/718eSDpUuXhm3jY+bDH/5w+Gk8sb/9278tj3Tbbqq3t7c8PJ2Wq5dQc2fwiGfbtgE4uummm8Kt&#10;2F3Vm4CPPfbY8KP4m2rwFoUfhbfipJNOSutvttsFCxakK494AtuuWnkEYFOUEYAbG7zioWsXgAGY&#10;AAIwAAAAMB7ipxbHVz72sY+FVhe6XXd395577vnyyy+X81a3VeI+f/rTn8aoHL8o95RTTonrxPXf&#10;/e53h6OHDw3OtqrphaORne306dNjRQ47DMkzHCU+XnjhhfFYwXvf+96BXFhhROmxQgxOxc3j0+SH&#10;FW0egLNXnnrqqZr1Z82alV5X49ujy8lVz5kzp2ZXS5YsCT8Kh64/gVdEtfIIwKYoIwA3NnjFQ9ee&#10;BOBKNP2xAAzAOBCAAQAAgDGXtsnQ4fr6+nbffffYaMPCX/zFXwxtszVi28t2e+CBB8YvlA07zx6f&#10;fvrp8NO4/qc//em4TvCRj3ykvqE29r3vfS/uZMQAHPvu/Pnza9bcZZddwk4ah8lS/o2/6YmtXbt2&#10;+fLl6Q2yW6qkbRuA0+Xs95W9ITHDZ4/3339/vN767D2iZ599tiv5RueuPCTHo4zyeltTrTwCsCnK&#10;CMCNVf/uxKURAnDp5R9lIwADMHYEYAAAAGD8xLAX0mka7SZNmvTQQw9tbYJNhQ560UUXdSX39Ybl&#10;Cy+8MFbAgfxLeR9//PH0BLI1Z86c2dvbu1Un8L73vS+efFjoSj4CupykxzVr1sT7kuMl33fffVtq&#10;t1uS7fAv//Ivs2133HHHgw8++D3vec9/+S//5aabbgoXVbNy2wbg+DS7/HPPPTddP/tlhf8dQLyi&#10;pmebrXDDDTfUZPh3v/vd5eTf29a+z6NXrTwCsCnKCMCNDV7x0LVXA/DgCMAAjAcBGAAAABhz9Q3v&#10;lFNO6Uria7ZwyCGHhB/Vr9xUWgprPlU4FMG99947TYChC55wwgnpOtk5fOpTn0p3GFcu5V8wHF6P&#10;x1q0aFHMjbHpZgtLh38HcFw48cQT4+HChqeddlr8aUyV8UDpY9zVunXrdtppp7CfsKvs8bOf/Wz4&#10;aY3xDMDl/Mzf8573hNXiG7J48eJS9d0rD7+u8Bu54447uoYX9FmzZq1ZsyauFvYcFuLyQC4+Pemk&#10;k+JOwuOXv/zl9LgCsDGv1AjAjVWvOP+bUJk1fevvK63/YYi+yfyg7pXOGwEYoG0JwAAAAMA4iTVu&#10;2bJl06dPD7Uvlr+LL764POo2WSNNpNlR3vve9w62xOqtwNnjrbfe2t/fH9fMVvvWt77VlX/3cFwt&#10;O6vf/va3IS6mqTJIP3V58+bNBx98cDj5+M2+YVdPPPFE3DBukj299tpr01MK6z/00EPV3Q9dRfp9&#10;yX19feml/d3f/V3YNr5v2U6eeuqp+OnWqXELwHGHc+fOjTc6h67/wAMPhB+Fy0nf//h4yCGHhJ2H&#10;rbKFf/iHfygl+bacvyc1b2k5/4Do7MWFCxeGzeN7Mm3atGeeeSZuWB7+L+SVVS1cArApygjAjQ37&#10;mzAUgG8dnk5/sH0E4N4NAjBAmxKAAQAAgDEX21vocJ///OdDqIsmT578//7f/ysnkXhrpYe48cYb&#10;455jFHzPe94TVw59t7+//8gjj4wrhC67zz77hIJbrrbDNMFmC9nTjRs3vuMd74g7T+9e7ap+6HHs&#10;nWHDbKv169dnO4+rhVB60EEHrVu3LvbmeJQR9/DQQw91d3fXnPDcuXO39KaNWwAu5ytnb9eZZ545&#10;KRfXv/jii+PVxehbczf2VVddFdePtw4vXLgw/DRNxfHM406yd3X27NnxiGHzP/7jPy5Xm/EoL7Zl&#10;w2JPKf/vsgBstucRgBsb9jehGoDjxz5XRwAGYGwJwAAAAMCYS29pzRxxxBFdySchT548+S1vecuW&#10;KuYohQBZzo+yYcOGPffcc7Ao5gfq7u7OjvL000+n6THb5OGHHw4rxDWzx9122+2mm24KK8SV4y22&#10;v/zlL1//+tfHTbrzu37T5Lk0+Q7gcnUn4fHSSy8Na8atpk2bdtxxxz3//PNhnXiUsFDK74INy0uW&#10;LNlvv/3CIdJPnH700Ue39NaNWwCOJxC+n7gr+XDvGTNmZFe9fPnyzZs3v/TSS4899li6Vbi0np6e&#10;173udelRsvdn1qxZ2crpuxc2iY+ZbIdvf/vbp0yZMim/2zhu+6tf/SpsFTYcGOkLkl8pw2JPSQA2&#10;2/8IwI0NXnT+tyeftf0b7s8DcH0Dru2pHTcCMEDbEoABAACA8bB58+ZyXoJ/+ctfxlbXVb2N9aqr&#10;rqrdYGvEIpiWyBiYY539xCc+ETeJt4d+7GMfCz+Nnz8cTultb3vbV77ylV//+tfr1q3LTn7x4sU3&#10;3njj6aefHtaMj0GadZ9++ulwiLD/9Nyyp29961vj+vHEDj744J/97GcNOuVPfvKTmLTDeQYf/vCH&#10;e3t7y/nO6zPwuAXgcvWd/8IXvtA1/J1JhdeXLVsWTyCec3b5k3PpytOnT//a174W35b0tLMXf/vb&#10;32a/o/rfwgUXXBBXKycZeJRXvbWqhUsANkUZAbixwYuu/CcG4AeqAbgmA6cvduQIwABtSwAGAAAA&#10;xtVHPvKR0OpCupsyZcrUqVNXrlxZu16rSvl9tI888khNZM2Osu+++4YOHbtjWPn444+Pq4VNgq6k&#10;ZcYVYifOHg844IDdd9+9Zs0nn3wyPZn4GI6b/TSk3Lh+XJg7d+43vvGNbIV4K/Mzzzxz0003vfvd&#10;7w6Hq4mdr33ta1988cXy8K/FTY1nAA7uuOOO+P5kv9n0GrvzOh72EKJsOI3s5MOv49Of/nRXksZD&#10;D84WjjrqqCuvvHLp0qXhEJs2bVq0aNG55567ww47DJ5Tdats/WOPPfbll18OzTjsP95UPcqr3lrV&#10;wiUAm6KMANzY4EVX/pMG4Pnljbclc2s+6SsdOX0v318uV/6fIQDajQAMAAAAjJO+vr6enp5dd901&#10;tLpY7+bNmxfXabnSDVQ/TzjI9nP00UfHNBgXbrnllrBCWDmkxxdffPEtb3lLd/4x0V1JuQy3AsfN&#10;g67qyR9wwAFPPPHEfvvtF1JlWD9b4dlnn431MUhvz81ef+CBB3bZZZe4n/SI4cVsJ7vttlsaOIPs&#10;9XhKe++9d/ig43gV9cYtAIcTyB6z32920PhGTapG6/A0M23atMsuuyxsFU4jfWf+63/9r3HbsFVc&#10;Dttm71t4B6ZOnRpejO9b9uvba6+9Fi9eHHYYovgor3RbCMCmaCMANyYAA9AOBGAAAABgzMXId8MN&#10;N3QlYS883nzzzeW6HLhV4laxRGaPl112WU19zJ6+5z3vqTlEqLOZc889N83S6RnGx7irk08+edmy&#10;Zdnm9d/Lu3r16nKSHmMMTqvwI488sv/++8c91+yhO79ZNpTgrmqHjuk3e3HOnDmLFy/e0s6jcQvA&#10;5WSft99+e/pGBekbe/7558f14+8i3sR88cUXhyuNWT28D/VvVPpi9o5lv4jwnqS7jf8eRnnJLagW&#10;LgHYFGUE4MYGLzr/CzcUgF/+yfB0KgADEppBxQAAUP1JREFUMLYEYAAAAGCclEql9773vTHgBbNm&#10;zdq0aVOsmK0F4Jj34kJvb++6deumTZsWjxUD6tKlS+PharZ99NFH/+AP/qAmXoancT9z5sy5+uqr&#10;w1cIZ1vtvvvu8achSW7cuDHssF6aIdeuXXvmmWfGrdJjpTtMXw+P//k//+fs0sJX/6b7DAvpna8H&#10;Hnhg2DzucPDYW/7U6Cjs4eyzz07PJHu8++6747Y1d9nGpz/60Y/22GOPeOgo7Cp7hwePMZJs8wUL&#10;Fuyzzz7pb6FmORVePOOMM7L3M317x00pHwHYFGcE4MYGL7ryn5EC8OBCNQDXhuEOGwEYoG0JwAAA&#10;AMCYC1m3VCpdlPvEJz5x8cUX/9M//dM//uM/3nDDDWGdmo64VWLKTRNgtp9vfOMb4YjZ4T75yU9m&#10;R8yWFy5cGH5aTk4sPA2Pzz777DXXXPMnf/InJ5xwwsEHH7zXXnvNmTPnpJNO+uu//uuf/OQnPT09&#10;Yf9hq1e96lWxTWZmzJgRT2BE4W7Uvr6+cKoPPfTQaaed1p3f8htzZto7sx+Fp9OmTZs3b94DDzyQ&#10;7SF9i+JVx6uIK4S7k2O6zvYzkHxQ9mje5+xNCIeO53PXXXeV823DQeMbWHPT7fr16y+99NLf//3f&#10;P+CAA6ZPnx4+vfnwww//wz/8wyuvvHLoAMPF8882/9znPpe98+n/ViDeE5zKfkf33HNP+ntv7X9D&#10;0LJq4RKATVFGAG5s8KLzP5BbDsC3VQJwtiwAAzA2BGAAAABgPNQnw/ijvr6+kEW3Md2l+4zCcWMi&#10;DS/GA8VoWq5+K3B8PTymL6avx2Acvve3q3qH8T777DPiaaTiTuJbsXr16uuvv/4jH/nI2972ttmz&#10;Z8+YMSPb56677rr//vsfd9xx2evXXnvtypUra3dUlR6xPuumP43LNddVL/1d1NxtXHOItJ3X35dc&#10;X4jrz7BG+ibfcccd//2///d3vetdBx544LRp06ZOnTpz5sxDDjnkAx/4wCWXXLJkyZJy3T+tcVbK&#10;RwA2xRkBuLHBi87/JgnAAEwUARgAAAAYc7ECxrYXX4w31KZrbqOBXDnJkPH1tESGCJq+Us7Pp6Ym&#10;hq3iyafXsmLFinBnarxn9/jjj29wCXHbmnXSV+JRYtcsJxk71tN4jamatpruM+wq3UMD4ei1r1bV&#10;nEZ8veZ8wtN4yeW60xtRupOwfs2bky6nO4xP45s2PqqFa6Aypfy/ywKw2Z5HAG5s2N8EARiACSIA&#10;AwAAAOMkzXU13bdc7Xb1UXM0GjS/gTzfpjE1eOmll5588sl4uL6+vpo8GaJpulVcjve53nPPPenH&#10;NWfLZ599dlx/S+Juw7mFF/OeW3vt4af1J5Y+jcLrNeccX09D7OjF8Bye1u+8PPxXFlZosE62w/rL&#10;TGXvbXgranZS/zS8ku4tLDe9ufmVVcpHADbFGQG4sWF/EwRgACaIAAwAAACMh1gx6z9UOX4hbn04&#10;HKW4YU19TF8vJ58VnD0+8sgjXV1d06dP/73f+71TTz31k5/8ZPZKKIhpi417qP9w48zf/d3fhU9+&#10;DvcBZ4+f//znGwTOdNv0ZNLXB/Kv6S1Vb3WNUbPmWuJyzevhMWwV3vP0WsJyus6IRjxW/frxdxoP&#10;Hd+lqGadxuq/n7gmfpdHuuRy0pXrT3KslfIRgE1xRgBubNjfhC0G4FsFYADGlAAMAAAAjLn6jlh/&#10;S27MrqMphVtSXwfTdBryZFjnqaee6qp+cW9ot2edddbgXqrCmmHzmrKYvbhp06b99tsvbh4sXLgw&#10;Xa1GfZ6sOdt0oV59KY+nF9Ufojy8BI8mlMajhIWaClvza6o/pfAYfqHxQHFvjQ8djpWuOTD8buC4&#10;nyDdf3wcT6V8BktPKf/vsgBstucRgBsb9jehPgAPjgAMwNgSgAEAAIDxkHa7mmgXv4u3ZrVtl0bB&#10;uNuw0NPTs+OOO4YPcA6Pr371qzdt2hRWqM+KNTvJfOpTnwrRN1bkvfbaqz5s10j7a7pmfBPCi/EE&#10;6u+FbbD/uG392YbXa1ZLf1ov3bx+h/WvpMdNd14a9bfzpvusP70Gm29pk3FQymew9JTy/y4LwGZ7&#10;HgG4seoV1wXg4a23tDG/G1gABmBsCMAAAABAQc2bNy/U3/g9vh//+MfLeU2MrbHmk5/DY39///z5&#10;86dOnRq2ipv//d///eCuKQwB2BRtBODRCfU382L/yw+WN91emY3V2TR/YPP8wVc2ze/c6d+4UAAG&#10;aE8CMAAAAFA44VbRa6+9Nty5Gztu5p/+6Z/CfcAx/Q7kwnIp/8biyy67LNbf7u7usJM99thjzZo1&#10;YZ3Bw1AAArAp2gjAo5YG4AWDDfjlBeWNtw9svn17CcCLBGCA9iQAAwAAAMV19NFHp7fwhoU5c+Zc&#10;fPHFDz/8cG9vb/zg5Y0bNz700EMXXXTRYYcdFlaePHly3DBzww03hDVrvjGX7ZsAbIo2AvCojTIA&#10;d/AIwABtSwAGAAAAiqg/99BDD02fPj3U3Jhy0+WZM2fuscceO+ywQ/xRd3d37L5xzYsuuijcHKz+&#10;Fo0AbIo2AvCobSkALxCAARhrAjAAAABQaAsWLJg5c2Zsut35RzpPmTIlfjdwfKyJxHGTSy65pFxJ&#10;IIOhw0dAF4oAbIo2AvCoNQ7At1de3Fh9vTNHAAZoWwIwAAAAUEThK357enqyx8cff/wtb3lLyLqx&#10;+AZhecqUKfFptk54mi0fdthhDz74YDn52OeBgQEBuFAEYFO0EYBHJ/+bUCEAAzABBGAAAACgcAYG&#10;wv+//KBSqdTb23v99dcff/zxoeyGxFvfg7vz+4MzRx999JVXXvnyyy/HPdQsUBACsCnaCMCjM/oA&#10;3MFTuTQBGKAtCcAAAABAEZVKpZCBY7INN+8uXrz4iiuuOOecc974xjfOnj171qxZU6ZM2Wmnnfbc&#10;c8/jjjvuQx/60Be/+MXf/e53fX2V7FEefu9vWNCAC0UANkUbAXh0BGAAJpIADAAAAAAtEoBN0UYA&#10;Hp36AJyPAAzAuBCAAQAAAKBFArAp2gjAoyMAAzCRBGAAAAAAaJEAbIo2AvDoCMAATCQBGAAAAABa&#10;JACboo0APDoNA/CmSgOuPBWAARgbAjAAAAAAtEgANkUbAXh0hgLwwMaflzf/dHA23lne9NPS5sqU&#10;N91ZmfijDpzKpQnAAG1JAAYAAACAFgnApmgjAI9OgwB8pwAMwFgTgAEAAACgRQKwKdoIwKMjAAMw&#10;kQRgAAAAAGiRAGyKNgLwqI0UgCvRt1J/B3oEYADGkAAMAAAAAC0SgE3RRgAevfzqX+zb9PPBW36z&#10;2ZR3055sFtT31I4bARigbQnAAAAAANAiAdgUbQTg0asJwPnHPufdtGdBNoNJuJNHAAZoWwIwAAAA&#10;ALRIADZFGwF41CrvhgAMwIQQgAEAAACgRQKwKdoIwKMmAAMwYQRgAAAAAGiRAGyKNgLwqI0qAMcf&#10;deJklyYAA7QnARgAAAAAWiQAm6KNADxqDQJwpQFXntYl1c4aARigbQnAAAAAANAiAdgUbQTgURsx&#10;AN9ZDcDZ0zuzp/VVtYNGAAZoWwIwAAAAALRIADZFGwF41LYQgDfdKQADMNYEYAAAAABokQBsijYC&#10;8KgNBuD+zb8o9/ys3HNHZTb/LJtS7x3ZVF7MnlZ+1KlTuTQBGKAtCcAAAAAA0CIB2BRtBOBRE4AB&#10;mDACMAAAAAC0SAA2RRsBeNQEYAAmjAAMAAAAAC0SgE3RRgAencrfBAEYgIkiAAMAAABAiwRgU7QR&#10;gEdnlAH47vqq2kEjAAO0LQEYAAAAAFokAJuijQA8OqMJwHcLwACMEQEYAAAAAFokAJuijQA8OvUB&#10;OB8BGIBxIQADAAAAQIsEYFO0EYBHJ/+bUDFiAK6MAAzA2BGAAQAAAKBFArAp2gjATQxe9VAA7tv0&#10;8FA0zYuvAAzAWBOAAQAAAKBFArAp2gjATdQF4OF3AN9d7rlbAAZgrAnAAAAAANAiAdgUbQTgJkYM&#10;wL135cW3LgBXpraqdtAIwABtSwAGAAAAgBYJwKZoIwA3sYUAXO7Lp+eecu892cJAttybL2c/6tgZ&#10;6PmlAAzQngRgAAAAAGiRAGyKNgLw6FT+JuRXv74+AA8MC8AdPP0CMEC7EoABAAAAoEUCsCnaCMCj&#10;U/lbMEIAzrvpQF+lAdf31I6bPACvr7lyANqBAAwAAAAALRKATdFGAB69wQC86ZGhaNpzX3kwAGdP&#10;7wtPO3cEYIC2JQADAAAAQIsEYFO0EYBHbygA9907GE0rxfc+ARiAsSYAAwAAAECLBGBTtBGAm8re&#10;kHDp+ZcAr+/veXQomtYE4MrUVtUOGgEYoG0JwAAAAADQIgHYFG0E4KaKFIAfFYAB2pMADAAAAAAt&#10;EoBN0UYAHr3mATh/2rkjAAO0LQEYAAAAAFokAJuijQA8elsOwJUGXGmoAjAAY0MABgAAAIAWCcCm&#10;aCMANxXfkBCABzaHAJxH0577y4MBOHt6f3jauSMAA7QtARgAAAAAWiQAm6KNANxUswB8vwAMwFgT&#10;gAEAAACgRQKwKdoIwE2NEID77h2Mpj2V6CsAAzDWBGAAAAAAaJEAbIo2AnBT8Q3JF2IArtz7W+5d&#10;mD2W+itT7ltYedp3f+fOQO+/CsAA7UkABgAAAIAWCcCmaCMAN1F7yesrlbTv3sHprXTTPADfW2mo&#10;+dPOHQEYoG0JwAAAAADQIgHYFG0E4Caql1z578p/hgfgvJuW+u+tBOBwT3BdVe2gEYAB2pYADAAA&#10;AAAtEoBN0UYAbqIuAJf6/j8BGIBxJgADAAAAQIsEYFO0EYCbSANwRSUA5x/4XBeA63pqx40ADNC2&#10;BGAAAAAAaJEAbIo2AnATg5dceSty6wf68wDcv7Dct7DyOJDNfZXpz58OvtKRU7m5WQAGaEsCMAAA&#10;AAC0SAA2RRsBuImhABz+HFQC8Ei5t/pKXVXtoKlcmgAM0JYEYAAAAABokQBsijYCcBNNAvAD5YGF&#10;pRBQs+X8aeeOAAzQtgRgAAAAAGiRAGyKNgJwE00DcP8DpdCABWAAxowADAAAAAAtEoBN0UYAbiK/&#10;5FKpf3gArn7+swAMwLgQgAEAAACgRQKwKdoIwE3UB+C+x/LcKwADMH4EYAAAAABokQBsijYCcBNb&#10;G4A7ebJLE4AB2pMADAAAAAAtEoBN0UYAbmKkAFy5X1YABmAcCcAAAAAA0CIB2BRtBOAmBGAA2oAA&#10;DAAAAAAtEoBN0UYAbiK/6sEAXLl8ARiACSAAAwAAAECLBGBTtBGAmxCAAWgDAjAAAAAAtEgANkUb&#10;AbiJwQAc35VKAM5zb6y/g1PfUztuBGCAtiUAAwAAAECLBGBTtBGAm6n8KUgDcF//Y2nurQnA4W7g&#10;Dp2B/v+vPQPwwMBA5VdQ/SWkC2E5/Wm6Qn9/f/p02414lBHFn2YnH56GV8K1pCsE4VQBtkQABgAA&#10;AIAWVQuXAGyKMgJwM5W/Btl7Ur30GIAfjMV3YODBbATgsdDXV/k3GZVKpZqmm2bUtKFmr4fyGpbj&#10;69uut7c3LqdHiWU3nEZ96I0NOBX2ECNxzU8BIgEYAAAAAFpULVwCsCnKCMDNbG0A7uBp24+ADom0&#10;QdNN22q20NfXlz4dWu+VE8t0elblJEKnTbfmZMJjGpIBmhKAAQAAAKBF1cIlAJuijADczFAAzrud&#10;ADzx0uBa33dDmg0ZuDx85VdczL1p2c1eDAs1ty+n9TouhwwcnvoUaKABARgAAAAAWiQAm6KNANyM&#10;ANwuBgYGfvvb315zzTVnnHHG8ccff9hhh82ePfuII444+eST/+Iv/uKWW2556aWXxvqzlPtzNUeJ&#10;NTdb2Lhx4/z58z/+8Y/PnTv3DW94wwG5Y4455v3vf/9nP/vZxx9/PL1FuKenJywDNCUAAwAAAECL&#10;BGBTtBGAmxkKwLk0AFeib6WbCsBjKRTTO++8873vfW9X1aRJk2qWJ0+evOOOO/7N3/zNihUrSlWV&#10;T44emzuAY/2Nt/muWbPmoosu2mOPPeK5dXd3hxNLz/Ytb3nLd7/73XI1G4f9DFS/MBhgSwRgAAAA&#10;AGiRAGyKNgJwM7UBuH/g8XJpUXng5/ksypZLpZ9nU1muPP15506p/9dtGIDXrVt37rnnxoA6OdeV&#10;d980rIZXssddd931X/7lX8rVwvrKfq5yKMrxM5zDzrPlO++8c999903PJJzklClT4otd+cmHn/7B&#10;H/zBypUrY6gO9VcDBhoQgAEAAACgRQKwKdoIwM2MJgA/nE31aW1V7aBpwwC8atWqN7/5zSGaxoAa&#10;1Afg/7+9ewGzq6zvxT9JJoGEEAQUuSQh4RYvXNODShCMGIpUsQdFuVg9QrH2nIrlyEVbrCBKq20F&#10;hEKLCApSaoWqYBDwwsMBCRf/oAEJGFAIyiUBBBIgyVz2/r+zf5mXd9aeTGYCjTN7Pp9nuXz3Wu9t&#10;rdl7nnny5V279KlPfareG6n+dwSr5cLir3/963liuVCJfsvZRmH77be/7777cievbFANtB4BMAAA&#10;AACsJwGwbbRtAuB1afw2eOnSBw6Aq5HqyNr+4AFwzmujsHz58j333LOMUSs5aw5Z8/EyZ/3MZz4T&#10;MW1erVtJgtcvGC6j39TDJZdcUnnIcyWWzi/LScbLqVOnLlmyJE9j/eYDjBICYAAAAABYTwJg22jb&#10;BMDrIgDeEHL2mb9SNznyyCNzbprT02233faEE0647bbbHnvssVWrVt1zzz2XXHLJ3nvvXaawYxpP&#10;YE77+fPnV74DONLllxO1Rts0z1S47777JkyYEIPGuDGHefPm/fu///sDDzzw4osvpnkuWLDgE5/4&#10;xCabbNLWd2VwqvzmN7+5OZkGaCYABgAAAID1JAC2jbZNALwuzQHwvT1xqQD4lZaT2khDL7nkkohI&#10;y8c+H3LIIb///e/rvTlxGe5+85vf3HjjjVP9clnwa17zmmeeeSZVa66/fjFwNIl9R0fHrFmz8txi&#10;nlOmTPnOd74TXxVcNkkvly5dOm/evLbenDikVp///OfLlcoA/RIAAwAAAMB6EgDbRtsmAF4XAfCG&#10;kLPYWFn74osvTps2rYx+kyOPPDLqVB7sHOXkrrvumjx5ck5Yo9VJJ520ZoxXTgx93nnnpf7b29vz&#10;cJMmTbr99ttzhXrxzb75yFFHHZXnllstXbo0zgKsjQAYAAAAANaTANg22jYB8LoIgDecHJf+8z//&#10;c4SjkQG3t7fvtddeL7zwQq1Wi7W8sS/X40bhqquuihXAueHEiROXLl2aTuXOc2E95LGWL1++zTbb&#10;5Cg3fPvb304Vuru7Y4gcTsfBaJiuYt999x3bEK3ShE844YT1WI4MjCoCYAAAAABYTwJg22jbBMDr&#10;IgDeQPK3/6bCjjvumEPccOONN9Z789eOjo5cbvbRj340N4yA9vTTT6835b61hvLI4HV3d3/jG9/I&#10;cxs3blwaaN68eZHyRrdlBhxy+aGHHmrvXTccpkyZsmLFCo+ABgYgAAYAAACA9SQAto22TQC8LgLg&#10;DSTHn9dee22kqm29GfCcOXPqvcFqzokjBq43gtVyQfDjjz8+pvFNwJGtpuazZs2qpL+5k6HKsfE+&#10;++zT3t6ev284+cEPflBvXEVlqXFcVx4xVgMfd9xxqcn48eNz80suuSQqAPRLAAwAAAAA6yPirdqa&#10;vKc3AE77lZ31pc+fM22P+VN2EQDbWm2bsEN6Y587dY+mALjnU9D7oSg+IaNOZVFmIwDuvqOx9eam&#10;awLgxtaUqo6g7Q8YAEeqGlnpn//5n0dwG/vkwgsvzKt1y5W78XTl3j7WZKupcMghh+RgNSLkn/3s&#10;ZxHHlgOt94rbhx9+OEe/0f/06dPLidX7DlQeif1dd90VzfM1/smf/EnZHKBCAAwAAAAAQ9Eba6Vd&#10;V8/WvSYDrjXyr1oEwCvOmbbH1VN2uVkAbGutLb2l0xs7vb3Tm7znrZ7f9j3/15k+Dl2jPQAudfcE&#10;wF3317rvrHf/f70xcE/629j+v96DeX3wCNv+gAFwGZRus802kapGODpu3Lhly5bFqUrI2q/U1cUX&#10;XxzNc5B82mmnrXfcW5EmcNFFF0Vqmyd53HHH5f7zDAeYajo1bdq06CEuduONN37xxRcrsfFgrhcY&#10;JQTAAAAAADAUfQLg7q6ejKezKQDuWQG8JgCWAdtaZpuww0sB8BONFcB9A+Ba4xMxmgPgPhdd6wmA&#10;a51lANyzFwC/Umq12qJFi/KDkSPB3WOPPconPA/Ggw8+mIPVWKr7pje9qd7bw8tJVSOaPeqoo1Ln&#10;0XMEwN/+9rfrg4t+sw9+8IPlE6ST66+/vlJnMP0Ao4QAGAAAAADWW2Ptb/7Wz/i395Xd9SdePHfq&#10;ntdsusuC8Y0A2GZrla3xHcCzzttuz/rjL9Zf7PnvHnojpz6fhVGrKQB+rta1qOeBz/HY5ObHPvcu&#10;Cx6J2x88AE4uu+yyHP1GLHrsscfWG8nrkOLVLbfcMvfQ1lhfu3r16kqdwfRTEU2mT59edp48/vjj&#10;cTZnzJWGFanCOeec09abH0dWfeqpp1bqlC+BUU4ADAAAAABD8FLA0/N/RfrbWALZoxEAn7fdnj+Y&#10;PGvB+J7ArDlFs9lG4tZ4P+/0g8mvP3/b2WsC4LwAuEfvx6Hxuk8UOmr0ueo1AfC9tZ6sd0HPFtFp&#10;fjniA+BF9frzxdVvUJF3/s3f/E2ORcNXvvKVeiMArjZYi0hh99tvvxysxkLbhQsXpuPxTcAvxwsv&#10;vLDRRhvF3GKeW2yxRb2YYQ5uB05wf/SjH+UZRlfvec976k1XOnAnwOghAAYAAACAIait+dLf3qin&#10;9x/bmwPgazadtWD8TjZbS23tu1wz+fXnbTe7/viq+otrPg/V7/1tvIgHpI+2MKpxP/KLCIDvqQbA&#10;3S8tAo5nQY/QresPHQAn73nPe3L6G+uAr7/++hyCRjg6mEz06KOPjk6in7T/5je/WVYYTCf9uvPO&#10;O/PcovCWt7ylXnTYXOjXI488UubcY8eO3XHHHauV1tUJMHoIgAEAAABgCAYZAJ87dc/5m86Kb06t&#10;Rmg228jdGgHwuVNnpzd5DoBf+hwUHwoBcATAXd2VADh/9W9jEW1TqjqCtj9gABwxZ9q/4Q1vKJ+K&#10;nCxevDjXifW7g8lETz311EpM+w//8A9xKo/Vp8Gg/ed//mfqsL29PaaXej7qqKPKCoPpubu7u7Oz&#10;MzrJk5w0aVJ823H9ZU8SaD0CYAAAAAAYkt4AuMmaf3tf1Vlf+vw50/a4esqsmyf0BMA/Hb+LzdYq&#10;207zN339OdP2TG/ynv/WIVLOJo0UeK2flBbW56qrAfBtjej3zt4tkuARvP0BHwGd887NN988AtHI&#10;RMeOHbt8+fJcZzAPcO5uuPDCC8sUOfk//+f/xBcJD/5p0v0666yz2nofKx3x7YknnpjPNj8IegBb&#10;bbXV2IY8yaVLl8apaP4ypwq0EgEwAAAAAAxJd2OrLADuseZf8Fd11JeuOGfabvOn7NLzzamNRcCR&#10;nNnbj/z9TvM3nXXu1EYAvKpn9WGZW+UPRePYmk/KqNI39l4TAHfVb6vXb+/ZanfWa3f1bqn8s5G9&#10;dd/3hwqA642ws6urK+e+EYhOnDixrLPOVDVX+K//+q8c0EaHhx12WK42+EdJNzvllFOiz9z5l770&#10;pXpvnzmiXmfnqebuu+8ePaR9XPKiRYvKVc7WAQOZABgAAAAAhuSlWKsIgONgY1v5Yn3pc+dP2/3a&#10;TXa+tX2Hn07Y4eaebSf7V2r/0412jPJN43dsPnvT+JlR/ulGOzeftX85+/RmTm/p9MY+f9qe9SdW&#10;1F9Y1fOGLyLfWs+TnysfitGm95dDz13oCYC7a4u6I/3t2e7s2SL6fengiN26F9XrK/pc/eCUC1Vf&#10;Tlr5u9/9LqeqUdh2223rjT7LbgceIiZzww03VLqaO3duWW3gTgZwzDHHlD0nF154YbXSIHR1db3t&#10;bW/LnYSbb745V3g5KTXQegTAAAAAADAUte7GVh6pR9bV2bWyVu+sr15Vf+LZc7Z5w082f+OCcTNv&#10;2WjHn9peue3mCTvcOG77m8bPvHXSLjeMmbZg4s7pZZxKhfQyHUynUoX08uaeGLjag229t/RmXjBu&#10;x5+8atdzttm1/vjynrd6vbOzc3UZAPcWez8XozqNaqwArt3XXb+zu/6zes/WCIB7CpGh3lqNVEfW&#10;tl4BcF7zmgq19X3AckS8DzzwQCUQ3XnnnXOFvi3WKiawYMGCtr4x7Zvf/OZ6kSUPvsNS6vzII4+M&#10;DhuPqe5x+eWXV+sNQprAQQcdlKcXrr322nhOdVTIewABMAAAAAAMRQTA3UXYFUFXvTNt3fWOnlRs&#10;6fJzp+/1/cmvy0/Ntb1S2y0Tdk772ya+7sYxM27deNbN7TveNG7Nc7ZTIb1MB9OpVCFXtr2i2y7p&#10;jZ3e3ulNnt7qPW/4vPa9DJ7y52JUp1Hptizvqv2qs/bzrvpd3T1bTxLcXb+9WBMcwfCI3Lq777v1&#10;1h8tGIpbbrnl9ttvj3WrOapcv8wytVq4cGElEN1zzz3LCkX1tYpqv/jFL+KhyjkD3n333atV18uf&#10;/umfljNMo3z3u9+tVhqc//k//2fZVXLllVfmiBqgJAAGAAAAgCHpDYDLDLg3AO6or653dNSfXPGl&#10;Hfa+fMvd5m/6+vmbzkrbNfav0P6qiTteM+V1399k5x9s9vr5k3f5/uRdrt/8jVdvsnM6ct3mb4wj&#10;1272+nTkB1Ne971UuakH+5ezT2/p9MZOb+/6ky+kt3pHz9u+NwCOuLfceg6OUo1MLl3+is6uX3d2&#10;39tVW9RV/2VX/e7u+i8aMfCdjTz4F921u9NWH6H77geKFbNDE5ll+f21Q5Va3X777W1Ny3YrvQ1m&#10;hXFqsmjRoughekv7WbNmlRWK6kNz0EEH5a8oDtdcc0210rrEBD7wgQ+U/SSVxcQvZ55AixEAAwAA&#10;AMCQNIKuMgBuHOzqXN2zT0dXr6o/13HyG978xWl7nD9tz/Om7nHu1D3sX6n9hTvs/ZVtdzt3293O&#10;m75Xur1nb7Nr2v/LtD1jf842u6b9v07fK+pcsMPezT3Yr/c+bedP3euL0/ZKb+/0Jq+v7uh5w/e+&#10;+V8KgOOjsebDMkrVavGg41Wd3Y931pas7npoddevV3cv7uy+v7N7Uc/Wtbiz68HYujpH5r7zt+sR&#10;AEfCWm88PbzvPRuaWq3205/+tNL5nDlzKonvIAPgxYsXRw/xlOZU2HHHHcsKeT9Ub3/728uIeuzY&#10;sT/84Q+rldYlhi6fJh2FSy+9NFeore/ztIGWJAAGAAAAgCGoVVY6rtFzsNbV3ZkOpYMvdtef7ag/&#10;9mz9iRW92/P2r8z+0efWlB9fnvYdV/9kr7a22Y0tFTquvqHn7OMr1tR59Nl+erB/WfsVPW/s9PZ+&#10;sedT0NkTdMZ/DRFb7+ei53PQ3fiwjDqN6Le7NwDurNWfq9d/X+/ZP1OvP1WvL6vXn2jsn+k9+PSI&#10;3Va0DT0Abmvkl/l2rV69OpeHpLu7++abb670PGfOnFwhQtPBZKJlAJztvPPOkapGhWqbwUkNDzjg&#10;gOgwUtuxY8def/311XqDc8QRR0Q/lQA4T2+95wm0HgEwAAAAAAxWrV7vyrFW41/ae1Pg7npXIw/r&#10;avwDfGetvrKjvqqjvnJlfWVnY+u2fyX3z3fUX1idyvf++MbN29q2aGypcO+Pb+o5+0KqsKqfVvav&#10;wH5l443d8+zn9Fbv7IpPReM/gOjZej8njU9K48My2qzJwnsD4HQzVtbrL9bqHY1tZa3+Qr2+op4O&#10;xi+SWjq4ul5bPTL3Hb1p6WDl5LK7uzuvWF3v2PLWW2/NHUbhzW9+cz47mOw2n73vvvvK6SW77rpr&#10;WWG9vfOd7yxnmPbz58+vVhqcww47rJxh8p//+Z/VSgANAmAAAAAAGKwIgNcEO71H1gTAjfyrUSGO&#10;9Bys1TuKurwCKnHMggW3jRkzrq1tbNpSIb0sz77s7IaqRq7ZyH7zm7+x3jX+V97v2ugOgLu71zzf&#10;uLu2uvEF4fls41uTe25YYxvhFgzRrbfe+tOf/jTt641s9WXGqz/72c8qgejs2bMrdQYzRKpz9913&#10;tzWW5+au9tprr3rjB5nr9GkzaO9+97ujw7wC+Oqrr65WWpcY/dBDDy2vN3X1ve99r6zz8m8p0DIE&#10;wAAAAAAwBJWU6yW9J/qeHfkJzzBWq9UWLFiQ45AkvZR//Pfr+65e60dibYdHm0rS63fCKyN90u+9&#10;99744OfFtW94wxviVK7Tp01/os6tt96a+wl77713pc76ed/73pcnGf1fccUVcWqo3R500EHlJFPh&#10;2muvHdLFAqOHABgAAAAAGJEEwDA6xcf80UcfjTW748aNi1h0+vTpXV3lMxrWLbr60Y9+VC7/TebN&#10;m/fyf5l0d3d/9KMfTXNLM8w9X3TRRZVqtYbKwVKt8bjst73tbdFDTDV1e8sttwzcEBi1BMAAAAAA&#10;wIgkAIbRbOXKlTm1jYT1Va96VXMAnB/jPIArrriizGiTo4466hX5ZfKpT32qre/a4rPOOqtSZzAD&#10;pTp77LFH9JAXEz/wwAPRNvcwmK6A0UAADAAAAACMSAJgGLVi1eyUKVPyx3/MmDHt7e2rV6+Os2W1&#10;Pi37c8EFF5SPVk6OP/74aqX18s///M85pY4hPvvZzw5mSs1e+9rXlkFy8txzz8UpATBQIQAGAAAA&#10;AEYkATCMTvExT/tdd901ffDHjx/f1vtg5CeeeKK7u3uogegZZ5yRf41EyPqlL32pPujma5NmcuWV&#10;V7a3t0efMcM///M/zxXKfHqAsdKprq6uuMxs0qRJzW0H6AQYVQTAAAAAAMCIJACGUe5d73pXW/Gd&#10;uGl/2223lc98HvgXQs5fP/rRj+Z+wpVXXlnvfXz0wJ0M7M4772zrfUJ1mDdvXrVSw8CjPPbYY7mH&#10;uNJZs2bVey8htx24E2D0EAADAAAAACNSTQAMo1VEsyeffHJ89nMGfNFFF+U6g/9tMGfOnHjyc2Sr&#10;aX/fffflYHXw/TR76qmn8grg6HnmzJnNX1S8Tj/+8Y+jeeyTww8/PE69nOkBrUoADAAAAACMSAJg&#10;GLXik37ZZZe19V25+zd/8zdlhbLQr0h5t95662geCev48eNXrVpV1sn7Iens7Ez7HXfcsew8zXbl&#10;ypU5A44J9GnWn/POOy/a5q5OPfXUsuFgOgFGDwEwAAAAADAi1QTAMFrFCuBFixa19feA5RyvNhci&#10;lK0XD09++OGH89rf8KY3vaneO0Sz+CVTCW7Lh0Xn41E44ogj2or0N+1vvvnm3LDSpN40wyh/5CMf&#10;yZ3E/pprrslNACoEwAAAAADAiFQTAMPo1t3dPXXq1Pj4R4g7fvz4lStXdjfU174utnwI89e+9rWc&#10;/kZAe/LJJxd1e0aJLLZMZMuz9SKsjZ7L4Pnf/u3f2hopdQTVaazTTjutTJc7OjpiX3Ye5Vxthx12&#10;aG9vX/ObrtHbihUrcmWACgEwAAAAADAi1QTAMCpFLBr7D37wgxH9Rojb3t5+3XXX1YtENlXLa2pz&#10;MBwV4uX73//+tkb0GwnruHHjbrrppmgePeTfKuXLSIXjeL038c1hcD6ePPTQQ/ELKn9R8T777BOV&#10;K/3HwfJIFH75y19Wenj7299eGQWgJAAGAAAAAEakmgAYRqu8xPaqq67K34wbhfe+972VOvWmSDUX&#10;li5dOnHixNw22XrrrVeuXFnWKX+rrPM3TBq0uc6uu+7a1vvo5nDPPffkKLqcZ71p0HT2+OOPnzBh&#10;QvQQ8zz33HPLJgAVAmAAAAAAYEQSAMPolKPTVFi5cuUWW2zR3t4e8Wo8afnuu+/OdUKtobLoNu1P&#10;OOGEtsa64YhXUyEdKRtm0UP5GyZ6ywcrOW4sO45pfPnLX47gNp4Cncrve9/78tkQnaxevTofCY89&#10;9tjkyZPzb7k0yYkTJz799NPlTAAqBMAAAAAAwIhUEwDDaFV+0k866aTy90DyR3/0R88//3y9N2Ht&#10;d4ltcsMNN4wfPz6aRH48duzYBx98sPJ452ZxNtcpK9caMXOUo9DR0fHUU09NmjQpMuC8v/zyy3Od&#10;KOR55mdWpyMHH3xwXp0cQfXRRx9dH8RaZGA0EwADAAAAACOSABhGs/xhX7Zs2cSJE8eNG1cmrO99&#10;73trDc31w+LFi7fYYovUKj+ZORX+4i/+ojn9jX7yt/NOnz49FvLmVm9729vqRZQbzXOIG2KpcdSP&#10;GU6YMOH2228vx4oeymXBxx13XB4o0t/U6sEHH6xUA6gQAAMAAAAAI5IAGEa5nMuefvrp8UsgstXI&#10;dN/xjnc89dRTlfW44frrr99yyy3zytoIZSdNmvT444/H75Byn8XL7bffvjLW3LlzK/XLQePg008/&#10;/epXvzqHzRE8T5w48bLLLqsXa5RzD8uXLz/iiCPyELnhiSeeGBUABiAABgAAAAAARoyckuZCR0fH&#10;XnvtFaFszkqTrbba6m//9m/vu+++VCFVe+655370ox8ddthhUTNXi3JksQOoNcyYMSNa5XXAc+fO&#10;jbN5n5cL57ZdXV1XXHFFHqtMgg844ICrr776ySefrDXy7N/85jd///d/P3Xq1HJBczTZfffdV65c&#10;ae0vsE4CYAAAAAAAYCRpDkEffPDBrbfeOmelUYhyMn78+MmTJ+eDlRQ2Ff73//7flQ7XZvvtty8f&#10;HJ262nfffevFcuR63wA4sueQv644wuP4BuLoKvWz6aabxvExvY+Jjsc+j23YfPPNf/nLX+auAAYg&#10;AAYAAAAAAEaS/A27UYgnLS9cuDAy4LwOuLLMt/Ldvfn4McccE52UPfcrnZ06dWq0zb0dcMABuUK5&#10;OjnU+36571/91V9FrFuKDiOrDm1F/8mrXvWqdHX1/h4WDdBMAAwAAAAAAIww3Q3lkc7OziVLlsyZ&#10;MydC08hZc4xarqmNl8lGG230j//4j7mfHK/2K6rNmDEjh8dhv/32y2fLB0E3izpf+cpXJk2aVPZQ&#10;Zr2hHOJNb3rT/fffXy+6HXieAAJgAAAAAABgxKjkvrVabdWqVbmc9hdffPEOO+yQY9SIfnOk2t7e&#10;HoHroYceet999+UOB177W+/tfNq0abnP6Hbu3Lll+tvVEIXcMB4EnRcEL1my5IgjjkjTmDBhQvST&#10;51a+TGOde+650U9Of8uxAPolAAYAAAAAAEaYSEDLb9gt1wSnszfccMPJJ5+8//77b7vttuPHjx8z&#10;Zsx222238847H3rooeedd97DDz8cTSqraQcIVpuD59iX0WyuU6nc3XhIdb03FY790qVL00ze//73&#10;v/GNb9xiiy3a29snTpw4Y8aMOXPmnHDCCddcc02qVuv9auEcA5cjAvRLAAwAAAAAAIwYZSBaL5bV&#10;NtepqKzxrYS1qZ91Plo5N8nfPZxP5barV6+OUzmprcywMkrExmX9tWXSZW/rXK8MjGYCYAAAAAAA&#10;YCTJYWoZslYelVyplg+WL6N55eza5Gr9Bsl5GvW+CW4ciTr5eJkc5zr1oueYVVltbWWAZgJgAAAA&#10;AAAAgBYhAAYAAAAAAABoEQJgAAAAAAAAgBYhAAYAAAAAAABoEQJgAAAAAAAAgBYhAAYAAAAAAABo&#10;EQJgAAAAAAAAgBYhAAYAAAAAAABoEQJgAAAAABhearXaOo8AAEC/BMAAAAAAMOzUGlKhu6F6GgAA&#10;1kIADAAAAADDSF7smwvd3d1WAAMAMEgCYAAAAAAYXvKSX9EvAABDJQAGAAAAgOHlbW97W1vD2LFj&#10;x4wZkwof+tCHqpUAAKA/AmAAAAAAGF7222+/yH1zDPyRj3ykWgkAAPojAAYAAACA4WX//fePAHhM&#10;w9ixY//sz/6sWgkAAPojAAYAAACA4SU/AjqvA7YCGACAQRIAAwAAAMDwEgFw+RTo//W//le1EgAA&#10;9EcADAAAAADDiwAYAID1JgAGAAAAgOFFAAwAwHoTAAMAAADA8CIABgBgvQmAAQAAAGB4EQADALDe&#10;BMAAAAAAMLwIgAEAWG8CYAAAAAAYXgTAAACsNwEwAAAAAAwvAmAAANabABgAAAAAhpehBsCdnZ1R&#10;6OrqSvtarVaejZe1hsrZVL88GM2z7u7uKMTZPEo+3iydKjssa5ZHYjJ5tuWUUrkybnmkPB6FPOeo&#10;kyfQLA+d9/lgeaRSYYByHrp5hnka5aClOJLvf3k87nPZsPk2luVar+az5cF8aoAfHwDQGgTAAAAA&#10;ADC8DCkAzklhTkAjfYyXEVIuXrz4zDPP/OAHPzh79uydd95522233WWXXd7xjnd88pOfnD9//ooV&#10;K3Jv/eaI9b7ZcCqnzssjMWJHR8f/+3//7/TTT3/Pe96zxx577LDDDjNnztxrr70OOOCA44477lvf&#10;+tYTTzyRW1XC5nrfGDWuIr8sK6Rr+epXv/qhD31o7ty5u+++expi++2333PPPT/wgQ+ceuqpt912&#10;W7238+Z4tV7kxGmfJlxvBNsDhKNxavny5Zdffvlf/uVf7rvvvukGbr311ukGph/TX//1X3//+99f&#10;vXp1tI3m5aAxk1/+8pdnnHHGIYccsuuuu06bNm2nnXbaZ599Dj/88Isvvvh3v/td86BxJCfuleOh&#10;8pO6+eabv/CFL7zvfe9LN3zGjBlplDTP/fbbL71z0u166KGHKs37/W8FAIDWIAAGAAAAgOFlSAFw&#10;UtYcO3bsddddl9PBn/zkJ9Fb0t7eHoVx48a19faf6m+xxRaf/vSnn3766VpD7rayuLbeSEzLChGg&#10;piNPPPHEySef/OpXv7ocKM8qDRGFjTba6MMf/vAdd9xRhpeVPpsz1FpjmW/y9a9/fbfddss958tJ&#10;hRgijk+dOvVzn/vc73//+2heRs5l+hviEi655JLcVbLddtvVe8d99tln083ZdNNN46a19V5OGiuO&#10;pJfbbLPNV7/61Zhz7jwKCxYsePvb355qVn5GMVa8/Iu/+Ivf/e53tSLCz9PrbsryQx4rXeZpp52W&#10;JpyGSN2OaWieajJ37tz58+f3O0kAoMUIgAEAAABgeBlqAJwrR6b4gx/8IB1csWLFhz/84Wg+fvz4&#10;KIwbNy7VydFvPpiOvPa1r7322mtzn2VGWwkmI5WMPLKjo+OUU07ZaKONop+23plE6Bj9h/wyjXvS&#10;SSetXLkywtfcZyVvjqFjFex11103Y8aMfnsruy1H3HzzzS+88MJKkByFGLfMPr/xjW/khkkaKyrf&#10;cMMNW2+9db6WHKy29d7quIexP/TQQ2PNcXdDmvknP/nJXD+qlUF1iHK6+bF2OZTTDuVs88rgNO3U&#10;MP1wmztM08uzzWfTwQMPPPCRRx6p994EAKAlCYABAAAAYHhZjwA4p7ltjQD4qaee2muvvcrAslyE&#10;2lzI5csvv7xexI15+WkczMFkFJYsWTJ79uw0dGWFa2lMY0FqJfhML9/ylrc899xz0VX01vzE5liz&#10;e8IJJ+Te8iLX6C0vNS57jkI6ksrvf//7X3zxxXpThh0D5bD2oosuiqtoa6SksQL4wgsvzGuLo8Mo&#10;lKPk4xGrv/e9740Ye/Xq1QcffHCcLRuWTeJUlFOHkydPvv/++2OGlfucy/GyuxGWp7dEpecy5o/+&#10;mzPgdGTzzTe/6aabyg4BgBYjAAYAAACA4WU9AuC24nm/V1111d57753bxvG8j25zWNhWDJQKU6ZM&#10;Wbx4cUSMuf9cjrWnkdQ+/PDDO+ywQ+4k5CQ4CmVQmlce5+HmzJnzwgsv5G7rjWizzGg7Ojre+c53&#10;tvUNXJvls2Mb2nrT3ziSRnn66aejz2aRgF588cVlP9OnT//e976Xu2or1v5WCuW9jcqXXXZZupxI&#10;f7NcuRLZlteVynvssUdk0jG3uO3pSL4/Mdu0P+CAA8qbOWHChOgkXuaHS5fDlWOln/51113X/B3D&#10;AEBrEAADAAAAwPCyHgFwWXnnnXfORyL2+8AHPvDv//7vixcvfu6551588cXf/va3F1100Vvf+ta2&#10;vt/XG5UPO+yw6DYCwsoi0UglV61a9brXvS5S5DKJTPt99933rLPOuvPOO5988snVq1c/8cQTV199&#10;9ZFHHplnWEann/jEJyprc/MS2FR473vfG03y9MY0kt2pU6eefPLJt9xyy8MPP5wm+eijj95+++2n&#10;nnrqrFmzcuXcMDnwwANj2t3FIuY8Yr33EdC54RZbbLHpppu2FXn27Nmz/+3f/u3+++9/4YUXnn/+&#10;+XQn/+Vf/mXGjBlRv0yFZ86cmebWVqSwW2211ac//ek0w8ceeyzdt9/85jff+c539t9//5hbGTOn&#10;JldddVUl7q1I0843M6/0jf2cOXPOPvvshQsXLl26NHWyZMmSG2+88ZOf/OT2228fdWKsaDVx4sSf&#10;//zn1d4BgJYgAAYAAACA4WU9AuAyCMx55NixY+fOnfvAAw9UHvabs8/LLrtswoQJuWEu3H///f3m&#10;vtmxxx67ZmbFPHfccccrr7wyj1XZ33HHHbFiONePERcsWBCdl/tU/8tf/nJbEaO2NS5no402OvXU&#10;U/NC5JhMLkSryG6jfoyS9p/+9KejTimHzZUAuCxvttlm3/rWt6JabhJWrVoVIXpb01reKKQfxMc/&#10;/vEVK1aUDfOg5557bnPbgw8+OI+VC3mf2kar8h62Ne58fPFzVg73wgsvnHzyyWVaH4X043j++efL&#10;VgBAaxAAAwAAAMDwMtQAOAe3uX5kq8cdd1yOY3PumFtF+fvf/37ZKgr/+I//mJs0t7r77rvHNpSt&#10;3vCGN/z2t78t89FmqcL06dPzcLGi993vfndZJ3pYsmTJpEmTKleUjsSX1/YrT/LOO+/ccssto22e&#10;ZHt7ezret8VLvv71r+eBYqwobL755gsXLqzEsbnQ1dX11FNPbbLJJpVb0dY77plnnlneunxz4hna&#10;qXDyySeX15hMnjw5R+C5YUS/af/QQw+l4XLlaJveLU8++WSuvDZXX331xIkTy4bjxo1LEyhnFYXG&#10;W+al0QGAEUcADAAAAADDy1AD4JzqjRs3LkezhxxySJyNMK85za01vlw2HT/iiCNirDziO9/5zsqS&#10;33oREOYnM+cmW2655eOPP963ej/SWD/84Q9jkuVwixcvjlnluX34wx9uK+LbuKibb765T3dNcnT6&#10;i1/8IoeduZODDjpobblmGQDnWbW3t19xxRVx3/ITpKN+7ifdwP/7f/9vDpvzWMnhhx+en6FdNi/n&#10;8Oyzz8Z65TGFO+64I1cI5W0phxg/fvysWbOee+65ONv8IyulTv7rv/4r3/lYELzxxhunH1yeXuWn&#10;AACMUAJgAAAAABhe1i8ALm288cYPPvhgRLzV2r1f7pvNnz+/bJvG3Xzzzcu0sgw+H3/88TLpjMKV&#10;V16Z6nR0dAyQHeZODj744BilrRGypsJZZ51VDvHoo49OmjQpTyYKf/u3f1tvmnlFDoBTb2eeeWZ+&#10;6HGe7c9//vPmFLbetAI4LnCfffaJynlu5SRzDzfccENb8ajqGGvChAnN66FjYpWh3/3ud7f1Xma0&#10;veyyy8oK2SOPPJK/kzjflnvuuafscID7H44++uho2Nb7ZcB/93d/F63KtpWZAwAjiwAYAAAAAIaX&#10;9QiAc8YZq0gPPPDAnOf1G5rm1aLp7LPPPpsXhsa+vb09r16tF0tXkzPPPDPCzjzi7rvvXulzYNdf&#10;f31MMvfwJ3/yJ/ViBerZZ58dx7Np06YtX7682lFfzaO//vWvzz1Epvvxj3+8spY3VALguA/pYJzN&#10;NzDuQC7H/sknn4z+yx7SFZVJc9p3dHREw3rv6GkmqXDCCSeUbdPQ559/fmWsmMAXv/jFiGzz3Xvf&#10;+94XXUWFwaS2ixYtiqsb23j+dipMnTo1D1Tvb5kyADDiCIABAAAAYHgZUgBcq9XKPC+SznPPPTdO&#10;lTUjYc2RZFlh6623zslidPL73/8+n83JYldX14EHHpiHi8rnn39+qrl69eqosza5k5UrV05umD17&#10;9oc+9KEzzjjjmmuuydVSVwcccEB0noc44YQTyh4GUIa16SbkHiJk3W677ZrX4Nb7BsBRM7VatmxZ&#10;nM3j5ruXxct0LdE2Atq2xj2JCuWcyy/ZzfP8p3/6p3Lc5Itf/GI5UC686U1vait+Rsm1115bzq2+&#10;lrA/1Brrj1Nh3333jebZwoULo85g7jAAMPwJgAEAAABgeBlSAFzv7xHQP/vZz7obcp3maDBHhqna&#10;7rvvHg1zDPnoo49GnbwkNKLTTTbZJDLmXPmxxx6r9DyAGPTJJ58sX9Z7l8OmwurVqydMmNB7HWtu&#10;wq9+9auonOv3K19vLLd99tlnU1djiqXGqRBPxu7TrGkFcFtjzXFUqySs/Za32Wab6Lytd8I33XRT&#10;rlP+FPI9r/de8gUXXJCnF+HuZz7zmVw/N4lV2tF57MePH58ORp34WTdfV7NU7bTTTssjhrPPPrvf&#10;ywQARigBMAAAAAAML+sRAEflCPba29ufe+65OFUrvnc2Qr7Yd3V1lXnqW97ylhgox6W/+93volpU&#10;iIYLFy6sTGz77bevDyKaDfmx0mXcWL5MhbvuuqutsZQ20tBUnjJlSr13wr09rVWZg6ZCBNtxRbE8&#10;99JLL22ebfN3AB944IHRQ1Qo70M0LztJNyGP0ta4PxGfR7he75sBV5L4iy66KLdNDdMk/+7v/q6s&#10;EH784x9HtbgnqVrc+XrReTlKv2LC3/3ud6OruCFp/6EPfajee43N/6EAADDiCIABAAAAYHgZUgBc&#10;q9UiOMxNJk6cmE/lkDIWxUZGmA/muHTu3Ll5rLBkyZIyWYxqV1xxRVuRdCaHHHJI2VsUBqk5a0w9&#10;XHbZZeVS2shi8xC50Kw8VesNlY899ticmMaETz311FwtKwPgqJ9ueOVehcoosZ85c2ZuG3IA32+T&#10;KEQ5DZ2vNDo5/fTTy4dF1xu35cwzz6ws2917772b7/wA96feW23RokW5kxh69uzZUaGcXm4FAIw4&#10;AmAAAAAAGF6GFAAnZc22xuOLh5rFxoilhx56KJ/NvcUX1uYkMhVOPPHEepFT5iaDV7ZK/XzpS1/q&#10;M4+2tk984hNDDSZzvHrWWWdFJ/kWHXPMMVGhrF9ZAZwqH3/88WW1gceNFcClao21a86eTzvttLJC&#10;DJ3mU6k2YcKEV7/61dttt13ab7311ttuu+3mm2++zTbbvHbtttpqq1Rziy22aG9vz/0k6WD5U2gO&#10;5gGAkWUIf4sAAAAAABvAyw+ABw4smw0QAJfR4Kc+9alKtdNOO618PPJ6y5HtJz/5yeg5x8zxSORc&#10;YQC14mnSIdbX5vuT+jzkkEPKCrlaVAip/sknn1xfV+6b/bcGwOHwww8vHzGdm7QVN2r8+PHl8Ypo&#10;NabvNyLn4zHK+kX4AMBwM4S/RQAAAACADWCoAXCuFk2mT59erbEugwyAP/axj5V10nBnn312nBpk&#10;Vro2Od895phjyiGSc845J+YwmKQ5TyM1SfW/973vxTyjq1SYO3duWS00B8D9fhHv2myAAHjevHll&#10;XtuTafcWYp+fcb025U2IfdnhqlWrYqC41ZJgABjRhvC3CAAAAACwAbzMAHj77bev1liXAQLgepHO&#10;fvSjH82jtDWWkJ533nn13rxwvTPgsvmxxx6b5xADXXDBBWWsWzbsV3fvNxYn1113XaW3gw46qN40&#10;1UoAnHzuc58b/OX8dwfAaSbz5s2LOuWXPZehbyMRfml1b7Oc++YfX/kGe/bZZ+uDu70AwPA3hL9F&#10;AAAAAIANYKgBcFmz7ZVeAVzvDYCTvAI4j/jlL385KuSaudXg5aW9qflf/uVfvjSJxkAxxOAz5pxi&#10;psIVV1xRdpX2f/qnf9q3eo/mAPj0008ffBq6AQLgP/7jP4465bLdMGHChFyuvBMGlsPg9vb2Z555&#10;ZjD3FgAYEYbwtwgAAAAAsAEMqwA4csEIgD/xiU/E2Rhx7Nixn//856Pa4OPSZmX0GEPkK0qFWIzb&#10;3VA06keZQ3d1daX91772tUpv73//+/s26tEcAKdB1zlc9t8dACfvete7yp/ymN5vKU46OzujsB4J&#10;bm4St6v5OAAwEg3hbxEAAAAAYAMYhgFwOP3008uxxo4de/zxx8epHEO+HGmsM844o+w/+au/+qs4&#10;u85EtjnC/Id/+Ie2vgHwxz/+8eZ0szkAPvXUUyt1BrABAuCPfOQj5VUkH/vYx+JUTzLfdEVr01y5&#10;8oN7RX6OAMAf1hD+FgEAAAAANoChBsC5WnjFvwM4P6L5ggsuqHzL7Ac+8IEyUxx8EtmvNNCll14a&#10;Pcflp/073/nOWmMFcH1dGXCMXj4C+uijj85dhS9+8YvNk6wEwOkaP/vZz8ap5srNNkAAfMopp7zU&#10;e8Nhhx2W55YveYDZVk41/9ReqR8iAPAHN4S/RQAAAACADWC4BcA5EbzxxhtzABzT22WXXerrymUr&#10;UuUf/vCHxxxzzGc/+9nLLrvslltuWbZsWV54evvtt7f1ftNteM1rXtNv/5WcMtUpj0R5t912qyTW&#10;V1555UttejWvAO43hV2b/9YAOC7km9/8Zq4QhZ133jnOxs2JkL45u601noYdhcrZ5ttVL8J+AGDk&#10;GsLfIgAAAADABjA8A+C0f+aZZyrVxo4du2LFilxznSJfPOmkk3LzKPzHf/xHvTFE6i0fjELa/+Y3&#10;vynTysh685HVq1fnUxEkR4Xly5ePGzcuukqifO+99zZHocM5AK43btpdd92VryWqpduybNmysloZ&#10;k8c1Vi6zu2HlypXph9v8qOeyefNZAGAEGcLfIgAAAADABjCsAuAIEWu9C0l33333dHb8+PFtvQHt&#10;pZdeWu+ND/tdqhvKU/vss0+6unJt7q9//et8dv/998/Ho9opp5xS72+Ra7lcNfff0dERhfPPPz86&#10;6fkm4cZYr33ta+v9LZMd5gFwTHjLLbcsb1oqX3LJJZWktt/Qt964UflefeELX0jNN9544zTtd7zj&#10;HUcfffR5551XqQ8AjGhD+FsEAAAAANgAhlUAHIlgjhVPPPHEqJCTyHe961293QwkssnU22OPPdbW&#10;e3Xjxo1Lhchlu7q6YpTPf/7zYxp659K23Xbblct8U7WOjo7mHLcML1Nvs2fPzgPFWIcffng+m2vW&#10;h30AXG9c2oc//OFKzf/xP/5HnIobW23TJNVZtWrVzJkz42eX78zHP/7x3Dz/FACAkWsIf4sAAAAA&#10;ABvAsAqAs1hZe88998Ty37ZGBhzl2267Lc4OJjv8zGc+k5u3NS7zuOOOKyssWbIkx8NRM41yxhln&#10;VDLOPFZEy7EWNq+IveSSS6JtDBQdXn/99f3OcJgHwN0NN954Y9Rpb2/PTb773e9GhahZXl0OuctM&#10;91//9V+jefnuSj1X2vZ7lwCAkWIIf4sAAAAAABvAcAuAy+S1s7PzrW99a8wtz3CPPfaoLBRuFqtU&#10;U7cTJ04sV6Cm8s9//vN631W5hx12WPSch0itFi5cGGdz2FxZyBvSwTTKlClT2ooIOY2y00471dfy&#10;iONhHgCHdL177rlnrhz3cLPNNluyZElcVITfEYeXDfNdWrx48ate9aponh/i/cY3vjGvru735gAA&#10;I84Q/hYBAAAAADaA4RYAR6AYCW4q3HDDDVEnx6vJu9/97gHS33ojXFy5cuVee+3V1htexsLcNHRU&#10;yIFuqllZZ9zWuBuvfvWrFy5cGHOImnliWTq7ZMmSmTNnprnlUaL5d7/73RyFVqY6zAPgHK6nS4iH&#10;Zucm6ep22WWXBx98sHJFeSV0HE8vly1btscee0Sr+MFFP9/5znfqfaPf7sYzpfNLAGDEGcLfIgAA&#10;AADABjDcAuB6kZhGUnjkkUdGtTTJnLDOnTv3wQcfLFuVfvWrX+22225Rs603lx0/fvx9991XLwLI&#10;HHaedNJJUTnfh3Hjxm222WZf+9rXKpWjfr2RCl955ZXbbLNNbpIz4Pe85z1lzZEVAIeYc6yNjpr5&#10;Mrfeeuv/+I//qPc+LDoKuUlnZ+cdd9yxyy67tPXN7Mf0pu+VHy4AMNIN4W8RAAAAAGADOOCAA8p4&#10;b9y4cX/2Z39WrdSrVqtFtbENqTBjxoyBV3CW6WDs586dWxnxoYceqmSludDR0fHss8/OnDkzmuRW&#10;ycYbb/yxj33sxz/+8YoVK2KUlStX/uQnPzn22GNjRW+Z/iZf+MIXos9mq1atys+azuLlnnvu+ZWv&#10;fGXx4sXx7OLOzs7f/va3F1xwQRljlw1f97rXLV++PM+/XD0chUsvvbStmFUqfO5zn2u+S/1Kp9IN&#10;j1a5hwHq1/sGrhdffPGaWTZue5r2KaecEnXKofPLp556KqLc8gJj3D/6oz8655xzfv3rX7/44ovR&#10;ZNmyZVddddWhhx5azi3/yF7zmtc89thjeVYAQMsQAAMAAADAMNLd3V1ZATx27NiBVwC3t7eXceBO&#10;O+008FLOcgVtxIr77rvvmMZa3tzPI4880tXVlSvkADKkU/fee+9WW20VlWNdaUSMuYfJDVEOG220&#10;US6nysccc0x+UnG/nn766XhkdKn8Wt904ZtuuunEiRPz2XSkrW/MPGPGjIceeigGqtyWHPF+7Wtf&#10;iyY5HP3sZz9bXu8AUifphucJpOZpDtVKhQit0w2M/i+55JJomAPy5hXAZRRdb3yV73bbbRcXmO92&#10;hMdxyek+p9syadKkHPqG8geUKtxyyy0D338AYIQSAAMAAADA8DJ37twc5oWPfOQj1UqFXC2yvenT&#10;p1drFHKOWAacsea49NBDD+Wz9bUsgV20aNHMmTPLtDXnkSHy1JC/dzbqHHXUUYNJqZ966ql58+aV&#10;DSvlfJdyGlo+5XjOnDnLli0ru+1qKF+m/Te+8Y223vA4OjzttNPyJQ88zyTd8La+116t0Vf0HDOJ&#10;ADgGjQlEANzR0ZFr5kJ++cADD+Qv9C3vRjameP/EDclfHpyOb7HFFrfffvs6rwsAGKHW8bcIAAAA&#10;ALCBvfWtb80xXoR2AwTAtd5HQOeob53fAVymiZEC7rfffpEX5hi1EgBn3Q1RSPtnnnnmqKOOyllj&#10;nnC/kWQUpkyZ8tWvfrXsamCdnZ1///d/P3HixHKUSrc544yDqeakSZP+6Z/+KfLdWMpc9lleQroP&#10;eRludvrpp8epstXaxHcAl8HzwA3LdbflI6DD5z73uXw2/4xiqrFuOJq/8MILf/3Xfz1+/PgcvYfm&#10;Vb9lRp7273rXux599NE8BADQegTAAAAAADCMdHV1veMd76jEsQM/AjpHj1F5u+22q9boK6+Czfni&#10;3Llzc/PwyCOPRM0Bssx0KrVNdW6++eaDDz64jB5zuYxFJ06ceNxxxy1evDg379tfH9FzfvnYY499&#10;7GMfmzJlSr4zeaBy2unllltueeKJJy5btqzWK3rIVx3KU9/4xjfK3DrtP/OZz+SYtqzZr3ggc55G&#10;uuRqjb6it9h//etfz4PGvUpDl9Xqa1kNHO6+++6jjz56woQJMW5MoLwh+Ui6M3/8x388f/78et/8&#10;GwBoPQJgAAAAABhearVaXroaRwbO6iIgLA1QP5/K60rrvVFueTavmi1zxzJ6LMuRlT766KPnn3/+&#10;UUcdtfvuu2+22WYbb7zxJpts8prXvGbvvfc++uijv/Wtbz355JNRP0240vnA8n1YtWrVd77zneOP&#10;P/6tb33rtGnTJk+ePGbMmE033XT77befN2/eSSeddP3115c95315MCe75TXmms3X2Hx7S823euD6&#10;ZQi9tnKozKScYciTf/7557/97W8fd9xx+++/f7ot6baPHTs2/QhmzJgxe/bsdPO/+tWv/vrXv44e&#10;mgcCAFqMABgAAAAAhpcyo60PLrGLbK9ePNa4z+lCVFi9enW8LDuPZDS1zRFm2U+EjuXxSvYZzZsj&#10;5DhYRtqVftYmZpLHam6VD+Z9HClvQpS7G/LLNI3yOcyVO5xn3u99qKjcigFqlsr6uby2I5XLLJWV&#10;y1apnC6wMqvyBsalVQYCAFqDABgAAAAAhpGcUOYjtYaXavTVfGqdqV6Zwub8sjkjfKlBf3KF6K1M&#10;f8sJ555DpdsBRmnONfMMy/4rx+vF1VUa1osYOOtqesb1wC/71XzDB2jVPPPy5cBdRbms01y/Xrx5&#10;8j0pNd9YAKD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P+O1rloe+CePgAAAABJRU5ErkJgglBLAwQKAAAAAAAAACEAYP0Eg1ZY&#10;AgBWWAIAFAAAAGRycy9tZWRpYS9pbWFnZTQucG5niVBORw0KGgoAAAANSUhEUgAACgAAAAeACAIA&#10;AACNUZmXAACAAElEQVR4Xuzde5hcdX348dndJCTk8qS0XigmQcwmG6Ba2gIiIOVWitogcmnlJ1ef&#10;B/oDKxbk508ooEGCcq0ol59cW9AiPMADbUW5lAJKaSlIfSggJVyVtDyGS24kuzszv3POd+ebszPL&#10;ZDNtdnfOvF7P5zmenT0zZ2Z2N3/45numVAUAAAAAAACgEEr1NwAAAAAAAADQngRgAAAAAAAAgIIQ&#10;gAEAAAAAAAAKQgAGAAAAAAAAKAgBGAAAAAAAAKAgBGAAAAAAAACAghCAAQAAAAAAAApCAAYAAAAA&#10;AAAoCAEYAAAAAAAAoCAEYAAAAAAAAICCEIABAAAAAAAACkIABgAAAAAAACgIARgAAAAAAACgIARg&#10;AAAAAAAAgIIQgAEAAAAAAAAKQgAGAAAAAAAAKAgBGAAAAAAAAKAgBGAAAAAAAACAghCAAQAAAAAA&#10;AApCAAYAAAAAAAAoCAEYAAAAAAAAoCAEYAAAAAAAAICCEIABAAAAAAAACkIABgAAAAAAACgIARgA&#10;AAAAAACgIARgAAAAAAAAgIIQgAEAAAAAAAAKQgAGAAAAAAAAKAgBGAAAAAAAAKAgBGAAAAAAAACA&#10;ghCAAQAAAAAAAApCAAYAAAAAAAAoCAEYAAAAAAAAoCAEYAAAAAAAAICCEIABAAAAAAAACkIABgAA&#10;AAAAACgIARgAAAAAAACgIARgAAAAAAAAgIIQgAEAAAAAAAAKQgAGAAAAAAAAKAgBGAAAAAAAAKAg&#10;BGAAAAAAAACAghCAAQAAAAAAAApCAAYAAAAAAAAoCAEYAAAAAAAAoCAEYAAAAAAAAICCEIABAAAA&#10;AAAACkIABgAAAAAAACgIARgAAAAAAACgIARgAAAAAAAAgIIQgAEAAAAAAAAKQgAGAAAAAAAAKAgB&#10;GAAAAAAAAKAgBGAAAAAAAACAghCAAQAAAAAAAApCAAYAAAAAAAAoCAEYAAAAAAAAoCAEYAAAAAAA&#10;AICCEIABAAAAAAAACkIABgAAAAAAACgIARgAAAAAAACgIARgAAAAAAAAgIIQgAEAAAAAAAAKQgAG&#10;AAAAAAAAKAgBGAAAAAAAAKAgBGAAAAAAAACAghCAAQAAAAAAAApCAAYAAAAAAAAoCAEYAAAAAAAA&#10;oCAEYAAAAAAAAICCEIABAAAAAAAACkIABgAAAAAAACgIARgAAAAAAACgIARgAAAAAAAAgIIQgAEA&#10;AAAAAAAKQgAGAAAAAAAAKAgBGAAAAAAAAKAgBGAAAAAAAACAghCAAQAAAAAAAApCAAYAAAAAAAAo&#10;CAEYAAAAAAAAoCAEYAAAAAAAAICCEIABAAAAAAAACkIABgAAAAAAACgIARgAAAAAAACgI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AGAAAAAAAAKAgBGAAAAAAAAKAgBGAA&#10;AAAAAACAghCAAQAAAAAAAApCAAYAAAAAAAAoCAEYAAAAAAAAoCAEYAAAAAAAAICCEIABAAAAAAAA&#10;CkIABgAAAAAAACgIARgAAAAAAACgIARgAAAAAAAAgIIQgAEAAAAAAAAKQgAGAAAAAAAAKAgBGAAA&#10;AAAAAKAgBGAAAAAAAACAghCAAQAAAAAAAApCAAYAAAAAAAAoCAEYAAAAAAAAoCAEYAAAAAAAAICC&#10;EIABAAAAAAAACkIABgAAAAAAACgIARgAAAAAAACgIARgAAAAAAAAgIIQgAEAAAAAAAAKQgAGAAAA&#10;AAAAKAgBGAAAAAAAAKAgBGAAAAAAAACAghCAAQAAAAAAAApCAAYAAAAAAAAoCAEYAAAAAAAAoCAE&#10;YAAAAAAAAICCEIABAAAAAAAACkIABgAAAAAAACgIARgAAAAAAACgIARgAAAAAAAAgIIQgAEAAAAA&#10;AAAKQgAGAAAAAAAAKAgBGAAAAAAAAKAgBGAAAAAAAACAghCAAQAAAAAAAApCAAYAAAAAAAAoCAEY&#10;AAAAAAAAoCAEYAAAAAAAAICCEIABAAAAAAAACkIABgAAAAAAACgIARgAAAAAAACgIARgAAAAAAAA&#10;gIIQgAEAAAAAAAAKQgAGAAAAAAAAKAgBGAAAAAAAAKAgBGAAAAAAAACAghCAAQAAAAAAAApCAAYA&#10;AAAAAAAoCAEYAAAAAAAAoCAEYAAAAAAAAICCEIABAAAAAAAACkIABgAAAAAAACgIARgAAAAAAACg&#10;IARgAAAAAAAAgIIQgAEAAAAAAAAKQgAGAAAAAAAAKAgBGAAAAAAAAKAgBGAAAAAAAACAghCAAQAA&#10;AAAAAApCAAYAAAAAAAAoCAEYAAAAAAAAoCAEYAAAAAAAAICCEIABAAAAAAAACkIABgAAAAAAACgI&#10;ARgAAAAAAACgIARgAAAAAAAAgIIQgAEAAAAAAAAKQgAGAAAAAAAAKAgBGAAAAAAAAKAgBGAAAAAA&#10;AACAghCAAQAAAAAAAApCAAYAAAAAAAAoCAEYAAAAAAAAoCAEYAAAAAAAAICCEIABAAAAAAAACkIA&#10;BgAAAAAAACgIARgAAAAAAACgIARgAAAAAAAAgIIQgAEAAAAAAAAKQgAGAAAAAAAAKAgBGAAAAAAA&#10;AKAgBGAAAAAAAACAghCAAQAAAAAAAApCAAYAAAAAAAquXC4n20ql0nh7vLHxu5tPJZPsDA4O1n8v&#10;E54wQAsEYAAAAAAAoLAGBwdjbY2JN9994+1jFoDj6eIZw5MM++VM3A87AKMnAAMAAAAAAAVXqVRC&#10;TE22+UW3scK+00rc/3HxjHEbVyfX5d6YhAE2iQAMAAAAAAAUWWPireu+8Vtj01wb1/XGJ5Bf/jtm&#10;TRooGAEYAAAAAAAorPxy25hXG0NvefhFocdAiNCV3NLkcGPcxhsBNokADAAAAAAAdIqQVPOLa/v7&#10;+/MJdnN7pwId5NPv2DwfoHgEYAAAAAAAoMgGBwdDWH300UdLmZ6ennnz5sXCGrPrO3XZ/0HxpGvX&#10;rr377rtPPfXUAw444EMf+tD73//+OXPm7LzzzocccsjSpUv//d//vTomzwcoHgEYAAAAAAAorHzc&#10;3XPPPUul0qRJk5LtvHnzwrfG/qN2V65c+Rd/8Rfvete7kqfR3d2dbLsy8ctg5513vu222+rvDLAx&#10;AjAAAAAAAFAE+fWy+awbPt/3ggsuiG21q6tr3rx58YDNJzyl/CWm77333rlz58ZnEgNwTL+hBMed&#10;Aw888LXXXot3D1wdGmhCAAYAAAAAANpeqLxxf/g3qw899FB3TciuYxCA8x/3G/avueaaUHZD3I2t&#10;Nxbf+K2enp54y3bbbfezn/0sPObYr1cG2o4ADAAAAAAAFERMv+Fzf0MVfvrpp2fNmhU7a2jAYxCA&#10;+/v7w054Vtdee208e1duyW+4JHU+Btfl4eTIOXPmvPLKK9UsJw8MDOTPAlBHAAYAAAAAAIqjv78/&#10;vwL46aef/s3f/M2QUfNhdXMH4HyKTrZPPPHElltuGRf4xvq7//7733DDDc8999yaNWuWL1/+8MMP&#10;n3zyyTNnzszX37Czyy67xKKcv9g1QB0BGAAAAAAAaHuDg4P5pbFh/4knnnjve98bo2/cGYNLQFcy&#10;Yb+/v3/77bePTyA8h1mzZt1yyy3V3MWrwzZ55suXLz/ggANise7JJDvnnntuPAzgnQjAAAAAAABA&#10;QeQ/IvfOO+/ccsst8801XGw5xNTNHYCruSdz6aWXhuocGnBi+vTp//qv/1qtheqonAn3Pfzww/N3&#10;SfanTZu2fPnyxk84BsgTgAEAAAAAgCIIwXUwc/rpp9et+q3bGYMAXM1W665Zs2brrbcO5y3V8vP3&#10;vve9au4Jh6YblvbGvrtu3brdd989LlkOO1/60pfiHQFGJAADAAAAAABFEALqc889t8suu4TOGotv&#10;EGNqafOvAI4d9+qrr46nDs9q//33r9Yi7ojXc4599/nnn582bVp48uFpz5o1a9WqVcMPBxhGAAYA&#10;AAAAANpG/KDcai6yhhtXr169ZMmSUEy7urpCbQ3ptK4Hj8EK4Fh2P/KRj4QzJkLE/dGPfhS+NZqF&#10;vH/6p39al7H/+q//esRsDBAIwAAAAAAAQDsJ3TfW35BRr7322vnz58dKmo+mU6dOveuuu0q5CymX&#10;Nv8K4Erm5Zdfzn+Obzhvcntd+m3ysb4//elP8906ccABB9QfBJAjAAMAAAAAAG2mv7+/mltle/TR&#10;R+eLb9zv6emZP3/+k08+mRyZv33MVgCH6z/HJ5NsTzrppPwxwYa7NUi+u8022+Rf3ZZbbrl27dr6&#10;4wBqBGAAAAAAAKD95FcA/9Ef/VHso0FPT093d/dnPvOZ8Im5lUolrMSN14Xe3AG4mj2xI444YtKk&#10;Sfkndtttt4VnHq5iHepv8wacvIrS8DXNd911V/1BADUCMAAAAAAA0E7qPvo38clPfrJUi7sh9G6z&#10;zTZ33HFH+G5YLhzSafwg3jEIwIntttsuOVe+Ab/00kvV2trfeFiTDwNOXuyll14a7548VPL8zz77&#10;7PrjAGoEYAAAAAAAoJ3k62myUy6XFy9eHBfITps27fTTT1+9enX4brxXqbYsuDRWl4Bet25d+NTe&#10;cNJku9VWW1Vra3+rte7bfPlv4h/+4R/igwQHH3xw/UEANQIwAAAAAADQNvLpN9548MEHl0qlLbbY&#10;4vjjj3/++efDjXULhWP6DQ11cwfgxMMPP1x3/efddtstPu2QgeOTbOLFF1+Mzzx5FclOb29v/UEA&#10;NQIwAAAAAGyCSm2gA9X95ue/bPyWP5Nq478Ycc8b9N8WFv5Ws0W0yf6xxx576qmnvvDCC+G7jVU1&#10;uSVcIDosyR2bAPz9738/pt+whPeII46oP6jWp5sYGBiYNGlSeNphO23atPqDAGoEYAAAAAAYrUq1&#10;OlgtD1TLg7mus2GGf63vUDDZ73/2W137DU+/zH7L47fiDKZ/JuVO+xOopC+5XA1TTq9RnLwtA/n3&#10;rTz8bWr3aUm5nL41YT9eCXlsxBAbdsYgAF988cXxdMFpp51Wf9AoJG/aNttsk3+c5GGXL1/eeFjd&#10;LUBnEoABAAAAYBOEwBPDR+wg5aEQln5RSSe9rZx2HyiO5Fc6DZyDadLMNqm0c8bGWVNLoZ1l6N+H&#10;NPuWs38KQgCu/eMQ0nBjRm3f2XT5pa6hVo5ls4zpNOyMQQA+88wz40nDBaiXLl1af9DobL/99qXs&#10;+s/xJTz99NPh/Uz/Bms79XcDOpIADAAAAACjV65WBtKprfGLFST733L/4Po0Z1SSbX+1uq5afTt0&#10;IGOKMOlvfPIrvbZa6a8Orh+slteV01/47FuZSu3vIv3TyP5SOqwBl8vZSy7XrgBQyepm2A//XGQq&#10;WS+vS+adIOTJuOp3cDD9TwgKHICTl3b88ceHc5Vq7faqq66qP25jwvu2xx57xAcJL+Ghhx7SfYER&#10;CcAAAAAAMGppxSlnMzwAp0v90pWRae5Jl0j2V9MGvK5ayQJwuKOtbdtvQwBeVy2vr1b6+6uDQ/8p&#10;RHkw/W6Y+KcR/lLCfTtIeEM2BOANb0v2VoT3Y7BaXZ9Nu789D2+if8o88sgj1SyOjn22DCF2zAJw&#10;4vDDDw/nim666ab6gzYmNPIDDzywlHvyib/7u78LB4z9OwlMcAIwAAAAAGyKLOeEppOprQmupDFj&#10;/dDFcbMDyumN4R62tgXYZsrZL3Z6S/rfOKS5s1IdrP0VxP/cIU6HSTtc7bX3Z+/IYGUgLAuuXT0+&#10;vGXpR4nnriTQrrOhao5a6Jf5Vb9hHfDYyD+H0pgE4MWLF4czhpMm29tvv73+oI0Jfffggw/OP/9k&#10;e+uttzYeBlAVgAEAAABgk4S4k7t860B2tef+LIdkLWxwMC07/auq635Vffs/q+tera77ha1tIbav&#10;pr/Sb/+qum5VdbB/YDANnOmfQbrSN/whDOT/OjowRqUvfzBdD10ZLK/P/k2ovl2urilXVw8On/7q&#10;mmyS/VVtO2sHp4QgOWrh8sWJ9L2qVMby4s9BOPtYBuC4bDecNHkH4rLdTXXYYYfF9Bu2YTFx/gOA&#10;NWAgEIABAAAAYLRi3EoX9qU3lNPdbOFjuVJ9e/269JbBVdW3f/GTCz//7HlHv7r08F+e+6lfLl38&#10;y6WftLVt++25n0p+pZNf7H85//PVta9Uy6sr1fL6t9dlVzwODTgsdR36M+m0z7hNXmx/pZy+6mwd&#10;cLrYd135f/1a3+em9X1+et/nZqRz0sy+E5OZtfDz0xeePH1hvL0d5zO/sf2vhY66Kbq7u7u6uuKb&#10;NpbLf6tjHoCT34T99tsvf8bED3/4w/rjRiF5qE9/+tPxQYIbb7yxrvgKwEAgAAMAAADAJsjiVjlM&#10;lruGLnsbcld1cH11YEV19TNPnnfkynM/0X/m7uWzdquctXPlrF1tbdt9m/wyJ7/Sq772iWfOPbK6&#10;6pnq4Ipy+lnXcbXv0F9EvNZxp5WoSvxPQ4Zefbr293PT+s4pLVxSWvjVbM7uWvgXPQvO6l5wTmnB&#10;uaUF8fZ2nJOmL3xXXZDcmLoVwHE7ZsLZxywAJ/bZZ594xrC955576g8ahXK5/JnPfKbuoW644QYB&#10;GBiRAAwAAAAAoxZC19CnfJYraesaHoAr5Wr/G9XVzzx9/lFvnLP/wNm7lc9KJi1ntrbtv90t+ZV+&#10;c8n+//H1o9IAPPBG+ss/VH+rIQDHv4j4x9I5KnHRcxZ/QwD+sy3T+nt218Kzuhd8tZROspPMklLa&#10;gJdkt7TpnDR94X/c++OHN8VPfvKTsJO+SeNxveIxDsDJC/zYxz4WzhX94Ac/qD9udA499NDS8I8T&#10;vuWWW6rDV1GP/VsKTEwCMAAAAACMWug65XwDTr+u5C8KPfBGdU0IwPsOnD2UzYwpxiS/0m8u2Xco&#10;AA82BuAww/5SOsqGdyJcAnpN+aTp6WLZs7vS6Bu6abKfzDmFCMDpxxtvuoGB9MOjy5nq2F4FOiTY&#10;MQvAiY9//OO18jt03jvvvLP+oNE5/PDD657/7bffXq1FX+kXyBOAAQAAAGDU0tZVrpaz6JW7MQTg&#10;gXR3oDq4orrmmX+/YMMK4MqZxhRhsgCcrgB+9htZAC6vyBbBD4+84es0AJezDwbOf68DhPKdvep8&#10;AK4LvUuy6z+fW2vAbTotBOBKpRKib7Idl2BZF1DHIAAfeuih8XThCtg333xz/UEbE960Aw44ID5I&#10;2OYXE4djqkowkBGAAQAAAGD0ytXKwFDWipNtQgCuVvvTzwAeWgEsAJtCTX0AHlxRqfbn/g5yfxTp&#10;ZH8sYUFwhwj1d3gAPnHGUABeMjwAxxXA7TstBOBqQ/ody+W/1TEPwMkrPf7448O54qmvueaa+uNG&#10;Z/fddy/V0m94CQ899FDsvlHjLUAHEoABAAAAYPRC00pT77DUteGzP/ur61dUVz77zDeOeWPJAf1n&#10;714+y5jiTPIrnfxi/8fXj0l+ydP/1qHa3/i3UIt74S+lk1pU/VuQBuD/PSP99N9w2ecYgMOX+Vva&#10;cVoLwNXsEtDxA4DHeLlqrLBhZ3MH4MSXv/zlofZbc8kll9QfNArJG7XTTjuFR4ifAfzss8/GdzJ/&#10;ZP5LoDMJwAAAAAAweuXQtIaHrqEAnH1/oLr+jVwA3m0gzWa7ZfHM1ra9twNn79Z/9u5vLjngufOO&#10;qb71bLX/jey/h6ivv7U/jaE/ltpfSQfIvfihd2D1wIkzNrTesHA2fB5wmMaq2kbTQgCuW5w69g04&#10;H1BLYxKAL7744nCuUm3x7llnnVV/0MaEt2jrrbeOTz481FtvvZU/oDEGAx1LAAYAAACATVBJ628a&#10;gNPCM3S51/R/BkMDTvb736quei4NwOkloHfNypmtbUG24RLQWQB+rjrwVvyPIYZyb/ijyD4VezD9&#10;o8j+UjpH7uUPZO9Adc3A57cc+qzfZJZmn/sbAnB2XeihS0O36bQQgKtZpIwZeIyv/1wd8wCcvNjb&#10;brstnCtW22OPPbb+uFEYGBiYPHly/uOEp06dWve5vwIwEAnAAAAAADBaWdaKV3sOAbicTha6hlJG&#10;/6oQgN9cEgKwMcWZ5Fc6+cXOLgH9XHVgVfg7GBaAsxn2l9I5ci8/BuAvTFsYuu+5tQD81awBLykt&#10;PKcAAXj1Jgfgaq1Wxng5lp9ZG+rpmAXgxGOPPZY/Y09Pz3777Vd/0MYk79gvfvGLrkx4kGS7ww47&#10;5A/IHQ4gAAMAAADApqjlruFfZzkjm2p1YHUWgI96c8n+2aJJYwo1yS/2s984KvklT3/VU0Nr4of+&#10;Lmp79X8pHaL2mrP/LVdX9f/ZlmnoDSuAw1LgJVkDbuypbTctB+BxNMYBuFwur1mzJpwrnnfbbbeN&#10;C3bjtu7LuJY3fve+++4r1dYQh8c5/PDDw7cAGgnAAAAAANCaXPRKZBeCTncGVldXC8CmsDMUgFc/&#10;W+1fW/tDyK2Az24Z+lvodOXq6vKfbbnhUs8hAzeW1Dad5KUJwKOxYMGCeNJk29PTs3bt2vy659h6&#10;w435K2OHWwYGBq688srwnGMDbuGzhIHOIQADAAAAQGsEYNOJIwCPWhqAPz+975xS3zldC5P5Wimd&#10;/H5bT/LSBODmwkLeww47bNKkSeG8Id8++OCDdSt9BwYG4r1i9I23JI477rjwCPHJ//CHP8wfAJAn&#10;AAMAAABAawRg04kjAI/ayAH4a1kDbuypbTcC8Chdfvnl8Yyl7BN8v/KVr+QPCEt+y+Vyfu1vNWvA&#10;IQNXKpXkqYaP/g2mTp36xhtv5A8GyBOAAQAAAKA1ArDpxBGAR21DAA7FdGlDQ23rEYBHadmyZaXa&#10;pZuDXXfdNaz9jct8664Inf8y2X/qqafyTzt5qN133z0eANBIAAYAAACA1gjAphNHAB61EQJwkRqw&#10;ALxRoeNWKpUddtghnDdm4H/7t3+Lh+UX/sb9gYGBEIkTp5xySilbOhzum/jWt74V7wLQSAAGAAAA&#10;gNYIwKYTRwAetXJ1VV0A7k3ma8Omvqq20QjAo3fJJZfEdhuewCGHHFL3Wb+xFufvmFi+fPn06dPD&#10;pwgnkp0pU6a88cYbjUcCRAIwAAAAALRGADadOALwaFUE4Akn9tewM2YB+D//8z+nT58eThp9//vf&#10;j5d6jp/1G+8S9gcHB//gD/4gHN/d3R2e+THHHKP+As0JwAAAAADQGgHYdOIIwKMVA3DXUDENAbgw&#10;c/L0he0VgCuVSiipXZnSSAF4cHCweVsdGBh4//vfH+4eQ/Jee+1VrSXbuKK37nG+8IUvhIIbzz5l&#10;ypRHH300NOC4/LdS+wDgsP3c5z4XDo4rgCdPnvzCCy/kPyQYoJEADAAAAACtEYBNJ44APFrJvwmr&#10;BwTgCSLk2BiAw04IwLHU9vf35+4xgvABvcm9wt3DB/om2xCAY5RNDssH2tB0X3/99Xe/+93hjqXa&#10;B/pOnz79xhtvDE8gOSbfjNesWXPEEUeEgydPnhx2knOdeuqp4QANGGhCAAYAAACA1gjAphNHAB6t&#10;LACfvGV6/edQTM/LprGktum0UQAO4TasAJ4yZUrsr3UrgJMDwpHNzZ07N7TYEIATH/3oR+N3Q8QN&#10;Lbmu0d5yyy3JeeMK4Nih99tvvzvvvHPFihXJMW+//fayZcuWLl06Z86c8N14WOKDH/zg6tWr848J&#10;MCIBGAAAAABaIwCbThwBeKOG1nEKwBNM8nOJyTaYO3duNXfR5o1KHiE5eN68eaEih0fr6urae++9&#10;y+VyzMx13TcflU855ZRw6nwDjh/uO2PGjC222CI+ybjCOPj1X//1p556Kj6UFcBAEwIwAAAAALRG&#10;ADadOALwRo0mABcgBrdXAM4+XXfDZwCHiyrHFcCx0Y6mqm6zzTb5gpvYc889w7fyF5EuZ+KX1dpz&#10;OPHEE8PTCPJNOi72zV/zOezMnj37iSeeiA81mpXKQCcTgAEAAACgNQKw6cQRgDdKAJ5oQnmt1j4D&#10;OLbVEIBDpg0HNA+rg5ltt902PEJXV1cItGEFcDhm6KdfOz5s60rwZZddNnXq1PAc4pMJ++Ha1FG4&#10;cdddd33mmWfCQ8XX0vypAh1OAAYAAACA1gjAphNHAN6ofAD+wvRF53b1nde1IJmvl9LJ77f1nDK9&#10;r40CcNgJVTWG2zlz5oTbR38V6MS8efNimg3CCuB4lpBpw34+/VZqnzGcbJctW3bkkUeGjwSOzyrs&#10;hEdOtsl3586de8kllyRPL1+pq8OXGgM0EoABAAAAoDUCsOnEEYA3qlbpsgA8o++8Ul+MpqH+CsDj&#10;YsQuG9JvvD2/fvedxDW4jbfn1wHXPWbjEuHk+bz22mtXXHHF4YcfvuOOO86aNWvy5MnTpk2bN2/e&#10;7rvv/sUvfvFv//Zv82U6xOPkcUY8O0CeAAwAAAAArRGATSeOADxqaQA+ZXrf10t955cWnD+8/oZb&#10;2nraLgADdA4BGAAAAABaIwCbThwBeHSyN2H1wKlb9p1f6rsgK6b5tb+NPbXtJg3Aq/ygASYiARgA&#10;AAAAWiMAm04cAXh0hgLwF6cvagzAjTG1HUcABpiwBGAAAAAAaI0AbDpxBODRGRaALywtvKC08Ovd&#10;6XyjK90vwJw6Y5EADDAxCcAAAAAA0BoB2HTiCMCjsyEAX1BaJAADMJYEYAAAAABojQBsOnEE4NER&#10;gAEYNwIwAAAAALRGADadOALw6IwQgL/RJQADMBYEYAAAAABojQBsOnEE4NF5xwDcWFLbdARggAlL&#10;AAYAAACA1gjAphNHAB6dcqUy2CQAX5hNY1VtoxGAASYsARgAAAAAWiMAm04cAXh0Rg7A8frPAjAA&#10;m48ADAAAAACtEYBNJ44APDr1AfjCXAAOXwrAAGwmAjAAAAAAtEYANp04AvDoDAvAFwnAAIwhARgA&#10;AAAAWiMAm04cAXh0BGAAxo0ADAAAAACtEYBNJ44APDoCMADjRgAGAAAAgNYIwKYTRwAeHQEYgHEj&#10;AAMAAABAawRg04kjAI9SDMC13Nt7QdaALyhKAE5emgAMMDEJwAAAAADQGgHYdOIIwM1VKpXw70K6&#10;WV2uBeAPZNN7QVdv7MHtPl+csVAABpiYBGAAAAAAaI0AbDpxBOCmstceA/Ca8v+ZvuiiNJd+4MKu&#10;7WrpNNbfNAm37wjAABOWAAwAAAAArRGATSeOANzUhgCc/o8ADMB4EIABAAAAoDUCsOnEEYCbEoAB&#10;GH8CMAAAAAC0RgA2nTgCcFMjB+CLSh+4qLRdttMbAnC4sbGqttEIwAATlgAMAAAAAK0RgE0njgDc&#10;1PAAvHooAF/cNf/irg9cXFqQzEVdfRd1pTvJjclO+85pM/sEYICJSQAGAAAAgNYIwKYTRwBuqj4A&#10;f2nG9n+Ztd4RA3C4pU3nSzMEYIAJSgAGAAAAgNYIwKYTRwBuakMATjcCMADjQQAGAAAAgNYIwKYT&#10;RwBuauMrgC8u9SXbv0xHAAZgsxCAAQAAAKA1ArDpxBGAmxKAARh/AjAAAAAAtEYANp04AnBTGwJw&#10;vAT0N0sLL+nuvaR7frKT7nctuqQr3flmV2+4pU3nyzMWCcAAE5MADAAAAACtEYBNJ44A3FR9AP6/&#10;M3f4pgAMwNgSgAEAAACgNQKw6cQRgJsaIQBf2tWXtt6uoQD8zdKioR0BGIDNQwAGAAAAgNYIwKYT&#10;RwBuSgAGYPwJwAAAAADQGgHYdOIIwE1tCMDp/9QuAS0AAzCWBGAAAAAAaI0AbDpxBOCm6gPwl2fk&#10;AvBQ8c0CcHqLAAzAZiEAAwAAAEBrBGDTiSMAN1HJBeBwCegvz1h0aWnhpaXeS0vzs+1Q9A37bT0C&#10;MMCEJQADAAAAQGsEYNOJIwA3kb0VtQBcqVRXlf/v9L5aMS1cAJ65sLqyQ3/QABOcAAwAAAAArRGA&#10;TSeOANzEaAJwtiBYAAZgMxKAAQAAAKA1ArDpxBGAmxCAAZgIBGAAAAAAaI0AbDpxBOAmmgfgb5d6&#10;v53uCMAAbF4CMAAAAAC0RgA2nTgCcBONAfjLMxZ9q2tBVkyLFoBPnyEAA0xQAjAAAAAAtEYANp04&#10;AnATjQH49BmLListSKerN+x8q6svmaEb23nOmNknAANMTAIwAAAAALRGADadOAJwE40B+IyZ2w8V&#10;UwEYgLEiAAMAAABAawRg04kjADfRGIAbVwBfVurLpr6ntt0IwAATlgAMAAAAAK0RgE0njgDcRFp/&#10;BWAAxpsADAAAAACtEYBNJ44A3FSzAHx5acHl6X4agMN+W8+ZMwRggAlKAAYAAACA1gjAphNHAG5K&#10;AAZg/AnAAAAAANAaAdh04gjATQnAAIw/ARgAAAAAWiMAm04cAbipWgCuCMAAjBsBGAAAAABaIwCb&#10;ThwBuKnhAXjlUADOiulQAL48rb8CMACbkQAMAAAAAK0RgE0njgDcVPbCRwjAvcMDcH1MbcdJA/Cq&#10;gfo3AIAJQAAGAAAAgNYIwKYTRwBuYugfhPhPw1uDZ83c4fLSgitKvVeUPpBtYwZOJv2yfees6QIw&#10;wAQlAAMAAABAawRg04kjADcx9G9C/KdhZX8WgHuvLC24smt+ui0tuKJrYTbJTvpl+87ZMxYJwAAT&#10;kwAMAAAAAK0RgE0njgDcxIgBeCj0Dg/AjT217UYABpiwBGAAAAAAaI0AbDpxBOAmRhOArywJwABs&#10;XgIwAAAAALRGADadOAJwE80D8HeG0unCbOp7atuNAAwwYQnAAAAAANAaAdh04gjATWwIwOENaAjA&#10;WQMWgAHYvARgAAAAAGiNAGw6cQTgJhpXAH9l5o5DxXSkABxuadMRgAEmLAEYAAAAAFojAJtOHAG4&#10;ifoAvGrgKzN3/H9dC9Pp7r2qa+FV6X5fNumN4ZY2na/M3L66UgAGmIgEYAAAAABojQBsOnEE4Cbe&#10;KQBnxXRYAG7sqW03AjDAhCUAAwAAAEBrBGDTiSMANzH0D0L4p6EycgC+qiQAA7B5CcAAAAAA0BoB&#10;2HTiCMBN1AfglcMC8NWlbKfUl05DT227EYABJiwBGAAAAABaIwCbThwBuIkNAbg8cgBOG3BRAvAS&#10;ARhgohKAAQAAAKA1ArDpxBGAmxh9AA77bT0CMMCEJQADAAAAQGsEYNOJIwA3IQADMBEIwAAAAADQ&#10;GgHYdOIIwE0IwABMBAIwAAAAALRGADadOAJwExsCcJiVA0tm7HhV18KrS73ZpN1UAAZgcxOAAQAA&#10;AKA1ArDpxBGAN8HKgXNm7Hh1aeG1pd5rcwH46lLftdmNjVW1jUYABpiwBGAAAAAAaI0AbDpxBOBN&#10;kAbg7a8tLbwuDcAfuDbrpmH577Wl3uzG+qraRiMAA0xYAjAAAAAAtEYANp04AvAmGDEAp1eE3hCA&#10;23eSlyYAA0xMAjAAAAAAtEYANp04AvAmWDnwtZk7XFfqu7604Lqu+deVFlzT1Xd1d1+yTfbTG0t9&#10;7TvJSxOAASYmARgAAAAAWiMAm04cAbip4S98hAC8YHgAbuP52sxFAjDAxCQAAwAAAEBrBGDTiSMA&#10;NzX02iuV7N+GXAC+vjQUgK/pSgNwdkt9Um2vEYABJiwBGAAAAABaIwCbThwBuKkRA3Baf0cKwOkt&#10;7TsCMMCEJQADAAAAQGsEYNOJIwA3VReA+3MBeLvQTeP1n/8qvbG+qrbRCMAAE5YADAAAAExE5fKG&#10;eDD0f6PXduKXdd9lfFUyYSf++AYG0jYw4k9zo+IDNrkl3h63+XNtfgKw6cQRgJsqVyq5d2IUAbh9&#10;51wBGGCiEoABAACACSc0vMHBwWRn3bp1s2fPLuV0d3f39PT85Cc/qW5KTWRsxP6a7CQ/wXyy/e/8&#10;sPL3/dCHPhR/Ge6+++5q7aT/ncdvlQBsOnEE4KaGB+C31n9t5g7Xlnqz1rvd9QIwAGNCAAYAAAAm&#10;osHBof8D/aabburq6urp6SmVSslOd3d3KH/HHXdcNZcbGV8h94adEGIfeeSR3/7t3162bFm4sZr9&#10;TFtotOEuAwMDYefyyy9PfvqTJ08OvwYPPPBAXWAe218JAdh04gjATQ1/7SMF4OtKAjAAm5cADAAA&#10;AExoe++9d0h9XV1dpWz5b7KdMmXK1KlT33zzzWouFTNBrFix4thjj01+UsmP7KWXXoq3hzS7qYE2&#10;34x//vOfz549O/5HADEAJ48ZrjVdd/zmJwCbThwBuKkRAvB1WQDOfeJv3/Vp/RWAAdhcBGAAAABg&#10;wgkNL9m++uqrpVJpiy22yDfgoLu7+7LLLqu/J+MkVNhke80112y11VbxJ/Xcc8+F7/b399ffp0F+&#10;LW++44b7vvnmmzvvvHP8Bejp6UnOcv/998fDqrWPHB5DArDpxBGAm6oPwOfO2OH6rPXG3CsAA7C5&#10;CcAAAADABFWpVJYsWRIu/hwWfcasGFaXLlq0aGyXezKy+FM4+uij448pbF955ZX8z2j9+vVxv1H+&#10;yLqfbPLlxz72sfCw3Znwm3DvvfeGAwYzYSd/x81MADadOAJwU8Nf+8r+pTN3vH547s0CcF9yyw1p&#10;Fa6vqm00AjDAhCUAAwAAABNUuVyeP39+TH1dXV2/9Vu/FepvuKWnp+fhhx/WgCeOPffcM/xo4o/p&#10;lVdeCdd8jot6mwTa+KPM/0yT4/v7+w899NDwsPm6nGwffPDBeE3peKJ4381PADadOAJwU7nXXhkK&#10;wH/VtfCvS8n0JjvJXN+16K9Ki5JbbkxvbONZOmt7ARhgYhKAAQAAgAknlLwHH3wwv+Q32d522235&#10;HpzsH3HEEfV3ZszF8rrXXnt1ZeLPaNmyZfGwkGY3GmhjKq5m9XfdunWf/OQn4+9AKQv/4cGT7T/+&#10;4z/GIzc8xNgRgE0njgDc1PAX/tbA0lnb14rpUAD+q1KBAvBbAjDARCQAAwAAABNIPuMdd9xx8crP&#10;idmzZ1cqld7e3lD+wremTZv2+uuvV0cdFzeqbjlpXviM27Afnmf4Mn978yeQf3V1j1+35rXxxvBl&#10;88ev1h62bi1sfJ51h72TuuNHfLS6/bCzxx57hEYbvfDCC/m71z1y/sb8Ttz/xS9+seuuu4aHyqfl&#10;Uu0X4P777493GQ8CsOnEEYCbyf5F2PAvw1sDX58ZA3Ayvdl2UTb1PbXtRgAGmLAEYAAAAGDc5IPf&#10;wMBA/LK/v3/dunWzZs0qlUqTJk0KwW/x4sXJt/78z/+8q6srrAENFfCSSy6pe7RKJuy3ILlvbJb5&#10;0Bu/G/fzXybPue6WESUvsy4Dh+PDuUa8b3wa8cvcN+slR9Y14HyfrmZPoHE/e8OGjqnLvfkb4+2N&#10;mTmcZd99901+XjHbl7IAHB+kmjtjXV2uDm/qwf333z9nzpzwU86vKu7JhC8FYGPGfgTgZrJ/ETa8&#10;G1kAzq30TQPwjaVFNwrAAGxOAjAAAAAwzvJJspxJdm644YaYeEP8O++885LbH3vssXwLTLbbb799&#10;XZ7M72yq+FBReHqhpIadeEvcxm81vxBx/G7dWfJZNP8S8l/WfXdEdQ0133fjMUHsxHnxza/mXl18&#10;zvEu4ZYRX0tcARwv1/zKK6/EO+afRn6Vc7w9HrZmzZozzjgjVt5Sdtnn/PLfkhXAxozfCMDNZP8i&#10;bHg3hgJw743ZBZ+znd5cAA4Lgtt1BGCACUsABgAAAMZZYx1MfPSjH83XvsRPf/rTEAu33Xbb0vAL&#10;Aj/88MOxfY74aKMU7xUeLZ82Gx8wXy7rbq+/abh87s033Xx/bfIq4lLjEcWwmq/U+RcymFtnnD97&#10;fOui/GH5WxpfeHy79tlnn1IWa0OdTXZefPHFeHD+1NXh4T+fk++777758+eHH3H4+caduBw8/vQF&#10;YGPGfgTgZrJ/ETa8G2kAXlQLwKH+FicAf32mAAwwQQnAAAAAwHiK5S92zeSW559/Pqa+kP3mzp0b&#10;73LaaafFBabBpz/96fjdfNTcVDGC5h8hPsO4n3x3/fr1jQc0ltERhWPyHTdfRsNOvrk2PqVNEh+q&#10;bs1uPjbnz55/MnV3abIfjtxzzz3zy3ZLuUtA59+l/KvLn+7xxx//+Mc/nk/7cf138jvw2c9+9sgj&#10;j6xbBywAGzP2IwA3k/2LsOHdGDkAp1eBzhpqvKUtJ3lpAjDAxCQAAwAAAOMpxL+YAEMaPOuss0rZ&#10;Ks/u7u5Qgk855ZRYEH/2s5+F+BdaYHLMtGnTfvWrX2X5ddijtSBfN/P5M98s4wHh9krtotD5+46o&#10;8Rk2fnJw3ZPPP2a4ez5IN0qOz6fW/O1xP97e5AmvW7eumnvh+W1QGb5iOAbg+HMJJTgG4HDSd4rl&#10;yenuueeecJe4ejj8AiT7yc/3wgsvTA476qijYvsPvxgCsDFjPwJwM9m/CBv+ZagPwB+o7adfCsAA&#10;bCYCMAAAADBuYkEMOyGjDg4ObrfddiHyBT09Pffee2+1FhGT7Y477hjXhgbf/OY3m6TTUQpV8oUX&#10;Xjj//PMPOuigRYsWzZ49e8qUKbNmzVqwYEFyy3XXXfdf//Vf8eBku2LFiscee+zxxx9Pto8++ugj&#10;jzzS/BLNQb6nVrKm+6Mf/eiMM85YvHjxBz/4wblz577vfe/r7e3dZ599PvvZz373u9/95S9/Wf8Q&#10;TeUjcdgP54rLbUMnfumll66++uo/+ZM/+fCHP5yc7r3vfW+y/f3f//0TTzzx5ptvXrlyZXyQvFiF&#10;w0O95z3vSe649dZbb7XVVpMnT86vAJ40aVJyY/Ld5Jh3vetd7373u5Od+EOMzyQ87O233x7vmF/h&#10;3dfX98///M/h4GOOOSbcGM8iABsz9iMAN/OOATjMB5L57obPAw49uF1HAAaYsARgAAAAYDzVNeDE&#10;vffeG9peqIDJdquttsofkFi6dGmpttI02fb09PT29oZG2HyBbHOPP/74PvvsE+Jifhlr+DI8ny22&#10;2OLkk09+4403wl1uvfXWfK1Mjl+2bNnwR61Xya2dXb58+WmnnfYbv/Eb4e7xJecfsJSV1MWLFz/4&#10;4IPVpmE7dtnwVsybNy//aJdddln4brJ99NFHDzrooPit/FWXg+S8M2bMOOGEE0J7DveqDv/g3iB/&#10;l1Luos1xfXb4bry9mnu0IDztEIDzrz151aeffvqaNWvi8flLQIcjBWBjxn4E4GYaAvA3NgTgtP6G&#10;AJw14HBLfVVtoxGAASYsARgAAAAYT/kWGJaWHnXUUTHyhZ2TTjopd4/Uyy+/nI+XYefHP/5xY558&#10;J/G8oT729/cnZ8mXy/iwsQHHMya3bL311g888EA1t241Bs4RA3DM0vnLSl944YUzZ84Mdw8JNp46&#10;nr3Oscce+9prr4UnX/cSGoUAHCQPeOWVVyZnT96i0047LR+54wGN4TkxY8aM66+/vjq8W+dXFce7&#10;lIbn2/Dg4Zb4ic7Jw+affP6Z33bbbfFeyXbfffd98skn45Fh5+ijj46PH2zWAJz/5cy//JwRAvDA&#10;QDkfgAfP/HBjPzOmrUcAbqZpAP7u0PQKwABsVgIwAAAAMG5iC4xLV9euXTt16tTQ9mI1fPjhh/MH&#10;h/vusccepVxx7OrqOuyww8K3RnMR5ni56Wp2Geff+73fC9m1bhlrkHyZv7JxkDzPW2+99fbbb69L&#10;0S+//HI4RXhd+YgYC+Lrr79+4IEHhjvG5Bm38dHClz3Zp+HGL7fddttQRqvDc3L+REEMwOGO3/nO&#10;d5J3Zv/998+fK3mT67pv1/ASHFx44YXh8WNij6cL9yrVfl7hEeId4358/vHu8cknj5l8eccdd4S7&#10;77TTTnfddVf4Vjgy7oxxAI7ic2h4n4cH4MGBoeiVBeCfn3/0yq8d0BjPjGn3EYCbGW0AHrqlsaq2&#10;0QjAABOWAAwAAACMmxBE81HtyiuvDGEvNsje3t5qrsCFaph8+Z3vfCfG2lLWF6dMmbJ8+fKhh87d&#10;pdH69evDTnLMqlWrdtlll/AgYRtbb09m6tSp06ZNC6eI3w2xM9medNJJ4Y7xabzwwguVmnCW8DLD&#10;M0+2K1as+J3f+Z18UY69OVbSxgRbyr6bnDHZzp49+1/+5V/C4ycPGN/GcLoovwI4ecDLLrvsoIMO&#10;iifa8Lg1dSU4bsPBIcMH4dT5FcCx1ofj8z+aIL638e7hLYrt//bbb99vv/3uvvvueJZ4iqAyTgE4&#10;/9NseJNHWAGc7qx7q7ry2ae/fuTrX9m3+pXdG/uZMW09AnAzDQH4/Fnbf7fU+73Sgu+V5tcm2V/w&#10;3a5khvbbdJKXJgADTEwCMAAAADCeQleLOx/+8IfrKuxXv/rV/GFhP7Fy5cq4VjjmzIsuuih/WNxv&#10;lHw3LGb94z/+4/wjxGWsixcv/pu/+ZvXXnstHJ+c7o477vjUpz4Vn1i+2oYvw+0jXgI6KJfLg4OD&#10;e+65ZzgyiKf+xCc+ccUVVzz55JOvv/762rVrn3/++XvuueeEE04InxAc0m+813ve85641Dg8cu48&#10;Q+pWAPf19cW7h1v+8A//8KqrrnrqqadWrVqVvBuvvvrqTTfdlLzw2LOj5FXvvPPOMdaGx89/Gd7P&#10;vffeO9wx3v2ll17KPaP0LvneH9N14y3JGxVujAuFK2MegOteb9gZ/laPEIDT72crgJ+76Lg3vrpf&#10;Yzwzpt1HAG4m+xdhw78MWQCuFdNhAfh7aQMWgAHYLARgAAAAYDxVcmtAf/7zn6cLYGuZMyzAffbZ&#10;Z8ORjTXusMMOKw2/yHBvb29oh7WHbyZ5hJtvvrkuWCa22WabO++8szo8Pcbs9+Mf/zg5Szw4iAte&#10;Ey+++GI8Rf6jf8Mz/8IXvhCX1YbYnOzstNNOjz76aDhF/smH/V/96lcnnHBC3bkSH/nIR/r7+2OV&#10;HB4mUzEA56N12AlnDIeF+8aOm/jBD34we/bseMd4r/vuu6+uhq5bty7uJ/baa69wZJC8tJDD829g&#10;EL+MP9ZKLclH8WHjl2McgKv1ubfRCJeAjgH4mW8c9dY5f9B/xi6N/cyYth4BuJlRBOCbNjRUARiA&#10;zUIABgAAAMZNPnZWKpUzzzwzv8i1u7t75513zh2+ocaFazj//d//fanhasYPPPBAeLT8HUc0MDAw&#10;Z86ceMfwOO973/uWLVsW7h5O15gqly9f/ru/+7vxLvm7J9vnnnsuHBZPVKl93u0//dM/hZgai2zi&#10;0EMPXb16dd2J4n5Mp5dffnms4121j+n99re/XX3nzzzOXwI6LiBOtocccsiqVauquatSh+PzP47/&#10;z969x8lV14f/n2Q3IQkQQm4aCAlJSCA3QSyg+SoCEvD7VVGL31YBFWwR0X4VvFcFQbQK1lZ+WC5C&#10;VRRFKiKC3BQptwChgorchJCACoJySbgk2d3szO/MfHY+OTuzmZ0Z2N3ZPc/n493p2TPnnDkzu+SP&#10;vnrO3HnnnWPGjIm7h5c79thjw8mEUhveY3qvfffdN75K2DFcppzOqPGT2VKnDx9X2CX91oYkAFd8&#10;ODHkl1VdAZwvbV8KwHd/6bBnv3hw/vPLqvuZMcN6BOBa6gvAP8ztVl5TWVWH0QjAAC1LAAYAAACG&#10;WEhr+Xx+hx12CFUv5sOzzz67UMqH6eqWbnKTJ0+O248u3ZP50EMPDUer3YCTZ88555ywb7hyN1ne&#10;aqut7rnnnnD8iks/0zE4eXzyySenT58er+UNu4fTiDc9jucZQ+mBBx4YzjPu9drXvjbdQdN9seIE&#10;kvWnn3562DF+PjNnznz22WfDBhWXzxb6ugI42fFVr3pV+lXCQvy4wkcdTukTn/hE2CWe89y5c+Ne&#10;fX68yduJ5xasXr06/Y5i0I1HSE674gOveONRftADcLp2B1XvujIAd28qvcGu5wtr73/wX49a+4Xl&#10;m054dXU/M2ZYjwBcS+lfhM3/MvQdgHcTgAEYUAIwAAAAMJRi/rziiivSGTVXumj1ySefjHk4bBY7&#10;ZVg+7rjj4i7hsa2t7Yknnug5ek2LFy8O24eXS179y1/+clXh6xVH48qurq7LL788vXu4n3OulDzT&#10;RTPsm6z51a9+FV4lVz7VcePG/eUvf4kbxIPHV0yvKZQOGO6xHN9p8njuuefGDSqkrwCO21933XXh&#10;2fQu1bsnr3XfffeFHcM5B+Fi5Xg+4VTj7snpxTcYrFmzJjyVzuFxl/iRxt9yPFRYiD+G5UEOwMGt&#10;JStKbulxW3nh5hW33pJMWLNyxc23rLgpWb7rpmuf+MX37vvKu9d+YbkrgM3IGwG4ltI/Wvme/10M&#10;wP+6bQzAC35YrL8CMAADTgAGAAAAhlKspO985zvTYW/UqFGHHHJIurmm62ChfLHsnXfemetdKBNf&#10;+cpX4vbpChuPlvx41113hUIZdmlra9t+++07Ozu3dPlpn5YtWxZfNB4q/R3A6Vc/+uijwwbhbJPH&#10;4447Lm5ZWzyrq6++On2QxGtf+9r0x5JWEYATixYtKvQ+qxqSzaZNmxb3HVW6ZDl+JXOhqs4Wqr4D&#10;OBEDcL8v16/8EAXgXOqq63LmT/29jSpNaU1b8r9Ky9vkcvNyuQe+euTaLyzv+tw+1f3MmGE9AnC/&#10;Ngfgtd1fm7jkotyuF44qzn/linNRbuGFoxaGNRcVfxyu87WJiwVggNYkAAMAAABDb+3atWPHjo1N&#10;LdTNiy++uND7rshRXNPd3b1w4cKwV7wYd86cORVtsuI2y8njl770pfhaYcf/9//+X7ikNb1jXO7T&#10;+eefH882Ftk1a9ZU7Lip9I22O+20UzpUJy96//33h2fTG1dIdowbhHC744475sq9OfTIZ555puLM&#10;g3QADtsfd9xxYbPqjdNib/6bv/mbZMf0Nxbfddddcd/qz2qEBeBwzqF8937ZLQbg9rbkh9FblwLw&#10;fV9599MnvaFw8mur+5kxw3oE4H6FD6Robfe/bZsOwAuTEYABGGgCMAAAADCUukvOPvvsYkpLfX3s&#10;tttu29HRkb4eN10u8yXh2VNOOWV0SThCWPjFL34RDx53Sd9nePny5eGFwvbt7e3x3shRv81y3bp1&#10;Y8aMiS8dzj9cAVxx5r/73e/iWwubTZ8+PW4TTqlaeCoeJ3wZ7Xve856KHnnJJZfEbdKqA3DYMn3M&#10;2t761rfmel9gvXLlyopzSz+OsABcKL1ofK3RpS+ZDotxZUUALv40qi1cAfz709777BcP7vzs3tX9&#10;zJhhPQJwv0ofSOkTKAbgxf+Vm9/7CuARMgIwQMsSgAEAAIChFLrgnnvumb6kdfTo0f/wD/9Q3T5D&#10;0I0rw/pHHnmkmOFKuyc7hiO84x3vSO8emmV632233TZecxz2XbduXXy2fosWLYrdOoTSkDwrvrr4&#10;nHPOaWtri5E4Ocn99tsvPFXxjqqFDeJ1wP/+7/+eHCGc/OjS5cuf/exnC30V1nQADud25513Fsof&#10;Zm3hRQ877LCwe3yPN954Y6Gv9DuCA3D8fy/Ibf4c+g7AY0eHp4tXAM8vBWDfAWxG5AjA/aodgEdM&#10;AxaAAVqWAAwAAAAMmVAZ77777s05rXwn53TYC5tVF8S4Zv/9909fpTpq1Kj29vY//elP8fbRMXmG&#10;Qz366KNx43BZ55w5c8pHbczhhx9ecajVq1eHF42nnTjuuONiQw0qEnWf+mzDV1xxRTqWJw499NBC&#10;X7eSrr4C+PHHH6/Ypk/xxI488siwY+zr4TrpdPRNP47IALxixYqbb775lltuufHGG2+//fZbim4r&#10;PSZuXnHrLcmENbfedONtt6649daVv7v5l3++5vx7v3yE7wA2I3IE4H5tDsDrukIAvmhUcQRgAAaH&#10;AAwAAAAMseOPPz7X6/66fXyJb6H3davpr8VNls8999xYBOM9mb/85S+ntwwbh4UVK1bE7XOlurnv&#10;vvvGzRrymc98Jl120wG4kIqj4V7KudLphYUJEyZMnz795S9/+bRp0162BTNmzAiP22+/fbJlsn3y&#10;Y7J9eIOjyve73nvvvfvMqzEAx3zb0dFRqKPFhg2Sj+uoo44KO8bj/PKXv4wbVP+ORlgADn8w6Qxf&#10;VdmL0Sv1KSR/jp3Fhc7nCs89uOpr73vm5ANdAWxG3gjA/QkfiAAMwJARgAEAAIAhk8/n169fP2vW&#10;rBDzwrW/o0eP3mqrraaXxBQ6derUGTNmhGKa/BgWdthhh7B+8uTJsYbmyr1z5syZnZ3FGhfKcTrd&#10;XXHFFXHLsPH/+T//Jz5bv+7u7tNOOy0eJBwwJM/YUMOWr3rVq8ItoMNmQXy/6ZUVwi5hy/Tu6TXz&#10;5s1LndRmMQCHl0gewyXR9dwCulD6xEJwDa8SHq+77ro+U+6IDMCF8p9N8olV/ELLKgPwpq5iYi8G&#10;4OdX3f2lw5794sHV8cyY4T4CcH9qBOCeCT+m1wzHEYABWpYADAAAAAyldIuNj9ULoXdWq2ioFQtX&#10;XnllxcuFJPz9738/bhOO/653vauq7dXlm9/8ZjxIKQQXrwAulEph+vrRRYsWhRMLwpbxHGpIbxB3&#10;iR9O8PKXv7zPvJq+BXT4oNLP9rlLFJ5973vfW/Fa119/feWmJSM1AKdPu68G3DsAb+rqeb4UgB/4&#10;6pFrv7C8Op4ZM9xHAO5PrQD8o1I6HSkBeKEADNCaBGAAAABgMIRsFq6njF/Nm3j7298eY171da71&#10;S+8Vy+4hhxxSSDW8uPCDH/wgvVfyeOihh1YUyjqD5ZlnnlnxujF5hrecHCdZmD9/ftwsbtnvO01H&#10;4pjAK5pxsn7ixInpU4rSATgI6+t8aw0F15EagPtTeQVwT/Tqer7w/Kr7T32PAGxG5AjA/Qlvv48A&#10;/KNyAB4ZIwADtCwBGAAAABhw6dsvx+Wurq6//vWv48ePDyWv3xpaQ9i3vb09l7rdcVjz6KOPVnyT&#10;az6fv+qqq+K+4YLa17/+9eUTbEByzFNPPTUeKnj44YfzJYVU9Zw7d26MzWGzfq/9Dao3G12SSyXh&#10;iRMn9plXBeCBJwCbLI4A3J9+AvCIacD/tq0ADNCiBGAAAABgMIT+F+tvR0fxq1JPP/30XPl+yPGi&#10;2OrkWY/qfjxmzJjk8cQTT0yfRjiBm2++OTwbX2vZsmXpzeqUvKnPfe5zFWU3Js9CqjovXrw4PBs3&#10;O+uss+JmNcTv640fXfKiYTk5eLqqVt/CWgAeeAKwyeIIwP0pB+B8TwD+0agF8f7PFQE4rhmOIwAD&#10;tCwBGAAAABgMof9VVMA99tijouf93d/9XXqD+iVHXrdu3bhx40JODkdLFubOnbtx48ZCqqQmVq9e&#10;HZ4Nm40ePXrq1Kmbj1V1nltSkSTDS68ufQdwFDLtG97whrhNrhSn/+Vf/iXeEDu9fYVwJvEG2ul3&#10;kd6gzxMWgAeeAGyyOAJwHcoBeG3Xv2+z+OLcgh+NKk6yECb8mF4zHOffJy4SgAFakwAMAAAADIb0&#10;HZgLpZb529/+tvp63yuvvLL6StZ+hS8VTnY84ogjwnHSGfhnP/tZesuwsPXWW7e1tYVtwmn8+c9/&#10;jpvlS+KPNSxdujSefLBmzZp0lA2Heve73x2ejSf2sY99rJD6WPrU2dlZqEqn4S1UXBnc59kKwANP&#10;ADZZHAG4DjEAd28pAFf31GE3AjBAyxKAAQAAgMEQ71oc13z4wx8ODS8E0fb29unTp7/wwguFcjSt&#10;Xzzmz3/+8xiV4xflvvnNb47bxO0PPPDA8Orhm3STva655pp4nDolZ7vVVlvFihwOGJJneJX4eOKJ&#10;J8bXCg4++ODukrBBn9KvFWJwWtw9/ph6skgAHngCsMniCMB12ByAv77tkotTAfiSUjoVgAEYUAIw&#10;AAAAMODSbTKEwK6urqlTp8ZGGxY+8IEPbN6nETEuJofdeeed49cJh4Mnj3/4wx/Cs3H7L37xi3Gb&#10;4Oijj65uqLVdfPHF8SB9BuDYd6+88sqKLSdNmhQOUruM5kvf+Js+sWeeeeaxxx6LlzInT23pJtIC&#10;8MATgE0WRwCuQ+ntVwXgS8oBeGSMAAzQsgRgAAAAYPDEkBnSaa58nW6ulEVXrlzZaIJNCx30pJNO&#10;yqWu6w3LJ554YgyQ3aUv5f3d736XPoFky4kTJ3Z2djZ0Av/7f//vePJhIZe6BXQhVT2ffvrpeF1y&#10;fMs33njjltrtliQHPPbYY5N9J0yYMG/evIMOOuj973//RRddFN5UxcYC8MATgE0WRwCuQ/kTKAXg&#10;H4/aNR2AR0wDFoABWpYADAAAAAy46vj35je/OZeKr8nCLrvsEp6q3rhfYZfw+Mgjj6QDYUizM2bM&#10;SKfWUHlf+9rXprdJzuGUU05JHzBunC99wXBYH1/rlltuid03Nt1kIQbgeJCw8LrXvS6+XNjx0EMP&#10;jc/G8BxfKP0YD7V27dptttkmHCccKnk89dRTw7MVBjMAF0pnftBBB4XN4geyatWqfPnTK9T90n1q&#10;9HwGhQBssjgCcA3hH4R8flPPJ7Cu6+vbLom3fY4BODbg9JphN18XgAFalQAMAAAADJJYAR999NGt&#10;ttoqBLzYUE8++eRCs4EwnUiTVzn44INjIAyXAiePl19++aZNm+KWyWbf+973cqXvHo6bJWd1//33&#10;d5eEzdLnk77r8saNG+fNmxevMA6vFQ710EMPxR3jLsmP3/nOd9KnFLZfuXJl+fCb30X6+5K7urrS&#10;b+3jH/942Dd+bslBHnnkkXh367RBC8DxgMuXL48XOoeuv2LFivBURUFvQv3nM4gEYJPFEYBr6Pk3&#10;IRWA/79yAI659yflBQEYgAEiAAMAAAADLja/0P+++tWvVmS80aNHP/jgg4VUJG5U+iV++MMfxiPH&#10;UHrQQQfFjUPf3bRp0+LFi+MGocvusMMOoeAWyiE2nWCTheTH9evX77fffvHg8QjBmjVrwkuE7cOO&#10;yV7PPfdccvC4WQilc+fOXbt2bezN8VX6PMLKlSvb29srTnj58uVb+tAGLQAXShsnH9dhhx0Wr28O&#10;Tj755Pjuwnlu6Wz71dD5DBYB2GRxBOAa+grAiy7JzReAARhMAjAAAAAw4NKXtCYWLVqUS90JefTo&#10;0fvss0/TXTAIAbJQepXnn39++vTpsREmr9Le3p68yh/+8If0jaCTXW6//fawQdwyeZw8efJFF10U&#10;Nogbx0tsf/WrXy1dujTuEq76TSfPNanvAC6UDxIeTz/99LBl3Gvs2LF77bXXX/7yl7BNfJWwkC/d&#10;PDksr169eqeddgovkb7j9J133rmlj27QAnA8gfD9xLnUzb3Hjx+fvOvHHnts48aNzz777F133dV7&#10;1wbUfz6DSAA2WRwBuIYtBeBLegfg0IAFYAAGiAAMAAAADIaNGzcWSiX4V7/6VeyXufJlrOecc07l&#10;Do2IATJdImNgjnX2s5/9bNwl3g76wx/+cHg23LU4ntJrXvOab3zjG/fcc8/atWuTk1+1atUPf/jD&#10;d7zjHWHL+Biks+4f/vCH8BLh+OlzS3589atfHbePJzZv3rxf/vKX8UrZaldddVVM2uE8g3e/+92d&#10;nZ2F0sGrM/CgBeBC+ZP/13/911zvTyYtrH/00Ucrd65PQ+czWARgk8URgGsQgAFoBQIwAAAAMKiO&#10;PvroXKl9hhzY1tY2ZsyYxx9/vHK7ZuVL19HecccdFZE1eZUdd9wxdOjYSsPGy5Yti5uFXYJcqmXG&#10;DWInTh5nz549derUii0ffvjh9MnEx/C6ybMh5aav4g0Ly5cv/9a3vpVsEC9l/uMf/3jRRRcdeOCB&#10;4eUqkvOuu+66bt26QuqbhisMZgAOfvGLX6Q7evo9hjre7xFqaOJ8Bp4AbLI4AnANPf8mFD+PvgPw&#10;T3ILfioAAzDABGAAAABgkHR1dXV0dGy//fa53heJHnLIIXGbOttkte7yrZKD5Di77757rur2zpdc&#10;cknYIGwcSvC6dev22WefcJvoXKpchkuB4+4VVXj27NkPPfTQTjvtNLokbJ9s8Kc//al45W/qjaQv&#10;z03Wr1ixYtKkSfE46VcMK5ODTJ48edy4cWFNlKyPpzRjxoy77747Hj++VtqgBeBwAslj8vtNXjR+&#10;UKPK0Tr8mBg7duwZZ5xRuX996j+fQSQAmyyOAFzDlgPw/ItHFTNwOgCHH4fvJG9NAAZoTQIwAAAA&#10;MOBiobzwwgtz5ZgaFpLHH//4x4VyldxSy6wt7hVLZPJ4xhlnVNTH5MeDDjqo4iVCnU188IMfTGfp&#10;9BnGx3ioAw44INzKuPp7eZ966qlCKrLGGJyuwnfcccesWbPikSuOEC6WDSU4V+7QMf0mK+fMmbNq&#10;1aotHTwatABcSB3z6quvTn9QQfqDPf7443vvWq+GzmewCMAmiyMA19BnAP5Jbv5PRi348egFl+Z2&#10;Teay0mMyPykvDNM5Y+Liwrri1xAA0GoEYAAAAGCQ5PP5gw8+ONc7B2633XYbNmyIFbO5ABzrY1zo&#10;7Oxcu3bt2LFj01fZhoU1a9bEl6vY984773zTm95UES/Dj/E4c+bM+eY3vxm+QjjZa+rUqfHZED7X&#10;rw9FpA/p8vrMM88cdthhca/0a6UPmF4fHv/xH/8xeWvhq3/TxwwL4XbQYXnnnXcOu8cD9rz2lu8a&#10;HYUjHHXUUekzSR7/+7//O+6bfq30j5dddtm0adPiS0fhUMkn3PMajWjifAaFAGyyOAJwDT3/JhT/&#10;pycAnzFx8aW5BeUAXJzLSo9hZVgYpiMAA7QsARgAAAAYcCHr5vP5k0o++9nPnnzyyZ///OdPOOGE&#10;Cy+8MGxT0REbElNuOv4lx/nWt74VXjF5uc997nPJKybLN998c3i2kDqx8GN4/NOf/nTuuececcQR&#10;r33ta+fNm/eyl71szpw5++6770c+8pGrrrqqo6MjHD/stfXWW6cb5/jx4+MJ9Cl5xXzpi4fDqa5c&#10;ufLQQw8Nl/xWZ+Bc6Wrg8OPYsWMPOeSQFStWJEdIf0TxXcd3ETcIVyfHdJ0cpzt1o+x6PufkQwgv&#10;Hc/nuuuuK5T2DS8aP8BY7sPCc889d/rpp7/xjW+cPXv2VlttlRxh0qRJCxcufPvb33722WdvfoEG&#10;1Xk+g0gANlkcAbiG6gD8jW17AnDMvZeVG7AADMAAEYABAACAwVCdDONTXV1dIYu+yHqXPmYUXjcm&#10;0rAyvlCMpoXytwLH9eExvTK9Pgbj8L2/ufIVxjvssEOfp5EWDxI/iqeeeuoHP/jB0Ucf/ZrXvGbm&#10;zJnjx49Pjrn99tvPmjVrr732StZ/5zvfefzxxysPVJZ+xeqsm342Lle8r2rp30XF1cYVL5Fu59XX&#10;JVcX4uozrEej5zNYBGCTxRGAa+j5N6H4P/0H4OE+AjBAyxKAAQAAgAEXK2Bsn3FlvKA2veWL1F1S&#10;6N0+w/p0iQwRNL2mUDqf9OmFhXDm6fXhxz//+c+51Jf1JpYtW1bjLcR9K7ZJr4mvEpN5IZWxY92M&#10;7zGton2mjxkOlT5CDeHVK9eWVZxGXF9xPuHH+JYLVadXv+bOZ1AIwCaLIwDX0PMPQlUAvrR8ve9l&#10;uQWXj5QGLAADtCwBGAAAABgk6YZX0X0Lvatwo2IordZdyrfpmBo8++yzDz/8cHy5rq6uisQYoml6&#10;r7gcr0C9/vrr07drTpaPOuqouP2WxMOGcwsr+wy64dnqE0v/GIX1Fecc16dDbP1ieA4/Vh+80PtX&#10;FjaosU1ywOq3Wb9Gz2fgCcAmiyMA11D+Nz1fZwAOC8N0BGCAliUAAwAAAIMhVszqmyrHL8Stjnl1&#10;2lIRTK8vlPNh+PGOO+7I5XJbbbXVkiVL3vrWt37uc59L1oR2mG6x8QjVNzdOfPzjHw93fg7XASeP&#10;X/3qV2sEyPS+6ZNJr+8ufU1vvnxNcHiMH1HYPm6c3jcerVDeK3zm6feSzsD1nGfFicXlIP5O40vH&#10;Tymq2KY5jZ7PIBKATRZHAK6h5x+EEIDzPQH4p6N2TebS0btenivOz0qPySQrw8IwnW9st6SwtvKf&#10;fQBagQAMAAAADLjqbld9SW7Mri+yFFbEwnQ6DXkybPPII4/kyl/cG9rte9/73p6jlIUtw+4VuTFZ&#10;uWHDhp122inuHtx8883pzSpUN8uKs00vVKsu5fH0ouqXKPQuwenHLYmvEhYqwmrFr6n6lMJj+IXG&#10;F4pHq/3SfWrifAaLAGyyOAJwDT3/IKQC8H9MXCIAAzDIBGAAAABgMMR6V0glwLAmfhdvxWYvXjxm&#10;fIwLHR0dEyZMCDdwDo9TpkzZsGFD2KDiDONZpc/tlFNOCdE3VuSXvexl1WG7Qrq/preMH0JYGU8g&#10;xs56LqWN+1afbVhfsVn62Wrp3asPWL0m/brpg+fL39Fb48zrUfvVq9cMCgHYZHEE4Bp6/kHIb+r5&#10;BEoB+PJS6425VwAGYKAJwAAAAEBGHXLIIaH+xu/x/cxnPlMoRcTYESvu/BweN23adOWVV44ZMybs&#10;FXf/1Kc+1XNoskIANlkcAbhf+VIALv7jUArAsfiOsBGAAVqWAAwAAABkTrg+9Tvf+U64cjd23MTn&#10;P//5cB1wTL+l2xhvvna2q6vrjDPOiPW3vb09HGTatGlPP/102KbnZRj5BGCTxRGA+5XPbwqfSQzA&#10;Yaob6rAeARigZQnAAAAAQHbtvvvu6Ut4w8KcOXNOPvnk22+/vbOzM954ef369StXrjzppJMWLFgQ&#10;Nh49enTcMXHhhReGLSu+oZYRTQA2WRwBuF+9AvB2i67IzU8H4BETgwVggJYlAAMAAABZtKlk5cqV&#10;W221Vai5MeWmlydOnDht2rRx48bFp9rb22P3jVuedNJJ4eJg9TdjBGCTxRGA+5UOwGdNHLEB+D8m&#10;CsAALUoABgAAADLtmmuumThxYmy64ZbObW1t8buB42NFJI67fPnLXy6k7vzsFtBZIgCbLI4A3K++&#10;AnCYnvpbEYOH6QjAAC1LAAYAAACyKHzFb0dHR/L4u9/9bp999glZNxbfICy3tbXFH5Ntwo/J8oIF&#10;C2699dZC6rbP3d3dAnCWCMAmiyMA90sABmBoCcAAAABA5nR39yoT+Xy+s7PzBz/4wbJly0LZDYm3&#10;ugeH64MTu++++9lnn/3CCy/EI1QskA0CsMniCMC1lP5RqCcAh7liOM9ZAjBAqxKAAQAAgCzK5/Mh&#10;A8dkGy7eXbVq1Zlnnvm+973vla985cyZM7fbbru2trZtttlm+vTpe+211zvf+c6vfe1rDzzwQFdX&#10;V9grfe1vWNCAs0QANlkcAbiWcgAO/z4IwAAMCQEYAAAAAJojAJssjgBcS88/CsVPoDtZWtd19naL&#10;r8wtCHPFqOJcmdstmfLyMJ7krQnAAK1JAAYAAACA5gjAJosjANciAAPQAgRgAAAAAGiOAGyyOAJw&#10;LTUD8AgbARigZQnAAAAAANAcAdhkcQTgWgRgAFqAAAwAAAAAzRGATRZHAK6lrwB8dVU6HRkjAAO0&#10;LAEYAAAAAJojAJssjgBcS1UAPmeiAAzAYBOAAQAAAKA5ArDJ4gjAtdQRgK8uTXVPHXYjAAO0LAEY&#10;AAAAAJojAJssjgBciwAMQAsQgAEAAACgOQKwyeIIwHUQgAEYSgIwAAAAADRHADZZHAG4DgIwAENJ&#10;AAYAAACA5gjAJosjANehMgCno68ADMBAE4ABAAAAoDkCsMniCMB12ByAv7ndEgEYgEEmAAMAAABA&#10;cwRgk8URgOvQKwBfM2rXETnJWxOAAVqTAAwAAAAAzRGATRZHAK6DAAzAUBKAAQAAAKA5ArDJ4gjA&#10;dagVgH+eK051Tx12IwADtCwBGAAAAACaIwCbLI4AXAcBGIChJAADAAAAQHMEYJPFEYDrEANwZzkA&#10;z4/z81xx0muG6Xxz0iIBGKA1CcAAAAAA0BwB2GRxBOA6JG+/qxiA1wrAAAwBARgAAAAAmiMAmyyO&#10;AFyHXgG4dM/nnu47kkYABmhZAjAAAAAANEcANlkcAbgOAjAAQ0kABgAAAIDmCMAmiyMA16EYgPP5&#10;vgPwtaWp7qnDbgRggJYlAAMAAABAcwRgk8URgOuwOQCfKwADMOgEYAAAAABojgBssjgCcB0EYACG&#10;kgAMAAAAAM0RgE0WRwCuQ2UA/sWoBXF+mStOes0wnfMmLRaAAVqTAAwAAAAAzRGATRZHAK6t2H1L&#10;Abj4w9rO8yYtDsW3YkJDrV4/jEYABmhZAjAAAAAANEcANlkcAbg2ARiAIScAAwAAAEBzBGCTxRGA&#10;awsBOF8olVEBGIChIAADAAAAQHMEYJPFEYBr6wnA+dLnIQADMBQEYAAAAABojgBssjgCcG3F/lt8&#10;FIABGDICMAAAAAA0RwA2WRwBuJZ8ZQD+z+2XXDdq1+q5dnRxqtcPo0nemgAM0JoEYAAAAABojgBs&#10;sjgCcA3h63+LCwIwAENHAAYAAACA5gjAJosjANcgAAPQCgRgAAAAAGiOAGyyOAJwDal/E0qfwDMd&#10;35q8tJhLR8/ve6qq6jAaARigZQnAAAAAANAcAdhkcQTgGgRgAFqBAAwAAAAAzRGATRZHAK5D+RMo&#10;B+D/HjW/YkIArl4/jObbkwRggBYlAAMAAABAcwRgk8URgOuQvP2u4v9e2/mtyUv/u23B9aMrJ1nZ&#10;5/phNN+ZvKSwdmPlWwegBQjAAAAAANAcAdhkcQTgOmwOwN+e8opy6N1lhI0ADNCyBGAAAAAAaI4A&#10;bLI4AnAdQgDuLqzd+O0p4Qrgyno6AkYABmhZAjAAAAAANEcANlkcAbgOmwPw+VOWVlz+e0Npqnvq&#10;sBsBGKBlCcAAAAAA0BwB2GRxBOA6hE8gBuBe3XRk1N/rBWCAFiYAAwAAAEBzBGCTxRGA65V8KM9s&#10;PH/K4hvaYzTt9WXA/91WmVSH1wjAAC1LAAYAAACA5gjAJosjANeUeu89AXjhDe1zb2ibX5pdS1Nc&#10;vr69OOX1w3LOn7JUAAZoTQIwAAAAADRHADZZHAG4pnoD8AgYARigZQnAAAAAANAcAdhkcQTgmlJv&#10;vI8AvHAkNWABGKBlCcAAAAAA0BwB2GRxBOB6pQLwjW3zizN64Y2jdy1OuaH2rB+e893JAjBAixKA&#10;AQAAAKA5ArDJ4gjA9SoG4M7zpyy+oX2XnmgqAAMwKARgAAAAAGiOAGyyOAJwXcK/DgIwAENBAAYA&#10;AACA5gjAJosjAPcv/NPQRwDuqb83CsAADCQBGAAAAACaIwCbLI4A3L/+A/AuycrN64fnCMAALUsA&#10;BgAAAIDmCMAmiyMA16sYgDeeP2XhDe1ze6Jp+fJfARiAASUAAwAAAEBzBGCTxRGA61UzAJensqoO&#10;oxGAAVqWAAwAAAAAzRGATRZHAK5XKQB/d+qiG8fM62m95fs/C8AADCgBGAAAAACaIwCbLI4AXK9U&#10;AL6pff5N7QtuatsteVzRNn9Fe7ImzPzhO9+bskQABmhNAjAAAAAANEcANlkcAbhelQF4frEBC8AA&#10;DDwBGAAAAACaIwCbLI4AXFPqjZcC8PemLEqFXgEYgMEgAAMAAABAcwRgk8URgGtKvfe+A3Cx/grA&#10;AAwoARgAAAAAmiMAmyyOAFxT7wD89IbyLaA3595yAK7sqcNuBGCAliUAAwAAAEBzBGCTxRGAa6q6&#10;AnjaYgEYgEEmAAMAAABAcwRgk8URgGsofRTVAXjOzWN2Kc2C0qSXh/FcMHWpAAzQmgRgAAAAAGiO&#10;AGyyOAJwDX0G4JvGzhWAARhMAjAAAAAANEcANlkcAbiG6gB8wfQlfQbgm8YuSKa8fljOBVMXC8AA&#10;rUkABgAAAIDmCMAmiyMA11AZgNeurwrAu9yc/Dh27k1jiw24uqoOoxGAAVqWAAwAAAAAzRGATRZH&#10;AK6hVwAuFANw71tAl2ZzAK5MqsNrBGCAliUAAwAAAEBzBGCTxRGAaxCAAWgFAjAAAAAANEcANlkc&#10;AbiGPm8BffNW81aMnb95kh8r1gzP+f60JQIwQGsSgAEAAACgOQKwyeIIwDUIwAC0AgEYAAAAAJoj&#10;AJssjgBcU+q9lwLw96ct6Sm+5eh769h5yVT31GE3AjBAyxKAAQAAAKA5ArDJ4gjANQnAAAw9ARgA&#10;AAAAmiMAmyyOAFxT6b2HfxpSAThE31uL9TcE4DkhCZfXD8sRgAFalgAMAAAAAM0RgE0WRwCuqY8A&#10;fMu4XW7bKsyC8sLcZGVq/bCcH7xsceEZARigFQnAAAAAANAcAdhkcQTgmnoH4GfW/2D6UgEYgEEm&#10;AAMAAABAc3oH4Bi9igH4AQHYjNRJ/rDvDwE4+VMv/+X3/d9CFlUF4JctrgrAc0dOAF4b/p8AAGgt&#10;AjAAAAAANCAVunoSV+rHzQH4vtPe88wpb+j6/D5dn3+NMSNo9kn+sOsJwL3XZEcqfueLt4AuBeC5&#10;vdNpMQD3Xh6WIwADtCwBGAAAAADqFa/rK9kcgPM91WeLAbj7RI8eR8LjFgJwV/gPoawnAKduCp0d&#10;AjAAQ08ABgAAAIB61R+AS7eALgbg7tJdc/MnePQ4Eh4F4P4IwAAMPQEYAAAAABqwhQAcfiwH4OdW&#10;lb8DeJ/8CcVyZszImORPeu0X3vBAZQB2C+hIAAZg6AnAAAAAANC4YtrqKwDnewLwA6e+59mTl4fr&#10;Jo0ZMZP8Sa/9wvIHvnJk8kde6Fxf/g+hjwC8+ads2VIADiMAAzAYBGAAAAAAaEJP5gndq3Sr23IA&#10;7lxfDMBfOTIE4DChnHn0ONwfk0n+sCsCcL7yhs8CcIkADMAQEYABAAAAoAl9BuCSqgDc9XmPHkfC&#10;Y5heAbhEAE4RgAEYegIwAAAAADQu33O9byoAl4UAXL4FdIhnxoyAqTcAl//ryKR+A3BpYdycXj8O&#10;zxGAAVqWAAwAAAAAjasKwPl8uXeVA/DzpxzcfeI+8bpJY0bE7PP8F5cnf97pANxd2CQAlzUUgIf3&#10;CMAALUsABgAAAIDGpRJXaMCbdT1feP6B+049fN0pB3Z9XgA2I2n2Sf6kkz/s+77y7uSPvPin3qN4&#10;BfDm/woE4CAVgFeOm1ea+cXH8XOL07NmGM+FL18iAAO0JgEYAAAAABq3hQBcXCgF4HtPPfzJUw7o&#10;PGmvUgM2ZiRM8sfcedI+T56yf/LnHQJw+S9fAI76CMC3ju+dTgVgAAaYAAwAAAAATagMwN3dXfl8&#10;8Ua4hU3PFV64/76vHfHklw7o/MLeXSfvvemkZF7t0eNwf0z+mLtO2Sf5w77va+9J/siTP/XiH39+&#10;U/GPPwbg4v9KRdDMEYABGHoCMAAAAAA0IF7yWHUFcHFNTwB+7p57vnb446e8/vmTX7n+5D1L8zce&#10;PY6Axxe+sOfjp7wu+fNO/shDAI5/+dUBuPwfS6YIwAAMPQEYAAAAABqQzr3xh+L/zm/qCcDdzxXW&#10;3//H//xgx1lvK5x9cOEbBxb+4w0ePY6IxwMLZx2c/GEnf97JH3nyp176b6C79Mef/s+jdxLOFgEY&#10;gKEnAAMAAABAA/oMwCXFNcVVm54trL/v4f889oVvvKXwHwcUzjygcNZ+Hj2OhMdk/uOA9f9xSPLn&#10;nfyRJ3/qIQD3Sp4CcO8AfOHLl9w2YZde6VQABmCACcAAAAAA0IDKALxZT/QqXgG84d4/fvefXjjr&#10;LYUz9yuctV/32caMhAkZOPnDTv68kz/y5E+9578FVwBvVq6/hV4B+Pbx5Zkw7/YJc4oT1wzb+eGM&#10;pQIwQGsSgAEAAACgCanr/CrWlALww98+9vlvvln9NSNskj/p5795SPLn3SsAl/7yU7m3+r+OrOiV&#10;vYsB+Pkfzlh8WzH6pqcYgG+bsEsxDFc+NZwmeWsCMEBrEoABAAAAoHE9lzmWF9NrSgF49XeOef6b&#10;b+4+e9/qhGbMsJ7kD3v1t48tbLy3sOm59F++AFxoJADfPl4ABmCgCMAAAAAA0DgB2GR1BOAa6gnA&#10;/zM+dQvoqqo6jEYABmhZAjAAAAAANE4ANlkdAbiGOgNwqQHPG+4B+L9eLgADtCgBGAAAAAAaJwCb&#10;rI4AXEN1AP6vGYtun1AsvqWZV5pyAC7G4GE8AjBAyxKAAQAAAKBxArDJ6gjANdQRgDcvC8AADBAB&#10;GAAAAAAaJwCbrI4AXFPpjYcOnMwzFQG4OHdUXQ08TCd5awIwQGsSgAEAAACgcQKwyeoIwDWV3ns/&#10;AXh2MqVlARiAASEAAwAAAEDjBGCT1RGAayq99+46A/DwHgEYoGUJwAAAAADQOAHYZHUE4JpKbzx1&#10;BfCPdlj8P1vPTXdTARiAgSYAAwAAAEDjBGCT1RGAawjZd/NSKQD/apt5d2xdnF/3zJxkwpphPRfv&#10;uEQABmhNAjAAAAAANE4ANlkdAbiGzQE4/PDM8xfvuEQABmCQCcAAAAAA0DgB2GR1BOAaQgDOh88i&#10;eVzbKwCHEYABGGgCMAAAAAA0TgA2WR0BuAYBGIBWIAADAAAAQOMEYJPVEYBrqA7A/7Xj0l9tMz/d&#10;TQVgAAaaAAwAAAAAjROATVZHAO5XTwBOPoS1z//XzN5XAG8zp2eqeuqwGwEYoGUJwAAAAADQOAHY&#10;ZHUE4Jq686X8W/o0ugtrn/vxzMV3bjs3zh2lKS5vs8tvttkl/dSwmx/PXNqyAThfUrm2t+7u8r/h&#10;+XxcDj/G5QESXq67JKyJLxoW0ucD0AQBGAAAAAAaJwCbrI4AXFN3Pr+pUBWAf7NNTzQtBuCJOyfz&#10;m5EQgBe3YADu6urqs56mC2uyTU+nr8quyVPlPQZWOjOHXB2kV27atKn6PNPbAGyJAAwAAAAAjROA&#10;TVZHAK4l39PqBOChFRpwvvelvWFNernPsNpnP35pbdpU/P8SKJRydXXQDaddvT48lT7n3k8CbCYA&#10;AwAAAEDjBGCT1RGAa6kvAN+5rQA8IGJYrbilc0VSjRm1ovWG3QchABdSp1qomZ87OzvTP6YJwEAN&#10;AjAAAAAANE4ANlkdAbiWPgLw0tLX/fZE09IXAG8OwMn64TuX7NhyAbiQCqjpqhpVhOG4HDprn7sM&#10;hHzVNb7Vy/Fm1OGcu0viNgC1CcAAAAAA0DgB2GR1BOBaBOAhFaNpz2+h9DW68cco9New3NHRUfFU&#10;+scBFV8rLsTzDwt9nnyfawAqCMAAAAAA0DgB2GR1BOBaKgPw8wLwIIvRt7u7+4EHHjjzzDMPP/zw&#10;V7/61bvtttvMmTMXLFiw//77f+hDH/rJT36ybt26uEvYPiwPwoW28SWeeuqpSy655IMf/OAb3/jG&#10;PfbYY/bs2XPnzl22bNmb3vSmE0888brrrtu4cWNhC/eLloGBGgRgAAAAAGicAGyyOgJwLb0CcCEd&#10;gH9TasAC8EALn//1119/wAEH5HK5UaNG5UpGjx4dFsKa5HHrrbc+7rjjHnvssfSOg+b+++8/4ogj&#10;2tvbk5Npa2uL51mxsP3225944olr166NXwYcz3OQTxgYXgRgAAAAAGicAGyyOgJwLf0F4NL0BODf&#10;bi0ANy/9Hbrpa3bXrVt39NFHjxkzJmTUKPTUmIHjyu222+573/te3H0gxGuLw+OmTZs+9alP9Xk+&#10;QUzUMQYnJ3nBBRfE9xvvFA2wJQIwAAAAADROADZZHQG4lqpbQF+y0yvu3Hbub7fuiaYxACdrBOAX&#10;o+JGzaGJPv3003/zN38TS2pbW1uuFFmra2u49DZZH1Z+6lOf6i4plEvtSyVfEpfXrVu33377hfMJ&#10;pxeE3Js+w7AcVyYLH/7wh5O3GY6Wvik0QDUBGAAAAAAaJwCbrI4AXEtlAH7ukp2WlAPwzr+pDMCV&#10;SXV4zRAG4FhVk8d4Oeyzzz67++67V+Te+Bjbasyu6ZtCJytPPPHETZs2vbT1t5DKyd3d3R0dHfvu&#10;u294xfjSyWmEGh3X5KpOMmbgf/qnfwqH6vUaAFUEYAAAAABonABssjoCcC1bCsDF+hsCcLj/84gJ&#10;wM9XfACDJjbgsNzd3X344YenA2ooptOmTfvYxz522223/elPf3rhhRfuvffeb3/723vttVcorDHE&#10;BldddVXhpc6r4WihUh911FHpq35z5dB7wAEHXHDBBQ8++GBnZ+e6devuuuuus846a+nSpXGDXKpk&#10;n3nmmYXyW654LYBIAAYAAACAxgnAJqsjANfSVwD+9cR5d20757el+fXEnoW7tpmXTFgepvOTmUuG&#10;NgCHhXAz5O9+97ujRo0KX/0bs+7b3/72p556qtduJcku3//+98ePHx82Gzt2bFiYNm3a008//RJe&#10;BBwuKQ6ldsWKFeFVotGjR0+aNOmaa66J26e/2DhZ+MY3vtHW1pau1MlyctqPPvpo3AWgTwIwAAAA&#10;ADROADZZHQG4ltKnkE8F4J/MrArAE2cnc1epAVdX1WE0QxuA09avXz9r1qyYSMPju971rvhFubGq&#10;xvtFJ2t+9atfbb311vES2xCPP/rRj4YNXlrJmbzmNa9JX3acPG6//fb33ntv+lreuNDR0REWrrji&#10;ivQdrcPCMccc4zuAgdoEYAAAAABonABssjoCcL/qDcBVSXV4zRAG4OLdn0tNN3TQr371q7nybZ/D&#10;4+677/7CCy/EjcNCdTS99NJL0201MW7cuL/+9a8Vm70YIeX+/ve/r6i/yeMVV1wRN4vvqFDOwPFs&#10;TznllLBLkCxPmDBh/fqh+fZlYLgQgAEAAACgcQKwyeoIwP2qCMC/TV3su/kW0ALwixNzaWL27Nkh&#10;4sa7Jd98880Vm4WqGjtrvNb2Ax/4QK53A/7CF74QnnoJnXbaafH0wmstX748XI6cTr/Vp5csbNiw&#10;YcaMGeHc4nn+9Kc/LR8boA8CMAAAAAA0TgA2WR0BuLZQ8DYH4J0W/bYnABcb8K8nhgZc/AJgt4B+&#10;MWIivfrqq2McDdfILlu2rKL71vDoo4+Gmz/Htjpv3rywezxIxXL94l5ve9vbYpwOC+edd144t+Qx&#10;XOxb8aLp64A/8IEPpAt3svyxj30sbAbQJwEYAAAAABonAJusjgBcW38BeHapAQvAL0pMp8nj+973&#10;vhBWo/POO69QX7IN2xxyyCFx35CQb7/99vQGL0YouOELgGMDTtx2223pzTo7O+Ny8qLJXuke/J//&#10;+Z+50j2u4xGSd/3izw0YwQRgAAAAAGicAGyyOgJwbfUF4OIaAfjFSz7sHXbYYdSoUfH63TFjxvz1&#10;r3+tuI62tnPPPTc5QviO3vD4uc99LjxV/G2WD9VccA177bbbbrneXwB83333dZfEbQpVZ5usD2uu&#10;vPLKmH7D9xwfeOCBzZ0PkBECMAAAAAA0TgA2WR0BuLYGAnBVUh1eM7QBOJTRBx98sOLWykuXLk2e&#10;inE0XIBbQ7LlqlWrwhFCXk2Os9dee8UN6knIWxL77pIlS+JLhPO84YYbwjbhVOOrpJNzfPZHP/pR&#10;et/EIYccErcBqCYAAwAAAEDjBGCT1RGAawv5rrv4eXQXnnl2iwF42+IUS+rE2cN0krc2VAE4htXv&#10;fe97MawG73//+8M2/abfKDnOlClTkn3b29vDQSZMmLB+/foQX9OPTTvggAPCzaXjlcpnnnlmOMP0&#10;d/0G+fKFv/HZk046KVeqv2H3MWPGHHPMMXF7gGoCMAAAAAA0TgA2WR0BuLZeAThcATxxdmy9IQAX&#10;k3AIwFVVdRjNEAbg6JOf/GSudNluqKqJ008/PTwVk2qNdhuf+l//63/Fg4SrbO++++70tb9NXwcc&#10;dvz4xz8ejxwW9t9//7BB+vQqonXs3HvssUe4N3WufJPq8D3HAFsiAAMAAABA4wRgk9URgGsLAbj0&#10;aRQD8KWzFt613c6bA/B2s0I9FYBfpNBN3/zmN6fDauLqq6+uKL79BuDk8R/+4R/C7vFQ3//+96u3&#10;bE6y7w033DB27Nhw5La2tvRdoMORqwNzvnwd8I9//ONc6urkxLhx45588smK7QHSBGAAAAAAaJwA&#10;bLI6AnBtfQbgu7ebl8zvJs357fY7J4/JlNYkj8XlYTo/nT303wG8cOHCmEXDJbyrV6+uuH9ybcXf&#10;Vz5/8sknh4OENNve3p6siRtULDQh2XfXXXeNJxleaNasWY8//nh6m0LqnMPCQw89NHny5LB9jNPv&#10;e9/7wmnHfQEqCMAAAAAA0DgB2GR1BOB+pQPwT2cv+l1P7i0G4N9NigE4zs7DdC6b1eQVwN3d3TFe&#10;dnV19X6yMdtuu21IqjGOvvDCCxUltbaw2TnnnBN2D0dLHo8++uiwwYvprHHf5FWuvPLK8BIx5SaP&#10;8+bNu+uuu8KWiXAL6Hgj6BUrVsycOTNXvu1zeJwyZcoTTzzxYs4KyAIBGAAAAAAaJwCbrI4A3K/q&#10;AHzPxGIALl3v2xOA75lYnOqqOoymuQCcLpchvtZZaiskx1m/fv2YMWNiVU0et9lmm87OzrhB7z1q&#10;ueiii2KUDQt///d/nz5CQ0dLS+/42c9+tqIBJ8aOHfvud7/7uuuu6+joKJQ+jWThiiuueNe73hXf&#10;V65cf8eNG3fDDTc0fTJAdgjAAAAAANA4AdhkdQTgfm0hABdz7+8mzSo14J3v2a441VV1GE0TATiU&#10;y3jVb7jUtekA/Nhjj4U4GkPpDjvskN4gPtaWbHPttdfG1BouAl6+fHm8Ejdf0nunusS9wkLyTk84&#10;4YT4Qrly1o0Ze5uSsDy6JC4ne73sZS+7/fbb00dLvRRALwIwAAAAADROADZZHQG4X1UBeOeRGoAf&#10;v+oXtzTi1pLbbrut+OmkbgTdhGTf3//+9yGOhkqaWLBgQXqD+LglsaTefvvt6S6b2HvvvSvy7YsX&#10;ku0vfvGLhQsXpq8ADguh8uZSV/3GlRMmTPjIRz7y3HOl/+JeuvMBRjABGAAAAAAaJwCbrI4A3K/s&#10;BOC5MVTWLdTN9NWr8ULb+oUC+utf/zpXvog22GOPPeKz9Uu2v+uuu9LxNXlcsmRJ9WYVa/oV3lrY&#10;Mf1tx52dnWeffXa88De8YiK+l/b29lz5rY0fP/673/1u2DEW6yZOBsgUARgAAAAAGicAm6yOANyv&#10;fgPw3aX6m8EAHK/WLX5K+fyLvInxbbfdlktdL5ss7L333pUb1Rdu77nnnooz3HXXXQulfePu9Ryn&#10;QvUumzZtSk77LW95S3t7e7zkN+TeIETf5LHiiuQFCxZceumlhVI8rjgmQDUBGAAAAAAaJwCbrI4A&#10;3K/aATjU02wG4Fz5nsbxs2ri8t/o5ptvDseMl+2+5jWvqW6u1Wuq3X///elDJXbZZZdCat96DtKn&#10;GLmThbVr177zne+seKFcuTpXXP4btwnPhuW3vvWtGzZsCMd8MR8dMOIJwAAAAADQOAHYZHUE4H71&#10;BODkfzYH4DkCcK7qCuD42IRkx5tuuqnisMuWLas+YPWaag8++GAuFZJz5QAcNXexcrofr169Ojlm&#10;fIkgWZ4yZcoHP/jBn//852vWrOno6Hjqqafuvffeb3/72295y1tiJI4LbW1te+yxxxNPPNH7dQAq&#10;CcAAAAAA0DgB2GR1BOBaSp/C5gD8dDkAh2ja8wXAxRg8MgLw41f94pZGrFixIiwUP56S3h9fA5J9&#10;07eADo993gK6tnAdbbwFdJAcbbfddgunF9Nvc2cb9nryySd32WWXcOR01j322GOffvrp9JHTy7/5&#10;zW+WLVuW630RcGLffffduHFj2DJ+jHHH5lo1MMIIwAAAAADQuJh7BWCTsRGAa0r9s7A5AM+qCMDJ&#10;jIwAXFj7fK93X5+urq5CqVO+mFsZ5/P5//mf/+kJtuVEuueee1Zk0bDca8/ewrO/+c1v4jfyhtT6&#10;yle+ss8tG5W82eRt/u3f/m081WDMmDHf/OY3wzbhcwjnnCzHt5Asb9iw4cgjj4x7xdtEf/KTn0y/&#10;Sti+Yg2QZQIwAAAAADROADZZHQG4pt4B+JnnL9t5sQAchahZKCXPFxksk93vueeeipskL1q0KNbT&#10;eo4ft7n11lsrrrJdtmxZusX22q1uYcef//zn6ZMMC1/+8pcLqfQbF8KOmzZtisvJwlve8pZc6k7X&#10;ifHjx69atSoeIXL5LxAIwAAAAADQOAHYZHUE4Jr6CMB3bz/73klz7klm+9l3F2duMsmanpXDdi6f&#10;vbjRAFyoSr/NXf4b/PnPfw4xNYbVWbNmFVIZtc4MnLj22mvDEeKhli9f/uIDcMixBx54YHLYcPFu&#10;iLhvfOMb4zbpg8c6Htd0dnYmj88+++yMGTPCvu3t7eEMP/KRj8TNoqZPFRhhBGAAAAAAaJwAbLI6&#10;AnBNAnD/urq6Ypp9McFyw4YNIdnGS2MnTpxY6B1Q+z1+2ODSSy8NRwgBODng3//931dv1oRHHnkk&#10;OVq8dXPI1bfddlv67YcPJGwfP5nkXYQ6ni9dH3zmmWeGEwvHSUybNi35BOILpS8aBhCAAQAAAKBx&#10;MfcKwCZjIwDXJADXUnGD4qYbcNxx4sSJsdomj+3t7bGJxsPWvityePa8886LgTYsxOtrmz7J4KKL&#10;LioX255v8H3FK14Rym7yGL4OOeguKZS/Izldggul2r3tttuG48SvK77jjjvClvExvQBkmQAMAAAA&#10;AI2LuTd2r7hGADYjegTgmhoKwLOrq+owmiYCcKGUJ2ORbfr+zzGOvuIVr4h5NVizZk3FxrUDcDjO&#10;iSeeWHGcf/u3f4un2nRSTXb/xCc+EQ4Y03KyppB6C11dXekzDJ9JxUXMYcuDDjoofajk8ayzzuqu&#10;+jblps8WGEkEYAAAAABonABssjoCcE09772PALz97HIAnpPMvZNmZzMAF8qFMjbO2oG2tje/+c2h&#10;iUa33nprRWDuN4gm2x9zzDHxCOEuzRdddFF4qlA+Qr/H6dNhhx0WjhmPf95559VzhrH7Rp/85Cfj&#10;tb/hmP/8z/8cngoZuHoXILMEYAAAAABonABssjoCcE3VAXjR3ZN3KrbePgNwaeUwnaYD8IsXS+fH&#10;P/7xmGxDFj3//PPDBuGxdl0OmyXbvP71rw9frxu/ZPfee++N92duOqwmex188MHhgPHIl112WXzd&#10;eNh6jn/aaaelj5MsHHPMMYXUm63cAcgwARgAAAAAGicAm6yOAFxT7QC8U7I8cgLwzouGKgBH3//+&#10;90MNDQF4zJgxH/3oR8NT8f7StRtwMH369PRx2traQv3t7OyM2zRXWPfff//w1b/h4KNHj77sssvS&#10;G9R5l+lks7PPPjscJzbg97///YUXcSdtYAQTgAEAAACgcQKwyeoIwDVVBOBnawbgnaqr6jCaoQ3A&#10;IdDed999uVyuvb09XgF8wAEHxOtrq79Pt0LY4KGHHgr7JscJeXWvvfYqpL6dNx6w9951efvb357r&#10;fQvob33rW+Ha3+6SQh1HLl2BnD/hhBNinw7nGWp3xWXEejBQEIABAAAAoBkCsMnqCMA11RmAi5f/&#10;jogAXPobGHSxm+bz+Ze//OUhrIYbQY8fP76joyNu2W8NTY7w3e9+NwbaMWPGJI+f/vSn0xcQpzNw&#10;Q5IdP/KRj6TvUJ344Ac/WEgdLV5k3O/xDz/88HgxcVj4+te/no7H/R4ByA4BGAAAAAAaJwCbrI4A&#10;XFOjAXgYzxAG4Cifzx955JG51F2RE5dffnmhnH5rX1wbnv3bv/3bsGM8yPXXXx93D1W1ubaaHOTb&#10;3/52LnUFcPIS8+fPL5SvYI5qn2ehtEG4T3VIvyEq33TTTXHHfo8AZIoADAAAAACNE4BNVkcArql3&#10;AF77XF8BeHYpAO8kADct3us4WbjssstCW40OPfTQyh227IknnhgzZsyoUaPC/Z8TM2bM6OjoSI6c&#10;HD9W1eYCcGLVqlXhsPHi3VwpMIcD1nn8ZLNrr702l7pJdXLC48aNe+65zZ9/vExZCQYKAjAAAAAA&#10;NEMANlkdAbimygB8+ZzF90yZdd/2O987OZlZyfI9k3dO5r7tk5WzkjXDd342Z/HQBuBg48aNkydP&#10;Tt8befTo0XfddVe8h3Pttnr88cfHy3PDZbWf+tSn0hskxwlX69Y+Tp/yJXvuuWdst8HrX//68GzY&#10;LN4Feku6u7v33XffuHs44f/7f/9vfLaJcwNGNgEYAAAAABonAJusjgBcU/G95+OnUQrApVxarL/3&#10;Tp55z5SZIQAnPwrATQu9M15E++lPfzrG0XAb5z333HPDhg39Xgt73XXXjR07Nu6VPLa3t//+978v&#10;lA5buXWzzj777HD8EJjDC51xxhmV223Zl770pfS7C4eKlxFHSjAQCcAAAAAA0DgB2GR1BOCaNgfg&#10;4gey7rmf9QTgMDOLDbgcgIf7DGEADnU29s7HH398woQJoYzGSnrooYfGi4DD9uGW0fEgDzzwwKRJ&#10;k0KRjRcBH3PMMXGvPnV1dc2ZM6dir/QVvfHLfWOl7ujomDdvXvrccqULgi+++OK4ZfrE4s2cw8rv&#10;fOc76W84zpVe9w1veEPcHqCaAAwAAAAAjROATVZHAK6pjwAcr/S9TwB+SaUv0v385z8fK2lcOOig&#10;g/7yl79UXBcblq+88spp06alv5c3WR4/fvwTTzwRt6wW2vDs2bPTL5Q8hgAcz6fiy4OT5auvvjq8&#10;Vvoxcfzxx69bt65ir3i2yVMf+9jHcuXSHC8g3nrrrVetWhW2AeiTAAwAAAAAjROATVZHAK6pO58v&#10;NsJ88SPIF9Y+d8XcJQLwwInfzpt4xSteEapqiLIhsk6ePPnEE0+87777wvfsPv3007/85S/f9ra3&#10;jRkzJm4cwmriwgsvrLhKuE+zZs0KLxFL87777hufDbunv9Y3rPnnf/7n8FrxRcPu06ZN+/SnP33j&#10;jTd2dHSE7Tdu3HjLLbd88pOf3H777WP0jV8hnLyvCy64YFNJfAmACgIwAAAAADROADZZHQG4ps3v&#10;PQbg+yfPDsX0vskzSw1YAH4pxWS7evXqqVOnxvQbO2t4TFZOmjQp3X3jBiHEHnvssZWHrpK8UFdX&#10;1+zZs9PfHJwcYf/99+/u7g5FNlzym94lLCQrjzrqqLB9OMNwbukLl7ctiT+mG3N8U6eeemo8OMCW&#10;CMAAAAAA0DgB2GR1BOCaNr/34gey9rkr5y29f/Ls+6funMzvp85K5v6pc++bOrf445ThPclbG8IA&#10;nL7+NZ/Phx9//etfz5gxI5eKrOkYHFU/9YEPfCCU2vgNvjXsuOOOud63ZX7d614Xnkpf+JvOwLFS&#10;f/SjH40v2t7eHg4SziTm3uQxHjxsFjYYN27cWWedFb//OH18gAoCMAAAAAA0TgA2WR0BuKY+AvDv&#10;p5Tq75SdH5yyOQBX99RhN0MbgAtVETQU1ocffnjZsmUxskahobaXpNdPmDDh1FNPTd/5uUZYDTde&#10;3nnnncO+8erhcAVw2CZ9B+mwHJ/q6upKli+99NKQkIPqRB0DcLz8N/lxt912u/XWW+Mx068CUE0A&#10;BgAAAIDGCcAmqyMA11QdgBcXL/wtFVMB+CUXLtgNhTU00U2bNiU/nn/++TvvvPOoUaNi7o0xNWhr&#10;a0ueesc73vGb3/wmHiG9UMPs2bMrDhiuAI5RNp2TN27cGBbSyfbZZ5897bTTdtxxx5iQg9B9g3iZ&#10;8uLFi88999x4f+l871tMA/RJAAYAAACAxgnAJqsjANe0+b2H7wDuMwDfLwC/aPFezaGJxuWwEBLp&#10;tdde+4lPfOL1r3/9DjvsMHbs2DFjxkyZMmXhwoV/93d/d8YZZ6xZs6Zirz5/rJZ+xYr16euA05ul&#10;zza9cOONN55wwglvetObdt1112222aatrS05z4kTJy5duvStb33raaedduedd4bt4y2vw44aMFCb&#10;AAwAAAAAjROATVZHAK5p83svfiBrn7t67uJi9y0V02ShtNwTgOP6YTpDG4ABqEEABgAAAIDGCcAm&#10;qyMA11QrAK+aHAJw8SuByzG4sqoOoxGAAVqWAAwAAAAAjROATVZHAK6pMgCnbwHdRwCeOowneWsC&#10;MEBrEoABAAAAoHECsMnqCMA1bTkAT51VCsA7CcAADDQBGAAAAAAaJwCbrI4AXJMADMDQE4ABAAAA&#10;oHECsMnqCH5U1hUAAIAASURBVMA11QrApegrAAMw4ARgAAAAAGicAGyyOgJwTcX3ni99GvUF4J2G&#10;71w5b6EADNCaBGAAAAAAaJwAbLI6AnBNPR9FDMBXzy0F4J76u/mq3/KPlVV1GM3VAjBAqxKAAQAA&#10;AKBxArDJ6gjAdcrn88UAPG/hqqmzSjP7oSnFeWBacZIfSxOeGpZzzS6LBGCA1iQAAwAAAEDjBGCT&#10;1RGA61D8BPL50hXA8xaumjYzFNM1pQCcLDwwbVaIwdVVdRiNAAzQsgRgAAAAAGicAGyyOgJwHTYH&#10;4Gt2WSQAAzDIBGAAAAAAaJwAbLI6AnAdSh+IAAzAEBGAAQAAAKBxArDJ6gjAdYoB+KHiN/4Wi6kA&#10;DMDgEIABAAAAoHECsMnqCMB16gnA85Y8NG12mIen7rx66s7JwoPTZ68uLw/f+fn8xQIwQGsSgAEA&#10;AACgcQKwyeoIwHUSgAEYKgIwAAAAADROADZZHQG4TgIwAENFAAYAAABaTr74fzWv/DGu7O7uDstx&#10;gZGk+neaLwnL1b/0+Gx6s8EgAJusjgDcgC0G4J1WT5u9uiqpDq8RgAFalgAMAAAAtJzY8zZt2lS9&#10;Pi3ZoLtbZhghqn+/aelnw3Ly26+9y8ASgE1WRwBuwNrnrtllUSymxQCcLEzfSQAGYEAJwAAAAECr&#10;6+zsLJQu/UwvV18JysiQ/FrTv9z0cnqh4rdfvc2AE4BNVkcAbkAIwNN3CvPw1FL0FYABGGACMAAA&#10;ANCKNpUkC11dXYVy/a02eLWPgVfxW+6z6W6p+8Z9B+9PQgA2WR0BuAECMABDQQAGAAAAWleov/Fy&#10;zxD5wuW/cZvBC368CPX/mtLdN17+m+67cbn6L6H+V3kJCMAmqyMA16H89rcUgF+24+ppOyUTnxqO&#10;IwADtCwBGAAAAGhF6Rv/hsgXf4xfDJysD4WYkSFdfKufCo/pEhwXqlcOBgHYZHUE4DqUP4E+AnCy&#10;sONICcALBWCA1iQAAwAAAC0nJt70NZ1hoaOjI/wo/ba+RnNs+nfd53JcE3778W8gLjT6ii+KAGyy&#10;OgJwHbYUgEP0FYABGFgCMAAAANCKYsl74YUXJk2aNGrUqFwuFx6DlStX9t6DltPV1bVp06ZGo2zY&#10;vru7e9WqVeeee+4//uM/Ll++fM8999xpp53mzJmz9957Jz9+6EMfuuCCCx599NHw/ysQXyJ9R+gB&#10;JwCbrI4AXId+AnAyIyUAr6t86wC0AAEYAAAAaDnpqz8vvPDCXC43evTo8Bgb8FFHHZXeklaQT92N&#10;+ZZbbtl9993/+Mc/pu/gnX6M4gXfYWHDhg3nnHPO0qVLwy96VElYbmtrq1h43ete97Of/Szsnv6z&#10;CQt9/viSEYBNVkcArqH8r9ymcgBe94tdFq6eViy+yVQH4OSp4TvJWxOAAVqTAAwAAAC0nHSxO/DA&#10;A0PqC0ILHD169Lhx49at8393bgmx+4bHJ5544n3ve9/okgceeKBi4/gtv31+hfPll18+Y8aM+Otu&#10;a2sL7T8t+RsI/68AMQy/6lWvuu+++8Ixw3Eqou+AXBksAJusjgBch/InUArAa6bPXP2y4jwybdaa&#10;6bPCj6WF4vLwnWvnLxKAAVqTAAwAAAC0qK6urj/+8Y9jxowJka+tLCyPGjXq61//euU+DKl8Pn/e&#10;eedNnTo1VttHHnmkUO6v+ZKwZTr9hn6cPB5//PHJjuGXmytf9h2EnJxeGQJwbMATJ0784Q9/GA8Y&#10;HuO1xQNCADZZHQG4DpsD8LXzF60RgAEYXAIwAAAA0HJiJvzSl74U+19YCOUvPC5durTiQk+GUFdX&#10;13ve8574awq/o0ceeSRefdtdkt6lo6MjrE8eP/ShD+V6/6ITMf9H8ebPudRfQtirvb39Rz/6Ubyw&#10;OF6XHHtw+qVfAgKwyeoIwHUQgAEYSgIwAAAA0Iq6urq6u7vnz58fa1/iFa94RUUJvummmyr3ZNDF&#10;a2333XffEGXb29vDwsMPP5zeLDymi2yyY7Lwla98Jf5Ow0L4Re+www6f+cxnfvnLXz722GMdHR3P&#10;Pffcvffee+GFFx5xxBGhBKcvCE4ex48fv3LlynjwIJ2BX0oCsMnqCMD9Sn8HsAAMwOATgAEAAIBW&#10;lM/nb7rppvBVr6HwJS6++OJ09kueOvLII1/6sEfjQtbdb7/9wm8n/NaShXAL6EKpwqa7b/q39uCD&#10;D44f//+zdx9QktV1osebySCKxMHJmUkMSA4TQJEkMhL1rSyL7tPFxEPPk6NPnqAen++J6xoBB1GR&#10;3Qf7xPWwCytrQglDdsEAKAwMYYgTe3Knerfq3/Xv27d6aqoGurtq7udzflvcun1TVbfsnv16q3aN&#10;ETcYOXLkFVdcsXnz5kL586LTdw93dHQsW7Zs0aJFw4YNC9vHk06aNGnjxo2FVGCOe73OBGCT1xGA&#10;t0sABmBwCcAAAABAwwnR7oILLghtL4S9vffeO1l5wAEHxOA3pPR9sWvWrMnuz8CKkXXhwoWxyAbL&#10;li3LFPrQcdM194wzzojbh9/17rvv/qtf/SocNgbj+DSuaW9vP++88+Je0Te/+c24Y+ZDp19PArDJ&#10;6wjA25UJwMtHj68IwGMqe2rTjQAM0LAEYAAAAKARrV+//k1velO8kTR5PO2005L1l1xySbgJOP7o&#10;61//enZnBlxX6Qt3jz/++JBg4yczh4+AzjTgIKz805/+FLZMf/jz9ddfX+jdbjM1NybnZP3ChQvD&#10;6eJJ99lnn8y+fV7AayUAm7yOAFyD8juwdt2vZsxZPnr80/sX59n9JibLy/cf+/T+Y4sLTT7JSxOA&#10;ARqTAAwAAAAMpljmMpXu2muvjT0v+PKXv5ysv+eee1p6x8LZs2ena18tX/iaPldYiE/Dpw1nfppR&#10;+dNaThrE02V2qbxRNW6ZPmzcLB4h6ujoyPTRym3CykJFW+3zyuM2lQuVBwkWLVq0S0n41SSPzz33&#10;XDh+PEVmr8suuyxuHJx44onxp5WnyEg2eOyxx0aMGBEOEk49dOjQX/7yl3GbPl/d66D0HvQsptcI&#10;wGanHgG4BuV3IBOAQzoVgAHoZwIwAAAAMJhCnEsnurAc7yWNHn744ZADp06dGmpfrIb33HNPCLdB&#10;jTm2syQsZyJl5qeFijAcl9PnjSu3JRww88nG6R+FhY6SsBxfS/piosw1p8XL6yx9+W5ywHiQeAHp&#10;78cNh0or9H4T0vumxSsslD4Cepdddom/l2ThqaeeikfI7BsubPbs2fFXPKT0md6//vWv0xukd8mI&#10;B0x/iHQ4++WXX5689vRb/forvUM9i+k1ArDZqUcA3q70R0ALwAAMPAEYAAAAGHyZurls2bJY8sLC&#10;+PHjw4+6uro++9nPpmvfLrvs8p73vCf8KKS+7Qa/uEGfbTLTHfu8Jzj9EcTlDWs9b1eq5mbWxJeQ&#10;Ftek7+sN4jaZ66k8SEbs1umLSYvHj4dKHzOeLmwTj7Bo0aKW3t/Im/wqC32dJRxt5cqV4ZcYH/fY&#10;Y49MJ97ua0lcc8018YyhQL/73e9OX3nQe6fXrHi88u8xs0YANjv1CMDbJQADMLgEYAAAAGDQZOJi&#10;zISf+9zn4mf5hi74iU98IhbEBx54IHS+GBp32223VatWdW7vhtEoHCqExj5TbnqD+DS9kF7eunVr&#10;XJle36f06eKrjo+F0u7hR2FNpoZW3oAbVF5hR+mW37Acj5a5XzkjvoHxFcVriIeKKzNPw77xI6Dj&#10;fcDhO4DjZuECwqtIdrnrrruGDRsWftHJY7J8wgknhO3DC8mcKyNs09bWdv/994c/hvgnceSRR2Y2&#10;rn6oHVF63T2L6TUCsNmpRwDerkwAfmb/CQIwAANJAAYAAAAay9atW6dMmRKjYKh6d955Z6h94TH9&#10;ucHBFVdcEY9QY+oLH49c6F1Pk32XL1/+93//92edddbMmTPf/OY3Dxs27I1vfOP06dPPPPPMq6++&#10;evXq1ent165d+0DJgw8+eN99991///3barSF3vfdhovsKjXvtra2X/3qV5/97GdPO+20gw8+eNKk&#10;SRMmTEjOeNxxx33oQx+67rrrVqxYEQ8SdomvsTJgxxuFw9O4cTxp3GXZsmXf//73zzvvvKOOOio5&#10;3ZgxY2bMmLFw4cKPf/zjN91007p1Pf9v/eQKwxHC01CIw3FGjx693377Jfvuu+++I0eODL+v8EtJ&#10;FpI38C1veUuyTfLTsBAPkrjyyivjbzDs9V//638NP0pvti3xFf3hD3+IxwkOOOCAsEH8Zb3+BGCT&#10;1xGAt6syAC9/y7hkntt/QrL8TGn5meafX8+cLQADNCYBGAAAABh8seQlbr/99kzM22effbZs2RI3&#10;7uzs/NKXvhR+NHz48HC/6fTp08MR0ofalnQXTO/18MMPv+Md7wglMuTnZDlZiEVzyJAhu+2228UX&#10;X/zKK6+E3f/lX/4lrA8bJFuGDz3elvSpEy+++OKnP/3pPffcM540/cHXYTn50YgRI04++eTf/OY3&#10;2zpOofS2hCIbM/PYsWPDMcPBr7766rjx7373u1NPPTUm9rR40l133fXDH/7w888/H/cK0m9vshw+&#10;hTvsUvlYeYqwYyjKGzdufOihh2655Zarrrrq0ksv/cAHPnDdddcl1x9/KYVUnu9T+MXdeeed6VMM&#10;GzZs1qxZmc3ST18fArDJ6wjA2yUAAzC4BGAAAABg8MU+19nZed5558UGGTrihz/84bhlaJzPPfdc&#10;Ovi1lDLn7bffHjcrbK/5hXAYFgqlaJqcJRwqfChxOGbMsZmQOW7cuDvuuCPZ9+abb85s8NRTT2VP&#10;Vpa+OThZ/spXvrLrrru2pPpxEJJqeO3pHpxc2Pve976XX3453rgcLj592PiNxW1tbVOnTo3vZHJ5&#10;3/rWt8Ldxp/61KfSd1fHc2WEAv2GN7zhuuuuC6eLZ4nvbXLq9PZ9HmeX8sdBh8ewV9y9q3fJrnwt&#10;VYQdkyNcddVV8dTh5Zx00knxVxy26bXn60IANnkdAXi70gH41wfM7SMAjxlb2VObbgRggIYlAAMA&#10;AACDKV1hk8cNGzbstttuMRYG9957byEVIEMyPO6442LdDJu9973vTQfR2pvf6tWrDz/88HQHzeTe&#10;TNcMWw4fPvwnP/nJTTfdFHcMj08//XT2BCmh2q5du/aUU07JHDm+5MzpMi9z8uTJv//97+PX6BbK&#10;rzT24PjCJ06cmD7OkiVLNm/efNJJJ6WvtlJ8OVHybvzv//2/wzFjlI2/jsrtW8oHj3dRp38U9sqk&#10;2a6S9EIswdXvAA6bLV68uKX338wnP/nJsEH6LXqdxdwbu1dcIwCbnXoE4O3qMwA/UwrAxQYsAAPQ&#10;zwRgAAAAYNBkml9nZ+e1116bLnnJwtSpUys3Sx6XLFkStol9cdiwYStXrowbVBeL4IYNG4444og+&#10;m+vw4cOTx1GjRu26664xc6YzbbLBxz/+8bhX2CAG4HR0TF/SmjVrDjnkkLBxPG/6Htl4rvCYviM5&#10;LOy111733XdfOFqVtJkJwN/5znfOOOOMyleRXohP08LGd955Z6H0QmJfDwthm3jN6fuA068uLmcu&#10;skbxb6BQjr7hLU0eV6xYEb57OH3Gf/u3f0un3/SNxfUKf3h9HCfm3ti9kn8Uq0+yXWth05+e/P4H&#10;Nyw5rbAkG8+MafYRgGvQWWrApQA8c3Yspj0BOHlaXm7eEYABGtYO/t/cAAAAAK9drHphIXHMMcdk&#10;SuTll18et4x7tbe3r1+/ftSoUWGb6O///u9rueMz/nTr1q3vfe9747lCYQ2985RTTrnhhhtCUS6U&#10;qu1PfvKTc889N26QrtRhIVi+fHk696avJNTT+BrjvuHx1FNPXbJkyaOPPrp27dotW7Y8/fTT//Ef&#10;//GRj3xkjz32iKeIDXi//fZbsWJFukpWZu8YgMPuc+bMCU/jO5y8xmuuuSY547p165K3IjngjTfe&#10;ePrpp4ddYo0OC0ceeWQmo6Z/feFHixYtyrwtzzzzTNg43Dq8YyE2Juf4Zqbf1Ysvvji+rvD+JO9Y&#10;8udRuWW9wr6Vb2y3cvTqXiw+6ypVn+TVritsfvTZf/xo69Wntl85v7KfGdPUIwDXoO8A/PzongAc&#10;Y3DzjgAM0LAEYAAAAGDQpNNasvyXv/wlhsNg6NChTzzxRNwyE+TOOuusZJsRI0aE+JeYNm3adr84&#10;tpA62o9//ON4rmj//fe/9dZb48bpzJks3HnnnclZwl25oZKGU4enLRXfARwDZDjpRRddFLeMr/Sg&#10;gw568MEH45bJS0ifdPXq1e9///tjiI359ogjjiifpO/Mmb4DOF5h+GLjAw888KGHHgqbZaJscp23&#10;3Xbbvvvu25LqzeHUP//5zwsVKTe+M8nj8ccfnzld+PWFw3afoH6Z9zCsCR577LHhw4fHNydcc/jS&#10;6I6SsNkOnz19xvDCe/7AKgJwV0cxerW3dxY/AnrjH5/8/gc3fe/0Th8BbXa6EYBrIAADMJgEYAAA&#10;AGDQZMrcpz/96Vg3Qz488sgjM+kutMDO0vfd3nLLLelaHPa64447aqx9mzdvnjRpUqyGISJOmDDh&#10;z3/+c6F0onhnbThpkKxcuXLl3Llz07cLx7O3lO4ADlum9wqXdO+998ZcHTZOnHXWWRs3bkxvHGTW&#10;XHXVVXHH+N263/rWtyq3jDIfAb1LSTjj1q1bM+9SZ1l4ev/994dPwA67hOD90Y9+NJwrnjG8RTEG&#10;L1y4MOwS35anSjk8RtNijN3G1VaXrtTxIMlhFyxYEP9awnmTS33mmWf6/LPZMWHfcMBe//WCcvTq&#10;Xiz9o71tS3Gho7Ww+dGnr7vQdwCbnXIE4BpUCcDFBQEYgH4lAAMAAACDLKS1rVu3jh07NvN9t0uW&#10;LImbpTtceNrR0bHvvvumc2Oy+xlnnJGJlNty5ZVXhhPF+1yHDx/+xz/+sZDaN96MW0idOrFy5cr9&#10;998/7JjsFY/QkvoO4MoPTI43yLaU7x6eP39+3CD217a2trB9uIE1nvfrX/963D1IrmHDhg1h40zy&#10;LPQOwLEZz5s3L26Zybfp9y15/NSnPhX3CgeZPHly3KCz/GXA6UMtXLgw/Va0lANw+v2Mu9QunjHZ&#10;Pf0yP/vZz4azhD+AcJ3/43/8j549S39XhdIRtvv3UCnuVflY+nEhE4A72tq713S0Fjb+cfmPPrzu&#10;qlM6BWCz040AXINtBeBx3QF4zNhkISw37wjAAA1LAAYAAAAGU8xpv/zlL0PMize5Dh8+/KWXXkpv&#10;HOJful9+4hOf6C6NJcleI0eOfOGFF9J7bcu8efNiOQ459n/9r/9VKB0/0wsrU27ipz/9aUv51tgo&#10;ufj4HcDpIyQeeOCBsM3wkmThDW94w4svvhiaaNy4z0QaS+1xxx2XviU38cMf/jBzeVHmDuDgt7/9&#10;baF3zE5fZ1f5vufEH/7wh5bU7bzhFtvQmzPCLsmVv+1tbwtnGVr6oOlk4bnnnusqxel42MpQvV2Z&#10;dzIc8Prrr48vKlxbsjB79uzkCrf16nbM/ffff9ddd91999133HHH0qVL77vvvqVL700W7rl76T1L&#10;71pacndpzf333nf3XXfceefd/3n3L164/ftP/fDv1n/3nYUl2XhmTLOPAFyD6gF4rAAMQL8SgAEA&#10;AIBBE3Nj8njuuefG+zhDzDv99NOzO/Suv8nuDz74YCYBJr7yla9Uz37JTx9++OGwcbJXuGl1r732&#10;2rx5c6ntdu/bWRKWK7/4NnlcsGBBPEispE+V7nmNQk5OFj784Q/Hc4VdLrnkkrhZ+kOSw2M4dbiB&#10;NUjOHjN5S/nLj4855pi4V0YMwOHaklPPnDmzUD5XOH54RfFVh5XxVSfvSezx4VBPPvlk2D4+hiOE&#10;XRYtWhR/Cy2l17hs2bJwqKjPS92ueK5woltvvTW8/PTvfdSoUQ888EB6+/ii4m+hLmHHcPBhw4bF&#10;v8zktMVXV5qy7jVDhySveuiuLS3JW//0dRe2Xn1q+5XzK/uZMU09AnANBGAABpMADAAAAAy+1atX&#10;77bbbsWEVv4+1+TxpptuKqQaXlyOtTIsz5o1K1Xmiqly8uTJMWFuy+c///mwcdhr2LBhH/vYx9Ib&#10;pO9YTdfEsCYsXHvttfEe4pbyZT/99NNh90yDHD16dHqz5IIfeeSRcJwoHDmeMd2b43HGjRsXjxCO&#10;tmrVqtQxelTeAfzJT34y/ChdbTPSl3300UfHfcPpHn744fTvIr1LoRSA45ZBeDcqd6lLfO3h6W23&#10;3TZq1Kh4ipbyGX/0ox+FDeKWO3zGtPSJWrp/fdsMwKU1Q0IAXvaDD2363umdPgLa7HQjANdAAAZg&#10;MAnAAAAAwGAKie473/lO5utm99xzz82bN2c+3LgyOiaPX/rSl8Iucd9k4bbbbktvX8ynqa6ZOOGE&#10;E8LGccfbb789/Kh2GzduzLTn5HH58uWF1BlDjHzkkUfiiUK+3X///dObbUtX+VbgGDXPO++8cLp4&#10;8+tPf/rTXvuUpQNw2PInP/lJYRvdt1Jy6sWLF2cK91133ZXeJpNaQwBOCwE4blBdZpvMmxPO9fOf&#10;/3zEiBHhbY/vfOKyyy4LG9dyorqkXk2RAGyMAFyD8juwdt3ts+Y8O2b8s2PGJbNi//HPv6W4/MzY&#10;cclCWG7euX2WAAzQoARgAAAAYPAdfvjhLeWAOqTkAx/4QPxpSHrp22HTYfipp57apfwJzN0tbsiQ&#10;M844I+zV3t4ei2A6EL7xjW8MG8ebgNetq/v/i50cfN68eemsmyw/lfoI6Hjq73//++Gn4bt7k8eF&#10;CxdmtqmULrXJucKr/uY3vxkuOLr88ssLfR0nHYDD5T300EN1VdL4udwt5YR85513FlK7ZxZeYwAu&#10;lDbLROXkafx87B//+MeV9/4mLrroorBB+hOzX7vOknAiHwFtTBwBuAY9Afg3s+cKwAAMMAEYAAAA&#10;GDSh9j366KPFeJb6ftwhQ4b8+te/LlR8525lHQwbhO4YynE4wsiRI1944YVMnoz7rlixIjbjkPSm&#10;TZsWflSvv/7rv04H4CEV3wEcfPSjHw0XFrc888wzsxtVSL/GoK2t7d///d9TJbJ4/e9+97t79kmp&#10;vAN41apVVT78OYrv2/nnnx8vOBzht7/9bVdZesuw8BoDcGfvb+pNXmwh9btbsmTJkNJNz+FK4l/L&#10;RRddFL/JOO77Orr//vvvuuuuu++++4477li6dOl99923dOm9ycI9dy+9Z+ldS0vuLq25/9777r7r&#10;jjvvvPs/7/7FC7d//6kf/t36776zsCQbz4xp9hGAayAAAzCYBGAAAABgkP33//7fW8p9saWUGydM&#10;mBB/GlJlZXGMd4Uma773ve+Vg2PPXbZf+tKXysfobqjxIEuXLg1bxpQ4f/78HcuHl1xySbjmePan&#10;n346nVfD8uLFi8MG4dqS7Xfbbbe3vOUt+++//1577TV6G/bdd9+wzb5l48eP33PPPcOhoiOPPLLQ&#10;V/6MATi8zOSxra2tqxTRKzfu0/vf//64e/Cb3/wm84sIwtPXGIAL5d9RIvx+4zt52WWXxTc5StYk&#10;fzxxm3DDbo0nqkW4krCQeSz9uBATV1jV0dbevaajtbDxj8t/9OF1V53S6SOgzU43AnBtBGAABo0A&#10;DAAAAAymjRs3jhkzJp0YhwwZMmrUqP3333+fffYZPXr0uHHjkoX99tsvWU4eQw1NFt7ylrfsV5Ks&#10;33vvvXcp39EbbwydOHFi7J3pMyZPb7nllniu8HjyySent6ndV77ylZZyIg1HC98BHIWzH3XUUXGz&#10;tCElmZVR+kfh5tfUD3uE25crw2cMwOE4ye7hYjLfrNynsOUFF1yQPlFL6ZuSsx20JDx9jQE4XFhM&#10;+4XSXskv8W/+5m/Sx0xeTvgtf/7zny+ULrXyt/w6Clcejp++tsoAnPyjvW1LcaGjtbD50aevu3DD&#10;ktMEYLPzjQBcXflfd9UD8Jjn3zIumcqq2kQjAAM0LAEYAAAAGEy33nprS+oW1XTni3fotpRvnE13&#10;1rAmrkxvHNf//Oc/z56v5B//8R+HDx+e3uvcc8/NblSDrq6uJUuWxNOFQ4Xkmamk06dPz1xnjLuZ&#10;y06rfEXhMb0+Oc5ee+2VuqgemTuAE9ktti1cefgI6HiE5LFfA3B6mxBc165dmxxzl3Ldj7/0oUOH&#10;Xn311ZXHfN1LcDxaV/mm5J4GXBGAuzqK0au9vbPQub6w8Y9Pfv+Dm753ugBsdr4RgKurDMDPjZ0Q&#10;imkpABcXBGAA+lUd/3c/AAAAwOurq6vrjDPOqLzPNZNIo3h3b3pNrINxTVxevHhx+B7Z+MnA4fGf&#10;/umf4jYtpRMlW2aurRbJ0a666qp4kJZSIn2q9B3AIRzGQjl58uSwQbzUeEdvuub2qfJ9SDfg5Kdv&#10;fOMb01cVpb8DOIg/qkynfQoBOF5n4te//nX6nYzC09cYgAup4Jr485//PG3atMwvPXm9e+yxx003&#10;3RS2CTcNd5QUaj5LjcLRtlmUy9Gre7H4rKv4P8lD+7rC5kef/cePtl59avuV8yv7mTFNPQJwdZkA&#10;/Ns5Bz43dsLz44rz4piJL5SWnxs/LlkIy807v50zVwAGaEwCMAAAADBoVq5cOWLEiHRfjF0z2KUc&#10;d9O9syVVedN1MIbSuHGy8NJLL8WAF6Psz372s3SOTTY78cQTt9n5qvryl7/ckrqM5IAhAEedJTNm&#10;zMhcWGahRunt4/I+++zT58VnPgI6eSzUlkjj0cJnL4cThd/Or371q34NwEGy8V133TV69Oj0bz8k&#10;8/322++OO+6Im6V3yax5vXSVFTKfnl2OXt2L4R9dpQ06Wgub/vTk9z+4YclphSXZeGZMs48AXJue&#10;APz8uImhmL4wNgTgcc+NH1d6mk2qzTUCMEDDEoABAACAfhezXKbPff3rX48f6pv+kOfXLsbgL3zh&#10;C4WKb72955570tskJz3iiCPCj9IltfKyKzvrpZdemj5jcqjwHcCZXebNmxc2C9skj1deeWWh4sIy&#10;thU4+7zIStu6A7jKLmnJZpkv320pfQdwdruUBQsWxN9geEOeeeaZQl/vW4zxcSH9eMstt4waNSoU&#10;33jqoUOHTp069cknn+x9pMFTjl7di+k1nesLmx996od/5zuAzU45AnAd1qy9Y+6858dNfG58sZiW&#10;7/rtDsDNPgIwQMMSgAEAAIAB0lVSKH+Lamdn50EHHdTS++7es88+O7tbzdauXTty5Mj018QmxowZ&#10;Ez4FupCqp8uWLYtZMXwZ8P777x+P01n+vOiwS7pNFsoXHw91wQUXtPS+o/fpp59O71goVd6FCxe2&#10;9P7e4i996Uvp9rkt6UKcyajpHbv6+u7bAQvA8YDJy0y/FcnjU+X7odNvY7zUzEsIP/q///f/hl9K&#10;EDv9/PnzV61aFV9pja+iH5Wut2cxvUYANjv1CMB1SAXgZMq3/ArAAPQvARgAAAAYIKUk2h0IOjs7&#10;H3744V1Kn/Cc/pjff/3Xf92xsJfs1dHRcd5554VkmL5z9Gc/+1nyo5B1w8Hb29v33nvvuEHY+NVX&#10;X60si+nldIsNGTgRGnYQXsjTTz8djxN3Ty4snCV+WPSnP/3pGr+2Np2cw3K8kvSPKg1WAE434HjD&#10;bvq9DcvxVaTT9XXXXRf3Tf8S3/e+923atCluVqjI4YMg5t7YveIaAdjs1CMA16EYgA98vvilvwIw&#10;AANHAAYAAAAGx0UXXRTzXkh9++2339atW2vMk2lxl1/+8pdDhw6N7TDccXvaaafFDeLC2972tpbU&#10;5zYn/v3f/72joyNukF6OC5nouH79+pEjR2ZeRQzAhXIDTlx++eVhm3g/64knnpg+VJ8yt//2+c7E&#10;9ZU/HfgAHL4DOB1uk3cjs03UWRLWh1f6gx/8IPmVhd3jG5X41Kc+FXdPFuIt3YOseEUCsMnjCMB1&#10;WLtOAAZg4AnAAAAAwEBI98v29vYtW7bsu+++u5TuAI43xX7sYx/rvVN9ksMmp5gwYUIMwC2lGJmc&#10;4rnnniuUG2R4vOyyy+J5wwcOf+ADHyiUq2RYiNt3pT5gOawMm/3Lv/xLS/mm3hgsQ/KM2xdKF3bb&#10;bbelt0muao899ki2qf4dwIXyceJVJVavXr1ixYrwYsOaZCHekZw2YAE4Ou6441p6B+DknQ9vYGbL&#10;yhd+yy23jBgxIr1v+NsIX5YcpF9y5TEHmgBs8joCcG1Kb8LaNSEAPz9hfDIvjpu4YnwyxeXSQnG5&#10;eSd5aQIwQGMSgAEAAIABEtNp8njzzTeHwhdSX7hV9/7779/hsBeDYrzXNtwKHJaTlekim/j9738f&#10;N2spNcu99tqrtbW10LvdxqfxhuD0q3jHO96RbrphIQTgzMc7r1y5Mv0FwOHxN7/5TXqbSpl3o6v0&#10;MdcXXnhhsvvuu+8+bdq0k0466e/+7u9uuOGGQsVlFwYjAL/97W9v6R2An3nmmULFGcObE78KOllI&#10;fh1vetObwi7xFzdy5Mjrr78+JvC4Y/rm7MEkAJu8jgBcm54AvGL8xJ00AM8RgAEakwAMAAAADJyu&#10;8q20J510UgiisYZOnz69kPpu3XrFOvvMM8+kA2S4u3fMmDGZW06Tp+nPKw6P/+f//J8tW7akN8sI&#10;CTa8hDvuuCM5ePpc4TghAAcxVSa7LFiwIMbmsPGZZ55ZeSNsWsyc4YzJ09bW1t133z2eKywkl91n&#10;EB3IAByOeeKJJ7ak3tLEn/70p/jTtHSu3rhxY/LbT58lZPWbb745bNBVEhbijpXBe6AJwCavIwDX&#10;pnoAHlvZU5tuBGCAhiUAAwAAAAMnZLyXXnppxIgR6VKYPF522WVhmx0Oe/GO0hNPPLGyy/7bv/1b&#10;Z0mhfBnXXXdd+hoSI0eOfOyxx2JrzDymFzZt2jRjxoxw8PRHQCcHeeqpp2KwLKRezrXXXhtPFBaG&#10;DRv2wAMPhJ/W6BOf+ESyYzhj/AjrkJwr37eBD8Ann3xyS+9f6z333BN/GhcyEfeCCy6Ib0t8Ud/7&#10;3ve6tp17K1/sIIi5N3avuEYANjv1CMC16Q7Adx44r3cAHr9iwtidKACvyb5uABqAAAwAAAAMhNhE&#10;k8evfvWrofbFTNhSqpih6u1A24u7hBtqb7zxxnjk+BHN73znO9NdNmw8d+7c8NN4O/K4ceMef/zx&#10;Qu9mmcmQra2tCxcujFcezxLWhByb2TE51+bNm0ePHh22j7Fz8uTJ69aty7zkeFtwfMfC07vvvnvX&#10;XXfNHOGkk06KO2YMWACO13nOOeek73JOHi+//PK4WfxY7LB9eNXJAdPBOLyTH/nIR+Jhd0z6V/Za&#10;jlONAGzyOgJwbUpvwprVve4ADuk0HYCThaYdARigYQnAAAAAQL8LES50uI6Ojjlz5sQuG5rfkUce&#10;GbfstWfN4octh9S6zz77JIfN3FT67LPPxu3Die6555741bxBssvo0aN//OMfx23S2yfuv//+gw8+&#10;OF1/05L1y5cvj3ulJRf27W9/u6Ucm6Ojjjpq1apVyQZtbW2V324bz7ts2bJM0N2lJLmezJbRAAfg&#10;xMc+9rGW3ncAv/GNb7ziiiteeeWV5NW1trY+8sgjYctwtcmO8+bNS7+ZyfKUKVPSH8Rd49WmhV26&#10;Sp/XHZY7S7LbvUYCsMnrCMBVpP6NVXoTSncAvzBh0oqJE5J5acKEF5KZOG7FxHHFhdJy886dB84V&#10;gAEakwAMAAAADISu8u2wDzzwQEx9LaX6m7jyyisLqTtf65VuhGE5XSLjwmc+85lihS5fSaiDccuh&#10;Q4emS+TRRx/9ne9857HHHluzZs3mzZufeOKJG2+8cfHixXGb0LDDdwynb3t96qmnttUst27dOn/+&#10;/LB7epcpU6b87Gc/S28Zvws5WUiOduutt44ZMyaeNObz888/P2zWZ90csACcCMn2iiuuaEkV97SY&#10;vV988cVC+Xd98803J+9A+kXFp+lddsCkSZPite3w39V2CMAmryMAVyEAA9AIBGAAAACg38U82dHR&#10;8cEPfjCk1qClVP5WrlxZKBXHGttkn+JZkoXf/e53MejGHjlhwoT0raWhC7a1tR1zzDExHIZdwlcU&#10;p6UPFaJ1sjB58uQ3v/nN6c2S9cuXL4+vIryi9Iv6y1/+ss8++2QSaTj4O97xjmuuuebZZ5+Nd8e+&#10;8MILN9xwQ7K+Mo4m5syZs379+j7TbzCQAbhQett/+9vfpjcOryt23PCqf/GLX8RdTjjhhPCj+ALj&#10;lvFvI6ypV/LaM7dT1/iq6yAAm7yOAFybdAAu1l8BGIABIwADAAAA/S7ecbtly5bwPbgx9SXOPPPM&#10;9Lfe7lioy+zVVfps4fRNvWHhpptuChu0tbUVyjfarlu3btGiRZmrCk+HlmXWt5TuMX3yySfHjRs3&#10;fPjw9D2sL7zwQvpKonCFySu9995799hjj7B9uIE4HrOlXEn33XffkSNHVq4Pkh2Tt/FPf/pTPHi4&#10;UbjnZCUDFoBjsd68efOECRMyNTeIK7/73e+GXVatWhVfVAy9YU3mDa9XcpbktYdri39RNb7qOgjA&#10;Jq8jANem9CasWX3ngXPLAXhcTwCeNKaypzbdCMAADUsABgAAAAbOP//zP4dEF26iDfnzxhtvLJSK&#10;7A4nutiP4029yeM3v/nNcKKW1J27J598cuUts8l5N23adPHFF8d8GC8yLATpTyQ+/vjjX3rppWTH&#10;8ePHpzYpCl/oWymUyPAaH3zwwQkTJrRUnKKldPZwAck1Dyl/jXHmp2PHjg03CldPmwMWgAupznrr&#10;rbeOGjWqJfVCWkpvXVy+6KKLwq/gJz/5Sdgs3G+dib7hafLTsG9dWsp3ABdKpbnG11s3AdjkdQTg&#10;2vQKwM9PGJvMi+PHr5gwdsWEtzw/8S2lheaeO+bOEYABGpMADAAAAAyE0PxOPPHETNTcfffdw224&#10;sdLtcK4LqS820ZUrV+62227xRC3lDLls2bJC+QuAw15h92TNfffdd/rpp4eNQ5xOX2owfvz4a665&#10;Jpwosc8++7SkamWysGnTpnAB4fgZcWVyeeeff348bPpE8bbgloqAnTy+//3vX7NmTbjsrVu3hqNl&#10;Pu44GMgAnPav//qve++9d0v5RcWXtkvpI6yTdzhs9oUvfCEeNrzA9At/LZITjRs3rvdF9cM3AQvA&#10;Jq8jANem9CYUPwJ67osTJ64ofezzSxPCvbNj3AEMQL8SgAEAAIAB0t7e/oUvfOGyyy67/PLLL730&#10;0s9//vPJwo033pj+/Ofee9QqU1vjAX/wgx987nOfS86SnDQ53f/8n/8zWb733nvjxmEhvW+y/Pzz&#10;z3/3u989//zzjz766KlTp44ZM2batGmLFi26+OKLb7vttvhhy+Fx9913j9ExeRw1alQ8VJS+vMzC&#10;fffdd9ZZZ8XwGe+CjUU5HjxZc8YZZ9x9991hx3hja+UNzdGgBOBw8NbW1m984xunnHLKpEmTRowY&#10;MWzYsD333HPOnDnJS/jOd75TKP2OLrzwwvi50PGVhv9+QPrG6MoGX4vkvPFtr/H11q309vcsptcI&#10;wGanHgG4itS/b7oD8F3zDnxx0vgXJ09I5pVJE14qLSTzUvPP3QfNE4ABGpMADAAAAORU7IKVn6Xc&#10;Z1VNd8Sw3NHRkb7JdciQIWPGjOnZoWavvvrqP/3TP1144YVHH3302LFjw43Lb37zmydMmHDUUUd9&#10;6EMfuv7667f11cIMGgHY5HUE4Gq6et6I4v+mWLvmroPnvdATgCe9NGnSi5MnlQPwuLC+SSd5aQIw&#10;QGMSgAEAAIDciSk3fHJyuuxWxuBM903vu2LFinC/aQzARx99dHr72oXvLU7f1xuPkyzHT8mO9x8z&#10;+GLuFYBNzkYArqarjwBczKVTiq33pWIAnvLi5EkrphTrrwAMQD8RgAEAAIDc6ejoaG1tffbZZzNx&#10;Ny5nvpY43BAcP1k6Vtjbb7898wHFf/3Xf70DgTa9S/rm4z5vRKZRCMAmryMA16gzeUvWCcAADAIB&#10;GAAAAMij3/3udy0tLcOGDTv44IMXL158ySWXPPjgg4VSc03n2Bh9C+VMG3+a/CjZK36LbXj86le/&#10;GrevS2dJWM5k6fg0cwEMMgHY5HUE4BplA/CUceHzn1dMmZBM8akADED/EIABAACA3Ons7Hz22WfT&#10;H908bNiwCy64IJN7w33AocvGOhsXtmzZMn78+PTtv4l77713h2/bjX03XXzl3sYlAJu8jgBco3QA&#10;XtFXAA63BTfvCMAADUsABgAAAPJo8+bNo0aNSrfbvffeu89v2E2vifcHJ1t+8YtfbCnF43ATcGL0&#10;6NFbt27t2XNHhVNkbghOx2kaggBs8joCcI1CAL77rQe9OGXcC9PGvjB1/MtTJr40ZfILUyeumDb+&#10;pamlKa5p1klemgAM0JgEYAAAACB3Qsc988wzW0o3ASeGDRuWLF966aUhu4bmmjyG7Bqfht2Tlf/x&#10;H/8xdOjQEIBD/U2eXnLJJenN6pIcs/LW4cx5w3LlZgwOAdjkdQTgGoUAfOchB74wdfw2AnBxZfPO&#10;3W89UAAGaEwCMAAAAJBTP/zhD0MADgU3LFx66aWZu3hjhQ3lta2t7Wtf+1q8ezjZK9wEvM8++6xZ&#10;s2bH6m9aZd/N3BBMoxCATV5HAK5RZQAON84mC6UAPLbZA3Dy0gRggMYkAAMAAAA5tXXr1kMPPTR0&#10;3LSJEyd+4QtfWLp06ZYtWwrl/rp+/fp77rnni1/84syZM8NmIRgPHz48PP1//+//xY3JBQHY5HUE&#10;4BoV3xABGIDBIAADAAAAeRRK7b333jty5MhQc8O9vLHshg+FftOb3rT33nvvuuuucZuQe1tKH/4c&#10;niaPn/vc5+IxNeC8EIBNXkcArlE2AE8bW6q/3QG4+FQABqB/CMAAAABAHnV0dIRS+/Of//zNb35z&#10;zLotpfSbLsFDS0LxDRvsUvrO4PjTL3/5y+nD9pyDnZsAbPI6AnCNthuAw23BzTsCMEDDEoABAACA&#10;3ImZNnyx7iOPPHLYYYeFO3rjPb4x96bFu4SDGTNm3HHHHclBukrCYX1Zb14IwCavIwDXKAbgF6dN&#10;eHH6uOTx5amTXpyWzIQXppfWlFY279x16DwBGKAxCcAAAABAToVqG59ef/31xx57bAy9YSF+xW/6&#10;w5+T5QMPPPCaa67ZunVrqL+po/oI6NwQgE1eRwCupqvnjQgB+K5D5xVzaV8B+OVpAjAA/UIABgAA&#10;AHKnsyQshwycCGueeOKJq6666m//9m8POeSQ8ePH77777kOGDNltt93222+/ww477LzzzvvqV7/6&#10;5z//OdzsG1tvstDW1lY+PPkgAJu8jgBczfYCcGjAL0yf8PI0ARiA/iIAAwAAALkWIm6ov/GjoeNC&#10;+nbemHjTH/KcLLe3t6efugM4LwRgk9cRgKupCMBLDzn45WkCMAADSgAGAAAAcic02njXb3plIVV/&#10;Y9kNtwiH5bTMyj63YaclAJu8jgBcTepdyAbg6ePKAbj4EdACMAD9RwAGAAAAgPoJwCavIwBXVXzt&#10;4b801B2ADz/45RmTXj5gQjKvTp+STPL0pQMmvTqjOMUfNe0kL00ABmhMAjAAAAAA1E8ANnkdAbiq&#10;4mvvLPQOwKX6WwzAMyYJwAAMAAEYAAAAAOonAJu8jgBcVfcdwAUBGIDBIwADAAAAQP0EYJPXEYCr&#10;6isAz+j+COiV0wVgAAaCAAwAAAAA9ROATV5HAK4qE4DXLT38kGIuFYABGEACMAAAAADUTwA2eR0B&#10;uKrSW1F6LwRgAAaLAAwAAAAA9ROATV5HAK6mqzjpAHzvYYcUQ68ADMAAEoABAAAAoH4CsMnrCMDV&#10;VA3AxehbDsAvC8AA9BsBGAAAAADqJwCbvI4AXE0pAMfFwtq16Y+ADsX3pQO6A3CzjwAM0LAEYAAA&#10;AAConwBs8joCcDXVAvD4GIBfnJmNqc04AjBAwxKAAQAAAKB+ArDJ6wjAtejqCgF49T1HvPXlYvSt&#10;CMCle4Irq2oTjQAM0LAEYAAAAAConwBs8joCcC3SAfiVmRNfmjk+mVB8QwAuJeHmD8DrBGCARiQA&#10;AwAAAED9BGCT1xGAq+p54cU3ZN2aEIBfmV2cV2dNenXmlFdmTXp59qTksdnn3qMEYIAGJQADAAAA&#10;QP0EYJPXEYCr6n7tXeUAfO+Rh7w6a1IMwK/MmvLybAEYgP4lAAMAAABA/QRgk9cRgKsqvvau4j+6&#10;im9Ia2UALtbfYgAuramsqk00AjBAwxKAAQAAAKB+ArDJ6wjAVfURgIu5NJV7BWAA+psADAAAAAD1&#10;E4BNXkcArqb0LnTFd2Pt6nuOOuTl8ncAv1Ksvz0fAR1uCG7eEYABGpYADAAAAAD1E4BNXkcArqb8&#10;LhT/mfzPmtX3Hn3oy7MnvTorG4BfFYAB6DcCMAAAAADUTwA2eR0BuJpMAF67JgTglbMnvTpn0quz&#10;J78yZ+orc5LHyStnF+fVZp77jn6rAAzQmARgAAAAAKifAGzyOgJwNX0F4FLuFYABGDgCMAAAAADU&#10;TwA2eR0BuJqKAHzfMYcJwAAMMAEYAAAAAOonAJu8jgBcjQAMQAMQgAEAAACgfgKwyesIwNVUBOCK&#10;j4DuHgEYgP4jAAMAAABA/QRgk9cRgKupFoAnvCoAAzAgBGAAAAAAqJ8AbPI6AnA1XYWuru74GwLw&#10;fccc9urcKavmTF45d+LKOVOS5TCr5hRn5dzJzTv3H3OIAAzQmARgAAAAAKifAGzyOgJwNdUD8NzJ&#10;O1cAdgcwQIMSgAEAAACgfgKwyesIwNX0EYAPefXAyavmTOwJwAdOLq0pTmVVbaIRgAEalgAMAAAA&#10;APUTgE1eRwCupvwu5CYAr0q/egAahAAMAAAAAPUTgE1eRwCuqvu1dwfgdavuP/bQlfOm9ATgUv0N&#10;Sbi8sllHAAZoWAIwAAAAANRPADZ5HQG4qlQAThZKAXjVQVPXHDh59byJq+dNTpbDJGtKK5t4Hpx/&#10;qAAM0JgEYAAAAAConwBs8joCcFXZAPzAgkNXHTR5TbH+xgA8ubhGAAag3wjAAAAAAFA/AdjkdQTg&#10;qoqvvSu8G13Fj4B+YMGhqw+ekgrA3SMAA9B/BGAAAAAAqJ8AbPI6AvB2dZUacAzAK+dNSH0EdBgf&#10;AQ1APxKAAQAAAKB+ArDJ6wjA21UKwJ3Fd2TtmgcWvHXVQRPLrXdisuw7gAHobwIwAAAAANRPADZ5&#10;HQF4u9IB+MGFhwjAAAwwARgAAAAA6icAm7yOALxdfQTgg6Yks/rgSaWZlkxY09Tz0ILDBGCAxiQA&#10;AwAAAED9BGCT1xGAtysTgFcfPCkU02Rh5VuzAXj1wc06Dy4UgAEalAAMAAAAAPUTgE1eRwDerj4D&#10;cCmaZgNwZVVtohGAARqWAAwAAAAA9ROATV5HAN6u6gF4pQAMQD8TgAEAAACgfgKwyesIwNu13QC8&#10;UgAGoD8JwAAAAABQPwHY5HUE4O0SgAEYXAIwAAAAANRPADZ5HQF4uzIBeM1bJ689eOqatyYzedUh&#10;k1e9dXoyydPyymadhxYdLgADNCYBGAAAAADqJwCbvI4AvF3pAPzQokO3FYCbfQRggIYlAAMAAABA&#10;/QRgk9cRgLdLAAZgcAnAAAAAAFA/AdjkdQTg7RKAARhcAjAAAAAA1E8ANnkdAXi7thWAi/VXAAag&#10;/wnAAAAAAFA/AdjkdQTg7coE4LWHTIkBeOWhAjAA/U4ABgAAAID6CcAmryMAb1dXfDfWdQfgdW+d&#10;ljyuPnTKqsOSx2mrD5mx9pBpzT6/O+4IARigMQnAAAAAAFA/AdjkdQTgakrvQgjAXV1dhXWrfnfc&#10;YasPnVK8CbgcgFf1BODimuadh44/TAAGaEwCMAAAAADUTwA2eR0BuJryuxAD8EPHdwfgUjSdFAJw&#10;MjEJN+8IwAANSwAGAAAAgPoJwCavIwBX0xOAOwVgAAaLAAwAAAAA9ROATV5HAK6m+13ojAH4d287&#10;fM1hU0utd1IpAHc3YAEYgP4jAAMAAABA/QRgk9cRgKvpIwAfuuawya2HT1lbmjVHJDNtzeEzWg+b&#10;Flc26fzn2wVggAYlAAMAAABA/QRgk9cRgKupCMD/+fbD1h4+pbv1HjG5OwAfUay/AjAA/UQABgAA&#10;AID6CcAmryMAVyMAA9AABGAAAAAAqJ8AbPI6AnA12w/AkwVgAPqbAAwAAAAA9ROATV5HAK6mIgD/&#10;7m2Hrt1mAJ5cWVWbaARggIYlAAMAAABA/QRgk9cRgKupCMDbuAO4uEYABqCfCMAAAAAAUD8B2OR1&#10;BOBq+grA646Yuv6IqcnjuiOnrC3O9LVHFtesP2JKcWXTzsMnHC4AAzQmARgAAAAA6icAm7yOAFxN&#10;+V2IAfjhEw5fJwADMLAEYAAAAAConwBs8joCcDU9AbgQA3DrkdMEYAAGkgAMAAAAAPUTgE1eRwCu&#10;RgAGoAEIwAAAAABQPwHY5HUE4GoEYAAagAAMAAAAAPUTgE1eRwCupiIA/+fbD4vFtFR/QwCeXlxz&#10;pAAMQL8QgAEAAACgfgKwyesIwLXpLL4j61b954lHrDtqWnmmlmZGaeLKZp1H3nGEAAzQmARgAAAA&#10;AKifAGzyOgJwDUrvQPKOrF35nycesboYfUM03akCcPLSBGCAxiQAAwAAAED9BGCT1xGAa9DZ1dVR&#10;QwCO65tyBGCAhiUAAwAAAED9BGCT1xGAa7DdAByfZqtqE40ADNCwBGAAAAAAqJ8AbPI6AnANegXg&#10;NUfHaCoAAzAQBGAAAAAAqJ8AbPI6AnANegLwwycdWRGAK5ebcgRggIYlAAMAAABA/QRgk9cRgGtQ&#10;DsDrVj180pFrj5neenSYaaVJLzfxJC9NAAZoTAIwAAAAANRPADZ5HQG4Fn0F4FI3PWbKThSADxeA&#10;ARqTAAwAAAAA9ROATV5HAK5NpwAMwGARgAEAAACgfgKwyesIwLUpBeDSdwD3BOBjpgjAAAwAARgA&#10;AAAA6icAm7yOAFyL7o+A7gnApWiaCcDF5WxVbaIRgAEalgAMAAAAAPUTgE1eRwCuRfwO4EdOPmrd&#10;sTO6o2lPAC4/raiqTTQCMEDDEoABAAAAoH4CsMnrCMC16f4O4BCAN4SZP604xx7Q8zT+qAnn96cc&#10;KQADNCYBGAAAAADqJwCbvI4AXJvuAPz7U45unZ8qvgIwAP1PAAYAAACA+gnAJq8jANeiq6tLAAZg&#10;sAjAAAAAALADehJXHwF4y6NP/eDDpQCcjWfGNPtsWHJ6dwDuXF/8qxeA+9IdgFtX9hWAyw11JwjA&#10;rSuzrxyABiAAAwAAAEAdypWr7wBcfOhoLWx5fNn3L9yw5PTCVdl4ZkxTT/InnfxhJ3/eyR958qde&#10;PQCn1uRIMf0Wld6E1pWPnHL0ugUzWueHmdZajr7xafOOAAzQsARgAAAAAKhDV3fW6hWAYwbrDsCb&#10;H1/+gw9vWnJG4aq3dV25qOOqRR497gSPyRSuOm7TksXLi3cAlwNw938cBOC08A4UA/Dv33nUugUz&#10;1i84YP2C6WE2zj8gmfi0eecPpx4lAAM0JgEYAAAAAOpQYwB++vsXbrh6ceE7xxeuOr5wtUePO8Vj&#10;Mt9ZtOHqdyV/3skfeaFdAN6WXgG4deEBAjAAA0kABgAAAIA69BmAy/8orWkvBuBlSz7Y+u3T2r+x&#10;YOs/HJ1M+9c8etwpHr9xbOu3T03+vEMATv/lZwJw+T8p+bSNALxwajICMAD9TQAGAAAAgDpUBuCe&#10;H8QAvPGxJ67+2zXfOKX9a8d2/MP8ZDq/5tHjzvDY/rWj13zjpOTPO/kjzwTglFwH4NJ3AFcG4FI0&#10;FYABGBACMAAAAADUKjSt7QTgjvWFTY8vu+pvW79xashmxuw00/EPx7R+8+Tkzzv5Iy/+qaf/8nt0&#10;B+CO3mtzohSACwIwAINIAAYAAACAWvUZgLtvcyz+oBS8UgG46x8WVCY0Y5p3ur5+bDYAF1Nv8T8L&#10;qft9cx2Ay3oC8PpFM7ujqQAMwIAQgAEAAACgDtsJwMXqtb6w8bFlV/3tegHY7HTTE4A3PrbdAJxa&#10;k0PdAfgPpx29ftHMDQtnFGfRtGQ2LZiZTPeaZp4/vvNoARigMQnAAAAAAFCHagE4WdMdgB9/8soP&#10;bPjmO7sq+pkxTT1dXztmwzdPWXblB5I/8sxHQAvAQeYjoKsF4ORpRVVtohGAARqWAAwAAAAAddhO&#10;AC50B+BlArDZGaf2ANx7TY5UfgdwNgAvnLGpvFxZVZtoBGCAhiUAAwAAAEAdBGCT5xGAa7btO4AF&#10;YAD6mQAMAAAAAHUoN61eAbi4sncA9hHQZqccAbhmFQE4FN9FUwRgAPqbAAwAAAAAO6BqAN7UHYAr&#10;+5kxzT3/cMz6b52S/Hknf+TbDcD5VlsAbub54zuPEoABGpMADAAAAAA7YPsBeL0AbHa+6R2A03/5&#10;AnBvPQF4w3GzNi46YONx00szdfOiAzb3PG3i+dNp7gAGaFACMAAAAADsAAHY5HIE4FoJwAAMGgEY&#10;AAAAAHZARQCOawRgsxNPZQAu/+ULwEFXV3gnugPwH991zIbjDigH4KkCMAADQAAGAAAAgDqUK5cA&#10;bHI6tQfg1JrcCP866L4rurOw7tXKAFxcFoAB6E8CMAAAAADUIZt7e61pL/1znQBsduIpBeC/LWx6&#10;tBSAw38Qeufe7vwpAHcW1r3cHYC7o6kADMBAEIABAAAAoA4CsMn5CMDVZAJw6yt/Ov3YjcfPLEfT&#10;ngC84bjpGyqSanONAAzQsARgAAAAAKiDAGxyPgJwNdsIwJvfdkBpphfn+FnJbHrbAZu6VzbrPHb6&#10;sQIwQGMSgAEAAACgDgKwyfkIwLXpDsCPLp6/6W3duXfT26cnkw7ATT2PLhaAARqUAAwAAAAAdRCA&#10;Tc5HAK6NAAzAoBGAAQAAAKAOArDJ+QjAtSm9Lev7CMClpwIwAP1IAAYAAACAOgjAJucjANdGAAZg&#10;0AjAAAAAAFAHAdjkfATg2nQH4D8unr/phNmb3z6zOCfMKM7bZ5emtKaZ57F3zxeAARqTAAwAAAAA&#10;dRCATc5HAK6NAAzAoBGAAQAAAKAOArDJ+QjAtRGAARg0AjAAAAAA1EEANjkfAXi7urq6BGAABpEA&#10;DAAAAAB1EIBNzkcA3q50AH508fye3FsKwFveNjuZ9JomncfefYwADNCYBGAAAAAAqIMAbHI+AvB2&#10;pQPwY+9eIAADMMAEYAAAAACogwBscj4C8Hb1BODWYgDecsKcLSfMKs47Dkhm69vnJJNe06Tz+BnH&#10;CsAAjUkABgAAAIA6CMAm5yMAb1cqAK987N3ze7XeE2b1BOCKpNpcIwADNCwBGAAAAADqIACbnI8A&#10;XKNiBm5d+fgZC3p10xiAK3pq040ADNCwBGAAAAAAqIMAbHI+AnCNygH42FIunV6aTAAurWnaEYAB&#10;GpYADAAAAAB1EIBNzkcArlEIwI+eeezmYi7tCcClrwQWgAHoRwIwAAAAANRBADY5HwG4RjEAbzlx&#10;pgAMwEASgAEAAACgDgKwyfkIwDUKAfixs+ZvOXHm1hNnlGbm1nfM3vqOucljsQqfNKP42LSTvDQB&#10;GKAxCcAAAAAAUAcB2OR8BOAa9R2Aiw1YAAagfwnAAAAAAFAHAdjkfATgKsr/NigtpwJwsfX25N65&#10;W06c3XtNU44ADNCwBGAAAAAAqIMAbHI+AnAVdQbg6ZVVtYlGAAZoWAIwAAAAANRBADY5HwG4inQA&#10;Llr36mNnzd/8jgMqA/Cmk2dsOlkABqBfCMAAAAAAUAcB2OR8BOAquoqvPPW643cAn3xAcU6aVZo5&#10;yWw+5YDNp8xIrWy+efzsBQIwQGMSgAEAAACgDgKwyfkIwNUVP/k5al35+NkLirk0BODu3Ns7ADft&#10;CMAADUsABgAAAIA6CMAm5yMAV5enAHysAAzQmARgAAAAAKiDAGxyPgJwddsOwPEDn+ckjwIwAP1H&#10;AAYAAACAOgjAJucjANchBODuYlrOvTtTAF7/SvYlA9AABGAAAAAAqIMAbHI+AnB1lXcAt50ys1RM&#10;MwF4xuZTppVWNusIwAANSwAGAAAAgDoIwCbnIwBXlwnAfz5nYdspM9tPDTOrOKfMKc6pM7e+M65v&#10;yvnLuQsEYIDGJAADAAAAQB0EYJPzEYCr6v7XQrd1r/7l3AWp0FsMwB2nlDJw848ADNCwBGAAAAAA&#10;qIMAbHI+AnBVPf9mKMoE4OKNv8UA3HFKabn0tHmnGIBbV/a8WAAahgAMAAAAAHUQgE3ORwCuqiIA&#10;v+fY9nfOEIABGEgCMAAAAADUQQA2OR8BuKreAbh1ZV8BeGYxAJ9a+jLgiqraRCMAAzQsARgAAAAA&#10;6iAAm5yPAFxVHwG447QDBGAABpIADAAAAAB1EIBNzkcAriobgJ947/yO0w7oeOes0sxOpvPUWcmE&#10;5aaeJ96zsLD+lZ4XC0DDEIABAAAAoA4CsMn5CMBVbSMAdzfgYjetCMChDTffCMAADUsABgAAAIA6&#10;CMAm5yMAV7XtAFxswMXcWwzA7wzLTVx/OwRggAYmAAMAAABAHQRgk/MRgKvafgAuTveyAAxAvxCA&#10;AQAAAKAOArDJ+QjAVdUQgHt9InS2qjbRCMAADUsABgAAAIA6CMAm5yMAV1VrAG47bVbbaQIwAP1C&#10;AAYAAACAOgjAJucjAFfVRwDufNfM7jltTudps8Ny+7tmt7+r9LRp58n3LhKAARqTAAwAAAAAdRCA&#10;Tc5HAK4qG4Cf/C8L2ou5N8ycUvcNy8UAXHps1hGAARqWAAwAAAAAdRCATc5HAK4qVX8T61c+8Vcx&#10;AM/eyQLwE/9FAAZoUAIwAAAAANRBADY5HwG4RsWX3xOAQzTtCcBtp89uE4AB6B8CMAAAAADUQQA2&#10;OR8BuEbVA3CyIAAD0E8EYAAAAACogwBscj4CcDXlfx10W7/yyfctbD99Rupjn2d3Zj8COjxtvnni&#10;rxYIwACNSQAGAAAAgDoIwCbnIwBXk7zmztTrXv/Ksr9a2LH4gM7Fs0szN3kslKa0XHzavLPsPHcA&#10;AzQoARgAAAAA6iAAm5yPAFxNRQB+6n2LOt89sxxN08VXAAagvwjAAAAAAFAHAdjkfATgamoMwMU1&#10;AjAA/UUABgAAAIA6CMAm5yMAVyMAA9AABGAAAAAAqIMAbHI+AnA15X8ddFv/yrLzBGAABpoADAAA&#10;AAB1EIBNzkcAriYVgIv/LAfgjuLM7nj33OSxWE+LT5NlARiAfiEAAwAAAEAdBGCT8xGAq6kIwE/9&#10;9XFdZ8zq7J4DO8+YkzwtrZmTPO1695zmneSlCcAAjUkABgAAAIA6CMAm5yMA1ygG4HL97Q7A5eVi&#10;AC49Nus0bADu7Cz/y7mr+EsIjxlxZVzo6Ojo+fGACKcOV9vnRRb6us746gCqEIABAAAAoA4CsMn5&#10;CMA1Kr78DQLwgEqn33T9jZE13VPTP2pvL/7bu7MkbNDfYm9OzhivJFnIXEDlRQYDdp1AkxKAAQAA&#10;AKAOArDJ+QjANQoB+Onzj48BuP2MA9vPnNO9fOac0nITTwMG4EJfZTR9a2/lT6N0G+79k/7SUVIo&#10;nTEdd8OazB3J6cur8ioAAgEYAAAAAOogAJucjwBcoz4CcHf0ndV55gECcH8IlTTW08z9vvFpvNM3&#10;3XrjTcADEIDb2tricqy5IQNXXljmzuBwnZlgDJAhAAMAAABAHQRgk/MRgGsUA3DXmbPDdJw1N5ni&#10;8lkzw3LHWbObd576m0UNG4DD087Ozm3dRxuWg9hWB/JrgDOZuTI8d5Uydp+XVLkxQIYADAAAAAB1&#10;EIBNzkcArtE2AnBpWQDuN/HW2I6OjuXLl1955ZXve9/7jj766OnTp48bN27WrFnHH3/8hRde+NOf&#10;/nTDhg1xr2Tj9F25/S2E50Ip5W7atOnWW2/99Kc/ffrppx944IGTSg466KB3vetdn/vc537zm99s&#10;3bo1bBljsPoLbJcADAAAAAB1EIBNzkcArlE6AJejaSy+AnA/6urq+sUvfnHCCSe0lO2yyy5DhgyJ&#10;TxPJ0xEjRlx88cUvvPBC2CXu3udNt6+75Iwvv/zyf/tv/23PPfccPnx4+tqGDh0a1wwbNmz//fe/&#10;4oorNm7cmNl9YK4TaFICMAAAAADUQQA2OR8BuEbFl7/+lafPX1QRgGeWJj5t1mnMANza2nrhhRfu&#10;sssusafG5V3KwtOQhPfaa6/rrrsu7Dtgd9YmJ/r617++++67x8sLF1ZZqePyxIkT77///kLpVuD4&#10;mdUA2yIAAwAAAEAdBGCT8xGAq+r5N0NRCMCl3Nt+9uz2s+YmjwLwaxc/Pzm9Mnm6cuXKww47LF1/&#10;W1K3/4bHGFzT23zmM5/pjy/WjdcZLzV85vNpp52WuYyhQ4eGhcyFxfWJkSNH/uAHP4iHfd2vFtiZ&#10;CMAAAAAAUAcB2OR8BOCqegfgDS89ff6ikHvbz57ddvbctrOTBQH4dZD+rt9CqYa2trYecsghLeWG&#10;OmzYsJhOw/21meVMar388suTgySHfX3DauaLezdt2nTUUUe19L67N3zgc/oi0xffksrAI0eOvPXW&#10;W/vs3wBpAjAAAAAA1EEANjkfAbiqXv9mKGx4afnfHNd59qzOs+d0nDOn/ZwD289JFmYlk6zpPPvA&#10;juLTZp1lFxw3WAE4tM/MhyH/1V/9VWiliVBSk4V99tnnU5/61B133PHKK69s3rz58ccf/+EPfxgS&#10;bEvFp0P/9Kc/LZRL7esifatuSMunn356vLwgtN6zzz775ptvfv7555PNkku95557PvOZz+y5554t&#10;vVNxsjxq1Kjly5dnzwTQmwAMAAAAAHUQgE3ORwCuKhuAn76gGIBDMRWAX0cx/YZbbK+77rpYSYOh&#10;Q4cuXrx41apVMeh2lITlH/3oR7vuumvYLO4yevTo1atXv44BOArH/MY3vhHPNWTIkFCdp0+f/vDD&#10;D8eTxteVrHn55ZfPOuuslnIkDtk4eTznnHPiDdAAfRKAAQAAAKAOArDJ+QjAVfURgLvOmR2KaToA&#10;F9cIwDsqfU9tsrB58+axY8eGsBqD7rnnnltI9dS2trbUAYoeeuih3XbbLbTYcN9wsvzJT34ys9lr&#10;Ee9UTh6ffPLJESNGhNOFK0wsWLDglVd63sP42c4xVCfL73//+9N7hWx89913x70AKgnAAAAAAFAH&#10;AdjkfATgqgTggRNz6Ve+8pWQRWMoPfjggzdv3pz5ltzwtKskPL3lllvSn8acLO++++4vv/xyeq/X&#10;KH5O9Xve8554lrAwc+bM1tbW5GLi1xiHXcLTdLqeO3du6NMxb3/kIx+JkRigkgAMAAAAAHUQgE3O&#10;RwCuqo8A3OdHQBfXCMA7KkTTUEyThSlTpqTbavK4dOnS8NPksb29Pb1xfAw/vfDCC4eUxC77xS9+&#10;sedMr1nouI888khy/PS9vyNGjEhWxk9yjvU3c6dysj45wj//8z+H1zV06NDhw4cny29605sq72kG&#10;iARgAAAAAKiDAGxyPgJwVT3/ZuhM3oBUAG4XgF8/8e7Y9vb2X/7yl7Gqhoh7zDHHxG0yt9WmhR89&#10;//zzIamGDJwsTJ06NbPlDgunSC7yE5/4RPoKE5dccknYJn1fctg+c+VhzejRo7tfZPlToJcuXRo3&#10;AMgQgAEAAACgDgKwyfkIwFX1+jdD/AjoznPndhRnXtt75na8Z3YyyZrOc+aVVjbrPPX+4wcrAAch&#10;lF5wwQXxxt+wcO2114YNYlKt7l3velfssmHh3nvvzW7Uu8jWLtmrra1tzz33jPk28YY3vGHlypXp&#10;3Bu2TC+ke3Cy8KEPfSh+/nNYuPrqq7vPAVBBAAYAAACAOgjAJucjAFeVDcDL339857ndAbjtPTtV&#10;AF72gUELwOlWGj7/OTbgoUOHPvfcc/GnMaP2KdwWvGTJkniE4POf/3whlWCrH2S7fv3rX6evMHn8&#10;+Mc/Hn7UVfqE57hl5izpH4VPgR49evTs2bMXLFhw5pln3nDDDaltAXoRgAEAAACgDgKwyfkIwFXV&#10;GoBLDVUA3kGxjD7++OMh2YZPb95ll11mzZqV2abyw5+jEFyfeeaZTKA97LDDMltWOUh1yY4XX3xx&#10;+gqTx/vuu6+Q6srhHt+wJq6PPw0bVN4ovMOXBOSBAAwAAAAAdRCATc5HAK5KAB4gIYhed9116QCc&#10;+OAHP9jW1lZI9dH0fbR9Srbce++908fZbbfdNm3aVEjV1u0epIp58+bFT29Ojj9u3LiwPp14M8U3&#10;LhQqTp1cbboHA/RJAAYAAACAOgjAJucjAFdVfDdCvas1AIenTTiDHoCT9/kzn/lM+s7dxLe//e10&#10;HK0eSuNP58+fH44wZMiQsPCHP/whnKLPKFujZJeNGzeOHDkyXFtwzjnndJU/+Tl5TN/ImzlF3Cy9&#10;Ji5Xf2lAzgnAAAAAAFAHAdjkfATgqvoIwF3vmbONAFyairDaLLPsA8cVNgxOAO5+h7u6Fi9enG6r&#10;idtuuy29zXYradjsggsuSH8HcOKGG26IZ4kLmX23q6Oj44EHHggHHDZsWFj48pe/XKg4Wmi9cWV7&#10;e+l/m6ReaaH8WjJbAvRJAAaA/8/efcBJUd//H1/gqCpFmqIiiPyMDRGVKkVsgFgAuwixRDRiCBqN&#10;ERsqKjZAiViTaKJG8/vZ/g81BhOVCNiIsWLBO+qBooDUu9vd2f9357P7ue/O7M3dAne35fV8fDL5&#10;7ux3vjOzu+7cY97MLAAAAABkwEnEWgTAVIEWAXAgbwC87MKhsbMPiZ3dwzm7R+ScnpFzekTOPcSU&#10;k5iTeJiLVXLx0HoPgA844IAGrlDyIuAlS5ZIUFrDn8iVoW688cZk8htnhrrlllu8XbfLQw89ZI/c&#10;sGHDV155RZ+tKl3WmZoEa0M7kAEDCEAADAAAAAAAAGSAAJgq8CIADlT5zRC3eU2JGwAnst7KAPjg&#10;RADsS1VzqOoxADYk5W3Xrp3ktZqwbt68WftUm5Lqs3PmzNFfEZbGFVdcEXBz5hoyS1133XU6svwS&#10;8KeffhpLbr9YunTp7NmzTzvttP33379ly5am22677XbQQQedeeaZf/jDH9auXatr14uAdVkASIsA&#10;GAAAAAAAZB298EUaUZf9lMyM1fj6HtS2gB8p1HfTM78q/tt16idB2qlPxski9rRWOYlYqzLmseYQ&#10;AFP5XwTAwVK+pjavKbn42Mi5h4Td0vQ3fN7Bbh5coAGwfQdjz4WtNSSLb968uaioyE5/W7Ro4e1a&#10;xYFDybPPP/+8DmIGbNiw4ahRo+wOwYMEOPvss3ULGzVqZNpr1qyR0czrsGjRopEjR8pFzPaOCLlr&#10;dLNmzS677LLS0lIZUI+J/AkEIAABMAAAAAAAyEYa40UiEc9ZV/OUnPTU86f2s6h7+hbY5/R1vuft&#10;q+EJa0/k77g/eahz5KGZekar4eA7yEnEWgTAVIEWAXCwyi89JxEAh889pPy8eKUEwOfqw1yt7QuA&#10;/YeJ7T6Or169WrNSSU87duzo7RRIN+b111/3RLAnnHCCp8/2GTRokAwo1wE3btxY5peVlU2cOLGo&#10;qEivD7a7eS5HNtO2bds+99xzepirm+MdgNxFAAwAAAAAALKU59aL8lDzYDsRRDbwvB16UZdj/YRh&#10;RUVFZQ8fjXX1bHsNswHTwV5d6pM7HwEwVeBFABzMEwAv/cVxaQNg95rggguA5cXRb2w5slf7JZ+W&#10;WerLL7/U3FSy2wMOOEA76F8Llcv46LMLFy5s2LChHQD37du3JiNUq0ePHnaa27JlS7PXP/7445FH&#10;HqnzPTGwtOV+0aHUG1xPnTo1tsObBKAQEAADAAAAAICso+eCI5FI1KVPyUlPzYa376wxdjo9Ge2/&#10;YltkepNPJxkGS9t+Sj8SZkz7Kfu68FrlJGItAmCqQIsAOJg/AI6cd2jF2HhFzz0set6h0fMOiYw9&#10;xMyMnCcPc7WW/uLYFXNfWpCJha5333035n6Z78g3tln2v//9r33Zrmn07NnT7hCr2d8Jps/HH3+s&#10;IasMeOihh8qzjksaKYvVTIcOHexwt23bths3buzVq5esRW4Krc8WFRWZDvrQTo6lbTpff/31ukkA&#10;UBUCYAAAAAAAkKX05KY29GRxTc7nou5Frbtz6+lpTetrcrZaw119r+0Lwau646WdLtdkLTvIqYx7&#10;CYCpQiwC4GCV30JO9QGwO83VKr7k2H00q6wxyTvt43hV3+3Veu+99+zLdk2jd+/enj8eavIHg+mz&#10;ePFiewuN//mf/9EOMtT2HV9at24dchNcuaJ3n332OeOMM3RdEuuefPLJzz777Pffxy+nNke0qPvb&#10;wNddd12bNm20Z8i6JviZZ56J1WzXABQsAmAAAAAAAJB19ByrnAbVmZ5zrxIWbt8JWex0mt3GfNf7&#10;ejLdqniedaz7ftvzo9YNn+We0k7d3g/cinsJgKlCLALgYNUGwPH0t1ADYL2kVV6oHfnqNov/+9//&#10;Th0+1K9fP7tD8EHH9vXXX4dSb7bcrVs3b6fMmQ1o3ry5DKiX8GrDTLt37z5v3rxYapprjnpymFu/&#10;fv24cePskFsuBW7VqlVJSYn2BwA/AmAAAAAAAJCN9KRtWVmZXD2j50zFwoULU5dAvZE3S98yOYvt&#10;uD/9a4e1due0NAww061bt3744Yc333zzaaed1q9fv+7du3fq1Onggw8+5ZRTrrvuun/961/S3zOt&#10;G45bBMBUwRYBcE058QC4+JI0AXBFoQbAITfCNAd0fZG2+/JfQwNgzUf79u1rd6hJwCyHD/k5YfvP&#10;DHPc0We3m1lcLtstKiqyt1OYrV27dq1upBw3dY36ykyZMkX6y1AyHTt27A5uG4D8RgAMAAAAAACy&#10;kd5J+KmnngpZ52T11/ImTJhQ1c/Noo7JuyCnsOWNM+133323Z8+excXFGQW0ptuWLVtmzZrVuXNn&#10;eceF3JBTyMegbdu2U6dOXbt2rWdx+2EtseJeAmCqEIsAuKacRAAs6S8BcMh3BbBOMyVLLVy4MJQ8&#10;QEjjqKOO0me1EbwKOXh99tlnMoJu6oEHHhizlq1JlpyWvdf2tb/77rvv999/r1uo4+vdMuw1nnPO&#10;ObKUBslmqOLiYu0AAB4EwAAAAAAAIEvJCdDjjz9eT+zaMXCzZs1++umn4LO6qEt6/vrHH3+88MIL&#10;5V0rKSnRZ+3OOsdzSv2dd97p3LmzvuPSsM+YK7mGrHXr1n/605/sEfwr2ukctwiAqYItAuBqJXbc&#10;/N+m1SUTjtcAOHJeZQDszsn5AHjF3JcWZGL+/PnSiL88rpQXLkPvv/++HiPEkUceqc+mPcpU5ZNP&#10;PgklDzQy7dWrV8z3iwaZMmtv0aKFjmlv7RtvvCEdavIimD942rZt6xlkypQpsneeV7ImAwLIewTA&#10;AAAAAAAge61YscI+WxpKDQVnz57tXQD17aGHHpKT1PI2pQ2A9VS1Xuctp7BnzZqlV3hLvmu/+/rQ&#10;83kw0/Hjx2/bti2W/Eng2mbFvQTAVCEWAXC1Et8JjhUAj+sRPr9HdGzP6Nge0fMPDcfLzHEf5myV&#10;TDgutvl7787XgKSqUVdsu+4CLQeRzz//XA8E4qCDDtJIteY5qOn53nvv6ZEr5B5rNEuWcWoYJPvt&#10;sssu9haG3A0ePHiwt1/gKsw2TJ06VZaVzTPTgw8+2O6gYXDlYgAKGAEwAAAAAADIOnrqdtq0afY5&#10;U9GgQQP5ATw5z+tdGPVB3rJzzz03lBrYpw2AhX3G37yPc+bM0aXk/Q0lY2AZ0DTk1pc6X0+pm/mj&#10;Ro0qLy+P7fDVWjWRiHYIgKlCLQLgaiW+E5z4LaBLJhwfPr9Hxbh4+QNgd5qrVXxpxgGw5pQ1vPI1&#10;gBmhtLRUjgJqn3328farATPUG2+84fnXRUOHDtVnY+mOYjXUrl07TwBsPP30044rVuPxly5dqovr&#10;EfC7777TBasdAUBBIQAGAAAAAADZSNLB7t27a/5npj169LDPopo58+fP9y6JOqcX8g4ZMiSU/IVC&#10;UVUAbCf3pv3qq6/qgpr+msZBBx10zz33fPLJJ+vXr9+0adOKFSuee+658847Tz4GnlPqN954Y92c&#10;/k5EOwTAVKEWAXC1Et8JTvoA2E1/CzQAjvmi3+24/Fdt3brVcyBo2bKlPCWrsKcBzCY9//zzOpQ0&#10;xo4du+MptXHAAQfIsPqPmUzju+++0yBcpwHrkg777ruvbp403nrrrXA47FkwYBwAhYMAGAAAAAAA&#10;ZB25iPPf//63faKzYcOGzz//vOcs6rhx4zjRmSXMGzF48GB5g/SNSxsAOy496b9169bOnTvrzZ9F&#10;48aNZ8yY4bmcVwdZtGhR165d7RXJIu+//34dfB4S0Q4BMFWoRQBcrcR3gpO4BXTYFwBXjIvfFLqi&#10;IAPgmHuUlwNBbMfSSrPsrrvuqgcOOSJkOrj0eeyxxzzjTJ482dPT/qdLNTdgwAAZU/902WOPPfTo&#10;VvPtNE455RR7KOPxxx+Xp2SE7dtCAHmJABgAAAAAAGSpcePG6VlOM23Tpo2Z+bOf/UweyvwWLVr8&#10;+OOP3iVR5+SkswTANbkCWGcaU6ZM0f4h9+R4o0aN/t//+38ypp4l1wukxNq1ayUDNp31VPjw4cPT&#10;rmjnSkQ7BMBUoRYBcLUS3wkOAbCXJ6HMKP606SIHHnigfQQxVq1a5e8WQPrccsst8s+JdHrbbbfZ&#10;HexGzZlFxowZY//zJuOII44wT8nPFkifWA2uhDYdJkyYoDfJkDHvuOMOeda+khgAYgTAAAAAAAAg&#10;CzmOs3HjxtatW9snTEeOHGnm//a3v7VPpJr2zJkzvcujbukZ54EDB+r7Io20AbDeMtosWF5eLm+0&#10;LCKntqdNm2Yv5bjsOdL473//61md8eWXX0qH2pOIdgiAqUItAuBqJb4TnPgtoJdeekI4GQCHzy/0&#10;ADiW/PKXdrWpZ1X0WDB69Gj9/g+5h4N58+b5u1Vr/PjxDZJkqL/97W96DPL2zoTn7xajf//++qz9&#10;ClQb3/7qV7/SAFj+5dNtt91W7VIAChMBMAAAAAAAyEZ/+ctfQslgT85y3nnnnWb+e++9p9cEy7MH&#10;H3ywd2HUuaj7Q4nHHHOMvCnBAXDMOuUtd93UG2OaadeuXcvKyjT01VPbsgp7cTM9//zzZUWhZHh8&#10;4403Sp/ak4h2CICpQi0C4GolvxMSAXBk3GHh8fGKjDvctCPjeoTH94jPSTzM1Sq57PjtCIBjySOC&#10;/fWe8nQmJk+erEcBOYj8+c9/rnlwq1sydOhQHUd88cUX8pROazKg35w5c+wjozne9erVy7F+B0H/&#10;UVTKYqlkAyZNmhRyb7OhQfV9992n4+zIRgLIPwTAAAAAAACgPumZSg38Yu5JzGOOOUZPwjZw7wn8&#10;wQcfSAe58a9NLvep6vdiqxJwqtTeEv/DqvrIBqQd0MPuY78COlMf6lRXHX+Z0i1iz9c59kN7BM/U&#10;I+35bnnouSGzkm6DBg3S6Nc0GjZs+PXXX+uz2tCRjZNPPln7y7L33HOPZ9gA+rPQOoL55Hg77WyO&#10;WzECYKpQiwC4WsnvhHgAXHLpCeHxh1W4lUx8e7gZcPyhBMM5WtsdAO8UcoCQfy4Wsn4W99prr7UP&#10;cJqPeg5nNjOnY8eOevwKuT8qX1FRoR10Wf3nR/aBTLtpB8fKdz/88EM5Qul2tmvXzl5E2aN5Dtni&#10;3HPPlRF0wEceeUT61CRFBlBQCIABAAAAAEC9kfOVnmTRzFy+fLmeJ5XGPvvsI886jnP11VfLTDn7&#10;afqcc8458mxVJ2Q97A56MlefirnjeEawT63ap3ftOXYjLVlE99fT2XFTXl2vbqTO0ZdI5thZbNrw&#10;294XPZEtDc/e6br0oTR0T/2ny4UsKGOazscee6znjVu2bJl08ywoA5rpbrvtZvdv1KhRcXGxPOVf&#10;ym/VqlUh90y9LG506tTJ22lnc9zS0Ct1DgEwlf9FABxMvhAS+755TfFlJ0j6KwFwOH4dcJ4EwMW/&#10;rLcAWA5MZrp48WK5/YP8SVBUVGT/MyA9jjjuP9KyDyt2wmoOVXoQkeNR79695QCn/aWnLGgPK3O0&#10;rQ9ljhz0mzZtquPLKkpLS7WPZ/GYe6SWh7IN+pQ5yNpBspn+61//kqe0f3IMAIWOABgAAAAAANQn&#10;OwM2ysvLzfT666/XX7mTWx1OnjxZz4HKL7/aV+o0a9bsu+++i2V4AlRXaqebdpKqIaU9oGeD9Vnt&#10;Y49WFTtvlv52hBx1aWfppg1NnYV/dfKsf34s3SvjWZe9rH3xk5I3SNjLSuPoo4+23xdjxYoVso8y&#10;si4uO7J48eLmzZvLlbvSf//9908On+DfZmWe2rZtmyxrphoDe/vtbI5bMQJgqlCLADiYfCEk9j0Z&#10;ACdCUwLgWrDnnnvqgcBMW7RosWXLFnkq4F9l6fHLHEoef/xxcwTRf4pkxrn22mvlKXsRJ0ke6qFN&#10;6erkAKodhgwZIr9boX/bPPPMM/YG6IL2mHZiLYd+c8QMudGvGUd2ds2aNdJBeLYHQCGr9T+IAQAA&#10;AAAAqmKf2dSZ4XC4W7ducopTc0G5xkXOlprOBx54oH0LROOBBx7QAas9Aeo/aWsrLi6+5557Ro0a&#10;9bOf/Wz33XcvKirabbfdDjjggNGjR8+ZM2f9+vUxawTz8IMPPnj33Xf/85//mKlpp81NhS5lx70x&#10;d5fnzp17ww03jBw58rDDDtt///07d+683377DRky5JJLLnnyySflUiE9WaxD2XshQ+kcTzSrW2Uv&#10;Yvb0D3/4w9ixY/v27du9e/e99trL7ObgwYMnTpz49NNPywl0fc11WZnKfNPu2LFju3bt9thjD9No&#10;0qSJvHF6hrply5adOnUyT3Xo0GHPPfc0DXsbZBcWL1781FNPTZky5aSTTrr00kt1v+xNrcrq1asb&#10;uuRjYBrNmzf3dtrZHLfcfIsAmCrEIgCuVuI7wXED4F8eTwBcG+QYYQ5P48aNk0OAMH8YvPLKK9rN&#10;f3C0Dy7yr77MEV//nJCG/NWhByP/8aisrMzuoMdc/w8lmA246667PFtojne6/dItZo1mTyPJG4cs&#10;XLgwlPy1e2H+SrEXjKX+nQCgwBEAAwAAAACA+qSnPvVKlzfffFPPkEpjjz322LZtm73U9OnT9QRo&#10;/OrRBg0OOOAAHSE43xWaX+oc037//feHDRsmw8oNG3UbQsn7DDdr1mzSpEnr1q2TRV566SW98FQa&#10;JSUlOmZaGvqaaWlp6bXXXtuuXTsZQYPMkLXqBu6P6Y4cOXLhwoXxk9DWNsslQbHUc77aZ99995Vl&#10;ZahHH31UFom5P0loBpSn7H3U9Zppy5YtL7vsMrmHs4q6pC1DSWf/OEJm6jaYqf2OS8PzZkkH/xvk&#10;Z5794osvZHx96Tp06ODtt7M5bhEAUwVbBMCB4q9G4jvBcX8D+PITwhccFh7fw614bloZAOd41WMA&#10;LMcIuauEORDrAUgORqeffrocPvQoqcdK+7Aig6xZs0Zv0Sw3HWnfvr3+EyjPYcjMkZXqodbuoxf+&#10;Sgdd6ptvvrEPVbKRxcXF0tNspP+fjsn4Oojpef755+tGhtw/OcxfI9pZu9kPARQyAmAAAAAAAFDP&#10;otGohoKmPXbsWDsHNSZOnGif3HTcn+vzx43z5s2TDtKz2hOg9nnSsrKyyy+/3P4dQaFbIudb1d57&#10;7/3WW2+ZBV988cWQFZqGAgNg+2Suadxzzz277rprKLkWOSMs45uGrFFu8yjzG7q/dvzDDz9EXalj&#10;V+64tvfdd9/E5rrLykXS5in9EWXdOztAtZm1my38wx/+EPNdBKw7Yr9c9usQSr2GW+kgup1CZuo9&#10;ou2PhPbxu+uuu3SlsgsjRozwdtrZHLdiBMBUoRYBcKDKbwYNgCMX9oxeIHW4mTo/7+lc0MNt53Yt&#10;nXii2cGUva8PW7dubdOmjX1prDkcfPLJJ/YBN3WJyiOLOdZMnjzZc/T/3e9+J896FvQfvJzk3Zs9&#10;f3to8KzHsuOOO04Gl1tlmHWdeeaZ9oLy503MOg7KU/KPpb7++mtJqe3d/OijjzyHSD1G2zMBFCYC&#10;YAAAAAAAUG/kHKWcvpTppk2bWrRooXmnNObPn68d9LTm0KFD9RyodD7rrLOiVpYccAJUL7WRzmvX&#10;rh0wYICOo2dXNZfVtUgWK3OKior+7//+74UXXtBnpUNJSYm9Lj+z0o0bNw4fPjyUvGhYFtQIVtco&#10;GbAdo5pGt27dPv3005j16qXdZdPu0qWLLC4LPvTQQ2VlZSeeeGLIPYMs8z3Rr+6dzNSXYvr06bLl&#10;9qlqaUg3eyk/e+88G6ltz1lsz8n0tMxThxxyiL44soqZM2d6++1sjlt2zGPNIQCm8r8IgANVfjPE&#10;G5vXLJ14YmAArE/lXtVjAOy49OGVV15pH0PNUalXr15btmyxf/5AE1ZdNhwOv/3223qolcXNcfmr&#10;r76yj61C/1bRxT2HLWFvlYwgCe7LL7+s/5JMDltm+pe//CWWHMfzSw2yFn3qqKOO0gXlCG7+btEO&#10;NnsDABQyAmAAAAAAAFBv9CynnsF85JFH7NOjRvfu3WPJ06P2ac2HH37YEzo2btx47dq18qzeXrgq&#10;EVfMjZyPOuoof3KpJ2p3cenpWu1g2maNEydOtOeY6dKlS70rs5hdWL9+fa9evbS/Z2R96Nk7jWyN&#10;Vq1affjhh/aw/gzYSQbAOubs2bNPPfVUmeOna5S2PV+mcoG1rMt+O/xLeRb3zLe3UAeUhj3T007r&#10;1ltvDSVTanlxmjdv/v33tX4/UsctAmCqYIsAOFDlN4MbAJcunXhi9CINet0A+IIebgCceJi7VY8B&#10;sJJE9ocffmjWrJnnAHT66afHUg8xQg4u5u+E4uLitm3b6lIyveSSS+zOGhvb5BcWdEXG4MGD7X+3&#10;pIvYh8shQ4Y0sP45lNGiRYu5c+fah0V/oFtRUXHeeef571DyxhtvSAfPuvwjAChMBMAAAAAAAKCe&#10;6cnKcDg8ePBgPbkp2eFNN91k91Hr16+Xs71Czo3eeeedsdRzrwHkpPB5552niws5OTtixIhnn332&#10;hx9+kM7r1q176aWXxowZox2EHXDK/JKSElm7ZzOkbfZRrzaWxbU9fPjwOXPmfPHFF2bXtmzZYsb5&#10;+9//fumll+rpafvypvbt2y9fvtx+WfwvkX0LaLPIQQcdJG0d58QTT3zsscc+//zzn376qaysbNWq&#10;VX/961/lt4FlEXvz+vTp498d+7S1mdpvnzB7YXeoIX+erfRVNe+1bGdD6weG9b6dO4t/l+NhQCx9&#10;AOxEw+Ydjr8RkQ2xrV+WPPyLjbNG+MMzisr1IgAOVPnNEG+4AbDnCuBoPP2VADi3q34DYPlOluOF&#10;+eI1fy3Yhy1pHHvssfIvw+wcV44jc+fOlcOrHEek0bJly5UrV1orScPx/fuqkBsAx6yN0Z7aMDO/&#10;/vrr5s2bS39l/vy44447tm3blhg99Whujssnn3yy9JR1yaaOGjVK+wBAWgTAAAAAAACg3thXxpjp&#10;N998Y5/lFGamvYhe2mv6n3XWWXYWa9rdunXznH4N9te//lVX19BlGnvuuedLL70kHeSUsX2W+Z13&#10;3jFrkf66atvSpUv1nK+dbcvDSZMmaWAZSg7So0ePDz/80H41hLR//PHHiy66KGRlwHKOu3///jq+&#10;3jrSZgfAIetGzaZx2GGHLVq0SBb3pK1m5quvvtq+fXtZl96k2vjnP/8p3fQ1UfJwBwNgx3fxk38p&#10;M+ezzz4bMmRIKPmC6BXAhx566MaNGz39d5DewFNfHDN13LJjHp0Tjrgn8d0A+Mv7x21+YKQ/PKOo&#10;XC8C4ECV3wzxRlUB8IWH+PPUnKv6DYCVfDObL+rDDz9cDgdy/JKjQ8eOHa+55pqvvvpKDsQ//fST&#10;OZadfvrpeiDWW0Cb/n/+85+9o6fTuXPnxEHOZZYdOHCgPCUHC1mXHsL0+P7MM8/Yf+Ho8cv8XTF9&#10;+vQvvvhCeppjujlG/+53v9ttt91Cyb9S9F+q7bXXXvKv0/yHSABQBMAAAAAAAKDe2OcuI5HIdddd&#10;pyc65QRu//79pZvkcNLfDR/jjZdeesk+yRtyT+O+8cYbdlaXlnQoKyvr3LmzjKD23nvvb7/9NpZ6&#10;E2k9dSsLrl27tmfPniErqLYbxcXF9lpkcWm///77msI2adJEVn3GGWfIpT+6dzHfLazNzDlz5sgq&#10;7F1+8MEHdRE/DYB1H2XVY8aM2bx5s6ezbKS+aIsWLTIvpr6wDd3Q2n9jTG3LNuxgAKyiLlmkvLzc&#10;vPtr1qx577337r///t69e4esLFx3rVu3bsE3394OsoP2biY+h27ZMY/OiUTL3H4bYlsWL3t0wk8z&#10;hzszBvrzM4rK6SIADpKyz/EAeNkVwyIX9pSyA+DknByuLAmA5eBlpsXFxe3bt5eDghzv5GAhbXNQ&#10;a9mypTwr9Lce5FBy2WWXyWjeFaQy6+rSpYs9cih5BbDGt9JThtKDiOP+MXP33XfbKxUa8TZr1qxV&#10;q1aNGzdu4PJ0MFq3bv3BBx/YwwJAWgTAAAAAAACgnmnuuOeee9qnU405c+Z4TnHap1MrKiratWvn&#10;yYDHjBmj3YI9/PDDsoiusVmzZp9++mks9S6OnkuK5cTu999/37Fjx5B1+ljPNS9ZsiRm7ZRuiXmo&#10;+ahu7dFHHy0DlpeXa2edaggqefC9994rS8lKzbR9+/ZbtmyR8f0/e2xfAdzIZRo9e/Z0XNJHGpHk&#10;z/oK2eWrrrpKXxlpdOvWzX5h/e0dD4BNN9kRvWZ66NChOprnhLtmwAMGDCgtLY26vCPuGLM98+fP&#10;f+eddxYsWDBv3rz333/fNOYvjNfCBe+YWrDgXVPzTZmZ78xb+O6/Fy5c+MmCf6yc+/g3v79g46wR&#10;4Xv6+/MzisrpIgAO4u6zI/9v/rd5zbIrhsV/A9gt58JezoVmephz0aHJOTlcZtdiW+otANZ7Myjz&#10;8JNPPunQoYMeIGwSqcpBxP5LQ1xyySV6AAo4lMga9QpgHWfQoEH2sVV66kPPU4899liTJk1C1kb6&#10;w2BhDtz2HznmDw9zGPJcXgwAaREAAwAAAACA+qSh3d///neNRUPuydCmTZuuXbvWfx7WnjNx4kT7&#10;PGnIvbJ2zZo1elvjqjiO07NnTzmvqtntrbfe6jmjap8L9mzJyy+/LKeSdQNknGL3CmBPZzPOhx9+&#10;qIGlTFu0aLF69eqYdRNmactDnalDmTl2GiqDPP74407ynLWHBsD22eT58+fbkbYnNI0mI2fT58sv&#10;v5RVyOKmUVRU9NNPP0lPzwslD3cwAE7bR2647TkhHkq+jLvvvvv999+vL9pOZzapoUtWndiMBvFy&#10;J/ENSVSDUFEjd24o1CIU2s98Eh66eOOsEVwBTOVfEQAHcffZkf93EgFwOBkARy/s5Ya+lQFwTlf9&#10;BsBCD9Masq5YsaJv377ypS3f23LU0GO9TLVh/myYPn26/UsKaQ9Gti5dusjgcog0hgwZIk85vt8y&#10;kJl65JUN/uCDDw488EB7S+Qgq1sYsv6FmTj22GN3+o0uAOQxAmAAAAAAAFBvNLRzHOfMM8+UU5x6&#10;k+RTTz1VnpWrY4XGlhH3otVFixbJUnr+1EzvvPNO7V+V//znP9pf7L777nL+VzJRM76cpbWTRfuk&#10;sHnWPsWs7POzMpQsNWHCBOmgJ51/85vfaM+YuyIdXwNdXbts29y5c2UQ+xpiT09lXwEs55F/9rOf&#10;ySr0ZZSecsJantLz1Ea7du30TLQoKSnRbtJHR4jtcAAs5EXTdtOmTeVtMrugGyPn3M20ZcuWp59+&#10;uv5ms/9F2EFms3VfNAuvKgB239f4O7tLKNQlFPp2zkWbHxjJFcBU/hUBcBB3nx3d981rStIFwFEC&#10;4B1T1aW6egR59NFHu3XrpkcNPfKGrANokyZNRo8e/cknn8iydkxrj+mnvx+h4w8ZMsQ+esaSozku&#10;a9E42XhzWH/44Ye7d+8uI+hWNUgm1jr/sMMOe/HFF3VxXctOP+QByCcEwAAAAAAAoJ6Fw+ENGzbs&#10;sssuerpTzqg+99xzsXT5q+d06oEHHqgndqXRtWvXas+K3n777do/5GZ7l19+ubeTRVbqpF7Z88c/&#10;/tFzCjjkBsCyefY2mKU6deqk1/eIjz/+2BPECvvujvbOSuZtx7ohd8u/++47e3Fl95QtvOaaa3QX&#10;7Ly5KppwuxfBxvf0o48+8nZyyVA7HgBr8i2Bd2lpqbxidlTvedjATYIPOeSQf/zjH7Ear6gmZCgZ&#10;31p5UADcyH17W7gB8JIHL9wwY1hs1mB/fkZROV0EwNVyAgPg6EWJALhyfm5WPQbAMSsD1sOZfv87&#10;ySz2zTffvPLKK4cOHbr33ns3b97cfJm3b9++e/fuZ5111oMPPvjtt99KN9O/vLy8JocP7WMfuP1r&#10;jyX/BvAc5f1/nJjOCxYsuOWWW8xGduvWzfwtZDbSTLt06TJixAgz/7///a8euB1X2nEAwIMAGAAA&#10;AAAA1L/f//738VjNStpatWpVVlYmz3ryUT0NKu1p06bJsolwzjV37lx7EQ+z7HHHHaedJWJ86623&#10;5CnpoyvV8602mblp0yb7Mh3ZBn/kaYb67LPP7D5muueee+ou6NTzUEfQU71mztixY+VV0jshv/DC&#10;C/Kshz8qlkw9lro6++XVtuSvJ598smytvrwLFiyIpZ7stqc7HgDHkquOuYu8//77Mo7ZePORaNas&#10;mX5CpGFvm3kfzYchdbCdwF5LIr+vOgBu4G6dXAFc8vAvNt1/ElcAU/lXBMDVcnTfqw6AwxcfRgC8&#10;3exjtD3HPtakPbopz4JCDkDB8aq9al2pfSjUPvbIng6x5Fp0TtqjpP/3Hey/B1KfAYAUBMAAAAAA&#10;AKCeRSIRz8/1mekll1wSdS/r0W5pz66Gw+EVK1ZoBKiNMWPG6IL2SWE9GytXAulKGzdurL9um5FD&#10;DjnEziBNQyNPISeI//jHP+q6pPPAgQNj6U5J2+yzzLrjM2bMsMcxe3HjjTemPVvtvwL4008/jdX4&#10;rLHpdv7559uLm6nE5H4y5o4HwJ53efHixY8//vjnn3+u/xpg3bp1r7/++oQJE5o0aaJrkbdSprff&#10;fruMEE3e1FrUcAP8Frrmuxa45i+M18IF75hasOBdU/NNLTRP/HvBwnmm83/f+fvqf/1pyYMX8hvA&#10;VF4WAXAQx/3G1n3fUrp00omRX/RM1MW9zNS5uIcpfZi7ZXatvgJgAEAwAmAAAAAAAFDPPv/88wbJ&#10;a3/1Dsnz5s3TiFeiO8/1NHrLR9Nh8ODBej2oLN6kSZPS0tKYFfvZjZUrV2r6K/Htvvvuux0BoVlk&#10;3LhxMo5eCrxs2TK7gzSuuuoqXZc0Ro0aJU8FZ8Cx1Mt9TOfXXntNx5G9OO2002Kpv5QsNADWlcpr&#10;UnO6dzpCbQfA+mrYDX3r9cNgXpPVq1cPHz485L7Xsi59WV5//fXkeDVdb1r6CdQ5Mloy2kmEXvac&#10;SNQNqqM/xTZ+tvSRS36aOTxy7wB/fkZROV0EwEFSAuAoATAAoF4QAAMAAAAAgPoUjUYlHLUzvK5d&#10;u+p9gKWPtu08T9uPPfaYjiBBrJnecsst0kESRHvB+fPn22s00wEDBuizNWeGvfnmmz1DaeQZs7Zw&#10;2LBh8qx223XXXdu3b9+xY8cOHTp0rE6nTp1MZ9PTNFq3bq2DSADct29fXaPNHwDbIXFNktHx48fr&#10;sjLUm2++GUu37E4MgLWntBOZa+riMj8SiVx66aWyIt1CY//99zd7GnZJ57RXSNeELigN+WcHldGO&#10;LwB2Yu7nNvpTbOuXXz0wfvMDI2MzB/nzM4rK6SIADmIFwOa7hwAYAFAvCIABAAAAAEC9cdxLWvfa&#10;ay8J8PTy32bNmu2xxx7tXe3atTNtT0pqHu7hMg3ToW3btiE3DbXTyv32209SZE+gaBovvviihoXS&#10;+ZRTTrFj5pqbPn26DhJyg+dvv/1WnpJ1ybC9e/fWHbRvPS2L2A8D2Dc61jlm2C5dusTS/WahJwA2&#10;ZHvSRqppjR8/3nNpdW0HwDG3p17erTy/g6jPmsbIkSNlXfYr+eyzz0oHfVn8v6RYE2k/FRLt+ANg&#10;J2pWEY4vEtkQ2/rlt3Mu4jeAqbwsAuAg7j4nvhPcALjkVydUhqbJADjyCwJgAEAtIgAGAAAAAAD1&#10;6eWXX5boTiNGu2HfqFkamvLqzAYuf0/jH//4h8R+EuNpavjUU09pH+l/1llnpY36qjV79myJdXW9&#10;JSUldsIqAeTBBx8sz9ohrmy5zE+roUt305Mc67IdO3ZMG6/6fwNY5qftnNa4ceN07TJOrQbAnow2&#10;6v4ItOd9sS8Rltd21apVzZs3ly00HyR5lYYOHeq4/7xAFrFHqDnPx0Ya8Q1IRDzeADjmRBIBsHsF&#10;sNwCmt8ApvKvCICDuPss3wlVXQHspr/xADj8CwJgAECtIAAGAAAAAAD1afTo0XrhpjQ8MafRuHFj&#10;zxyb9jcNzWKlcdJJJ+mK7HDx6aeftkcw9Bd5MzVnzhw7xDVtiTw9eWeXLl3MU7IjdpSr8Wpadh8h&#10;kbBnZps2bcwq7JtmCzsAlqVqksLa6jgAFpL7eudaOa4nkTWdJ02a5AnLmzdvbvf0vzg15yTFNBJO&#10;RDy+ADj+0P2YVayLbf5iyYMXbpgxjFtAU/lXBMBB3H2W74TgADhMAAwAqDUEwAAAAAAAoN788MMP&#10;zZo1s/NCDfCkYYfBdiaqOag+pSmynYw2b95cb8gsmaIkea+88ordLeReMJqyZTV25513hqyVFhUV&#10;FRcXx6zoUXTr1k366G2udfvtHfGw91cukrY3Wx+2bt06bWJqB8DCE51Wq44DYHvz/JvquZBX5kuu&#10;b7ZKVqcvptngjz76SBfc7ouAhb0NsmXuY28AHI1UJAJg9xbQxQ9dvOn+k/zhGUXlehEAB3H3ufJb&#10;QgLgSw6Xiv7iiKiZXnKYKXfOEfpULtbSXw8jAAaA7EQADAAAAAAA6s3MmTM1WWyQvC7WE4g2SIa7&#10;dvapPJmofTdmWerWW2+NWT8EK0ne/Pnz7d+LNWvs06dPTRJKv+uvv14HkYYn8pRV9+jRI5TcMOk5&#10;Z84cfbYqdghq3/pYeG5Q7Of5DWAz1acClrLVcQAcc7ul7Wm/FNrQV2/r1q36hsrLazb49ddf19x3&#10;+wJge0vkLUi03fIHwO7DcDyTdm8B/e2ci36aOTxy7wB/fkZROV0EwEHcfa78TthauuzXwzQxJQAG&#10;ANQNAmAAAAAAAFDrNNXz3MW3R48e+uu/EvSefvrp9oI1Z0besGFD8+bNJQXUMffee287ZJX1fvPN&#10;N56YuWPHjjqO3VPn6NQTJV5wwQU6iGSQEnna2aHZgKFDh4asrTLT22+/3dOtWtLZv0hV8/1XAMt8&#10;f8+0TLfx48d7RpAA2E9e5IEDB2r+Kv2XLVum734suWq9Glun0ki7YWlnKn07WrVqFf+3AC7Zhmef&#10;fVZXETxIphy3qgqA3f+PB8BLHryQK4CpvCwC4CDuPld+J6QGwJL4EgADAGobATAAAAAAAKgjdpJq&#10;fPTRRxoWahz78ssvb0dWJ4uYkc8555wGyR8AFo0aNXr11VclcbTvAr3bbrtJSNnIZRrff/+9DKI9&#10;PVmv/SvCseSzBx98sCdLXrp0acyKLaXb2LFj7T5mkWuuucYaLD3/SyFz7ADVbnjUZQAsYw4aNEij&#10;35B1Q+xY6gtrN/SpLVu2fPzxxzrHdPC8/lWRVe+xxx7WZsY99dRT+qzd2HGV0Q4BMFWQRQAcxN3n&#10;yu+EraVL0wXAkQkEwACAWkQADAAAAAAAap1Gp3YQ+6tf/Srk5q9y1aZpt2/f3hOyZuqtt97ypIDG&#10;iBEj7D6Oey/f4cOHh1J/kfe1116zu4mo/OZrMjusqKjQ+Wa6adOmxo0by8bL1IxTUlJiLxtz13jT&#10;TTfJburtrE888UTtEEw3wLxu9sbY7bTqLADWAQcNGuTpb14Nx7p5spJ9mTlz5jnnnNOnT5+2bdtK&#10;/08//dSzeXZU7KfPmk5JeQAAgABJREFUNnRpqK9v6A5+otKqjHYIgKmCLALgIO4+V34npAuA4+mv&#10;GwBXTCAABgDUCgJgAAAAAABQRyQFlHivvLy8Xbt2mtiF3Ex0woQJ2mE7mPErKir2228/HbCBe21x&#10;kyZNli9f7rnt8NSpU7WbNC666CLZwqhLGjpy5WqsOc8//7x9+a+ssbi4WNai45hVv/LKK9ot5CaU&#10;u+66q2dMP12vxKUxd8s3bty4YsUK7aPzdY6qswBYea4ADrm3gI6lrlFfHDM95ZRTpJvm4rNmzdKe&#10;0ZoF5MbixYt1jboB3377rS5e86FqojLaIQCmCrIIgIO4+2wm7j9OcW8BPXm4FZpWBsAVEwiAAQC1&#10;hQAYAAAAAADUHb0c829/+5snKWzYsOGHH34YfLlnVexsz052dRU33nij45LOxmeffWZnt6bdqlWr&#10;iooKTW1jvtxXN17mm+lxxx0ng8iKZCq3gNZlZaXr1q2Tq42lj7Tffvvtaq9P1ehXXXzxxQ3c21wf&#10;cMABxx9/vHn43HPP6d7Z6j4AHjx4sEa5ITfWXbJkiTwlK9WXTqbXXXeddhbHHHOM6em50roq8qx5&#10;ie6///5Q8lWVd2T33Xc3r63uafA4mbLi3uS7TABMFVIRAAdx99lJDYCjE3ol68j49NKepsKX9gpf&#10;eqQ7zdUyu0YADADZiQAYAAAAAADUOvvOz9LQSz/1JszdunXbkZROly0uLpa7AScSRTcR7Ny5s2aK&#10;IhwO9+vXz44eTXvq1KnawXPFsEaJOn/BggWNGzeWBQMCYDVgwADpIEuZrRozZoy/m4euV6Li9evX&#10;t2zZUtfVtGlTM50+fXrKMkl1HACb/p5E3DBvhx1y6+spD1955RXtL5eDN2rU6JtvvpFnq31xYsm3&#10;pmfPnnaybpxxxhnSIbpTr/0VBMBUgRcBcJBCCoBLriQABoAsRQAMAAAAAADqgn1F7HfffSdRXyJU&#10;dNNQDV9rEvv52VfKHnvssTq4JoIvvfRSLDm44/4q7dNPPy2poVm7dGvWrNknn3yiY2pnzxxj27Zt&#10;3bp1k5Ht9Dfk/uqt9NFNirr+9Kc/ybqkW8hNghctWhRwEbC9amlfddVVurgOpWv0qLMAWGPdk08+&#10;2dP/nXfe8azOflXNy9i+fXt9j8T5558fSwbe1W6qGe3JJ5+0Fw+5r8zzzz/veWG37+LytJxExEMA&#10;TBVoEQAHcffZ8QXAydA0nvgSAAMAahsBMAAAAAAAqHUa4zmuu+++WwJa+3bBS5YsqTbtq4rmshK1&#10;PvvsszKsRrPGsGHDPOOHw+FDDjkkJTkMhfbee2+5AtWTQ2vGaaabNm0aPHiw51JXbSxdutReVtub&#10;N2/eY489pKduW5cuXcxo2jkt3ewFCxY0adIksaFJI0eOTO1eqY4DYOPMM88MpSbit956qzwVreJK&#10;3EmTJklPuQI45Obi//znP7VD2qWEGfOLL75o1aqVZuHyierevbt2iAWOsH2cRMRDAEwVaBEAB3H3&#10;ufI7YWvpsitPtALgeBEAAwBqGwEwAAAAAACoC3ZGe/DBB2tAKMlfnz59tOf2xXUSLUujoqKiTZs2&#10;MriuqFGjRsuWLZM+ujHvvvuufSGy6NChw3PPPSdDWWuIMwv+5z//OfTQQ6Wn5o4N3DsYS1tuAZ3W&#10;Aw88IH1kEdmw/v37f//99zFrq2LJVdu3oS4uLt5zzz09SaexaNEiXUrola9du3bV1YXcNcp8x70A&#10;unKBdGSlEgDbL9Fbb70lHTwX1Mrrf8UVV8iKtH/Tpk1nzZq1evVqs1UbNmz49NNPtX/M3eVVq1bt&#10;uuuu2l+0a9fuyy+/tHvaU52/ePHiLl266FL6LrzwwgvaTXpWu78ZqYx2CICpgiwC4CCJr4OoeWXi&#10;X1lbVi278sTwZRL3unVZPP1NBsC5XQTAAJC1CIABAAAAAEAdkVsiL1q0KJR6J2TjwQcfjLlx4I7f&#10;p1euNJ04caIkgjK+3GR4ypQp2k1CQTO97LLLGrnkClRdpG/fvnPmzPn000/XrVu3ZcuWL7744q9/&#10;/esZZ5xhDxhK5riyOxKUlpSUVG5NKrN3ffr00QX1Rejevfvrr7+u6ab/AuJXX321U6dO0lmvlDWN&#10;8ePH2908Medee+0l3XQq8+0YNdi4ceP0QmdZ77x58+wsP5Y62vTp03VdHroZK1askM76q8x33323&#10;vJ7mBdRd69Chw4svvuj/PDhuwG8aTzzxxG677SavuVlcV2q2WTbJjs93LgJgqsCLADiIFQDHH7pX&#10;AEd+eXjksiMS9cvDncviVTknZ2vpVSMIgAEgOxEAAwAAAACAuqBp3KWXXmpHmGbapEmTH3/8UeNA&#10;f+a3HRYtWmSvQnTs2NEfCpr1DhgwQPsoO9M1Q3l+p1YG33vvvc2YMqdx48Yht3/AFcBmvUuWLOnQ&#10;oYNulR0Dn3jiiY899pjcQVqy1ZUrVz7zzDNDhw6VDvZSZrr//vtv3brVjCk7JVO9/Nfsl/5KsYa4&#10;Zn5ZWZndrSryEo0dO1YW1IuA33jjDekQcUkjlgzv582bJ93MqyEbaV89LO0333xTOuu7YDZ12LBh&#10;2k231vQ/5phjnnrqqdLSUl3FN998M2vWrB49eoSsGF716tVry5Yt0lmmnrh6pyAApgq8CICDRB1P&#10;ALz8qmEEwACAOkYADAAAAAAAap3jMo3y8vLWrVtLVicBoXHqqadKtx2J6DQHFaZ92GGHyfjyu7kS&#10;K77wwgvR5I/Raka4YcOGgQMHykXAnkzRczGr/XDfffddsmTJPvvs08AVSu7RqlWrdDPSeu+993bb&#10;bTdPwKyhuASf7dq1a9q0qcyRTZL+ugGdOnVavHhxLDX39byAnTt3ls7CjFbzV1jesosuukj3TkZ4&#10;88037W6yXs2AzUOzUjv0VbqncrW3x7p16/r16yc95dXQBWUDmjdvvvvuu4eseFielYuGRY8ePX78&#10;8ceYmyjLW+zP+3cKAmCqwIsAOEji66CKANg0CIABALWPABgAAAAAANSRaDT67LPPSmin18uaqZkZ&#10;2xlZnca60pg9e7YmkRrrDhs2zM6Jdalt27ZdfvnldrIYSl7UK+GiPiXTY489VoJez+/ymrZkkGlJ&#10;/lpRUbFo0aL99ttPltLo1049JdcMWWvXzmbatWvXr7/+WgeMWrfOluBWdkoCYE2OGyR/A1i2Qdt+&#10;Otq4ceNkveYFlM14++23Hffu2XoNsb5lstTrr78uPe27ZOuumZmTJk3Sd8oMooub1+2EE05IGx6H&#10;Uq8ktt8RzYOHDx++YcMGO+HWvdjxj5aHFfcSAFOFWATAQRJfB8nfAE4GwOFfHmHKDYAPkxg4EaNK&#10;Ozdr6VXDCIABIDsRAAMAAAAAgFqn2dvw4cM1xhOtWrWqqKjQ1NaTzm4HHWft2rVyI2K99lSmy5cv&#10;d5KXC2tWKj766KNTTjlFNkz6SwasD4uKivbZZ5/HHntMNtho166d5pFi8+bNOmBVwuHwDz/8cN55&#10;54WS0axGpPZoGrvqU2Z6wQUXpM2YPQGnedi1a1d7wVDqbwAHXw0sz5ottH9eN5QMgKWPjhOx7uds&#10;vPzyy+Zl0VV7Lqo+6aST5KXT9DpmZbS3335706ZNZUE7gNeYPOS783Pbtm1nzJhh39TajKZ7p5+o&#10;4P3NiBX3EgBThVgEwEESXweVAbD8BnDeBsBbCYABIBsRAAMAAAAAgDqybdu2adOmTZ069YYbbrj5&#10;5pul8cwzz8Ss1FbbGZFF7AVlqCeeeOKmm24yazHTW265xaz0+uuvX7BgQSwZW3r6O24wvGrVqkcf&#10;fXTcuHG9e/feb7/9OnXqtP/++w8cOHDy5MmvvPKK/IaurmvXXXe1w8hddtlFx0xLY0hpvP/++6NH&#10;j27YsKFe8htKvdo1lLyEt6ioaMyYMWbjddUau0qeKo1Y8upe0953331lNH8AHJyGSphqup1//vm6&#10;rGzGP/7xj1hy4z3vlB3obty4ccaMGSNGjNhnn32aNm1qlm3fvv1BBx1kdvbhhx/WRezN1r1Yvnz5&#10;xIkTW7RooStV+lDy4N133/3qq69esyYRP9jbY48c26npr+G4RQBMFWwRAAeJxnc7GovYt4COXt5L&#10;AuDwLw8PX36YZMCVc3K2CIABIGsRAAMAAAAAgFqnOZy/EbOu0fQEijXnyflkwGjyIl37KeHfDM+q&#10;PRci+weRRkVFhYa1kk126tRJl/JLu51m5vr165944olLLrmkX79+ZoRddtkl5F4bvd9++x1xxBGX&#10;Xnrpk08+uXLlSl1Q+bdfO+gVsXYuG0vXMy159bSd+mRKvOrvab+Y8TfAfWjH1fZ8XVyXksa6dete&#10;fvnlyy+/vH///l27dm3Tpo15qZs3b25ekxNOOGHy5MmvvfaahPEyuL2s0lXbM3ec41aMAJgq1CIA&#10;DhKJ73Y05kSSAfCy3wx3Jh4enXhUdOIR8bricPPQnXNE5czcrOVXjyAABoDsRAAMAAAAAAAKnT8g&#10;9Melys4pV69e7bkytU+fPqndkYcIgKkCLwLgIG4A7MS/C9wjy9bS5VePiF6REgAnypen5lwRAANA&#10;1iIABgAAAAAABScajf70008rVqxwrJshe64itS9sFXoprV6x+tZbb3nuUTx+/Hj/9bLIMwTAVIEX&#10;AXCQKAEwAKD+EQADAAAAAIBC9OGHHzZw9ejRY/To0VdfffXHH3+sz3rS37SZrulw7bXXSu6rMfDd&#10;d9/t7Ye8QwBMFXgRAAdx97kmAXDkiiNM+VPVHCoCYADIWgTAAAAAAACgEK1atSoUCjVu3LhBgwam&#10;YaZjx46Vp+w7Qkdd0oi5P/obc6NfM922bVunTp1kcdGoUaN3331Xf3wX+YoAmCrwIgAOQgAMAMgC&#10;BMAAAAAAAKAQlZeXN2nSxI5v27dvv2XLFnlW4l77IuBIJKJ3fjbtcDg8bdo0e/GGDRu2adPG/5vB&#10;yD8EwFSBFwFwkCoC4MgVR0niG0kNgCPxRq7WsmsIgAEgSxEAAwAAAACAAjVq1CjNbhs1amQaN998&#10;s17+Kw29AljIFcDGa6+9JovIfaQlCZ4yZYp2QB4jAKYKvAiAg1gBcLzpBsDOr3pFf9U7+qsj3erl&#10;uKUPc7eW/3Y4ATAAZCcCYAAAAAAAUIii0egTTzyhv90raa6EuNu2bfP2dvtLo6KiYsaMGUVFRXrv&#10;aFmwbdu269ati6XeQRp5iQCYKvAiAA5CAAwAyAIEwAAAAAAAoBBJoNujR48GDRpoDGwUFRV17tz5&#10;5ptvfu+997Zu3aq576ZNmxYsWHDbbbd1797dzn112f/93/91HMe+XBj5igCYKvAiAA6SDICjGgD/&#10;drgbl/rjXv+cHCsCYADIWgTAAAAAAACg4Mgv9Uaj0Q8++KB58+aS4No/6KsXBLdu3bpNmzbaJ5RM&#10;fO3M2Ljppps0+iUDznsEwFSBFwFwsOSPwbvfD74AODzpcKlo4jrgHC4CYADIWgTAAAAAAACgECVP&#10;0Mfmzp3bqlUrTX+Lioqk0bBhQzsS1h/6tefI9I477pChysvLK1eA/EUATBV4EQAH8wTAy64dHp7U&#10;y7miMgCu+DUBMACgdhEAAwAAAACAgqPpr7Q/+uijvn37Sqwrua99gW+jRo3sVFjnm/YBBxzw9ttv&#10;m0HC4TAX/hYOAmCqwIsAOBgBMACg3hEAAwAAAACAAmVHtqb95JNP9u/f30557at+PZf/9uzZ86GH&#10;HiovL49EInKu30mqXAHyFAEwVeBFABzMewvo342I/PoIZ9JRpkwj8ute4cm9zNSZdERskpmfw7Xi&#10;2hEEwACQnQiAAQAAAABAQZMYuKKiQh6WlJTcf//9F1988eGHH7733nu3atWqqKjITNu1a3fkkUee&#10;e+65d99991dffeWJe6XBRcAFggCYKvAiAA6WaQDszszJMrtGAAwA2YkAGAAAAAAAFBzHcSKRiP0w&#10;5t7GOWYlwbFkoGsHvbqUdrOXRYEgAKYKvAiAa6b6AFjKH6zmShEAA0DWIgAGAAAAAACFyHPNriS7&#10;+jB5fW9leOG/utfTQWd65iD/EABTBV4EwDVDAAwAqDcEwAAAAAAAoBDZWa9njl746+mgT9lhsMbA&#10;nqWQxwiAqQIvAuCaqVEA7E9Vc6gIgAEgaxEAAwAAAAAAABkgAKYKvAiAa8b9ftiyasV1J0WsADg8&#10;mQAYAFDrCIABAAAAAACADBAAUwVeBMAB7HtGxCdbS1dcd1J08pGxX/eOTjZ1ZOTKI6TcmUeaae6W&#10;2TUCYADITgTAAAAAAAAAQAYIgKkCLwLgAP4AeOWUkdHUALjiKgJgAEDtIgAGAAAAAAAAMkAATBV4&#10;EQDXTJVXABMAAwBqGwEwAAAAAAAAkAECYKrAiwC4Ztzvh+RvABMAAwDqEgEwAAAAAAAAkAECYKrA&#10;iwC4ZgiAAQD1hgAYAAAAAAAAyAABMFXgRQBcM+73A78BDACoDwTAAAAAAAAAQAYIgKkCLwLgAI6j&#10;O50IgFddP9K58sjYVX1NOb/p7fzmqMjVR5lp7CpTvXO6Vl1/stnByp0HAGQNAmAAAAAAAAAgAwTA&#10;VIEXAXCA1BchFttWuuKGkc5vjnB+c5Skv6mN3C4CYADIWgTAAAAAAAAAQAYIgKkCLwLgAOYFib8m&#10;yS8FCYAjVx+eGp1qACzBcK7WihsIgAEgSxEAAwAAAAAAABkgAKYKvAiAA9QkAI78prfcBZoAGABQ&#10;SwiAAQAAAAAAgAwQAFMFXgTAAdIGwNFretm5KQEwAKC2EQADAAAAAAAAGSAApgq8CIADVBUAR6/p&#10;bSp2dbyiV/eRh9FrjpQ5OVorbzyFABgAshMBMAAAAAAAAJABAmCqwIsAOIA/AF5548n5HABvIwAG&#10;gGxEAAwAAAAAAABkgACYKvAiAA7gD4BX3HRy5LdVBsDJRk4WATAAZC0CYAAAAAAAACADBMBUgRcB&#10;cIBqA+B4gwAYAFDLCIABAAAAAACADBAAUwVeBMAB/AHw8htHagCcqKv7RH4rbQJgAECtIAAGAAAA&#10;AAAAMkAATBV4EQAH8AfA9hXAUpFrCIABALWLABgAAAAAAADIAAEwVeBFABwgbQAcvfaI6LV9TDm/&#10;jVf0t33lYfTao5KNnKyVN59KAAwA2YkAGAAAAAAAAMgAATBV4EUAHIAAGACQDQiAAQAAAAAAgAwQ&#10;AFMFXgTAAfwB8MqbT/EHwJFEhkoADACoFQTAAAAAAAAAQAYIgKkCLwLgANUGwGYauZYAGABQuwiA&#10;AQAAAAAAgAwQAFMFXgTAAfwBsH0LaCkCYABAbSMABgAAAAAAADJAAEwVeBEAB0i8ICkB8EluAFyZ&#10;9SYD4KMIgAEAtYQAGAAAAAAAAMgAATBV4EUAHMBxkl8GsvNlpStvPcWZcpQzpU9lXdcvXvF26vxc&#10;q5W3nkYADADZiQAYAAAAAAAAyAABMFXgRQAcoDIAFmUr3QD4iJToNJH+9iEABgDUEgJgAAAAAAAA&#10;IAMEwFSBFwFw9dzvhngYnC4AjkzpF0m0CYABALWCABgAAAAAAADIAAEwVeBFAFw9AmAAQL0iAAYA&#10;AAAAAAAyQABMFXgRAFePABgAUK8IgAEAAAAAAIAMEABTBV4EwNWzAuBVt51KAAwAqGMEwAAAAAAA&#10;AEAGCICpAi8C4Oolvhti8SuAp50aveHI6PV9TcXcil7fXx5Gb+idaORmrbptFAEwAGQnAmAAAAAA&#10;AAAgAwTAVIEXAXD1qg6A3UaeBMArCYABIFsRAAMAAAAAAAAZIACmCrwIgKune75txarbT9MAOFn9&#10;Ize4DQJgAEDtIAAGAAAAAAAAMkAATBV4EQBXLzAAjtzQP38C4DICYADIRgTAAAAAAAAAQAYIgKkC&#10;LwLgAIld1j0vW1lVAOxW72QjJ4sAGACyFgEwAAAAAAAAkAECYKrAiwA4QOLbwBcAOzf004reOCB6&#10;Yz+3+iQbOVmrpo0mAAaA7EQADAAAAAAAAGSAAJgq8CIADlBVACyJKQEwAKBuEAADAAAAAAAAGSAA&#10;pgq8CIADpA2AnRuPksTUTX/7EQADAGobATAAAAAAAACQAQJgqsCLADhAcACcrAHhm6RBAAwAqBUE&#10;wAAAAAAAAEAGCICpAi8C4ACJXXb/Lz4pKy29Y5Qb9FZmveFEAJwyMxeLABgAshYBMAAAAAAAAJAB&#10;AmCqwIsAOJD7teDEHMfd/W2r4r8B7Ga94Zu0+lkBcA6X2TUCYADITgTAAAAAAAAAQAYIgKkCLwLg&#10;QO6r4e55fFJWuuqOMc5NfSM329XflJmZ61V6xygCYADITgTAAAAAAAAAQAYIgKkCLwLgQDUNgFPn&#10;5GStIgAGgGxFAAwAAAAAAABkgACYKvAiAA7kD4BHEQADAOoYATAAAAAAAACQAQJgqsCLADhQIgBO&#10;/AawBMA397Zz0/DUePnz1JwrAmAAyFoEwAAAAAAAAEAGCICpAi8C4EAEwACA+kcADAAAAAAAAGSA&#10;AJgq8CIADpQmAI5N7WPnpnYALO0crRV3EgADQJYiAAYAAAAAAAAyQABMFXgRAAdKBMAx2f2y0tI7&#10;R8em9olO7acVuSVedjtHa+X00QTAAJCdCIABAAAAAACADBAAUwVeBMCBoo4T8QTA0coA2DT6SHpq&#10;t3O0CIABIGsRAAMAAAAAAAAZIACmCrwIgAOlBsDlBMAAgHpAAAwAAAAAAABkgACYKvAiAA6UPgCW&#10;xDQ19O3jljdVzaEiAAaArEUADAAAAAAAAGSAAJgq8CIADlRNAGyFvgTAAIDaQgAMAAAAAAAAZIAA&#10;mCrwIgAO5L4aVgC8evoY55a+ydBUQt8+4VsTjZwuAmAAyFoEwAAAAAAAAEAGCICpAi8C4EDpA2Dn&#10;tgFu9TMVnRYvaed0ld5NAAwAWYoAGAAAAAAAAMgAATBV4EUAHMgbAK+56/TYrf0IgAEAdYkAGAAA&#10;AAAAAMgAATBV4EUAHCg1AC4rLb37dDcuTQTAkv4SAAMAahUBMAAAAAAAAJABAmCqwIsAOFDlN0Pc&#10;tlWr7zlDE9PotH7h2/Mk/XUIgAEgixEAAwAAAAAAABkgAKYKvAiAA6UGwGUrVt9zRnRaP/cu0PH0&#10;lwAYAFAHCIABAAAAAACADBAAUwVeBMCBCIABAPWPABgAAAAAAADIAAEwVeBFABwoTQDs3N4/dlv/&#10;2LT+kTviFX84LR9q9T1jCIABIDsRAAMAAAAAAAAZIACmCrwIgAOlBsDlK4MDYNPO3SIABoCsRQAM&#10;AAAAAAAAZIAAmCrwIgAOVEUA7Ma9eRYAl95LAAwAWYoAGAAAAAAAAMgAATBV4EUAHMgbAK+590zH&#10;TXzNVAPg/CgCYADIWgTAAAAAAAAAQAYIgKkCLwLgQN4AePV9KQFwOI8yYAJgAMhaBMAAAAAAAABA&#10;BgiAqQIvAuBAKd8MEgDH7hgQu32AmUbujFf0znhbKuo+zNFafd/pBMAAkJ0IgAEAAAAAAIAMEABT&#10;BV4EwIEIgAEA9Y8AGAAAAAAAAMgAATBV4EUAHKhGAXB+FAEwAGQtAmAAAAAAAAAgAwTAVIEXAXCg&#10;NAFwNHnJb+TOARXTvTFq7lY8AC5fmbL3AIDsQAAMAAAAAAAAZIAAmCrwIgAOVGUAHHUv//UEwJHp&#10;/XK3Vs0gAAaALEUADAAAAAAAAGSAAJgq8CIADkQADACofwTAAAAAAAAAQAYIgKkCLwLgQN4AeM2M&#10;s5zpR8fuPNpMo9OPDt8Vb2hF7+qfu1U68wwCYADITgTAAAAAAAAAQAbSBsAuOwD+Ih4APzDcH55R&#10;VK6XGwBfGA+AzUedANir8pshrnxl6cwzohr3JosAGABQqwiAAQAAAAAAgAz4A+CkZAAcSQmAIzMo&#10;Kn8qJQCOEAD7Wd8MZv/LVq6adUbYE51aSbA/Vc2hIgAGgKxFAAwAAAAAAABkIBEAJyMuixsAO94A&#10;WDJgpkzzYCpFABwoTQBccXf/8F3xSkSnBMAAgFpGAAwAAAAAAABkwB8AJ1OuKgNgUw5TpnkxjXIL&#10;6ECOE6k2AA7fFf8lYAJgAEDtIQAGAAAAAAAAMlBNAByTAPjLeAB8/0kSm1FU3lQyAL7IvQJ4k0MA&#10;7JVMf2OVAXD4ngEEwACAukQADAAAAAAAAGSg+gA4SgBM5W0RAGfADYBL7z8zcu/R0XviFXMres8g&#10;tyrn5Gituf8sAmAAyE4EwAAAAAAAAEAGEplWagDszkzEYLHIJjcAvkgCYClJzpgyzfWpKfPBdgPg&#10;L90AuPKTTwDsRQAMAKgnBMAAAAAAAABA5moaAA+M3nd0ZEY8NmPKNNenbg2seQBc6MzrUO4JgAeY&#10;knYe1OoHCIABIEsRAAMAAAAAAADbIRn3Vh0Ab7YCYIrKjyIArglHXot0AXD0XgJgAECtIwAGAAAA&#10;AAAAtoMvAHYiZo7jOPEAeMuX3865eNOsEc6MQW4GTFF5UrH7BpkPdvGDF5sPufmoR+OfffOxj8h/&#10;CAmFHQDHvwRE1ImVr1z9wFmRe4+Wiqe/bgCskXBOFwEwAGQtAmAAAAAAAABgO/gDYJnpXgG85ctv&#10;f3/R5hnDo/cc7dw7kKLypsxHeuPM4ebjLQFw4j8ArgBOq4oAONH25ak5VwTAAJC1CIABAAAAAACA&#10;7RAYAG9e/PX9P99w9/GR6f3Ct/ehqLwp85E2H+xvZv3cfMgJgKuSeCncAHjN7DPlt5NNOfcd7STb&#10;yd9UzuEyu0YADADZiQAYAAAAAAAA2A6BAfCmr76eOX79ncfHA7PbepuK3sqUaT5MzUd6/Z3Hfj3z&#10;gngAHN5s/QdAAFwp8ZLkewBc+nsCYADIUgTAAAAAAAAAQAaSKVciAJakpzIANtPwptjmr5fMHL/h&#10;juOj0/rEpvWP121MmebD1HykN9xx7JIZF8RvAR3ebP0HQABcyQ6AS39/ZmRGIjElAAYA1A0CYAAA&#10;AAAAACADybQrJQBOPOELgJ3b+0Zv7evcQlH5UObDHJvWNxEAb/4yVkEAnF5AAOw2CIABALWLABgA&#10;AAAAAADIQFAA7CQD4E1fLblvnATAzm39KCpvKjat78Y7jl1y389jmxZXGwBXzikwngA4OtMb92ok&#10;HJ3RP3er9PenEwADQHYiAAYAAAAAAAAyEBQA21cA3/dzAmAq/yoeAN9+fDwArrwCuPK/hST/nMKS&#10;2HErAHZmpFTlnJkDcrdWP3gGATAAZCcCYAAAAAAAACADngA4zZyKjbHNX39z38833XGCPz+jqFwv&#10;88H+JhEAb0r8uwdv3OufU5DM/petWDPn7MiMoyXujc1wo9NEO16eYDi3avWDZxEAA0B2IgAGAAAA&#10;AAAAMuCNe/1zwgTAVD5XIgDe4gbA1iefANgrXQAcz4ATbQJgAEBtIQAGAAAAAAAAMuCNe/1zCICp&#10;vC4C4GoldjwwAM6DIgAGgKxFAAwAAAAAAABkwBv3+ucQAFN5XQTA1Up8J6QLgPUW0HlQBMAAkLUI&#10;gAEAAAAAAIAMeONe/xwCYCqviwC4Wv4AODpzoKl4+usGwPG2L0/NuSIABoCsRQAMAAAAAAAAZMAb&#10;9/rnEABTeV0EwNVKfiekD4ATbV+emnNFAAwAWYsAGAAAAAAAAMiAN+71zyEApvK6CICrZQfAq+ec&#10;XTEzTQCcB0UADABZiwAYAAAAAAAAyIA37vXPIQCm8roIgKtFAAwAqF8EwAAAAAAAAEAGvHGvfw4B&#10;MJXXRQBcLU8AHJ6loekAt7xJao4WATAAZC0CYAAAAAAAACAD3rjXP4cAmMrrIgCuFgEwAKB+EQAD&#10;AAAAAAAAGfDGvf45BMBUXhcBcLUIgAEA9YsAGAAAAAAAAMiAN+71zyEApvK6CICr5Q+AnVmD3Dra&#10;LWnnfK2ZczYBMABkJwJgAAAAAAAAIAPeuNc/hwCYyusiAK4pJx4Ar5lztiamsVlHxwiAAQC1jwAY&#10;AAAAAAAAyIA37vXPIQCm8roIgGvKDYC/e+gcTUwJgAEAdYMAGAAAAAAAAMiAN+71zyEApvK6CIBr&#10;igAYAFBPCIABAAAAAACADHjjXv8cAmAqr4sAuKbSBcD8BjAAoA4QAAMAAAAAAAAZ8Ma9/jkEwFRe&#10;FwFwoMpvhrjy5WseOidy/yApN/2NB8BuO176VC7WagJgAMhWBMAAAAAAAABABrxxr38OATCV10UA&#10;HMgOgKOx8uWr55ytiakEwMk2ATAAoLYQAAMAAAAAAAAZ8Ma9/jkEwFReFwFwIDsAjt8COjUArgx9&#10;CYABALWHABgAAAAAAADIgDfu9c8hAKbyugiAAxEAAwDqHwEwAAAAAAAAkAFv3OufQwBM5XURANeE&#10;IztfdQCcB0UADABZiwAYAAAAAAAAyIA37vXPIQCm8roIgDNQtmLNQ+doYkoADACoGwTAAAAAAAAA&#10;QAa8ca9/DgEwlddFABwk+XWQUL5yzUPnRB8YLBW7P176MNfL7BoBMABkJwJgAAAAAAAAIAPeuNc/&#10;hwCYyusiAA7iC4C/e/hcTUzzKf2NEgADQBYjAAYAAAAAAAAy4I17/XMIgKm8LgLgIL4A2L4COPrA&#10;QLcGR2Z7w9RcLAJgAMhaBMAAAAAAAABABrxxr38OATCV10UAHKQGAXBkNgEwAKB2EQADAAAAAAAA&#10;GfDGvf45BMBUXhcBcBBfACy3gE6GvpUBcGS2acSvBs7dIgAGgKxFAAwAAAAAAABkwBv3+ucQAFN5&#10;XQTAQYICYLn/MwEwAKDWEQADAAAAAAAAGfDGvf45BMBUXhcBcKDKb4a4ihXfPXyuM3tI9PeDTDmz&#10;TR0t7TyoNY+cTQAMANmJABgAAAAAAADIgDfu9c8hAKbyugiAA9kBcNQXAB9NAAwAqAMEwAAAAAAA&#10;AEAGvHGvfw4BMJXXRQAcyBcAP3K2MzuRmKYGwEe75U1Vc6gIgAEgaxEAAwAAAAAAABnwxr3+OQTA&#10;VF4XAXAgOwB2bwH9yNmpuWluh752EQADQNYiAAYAAAAAAAAy4I17/XMIgKm8LgLgIMmvg8S+l69c&#10;88i5/5+9O4GSojr7P94MM2wiqOyCLCqJaFTwGEVFWURQjMQtGuOCmsSoMa+RvDExeYNxSXKM8Z/d&#10;DYmgogaNC4gKKrixuBAjWdSEVTAqO6gsM91V/9v1TD9z51ZPTdfAzHQX3895TlF9+9atqm5OV5/6&#10;TVVX/XFYtm4/obrkYdASTlVLqAiAAaBoEQADAAAAAAAAMbhxb7iFAJhKdBEAR8ntc/W/lVYArBmw&#10;Pvxj9W8Dl2gRAANA0SIABgAAAAAAAGJw495wCwEwlegiAI6SLwBO3z68uu4Ymi1r3rt9eOnWxxPP&#10;JwAGgOJEAAwAAAAAAADE4Ma94RYCYCrRRQAcJRQAfzzxfAJgAEATIwAGAAAAAAAAYnDj3nALATCV&#10;6CIAjlJXACzRbygArsmGS7AIgAGgaBEAAwAAAAAAADG4cW+4hQCYSnQRAEfZnQLgD+8hAAaAIkUA&#10;DAAAAAAAAMTgxr3hFgJgKtFFABzFCYCrVhEAAwCaHgEwAAAAAAAAEIMb94ZbCICpRBcBcJTcPmdk&#10;jgAYANAcCIABAAAAAACAGNy4N9xCAEwlugiAo+S5Avi8zJ3DcnVCUPqwtOujSV8jAAaA4kQADAAA&#10;AAAAAMTgxr3hFgJgKtFFABylVgCcIQAGADQLAmAAAAAAAAAgBjfuDbcQAFOJLgLgKLEDYGkpySIA&#10;BoCiRQAMAAAAAAAAxODGveEWAmAq0UUAHIUAGABQBAiAAQAAAAAAgBjcuDfcQgBMJboIgKPEDoBL&#10;uAiAAaBoEQADAAAAAAAAMbhxb7iFAJhKdBEARyEABgAUAQJgAAAAAAAAIAY37g23EABTiS4C4CgE&#10;wACAIkAADAAAAAAAAMTgxr3hFgJgKtFFABwlFAB/eA8BMACgqREAAwAAAAAAADG4cW+4hQCYSnQR&#10;AEfxfM/L7nfwsZANgD+a9LXMncPSQREAAwCaBgEwAAAAAAAAEIMb94ZbCICpRBcBcBQCYABAESAA&#10;BgAAAAAAAGJw495wCwEwlegiAI5CAAwAKAIEwAAAAAAAAEAMbtwbbiEAphJdBMBRcvusAfDHfzrf&#10;u2t4JijvrqFBDU9GmV3zKwmAAaAYEQADAAAAAAAAMbhxb7iFAJhKdBEARykgAM7NZ0vmS7QIgAGg&#10;aBEAAwAAAAAAADG4cW+4hQCYSnQRAEchAAYAFAECYAAAAAAAACAGN+4NtxAAU4kuAuAoBMAAgCJA&#10;AAwAAAAAAADE4Ma94RYCYCrRRQAchQAYAFAECIABAAAAAACAGNy4N9xCAEwlugiAowT77Bm5AHjN&#10;vRfUBL13D81WKEkt0SIABoCiRQAMAAAAAAAAxODGveEWAmAq0UUAHCV0BbAEwN7dI7I1cVi2ZL70&#10;y+waATAAFCcCYAAAAAAAACAGN+4NtxAAU4kuAuAoBMAAgCJAAAwAAAAAAADE4Ma94RYCYCrRRQAc&#10;JV8A7GtoSgAMAGgSBMAAAAAAAABADG7cG24hAKYSXQTAUYJ9dn8DWEPTIADOTBxhKpynllwRAANA&#10;0SIABgAAAAAAAGJw495wCwEwlegiAI5CAAwAKAIEwAAAAAAAAEAMbtwbbiEAphJdBMBRQgHw2skX&#10;1oSmBMAAgCZBAAwAAAAAAADE4Ma94RYCYCrRRQAcJbfPTgDsTzwxW/cMN+Xdc6Kp6pZSLrNrBMAA&#10;UJwIgAEAAAAAAIAY3Lg33EIATCW6CIALJgHwOH/iSRL65so8PEky1NrtJVZrphAAA0CRIgAGAAAA&#10;AAAAYnDj3nALATCV6CIAjoEAGADQHAiAAQAAAAAAgBjcuDfcQgBMJboIgOslnwnZ3bcC4PSk6iIA&#10;BgA0NgJgAAAAAAAAIAY37g23EABTiS4C4Ho5AXCQ+BIAAwCaDgEwAAAAAAAAEIMb94ZbCICpRBcB&#10;cL1qB8AXSlwapL/Dg8o+JAAGADQeAmAAAAAAAAAgBjfuDbcQAFOJLgLgetUbAEsGXOpFAAwARYsA&#10;GAAAAAAAAIjBjXvDLQTAVKKLALhesQJgvTV0ydVH9xEAA0CRIgAGAAAAAAAAYnDj3nALATCV6CIA&#10;rpcdAK+Zkg2Ac6GpGwCHU9USKgJgAChaBMAAAAAAAABADG7cG24hAKYSXQTA9cobAFeZ+tPwbAXp&#10;qXfPcFPhVLWEigAYAIoWATAAAAAAAAAQgxv3hlsIgKlEFwFwveoNgKsIgAEAjYkAGAAAAAAAAIjB&#10;jXvDLQTAVKKLALhedgC89r6L/EkjM38amTZ174hsBfP+pBGmMn8q4fr4/osIgAGgOBEAAwAAAAAA&#10;ADG4cW+4hQCYSnQRANfLDoDXTUlwAMwVwABQpAiAAQAAAAAAgBjcuDfcQgBMJboIgOuVNwDOZsAS&#10;AAdFAAwAaDwEwAAAAAAAAEAMbtwbbiEAphJdBMCFcALg6ouAkxcAV61y9xwAUAQIgAEAAAAAAIAY&#10;3Lg33EIATCW6CICjBPvsydQvJAAeVrpFAAwARYsAGAAAAAAAAIjBjXvDLQTAVKKLADhK8HEgAXD2&#10;Rahatfa+0G8AB2VdSjusRKcEwABQtAiAAQAAAAAAgBjcuDfcQgBMJboIgCN4NRf/+hIAr7t/nHfv&#10;SVWTs5WZfKJ3r6mTMnZNPrFEp2seGMdvAANAcSIABgAAAAAAAGJw495wCwEwlegiAK5f9YdCNgD+&#10;+P6LMnUEwNmW3Hwp1scEwABQrAiAAQAAAAAAgBjcuDfcQgBMJboIgOtHAAwAaFYEwAAAAAAAAEAM&#10;btwbbiEAphJdBMD1IwAGADQrAmAAAAAAAAAgBjfuDbcQAFOJLgLg+hEAAwCaFQEwAAAAAAAAEIMb&#10;94ZbCICpRBcBcP2sAHjNA+O8yaMIgAEATYkAGAAAAAAAAIjBjXvDLQTAVKKLALh+oQA4PSVb3pSR&#10;/mRTo7ygpKV0a83UiwmAAaA4EQADAAAAAAAAMbhxb7iFAJhKdBEA188KgNdOvTixAfCDXAEMAEWK&#10;ABgAAAAAABQdz8ueOJepkclUx2xKnjLt2gfNKPwuaIu+UzoNd66XvYj+Z3D+k6hwyy5XnewQAFO7&#10;axEA16/6QyHyCuApI9OhSLW0igAYAIoWATAAAAAAAChGdrznpIlGVVVVE+R8KFw4o/UCdodwkF8g&#10;zY9lQDtOFul02n6qsblxb7iFAJhKdBEA16/6Q4EAGADQPAiAAQAAAABAMdIkr7Ky0s+XL8pTxMBF&#10;IhNwW4NoVmb0ncrbrXCyIvtPAbS9plMjc+PecAsBMJXoIgCuX54AuDruDQLg6gCVABgA0EgIgAEA&#10;AAAAQGmQzE/y4Ewmo8kiio28U87lv/5OXLetAzpxr7Z71uXFTZAEu3FvuIUAmEp0EQDXjwAYANCs&#10;CIABAAAAAEDR0ZzP2LFjx1577ZVKpVq0aGGmZWVlLVu2NDMLFizwrQtM0bw0kpf8Vadbt271g7dJ&#10;3tOGBcC+taDM3HXXXS0C8l9i2LBh8mzT/H9w495wCwEwlegiAK5fnQHwCH/yCAJgAEBjIwAGAAAA&#10;AABFSn7YderUqalAWVmZPXPJJZc0OE1EI7GT+3nz5g0aNGjp0qXycGeu0LWjZTO/atWqjh07yn8G&#10;+WuAIUOGuMs0JjfuDbcQAFOJLgLg+hEAAwCaFQEwAAAAAAAoOvYNfkeNGiUXeqZyFwFL7NemTZst&#10;W7a4S6I5aDQrD9euXXvppZeWl5ebd2rZsmXhnwFuGL0F9MiRIzX6lf8VI0aM8BsULTeMG/eGWwiA&#10;qUQXAXD9CIABAM2KABgAAAAAABQdvYHwypUrJUdUeh1wixYtfve73/k7HStil9Cf473nnns6deqk&#10;b9Py5cv92ndmbsD7ZS/y+9//Xv8b6B8EDB061L71dGNz495wCwEwlegiAK5ffQGwZMAEwACARkIA&#10;DAAAAAAAio7neZlMxkx//vOfS8LnBH5y9edhhx3m5ciCdgrYgKARDSav+de+9jXzHmn6m8oFwH7B&#10;b0fe904emqdWrFjRtm1bGVn/M6SCANju39jcuDfcQgBMJboIgKNlP7I0AK58f92Dl9QVAJd6EQAD&#10;QNEiAAYAAAAAAMWrX79+9v2fDznkEL3xr6SM8+fP93OBsR9khJodFpg4YpeQV1tuzqzvTipmAJxL&#10;87M9q6qqnOuGjRNOOEH+J9jpb4oAmKKatgiAo2U/xHIfCn7VKgJgAEDTIwAGAAAAAADFqKqqat68&#10;eRLvaZo4ffp0mdH876KLLsqbLDbNrYAh9NU+9thj5a1pWACsvFyin06nzYwkwb/5zW/skW0EwBTV&#10;lEUAHC0cAPtTRmfuO8mUf9+J/hRTJ2Ur+7C0a+1DFxMAA0BxIgAGAAAAAABFaty4canc3Z6NLl26&#10;VFVVHXTQQWVlZRoAt2/ffv369c59g+3rgNFkzGs+bNiw8vJy+/LcuAGw81O+OvPOO++0bdtWfxDa&#10;iYEJgCmqKYsAOFpBAXAoTC3FIgAGgKJFAAwAAAAAAIpOJpP55JNPOnToYF9Oesopp5infvCDH0jm&#10;V1FRIe2/+c1vnHCxwKwRu1Y6nR4+fLgVy2bFCoDD122bpSorK83IgwcPtodt2bKlnQETAFNUUxYB&#10;cLTsp12dAXBQU0Zny24pzSIABoCiRQAMAAAAAACK0eTJkyXbk5yvRYsWv/jFL0z7G2+8YTea6SGH&#10;HCKLEAM3I3m1hw4dKu+aXrcdKwC22Vd1/+xnP5O32zBvvZP+pgiAKappiwA4Wl0BcPr+XHQaBMC1&#10;IuHSrGwAXEUADADFiAAYAAAAAAAUnaqqqlGjRknmp1HfW2+9Jc/uv//+9k2GjZdeesmvHTHKr8ai&#10;aegrP3ToUHlrGhwAm7feuf/z4sWLW7duLaPJ4BMmTEjVvgs0ATBFNWURAEfIfhrUDoDXP3RpHQGw&#10;VDYGLtEiAAaAokUADAAAAAAAis6KFSs025PrPvfbbz999tprr5VG86z8KOwFF1zg/HZsgXEjdiHz&#10;4usVwPLGpWIGwBrba+eqqqpBgwalrER5zJgxZkwdXxAAU1RTFgFwBLPLmVAA7N1/snf/qMwDo/z7&#10;g7rvZFNBY7a9dGvdw5cQAANAcSIABgAAAAAAzca51lNnbrjhBon3NOi9+uqrdam//vWvmvyJioqK&#10;DRs22OMUEjf6QbdwcizL2rcg1qk9rNMo4WX4V2xtzmg6tZ/1g0Fk3tm2qqoq6WYvFb5kNvyqqvDq&#10;7NHsZ/18r4COH15WHg4bNkzfFHnjVqxYYY8W3qQwjYHNjPmfoEMZe+2118qVK5cuXWqnvykCYIpq&#10;2iIAjlD9aZD7UPAr39/w8Ncz94328gTA2ZZwqlpCRQAMAEWLABgAAAAAADQnOxGUgNPo27dvKnd1&#10;r3jxxRcld5TE8aCDDmoR3B1agsCWLVv+8pe/9HORpJ1K5pVOp51u9mYsWbLktttu+8pXvrL//vt3&#10;7tzZDN6+fXuzxjPOOOPOO+/cuHGjWVzD0U2bNi1atGjevHlm+sYbbyxYsED3IkzWKGvXh8a2bdtm&#10;z549YcKEsWPHHn744QceeGDPnj3NdPjw4ZdddtmUKVM+/PBD6anb6eWia6Fj7tixQxuFbqoEq/ZV&#10;titXrjR7NG7cuKOOOsrsbO/evc3UrPRb3/rWI488snXrVl1c6fgaPHfr1q1r165dunQx04qKirJA&#10;Kpfamhewe/fups++++5rZnr06BH97tgb+dZbb+lbLGPee++9pt1stv7HEATAFNWURQAcQZPf4J+M&#10;BsCZB6rjXgmAvftP1pbSLQJgAChaBMAAAAAAAKD5VVZWykwmk3nuuedSQfqrP/LatWtX+zd9zfyt&#10;t95q54LGQQcdpH0KucxUmJ6a5prpa6+9dsopp+iYkkDrxaYVFRVm2q5du/Hjx8sFx8bjjz9uX43a&#10;smXL5cuX26uw2bmvrHTNmjXf//73u3XrpuMrHVYi1TFjxixYsEAXFGZeg1jdEZk30/32209HMyPc&#10;cccdGr6++eabY8eOlXZZl0Stcqdladxzzz2vvPLKDz/8UCNkvQRZBhG6qbr98lDG1Ic6Yy8bwfyX&#10;OPjgg+3X1rw1ZgPM2pctW5biN4ApqvmKADhCTQCcVR0A18S9D4zMVpCeEgADABpPod+5AQAAAAAA&#10;djlNLuWhXMZ68cUX6w++poLU8LLLLpMOGj0uWbJErw3VbnPmzJFn7Z556fWyaseOHVdeeaWdKdqD&#10;2+2p4KlevXrNnTvXbP/06dOlg/ZftmyZPbItE9BV//rXv27btq0MaA/eMqAP5VlJo88777yNGzc6&#10;G28/tMfv16+fDmvcddddfrCn//u//+us0X5oVm237LHHHpMnT7bfI1mLztspr87bA6asX/BN1RcA&#10;a579gx/8QEaTHd977731btISANurIACmqKYsAuAIuU8DkQ2A1+cC4PTURAbAq2p2FwBQNOr5zg0A&#10;AAAAANDY5NJVL/DJJ5/ssccekuppjvj666/7uZjTy936+Pjjj5dntds555zj57JJ7V+Ijz/++Nhj&#10;j03l8suWLVtmL7mtffWqsC/SbdWq1eOPPz5t2jR5qD0jrgBWmzdvHjlypD24xJwyvu6Xbo92M/O9&#10;e/d+++23fWtPfevFsR+anrKUDHX77bdv3bp19OjRMr49rNKoWxbR6S9/+Usd3M6Y/eAKYFlQc2t7&#10;v8yrpAPKjC4YpjHz/Pnz5W7SOs6f/vQnP9gv02fVqlX27cFTBMAU1bRFABwh92kg8xm/asX6P1/q&#10;BXFv3gA4M3Vk6dZaAmAAKFZR37kBAAAAAAAam53XmvlJkyalgrBQUlgzv//+++uv6tq549133x0k&#10;vzVZY/v27eW3cguJfvVK0y1btgwePFhG0MxVmYetW7du27attms2nAoy1KuuuipV++7HEQGw5Jfr&#10;168fOHBgOCvVeWe/Url4WBYxa997770XLVrk5xJT587MGqP2C64AlqHM9I477hg7dqxsvAwo87K6&#10;8L4LWdw89eqrr9rRrxfwgwA474Jluaui7anZBVk8wqeffjpgwAAdxywyZswYfdasdMmSJfqsIACm&#10;qKYsAuAIVgCcyQbA6ZUSAHtTR2ceHO1PPSlbD4w2ZVqy9eBJpVvr/nwpATAAFCcCYAAAAAAA0Gw0&#10;RNRYcciQIXb2aeZvvPFGeUqjYpnZsGFDmzZtrBAw67bbbrN7RpCU1Kz3vPPOS1kRpmaip5122qOP&#10;PrpmzRrpv379+ieffPKcc87RPhJR69bqzLJly2qtySL7e9xxx0lPvQZXwtdRo0bdc88977zzzrp1&#10;6yorK804s2bNuuKKKzp27Gh3Ft26dVuxYoVG4w55PXv16iWd5YWSVNUOsEePHj1x4sR//vOfmzdv&#10;3rZt2wcffDBt2jT9bWBJhVO5XfviF7/orEVfZ92MESNGyMiaVS9durRmAatnXcyWX3PNNTpCKvgp&#10;4pUrV/pWsL18+XL7lU8RAFNU0xYBcIQ6A+AHT8o8GKS/GgAHLeFUtYSKABgAihYBMAAAAAAAaGaa&#10;/r777rvONaPGkiVL7G56s2gzb2e3ssiBBx5YyC2gNXV++OGHNURU3bt3nzlzph8KkuXhK6+8YtZi&#10;X/PqZMD6U7V5/c///E8qdwFuKrfxAwcOXLhwod1NN97MbNq06dJLL61emZVVH3PMMbJJ9lRTUqNv&#10;3752SmrnzYcddtibb76pPf3aa5w1a1bnzp2lsx2Nz549W7rZa9H3xQ/uy+0E1cuXL/cLyH2FGerl&#10;l1/WlcrG33vvvb61RtPn/ffft1eRIgCmqKYtAuAIuU8DkQ2AN0z7usS9UgTAAIAmQAAMAAAAAACa&#10;kx3sXXfddXbc2KJFi2OOOUZ7au4rWaOZnz59uhMYm+lLL72kV/fqsnl99tln++23nxNY9urVSy5a&#10;tRe312t89NFHhx9+uC4iQbU+lMjTbIOzlHn4+uuvO3d+NjNnnXXW9u3b7dfBXrW233XXXfri6P7+&#10;8Y9/jAi8+/Tpk9uoWndpPuecc7Zt2+Z0tpmhFi1a1Lp1a12XzHz72992ujnzQ4cO1bUIeTXydnYe&#10;mh0x70g/67bVxpgxY+x3U6ZmzFrraMwA2H5ftNELqq4AONuzcrP/6b+X/PqSLT8/KRyeUVSpFwFw&#10;wTJ+5fvZK4Dlbs+5Gz7LdcAeAXCjcY6M4eOj3agz9t82NS/dftmkvN9qnL9RAwAHATAAAAAAAGh+&#10;cnJz3333TQXhn6aVf/jDH+wORmVlpcx4nldVVdW1a1fNX8sCp59+ujwr3fKSC1InTpyoC0ou27Zt&#10;28WLF/u5xcPRo17JumbNmm7dusnW2hGp4dz0WJkR5A7Jkm3LIscff7wZM3xBrc54wU8je4HbbrtN&#10;42r51WGz+zt27NBlHXYArAsOGjTIrFGGdRewmD7f//73ZRHd2gMOOEC3SrdTyMMCA2B9qK+n7MXl&#10;l19u5/F77rnn6tWr7f4yXd6EAbDz+8p+cM7dPAgeuwGw56WrW9Kf+J/++91bL/zslpMzNw0O52cU&#10;VdJFAFywbAC8zgqAJfElAG48dvRrHzj0T8f081zn5Sn5tM8EpEOz0M3T46NumDxrH5Wad1MBFDkC&#10;YAAAAAAA0Jz0bOazzz5rR3plZWUVFRXr16+3O2tQqqdrr776aumvIWWbNm0++ugjPYVaF9NhwIAB&#10;LXJhs0z194btc8TyUGZkAySyfeqpp+z0Vy1btkz7y4yM9uabb6Zywa1o3779xx9/nFtJTX+dd65G&#10;Mi3Dhg2TnFtGMGu/55570sHVxvayQgNgTVVbtWr14osvhns6ZL3/+te/ZBWyrPjss898azudq6wK&#10;D4CVJvqzZ892lp0yZYqm4/pK+k0YAMvevfLKKwsC8+bNq55ZMN/UgvmvmpofmDd/YbZlwbxXX33Z&#10;9H/7ldkfzbp32W+/vunmE/2fHxfOzyiqpIsAuGB1BMDcAroxhWNR+2AaflbpcaquA1YTqHfVxXOZ&#10;MoAiRwAMAAAAAACajZ6HTafTX/3qVyVr1FT19NNPD18aKy16Kcwbb7xRXl4ugahGlT//+c/twfN6&#10;++23tb+Esl26dKmqqrKv/tG1yEPntKzZksGDB+s2y1DGypUrtXM2lc0tdcUVV9i/wmum48ePl3F0&#10;TLu/vb8689xzz+kIstdDhgypa0/DVwAfdNBB8pRZRK8uyktC5U6dOtm7ZtYoga6s0X6tZGsLD4Dt&#10;a5jM/ObNm3v37q3Btpk5+eST7f3S19NvwgDYD9aoa9HNS7XIVjCpeVIfmJd6j1Sqfyr1n/938We3&#10;nOz/7NhwfkZRJV0EwAUjAG5qerCw/3hIZoQ81OOXfWzSa22dA1bTc1Je81APu9KiOwgAdSEABgAA&#10;AAAAzUbOsabT6Y0bN7Zt2zabrFm3U3700Ue1j805adu/f3/7itiUdafiCDfeeKMsosteddVVOrIs&#10;bp9plfPCzgnl++67T1eqMytWrJBnbZWVld27d08F6aCs0czI7ab9fPsoNO22O/To0UMWlzUa69at&#10;k27aR9gBcHl5uZl+73vf8+teXdjgwYN1WVnXm2++6Vtn2J1p4QGwkr37xje+If1lLXvuuecHH3yg&#10;Hfzaa1neVAGwvP4p6z+JbF50AGx0bJE6MJX6923j+A1gKpFFAFywyAA4+zD328ClWcUcAMtDcwRx&#10;glL7YOTl6AG0GFJV3QUv993DIU/5+Y77AKAIgAEAAAAAQPO7/fbbU7kAVaYdO3bcvn27c/2rRqEy&#10;I6c+b775ZtO/devWkr3J4rNnz7aGz2PkyJF2/7Kysjlz5sjgNufyXL92Krxp06ay3O8H61DLly+3&#10;z97KInI75eDmzdVRYteuXf3geiPtlpfcIVlDUDMzbtw4XZ2scfr06XojZVv4FtCPPPKIDCUX+LoL&#10;5OjqvvSlL8mCqVwIunDhQulj75089AsOgGXebIOc2p45c6aML7tjTJ48WbfTXkSmy5sqABap2gFw&#10;8E+dAXBFRfal3iOVDYDf+9VFn/xiFFcAU8krAuBCmf0PBcCZIADOPXQj1dKqIACu/qX24qGhqTmC&#10;rFixwnzBOP/884855pj+/fv36tVrwIABw4cPv/zyyx9//PFPP/1UlzKd8x5Jm4Uc7MzXEj18G2bj&#10;tUMxBNUAihwBMAAAAAAAaE5yEvOoo47KZmh6i91U6pvf/KZ00OBQZzQGlvn333/fzg4lFj3jjDOk&#10;Q15mqQ4dOqSs62jNCJs2bfJzuabQrDcTkHldtZAfEtbNTgWRp52J+sHiEydOtPuYRYYOHSprsUeL&#10;oGe0f/vb3zpr/L//+7/afavZVwCLt99+27ey22imz7nnnquX/8p0/vz5zkvRgABYmcYtW7Z069ZN&#10;Ost7d9JJJ8mzMrI9vkyXN1UALKvTtciLkP1fWkcALG+L6dA+lfpc7hbQmZsGh/MziirpIgAulCcB&#10;8NczD54iiSkBcNMwn97PPfec/qVXKneg14ep4LO6VatW3/3ud//73//KIrp4M8ar8lMUZmbjxo29&#10;e/dOWX/C1a9fP9+6HXTxxNUAihMBMAAAAAAAaDZyvvXvf/+7nIrVlNGYO3eu5pRO4mifpZU+w4YN&#10;k5OkGtGZGTmlm9fHH38s3apPA6dS/fv3l6d0cDv9tdudtcv1uLrlZrps2bJw/6uuukr2S7fw7LPP&#10;tjvIjlSPmyONXi6KlqlcLyvjyHnhs846K+/iGgDretesWaP7FUGHuvTSS2VxPQE9Z84c6eCsTh4W&#10;HgDLQzP92te+lsrtjrH33nvLzZ8zuZg/PF3eVAGwmDdv3vz58xcuXGhmFixYMC/7z3xTC+a/amp+&#10;YN78haZl/vxX5817xfR8+5XZH8+e/N6vLiIAphJZBMCF8qIC4MyDBMCNYsuWLZdffrkeVlLWIcY+&#10;EKdyXwP22WefKVOmyLLhI2nT84Lf95VfRrA31b4CGADqRQAMAAAAAAAaXThD1Xnz1LXXXiunODVo&#10;3G+//eyTsHb/vCZOnGif0pWZm266SZaSS3n0ohkzffnll/XaX1nkuOOOi15FXX70ox/JIHIe2cwv&#10;z90CWsiVu2PHjtVtk/4VFRX77rtv9+7du3Tp0q0ApqeZms6dOnXSLZfp0Ucf7VuJtQoHwHLHaadb&#10;XbxcvG2bO3eu2y8gw8YNgB955BHZNt2dSZMmOX3sGbFy5UoZXJYyjj/+eLunPW2MC7m8oDTiytNS&#10;tcX/9N//+X8Xf/KLUeHwjKJKvQiAC+VlA+D1076uQa8TAFc9VB0Dl2itmdZsAbB8wjsHPvNw3bp1&#10;Rx55pB4d9GAhx2g9UutUXXfddfqHR01AVyQHKeewNXPmTN08/QMsc0yvWR4A6kMADAAAAAAAmoiX&#10;YzdmMpmuXbumgkBUz3W2a9fONErqaWbMtEePHp07d3ZD0RwZQa8ATgUndvv165cJ+Nb9k2XtM2bM&#10;0PO/cl54zJgx9lYVyAz+q1/9StaoNPL0rTO8Rx11lJ6AdjjnoAsnC5oxe/fuba9LhQPgcEgcwWu0&#10;AFjejjVr1pg3Tnff7Mipp54qW6hpvbNT8v9nxYoVqdw5cbnaO3wFsL2gF1xCHWvfo3lBEQBTu20R&#10;ABcs41etkgDYf/BkU95Do0zl5k9OP5ydlm6tfeTrZgfdnW4q9m/9+sFH/ZYtW4444ohU7vgoP2Eg&#10;9Dhoz2uL+OlPf2oGifWXUjvDHJXs37nXlW7YsGHfffe1E2tBAAwgFgJgAAAAAADQFPRErV87kJsx&#10;Y4ae3CwrK9MrXVK1T9fa7XmFT5WaZZ955hk/d2pYA0Vj6tSpzsnfr3zlK7p5sdx55506jkzzBsD9&#10;+/d3TjTnDYPrJa+JPZR5Zbp165Y33bR/A1gWiXVS22u0ANgP/j+ceeaZ0ke2rWPHjqtW5QkSZEH7&#10;xw7ff/99WVDSXzMzYsQI+R9lr0Xea/s/3q7ixr3hFgJgKtFFAFyw6gDYe+hk/6FRfpD+ZgPg3Hz6&#10;4eqWEq1mDIDlqOf8cY/8pkDLgBwdzEznzp2///3vv/zyy2vWrNm2bdu77747efLkwYMH2wcgmTEe&#10;f/xxP3TAagy6Ci/4RmQ/vOCCC+Qbgn7zkYcEwABiIQAGAAAAAABNIW9CaWgK6GS3+lDn601M9VSp&#10;LjJ27Fh3fYEHHnhAe8rMOeec07ATvr/73e/sK49TtQNgP3dut3///rpG53SzLlggWcSedurUSdZi&#10;r9fPFwA7HaJ5jRYAm3nzFsg5+lTu/frTn/6kJ/Slm2S3zn5VVlYuWbLEvq7LLDt8+HDnVs/2Q1l1&#10;w97fvNy4N9xCAEwlugiAC1YrANbclAB4l9Cjg3zgT5kypebYEzCHmC9/+cvr16/Xz/90QObvu+++&#10;tm3bSjddpFu3bhs2bNiFx4sIZkvsFZlDntmjJ554Qjdet0oQAAOIJd73fgAAAAAAgAawz71qSyaT&#10;Wbt2bUVFRXl5uXOZi2jdurU2Fh6UamczNYOvXLlS1miHi08//bR0kEXMzOjRoxvwY7FmtF/+8pc6&#10;iEzzBsAHHXSQ9pF91LVHBNvZfDjHbpF5DZ47duyY92x1OACOFYU2XgBsDB8+XDapRe6Hn3v06NGt&#10;Wze50bf8OrKZdunSRdrll5K7du1qHuqvIOur0apVK+lgpnLzcGP+/Pm63gJ3uUAeATC1excBcMEy&#10;fnplrQD44ZNMEQDvPPlU19s1b9u2rWfPnnLc0W8U55xzjm/lxPadJMSiRYvatWuXyt2ARBYcP368&#10;060x6L1J7JuUbNiwwRz75ABn74v8zRMBMIBYCIABAAAAAECjcy7izOTudvj73/9eTnEKPeOpwV7K&#10;+m1g+6JPhxOp2m644QYn/KusrFy4cGHKWouZDho0yO5TILMjP/3pT2VFmuNK5CkrlR0384cccog8&#10;26pVq1RwSvfOO++sPVgezpZ7OfLQSazDGWcxB8BOT30jWuTyYIf9FjtvtPwP0XP3+uzzzz+vqy5w&#10;lwvkOXFvuIUAmEp0EQAXJngRagfA6YdPSgcBsASoBMA7ST7b5Y+x9Jgux4uBAwdu27Yt/PVDltIF&#10;n3rqKfuYYubbt2//8ccf20s1Ev0upFsl90SRY5mZyo7olx8CYACxEAADAAAAAIAmor/GKmc80+n0&#10;oYceqvmuzOitmDWxs0+PRjCjbd682bmdY1lZWc+ePXW9OrN06VLpoIFijx49GpYRXnDBBboumZHI&#10;09nsYcOG2X3MzM0332xf99MwetY47y/d1hUAF8hrtADYzMsL0sK613dZQOb19Le+QTpjL6WpsH36&#10;XhrNsnPmzPFDMfku4Tlxb7iFAJhKdBEAR9JPhmAmvXLDo5d6D43yHx5tKvPnUaZkPnhYPVOite7R&#10;bzRXAGyOI3oLZTOz//77yyFADxPz58/XrxPmEGl31qk8e/nll8sBSA8lN910U82aGod96PcCf/7z&#10;n2XtcgTUb0faQgAMIBYCYAAAAAAA0Oj0JKxO0+n03/72Nw38UrncbsaMGc6yQk6Puq05moOee+65&#10;eq2MDj5z5kx7WbljZIcOHew+xkcffVQzYsEOP/zwVO1rUlesWGF3kFWff/758qyu8dprr/V3Lv3V&#10;nZKZ8FBFGwAbQ4YM0ZzeTnDtU/AOJ+iVFueh3SIBsJ/vldlJXlBWzBNqIQCmEl0EwJFqPhkkAM6m&#10;pLnENJv+EgDvCvrBbo7pzz//vH0gMNNjjz1W++jRJ/z3QPLU6tWrJW2VGNjMHHDAAU7PRiKbZDbD&#10;fAPZe++9dfuNCRMm6F9BCQJgALEQAAMAAAAAgEZnJ5R6rerVV18t51vlzGaLFi06d+6sv+cXlyz1&#10;3HPPydlSO9k99dRT7TG9wKhRo1LWtcLGM888UzNc7dRQ53VGBty6dWtFRYUTQ2oAbK/0+uuvl3hS&#10;O48ZM8a079ixQ3t6wa8Fh3ffadHO2i5bFY457QBYSHt4FXl5BQfAukkSAOs+mpklS5ZIn0zAz53v&#10;Nj2lm/2aFMJ+Z1PWxV7O1HjxxRedzZOHO88Lyo553BYCYCrRRQBcMA2AT5HElAB415LDysUXX+wc&#10;UCZNmiQd7GNlhNNOO80+cpnpwoUL3U679DjiMF9U7O0/9NBDzdch2R69FJgAGEAsBMAAAAAAAKAp&#10;2PGk53mVlZX77LOPnNPUn269/PLLwxfoFK6qqsqspV+/fjJsKhcWlpeX//e//3WiZUlkpY90++Y3&#10;v+kH26abmg7oIs4trI2//OUvsqwOZabLli3TRbzgzpNmwBkzZuhWSef27dvLOOH4Nm+7bJixZcuW&#10;VauqT7hLS245V5MFwH5uzOHDh2tP2c3ly5frs771GsqWy8YX/qZLT/MKyyrkBTf/f44//ngZSt8+&#10;ex/1zp+7ihdUTdwbbiEAphJdBMAFy/hVqwiAG4N+qpsZuf+zZsDmoKBHSS+nZsna5LBy99136wji&#10;hhtu8HOL2zO7io5mDouTJk3Sm5ekgkPb22+/bZ5qUfv3DgiAAcRCAAwAAAAAAJqCHfJlMpnHHntM&#10;z3XqKdc33njDWiIGOwS94YYbZDT7DsM//vGPnZ6LFi1K1b7+eK+99tq+fbszmp+LD+1GjRhHjx4t&#10;i9sxsFwB7JwpXr9+fZs2bXRdZcGNjvUSVd8KRHVBWYu8bvar981vflNuC3nwwQePHDnyW9/61tSp&#10;U/Oem27KAFi2dsSIEU7/ZUEcbr+Aui/OZkRvld4n0w9+wrllQNcybNgwfda33iC7xX4Hd5IXlEZc&#10;eVoIgKlEFwFwwQiAG4t+pL/77rtyINAD8YABA5w+EX9mJIeJlStXyrI6PfLII52eEYPsjNWrV3fs&#10;2FF2QY5r+o1FdkoPdgTAAGIhAAYAAAAAAI3Ozt5k/vTTT5fTrHKmtWXLlvvvv7+ch23wOVY9jVtW&#10;Vqa3TJSotWfPnuZZZ+TBgwdrN9mMm266SYeSzhIJ+9YuaEb70ksvtW7dWpa1A2CzAdpfesq8WZ10&#10;0DWeeeaZMqbD9JcrZe0IU+Y3bNggv16sVwuZmVtvvTXvi9b0AfCJJ57o9F+6dKmszrMyYN0vs9ly&#10;E+zoi3R1WZm+//77Or688iNGjEgHpLOzuF52vKu4cW+4hQCYSnQRABcsTwCczYBzASoB8M6QI8KU&#10;KVPsw0EquJ9HZWWlb32dqPcPgEzPTp062eO0a9du69atvnVMqXeQWGQL/eC4qfdBMdOBAwfKZpup&#10;fVlwigAYQEwEwAAAAAAAoIloyPfhhx/qOVY96Sm3W2zwCVZNGf1cDOmEu0888YTd03jggQdkM/Tc&#10;a+vWrf/xj39oBydKlNhSGj/55JPPf/7zOriMI3u0LLjmVQNgMyMnc++9916np1ndwoUL8+5y3kYz&#10;2ve+9z0ZRMaRmRUrVmgsbWuyAFgHPPnkkzXUTwVb+PLLL9vhtL1qex/z7q+SpWS6Y8eO5cuXl5eX&#10;2ysaOnSodvBzia+T+0avIhYvqJq4N9xCAEwlugiAC0YA3IjkwHfdddfJsUCPCH/4wx8KP77os0OG&#10;DJERyoK/GzMzf//732UVenAp8OhZuLvuuku2WbbffG/RW6GYdem1v3K4JwAGEAsBMAAAAAAAaHQS&#10;Aepp1ltvvdW+f6+caV26dKndJy47/Js2bZoOLioqKkaPHu2cETYOO+ww7SPnfHv27LlkyRLt5gUJ&#10;rky18ZNPPhk+fLgEkHaMLTuyfPlyWVD761Ldu3fX1Yn+/ftv2bIl3NkPRtAIU17AhQsXtmrVyl7c&#10;rH3UqFG1FrM0fQB87rnnak95NW6++WZ5Sl5A7Smvqh/smvNUXfQFWbFihaxC/xedcMIJsnj4/49z&#10;Hdgu4ca94RYCYCrRRQBcsKgAOPNnAuCGk898M/3yl7+cO+xUe/bZZ+0+4eOCQ7pdfPHFGiGLhx56&#10;SNeiM86yDWa2atmyZW3bttU/VisvL5ebP+sGp6xbjKQIgAHERAAMAAAAAACaguZwmUzmC1/4gpzW&#10;1JOtQ4YM0Z4NPsGqC27fvl3v5ZjKxYRmXfLrvBI9Suf58+fLU9JTTrN26dLloYceyjuymVm0aJHE&#10;xs6ZYiW3gLZ5uRtK//a3v5Wf79UTvsYXv/jFjz76SHrqnZ/txaVlyZIlEujquWAZ6q233gpH1KKJ&#10;A2Az/e53v2t3NlvYqlUrs9erV682r8DGjRv/8Y9/OEuJ8MbbnIR42bJlMngqeBfKy8v1/48zpua+&#10;BMAUtQuLALheNZ8JQQCc+XP+ADg9rToGLtEqhgD485//vH6dkKk5XMpRo8BPfhlqwoQJ9vHLDHXj&#10;jTe6XXepE044QddljuwDBgyQDfYCfhAAp3LH+hQBMICYCIABAAAAAECj03jP87zXXntNI0w572mm&#10;t99+e4EnavPSE8Ha8u1vf1uu6JXxJSz80Y9+VLNM7tSw6Wlvidxb2Mwcc8wxf/zjHxcvXrx58+Zt&#10;27b95z//efjhh8844wwZyrkxoywiM3Ips012X6ZHHnmk9tRl+/fvL1cs2bsgpGXWrFldu3bVBXW/&#10;LrroIrubo8kCYPWLX/wiZUXUym5ZvXq1HehKeq0P66LPmhnzCssvI+q7cOKJJ1ZWVtojhKPf6PFj&#10;8YIiAKZ22yIArlfNZ0K6JgDOZBPfRAXAa//SbAGwnzuqdu7cOVX7T7I+/fRT7eMFapYJ0WfvuOMO&#10;PVTJzHe+8526fsJg5912223yLUXWaA5qb731lj4r67K/WqQIgAHERAAMAAAAAAAanZ3eXXnllfYJ&#10;zVTwU7jr16+Pdb1OBBnnr3/9qwxur6h79+7hXHDbtm3HHXecBIrSWeNVXVYfOmeH+/Tps9dee9n9&#10;TXv4CmDbsmXL9tlnH12LLCijjRgx4p577pEf9JXOq1evfvDBB0eOHKnjK7PI5z73uS1bttQevual&#10;NjvYr18/e/xULgCOvtxWSJ8LLrjA3rVUEADr4nK9sia4xosvvig9ZSldVvfUTF944YXcSmLIBGRF&#10;5jW0c3czPf7443ftqflobtwbbiEAphJdBMD1qvlMyAXAkpgSAAv7MNSwT29Z6tNPP9U/2xLt2rVz&#10;u9a3Cnn2scce00FaBH+hdcYZZ9gdogepi72UjvPee++1bdvWXtdPfvITP3R01u0RBMAAYiEABgAA&#10;AAAATWfr1q2dOnVyfgB47NixhUSSEdLptH1+1gt+LHbQoEHhJPKJJ57Qs7G60s2bNx999NF6l0Wh&#10;Gym3azZP6T2HNf39z3/+c+CBB+oiYvXq1bntcsmqFyxY0LFjR+0vo5mpjm/WuPfee8vP/TqvlTCd&#10;u3Tp8q9//UvHlHBU6Op69+5tFpfxJeHWp6LpmJdeeqmuWmbkCmB7Lcr03759u152rBmtxs8yc8cd&#10;d7hL1kdXJzu4fPly3SSZRvwGcGPwgiIApnbbIgCuV81nQhAAe9PGSGKanjbKlKS/wUM3Ui2tygbA&#10;6dgBsP2XWF6+3y8o3IcffijHFz0cdOvWze0USY8vs2bNkiOsDjhq1Cinz86Q45cMdeyxx8qK5LD4&#10;hS98wXxpCb8OuiWCABhALIV+7wcAAAAAAGgwOeNppg8//LCcx9RzrC1btpw2bZpvnQhuwJlWXURO&#10;K8v0d7/7Xar2zYdTwflcPQlrr2j79u1XX321bpIzY58UlgGHDRsmP9zbuXNnTSKl/9q1a3XYMFnp&#10;okWL9t9//3BEatNAWoa1+5hl//3vf8touhf27sjDvn37Sn8dx89dtuvXl5VKt4svvlg3QF6EOXPm&#10;+Lm8WWakv/5y4TPPPKPntfWVqd7uwPjx42tWE4eu4v3335c8W1+TESNGOG9oo6qJdgiAqd2yCIDr&#10;VfOZkF61/i/f9B851X/kFFPeoyeb8qdl54OHpV3rH7/snVemzY9j3rx5r7322iuvvJJ9leo4fhXI&#10;HIDeffddPbjIsebzn/+8dpBhowfXZxcsWKCHLTF48OBCRiiEfay85ZZbZHw5hFVUVJivBH6+teiW&#10;CAJgALEQAAMAAAAAgKaQDpx66qly0lNTz/bt22/fvt3uGT4H2gBVVVXr169v1aqVZoRyIa95uGTJ&#10;Ej903lniwzfffPNLX/qSHbVK6ilnhCUH7d2796RJk7xcVt2jRw8nvtWEtS5mKfNSrFu37rzzztO1&#10;6CAybwecLXLRcirYhnHjxpllfSsQtUe2W/r166djyi74udPQ0emvuvDCC3UEmXn55Zf1WV2Rbom0&#10;zJo1a5999pH+qdzbLftltv/kk0/WERrArGLZsmWySbpVQ4YM8QveqZ3nBUUATO22RQBcr5rPhLwB&#10;cCLSXy8IgPfWz/qY5HgRPpAVziz1t7/9zT4WmJmBAwfaHfzCDg2mz9tvv63bJgMeeuih8qwe3Rq2&#10;nUoS6zZt2uiKDLn5s9Bro4XdLUUADCAmAmAAAAAAANAU5LTphAkTbrjhhp/+9KfXXXfd9ddfb+an&#10;Tp0qz6bT6UwmU296Wpe8p2WnTJnyk5/8xKzUrMus9PrAwoUL/Xw5qJ7hXbVq1cSJEy+88MIhQ4b0&#10;69evR48effv2HTZs2NVXXz1r1izZQr3UuF27dikrjGzbtq1zAtdmr07mzcaceeaZcrdn5yy2PdMi&#10;93uEr776qr24brNf+zS6THv16pWybjGdyp1wr5cOMm7cONkM3YbZs2c7PZ2LgGVm06ZNv/3tb8eM&#10;GWNeuoqKivLy8n322eeggw4yO3v33XfXLF8Y3Wx9g+z9Mq/eCSecIB0yAV2wkXhB1cS94RYCYCrR&#10;RQBcr5rPhPSqDY9dVlcAnA5FqqVVDQuA5bjmW3ekaLDXXntN/sZIRz7qqKOcQ0YhBwXT55133rG3&#10;0Pjc5z6nHexja1y6m5999pnZPPtFOOKII+Rv4PKOrNsjCIABxEIADAAAAAAAmkImd9NgjQnt06nh&#10;ZDQuHU3Ht88sewGZd7ZEH9qnX8Ohpr2durh5mMpdW5wKzuf27t0772lcZY+gDzds2DB58uTLLrvs&#10;uOOO23fffffcc08zWseOHQ888MCjjz76iiuuMM+uXbtWl3K2yrd2VvNpexfs1eleS0tdwjF2ZWWl&#10;vZR5KDNmjZ4VA+u67FfV2d8GsN8mnRdy9lx3rQl4QfkEwNTuWgTA9ar5TLAC4CA0JQDOModLfa12&#10;7Nih87GYA8Err7zijHzMMcfYHeyDRbR///vfsmE61AEHHOB2ik82QA5PP/vZz2QVshbz5eH111+3&#10;uzlbq1siCIABxEIADAAAAAAAmoITndpnOe2Tv7FO1+Yli8vq7Kmwr1LVRpEJOGt34mTpowN++OGH&#10;cjI3lbsg1T71HK2ystI54atbHs6wdcaOfmVel9KXzu6sm2p3tmfqJYPY/e0ttLdHn9WXyF4q3LNw&#10;soiMoHvkjKMr1Q6NxwtKI648LQTAVKKLALheNZ8JBMC1acIqR5bwwSIWDYB12MGDB9sdCjkiyNrl&#10;54Tt33To37+/Prsz5OD117/+taKiokXuFx/MVG/+7Fl/u2bTLREEwABiIQAGAAAAAABNxDmLKjGw&#10;c3K2wWdavYDMh08oh1PDTZs2rVq1Knz/SXsQmQ+Pph1eeOEF+XVeuaDHOP/8851uNntAYQ8e3gWb&#10;PmV3E+EBnUYRHaCG2SvS+fC69IVyOuiz4S1pGC/3v0XXqO06v6vWFc0LyicApnbXIgCuV81nQnrV&#10;+sdrAuD0X5IWAL/zyrT5cSxYsODVV1810+yrZB1l4pIFzTh6CJaZL37xi/qszkSvRQ4c//jHP2QE&#10;DVwHDBjgW8s27Pgii2/fvn3gwIE6uJk59NBD6/3DLN0SQQAMIBYCYAAAAAAAsNvxPO/NN99MpVLt&#10;27c/+OCDzzrrrB/+8Id6J0bto1M57esF1+jY7dddd52cydXzs7/+9a/zXseDJKmJdgiAqd2yCICj&#10;SaoZVHUA7D1yqiSmTgBc6pXNttOr3P1vQubAnap92e6RRx6pz9pH8HotXrxYD+gyPeKII/w4P1Qs&#10;q9PvAPK3StL4ox/9SDZPNrWiouJvf/ubHQDbU53RLRF9+/aVZ507auhD2VQdBMBujgAYAAAAAADs&#10;jj744AM9qWq0bNny0ksvld+1zdT3a7JyNnnr1q3dunVL5a49kkuBFyxYwLnXxHPj3nALATCV6CIA&#10;jqYBcMZP+5k6A+AEZMDNGADLofaf//ynHIX1aH7wwQfrXSIKPxybnq+99poczWWcsrIyzZJlnOgg&#10;OfumB2Te/hbx+uuvtwxoUH399ddr+iuL2DGzbrZ0lk0yi/fu3dsPxb2yVfrXadoCAATAAAAAAABg&#10;d7R9+/Y2bdroDZzNdJ999tEzsHoiVeclG7bbb7jhhvLycvv8bPfu3c2w2gFJJdEOATC12xYBcDTJ&#10;9DwC4EaWyWT++9//ylFY7bfffm6/Apihnn/+eftKYnNYHzFihD7r1/4CEGY/qxGs+VLx6aefHnLI&#10;Ifawhx9+uKa/Tliraa48K4vIVpkFe/bsqV9IdEFnq+QhGTAAnwAYAAAAAADstsaOHavX+sh1Pz/+&#10;8Y/12hrnFot+7TOqzzzzjJ3+yvnZH/zgB043JJIb94ZbCICpRBcBcLRaAXDdt4AmAN55W7du1eO4&#10;6NChgzwlx257GsEcuB977DH7K4GZXnDBBXoxcSHydjZfDMxQ5guDjGlm3nrrLV/+k+Q629837BF0&#10;e+Q7hlwBLN1kal9nrGvnSwgAQQAMAAAAAAB2O3Kl73333afZrZ7wnTBhglzFa1+Io1cGy10Wb731&#10;1oqKCllEF+/ateumTZvCJ3+RPBLtEABTu20RAEfxagJgz6sOgP1HTpW4lwB41zKvdPv27eUorIdy&#10;c8jWJLWQg7L0ueeee5xxrrnmGqdndLZqr1E24KWXXtLRZHr99ddrH3spP9+PB8uy+jVDAuDwrUrM&#10;jNykRJaVGQAgAAYAAAAAALsjiXIPO+ywVCpVUVGh19nIz+xNmDDhtdde27p1q5872frJJ5+8+uqr&#10;P/vZzw488MCysjK5d7Qyi0+bNk2GdVaE5HHj3nALATCV6CIAjmL2ORNEgNlkLhsAb3isJgD2HiUA&#10;3jU0/hwwYIB9ODY++OCDcLcI0ufGG2/UmFamN998s93Bnokg2a0ffB/4xje+Yb4w6BcMo1OnTl27&#10;du3evXvXQLdu3cx8z549zbRz5849evToFpAOupQoLy83i5ununTpIh3MzNSpU531yrxuD4DdFgEw&#10;AAAAAADY7ejlNW+88UarVq30B/Z0qvmuebZr165t2rTRM7B6MldmxE9+8pPwvaORVG7cG24hAKYS&#10;XQTAUbzqADg7GwTAGx//lv/ol/xHx/h/MXVKtsy8VLalhGvDE99q9gD4zDPP1AN0KjiIv/zyy+Fu&#10;9Ro3bpwe02WoRx55RBYvZBAv+EFfp+f5558vXzDsrxk642TDdge7v3whKQtIo379MA8nT57sh360&#10;opANBpB4BMAAAAAAAGA3JWdI586d27Zt29xZ35qTs86JV5lKo9PzlltucYdGorlxb7iFAJhKdBEA&#10;R7EC4OyLUDsAzjxmBcChPLXkqhkDYHXNNdfI4ViOyGZ6//33F56DSp9MJjNixAgdR/zrX/+Sp3Qa&#10;PaAOJQ/T6fTFF1+csu7hLJvnhMH6rM4o7aPsu4/IV5F7771XV+psAIDdHAEwAAAAAADYTelJ0rff&#10;fvuYY45xzq7aEa990taeOfDAA+fOnatDFX7GGSXNjXvDLQTAVKKLADhK7uMgkA2ANz1xeTYADhJT&#10;JwDOhCLV0qrmDYDlaPvAAw84h+Yf/vCH9uHYuTrWzxeRmpZu3brZgWtFRYX+sK5vLSujmake93Vd&#10;zopMh0suuUQHjEs2pt6cWAJg7kECIIwAGAAAAAAA7I7kl31VJpOZOnXqcccdJ2dU5ZRry5Ytw2dg&#10;JSEeOHDgxIkT5eywmYbPJiPB3Lg33EIATCW6CICjhALgjU/WCoCzGXDu8l8C4Abzcrdcfuedd+S4&#10;LEfq8vLy4cOH2910xhz37b/Q0gO3aVy5cqUc5eVAb6ZHHXWUhrtKk117WGkJ9zHTCy+8UIeNRe87&#10;kvdhKsinZWbSpEmyLv1Wkwno9gDYbREAAwAAAACA3ZFcJSOnd+2TvEuWLLnjjjsuueSSQYMG9ezZ&#10;s0OHDi1atNhjjz26d+8+ePDgc88991e/+tW7777r507v2lfbeNYFQEgwN+4NtxAAU4kuAuAowcdB&#10;7qBCANwUevToYf+1Vrt27T777DN5KuKgbAfAkyZNqqiosO/V/MMf/lCeshdxvjDYSbBcExy+CFge&#10;Nkwu7a3Wt29fafeCMNvuyRXAAMIIgAEAAAAAwG5Hs1s5RasncPM+lBk5z2uf9vWtM616KpZzr7sD&#10;N+4NtxAAU4kuAuAo1Z8FoQD4sVNNeY+PMVU9H5TMl2hld635AmA5IpvD7kUXXWQHpS1atJg5c6Z2&#10;07/3kod2auvnDt9nnHGG3upDZubMmaNL2Ud/tX37druD/ZT0Dy9SCC/4viHzsj1lZWWySX379s2b&#10;KGuj7lrDVg0gYQiAAQAAAADA7iuc18pdne3reJw+ThJsq6sdCeM5cW+4hQCYSnQRANdLAmBPA+C/&#10;nCaJqRMAZx6vjoFLtNY3XwAsqeeOHTvM9Mknn7TjW+Pss8+Ww7Hzl15O+iuDfPTRR61bt5bFy8vL&#10;zeJdunSRa4id/tIiK9UjvvaRbw66uoZ9H9ClzFDOz/326dNH+8hKNfqV649l3rk4GMBuiwAYAAAA&#10;AADsduxMV3/BNx2QFj84ward7NOsKhMInwIOh8pImCDX8Wvi3nALATCV6CIArldNAJxZtWn6FRIA&#10;e9nElwB419u6devee+8tvwQsysrKFi9erGFqOIu1o9NrrrnG/hVh47rrrpNnnQX1oS6uXxXyfmGQ&#10;bwix6IJ+cAWwXv5rpn369JGRtZvOy5SvHwBsBMAAAAAAAGB35AUnbeWcqR3uhs+lOmdUq6qqnDDY&#10;OWOLxAtyHZ8AmNptiwC4XuEAWBJTAuBdxY5LjfHjx9u/4NuyZcsjjjjis88+k7/okv76d1q6rDmg&#10;v/TSS+Xl5RK1yuIVFRXvvfdexroRiJBDv/OHX3YHXZfTHos9vmyP6tWrl3aTDnbqrE/tzNoBJAkB&#10;MAAAAAAA2O1EJ756jth51j7BqudnnZ5ONySSF1RN3BtuIQCmEl0EwPWSIwQBcBOQQ/a6devatGmT&#10;sq7iNc4++2w/9Fdcfu4wXVVVtWzZsk6dOulSMr3sssvszvZXAtWnTx97Rcbxxx/v9GlwEKsLysia&#10;TPft27fA7x7hDQawGyIABgAAAAAAAGJw495wCwEwlegiAI4S7HN1SpcNgFfKbwBLYloTAGdbpNxU&#10;tYSqeQNgeZH1L7euv/56+QFgiUtl5sQTT1y7dq10sLNS47nnnpP01w5ZO3TosHr1amsleZhl+/bt&#10;a6/FGDp0qG9tjPa0litUrAAYAOpCAAwAAAAAAADE4Ma94RYCYCrRRQAcJfg4CPK5DAFw05DEtKqq&#10;atCgQZKYSmgqv+zbrVu3a6+99r333jMdTLfNmze/8MILZ599tma3egto0//+++93R8+nd+/esqww&#10;y+oVwBLNyrp2MqZNBQGzIb8EbN8CWoQvbgYARQAMAAAAAAAAxODGveEWAmAq0UUAHKXAALj6oRup&#10;llYVSQDs5X7fd9myZV26dJFQVu/qLOlpKgh6O3ToYOW21dFvKneV7RVXXCGjuSuozayrb9++9sip&#10;3BXAEkXbPzxsLVco2R0/FwDnNjbVp0+f8A9VAEBdCIABAAAAAACAGNy4N9xCAEwlugiAo4QC4GxK&#10;agXAmSAAzj10I9XSquYNgKuqqpwc1DxcvHhx165dNdO12VfT2sGquOyyy8zicuVuxM/3yhr1CmAd&#10;54QTTvACds+diWnNNsgVzLIWo0+fPvKUjrwz4wNIPAJgAAAAAAAAIAY37g23EABTiS4C4Cj5AmC9&#10;1TMB8C6nka3GoqtWrRo8eLBEp5KeSpIqYa1OdaZVq1a33HKLXrbrFxCs6m8Aa5w8bNgwecrLXb/b&#10;MPbi9ipSuSuA7W2rdzsB7M4IgAEAAAAAAIAY3Lg33EIATCW6CICjFBAAa4BKANxgdV2qmwmYmYkT&#10;Jx5wwAESndq5byr328BGq1atzjzzzMWLF8uy5l3TeyzbY4b17t1brjDW8YcNG6aLC+dhA8jIqm/f&#10;vvrUTo4MYHdAAAwAAAAAAADE4Ma94RYCYCrRRQAcJRcAexoAT79ME9NwAFzStW56swXAvpUB63Wx&#10;ekWshq9z584dP378iBEjevXq1bZt27Kysi5duvTv3//cc8+9/fbbly5dKt1M/x07dhRyQa32sUPi&#10;8Nr9hma0OqzM6ENdhe6sRt0AkBcBMAAAAAAAABCDG/eGWwiAqUQXAXCUYJ/DAbD/+Je8J0ydasrM&#10;5x6Wdq2fcUVzBcBOMqotdohr56PhrDRvlCs3go7Obu1V60qdDNiJb+NyRhN2Nuw8BQBhBMAAAAAA&#10;AABADG7cG24hAKYSXQTAUXL7rAHwhhnfshLfWgFw+snqlhKt9U99q7kCYABANAJgAAAAAAAAIAY3&#10;7g23EABTiS4C4ChRAfCp6SezpZf/EgADABoJATAAAAAAAAAQgxv3hlsIgKlEFwFwlGCf7VtASwAs&#10;iWk2AJ5+ip8LUM3DcKpaQkUADABFiwAYAAAAAAAAiMGNe8MtBMBUoosAOEp0ADz9FFPV88HVwOFU&#10;tYSKABgAihYBMAAAAAAAABCDG/eGWwiAqUQXAXCUOAFw1fTqGLhEiwAYAIoWATAAAAAAAAAQgxv3&#10;hlsIgKlEFwFwlLwB8BOn+U9+KTP9S5kZY0yZeXmYnhE0lmytn3k5ATAAFCcCYAAAAAAAACAGN+4N&#10;txAAU4kuAuAooQB441OXEwADAJoYATAAAAAAAAAQgxv3hlsIgKlEFwFwlLwB8JPZADgb+s4Yk54x&#10;JpyklmgRAANA0SIABgAAAAAAAGJw495wCwEwlegiAC5M8CKkV26YKQFwcBFwEACnZ2Sv/dXrgEu3&#10;CIABoGgRAAMAAAAAAAAxuHFvuIUAmEp0EQAXpiYAzkzPBcDZ2z7XCoBLOgMmAAaAokUADAAAAAAA&#10;AMTgxr3hFgJgKtFFAFyYXAD81JXe9NP96WP96ad5M07LPHVq5ikzPc08lDKNJVobnr6CABgAihMB&#10;MAAAAAAAABCDG/eGWwiAqUQXAXBhqgPgjTO/nQuAx3oEwACAJkEADAAAAAAAAMTgxr3hFgJgKtFF&#10;AFyYmgDYn3GGFQBXFwEwAKDxEAADAAAAAAAAMbhxb7iFAJhKdBEAF6bOADg9syYADqeqJVQEwABQ&#10;tAiAAQAAAAAAgBjcuDfcQgBMJboIgAtTHQBveNq5BfRp6afGmjLzBMAAgEZCAAwAAAAAAADE4Ma9&#10;4RYCYCrRRQBcmIzvpf30yvUzr8zMON2bMTaoxAXAGQJgAChGBMAAAAAAAABADG7cG24hAKYSXQTA&#10;ETxPdzp4EaICYLkmeGzmqVKtDU9/mwAYAIoTATAAAAAAAAAQgxv3hlsIgKlEFwFwYfIEwPIDwBoA&#10;5xpLtQiAAaBoEQADAAAAAAAAMbhxb7iFAJhKdBEAFybPLaAJgAEATYMAGAAAAAAAAIjBjXvDLQTA&#10;VKKLALgwBQXA4VS1hIoAGACKFgEwAAAAAAAAEIMb94ZbCICpRBcBcGHqCYAzQQYcTlVLqAiAAaBo&#10;EQADAAAAAAAAMbhxb7iFAJhKdBEAF6Y6AN7w9Le9p84gAAYANCUCYAAAAAAAACAGN+4NtxAAU4ku&#10;AuDCBC9CLgD2n/qyKW/mlzO5MvPSUrq18ZmrCIABoDgRAAMAAAAAAAAxuHFvuIUAmEp0EQAXrCYA&#10;tnNTAmAAQGMjAAYAAAAAAABicOPecAsBMJXoIgCOULPLGc/3Mn561cZnrsrMPEMSX2/mWFMaAJd6&#10;EQADQNEiAAYAAAAAAABicOPecAsBMJXoIgCOUP1p4OUJgDPZS36zAbBHAAwAaGQEwAAAAAAAAEAM&#10;btwbbiEAphJdBMARCIABAMWAABgAAAAAAACIwY17wy0EwFSiiwA4QjgAXv/sVd7TZ9oBMLeABgA0&#10;NgJgAAAAAAAAIAY37g23EABTiS4C4Ah5A+D0M2d6T59uyp/5Zf/pL1fPl35tevY7BMAAUJwIgAEA&#10;AAAAAIAY3Lg33EIATCW6CIAjhAPgDbO+UxMAP10dAKefSUIGTAAMAEWLABgAAAAAAACIwY17wy0E&#10;wFSiiwA4Qq0A2K8nAC71MrtGAAwAxYkAGAAAAAAAAIjBjXvDLQTAVKKLADiCGwBn3ADYe4YAGADQ&#10;6AiAAQAAAAAAgBjcuDfcQgBMJboIgCMEqa+X+1AgAAYANA8CYAAAAAAAACAGN+4NtxAAU4kuAuAI&#10;4QB44+z/cQLg9DMEwACAxkUADAAAAAAAAMTgxr3hFgJgKtFFABwhbwCcefaszLNnmPKfPd2UmUnP&#10;yj4s9dow+38IgAGgOBEAAwAAAAAAADG4cW+4hQCYSnQRAEcIB8AbagfAGQJgAEDjIwAGAAAAAAAA&#10;YnDj3nALATCV6CIAjpA3AE4TAAMAmhYBMAAAAAAAABCDG/eGWwiAqUQXAXAEAmAAQDEgAAYAAAAA&#10;AABicOPecAsBMJXoIgCOQAAMACgGBMAAAAAAAABADG7cG24hAKYSXQTAEcIB8Mbnrs7MOtubdaYp&#10;f9YZXrbOzMzOPiz1MrtGAAwAxYkAGAAAAAAAAIjBjXvDLQTAVKKLADhC9aeBBsDpFREBsP+sG6mW&#10;VhEAA0DRIgAGAAAAAAAAYnDj3nALATCV6CIAjlATAMuLUHcA7D9LAAwAaCwEwAAAAAAAAEAMbtwb&#10;biEAphJdBMARCIABAMWAABgAAAAAAACIwY17wy0EwFSiiwA4Qu7TIJcBp1dsev67NQFwNvHlFtAA&#10;gEZHAAwAAAAAAADE4Ma94RYCYCrRRQAcoSYAzsr4mVUSAEsGnEt85WHJFwEwABQtAmAAAAAAAAAg&#10;BjfuDbcQAFOJLgLgCHkDYG/2V6T82WeZys2XfJld89Ora3YXAFA0CIABAAAAAACAGNy4N9xCAEwl&#10;ugiAI+QLgK/xZp9bVwCs2XApFgEwABQtAmAAAAAAAAAgBjfuDbcQAFOJLgLgCLUDYPMyrNrwQq0A&#10;2HsuGwCnn5OHbqRaWrXhBQJgAChSBMAAAAAAAABADG7cG24hAKYSXQTAEfIGwOnn8gfApV4EwABQ&#10;tAiAAQAAAAAAgBjcuDfcQgBMJboIgCPUDoCzt4AmAAYAND0CYAAAAAAAACAGN+4NtxAAU4kuAuAI&#10;NQFw9p9sALxxznjrFtASnZ6rkXBJFwEwABQtAmAAAAAAAAAgBjfuDbcQAFOJLgLgCDXpby4A3vxC&#10;NgD2nzvHqq9mnv9q7ZaSrI1zriEABoDiRAAMAAAAAAAAxODGveEWAmAq0UUAXL9aAfA1Vmh6tv/8&#10;2WYm87wbppZiEQADQNEiAAYAAAAAAABicOPecAsBMJXoIgCuHwEwAKBZEQADAAAAAAAAMbhxb7iF&#10;AJhKdBEA168mAF5JAAwAaHoEwAAAAAAAAEAMbtwbbiEAphJdBMD1qzMAPsd//uzM8wkKgDOr3H0H&#10;ABQBAmAAAAAAAAAgBjfuDbcQAFOJLgLg+tUEwKs2zhnvvXBe5vmvauhbKwB+PrgmuDSLABgAihYB&#10;MAAAAAAAABCDG/eGWwiAqUQXAXD9ch8KGgBL+c+fa8p7IVsy77/wldKtTXPHEwADQHEiAAYAAAAA&#10;AABicOPecAsBMJXoIgCunx0Az/1epu4AWOZLtAiAAaBoEQADAAAAAAAAMbhxb7iFAJhKdBEA16/u&#10;AFii08yc7DQRAfBqZ9cBAMWAABgAAAAAAACIwY17wy0EwFSiiwA4hlwALBlwLvGVh26eWnJFAAwA&#10;RYsAGAAAAAAAAIjBjXvDLQTAVKKLADiGIAD25nwtlwFnc1N7vqRr09zvEQADQHEiAAYAAAAAAABi&#10;cOPecAsBMJXoIgCOkPs0qJ73veoAWMqf81VT4fkSrU0v/i8BMAAUJwJgAAAAAAAAIAY37g23EABT&#10;iS4C4Aj1BsDe3Gzom5lLAAwAaEQEwAAAAAAAAEAMbtwbbiEAphJdBMAR4gTA2QqnqiVUBMAAULQI&#10;gAEAAAAAAIAY3Lg33EIATCW6CIAjFB4ABw/dSLW0igAYAIoWATAAAAAAAAAQgxv3hlsIgKlEFwFw&#10;geoNgEu9CIABoGgRAAMAAAAAAAAxuHFvuIUAmEp0EQDHQAAMAGgOBMAAAAAAAABADG7cG24hAKYS&#10;XQTA9dM9z6zaOPf73pwLJDHN3fP5gszcbAu3gAYANBICYAAAAAAAACAGN+4NtxAAU4kuAuD65T4U&#10;IgJgnwAYANBoCIABAAAAAACAGNy4N9xCAEwlugiA60cADABoVgTAAAAAAAAAQAy5TCsyAP7s3Xd/&#10;c9GmW0ZW/uLoqp8fzZRpkqabbhn13q8v+v/s3Xl8VOXZ8PEJSdgVZBGQsoiiQsWqtRS00rpWeKqI&#10;rctTBbGKGxXrvi8sVtyeqq2lomjVutS2Li311YpVQRJWFasgCISwpCgisgVIMnPee86VuXLnzOTM&#10;HCTJTM7v+7me6ZmZs82Et3+8v54z8QBs/qnX/n8LCQTgxEKqABx9m1tAAwDqFwEYAAAAAAAA2A21&#10;AnCtV6q2OjsWl/7x8vKpw50/HOdMOcH5wwk88thkHs0/7NVPXu6ULzb/1D1XwyckvxJGsVjMia3Z&#10;9O610bd/LhN7+xwz1ctJPTXnhgAMAFmLAAwAAAAAAAAEFw9ftQOwvhLd6uxcvPKpS7c+fmp06g+j&#10;jx7HME1pzD/s0j9e7uzQAOz+y9ebHsf/MxojAMuXkhSAo24ArnzHG1NzcQjAAJC1CMAAAAAAAABA&#10;cARgJqxDAM6QBOCvZ14Xe+dcGeft6oWqd+PLuT6b372OAAwA2YkADAAAAAAAAARHAGbCOgTgDMW/&#10;DwIwAKAxEIABAAAAAACA4AjATFiHAJye+1UkAvANsXdG1g7AI6veHSkNVdtwLs7XMwnAAJClCMAA&#10;AAAAAABAcARgJqxDAE5PAnBMbgFNAAYANDQCMAAAAAAAABAcAZgJ6xCA00sRgONTOwDHJ7mq5tAQ&#10;gAEgaxGAAQAAAAAAgOAIwExYhwCcXgYB2H1KAAYA1AsCMAAAAAAAABAcAZgJ6xCA09NPH1uzedaN&#10;sXdGRmeOct4d5bxznvOumVHVT3N8zEcjAANAdiIAAwAAAAAAAMERgJmwDgE4vVQB2I2+8QCcWM75&#10;IQADQNYiAAMAAAAAAADBEYCZsA4BOL2ofhdr45XUveSXAAwAaDAEYAAAAAAAACA4AjAT1iEAp1d3&#10;AI7OjAfgKgIwAKA+EYABAAAAAACA4AjATFiHAJyeFYC3vHeTUxOA3YV3z6+aeb40VHk9R4cADABZ&#10;iwAMAAAAAAAABEcAZsI6BOD0kgJwbNb5ZpyZ8cfYzNHRWaPNcvXTnJ2vzUcjAANAViIAAwAAAAAA&#10;AMERgJmwDgE4PU8AToTeWgH43fgkV9UcGgIwAGQtAjAAAAAAAAAQHAGYCesQgNOrHYC1mNoB2DwS&#10;gAEA9YQADAAAAAAAAARHAGbCOgRgX9Hqb0PE1n6dHIBnnR9Niqm5OARgAMhaBGAAAAAAAAAgOAIw&#10;E9YhAPtKHYCjVvS1l3N6CMAAkLUIwAAAAAAAAEBwBGAmrEMA9kUABgA0PgIwAAAAAAAAEBwBmAnr&#10;EIB9uQHY+g3gzbNvdt4bHXPHccdezumJf7QYARgAshEBGAAAAAAAAAiOAMyEdQjAvoIFYFnO0SEA&#10;A0DWIgADAAAAAAAAwRGAmbAOAdiX9xbQngAsC1WzCcAAgHpEAAYAAAAAAACCIwAzYR0CsC8CMACg&#10;8RGAAQAAAAAAgOAIwExYhwDsiwAMAGh8BGAAAAAAAAAgOAIwE9YhAPuqHYCja7YU3eLMvkCKKQEY&#10;ANAwCMAAAAAAAABAcARgJqxDAPZVE4Dd/0qoDsCeiRZ5X8nFiX80AjAAZCUCMAAAAAAAABAcAZgJ&#10;6xCAfRGAAQCNjwAMAAAAAAAABEcAZsI6BGBf6QNwtIgADACoXwRgAAAAAAAAIDgCMBPWIQD7IgAD&#10;ABofARgAAAAAAAAIjgDMhHUIwL7SBGCpv1XF3piai0MABoCsRQAGAAAAAAAAgiMAM2EdArAvAjAA&#10;oPERgAEAAAAAAIDgCMBMWIcA7CujAMwtoAEA9YoADAAAAAAAAARHAGbCOgTgAGJrNxff5sz+hUy0&#10;qGaSX8m5iX80AjAAZCUCMAAAAAAAABAcAZgJ6xCAA3ADcNTNveaxyp3o7IvMEIABAPWHAAwAAAAA&#10;AAAERwBmwjoE4AA8Abg4/uu/Uk8JwACA+kMABgAAAAAAAIIjADNhHQJwJmLybSQF4MriC+IXAROA&#10;AQD1iQAMAAAAAAAABEcAZsI6BGBf5oObjy/fSDwAfz339ljxhZ4ALA0414cADABZiwAMAAAAAAAA&#10;BEcAZsI6BGBfKQJwtPhCZ85FZmJzL4zOvTBmFtynuT5b595BAAaA7EQABgAAAAAAAIIjADNhHQKw&#10;L28A3jzvttjceACOzbkomhSAzVu5O+ajEYABIDsRgAEAAAAAAIDgCMBMWIcA7CtFAHbmua3XDcCV&#10;8y6MziUAAwDqFwEYAAAAAAAACI4AzIR1CMC+UgTgmHUFMAEYANAACMAAAAAAAABAcARgJqxDAPaV&#10;UQDWBpxcVXNoCMAAkLUIwAAAAAAAAEBwBGAmrEMA9pUcgO+obr1JATjXx3w0AjAAZCcCMAAAAAAA&#10;ABAcAZgJ6xCAfRGAAQCNjwAMAAAAAAAABEcAZsI6BOBMxOTb8A3A8mLuDgEYALIWARgAAAAAAAAI&#10;jgDMhHUIwJlIG4AdAjAAoN4QgAEAAAAAAIDgCMBMWIcA7CfxPdQRgC+qnGceLzZDAAYA1B8CMAAA&#10;AAAAABAcAZgJ6xCAM+EJwDIagGNzLk7uqTk3BGAAyFoEYAAAAAAAACA4AjAT1iEAZyr+nazdsmB8&#10;bN4Ymar58TELztz46Os5Olu/wtxmAACAAElEQVTm30kABoDsRAAGAAAAAAAAgiMAM2EdArAP62tw&#10;l6JrtiwYXznvIimmTan+mtlMAAaAbEUABgAAAAAAAIIjADNhHQKwD/ezVy9JAN48/04NwLH4wkUE&#10;YABAfSMAAwAAAAAAAMERgJmwDgHYR/Vnl2+DAAwAaCQEYAAAAAAAACA4AjAT1iEA+0gOwFsWjJc7&#10;P7tDAAYANAQCMAAAAAAAABAcAZgJ6xCAfbgfnAAMAGhkBGAAAAAAAAAgOAIwE9YhAPuqHYBja7cs&#10;GB9dcLEzX2ZMfOZdHJ/qV3J4zEcjAANAdiIAAwAAAAAAAMERgJmwDgHYlzcAb104IUUAToqpuTgE&#10;YADIWgRgAAAAAAAAIDgCMBPWIQD7SnELaA3AZsGKwbWWc3EIwACQtQjAAAAAAAAAQHAEYCasQwD2&#10;5b0CuK4A7InBuTgEYADIWgRgAAAAAAAAIDgCMBPWIQD7cD94yltAX2omEX3dZXeSq2oODQEYALIW&#10;ARgAAAAAAAAIjgDMhHUIwD6qP3uqABwvvgRgAECDIAADAAAAAAAAwRGAmbAOAdhHygAcW3hJbMFl&#10;Oo47ZiG6sObFXBzz0QjAAJCdCMAAAAAAAABAcARgJqxDAPbhH4CjC2uir72co+MG4DLvVwAAyAIE&#10;YAAAAAAAACA4AjAT1iEA+6gVgOPPy7a8Pykp+o41QwAGANQfAjAAAAAAAAAQHAGYCesQgH24H5wA&#10;DABoZARgAAAAAAAAIDgCMBPWIQD7yiQA1yzn9Gx5nwAMAFmKAAwAAAAAAAAERwBmwjoEYF+eALx2&#10;6wd3RRde5iy83Ezs/fjYyzk9Wz+YSAAGgOxEAAYAAAAAAACCIwAzYR0CsK8UAThWO/oSgAEA9Y0A&#10;DAAAAAAAAARHAGbCOgRgXwRgAEDjIwADAAAAAAAAwRGAmbAOAdhX6gBsDwEYAFDfCMAAAAAAAABA&#10;cARgJqxDAPZFAAYAND4CMAAAAAAAABAcAZgJ6xCAfRGAAQCNjwAMAAAAAAAABEcAZsI6BGBf3gC8&#10;7cNfOx+MrTXv136as7Ptw0kEYADITgRgAAAAAAAAIDgCMBPWIQD78gvA0Q/jYz9Nrqo5NARgAMha&#10;BGAAAAAAAAAgOAIwE9YhAPvKNAB7YnAuDgEYALIWARgAAAAAAAAIjgDMhHUIwL4IwACAxkcABgAA&#10;AAAAAIIjADNhHQKwLwIwAKDxEYABAAAAAACA4AjATFiHAOyLAAwAaHwEYAAAAAAAACA4AjAT1iEA&#10;+yIAAwAaHwEYAAAAAAAACI4AzIR1CMC+CMAAgMZHAAYAAAAAAACCIwAzYR0CsC8CMACg8RGAAQAA&#10;AAAAgOAIwExYhwDsyxuAt3z4a2m9OlJPPS/m4mxZRAAGgCxFAAYAAAAAAACCIwAzYR0CsC8CMACg&#10;8RGAAQAAAAAAgOAIwExYhwDsK0UAji36ZfSDK+LjdlPngyucxHJODwEYALIWARgAAAAAAAAIjgDM&#10;hHUIwL48AbhMAnDsw3HxMQuLful8OM5JLOf0bF10NwEYALITARgAAAAAAAAIjgDMhHUIwL4yDsC5&#10;PwRgAMhaBGAAAAAAAAAgOAIwE9YhAPsiAAMAGh8BGAAAAAAAAAiOAMyEdQjAvrwBeOuiu7WYRhfF&#10;HwnAAID6RgAGAAAAAAAAgiMAM2EdArAv94PXCsD3OIuulGIaXVTdgJvGEIABIGsRgAEAAAAAAIDg&#10;CMBMWIcA7C8Wi8m3EYs/xgOwFlNPAM71GEwABoCsRQAGAAAAAAAAgiMAM2EdAnB6GoCd6iuAZWIf&#10;xSd5OUdn20eTCcAAkJ0IwAAAAAAAAEBwBGAmrEMATs8KwNs+uldar47UU8+LuTgEYADIWgRgAAAA&#10;AAAAIDgCMBPWIQCn534VUbkC+D+TPd20adRfM+ajEYABIDsRgAEAAAAAAIDgCMBMWIcA7MN8cPe7&#10;iKsJwP+5Qopp9D/x0YBqL+fiEIABIGsRgAEAAAAAAIDgCMBMWIcA7MMNwFWy7B+APTE4FycegB0C&#10;MABkIwIwAAAAAAAAEBwBmAnrEIB92J9dA7Dz8TjnP78yE/t4XKxmOedn28f3EIABIDsRgAEAAAAA&#10;AIDgCMBMWIcA7IMADADIBgRgAAAAAACQjWIuWdAXo9H4/6+6vCLLyBI+fw59y/7z+fD83dOuXxf9&#10;J+T4nt7uIwAzYR0CsK9ovPzKf4/Fn5bFK2nt6GvH4OSqmkNDAAaArEUABgAAAAAA2UuToafkZZgS&#10;0ZAqKyudpGCfXF6rqqp/HTOZvuWzTiY8B62vfy0EYCasQwD25QnAawnAAICGRwAGAAAAAABZp7Ky&#10;0nMZaDK7CqNx6R9Cwq2UYLEb8dXexN5VUOZk6vd/LkAAZsI6BOC07AC8/ZN7EwH4aummZoEADACo&#10;VwRgAAAAAACQjfTi0e3bt7dr165Zs2YRV15enjzOmzdvzyc97Bbzl0q+eNf8dcyytHz9a2Z+aW/y&#10;pcO7R/6R7Km91UIAZsI6BOC0UgXgq2sHYFkmAAMA6gUBGAAAAAAAZB071z377LP5+fmRSKSgoEDr&#10;r3kcPXq0rEAGzhLVwSNxZXZxcfFhhx22du1aXaGiokKXU/rTn/4kf2tDF+TPHcj48eMdK0vXS/11&#10;CMBMeIcAnJ776WsC8CdXOp9cUzMfu/PJVe5Yr+fabP/kfgIwAGQnAjAAAAAAAMg6mhKj0ejQoUO9&#10;fS8SadasWZs2bbZt20b9zQaVlZV2ZN2wYcMFF1yQ7/r000/tK4D93XTTTXku+RNHrAwcyIQJE3Sf&#10;XAHMMHt8CMDp1Xz6OgJwfIEADACoLwRgAAAAAACQpaqqqsrKyiQESheU5cLCQll46KGHnHpqewhI&#10;/gqxWGzq1Kn77ruvXrZbWloqr3seU/rxj38sG+5e91V33XWXk7jddNqD7j4CMBPWIQCnV0cAjrqT&#10;CKhXRRcTgAEA9YIADAAAAAAAsk7M/flYszB+/PhI4mJQYd8ieMCAAfUS9hCQe9fn+B9i5MiR8tfR&#10;C3lLSkr0r5n2j9W9e/eI9efWnQQ1ceJE3aeeW9qjB0YAZsI6BOD0aj59mfsbwNWh1w7A8WUCMACg&#10;fhCAAQAAAABANpJc17dvXzvsHXbYYZHal4cWFRXZm0holOU9H/xQN/m2f/jDH9b8tVwlJSX2CjbP&#10;FbobNmywc28zl7WnACZNmhRz7zttH3fPXylOAGbCOgTg9PS/8GLr3CuANQBfZ8b5+Dp32b4aOCeH&#10;AAwAWYsADAAAAAAAstSsWbPs1puXl/fKK6/ocsS9F/S5557r1EfbQ0CBArDn7yVvvfnmm/qXjVjX&#10;ARcUFOjeMqS/ASwHMo/J+XkPIAAzYR0CcHo1/5WzrnzxfSkC8MfXEYABAPWHAAwAAAAAALKO5LoL&#10;LrhAel5eXl5BQUGHDh0qKyv79+9v3yK4efPmGzdu9FzvWy+1D74CBWBlv3jffffl5+fLbZ8lA//5&#10;z392kmpxhqIuxzrE7u3HDwGYCesQgNPzBODFVzuLrzUTW3y9GeeT+MTiT+Mv5u6UL36AAAwA2YkA&#10;DAAAAAAAstGWLVvatWtnX/05dOhQ8/q1115bUxfdBvzggw867v2ENfXJQsriiHqyGwHYDrTm8fzz&#10;z5c/qD6uWrUqeatMeP4l1BfNvQRgJmRDAE6v5r971u5Ycr+z+FdSTAnAAICGQQAGAAAAAADZ6Kmn&#10;nookfu5XLgmdPHmyeX3u3LlSFuU6YPN6v3799NdkPU2x9i5Rj4IGYP1jqUMPPVT/3OZxn332ibns&#10;dTJnb7vbO0mDAMyEdQjAvqLV30a1NAE4p2cbARgAshUBGAAAAAAAZJ1oNHrSSSdJQSwsLJSF999/&#10;X5Jh7969I4k2HHFL8KxZs3RDp/6CH+oWKAAnL+/cubNFixaySV5envmbHn/88eb1yspKWScQ3a3e&#10;CFoX9iQCMBPWIQD7IgADABofARgAAAAAAGSd0tLSiJV48/LyevTo4SSq3nXXXac3CpY8fN5551VU&#10;VOjmshoaknznGQZgJZduGx9++KGsr3/0q6++OuUmmaj3X/8VBGAmrEMA9uUfgONDAAYA1DcCMAAA&#10;AAAAyDq33XZbJHErYHHllVfKW9FodNGiRfKu3gW6efPmmzZt0s6nl4GiwexeANY/2bRp0+w/t/nL&#10;Pvfcc/JWyg3Tkj3LBcSOVZr3JAIwE9YhAPtyA7D+d1ds3bYl9zmLr7YDsFwHnNxTc24IwACQtQjA&#10;AAAAAACg0dhtz75qs1evXpoD5RrfmTNnmhXkXbPw7W9/O2IVYrNw3333yeaZ1N+Y9QO0urLuvLS0&#10;9N577z377LMPPPDAffbZJz8/v02bNmb5zDPPnDJlyldffWXXxM2bN8+bN2/BggXyaOzatUvf9dDb&#10;EesrclCzyYwZM2677bbTTjvtsMMO692797e+9a2DDjpoyJAhl1xyydNPP/3f//5XVra/JfvD6j51&#10;QdunvKLnrF+jsWbNmj/84Q+jR48+6qijDjjggJ49e5rHH/7wh5dffvlf/vKXrVu31rVze29du3bt&#10;0qXLvq6WLVtKvq0OuZFIx44du3XrZt4y6+y3336dOnXSDe2dX3311bqJ/FmXLVsmazq1/0b2csq3&#10;9JV6555+zaL9CgGYadJDAPbj/W+gsm1L7ostudotpnLhr861iddzdQjAAJC1CMAAAAAAAKCReVLl&#10;jBkz9A7PUgQ7derkWeeuu+6St+SOwWbNvn37euqg3VnrIutLzjTLc+fOHTp0aHWHTJyAOYSeiVlu&#10;1arV1Vdf/dVXX0nC/Otf/yq9U6vnqlWrvIexeAru559/fsMNN3Tu3FkPZ+9KFwoLC4cNG1ZUVORY&#10;8VU/rOcVuRu2We7Vq1fEPWfZz5QpU3TlhQsX/s///I8etKCgQA6k11Wbx9atW48dO1Y/jictm6PI&#10;4ewMr8spn8qjnqe92yFDhtir7b333voVJedn+y+rPxIsL+q/k4ZAAGbCOgRgPzVfgijbtvgBN/RW&#10;//qvLESXuPWXAAwAqB8EYAAAAAAA0Gi05GnAq6qqGjVqlIbAiNsmf/nLX9qN0ygtLbW7bMQNlu++&#10;+67jJsC06Tf5hsAVFRXmKPalq+a4WkMj1vmIrl27vvfee2bDV155RV+UlVevXu3ZeV0eeOCBNm3a&#10;1Ow0sQfJsVpM9dH43//9340bNzpWtNa9eT61eWv//fev2XUk8sgjjzjuhldeeaV9CKVP7df33nvv&#10;p59+Ork667K9vjn/5H3qz/rKQe3z1OX27dvbWw0ZMkQPJAsaeu2nsgfdif070A2BAMyEdQjAfjIK&#10;wNcSgAEA9YoADAAAAAAAGpMGvKh7Qe3mzZvbtm2r1VMWZs6c6SRCoDyale1rRqWbnn322fKWruaj&#10;qqpKa+KGDRsGDhyo9VH2piFT+6VebayZ9q9//evf//736s0Sli9f7j1YgqbKTZs2nXTSSRHrWLpb&#10;ueW1fnaV7zLr9O7de9GiRU6qFisL+rl69uyph2jevPnvfve78vLyU045Ra/x1Uep3fo0L1Ft9TTu&#10;vvtuPYrnG7ZXk2VZ0L3ZC4Z9nrK8Zs0aPbqsefXVV9uH8Kyvy3ZLbtBrf4V7CjWL9isEYKZJDwHY&#10;T82XIPQW0ARgAEDDIQADAAAAAIBGoyVPLzB9/PHHI7UjYt++fWVNfZTsJ2vaWrRo8fnnn9tr1sX+&#10;Cdtt27YNGjRIdyItU3ukeWzVqpXZs66gLTM/P7+goODSSy81K+stlM2aPgFYbNy48cgjjzT7ka00&#10;wSaOEKenoflZXpSFDh06fPDBB+YzygeRdi4L9oEkAKtHH330tNNO06d51vXN+kqk9gfU5cLCwlmz&#10;Zum3qgcyC7KVfBuJPcV3ok+bJS4LlhflbO1dTZ8+XTeMuKfx3HPPyUczj++9997EiROHDx9+xBFH&#10;9HKZBfPUvDhnzhz7ZHSH9tN6RABmwjoEYF9R+e8BDcDbP70/tuTq6BI3ACfSKQEYAFCvCMAAAAAA&#10;AKDR2NeSyuMPfvADiYWaDMePH2/3Qi2dX331VcuWLbVQSi6VC1WdzK4HlcR4zjnn6BG1tprloUOH&#10;Pvfcc5s3b5aT3Lhx4/Tp03/6059GEhfpRqyfB7ZLamlpqfdICebkKyoqPL93ax6bN29uFoYNGzZ1&#10;6tRPPvlky5Yt5eXlK1aseP3118eMGdOhQwf3ytjqC3Zlq06dOq1bty5m/USufDP6wc2BDjjgADmQ&#10;bNuvXz/ZVl85+eSTp02btmzZMvMxzfplZWUvvvii+eC6mnwnsvLAgQOdxJXTTu0GrMc99thj7Qxs&#10;Nl+7dq1sJavp7xPbezB/NVlfP93ixYvNlzBp0qTevXvrrhJ7rXlqzq1v376PPvrozp075SiywwZC&#10;AGbCOgRgXykCsPPpNc7SG+Pz6fXxWSpzbXzkldyc8k9/QwAGgOxEAAYAAAAAAI0slriSddmyZXbe&#10;k8eVK1c6tX/eVWPwWWedpauJvn371nU5bEovvviibqs3Pe7evfs///lPz04kcJqns2fPNkfR9WUT&#10;eZR+KSdcl7Fjx2q8zHOZ5QEDBsybN08/l6deb968efTo0XpEjc2DBw923G/D/kFce0PzQez1hezk&#10;0EMP/fDDD2U16ev6vRn/+te/9tlnHzuuy8Ibb7yhm+iGTqK8msfjjz9e1tdtV61apbu1t5X1ZfnM&#10;M8+0j9K6devf/OY3nTt3lqcFBQX2ZdBKXzTH6t+///z58+2TaQjuP5CaRfsVAjDTpIcA7MsbgMuX&#10;PuC2XgnA7tgBuHo5J2f7UgIwAGQpAjAAAAAAAGg0dhqMRqM333yzVlhpe8ccc4xGTb3dsW4otw7W&#10;jCot8M033/TsuS47d+7s0aOHbKvBsmfPnsuWLfOkRM9VtuvXrz/iiCMite/brOdQUlJSfYAkc+fO&#10;lU10ZbNw5plnygWssnM5lp1y5TSmTp2qW6kpU6boJ9UF7cH777+/vbJubo5YXl4u62iFtY9uLFy4&#10;UH+NWPcwduxY3Uo3sf8uxx57rP458twMLDfEtg+RvHDIIYfoIezNI6kqu/1uxPrDtWjRwnxFmVT/&#10;Pcb9wmoW7VcIwEyTHgKwr3QBOL5wfXTZ9QRgAED9IQADAAAAAIDGZF942q1bN/si17y8PAmcdhO1&#10;A3BFRcW+++4r/U/WN49nnXVW2vorO3nkkUfsymiWCwsLFy9erKt5OqX2YPN0w4YNXbp0keN6rk/1&#10;BGA7Hh933HFyIH089thj096tWvfwm9/8RjaUbc23ZM5BU26yXr16ySlpLjWOOOII+3JqH9dff71u&#10;FXF30rt3b6d2nPak8R/+8If2JhHr2/D8UfTptm3b8pJ+jThinXPyQsTqvp53zVekO7f/fGn/SfiY&#10;PXt2UVHRnDlzzEJxcbH7dI55pXh2UXHRe0Wu2dYrxcVzP5j95up/P77ij5dsf2J41aNDkvsZw+T0&#10;EIB9ZRKAbyQAAwDqFQEYAAAAAAA0Gjsfvv766/bVsWa5WbNmGzZsqCscinHjxkUSCVYemzdv/vnn&#10;n9vr1GXAgAHSDuVw5vGBBx7YtWuXk6px6nG1WL/yyisRq1XLo1FSUqIr65WyZrfz58+XY5lN5FRb&#10;tWr1xRdf+Fy0an9Y+RndH/3oR4lTrvbEE0/Iasn70QAs8t1f83377bedpK8xpY8++kg3jLifznxL&#10;X3/9tbzrOZzsMPMArK/I12LHXf2JZeOUU06ZOnXqkiVLzHHNd1hWVvb+++9PmjTpyCOP1HXsbY3n&#10;n3/esX5sWGt38gmkJZvonuVA7l/c/aO7kxB/JT+vWV58hYJWkYj56kuevowAzDTJIQD7Sh+Ao+64&#10;DZUADACoFwRgAAAAAADQmKSxmcezzz5bG5sUx+HDh8s6KVujPC5cuFD6m30Z7qRJk3SFuuiGum3H&#10;jh23bt3quBvah5BHu1XrCoMHD5YAbN+5euXKlXoU+/doL7/8cl1T3HDDDf4n6biHs++3/MYbb8i2&#10;egnsMccc490mwQ7Acm4HHnig4+4quRbbNHJ36tRJ9yD006X8o2QYgHXZfLRp06ZFEh+noKBAa+6h&#10;hx76n//8R9bUH2CWE5Mv5OWXX+7Tp49uqxu2a9du2bJleiyR9jJrH3oI6yipA7B52qJ5gVluGYn0&#10;iERW/PGSbdNO4xbQTNMbArAvbwDevswnAF8vyzk625c+SAAGgOxEAAYAAAAAAI2sqqpq8+bNrVq1&#10;8pS8l156ybHSnVZDOyWad/v16ydbmc1l24MOOkh/2rYuEyZMiLjFUYvsFVdc4bg7lA2TK6kdYuWs&#10;nnnmGdnWzrp2AHYSodQ8du3aVU6vefPmEbcpfvzxx/4n6dT+HWLZVY8ePSJWKTcfoa7LiJOvAL7q&#10;qqvsT1EX/QYGDRok28qfxjwuWrRI87CuqQsZBmDbxRdfHLH+6HKgMWPGVLp0Nb2iV18xp7F+/fqj&#10;jjpKt9WFn/zkJ7K+fi0pv5+05LvSs5JDuEepMwC7rzRr2ywegFc+demWx35CAGaa3hCAfaUOwFJM&#10;q+//vPTGqmVyF+jcDsDblhGAASBLEYABAAAAAEBjkjI3ZcoUDWwR9ybAbdu23bVrl3Y7+/d39VHc&#10;ddddWv5kD8b06dN1hWRmbyeeeKJWW8l77777bszlWVlfTE6nmzZtkporx5WFVatWeU7SLMjtlPOs&#10;H7vt3r27Nt26SAGtqKiwD/rzn/9cdyL+8Y9/pNyPBmC9TPlvf/ubvmtfnVyX008/PZL4SkVRUZG+&#10;G7MauZxhhgFYtpJXBg8eLGs2S9wZ+9xzz9V3NeTro+e7/frrr3v27GnfNVp2UlxcLCvoSab8itIy&#10;m+uera89dQBuFonfAzo/v7BlJNLTDcDbnxhOAGaa3hCA/dR8CaJ2AP70JjPRpTdJAI5PUlXNoSEA&#10;A0DWIgADAAAAAIDGJCVPftK1sLBQM+pFF12kKyTfv1fjpVkoKSmx78AszjrrLP/gt9dee8kmmoH1&#10;122d2rXSSWqlmiGNQw89VDbXo5e4vwEsK+g5TJ061VNtf/SjH8lb/ucp9HBm4aGHHrI/qdntrbfe&#10;Wnv1ahqAdf0PP/zQSfo4Kck65557rr25MXPmTMfKsbq+LGcYgIV88C1btixYsOD555+fPHnyL37x&#10;i5EjR27dulVXltOwg7H9KP8wzOaR2hdhmxP+2c9+phvuNtl81qxZxa7Zs2fLQlHRnKKiouLZRcVF&#10;7xW5ZruvzDEvzDarz/5g9pulbz1W+qexXz86LPbYj5L7GcPk9BCA/dR8CfIf6+M/lJu40lfqrxuA&#10;b4q/QgAGANQPAjAAAAAAAGhkn3zyiZ3uZOHdd9+NurcaTg6HjlUE5d0hQ4bIVhpZCwoK1q1b590s&#10;4b///a8cSA93yCGHOFZctIujzXNnabM8cuRI2YOS5KnlUnY1bty4iHt6mpx/9rOfpQ2xZltdRyv4&#10;a6+9Fkmcuezq9NNPl5V1Q2HfAtp8IeZx48aNTqrPlZI59AUXXKDHynMvX5YAbH8P+qU5GQdgPVXP&#10;n9izIKtlso75MiPWTwibx7Zt25aXl+vKshNZDkS+9pQn7+ad6uXEYWLVr0S3OjsXL3/y4u1PDK/8&#10;w7HJ/YxhcnoIwH5qvgT5DzsAV1/+WxOAc3wIwACQtQjAAAAAAACg0UhLu+aaa6TeSTLMy8vr2bOn&#10;Zx379st21ZO3pk2bZl+lKst33XWX7sRj5syZeS5d/+ijj5a3Uh5Ilj3Hlac333yzfeiIewtoz7Zm&#10;n2eccYYeSxZatWrVtWvXfV1d6tCtWzd91yzLQocOHewzN4/f+973PEcUnltAm5W3b9/uWcffqFGj&#10;ZA/q7bff9q7kkqNnGICTnyrzXenX6/n+Uy477p+jqKhIDmd/M2+99Zasudv117Gulk6xB3ffNYuJ&#10;V+KnX7nZ2bl41TOX8xvATJMcArAf90uo+TKqA/CN0n3dAHxj1TL3FtBJPTXnhgAMAFmLAAwAAAAA&#10;AOqdxDN9tK9Vraio2G+//bQXSqps3bp1hw4dunXr1rVr1y5dunR1aRZNZjdRiX/msU+fPmbn9gk4&#10;iZ7397//XY8lKw8dOlRPKZD7779fdyLs5Kkf+fvf/76em6xs37J49+jlzr1797ZPSdlXAAt5PUXL&#10;TMWsdv7553v2UE8B2P4XIgv2sq6WTP4tVVZWtm3b1nMX6F//+tdO0p73pPguUwTg+IJ7BfDKpy7d&#10;+vipBGCm6Q0BOC3ryyjbvvRBJ369b81tn6uW3SgB2A3DOTwEYADIWgRgAAAAAADQEKTAafqNuRnY&#10;mD59esStoXIFsF1SPT+amzm507JZeP3115MbsFl49tlnZYVmLrPw05/+VN4NasqUKXrQiHv+mjxt&#10;hxxyiLyrayY/3T1m865du9pNXWVzALYv7PaR8nPZ9Irtk08+2XPoMWPGON/s8t80CMBMWIcAnJb7&#10;Zcg3EA/AsWU3xZbdGv3s5vjCZzdE3XGW3eTEX8/h2f7ZQwRgAMhOBGAAAAAAANAQ7Nsm20Hupz/9&#10;qXRQT/q1n0Zqv1uX5Lx62mmn6YHsgz733HP2hmaTM844Q98NpK4AbPdm87j//vvbR4wkrgDevfqr&#10;x5KPvM8++9hHVFkbgO0vR/53APqW/rpwJuFWV5CfK9YvRB5/8pOf1F59T3NPs2bRfoUAzDTpIQCn&#10;5X4ZGQTgpe4rOTsEYADIWgRgAAAAAADQQDTXSfAzj1988UWLFi08EXT3mqjGP2X2U1hYuG7dOvtn&#10;feXQ/+///T/PJieeeGLNiQZx9913y670uKtWrZJjyaNcgnzwwQfLKcmaWnB1q6B0P0abNm08ZyWy&#10;NgDL08rKSl0WTu1LfvVFH7r+tddeK0fUb/XHP/6xvpvJrgLT3KvZS18hADNNegjAacXi34jc4aCs&#10;fNlDbi71BOB4/SUAAwDqCQEYAAAAAADUO738VzucPD788MOS6/Lz8yXHesqovuJP1pdHuZW0/hzs&#10;hAkT9NB6PrNnz9Z1ZKuBAwemvdtwSjfeeGPiLKp3tWrVKnsF2e2AAQPsT2oWpkyZYq+2e/xvoZzl&#10;AdixrveVR/0TaBvWt+qim9xwww1yRPmHZBZOO+003dZ/J7vJPeWaRfsVAjDTpIcAnFbMJwAvuyn6&#10;WXwIwACA+kMABgAAAAAADcSusLJwxBFHaCmUHHvWWWfZtTh5w5Tk3c2bNzdv3lwSoOzQ6NWrl/4M&#10;sK68cuVKXS3iXke733772etk7he/+IXuRBYkecopaZ4cPHiwXv4r7rnnHiddwa2LbBW/dXLSd2XL&#10;2gDs+XJsulqVq/abXrofs+Zll10WqX1z7PPOO89ebc9zD16zaL9CAGaa9BCA04rVGYDjxVcCsFkm&#10;AAMA6gkBGAAAAAAANAQ7UsrC/PnzpdXZZfTvf/97rc2CiEaj5513XiSRfrVB/uMf/7DXcdwLTDt2&#10;7Ci9UA/9+eef1+wrM1VVVUcccYTswQ7A+km1cZ577rl6Zao5N7PyNddckzZw+vPJqCJrA7A+1btz&#10;G2a5rKxsy5Ytnk/kf7a68hlnnBGpff/wm2++OZb4jeFoBr8oHJjmXgIwE7IhAKcVIwADABoVARgA&#10;AAAAANQ7aW928zOuvPLKSO3fwe3cuXNlZWVdoc6ndKoZM2bIrjQEmv2feuqpTu1rbc0hTjjhBC2y&#10;svDaa6/V7Cgzu3btyku6SfWqVavkVOWDyPKECRP0fGThlFNOkZ1k8rlSsr/VlF9aNgdgufnzuHHj&#10;jjnmmL59+0qPN5544glZWb6WTBq57LlHjx529TemTZum322GHzkY989bs2i/QgBmmvQQgNNyvwz5&#10;Bsq2L33QzaXVAVjqLwEYAFCvCMAAAAAAAKAheGplRUVF586dtYZKQ73iiiu8m2VG8140Gu3Tp48m&#10;QL3ids2aNbqOLNx55532Oubxwgsv9ImpKVPiiy++aNdf2ZX8BrCsplu9+uqruoJo3769ed2+PbVm&#10;4+T2aRflzZs3r1271l6zLg0ZgIUdgOWb0RzuWJ9IXxk2bJh+/7LV5ZdfHnN51nSSvlL7lXXr1ulx&#10;hTn68uXLPV/pHuYevGbRfoUAzDTpIQCnFYt/I9VXAKcLwOaVXB0CMABkLQIwAAAAAACod54CZ5Zf&#10;euklbX4FBQWyUFRUJCvXbBlQVVXV+PHjZW+yf8mQd9xxh2Pt2ZzARx99JG/pXaD33nvv8vJy3ZWd&#10;IWVBn0rINI9Dhw6VY+mBzK4kAOtqsh/9fWJd2Xj33XdlBbsue655tQ8tb40ZM8bsoVWrVgcddNDJ&#10;J59snj7//PMpA2dDBmDZ53HHHSffp3Zx+TbsD1hZWalb3XDDDZHEX0r+GfTp00c/rH52/U50W/lW&#10;ZdnsfPLkyXK4/Px82Zv+qLOulsnFxMHEd0wAZsI4BOC0Yr4BuGp5dQDO6fobrQ7A6z2fHQCQDQjA&#10;AAAAAACggUi0kyA3bNgwKXZ5LrNw8MEH62q1NsuA9EUpfKtWrdIKqI25R48eFRUVdno0Bg4cKMlQ&#10;T2PSpEn20TVA6osxK9YWFxc3a9ZMjmXoflauXKl7cNxzkxMbNGiQrKxxdMSIEbJPWc1zetHaP1sr&#10;y5s2bdprr71kcz3iPffckw0B2JzDSSedJKvp3ZiXLFkiK9hnKHHXePnll+VvpN+JeaqHkPPUcGv/&#10;FewF89ilSxf7oMa1117rJA6a4ecNzP271SzarxCAmSY9BOC0YnUEYHfsAKwv5uQQgAEgaxGAAQAA&#10;AABAg4rFYmVlZa1bt5ZQp9FuwoQJ3lWDsK/vPOGEEyJuU9Sd5+Xlvfrqq46VISsrK1944QV5V1Yw&#10;j+asPvnkEwmxskONsvZT8xG2bdt24IEH6ua2kpISWUe3ctxbPT/99NP2alKCFyxYICso7b4aL6UN&#10;y4u/+tWvIlb6lV2tXr3asxPRkAHYcT/sqaeeqmvK9z9z5kyndojVo0sGbt++va4vGfikk07STfTv&#10;pZdTy6NeH2y+mUmTJtnp1ywXFBSUlpbKhrKTlIH8myIAM2EdAnBadgAuX/ZQcgCuil8NfCsBGABQ&#10;TwjAAAAAAACg3mnzk4X77rtPc10kUQqXLl3qWTkora0vvPCCXlFqFBYWmsehQ4fKu7r/ioqK73zn&#10;O5FESZXH3r17f/bZZ/YOk/Phli1bfvSjH+meNcTKQfU3gO0PEnOb8X777Wcfy9h///3N3iT6xtyf&#10;Rpb1PVcDi+LiYr24WQ83bNgwPU/P+g0WgPXDnn322XkuXX/ChAl6uOSbMJuPOXbsWPuPJZubv6B+&#10;HPlynMRpez5mUVGRbG6+Gd2POQ07OdcXzb2avfQVAjDTpIcAnFbMPwB/djMBGABQrwjAAAAAAACg&#10;gehVm/369bM7qHn8/ve//w1bnW5eWVlZXl7euXNnbYpaB0tKSuyVzWNxcbH89Gwz95dr5Xw6duz4&#10;5z//ObHjGhJoFy5cKNlY2dsaK1eutLey+/GDDz4YcX/sVlOlWRg4cODGjRs9mzjW1yWWLl3ao0eP&#10;PPe6YfsKYLmGOOW312AB2Emc82WXXRaxflbZnGerVq0eeOCB9evXm4+zZcuWDz74QNbXGGy+rpYt&#10;W8rK+h2arebOnRuzfv3X7sFOIpDPmjWrXbt21tnFdejQYc2aNbKyirk8L35TmnsJwEzIhgCcVqx2&#10;AHY+u8X57LaYmeW3xJbfHF1+ixnzSvzF+Cu5OuXLHyYAA0B2IgADAAAAAIB6p0XTPM6bN09bnXbT&#10;Rx99VFb7JpXOvuhz7Nixkdo/Cmvccsstyetfdtlldr6VVGyeDho06OGHH160aNGWLVvKy8uXL1/+&#10;wgsvjBgxQoOxrC9PldmwpKTEc5WqkBflh4cj1rmZTfr06fPGG2/IOjHrZ4Z1K/Nup06d7I8jxx01&#10;apSsk/KIDRmAxUMPPRSx/qwekq49V0ibx7vvvltWsLdq0aLFtGnTZAXPp6usrDT/lsyx5EbiegWw&#10;bChb6T+GlNdS7xkEYCasQwD2434JBGAAQOMiAAMAAAAAgIYgta+qqkouEpXUJ4/Nmzf/8ssvtUpm&#10;mCdT0m0XLFggO2/mirjFtGvXruYEtCZKgzSvHH300dIOZU07BsuCkuyqK/Tu3btDhw4RqwebtyRw&#10;OtYdpO3DlZSUdOrUSQ+kuzILJ5xwwrRp00pLSzVbrl279vnnn9efNNY1ZfmQQw7ZunWrfuTkGyw3&#10;WADWzzhjxoxI4lTtRyEf9t///rduKGdSXl4+ePBg/SokwMvy4Ycf/uijj65evVp/mHnx4sX/93//&#10;179/f92tbeTIkfb5aAbO8CMHo7mXAMyEbAjAmfAE4Hj9TQTg6oBKAAYA1BsCMAAAAAAAqHea38rL&#10;yzt27CitTgPt8OHDPcVu90gBjSUuGP3Od74jh7BvmPzKK69EE9cZ67E2bdo0ZMgQO0DKgpDX9V19&#10;sVevXsuWLevdu7fdcc22a9eutU6qFjlucXFx+/btdX17QR7NCbdr165Vq1byVqT2OcjhunTpsmTJ&#10;Et2nLthPzbnZm5ude1aui747atQoz9E1AOs69vXHlZWVPXv2lIPaxVoXjClTpuhfSh83btz47W9/&#10;W1ez07ts3rx5c/OdNHPprnTPEuZPOeWUerzeN5nmXs1e+goBmGnSQwD2V/Pfr/GFsvLlD8fil/ze&#10;ZsbtpjcnxttTc24IwACQtQjAAAAAAACg3sUSP+b64osvatLTemdelHW8m2UsZdd8+OGHtRTKgfLz&#10;80855RR5V0uhLOzYsWPs2LH2bZnzXfZT2YO8cvzxx69bt85s2KNHD3lF3/r6668Tp5BCRUWFeXz/&#10;/fe7d+8u6+clruiVZVnQO0tr8rSzdJ8+fZYtW6b71J5qf3wNwFpMI4krgOVdXU5JVvBcAWx2otfv&#10;6iW59lbRaPS1114rLCzU6G5/OnHNNdfIynLCeiZlZWWDBw/W1eq6/Nrem/0PadSoUXJ5d9qPtsdo&#10;7iUAMyEbArAP8x1E9b+E4gvxAOze87k6ADufEYABAPWOAAwAAAAAABrOiSeeKLmusLBQ0l3btm2r&#10;qqo88XK36U6i0eiGDRtatmyZHAtXrlypV6zad2k2286bN++0004rKCjQEJufn68bSnrs1avXk08+&#10;qf24Y8eOnlRZXl4ub9VFTvKLL76Q62tVM+vWx559ak81jxdddNHGjRtlV54PouR1+xbQsgf7+7HX&#10;TyY71ACsJ/b222/bx5I/nLyiX+b06dM7dOjg6b757o8rm4Vhw4bpyrK+PMorN9xwgzbvSO3LiO1l&#10;EXGrcPv27c1fJPOPtscQgJmwDgHYhxWA3e+EAAwAaAwEYAAAAAAAUO+kyVVWVk6cOHHChAm33Xbb&#10;HXfcceedd5rHZ5991r6BsGNF3KC04+oOn3jiifHjx99+++16OLM8Z84cOYRdf+1qWFJS8thjj11w&#10;wQWDBw/u1atX9+7d+/bte+yxx1555ZUzZsyoculJtm7dWqqkaNOmjX+AtD+jWTYnc+aZZ0oOV1pb&#10;I1YVLigoOP3009977z3dXBd27txZc4BElHXcAGx304h7BbB+S/YmdTFfgp6PXID7zjvvOO7mWnBT&#10;7mrTpk2/+c1vTjnllAMOOMB8Osm0Bx100BlnnGG+W3tbe1fy5SxduvSSSy7ReG9/G/Jx9PLorl27&#10;3nDDDRs3boy69IM3kPihCMBMGIcA7COWCL8EYABAIyIAAwAAAACAhiBlrrKyUipdciWV+Ld7v+Eq&#10;O9d9ep5qr7XrYPI69gp24hX2HY/1rYqKCs91rj179rS38ti1a5eT6jNu2LDh+eefHzNmzNFHH232&#10;0KJFC7Ordu3a9e7d+/vf//4ll1zy5JNPmnXk6JpLndrd2nNu+pa9jrzrWTOl5G9MTjuauFTXXs2x&#10;arq2WPtdm75oFjSHe/49mL1t2rTp5Zdf/uUvf2m+k4MPPrh9+/Z57vXi3bt3HzJkyPXXX//Pf/5T&#10;y3dd30n9cv8F1SzarxCAmSY9BGAfMQIwACALEIABAAAAAEBD0CioJLJKrtOAZ5e8zPnEzoqKCo2R&#10;dpXUR9lEHu117BWST17eWrt2baT27ZoHDx6cvKaHfZKePcux9Kn9VmVlpb2ytGR9mryV/Yr91PO6&#10;D8+JWe94T7uu3wN2rG/Y/krt1XQre017BSfpG7PeqbF7/3K+Efdrrlm0XyEAM016CMA+YtXfhZP4&#10;TwIwAKAREIABAAAAAEADsfufnf3klYqKCml736Tk1dUatRrqzjdv3rx69Wq7NSZ3R8+Lcvmy9abz&#10;9ttv6w2KJQOPHj3aXiGZXv4brX0prTy1T1g/guegnu9HL71N/izyaBdT+/WUn1fYIdZezRNoU+7f&#10;fjH5lOQtWTZ/cftd+3CxpGuCdQWhlw7bWzlJ30P9cj9ozaL9CgGYadJDAPYRq/4unMR/Jgfg6nqq&#10;r+TuEIABIGsRgAEAAAAAQL3TJueJcxr57N5pr5C55A21DtrNVV43j/Pnz8/LyyssLDzssMNOP/30&#10;66+/fuHChfpu8glLrbRDo3m88cYbI+7P9OoVwPfee6+skJJ+XvtsY7Vjp562LMuCVN6Uhdhezd5t&#10;8uuepOoveZ+ec/bs0965T4VNuX6s9rW/9rfk/4l0QZ8G+ozflHuyNYv2KwRgpkkPAdhHrPq7cBL/&#10;WVb+2e+iy2+pXH5HPPd+dluTCsCf/Y4ADADZiQAMAAAAAADCSO7eLKTgjho1SvKh9ku7JurlqvrW&#10;zp07u3fvrjuR/cyePbtBGyQaEQGYCesQgH1YX0N1AN6x/JHYilurVtxZtfJ2Z7mZW50Vt8bic3uu&#10;z/YVjxCAASA7EYABAAAAAEDoxGKxHTt2tG7dOs8ViUQKCgo6dOggP6yr6zi1f6jYLOjFxGZ54sSJ&#10;mn7N5uZxn3320c3R9BGAmbAOAdhH+gBcXX8JwACAekQABgAAAAAAITV8+HAtuEZeXt5tt91W5fKs&#10;6bkg2Kzw2muvRaybP0tFvuWWW7QQo+kjADNhHQKwD/8AHFtBAAYANAQCMAAAAAAACB0Juk8//XQk&#10;EsnPz2/mkpR7++23SwN2f382vpr9KG89+OCDLVq0kOgbcS//NZvvs88+mzZt0jXR9BGAmbAOAdgH&#10;ARgAkA0IwAAAAAAAIKSi0eiAAQMk4tp69ep15513zp8/v7y8XFfeunVrUVHR5MmTDzjgAHtlKcd5&#10;eXkvvvii/oRwzTHQhBGAmbAOATgzBGAAQKMhAAMAAAAAgDCS+zwvWLCgoKAgPz9faq59UW/EvTi4&#10;ZcuW++67b+vWrRPBt5qsEEkE4FtvvdV7ADR5BGAmrEMAzgwBGADQaAjAAAAAAAAgpOReze+8847c&#10;z1lSrpZdqcKahLX1el407r//ftmhROXknxBG00QAZsI6BODMpAnA5ql5Mbmq5tAQgAEgaxGAAQAA&#10;AABA6OjP9MrCokWLBg0aZCdevSY4ksi9Gn31ns/msW/fvjNnzuRHf0OKAMyEdQjAmbED8O3x3EsA&#10;BgA0FAIwAAAAAAAInZjLLOjv9ZqnzzzzzDHHHJPnktDrueRXrxI2+vfv/9hjj1VUVPCLv+FFAGbC&#10;OgTgjJkvoWz7ikeiy2+rCcDLb7duAU0ABgDUCwIwAAAAAAAIIwm38lhZWekkrgZesmTJ73//+zFj&#10;xhx++OG9evXae++9CwoK2rRp07lz5+9973vnnHPOvffeu3TpUt2JffkvlwKHCwGYCesQgDMmAXiK&#10;3P/ZDcB3EoABAA2AAAwAAAAAAMJLr9+VBixPKyoqHPenfCXo6m/6pr3YlwAcLgRgJqxDAM5YPACX&#10;r/wDARgA0MAIwAAAAAAAIHRisVhVVZV9EbCTKL52xPXkYcfdUNch94YdAZgJ6xCAM1ZXAL7dDcB3&#10;EoABAPWEAAwAAAAAAMJO+66TiL7mUS/8tV9PXkZ4EYCZsA4BOGM1AThacocZZ+V4Z4V5NHNbfDnH&#10;x3w0AjAAZCcCMAAAAAAACB29vbPc7VnYV/fqU6d27tVUbDdjhBQBmAnrEIAzVh2AoyvHWwF4vBuA&#10;3eUcHwIwAGQtAjAAAAAAAAgjzxW99v2cdVnysJRgKb52IfZcIozQIQAzYR0CcMasAOyOs2JirQBs&#10;niZV1RwaAjAAZC0CMAAAAAAACB2pv3b0lRftKux5136R9Is4AjAT1iEAZ6wmAFeVEIABAA2HAAwA&#10;AAAAAAAERwBmwjoE4IxpAJ5YVRJvwBqA43eEjl8TPDGnZ/vKqdkZgPV/ziX/sy2f/0WXvdAw/+su&#10;z1HqOlXP67JgfxDPUwDwIAADAAAAAAAAwRGAmbAOAThjbgBeMTVqB2C5HXQ8AHt7as5NFgZgu5va&#10;SVXv/KHRVJflLfmhB8+9QPYUcyDPj03YB5J37bd0TV22s3FFRYW9KwBIiQAMAAAAAAAABEcAZsI6&#10;BOCMeQOwWSAA17fkgmvX0+R3ld2Ga7+z+yQz20HXsc7HfssjVrsK6yv2Sda1LQA4BGAAAAAAAABg&#10;dxCAmbAOAThT8e9kvTcAr5jo3vw55+//HM3KACxN1DxKZPXkUn2qF+DaDVUvAm6AsGpOzz5KzIq7&#10;nqPrqWoPrqiocBJnCwB1IQADAAAAAAAAwRGAmbAOAThT6QPwpOSqmkOTzQFYnkajUc9v7nqyq9C2&#10;Wn8/A6x7ttOvfWhRVwaWV4T9ivU+ANRCAAYAAAAAAACCIwAzYR0CcKa8AXhidOUkAnB900tjq6qq&#10;Vq1a9fvf//7cc88dPHhw3759v/Wtb/Xr1++444679NJLX3755W3btulWZmW5snaP8yRbuwSbx7Ky&#10;sj/+8Y/mfIYNG/bd7373wAMP7NWrl1n48Y9/fP755z/22GPLly/XzbUW62XBAFAXAjAAAAAAAAAQ&#10;HAGYCesQgDNVKwDHhwDcMGKx2JtvvnniiSdGEvLy8po1a6ZPDfO0efPmv/rVr8rKymQT3XyPXwds&#10;/+ivPI1Goy+88MKgQYPkZPLz8+Uk9dEoKCiQtwYMGPDMM89o2NZT5S7QAHwQgAEAAAAAAIDgCMBM&#10;WIcA7KPWXXndALxj5WPxXLpqkplYyV3OSvM4wZ34U/cxV6e85LEsDMBbtmy59NJLNaPaSTUvQZ5K&#10;Eu7QocNTTz0l2+7xmypL+pWrdbX+LliwoG/fvtJ35VFPRh7z8/M9Mdgs7L///nPnzk3cB3oPnyeA&#10;pocADAAAAAAAAARHAGbCOgRgX1H9bwYNwLGSeP0lAO9BUkCTf0D3yy+/POqoo+z6K/XUzquetipu&#10;uukm/f3dPU4u1ZVwe++99zZv3lwOKhf+RqyT0Vf0dXlLzrywsPCRRx7RXXkPAwAWAjAAAAAAAAAQ&#10;HAGYCesQgH1ZATi+UEYArif2b/06bhPdsmXLkUceKd00Yl1ca5dUe9nTgO+8806zE7PbPdhWZVe6&#10;w8mTJ8tBNfTaN6a2W68+tckr999/f61jAEAqBGAAAAAAAAAgOAIwE9YhAPsiADcEufY36tIXf/7z&#10;n0fctqq3UDYLnTp1uu6662bOnPnFF1/s2LHj008//eMf/6g/vuupwi+//LJj9do9Qi//Nce1m7RZ&#10;lgzcsWPHcePGTZ8+vaSkZPv27eXl5atXr/7b3/528cUXt2nTRlbWW0NH3OuA//rXv9bf9coAmgYC&#10;MAAAAAAAABAcAZgJ6xCAfRGAG4imX7kC+KmnntK2KvLz84cPH75x40YNpVUuWX766adbtWqlVVV0&#10;6dLlq6++2uNhVa5O7tChgxxFL0E2rrrqqu3btzvWx6msrNTlsrKyESNGNGvWTE5St+rYseOGDRt0&#10;/wCQjAAMAAAAAAAABEcAZsI6BGBfGQXg6KoJ8VcIwLtLGq3ernnHjh3du3eXOKpB96yzznKssFpR&#10;UWHtIG7hwoWtW7eOuNfXynXDZvnqq6/2rPZNaHIeN26cHEjOTc7z2Weftdexr2bWS5zN48033xxJ&#10;ZGM9zyuvvFJXBoBkBGAAAAAAAAAgOAIwE9YhAPvyBuDykseiqyZVlsZHLvl16y8BeA+Q+huNRu+9&#10;9169rFYi6+GHH75jxw47qcqaspVuOH36dL2sViJr27ZtP//8c3urb27jxo0tWrSQ/eux7r77bqd2&#10;9BX628ayILd6HjlypH2S5rF58+ZffvllrS0BwEIABgAAAAAAAIIjADNhHQKwr2ABWK4MztFpxAAc&#10;i8Wqqqqk45qFPn362HHUPBYVFcm75rGystJeWR/l3UsvvbSZS+vsxIkTa470zUjffeKJJyJumdZE&#10;3b9/f31XzlAW5CQd65eD5ZUvv/yyc+fO+hllP88880ziOADgRQAGAAAAAAAAgiMAM2EdArAvvwAs&#10;l/w2mQC8bVWjBWD7F3NnzJghZVTiqHk8+uijdR1Nqhp9lby1du3awsJC6bJy9fABBxzgWfObMEcZ&#10;NmyYffNn48knn/ScnrJft98dN26cXanz8/PlHtcAkBIBGAAAAAAAAAiOAMyEdQjAvjINwPFXVhGA&#10;vxFppaNHj9YLf2Vh2rRpsoJ9Ta2PU089VcOqLMyZM8e7UqpYm4mqqqp27drp/iNuaf7qq6/0N4kz&#10;3O1bb73lOckjjjjCuxIAJBCAAQAAAAAAgOAIwExYhwDsiwDcEDSamgW5/7M24Pz8/DVr1ui7/g1Y&#10;LgueOnWq7kGMHz/esfqx/058RKPRdevWyT7NiclRDjzwwJSXI/sfwnwovYxYdtWtWzfvSgCQQAAG&#10;AAAAAAAAgiMAM2EdArAvAnBD0FtAf/rpp9JEJY7m5eX169fPs05ybVXSXEtLS2VbfTzqqKM8a/rs&#10;xIfZ/7///W85Q9mzOc/jjjtO39Xo619/d+3aVVFRIfvRkGwWvOsBQAIBGAAAAAAAAAiOAMyEdQjA&#10;vlIE4FjpXVWr4xNb9Wtn1V2x0olm4q+U/tq8lbuzvfTxxgrATqLvPvXUU5JF9erYMWPGyN2VNdlq&#10;Ca6LWbNjx472flq3bl1eXu5YXTbtTuqydevWjz766PXXX3/00UcnTJhw4YUX3n333ZJ+7frrH4CN&#10;FStWSPfVxzZt2nhXAoAEAjAAAAAAAAAQHAGYCesQgH15A/COVY/HCMD1IBqNxmKxm266yW6ixu9+&#10;9zs71vqHW333Bz/4gV6hKwv/+c9/5BB2pq3ZMjMaoe0LiGW3+tTJIACbzV9//fU8l1ZqvdYZAJIR&#10;gAEAAAAAAIDgCMBMWIcA7MsbgHeWEID3PMml5nH48OHSfdXrr79ur+MfgJ3EaqNHj9aELJ5//nk9&#10;ii54ts2Ep0Z7zsfep//+r7zySum+cgtos2w+u3clAEggAAMAAAAAAADBEYCZsA4B2FeKAOxGXwLw&#10;nqRF9uCDD9brYuVx+fLlElkz/NVe2dXtt99u11+zqwkTJnhXDU4u9rW7rzxNXva3ffv2Dh062Gdo&#10;PPLII971ACCBAAwAAAAAAAAERwBmwjoEYF+1A3BsvQbg+FgB2DzN9QC8Y1WjBWDHbavmsVOnTtJr&#10;NYtu27ZN19GLd+ui706ZMkV/RVgWrrjiCjsh++/HR8pLfj17S3uev/3tb/Xc9C7Qa9as8a4HAAkE&#10;YAAAAAAAACA4AjAT1iEA+6jOe9VPzP+tl98Arp5V8eLrrKoOwG4PzuHZ7QBsN1H/8FkX2Wrbtm0F&#10;BQV2/W3durV31XSHkHdfeukl3YnZYbNmzUaMGGGv4L+TPcUcRaqzfbj169e3b99e02/Erb/Dhg2r&#10;2QwAkhCAAQAAAAAAgOAIwExYhwDsQwNw9X8467eteix+82cNwPF06jbg6uUcHjcAf+H5BtLSy2rN&#10;QizjeyCn9N///teutuaxS5cu3pV8aWd944039FbS4uSTT/as08Dcq4Lj388555yjVyerOXPmNNaJ&#10;AcgJBGAAAAAAAAAgOAIwE9YhAKflDcCJWz3HF+LptCYA5/TsWPX4+0WvFgUxe/bsuXPnzpo1K/71&#10;JPrl7oXMaDT66aefahCVdnvwwQfrCplcuavvFhcX25fYGoMGDcpkD3tcRUWFk6i/ZuHxxx+PJO5K&#10;nZ+fL4/nnHNOhr9wDCC0CMAAAAAAAABAcJp7CcBMyIYAnFb1lxH/v/XbSh63AvBks+wG4OqrgXN6&#10;tpc+3lJ7aUBSN5Nvd5w5s9WHH35oX7ZrFg4//HB7Baf27abrYtZZtGiRnpvscMCAAfKuttjdO8/d&#10;Zg731ltvFRQU2Jf/5ufnd+rU6fPPP3esa6kBIBkBGAAAAAAAAAiOAMyEdQjAaSUH4KrVd8WndgA2&#10;T5Orag7N7gVgyavmq6msrPR8b0HNnTvXvmzXLAwcOFAzbaAAvGTJEvsMjYMOOkhXaLAALGcrZXfe&#10;vHl77bWX1N8892eJ5ZNOnz5dmzQA1IUADAAAAAAAAARHAGbCOgTgtOwAvH3VtOjqu936Gy++9u2g&#10;m0AAblFzy+QA8vLy9LvatWuXLgcSi8VmzZrl2fPgwYPtFTKvpMuWLZMT010dcMAB3pUa0Pvvv9+p&#10;U6dI4ubP6s4773TcQpxJ2AYQZgRgAAAAAAAAIDgCMBPWIQCnlRyAE3OPeXRW/9qMPs3dKV89LWgA&#10;1sIajUZjsZhUzMwzrYcGYN3toEGD7BUyqaRydPk5Ybu29u3bV99tMHLC8+fP79SpU2FhoZyJXPtr&#10;HkeOHKnrAIA/AjAAAAAAAAAQHAGYCesQgNOyA3B56ROxNZMT0dQNwKXxBuwu53wAXlj8alEQxcXF&#10;7733nnmMfz1BrtD1kA3NfiKJOzbLwve+9z19Vxf8jyI99eOPP5Y9aADu16+fY23bYNl11qxZe++9&#10;t56JLowYMcL+0d9v8u0BCAMCMAAAAAAAABAcAZgJ6xCAfZkPHrUDcIorgJtQAHacL7xfQAOaN29e&#10;pPZlu0cddZS+K300w3D70UcfaW2VxyOPPNLZEz9UnJJe+mw3XeO1115r2bL6h5ULCgr0c40YMcK+&#10;V3YmYRtAyBGAAQAAAAAAgOAIwExYhwDsK7MAXCrLud2Ay0ufaKwALO3zk08+0V4r+vfvLzeX1nUy&#10;YdacO3euXkkccaOytuRAITlzukPZf2Vl5dSpU81x8/Pz5QT0TM4+++yKigpZM+beN1s/IwDUhQAM&#10;AAAAAAAABEcAZsI6BGBfAQJw1RptwDk5jRiAHTeglpWVafoVPXr08K6XAbOrGTNm2FcS5+XlHX/8&#10;8fquEyQnZ0h2q1cA33777XJoPQ25AvgXv/iFrCDXIutp7PEgDaCJIQADAAAAAAAAwRGAmbAOAdhX&#10;2gB8j1t/3QC8+r7kqppD07gB2CgvL7cv/zX23ntvecu+CDhtu41Goy+99JLnZ3fPO++8er3QVi7n&#10;NQu7du0688wzPR9Ent56662ypm7iWOnXc/toALARgAEAAAAAAIDgNPcSgJmQDQHYl18Alkt+CcB7&#10;SiwWa9u2raebVlZWalvNJN/KOo8//rhnP1dddZVnzT140a2e2BdffPHd735Xrvo1j/q7v2bh4Ycf&#10;lnUk9GrutT8gANSFAAwAAAAAAAAERwBmwjoEYF++AXj1fW4Dro7BBODdpvmzX79+drg11q1bl7ya&#10;D1lnwoQJctGtPk6aNMlewV7YI8zeFi9e3KdPH/nRXz20edq6devXXnutqqoq+e7TXPULIEMEYAAA&#10;AAAAACA4AjAT1iEA+/IG4G2l06rWEID3MG2iZ5xxhhV/4w115syZyauldf755+clyK7+8pe/yOaZ&#10;7yRzZp9z587t3Lmzdl89/y5duhQXF3sOHb/gNykD18eJAWgyCMAAAAAAAABAcJp7CcBMyIYA7MsT&#10;gL+wAnC8+MpdoN2n9xGAv7mrrrrKrqfm8Zlnnsk83Mo60Wj0+OOP1/2IxYsXy1v6mMkOM/TWW2/t&#10;tddeciANwGahf//+K1ascGqnX3vBPMrJcCkwAH8EYAAAAAAAACA4zb0EYCZkQwBOq/rLiP/fF+4t&#10;oDWaxouvU3qPBGB5mrvTuAFYguif/vQnqafyM7rGjTfeaAdgDaVaUpN/yte80qVLF/tK3MLCwoqK&#10;Cl1Bt9Wf49Uk7KnCem2uHWj1iLLyv/71r5YtW3pO2yyccMIJW7du1ePuwd4MIIQIwAAAAAAAAEBw&#10;mnsJwEzIhgCcVvWXEf+/1AHYKSUAfyNyIax5XLJkifyGruTbgoKC4447zl5NFyorK+2kakfZ0tLS&#10;RPmtLrIDBw5MjrvyVI7reUWX9am8Yq8pr7/11lvNmzeXA8k5y32nzz333IqKCjsbe44CAIEQgAEA&#10;AAAAAIDg3P9v/5pF+xUCMNOkhwDsy22B8mXE/++L8tInYmvuTcz95tFZbWayuxx/mruzY/WTjRWA&#10;bd26ddOSah5bt269fft2ecvnPsl2pp02bVphYaFejGv2c+ONN8pb9iYSdO3Q61lBDydX8SZfavzR&#10;Rx+1adPG7F/rb8SN1uZwlZWV9pr2gQBgNxCAAQAAAAAAgOAIwExYhwDsy3zwWr8BnCoAT3YDcPXT&#10;3J3GDcDSR6uqqkaNGiUlVfPtP//5T11N78ksTz3VVrLriBEj7B/iNY///ve/dauULXbnzp32Ctp6&#10;tePqK7t27ZJ1SktLu3XrZl+vLMn5nnvusU8y5eEAICgCMAAAAAAAABCc5l4CMBOyIQD7ShmAJ7tz&#10;LwF4T5G8Km311VdftfOt8bOf/UzzsFZV2cpuq7KT9evXt2jRQjYvKCgwm3fu3FmuIU6+xte8okE3&#10;eZ/2hb/6rm47ZMgQuzFH3AD829/+VldIiRgM/H/27gRMrrJO9H9nB9SwyCLIvngVRxwRZBk2geh4&#10;hwmO4KgoIngdrzjXAWcYH0VZlBFBuA4uGEARB9lUcBsQZIcAosL8L6AsExIgIWzZE5L0Wv9T5+16&#10;83ZV56S7pLurcj6f52d5qupsVd3peZ75eqpojgAMAAAAAMMXc68AbEo2AnChugD8fBKAw8c+C8Cv&#10;sJUrV2666abhytoYVh966KGYThsbauyyPT09J598cnpVbubzn/98eLZuw3g3/fjocPFu+kglCc9B&#10;dvf000/vyANzOFA44uc+97mwYdqMU42PAAyRAAwAAAAAwxdzrwBsSjYCcKFhBeD2njEMwPEC3OCz&#10;n/1s+g2+EyZM2HPPPV9++eVwSW5YP16qG7ft7u6+8847Q5SNm0+aNOnxxx/PVq77/uBYauPm6dW9&#10;UXpWcQ/ZDrNTyvYcDhH87d/+bYzHdecWxV0BDJcADAAAAADDJwCbso4AXKggAJ8rAL/iQjpdsGDB&#10;BhtsEOpvLKxHH310JamwUQir3d3ds2fPfu1rXxu3Crf/8A//kK4c02xqhx12SA+UOfjgg9OLgOs2&#10;ee973xv3H0pzdtwXX6y+dfE7gysD43Gq8SUArJMADAAAAADDJwCbso4AXGhgAO57rnPeDyvzzqnM&#10;+3o+51dv555TnXi3bWf13MvGMACHXBovoj399NPDFwCHIhsWDjvssJdeeimsEPNqCLQ333xzqL8x&#10;ymamTp06b9685CCDyLbdcccd06N05AG4kpxMXDNbfuihh8KamXigV0pyXgAD+AMBAAAAAMMnAJuy&#10;jgBcqC4AvyAAj7QQXLu7u9/2trd15DU3dNbwPbtbbbXVv/7rvz7++OPhWtulS5feeuutRx99dGy3&#10;8SOgs/Uvv/zy+r0PZvvtt1/TYPNtDzzwwPBUvLw4Ln/84x8Pq8XrjMMRXxHJSQEM4A8EAAAAAAyf&#10;AGzKOgLwOjUE4BhNBeBXXrjQNrudPXv2FltsEcporK3jx48PyxMnTpw6dWpaT2OIDcH4U5/6VNhb&#10;/QEGyo614447pnvuqF0BHFJ0+sXDPT09m2+++aRJk+I5hPXDBcF/vuS8AAYQgAEAAABg+ARgU9YR&#10;gNdpYAC+PImm51dnbt6Aw3JDVW2jGdsA3N3dXRdrs7sPPfTQlltuGZtuKhTTUG3HDfwG3478q3+z&#10;zcOVu/EznBuFI8YrgON+DjrooPyDpdecT7j7+9//PqwTLkfuGOzE/hxrzgxgIH8gAAAAAGD4BGBT&#10;1hGA12k4AbiNZ/Xc/xjDABzEZBv769y5c/fdd9+YSMeNGxfiawix8TYuTJ48+ZxzzomX7VZqlbdA&#10;/A7gmJMPOeSQ8FRffjlyXPOyyy6LxTdc/jvuFf0m4HgggDr+QAAAAADA8AnApqwjAK/TWgPw3G9U&#10;02k1ANdicDvPGAbgtV2q25vLFi655JJddtklXqGb1t94Me7kyZPf9773PfTQQ2HbvvwTm8NO0n02&#10;2n777UPEjfs/5JBD4uZBuHveeeeFFeo+bvqVkpwUwAD+QAAAAADA8AnApqwjAK/TUANwuNu2M4YB&#10;uJI04J6ennDNbrxyN7bY22+//bOf/eyhhx667bbbbrjhhuPHj99iiy122223D3zgAxdeeOGTTz4Z&#10;VsvW7+zsXOeFv5XkEGkkbjx6dpvG4GgohwB4RQjAAAAAADB8MffG7BUfEYDNej0C8Dr1vxnV/3qh&#10;c94P13z+swD8Con9ta7IpoU1bbSNF/UOmnLDB0EP2m6j9NDxoHUNODyenlLcZ+OZAIwEARgAAAAA&#10;hk8ANmUdAbhQ9sJ70wC8+tkf9j379b555+cjAAMwGgRgAAAAABg+AdiUdQTgQusIwNltZW5owN8Q&#10;gAEYIQIwAAAAAAyfAGzKOgJwoWEE4P4Lgtt2BGCAliUAAwAAAMDwCcCmrCMAF6oLwC+tfvbyvme/&#10;Xnn2/+bz7/kky/Pi3fabznmXC8AArUkABgAAAIDhE4BNWUcALlQfgDvn/6h61W9/NG0IwO08q+dd&#10;IQADtCYBGAAAAACGTwA2ZR0BuNDAAFxZ0Dn/R0nxvSC/rbvbriMAA7QsARgAAAAAhk8ANmUdAbjQ&#10;2gJwiKYCMACjQQAGAAAAgOETgE1ZRwAuVH3h6wjA/d/7e4EADMAIEYABAAAAYPgEYFPWEYDXSQAG&#10;YGwJwAAAAAAwfAKwKesIwOskAAMwtgRgAAAAABg+AdiUdQTgdVpbAO4bGID777btCMAALUsABgAA&#10;AIDhE4BNWUcAXqeCANw3P9TT/1tdFoABGBkCMAAAAAAMnwBsyjoCcKHqCx8sAFcbsAAMwOgQgAEA&#10;AABg+ARgU9YRgAv1xgbcEIDz6FsNwPny/NonQrftCMAALUsABgAAAIDhE4BNWUcALiQAAzD2BGAA&#10;AAAAaEJ/5qmsCcC1R2oBeNn3/7ZHADbr3Sz/3t/OGRCA89/8Wv0N/yKSe2WTBOCqWgCe/43K/Asq&#10;879Zee6CfPkb+cI38wfbdTqfvVIABmhNAjAAAAAADEMtbtVlnjwA9/ZUH+xdWul8ZM6PTlx0yd90&#10;f++Qnovf2XPxYcasH9N7yaFLLvmbpy7/x8rqP1V/1au/+T3VX/41l/+uWShlBh4sAD+X595QfNMA&#10;3Oazer4ADNCiBGAAAAAAGIY0AA9IXNUG1p1fCrm4svrh2Zd/atElf9N5cTUA59dNHubWbbvfZr/M&#10;3RcdsuiSv53zH5+urP5jLQD3xgCc/osQgHMLVgvAAIw6ARgAAAAAmrAmAPeXnupHQOcBuGdJZfWf&#10;nrr8xOWXTu+7+NBKdQ5x63a9uD00+5Ve/v33Pv0f+RXA2a96/29+f/JMou/A/3lEidQH4M7nrlhr&#10;AA5323YEYICWJQADAAAAQBMao1f/I5XuxZVVf5z9g0+tuHh674xD+i56Z99FB7t1u17cvrP3u4eu&#10;uOi9T116YmXlo5Wu2hXAdf8Wqv/pf6R81rwbuYYA3P+9v9/oX26oqm00AjBAyxKAAQAAAKAJazJP&#10;T3/s6X+k0r2ssvKxZ35wYuclR1UuOrxvxiAfpevWbTveZr/M2a909ov9zA8+nf2SV3/Vq/8G1hqA&#10;S6kxAF9Vef6b/fPct/LJFv69ttzGU31pAjBASxKAAQAAAKAJgwXgvp7qf/csr7z82FMXf7JzxlGV&#10;7xxWufDwyneNWS8m+2X+9mFd3z3qqYs/VXn5iUr3iuqvfvXDntcE4KoQgEt5/W9RAK5G0+/kt9/M&#10;p76ntt3kAXhB+uIBaBECMAAAAAAMR/91joMF4HgF8IpH/3j+hxd+7fBVX3nHqjP36TzDmPVhsl/m&#10;1V/ed9HZ0/503rGV5Y9XupbXqm81Atf+ISQBuIwNOAnA1f8s7A/A/dG0LgCHu+06AjBAyxKAAQAA&#10;AGA41hqAQwWrVC+LXPHEo+d+ZNG/Hd55+ju6T9+v9zRj1ofJfpmzX+nsF/vRcz+a/ZJXulZWf/Xz&#10;K4AH/EOo1l8BuCAAfysPwN8RgAEYIQIwAAAAAAxHQQAO8gD82LkfWfyVw7pP3ycvZ39lzHox+2W/&#10;0tkv9mPnJAG4+tsvAEcCMABjTwAGAAAAgOFIA3Bf/738u39ruldUls967JyPLvlyDMChAbt1ux7c&#10;7pP9Yj9xzkcrywcJwP2q9VcAFoABGDMCMAAAAAAM05ADcO9p+9SmWs7cum3/232WpQG431oCcBkl&#10;AbhqgQAMwOgTgAEAAACgCf0BuFK7JDiGn/6PgD7no8sGBGBj1ofpSwNw9qte++ew5nLf6n/V/i2U&#10;kQAMwNgTgAEAAABgGGpdRwA2JZ3+ALwiBuDqb/6gAbiU1wALwACMPQEYAAAAAIZhTeiqBeDwYGMA&#10;9hHQbtfH29p3AA8MwP3/Cvr/eQxMwiUS3oruigAMwJgSgAEAAABgGIoDcHUhCcDdp4dsls1fuXW7&#10;XtwKwAUGDcBXVJ7/91oDFoABGA0CMAAAAAAMw6ABuP/uIAF4v1o5M2Y9mOrv86ABeM2/i1IH4MqA&#10;HF61tiuAw3K7B+BrBGCA1iQAAwAAAEBzqpln4N38kTUBeFoIZsasT5P9YhcF4PTfQgnV3oU1AXj+&#10;T/qe+27f89+pzbdC+g3LyePtNwIwQMsSgAEAAACgOQOjV18agGcJwGZ9nTUBuGtl7R9C9d9CT/y3&#10;IAD3/3f2JrzYOf+nfc9dFBpw7wvfyqZS68HZcmNVbaNZJQADtCoBGAAAAACaIwCbMo4AXGRNAA5v&#10;ggAMwBgQgAEAAACgOQKwKeMIwEUGCcBrPgJaAAZgdAjAAAAAANAcAdiUcQTgIgMCcLcADMCYEIAB&#10;AAAAoDkCsCnjCMBF6gPw8wIwAKNPAAYAAACA5gjApowjABdpCMBdz/208vyMygsXZtP34rezSe+G&#10;hTad1c//WAAGaE0CMAAAAAA0RwA2ZRwBuMgQA3D+iAAMwAgRgAEAAACgOQKwKeMIwEWGFYAbkmp7&#10;jQAM0LIEYAAAAABojgBsyjgCcJH6APxifwCuXfIrAAMwCgRgAAAAAGiOAGzKOAJwkQEBuFcABmBM&#10;CMAAAAAA0BwB2JRxBOAigwTgayvPXxyib1+IviEA53cbq2objQAM0LIEYAAAAABojgBsyjgCcJHh&#10;BeD+hTad1c//VAAGaE0CMAAAAAA0RwA2ZRwBuMhQAvBzF4dHBGAARogADAAAAADNEYBNGUcALiIA&#10;A9ACBGAAAAAAaI4AbMo4AnCRoQTg6t2L+14QgAEYKQIwAAAAADRHADZlHAG4yKAB+IVLQu5tCMAX&#10;1h5vyxGAAVqWAAwAAAAAzRGATRlHAC6ylgBcefGifL5bnezuC/FuWGjL6XzhWgEYoDUJwAAAAADQ&#10;HAHYlHEE4CJrDcChAQvAAIwGARgAAAAAmiMAmzKOAFxkHQH4IgEYgFEgAAMAAABAcwRgU8YRgIsI&#10;wAC0AAEYAAAAAJojAJsyjgBcpD4AL1hLAI6fCF1fVdtoBGCAliUAAwAAAEBzBGBTxhGAiwwegL8f&#10;AnDvSxelATi/28YjAAO0LAEYAAAAAJojAJsyjgBcpCEAr35+QADufem7+fIl+XJ9Um2vEYABWpYA&#10;DAAAAADNEYBNGUcALpIE4LwBrzMAh0+HbsvpfOE6ARigNQnAAAAAANAcAdiUcQTgIkUBeED0FYAB&#10;GDkCMAAAAAA0RwA2ZRwBuIgADEALEIABAAAAoDkCsCnjCMBFGgJwtZLWBeD8bm9+t7GqttEIwAAt&#10;SwAGAAAAgOYIwKaMIwAXqf1F6K30CMAAjBUBGAAAAACaIwCbMo4AXGTQAPzipZWXvpdN34KLs6ne&#10;ffHSvvxueLxNp+vFnwnAAK1JAAYAAACA5gjApowjABcZVgBuSKrtNQIwQMsSgAEAAACgOQKwKeMI&#10;wEXWHoDDJb8CMACjQAAGAAAAgOYIwKaMIwAXqf1FyN+T7E14qfuln8fcWx+As7vh8facTgEYoFUJ&#10;wAAAAADQHAHYlHEE4CKFAbh3wcW9AjAAI08ABgAAAIDmCMCmjCMAF6kPwAuKAnCbjwAM0LIEYAAA&#10;AABojgBsyjgCcJG1BODKgu9n07fwkmwqL/2gOvkjbT1d2UsTgAFakgAMAAAAAM0RgE0ZRwAuMmgA&#10;rubeavEVgAEYHQIwAAAAADRHADZlHAG4yDoCcHUEYABGmgAMAAAAAM0RgE0ZRwAu0hCAexb8QgAG&#10;YJQJwAAAAADQHAHYlHEE4CJFAfgHAwNw2zdgARigZQnAAAAAANAcAdiUcQTgIg0BOPkI6EEDcP9T&#10;7TgCMEDLEoABAAAAoDkCsCnjCMBFBg3AL14aimktAF9Wneoj60EAXjjg5QPQGgRgAAAAAGiOAGzK&#10;OAJwkeEF4PYeARigZQnAAAAAANAcAdiUcQTgIvlfhL5MfwB+SQAGYPQJwAAAAADQHAHYlHEE4CID&#10;AnBm0O8AFoABGFkCMAAAAAA0RwA2ZRwBuEhDAO556VcCMACjTAAGAAAAgOYIwKaMIwAXGTQAL7is&#10;sjCfRZdWZ8EPq9P/SBtP58JfCMAArUkABgAAAIDmCMCmjCMAF+kPwD21ALxwTQCuRtM8AC/8YT4C&#10;MAAjRQAGAAAAgOYIwKaMIwAXSQJwfj8E4Lz4VqPpwADckFTbawRggJYlAAMAAABAcwRgU8YRgIsM&#10;GoBD8V10WV82i2sBuKGntt0IwAAtSwAGAAAAgOYIwKaMIwAXEYABaAECMAAAAAA0RwA2ZRwBuEhB&#10;AF74w2oAXnSZAAzASBOAAQAAAKA5ArAp4wjARQRgAFqAAAwAAAAAzRGATRlHAC4ylAC84PLqtH8D&#10;7lz4KwEYoDUJwAAAAADQHAHYlHEE4CLDCsBtPgIwQMsSgAEAAACgOQKwKeMIwEXWHYB/KAADMNIE&#10;YAAAAABojgBsyjgCcJH+vwj5e9LXJwADMCYEYAAAAABojgBsyjgCcJHaX4S1XAFcnTwAX1FZ2PYN&#10;WAAGaFkCMAAAAAA0RwA2ZRwBuMiaABws7F1wQ2Xhj6qz6D8qi/Op3r2ysuhH7T5dC28QgAFakwAM&#10;AAAAAM0RgE0ZRwAuUhSAf1QLwFcKwACMKAEYAAAAAJojAJsyjgBcRAAGoAUIwAAAAADQHAHYlHEE&#10;4CLrDsD55z8LwACMJAEYAAAAAJojAJsyjgBcRAAGoAUIwAAAAADQHAHYlHEE4CHq68velYU9C/MA&#10;HKJpCMCLrsynvqe23QjAAC1LAAYAAACA5gjApowjABcY8DehanG1ki7+UW2SALzmwXYdARigZQnA&#10;AAAAANAcAdiUcQTgtQl/EPr/JvT/1+LORTf0romm/1Gd9SUAZy9NAAZoTQIwAAAAADRHADZlHAF4&#10;bdYE4DV/GgRgAMaAAAwAAAAAzRGATRlHAC4wIABXlwRgAMaAAAwAAAAAzRGATRlHAC5Q+4OQvwPV&#10;OwsLA3D+lcBtOwIwQMsSgAEAAACgOQKwKeMIwAUEYABagQAMAAAAAM0RgE0ZRwAuMMwA3N4jAAO0&#10;LAEYAAAAAJojAJsyjgBcQAAGoBUIwAAAAADQHAHYlHEE4AICMACtQAAGAAAAgOYIwKaMIwAXWFcA&#10;zkcABmCECcAAAAAA0BwB2JRxBOACaw3AefHt7Z8r86ku98fg9pzORTcKwACtSQAGAAAAgOYIwKaM&#10;IwAXGDQA9y25orL4qmyyhXyuyad6NzzeptO1+CYBGKA1CcAAAAAA0BwB2JRxBOACDQF4ceeiG/PW&#10;G6YuALf3CMAALUsABgAAAIDmCMCmjCMAF6j9TQj1N7O4a/FNSTS9Ir8VgAEYWQIwAAAAADRHADZl&#10;HAG4QP/fhDV/GhZ3Lrmpd2mMpgIwAKNBAAYAAACA5gjApowjABcQgAFoBQIwAAAAADRHADZlHAG4&#10;QO1vwhA/AjrcbdcRgAFalgAMAAAAAM0RgE0ZRwAuUPuDkL8D1TuNAfiK5PJfARiAESEAAwAAAEBz&#10;BGBTxhGACwjAALQCARgAAAAAmiMAmzKOAFxgyAHYR0ADMIIEYAAAAABojgBsyjgCcIG1B+BYfNMA&#10;3N4jAAO0LAEYAAAAAJojAJsyjgBcYE0A7v/rkAbgGH0FYABGlgAMAAAAAM0RgE0ZRwAu0P8HIfxp&#10;EIABGCMCMAAAAAA0RwA2ZRwBuMDaAnBl6Y/zubo6S35SnXi3bad7yW8EYIDWJAADAAAArai3d008&#10;6Our/X/U84V4t+5ZxlZfLizEH193d3dlsJ9m+lPr6UmyUbJy2DYVt4qb1P1uVAYea+QJwKaMIwAX&#10;qP1Jqk1lcdei39Tqb2MAbu8RgAFalgAMAAAAtJzQ8Hp6erKF1atXb7LJJh2J8ePHT5gw4Z577qmo&#10;v60n9tdsIfsJxipcaWi0daU23K1bedGiRT//+c9POumkww47bI899th+++133nnnvffee/r06Wed&#10;ddZ9990XSnBYeXTTbyAAmzKOAFxgCAH4x+tXAF484PUD0BoEYAAAAKAVxUs8r7766nHjxk2YMKGj&#10;oyNbGD9+fMjAJ5xwQmVsmh+DCLk3LIQc+9vf/vYv//Ivn3zyyfBgJf+Z1l3Cm93t7OxMdxIezDzx&#10;xBMf+9jHpk6dGn7c2S9A9tNP/0cAYWG33Xb7/ve/v2rVqnQPo0gANmUcAbjAugJwPgIwACNMAAYA&#10;AABa2jvf+c6Q+kL/C+Vv8uTJG2ywwZIlSyoNHyDMmFu4cOHxxx+f/aSyH9nTTz8dH08v/E1/at3d&#10;3WkGzu5+8YtfzH7EsfKm6Xdcru7xPfbYY9asWWNxObgAbMo4AnCBoQXga9ePBty9+GYBGKA1CcAA&#10;AABAywklL7udP39+R0fHlClT6oJfR16Cv/Od79RvyRjpy7/3N7v9/ve/v9lmm8Wf1KxZs8KzXV1d&#10;6cqVvASnF+yGB1944YW99torbh6u/I5C/R1XuxA8rDZx4sTsduONN77pppvC1cNxnyNPADZlHAG4&#10;QEMAXtofgNPimwbgsNCeIwADtCwBGAAAAGhRfX19X/7yl0MCTINfuJstv+lNbxrd2sfg4k/huOOO&#10;iz+mcDt37tz0ZxSu9E0f6e7uruQxOHvw2WefzX6mjdF3nZcCB695zWseeuihuOdRIQCbMo4AXGDI&#10;AThvwAIwACNDAAYAAABaVG9v76677prGv7e85S0dyfe/Tpgw4d5779WAW8eBBx4Yc2z4Mc2dOzf9&#10;Zt/KwA9/Tq8AXrVq1V577RUu5w0/3LCw0UYbnXDCCTfeeONLL73U2dn5/PPP33bbbSeffPLkyZM7&#10;8st/YwbONnnta1+7YsWKuM+RJwCbMo4AXGB4AbjNRwAGaFkCMAAAANByQhe866670kt+s9vrrrsu&#10;7cHZ8jHHHFO/MaMuJt6DDz44vTA3W3jyySfjaiEAhxIcs32swp/5zGfChvFHnDnwwAOfeOKJsGb6&#10;kdGdnZ1z58495JBD4prxoP/8z/8c1hkVArAp4wjABQYE4Ko8ADekUwEYgBElAAMAAAAtJL089IQT&#10;Toif/JzZZJNN+vr6dttttzQTbrjhhosWLaokcTFu3pyYGNOLU+Mjcf/hPMPd9PHiE1jbxa+VgRvG&#10;1er2lnbTtQm7jUU2PBjPs261talbf9C91S2HhQMOOCAW2WDOnDnp5nXnHw9xxx13hEt+44W/2cKR&#10;Rx65evXqgpf88ssvv+c97+mofSR42HDy5Mlz584NK4TPlx7K+9YsAdiUcQTgAn3hhffFN2Bx15Jb&#10;+5b+ZG3TWFXbaARggJYlAAMAAABjJs1y3d3d8W5XV9fq1aunTp3akX/Gbwh706dPz546+eSTx40b&#10;FzPh+PHjv/GNb9Tt7c8Mftm2sVmmoTc+G5fTu9k51z0yqOxl1mXgsH441qDbxtOId5Mn62Vr1jXg&#10;tE9Xak20bjl/w/rXqcu96YPx8cbMHI5y2GGHZT+v9Aub58yZE3dSGXj0eIhsYd99942bjM9lj6Qr&#10;r83ixYtf+9rXxvobfjHOOuusuldd/Kb9GQRgU8YRgAvkAbh38AC87Md9S6/NRwAGYGQJwAAAAMAY&#10;Sztfby5buPzyy2PiDXnv7LPPzh5/4IEH0k8Yzm533333ujyZLgxX3FUUryKNvTM+Em/jU2mpbRSf&#10;rTtKfAfSbBmOmL6QuruN6nJ12nfjOkHsxKn45leSVxfPOW4SHhn0tcQrgOPHOM+dOzdumJ5G3H92&#10;kjfddFMItzEAT506df78+XUHahR2e/7554cN4y/GG9/4xrhCweavBAHYlHEE4AKDBuDKsp9WZ/lP&#10;Ksuuyye/G2ZpG0/PklsEYIDWJAADAAAAY6yxDmYOOuigEPOi//qv/+rL7bjjjh21z4UOT917772x&#10;fQ66tyGKW4W9pWmzcYfhZOoeDI/XPzRQmnt7k6ab9teCVxEvNR5U7J1ppU5fSE9ynXF69PjWRelq&#10;6SONLzy+XYceemhHfhluCMDZwlNPPRVXTg8dZY8ceeSRHQO/+veSSy5JV0hWr5c9u2DBgkmTJoVf&#10;iXg7f/784h/fK0QANmUcAbhAYwDuXnqbAAzAKBOAAQAAgLEUg2Xsmtkjs2fPjp/83JF/CvT2228f&#10;NznllFPSWJj50Ic+FJ9No+ZwxQia7iG9hDRm5s7OzsYVGsvooMI6acdNy2hYSJtr4ykNS9xVPM/w&#10;SBqb06OnJ1O3ScFyWPPAAw+Mn84dzJkzJ12hkryQcNwXX3yxI/mg7/CzXrly5bBe9bRp0yZPntyR&#10;VOSbb7658VWMAAHYlHEE4ALDDsDtPN1LBWCAFiUAAwAAAGMpVLo0Cma3p512Wkd+Kef48eNDGvzs&#10;Zz8bM95DDz0UIl/8xOANN9xwwYIF1fo6cG9NSOtmmj/TIhtXCI/31T4UOt12UI1n2PjNwXUnn+4z&#10;bF6cM3uTDz2uO9W4HB8vOOHVq1dXkhee3gZ9A68YjgE4/lxCCY4BOBy0sSjPmDEjXswdbs8777x0&#10;k4KTDE9lq331q1/Nfg222WabN7/5zdOmTfv7v//73/zmN+FHE1cuft+aJQCbMo4AXEAABqAVCMAA&#10;AADAmIltLyyEjNrT07PzzjuHxBtMmDDhlltuqdSKYHb7F3/xF/G7gYMLLrigIJ0OUSisc+bMOffc&#10;c4888sg3velNm2yyyeTJk6dOnfqGN7whe+QHP/jBCy+8EFfObhcuXPjAAw88+OCD2e3vf//73/72&#10;t8Uf0RykPTU03ZtuuunUU0+dPn36Hnvssf3222+77ba77bbboYce+vGPf/yKK6549tln63dRKI2d&#10;YTkcK17d25t34qeffvp73/veBz/4wX333Tc73Ote97rs9pBDDjnxxBN//OMfL1u2LO4kVW3CtTPP&#10;brfaaqtsw6233nqzzTabNGlSegXwxIkTswezZ7N1tthiiy233DJbSH9M2fLRRx8d1+/IG3B4sekh&#10;1il9vemG6fs8MgRgU8YRgAsIwAC0AgEYAAAAGEt1DThzyy23hBYYPs43u91ss83SFTJf/epXQywM&#10;txMmTNhtt91C8/tzLvR88MEHDz300JAw08tYw91wPlOmTPmnf/qnxYv7/1/e1157bfp51Nn6Tz75&#10;5MC91utLrp197rnnTjnllM033zxsHl9yusOOvKROnz79rrvuqhTmzNg+w1uxww47pHv7zne+E57N&#10;bn//+98feeSR8al4DW6UHffVr371Jz/5yZBjY4iNX2AcpZt05IdLL+eNh4iPh61ikN5kk03SNQ84&#10;4IBQxAccY+1i0q40/C6Fx+OzQ2zJwyQAmzKOAFxAAAagFQjAAAAAwFhKs1x+ZWnvRz/60Rgjw8Kn&#10;P/3pZIuqZ555Jo2XYWHmzJmNeXJt6qphV1dXdpS0XMbdxgYcj5g9svXWW995553Zhj/72c/is2GT&#10;QQNwLJrpZyCfd955r3nNa8LmIcHGQ8ej1zn++ONffPHFurS5tiQcAnCQ7XDGjBnZ0bO36JRTTkkj&#10;d1yhMTxnXv3qV1922WWVgd06vao4btIxMF2HnYdH4lf8ZrsNpx22ffTRR+M64VV/7nOfC78G4UB1&#10;1TatuWvru2t7N5qQHj19+YlBAnB3d28agHu+tG9jPzOmrUcALrAmAPf/aVjUu/yOyvJrq7Pip5Xl&#10;P8snv9v+07PsVgEYoDUJwAAAAMCYiQ0vpLVsYeXKlRtssEGIhbEa3nvvvenKYdsDDjggtsOQD9//&#10;/veHp4byIczx46Yr+cc477XXXiFA1l3GGmR30082DrLzvPbaa3/2s5/VpehnnnkmHCK8rjQixoK4&#10;aNGi97znPTF81t3GvYW72aHDcri74447PvLII2E/aU5ODxTEABw2vPjii7N3Ztq0aemxsje5rvuO&#10;G1iCg/POOy/sPyb2eLiwVUft5xX2EDeMy/H84+aZa665Jjwbj3j11VeHFSq1F5W+rviWhgfD+xmD&#10;8WCB9pURz6HhfR4YgHu6+6NXHoAfP/e4ZWe9uzGeGdPuIwAXEIABaAUCMAAAADBmYreLUW3GjBl1&#10;RXC33XarJAUuJM/s7sUXXxxjbUfeFydPnvzcc8/17zrZpFFnZ2dYyNZZvnz5O97xjrCTcBtb74Tc&#10;BhtssOGGG4ZDxGdD7MxuP/3pT4cN42nMmTMnFMq0GlZqZ57dLly4cM8990yLcuzNsZI2JtiO/Nns&#10;iNntJpts8rvf/S7sP9vh2vJnegVwtsPvfOc7Rx55ZDzQmv3W1JXgeBtWDhk+SPtrWD/W+rB++qMJ&#10;4nsbN8984QtfSF9v9uzDDz8c+n24jS8q/ajnbKHuUu+0BBf83JuT/jQb3uRBrgCuLqxeWln2xKNf&#10;O3bRGYdVzvirxn5mTFuPAFxAAAagFQjAAAAAwFhKq152u++++9ZV2DPPPDNdLSxnli1bFq8Vjjnz&#10;/PPPT1eLy436ahHxAx/4QLqHeBnr9OnTr7rqqhdffDGsnx3uF7/4xfve9754Ymm1DXfD44N+BHTQ&#10;29vb09Nz4IEHhjWDeOgjjjjiu9/97iOPPLJo0aKVK1fOnj375ptv/uQnPxm+ITik37jVVlttFS81&#10;DntOjtOv7grgN77xjXHz8Mhf//VfX3LJJX/605+WL1+evRvz58+/+uqrsxcee3aUveq99947HCW+&#10;send8H6+853vDBvGzZ9++unkjPobbTzbD33oQ3HNcEorVqwIq1VqyTw7va9+9avvfe97s5ez0UYb&#10;Ze/D1KlT99xzz2OPPfZHP/pRdubxfxOw5jCvkLrXO1gDHiQAV5/PrwCedf4Ji888vDGeGdPuIwAX&#10;EIABaAUCMAAAADCW+pLPf3788cfH5WJ0zDzxxBNhzcYa9/73vz+Gw7Cw22679eaRtbb7Itkefvzj&#10;H9cFy8zrX//6X/7yl5XkA5bjSWZmzpyZHSWuHMQLXjNPPfVUPET61b/hzE866aR4WW2IzdnC2972&#10;tt///vdp9Uw3X7BgwSc/+cm6Y2X233//rq6uWCUHhsmqGIDTaB0WwhHDamHb2HEzN9xwwyabbBI3&#10;jFvdeuutdTV09erVcTlz8MEHhzWD7KWFHJ6+gVH26vbbb794lMxGG20Un83Wv/322w866KC4t5il&#10;4/lkG2abnHbaacuXLw87XLP3V0jjaQ80yEdAxwD82DkfXfqVd3Wd+o7GfmZMW48AXEAABqAVCMAA&#10;AADAmEmLXV9f35e+9KX0Itfx48fvvffeyepralz4DOfrr7++o+HTjO+8886wt3TDQXV3d2+33XZx&#10;w7Cfbbfd9sknn4xVNd7Gheyp55577u1vf3vcJN08u501a1ZYLR4oWw6v9L777gvxMibPzNFHH51e&#10;9hoW4nJMpxdeeGGs4+NqX9P77W9/u7L27zxOPwI6XkCc3R511FFpMU0rddz2wQcfnDRpUtw8HO5T&#10;n/pUOJlw8XR4jelWBx10UDxK2DBcppxm1PSdCWcYX9euu+6a7bkvv7w7e1vi0dO3KwqbhIi+zTbb&#10;3HLLLY37//PVvTkx5Nc0XAHcl6+fB+BH/u2YZWe9u+/0/Rv7mTFtPQJwAQEYgFYgAAMAAABjLKS1&#10;vr6+bbbZJm17mRkzZlTyfJhWt7TJbbbZZnH98flnMh911FFhb8UhMHv2oosuCtvGS0unTJnyxz/+&#10;Mey/7tLPNAZntwsWLNhyyy3jtbxh83Aa8UOP43nGUHr44YeH84xbHXDAAWlATfti3Qlkj19wwQVh&#10;w/j+bLvttsuWLQsr1H0tbmWwK4CzDd/+9renRwkL8e0Kb3U4pVNOOSVsEs955513jlsN+vZmLyee&#10;WzB79uz0FdV9s+/UqVPDamGrPfbYI3swewN32mmn9F0Nz2avIl4BHBbS5exnd/HFF9dO5JWR1u6g&#10;4VXXB+DenjzGd6+oLHnsv887fsmXp/V8ad/GfmZMW48AXGD4ATg80pbTs+x2ARigNQnAAAAAwFiK&#10;+fP6669PM2pHfnHnggULYh4Oq8VOGZZPOumkuEnMhC+88EL/3gu9+c1vDuvHlHj22Wc3FL4BcTQ+&#10;2N3d/atf/SrdPFyK2pEnzzQhh22zR/7whz+Eo3TUTnWDDTZ48cUX4wpx5/GI6SOVfIfhM5bjK81u&#10;L7nkkrhCnfQK4Lj+bbfdFp5NN2ncPDvWo48+GjaMtbWj9h298XzCqcbNs9NLq21mzpw54am6HJ7d&#10;rl69Ou42bPL2t7993rx5O+64Y7gbb4ONNtroVa96VTyZsP/4bHjkFW/Alfy67cw9uXv7/ba2MPOe&#10;++7NJjxy/z0z773n7mz5obtveeHmyx/92rFLvjzNFcBm/RsBuEAegPP62/93MQTgnzXkXgEYgBEk&#10;AAMAAABjKVbSD37wg3Uxb/r06WlzTUNjpXax7IMPPtgxsFBmvva1r8X10wob95bdfeihh9KCOGHC&#10;hE033bSrq6vuutti+++/fzxo3FX6HcDp0T/xiU+EFeJlrCeddFJcs1g8qxtvvDHdSeaAAw5I35ZU&#10;XQDO7L777pWBZ1UgW22LLbaI247LL8mNX8lcGSwh130HcCYG4MaVFy1aVFd53/GOdxx44IHhkfBg&#10;dsRjjz32l7/8ZbZy2Hb58uV33333ySefvOGGG4at4ubZyhMnTrzrrrvigeK1zmlfH670fGqZP/l9&#10;G5dP/siE7L/y5Vd3dOzS0fHE1z+25MvTur+4T2M/M6atRwAu0P+XLgnA3Svu6F1+XUPuFYABGEEC&#10;MAAAADD2lixZMnny5NjUQt386U9/Whn4qchRfKS3t/dNb3pT2CpejLvTTjvV5ca6j1nObv/t3/4t&#10;Hits+H/+z/8Jl7SmG8blQf3whz+MZxuL7Jw5c+o2zI6Y7Xm77bZLQ3V20Mceeyw8m65cJ9swrhDC&#10;7etf//qOWvUMPXLx4sV1Zx6kATisf9JJJ4XVGldOxd681157ZRumX8H70EMPxW0b36thBeAXX3wx&#10;rBMvGq77SO0999zz0Ucf7c017mHevHlHHHFEcqh+2267bajFdW9s8UseVNgknk9irQF44oTszvhX&#10;5QH40a8du+iMwypnHtDYz4xp6xGAC9T+Pg4IwH0rftafe5f9ojr9AVUABmCkCMAAAADAWAp5b8aM&#10;GdWUlnyi72te85rOzs5YIiu1Ghdv+2pX937lK18Znwt7CAs333xz3HncJH6adGbatGnhQGH9iRMn&#10;xs9GjtaZDJcuXTpp0qR46HD+4QrgujN/+OGH40sLq2255ZZxnXBKjcJTcT/hy2g/+tGP1vXI6667&#10;Lq6TagzAYc10n8WOPPLIjqRtZ+6///66c0tvhxWA582bF9aJb2C4DQvTp09fsWJF4y9AWAjL2Rty&#10;wgknhPUn5MIezjjjjFh/G78aeViyA8XXMj7/kumwGB+sC8DVe+MmhCuAHz/3uGVnvbvr1Hc09jNj&#10;2noE4AK1v1NxSQAGYAwIwAAAAMBYCiVvzz33DGktXNI6fvz4j3/842kyDBkvBN34YHj86aefrma4&#10;2icGhz0cffTRdcWxrxaMg9e85jXxmuOw7dKlS+OzQ7f77rvXomB/yAzJM8bmsNpFF100YcKEWDez&#10;kzzkkEPCU3WvqFFYIRbNb3zjG9kewsmPzy9fPvXUUyuDZd00AIdze/DBBytDa6LhoMccc0zYPL7G&#10;8AHL4ViNt0MMwEH8waVvYFjeY489Vq9eXWl47fG9Sq8L32+//eqK+NSpU5cvXx5XqPvRD0u2bfV/&#10;XFDbf3EAnjw+PF29Ani3PAD7DmCzXo4AXKD2d2fQAPwzARiA0SEAAwAAAGMmZLlHHnlkTU6rfZLz&#10;7bffXrdaY0GMj7zzne9ME+C4ceMmTpw4b968mAlj8gy7evbZZ+PKITrutNNOtb0Oz4c//OG6Xc2e&#10;PTscNJ525qSTToqZM6hL1IMaNFtef/31sSKHXR111FGVhk88rgx2BfDzzz9ft86g4ol97GMfCxuG&#10;2+wFhuukwwqNt8MKwOGnEANwvJ00adLjjz9et3LcfND/BUC2ybjaJ0iH34RLL700bNL4tgxLtpN7&#10;7rln5syZ995771133fW73/3u3qrf5reZmffcd2824ZH77r7rt/fdc9999z8889bnbvrhn87+iO8A&#10;NuvlCMAF+v9U9cWlxf0BeMV1lRU/r6z4ZT4/z+e62oPtOr3L7xCAAVqTAAwAAACMsZNPPjl0u5hI&#10;d2r4Et/KwOtW00tCs+VLLrmkFhw74mcyn3322emaYeWwcM8998T1O/LoeNBBB8XVhuULX/hCWnbT&#10;AFxJ4mj4LOWO/PTCwkYbbbTlllu+7nWv22KLLbZai6233jrcbrrpptma2frZ3Wz98ALH1T7v+h3v&#10;eEdjXq0kATjm287OzspgLbZOWCF7u44//viwYdzPrbfeGldo/BkNPQBndxcsWBDWiek3LBx33HFh&#10;hfDzSjt62Da9/DeIGT6e6nve856wZqWhGQ9degJBQ06uRq/kXch+HbuqC13LK8v/e9b5Jyw+83BX&#10;AJv1bwTgArW//nFpcc/Ld1Ze/nkSgP+zsjw0YAEYgJEiAAMAAABjpq+vb+XKldtvv32IdvEKzilT&#10;pmyZiyl0880333rrrUMxze6GhW222SY8vtlmm8Ua2lELittuu21XV7XGhXKcprvrr78+rhlW/p//&#10;83/GZ4eut7f33HPPjTsJOwzJMzbUsObb3/728BHQYbUgvWJ1bcIm8dtt4+PpI7vssktyUmvEABwO&#10;kd2GdDqUj4Cu5O/YcccdF48Sbm+77ba6+Bo0EYCzH314FansKHfffXddso13407SFbIH77zzzvga&#10;w0423njjuEJcre6RoQi/Ntk7VvcDrakPwD3d1cReDcArZj3yb8csO+vdjfHMmHYfAbjAIAF4xd3V&#10;APzydXkGzgNwdtufhPMH23a6VwjAAC1KAAYAAADGUtpi423jQmMpDOoaat3CDTfcUHe4kISvuOKK&#10;uE7Y/4c+9KGGtjckF198cdzJuNzs2bMreSlMrx/dfffdw4kFYc14DgXSFeIm8c0JXve61w1aN9OP&#10;gA5vVPrsoJtE4dnjjjuu7lh33HFH/aq54QbgYMqUKR3564ovc+rUqfGtqySXfYcQm+2k4RrcqpUr&#10;V26wwQbhNcbQPmvWrPBsX27gFkOVbjhYAx4YgHu6+5/PA/ATX//Yki9Pa4xnxrT7CMAF1h6A8xkQ&#10;gPMG3FBV22gEYICWJQADAAAAoyFks1Dv0o/w/bu/+7sYCxuvcx26dKtYdqdPn15JGl5cuPLKK9Ot&#10;stujjjqqrhEOMRleeOGFdceNyTO85L78o4x32223uFpcc52vNI3EMYHXNePs8alTp6anFKUBOAiP&#10;D/GlZauFK4BTt99+e/16ubDPoQfg8OZsvfXWHQPfjb/6q7+KKwzxPCv5ym9961vrDn3zzTfHZysN&#10;J/AKqb8CuD96da+orJj12DkfFYDNejkCcIHa/71ZE4C7l9+1JpqmAbg68bLgtpzqSxOAAVqSAAwA&#10;AACMuPSqzbjc3d390ksvbbjhhiHXrbOGFgjbTpw4sSP5uOPwyLPPPpteiVvJQ+Cvf/3ruG24oPbg&#10;gw+uneAwZPs855xz4q6Cp556qi9XSaLjzjvvHGNzWG2d1/4GjauNz3UkSXjq1KmD1s1WDsDh7l57&#10;7TUuF9efPn163TW+BWeb/mSnTZsW35Bsh9ny1VdfXfdTGAECsCnjCMAF+v8grPnTsJYAvKLWgBuq&#10;ahuNAAzQsgRgAAAAYDSECBfbXmdn9atSL7jggpDrxtU+BDguDFdjP540aVJ2e9ppp6WnEU5g5syZ&#10;4dl4rP333z9dbYiyF/XFL36xruzG5FlJqvOb3/zm8Gxc7bvf/W5crUDdZyBX8oOG5bprZAd+NHFV&#10;ywbguPyBD3wgrBZ/+sccc0y6wjpPNb7qo48+umPgR4VfccUVArAxIzECcIHaHy8BGICxJAADAAAA&#10;o2HQFPeXf/mXMdcFf//3f5+uMHTZnpcuXbrBBhukV5RmCzvvvPPq1asrSUnNzJ49OzwbVhs/fvzm&#10;m2++Zl8N57k2dYk0HDrbebpOyLSHHXZYXKcjj9Nf/epX4wdip+vXCWcSMme2Zvoq0hUGPeHWD8Cf&#10;//znw2rhrct+EO973/vCCkHcpEB4T4444oiwn3jon/zkJ/WrvvIEYFPGEYAL9P9BWPOnIQ/AK9Lc&#10;KwADMOIEYAAAAGA0pJ/AXMlb5v/7f/8vNL9Y7DI33HBD45Ws6xS+VDjb8CMf+UjYTwiKYfk///M/&#10;0zXDwqte9aoJEyaEdcJpPPfcc3G1odfHt7zlLfHkgzlz5oRt423m2GOPDc/GE/vnf/7nymCX7aa6&#10;uroqDb02vIS6K4MHPduWDcDRNddcEy7F7qhdBLzXXnuFp+JPquAtCk+Ft+Kggw5K62+225tuuild&#10;edAT+LMJwKaMIwAX6P+DsOZPgwAMwBgQgAEAAIDRED+1OD7ymc98JrS60O0mTpy45ZZbvvzyy5Va&#10;NB26uM/f/OY3MSrHL8o94ogj4jpx/cMPPzwcPXxocLZVXS8ciuxsp0yZEity2GFInuEo8fa0006L&#10;xwre/e539+bCCoNKjxVicCpuHu8mT1a1eADOHnn66afr1t94443T11V8eXQledU77bRT3a5m1y7F&#10;DoduPIFXggBsyjgCcIHa/7GJS0kArkbT/xSAARgFAjAAAAAw4tI2GTpcd3f35ptvHhttWPjf//t/&#10;r9lmOGLby3a74447xi+UDTvPbp955pnwbFz/rLPOiusEn/jEJxobarGf/vSncSeDBuDYd2+44Ya6&#10;NTfZZJOwk+Iw2Zd/4296YosXL54/f356gezaKmnLBuB0Oft5ZW9IzPDZ7d133x1fb2P2HtS8efM6&#10;km907shDcjzKEF9vUwRgU8YRgAvU/u7EpUECcN/Lv8xGAAZg5AjAAAAAwOiJYS+k0zTajRs37v77&#10;7x9ugk2FDnrGGWd0JNf1huXTTjstVsDe/Et5H3744fQEsjWnTp3a1dU1rBN4z3veE08+LHQkHwFd&#10;SdLjokWL4nXJ8SXfdddda2u3a5Pt8FOf+lS27UYbbbTLLru8613v+od/+IdrrrkmvKi6lVs2AMe7&#10;2cs/8cQT0/WzH1b43wHEV7TOs81WuOqqq+oy/OGHH15Jft+G+z4PmQBsyjgCcIHaX/+GANw/AjAA&#10;o0EABgAAAEZcY8M74ogjOpL4mi3suuuu4anGldcpLYV1nyociuDWW2+dJsDQBQ844IB0newcvvKV&#10;r6Q7jCv35V8wHB6Px7r33ntjboxNN1uYM/A7gOPCgQceGA8XNjzqqKPiszFVxgOlt3FXS5YsefWr&#10;Xx32E3aV3Z5zzjnh2TqjGYAr+Zm/6/1S4v4AAFftSURBVF3vCqvFN2TWrFl9tXevMvB1hZ/IzTff&#10;3DGwoG+88caLFi2Kq4U9h4W43JuLdw866KC4k3D7zW9+Mz2uAGzMKzgCcIHaH4TwDmSzqHv5XX3L&#10;fxGibzI/b3ik/UYABmhZAjAAAAAwSmKNe/bZZ6dMmRJqXyx/Z555ZmXIbbJOmkizo7z73e/ub4m1&#10;S4Gz21/96lc9PT1xzWy1yy+/vCP/7uG4WnZWjz32WIiLaaoM0k9dXr169S677BJOPn6zb9jVk08+&#10;GTeMm2R3L7vssvSUwvr3339/bfdrXkX6fcnd3d3pS/uXf/mXsG1837KdPP300/HTrVOjFoDjDqdN&#10;mxYvdA5d/5577glPhZeTvv/xdtdddw07D1tlC5///Of7knxbyd+Ture0kn9AdPbgzJkzw+bxPZk8&#10;efLcuXPjhpWBvyGvKAHYlHEE4AK1vwl1AfhXA9Ppz9ePANy1QgAGaFECMAAAADDiYnsLHe7rX/96&#10;CHXR+PHj//u//7tSK4JNSA9x9dVXxz3HKPiud70rrhz6bk9Pz5vf/Oa4Quiy22yzTSi4lVo7TBNs&#10;tpDdXbly5SGHHBJ3nl692lH70OPYO8OG2VbLly/Pdh5XC6F05513XrJkSezN8SiD7uH++++fOHFi&#10;3QlPmzZtbW/aqAXgSr5y9nYdc8wx43Jx/TPPPDO+uhh9667Gvuiii+L68dLhmTNnhmfTVBzPPO4k&#10;e1e33XbbeMSw+Yc//OFKrRkP8cU2SwA2ZRwBuEDtb8KAABw/9rk2AjAAI0sABgAAAEZceklrZvfd&#10;d+9IPgl5/Pjx++yzz9oq5hCFAFnJj7JixYott9yyvyjmB5o4cWJ2lGeeeSZNj9kmv/vd78IKcc3s&#10;drPNNrvmmmvCCnHleIntH/7wh7e85S1xk3DVb5o85yTfAVyp7STcXnDBBWHNuNXkyZP33nvvF198&#10;MawTjxIW+vKrYMPy7Nmzt9tuu3CI9BOnH3zwwbW9daMWgOMJhO8n7kg+3HvDDTfMXvX8+fNXr169&#10;bNmyhx56KN0qvLTOzs43vvGN6VGy92fjjTfOVk7fvbBJvM1kOzz44IMnTJgwLr/aOG77yCOPhK3C&#10;hr2DfUHyK0QANmUcAbhA/9+E/G9PPot7VtydB+DGBlzfU9tuBGCAliUAAwAAAKNh9erVlbwE/+EP&#10;f4itrqN2GetFF11Uv8FwxCKYlsgYmGOdPfXUU+Mm8fLQz3zmM+HZ+PnD4ZT222+/b3/723/84x+X&#10;LFmSnfysWbOuvvrqo48+OqwZb4M06z7zzDPhEGH/6blld/fdd9+4fjyxXXbZ5dZbby3olL/+9a9j&#10;0g7nGRx77LFdXV2VfOeNGXjUAnCl9s6fd955HQPfmVR4/Nlnn40nEM85e/njc+nKU6ZM+d73vhff&#10;lvS0swcfe+yx7GfU+FM45ZRT4mqVJAMP8VUPkwBsyjgCcIHBAvA9tQBcl4HTB9tyBGCAliUAAwAA&#10;AKPqE5/4RGh1Id1NmDBh0qRJzz//fP16zerLr6N94IEH6iJrdpTXv/71oUPH7hhW3n///eNqYZOg&#10;I2mZcYXYibPbHXbYYfPNN69b86mnnkpPJt6G42bPhpQb148L06ZNu/TSS7MV4qXMc+fOveaaaw4/&#10;/PBwuLrY+T/+x/9YunRpZeDX4qZGMwAHN998c3x/sp9s+hpDHQ97CFE2nEZ28uHHcdZZZ3UkaTz0&#10;4Gxhjz32mDFjxpw5c8IhVq1ade+995544okbbLBB/znVtsrW32uvvV5++eXQjMP+40XVQ3zVwyQA&#10;mzKOAFxgLQH4hsrK65P5VT7pI2053S/fXalU/88QAK1GAAYAAABGSXd3d2dn56abbhpaXax306dP&#10;j+s0Xel6a58nHGT7eetb3xrTYFy47rrrwgph5ZAely5dus8++4SPie5IymW4FDhuHnTUTn6HHXZ4&#10;8sknt9tuu5Aqw/rZCvPmzYv1MUgvz80ev+eeezbZZJO4n/SI4cFsJ5tttlkaOIPs8XhKW2+9dfig&#10;4/gqGo1aAA4nkN1mP9/soPGNGleL1uFuZvLkyd/61rfCVuE00nfmH//xH+O2Yau4HLbN3rfwDkya&#10;NCk8GN+37Me31VZbzZo1K+wwRPEhvtI/gwBsyjgCcAEBGIBWIAADAAAAIy5GvquuuqojCXvh9tpr&#10;r6005MBhiVvFEpndfutb36qrj9ndd73rXXWHCHU2c+KJJ6ZZOj3DeBt3deihhz777LPZ5o3fy7tw&#10;4cJKkh5jDE6r8AMPPLD99tvHPdftIVwsG0pwR61Dx/SbPbjTTjvNmjVrbTuPRi0AV5J93njjjekb&#10;FaRv7MknnxzXjz+LeBHzmWeeGV5pzOrhfWh8o9IHs3cs+0GE9yTdbfx9GOJLHj4B2JRxBOACgwfg&#10;l389MJ0KwACMLAEYAAAAGCV9fX3vfve7Y8ALNt5441WrVsWK2VwAjnkvLnR1dS1ZsmTy5MnxWDGg&#10;zpkzJx6ubtsHH3zwb/7mb+riZbgb97PTTjtdfPHF4SuEs60233zz+GxIkitXhiIyiDRDLl68+Jhj&#10;jolbpcdKd5g+Hm7/1//6X9lLC1/9m+4zLKRXvu64445h87jD/mOv/VOjo7CH448/Pj2T7Pb222+P&#10;29ZdZRvv/vKXv9xiiy3ioaOwq+wd7j/GYLLNb7rppm222Sb9KdQtp8KDH/rQh7L3M317R4sAbMo4&#10;AnCB/r8J1f8MFoD7F2oBuD4Mt9kIwAAtSwAGAAAARlzIun19fWfkTj311DPPPPP000//0pe+dNVV&#10;V4V16jrisMSUmybAbD+XXnppOGJ2uC9+8YvZEbPlmTNnhmcryYmFu+F23rx5l1xyyUc+8pEDDjhg&#10;l1122WqrrXbaaaeDDjron/7pn3796193dnaG/YetXvWqV8U2mdlwww3jCQwqXI3a3d0dTvX+++8/&#10;6qijwiW/MWemvTN7KtydPHny9OnT77nnnmwP6VsUX3V8FXGFcHVyTNfZfnqTD8oeyvucvQnh0PF8&#10;brvttkq+bThofAPrLrpdvnz5BRdc8Nd//dc77LDDlClTwqc3v+lNb/q7v/u7GTNmrDnAQPH8s83P&#10;Pffc7J1P/7cC8ZrgVPYzuuOOO9Kfe3P/G4JmCcCmjCMAFxhaAL6+GoCzZQEYgJEhAAMAAACjoTEZ&#10;xqe6u7tDFv0z0126zygcNybS8GA8UIymldq3AsfHw236YPp4DMbhe387alcYb7PNNoOeRiruJL4V&#10;CxcuvPLKKz/xiU/st99+22677YYbbpjtc9NNN91+++333nvv7PHLLrvs+eefr99RTXrExqybPhuX&#10;615Xo/RnUXe1cd0h0nbeeF1yYyFuPMM66Zt88803/+u//uthhx224447Tp48edKkSVOnTt11113f&#10;//73n3322bNnz640/GqNLgHYlHEE4AL9fxPyv0kCMABjRQAGAAAARlysgLHtxQfjBbXpmn+m3lxl&#10;YPsMj6clMkTQ9JFKfj51NTFsFU8+fS3PPfdcuDI1XrO7//77F7yEuG3dOukj8Sixa1aSjB3raXyN&#10;qbq2mu4z7CrdQ4Fw9PpHa+pOIz5edz7hbnzJlYbTG1S6k7B+3ZuTLqc7jHfjmzYqBGBTxhGAC9T+&#10;JoR3oFcABmBMCMAAAADAKElzXV33rSThs+7xoShofr15vk1jarBs2bKnnnoqHq67u7suT4Zomm4V&#10;l+N1rnfccUf6cc3Z8vHHHx/XX5u423Bu4cG859a/9vBs44mld6PweN05x8fTEDt0MTyHu407rwz8&#10;kYUVCtbJdtj4MlPZexveirqdNN4Nj6R7C8vrvLj5FSUAmzKOAFyg9jdBAAZgLAnAAAAAwGiIFbPx&#10;Q5XjF+I2hsMhihvW1cf08UryWcHZ7QMPPNDR0TFlypS/+Iu/OPLII7/4xS9mj4SCmLbYuIfGDzfO&#10;/Mu//Ev45OdwHXB2+/Wvf70gcKbbpieTPt6bf01vX+1S1xg1615LXK57PNyGrcJ7nr6WsJyuM6hB&#10;j9W4fvyZxkPHdymqW6dY4/cT18XvymAvuZJ05caTHGECsCnjCMAFan8TwjvQu5YA/CsBGIARJQAD&#10;AAAAI66xIzZekhuz61BK4do01sE0nYY8GdZ5+umnO2pf3Bva7XHHHde/l5qwZti8rixmD65atWq7&#10;7baLmwczZ85MV6vTmCfrzjZdaNRYyuPpRY2HqAwswUMJpfEoYaGuwtb9mBpPKdyGH2g8UNxb8aHD&#10;sdI1ewdeDRz3E6T7j7ejSAA2ZRwBuEDtb0J4B3rrA3D/CMAAjCwBGAAAABgNaberi3bxu3jrVvvz&#10;pVEw7jYsdHZ2brTRRuEDnMPta1/72lWrVoUVGrNi3U4yX/nKV0L0jRV5q622agzbddL+mq4Z34Tw&#10;YDyBxmthC/Yft2082/B43Wrps43SzRt32PhIetx0531D/nbedJ+Np1ew+do2GXkCsCnjCMAFan8Q&#10;wjvQuyYAD2y9fSvzq4EFYABGhgAMAAAAlNT06dND/Y3f4/uFL3yhktfE2BrrPvk53Pb09Nxwww2T&#10;Jk0KW8XNP/e5z/XvmrIQgE0ZRwAegvgOLO15+b7Kqhurs7I2q27oXX1D/yOrbmjf6Vk5UwAGaE0C&#10;MAAAAFA64VLRyy67LFy5Gztu5vTTTw/XAcf025sLy335NxZ/61vfivV34sSJYSdbbLHFokWLwjr9&#10;h2H9JwCbMo4APDRpAL6pvwG/fFNl5Y29q29cXwLwvQIwQGsSgAEAAIDyeutb35pewhsWdtpppzPP&#10;PPN3v/tdV1dX/ODllStX3n///WecccYb3vCGsPL48ePjhpmrrroqrFn3jbms1wRgU8YRgIdmiAG4&#10;jUcABmhZAjAAAABQRj25+++/f8qUKaHmxpSbLk+dOnWLLbbYYIMN4lMTJ06M3TeuecYZZ4SLg9Xf&#10;khGATRlHAB6atQXgmwRgAEaaAAwAAACU2k033TR16tTYdMNHOk+YMCF+N3C8rYvEcZOzzz67knzy&#10;s4+ALhMB2JRxBOChKQ7AN1YfXFl7vD1HAAZoWQIwAAAAUEbhK347Ozuz24cffnifffYJWTcW3yAs&#10;T5gwId7N1gl3s+U3vOEN9913XyX52Ofe3l4BuEwEYFPGEYCHIL4DAjAAY0AABgAAAEqnt3dAmejr&#10;6+vq6rryyiv333//UHZD4m3sweH64Mxb3/rWGTNmvPzyy3EPdQuUgwBsyjgC8BAMPQC38VRfmgAM&#10;0JIEYAAAAKCM+vr6QgaOyTZcvDtr1qwLL7zwhBNOeNvb3rbttttuvPHGEyZMePWrX73lllvuvffe&#10;H/zgB88///wnnniiu7s7bJVe+xsWNOAyEYBNGUcAHgIBGICxJAADAAAAQHMEYFPGEYCHoDEA5yMA&#10;AzAqBGAAAAAAaI4AbMo4AvAQCMAAjCUBGAAAAACaIwCbMo4APAQCMABjSQAGAAAAgOYIwKaMIwAP&#10;QWEAXlVtwNW7AjAAI0MABgAAAIDmCMCmjCMAD8GaANy78reV1b/pn5W3VFb9pm91dSqrbqlOfKoN&#10;p/rSBGCAliQAAwAAAEBzBGBTxhGAh6AgAN8iAAMw0gRgAAAAAGiOAGzKOALwEAjAAIwlARgAAAAA&#10;miMAmzKOADw0gwXgavSt1t/eTgEYgBEkAAMAAABAcwRgU8YRgIco/+OwtHvVb/sv+c1mVd5NO7O5&#10;qbGntt0IwAAtSwAGAAAAgOYIwKaMIwAPUV0Azj/2Oe+mnTdl05+E23kEYICWJQADAAAAQHMEYFPG&#10;EYCHpvqeCMAAjAkBGAAAAACaIwCbMo4APDQCMABjRgAGAAAAgOYIwKaMIwAPzZACcHyqHSd7aQIw&#10;QGsSgAEAAACgOQKwKeMIwENTEICrDbh6tyGpttcIwAAtSwAGAAAAgOYIwKaMIwAPzaAB+JZaAM7u&#10;3pLdbayqbTQCMEDLEoABAAAAoDkCsCnjCMBDs5YAvOoWARiAkSYAAwAAAEBzBGBTxhGAh6Y/APes&#10;/n2l89ZK583VWX1rNn1dN2dTfTC7W32qXaf60gRggJYkAAMAAABAcwRgU8YRgIdGAAZgzAjAAAAA&#10;ANAcAdiUcQTgoRGAARgzAjAAAAAANEcANmUcAXgIqu+AAAzAWBGAAQAAAKA5ArAp4wjAQzDEAHx7&#10;Y1VtoxGAAVqWAAwAAAAAzRGATRlHAB6CoQTg2wVgAEaIAAwAAAAAzRGATRlHAB6CxgCcjwAMwKgQ&#10;gAEAAACgOQKwKeMIwEMQ34FBA3B1BGAARo4ADAAAAADNEYBNGUcALtL/R2FNAO5e9bs10TQvvgIw&#10;ACNNAAYAAACA5gjApowjABdpCMADrwC+vdJ5uwAMwEgTgAEAAACgOQKwKeMIwEUGDcBdt+XFtyEA&#10;V6e+qrbRCMAALUsABgAAAIDmCMCmjCMAF1lLAK5059N5R6XrjmyhN1vuypezp9p2ejv/IAADtCYB&#10;GAAAAACaIwCbMo4APATVdyD/47C8MQD3DgjAbTw9AjBAqxKAAQAAAKA5ArAp4wjAQ1B9+YME4Lyb&#10;9nZXG3BjT227yQPw8rpXDkArEIABAAAAoDkCsCnjCMBD1B+AVz2wJpp23lXpD8DZ3bvC3fYdARig&#10;ZQnAAAAAANAcAdiUcQTgIVoTgLvv7I+m1eJ7lwAMwEgTgAEAAACgOQKwKeMIwMX6+qp/FvrCH4jK&#10;8p7OB9dE07oAXJ36qtpGIwADtCwBGAAAAACaIwCbMo4AXKxMAfhBARigNQnAAAAAANAcAdiUcQTg&#10;IVp3AM7vtu8IwAAtSwAGAAAAgOYIwKaMIwAP0doDcLUBVxuqAAzAyBCAAQAAAKA5ArAp4wjAxfpq&#10;fxRCAO5dHQJwHk077670B+Ds7t3hbvuOAAzQsgRgAAAAAGiOAGzKOAJwsXUF4LsFYABGmgAMAAAA&#10;AM0RgE0ZRwAuNkgA7r6zP5p2VqOvAAzASBOAAQAAAKA5ArAp4wjAxWIAzhdiAK5e+1vpmpnd9vVU&#10;p9I9s3q3++72nd6u/xKAAVqTAAwAAAAAzRGATRlHAC6y5i9CsLxaSbvv7J+uajfNA/Cd1Yaa323f&#10;EYABWpYADAAAAADNEYBNGUcALhIv/+3/z8AAnHfTvp47qwE4XBPcUFXbaARggJYlAAMAAABAcwRg&#10;U8YRgIs0BOC+7v9PAAZglAnAAAAAANAcAdiUcQTgImkArqoG4PwDnxsCcENPbbsRgAFalgAM/397&#10;dwImV1nni7+TdAKJgAKC7IsIzHWUzQEkbDEEgUGcC6IsCgMMjt4ZYbhsOrIkoCjgCKgX7yCCgozj&#10;CIPioIAyPF6R1T9oWBIMQQjKFkDIvnRX1f/t+qVf3q7qdLobjN3Vn89znuNb57zbOVXVTx6/vKcA&#10;AAAABkcAbBuJmwC4Lyv+InTdkLoFlc56ANz5y1rHL7v2lbT9omvrrL9ccWRYbl2LmwXAAEOSABgA&#10;AAAABkcAbBuJmwC4L68FwHEHugLg3uLe7iNNqeow2rouTQAMMCQJgAEAAABgcATAtpG4CYD7sooA&#10;+K5a5ZfVCFBTuf5y+G4CYIAhSwAMAAAAAIMjALaNxE0A3JdVBsCdd1UjAxYAA/AnIwAGAAAAgMER&#10;ANtG4iYA7kv9L0K12tkzAO5+/rMAGIDVQgAMAAAAAIMjALaNxE0A3JfmALjjoXrcKwAGYPURAAMA&#10;AADA4AiAbSNxEwD3ZaAB8HDe0qUJgAGGJgEwAAAAAAyOANg2EjcBcF96C4C71ssKgAFYjQTAAAAA&#10;ADA4AmDbSNwEwH0RAAMwBAiAAQAAAGBwBMC2kbgJgPtS/6OwIgDu+usgAAbgz0AADAAAAACDIwC2&#10;jcRNANwXATAAQ4AAGAAAAAAGRwBsG4mbALgvKwLgavdfhq4AuB735vR3xdacpw67TQAMMGQJgAEA&#10;AABgcATAtpG4CYD71LXwtwyAOzofKuPehgA4VgMP063S+ZuhGQBXKpWut6D7TSgLUS7PlhU6O7s+&#10;xeWp16nXUXqVz6bJx8s4EtdSVggxVYCVEQADAAAAwOAIgG0jcRMA96nr2qvV/JchB8D35MS3Urkn&#10;bQLgP4WOjo7yZbVabch0yxi1zFDT8Uheo5yPv37Lly/P5XKUnOzGNJqD3pwBl6KHHBI3nAXIBMAA&#10;AAAAMDgCYNtI3ATAfRpoADyMtyH7COiISPvIdMtsNRU6OjrKl6/Ve+PkZLqcVa0IoctMt2EysS+D&#10;ZIBVEgADAAAAwOAIgG0jcRMA9+m1ALie2wmA//zKwLU5341oNmLgWs/Kb7gc95bJbjoYhYbly2V6&#10;ncsRA8dLT4EG+iAABgAAAIDBEQDbRuImAO6TAHioqFQqjz322JVXXnnUUUdNnDhxu+2222yzzd75&#10;zndOnjz5k5/85I033jh//vw/9bOUO+saRslpbiosXrz4Jz/5yWc/+9n9999/p5122rLuPe95z2GH&#10;HXbRRRc9/PDD5RLhZcuWRRlglQTAAAAAADA4AmDbSNwEwH16LQCuKwPgrtC3KzcVAP8pRWJ6++23&#10;H3DAAW3dRo0a1VAePXr0hAkTTj311Oeee67arevJ0X+aFcA5/c3LfP/4xz9OmzZtgw02yHNrb2+P&#10;iZWz3X333a+//vpad2wc/VS6fzAYYGUEwAAAAAAwOAJg20jcBMB9agyAOysP16p31yr31re7U7la&#10;vTdtXeWul/cO363a+egQDIBfffXVf/iHf8gB6ui6tnruWwarcSTt11133WuvvbbWnbC+sc9VjkQ5&#10;P8M5Ok/l22+/fdNNNy1nEpMcM2ZMPthWn3ycPfjgg59//vkcVEf6KwMG+iAABgAAAIDBEQDbRuIm&#10;AO5TfwLg+9PW/bIxVR1G2xAMgF966aXddtstQtMcoIbmALj06U9/utYdqf4pgtVyYfG3vvWtPLFc&#10;aIh+y9lGYcstt5w5c2bu5I0NqoHWIwAGAAAAgMERANtG4iYA7tOKa+9fANwYqQ6v7c8eAOe8Ngrz&#10;58/faaedyhi1IWfNIWs+XuasZ599dsS0ebVuQxI8uGC4jH5TD9dcc03DQ54bYun8spxkvNxss83m&#10;zJmTpzG4+QAjhAAYAAAAAAZHAGwbiZsAuE8C4NUhZ5/5J3WTo446KuemOT3dZJNNTjvttHvvvffZ&#10;Z59dunTpww8/fM011+y6665lCjuq/gTmtL/55psbfgM40uXXE7VG2zTPVJg5c+a4ceNi0Bg35jBl&#10;ypR/+7d/e/zxxxcvXpzmeffdd5988slvetOb2nquDE6Vd9999+ZkGqCZABgAAAAABkcAbBuJmwC4&#10;T80B8KNdcakA+I2Wk9pIQ6+55pqISMvHPh9yyCF//OMfa905cRnufuc731lzzTVT/XJZ8AYbbPDK&#10;K6+kas31BxcDR5PYL1++fPvtt89zi3mus846N954Y/xUcNkkvXzhhRemTJnS1p0Th9Tqc5/7XLlS&#10;GaBXAmAAAAAAGBwBsG0kbgLgPgmAV4ecxcbK2sWLF2+++eZl9JscddRRUafhwc5RTh588MG11lor&#10;J6zR6owzzlgxxhsnhr788stT/+3t7Xm4CRMm3HfffblCrfhl33zk6KOPznPLrV544YU4C7AyAmAA&#10;AAAAGBwBsG0kbgLgPgmAV58cl/7Lv/xLhKORAbe3t++8886LFi2qVquxljf25XrcKNx0002xAjg3&#10;HD9+/AsvvJBO5c5zYRDyWPPnz994441zlBu+//3vpwqVSiWGyOF0HIyG6Sr23HPP0XXRKk34tNNO&#10;G8RyZGBEEQADAAAAwOAIgG0jcRMA90kAvJrkX/9NhW222SaHuOHnP/95rXj2ci43+/jHP54bRkB7&#10;/vnn15py32pdeaT/KpXKt7/97Ty3MWPGpIGmTJkSKW90W2bAIZeffPLJvG44rLPOOgsWLPAIaKAP&#10;AmAAAAAAGBwBsG0kbgLgPgmAV5Mcf95yyy2RqrZ1Z8ATJ06sdQerOSeOGLhWD1bLBcHPPffcqPov&#10;AUe2mppvv/32Delv7mSgcmy8xx57tLe3598bTn7yk5/U6lfRsNQ4riuPGKuBTzrppNRk7Nixufk1&#10;11wTFQB6JQAGAAAAgAEoQt8i4uo6VFlxonNhbeGsegB8QOXcPZvzM5ttOG97pg/2YxEAdyzs/gJ0&#10;fxeKL0KP/zxiBGlIvusBcOX++tadm64IgOtbU6o6jLY/YwAcqWpkpX/3d38XwW3skyuvvDKv1i1X&#10;7sbTlbv7WJGtpsIhhxySg9WIkH/1q19FHFsONOgVt0899VSOfqP/LbbYopxYredA5ZHYP/jgg9E8&#10;X+Nf//Vfl80BGgiAAQAAAKC/qrVaR32r/x/zta5Vvyu2FWFX164eAM+8+NhXzzuocs5e1XP2qJ67&#10;u83WAltXAHzOXumDnQPg7g9+/X8qla6tayl8z2/KyFXpCoA7H6tWHqhV/r/uGLgr/a1v/1/3wbw+&#10;eJhtf8YAuAxKN95440hVIxwdM2bM3Llz41RDyNqr1NXVV18dzXOQPG3atEHHvQ3SBK666qpIbfMk&#10;TzrppNx/nmEfU02nNt988+ghLnbNNddcvHhxQ2zcn+sFRggBMAAAAAD0V461VrzIiVePAHhBbdFj&#10;j138sfnnHVStB8CVc3e3t2+JfVcAnD7Ysy76WG3hY7WOhZ0rCYA7R2oA3P2XIF50BcDVjjIA7toL&#10;gN8o1Wp1xowZ+cHIkeDuuOOO5ROe+2P27Nk5WI2lurvttlutu4fXk6pGNHv00UenzqPnCIC///3v&#10;14oZ9qf/j370o+UTpJPbbrutoU5/+gFGCAEwAAAAAAzAawFPlMotdp3zagtnzLro6AXn7VerZ2Yd&#10;U9N+T3v74b5PH+bqOXssnLbf7AuPri14JH3Ue/86lF+TEabHhXcFwPOqnTO6Hvgcj01ufuxz97Lg&#10;4bj92QPg5LrrrsvRb8SiJ554Yq3n0577E4uuv/76uYe2+vraZcuWNdTpTz8NoskWW2xRdp4899xz&#10;cTZnzA0NG6QKX/3qV9u68+PIqqdOndpQp3wJjHACYAAAAAAYkErX1hxwdb2sVNOpzldqix55/KKj&#10;Fk7rDoDP3dNma4EtfZjTR3rheZNnX3hUdwBc/8y/9hUo/7f+TRlheguAH612Zb13d20RneaXwz4A&#10;nlGr5d+BXt0i7/znf/7nHIuGr3zlK7WB/F5vpLB77713DlZjoe306dPT8fgl4Ndj0aJFa6yxRswt&#10;5rneeuvVej63uaHQq5/97Gd5htHVBz/4wVrTlfbdCTByCIABAAAAoP8qtWpHfet6EWFPGXd1hWGV&#10;ebVFM2ZdfFReAWyztcxWPWeP9MF+/KKjawvLALg7yiq/EfFNGWEZcP2G5BcRAD/cGABXXlsEHM+C&#10;HqZb5587AE4++MEP5vQ31gHfdtttOQSNcLQ/mejxxx8fnUQ/af+d73ynrNCfTnr1wAMP5LlF4b3v&#10;fW+tt9y37yGefvrpMucePXr0Ntts01hpVZ0AI4cAGAAAAAD6rwiAq1277t9AjQys0rVYrNL1G8Az&#10;u34DeP/qOV2BWXOKZrMN223P9MFe8RvAnQvqn/8VH/5a/btQ/CqwALgrAO6sNATA+ad/64tom1LV&#10;YbT9GQPgiDnT/p3vfGf5VORk1qxZuU6s3+1PJjp16tSGmPaLX/xinMpj9WjQb//xH/+ROmxvb4/p&#10;pZ6PPvroskJ/eq5UKh0dHdFJnuSECRPi145rr3uSQOsRAAMAAADAgNSzrt4D4K6Xtcri2qLZj158&#10;3KvnHVQ5d8+uDPjc3W22FtgqXc8z3+uV8w+aefFx6UNe61zc0fPzH9+I174U1fo3ZSTp+UzshgD4&#10;3nr0+0D3FknwMN7+jI+AznnnuuuuG4FoZKKjR4+eP39+rtOfBzhX6q688soyRU7+4R/+IX5IuP9P&#10;k+7VpZde2tb9WOmIb08//fR8tvlB0H3YcMMNR9flSb7wwgtxKpq/zqkCrUQADAAAAAADktOdSIHz&#10;we4AuLMIgM/ZK9ZNxjpge/vhvo8A+LGLjqst7AqAG/4DiB4BcD2QWvH9GDF6BMBdha4AuLN2b612&#10;X9dWfaBWfbB7S+VfDe+tMvPPFQDX6mFnZ2dnzn0jEB0/fnxZZ5Wpaq7wn//5nzmgjQ4PP/zwXK3/&#10;j5JudtZZZ0WfufOLLrqo1t1njqhX2XmqucMOO0QPaR+XPGPGjHKVs3XAQCYABgAAAIBB6g6A6+lX&#10;/UXX4187F9cWznrkgqMXf/7AytkTK+fu2XHunvZv4L5z6l5R7jxnYvPZ5eesuOfVqXs1n7V/Pfuu&#10;7eyJiz5/4MzPH11bMKvWsbh43vFr/w1EbCNVXtAZ5XmV6oxKpL9d2wNdW0S/rx0ctltlRq22oMfV&#10;90+5UPX1pJV/+MMfcqoahU022aRW77Pstu8hYjJ33HFHQ1eTJk0qq/XdSR9OOOGEsufkyiuvbKzU&#10;D52dnfvuu2/uJNx55525wutJqYHWIwAGAAAAgAHoDn1fe/laqVKrdtZqHQtrCx+b/aVj503dr3bu&#10;iqjS9gZuy87eY/k5E2vn77vks7tXz9snvaxM2zttqZBepoPpVKqQXja3tb2erVKP1dMH+4mLj60t&#10;eCx91Cud9aQzb/Vd8RToEa6+Arg6s1J7oFL7Va1rqwfAXYXIUO9pjFSH1zaoADiveU2F6mAfsBwR&#10;7+OPP94QiG677ba5Qs8WKxUTuPvuu9t6xrS77757rciS+99hKXV+1FFHRYf1x1R3+e53v9tYrx/S&#10;BA444IA8vXDLLbfEc6qjQt4DCIABAAAAYACKAHjFkscVL1Nxef2p0Itfqi2c8dsLPzrvcwcuP2di&#10;57SJ1anvtb2BW+c5u9XO33PZZ99Tm7ZHKi8/66/SPhfSwa5T5++Zys1tba9nSx/m9JFOH+xZX/xo&#10;bf6Mro96tVbpqD/zuPtbEc9AlkHVpfsyv7P6247qrztrD1a6tq4kuFK7r1gTHMHwsNwqlZn33POz&#10;uwfirrvuuu+++2Ldao4qB5dZplbTp09vCER32mmnskJRfaWi2m9+85t4qHLOgHfYYYfGqoPyN3/z&#10;N+UM0yg/+MEPGiv1z//8n/+z7Cq54YYbckQNUBIAAwAAAMAA9Ex/ewbAXeFwpdYxr7bgtw996fjn&#10;vnj4H897/yvnTX7l/PfZv1H7l6dOmn/BlFRO+1fP3+/Vz01e9MUD4+yiCw+II/M/v386kvYvT9u3&#10;uQf7we/Pm5w+0umD/fDFx6cPeddHPR5+3mMNZwTAg1nW2UrqmVy6CQs6Op/oqDzaWZ3RWXuks/ZQ&#10;pfabegz8QD0P/k2l+lDaasN0X3m8WDE7MJFZlr9fO1Cp1X333dfWtGy3obf+rDBOTWbMmBE9RG9p&#10;v/3225cViuoDc8ABB+SfKA4//vGPGyutSkzgIx/5SNlP0rCY+PXME2gxAmAAAAAAGIAiAO7IAXDX&#10;wUqtsmx5pXN5rXNhbemcuy47+TdfOnHmhcf89uK//e2X7N+w/ROX/N2jXzzq0S98NJUfu+jYR75w&#10;ZNo/dvHHYv/IBUenfaoZdZ649PjmHuwHv7/4b2dcdEz6YN992cm1JXPSRz194DuWLY9vRfNXYySr&#10;dj0OPlnaUXmuozpnWeeTyzqfWFaZ1VF5rKMyo2vrnNXROTu2zo7hue/4/SAC4EhY063p6Ojoec8G&#10;plqt/vKXv2zofOLEiQ2Jbz8D4FmzZkUP8ZTmVNhmm23KCnk/UO973/vKiHr06NE//elPGyutSgxd&#10;Pk06Ctdee22uUB3s87SBliQABgAAAIABaEi5Iv1NW6U7BqtVl9Y65taWzakteqK2YHZt4SzbG7nN&#10;m7misOC3af/yHde9o61t2/qWCullPtWjsu0N22Z3fbCXzOn6kFeX1mOxWlcG3PTVWPFq5KlHv5Xu&#10;ALijWptXq/2x1rV/pVZ7qVabW6s9X9+/0n3w5WG7LWgbeADcVs8v8+1atmxZLg9IpVK58847G3qe&#10;OHFirhChaX8y0TIAzrbddttIVaNCY5v+SQ0nT54cHUZqO3r06Ntuu62xXv8ceeSR0U9DAJynN+h5&#10;Aq1HAAwAAAAAAxBxbz3f6tpyABz/09n1Q8CVWnVRrbqgtnxhrWNxrSPtF9je4G3pq7Vl81Jh+s9v&#10;XbutbZ36lgrpZdfZdCpVaG5le71b/SOdPtiVBelDnj7qK5Zw9kidenw1Rp7uy18RAKebsKRWW1zt&#10;+oXwtC2p1hbVagtq6WA8J7uaDi6rVZcNz/3y7rS0v3JyWalU8orVQceW99xzT+4wCrvvvns+25/s&#10;Np+dOXNmOb3kXe96V1lh0A488MByhml/8803N1bqn8MPP7ycYfIf//EfjZUA6gTAAAAAADAAr8W9&#10;K5KeHgFwR33xY0ets/4zqN0JWNSwvSFbuq/Fy3vuunt0W1ckkrZUSC/7qGx7vdtr/1up1DrTR71r&#10;5W/+nK/Q83sx4qwIgCvd4Xiluqz+VyGfrS+Prub7NLzdPUD33HPPL3/5y7RPbfP62kH71a9+1RCI&#10;7rLLLg11+jNEqvPQQw+11Zfn5q523nnnWv2NzHV6tOm3D3zgA9FhXgH8ox/9qLHSqsTohx56aHm9&#10;qasf/vCHZZ3Xf0uBliEABgAAAIA3TJGU8SdXrVbvvvvuHIck6aX8Y7XxUe+fhqR3+Ke+Q0P6pj/6&#10;6KPxxc+La9/5znfGqVynR5veRJ177rkn9xN23XXXhjqD86EPfShPMvq//vrr49RAuz3ggAPKSabC&#10;LbfcMqCLBUYOATAAAAAAMCwJgGFkiq/5M888E2t2x4wZE7HoFlts0dm54uHb/RRd/exnPyuX/yZT&#10;pkx5/X9MKpXKxz/+8TS3NMPc81VXXdVQrVrXcLBUrT8ue999940eYqqp27vuuqvvhsCIJQAGAAAA&#10;AIYlATCMZEuWLMmpbSSsb3nLW5oD4PwY5z5cf/31ZUabHH300W/IH5NPf/rTbT3XFl966aUNdfoz&#10;UKqz4447Rg95MfHjjz8ebXMP/ekKGAkEwAAAAADAsCQAhhErVs2us846+es/atSo9vb2ZcuWxdmy&#10;Wo+WvbniiivKRysnp5xySmOlQfmXf/mXnFLHEOeee25/ptTsbW97WxkkJ/PmzYtTAmCggQAYAAAA&#10;ABiWBMAwMsXXPO3f9a53pS/+2LFj27ofjPz8889XKpWBBqIXXHBB/jMSIetFF11U63fzlUkzueGG&#10;G9rb26PPmOHf/d3f5QplPt3HWOlUZ2dnXGY2YcKE5rZ9dAKMKAJgAAAAAGBYEgDDCHfwwQe3Fb+J&#10;m/b33ntv+cznvv8g5Pz14x//eO4n3HDDDbXux0f33UnfHnjggbbuJ1SHKVOmNFaq63uUZ599NvcQ&#10;V7r99tvXui8ht+27E2DkEAADAAAAAMNSVQAMI1VEs2eeeWZ893MGfNVVV+U6/f9rMHHixHjyc2Sr&#10;aT9z5swcrPa/n2YvvfRSXgEcPW+99dbNP1S8Srfffns0j31yxBFHxKnXMz2gVQmAAQAAAIBhSQAM&#10;I1Z806+77rq2nit3//mf/7msUBZ6FSnvRhttFM0jYR07duzSpUvLOnk/IB0dHWm/zTbblJ2n2S5Z&#10;siRnwDGBHs16c/nll0fb3NXUqVPLhv3pBBg5BMAAAAAAwLBUFQDDSBUrgGfMmNHW2wOWc7zaXIhQ&#10;tlY8PPmpp57Ka3/DbrvtVuseoln8kWkIbsuHRefjUTjyyCPbivQ37e+8887csKFJrWmGUT7uuONy&#10;J7H/8Y9/nJsANBAAAwAAAADDUlUADCNbpVLZbLPN4usfIe7YsWOXLFlSqautfF1s+RDmb37zmzn9&#10;jYD2zDPPLOp2jRJZbJnIlmdrRVgbPZfB87/+67+21VPqCKrTWNOmTSvT5eXLl8e+7DzKudrb3/72&#10;9vb2FX/p6r0tWLAgVwZoIAAGAAAAAIalqgAYRqSIRWP/0Y9+NKLfCHHb29tvvfXWWpHIpmp5TW0O&#10;hqNCvPzwhz/cVo9+I2EdM2bML37xi2gePeS/KuXLSIXjeK078c1hcD6ePPnkk/EHKv9Q8R577BGV&#10;G/qPg+WRKDzyyCMNPbzvfe9rGAWgJAAGAAAAAIalqgAYRqq8xPamm27Kv4wbhcMOO6yhTq0pUs2F&#10;F154Yfz48bltstFGGy1ZsqSsU/5VWeVfmDRoc513vetdbd2Pbg4PP/xwjqLLedaaBk1nTznllHHj&#10;xkUPMc+vfe1rZROABgJgAAAAAGBYEgDDyJSj01RYsmTJeuut197eHvFqPGn5oYceynVCta5h0W3a&#10;n3baaW31dcMRr6ZCOlI2zKKH8i9M9JYPNuS4sew4pvHlL385gtt4CnQqf+hDH8pnQ3SybNmyfCQ8&#10;++yza621Vv4rlyY5fvz4l19+uZwJQAMBMAAAAAAwLFUFwDBSld/0M844o/w7kLznPe9ZuHBhrTth&#10;7XWJbXLHHXeMHTs2mkR+PHr06NmzZzc83rlZnM11ysrVeswc5SgsX778pZdemjBhQmTAef/d7343&#10;14lCnmd+ZnU6ctBBB+XVyRFUH3/88bV+rEUGRjIBMAAAAAAwLAmAYSTLX/a5c+eOHz9+zJgxZcJ6&#10;2GGHVeua64dZs2att956qVV+MnMq/P3f/31z+hv95F/n3WKLLWIhb26177771oooN5rnEDfEUuOo&#10;HzMcN27cfffdV44VPZTLgk866aQ8UKS/qdXs2bMbqgE0EAADAAAAAMOSABhGuJzLnn/++fFHILLV&#10;yHT322+/l156qWE9brjtttvWX3/9vLI2QtkJEyY899xz8Tek3Gfxcsstt2wYa9KkSQ31y0Hj4Msv&#10;v/zWt741h80RPI8fP/66666rFWuUcw/z588/8sgj8xC54emnnx4VAPogAAYAAAAAAIaNnJLmwvLl&#10;y3feeecIZXNWmmy44Yaf/exnZ86cmSqkavPmzfvZz352+OGHR81cLcqRxfahWrfVVltFq7wOeNKk&#10;SXE27/Ny4dy2s7Pz+uuvz2OVSfDkyZN/9KMfvfjii9V6nv273/3uC1/4wmabbVYuaI4mO+yww5Il&#10;S6z9BVZJAAwAAAAAAAwnzSHo7NmzN9poo5yVRiHKydixY9daa618sCGFTYX/9b/+V0OHK7PllluW&#10;D45OXe255561YjlyrWcAHNlzyD9XHOFx/AJxdJX6WXvtteP4qO7HRMdjn0fXrbvuuo888kjuCqAP&#10;AmAAAAAAAGA4yb+wG4V40vL06dMjA87rgBuW+Tb8dm8+fsIJJ0QnZc+9Smc322yzaJt7mzx5cq5Q&#10;rk4OtZ4/7vuP//iPEeuWosPIqkNb0X/ylre8JV1drbeHRQM0EwADAAAAAADDTKWuPNLR0TFnzpyJ&#10;EydGaBo5a45RyzW18TJZY401Lr744txPjld7FdW22mqrHB6HvffeO58tHwTdLOp85StfmTBhQtlD&#10;mfWGcojddtvtscceqxXd9j1PAAEwAAAAAAAwbDTkvtVqdenSpbmc9ldfffXb3/72HKNG9Jsj1fb2&#10;9ghcDz300JkzZ+YO+177W+vufPPNN899RreTJk0q09/OuijkhvEg6LwgeM6cOUceeWSaxrhx46Kf&#10;PLfyZRrra1/7WvST099yLIBeCYABAAAAAIBhJhLQ8hd2yzXB6ewdd9xx5pln7rPPPptsssnYsWNH&#10;jRq16aabbrvttoceeujll1/+1FNPRZOG1bR9BKvNwXPsy2g212moXKk/pLrWnQrH/oUXXkgz+fCH&#10;P/yXf/mX6623Xnt7+/jx47faaquJEyeedtppP/7xj1O1avdPC+cYuBwRoFcCYAAAAAAAYNgoA9Fa&#10;say2uU6DhjW+DWFt6meVj1bOTfJvD+dTue2yZcviVE5qG2bYMErExmX9lWXSZW+rXK8MjGQCYAAA&#10;AAAAYDjJYWoZsjY8KrmhWj5YvozmDWdXJlfrNUjO06j1THDjSNTJx8vkONepFT3HrMpqKysDNBMA&#10;AwAAAAAAALQIATAAAAAAAABAixAAAwAAAAAAALQIATAAAAAAAABAixAAAwAAAAAAALQIATAAAAAA&#10;AABAixAAAwAAAAAAALQIATAAAAAAAABAixAAAwAAAMDQUq1WV3kEAAB6JQAGAAAAgCGnWpcKlbrG&#10;0wAAsBICYAAAAAAYQvJi31yoVCpWAAMA0E8CYAAAAAAYWvKSX9EvAAADJQAGAAAAgKFl3333basb&#10;PXr0qFGjUuGYY45prAQAAL0RAAMAAADA0LL33ntH7ptj4OOOO66xEgAA9EYADAAAAABDyz777BMB&#10;8Ki60aNHf+xjH2usBAAAvREAAwAAAMDQkh8BndcBWwEMAEA/CYABAAAAYGiJALh8CvTf/u3fNlYC&#10;AIDeCIABAAAAYGgRAAMAMGgCYAAAAAAYWgTAAAAMmgAYAAAAAIYWATAAAIMmAAYAAACAoUUADADA&#10;oAmAAQAAAGBoEQADADBoAmAAAAAAGFoEwAAADJoAGAAAAACGFgEwAACDJgAGAAAAgKFloAFwR0dH&#10;FDo7O9O+Wq2WZ+Nlta7hbKpfHozmWaVSiUKczaPk483SqbLDsmZ5JCaTZ1tOKZUbxi2PlMejkOcc&#10;dfIEmuWh8z4fLI80VOijnIdunmGeRjloKY7k+18ej/tcNmy+jWW52q35bHkwn+rj7QMAWoMAGAAA&#10;AACGlgEFwDkpzAlopI/xMkLKWbNmXXLJJR/96Ed32WWXbbfddpNNNtluu+3222+/U0899eabb16w&#10;YEHurdccsdYzG07l1Hl5JEZcvnz5//t//+/888//4Ac/uOOOO7797W/feuutd95558mTJ5900knf&#10;+973nn/++dyqIWyu9YxR4yryy7JCupZvfOMbxxxzzKRJk3bYYYc0xJZbbrnTTjt95CMfmTp16r33&#10;3lvr7rw5Xq0VOXHapwnX6sF2H+FonJo/f/53v/vdT37yk3vuuWe6gRtttFG6gelt+qd/+qf/+q//&#10;WrZsWbSN5uWgMZNHHnnkggsuOOSQQ971rndtvvnm73jHO/bYY48jjjji6quv/sMf/tA8aBzJiXvD&#10;8dDwTt15552f//znP/ShD6UbvtVWW6VR0jz33nvv9MlJt+vJJ59saN7rfysAALQGATAAAAAADC0D&#10;CoCTsubo0aNvvfXWnA7+93//d/SWtLe3R2HMmDFt3f2n+uutt95nPvOZl19+uVqXu21YXFurJ6Zl&#10;hQhQ05Hnn3/+zDPPfOtb31oOlGeVhojCGmusceyxx95///1leNnQZ3OGWq0v802+9a1vvfvd7849&#10;58tJhRgijm+22WbnnXfeH//4x2heRs5l+hviEq655prcVbLpppvWusd99dVX081Ze+2146a1dV9O&#10;GiuOpJcbb7zxN77xjZhz7jwKd9999/ve975Us+E9irHi5d///d//4Q9/qBYRfp5epSnLD3msdJnT&#10;pk1LE05DpG5H1TVPNZk0adLNN9/c6yQBgBYjAAYAAACAoWWgAXCuHJniT37yk3RwwYIFxx57bDQf&#10;O3ZsFMaMGZPq5Og3H0xH3va2t91yyy25zzKjbQgmI5WMPHL58uVnnXXWGmusEf20dc8kQsfoP+SX&#10;adwzzjhjyZIlEb7mPhvy5hg6VsHeeuutW221Va+9ld2WI6677rpXXnllQ5AchRi3zD6//e1v54ZJ&#10;Gisq33HHHRtttFG+lhystnXf6riHsT/00ENjzXGlLs381FNPzfWjWhlUhyinmx9rl0M57VDONq8M&#10;TtNODdOb29xhml6ebT6bDu6///5PP/10rfsmAAAtSQAMAAAAAEPLIALgnOa21QPgl156aeeddy4D&#10;y3IRanMhl7/73e/WirgxLz+NgzmYjMKcOXN22WWXNHTDCtfSqPqC1IbgM71873vfO2/evOgqemt+&#10;YnOs2T3ttNNyb3mRa/SWlxqXPUchHUnlD3/4w4sXL641ZdgxUA5rr7rqqriKtnpKGiuAr7zyyry2&#10;ODqMQjlKPh6x+mGHHRYx9rJlyw466KA4WzYsm8SpKKcO11prrcceeyxm2HCfczleVuphefpINPRc&#10;xvzRf3MGnI6su+66v/jFL8oOAYAWIwAGAAAAgKFlEAFwW/G835tuumnXXXfNbeN43ke3OSxsKwZK&#10;hXXWWWfWrFkRMeb+cznWnkZS+9RTT7397W/PnYScBEehDErzyuM83MSJExctWpS7rdWjzTKjXb58&#10;+YEHHtjWM3Btls+OrmvrTn/jSBrl5Zdfjj6bRQJ69dVXl/1sscUWP/zhD3NXbcXa34ZCeW+j8nXX&#10;XZcuJ9LfLFduiGzL60rlHXfcMTLpmFvc9nQk35+YbdpPnjy5vJnjxo2LTuJlfrh0OVw5Vnr3b731&#10;1ubfGAYAWoMAGAAAAACGlkEEwGXlbbfdNh+J2O8jH/nIv/3bv82aNWvevHmLFy/+/e9/f9VVV+21&#10;115tPX+vNyoffvjh0W0EhA2LRCOVXLp06V/8xV9EilwmkWm/5557XnrppQ888MCLL764bNmy559/&#10;/kc/+tFRRx2VZ1hGpyeffHLD2ty8BDYVDjvssGiSpzeqnuxuttlmZ5555l133fXUU0+lST7zzDP3&#10;3Xff1KlTt99++1w5N0z233//mHalWMScR6x1PwI6N1xvvfXWXnvttiLP3mWXXf71X//1scceW7Ro&#10;0cKFC9Od/D//5/9stdVWUb9Mhbfeeus0t7Yihd1www0/85nPpBk+++yz6b797ne/u/HGG/fZZ5+Y&#10;WxkzpyY33XRTQ9zbIE0738y80jf2EydOvOyyy6ZPn/7CCy+kTubMmfPzn//81FNP3XLLLaNOjBWt&#10;xo8f/+tf/7qxdwCgJQiAAQAAAGBoGUQAXAaBOY8cPXr0pEmTHn/88YaH/ebs87rrrhs3blxumAuP&#10;PfZYr7lvduKJJ66YWTHPbbbZ5oYbbshjNezvv//+WDGc68eId999d3Re7lP9L3/5y21FjNpWv5w1&#10;1lhj6tSpeSFyTCYXolVkt1E/Rkn7z3zmM1GnlMPmhgC4LL/5zW/+3ve+F9Vyk7B06dII0dua1vJG&#10;Ib0Rn/rUpxYsWFA2zIN+7Wtfa2570EEH5bFyIe9T22hV3sO2+p2PH37OyuEWLVp05plnlml9FNLb&#10;sXDhwrIVANAaBMAAAAAAMLQMNADOwW2uH9nqSSedlOPYnDvmVlH+r//6r7JVFC6++OLcpLnVQw89&#10;NLqubPXOd77z97//fZmPNksVtthiizxcrOj9wAc+UNaJHubMmTNhwoSGK0pH4sdre5Un+cADD6y/&#10;/vrRNk+yvb09He/Z4jXf+ta38kAxVhTWXXfd6dOnN8SxudDZ2fnSSy+96U1vargVbd3jXnLJJeWt&#10;yzcnnqGdCmeeeWZ5jclaa62VI/DcMKLftH/yySfTcLlytE2flhdffDFXXpkf/ehH48ePLxuOGTMm&#10;TaCcVRTqH5nXRgcAhh0BMAAAAAAMLQMNgHOqN2bMmBzNHnLIIXE2wrzmNLda/3HZdPzII4+MsfKI&#10;Bx54YMOS31oREOYnM+cm66+//nPPPdezei/SWD/96U9jkuVws2bNilnluR177LFtRXwbF3XnnXf2&#10;6K5Jjk5/85vf5LAzd3LAAQesLNcsA+A8q/b29uuvvz7uW36CdNTP/aQb+L//9//OYXMeKzniiCPy&#10;M7TL5uUcXn311VivPKpw//335wqhvC3lEGPHjt1+++3nzZsXZ5vfslLq5D//8z/znY8FwWuuuWZ6&#10;4/L0Gt4FAGCYEgADAAAAwNAyuAC4tOaaa86ePTsi3sba3T/um918881l2zTuuuuuW6aVZfD53HPP&#10;lUlnFG644YZUZ/ny5X1kh7mTgw46KEZpq4esqXDppZeWQzzzzDMTJkzIk4nCZz/72VrTzBvkADj1&#10;dskll+SHHufZ/vrXv25OYWtNK4DjAvfYY4+onOdWTjL3cMcdd7QVj6qOscaNG9e8Hjom1jD0Bz7w&#10;gbbuy4y21113XVkhe/rpp/NvEufb8vDDD5cd9nH/w/HHHx8N27p/DPicc86JVmXbhpkDAMOLABgA&#10;AAAAhpZBBMA544xVpPvvv3/O83oNTfNq0XT21VdfzQtDY9/e3p5Xr9aKpavJJZdcEmFnHnGHHXZo&#10;6LNvt912W0wy9/DXf/3XtWIF6mWXXRbHs80333z+/PmNHfXUPPr/+B//I/cQme6nPvWphrW8oSEA&#10;jvuQDsbZfAPjDuRy7F988cXov+whXVGZNKf98uXLo2Gte/Q0k1Q47bTTyrZp6K9//esNY8UELrzw&#10;wohs89370Ic+FF1Fhf6ktjNmzIirG11//nYqbLbZZnmgWm/LlAGAYUcADAAAAABDy4AC4Gq1WuZ5&#10;kXR+7Wtfi1NlzUhYcyRZVthoo41yshid/PGPf8xnc7LY2dm5//775+Gi8te//vVUc9myZVFnZXIn&#10;S5YsWatul112OeaYYy644IIf//jHuVrqavLkydF5HuK0004re+hDGdamm5B7iJB10003bV6DW+sZ&#10;AEfN1Gru3LlxNo+b714WL9O1RNsIaNvq9yQqlHMuf2Q3z/NLX/pSOW5y4YUXlgPlwm677dZWvEfJ&#10;LbfcUs6ttpKwP1Tr649TYc8994zm2fTp06NOf+4wADD0CYABAAAAYGgZUABc6+0R0L/61a8qdblO&#10;czSYI8NUbYcddoiGOYZ85plnok5eEhrR6Zve9KbImHPlZ599tqHnPsSgL774Yvmy1r0cNhWWLVs2&#10;bty47utYcRN++9vfRuVcv1f5emO57auvvpq6GlUsNU6FeDJ2j2ZNK4Db6muOo1pDwtpreeONN47O&#10;27on/Itf/CLXKd+FfM9r3Zd8xRVX5OlFuHv22Wfn+rlJrNKOzmM/duzYdDDqxHvdfF3NUrVp06bl&#10;EcNll13W62UCAMOUABgAAAAAhpZBBMBROYK99vb2efPmxalq8buzEfLFvrOzs8xT3/ve98ZAOS79&#10;wx/+ENWiQjScPn16w8S23HLLWj+i2ZAfK13GjeXLVHjwwQfb6ktpIw1N5XXWWafWPeHunlaqzEFT&#10;IYLtuKJYnnvttdc2z7b5N4D333//6CEqlPchmpedpJuQR2mr35+IzyNcr/XMgBuS+Kuuuiq3TQ3T&#10;JM8555yyQrj99tujWtyTVC3ufK3ovBylVzHhH/zgB9FV3JC0P+aYY2rd19j8HwoAAMOOABgAAAAA&#10;hpYBBcDVajWCw9xk/Pjx+VQOKWNRbGSE+WCOSydNmpTHCnPmzCmTxah2/fXXtxVJZ3LIIYeUvUWh&#10;n5qzxtTDddddVy6ljSw2D5ELzcpT1e5Q+cQTT8yJaUx46tSpuVpWBsBRP93whnsVGkaJ/dZbb53b&#10;hhzA99okClFOQ+crjU7OP//88mHRtfptueSSSxqW7e66667Nd76P+1PrrjZjxozcSQy9yy67RIVy&#10;erkVADDsCIABAAAAYGgZUACclDXb6o8vHmgWGyOWnnzyyXw29xY/WJuTyFQ4/fTTa0VOmZv0X9kq&#10;9XPRRRf1mEdb28knnzzQYDLHq5deeml0km/RCSecEBXK+g0rgFPlU045pazW97ixArjUWGPlmrPn&#10;adOmlRVi6DSfhmrjxo1761vfuummm6b9RhtttMkmm6y77robb7zx21Zuww03TDXXW2+99vb23E+S&#10;DpbvQnMwDwAMLwP4twgAAAAAsBq8/gC478CyWR8BcBkNfvrTn26oNm3atPLxyIOWI9tTTz01es4x&#10;czwSOVfoQ7V4mnSI9bX5/qQ+DznkkLJCrhYVQqp/5pln1laV+2Z/0gA4HHHEEeUjpnOTtuJGjR07&#10;tjzeIFqN6vmLyPl4jDK4CB8AGGoG8G8RAAAAAGA1GGgAnKtFky222KKxxqr0MwD+xCc+UdZJw112&#10;2WVxqp9Z6crkfPeEE04oh0i++tWvxhz6kzTnaaQmqf4Pf/jDmGd0lQqTJk0qq4XmALjXH+JdmdUQ&#10;AE+ZMqXMa7sy7e5C7PMzrlemvAmxLztcunRpDBS3WhIMAMPaAP4tAgAAAACsBq8zAN5yyy0ba6xK&#10;HwFwrUhnP/7xj+dR2upLSC+//PJad1446Ay4bH7iiSfmOcRAV1xxRRnrlg17Ven+xeLk1ltvbejt&#10;gAMOqDVNtSEATs4777z+X86fOgBOM5kyZUrUKX/suQx964nwa6t7m+XcN7995Qfs1VdfrfXv9gIA&#10;Q98A/i0CAAAAAKwGAw2Ay5ptb/QK4Fp3AJzkFcB5xC9/+ctRIdfMrfovL+1NzT/5yU++Non6QDFE&#10;/zPmnGKmwvXXX192lfZ/8zd/07N6l+YA+Pzzz+9/GroaAuD3v//9UadcthvGjRuXyw2fhL7lMLi9&#10;vf2VV17pz70FAIaFAfxbBAAAAABYDYZUABy5YATAJ598cpyNEUePHv25z30uqvU/Lm1WRo8xRL6i&#10;VIjFuJW6olEvyhy6s7Mz7b/5zW829PbhD3+4Z6MuzQFwGnSVw2V/6gA4Ofjgg8t3eVT3rxQnHR0d&#10;URhEgpubxO1qPg4ADEcD+LcIAAAAALAaDMEAOJx//vnlWKNHjz7llFPiVI4hX4801gUXXFD2n/zj&#10;P/5jnF1lItscYX7xi19s6xkAf+pTn2pON5sD4KlTpzbU6cNqCICPO+648iqST3ziE3GqK5lvuqKV&#10;aa7c8Ma9Ie8jAPDnNYB/iwAAAAAAq8FAA+BcLbzhvwGcH9F8xRVXNPzK7Ec+8pEyU+x/EtmrNNC1&#10;114bPcflp/2BBx5Yra8Arq0qA47Ry0dAH3/88bmrcOGFFzZPsiEATtd47rnnxqnmys1WQwB81lln&#10;vdZ73eGHH57nli+5j9k2nGp+196oNxEA+LMbwL9FAAAAAIDVYKgFwDkR/PnPf54D4JjedtttV1tV&#10;LtsgVf7pT396wgknnHvuudddd91dd901d+7cvPD0vvvua+v+pduwwQYb9Np/Q06Z6pRHovzud7+7&#10;IbG+4YYbXmvTrXkFcK8p7Mr8SQPguJDvfOc7uUIUtt122zgbNydC+ubstlp/GnYUGs42365aEfYD&#10;AMPXAP4tAgAAAACsBkMzAE77V155paHa6NGjFyxYkGuuUuSLZ5xxRm4ehX//93+v1YdIveWDUUj7&#10;3/3ud2VaGVlvPrJs2bJ8KoLkqDB//vwxY8ZEV0mUH3300eYodCgHwLX6TXvwwQfztUS1dFvmzp1b&#10;Vitj8rjGhsus1C1ZsiS9uc2Pei6bN58FAIaRAfxbBAAAAABYDYZUABwhYrV7IekOO+yQzo4dO7at&#10;O6C99tpra93xYa9LdUN5ao899khXV67NfeKJJ/LZffbZJx+PameddVatt0Wu5XLV3P/y5cuj8PWv&#10;fz066fol4fpYb3vb22q9LZMd4gFwTHj99dcvb1oqX3PNNQ1Jba+hb61+o/K9+vznP5+ar7nmmmna&#10;++233/HHH3/55Zc31AcAhrUB/FsEAAAAAFgNhlQAHIlgjhVPP/30qJCTyIMPPri7m75ENpl6e/bZ&#10;Z9u6r27MmDGpELlsZ2dnjPK5z31uVF33XNo23XTTcplvqrZ8+fLmHLcML1Nvu+yySx4oxjriiCPy&#10;2VyzNuQD4Fr90o499tiGmn/1V38Vp+LGNrZpkuosXbp06623jvcu35lPfepTuXl+FwCA4WsA/xYB&#10;AAAAAFaDIRUAZ7Gy9uGHH47lv231DDjK9957b5ztT3Z49tln5+Zt9cs86aSTygpz5szJ8XDUTKNc&#10;cMEFDRlnHiui5VgLm1fEXnPNNdE2BooOb7vttl5nOMQD4Erdz3/+86jT3t6em/zgBz+IClGzvLoc&#10;cpeZ7v/9v/83mpefrtRzQ9te7xIAMFwM4N8iAAAAAMBqMNQC4DJ57ejo2GuvvWJueYY77rhjw0Lh&#10;ZrFKNXU7fvz4cgVqKv/617+u9VyVe/jhh0fPeYjUavr06XE2h80NC3lDOphGWWedddqKCDmN8o53&#10;vKO2kkccD/EAOKTr3WmnnXLluIdvfvOb58yZExcV4XfE4WXDfJdmzZr1lre8JZrnh3j/5V/+ZV5d&#10;3evNAQCGnQH8WwQAAAAAWA2GWgAcgWIkuKlwxx13RJ0cryYf+MAH+kh/a/VwccmSJTvvvHNbd3gZ&#10;C3PT0FEhB7qpZsM647b63XjrW986ffr0mEPUzBPL0tk5c+ZsvfXWaW55lGj+gx/8IEehDVMd4gFw&#10;DtfTJcRDs3OTdHXbbbfd7NmzG64or4SO4+nl3Llzd9xxx2gVb1z0c+ONN9Z6Rr+V+jOl80sAYNgZ&#10;wL9FAAAAAIDVYKgFwLUiMY2k8KijjopqaZI5YZ00adLs2bPLVqXf/va37373u6NmW3cuO3bs2Jkz&#10;Z9aKADKHnWeccUZUzvdhzJgxb37zm7/5zW82VI76tXoqfMMNN2y88ca5Sc6AP/jBD5Y1h1cAHGLO&#10;sTY6aubL3Gijjf793/+91v2w6CjkJh0dHffff/92223X1jOzH9Wdvje8uQDAcDeAf4sAAAAAAKvB&#10;5MmTy3hvzJgxH/vYxxordatWq1FtdF0qbLXVVn2v4CzTwdhPmjSpYcQnn3yyISvNheXLl7/66qtb&#10;b711NMmtkjXXXPMTn/jE7bffvmDBghhlyZIl//3f/33iiSfGit4y/U0+//nPR5/Nli5dmp81ncXL&#10;nXba6Stf+cqsWbPi2cUdHR2///3vr7jiijLGLhv+xV/8xfz58/P8y9XDUbj22mvbilmlwnnnndd8&#10;l3qVTqUbHq1yD33Ur/UMXK+++uoVs6zf9jTts846K+qUQ+eXL730UkS55QXGuO95z3u++tWvPvHE&#10;E4sXL44mc+fOvemmmw499NBybvkt22CDDZ599tk8KwCgZQiAAQAAAGAIqVQqDSuAR48e3fcK4Pb2&#10;9jIOfMc73tH3Us5yBW3Einvuueeo+lre3M/TTz/d2dmZK+QAMqRTjz766IYbbhiVY11pRIy5h7Xq&#10;ohzWWGONXE6VTzjhhPyk4l69/PLL8cjoUvmzvunC11577fHjx+ez6Uhbz5h5q622evLJJ2OghtuS&#10;I95vfvOb0SSHo+eee255vX1InaQbnieQmqc5NFYqRGidbmD0f80110TDHJA3rwAuo+ha/ad8N910&#10;07jAfLcjPI5LTvc53ZYJEybk0DeUb1CqcNddd/V9/wGAYUoADAAAAABDy6RJk3KYF4477rjGSoVc&#10;LbK9LbbYorFGIeeIZcAZa45LTz75ZD5bW8kS2BkzZmy99dZl2przyBB5asi/Oxt1jj766P6k1C+9&#10;9NKUKVPKhg3lfJdyGlo+5XjixIlz584tu+2sK1+m/be//e227vA4Opw2bVq+5L7nmaQb3tbz2htr&#10;9BQ9x0wiAI5BYwIRAC9fvjzXzIX88vHHH88/6FvejWxU8fmJG5J/PDgdX2+99e67775VXhcAMEyt&#10;4t8iAAAAAMBqttdee+UYL0K7PgLgavcjoHPUt8rfAC7TxEgB995778gLc4zaEABnlboopP0rr7xy&#10;9NFH56wxT7jXSDIK66yzzje+8Y2yq751dHR84QtfGD9+fDlKQ7c544yDqeaECRO+9KUvRb4bS5nL&#10;PstLSPchL8PNzj///DhVtlqZ+A3gMnjuu2G57rZ8BHQ477zz8tn8HsVUY91wNF+0aNE//dM/jR07&#10;NkfvoXnVb5mRp/3BBx/8zDPP5CEAgNYjAAYAAACAIaSzs3O//fZriGP7fgR0jh6j8qabbtpYo6e8&#10;Cjbni5MmTcrNw9NPPx01+8gy06nUNtW58847DzrooDJ6zOUyFh0/fvxJJ500a9as3Lxnfz1Ez/nl&#10;s88++4lPfGKdddbJdyYPVE47vVx//fVPP/30uXPnVrtFD/mqQ3nq29/+dplbp/3ZZ5+dY9qyZq/i&#10;gcx5GumSG2v0FL3F/lvf+lYeNO5VGrqsVlvJauDw0EMPHX/88ePGjYtxYwLlDclH0p15//vff/PN&#10;N9d65t8AQOsRAAMAAADA0FKtVvPS1TjSd1YXAWGpj/r5VF5XWuuOcsuzedVsmTuW0WNZjqz0mWee&#10;+frXv3700UfvsMMOb37zm9dcc803velNG2ywwa677nr88cd/73vfe/HFF6N+mnBD533L92Hp0qU3&#10;3njjKaecstdee22++eZrrbXWqFGj1l577S233HLKlClnnHHGbbfdVvac9+XBnOyW15hrNl9j8+0t&#10;Nd/qvuuXIfTKyqFhJuUMQ578woULv//975900kn77LNPui3pto8ePTq9BVtttdUuu+ySbv43vvGN&#10;J554InpoHggAaDECYAAAAAAYWsqMtta/xC6yvVrxWOMepwtRYdmyZfGy7DyS0dQ2R5hlPxE6lscb&#10;ss9o3hwhx8Ey0m7oZ2ViJnms5lb5YN7HkfImRLlSl1+maZTPYW64w3nmvd6HBg23oo+apbJ+Lq/s&#10;SMNllsrKZatUThfYMKvyBsalNQwEALQGATAAAAAADCE5ocxHqnWv1eip+dQqU70yhc35ZXNG+FqD&#10;3uQK0VuZ/pYTzj2Hhm77GKU518wzLPtvOF4rrq6hYa2IgbPOpmdc9/2yV803vI9WzTMvX/bdVZTL&#10;Os31a8WHJ9+TUvONBQBaj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xP8POmi1psggahwAAAAASUVORK5CYIJQSwMEFAAGAAgAAAAh&#10;AKXxpIndAAAABQEAAA8AAABkcnMvZG93bnJldi54bWxMj81OwzAQhO9IvIO1SNyo01QyJcSpAlI5&#10;cCP8ids2XpKIeB3FThp4egwXuKw0mtHMt/lusb2YafSdYw3rVQKCuHam40bD0+P+YgvCB2SDvWPS&#10;8EkedsXpSY6ZcUd+oLkKjYgl7DPU0IYwZFL6uiWLfuUG4ui9u9FiiHJspBnxGMttL9MkUdJix3Gh&#10;xYFuW6o/qslqeE3nSpXPzZdSL2/l3eXU4/3NXuvzs6W8BhFoCX9h+MGP6FBEpoOb2HjRa4iPhN8b&#10;ve0mUSAOGjZX6Rpkkcv/9MU3AAAA//8DAFBLAwQUAAYACAAAACEA0O0xmdcAAACu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ibj0g3JbplJLq/DrFexmH96yAv&#10;vmz4BgAA//8DAFBLAQItABQABgAIAAAAIQDQ4HPPFAEAAEcCAAATAAAAAAAAAAAAAAAAAAAAAABb&#10;Q29udGVudF9UeXBlc10ueG1sUEsBAi0AFAAGAAgAAAAhADj9If/WAAAAlAEAAAsAAAAAAAAAAAAA&#10;AAAARQEAAF9yZWxzLy5yZWxzUEsBAi0AFAAGAAgAAAAhAK8eCToEBQAAKRgAAA4AAAAAAAAAAAAA&#10;AAAARAIAAGRycy9lMm9Eb2MueG1sUEsBAi0ACgAAAAAAAAAhAKpJTCTOVAIAzlQCABQAAAAAAAAA&#10;AAAAAAAAdAcAAGRycy9tZWRpYS9pbWFnZTEucG5nUEsBAi0ACgAAAAAAAAAhACwecqt8gAAAfIAA&#10;ABUAAAAAAAAAAAAAAAAAdFwCAGRycy9tZWRpYS9pbWFnZTIuanBlZ1BLAQItAAoAAAAAAAAAIQBJ&#10;xyAyZlECAGZRAgAUAAAAAAAAAAAAAAAAACPdAgBkcnMvbWVkaWEvaW1hZ2UzLnBuZ1BLAQItAAoA&#10;AAAAAAAAIQBg/QSDVlgCAFZYAgAUAAAAAAAAAAAAAAAAALsuBQBkcnMvbWVkaWEvaW1hZ2U0LnBu&#10;Z1BLAQItABQABgAIAAAAIQCl8aSJ3QAAAAUBAAAPAAAAAAAAAAAAAAAAAEOHBwBkcnMvZG93bnJl&#10;di54bWxQSwECLQAUAAYACAAAACEA0O0xmdcAAACuAgAAGQAAAAAAAAAAAAAAAABNiAcAZHJzL19y&#10;ZWxzL2Uyb0RvYy54bWwucmVsc1BLBQYAAAAACQAJAEMCAABbiQcAAAA=&#10;">
                  <v:shape id="_x0000_s1037" type="#_x0000_t75" style="position:absolute;width:52743;height:24898;visibility:visible;mso-wrap-style:square" filled="t">
                    <v:fill o:detectmouseclick="t"/>
                    <v:path o:connecttype="none"/>
                  </v:shape>
                  <v:shape id="文本框 9" o:spid="_x0000_s1038" type="#_x0000_t202" style="position:absolute;left:29181;top:21767;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v:textbox>
                  </v:shape>
                  <v:shape id="图片 33" o:spid="_x0000_s1039" type="#_x0000_t75" style="position:absolute;left:28560;top:530;width:1198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JlwgAAANsAAAAPAAAAZHJzL2Rvd25yZXYueG1sRI9BawIx&#10;FITvQv9DeIVepGZbQcrWKHWh4ElY9eLtsXndLE1ewiZq/PemUPA4zMw3zHKdnRUXGuPgWcHbrAJB&#10;3Hk9cK/gePh+/QARE7JG65kU3CjCevU0WWKt/ZVbuuxTLwqEY40KTEqhljJ2hhzGmQ/Exfvxo8NU&#10;5NhLPeK1wJ2V71W1kA4HLgsGAzWGut/92Sk4h+ZUbfIutHrR2saeNmaajVIvz/nrE0SinB7h//ZW&#10;K5jP4e9L+QFydQcAAP//AwBQSwECLQAUAAYACAAAACEA2+H2y+4AAACFAQAAEwAAAAAAAAAAAAAA&#10;AAAAAAAAW0NvbnRlbnRfVHlwZXNdLnhtbFBLAQItABQABgAIAAAAIQBa9CxbvwAAABUBAAALAAAA&#10;AAAAAAAAAAAAAB8BAABfcmVscy8ucmVsc1BLAQItABQABgAIAAAAIQCVXqJlwgAAANsAAAAPAAAA&#10;AAAAAAAAAAAAAAcCAABkcnMvZG93bnJldi54bWxQSwUGAAAAAAMAAwC3AAAA9gIAAAAA&#10;">
                    <v:imagedata r:id="rId21" o:title="" croptop="6873f" cropbottom="2903f" cropleft="35169f" cropright="7191f"/>
                  </v:shape>
                  <v:shape id="文本框 9" o:spid="_x0000_s1040" type="#_x0000_t202" style="position:absolute;left:614;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v:textbox>
                  </v:shape>
                  <v:shape id="图片 36" o:spid="_x0000_s1041" type="#_x0000_t75" style="position:absolute;left:338;top:359;width:11628;height:21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BwwAAANsAAAAPAAAAZHJzL2Rvd25yZXYueG1sRI/disIw&#10;FITvhX2HcIS9kTX1B3Fro6yCIHil7gOcbU6b0uakNFG7b28EwcthZr5hsk1vG3GjzleOFUzGCQji&#10;3OmKSwW/l/3XEoQPyBobx6Tgnzxs1h+DDFPt7nyi2zmUIkLYp6jAhNCmUvrckEU/di1x9ArXWQxR&#10;dqXUHd4j3DZymiQLabHiuGCwpZ2hvD5frYK6mP/JER+/R81ym9TzcLrqo1Hqc9j/rEAE6sM7/Gof&#10;tILZAp5f4g+Q6wcAAAD//wMAUEsBAi0AFAAGAAgAAAAhANvh9svuAAAAhQEAABMAAAAAAAAAAAAA&#10;AAAAAAAAAFtDb250ZW50X1R5cGVzXS54bWxQSwECLQAUAAYACAAAACEAWvQsW78AAAAVAQAACwAA&#10;AAAAAAAAAAAAAAAfAQAAX3JlbHMvLnJlbHNQSwECLQAUAAYACAAAACEAFPmKAcMAAADbAAAADwAA&#10;AAAAAAAAAAAAAAAHAgAAZHJzL2Rvd25yZXYueG1sUEsFBgAAAAADAAMAtwAAAPcCAAAAAA==&#10;">
                    <v:imagedata r:id="rId22" o:title="" croptop="6252f" cropbottom="3374f" cropleft="34988f" cropright="7887f"/>
                  </v:shape>
                  <v:shape id="文本框 9" o:spid="_x0000_s1042" type="#_x0000_t202" style="position:absolute;left:14048;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v:textbox>
                  </v:shape>
                  <v:shape id="图片 38" o:spid="_x0000_s1043" type="#_x0000_t75" style="position:absolute;left:13433;top:359;width:1180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Y8wQAAANsAAAAPAAAAZHJzL2Rvd25yZXYueG1sRE/LasJA&#10;FN0X/IfhFrqrkxqwEh2lFhK6Kr7A7XXmmsRm7oTMNEn/3lkIXR7Oe7UZbSN66nztWMHbNAFBrJ2p&#10;uVRwOuavCxA+IBtsHJOCP/KwWU+eVpgZN/Ce+kMoRQxhn6GCKoQ2k9Lriiz6qWuJI3d1ncUQYVdK&#10;0+EQw20jZ0kylxZrjg0VtvRZkf45/FoF53Rv9KX4vm13yXFW9O86v521Ui/P48cSRKAx/Isf7i+j&#10;II1j45f4A+T6DgAA//8DAFBLAQItABQABgAIAAAAIQDb4fbL7gAAAIUBAAATAAAAAAAAAAAAAAAA&#10;AAAAAABbQ29udGVudF9UeXBlc10ueG1sUEsBAi0AFAAGAAgAAAAhAFr0LFu/AAAAFQEAAAsAAAAA&#10;AAAAAAAAAAAAHwEAAF9yZWxzLy5yZWxzUEsBAi0AFAAGAAgAAAAhAA6HhjzBAAAA2wAAAA8AAAAA&#10;AAAAAAAAAAAABwIAAGRycy9kb3ducmV2LnhtbFBLBQYAAAAAAwADALcAAAD1AgAAAAA=&#10;">
                    <v:imagedata r:id="rId23" o:title="" croptop="6733f" cropbottom="3735f" cropleft="35079f" cropright="7913f"/>
                  </v:shape>
                  <v:shape id="文本框 9" o:spid="_x0000_s1044" type="#_x0000_t202" style="position:absolute;left:42270;top:21774;width:1019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v:textbox>
                  </v:shape>
                  <v:shape id="图片 40" o:spid="_x0000_s1045" type="#_x0000_t75" style="position:absolute;left:41007;top:359;width:11736;height:216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EbwAAAANsAAAAPAAAAZHJzL2Rvd25yZXYueG1sRE/LisIw&#10;FN0L/kO4wmzEporM1GoUGRAGRIap4vrS3D60uSlNRuvfm4Xg8nDeq01vGnGjztWWFUyjGARxbnXN&#10;pYLTcTdJQDiPrLGxTAoe5GCzHg5WmGp75z+6Zb4UIYRdigoq79tUSpdXZNBFtiUOXGE7gz7ArpS6&#10;w3sIN42cxfGnNFhzaKiwpe+K8mv2bxT8Zv3hUpzqPZ4vydfVLRaHcayV+hj12yUIT71/i1/uH61g&#10;HtaHL+EHyPUTAAD//wMAUEsBAi0AFAAGAAgAAAAhANvh9svuAAAAhQEAABMAAAAAAAAAAAAAAAAA&#10;AAAAAFtDb250ZW50X1R5cGVzXS54bWxQSwECLQAUAAYACAAAACEAWvQsW78AAAAVAQAACwAAAAAA&#10;AAAAAAAAAAAfAQAAX3JlbHMvLnJlbHNQSwECLQAUAAYACAAAACEAXn9BG8AAAADbAAAADwAAAAAA&#10;AAAAAAAAAAAHAgAAZHJzL2Rvd25yZXYueG1sUEsFBgAAAAADAAMAtwAAAPQCAAAAAA==&#10;">
                    <v:imagedata r:id="rId24" o:title="" croptop="5892f" cropbottom="3494f" cropleft="35037f" cropright="7621f"/>
                  </v:shape>
                  <w10:anchorlock/>
                </v:group>
              </w:pict>
            </mc:Fallback>
          </mc:AlternateContent>
        </w:r>
      </w:ins>
    </w:p>
    <w:p w14:paraId="637B3B98" w14:textId="48F58F90" w:rsidR="004F6279" w:rsidRPr="004C5EB7" w:rsidRDefault="00D22973" w:rsidP="004C5EB7">
      <w:pPr>
        <w:pStyle w:val="ac"/>
        <w:jc w:val="center"/>
        <w:rPr>
          <w:ins w:id="490" w:author="Liu xg" w:date="2021-06-14T22:37:00Z"/>
          <w:rFonts w:ascii="宋体" w:hAnsi="宋体"/>
        </w:rPr>
      </w:pPr>
      <w:ins w:id="491" w:author="Liu xg" w:date="2021-06-14T22:38:00Z">
        <w:r w:rsidRPr="004C5EB7">
          <w:rPr>
            <w:rFonts w:ascii="宋体" w:eastAsia="宋体" w:hAnsi="宋体" w:hint="eastAsia"/>
          </w:rPr>
          <w:t>图</w:t>
        </w:r>
        <w:r w:rsidRPr="004C5EB7">
          <w:rPr>
            <w:rFonts w:ascii="宋体" w:eastAsia="宋体" w:hAnsi="宋体"/>
          </w:rPr>
          <w:fldChar w:fldCharType="begin"/>
        </w:r>
        <w:r w:rsidRPr="004C5EB7">
          <w:rPr>
            <w:rFonts w:ascii="宋体" w:eastAsia="宋体" w:hAnsi="宋体"/>
          </w:rPr>
          <w:instrText xml:space="preserve"> SEQ </w:instrText>
        </w:r>
        <w:r w:rsidRPr="004C5EB7">
          <w:rPr>
            <w:rFonts w:ascii="宋体" w:eastAsia="宋体" w:hAnsi="宋体" w:hint="eastAsia"/>
          </w:rPr>
          <w:instrText>图</w:instrText>
        </w:r>
        <w:r w:rsidRPr="004C5EB7">
          <w:rPr>
            <w:rFonts w:ascii="宋体" w:eastAsia="宋体" w:hAnsi="宋体"/>
          </w:rPr>
          <w:instrText xml:space="preserve"> \* ARABIC </w:instrText>
        </w:r>
      </w:ins>
      <w:r w:rsidRPr="004C5EB7">
        <w:rPr>
          <w:rFonts w:ascii="宋体" w:eastAsia="宋体" w:hAnsi="宋体"/>
        </w:rPr>
        <w:fldChar w:fldCharType="separate"/>
      </w:r>
      <w:ins w:id="492" w:author="Liu xg" w:date="2021-06-15T13:42:00Z">
        <w:r w:rsidR="000F1DB3">
          <w:rPr>
            <w:rFonts w:ascii="宋体" w:eastAsia="宋体" w:hAnsi="宋体"/>
            <w:noProof/>
          </w:rPr>
          <w:t>4</w:t>
        </w:r>
      </w:ins>
      <w:ins w:id="493" w:author="Liu xg" w:date="2021-06-14T22:38:00Z">
        <w:r w:rsidRPr="004C5EB7">
          <w:rPr>
            <w:rFonts w:ascii="宋体" w:eastAsia="宋体" w:hAnsi="宋体"/>
          </w:rPr>
          <w:fldChar w:fldCharType="end"/>
        </w:r>
        <w:r w:rsidRPr="004C5EB7">
          <w:rPr>
            <w:rFonts w:ascii="宋体" w:eastAsia="宋体" w:hAnsi="宋体"/>
          </w:rPr>
          <w:t xml:space="preserve"> </w:t>
        </w:r>
        <w:r w:rsidRPr="004C5EB7">
          <w:rPr>
            <w:rFonts w:ascii="宋体" w:eastAsia="宋体" w:hAnsi="宋体" w:hint="eastAsia"/>
          </w:rPr>
          <w:t>不同团体内智能体的收益对比</w:t>
        </w:r>
      </w:ins>
    </w:p>
    <w:p w14:paraId="72175019" w14:textId="70933A8F" w:rsidR="00F74635" w:rsidRPr="003F0D33" w:rsidRDefault="008E40A6" w:rsidP="00F74635">
      <w:ins w:id="494" w:author="Liu xg" w:date="2021-06-13T13:39:00Z">
        <w:r>
          <w:rPr>
            <w:rFonts w:hint="eastAsia"/>
          </w:rPr>
          <w:t>我们还对比了不同团体中每个智能体之间的收益情况，</w:t>
        </w:r>
      </w:ins>
      <w:ins w:id="495" w:author="Liu xg" w:date="2021-06-13T14:04:00Z">
        <w:r w:rsidR="007F24C0">
          <w:rPr>
            <w:rFonts w:hint="eastAsia"/>
          </w:rPr>
          <w:t>证明了异质性</w:t>
        </w:r>
      </w:ins>
      <w:ins w:id="496" w:author="Liu xg" w:date="2021-06-13T14:05:00Z">
        <w:r w:rsidR="007F24C0">
          <w:rPr>
            <w:rFonts w:hint="eastAsia"/>
          </w:rPr>
          <w:t>团体内部收益的两极分化现象</w:t>
        </w:r>
      </w:ins>
      <w:ins w:id="497" w:author="Liu xg" w:date="2021-06-13T14:06:00Z">
        <w:r w:rsidR="007F24C0">
          <w:rPr>
            <w:rFonts w:hint="eastAsia"/>
          </w:rPr>
          <w:t>。在环境资源稳定的情况下</w:t>
        </w:r>
      </w:ins>
      <w:ins w:id="498" w:author="Liu xg" w:date="2021-06-13T14:07:00Z">
        <w:r w:rsidR="007F24C0">
          <w:rPr>
            <w:rFonts w:hint="eastAsia"/>
          </w:rPr>
          <w:t>，</w:t>
        </w:r>
      </w:ins>
      <w:ins w:id="499" w:author="Liu xg" w:date="2021-06-13T14:38:00Z">
        <w:r w:rsidR="009D071E">
          <w:rPr>
            <w:rFonts w:hint="eastAsia"/>
          </w:rPr>
          <w:t>目标收益较低的个体仅满足于当前的低收入，而</w:t>
        </w:r>
      </w:ins>
      <w:ins w:id="500" w:author="Liu xg" w:date="2021-06-13T14:07:00Z">
        <w:r w:rsidR="007F24C0">
          <w:rPr>
            <w:rFonts w:hint="eastAsia"/>
          </w:rPr>
          <w:t>目标收益较高</w:t>
        </w:r>
      </w:ins>
      <w:ins w:id="501" w:author="Liu xg" w:date="2021-06-13T14:38:00Z">
        <w:r w:rsidR="009D071E">
          <w:rPr>
            <w:rFonts w:hint="eastAsia"/>
          </w:rPr>
          <w:t>的个体将</w:t>
        </w:r>
      </w:ins>
      <w:ins w:id="502" w:author="Liu xg" w:date="2021-06-13T14:23:00Z">
        <w:r w:rsidR="00315C87">
          <w:rPr>
            <w:rFonts w:hint="eastAsia"/>
          </w:rPr>
          <w:t>持续性获得更高的收益</w:t>
        </w:r>
      </w:ins>
      <w:ins w:id="503" w:author="Liu xg" w:date="2021-06-13T14:24:00Z">
        <w:r w:rsidR="00315C87">
          <w:rPr>
            <w:rFonts w:hint="eastAsia"/>
          </w:rPr>
          <w:t>。但对于</w:t>
        </w:r>
        <w:r w:rsidR="00B3358D">
          <w:rPr>
            <w:rFonts w:hint="eastAsia"/>
          </w:rPr>
          <w:t>同质性</w:t>
        </w:r>
      </w:ins>
      <w:ins w:id="504" w:author="Liu xg" w:date="2021-06-13T14:25:00Z">
        <w:r w:rsidR="00B3358D">
          <w:rPr>
            <w:rFonts w:hint="eastAsia"/>
          </w:rPr>
          <w:t>团体，个体的目标收益均</w:t>
        </w:r>
      </w:ins>
      <w:ins w:id="505" w:author="Liu xg" w:date="2021-06-13T14:39:00Z">
        <w:r w:rsidR="009D071E">
          <w:rPr>
            <w:rFonts w:hint="eastAsia"/>
          </w:rPr>
          <w:t>相同</w:t>
        </w:r>
        <w:r w:rsidR="004A58A2">
          <w:rPr>
            <w:rFonts w:hint="eastAsia"/>
          </w:rPr>
          <w:t>，</w:t>
        </w:r>
      </w:ins>
      <w:ins w:id="506" w:author="Liu xg" w:date="2021-06-13T14:25:00Z">
        <w:r w:rsidR="00B3358D">
          <w:rPr>
            <w:rFonts w:hint="eastAsia"/>
          </w:rPr>
          <w:t>因此不会形成收益两极分化的情况</w:t>
        </w:r>
      </w:ins>
      <w:ins w:id="507" w:author="Liu xg" w:date="2021-06-13T14:26:00Z">
        <w:r w:rsidR="00B3358D">
          <w:rPr>
            <w:rFonts w:hint="eastAsia"/>
          </w:rPr>
          <w:t>，同时这样的团体也不会通过形成有效的分工合作来获得较高的集体收益</w:t>
        </w:r>
      </w:ins>
      <w:ins w:id="508" w:author="Liu xg" w:date="2021-06-13T14:25:00Z">
        <w:r w:rsidR="00B3358D">
          <w:rPr>
            <w:rFonts w:hint="eastAsia"/>
          </w:rPr>
          <w:t>。</w:t>
        </w:r>
      </w:ins>
      <w:ins w:id="509" w:author="Liu xg" w:date="2021-06-13T15:01:00Z">
        <w:r w:rsidR="00DF76D8">
          <w:rPr>
            <w:rFonts w:hint="eastAsia"/>
          </w:rPr>
          <w:t>通过控制多智能</w:t>
        </w:r>
        <w:proofErr w:type="gramStart"/>
        <w:r w:rsidR="00DF76D8">
          <w:rPr>
            <w:rFonts w:hint="eastAsia"/>
          </w:rPr>
          <w:t>体不同</w:t>
        </w:r>
        <w:proofErr w:type="gramEnd"/>
        <w:r w:rsidR="00DF76D8">
          <w:rPr>
            <w:rFonts w:hint="eastAsia"/>
          </w:rPr>
          <w:t>的目标收益，证明了</w:t>
        </w:r>
      </w:ins>
      <w:ins w:id="510" w:author="Liu xg" w:date="2021-06-13T15:02:00Z">
        <w:r w:rsidR="00DF76D8">
          <w:rPr>
            <w:rFonts w:hint="eastAsia"/>
          </w:rPr>
          <w:t>各个智能</w:t>
        </w:r>
        <w:proofErr w:type="gramStart"/>
        <w:r w:rsidR="00DF76D8">
          <w:rPr>
            <w:rFonts w:hint="eastAsia"/>
          </w:rPr>
          <w:t>体需求</w:t>
        </w:r>
        <w:proofErr w:type="gramEnd"/>
        <w:r w:rsidR="00DF76D8">
          <w:rPr>
            <w:rFonts w:hint="eastAsia"/>
          </w:rPr>
          <w:t>的异质性，能促进智能体间合作行为的形成。</w:t>
        </w:r>
      </w:ins>
    </w:p>
    <w:p w14:paraId="66CB1681" w14:textId="4940CCB3" w:rsidR="00F74635" w:rsidRPr="00F74635" w:rsidRDefault="00E22876" w:rsidP="00F74635">
      <w:pPr>
        <w:pStyle w:val="3"/>
      </w:pPr>
      <w:r>
        <w:t>4</w:t>
      </w:r>
      <w:r w:rsidR="00F74635">
        <w:t xml:space="preserve">.2 </w:t>
      </w:r>
      <w:r w:rsidR="00F74635">
        <w:rPr>
          <w:rFonts w:hint="eastAsia"/>
        </w:rPr>
        <w:t>智能体的初始位置</w:t>
      </w:r>
    </w:p>
    <w:p w14:paraId="26D50217" w14:textId="72FA72AA" w:rsidR="003F0D33" w:rsidRDefault="003F0D33" w:rsidP="003F0D33">
      <w:pPr>
        <w:rPr>
          <w:ins w:id="511" w:author="Liu xg" w:date="2021-06-15T13:15:00Z"/>
        </w:rPr>
      </w:pPr>
      <w:ins w:id="512" w:author="Liu xg" w:date="2021-06-12T20:54:00Z">
        <w:r>
          <w:rPr>
            <w:rFonts w:hint="eastAsia"/>
          </w:rPr>
          <w:t>由于多智能体在决策任务中仅能看到自己</w:t>
        </w:r>
      </w:ins>
      <w:ins w:id="513" w:author="Liu xg" w:date="2021-06-13T15:03:00Z">
        <w:r w:rsidR="00D4591D">
          <w:rPr>
            <w:rFonts w:hint="eastAsia"/>
          </w:rPr>
          <w:t>与</w:t>
        </w:r>
      </w:ins>
      <w:ins w:id="514" w:author="Liu xg" w:date="2021-06-12T20:54:00Z">
        <w:r>
          <w:rPr>
            <w:rFonts w:hint="eastAsia"/>
          </w:rPr>
          <w:t>周围环境</w:t>
        </w:r>
      </w:ins>
      <w:ins w:id="515" w:author="Liu xg" w:date="2021-06-13T15:03:00Z">
        <w:r w:rsidR="00D4591D">
          <w:rPr>
            <w:rFonts w:hint="eastAsia"/>
          </w:rPr>
          <w:t>的信息</w:t>
        </w:r>
      </w:ins>
      <w:ins w:id="516" w:author="Liu xg" w:date="2021-06-12T20:54:00Z">
        <w:r>
          <w:rPr>
            <w:rFonts w:hint="eastAsia"/>
          </w:rPr>
          <w:t>，因此我们探究了智能体的初始位置</w:t>
        </w:r>
      </w:ins>
      <m:oMath>
        <m:sSup>
          <m:sSupPr>
            <m:ctrlPr>
              <w:ins w:id="517" w:author="Liu xg" w:date="2021-06-12T20:54:00Z">
                <w:rPr>
                  <w:rFonts w:ascii="Cambria Math" w:hAnsi="Cambria Math"/>
                  <w:i/>
                </w:rPr>
              </w:ins>
            </m:ctrlPr>
          </m:sSupPr>
          <m:e>
            <m:r>
              <w:ins w:id="518" w:author="Liu xg" w:date="2021-06-12T20:54:00Z">
                <w:rPr>
                  <w:rFonts w:ascii="Cambria Math" w:hAnsi="Cambria Math"/>
                </w:rPr>
                <m:t>M</m:t>
              </w:ins>
            </m:r>
          </m:e>
          <m:sup>
            <m:r>
              <w:ins w:id="519" w:author="Liu xg" w:date="2021-06-12T20:54:00Z">
                <w:rPr>
                  <w:rFonts w:ascii="Cambria Math" w:hAnsi="Cambria Math"/>
                </w:rPr>
                <m:t>i</m:t>
              </w:ins>
            </m:r>
          </m:sup>
        </m:sSup>
      </m:oMath>
      <w:ins w:id="520" w:author="Liu xg" w:date="2021-06-12T20:54:00Z">
        <w:r>
          <w:rPr>
            <w:rFonts w:hint="eastAsia"/>
          </w:rPr>
          <w:t>对团体合作形成的影响。本节我们将</w:t>
        </w:r>
        <w:r>
          <w:t>H</w:t>
        </w:r>
        <w:r>
          <w:rPr>
            <w:rFonts w:hint="eastAsia"/>
          </w:rPr>
          <w:t>e</w:t>
        </w:r>
        <w:r>
          <w:t>terogeneous</w:t>
        </w:r>
        <w:r>
          <w:rPr>
            <w:rFonts w:hint="eastAsia"/>
          </w:rPr>
          <w:t>团体作为实验对象并保持他们的目标收益不变，将其放置在</w:t>
        </w:r>
      </w:ins>
      <w:ins w:id="521" w:author="Liu xg" w:date="2021-06-14T20:56:00Z">
        <w:r w:rsidR="009F757F">
          <w:rPr>
            <w:rFonts w:hint="eastAsia"/>
          </w:rPr>
          <w:t>资源分布</w:t>
        </w:r>
      </w:ins>
      <w:ins w:id="522" w:author="Liu xg" w:date="2021-06-14T20:55:00Z">
        <w:r w:rsidR="009F757F">
          <w:rPr>
            <w:rFonts w:hint="eastAsia"/>
          </w:rPr>
          <w:t>与目标收益</w:t>
        </w:r>
      </w:ins>
      <w:ins w:id="523" w:author="Liu xg" w:date="2021-06-14T20:56:00Z">
        <w:r w:rsidR="009F757F">
          <w:rPr>
            <w:rFonts w:hint="eastAsia"/>
          </w:rPr>
          <w:t>不一致的区域</w:t>
        </w:r>
      </w:ins>
      <w:ins w:id="524" w:author="Liu xg" w:date="2021-06-12T20:54:00Z">
        <w:r>
          <w:rPr>
            <w:rFonts w:hint="eastAsia"/>
          </w:rPr>
          <w:t>，观察不同的初始位置对该团体合作形成的影响。表</w:t>
        </w:r>
        <w:r>
          <w:t>4-5</w:t>
        </w:r>
        <w:r>
          <w:rPr>
            <w:rFonts w:hint="eastAsia"/>
          </w:rPr>
          <w:t>描述了智能体的任意位置信息。</w:t>
        </w:r>
      </w:ins>
    </w:p>
    <w:p w14:paraId="032B32C8" w14:textId="229A79F4" w:rsidR="00D36A7A" w:rsidRDefault="00D36A7A" w:rsidP="00D36A7A">
      <w:pPr>
        <w:rPr>
          <w:ins w:id="525" w:author="Liu xg" w:date="2021-06-15T13:15:00Z"/>
          <w:rFonts w:hint="eastAsia"/>
        </w:rPr>
      </w:pPr>
      <w:ins w:id="526" w:author="Liu xg" w:date="2021-06-15T13:16:00Z">
        <w:r>
          <w:rPr>
            <w:rFonts w:hint="eastAsia"/>
          </w:rPr>
          <w:t>由于我们设计的多智能体强化学习模型学习率与个体当前收益和其目标收益有关，</w:t>
        </w:r>
      </w:ins>
      <w:ins w:id="527" w:author="Liu xg" w:date="2021-06-15T13:15:00Z">
        <w:r>
          <w:rPr>
            <w:rFonts w:hint="eastAsia"/>
          </w:rPr>
          <w:t>当</w:t>
        </w:r>
        <w:r>
          <w:rPr>
            <w:rFonts w:hint="eastAsia"/>
          </w:rPr>
          <w:t>存在异质性的团体被放置在环境中的任意位置时</w:t>
        </w:r>
      </w:ins>
      <w:ins w:id="528" w:author="Liu xg" w:date="2021-06-15T13:46:00Z">
        <w:r w:rsidR="006261BC">
          <w:rPr>
            <w:rFonts w:hint="eastAsia"/>
          </w:rPr>
          <w:t>(</w:t>
        </w:r>
        <w:r w:rsidR="006261BC">
          <w:t>R</w:t>
        </w:r>
        <w:r w:rsidR="006261BC">
          <w:rPr>
            <w:rFonts w:hint="eastAsia"/>
          </w:rPr>
          <w:t>andom</w:t>
        </w:r>
        <w:r w:rsidR="006261BC">
          <w:t xml:space="preserve"> </w:t>
        </w:r>
        <w:r w:rsidR="006261BC">
          <w:rPr>
            <w:rFonts w:hint="eastAsia"/>
          </w:rPr>
          <w:t>location</w:t>
        </w:r>
        <w:r w:rsidR="006261BC">
          <w:t>-1)</w:t>
        </w:r>
      </w:ins>
      <w:ins w:id="529" w:author="Liu xg" w:date="2021-06-15T13:15:00Z">
        <w:r>
          <w:rPr>
            <w:rFonts w:hint="eastAsia"/>
          </w:rPr>
          <w:t>，个体依然会通过探索去采集适合自己的资源。因此，即使</w:t>
        </w:r>
      </w:ins>
      <w:ins w:id="530" w:author="Liu xg" w:date="2021-06-15T13:18:00Z">
        <w:r w:rsidR="008D73C8">
          <w:rPr>
            <w:rFonts w:hint="eastAsia"/>
          </w:rPr>
          <w:t>所有</w:t>
        </w:r>
      </w:ins>
      <w:ins w:id="531" w:author="Liu xg" w:date="2021-06-15T13:15:00Z">
        <w:r>
          <w:rPr>
            <w:rFonts w:hint="eastAsia"/>
          </w:rPr>
          <w:t>个体</w:t>
        </w:r>
      </w:ins>
      <w:ins w:id="532" w:author="Liu xg" w:date="2021-06-15T13:18:00Z">
        <w:r w:rsidR="008D73C8">
          <w:rPr>
            <w:rFonts w:hint="eastAsia"/>
          </w:rPr>
          <w:t>的</w:t>
        </w:r>
      </w:ins>
      <w:ins w:id="533" w:author="Liu xg" w:date="2021-06-15T13:15:00Z">
        <w:r>
          <w:rPr>
            <w:rFonts w:hint="eastAsia"/>
          </w:rPr>
          <w:t>初始位置在收益较低的区域</w:t>
        </w:r>
      </w:ins>
      <w:ins w:id="534" w:author="Liu xg" w:date="2021-06-15T13:18:00Z">
        <w:r w:rsidR="008D73C8">
          <w:rPr>
            <w:rFonts w:hint="eastAsia"/>
          </w:rPr>
          <w:t xml:space="preserve"> </w:t>
        </w:r>
      </w:ins>
      <w:ins w:id="535" w:author="Liu xg" w:date="2021-06-15T13:15:00Z">
        <w:r>
          <w:rPr>
            <w:rFonts w:hint="eastAsia"/>
          </w:rPr>
          <w:t>(</w:t>
        </w:r>
        <w:r>
          <w:t>Random location-3)</w:t>
        </w:r>
        <w:r>
          <w:rPr>
            <w:rFonts w:hint="eastAsia"/>
          </w:rPr>
          <w:t>，</w:t>
        </w:r>
      </w:ins>
      <w:ins w:id="536" w:author="Liu xg" w:date="2021-06-15T13:21:00Z">
        <w:r w:rsidR="00D13196">
          <w:rPr>
            <w:rFonts w:hint="eastAsia"/>
          </w:rPr>
          <w:t>如图</w:t>
        </w:r>
      </w:ins>
      <w:ins w:id="537" w:author="Liu xg" w:date="2021-06-15T13:15:00Z">
        <w:r>
          <w:rPr>
            <w:rFonts w:hint="eastAsia"/>
          </w:rPr>
          <w:t>模型会促使</w:t>
        </w:r>
      </w:ins>
      <w:ins w:id="538" w:author="Liu xg" w:date="2021-06-15T13:18:00Z">
        <w:r w:rsidR="008D73C8">
          <w:rPr>
            <w:rFonts w:hint="eastAsia"/>
          </w:rPr>
          <w:t>目标收益较高的</w:t>
        </w:r>
        <w:r w:rsidR="008D73C8">
          <w:rPr>
            <w:rFonts w:hint="eastAsia"/>
          </w:rPr>
          <w:t>个体</w:t>
        </w:r>
      </w:ins>
      <w:ins w:id="539" w:author="Liu xg" w:date="2021-06-15T13:15:00Z">
        <w:r>
          <w:rPr>
            <w:rFonts w:hint="eastAsia"/>
          </w:rPr>
          <w:t>扩大自己的探索范围</w:t>
        </w:r>
      </w:ins>
      <w:ins w:id="540" w:author="Liu xg" w:date="2021-06-15T13:18:00Z">
        <w:r w:rsidR="008D73C8">
          <w:rPr>
            <w:rFonts w:hint="eastAsia"/>
          </w:rPr>
          <w:t>来</w:t>
        </w:r>
      </w:ins>
      <w:ins w:id="541" w:author="Liu xg" w:date="2021-06-15T13:15:00Z">
        <w:r>
          <w:rPr>
            <w:rFonts w:hint="eastAsia"/>
          </w:rPr>
          <w:t>获得更多的收益</w:t>
        </w:r>
      </w:ins>
      <w:ins w:id="542" w:author="Liu xg" w:date="2021-06-15T13:17:00Z">
        <w:r w:rsidR="008D73C8">
          <w:rPr>
            <w:rFonts w:hint="eastAsia"/>
          </w:rPr>
          <w:t>，</w:t>
        </w:r>
      </w:ins>
      <w:ins w:id="543" w:author="Liu xg" w:date="2021-06-15T13:18:00Z">
        <w:r w:rsidR="000049C8">
          <w:rPr>
            <w:rFonts w:hint="eastAsia"/>
          </w:rPr>
          <w:t>而</w:t>
        </w:r>
      </w:ins>
      <w:ins w:id="544" w:author="Liu xg" w:date="2021-06-15T13:15:00Z">
        <w:r>
          <w:rPr>
            <w:rFonts w:hint="eastAsia"/>
          </w:rPr>
          <w:t>目标收益低的个体</w:t>
        </w:r>
      </w:ins>
      <w:ins w:id="545" w:author="Liu xg" w:date="2021-06-15T13:17:00Z">
        <w:r w:rsidR="008D73C8">
          <w:rPr>
            <w:rFonts w:hint="eastAsia"/>
          </w:rPr>
          <w:t>则</w:t>
        </w:r>
      </w:ins>
      <w:ins w:id="546" w:author="Liu xg" w:date="2021-06-15T13:15:00Z">
        <w:r>
          <w:rPr>
            <w:rFonts w:hint="eastAsia"/>
          </w:rPr>
          <w:t>会保持在该区域。当目标收益低的个体最初始位置在高收益区域时</w:t>
        </w:r>
        <w:r>
          <w:rPr>
            <w:rFonts w:hint="eastAsia"/>
          </w:rPr>
          <w:t>(</w:t>
        </w:r>
        <w:r>
          <w:t>Random location-</w:t>
        </w:r>
      </w:ins>
      <w:ins w:id="547" w:author="Liu xg" w:date="2021-06-15T13:46:00Z">
        <w:r w:rsidR="002834C3">
          <w:t>2</w:t>
        </w:r>
      </w:ins>
      <w:ins w:id="548" w:author="Liu xg" w:date="2021-06-15T13:15:00Z">
        <w:r>
          <w:t>)</w:t>
        </w:r>
        <w:r>
          <w:rPr>
            <w:rFonts w:hint="eastAsia"/>
          </w:rPr>
          <w:t>，模型会抑制个体一味地贪婪选择收益较高的苹果，同时促使他们通过</w:t>
        </w:r>
        <w:proofErr w:type="gramStart"/>
        <w:r>
          <w:rPr>
            <w:rFonts w:hint="eastAsia"/>
          </w:rPr>
          <w:t>探索仅</w:t>
        </w:r>
        <w:proofErr w:type="gramEnd"/>
        <w:r>
          <w:rPr>
            <w:rFonts w:hint="eastAsia"/>
          </w:rPr>
          <w:t>去采集满足自身需求量的资源。</w:t>
        </w:r>
      </w:ins>
    </w:p>
    <w:p w14:paraId="16C197B4" w14:textId="3D93B0F6" w:rsidR="003F0D33" w:rsidRDefault="003F0D33" w:rsidP="003F0D33">
      <w:pPr>
        <w:jc w:val="center"/>
        <w:rPr>
          <w:ins w:id="549" w:author="Liu xg" w:date="2021-06-12T20:54:00Z"/>
        </w:rPr>
      </w:pPr>
      <w:ins w:id="550" w:author="Liu xg" w:date="2021-06-12T20:54:00Z">
        <w:r>
          <w:rPr>
            <w:rFonts w:hint="eastAsia"/>
          </w:rPr>
          <w:t>表</w:t>
        </w:r>
      </w:ins>
      <w:ins w:id="551" w:author="Liu xg" w:date="2021-06-15T13:55:00Z">
        <w:r w:rsidR="0040105C">
          <w:t>5</w:t>
        </w:r>
      </w:ins>
      <w:ins w:id="552" w:author="Liu xg" w:date="2021-06-12T20:54:00Z">
        <w:r>
          <w:t xml:space="preserve"> Random location-1</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553" w:author="Liu xg" w:date="2021-06-15T14:30: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74"/>
        <w:gridCol w:w="242"/>
        <w:gridCol w:w="428"/>
        <w:gridCol w:w="383"/>
        <w:tblGridChange w:id="554">
          <w:tblGrid>
            <w:gridCol w:w="1255"/>
            <w:gridCol w:w="567"/>
            <w:gridCol w:w="1580"/>
            <w:gridCol w:w="242"/>
            <w:gridCol w:w="428"/>
            <w:gridCol w:w="383"/>
          </w:tblGrid>
        </w:tblGridChange>
      </w:tblGrid>
      <w:tr w:rsidR="003F0D33" w14:paraId="3B95524E" w14:textId="77777777" w:rsidTr="0000091C">
        <w:trPr>
          <w:jc w:val="center"/>
          <w:ins w:id="555" w:author="Liu xg" w:date="2021-06-12T20:54:00Z"/>
          <w:trPrChange w:id="556" w:author="Liu xg" w:date="2021-06-15T14:30:00Z">
            <w:trPr>
              <w:jc w:val="center"/>
            </w:trPr>
          </w:trPrChange>
        </w:trPr>
        <w:tc>
          <w:tcPr>
            <w:tcW w:w="1255" w:type="dxa"/>
            <w:tcBorders>
              <w:left w:val="nil"/>
              <w:bottom w:val="single" w:sz="8" w:space="0" w:color="auto"/>
              <w:right w:val="nil"/>
            </w:tcBorders>
            <w:tcPrChange w:id="557" w:author="Liu xg" w:date="2021-06-15T14:30:00Z">
              <w:tcPr>
                <w:tcW w:w="1255" w:type="dxa"/>
                <w:tcBorders>
                  <w:left w:val="nil"/>
                  <w:bottom w:val="single" w:sz="8" w:space="0" w:color="auto"/>
                  <w:right w:val="nil"/>
                </w:tcBorders>
              </w:tcPr>
            </w:tcPrChange>
          </w:tcPr>
          <w:p w14:paraId="1BE59A00" w14:textId="77777777" w:rsidR="003F0D33" w:rsidRPr="00E6710D" w:rsidRDefault="003F0D33" w:rsidP="001F07C0">
            <w:pPr>
              <w:jc w:val="center"/>
              <w:rPr>
                <w:ins w:id="558" w:author="Liu xg" w:date="2021-06-12T20:54:00Z"/>
                <w:i/>
              </w:rPr>
            </w:pPr>
            <m:oMathPara>
              <m:oMath>
                <m:r>
                  <w:ins w:id="559" w:author="Liu xg" w:date="2021-06-12T20:54:00Z">
                    <w:rPr>
                      <w:rFonts w:ascii="Cambria Math" w:hAnsi="Cambria Math"/>
                    </w:rPr>
                    <m:t>A</m:t>
                  </w:ins>
                </m:r>
                <m:r>
                  <w:ins w:id="560" w:author="Liu xg" w:date="2021-06-12T20:54:00Z">
                    <w:rPr>
                      <w:rFonts w:ascii="Cambria Math" w:hAnsi="Cambria Math" w:hint="eastAsia"/>
                    </w:rPr>
                    <m:t>gen</m:t>
                  </w:ins>
                </m:r>
                <m:sSub>
                  <m:sSubPr>
                    <m:ctrlPr>
                      <w:ins w:id="561" w:author="Liu xg" w:date="2021-06-12T20:54:00Z">
                        <w:rPr>
                          <w:rFonts w:ascii="Cambria Math" w:hAnsi="Cambria Math"/>
                          <w:i/>
                        </w:rPr>
                      </w:ins>
                    </m:ctrlPr>
                  </m:sSubPr>
                  <m:e>
                    <m:r>
                      <w:ins w:id="562" w:author="Liu xg" w:date="2021-06-12T20:54:00Z">
                        <w:rPr>
                          <w:rFonts w:ascii="Cambria Math" w:hAnsi="Cambria Math" w:hint="eastAsia"/>
                        </w:rPr>
                        <m:t>t</m:t>
                      </w:ins>
                    </m:r>
                    <m:ctrlPr>
                      <w:ins w:id="563" w:author="Liu xg" w:date="2021-06-12T20:54:00Z">
                        <w:rPr>
                          <w:rFonts w:ascii="Cambria Math" w:hAnsi="Cambria Math" w:hint="eastAsia"/>
                          <w:i/>
                        </w:rPr>
                      </w:ins>
                    </m:ctrlPr>
                  </m:e>
                  <m:sub>
                    <m:r>
                      <w:ins w:id="564"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565" w:author="Liu xg" w:date="2021-06-15T14:30:00Z">
              <w:tcPr>
                <w:tcW w:w="567" w:type="dxa"/>
                <w:tcBorders>
                  <w:left w:val="nil"/>
                  <w:bottom w:val="single" w:sz="8" w:space="0" w:color="auto"/>
                  <w:right w:val="nil"/>
                </w:tcBorders>
              </w:tcPr>
            </w:tcPrChange>
          </w:tcPr>
          <w:p w14:paraId="5251C206" w14:textId="77777777" w:rsidR="003F0D33" w:rsidRPr="000C4767" w:rsidRDefault="009F4EFD" w:rsidP="001F07C0">
            <w:pPr>
              <w:jc w:val="center"/>
              <w:rPr>
                <w:ins w:id="566" w:author="Liu xg" w:date="2021-06-12T20:54:00Z"/>
                <w:b/>
                <w:bCs/>
                <w:i/>
              </w:rPr>
            </w:pPr>
            <m:oMathPara>
              <m:oMath>
                <m:sSup>
                  <m:sSupPr>
                    <m:ctrlPr>
                      <w:ins w:id="567" w:author="Liu xg" w:date="2021-06-12T20:54:00Z">
                        <w:rPr>
                          <w:rFonts w:ascii="Cambria Math" w:hAnsi="Cambria Math"/>
                          <w:b/>
                          <w:bCs/>
                          <w:i/>
                        </w:rPr>
                      </w:ins>
                    </m:ctrlPr>
                  </m:sSupPr>
                  <m:e>
                    <m:acc>
                      <m:accPr>
                        <m:ctrlPr>
                          <w:ins w:id="568" w:author="Liu xg" w:date="2021-06-12T20:54:00Z">
                            <w:rPr>
                              <w:rFonts w:ascii="Cambria Math" w:hAnsi="Cambria Math"/>
                              <w:b/>
                              <w:bCs/>
                              <w:i/>
                            </w:rPr>
                          </w:ins>
                        </m:ctrlPr>
                      </m:accPr>
                      <m:e>
                        <m:r>
                          <w:ins w:id="569" w:author="Liu xg" w:date="2021-06-12T20:54:00Z">
                            <m:rPr>
                              <m:sty m:val="bi"/>
                            </m:rPr>
                            <w:rPr>
                              <w:rFonts w:ascii="Cambria Math" w:hAnsi="Cambria Math"/>
                            </w:rPr>
                            <m:t>R</m:t>
                          </w:ins>
                        </m:r>
                      </m:e>
                    </m:acc>
                  </m:e>
                  <m:sup>
                    <m:r>
                      <w:ins w:id="570" w:author="Liu xg" w:date="2021-06-12T20:54:00Z">
                        <m:rPr>
                          <m:sty m:val="bi"/>
                        </m:rPr>
                        <w:rPr>
                          <w:rFonts w:ascii="Cambria Math" w:hAnsi="Cambria Math"/>
                        </w:rPr>
                        <m:t>i</m:t>
                      </w:ins>
                    </m:r>
                  </m:sup>
                </m:sSup>
              </m:oMath>
            </m:oMathPara>
          </w:p>
        </w:tc>
        <w:tc>
          <w:tcPr>
            <w:tcW w:w="774" w:type="dxa"/>
            <w:tcBorders>
              <w:left w:val="nil"/>
              <w:bottom w:val="single" w:sz="8" w:space="0" w:color="auto"/>
              <w:right w:val="nil"/>
            </w:tcBorders>
            <w:tcPrChange w:id="571" w:author="Liu xg" w:date="2021-06-15T14:30:00Z">
              <w:tcPr>
                <w:tcW w:w="1580" w:type="dxa"/>
                <w:tcBorders>
                  <w:left w:val="nil"/>
                  <w:bottom w:val="single" w:sz="8" w:space="0" w:color="auto"/>
                  <w:right w:val="nil"/>
                </w:tcBorders>
              </w:tcPr>
            </w:tcPrChange>
          </w:tcPr>
          <w:p w14:paraId="258D39B9" w14:textId="77777777" w:rsidR="003F0D33" w:rsidRPr="000C4767" w:rsidRDefault="009F4EFD" w:rsidP="001F07C0">
            <w:pPr>
              <w:jc w:val="center"/>
              <w:rPr>
                <w:ins w:id="572" w:author="Liu xg" w:date="2021-06-12T20:54:00Z"/>
                <w:i/>
              </w:rPr>
            </w:pPr>
            <m:oMathPara>
              <m:oMath>
                <m:sSup>
                  <m:sSupPr>
                    <m:ctrlPr>
                      <w:ins w:id="573" w:author="Liu xg" w:date="2021-06-12T20:54:00Z">
                        <w:rPr>
                          <w:rFonts w:ascii="Cambria Math" w:hAnsi="Cambria Math"/>
                          <w:i/>
                        </w:rPr>
                      </w:ins>
                    </m:ctrlPr>
                  </m:sSupPr>
                  <m:e>
                    <m:r>
                      <w:ins w:id="574" w:author="Liu xg" w:date="2021-06-12T20:54:00Z">
                        <w:rPr>
                          <w:rFonts w:ascii="Cambria Math" w:hAnsi="Cambria Math"/>
                        </w:rPr>
                        <m:t>M</m:t>
                      </w:ins>
                    </m:r>
                  </m:e>
                  <m:sup>
                    <m:r>
                      <w:ins w:id="575" w:author="Liu xg" w:date="2021-06-12T20:54:00Z">
                        <w:rPr>
                          <w:rFonts w:ascii="Cambria Math" w:hAnsi="Cambria Math"/>
                        </w:rPr>
                        <m:t>i</m:t>
                      </w:ins>
                    </m:r>
                  </m:sup>
                </m:sSup>
              </m:oMath>
            </m:oMathPara>
          </w:p>
        </w:tc>
        <w:tc>
          <w:tcPr>
            <w:tcW w:w="242" w:type="dxa"/>
            <w:tcBorders>
              <w:left w:val="nil"/>
              <w:bottom w:val="single" w:sz="8" w:space="0" w:color="auto"/>
              <w:right w:val="nil"/>
            </w:tcBorders>
            <w:tcPrChange w:id="576" w:author="Liu xg" w:date="2021-06-15T14:30:00Z">
              <w:tcPr>
                <w:tcW w:w="242" w:type="dxa"/>
                <w:tcBorders>
                  <w:left w:val="nil"/>
                  <w:bottom w:val="single" w:sz="8" w:space="0" w:color="auto"/>
                  <w:right w:val="nil"/>
                </w:tcBorders>
              </w:tcPr>
            </w:tcPrChange>
          </w:tcPr>
          <w:p w14:paraId="35EC2402" w14:textId="77777777" w:rsidR="003F0D33" w:rsidRPr="000C4767" w:rsidRDefault="003F0D33" w:rsidP="001F07C0">
            <w:pPr>
              <w:jc w:val="center"/>
              <w:rPr>
                <w:ins w:id="577" w:author="Liu xg" w:date="2021-06-12T20:54:00Z"/>
                <w:i/>
              </w:rPr>
            </w:pPr>
            <m:oMathPara>
              <m:oMath>
                <m:r>
                  <w:ins w:id="578" w:author="Liu xg" w:date="2021-06-12T20:54:00Z">
                    <w:rPr>
                      <w:rFonts w:ascii="Cambria Math" w:hAnsi="Cambria Math"/>
                    </w:rPr>
                    <m:t>τ</m:t>
                  </w:ins>
                </m:r>
              </m:oMath>
            </m:oMathPara>
          </w:p>
        </w:tc>
        <w:tc>
          <w:tcPr>
            <w:tcW w:w="428" w:type="dxa"/>
            <w:tcBorders>
              <w:left w:val="nil"/>
              <w:bottom w:val="single" w:sz="8" w:space="0" w:color="auto"/>
              <w:right w:val="nil"/>
            </w:tcBorders>
            <w:tcPrChange w:id="579" w:author="Liu xg" w:date="2021-06-15T14:30:00Z">
              <w:tcPr>
                <w:tcW w:w="428" w:type="dxa"/>
                <w:tcBorders>
                  <w:left w:val="nil"/>
                  <w:bottom w:val="single" w:sz="8" w:space="0" w:color="auto"/>
                  <w:right w:val="nil"/>
                </w:tcBorders>
              </w:tcPr>
            </w:tcPrChange>
          </w:tcPr>
          <w:p w14:paraId="3F2E243D" w14:textId="77777777" w:rsidR="003F0D33" w:rsidRPr="000C4767" w:rsidRDefault="009F4EFD" w:rsidP="001F07C0">
            <w:pPr>
              <w:jc w:val="center"/>
              <w:rPr>
                <w:ins w:id="580" w:author="Liu xg" w:date="2021-06-12T20:54:00Z"/>
                <w:i/>
              </w:rPr>
            </w:pPr>
            <m:oMathPara>
              <m:oMath>
                <m:sSub>
                  <m:sSubPr>
                    <m:ctrlPr>
                      <w:ins w:id="581" w:author="Liu xg" w:date="2021-06-12T20:54:00Z">
                        <w:rPr>
                          <w:rFonts w:ascii="Cambria Math" w:hAnsi="Cambria Math"/>
                          <w:i/>
                        </w:rPr>
                      </w:ins>
                    </m:ctrlPr>
                  </m:sSubPr>
                  <m:e>
                    <m:r>
                      <w:ins w:id="582" w:author="Liu xg" w:date="2021-06-12T20:54:00Z">
                        <w:rPr>
                          <w:rFonts w:ascii="Cambria Math" w:hAnsi="Cambria Math"/>
                        </w:rPr>
                        <m:t>r</m:t>
                      </w:ins>
                    </m:r>
                  </m:e>
                  <m:sub>
                    <m:r>
                      <w:ins w:id="583"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584" w:author="Liu xg" w:date="2021-06-15T14:30:00Z">
              <w:tcPr>
                <w:tcW w:w="383" w:type="dxa"/>
                <w:tcBorders>
                  <w:left w:val="nil"/>
                  <w:bottom w:val="single" w:sz="8" w:space="0" w:color="auto"/>
                  <w:right w:val="nil"/>
                </w:tcBorders>
              </w:tcPr>
            </w:tcPrChange>
          </w:tcPr>
          <w:p w14:paraId="683104E2" w14:textId="77777777" w:rsidR="003F0D33" w:rsidRPr="000C4767" w:rsidRDefault="009F4EFD" w:rsidP="001F07C0">
            <w:pPr>
              <w:jc w:val="center"/>
              <w:rPr>
                <w:ins w:id="585" w:author="Liu xg" w:date="2021-06-12T20:54:00Z"/>
                <w:i/>
              </w:rPr>
            </w:pPr>
            <m:oMathPara>
              <m:oMath>
                <m:sSub>
                  <m:sSubPr>
                    <m:ctrlPr>
                      <w:ins w:id="586" w:author="Liu xg" w:date="2021-06-12T20:54:00Z">
                        <w:rPr>
                          <w:rFonts w:ascii="Cambria Math" w:hAnsi="Cambria Math"/>
                          <w:i/>
                        </w:rPr>
                      </w:ins>
                    </m:ctrlPr>
                  </m:sSubPr>
                  <m:e>
                    <m:r>
                      <w:ins w:id="587" w:author="Liu xg" w:date="2021-06-12T20:54:00Z">
                        <w:rPr>
                          <w:rFonts w:ascii="Cambria Math" w:hAnsi="Cambria Math"/>
                        </w:rPr>
                        <m:t>r</m:t>
                      </w:ins>
                    </m:r>
                  </m:e>
                  <m:sub>
                    <m:r>
                      <w:ins w:id="588" w:author="Liu xg" w:date="2021-06-12T20:54:00Z">
                        <w:rPr>
                          <w:rFonts w:ascii="Cambria Math" w:hAnsi="Cambria Math"/>
                        </w:rPr>
                        <m:t>g</m:t>
                      </w:ins>
                    </m:r>
                  </m:sub>
                </m:sSub>
              </m:oMath>
            </m:oMathPara>
          </w:p>
        </w:tc>
      </w:tr>
      <w:tr w:rsidR="003F0D33" w14:paraId="7695FFE0" w14:textId="77777777" w:rsidTr="0000091C">
        <w:trPr>
          <w:jc w:val="center"/>
          <w:ins w:id="589" w:author="Liu xg" w:date="2021-06-12T20:54:00Z"/>
          <w:trPrChange w:id="590" w:author="Liu xg" w:date="2021-06-15T14:30:00Z">
            <w:trPr>
              <w:jc w:val="center"/>
            </w:trPr>
          </w:trPrChange>
        </w:trPr>
        <w:tc>
          <w:tcPr>
            <w:tcW w:w="1255" w:type="dxa"/>
            <w:tcBorders>
              <w:left w:val="nil"/>
              <w:bottom w:val="nil"/>
              <w:right w:val="nil"/>
            </w:tcBorders>
            <w:tcPrChange w:id="591" w:author="Liu xg" w:date="2021-06-15T14:30:00Z">
              <w:tcPr>
                <w:tcW w:w="1255" w:type="dxa"/>
                <w:tcBorders>
                  <w:left w:val="nil"/>
                  <w:bottom w:val="nil"/>
                  <w:right w:val="nil"/>
                </w:tcBorders>
              </w:tcPr>
            </w:tcPrChange>
          </w:tcPr>
          <w:p w14:paraId="6A834C01" w14:textId="77777777" w:rsidR="003F0D33" w:rsidRDefault="003F0D33" w:rsidP="001F07C0">
            <w:pPr>
              <w:jc w:val="center"/>
              <w:rPr>
                <w:ins w:id="592" w:author="Liu xg" w:date="2021-06-12T20:54:00Z"/>
              </w:rPr>
            </w:pPr>
            <m:oMathPara>
              <m:oMath>
                <m:r>
                  <w:ins w:id="593" w:author="Liu xg" w:date="2021-06-12T20:54:00Z">
                    <w:rPr>
                      <w:rFonts w:ascii="Cambria Math" w:hAnsi="Cambria Math"/>
                    </w:rPr>
                    <m:t>1</m:t>
                  </w:ins>
                </m:r>
              </m:oMath>
            </m:oMathPara>
          </w:p>
        </w:tc>
        <w:tc>
          <w:tcPr>
            <w:tcW w:w="567" w:type="dxa"/>
            <w:tcBorders>
              <w:left w:val="nil"/>
              <w:bottom w:val="nil"/>
              <w:right w:val="nil"/>
            </w:tcBorders>
            <w:tcPrChange w:id="594" w:author="Liu xg" w:date="2021-06-15T14:30:00Z">
              <w:tcPr>
                <w:tcW w:w="567" w:type="dxa"/>
                <w:tcBorders>
                  <w:left w:val="nil"/>
                  <w:bottom w:val="nil"/>
                  <w:right w:val="nil"/>
                </w:tcBorders>
              </w:tcPr>
            </w:tcPrChange>
          </w:tcPr>
          <w:p w14:paraId="4A07C21E" w14:textId="77777777" w:rsidR="003F0D33" w:rsidRDefault="003F0D33" w:rsidP="001F07C0">
            <w:pPr>
              <w:jc w:val="center"/>
              <w:rPr>
                <w:ins w:id="595" w:author="Liu xg" w:date="2021-06-12T20:54:00Z"/>
              </w:rPr>
            </w:pPr>
            <w:ins w:id="596" w:author="Liu xg" w:date="2021-06-12T20:54:00Z">
              <w:r>
                <w:t>10</w:t>
              </w:r>
            </w:ins>
          </w:p>
        </w:tc>
        <w:tc>
          <w:tcPr>
            <w:tcW w:w="774" w:type="dxa"/>
            <w:tcBorders>
              <w:left w:val="nil"/>
              <w:bottom w:val="nil"/>
              <w:right w:val="nil"/>
            </w:tcBorders>
            <w:tcPrChange w:id="597" w:author="Liu xg" w:date="2021-06-15T14:30:00Z">
              <w:tcPr>
                <w:tcW w:w="1580" w:type="dxa"/>
                <w:tcBorders>
                  <w:left w:val="nil"/>
                  <w:bottom w:val="nil"/>
                  <w:right w:val="nil"/>
                </w:tcBorders>
              </w:tcPr>
            </w:tcPrChange>
          </w:tcPr>
          <w:p w14:paraId="26AEC720" w14:textId="49135203" w:rsidR="003F0D33" w:rsidRDefault="003F0D33" w:rsidP="001F07C0">
            <w:pPr>
              <w:jc w:val="center"/>
              <w:rPr>
                <w:ins w:id="598" w:author="Liu xg" w:date="2021-06-12T20:54:00Z"/>
              </w:rPr>
            </w:pPr>
            <w:ins w:id="599" w:author="Liu xg" w:date="2021-06-12T20:54:00Z">
              <w:r>
                <w:t>-</w:t>
              </w:r>
            </w:ins>
            <w:ins w:id="600" w:author="Liu xg" w:date="2021-06-15T13:37:00Z">
              <w:r w:rsidR="00CA6848">
                <w:t>1</w:t>
              </w:r>
            </w:ins>
            <w:ins w:id="601" w:author="Liu xg" w:date="2021-06-15T13:39:00Z">
              <w:r w:rsidR="00970728">
                <w:t>12</w:t>
              </w:r>
            </w:ins>
          </w:p>
        </w:tc>
        <w:tc>
          <w:tcPr>
            <w:tcW w:w="242" w:type="dxa"/>
            <w:tcBorders>
              <w:left w:val="nil"/>
              <w:bottom w:val="nil"/>
              <w:right w:val="nil"/>
            </w:tcBorders>
            <w:tcPrChange w:id="602" w:author="Liu xg" w:date="2021-06-15T14:30:00Z">
              <w:tcPr>
                <w:tcW w:w="242" w:type="dxa"/>
                <w:tcBorders>
                  <w:left w:val="nil"/>
                  <w:bottom w:val="nil"/>
                  <w:right w:val="nil"/>
                </w:tcBorders>
              </w:tcPr>
            </w:tcPrChange>
          </w:tcPr>
          <w:p w14:paraId="1A19E261" w14:textId="77777777" w:rsidR="003F0D33" w:rsidRDefault="003F0D33" w:rsidP="001F07C0">
            <w:pPr>
              <w:jc w:val="center"/>
              <w:rPr>
                <w:ins w:id="603" w:author="Liu xg" w:date="2021-06-12T20:54:00Z"/>
              </w:rPr>
            </w:pPr>
            <w:ins w:id="604" w:author="Liu xg" w:date="2021-06-12T20:54:00Z">
              <w:r>
                <w:rPr>
                  <w:rFonts w:hint="eastAsia"/>
                </w:rPr>
                <w:t>5</w:t>
              </w:r>
            </w:ins>
          </w:p>
        </w:tc>
        <w:tc>
          <w:tcPr>
            <w:tcW w:w="428" w:type="dxa"/>
            <w:tcBorders>
              <w:left w:val="nil"/>
              <w:bottom w:val="nil"/>
              <w:right w:val="nil"/>
            </w:tcBorders>
            <w:tcPrChange w:id="605" w:author="Liu xg" w:date="2021-06-15T14:30:00Z">
              <w:tcPr>
                <w:tcW w:w="428" w:type="dxa"/>
                <w:tcBorders>
                  <w:left w:val="nil"/>
                  <w:bottom w:val="nil"/>
                  <w:right w:val="nil"/>
                </w:tcBorders>
              </w:tcPr>
            </w:tcPrChange>
          </w:tcPr>
          <w:p w14:paraId="6E0E6F37" w14:textId="77777777" w:rsidR="003F0D33" w:rsidRDefault="003F0D33" w:rsidP="001F07C0">
            <w:pPr>
              <w:jc w:val="center"/>
              <w:rPr>
                <w:ins w:id="606" w:author="Liu xg" w:date="2021-06-12T20:54:00Z"/>
              </w:rPr>
            </w:pPr>
            <w:ins w:id="607" w:author="Liu xg" w:date="2021-06-12T20:54:00Z">
              <w:r>
                <w:rPr>
                  <w:rFonts w:hint="eastAsia"/>
                </w:rPr>
                <w:t>1</w:t>
              </w:r>
              <w:r>
                <w:t>0</w:t>
              </w:r>
            </w:ins>
          </w:p>
        </w:tc>
        <w:tc>
          <w:tcPr>
            <w:tcW w:w="383" w:type="dxa"/>
            <w:tcBorders>
              <w:left w:val="nil"/>
              <w:bottom w:val="nil"/>
              <w:right w:val="nil"/>
            </w:tcBorders>
            <w:tcPrChange w:id="608" w:author="Liu xg" w:date="2021-06-15T14:30:00Z">
              <w:tcPr>
                <w:tcW w:w="383" w:type="dxa"/>
                <w:tcBorders>
                  <w:left w:val="nil"/>
                  <w:bottom w:val="nil"/>
                  <w:right w:val="nil"/>
                </w:tcBorders>
              </w:tcPr>
            </w:tcPrChange>
          </w:tcPr>
          <w:p w14:paraId="3ACD71DD" w14:textId="77777777" w:rsidR="003F0D33" w:rsidRDefault="003F0D33" w:rsidP="001F07C0">
            <w:pPr>
              <w:jc w:val="center"/>
              <w:rPr>
                <w:ins w:id="609" w:author="Liu xg" w:date="2021-06-12T20:54:00Z"/>
              </w:rPr>
            </w:pPr>
            <w:ins w:id="610" w:author="Liu xg" w:date="2021-06-12T20:54:00Z">
              <w:r>
                <w:rPr>
                  <w:rFonts w:hint="eastAsia"/>
                </w:rPr>
                <w:t>5</w:t>
              </w:r>
            </w:ins>
          </w:p>
        </w:tc>
      </w:tr>
      <w:tr w:rsidR="003F0D33" w14:paraId="137757FD" w14:textId="77777777" w:rsidTr="0000091C">
        <w:trPr>
          <w:jc w:val="center"/>
          <w:ins w:id="611" w:author="Liu xg" w:date="2021-06-12T20:54:00Z"/>
          <w:trPrChange w:id="612" w:author="Liu xg" w:date="2021-06-15T14:30:00Z">
            <w:trPr>
              <w:jc w:val="center"/>
            </w:trPr>
          </w:trPrChange>
        </w:trPr>
        <w:tc>
          <w:tcPr>
            <w:tcW w:w="1255" w:type="dxa"/>
            <w:tcBorders>
              <w:top w:val="nil"/>
              <w:left w:val="nil"/>
              <w:bottom w:val="nil"/>
              <w:right w:val="nil"/>
            </w:tcBorders>
            <w:tcPrChange w:id="613" w:author="Liu xg" w:date="2021-06-15T14:30:00Z">
              <w:tcPr>
                <w:tcW w:w="1255" w:type="dxa"/>
                <w:tcBorders>
                  <w:top w:val="nil"/>
                  <w:left w:val="nil"/>
                  <w:bottom w:val="nil"/>
                  <w:right w:val="nil"/>
                </w:tcBorders>
              </w:tcPr>
            </w:tcPrChange>
          </w:tcPr>
          <w:p w14:paraId="73863759" w14:textId="77777777" w:rsidR="003F0D33" w:rsidRDefault="003F0D33" w:rsidP="001F07C0">
            <w:pPr>
              <w:jc w:val="center"/>
              <w:rPr>
                <w:ins w:id="614" w:author="Liu xg" w:date="2021-06-12T20:54:00Z"/>
              </w:rPr>
            </w:pPr>
            <m:oMathPara>
              <m:oMath>
                <m:r>
                  <w:ins w:id="615" w:author="Liu xg" w:date="2021-06-12T20:54:00Z">
                    <w:rPr>
                      <w:rFonts w:ascii="Cambria Math" w:hAnsi="Cambria Math"/>
                    </w:rPr>
                    <m:t>2</m:t>
                  </w:ins>
                </m:r>
              </m:oMath>
            </m:oMathPara>
          </w:p>
        </w:tc>
        <w:tc>
          <w:tcPr>
            <w:tcW w:w="567" w:type="dxa"/>
            <w:tcBorders>
              <w:top w:val="nil"/>
              <w:left w:val="nil"/>
              <w:bottom w:val="nil"/>
              <w:right w:val="nil"/>
            </w:tcBorders>
            <w:tcPrChange w:id="616" w:author="Liu xg" w:date="2021-06-15T14:30:00Z">
              <w:tcPr>
                <w:tcW w:w="567" w:type="dxa"/>
                <w:tcBorders>
                  <w:top w:val="nil"/>
                  <w:left w:val="nil"/>
                  <w:bottom w:val="nil"/>
                  <w:right w:val="nil"/>
                </w:tcBorders>
              </w:tcPr>
            </w:tcPrChange>
          </w:tcPr>
          <w:p w14:paraId="7F063EA6" w14:textId="77777777" w:rsidR="003F0D33" w:rsidRDefault="003F0D33" w:rsidP="001F07C0">
            <w:pPr>
              <w:jc w:val="center"/>
              <w:rPr>
                <w:ins w:id="617" w:author="Liu xg" w:date="2021-06-12T20:54:00Z"/>
              </w:rPr>
            </w:pPr>
            <w:ins w:id="618" w:author="Liu xg" w:date="2021-06-12T20:54:00Z">
              <w:r>
                <w:t>10</w:t>
              </w:r>
            </w:ins>
          </w:p>
        </w:tc>
        <w:tc>
          <w:tcPr>
            <w:tcW w:w="774" w:type="dxa"/>
            <w:tcBorders>
              <w:top w:val="nil"/>
              <w:left w:val="nil"/>
              <w:bottom w:val="nil"/>
              <w:right w:val="nil"/>
            </w:tcBorders>
            <w:tcPrChange w:id="619" w:author="Liu xg" w:date="2021-06-15T14:30:00Z">
              <w:tcPr>
                <w:tcW w:w="1580" w:type="dxa"/>
                <w:tcBorders>
                  <w:top w:val="nil"/>
                  <w:left w:val="nil"/>
                  <w:bottom w:val="nil"/>
                  <w:right w:val="nil"/>
                </w:tcBorders>
              </w:tcPr>
            </w:tcPrChange>
          </w:tcPr>
          <w:p w14:paraId="2D9E671C" w14:textId="053E10F1" w:rsidR="003F0D33" w:rsidRDefault="003F0D33" w:rsidP="001F07C0">
            <w:pPr>
              <w:jc w:val="center"/>
              <w:rPr>
                <w:ins w:id="620" w:author="Liu xg" w:date="2021-06-12T20:54:00Z"/>
              </w:rPr>
            </w:pPr>
            <w:ins w:id="621" w:author="Liu xg" w:date="2021-06-12T20:54:00Z">
              <w:r>
                <w:t>-</w:t>
              </w:r>
            </w:ins>
            <w:ins w:id="622" w:author="Liu xg" w:date="2021-06-15T13:37:00Z">
              <w:r w:rsidR="00CA6848">
                <w:t>4</w:t>
              </w:r>
            </w:ins>
            <w:ins w:id="623" w:author="Liu xg" w:date="2021-06-12T20:54:00Z">
              <w:r>
                <w:t>0</w:t>
              </w:r>
            </w:ins>
          </w:p>
        </w:tc>
        <w:tc>
          <w:tcPr>
            <w:tcW w:w="242" w:type="dxa"/>
            <w:tcBorders>
              <w:top w:val="nil"/>
              <w:left w:val="nil"/>
              <w:bottom w:val="nil"/>
              <w:right w:val="nil"/>
            </w:tcBorders>
            <w:tcPrChange w:id="624" w:author="Liu xg" w:date="2021-06-15T14:30:00Z">
              <w:tcPr>
                <w:tcW w:w="242" w:type="dxa"/>
                <w:tcBorders>
                  <w:top w:val="nil"/>
                  <w:left w:val="nil"/>
                  <w:bottom w:val="nil"/>
                  <w:right w:val="nil"/>
                </w:tcBorders>
              </w:tcPr>
            </w:tcPrChange>
          </w:tcPr>
          <w:p w14:paraId="30E659F1" w14:textId="77777777" w:rsidR="003F0D33" w:rsidRDefault="003F0D33" w:rsidP="001F07C0">
            <w:pPr>
              <w:jc w:val="center"/>
              <w:rPr>
                <w:ins w:id="625" w:author="Liu xg" w:date="2021-06-12T20:54:00Z"/>
              </w:rPr>
            </w:pPr>
            <w:ins w:id="626" w:author="Liu xg" w:date="2021-06-12T20:54:00Z">
              <w:r>
                <w:rPr>
                  <w:rFonts w:hint="eastAsia"/>
                </w:rPr>
                <w:t>5</w:t>
              </w:r>
            </w:ins>
          </w:p>
        </w:tc>
        <w:tc>
          <w:tcPr>
            <w:tcW w:w="428" w:type="dxa"/>
            <w:tcBorders>
              <w:top w:val="nil"/>
              <w:left w:val="nil"/>
              <w:bottom w:val="nil"/>
              <w:right w:val="nil"/>
            </w:tcBorders>
            <w:tcPrChange w:id="627" w:author="Liu xg" w:date="2021-06-15T14:30:00Z">
              <w:tcPr>
                <w:tcW w:w="428" w:type="dxa"/>
                <w:tcBorders>
                  <w:top w:val="nil"/>
                  <w:left w:val="nil"/>
                  <w:bottom w:val="nil"/>
                  <w:right w:val="nil"/>
                </w:tcBorders>
              </w:tcPr>
            </w:tcPrChange>
          </w:tcPr>
          <w:p w14:paraId="101531F2" w14:textId="77777777" w:rsidR="003F0D33" w:rsidRDefault="003F0D33" w:rsidP="001F07C0">
            <w:pPr>
              <w:jc w:val="center"/>
              <w:rPr>
                <w:ins w:id="628" w:author="Liu xg" w:date="2021-06-12T20:54:00Z"/>
              </w:rPr>
            </w:pPr>
            <w:ins w:id="629" w:author="Liu xg" w:date="2021-06-12T20:54:00Z">
              <w:r>
                <w:rPr>
                  <w:rFonts w:hint="eastAsia"/>
                </w:rPr>
                <w:t>1</w:t>
              </w:r>
              <w:r>
                <w:t>0</w:t>
              </w:r>
            </w:ins>
          </w:p>
        </w:tc>
        <w:tc>
          <w:tcPr>
            <w:tcW w:w="383" w:type="dxa"/>
            <w:tcBorders>
              <w:top w:val="nil"/>
              <w:left w:val="nil"/>
              <w:bottom w:val="nil"/>
              <w:right w:val="nil"/>
            </w:tcBorders>
            <w:tcPrChange w:id="630" w:author="Liu xg" w:date="2021-06-15T14:30:00Z">
              <w:tcPr>
                <w:tcW w:w="383" w:type="dxa"/>
                <w:tcBorders>
                  <w:top w:val="nil"/>
                  <w:left w:val="nil"/>
                  <w:bottom w:val="nil"/>
                  <w:right w:val="nil"/>
                </w:tcBorders>
              </w:tcPr>
            </w:tcPrChange>
          </w:tcPr>
          <w:p w14:paraId="1829B7A8" w14:textId="77777777" w:rsidR="003F0D33" w:rsidRDefault="003F0D33" w:rsidP="001F07C0">
            <w:pPr>
              <w:jc w:val="center"/>
              <w:rPr>
                <w:ins w:id="631" w:author="Liu xg" w:date="2021-06-12T20:54:00Z"/>
              </w:rPr>
            </w:pPr>
            <w:ins w:id="632" w:author="Liu xg" w:date="2021-06-12T20:54:00Z">
              <w:r>
                <w:rPr>
                  <w:rFonts w:hint="eastAsia"/>
                </w:rPr>
                <w:t>5</w:t>
              </w:r>
            </w:ins>
          </w:p>
        </w:tc>
      </w:tr>
      <w:tr w:rsidR="003F0D33" w14:paraId="13170DD6" w14:textId="77777777" w:rsidTr="0000091C">
        <w:trPr>
          <w:jc w:val="center"/>
          <w:ins w:id="633" w:author="Liu xg" w:date="2021-06-12T20:54:00Z"/>
          <w:trPrChange w:id="634" w:author="Liu xg" w:date="2021-06-15T14:30:00Z">
            <w:trPr>
              <w:jc w:val="center"/>
            </w:trPr>
          </w:trPrChange>
        </w:trPr>
        <w:tc>
          <w:tcPr>
            <w:tcW w:w="1255" w:type="dxa"/>
            <w:tcBorders>
              <w:top w:val="nil"/>
              <w:left w:val="nil"/>
              <w:bottom w:val="nil"/>
              <w:right w:val="nil"/>
            </w:tcBorders>
            <w:tcPrChange w:id="635" w:author="Liu xg" w:date="2021-06-15T14:30:00Z">
              <w:tcPr>
                <w:tcW w:w="1255" w:type="dxa"/>
                <w:tcBorders>
                  <w:top w:val="nil"/>
                  <w:left w:val="nil"/>
                  <w:bottom w:val="nil"/>
                  <w:right w:val="nil"/>
                </w:tcBorders>
              </w:tcPr>
            </w:tcPrChange>
          </w:tcPr>
          <w:p w14:paraId="647741FA" w14:textId="77777777" w:rsidR="003F0D33" w:rsidRDefault="003F0D33" w:rsidP="001F07C0">
            <w:pPr>
              <w:jc w:val="center"/>
              <w:rPr>
                <w:ins w:id="636" w:author="Liu xg" w:date="2021-06-12T20:54:00Z"/>
              </w:rPr>
            </w:pPr>
            <m:oMathPara>
              <m:oMath>
                <m:r>
                  <w:ins w:id="637" w:author="Liu xg" w:date="2021-06-12T20:54:00Z">
                    <w:rPr>
                      <w:rFonts w:ascii="Cambria Math" w:hAnsi="Cambria Math"/>
                    </w:rPr>
                    <m:t>3</m:t>
                  </w:ins>
                </m:r>
              </m:oMath>
            </m:oMathPara>
          </w:p>
        </w:tc>
        <w:tc>
          <w:tcPr>
            <w:tcW w:w="567" w:type="dxa"/>
            <w:tcBorders>
              <w:top w:val="nil"/>
              <w:left w:val="nil"/>
              <w:bottom w:val="nil"/>
              <w:right w:val="nil"/>
            </w:tcBorders>
            <w:tcPrChange w:id="638" w:author="Liu xg" w:date="2021-06-15T14:30:00Z">
              <w:tcPr>
                <w:tcW w:w="567" w:type="dxa"/>
                <w:tcBorders>
                  <w:top w:val="nil"/>
                  <w:left w:val="nil"/>
                  <w:bottom w:val="nil"/>
                  <w:right w:val="nil"/>
                </w:tcBorders>
              </w:tcPr>
            </w:tcPrChange>
          </w:tcPr>
          <w:p w14:paraId="4E2AEF15" w14:textId="77777777" w:rsidR="003F0D33" w:rsidRDefault="003F0D33" w:rsidP="001F07C0">
            <w:pPr>
              <w:jc w:val="center"/>
              <w:rPr>
                <w:ins w:id="639" w:author="Liu xg" w:date="2021-06-12T20:54:00Z"/>
              </w:rPr>
            </w:pPr>
            <w:ins w:id="640" w:author="Liu xg" w:date="2021-06-12T20:54:00Z">
              <w:r>
                <w:t>10</w:t>
              </w:r>
            </w:ins>
          </w:p>
        </w:tc>
        <w:tc>
          <w:tcPr>
            <w:tcW w:w="774" w:type="dxa"/>
            <w:tcBorders>
              <w:top w:val="nil"/>
              <w:left w:val="nil"/>
              <w:bottom w:val="nil"/>
              <w:right w:val="nil"/>
            </w:tcBorders>
            <w:tcPrChange w:id="641" w:author="Liu xg" w:date="2021-06-15T14:30:00Z">
              <w:tcPr>
                <w:tcW w:w="1580" w:type="dxa"/>
                <w:tcBorders>
                  <w:top w:val="nil"/>
                  <w:left w:val="nil"/>
                  <w:bottom w:val="nil"/>
                  <w:right w:val="nil"/>
                </w:tcBorders>
              </w:tcPr>
            </w:tcPrChange>
          </w:tcPr>
          <w:p w14:paraId="6022DB9C" w14:textId="0960C752" w:rsidR="003F0D33" w:rsidRDefault="003F0D33" w:rsidP="001F07C0">
            <w:pPr>
              <w:jc w:val="center"/>
              <w:rPr>
                <w:ins w:id="642" w:author="Liu xg" w:date="2021-06-12T20:54:00Z"/>
              </w:rPr>
            </w:pPr>
            <w:ins w:id="643" w:author="Liu xg" w:date="2021-06-12T20:54:00Z">
              <w:r>
                <w:t>-</w:t>
              </w:r>
            </w:ins>
            <w:ins w:id="644" w:author="Liu xg" w:date="2021-06-15T13:37:00Z">
              <w:r w:rsidR="00970728">
                <w:t>99</w:t>
              </w:r>
            </w:ins>
          </w:p>
        </w:tc>
        <w:tc>
          <w:tcPr>
            <w:tcW w:w="242" w:type="dxa"/>
            <w:tcBorders>
              <w:top w:val="nil"/>
              <w:left w:val="nil"/>
              <w:bottom w:val="nil"/>
              <w:right w:val="nil"/>
            </w:tcBorders>
            <w:tcPrChange w:id="645" w:author="Liu xg" w:date="2021-06-15T14:30:00Z">
              <w:tcPr>
                <w:tcW w:w="242" w:type="dxa"/>
                <w:tcBorders>
                  <w:top w:val="nil"/>
                  <w:left w:val="nil"/>
                  <w:bottom w:val="nil"/>
                  <w:right w:val="nil"/>
                </w:tcBorders>
              </w:tcPr>
            </w:tcPrChange>
          </w:tcPr>
          <w:p w14:paraId="344FC77D" w14:textId="77777777" w:rsidR="003F0D33" w:rsidRDefault="003F0D33" w:rsidP="001F07C0">
            <w:pPr>
              <w:jc w:val="center"/>
              <w:rPr>
                <w:ins w:id="646" w:author="Liu xg" w:date="2021-06-12T20:54:00Z"/>
              </w:rPr>
            </w:pPr>
            <w:ins w:id="647" w:author="Liu xg" w:date="2021-06-12T20:54:00Z">
              <w:r>
                <w:rPr>
                  <w:rFonts w:hint="eastAsia"/>
                </w:rPr>
                <w:t>5</w:t>
              </w:r>
            </w:ins>
          </w:p>
        </w:tc>
        <w:tc>
          <w:tcPr>
            <w:tcW w:w="428" w:type="dxa"/>
            <w:tcBorders>
              <w:top w:val="nil"/>
              <w:left w:val="nil"/>
              <w:bottom w:val="nil"/>
              <w:right w:val="nil"/>
            </w:tcBorders>
            <w:tcPrChange w:id="648" w:author="Liu xg" w:date="2021-06-15T14:30:00Z">
              <w:tcPr>
                <w:tcW w:w="428" w:type="dxa"/>
                <w:tcBorders>
                  <w:top w:val="nil"/>
                  <w:left w:val="nil"/>
                  <w:bottom w:val="nil"/>
                  <w:right w:val="nil"/>
                </w:tcBorders>
              </w:tcPr>
            </w:tcPrChange>
          </w:tcPr>
          <w:p w14:paraId="73A4DBC0" w14:textId="77777777" w:rsidR="003F0D33" w:rsidRDefault="003F0D33" w:rsidP="001F07C0">
            <w:pPr>
              <w:jc w:val="center"/>
              <w:rPr>
                <w:ins w:id="649" w:author="Liu xg" w:date="2021-06-12T20:54:00Z"/>
              </w:rPr>
            </w:pPr>
            <w:ins w:id="650" w:author="Liu xg" w:date="2021-06-12T20:54:00Z">
              <w:r>
                <w:rPr>
                  <w:rFonts w:hint="eastAsia"/>
                </w:rPr>
                <w:t>1</w:t>
              </w:r>
              <w:r>
                <w:t>0</w:t>
              </w:r>
            </w:ins>
          </w:p>
        </w:tc>
        <w:tc>
          <w:tcPr>
            <w:tcW w:w="383" w:type="dxa"/>
            <w:tcBorders>
              <w:top w:val="nil"/>
              <w:left w:val="nil"/>
              <w:bottom w:val="nil"/>
              <w:right w:val="nil"/>
            </w:tcBorders>
            <w:tcPrChange w:id="651" w:author="Liu xg" w:date="2021-06-15T14:30:00Z">
              <w:tcPr>
                <w:tcW w:w="383" w:type="dxa"/>
                <w:tcBorders>
                  <w:top w:val="nil"/>
                  <w:left w:val="nil"/>
                  <w:bottom w:val="nil"/>
                  <w:right w:val="nil"/>
                </w:tcBorders>
              </w:tcPr>
            </w:tcPrChange>
          </w:tcPr>
          <w:p w14:paraId="168F50AF" w14:textId="77777777" w:rsidR="003F0D33" w:rsidRDefault="003F0D33" w:rsidP="001F07C0">
            <w:pPr>
              <w:jc w:val="center"/>
              <w:rPr>
                <w:ins w:id="652" w:author="Liu xg" w:date="2021-06-12T20:54:00Z"/>
              </w:rPr>
            </w:pPr>
            <w:ins w:id="653" w:author="Liu xg" w:date="2021-06-12T20:54:00Z">
              <w:r>
                <w:rPr>
                  <w:rFonts w:hint="eastAsia"/>
                </w:rPr>
                <w:t>5</w:t>
              </w:r>
            </w:ins>
          </w:p>
        </w:tc>
      </w:tr>
      <w:tr w:rsidR="003F0D33" w14:paraId="52C218C4" w14:textId="77777777" w:rsidTr="0000091C">
        <w:trPr>
          <w:jc w:val="center"/>
          <w:ins w:id="654" w:author="Liu xg" w:date="2021-06-12T20:54:00Z"/>
          <w:trPrChange w:id="655" w:author="Liu xg" w:date="2021-06-15T14:30:00Z">
            <w:trPr>
              <w:jc w:val="center"/>
            </w:trPr>
          </w:trPrChange>
        </w:trPr>
        <w:tc>
          <w:tcPr>
            <w:tcW w:w="1255" w:type="dxa"/>
            <w:tcBorders>
              <w:top w:val="nil"/>
              <w:left w:val="nil"/>
              <w:bottom w:val="nil"/>
              <w:right w:val="nil"/>
            </w:tcBorders>
            <w:tcPrChange w:id="656" w:author="Liu xg" w:date="2021-06-15T14:30:00Z">
              <w:tcPr>
                <w:tcW w:w="1255" w:type="dxa"/>
                <w:tcBorders>
                  <w:top w:val="nil"/>
                  <w:left w:val="nil"/>
                  <w:bottom w:val="nil"/>
                  <w:right w:val="nil"/>
                </w:tcBorders>
              </w:tcPr>
            </w:tcPrChange>
          </w:tcPr>
          <w:p w14:paraId="767A906C" w14:textId="77777777" w:rsidR="003F0D33" w:rsidRDefault="003F0D33" w:rsidP="001F07C0">
            <w:pPr>
              <w:jc w:val="center"/>
              <w:rPr>
                <w:ins w:id="657" w:author="Liu xg" w:date="2021-06-12T20:54:00Z"/>
              </w:rPr>
            </w:pPr>
            <m:oMathPara>
              <m:oMath>
                <m:r>
                  <w:ins w:id="658" w:author="Liu xg" w:date="2021-06-12T20:54:00Z">
                    <w:rPr>
                      <w:rFonts w:ascii="Cambria Math" w:hAnsi="Cambria Math"/>
                    </w:rPr>
                    <m:t>4</m:t>
                  </w:ins>
                </m:r>
              </m:oMath>
            </m:oMathPara>
          </w:p>
        </w:tc>
        <w:tc>
          <w:tcPr>
            <w:tcW w:w="567" w:type="dxa"/>
            <w:tcBorders>
              <w:top w:val="nil"/>
              <w:left w:val="nil"/>
              <w:bottom w:val="nil"/>
              <w:right w:val="nil"/>
            </w:tcBorders>
            <w:tcPrChange w:id="659" w:author="Liu xg" w:date="2021-06-15T14:30:00Z">
              <w:tcPr>
                <w:tcW w:w="567" w:type="dxa"/>
                <w:tcBorders>
                  <w:top w:val="nil"/>
                  <w:left w:val="nil"/>
                  <w:bottom w:val="nil"/>
                  <w:right w:val="nil"/>
                </w:tcBorders>
              </w:tcPr>
            </w:tcPrChange>
          </w:tcPr>
          <w:p w14:paraId="57037C97" w14:textId="77777777" w:rsidR="003F0D33" w:rsidRDefault="003F0D33" w:rsidP="001F07C0">
            <w:pPr>
              <w:jc w:val="center"/>
              <w:rPr>
                <w:ins w:id="660" w:author="Liu xg" w:date="2021-06-12T20:54:00Z"/>
              </w:rPr>
            </w:pPr>
            <w:ins w:id="661" w:author="Liu xg" w:date="2021-06-12T20:54:00Z">
              <w:r>
                <w:t>80</w:t>
              </w:r>
            </w:ins>
          </w:p>
        </w:tc>
        <w:tc>
          <w:tcPr>
            <w:tcW w:w="774" w:type="dxa"/>
            <w:tcBorders>
              <w:top w:val="nil"/>
              <w:left w:val="nil"/>
              <w:bottom w:val="nil"/>
              <w:right w:val="nil"/>
            </w:tcBorders>
            <w:tcPrChange w:id="662" w:author="Liu xg" w:date="2021-06-15T14:30:00Z">
              <w:tcPr>
                <w:tcW w:w="1580" w:type="dxa"/>
                <w:tcBorders>
                  <w:top w:val="nil"/>
                  <w:left w:val="nil"/>
                  <w:bottom w:val="nil"/>
                  <w:right w:val="nil"/>
                </w:tcBorders>
              </w:tcPr>
            </w:tcPrChange>
          </w:tcPr>
          <w:p w14:paraId="3BCF8259" w14:textId="5F5BEA71" w:rsidR="003F0D33" w:rsidRDefault="00970728" w:rsidP="001F07C0">
            <w:pPr>
              <w:jc w:val="center"/>
              <w:rPr>
                <w:ins w:id="663" w:author="Liu xg" w:date="2021-06-12T20:54:00Z"/>
              </w:rPr>
            </w:pPr>
            <w:ins w:id="664" w:author="Liu xg" w:date="2021-06-15T13:37:00Z">
              <w:r>
                <w:t>24</w:t>
              </w:r>
            </w:ins>
          </w:p>
        </w:tc>
        <w:tc>
          <w:tcPr>
            <w:tcW w:w="242" w:type="dxa"/>
            <w:tcBorders>
              <w:top w:val="nil"/>
              <w:left w:val="nil"/>
              <w:bottom w:val="nil"/>
              <w:right w:val="nil"/>
            </w:tcBorders>
            <w:tcPrChange w:id="665" w:author="Liu xg" w:date="2021-06-15T14:30:00Z">
              <w:tcPr>
                <w:tcW w:w="242" w:type="dxa"/>
                <w:tcBorders>
                  <w:top w:val="nil"/>
                  <w:left w:val="nil"/>
                  <w:bottom w:val="nil"/>
                  <w:right w:val="nil"/>
                </w:tcBorders>
              </w:tcPr>
            </w:tcPrChange>
          </w:tcPr>
          <w:p w14:paraId="22C873D7" w14:textId="77777777" w:rsidR="003F0D33" w:rsidRDefault="003F0D33" w:rsidP="001F07C0">
            <w:pPr>
              <w:jc w:val="center"/>
              <w:rPr>
                <w:ins w:id="666" w:author="Liu xg" w:date="2021-06-12T20:54:00Z"/>
              </w:rPr>
            </w:pPr>
            <w:ins w:id="667" w:author="Liu xg" w:date="2021-06-12T20:54:00Z">
              <w:r>
                <w:rPr>
                  <w:rFonts w:hint="eastAsia"/>
                </w:rPr>
                <w:t>5</w:t>
              </w:r>
            </w:ins>
          </w:p>
        </w:tc>
        <w:tc>
          <w:tcPr>
            <w:tcW w:w="428" w:type="dxa"/>
            <w:tcBorders>
              <w:top w:val="nil"/>
              <w:left w:val="nil"/>
              <w:bottom w:val="nil"/>
              <w:right w:val="nil"/>
            </w:tcBorders>
            <w:tcPrChange w:id="668" w:author="Liu xg" w:date="2021-06-15T14:30:00Z">
              <w:tcPr>
                <w:tcW w:w="428" w:type="dxa"/>
                <w:tcBorders>
                  <w:top w:val="nil"/>
                  <w:left w:val="nil"/>
                  <w:bottom w:val="nil"/>
                  <w:right w:val="nil"/>
                </w:tcBorders>
              </w:tcPr>
            </w:tcPrChange>
          </w:tcPr>
          <w:p w14:paraId="7F10BAF8" w14:textId="77777777" w:rsidR="003F0D33" w:rsidRDefault="003F0D33" w:rsidP="001F07C0">
            <w:pPr>
              <w:jc w:val="center"/>
              <w:rPr>
                <w:ins w:id="669" w:author="Liu xg" w:date="2021-06-12T20:54:00Z"/>
              </w:rPr>
            </w:pPr>
            <w:ins w:id="670" w:author="Liu xg" w:date="2021-06-12T20:54:00Z">
              <w:r>
                <w:rPr>
                  <w:rFonts w:hint="eastAsia"/>
                </w:rPr>
                <w:t>1</w:t>
              </w:r>
              <w:r>
                <w:t>0</w:t>
              </w:r>
            </w:ins>
          </w:p>
        </w:tc>
        <w:tc>
          <w:tcPr>
            <w:tcW w:w="383" w:type="dxa"/>
            <w:tcBorders>
              <w:top w:val="nil"/>
              <w:left w:val="nil"/>
              <w:bottom w:val="nil"/>
              <w:right w:val="nil"/>
            </w:tcBorders>
            <w:tcPrChange w:id="671" w:author="Liu xg" w:date="2021-06-15T14:30:00Z">
              <w:tcPr>
                <w:tcW w:w="383" w:type="dxa"/>
                <w:tcBorders>
                  <w:top w:val="nil"/>
                  <w:left w:val="nil"/>
                  <w:bottom w:val="nil"/>
                  <w:right w:val="nil"/>
                </w:tcBorders>
              </w:tcPr>
            </w:tcPrChange>
          </w:tcPr>
          <w:p w14:paraId="3FE1C151" w14:textId="77777777" w:rsidR="003F0D33" w:rsidRDefault="003F0D33" w:rsidP="001F07C0">
            <w:pPr>
              <w:jc w:val="center"/>
              <w:rPr>
                <w:ins w:id="672" w:author="Liu xg" w:date="2021-06-12T20:54:00Z"/>
              </w:rPr>
            </w:pPr>
            <w:ins w:id="673" w:author="Liu xg" w:date="2021-06-12T20:54:00Z">
              <w:r>
                <w:rPr>
                  <w:rFonts w:hint="eastAsia"/>
                </w:rPr>
                <w:t>5</w:t>
              </w:r>
            </w:ins>
          </w:p>
        </w:tc>
      </w:tr>
      <w:tr w:rsidR="003F0D33" w14:paraId="3CAAF62B" w14:textId="77777777" w:rsidTr="0000091C">
        <w:trPr>
          <w:jc w:val="center"/>
          <w:ins w:id="674" w:author="Liu xg" w:date="2021-06-12T20:54:00Z"/>
          <w:trPrChange w:id="675" w:author="Liu xg" w:date="2021-06-15T14:30:00Z">
            <w:trPr>
              <w:jc w:val="center"/>
            </w:trPr>
          </w:trPrChange>
        </w:trPr>
        <w:tc>
          <w:tcPr>
            <w:tcW w:w="1255" w:type="dxa"/>
            <w:tcBorders>
              <w:top w:val="nil"/>
              <w:left w:val="nil"/>
              <w:bottom w:val="nil"/>
              <w:right w:val="nil"/>
            </w:tcBorders>
            <w:tcPrChange w:id="676" w:author="Liu xg" w:date="2021-06-15T14:30:00Z">
              <w:tcPr>
                <w:tcW w:w="1255" w:type="dxa"/>
                <w:tcBorders>
                  <w:top w:val="nil"/>
                  <w:left w:val="nil"/>
                  <w:bottom w:val="nil"/>
                  <w:right w:val="nil"/>
                </w:tcBorders>
              </w:tcPr>
            </w:tcPrChange>
          </w:tcPr>
          <w:p w14:paraId="7B3CF6F5" w14:textId="77777777" w:rsidR="003F0D33" w:rsidRDefault="003F0D33" w:rsidP="001F07C0">
            <w:pPr>
              <w:jc w:val="center"/>
              <w:rPr>
                <w:ins w:id="677" w:author="Liu xg" w:date="2021-06-12T20:54:00Z"/>
                <w:rFonts w:cs="Times New Roman"/>
              </w:rPr>
            </w:pPr>
            <w:ins w:id="678" w:author="Liu xg" w:date="2021-06-12T20:54:00Z">
              <w:r>
                <w:rPr>
                  <w:rFonts w:cs="Times New Roman" w:hint="eastAsia"/>
                </w:rPr>
                <w:t>5</w:t>
              </w:r>
            </w:ins>
          </w:p>
        </w:tc>
        <w:tc>
          <w:tcPr>
            <w:tcW w:w="567" w:type="dxa"/>
            <w:tcBorders>
              <w:top w:val="nil"/>
              <w:left w:val="nil"/>
              <w:bottom w:val="nil"/>
              <w:right w:val="nil"/>
            </w:tcBorders>
            <w:tcPrChange w:id="679" w:author="Liu xg" w:date="2021-06-15T14:30:00Z">
              <w:tcPr>
                <w:tcW w:w="567" w:type="dxa"/>
                <w:tcBorders>
                  <w:top w:val="nil"/>
                  <w:left w:val="nil"/>
                  <w:bottom w:val="nil"/>
                  <w:right w:val="nil"/>
                </w:tcBorders>
              </w:tcPr>
            </w:tcPrChange>
          </w:tcPr>
          <w:p w14:paraId="6CDB1A73" w14:textId="77777777" w:rsidR="003F0D33" w:rsidRDefault="003F0D33" w:rsidP="001F07C0">
            <w:pPr>
              <w:jc w:val="center"/>
              <w:rPr>
                <w:ins w:id="680" w:author="Liu xg" w:date="2021-06-12T20:54:00Z"/>
              </w:rPr>
            </w:pPr>
            <w:ins w:id="681" w:author="Liu xg" w:date="2021-06-12T20:54:00Z">
              <w:r>
                <w:rPr>
                  <w:rFonts w:hint="eastAsia"/>
                </w:rPr>
                <w:t>8</w:t>
              </w:r>
              <w:r>
                <w:t>0</w:t>
              </w:r>
            </w:ins>
          </w:p>
        </w:tc>
        <w:tc>
          <w:tcPr>
            <w:tcW w:w="774" w:type="dxa"/>
            <w:tcBorders>
              <w:top w:val="nil"/>
              <w:left w:val="nil"/>
              <w:bottom w:val="nil"/>
              <w:right w:val="nil"/>
            </w:tcBorders>
            <w:tcPrChange w:id="682" w:author="Liu xg" w:date="2021-06-15T14:30:00Z">
              <w:tcPr>
                <w:tcW w:w="1580" w:type="dxa"/>
                <w:tcBorders>
                  <w:top w:val="nil"/>
                  <w:left w:val="nil"/>
                  <w:bottom w:val="nil"/>
                  <w:right w:val="nil"/>
                </w:tcBorders>
              </w:tcPr>
            </w:tcPrChange>
          </w:tcPr>
          <w:p w14:paraId="2C929AF3" w14:textId="3346CB5C" w:rsidR="003F0D33" w:rsidRDefault="003F0D33" w:rsidP="001F07C0">
            <w:pPr>
              <w:jc w:val="center"/>
              <w:rPr>
                <w:ins w:id="683" w:author="Liu xg" w:date="2021-06-12T20:54:00Z"/>
              </w:rPr>
            </w:pPr>
            <w:ins w:id="684" w:author="Liu xg" w:date="2021-06-12T20:54:00Z">
              <w:r>
                <w:t>8</w:t>
              </w:r>
            </w:ins>
          </w:p>
        </w:tc>
        <w:tc>
          <w:tcPr>
            <w:tcW w:w="242" w:type="dxa"/>
            <w:tcBorders>
              <w:top w:val="nil"/>
              <w:left w:val="nil"/>
              <w:bottom w:val="nil"/>
              <w:right w:val="nil"/>
            </w:tcBorders>
            <w:tcPrChange w:id="685" w:author="Liu xg" w:date="2021-06-15T14:30:00Z">
              <w:tcPr>
                <w:tcW w:w="242" w:type="dxa"/>
                <w:tcBorders>
                  <w:top w:val="nil"/>
                  <w:left w:val="nil"/>
                  <w:bottom w:val="nil"/>
                  <w:right w:val="nil"/>
                </w:tcBorders>
              </w:tcPr>
            </w:tcPrChange>
          </w:tcPr>
          <w:p w14:paraId="0F4F28C8" w14:textId="77777777" w:rsidR="003F0D33" w:rsidRDefault="003F0D33" w:rsidP="001F07C0">
            <w:pPr>
              <w:jc w:val="center"/>
              <w:rPr>
                <w:ins w:id="686" w:author="Liu xg" w:date="2021-06-12T20:54:00Z"/>
              </w:rPr>
            </w:pPr>
            <w:ins w:id="687" w:author="Liu xg" w:date="2021-06-12T20:54:00Z">
              <w:r>
                <w:rPr>
                  <w:rFonts w:hint="eastAsia"/>
                </w:rPr>
                <w:t>5</w:t>
              </w:r>
            </w:ins>
          </w:p>
        </w:tc>
        <w:tc>
          <w:tcPr>
            <w:tcW w:w="428" w:type="dxa"/>
            <w:tcBorders>
              <w:top w:val="nil"/>
              <w:left w:val="nil"/>
              <w:bottom w:val="nil"/>
              <w:right w:val="nil"/>
            </w:tcBorders>
            <w:tcPrChange w:id="688" w:author="Liu xg" w:date="2021-06-15T14:30:00Z">
              <w:tcPr>
                <w:tcW w:w="428" w:type="dxa"/>
                <w:tcBorders>
                  <w:top w:val="nil"/>
                  <w:left w:val="nil"/>
                  <w:bottom w:val="nil"/>
                  <w:right w:val="nil"/>
                </w:tcBorders>
              </w:tcPr>
            </w:tcPrChange>
          </w:tcPr>
          <w:p w14:paraId="6ADC4597" w14:textId="77777777" w:rsidR="003F0D33" w:rsidRDefault="003F0D33" w:rsidP="001F07C0">
            <w:pPr>
              <w:jc w:val="center"/>
              <w:rPr>
                <w:ins w:id="689" w:author="Liu xg" w:date="2021-06-12T20:54:00Z"/>
              </w:rPr>
            </w:pPr>
            <w:ins w:id="690" w:author="Liu xg" w:date="2021-06-12T20:54:00Z">
              <w:r>
                <w:rPr>
                  <w:rFonts w:hint="eastAsia"/>
                </w:rPr>
                <w:t>1</w:t>
              </w:r>
              <w:r>
                <w:t>0</w:t>
              </w:r>
            </w:ins>
          </w:p>
        </w:tc>
        <w:tc>
          <w:tcPr>
            <w:tcW w:w="383" w:type="dxa"/>
            <w:tcBorders>
              <w:top w:val="nil"/>
              <w:left w:val="nil"/>
              <w:bottom w:val="nil"/>
              <w:right w:val="nil"/>
            </w:tcBorders>
            <w:tcPrChange w:id="691" w:author="Liu xg" w:date="2021-06-15T14:30:00Z">
              <w:tcPr>
                <w:tcW w:w="383" w:type="dxa"/>
                <w:tcBorders>
                  <w:top w:val="nil"/>
                  <w:left w:val="nil"/>
                  <w:bottom w:val="nil"/>
                  <w:right w:val="nil"/>
                </w:tcBorders>
              </w:tcPr>
            </w:tcPrChange>
          </w:tcPr>
          <w:p w14:paraId="1F668FE5" w14:textId="77777777" w:rsidR="003F0D33" w:rsidRDefault="003F0D33" w:rsidP="001F07C0">
            <w:pPr>
              <w:jc w:val="center"/>
              <w:rPr>
                <w:ins w:id="692" w:author="Liu xg" w:date="2021-06-12T20:54:00Z"/>
              </w:rPr>
            </w:pPr>
            <w:ins w:id="693" w:author="Liu xg" w:date="2021-06-12T20:54:00Z">
              <w:r>
                <w:rPr>
                  <w:rFonts w:hint="eastAsia"/>
                </w:rPr>
                <w:t>5</w:t>
              </w:r>
            </w:ins>
          </w:p>
        </w:tc>
      </w:tr>
      <w:tr w:rsidR="003F0D33" w14:paraId="5FF12ADC" w14:textId="77777777" w:rsidTr="0000091C">
        <w:trPr>
          <w:jc w:val="center"/>
          <w:ins w:id="694" w:author="Liu xg" w:date="2021-06-12T20:54:00Z"/>
          <w:trPrChange w:id="695" w:author="Liu xg" w:date="2021-06-15T14:30:00Z">
            <w:trPr>
              <w:jc w:val="center"/>
            </w:trPr>
          </w:trPrChange>
        </w:trPr>
        <w:tc>
          <w:tcPr>
            <w:tcW w:w="1255" w:type="dxa"/>
            <w:tcBorders>
              <w:top w:val="nil"/>
              <w:left w:val="nil"/>
              <w:right w:val="nil"/>
            </w:tcBorders>
            <w:tcPrChange w:id="696" w:author="Liu xg" w:date="2021-06-15T14:30:00Z">
              <w:tcPr>
                <w:tcW w:w="1255" w:type="dxa"/>
                <w:tcBorders>
                  <w:top w:val="nil"/>
                  <w:left w:val="nil"/>
                  <w:right w:val="nil"/>
                </w:tcBorders>
              </w:tcPr>
            </w:tcPrChange>
          </w:tcPr>
          <w:p w14:paraId="05B2AF62" w14:textId="77777777" w:rsidR="003F0D33" w:rsidRDefault="003F0D33" w:rsidP="001F07C0">
            <w:pPr>
              <w:jc w:val="center"/>
              <w:rPr>
                <w:ins w:id="697" w:author="Liu xg" w:date="2021-06-12T20:54:00Z"/>
              </w:rPr>
            </w:pPr>
            <m:oMathPara>
              <m:oMath>
                <m:r>
                  <w:ins w:id="698" w:author="Liu xg" w:date="2021-06-12T20:54:00Z">
                    <w:rPr>
                      <w:rFonts w:ascii="Cambria Math" w:hAnsi="Cambria Math"/>
                    </w:rPr>
                    <m:t>6</m:t>
                  </w:ins>
                </m:r>
              </m:oMath>
            </m:oMathPara>
          </w:p>
        </w:tc>
        <w:tc>
          <w:tcPr>
            <w:tcW w:w="567" w:type="dxa"/>
            <w:tcBorders>
              <w:top w:val="nil"/>
              <w:left w:val="nil"/>
              <w:right w:val="nil"/>
            </w:tcBorders>
            <w:tcPrChange w:id="699" w:author="Liu xg" w:date="2021-06-15T14:30:00Z">
              <w:tcPr>
                <w:tcW w:w="567" w:type="dxa"/>
                <w:tcBorders>
                  <w:top w:val="nil"/>
                  <w:left w:val="nil"/>
                  <w:right w:val="nil"/>
                </w:tcBorders>
              </w:tcPr>
            </w:tcPrChange>
          </w:tcPr>
          <w:p w14:paraId="32FEFB53" w14:textId="77777777" w:rsidR="003F0D33" w:rsidRDefault="003F0D33" w:rsidP="001F07C0">
            <w:pPr>
              <w:jc w:val="center"/>
              <w:rPr>
                <w:ins w:id="700" w:author="Liu xg" w:date="2021-06-12T20:54:00Z"/>
              </w:rPr>
            </w:pPr>
            <w:ins w:id="701" w:author="Liu xg" w:date="2021-06-12T20:54:00Z">
              <w:r>
                <w:t>80</w:t>
              </w:r>
            </w:ins>
          </w:p>
        </w:tc>
        <w:tc>
          <w:tcPr>
            <w:tcW w:w="774" w:type="dxa"/>
            <w:tcBorders>
              <w:top w:val="nil"/>
              <w:left w:val="nil"/>
              <w:right w:val="nil"/>
            </w:tcBorders>
            <w:tcPrChange w:id="702" w:author="Liu xg" w:date="2021-06-15T14:30:00Z">
              <w:tcPr>
                <w:tcW w:w="1580" w:type="dxa"/>
                <w:tcBorders>
                  <w:top w:val="nil"/>
                  <w:left w:val="nil"/>
                  <w:right w:val="nil"/>
                </w:tcBorders>
              </w:tcPr>
            </w:tcPrChange>
          </w:tcPr>
          <w:p w14:paraId="7AFC65E2" w14:textId="56E53173" w:rsidR="003F0D33" w:rsidRDefault="00970728" w:rsidP="001F07C0">
            <w:pPr>
              <w:jc w:val="center"/>
              <w:rPr>
                <w:ins w:id="703" w:author="Liu xg" w:date="2021-06-12T20:54:00Z"/>
              </w:rPr>
            </w:pPr>
            <w:ins w:id="704" w:author="Liu xg" w:date="2021-06-15T13:38:00Z">
              <w:r>
                <w:t>9</w:t>
              </w:r>
            </w:ins>
            <w:ins w:id="705" w:author="Liu xg" w:date="2021-06-12T20:54:00Z">
              <w:r w:rsidR="003F0D33">
                <w:t>5</w:t>
              </w:r>
            </w:ins>
          </w:p>
        </w:tc>
        <w:tc>
          <w:tcPr>
            <w:tcW w:w="242" w:type="dxa"/>
            <w:tcBorders>
              <w:top w:val="nil"/>
              <w:left w:val="nil"/>
              <w:right w:val="nil"/>
            </w:tcBorders>
            <w:tcPrChange w:id="706" w:author="Liu xg" w:date="2021-06-15T14:30:00Z">
              <w:tcPr>
                <w:tcW w:w="242" w:type="dxa"/>
                <w:tcBorders>
                  <w:top w:val="nil"/>
                  <w:left w:val="nil"/>
                  <w:right w:val="nil"/>
                </w:tcBorders>
              </w:tcPr>
            </w:tcPrChange>
          </w:tcPr>
          <w:p w14:paraId="3FDD7AEC" w14:textId="77777777" w:rsidR="003F0D33" w:rsidRDefault="003F0D33" w:rsidP="001F07C0">
            <w:pPr>
              <w:jc w:val="center"/>
              <w:rPr>
                <w:ins w:id="707" w:author="Liu xg" w:date="2021-06-12T20:54:00Z"/>
              </w:rPr>
            </w:pPr>
            <w:ins w:id="708" w:author="Liu xg" w:date="2021-06-12T20:54:00Z">
              <w:r>
                <w:rPr>
                  <w:rFonts w:hint="eastAsia"/>
                </w:rPr>
                <w:t>5</w:t>
              </w:r>
            </w:ins>
          </w:p>
        </w:tc>
        <w:tc>
          <w:tcPr>
            <w:tcW w:w="428" w:type="dxa"/>
            <w:tcBorders>
              <w:top w:val="nil"/>
              <w:left w:val="nil"/>
              <w:right w:val="nil"/>
            </w:tcBorders>
            <w:tcPrChange w:id="709" w:author="Liu xg" w:date="2021-06-15T14:30:00Z">
              <w:tcPr>
                <w:tcW w:w="428" w:type="dxa"/>
                <w:tcBorders>
                  <w:top w:val="nil"/>
                  <w:left w:val="nil"/>
                  <w:right w:val="nil"/>
                </w:tcBorders>
              </w:tcPr>
            </w:tcPrChange>
          </w:tcPr>
          <w:p w14:paraId="2EC19843" w14:textId="77777777" w:rsidR="003F0D33" w:rsidRDefault="003F0D33" w:rsidP="001F07C0">
            <w:pPr>
              <w:jc w:val="center"/>
              <w:rPr>
                <w:ins w:id="710" w:author="Liu xg" w:date="2021-06-12T20:54:00Z"/>
              </w:rPr>
            </w:pPr>
            <w:ins w:id="711" w:author="Liu xg" w:date="2021-06-12T20:54:00Z">
              <w:r>
                <w:rPr>
                  <w:rFonts w:hint="eastAsia"/>
                </w:rPr>
                <w:t>1</w:t>
              </w:r>
              <w:r>
                <w:t>0</w:t>
              </w:r>
            </w:ins>
          </w:p>
        </w:tc>
        <w:tc>
          <w:tcPr>
            <w:tcW w:w="383" w:type="dxa"/>
            <w:tcBorders>
              <w:top w:val="nil"/>
              <w:left w:val="nil"/>
              <w:right w:val="nil"/>
            </w:tcBorders>
            <w:tcPrChange w:id="712" w:author="Liu xg" w:date="2021-06-15T14:30:00Z">
              <w:tcPr>
                <w:tcW w:w="383" w:type="dxa"/>
                <w:tcBorders>
                  <w:top w:val="nil"/>
                  <w:left w:val="nil"/>
                  <w:right w:val="nil"/>
                </w:tcBorders>
              </w:tcPr>
            </w:tcPrChange>
          </w:tcPr>
          <w:p w14:paraId="53FB04BA" w14:textId="77777777" w:rsidR="003F0D33" w:rsidRDefault="003F0D33" w:rsidP="001F07C0">
            <w:pPr>
              <w:jc w:val="center"/>
              <w:rPr>
                <w:ins w:id="713" w:author="Liu xg" w:date="2021-06-12T20:54:00Z"/>
              </w:rPr>
            </w:pPr>
            <w:ins w:id="714" w:author="Liu xg" w:date="2021-06-12T20:54:00Z">
              <w:r>
                <w:rPr>
                  <w:rFonts w:hint="eastAsia"/>
                </w:rPr>
                <w:t>5</w:t>
              </w:r>
            </w:ins>
          </w:p>
        </w:tc>
      </w:tr>
    </w:tbl>
    <w:p w14:paraId="01B4A909" w14:textId="0FDA3D6E" w:rsidR="003F0D33" w:rsidRDefault="003F0D33" w:rsidP="003F0D33">
      <w:pPr>
        <w:jc w:val="center"/>
        <w:rPr>
          <w:ins w:id="715" w:author="Liu xg" w:date="2021-06-12T20:54:00Z"/>
        </w:rPr>
      </w:pPr>
      <w:ins w:id="716" w:author="Liu xg" w:date="2021-06-12T20:54:00Z">
        <w:r>
          <w:rPr>
            <w:rFonts w:hint="eastAsia"/>
          </w:rPr>
          <w:lastRenderedPageBreak/>
          <w:t>表</w:t>
        </w:r>
      </w:ins>
      <w:ins w:id="717" w:author="Liu xg" w:date="2021-06-15T13:55:00Z">
        <w:r w:rsidR="0040105C">
          <w:t>6</w:t>
        </w:r>
      </w:ins>
      <w:ins w:id="718" w:author="Liu xg" w:date="2021-06-12T20:54:00Z">
        <w:r>
          <w:t xml:space="preserve"> Random location-2</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719" w:author="Liu xg" w:date="2021-06-15T14:29: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74"/>
        <w:gridCol w:w="236"/>
        <w:gridCol w:w="428"/>
        <w:gridCol w:w="383"/>
        <w:tblGridChange w:id="720">
          <w:tblGrid>
            <w:gridCol w:w="1255"/>
            <w:gridCol w:w="567"/>
            <w:gridCol w:w="1656"/>
            <w:gridCol w:w="236"/>
            <w:gridCol w:w="428"/>
            <w:gridCol w:w="383"/>
          </w:tblGrid>
        </w:tblGridChange>
      </w:tblGrid>
      <w:tr w:rsidR="003F0D33" w14:paraId="7ABE1DEF" w14:textId="77777777" w:rsidTr="0000091C">
        <w:trPr>
          <w:jc w:val="center"/>
          <w:ins w:id="721" w:author="Liu xg" w:date="2021-06-12T20:54:00Z"/>
          <w:trPrChange w:id="722" w:author="Liu xg" w:date="2021-06-15T14:29:00Z">
            <w:trPr>
              <w:jc w:val="center"/>
            </w:trPr>
          </w:trPrChange>
        </w:trPr>
        <w:tc>
          <w:tcPr>
            <w:tcW w:w="1255" w:type="dxa"/>
            <w:tcBorders>
              <w:left w:val="nil"/>
              <w:bottom w:val="single" w:sz="8" w:space="0" w:color="auto"/>
              <w:right w:val="nil"/>
            </w:tcBorders>
            <w:tcPrChange w:id="723" w:author="Liu xg" w:date="2021-06-15T14:29:00Z">
              <w:tcPr>
                <w:tcW w:w="1255" w:type="dxa"/>
                <w:tcBorders>
                  <w:left w:val="nil"/>
                  <w:bottom w:val="single" w:sz="8" w:space="0" w:color="auto"/>
                  <w:right w:val="nil"/>
                </w:tcBorders>
              </w:tcPr>
            </w:tcPrChange>
          </w:tcPr>
          <w:p w14:paraId="0AC57FC3" w14:textId="77777777" w:rsidR="003F0D33" w:rsidRPr="00647F82" w:rsidRDefault="003F0D33" w:rsidP="001F07C0">
            <w:pPr>
              <w:jc w:val="center"/>
              <w:rPr>
                <w:ins w:id="724" w:author="Liu xg" w:date="2021-06-12T20:54:00Z"/>
                <w:i/>
              </w:rPr>
            </w:pPr>
            <m:oMathPara>
              <m:oMath>
                <m:r>
                  <w:ins w:id="725" w:author="Liu xg" w:date="2021-06-12T20:54:00Z">
                    <w:rPr>
                      <w:rFonts w:ascii="Cambria Math" w:hAnsi="Cambria Math"/>
                    </w:rPr>
                    <m:t>A</m:t>
                  </w:ins>
                </m:r>
                <m:r>
                  <w:ins w:id="726" w:author="Liu xg" w:date="2021-06-12T20:54:00Z">
                    <w:rPr>
                      <w:rFonts w:ascii="Cambria Math" w:hAnsi="Cambria Math" w:hint="eastAsia"/>
                    </w:rPr>
                    <m:t>gen</m:t>
                  </w:ins>
                </m:r>
                <m:sSub>
                  <m:sSubPr>
                    <m:ctrlPr>
                      <w:ins w:id="727" w:author="Liu xg" w:date="2021-06-12T20:54:00Z">
                        <w:rPr>
                          <w:rFonts w:ascii="Cambria Math" w:hAnsi="Cambria Math"/>
                          <w:i/>
                        </w:rPr>
                      </w:ins>
                    </m:ctrlPr>
                  </m:sSubPr>
                  <m:e>
                    <m:r>
                      <w:ins w:id="728" w:author="Liu xg" w:date="2021-06-12T20:54:00Z">
                        <w:rPr>
                          <w:rFonts w:ascii="Cambria Math" w:hAnsi="Cambria Math" w:hint="eastAsia"/>
                        </w:rPr>
                        <m:t>t</m:t>
                      </w:ins>
                    </m:r>
                    <m:ctrlPr>
                      <w:ins w:id="729" w:author="Liu xg" w:date="2021-06-12T20:54:00Z">
                        <w:rPr>
                          <w:rFonts w:ascii="Cambria Math" w:hAnsi="Cambria Math" w:hint="eastAsia"/>
                          <w:i/>
                        </w:rPr>
                      </w:ins>
                    </m:ctrlPr>
                  </m:e>
                  <m:sub>
                    <m:r>
                      <w:ins w:id="730"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731" w:author="Liu xg" w:date="2021-06-15T14:29:00Z">
              <w:tcPr>
                <w:tcW w:w="567" w:type="dxa"/>
                <w:tcBorders>
                  <w:left w:val="nil"/>
                  <w:bottom w:val="single" w:sz="8" w:space="0" w:color="auto"/>
                  <w:right w:val="nil"/>
                </w:tcBorders>
              </w:tcPr>
            </w:tcPrChange>
          </w:tcPr>
          <w:p w14:paraId="55C305E0" w14:textId="77777777" w:rsidR="003F0D33" w:rsidRPr="00647F82" w:rsidRDefault="009F4EFD" w:rsidP="001F07C0">
            <w:pPr>
              <w:jc w:val="center"/>
              <w:rPr>
                <w:ins w:id="732" w:author="Liu xg" w:date="2021-06-12T20:54:00Z"/>
                <w:b/>
                <w:bCs/>
                <w:i/>
              </w:rPr>
            </w:pPr>
            <m:oMathPara>
              <m:oMath>
                <m:sSup>
                  <m:sSupPr>
                    <m:ctrlPr>
                      <w:ins w:id="733" w:author="Liu xg" w:date="2021-06-12T20:54:00Z">
                        <w:rPr>
                          <w:rFonts w:ascii="Cambria Math" w:hAnsi="Cambria Math"/>
                          <w:b/>
                          <w:bCs/>
                          <w:i/>
                        </w:rPr>
                      </w:ins>
                    </m:ctrlPr>
                  </m:sSupPr>
                  <m:e>
                    <m:acc>
                      <m:accPr>
                        <m:ctrlPr>
                          <w:ins w:id="734" w:author="Liu xg" w:date="2021-06-12T20:54:00Z">
                            <w:rPr>
                              <w:rFonts w:ascii="Cambria Math" w:hAnsi="Cambria Math"/>
                              <w:b/>
                              <w:bCs/>
                              <w:i/>
                            </w:rPr>
                          </w:ins>
                        </m:ctrlPr>
                      </m:accPr>
                      <m:e>
                        <m:r>
                          <w:ins w:id="735" w:author="Liu xg" w:date="2021-06-12T20:54:00Z">
                            <m:rPr>
                              <m:sty m:val="bi"/>
                            </m:rPr>
                            <w:rPr>
                              <w:rFonts w:ascii="Cambria Math" w:hAnsi="Cambria Math"/>
                            </w:rPr>
                            <m:t>R</m:t>
                          </w:ins>
                        </m:r>
                      </m:e>
                    </m:acc>
                  </m:e>
                  <m:sup>
                    <m:r>
                      <w:ins w:id="736" w:author="Liu xg" w:date="2021-06-12T20:54:00Z">
                        <m:rPr>
                          <m:sty m:val="bi"/>
                        </m:rPr>
                        <w:rPr>
                          <w:rFonts w:ascii="Cambria Math" w:hAnsi="Cambria Math"/>
                        </w:rPr>
                        <m:t>i</m:t>
                      </w:ins>
                    </m:r>
                  </m:sup>
                </m:sSup>
              </m:oMath>
            </m:oMathPara>
          </w:p>
        </w:tc>
        <w:tc>
          <w:tcPr>
            <w:tcW w:w="774" w:type="dxa"/>
            <w:tcBorders>
              <w:left w:val="nil"/>
              <w:bottom w:val="single" w:sz="8" w:space="0" w:color="auto"/>
              <w:right w:val="nil"/>
            </w:tcBorders>
            <w:tcPrChange w:id="737" w:author="Liu xg" w:date="2021-06-15T14:29:00Z">
              <w:tcPr>
                <w:tcW w:w="1656" w:type="dxa"/>
                <w:tcBorders>
                  <w:left w:val="nil"/>
                  <w:bottom w:val="single" w:sz="8" w:space="0" w:color="auto"/>
                  <w:right w:val="nil"/>
                </w:tcBorders>
              </w:tcPr>
            </w:tcPrChange>
          </w:tcPr>
          <w:p w14:paraId="35C54F63" w14:textId="77777777" w:rsidR="003F0D33" w:rsidRPr="00647F82" w:rsidRDefault="009F4EFD" w:rsidP="001F07C0">
            <w:pPr>
              <w:jc w:val="center"/>
              <w:rPr>
                <w:ins w:id="738" w:author="Liu xg" w:date="2021-06-12T20:54:00Z"/>
                <w:i/>
              </w:rPr>
            </w:pPr>
            <m:oMathPara>
              <m:oMath>
                <m:sSup>
                  <m:sSupPr>
                    <m:ctrlPr>
                      <w:ins w:id="739" w:author="Liu xg" w:date="2021-06-12T20:54:00Z">
                        <w:rPr>
                          <w:rFonts w:ascii="Cambria Math" w:hAnsi="Cambria Math"/>
                          <w:i/>
                        </w:rPr>
                      </w:ins>
                    </m:ctrlPr>
                  </m:sSupPr>
                  <m:e>
                    <m:r>
                      <w:ins w:id="740" w:author="Liu xg" w:date="2021-06-12T20:54:00Z">
                        <w:rPr>
                          <w:rFonts w:ascii="Cambria Math" w:hAnsi="Cambria Math"/>
                        </w:rPr>
                        <m:t>M</m:t>
                      </w:ins>
                    </m:r>
                  </m:e>
                  <m:sup>
                    <m:r>
                      <w:ins w:id="741" w:author="Liu xg" w:date="2021-06-12T20:54:00Z">
                        <w:rPr>
                          <w:rFonts w:ascii="Cambria Math" w:hAnsi="Cambria Math"/>
                        </w:rPr>
                        <m:t>i</m:t>
                      </w:ins>
                    </m:r>
                  </m:sup>
                </m:sSup>
              </m:oMath>
            </m:oMathPara>
          </w:p>
        </w:tc>
        <w:tc>
          <w:tcPr>
            <w:tcW w:w="236" w:type="dxa"/>
            <w:tcBorders>
              <w:left w:val="nil"/>
              <w:bottom w:val="single" w:sz="8" w:space="0" w:color="auto"/>
              <w:right w:val="nil"/>
            </w:tcBorders>
            <w:tcPrChange w:id="742" w:author="Liu xg" w:date="2021-06-15T14:29:00Z">
              <w:tcPr>
                <w:tcW w:w="236" w:type="dxa"/>
                <w:tcBorders>
                  <w:left w:val="nil"/>
                  <w:bottom w:val="single" w:sz="8" w:space="0" w:color="auto"/>
                  <w:right w:val="nil"/>
                </w:tcBorders>
              </w:tcPr>
            </w:tcPrChange>
          </w:tcPr>
          <w:p w14:paraId="6D835E88" w14:textId="77777777" w:rsidR="003F0D33" w:rsidRPr="00647F82" w:rsidRDefault="003F0D33" w:rsidP="001F07C0">
            <w:pPr>
              <w:jc w:val="center"/>
              <w:rPr>
                <w:ins w:id="743" w:author="Liu xg" w:date="2021-06-12T20:54:00Z"/>
                <w:i/>
              </w:rPr>
            </w:pPr>
            <m:oMathPara>
              <m:oMath>
                <m:r>
                  <w:ins w:id="744" w:author="Liu xg" w:date="2021-06-12T20:54:00Z">
                    <w:rPr>
                      <w:rFonts w:ascii="Cambria Math" w:hAnsi="Cambria Math"/>
                    </w:rPr>
                    <m:t>τ</m:t>
                  </w:ins>
                </m:r>
              </m:oMath>
            </m:oMathPara>
          </w:p>
        </w:tc>
        <w:tc>
          <w:tcPr>
            <w:tcW w:w="428" w:type="dxa"/>
            <w:tcBorders>
              <w:left w:val="nil"/>
              <w:bottom w:val="single" w:sz="8" w:space="0" w:color="auto"/>
              <w:right w:val="nil"/>
            </w:tcBorders>
            <w:tcPrChange w:id="745" w:author="Liu xg" w:date="2021-06-15T14:29:00Z">
              <w:tcPr>
                <w:tcW w:w="428" w:type="dxa"/>
                <w:tcBorders>
                  <w:left w:val="nil"/>
                  <w:bottom w:val="single" w:sz="8" w:space="0" w:color="auto"/>
                  <w:right w:val="nil"/>
                </w:tcBorders>
              </w:tcPr>
            </w:tcPrChange>
          </w:tcPr>
          <w:p w14:paraId="63CE71E1" w14:textId="77777777" w:rsidR="003F0D33" w:rsidRPr="00647F82" w:rsidRDefault="009F4EFD" w:rsidP="001F07C0">
            <w:pPr>
              <w:jc w:val="center"/>
              <w:rPr>
                <w:ins w:id="746" w:author="Liu xg" w:date="2021-06-12T20:54:00Z"/>
                <w:i/>
              </w:rPr>
            </w:pPr>
            <m:oMathPara>
              <m:oMath>
                <m:sSub>
                  <m:sSubPr>
                    <m:ctrlPr>
                      <w:ins w:id="747" w:author="Liu xg" w:date="2021-06-12T20:54:00Z">
                        <w:rPr>
                          <w:rFonts w:ascii="Cambria Math" w:hAnsi="Cambria Math"/>
                          <w:i/>
                        </w:rPr>
                      </w:ins>
                    </m:ctrlPr>
                  </m:sSubPr>
                  <m:e>
                    <m:r>
                      <w:ins w:id="748" w:author="Liu xg" w:date="2021-06-12T20:54:00Z">
                        <w:rPr>
                          <w:rFonts w:ascii="Cambria Math" w:hAnsi="Cambria Math"/>
                        </w:rPr>
                        <m:t>r</m:t>
                      </w:ins>
                    </m:r>
                  </m:e>
                  <m:sub>
                    <m:r>
                      <w:ins w:id="749"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750" w:author="Liu xg" w:date="2021-06-15T14:29:00Z">
              <w:tcPr>
                <w:tcW w:w="383" w:type="dxa"/>
                <w:tcBorders>
                  <w:left w:val="nil"/>
                  <w:bottom w:val="single" w:sz="8" w:space="0" w:color="auto"/>
                  <w:right w:val="nil"/>
                </w:tcBorders>
              </w:tcPr>
            </w:tcPrChange>
          </w:tcPr>
          <w:p w14:paraId="01F3A2ED" w14:textId="77777777" w:rsidR="003F0D33" w:rsidRPr="00647F82" w:rsidRDefault="009F4EFD" w:rsidP="001F07C0">
            <w:pPr>
              <w:jc w:val="center"/>
              <w:rPr>
                <w:ins w:id="751" w:author="Liu xg" w:date="2021-06-12T20:54:00Z"/>
                <w:i/>
              </w:rPr>
            </w:pPr>
            <m:oMathPara>
              <m:oMath>
                <m:sSub>
                  <m:sSubPr>
                    <m:ctrlPr>
                      <w:ins w:id="752" w:author="Liu xg" w:date="2021-06-12T20:54:00Z">
                        <w:rPr>
                          <w:rFonts w:ascii="Cambria Math" w:hAnsi="Cambria Math"/>
                          <w:i/>
                        </w:rPr>
                      </w:ins>
                    </m:ctrlPr>
                  </m:sSubPr>
                  <m:e>
                    <m:r>
                      <w:ins w:id="753" w:author="Liu xg" w:date="2021-06-12T20:54:00Z">
                        <w:rPr>
                          <w:rFonts w:ascii="Cambria Math" w:hAnsi="Cambria Math"/>
                        </w:rPr>
                        <m:t>r</m:t>
                      </w:ins>
                    </m:r>
                  </m:e>
                  <m:sub>
                    <m:r>
                      <w:ins w:id="754" w:author="Liu xg" w:date="2021-06-12T20:54:00Z">
                        <w:rPr>
                          <w:rFonts w:ascii="Cambria Math" w:hAnsi="Cambria Math"/>
                        </w:rPr>
                        <m:t>g</m:t>
                      </w:ins>
                    </m:r>
                  </m:sub>
                </m:sSub>
              </m:oMath>
            </m:oMathPara>
          </w:p>
        </w:tc>
      </w:tr>
      <w:tr w:rsidR="003F0D33" w14:paraId="1B30AC22" w14:textId="77777777" w:rsidTr="0000091C">
        <w:trPr>
          <w:jc w:val="center"/>
          <w:ins w:id="755" w:author="Liu xg" w:date="2021-06-12T20:54:00Z"/>
          <w:trPrChange w:id="756" w:author="Liu xg" w:date="2021-06-15T14:29:00Z">
            <w:trPr>
              <w:jc w:val="center"/>
            </w:trPr>
          </w:trPrChange>
        </w:trPr>
        <w:tc>
          <w:tcPr>
            <w:tcW w:w="1255" w:type="dxa"/>
            <w:tcBorders>
              <w:left w:val="nil"/>
              <w:bottom w:val="nil"/>
              <w:right w:val="nil"/>
            </w:tcBorders>
            <w:tcPrChange w:id="757" w:author="Liu xg" w:date="2021-06-15T14:29:00Z">
              <w:tcPr>
                <w:tcW w:w="1255" w:type="dxa"/>
                <w:tcBorders>
                  <w:left w:val="nil"/>
                  <w:bottom w:val="nil"/>
                  <w:right w:val="nil"/>
                </w:tcBorders>
              </w:tcPr>
            </w:tcPrChange>
          </w:tcPr>
          <w:p w14:paraId="6A8F50BC" w14:textId="77777777" w:rsidR="003F0D33" w:rsidRPr="00647F82" w:rsidRDefault="003F0D33" w:rsidP="001F07C0">
            <w:pPr>
              <w:jc w:val="center"/>
              <w:rPr>
                <w:ins w:id="758" w:author="Liu xg" w:date="2021-06-12T20:54:00Z"/>
              </w:rPr>
            </w:pPr>
            <m:oMathPara>
              <m:oMath>
                <m:r>
                  <w:ins w:id="759" w:author="Liu xg" w:date="2021-06-12T20:54:00Z">
                    <w:rPr>
                      <w:rFonts w:ascii="Cambria Math" w:hAnsi="Cambria Math"/>
                    </w:rPr>
                    <m:t>1</m:t>
                  </w:ins>
                </m:r>
              </m:oMath>
            </m:oMathPara>
          </w:p>
        </w:tc>
        <w:tc>
          <w:tcPr>
            <w:tcW w:w="567" w:type="dxa"/>
            <w:tcBorders>
              <w:left w:val="nil"/>
              <w:bottom w:val="nil"/>
              <w:right w:val="nil"/>
            </w:tcBorders>
            <w:tcPrChange w:id="760" w:author="Liu xg" w:date="2021-06-15T14:29:00Z">
              <w:tcPr>
                <w:tcW w:w="567" w:type="dxa"/>
                <w:tcBorders>
                  <w:left w:val="nil"/>
                  <w:bottom w:val="nil"/>
                  <w:right w:val="nil"/>
                </w:tcBorders>
              </w:tcPr>
            </w:tcPrChange>
          </w:tcPr>
          <w:p w14:paraId="17193742" w14:textId="77777777" w:rsidR="003F0D33" w:rsidRPr="00647F82" w:rsidRDefault="003F0D33" w:rsidP="001F07C0">
            <w:pPr>
              <w:jc w:val="center"/>
              <w:rPr>
                <w:ins w:id="761" w:author="Liu xg" w:date="2021-06-12T20:54:00Z"/>
              </w:rPr>
            </w:pPr>
            <w:ins w:id="762" w:author="Liu xg" w:date="2021-06-12T20:54:00Z">
              <w:r w:rsidRPr="00647F82">
                <w:t>10</w:t>
              </w:r>
            </w:ins>
          </w:p>
        </w:tc>
        <w:tc>
          <w:tcPr>
            <w:tcW w:w="774" w:type="dxa"/>
            <w:tcBorders>
              <w:left w:val="nil"/>
              <w:bottom w:val="nil"/>
              <w:right w:val="nil"/>
            </w:tcBorders>
            <w:tcPrChange w:id="763" w:author="Liu xg" w:date="2021-06-15T14:29:00Z">
              <w:tcPr>
                <w:tcW w:w="1656" w:type="dxa"/>
                <w:tcBorders>
                  <w:left w:val="nil"/>
                  <w:bottom w:val="nil"/>
                  <w:right w:val="nil"/>
                </w:tcBorders>
              </w:tcPr>
            </w:tcPrChange>
          </w:tcPr>
          <w:p w14:paraId="3D69953A" w14:textId="425830D0" w:rsidR="003F0D33" w:rsidRPr="00647F82" w:rsidRDefault="00970728" w:rsidP="001F07C0">
            <w:pPr>
              <w:jc w:val="center"/>
              <w:rPr>
                <w:ins w:id="764" w:author="Liu xg" w:date="2021-06-12T20:54:00Z"/>
              </w:rPr>
            </w:pPr>
            <w:ins w:id="765" w:author="Liu xg" w:date="2021-06-15T13:38:00Z">
              <w:r>
                <w:t>-68</w:t>
              </w:r>
            </w:ins>
          </w:p>
        </w:tc>
        <w:tc>
          <w:tcPr>
            <w:tcW w:w="236" w:type="dxa"/>
            <w:tcBorders>
              <w:left w:val="nil"/>
              <w:bottom w:val="nil"/>
              <w:right w:val="nil"/>
            </w:tcBorders>
            <w:tcPrChange w:id="766" w:author="Liu xg" w:date="2021-06-15T14:29:00Z">
              <w:tcPr>
                <w:tcW w:w="236" w:type="dxa"/>
                <w:tcBorders>
                  <w:left w:val="nil"/>
                  <w:bottom w:val="nil"/>
                  <w:right w:val="nil"/>
                </w:tcBorders>
              </w:tcPr>
            </w:tcPrChange>
          </w:tcPr>
          <w:p w14:paraId="168E9908" w14:textId="77777777" w:rsidR="003F0D33" w:rsidRPr="00647F82" w:rsidRDefault="003F0D33" w:rsidP="001F07C0">
            <w:pPr>
              <w:jc w:val="center"/>
              <w:rPr>
                <w:ins w:id="767" w:author="Liu xg" w:date="2021-06-12T20:54:00Z"/>
              </w:rPr>
            </w:pPr>
            <w:ins w:id="768" w:author="Liu xg" w:date="2021-06-12T20:54:00Z">
              <w:r w:rsidRPr="00647F82">
                <w:rPr>
                  <w:rFonts w:hint="eastAsia"/>
                </w:rPr>
                <w:t>5</w:t>
              </w:r>
            </w:ins>
          </w:p>
        </w:tc>
        <w:tc>
          <w:tcPr>
            <w:tcW w:w="428" w:type="dxa"/>
            <w:tcBorders>
              <w:left w:val="nil"/>
              <w:bottom w:val="nil"/>
              <w:right w:val="nil"/>
            </w:tcBorders>
            <w:tcPrChange w:id="769" w:author="Liu xg" w:date="2021-06-15T14:29:00Z">
              <w:tcPr>
                <w:tcW w:w="428" w:type="dxa"/>
                <w:tcBorders>
                  <w:left w:val="nil"/>
                  <w:bottom w:val="nil"/>
                  <w:right w:val="nil"/>
                </w:tcBorders>
              </w:tcPr>
            </w:tcPrChange>
          </w:tcPr>
          <w:p w14:paraId="77917BE7" w14:textId="77777777" w:rsidR="003F0D33" w:rsidRPr="00647F82" w:rsidRDefault="003F0D33" w:rsidP="001F07C0">
            <w:pPr>
              <w:jc w:val="center"/>
              <w:rPr>
                <w:ins w:id="770" w:author="Liu xg" w:date="2021-06-12T20:54:00Z"/>
              </w:rPr>
            </w:pPr>
            <w:ins w:id="771" w:author="Liu xg" w:date="2021-06-12T20:54:00Z">
              <w:r w:rsidRPr="00647F82">
                <w:rPr>
                  <w:rFonts w:hint="eastAsia"/>
                </w:rPr>
                <w:t>1</w:t>
              </w:r>
              <w:r w:rsidRPr="00647F82">
                <w:t>0</w:t>
              </w:r>
            </w:ins>
          </w:p>
        </w:tc>
        <w:tc>
          <w:tcPr>
            <w:tcW w:w="383" w:type="dxa"/>
            <w:tcBorders>
              <w:left w:val="nil"/>
              <w:bottom w:val="nil"/>
              <w:right w:val="nil"/>
            </w:tcBorders>
            <w:tcPrChange w:id="772" w:author="Liu xg" w:date="2021-06-15T14:29:00Z">
              <w:tcPr>
                <w:tcW w:w="383" w:type="dxa"/>
                <w:tcBorders>
                  <w:left w:val="nil"/>
                  <w:bottom w:val="nil"/>
                  <w:right w:val="nil"/>
                </w:tcBorders>
              </w:tcPr>
            </w:tcPrChange>
          </w:tcPr>
          <w:p w14:paraId="234B4F5F" w14:textId="77777777" w:rsidR="003F0D33" w:rsidRPr="00647F82" w:rsidRDefault="003F0D33" w:rsidP="001F07C0">
            <w:pPr>
              <w:jc w:val="center"/>
              <w:rPr>
                <w:ins w:id="773" w:author="Liu xg" w:date="2021-06-12T20:54:00Z"/>
              </w:rPr>
            </w:pPr>
            <w:ins w:id="774" w:author="Liu xg" w:date="2021-06-12T20:54:00Z">
              <w:r w:rsidRPr="00647F82">
                <w:rPr>
                  <w:rFonts w:hint="eastAsia"/>
                </w:rPr>
                <w:t>5</w:t>
              </w:r>
            </w:ins>
          </w:p>
        </w:tc>
      </w:tr>
      <w:tr w:rsidR="003F0D33" w14:paraId="603207C7" w14:textId="77777777" w:rsidTr="0000091C">
        <w:trPr>
          <w:jc w:val="center"/>
          <w:ins w:id="775" w:author="Liu xg" w:date="2021-06-12T20:54:00Z"/>
          <w:trPrChange w:id="776" w:author="Liu xg" w:date="2021-06-15T14:29:00Z">
            <w:trPr>
              <w:jc w:val="center"/>
            </w:trPr>
          </w:trPrChange>
        </w:trPr>
        <w:tc>
          <w:tcPr>
            <w:tcW w:w="1255" w:type="dxa"/>
            <w:tcBorders>
              <w:top w:val="nil"/>
              <w:left w:val="nil"/>
              <w:bottom w:val="nil"/>
              <w:right w:val="nil"/>
            </w:tcBorders>
            <w:tcPrChange w:id="777" w:author="Liu xg" w:date="2021-06-15T14:29:00Z">
              <w:tcPr>
                <w:tcW w:w="1255" w:type="dxa"/>
                <w:tcBorders>
                  <w:top w:val="nil"/>
                  <w:left w:val="nil"/>
                  <w:bottom w:val="nil"/>
                  <w:right w:val="nil"/>
                </w:tcBorders>
              </w:tcPr>
            </w:tcPrChange>
          </w:tcPr>
          <w:p w14:paraId="354845CE" w14:textId="77777777" w:rsidR="003F0D33" w:rsidRPr="00647F82" w:rsidRDefault="003F0D33" w:rsidP="001F07C0">
            <w:pPr>
              <w:jc w:val="center"/>
              <w:rPr>
                <w:ins w:id="778" w:author="Liu xg" w:date="2021-06-12T20:54:00Z"/>
              </w:rPr>
            </w:pPr>
            <m:oMathPara>
              <m:oMath>
                <m:r>
                  <w:ins w:id="779" w:author="Liu xg" w:date="2021-06-12T20:54:00Z">
                    <w:rPr>
                      <w:rFonts w:ascii="Cambria Math" w:hAnsi="Cambria Math"/>
                    </w:rPr>
                    <m:t>2</m:t>
                  </w:ins>
                </m:r>
              </m:oMath>
            </m:oMathPara>
          </w:p>
        </w:tc>
        <w:tc>
          <w:tcPr>
            <w:tcW w:w="567" w:type="dxa"/>
            <w:tcBorders>
              <w:top w:val="nil"/>
              <w:left w:val="nil"/>
              <w:bottom w:val="nil"/>
              <w:right w:val="nil"/>
            </w:tcBorders>
            <w:tcPrChange w:id="780" w:author="Liu xg" w:date="2021-06-15T14:29:00Z">
              <w:tcPr>
                <w:tcW w:w="567" w:type="dxa"/>
                <w:tcBorders>
                  <w:top w:val="nil"/>
                  <w:left w:val="nil"/>
                  <w:bottom w:val="nil"/>
                  <w:right w:val="nil"/>
                </w:tcBorders>
              </w:tcPr>
            </w:tcPrChange>
          </w:tcPr>
          <w:p w14:paraId="30AAC52E" w14:textId="77777777" w:rsidR="003F0D33" w:rsidRPr="00647F82" w:rsidRDefault="003F0D33" w:rsidP="001F07C0">
            <w:pPr>
              <w:jc w:val="center"/>
              <w:rPr>
                <w:ins w:id="781" w:author="Liu xg" w:date="2021-06-12T20:54:00Z"/>
              </w:rPr>
            </w:pPr>
            <w:ins w:id="782" w:author="Liu xg" w:date="2021-06-12T20:54:00Z">
              <w:r w:rsidRPr="00647F82">
                <w:t>10</w:t>
              </w:r>
            </w:ins>
          </w:p>
        </w:tc>
        <w:tc>
          <w:tcPr>
            <w:tcW w:w="774" w:type="dxa"/>
            <w:tcBorders>
              <w:top w:val="nil"/>
              <w:left w:val="nil"/>
              <w:bottom w:val="nil"/>
              <w:right w:val="nil"/>
            </w:tcBorders>
            <w:tcPrChange w:id="783" w:author="Liu xg" w:date="2021-06-15T14:29:00Z">
              <w:tcPr>
                <w:tcW w:w="1656" w:type="dxa"/>
                <w:tcBorders>
                  <w:top w:val="nil"/>
                  <w:left w:val="nil"/>
                  <w:bottom w:val="nil"/>
                  <w:right w:val="nil"/>
                </w:tcBorders>
              </w:tcPr>
            </w:tcPrChange>
          </w:tcPr>
          <w:p w14:paraId="225B4B48" w14:textId="42A45ABD" w:rsidR="003F0D33" w:rsidRPr="00647F82" w:rsidRDefault="003F0D33" w:rsidP="001F07C0">
            <w:pPr>
              <w:jc w:val="center"/>
              <w:rPr>
                <w:ins w:id="784" w:author="Liu xg" w:date="2021-06-12T20:54:00Z"/>
              </w:rPr>
            </w:pPr>
            <w:ins w:id="785" w:author="Liu xg" w:date="2021-06-12T20:54:00Z">
              <w:r w:rsidRPr="00647F82">
                <w:t>-2</w:t>
              </w:r>
            </w:ins>
            <w:ins w:id="786" w:author="Liu xg" w:date="2021-06-15T13:38:00Z">
              <w:r w:rsidR="00970728">
                <w:t>9</w:t>
              </w:r>
            </w:ins>
          </w:p>
        </w:tc>
        <w:tc>
          <w:tcPr>
            <w:tcW w:w="236" w:type="dxa"/>
            <w:tcBorders>
              <w:top w:val="nil"/>
              <w:left w:val="nil"/>
              <w:bottom w:val="nil"/>
              <w:right w:val="nil"/>
            </w:tcBorders>
            <w:tcPrChange w:id="787" w:author="Liu xg" w:date="2021-06-15T14:29:00Z">
              <w:tcPr>
                <w:tcW w:w="236" w:type="dxa"/>
                <w:tcBorders>
                  <w:top w:val="nil"/>
                  <w:left w:val="nil"/>
                  <w:bottom w:val="nil"/>
                  <w:right w:val="nil"/>
                </w:tcBorders>
              </w:tcPr>
            </w:tcPrChange>
          </w:tcPr>
          <w:p w14:paraId="2363CD45" w14:textId="77777777" w:rsidR="003F0D33" w:rsidRPr="00647F82" w:rsidRDefault="003F0D33" w:rsidP="001F07C0">
            <w:pPr>
              <w:jc w:val="center"/>
              <w:rPr>
                <w:ins w:id="788" w:author="Liu xg" w:date="2021-06-12T20:54:00Z"/>
              </w:rPr>
            </w:pPr>
            <w:ins w:id="789" w:author="Liu xg" w:date="2021-06-12T20:54:00Z">
              <w:r w:rsidRPr="00647F82">
                <w:rPr>
                  <w:rFonts w:hint="eastAsia"/>
                </w:rPr>
                <w:t>5</w:t>
              </w:r>
            </w:ins>
          </w:p>
        </w:tc>
        <w:tc>
          <w:tcPr>
            <w:tcW w:w="428" w:type="dxa"/>
            <w:tcBorders>
              <w:top w:val="nil"/>
              <w:left w:val="nil"/>
              <w:bottom w:val="nil"/>
              <w:right w:val="nil"/>
            </w:tcBorders>
            <w:tcPrChange w:id="790" w:author="Liu xg" w:date="2021-06-15T14:29:00Z">
              <w:tcPr>
                <w:tcW w:w="428" w:type="dxa"/>
                <w:tcBorders>
                  <w:top w:val="nil"/>
                  <w:left w:val="nil"/>
                  <w:bottom w:val="nil"/>
                  <w:right w:val="nil"/>
                </w:tcBorders>
              </w:tcPr>
            </w:tcPrChange>
          </w:tcPr>
          <w:p w14:paraId="46C687D0" w14:textId="77777777" w:rsidR="003F0D33" w:rsidRPr="00647F82" w:rsidRDefault="003F0D33" w:rsidP="001F07C0">
            <w:pPr>
              <w:jc w:val="center"/>
              <w:rPr>
                <w:ins w:id="791" w:author="Liu xg" w:date="2021-06-12T20:54:00Z"/>
              </w:rPr>
            </w:pPr>
            <w:ins w:id="792" w:author="Liu xg" w:date="2021-06-12T20:54:00Z">
              <w:r w:rsidRPr="00647F82">
                <w:rPr>
                  <w:rFonts w:hint="eastAsia"/>
                </w:rPr>
                <w:t>1</w:t>
              </w:r>
              <w:r w:rsidRPr="00647F82">
                <w:t>0</w:t>
              </w:r>
            </w:ins>
          </w:p>
        </w:tc>
        <w:tc>
          <w:tcPr>
            <w:tcW w:w="383" w:type="dxa"/>
            <w:tcBorders>
              <w:top w:val="nil"/>
              <w:left w:val="nil"/>
              <w:bottom w:val="nil"/>
              <w:right w:val="nil"/>
            </w:tcBorders>
            <w:tcPrChange w:id="793" w:author="Liu xg" w:date="2021-06-15T14:29:00Z">
              <w:tcPr>
                <w:tcW w:w="383" w:type="dxa"/>
                <w:tcBorders>
                  <w:top w:val="nil"/>
                  <w:left w:val="nil"/>
                  <w:bottom w:val="nil"/>
                  <w:right w:val="nil"/>
                </w:tcBorders>
              </w:tcPr>
            </w:tcPrChange>
          </w:tcPr>
          <w:p w14:paraId="495515CC" w14:textId="77777777" w:rsidR="003F0D33" w:rsidRPr="00647F82" w:rsidRDefault="003F0D33" w:rsidP="001F07C0">
            <w:pPr>
              <w:jc w:val="center"/>
              <w:rPr>
                <w:ins w:id="794" w:author="Liu xg" w:date="2021-06-12T20:54:00Z"/>
              </w:rPr>
            </w:pPr>
            <w:ins w:id="795" w:author="Liu xg" w:date="2021-06-12T20:54:00Z">
              <w:r w:rsidRPr="00647F82">
                <w:rPr>
                  <w:rFonts w:hint="eastAsia"/>
                </w:rPr>
                <w:t>5</w:t>
              </w:r>
            </w:ins>
          </w:p>
        </w:tc>
      </w:tr>
      <w:tr w:rsidR="003F0D33" w14:paraId="78798E4E" w14:textId="77777777" w:rsidTr="0000091C">
        <w:trPr>
          <w:jc w:val="center"/>
          <w:ins w:id="796" w:author="Liu xg" w:date="2021-06-12T20:54:00Z"/>
          <w:trPrChange w:id="797" w:author="Liu xg" w:date="2021-06-15T14:29:00Z">
            <w:trPr>
              <w:jc w:val="center"/>
            </w:trPr>
          </w:trPrChange>
        </w:trPr>
        <w:tc>
          <w:tcPr>
            <w:tcW w:w="1255" w:type="dxa"/>
            <w:tcBorders>
              <w:top w:val="nil"/>
              <w:left w:val="nil"/>
              <w:bottom w:val="nil"/>
              <w:right w:val="nil"/>
            </w:tcBorders>
            <w:tcPrChange w:id="798" w:author="Liu xg" w:date="2021-06-15T14:29:00Z">
              <w:tcPr>
                <w:tcW w:w="1255" w:type="dxa"/>
                <w:tcBorders>
                  <w:top w:val="nil"/>
                  <w:left w:val="nil"/>
                  <w:bottom w:val="nil"/>
                  <w:right w:val="nil"/>
                </w:tcBorders>
              </w:tcPr>
            </w:tcPrChange>
          </w:tcPr>
          <w:p w14:paraId="7A6140DF" w14:textId="77777777" w:rsidR="003F0D33" w:rsidRPr="00647F82" w:rsidRDefault="003F0D33" w:rsidP="001F07C0">
            <w:pPr>
              <w:jc w:val="center"/>
              <w:rPr>
                <w:ins w:id="799" w:author="Liu xg" w:date="2021-06-12T20:54:00Z"/>
                <w:rFonts w:cs="Times New Roman"/>
              </w:rPr>
            </w:pPr>
            <m:oMathPara>
              <m:oMath>
                <m:r>
                  <w:ins w:id="800" w:author="Liu xg" w:date="2021-06-12T20:54:00Z">
                    <w:rPr>
                      <w:rFonts w:ascii="Cambria Math" w:hAnsi="Cambria Math"/>
                    </w:rPr>
                    <m:t>3</m:t>
                  </w:ins>
                </m:r>
              </m:oMath>
            </m:oMathPara>
          </w:p>
        </w:tc>
        <w:tc>
          <w:tcPr>
            <w:tcW w:w="567" w:type="dxa"/>
            <w:tcBorders>
              <w:top w:val="nil"/>
              <w:left w:val="nil"/>
              <w:bottom w:val="nil"/>
              <w:right w:val="nil"/>
            </w:tcBorders>
            <w:tcPrChange w:id="801" w:author="Liu xg" w:date="2021-06-15T14:29:00Z">
              <w:tcPr>
                <w:tcW w:w="567" w:type="dxa"/>
                <w:tcBorders>
                  <w:top w:val="nil"/>
                  <w:left w:val="nil"/>
                  <w:bottom w:val="nil"/>
                  <w:right w:val="nil"/>
                </w:tcBorders>
              </w:tcPr>
            </w:tcPrChange>
          </w:tcPr>
          <w:p w14:paraId="00029437" w14:textId="77777777" w:rsidR="003F0D33" w:rsidRPr="00647F82" w:rsidRDefault="003F0D33" w:rsidP="001F07C0">
            <w:pPr>
              <w:jc w:val="center"/>
              <w:rPr>
                <w:ins w:id="802" w:author="Liu xg" w:date="2021-06-12T20:54:00Z"/>
              </w:rPr>
            </w:pPr>
            <w:ins w:id="803" w:author="Liu xg" w:date="2021-06-12T20:54:00Z">
              <w:r w:rsidRPr="00647F82">
                <w:t>10</w:t>
              </w:r>
            </w:ins>
          </w:p>
        </w:tc>
        <w:tc>
          <w:tcPr>
            <w:tcW w:w="774" w:type="dxa"/>
            <w:tcBorders>
              <w:top w:val="nil"/>
              <w:left w:val="nil"/>
              <w:bottom w:val="nil"/>
              <w:right w:val="nil"/>
            </w:tcBorders>
            <w:tcPrChange w:id="804" w:author="Liu xg" w:date="2021-06-15T14:29:00Z">
              <w:tcPr>
                <w:tcW w:w="1656" w:type="dxa"/>
                <w:tcBorders>
                  <w:top w:val="nil"/>
                  <w:left w:val="nil"/>
                  <w:bottom w:val="nil"/>
                  <w:right w:val="nil"/>
                </w:tcBorders>
              </w:tcPr>
            </w:tcPrChange>
          </w:tcPr>
          <w:p w14:paraId="7DFCB65A" w14:textId="528211A6" w:rsidR="003F0D33" w:rsidRPr="00647F82" w:rsidRDefault="00970728" w:rsidP="001F07C0">
            <w:pPr>
              <w:jc w:val="center"/>
              <w:rPr>
                <w:ins w:id="805" w:author="Liu xg" w:date="2021-06-12T20:54:00Z"/>
              </w:rPr>
            </w:pPr>
            <w:ins w:id="806" w:author="Liu xg" w:date="2021-06-15T13:38:00Z">
              <w:r>
                <w:t>-</w:t>
              </w:r>
            </w:ins>
            <w:ins w:id="807" w:author="Liu xg" w:date="2021-06-15T13:39:00Z">
              <w:r>
                <w:t>119</w:t>
              </w:r>
            </w:ins>
          </w:p>
        </w:tc>
        <w:tc>
          <w:tcPr>
            <w:tcW w:w="236" w:type="dxa"/>
            <w:tcBorders>
              <w:top w:val="nil"/>
              <w:left w:val="nil"/>
              <w:bottom w:val="nil"/>
              <w:right w:val="nil"/>
            </w:tcBorders>
            <w:tcPrChange w:id="808" w:author="Liu xg" w:date="2021-06-15T14:29:00Z">
              <w:tcPr>
                <w:tcW w:w="236" w:type="dxa"/>
                <w:tcBorders>
                  <w:top w:val="nil"/>
                  <w:left w:val="nil"/>
                  <w:bottom w:val="nil"/>
                  <w:right w:val="nil"/>
                </w:tcBorders>
              </w:tcPr>
            </w:tcPrChange>
          </w:tcPr>
          <w:p w14:paraId="62EC99A0" w14:textId="77777777" w:rsidR="003F0D33" w:rsidRPr="00647F82" w:rsidRDefault="003F0D33" w:rsidP="001F07C0">
            <w:pPr>
              <w:jc w:val="center"/>
              <w:rPr>
                <w:ins w:id="809" w:author="Liu xg" w:date="2021-06-12T20:54:00Z"/>
              </w:rPr>
            </w:pPr>
            <w:ins w:id="810" w:author="Liu xg" w:date="2021-06-12T20:54:00Z">
              <w:r w:rsidRPr="00647F82">
                <w:rPr>
                  <w:rFonts w:hint="eastAsia"/>
                </w:rPr>
                <w:t>5</w:t>
              </w:r>
            </w:ins>
          </w:p>
        </w:tc>
        <w:tc>
          <w:tcPr>
            <w:tcW w:w="428" w:type="dxa"/>
            <w:tcBorders>
              <w:top w:val="nil"/>
              <w:left w:val="nil"/>
              <w:bottom w:val="nil"/>
              <w:right w:val="nil"/>
            </w:tcBorders>
            <w:tcPrChange w:id="811" w:author="Liu xg" w:date="2021-06-15T14:29:00Z">
              <w:tcPr>
                <w:tcW w:w="428" w:type="dxa"/>
                <w:tcBorders>
                  <w:top w:val="nil"/>
                  <w:left w:val="nil"/>
                  <w:bottom w:val="nil"/>
                  <w:right w:val="nil"/>
                </w:tcBorders>
              </w:tcPr>
            </w:tcPrChange>
          </w:tcPr>
          <w:p w14:paraId="29CE6B5D" w14:textId="77777777" w:rsidR="003F0D33" w:rsidRPr="00647F82" w:rsidRDefault="003F0D33" w:rsidP="001F07C0">
            <w:pPr>
              <w:jc w:val="center"/>
              <w:rPr>
                <w:ins w:id="812" w:author="Liu xg" w:date="2021-06-12T20:54:00Z"/>
              </w:rPr>
            </w:pPr>
            <w:ins w:id="813" w:author="Liu xg" w:date="2021-06-12T20:54:00Z">
              <w:r w:rsidRPr="00647F82">
                <w:rPr>
                  <w:rFonts w:hint="eastAsia"/>
                </w:rPr>
                <w:t>1</w:t>
              </w:r>
              <w:r w:rsidRPr="00647F82">
                <w:t>0</w:t>
              </w:r>
            </w:ins>
          </w:p>
        </w:tc>
        <w:tc>
          <w:tcPr>
            <w:tcW w:w="383" w:type="dxa"/>
            <w:tcBorders>
              <w:top w:val="nil"/>
              <w:left w:val="nil"/>
              <w:bottom w:val="nil"/>
              <w:right w:val="nil"/>
            </w:tcBorders>
            <w:tcPrChange w:id="814" w:author="Liu xg" w:date="2021-06-15T14:29:00Z">
              <w:tcPr>
                <w:tcW w:w="383" w:type="dxa"/>
                <w:tcBorders>
                  <w:top w:val="nil"/>
                  <w:left w:val="nil"/>
                  <w:bottom w:val="nil"/>
                  <w:right w:val="nil"/>
                </w:tcBorders>
              </w:tcPr>
            </w:tcPrChange>
          </w:tcPr>
          <w:p w14:paraId="6EF99943" w14:textId="77777777" w:rsidR="003F0D33" w:rsidRPr="00647F82" w:rsidRDefault="003F0D33" w:rsidP="001F07C0">
            <w:pPr>
              <w:jc w:val="center"/>
              <w:rPr>
                <w:ins w:id="815" w:author="Liu xg" w:date="2021-06-12T20:54:00Z"/>
              </w:rPr>
            </w:pPr>
            <w:ins w:id="816" w:author="Liu xg" w:date="2021-06-12T20:54:00Z">
              <w:r w:rsidRPr="00647F82">
                <w:rPr>
                  <w:rFonts w:hint="eastAsia"/>
                </w:rPr>
                <w:t>5</w:t>
              </w:r>
            </w:ins>
          </w:p>
        </w:tc>
      </w:tr>
      <w:tr w:rsidR="003F0D33" w14:paraId="200BCFA2" w14:textId="77777777" w:rsidTr="0000091C">
        <w:trPr>
          <w:jc w:val="center"/>
          <w:ins w:id="817" w:author="Liu xg" w:date="2021-06-12T20:54:00Z"/>
          <w:trPrChange w:id="818" w:author="Liu xg" w:date="2021-06-15T14:29:00Z">
            <w:trPr>
              <w:jc w:val="center"/>
            </w:trPr>
          </w:trPrChange>
        </w:trPr>
        <w:tc>
          <w:tcPr>
            <w:tcW w:w="1255" w:type="dxa"/>
            <w:tcBorders>
              <w:top w:val="nil"/>
              <w:left w:val="nil"/>
              <w:bottom w:val="nil"/>
              <w:right w:val="nil"/>
            </w:tcBorders>
            <w:tcPrChange w:id="819" w:author="Liu xg" w:date="2021-06-15T14:29:00Z">
              <w:tcPr>
                <w:tcW w:w="1255" w:type="dxa"/>
                <w:tcBorders>
                  <w:top w:val="nil"/>
                  <w:left w:val="nil"/>
                  <w:bottom w:val="nil"/>
                  <w:right w:val="nil"/>
                </w:tcBorders>
              </w:tcPr>
            </w:tcPrChange>
          </w:tcPr>
          <w:p w14:paraId="6A5546FC" w14:textId="77777777" w:rsidR="003F0D33" w:rsidRPr="00647F82" w:rsidRDefault="003F0D33" w:rsidP="001F07C0">
            <w:pPr>
              <w:jc w:val="center"/>
              <w:rPr>
                <w:ins w:id="820" w:author="Liu xg" w:date="2021-06-12T20:54:00Z"/>
                <w:rFonts w:cs="Times New Roman"/>
              </w:rPr>
            </w:pPr>
            <m:oMathPara>
              <m:oMath>
                <m:r>
                  <w:ins w:id="821" w:author="Liu xg" w:date="2021-06-12T20:54:00Z">
                    <w:rPr>
                      <w:rFonts w:ascii="Cambria Math" w:hAnsi="Cambria Math"/>
                    </w:rPr>
                    <m:t>4</m:t>
                  </w:ins>
                </m:r>
              </m:oMath>
            </m:oMathPara>
          </w:p>
        </w:tc>
        <w:tc>
          <w:tcPr>
            <w:tcW w:w="567" w:type="dxa"/>
            <w:tcBorders>
              <w:top w:val="nil"/>
              <w:left w:val="nil"/>
              <w:bottom w:val="nil"/>
              <w:right w:val="nil"/>
            </w:tcBorders>
            <w:tcPrChange w:id="822" w:author="Liu xg" w:date="2021-06-15T14:29:00Z">
              <w:tcPr>
                <w:tcW w:w="567" w:type="dxa"/>
                <w:tcBorders>
                  <w:top w:val="nil"/>
                  <w:left w:val="nil"/>
                  <w:bottom w:val="nil"/>
                  <w:right w:val="nil"/>
                </w:tcBorders>
              </w:tcPr>
            </w:tcPrChange>
          </w:tcPr>
          <w:p w14:paraId="64912D1A" w14:textId="77777777" w:rsidR="003F0D33" w:rsidRPr="00647F82" w:rsidRDefault="003F0D33" w:rsidP="001F07C0">
            <w:pPr>
              <w:jc w:val="center"/>
              <w:rPr>
                <w:ins w:id="823" w:author="Liu xg" w:date="2021-06-12T20:54:00Z"/>
              </w:rPr>
            </w:pPr>
            <w:ins w:id="824" w:author="Liu xg" w:date="2021-06-12T20:54:00Z">
              <w:r w:rsidRPr="00647F82">
                <w:t>80</w:t>
              </w:r>
            </w:ins>
          </w:p>
        </w:tc>
        <w:tc>
          <w:tcPr>
            <w:tcW w:w="774" w:type="dxa"/>
            <w:tcBorders>
              <w:top w:val="nil"/>
              <w:left w:val="nil"/>
              <w:bottom w:val="nil"/>
              <w:right w:val="nil"/>
            </w:tcBorders>
            <w:tcPrChange w:id="825" w:author="Liu xg" w:date="2021-06-15T14:29:00Z">
              <w:tcPr>
                <w:tcW w:w="1656" w:type="dxa"/>
                <w:tcBorders>
                  <w:top w:val="nil"/>
                  <w:left w:val="nil"/>
                  <w:bottom w:val="nil"/>
                  <w:right w:val="nil"/>
                </w:tcBorders>
              </w:tcPr>
            </w:tcPrChange>
          </w:tcPr>
          <w:p w14:paraId="307C2C71" w14:textId="1446DAB2" w:rsidR="003F0D33" w:rsidRPr="00647F82" w:rsidRDefault="0000091C" w:rsidP="001F07C0">
            <w:pPr>
              <w:jc w:val="center"/>
              <w:rPr>
                <w:ins w:id="826" w:author="Liu xg" w:date="2021-06-12T20:54:00Z"/>
              </w:rPr>
            </w:pPr>
            <w:ins w:id="827" w:author="Liu xg" w:date="2021-06-15T14:29:00Z">
              <w:r w:rsidRPr="00647F82">
                <w:rPr>
                  <w:rFonts w:hint="eastAsia"/>
                </w:rPr>
                <w:t xml:space="preserve"> </w:t>
              </w:r>
            </w:ins>
            <w:ins w:id="828" w:author="Liu xg" w:date="2021-06-15T13:39:00Z">
              <w:r w:rsidR="00970728">
                <w:t>-</w:t>
              </w:r>
            </w:ins>
            <w:ins w:id="829" w:author="Liu xg" w:date="2021-06-12T20:54:00Z">
              <w:r w:rsidR="003F0D33" w:rsidRPr="00647F82">
                <w:t>1</w:t>
              </w:r>
            </w:ins>
            <w:ins w:id="830" w:author="Liu xg" w:date="2021-06-15T13:39:00Z">
              <w:r w:rsidR="00970728">
                <w:t>1</w:t>
              </w:r>
            </w:ins>
          </w:p>
        </w:tc>
        <w:tc>
          <w:tcPr>
            <w:tcW w:w="236" w:type="dxa"/>
            <w:tcBorders>
              <w:top w:val="nil"/>
              <w:left w:val="nil"/>
              <w:bottom w:val="nil"/>
              <w:right w:val="nil"/>
            </w:tcBorders>
            <w:tcPrChange w:id="831" w:author="Liu xg" w:date="2021-06-15T14:29:00Z">
              <w:tcPr>
                <w:tcW w:w="236" w:type="dxa"/>
                <w:tcBorders>
                  <w:top w:val="nil"/>
                  <w:left w:val="nil"/>
                  <w:bottom w:val="nil"/>
                  <w:right w:val="nil"/>
                </w:tcBorders>
              </w:tcPr>
            </w:tcPrChange>
          </w:tcPr>
          <w:p w14:paraId="26C1B768" w14:textId="77777777" w:rsidR="003F0D33" w:rsidRPr="00647F82" w:rsidRDefault="003F0D33" w:rsidP="001F07C0">
            <w:pPr>
              <w:jc w:val="center"/>
              <w:rPr>
                <w:ins w:id="832" w:author="Liu xg" w:date="2021-06-12T20:54:00Z"/>
              </w:rPr>
            </w:pPr>
            <w:ins w:id="833" w:author="Liu xg" w:date="2021-06-12T20:54:00Z">
              <w:r w:rsidRPr="00647F82">
                <w:rPr>
                  <w:rFonts w:hint="eastAsia"/>
                </w:rPr>
                <w:t>5</w:t>
              </w:r>
            </w:ins>
          </w:p>
        </w:tc>
        <w:tc>
          <w:tcPr>
            <w:tcW w:w="428" w:type="dxa"/>
            <w:tcBorders>
              <w:top w:val="nil"/>
              <w:left w:val="nil"/>
              <w:bottom w:val="nil"/>
              <w:right w:val="nil"/>
            </w:tcBorders>
            <w:tcPrChange w:id="834" w:author="Liu xg" w:date="2021-06-15T14:29:00Z">
              <w:tcPr>
                <w:tcW w:w="428" w:type="dxa"/>
                <w:tcBorders>
                  <w:top w:val="nil"/>
                  <w:left w:val="nil"/>
                  <w:bottom w:val="nil"/>
                  <w:right w:val="nil"/>
                </w:tcBorders>
              </w:tcPr>
            </w:tcPrChange>
          </w:tcPr>
          <w:p w14:paraId="70A5C7C7" w14:textId="77777777" w:rsidR="003F0D33" w:rsidRPr="00647F82" w:rsidRDefault="003F0D33" w:rsidP="001F07C0">
            <w:pPr>
              <w:jc w:val="center"/>
              <w:rPr>
                <w:ins w:id="835" w:author="Liu xg" w:date="2021-06-12T20:54:00Z"/>
              </w:rPr>
            </w:pPr>
            <w:ins w:id="836" w:author="Liu xg" w:date="2021-06-12T20:54:00Z">
              <w:r w:rsidRPr="00647F82">
                <w:rPr>
                  <w:rFonts w:hint="eastAsia"/>
                </w:rPr>
                <w:t>1</w:t>
              </w:r>
              <w:r w:rsidRPr="00647F82">
                <w:t>0</w:t>
              </w:r>
            </w:ins>
          </w:p>
        </w:tc>
        <w:tc>
          <w:tcPr>
            <w:tcW w:w="383" w:type="dxa"/>
            <w:tcBorders>
              <w:top w:val="nil"/>
              <w:left w:val="nil"/>
              <w:bottom w:val="nil"/>
              <w:right w:val="nil"/>
            </w:tcBorders>
            <w:tcPrChange w:id="837" w:author="Liu xg" w:date="2021-06-15T14:29:00Z">
              <w:tcPr>
                <w:tcW w:w="383" w:type="dxa"/>
                <w:tcBorders>
                  <w:top w:val="nil"/>
                  <w:left w:val="nil"/>
                  <w:bottom w:val="nil"/>
                  <w:right w:val="nil"/>
                </w:tcBorders>
              </w:tcPr>
            </w:tcPrChange>
          </w:tcPr>
          <w:p w14:paraId="22EE0392" w14:textId="77777777" w:rsidR="003F0D33" w:rsidRPr="00647F82" w:rsidRDefault="003F0D33" w:rsidP="001F07C0">
            <w:pPr>
              <w:jc w:val="center"/>
              <w:rPr>
                <w:ins w:id="838" w:author="Liu xg" w:date="2021-06-12T20:54:00Z"/>
              </w:rPr>
            </w:pPr>
            <w:ins w:id="839" w:author="Liu xg" w:date="2021-06-12T20:54:00Z">
              <w:r w:rsidRPr="00647F82">
                <w:rPr>
                  <w:rFonts w:hint="eastAsia"/>
                </w:rPr>
                <w:t>5</w:t>
              </w:r>
            </w:ins>
          </w:p>
        </w:tc>
      </w:tr>
      <w:tr w:rsidR="003F0D33" w14:paraId="4792B71A" w14:textId="77777777" w:rsidTr="0000091C">
        <w:trPr>
          <w:jc w:val="center"/>
          <w:ins w:id="840" w:author="Liu xg" w:date="2021-06-12T20:54:00Z"/>
          <w:trPrChange w:id="841" w:author="Liu xg" w:date="2021-06-15T14:29:00Z">
            <w:trPr>
              <w:jc w:val="center"/>
            </w:trPr>
          </w:trPrChange>
        </w:trPr>
        <w:tc>
          <w:tcPr>
            <w:tcW w:w="1255" w:type="dxa"/>
            <w:tcBorders>
              <w:top w:val="nil"/>
              <w:left w:val="nil"/>
              <w:bottom w:val="nil"/>
              <w:right w:val="nil"/>
            </w:tcBorders>
            <w:tcPrChange w:id="842" w:author="Liu xg" w:date="2021-06-15T14:29:00Z">
              <w:tcPr>
                <w:tcW w:w="1255" w:type="dxa"/>
                <w:tcBorders>
                  <w:top w:val="nil"/>
                  <w:left w:val="nil"/>
                  <w:bottom w:val="nil"/>
                  <w:right w:val="nil"/>
                </w:tcBorders>
              </w:tcPr>
            </w:tcPrChange>
          </w:tcPr>
          <w:p w14:paraId="00293A4B" w14:textId="77777777" w:rsidR="003F0D33" w:rsidRPr="00647F82" w:rsidRDefault="003F0D33" w:rsidP="001F07C0">
            <w:pPr>
              <w:jc w:val="center"/>
              <w:rPr>
                <w:ins w:id="843" w:author="Liu xg" w:date="2021-06-12T20:54:00Z"/>
                <w:rFonts w:cs="Times New Roman"/>
              </w:rPr>
            </w:pPr>
            <m:oMathPara>
              <m:oMath>
                <m:r>
                  <w:ins w:id="844" w:author="Liu xg" w:date="2021-06-12T20:54:00Z">
                    <w:rPr>
                      <w:rFonts w:ascii="Cambria Math" w:hAnsi="Cambria Math"/>
                    </w:rPr>
                    <m:t>5</m:t>
                  </w:ins>
                </m:r>
              </m:oMath>
            </m:oMathPara>
          </w:p>
        </w:tc>
        <w:tc>
          <w:tcPr>
            <w:tcW w:w="567" w:type="dxa"/>
            <w:tcBorders>
              <w:top w:val="nil"/>
              <w:left w:val="nil"/>
              <w:bottom w:val="nil"/>
              <w:right w:val="nil"/>
            </w:tcBorders>
            <w:tcPrChange w:id="845" w:author="Liu xg" w:date="2021-06-15T14:29:00Z">
              <w:tcPr>
                <w:tcW w:w="567" w:type="dxa"/>
                <w:tcBorders>
                  <w:top w:val="nil"/>
                  <w:left w:val="nil"/>
                  <w:bottom w:val="nil"/>
                  <w:right w:val="nil"/>
                </w:tcBorders>
              </w:tcPr>
            </w:tcPrChange>
          </w:tcPr>
          <w:p w14:paraId="48AE0AD0" w14:textId="77777777" w:rsidR="003F0D33" w:rsidRPr="00647F82" w:rsidRDefault="003F0D33" w:rsidP="001F07C0">
            <w:pPr>
              <w:jc w:val="center"/>
              <w:rPr>
                <w:ins w:id="846" w:author="Liu xg" w:date="2021-06-12T20:54:00Z"/>
              </w:rPr>
            </w:pPr>
            <w:ins w:id="847" w:author="Liu xg" w:date="2021-06-12T20:54:00Z">
              <w:r w:rsidRPr="00647F82">
                <w:t>80</w:t>
              </w:r>
            </w:ins>
          </w:p>
        </w:tc>
        <w:tc>
          <w:tcPr>
            <w:tcW w:w="774" w:type="dxa"/>
            <w:tcBorders>
              <w:top w:val="nil"/>
              <w:left w:val="nil"/>
              <w:bottom w:val="nil"/>
              <w:right w:val="nil"/>
            </w:tcBorders>
            <w:tcPrChange w:id="848" w:author="Liu xg" w:date="2021-06-15T14:29:00Z">
              <w:tcPr>
                <w:tcW w:w="1656" w:type="dxa"/>
                <w:tcBorders>
                  <w:top w:val="nil"/>
                  <w:left w:val="nil"/>
                  <w:bottom w:val="nil"/>
                  <w:right w:val="nil"/>
                </w:tcBorders>
              </w:tcPr>
            </w:tcPrChange>
          </w:tcPr>
          <w:p w14:paraId="57E1B6E9" w14:textId="7420D7C6" w:rsidR="003F0D33" w:rsidRPr="00647F82" w:rsidRDefault="00970728" w:rsidP="001F07C0">
            <w:pPr>
              <w:jc w:val="center"/>
              <w:rPr>
                <w:ins w:id="849" w:author="Liu xg" w:date="2021-06-12T20:54:00Z"/>
              </w:rPr>
            </w:pPr>
            <w:ins w:id="850" w:author="Liu xg" w:date="2021-06-15T13:39:00Z">
              <w:r>
                <w:t>-28</w:t>
              </w:r>
            </w:ins>
          </w:p>
        </w:tc>
        <w:tc>
          <w:tcPr>
            <w:tcW w:w="236" w:type="dxa"/>
            <w:tcBorders>
              <w:top w:val="nil"/>
              <w:left w:val="nil"/>
              <w:bottom w:val="nil"/>
              <w:right w:val="nil"/>
            </w:tcBorders>
            <w:tcPrChange w:id="851" w:author="Liu xg" w:date="2021-06-15T14:29:00Z">
              <w:tcPr>
                <w:tcW w:w="236" w:type="dxa"/>
                <w:tcBorders>
                  <w:top w:val="nil"/>
                  <w:left w:val="nil"/>
                  <w:bottom w:val="nil"/>
                  <w:right w:val="nil"/>
                </w:tcBorders>
              </w:tcPr>
            </w:tcPrChange>
          </w:tcPr>
          <w:p w14:paraId="0932FFB6" w14:textId="77777777" w:rsidR="003F0D33" w:rsidRPr="00647F82" w:rsidRDefault="003F0D33" w:rsidP="001F07C0">
            <w:pPr>
              <w:jc w:val="center"/>
              <w:rPr>
                <w:ins w:id="852" w:author="Liu xg" w:date="2021-06-12T20:54:00Z"/>
              </w:rPr>
            </w:pPr>
            <w:ins w:id="853" w:author="Liu xg" w:date="2021-06-12T20:54:00Z">
              <w:r w:rsidRPr="00647F82">
                <w:rPr>
                  <w:rFonts w:hint="eastAsia"/>
                </w:rPr>
                <w:t>5</w:t>
              </w:r>
            </w:ins>
          </w:p>
        </w:tc>
        <w:tc>
          <w:tcPr>
            <w:tcW w:w="428" w:type="dxa"/>
            <w:tcBorders>
              <w:top w:val="nil"/>
              <w:left w:val="nil"/>
              <w:bottom w:val="nil"/>
              <w:right w:val="nil"/>
            </w:tcBorders>
            <w:tcPrChange w:id="854" w:author="Liu xg" w:date="2021-06-15T14:29:00Z">
              <w:tcPr>
                <w:tcW w:w="428" w:type="dxa"/>
                <w:tcBorders>
                  <w:top w:val="nil"/>
                  <w:left w:val="nil"/>
                  <w:bottom w:val="nil"/>
                  <w:right w:val="nil"/>
                </w:tcBorders>
              </w:tcPr>
            </w:tcPrChange>
          </w:tcPr>
          <w:p w14:paraId="04888E49" w14:textId="77777777" w:rsidR="003F0D33" w:rsidRPr="00647F82" w:rsidRDefault="003F0D33" w:rsidP="001F07C0">
            <w:pPr>
              <w:jc w:val="center"/>
              <w:rPr>
                <w:ins w:id="855" w:author="Liu xg" w:date="2021-06-12T20:54:00Z"/>
              </w:rPr>
            </w:pPr>
            <w:ins w:id="856" w:author="Liu xg" w:date="2021-06-12T20:54:00Z">
              <w:r w:rsidRPr="00647F82">
                <w:rPr>
                  <w:rFonts w:hint="eastAsia"/>
                </w:rPr>
                <w:t>1</w:t>
              </w:r>
              <w:r w:rsidRPr="00647F82">
                <w:t>0</w:t>
              </w:r>
            </w:ins>
          </w:p>
        </w:tc>
        <w:tc>
          <w:tcPr>
            <w:tcW w:w="383" w:type="dxa"/>
            <w:tcBorders>
              <w:top w:val="nil"/>
              <w:left w:val="nil"/>
              <w:bottom w:val="nil"/>
              <w:right w:val="nil"/>
            </w:tcBorders>
            <w:tcPrChange w:id="857" w:author="Liu xg" w:date="2021-06-15T14:29:00Z">
              <w:tcPr>
                <w:tcW w:w="383" w:type="dxa"/>
                <w:tcBorders>
                  <w:top w:val="nil"/>
                  <w:left w:val="nil"/>
                  <w:bottom w:val="nil"/>
                  <w:right w:val="nil"/>
                </w:tcBorders>
              </w:tcPr>
            </w:tcPrChange>
          </w:tcPr>
          <w:p w14:paraId="05C73D99" w14:textId="77777777" w:rsidR="003F0D33" w:rsidRPr="00647F82" w:rsidRDefault="003F0D33" w:rsidP="001F07C0">
            <w:pPr>
              <w:jc w:val="center"/>
              <w:rPr>
                <w:ins w:id="858" w:author="Liu xg" w:date="2021-06-12T20:54:00Z"/>
              </w:rPr>
            </w:pPr>
            <w:ins w:id="859" w:author="Liu xg" w:date="2021-06-12T20:54:00Z">
              <w:r w:rsidRPr="00647F82">
                <w:rPr>
                  <w:rFonts w:hint="eastAsia"/>
                </w:rPr>
                <w:t>5</w:t>
              </w:r>
            </w:ins>
          </w:p>
        </w:tc>
      </w:tr>
      <w:tr w:rsidR="003F0D33" w14:paraId="48A3CC4B" w14:textId="77777777" w:rsidTr="0000091C">
        <w:trPr>
          <w:trHeight w:val="111"/>
          <w:jc w:val="center"/>
          <w:ins w:id="860" w:author="Liu xg" w:date="2021-06-12T20:54:00Z"/>
          <w:trPrChange w:id="861" w:author="Liu xg" w:date="2021-06-15T14:29:00Z">
            <w:trPr>
              <w:trHeight w:val="111"/>
              <w:jc w:val="center"/>
            </w:trPr>
          </w:trPrChange>
        </w:trPr>
        <w:tc>
          <w:tcPr>
            <w:tcW w:w="1255" w:type="dxa"/>
            <w:tcBorders>
              <w:top w:val="nil"/>
              <w:left w:val="nil"/>
              <w:right w:val="nil"/>
            </w:tcBorders>
            <w:tcPrChange w:id="862" w:author="Liu xg" w:date="2021-06-15T14:29:00Z">
              <w:tcPr>
                <w:tcW w:w="1255" w:type="dxa"/>
                <w:tcBorders>
                  <w:top w:val="nil"/>
                  <w:left w:val="nil"/>
                  <w:right w:val="nil"/>
                </w:tcBorders>
              </w:tcPr>
            </w:tcPrChange>
          </w:tcPr>
          <w:p w14:paraId="628733D7" w14:textId="77777777" w:rsidR="003F0D33" w:rsidRPr="00647F82" w:rsidRDefault="003F0D33" w:rsidP="001F07C0">
            <w:pPr>
              <w:jc w:val="center"/>
              <w:rPr>
                <w:ins w:id="863" w:author="Liu xg" w:date="2021-06-12T20:54:00Z"/>
                <w:rFonts w:cs="Times New Roman"/>
              </w:rPr>
            </w:pPr>
            <m:oMathPara>
              <m:oMath>
                <m:r>
                  <w:ins w:id="864" w:author="Liu xg" w:date="2021-06-12T20:54:00Z">
                    <w:rPr>
                      <w:rFonts w:ascii="Cambria Math" w:hAnsi="Cambria Math"/>
                    </w:rPr>
                    <m:t>6</m:t>
                  </w:ins>
                </m:r>
              </m:oMath>
            </m:oMathPara>
          </w:p>
        </w:tc>
        <w:tc>
          <w:tcPr>
            <w:tcW w:w="567" w:type="dxa"/>
            <w:tcBorders>
              <w:top w:val="nil"/>
              <w:left w:val="nil"/>
              <w:right w:val="nil"/>
            </w:tcBorders>
            <w:tcPrChange w:id="865" w:author="Liu xg" w:date="2021-06-15T14:29:00Z">
              <w:tcPr>
                <w:tcW w:w="567" w:type="dxa"/>
                <w:tcBorders>
                  <w:top w:val="nil"/>
                  <w:left w:val="nil"/>
                  <w:right w:val="nil"/>
                </w:tcBorders>
              </w:tcPr>
            </w:tcPrChange>
          </w:tcPr>
          <w:p w14:paraId="77DC9F4F" w14:textId="77777777" w:rsidR="003F0D33" w:rsidRPr="00647F82" w:rsidRDefault="003F0D33" w:rsidP="001F07C0">
            <w:pPr>
              <w:jc w:val="center"/>
              <w:rPr>
                <w:ins w:id="866" w:author="Liu xg" w:date="2021-06-12T20:54:00Z"/>
              </w:rPr>
            </w:pPr>
            <w:ins w:id="867" w:author="Liu xg" w:date="2021-06-12T20:54:00Z">
              <w:r w:rsidRPr="00647F82">
                <w:t>80</w:t>
              </w:r>
            </w:ins>
          </w:p>
        </w:tc>
        <w:tc>
          <w:tcPr>
            <w:tcW w:w="774" w:type="dxa"/>
            <w:tcBorders>
              <w:top w:val="nil"/>
              <w:left w:val="nil"/>
              <w:right w:val="nil"/>
            </w:tcBorders>
            <w:tcPrChange w:id="868" w:author="Liu xg" w:date="2021-06-15T14:29:00Z">
              <w:tcPr>
                <w:tcW w:w="1656" w:type="dxa"/>
                <w:tcBorders>
                  <w:top w:val="nil"/>
                  <w:left w:val="nil"/>
                  <w:right w:val="nil"/>
                </w:tcBorders>
              </w:tcPr>
            </w:tcPrChange>
          </w:tcPr>
          <w:p w14:paraId="65D8A297" w14:textId="70736D9D" w:rsidR="003F0D33" w:rsidRPr="00647F82" w:rsidRDefault="003F0D33" w:rsidP="001F07C0">
            <w:pPr>
              <w:jc w:val="center"/>
              <w:rPr>
                <w:ins w:id="869" w:author="Liu xg" w:date="2021-06-12T20:54:00Z"/>
              </w:rPr>
            </w:pPr>
            <w:ins w:id="870" w:author="Liu xg" w:date="2021-06-12T20:54:00Z">
              <w:r w:rsidRPr="00647F82">
                <w:t>-</w:t>
              </w:r>
            </w:ins>
            <w:ins w:id="871" w:author="Liu xg" w:date="2021-06-15T13:40:00Z">
              <w:r w:rsidR="00970728">
                <w:t>31</w:t>
              </w:r>
            </w:ins>
          </w:p>
        </w:tc>
        <w:tc>
          <w:tcPr>
            <w:tcW w:w="236" w:type="dxa"/>
            <w:tcBorders>
              <w:top w:val="nil"/>
              <w:left w:val="nil"/>
              <w:right w:val="nil"/>
            </w:tcBorders>
            <w:tcPrChange w:id="872" w:author="Liu xg" w:date="2021-06-15T14:29:00Z">
              <w:tcPr>
                <w:tcW w:w="236" w:type="dxa"/>
                <w:tcBorders>
                  <w:top w:val="nil"/>
                  <w:left w:val="nil"/>
                  <w:right w:val="nil"/>
                </w:tcBorders>
              </w:tcPr>
            </w:tcPrChange>
          </w:tcPr>
          <w:p w14:paraId="42E275AA" w14:textId="77777777" w:rsidR="003F0D33" w:rsidRPr="00647F82" w:rsidRDefault="003F0D33" w:rsidP="001F07C0">
            <w:pPr>
              <w:jc w:val="center"/>
              <w:rPr>
                <w:ins w:id="873" w:author="Liu xg" w:date="2021-06-12T20:54:00Z"/>
              </w:rPr>
            </w:pPr>
            <w:ins w:id="874" w:author="Liu xg" w:date="2021-06-12T20:54:00Z">
              <w:r w:rsidRPr="00647F82">
                <w:rPr>
                  <w:rFonts w:hint="eastAsia"/>
                </w:rPr>
                <w:t>5</w:t>
              </w:r>
            </w:ins>
          </w:p>
        </w:tc>
        <w:tc>
          <w:tcPr>
            <w:tcW w:w="428" w:type="dxa"/>
            <w:tcBorders>
              <w:top w:val="nil"/>
              <w:left w:val="nil"/>
              <w:right w:val="nil"/>
            </w:tcBorders>
            <w:tcPrChange w:id="875" w:author="Liu xg" w:date="2021-06-15T14:29:00Z">
              <w:tcPr>
                <w:tcW w:w="428" w:type="dxa"/>
                <w:tcBorders>
                  <w:top w:val="nil"/>
                  <w:left w:val="nil"/>
                  <w:right w:val="nil"/>
                </w:tcBorders>
              </w:tcPr>
            </w:tcPrChange>
          </w:tcPr>
          <w:p w14:paraId="04C8C970" w14:textId="77777777" w:rsidR="003F0D33" w:rsidRPr="00647F82" w:rsidRDefault="003F0D33" w:rsidP="001F07C0">
            <w:pPr>
              <w:jc w:val="center"/>
              <w:rPr>
                <w:ins w:id="876" w:author="Liu xg" w:date="2021-06-12T20:54:00Z"/>
              </w:rPr>
            </w:pPr>
            <w:ins w:id="877" w:author="Liu xg" w:date="2021-06-12T20:54:00Z">
              <w:r w:rsidRPr="00647F82">
                <w:rPr>
                  <w:rFonts w:hint="eastAsia"/>
                </w:rPr>
                <w:t>1</w:t>
              </w:r>
              <w:r w:rsidRPr="00647F82">
                <w:t>0</w:t>
              </w:r>
            </w:ins>
          </w:p>
        </w:tc>
        <w:tc>
          <w:tcPr>
            <w:tcW w:w="383" w:type="dxa"/>
            <w:tcBorders>
              <w:top w:val="nil"/>
              <w:left w:val="nil"/>
              <w:right w:val="nil"/>
            </w:tcBorders>
            <w:tcPrChange w:id="878" w:author="Liu xg" w:date="2021-06-15T14:29:00Z">
              <w:tcPr>
                <w:tcW w:w="383" w:type="dxa"/>
                <w:tcBorders>
                  <w:top w:val="nil"/>
                  <w:left w:val="nil"/>
                  <w:right w:val="nil"/>
                </w:tcBorders>
              </w:tcPr>
            </w:tcPrChange>
          </w:tcPr>
          <w:p w14:paraId="25E47686" w14:textId="77777777" w:rsidR="003F0D33" w:rsidRPr="00647F82" w:rsidRDefault="003F0D33" w:rsidP="001F07C0">
            <w:pPr>
              <w:jc w:val="center"/>
              <w:rPr>
                <w:ins w:id="879" w:author="Liu xg" w:date="2021-06-12T20:54:00Z"/>
              </w:rPr>
            </w:pPr>
            <w:ins w:id="880" w:author="Liu xg" w:date="2021-06-12T20:54:00Z">
              <w:r w:rsidRPr="00647F82">
                <w:rPr>
                  <w:rFonts w:hint="eastAsia"/>
                </w:rPr>
                <w:t>5</w:t>
              </w:r>
            </w:ins>
          </w:p>
        </w:tc>
      </w:tr>
    </w:tbl>
    <w:p w14:paraId="4EE13C60" w14:textId="77777777" w:rsidR="003F0D33" w:rsidRDefault="003F0D33" w:rsidP="003F0D33">
      <w:pPr>
        <w:rPr>
          <w:ins w:id="881" w:author="Liu xg" w:date="2021-06-12T20:54:00Z"/>
        </w:rPr>
      </w:pPr>
    </w:p>
    <w:p w14:paraId="31D614A1" w14:textId="61140FD4" w:rsidR="003F0D33" w:rsidRDefault="003F0D33" w:rsidP="003F0D33">
      <w:pPr>
        <w:jc w:val="center"/>
        <w:rPr>
          <w:ins w:id="882" w:author="Liu xg" w:date="2021-06-12T20:54:00Z"/>
        </w:rPr>
      </w:pPr>
      <w:ins w:id="883" w:author="Liu xg" w:date="2021-06-12T20:54:00Z">
        <w:r>
          <w:rPr>
            <w:rFonts w:hint="eastAsia"/>
          </w:rPr>
          <w:t>表</w:t>
        </w:r>
      </w:ins>
      <w:ins w:id="884" w:author="Liu xg" w:date="2021-06-15T13:55:00Z">
        <w:r w:rsidR="0040105C">
          <w:t>7</w:t>
        </w:r>
      </w:ins>
      <w:ins w:id="885" w:author="Liu xg" w:date="2021-06-12T20:54:00Z">
        <w:r>
          <w:t xml:space="preserve"> Random location-3</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886" w:author="Liu xg" w:date="2021-06-15T14:30: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11"/>
        <w:gridCol w:w="236"/>
        <w:gridCol w:w="428"/>
        <w:gridCol w:w="383"/>
        <w:tblGridChange w:id="887">
          <w:tblGrid>
            <w:gridCol w:w="1255"/>
            <w:gridCol w:w="567"/>
            <w:gridCol w:w="1656"/>
            <w:gridCol w:w="236"/>
            <w:gridCol w:w="428"/>
            <w:gridCol w:w="383"/>
          </w:tblGrid>
        </w:tblGridChange>
      </w:tblGrid>
      <w:tr w:rsidR="003F0D33" w14:paraId="466BC431" w14:textId="77777777" w:rsidTr="0000091C">
        <w:trPr>
          <w:jc w:val="center"/>
          <w:ins w:id="888" w:author="Liu xg" w:date="2021-06-12T20:54:00Z"/>
          <w:trPrChange w:id="889" w:author="Liu xg" w:date="2021-06-15T14:30:00Z">
            <w:trPr>
              <w:jc w:val="center"/>
            </w:trPr>
          </w:trPrChange>
        </w:trPr>
        <w:tc>
          <w:tcPr>
            <w:tcW w:w="1255" w:type="dxa"/>
            <w:tcBorders>
              <w:left w:val="nil"/>
              <w:bottom w:val="single" w:sz="8" w:space="0" w:color="auto"/>
              <w:right w:val="nil"/>
            </w:tcBorders>
            <w:tcPrChange w:id="890" w:author="Liu xg" w:date="2021-06-15T14:30:00Z">
              <w:tcPr>
                <w:tcW w:w="1255" w:type="dxa"/>
                <w:tcBorders>
                  <w:left w:val="nil"/>
                  <w:bottom w:val="single" w:sz="8" w:space="0" w:color="auto"/>
                  <w:right w:val="nil"/>
                </w:tcBorders>
              </w:tcPr>
            </w:tcPrChange>
          </w:tcPr>
          <w:p w14:paraId="7CE23196" w14:textId="77777777" w:rsidR="003F0D33" w:rsidRPr="00E6710D" w:rsidRDefault="003F0D33" w:rsidP="001F07C0">
            <w:pPr>
              <w:jc w:val="center"/>
              <w:rPr>
                <w:ins w:id="891" w:author="Liu xg" w:date="2021-06-12T20:54:00Z"/>
                <w:i/>
              </w:rPr>
            </w:pPr>
            <m:oMathPara>
              <m:oMath>
                <m:r>
                  <w:ins w:id="892" w:author="Liu xg" w:date="2021-06-12T20:54:00Z">
                    <w:rPr>
                      <w:rFonts w:ascii="Cambria Math" w:hAnsi="Cambria Math"/>
                    </w:rPr>
                    <m:t>A</m:t>
                  </w:ins>
                </m:r>
                <m:r>
                  <w:ins w:id="893" w:author="Liu xg" w:date="2021-06-12T20:54:00Z">
                    <w:rPr>
                      <w:rFonts w:ascii="Cambria Math" w:hAnsi="Cambria Math" w:hint="eastAsia"/>
                    </w:rPr>
                    <m:t>gen</m:t>
                  </w:ins>
                </m:r>
                <m:sSub>
                  <m:sSubPr>
                    <m:ctrlPr>
                      <w:ins w:id="894" w:author="Liu xg" w:date="2021-06-12T20:54:00Z">
                        <w:rPr>
                          <w:rFonts w:ascii="Cambria Math" w:hAnsi="Cambria Math"/>
                          <w:i/>
                        </w:rPr>
                      </w:ins>
                    </m:ctrlPr>
                  </m:sSubPr>
                  <m:e>
                    <m:r>
                      <w:ins w:id="895" w:author="Liu xg" w:date="2021-06-12T20:54:00Z">
                        <w:rPr>
                          <w:rFonts w:ascii="Cambria Math" w:hAnsi="Cambria Math" w:hint="eastAsia"/>
                        </w:rPr>
                        <m:t>t</m:t>
                      </w:ins>
                    </m:r>
                    <m:ctrlPr>
                      <w:ins w:id="896" w:author="Liu xg" w:date="2021-06-12T20:54:00Z">
                        <w:rPr>
                          <w:rFonts w:ascii="Cambria Math" w:hAnsi="Cambria Math" w:hint="eastAsia"/>
                          <w:i/>
                        </w:rPr>
                      </w:ins>
                    </m:ctrlPr>
                  </m:e>
                  <m:sub>
                    <m:r>
                      <w:ins w:id="897"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898" w:author="Liu xg" w:date="2021-06-15T14:30:00Z">
              <w:tcPr>
                <w:tcW w:w="567" w:type="dxa"/>
                <w:tcBorders>
                  <w:left w:val="nil"/>
                  <w:bottom w:val="single" w:sz="8" w:space="0" w:color="auto"/>
                  <w:right w:val="nil"/>
                </w:tcBorders>
              </w:tcPr>
            </w:tcPrChange>
          </w:tcPr>
          <w:p w14:paraId="0C95442D" w14:textId="77777777" w:rsidR="003F0D33" w:rsidRPr="000C4767" w:rsidRDefault="009F4EFD" w:rsidP="001F07C0">
            <w:pPr>
              <w:jc w:val="center"/>
              <w:rPr>
                <w:ins w:id="899" w:author="Liu xg" w:date="2021-06-12T20:54:00Z"/>
                <w:b/>
                <w:bCs/>
                <w:i/>
              </w:rPr>
            </w:pPr>
            <m:oMathPara>
              <m:oMath>
                <m:sSup>
                  <m:sSupPr>
                    <m:ctrlPr>
                      <w:ins w:id="900" w:author="Liu xg" w:date="2021-06-12T20:54:00Z">
                        <w:rPr>
                          <w:rFonts w:ascii="Cambria Math" w:hAnsi="Cambria Math"/>
                          <w:b/>
                          <w:bCs/>
                          <w:i/>
                        </w:rPr>
                      </w:ins>
                    </m:ctrlPr>
                  </m:sSupPr>
                  <m:e>
                    <m:acc>
                      <m:accPr>
                        <m:ctrlPr>
                          <w:ins w:id="901" w:author="Liu xg" w:date="2021-06-12T20:54:00Z">
                            <w:rPr>
                              <w:rFonts w:ascii="Cambria Math" w:hAnsi="Cambria Math"/>
                              <w:b/>
                              <w:bCs/>
                              <w:i/>
                            </w:rPr>
                          </w:ins>
                        </m:ctrlPr>
                      </m:accPr>
                      <m:e>
                        <m:r>
                          <w:ins w:id="902" w:author="Liu xg" w:date="2021-06-12T20:54:00Z">
                            <m:rPr>
                              <m:sty m:val="bi"/>
                            </m:rPr>
                            <w:rPr>
                              <w:rFonts w:ascii="Cambria Math" w:hAnsi="Cambria Math"/>
                            </w:rPr>
                            <m:t>R</m:t>
                          </w:ins>
                        </m:r>
                      </m:e>
                    </m:acc>
                  </m:e>
                  <m:sup>
                    <m:r>
                      <w:ins w:id="903" w:author="Liu xg" w:date="2021-06-12T20:54:00Z">
                        <m:rPr>
                          <m:sty m:val="bi"/>
                        </m:rPr>
                        <w:rPr>
                          <w:rFonts w:ascii="Cambria Math" w:hAnsi="Cambria Math"/>
                        </w:rPr>
                        <m:t>i</m:t>
                      </w:ins>
                    </m:r>
                  </m:sup>
                </m:sSup>
              </m:oMath>
            </m:oMathPara>
          </w:p>
        </w:tc>
        <w:tc>
          <w:tcPr>
            <w:tcW w:w="711" w:type="dxa"/>
            <w:tcBorders>
              <w:left w:val="nil"/>
              <w:bottom w:val="single" w:sz="8" w:space="0" w:color="auto"/>
              <w:right w:val="nil"/>
            </w:tcBorders>
            <w:tcPrChange w:id="904" w:author="Liu xg" w:date="2021-06-15T14:30:00Z">
              <w:tcPr>
                <w:tcW w:w="1656" w:type="dxa"/>
                <w:tcBorders>
                  <w:left w:val="nil"/>
                  <w:bottom w:val="single" w:sz="8" w:space="0" w:color="auto"/>
                  <w:right w:val="nil"/>
                </w:tcBorders>
              </w:tcPr>
            </w:tcPrChange>
          </w:tcPr>
          <w:p w14:paraId="55652F6A" w14:textId="77777777" w:rsidR="003F0D33" w:rsidRPr="000C4767" w:rsidRDefault="009F4EFD" w:rsidP="001F07C0">
            <w:pPr>
              <w:jc w:val="center"/>
              <w:rPr>
                <w:ins w:id="905" w:author="Liu xg" w:date="2021-06-12T20:54:00Z"/>
                <w:i/>
              </w:rPr>
            </w:pPr>
            <m:oMathPara>
              <m:oMath>
                <m:sSup>
                  <m:sSupPr>
                    <m:ctrlPr>
                      <w:ins w:id="906" w:author="Liu xg" w:date="2021-06-12T20:54:00Z">
                        <w:rPr>
                          <w:rFonts w:ascii="Cambria Math" w:hAnsi="Cambria Math"/>
                          <w:i/>
                        </w:rPr>
                      </w:ins>
                    </m:ctrlPr>
                  </m:sSupPr>
                  <m:e>
                    <m:r>
                      <w:ins w:id="907" w:author="Liu xg" w:date="2021-06-12T20:54:00Z">
                        <w:rPr>
                          <w:rFonts w:ascii="Cambria Math" w:hAnsi="Cambria Math"/>
                        </w:rPr>
                        <m:t>M</m:t>
                      </w:ins>
                    </m:r>
                  </m:e>
                  <m:sup>
                    <m:r>
                      <w:ins w:id="908" w:author="Liu xg" w:date="2021-06-12T20:54:00Z">
                        <w:rPr>
                          <w:rFonts w:ascii="Cambria Math" w:hAnsi="Cambria Math"/>
                        </w:rPr>
                        <m:t>i</m:t>
                      </w:ins>
                    </m:r>
                  </m:sup>
                </m:sSup>
              </m:oMath>
            </m:oMathPara>
          </w:p>
        </w:tc>
        <w:tc>
          <w:tcPr>
            <w:tcW w:w="236" w:type="dxa"/>
            <w:tcBorders>
              <w:left w:val="nil"/>
              <w:bottom w:val="single" w:sz="8" w:space="0" w:color="auto"/>
              <w:right w:val="nil"/>
            </w:tcBorders>
            <w:tcPrChange w:id="909" w:author="Liu xg" w:date="2021-06-15T14:30:00Z">
              <w:tcPr>
                <w:tcW w:w="236" w:type="dxa"/>
                <w:tcBorders>
                  <w:left w:val="nil"/>
                  <w:bottom w:val="single" w:sz="8" w:space="0" w:color="auto"/>
                  <w:right w:val="nil"/>
                </w:tcBorders>
              </w:tcPr>
            </w:tcPrChange>
          </w:tcPr>
          <w:p w14:paraId="25D8D0C6" w14:textId="77777777" w:rsidR="003F0D33" w:rsidRPr="000C4767" w:rsidRDefault="003F0D33" w:rsidP="001F07C0">
            <w:pPr>
              <w:jc w:val="center"/>
              <w:rPr>
                <w:ins w:id="910" w:author="Liu xg" w:date="2021-06-12T20:54:00Z"/>
                <w:i/>
              </w:rPr>
            </w:pPr>
            <m:oMathPara>
              <m:oMath>
                <m:r>
                  <w:ins w:id="911" w:author="Liu xg" w:date="2021-06-12T20:54:00Z">
                    <w:rPr>
                      <w:rFonts w:ascii="Cambria Math" w:hAnsi="Cambria Math"/>
                    </w:rPr>
                    <m:t>τ</m:t>
                  </w:ins>
                </m:r>
              </m:oMath>
            </m:oMathPara>
          </w:p>
        </w:tc>
        <w:tc>
          <w:tcPr>
            <w:tcW w:w="428" w:type="dxa"/>
            <w:tcBorders>
              <w:left w:val="nil"/>
              <w:bottom w:val="single" w:sz="8" w:space="0" w:color="auto"/>
              <w:right w:val="nil"/>
            </w:tcBorders>
            <w:tcPrChange w:id="912" w:author="Liu xg" w:date="2021-06-15T14:30:00Z">
              <w:tcPr>
                <w:tcW w:w="428" w:type="dxa"/>
                <w:tcBorders>
                  <w:left w:val="nil"/>
                  <w:bottom w:val="single" w:sz="8" w:space="0" w:color="auto"/>
                  <w:right w:val="nil"/>
                </w:tcBorders>
              </w:tcPr>
            </w:tcPrChange>
          </w:tcPr>
          <w:p w14:paraId="09CDF88D" w14:textId="77777777" w:rsidR="003F0D33" w:rsidRPr="000C4767" w:rsidRDefault="009F4EFD" w:rsidP="001F07C0">
            <w:pPr>
              <w:jc w:val="center"/>
              <w:rPr>
                <w:ins w:id="913" w:author="Liu xg" w:date="2021-06-12T20:54:00Z"/>
                <w:i/>
              </w:rPr>
            </w:pPr>
            <m:oMathPara>
              <m:oMath>
                <m:sSub>
                  <m:sSubPr>
                    <m:ctrlPr>
                      <w:ins w:id="914" w:author="Liu xg" w:date="2021-06-12T20:54:00Z">
                        <w:rPr>
                          <w:rFonts w:ascii="Cambria Math" w:hAnsi="Cambria Math"/>
                          <w:i/>
                        </w:rPr>
                      </w:ins>
                    </m:ctrlPr>
                  </m:sSubPr>
                  <m:e>
                    <m:r>
                      <w:ins w:id="915" w:author="Liu xg" w:date="2021-06-12T20:54:00Z">
                        <w:rPr>
                          <w:rFonts w:ascii="Cambria Math" w:hAnsi="Cambria Math"/>
                        </w:rPr>
                        <m:t>r</m:t>
                      </w:ins>
                    </m:r>
                  </m:e>
                  <m:sub>
                    <m:r>
                      <w:ins w:id="916"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917" w:author="Liu xg" w:date="2021-06-15T14:30:00Z">
              <w:tcPr>
                <w:tcW w:w="383" w:type="dxa"/>
                <w:tcBorders>
                  <w:left w:val="nil"/>
                  <w:bottom w:val="single" w:sz="8" w:space="0" w:color="auto"/>
                  <w:right w:val="nil"/>
                </w:tcBorders>
              </w:tcPr>
            </w:tcPrChange>
          </w:tcPr>
          <w:p w14:paraId="3DC4EAAD" w14:textId="77777777" w:rsidR="003F0D33" w:rsidRPr="000C4767" w:rsidRDefault="009F4EFD" w:rsidP="001F07C0">
            <w:pPr>
              <w:jc w:val="center"/>
              <w:rPr>
                <w:ins w:id="918" w:author="Liu xg" w:date="2021-06-12T20:54:00Z"/>
                <w:i/>
              </w:rPr>
            </w:pPr>
            <m:oMathPara>
              <m:oMath>
                <m:sSub>
                  <m:sSubPr>
                    <m:ctrlPr>
                      <w:ins w:id="919" w:author="Liu xg" w:date="2021-06-12T20:54:00Z">
                        <w:rPr>
                          <w:rFonts w:ascii="Cambria Math" w:hAnsi="Cambria Math"/>
                          <w:i/>
                        </w:rPr>
                      </w:ins>
                    </m:ctrlPr>
                  </m:sSubPr>
                  <m:e>
                    <m:r>
                      <w:ins w:id="920" w:author="Liu xg" w:date="2021-06-12T20:54:00Z">
                        <w:rPr>
                          <w:rFonts w:ascii="Cambria Math" w:hAnsi="Cambria Math"/>
                        </w:rPr>
                        <m:t>r</m:t>
                      </w:ins>
                    </m:r>
                  </m:e>
                  <m:sub>
                    <m:r>
                      <w:ins w:id="921" w:author="Liu xg" w:date="2021-06-12T20:54:00Z">
                        <w:rPr>
                          <w:rFonts w:ascii="Cambria Math" w:hAnsi="Cambria Math"/>
                        </w:rPr>
                        <m:t>g</m:t>
                      </w:ins>
                    </m:r>
                  </m:sub>
                </m:sSub>
              </m:oMath>
            </m:oMathPara>
          </w:p>
        </w:tc>
      </w:tr>
      <w:tr w:rsidR="003F0D33" w14:paraId="54096C75" w14:textId="77777777" w:rsidTr="0000091C">
        <w:trPr>
          <w:jc w:val="center"/>
          <w:ins w:id="922" w:author="Liu xg" w:date="2021-06-12T20:54:00Z"/>
          <w:trPrChange w:id="923" w:author="Liu xg" w:date="2021-06-15T14:30:00Z">
            <w:trPr>
              <w:jc w:val="center"/>
            </w:trPr>
          </w:trPrChange>
        </w:trPr>
        <w:tc>
          <w:tcPr>
            <w:tcW w:w="1255" w:type="dxa"/>
            <w:tcBorders>
              <w:left w:val="nil"/>
              <w:bottom w:val="nil"/>
              <w:right w:val="nil"/>
            </w:tcBorders>
            <w:tcPrChange w:id="924" w:author="Liu xg" w:date="2021-06-15T14:30:00Z">
              <w:tcPr>
                <w:tcW w:w="1255" w:type="dxa"/>
                <w:tcBorders>
                  <w:left w:val="nil"/>
                  <w:bottom w:val="nil"/>
                  <w:right w:val="nil"/>
                </w:tcBorders>
              </w:tcPr>
            </w:tcPrChange>
          </w:tcPr>
          <w:p w14:paraId="2F52615F" w14:textId="77777777" w:rsidR="003F0D33" w:rsidRDefault="003F0D33" w:rsidP="001F07C0">
            <w:pPr>
              <w:jc w:val="center"/>
              <w:rPr>
                <w:ins w:id="925" w:author="Liu xg" w:date="2021-06-12T20:54:00Z"/>
              </w:rPr>
            </w:pPr>
            <m:oMathPara>
              <m:oMath>
                <m:r>
                  <w:ins w:id="926" w:author="Liu xg" w:date="2021-06-12T20:54:00Z">
                    <w:rPr>
                      <w:rFonts w:ascii="Cambria Math" w:hAnsi="Cambria Math"/>
                    </w:rPr>
                    <m:t>1</m:t>
                  </w:ins>
                </m:r>
              </m:oMath>
            </m:oMathPara>
          </w:p>
        </w:tc>
        <w:tc>
          <w:tcPr>
            <w:tcW w:w="567" w:type="dxa"/>
            <w:tcBorders>
              <w:left w:val="nil"/>
              <w:bottom w:val="nil"/>
              <w:right w:val="nil"/>
            </w:tcBorders>
            <w:tcPrChange w:id="927" w:author="Liu xg" w:date="2021-06-15T14:30:00Z">
              <w:tcPr>
                <w:tcW w:w="567" w:type="dxa"/>
                <w:tcBorders>
                  <w:left w:val="nil"/>
                  <w:bottom w:val="nil"/>
                  <w:right w:val="nil"/>
                </w:tcBorders>
              </w:tcPr>
            </w:tcPrChange>
          </w:tcPr>
          <w:p w14:paraId="066E3DA0" w14:textId="77777777" w:rsidR="003F0D33" w:rsidRDefault="003F0D33" w:rsidP="001F07C0">
            <w:pPr>
              <w:jc w:val="center"/>
              <w:rPr>
                <w:ins w:id="928" w:author="Liu xg" w:date="2021-06-12T20:54:00Z"/>
              </w:rPr>
            </w:pPr>
            <w:ins w:id="929" w:author="Liu xg" w:date="2021-06-12T20:54:00Z">
              <w:r>
                <w:t>10</w:t>
              </w:r>
            </w:ins>
          </w:p>
        </w:tc>
        <w:tc>
          <w:tcPr>
            <w:tcW w:w="711" w:type="dxa"/>
            <w:tcBorders>
              <w:left w:val="nil"/>
              <w:bottom w:val="nil"/>
              <w:right w:val="nil"/>
            </w:tcBorders>
            <w:tcPrChange w:id="930" w:author="Liu xg" w:date="2021-06-15T14:30:00Z">
              <w:tcPr>
                <w:tcW w:w="1656" w:type="dxa"/>
                <w:tcBorders>
                  <w:left w:val="nil"/>
                  <w:bottom w:val="nil"/>
                  <w:right w:val="nil"/>
                </w:tcBorders>
              </w:tcPr>
            </w:tcPrChange>
          </w:tcPr>
          <w:p w14:paraId="4E3EDADF" w14:textId="571097E4" w:rsidR="003F0D33" w:rsidRDefault="00897984" w:rsidP="001F07C0">
            <w:pPr>
              <w:jc w:val="center"/>
              <w:rPr>
                <w:ins w:id="931" w:author="Liu xg" w:date="2021-06-12T20:54:00Z"/>
              </w:rPr>
            </w:pPr>
            <w:ins w:id="932" w:author="Liu xg" w:date="2021-06-15T13:40:00Z">
              <w:r>
                <w:t>55</w:t>
              </w:r>
            </w:ins>
          </w:p>
        </w:tc>
        <w:tc>
          <w:tcPr>
            <w:tcW w:w="236" w:type="dxa"/>
            <w:tcBorders>
              <w:left w:val="nil"/>
              <w:bottom w:val="nil"/>
              <w:right w:val="nil"/>
            </w:tcBorders>
            <w:tcPrChange w:id="933" w:author="Liu xg" w:date="2021-06-15T14:30:00Z">
              <w:tcPr>
                <w:tcW w:w="236" w:type="dxa"/>
                <w:tcBorders>
                  <w:left w:val="nil"/>
                  <w:bottom w:val="nil"/>
                  <w:right w:val="nil"/>
                </w:tcBorders>
              </w:tcPr>
            </w:tcPrChange>
          </w:tcPr>
          <w:p w14:paraId="5C5F7C3F" w14:textId="77777777" w:rsidR="003F0D33" w:rsidRDefault="003F0D33" w:rsidP="001F07C0">
            <w:pPr>
              <w:jc w:val="center"/>
              <w:rPr>
                <w:ins w:id="934" w:author="Liu xg" w:date="2021-06-12T20:54:00Z"/>
              </w:rPr>
            </w:pPr>
            <w:ins w:id="935" w:author="Liu xg" w:date="2021-06-12T20:54:00Z">
              <w:r>
                <w:rPr>
                  <w:rFonts w:hint="eastAsia"/>
                </w:rPr>
                <w:t>5</w:t>
              </w:r>
            </w:ins>
          </w:p>
        </w:tc>
        <w:tc>
          <w:tcPr>
            <w:tcW w:w="428" w:type="dxa"/>
            <w:tcBorders>
              <w:left w:val="nil"/>
              <w:bottom w:val="nil"/>
              <w:right w:val="nil"/>
            </w:tcBorders>
            <w:tcPrChange w:id="936" w:author="Liu xg" w:date="2021-06-15T14:30:00Z">
              <w:tcPr>
                <w:tcW w:w="428" w:type="dxa"/>
                <w:tcBorders>
                  <w:left w:val="nil"/>
                  <w:bottom w:val="nil"/>
                  <w:right w:val="nil"/>
                </w:tcBorders>
              </w:tcPr>
            </w:tcPrChange>
          </w:tcPr>
          <w:p w14:paraId="562E518E" w14:textId="77777777" w:rsidR="003F0D33" w:rsidRDefault="003F0D33" w:rsidP="001F07C0">
            <w:pPr>
              <w:jc w:val="center"/>
              <w:rPr>
                <w:ins w:id="937" w:author="Liu xg" w:date="2021-06-12T20:54:00Z"/>
              </w:rPr>
            </w:pPr>
            <w:ins w:id="938" w:author="Liu xg" w:date="2021-06-12T20:54:00Z">
              <w:r>
                <w:rPr>
                  <w:rFonts w:hint="eastAsia"/>
                </w:rPr>
                <w:t>1</w:t>
              </w:r>
              <w:r>
                <w:t>0</w:t>
              </w:r>
            </w:ins>
          </w:p>
        </w:tc>
        <w:tc>
          <w:tcPr>
            <w:tcW w:w="383" w:type="dxa"/>
            <w:tcBorders>
              <w:left w:val="nil"/>
              <w:bottom w:val="nil"/>
              <w:right w:val="nil"/>
            </w:tcBorders>
            <w:tcPrChange w:id="939" w:author="Liu xg" w:date="2021-06-15T14:30:00Z">
              <w:tcPr>
                <w:tcW w:w="383" w:type="dxa"/>
                <w:tcBorders>
                  <w:left w:val="nil"/>
                  <w:bottom w:val="nil"/>
                  <w:right w:val="nil"/>
                </w:tcBorders>
              </w:tcPr>
            </w:tcPrChange>
          </w:tcPr>
          <w:p w14:paraId="49FB982A" w14:textId="77777777" w:rsidR="003F0D33" w:rsidRDefault="003F0D33" w:rsidP="001F07C0">
            <w:pPr>
              <w:jc w:val="center"/>
              <w:rPr>
                <w:ins w:id="940" w:author="Liu xg" w:date="2021-06-12T20:54:00Z"/>
              </w:rPr>
            </w:pPr>
            <w:ins w:id="941" w:author="Liu xg" w:date="2021-06-12T20:54:00Z">
              <w:r>
                <w:rPr>
                  <w:rFonts w:hint="eastAsia"/>
                </w:rPr>
                <w:t>5</w:t>
              </w:r>
            </w:ins>
          </w:p>
        </w:tc>
      </w:tr>
      <w:tr w:rsidR="003F0D33" w14:paraId="4EC950E5" w14:textId="77777777" w:rsidTr="0000091C">
        <w:trPr>
          <w:jc w:val="center"/>
          <w:ins w:id="942" w:author="Liu xg" w:date="2021-06-12T20:54:00Z"/>
          <w:trPrChange w:id="943" w:author="Liu xg" w:date="2021-06-15T14:30:00Z">
            <w:trPr>
              <w:jc w:val="center"/>
            </w:trPr>
          </w:trPrChange>
        </w:trPr>
        <w:tc>
          <w:tcPr>
            <w:tcW w:w="1255" w:type="dxa"/>
            <w:tcBorders>
              <w:top w:val="nil"/>
              <w:left w:val="nil"/>
              <w:bottom w:val="nil"/>
              <w:right w:val="nil"/>
            </w:tcBorders>
            <w:tcPrChange w:id="944" w:author="Liu xg" w:date="2021-06-15T14:30:00Z">
              <w:tcPr>
                <w:tcW w:w="1255" w:type="dxa"/>
                <w:tcBorders>
                  <w:top w:val="nil"/>
                  <w:left w:val="nil"/>
                  <w:bottom w:val="nil"/>
                  <w:right w:val="nil"/>
                </w:tcBorders>
              </w:tcPr>
            </w:tcPrChange>
          </w:tcPr>
          <w:p w14:paraId="08929F3F" w14:textId="77777777" w:rsidR="003F0D33" w:rsidRDefault="003F0D33" w:rsidP="001F07C0">
            <w:pPr>
              <w:jc w:val="center"/>
              <w:rPr>
                <w:ins w:id="945" w:author="Liu xg" w:date="2021-06-12T20:54:00Z"/>
              </w:rPr>
            </w:pPr>
            <m:oMathPara>
              <m:oMath>
                <m:r>
                  <w:ins w:id="946" w:author="Liu xg" w:date="2021-06-12T20:54:00Z">
                    <w:rPr>
                      <w:rFonts w:ascii="Cambria Math" w:hAnsi="Cambria Math"/>
                    </w:rPr>
                    <m:t>2</m:t>
                  </w:ins>
                </m:r>
              </m:oMath>
            </m:oMathPara>
          </w:p>
        </w:tc>
        <w:tc>
          <w:tcPr>
            <w:tcW w:w="567" w:type="dxa"/>
            <w:tcBorders>
              <w:top w:val="nil"/>
              <w:left w:val="nil"/>
              <w:bottom w:val="nil"/>
              <w:right w:val="nil"/>
            </w:tcBorders>
            <w:tcPrChange w:id="947" w:author="Liu xg" w:date="2021-06-15T14:30:00Z">
              <w:tcPr>
                <w:tcW w:w="567" w:type="dxa"/>
                <w:tcBorders>
                  <w:top w:val="nil"/>
                  <w:left w:val="nil"/>
                  <w:bottom w:val="nil"/>
                  <w:right w:val="nil"/>
                </w:tcBorders>
              </w:tcPr>
            </w:tcPrChange>
          </w:tcPr>
          <w:p w14:paraId="7BF3E616" w14:textId="77777777" w:rsidR="003F0D33" w:rsidRDefault="003F0D33" w:rsidP="001F07C0">
            <w:pPr>
              <w:jc w:val="center"/>
              <w:rPr>
                <w:ins w:id="948" w:author="Liu xg" w:date="2021-06-12T20:54:00Z"/>
              </w:rPr>
            </w:pPr>
            <w:ins w:id="949" w:author="Liu xg" w:date="2021-06-12T20:54:00Z">
              <w:r>
                <w:t>10</w:t>
              </w:r>
            </w:ins>
          </w:p>
        </w:tc>
        <w:tc>
          <w:tcPr>
            <w:tcW w:w="711" w:type="dxa"/>
            <w:tcBorders>
              <w:top w:val="nil"/>
              <w:left w:val="nil"/>
              <w:bottom w:val="nil"/>
              <w:right w:val="nil"/>
            </w:tcBorders>
            <w:tcPrChange w:id="950" w:author="Liu xg" w:date="2021-06-15T14:30:00Z">
              <w:tcPr>
                <w:tcW w:w="1656" w:type="dxa"/>
                <w:tcBorders>
                  <w:top w:val="nil"/>
                  <w:left w:val="nil"/>
                  <w:bottom w:val="nil"/>
                  <w:right w:val="nil"/>
                </w:tcBorders>
              </w:tcPr>
            </w:tcPrChange>
          </w:tcPr>
          <w:p w14:paraId="56CECEA8" w14:textId="5FA23C1C" w:rsidR="003F0D33" w:rsidRDefault="00897984" w:rsidP="001F07C0">
            <w:pPr>
              <w:jc w:val="center"/>
              <w:rPr>
                <w:ins w:id="951" w:author="Liu xg" w:date="2021-06-12T20:54:00Z"/>
              </w:rPr>
            </w:pPr>
            <w:ins w:id="952" w:author="Liu xg" w:date="2021-06-15T13:40:00Z">
              <w:r>
                <w:t>57</w:t>
              </w:r>
            </w:ins>
          </w:p>
        </w:tc>
        <w:tc>
          <w:tcPr>
            <w:tcW w:w="236" w:type="dxa"/>
            <w:tcBorders>
              <w:top w:val="nil"/>
              <w:left w:val="nil"/>
              <w:bottom w:val="nil"/>
              <w:right w:val="nil"/>
            </w:tcBorders>
            <w:tcPrChange w:id="953" w:author="Liu xg" w:date="2021-06-15T14:30:00Z">
              <w:tcPr>
                <w:tcW w:w="236" w:type="dxa"/>
                <w:tcBorders>
                  <w:top w:val="nil"/>
                  <w:left w:val="nil"/>
                  <w:bottom w:val="nil"/>
                  <w:right w:val="nil"/>
                </w:tcBorders>
              </w:tcPr>
            </w:tcPrChange>
          </w:tcPr>
          <w:p w14:paraId="56DAD5D3" w14:textId="77777777" w:rsidR="003F0D33" w:rsidRDefault="003F0D33" w:rsidP="001F07C0">
            <w:pPr>
              <w:jc w:val="center"/>
              <w:rPr>
                <w:ins w:id="954" w:author="Liu xg" w:date="2021-06-12T20:54:00Z"/>
              </w:rPr>
            </w:pPr>
            <w:ins w:id="955" w:author="Liu xg" w:date="2021-06-12T20:54:00Z">
              <w:r>
                <w:rPr>
                  <w:rFonts w:hint="eastAsia"/>
                </w:rPr>
                <w:t>5</w:t>
              </w:r>
            </w:ins>
          </w:p>
        </w:tc>
        <w:tc>
          <w:tcPr>
            <w:tcW w:w="428" w:type="dxa"/>
            <w:tcBorders>
              <w:top w:val="nil"/>
              <w:left w:val="nil"/>
              <w:bottom w:val="nil"/>
              <w:right w:val="nil"/>
            </w:tcBorders>
            <w:tcPrChange w:id="956" w:author="Liu xg" w:date="2021-06-15T14:30:00Z">
              <w:tcPr>
                <w:tcW w:w="428" w:type="dxa"/>
                <w:tcBorders>
                  <w:top w:val="nil"/>
                  <w:left w:val="nil"/>
                  <w:bottom w:val="nil"/>
                  <w:right w:val="nil"/>
                </w:tcBorders>
              </w:tcPr>
            </w:tcPrChange>
          </w:tcPr>
          <w:p w14:paraId="2449F4D8" w14:textId="77777777" w:rsidR="003F0D33" w:rsidRDefault="003F0D33" w:rsidP="001F07C0">
            <w:pPr>
              <w:jc w:val="center"/>
              <w:rPr>
                <w:ins w:id="957" w:author="Liu xg" w:date="2021-06-12T20:54:00Z"/>
              </w:rPr>
            </w:pPr>
            <w:ins w:id="958" w:author="Liu xg" w:date="2021-06-12T20:54:00Z">
              <w:r>
                <w:rPr>
                  <w:rFonts w:hint="eastAsia"/>
                </w:rPr>
                <w:t>1</w:t>
              </w:r>
              <w:r>
                <w:t>0</w:t>
              </w:r>
            </w:ins>
          </w:p>
        </w:tc>
        <w:tc>
          <w:tcPr>
            <w:tcW w:w="383" w:type="dxa"/>
            <w:tcBorders>
              <w:top w:val="nil"/>
              <w:left w:val="nil"/>
              <w:bottom w:val="nil"/>
              <w:right w:val="nil"/>
            </w:tcBorders>
            <w:tcPrChange w:id="959" w:author="Liu xg" w:date="2021-06-15T14:30:00Z">
              <w:tcPr>
                <w:tcW w:w="383" w:type="dxa"/>
                <w:tcBorders>
                  <w:top w:val="nil"/>
                  <w:left w:val="nil"/>
                  <w:bottom w:val="nil"/>
                  <w:right w:val="nil"/>
                </w:tcBorders>
              </w:tcPr>
            </w:tcPrChange>
          </w:tcPr>
          <w:p w14:paraId="4442B93E" w14:textId="77777777" w:rsidR="003F0D33" w:rsidRDefault="003F0D33" w:rsidP="001F07C0">
            <w:pPr>
              <w:jc w:val="center"/>
              <w:rPr>
                <w:ins w:id="960" w:author="Liu xg" w:date="2021-06-12T20:54:00Z"/>
              </w:rPr>
            </w:pPr>
            <w:ins w:id="961" w:author="Liu xg" w:date="2021-06-12T20:54:00Z">
              <w:r>
                <w:rPr>
                  <w:rFonts w:hint="eastAsia"/>
                </w:rPr>
                <w:t>5</w:t>
              </w:r>
            </w:ins>
          </w:p>
        </w:tc>
      </w:tr>
      <w:tr w:rsidR="003F0D33" w14:paraId="649CE0B9" w14:textId="77777777" w:rsidTr="0000091C">
        <w:trPr>
          <w:jc w:val="center"/>
          <w:ins w:id="962" w:author="Liu xg" w:date="2021-06-12T20:54:00Z"/>
          <w:trPrChange w:id="963" w:author="Liu xg" w:date="2021-06-15T14:30:00Z">
            <w:trPr>
              <w:jc w:val="center"/>
            </w:trPr>
          </w:trPrChange>
        </w:trPr>
        <w:tc>
          <w:tcPr>
            <w:tcW w:w="1255" w:type="dxa"/>
            <w:tcBorders>
              <w:top w:val="nil"/>
              <w:left w:val="nil"/>
              <w:bottom w:val="nil"/>
              <w:right w:val="nil"/>
            </w:tcBorders>
            <w:tcPrChange w:id="964" w:author="Liu xg" w:date="2021-06-15T14:30:00Z">
              <w:tcPr>
                <w:tcW w:w="1255" w:type="dxa"/>
                <w:tcBorders>
                  <w:top w:val="nil"/>
                  <w:left w:val="nil"/>
                  <w:bottom w:val="nil"/>
                  <w:right w:val="nil"/>
                </w:tcBorders>
              </w:tcPr>
            </w:tcPrChange>
          </w:tcPr>
          <w:p w14:paraId="1C314513" w14:textId="77777777" w:rsidR="003F0D33" w:rsidRDefault="003F0D33" w:rsidP="001F07C0">
            <w:pPr>
              <w:jc w:val="center"/>
              <w:rPr>
                <w:ins w:id="965" w:author="Liu xg" w:date="2021-06-12T20:54:00Z"/>
                <w:rFonts w:cs="Times New Roman"/>
              </w:rPr>
            </w:pPr>
            <m:oMathPara>
              <m:oMath>
                <m:r>
                  <w:ins w:id="966" w:author="Liu xg" w:date="2021-06-12T20:54:00Z">
                    <w:rPr>
                      <w:rFonts w:ascii="Cambria Math" w:hAnsi="Cambria Math"/>
                    </w:rPr>
                    <m:t>3</m:t>
                  </w:ins>
                </m:r>
              </m:oMath>
            </m:oMathPara>
          </w:p>
        </w:tc>
        <w:tc>
          <w:tcPr>
            <w:tcW w:w="567" w:type="dxa"/>
            <w:tcBorders>
              <w:top w:val="nil"/>
              <w:left w:val="nil"/>
              <w:bottom w:val="nil"/>
              <w:right w:val="nil"/>
            </w:tcBorders>
            <w:tcPrChange w:id="967" w:author="Liu xg" w:date="2021-06-15T14:30:00Z">
              <w:tcPr>
                <w:tcW w:w="567" w:type="dxa"/>
                <w:tcBorders>
                  <w:top w:val="nil"/>
                  <w:left w:val="nil"/>
                  <w:bottom w:val="nil"/>
                  <w:right w:val="nil"/>
                </w:tcBorders>
              </w:tcPr>
            </w:tcPrChange>
          </w:tcPr>
          <w:p w14:paraId="2933A240" w14:textId="77777777" w:rsidR="003F0D33" w:rsidRDefault="003F0D33" w:rsidP="001F07C0">
            <w:pPr>
              <w:jc w:val="center"/>
              <w:rPr>
                <w:ins w:id="968" w:author="Liu xg" w:date="2021-06-12T20:54:00Z"/>
              </w:rPr>
            </w:pPr>
            <w:ins w:id="969" w:author="Liu xg" w:date="2021-06-12T20:54:00Z">
              <w:r>
                <w:t>10</w:t>
              </w:r>
            </w:ins>
          </w:p>
        </w:tc>
        <w:tc>
          <w:tcPr>
            <w:tcW w:w="711" w:type="dxa"/>
            <w:tcBorders>
              <w:top w:val="nil"/>
              <w:left w:val="nil"/>
              <w:bottom w:val="nil"/>
              <w:right w:val="nil"/>
            </w:tcBorders>
            <w:tcPrChange w:id="970" w:author="Liu xg" w:date="2021-06-15T14:30:00Z">
              <w:tcPr>
                <w:tcW w:w="1656" w:type="dxa"/>
                <w:tcBorders>
                  <w:top w:val="nil"/>
                  <w:left w:val="nil"/>
                  <w:bottom w:val="nil"/>
                  <w:right w:val="nil"/>
                </w:tcBorders>
              </w:tcPr>
            </w:tcPrChange>
          </w:tcPr>
          <w:p w14:paraId="3CE43B81" w14:textId="27368BFE" w:rsidR="003F0D33" w:rsidRDefault="00897984" w:rsidP="001F07C0">
            <w:pPr>
              <w:jc w:val="center"/>
              <w:rPr>
                <w:ins w:id="971" w:author="Liu xg" w:date="2021-06-12T20:54:00Z"/>
              </w:rPr>
            </w:pPr>
            <w:ins w:id="972" w:author="Liu xg" w:date="2021-06-15T13:40:00Z">
              <w:r>
                <w:t>49</w:t>
              </w:r>
            </w:ins>
          </w:p>
        </w:tc>
        <w:tc>
          <w:tcPr>
            <w:tcW w:w="236" w:type="dxa"/>
            <w:tcBorders>
              <w:top w:val="nil"/>
              <w:left w:val="nil"/>
              <w:bottom w:val="nil"/>
              <w:right w:val="nil"/>
            </w:tcBorders>
            <w:tcPrChange w:id="973" w:author="Liu xg" w:date="2021-06-15T14:30:00Z">
              <w:tcPr>
                <w:tcW w:w="236" w:type="dxa"/>
                <w:tcBorders>
                  <w:top w:val="nil"/>
                  <w:left w:val="nil"/>
                  <w:bottom w:val="nil"/>
                  <w:right w:val="nil"/>
                </w:tcBorders>
              </w:tcPr>
            </w:tcPrChange>
          </w:tcPr>
          <w:p w14:paraId="1ACB9DEE" w14:textId="77777777" w:rsidR="003F0D33" w:rsidRDefault="003F0D33" w:rsidP="001F07C0">
            <w:pPr>
              <w:jc w:val="center"/>
              <w:rPr>
                <w:ins w:id="974" w:author="Liu xg" w:date="2021-06-12T20:54:00Z"/>
              </w:rPr>
            </w:pPr>
            <w:ins w:id="975" w:author="Liu xg" w:date="2021-06-12T20:54:00Z">
              <w:r>
                <w:rPr>
                  <w:rFonts w:hint="eastAsia"/>
                </w:rPr>
                <w:t>5</w:t>
              </w:r>
            </w:ins>
          </w:p>
        </w:tc>
        <w:tc>
          <w:tcPr>
            <w:tcW w:w="428" w:type="dxa"/>
            <w:tcBorders>
              <w:top w:val="nil"/>
              <w:left w:val="nil"/>
              <w:bottom w:val="nil"/>
              <w:right w:val="nil"/>
            </w:tcBorders>
            <w:tcPrChange w:id="976" w:author="Liu xg" w:date="2021-06-15T14:30:00Z">
              <w:tcPr>
                <w:tcW w:w="428" w:type="dxa"/>
                <w:tcBorders>
                  <w:top w:val="nil"/>
                  <w:left w:val="nil"/>
                  <w:bottom w:val="nil"/>
                  <w:right w:val="nil"/>
                </w:tcBorders>
              </w:tcPr>
            </w:tcPrChange>
          </w:tcPr>
          <w:p w14:paraId="107673AD" w14:textId="77777777" w:rsidR="003F0D33" w:rsidRDefault="003F0D33" w:rsidP="001F07C0">
            <w:pPr>
              <w:jc w:val="center"/>
              <w:rPr>
                <w:ins w:id="977" w:author="Liu xg" w:date="2021-06-12T20:54:00Z"/>
              </w:rPr>
            </w:pPr>
            <w:ins w:id="978" w:author="Liu xg" w:date="2021-06-12T20:54:00Z">
              <w:r>
                <w:rPr>
                  <w:rFonts w:hint="eastAsia"/>
                </w:rPr>
                <w:t>1</w:t>
              </w:r>
              <w:r>
                <w:t>0</w:t>
              </w:r>
            </w:ins>
          </w:p>
        </w:tc>
        <w:tc>
          <w:tcPr>
            <w:tcW w:w="383" w:type="dxa"/>
            <w:tcBorders>
              <w:top w:val="nil"/>
              <w:left w:val="nil"/>
              <w:bottom w:val="nil"/>
              <w:right w:val="nil"/>
            </w:tcBorders>
            <w:tcPrChange w:id="979" w:author="Liu xg" w:date="2021-06-15T14:30:00Z">
              <w:tcPr>
                <w:tcW w:w="383" w:type="dxa"/>
                <w:tcBorders>
                  <w:top w:val="nil"/>
                  <w:left w:val="nil"/>
                  <w:bottom w:val="nil"/>
                  <w:right w:val="nil"/>
                </w:tcBorders>
              </w:tcPr>
            </w:tcPrChange>
          </w:tcPr>
          <w:p w14:paraId="2B4080E0" w14:textId="77777777" w:rsidR="003F0D33" w:rsidRDefault="003F0D33" w:rsidP="001F07C0">
            <w:pPr>
              <w:jc w:val="center"/>
              <w:rPr>
                <w:ins w:id="980" w:author="Liu xg" w:date="2021-06-12T20:54:00Z"/>
              </w:rPr>
            </w:pPr>
            <w:ins w:id="981" w:author="Liu xg" w:date="2021-06-12T20:54:00Z">
              <w:r>
                <w:rPr>
                  <w:rFonts w:hint="eastAsia"/>
                </w:rPr>
                <w:t>5</w:t>
              </w:r>
            </w:ins>
          </w:p>
        </w:tc>
      </w:tr>
      <w:tr w:rsidR="003F0D33" w14:paraId="6F400854" w14:textId="77777777" w:rsidTr="0000091C">
        <w:trPr>
          <w:jc w:val="center"/>
          <w:ins w:id="982" w:author="Liu xg" w:date="2021-06-12T20:54:00Z"/>
          <w:trPrChange w:id="983" w:author="Liu xg" w:date="2021-06-15T14:30:00Z">
            <w:trPr>
              <w:jc w:val="center"/>
            </w:trPr>
          </w:trPrChange>
        </w:trPr>
        <w:tc>
          <w:tcPr>
            <w:tcW w:w="1255" w:type="dxa"/>
            <w:tcBorders>
              <w:top w:val="nil"/>
              <w:left w:val="nil"/>
              <w:bottom w:val="nil"/>
              <w:right w:val="nil"/>
            </w:tcBorders>
            <w:tcPrChange w:id="984" w:author="Liu xg" w:date="2021-06-15T14:30:00Z">
              <w:tcPr>
                <w:tcW w:w="1255" w:type="dxa"/>
                <w:tcBorders>
                  <w:top w:val="nil"/>
                  <w:left w:val="nil"/>
                  <w:bottom w:val="nil"/>
                  <w:right w:val="nil"/>
                </w:tcBorders>
              </w:tcPr>
            </w:tcPrChange>
          </w:tcPr>
          <w:p w14:paraId="716600C1" w14:textId="77777777" w:rsidR="003F0D33" w:rsidRDefault="003F0D33" w:rsidP="001F07C0">
            <w:pPr>
              <w:jc w:val="center"/>
              <w:rPr>
                <w:ins w:id="985" w:author="Liu xg" w:date="2021-06-12T20:54:00Z"/>
                <w:rFonts w:cs="Times New Roman"/>
              </w:rPr>
            </w:pPr>
            <m:oMathPara>
              <m:oMath>
                <m:r>
                  <w:ins w:id="986" w:author="Liu xg" w:date="2021-06-12T20:54:00Z">
                    <w:rPr>
                      <w:rFonts w:ascii="Cambria Math" w:hAnsi="Cambria Math"/>
                    </w:rPr>
                    <m:t>4</m:t>
                  </w:ins>
                </m:r>
              </m:oMath>
            </m:oMathPara>
          </w:p>
        </w:tc>
        <w:tc>
          <w:tcPr>
            <w:tcW w:w="567" w:type="dxa"/>
            <w:tcBorders>
              <w:top w:val="nil"/>
              <w:left w:val="nil"/>
              <w:bottom w:val="nil"/>
              <w:right w:val="nil"/>
            </w:tcBorders>
            <w:tcPrChange w:id="987" w:author="Liu xg" w:date="2021-06-15T14:30:00Z">
              <w:tcPr>
                <w:tcW w:w="567" w:type="dxa"/>
                <w:tcBorders>
                  <w:top w:val="nil"/>
                  <w:left w:val="nil"/>
                  <w:bottom w:val="nil"/>
                  <w:right w:val="nil"/>
                </w:tcBorders>
              </w:tcPr>
            </w:tcPrChange>
          </w:tcPr>
          <w:p w14:paraId="7137ED5D" w14:textId="77777777" w:rsidR="003F0D33" w:rsidRDefault="003F0D33" w:rsidP="001F07C0">
            <w:pPr>
              <w:jc w:val="center"/>
              <w:rPr>
                <w:ins w:id="988" w:author="Liu xg" w:date="2021-06-12T20:54:00Z"/>
              </w:rPr>
            </w:pPr>
            <w:ins w:id="989" w:author="Liu xg" w:date="2021-06-12T20:54:00Z">
              <w:r>
                <w:t>80</w:t>
              </w:r>
            </w:ins>
          </w:p>
        </w:tc>
        <w:tc>
          <w:tcPr>
            <w:tcW w:w="711" w:type="dxa"/>
            <w:tcBorders>
              <w:top w:val="nil"/>
              <w:left w:val="nil"/>
              <w:bottom w:val="nil"/>
              <w:right w:val="nil"/>
            </w:tcBorders>
            <w:tcPrChange w:id="990" w:author="Liu xg" w:date="2021-06-15T14:30:00Z">
              <w:tcPr>
                <w:tcW w:w="1656" w:type="dxa"/>
                <w:tcBorders>
                  <w:top w:val="nil"/>
                  <w:left w:val="nil"/>
                  <w:bottom w:val="nil"/>
                  <w:right w:val="nil"/>
                </w:tcBorders>
              </w:tcPr>
            </w:tcPrChange>
          </w:tcPr>
          <w:p w14:paraId="0999EF5E" w14:textId="114145ED" w:rsidR="003F0D33" w:rsidRDefault="00897984" w:rsidP="001F07C0">
            <w:pPr>
              <w:jc w:val="center"/>
              <w:rPr>
                <w:ins w:id="991" w:author="Liu xg" w:date="2021-06-12T20:54:00Z"/>
              </w:rPr>
            </w:pPr>
            <w:ins w:id="992" w:author="Liu xg" w:date="2021-06-15T13:40:00Z">
              <w:r>
                <w:t>24</w:t>
              </w:r>
            </w:ins>
          </w:p>
        </w:tc>
        <w:tc>
          <w:tcPr>
            <w:tcW w:w="236" w:type="dxa"/>
            <w:tcBorders>
              <w:top w:val="nil"/>
              <w:left w:val="nil"/>
              <w:bottom w:val="nil"/>
              <w:right w:val="nil"/>
            </w:tcBorders>
            <w:tcPrChange w:id="993" w:author="Liu xg" w:date="2021-06-15T14:30:00Z">
              <w:tcPr>
                <w:tcW w:w="236" w:type="dxa"/>
                <w:tcBorders>
                  <w:top w:val="nil"/>
                  <w:left w:val="nil"/>
                  <w:bottom w:val="nil"/>
                  <w:right w:val="nil"/>
                </w:tcBorders>
              </w:tcPr>
            </w:tcPrChange>
          </w:tcPr>
          <w:p w14:paraId="71808FE2" w14:textId="77777777" w:rsidR="003F0D33" w:rsidRDefault="003F0D33" w:rsidP="001F07C0">
            <w:pPr>
              <w:jc w:val="center"/>
              <w:rPr>
                <w:ins w:id="994" w:author="Liu xg" w:date="2021-06-12T20:54:00Z"/>
              </w:rPr>
            </w:pPr>
            <w:ins w:id="995" w:author="Liu xg" w:date="2021-06-12T20:54:00Z">
              <w:r>
                <w:rPr>
                  <w:rFonts w:hint="eastAsia"/>
                </w:rPr>
                <w:t>5</w:t>
              </w:r>
            </w:ins>
          </w:p>
        </w:tc>
        <w:tc>
          <w:tcPr>
            <w:tcW w:w="428" w:type="dxa"/>
            <w:tcBorders>
              <w:top w:val="nil"/>
              <w:left w:val="nil"/>
              <w:bottom w:val="nil"/>
              <w:right w:val="nil"/>
            </w:tcBorders>
            <w:tcPrChange w:id="996" w:author="Liu xg" w:date="2021-06-15T14:30:00Z">
              <w:tcPr>
                <w:tcW w:w="428" w:type="dxa"/>
                <w:tcBorders>
                  <w:top w:val="nil"/>
                  <w:left w:val="nil"/>
                  <w:bottom w:val="nil"/>
                  <w:right w:val="nil"/>
                </w:tcBorders>
              </w:tcPr>
            </w:tcPrChange>
          </w:tcPr>
          <w:p w14:paraId="6C1CCDC8" w14:textId="77777777" w:rsidR="003F0D33" w:rsidRDefault="003F0D33" w:rsidP="001F07C0">
            <w:pPr>
              <w:jc w:val="center"/>
              <w:rPr>
                <w:ins w:id="997" w:author="Liu xg" w:date="2021-06-12T20:54:00Z"/>
              </w:rPr>
            </w:pPr>
            <w:ins w:id="998" w:author="Liu xg" w:date="2021-06-12T20:54:00Z">
              <w:r>
                <w:rPr>
                  <w:rFonts w:hint="eastAsia"/>
                </w:rPr>
                <w:t>1</w:t>
              </w:r>
              <w:r>
                <w:t>0</w:t>
              </w:r>
            </w:ins>
          </w:p>
        </w:tc>
        <w:tc>
          <w:tcPr>
            <w:tcW w:w="383" w:type="dxa"/>
            <w:tcBorders>
              <w:top w:val="nil"/>
              <w:left w:val="nil"/>
              <w:bottom w:val="nil"/>
              <w:right w:val="nil"/>
            </w:tcBorders>
            <w:tcPrChange w:id="999" w:author="Liu xg" w:date="2021-06-15T14:30:00Z">
              <w:tcPr>
                <w:tcW w:w="383" w:type="dxa"/>
                <w:tcBorders>
                  <w:top w:val="nil"/>
                  <w:left w:val="nil"/>
                  <w:bottom w:val="nil"/>
                  <w:right w:val="nil"/>
                </w:tcBorders>
              </w:tcPr>
            </w:tcPrChange>
          </w:tcPr>
          <w:p w14:paraId="280F5516" w14:textId="77777777" w:rsidR="003F0D33" w:rsidRDefault="003F0D33" w:rsidP="001F07C0">
            <w:pPr>
              <w:jc w:val="center"/>
              <w:rPr>
                <w:ins w:id="1000" w:author="Liu xg" w:date="2021-06-12T20:54:00Z"/>
              </w:rPr>
            </w:pPr>
            <w:ins w:id="1001" w:author="Liu xg" w:date="2021-06-12T20:54:00Z">
              <w:r>
                <w:rPr>
                  <w:rFonts w:hint="eastAsia"/>
                </w:rPr>
                <w:t>5</w:t>
              </w:r>
            </w:ins>
          </w:p>
        </w:tc>
      </w:tr>
      <w:tr w:rsidR="003F0D33" w14:paraId="31D28028" w14:textId="77777777" w:rsidTr="0000091C">
        <w:trPr>
          <w:jc w:val="center"/>
          <w:ins w:id="1002" w:author="Liu xg" w:date="2021-06-12T20:54:00Z"/>
          <w:trPrChange w:id="1003" w:author="Liu xg" w:date="2021-06-15T14:30:00Z">
            <w:trPr>
              <w:jc w:val="center"/>
            </w:trPr>
          </w:trPrChange>
        </w:trPr>
        <w:tc>
          <w:tcPr>
            <w:tcW w:w="1255" w:type="dxa"/>
            <w:tcBorders>
              <w:top w:val="nil"/>
              <w:left w:val="nil"/>
              <w:bottom w:val="nil"/>
              <w:right w:val="nil"/>
            </w:tcBorders>
            <w:tcPrChange w:id="1004" w:author="Liu xg" w:date="2021-06-15T14:30:00Z">
              <w:tcPr>
                <w:tcW w:w="1255" w:type="dxa"/>
                <w:tcBorders>
                  <w:top w:val="nil"/>
                  <w:left w:val="nil"/>
                  <w:bottom w:val="nil"/>
                  <w:right w:val="nil"/>
                </w:tcBorders>
              </w:tcPr>
            </w:tcPrChange>
          </w:tcPr>
          <w:p w14:paraId="068C6878" w14:textId="77777777" w:rsidR="003F0D33" w:rsidRDefault="003F0D33" w:rsidP="001F07C0">
            <w:pPr>
              <w:jc w:val="center"/>
              <w:rPr>
                <w:ins w:id="1005" w:author="Liu xg" w:date="2021-06-12T20:54:00Z"/>
                <w:rFonts w:cs="Times New Roman"/>
              </w:rPr>
            </w:pPr>
            <m:oMathPara>
              <m:oMath>
                <m:r>
                  <w:ins w:id="1006" w:author="Liu xg" w:date="2021-06-12T20:54:00Z">
                    <w:rPr>
                      <w:rFonts w:ascii="Cambria Math" w:hAnsi="Cambria Math"/>
                    </w:rPr>
                    <m:t>5</m:t>
                  </w:ins>
                </m:r>
              </m:oMath>
            </m:oMathPara>
          </w:p>
        </w:tc>
        <w:tc>
          <w:tcPr>
            <w:tcW w:w="567" w:type="dxa"/>
            <w:tcBorders>
              <w:top w:val="nil"/>
              <w:left w:val="nil"/>
              <w:bottom w:val="nil"/>
              <w:right w:val="nil"/>
            </w:tcBorders>
            <w:tcPrChange w:id="1007" w:author="Liu xg" w:date="2021-06-15T14:30:00Z">
              <w:tcPr>
                <w:tcW w:w="567" w:type="dxa"/>
                <w:tcBorders>
                  <w:top w:val="nil"/>
                  <w:left w:val="nil"/>
                  <w:bottom w:val="nil"/>
                  <w:right w:val="nil"/>
                </w:tcBorders>
              </w:tcPr>
            </w:tcPrChange>
          </w:tcPr>
          <w:p w14:paraId="53907113" w14:textId="77777777" w:rsidR="003F0D33" w:rsidRDefault="003F0D33" w:rsidP="001F07C0">
            <w:pPr>
              <w:jc w:val="center"/>
              <w:rPr>
                <w:ins w:id="1008" w:author="Liu xg" w:date="2021-06-12T20:54:00Z"/>
              </w:rPr>
            </w:pPr>
            <w:ins w:id="1009" w:author="Liu xg" w:date="2021-06-12T20:54:00Z">
              <w:r>
                <w:t>80</w:t>
              </w:r>
            </w:ins>
          </w:p>
        </w:tc>
        <w:tc>
          <w:tcPr>
            <w:tcW w:w="711" w:type="dxa"/>
            <w:tcBorders>
              <w:top w:val="nil"/>
              <w:left w:val="nil"/>
              <w:bottom w:val="nil"/>
              <w:right w:val="nil"/>
            </w:tcBorders>
            <w:tcPrChange w:id="1010" w:author="Liu xg" w:date="2021-06-15T14:30:00Z">
              <w:tcPr>
                <w:tcW w:w="1656" w:type="dxa"/>
                <w:tcBorders>
                  <w:top w:val="nil"/>
                  <w:left w:val="nil"/>
                  <w:bottom w:val="nil"/>
                  <w:right w:val="nil"/>
                </w:tcBorders>
              </w:tcPr>
            </w:tcPrChange>
          </w:tcPr>
          <w:p w14:paraId="674EC98E" w14:textId="684311E6" w:rsidR="003F0D33" w:rsidRDefault="003F0D33" w:rsidP="001F07C0">
            <w:pPr>
              <w:jc w:val="center"/>
              <w:rPr>
                <w:ins w:id="1011" w:author="Liu xg" w:date="2021-06-12T20:54:00Z"/>
              </w:rPr>
            </w:pPr>
            <w:ins w:id="1012" w:author="Liu xg" w:date="2021-06-12T20:54:00Z">
              <w:r>
                <w:t>115</w:t>
              </w:r>
            </w:ins>
          </w:p>
        </w:tc>
        <w:tc>
          <w:tcPr>
            <w:tcW w:w="236" w:type="dxa"/>
            <w:tcBorders>
              <w:top w:val="nil"/>
              <w:left w:val="nil"/>
              <w:bottom w:val="nil"/>
              <w:right w:val="nil"/>
            </w:tcBorders>
            <w:tcPrChange w:id="1013" w:author="Liu xg" w:date="2021-06-15T14:30:00Z">
              <w:tcPr>
                <w:tcW w:w="236" w:type="dxa"/>
                <w:tcBorders>
                  <w:top w:val="nil"/>
                  <w:left w:val="nil"/>
                  <w:bottom w:val="nil"/>
                  <w:right w:val="nil"/>
                </w:tcBorders>
              </w:tcPr>
            </w:tcPrChange>
          </w:tcPr>
          <w:p w14:paraId="54973CC1" w14:textId="77777777" w:rsidR="003F0D33" w:rsidRDefault="003F0D33" w:rsidP="001F07C0">
            <w:pPr>
              <w:jc w:val="center"/>
              <w:rPr>
                <w:ins w:id="1014" w:author="Liu xg" w:date="2021-06-12T20:54:00Z"/>
              </w:rPr>
            </w:pPr>
            <w:ins w:id="1015" w:author="Liu xg" w:date="2021-06-12T20:54:00Z">
              <w:r>
                <w:rPr>
                  <w:rFonts w:hint="eastAsia"/>
                </w:rPr>
                <w:t>5</w:t>
              </w:r>
            </w:ins>
          </w:p>
        </w:tc>
        <w:tc>
          <w:tcPr>
            <w:tcW w:w="428" w:type="dxa"/>
            <w:tcBorders>
              <w:top w:val="nil"/>
              <w:left w:val="nil"/>
              <w:bottom w:val="nil"/>
              <w:right w:val="nil"/>
            </w:tcBorders>
            <w:tcPrChange w:id="1016" w:author="Liu xg" w:date="2021-06-15T14:30:00Z">
              <w:tcPr>
                <w:tcW w:w="428" w:type="dxa"/>
                <w:tcBorders>
                  <w:top w:val="nil"/>
                  <w:left w:val="nil"/>
                  <w:bottom w:val="nil"/>
                  <w:right w:val="nil"/>
                </w:tcBorders>
              </w:tcPr>
            </w:tcPrChange>
          </w:tcPr>
          <w:p w14:paraId="49028EBB" w14:textId="77777777" w:rsidR="003F0D33" w:rsidRDefault="003F0D33" w:rsidP="001F07C0">
            <w:pPr>
              <w:jc w:val="center"/>
              <w:rPr>
                <w:ins w:id="1017" w:author="Liu xg" w:date="2021-06-12T20:54:00Z"/>
              </w:rPr>
            </w:pPr>
            <w:ins w:id="1018" w:author="Liu xg" w:date="2021-06-12T20:54:00Z">
              <w:r>
                <w:rPr>
                  <w:rFonts w:hint="eastAsia"/>
                </w:rPr>
                <w:t>1</w:t>
              </w:r>
              <w:r>
                <w:t>0</w:t>
              </w:r>
            </w:ins>
          </w:p>
        </w:tc>
        <w:tc>
          <w:tcPr>
            <w:tcW w:w="383" w:type="dxa"/>
            <w:tcBorders>
              <w:top w:val="nil"/>
              <w:left w:val="nil"/>
              <w:bottom w:val="nil"/>
              <w:right w:val="nil"/>
            </w:tcBorders>
            <w:tcPrChange w:id="1019" w:author="Liu xg" w:date="2021-06-15T14:30:00Z">
              <w:tcPr>
                <w:tcW w:w="383" w:type="dxa"/>
                <w:tcBorders>
                  <w:top w:val="nil"/>
                  <w:left w:val="nil"/>
                  <w:bottom w:val="nil"/>
                  <w:right w:val="nil"/>
                </w:tcBorders>
              </w:tcPr>
            </w:tcPrChange>
          </w:tcPr>
          <w:p w14:paraId="022A74E1" w14:textId="77777777" w:rsidR="003F0D33" w:rsidRDefault="003F0D33" w:rsidP="001F07C0">
            <w:pPr>
              <w:jc w:val="center"/>
              <w:rPr>
                <w:ins w:id="1020" w:author="Liu xg" w:date="2021-06-12T20:54:00Z"/>
              </w:rPr>
            </w:pPr>
            <w:ins w:id="1021" w:author="Liu xg" w:date="2021-06-12T20:54:00Z">
              <w:r>
                <w:rPr>
                  <w:rFonts w:hint="eastAsia"/>
                </w:rPr>
                <w:t>5</w:t>
              </w:r>
            </w:ins>
          </w:p>
        </w:tc>
      </w:tr>
      <w:tr w:rsidR="003F0D33" w14:paraId="3EDC3405" w14:textId="77777777" w:rsidTr="0000091C">
        <w:trPr>
          <w:jc w:val="center"/>
          <w:ins w:id="1022" w:author="Liu xg" w:date="2021-06-12T20:54:00Z"/>
          <w:trPrChange w:id="1023" w:author="Liu xg" w:date="2021-06-15T14:30:00Z">
            <w:trPr>
              <w:jc w:val="center"/>
            </w:trPr>
          </w:trPrChange>
        </w:trPr>
        <w:tc>
          <w:tcPr>
            <w:tcW w:w="1255" w:type="dxa"/>
            <w:tcBorders>
              <w:top w:val="nil"/>
              <w:left w:val="nil"/>
              <w:right w:val="nil"/>
            </w:tcBorders>
            <w:tcPrChange w:id="1024" w:author="Liu xg" w:date="2021-06-15T14:30:00Z">
              <w:tcPr>
                <w:tcW w:w="1255" w:type="dxa"/>
                <w:tcBorders>
                  <w:top w:val="nil"/>
                  <w:left w:val="nil"/>
                  <w:right w:val="nil"/>
                </w:tcBorders>
              </w:tcPr>
            </w:tcPrChange>
          </w:tcPr>
          <w:p w14:paraId="738B3CA5" w14:textId="77777777" w:rsidR="003F0D33" w:rsidRDefault="003F0D33" w:rsidP="001F07C0">
            <w:pPr>
              <w:jc w:val="center"/>
              <w:rPr>
                <w:ins w:id="1025" w:author="Liu xg" w:date="2021-06-12T20:54:00Z"/>
                <w:rFonts w:cs="Times New Roman"/>
              </w:rPr>
            </w:pPr>
            <m:oMathPara>
              <m:oMath>
                <m:r>
                  <w:ins w:id="1026" w:author="Liu xg" w:date="2021-06-12T20:54:00Z">
                    <w:rPr>
                      <w:rFonts w:ascii="Cambria Math" w:hAnsi="Cambria Math"/>
                    </w:rPr>
                    <m:t>6</m:t>
                  </w:ins>
                </m:r>
              </m:oMath>
            </m:oMathPara>
          </w:p>
        </w:tc>
        <w:tc>
          <w:tcPr>
            <w:tcW w:w="567" w:type="dxa"/>
            <w:tcBorders>
              <w:top w:val="nil"/>
              <w:left w:val="nil"/>
              <w:right w:val="nil"/>
            </w:tcBorders>
            <w:tcPrChange w:id="1027" w:author="Liu xg" w:date="2021-06-15T14:30:00Z">
              <w:tcPr>
                <w:tcW w:w="567" w:type="dxa"/>
                <w:tcBorders>
                  <w:top w:val="nil"/>
                  <w:left w:val="nil"/>
                  <w:right w:val="nil"/>
                </w:tcBorders>
              </w:tcPr>
            </w:tcPrChange>
          </w:tcPr>
          <w:p w14:paraId="3FA28D0A" w14:textId="77777777" w:rsidR="003F0D33" w:rsidRDefault="003F0D33" w:rsidP="001F07C0">
            <w:pPr>
              <w:jc w:val="center"/>
              <w:rPr>
                <w:ins w:id="1028" w:author="Liu xg" w:date="2021-06-12T20:54:00Z"/>
              </w:rPr>
            </w:pPr>
            <w:ins w:id="1029" w:author="Liu xg" w:date="2021-06-12T20:54:00Z">
              <w:r>
                <w:t>80</w:t>
              </w:r>
            </w:ins>
          </w:p>
        </w:tc>
        <w:tc>
          <w:tcPr>
            <w:tcW w:w="711" w:type="dxa"/>
            <w:tcBorders>
              <w:top w:val="nil"/>
              <w:left w:val="nil"/>
              <w:right w:val="nil"/>
            </w:tcBorders>
            <w:tcPrChange w:id="1030" w:author="Liu xg" w:date="2021-06-15T14:30:00Z">
              <w:tcPr>
                <w:tcW w:w="1656" w:type="dxa"/>
                <w:tcBorders>
                  <w:top w:val="nil"/>
                  <w:left w:val="nil"/>
                  <w:right w:val="nil"/>
                </w:tcBorders>
              </w:tcPr>
            </w:tcPrChange>
          </w:tcPr>
          <w:p w14:paraId="5A097F4A" w14:textId="06039D3C" w:rsidR="003F0D33" w:rsidRDefault="00897984" w:rsidP="001F07C0">
            <w:pPr>
              <w:jc w:val="center"/>
              <w:rPr>
                <w:ins w:id="1031" w:author="Liu xg" w:date="2021-06-12T20:54:00Z"/>
              </w:rPr>
            </w:pPr>
            <w:ins w:id="1032" w:author="Liu xg" w:date="2021-06-15T13:41:00Z">
              <w:r>
                <w:t>100</w:t>
              </w:r>
            </w:ins>
          </w:p>
        </w:tc>
        <w:tc>
          <w:tcPr>
            <w:tcW w:w="236" w:type="dxa"/>
            <w:tcBorders>
              <w:top w:val="nil"/>
              <w:left w:val="nil"/>
              <w:right w:val="nil"/>
            </w:tcBorders>
            <w:tcPrChange w:id="1033" w:author="Liu xg" w:date="2021-06-15T14:30:00Z">
              <w:tcPr>
                <w:tcW w:w="236" w:type="dxa"/>
                <w:tcBorders>
                  <w:top w:val="nil"/>
                  <w:left w:val="nil"/>
                  <w:right w:val="nil"/>
                </w:tcBorders>
              </w:tcPr>
            </w:tcPrChange>
          </w:tcPr>
          <w:p w14:paraId="39651EBD" w14:textId="77777777" w:rsidR="003F0D33" w:rsidRDefault="003F0D33" w:rsidP="001F07C0">
            <w:pPr>
              <w:jc w:val="center"/>
              <w:rPr>
                <w:ins w:id="1034" w:author="Liu xg" w:date="2021-06-12T20:54:00Z"/>
              </w:rPr>
            </w:pPr>
            <w:ins w:id="1035" w:author="Liu xg" w:date="2021-06-12T20:54:00Z">
              <w:r>
                <w:rPr>
                  <w:rFonts w:hint="eastAsia"/>
                </w:rPr>
                <w:t>5</w:t>
              </w:r>
            </w:ins>
          </w:p>
        </w:tc>
        <w:tc>
          <w:tcPr>
            <w:tcW w:w="428" w:type="dxa"/>
            <w:tcBorders>
              <w:top w:val="nil"/>
              <w:left w:val="nil"/>
              <w:right w:val="nil"/>
            </w:tcBorders>
            <w:tcPrChange w:id="1036" w:author="Liu xg" w:date="2021-06-15T14:30:00Z">
              <w:tcPr>
                <w:tcW w:w="428" w:type="dxa"/>
                <w:tcBorders>
                  <w:top w:val="nil"/>
                  <w:left w:val="nil"/>
                  <w:right w:val="nil"/>
                </w:tcBorders>
              </w:tcPr>
            </w:tcPrChange>
          </w:tcPr>
          <w:p w14:paraId="7758FEDD" w14:textId="77777777" w:rsidR="003F0D33" w:rsidRDefault="003F0D33" w:rsidP="001F07C0">
            <w:pPr>
              <w:jc w:val="center"/>
              <w:rPr>
                <w:ins w:id="1037" w:author="Liu xg" w:date="2021-06-12T20:54:00Z"/>
              </w:rPr>
            </w:pPr>
            <w:ins w:id="1038" w:author="Liu xg" w:date="2021-06-12T20:54:00Z">
              <w:r>
                <w:rPr>
                  <w:rFonts w:hint="eastAsia"/>
                </w:rPr>
                <w:t>1</w:t>
              </w:r>
              <w:r>
                <w:t>0</w:t>
              </w:r>
            </w:ins>
          </w:p>
        </w:tc>
        <w:tc>
          <w:tcPr>
            <w:tcW w:w="383" w:type="dxa"/>
            <w:tcBorders>
              <w:top w:val="nil"/>
              <w:left w:val="nil"/>
              <w:right w:val="nil"/>
            </w:tcBorders>
            <w:tcPrChange w:id="1039" w:author="Liu xg" w:date="2021-06-15T14:30:00Z">
              <w:tcPr>
                <w:tcW w:w="383" w:type="dxa"/>
                <w:tcBorders>
                  <w:top w:val="nil"/>
                  <w:left w:val="nil"/>
                  <w:right w:val="nil"/>
                </w:tcBorders>
              </w:tcPr>
            </w:tcPrChange>
          </w:tcPr>
          <w:p w14:paraId="2C366C0F" w14:textId="77777777" w:rsidR="003F0D33" w:rsidRDefault="003F0D33" w:rsidP="001F07C0">
            <w:pPr>
              <w:jc w:val="center"/>
              <w:rPr>
                <w:ins w:id="1040" w:author="Liu xg" w:date="2021-06-12T20:54:00Z"/>
              </w:rPr>
            </w:pPr>
            <w:ins w:id="1041" w:author="Liu xg" w:date="2021-06-12T20:54:00Z">
              <w:r>
                <w:rPr>
                  <w:rFonts w:hint="eastAsia"/>
                </w:rPr>
                <w:t>5</w:t>
              </w:r>
            </w:ins>
          </w:p>
        </w:tc>
      </w:tr>
    </w:tbl>
    <w:p w14:paraId="20C482FA" w14:textId="77777777" w:rsidR="003F0D33" w:rsidRDefault="003F0D33" w:rsidP="003F0D33">
      <w:pPr>
        <w:rPr>
          <w:ins w:id="1042" w:author="Liu xg" w:date="2021-06-12T20:54:00Z"/>
        </w:rPr>
      </w:pPr>
    </w:p>
    <w:p w14:paraId="32CFD702" w14:textId="77777777" w:rsidR="000E2727" w:rsidRDefault="001B3D70" w:rsidP="000E2727">
      <w:pPr>
        <w:keepNext/>
        <w:jc w:val="center"/>
        <w:rPr>
          <w:ins w:id="1043" w:author="Liu xg" w:date="2021-06-15T10:39:00Z"/>
        </w:rPr>
        <w:pPrChange w:id="1044" w:author="Liu xg" w:date="2021-06-15T10:39:00Z">
          <w:pPr>
            <w:jc w:val="center"/>
          </w:pPr>
        </w:pPrChange>
      </w:pPr>
      <w:ins w:id="1045" w:author="Liu xg" w:date="2021-06-15T10:18:00Z">
        <w:r w:rsidRPr="001B3D70">
          <w:rPr>
            <w:noProof/>
          </w:rPr>
          <w:drawing>
            <wp:inline distT="0" distB="0" distL="0" distR="0" wp14:anchorId="2B48BF8E" wp14:editId="574DA2EE">
              <wp:extent cx="4528800" cy="288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3" t="1399" r="452" b="4497"/>
                      <a:stretch/>
                    </pic:blipFill>
                    <pic:spPr bwMode="auto">
                      <a:xfrm>
                        <a:off x="0" y="0"/>
                        <a:ext cx="45288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E17E86" w14:textId="01D5C6C9" w:rsidR="003F0D33" w:rsidRDefault="000E2727" w:rsidP="000E2727">
      <w:pPr>
        <w:pStyle w:val="ac"/>
        <w:jc w:val="center"/>
        <w:rPr>
          <w:ins w:id="1046" w:author="Liu xg" w:date="2021-06-15T13:21:00Z"/>
          <w:rFonts w:ascii="宋体" w:eastAsia="宋体" w:hAnsi="宋体"/>
        </w:rPr>
      </w:pPr>
      <w:ins w:id="1047" w:author="Liu xg" w:date="2021-06-15T10:39:00Z">
        <w:r w:rsidRPr="000E2727">
          <w:rPr>
            <w:rFonts w:ascii="宋体" w:eastAsia="宋体" w:hAnsi="宋体" w:hint="eastAsia"/>
            <w:rPrChange w:id="1048" w:author="Liu xg" w:date="2021-06-15T10:39:00Z">
              <w:rPr>
                <w:rFonts w:hint="eastAsia"/>
              </w:rPr>
            </w:rPrChange>
          </w:rPr>
          <w:t>图</w:t>
        </w:r>
        <w:r w:rsidRPr="000E2727">
          <w:rPr>
            <w:rFonts w:ascii="Times New Roman" w:eastAsia="宋体" w:hAnsi="Times New Roman" w:cs="Times New Roman"/>
            <w:rPrChange w:id="1049" w:author="Liu xg" w:date="2021-06-15T10:39:00Z">
              <w:rPr/>
            </w:rPrChange>
          </w:rPr>
          <w:fldChar w:fldCharType="begin"/>
        </w:r>
        <w:r w:rsidRPr="000E2727">
          <w:rPr>
            <w:rFonts w:ascii="Times New Roman" w:eastAsia="宋体" w:hAnsi="Times New Roman" w:cs="Times New Roman"/>
            <w:rPrChange w:id="1050" w:author="Liu xg" w:date="2021-06-15T10:39:00Z">
              <w:rPr/>
            </w:rPrChange>
          </w:rPr>
          <w:instrText xml:space="preserve"> </w:instrText>
        </w:r>
        <w:r w:rsidRPr="000E2727">
          <w:rPr>
            <w:rFonts w:ascii="Times New Roman" w:eastAsia="宋体" w:hAnsi="Times New Roman" w:cs="Times New Roman"/>
            <w:rPrChange w:id="1051" w:author="Liu xg" w:date="2021-06-15T10:39:00Z">
              <w:rPr>
                <w:rFonts w:hint="eastAsia"/>
              </w:rPr>
            </w:rPrChange>
          </w:rPr>
          <w:instrText xml:space="preserve">SEQ </w:instrText>
        </w:r>
        <w:r w:rsidRPr="000E2727">
          <w:rPr>
            <w:rFonts w:ascii="Times New Roman" w:eastAsia="宋体" w:hAnsi="Times New Roman" w:cs="Times New Roman"/>
            <w:rPrChange w:id="1052" w:author="Liu xg" w:date="2021-06-15T10:39:00Z">
              <w:rPr>
                <w:rFonts w:hint="eastAsia"/>
              </w:rPr>
            </w:rPrChange>
          </w:rPr>
          <w:instrText>图</w:instrText>
        </w:r>
        <w:r w:rsidRPr="000E2727">
          <w:rPr>
            <w:rFonts w:ascii="Times New Roman" w:eastAsia="宋体" w:hAnsi="Times New Roman" w:cs="Times New Roman"/>
            <w:rPrChange w:id="1053" w:author="Liu xg" w:date="2021-06-15T10:39:00Z">
              <w:rPr>
                <w:rFonts w:hint="eastAsia"/>
              </w:rPr>
            </w:rPrChange>
          </w:rPr>
          <w:instrText xml:space="preserve"> \* ARABIC</w:instrText>
        </w:r>
        <w:r w:rsidRPr="000E2727">
          <w:rPr>
            <w:rFonts w:ascii="Times New Roman" w:eastAsia="宋体" w:hAnsi="Times New Roman" w:cs="Times New Roman"/>
            <w:rPrChange w:id="1054" w:author="Liu xg" w:date="2021-06-15T10:39:00Z">
              <w:rPr/>
            </w:rPrChange>
          </w:rPr>
          <w:instrText xml:space="preserve"> </w:instrText>
        </w:r>
      </w:ins>
      <w:r w:rsidRPr="000E2727">
        <w:rPr>
          <w:rFonts w:ascii="Times New Roman" w:eastAsia="宋体" w:hAnsi="Times New Roman" w:cs="Times New Roman"/>
          <w:rPrChange w:id="1055" w:author="Liu xg" w:date="2021-06-15T10:39:00Z">
            <w:rPr/>
          </w:rPrChange>
        </w:rPr>
        <w:fldChar w:fldCharType="separate"/>
      </w:r>
      <w:ins w:id="1056" w:author="Liu xg" w:date="2021-06-15T13:42:00Z">
        <w:r w:rsidR="000F1DB3">
          <w:rPr>
            <w:rFonts w:ascii="Times New Roman" w:eastAsia="宋体" w:hAnsi="Times New Roman" w:cs="Times New Roman"/>
            <w:noProof/>
          </w:rPr>
          <w:t>5</w:t>
        </w:r>
      </w:ins>
      <w:ins w:id="1057" w:author="Liu xg" w:date="2021-06-15T10:39:00Z">
        <w:r w:rsidRPr="000E2727">
          <w:rPr>
            <w:rFonts w:ascii="Times New Roman" w:eastAsia="宋体" w:hAnsi="Times New Roman" w:cs="Times New Roman"/>
            <w:rPrChange w:id="1058" w:author="Liu xg" w:date="2021-06-15T10:39:00Z">
              <w:rPr/>
            </w:rPrChange>
          </w:rPr>
          <w:fldChar w:fldCharType="end"/>
        </w:r>
        <w:r w:rsidRPr="000E2727">
          <w:rPr>
            <w:rFonts w:ascii="Times New Roman" w:eastAsia="宋体" w:hAnsi="Times New Roman" w:cs="Times New Roman"/>
            <w:rPrChange w:id="1059" w:author="Liu xg" w:date="2021-06-15T10:39:00Z">
              <w:rPr>
                <w:rFonts w:ascii="宋体" w:eastAsia="宋体" w:hAnsi="宋体"/>
              </w:rPr>
            </w:rPrChange>
          </w:rPr>
          <w:t>.</w:t>
        </w:r>
        <w:r w:rsidR="006D32AC">
          <w:rPr>
            <w:rFonts w:ascii="Times New Roman" w:eastAsia="宋体" w:hAnsi="Times New Roman" w:cs="Times New Roman"/>
          </w:rPr>
          <w:t xml:space="preserve"> </w:t>
        </w:r>
        <w:r w:rsidRPr="000E2727">
          <w:rPr>
            <w:rFonts w:ascii="Times New Roman" w:eastAsia="宋体" w:hAnsi="Times New Roman" w:cs="Times New Roman"/>
            <w:rPrChange w:id="1060" w:author="Liu xg" w:date="2021-06-15T10:39:00Z">
              <w:rPr>
                <w:rFonts w:ascii="Times New Roman" w:eastAsia="宋体" w:hAnsi="Times New Roman" w:cs="Times New Roman"/>
              </w:rPr>
            </w:rPrChange>
          </w:rPr>
          <w:t>Heterogeneous</w:t>
        </w:r>
        <w:r w:rsidRPr="009C37BF">
          <w:rPr>
            <w:rFonts w:ascii="宋体" w:eastAsia="宋体" w:hAnsi="宋体" w:hint="eastAsia"/>
          </w:rPr>
          <w:t>团体</w:t>
        </w:r>
        <w:r>
          <w:rPr>
            <w:rFonts w:ascii="宋体" w:eastAsia="宋体" w:hAnsi="宋体" w:hint="eastAsia"/>
          </w:rPr>
          <w:t>和随机初始位置团体的</w:t>
        </w:r>
        <w:r w:rsidRPr="00D8195E">
          <w:rPr>
            <w:rFonts w:ascii="宋体" w:eastAsia="宋体" w:hAnsi="宋体" w:hint="eastAsia"/>
          </w:rPr>
          <w:t>收益比较</w:t>
        </w:r>
      </w:ins>
    </w:p>
    <w:p w14:paraId="6747FFC3" w14:textId="77777777" w:rsidR="002F41FC" w:rsidRDefault="002F41FC" w:rsidP="00D13196">
      <w:pPr>
        <w:jc w:val="center"/>
        <w:rPr>
          <w:ins w:id="1061" w:author="Liu xg" w:date="2021-06-15T13:23:00Z"/>
          <w:noProof/>
        </w:rPr>
      </w:pPr>
    </w:p>
    <w:p w14:paraId="03F136B1" w14:textId="77777777" w:rsidR="00FF136C" w:rsidRDefault="00FF136C" w:rsidP="002834C3">
      <w:pPr>
        <w:keepNext/>
        <w:rPr>
          <w:ins w:id="1062" w:author="Liu xg" w:date="2021-06-15T20:36:00Z"/>
          <w:noProof/>
        </w:rPr>
      </w:pPr>
    </w:p>
    <w:p w14:paraId="085965A2" w14:textId="42925C71" w:rsidR="000F1DB3" w:rsidRDefault="00D13196" w:rsidP="002834C3">
      <w:pPr>
        <w:keepNext/>
        <w:rPr>
          <w:ins w:id="1063" w:author="Liu xg" w:date="2021-06-15T13:42:00Z"/>
        </w:rPr>
        <w:pPrChange w:id="1064" w:author="Liu xg" w:date="2021-06-15T13:42:00Z">
          <w:pPr>
            <w:jc w:val="center"/>
          </w:pPr>
        </w:pPrChange>
      </w:pPr>
      <w:ins w:id="1065" w:author="Liu xg" w:date="2021-06-15T13:22:00Z">
        <w:r>
          <w:rPr>
            <w:noProof/>
          </w:rPr>
          <mc:AlternateContent>
            <mc:Choice Requires="wpc">
              <w:drawing>
                <wp:inline distT="0" distB="0" distL="0" distR="0" wp14:anchorId="3642FE41" wp14:editId="721C69B1">
                  <wp:extent cx="5530363" cy="4351655"/>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文本框 9"/>
                          <wps:cNvSpPr txBox="1"/>
                          <wps:spPr>
                            <a:xfrm>
                              <a:off x="3722052" y="4038600"/>
                              <a:ext cx="1019810" cy="313055"/>
                            </a:xfrm>
                            <a:prstGeom prst="rect">
                              <a:avLst/>
                            </a:prstGeom>
                            <a:solidFill>
                              <a:schemeClr val="lt1"/>
                            </a:solidFill>
                            <a:ln w="6350">
                              <a:noFill/>
                            </a:ln>
                          </wps:spPr>
                          <wps:txbx>
                            <w:txbxContent>
                              <w:p w14:paraId="11EC3781" w14:textId="72D1189A" w:rsidR="00D13196" w:rsidRDefault="00D13196" w:rsidP="00D13196">
                                <w:pPr>
                                  <w:jc w:val="center"/>
                                  <w:rPr>
                                    <w:rFonts w:cs="Times New Roman"/>
                                    <w:sz w:val="15"/>
                                    <w:szCs w:val="15"/>
                                  </w:rPr>
                                </w:pPr>
                                <w:del w:id="1066" w:author="Liu xg" w:date="2021-06-15T13:31:00Z">
                                  <w:r w:rsidDel="00CD6F90">
                                    <w:rPr>
                                      <w:rFonts w:cs="Times New Roman"/>
                                      <w:sz w:val="15"/>
                                      <w:szCs w:val="15"/>
                                    </w:rPr>
                                    <w:delText>Homogeneous High</w:delText>
                                  </w:r>
                                </w:del>
                                <w:ins w:id="1067" w:author="Liu xg" w:date="2021-06-15T13:31:00Z">
                                  <w:r w:rsidR="00CD6F90">
                                    <w:rPr>
                                      <w:rFonts w:cs="Times New Roman"/>
                                      <w:sz w:val="15"/>
                                      <w:szCs w:val="15"/>
                                    </w:rPr>
                                    <w:t>Random Location</w:t>
                                  </w:r>
                                </w:ins>
                                <w:ins w:id="1068" w:author="Liu xg" w:date="2021-06-15T13:45:00Z">
                                  <w:r w:rsidR="002834C3">
                                    <w:rPr>
                                      <w:rFonts w:cs="Times New Roman"/>
                                      <w:sz w:val="15"/>
                                      <w:szCs w:val="15"/>
                                    </w:rPr>
                                    <w:t>-</w:t>
                                  </w:r>
                                </w:ins>
                                <w:ins w:id="1069" w:author="Liu xg" w:date="2021-06-15T13:31:00Z">
                                  <w:r w:rsidR="00CD6F90">
                                    <w:rPr>
                                      <w:rFonts w:cs="Times New Roman"/>
                                      <w:sz w:val="15"/>
                                      <w:szCs w:val="15"/>
                                    </w:rPr>
                                    <w:t>3</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9"/>
                          <wps:cNvSpPr txBox="1"/>
                          <wps:spPr>
                            <a:xfrm>
                              <a:off x="704359" y="4037241"/>
                              <a:ext cx="1199560" cy="313472"/>
                            </a:xfrm>
                            <a:prstGeom prst="rect">
                              <a:avLst/>
                            </a:prstGeom>
                            <a:solidFill>
                              <a:schemeClr val="lt1"/>
                            </a:solidFill>
                            <a:ln w="6350">
                              <a:noFill/>
                            </a:ln>
                          </wps:spPr>
                          <wps:txbx>
                            <w:txbxContent>
                              <w:p w14:paraId="2E1A110D" w14:textId="10ACFF19" w:rsidR="00D13196" w:rsidRDefault="00CD6F90" w:rsidP="00D13196">
                                <w:pPr>
                                  <w:jc w:val="center"/>
                                  <w:rPr>
                                    <w:rFonts w:cs="Times New Roman"/>
                                    <w:sz w:val="15"/>
                                    <w:szCs w:val="15"/>
                                  </w:rPr>
                                </w:pPr>
                                <w:ins w:id="1070" w:author="Liu xg" w:date="2021-06-15T13:29:00Z">
                                  <w:r>
                                    <w:rPr>
                                      <w:rFonts w:cs="Times New Roman"/>
                                      <w:sz w:val="15"/>
                                      <w:szCs w:val="15"/>
                                    </w:rPr>
                                    <w:t>R</w:t>
                                  </w:r>
                                </w:ins>
                                <w:ins w:id="1071" w:author="Liu xg" w:date="2021-06-15T13:28:00Z">
                                  <w:r w:rsidRPr="00CD6F90">
                                    <w:rPr>
                                      <w:rFonts w:cs="Times New Roman"/>
                                      <w:sz w:val="15"/>
                                      <w:szCs w:val="15"/>
                                    </w:rPr>
                                    <w:t>and</w:t>
                                  </w:r>
                                </w:ins>
                                <w:ins w:id="1072" w:author="Liu xg" w:date="2021-06-15T13:29:00Z">
                                  <w:r>
                                    <w:rPr>
                                      <w:rFonts w:cs="Times New Roman"/>
                                      <w:sz w:val="15"/>
                                      <w:szCs w:val="15"/>
                                    </w:rPr>
                                    <w:t xml:space="preserve">om </w:t>
                                  </w:r>
                                </w:ins>
                                <w:ins w:id="1073" w:author="Liu xg" w:date="2021-06-15T13:28:00Z">
                                  <w:r w:rsidRPr="00CD6F90">
                                    <w:rPr>
                                      <w:rFonts w:cs="Times New Roman"/>
                                      <w:sz w:val="15"/>
                                      <w:szCs w:val="15"/>
                                    </w:rPr>
                                    <w:t>Location</w:t>
                                  </w:r>
                                </w:ins>
                                <w:ins w:id="1074" w:author="Liu xg" w:date="2021-06-15T13:45:00Z">
                                  <w:r w:rsidR="002834C3">
                                    <w:rPr>
                                      <w:rFonts w:cs="Times New Roman"/>
                                      <w:sz w:val="15"/>
                                      <w:szCs w:val="15"/>
                                    </w:rPr>
                                    <w:t>-</w:t>
                                  </w:r>
                                </w:ins>
                                <w:ins w:id="1075" w:author="Liu xg" w:date="2021-06-15T13:28:00Z">
                                  <w:r>
                                    <w:rPr>
                                      <w:rFonts w:cs="Times New Roman"/>
                                      <w:sz w:val="15"/>
                                      <w:szCs w:val="15"/>
                                    </w:rPr>
                                    <w:t>2</w:t>
                                  </w:r>
                                </w:ins>
                                <w:del w:id="1076" w:author="Liu xg" w:date="2021-06-15T13:28:00Z">
                                  <w:r w:rsidR="00D13196" w:rsidRPr="000A1217" w:rsidDel="00CD6F90">
                                    <w:rPr>
                                      <w:rFonts w:cs="Times New Roman"/>
                                      <w:sz w:val="15"/>
                                      <w:szCs w:val="15"/>
                                    </w:rPr>
                                    <w:delText>H</w:delText>
                                  </w:r>
                                  <w:r w:rsidR="00D13196" w:rsidRPr="000A1217" w:rsidDel="00CD6F90">
                                    <w:rPr>
                                      <w:rFonts w:cs="Times New Roman" w:hint="eastAsia"/>
                                      <w:sz w:val="15"/>
                                      <w:szCs w:val="15"/>
                                    </w:rPr>
                                    <w:delText>omo</w:delText>
                                  </w:r>
                                  <w:r w:rsidR="00D13196" w:rsidRPr="000A1217" w:rsidDel="00CD6F90">
                                    <w:rPr>
                                      <w:rFonts w:cs="Times New Roman"/>
                                      <w:sz w:val="15"/>
                                      <w:szCs w:val="15"/>
                                    </w:rPr>
                                    <w:delText>geneous Low</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43"/>
                          <wps:cNvSpPr txBox="1"/>
                          <wps:spPr>
                            <a:xfrm>
                              <a:off x="3626438" y="1829066"/>
                              <a:ext cx="1019810" cy="325120"/>
                            </a:xfrm>
                            <a:prstGeom prst="rect">
                              <a:avLst/>
                            </a:prstGeom>
                            <a:solidFill>
                              <a:schemeClr val="lt1"/>
                            </a:solidFill>
                            <a:ln w="6350">
                              <a:noFill/>
                            </a:ln>
                          </wps:spPr>
                          <wps:txbx>
                            <w:txbxContent>
                              <w:p w14:paraId="0D3C6840" w14:textId="7B68539A" w:rsidR="00CD6F90" w:rsidRDefault="00CD6F90" w:rsidP="00CD6F90">
                                <w:pPr>
                                  <w:jc w:val="center"/>
                                  <w:rPr>
                                    <w:rFonts w:cs="Times New Roman"/>
                                    <w:sz w:val="15"/>
                                    <w:szCs w:val="15"/>
                                  </w:rPr>
                                </w:pPr>
                                <w:del w:id="1077" w:author="Liu xg" w:date="2021-06-15T13:30:00Z">
                                  <w:r w:rsidDel="00CD6F90">
                                    <w:rPr>
                                      <w:rFonts w:cs="Times New Roman"/>
                                      <w:sz w:val="15"/>
                                      <w:szCs w:val="15"/>
                                    </w:rPr>
                                    <w:delText>Heterogeneous</w:delText>
                                  </w:r>
                                </w:del>
                                <w:ins w:id="1078" w:author="Liu xg" w:date="2021-06-15T13:30:00Z">
                                  <w:r>
                                    <w:rPr>
                                      <w:rFonts w:cs="Times New Roman"/>
                                      <w:sz w:val="15"/>
                                      <w:szCs w:val="15"/>
                                    </w:rPr>
                                    <w:t>Random Location</w:t>
                                  </w:r>
                                </w:ins>
                                <w:ins w:id="1079" w:author="Liu xg" w:date="2021-06-15T13:45:00Z">
                                  <w:r w:rsidR="002834C3">
                                    <w:rPr>
                                      <w:rFonts w:cs="Times New Roman"/>
                                      <w:sz w:val="15"/>
                                      <w:szCs w:val="15"/>
                                    </w:rPr>
                                    <w:t>-</w:t>
                                  </w:r>
                                </w:ins>
                                <w:ins w:id="1080" w:author="Liu xg" w:date="2021-06-15T13:30:00Z">
                                  <w:r>
                                    <w:rPr>
                                      <w:rFonts w:cs="Times New Roman"/>
                                      <w:sz w:val="15"/>
                                      <w:szCs w:val="15"/>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783884" y="1848325"/>
                              <a:ext cx="1020347" cy="325163"/>
                            </a:xfrm>
                            <a:prstGeom prst="rect">
                              <a:avLst/>
                            </a:prstGeom>
                            <a:solidFill>
                              <a:schemeClr val="lt1"/>
                            </a:solidFill>
                            <a:ln w="6350">
                              <a:noFill/>
                            </a:ln>
                          </wps:spPr>
                          <wps:txbx>
                            <w:txbxContent>
                              <w:p w14:paraId="390CFA9D" w14:textId="77777777" w:rsidR="00D13196" w:rsidRPr="000A1217" w:rsidRDefault="00D13196" w:rsidP="00D13196">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图片 59"/>
                            <pic:cNvPicPr preferRelativeResize="0">
                              <a:picLocks noChangeAspect="1"/>
                            </pic:cNvPicPr>
                          </pic:nvPicPr>
                          <pic:blipFill rotWithShape="1">
                            <a:blip r:embed="rId26" cstate="print">
                              <a:extLst>
                                <a:ext uri="{28A0092B-C50C-407E-A947-70E740481C1C}">
                                  <a14:useLocalDpi xmlns:a14="http://schemas.microsoft.com/office/drawing/2010/main" val="0"/>
                                </a:ext>
                              </a:extLst>
                            </a:blip>
                            <a:srcRect l="1341" t="1030" r="9365" b="4448"/>
                            <a:stretch/>
                          </pic:blipFill>
                          <pic:spPr bwMode="auto">
                            <a:xfrm>
                              <a:off x="2863602" y="2249161"/>
                              <a:ext cx="2653200" cy="1872217"/>
                            </a:xfrm>
                            <a:prstGeom prst="rect">
                              <a:avLst/>
                            </a:prstGeom>
                            <a:noFill/>
                            <a:ln>
                              <a:noFill/>
                            </a:ln>
                          </pic:spPr>
                        </pic:pic>
                        <pic:pic xmlns:pic="http://schemas.openxmlformats.org/drawingml/2006/picture">
                          <pic:nvPicPr>
                            <pic:cNvPr id="81" name="图片 81"/>
                            <pic:cNvPicPr/>
                          </pic:nvPicPr>
                          <pic:blipFill rotWithShape="1">
                            <a:blip r:embed="rId12"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83" name="图片 83"/>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84" name="图片 84"/>
                            <pic:cNvPicPr preferRelativeResize="0">
                              <a:picLocks noChangeAspect="1"/>
                            </pic:cNvPicPr>
                          </pic:nvPicPr>
                          <pic:blipFill rotWithShape="1">
                            <a:blip r:embed="rId28"/>
                            <a:srcRect l="1213" t="1322" r="9397" b="4431"/>
                            <a:stretch/>
                          </pic:blipFill>
                          <pic:spPr>
                            <a:xfrm>
                              <a:off x="244" y="2154186"/>
                              <a:ext cx="2764800" cy="1943358"/>
                            </a:xfrm>
                            <a:prstGeom prst="rect">
                              <a:avLst/>
                            </a:prstGeom>
                          </pic:spPr>
                        </pic:pic>
                      </wpc:wpc>
                    </a:graphicData>
                  </a:graphic>
                </wp:inline>
              </w:drawing>
            </mc:Choice>
            <mc:Fallback>
              <w:pict>
                <v:group w14:anchorId="3642FE41" id="画布 49" o:spid="_x0000_s104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WWlRAUAAHgYAAAOAAAAZHJzL2Uyb0RvYy54bWzsmd1u2zYUx+8H7B0E&#10;3bfWl/VhxCmyBBkKZG2QdMg1LVMxUUnUSPojfYAWe4HdbDe73zPsbZa9xv6HkhzbKZYuDYZ0y0Vs&#10;UqRJnsMfD/9H2XuxqkpnwZUWsh67/nPPdXidy6moL8fu92+On6Wuow2rp6yUNR+7V1y7L/a//mpv&#10;2Yx4IGeynHLlYJBaj5bN2J0Z04wGA53PeMX0c9nwGo2FVBUzqKrLwVSxJUavykHgefFgKdW0UTLn&#10;WuPpUdvo7tvxi4Ln5nVRaG6ccuxibcZ+Kvs5oc/B/h4bXSrWzETeLYPdYxUVEzUmXQ91xAxz5krc&#10;GqoSuZJaFuZ5LquBLAqRc2sDrPG9HWsOWb1g2hqTwzv9AlF6wHEnl7RuLUsxPRZlSZVGaXNYKmfB&#10;4LXlTBhOfhps9RpgFSP6LX0vsY8cXZYNdlE36/3Un7fO8xlruDVfj/JXi1PliOnYDYeuU7MKMF3/&#10;9OH6l9+uf33vZLRAmh3dzht0NKtv5ApA9s81HpJpq0JV9A3PO2gPkyDwhoHrXI3dyAvT2OuQ4Cvj&#10;5DSA52epD3Jy9Aj90BsOO1/0I5GzvuWycqgwdhWQsySwxYk2rdv6LrccbTHna1eXxq5329FsVNbO&#10;cuzG4dCzA9eS9qkduayxL2R3ax+VzGqysn5Ke9sncnoFlyjZ0q+b/FhgrSdMm1OmgDvMwxFG60yq&#10;d66zxHEYu/qHOVPcdcqXNbYx86OIzo+tRMMkQEVttkw2W+p5dSjBjo/D3+S2SP1N2RcLJasLnNwD&#10;mhVNrM4x99g1ffHQtIcUJz/nBwe2E05Mw8xJfU78+9YX5Nk3qwumms79Bhv3SvbgsNHOLrR9aR9q&#10;eTA3shB2i8hvrZc6dwLif4nmCPA9FM2JF4XDrIc5CSKLExutYfazbBjD3R3MURJ8KTCvD/gTzDYS&#10;34D/mGCOo9swR2Efh/5pbI6DOAqhHxB5/TTIvDimkTZw3orNwdBHUGrD4qOPzbhRsNKbsPMUnNeB&#10;/DHxDHZvBed785ykYZrigFicozQMrJLYxDnwwijpojNwju3JgRp4/DivddanhufXEBxFKaFrZFdy&#10;HVIfH3v+pE1ua5NG5CP8dUobpVtK++7UCb8yc5J4bfpVfdIYFVNv582zVouJiSiFubKZGPQYLape&#10;nIqctDZVbkQ7yZJW5vzx8+9//vjBwQNEwL4T/QQKjhdcnfGSGbHgZ1yLdxD5rehFxxOZv9VOLQ9n&#10;rL7kB7qB0iYdSCF/c5yuurWQSSkaUs0UZy+EmVmB2ItIaux8ANF5dwbaZm1HMp9XvDZtGqrsqmWt&#10;Z6LRkLojXk34FOnAyylEcI4U2MCWRona0IKRSqn8DAZQXuqHEGqUmvpeSDIZajuMkeRMkJNEkZXx&#10;6G8UN/msN7Y3qHUhqX9nsvxOTjEJg6614rgPG12uE6RxGHttrhMEUebHO/IwiIchcuo2APkpUiM/&#10;sd69dwRapyqUxLSBfSd3oY1rcxe7h6i2FqHwxbCdYve22MaDHbb7bXs0UAKDO6AMPBxZQJlF+CYm&#10;fR+3ITEZoNAy/PlMUvqDC3En6w6SYeInPYlZFCZI+smHTyS2x2OLo5som671Shdl8WCHxP9qlIXl&#10;dwBNgsuCHASAjkD2QnsJPUxw9REuMcHHYPZTbx1WAXOc2WmfYP57yUBaeTusRv8XmK2h2xqBgq7V&#10;CCHRS/E4zJArEMZR2F3kd2oEuoJ3VUHUpiSAN/LTnQw7SOII7HaKAOiGQytH7ouuveN3r3v7Jhlv&#10;kW14717F0/vzzTrKm/8w2P8LAAD//wMAUEsDBAoAAAAAAAAAIQCxQVrsxuMBAMbjAQAUAAAAZHJz&#10;L21lZGlhL2ltYWdlMS5wbmeJUE5HDQoaCgAAAA1JSERSAAACywAAAd0IBgAAAOtvNMAAAAABc1JH&#10;QgCuzhzpAAAABGdBTUEAALGPC/xhBQAAAAlwSFlzAAAh1QAAIdUBBJy0nQAA/6VJREFUeF7sXQd4&#10;HcXVlbtNN2B67xB6CZBA6BBKEiAECC2QH5IQSiAJkBB6Mc3dBmMb44KNe5O71busZlmy5Cb3XtXb&#10;K5p/z529u7P79j1Jtp7BYs73HWmn7szsvJmzu7N3YoSGhoaGhoaGhoaGhie0WNbQ0NDQ0NDQ0NAI&#10;Ay2WNTQ0NDQ0NDQ0NMJAi2UNDQ0NDQ0NDQ2NMNBiWUNDQ0NDQ0NDQyMMtFjW0NDQ0NDQ0NDQCAMt&#10;ljU0NDQ0NDQ0NDTCQItlDQ0NDQ0NDQ0NjTDQYllDQ0NDQ0NDQ0MjDLRYjoCYmBhNTU1NTU3NA0wN&#10;jR8TdI+MgGj8YGtqasTMmTNNl0Y0oNs3eggGg7p9o4jGxkbdvlFEbW2tbt8oorKysk3aV4tljR8b&#10;dI+MAC2WD07o9o0etFiOLrRYji60WI4utFjWaK/QPTICtFg+OKHbN3rQYjm60GI5utBiObrQYlmj&#10;vUL3yAjQYvnghG7f6EGL5ehCi+XoQovl6EKLZY32Ct0jI0CL5YMTun2jBy2WowstlqMLLZajCy2W&#10;NdordI+MAC2WD07o9o0etFiOLrRYji60WI4utFjWaK/QPTICtFg+OKHbN3rQYjm60GI5utBiObrQ&#10;YlmjvUL3yAjQYvnghG7f6EGL5ehCi+XoQovl6EKLZY32Ct0jI0CL5YMTun2jBy2WowstlqMLLZaj&#10;Cy2WNdordI+MAC2WD07o9o0etFiOLrRYji60WI4utFjWaK/QPTICtFg+OKHbN3rQYjm60GI5utBi&#10;ObrQYlmjvUL3yAjQYvnghG7f6EGL5ehCi+XoQovl6EKLZY32Ct0jI0CL5YMTun2jBy2WowstlqML&#10;LZajCy2WNdordI+MAC2WD07o9o0etFiOLrRYji60WI4utFjWaK/QPTICtFg+OKHbN3rQYjm60GI5&#10;utBiObrQYlmjvUL3yAjQYvnghG7f6EGL5ehCi+XoQovl6EKLZY32Ct0jI0CL5YMTun2jBy2Wowst&#10;lqMLLZajCy2WNdordI+MAC2WD07o9o0etFiOLrRYji60WI4utFjWaK/QPTICtFg+OKHbN3rQYjm6&#10;0GI5ujiQYrm2fJt59NOBFssa7RW6R0aAFssHJ3T7Rg9aLEcXWixHFwdSLFfuWGse/XSgxbJGe4Xu&#10;kRGgxfLBCd2+0YMWy9GFFsvRxQEVy9vLzKOfDrRY1miv0D0yArRYPjih2zd60GI5utBiObrQYjm6&#10;0GJZo71C98gI0GL54IRu3+hBi+XoQovl6EKL5ehCi2WN9grdIyNAi+WDE7p9owctlqMLLZajiwMl&#10;loN+H4nlusqdps9PA1osa7RX6B4ZAVosH5zQ7Rs9aLEcXWixHF0cKLEMkQyx/FN7uqzFskZ7he6R&#10;EaDF8sEJ3b7RgxbL0YUWy9HFgRLLVbs2aLG8H9BiWePHBt0jI0CL5YMTun2jBy2WowstlqOLAyWW&#10;WShrsbxv0GJZ48cG3SMjIJpiucaYFDWiAy029h2+LVtEwOij4aDFcnShxXJ0ocVydKHFskZ7he6R&#10;ERBNsZy8YYPpo9HW0GJj3+FbscLBwJ49ZoiEFsvRhRbL0cUPIZabmppM3/YPLZY12it0j4yAaIrl&#10;2LKfnlmhAwUtNvYdbrHsIJ46+/26faMILZajiwMhlgP+RodYrqvaZYa0f2ixrNFeoXtkBGixfHBC&#10;i419h6dIVtiwfLlu3yhCi+W2BZ7qZiytFVt3+ej4QIjlhtoKh1iu2rneDGn/0GJZo71C98gI0GL5&#10;4IQWG/uGpkDAUyCrjKZYbgoGzaOfLrRYbltAJEMsM1PzdlP7YjmRFyCo129tMF37hupdGx1iGfyp&#10;QItljfYK3SMjQIvlgxNabOwbgkbf9BLIKqMploNVVebRTxdaLLctlqys8xTL7EZ4gy8olq2pd8Tb&#10;H7iFshbLrYcWyxo/NugeGQHRFstVDfv3BEPDG1ps7Bv8W7Z4CmSV0RTLOP9PHVosty0yi2wBDLrF&#10;cjjW1AXMHFoPLZa1WNZof9A9MgKiLZaztTiICrTY2Dd4iWM3oyWWm/x+yv+nDi2W2xZuEdxSsbw/&#10;SzG8xHIwsO/i+2CCFssa7RW6R0ZAtMXygrVrTV+NtoQWG/sGtzD2YrTEcsCYZJH/Tx1aLLct3CK4&#10;pWI5f/m+LcUIBvyeYrmhptyM0b6hxbJGe4XukREQbbGs1y1HB1ps7BvcwtiLLJbxMWBbwr9xI+X/&#10;U4cWy20HtoShsqViGdwX+BpqPcVy9Z5NZoz2DS2WNdordI+MAC2WD05osdF6wBKFWxh7kcVyYO9e&#10;M2XbgPP/qVvE0GK57bBzrz9EAEdbLFfvDrWEwfwpQItljfYK3SMjQIvlgxNabLQevGa4ObJY9rXx&#10;DpScf1N9venz04QWy22H0rUNIQI42mLZSyQzfwrQYlmjvUL3yAg4EGK58icuDiIhGGz+Vb/XVrJa&#10;bLQevq1bHaI4HC2xbBy3JTh//7Ztps9PE1ostx28BHBrxHJdQ+vfcniJZOZPAVosa7RX6B4ZAQdC&#10;LBft3GmGaAD+xvpWTTBer+212Gg9WKw2x2iIZfdmKD9laLHcdvASwK0Ry9v3+MycWg517HLzp2AR&#10;Q4tljfYK3SMj4ECI5fj1P52tUJuDe5tYEB/MREJjXaV5ZEOLjdZDFauRGA2xHKyvd5zjpwwtltsO&#10;XgK4NWI5f3mdmVPLgLdc6thVl/imw91YX23GbL/QYlmjvUL3yAiIplieUyrFMqghUbNni2NyAWsr&#10;dpih3kAc9xMbLTZaD1WsRqIqltvKIobPtITB/ClDi+W2QTAYagkDbI1YBlsDv7/BMXaJPjGicnOJ&#10;5a7Zu9WM2X6hxbJGe4XukREQTbGcnL5Oi2UX1InG4o41Zqg3EKeu0rmURYuN1kMVq5GoiuVgdds8&#10;KXOfw2sd+k8FB6NYbmr68VkwqagOeIrfaIrlql22JYyq0rkklhum/MYeywy2d2ixrNFeoXtkBETj&#10;B/v2wIHist/9TqQnb9Bi2QV1UlEZCQiv2rnOdElosdw6QJy6BWs4qmLZt6ltbMe6z/FT2e3MCwej&#10;WFZ/q35f44/iZmf1xlBLGGA0xbLaDo0zHiWx3NSng8M/WlDPEfwBzS9qsazRXqF7ZARE4webs3Rp&#10;iFiuMiZIDeeArzISvOJosdw6+FtoCQN0iGWDbQE1f+L27WbITw8Hu1j2+j3+EPASvmBrxbLP33Lh&#10;r9Y/MPRUUyzHOPybQ8Df+o8K3WulwQaPbzkOBLRY1miv0D0yAqLxg8UyDLdYXtPGGzwcjICZOPeA&#10;z4z0pIrjqNBiuXXwrVwZKljD8ICI5TbK92CEFsttAy/hC7ZWLO+t8ps5Ng9H/Q2RzFT9mzOH2Vjb&#10;epFbX7XbcQ7JyMvXogUtljXaK3SPjIBoiuXxE9MssZygLWIIX0ONx4AvGfB526JurKu24qjQYrl1&#10;8BKr4djWYtltNq6t8j1YcbCJ5XDbO//Q8BK+YGvFcv7yli/FcNTfEMk1Wf1DxHLA12DG9gbWPbcW&#10;lTvWOs7B/CGgxbJGe4XukREQTbF88xNPizklUiwzZxtctWePGfOnhdq9Wz0HfLC+2rtNqnaut+IE&#10;A/YTIC2WWwcvscqsLna63WJ5f7en9m/a5Mif+VPFwSaWq3asc/xWmT8kgk3eljDA1oplsCWACHbU&#10;3xDJVWszpVjeWGj515RH3nQHcfyNrTNZx3m7+UNAi2WN9grdIyMgWmL52oceIsGckGVbxHDzpwYM&#10;7utWew/66ivFjdvt9d3w5zgN1fZSFi2WWwYsb8EuZV5ilbk1z+kOEcv7ud5ezVvlTxUHm1h2/k5t&#10;/pCobwx6il4wWmK5Zu9mu/4rF0mRvG01/a+PfaLFbYNwLKtoDdS8Vf4Q0GJZo71C98gIiJZYvu+5&#10;50gsp6as9xTKYO1+ipAfGjV1rbNogME9L9970AcZOSX25KWGVyuvL7VYbhl27fWJzTsaPcUqMzd+&#10;pahdZrvdYtm3ZYuZ277BysfFH4NFhR8C7UUsu805Hkis29LoKXrBaIllmLi06p7wH2v5Bf4HvzrJ&#10;CiO/CKA4O9aarpZBzVvlDwEtljXaK3SPjIBoieVBw4aFfOTn5prycjPFgQWeNLYFMls4yTAwuMel&#10;2BOOmwx18goXR4vllmH52nqRlalYwliyBJ1eNPXoIfxjxpBf6rxVYsNi+wPAELFscH+g5qPS/xPd&#10;Br69iOXm7KNHE26xqzJqYlmpe2D4OZZYhum4llrEwFKy5uK44WUJg4lvOg40tFjWaK/QPTICoiWW&#10;MZg0J5ZTNrb+Q4+2wJadvjZ5qtfSSQbApgYY3CGWy7d6D/xcJjVfdxzGwSQ2fkigLVMXrbVF6jff&#10;kFhWGezYSWz5+xtWnAMlln2rV5sxflpoN2LZ4A8FFrle3BexXFnT/FsyR70NcRz4Uj5Nrkv6nyWc&#10;meHGV/VjyZaivnqvI28HW/mEui2gxbJGe4XukREQbbE89vskT6HM/CFQuLKuRZNDc8Ak01LwExWI&#10;5c3rPAZ9gzC5FDC3sAV89aHWMxgHk9j4IYG2xJNjFqiBW24hgcxu/4gR5Fbpv+02al+OA+4rmvx+&#10;Rz5u/hQRDbFcXRcQuaV1rbIZ3BL46r0tYTB/KLDI9eK+iOWCFc1/cOeotyGO6xJel+6tK0PEcrhN&#10;Q6p32zsAthRqGi8eaGixrNFeoXtkBERbLD/wt1fEnFJvoQz+EMDksG7r/q+XRj4tRW35dlGxTYrl&#10;wqXeg35DbYWoMkQ88q2pD3paz2CLGG0tNtor0JaqWIYYburc2XLXl8plGBQnK0s0dehAcUCOQ+n2&#10;Ec1thvJTRFuKZSyFwjVmVla37c6INXu2hPwGVf5QUOtsdlfRsVOTeOnf9fskljOLIo9lXpYwqpfP&#10;k27zI7/K9blWeG0YixgcDgZbuDmJmsaLBxpaLGu0VxwUPXL8+PFhfzw9evSgMKb7rv28886LGB4J&#10;iN/WUMXy9Q8/KuJzflwWMWhyMLg/qK+XoralwKC+aa0Uy5HWLReslJPXui2YnELjNdZVUX5aLDeP&#10;oPmUHkK4rsQUp0Z/D/z2t5ZY3VOoiGXTrzEvj+KxG9zXZTtYasF58FNsNd+fItpKLDf6Qy1CLF3d&#10;OpNkzcHrN6iyNWNtWwl59EW1zhjC3/+k3pgnmuiYede9PpGQ7Wyf1IJa8crrDRT+s0vkGMaMhNqK&#10;HVadq9ZmhDxJpifNcf90+nlADW+oadk3K2oaLx5oaLGs0V7xo+6RPp9PdOjQQRx66KGeP54TTjiB&#10;whlHHnmkI97FF18sunTpYrpCw5tDNMXyTY//iQRzSlp4ixgN/pbvHtVWaMnk0ByWr2+gPLbtafnT&#10;kcJCQyzPXxZRLHPZsFGAV3j1ns2UnxbLzQPiJH1JNQnhLbmmODX6u2/oUEus5sRJoawK6oaSEhkv&#10;M9OKhyfE+wJODwavuELmq/jtrw3ngxFtJZZXbZC/QTfbEl6/QZX11S03gbZ2c+TNOsKB68U77W3Y&#10;ZlvCSM6TYhkimP3GTikXJ51URf7MM84KONwxMVJYcxowElR77zU5X3mKZf+oS5x+HlDDW7re2JHG&#10;gwcaWixrtFf8qHvkkCFDREJCAh17/Xjgpz7VCgQw6MXQfwDHe5RNPiC+4dfQ0LKB2euc+wsWy+Mm&#10;pjb7kd/26gP7NXOjz34qEwlNRjtGAsy7IY+80pY9ycKgTk+VZ+S3SCyDXuEg8FMUy8Ha1gmh1Rsb&#10;RFrGDhLC6fNXCV9hITq88JWWWmKVhTK4I1/64QM/xPO/YX/0h+2y9wVWeoPIk86fn2/5BXa3zt5s&#10;wJio97UsPxa0lVhevMz+rahsS3j9/lRW79pgxmwe2cW1oqGx9TdHXnVkvvl+PXUr1U9dhrEwrVb8&#10;8ld+inP2uQExdmod+b/9UWg6FTv2+B1LM9Q6q5YwmE19O4cKaA+o4eHiqMCTe3caNxvrD+wcosWy&#10;RnvFQdMj3T+ejRs3ev6g4FdrCIddu3aFDZ80aZLpigyv9PsLFssQyc2J5QNtEWNPhd+aHCK9Wm/u&#10;SSLn0dLlHBjUSSxPWUz/sX7ZPeiDnC/oFQ4CP0Wx3FrrEWjD1Pj1lhj24abU6O+qgFXFclGSNB/H&#10;Yjl4+eWOuPsCR3r81nD+qVMtP/+6dWbM8PAbN8NqPuDBjLYSy+pvRaWKoHGu/YHX78/NlgJl27m3&#10;dW/SyqudSyXcvO6XUgirfi1Zszx1vnwirfotXxf6pJ7hqK8higNfnuDwq1/4j2bFcsDf6Aj3iuNG&#10;Y21lSBo3a8y3bQcKWixrtFccND3S/eMZNWqU5w8KftOmTRMrV64MG/7++++bLieOOeYYBxF37ty5&#10;bcqv7vtKvBfznpg1azaJ5S9HfCtmzp4dll55RIuxs+eKWbGSXuEWmykX59FsPibnzDHqarTHzBmz&#10;6D/cXrTzneMZDiI/DNbuc7R7trKvUDvONNrU5Lbrr8ePQ+ZjUg0HyT82VgQ7dBBNrrhe52iWSnqc&#10;G9x8000Of890KtW4LU3zI2db9F/7t+KkI96cOfvVZl6/Pze90nkRZcP44xUWjup45UVeTuH0n0Pt&#10;6/QLJdIN/TrJM4zJ5VDrC1G8fsRdDr/EacPIX/VT60E0roUa7hnHTY80XvRMGyXOMcrUFv3Xa+7W&#10;0PghcdD0SPePp2/fvp4/KPhNmDBBLFu2LGz4O++8Y7qcyM3NdRBx9+7d26YsWlhEYjkpfjmJ5ef+&#10;84GYXVAkZhV5k9PtWrvWkU80mLx4q8UVZTs944A7lyzx9Geq+XiFq9y2sUxsXF0kFiQUiwVT0sSC&#10;BQUiL7dIbCpzclVJkUhIX0d5xqWuEmtKQ+OAe/bIJ0de52rPxDXZWVzsGeZFtGPCnEKLRmcXTd26&#10;yXxMquEg/HYUFIjlDz1E8dW4XueIxN1Gf+a0u1JT5fk7dWp1vmpcJpZeecU9GLhjx4426b/qb1Dl&#10;9h122+xcujSk7dQ8vLhn926KtyUvW2xatdTzN6jSKw8vcvm8wsJRrZcXja4k7vlNjcMvIWMdta/q&#10;50WkfeW1cs8w5u7de8TuXTsc9YUo3p4zzuG3afVS8t9ckmL5bdtU5qiLI77J5vqxVxoveqWNFjdt&#10;2tQm/ddr7tbQ+CFx0PRI949n8uTJnj8o+K1bt06UlZWFDR+BL+9bAK/0+wssw4BY5mUYNz32J7Fg&#10;yVrPZRggw7dqlXkUPYR7zegGXnUH67zXI9eZljCYzVlKwBf1u4yJIy5ptVyGMWuJ57rlzGwjTupa&#10;yjMuZa1YvcIZzvT7Gmiw/qmhNUsQVEsYTKOzi+DVV1v57FUsYTDhj2UYCQMHUnyOCzaZ3wm0FD7j&#10;N2qlnziR8gvcfHNIvs1Bjcv07+cW3D8k2mIZBtb+qr9BlYUr681Y3m3X3EeVgepqileRnWIwmej1&#10;O2TCPnpzqKu3y9saqPXyIobvkd/LdcjMlpqOQ9rjT4y8zAPbatfXKJuCbFkestyCCf/azL6Wu2qn&#10;c4mRGpfZWFdphnrDK40XDyT0MgyN9oqDpke6fzxYlxxODONDvqoqfPHsHb55c8vWcXml31+wWJ49&#10;OEfc/qdnSTAnp4U3Hxc0xSYmqGjDPRl4AeIXZfFv87YVChvNah7NrUPEYF5cZAjhRculWDbXLbsH&#10;/IRUua4ZeeJ/Wpb3h4BYo6fFcmRATLElDKbR2YX/00+tfPLjVzrCQdhdph38pk+n+LC9zPH9O3aY&#10;ubcMnA6ESKfzf/65zFcJa06Eq3EtHsQf+bWFWF7v+g26yfBqu6AhdiLBZ4xJiMdCmbih1PO3CMI+&#10;enPYvMMXUraWQK2Tm4mLpeDFf9W/pWL51DOkhQyvMGb+8jpRtWuDVdeqYuN3EUEs+7673umnQPW3&#10;GXnLcO80oTyQ0GJZo73ioOmR4YRvXFyc6RJi4sSJjng47t+/v+kSYZdmhENr4rYULJY/7vmp+Grk&#10;nGY/8qsyLXdggoom+GmjSi+wWA73QVmBMYGoeSwrs59keQGDOcRv3KwCp1jeUCD8314iGiffa8dR&#10;xDLFMfwDI84TNXnfWBMD+FMTy7CEwWKnJVi7pVGkZ+92CGGjswufIYQ5n/T5oWK5ssgUy2hfI75/&#10;yBArvm9N5IndDSudQeTVdMQRwsdm6Yz/HBasCC+2Iu0AeLCiLcQydpxTf4NuMrzazb9pkxnqDY7n&#10;EMsFGY7fn8qWfGCWVWSXrTW7DKp1crP/16EWLcCWiuU//7XRM72bal0DQ08NK5aD/bqHhKlQ/VWG&#10;A94AeMX3IrbRPlDQYlmjveJH3SOxbhi2kdk+Mh/jqTHQr18/8j/++OPFcccdR8erlOUKU6dOJb9e&#10;vXqRTWYcZ2VlmaHNA/HbGhDLHxz+AQnmeXOLmxXLyRs20NM1TFDRRE1d6CtHL6i7rnnBnUdzu19h&#10;MCfxa4jkjHETha/vETSpqLTieIhlhAe+OsmaGMCfmlj2rV8f8Zq4gTZMTdxoieC0aUukSDXzAFWR&#10;zCxOWukQy8EbbnCkaQ0c6ZDXnXdax76CAissknhDGMdz82BFW4hl9ffnRQDLqLzaDYwEjuMQy4tT&#10;HL8/N5uDWjbs0tkSlFfZlnu8eOe9MBMa2hYtFcvfTavzTO+mo57GWBQcdJTDj9kQ+6Q1ljEZWDqm&#10;+qsMB39DnWd8L9ZVtO6tz/5Ai2WN9op20SOxBjk2NtZ0hQKWM7DGubWIllj+4uIvHOuWJ03J9BTK&#10;zID55DBopI0WCs3d8VR6gSdL0AvuPMLlAwSNmwAM5iyWMZk09ekgNo5+lMzHVReMChHLafkVIWLZ&#10;PQkdzGIZazzx+tXf2BB2vTfarb5asR++Upp1oz5i3khGAq6JKoK333SfFKnKtVXDVbJYDnbtGpKm&#10;pYCdbkc65DN8uHUcvP9+Z3gYqPV282DFgRLL/p07PdsNjASENywrdoplg+rvz83moJatqIW7DC5d&#10;FfnpOYZuWMNw+7dULIPIY36qdxjTUU9jHPKN/bnDj1ldOD5knAqY2/NXR9g2PBywZbZXfG+27q3P&#10;/kCLZY32Ct0jIyBaYnl8n/EOsfzWZyPE7BXeQhnkj6HCrRNuC3hNBFt2hW4+0tyk6pUPwy3+6qp2&#10;0WAO4Zs4cRFNJnGTM0Vc4ipRUmwM8htyyW/rulWWQI5PW28d797cPsSyvzHyUyKs+8RW3qofdg1j&#10;qNekudfoAK6JKoD93Q8RgU6dHfmo4SpZLAdMixhqmpYiUFHhTKfk09S5c4vzVeO42dzGOT9WHAix&#10;XFsfoA+GvdoNjASE1y7JbzOxjDHBXb6WAJuYuNOpxNB98232Wmhma8XyJ/3rPcPAtIJKsXuLUk9j&#10;HKpeOtFRd4vbVstxauMSy6++St7wYrc+R1yF4eAVNxIPFLRY1miv0D0yAqIlljGYqGL5liefFvOL&#10;1ngKZdCayKL44ZLXZOC1hMIqi8GgayfE+gbvr/BZJPPAjaei8OOPY+KSy0T+mH40mdCa5dglIjHN&#10;HOQNv8K4mZZAVrkzrjeF0yRk5g22xWB9IKGWvTVkqNekJVZTcE1UAQybyQ09j7Xy8LKEwWSx7Bs5&#10;MkTUYg1xS6AuG/GlpDjyCZ53Xki+4aDGcTOwfbsZ6+DC/orlSJYwmCVr6z3bjBnOIgavjceyC0so&#10;p80R/mEXiarVCZ59FMROc+EQaOG3Em6407iJofujL0KFbmvF8tHHhG/PlNw9YmWpXU/3OITd81Q3&#10;wquXTbPc1bvlplNqHDdxk+wFNU5d4huiYfrvReXmYoe/ygMFLZY12it0j4yAaIvl2P7Z4s6nnyPB&#10;nJwe3iKGOpFFC16TAeiGWhb3dsTbdoc+yQH3VvnJDJLXIL6s2BDLCSvFziHX0WTi+MjPCIff2nF/&#10;CxHKYO2gk0STEY44VauTrDzbYrA+kOByt5YM9ZqAzcHLEsbKF98X280trZclh37cx7TEcmmpFLXK&#10;+uKAsrV8JHB8SnPllTIf0+1/+22HGwxnEUONE8JWfnD4Y8H+iuVwv0GV2Arbs81MhjMLiTZFuPpE&#10;OTDwaPr9MYNfHidqCkY7+qmvIfzyse17QsvbErjTqEzKlUI3MSc0rDVi+bgTgpSPVxgYn7ZBZOXI&#10;OlYXT6X6q/UOBvwON8J939/s9DOguiu3rnK41TdIKtQ4PAYy8WF05bpsR5wDBS2WNdordI+MgGiL&#10;5b4XDBEf9BvT7Ed+e4qLrYksWvCaDEAVeBrM5SAaZVNRuNJ7HeHqjQ2ievcmx+DNTEgzxHLsEjnI&#10;9+nqKZYDfTqHCGUw0LeLaOrXjeLUL3zJyrMtBusDCS53awmoljCYkbBhW6NIz690CGAoAvwvTJRr&#10;gLMWhhfLdSWmWMZ5jHS+efPsc6/3ntjdsOIbbMJugD162H6GGKd81Tge4q3JEJVqHC8ejNhfsbx0&#10;VfhlAyq92osZzk41h6tiualvZxHsd4ioKEwzfoMvW4KtcnOJ1U9r94bfHh9b4rvL1hK406icPEeK&#10;Za+w1ojlO+8J3S5bJY9DqKNv1GWy3madQUB1Bwf0aDYOwutjn1L8Qm/6MA6HpFn0iqjckC98435B&#10;bvd5Aj7nW8BoQYtljfYK3SMjINpi+cNDPxbTpueQWE5LWu8plMHUzExrouIlDW0JL0sYTBWwpcvl&#10;YKrwSs9UB26VNOEY4hiD++ah94aIZd+YqymMJyaV8G+Y9Gv6H/jmfCvPthisDxRg1onL3VqiL0DY&#10;uK9JpD4CM12pCbYljIwJRtsb/RzH6fPlOlYO82JR8gpqX8RDuuDNNzvO3RI44iOPc84J8fMtXWr7&#10;eYg31SpLOB6M2F+x7PXbcxM3S17tpdIL8G80bmZUsYzfXuM3PxcVObZFDPKb/pCjr4aDV/mwlCQS&#10;mrOEcf8fvC1hgK0Ry6MnhxfdII9DqF/TgMOMG4dOIXVW3Y0T76C2Uf38jfW221zXHBxwqCOOGwG/&#10;zxnuytPLr67K+RYwWtBiWaO9QvfICIimWP7slH6Odcsjx8aJ2NWhQnmmMTnFpqRYk5h7nXBboLgs&#10;/NMoFbwhgUoVXumZ6sCtkiYcUyxj3bIqlmERozblXQrjiUklTQgbC43J5RDH5NAWg/WBQm3lTkd7&#10;tIb48A/2rt3XJJLVFFwLFr4jB68Tky9/i8Qp+yE9H4N/f3aHmDPJuGEz3WnzVlL7Ih6eCCOteu7m&#10;4LaNTOkHDw7xC/zxj04/F7z6opsHIw6EWE7LCL3pddML8G8sLQkRyxXJk+iY+2VT344kHtW+Gg5e&#10;5StaHdk2+6oNDZ7pmBi2O3QIXQsNtkYsg8jLyx/kcYjqZ7RDYOjJIXVW3TWLv3SMU6DDqsX6HAp3&#10;xwGwpKPG6+3c5mUh8UH41aZ/ovgdmGVJWixrtFfoHhkB0RTL879dYonlK+5/gAQz853vvrPE8vSM&#10;DDE9OdmaxAK7dpk5tR0ifVmONZAMLoNKFV7pmepArhKTTfykFBrcF03KssVyUplYUVomdqySQjou&#10;WVrEWJRsiuVkOSEgj7rENx0TRlsM1gcKlTvkZLsvxIYP6rXIWrBS7ClcIfwRPm7DtWDhC9Na1MWN&#10;P+yHfPhYxhHigvPqLHfKXFssB3/5S0qrlqE5uJeNuNOD+OCwqVcvh58balg4Bg9CixgHQiynzl8t&#10;KpZ6txnTC/CvXVoQKpbNY+6XwcFH0zpata+CvvpqMycbXuUDIyFnmXcaJvrsJZd7vy3bF7Hc/+vQ&#10;5WXphTWWWIZFDLRDVfEUq65VOzdQWRtqnd9q0Di1bbXDj1mT/w2Fq2NZc6wzl764/dH+AZfN5+bQ&#10;FpuXaLGs0V6he2QERFMsQySzWGZ+/N1kh2gmsWwIZVUsR8MihnsiULlkhb1e1CqDQjbR5fN5P8lh&#10;lm9zDuYg/DDZpI2XH8fQxPThMimWYwtFRrb8ABBhyfGLxeyFaykO0iyd1p/8N68zJqZVcY4JA+0b&#10;CBwcQkltj3DEE3bQK4yvQ12JU+RiucU2D9N/uBYcB20JBjt0tPz2GiKKj9U47FbFsh+7YxqBXAaw&#10;OYsYDksYixaFpAebunQhwaz6uaGGhWNLPzj8MWF/xHJzv0EmruOKtPA2qkH3Uh68rYC/KpSr53xE&#10;vzu3WK5Lct68epGXBXiVD4wEr/gq0V9f/Y/30+d9EcsnnBgqvFPyyy2xvH61fePObKgpp7J6rS/G&#10;2mLVjxn4+nQKpzjbnB/6haN/xHmebR0ceLjnspBIqNolrXPsD7RY1miv0D0yAg6EWJ49aLElllNS&#10;5brl10eMCC+WDbY11EngkEObxCtv2BONaj5OLQMzaAyOQEW1c0JB0/Fxat4esW2DczAHl5caYjm5&#10;TGwfcqOo7d2d0txx0w4plqfm0ESUmiknmBUT3hCf9t1McYZ8vUnsHiY/ZEnNMvJiG6Zr0ihftG9t&#10;+cFhOszdJl7csbFMrFnpHcbXYWmyU+Ry2zPxkSUmbhxzHLQluOqvb1l++Qn2x30Lpq224rCfKpa9&#10;PsZrblMUNW7grrtC0oP+118P8XeLNzUsLFv4weGPCfsjlsurwn97oBLXcfGiZsSyy9ybf8MG8lfF&#10;sm/45fS7s/w2lMp+yb9HV191c80q881S+saQMkaCO66b6K8p+d5hrRXLhxzSJDp3Cb0JiU9dZ4nl&#10;4oRQSxgBXyOV1Uss+76/yeGnhgW/PJ7+V61Y6BnHTbaE4fZvmHx3iL/7N+QG4uwvtFjWaK/QPTIC&#10;DoRY/vrO7yyxDEIgj0hLCxHL0bSIoU4CqHJMjNO2KIDJk8/voFFGoHClve559CSnWE7M3EJPiNWB&#10;G8ST47jZhTSoJ/7tZvPcTfZSDHMyQjgmhWN7NVKcBx8qF/5+3ck/PkXmhePiaX0pPtq3auc6KteP&#10;He428SKWo+TkhfpXbCy1rkPqPKcFC257N9MNInzRDFssL5hY6kjL7PvRRisO+7FYxvm25Bp90Qj0&#10;5eVZ5fBvjPx0iuOBWGpB6RU/opdFDKP/YXfDgL8xZAfASDzYsD9iOdK3Byr5Wnq1FxMfUKrgtfGq&#10;WA72P5R+d5bfcvuJKfzxPYHaX93EjTD/xkG1jJGgxvMi+quXP9hasYzlHF75qeXe/O1vZX2VuqlQ&#10;/dl6j+rHhH/jlN/Q/7r4f3nGcRNx6+c/Hxq2Pj/kPMFg5Lc+iLO/0GJZo71C98gIiKZYzkvfTGK5&#10;9zGfhYhlEGJ5XH6+JZZzs7Otiay5JwStQbXLEgaq7J4cALzS5vO7Cajxf3GjNLn04j8byc2TCg/a&#10;e7aUibx8c6I0RDEG9cevHGud2y2Wq4acQ3E4vNdxPnLvGHG7FQfu8q8uo2O0b3MDf30zX9wfCMCc&#10;E7dJJMabdXT7V6woEI2lUjCzAGJiTaV6TZipSZsovH/vTVZ7vvr37Xa6xXusOMcdK29OwJnj5Ud+&#10;tliW8RG487rbxMq0FaK+1O4P4eDoN0bapq5dHX5qmC831/YzxBs2eair2CH8u3Y54kbiwYb9Ecte&#10;19uLfO282kulCvZTxTJ+c75hl9l+ufLNDoiwhnnPOfqrm9yvmWoZ6+q9bWu7xys3//C47LNeYWBr&#10;xfJ307zFt1ruuoEnUH3VuqlQ/cMtmwDhz/aam/p19YzjJuW1ITd8mLI+ut5cGhIOiMNbcO8rtFjW&#10;aK/QPTICoimWq0pqxRdnDghZt6yK5d6TJllieX5qqjVhhdtha1+A3bx4Api5yFssV9YEhGOtqYv+&#10;gPM1Zc9jpDH/E06UT6h5UknLcj5JIppimc8LusXy2nF/DYkDd/qCOCtOQ/+jyA/HaF+aLMKgsjog&#10;tisfLv5QaKjea01kkch1dPtX5KSKuqJCugYsgJjpeRWOa8Lk8NtvqrTaslOnoOWvxkXYMcfIG5+P&#10;3tpC4W6xHOjcRQS6dLXcIJ5wegE3eWq/Qcb+QYMcfmqY78UXHX6VO9bRJg28/XtLeLChrcXysO/q&#10;aBc6XEMwPXu3dZ282kulCvZzi+XKxO8cftw3ERYYfrajv7rJ/Zqp3uCtWO9t9Qd2wtX6udm5c1NY&#10;Sxhga8UyiHZz+6nlprp+fZqjbipgiYL9azO+kO2mxGWyv3/kxWHjOLhRvpWr3LrSMxxhNZn9nH5h&#10;AGsb5VvD7xjYUmixrNFeoXtkBERTLDeuNCbFz9MjiuVbn3nGEssgT1iBvXvN3PYNZZu8P3758It6&#10;a1J1r/nD5JpmcFOOOWkWrRC58fLVvxoP5Dw6dZKTljqxhFARy9ddtZf+z59giuVEaQEjKV6+UkTY&#10;7x+WceCOTyy28lk39s/kh2O0b6SJYeWGBrG4OPKr3gMBdRKNRK6j2x/ipCpfvnFgAcRMS9sWcl1A&#10;DkcbdogJiLNjVtIx+6tx4X/TbdJm7RVX+UV6zl6RMn81tS/HrzvuZPoYj92chxdgnYL7MIiMsROg&#10;6qeGVZ19kcOP6636NceWbsH9Y0FbieWeR9sCGbzlDnnTo16nSuM37NVmTBVw1xUtcQhj/N4qMhY6&#10;/PgaYdmUl0UMldyvwaOO8othY22xnFPi3Yfgr9bTTSzjws57XmHgvoplt0UMtexoh5q8EVa93Lvu&#10;NdQ4b4oRX3WDVcXTLP/6uFc947hZmyY/sPQKAxHmH32V0y8MfHXVYskSaWFnf6DFskZ7he6RERBt&#10;sZwwY0WIWJ67TIrlG596igSzl1h2T2StgTrgu3n6GXJ9Hjh1nnNyUCdZN92v/JH+NDMvrJFVJxY3&#10;EyfG06COuJ/fO43+Tx6RJ8XynKVWPI4zfvJ6+g+3ms/iOZMtP7QvJgasb/UCm576oaFOYuEIKxhc&#10;R7dFERYoNctWiOxRiSHXRb0mTA5DG/4+ZpJ4PmYIHXulgf8339eJQw61t/1NL6ym9uX4y1/9hDoM&#10;u0Fsp+0Fx9uJBQsoHdYnq/2aSebjEK74cb1Vv+YYaOaDwx8b9lUsB5ucT1Nxvf7v+Qbjejn91Ou0&#10;Ptu7zZgMNvdXkZ1i9bnq+X3o98ZuJl+jurjXKJzdXuR+DaJs55zn3PraC2p42pJaMT/NdoPI59kX&#10;nE+fgb2VciOTfRXLV19nb4SSmrfXUXbUc/eaHKtedZVO854Yh9R6U7usy3L4BYaeYrfX2gx5HMbE&#10;HNP33S8jtjHCgv17OP3CoHrXBqpLpDgtgRbLGu0VukdGQLTFMsQxxPK8EQWWWE7KWEdi+f8++eSA&#10;i2VUF09l8P+pZ50TjjrJupm2eI8jLtIn5ZiTs2JiKYRJq8W2L28RjZ92prj+mA70/947tkmxPN0Q&#10;zWbc5L/dQGE4xv/lr51n5wOadpcTE5ZQ+2LQrw+zaxWX84eGOomFoyqWN65xhZkCpTRVPomtPel0&#10;x3VRrwmTw9CGk2MeFHm/fY2OvdLAH/9/95C9I5pbLIMIVN1YArJ2S+iNitp//U8/TelUP5X+l14K&#10;Ced6q37NsbkPDn9s2Fex3OBzPk3l6+X2GzlkvXWdcuNaZj7Ov20buVVRXD9WWltQ/YibzOu0Ps8h&#10;5PAxLx+D61bb/Rq201E2d5m9oIbHdJB2wsEuXZrE+BmyjuoNwprNzuUctYbwR/uq+bhZWePcIRB5&#10;HnGk3b4J6RutsmfOn0P1zM2364Zd+VR4WcRomHq/ww8buQQHHO6Igw1H1DhuhrOEwfR9f0tIeDgg&#10;DPWJFKcl0GJZo71C98gIOFBiecwz0joGmJoizccNiY8nsTwtKckSy3v30yJGfUPkj2NQ3QcfgTCS&#10;kxD7pxdUO8QQAvP7T7X95q+24o6eXGelxf+EzK3WxBLC2UuFv293sfGtkyku/nSMka+LSSyDZtwL&#10;jyuW/sYx/g/83Qt2PiYxMWTPmUbtu3drmajaJTcGcIPL2pYfSrYW7gk0HFevsEUFXpOyP0QJC5Ss&#10;hSup7bB+WL1OXE9mmiFi4R8/S4rlxphOIvfL2XRMaRI2WHGHjLSv48Dh9nE4sZw5LtP2S5CmwNzg&#10;vgsGzzyT0ql+/s3KJiuJiRTOHw2CFVtXUb0bltm/AyKeTk+fTk+ikSbw6187wg8m7KtYLl5tvwma&#10;GCt/e+xmwu+kExsd105tJzd5cxtvSxiH0e8Nx1tSbP+KVaYFjG1Gv4BQWy8/PlN/p0lpa0RWju03&#10;YoxtdUUtL76FUIHfjBqO+Dfc7BN/eMwnOnayhbMap6bO+X0Hi2UG8ixYXicajZsNFWoe555vviUz&#10;RPjwcfgtyHNhSdjq8f+geqIe/Nv0AoeBELnBIb0cfsjD9+1lDndtygeOOG4iTn3sk55hxDXp8hoo&#10;fuGAMNQBN+f7Ay2WNdordI+MgGiL5YKMLSSWex8b3iLG5IQESyyXKia69gXh1iqDmAhQ3RHGZHDh&#10;z5zmktKydtkT7FwpzLbd8jvHpMtxHzImLk6L//98bac1KYZwWi5NHM9dO5Ti4s/VMYvp2C2Wu3dt&#10;FN0719Exwk8+Zoedj0lMDOVfXU7tW1wUfnLgsv6gYjkYdExi4eiuI/tXrC60BAo+uqNGMaheEyyP&#10;SVu81+EHTh4l25Diz1lBx2+8slWkZe+22uaMM519AMdxWeHF8pa7Hnb4IY0b3Hep/xppmo480uEH&#10;G8183FhSQnF2JMo12fXFS0XFshxRUbZU1BQqvwMUzGRThw6iqWNH0XTIIVY4xTmIsK9ima8T+NAf&#10;7d+gysMOlyKPr1HQuLny/+c/YZfCQCQD7LYEsUESd8OlJYyMmVl2WG6q1UcRpy75bbKx7u7HKp98&#10;Zo91Gd1lBvNK60j0NjSGPj2fNMcZd/oCpzsYdP7G3WI5HJastG8+Rk2U52LiA0L8P8G48agdJJdP&#10;oB5WvT3AYWCwb+dQEWu4q4snO9xNfTo44rhJaZZN9wwjbimV51E2OGmsrTBL5AQ+7kMdNq2FiTlv&#10;SyQtgRbLGu0VukdGQLTF8q6lVWEtYswsLSWxPGjCBBLK8d98IxampVkT174Ak446kajkZRM4/utL&#10;DdYxiCeOPMGmTV9KM0bDUcdafiDHPekUW2Th/2VXeKxZnldsiWEM5ojXOcZH+faPeYncbrEMv0tP&#10;LKDj83uVyDicn0m2iIH2TcmQk4Mb1bX20/Xd5T+cRYwGY9KyJrUIdNeR/SsW2+tHl771JbUdqF6T&#10;cLzvTvMjSTM+npQdc7RzvWi3bk1EdiP+d9PqwoplfOin+iGNG9x3qf8aafzvv2/7uYRZ9TIZZ8db&#10;n5C7IjuVrH9UFGSIyhzzdxAfL/Pp399KF/Sw3XwwoS3E8qmnO290mBdfpnzkZ9wkkUNh4J57hG/Z&#10;spC242Pqb4tm038SavM+oeOEqdkyzCT3UcTxj7ma3oi4+7HKzl3sjxHnpTjLHImI7+Wv0o2WiuVN&#10;O+zfA9ZGH3lUUPTuLy0HocwdO8oyUzsMPov8rHp7QN3Wvib9U0rHbkrjcjvWMHuRLWFsWe4dbhJx&#10;avKG235GOdzAQ4Ot6+U1Wro0dBlJa6DFskZ7he6RERBtsVxjiNcJ/5jvKZZn5OWRWL7pySfF7Fmz&#10;aCaZnphoTVyB8sg2M73Ag78Xh42xX7XjCSIfYz2yKoJ2/OoeOasZVP05HwQdf4IUpDju2CloTYqW&#10;AFaIwRzxrotJpzwDMR3JbcUxLWLAr+CVS0Vc8irx4V3/lXE4X5M7vrmD8kP7wk2ThQuq6Sl1d8ID&#10;DWvyaobuOrK/Kk7Kz77I85qEI6J2Mm9O4O7RPSg6G9eJ24WvHV4/q+4rf+73FMvBjh1Dz52yxayp&#10;RJMhArnvgoiPpRbs5k0w2L0hW8bZe/kvyK3WF4Rf4JprZD5mGmKfPiF+bWlqMdpoC7FsVF8cdnio&#10;RYjB/bZSGK5PQZ8J1E74ONQ3b54InnQSud1tB+A/W8LgOBTv8ovF8gWp9DtVrw33UWy3jN8jblzd&#10;/VglsrvgQjn+DPom/A29SghXxPcKU+lGS8VyXUNo+zFR5hdf2UnnR/1KJr9PflTvHWtlBi7UVe2y&#10;2gVEOj6uLprkcIMNM/8Y4qeypmB0xHAm4jRO/a3TzwW/r14UGiIZdYDt65o9zt9ua6DFskZ7he6R&#10;ERBtsQwuHF8cIpbnlJSJ6Wlp4rpHHiHBnPbppzQ5pX3+uT2RGYK6tfAa+JknnmQ/jYLZMRw7xI9J&#10;CjCp+nM+CHr7Y7nc4+7fyNfBNCkmG4MxC2CTSRPm02COOINjnhebbv0t5Qv3oslmvPnLrAkVcTPn&#10;zRYl/z7fzldh3iw5gaB94cbEEAw4nx7nlDgn4x8K6uQVie46Yk0h/FmY7Ew3hGOPQ6xrUvpaH8d1&#10;8SKi/iImTfi7H0Lum34hbS6r7QL3txNt96GHyVfPlliev9rKb+VLH4b0B7BxudlX1651rkc2nwir&#10;r/+Dxu8CYDfSBztIEQ63KsZA+DV17+65qQmnYQYNAXqwoK3E8hvvhi65wjVDGNp24wPPUDvtyLfb&#10;KfDEE6Ft19BA/6tyM6jdEV4z6DUhehgZITODWCuuXhvuu/Xz/0K/R3cfdhPZ/N9fd9P/c86LbEeZ&#10;ed6F3k/P3XSjpWIZ8MovzfxgefaCtXR+1C99QTz5wVpNdRih6Wuss9oFRLrKMrmJi2/Mz6VbCa9c&#10;Lx8kOPwUNk66K2I4E3GC/bo5/VzAtx3q9fCK01JosazRXqF7ZAQcCLEMcQyxHDepxBLL8YvX0dKL&#10;373wAonlqlNOoUlpLV6TKhNZa+E1+INY24qqHnmE3xI6cD/75E7LzURA45E96T/WL7N/Ws5eygvp&#10;ppnrBvlDIxqE5xSFiOX1Q39PgzniYMLNe2sg5Qv3g/dukfFm5Im+gzaTH+LWDzjWSjM1dp1jkAcR&#10;hvbFMQb9xtpKWXkTar3BHwrq5BWJ7vpt3yD9WZgsWyCfyFecdyn933PljY7r5UW03ZCYv4ktv36E&#10;3POmSD+1Xdzun18vX+GzWE5LkZuUgGkzimR/MN3MNZl2X1Xpf/ddiq/6MXwrpYUGpN/0u6eseKoY&#10;AymNEYYnopwHk9IYgtzyO4gsYuyLWG5wfbhrVF/MjLPdTLQpwob1Xy/83bpTO+XGKR/5jRsXcl14&#10;t0Rud4TXTfoT/c7gzuwznvw4nLhFbpJRVRpL8dx9WOXCJCmWJ89cK47q6b3W2os9DpE3b15hTNhT&#10;d2N/xXJi5mYqN1vw2PL28VZd8vPLhN/nvZkKoP6uaSwzbiZwHBxkjKeGWw3nOG4/JsKCfTp6hqls&#10;/P5XIfm4AT+uA+gVp6XQYlmjvUL3yAg4kGJ50utxdJy6cJVInJ5LYrn/+PEklmlUNhjo0kVUKmsK&#10;WwP3a8X0/EqRumitJWxwiqsvt61eYB0rNhVhNxMRV77wHv3PHzTDDotbJybMspdygAtT5avK+QnG&#10;IDwtN0Qs1/Q/Rfg/60Rx8Ad++A+LGIcd6rPiXffLahnHGPSZcL/zwTbHIA8ibMGUr+l4z+YyUb17&#10;E9WfobYB+ENBnbzCsUyxhMEsMj9cZGGSPjOT2mzxyAT673ftpudFtF0gpoNY+vFohx+b3PpSsYTB&#10;/MR87c1iOd24ObLyND8wzBqTYvsZXLzI2zRZ8MILKb7qx+Dd+ZB+iblUABYxHGLMYEPpMpnHkCGO&#10;fCgvwz/w0ENOv4ME+yKWS9faT5Enz5ViWTWfxkSbIuzyS2qojcovvpr8rHYyP6p0bDNuEm1e/Xlv&#10;Cg/260G/M/jxb3ZLir2GvmJtsezDW41+YcRLSrBNQLo5e6F8Qovjm26pomN3ub2IeBdfFtm6z56K&#10;0A1p9lcsx6faN+gow8d3v2G541Iii0z1t412wdbXfBz46iRHOPvXpn8S4s9hjVPu8wxTWbNkDMVV&#10;/dyAn12H/bOIocWyRnuF7pERcCDEcn76ZhLLHx/xsUiZlm8RYhlUxTK4fskSawJrDTabH6ykLiiz&#10;xIxKZP/lF/aHfMceI03IqXFAROT/6x5/yQ6bv1q88rrzw0AMvHB/0HurJXxVYhB/8ZcDKQ7+wA9P&#10;vI6O2WU4m0S80Q7w4ydOiA/uGXo1uXsa/uogDyJ896Bz6XhFaejkwGVj/lBQJ69wTM0MFcsgxAgL&#10;E2pHozFS5ywXO39xp3V9wjFxtrzWFE95MwC/dz+RHzD98ib5FNndVvBjsQy3mi8C1z7xD4cfqAou&#10;q98acYPHHOP0MxGoqCA3pZ+9nOLuTUm3hZhJrKFFmJoHE/5Np57q9DtIsC9iebG5yQ74yhvO36BK&#10;tCnCjjjcEJHGwYpXPgm5RtSmEyY4/EC0ecC4ZpSB8RvzfX0h+XH/K/t0kH19cpwWMfJnfhPaj5NW&#10;0//nX5Q31Dj+YoB8g+RVdjcRb/pC7zCm2xIG0Bqx7PVBtFoHlOGaU7MdfpGg/rab+nentuE2qi6e&#10;6ginOIZ/YOjJIf4g0tTkfOUZ5iDbu1YtYri2tFZtuYM7N2qxrKHhhu6RERBNsVxniOS6xLVi/bzl&#10;4rMTvyDBHE4sFx15pFj++OM0KcWlploTWGvAppBYxLiJqqruP9wvzTmpfulT8qkMOMb/hp69HOG8&#10;a586scB96+1VNKm6iUH8sK6V9CQZEeG356IrxQcxb1I65Ak/HJ92eoPYOvJeSrN80tviuOMbyV8d&#10;5EF/3x70ehLHmYvl5MCod5meAneXH/jtkBtqK+3JTOWmYuEfdSnVMTjkWFEQOyqkftlzZ4jAkBMp&#10;DoRJ3tuDqO1gPg42k3GsXhM3H7jXaQmDCb8rrpabMfBWye62gt/MReHFcuU5Fzn8QFVwWf3WiBt4&#10;4QXbb+VK2TAm4MfpEXdN36G2EDNZPfV7CrPyUNjUrVtI2MGCfRHL6jVim8CqHwizgGhPWD1BOP5k&#10;jcsIuUbwD9xyi8MPRJs3deokgocdSn2vdtpL5Ee/YyNN+c9/6bg+3KcRd+fwX4X047jYJfSfzbCx&#10;P47dZfci4sFKhVcY0wutEctepjat8hvs3lmWQ/WLhMrta612qUv6H7UNt1HlVnvTHWZTv66iqW+X&#10;EP/KzSVmGrncpTkibvWyaZbb/bYNNunVOpQuw7ce+zYuarGs0V6he2QERFUsG0IZ3Bu3Woy4d0xE&#10;sfz4DTeI2NhYmpQcFjEqvG1meoEHexYhKr/qu4EGfdUvwdy4QvXbcvcfqQw4rjrzAuuYifgnnmQL&#10;Ugy88MOEuPybf4qcsUMtoUyTrDGIx8QExfExW4Wvew+RMGOJKHljAK1fRjrkiafLOO47aJNIipNp&#10;EuPzxB13yY/SEjO3OAZ6mHHCExl202RhYttup3k0EDcRBxpVO9dbExe2tA0OPILqxfSPOMfhhl3W&#10;QF9DACp+YEXGArH1hrvoOqDt0qcVymsyxxabbnbvFjRuTmxLGEy0Zffu0lQcjk8/K/QVN/yvuV6K&#10;ObjV9P4uUqCqfqAquJiI55s2zfZb67QgsCnHKZZ3XHWDQ4iBDXfeJvNR8mX6e8vlAqrfwYL9FctG&#10;tcVRPUNvClMTN1J7ftVH/tbxh9vY+hDToNeNBtm4Ntqc/K+5Sva9lCliZZy0hAH/hsN7Oq4P92/u&#10;t+pvlIgxwPiPspx4kv2GCO5x051ld7PfV6HLhLzohdaI5br60N+AVX6DH//6P1QO1S8SavZutdql&#10;qiyF2qWqeCr999raunHSnTLM5c9p3f7hiLj1c59V/OxywkwclnapdQBr9mw2Y7QOWixrtFfoHhkB&#10;0RTL9WlllmCeOzCZxHLy1DxLLM8yJiKI5cvvv1/88u676Rgjc9zIkfZEtsF7hzovYKBPzQz9YA88&#10;7xy5HtXtD7+Uuba7/pjjScjieOXf5bplDgMR/y8v2k9jMOjeeJNch4gBW2XZsD/Tf4R9HPMfsevi&#10;q0Xy7BLKB57wh2BPipU7982ct1bEJa+2hPDXI+Wkn26cR11HWDBzOOXLbkwO/JREfV3NzPoBzMfZ&#10;k5YxIc58lMrbMO1Bhz+I8ufN+tYQHF1JMBdP+ZT8SLgYaSomvygaDztS9gtDfHDbFX000nFdVGJ5&#10;y0kxm4ybE2kJg4md0NCeaBP8Hzo6tK26dm0yGLTFsmIRY83T/w7pD6C6Ax8xU66xVv3YEgYjbZ69&#10;PIRFuCrEwODxx4XkYzEnJ/Qc/gP/BmFf0BZi+dm/e1jCUK4J4uAPu8sL7XYK3CmX8qhtV5Un7SjD&#10;v/L7IbLvGW5sRoJ+V3macXNnhKnXh/vw5lHyI17+PVpUxPLvHrS3xIf7zLNCb2pV3n6X9zIhleHM&#10;QrZGLANqno6t+5PLROlrTqs8CWkbhM+1E6AKX0ON/fs2xDHapfH7m+m/5a9y01LPsMapvwmfxoOI&#10;29Snk9PPRPWeTXadFKpxWgMtljXaK3SPjIBoiuXGZSsssQxxTGJ5cq4llufNzSCBfMd999HTZRbL&#10;yx97zJ7IXK+vI4EG+/j1jkmT2aNHQHTqFAzxR/VffG6H5YYHbOriOHukNP/lXvc6Zoo9uWDQ/ehT&#10;adsVA3bixDhRMPpz0djPEHiGG6Qw40/hv3o7zgP/Pz+xS3zdfz0duwdzEP44T/Ji5y6ByJePMejD&#10;bBO3AZhWUGmwwnJHE35jgnRDnbSCytpFN9U6qSThYqTZO1hawNh77iUkPlLMjSa23vmQ1ZZuos0+&#10;jnlD7Lnilw5//jAM7YH/izLt68hk84KWWFY2q8kZtlD2ByVPcONiW3QRv/2W4ql+bqjpd9zwa4qv&#10;CjGqv+Hn3qnP4nK51tkXF2f5+Tc5Xz3/WNFasVxX73yKbFRbjJoUutZWbVPEyY25wnIvXmS/AfAP&#10;kst62A1WZMuP9+BfO+1l6ntwx03Jpn6X87G8pur14T6cP2uk4/dIxHplRSxPn23cCJthPQ4J0Jso&#10;d/lVHn6E9zIhlcVl3htr7I9YTsrebpUzPqlENH0hx6nJM+TNOsYVLN2IBPX3jXZhqv4qKcz11Bl+&#10;TcbNs+pXtUt5W+Wib+zPQ87BwCYlXCeVapzWQItljfYK3SMjIJpiGZOQWyxP++9cSyyzRYwlxxzj&#10;EMsQq/WKfdqWoMEnJ1R1wlSJap58YoOn/xmn1VtueKz+y/8c7qzRyXQ8a3wZxeeJJcUUsLGmPdKG&#10;T7uIuMkZcpI0OWdcDoXhD9xqvvA/+4x68ciDcu20ezAH4d9/aB1NUqo/Job0+QvpePfmMlGzexM9&#10;1YlLtSdllY111bKhogC88uQJqrZiB+2WxW6akIyy+sb90uEHrl0VXiyTuThMmAbRCLnvfGm1KdyB&#10;Tp2tp/Ruos3wdmDZm4Md/gmLpdAa9l34V9wffC7fQLBY5nWwRFOoZ36X7sh3SaLTIkbwIrmBiurn&#10;hpp+2VtDKH55VqhY9ik797mJ8MArr9h+rbix/CHRWrG8RllXG5tg3/C4qbYp4jxyutNyidVOpaWy&#10;bRWrO2jv6j5yaQvW0KLvwY/7XPrUAnmNli4X1fnmBiXrpEUMvA1C/PhEaS+duLBUpk2WY4bat885&#10;t/nNRhB+2RVyfX04bt/j/SZhf8RyfOp6q5xs0x1leetdaZUHcfBRYCSov3GkBwPDz3L4q0R4TVb/&#10;ED/sjOjwM4GtqmuV5R5gbeoHlEb1Y+CY66RSjdMaaLGs0V6he2QERFssVy0oFeWx+SLt+zQSyx90&#10;/9ASyyALZBbLuy65hNw7li61JrKWYFe5nFjUyVElqvllH2OQnJpjTYDx0/LIX33iDA8OB+Fe+fLH&#10;FNb7Hfklu3sNMQj/glcvc6QFn3hoE4VxvnyeoCH24N8hpkn0Osb7Qz7Ot9dxcl2h6o+JYfs3d9Dx&#10;utVycnB/8a2SJxCwrmKnbLQ2gpq3F2kyXPxliH9ObpjymkKjfvxDlBaNkDTSuDEw23TnFb8IuU6J&#10;s4qoXRfNkNcaf7itwbTMndSGCDv9zMibPSCMxTKo5oPA0tf6OvxA7qvUX404TWEsYTDSMuzlQkmx&#10;0pzZ3rR4SyiD8GvIWezIRyXCgxdc4PQ7CNBasZy/3H6K/MXg8EJTvR6Ic3yvRoefo52MCL6sLMuN&#10;9vZdLt9ioM8FhpxGfty/kB5hO0ZOtNPkpYmdm2QfRpq0hQl2H55VQOle/ofc/MjyN/hZ3+YtYiD8&#10;y29Dn56rxE2pF1orlrOK7TzVcjb0P4bqhbJccpkM43iRoP7GgwMPk79/xaqF43sGgwj3jbshxK82&#10;rbfTz4U648bcCl+XQ2nUDwJ99fIBAY7VejHhvy/QYlmjvUL3yAiIpljGZAOhDBZPzhQfH9Xb8yM/&#10;jMYQy4MmTBCFL75I7gWpqaLRfLrcEhSukibB1MmRGT9dfkDHE5/Ku2/dboUljVxA51bD4W489Ag6&#10;PukEOYl5Dbzwf+EXAx1pwdNPlZuhcL5cpsYjjxFvxnxAYeAZp9V45nvooQHRqbN8Zav6Y2KoH9CL&#10;jiE6MfBHEssbysxJxcW2gFe+FrcZIgOT2PqckLD4VO+yxk3Po7aqSvxOiJdlA6ltuuTfcrdH1Y/5&#10;2IPm5i7GH7UPpC+ppjZEGJMnfjcRNmzYQsut5oPA8ouucviBLKCovxpxgr/5jdPPBTVffLiINMUT&#10;51pCuXKSUXfDrzInzZGPyqbDD6c4qt/BgNaKZb4O4PkXeq/lTVdtYhs8K0YKZtXP0U5GYOD22y03&#10;2jx4mCHskMjorw3GjRqe9HO/QnqE7XzoaUcafjuCNDtG3Gr3YTPdccdC3DfZ/ia96qAS4fNSvMOY&#10;4dBasVyyVo6doFpGHmOwbATlgV9z5wbU33j9/L9RPlVrMyw/vH1S4yAcO/D5v/mZfJNkUl2aUV+9&#10;18zdRjAYDMmncm2m5a4t30bxcKzWiwmzmwG/c/fTlkCLZY32Ct0jI+BAieVtM3PF4Ku/ChXLSbZY&#10;fuy118QsxSJGQ2kJTUrB6uaXEGAAxy596uTIHNS7RA725gSmct73cpkEjlc//BydWw2vPuk0yw/x&#10;eh1T7znwYkL0Ogf8EObv3IVEO5ep9F+fi10xR5vhQrzx0irLLqvKyy63lwyo/r4+zi/wMSGsXx1e&#10;LOfl25OKyraAV77M6uXz5CTmEaaWr2PHJlrHSW6z7Soy44W4TTaQ3ZZCdOoQEOUxxg3MxEwrLvPU&#10;k6TQwB+1D/Akz3mcdU74V9wIv/XW9ZZbzcd3iBRUqh/5G/20obTUXks8ZowlqnyrDKGlYMce0x64&#10;mRblRprtV//KEsv1zzxJfji28nHR/69/yXMpfgcD9kcsG9Uls3+qH6jutghOj/kdxVX9uI1wE65a&#10;xKgvLqJ2JvfPLqL+CksYaxLS6NrAWg3SI7zh6F5WPkiTniX7r7+vXJcPsZe+IE7ETZZrnfHWqkvX&#10;oKOvgyjbqIneT46Hjd13SxhAa8Wyam5SLSPqgxuA395fTuWBX3PnBqp3b7R+41XLTEsYyu8+4Gtw&#10;uBsm3EZxwOCAQ+kGWw0Hm4IBM3cn1DhIXx/3L4cfLGEsKzbHmmQZJ2VRulnHMlFjCurWQItljfYK&#10;3SMjIOpied5iSzBvHCXXLa+dt1yksWAe9BVNQhDLNzz+uPWkeda8eaKmMJ8mJf/WrWbO4YEB3LG+&#10;VOFN12MDEG+xvHCSFGHzJxri7Mzz6dxq+Lp7pSk5HCPeHTftMAdahYmrxG3nLPI8B/zejnlX1B17&#10;vEiKXeYolz+mI4WD3w8vEXEJK0PyHjvZ3vFLtYiROe6/NPCzGxNDQrgntQYT05xLMZjhXuW2FH5f&#10;o2e+zPqFL1E5vcLU8nE7kNtsu10ZRl/oIQO4Lc8+Q+50qPKLd422s9obNy1NItDZucsfT/LX/VI+&#10;mXzH3JwEzHVtzIDwXr1qLHfqPNsixqbf/olOquYN1pdAPKWIiqwkCq8tKrDejASM34MKtz1wlDvQ&#10;pSulq5v4pGgYdZPwn3kGuSOJZd+cORRH9Qv6Wv+k7EBjf8XyvfeHWpJQrZasevE9sTXmOIrLfuBe&#10;0yIG2tR/3rnUdg0ly0TNklzyo/aeJHeDgzt3tvz+INk0U8imJLmtEUftw+vHPmWI5Q6Unoky3HKb&#10;83sDEP7X3eBtEePxZ+SyLK8wleHQWrEMID+v7yKy5sWKPuZGKrCEwefGNyLhgOUPXr93JoBvLLzC&#10;wjHcOOWIY5QXVP1qy7eL5HQ51kAko07FUz+z6li1Y52ZU8uhxbJGe4XukREQdbGcmmqJ5epFK0ks&#10;qx/97b7sWpqAbn7qKcdHfsXPPkvp64oLW/ThEg32SZsdkyPzmJ5yxy8WVG4i7LUXjEHcOAh27OQI&#10;Sx8wmfzxpAjxBvcuFnHxK6zBlriwVAx98DnPc8APT0GXvvQ+laUkxWlfF+Fgylwjz5kFlN/yEltI&#10;4mk5wlE//lJ9QeIa8fmn8TTwczxMDHwMzo1bI2bMdX7sp04iTH9D5KdEzQGTkVe+TP5Yyu3vXjLC&#10;7UBus+02JaeQZ90Zvay25DA4Xj9ztPFPPtFX+U7MO6LuuJOtds4x+h1P8n2+lGtepy2wRcfKDU4z&#10;ZN26yzzZnbpwjZXXks/H00nYzdyeL8VT5URDbBnhOGbyR48MmPKjfM20qE/FWXJ7bLQV0TgOHnUU&#10;pWdxFkJ+ip2SYvm15Mbyh0ZrxHK9awt7NNGgEVUiPk1+iMb+6rVo6tDBsmM++qt1lv8S42YU4hht&#10;WvPWGyHXCe7aKa9S+8PNfQ2b4SB9yev9ZHubbU1xlD5sMWm1KBr1nvD36UFlqOktt87eOPpRerqJ&#10;OPD3ekIOHnpY85YwcIMXDvsqlpNzdjnqgTLj/6JkWd75qbZ1nY3bG82U3nD/3lUCDTXlnmHhGA5q&#10;HP8351OZVb+qnfYDhqXTB1B4+VeXWn6I01posazRXqF7ZAREXSxn2ksxKuYuJbFc9HEKieWs6UtE&#10;4+FH0QT02bffWmIZEx2I9FV5mTQxRUIgINf08qToJqp40vF11uTnJsKvvnwvlWP1o38NCYd/3KQs&#10;ikd+c4tooM3OMQXfzFxR27sbhS+YZKebOSaX/AIxHciNsmzP8xbLcFM6I79d5kdDIOqF8I/61IvL&#10;r5JPRZkY+DNMixh7tjjF5+GH2+sMmeokwtzfj/0wGXnly0QZ/aMuD/HfuMYuL0/G4BxDmHL7geT5&#10;+xgxZvASWR/FP9iho+Xu/eZy0b2rbJ/qmENE6Wt9qE1xc7I6a7U1yS/KlE+m2Q3W1gdEjmKfetAI&#10;+RochN3lV/5ZZV0zmBFEQMZke0kNWJxsPrE8y34ibFFZe4mNENLM9dOcFuUv/vvb8oRGexGN49p/&#10;vkzpWZyBjaWl9JuoXZIrfxdGPP+AAXacstZP/gcarRHLW3bKp68pObvF/ARpdUbt03zN1GuBSLCX&#10;jrh/edr+kDJj/kpRu7TAui6IwMdVQ6QQDvaXH6TBj/sWp88eI9NUFcm2rl2aL+LiljvKQ4wzbnyN&#10;dIsmy7Ele94sUTvoFMp3y7e/ozhHHhXejjL8L740dLMQlVt2hher+yqWVUsYubFjqbzsRpm+VZaN&#10;FK5quUUMNwHYhfcKC8dwUOPUz3+eyqz6gVyHmkGnUbhaL4S7b2abgxbLGu0VukdGQLTFMshiGYRY&#10;HnLWABLLK2YX0+RTfcIJYtz8+ZZYrjz1VPJfnxZnpJdPzSKhplZOLDypqUyOleuVP/mfacoJk990&#10;udEAE+EdOgTpnGlDpjvCQPiPfWIsxSM/WNQwBtpycwvV3LFDaQBGeOzYXJokr7oU6/zkE0r8QTqU&#10;BzuJcdngj3AQbsrbHMB5MEe9OA549rn1YtKMdXSMc64b+2eKt22DUyxzfNVPnUBsrqE23Fd45bnD&#10;KAsfo4x1Cf9xhIOFhXZ55yfY5f3w/Q1Wu+NpPnn+L0b8yrWUZu/50nKBFVch/LmNcXPSsHO3Ncmn&#10;5u2lc6YvqbL8gLWb7afL6YXVYsaMmaJ3f1s0g1hTfcfNFeTIHzjNOgcTfR1hwUMPtfo+6K471ztu&#10;folImlUsy811NSdzHFdOGUfp64qWiorFqY48mYgXuPhn1pKP5n4rPwa0VCzXVRnXLdvuv8NHbaQm&#10;strPIF0vg+p1QCTY4Ubck05wWsSozE13tF3Folg6brjvbnI39eloCOYjyI/7k5oecfZMn0ftXF9i&#10;jCnm2yAHZxdSutdfXE1l4KfJuK5YJoDjSBYx4P+fd0M3XVEZCfsqltU6VA45l8rLbpTpqmud6/wj&#10;wd3nLe6wxxvP8DAMh9oK5c3Whnwqs5oO5DpYvy2lXu641bua3wRLi2WN9grdIyPgQIvl9zu8Jz7q&#10;/iGJ5d2LVtPkkzhkCIlkiOUvJ08WKx59lPznLphF6TExNQXDr5ErdK0BZWJnvi/ek3ZOp4/KtSa/&#10;ovnpxn/5AQ6IdciIgyeSi8wPc1TiKffhMeZHLuxvDrT4v3Ho/TQAI1xlxw4BseZGI8xwIA3KhLqk&#10;meXDk1GEcXnd+YKoV3qhPUGxP/Lf+d7RombwmeTOzVNEmBkO4qkt+21a65wYmJGwfXfkNbBe+UEI&#10;40aicqshLjB5eVjCUMv63N+kEAZv/sVuq41TvzQmJHgaefQ8yjSvZ4Yt/9MrVruqTP1qlqNNqe80&#10;2MIjIUPu5pWcu8fyo3rU2E/yIJbRf9kNzp+CNxTOJR+wj83nSZpdQn0VAb4Lz7f6PqjW27H8JFG+&#10;9cDNFcpOjg8NvilPoOYRjoEj5e6Gqt/+rkOPBlCmuqpd1Aa7N69oVmwgvrufnHmWuZxK8UszrlV6&#10;XoV1HUBESp+cJ045SS65UcPUdkJg46/voOPgEdKyCPpaw+hbxd7M8GJ50/NvUr/aUyifIKvlIZrp&#10;Lr+4grKMi11C/ttGGoLcFGpYSoUwtY+BaUukWJ65yOnvphtq++7YUNpqMYcNTtQ6+Pv2EIG+XSz3&#10;oYeGPgmPBO7vbtbu3WLGaLlYrjdumsIBNpfVuDTeKG9y+IEGiDDUARutsN+q5XZaJpaWRYIWyxrt&#10;FbpHRsCBFstDzx/kWLeM0WtGXJwlll/65BP6uA/+k+fKPDAxBeu9d6sCMHCzJQwI5Gces8UX2LVL&#10;wJrAwC2pySJzlm1JYepI2FtWhVCT+PydEnGsudaZee1Ve+x8jIEWAyv+B41BGE+Mzj+7ij5As+IY&#10;rD3uJEqMp9EoH+pSkCDXQK546UMK44k4bkqOiE+VAzbyTczY7JicQB7kUZ5nrx1hTb4q1WUNC5Ns&#10;/+Ki0IkBjAScMxK88kvNLCP7s+G2sgXV8sqyov3lNeC2K/2ztPbAk1znzvZ1TBwld1fE8hj2Azff&#10;fJ+jTdHegLv94tPtj5UY7PYSy5wfWH3oMeKQGCznaLL8EqbL1/s4d9WgPlbfr8hNddRbtViyMEne&#10;yL3+gtztjRxXGnzUoHFs5RGB9X94ICQun+vHAha+zJaJZWkWjNsKRPMcdpjf4Zdg/EbS0reLpUny&#10;qXrmArlMBtfkxWflTTBfI1BtJ6xtDvaU68IR0Xfxz6ivVaTOFBuTU+iaJEwrcKRHvIajpA3t3Dj7&#10;BtdBsy92McYdnJ/jFM740vF7RdjX32ykGzg2bThlXsstYUAo1uzd7GhbcF/Ecm2902IH/W6HXGC5&#10;r73e/nZCLUM4uMvE9Pvscdwr3IuwnhEO7r6Fctcl/c9yryw1+1CyIYJ7d6c6JPz1ZpEUn0/+acZY&#10;paYHm/voT4tljfYK3SMj4ICIZcUixtbxct0yhHL9VzNo8oH5OBbLNz35JB3Df8KcGZQeE1NgZ/i1&#10;tRi403PLaTLDRgSo0rFH+0TfjzdZE5dK5LlikTQLxdz9syvpnE8/usH4Zwvn66/eIzZfeTM51PgY&#10;aDGw4mMeDNA7h/zCGW4S6WDpAK/b8UQZddmUI5diZEzOpXCeiBOmF4qsbGk2KT3bEJ159tNPZry5&#10;Qx/KdnpP42ZDmXyZg76SG6GA/3rD3r52Xyxi4JzhEPB7W8LAuYoMYV6X+KacdMPEYaKcJ5zQKG6+&#10;tZKOue183XrIShh54N/br64MaduEcVLUMOt6neBo03BiGYQbH9sxOE5zYnnXdbeJfjEvU5nYDzdD&#10;ezJlv+V+T1y91FFvmPDj84+fIrc5v+qyvVT2oCHeDBUuxEkG3fmEYdXXA0PjblpO54oGgoHWW9to&#10;rKtytEFLxLKvvpbiqtcLbXXJpa7lAkYcfACM6wxuef0j6/p/97VcrsTXCNySIre1BoPdpfk4HON/&#10;db9Pqa/BvWQu3j4tpg1j1PQ1p0srGjgX3NTvlPIQzb6Ic994nfmmxPDH9tH0e00qJTfCf/dAhSPt&#10;8y/uJn+177mJjxvV9nRzX8RyIBAqljPmz7PcH/SWNx5qORobW28RQ4V7c5JwjDQ+AY64RrmbYH7O&#10;dGculn0oPmm5yP3HFVSH5679WuTMmST9DarpmZGgxbJGe4XukRFwQMRyUrollmviVlti2ffbJ2ji&#10;iV2YRgL51j/9yVq3DP+8/3uG0tcXy938wgEDd1rqVpq8UJ2eR/msyY0nLpXIc6+y4QCIhBC1qh8z&#10;beAUClf90tOlqIVlDEwsRaPed4Qzka74+beoLHiizJM6lc/8WIy308ZT8e352ZTvipIy60Mwlbx7&#10;INZYo640+RpulY88tpfCwI6dnBsiqBMCM+AP/+QG5wyH+uo9nvnxudiMljvcyxLGA78vF+/33krH&#10;attVnXIm5QH/BRND23bVI38J8Qt07kLtyTcnAO9Spp4X7qIy+0kXt7GnWFZMkxW9N8yytsB+OPeO&#10;UaPo/NzviYYwVOuubsTyp/+TwghE+mC3jpQveRzeMrEM0jkT59l+K/LpXNFA9e5N5lHLUePamrgl&#10;Yrlyx1rHh64gmuWTL+zdM5PTTbFs/qbAprPOovbg64I008ZKayawOFMwN8Nqp5r//FO2HZv7G/13&#10;6msI4/6ENG/QLnzyLcK6J/5Bcfk3jLdBKMupp8m3UDfdUmX1U7hHDVwi8zLiZBnCDfmnL5A7/SH8&#10;xBMbrfqA3bo1bwkD8dT2dHNfxLKv3rkpkntcgaUMd7l27m39Ei0VdZVy2UhzbA5q3ODgnjTusJvL&#10;nzP7e/HElbCeAzvtflH+1WVWmJqeGQlaLGu0V+geGQEHRCynp1hiuXxOIYnlks/TRbDXiTTxJE3L&#10;I4H85sCBlliGaKg5+mg5qRXkWKLHCxi41cnxw/9JE3IQnzzpqeRyqX5IuO6eRx1+KhGuutcWFtGg&#10;ujTJCDMmlsSJxgSohDORLnFsIpVnc+4K4d++3ZpoQYSXPfOa5a5YnEL57thY5piYmPyB2l//WkB1&#10;xbnTFiZZAz942GHy9e8xx/rovxqmTghMiN5wwDl3hJkU8TGMV358LpQtMOz0kHCvjxFjF0hzdzie&#10;O95uu7XGDdWKN84jf17by0QfAdmdME4KR1iWQFvCVJhv9Woq66qNDbRURz0v6lbXYD8dW2xaxPAS&#10;y2lZu6xrBOI8KNPCadKN8++59Bry5/4Fuuuunh8bsSAPEOlh9cPyuDmyWKb6Ts0WZQlpFL9yzHA7&#10;PD+dztXcE7l9AfJtLdT6gy0Sy0Y89yY71E6KG7vnIR4LZbCpq7RXzdcJad55XW5YgnXlydOyHO2I&#10;CFVG2+G/7+sLqM/Cn/sU0h1q7mCH45zhCyluXYn8DSfMXErWLxDuxdnjzO31jfKuXC7F8obRfyT3&#10;ccfJt2DqUim4zz7XaVIOCAabyFwb3DAtqbanm/siliu322Ymc2aPp3KyG4QNZpQtNtEuV/Hq8Evj&#10;AK+yqXDvwBeOzUGN2zDzYSp7Ypqz79QNkHa3mWr91PTMSNBiWaO9QvfICDgQYhm0xLJBiOXvf/Ut&#10;jVq1J58hd/IzBPKIGTMssew3Jj1/x45ifVq8qDQEZDixXFcvJxZMXCCqM3tiGR0nz1luTXrMJENg&#10;cJlUfyTM+WCY7QeLF67wgtc+t9w7stJoUC1PmigHXiUuM8X8QA3ralEeWMIIGm3jFsuV51xsuVEu&#10;HrB5UnITA/zkybOorjj3sikfWgM/CP8LLqwXt99lLmtQwjhvN8MB58PHP0Cwrs4SJUFjwvDKByKf&#10;z4WyNcx+OiROybIwIiheio5v+ktrAnCkfjlDPHVXmowzI9/RvjUnnEJxgp06039m/IR0kTirWGzO&#10;kTcnVHZjYk5bUuU4L8SzipI1cqMSL7GMNaV8jfi64XR/uF9+5IfyNBx+JIl37l/qtWSq5zeLS6T6&#10;Gu1lebwURiwvzxOrV8g1zkzE9110gSMezgXzXG0N5NtaqPUHWyqW+RU6OGwUlkc5+zKePMMsH/dJ&#10;EJF2XX+7dZ2Q5nhDlNI1MsYZtJfaTohQ/3v5ES62XMY1gD+3LdLBCgry4Tzh2Jsqv0FInl0q4uYs&#10;pfCPPttqHBfRBkdnnS5NFHI+WDML8460TMAgyv/1SGndg9m5i3yq/NSzUhQz3XC3p5v7Jpbttt7+&#10;zR2yHZQ3QCgHynb1tc6NVCLBXS7QDa84bu6psK1wVFSF9mm8ucCyL+zIF5doLnUxy82En9rWahyv&#10;c0b67WixrNFeoXtkBPxQYvnTIz6hUav8rYGWWP5mnly3/L+Rs0X+r+6k8KRFcyg9JkKvJ2VFq21L&#10;GGOGOtcoJsyQoktlzmz7NSxbxEgcHUfn4i1qiQvtXeFAiKCqU8+y3EiPQbV+wh/lwMtxjTzy/yNt&#10;tjLhj/LQZG4A/1PnyY/8fN0PoThcZs4X5AnCTQzwMG2G7Le8dbyo+vJ8a+AH4f/P17eLSdNle6hh&#10;ELOcv0ovYFvm9IIqazmDm9yOFetKrHywfITPhXap3JDnOA+olufvL+20yzhXio67b9tObQYH/p92&#10;spyo4xKdInHN/XI3PVybzTfe7QjDzQ7KGKy1J/TEzM2Oc6fmV5ghEnurpEUML7EM8jUCcV6U6cQT&#10;GqVgMs4Jj8Dhh9vtolxL0Gv5yeOPybWgsMmN9iIHiLZLnijzWVHgyIeemil1bTxUWnJwn7cuwhuD&#10;fQXybS2QBsKWy89iOeALbysY8dS2uuwK+YGZ6oc4EMvYaIT7JCKlzSy2rtOJx8untzjm9lLbiQKZ&#10;Rps3fnNdiCUMDh782Qbr2i9/o591DvQ1hE+fs9ZKF8K58k2Ub/Q1crxQ6gHi5pbPM13ZMKdkbejT&#10;W27HcGSxHG6LaC8g3dZ1Mn1w8DGy/xnHXD6UpWu3JtGpk7Rpz4wELg+zysMsmzsOc7t5041lZ+r5&#10;VOImHv9T88utcoLUvqa5PtUPbfviK3K88X3WyQpbY76hUFlfHd4ChxbLGu0VukdGwA8hloddOIQE&#10;M0atukmZllj+ZFIqieXneg8VH46UJsCmz5P5YCJsCoQO/vhAiy1hPPO4XFdnTWIekxYsYXCZkqdn&#10;iby3B9MaVyR0xMVAqribYjoIX7fulhvpMahiEKYnRYaf3xS+IPJc/vSrVnyUhyZzA75Vq+irffit&#10;fepVis9l5nxr9oSfJFA2tC9O9d5d7zgmX7aEMX6K3LkKxxwGrigNnRhAL2QvMyYicy04ixGV3I6q&#10;xYeMLHuS4gnXTbU8J50EMWOuqzZER0dzLXbRy+9b1wTuo7rvNiZAQyzHht4AhSPKqEI9LxifFjp5&#10;o31bIpb93bA7m7TgkTjdfhJeNbiv0i7y7QMTpvvU86Ne02LlRhvj/ittdZMDNI5rZr1p9QeVlF6p&#10;587Lr6c01nmVNG0N5NlYW2m6mgdMPkKEcZ3xQdXaVVIsN9Q6b1ZUWPU0iaVFWLai+iFOxaoloio/&#10;S/ZJc0dD9Trd/1v5dgXXj7aTn57naCdub/+F51GbV6RMFTvSpViOn5ZHeZhRxC+vlZvTwOEzblD4&#10;HMP6yJs8KpdyXRyclkvlrUo0xj3l9+pFrA/mPufzOz+ic38s6UUWy4jbUqjpUT7/NxfQMZcJZTnt&#10;dLkchcsGRgJsKqv5Ymt8N9RwlVmL5Xm9PnJ2E299uJwgyr9ssvNtW+CzDlR2NtlX9h9pchPMyQ09&#10;f/XujWYJQ6HFskZ7he6REXDAxPLcHEssrxqYZYvlRLntNYnl2FwSy9c9+rj4YIw0Hzdsqi2W/btD&#10;7/ZpsCyQk9hpp8iPbHgS85q0kFfd3/8imjp2oPyZK594yRkXA6ni3nvuzygeu6le26QljPJBF5Ef&#10;wtfc/5QVh5kYK590sXjzb9woNmTLpRi5X82hdDjONybz6gIj700rSEjk5iq7jymTA8qG9kXRrzxZ&#10;PpGMm7+M/MdOlBYWeCLA8ev/sy1iJKR6v3b0emqPc/H5SYwo5G2DmZwPn6d0kiF2jXKp53DEmS83&#10;4+jUKWiLIMN92cXSnnWws1xaAT+4v37wWRGfWCIFj9muzZHbm8FlU+kG9acWiOXsUYni447/pbLR&#10;H5Nqm7ifCBctdQpAJOH/D1w8ldrLyss4Dgw52dG2TEqvLBPKf3NA6LmNPoS4bQm/r0GULsMTwvWm&#10;T/PAduowWajWe1HSSmpf7P7oBZ+RxqqnSTTJ0Uf7HH6IQ3VdnErX2t9PvtHJibOv07cT5BNp2Crn&#10;dFuVG+Yms5/VvvoStXlFZrwoWphB8ZIzt4nE+fLtDNjzKD/lia3U4cHnePz30voM5a/0Pzfp+m01&#10;BD1+r2ZZvJiQsdHqc+7fJUQc5ROBLJZbs+GQmh7lq1o6gY5hQQfWN1CW9z+TT7+5bKDP770u3h9o&#10;EoWle6g+vMbaa4xBGdVzM7ktsOGMer5w5PggXccvL3b4VX10qHWN8P+1mz8RqQsTrXCvMoSDFssa&#10;7RW6R0bAARPL8ZmWWN49vSRELMMixqcLi8UvH3+KBDOL5fjnXqD0DSXFIeIHwECZmr6dJi1U5bhj&#10;7R271Ilqx1U3UH4qq/vba5BDiEF0pr1GNvnr2ZQGx2kzzI+EtqykgXnliBfIH+EJ3znXQoMpc1eK&#10;rAUr6YkyEKiuprpQOdkixrh0sXcpRKjc3KKhtFSsSJNPn0F1YoCNYLRvF3ONI02+03OpzM+ryxoM&#10;4snnaWc0WG7Qa2KAXVs3qG3N82O9NcrMrFO2DQY5Hz5H3cAT6Im7eg7QWoowI4/aBmW941c7rbb6&#10;x1/kZIY/9UcdY8VZ9+ZpYvOoB8lUH8eNzOyQ/sJlY2Zmt1IsL5Br4ZkJs2SfSx8wWdT17EVlLs+y&#10;26RiY6mj7niqyuf+69/NHQmNY7bHi+tYfs7PaLlPYNCJctJX2pZJebiWCSED67xgmTRZ15ao2bvN&#10;qIMsQ0uBrYRTM5zCl8VyuHyqdm5wbCYBon0+6WNbwkjJUMSyQVzr4E03yXYosr8JwHVD2tQCW1CV&#10;xtlLsWpf/julqR35stXecbPkrnxY4/73V+QN+Omn2jfiW2+Xtq35HCedIG0jU/7KNVGJXUNRXqoz&#10;fq+uZQJucp9zI5y4VGmL5ZZdJ745YaJ8lRvljR7sFCdlb7PKg3ryMVhVa7/tq6sPiLzl9pbYaQXy&#10;GwHYXQ9XFmwAop6b6W6H5sjxQZQ/0MfeUCVn9gTxf9cMl9doRr7xH2+EgqL8K1tQe5UhHLRY1miv&#10;0D0yAg6YWDYtYlS+N0Q0de5CYnljzMmWWI6fkSM+iysRD7/+vkMsbzjvIjmpFeaHiB8AAyVPWqjK&#10;P/5mTM5wzzGE5xFHUR5M+vhqodzeluk1sRExiOJpreKHPPB/+aI0mX5xMg3MBbMTRfLw+TLctUkG&#10;CLGMJ8m+jfarPdSFy410xW8NoS/ssW0x8kZ4pWvSZ6bk7qX2/fNz0vQYypA0cSGVuWtXcyMEcxLA&#10;xAA/doNeE0NDTegrcbVtd+Q7xXJljr1tMMj58DkCfTsb7OY4B2iJILNtUFbVJByOqU7Gny2/vFOM&#10;HSKtfgS+6CRFhpI2EpOmZZH9XRX5BU6BsnV96ISYSct6vMVyWobZt0wmz5F9bvpo+ynvknl2u7jr&#10;rp7b2rDCOL7huj10vGfQZVY+9ePlV/1h83HdNCCDCnN7bGKeXALSlsCTYJy7Nfla5VXYnFjG6/tt&#10;xrVR03BbMXk5EdcXfZItYeCYrxGuG9IOGmYLqpR59o1e5WxpFrJh9C1We2NnRcRD2nPPl9dpyECY&#10;j5NiOWfYAkrD54D/iSeZJuCUa6KyeL60UEJ1Ns6zfsyfrPJ4kfucG5xHJLZWLKv2jquKp1H52L19&#10;g3GDmF9hlQd1nTbf/k3kG+IYvxl2q0xfalufCVcWPG3mc6l0t4MX1afOHB/cMvI+e6wwxHHlwHOp&#10;3B07BulaXHiRfEKOrc05jVcZwkGLZY32Ct0jIyDqYjk9QdT99c80uTDx6hNied4jk0ks58wsFPFT&#10;8kgsv/71NBLL74+eS3H9HTuJjWnx1oSooqZefpClTlqZlz/jOBfs9LKAjZ9iW8JgqhOagxhEMWkq&#10;fsgPr7y3pZnpYZ/VGJQ3JKeIlY+/QOFqfCbKhrIHq6vNkoeK5fKLriI/EHnzMcdJNYQaTwwg2vfb&#10;cdJCAMqQN2YQlRnuM860t679+bXmV/mmG8TT3ZZMDmrblqQ4xbLahiDSq3ZxUaYt3/4u5BwQORTH&#10;aBeYgqOyudoLfsGYDiL161jxivmkuWrAGfYE6IrvxZWLUkXdGvkkH4A1DLfd3r2GcHcjb3l9WLGc&#10;nl9pXw+TKNtzT65Xzm33MXfd1XPjJqanuazg7Tfl0pnU76db+exdJHdnrMiRpgSZa1Yq+VjnlH3T&#10;f+kljmsC0vUybtIibRffUnAd8L+l4DQqVbHs/Wq+TGRk2/HZaoSaB8wPIp5aT0QK3HYbHfP1wXVD&#10;2qN6Kjv/LZI3pCqbjBs7am/jmOPJtNISxsLUKvrP+cLBx/B/5ZVtZBXDuibGmIMAdmPDGryJQpmD&#10;fToYtD8w8yL3OTeQvjm2ViyraRvmPUftoPpxWWR7CHHnPbZ1iubI9UE+4aCei+luBy+mptjfdfA2&#10;9mBifL5jrPD3OYTKfcaphng33M89L9/qWHEM0vb8rjIE/N4WMbRY1miv0D0yAqIilo3JefP18qMj&#10;ZvDonqL6vcHWUgyI5U+P6E1iec+i1WL29wUklvkjv3dGzhKFv7iV0uYkyA0XaEJUsGpDgxw0jQlr&#10;8mgpqgLmGsSEWXJNrMr0mZmOCZImRlcc4oISaxBV/ZHvtmtvsdLWTnqaBlxMhHh9jnA1PhPlc5dd&#10;ndAbDzuC0sIPRN58zHFSF621JgYQgzXss6LOW985TlQOOJvW88L9yOPSFjM4Y66MY9XHYHkLxPLO&#10;cjkh8vndFjG4DSyuK3bYxUW7xCcuCzmHVQ6jXf79wmpZNld7we+FGEP8G8fnnCnF/vJx/3VMgM0R&#10;Zao2xDGjtmJ7yKt9lAe7EKrYW+kPK5bV9mCibBeeVxlyblCtt5cljHt/K7/iX7SwlNwLJmRYeayO&#10;T6P6VqyWH4YxsbGFlY9yTn+XrqKpWzf7episLcxzXDdfmSFQG8JvQhMJOD/OC4sqLQWnUamKZWzZ&#10;7IY7zZ13V1D7WH5xof0Py5cQyTd9OtWTrk/cOrpmR/WUy5XUPN3p0daN31xLxxwHaZHuD4810kdk&#10;OP66/3rKG47it760+sDoIUWOdeRFL8kPVOPNZVl0nlVLqG6Br06yzMeFIz5ahilDN5C+Oe6PWA4M&#10;6UVtofqp/R917XW80w50JHJ9qndF+GDOOAe+/+Dz7TBvahPS7bXbXkTb83FKzi7rXHFJxliL9k2W&#10;DztwjHI///Q6cs9eIH9/FMdMs3GNXV9muA9ZtVjWaK/QPTICovGDbZg4kSaKirMvEpWTv7MmJBbK&#10;4LALBpNghlgGvx9dRGK597RMEsvPf/a1GNBH2mKeOW8WpefJHvZ+gdwSe9B8699y9zf82XrbA9ak&#10;pVL9sIfpFc8adEHFH3nDTBenberb2Zj0OtAxwmABQ40vKe2xouwqrAnd4JZ7H6P0VD+DlTlp1jHH&#10;AXliADFYo3yo87jHpPm6RdPzyP3dxPWOOsBPda9eEToxgCqWrqoXaanbHOfnMoHcBhbz0kRmtily&#10;ko28zInILczhl5C6QSTPWSGuukw+rXO3GV6Xwh8bPuD/UUc2ktk4a3KLNXdFi0CUSa0Tf5lP6U3C&#10;7bUjXWvEMu+k6D63aiEEVO1Pg0iDjVhwnDdL7iw2ZaRcxw1mx2ZSfasLxjryUdc9q+esOV5+dOa4&#10;JibV66YysKd1puVwfpw3N88QEi2wtICnxniNb5XXpCqWG+udtq4BPg/z+BPMzXWU+rrrWJMvf5++&#10;PHlzgGuTlradrtnPr/fL9Eqe7vTU1gsG0DHC+aM2pJuXIq89jh95QNrVhqPu2BPEpG+lNRO1bODO&#10;K39JcbCe3SpvQQbVrWr+q3ZfDkNYgaiqcd5INIbZQtpNVSwjTXNQ06Jc/pEXOvy474MwH4f6qn6R&#10;GJcql+7gbWM44Bx8IwHyDWFK7m7PPJm4Dnzs3nAI9Vg6dQC1PY5R5oWTzOuTKG9w1GuwZIldX2a4&#10;3Sq1WNZor9A9MgKi8mTZXIZhTRImy2fnWmJ58RsLnWJ5wkoplmdmk1i++qGHxUcjjAHJKN+306ZT&#10;eqznVSd72oI4U1qM4A9w8Cd7lLcIVsvCLJqfHhpXGXRV/z3nX0r5c1o8HQoOPJaO4b/64Wcd8cGE&#10;mUVUPpRXBUT/uiw5qRd++h2l53qpdmMz5nt/5Efta5QPdf7VWXI5yAJjMoDbUX4zzjsfbLXcEFzu&#10;iQFUAZN86hbPIJepcXmp1QYqOf+iqZ9bExF/CY+tbfERIcqetlgKDljCQNmw02JS7DLaSATHpxwn&#10;hQk2lcF/WBtAXsiTLGIslHaNIxHlUevEdeQygtLPyNeF1ojlPz64Rba569wVxab1A5OwIqGem9KY&#10;x5tHPUDuG6/b5cgH9Q18dYIjHzUPh0WMN/o4+qZKvm4hXN9yqxawicxLaJLSykTN3i1mSHhgY4dV&#10;y11lNshieecmo047nBYxwlnCoCUrStu461gzpL/jN5Qbv5KeBuOajZwg+5OaJ8zDWemzEqmtK9Ji&#10;xbIFaRSelLVdJObIdPg4EPng+Nhj5Fb6/h6H0M3xf151btHOxPcRCNh23S2O8tJ13GaIbfP3EY6w&#10;L+x3WZqoLd9G6dWnsF5UxXI4iyMq1LQoV23GF5Yb6XlnS/Dd3qEWMSIxKVta4tmxJ7xN7Yqtq0TF&#10;kkzrnPGp8vp75acS10F1q+2Hemz/6mZq+/pPujivkfkm5+3b3xUZC+S3HiCfX6UXtFjWaK/QPTIC&#10;DqhYXphlieVt3y91iOUJk8rEgLml4qPYbPHzhx91fOQ37/X/UnqINHWyV0ULqgFLGDjApgTWwKhQ&#10;LQsTSyhC4iqDLuyysn/2R99Q/pwWA3L9hEfkseGf0X8ilQUf9CWZG1Vgwwr4obwqAlVVotbcMpct&#10;YvgKChz1A4sMYcF1VCcGal+jfN172JYU3njRXNZgpKkbeJJoHNBTxCVKwXn9L522SJubGHAOPi+T&#10;LWI0FBdZbQA29esuaqf/w8p799fXWmIgPcuZN+UbL19lo1y33VQRcp6Pur1LYWhH/B/yiXE9jbxo&#10;Ih94YossYqBc6nm5jlxG7A7Hfm5EFMuuG4iR/U0bu8q5aX3qeucSFD4v+NKrciMSdjf2P0J072wK&#10;OiWf4MCjqc7h8vH6AFW9Lkx3n1LZUtRX7RJpig3tlpglq6/cKVIyXGU2yGKZt6tWUbt3a0g90S5v&#10;vbfNqqd7y2qw/v7fyN+QWa+d+caNpnLd1PYGyxLNj3QNVi36ktoZxwmz8ikcljDe/MApDM88Xbpx&#10;3Xebtq1PPknepKvXASRPk+q3Enwd6feRvNJRJjfdYEsY7hsxN1Wx3Nx18rKEUVVmr5OHQF+7RS53&#10;A5NyZVuyuznyhiG5pfJtoBdqdm1ytA3X3ys/Jm8/r/pxOhD1wLrwnO+Gi5dv6Oe8RrPw0XCT6NTR&#10;J3aMuM1Kw+dX6QUtljXaK3SPjIADJpbTZonydHspRuW8YhLLW74rtMTyyGkrxQcz08Vdf3nZIZaL&#10;r/0V5VGz1CkmVdGCavz1pKkUH25rYFRolSV9jqjIXETHMPUVEje5TCTH58o1b3OLLP/EUXKnP3zY&#10;xx/3VWTFG3WZQf4J05c4ysRcB0sYa0InLYhPjoP0vthYR/3A6mI7Dl418sRA7WsM8A/8XtolRlli&#10;YiCcm+gYxJNv6S/EoV2rRNa8WKpbuIlB3SQC5+DzMvcWyjJV5ChCI26YdT73edVJiKHmi3J99/Va&#10;xzlABCAsdkIZ/af2Rz5DLnCcJ2BMhkkTFtrXTWHFYjnh8wdkXMe8fFn/davtersRSSynmZu0MPFq&#10;F2WcNsq+qcLbCs6byW0BnnmWKbBMN+oCe9lWXU1iNzmEcR7udc9xCaEfoFZNGG33c5PuPqWypYDF&#10;BPXcKE9zcNebyWIZH/G586ncsVZs97CEMWWWvTteoWJxhNnUqaP8DZn1wo0oXzNYc0Aen/e3d3BM&#10;ibU3J6n//g/UzjhWLWFcd4NcvsH5vPWmtFqC67742wSrn2IXx/hpzq3YEcDfTyyZG2ohBecrG/eC&#10;VR4vusFp1Xy86BTLka8TNj/ieFU5TksYINb0V9bID6lB2KtGnafMtU3ENUfUBf/DoXHjBkeduP7u&#10;fFTyDbc6JnI6cNvIu6ku2768TZx4+GbRwRgX1evT6zi5GVJD/2OtNGq9mV7QYlmjvUL3yAiIplhe&#10;Mlq+jmdWL+hnieWK2UtILKe+MIfE8vQp68S4SatJLL86YIxDLAc6dBRb0xNoQOXJsHxpqFhOOEdu&#10;fwy3OjCCi78baYk4lb6h54nUCbNom+qlo3p7xtk09LciYVKSESeD8hcv2mEoU83H0mY0P0V2s650&#10;hQhWha7xRD04DtIHr7ItYqjkOHiawhMD2hcDfN9Bm6lIKAv+H9ezwhr8mb+6fIUVh1mX/C69DlYn&#10;Bn5lC4FJE5J5XubqdFke1JnZMOpmyg9PUzPmzxN1g04h94bRf7TOz5PO1l2NVr6Js+U1WzTdeQ4Q&#10;AQj74kNzs4cZ8mmfRUPw7xhyo+NawcJA3piBdK3JtJ+5e56vvpo+IuM64kMe5EFLAEw/N7KLZf/l&#10;tlaZnrPXKieWjOB8KONbr9qbpaQoNnWZavk7d3Z+cIbyf/jMZOln5gHujR9OYZzH+jIP8anERwYN&#10;d9zquD6ge/mSypbCXQe4m4M7DXNRotzBD8fufODOzrHTjRwrLb6Q26zn5pSUkDoiUvCGGxx142uW&#10;kCF/I+eeX2fli1fxnLapTxdqZxzzzSTSSUsY9vbOU2Ol6MZ1V/vpH3+/RyTNsp/yx39n3EgbAcXP&#10;v0X/Hba3TYsYOF/N4NPt8njQDaQDkQ8fe3H7+hJqX3ZHAm5OOF7tdGlrmt1qWm4D2S5CPPWs/C23&#10;hKgL/ocDL+vic3L93fmo5N+gahEDO3Jy2sVzJlNd6vsdY5Q3KLp2CVjXB3zkMXnjgzicxssiRtBj&#10;11gtljXaK3SPjIBo/GCb5j5BgxAIW5Z4RY9j39cXWWIZhFjufchHYnPsWpExezc9XYZYhkiGWEaa&#10;wKWdaMJZlryQBlSeCNdk2ssTFkyTyw+CHeXTpcRZ9tPguMnyQylZFmPw/P5h+WQ4LVb4RsrlAioh&#10;ukqnfECDZ9a82aJ6yDnOOEb+wdsOFdXzv7AmwMarriB/LBuwBnGFeILsBdSD4zQd4bSIodLKK9H+&#10;OpzFBm9vPWO0fDJ56+2hYnnIMHuHscIZQ4S/b3erPvVz/s8xOQB7YBFCnZAUojxcbzAw8FjKB9uI&#10;wySX+9xg9Z7NlC9exfJE99n7skzu/EEEIIzpsE7CVCa+VSP+Zl8fg+Xp80XFmiKqD14j11fttuq3&#10;d0MhxWE3iPW4KnaX+8KKZZDLieuN86OMV1++11EmNX9QLTvi33p7pXSbH0MmzU2XdVXy2LSs2FHW&#10;ApedaKISHxkEjuvluD5g7VJpo9yLXlvIe8Fdh+0bvc2+qXCnYS5aJMUcjhFHBdwJ5ppVkG2Jq5uw&#10;uOsHIpKvXz+7bsaNBV+vuNS1okOHJnHIIU5741Zao419wy+nYw5DOpz3vgd8Vj4wHQi/ccPl2xA4&#10;4B45WD7l5PIt/mgEheEGHP/5PMQ1xbLOxjkx1qjlUYkbBnWjILQ10oHIh4+9uH15QcvFspIuMODI&#10;kN8Gg9uA2+Wsc+ynzc2RP5YMB1wvapttq60PQuNTpSWTcOTfIJZFsV+yuT4aTEhYSnUBUd5n/mgI&#10;afP6gPPi5e8Q4ZwG51brDvobQ5ePaLGs0V6he2QEROXJcnWlSPn+ExqUeLe74ABDDBoDkyqWvzxr&#10;AAnmwskbRf78CvE9i+Xv5pNYznrzWBF8ziifUcYZqkUMgzmLbGE66FPT3rDxZ8eN9zg+fCoY3ZfO&#10;uzE59GkUE0+Ms8d9K9OYr2EdNPyTJi4Qad9Po3MEDzvMkZ78une3B3AXUV4vwB8m2RAn+Ev59TzX&#10;T6WaF08MLDYgtlD3wZ8U0/8Jo4wbBVf5Z86TX+xDWLMf7PWiXWDRQ50cgJXrG0SauSsiM356AbWD&#10;Wm+qu5FHYNBxImNmloibKXc+c7O+ppzyRbnx2hT53XWbfEqnngNc9vZX1A4IA486ApYwPK6Jsrui&#10;SpSnbuKTjjphe2Y+rsn7huJUOtZlbqfyMfyBYIvEMj5KxDk7d5brxqsHnCkWfzeM+h/nzVTLjriz&#10;jGuC46y5xqRrlIf9cdPDdcnNkTtEVptbDzssYTDNuGDjofKGy32NsIGMV78Cg8bE3xLAqol63qVL&#10;DSHREN7CAbBnSxixbPz2VbGMdbMMd1udehpelxtieZrdLu76VWTIJRG1afb44N8uLWGAlM/pculL&#10;8dTPxI4Rtxu/m1VWerRxzczX5JIsnNcQ10iH+MO/cy43gN8//iZ/G1Uxcgtl7g9cPmymgwAc439F&#10;knHzxmUtlG8dqufIGzy1rirx+1TNGkK0IV3FOrnNPI7DcXt+hkMs+zwsjjA4Dm/dHxh+ruUHMtQ2&#10;OOxw+WZE9YvElNw99D/czRWuF+pUtWGFWL5GfpTZHLnNQfZzWMRIkvUBUVa+NhaNcPgHP7evAbZl&#10;V+sO1pg3+iq0WNZor9A9MgKiIpaVNcv8cUvj6Ntp4CqPzbPE8tyHx0uxPLdcLF1YJcZPkGuWP5gQ&#10;T2L5d4/cLMRHRvmMMo6ZNpXy4cmQJqepcgI96Xi53Sz+LP14tGNQ3PLVPXTeXRnmZOXBpfNs+7b8&#10;GtZBJT//xRfRedT0cDc8+DvHAK4S5fUCdphbnbFC5MWtFP6hQykfrp9KNS+eGFhs4Gku6n75xaYt&#10;WtwouMtvEGFfDLDXbGILWt/3cgmFOjkAZAkjbp3VvirVelPdjfTV88xtw8Oce/tuOemj3Gl5cmMP&#10;POlDmdS6gTuvN/qJEYAw8NYb9zjywkYitO7Y9XEbE28PQLVOKhvH/4rKXJPZz/JzWwzABiZoX25r&#10;N7msMAuIc95z23YqK/JlNvXvJurSPqT8sWUwl5/fBCxIlO4141+k+DiG/50377DrY/ghzG8KGM7D&#10;QeXGsPBfn4T0TaZXvwL9m7zNY6kIGqKtbIXz/Og/dRU7zBjeUO1uq1w0Jcvqv7ie3P7+xvqQeqJN&#10;jjveuGHiNjHorlvlxDFU76pc+6YAm7AUrpRCF/kMH2Vv4KMyMEjaFa5InSlKF0pLGIlZW0XCYimM&#10;8UGbeu3hd8zR0iJGXMwt5Ob+gDcNCTMLqSzBDh2prDh2L42hfre5lM6r1lXl7s1lor5qJ7ULUFe5&#10;k9LBagTls9W5hErl9vQEal92R7JcwnGQH8pTv+AFyw9kqBYxXnlD3nio7dISVlR7b/Jh9cXNm623&#10;T82R2xxU/a02NMZF1KfqY7khidV/ppnfFsTLpWmf3vNvkTF/gZVOrbu7DRhaLGu0V/wkeqTf7xcN&#10;+7DZQLTFMojBvWp+Hxq8yhdkW2J5/fBUEsuLp2wQOdM2irFjC8WnUzINwZwmrnjgAXHt/fdSGoxq&#10;0z7r65hwrMHPIKrQ84h6ihc/NskRFuzTkfJQ07q5NTXFTsODrUrzqVbStGxR885/6Txqerirh/Rz&#10;DOAqMRF4IWAMulh7vS5rpYxj5MMTh8oliaEWMdC+eL0ZF1soDukh7dCC4eqAsN8+IL9MB/GUsibn&#10;K2ob9+RAcbg9XNyrrr9E3dG26XPtOGb+KpeZmyug3BDhqAfKc+N1VVa9mP4eh1JFnnpUvn4f8MlG&#10;K5/ENHsyI3NTxvlLIHCMGzI+P+/0p9ZHJfUng4ER5zn8A34flRFwi2U8scIOYfwxUeqCMiorn/PT&#10;t6UpKuQLd+GUAfTEns8Fbhz1iHEjtlL8920prLlOvr5GfZHOOIbN5iMPV0ykGX5N/boZwrsHlZHT&#10;ODjHXnKUYK6VVa8P06tfMZsD3gwszg09P7VnGMBUYHK6Mz7TEsvxK8WWdeZ1MdO464m2+tuLO606&#10;pkxOFMF+Pax29X19oaj/0+NWvdU6bdstl1CoeSFN2fcvk7th8KlWPkibNs8QUoY/liANHO5tIu30&#10;U22LGKd0lmYD1f4LwnPXdbfRmwd85NfUpYvjWqCOleaTXGzcw+VTSXGU9mU3PlylfIpD314wWSzb&#10;gjp0/TPAT6vBiuVy17vKFQstP/Wp6vJ1tkWMyXPkTYPaLi1hTknoUgzc1Kh90Sudm2x6kqmGWW04&#10;I59umj/89X+prNx/YI6Sjmfmk//5vUrE+jHPhLS7Sje0WNZorzioe+S778KMFp602eyItbkmIJLd&#10;4UVFRWZo80D8toaXWAYxGJenJ1piGYRYzpqwzhLLgyYspqfLdz3xB2vdslFIsfi2+0Q51hqbeXHe&#10;IKpwxxHpFE/1B5EeH4NxOi9CAFppeLBVOUtugoGNIipmTabz0LpnpE+Q23JX52WK3LjQNctlGcYk&#10;sHKl2TJOYL0o1jNXFZkTvJGPLzHRMXmACOf8WLChfWG0H+W6/hr5sQo+RgpXB4R37epcs1m5wZwg&#10;t8qPjpgUzu3hovqEvjJeLmnAsRXHSIunxn953t5RC+V1fzSI8vR+Z7PlXrxopShNkW2w54pfWnHw&#10;n/Nx77LF5WCuS0wV60Y8LeukxFNJ/cmkVzjYUFtF7Ruf7rQAYdHoD0mz7TW0bBGj+uNDrDZYXirz&#10;qi6NFXUDT7TO+ZsLZ1LclLgsige/8q8up+Me3c3NM5S29BuiHnFgCSMpPlfsGH6TldeyKZ8YglOx&#10;OW2uka2cMCakbdx9SmVzwO5rVG8XUb9wgEDzSgNaYnl+schULGLA5vJWD0sYk7+aY930Mn3DLjNE&#10;s3Ej0acD2TQG1XoCdQ1BsoSh5pXy/A0ia24suZOmO7e/j4uTa+7RT++8R96A4ljl00/LdcvcP0+I&#10;sfswEwGlr/el47rjTqayNSxbJioXp9J5uJ+hHqWT3rbKp9KKY4LdVnlznJveqLTE8uqllp8X+OYE&#10;rEifR+WpWFVo+ak3kHur7C2u2SLG9AXOtmkJ3fBv2eLoi15p3ExLdrY5j4mg1YbG72Hn4OvFVafk&#10;UFn5N4L4fAz/Th2MOhr1XjPu7yI+ablVd5VuaLGs0V5xUPdIFsvhgLBrr73WdAnx4osvtupHeKDF&#10;ckXS9yFiefo/EkksT/yuSHw7toDE8rL3e1liGZNN0OBuU6BuTw8VyzMvfZUmKdUfRPqCMf3sSSYM&#10;rTTKhGURa2aNMN4BEOepnDKOjqu+k7aX64qWiA3ZziUTIJ4cw6ayFyAg1YkC+QSMa6n6gQ2mibkl&#10;CStFfYVcf4j2TSuoonK9/7p8pQiRGq4OV1wpJzjVjyYCo32qls+zJgbLPJnZHo5lAQZLFthm4+om&#10;Pi6vqav9cB71XJjEtu+xt89OjJVCY/4U22ZxWeYKsSNftkFB/ynk95dndtI235wPysblpLKa5XAw&#10;YyGVSY2nEmGB4fKjTa9wsHzbampfHPNGHA7iQ0alTUDUJ+11c+dII45qx5nTJcfliK6d5CtsnJ9Z&#10;Mvl9Cn/x2fWy3bD8BW8zDL/KZTMcccHyoVcIf99uDr+NQ41zm9Za6p5+IqRd9scihloHlfAPh3Bp&#10;sMxpyehPxYpvHrLraOaD/wVLZLrsuTPEprdOcrTV2mFPiE3Ktwf+r86UYUYk38UXkR/qA+sKvIGH&#10;em7k9cfLx9l+C0qsvECy3234o58iLn5PLMKY4ybIG1NYxMD/38VMs/owMbaUypM6ezm5q/8nLeVw&#10;W9O5zCe+KPuer39ul0chwrldAHar5WU/lci7fNZ7ovSbR0TFYkWYewDLXzi8eva7VJ6KQntzEDfU&#10;dkDd33zfftrcUrqBBwncNqBXGjfdts5TU7dZYVhvTm2I3+HkTKOc0qIJ/04Rn49/c780u1k/8ASr&#10;j4GNE26z2gB0r7XWYlmjveKg7pGRxDJ+xAjDa2MG+21qwVpE4ECI5bWJ8okKBiL/0PNDxPL7XT4g&#10;sbxo4mp6ugyxjC/FrSfL5xo0yrk6RdpGLktItfIGUQXeMUv1J/FgpM+eLtNFIsWfG/pxnEUjnOPi&#10;PLUv/52OG6+7htyNpaX0lJgH8KyFK8VeQyhjAohkcUCdKJq6dhVN3bs7/Nz0b9tG6dC+NDmYdUX1&#10;r7y0XLrjV1CZ1Q0h3nx7G8Wx6mOQJkSjfern/cWaGPBaPC7JoJLvy/9n27gFuR38g+UT022whMHh&#10;cXINNZ+Lv4QvLquXE53RNqO+XEfh3FZgQ6lxU1C6nBKmT86z/GHXmMvbIrFsEGXCa241LnGztC5R&#10;XTxVxnGHm1TFsko82U5MNdtPaQ8Q9bnx6i3SbZaX07EbRLybbjFucpJWiPVj5VPwhES56QrEG8IT&#10;samO2Rd3bZbXaOf4h414of0za94sUdfvOIpDNDIInngorcFV26TOZaNcZXMWMdx1YGILb7eQYLjT&#10;rBn3PD0FtsppkNsKcTkN91mET3z8IWoPdcdGtU7Vcz+y6lz74l8dYcjLXQbkdfxhxjVS/NQ07Id+&#10;irg33WY/TWWyRYx5k+UHYotjrhKFn4y1+mvGBLlOmd31Rr+Gm9uazrWhVNbZKDuWCqjlofNn230O&#10;7QuyWy0v+4H1c5+12pWpxvGCmp6XtkRKo7YD6n7hz1puEYPphtoPK4pWWLsuRiK3rUXjhprDkrLM&#10;8cLsLyjnY9gB1HQjPn9rMDdO9glu97RFKcI/5ipqB7VtAgHnWmstljXaKw7qHhlJLG/ZgjVzoWHw&#10;GzFihOmKjAMhlnNmZ9AgHOx3CA1Eqlj+4phPSTBDLKdPWWuJZcSDWF781tEi8JAxyRrlnDZPCoC0&#10;GZlW3oN6SysQ+LPz0mstfzBr3FjKZ3MESxjM/DkZhtCTItOTRn4cF+cKdutmHx/SwxrwsRmCOgGA&#10;4QQFoMYLnngiiX7Vz4sA2pe+/jbrijaYPsr82GtOIZmegsUCLv+UmdIixsIku07rVvGE3dGaGPBF&#10;OJlqU/K96PxKyw1a7WCkDQw+mewKc9jIL+X6XRDnwHa37onu4fv3Urg64VHdvpPbfqv+6QVVtF4Y&#10;eakTGFiRZz/lVoly1cX/MyR+1Wq5kQyO6f8m+5WzynBiWeXODOUGwWAPdQc+s305LrtBxIEpP9VP&#10;JcJnjjcmdPOGBx8zuvMIoVmGpImLhP+IrrLxUb/kyVabVOVlhfQjZlMz3zrA/qzXefHUPeD3TquW&#10;GWVhZk0aJ1K+n0XH3FaI62uoCUlz/nHyjQl2XOM6qtcZFF8YEYxIFXGzbf9l9npezg/82Umyb6p+&#10;nGYvdvI0/dBPEe/DL+QNnpsIe/9NuV4Zf7bc/YjVX7fe/qCjD6N94fZlZ9MxnW9pNpWtNvYZq132&#10;DL3aOj+2RufyY+wIBnx0XLFeeRKelSR8Y64hsc154LgqbZTYmTCB3IjD+fgbnUIVSyw4DER8WLVB&#10;3pafC2obHHlU6yxiMN1Q+2FZxkqRnlvumU4lt61KDqMxER9pm/0FZRw/lPtPDlkfYss+GAsRPj/B&#10;7g+lJebYYIwV3A7Vu50WMbRY1mivOKh75HvvvUc/KpW1tXLQKS3F4B9aPfi99dZbpssJNR8mfvgH&#10;gnsGn00Dkeo38OaBJJZVPxDxIJZffvrnQvQ26ohyTpsWEu+008wd7Iw/eS+84AhbPUI+mVb92oLl&#10;Z5why2Mc4//Wq64KibMvzPrPf6x8o0G005AhcQ6/XUMuDNtGzz5bSGnw4ZlXONLlj3G2+R//KJ+O&#10;gqq/ShneFOK/+t5726T+EA11/XqG+G/98mqrrvif8n3vkDj7wsQJfcW9F8RGrDM4bZqs+4QJsZ7h&#10;IMIffFDucLcvLPjrX2XjG/VbNeK3nnH2h9R+M2Z4hoUj0iRN/DzEL37SYIefSoSjGsceK2+8w1F8&#10;akQyInqFuRn/15spT68wlZMnz6J4uF5e4Qhj4k/DYYdZYXAHOnVyxIdf2T33OPwsTp8i/OamKMyI&#10;7WuEqXGRduaMqSHxEDZ72vch/uGI+Bu+/pVnmBcffFDeyHiF/Vg4btwcKuP06d7hIMJfeEGaMmSi&#10;LVYZc4fqFw1i7tXQ+DGhXfXIiy++mH5keOJQUgJhElo9+H388cemywl8/KcScSsqKtqU27Zto8Fg&#10;wZR0i5vT4sWuWPnadNO8dLFpVhYxfmgeieWMaSuI48YtFn2nyaeDEMs3/f7XdGwUVIwZNY7yUfPt&#10;1jUgunbxU3jcuDjrXCBEE8ju5rhlzbKwVONV/ulJOh+O8X/XR++J3YWFYenVRsy9Gzc64iI/1e1F&#10;pEP7JiaWiQXTMhztwVy/SpZ7QYJNI2vx5NPbLfeixGWifOEb1L5JaUpcM49DesgPzkA1bybSpUyY&#10;5PA75WT55A2cF7dMpORst5i4aIVInIM+J8RlF1fTMRP1gq1qBKr+nDYhxeOalBU7rgsz2L+7cd07&#10;hsRHeRHGx41fnxkSB9xk5Iv29Qpjbk5PFAunyjqvGvGMmPj4H2Q7LVpqteOG1ctEUqrdrp/2kU/3&#10;2Q1uKrOPQYSfcXqtww/nU92f9S0T345dYfvNWmy1f8rgidSGvORBbRd3P1Lp7pfMPTu3i6xs+9zI&#10;s2TCfyw3yuZOs3PrRpFoXC+EL4rLpTQL4wtkGqOM86ekkl/pyJfEgrhisXaF3a6cL8LRFr+9f7dV&#10;twVT0hz1AcU9RiQjourHeYF5eXaeu947OqT9V8QnUJr0ecbvyHAnLd4qJsfupHhq31V5fC+57hzc&#10;e+Hljj6L48qzL7TcaFv4+U85hY6352Y7yqiWZUGCXCa0N/5dRx2YmzMTxZ6pr1IcquuSrNA4hv+a&#10;5EUUZ8/Uf4aEe3Hz0myKv33RaJnv6qVi24ZVIdc1u3CH1QZDR0lrNWq7tIQ5S3da+ZXv2ePog9xm&#10;XumYyZmbrHgq1TgLZmRRf/nrM9IGPfefhNgl1nnIb2Y2hV9xVZXjOqAtGoed7WgjtR3wRhfjg+q3&#10;L9RiWePHhnbXI/Ej8/l8Yv16fBAUWj34TZ061XRFRjR+sO5lGCC/PsRAVJ6aai3DwPILXoYBYhlG&#10;8oh/U7wbn3zGXrdslDP1nocoDzVfFP/sI7ZQuNe5fMMvs9zNkV+7ebFiqdxcheLNkIIErznxvyo3&#10;w/E60cHVq81W8QZegavxkZ9v/nyHn5swt4T2xevHxJlLHe3B5HLz60UQbdWpU9Dhl2iIGLRTXLL8&#10;uIlo5tGRbCFLe8hq3iBt0IJ0Ln/EPbaXtCQAU3WO16fmhzkI440dJG3TeXsv+bnib79eXbMq9JqA&#10;6vVjNsQaNzNG2dxxqT+MvZaOg4OP8YwDtmQZRkV+ulgZB7N1i0Vdv16i6Qsp7tS2XWuUWd1I5O77&#10;TFvYih/yUt2dOjq3wgatjy5NIpyJrbPffddekwkiIPC+/GhJbZfKnDRRX1Ic0p+o7cNAtYSB9dHI&#10;s2bQqZYfys/ADXx91R7yi0+RZc6N/Y7ScHyUD9Yw4Fff72haj5xlfgy5zbSEsWTm1xSO+g0eqqw3&#10;nW7/BpmIxJYwmMiLyTvCgZznl8PtOqXPkhYxyG433IU14rcPyo1Q1L6r8s47aii8W9egKH7XKKvh&#10;QF/Fx7w4XvX8O+QuSTF/r+bOojjGh5ZqGbkcTJTR9931jjowkc7/lXw7R3XNz/CMA2sYiNPUt4uo&#10;KLMtYoQjLGtYeYJri8nmtRvY2VNtB7TBvFRn2zTH7GJ7KQY2jlH7oPs370V8w8DxVPJa50/619Ob&#10;MJQN7NjR+XEfn4f9EIc+jFauQXCAXC6otpEKvQxDo72i3fVIFstgOLGMsJYgGj/YDz90mcAyiN2x&#10;MBDTIJTwHQnlvYpYnvlqEh3DIsZbvxkgOsQERI+epZZY5g/4dmNtoZIvvKde/xaFwZ063TTab56r&#10;dtrL9iQQiYvtHd28WLFlpSM+zlcx27ghMf7XFuY7Bn2Vgb17zVYJDzU+8gvcd5/Dz82mxkYarDPm&#10;rxLJsxXTYQq53OokcP4FcvMW1Q9EOyWo9l7NPBD31hvkU7a8Vz8TvkMPp/KBTZ2N/7/3FsvPv7RT&#10;dDAmqW7dgo6JDpNU8hwplhdMsye6FWmyXgjY+s7nlj/sGXPaXZtCrwmoXhMidkjbauTlmuxA6g9Z&#10;/enYN+FWzzhgi8SyISjY5CDlM+BsqtfshXa75rhsE2PiRhzVD3kl8EeDBp//v10UJz7VNluHj/z4&#10;GET4nEVG3BfltWHyNYDD/2dp8SOkfSymiAZFOIcDysfn3Tn8Rsoz2Kez5Yfw2r1brXZhcvjWb39D&#10;adiN8kEsVww8TfpPzTHqKtNgrS7iVA8+Q9R90k3WyUwDbk4JrQdF6hleLKtlwfkQ/bEn7Y1uEhbK&#10;HfF4l0j0NcTBteK+BxausjfLGDtGtvs5Z9aLrPHSAknqXMVWemmpqF22wrjBlm3rf/NN6W+2tVpG&#10;bO7CZQFRRvUbApVI12S0PeJ41bVi62ryg1iuHnC8jJcb3sQckz+U5DwrirKNG3Lvjz7VNkEbfDmq&#10;ZZuIqGRgS3JuE5B/92rcNz+oF927y98NiC3L33ndFsywSvL4H/CU246D47/9aZ1YNNk5NiE+n4f9&#10;fn2v/GBTvQa1ye9Re6htpEKLZY32ioO6R7ptJl933XWOHxmOL7/8ctMlxCOPPNKqH2E0frBbtsgn&#10;L+pAtcH8yA6DUOM315JY3jClwBLLn5/Yz0ijDnjGhNWpxn6yfIL0LIyLd+SLePgDMQ33qnhpeaMi&#10;K1FOAGlz7EkgEotsgRmOanw6Z1f5MVUks1zNfTwFqPEp3xNPdPi56d+xgwbrDYudA7/Kio3SZmic&#10;+YQP/PNz8tWpOjGAaKdV3/9Tul2WMKo7Hkb/p8Q8QGUrfeZfovDV3nTM5LbnNCNHrxPHHIMbJqfg&#10;QFkXzZBWBHDMhBURCAwENKal22HJW6y07mvBpOtRkqtswCBJk53LfjT5mVYyqgu/l24lnNkSsQzS&#10;9shGnZFPycjXqV433FgV0r5MhF97vbIlr0HkU1AgrxE+ZJw5R5omS8reZsVZVuwUVAhX3SPGyN3p&#10;+BrA4T/7dCqX2mfdVD/6CweUj8/TMOBoyhNkPwh5tU2YHI5lUMcdtlWcemqjmLtI9i2I5ZKRj8l8&#10;UGYjHtKkmcLR37e7SH8B45xRJ3x0a9bLqw4U6UZnPb3KkjlXPhVH9GOO8Vnlg0hGGnajryHOxZc5&#10;LT1U19lutogxYuB66qdwlA6fJXwYq41j9bdKXLLE4U/lNPshc/eWMtr4ZePoR6icahgT6RDWOOpm&#10;z7pWbJZ5QyyvHXYnxXXH8WJgsCmszTzBcFDbBG1w0SWhFkOaI0Nto6piWyzj6T7v8Ml8p3e9eP0d&#10;uSGMN5vEsLF1RtpaET9d2sV3Ex/34Vwwwcl+w77dSOmt/mCwqiwl5Bqo0GJZo73ioO6R+EG5qVpX&#10;aGzEK8Pw4c0B8dsaWIaBbNWBqnBeOg3CmDyDA44ksVwyoZjE8vsd3xdvdfiI0swbvZ5eaRd8fY+4&#10;+LrNJJaL3jlSBO8yAo0IA8YvsPIc9LFtCaPy9HPIb1uaafkifW7IBBCRa4sdg6MX1fh0YoNNXbs4&#10;Bn0mdudr6XVQ08F0HPJV/TDZOtwGScyZm5Wg3mn9J1ntkj4jU1SsWkJlzjeFGDhlljTZhi2X1ckB&#10;7YTrQm5szGDmg7j4g/+/un6X5Q8iTW2/k0XK17MpDvzGD5W7Yi2av0w886wU5uokibI++ah8crp4&#10;xEJrcqQ6LVxo1Zv9VTNSVbs2hFyPSKTypbxr+20sDJ0AXW5mS8Uy+gG3Rdr4aaJLZ7z+db7SVYl6&#10;v/nOdsudlC7z4W2hU5dUibT8Koo3K87eTEPlP/65g8Ld/uRnXpv6nr2oLVEutc96kftTuL5ariwB&#10;QX65//4l/We/DWWh7QKqaVAUlXhqO2HoSJkPymzEc6c5/RjT5vQce5mRV/kp0idKPYukpQl3WaoH&#10;yZuHs86S6435XLCc4GUJ45//abT6HugPOG/8unYJWv0UCRpffln4//hHOuY2tWjeCPoy5HItWU7v&#10;m/Pq5XJzELc/bn6pvkZYRdo8q76OOMuMm0bDD2J5/mR7wyA1jheb+nYlcp5gOKhtcEQLLWKMn+F0&#10;M9Q22pzr/N0j30mz5QYoalqE42ny6KFY/98kEmfLNCDHSZ5j32CpxKZROBceMsSbW/njDQ3ONS/e&#10;7A8GV5TK3RUr19hvG1VosazRXqF7ZAREUyw/9+R6x2AFe8sB054nrVeesJrE8uBLh9PTZaSBG+Gf&#10;Tp0vXhmcTmK5798vsr56/3DMPCu/X1wjBRn+rHr0efLjwb5u0tPWZNEslzX/VBlU0wSOP47O6z/l&#10;ZMegvy/AumYrj379KF8fTP+hciaD557rOA8Ga/zHJIF6I05W75F0jC2gYVaNyuyx3lWdGMCawXKL&#10;aHLHyqcyr/5VxsUf+cTfXvtH5zPirxn2lDw24hS89rl48x/yqTFerfO5eAJLz6ugssIPeZkHxMDF&#10;Fwu/acWB66ROfmBjbUXI9YhElM8/+grL3TjpLvJzx6kqCRXFLRbLa4pE6kTbDNqp9HGjt1iGeSpU&#10;d+Zce5MVmOnjvODmncgQ79//a7DiqbzgIvl0ze0Pvw/fkDc6a34nP0BFueomhm5QopL7k3+z0zwW&#10;w2vNb+GrF1tr3DPMHfhUblxrp+G13N9PWUdlu/vWHdZTQ+SXNDGO4nEbgHyeI4/0UxpmSPnNbwYQ&#10;vzLB3LXQfKOiEjcl+OCxsd/h4pV/h95srE9Kpf+JmZut9k8tsPvehu2N1BbsBrmPgkjQdNhhoqln&#10;T9HUoYPVpioRJ/DPf9Ix1o6jrO5yEjeXyPpsKXH4V6wssN+WZSXYbbDZfnvCfhDLJOYQN9x5TOIJ&#10;N+L5hl1u52kwHNQ2uPVO710O56XUisuutD8OBlXRW1Et7Rar7aPufvrtt/IaqXmC+H2o7e4mxSmo&#10;MsS0/eSYGT81T2zOkefCJk/WDpyJcsz66FPb/nZqhhwb6lI+sNpJhRbLGu0VukdGQPTEspwQ3YNW&#10;/ug+NBCVTjbE8mS5zXXaNytMsdwkcqaupfCPpieLtydKsXzLQ7ZFjA9GzbHy6nmU/BAHf+LHy4+t&#10;rMHeiI+npeoEYHFxivXktTVU82i4xxBfxnlr3n3THvTDbGvdHAI7dth55OdTvmBT587C/9pr8rhj&#10;RzuOQVUsx0/Koji1x55AbbAzXZaRy82TAIis//bCToff2u+eo/Yit9m2558tn3Diz82/kE+DOYy2&#10;VTbiZ477jtwIrOvZS5x2ihQaFCdZfomeuFhOdKnmFrXwO/OonZQmY6JxvS66ko6ZXCee/MC80jpq&#10;J/VaNEe6/n07We6m/j0Md+eQOP5vLnT4gS0Vy2DJ1E9k2yWsFK++Km3vqm3LHD3eXCqh+OGpLecD&#10;N9cX8S69whCKSlwmPujzOgf8jjnaENhG22d/MoraEhv7YEkD/JYtSKM11mofBtU+5UbA1yCKFFvd&#10;vs860XluPiteFE/93PJX2wPEB3vwx/bBJf++wC4v+oXBUYMKyA/ttnTUBxTGH/eB8Ef4VdfYdsRB&#10;d9lrX3lB9hsjfv33f5D+ruU4YF6evNblX10mxk6UT6zVtyspsXInwdT8cpGSL9ufrwXo88un7qof&#10;91Gw6pyLqRxYjgTRrLap1bZGWPDSS+kY3zigrO5yMlHWmtxhDj98hFcT+w6FqW1Qsdq2Fc5+qliu&#10;mfWmIx83MQ5SnkkTrPSVuRn0EbEX8IEet0H/r+U3EDgeNbFOnHCi/WEdeNElATE7UbbntPl2uhXr&#10;60UQ39yYbaNu5gSec5adr0oIYTWem4iTmriRjtV+A654/l2rYL6sLDvObGke89bbK63+AKJN/KMu&#10;sdpJhRbLGu0VukdGQLTEMuyjImv3oAViIEoan0dCmQmxfOHZ9WL16IEU3scQgB/MSBPn/OoVe92y&#10;kWHS/Y9Z+SD/44+rJ3/24wEf8QNfnma58aELjPqrE0VriY/HrPxmT6HzVixOtQb9wJ49Zgu0DsG6&#10;OisP4owZDnfgiSfoXKqfKpaXP29MokZ4U0wHRxtwudVJQN7EOJ9+JsRK8cttCMolBUbZOnQQn71j&#10;buZghiVOlF/bs9vX/RAR6NSZ4vQ6pt7yh/upp6pEOiaxhYYYMcoKv5cvlEs34AapTsXFwrd0KR3n&#10;LJJPmXiS3GQ+2VOvRXNsmPEwlZHduHEKDDnOEacJJub6dXf4ga0Ry75B0qqG3b6hQhb8w6NyIxbV&#10;T80Hbq5v127eghiE/+13Oid2EB8+dYalE7PtETF4aye5vMb0Yy6OzRC7M2QfUdfbu4GlL5x/5rxY&#10;8f6db9H5j+6xS+we9gsrDOVf6bEteOrCdNH3N6/YdTHPjzXL8Fv75umise9hIm6RtIiBOPkz5fIM&#10;hPcfHNkSRuDkk+SHv0Z8/5BTyU9tUyaejiPO4tkT6BxI8p0hmrmccfPkDop4/f/7R0MtYfASFdVP&#10;3XK57FlpHx30//vfVnuq5O8b2B2urCDK2jj5Pocf4jeOlEtguP7EJfb21OyniuXAwGPpDYial8qK&#10;ArnLqZpnbdESEQzzrcWeilCLGCp/86BPJOXa4RznP+/aW2PnlNSKwO7dYkWa/TRZJcYefNSn5gGm&#10;pqsWdFaJhqOPc7hx/fi6oM9k9B3vKFxTly703/+5/IiY+ta0XMMrdEwMDjqS2oXbSYUWyxrtFbpH&#10;RkC0xPK995qv5M3JTiUGoYy5C0PE8nv3LhZ7v7yDwseMXUI7+R15UpIlljExVh9+hJUP8h9/9fs0&#10;AMKtTqiIXzf1acdryv0ltqlVJxWUp2ZJnj0htuBjvnDgPDyZm0t1VP1YLGcuXCXKL7mWwrkd1DJW&#10;FGY6JoHjT5CvTuNm5FvtCKK9VDfiPBIzXjQcdYyI/S6H3PO+l2F5YwY44u+++Go6N+Lcf89WRx6n&#10;ndLgmNDgt/uMSyg+3MuNCVOtF7jR/HCRJ8maOvllvtc1CUf3Rzo4rk3/1BHHP1xajFD9wNaIZaSv&#10;Hnym1b6o37TZ9lIL299806L4qfnAIgbX94lnpGCLS13niA/Cf8K0UP/LrpCihNve38Xcyc8g+umu&#10;S38u4owbUA4Hi+ani/pieYMCuoFycf4bxjwuzutlb2WuWsQIx02jHhLHHbpVlgt+5nlZLI96RJr4&#10;i5sml+2AO4ffTH6URtmJDUslHP3aYFMn42agY0cRGCCFDfzUNlVJ5zHPgbz/8a8dlpuJtodIc1vC&#10;YCxVLGKkJm2y+nT2aHM5iEFfmI99/S+9JMNNd3NlxU2O6of4aHOup0o1DshiGTeCeJtCFmKUvFRW&#10;z5NvRtT8GkqWCf+WLWatnQgGnW2Dtvrve/Uha4tVommO6umyjBO3zmo/4pzl1jHin3F26FbaavwV&#10;r8iPjFW/9MV7rGP0mYozz6c4Gf0mkh/aHe7glVdaccBf3SzfotG26lhCZvjVT36K2oXbSYUWyxrt&#10;FbpHRkC0xPKkSXIXLB6QaPteTH7GpIRBaOOYx0LE8pdXfkOvjhHO21536b7DfrLcLUYEOnQQUyem&#10;U57If2+XXiQG4C5eID8i5HV4lZuXOSaG/aXbfByoPplrzYeVbnAenly2jAZ5evpq+rFYXp2xQgRj&#10;5HbgINrBXUbrGhj87V3bnNfFJNprxTcvW27E2RXTU6z+w3OWGx9U4ri233EUn+OmDZ5O50acwb1l&#10;HE4DkcgTGAg//Gno2YvcFUWuuhqk17KJG61JkuF1TcKS135uXUFuOnbFqV4qtwV2+7dWLK8f+2dL&#10;cKF+99xXbrlV/wsvqnf4qflk52+y6vvNeLkuOSFjsyM+b887N872Y44a57SIQcTynI+N30xHQ2Qh&#10;0KSv2yEUhm3jqwtyrHZ3A+Xi/GsGnWIkDVjZ0PVXzu9FxEHcM89qcFhZYbF8/nHLZT7wN9M09j9C&#10;ZL14DYVjaQun2WU+Ca+YO100dbNvBOof+b2onfEvygfhapsyq4pNm+DmOZD0yKMUixgm0fbor8cc&#10;6xR2jN3lPstPXRKANyFcHrUfY1mWdTx3riOc6rIldMkI2Dj5Xiqv6of48GscdaNMq1CNA7JY9o38&#10;hWyXCGYxG7+5xmo7JpfRCxjj1LZpCU87I/RDQG47cPcVRjmNCOxG3EEjQk3SqWnKL7pKpplZbPub&#10;SzDAhOkFFN542JHUf+CHOmGZDPyzF9p9673XVtI52Q1WLZK2vrlNVGixrNFeoXtkBERLLGMwQdZu&#10;ywsgBqGaQadbQnnxVCmWP+zxMYVt/+q3lli+4KqtJJbXfXAImYhCpv6u3cSI/yZT/lh60Hjo4TTA&#10;bU01Jw8Wyx6Tw/6SB08mTyzhJpeWQs3Hi1Tvjz+23CyW9xTKsI23/ob+p3i8rs6dLW8uwBmj8dox&#10;VCzjSVZdv+PpeOFkKXQbYzpb4XDfe8c2Okbb1vc/1goDa2J6OPJNmLFE/OmP8gNMnsCefUrap8Wf&#10;rXf+gfwaSkPrCmLpBk+SDK/rEYkoZ+3igaJybWbY/uDl32KxbPaz9PkLrb6N+vXqFSrE4P+Xv+1y&#10;+Kl5bdthW/7AUzrEn5PkXG7x1nvmjY7ip5LClGsConxxk+0nypVnnEftz1T7cFPAaVsX5eK8kQ+S&#10;8HISylc5txc5zZ+fM+qtWLWAWOZlWpQP/JU0V5wirarEzS2y0qCc5GkQH9E13Hmb1b8rkydSuoql&#10;oZYwQN+46x3lPeVUl0UMk2h7+P/lRXvJAMho8IXaDQfXZHqLZVjEsdzGTTWFqxYxSnI8y4v1yigv&#10;u9kkHPyq4oZa9WZSHJhPNN0slitS5VIMjuPFYH9DPJpxmFzmcFDboCV8+InQpS3cdiC3Hbvh5I9d&#10;w6UJmG9Ott36O4c/E/bnEb76kb9Q/0mfL29cAk89Rf5rM2ExQz5Fnj1Ojm/85gxcFZ8m2yV1FrWJ&#10;Ci2WNdordI+MgGiL5Rdedn5MBjb070kDEYvlvzxaLp6IGUOCGf4l42daYvnJN5eQWB7/irTYUHKV&#10;fArxekxvyh9/1v7mcRrgeLCvi3+N4npNDvtLPgeTJ5ZIk0tL4Ftlrt0NQ9QzeMMNlpvFMoelD5hE&#10;/8v6hU6mW1NTrEkARLupbjDQp4sI9ulEx2/9Uz5pwR8Ot5YRGMdo221f3mKFgekxpl1c050yZ4WY&#10;P9VpU7nXsVgCIi1hLPn8e/LjOripTpKMhtpyz2sSjignrGA0zJI2fcPFqV423eHXYrG81XwyqvRt&#10;tvSg+oHwi11gu5cWOvMKBp2vnRF/wDDnk+gbbzJfFyt+KhH28X9t038gyrdyxAsOP6L5UWjFPHt9&#10;vH/bNrOlJVRLKsgH+cOSCv4vefUSEZe00nF+N9kSBp56Y20onztx1CLx4tHDKYzaD/5mGrgP71ZB&#10;HzJaZTVY+99/y/K6+jYT6apKFjra1GrbwXK84XN4rR+HjWtud/U6rN0s18sz1DDu19h8hBIaVPsw&#10;4HAb4f7+/emYyh1uw5DNcstltoiBXfgqMuV3AhXp84T/gvOd9ccbr8W2e8ecaWLtHXfQMaUx/oec&#10;A/maN3u+ry+20oJWecNAbYOWEKbj0DzqUg1uO5DbLm16EdmuhjM1dRsJ5rS0bY647jT+Hod6hsMi&#10;BsIzPx9r9L08sTHbvA7jxpE/jpNil1n9C9mN7F9oubNj5Q129fy+sh0VaLGs0V6he2QERFssn3Jq&#10;o2NSAounSYsYmTPXk1jGBx3Hx2y1xHLulBWWWH7zuzQSy7/6/d0U9sGYecTje8lX1bQEY3I2DXA0&#10;2BfniOCQXiFr/tqK6qQC8sQCsbs/8G/aZOflQVRWNUtlieWlSyks/vs0+u+7InR77z0eux6++H/G&#10;tVD8Ng6VS11wfMO1tkk+Dr/6MlNgGMeIlzVulBUGnhsj17OyG5MV79YH0YwJDNvQdu1oiA/Dkyc1&#10;ro+bPKnmlthiGfC6JuGIcsJkWOBruVtcuDiNk+50+LVULNfkDqf06g58L78qn56r/R10+5VvdeYF&#10;cJ1BxL/mOqdFjE6dvIU4E2GX/azCcV1QvqoBZzv8rDAjQc0Hb9ntXibLAfgbG8i0Hedd11vuqMdL&#10;Qf58zQhRMPMbx/nd3P1+T7u8ynl3Xn69yI25gsJQvoLRtmUNuOF/8inSsgczcOIJ9Ft3920m0qmm&#10;vhxta4Q1DDzeOsfIsXLJisMiRs5ustwCf/U6VNc6n7arYWofDjzwgAjce6/dlgYBh9vIPHjddXRc&#10;U5hH5fYqL4gyVy+fS8cVOSmGaOsv/QZ8Tvk46r9O7kLI9F19hRUHaWpmvxeSP+W7pojCK+O/kWnT&#10;40VlTrpd3jDAB3pqO7SEaFdYGklN2WK1G5MCDZa+3k/ccJ28IXTHcROR8FYRfcIrPGuc3FkRc0Ny&#10;bKlVJ+sJf06Ow8Qcznmf+eaMibbxfX2RbEcFWixrtFfoHhkB0RbLnfCFvjkhMZPjsmggSpknTcfh&#10;aeOxh9ZZYhl+EMtfTJYWMc67+SVr3TKLZeR9yom1jsGNBnxj4sB2sU39D/GcIPaX+GCOzmOSB2H/&#10;9u1m7fcNAaPNrAHdg4GHHpKDvOm2xPKXX5J//FRpci54xOFUrqrcDFGVby/JUNsJ7X3i8XUOv7jJ&#10;8qt4HHfqJNem4g+H/+t5aQoOxxyPmTiziMKO7WRvXMKTFvxf+bv8ih3Hf/yFnKw4nOvjJk+yqzY6&#10;P5qs2rne87p4sWHqb6msYFMf24ycSoQFvuzl8GupWA72P5TSL1XMq7GYVPv7E38K3TkRT23VvABV&#10;XPQ4JFQYw33TzZF3CDzsEJ/j2qB8+A5A9bPCjAS+K69wrLsPNsonqTV7YHdW1it9wSLx5QN/k+WJ&#10;laa2zui5Rmz59n7H+Yn4LsGIg6fO4/+I3UTNOrjOC+JfxYeHibp+vUTcwuUiZ7ZcQw7/gQPWWvFT&#10;Z2SJpi6dyZQi92c3kc7/zQWONrXa1gjbWzDJUU6cQ137DUsKf/pL6HIBfNCmQg1rrg8DqrupRw/Z&#10;5sYx2hzlVsuJJ7242Yf5O5S5Yeaj0t+IV/+d7Mu+S6WZuoq50+z6L3UuvYKApDiwQ400w6+kcVE9&#10;F+VbJK3g4Gl1xaJYSlOzJNcub5hvMLbvsdduN8f0JTX0MR+K1PsdaT7STQo0uOvaW8UxPeUHyF7x&#10;LM6RNx5lf36D/nvFKXpvGIWh/6TMta8BCH/f5MkUj/uY+uaMGexvfziqQotljfYK3SMjIJpi+fY7&#10;w7w2NiZUDEIZ8xNMsSzEY7+pJLG85q9yLTPE8sjv8unp8vHnj/MUy/9+wZiYzYEteZo5YfBEM+ux&#10;kMmhLUivRM1JSf04KljrfAK6L1AH9BBOnSoHedPNYjlwzz3knzS7VNT2OtERh4mJOcEQtNxWHTsG&#10;RWdDELObiXbDkxi07YMxkykvDpszTlrEyB49VMZT0mEyQtivY+aI5DlyGQBPWvC//FK5mQCOK087&#10;l/KFuyQl1BIGc8tOOSFX1Tif7DGamoKi2hB0XteIWbNkLJUVrA3z1DHw1UkUrvq1VCwjHd5ibFI2&#10;4cDTStRz0nTbYoVcmuE0TRWSlwFVZNx1n2m1REkDd5+B9uYJbp5/obRPq16bdV9LE3qqH9PfTe4W&#10;CesH7vaHXV+YdMNvdfmof4mbz4638j72aLnml0R4oiE4IJBNKwLMDV//XhzerVymQbgSRp4G8S/x&#10;r78SAVjWmFkgNnz7OJWV0ijxV8XJtyaNN4d+3MYMDpRbcbvbldoW/ludS0Zwjvc+2mq50eannylv&#10;EtXr4MaSlYpFjIQN1I/dbQfyJi+qX+Cxx6geOGaxTAI5V25SohJvxkCMZ3Dzh8/Bw4wbNCOPhjtu&#10;DUnDpEoYrIiXu5gG+3UXFctC10dXLZRWbZCm7jGjnyDfDPvJcmDrVqqDG/UNzrXbbqom3JgoUrdu&#10;AYcfCFvrXF6IfBwee7QvJJ7K4re/ovip5lILrzgV511GYeg/cHOdQPgHrrmG/LmPXfqzCjo3u8HG&#10;0bdb7aNCi2WN9grdIyMgmmKZn7LxIKpOVhiEVkx80xLLmZPlR35zfnE3+U0ZVyxGm+bjuhwqt73G&#10;GsjZQ1+0xPLYIQXWwJY7J4MGNWty3Bb6pXlduXNNJlC1c50jDtbFqggG/KJyx1orvGLLalG/zLZK&#10;YQ3AbQB3ng4WFtIgj/9ws1iGH7+KzO8vbT870pnkSQS87SZTxCgTA4h2WzbyPxSWFvMLseb+PznC&#10;4b/1Q3O3P8UfeSIsPeZ6x3mkv3xikzRbxsGfxsOOoLCdBaHlBFlooM+0FHVVux3XkbhZvmam/rDR&#10;exOa6oIxMlzxa41Ybpx4Ox2rfRv1fOJPexR3kzjueOdyJDWfmj2yvlnKhg99hkjhm5C+keIvMHcA&#10;nDXPzsPNEaNDLWIkTJJPF1U/5oZf/4GuR7XyNJGJ3xLHq+4PSxiIKndxfPtf5rUMky+IzVAQ54Tj&#10;XG8wDJqZ0b+zj5VjAfwb+x4hsl4yLWEo8benSQFYkTSfyuXFuklOU1/M6pLplr/aVjhH9+72Wy+0&#10;ueyr3mbjGJt22E9V0wqqyKqCu+3AYFUVxfetWWP7jx5N9WC3Vz2YvhFXUrnZjWOyXIGCGwwedZQj&#10;vkqOU/vPl0XjiJ878iF786YVjoZx91thnMb/3//a5TU3WVI3EGGobeSmewwAjw7zxHj3Vb+i8267&#10;8/f0H3H6fmSb5fPi9pvuo7g4xv/0SXkhceDfcMRR1H/gtupksOnww6303Mdeflb2CXaDlfP72u2j&#10;QItljfYK3SMjIJpiGQMnsk8zt45VJysMQlVDzhPZU6RYhkCGWP6o2zt0nDFlnbVu+cwLd5FYrvm0&#10;k6js21O8/FlSyMC2JSWFBrXKbcYAb+StTpi+hhqzZG0DdeBltgW88lWJSvu/+YaOVbFcc8c9cpIw&#10;X0+qaZhFSfYGAPEzpdhRJwsQ7bZzwJUUVhlzmEgcHS/iJmeKVSP+RmHw/9dNnxni6TRHOuSDMPzh&#10;czAfvn8Phb3y/HYrTvnF8qlOfRhLGE319dQe6DOtBV4dq9ce5ab+YAhg9qvevcmOs2lpSH9pjViu&#10;Wik/KlP7Nup59rn2x3lwP/JHWzyDaj7YyhvYuTd0w4eExdIixoAhm8it5uHmnEWhEz6uH8oZP0nu&#10;cKky572hdD3wu3FfA/hxPKRHvr/7tVzTOXmEtFYBf47jJp6KIs6vb9nh8I8fn0rnBE+IkTsecj74&#10;/4fLJpKfmoa3tUaZwrEqWW5morYriKUM7K+21TH0sandntzeT/+l0Wr/TINuqE9V8QFauLcjjEBF&#10;he3P62XzpG12r3owa6b/k8rNbhzXxL5F6WFbOmx74Gky4oAdOojKxO8c+agM9jdEoxlGlTcIG8RW&#10;eT0YKJcPE7gN3Ay3JfWN13uvRQ527iICXbuKwk/G0vkRZ9F051NpNwOdpSlEHOP/xgeeCYkD/823&#10;3U/9B25HHW67jcJXZ2DNsvzwdN4E+TBA7XfrEo2+ivbJSqA6M7RY1miv0D0yAg6EWH7rI2mKSZ2s&#10;6gaeQANRn/vkDl8QyKPOeooEM45BFsv3PVtKYnnB6ycKf59O4jdPLaU0SM8MDOolqhYOErUp75Nb&#10;nTBhaaAtoQ68zLaAwy6rB1HpwH330bEqlv3DhtGEUJxsiuVJkxzpwG15zqfLaL+UuaFiOfWFG2Tb&#10;4s9ndvs29D3KtvSgpAGH9ZdfsOMPJj31PCMHy7BLLpJ9AX+W9h5NYe4yMtmEGfrMvkC99lx+1c/f&#10;WO9wI7yqNNZyt0Ys8zH6NNtF7tLFuQMfjmFFgt1LljjzwdsLBosO/u1MnSd/N/f9znwbYOYRjojT&#10;570Sx/VBOYu/fcvhR2SLGAlzQ65BeVaoWB7ex17KA3fJa+cbeWRYfio5zbcDbAsDYOoQaZO7/Mwz&#10;xQMxUygO4nKak47YTH5qmur335bldIk9B81tmyvXL3a0bWCovcyG2yg+bb3Dskh8+garvRdl2O2/&#10;cr33JkMcDsIShrvtQBUOf+MkvEOnZz2YmXFUbtwoWJYw0uTOl5Esg1T3/4zCqk8wxlfEyVhg5+OK&#10;C3//MGkJA3GZanlDaD5tVttAZVrGDsfvn/ndMLlu2e0PUV93wmkibeYysSTmEoqDcckdTyUi7bz+&#10;Duu45pQzPeMUfjpWxE3NE+uyXHX4+msKhz33RJdFjEWT7X6XP8fc3TDpe6ozQ4tljfYK3SMj4ECI&#10;5Wt/IZ+YxaU4dzbLjf1O/OyEEoqDQWnZExc6xPK4cSXSIsaYFBLL1z4gjfWf3lOKgqoBZ4r08ZPF&#10;2mFPkL9KdcJsazgGXnA/LWEwfGvXhuatkJ4WGcQxiWXTEoZvyRKaIGCzGG58DOhOW1cSKpb/9297&#10;tz1w81f3ir9fP0heD+NP1YBzRPr3U63ws0+vpjA1TdzUXHHOmdIyCf5s+fXDjvMkxspzsdDGHw5z&#10;l5HJyC7ef7GMJ5xe/cHhNsKDQ461TMi5xXLj5Hsojv/bS0Xlhjzyq8mTljA4TmIaPhKron7+t5dt&#10;O768hlnt91vX2+cGVbDo4N/Oz6+XFjHCmaRzE3HuuW274xqhnLsGX+fws8KMBFWjhzvav35ZkShZ&#10;aD+Jrv5Y2tBW7dDC/cndr4usceMsP5U4J5XX5b/jyhvonMuefFJkxFxLcRC3YLS0kAO3++NT38/l&#10;DpFuseeg+a1CdcEoZ9safv6vT6dj3lIbbfv9LNm+MBmXvHgHiWS405bY7b+7wr6JUcHhoNpuKlU4&#10;/I2TBEwTkFj+4lkXkyh7RWa8qEwaL+v21QCrHcK1R+NNN1JY2d1323GRdt4XIXHhD0sZdGzErX/8&#10;EfqvlteLAKzUqO3ATI1f7/j9qzSyDvGDZ8nrfen4XzGfe8ZxE5GWfjSKjnlMVMPTZhZTHBwnzioW&#10;1cUedTDCIZZTzG8sQMNLPKDsQApS/xl6PtWZocWyRnuF7pERcCDEMkxe4RhPcNyTe4eO8ilcwaR8&#10;sbX3LSSWF0/dQGL5+0mrRd/pueKDGanigtufJcFcMuiXFP/o46scgxpNAGWFoibnS1Gd/61zwmxj&#10;+Natcwy8MPvWFgga7abm62bgrrtokMcxiWUM2KYbEwP+wx084QQrjUp1QkEbXn1FtYiflme346QM&#10;0bFDqCUM5p8fC10Ti8moe7cAPU1FYONhRznOw+cCf3/dajpgf68ygozisjrzqHVQr33VygWieulE&#10;h587Tl2ytMLCbOrfTVT37+X0U47J3bcT/ec8cvPKLMEwea5cb4zjv78SugHGXg+zcQzOA+zRwxbI&#10;+H/1z2sc+XgR8Y44vNFxjWT5w1vEaLz2Gkf7V+cvJgsUCE+eOE/MeuY+WQ4lHdzn9SoV679+1OEP&#10;xk9KFTP+9JuQNCA8/d26iQXm0z3EQfka+skP9OD+5C1bwGAL+6C5Yx+LvMrcDEPoSHNglh/a0Ujv&#10;G+m0iAG/msVD6HjLujIRn7rWal+ci4//+V95ndgNhrMGocZR202lCtW/6ZBDqC44bigptsrvRZS9&#10;fvyDom6C/PCx4d5fW+1A/2dNDk1j+GP5xbwxY+y4yGfsvaFxDf/KlKny2IhbM0EuhVDL60VgwzZ7&#10;uYpK9XfvppG1+PRd53pkePLxWTHegtpBc7OR9Cn55F7z59cdeYC5Q+dZfvjguMEQxSF1MMJ9qakU&#10;h/ua15uzYD9p8UaFFssa7RW6R0ZAtMXyHXfLtYE0kObv9ZzcH7ijynqaDLGcMGApHU+YVCa+mSyf&#10;Lp96RV8Sy/xx369+s0osMu0rJ0zNlhOAsi5VZVsjsHu3Y+CFyG0rqPmGcNAgOcgbx2jfwKOPWm7e&#10;oSp45pmWn5vqhII2xMYPSYbYVScH+N8VM4+e1qj+4IKJMlz1w5MZ+J1yUoMov1Dad1XPw+cCS469&#10;3gpfmhR+ycn+onJHqLUJizvWyjheYQZr0z81hHBnEseBoac41jozG6Y/SOIz2K+b5be+zBbLvANf&#10;bELoVr/YmVD9YBRUwfHASy73U1r+nfzrje3G8VpaF5qS61wDzbzgolCLGJsUG9pu+rrb5syYFYtT&#10;rfAloz8Xv79kUkiexx8nz+OVb9mwp8Wxh2CNuvwgUCUS7b7wMik2jGPkkf3S1VKQGIR7+ih7A5Oi&#10;+ekUz3/LTY4yWmU1hR/aMTDkGMrDP/ZaKz+wckM+he/ZUiYSM7da7YtzfTawno6vuLp5SxiM/OW2&#10;RQz/xo0hZfKvX2/GlFDDAjfdZLW3ZREjDNHHuA7oj8Gje1JahOF//R8fDkkD/+o7brXal/yQtm93&#10;R7yqhFHkj+P6Pz9JcRt5W/3sbEeZ3QSq67wtYrh/+yrRH04/tcFyZ49JofPZ4UKcGRN5vXKB+REz&#10;u9On5DncYMW5P3P4edbBCA9cfTWFswUfvNFAGbjvgb6vL5DXQIEWyxrtFbpHRkC0xfLYqfZTNtA9&#10;uSMsZbwUyiyWxz86i45nTl0vxk1aRWK566GbSCy/P1qK5b9/lCJmTZTrJTNmSrNxqgBhsqWBtkST&#10;3+8ceNsQar4hLCqiQR7LL3gy5I1K8uJM8TlkiIyjpjPJkwd4yw2Vsu0Vw/wg/EbFPCnW3/2w6Sdv&#10;SNTwhZNsN/KC35A+G0TRe/JpYY5RFvVcHTvKJzY1PXqKYMdO5LcpJ7R8YFs8pa/3soxhkvuD2wqK&#10;ypauWXaT+ziI+v7vgwar7moYA08u6yp3mi6JzCI73gefyeUt8Rlb6X9cph2mMrWgUsSnSlN1H/Q2&#10;4yrXLHvcaJrwVT/m9qulNYLaQvnRGYjfEofX9DuZ8sNTNzXdX/8k16B65Vs14AzRpWODONRl8xlE&#10;osKX37P6L/L42QnFlE/Bq5eRm+PiRo53x/PNm+foJ2pZ+bffME3eFICB4WeLynVZIdcoLb/cajec&#10;67TT5c6JOEYdOQwMh9Wb5DcYWca1ClRXh5QJH/WpcIQrN7wgl9+LgSGnWPXxfX2hTGfu3ofjwBmn&#10;h6SB/65PP7Dat+a//xaNI66iPNR4dVOetfxgWYOXdyGN/6uv7PJ6kKG2FVP93buJ3wLeQrF76+0P&#10;0PnYbRyK0TFPWG4vbvqt3K7a8jM/as78Psvyg9t3qLS4A3rVATavMXZyHPDZJ80NhZT+Wjn3U3kN&#10;FGixrNFeoXtkBERbLMdny4koJU8OpqpQnm+aw8qa4hTLH3T9gI6z5+6hp8sQy71OriSx/N+vFlIa&#10;PGEeM15O6ltT5QTgnhhBtjTQ1lAH3raEmq8XUXnfwoXWZMg7gu3IN+OkmTv5KWmYBQm2iB37tf3B&#10;DU8M/OS4IuZwkfXZGPJbOs/5ARfC//jgZjqGaH7sIbnhBvLJHC93zdq02CnM77xV2jDFn/pjjic/&#10;rK/2KmPQmIjaAl59AfTVV1N4Tfk2z3BwX8QyLGyoogH1vfxK+bTygYedmzhEwrZdzrhIPyte/lf9&#10;w3FWfA3FVT9UwrIITPjxk5zbnoMFr9k7wvE1wDGHIx3yu/XGnY503/SXm5MgXPUH8RQUYVddWu7w&#10;x5IdBCTPLbX67yExVaJ7Z6NNjDRv3vohpeP46Ce+Uvna3VdQ4OgndllTREVemn0ttq5wXBc31bbC&#10;8rBu3aVAxnkffiKyJQxGfaMU2EVldSE3zqAbsCDhCEd9zGO0dTjWTZaCFqyb8hdKV93vMwpr6upc&#10;mkLxc80PNgsLqX0hgIPHHiOq5/amPDheVfxwEexrpDf9IBqDhxxilS14441W+bzINwPcVkzagET5&#10;3bt54fnywQm760y78OxG2LqY0yy3F4MdpCUQ1Q/usuf+63CzxZ00g151CJ5zDsVblW6PVUnmjqPq&#10;27atqSnyGijQYlmjvUL3yAiItlgGcYq+X8nXnapY/vd/pDmxxdPkGmWw3zlDrI/8ChZUWGL55gfL&#10;SCzf/cx4SgOx3NsgBjSeBLwmx2AwaJaqbaEOvG0JNV8vovKBhx+2xIb/vfc84/hmzQrx35BtTwwL&#10;p6+mdsQEwRPD+KEF5Ic/cd+nk99exSoCiFep2NQE8ZjdugWtfOFRN22GyFpoC/M5k8vEVZfVUFjh&#10;J2PIz102JlvC2F949QWQ4baIoXJfxDJuyri/gz162G2UbN4ogivWS7N44dDocz7dRPp7fhu6s1wk&#10;Iu7IIesd1w0Tft6YgQ4/4uRsKiR+P3wN9irboyMd8vvwPyuc6QzCf+NbJxl5yPXNTE6j2kHHNc+Y&#10;lEvnYrFce/zJ4tIYs88ZaU7vKS2nqGl833xDadQ+orKueKmoWC4/umwJ1Xa65DK5zIXbbNQke3lF&#10;0erI6+URp65eji3uMrnRZIxBjnDUR1nqALvtlYtTrXHMomkFA6xIlybhKuZNp7Daf71MbofN97g4&#10;Gae4mNq3qXt3uethqjFWGHnwjpPMmtnvUl6UzxOPUB5N3brJ8nGeXly3jurFbcVMy95t/ea9OHmU&#10;fDjCbjgCXbrS8fgRaykMf1JjS604biJ8z2VOe+7wq7jwCoe76INv6Hi1IYY96zBwoEy3NHR5WkKs&#10;3deXzEuX7bV7OdUZ0GJZo71C98gIOFBi+Z7fySdmqli+5lr5FEwVy98/PpvEct6s7WLpwipLLL89&#10;LpHE8gV3/B+lgVgGMaDRxJKf7jk5RgvqwNuW8K1e7cjbTTwFQgPMnC5NcGFphjsO/P3//GeIf72H&#10;RYxP39skTjtZXiMm/vBkgbblY/Dww+Qa9OOPrReTv5FWOFQi0P/SS2KD6+kyh/Gxu2zMtoJXXwBV&#10;eIWD+yKWA36fYwnFI0/IdgKxhpn9d5d7W1hgYGkGxwU5D/dmGZGI+P/3pPNJMCb8LV/d5fCzwowE&#10;2O4Y7Y+PzlbG2ZYw6np3o/zmT+D49k598J/0xEMiwfXEGudCGLsTphfQNd/xS/mBKovljbffLzJj&#10;fk5xOc0pJ9VQmvhp8gMu9zbvbtK6X4915eEIEcztBLN8OOfCdPk/Jd9uwx17fPKChAHiMNxlcgPX&#10;1BFunMwf5uktLJHQeGaShJrByjHD5XUy/BpKSujjNHe7BO69V8YxxXLjbTdbaTifmpmviYqsROc5&#10;ECczSebxe7k5iJpvCE3zcTkuixipiRut33c4Gllbx3Asf/VTOv7nC7Yd9ozJuVYcNxG+8sUPHX5Y&#10;2gV/NQ4f71niUX6TiIc3XBwXNLzEU4/stvouSG039ddUZ0CLZY32Ct0jI+DAiGWs25STfXyavQ0w&#10;+6fNXmuJ5dQRK0gsL5lfYYnlL6bnkGC++J6HxSX3/V4c0bM2VCyv9N6hLVqwduYy/rclgh5rIFUG&#10;r7qKBvnYSZPov1cc+AdPOskzzD0xMA8z15duv/YW8uCJAm3Lx24mzFjqyA9E2qZDDw05V/5g+SSc&#10;3e5yMdsKXn0BVOEVDu6LWAYKVthCbOho+coZZD8wGPS2sKBCjd+ps1zzfN6F8tV/S4j4hx3qd1wr&#10;tuaBraXjJ8u3BkwkYIsYNUvyRNasTCus5N8XUH7sxrbqfEzlOrZUlA3/Mz1dLhsulw3MfuYeR5rk&#10;2BK65v7uh9CGEiyW2eYyx8X/f/6tjI6xlh5vJ/BkFAHufqLS63p4sWrHWs+NXz4fLNeGq/7NQY3j&#10;Lo8X1HA8vcXGIqof0/3RH4vcumefoXaAH+JYG5wkSZELwk1Pkk2xXJEorUKo+YUwI4HiVOVlynxG&#10;jJD5mnmGI7Byg1y7zeTfdiQaWYs+H0qLGHCkzSii41NOkm9P8GfLXQ850licLevMljCY6x/+G/nj&#10;OGf4AusY9Co7E/HwNJ7jgoaXOAG7bZp9F0Q7qdBiWaO9QvfICDgQYvmGmxWLGHnlilgW4s5fV4q4&#10;5DWWWAbpyfLM3ZZY/mrKUhLLZ17/P3q6fPG1WyyxDIsYGMy8JkcwWvBv304DLsRtW8L9ytZN/9ty&#10;g4ZV98ktX73iBM86K2yYOjHEzZD/E2fYG0cgXdCYyNWJomCuU1wx8RW5mh9Yee7F1rlV/2232R/z&#10;5PLHiB5sK3j1BVCFVzi4r2J5Z7ktxNgiBsh+YEugxj/yKLmc4y8vOYUJY+2WUBNe511oWtFwXa+9&#10;gy6zxBcY6NOF/P1dDfHWoQOJsMrF9lPl7O9GiKevHunIS/0g9LhjTfvaSp6N/Y4SV58rl/jYaWQf&#10;gGdDz16WWEYY/BB30EfL6P/YIUvIH/GLk1dSeHNraL2uhxdrdm8SDY1OKw4452GHOy2WgM1BtQEO&#10;6xdWecLYXFfLG8liDWgJWYO4ySFLGEcdRWngx/HgxniguoPXXGOLZSMupfHYkIRZ9/LfKU5jaYnM&#10;h0V4mDXiTKCyxnkDx7/1SDSyFr/6RZXIHpVI50k1+hP7n3RCY8hTYpWZ38slQ27/vCGzLP+9l14r&#10;y+9RZjcRL/jrXzvyMrwMOj9mRTup0GJZo71C98gIOBBiuXdf55MbVSx/OXwTHbvFcty/00TjykYx&#10;c8p68Z1pEaNLj+0klv/2fqollpNnZNBg5jU5Vu/aYJao7YG1tTTgRgHuQd1B07wTGO7plP8//6Fw&#10;rzB1YmCqO/kh3ZYb7Nf1aNuNyeZr9jlFxo2NuRPaPPlEyE18aMPnVv3Vj3nWZYeWi+gyubU/qKvc&#10;FdIfYAFDReV2bxNz+yqWAe7joFFdourXEkCIcfz/Z+8q4PQozncJToGWUoO2/1KBGhRvCxQKLVJK&#10;0RCcYhEkSCBYCMTdE+Lunsvl3F1zmrPcxd09uSQn2f/3zH7vfO/sN/vJWZLLPr/f87ud2d2Rd+ab&#10;eW539p2v+5q/ncQcT9zaLd47y/F73u/q9u28xLNkQqHrH8wNE14S4jZuYbpx+GfXiY/BjhXni/am&#10;66qH/1Ckc36behmH9qPjJ/69Q5w/OOr3Rtq8ZTL+ssvcW0m7w9QHELn6o/5asfzLX5hLsvg9B9ye&#10;MGrHjtX3Fzd17aFjbY1nG3Ui8gTJFzzRH8rXe9ae1+3fL8tC20FboezOOdj8qFKGLUQbEI/Pftw4&#10;PtdcilJ7w/Uijq5DXP2f/6yEa/v29RLLR3t+paTJWfuH33mVRYRtvI8QCdxm1M6+6ErauOKKWmPD&#10;S51FPjz+9Zf3GId/80clHlyXadqu9p13vM6B6RFugZ+ZaZy6/HLj1Pnne5VXR9xz6kc/UtJ65Tnz&#10;g2W+3Ai7WXI4YtlBa4XTI32gOcVySqH50RPtjkUfOkFsRcSZYjk8xhTOEMlrYjcZB3M2CbHc6/xe&#10;Qiynhu2W65YvvqRGiGUSymB+XKwY9HWT4/Ej+90lah6IAbcZYB3UrRSGc/HUr3+tPV8TFSXO687l&#10;xKpu3Yg0MeC+gs+GiGN83HIwN9U4sN2zVTCnnCQTNsl01i5JMvOuUJ86I448YWDnLF3Z6vbtc1ug&#10;8aivq/HqDyer1bcA8GBhvQYMViwf2bPZnaK3EGv3kvrkNxBs3qneg3R4GB8BWgHxRudpLW7i8mLZ&#10;rjpCLOfNHGMUf9hbtM+h3DTxW6Lz5NXi1ps8Xi3QfnT87YBV4jyFiYj74w2HZBj3FCeZ/RbHUiwv&#10;MT/4w/VEfk9NWZmI9Of39/Cujdp2sZLAbUn5PvLfwD2WAHw5DfeIYQf0bV5mUS8W5uRilojr8VEf&#10;juk6LHfi6Yjj8nIvsVxz281KWpz0DQSlQenUPfCAEmdl/eHDol5kr/TCI6LN/PFPvzNtfvhXvxf5&#10;UDzipn27wVjT6SsRr3v7hH/oyMUdiH+m6Bj3wOUd/tb/+Mcy3hfxASSuL0/x/GOPBweuKOW344hl&#10;B+cKnB7pA80plmckZ8jBFNlccskpo+tXJ4TQGjB0m4gj4QWxfCDbFMsjfjZMCGaI5bzIA1Is//Wh&#10;DeaT5QHjpFheGGFOCrrJ0W4HrqYCBtzmgHVQt1IYzsXajz7SngdxviYlxSt+TYb+6TImhfg55iYB&#10;cQvMNat7MlwTqnstOLUTp26ipKeBNenpSvqIK+n+rTi2lonYVJ4wgFOn6r36gxW1NSe8rgGDFcvw&#10;60wgm+hY4sfDAuHIMd/rk3Xrnk/WeC8vuOzSOuPL99fISd9KiOUt4x83j1034He0T+MJg9YRg2i/&#10;hGXmUgkQ5/k22BQ3fbTnmvx4l/BxuzTEB1WV6WXCvgkhRUbNpd8VG1HgHpDuEf0k1Hy9rusrRCyH&#10;Oll9WNsuVhK4nW50e8QYMsbzzwY+XAsWVB47nDpxQim3qFeyR/hyHsl3b7JEzDL/AT20bJ44R9fV&#10;uZ+0irBLINMxiWVcizjsgKikx4jzx9s9I9ME4YNYpmvD2q2mv3KyWXreQflb98Vxw0yPJyL9Sy8X&#10;cWHzzfYX17j9Ju8v8s4T8fU33OAVT+fq7rnHTHfCBO01VtaONLcPh9tNXkZXlBGz1LOLZDE8YjA4&#10;YtlBa4XTI32gOcXymLgIOZjSRzQemh8ukfCCWIZQBpc9u1CK5fVpR6VY7j0/Xojlhzq8J8XyfIjl&#10;nBSfk2NzAQNuc6Bm7VpzMN+/Xwp+PsjLp0Hl5pa/4lr3GmqiOD90qBIHWr/+JmJSWPm1uaEJTRJw&#10;G0eeBrhIFkzdINsWpHQo79qOHY0NWZ6n2IjDmkO6BuUFuKeApkYg/cF6DRisWK6rPelOzbdY3r7H&#10;t4cFgtUjhpV24Nd89dkumJzxlPHs49tk24IQw3h6LI5dFx0MW2JsSPLs3kdiWW5Cs2SlsT6z0kgK&#10;8wgJnB/Rp1SGsfse4sLnmq+xsZ36xmyXsHv5ZZEH2vlomSmW8bHgrlvvMZK+c6+452c/rXbfY37A&#10;Vdupk7zHjrBVfa33WwQdCfxDzCnzzA8x0wo9ttu229OegYLKYwfez8V1rkzrXGMZjyNWrypSBO2h&#10;FeaudTiGtwx57WIzHse1Tz0lj0ksn3CNDyfvNQUkT48T5w652l2m6WL9XeZOmzzOi26PGNiYBTZL&#10;Td4qf+tEeoO0JoO5kXSN5a6kRfpr238h4j5821zOQ9eIvOHxw5In4uvee88rHiS/0+JezXkt3Uva&#10;dB4x3u+0U/ZpkMMRyw5aK5we6QMtJZY5p87aalz1g1rjl780nzKDaSs2SLG8L223FMv7i44LsTxw&#10;WbYQzBDLdzzbThXLFeZ2tnaTY3PB7mOe5gAf5E9dY67/VeJOnlTCOH/qJz9R4ohyYlhRLtcYE2sv&#10;vkROEJhMyZZSJLuZmLlVaVNKE+nX/+hHSpo7HnhC/FWuqQ7sKWtjwPsCqIP1GjBYscyBzSy4XTgD&#10;8YRB0N1PtAO/JjXJ9DiAdhzdr8T43pUeV3bgbX8+YFQNelgIYiEGXJEn/v2QkRfu8YRRN7iNuJbC&#10;SStKjRMuAcQ/8sP5H3zfXCPtoecDKWzwcLjE1T9/+UtxEm1PYhnlSx4fZhz5zmXivuefNMV8skuM&#10;p0VWin8K+Wt3HQm6drGSsGmHZ5kLloZhZzluu4bAWh4dlHK76nXqpz9V4ohWjxjHvuwqrsfxyQrP&#10;P8igsCnW6sLDhnutLollHB9aNl/e68XUWHHucHaakmbNsGFmujxOQ2BVlflEHm1ZmKD/cBftT799&#10;0JW08cJ35oi/xCsur5XnEVH3yite6SC+prDQKx4kF4PiGs15iHtspoJxR8bRx4wxMV7lu+mPx2Qf&#10;BjkcseygtcLpkT5wOsRyysp9XuIrIWGdFMsnVh+XYvl4xQkhlscsKRRi+YE3OijrliGWdRMj2Nxo&#10;ymUD/sAH/tpPP/WaFKxeNOqvu05cA9Zi4ikuNs/l5ho7739cngNPXnmVUfzFCGVyADGhki1X5qmC&#10;OTVf3YSDJhpehpo5c4zqH18r88H5tChzQm0J8L4A6mC9BmyMWN61X137yhkMdPcT7cCvSc8/ZKRG&#10;eS/BmDch3/jdb47I5udiuf5HP5TX5cyaYLT/ywRxDcWlhEPImcKH4r7/PdPlFz4C7PQ/dSMUkPoE&#10;LoJbMxxzsYxrcA5pYFdAhCHGsXQDkfW33ebpTxoSdO3CeXi35+PR4yfUJStWNgQ169cr5dGBl/vU&#10;hReK+vE4Ti5q6y831ybj2Hod4munTDHX87rFNxfLB5NjzHszVd/KID78w7njZaVKmqCvshGBapct&#10;Ad15TrQ10ZW04I+urjGG9/f2zVz/Hdc/SVddpaZBwpbHcbo3r7Feo/unnJ/H9XVvvWWs6jnJqHe7&#10;KTTfetYbh3/xGyNjxAKzjzI4YtlBa4XTI33gdIjl9MLDivACk9PWSrEMkQyxnN07WxwvW7zRmOv2&#10;iPHxqFlSLA+cE24vlnc1rf/j0w3rMguaDIkADwsuWGDU/+QnYgKw8sh1Nxgrx0fICYp7xCBiQiV7&#10;rq9SxbK1TZEG/OJay0DpE9dlmPEtgeqDu1if0PcHz3kPGyOWfS2hCAY5pfo01mzy9oRB0F0v2it+&#10;tRG3dKVX+6IrVHx6gxG3KMOoP98UCnRu/+g/G+e5BAN2a6Q4tB+1KcX5I92DtGt79BDHOrFc+MkA&#10;5R7srCbu+eILcY8dCbp24cT6dA6drYgNQd2uXX4/UMWbKCp37YABon68Lpxc1Ao7/N8vxLH1Opyr&#10;c/ter+3WzbyXi2X3/UeGDVDSBE/+3VxuYX1aDSIe/1hb4znR1wm685xoU2LFJ6Y3EB7HWXvZd73e&#10;KOD7DFEmFqdsI+4W09ZrdFDOu+8hrn/9E6PdE6ZHDOXczTebN7vgiGUHrRVOj/SB5hTLc7KjjMT8&#10;fdoJiQsvsLzUWywP++kwcZywfLtct/z1lOVSLE9aGirEcuX6VV6TI1yHtSbUHz+uDPI0GRIBerql&#10;ZVqaUfv662ICTI307REDzI9QXfId3OFHLCdsEn5xrfla86B1jC2B2hPVsvz4CEyHw3s2yWuIwYjl&#10;w7tUd3RNJZbXbFb9KhPh29YOZes8H6kRk7J3Ku0Wl7TGiFueL9oYP/1RT3Y20uYtMVZ17iFEAbX/&#10;yWFXuIKnjGt/Yq4jBtF+aLvcuIaJZRJfOrG874+3qveUl5v3aDxh4B9HvEnhwJNjXfsQubADrHbi&#10;bAjgEQP0hVqXoJb1cAlaUT9WL04uanHdiefaimPrdaeuvFKcF2m5BKO4VyOWTzz6iJImCEFqVwbE&#10;1z74oPYcsf6YaSvremwd0abEg7+/RaTP4zg3v/mxV7lOXXGFl4AGlLDrvPWJtA78fE1EhFEzY4ZR&#10;nOgZE+dM3ICkzA9ZF2Qaq1/9AJOa+25HLDtovXB6pA80p1iOWxNnzEnN1U5IygTuIsQYF8t9Lu5j&#10;9L6wtzheGbHf85FfSJoQy+8PnWzMCl0uxHJIQYbfyfFsh3WZBU2GRKDO8sW9HStSvUUsSGIF3JKc&#10;6rUWnLeXtT3T8g9pv2C35iHiW2itN2wm+0O9XmTWnPQIamIwYvnYAfNDRQ6rbcCV5cGt0T5wWN1p&#10;jlhXZ9+vj5/w9qKRXnREaTdO/PSv/2GFsX7iS0IUIILanz7u6/SqZ2kFtR+8B8QvLZDxvghXhfD6&#10;gMTog1RFLC/NN89depm8R+ST74539yPQ12/6+JF92vYhWmG1E2dD4W/MgbiU9aFlBQkJSh2Jh1ea&#10;/6yCuO7Q4jnG4bwsr+vq3B/2cVtxsYyd+XCu/sILFKFM6Z7473/kfZxYJoJ10LpzRN1HunbMilY/&#10;9j15+fdkWJB9ILiv0LRN7VtvyY+ZRR1+9jMlTUAJu66pCQnxxK1ZI66xgj/hJ27N9YxVCSvMpSJR&#10;iz27VXI4YtlBa4XTI32gOcVy/Np4Y3x8rHZCsk7cmNAglA/n7xICef6/58t1y2tT3B4xQlxi2f2R&#10;31OffWMsWJlmzE+KMha6/vqbHFsD+OBOkyFYu327OB/IpEWkiYGTJgYQLsQObq9SbOppr/Ve7Zle&#10;dFSbz7pMNS8Rv6n5Nouxwl9/0LmYC0Ys19V6e7iw2gbcvDMwTxgcunR8AR8QWq9Hu/DfGedPaYth&#10;rFte5N4dbax7sxC3WKb+EL9kpXA7iPY7VrbaSAork+dsuSTXqEx3Cbqu5gdq1CdILGPZTkrEamPv&#10;n8xlBLgnwe0Jo+5j76eLvlBn4waQaAX+ebHaCty6K/h2CgZKfVz1q3v7bSWOWL2qQBG1+Fu9SvNx&#10;29Sp4jy3FRfLJ8rLjJN3/02mwYm4w+NHedJixHb5PE07ijrt2KE9x1mWUGpsePE9WdZNz7zpGRei&#10;1hhpuftlGN4p6Do8Oa9ZuFCbpshbE0+sdZVLB7i9010vy+Misu/dzeM9hsMRyw5aK5we6QPNLZbt&#10;1i3Hp25UJm5MaAeLNxjHSg4KgXw4/7AUy7vzqoVY7hOSIcXyHe2eE2KZ6G9ybA3gAztNhmA9e0XI&#10;r/FFPjEQpchxUUyoLtHIbUptlZC+Wdumunyw9pTngbiW8IRBCKQ/8DqCwYhlHbLd7rQ4GwJrGoGk&#10;o7uH/84432i/R4gC/pHfsR/+1MgcNs+oHnCROEf9IWlpgXHsbXPXNWxYkTnX4zVDXjM9ztjxt3+K&#10;a9Y99ZqRtKzQOFLqau+bbhJx1CdILJelmE8b00YvEedFGitKjaKBs0VY99rdF3TtQ7SiymaZi68n&#10;900BpT6u+km/waWl0m9y/YMPGiezssRv8Ej/XiIOx7S2uN4l1qzpgBTmYhmeNY4MHyTTkEyOFnFH&#10;XP8U030K+/VT0rSjtU4KMzON+n+a/YF44uofG8X9ZihjQmrMOvFPHYW1aVlIDwh054h24wzGS931&#10;vEwo7t//dkT2bQ5HLDtorXB6pA+cLrGcnLtbmbgxoR1cv844sfqEEMggxDLCxytOCrE8yjVhQyw/&#10;0P5dIZgdsWwe89e//Bpf5BMDMSHEs5EEJlSrTTOyTcGcVnBI26a6fMh7AhFxLQkquy/wOoKNFcvw&#10;p2y1TUNgTSOQdHT38N8Z56Tpm4QoILG8/vFXpKj55DuDxOGuO+6VcSDWjvLwkZ9dZxz+v98qcVhS&#10;wcMgNrqgPkFiGRvYoE/Ez00V19Sf10a5p2bMGHlPIP1G1z6gbtv7Eyf1HjH8LaVoLHh9Tl2msZN7&#10;Vz4ZPt+0CX6P3A48HXGdixTmYlmEY1eYaaTHS7F8eMJoEQefznRd3Z498hjEeR6uWbnSqJk5U4mz&#10;lgVrzOt/8xtxL7H+5puNmrg4ZRzgTM82v2uhsJKeDWm9tLKNuIW+oLuel+m88+pF8R2x7OBcgtMj&#10;feB0ieW0goPKxI1J7eC2tVIok1jOG5InjpcsWm/MW7hGiOVOI6edk2IZT1NoYOeTIQfF+SOfGIjJ&#10;4Z7NJnRiuarcFMu69sxcpRfLIKW/Jr3l3MYRju7fbhzatd4d0sNaz8aKZZ1rsoYgu0RNA1ta+wO/&#10;nsh/Z1bi57+zx49ku4Nbxz1mXHe5Z/OIwz//lZEzLVFp0/SlhcaWf5r+s8Ftf/+3kTgjXkkne2aK&#10;UX/jjeJ8ba9e8t6j5eZ21zhGv8C1lM6qHhPFmlW6ltMfdO0D1pxQtzkn6GzV3FDWy7r9Gdf/4Q9G&#10;TaJqXwjTE/95RJyv+/GP/Ipl/o+Fl1h23Uv2Fdf+8ffGyYfMJ75YpkHXWT8iFtfOm2fU//zn6v3s&#10;GuvSL/posK5tW6MmL085R+OAlWR7CvN77EgfeNZyjxgW+oLuel6mRx86KKpLfZnDEcsOWiucHukD&#10;zS2WZ2XBI8ZeZUIi0oRdUuKZ2Kxiedpfp4njqGVb5Ed+X86L9hLLVetLZRrVh3a7S9K6UH/4sBzY&#10;+WTIUbNhg4z3RT4xEGmzidywTK1YJo8YurYsqqo2ajZv9pkXNidAuCVxsvqQcfzoAXdIj8N7Niv1&#10;bKxYhoCw2qchWLVGXVe7e79vbwtA6TrvtbiJWTvkb81K/PyXv/5fKQrA6uE/dMW7d9h0x6H9eJuu&#10;jPNsTGJH6z3EY2vXyv6La6z3YE209Z4a92t3Xzi0a4O2jerr9OuQrXYCmxu1W7Z4182G+A1yUjzA&#10;r7Py8Lp1yvgg00iKMuqu/oEQs6B1mYtV+NJ1YN1jjwkBj2N+zamaGiWM87UdOihxRLStjmR7HK+M&#10;C0wsE+DrXnce9AXd9fgYlco0rO8WUXXsQIl+yeGIZQetFU6P9IHmFssR5bHGwvRVyoREpAn7wHbP&#10;xGYVy30v7iuO8yIPejxiuNctj45YJsVybHE2mxz9i4qzEXwy45Mhh916PCvLU+3dx61LSDUOludJ&#10;e8Jnde1J86mmrh3Bo9X1tnmnRZlpY/c3hFsSsBnfjlqHmurDnrq6GKhYPrpvqzsFb1jt0xDsO6R6&#10;t6h31cUfDhz29oiRlq++xeHEz//XP6gy1k16XQpW+rjv9Rc2yTi0H2/TLTmrjfhlpgs6O2ZE61+R&#10;H9+3T/ZfpIvtrekeaz5E7FDpD6pfbQ/tYLUT2NyoP3JEWz8dD+WmSaEL7xgi3v1xrPVazqO7dyvj&#10;AzxiSMFsIb/PX7ogOga5qANrXXl5nY+KUuKIdi4ryfbYdXJ7nvd9OhKsAl/SxhMGQecRY1O2R9An&#10;kkeMJebbNg5HLDtorXB6pA80t1iOrYozJicmKRMSZ8rKva4Jbb2Y1I7u26KI5bkPzpUf+a1OPOIl&#10;lj8eP85YsXatEeoaGENWecQdBtDWChrYaTKs3bzZfcYEfL3SNb54aJX+SQ8mBnjCOLxtrVGn+adD&#10;14YgYJc3uaoT4XVn3mYxePJIfQcMVCzX+9jBkdtmw3b7jUT8gacTCGpqgvOI8aMfm9tgnxraRgpW&#10;EssxC93Cd0muaEPepug/2Mqa7tGxJFm9h3jSJXyp/6ZHVRrJ4avF9XiKJ/uJhVa/yjrgHzpdO9kB&#10;S4e4nTZu9y/ImwK6+ul4rChfitpjReaSBvqY19da3WPHjkn7gsdLihWBzCnvc7tzlGEbomPUfvON&#10;9hz8aOM8PlbUnS9K1I85ZP+0rD3ig1DdvVZy6M5bx0Ur7N7A8XLhNzBltOk6kcMRyw5aK5we6QPN&#10;LZZ9rVsmEoQv4U01UizviNkhxfL2nGNCLA+MKzUGxZUJsXxnu3ZCLBPPBdCgTpNh3cGD7jMe0DW+&#10;eLxcP3FhKQbO2/3DoWs/kGDNB9xT4BHLWBd5JgJLd0hcWcXy4d0bXEKs2ji6f5uMA32B78DXmH/e&#10;dDb2B34PUSeUwUceNddmnnJ/5Ace7HO5iItdZIYTlhUZu11taG1XWrajY0LoKuOYjfCRYnn9eqMg&#10;Ae7jzHQSl6+S/cTKQMHbx187la9XPWIcPe5fkDcFdPWzI4laeLVAmDY+UXavs1CKZbegPllerghk&#10;4iF6Wu1i3d69Il3dE1dOdAzpwcPC2uHDTbGsOQdieQ0fawSj1kj7p7uou8+LW7aIshJ019AHgHYI&#10;1CPGQw8cFH2TwxHLDlornB7pA2eSWAbq9tdJsXy06KgQyycqThgnVpseMcaElQux/O93TY8Y57pY&#10;1gkxusYf+cTAiXN2sH50Zm1Dax4gecTA8dmAE0cPCvvarXWFb+bqw753iMRTSrLNmSyWv524WYgC&#10;8oiROWe2MfixT0QcCd/ksArRhtZ2RZvSNVbSP106kljGphbkEQP34APTvHj9fYHCKpSxHt0ONbXq&#10;h5gt9UZKVz87krClMMG6VpiTxDL8DFMcF8lEPLmm8wTrtvpWomNgwxLdubr77vMplkEaY4hp2er3&#10;LLp7rLQ+INA9ZQ8E1ntAXrbz23g8YnA4YtlBa4XTI32gOX6wXyz+wrik0yUNEsv1rgmMxDIIsVw2&#10;qUwcL3CJ5VmL1hjDEsuMTydNOifFcu2mTWJQJ7GsAx/8fZFPDJw4Z4ctuzwiUNeG1jyI9Br/bEB9&#10;fX2jJ8PDRz1rhxsDSgMfUAYKuodTJ5SJYghwi+WqyR2Nv/1fuhQJIPUJKxFP11gZiFiudy/boXTw&#10;d/tK/T2BgkRyvc2OjVZwG7UUfC2hsJKELYUJEPb8OnBdfpIRkzLbiC2PFfbFDqopaQvEOS6SiSfK&#10;PJ4wCP6+eah//HFbQYz4U23aaM8R0cac6YVHlDbQ3UNclpwsmG/52BNPxa3XBgLrPSAv219vPyJ/&#10;BxyOWHbQWuH0SB9ojh9seGG48Z3235FieUYmPGKYvjStXLfVe52gVSwvfXqpcbjssDFhZpIxd2GV&#10;MSGrwpiZmyvE8vKqKimW9/h59dYaUH/woBjUfYrlRnjEwGtxTOa+YG3DgkqPkCMxb+XeQvPv2YCm&#10;EMsA2acxyC0zvVts2xP4znKr1hyXeRMTs7ZphTKIISCj81/FLn7Vw38swvCGQcIX/cLaniC8B9A1&#10;Vtrdgw+vSCwDiMO1dI9uzSp2XGsucBu1FLD8xFpHO5KwpTAHvy46eaZgTNYCKZYx9lJ8bNQ4RSjz&#10;NEEOHu/FggIhinXnEF/brp32HBFtzMntX7C62uc/EiSW+QOShI0bjZpq132WawOB9R6Ql63bJ9vF&#10;byFuyUr3HSYcseygtcLpkT7QHD9YLMPgYjmkOMZYnuVZm8Z5pNp7naAUy6tNsdz7wt7GyuSVxuIF&#10;6cbEWTnG4vJKMVBCLC9YtUoOnEW7drlTaN3AoO5LLNft369MAHYsTfGevDZmu8SJHzddvP1yy44Z&#10;x0962lCX996SEuNYmbn72NmAM0ksb9931IjO3RrUEoEdmk1RUvL2aYUyiCHg59/baFRNekd+3PfC&#10;U1ul8E1z9Qtrm4JV6S6x7BISdB0n+pLuHuw+pxPLtM219XoQHiSaC2SfrFUtJ5a5C0h/hKg9lJsq&#10;jmtdwpCDrtlUkOYRxcWhWrG8ImqMIpSldw03OXi8F8vKTLFcbv6eOUX89Ole8Zw0zhDJ/suzqozN&#10;O0/a/qO/Oj9fK5aJiA9LSTH2uOYDXB8IrHmAG5hHjKRwc91y0gpXnRkcseygtaJJemSK64c4ZMgQ&#10;Y+DAgQrPdjSnWJ6TP0cM2DFVccbUpFQ5MHLW1XuLABLLx8qPGWP/NlYIZojlkEWZxsjpSXKAhFj+&#10;evZsGY46Az0tNAcwqAuxvF6/2QbcbFknAR135XtPXifK/YuT4qpqsfGGDuQRY2NhoRHintzArUVF&#10;tuU909CUYnn91uA9YRyoPmCkbUiT/2xOTIh3nwkMJzW70/nyiHH55XXGed+pN46M/D8plqeNKnIL&#10;31yjOEn/tA/rjRNDihWRTLS7xyyft1jGumj8tV4Pwpduc4Hss2Zzwz2WNAS6eup4tCjPOFq4Uhzj&#10;oz4O+hgvI32JFMXoLzqxHBE7UaRDHwpayaE7z4kOUjt0qBrvErOIh5hW4i0sSlTdx5H9sVQPbkZj&#10;i0KNouwI44R7a28ihLA/sSyZlmaEueK2uEStL9h9zMjLh99CbIjpKYTgiGUHrRWN7pFt2rQRPO+8&#10;87x4tqM5xfL1X10vJ3y7dcs6nFxviuWdhTuN8AHhUizHh2UbI6YnyAESYvm2tm2VQfNcAAZ0DNZ1&#10;+/a5Y7xhnQB0JI8Y+fGVcsMQsLEfOiENZfJyMTMry6hz9YuzAU0lluER49jxwDwsbDmwxUhclyh/&#10;L5zfxkW6rwocut+aTiiDN/75mBAF9UPbGPv7XCmOoxeYohc+kO3WEYMpEd7rlhNCiowjrD9xAopY&#10;dgkWbERB4sTunuZC2TpzycqBwy3rm11XTztKTxg16lKcWvf21LHJs/yKZZCnyQlfyRyBeMSoe+AB&#10;NX7pUlMs8zgN9xcxMco8YWB+oP7Oy5yRvtg4Wr7KM5ZkZCjjPZGPNctdgt16fpWljkCdjc9rWT4X&#10;8Vt49EH1nxRHLDtorWhUj6xwDVQQxS31pXRLo7nE8qWdLlWWYgQjlmt31wqxnJ+Sb2SsyBBiOTcx&#10;18hNyhViOap4nRgAH3jzzXPyIz8M6BisffVJ6wQQDBuLdQUFyuRFJLdXZzqaSixXbjzuSsu+jUp3&#10;lsrfhy/itxMsdL81fEyVkL7ZSyyPmeDxiLHglXbimIRvUli51hMGEYKCC+XksDIhoPGGQnc9wMVy&#10;7bZtxj63gMKugHb3NBeOHTc/xGzp8V1XT3+0gran5uIS/UURyzkL5blDpUVeaYJeItxmJ04iOsip&#10;Cy5Q4uoefjggsVzN3MelZewWtk8uPGArlok9l08y+oROMeblZirjPXGZnyfPnCmu+qG9QV0ZqXzg&#10;BeebHjE4HLHsoLWiUT1yzZo1reIJsh2aSyxf9/F1DRbLp1wCA2IZT5NBiOW4yXHieKRLLCdlbhCD&#10;XvuBA73Ecmv9p4YDG3v4G6x1k0CgbCySMzIUkUw8W9BUYvnAEXX5QP2peiNrU5b8TQTKcYlNI5at&#10;TEjfJAWzGAZcYvnR34WLYxK/EAy6PkLEeXi+4ALD1z0AF8vwrU5vONZntbxYrqszN3Fpaejq6Y86&#10;IJ6LSvQXLpbjKmPkuU35aV5pgtYx098ug7X/+Y+XMEbYKqDtSH0kPf+QsH1o1tqAxDLYO3WJ0Sdt&#10;qeCMVbliQyqM+yErV8pxhs8H/oilYnblA6/7v+Pmb4PBEcsOWisa3SPPP/9846Bm84fWgOYSy19N&#10;/EoRy1PTIo3kggPKZF250X6doFUsz3xhpjieMjfJSEk2xfIs1wBpFcuHztBNL5oS+IjOr1h2CWrr&#10;JBAQ/XjCCATLHbEscfTkUSNpXZL8HTSEC/Oj3akFDngW4L81HVNXej76wzCQ+s494m+bNvUBi+Ws&#10;GP0WxrprqW9xsQzgHO7BroBe97i3d25OwBYtjWDcxxF1wBINKSrTzG9EFLG8Jk6eT3W7kQskXd11&#10;kosXa8Vy3f33K3F2pD5C/XBcfLQxPilS9ndZHzejkmZIsUxC2cqxWbHGkqREMc7w+cAfcb1d+cD3&#10;O+0UvwkORyw7aK1odI+8++67lXXKnGc7mkssYzDhYnlxQYwRlbtFDpDg3oP2r+WtYrlnG3Pdckps&#10;lhEWWSgHO6tYrvSxjrc1wd9g7W9zAbC6vExMRlgXeKC0UMT52yY2EITk5SkimVjnEqFnAxorlnce&#10;3mkkrE2Qfb8puOtIcJ5eNrBNUezIP/rDMHDvr5LF38ce3BmwWC5JClws02YSdmLZej1o/aitOdCS&#10;njAIdUF4xBC0+Th2a1GGFJX4OA59hYtlkM6DurR10F0nSR/zlZTIOIRrhw1Tr7Mh9RHqh3iqPDsr&#10;ylPeFM8abHBmzFS/YhnEeYwzfD7wR1x/1OLZY12mp4xYUmSdIh2x7KC1otE98osvvrDl2Y7mFsvT&#10;cqbJQTCmNEuZrH2t5+RiedRNo+RHfjlJucaCUM9HHhDLvebPl+HIc8Qjhr/Buv7ECWUC0HF7UZYy&#10;KYFJpVHGniP63elO1rraZIvqc1SHUFfaXCQLpqcbR1wi6WxAQ8Ry1e4q2c+bgwVbC9w5BQ74Zua/&#10;Nx25WL7q0j3i7+Cvy6VYzo31/QT0oHsHPs4iG08Y5NUiGLEcqCcMtFnO9u1GTQM8Z5Sua/m3UXbr&#10;Ze1o/QiPkL8yUv52qa80u1h2ER1FuolziU0R1riT07HQ7RGD+iDEcnhZrKf8hSFKmYeETQ5cLKel&#10;ybkgEC5LTTWWxC8wjpSZLudAvOHg/Rm/Ce7C3xHLDlornB7pA80tlv824G9yEAQJR6t9T2p7V+2V&#10;Ynnh+wulWAZnh3ieHkAs3/3yy8oAeC4gkMGaT1A6FmSFKZMSiNe21FZ4Orpu7zojdUOqtg11gAhA&#10;G1jFckhRkZG/Y4f7qjMbgYrl7E3Zil2ak1jK0RgcOebZUZCTxPI1154UogAkTxjwobw5V993OLmw&#10;APHBnu46WhurE8sN2eYawjhu40blt3+gAcuwsO11SyNYsVxv+QiPEJe3VP52qa8EI5bxBkoH63VW&#10;oqPU0QYkhYUibL3GjtvzXH0meq3sg3y9sq7MvdxCuWfoZK1IJuKaEOZ3PxAuKyo0hrrEOOWVkDLX&#10;OFpWovRn/CY++MBtGBccseygtaJJeiQm0DfffNO48cYbjcWLF3t9FHG2ornF8vfe/54yCAaKnPwc&#10;KY7JI0ZOghkHsRxZYnrE+Mvzzxu3Pv20MgCeCwhksNZNVJw0QcSWe16BBsJ9x+yXuuw4ckRpi+WV&#10;lUIs42nz2dI2dmK5rr5Oa4+WYlMBY5dVLI+bbHrEAOmpcnK43ievlamRlcaWAEQ1wSqWsUMffDb7&#10;ugdAuY+67uX9y8rMZtztr6mhq68d7RBbFiF/x9RPrGI5hnnEOFZeqqRbX63fRt3fNw+nXB0FxHH9&#10;I48EJZaPlq020tJ2GCfcmxlROTmpvKAQyi72ipmtFcnEnqGTjMUVpdp+YccFpUUibZ5fQdYKRSxj&#10;KQaHI5YdtFY0ukf+4x//kH6WL7/8crleef1ZssmCLzSnWL7knUuUdctgoIhfEy/FMgixnBGWIcVy&#10;fM56Mdg9/9VX56RHjEAHa7FBicsmyoQFG9XWKu0SDDM3ZbpT90b+zp1KW1h5NoCL5YPVB7U2OB1s&#10;amzbVWMkZJiu5GKSzKUYIIlleLlQ+k0jSbCKZTw11V0Pcuj6k45nC3T1taMd0C9I5FE/sYrluNJw&#10;ec3O4hwlXbux0t8ug3WuOZEEMv6euvBCr2t8kUT6rsO7ZDk5qbwgiWWdQObsGTHdGJuXqO0TdhyT&#10;l+ARyysXi7xT16ca6a5/JFPjNkjBzOGIZQetFY3ukRDGGOA5EhMTnQ/8bEBiuV90Py+xHKiQxbVW&#10;sTzvrXnieMmKVCM5yRTL8woLvcTyibPEn29j0BSDNW+XYJi4NtGdgjewcxZvCyvPBpBY1tX9dLKp&#10;gQ1TknN2y6fLGAouvKBOimWIBJ3QaRCrPILDKpbhPk57j+X7A11/0vFsgb/NPzh1wFiKfkGikvqJ&#10;l1iuipXXJKfO85sugV9nJT7m42K5/re/9brGFwnJ65JlOTmpvIF4wgD7Jy8zJi6LEse6PmFHut+a&#10;f+Yqz1Kl7Ex1R1NHLDtorWhUj0xLS7MVxY5Y1oPEMgYdq1g+VhPYl+e41iqWQRwnxmYZkTElcsCz&#10;iuWNrdTNH0djB+vGLimwA28HHc8GnKli2dfyl4bC6hHjb7fvbxaxzHebtIplQHvPHvVDU11/0vFs&#10;AVxA6urtxTVr3HeowLbo6BcQlTGFnv5qFct0DZGn7Qv8Oi+uXGmK5dJS8be2Vy/9dTYk8DJyUlnn&#10;xkyzFcuDE0KN6csTxJtGIuJ1fcKOlFZUpecDQ3DtlhNSLBfFHHaX1oQjlh20VjSqR652/bAdsRwc&#10;rGJ5atZUOQjlbM5xX+UbuJaL5aG/HCrFclZijrE4LFsOeBDL/RYvlmE83WztaOxgDf+/1CYNoR2o&#10;DexYfxYskTlTxXLFrgp3CZsOfN3ykkWrpVBuarF86oTHp3qgYtn6FkrXn3Q8WyCWSGnq7cXt2913&#10;qFi9e7XoF3C1hqfH1E9aRCy7KMRyTIz5170ld6Ak8DJyxhSYHjG+zfBsQgKOigk3ZoYkKQKZE9fo&#10;+oQdKd0FJR4/z+DBI54PYh2x7OBcQaN7JNYrL1y40B0y8eKLLzpi2QZWsfzkuCeVgcgf9hzdI67j&#10;YnnWi7OkWAYxMK5YYw54EMtPdOmiDIKtHY0drMt2lSltEgxzk3ONmi3eX+dD3CSlrzfSkjcpbcFZ&#10;aPP1/ZmE2rpaL7FxJjB5fdNv7MLFclwC27p6yUpjU3bTrVnmwjdQsWyFrj/peLb484ZNdPW2st5m&#10;WRn1i+jMeYoXm4DFsp+PIXkZdIRIrnXNg0Isa87rWO9qe47komQxnvCycpKYBa3CWMe+KYGLZez+&#10;R2mPyTV9VBOrazyb+hQ7YtnBOYJG98jtrv/sIYytxI/mTEFdXZ2xe/du8VQsGLSEWL6267XKQOQP&#10;eVvyxHXpOelSHGdGZnqJ5Ygyc9CDWL7j2WeVgbC1o7GDNW+PYAn771u1T/jC5txXcsRIdwllkLcF&#10;59nw1B//rFnFxpnCpkZeRbVHLIMheUIsJ60oM05WWMROVZVRd+yY9wejnK5z9bjGJUR4PIdOLGMz&#10;HH597bZt7jMmyvfu1fYnHbMs957J4HWGzYTtXHXg8XagPhFbGq70Ea1YzprvJZbxEZ8v8DLoCG8Y&#10;EMo+xbKrLtxX9ql61z8IO2rkmEHjeXKxfu1ysGJ5SNwKuQW2Py539WeePs+3ao/HD7Qjlh2cK2iy&#10;Hlnr+g8/MzPTqLZxt3O6cO2114ofHhHu7QJFc4vl77//fa91y/5A2wMnrE6QgykIsZyblCuOMTDG&#10;5pkf+T3z6ade65ZbOxo7WPP2CIpVplhenbVaTnjENbl7PGK5Sp2YOM90pK5L9RIbZwqbGmu3nDTi&#10;UzeqgtnF9MLDRu2uXUbNhg1eTwMJeDJau2WLoHXJBAFPRWs2bnSHTOjEMkQi1vDaIcZVDl1fsuPZ&#10;AtjG7skx2dcOuv4B6sRybHGoFMt7inOFkLVrM0KdSxR6iV/G+ptvFkKZXMgRrf2hvqbeqNnkEcjE&#10;3UW75diOeZWXl0hCdlB8qJcw1nHa8kRjfF6Ktk9Y+e3KRFuxDI8/jlh2cK6hVffIMWPGKD+648eP&#10;i3BJSYk7xjeaWyx/tuyzoMWyvNYtzIgQy/PfmS+OF69IMVISTbE8PTvbEctBgrdHMEzPNZ/2F6QU&#10;eE1+JJTB8HJ1YuI804FX2laxcabQn8AJFkeP1xnJObu8xDJEQnNBJ5b9QdePfLG1o/5UvbZ/gDqx&#10;TIyriDLScpcLUesP5KWkdvt2cQwoovjTT4VYrj//fCXeCus4QSzLKJNje05yjldZY12/QxKyU0Pj&#10;teJYx77py7R9wkoulEFr/vCIkZN1xBHLDs4ZNKhHYpkFCc6rrrrKlqcb+MH17NnTHTKBuNtuu80d&#10;8o3mFsvzC+Z7iWV8XOYL/FoaTEGI5f5X9RfHMVEZRmycudHF0ooKL7G85QxaItMcaOxgzW0cDHNS&#10;PJvFWCc/LpYTsuyfBJ7pOJPF8uETvl+dNwTwKXu2iuWU1I1GeKl3fGsH1tTq+gfoSyyDievsXT/6&#10;Q83OnR5hTDv3de/uiausdF/pgXWcIOan5MuxBLSWc1lZtBSyvj7qsxLXW/uDjpQ2MbrKs+4bLN9w&#10;3CiIP+yIZQfnDBoslmvcW4y+9NJLtjzdwA9u1apV7pCJO++8M+AfYnOLZQgPiOUZuTPkIFSwrcB9&#10;pR50HcgH0z6X9jF6tekljjMTso0l4bly4INYHhIWJsNRrWDDGF9o7GDNbRwM8TEOtYd18uNiGaS2&#10;sLL2DP8A60wWy+v2qb6HmwIQxmejWI4oWav0t7TkjUZ0kXmutQPb0Ov6B+hPLIMNRX1dnUcYuyjE&#10;Mgvrts+2jhNEGkeI1jJOyg+TQlYniu2I6619RUdKmxhaEaPkv+dArfCE4YhlB+cKWnWPxA9u7969&#10;7pCJN954w/aHiHgr8cNvTkIstx/RXnsuGI5+cLR4uqw7B7H8v48/1p5z6NChQ4cOzyRi7nXg4ExC&#10;o3sknjLrYBffksAPbo/Fef/bb79t+0OE32hOXHf48OEm5a5du8RgEFMWIwixfN3n18kwqLsPLNxY&#10;qFyXkp5iZCZkCqZHpQuxTOE5IQlG6KoyI7SsTIjlO9u1E8dEXfqthbCvLj4QxpbFKjYOhmR7cGv+&#10;VuEVA9xVtMdITqhUyNuCM7ayUluuM4Fbdm0xokujlf57plFX7sYwo2C3EZ1YJpmQudnYs/eg9tqm&#10;4L59+4Lqv6Vbt2r7UVLiaq8+RyxM2yD7Jrh/9X7j0P5D2vTPRur6BXFYxDDjtaGviX6sOw/q0gyU&#10;+4uLbWm99tDuQ0o7cPKxBIzPj1fKOChpqeTQSXONHiMnijHfH0fGusRoaYm2zxBDXOd5+kSe/5pt&#10;a4yVkTsEeZ3gHasx4y/REcsOzjS0erGcl5fnDpnA8pBAy9YcP1i+DAO8+qOrA/7IL2V9inJdUmmS&#10;8qpOeMRI9HjEiMlfJ16pPd216zn1kR/s21Bw+wbFSnVZzPrc9fKV6vqVe5VX4iBvCyvPVGRtyjqj&#10;l2GATY2y9ceVJRhpBYeb/ENCjmCXYaRu3qztQ9b+xpmdull55a9w7Umj/li9O/WzE9Y+0XlhZzHG&#10;6njv4HuNFWUrlOv3H7P3POIPfNmFlVbU7qzVtsGe4j3KWALCVSgvIy2PGJxgvjnkbN+ttzFrmX4d&#10;M3b1m1SQru0zxPH5KcoSDCLPHxtoYQmGswzDwbmCBvVICL5f/OIXghCedEy84IILzhix/Mknn7hD&#10;JhD32muvuUO+0RJi+Y2Zb4hBmw9EduDXCFbFG1MXTTV+/MGPRRoQy0s+XiIG14WhKUZqkvkh2bDw&#10;cEcsBwgvGwfI1LxUZXIrTC2Uk59OsKyoVCcozjMV+PjpTBfLzeERIyl7R4usVwaCFcu6/gPq+hwn&#10;F2e2rHIJ5+Nnn3Dm/YEL4x4RPYyY8hhhX3wn8vNPfy7PzVo5S95TtL3InVLw0IlkohVam7u4JnuN&#10;MpaA3CMGfoMkYCeGx4ix/c0vehoDJsw1bnv6GUU4P9bxPWPGEs+217NCkozBmeHaPkMckBGqiGQi&#10;5Q8mr0p2xLKDcwoN6pH4uO/uu+8WhCimYyLWBWPQP93o0qWL8qPDDxnhQDcnaQmxPCFjghis+UB0&#10;5MQR99Uq+DWXvnOpHOjBl4a+JMTyyD+OFINrRES6kZxoPlmeX1wsBk7ukH7L4ab3HHCmoDGDNbdx&#10;MMxKz/Ka4Gjy04mVhOz1xuLSUuNvL7xg3PrMM7JdwDMVqOeZJJZ/8slPvH47NXXeuyc2FulFR89N&#10;sexizdamt2dzg/cH9I/lZZ7+qvvAD9e8v+h9GcYbvIYCruR0QrmhnjCmLJpiXNDhAuODsR/I8kVW&#10;xkoBiyfFGNtnLk1UniBPXhht/KXdc4pwRnjaYvOptK7PECltKyl/MCM7w6hIcFzHOTh30OgeedFF&#10;F7mPzkx897vfFT884rJly9xn/KMlxDKIwXpR0SIZrthV4b7aAzwxs95z/7D7FXEGsdzzfHMnv6zE&#10;HGOpxSPG+KQkGU7bvNmdcutDQwdr/BPFbRwMeTsQafLjImVpyEplAiNSu4A1NhsxnG6gnqdTLOM3&#10;0qZ9G9H3OVEmumbLAfuNKhoKLpbhX7Y50RRiObJ0ndLndOTizCerTv9Dj2Cwcf9G2Rdiq2JF/4ip&#10;8nhysBPLP/zoh0pcQ3Hq+HGtWK7VbJ+ttbeLfAw5v/35Sl8Hb+pzt/FN0nwhYLHcAuMHF8o6/rfj&#10;u15jzrjERO2OflaRTIQ9yT7w/LMrr9oRyw7OGTg90gdaUiz3jeorw+kb091Xe3DoxCGve/DqkLsr&#10;e/K3TwrBTGEMkjQAYnB8b9QoGY5Y1/Ruts4UNHSwxjau3MbBkGzOSZMfFyk0UX3c22wLTFYILykr&#10;k22zhu3WdsIlnM+ULYpRz5YWy32j+ypCAfz74L9LgYzwl6FfKvc0Nch9XHzaRmP91uYVj8GIZbgZ&#10;pD7DmZC9QelzOh4uO6YINF88m5CwNkH2A/QL9A/eN3Ri+Ref/cLruoaCNiux0rp9Nra21tka5GMI&#10;ynXtR78UY/kHYaOMH3T5qYgj/ub128X4wYWxPz7fv7tx69NPy7EI/HzqVLHFNfqPTiiD41aGSvug&#10;bEfLjzpi2cE5gwb1SCy9gLcIOrbj2Y6WFMvXfXGdEmcFnjbz87gHf7EVKg2sl79wuU+xfHvbtjIM&#10;tlY0dLDO2Jih2DgYks1z3FuOg4dKD4nJj4sUtENoaIE45m0zJd3z0U3ipk1G/MaNMgyebuyv3i/q&#10;2RJi+aWpLymCAOwwp4P2Wpy7uffNSlxTg8RyYvYO4+CROnds8yAYsYylVLyPELEZCe9zOq5ducdL&#10;pNnxbALvB3cNvEv0Dx6nE8svT3vZ67rGQCeWrTh1MnCx/O++7cRYPjAxRArXbvGzjBt63m789pn7&#10;xPiBR/CAbAAA46pJREFU665453vG55OGKsJYR3wUGFJVKfrKwJAQ4SkJaRAf+/xDo2fSIkUoE8k+&#10;KNu+4n2OWHZwzqBBPRIf8MG9C9C5c2dbnu1oKbF89Yd6jxhr965V4ojdQrvJ61OKUuTAesEbFwix&#10;nJNg7iSHgTGm0Fy3/PhHH4mBkE+qrRUNHaytdg6YzBMGTUj4wHLjyi3Gxrx9UqAkJ6wTbZAcb74m&#10;p3ZA3HNffqm0jZXbj+jXsbcU8NET6tocYjm6Mtq4re9tok8TL+h4gTE0Yaj2ek5ce3Gni5W4pkZR&#10;ZbUQy2kFh5rVEwYQjFjO2bZN21eov/liXtpWrVDT8WwC7wdtOphLdnicTixPzZoqruPLeQ5WH3Sn&#10;GDwCEcu1e/SeMPaX7JdjCYhyjZq3WIwpY6IiFeE6yCV6b3nyKTF+PDnwVXEt8fwOFxgvDX1Hjkec&#10;k8JijWnF2V79Bv+w/+ONN0R6xOcHdFfyFPZZY453pemljlh2cM7A6ZE+0FJi+ZGRj4gBjsf54uWd&#10;L/dcz4Ta+2PfF2I5tGeoCM91DYx4yoSBsNuMGWLw44Nja0VDB2tu44jVEUrYF/k/LHxSmrs8VREo&#10;oyeZbp4oHLbabIc7nn3Wq22szN2+3V3K0wNyW9hUYjm0LNS46sOrlAn+qg+uUtbu++L8VRFGP9fk&#10;fVOfv3j9dpoa1SfqjMSsHc3+cR8QjFjW9ROQ9zlf1Ik1K/NS8oy0irRm2Uq8OcD7AfrFA8MfUOJ0&#10;YhnEteiTFK7c4/1BXqAIRCzrbA1uytskxxIQ5aLxBJ4suHCFeMa48eqn3T3XLEsyPpk4UNzn4XnG&#10;X7rfL6/BR4HDs6O1fWdolinIv0lYYNz8lCmYeZ6wTWJpoiyfI5YdnCtodI/E4M7RtWtXo127ds3+&#10;BKYl0JxiOXVDqhyYRyaNFIMaf7Lhi3hiAsFMYRq4YqNjhViecP8EEQ6NSDNS3O7j5hYUiIGP1qWB&#10;O0/z08rmQkMHa25jPtnA80hYeZhynjMrw/SEkRSbJSckIhcnr33yjSKW43PWi3Z45tNP/YrlcBdP&#10;J6iuDRXLuG9qtvkEj/P3X/9ee72VuH9y/gpl4ga7RI4T6fBrmxoYy/BU+VwUy+jXaSvTFPvuOLTj&#10;jBzfdR9Bj0kdo8T5Ess9I3rKcNqGNHeqwQMf8yliOQhPGHnJeXI8/2bKN6JcfDzhfZ88YUycH6Vc&#10;w/nt/BDjok4Xi3Tu6fGwjMf9ur7D039psDle8TjYJj03XZQPS86WLF7vrpEJRyw7aK1odI/ka5Nv&#10;u+0248ILLzS+973vOWuWbUBi+UD1ATkwgxjM+Ffbvohr7xp0lwzT4JqTlCPEcs825rrlbNdgtix8&#10;pRwIMfDNKyyU4fydO92lal0IZLC2Tva1dbVeNsbHZX/q8SdxTLyw44XGt6nfKtdGREYYN35+ozh/&#10;UceLlcmKixPYH6QwPfXvu2iRiKd2sePpBNU1GLGMr+ffX/i+Yj/8o/fc5Oe011sJF1mjspcrk7WV&#10;XyfNE+nGrvF8qb/1oLfngcYCHjGymtkTBtBYsRxRporl+NhKo+MX/bz6HqgTa1aKcSXF4+PXysrd&#10;DX8C29TYdMBVX3e5oiqjRL+w/pPrSyxf2flKJa6hwMd8ilherwpKQGdrkMZy8NJOpntQPp7wvg//&#10;yWhT7kfZjud3ML1qUBj36/oPT/+iN74r0r/ms18ZXaMniriQ8mjxxpLSiYp0xLKDcwON6pGpqamK&#10;KLY7PlvRnGIZ4AMzBrIJ6ROUODvi2vkF82WYe8Ro+6u2ykd+c0JS5ECIge/TyZNluLV6xAhksCbb&#10;lewsMWrraxWXU5hgYWP+zwtEYtuJbUW8Hb/7zhXiL00kYFqy52Mr2P+tz3orgoW3DR3b8XSC20En&#10;NojhFeHGQyMfUuxy2XuXGd3DumuvtxKT8eDMZcqk7Y/Io190P5lG6vpUd6mbDniqXLHhuDvUfAhU&#10;LNt5wojNW28sC1lpPNHpfdGniPe/8rr4y/veET8eMU6sPiHHEd5GVp4pT5mxwySVaWj8UNEveDlB&#10;O7H8oy4/8rq+obB6xKg76L3+WWdvkOwNwk3i5e98TxlP+qR6+v2XQ8eLNuXn7XjDpzeJ+lEY9+v6&#10;D6UNfuet74j0z3/jInEvePn7VynppiVtdNfIhCOWHbRWNKpHHjt2TIriV1991bjxxhvFMeCIZT18&#10;ieWfdf2ZEmdH66DON8S47tHrFLGMAY0GQgx8cBnEB8fWiEAGa24/K6dkTfGysZVfh30trmk3sZ2R&#10;kZAhbD10zhwRxyeTlMT1UpzA/lNmxiqChbfNwpISpW2sPF2i5ODxg7LeOrG8uHixcUP3G0TdiT/t&#10;+lNjUuYk5Tp/5BN1MER+EOiUDtyHNTUglvcebH7/14GK5f3V1UrfGB4RYdzjGoPRj4ivfvy1ER1V&#10;pvQ/3ve2FhzQCjYiXIPROMLbycrGrO9tSvAyPTr6UdEveBxoJ5b/OeyfXtc3Blws66CzN//nBER5&#10;/vb1P5XxpG+Kp98//V4X0ab8vB3fGPWxSI/C+DgQaYzKjZN9KKRytUwbxPVIv/3EIUbPlEXGfSOf&#10;UdIAlw1T3Zw6YtlBa0WjeyQ2/YAwtopjRyzrYSeWlY/2fPDrcFOk8bjUfM9Wy5e+fqkQyzlxHo8Y&#10;0UWmR4wHO3YUgx8NjqA/VNfUBLzj4ZkCf4P17iO7FftZed/g+wJqC0GLJwzrZBIdY4qVpHhTECfE&#10;VimChdoB51746iulbazc4xJIpwPc/zSJZSxFufL9K0V9ibf2udUIKQ1R7RME+UQdDJH3hZ0uVNJq&#10;ahRXtYztAxXLeTt2yH6xtKJC9B+w28CJwusK72NEnA8LK5LhwoxtWtFG3J6/XfZtblsrG7PjXVOC&#10;l+m89ueJfsHjQDuxPDlzstf1R08edaccPHyJ5bp9dVp7Hyk/Iu0NojzjFixXxpNRMeGizw9IWibb&#10;nJ+348xliSI9Co+NjPL6HfVP9yx56p26WFyP9B/s3EHGI27AzOkyHcw1MZ/EuGvmiGUHrRdOj/SB&#10;lhTLf/zmj16DtY5/+OYP3te5XfmA/xv+P3MAGxsjwhjQkjLMj/zeGzFCDH40yYLWp5UI73aVkV+z&#10;4cAB99mzA/4Ga3KDZkfY1yq+7JhckixtD1vj3k8mDpKTCZbBQJjMnpcsbE9ChRhWYdr4tmee8Xrq&#10;b2XJ7t3uGrQssKyB6ounxagjEUtTuD0aQ5qQg+Ufeppu53haTY2Dh5vXvzJBJ5Z1bxR4v+gweLD8&#10;XVv7FyeuebLTB0qcTrQRqV+DieWJin2tPBPAy4P+8NcBf1XiQDuxDFr70Kb9m9wpBw9fYllna3Br&#10;/lZp79ykXFEeGkc40edHRkeI9nzx4y+01xBnLkowen+/n5gTfvnoL40ZS831zdNDEr1+R5z0LcCt&#10;bc3NSygecf/q/ZRMH+nW13oepjhi2UFrRZP1yD179hgbNmwQg31rQXOLZezURwPzsMRhXoO1jvDM&#10;oLuOBtlZS2eJAWzak9NEeHl4mpGcZHpdmF9UJCdVIl7n1rsm48p9+5R4zgzNVq1nMvwN1knrkrzs&#10;xwn73t73du05KzOzzE1hkuNMTxi498Yv7pCTCQhR8u5Xg4TtuVABY/PNtrnf7d/UanvO0+URg9cX&#10;648D6afBckVFtDJZB8NX53/lVaamRk1tyyyB0Yll7OiI9o9ct844fOKEiOP94p5XXjH7zhrfYvkv&#10;bc3NJ3icTrQRaUwBUws8/zDpeLqBfyh4edAfui3vpsSB/sRy/5j+MtwojxibNgUtlrm9e03rJcrD&#10;xxEi+vw0tyeMgRPmep2fMjLc6Hl+TzEPcH5xwRfG/T0fk9fx35CVN/a5W+T/TM/PRD4Uj7gff/Az&#10;cf+spUkiXQ5HLDtorWh0j0xISBBLLtq0aSOJcF1dyzyJaU40t1jeeWSn12DNwzrimlt63+IVT4Ns&#10;TmKO0eM7PcQghnCGKxwaWSAnVn+CzI5nE/wN1lbbWQkbf7H8C+05K8nuS8NSxQSCe7/79hVyQgIh&#10;SmB3q1AB6al/j7lzA2qb0wFeX9Tv6s5XK3FNwVlF5uvlhvDL+BmiXPyDTLg3OxuhE8sQybq+QES/&#10;we6ceEth7V+cj7V/16sP6kQbkfo26MsjBni6sf3QdlkWbHKD/rCibIVSRtCfWP7Jxz9R4hqKOtc/&#10;OI0Ry3/4zHyDKETpsiRlPEGfn7Y4TrTltEVxIm7s+/MVYQwOe2iC556fDhRx3FsP/w1ZibzP73iB&#10;8cG8sSIfir/i3e/Lco1+zXwww+GIZQetFY3ukRDHEyZMcIdM/POf/3TWLNuAi+UTtSeUgRmD0Ni0&#10;sUqclbhmTt4cr3juEePla18WgxiO4QtzfqhnK2UMfF/OmKFMtoHwbEJTiGWszdWds5JsPnd5stHr&#10;0t5yohr6r/HiyQsmldSEDUaHaz6U50bcOE4RLGRjtA23uY6nA7y+sM29X9+rxDUFB2cE5wHDSpRr&#10;XPo4md7KLSvdpT+7oBPLun7AiX7z6cSJRnShfq0ycdzUMHEtjztaflwr3EDq20TeXlbW1Z/ehyMF&#10;2wpkWWbnzRb9gZeP6EssX/zOxU229h1PuiGUG+oJ4x93/cP45jvfyDGDBC6J3P7jZou2RLjnBb3k&#10;dd92nqdcSxz28ERxHnahOOtviBPX/fiTXxi9U5eIfL6Omy/iO475UqbR7+eDRJocjlh20FrRqB5Z&#10;WFhoK4odsawHF8sAH5gxCN3U8yYlzkpcE7U6yis+N8Ujlm+59xYxiFEYAxte0dLE+pfnn/eacP3x&#10;bEJjxHLk6khhY905HbmNYfPPLvrM6N6muzi2su/3Bhh9LjfXD3LBQjZG28wr8LwF0FG3frU5gY+c&#10;eH1hm29nq36mm4LWyTpYolzPT35eppe4LtFdg7MLDRXLoWvWGKkpHjeFdsS1PLx31RGtcAOpbxN5&#10;e1m5fp+3L+GWBC/LsxOftf0N+xLL5FOdxzUGuqfKgM7W4Pj7xnuNGd++O0/8JYELor+/9PGXoi1p&#10;3BnwpxHKNVZOHRchrkP9KG5AUojX74iI656Y0kkcI58ui00/yyPnmR/+4X7480eaHI5YdtBa0age&#10;mZmZ6YjlIOFPLF/R+QoljrN/bH+vwZyYvtLcVQm8/M3LxSCWk+DxiBG5ynyV+7cXXjBueeoprwnX&#10;H+vOIo8YvgZr62YwVv5j6D9sbexF9mGlmDxcNh/WydylDmG8Ph1052gjMrpETDjwiDHmr5PFdVyw&#10;kI1xzVsDBih2t/JoTY27Ji2DzQc2K3VG3ezERmPIJ+qGEOWCBwSe5tkIq1jGP0e6fkBcXFoq+g2O&#10;eZ+yI65dFpInw0UZ27XCbUfhDtm3iejv3L6c2Zuz3SU+PeBlQV+w+w37EsvTs6d73VdT1/Dfm04s&#10;1+1XPWEM/uFgMR5wZqzIED6O4Qlj5oIEEUdvqcDR7o/7QBp3poyNlOftiOtQPwqPdHvW0BHX4aky&#10;jpHPwx++LY4xpuHckDlzRHpDH1LfKjti2UFrRaN7JERxtcWl1bZt2xyxbANfYvkHH/7AdpAHHxzx&#10;oM/zNKk91v8xMZClhaSJMAbGhGxzbexrffrIyTUY7nSV+2yBr8F69Z7VWtsRscPcBR0v0J6zMqEi&#10;QdqcJiP8RRt9NXmUnJQmLYgWNoc4WT4oQ1xHYgUMW23aGNf84/XXvWzPiQ8xWxJwC0b17RPZR9TN&#10;Tmw0hnyibgh/9ZW3N5mzESSW66vrhVA+WVen7QfELuPGyd8z71N2xLWvdvlKiePijci3XSbGV6lt&#10;ZuXpBC8H+gG8BvE4oi+xDFr70K4ju9w5BA/teuX1HhtXTKsQY8HoX402thd43PSRJ4wZS+PluDL+&#10;88VyPAHRjs+810We5+fsiOt+/6/fG1MWR4uwnUeMrxLMZSwUvu3ZtiI/HOM+nHt52HsiPXjb4HDE&#10;soPWikb3yM6dO8uP+ogId+vWzX3F2YuWEMsZGzPkwDwiaYTXYM152bu+PRHQYDty7khzIHthpggv&#10;C081khLNJ8uLSsynnHzCDYR527e7S3zmw9dgjdfzOtsRYd9rul6jPWdlRra5GUlKXJYxbXqMnLSQ&#10;xr96e/yfvvFFT2FzEie4jouVqGKzbW552nTTZLW9lS0JXt9ru14r6uZLbDSE2NaaJuaG8vHJ7b1+&#10;Gy29ZKUpQGKZBNXWgv1GjNtPuo7/ftf8aM/qCQN9DOzz3X5G2KgcGY9r//7Cy8q1lBcnjSWcyUXJ&#10;in2tPF2oP1WvlAP9oOOcjkocMRCxPCB2gAw3xod0jat9rOA2XvrMUtFGOOb/nAydbe4+SOMHrhny&#10;97EyDKIdsYPfhO5mGvycHXHdpxd/avyn3wsyTvdbun2Q+VCGwo9+0lnkNyrafHqNcz//4FciPTxp&#10;5nDEsoPWiibpkbW1tUaXLl2Me+65x3j//ffFzn6tAS0hlvk2yzRY8zAnzuk8YRBpsMWTCfo4RExy&#10;LjEXEbVKTrCBCDIdzxb4Gqx1duOEjT9c9KH2nJVk77DINGP4fybJSQtpXP7OlXJCgr1vefIpKU5w&#10;Xey8UhkmjxjdZ84MqG1aEry+F3W6SNCX2GgIF5ZEKJN1Q/hFrPkKnXvE2H309PilbgysYjnD3UeI&#10;CTmmq0Ei+ovoMxqxPO35xeKvZJtexjN/7iCu59dSXpzUtznxETFvNytPF/Ye26uUA/0A267zOGIg&#10;Yvn2fqrbyIaiTvMWiNu453lmu1jt/VAfc7t4Gj/MtvMI4hlLTLdx8Igx8CbzwQid88Ve3+1jfH3e&#10;18Y1H/5Cxul+S9jSGvlT+O1ppn9+uueq935o3HzvzTJfDkcsO2itcHqkD7SEWD56wvsDqrGpeo8Y&#10;ODc4brD2HMgH3I4/6CgGMxxnJeYYC1dkKRPsN3PnKpNuIDxb4Guw1tmNEzYO1hPGvOXJRl+3ayZM&#10;Hr/5xOP2CYS9//PWu4qQ0XnEoJ3YrHa3siXB64s63dTjJp9ioyEcmOE9YTeEKN/SVUtluiU7Sty1&#10;OHtw4tgJYV8SVLyPWJmcvlH0lw/HjjWiVnmLZTpOS9poLO2dIuI4x/9rpjiPbZYpPyL1bSt5u1lZ&#10;W9f824HrULazTCkH+gEPcwYilq3fjTQW9XX1xskNqn1BtMHcf831svclnS5Rxo8hd38rrqXwuDmm&#10;VxMcQwDzc7446PZR4lqett3v6LwObWSYPGLQPe0Gtzde/pnpcQlhDkcsO2itaFCPxPbH1mUXrREt&#10;IZYBPjBjoHpo5ENKHD/HxYCVfMD9++1/F4MZhTGocY8Y/+nc2UuE+ePZArvBGq/ldXYjLi9dLmys&#10;O6cjty1sTZPHh+PMtb04BmHvbwZPkeKl10W9jd4X9ZFhEPYNraoyJ6W8PC/bcwaKk1UnG7UUoba+&#10;VqmvqNPK2T7FRkPIJ+rGEOV7a9ZbMt2Etep6yrMBx/cdF/YlQcX7iI7oLytWFBppyR5PGCH90kRf&#10;5Ndx3vHIM7K/Eof9ZJjM0yreOHm7Wbnt0DZ3LVoWvAwvTX3J52/Yn1i+vvv1Xvc3FHUH9NtaE2H3&#10;olFF4pjbGPnf/MVf5Pgx4Wt1qcXrn38jxSvi+18/VJ7zxakTo8T14nfsjuub4u2yEecfm/imEof8&#10;piyMEff0mzFVvrlEmMMRyw5aKxrUIyGQr776anfIMK688krjoosucodaD06XWP5xlx8rceC3qd96&#10;DeJWpq00P+gDv9vhu2IwozAGtYhSU2xh4LutbVsvEaYlBLZbZJ8tHjHsButjJ49p7UZ8fOzjfm3M&#10;yW0LW4/pMEccj56/RKRDmwnA3lExnmUXg64dJq7nAobsjWvx0Za0v4aBwjo511XXBSWedx723jQH&#10;T919iY2GkE/KjSHKZ22/sw1Hq8zxgdqM9xErY6LKRX9JTdygxH97zzSv/sWJe5YsM9cxpyVuNAb9&#10;dKi4ntjr/F5GyoIU2b85uW2thK/j0wFeBnyc6+s37E8sj08f32R9iH/MZ2V1abWw9eGCwyLMbYz8&#10;u08ZLcYOcMa8eHEtPqaj8QTEMeKnjAyT1/ojrkf6FB4WG6b9HVnjkN8Tb7+vpDP0n+PFMYcjlh20&#10;VjRYLFuhizvbcTrEMnaQ0g32L0x5QRvPmVDp8c5wW7fbxICWm2j6X8agFpdrrnd86euvxeBnFWGS&#10;LnEcm+/Z4IDcztFWu2c67AZr+ILV2Y1oZ3stK73F8ow55m5aINLpP3OaMXNporD1ohXZ0p7L+ns/&#10;+VtRZdoe1+KjLaU9LFx34IC7Rr5hnaA5a/fV+hXOyes8H3T1i+kn6nQmi+Uff/Jzr/Y723Ck7Iiw&#10;L7UT7yNWDvl2oegv1nh81GftX5y458Mew5U45HWi4oSx6L+LxL3EXhf0kv0c5LbV8XSA54/2/2GX&#10;HypxeMOw8cBGcS2+p6Hx4XjNcSNrc5ZybXh5uFcf2nN0j7g+WFAb6rg9eruwL453Fu6U9s1JyhH5&#10;T1i0Qo4lNL5MHmLGof0eebOTjId7Obo/KTZLLAvj93Li+t/963fGhIWmwJ5h8YjxRew0kT+PA29r&#10;+4zIl6czsN8UcczhiGUHrRWOWPaBlhLL6RvT5cDcM8L8z58P1uAl75jr2Kzx4Ordq4XwwaRAg2bf&#10;6X3FgDbntTkijO2Yk90eMeYWFIiBTxFhLrEG93J8AiUmZJsiu2jnTneJz2zYDdawj85+RNjXzsZW&#10;ZuSYnjDSErKNaVOiha35trRI57khHYwO3fsKW88JSVFsiut5OKLMbAdsW+zVNhoGAusEbcea7TVa&#10;4czre2e/O0WdzmSx/MCop73arzHLUE4HuFjeVnhQ6SNWPtf5U9FXrPHoWyNvGe8VT8Q9D73WXonj&#10;/YE8Myx8b6FIi/7hBlOKPK4ErUwsS5RPU1sK2DmQlwHt/8LkF5Q4Di6WCdY3TkhjeOJwGU7bkOa+&#10;Mjhwm1oZ/lq4sC2OS9JLpH2nLJoi8qdxhIhrhz06SRyj/T7oM9SY2CdExCOO7udMd41Ni1aY2/Dz&#10;dN748RvC9RvF8d/Q/aPbifx5HHjvm/8T+eJ6POFGOr/sfL0Iczhi2UFrRYPFcnFxsUJd3NmOlhLL&#10;Fbsq5MC8uNjcIYnCRMRhhykeZwU2kKCBkjxi9LuinwjHRWcaMbEVQmgtW73aFGTla4zkNP+7fqUm&#10;bwxKpJ1u2A3W3HY6wsbvzn9Xe85K2jExOirDGPW/WXLSIiKtS9/+rvHX556Xkwy3Ka6PnllslGbt&#10;NDJTNhuJmaZHjE8mTjTbxm1vO/pD3UHf6yXtiPsIvL6Xv3e5qFNTi+Wl5VFeE3OgHJwZbozKjZPh&#10;rxJmef12Dh0/5K7N2QEulnNStyh9xkr0k1ufetorHn0rYoJn4xEr737+RXEvj+N9gMYQEGlFDo2U&#10;4ey0bMW+KcUpRk6KufkRSGm0FHQ7TEZXRctw+a5y95UmdGIZsKaBJVkUbujad25TK2FXEMfcbdxL&#10;Q80113wsiYktF9f2+E4P0W4gPGLQFtbhUZ4NqeyYnZhjLA9PFdd/ceEXxg2f3iTT57+pn356ncif&#10;x4GfjvhW5IvraQ01lZPDEcsOWisaLJbxUR+nLu5sR0uJZUzoNDBDjGAQmpI5RcaBiPtg0QcyjFfk&#10;VpysVSc6bL0M90Q4hkeMxWHZRkTJWvExEAa+MZNClQnTFwMVaWcC7AZrbk8dYeOoSu+txHWEGy3Y&#10;dV5oijHgenPNJ00+4C8//q1ID3a+89l2Io5suX7lXnH9wkcXismyJHOHtPHUzExxD9n7n+3bi7B1&#10;i3J/qNlYo0zOgbJmk2fHMl5f1AUbPTS1WO6f4f2BkS+OzI01lq+pknZYvLpMOY9y8vSr9lS5a3Pm&#10;41TdKUUsW93GWYl+8UGPYV7x6FtJ4VVe8cTBY+aLe3kc7wN8DEFaUx+fKsPo9/g2gvq/ldUV1SKN&#10;lkLlnkrZ1jR28va3/rMUqFj+/vvfV+IaAm5TK2HXKbdNEcfcfud3OF/kT+PIR32Hi7Z654cfi3um&#10;zY6Xb7B6X2m+PcxiT/79cdSffXvEQDzI48CZIUmiHLh+6D/GKWlwOGLZQWuF0yN9oKXEMsAHZgxC&#10;b856U4Zn5MwQcQsLF8q40p2l7js9wCtnPok9eOODYlCjMAY2mhwx8L32yTfKhOmLgYq0MwE6+8I2&#10;ZDsdFxeZT/Qx4erOW8ltChv3vLCnMXjSfOOZ97sI/6fPDeko0oOdO3zVR7E9TZZDfzJUHO8sPiRt&#10;HLpmjbiH8/ZnnxV/qQ0CaQealBtCAq8v6jIhc0KTi2XrpKzjpMJ0pe6cEM78WpTz7XlvK3mcLag7&#10;UqeIZeovdkSfmDk3UYnDBiToWzzOyrCwInEvjztcetRs/9XeYrnXReq6ZV/cW7xX6UPNDd7Ob85+&#10;U7Q/j4PnJo5AxPLvv/69VzrBou6Qf08Yad3SxDG3H/L9/We3iPECpDFg/sfmpke8zRAeeMMw8RaR&#10;p+GLyfPM8Qr5UNyS0kijX7rn9/Pg2JeU3xRIZRk/x1w+0sOdhrMpiYNzBU6P9IHTKZa/9/73xF/i&#10;ee3PU66pqfM8AeRIz/W8krug/QViYKMwF2wY+G5/uq0y+PoiecQ4G6Czrz+x/MbMN4Sdded05DaF&#10;jUe9OMO41b0DH/GGZ+4Xf+lJUFzcamN1zi4xQfZzf4RFk6ewsVsA3uESx+2++MJYXmU+QR2fZD7V&#10;ofOgP1C6DSGADT2orvTEbkXZihYRy/3TlxuzS327zyNi/T2/F+XEb4fnYQf0ie2Htvu8piVxcu3J&#10;gMVyXLS5lColcb0SP7Wtuc6Yx+mIe0OWe5ZqlGTtFHnuLt4t+zY47FbTcwuP88XK7EqRTkutFeft&#10;/IvPfuH1G7bCTizz70Z6RPSwTQdrpOlpti/UbPH9Zgc2PVps/oPC7Yd824/6TIwXJFAf79DZSI5e&#10;K+5JTfB8V4Lwsr6m4MY/OVXZVUpaOmbHZov7vvOWRywnrUqS9UT+3WInKr8pkMry/EefifsH32V6&#10;Z5q5zNnu2sG5AadH+sDpEsv/9/n/iYEIbpA+C/lMOUe0Q1JpkhwEr+58tRjYchLMNYUY8GigffXj&#10;7mLwo7A/0gdoLTUJNgY6+245uEVrR+IN3W/wmiBtqfGEMWVEuLDnfzu+K/yRPvv+xyIM0sQXEpFn&#10;7Flluooq/rZY3EeTJ2xsFYLExWVlIh0Sz+CGgwfdNdOD0m0IAS4e8LET2aa5xPKQzAhjYUWJUm87&#10;9po/37jtGfPrfJBP6he/c5nRpkMbJQ8O9N+K3Z5vBIjwKX26AdsHKpZnzDW9rFjj+1zm2xMGEff2&#10;HTFLhrNTNos8ueCKiIwwfv+v34v0rn7/amPs/LHynC8indrdLWNP3oZod+tv2Ao7scw3NllQuECk&#10;w98y5WzOkcdEX4CPc9hBR2wCQ7/93UWef06yE7NFvmMXhMgxA+3UfdBk0Ua4h5bXYKMZhBOWVnil&#10;D24r2Ka0CSfu+9W/f2UkxJgfhOekmnWj72Viq2JFONr1V/yuUj1i+e4XXhL3j/9skbi274zJ7hqb&#10;cMSyg9YKp0f6QEuK5ZT19l+Z62iHpLUesfzNFNNx/IJ3FojwotAUIzXJfDIxfY65ZSpNlv4Yt9L0&#10;pFG8a5c7pzMXOvvqbMiJgR//nOjOWUn+rLFWcPo08/Uonh7DnqNnLpcTHdLkT4ngEQPuuTCZHSk6&#10;Iu6jyQ02DlutF4cg0h4eGSnDCZs2uWumB6XbEJ6qNT2rUH2fHPekqAuOm1Isr9qxylhWuVqppx3b&#10;DxwobMAJ0Yy/X0bOlmL5r4MflGUlYme53C2+t2puqHuwpgRsT2J5e5FvTxiv2Pyziz414s/q7pA6&#10;4t7/vPWOEof8+cdm7337nnHpK5eKNL/zpuct10UdLzK6jOsir7NS9KM1LbMUg7chyoa+yuOssBPL&#10;1SerlfuQ1uTMyUqclb5AvyUdozuY3nNwXJlVKe22InyFyJfGCxDtlBBrCmTcgy3McRw1tVCEqd18&#10;cX/JfqVdcd+Tv33SGDp7qAjTNuafLP1E5M/riN/U8FjTzRw+Jr3lv0+a5ZgXa/y67V2ifEtiYty1&#10;dsSyg9YLp0f6QEuK5YKtBcog5Y92WL93vRwUaWAcfsNwcRwZmW4kJZjb4sbFmK9xrRsa2PFs8oih&#10;sy+33ayVs4zXZ7yuxGGS4HGJaxPFfVjukrkpU7kWHgFgz/iYLGP854uFjWli4xMd0rygwwVKHE1g&#10;9HRpW9Q2EcbHXIkZpos+HZH2G/37y3CYi3bwt17SH+uP1iv1xfa/NIk2Vixv2L/BqD9lriPd4xIu&#10;vI6cWLv9yDvviHpzTsnIUK5D3HO9u0mx3CNpvteEHwiLt59+7z2wPYnlYvdHn3ZEvW97+hmvePSp&#10;xd3Vdcw63vviKyINHof8+diBpV+wJdJMmJYg1saOnjdaxHHCgwO/j/pRS4C3IcoSUREhw/hnzAo7&#10;sQxY02o/u70SZ+WJWnu/82QDHfHRNWyKYy5i3x3zrsiXjxe8jXAPiONZb60Qx5U5u73StyPlg/s+&#10;u/Az455v7pFxqM+fe/1Z5M/r2D99qTEx3Ny574uh44y7/9lO3I9ygX988t/GwcOH3bV2xLKD1gun&#10;R/pAS4rlg8cPKoOUP9rh8InDcgCkgRHEcbZrslvMNsfAYDdzbpIM+yMJlDMdOvty213Y6UIxKRDv&#10;GniX+Ds9Z7q8pnB7oftOFSU7PD5R57gmkAF/GiHs23vMDGFPPtH9+INrRbo8jk9euC+mY4w5kaVt&#10;FV5KuBDkpMmJx9mhZmvDPGEQazbXKPZCHeAJA8fBiuXEdYnG3qN73SVTkbp5s1KfBcXFYmdJqit4&#10;14svGiGr7Z8+45q/v/E/KZZBlBevkHXl8cXTDdiexHIgnjBe66p+oIt/fNGn4pdUKPFwTXis4riR&#10;5fpLcd0GmC4K+XXIn/o2CDte3/V6keacV01/7ZwRERHGxZ0uFtfx+OOuvJBWc2Pt3rWy7aIro0U5&#10;Ytd42n3nEW+/8MGIZfyTyOOshMtPHbDUh35LOsKeI342QhxzuyFPkMaKt78ZoLTRkOtGintxTBvP&#10;7Cs54pW+HSmfUTd7PGJQHOqDsPXtWtmePca80DRZpleue1fci+Mbut4o7uFwxLKD1gqnR/pAS4pl&#10;gA9Svli0vch9hx7cI8ajf3hUDG4UxiBHgy8G4ve/GSrD/kgC5UyHzr7cfhjg7xl8jzG/YL7xs09/&#10;JsIgrdUDdx2xX25Ck09EdImwLdaJtnuvq7AnTSrgP3s9IdLlcfgQh+7HvWN+PUYc73C/dudCkBMf&#10;/CF9HmcHSr8xtNrr6/CvxXEgYjljY4ZRXVPtLo09IteZS3vATyZMEPUDn/7kE6Wevnire+2yVSw/&#10;MaWTDMdWBebh5HQCT/NhdxLL1t+elajzmMmq68eY2eY6eBwXZmz3atOC9G3y2vkLM0QaFAYPlR6V&#10;4wQIO7458k2RZs829h/54ToeRh2QHwG+kJsDvO0+XvKxKAePw8d4VgQqln/T7Tde6VmZviHdfacK&#10;aks7wp5x78SJY2435AeXkzRW3O7u29Q+s94Mle2Lv0OvH2McX20u6wqElE/kkEhxP/IDnx30rBFW&#10;HmYeT3xW1g//6O6vrpb5U754Mo7ydZs8UtzD4YhlB60VTo/0gTNVLPt6/QdkZJm7y4GXvXSZGOAo&#10;jEGOBj4MxLpNDYhzFqQa//rfm8YtTz0lwmeLRwydfbn9MMCPTx+vxFnpCzT5wCaw7eQn5ht/a/eC&#10;sCe2tabJbvhc80MhCi8LSzUOlh6U9w++erC4n6dnFYPEfkuWiPR5nN3HlpReQ7mnaI+0A8Qx6oCP&#10;nigM+9J5Ip7E23losQOvyz2vmMsCeFwg7DbDfKJvFcs//+J6GY5YHeNVXh1PJ2jnu0DEcnLCOlFn&#10;6xKqJe9GKf3Jyj3Fh5XrkUZkZIkMF6ZvlOMECDvGRccZI/9oPtHk5zhxXWJMogzjI8FdRbvEUiay&#10;bXN8GMzb7va+t4ty8DgdfInlpHUerxBYgmFNT0cdanfUau1PhC2ry6rFUiyrHZ8a+JocL9A+WC5D&#10;7ZMat17ci2P8nfN2uDZ9OxamFop80peni/unL55u/KKL6UGEOCp5lKxb9uZsUR/Kn/Id8Mfhsoy4&#10;h8MRyw5aK5we6QNnqlimNZ92SC72bH960VsXiQEOLoMQxgBHA9/znT8TAzIfDIeOW2z85dnnRDwn&#10;ztEHaFbfpWcayL7r9q7z2uIaT48xwIeWhSrxVtqhvtbz1Ag2gW1Dh2cJGz3Z6QMjMWGNnEhoMqHj&#10;+JhMY3Oe6XUAzOqVJe7n6VnFIHFRSYnII6SyUsZtcU1MOlB6DWVFpsdbxJQsc/tdCnOxvHZf47yj&#10;8Pqhbg936qTEBcJ5hYXiXqtYxuYOFB630ndbE3VPIlsK5D1BJ5a/7D9eCGQKR0WWyt8kEff2uaiP&#10;0p905PcgjYnTImU4MsYUU0TYEX/xgTDS5ec4cd3rI173ik8tSJW2xYZJTQ3edud1MNdX8zgdfInl&#10;gm2e70bwXQPSQ3/naVqpg87uRCxRoTbav2q/Yi/kN35BqBwv0D5deo5U2gz30nKb2PmlXun74vaC&#10;7TIv3B83IU6Gw+PCjYdHPazUbfvh7cap+lNe+Y/uMEeWUfSR9SvdNXfEsoPWC6dH+sCZKpb9IXmt&#10;Ryx/MfELMcAt67ZMhOcu94jlId8uFAMylmLc8uRT4pg4zCWa4Z4IflwRhl/XmHzztTnWsXHEb9zo&#10;PjozQGJOx8Hxg70mVR3tULfX8/FccpTp+xR2go0WLckS3kZoIqHJ5J0x3cUxPpDKT8mX9++M2ynu&#10;pzDaJKxCLwpB5DEtM1OGs7Ztc5fKA3/rJQNhQYpLNFSZdrA+YSOx3BSw1u2LadOUuEAId3q498vI&#10;WVIc/7nfvaLMFAap/L547OQxd8laHmR7q1imvkW87+X/GS9/1E0c0zUg7kVfGv/H8TItHfk9SOM/&#10;7d+VYfRRGjc+GW96RoiJzpRPIu02v8B1v/7k117xWRlZ0rbYir+pwdsOZfjPmP8ocTr4Est4Y8fv&#10;R5pLV/nuOzro7E5M/ChR/ubX56ofYyM/PnagfVISVD/auHfyk+Y/Lwhb09dyvenhBseUF+7n69Cx&#10;ZbmubvVH6r3yn7koQZYRZf77wL+LawFHLDtorXB6pA+0tFi2el2woz+U7yqXg2BirDk4j73L9JEa&#10;HpkuNzKIja6QkzC+rF+8NEcZGIk4/+3kFUaa6xgCJWa9t9eGMwmwr85u4GNjHhMDvO4cEWv17HBy&#10;gzkB7So6ZETNLBK2JUGTGLdG2ItPeMjr8neuFMfUJnj9ShMZ7t+VYG5UgnsTsjd42ZaIPN4bMUKJ&#10;s8LfeslAiDImVJhP5C9951LFXk0llve6RAvVgXYtnJ6VpdQtUOLe/43sK4XxZzHm0/BgxXLpDu9d&#10;MVsKZHurWI5x/0ZxjDcXOAZvf0bdUAj3oi8lvJ8g09KR32P1iIE+unhFivh7YceLhA0RRn9A2pmR&#10;mbIPc+I60BpPLsmITQn8U8jTRv4TMibIcN7WPPeVKnyJZcCaZtdlXZU4K3Vr83V2J478P3NJC465&#10;rbqM7yLyo3GDXFHy9gJxL7E82xw3dMRHvlYgnvLD/b0v6a2UwVo3oGZbjfwwlHw7UxlB+GDmcMSy&#10;g9YKp0f6QEuL5SMnjngNWDr6w75j++QAiKdBPb7TQwxyCOe4JrAlYXpRbEcM2i936SaOdWIF3Mbc&#10;B51uwL46u4F4PY9JSXeOmLEpw52SN2gywiYOI2+dIOw6bXa8l+ggXvL2Zcb57c8Xx9QmxNKMUnF/&#10;bv9ckSY8IKSkNs4jRs3OxnnCAFE2rHuHLWCr3371W2mbphLLBTt3yjrMyc/3qlcwxL3/eruDFMY9&#10;ks214r1SFgcllsHTBbK9VSz3HDZd6Vt2hP9u9KU9KXuUtrSS39Pxy/5K2rzfwn5XvnuV7LdIe+E7&#10;C5X+S3xnzDviet255rItXBBSunAXh/wjKyJlnN2T7GDF8iXvXKLEWbl+33r3nSawbEFndyI+lIQt&#10;ccztBBeTyI/s/0GfYdp273NpX3E/iI+Cedq1+3xvBMPzHPEH04sPL4O1bnRPWfZOkfe05zxuMomO&#10;WHZwrsDpkT7Q0mIZsA5YVvrzhEHgHjGeuP4JZWDE5hjWQdgXaRtnHOvECpjoZ5OMlgTsq7MdiAnp&#10;zn53as8RsVbPDjQxwRawKVw4vdt9kGKfIQmhxrRQ81XlLd1Mt3TTVsQbieXmB0/UDiDSGPu7sSLN&#10;7YW+PWL89wPzySKPs4LK1xhS2VBWlP3NWW9K22ANeFNMhjEbPE/Qe8yb51WvYIjtwXE/CWMQ5X5+&#10;dtezQizXHfUs7bGKZdSL+pYd8U/W0VVHRV/i7ahjdqrHfRzfmAhPDbkIgv3+0fMxcUz9lI8hnDFR&#10;MeJ63bnmsi08rlC6/WL6ifx5XnbfdQQjlq/tarp+5HFW0kdwhFMn/LuNC3/N/DCP2wn5fP/dq6X9&#10;//Xam/I3gTd61GYkWAf9bJjyhioQYKMYym/xh2Y6vAzWuol7XGnvLj4k8hZ94Lyexvzl6bKc+G1x&#10;OGLZQWuF0yN94EwUy/ur97uv9A2sF6RB8OeP/1wZGDHI0eAbCDuxJ1BWoUIMX7fOnfPpxY5DO4R9&#10;dbYDMSl1X9Fde47oCzQ5wRaw6eg7Jxl3P/+SYp/h2dFSpH0eZS4JGJ4VItOndgAH/HCASAdpwg2U&#10;Lxt/NmWKnECJ9ZYP7Kh8DeW+VZ63EniKjLLPyZ8jy56/Nb9JJkNeh7+9YHoS4XHB8KNvvxX3k81B&#10;lPtPfe6S4TPZfVzNFs/bAJ1Yfuj1DjKs46b8fUZWT/VjUTvuLTmi3Iv08cEYNisiAQTCfpMWRYhj&#10;9IXBPzM9t1Df4KRtmuE5w3qO1r43tW15mz0w7AGRP4+zQzBi+b/f/tcrXR05sM23zu5E2PB42XGt&#10;J4x/9P6vMTgxVPRXeCCi30R8jmfdcpr7475JT85X0g0ENdtrZH6pi1NFOrmJnocqSSUebyDwZIIl&#10;GJQ+8sb1g64ZaoRFF8t+grJyOGLZQWuF0yN94EwUy4G650opNNcagpe3v1wMdFnRpoDGIEeDbyCc&#10;NCNaDNw4tgoVzjMBeOIE++psF1NlPgFbVrJMe55oB/pIhk8ey/qmCts82elDI9VtnzmlBVKkgchz&#10;dlG4TJ8/9Z/10iyRDtLEBOrLxovLyuQEStzl6k8cVL6Gcl3OOlm25aXLvcTCiZoTTTIZ8jqgTg+8&#10;9ZYSFwwnpKSINKw2P69DGxmekBeYR4zTATzxI/uT6O33vQFG2Le5ol4f9Rwhf4s6Hi6rNnqd30v2&#10;I3/k9yJ9fJi6IqpICiBQ9Fn3cU5SrjHj2RkifeobVuL6zyd+7hUPzzzNYVveZsjb2k/t4E8sY60z&#10;pUEeMXi6OnLo7E08VnpM2BC/c/xTBPtkpWcZCZUJIp/uCXNkf0W7vOXesTOy1OMJBUQasfNLPGlv&#10;CUwsn6o7ZWwr2CbbBumkLTG37gczsjOMrDRzjthRuEMpO+U78/XlRkJ8lewbKCuHI5YdtFY4PdIH&#10;zkSxHCiS13vWyGJNIQa6qBFRIoxBjg++/kgfsMXHVhrRhZ6NJKw8E0DLBHS2m5YzLejJj4NvIw27&#10;wKb4C9uMnxphRK0y7bCscrWc9EDk+XWYuakHiAmS2iZuYpxIh6cbXu5tWyLywgdxFC7c6dmlzN96&#10;yUCYn5wvy6bb6AFuA5tDLHcYPFiJC5ZIo1v0bGlzPFVG2Sncz0VeDzs2hz9gf+D2H3TVINEfrFzw&#10;SYz4HdJvkhMb3eAa2hXOH/m9sNvDr3eU4gd8Y6TZ7hSGy8PMiEyRB/UNK3H9rV/e6hWfmeX5aHnb&#10;QW/vLQ0FbzPkff/Q+5U4O/gTy/hgj6dj7f86cujsTczsYdoQx3AhCfvErzG/A+B9FUS7LHH9cyz6&#10;95q1SptRP6B062sCd+UJ13XUNijLwvf169ApbSLyw/WUN/rFmKhIUVYORyw7aK1weqQPnA6xnLnR&#10;t0eMQJG/zSN65ofMFwPd5Icni3BoRJritzUQYvBeuDjL55bMZwJgIzux/NKUl4Ke/DhqNpmvJXcV&#10;HzISllbIyQO2iQhfZayo8tiCT3zI86aeN8n0E0s9GziASOdgrvmxDmwdl+ftbYSIvD4aO1aJI5w6&#10;2XixzMuFrW+t9moKsXzw+HGl/KjT1IwMJS5YIo13ZoySNn9zUS8vAcLrYceynWXuUrYcuP3RFwb8&#10;YoD83T16+2tih0jEEyc9Nle4LaRr6L6Q50KUtAD+Kp1I94F/bfe8sB0JY/D/uvxW2I7CIWGpsp/a&#10;uY9r06GNuEd3jmyLTT+aAjpPGL0ieslw2sY095Xe8CeW4Wvbmnb3MN/LtvgmUVZbc0776zRhQxxz&#10;23y4+EOlr/ZKXiTaBG4RqX/zNgOL2A6N+Cc5UPDlH6I/XaD/B4jSJmYkmp4wKH/0iwFJIaK8HI5Y&#10;dtBa4fRIHzgdYnnv0b1egzFnoNh9dLcc+DDBffOdb8Rgh3B2Yq4REpGnDL7+iMH7jU9d4tCHWN5x&#10;5Ig799MH2MhOLGNCAnXniHgybQeaODBRjb5jorDngsWZwjawEe1wCNLEByLPS9+9VMmH2gZEOpUz&#10;K0XamSmbjdSUjUaEzdNl5AXyOIK/9ZKBkJcL5b7mk2uUcjeFWK7ct08pv7U+DSHSeLjz29LmXyXM&#10;EeXvmbxQxvF62NFX+zcXuP3RF8a/OF70p34jZ8u+BUZOLjAG/2K4uIY44saxwvUgjvdn7JfpYB20&#10;FfCWgHOUHvj02x+JPEgYgxd0uFDYjsdRP130wSKljxBfGfaKuEd3jtu3KbDlwBaZHjxgIF/uCcPq&#10;oYLDn1gGKB0QaX///e8rcVbuPGy+3dH5ON8Vv8uYfOtk2V79Lu0n4rltfvXlr0Q+1E/fGm9+MMz7&#10;N28zcEvBAZlHMOB5D7luiCgThTkpbeKit8LFtZQ/+gQ8YaC8HI5YdtBa4fRIHzgdYhk7XVkHYyI+&#10;rgoGfG3sc798Tg6MEM/zQtOUwdcfb3/6GTlx80GcM3e7vReJlgLs5Ess//7r32vPEbcdsn9VTBMH&#10;BG3vi/oYvS7sbXQfNElrF5r4wF93v0nkzfOhdgHRLmNvMD1ibM7fr9g91fXPSVSRZ+nLP15/3Wsi&#10;JVD5wKIRpg/oCTdOEJuf8HO+yMuFMsMvNS93U4hl7qd7kCsta30awr88bz4h5XZH+Tss7S/DvB6+&#10;2JKor/b4xcZTP7TZgrELRNv/3eIHmTNx+WpjzF1TxPVE3o71x+1fzcdt2GBElq4V/5RNmRUr8uDC&#10;GHb769cPKHHUT/FBKu8jxBlLZoj7dOea2rYYByk93dIqX0tpghXL3333u8LdJI+zcuUWcwc76zIo&#10;3jZz7p9j7M/0/DMDu5AfanqDQ/304Y/e8fpNcI8YIJbeUFrBgPIGZz4/U5SNwpyUNnHEz01Xc5T/&#10;vOVpsrwcjlh20Frh9EgfOB1iGbAOxkRfQk4H7MpEg9+fHviTMjBiAuSDrx0Xf5VojLptovHCB5/L&#10;iZsP4pyRp9kjxq7Du4SdfInl9nPaa88RfW0lThMHbABbDvjxYPka22qXYdlRcjLpEjnOa0KndgD7&#10;X9VfpIe0D5Uelba3EhPmRwNGeU2k5BGDygdCfCNNzsFXDZZPsHU8WHpQKRfKPC9/nixzwdaCJhHL&#10;vOx3tGvnVZ+G8I3+pscWsjmI8v9lyL9lOLoyVmkDO7Ykand63gZgKQ7aCfZFe9/61NNi63lrP+Bc&#10;u3KPcazkmLF6+mqlLfExlx22Hj6s2A52m7oiXgpj2G3CwnAZBtEfel/cW3xIyPsIkTxiJMQkeJ1r&#10;ao8YvK2wa5/1t+ULwYrlv/b/q1f6OgK1ez1tSX6vq0urlXYhwi6ZmeaSO6R/U597ZD+9+Snvt0eJ&#10;WRuUdudpBQN8DEjtQh4xKMzJ0wfhMg7XUv4hEfmyvByOWHbQWuH0SB8408QynjoHg7R8z5fOV3a6&#10;Ugx2OXGmgMYEyAdfzqntFoprOYeNWyIGcJzng7iVpxOF2wuFnWBfq+3oIxp4eLCe47R7KsWfGsEG&#10;sMmSHuYuW/9t31k8peN2mFKUKSeTySuXeU241C7g+PvGi/SQNnnEsCO2v0WeWA6TnG76Kj580uwX&#10;VD6Qe0fAxB3fOV62paBr8kvvnq7csyV/i1Iua5mPnTjW5GIZdbnrpZeUuIZweGSkSItsDqL8IIWn&#10;Fng8kvhiS+LkWo/9C4YViLaBfdHWqE/7z/t49QHOfauOKG1I9IXqmhrFdsjn4yWTTDulmnabsdQj&#10;nkF4xJj08CRRPt5HOHHfmHljvOKxRr8pbcvbitqYx/lCIGKZe8RYUGBucMPT1xHg9s/tlytsxeM4&#10;YRd4LMK9SP/rxHmyn6I9XuvTR2mjqGL1GxNKp2ZzYN6RCPgYcNPKTbJtdO25NX+rUlYQ1017YYnM&#10;Pz6+UpaXwxHLDlornB7pA2eaWA4WWH9JA2DbQW3FgJe6yPxYh4vlpLAq8fQY54l9rxxghI/PM5Ij&#10;15j3xW8QgziuP1M9YuADItgJ9rXajtzGWeOttANea9PEARvAJvgLm/QcOs3LJksrK+RkgnSR94DY&#10;ATKf7NRs2TbRo6JFejx9X0Se3DPCmlzvXduQXsiz6gdfxJJxJUb/75pPs4lLnlpi5MZ4lu30ntbb&#10;y174+KmxYhn/jHA7oS7tvvxSiWsokVaPxAXS7r/55mZRBwoPyfTtMpCIerYUeLv0v9xsE9iX2jkh&#10;1txC3Y78fk5/sNrtwc4dhY2em2V6wiCbTV4RJ8aK1LhsIzs2W5SP+ghnyvwU44sLv5D9KTve07/T&#10;c9KlbX1t+BMoeFuhrH/u/WclzhcCEct7ju5R0rP+DnQEuP2n3zVd2IHHEbflm+7buCeMXqme3SbR&#10;HuMSE5U2snrEoLTqjwbuCQPA7+9Q6SHZNijjss+WyTB4pNz7HzBcx/OH72cqL4cjlh20Vjg90gdO&#10;l1jO2pxlOyAHg7QNnifL4xeYTy+nPTFNhOd/G2kMvGaoiCMOu2GMEb+4XBkUQZwLHZ4lBvGk+LXy&#10;iaaOvtYLNjfITrAvtxuIXegCnfR0OLnZnDT2rDpsxM03t6kmTxihoQVGWIW3LWgyQbrI++GRD8t8&#10;Eku8PWLQxGS1v5XI85shU5U4upeI9I4U6p86cm4N32qM+fUYcT0R5flh5x+a9lqt2qaxYvmY5qnm&#10;tKwsJa6hRFqfhk6Tdn9q6ruiDhSmtvDHqj1V7tI2P3hbwPYDfjJY2Jf6Fm9jHfn9nP5gtdsdz7UT&#10;9vl9rzsVmw2JDxViGR50qJ/SRhZh/cLk63nis9c9K/5Oe9IcZ4hk29wtue4SNAw6bxXwJsHjfCEQ&#10;sWz9bgR59IjoocRZCf/33P69L+gt7MDjiNwm3VZ0U+zdM8n0hLGkvFxpI5DaPCd1i0wLvt+DBdY7&#10;UxlQRiyvoTDI10ODR4vN3SF5v4ssWSfLzOGIZQetFU6P9IHTJZa3HtzqNRiDwWLXkV1yAMRHfV+f&#10;97UY9DgnPjLHSIn17UYO1036r7kl8Zuf9RIfnVkHcuLe6mp37i0PshPsy+0GYkICrfGcvlxb0cSx&#10;OnuXMeGR2cIm0ZHmJiGwkc4WNJkgbeSteMSo8v7Ib0uoOQlmsS2JdUSeD/7vLSWOygdWl1WL9I6X&#10;H1fi/TFjRYa4L21ZmnFBhwuMS9++1Ehf6XkqCDRWLG86eFCxEerCw40h0nr4/Xek3b9KmC3s3jNl&#10;kdIW/pi+Md1d2uYHtz9sP/7hGcK+Q8YulH3LF/n9RJ0nDCu43f7youfjyPMtH5v1SVkql2JQP7Vy&#10;wTsLxLlH+z1q2rtNT6Pvd/sq/Ztsi53hGoPdR3YrbYX8oiujZXjtXt9vtwIRy4A1D+76UcdDxw8p&#10;bQC7LH5isRJH5Db524C/KfbuPHuM7W+Ce8AgNgS8DP2/11/8w0Nh0JoHlmuhPviwmfodnnRTmTkc&#10;seygtcLpkT5wusTysZPHvAbj7M3Z7rPBgQ+C9NRn8UeLjayEHGOBSxzxideOYlJs08u49emn5QSu&#10;G8zBkt273Tm3PMhWsC+3HYgJ6acf/9QrnnPj/o3ulLxBE0e2a8IY8BPT5dLAMfN92oMmE6R9S59b&#10;RBl4frxtkN6Y68eIPNbm7pG2x1OkQ2XHZBhEntgOl8dR+cCVA830eJxfup824b6wvmGirPf2uNfI&#10;TsuW5QUaK5ajmCeMwa507IRBQ/iX554T6ZHdQdTjs5gpSlsEwpbAqRPe3hOiZhYI+z7zThfZt+yY&#10;6SK/n1h32P8yEnjEILu9P9ezXTjs9cfef5P2Ar3EsksMx4yOUfovOGLOCHF/v++ZfqH5uaay7aod&#10;q2Q6tISBp+1vCU1DxfJl716mxFkJDx28DVB/vLXhcUTYw84TxuNfmu3O+zVBl1ZDgPuoXSb9y3sd&#10;ujWPqXdMFdfAvzz1PZSrf/pyUWYORyw7aK1weqQPnC6xDFgH4+2HGrbWjw+CGJT5LluYAPnka8cx&#10;fzX9hD70Wns5gfPBnDPiNHnE2Fe9T9oK9uW2A1H3Zyc+6xXPiX9S7EATB+oOW/S8oJdx21O+3ekN&#10;ygwTkwnSxnpl68TO26b3pb3Fq1vkcdgljo+vPiHzpHyJ73Uf7CWk8GEgXTvrPs8W2oHyWMUxUQ7c&#10;N/LGkaKssdGxclKHJwygsWKZ2+ff777rJQwaw6c+/likR8IDRD3uHfm0DEcxjxifL//cOL/j+eIa&#10;a9u0BOr2e3aEBGH71MR1wr63P9PWq42tLM/WuwQM5NX82v37pd1gF7Ib7NBx2UBpL5CLZV/E2yvc&#10;P7O9t0syrM9tCtvyNnpy/JNe7eZvGVhDxPLNvcy17zj+1/B/iWPwXyP+Ja/Bx3pkf7zRQf2PFOmX&#10;QcEe9E8o0sFuk2RrtIP1N0E4ucE7rYYAbx7ykvNEOdJDzafG1E6It+aB8yCOqe+hXCNyYkSZORyx&#10;7KC1wumRPnA6xXLiusQGC2SO1Dzzgz7w8ncuF4MzhQMVy4u/ThSDZb+Rc+QEzjfgsPJ0YPWu1XLi&#10;gn3pmIh6R1REeMVz+gJNHKg7bLGoW4KwBf6BSEn1PKXjmL0qw5ju9sCwtNgUIngaRvlRO4BDf2Ou&#10;H6d8rCxzCSNqD916Vi6WaR0pv98ftxdsF+Xoe0VfcS/vJygrNrkBmlIs3+l+EszjGsOBrnIhPRIe&#10;IOoB4rhH8gLjodFPyDjworcvMn7T7TfimNoFbAlwTxirxq4SdiexjHq81rWH0sZW4kkfb0NiIDh8&#10;4oSw2bTibGEb5Ndl8QRhByxf4TacFZIkxgq73fs4cf+KsBWiLjw+YXWCtG1jvmvgbXReh/MEeZw/&#10;BCqWsbaa0pydZy7nIV7R+Qrx90ddfiSvwQe7ZP+yiWU+f3+wB/eE8XbIYGlrtMMLX32l9GtC3T71&#10;nyvsKNoQ1B+rN9bnrpdtg7JS28JTBs8DxPmwV8LEMfodLcObX14syszhiGUHrRVOj/SB0ymWmwrx&#10;lR5R9revzfVxFA5ULCeFV5kTOfOIAVdGfEDnPB3APxc0ccG+dAzqXtfqaAc8qaOJA3WHLZIjzTWy&#10;7389xIhb6VlawIFtcHn6KMO4tHEynJWaJdsiakSUzwl2R9FBpU2Qd0riehlev3KvvBbpLH5Sv17S&#10;jlSOqY+br1x5P0FZyW1hY8SyzhPGf95/X4kLhGEuVuzdK9Lc7Jqc+TmkScID/Omn14m6cP7k458Y&#10;Y1LGyHYYEOP91B8fbDU3uP2H/tj8Z4mL5dAVhUqbW8nv5wwUsNfgzHAp0m5ub6455vYLqao0EjM3&#10;GEvDc42sJI/fdjvi/vt63CfqkhXl6d/puZ617/SPV0PA2wh5/fQTdWmVPwQqljft3yTTxPhxS+9b&#10;jOUlnnEF/2TxPoM3MGR/rFW2+y3TP6W4J6bS9NDTPWGOtDfaod/SpbI/x2zY4C6RCZ4W3kw0BPDB&#10;vXfVXtk2KGtItxBxvL/Es3EKEee3RW0Tx+h38PlM5UOZORyx7KC1wumRPtAaxDI+WqNBcdjsYWJw&#10;pnBIWKqRlOD5yjoxfo2xMDRThjkxYMbMKRGDeWxMhTJgWnk6PGLQpAXCvjz89ry3lYnNjnaAL1NM&#10;FPtLjhix80qELejp7vLQAiOizKx31tat7js84OmjDC9NfUmGk4vVV9t2Eyx4vEL1v4y8B46Zp8TR&#10;tUhn49KNyv3+SGUg0c77SUKFZwvophbLM3NzlTg7YnmPbjv1k3V1ynVI84uImVJ8PD29s6jLr7rf&#10;aHSNNn0J8zYBY6tixTVh5WEyDh+i7Ti8w51L8IDYLtpe5A7pwe3f+8LeRp9L+wqxvGzZMlEPeJ7h&#10;7Wslv58zUMBeZCfk9/unHhR2oDgQ10QXmR8AV+bsFulvKzBdn+l4caeLRRroQ7Nfna2cI9uW7Chx&#10;lyA46DxhwMsNj/OHQMXyiRr1H10ru4WaXiwojPqtSltlHCw5KNZ02/2Wi9OKpS2GxA9R7K3zhLHa&#10;/U8hgafVEE8YBNxP7YKyDr9huDjm6YPwqIPz1SXm5iroB7SjaMrmzUZYRYw7RROOWHbQWuH0SB9o&#10;DWJ55+GdclAEMTjTcXxMprE8Mt+YuzxVrku0e9qMAXP6i+bGJJ2/HuLTI8YR9yYZLQmatECrWL6m&#10;6zXKxKZj8rpkd0reoIkDT29n/C9E2AI2gS3wl+p9TFNvngfKcFGni2QYr6Z52yBdXyKXtwfybte5&#10;qxKHa7CbG9KxWy9pRyoDXsfi/gteu0DGpRakumvTOLEMscv7CeoQumaNEseJj9D89SWdAAfvfes1&#10;o1uUupyAyNuEiLaZlj1New4MxJ0c1rxnbMxQ7gtkR0gQNh912wQhlgeMMndp5G2rI7+fGMyrediL&#10;bPK3V14UeXLxBgq7VnpEuzU/PImkfgLimwikgfoMvW6oco5s0lCPGPuOer5LAJEP/tGhcOXuSveV&#10;9ghULAM8LyuxpAv5U5jXE3WfcN8EY1fhLi97cVs89u1jir0/WzFdtAHvz9YHDzytxoCXBeUl93E8&#10;fXDVGHN5EIXxD1ON6x9UAurB4YhlB60VTo/0gdYglvGEiwZFEINzWESYOM5OzFFEMhG7w/FJGcSA&#10;CWIwv/+V10UcH9Q51+zf78695UCTFmgVy206tLFd23i89rgI+xJDNFHAddKQX48Sdhgx3nwax+1Q&#10;6xKSVvA8//TNn5QJFuRtg3Rn3TtL5mclbw/kTfkTcU3FtAplcguU1nL8+91/y3BWRpa7No0Ty+Gs&#10;jwyPiPASBmDG1q1aO/oCv39pRYXxpPtDP+Idzz2rCEBufyLa5Z5B92jPWZm72eMrGBtY8CVAVtbW&#10;1bqvVIFX4dz+sHns/FIhll/56COvtrUyw0V+PxHrWgMF/hkhm3ScMkzk+dsetyq2IrtSvro8ed+h&#10;zWxQHzAtPs246r2rjMf6PabYJVDAVZzOvrpNhg6fOOy+yx5NJZZpadfMlTNFmNsA9YZHGR63caX5&#10;TzCFcc957c8TaZCtn+nxmWgD3p+t4HZvDHhZvv3bt6LMOObpg/MemifO8TgO1IPDEcsOWiucHukD&#10;rUEsA1hPRwMjBuc7v7pThnViOTa2QpmYweF/HCsGTRIgiOODOifWlLYkjpw4Iicx0CqWUedHRj2i&#10;xAUKPNnZlLdP2gE26HN5P+Ov7UzftNwOOiSvT5Z5dl5gLgng5aB2AJH24KsHKxMTJ5UBfLtbf5k/&#10;EdcseXqJ1+QWCK3lGPHHEeI4y/UP1cIVWUbp7t1GvcsWjRHLvI+80tPsSzyuoeBpgHhaTQLkv198&#10;KPKhMBhVGaO0AXhhpwu92qYpCFdnOtQd8vaEgTaEWL71qae82tbKwoztyv1EiPBAUbxrl7TJV9Hm&#10;x7ttZ3wo4wZkhEqbUr66PK3LMmDH+24z1y3jmMjtYgc8iYevZH6tjljOZE3T11N8QlOJZRD5vzzt&#10;ZSOlKEXWHTsXot5ZkZ712laShxncf0OP26S9YX9/v4mTazx2bwxoadnR8qNGZlimKHNBSoFMm4h4&#10;kMdx4E0KhyOWHbRWnBM9cs+ePcYGy4cSgaC1iOW0lZ6d/C7qeJFxcceLZVgnlkMi8uTkWJK5QzzF&#10;mt0pXAyavYfPkBP5meIRY/3e9cokFhISItcUEvEkis77W0uK14z5O3fKupAtQNhg7nuRLkHztPE3&#10;l2BOSfEsR9EB6zMp34WFC0VZ+Ktjagew/1Xmdsd8YuIsdgkkKsfiJdleggq+knWTmz/uLPQs1cEy&#10;jM8v+lykgXByXJYRHrVK1hFCFP33RK3+iakvUBrg3140X/vzuIYimvluJpIAIRHCw4tKIqX9ibf3&#10;vV20jTW+KagDFz2l480dIdGGEMso7ytdvlLa1kp88MnbkBgM1uzdIm3SM8XcBOXDxeNk3Pj8FGnP&#10;NHe+ujyPlZtuB4mw4yWvXCL70OsjXjdty9zH8eUFJ+tOit8kt5k/XvvJtV7tFQiCEcuZmzKV9K1E&#10;/td9cZ2RmZkp654wLUHW245p+Wny/nYzu0h7w/6Pf/ih0o+tqNvj/idrfePEct0Bzz9rx8tMV3fc&#10;ow4R8UueXKLEceBBBYcjlh20VpzVPfKaa64RPyrO6dOnu88aRq1rQreeX7Bggfusf+D6psbpEMuJ&#10;ZZ6tla/90JxkKKwTy1FRGcrgWJWzy0iKXCMGTu62bHF2sdHuiy9E+M527XwO8s0J/pq2b3RfUT/w&#10;wo4XGh8v+VieI2JnQyuOnjwpPljhdQCxjTUXKbBBzKxiUedXu3Q3EtiHjjpgGQzPG+VaVLRIhuFv&#10;ldoiclikSJ/bnnNz/n5ZjsS4NaIM/COwjfn7xP1zH5yrvd+OeKJEZRg9b7TxyrWviHQQDglPEx+B&#10;Uh1JLFM4fuNG48Dx4+7a+gbdAwph8MEHSlxDgWU/PB2QBAiJkK/j5snwmBz1zQP4ZeiXom2s8U1B&#10;Hbj9p/91urA32pDE8qQZ0bJddeT3cwYDCFSySZfIsSLfl4b2FOGXhnjeIsGe2OIe+eoEFeKo/xBz&#10;EnJEnfDUMj7a7Pf4p51ssu3gNr9i1BdpCQOPCwTBiGWsgebpW0ku5Pibu+nPmG3JbWEl/mnAroO4&#10;96v4WbINYOsvXfMX78c6wOa1u4L/Z5WDe/gBUWa4L+RxFF8+udwT50ekO2LZQWvFWS+Wp02b5g55&#10;o02bNsZ9993nDhlCSAfzI2wtYjllnec14aCZg8QgTeHFK8yP+5LiPKIN5APmnlWHxUSJgZPEMudf&#10;njeXJPBB3vphSnOCT2DXfOL/Y77aeu+Jhu9oxpmQ43HPFrfI9J9KNoiMKDEiS83rdJ4wCDxvlO3O&#10;fnfKMD6eI5tnx5qvcLntObFRCZUFRBnGT42Q4dzULeL+olFF2vvtyNv98f6PG799+LciHYTRN5D2&#10;itVmPa1imTNy3Trhys0O/FqUfWR0tAwnbdrkvip4HHL7DOYkAUIi5D9dOytxvE3AQN0LNoQ6cPv3&#10;v8J8owA7J8VXifLC4wy167o80y3gsYrjRnn2LhHH7+cMBglrE6Q97h1pbrDDiV0i8XdRSYkRm2/+&#10;Dtbk7tHmy/sQEXVa3GWxOIZtc1M8vosbS6T38tSXlbhAEIxY9ucR470F74lyWOtMvx07QizPyJ0h&#10;7uV9ErZetnq17MNlFk8YBNi7via4df068PZDmef/e74Sd7ToqIjHR8MUV7vPt0h3xLKD1opWLZbx&#10;g8MaSw7EFRYWukO+0VrEMnyG8sHaOsDryAdNPDnCRImBc+brpg/Yjl/0MxLiTU8GcHWEOBrkQaxv&#10;bSnwCQzbx57f4XwlzkodeNk5U9I8Hzsu+sp8xYpj1Bd/6bpdrna1A8/72q7mk33irz/7tZHj9l9L&#10;nig2hdiLISoLleHNz3rJcGrcenF/Qz1hgJd2ulSUC+kgTGI5cpXpLsqXWLZyFdv6XOcJY35xsQyX&#10;7dnjvjJ4WD1igN+uTJQi5JannzJue7atIkx4mxBRb38b1zSEOnD7w9bDbxwr7Dx7frLsW0S4DeTX&#10;23JdcGIZZSN7oO4/ff6Pxu3tnjW+jDSfdsKOKEvvBQuMFVXmG4xs1z9kurx5HyKiXqNvHS2Okf7H&#10;473f8jSUSA9PZylctrPMXSvfCEYsAzxPK/FxH8rhVedbzDrbEfe+MOUFcS/ZH4SteR+2+9AV9m4K&#10;8PZDufte0leJ2xy6WcTzOH8PQRyx7KC1otWK5V27dml/cIgbPHiwO+QbrUUsHz15VBmsMUgvW7FM&#10;ibPyeMVxZZDERImBE7vD8YmcBnYM9BBSFE7YsMGoC9KrQUOAwZtPYKjbXV/dpcRZqQOV20pe12G/&#10;M78aHz3J/IeB1x/+fu2gK0PsmljjivfM17h8wkX6tFuWjrw8KAOVA4yZo7p5CpS83VEWfACKdJIX&#10;mMtykHZShvnkPRixbMexCebuhzyuuqZxm4DwtMD55Z4lBn996QWRHxcmujZB3e8bcp/2XEO5uDRS&#10;+Ae2gtsfto6eWSzs/FHPEUqbgvxaXwz21TzKNyB9mbAH6v6zL36r2Ah2RFme/fxzceyrPLR9Mifq&#10;BVK/+u7b3/WyT0NIbtv4bpjwShIImlIsgyhHWLjH8wXqu/hD82m6Hek+kGz9bO8vvX4TdsIU9m4K&#10;8Pab9Q/vLfKXPOX9sbA/OGLZQWvFWd0jr732WvGj4jzp9su61jXY6H5wiHvvvffcIRU8HSJ++K2N&#10;GKT/8c0/tOd8sd+P+onBU3dOiJHhw7XnWpKo2/wl87XnGkvUvc+VfYz/dugg6qu7JlhOnDdRlBkf&#10;JSKMPPr9uJ/XdTq+9KHp6YHC3z5minl+TbBEWbpP6i7SGXrTUO01jeV73bs3mf0C4deuf44Dye+C&#10;DuZbCd255iLaHbZetnCZCKOcLWkbItr91aGvesXTUgxrfCAc+4TpQQfHV7xzhVhnbL2mIXxz+Jui&#10;vLpzLU2U44MxH4jjkGVmWy5duNTrOitx3w1db5Bh8oDCr2lJzhkwR7bV0gVLjdH/Hi3C2GDFem1L&#10;EHOvAwdnEs7oHmkVrsRbbrnFfYWKK664QpwHqqqq5DEH4j799FN3SAU8ZnDiWjwJbkrCMwcGA925&#10;5mRKRoqRlZAliIH6Jx/8RIZ1rMysNA6UHJBMTVxjTH1uoRhAUxKqJEPLyo1Q9zKMdp99Jo59cYWL&#10;a3bt0paxIazaXmXElscKxpSZvldhX4qzMntdtlcauw4c0JYV5HVF3ac8u8C4s207Ud/kxEp5nTVN&#10;zvwN+dqyEFHm8PBwYfeBPx0o8uG258xKXifLM3aKKa54+fDkX3efHeH/ldo8Iz5DlCUqMsrodWEv&#10;o9fFvY3lEbkyfdRzeVmZsC/VuyH8q3uNO4/T2S0YRq1eraQHDkxeKon8eHjFqiivdrjmY3O9uzW+&#10;oYx29UfkNSRFtVdiUqWRn7rB2FO0z1g11XwbQDZGOZ/s1EmGQV276aizix237d0myhhSHCnKiHr3&#10;ipst7TMhO0GU9a1+/WRbJfsoz46CHbIfEaPHR4u64Rhr4YVty/S2CoY3fnOjVzvp6qjj3r17gxp/&#10;EysSlXysRDl+9+nvRB3To9Jlfe2YnJ0s73t07KvS3rDxfa+9pvQTXXnAw9sOa+OD5aEth2T77czY&#10;aY4fjKOuG2XsTN+ptLMuHc6dO3c2yfymm7sdODidaFU9ctu2bfJHtn37dluxPGvWLHfIN5rjB4uB&#10;AINJSyNplWfba1qXyl8N6shfv5Vk7TRSYteJQZS/Ig6vMF8ZYrC/vW1b5TWiP8IDRWPBX4mSRwPY&#10;l8dzbjrg/SHZOpdY1pVP5wkj/NuVoq7Pdf7USE737TaOcLzG3PjEjihzt0ndhM1DvjKfTpVllAmX&#10;XLwNwA15e2V5rB4xcN+U26Z43eOLyIfae/bS2bJfDPjxAJFecqK51TGIejbFMgyU+bHOnZW4xmKV&#10;6x8wnh7IlxQgT76j35jcUK92+GjJR6L+1viGclpBmMyPl4tv+jPpv3OV3xTK+dWgQUZsvml3bISj&#10;azcdg0H5rnJZTpQP9aaygiFVlaKso2JiRJlEuVPMcluXaIFajxjxpkeMjLAMIzUuVeRBbtMaQ6Rj&#10;badAEewyDPjJ5vlYiQ1XUBbUd9ZL5lIGqx04Ib5xH+7pnjhH2hs2/nDsWKWfNDd0HjFm3TfL2Je+&#10;T4nn9AdnGYaD1opW1SNLS0vljwzrvXBcY1kLibjjAbq6ak1iOXW9x+tCn+l95ADvi3yQ3FF0SEyU&#10;fGIHY/PMD7+e/9J7zZ0/bjx40F26hoNPXOQr15dY1q0fTdio37o7xu0BAEwKM5/ckieMFSuKpCeM&#10;tC1b3CnpgTx1ZSGizBd3Mn1fpy5M9ZpwC1MLZTvQx5ZElGXhkixxjPvCPo5X2s0f81I8a03fGPGG&#10;7Bcr+q7wamt85NVUYvmbOXNkGH6SG4u91dVKHiAXf8jz6W8+VeKs7dDUHjGGZIbIvHi5uE37Mk8Y&#10;qYkbRDkXLFwory3etduoO6puYGLHYMDL+c8xz4t6c9vQ9wchq1eLMi1yja1xeebvAf+w6fKnfsSJ&#10;ukUMjhDHyCMrPUvJuyFEOm0ntlXiAkWwYhk7MPJ8rHx1+KvyN4O6grz+VsZXmfdZ7Q0bL6+qku3O&#10;P45tTuja0Y61e/2viXfEsoPWirO6Rx4+7NnelMTxJZdc4o4xf3Df//733SHDeOKJJ4L6EbYmsVy5&#10;p1IO2PSUhw/iOloHS0yUmAxmvx0uJ3sQg/uk1FQx4NNgHwhjm0Ak8YmLdmHzJZZ10JUNxJNjqmP4&#10;OHMyJLGcnGD+kwCuD0D068pC/PlnP1fagybdrCjPLmDWdiCiLJ27DxbHonzxG5Rr/ZHSB7Fe11oO&#10;nld4WePFMu5HmWfn5ck4bADTFOD5gKNy4xQxcvf/XlYEiq4tUP9lJcu054Ilz4uXi9sUNh5x4zhx&#10;HBVRKsrJ7WvFqXr1aaBkVcPF8nkd2oh625UXZRoTFyeOUc78tK3aMvC+xPvQuHvGiWPk8eWkL5W8&#10;G0KkMy17mgwXbCtw18o/ghXLAM/bymmLp8nfDOo65BdDlPpbiXtem/GaYu9eKYuFjbnND5444c69&#10;eaFrRzsGAkcsO2itOKt75HnnnSd+VMRf/vKX7jMm4DaOX4PjYIB7mhqnSywfrD4oB2y4KMNgvXTF&#10;UmUgt9I6WNLkPujnw+VkD2Jwx5MnDPj0RCpQNhZ84kKd7hl0j7Avj+fUQVcukNdx2O/GiLpPnB4l&#10;6kn1Bo8HsJudrizEJ8c9KSdccNzd40RenKUzSuWGELxcKAsIEY/rEGdtN1/k7Y0y/PmLP8sw0sMG&#10;LJRXYuaGRovlmbm5XsLgeCM9YRB4muCMVblSkNCHahQGdW0BGzz+7ePac8GS57W0skKWi+wJwsYh&#10;/dPE8Rf9x4sycvv6Ah4QnNxgtmPtjuA9YRBR5ys/uFopL+UPokwvffONOKZyW/sRqPOI0ev8XqKO&#10;OEY+f/jsD0rewXJF2QqRTlRllIzbdmibu1b+0aRiucrcgRPlSYgx3UrOeW2OUn9QPE1nuxfShipk&#10;6xcGfu31m2gp15u6drRjIHDEsoPWCqdH+kBrEssA32kKg/VbI99SBnUrrYMlTe4923h8+4I0wGPA&#10;HxEZqQz6/thY8MkLdZqaPVXYl8dz6oByJGZtMKIL1ytbePM6ot59vzfA6PB5H1FPXu9AoCsLcXae&#10;Z62wlXNeN79S55zTyfNkv917XUV5pj2/WJxDHLUX/lms2VKjtKGVPC+UAb5wKYz0Jjw8W+YFNlYs&#10;Y4cyqzBoKvA0QbzWJkHy2mjzQzUKg7q2gA1+8vFPtOckK+ONjJwM/TlGnteEglRRpshVnn5F/+Ak&#10;LFstwigfyO3bHEC/4OVEne8e/rhSXsofvPXpp2WbUdl1fWlt9lqlP4GTHpwk6ohj5HNhhwuVvINl&#10;j/AeIh0eZ+diTYemFMuJ5ebOqCjPpIVmPbPZ5k58x0JOXP+9D38kbX33668022/CH06u9W5HOwYC&#10;Ryw7aK1weqQPtDaxnJmZKQdyDNi/+eQ3MqzjppXqpJjhmiQnPT5PijIiCUwM+G8NGKAM+v7YGGw9&#10;uFVOQLFV5hfmYeVhwr58ciJmbMxw3+kBngqjHPyjKzCe7dwHos7f3jPV+Muzz4l6Ii6YOhRuK9SW&#10;iYiy69qAiHXLZRPLjN4X9hZlIX71h37GLY8/Kf6BIR/YtIkFBwRF7Z5apT33FO+R6WNjFJQhOira&#10;HTY3SBn4kyGKHRorlu9oZ3oS4XFNhaj1rn92WLogCZKv4+eLfCkMRrv6jK4dQGt8QkWCeEJI9gKT&#10;VyV7XUeMroxV8hqcGS7Kg6fzZMuoqYXCxhRG+R7q2FGxb3MAftd5WVHfb5Lny7KOWZkg8wef79ZN&#10;thmVlfcj4t7ivYp9wLB+YaKOOH64z8OmbV3/bPD8g+HdA+/2ap9g0JRiGWIY9UJ5fv/p72U9ifQx&#10;n5W4/p7hT0h7w7bN9Zvwh5odvv+Z5gwEjlh20Frh9EgfaG1iOaXIs+319979nhi0+eDOiacm2A4X&#10;qNlmDqh5aVuN1HhzlziaNEEulm975hll0PdHu12qAkHaRs+Tm/4x/eUkCvtSPOfavd6T0Hb3znK8&#10;PjqizsuHZIg6Pvf+p0ZqSmCeMAj7ju3TlomIsveb3k/bFkSatNat3GvEzisx+l89SJSLOODHprDd&#10;WXzI5+QG4YyPxtbkrJFpx0ab/2xQeEVEmtHnsr5ebd1YsQz7PdSpkxLXVMCW4zxdkARJb/e6UNqd&#10;Dhyr8YjReWFn2Y+SSpKMnBRzd0UdfX2sNrsoQuZDRHnQb8iWs94MVeyL8n04apRi3+ZA1d4qpayo&#10;Ly/ngnLPzopg38WeNbVUVmy9Tf2R02qj3ETzn67smGwjJtp07YhxiOcfDHE/tQ8xGDRELBdtK1Ly&#10;I9Kbuu+/+33jvlvvE/XkdaeP+axE+XskL5D2hm3fGzlSsXlL4VSdzRp4DQOBI5YdtFY4PdIHWptY&#10;Tl6XLAfyT8Z/IgZtCmPg5+vqiEDdYfNr/G2FB+Sr47REz6Qfk29+7PbMp5/KSTVQ7nTZo6GAmKdy&#10;/nv0v+UkCvtSPKfudW282xMG1cWOJGpQvykzY+X2z4mu+wNBTW2NtkxElP2STpfI9tCRJq0Tqy3r&#10;lp940hhy/SgjJdZ8Gl6evSugyS1pXZKZv2tS7zK+i9If5i5PNhZ/k6iIObApxHJzCQNsOc7TBbkI&#10;RN4vD+0pw31dtLZDQl6CYgdfhJC23k8clbNcyRtEebgt+1yq/jOC8i0pKZH2LWyiDx+t4OXsNLeT&#10;qC8vJ7mNI2I5C8oWUllpxOeafWyrayyg/ii58aQcQ7idUMeUBSlGZkKmyCsj0/8SFjvi/kdGPaLE&#10;BYOGiOUTNSeU/IhUvwd6PmB8+N0PRT15vXX3gFZ7w7ZLKzxr2vN27HDn3DLwakcNa3cHtibeEcsO&#10;WiucHukDrU0sF24vlAP50lDTt6puMOcE+Bf4mCgxKSz4NFZO8iAG+f5LloiBnwb9QNgYt2G8nBd0&#10;vEDWB/bl54g6iHJU+RbLse5tpMkTRnRkubgH95btCWybXUBXJuKVna8UH/7wydZKPnnx8qFMH/ZU&#10;P7oM5IMvnj9sB9KrZWxznRyxRhFz4IqKhotlCG2UFR/5URyeBjcleH7g0OxIRZT8o+MbilCh+pON&#10;6eNXWo7ij9yGnDwPIsrDbQnbDrthjDimvhW6erW0byAfjjYEvJy/+PwXor7WclqJsi1YtcoIW23W&#10;YVXmdtEPa3arH2dSutxGqOeE+yeIY+Q1YMYApQyBEG+68CRf3B/ruV+3tMoXGiKW60+pa7yJVL+x&#10;88ca33znG6PXBb1kHKi7p+Pcjoq9eyQtNNvd9dsgW+84csSdc8uAjyt2PHUysHXhjlh20Frh9Egf&#10;aG1iGUsB0vI8SxcwaM/Nn6sM5lYSaNCkSX7U7RPlpA9ikJ9fXCwGfjyBooE/EDYUvJyoy1/6/0Uc&#10;w778HFEH5B9Z6tl4Q8ehbk8Yc+ab7vEQR2U/EYSg0ZWJeM/Ae0Qd+GRr5cHSg0o7EMnTA4+rP+5/&#10;eQvPH3n/3+f/ZySWmR8tQSzTW4SY2atkuokZG6SYC5YklnncySYWhDxtcEpRphQmtz5jfqhGYZDq&#10;z+0MW7w9+m0lzo7chpw8DyI8YvA2gm3nvmN+rPn14CmibFws1zViiZIv8HKSu0BeTqsNQZTt1Z49&#10;xZKrqGLzrYoO9LaC2wi7QaKuOEZeD/R6QCmDHZOLk5WPklPiUsT90ZXR8prN+ze7cw4MDRHLAC+X&#10;YKX3PwQz2s2QYfGmznqPiz//1HQTSbZ+bZT54Sm3dUt5wiDQmOKLgX5E6YhlB60VTo/0gdYmlgE+&#10;cGPQ/nz550qclTRI0qBJk7wvjxhTMjKUwd8fGwpeTtSlV0QvcQz78nNEHZC/9WM+K+H+qvclfY1P&#10;+3wr6oe4hpRdVybi/IL5og58ArZyc55nNzdevgdfay/LRcTbAF9Au/L8kfezE58Vx8gLYhnpoK1n&#10;vr5cposPIUnMBcveCxZ4CYNAJ+FAwdMGl6/xeMR4cXAPkT+FQdQ3oTxBsTNsARdnPM6O3IacPA/i&#10;rNwcjx3d/4jELSwV4buee0GUjYvl5gIvJ+r6nzH/MYZkLpPltNoQvPWZZ7zaToe8rXkiXW6j0TeP&#10;VsQy3gLxMnCm5ZpvNnSct2yeuJ9fHywaI5bp6baubKjfkuVLZDg9J10pJ7GNxaf1v97rGJBdmxM0&#10;pvhioHDEsoPWCqdH+sC5IJav/+p6Jc7KDfs2iPto0MTEPvFR050ZTfwgDfQY+D8YPVoZ/P2xIdh+&#10;aLssY0yV+eFQSEmICMO+dI5TB+SfxuqhI+o6+JcjjNufaSvqh7iGlJ2EhB1RBz4BW8l38uPl+2rg&#10;JFkuor+nkgePH/TKe0nxEnGclZhjLAnPFemg7kN+NVKmC5FHYi5YchdkxKZGGEubSMKk67KpIn8K&#10;g5sObBVeQridaUkPj7MjtpHndgThZYPnQZwamyTtmBiyWvkN3fLkU8ZfX3jhtIjlyIpIY0lplCgj&#10;NnKx2g/897vvBtR2u4/sFunyJ8IhX5hbuOP4X73/JfKUHjHWuPpbhl6AWvlIn0fMe1n5g0VDxTKv&#10;z/6S/cr23rSt9+8+/Z2Mw8ehvJxElP/2QQ/JPgGbNvdvwh/oA25fDBSOWHbQWuH0SB9o7WL5qg+u&#10;8pp8rMzclCnuq9lkDqiY2KOmqS6vQBrodYO/PzYE+dvyZRknZU5S6gH70jGxcnel+04P9h8/LvLn&#10;9dARdV0+KF3U6+m3uxgpqcF5wiBwV3c6og5Yz0kTro40ea3J3S3LR9sk8zL72wFszd41XnnTcWRk&#10;upGUYNql3/cHKG3dYLG82uwb97z6qhLf1IjbsEFJHyRh0jvVXFM/My9XrhEt3r3bqFlfo2yo8faY&#10;t4U9uN3tmJ7t/QRxkVt4Wjl9eYK044KPoxW7olwdBg1qdrG8fv96Wc7YNaYHFPyNdLu6m7lqpWI7&#10;4tezZoky8jg7TzZIO6XQ43kH68BRVxxPXjRZ5MnFZ6DEfXgyS+UHg0VDxfLx1d7eP6hciz5YJOqH&#10;JS0U58sTRq+URbJPwKYdhwxR7NrSqK+r96qblYHCEcsOWiucHukDrVEsJ67z+P58btJzYvDG8aKi&#10;RcYPP/qhCD817il5DQjU7Tc9YmwtOGCkRK8Tk0NqnGf5QkyBuY7xvx984DWp+iO8GASLxLWeejw/&#10;5XlZDxD2pWOiDrFuYUV1sCOJGtSr/6i5RlSRWVf49Q0GJ+tOepWLE3X44+d/lBOujjR5HSw7ppQR&#10;ZYNoxjGWShTt2uXOVQ/uSeTDRR8q9psfnmSkJplpzescqYi6horlpAxT0It1ryy+qaHziDEwY4U8&#10;Fm241LPUAOIa9lydtVraeEnoEmEPcO6yuYr9rdR5xBiaPs/45Vd/lGmQMKKlLWDPC8x1vBRGubDW&#10;n8RyfjN5RODl7Lqsq9LuKKPVEwYnysjDe13CUweRnnt3OyLqmhWdZSTHJos8sxIDe5rMifvu7H+n&#10;LC8YLBoqlul3x0nlGnXjKFE/lO/ydy43oqI8uwty0hsw/NPGxfKktDRp04wm/uA1EGAplK5+xGB2&#10;h3TEsoPWCqdH+kBrFMt4UkyD9+iU0WLw1pEP8gB5xMDrRzHZuyaHkAHmNr1gSpr5tPXTyZO9JlV/&#10;TAjQ/RoHLx9tH0th2JefB3UQ+fvxhEFP0enpbUS46REA9xY0wLWXtVycqMOlnS5VBIKVNIEdd7cD&#10;EWX7rO9YcYw12CifL/B8L+98uWK/CeExMt2Y2cWKqGuoWMa9KOPs/HwZ19SeMAg8XytRhic++kiJ&#10;gz13F+9W7PzK0FdkvyJ+NvEzsXkLvw6EzfB240ddfqRcf0HHC8VfrVh22ZS2jae+hbKQWN5jI0Qb&#10;C2pj8I5+d4jyURhl5HaxEmVcXFYmwyu3b3enqkKkt8ZbLE/61yRxjDyx4x0/749zls4R93Wf212W&#10;FwwWDRHLdmISy6JQNmwGhPrd/Y25YQoR/WdQ3CBZ1o+XfCziqT/0SDDX8C9ztTnZdOPBg+5cWxa6&#10;+hHrjwb+oakjlh20Vjg90gdao1jee2yvMtlg8H5xyosyfO/ge0Ucv4aAgZOL5fH/miUnfzzNxGC/&#10;wO0Rg7tC8sfwdevcOQQOXj6U9089/iTDsC8/D+og8q7wLZa//fs0UdfwcLNeiKNy19bVuVMKHNZy&#10;cd7S5xZRF6tQ4DxSfkROYrycKNv9r7wujiNL7L0VEHi+eLUNwUzhQQmeD/og5FD/uIVlItxYsczj&#10;9h0/7i5N06LG1S65LiHH8yL+5TlzB0YeR/bU2RvEZjEXuoUv8bH+j4n4y96+TIl/aORDxjdJ84QY&#10;ajfT9F1N4ki440s038bAppOfXiCO+42cLctEYrkxm/X4grXdUT4Ko4zcLlaijG/276/E6UBvLbgN&#10;xUeyF/cWx8iz7aC2ynkd+0zvI3yPk21B7mVi4/7g/8lukFi22bhjR+EOUU605bQnp8lyY9nJazNe&#10;U8oNYht1/KX+8M70EV59sak/eA0UuvoRgymTI5YdtFY4PdIHWqNYBmiy0bFHeA8xoPO4evfETYMn&#10;Tfa0vTKRBnxMAMuYk/1AGCx4+VDed+a9I8OwLz8P6oB841b6dhvX63vmxhGoE4i4hpYZsJaLc36h&#10;f48YOwt3Ku1A5O7jyAe0HTD58XyR54MjHpRhTOSULtJE/R+77TXjva8HN1gsj5hgvnLmcRC1zQ24&#10;4eIf/bUfNEgpB94SkD119rZywfIFxvfeM3e/JH6w6AOx3Tq3HxHn8XdgYogQy7Fxpvs42JQ8YTze&#10;sbMsE4nl5gKVEUTZIO4pPDQrRNpFR5TxrhdfVOJ0SNtguqckm1VkVRgDrjbXviOMfNu0byPPc74w&#10;5AVpV2K3yd2EAKVrqLwNEZYNEcu1e9Vt4omHyw6L8qBeyXM9Gz5lZnne3sWtiRNPl3l9qG/8p+v7&#10;Xr+J0wVd/YjBwBHLDlornB7pA+eiWI5cHSkGdPyluK2HzNflNHhigh97/wwxSZCoAmnAxwTQdeJE&#10;ZRLwx2Cw5+geWTb6SCmk1PSEAcK+dEzUAfnqPGE8++4nog4g6vjlBd2NeQvShFDk9WwIsjdle5WN&#10;CP+xqAtNujoWpBQo7UDs2me0KC8vn52YOFGr7kiGPFeUrRDHUZWxxsgcz4YzZIMPrzR3ZyQ+/Pbb&#10;Mh9/jChZazzyRidxH49vKdDadHBkdLRSDvgMPlJeLeyps3cghG9qsmVMVZwUQyBs+3nMVGNUdIQQ&#10;y4vDsoVd+W+H/tFBeVpaLE/MmCjDyyuSpV10vLNdu4DacOfhncaaPWvEWyjqq4s/WizqDHvd9fVd&#10;sp9DBMNNH8KcC0MXKgKZk8rbUmKZ6qBjdmy2qBf+Uvl8befN+wZsebp+E1bUbLX3iBEMHLHsoLXC&#10;6ZE+cC6KZRCT1czcmTKcvzVf3HdynTl4YoJf1i9VmfBBbFiAAV83CfhjMCjbWSbLBpGH8lIYhH3x&#10;AeC2g9vcd3hjb3W1yJfK/vcXXpHlBu9+/kUjNrpC1JGvzU5O8wivhmDt3rVKWa1EXUbOHamIAytp&#10;EqvI8XjEAFFu/KXy2S0T2bR/k8wPT764/WYXhRtzywpFOknxZlv2/8FA2dYpCetctnlesRXE3vyi&#10;IpmvlQnZG4w7nnlWXMvjWwrbDh9W8kU5FpWWimOstd+Qt1fYk3vECIbpKz0eMVZURCuCCLb9U++7&#10;jBkhiUIsgwu/jFd+OyjPm/36ifI0p1jm7R5VGSXKFl4RLuNW7/bYSMcvppqu93icLxeF2CKZ+mpB&#10;aoGoM+zVY6r59orzqveuMlLjUr1sqyN5mmgImlosh/YMlfWS5XNv+a0j7xuw5f9695a2xBuQ04X6&#10;anuPGMHAEcsOWiucHukD57JY/u+3/1XiAPijxeC5KW+fkRy91pwkkjYb1eXVYtKPdnuJuP+NN7wm&#10;VX/c7bJLoOCeMN6c9aYoLy9rIPZN37JF5ItyL1yUKcrb9t2PpUcJIuqYEuvx+hGbZ348BzYEtXW1&#10;SlmtRF0e7vOwMvlaSZPYruJDSllRh8R4z1rxUputuHl+ny77VLHfyOwQY1nlarEGPTS0UKQ5tZ35&#10;VBB58GUYWJf+7Oefi2s4h0dEyDKAqSnmVs7PffCZEt+S4PmiLBNTU8Ux6lSQvk3YszitWGtvf+Qe&#10;McauDFUEET7yuuy9K6RQBvtc0V/ak9ptXmGhKE9zimVsDU3l7B/T3+t3U1dfJ20UuW6dscUlfNCH&#10;KA5EWXnY15bc2EWS+uqGXHPte8aKDCMzIVPk/Zev/qK1pz8mlySL8jYETS2Wx9873hwHWfm4TTlj&#10;Xf+Y8r4BWw5Z4fHUEteAD52bCnbrsmu2qNuZ+4Mjlh20Vjg90gdaq1hOWW//mhC0epcAAbz2xAB6&#10;1CWOj1ccF5PE1vCtIg6TfmKW+dT17WHDvCZVHWeXeDwjZG+zfwpsBS8XymktayD2jXKJAeSLcn89&#10;2PTgQeKFGD29SNSRll+A4WVmefEBWUNBWwLriLp8953vKpOvlTSRHa/w9ojx9djp0qagDjy/P3xj&#10;vgKnMCZx3Icn6C9/1E2kGT7OXJeJPEgsh1V48gAhnD+ZMEFcz9ll3DhxD46jo8rl9S3tIouXFWV5&#10;6uOPxTHZDvbEenCdvQMhtx/nRW+bH6hxsdzz/F5G38v7iXxTEtaL8pBHhOYUy9xdINaoW383wAHL&#10;R5f73G9guO0WrFolw75c3NF4YfZVc7yY0dazJXRDmZFjiv6GoCFiGctJDpUdk3XhRJ1AXj5uU068&#10;taF+0SNxodLu4Nr9+905nh7o6ld3KLjvChyx7KC1wumRPtBaxTJf86vjjT1v1E6kAB9IMUmseGmF&#10;OC7P3iU9YuAVNyaCZz77zFheVSUnAyu5qJhalO7OwT94uVDOn336MyUuEPtSGSBY/vHy/0R5STgR&#10;pz3veaJKpPtO+HiiFiiOnjxqZG70fAwE3tLbv0cM3ga8bKgD/FxTGUEdeH4XdjK9PFAYbYH7IkpN&#10;YXRH22dF2rBDUsQaKZb5E3Ydh0dGivs5uf3w1LIlwcvGPWKQ7cieOnsHQm4/4iMfvWvc/PSTxlUv&#10;/0IVyy5bjr1vmsh35IRlsixgc4plKiNo9w+xFRC8VDYQZbXu0OkLvK+i3oN/Nlhrv2AIjxhYztQQ&#10;BCqWsbwk3fUPHeqHdlqVuUOpC6/TpIc8bvC4tw4rR2Yvl32ja8gUpd392bEloKtfsOvCm1Msnzzp&#10;mmfKyx02IxvyHcC5Akcs+0BrFcu19b6XAnRe0NlrIsUrWoAPpJgoQBwfKD2qiCH6GIh498svG0st&#10;HjK4sAApr9zNuSIvHfBj5uVCObG5Co8LxL7IPzbP9ISB8v37jU7imHPQz4eJ+vE4Kru/7aSDQdam&#10;LFn2YYnD/IrlPcV7ZBvwspGtqYygDtxWyAvuAimMdqB7kdYz73QRacMOYd/mSrGclO69U54dIyNL&#10;jeff/0yxX1P8sxEMeHlo6QjW2JPtyJ46ewdCbj8itQcRW1q/2vUrYcuEkNUi31c/7m6WxV22lhLL&#10;aPe/D/67EmcHbjuU9aFOnZQ4XyC7gjRe6OwXLI+eCH4jI8CXWEafjF6v/hMYXWD2keyUzUpdeJ0i&#10;h0bKcmWn2X/Ay/vGE192UdodPN3Q1S9YNKdYhpjbtGmTI+iaAbApCWYHejhi2Qdaq1gGdIM5EW6w&#10;rGIZT6MBPpBO+6vpgxjH1e4lAXzwJz72vukiiXNSaqqykxXI8yNiyUJNnWfd3KHjh5TzKGdYeZgM&#10;l+4sDci+KBeehKPMKE/vYTPEMSfq1v/qQUoc1akpwbeeXrrK/CjMzhMAmJeSJ9uAl+3DnsNFXaiM&#10;duWkvEDkhd0bcQxPGCNyouW9SGv4ONONHGwx9DejpFjmtvBFPKHmZaT4lgZ3HzfQVX7UjZftiPs1&#10;u87edsRT4sxEc5OSxApzHT3vz8jjleG9hY17jp9o3P5MW+PmJ0zvIjj3WPv3xF+QytZcYln3T2aP&#10;iB4ynL7R/s0OlQ20lhf0hZNVnvFiwXsLRN2tdmwIGyqYuFhGGvShrx1TUz1LsKgexKPFR0V9FE8Y&#10;BYF7wsCHsTyv0w2sT5b1c7XbqdrgbdxcYrmurs4Rcs0MuIh1bGwPRyz7wLkqlkFMptx3bMmOEnEf&#10;nyyyemSJyYLCQgy5ffza8d3hw6WrLJBPIDx/O0IM07HVkwN47KT/16y0DhNimdbTLg1ZKSdFIuq2&#10;8LM4GU5xTZxUj6aEzpUbePOXNxuRkZ6nVpxk85LMHbJ8ISF5XkIGfoY5thzYIvMht3vkJnBxaaQx&#10;rThb3ou0KO1+3zc9YgQrluPyPB9HghHuNd8tja0ajxhoTyrX9sKDwp46W9uRL62Aa7hFJZFKf0Ye&#10;WJsKGz/S51lx3diPFwo7Pvrm2+I8yLcAby6xvO3QNtnuUatNTxj8n8y1++zbJJzZjdalUxj0BWyV&#10;TH01MyJT1F1ny2CJHUV18PfGh8QyL78v0j/UINWDuGGJ+dEiLxfZU0dr33i6a1clr9ONuqN1tnYN&#10;FI5YPrvh2Ngejlj2gXNdLD89/mklDqjZ5Xn6cKzkmJgsyJ8qJhTaPc4fB8aFigmDP11eVh6t5OeP&#10;neZ2EuXkcVhi4s++hTt3ijKgvHxnPitRt9j55sYRIFygUfmbGrwOkfGRxh1fmVsREx/t96gyKVMb&#10;bCs8IMuXnLBO1IVvSVxh8YjBPy7sFdlLsd+YnOXCEwbuo50YKe0xd08V9ghWLMMTBqUBJmaaNmxp&#10;1LhEFC8X6oa2p3IVZ2wX9uQ29kculmeGJCpi6KuYubJ/w8bXfPh/4roBvxsu7Ej5piSqr/0T1q1r&#10;lvEhf1u+bOdpOdOUdgd9PanN27FDlm9uQYGoFy+zL4Faf9TjEWNttulBJy0kTWvPYFh/wswT5S5j&#10;HjvstuAmBCuWqZ1AqgdxWdtloj68XNymnDFVsUr/gA2/mTtXyas1wBHLZzccG9vDEcs+0JrFMu2y&#10;ZcfzOpxnnN/xfCUOwOTEJwxMFsfLj4tjTCjxOb4//CL2SwsxJ4yEBXICmZzvedIVCH/Y5Ydekz7g&#10;z74x7k0qUN5h4xaLcvBJEYydWyLFIcXRU9GcIDx3BApeh9QCj79ZuNn6RZdfiHrySZnsT9uPg/AZ&#10;jLr0W7JE2hl15eD53D/sfsV+aAO676VvvlHssmK4+RaBi2XsfkfX25HuJ0I8p2ze7C5NywH9lpcL&#10;dWvX+VOlbLAnbWEcCLlYBqkfgy8P6yXywPFFHS8WdsY1vS7uLezI8+XlKnP9I9cc4wP3hPHkuCe1&#10;vxs77DhyRJYPH+yiXtyvdpGrzHbg48WxcvOf6wVvL9DaMxjmrdom87fSFxojlveVeLaaB1EX7GJa&#10;mFooy8VtyrlQ89aBf/xctW+fu4RnNxyxfHbDsbE9HLHsA61ZLGNXPt2gTvzJxz/RTqg6sRz5eqQ4&#10;LsvaaWBHPD7Z2JEmjPYTh8gJZEDGMiU/f2zToY1xUaeLlDjAn32pDJgA73nhZVEOPimC8z+OsRU1&#10;e10TblOD1wGbGmRkZ8gJeOz8sbZiGaTyxRSYT5af69ZNlhXk4Plc0PECW7H8l+efN2596mml/rAH&#10;F8vY/Y7noyO/n7j6NAkDXq7b27YVa4h5uWDL46uPK3a2Y2xMpk+xfP/bb4m2wPFrIz6UYhk2HHTz&#10;KCVfXq4TJ040y/jA2x1l0f227aD7R6P7rFkyHLV+vftKPaifwrao/4g/jtDa1BczE7ON+ctNOy+P&#10;yPeyG6cvHHGPv7r7dOTtVJXr+bAWRF1m3TfLqMqqEmX05Qnj21yP/228bYANeT7W5VJnKxyx7I0/&#10;/vGPwpPH6Qba5t5773WH9HDEsj0csewDrVksV9dUawd14uszX/eaULUeMc7zeMTY6d4kg08CdsSk&#10;gQnjlqefkpMIyPPzR5Tv0dGPKnGAP/si/9h8cy0tyvDgS2+JOoCLuiUIQTj4uhEizCdLKnuNa+Bu&#10;avjyfb0iw9ylkH/0t6fI2yMGyob6WCdiDp4u0rxr4F0yDPvTPUjj7hdfUuoPe0RNKxD2RTjZn0cM&#10;5m2Cs6U9YRB42WjjHF4uYc/Vvpdi5MTnGCP/NFL2F0Usp3r6MbUDjsfMNz/aJLE8bUq0kZRg2oaW&#10;pRAxqTbH+GBt95t63qTE+QMvI+r1RJcuSpwvUD8FabzQ2dbKlLgsxb7EuDjTkwjPn9MX1u/aJeyr&#10;u8/K6CJ1vX1OquoRQ9RjwEpjf8l+Ud6cZM/mNFZSvwCf/OpjYUOeF/4haQ1wxLIK2OIPf/iD8fe/&#10;/90d0zy45pprjIkTJ7pD3vjBD35gXHjhhYK+4Ihlezhi2Qdas1gGdIM6UffxHLlr4hPGyF+awgHH&#10;xyqO+5zEiNjAApPG3159SQoKIs/PH1G+6ErPOufi7cWifP7sizJgyQLKivxf+Nf7og59Lu0r/hIH&#10;/GiwMllS+ZsD/MNFHVHXcWnjjKRVSa5JO8coSS+RbcDL93rfvl4TMYc1zaEJQ8VxTFWcMSTLs/Me&#10;0ugxZ45Sf9hk6PWjhH15nnYMr9CL5dMF2ogGHLDAfLrHy4X+C3taRVvyvGRj4I/NDxyJfa8ZJP5y&#10;EWcVyy8M7G4Mi1thzFqWJGw9cq75cd+sRYnGkrBckWd0ofp0vjnEMr5yt7Y73EPyOH/gZbz16ad9&#10;9jEruEeMua/NFTaw2lhHbltOai+eP6cvZG4034zo7rMyKUPdzROkemDXUtSjuqxa9pnU/FTFppx8&#10;jIPtzjRPGE0FRyyroHrotATqtHXrVu0/Svv37zf27t3rDqmoqakx9li+RfEllne5/kHc4d48yBHL&#10;DYcjln3gXBbLICbVqMooGa7YVSHuowkDTPggQUwaFBaTmB+PGAvKV4lJ4/EvPxITB59IeP6+SJ4c&#10;eBy5t/Nl34MnTogycLdxA28fJepAEyJ2rIOP5RUjsmQc1tpS+ZsDcI/H62Il6vrKtFdkGB/q4SOn&#10;kxtcE3XaVlFGlA1bTVuFDH2AxT0ixFTFiDSXly4X4bDVMcakgjR5D6VB9Qd7X9zH6HVhb2FfiqPr&#10;dcSyEH4/sb666XxUBwPskEZlgxBCHXm59pccFX0Ywid8QLjR+xJzfTFx/N/HSzdhEG2IgxAmETci&#10;xrNDG9LuGjLVmBFinoetn3n5ZXEPwnOWp4g8V1jWfTeHWLZuQoSyRFaYHlDAqj1V7ivtwT1ivDM8&#10;MBeFhJrNno+CE6aZ4wUJYl8ku1pJ7YU3F7wMxBofby5CXWIA9tXdZyX3hEGkehzKOyTqQWGUl9vY&#10;Sj7GwXYPvPmmkldrQYuKZYjM3CEtyyDRpk0b8RcitaysTBwDI0eOFHW8//77xd/vf//77jNm3fE0&#10;+vrrr1fsgONHHnnE+PWvf21cfvnlxiWXXCLif/e73xnnnXeecemllyrp6OCI5YbDEcs+wDtqU+Fs&#10;E8svT3tZiQNqd3ncQR0vM9chUhgTSni5OulYOdElyjBpfL5iupg4+ESyoiJGyc+OXZZ0EeXjcfCE&#10;Afiyb+W+fUZ0kUfEIX+UH6+HKU5HiCsqf3OB18VK1PXK969U4gjrDhyQ/6Bg+1zUiXvEWOs6D+Rs&#10;9rwmHp0yWrHft7nLjZDKSnH9nPx8KYa4DQb/0lyaAvtSHOWho9UTBrFmh8dvdkvisEuI8rKhjiHL&#10;zfWv4ML2YWZfYJzfYb6XiAMh2nB+fNdFUsTNcgnjAUkhHk8YKUtEHM7B1k//5mlxD12PPLm9sPa3&#10;OcRyyc4S2c66N0b1p/z/85K6ebMs57iEBNk/iL6WJtUdrpPjw5qsNcIG6cvTtXYlZiXmSjtZSe1l&#10;J5bh7cYOwYhlyoeT6hH6YqioB4VRZm5TTry14WMcbPf5lClKXq0FLS6Wh7qua0kGgZdd/xz37t1b&#10;HC9dutRLEBMWLVok1jUDnTp1Mvr37y+OgTvuuMMYNmyYOMY9s2fPFscAT8PfMgyCI5YbjuBa/xxD&#10;axfL/jxiYFK1biUNiCea7kkCxKRxosLjPi4u1/eHX33TlikTB59IZhWFK/nZ8aZeN3lN+gSdfWu2&#10;mU+3sO6QJr6J06NE/kL0PDRLxutInjAyt251p9j04HWx8vqvrretr+4DrHGJiTKcumWLuI57RHhm&#10;/DNKerA9Xd9xyBAphmi5Chg61PSIAftSnK+3CHQNZ07qFuPk2tPzsQu3E8qCOrb/vI8x7HdjRL2I&#10;+VPyvcSblRBtuHbwHaO9xNzXIyaLtIfEh8q4S9++3Pjygi/FPRSHMnB7le/d2yximdoYbDexnVc/&#10;CmS97Bbmp5o8YixctcpTdstrYStorNi/ar+wQWifUK1diSnxnvXKU8ZEGH2u6m/ablGS7EtxuXrP&#10;O9EWDzAcjRXLB0vNtw8oS6/ze8l65SXnKTblDK2IUcY42A5L0SgftHtrgbMMwwNrHXgYxwUFBeIY&#10;T5C7desmjhFv5RNPPCHP8d8qwgRHLDc/ml4NtiLwzthUOJPEMjYi0A3uREyqOoGGHyxNEjRxxL0b&#10;J47hrxaTCp90rLROHB2nDJfhARmBLcWAWzs78Wi1b90+z5MtPvH9pe1zIn+UP2RgunLOSir7Jtdk&#10;0FzgdbHyw0WmRwUex8Htizr9r3dvJQ7g957X/jwlPdierv1n+/YiDRxHF6tLKWAr2JfC9E+Ejvw+&#10;YmXubtEOpwu8bKjj/a+8Luo09NemhwqU7XDZYa2AI8bFmEJOCKaLektRR3ziHXPHSh73zCAzn0G3&#10;jJJxyI/bC2husYw2R9vzuEDBy4r6jYyKkuGkTb7XotPv73iF+SZqzO1jtLYlzuwRIq6zcmqnZbIv&#10;We3HqQOWIzVWLG/O3y/qgbKM/d1YWa/SdPtvDibkrZDjW6/kRfK3RcQbj9YCRyx7gDpYWVlZKc9d&#10;dtll4u/VV18t4gCEV65c6Q6pwDlHLJ8+OGLZB3hnbCqcSWLZunW0lS9OedFWoNEkQRPHiJ+NEMeb&#10;CvaLSYVPBlbSxAFi4vjbKy8aY10TLwTEtOUJRsJqzxNQO6JcD454UIkjWO17cp2nrHziQ973tH1J&#10;lD81Tv3y3Uoq+0kfr5sbC14XK+fkzRF1xmt0itt3zOOCjduXdkjkcQBPD2nd2vtWGUZb0LW4Fx9x&#10;4TjM8pEebDVv+DwZTkr3rOVWaOMJ45jbJ/fpApUPZbnt6WdEXVGnBV1jRRz1E52AIy4MTRF9ddAd&#10;o8W9JH6JZD8e12f6JHHtxJ7LZFx8qmozoCXE8jWfXKPEBQpeVtTx2c8/V+J8gewK9nb7muY2xVrw&#10;2a/MFvFE/CMy+q3Z0l6IG3HjWKU/8fw5ddjtGnsDFctRq9R/ErE5Ee1iSdy4dKOsE56Yc5ty8vHu&#10;2T5feP02A3myf7bAEcsm/vGPfxhdu3Z1h0zMmzdP1gt/8/PzxTpmEtDAl19+afz2t791h1TgHjux&#10;jGUcuNcfHLHccDhi2QesP9imwJkklgHd4E7Ex31WsUw/Vj759Tqvl1jzi2M8OfI1iZEnjP7Jy4xJ&#10;YXHG7c88I0QLTYggTaC+XDGhXLPzZstw/tZ8US7ASyyzsvIJEJPWE0++IyY+Hq8jlb85UbS9SKmj&#10;lajzvPx5MkxbkAPcxu1cIkY3IVvT+njJxzLcP90jIHBvtxkzZJjbAbYa/tfhShxdp9BGLFM7nC5E&#10;r19vhJeZZRs+3vXP2hOmWI6dV6KUjws5K6mfTh5mrnHmfReE/V799CslbtbSRHHt2KkesTwvNUex&#10;GdDUYlnnCeN/M/6nxAUKXlb4qbb2MV8gu4JTHzd3g0xflm6MvWusOCYO/NFAI2q4+Y+zlXQN7088&#10;f04dsBNhoGIZmytRHklhVTLvb++ZKr7T4PUB8R0HtyknF8vkAYjn1ZrgiGUTKD9+y1ZQvW644Qax&#10;vOKNN94wHnjgAaW+P/rRj0SYeOTIERGPYzuxDK8adL0V0Bx0jmgnrB2xbA9vyzqQ0HW8xuJsEsvk&#10;cSKs3LOz3urdq8V9fKKIah8lJhIKi0lM8/ENXtknpqxVJsDH3/Z+ZQ3n/iRMeHmIcBeHckVURMi4&#10;LQfNdbmAnVg+XFYtJ0AQ+Q69d7zXBKwj1aE5cbL2pFJPK1FnLMegcMq6FPedhhHG7NxrwQKvCXnb&#10;oR3yvphK0xNGSEmICEdXxRrj8pLltbgX211TmNsBtup7VV8ljq7jjGIfUcJvNdmY2qL++OnxiFG6&#10;Z4/YthxlSYxbY/ztwXZK+x8t97gCsyP10xlz48W9s5Z6PGKAsF/fsbOUuEmDzA/Cuk4cKOOGpIcr&#10;NgOaWiwfPnFYtjuIdkf7U3j1LvP3HAh4WV/pZe5QyON8AevUqe0jh0UKWxBH3jjSSJmforUx5/An&#10;Jovrqa1Anj+nzpc34gMVy9wTxvQXlyr5Uj04T51U/xnl5GIZNgvGbmcbHLHsH3D9Zq1fc2iNhsAR&#10;y/ZwxLIPnOtiGcTkqvPJWrPd4w4KWy5jMqGwmMTcYhmeJ9KYV4SIqFXKBDhuTriYPHhcdqJHLCeV&#10;JCl5g70ie4ly8TjyhAHYieVtBQdkOUDkKybs83sp8VbiI7eWmNjglYDXyUrU+dJ3LlXiCNgul8pI&#10;H2Dx7XRj1mbJexYULlDsNzZ3ubF8jXnt7Lw8r3u5Lfr/wPQvzOPoOk7s5Ejnl/Q0nwrimNqidu/p&#10;2ZhkX3W1kZJq9keI+MdvNtcSU1mx5h7lK0gpUMQbJ++ruHdiL8/T4ikLY4T9uEs5cMTT5tPU6z+9&#10;ScZBPHGbAU0tliGGqZ3JXSCFwSMnzKdWgSCC+akeHBoq6snLf9KHy7a6g57vBiqzKo05/5tjZEVl&#10;ae2LzXe47Yj40M+r79l4xNB9cIj4QMUyzwN58nypHpyn6vViGcumrGL5k/HjZT74J7c1wRHL/oGn&#10;w6gfni63bdvWuOqqq4zzzz/fffb0whHL9nDEsg+cC2I5db3HkT68Y1gFGybXP/f6sxIH1B/x9ohR&#10;XWo+lcOEwsUSp24SxATCw/ExmXLiTM9NV/IG7x92v9ekz2EnlrNTt8hyTJhm+iNGuUfdPlEpo5UR&#10;pebEluznI6amAK+Tlf/32f/5rDdNwCDqtsQ18FF47MoV8p5Xp7+qpNMv3SPa4NLKKoJS0jybMywf&#10;lOEtWNi1RH7+27umiHtCh2XKtsA68tMFXrbPLjY9VFA4w0WUD/8Ablq5SRFxRN5Xce+wRybK8Ihp&#10;5mYnOE5N3OC5zvUPGa6F3SmOi+WS3btF2ZpaLFMb69odpF05A8GmgwdlebGcCvWEq0KK2+A67wvU&#10;9jsLd2rtSsxMypE24py1JEnYMDlijWyvmHy9553kzZvduXqA+IaK5SG/GinDR92b13ACGDtzNqlL&#10;x3Rimf8jWuTDzd3ZCEcsBw5sbV/t+ue99jTtaKqDI5bt4YhlHzgXxPLWQ96u0Phgj8lVJ9Dw3zGf&#10;LITg6JYujvPcm2ToqJsEMYF8M3KKEkcTp27dstWTA8jB7Vt3QO8J47/t3xP5otwLP41TzllJT6/g&#10;o7m5wetkZduJbX3WmyZgEHXDbn4UxkRN91jblIu2/3TuLO6lMBib51m/mRK91mxrZh98BMivD6tU&#10;xQY2M8E9/a7sL9sCPFV3ej5s4mVDub76gVofXkYiBF5+Sr6R4PpHjvdT3N/zAnPd8oLQDOOlD78U&#10;9qO0+HWv/8TcQh5h+F/mdqcPR5tTLOPDPl/9JxDwdkY9Z+XlyXCGH7eKZMvjq48r4tjKpStSpd04&#10;l4TnCDsu7enxtYy3BLxMnBzwhIG4gMRylbdYnvWGxwPMjqKDSt8AdcAmThOZJ4yv4+cLm3G3cbuP&#10;HXNf3TrgiOWzG46N7eGIZR84F8SyDtwf79Pjn7adYPlkgQllyu1TxPG6vL3KZMOpmwQxgcDdFo/j&#10;kyfPG0R57h1yrxLHwe3Ldw/j5fjrsx63cXgCyM9ZSRNbrVvQNCd4nayctXKWV1vAowmByglaPWJY&#10;xfJvuv1Ghrlowz13PPusDIPYZIZsQeuPI6cWyLjkjA1iPbrdJiS4nkhtoXDDSeG7u6VgLdsLv+2k&#10;xGnL6GZJ1g4jIb7KmB+aLvrp0Fu/FWnQvbDfnW3byfDcEFP44Zp32n4ibI/wjOWJwu6LV5ubx9TT&#10;h7PNKJb9/ZMZCHi/QF2f+/JLJc4XuB3579tKGgPAFZGF0pYg7Djm7ikyjDdYPH9OjmM1NSIuELGM&#10;vmzNMzXW8w9jVspmpS6gHSjN6atyjFeH91Z+kyD/YKs1wBHLZzccG9vDEcs+cK6KZXiWoMl0ctZk&#10;rwkWX9gDfLLAhCI9Yqw+oUw2nHwiJAqB8Ww7JY5PnjxvEOUZEDtAhjM3ZYryELh9ZRlXq2IZeT72&#10;5ruK0LHjFtcE0FIo3F6o1NVKa1us2bvGfacqZB7q1ElOzFiPbBXLeCVPYatY7jJunAxHrlsn0t5V&#10;fEgsUSCxPO35JVpb6Yjr+11trnWW7aFhSwhmbLUNsYNyUV3uecAjbkFd2YiwAb92yTfm0gAKw34v&#10;fviFDEfHlosPAHHN9OnmmuGpS2KMsZHRwu5TCjOFnQlNKZZ1HlDaTWqnxAUL6hcg/qmiPkb0BW5H&#10;/vu2MsZlM7KflT3bmMtZeBzPn5OjaNcuEReIWI5b6RHG/ONUTl4XXztS8nQf++CDoOx1NsIRy2c3&#10;HBvbwxHLPnCuiuVth7bJyTR6tel5YkWZZ83r2r3mIM8njLD/mW60KGydXIhcEBMf6/iumER4HJ88&#10;KV8warXpzo6XZ91eU9ARdGIZa1B5OZDfqH+Za2l5PJjpElMH3Dt1gS2J/dX2/lpB1L17WHcZTlnv&#10;8YjBJ+Evpk2TE/O8siIhzLDtLqVB9ousjDG+XenZ7Q/3TEpNlWF6tU62wCt02GzQtUO97KZjWqIp&#10;NsK/zVX6h461+5p/7V7t7lqjNHOHKFtKzDpRJtSZl/lw2TFt+UB+HZgYWinSSEsw304grdGTPK/s&#10;welTY8Q16New/aDZs40+Kear+aFZkcLOhKYUy7rvD7ifbu56MFBQvwAf//BD2ceIvsDtyH/fBakF&#10;xqGyQ7Y25pz46BxhSx7H8+c8XuMRsRQXiFjm31vMfN3cHIXnB/K61B+z/yePpwtbBWOvsxGOWD67&#10;4djYHo5Y9oFzVSzrnkjBAwWF0zemi+v4EoftMdvFpEJh6+QCRsaUKoKYyD+KIvLJNKHcsyxkbNpY&#10;UR4Kg9ZXmTqxvLv4kFIW5NfDVd6ebcyJcGXaVqPavWW3wvUtK5Zr6mqUulmJurfp0EaJI1Ts3Ssn&#10;YfoAC8fj882PyULKo2UadO+k/DBjaWWFuG5eYaG4h6+p3OH28Un2gFju+6O+sq3xFqHIvWujjqHD&#10;zC2yccz7h4416+2f0DUV8GHh7uLDojzL+qWJMgk7rfC87i/P3qktH0jXcCKNmFnF4hhp4WkkPz/q&#10;1ZniGvRr2P63n/xJtAcRdiY0pViu3F0p25n+yaQwuPuI+VFhMKB+AfZeuFD2MaKvTXtqD9ZKO67P&#10;XS/6ErctkdvOyuVDM2V/Itptub6RfXBIcYGIZZ42bUTC40BeXnjCsANPF7bqPGqUDIe72NrgiOWz&#10;G46N7eGIZR84V8UywCdVTLL3DLpHiQOTi5ONjXkbxVPb6pJqMakcLTKfyFonF3BOiLnzGThuQahI&#10;d+DMmcbURbFiIuHutvAhFYnl1DyPx44nxz3pNelbQfbFJEYTWiYrx5SZZn4o76CfDRNx8MFM13LW&#10;HWr+dcpW8LpZedWHV9nW/6h7XSafnOGtgETZ+JWhxluz31LuH5yxTIrjQS67WcUPgfzkQuBMed98&#10;Im+1Fbgmd7e0Mzj58XlSbOBvxdQK7X3E5gblg/L0+f/2zgS8iur8/z8WUfkDVZEKat1qW221LWrd&#10;LVrXaqssimJdUQFFWwUVVxYFZBUE2UFZFdkisgcSkrCEsIZ9TyCEJewEQyAB53+/Z+bMfc/cM5N7&#10;kzshN3k/z/N9Muc9s75n7j3fzJ058/+6iH3CMfceMNHe57SU0HtSIeevE1JYx8gXphjz4jeLdenq&#10;IZzX57f6fyL/1CzjITC0xeq9q40T+Sei9v0g2xhqPb51yHmDK8+RknHkiHJ+OM+XnMD3mxv08+gm&#10;jHPtzB8VruAjl0mzgqZ2zir9iBgLdwXHXpexSM0ybi375Jz2Ie1K99kN3K5G14t1fLPYvO0GWrJ7&#10;tzVn+YHNcmzDOXaHzbIHbJZN4Uqms6MV2jpPuQKMTmzVV6tEB+K8txOSRhi6o/0DYp1S6EiaffZ2&#10;wDAnivrvfiQjYiQHR8SQ89P9cCLze/q4fiSM5u+ZD9pgf8e+MUPE5HxO/VJQ+g/g0GNz6u89/x5y&#10;/PLKOh4Sc3bOLXv2VIxZtVbnKcsjJud/ok0bsQxdh6Rgt/krAszyD0N+ELlz5sqpPelHxSuLMe+6&#10;1H3i75A/D9HOK+U3cjtoc+xP14t7iGP+d4s3lXOE7pPUgTXmFWmnsB78QvGftz8S69LVd7myhziv&#10;//D+n0X+aZtMsa74Q3M3zRXnb+rOVCPvlDpSQuHpQmNdzjp73nV714lfItyQ80E3dryxyM9NOOQX&#10;FirnB453/Jo1dtnLAOI81eWVav2SnJD8OYV8zhy2wi7PX5Sp7BOVRJaLNMtbtxmzZq6z2xLbevaa&#10;ViHtil+q5D47OZyfr4xJDf0QyBHWEbd5sx3blZtrLVF+YLNcdtmyZYuRHzg3veAcu8Nm2YOKbJbp&#10;iBgP9n0wpKOVcprlgXcPtMqrjMVJwbe4QdQsV2txrlgnpl//+lPRkVzW1OzQob93fMRYnBC8uiy3&#10;h7qbOt+k7IMTmV9p8CC6H3c+bb5yFvsrfzKX8zl1NqDH5tS4FeNC2iKvIGiqaAeNY7zruecUY4Zl&#10;q79ZS4nR+W97+mllHRI8GId8wCwjv8jd3jl7Q/LlFOYbddco+8U1XWuow8c55TdyO2hzcb7+/Vvj&#10;rmf+I46dniN0n6Q2p6lXzaW+vN4cEaN+w0bGzY2bKHU7VhwSdX0bjxDneptBXUQb0PzHW/eSQ9Is&#10;0/advz30xTxOpWWlGT+fUq/q0nps03neFAcYXnp+IG/Ptm+vxLzQ5ZVqSYr58KWXRLv9Y5RdLmpE&#10;DPpPpJtZHpyUZNz/2mvieKQatnpbbAv33aP87Zh59jYxZrvcZ4Axpp3rpOo8caJYB42VR9gsqxw5&#10;ckQcS4cOHayIP7Rt29ZITU21Sirt2rUT+9CoUSPx97rrrrNqQmGz7A6bZQ8qslnGfcmyU+06u2tI&#10;RyslzSyEjgWiMVPLjdSkrYpZxvr+/MGtdhkdCUbE6DLqG6PmG7+yO3fouvevsx9IQ/mdie/Y20/c&#10;nmjtcRCZX9oJy04OwraeeOW/Yl9ljM5LdTago5HohBzQctaR4AsYaGd8c5Mm4lipMcOyt/Z8RInJ&#10;+TFv8y++sMvOt4shH9Qsp3ZKDcmXU5hvVR/z14avf2eaSuc8VH5eyccrieV28MsH9mX2yHSj7Wdf&#10;iWOn5wjdJ7qMrO81cIJY5h8vNDe+bPqtWBfKD7z4Ssh6ULfwx4VG0txU+9yn+adtqTPLkQovGjrw&#10;8wElhm3iFiYaKy7y/ID+GuiAb3X5B0uHM6dO0dy5qVNV89cKGqPbpwKrrZEwIGqWO0+YYNz2zDOi&#10;3aRadOgqbqfBOlMSMuztoK71J92VbW5MyxGvTpfr9lKT998X66Cx8gibZZWqVasaRwP/SPnhJSj1&#10;6tUzhgwZYpVU4DkkuldtU9gsu8Nm2YOKbJZ3Htlpd6qzt5gjYkzfOF3pbKGlScFXUw97eJjoXFSj&#10;rAqvsp05a6FY3wfDvrTN8qOvvS46E1mGkuYmCaOMeammbwjux+YDm609DiLz69YJYzuf3t3D7giX&#10;LwheJXLqbLDn2B4lx04hB3REDFx5lNDOuM3gweJYqTHDsh3mj7fL/ZfNs+fHvH1mmqMzQLMzMqy1&#10;miAf1Cz3u7pfSL6o8jeaI2ccWXJElPfMVh8C1el0rn/3iNMX1CxL2WW3/+jvzX/W6DlyTDMiBq3H&#10;/FI3/7ORWNdfHn/C6Bkw0XIemGsshzr6GUAbfJM2yui60B+zrJPY5pJv7DL+ISsu8vyApNmkMS9O&#10;bVFz6hTNsZv632Z+z9AYtts9Ls6449lnlX3BA4fTyS0R45Yutccgl/p0zBj7rXp0JIxxrWfa28F8&#10;dz39H7tOatZq/f3STslt0Vh5hM2yijwO/MUxSGBa8YprxKUkLVq0sGONGze2ooZRqVIl8cuOrPvq&#10;q69EvHr16nYMKgqvedgsu1N0Zisw4Zx4kRIrZhk4O9vhqcOVGLRk4RLbBMzsaXYu1BjolJaYJtY3&#10;bOI02xi37ztMdCbULNNlEjYnGI/2f9Q4p+U5yvZ1yPyeCJi1FY63CeK2C2yn00Xmw12IbV16QNtx&#10;l8boDG7gSxHDwtFjlULurvrgKiUmWbN/v9Ih41ilMf4sZZJYVpah7zaki/kmrl8f0pnvtkbCkCAn&#10;0iz3uayPyJ8zZ1S7Z+1W5pG3YtB5QuTj6CPyIUVo2dfpdvtDOPY5szfaZSgtYKhxDsllaB3mb/Cf&#10;F+0y1nVLQ8ctGMsPGYvam68Hp+cy2uDmzjcr7Sflh1metnGa2CZGxJCx7KPeb9vzAqM4yHOk/bhx&#10;IedNoTUOu47Cg8ERMXSi+XPTxI8SRE6TEzOMD7oMFNunovtyMC9PKcv78nHbBY1L0e30tm6vwfS/&#10;W7wllqP1kG4dOmHZV8ivNuVxJAxQqmY58B0ZmLF0FQHrA9+pl156qZhu3bq18dJLL4lpgOPbs2eP&#10;mL7vvvuMvn37iumZM2caNWrUENMA823ebF4QwjSuVEtojryuLFP69+9vVK5c2SqFwmbZnchav4Lh&#10;/MBGg1g2y/d/eb8Sg1JWpdgmYEn8EtG5pM5OVcyBU99O/Fasb9oM8y1o0KBxM0SHooyIER+8Zzl5&#10;ld44Ojl28qTIr/OVtVJjx6eI7WA/ZUfoNq4uOvayAIwzPWbk7txW5yoxidMc4FjbzzOvJD86xBwJ&#10;g5rluC3mA0fDFi4U89JlneCqoDTLc1vPFfnT5U0qvnV8yDwobx69WYk55Rd0G7gqLtsfwrGP+m6+&#10;XXbK+cAq5v9v++BY01jX2JbTlHmOBs6rzueZw+zR879KiypG9dbVlfaT8sMsd5jRQbQ7jeGcKi6b&#10;yBCFkPO8yTvl3oZ48QxtByqMSEPzp9PsWeuN597+WOQUV/Kx7XuaPW/0nzrb3pexK1bY+5KanW1P&#10;y/q/OvaXim4LD23Kc2TA8OliWVoP6dahE5alv9ok7NxpZaR8UepmGbcYlKYi4Pzzz7emTOgx0el+&#10;/foZ119/vZjGMl9//bUxe/ZsoZYtWxpNmzYVdViGfm7pOsI1y1gGV7XdYLPsTvTdYDmCnozRIlbN&#10;Mjp4Z4crRY0AOpe5Q+cqMaee6/2cWNeixCW2MYbQoXw5YqJdnjQtaMRxu4du2wBv2KNXu5Bf+opm&#10;qvc7fy22g/0c/epUEdN13FBpvoK5KOgx/7mTOaICjckvUd2IGM16dBDGuO77V4WYZTmf10gYkoId&#10;BbZZzvoxS+RQlzepTlXMt63RGMoT/z1RiTnlF3QbMLG491WeFzj2f7/2ll0uSphf3tsK4bggOg/e&#10;Gomhx3pc1EM5/y/670WunyU/zPLd3e8O2V5JOJKfr5wnyAU1qGnWFTMdOE9pO1BtXXZAyZ/U+AmL&#10;jIdfbiG2I4VcT/lhqT1PQqp57zDqnv30U3tfnEJ9K8cruqnodrGNYQ2/F9MzppujWTjH0Natw6mJ&#10;69aJZeWtHhAdA7o8wbdhBMExOIUH/sBjjz0myjVr1hR/JZhuE/gu7tWrl62NGzfadSUxy5h/9OjR&#10;VkkPm2V32Cx7QE/GaBGrZhk/G7t18NQIiA7moWFKzKlzWpwj1oVpp1l+o0M3uzw2ILoc3SZepkHN&#10;HhXyO3eZOhKH1J1PNxPbwX7iKXfEdB03VJZYtit4/JNWm7dT0HzQL1GaCxxrgxYvi1xVfs38h0dn&#10;ljHfrU2bKss6wYgY0iwjP8jh0bSjIXmTQv3QvwwNifWo3UOJOeUXdBvYD/zMHjwvzBFSZLkoOeft&#10;VreXWCeNye1MaTLFWJm80j6PO87o6PpZ8sMsY1vO7ZUEnGv0PEEuMEQhjUHzs7KMPM1VLNoOVMvJ&#10;LVMJ8VuMO5qan1Wplh91NebO2STqkddBD4y254fkvjjvW6ZC/cDhw7V1EF0ftjFvUvDV21h2/MTF&#10;dnlB0g7tOpwaNH++WJbGyitslk16Bj4PderUsUomTz/9tHH55ZeLaTdvccsttwiDrAPLuJnlyy67&#10;zBgwYIBVCuWcc84xOnXqZJXcYbPsDptlD9gsBzvX96a859rBU0OLK2noZGjMKaznpg9vEtNOs3xT&#10;48ZKjC7XK3WKYvSo2aNCfumDOlTYxuMvvCn2kQ4bhzGZ6bjMUFmCvoIccrbFvtx91pyhZhlCrrBM&#10;/a73afOHeRq1bassq8NpljcM26DkjAr1Se8mKbFBfxwk4jTmFO0QooXzhRjYh/hxa+zz4oU25vCF&#10;suylz/uODpl3eJMJYp00JreTuzLX2LV8lziHFy1ZpG0/Kb/M8gN9HlBiJYWeJ8jFP159VYk5NTMj&#10;wziUZw5xSNuBiuau0etvi/V27TvWSEk0XyVO1bGq+asFjWE7cgQY5/ahH9auFXVTpkzR1sevCP6D&#10;nRJvjoSRPDfDjmHZT7sPs8tJC8Mzy80+/jhkn8orbJZN8DDegQMHrJIJvtfkcWGoN0xL1a1bV8Tl&#10;aBVPPvmk8cMPPwhzvdO6ZQdxN7OMh/2qVatmP/RH+d3vficeJnzooYdszQ/8A6eDzbI7bJY9oCdj&#10;tIgls5x5ONPuXOdunevawdMRMQbcOkB0MrKsE9bzwdAPxDQ1xg+9Yv7USmNU1ORBA1foH9JBfmWH&#10;5hTW/8Zd5j2PKOMhLnTUTs4Ulp1bMMDJwpNKzpHDzrM6KzEJvSXl6a6fiGNGvrDMxwlj7Pz1TYu3&#10;58M83eLi7LLbA0hOs9z3ir6K4ZE6udF8mE+OhCG16dtNIk5jTp3Oi/6IGIW56oNl2IfFycHzYvio&#10;OSIHskyFK4hJC4NDhN0fMIaYd15a0Eglzd5un1PQ4uQs5YHGY+uOifM9cX2i3X7fpAVHp5Dyyyx3&#10;je9qlxftXGRlpfjIXEDIBURjXkpOyTR2rTws8kPbROYOwvpwZZnGqHpe2VfJN4R1f655BbdUz59+&#10;EnXIr64+JTl4i8XETxND1i/26engPs1KD38kDFwEoLHyCpvloqGmWeIsx8fHe14p1rFs2bIS557N&#10;sjtslj2o6GYZr8N1drqzNwffNiaVlpRmG+EpH04RnYwsOyVHwpgza44o41YLaYbf+qyn6FioQaaS&#10;Jk9q0qYNSgckhfzSTk4KV5IfuO0/Yv9kR7huyT7RUccCNOfI4T0971FikqV79og8DFu1yPhg+iiR&#10;047JE8Qy+CvzN3JNmp0zzCOnoaxAp6eDmuVel5i3HlDDIyVff+6MH049LOJOo6Roe/Tb49TW4Po3&#10;jNgg9iEn/ZhyfiAHchoGee7SDCUnUvUDxgfzTt8Y+rN919rdjfixa8UIK0u7LFVygPN93pZg+z3S&#10;7xGl/aBom2UM94ht0ZEwdhzeYWWl+Mwkw7F9OHJkyPnjpfhlwX8yoI1LcsSoIzSG9b3yfvCecqe+&#10;+98skVsaw0O9WL/bvjT9yHwrH/Krq0eby3V9fdc3Iet/7NU3xPKyrFuHTlimqeM+6fIKm+WiwbHg&#10;+HJyckR57dq1vniN4sBm2R02yx5UdLOM/4Bpx4tOF2/zozEoeWVy0AwnpIlOZmlC8GozFYbGwXpk&#10;OW5aim2GB4ydJjoWOiIG1Zfx5n3KUj9uDT4wQ4X80k5u9MtTxT7ZqtTRmNo7VdQdt0bCiAVozpHD&#10;6m+EjqiwJGuJsfXQPpGHzgumGJ2SzJdnPDHkdbEMzZ989e6Y5cvFPDSHGJ9WBzXLE/5l3nogzSBV&#10;8vvJrnWI75i8Q1snFW3ousfeN1bsQ37AsNPzBDkYFzh/aR50wnwvdOoUMuLKwAbmy0mcktvF+S7b&#10;CW1Rt21dpe2gaJvlwQsHi23RWDRYtc88x6Dv09NDzh8vzVinf/iWCusbOnK2tk4KuaXlGRvM9WPZ&#10;UUuXhmwXcVzhRX6ddRBdl2w7JdbrG7EOWdatQycsgzf40Vh5hc1yeCwNnJ9XXHGFuD2iQYMGVvTs&#10;w2bZHTbLHlR0swxoJ1vFekCMxqSk+YXQyaTO0g8f17p/a7EOWU6dn6YYYtFJjp+lxKS+/TFRMXu0&#10;86FCfpVOLrA/nap2Mtq3MEfCoHXSyMQCNN9/+ewvrm2BW2ZonnDMdV/6vZifxmW+Gr/7rpiH5tDt&#10;vuGT282h+ZCzjAnmfZ0yh1TSbLjVzX1jrrZOKtrQdXe7oJu5b5uCP/3jmJGDf7ZureRBJ8w3ZeNG&#10;MU3PJSk8OIp7tbEN+npvnO+yjWq0rqFtv2ibZd2r6qPB/sD3mMwHRnlATsYG/umSsaKky5sU7lHG&#10;+mgsftn2kBFukN/5M7faZdwWg3VjWd0Dh4g/3769yK+zDnKue8jDY5RY3I8rxDrksw66dTg1detW&#10;sQz+yliGNSJCeYTNcmzDOXaHzbIHbJZVg3bZe5e5GjRpfiF0NMMfG67EpCq/Wlmsg8Z63mEO/m/r&#10;4s7G6AmJIWZ5dNx8rdlzCvmVHVxyfPBeUrxO29kJw8QU7Dp7Lx+JBFw1lvnun9zftS0gmicc89VN&#10;bhfz07jM1y1PPhn2PZWFeYUiv9IAIrdymgrxPpf3ca0r7REx6Lqx/SE3DhHT8jzAMf/tqaeM+o0a&#10;KXlwyml+6LlERbcntSplld0+H/74obb9om2WsY1Kr1ZSYtGC5gU5aTdihBLzki5nUlN/WinWN3N1&#10;YN6tZLnANJ0P7Ti84XglhvmwLO4rt5ezhHiPSZNEfp11EF0P1v3TV2lKDBL7NWOduL9Ztw6nJmle&#10;9uP2j2h5gM1ybMM5dofNsgdsllWz/Pp486d8GpOi5leOr0tjUlj+2rbXGl3rdBXz2KrU0Rg5aq7R&#10;tno7o8P/dbDjX1wffCU2pDN7TiG/snNzvrL2keYt7ToIJubMsbL1MJ8b2w5us/P947ofRS5xFZm2&#10;gxTNE44b+nOXu5W4zBfq7n7hBSWHbpw5fUbkVxpA5Hb7+O12mcanvzA9JA6FMyJGtKHrxrYzJ2aK&#10;aZwD8xeZD+898NprIcbGqU7ff6/M4zbqCt2e1ObVm+32mbJ2SqmZ5Vu63KLEogXNC3Ly6JtvKjEv&#10;6XImhmLbtM3413//69oOdH60Y9eLuysxzIN//JzLTwqYAMSmBv4iv7QOmrOSPKw5x/wHOzk+GMO+&#10;zV9oXvFuP3ZsyPJuavaJ+YAtjbFZLho2y2cHzrE7bJY9YLOsGjQoHLPc6yrzwS8amz9qvtGxCjHH&#10;AWG+tHnqbRj3Pvei6Fww3eXKHmI+Wi+NXv9lCUoHhPtH5djKyK/s5PrcMFCsA9NYb9vPvrLrIJiY&#10;WOFkQeiIGH2T+ioxqc7EFDfq8L449haTv7BjvVKDbxNDXddJk+zyrO3brS2GcuZMqFnWjYiBeO6K&#10;3JA4lNopVdTr6qTO5EXvHxg6JKAcoeLY8mOijNFQ5qwwf77vOc28Z17mQacn27VT5klIVR9WgzAS&#10;htwe1aF9h+z2kaPLjFw6Umk3P8zyu5PfVWLRgubl5iefLDJ3VMnWyBNilBHrwTwprOdvjjG/pWie&#10;O1bWDx/38SjzoVa63LepqSLmZpZhhOU6pvU3n7twrhfCOm556illWS9h/puaNFFi5Rk2y7EN59id&#10;cmGWMQ7hunXrrFIo2dnZxpo1a6xS+LBZDuzvyZ+Vjhad77QN05QYRIeP+6H1D6Kz+fHTH8Vfqid+&#10;94Qxd7b6hj9qhl98v73oYDA9uKM5sgatl2Zv3LpVxrRN24zE1NAxWJFfOS23i/sMsV7cdyjr0hft&#10;FiYmlqA5R1s0GdJEiUn1To2zc/XWd+a92p8kjrVjGCmDdui0M992+LC1tVCcZrnr/+sq7geXZYgO&#10;mSZVkFFgT+ck5Ih6zxExdkavXTC6hlzvtu+2KfuWveqIMW1j8NiduXDKedVy5prQl9+sS91rr5/q&#10;l9OhD8y+MuYVJRZNsxy/NV5sY/aW4Ag2GYcyrKyUHDoixtsDBhSZu3CF9bhdpaYjVox9fbpoS5p7&#10;3KqBtwk69+XZ9ub3iptZpusd/Ij5AKiyXmu++155JaLjxLwPtGihxMozbJZjG86xO2XeLO/evVt8&#10;cHTGFR23rJOaM2eOVRsc4JsqnPenSzB/tIk1s6wbEaPR4EZKDEpZTl5NnWgOmSU1qc0kY+l800xj&#10;eTmf1BQyIsagcdNFB4PpkWPmiuVHTw7ev9x/1kzjm6kJRsr8UJMshfzKaSw/vMkP2oeGfl5/QpiY&#10;WILmHLk8//XzlZjUuNUzbGP88g+dxLF/Ou97OyZfvTtyyZKQzj/35Elra6E4zfLgPw8WOZZlaMHH&#10;C0JieHU4LaM+JzFHiSnaEkWzTNY748UZyr7lrs9Tjh25GLZggRKjQv1zHTsGY44RMaB9q82r1k4B&#10;2kZov6s/vFqJRdMsz9xkjjxDY9FkYXa2nYchyckh51FxhfV0D+RAVzfXMewc2pKW8Q+0vK+cjoiB&#10;Mq7wupllug6sE7eF0Zic79Vu3SI6TszbfswYuzwtoPIMm+XYhnPsTpk2yzfffLP40OzatUtrXCtX&#10;rizesS759NNPlfnwFp1HHnnEKhlGXFxcRAY4knnDJdbMMqCdLTrfS9pcosSghI0JigFOGqu+fQ9q&#10;M6iN1iwvTFhim2EIHYycRsc1rPtUpR6iHZlTyK+cxvJzxqwx+g6aItZL55NXNmMJmvMbOt4QYoao&#10;pDG+qds/xLH/9/uBdkx23i9+/nlI5+91T6XTLDtHxMjfkG90qd5FiUGAllGPV2F7XV0uCQV7g1ey&#10;qbpf2D1k3+ixIxfOMXGpUA9jSGP0nILouqkAbZ8L/ntBSPtF0yw/2v9RX83y3uPH7RxIg/rdqlVK&#10;booj5/lINWOdeiUfbZn402YlBmEdH4741l4O5YZt2oRtlvvfMdwui3uprfm+1fxz6SXMKx8GhbZ4&#10;/GpTHmCzHNtwjt2JvhuMIunp6daU3rgi5uzYEcMVZTmtq1++fLlV8ka3zZJSHsyy1qBtUe9b1un8&#10;VueLZZ3xJfOXKkYYHcx7Pb4W0+i4+jw+XKmHaOfmFPKLv8nWW9XwylqsE6LzCROTEVtmOSUjxc55&#10;u7h2+rawJI0x5sGx/7PtmyFmucFLL4k6WYa8cJplCDn+rMpn4q/U5MaTlXkALff/bX9l/i9qfSHe&#10;+kfniZSC7XqDTIVt4Wo4jdFjRy7ueu45JSYlh0ibuH69EqfnlH1eaQSStifZ7dNyXMuQ9oumWca6&#10;MfoMjUUbmgfkpsfUqUosUhVpRjUjYoxuPlWJQVjHv1u8qZR7DZhgJCdsFfnFWwS91jnhowS77Bz5&#10;wnP/iCasWxcy7/FTsfV9EylsllXQ3+NYBg8ebEX8AW/vOx7451XHN998I/ZBqkmTJlZNKGyW3SnT&#10;Zpni/PCgUZ0xgBheFblv3z7X+m7dulklb3TLl5RYNMsJ2xLszva1sa+5GjSnCXYKQ1hd0PoCbR01&#10;wuhgbm/6jJgWZqqSet8yRDs3p5Bf/J3c0Vwe01jnPc2eV+aDgTl9OPqvVvaT9fvW2/n+If0H0Rbx&#10;W+KVdpCiZvnGJ/4lcuA0y4hF8gCSm1mGxjQYo8SpgC4ODbzOfAgTovGi+KXgF2X+cIRtrOy9Mhjb&#10;rprlW5s2DTE4Ur2nm7cIOePOETHo9qQKdpj/wK/IXmG3z/Alw303y1e0u0KJRRuaB+Tm8XfeUWKR&#10;6qkPPnDNvxTNNdqz9+/7KTHo9qeeFuuRZTktzbKMQ7T9kueZv5TgH2wZi1+hvtYa6+pCHoh1U/Ou&#10;XUOOpTyPhAHYLKvUrFnT2Lp1qy9eglKvXj3XW0w3b95sTRnCUHvtC5tld/xtwSjibODx48drGx2x&#10;zz//3NgW+GJyq3/jjTeskgrqnMIHnxXUlDhzyCtdXVHCcg90ekBbR/W3gHmr37ChmO55Q0/ReTnn&#10;CUdf3valvSw6rf/8738h88S6kNNBYwdp66Qwzw3PmrdiOOsQ69SrV0i8tDV+wPhit3O4wm1Y2MaE&#10;4RO09VCP/v21eYJebNvWta64QtuM+H6Etq6kwrpf6v2Sts4P4XNb0vzcbv2zoqvTqWNl858sZ/x/&#10;HTrY65kwcWLY65w4cmKR5yHWddtTT2nrqO5+5pkS56OiCn0vJVbNsjwO/MWFBgmma9eubfsMerwJ&#10;CQl2bNq0aVbUMKpXry7+2TrnnHNE3cqVK0X8qquusueHvJDPcbnBZtkd78z6DG1gqubNm1tzBEGc&#10;Mm7cuJAYQGzgwIGu/80h9t5771klFTxMSIV5T5w4EVUdPHhQfBno6sqq9hzaY8RvjBeas2GO6ITf&#10;m/ieHZNKTUz1FJZLnJOorRsTh4f4TD353zaik8H01y3NJ9Np/czZ6UZy4jZXIb/4i+UgTGN9cXHL&#10;7HlWLNhpHFt3THu8ZV0058jpq6NeVWJS3ZMnG50TzavPrw4yr3J9kTTZGLo0yZi6caMQYhPS0+3y&#10;quxs7Tal8vLyRH6Ru3D184GfxbLHtunrpdBW2XOz7XLujlyx3PGs48p8xVXGNPOqIY3l5eYZa/fs&#10;sY9/ivXTuSxT/TXwD5yubtbyTfZ5lZacqazf3s7PeXYOaRuhbf7V7192ec7aOSK/dJ7iCuvG51WW&#10;N+zeYO9DtPQTyUPzLl1ccxeusPytTz+trZNKmr/VzvfIFybbn3GqcePNX6gw3fz9jvZ04lzznmU6&#10;L9XQx8eFrM+5/dsCJhjngjPuFLb510aNlJguh+VJ+/fvj0r/5uy7dWYZF+kxW2kqEg4cOGBccMEF&#10;Yhq3PnTs2FFMAxwf8gSuvfZaIyUlRUyvXbtWPIsFUwxhPngGgGmZl5ycHHsaeF1ZlmRlZYnnuHAx&#10;0Q02y+5E2PxnD3piAAwF54wBxA4fPmzs3bvXtX7s2LFWyRvd8iUlFm/DwIeW/pSLTlgKt1Y0HNhQ&#10;xBcuW6i9xUIK8+viEB0RY9j3s0VHg+mRo+NF5zV68ny7Xr5u1k3IL/5iuSGPmK+sxfroPIfWHhc/&#10;j8cizrao2qKqEpMau3qG0WbmIDHPZymTRA46JU20HziS94fSB5AOBToqL3S3YRQlDJkmli1QR8Rw&#10;Cu21vPtybV00lNIuRWyDxsCR/Hz7+OWDasMWLrRjUog//dFHIXE6Isa+dPeRMCS0jWq9Vcv+LEG3&#10;f3G7yC+dpziatWmWWB+N5Z3Ks/YgeszJMMeohvrMnClypOQmQmH5bnFx2jqphCXkFonv1ok2lWUp&#10;OVTkzJnrjJsbNzFuatRYxHW3YVBhXbhaTWPO7eMcCOc4Mc9H3wYfMpwRUHmnNG/DKOtm+Ve/+pX9&#10;/NTJkycDywdXQKcnT55sXH755WK6Tp06RlpampgGPXr0MJ599lkxjWXobTx0HUWZ5SuuuMI4//zz&#10;xTKNAv/AucFm2Z0Im//sQU8MifPkAYjhgyX/K5MnqwSxU2E+ZKHbZkmJRbMMaKcL4aUKI5aMUDp6&#10;6Lr3r9Oa4Q+Hmq/3pbGMpRn2dGL8YtsMQ+ho5DQ6sG+/jbfLtCPTSXaGWG5qr8VGvyFxYn10np83&#10;xN6wcRLaDr/96LcirzRGdWfvf4l63KeMHED1Gzc2egRypBsbtyhss5wRagjdJMFnUlcvhfbqXbe3&#10;ti4a6lJDP0oHoDlATlr16qXEZPyLKVNC4pA8r+i6qSi6dpq6bqr9GZKq0bqGMs/NnW8Omecvnf6i&#10;zCPVZHATUU9j9GfgaLE7N9fOgfxHA2/Lo7mJRM7zUadZZGzrlIRM0aaJP+pHxBg60vzHu8F/XhSx&#10;cMyy8x5obDM5K8ve/phly1z38/vVq8Xr41HvnGft/v1W1sovfM9yEBwDrhJLoYyr5gAjdyH2+9//&#10;XsTlZxPTMLa42iyF28dkXXHNskT6Irf3UrBZdiemzTJ+UqhSpYpVMozbb79dxCSYrlWrllUyjAcf&#10;fFCcoOGi22ZJKS9m2akZG2YYtd+urXTk1VtVN2bNmiXM8B/e+4OISXMMUTOxZ+U+Y2xcsm2I0dF8&#10;1GuQbZa/avZtRGY5abZ5G0bK3AzjoZdaiPXReXQmJlageX/+2+dDTBGVbAv5YN/zfT8XD/TJztzZ&#10;oReFNMuFBwuV9vMSRVcvhTcBOs1sNIV142FCGpPQHCAnePkEjcVt3iziE9auVeJSzvPKKQp9YNYp&#10;POCHzvHKdlfabUeF4ebi1sYZcevijAv/d6FSd+F/LzQmrZ4k1lPnnToiRtftFzQPyNGIxYuVWLj6&#10;JrCc83x0E/0so10nfBgcvUIK62rY6n/ib5evzF+YwjHL41rPEG92PGGNzgJyAt/bdPtyP/EPQi/r&#10;wU+qZz75RJkfOljErzblATbLJpMmTTKqVq1qlUweeOABo0GDBmLazVv89re/NcaMGWOVVLCMl1kO&#10;d8QNLDdz5kyrpMJm2Z3ou8EoUq1aNdGwTlFoHDe+05MJHbv8jw6KxCgDLBNtYtUsJ25LVDpeN8EE&#10;p81PM+789E6lI5dyM8uQ7LAS5plDdD362hu2WYYiMcszh64Qy6B8S5Mnjb8+0VCZB9srPFRoHV1s&#10;kb4n3c73+FXjRV5xpZ+2gxTqLm/3O9ssQ7Lz7hv4R8ZpbIpCmuVfToY/EgVFVy817YVpos10ddEQ&#10;1j3vrXnBGHnxCc0Bho7D+UdjwxctColRyTfA0e3Z2qbmYGHmQm1bQc7RMNCujQc3NmZsnKHMRzVn&#10;yxyj/uf1lc8ZVPk1f4eNk9A8IEdPtGmjxMLVa927e+aYin6W0a5f3TREiUF3Pv2sWB8kY15mee3i&#10;vWJdJ6xfnaDCHPM74mRhobJ9uV4p/Frz/rBhyjxOVQTYLJucd9554rknCr475XHdcMMNti+BWrRo&#10;IeJyFC+M6JWRkWF89tlnIgYQdzPLbQKfuSuvvNJYv369FQmC+XDr6Y4dO4yWLVsqyzlhs+xO9N1g&#10;OcLrpCousWqWV+1ZpXS8bqJmGMKb+1r0ayE673ZD2yl1iqEIiHZc6IBgcpMStxvdruotOjEY5R+m&#10;Llbm0wn5HfzQGLEMyljXk63bKvNge/SLJ5YoPFOo5By5hWGiMVr38KAXtGbZqdmBL+eikGYZONtP&#10;p4Is9TYo3TxSWVOzRJt5vga7mJKv4N43b58dK9gV3Lc5mcFxdzt+9504Z2huXu/dOyR2JnD+pAc6&#10;MkwnLXA3y9JwSQ7lHdK2FVTSoeNgrp8Z/oxo9+5zu9txXM32C5oTr6H3ilIkr5Kmn+VO55hjfNMY&#10;1PIj86FWSMacZjlj2UG7nU6sPyHWQ9vul8LgdwTdPtZ5e7NmRu8ZM5S4lyoCbJZNunTpYk2pdO3a&#10;Vfx1Hh8t5+fnGy+++KLx6KOPiivUkt6B7yDaZ3UP/HNJadWqldEscE7qwMOFuLItt+8Gm2V32Cx7&#10;wGY5yL7cfUqn7KalSeZrrYvSxsUblU4Jkh0Y9J+3zYdoMD3y+SmiE8NDO/Pmhd6b6BTyi/k//b/2&#10;dmc5a+Y6uz590R6zI4xRswxozmGM3p74thKjde3nB19zPWhFkrYjh1IdV0J0RGqWneNYn9qpn08K&#10;7XZiXfDKXrSUuyLX0wgt37vXzsNo655U6LG33rJvwYBoviiF+wuN7FVHlfXb2zkTep7p2gqK5jjL&#10;VBty/OsEaU4avftuSJ7CFZaDAdXVOSWv5EMjGv8g2hbTi5OD3wMjRsfb7SZj0izr2mn6S9NDzxHS&#10;drr9iEQVATbLRVNYWOhpls8mbJbdYbPsAZvlIDCWuk7YqUWpi7Tm2Km9q/YqnRIEEys7tZ9+WmV3&#10;ckkzt9qdoZfmxW827mjaTCyH+VvWece485lnjTmzNijzZa88IrYXy9CcwxBjVBIao3X0qvKUzZu0&#10;HTm0P6/o0RIiNctyJAzJ6bzT2vmk0G4bRmzQ1pVEy7ovCzFCFIwCQnOBt681ePll22xBj7/9tjIP&#10;BZ8Pum4qHbq2gvwyy7ia7RfTSU4wkgVyRfMUrrBcp+++09Y5lbQw0/48rxu10W7bnPRjdlyOiAHJ&#10;mJdZ7larm3gBEo1RdPsRrmZs326tpXzDZjk8+vXrJ45RCkNylgXYLLvDZtkDNssquk7YqaQ1SVpz&#10;7NSJjaFXD3euPGx3avPnmZ2nHCYOnaFuyLgfJqbaHaLUY6++Kuaf8MG8kPmh4zE8EoaE5lz3MBf0&#10;7IhnQ8wyHSbOqXBQzPJ2tf10cgLzrJtPCu3W/cLu2rqS6DPrp3oac6LLiVSzTz8VV5hpzAldN5UO&#10;Z1tJ+WWW/fwVJStgkGhe8BmcHOh0aSwcYblxK1dq66hmZWQYBYeDD5jKW2yOLTeH7aOfdfmdIMte&#10;Zhnr6HZBNyVGWbBrl3Z/wtGyvXuttZRv2CzHNpxjd9gse8BmWUXXCeukM8dO0Q5JKi9gYp0d3aBv&#10;ZohpdGRjW003UhIzjc/7jLY7Qah+w0bGu5/3t5eLm2y+qQ3DSskYldxeLEPz/Ui/R7Rm+ZyW54gr&#10;ztQs6zpyqXCgZrlwb9EjYujQzSfVo3aPEFMbDWGdX172pRJzosuJm9bk5FhLBaHrptLhbCspv8yy&#10;n5wKGBmaG/rZvD/wj+u3qalKvU66Mb+pFmtuEaI5Rvtu/367mKafdbw8ZMDwaXY5JdHbLM97kzwA&#10;GhAl48gR7b6Fo73Hj1trKd+wWY5tOMfusFn2gM2yiteQV1Q6c+wU7ZCoaEeHzvO1dp2NxLlbjQ7/&#10;18H4qOondid821NPG/2G6p9qnzzefKuXrg7CdjD0WSyTvjs4IsbE9Ilas4zYxW9f7JtZPpPv/ZIR&#10;SIduPqkx95oPZurqSiKsc3LjyUrMiS4nbtJdqaXrptKRkpES0l5QLJpl5MKZH4y13OyT4OcVwpv5&#10;ev70U8i8ULsRI8Q8NLbRenOZGzTHaF+cO5jWfealVi80n2mgy0phHfThUvwzSDlRUKDsXySqKLBZ&#10;jm04x+6wWfaAzbLK4h2LtR2xUzpz7BTtpKhox0Y72g/P+dhoX6mDMXHSEmUenfrd369Is/zLKf9+&#10;li4NjuUfU3LuZpafGfZMWGYZ952GAzXLwNl+ijIiN8tyRAxdXUmEdeYk5ARjWaH7NnP7dm1udArX&#10;LBfsVUcDkew/vj+kvSA/zDKGffQbXY6kftyyxWg7ZIjyea7fqJHxzqBB9jwPtWol4nS5oqB57nxe&#10;Z/u80X3mpXYuz9Ga5Z/X/Bxy3p05EfoSF7p/kaiiwGY5tuEcu8Nm2QM2yyrZx7K1nbFTRY2IsXbh&#10;WqVToqId27djE4ymb74nHtwb+u/vPQ0wFebrWKWTtm7FgmyxHT/v4SwNCk4XKDmHMX538rshsfgt&#10;8bZRHrBsvrYjh+ZlZlpr9iYSs4wRInQU7CzQzi/lNC3RUIgRyg81QvQtbUVJR+G+0NtSzpzWvzXv&#10;1OlTSltJ+WGW8SuE3+hypBNus/hqtvlWPacwvjWdtyhonr976Du7jZckZ2k/+9CRtUe0Zjnhfwkh&#10;54huFBO6f5GoosBmObbhHLvDZtkDNsuh6Dpjp1IXpWpNslTWiiylU6JavjBb28mlzDNfa6urcwrz&#10;9byqr7YuY/lB4/QhdTizWIXmHMZYqtabtezXJ6Nu+MppwiyP37BG25FDOWE+jR2JWXb7h+TMUe/b&#10;N9B+m0Zs0tYVRyu/XBmWEXKOiOElN05lqtv2+qeMtp+UH2YZwz76DR660+WpKOF2jVueekqY5Q++&#10;+caOY31FQfO8uv9qu433rDoa8rmXcjPLA64bEHKO6KD7Hq4qykgYgM1ybMM5dofNsgdslkPRdcZO&#10;Jacna02yVP7GfKVTotq29IC2k4PQmS1IDB0RwynMh1fWyvKCgGasNTuu/AL9z+KxiDPveDHJDR1u&#10;UIwz4nEbZguzjJ/DnR25VLiEmOWt+naE3PiloOgRMQb8foC2rjjqdUmvsIwQ0OVGp3Bw3vPqxNl+&#10;kB9muTTYdviwNk/F1cJdu6w1u3P6iDoMIdo4f32+GO2Gfh9QuZllLBvOOTJ/507t/nopKSvLWrr8&#10;w2Y5tuEcu8Nm2QM2y6HoOmOddCZZinZITp3YkK/t5CB0Zt+/PVtbR4X5qKmOXx68F7U8ocs71eil&#10;o8VfvNUNZpl24E6Fi9Ms4w19unaEvNDNL9WpSiejS/Uu2rri6PNqn4t7WmnMDV1unFptvX62pDjb&#10;S7RVjJrlYydPanNVXIUz5jegbYrP/ZFUcwx1+n0gtTggL7M8u8VsJaZj3YED2v31UnZurrV0+YfN&#10;sgq+LytVqmRklZF/mKpUqWLce++9VikUNsvusFn2gM1yKLrOWCedSZaiHZLQllPGmTzz3k68VS0x&#10;VT/kGzq03n8IDhGnU3L8djEfjU3bGOy4yhMrsldoc6+TX2b5zEn3Wyq80M0vNfC6gaINdXXFEdY1&#10;6p5RSswNXW6cgjGMBgt3LAxpp1g1y0CXq+IqXGibop3H/mOsmKaff6k1i/d6mmVptKGCbP0vUCcL&#10;C7X766WKBJtllU8++US8uvq3v/2tFfGHevXqGUOGDLFKev7xj38Ybdq0Ma644gorEgqbZXfYLHvA&#10;ZjkUXWesk84kS4kOKeOU8rphit3RbN2mdHbo0Nwe3Bv8wGjx9i0xT0C0Duspjx1XuK8gh/wyy0Aa&#10;DKe80M0vlT0rW7Shrq44wroOLTxkl/GAoRu63Dh1OpCDaJB1NCuknaJtljHcY2mhy1VxFS60nTuf&#10;6z0ixt70o1qznLvSfBX6CetlRdDpY+7PNej210sVCTbLKvI4dF7ixIkTxjfffKN9riE5OdmYM2eO&#10;VVI5ePCgMWPGDKtkEo5Zxj7s2rWLzXIxYbPsAZvlULKPFm9EDJTxKuyUzBRrTe7Qjgb3G8vObvBD&#10;5hi8mMYDf10v6SnKUvj5PvHHTSK/chlIrmvujh3WFsoHbiMq6DRg+Twlr1SzIngAKVyzfHqf90OU&#10;BZmlMyKGfLsbjZ3JdTe78ZmZ2hxRRYu8U3kh7RRts5yalWptzX90uSquwoW266DrB9ltnZYSOiIG&#10;4jqzvKTzkpBzxAvd/nqpIlGaZhkmc3/u/lJVpJxzzjnib82aNY0FCxaIafDPf/7TqFq1qjF06FBx&#10;rDfccIOI45hQbtmypfHcc88pecA09NRTTxlXX321Xffss8+K2ysuvfRSez1OateubeTm5rJZLgFs&#10;lj2gJ2q0iHWzjA+zrlN2Ki0pTRjklJXqyxc2H9hsrcmdmeTJ+oTUDLuzgxFGp0aFUS9w6wXtFJFf&#10;WpbrSo/SvaZlCZpbL83ZvtbOg1ORvF0sXLNcFKf3qw9nOYW23Txqs7YuXMEop3yQItZF426/aICD&#10;YYyIEU2c7RRts7zraNEPykWL2cUcEUOncKHtuqzbMtHW+5P2GzuXH1K+AyDMozPLI+8cGXKOeKHb&#10;Xy9VJErbLNOHmUtDkXDLLbcYU6dOFdOLFy9WjolOJyQkGL/+9a/FNEz0+PHjxTRo1qyZ8cEHH4hp&#10;LHPo0CExDeg6vK4sZ2dnG+edd56YZrNcfCJr/QqG8wMbDSqKWXbTmV+K/gl7VU6O3dHMWh00wgsS&#10;zeHjBj88xvVV1hDyK6cXJO2w13WqMLbf2qdDl2Od9hzPtfPgVGEEtxVEyyyfKSh6+LjvH/5eW1eU&#10;Ev+XKJaXCvfhPnAmcH7rckQVTZztFG2zXJqs2b9fm69INSeMYeMkGAaStq3S7jW6GlN7LzaSZ28T&#10;+jn9Z2P/0v1GXFxc6DKVwjfLkQyTNyOgigTfhhEExzBu3DhbKKP/BHXr1jW6dOkipmvVqmVMmTJF&#10;TGMepxo3bmzXyeUByhIvs4z5CqxRoNgsFx82yx7QkzFaxLpZBrpOOVyFA+4JtTucLep9y+GImuW5&#10;y4IdW3lEl2OdgJ1Th+gXcFFozbJjbOFTO4o2y+DUNsdyRDAw3S/qrq1zKm9NnjH2vrGqUTq/s7Fx&#10;+Ebt/EWhy5HU8r17rbmig7OdYtksH8zL0+YsUh0IcyQMgDdxOts3f0O+Ed8qXjkfdBrdYLT95r6f&#10;/vOTsg4vVuzbp91vnXZVoJEwAJtlk7zAOYxjwG0WUnXq1LGvNKMOV4yrVatmDBgwQMRA5cqVlds1&#10;KFimuGZZJx1slt1hs+yB2wlVEtgshwftcKgRDkfULM9cVz6HjZMszVqqzbNTgOaUKhJ0Zvn0ydNG&#10;we4C7Ys+wgG3RZzaqRqegdd7j4iBkQv6XN5HMT+96/Y29ifu185PVRS6HEntC3x+o8nCTHVEjFg2&#10;y0CXs0gVCTAPujaG5HfAgvk7jKUpu8RtOYfXHDYmDJ9g9K7XWzl3MiZk2MsV7PAei70gYNx0+61T&#10;RYPNssmNN95ojBw50iqZLFmyxD4u/G3QoIG4aty8eXMRA8OGDbNvmXCCZdzM8m233Wa88sorVskd&#10;vrJcfNgse+D8wEYDNsvhQTsc2emFK2qWcWW6PHdcmYcytXl2CtCcUkWCzixHC4yQIg3L1nFbhYmR&#10;ZSh7hjlKBtWw+sOECaLzeSqzZGY5WiNhSDbv36y0E5vlyD+n2nYOiH4n7F5pDgvnvGcZ587kJpOV&#10;c+j04aLf8Knbb50qGmyWTbD/+K50Io8Lf5ctWybmmTBhgnK8t956qyhLSYNMpwFdRl7JpjEdbJaL&#10;j3dmKzhFnXjFoTyY5XANmk7hQjsc3HdMO76ihPzKabqe8kg4I2Isy14m5sVrd2k+oPgI7g8Ffppl&#10;+tDf0aVHhRlO7ZCqmOPPqnxmzHptlj1fpDp9sGgjlOAxIka0OZZ/TGmraJrl0hw2TqLLWaSKFF07&#10;Q0tSdtnfAzLmNs4yVTjo9lunigab5aLB/cPO4/PDaxQHNsvusFn2gM2ynpMFJ7Wdc1HakBP+B5F2&#10;OPMXuT/MpxPyK6flOtL27LHWXP7Q5Zpq1xFzRIQFu3YpeYV2HD0q6sLFT7N85pT60J80yN1+1c1I&#10;75uu1BVXZwqLvjK8O9f9YUg/SNyWaLdVNM1y1pHSf2sYhiHU5S0SRQpeaqRr681pOfb3gIyxWfYX&#10;NsvhgeODMKQb/t55551WzdmFzbI7bJY9YLNcNDnHc8QVLF1n7VTBae97ASkr9u61O5w5K4PDx4Uj&#10;5Bd/U8hIGJGM+BBr6HJNJX+6w2t3ZT6kfj4VnjmQ+GmWATUteFCLlqOhcDhRUBCSJyk/OXLiiJG8&#10;NVnkV9eOkepskLp7tzZv4SrSXzpA4f5CbVsfXHPc/k6QsdI0y/glp6LBZjm24Ry7w2bZAzbLkYGX&#10;LCRnJGs7biicYeMkimFxvMmvKCG/+JuwJPhzenlGl2sqJ1mBDq24eSlNs+yHwkXmh2pRdrZV6x+n&#10;Av+8IL8nC08aaVlpSjvO3z7fyD0ZHF3h+KnjIkbnoTob5JRwRAxc1Y+UMyfchyGU3wmyHC2zvHTP&#10;Hu3+Q6tzcsr1P+desFmObTjH7rBZ9oDNcvGBMV6yc0mxO29l+LiAZKcXjpBf/MUYzXL58syCzAVK&#10;np2KJhXZLGceOWLV+oc0yxT6UI8b+Lwt2rHIt3aPBF3uwlV+McZCR350bQ3J7wRZLtIsbw3vHDkZ&#10;2E+63zsDJjGcdirvsFmObTjH7rBZ9oDNcvSI5H5lCe2MZKcXjpBf/KXLl2c27d+kmCSnoonvZtlj&#10;7OUSK6NkZhkvLPEbnVkuDmv3rrWmSh9d7sJVcdG2d0D4Hti9yhwJAyrKLIfzACjAuXA4P98qMRI2&#10;y7EN59gdNssesFk+u9BONJIRMZBf/KXLl2cKTxdqTTKEq87RxG+zXLhbf/9pNFS4L/yrlgk71fOn&#10;tM6haJnls4kzb5GouOjaG0pNzjJOkGHhijLLTMlgsxzbcI7dYbPsAZvlswvtRFNSIjfLSVlZRu7J&#10;k9bayjc6owxlHIr8gSkv/DbLzhExoim8/CQS8goKjIXZ2SU2cpFQHszydPK5jVTFxW1EjNWL9yhj&#10;KLNZ9hc2y7EN59gdNssesFk+uywjD9HELw9vRIwNqfvszrAioTPKULTvo/TbLAOngYmWSkJpPbBV&#10;HszyvB3BUWgi0bzMTGsNkVOwp0Db5gfX5CplNsv+wmY5tuEcu8Nm2QM2y2eXA/TJeo8RMXYsP6hc&#10;PRKdYRhvaitP6IwyFG0qqlkuLcqDWd4f+I6jJjhcbT982FpD5Jw+HnyhjZfYLPsLm+XYhnPsDptl&#10;D9gsn10KAl+QtDOV5nhxcpaxf/UxbWcHIb+nj4T3oE55QWeUoWjDZtlfyoNZluBXjUTNvd9uyg0c&#10;e0nQtblTbJb9hc2yyu7du42qVasar776qhXxhyuvvNIYMWKEVVKJj483LrjgAqNBgwZC9957r1UT&#10;Cptld9gse8Bm+ewjO1J0usfW5Wk7OKcqYn7X7V3HZtlLW9gsn21W7dunmGOnSoq23R3yMsuFByMf&#10;to5RYbOsguPAd6YfXoJSr149Y8iQIVZJBWb5wQcftEresFl2h82yB2yWzz64uizRdXA6VcT8Ypzd&#10;8mKWC7L095+WRAW7w3975NmkPJtlCsYlnlbGzHKkD4AyobBZVpHHgb9HyDjtGRkZIkYl+eMf/2jH&#10;cMVYgvK8efPsun/+858iXq1aNTsGOWGzHB2i7wbLEboTr6SwWS4+ug5Op4qaX6dR3nYw+iM4lIZZ&#10;PlMY/RExfjkdG0aoophlypH8fGNmMV5z7cRtRAwqT7PMLxUpMaVpltFef3niiVJVJIwdO1bc9gC6&#10;du1q3H333WIa4PhOnDghpt977z3jhRdeENO4OiyXAeeee64xY8YMMY1lrr32WjENaI68rizPnTtX&#10;zCv11ltvWTWhsFl2h82yB/RkjBZslotPwb7wrjhW5PxizGX55sTTZ6J/33ZpmGWga9eSKFaoiGY5&#10;WpzaoW97Ki+zzJSc0jbL27KySlWRUKVKFWvKhB4TnW7RooVxzz33iOlKlSoZl1xyiXH55ZcL4V7j&#10;Ro0aiTosQ/+ho+vwMssUeUvI3r17rYgKm2V3ou8GyxH0ZIwWbJaLD64O6jo5pzi//sFm2V/YLBef&#10;08eKHhGDzbK/8G0YQXAMTkmTWqNGDTsGgyxBOT093SqpoK6kZhlguQEDBlglFTbL7rBZ9oCejNGC&#10;zXLxwReFrpNzivPrH2yW/YXNcsnQtT0Vm2V/YbNs0qpVK+Pmm2+2SiZt27YVI2MAHB++S5089thj&#10;RsuWLa2SCpZxM8u4t7l3795WyRsst3//fqukwmbZHTbLHjg/sNGAzXLJ0HVyTnF+/YPNsr+wWS4Z&#10;urancjPLhTk8EkY0YLNsgv1HLpzI43rttdfEtJTz6vJvfvMbo3HjxmIaw8/JuJtZnjVrlijff//9&#10;ViQI4rjXWa6vfv36Vk0obJbdYbPsAT0ZowWb5ZLh7ORsbTllnMkz/1Pn/PpHqZnlnZo2LqYKsmNj&#10;JAzAZrlk6Nqfys0sn8kvnTc0lnfYLBcNvkOdx+cs79mzx9i0aZNVCo+DBw8aWS73VR8+fNjYuHGj&#10;VXKHzbI7bJY9YLNc9lA6uW364Z44v/5RWmYZ5kVp6xLozKnYMUJslkuGrv2p3MwyvWLHFB82y0Uj&#10;zfL06dNFGS8s8cNrFAc2y+6wWfaAzXLZ4/Thokd44Pz6R2mZ5XAf5gxHv5yJHSPEZrlkFGz3HjHH&#10;zSwz0YHNcvg8/vjjRu3atY1BgwZZkbMPm2V32Cx7wGY5NuH8+kdpmWXgNDRha9sp4/Tx2HzdOZvl&#10;6IEX0TjPDTbL/sJmObbhHLvDZtkDNsuxCefXP8qsWc6Mrdst3GCz7C95eXkivzhX6LjMTHRgsxzb&#10;cI7dYbPsAZvl2ITz6x9lySwX7CmImTfzhQubZX+RZpkSS7fplHXYLMc2nGN32Cx7wGY5NuH8+kdp&#10;muWCnaE/oxceKizXD2OxWfYXnVlmogeb5diGc+wOm2UP2CzHJpxf/yhNs3wm1xwRoyIN68Vm2V/Y&#10;LPsLm+XYhnPsDptlD9gsxyacX/8oTbNcEWGz7C9slv2FzXJswzl2h82yB2yWYxPOr3+wWfYXNsv+&#10;wmbZX9gsxzacY3fYLHvAZjk24fz6B5tlf2Gz7C9slv2FzbLKiRMnxLFMnDjRivhDZmamkZ+fb5VC&#10;SUtLE/shBR+ig82yO2yWPXB+YKMBm2X/4fz6B5tlf2Gz7C9slv2FzbLK1VdfbSQnJxtVq1a1Iv5Q&#10;r149Y8iQIVYpFOQT391FwWbZHTbLHrBZjk04v/7BZtlf2Cz7C5tlf2GzrCKPQ+clrr32WqNKlSpG&#10;tWrVhCT4DoC5hujV4l//+tdiJKBatWqJupMnT4r4LbfcItaPGF2P5PXXXzfee+89q+QNm2V32Cx7&#10;wGY5NuH8+gebZX9hs+wvbJb9pTTNMoxjx//rWKqKBHyWa9SoIabvvfde5bXWlSpVMj7//HMxfeGF&#10;Fxr79u0T0zk5OeLYcWwQprEegGmZF+SC5sjryjLMdXp6utG0aVMxnZiYaNWEwmbZHTbLHtCTMVqw&#10;WfYfzq9/sFn2FzbL/sJm2V9K2yxPeGpCqSoSLr74YuP48eNi+vDhw8ox0enZs2eLeQFu21i4cKGY&#10;Bp999pnx4osvimksg2OW0HV4mWXMV7duXWHI5T3Uw4cPt2pV2Cy7E303WI6gJ2O0YLPsP5xf/2Cz&#10;7C9slv2FzbK/8G0YQXAMuGoshbK8Sty8eXNhkDt27Cjiubm5Ii6XqVOnjq2ePXvadcUxy5UrVzbW&#10;rFljlQxjypQpxqWXXmqVVNgsu8Nm2QN6MkYLNsv+w/n1DzbL/sJm2V/YLPsLm2UTXB12HsPtt99u&#10;PP/882IadUeOHDGSkpJsAw1wBTguLs4qqWCZ4phl3ALSpUsXq2QYgwcPNu644w6rpMJm2R02yx44&#10;T/ZowGbZfzi//sFm2V/YLPsLm2V/YbNsUrNmTSMjI8MqmRQUFNjHhb+4bxlXffGQ34gRI0R8y5Yt&#10;og7zgkWLFolbOADibmb5ueeeM+rXr2+VVNAmctnCwkIxDR+ig82yO2yWPaAnY7Rgs+w/nF//YLPs&#10;L2yW/YXNsr+wWTa55pprrCkVjIABnMdHy8jhJZdcYlx00UXGG2+8YUUNYYapWb7++uutKRNcXcaI&#10;GTpgwmvXri2uXOM73A02y+6wWfaAzXJswvn1DzbL/sJm2V/YLPsLm+WioVeYJX54jeLAZtmdCmGW&#10;N2/ebCxevNgqhQ+b5diE8+sfbJb9hc2yv7BZ9hc2y+HRpEkTcYxSy5Yts2rOLmyW3SnzZnnHjh32&#10;CeUEPyvQEw6Kj4+3as0vRmf90KFDrdqiwfzRhs2y/3B+/YPNsr+wWfYXNsv+wmY5tuEcu1OmzTLG&#10;HMSH5ujRo1rjCrPsNcA2lnn55ZetkiHezx6JAY5k3nBhs+w/nF//YLPsL2yW/YXNsr+wWY5tOMfu&#10;lGmzvGnTJmtKb1y9zDI6dd0yiNH1esFmOTbh/PoHm2V/YbPsL2yW/YXNcmzDOXanTJtlSqRmOSsr&#10;y9UsDxw40Cp5w2Y5NuH8+gebZX9hs+wvbJb9xS+zjO8dNnL+Am/COXYnps0y3oCDOFV+fr6oQ6Pr&#10;lkHs448/tkoqdD1SeC0ki8VisVis0hH6Xifo06EDBw6IF3qwoqe9e/eK3G7dutXKNuPkrJplpzGV&#10;ovcZSxAvilq1atnzrV+/XrsMYl988YVVUjl48KAizMtisVgsFqt05QRjDOOBf2maWdHVvn37rEwz&#10;Os6qWY4E3YfHCe5FlvN53YYxffp0q1T6bNu2LaxjYYoP59c/dGOEMtHj0KFDnF8fkaMrMf6wdu1a&#10;zi9TLomZszqcDyCGjZPz4b9QTONeJ4mMnU3YLPsP59c/2Cz7C5tlf2Gz7C9slpnySsyc1boP4MqV&#10;K60p88EYzPPnP//ZipjL1KlTxyoZxh//+EejWrVqVunswGbZfzi//sFm2V/YLPsLm2V/YbPMlFfK&#10;9Fl97rnnig+eU5JKlSop8UceecSqMcFwM3SeqlWrWjVnDzbL/sP59Q82y/7CZtlf2Cz7C5tlprzC&#10;ZzXDMAzDMAzDuMBmmWEYhmEYhmFcYLPMMAzDMAzDMC6wWWYYhmEYhmEYF9gsMwzDMAzDMIwLbJZL&#10;kXbt2oknhaXatGlj1TCRMmzYMCWXUpRf//rXSh3efc94M3v2bJGrd955x4oEuf/++5V8zpgxw6ox&#10;adSokVKPNmJURo8eLXLTp08fK2LSrFkzJXcQRvKh3HrrrUp9UlKSVcNs3rxZyQ1yV1hYaNWa/P73&#10;v1fmwYurKBh2lNbToUkrOkuXLlVyU7lyZeUdBjfeeKNSDz3zzDNWrclll12m1OM1ywwTK7BZLiXk&#10;l/mJEydEGe9iR/nw4cOizETG119/LfLnxoUXXmicf/75Vin4Zc64g5whR5DTLMt/9CRjxowRZQzP&#10;CCZNmiTK0qAsX75cmZ8xjBo1aoicQE6z3LBhQ+OSSy6xSqG89dZbYjm8WAkMGTKE80t4+OGHxbBw&#10;QL58CoZOctNNNyn5evXVV5Uy8k/LnTp14vwSrrrqKiMnJ0dMy/xWqVJFlMEf/vAHo3379lYplHr1&#10;6ilDtz722GOcXyam4LO1lMAXw4MPPmiVTBD729/+ZpWYSCjKLKOOXlmSX/BHjx61Igzl5MmTxqxZ&#10;s8Q08uQ0y4jFxcVZJRPEvvzyS3v6/fffF9MSxF5++WWrVLHB+MkrVqwQ08hLpGYZy+CqPwWx8ePH&#10;WyWG0qVLF5EfCaa3bt1qlUwQS0lJsaedV5oRW7ZsmVViKE899ZSS36LMMuaV/+hJEJP/bDNMWYfN&#10;cimBL4Y5c+ZYJZO//vWvyhcOEz5eZlm+zdEJYt26dbNKjBvIk84sHz9+3CqZnHfeeXae8Tc3N1dM&#10;SxDzMoAVFeSlOGZZZzbuuOMOq8RQnFcu6bQEsccff9yedho3xOrXr2+VGIqz7wrHLDtBrHXr1laJ&#10;Yco2oWcw4wv4Yti1a5dVMsE9y7ovEaZopFmWuuiii8Tb5QBuddHlFbEXX3zRKjFuIE86s0zvUQS/&#10;+93v7Dzr8n3ttddq4xUd5ERnlhGXuuaaa+x8468uj3jDKf5hYUJBvho3bmyV9OcnYrgPXE47qVWr&#10;ljbOmPl69913rZJplhGTuuuuu6waQ/zCp8sj7iu/7rrrrBLDlG34m6CUwJfFvn37rJJJhw4dtF8i&#10;TGTAHF9wwQV2Lr3MMt8WUDTIk84sO69s/ulPf7LzrMs3/3KiBzlxmmXKwYMHjWrVqtm5y8/P1+YR&#10;53z16tWtEiNp0KBBSL50+UPstttus6ed1K5dWxuv6MgHId3IyMgQ9fIfuQMHDmjnxz3l+A5hmFiA&#10;vwlKCXxZpKamWiUT50NTTMlALvHgpJu5QIxvwyga5ElnluXDqRJcTZIPUaHe+TM2rhrxbRihIFde&#10;ZlmC+SR0WgKjfPvtt1slBkyePFnkCveIU3T5Q+yJJ56wp53/DP7qV78S//AxQfCMAnLlvCXLiXyA&#10;XaLLP64sv/HGG1aJYco2oWcw4wv4snB+MeDqEZ7SZqIDcrx7925h2nRfzog5O1EmFORJZ5Z1D0D1&#10;6NHDnh47dqyYliD2wgsvWCVGgrwUxyyvW7fOKpkgNm7cOKvEYDQM5CQzM9OKBKG5lCA2f/58e9o5&#10;lBlizgscFZlNmzaJnMAIFwVySXNOpyWI4cFihokFQs9gxhf+9a9/hXxhoCyH42Eiwzlmcr9+/UK+&#10;nJs0aWKVDDESgTP/jB7kyWmWL774YiV/eXl5oiyvJtesWVMZF9jtHxbGzK/TLMv77SVNmzZV8odh&#10;t+hQiLhVg/MbBENwIh9z5861Iiqow/CREuetAcgvHQrNeWW0oiPzIUd0ceL8Valu3brK0H1Ylt6f&#10;vGrVKs4vE1Pw2VqK4MuB6u9//7tVw0SKM5fQxo0brVpDXF1y1stxWJlQ5ENkTt17773WHKE579q1&#10;q1UTHJqPqmXLllYtAzPszA8kX0ykq6P/EMqHpKgGDhxo1TLO3EjFx8eLetw24KxLSEgQdUB3/k+Y&#10;MMGqZZy5kZJX43V1FHlrHBXePcAwsQKb5VJm//79/NNelMAX8MKFC0MenKSsXr3aWLt2rVViSsr2&#10;7ds9x57duXOnkZaWZpWYSDh27Jg4n73GAt+yZQuP/VsCNmzYIK5quoFbDdyunjLe4Ht40aJFIb+S&#10;UPBdjO9khok12CwzDMMwDMMwjAtslhmGYRiGYRjGBTbLDMMwDMMwDOMCm2WGYRiGYRiGcYHNMsMw&#10;DMMwDMO4wGaZYRiGYRiGYVxgs8wwDMMwDMMwLrBZZhiGYRiGYRgX2CwzDFMmwdvBatSoId72ddFF&#10;F3m+fIZhGIZh/ILNMsMwZQ75etwOHTqIVxXjb9WqVa3awBdXoG727NlWiWEYhmH8g80ywzBljrff&#10;flsYYjdQ9+OPP1olhmEYhvEPNssMw5Q5unfv7mqWEaf64IMPrBrDeOCBB+z4b37zGytqUqlSJfH3&#10;uuuus+c5fPiwiEmqV68u4pUrVzZ27dplRRmGYZiKDJtlhmHKJNLQzp0714oEQdx5ZflPf/qTbYhB&#10;zZo1xXwSub6RI0eKcsOGDZV6GOT77rtPTJ8+fdoYPXq0mGYYhmEqNmyWGYYps1x11VW2yd29e7cV&#10;1ZtlxM6cOWOVTKgZxnTfvn2tkglikyZNsqfT09PFNMMwDMNI2CwzDFPmqVKlSojx1ZllnSSYnjBh&#10;glUyQax169ZieuvWraKMETh27twpYgzDMAzDZplhmJgARjYzM9Oe1pllL1CvM8sffvihVTLBKBuI&#10;N2/e3IowDMMwFRk2ywzDxAQwsL/88os9PWLECDEtQezQoUNWKRTUP/jgg1bJEOtCTDd+8/Tp00Ud&#10;wzAMw3BvwDBMmQNGFUpLSxMP+GEaI1VIrr32WhHLyckxBg4cKGJNmjQRsbZt2xoHDx40mjVrJsoS&#10;TEPnn3++GOlCliWYHjVqlLFhwwYxfc8991g1DMMwTEWGzTLDMGWS9u3bi+Hfrr76aiM5OdmKBrnh&#10;hhuMyy+/3MjOzrYihjDPMNKXXnqp8dBDD9lXogEMMG7D6NOnj1GvXj3j0UcftWpM9uzZY1xzzTVi&#10;m8OHD7eiDMMwTEWHzTLDMBUCaZYZhmEYJhLYLDMMUyFgs8wwDMMUBzbLDMNUCHD/c15enlViGIZh&#10;mPBgs8wwDMMwDMMwLrBZZhiGYRiGYRgX2CwzDMMwDMMwjAtslhmGYRiGYRjGBTbLDMMwDMMwDOMC&#10;m2WGYRiGYRiGcYHNMsMwDMMwDMO4wGaZYRiGYRiGYVxgs8wwDMMwDMMwLrBZZhiGYRiGYRgX2Cwz&#10;DMMwDMMwjAtslhmGYRiGYRjGBTbLDMMwDMMwDOMCm2WGYRiGYRiGcYHNMsMwDMMwDMO4wGaZYRiG&#10;YRiGYVxgs8wwDMMwDMMwLrBZZhiGYRiGYRgX2CwzDMMwDMMwjAtslhmGYRiGYRjGBTbLDMMwDMMw&#10;DOMCm2WGYRiGYRiGcYHNMsMwDMMwDMO4wGaZYRiGYRiGYbQYxv8HmZyMKPejgfEAAAAASUVORK5C&#10;YIJQSwMECgAAAAAAAAAhAPdadFS6+gEAuvoBABQAAABkcnMvbWVkaWEvaW1hZ2UyLnBuZ4lQTkcN&#10;ChoKAAAADUlIRFIAAALkAAAB7QgGAAAAUUNrMAAAAAFzUkdCAK7OHOkAAAAEZ0FNQQAAsY8L/GEF&#10;AAAACXBIWXMAACHVAAAh1QEEnLSdAAD/pUlEQVR4XuxdB3gcxdk2ppreW+glEHoIJCEhJIQQkhBI&#10;IIQUSEhCSCPtD5BGIKE3dxvjAjbuuPeq3nuzLMuyVW3LtlykU5euaP99Z3Z2Z2bn7vYkWTbcvM/z&#10;Srsz38zOfrs7+97u7DfDDA0NDQ0NDQ0NDQ2NwwYtyDU0NDQ0NDQ0NDQOI7Qg19DQ0NDQ0NDQ0DiM&#10;0IJcQ0NDQ0NDQ0ND4zBCC3INDQ0NDQ0NDQ2NwwgtyDU0NDQ0NDQ0NDQOI7Qg19DQ0NDQ0NDQ0DiM&#10;0IJcQ0NDQ0NDQ0ND4zBCC3INDQ0NDQ0NDQ2NwwgtyD3goYceMoYNG6apqampqan5MePGjRutu7mG&#10;xpELLcg94MknnzQefvhho6CgYND5zjvvKNM1B5/wdXZ2tjJPc3AJX2dlZSnzNAeX8HVmZqYyT3Nw&#10;CV9nZGQo8zQHl/B1enq6Mi8WQpCXlZVZd3MNjSMXWpB7wO9//3vjt7/9rbU2uFi+fLm1pHGoAV/3&#10;9vZaaxqHEvB1d3e3taZxKAFfd3V1WWsahxLwdUdHh7WmcSgBX7e3t1tr/QcE+datW601DY0jF1qQ&#10;e4AW5J8MwNdakA8N4GstyIcG8LUW5EMD+FoL8qEBfK0FuUY8QQtyD9CC/JMB+FoL8qEBfK0F+dAA&#10;vtaCfGgAX2tBPjSAr7Ug14gnaEHuAVqQfzIAX2tBPjSAr7UgHxrA11qQDw3gay3IhwbwtRbkGvEE&#10;Lcg9QAvyTwbgay3IhwbwtRbkQwP4WgvyoQF8rQX50AC+1oJcI56gBbkHaEH+yQB8rQX50AC+1oJ8&#10;aABfa0E+NICvtSAfGsDXWpBrxBO0IPcALcg/GYCvtSAfGsDXWpAPDeBrLciHBvC1FuRDA/haC3KN&#10;eIIW5B6gBfknA/C1FuRDA/haC/KhAXytBfnQAL7WgnxoAF9rQa4RT9CC3AO0IP9kAL7WgnxoAF9r&#10;QT40gK+1IB8awNdakA8N4GstyDXiCVqQe4AW5J8MwNdakA8N4GstyIcG8LUW5EMD+FoL8qEBfK0F&#10;uUY8QQtyD9CC/JMB+FoL8qEBfK0F+dAAvtaCfGgAX2tBPjSAr7Ug14gnaEHuAVqQfzIAX2tBPjSA&#10;r7UgHxrA11qQDw3gay3IhwbwtRbkGvEELcg9QAvyTwbgay3IhwbwtRbkQwP4WgvyoQF8rQX50AC+&#10;1oJcI56gBbkHaEH+yQB8rQX50AC+1oJ8aABfa0E+NICvtSAfGsDXWpBrxBO0IPcALcg/GYCvtSAf&#10;GsDXWpAPDeBrLciHBvC1FuRDA/haC3KNeIIW5B6gBfknA/C1FuRDA/haC/KhAXytBfnQAL7Wgnxo&#10;AF9rQa4RT9CC3AO0IP9kAL7WgnxoAF9rQT40gK+1IB8awNdakA8N4GstyDXiCVqQe4AW5J8MwNda&#10;kA8N4GstyIcG8LUW5JHR1xeylgYG+FoL8sjo6+uzlgYG+FoLco14ghbkHqAF+ScD8LUW5EMD+FoL&#10;8qEBfK0FuRuhYMBoa6ozWvdWG2376q3UgQG+1oI8Mno6W6ylgQG+1oJcI56gBbkHaEH+yQB8rQX5&#10;0AC+1oJ8aABfa0FOEQz6jVZLhMscDMDXWpBHBvw/GICvtSDXiCdoQe4BWpB/MgBfa0E+NICvtSAf&#10;GsDX8SzIQwG/0bavVinCeQ4G4GstyCNjMH2tBblGPEELcg/QgvyTAfhaC/KhAXytBfnQAL6OZ0He&#10;urdGEN7hOBiAr7Ugj4zB9LUW5BrxBC3IPUAL8iMP7Qd2GsGA31oTgfT2AzusNQfwtRbkQwP4Wgvy&#10;oQF8Hd+CXC3AZYZCQatE/wFfa0FO0d0TMkq3dRmFW7qMji7Ht/B1MED7WX8gZFTUdvfrQ0/4Wgty&#10;jXiCFuQeoAX5kQf+RgtxHvB3G+37G4R0GfC1FuRDA/haC/KhAXytBXl09na1WiX6D/g6ngV5lynC&#10;S6q6jKyyTiXzN7cbu2qrjeLyJiG9rSP2H0PwtRbkGvEELcg9QAvyIwv+nk7lDVemv1u8ccLXWpAP&#10;DeBrLciHBvC1FuTR2dG82yrRf8DXR5og9/sHJ6RjOHR2B42SreFFOM+0wmYjIa3GSMxoENJ37Im9&#10;34WvtSDXiCdoQe4BWpAfWWg7sEN5w5XZ2bLXKkEBX2tBPjSAr7UgHxrA11qQe+NAAV8faYJ81z71&#10;0L1ICIW8DSHhRbUXJmXtIoIc5NOLKmM/P+FrLcg14glakHuAFuRHFlqbvH3E1bZPDL8FX2tBPjSA&#10;r7UgHxrA1/EqyHu72pTXfjgOFPD1kSTIg8E+o7w69uvMH4guyDHumxfVXsjEuCzIwVgBX2tBrhFP&#10;0ILcA7QgP7KgutGGIw/4WgvyoQF8rQX50AC+jldBjgl/VNd9OA4U8PWRJMhb2oP9ErsNHoaQHPAF&#10;XKI6GrUg19DoP7Qg9wAtyI8sqG604cgDvtaCfGgAXx9OQd7VdsDoat1nrX2yAV/HqyD3+raMcaCA&#10;r48kQV69q7dfYhdl8HQ9EqrqewRB7YVakGto9B9akHuAFuRHFlQ32nDkAV9rQT40gK8PpyCXz4NP&#10;sjiHr+NWkEvHORqD/oGdk/D1kSTIs/spdlGmbnfkvjBvsyioozGzrEMQ5OkFB4X83hg/PoWvtSDX&#10;iCdoQe4BWpAfOcC4RtWNNhxDwYBVkvpaC/KhAXx9JAly8EhAINhn5FeIQgbrSO8v4GstyL2xu/2g&#10;VbJ/gK+PJEHOzqFYgTIFFZHPGVa3V2YUtwqCPDm7Ucg/2Bpb6EP4WgtyjXiCFuQeoAX5kYPu9gPK&#10;G2049nb6rJLU11qQDw3g6yNNkA/06Wh/EQz1GbnlongJx/4AvtaC3BtVE4bFAvj6SBTkre2xiV2U&#10;wdP1SGB1e2Vq/j5BkCem1wn5GAITC+BrLcg14gkfK0F+zDHHkItLBp6aHn300SQPvPzyy60cB9de&#10;e62dP3z48JhmDtOC/MhB2/7YPuLqaG60SlJfa0E+NICvjzRB3tPebOUeeoRCISN7kyhYvLA/T8rh&#10;63gU5Jh5U3Wco3EggK+PREFes8u72A1x0VMigdlEYia3nJheLwhykLcFYwF8rQW5RjzhYyHIJ02a&#10;ZItpkAeENdI+97nPkXXcCLF+xx13kHWAiXGGU045xVVPJGhBfuRAdYONRgb4+uMoyNnNbFtD/6ag&#10;jgWFW+i2ckwxiWupv4CvD5cgDwX9yvOgbX+DZeEA/mxpd6JJeAGzxYyF/PEIBEN2Xn/Z3xkN41GQ&#10;d/r2KY9zNA4E8PWRIsgxdT07b4oqvYvd9s7o53t3D43eEo2ZJe1GZn4zWZbFuBbkGhqx4WMhyEeM&#10;GEH+48m3LKTXrVvnSps+fbqQhuU9e/ZYaxRIO3jQ23hCLciPHKhusNHIAF8fTkHuM4VfrIDgk29q&#10;YFVDT9jJPbq66Y26P5C309964OvBFuTwRd1uGvnhQEsg7I+TSDO5Aih3sFUd0m1fc/RJVlTlBovb&#10;d8b2Wh+Ar+NRkGOeAdUxjsaBAL4+UgT5/ha/cO54xabtzqyb4dC4j0ZvicaM3ANGemI9WdaCXENj&#10;YPhYCHIGlSDH+jnnnGOtUQQCAZKOG29hYaGrDIC0hx9+2FqLDC3IjxyobrDRyABfH05BXrw1dtGE&#10;0GTyTU3m1voe4akXY38g1wF6ndWPB3w9WIK81grtFo5NzaI4bz/Y6DoHfHuqjbpt1cryPBFZIhpU&#10;5QaTsQK+jkdBLh9jrxzom58jRZDzwjqW84Yv09KmfkhQXu1tqvz0DTVG+rrtZFklyPGhJ28f7ke0&#10;CvC1FuQa8YRPhCC/5pprrDUHSK+urjbefPNNVxmAjTlXYcaMGQLvvvtu47HHHjMaGhoGneh0VOma&#10;am7dVBAzWVn4uqamRqhvKJmYuU2ZHokVW2tJuf5QVV80quqpqalX2kYifI3rT5UXC+vr65VtCsfK&#10;qjrh2JcWFRhrNzpUlZGpagcjfKEqM5hUbTcS4evt27cr8z7J5I9zLKyt7t+1AcLX27b1v/xgsr/n&#10;DV8mu0B9jfI2kbhxVR5hYkaVcJ0xbkjZLNhvr65Tbk9F+LqqqkqZFwtxn9eCXOPjgE+EIL/++uut&#10;NQdILysrM5555hml8D7++OOV6cCtt94q8OyzzzYeeOABIyUlZdCJTkeV/nFjYmKyMn0wmZyUZCRu&#10;XB8zUQ7l4evk5NjbmdSPMiquXkvbEQtRpr9MTlbXGY7YT1U9GzbGvv/wdZLl94FwY4K6TZG4ctX6&#10;sFy1JlFZhqeqHYz9aU+sVG03EgfL1x83qq51L0xK3KiszwuPJF/L543Xfkou58UmHFetMK8p0Lyu&#10;VNfbylUbBPsN5vWj2p6Kg+Vr3Oe1INf4OOATIcivvvpqa80B0jFu/JVXXlEKbwjyU0891VqLDD1k&#10;JTq21h36D/g6mncrX0FHI2ZtBODr/gxZadwXfVxxNOBVLV7Zxgr+dW+sbI3xA8E9B8QxqYwI2Rcr&#10;4OvBGLKytaFb2aZIVL06Z0yTJitRMRIqamNvT6yM5bU+AF/rISuxsMaqIXbA10fKkBX5vGk66K2f&#10;ksupINuEY/rabYSIOa663kDePpZhe/C1HrKiEU/4RAjyM88801pzwOzwC1slyJGG4SxeoAV5dKCz&#10;PdTo70dcCJUIwNf9EeTl1QMXlh1d9EPLWMdj8zezWBlru7fUhBebsQK+HgxBnhtj6MDMUnG2QJny&#10;ZCUqRoLKfrDZ0xv7jIbxJsj93e3Ka90r+wv4+kgQ5OhH5POm0uNDEbmcDPbwIBpxrTFBnpBarbze&#10;QLmcV8DXWpBrxBM+9oJ8/PjxrrSpU6cKaVjG2GEeSPMqGLQgj45YOtr+QnVj9UoAvo5VkPsDNJ70&#10;QMGiFuADxFjA38j6w1jApuFWMVbA14MhyFVtiUR5tkAVVeV4BsxjHg4q+8EmIsjEAvg63gR5x8Fd&#10;yuvcK/sL+PpIEOSdViQlnl76qV373G/BZPjavIU8zOAF+dpy5bUGyuW8Ar7WglwjnvCxEOQJCQmE&#10;559/Prm42DqAX/NIu/LKK439+/cbK1asIOtz584l+cAFF1xA0kpLS8lHHsceeywZsuIVWpBHBzra&#10;YLD/0Qu8QHVj9UoAvo5VkLdYN6eBoqiSRi3w+hQL8PqkKhJjgao8Y6yArw+HIE/Ja1KKAp6qcjyr&#10;I4QeVNkPNourYhPX8HW8CfLWplrlde6V/QV8fSQI8vo96shD0aD60Y2ZZHnUNtLQotGYnrbbEeRL&#10;CpTXGshPHgR6BXytBblGPOFjIchxQanI0NPTQz68RNpRRx1lrF271spx8Mgjj9jlnnjiCSvVG7Qg&#10;jw50tE0HY4+zHQtUN1avBODrWAX59h305jRQsJtRLOOx8QOHlesvY4GqPCPCL8YC+PpwCHKVIJCp&#10;Kscz0jFS2R8KxgL4Ou4EueIaj4VBf+xD1wD4+kgQ5OFmgY0GVZmdTaIvCio8hjy0xHjamiojYVGe&#10;8loD0wvpxEGMgYC3vgS+1oJcI57wsRDkhxtakEdGRxd9iry1fuACLBz6+kLKG6tXhoIB4utYBTl7&#10;ojRQ8Dckr8CTWr5cf4hpsr1CVZ4Rkw3FAvh6oIJc9Vo+GlWCQKaqnEwVMIumyvZQMBbA11qQx8be&#10;zlarptgAXx8Jglx1zoDRoCpTIn1oqbJR0RHkWyMK8pTcPUK5tk5vH5vD11qQa8QTtCD3AC3IIwNR&#10;SNDR5vQjGodX9HS0KG+sXtnb1UZ8HasgZzeRWCOWyGD1gF7Bl+kvAx6fbOMmqSrPGMtQGwC+Hqgg&#10;Z+dVLFQJApnyZCUqqtAQZpjAoWAsgK+1IFezM+MNo2/MCMMYOcxo3Vlmp2MMen8AXx/Jgry9K3I/&#10;pSojjz1X2ajIBHnKys2CIIev0zdm2OuJ6XVCuUhDwnjA11qQa8QTtCD3AC3IIwOhrFhne6jQfmCn&#10;cKONlZ0te4iv+yvIMa6yv/AHxLHgXsGX6S/l19Hh4EVsxgL4eqCCfNP2wQ15yJiav19ZlqcK7DuA&#10;oaA8rjcS4Ot4EuShYFB5jTN2pv7P6Bt9PBGGPDsz3xDs+gP4+kgW5Dv3Rr7eVWVAHqp8FZkgT1iU&#10;bwvy1IQc4uvaOb8Trjm5LAOJlmN9DyADvtaCXCOeoAW5B2hBHhmqjnawgdjB/M20P4Sv+yvIi/ox&#10;7T0Dnq7zPsJQDC/gywyEXlDsQWzGAvh6oIJc1YZIzCxtF0RAOCZm7lCW56mCyu5QMZbQh/B1PAny&#10;7rYDrmu7K/l5U4QfKwrwjNeM1j3bST7Wez/6hlCmP4CvD7cgl3/g8yyN8EEwhp2pyoAMPX7vw8Qc&#10;QW6KcTBxq1G4YibxtW/SDcI1x5fDXACqj3JlwNdakGvEE7Qg9wAtyCOD72wPFeTOuz+Er2MR5F09&#10;4s2pv9jWII4F37G3fxN49JdeoConMxbA10MtyNOLfYIIiERVeZ4Hfe4PlFV2h4p1u72fp/B1PAny&#10;9gM7hOuaF+EdOWNsES7bhEzBLqT1A/D14RbkvvbIw8vCYUuESa0Y9jUHlPkyM/Ob3YJ8ZYmxd9o3&#10;iK/7TPLXW1rBAfN/rb3OH4dwxwO+1oJcI56gBbkHaEEeGXxHjQlwDgX4jruj6AOjo/B9IU1mR/4k&#10;o710jpAGX8ciyOWbU3/B1wGWbfMmVOVy/aUXqMrJjGUGSfh6qAV5cvYu+4YfjaryPIu3utuusjuU&#10;9Ar4Op4EOX9NQ4BDAKpEOM/AjJupHZeGD8VjBXx9uAU5JvxSnS+M4YBvfFT2YKsp8oEtdd6GiSWv&#10;2UJE+Mv/2Go8/UtTaEOQLykgPmZk19qk93cYf/q/fcL1xx8HRhnwtRbkGvEELcg9QAvy8MBHg3xH&#10;vbNp4NPMq8B33Hj6wjp9vKZuL5hK0tvzJhh9o44Rbgp8Ofg6FkEO4czvW3/B1+G1Lhb/fDDoBapy&#10;MmOZZRS+HoggR3QYVRsikb/hR6OqPE859GGkYQKHil4BX8erIA+8d5HrOlexK/UFl12gN/bzE74+&#10;3IJcda7wDAeVLePWBvqNjCqPZ3LWLuN/r+42jjk6ZApdiF2Hw4f3GaMf+Avxc8lfbzSOPU604a+/&#10;/bvE4wPKgK+1INeIJ5iXiUY0aEEeHvLrU69Pf2NB0N8jdtxmh9+V+JzJf5BlmV2pLxrd6/5Alvly&#10;8HUsgpzfLzDWWNwMcj1gNOAJrapcfxjtybb8oyoc8cbAK+DrgQjy/vwg4W/40Yhpv1V18OTR3Dp4&#10;P5C80ivg63gV5H1jT3Rd5yq2V6512WEseqyAr48kQf7YL3pNwSlev+E+COZtZBZW0vNHlQe+OrKL&#10;bIcX2L97os7YuDCPEE/K+TzGB77vMwX8HrLMX3/128XjA8qAr7Ug14gnmJeJRjRoQR4ebOIcnoON&#10;Tt9esePGjXVHiZDWVr5IWG/ftHDQBXnTwdif/oebbTMaVGX6y+6eyKHQMFW7qpzMHA9TczPA1wMR&#10;5DX9iMHO3/CjUZ6sREUeVfWD9wPJK70OEYKvP8mCHH7o9DUJ1zIjrvHQmJOUeTJh216xgkursbbg&#10;HfD1oRLk/FAUf4RZj/lzBE+lIXb5NNX3DwBv88Lr3UZ6sbMOyjYfzIMId8Q1tvWHP1tDT9i4cZ4L&#10;somPZ0wpIv9Llk0mthtTa0j5hcvr7OsvK9c9bEUGfK0FuUY8wbxMNKJBC/Lw4DtwxsECbsRdvn1i&#10;x924hQrt3VvFdJm7q4hdW22WnQZftx7c41noyPvVn4mPunvVUQuitUFVpr/cXBNZrFU1eBebXgFf&#10;D0SQ525Wbz8c8cSb3ey9MDlHnKxERR6q/ENNr29k4OtPmiCn1774Q1xFXOMdGWI4w3CEbffGv4hp&#10;MQK+PlSCPNzsm71+R5xj2Bifx8RyZqmTVr1DHaJVLnf2OWLfBJ/z67CBCH/mead/sK8hhSDPnLuI&#10;+Bj5+N84/fu2Pep65Y3dTnmT/HFQHQv4WgtyjXiCeZloRIMW5OHBd+CMAwE+tOpqlUQ4x+71fySd&#10;vSpPJuy6Ul6w1+HrAzsdId/Vuj+sMIYYkvdLnkDDC/a1qCe3aW6NPPxDVWYgjASVfTh6BXw9EEGu&#10;2nYkeg15yFNVD88A95RSlX+o2drhbYgQfP1JEOS49uW3YdFI+gLpbVk4wjbw/mfEtBgBXx8qQa46&#10;B2S2SxN4QeiCEz9wRLPqTdaeA04/BPGOMkcfLfZxqrqf+qP4popcO6nVSkG+5f1niI9hg//dY8+2&#10;rzXU9bWvt9nrIH8cVMcCvtaCXCOeYF4mGtGgBXl48J01Yywf/wF9IdyI1a+kZQYnX0xvwoo8mbDz&#10;z/myvQ5f84KcJ34E8FEXOrrUY4ZjRbj43tFmq1OVGQgjQWUfjl4BXw+lIMdkP/zNfseHPzbSEnKF&#10;NJmqenjWNzrDm1T5h5ql27yJbPj64yrIce13tOxRXpNRWU+jerTuqVLnSwxZkwXxabECvj6cgpwn&#10;E9bgQ4+qf/izGYYLKpx+KLXQKcfb7tgrTg6G/GlznHKZZdZbqLXlSkHePfos4l/YdI7/lL0MsvHn&#10;bB3kj4PqWMDXWpBrxBPMS0QjGrQgV0N+xcnY3Op9mnm5U45GNvmHKk8m7PpGHmWvw9fhBDnPLvPH&#10;QW2jehhHrFDVAeZtDl9XfyKMRGMkqOzD0Svg68ES5EmZO4yMkjYhTSZ/o09NoGNZGVsnXiNM5c2o&#10;qocn+9At3Hk+FPQC+PrjJMhDoSCZOVd17cXCnhU/89wXgL2LH3TZhwKxfRcCXx8pgnzRWmeM90WX&#10;eJ/QZ/pHTjlVPrhwDbXJKHHSUvOs8eOLrZk5JcK3vaNPJzbb59FoK+xa+/Q13aQ+tg427xaPjwz4&#10;WgtyjXiCeYloRIMW5Gp0SxPnMEZ7+suD75C9EJ28/8PPKfNk+md/SbgBw9deBDmYaN00UnIahX2L&#10;FXxZmeFQ72Ea+1gZCSr7cPQ6pTt83V9Bjlkq2fbSi8TJfpIyG5TinLcpXDGDHPekpFKj5T0afxoM&#10;jRwu2Ml1qAhgZlVVXn+Ip5ovvkbFCeN/3+gWxgDz9AL4+kgX5ESEN+9WXmv9Zei9C4XrOxo7cse7&#10;7P09sYlr+PpQCPI2aTZfL3zlHXoejTiRhhdU2ah43Q1B+9xT5YNP/w3RW8T8xIx6eu0oxDgI3x6Y&#10;8Dlik7t6MVln19qPftpM6mPr4L6d4vGRAV9rQa4RTzAvEY1o0IJcjf1hxkfLMZwjge+QvRCdfPum&#10;Bco8mZ0Zrws3YPjaqyDnbxzphS32vmEoSyzg/SIzHPD0XGU/EIZDR4xic1uYD8ZkwNf9FeT8hEwp&#10;uXuFY8EzEeK8uJXY8ekHJn9BEANg4/TvudIySmjZSAT48bf9IcT231/ssUUQiI/lHv6R3zjKipLB&#10;OH6aOMTJC+DrI1GQh0IBo6O5UXl9DQb7Rh4tXN9RubOM2pv/WRraFwvg60MhyGt3xR5V6PqbqbB+&#10;5Cdu8RyJsMX4cfwfNUk9pO6zt9G6+TT72uFEeMaEJUbhv8bYgrxsxivUJnU7WU/fkEbW35/ZQOrb&#10;kOJcf5vLxeMjA77WglwjnmBeIhrRoAW5GqVV6s4c9AKMH+U7ZC8kN9SGImWezLbtKdTemsUPvu6P&#10;IE/Odp6S72ryHjZR9WEoz3BQ2Q6Uu/erX83vMdNV9pHY3X6QMBLg6/4K8s01znChxIwG4Vh4IY55&#10;cOSxQlrp0gkknU9L8xj6sHhr+PM8HCHC//wsFUqMEOF/flYtvP70TI8yhF24j455wNdHmiBXXVOD&#10;TRzP3vnfUOaFI8p0FEwW02IAfH0oBHl/zjGcK8cd32eMnUKHl6hsVITtKafSc+3mz6pDntIx32L/&#10;ZV87nCBHJX0mkz9KpNcX0i07rFcueN5ex/YgzNk6GOk4wNdakGvEE8xLRCMatCBXg++sZXpBKBgQ&#10;OuRobC+bTzr5aNNk84Q9ymEZvu6PIE9Mr7f3Cz9CvCLckB5G5KvA21x5NX1SdcVVQWPusthv2oyY&#10;NluFEu5H1boM6+nZMX3G86+Ef2In+6qrbb9VmwP4ur+CnN8Wfxy8EsfcN+l6IS0xuYKkJyeV2mkY&#10;/oJtIB7ztx/wk32XRYjcnv++Tp90n35GyBRC7u8Mfv0HOlELrcswjjqqz/j7C96efn73YfeTTnxP&#10;EA3wdbwK8rbKdcq8cESZnqWPiGkxAL4+FIKcP+ZeiXPl5luDRnI+XV6XrraTCduf/5qex6edru6j&#10;kHfHV0Sxbl9PkiAHs+bMJb4l6YlbiR3WD0z+ol0Opn/+W5NTj8lIxwG+1oJcI55gXiIa0aAFuRp8&#10;Zy3TCyKFN1Sxd97XSCevygtH2HevfYosw9deBPmBXaIgB2PdN6B2lzgW/P7viU+j9x6IPoEHvd85&#10;Ag+89PKgMXtJZHH+6GO9RkqBmKYCn//s8+KwChCvtmcsELel8pkM+PpQCPK5C+uNe+9rM9YkiOk8&#10;ccy3z/urMr14+VSyvC6pxvjq3W3Cvp5wgvsJtTxj6Be/HBDKgBA18jF60RTufDkvnLWYHm/+QzpE&#10;vogG+PpIEuR4qq86RwabpC/YWarMC0eUCY0+QUyLAfD1kSTI2RsXLP/7ZW/nHGzTCjuN445zn++8&#10;zfMviz84yXUEsa0Q5I2TvkV8S9JX0R+9WO9jacnbiOlFF/fY1yMY6TjA11qQa8QTzEtEIxq0IFeD&#10;76xlhnv6y4PvjL0w9O559CasyAtH2AcmX0KW4WsvgnxnzeAIcr7MzIX0tTJCjrE0DM1QgS+HMuee&#10;T0XhhsxO46v3iILwUxeHjJmLqGD+7vfZU17K628UxaQKfP4X76R1s/W//sMR6Lydymf+XlEQwteD&#10;JcjnLKg3rrjS/WMB/Nztncb6ZOc4JaZUkmOODzpZGmPvm8cY99yUJ5Q/44yAMXHKTtsGafz2K2pE&#10;kYMn3swmrajT+MnP2bCUPuP10erIPLEQdS1PENOqd0YW5fD1kSTIAz3qc2QwiWEnsfYFYGDa1a5y&#10;fLjTaICvjwRBnpRHz5WEHLqO5bu+7m3GXXb+/uZP6rHn+EGI9GUbnDTycfXqTYIYT1iY61xIb9OI&#10;Vnz+vol3EF+T9Q1bjJNPof0Lf03yx0EGfK0FuUY8wbw8NKJBC3I3oo2PbjoYfVITvjP2QnTufSOH&#10;K/PCMTT+DPsGDF97EeS5+YMvyP/0LBWUL7wmijYZvnZRRKPMP150C70NWZ3GN74lCnAQT7TxYeCx&#10;iqdfKvD5qjHM19/k/rhL5bPOlr1WjRTwdX8EOR/yEbNv8k+eb/1chz399vszdxhnnyPu/w03dRop&#10;a1KpCLCO29rEGuPmz1I/Mp51lt+YMn2HbcMT+fyrf3ygzJZB5N96uzfh0x+i/ldHhhf2VQ3uj2rh&#10;6yNJkGPCLdU5Mpj0z7rdJay9sHvtb1zlggHv34XA14MtyKP1pSriDRnOFbaOZQw1421U/P1faT+E&#10;5aUb1GPPx3Fj0tPTdhvpa7cZiUuLBbFNOC/Tuai+M8zoGHOhkL95+vP0WsT6ihLjtttxPYcPfSgD&#10;vtaCXCOeYF4eGtGgBbkbcii4r31DHI5RXh1djPE3RS9E59697rfKvHDsWf4T+wYMX3sR5PwNY31S&#10;jfHwIy1GZkm7vW9epzTn/XHBhVTY3nW3KOaAgFkfP5abkU38ES4kHmNCdqfxwXyx/KcucodCY6iq&#10;V7/ahv0tnxN/ELw5loZWY+sQyXXb3T5r21dv1U4BX/dHkLdxswWmFRwk2/7lrw8Ix0TmzHkNxrnn&#10;iR9QXnKZuH7W2X6j6EXrtbqiDkbY3v/98B+6Iv+v/4x9OIpXov7LrhCPgUwZ8LUsyOHHw4W2plrX&#10;+THYDE2gk9Co8iKxffMSV7me9mar5dEBXw+2IOejCnnlE78Wn26rfjireMyxTr+AIW1YTswVbX74&#10;aDtJhxBnTFhcIIhtsP7bj3IX2DBj53sPCvnp81bS621hLll/9p9NxJS/3nbVOcdBBnytBblGPMG8&#10;PDSiId4EeVFlV1TRWbfbGR/NhOMLr0Z++sujP+NM0bm3bUtQ5oVjR+E0+wYMX8cqyL91fyvZt7T8&#10;ffZ+NUeZ+KinN2gUbBEFMuoATzrZe5hB9rGWKi8anyQfF8ZWFvbP/sctNpGeaL0aZ3HBy8rcfmNo&#10;OhAgvu6PIN/JzRaYnL2bbHvSNPXTbBXrX7jMuOLM7aTcmWcGyHAXllc75ykqEDh7mSh38snqJ43s&#10;PF+4xp03WBxxYvhxvYwQcDzga1mQ1zV6f+rLo7eu1+iLcaZdHijrK65znRuDTRzH0JgTlXnRSPqR&#10;qo1cWo3V+uiArwdbkG8N8wM5Eo85RvzBzd7A8TYqYsgV3oSxdZR58g90++kbaoj4Ptf88Yp0QZBz&#10;QpsRRoiwQoyPGWYK8KVuG9PXBbMmkWUMLYPp8jW19vWWnccdFwnwtRbkGvEE8/LQiIZ4E+SsswYL&#10;tmAqfPcYS95mhjXzm/yUPBIwbtO5IXpg4xYqrHdtVueH426zI0a5unzi61gFORsznJy1y94v1Zhe&#10;TGYTKX446mBU5av4vR/QG6MqLxoxvhll8V+VryLsP1rpflJP0lfRZUQm4f0DlpRUG9srq43sTU4Z&#10;+Lo/gpz34QezdpJtb0wVtxeJONY9Y85S5uWsXUHyVXmM2B6OOWsDz8mz1K/4B5NXXxv9Seem7aJf&#10;4WtZkMMuVvQF+ozeql6HNd7EOX5cw5aV8+U1GL4d6mtrsIjj2JX0D2VeNKJsZ8ZrYppHwNeDLchz&#10;uOvGK3GOnHue8+NeHsISjrC55DLnDQzWr/o0XWfiG2lnn+n3JMiDxx5n+C67miwrbUxf1015jK5b&#10;19e7U8Uf2OGOAXytBblGPMG8PDSiIZ4EuRxVgifEUsi6QfPpT/+NPp05/gTx6W8kxPrhV2cKHY+o&#10;yotGlOvIHUd8HU2Qt+wRBTn2Cxz7riPIcQMFurpDrjHG4Yg6brQm8lDlq0i3Hfv4UkaUx4egqjyZ&#10;UyKITaR/5W76Y4v3jUy+DHzdH0HO1/Gb3+8n21ZtKxxxrA9Ovl2ZByI/c/1GZR74pTvp63q+HYy/&#10;/I23p5AD4f/9M/o2cB3ygK95Qe43hTXsYkWwNSgKcpP+HdGnlg/sCQhliCCvin3Yim+XOl1FHEfM&#10;M6DKi0aU9X94q5jmEfD1YAty+fh6Ic6RL39VHOqCtOnzRTuZsJnATT6F9WOPpecLL8gf/m6zJ0F+&#10;4IbbjKq/P02WlTamrzvHnEfXzesLdd//oDj7brhjAF9rQa4RTzAvD41oiCdBvrUu9tenCMOHjhbk&#10;0/HEFE+OVWjb3yDcEKMxMINOga7KqyiHiK42Kje780CU883+FvF1cXF4Qb6zltbD3yzYfn3/4eiT&#10;yIQjPhJEHSzSispGRdhi4g9Vnhei/G/+6O14ymNSefKRRXjfyMzkysDXAxXkn7me+ku1rXDEsS5a&#10;/r4yD0T+5sWvK/PAj5bWhfXDhRfF9oOqP2TDYjBcSZXPyAO+5gX5jr30x1Os8O/yC8KaMRp4257K&#10;LirIS2MftuLbpk7n6as3/zcU0b6gsVJt0+hO49k36lhXX+IV8PWRIsjHTxOHCCLtqafFUKsy5fP3&#10;5ludyEq8IB/16k5PgjxzzAKj67VzybLKpnv02cTXZD2xitSNhwz8NRfuGMDXWpBrxBPMy0MjGuJJ&#10;kBdUiB24F9JOllKVz9jbGySvtwH+ZuiFfaNPsG+ivj3VxuZNonCWucUU59u3UhvEwgXh640pVbZN&#10;cYk6xCEjhkqw/br4ksg3ukh8b6bzYST+z1nqHhaiImy/9JXwHxhGI4tQosqTeYn1o0qVd/Y5znhV&#10;lZ8YU/OccfbwdWubOIzCC1h5ENs86qiQclsqYtIfcvNX5DEi3zfpRmUeiI94w/kB6Wec6f0bgP4S&#10;20EEDFUeIw/4mhfkbAZdL7N88uCFNc9o4G07N/moIDcpX8PR6MuvV6bz9G2qM7pX/9klqHn66kzW&#10;iCH1ePbO+6qrfCjk7SNY+PpwC/LVKfQckdORhonE5HTG+Svd5cZNpT96M4vbiPBeMoue/2lrHDGe&#10;vFwKd2gRhuT/O2YBcznnrZkum4bJP6DXJNbXlhufuoi+AeKvOfTnOAYy4GstyDXiCealoREN8STI&#10;+c7aK9HBXnRJbE8P98Y4xhSdeseUG4SO3CtbJt1CysPXvCCPxg/nNpB9Ou64gT0Z/ZY1CySW8f/J&#10;33sT97BdNIAPCE862bsgh93Jp6jF5vcfcZ6eq/zEmJS5wy4DX+9uik249Pqd7acX049p77yrXbkt&#10;FTPXrac3f0UeY2AU/WGnymPEdt8Y4w49iPRvP9j/H0heie38+OeRzxEe8DUvyJlNuLdT4cALa57R&#10;wNu2Fu7pvyBHuSj9gq+w3gi8dwM5hqp80FdSZ/iKw4v7zvSXXeUDvd7e5sDXgynIO7oiR9RRcfJM&#10;9Zu2E0a4Iyvx/MId4jwD4Moker5l5B0k4vs/z9IPqZkYBxOXFLqEdv7/3nMEuelLLO/5wt0uu8JZ&#10;4+j1hvUlBca936LXNX+9tVihD2XA11qQa8QTzEtDIxq0II9MdLD/fZ0+BWaT1EQj64zZ05FIzMim&#10;grx06UShI/fK7XP/j5SHr2MR5P/4z16yT9/9Xgv5n17YotyXaERZNhYcy9dJE/aEI2xV6V55zXXu&#10;G3A4wi5cuL+1aTQfE4ao/MSTlYGvN23zWWeVN/janTGxqfn7yDaf+/de5XZUbJpKZ3JV5THun3pX&#10;VBts94or3ccI6QgDKacPNr282UAkHwb4WiXIW9qizwXAgxfWPCN92Ek+6ORsmRjvtyDfHHmoC2z6&#10;Rh5DjqEqHyT1RHra3lBMy3MfiHc077b2KDLg68EU5LuaYn/zhjj4qvPj3u9E/ghcNRMtiLSJY5uI&#10;+P7SF+jstbwgl0U22HbRFS5B3nWWNVacJyYPMvNT568h6++9v4PUz3+oXVlBj4ERckcP0oJcI55g&#10;Xhoa0aAFeXiuz6Adenox/Y/Z31R2PBHLmnXGW6zOOBJhh049fWO6XS4WZllPTpcvWxaTIL/q0/RH&#10;xhvvNJL/Kbl7lfsTjSjLYkvz47EjcfR7sY03V9F+HR0ljjkIO9VTYUbkb8zYp/QTT2aP8zqjyHt8&#10;Z6Cyztn++lQaYWXJSidEWjTiGIdGHq3MY6xY+AqxU+UxYrt4u8DaArJhAjjP+fRDwTPPivykE0TY&#10;UYZwgnyTh7kAGGRhzTMUYdZdOTILE+OEHn5s8yRlCiMPW4ENjp9/zpeV+SDbvpDeJM0KadbRXr5A&#10;TPOAwRbkZdu9PcDgiXPjGMUkQC+9Jc4ZIDPcDz2k3f2VViK+sQy7aII8dPQxJORh4sJM4ksW/lBl&#10;i/yyGa/Qdev6mr+EhiPFzLp1s35FbAg5aEGuEW8QrwANJeJFkPsDsY+PxYdF6GCxjP/XXhf96W8G&#10;J8jTspwbYjjmrDF9ZHbWrEx/iPJJH42JSZBjf04YETRWrqfLqzY6QzJiIco+/CP6Q+Xr3/QWyvBT&#10;g/QBIerIiCIi2UenmChElQ8i/7l/RX9azez7I8j57b05kv4IUm0jHHGMu8ZfqMxjTEoqJ3aJyeXK&#10;fPC449yC+K1xkcXOYBLfDUTbFiaSYggnyEGvCHWHBGHNM3Ag/JP2YJsYmYWJYcJa9fWsom93GCEt&#10;Efk4fu3FM5X5IKsHk1UFAnRm06C/R7BBHT1rfi2mecBgC3L+WHklzg18SC+nY4If5G3MFtMZkffw&#10;j91vwZB+/nm9tiC/6XrnA89wghyGoeHDjZSPNhBf1n+HThKEvKRlJaKtmb/33bvounl9YRvT/vQO&#10;SWcMTTjTMHakWl6h0IJcI95gXg0a0RAvgrxxX+zjYzHMAR0slvlZ4CIxOXePLX4STfI3RRV3zDA7&#10;e7PTZmX6Q5Qvm/GrmAX5TbfQYRpY/sfzsT8hZ1Ez5i2n6y+/7U3YYQp8NsxlIMS2PlqpzmN8bVT0&#10;NiH/xJOCLh/JZPYDFeTfe4gOE1JtIxxxjOtn/UKZxxN2uWsWK/PAp/9CZxTk2/ONb3kf/jNQfjCf&#10;+jvamw0GXpBjmIrKJhoCB8XQhQK3hx9H3lvL2W3tscUwYYX30Ie+ndEFORPtOH6ttdlKm7ameqN7&#10;SydpjwzeDnWExooTC3kBL8gxl0Jn6z7P489V4I+VV+Lc+MVT6jeRyHt7gvpNF/KS89zpeNqOPCbI&#10;f/vLfZ4E+baf/N7Y8d5DxJeZ4xbZgjx1daVgiw/qYbPjve+T/9jGjeeXGN3jzjHyVi8g15zK/1qQ&#10;a8QbzEtDIxriRZBjunu5s45GfgjGPfd5e/orCyD+pigTccHbJ1xBOnK5XCxE+ZaxF8csyP/4VzpM&#10;A8t3fc2ZPt8rl6ynN0K2vsYa+pBa6LblCZtjzR84qrxYiHo++7nIU3NHG3sKHn88Pc6yj2RiJk/Y&#10;M0EeiiHSB7+9k0+hAli1DSVTt5FjnJxYrM7nCLu6Wb9U5oFLV9W6/EFf9w/8B5JXYvvylOYyGXhB&#10;XtUghrn0CkFYKxgOvE1XRYcjxsGC6FFTGH3ltXY5VT7o21ZjtK+fR44fxDlLb9tfbwQDNF56X9AZ&#10;QoPhNDz4uoLvXUzq4dO8RKWBrw/sEferu+2glRs7+GOlIob38etpZr+BcyPSU3DVtyDswQC+A5Hz&#10;fvoE/Wg7dTUV5PM/oDN2grK4ZoTh/glfJD6E4E6anUIF+UfZLhHfPP5GYgd2jbvAGHE87W/4aw5+&#10;lKEFuUa8wbwsNKIhXgQ5P9OiV6Jjvdz6AO5/b3p7+st3xKwzDsfqKutpVpSxwdHYO/oUUo9XQb7K&#10;GqayJoGuYxnRVlT7E4kvWh+78mlYf2d85B8/sPnzc7HHhJfpZcw6e0KmymM87wL69kP2k0w2zp4J&#10;8tYOb+HkIIbYtiBCsK1PfapXuQ0Vk5I3keOrypMJu+Co45V5IJviez03qRLWvQzHGixie+/O8Bb6&#10;kBfkhVvEMmwir2jghbWK4cDbdJQdFAV5BHEt00sZX1md0fvhg+T4+Rqc9D4uZCGG17D2BPaJQ234&#10;unqX0Ke1fFq40Id9oZDR2bKH2MDXe+u3COVa99VZlrEhaB4b/lipyM5Jdl2xqCiyHSPyjj3OXe+z&#10;/w4/4RQmE0Le1LH15D8T42DSslJBXB+YcLthvGUawRD+G3e1kbQgleQhreKpf7gEOT7szJkziy6v&#10;KjWuvIr2ifw1Bz/K0IJcI95gXhYa0RAvglzVWUcjOtaHf0SfyGBWSKwnKV6L8uQ7YtYZh2NBERXk&#10;DR/+VCiTXtRiJKbXCWk2zXTk82l73/8mqcerIJ/8AY0GwNavtj7wlJ9YRePFl7rHgmP9wUciDw+S&#10;y/SXI06MLraR/+nPRBabL77hvomqmJjRQOyZIN+xJ7yY49Hdw4U8LGwm23roB+IxjMSKRa+R46vK&#10;k9kx/pKottj+T3/hDAvA+s+ejD0iRn+J7V19TeRjwsALctmm22PoQ15YqxgOvI0vf6cgrCOJa5lC&#10;uWp1n+DLqzeCEy4ix85X6djwT7b59vjrxFlG+braS2eTevi0nk4nKhAV4buFfFApyE32B80RZkVm&#10;lM9LNnstPwkXT8QhR76cfv4FYjr6saSsnUZmSbuRkHKA5P3ip7RuXpAnLi7ghHUW8VnvfacR8Z22&#10;NMfYlZZm7M1IMzKX55C05k/faAnyfFImeXGuUZ+c7tRh8vd/dM/A27RDC3INDfOy0IgGLcjVZK9B&#10;ZyxwnsphfeTEyE9/+Y4YbKwTb248k9PpE0021pCRrw/DJJIyG+zhEoy8/aYlI0k9XgX5Iz8SxzD/&#10;+nf0JpJWcEDYRjSizEkni0NPkHba6eGHo+DjStio8mLlDx8LPwMnI/J/8ZvIYjPDigvO+ygcYc8E&#10;eX6Ft2ETe/Y7P1BScveQbY0ct0tZv4qBUSeS46vKk9k4gz4dVeUxYvufupgeI3aez13m9suhIqYz&#10;xzZVeYwHffQJcCRBvqMp+tT3AC9kVZSHfwAIh8jbCKLaouqaVlEoV+IOfdi2LcEITvoMOW6h0SOE&#10;unnw7QF5dPr2CnWirraaTC7N/LHW7BbhPAdTkNfsFN+A4XhjWBR7M0bEsnReHn+8+KYqOXu3UAd+&#10;RKrOG8z4y6cLdS8tsLZNyQtyXkhvff8vxGeB06gg9+WmCkRa8KSTjOKkKqMxp0jIy1qebdezzpp8&#10;a/VGZ7/yCrQg19AwLwuNaNCCXM2Fa9yh+bD+vShPf+0bgUU8BZdvcIwZG1LITQCzMDL7pCxv0U7w&#10;BIiVQXgt1JO+PsFOi8SjjxZvfOyJeXJ2o3Jb4Ygy190gPgm76OLIEVQe+2V0Ee2VXsQ98j9cGHl4&#10;BHwJu+VroochhD0T5Fj2Agh3tq05C92xiqORCIVRI5R5MvNWfUTsVXmM2D4+rCXtWTrwEJSxkp8d&#10;NRwRJhKIJMhzNkX3vxy6UMVQl/tJe8SQh4w71dc1T4RHFMpYMcTbqjYawWlXkWPF2PvB3YYvh9qz&#10;8jz49oA8erva7DKknFlfR+E0IS0aB1OQ55Y7x2naHHqO0W8ViLYl/OWvD7jOy5NPFj+uztnkfNvy&#10;/lz1uYq0c85zHgJgCIxdhymS2fZOO7WXTASUunqrLcjTluUYu9PTjOC7lxGf9R19NDHmBTcYuPQS&#10;ku43xW/35k1CXvn6TFuQY5vY1txFNPQhmJimBbmGhnlZaERDPAhyjPXlO3AvDDc+esSJ4Z/+ykNJ&#10;wNRM8ebWtj3ZvBFfLdyIeXvUoapbZmr+fqEcX1/bu9cYaRuzhHye2I/zzhfHMCNtyvSdym2FI8r8&#10;/UXxjcHjUQT3aadHfzoaCyPVNWuJN7GZkEY/dPz6N1oFn6gI+1gFOb+tf/6HPiFX1R2OOKbt4y9X&#10;5qkI+7SNpkhQ5IG33kbHsaM9zz4ffvztoeJTT0ffZkEFFeFMkIcLWxoNoY7wIQ8Z/bvcT9oDTWJk&#10;FkFUM26PPCQNFEIeJicawYmXC9dq70ffMFobCsV6YWuV58G3B+QRCoWE7aJu/+zw8cxVDCfIQ8HY&#10;JmEC+GP0qPQm64XX0Lfy4rzP+OnP6FCua67tEs7Vrdv3CXXBZv5y8Qc20hBNia3z5XlB/tUvmT8A&#10;mHA2yYvqkDXLLQwD135ayAM7/vc8yYMg762sFPL2pNNx5oTmNrGtR3/SLLRDhhbkGvEG87LQiIZ4&#10;EOS1u2IfH3vVNe4nvZdeHvnJXlJGg9AJM7ZtM0X45EuFG7F//teMlMRCly1et6rqlolhFnw5+Dpl&#10;Y7axf8qdwnY6JlzhEmfYh698tc2V9uvf7lduS0UWF1iObDBpRmQRPHz44Avy//uXehjRM//yJjbp&#10;/veRj0R5n6iI8anwdX8F+a2fo2JYVXc44jiWLp2gzFMR9sXL31fmgRMn06f0aA8mdRrM4+GFbKIt&#10;VVQMngB8DUG+mxv2I9tEQmBPhJCHHGXweT2V3S7BTFgWeeZNsK14rT02nLF3wbeN1h3Fto2vXnqK&#10;bhLp+NiSQTW5kQxWH9g3OvKMnyrC1ypBHujxdp7z4I/RZVe6zzF2Lr70Kp3OnvGVN3fbeUnpNUbj&#10;DvGNIbO7734/GW7F0hK4yCzJGXTCNUJTJH/6SjpD53/+VuUIZ5O8qIavAu/SGTpbp08W8sDWpfNJ&#10;HgQ5KOfb9SbTaC5yXyIDvtaCXCOeYF4WGtEQD4K8uDLykAUV0anio0E+7Sc/j/z0l++AEaoOE7kI&#10;N+KP7rVvxHsbuJsGx3AfNKnIl4Ov+THkKUlFxr6pXxW23zX+IiN9QyrZhzETxTHMSPv0NZHHx/Nc&#10;tFYtvNmY5EVrxHRG5N302djfWIQj6hsxQv309OprvYlN7D+NMx9dkGOcPXzNBHmPP/qHhfy20B78&#10;KEFdWxa+ZBSunOnahsBU+rRTmReGsD84+XZlHrh0tRP6EP9POTX8W59DRWw3rUidxwjA1xDkFTXq&#10;czMaZBEbjjL4vK6KdpdgZpTFK9i2ZZURevc84drrnfk9w5dVoSzj2+KERbTZWG0EA067Qr3uJ/1B&#10;KcoPX2dgxk1ku3xaNMLXKkHO/zCIBHncOCOO9XFSdBT5nMQQrvHviX1STl610bK7Wig3fX6XNY8B&#10;FeaM/I+7LeVW35qynYjkv/9xO7HZsMAR4/mrsgVBDV+1r3mNVOZL3yjkEebQ0If+1asjC/L1Fcbp&#10;Z7jDmsqAr7Ug14gnmJeERjTEgyDnO3SvRId6862icHxvZuSnv3wH3DDzMdLJ73n/W0brzlLXTa5i&#10;s1qQq+oNR74cfB3uo06MUW+a9nXSnqb/nk32oXvcuWQMO7NB2MNI+ybz4R+H/3GC9H9IQ1n4vFmL&#10;Y/+BFI54EgWBq8rDtkaMUOfxxP7jjQHsmT/CEePs4WsmyFvaIoc+DASd7WeW0G3cbE3IhOPB6B9z&#10;ilG04gPX9lISi0i+kJbbZKTmNQlpPIOjjnOV4Qnxg3aMfo+ez1/8cuRY7oeC2O6vfhf5zRUAX0OQ&#10;q/LBoOnfSJBFbDjK4PPai5vcgtkiu57bKlbQGRm5Y9qz5GHDl22KN7mcNPbcV1TntqkTQx76d/qF&#10;NoFI48HX2b3xr6QNfFo0wtcqQQ6Gw7Yd0cOX4lh/7wfiGw7VeSmzagvdNl+O5+wlXco3bhi3j0nZ&#10;EpLoE/HF0wuJjS2aTVYnZgiCGr5qn2QJclN883m2jZkXfOyxyIJ8aaFx++fb6fa4fZEBX2tBrhFP&#10;MC8JjWjQglxNdKh/+5d4s2FPfxesEm0Z+Q4YE0qAWMYNQr7BZecNnSDn+c7IOrIPvHBA+l1fo2IR&#10;Q2FU25LJxoCq8wzjti+oRR7yIk1jHyvPPif8Dwmkf/mr0cUm9n/xCipSeV+pWUt8zQT5Fuvjw3Do&#10;4kIephUeJNtAeDfUBd+XLR1nbJ/7Z+F4BEaPMIqWTyM2e97/tn2MGDO48JQYQpOaRyd4YvRNopOV&#10;8Gky0Y7b76CTmPz7leiiarCJ7eIcUuUx9vpDxNeRBHl7Z+Q3FLKIDUc+vKA8PMQlli22Jq42+sbR&#10;OQAYe5Y9arQ2VtjXuaocnojzfYHSpkSM/823x2a1+EOibT/39L2B/pBrbVQLbBXhay+CvKo+tvMF&#10;x3rUJPEHuuqclNlsTZDEl4tGXA8oU1lh9q+rygQRznNfpiOmWxPeJ77qve1WKsg5oc0TeaGrriKC&#10;vK1QfMKOEIis7vGT6Efi/IfbMuBrLcg14gnmJaERDZ8UQY6JL9jNAxEHeKTkONPZM6bkNSk7dDAx&#10;h95EVK/Ukf78K+qnv3z95OY89hyyvK1SvLmBvC1PVb3hCHHIysHXXgT5dTfQfcBywaq5pJ1Y/ufz&#10;e0k6PhZVbUsmbM8+Vz3UgYp1t9h6dzotx8Z+DgbfnhD+rQXS//VSZPGQWuB8HAv7A5O/YK+HI3zN&#10;BDkYCfwTxIT0XWQbC5bVGQlWZJzkxCKn7tRtxrZ5z5J0nuyHHSOrjyefv23+M6QcnyYT7cBQH/zH&#10;mG5VnbEy2yTeCPDAOtJlWwxhwLbldJ67mvzE15EEOYayRIJSyCrIhz6MKMiztxh9o48Xjk/P8p8Y&#10;rbu3uq5xUCjLWCyOPVfamOTBt4cnj67W/UK9aBtCKvJpkQhfexHkquMQjpi3Acc5wexTWVq6+cNU&#10;dU7KZNvm64tGhIdFmX07zD6WE+AyeTHd8+E3iK9CYUIeEualk7w+kxDknaVi6MO8lU7oQ7Qd+4wJ&#10;2Ni+yICvtSDXiCeYl4RGNBxpgrxtX721FBsC/h67A+eJpyysUwxHNlMcY6RQcEi/RZquXRVdBR38&#10;3vfvI8sYCym3S7YH5XZEI+L0srLwtRdBjvZj2nosJyVXkHYmJZcZK9bSccVrk7xFWoHtV+9RP32+&#10;/Yvqp9Y3fTb6NPb9oapOfOSF9GhP4xMznPBksF/yxPeIT0D/qJPIGG6WzwhfexXkzAahFd+d4kzI&#10;VLx8MtmGXLdNc7tbP/oXsekdfZqQx+rkye9HUlI5rdsU/Xw5niz0pcp3sZJ/uhwJfJlrPhN9iFR5&#10;dTfxdSRBDoZDX2/0kIeMQZ8zPCTUKY7X5kVycNw5xLfdc39hCrE6YVZNma6QhzbF6enVNrELcn9v&#10;l1Av2tmV+KyQFonwdThBzo5xrBGr/mtNusWnIbSr6pyUybZdvEWcgyESkzJ3kDKk3+cEuExeTAcn&#10;XEB8BbGNxvJ5jO1FuUbwe2bfYOZDkPdUbBbytydmOPWbbUdVY991QtPKgK+1INeIJ5iXhEY0HG5B&#10;jo6+rUm8QfV2x95RdRxsFOpgrKmKLsh5puTsNX78s/DCkY1ZTCuMMNNi6nbSwWeuW0vWES1Abper&#10;jEmvw0UY+SdN8LVXQX7pZT32OtpZsfBVO+/1t3eT176q7THiAyrYfrhQnf9//1RHNznl1OhPRftD&#10;1Ll0vZj27nS3EFCR+YHt/6dObSBiuHvMGcQ35EZtkreDr6MJcpzX7QfEj9R+/ks6ZAXLO2f8kNTN&#10;53sl335GIfaySdb2qvnPKn9U/OwXdAZDLz6Sme0h/rcKfGzq92aqf0jJhK+bDkSOPBQOAZ+3CCuE&#10;2x1x21vrpPds7RFFsunT4IQLnTRuVk2Z+DCTL8vTtuHCIsrkIbSVowx+++TcHXOikBaJ8HU4QR70&#10;021t2u79w2/w69+kHzjyafybvUhk266pEScIisSENKfNvACXyYtp4idcL2ZDux7/sZDH2FtRYfhn&#10;z7YFuX/zZsN/6830AjIJG7v+FPoR6dXXdNv7IgO+1oJcI55gXhIa0XC4BTmmdGYdKGNnS5OV6x1y&#10;HYyFRbEJcpD2serxrbd/0f0FvcykZOsJJZfGtwlPzvg8xmhCWCYisrCy8LVXQf7Ek86EHGjnvql3&#10;23nf/Z7Pzks3f3So2rQhK7KYWp5A8+WhEEjDR5h8GgNms1QNbfBC1HvX18Wn9T/4kftHFcZzA35/&#10;yBaHbF/Z/h833LmJgvWzfuE6lvA1L8hDIfr0sK8vZIrwncKx5suddppz7vSOpmOP+XxPTK+zt8sz&#10;o9g5bmDR8ulGcJQ4tGLzotft/Omz60lb5POcAU9CMfEOS8/b7P1JeDiUVolPurH99RnOuorw9Zbq&#10;yE9Iw6G3Ti1iw5GBT+ve0imKZNOP3XMec9IKxIcJPH2bFR9rWrRtqmuU+R1lzWS2UAa+TTxDQXEM&#10;Pb/94MSzSXv5tEiEr8MJ8p4OOvV+DvejygvxUbV8HfLnaTimZTnb3rdLfc6rmJFDy/j20AgrKqYu&#10;zRHENnzUM/XbRFi3rl3q5OWlGb7iLLJMRHhuLrHh2XfsseQ/bOxtJFYZxxxD30Cx/ZEBX2tBrhFP&#10;MC8HjWg43IK8dZ8ilm9TrZXrHa46LJKv7WMkOtLzLlCPj/7rP+jTX1U5xsIVM0knz6fxbaqvVgty&#10;1faikZWFr6MJ8rWJdN/WJDhpaGdw5LFkGXnHnyDOlMeYVthsi/Mxk91DejZVi0/OkD95pluAPfl7&#10;cUy3CnsPmuKcE4M8i7d2EWHIp6HeE08S01hoND6NByY7wbHg9/GY4e5jm7d6ketYwtdMkGeWthsH&#10;dtPX5DLlH16o++yz/WQZdbZPuMLOw3m6ZTMtV1CoPj/ApMzwQ4qYDcrz7Wgvmm70jRYjr6zZSNtz&#10;8aXiEIRDCTmWOP3WgGqbE0aEjBWJTh4jfJ2/yfnxo2K4HwoqARuJDHxaxyafIJThw7Z1s4U03tc8&#10;eRsXrQ+9feWKkIcm8UOgz0/3C8Np+DbxDBwUJ+050FhtpGXTuv1z7iDt5dsUifB1OEHOhhKq/B+J&#10;OLZXXyOeY+wcjER5hmO+fCTuqqX2vl1mX8iJcJ5lazOJgG5dv9wIXnA+PQEt+rKTHUFeagr3Wjo0&#10;hQhyCF/Tpu/ssw1/plXHojm0XE6Ks41VZcZZZ9EHAmx/ZMDXWpBrxBPMy0EjGg67IOc6XZ6xQlUH&#10;yHfyXomO9K6vqyciWZtGbzIQt6qyYPsEOhsfn8a3qbT08AjyBUtphBU+rfm9z9ptvfiS6D82wMsV&#10;k8l0dIk/YJD/xFM0rN3YKVTAg6tTHBsvU583mYKjbBsV4TxYHSCtmwryRWu6jNPOoE+nLpHEJhXh&#10;4rHg92vqI78i5fi0pKQy4p/ElC12GnydkO7YVCk+2gUPmuKI2YCoG9FssIw6q+f8gUSDUJVlLCoW&#10;68API36fGLfWqb+hsNlQ6Don0Z77vyee54ca/LbwAw8f+F71aXo+MfI28HV60UF7/S9/dw+HCnJP&#10;knmoBGwkMvBpvvxdtkhuTcslPuSFM0lX+dukbCewlp6HGE+uysdQmcABKrb59sj0N/jJh7OF1lwL&#10;7Ng27ag2OgqnkPbK7QpH+DqcIAcB3u9eiGP1h7+KP8L5czAcd1rCmpEvH4nM3ldbbuSu4D60tJg+&#10;eZXRc/4FzskGnmMe05SVjhBn3Flp+Bq3kWUmyHm25qWTPNTRNnOqsJ2f/cIZngbKgK+1INeIJ5iX&#10;g0Y0fBIEOcSaqg6Q7+RHjd9pvPpmoxCOSiaL0TxldvgPyZA//j3ngx2ZuAkiFjSftrveaVNKpmjP&#10;qNpWNLKy8HU0Qf7LJ+m4YT6tYtErtlB7+JEWV75M5h95og+AX4cNTwxV+ckTYtzpSlNE9hd8Pd8x&#10;RaW8vRtudn9wiqd8/LkBpmY650jonaNI2bmLnA8kQfhn86LXyPKKdbXGAw9sN9YlbbXz07JEkc9Y&#10;t90tyF95g36Iizrz1yxWlgvHEvOHHL8/VQ2i/1RleLLjzDhlRqNQX/7moRXkKdni9v/+gnvcvyzI&#10;r72Oinc+Us/u/e6x1AAvXCumVhiV0yuFNJlsiAifxovkjlWTjLrfX2LkvZoipKt8DfI2LpbTN4PK&#10;PJNs+3J7VNxa77ydwsfDOLa122gbcMwRApFvVzgeKkE+Y4HTlyJkJ38OhqO8bb7OSGT2vqJMoyEl&#10;jQrkhblG57miCA98+mrDl7rB6Fj+HPGRIMQt2nXlpikFeUcxHYuO+jr/9HsjfVmOLcjXJ9PrfUMK&#10;3R8ZWpBrxBvMy0EjGj4JgpwNP1CR7+StvtjmC//b4xLni1fQp8h8Jy/P9In8n/wsfOgudPCYeIdP&#10;KzPFlKpNjEmZDcI2vBLlUN6LIB9uRdbg03I2brSF2th3aVg+Ph+Ej/7w530kj/HLX3U/WeXXb7g5&#10;aBw1vM/4xW/CT/7SY43p7g/4DwTZNP63fTEQdjp22PPnBWNZmXM8+t4ZJuzjpZf2GDPnmwLplVOM&#10;h29dLeQ98w/xI0pV3RDqLH/hMuftRMaGJOJzfN+gKheJkaCy54ltylPw8z7avqP/P5C8gt+evH3M&#10;7gof8WmyID/6GDrMZUWCY6N609IXFCOs/G/Y/wRueneTkA+GAiHy455PgzguGZPpKi8I6F1qf/M2&#10;B7I5e9Aaey6kcWTbB/j2qMj8AKbm05j0ufm0DTjmbVtWCu0Kx2iCXB4qFo2zlriHtskfH4ejvO2c&#10;TZE/7AURj5/ZQyjvy6LjugtemEAu2oPX3GwkzUmzBTfon0bfEPJpjPb28zOUgry7vIzYoe7Apy40&#10;itdk2oIc+4B9X2e9SZWhBblGvMG8HDSi4XAKcsxEZ3d6EoMBcRa6SMCHoarJd/BUmu/k0UE+/sRB&#10;8joRT2yxzvjcP+mN4u0xVJTyHf2+FvFpK/JPOjkg1M0THTxC1vFp7GMjkE9nTCtwREcsTMmj7fYi&#10;yNHuU04V211qClK0N2fNcttm5rx6IsJ/9ZQTiQPEh0p/+zudIVL+2BPg171wICiLMdoD4oHz5wbj&#10;QVNMEV9wU9SvWl9r3HiTM8yG8VMX9RpTZ9DQhZ+9VXz1rqqbz3/HOq+wzN5K1FhPMWNhJISLNMSI&#10;bXaOv0hoF++jAz5xPDKAcKKDCX578vZZ9J4l65w0WZCzYyFPNCMj1C2GLoSITn021Vj/1Hrjf0c5&#10;wrqrosu28e/2G4H9TmSWnsoe2w5ce+c3jfLHrifLgoC2hp/I5G1QZsVPFwlpLhuzXR/cPoUsszYA&#10;bBlEPW+f9baQxvshs6TdPraoH8e896N7hHaFYzRBvmNvbBMC/eH/3LP58uE5VdF/GOVtV1SFnx8B&#10;+4z/fDkmqiGOG7/yLXLSMLHM8sDQmJOJj/g0RlZXZ1mxUpD3VlYSOxa/fHc692GnuW/Y919YH9DL&#10;0IJcI95gXg4a0XA4BXkw0Gt3ejIhshla2+lYYHzod8DnCHU8sanehRB+Yhit7VW0DjJbG5eODvLd&#10;qeJQk6d+B9EpinOQ7/ARRYNfP/c8OkSCvY4UyISd4mbD9k1OB8OFPFyZ1Gnc/32/sSrZnQdmFPmM&#10;5WtrjfvuqzVmzAkfToy9Qr3u+i4hfUc1bW/NnKfJOu8D8LjjQsY//u1+qsXHTMeHlgDfLi8cCHzt&#10;6hjo4QixyfwvE/uzdf4/6HGT9hNDVHJf+K6QN3y4+01DuHoZv3SnM532wcmfJ/XhAzxVuUiMBFXE&#10;Ip7YJiKv8O3ifcSixfDo9DW5xu8PBBgWw7Ynbx+Ej370M0dkog9JK3DEGDsvb7xFPP4yAk2csN5K&#10;hfWOlTWCkEXarjW7hDSeB7MOCuIb/vO9fRtJa87iIqhsEmfeBH21bkE++oKRQppvh9sGbC3cY7cB&#10;4NvEbPg03g8gO7ZoR9/I4bTdVSWuNsqMJsjzy73HAwc/c4P7WxPWNkImXtdsEtNNytveUb9LqCcj&#10;96CRvm67kb52m82EFSWGb/c2Ys9ENepHfHGQbY/lgfBNYOIlQhoj27ZKjDPCrvfuu8hJiWV7n0jo&#10;Q9xX+sj+yNCCXCPeYHYFGtFwOAU5bvas05PZ0dxoWRlkrCzfGcuUO3MVF6+wJr7hIozI/ONf6bCM&#10;00533+z5dfnJ8aM/bnaGvqSYnaPZyct1g9gvfGylyuPrX76x07jJFBz8Nhg/e1uARKPYkNlJpoVX&#10;2Vx+RY/xwewGIsK/+a1WIW/2R9wEMuk1RrMpCtHe1nevIWmIs378CSHjhZfcs5vyTOTC79WYP4oA&#10;fiyrFw4UqjrDMRCILMgDo0a44o0zYvw4f0xvuqmJ+JK3Sc6oMRrMHzdyvYywx1sZLKOu0MijBVsv&#10;bNsnTqcuIxQKKcsxIia1fG7yPlIB4+7xw3mwsKXWOUfk7YPw05VXOx/jog9JyXXiULPzGGRpoAxe&#10;sNYvqSci1lfQKKQjLfUZU1BxaTxLx5XScpZghu+6Fj5L0jCMhRfTvopa4S2dr8gR7PtSqkkZvi7C&#10;bWLIQ2bTVd5qtyHU637SD/Jp2fni2yp2bNGO4ORLSLt9Bel228IxmiBPNY9DZr46FCrPzKJWEpIV&#10;x+iYY8SHGaxthEy8Mi7OJ+kZVpQYni2mb0ndxW2CCOdZtpaGKOSJetGQtkuuIss5K8Qp7+GbzmXP&#10;CWmMbNuBvXuVYhyEXccrL5JtYNnel42V5GEGfIB9kqEFuUa8wbwUNKLhcApyvsNVkaFwS/gPLEGh&#10;kw/D3/5hv905emE6N4QE4MPwMZuXXttNZr1EvYw/uTfLJXoYsU/bK9WCfPG6TuPa68VoEzd/NkDE&#10;Oba5ZH2ncf2NYj542eVBY9qHDcTXi1dsN75wR4fLBvGvx0wUJ6kBcwuonwOjTgjb5khk/ujqobMc&#10;HpCG9kTjQKGqMxwjPT3GvoRGDg8ryDPXO+PswSefLCN+5W144odO3Ta3IL/iShrjHHXtm/pVZVsi&#10;EVOjR4OqHGNnxuuu45zORW1RAeV6OlqstYGjvdMR29h+al6TvQ7CT3ysepzXiRm1ZJlF67n6WveT&#10;Vxm8YE15JsUWw3w60t445Q0hjeeYi0fb5Xw5tcR3vtQskrbk4fmCmBZIQhk60VNqF20iZey6GAsd&#10;0d6UtM226a50htHwsdQxvIbZsLTWTd1GQXqb4At2bDFbZfeqJ2i7OYEZjtEEOTlfEurtISLhmJG9&#10;z8jIoQ8t7r5X/NaEtQ1PkG3xytPMq7DCf8okdWfuVYpxsDnbLaoTzTrRkPrv/JjUX7kxQ8iHb1qT&#10;ZwtphFuL7e329fQoxThIbLOSyDZ8G1Y6+7G00LjyKvqRMvZJhhbkGvEG81LQiIaPgyDnO3QV7U4+&#10;Am++hd7sVXkqYnpnVj9QVU+f0mNoicr+jXcahenIwe8+KE7Wgqc8EMF82pVX0TBujLd+PkCGqbBt&#10;q7jMFOnzVzg/UlAPfM2PIV+2ptaYOCV8JBhw21bq510zHnYJNS9k22fwB9Sx21XEJEADharecMQb&#10;F/n8YkxMp28J2sdfotxPNgwpe+0qsj5jxlpyrNYlKWzDEPY/+in9EBh1VSx8WdmWSAyFnOndw0FV&#10;zmZjhes4J2U5QwFUIOX6MS9AJGBbadwss2z74Ne+4UzolF7sI+f1hpRKsn7f/TTvN39yhz7EuceD&#10;CVZw/OXjbTHMp79zzjuCuJWJvFdHvErKtSWtJb7DMtLfOvNNW0xH45x7PiRlWBtUTH1mnW3TVtKm&#10;bE9LXott05zdTNL25HcaxQmiIMfbK/iVRHaqz6ftzk4ik+W4zgmOngT5uu1GRl7k713SE+uN9JSd&#10;5Bi9+Lr41owd84TVZY545Wnm4YeEavukbvMHgUqMgy05kqg2Wb4ug3SsWaM/IvU3ZTh5rUl0vgjE&#10;EOfLkDxuu33BoFKMg60F9Kk8ttE+aayRtCjX3peR46gPsE8ytCDXiDeYl4JGNHzcBTlen9qdfAQy&#10;sazKU5ENyWDjo/c306e/qbn0o8ZwRAef8vTdrpnaQHzEx68/+8+9xOZzt3cK8bljJcbQy4LcC1us&#10;G1/JskkuoeaFbPs8+HZFIiaJGShU9YajfG7xxKyA2P/8VXOU+wkiv2bOb8kyfI3jNm5S5B88jGz8&#10;/rzF9UaCKS5RV25avrItkegFqnI292wj205OLLbbxs5zzKKpAis7mMD2EtKdoVP8cZrwvhP6EE/P&#10;4WsmyC+4kF5TSVZUnRRTjLJyleYPZh68kIWAfeOU14nw5dM//DIVynwaT+SNv2IMKde1+F/Ed1ge&#10;feFIksfEdDTClrElVx13fPrnp9o2DcvEdjKmPZdm26x9ci1J25rcbpRtEAV5cnYj8SubaIq0O2Ol&#10;4dtlCkh2LigIX0cV5BC/G+kbi3CETeIqes7zM7HibQw75glL8h0RztPMU20bZHWrmLraelot8cCC&#10;uUQss/r5vO75P6K+4dIY7e1aP0ZVYhzsLCkk9thGz3fuM7KWO6EPsS/wAf7LgK+1INeIJ5iXgkY0&#10;HC5BHil2OCMD69BVzCihE61EIzrGmz/r7Wk6I+pn46Mx+QbWkzJ3KG0Z0cEfnPw5Y9lqOmadz5Nn&#10;YPzil+jwkpQcZ4xsf4innPB1rIKc+TkvZxNpd1KS++OqSGTb58G3KxIHA16n8S7d1iWcVzIRsxn7&#10;r9pHRuS3vvsZsgxf47g99vPwoS95zppPp6nHct6qBaSuTZvUbYlEL1DFWueJbTfM/JnQPviofrd6&#10;nLhvBxVogwlsT94+I36YwldYTsygQ7GYIEf6iSfTtzBY5qOxgAx9AXfIw3n3ziTCFx94svSy12g4&#10;Q96WJ/LSnltPygXHXUB8h+VVjy8ieUxMRyNs3zjzbfI/+8VEpc3Lx75M8sHVT6xWtoe3mXDlBJIG&#10;MS4LciZ8kzLoNY52dy5/1vCV5wnngkz4Opwgb6yjfVfaGiqA+e3JRP47r9Cnw3x6UjY3bI6JVplm&#10;nmr7YGGFTxDhPBOXFLlENdj5n3+EFeSBSVfRY8qlMbJtdjbvJueUSoyD3RV0Jk9so++oYUZVQoaw&#10;L/DBB7PoLKc84GstyDXiCealoBENh02QRwh5yBjo7XJFOJGZzHfyEYiO8V8vRP5QUSbq7+hyhglg&#10;XWXHEx18ztqV5CNPbJN/iooP/3jbk06iY2HTrWnY+8u0/P3E1/0V5Fu30Jt2ybJ3lXbhiBs/4nvz&#10;ULWPEa+y2XI4BFtbraXoqG0MH+OcZ8Oe8NF8CLeKY8RVxBhzZgNf47jh41/ZTsU//Z/zEWjtnN+Q&#10;etgU37HQCyJ9KA1i23KMfPios9s9HKa3q5WIOAx1GExguJK8fZ7w1Rtj6Hh7+JoX5I//ih5zLD/5&#10;B/Fjb4ZQu/tDSDaZT+dm54PJruRakufL8wn2YOemTpLXkkOfaMNvoXFnk+XN7+Va5dzCmpF/Eg7b&#10;ad+YR/9/9j3BjrcZd8275P9Lw19ytQdEHsa88zYqQQ4y37JjHhp9oiA0VYSvBUFek270Ln6ALCNm&#10;PupLW7OVCGB5ezyR//37m8kx4tPZUBpCJlplrq9wti+xanuTIMJ5oiwvqBkDl10SVpDjmxH4hk9j&#10;ZNtkHzSrxDgj7ANXXE62g2EzbFt4eAMf3PI5dzhR+FoLco14gnkpaETD4RLk/u52obNVsbvtgLHn&#10;QOQPBe0OPgrRMeJJpSovHFE/Dy/bQwfPlrHNL37JiQssE/mXXd4d9SOpaMSwHfi6v4J8Tz29ae+a&#10;/pDSLhxxw8G09jyKpEmUeGL8KVsOh0CDKX48IuRxohL8qOLPK5m9874qHDcVG2c8ZNvA12efQ2Ms&#10;y3YqnnEGHfuM5Z4xp5F6VO2ITPdrbxX8PZHfBmDb+HHBtw8+UgHj7n2FGYZv51bzB3T/J3GSkV8R&#10;XZBjLDny4GsIcownRzqbQRfLRx8tHn8GTCfPRCzENgTswSx8aNlgtBfvs/OYIG9Y6h4iogp52Dv9&#10;XrLcnEo/wNyxfLOdL7MlsYL+NwU9bNPfryT/3ziVDp2Ribwlf0wy3jqXDoeR2wMiffL1k405X5tj&#10;29iCvCR8pJW+sU6sbfl84Alf792SaIQmnk3sGZGHYV34liJlxWYigPlt8URfhPwTR3gMeSgxeUWh&#10;q12Me3c2CCKcZ9rSXEFQM6IR/hEnk7pTFos22LeeGfcIaYxsmwz+2lqlGAdh3/1Ds38wt9VWmG3/&#10;aEG/jrCHiDQjA77WglwjnmB2BxrRcLgEebRX6yBsNtdEDqUndPJhOHq8egbKaMwsFTvMaNvLWb2U&#10;dPJsHds862wqLFRE/tN/2efap/4Qvo5FkOMGy/sa7Q5IMaqjMr3O2HtAHAtevzt8iErcpNhyOOAG&#10;Fwv4+sMx0Nst7KvM0DgqWJT7aLF4+RTbBr6++x76BFC2UxF2p1oTMqEOTM6jakck4lrwClV5Rv+8&#10;u137ChGlAsbPEoGyrWRQQx/ubOoVti/H4Ie/zj4nRPLgawjylQk0JCkbN37GmXQ8OV+OgRexlR9Q&#10;IeyI3x12HhPkc++dK5QBVz2+UigHn3WsnmS0ZNcaLRs3k7zM5zdy9YpsWVlE/u83RSxs85fsMN48&#10;m35EKtuCSE+ZUG5M+cpssiy3B0R65bRKo+ajGrLcVdljC/LcHPFHPfMtjnngvctI+3mhKbAm07wG&#10;TiU2jL1zv2q07iony611ubS+teWmsC2gYjNM6MPMghaSj2NzyWXiR96sTWDnmAtJ3T2jzyBT2zNB&#10;nrUy/LAaXx39MaBiXXK6LaZ5oiEHr/ssqbtwlRgWEdtvX/u2kEZYnGVvkwFv7mQhzggR3rtqJRX/&#10;leaPR9aujD0kjCxEuQwtyDXiDWaXoBENh0uQ8x1tJEYbJ8x38uH4vYdbyA1ClReJ+KiMR/HWyNvz&#10;vXs96eTZOrbJJoZQEfmY+VG1X7EyVkHumrZ94rVC271SnjSGTeKkIm5SiE+M5XDADS4WyNtQsbv9&#10;oLivEtmra9X+MeJDSGKTspX4+pU3GjyfU7C7/gY6IRPq2DXjEWU7IrG3y/vNW1WesW1bgmtf0/L3&#10;WSVFwJ4IlIJ0o8u310odODAMjd9+cvZO4XiddZbzQTQT5E//hYYtZTafvS186ENexC5+aLFLBJO8&#10;ik4qyK1ZO/kyINLscpmlxGe+3HqjJbXKaFldTPLwISZfLyOGqzBBnvNyErGFIF/0241OnRwr3y8g&#10;6XmLG4yk0VvJstweFvIQy805zWS5pazbFuSFqeKwFebbA7uqjY6VL1jt5wR5bY7RN/o4ks7YOOk2&#10;Y2/tJsfGJNLbi2fQ+pYWEGFLruMwgjzDFKHIx7F59PEwIQ83brGHgPEMjDrRqE8K/xTfV0F/DKh4&#10;gAt52Ln0z4YvaSZZRkO2/f6fpN21SZxoz0kh2/SlL3fSLHbu3+Xq1/p6e11CXCa25U9IENr16OP0&#10;TZoMLcg14g2Ky0BDxpEuyPkOXSZuCnYnH4EXXex9eAHP1OwdVmspahrCDz8BQ6OOFWJZP/qT8E9R&#10;p31IxxdiWbVvsTJWQY6PtHg/18z9I7lBqWwjUQVV+0DcoPAaF289wgE3tlBbm7UWHartyGzfT6cp&#10;D0fs945Zjyv3jyfsSpe9a4nEreT4LVgafRgU7P79Ip3tFHUUrZypbEckxgJVeZvWU0++fWm5O62S&#10;ImDPRAqWBwvdrfuF7SNKEH+8fvMn53plghyRiJDGbMZOcaKxMO5rpmN1eSEL4QryAhjp3fn7iSAf&#10;dxGNNc6XYeXeOv0NYt+eQN98YbllwyYitlX1MrYkbrEF+ZunvU7sIMhT3qVP1mX7FT9ZaNtAXGO5&#10;OYuGNWTcl7yPpPPty3in3BbkpSZ5X7CPz3Gd4/ih/a1pC8l/nv6P7rXPDfha/qiT2Cy4jx4n6yl2&#10;wqJ8Iz1d/SF6+vpqcp3j2Lw73nn7l1nG9dXLi0i9+ybeSetbmGt0jT5XaFffqKON1sZKoS2+wkxB&#10;7PLkQx7a9bxm0mxI3aqZZDssH+xY/TKx4dO6N5WR/ifczLS8+FYR2wq8/baRs6HKbldmKT1vZcDX&#10;WpBrxBMUl4GGjHgQ5OgQTxgRVOZFYm6+KEL2NUUPeciPz/1wrhNdQ+ZjTxwkeYkZzoeOAyF8HYsg&#10;l/2ct24Zab/KNhJVULUPxwo3qIzcA8oPCAGMU8aNLbBrl5USHapt8cRHp/K+ysR+F+eVK/ePJ+wa&#10;pz9kiUQqyF9/m4aYC8fla51oO2kb6aRROK9U7YjEWKAqzxNtKFr+vt3GgiL1ccTHnEyskHKDhLam&#10;WnvbjPwxmz6fTgCEdOrrSjJeHGm8HbHJdtbzzGPdF3JHWJl41ThBACO9K30HEeQrH1kgCF2+3Idf&#10;nkbtP/we8RmWIbTBD26bQmz4ehlbVhXbghw2Lx/3ChHbeAKO9fol5YL9+MvHkHRekGOoDd+emXfO&#10;JOl8+yZ9fqYtyEHeN3i7B//lFziCHMQDg96F97vOCRC+lgW58PbIFuQWrWPHPy3HNf7RB/ScxzJL&#10;T8vn+s7FNDZ6xrwFrjrx5Dow7Wq7vSBrC/YjYy0dn80zefkm+zxlT75bN040et6+j4hkvq62hEnE&#10;pvfDe8i6Xc5k75YKKqzDgBffKmJboSuvNMrMvoG1DfuOJsgaH77WglwjnmBeBhrRcDgEuZeQh4wZ&#10;xe4IAoyp+QecTj4C0SE++FCLMi8SMXEOj9YmLkqAgujgt8/9k72+agPdNuJQ83bgp6+hT/hS8/cr&#10;9y1WwtcDEeRFxVSoZa7boLQPR9XTJFX70tkMextryZAFFUJdXfTmtt17VI+CisizuG6pizx+vBUR&#10;RMz9PrBzq3L/eMKud/QplkikgvxLX4781mT6bGdoS/EyOg4dUW2UbYnAWNB+YKeyDka0oWXSLXYb&#10;q6vc9Qf9vYavutQWK6TcIAF1sW0z8scsvZiKmI+W1Fm+riTrmLmWt0PazEXOOtjndwvyFT9eKAjg&#10;7ooOIsbBpkX0qXX3lm67DEIjIm3bnBJiD39BmGKZCfKU/1tLbPh6GZkNlmGDseMQ2yDWVz62SLBH&#10;2kvHvmILa6xPvXmqaz/46Cuk3rPeCSvI8SaK+DaVCtnWRPPHBY5lfppwLvCEr2VBHviAG4YniWf+&#10;+FHWkg8a//PsbnJssMzydtTQ+jDpT8qSXFJn0oIUV52kjVa89I7cccSOtQV5xQmbbLHLCIFPyoHZ&#10;dEgWlrsf+T4RyViun/yoeQzdw2TsciZtYR0GLD8c+04+mWzvYKkjyPFjBb4YP96qxAJ8rQW5RjzB&#10;vAw0ouFwCHLMOMg62UjETHNpBQeEGw1P8WYQnugQ3xgZ+Ummir49oghBm1R2jOjg5TRs+w9/3qdM&#10;56cIHyjha68hIEHZ1ywW95aFLyntVUzNUk+rrmpfuvnjhN2kwiG4f799c/OK5rbwY9bBvQcDrn3l&#10;2ZX2CtlvLKv2kWfbBBq3mIrEreT44TiqbBnv+WarbbNv6tdI+f271G2JxFgQbcw82tA75nS7jfJ5&#10;DiDCka8k2xEsjdvCvsqPFWgDZkdl2wfl4waf/fq3NJwnE+T/+p/4gTfSbvuiKNIDBwK2aHWEdbEg&#10;gDvKmm1BDsKGzXwJdpbTkIfMHv4KvHs1WWZie8eycqucM/09I7NpyaQfdC5+OkkQ5BOvHm+2ocXe&#10;HtJmfGuxLazxRB1pLJ/ZvHGqM83/aye9RtLCCXKQ+HY9jZPNUz4fGOFrWZB3rzPvDeb+k7ok8cwf&#10;P5tm+s3XW9/scDbNjU6d7WteJ3U256QaaUu5iXQWWVFQKgqo7XZrqI01wyjyqlOdceRpa6qMpKXF&#10;pKy9b+YPD5TBMhrRZxLLvE33vJ8Qcd477XY7DYzW97D8cAzdeivZJpZZG5kgP/tsqxIL8LUW5Brx&#10;BPMy+PgDF5zMX//611YuxYUXXijkd3SooyaocDgEeVfrPrtzjsTyTdVGMje1t0zhRhCGy9ZQ8bva&#10;FISq/EhEG3hgXWVHmEqftMrp2PZnrqMf9IGp+XRcJdK/8S3xo6eBEL7OKPbZ6+yVtYqJ6W5BjidX&#10;aD//5DQa8VS9fb84zh5QRcZhNygwHPBknN3cYoG8LZ7BYGRBHpx8Mb3pm8uqfeS5fe5fiC0ViVvt&#10;txwqW0bksw97URZCQG5DdKqHlIRDtBj/IetjPtZGpMnAcfXlpTmCZUelp6n7vQDby86LLshvvJme&#10;10yQz1smRmNRDWPhReyeDXuIaJUFc2vhbpcgz3s1zy63ffZ2oRx81T33F/bHmoTJNHrLlvfzhbpB&#10;ZtO8ppTYMDFetGo/WQf5dmJ9wyultrAeddkEpc3Kn66015P+TD8W5QV5doEi9OFSOpMkT/5c4Alf&#10;y4K8tZoOAUlI2MIJZ4vc8QPnL6w1LvkUPXbDh4eoTSo9znydgSn0qTvfpubsVCNnhfUDsCDDtoVd&#10;e9lc8wdhFck7aIr4REuEM5asybTrCbxHP07HMhoSPP98spy5nPtxGYbR+p7A7t22jYqBl14i28Qy&#10;6+syCmm4zuPMS44HfK0FuUY8wbwMPv7ABVdUVGStuXHxxRcbxx57rLVmGFdccQUp4xWHQ5DznXMk&#10;ZuXSzpy/yfDkbwbh+Pd/0+npVXnRiDYgrjMD1lV2YNX8Z+mNS0rHtkeMEMN/gUh/bVTkkI6xEL7m&#10;BTnPlDzxCX1GjtrfwZHmeaTYh3DEGwyUk4Fp8eU2eBLk3M0tFsjb4unvihzvvm/MCLLPWFbtI8/c&#10;NfTjPioStxo//Rn9DkBly4j8c8+loS9RFj945DZEY2c/Ipyo6mHsSvq7cJyRhtCQPJAmCJZNpmDt&#10;8v6xbSSgbkyMxLYPykO34De8gYCvx0ykY5KTs8UPCc89zx36kBexhW8WEtHqEsymsJYF+Vunv2WX&#10;G3/FOKdcTi09P5JTjZaMakeQrysjNmufXOau37LZtzDPJZqn3jWXpLFttZe0k/Wi5QdsmwW/TBBs&#10;QKzDlq03rNjpqjs/SxH60BSseBLNH0t2HsiEr12C3CT2P2PBUkEEE5r1Y24H9tE849WXtxvrP7Js&#10;EiqJHavLt3ubERpLY/HzbZLJb7tnxWOGb3uZywYCHtvYm+H8cIQ9fvSSZbMxPd+4myyXr3dEezgS&#10;Ub1PHXEICHWa/QnXR7lYUUG26S8udvq7hDrjvPPpecoDvtaCXCOeIF0CH09EE+TIP3jwoLVGgbQ9&#10;e/ZYa5FxJAtydrPmbzI8WX4k3nkXJmfovyBnYihkPWnNK1ALt54xZ5CbAZ+GNl59bYBsn293aiEV&#10;HGtSxf0ZCOHrcIKcJ2b1rKwQn1gxNk37umsfIpGVk9Hrd/8A4QW5lygGoV7vca/lbfHsbNkr7KNM&#10;7G9w0gVkWbWPMol/FkwkgnzeojpyHFXfCDAi/75v+8gyym6f+1dh+4GeTqOtqU5Ik9mfJ9Oqehjb&#10;ajKE44w0vLXigTRZsOAbioHC39Nht4NtH8QsjuyYIS75bZ+nr/pxXv/gUWemU/7Y/vgJKgT5tK4K&#10;Z2r8SddOIqLVJZjTtgmC/A1r+Acrh+WXj3mJ2Lam0Q9xSbkkGj2FEXbvnPOWWLcp2ts2biX1Lv4W&#10;jSnOi+aEt+iYdbatolG0Ht6meBUNa4ihM3yb2DLYlNdB0vIXNTnlksRhK2RmTFOwNmVKx9Hyv8xI&#10;gnzLB8/ZQnz62FLjwvPoh7eMCOu5amGpbWNzdZl9joG+ShphJTTqOKFNMvltBydfavjK1BP/yCR1&#10;jz2FftxpNqztw6lKO5ntxXmk3+kLuGfVZEAe30epiG3616wxMtY6kVZGTqRv0nhoQa4Rb5AugY8n&#10;IgnynJwcki8Dad/5znestcj4pAhydMRg4/QHjaTkTXb6scfSpxMtk260bfZP+bKRmpgvlJfJJs5h&#10;E7L0dLaS9apKtXALjjyG1M2noY2vvO0Oz/bmWHfaQOlVkIPso8pea58YKxa+5tqHSGTlVJC3yW5O&#10;tdmm2A6qBSZ/YwseOGClRoe8LZ78/qmI/e3Im0CWMZRHtZ88YV8640kiyLGO44gPN2U7cEMKzZ+9&#10;oN5ISKkiZXNScuxtIxwjj3DivD+Q6xDYuIW0JSm5zMjIpmlyW5AmixakDRQd3Aensr/YMcN3I/9+&#10;cQ/xHc7rSy51oq7wxxYRVpCeUeKk1Wd1CCL2tRGvCoKZiOYN5YIgn3jFWEHwYvnN02jIw44VI4mv&#10;SLnVJYIgf+fst4gtJhvqLKdT8ndl7LTrRR7Ii+28BXQYDca3w37Bd2iUF94GRNqB9APEJvcVOlU/&#10;ax+4LZU+WV/4q0ShHO8fEvrQFMVVGzPEY7l7m30MeEYS5AhLiLqOOor2p+CtN/uMNRu5Y8hEOM8l&#10;BeRNJ6vLV5RJ6utc/FuxTRKZfYibZdQLYdv90eNG6zrz3mM2UmWjYk9FOel3os1Iy/dRKmKbwccf&#10;F0If4ljI0IJcI95gdhkff+CCO/3008n/T3/600ZCQoKVYxhvvPEGSZdx9NFHK9OBXbt2Cfz5z39u&#10;PPnkk0ZXV9egE52OKn3fjsqwbC2cbnQm/oMsY+womF500M3Cg3Y+iI7YP/pE8p+xfSKG7xjG5y/O&#10;IesH3rvN8L37GcHm4OTPGykbM4W6wLx8p01o88E99WS5sVa0I0ymAqd14lVCOtq5cA39wIlv+/3f&#10;o4KcTxso4evU/CZlnkz+WBzYXWPvZ2YaDUeWkFgq7Ec48v6RyW8vLXevkbKmgvBgWbnRbp53sn2n&#10;eXNqKy93WF3tsglHfls888ub7TaGI/Z33/Y8srylXL2fPGG/f8J1xvqkcrKO4/iHP+112YFLV1WR&#10;fCwXL5tEyvLnVcv+RuX+gO2tzcb+nduInSo/GvfvrLK3oyLasn3u00ZhoZPGl2+qKTeaspIFyjb9&#10;4T6uXbK/2HFLMH8Yzf5oO/HdsmXLyf8TTggKNozIS8hqpuuFB4ySDfuN1s3mD02TEKxTPzfJaMre&#10;LnDvqgLjYEKl0Zy4lTD7X3TCHr7c2t8tI7aBCfQbA1JuRZ7DlfnG/Pvp8BNWDmxO2mbXi7yXj3vV&#10;KFq3XyDSi8YXEftXT3iVritsNjy9gdqYPyrk7TCb8ddPEcrxvknJ3W1sWJRtJC7JEo9lWa59DHii&#10;D9mxrUxIa6iuNHpGn058gLrg7589Wk+WCfljyNIklpc59WH7qGtf8kdimyQy+47lj1P/K2xUJLaZ&#10;G42Wka8TcayyUbF10ybS76jOWZ5CH6UgPiIFt2aW230ejoVcD3x94MABV3qs1IJc4+MCs+v4+GPi&#10;xInG4sWLyQX80EMPkQvwC1/4Asl75plnyLqM448/XpkOIF3mfffdR+o/XMyZ87zRO0oU0yq7sFy2&#10;hJRZvWQ2WU/6aIzRNo5OzWzunvGLJ0pdZdYvmmocnPBpYZv7J1xrrFv0gctWyaVLjLopNJYt4/qF&#10;U1x2TFCMHp1sp51ySg9J4+2OFGI/0ue9psz7pHHDgvfI/i5ftlSZryKbYZCt4ziecQa9wcp88a8r&#10;ST47P/hyh5toi2/cpcq8I4Xw3csvZ5D/995bG9bmqafc1zcIwTrtd9OUeTJhu3QhPQ+wvGzZMrIM&#10;P6Fv4m0ZZz5PY4Or8kDkjf7CaGX6mC+NsZffuvwtpc3/jqZ1k9lEh7u3w9scSu6beIN97sLfc+eu&#10;dtl45aolc2ldS+k9LRoz5r0U03XDbFsuu4wIcjn/ULMD4VSGcLu4f2tBrvFxgNl1fPLw4YcfkosQ&#10;eP311+1lHhDkZ511lrUWGUM9ZAUfj7HXkSA6UMbuNb822svmk2WE4WOvQlPznBnfGO3XpMhPzCNl&#10;+DRGuGfqDPWQAkZM2HJw8u12OwKjThDbaIJf3zXjB7Zt75gzjPzV8931cmNi0YYHf+B86Ij1iy6J&#10;HK4vVsLXXoes8EC8abZfmNWP7Vfj9AeMhJRt7v2yyIb0gBinLaOgwtkeH/LQfrUrAZMB8a9+VTbh&#10;EAi4x6yDbR2Ro430LH2Y7CtbR/g/NrU/iGU5Wg0bZ8+GrJx2Gv1GgOXnr5pvdI+jsw5eeCqdjXXX&#10;jIeNxJQtJJ/f/qGEvyfycB20Dx/xCmkWOlv2kKEFrlf7gxD6kN9eQpo4bIX5na3Dd9/5TjX5/8ob&#10;NGypfI4j77jjaPjQomQ6bANDOtpKrGEfmbX2UBVGDDdpXbdZGLYC2/3p+42eShoqkdnCT4Ept9jl&#10;QFamu4w+TT+YedAeSiLXmf1+jTCkBET6yHNGEnssL/ylOOwEfP3UN0kes3nn3HfsbYCwmXjL+ySP&#10;L5dVwk3Sk2r6zBo6Ih9L/jgwog+Rh6xgSNOmxaOJH9bOzyP+Xsc+2AStY0WiqbA0iXx9XQueIHXJ&#10;7XGxNJuW2VVB7TNWqe04di4y72NW3Whon3kflG3C0Wuf46+tFfoomaH76GREWNZDVjQ0HJhdxycP&#10;+ICTifCMDDw9cu8m0saNG2etRcZQC/K2/fVOB72jlHSgrXu4MY3mMtLKMtPszp7NZplWeNBcd8/y&#10;t2Xhf0kZOX3SNGd6eq/cN/WrtE2sPSZDoZCw3j3W/LGj2B5P/kcE2nDp5Y4Ax/oTv+611weDXgV5&#10;3mb3zYHft5y1q80fGaeS/WNsev9eEtaR3z9+chs2zp7HtoYee5vsxhRJkLN0nl4BkcjvI2PQ3yPs&#10;m8zgu+e4jrWqHn6/Ny+iMZSZIL/lVno8e8aeLfhsx4c/IenHnxASyvPbGgqEgn6j46B7oiD/7C+6&#10;9h3nOYBx7CrR4qveFHb8v1fw29tcLgpyfMzJ+xv+O+00OrwLk2whDR8l88fm+OOd0IdMlEKw7lhO&#10;Y34zYc1TFtZMPC96YJGx8XfrhXLwUceKt4yW7Fq3IDevcdhWTK2whbJcZ8m8BkEwg5jQB3mwx/+0&#10;SdUumwk3ThNsyiaW2dvoNn80wGbNf2gUGb5cTl6H8dJb3cZ/XukhP4SZKJaPJX8cGJkgb6iuNlIy&#10;uWOzrpz44clHtxBf82Lbtkkyf7zz6RzZRD9gYNKVpC65PS7mp9tlyDFY/g+1HceQ9R0PltHQ4KWX&#10;uGzCkfQ5ddE/Wg6a91/YBvbssceb+7c5/Zp/yRIqyCsr7T4vI9P9wEILco14g9l1fPIwZswYchEy&#10;YHnz5s3WGgXSej1GqTjUglwVvYGxrSqRdKB8Goi0yoX/czr7KPRbw13k9F/95gD6Rld6JOasXelq&#10;U2+nT1hHfuf4C5XlGfknrXQCGUc0ok2TZ0aeYTJWehXk5dvF8HYAv2/8PsAX/tH0oypGfBBLZv/b&#10;45QBZTS3OhO2HGpBDvD7yIhJi/g2gt2Jzxp9o+iNGwy+d4mQr6onKdN5w5KSQMfZFy6bbIrwM42P&#10;Hn+EHE+k1c/6pZFgCXUQ6edf0Guvg/y2hhr8tttLZpM282m9Xa22nUq0+ArSjU5fE7HpDyBg+O2B&#10;27c651xydiOZSIWtn3qan/iQv4aTMhqEY3PJZUGSj2UmSiFaVz+xmohVXoiDLVluYU3EM4aFmPYv&#10;Hf2SUy6Lfhviy60zWtK3kzK+1aVOudR6Yjv/m/OpWN7qCPJNr6eRvJJ59YJgBhc8Qces71y5k/yX&#10;80E+Ggv7z9hWTgV59iyn/CvPdhknnkB/nDDiemOi+GC2eCzl41C/nQpyfA/DfG1zGY2McsVZ9G0F&#10;L7Ztm3WbxXSOvuoysg1f3WajjxPN0cjaBvve6XcqbXhiNlU+5GHnn37nslGxNS+DfETe37c/8ts9&#10;bNufmyv0ezK0INeIN5hdx8cbe/fuNS655BIjNTWVfADy6KOPkgtwwoQJloVhXH311SRt3bp1RllZ&#10;mTF8+HDjpJNOsnKj41ALctapgnIIup6ldOgHnwYibf+UL4k3hQiEvX/0Ka70K6+iT9fk9EhMTix2&#10;t0mKfIH8rR/9Q1mekRcNDz7shGdbsJoK8sxSJ38w6FWQ+9rdYb34fVPtC5i1foPw0Wxw6hVCORn8&#10;U2t2UypKrAortvkbGmMohgmu+H1kxOQ2dht3UFHB2Jk71p4BkKeqntT8A4Iv+HpqZv+GHM9la9xv&#10;bpD+12fFIS/8toYamGDI3n4dnb6cbw+GqlC7MILcJPL6i572ZmF7/PbxA6+uus7IKKIhIsGHHqEf&#10;RIO8D/lj8+Y4GoEFy0zMHijuJtPMQ6wyIQ6hFphyG5nQRyXI3zr1DWIPQpSjTGtKOmkjEfLry0mZ&#10;tvUVQjlWBkK5u2C/nT76PPoUXCXIUyZsI3npf08n/+V8RuTtTdhr18+4K7dLsLlkGA2/CT77uy7j&#10;D/9Hv1HBNZewuICI4r0Z7uNYt63aSM5w/BpWkJvl4Yfjj7Gi3XBiO2GtFdFqcb6YbjHRJEIWkmO8&#10;iZ5z/mm3Cm0JR3ZuoExo5NFKG56wC0y8xPClJxBn+LKSlHY2q0rM82670dPps87Q/iHU2ir0W9i2&#10;f9o0I2OdE2lFhhbkGvEGs+v4eAOi5uWXXyYXHYhoK7t377ZyHbzwwgu2zahRo6xUbxhKQS4THSie&#10;aoRLd90YwhD2iJ4ip5vuMI4/XhwyEJWpdPvtRR+42sWI/Oy1q9TlLfKiYdIMRzQ88zy9WfL5g0Gv&#10;glwFft8SFfsikxyfUccI5VTA9rJN+jaJQhsMdTtP6nGey/lgwPxB6hVs//Y3Oz84+PZ1ptGPw1Qi&#10;nGdFrXuyJviV3/+kBeOMjUnl9jqO55Tp4ncKiE2O9I2pThof/q2judFq5dCBhe4kNP1AzvPS2U6a&#10;NSMolplo6Vr0lOHLXGevI6+/QGhFZ1v0OupKeFZIS83ba/vrrVGNxIcgSwNLq8S3S+R6Ku2wRerW&#10;ZBqje9SFI21Bjm2BmNBHJcgX3EtjhoOTrp1AyvTM+SkpQwS5VaYjYbtQbvINk23B3JW+w05/2XrS&#10;zgT5zx7uMUrX0/aVrPWRvJHnjiT/Wbtf+lunkbyALoPIm3Cle9ZOls9svjNslVG8zknbkEF9krh8&#10;m5G0jMYGL1yVRY5fdWKGkbQ410jY6BbekQQ5+mPUec2VbYLgJkLcslGxcDXdLo4tZuCEP9vWjbbP&#10;p0hk50TgvevocVDY8CR1rx9j+NYvp4JcYePbXkpEOKsbDAa8z3mggtx/Yduha681ChO1INfQYDC7&#10;D41oONyCPGRNysLTP+crJM91YwhD2JYsnehKxw3kq3ebNxAubd/O6KIT9fXO+ZKrXYTVtOOP9MEj&#10;yAuG9dYNMr2o07j1dvdEQYPBgQhy/s1FbpiJjxhTMqqN3plfID7g/RLudW+wpUW4WTEGamvJ2PO2&#10;ploj0B1mBrxqb+Kv/cAusw01Rm+3OJMk377eue5vA2S2mYIR+6GaaZTtf1Gx9WpfGpry9Xtb7XVw&#10;xTqazqdVlDvb6ukY2FO5/qCvTxwyQs7zBfcJacGA3/DVbLIFDGyCY0+310m5KOhq22/a1RjdbWIs&#10;eX477fk0wk1o9PFCelGx46/01euIDz/7qQLBjzubxO8vYLMyyRHk5QlUqM79xoduQW4Ja7Az0RHX&#10;ez7aRMqAW2cUkjJ0CIQoyHvMH5esDLjhtxtswcynk7qOcgQ52viZqwJ2G9m2Xjr2ZTsNNhjeJtuA&#10;kQT508PGC2nMJx9MqDdSV1cphTKm1Od9CkYS5J1jLiR1vvOimS/XZdmoWJ2Ybp837HxqTVtqn08R&#10;uauKlOta/AdSTmnDkdl0PfGYW5DvqBTOM57h+q5YwPdb+JgU299f4nzYKUMLco14g9l9aETD4Rbk&#10;vUu+70rvSHuF5LEbAm4EGIN9552iuAbXrt9qnH5Cs21z9TXddh7S/vWC88QN5LdzsFEtPrHt4MSz&#10;BVvGro1/E9oWjrxgYDfIF17DEBpxPPlgcSCCvJebXr5qi9snKRk1RrPpK2bTXrGK+ICtg71daoEZ&#10;aGgQbla+PGeaa1aWPLUiaWlGz5bNgn048BPMqChPetQ38ihXm2UGerus2ilwo95zwG9sa+g2Wrgx&#10;825BTsfu8j777oN0uAWftt/8McjqCAbDzwh4qID9YdsHyXk+6UIhDePufeX59jGCDcjW8XRRhc7W&#10;fUI9MuX84Hs0LCmGkvDpO7kp9SsX/If48JVv/UvwYzAoRiiCzVfudAvVLR8UUEGeUeLaj5asVKN9&#10;41ZTZBfbYpuJX17Eh8afbwpD540BzsmuVLMfsIT3nvW7SRlEZ5EF+ZIn1hJBXrSKngsnnRgS2gdO&#10;uXOunQYb0Laxht2A4QT580fRWUb5NOaTn/94PxGDEMZISP5ggyOW2ZNtjpEE+c5J3yV1Hhh2utFy&#10;1fVOPaBlwxgafrTRcc6FZPmA6Wf4DccWT6/JMchJMYIXnE/aFDqVzqrJ/CuwsoiWS5ohHDvGnvu+&#10;QWJ+o56+ESeYnT21YWm8LX+OyRwM8H1WnxVyEctakGtoUJhXpUY0HDZBbr0yb9uW6MqrL7Wm9kYo&#10;LbOzt/pXjn3GMceIHzBddjkdCuKQ5q/a4Iztzc0Xt8MTgpPZ9Y0+nmxfZeef+TnaNstWRcyQxwsG&#10;doO882v06fgXvjy4IQ/BgQhyTM3O9o/9SEnJrBFEqMAdZWH9A/JPnBCBgL8x8mT2iKigyu+uKLdq&#10;oWg/wI0Jj5For3/W55V5jJHA28mC/IIL6ceHbB1k5yCfxtdxuMC3gX3cyqdhKA0+3iTHANOPm/mg&#10;fVx2O+Kiq7VJKBsL+0YfZ9fNp+NHC/MXZtfd998zjb53nOstOd0U5H5xWBH8fJRJJkjzPqKzYTJh&#10;3b5mirMfWevtfWlJzbDFeDhB3vvR/aRdrAxEVneeM/V+dwkdftK4ptElyIvn1hFBnvz+but84MS2&#10;ta2Vz+XYabLN66e/TWwWfnehsTPbGSPP85vD1hIbPi2rqIPUc/xxAUGQ7/7SvYJwZj5lVAryJPqE&#10;fcrLSaROJnaFelK2C+vE0LJhfoMPe2bcRY+Bud43fLhtxxiSwxQWZ5HzDcvkPEmYYnQ/9KDdBsbe&#10;e78urIOhU0yhz9XFn2MyBwO8IA88+yxpgxbkGhoOzCtTIxoOmyBvoB9PotPHMAA+akdOHhVQBavm&#10;G2sTqLhZtZ7eIBavrDGGD6fTN+OjzT3TvmXXw7h6Q41x9NGwEQURYpsLbQjDzgT6FFyVh3Q27j2V&#10;Dw3GkYVvE0WDYZxyCv2RgHHkcn441u2m4xtrG8OHSays7yG+btitzgfLqtzRVXjI+xmN8ENHyRxl&#10;Hk/+pigzFpuBEu3tTH9FmccYCbydLMj//LcmclwZ7/tOK/l/4olB4bzg6zhc4NvQvc687hXnOfN9&#10;5/J/knzQPiab8132/SHqxHWk2j7zF2/Dfpxv3kyftvPn9nEk9KEjyDe8RoefMGHdO+MBUgfYsfoV&#10;Z19MMjHevMIR5C25ZrncOtq2ynWGb8cWyz7dyF6/zchYuc1oS7DEd1ajXY6xZDr9aBNiHHzx1/vt&#10;c4O1cdJtHxKbwqX7yfr0kbSPANlY8zmPrLJs9tnlSjbS/4yXDqPin0/Ly243zj2H/kiEGMwa85F9&#10;cvLCmfmZUSnIV9Ex6F+6nUasUtaTKA6L4W1sX9dtNoLjzyM+xTrye+68g+bhifl555C0jhf/5ZQB&#10;reFTKNe18FfEBmLet2KBYMceovR85z4i2Lt/+LCQL59jPAcDCJloi/LKStJOf3m5FuQaGhbQfWhE&#10;wVAKchJJYTu9sbKpxIXO32RREc1HXu2c35liZx/6NpcdI+xCI49S5sls2iF2xOHYti2B1KvKQ3rv&#10;/K+70jFRDtsOLxYYL7uChmcDVyS683k27In8kVHd7h4S55sHfM2HusRQi03V4hCMSJD3JxrhB/+s&#10;LyrzePI3RZlebPgYxv2m9TamVfE2hmckdPqccfbwdXK6I8gZMQEVPiJmx/kLd7QL+V63dSjBt6F9&#10;ywrlec58j2gYyAd9GavtdNm+P0Sd9oe2Uh7zF/J2vUfjpeeuWUbSMHkVbPjr5bvfp1GMmCAdd+17&#10;RKTyT7qZsO+Z9S17PxAKMH96ucnNhC8d/TIpl79kh1G4kE5IgzdGKQnlRFwmLS22BRYT22D75m5j&#10;y8ZmY+zl9ANMRpZ/yknOtc/auOrvecSGrT/0LboP4PpZ7SSteFUzsSld12rbFSW1GwWpdBk8epif&#10;2DBhT23ajDvvoD8K0da9X7ibVmySF87sRw6jUpAvoVFazjmLvoFU1oPx6Gx5fqZgw3yNty7wJ2KF&#10;Yx35rQtmOflWmit2uDV8CmUD715Byy37SLQxyY6vnE6Yn+Y6xxhxXQ8Ggnv3OoIcAtlspz8vz/Q/&#10;/bBThhbkGvEGdB8aUXCoBTlEeE2V2PGDXeM/RTpQOZ0ReZ3jLjBu/Rx9cqSyAWHXM/YMZZ5MVYes&#10;ZCO9Gbc2lLjykN6RO96Vzoj9Ld7qjjH+1384Q2rkPEQi2bF3YF/6y4I8Vqj2JRLhh9CEs5R5PJU3&#10;SEYr2oEyj3E7jWE8ELaXL6THU5HHMxL8PR22HXydm+8W5DxnzhejrmCiFVZeNZHSUKGjebfdjtZd&#10;dMKX1p3lTppJ5vvQmJMN44fmCfvqMKMt6UM7nbftL8l2d5tCwvzftnW9kMd8hrzCWX8m/7fNf4ak&#10;sWFU+dxMsAk5tI9gghQC9ZXjXhYEeWD6jeR/aPQJ9n7s/dq3bTFOOH+7kbe4gQjyrbM+JPakLZYo&#10;TVm5WSnIsc2SxY1CWu7krfYy2nbiSfTt2MrpVGyDGVNq7eVLP+WI9lEvOMNTkkdV2stgTn6HkV1A&#10;68haSoe5YH9X/F+WUbJyv73Nd17ZSfLQ1t7TzqQVm7SFM88VxUZCivXmB4JceuINovhRw0JOPQty&#10;XDZg7uvTbZv8qeLHm/Bn1/yf0mUz35fsRO9haaGTThTSGIPmcTN+R+tV5aPu7jnfV+b5SqxZPxUM&#10;9KiH8cWKUE+PS5AHf/c7Lcg1NCyYV69GNBxqQc5urjLJTXLUCco8sHssfb15wgh6o1LZgLDZNeMR&#10;ZZ5MVYccjqSDT/ibmM6etNZkiukSGXjRPXMxDX0I8ukd3XS2t4FioII81vHZfaOOpr5Q5DH6Gtir&#10;/jDcWmSPEQ1LK4bxQNi97vdR2wpGAj/OHr7eXhlZkMvEMCxWfiCT6wwUCPHG2gHCL10p/7HXfTsr&#10;bd8jj5ywJw8zej+8x07ny/eL7IeAdT35535FyE/NrDESk6nNqiXzyP/2iVcTPzKb8mp5HLkoyMdd&#10;PlYQ5N3rnzYC711Olsk+LJ5L9q1oDJ6Sc6LcFONg59griC05fpbYZGJcKcjNH2B8Gk+07YqraD/2&#10;w/vFjzIZkXfccfTtyvVXO9FYZJL9LaERZaaPpGPFsb+Tb/1A2CbaiLzl88xrFQsWefEskwjyRVnK&#10;PBR/Ztjbdj2J8zKUdtU/oMNKwJan/2CfMyD82ZYw1Wgf+TrJ5/PA4BmnK9PBHvP8M+6g9aryyXHN&#10;2qDMw0fj/PnFMxQavI+reUHOfL4tk44jl6EFuUa8wbwiNKLhcAryzvEXK/PAnR/+iNigX+Mjpwi0&#10;YoanJIhh0cJR1SGHI+oNzLiJLEM04n9HMf3an7dTkaF+tzPuGxMBWX20nQYOFgYqyLvbDyj3JRy7&#10;N/wpqi98FQXCjRE770ta46Qh4gonAJlN+/iRQpqq7liISYyitVWeUVYFZgtf798RmyDnv1/wD9JT&#10;uf5AFfowwA09IpOlsGNh5tknrbk8WMejZ9Uv7OOB/31jTxLyKyuqjcKVdCZRcl5bs8XCj8ympd2Z&#10;CTarmArTV56lT5YhUOc/vooK8tx6UrZt6zqj66PHyTL2ofsxs38xC215brpSkMMuMOp4evwssQlh&#10;1fTlb5FyxfPoB5tg6fpWQQzv+vE/iA1bR9v+9yadpOyyi4OCwGZE3g9/2mucMII+SVfZgJjJND2r&#10;idT7yD10WAr29+VjX7a3BzJBPuEt8weJudBw78PkPy+eZcLXkQR55bBPkzrA2gceU9r1nnSKbeO/&#10;9Rb7nPFlrqW+z1pvBG66geTbeRY7/kP9JqeD7ateNIwzab2ufOvjY19OsjvPJH9uyRxMCIL81FOp&#10;D8xlLcg1NMxz1fqvEQGHU5BXRJgev2jF+8TG7G+MZ/8hznZoM9Xs6EwbZZ7EpPTYBTmiUJBOPY92&#10;6j0r6EQhsq1Mhq6ekCC+sS/nni+mDRaIcBmAIEfkCtW+hGNbNR0Tqspj9BVlOjfGDDp7Xvvbrzlp&#10;YDk3ztSy6b37LsFGVXcsRDuD405R5jHiCXg0MFv4OlZBzm/rcENoi+kbPha4rzTH9rvxNhVAhKbd&#10;YB2P0MSz7HMH/9lH0oy766uNhplUPMPXje9/hyzzfgwFHUFemNJOmnjG6SGjeHULEag5H9URQd6a&#10;vNHeVttG+t0K9iFw9ZVkvw7c/JWwgrxz/Kfo8bPEJhFWlj/yF9TY4rd0dbMghv0nn0FssJw3kwry&#10;DFNE06LOx6cgEfNL95K88W/uMK67lr5JK1mx3/64EyxZto/UhzaAWGYft4+7ciLZZ7Z9YreGCvIv&#10;3GaKPnMhdcpq2qZn3hAENE/4WiXI182ngrxj2AjDuMg8XlgxKduBSO866zxiA7JzpnMp/QGP5dDp&#10;pxE7lmdzXYQJfTLXk7ygFD0F7Fz6f3bdKrJzRsXBBC/Ig7feStqrBbmGBoXZa2hEw2ER5KlVpANV&#10;5jGm0tfZZn9jTJ8jjsdlLFtC49qq8mSWlak7ZBXRifun3iJ08kgPTrqApMn2PLvbD1p7b4rcoBhv&#10;/Jhj+4zf/0WMsDJYgK8HIsgB1f6E5S5rnL35X5lvkvkO7Pr9U/SGetGFQjrPtpnTiE3ozDOEdKHO&#10;us2utGhEO3uW/lCZx+hlchBmC19/UgR54MPP0vMcQ4e4+OOtybMN40dUeBFy1wKOAV+Hir768OcF&#10;P9ypZ9XP7WVGfIeB4WxIh69LFo8iyzlc2FKM6WfXUKkpWNFEhELNnUfjgkNUQ5B3Ln2Ztj2fxr8n&#10;20qeJQzjEAT5DJMLaYSVrfP+I4T04wV59tJqRwAvo0+sGUNWSD8sb3y3gRRJ31Bj3Hc/jXxCRPiS&#10;PbZ95gdUtG9cus3441NUuLM8nngqzwty2F12Ya+x5Oc09CFvm7limxVpyjzg5p/EueYPaPN/zymn&#10;CQKaJ3zNC/Lk5ZuMxCWFxh+frLXrMX5rXsPHHUuW+bKMSN9zxzeMfbfcQZbZOeOfSj8QJsfATHeF&#10;OASzkmiZVYvdeSaR1/2jR1zpwfHn2nWryJ9bMgcTCPFqi/L580l7EXFFC3INDfNctf5rRMDhEORJ&#10;yTSOtSqPZ9Ffb0afpswD/aNP8VQPuKNa3SGriE68fc3rQiePdKwHJ57rsucpgxffKg4W4OshFeQm&#10;4Y+uxOeUeSDzHRi87BJygwL5dJ5dT/1SbVNTLq6bVG0vHNHOjvz37I9IVfQCzOQJW/j6kyDIIcI7&#10;NlqCVfJv1/wfG8bV9FgQvmLasCEBBRnC/qjoKwz/nQW2559zJ13fqY5pj7T2CVcQX29MpDZ1FXSi&#10;GBCzs7JrqGRtq3Gy9a3J/IeXUUG+oNZoWVVs+MdfKewflskTVbZfJgVBDn5g9U+YPGd9BRWbiwsE&#10;QZ4/NcERwNL4cWaz5dWVxne+TH8soOyUyWqx/eJTNCwibBJNIY3lnBmiDVjECXIsw+4HX2810t4u&#10;cQny3CXVxuWX0mEy+IN9wA8F/BDhBTRP+DpxhRNJBkxeVmpcdw0dGkP+vGweq2uvsuuUifSif40x&#10;yv/wIllmfg+NonHnyTEw0zv/+Ds7jyfyun+g/jgTeT0vftuV3jeKhjyU0xn584rnYH9cHaivdwQ5&#10;RLLZXn9FBfGjDPhaC3KNeAK6EI0oOByCvH4mfSqmyuP5zF1vo09T5oGoIzjqGGWezObd6k5Zpq+x&#10;inbiqTQyB9+pY717za9dZXjK4MW3zKp6MXThQABfHw5BHvjgOmUeyHwH9h1v3pBxME3y6TzxOjqa&#10;DaNqe0o2FJF24kk+m/lPRS/objtIbOFrCPKsXHf0oHCMdVuHCn2hkOHbxE3YkjJXOM8ZA+9dbRgj&#10;6LEgfMa0yVhl5/P7o2IkG2zPjqxiRVrBB56yDYatwNcbUippmYJpgg27jkoWNRpv/JGK3Zes2S0h&#10;rHctpnMdhEafZLcb6/4p15N9arnqOvJfFuQF7xcQO15oJpnCNH0VjS8Nbv/t84IA5slsOi75jLXY&#10;R0TZ6o+2k/XiuaL9V2+lY+CZCMby8lE7BRswb1G1bZNjCm7YzX6FRnfBPqe8VmjbQrA//qgTOzxh&#10;Ub49vpvfLzB5BY2XDV+nrHYiyYCpqyuNESfQCc3In3eGGfv/fZuyntRpa+30jPdWkGU2Cyf8GTD9&#10;TpbN9NblC2zh2lFS6BwfMy/4KcVbtPV0OEvorWNdeag7OP4cVzphhB+P/NvMwUCwpcUtyE2fwo8y&#10;4GstyDXiCehCNKLgcAhydKAYN6rK43nTBSXo05R5IOrpHnuOMk+mqkNW0VfnPI1F/W3rx9L1BjpE&#10;o7008mQ4MngBLvOAb/C+8IevBy7IvfsJhD/48cc88TTavinClziQFvl0nl5sbDbSD22jsSNvImkn&#10;llFOzmf0goA1zh6+hiCv2OxNkCNGPdtO+4GdVm1DDyYUOksdAQSS83zjJCGNxHU2j0Pgok/RY3KL&#10;KTBX/sfOZ/sTjpFsyPHY5Qx7wXpn2v9cNnmrFxJfM0Hes+RhwaaggoYXJQJ0jvXxpClMXzv5dSKs&#10;N8/eRMr1fmBNQIP9wuyk1tj4rFHzyP/8qaWCIG+cQD86FcSmKUyLRy2gvjDZfMPttviVyWzwNBqL&#10;p55CZ8wEsf6m+eOBtz/uWDq0hLf51YMtgg2IceHMZtEHdBgJy8N+z//BcsF+pfUDwD/saCNpaYmx&#10;+XfPk3Zhf/gQjozwtSzIQdRx41FlpGxgpDXDqrmMmOKbZrxs+6jwRfNas+rPXZlNltsmjiF+R5mO&#10;Ff82fAmrSDq+F+HFKyPy+o46yj5ejB3//jvJQz1yHtLaV78spHWVl5n/08g3Kvw5wzPQG3mytFiB&#10;YW/yvoRuvNHI3aAFuYaGefVqRMPhEuT+0Scp83ii/z1meK8yD0Q9mxaPVObJVHXIKiJmLd/R98y8&#10;j64XrSPrrburlOUYZZRWuWOSM/oDgxPyEICvByrIO/gY1R7on0HH2avyfNW4ITo3SBzM9rHvkP++&#10;zEQhj7fpvevL5H/r0vlKG5sRxijz7F38oN1GlJPzwbZ9dZYHogP28DUE+T5umvdILC1xtjXYT+Vi&#10;ARMKPVsqBF/CP91zH3Kl4Th0/ONvRCBhOTjuTDuf7U84hrPpKLIiFXFPxLEefO8ie71tO42aAd/B&#10;10yQQ0wzG7C+kUYxgvjEU2eziUSYjvv0BCKsi2bQ0Ikdy/9pt9v//hcM4wm6bxCO+F/y9gZBkJNt&#10;YfuW0AQhTOt++kdiH7L8wYtfxm3/puEUg8edYAvye7/WKojbL99M28yItM98ukuwOXp4n2ADsnzw&#10;5X81EjuWh/0efck4lz1stp37BfMHxVZThFeQtvH18ISvwwny+cMeJWWZP0jiH02afgKDI481fDfT&#10;KCzI37oxgyz7v3sD/RFk2rQmzzW6nnyCpJNjYZ2PPIP33UfLmcudZcX2cev9Cu0XUA9LYyRpmWud&#10;tLw0u75QdzeJNd7a5L4HePluJFaw7YKYURRtbip2C2b4WgtyjXiCefVqRMPhEuT7pt6lzOOJ/veX&#10;t7+vzANRjypdRbkzDke5ow9OpK9PO1f8nayryvCUsb+FC88mcTABXw9UkPd2+pT7FI7thTQSjirP&#10;tylX9KV5MO0oCtKEILxN+6g3yP+uP/xGaWMzwmQfPPkPCFFOzgd7u7zfGGEPX0OQY1l1rslsMoU7&#10;21YwOHhvRWIFEwq9lVKoSdM/gXcvc6XhOGA2xeAF55NlpLF8tj8q+nZY9e90z7Lq/5B+3MenYb1v&#10;zAn2ekfuWJIG38HXEOStE691lQsGQ0ZuToctQDE0BMJ03XPJRFgXvp9D25yVYLe7c9nfDONmum9M&#10;WNb95J8uQR4YNcIWnyCEafeZ5xL7/bd/jfwvnO+EPmRsv/qzJK/x4b/YgnzpHGeoCdbPOCUglEHa&#10;X3+/17Y5+yz68SdvA7J88FpTwPM2Lx/3Ctl32R42zz2Qb5dDQsaSUnudJ3wdTpDXDrtUGH+ORN8l&#10;VxkJC3ONre//hfiMGB4FcX6c+YPGvO6wfrpJM69z2f8R/weuorNt4i0NL15tLltG8tk6O259R1v1&#10;4XhaaWDbevphPx/ysKOkwC4vI9DbZYvzQwG2XbDv5JNJm3sqtSDX0DCvXo1oOFyCPHPdemUeT/S/&#10;q5/8Fom4Iud5/TAUzOYmZYlGvrMPcR8L9b5Pp/BWlWHER38yunvFMIc8BxPw9UAFOT/5jRe21WaF&#10;9QmLagG2fvAeuTGReMHm/+4f/9DOs7mW3oixjP/+W25y20hUbVcm2heYfgOZgj9cmT4PIQ8ZYA9f&#10;xyLI+W0dTvBigfdj30j6BNNOM8WN8Xfz4sPxyE42uh/8LlkWbCJ8IOvbVkptzP9yXmj86a5zBk/H&#10;+TT/zNvJOnwHX0OQ181+0lUuFPQbxQlttgBl08gzYV0xhcYyt9sMZqwyjFPovjFh2XviKS5BfnDc&#10;rbb4BCFMYdt91rlG1V9eI8t5i5zQh4z+k2hIv5I5NUZo2FFYFMTtOefQKfL5Mlif+Z7zweYdt9MP&#10;QXkbkK8H+SccF7Lzpn15lluQr6Z2J45whswgofHbPxbqYoSvZUH+wUT68SjEeN13f2L7A+uh4UcL&#10;PoJh98VnEv+BodOpIOX933eMea6ZaT1bNgvno838fJLP1tuLranzkXbjDaTejpUv2pFVGPlt4Acn&#10;Kz/UYNsFA0/RyFK9WpBraGhB7gWHS5Cr0nmuTaCCvPmVU43sdWtc+bum/8BTPeDWLc5NPBr5jr17&#10;3g/tzr5v5FFkWVWGEU9fZOC1qEqMg4MJ+HqgghxQ7VdYmqIMPmkrX+zK4/3Y+/WvkhsT8aP5H+Tz&#10;wbb3xtk2+K+ykSlvU0W0r3v9Hx2RuKPSZRPLq2vYw9cfN0EebG4WxALvx+7ZD9jnOdi++hXDuNu8&#10;+NgxWG6NnX6bOyZbCoX94mkP+yrNceVhO/LQE0TA4a8tYjP6OOI7+BqCfEvqSsEGxPAfhDxkAvSc&#10;YXsEQb53/KPCfjFiX7rOOIeISIQBxLosyHNmzxbEJsQp7Pbc/aCRPTuTLGctc6bHZ0R631HDyfKy&#10;YQ9gVRC4f3yKxhxn9nNfpUNPeJsJb9NQicwG5EMegsi/6epuO3/1n1NdgrxocpJx1rB9Qv1YCZww&#10;QqiLEb6WBfn37m8h5fEnc+xC2x8Q47hGeR/BpuahJ8gy/NzzyEMkTfa9/7ZbBdEsk9iMH0+W6Vhw&#10;Wq7zr0+TY8PYM+vbZKIhvn5QqGuI4a82f1Cy7W82zyXsi6Id8LUW5BrxBHQjGlEw1II8b9V80pnK&#10;6TKf/+8e9GXEtnLBf1z5wVF4LepNkO9pcG7ikSh/iNi+gX4QiGX898/6grIcI2ZBVEElxosq3eJ9&#10;IICvh1yQmyQ3xkXfc6XzfgyeT4c8YLnvxBPtZZ69X/mSne7/0heVNjLlbaqI9rVvWWX4yqwJbxRP&#10;bWMBxtnD10yQp2REF+X93dZgwhYJFnk/tq97xz7PwZ4Pv2EYnzIvPu4YYBkh73zZ1vj/vDRhv3iy&#10;MqCch+10JzwjpjeUkHTeJjDrduI7+BqCvMEUOkhvq9oolC1dvt8WoH895X1BkPeNHC7sFyP2ZffD&#10;3yTCsfnqG8m6LMh5oYlY3BCnsCv/72R7ufSNWYIABpHe+MgzZPlMSQyDH06iT5yZ/W8eanbZgEhL&#10;m+aEUyycV+vK/9vPnH0vmL7d2ndnWv+me35q3D4sV6gfKxgDz9fFCF/LgvzSi53QiUlzUm2fbH+U&#10;Pv21/fRRFln3rV5i+7l9LJ1qX/Z928TRrvORJ2yCd9xBlnu3bLHLtX4002hNnhN+inyLQl1DDH9j&#10;o7h9s92qdsDXWpBrxBPQjWhEwVALcsQWJjc8KV3m3ffQ17aw7Rx/iSsfYhxPreV0FfkbeCSykIc2&#10;s9bTG7o17XNXyn+U5RjDPWlVCfKGPYMX8hCArw+XIA9OvsSVzvsRT9JwMLHcezudwY7PB5HGoit0&#10;vvQfpY2LEYZNgG2V9Lhh2S5TnOWyiwU9na3E10yQ5+ZHFuSJ6dy2mmqtWoYevEgA2wqyHJ9krqHn&#10;uSV08PEmufi4Y0DWf2quZ6620+z9ksjyVTbYTlutNP5/tykUcZy2Jdo2XUn/Iv6DryHIEbYU6Z2Z&#10;bwhlSxc4ohWC9IVhLwnCOjjxYqE9IPbF/xc6Rrz0GfrNAiuzeco8Us4WmiZTVpQb2XOp4ExfU0WE&#10;KpZ3PvRLe9uMSN/0XhFZNheNo4eHBIGbag0jWTNuB7H59CVU8PI2INJm/G+3XW/mcidv4zKan7p4&#10;u50PYv/X/C3NXu86/wpj6bDvCfUf/NxX6H5Y6zzha1mQY1w+yuMP7xOMHUfa9sR0oyXHPM5LaMQa&#10;wddZyTSNE+lYb12z1HU+8oRN31ln2ett0ye7645Au66aGnryDyHwEam9fZNot/+556xcB/C1FuQa&#10;8QR0IxpRMNSCHCLai5A+8UQa+7Z3zBn0BinlI23vtHtc6SryN/BI9G11vupnxHY68CGY+b9t0zpl&#10;OcZwUAny1g7v45a9AL4eDEGOyTJU+xaO9IeR83QT9O2UPho0DySbYa91zgfKmyvSgldeQW1WLFTa&#10;uGgKOX67MjvTXiLHDct8OdkuFmDKdviaCfLabZEFOR/ysONgo1XL0IMXCSAbCsBIzvOV/7aX4f/e&#10;e77m5JvrGHvdPet+O43tl0yW77LZZc3u2rhFTDeJ9J7F3zfzLJsdJUZKBvdRp2UT+OB6odzmhaIg&#10;fXbY24Ig933gtJeQG37DC8uCSXmkTMfoa0g5XnymrdlmbHr5fWLHhCqWe844x9424aztJL1kpjOT&#10;5qnDnQgrjEj/7cN0un0sH3usKNqZzS2f7rLr5vNmT6YhDzNWOU/DQez/B3fNsdfZD2H827CUls2Z&#10;RWfs5OtjhK/dgtwwnhw2hZRh/qhOoiIcaSzOeOff/kTXeV+bRFrH/+h51fbuGLuMfD7y7DuNDiNi&#10;62zCMLnucGTlAgcPT0Qjtn0Q7Q4dd5yV4wC+1oJcI55gdiUa0TD0gtwUXqPo+NBINPsZ49JLe4ym&#10;aV+nN0gpH2kpCflcWi0RupmlHUZS1k4uvcbobm8Wnl5jubN1n3BjB1WdO7YTHHsqvblvzneV4RkO&#10;23eI0+WDsYxb9gL4ejAEeWdLk3LfwrFn1RPEN3yar0r8YYOD2TZnurDO57O07sd/LKy3TRgl2Lho&#10;/oDityvT/8F1dtv4crxNZ8tea8+9A75mghzTvPPnmsztW51t9Xa3WTUMPXiRAKpCH/bMoAIcy/B/&#10;x5i37Py+E04gaeQ6sNLYfvGUh33xeV0b/+o6VxiRHpx0gdG2ZZVts6mMjtdngrxvzAihvG9XtdG0&#10;plYQpPcM22i88Yd6W5DnzZ4htKfzT7+z94MJTKyXvLmWlMEwFzIUzsoDIUybvvxNYseEavfZF9By&#10;1rbBXT98RkjDZqYO+5VdhhHpN15Fx39j+Ztfd4v2Y46hsclZXXze4z+kE/5gmeWD2P+Xj33ZXofR&#10;3q89SGw/ml5Dy6+hIpGvjxG+VgnylGH0GxDmD+ZLpHU99SuyHDzN7CPNdZbH2/TcdSdZ7rmb1oO3&#10;M/L5yDPwdxpz3F6/4jJl3Sq25qXb5Qa7j/UKtn3ShqOOouEPJcDXWpBrxBPMrkQjGoZakONGWPXR&#10;c650xvRiH/lv9jPGL399wChbSsNayXZyWmJGg0v0gjmbon882d22n97gFR08tsOIdSYGeLbt32HV&#10;pAaehsvtGmzA14MhyElYMMU+hmP75qXEN3wahoXYPsxKojdTLtQh1tumveu2kV5t9/xQjI2tIr9d&#10;mWhXaOyJEUViKBC7z+BrJshB/jyUyWz83QO/+Q4EvEhg5H0CX/WNOoEuv2Oe7zgea5fZ+fYEQdZ1&#10;ALJ94+mr22znE5rrLC847WrXucLI3rR0r6cf7iFtR60oyP1z7xTK+zbXGp1JNNJJ8dw6IkiHDQsa&#10;V36qyyiZtpHY8gIS9H/2Zns/mMDE+r4vfNMW8Zj8huWBEKawwRNnJlR3fecnJK1ggfODoPuCK0ka&#10;WzcXyTorw8iGgTCbl/+9y2Vz4fk9tg3I59HydPZPlg+Oumgs8QFbRwWF45aSeu76cptdHgmb/jfN&#10;XmeEr3lBnrKKCvLmYafREIemL7JXcPM0mJmhU09xlk837aw8Rn64WvD888hyd/km5floc906YsfW&#10;Sd0nmtexVLeK3Zudug8X2PbB4CWXkPbLgK+1INeIJ7ivAg0XDocgl9Mgwnmxiifc6MPenbLDSEil&#10;wiolsdhITNlq1M36FVmX60krPCjUwbg1hunp0YEihi3fwfsn0/jHINaZGOiIYcbFQNAdaWWwAV8P&#10;hiAH2D564s5S4pvWRkeg8v7rfO7/yA2JT8N64HIn7jWm0VbZhM47V0hTUWiLRLSrd/7XySRCQjlu&#10;qAumko8V8LUXQZ5eeMAqcXgR8vsFkcDI+yQwyRSTOI6pH9kT5/D5Hf9+jqSx64CQE9uMiL7Cl/NV&#10;OtFYEDmFbIOzZ+xZ9gjJQzxyZoO3D/B1ZjYV5J3prwrlfQX1RvtGKkqLZtdagtwwTh4RNKres37I&#10;myKSbw8MiEg089LmrST5CE+IdCbIq6f82hbjIMQp8luvusEWq2WvTidpmMKeCeDQsceTNCznzQwv&#10;yO/8Iv0+Jns6tVm/WMwHn/jJfpLH6ubzkH72Wb1kmeWDcx5Y5Ahy8wcKDLPnFxhHHSXOBIqV9kuv&#10;ttcZ4WsI8uSV24yfPHKQlAHxp+wvrxBf7EhxwpkiHfHB2bL/5hvtPEb/TTeQPGYTOvZYo3dLhfJ8&#10;tMmik2RmknUs99z3DVfdKvL1HC74q6qcdnz4IWm/DPhaC3KNeIL7KtBw4VAK8o6x5xqpieZNjYmU&#10;VPNmgJskJ1pSchpdYnX2Ihpqi9mgDE//mFOM3DVLhXrkOhj3NXubiAWvN1knynfwHcueIdsMjqVP&#10;f5gYiBVyuwYb6OAHS5AztB/cae9vJMI/XaZYYuu8//y30CeSfFrf8KOIKGLrnc/+xWUTPIt+WMin&#10;qci3Qyba1Zn5plsk1nPTtvcD8LVakNcaaQXNh/Q49weBnTsdgcCR90nn4t/T47j4D4bxWfM6U/ie&#10;XJRvcukl7g9kffnpQhlfQbqdR67dmbcJ9oxt2xJJPhh893w7Hb6u2GSFqty1heS37iwj6y3ZtYZv&#10;TRkRoIt/toaI0RHHBUkz20Z/hthCRPLtQea+W+icAsUfjiT5XWfRCX+YIGdCnHAxnVQH+Q0//K0g&#10;YJGWNyPdFsRYb7/qs2T5h99oxSpJK5i4Uij32gu7SN6ov9EQiHweY+IKKrwLZqkF+R23t5PlonnO&#10;E/qkVwpsQV77JzqNPX4wnHUGnWiIlcdK4IQT7XUwydzeAw/QqfYZTzoxaEwa1UBWMievJv44kOX4&#10;kk3yw/za/up/7TzGzj/QaCzMpuvnP1WeizJhG3z6aXu547X/uepWUajjMAEfkwrtMNsvQwtyjXiD&#10;+yrQcOGQCfKDVHwzdo670Kif+Qt6w+OEdEZxqyBgwD8+Q1/XMhuM6+wZe6YpwhcLZXnKdTDi6bQX&#10;hBPkrUmzSJvZFPpMKMQKvk0VNd1W6uDhUAhyHh0Hd9n7LhP+8c+5017n/YdXzTiYQtrx9Emiva4Y&#10;f4qPQOU0JcNFWtlhPbnftdnwFWaIZbYUkI9X8YFmfyAI8qZaI3+TKMJ5HgkQnthx5H3SmjCNHsep&#10;t9gT5/D5INKMl7h0RehD3p6R5aH+9pJZgr1NU2QjH+ydf4+dDl83VFuC3CSpY/NSstyycbPRspJG&#10;NIEQBZ97jIpd2AVGnUBE5M5U8alu+R//S/L3T/w8zf/6gyQ9/4NNJN0W4yaTlhYb6asrSX7uB0mC&#10;iEVaxT/H2IIY61X/nkeWjzsWT6XNvsdMO3DLl4VyS2dXI9l44C76pJzP40nypjUYeQudmT7xgSnS&#10;x721g6znLnae0IPwQe0HJYbvprvItovm1RnfvU8MrRg6mk7Ok7B8m/H979I8xtNODRgT32mwbQvN&#10;HxPISDV9AH/wxxXDzpDnS1pD/3N5jK0L59A8a1Kwtg+nKs9FmbAN3XijPVGQLy1yqENGu45t5vE5&#10;TAgePOjaF8O8BnloQa4RbzCvAo1oOORDVlLMG/+km8iNjjGakL7xFvqUi7eLRlU9oFeEenrsDrSj&#10;VHyiijZjshSybk0sEyv4Nu054LdSBw+HWpAz4IdLR/NuWyAxkRQaexJZlsdr40AGrqbRUxi7fvMr&#10;epPlbNhYVMb2CaMEm7AMI8g7ymj4Oiwz29a8DKOnooII1IEAvu5obbHWDKN6p/ujXTC3/AgR5NZ5&#10;LbOjhM6CyMiuT/gd4335PJJvphtfMEXVunfsNNnvvL1sQ45HXa5gz5Ntv6N4hp0GXzc1iIK8e/Uv&#10;yXLLqmIiyEtN0Qkh+vIxLxvrx1SSZsKuZfz1RESWrLW+abBEYdqkFUYIU7ubNshPnbyapO+cQMev&#10;MzFO8lZtMfKnrif5TKQyIm3/5++2xTDWy6YUk2U2zhtp/pNOcZU1k23KeYzI+/OPDpIZN1naqo+o&#10;mGfrmSu2G2Xz64zm9bVGVzIdtpPzt3VG4NSzSOVoy/K5tAxCLiYs22786Oocss545hl+Y9LIBuJr&#10;+aNONlYey/CHcGwzEkhe23w6LEPI40hs3htLbVLXK89FmbDFx5CBSZMi1i3TrmNH5O96DjXkfTG+&#10;/W0rhwK+1oJcI55gXgUa0TCkY8hTtxnJSaVCmkrIoP8aPrxPsItGVT2gV6ADZx1oT4X4YVr7upHO&#10;+rZSIkhjRfHWLrtNvf7Yxy1HA3w9FIKcgQkkMPABHR6AZV9dueA7HMyOF/8lpDFh1L72baNzsSmC&#10;zGX/9deJNvaHnovFdJnmDyRM/NOz8nGjddcmu01Yt9tk2eK42jfJAQC+7u523nJ094aEc45xS+3g&#10;vwnpD9g+y+zeLB0r01+Ept8Rao7PA9kHeoHxjlhn/mYkaWmLjJ7Z95v/6bFDensZnRCMt+3p8Anr&#10;bPt8GnwtC3I20yfEOFizlArRt899x8iethlNNA6+dJpR+f5fiYhMX0YnhcKENMhEWst4Og07E95I&#10;D73qiHRGCNFtf3iR5PNCFeyzxp5D9G7932K6PLfOEuSGcfutpuAyF/iPQRmRD15+aY8rjxH56AfT&#10;1zhpeHqNdNvOzNuzmopxJsinXkeHq/SecR5pC6uL58XDGozJY5wn4SB8LQvy9kuuIgWwDH+w405o&#10;Xcf4HgT/hTyOxMb6oBPrqnNRZvArNF568CH3bJ+RyMqHugZ34rVYwe8L2m+ccoqVQwFfa0GuEU8w&#10;rwKNaBjqjzplqoQM+q8v3dmutFcynYY8VNEr+A4U0zqrOnvC4izD3xV7+Lrd+/0xtykWwNeHS5B3&#10;ZrxuCylfhfhRLA5m6+K59nrH6pdJNA1ykN82yZYfM0XgwifJTZ4v2/Gff9jrPNsSJhuhsafR8hJ7&#10;Fz1ARBuWSZusMvwxHgjga16QA/w5x9jdM/g/vPoDfr959lbSWRAZbR+afm/7YJKQB4ZOPonk4fix&#10;NHYOtFWnGoHpNzp1cAzMuNnwz/kyWWb2IN628OvMnk+Dr3lBjkmoYOOrcQR5e0INEaKr/5pAxoHj&#10;dHr2q28aiQsybWHdWpBpdP/oB6T9WN82zezzzHrKp//HOR9/av4wHHWGXQaEEO0650KSzwtVsOW6&#10;z5F0DAtpvv3bZBkCmAnyRTNrjB3f/wVJz1xHJxRiRD74sx8dENJ5nngifVPIp918Q4crrSPREeQI&#10;ewhfwGjH4y9wgrzPuOC8XmPaOHN91RaSn7G0TKgHvpYFOezYzJ7wB38+gKQxJtmkXioyGxAfzavO&#10;RZmBKTT2ed8xdHiNql6Z7cV5dvnDDX5f7P3nAF9rQa4RTxCvAA0ljlRB/tw/m5T2KiZn71bWU1zl&#10;/SkJ34GCqg6fMRSMfchJR5cT+vBQAL4+XIIc05lD3GCsf+cq52l462w6CVDHin+TPCa4CM30rid/&#10;QcIhYrlv1PFCfvf8x0l675132PW1b5jgEuG9M75GZnpEO9orltuCDQxOudzwNW6zy/PHdyCAr70I&#10;8iMF/H7LZL4ByY+Yf5u+M/3uy04maRjmw/J77zJFtZkH35K8lLlkoh7mbzAw9UbDl07DJbamLTWF&#10;FX0SzcifN7Igx8ecsg18zQty/NiCja+kzhbkCH0IEQoxzgT5NedsEYQ1hGDwAho7HOsp8+ksvDbN&#10;9J5TTjfSZxcL5Zgo7UUeJ1TB2idoBKH8hbVGz1k0LCQvyGGTtbCApBckiIIcw0RgM4V7Sp25zskH&#10;r76yy65nyewa46brad+IGOW8HRPj4MzPT7UF+Za3N1JBzg15YUR+w6PiR6rwtUqQ7773EbJcvp4L&#10;Z2qRNMikaogTI/tGBMRbGdV56GJaml0mdM01RntRrrJunj1bttjlDzf4fQn+9Kd0XzjA11qQa8QT&#10;xCtAQ4nDKcjXJdUbDzzsN2YvcYZzpBbSm87StXtsu+w8ejNu2V1tFBaJYeYw8Uoo6Mx6iZv8dmtM&#10;b11jbCEPeao6fMb+4lAKNfh6KAV5d/tBWySB3Ul/FwQOmZH1K0fTG5GV1rXwV/YTcKT3nXii0brI&#10;+ujL8m3H6peMvtE09B0pazI0ThThPbO+ZQrGJLsM3w7G9so1RuueKsNXs8m2449vn7//4/jh64+L&#10;IA+2tAj7LZP5Buyd8VXDeID6nKV1ljmTPLHp0fljAeLpd1t9vuErCyOaNuWa+XlGa4MTAhEE+HUc&#10;r7aqDUIafL1vR5W93r5pIdmmL7/eFuS7Zhe6BPkxw/2CsO6uKCdt7znNeQJeMpNGWQEDx51gTB32&#10;pPH0r+rsNJCJ0uZb7iDLrzzfaPzq8f1kOXcGHbKRvbSK/A8NP5oI4H/90pm4J31lBcnbXVBJ1y0+&#10;/ihnY3Fb1lZBlI96lYZ/5XnDZ7qMRG4afZAX5Nn/t84W5CWmiEd7MlaadmmNQhnkd513kZAGX6sE&#10;eelbc8lyU1am69iyhvV8T5oRlWPvPXcTm8CNN5C3MuzcY5A/grTzrbqDTz5pdG0qFevFuSbN1Bts&#10;a7M/YD7cwEel9r6UlBjGypVWDgV8rQW5RjzBvJo1omGoBfn65BrjS19pZ32twIsuDRp/+TuNsJJW&#10;2GyXqalyOl0VBwN252lR6Pwl9hcQaQVbPhmCHG8JVMcC/ulc8mc6DOB8emD5YSi2D810fLTV8817&#10;qI2UD/pvvJqeGGZdPXMeNEV4gtJO1Q5GX7n1mj0vTTi+uHn3F/C1LMj9gT4SPedIE+T+6mphv2Xy&#10;fmzbMMEwrrSOmZXWYwpZzH7I1tnx8H/wRcOXsZJEsLF9bdmoyB8TRkCVzhO+PrinXkgjgnxjhi3I&#10;Z94+SRDk375mNWkmL6y7KqjAq//2o0L6739RZww/ik7UI7LP+PVjNJLJnGE/MU4Y3q2wMYznhr1h&#10;FE5Ybqwfdq9x5nAxYgkvagPPP2+vg3On0env+bT9JVuN4iT30JZbbug0ls2xZtpUsCuj2hbkzau2&#10;El/4h9EfB2D+QkSzciYGAlFx6JhjhDT4WhDk1tCWrAUFZL29pEic9Mtk108eJTa+FQud9AIx9GXH&#10;q3QMfsd//y2cezL6AgExHztv0r94sTO8Kt8d2YfxSIK/oUHcFwnwtRbkGvEE82rWiIahEORrE2uM&#10;226nYx8Zzz7Hb8xYQJ+Mb8zuNO65j77CZcw005kg37tD3QEzDgb4zhPE9M78TYVnfyaTAbCvmEb/&#10;UAC+HkpB3tcXUh4L3k84kOHGlrIYxpFsOv/0e5KvyuOpagcjs8Erb+EYmzfM/gK+lgU5D4Ta3Fp3&#10;aI5zrAgX8pARY6t5X/IzK4L4ngJjc9k68trGOlFWCBtFX6soHxcQ6Gqls+SGI3zd2rxPSIMgb5s/&#10;wRbkrxxDx00zQZ77x9vIqcUL7135VOAV/mc8Wd+4MI/YML5wzyqy78h77mkxHjfjU0/sM1KtDywR&#10;S/zoo+mEOzwf/f5BI2PpduFDTGT0XXqpsSVNFNvpq7hlk91bthoNeVuFNPJ0m1uXmZ9QZXQXWk/J&#10;11Uagdu/SnzRMOwiW5CDmSU0bjlj842fJ+3qOvdTRvGYxSQNvmaCfNf9NLoKyMrgfCEzsZo/bu3j&#10;unYZseGPNd6I+Erph7SE1gfa+JbEPvcUkY740LMg2z5bJ3VVFAjnAs8jCfioVNgXCfC1FuQa8QTz&#10;ataIhkMlyKFXrruOzjbHeO55fuP9mTtsoc0/TWRMMMX5nKVUqDM7VefLc6AINjcLnSfYVS69ImU0&#10;b0ahjg6rZGzAPrW09i/2dTQMtSAH5OPg2yk+ccVB7/nut4Q0xrbpk+0TI3TO2UobeziL4gk7T7kd&#10;PJkNXnnLx7i/iCbIjyTI+yyzixuSAsLfvXd8wV6HTc8WZ6ZT5AfPPcdeJ2ww/bwnNkHe0dxI2hcK&#10;BV15jG37aSi+zs5OIZ08oZ94iy3IIUB5QX7gpTPIqcUL8s1LMknbEz7KIuv//gt9+gxhzmxI/oIc&#10;ex0xvyc9namMksKIMokn3EeeSGcsLQ1r03fCCUZzqSi2ZRJfV0a2kbk1cZMR+tztZBuM8MWah+Ya&#10;FQtoxBcQfY9Qdk2Vsfveh4VynWfRUImMGIJT+sYsuwza52usMnwlzvT5YPvE0cI6ibRUXSaktb87&#10;hvxn5x2GqajA8sG+U+nYc7ZO63bPDst4pIHfFxlakGvEG8xeRSMaDuUTcvTr51/Qa8yc12CLa55M&#10;hIcjs1N1vjwHCr7jZJRDHzJ2FBcYgaYmq2RswDT+eAp0KHBECPLt4k0YJwDiifNpNrOT6Qlisue7&#10;31bbmER+2/T3lHk2t5W62sLIbPCkVz7G/cUnSZDL5zn83fnCP+11ZsfWMcwIApWtE5bXmsegRkyT&#10;KcWLD/rpGwT5w06eXa37iK+7urqEdDYFPy/I590znQryD8pJHk6t1/5NJ7MBK595m+wbW//8rXR4&#10;CVsHkZA0K8Vehwjd8w0qWm0hK7HndEfEqvLBzgsvJfmdFdEFOajKE7his9F29Y32dsHQuRca3bOS&#10;yZNy+OPV418x6lc4s3iiP01f50wwxDNj2Saj8Ts/JvUEjz7GKB45X2lHzgPMM9AgRueRiWPk2yX+&#10;OCfpBVn2Pob7hoPlg4FXXyVvz9g6qUcaN25zX51Vw5EDfl9kaEGuEW8weyqNaDicH3XKAlwms1N2&#10;wIxNA++I+Y6TZ/ubLxuhk+hMk63zZpAbQnd5Wb8nljnQcmiejgNHhCBXvKb2bVzlpPG0YhgTm5Xc&#10;+FOJyO/67ZPKPJt54Z+SMxvV8e0vPkmCHLT9aB2TVm48MJsGnK33nXC8W5DnNRgt+U40GyWtCbUY&#10;MeSJgU/nGejtUgry4AfXuQT5vsX5RJAXvp9tC/LbbmkmwjpxaZGx7w76rQIT26ed0kts2DqIhJ1f&#10;+669DhGKfY30hHzfHfeScqAqH9z0Ap3cBn5U5WfNzzG6zr/Yrsf36ZuM9NWS7apKo+PiK20bsPuc&#10;Cwx/Sgqpl40hB8dcMJL4pD2BE+SlHUZG9j6xTonwtfxRJ2NhIh36xI6B8hhbDGeDtzGoAww37I/l&#10;q9ia73yvINPfPXBxO9jg2y4DvtaCXCOeYPZaGtFw+AR5+NjhjEkZ9Mm6qgNm7O1qtbbWf/Adpz8r&#10;y+gbMUK48YFdP/8puamwJ639gf8QTAjEAF8PtSBvP7BTOBb8zbfj5ReI3/g0Mv6UW2e+5dPI+FNu&#10;HfmBiy8S0nq/fR+ZJZBP49tht8cUgSxfOMYW+/stAHz9cRDkeAqp2m+ZzEfto94UjkdbUY4dpYWl&#10;df7fH13HrCWj2mhJEWP3+2//nLDuqyoRjg0PPp0nAF/LgrxrxbMuQe4bO48I8s1TZtuC/Kwzeoiw&#10;Tl6xiTxpRWLikiKShnwMoWPiG4TwRgZbhxDFeucFl7gEKuPmf48nNqAqH6xYScU+/MjSsuflGj1n&#10;nmuXBUO33EIiD/FpEN3C+tnnGznzcux62DHkBfnCe2cRn2CZCPKPdhhZJR2kT2XlVISvwwnyPQV0&#10;O61NteQYCMdWIjtOcjo+EGbtDQd/Y6NtI7OjON+uW2ZfyIm0daSAb7sM+FoLco14gtmDaUTD4RLk&#10;SVk7XQJcZkruXqOkRN0BMw4GhI7TuvEF/vlP8pQXNxKyfhWd/j1cByvDX19PnqT3d7x5rICvh1qQ&#10;+7s7hGMh3Hy//lXiNz7Nt6tKWGe+5tN8teLskSyGMWJgM8EE+q//jGDHt8NuzzbnOwD+GDP29dNf&#10;8PXHQZAH9uxR7rfAlBQjdBKd8IeR+Qzj7kM9PSRSC0tjT9HtdZMtG8qNltUl9nrrQmvs/7KPHDsu&#10;GgvIg0/nCcDXEOQYT87SWzIrqSBfbgrTPy4l4pO1ve+4ow3jL8OM448LkKTQ8OF23t6vf89IXr6J&#10;iG0k/fbp/bb4BrtPPdO2xfjp6l//kyzvvvcHokBN4ma4XENDHrZecZ1gk5Gxx17u2Eyjlfjnzzf8&#10;JzkxucGW6241MpeWGjvynGOSs77KyF6QbwSPO57YdJ95npG1qEion5GV6UqusQV55egsUZCv2G/k&#10;5rSTPlVVByN8HU6Qt5XT7WCWYhwD+7gqyI6TnM7aCoZDyLyueDue3ZudmXhlHqqhgAMBH/pQBnyt&#10;BblGPMHs8TSi4XAJ8oyiVpcAl5lR3Go0mGJA1QEzDgb4Th83wL7LLyfL7EbSdwyNp83fVFRgr/fD&#10;MTQIHXA4wNdDLcjl0IfMX2Dw1FNsn9nE+FNuHfmyjVxP7ze/YdsR22ULjL5jj1WWk8lCtLXmZxr+&#10;/HxShj8ewQMHrD2JDfD1x0GQhw15mJ5u+5Cx9ytfMnyZiYJP8TEnhA6EvRz6kE0c1JJj0hTjeFLN&#10;8juf/Qux6fjnM3YayB8bHq37xLCGvA18DUHOR2NpSaoggty3ZLXx9ulvEPHZsjjbFNxOZJCXhj1P&#10;FvGn9M05RDhDWKaupuPKkTd1xg5BkBMuzDWK//6OXQ+YP3W9I07XV7uGfsBmy99HCWmZpR32MnzO&#10;19fymVuNjJUVgr2vzDk+ZSlSNJYwzDDJynRnb7cFOQifNC0oJ4K8dG2LUbKhjfSpqnoY4etwgry3&#10;civ5dibg7yHHgD+uAosy7ePkyxfDH7K2guEghz4UWK8+T8AjEYF9++y2y4CvtSDXiCeYvZ9GNBwu&#10;QS6L73BstkKqheNAEZJe6+OGGfjLX8gyZvfDjQQfHSJdvqkMhEGzMx7Mpzrw9VALcoAdB5XYDlx6&#10;sZBG7Lh1FZU2yWuF9eBFdFZEPo21gyfL6ywtMAL//S8p41+zRjgO/QF8/bEQ5Nx++isryf4z4m1D&#10;4N57SV57iXtKdJD5ByKpa5MTjQXlu3/6KFluyUqzh46w/MAtN1Nff/42Ow3kjw0PjP/l8yhrSB58&#10;3VpeTib2IUOQzPOsZU0JEeRd039nvHzMS1SQm9vHkBWkd4y90Jj1r3VkVyGyZXE5a2IJyduYavZF&#10;i/PdotwkhDtsc2amieVTdhmZxWIIwaz5ucI6STP7LrZM/F9WRv7LYQ0FG4sHo0RjYUTMclamp6TK&#10;JcjL30g3yubXGaWmGC8boCDHNtgbJRwf/rgK3FpkH0OEKOTzWFsDO3eSesKB2clENCzn/BB5pIK1&#10;XQZ8rQW5RjxBC3IPGDJBnlpNb3b4H4MgV3W+PCPBX1dnBFpblcIXaa4Z4swbPxESmzeTdbwixY2k&#10;/e1XSXpbYbZoP0jEJDXh2hjYv9/w79plpYQHfB1NkJMxxebNcDB/CLDj4Kt3QuOB8FfnH38npBE7&#10;LoaxisSmjPs4VMGup35J6nflIdwaF82DpUPMhe66i5QJ/O9/gu/7A/j64ybI+44+morw++8X0kF8&#10;qCz40SLyGLDM0uHHvhEnkOWWFGeCnpYM+kQU+YysDMiOS09Hs1UrBcbyszzGjoP0nIevIcj57WNb&#10;EN6YDRbC861hz5K0LXPKSPr2qU8aa+fRp+DLPqST2vB8/JEdJI/0S8vomHKZchnGjNwDpF9S5TFm&#10;ZO4VbJifyT5sii7IQZWNTIh7Zt+7RRxHDr/MuHWysWVhHRHjgyLIrW8u8GYM3wTwx9bmLmdWVfmb&#10;EdbWUGfkSbOYnUz8IODPEZ5HKljbZcDXWpBrxBO0IPeAQy7IF0s3u6EU5FZnyIgP1AIHDrjSbebk&#10;EBHB1vEBJ7mZJK0h6Z15h0aQ8wyaPyD4V52E27ZZexQe8HU0Qe7a9x07+v1hIwM7Dr4thcLNF/5q&#10;nTlNSCN2fCQWBYlNtTPdvZKZiaR+eYiFwBpnLDr2lX3UF7rpJsEH/QF8/bET5Oa+Q5TzaYz2LIgS&#10;kceAZZYOP7LJnFpWFziCfCM9tshnZGUIG6lYCwXFaEP4gcjOI0Ym2uFrXpC3pNIfAMExZxDxTZ4E&#10;D/sMSdu/LJ+kJSzMJH0NmvDrx3e6xOVnrm4jeUSQb9gi9k8W5TKMrF9S5TFmFjviN2OtODEThn7I&#10;9iBvA6psZCJmOV+GF+QvHU3fHDStrRUFOT/+XSJ8HUmQy0AaiVHPTxQkHUeWjsmlWDvxxiUSmJ1M&#10;AG9O5G10+foXhnYowLedB3ytBblGPEELcg845IJcvtltNG+AMQjyNuurfhU7W3ZbW1KD78y9MPin&#10;PxERwaexGwpJHztGyBtKRgN8HU2Qq+q12dBg9AVji1QQMreneuLdunA2FWP8hD7WDHsRYxhb409V&#10;MYxlkvoTVivzZGL/YM/I73d/AF9/3AQ59jt48cVCGk/ZZxgzHuDezPA2/ptoDGws22IcXJ1P0pDH&#10;ZmJlZQjrK8jxVb2hYdc0IyYMAuBrQZCvzyXb6p34OVuQY1Iesv1laVSQW32NuXnjhs90ucQlpsUH&#10;iSAH+f7JolyGkfVLqjxGjB9nNlnr3TOlyvb8WPBwNirKZXhBPvmaCcQ3WLYFOUIfFolT6POEr1WC&#10;vDKd1i9D3j7Eedu+OvsYYrnXTJPtosG/fburDCvXcbBROE9APLE/UsG3nQd8rQW5RjxBC3IPGHJB&#10;jjGbHgV5ydYuo9P6ql9F+UmbDL4z90LyFNEkn8bEBO7uwQcfFPKGktEAXw9IkPeTCEVmCy6LXb9/&#10;yi3GuDjUQjrPLYXRbSyi/q7f/kqZJxPthD2OLf7z7Y/2tE4F+PpIE+T8PqlI9nv6dGUeKPsM4+75&#10;j5ARMYjltc6faR9fQZCb9GXQtxdtM+hMrOzjT8LNNGydCuy4MzLA144gTzNaVtEn8q3zJhmt/zmJ&#10;iM7gKaeTtM4Z5g9qSZAfc0zIJTCR/qUvtw9MkK+vUeaDts2GWjJlv+xr2X6LJXh54sm6bCdTLsML&#10;8sRfLKeCPHuPI8iL24WPTWXC1ypBfqCE1i9D3n5/bWS4hhJy5Xo6W7jzpMbo7Wwj6Ucq+LbzgK+1&#10;INeIJ2hB7gFDLshNpuY12TetSNzV5Dd6u9q4DlhkJGAoBt+ZeyHu1JiumU9jYoLkjRgh5A0lowG+&#10;PhyCnI2z5+m/8Xoqxvh0boY9IZ0nP/5Ulc+R/Hg6StpGGLIPGgO/+hX5z7c/1NVlecc74OuPpSBX&#10;pDPKPsNx5X+sIIIQBDHJ50If8mIcbJ801s7D/7apE2kZi+GuW3bcGRngaybI8Q0Hv61ln3uQiM72&#10;594g6xhTzgvym6/zoQkugYm0/766Z2CCPHWXMh9kNhn5NIa7TNl+T6HbJm9jPwR5erUtyA8uryS+&#10;6SxptQV5YWrkceTwtUqQY4ZRfI8jQ94+nmzLcNmYjIY+hNqUy1mTseHNid+8J3xcwCJvyYCvtSDX&#10;iCdoQe4Bh0OQsxtWNLZ30dfW8s2aMRLwdM/VqUch7tSYnINPw3TPEBKBK+kreD5vKBkN8PXhEOSq&#10;8cfwExtjzMgfNz6dpxcbRhY7W5XHs60wh8R/JseusJD+Lylx9iFKxAcV4OsjSZBHDBUHbtwY9dxF&#10;aEjeb/h+gge+v8BEQSTfEuRtk8YJAhnsfoxOwQ47/O/61c+FenFsVejy7RWOP4AY6PA1E+SdZeK2&#10;3jn5GSI6WxZlkXWIcf+oE+1+5r/PbkUTBHGZupoK8o+W1IUV5MnLy4QyNhPq7L4pI++g2sYks8HT&#10;aNnPYHmaKLa7IXglm5rsyMNWcja4h8J0520TnpLDN7vXNdqCnDwlN9ulqg+Er1WCHHWHWlvJMeEh&#10;bz/Q0GDlOMBQOMHOwyzHGNIklDEZ2B15eOKRCnzAivbLgK+1INeIJ2hB7gFHsiBn4G/UPCPB06Qo&#10;PK2nqP6ZM4X0zjIa7o1F9uDzhpIQRJEAX0cS5P15Y+CVvOAC4afer94ppPHHjU/nKdgUiDGMZQY+&#10;cw3ZjiqPJ45f4He/s48d+T9njtD+WAFfH0mCPOTzCfsjM2hFmFHlMXaWih/lIk1GT4UTNYPUd+11&#10;gkAGg6efZh8X/A+ed65dBmy3oqfICPqdCBoYe0zSDh4kvmaCHD/++G39b9iLVJAvp8NYIMhbx33a&#10;7mfmTipGEwRx+dZLO0maLcbBJQVC/8Tb88xI3y30Tyqb9MR6Oz+cIG8qEsW2yqZnS2RBvinVLch7&#10;ytyRVlL+lmJsThy4IFdNooWn5vz2ES1Khjz8JLhvn5UTGXwZUk5R98cFaL8M+FoLco14ghbkHvBJ&#10;FeR4EiN36hFp3vRxp5bTMd0zhETHrOnK/CFjba21Z2rA15EEOZlxUVXvIJAXXCD81PHSf4Q0/rj5&#10;8kR7pY0Uw1hm+7tjyHaED0cVhIgLXX65fezwP/jznwvtjxXw9ZEkyPHxJb8/MjHUKtq5271ZnCEV&#10;aTKQxvJRX2jESYJAJqIY/j3/fGITPOssss7KgP5udcg7TH3Ojj1mgwQg+OBrW5BXbBW2BcG5eNhD&#10;dH1FIRHkO5aOEfoac/PGhLedyCLf+WYLSRME+apSoQwvRnlmSpOZqWwy8psFG+Zfnh2bowtykLeR&#10;ycZ1y5QF+WsnvWY0ZHUMWJCrEOzqEratAj785m28DhHjy4ADjQZ1OIH2y4CvtSDXiCdoQe4Bh0OQ&#10;Z3I3rEhk4IWaQzpxSDjIHXpUrlpFxIMqD0IC04iTfGlimSFjlFe98HUkQY4Qh8p6B4G84PJlJVER&#10;tmapk1bszN4H+rY6k8zYzE8TbaQYxiqS7fAfDSqI9sGu75RTnOUTThDaHw0rq6sJy5qayOt0+PpI&#10;EuT8vqio+phVRcFv5v7K4G1YGEleIINI637wfmLTc/+3yDorA4Z6e6za3GDH3t9Dr31sD75mgryn&#10;YJuwLQjO5mGn0XVLkO/PSrX7mcQlhdi88V1ThDNxec5ZfpImCPLkbUL/xItRnnL/pLJhIQ8ZmW9l&#10;8mVU+SBvI1NlD/KC/O0z3iQ+6qzoEQV5VpOyTvhaFuT5CfTBhgry0JJw4G28Cmu+DPhxhqr98LUW&#10;5BrxBC3IPeBwCHL51a+K2SYZ2vY3CGIN7OnwWblqyB16NIZuu42IB1UehAQZU2vmB55/XmkzFIwE&#10;+DqiIFfUN1hsLXDGH7ePfdslwnzVZa7jJ+SDJdlivjTzp4rYTuuCWco8RrQPdsEf/IAshy6+2HWc&#10;VWH4GJDHBDkjfF24c6cRilBuKMHvi4pk/3/0I2UeT+YzfDyJmPUyeBs2hIsXyCDS2seNJDbt77xO&#10;1lkZMNLQA3bsGbA9+JoJ8q6MamFbEJss5KFv8QoiyJtzHEGevHwTNm9cdGGvLTCxftbZISMps0EU&#10;5Vz/xAtSnnIfFc2mojb8WylmX2AJXhX5emWq7EFekM+4dQrxUW9VryDIM0vEmUYZ4WtZkDfk0npV&#10;6I8g9wrM5tmfckciVO2Hr7Ug14gnaEHuAUMuyBcXko6ev3GpWFnnPIHExA+8WAP7+iI/aeE7cy/E&#10;nbpv+HBlHoQE/sNG/uhzKBkJ8PXhEuRsnD3Y/YPvu0SYb6cT8pBRyAe9iHaJ2I7/lpuVeYxoH7F7&#10;912yHHzoIbrOtT9S/PV206cqQb7CLMfW83fvjijqDzX4fVGR7G9xsTKPJ/MZjqdqaAEmqLJ9m7ia&#10;1MsL5Jbpa0maPYwoO5muc29LEHUiHNhxZ0Cb4GtbkCfXGC2rism2cp9dQcSmcYvZhhX5hn+i+YPa&#10;FOTYButr0tZUGccfH0ITbIGJ5cd/1UsiPQ1YkCfWR7Tp9YeMQFOT4GNGZl+TFV6QZ64LH2lFZQ/C&#10;R0yQl4/OdwnynLyOsKEP4WtZkLeU0XrDgd92OHixkRE0xWp/yh2JULUfvtaCXCOeoAW5Bwy1IE9Z&#10;tYV09PyNS8Wmg07ItYC/h9yoO5p3GSEPk9f0Z7w07tR9p52mzCNCwvzfd+yxxE7OHypGAnx9uAR5&#10;Dzf+OHjmGVSEWeuE3HT2jEK+STlfZSOzbzgdNqHKA1vzMwx/Xh49Zps20fbOppMW8e0PNotTufOo&#10;8/kEMQ7C1//P3nWASVGkbU8Uczg983+eF7185uyp53nemUEQRUVQQAHBgCgG0pJhyTnDksPmnHMk&#10;7i67yy455wy7sIH+562e6vmqpmamZ2Z3cd1+n+d9dvrr6qrqr6ur3u2u/ooKcsrcvXsbXZzTc1GR&#10;nW9pqXIfJfcbPt5UnQPmqhv+ta+Wejwk3xDkp78d7XQ9sH169FBjG+W4Al9UBsA/SUgLXzsE+Tbt&#10;REwRK2vq78bpgvxbWx3CspkYR9hDlMH7GvQzbV4/iioYAhO/p8yt1DLXkzjkVJCvcl5qnzF2s1Mf&#10;hSXy5XR0P1DnIgJObrye/ugG532ca5PUgly1kBBnZfZmQ5Cf23iG+ejE6hOGIF+X4HoeOXwNQV6Y&#10;Uq6HOrTniQ/kXcEo29b2XYEu9GMWF6qrHXkrQi42JdQcOGD/5QB8bQlyC80JliA3gYYW5CnhRY7B&#10;zkY8tULnTwcuFatrfP+Ip9ZD1AkVMVLXdOqk3Hd6bR77W/f88yydvL+xqIp0wAFfuxLk8qvlhiAV&#10;YLV36B/1ccpCG6T7zaaReeHqq1l5qn3g6XV5Ws3EiU7XjG2npjpsbubnp+zY4SS64WtXgpyyMVBX&#10;VSWcmxMDAky32VNr8pjf8FsFfKCH0INIczxXv9Zn3+1mCPLzDz3ldD2wfe5fzxjbrvIGzp09ya47&#10;UHdGj1ACX1NBfjqhnJU1/NohuiAfdom2dWZnXZCPvZKVwfsa9DMTR+5CFdjv4KAt+u91eh+jEuSp&#10;EfoDAyeS6Cmc+MhTTkf3A67uvS32sIaqfZyH16mnrSBGOU9TvGaNFpqWpq22/eOJ7XNrHaEPz286&#10;x3y0M3SnVmQX5BtsRN3kPAtTy5mvT/B/XAkRus8VeBp3or3G9k8qS6cIi+gORt4mI7P8WKF6iARf&#10;W4LcQnOCJchNoKEFOe/w06MrtNTwYvYX23TgUtEf1NhEFO/MzRIjNSKtqPadK9GXf64ZPFhPJ+1v&#10;LNa6GfTg6x+LIK965y1jG5SFNkj3u0yzPscpHWXV221Yeap9YFVxkVb7yitO1wzbNVOnijYXUAlt&#10;+PrHIshrjxwRzkNm3Z13mm6zlYXrmd/w2xWwD2mOp2ewfGtvu8sQ5NjGB6THsxzXgNvw+/T6Ard5&#10;19Wc104f1kUbnioiLXxNBTm4KySLCc0Rl/RhQrwusAX7W7W4FSunIDLbEOQJofpT8bhVFdoX3Q+w&#10;37yPEQS5PfQhf2AgMzP3sNA/cQrppG9jOFB3mYiSgmNU+yiF/O2MS1ythdhEuJIpadrGiGJdkJef&#10;Z35a9K9FytCHRak2n5Y6yoKvVYLc3Wq2fEpOXbXr5etrT55kafDXG/Dy8U9nU4bqbRN8bQlyC80J&#10;liA3gcYS5DLpwCVzZGIJEzSZPizaAvCO3BtipFbZBRYU6OkKC9X7G5pu5t/C164EOaZkKPOrR1IB&#10;hpCEfBtUiu214kI0yjTlukB0Sfu0CeU+G1EvfBcgX1ts1z78sGhzAVlkg/D1j0WQy7GgZSKijHz+&#10;rniutMTwmytgH9Icj9LvhbrLWwqCvOaPf9eOJ+uLaYE1f/ojs+M3Vv/E8a4ibUC4VJ3SPyblYUvh&#10;awhyGmM7c/EqJjQLLnlQqw1sycQ4eCInkZWzNz3dJq4LjL7GVrz29Wf7tUceOM1+835GEORxJW4F&#10;uavIUEKa1ceFfRw4D5nny3wX5KtSFUKcMD14LWNW2k5t4KUDma8Or61kYnxr5hmtttb2D7oi6hJ8&#10;rRLk7sCn5LgDfyDg7g2fCmbKb6qAry1BbqE5wRLkJnCxBHmWFK+XkgtyX8UN78hN87vvmGhQ7pPI&#10;0s2fr9zXGHQF+NqVIFflU99kAixsmS6+aGzw4gK12N5Rwt48sJU+14hhEY00u8sc+bggyqsqLmRR&#10;cBAdhO5DvbC/7s9/Fuqq+hbAFeR2CMLXPxpBTs5BRZznhVtvVe5T8UR+Ootw4Qosjc23EODVv/8z&#10;y58K8sp3u2mnkovZ9TizfrVW1fF9Zscx5+3z2DE/2BX4631eH/gagrwqzzEVgwvyE5dcp50de4dD&#10;kNuvO0IfJgWvM/oaW/Hak4+csv29wH7zfiYxY5sgytOiyoQ+ipL2T5Q0DaKX0H0c/Fxk4hiVnZLm&#10;DyZHbVKKcEoqyEfcGch8hd94Yg4C+GhXLgu+9laQ8wXHPMFMGhn4iNiX45oC4GtLkFtoTrAEuQlc&#10;LEGumpMJIgLA2JTGFeR1LVow0aDaJxPpaqSFZRqTrgBfX0xBjmXVz/Tra4gvg9uKBZFdZxvA8cSM&#10;TqPhy2LDdvLANiG9kBdhZXGREYqyWgpFycU5fmN/ra2N0/11f/+70/VG2TKqbeJQbocgfG1GkB8z&#10;uQiKP6DnoCJrr+PHK/epeHptPvsGwxWQBv6HAD81dCbLH79PxugLa1Uuy2ai2cgzLo7Zz6xfY9gw&#10;zcETeFr4GoK8Mn2LIciTpy5lIvPc1ddqG2d94yTIwdSIEqOvsRWvtby8lv198JFao69Jzt7NPu7k&#10;20L/JJGnkYmPPVVp9hx03It4s8XPhxLztlV2SloHMDpio1KEUzJBHlHERPjsN5c7CXJ2/9k/mqWE&#10;r70V5EB9pZFRa58O81MEfG0JcgvNCZYgN4GLJshjnKMWgFEFh7WZ+WVO4sYsVAONJ2KO6wWbKFft&#10;k4lR/cI11yj3NQZdAb6+mIIcrHv6aeYfKoxO7K1wOUWBH+fqiSmibtC8+JQHSnbtWrZ0sjNywW7z&#10;DbXXfPGFbic2vHqXcbyqyqkdgvC1GUGesWuXPaeGAz0HFdl5rl2r3Kci3jbQ6wHxlrQlifHQ6UM2&#10;QVfOrgUT5MF5LP+tU/K1I4Eh7DcXzTRPVofISNHmATwdfM0EuT3fUwkV2txXJjORWdGxM3taDjF+&#10;QRLktK/50x8qUQXGr74/p+x3QHqMTFV6MCNllzJNbZ3jH7w6m/Ci5865u8DZJjPbHvoQH4FiOz07&#10;WynCKZNDC7TMhM1MhKeElTNfZSRvNwR5zX69rctlwddOgtzDCsGAp0XLAOTlLS7gKb6JvJsi4GtL&#10;kFtoTrAEuQlcPEFeoZVs0z/WQYhDLASEgSwoc6e2tLjcSdycd/NhEYXqVawnYqSuvfNO5T6ZdXff&#10;rQsMxb7GoOpJLgBfX2xBDr9AIAs2N/AmjStixUhQta86IkJ9rdas0e1UfOzday/RAazMKbdDEL42&#10;I8ij3Mz5rw94/OczRY8Djn9MlPtdkGLPiT2GIAcTNoRpcakLtH2xhdrZZNv52fKH4Bt2if52xJUg&#10;r/nhB9HmBphrzNPB11SQb48q0Eb/Ul+BMm/SDFOC/Ise+1EFxpXRDtFMmVd8Vquyf+CYHSfNI4/f&#10;xtLk2tJUntPf8Kwu0Y/LzDtipGNpis5qp86IUTV8eUjgiioBLjMuMlfLTNnOBDkIX6WEl2vnNp3T&#10;RXmF3k/IecPXsiCvPXqUpXUHd9+2cFTv2GH/ZR7ws7vpU00Z8LUlyC00J1iC3AQaW5AXpTle06qw&#10;vGizUtwcNfn6HyGy6IBihhipq2fOVO6TiRUPWXrFvsagq0gF8PWPQZDXPfqoaHMDU2lIDGMVa2+9&#10;1eX1qOnf3+U+Zo+JEW0SVO0QhK/NCHKwIeHqyStn7Rtv+NRWKQp2FQiCHIxLWaDlBccxIn8IPhC/&#10;uXDGR4tGfjY7Vkh1VYYMHpUDhK+pIN8QmqoN/JleXmbQckOQV429VhDkWaTPWTB9O6rAyAU4mL/x&#10;rFZT6/gHl39IynnOJtDzEsq1M7tcRzcC8hPLtWNlrp8kQ1jSfP2hSoDLDE/IMMQ4F+TLesdrlVyQ&#10;2wjI5wtfy4LcTIST82c9C0usDeEL6o4ft//6aQG+tgS5heYES5CbQGMI8o3p6rmSKqhEDbjexLxT&#10;QB5kzBAjtcqu5IIF3qWvZ9a4mAYBX6sEOUKWqfJpCMIvNX37ijY3MJPGiGHsijNmuLwedX/UI3yo&#10;9rG69uol2iSo2iEIX/8YBDliP9P6y7xw220+tVWK1K2pToI8LWqVIcjrbPlzQV73818Ywvncesd9&#10;eOHGG53q4epND4B41TwdfH2y0CHIUSbKWnLJW0yMgzlBs7Xw6PGCIN+WK86/thXPSAX5mUpxKpWr&#10;tnbBg5hEGk8h/eQ8faVKgBvMzzfanSzIB18zVNu/4YQgyDlqT51iH1DC10yQb9/u9vrI4O0ic3um&#10;VlVdvyEKXU13a+qAry1BbqE5wRLkJtDQglw1qHCqOn0qZmSagaoct0xO9lq0sPQpKcp9Dc7Nm+1n&#10;KgK+VglyrK6ozKe+WVLi7BcP80/Z2wwPc0TrIBZoOQq6un6wY/Egl/uuvFK0SVC1QRC+/jEIclp3&#10;FTF9yJVvXFJqX1SIJ21O0jLWZBhiHDzxs+sNQV7z2L8M4QxWrSlnT8r5twW0HHdCi6ZjIjG/xEmQ&#10;77zk/wxBDlJBjhVaTxR5FuRy/yOsDknoCUjjKaSfnKcvPFdW5izCCwqU7Y4K8sFX64so5abvUgpy&#10;Dvj6zJkz9i3zENqInRnbM7Sz5/1bT+KnDPjaEuQWmhMsQW4CF1OQ1x4+bE/pgGpw4TQDVTnuWPvc&#10;c55Fiz38FifS10yYINgakyrA1ypBrjq+QbhihZMfPc0/ZXNrPVxXM6/7Wbm2f6xU9tp//cvJDl64&#10;5Ran+lKgXFUbBOFrs4LcmyeN3oLWXUV2/q+9ptznivLiUxBXmasztdVpqw1SQZ74eE9DkO/sOU0Q&#10;5JznvhvL6kKnsdSaWP0RhK+PpZcaeXFBfuaSqwwxnr54GRPkh+1xyM+uX82mm8iC/IYb6wRBrgIt&#10;m9MTzKbxl2dKS3URvnq1sq1RUkE+6p5xzGf43ViCnLIhnpw3dcDXliC30JxgCXITuJiCXBZjZ6ur&#10;lYMLpxkoy3HDC1dd5STMGG3l4QNRQP4oiwmdxx8XbE5culSr+eAD8cPBeqIK8PXFFOQ1PXs6+dHT&#10;/FOI1VoTc0Rpniqy6/HvfyvtNUOHOtnB2qf0Zd6pjaKqpkbZBkH42qwg33zsmD3H+getu4rs/OLj&#10;lftcEUvWU+CpOBXjsiAffvMwQ5CHvrpYEOIGk2z3rq0uleEb2HZVge0f3O3b7SU4g9YHvj6W5FgU&#10;KOI7PeThkfsfNAR5dOg0JshzE+YzQY6wlziWCvKIpVu09LUOMV6vgtxEJBJ304tU/7giFKiQ5tAh&#10;bYutLanamIoZaTsMQb6yf4qTIK89rV7O3VtBjntYJcJl5uzIsR9hAYCvLUFuoTnBEuQmcFEFuY0U&#10;e06dUg4unJ6eNvoyX1r1Wl8Fuh8hEuVjGIOCWEhE7JNZ26ZNva3wqQJ8fTEFed3tt7PzpLb6As2z&#10;evduFsuc2lCuUyhKHkllwwbRzjlTj6FNbZgew7HfNliq2iAIX5sV5IluhKe/oHVXkZ2f2ZCH5eVO&#10;8cfPnDujpW1Icxbk4YmGIIfQG37JN+zvxF+NdYjwjN2O3zaiLlVTQgUbhGHNITF6El9ohhO+5oL8&#10;YHyxNuXh8aysDQOGGII8PGq8Fp41W4uMmcgEOT/WEOSJNnG6Tl8y3pMgr7PdQxDYRh08TKkCag8c&#10;sP9yDcxDN/K00cw/ojKiFO3LFVOzHVFWQPgsI1H3OeN2574CvvZWkFfXVisFuIoWHICvLUFuoTnB&#10;poT8Q2Vlpfazn/2M8dJLLxUI248FX375JbsxOb0R2D8mQZ63d69ycOGsdLPCH4Cne6oy3BFCgYll&#10;alOA7q974AF2nCuy/OyrElYvWsRWShT2v/qqa6FognUKP8DXF1OQ47wwDUSw1RMwD16ecyyUg7Jt&#10;pLbqhQuZXbBJZPvz8x02Mn86bdcuZRsE4WuzghwiqiFAQwMqGRjo8fyZCHfzMeKmQ5u03OxcJ0Ge&#10;n5QjCPLpl3Sx/e3PfnOxfa74tPEbZHX5X1vBZohDOxEfG29VaB1xHHj+zU7aprBMbfhNQ1k5BbMX&#10;OwR5zAQtYvVCRiwmVWsTOvgwNGvtSScRzlm23fMUCibOFeEwZSCdJ+Atm7sFl8xA1b5cMX7dNidB&#10;nhxc6vC3PfQhhS+C/MCpA0rxraIFByxBbqG5wdaT+4drr71Wu+222xp0Hqi/CA4OZjflSfvAunHj&#10;Rra9zcRrVKAxBXnNyJFazeDBgo1CNbBQ4gm6O1TbRBTNG2HfqtetE2wC8/SFTYSniBUV9txECMeV&#10;lWk1Y8c60RDhrrh8ufEkmbP2hRfci/PcXKd5wHh9LcOMIK995x2teuVKwVZfZOfyyiuirQFBy6lt&#10;3Vq/jiUlDlv79rqNpJNDYrL9q1aJNjtU7Y/TG0EONgQg7mi9Zdbdd5/T+Rv7PNxHHLk7c7X89Hwn&#10;QV6QWiAI8nWX/F0Lu+QVQZBD9FHxzRZwspHaDHFIWFVwWN+fu5nNOcc51F1+OfsLoowRl3zNyjYE&#10;edZsQZBzbNxSpRTj4JET5tY1+DFB1bZcstw50sq05+ZrVWVVhq9l+CLIM7ZlKMW3ihYcsAS5heYG&#10;vwU5noKf8POpRkMDN2R7iA+Cq6++mtnNoKEFeU1AgHaBDKggFQcUyoGFMNXD4hI03xp7ODzOuiee&#10;0MV5To5Wd//9wj5BSO/cac9NBOa80vz9ZkiIVnfHHUI9EI2CzTnPzjaWd+cUFndRTINQCXJBtNmO&#10;p/nhHwPMczf2+0nkWTNlimhrQAgf2tquKz232uef1y5cdhn7Teuj/Bbgn/8UbXao2h/nj0GQY6EV&#10;Wm+ZF264wen8vQVElCzGmSBP0wV51pJoJvSqbf3N5uv/5laQ1/3fb1h9qM1YqIaQ7q+cHcOO4VNW&#10;SgbqCwKlXfKUKMgLghyC/KBjkZqjJ2uUYhw8V930wump2pY7CoLcHrt9Uz5WW60/QS6LbnesrnH/&#10;hrM5Ab62BLmF5gTb6OwfPvroI+2DDz6wb/04gRtyw4YN9i0d//nPf5jdDBpMkCNuOOpgZ8333zPi&#10;NxUJ/MNJQDWoyORQvbWg+WLaCCsrJsZYXZOy7m9/U4YurHMR/QERYeS09cbISCdxzupo+8ehOi2N&#10;/a4ZMEA4RoZKkOPDVOMYtBFbPvjLfcOJKTWYWkPzN0vE8r5w6aV63uQfm4ZeYU8pSG3/5Fy4+Wbj&#10;vOruuUfYz44j26pvAThUbY/zRyHISZ1VZNfV5gvB5iUgolSCHIQgTpkexkQefmcsiGS/zyRuYeJZ&#10;FtfVL+kLalGbJ0F+vpveX3BBjnJQRsKYYJeC/PRhR5z+qvNiVBXKpoY6W3+nalvuSAX54Gv1j2/x&#10;m/taRoMK8s1J2tGznlf9bC6wBLmF5gbbqOw/WrZsqY0cOdKmLw868ccA3JBHpa/0p0yZwuwqlNpE&#10;E2W7du20Tp06aadOnap3runRQztqE4BHCwsNYoCl28c2b2ZpMeUmfONGtwxdt047ZvsrHF9RwY5F&#10;HtTOn8pT27HoaO1YYqJgk0nrT3ni0CHtSF6RdiixxMZS7cg69fH+8phNnB9LThZsOI+a3/1OsMn1&#10;Qwd/5MgRwUbTn7CJVdkfRwsKtDP2lUc5IeLqHnnEI7FcPT3uuO0eoXkf37dPqEt984Tt/qPlyTwW&#10;GqodXbtWsOE4ul3zy1+yulMby9tDW4Svw2ztWrVPxX22f+Zo3euDtM4nIiKcrg/O6/QPPwjpVPm4&#10;Y/zGeC07OVvJzOAYbebzU5jIw2+QCb6+sdqh5E3akcIj2qGkMnavsPtlVjir06EE/f5hzNnJ0h3O&#10;2+OwEVb//i/smN3xhWw7ZW44KyN9eTQrL3XJKi1+RZAWnr3I4OZdZcI5pK8+qCRN0xR4yNbHq9qW&#10;O6Yllxuc+vxc5jv8hs/Bkyf0fpMT7RrjGrV5ItqIGWZkZGgbs2x9d+lR7cTRE8q8mhPh6wMHDij3&#10;eUNLkFtoKlArUi/QokUL5QedP6aPOnFDyv9pr1ixgtlVgF3miy++qIuMRqCtQC1s1Srlvvokyjlx&#10;993KfU2NOJfqK69U7jPLg3/7m+57xT4wwtZmKl57jaUxQ8wHzu7XT5lXU2HF66+zc1Hta0qstT/p&#10;lxkdFKRMX1+EwAPp9thHxgppKFGn2DlzlPtURPqali2N7RkdZgjlWTTPlfNXWr77CRLjtyXILTQF&#10;2Ealnz5wQ+6VIgEsX76c2c2gsaOssEEW8bkle8nq1fqiFzk5WmhRkRaSni6uSGdnJZkW4Y4op1ZR&#10;jieqUL2n2ul1emXWZuXxDcEL9ik31CYDvnaaskLT247HFA1qa0g2BlTluiLiOrNjtm512PPzdb9u&#10;3GjYsDBOyeHDyikAnPC1N1NW4us59KEcGhDnUPePfwg2J0oL/ngComfICwJR5sWkM4E37OdD2PQR&#10;Pp1kxHXDtKrCk+x+qdpwQrhnUM+q/pMEmzsi/Z7HHmNTVnbFrNXG/ymQlcHLy1oazkIe8ukqYMrW&#10;FPsZ6FBNV1ld2vSmrKjalSem5DqHPqRTVs5vFfsLtGtvpqzU1Naop6coyNuNUbbMLee1C+d+vMET&#10;6hvwtTVlxUJzQrMR5AkJCfYtHW3btmV2M2hsQc6iLbRs6WSPzshQCnCZx4l4ckcM5ohqotrnjirw&#10;QUMWDKrjG4KI4MLOh9jqpM7clCC/6SbB1pBsDKjKdUUeWURecIX5NS9PsKnaHaMtHYSOt4IcrE/g&#10;uwtaX5xDTd++gk0mYrd7gw37Nmi5Wc4hDzkLUvKZwJv25ERDII++U//o8vwmu8jadE64X1DP2l/+&#10;VrC5I9Kv6dWLCfKN4RnawEv1J/K8vLxVMVp48lRBkEP8UeQWOQvyHfuc50//2KFqU54YU+wcaSV4&#10;YJpDBNtI4a0gLztY5iS8XZG3G1q2ExWhGH+qsAS5heaGehHkKSkpbHoKZXR0tH3vxQduSIRnpICt&#10;Y8eO9i33aHRBbvMfKNuVAkjB9QUFTsc6MS6ODebKfe7oIuQhHzBkwaDMoyGYleV0PvyJL4csyOVF&#10;knB8ra1NUFtDsjGgKtcVeRxzfLRL7fBLTf/+xva5tZ7bInwdYusXVPtckZZZ32RtIypKuY/T29Ct&#10;6dvSWTQVKsIpEfoQAi95YoghkJd1mqcLciKy6P1y4Sp90Sxqc8nojSxtxLJlTJDn2/JH3hP/OtYh&#10;yG0Mz53vVpBv23POSZCfUKxS+WOHSnCboSzIB18zRDtUeMq4PhTeCnJZdLsjbze0bajYXGAJcgvN&#10;DX4L8ry8PDZf/C9/+YsxoEHowoZ52j8G7N+/n92Uf/7zn7V9NpF2xRVXsG2zaGxBXvvww7qAkOwq&#10;EeOK8rEya0aMUJbhiar43gAfLCpz9gmiQZVHg9AesrA6NtZhsw22FLIgrzlwwPn4BljGX8mtjtBz&#10;DQkh9KEHUgh2m18uXHmlsV2ZslVoay927qz94/XXtQdatdJW2UX4j0qQBwebauvegoooFfPi8pjA&#10;o+I4cWyIW0Fe9/u/srpSmyueC1zE0sLXEOTIH3mH9VkslEkjrESsXsTqTXHyTK2TIG+KUIltM6SC&#10;fFCLQcyHqzN3G9eHAr5uCEGeUppitJtTJY5/BlRsLoCvLUFuoTnBb0GOp+H9+vWzbzlw7Ngxtu/H&#10;gpqaGvaUHGL8ySeftFvNobEFOUSlSkCoRIwrysfKdLcoijuqniLCxgeLqnXHBdFwvlSdT0MQ5+Nu&#10;RVH4mgpyrDpppC0p8ckfvrK2kSIQoRxV+ZSnbeeONkNFSphtm3+LcAFvl4hvziaLghxiXOb9b7yh&#10;Lba1Y5rOE8/TOPL1yNrPPzd1bb0FhBQV4DKjhkc5CXIQtn2x+4x7ht4v53oNYnWlNlesfv09lpYL&#10;8txVsSzv1GnhRlnZwdFEjC/UYoqCWb2xnDtHXd0FS5DbOfjqIcyH2bbf/PpQNJQgz1qdZbSbA+sO&#10;GGWr2FxgCXILzQ31IshddVA/JkHuDxpdkKPzkAQEF01mSY9VEfmr5ql7ogp1VXWOAaO0ShAN54vK&#10;lfk0BNk5/epXoo3ASZCTdDU//ODk84akq1ju9Q38s6Qqn5O2GSpSqP3EPfcIvjmtEOStevY0tvkT&#10;c8r5UVHCMSpW0NVg65F1f/iDqWvrLRA3mgpwmSPu0OeLUzEOwpbUM8m4ZyozdzvuGZtvUdfK2FLh&#10;PlLxQssrWFouyKMDljuVlxS3jD0V54I8cXMiE4BY8p+iqQvynSdPCu3XG2am7TAE+fI+CcyH+M2v&#10;T+1Zx/SdhhLkeVl5Rrspyioyylaxrgku2OQLLEFuobnBb0GOGOQDBw60bzlQVVVlCXITcCvIg4KM&#10;7f2FhUoR44qenjYif7Yyp2KfO6pQc7RGGDCoaKhabX7KhL/kS49TG4U7QW4s3ENsDcnGhKp88Fhx&#10;saPNZGcLIoW2pdxB+lPbkNRULdS2vS9OFPIQ3P2nTBFs8DWmrLz8ySdO4nw29pG0nMlZWcp6+kvU&#10;/cJVVyn3GbSdszc4e/6sllaUJghwmRB2AZcPEgQyCPvMf8w07peq1fal8O1EfSuXZgk2FZGu9u7f&#10;MF/vjl2vzf6PHvOclhWfEqRFrl1qCHIuADO3Z9rPREdTF+RRpO16y7RM95FWqnc73ibA1w0hyOW2&#10;w8tWsXp/81jNE762BLmF5gS/BfnmzZuZ8IZgxVxtLLwSGRnJbE/YBN9PARdLkNf95S/Gdm5urlLE&#10;uOJZD6EPkT+eCqv2uaMK57eLA4YgHFJJCL0GZu0bb7Dzora6anEwdSXIcRwWSqK2hmRjQlU+uG3d&#10;OqO9YEEpKlIQWpO2J/gnNDHRJsrTtPTgtTaxrduXxMczkR1sE+s0PXwtzyF/49NPncQ5PS7CRlU9&#10;/SXqXvvyy8p9nLX2CDNmse3oNi07L9tJSFFC2A2/aaggkEG+RDu/X85tPCPcM6wNv/mhYFORpXv1&#10;XebrkohMbeTtw50EeVz6Qi16Y5j29rRWWnDeXEEEUlAxvnFLld3adEDbrswl69drHQICtKDVq5X7&#10;E9dscxLkaXFbHH3aFkefAV+bFeRHzhwR/O2OctsxylaR1OenDPjaEuQWmhP8FuRAVlYWE+B0QaDH&#10;HnvMvrfp42IJcvpUjwobM9xXWCjkJ5AvEW8boJT73VAFecCQhQM/Fk/t8Y+F2TjpXjM0VD8vYqs9&#10;dsxeS8+CvO6uuwRbQ7IxoSofTMnONtpLmO2aUJECgU7bE/wTFRyshSWlM0EeG6X/gzh52TImrGla&#10;EL5291Fnm88/Z8f9r2tXwa6qp79E3REWU7WPk0eYMYuC3QVafnq+k5CihLBb3mOZIJDBac9MEwS5&#10;fM/gLQ/qTG0qIk3VhBXM16tDElmeAVcGsDIyV0Zq7w1tq13S+RKDl3e9XBCBFIWbKw1Bvv9w03sC&#10;S9suuGjtWu3lnj2Ff/44n+3USZtnD8/JWO4caWXmq0u0qk3njOvDAV+bFeRZ27MEf7uj3HZo21Cx&#10;OQC+tgS5heaEehHkP3VcDEEuT6GgoqXHkCFsYHnsrbe0STZBRPdxJrl7/Y/oNyRv03QRGUQeLCrT&#10;dwrCgR9fumaNUMccmzgX8veXBQX6eVHBv3OnvZaiIMcTUXosO27aNMHWkGxMqMoH6bWgYgYMr6gQ&#10;9sM/u/75Ty0ptIAJ8tQQfZGqjt9/z9oiTQvC156irOC4h958U7Cp6ukXbW2OXdv169X77fQ25KFK&#10;RFHykIf4LQvyiEERbgV53c9vYXWmNicuSjfSwNfZwfoHnXNfmqb1HtPdEOE39LxBG54wXGvR5VK2&#10;TUUgxf4j1YYgrzrf9OYo07bLhTf4vx49tCUbNjD7Klu/8NoXXwj7n+3YUZtt6ytlQR5w5WBtc8Eh&#10;4/pwwNdmBTn1tVtWOLelyrJKoX3IbA6Ary1BbqE5wRLkJnAxBHnNZ5/pQsK+TUXLo+3aCYMK+KhN&#10;nC9PShLS0fwoazt3FvI2yzoXA5E8WFTlHRDEAz8+UrGy6AF3T/J9IM6rZvRo0WYHfM0FefWOHWIa&#10;H/zhM3ftYnVoLGB+tKoe9DpQQcNJ99fhexCbjyDGwbRg/Z8r3v5oWhC+NiPI5WNV9fSHNdOnm7q2&#10;3gJCShZRlHmJeshD9lsS5JkhmWxfVWmVcc/Q+6Xm8X+xOlObzHP9Jhlp4GsuyKMGLNf++OXvmfhG&#10;Wfwjzpt7/dytID9bVWcI8qYI2m7Rpp776CPBJjO4rEx78+uvjTYIPvveB1pm6g7mR0wrykvfZVwf&#10;Dvi6vgW56luEExtPGGWr2BwAX1uC3EJzgk+CHFNSQOCqq64ytlX8KeBiCHJjWontN6Z6UNHCBo8O&#10;HdhvxH3u8O23zIa/NJ1TnnYiprQZkSJThQu1jpCHnFgWnIqH8yX68fggkNYPTM/OdirHH+K86h5/&#10;XLTZAV8bgpzG57b9o+CLP3xl7dGjrA6NBfwjpaoHvQ4q0UL3n7eHPuSCHIQd7e65Dz4Q0oLwtSdB&#10;3mv4cHY8tR0tLlbW1VfWtm5t6tp6CwgpWURRzm8zXy3IQ+KZDfs2ztho3DOVqdsd98z0SFZnRFyh&#10;9xFl7d/0tQrwG75OC4pkeWYtidZadGnBxHdGRKgh+r5d3stJkB8+c9h+NjqaqiA/V1MjtFu0qc8m&#10;TxZs7hhiu/7vf/kDO27M1JXaxEdm6r5Mc3zYeaFOf4MCX9e3IM/Od/4WYVuBrd+0l61icwB8bQly&#10;C80JPgnyuXPnagEBAew35gSHh4e75E8BF0WQ87jYNoGCpfCpaMHA0bl/fyebLG6U+dqIfH2ZL61C&#10;3RkS8pCQiodzhXroQ1o3Tjw1l8vxhzi3CzfeKNrsgK8NQU721/5LfyJJbQ1J+qFpY0GuA+bxG9fB&#10;dg2UQoVcp+0vvsh8pBLkH0j/CILwtSdBvjwx0anNrsnPd6qrP8SHumaurTfA9JbksmRDPEHogi8M&#10;fkHLSc5hNvaUVSXII/TjsC/sLVt7tN8vVdl7hXsGdcZKnNRGydr55S3Zb/h6WXf9HwCUgbo81vch&#10;LSFxsSH6EGFFFuRr9qyxn5GOpirI1+7fb7TZUNu1RJvC9BTalj0xI30HO+6xtu20pBWlToK89qge&#10;+hC+rm9Bnp+m/haBl61i7cmLs5JqTW3jlQtfW4LcQnOCNWXFBC6KILcRg25Nz57aFukDOwwcYxYu&#10;FGzPd+zoJG5chT5Evp6iTqioQs1+MeQhpyAgsvUFeGjdKOVy/GHdHXew86M2DvhaJcgh2uRwiQ3J&#10;iwG5DoeLihzXgH7gRhiSkWGkicA/1zYfUUGOCCloc1NXrnTkZSd87UmQ4+0OE08kXUJmplNd/SHq&#10;jDjkqn2cNfv22b1kDoiekbE2wxBOELpXfXyVIcxBCLqAlgFsf150miHI8xP0BWCwf9TNo4z7RV5Q&#10;C/WuGrdMsFFi/6k//53lCV9Peni8IMjHTRusxaUEGaIvunAVs6/YsMKwYel/Cojx/I1NT5BHb91q&#10;tNmlhYWsTdF2bIapWTu0h1q3YcfyaStUkFfv0P+Jhq/NCPK6C3WGnz2RtyOZvGwVq3c23j/1J8+d&#10;01J27mR+Sthma3uNBPjaEuQWmhP8FuRXX321lpiYaN8SYU1Z8Qx0OiqRAGLQvXD77VoMEUZzIyLY&#10;oCGHmfvwB/2VK7VVuRHk1fPnK/e5owqqwQKUBQSOp3WjlMvxh6oFfvgiPPC1UpDDz7a2Sm0NyYsB&#10;uQ6FBQWG/8NsIkYWKGCIFGoTfqWCfElInFOb44SvPQlyEMd/MXKkYJPr6g9R59oPP1Tu46yztwmz&#10;KD1YquVk60/CQQjdiKgI9ntx6GLt1l63MkHX4fYObN+j3z+iZa6IZGKZHzPidn3RIOOe2STeM6ze&#10;v/2jYDudtEUrDktn+WD/9g+6GIKcL/nOBXnkosVaXN4yQ/QlViQw+zOjnxHEIEVO0Vlt865z9q2m&#10;A9pmv5o5k7UpajPDmKIt2rPv6Q81uCAPG5Gl5abv0g5sOKGdr9DbCHxtRpBXHK4Q/OyOvE3IpP2p&#10;Ezd712Z9hcpXjQX42hLkFpoT/BbkEN0RNpGogiXIPQOdjkokgBh08fSWipVB06crRdC0VauYnQr1&#10;YlVYQ5u4R75OdhNUQTlY2EiFBHiEPpGVqCrLZ8bEOJ0fX6YevoYgv1BTI+xH+ppWrQRbQ/JiQK4D&#10;nc8fvnmzcuANlaZKwU8bvxhmCPLx4xYq2yIIX5sV5E+/+65gk+vqD1lbsN0bqn2cF7x8DZ+xLUMr&#10;SCtgomlZ2DImdBFVhYopCLrFkxdrd/S6g+0Hf/3Z3cb+he0XioJcumcuXKZPtTmTvEUrDHM8YQfz&#10;l+hvKwqCVhmCHHmN+8NobeL0Yaws2BNKogXhB/sVn1wh2Cgqdp7Tjp6osW81HdA2e3/r1qxNUZtZ&#10;Yv44juWRVkbdM4795ozZupX52owgT92aavg4vCSc+b7lJy21L4O/FPwP0nZDSduGig0NTM1S+amx&#10;AF9bgtxCc4LPgvyXv/yldueddzLRffPNN7PfnHfccQezW4LcM9DpqEQCWPfXv7KBl4oVLFHuSgTB&#10;jifo1OaU75w5LE8nuyfu32+vsQjVQAFWZu4RBEaWm4WNzrl4ku8T+dz7pCSHzR6uEb6GIK89dEg4&#10;hqX3EBav3mgTvxcDcj2o/1WDLidNBz+dv/oaQ5C/2EFfIp+m4YSvzQryB2z/DFGbXFefGRtrqq2b&#10;waHTh7S0bWlOIqrNyDZMbFEhlR2ezQQdtSENTRc3UV+x88yGM457xn6vnE7arFXfdDOrOxXinIWB&#10;U4R98DXyWvbhXO3Ffs+xcmBPLI8XhB+vA7VRHLGJcW/DP/4YQNsr2hOiUFGbWUJ043guyAdfNUQQ&#10;5EgDX5sR5NTHfcP6Gr7nbPlxS63n8p5acqnjWwSZZ0vPCn2qzIbGvlOnnHwENhbga0uQW2hO8FmQ&#10;YxXOBx54gInu3/72t+w35ddff63VNuIHIA2JiyXIqxcvZgMvFSsYMFyJINgHTZsm2OQ8ax9/nOUp&#10;2z2xzsXCKaqBAqxafUQQ5FGKkIeciE+uKtNX4vxqPvlEtNkAX0OQV29zhGJk+3zwh6+s2buX1aWx&#10;gX+oaD2o/1WDLidNV3fppWx6DxfkaG8PtWkjpOGEr80I8hc7O4t6Wk9/WDNsmKlr6woHTh8QnnRS&#10;ctH0my9/wwQWQhmOuE2fhsJJxdUbQ19k6fg2j1POOfHXE7XVyxIMkb2jfUdWd75NuatNe2EffI08&#10;EseHaHd8ehsrJydYfDoO/mvsv9g+aquudcxFrq1temIcoO0VbQmxx6nNLLkgT0oo1wa20K9LfQhy&#10;xILnfk/YnKB9FfIV2+Zs2bWl9sW0L4T2Ah4tPKrsWzkbGvRjWcpaLxfR8hXwtSXILTQnNOiUlZ8K&#10;Lpogty9qQsUKBozXuncXbHQfPu6kNjlP5OfLEvGqJ2cXzjuHPOQ8V1opCPLQFNeCPNHdIkY+EOeI&#10;twuCzQb4mglyYq8ePpylF2wNyDovl2ivL9TZ/jmm9aD+Vw26nDTd+WuuY76igvw/H30kpOGEr80I&#10;8rELnae9bK+ntxW1f/+7qWtLceDUAS1la4ogqFTkogmCasAlAxzC+v6JWk60Y3455+SQQSwtte1c&#10;vVPLjcjVRt4x0jgeHHHzMC17qR76MG9VjCDGwVp75Bi+vThwMTsOv1HGNR9fraXGrHSqc0RJBNtP&#10;bVuPqBf7airYc/Kk0F7RlsZERws2s8xM0yOtdPlmiLa4ezTzKRXkUSW+CXL4/MpuVwo2EOI8YGEA&#10;28+ZmpBqtI+N2Y6wmCpeqG7Yf6Ditm1T+qmqpnGmNVmC3EJzg9+CvDngognysjI28KZMmWKIFQwY&#10;XwYGCgKG8+E2epQAapPzRH51f/6zk90TVUDoLdVAwUkFeVRcllAvyjAbVWX6SpyjHDUFUAnyultv&#10;ZemprSF5saYEoFxeh1MlJQ7/Z2YqB11Oep1KPx3EfEUF+ddjxwppOM0K8iXx8U5tFtObqM98JWsH&#10;V16p3GdQmkIkiyYVUzc6RBNEFIRb6Lehhk3FkLQ5LG1+quvl9rNWJmojbxlmCHNw6LWDtdyVsYb4&#10;BnFe526+xdie9o6+FD9+o4wOQ9/SEhIXOdUbiwRhP7Xl7cqzn3nTRNKOHUZbDS0vZ22Jtl9vyEMf&#10;gmnRm5lPqSBPLNBDTB46ftxeumtQH8Pnt/e+XbBx8muPNyZIN3npZKFNqPpVztpDDfsGWuUjcIP9&#10;m5yGhiXILTQ3+CTIb7rpJu2aa65hv5999lkWacUVfwq4aILcRgy+ex99lAkVHiZufmSkIGA4/9e1&#10;q5O4UeVX27Onk90TVUAoMNVAwUkFeczKbG1g2EyhbmE2YYgPCkNycpRl+sraF15g50lt+HBPJcgv&#10;XHGFU9qG5MUEr8O+wkLjGoQWFCgHXU4Idp4WIhy+wt+kFfmsra1KVotus4Kch06cvGyZYYvKyBB8&#10;5itR17onnlDu46w9dszuHR0q0SQzc3WmIZggoiDc0pelC0JKZnyh/mHf97O+V+4H85NyDJGdszxG&#10;G3vJZ4YwBwddPojZcV5HH3rUSDviHn2qDBfks2aP0+LSHCEPObkg7xve17Alb0m2n3nTBA15OC8v&#10;j7Ul2n69YVL+Nu2BVvpHoRnJ2/XrmrDVEORpWTtYuy71ECbzWOUxwe/w+VfBXwk2Tnr9ke7lYS8L&#10;NlW/ylm9vWFDH6p8xNkYsAS5heYGnwR5ixYttEsvvZT9vueee7TLLrvMJX8KuNiCvNL2DxCECkSL&#10;LLgpv50wwWm/sPJhURHLr1oVfcUDVVANEpznNp3TDsYXG6JhAVYStAnyMBcLdnDU7NypLN8rzpyp&#10;nyex1Z48qRTkSFd33XWCrSF5McHrgNVRefvAP0Wq68EZukZfIj80ySHIMxZnauFBupCOjc4x8qI0&#10;K8hB5NP2iy8EG/WZr0Rda/r3V+7jvCAt0qQSTQI3J2n5GfpTbjzV/EXrXzDhJkdZoURElsRNulh+&#10;+PuHlWk4+f0C4i0PziF3Vaw26rbhhjBn/NlALWtxNEuHbcQ8T1iygpWRuTJSi1/nWKWTEvtv/eJW&#10;wdaUQdtq6z59WFuiNq9YvkXr8GU/lgcEOPw6r32wIchBtOs0W1p3KNhVYPg2rly/7tTflPTaIx1I&#10;baq+lbIhofSRnY0BS5BbaG6wpqyYwMUU5HxQhkj5bMQIJ8FNyZ82LktIMGypdGn6JNvga8uL5m+K&#10;LiKDyIMDRPjhDYeFAQVMiM3WFoamaYMzg5WdO6hC9a5d6vp4Ymamfp4kekvNnj3M11XHjglpWbrR&#10;owVbQ/JigteBthnVtaAMLy9n6RLC8w1Bvvdfr2uf99WXvU8OdcQzp/RWkD/5zjuCjfrMJ65fr19b&#10;D/PR6RSiyvOVStEEEZ5SmuLUrofMH6K99MeXmHCT91HmZeSxfCC2rv3kWmUaTirIa1u2ZOdAbWvm&#10;LtNmXNLZIcztnPnCTO2r6frHgkiXWBbrfB72OrgLfdjUQNsq2tF9b7wh2LxldFQxy4cL8uG3j3YS&#10;5OGlpfbS1RBCHm7U34xQfxusEAX57776nZMgr9pU5dTPUjYUzp4/r/QPZ2PAEuQWmhsaRJDv3btX&#10;O3WRPl5rCDSaIK+o0OqkGNmb2rVjgzJEyhNvv80GCypcZGL/bIghYuN51Xz1lS5SSP51lZUs8ge1&#10;UdYcOGCvqTPowHBg/QFhIKFcHp5uCPLwzRXKDv54VZU9VzUgqFX1AxHGsO7kScGG86yZPl2wwddn&#10;t24VbMwfhYUOm+2fDzxNr7YJUZquXrh9u/1sLh6qd+4U2obqWnAGl5dpQ2zXDOlSg9cYgrz2iitZ&#10;OwPTbHaaH6e3glxu10r/ecPly53auooUWEreEEs2EZ680XVIOvCfA/+pdbuxGxNuqv2cWflZLM+7&#10;v7nbSXDJpOL71G9/z86B2ooHBwq28X8aw8qPnRirPdrvUSN/4zwkXtVNX1GU2poyaHtFG3rU1kdS&#10;m7eE6EY+XJAPvGyQ14Kc+vZ/E//nUpCnFju+RQDfDnzbqX2cKXWExVSxobDl2DGlfzgb41sYS5Bb&#10;aG7wW5D36dNHu/fee+1bmnbFFVewyCuY0jJo0CC7tWmjoQV5nfTanIsFLH0fu3QpG4C5cHmqfXtB&#10;uMhEmr5vvMGOAdnHjbYykN+Fq65iNp4/KAPLiNeY+GjnQq0YYaUit4INIIgwMfWpqfpgZhcqi2xi&#10;nAnyjGD24ZWqg1/rRvjLwD8QNTYRTqFa7Kf2tdcEGxPkNOZ5VpbuD9sAy218ESGOWts/lvhHyTjG&#10;D9YePmzP9eKC+1y1ZP7KTSU2ER7C/nniXJWaYhPe+oecvE2hnT351jvMpmqH3gjyjwcOZPlR2/GN&#10;G5U+NMvaTp2c2rqKFBBJKRudn4S74o09bhTauSsmlekCrHdwb8+CPISI72Fj2Tngd8HCYO3YA4+w&#10;bW7jhK9zU3K1y7pcxvLPzs0WhB8lD7lHbUfPHrV7oGnhfG2t0HbRhrqMGiXYvCUX5JNnR2rj75vO&#10;rq0/ghy+lv3NSb9FAHlbCv0uVCtI0adA7Vq9S+hnZTYUsvfsUfqHszFCH8LXliC30JzgtyCH+N6x&#10;Ywf7fdgmOPhiQJiry383dTS0IJfB51GfsXX8YfHxbABOCApiA8U7vXsLwgVEms2tWrF0/7CJUKQ7&#10;d+ON2s7nnmM2ygs33eRSkHiDC+dEQU5FODjkmiHsLwYViHFwaFrhKfrxAAD6nklEQVSINmVNqrKD&#10;R7QEf0CjiLDzwrneeqtgg6/PlJQY27Vt2rB0NM0FNwNNnW1w8Fqcb9vm9UqQDQkMpLLvl5cVO4lw&#10;ymXJiUx4g4cf+ifzGdrY291614sgnxMezvKjto0+fOdAecE+3UO1j5L55JQeLYiKIzOE0EIbn/Xi&#10;LOV+Ti7A5ufPZ8eo0nDmhSUKYhvnQFl16+3a6jlLhDTwNQQ58r7/u/u11CJ17HQwsjTSSSAW7S9i&#10;fmhqKLL9U07bMdrQKlufSW3ekoc+fO69Tlr09DXs+qoEeZ2bJ8TUt/D11d2vFmyc+emOiDsJUxNY&#10;Wd+3+J795VzVexWbCkj7Wsra0w3Tt6h8Q3nQT6F85MwRww/HK9VRa+BrS5BbaE6w9fL+AaJ7tW3w&#10;BO6++25typQp7DdgCXLPQKcj44L9w8NdGzYwccIHYwwUcb/7nZY0e7YWFhenbX31VWMfiI8/n7Ev&#10;HU3FDeZS17Zty9LUdujgJEh8Qc3BGmNQwICBwWPUXaO0tCVpbIDJCstitvzEfEOQT42JZQJP1cGD&#10;/oKeV90tt7DzpTb4mgryC4o0P3VUVlcLPpfFt4oz40MNQZ49K954Qh40PaJeBPmyxERdTJH0KX7G&#10;psd1vfB//yfaCFQhO7k4MksuyOMmxSn3c3LhwaOcYLl9VTowPzZdENvwdeVd/6etnbFQsFPC11yQ&#10;95vdT0vaJAo/yoSKBJYuuCjYsGVtz7J7pWkhcft2oS2jDdFtX5iRvp3lg2grqVHOoQ/hawjy/S6E&#10;Yt2FOsHf8PUTI59g3xGkrXes9ArS6z7vzXmsLKQfMGeAturLVexDXdg4M7/NdBLn1XsaJtKKyjeU&#10;8L0/WL3beVqVDPjaEuQWmhP8FuTTpk1jwpuTo7Ky0hLkJoBORwUIiLiMDEOgLIyMZAMFhAblWZuo&#10;TJ082UjX7ssvWTq+DVJRIrC83F6a96CDws4Qfb4lHWBA2JLmJBmCHITAU3XwoL+g51Zju2bwD7XB&#10;14IgR/uU0vzUsZnMDV1RttFJfKsYEDXXEOTpq9ZoVZdeqmyLp+64Q0ucN4+1OfjarCAHkV/f8eMF&#10;G70u3hL1qX35ZcFWe9x93Hy5/XriJR/qgjw7Ilu5n5OKDgiu98a8p0zHqRLd7ghfc0EeHO4Q2q6I&#10;dK9OeVWwNUXQvqOf/Q0itfnC2MItRuhDCHBc34hxeU6CfJ2LKXbbjm4T/ApfL1yz0Okap68Xw2QG&#10;/iqQlYX0v+v9O2Hf6hGrtcEtB7P94LGcY452u6Vhpq2ofCPTFS7UeZ5fnr4tXfATKAO+tgS5heYE&#10;20jqPxISErSuXbsKH3o8+uij2uzZs+1bTRsXS5BTcSKsaJiUpCXPmCHs55yyfDlLh4gr3FbmYmn6&#10;ml277KV5Dypk0r9OZwOFMIjYCNuCTosEQQ5mpO3QYosd8YM9dfBmIZyffe49tcHXVJAz0fbf/wpp&#10;fuqIIv6eV5ivFOAyA6NDHILcxhm//IK1sdLPhjAWfTlI22e73+FPztO33qrtfvZZ00R+bV55RbDV&#10;2a6Nr2TX3ibSqlZXGLHwaZtVUW6/7hgSEaL95dm/KNs9JUIeUtEBwfWHPn9QpuVUiW6XDE1g7Xrm&#10;8pksbxxPy1MR6W754hbB1hRB+46H7IuiUZuvHDZhEcuLC/KJD81wEuSxW9UrnGbvEOfvw9f4K19j&#10;mSgn4PIA7ZpPrjGuI+f5TY42inTBrYKFdlvfwDiu8otMV6g5bH97uvm8VndWPQWQ+ohThiXILTQ3&#10;1Isg/6njxyDIVU++XRHpsAIi345ITxdEJ6e8KIo3oAPCxHsmKoUJG2SuGewkyPngBkZsdnTw/n65&#10;jw9SjfPbuFEXZbbz5zaVIK+2/TPJt5ntJwxcq7hCxz9CgXkxSgEuc054siHG01bp82ofeOkNw5YS&#10;gpUo9baGqVR7nn6a+dYbos0+/tJLyn2+ki5MVZmzT2izMveu2+vUft2x64SuWru72ynbPSUPecgJ&#10;sSULLplK4e2KUamsXb8z+h0jX1qeikh3aZdLBVtTBG/HINqPvyEPOTNT9Xnk6J9wfYfdNNLor7gg&#10;RzoVUrakGD4dFj+M+Rq/5WssE+XMeW2O9sB3Dzi1Dxr6EOkCbwsU2m594/DZs04+UdEV8NSe1g+U&#10;+3buI0oZliC30NxgG7n8Bz7mvOOOO4xpK7fddpt2SIqC0ZTxYxDkbMCxkdpcEWlHBwUZ26E2UtHJ&#10;6c/HhrSzxSAx5LohwiACDr9ZX8zEnSBPWOcQiDtOnLDn7hvqqqqE84Moq/nuO2NbKchpnGoXT71+&#10;KsC14n7Hx2vj4qMM0f3OqAGs3XBh02nycGPfgtAUQ3xHBaawa9rxNz0NG0jbHwhfezNl5flOnVjZ&#10;1IYoQ8a1ccPzZZu0yvzNogCXWLX+hNBmZa5NX+vUft3xb9/8Tfvqiq+YL1T7OdM3iK/mnx/7fL0K&#10;8vzEbObre764h+WLDwVpeSpiTjMXipw1tTX2VtJ0QMUh2s5T778v2HwlF+TJCRXaoMv0edz8voGv&#10;3Qly6lMswMT8LMUbVxFlRI+K1r6d+a1T+zhR7Gi7SIdFoWjbrW8USx/LuqIr0Lpxyk/KqZ84ZcDX&#10;liC30JzgtyBHzHGIcIQ7HDBggDZq1CgmyBH2sLi42J6qaeNiCPJzNjFCxQkGiBc++kiwuaIqrUrI&#10;+IoLNWKEFQwS0/45TRhEwKmP65FXZEGekFhmDHDpmTuMDj5nzx57Cb4B/2AI52friOnS6fC1Icgn&#10;TNAFuX0fiCgqP2XgWnG/g1+NmMjaCmX7Uf1F2xuva58PGaulrrKJS5vwDvzNWHZNA64dIghy7sPN&#10;a3VxDl97I8gDZsxg5VHb7g0bhOsjsyrXMR3FE8+XuY5UAcpt1xMhmuCHkXeMVO7nlEUHf2qqSsuZ&#10;FxKvFN8qIj18jTyv+uQqFkpPLlPmnLw5ulAktl0nfJ++djGAjyqpOETbGREaKth8Je4N5PfZwLHa&#10;/A6h7Drzewa+jiw0J8h/1vlnjMmb3Mezz43JZWXgb26y/i1AWqL+cTxYkl1itNOVr61kaWnbRX9c&#10;n0iQPpZ1RVdvNGndODGNhQP//FE/ccqAry1BbqE5wW9Bfu2112qv2zovGeHh4dZHnSaATkeF84cP&#10;C+IEA8QngwYJNld8QBVpRRIzoK+oO1MndLYYIEJ/CBUGGTBqWBTbJwvyJWGZxgCH+eS8g4+phyfU&#10;wvnZOmJ8uMm34WsuyOv+/ncnQf5TBgbPyrIqw+8g2gjYb9wsp2sEqgQ7rifjpQOVgpwTvq6wL7tv&#10;hvMiIlj+1LY6L88pX7AyfYtSdLsjba8qym3XE7kgX959uXI/pyw6EN0Ex+al5CnTg3kRyUrxrSLS&#10;w9fI840Rb2ipG12HPOSMKIlwEuRr96y1t5SmATlONtoO3faH/N548u13tYTFxew683sGvo4t2MTS&#10;nT7v/HSa+hQ+xqqoWQVZTteYMvR7XfTzbRy3NHSpkIa30/2J+1la2nZrj9Zv6EPZH6640cW6CrRu&#10;Brc5fLX1yFbBT5wy4GtLkFtoTvBbkEN0H3MxF9kS5J6BTkeF4oMHDWGCcHAYIObaRAsVLK74zPvv&#10;O4kblbDxFdU7qo2O9kT+CTZA5CWpBQb2zZuf4CT2+AAH0k7eX9Dzw9NxKrrhay7IL9xwQ5MV5L7M&#10;tUfkgxMbzxo+z0jVw7t9OWy807VRccDwKSw9ricnF+N5Ieu186UOP4JsMCWL++yyh/B0RXyEjPyn&#10;rVpl2KJdfPtQmbLVSXB7oiAOFFS1XXeEaIIPEEVItZ9TJTxw7Mgg10/W85NylOJbRaSHr5HnuEXj&#10;2PQIVZkykT4gJsDYxtznpoS4bduMPmPR2rWs7dB+xB8m5+r3BqZupcdv1du67S/uG/g6KVNf3Gzb&#10;cTF+9omqE04+7r60u9P1lTn9GX0BIr6N49qNbiek4e309PrTLC1tu9U76zf0oewPd5Qhvz2l5Mjd&#10;mSv4iVMG60MsQW6hGaFeBPmiRYvsWyIsQe4Z6HRUCN+82RAmWAofAwTf9sQvRo1ySn+suFgUNorO&#10;1CxoJ1s+v1wYTGRi38zhYUzUvfXZ19r4ecHsNxeGoLsO3lvQc6wZOtSlIIf9wnXXGfuYrYlgz6lT&#10;zFcQJfgAywxqjtdoRTn7DZ/HxZawNjJ3ZaIgvF1xweIYJr5xPSc8pk9F4oK8JKKYRTOhvmSDqYvV&#10;NvcXFgptkxP1+fD77wWb6niV4PZE2mZVVLVdV8xPzddubKuv0slXVFRRjrDCCcH14pAXlcdwqsS3&#10;iki7eOVilmdmkufpKpxI/9cBfxVsTQm0z3i3Xz/WdqjNL27aor31aR+WJ+4VXOeFn0Sx32jX6ckV&#10;LF327t322ujYsG+D4E/4GLHn5WsrM+AKfZ4638ZxmOpC09C2irTrxq4TbPUJJ3+4oYzaM65Di3Ik&#10;b0kW/MQpwxLkFpob/BbkcXFxTHjzxYE4LrvsMu3666+3bzVtXAxBjs6Oi5JvJ0xwEtjuyJ+o04VW&#10;snNzBVGD5ed9Be1kQ94MEQYTysT4HLZv5MOTmKhDnTjxOnj5ypz6F+S2PIzzTLJ18m4EeY1N/Blp&#10;YWsiwFx76jMwxibOD505Y0/hjA05+wwxDs4MimPXQRberhgUrH/YieuZvDif/eWC/EhChVaZSfxu&#10;oztBzomPNmm7RX2e79hRsKmOUwlut8xwv/z46ZLTyvbriuMXj9eefuBpl+2e050gx7L7qmM4VeLb&#10;ieH60/neUxxL8qvKwyIs1bXVgg3pb+h5g2BrSqBt/+G2bVnboTbKTUePshVq8dG4ar8TN2/RVoUU&#10;sDxxr+A6j7l3EvtNBTlIkbnd8Q9RbHks8zF+0+uqIsv/d2OM7Ts+u8O4npy0vSL9jL/PEGz1BXnh&#10;ME+UUbPbsWCcTA7uI5kyLEFuobnBb0EO9OrVi33ECWFO6W8Yux8LLrYgf/Kdd9jgQIWKJyL98sRE&#10;YztSev1f50a8eQLtZPHFvythEhyZYeyHqEOdZi+P1975oi/7zRlV4ujgT547Zy/FNyCUIz1PJsgX&#10;LmS/ZUFOQyIyWxMB95UrRm/dqh20Xd+MXbsMGxXj4IffDmK+l4W3O3JBzkMfhnynPzXXhe9WwZdm&#10;BDkot1mQ2lTHOAluD6wqOCS0WZnleeXK9uuKbwx/Q/vwlg9dtnvOnNwcpfC486s7nQSXTKUAl5gf&#10;qy8u82S/J50EecHuAq2mToycQutwZbcrDcHI2ZRA2ztvN9RWYesHXC1vj3Fp18mTQnqBNkGekriZ&#10;5Yl7Bdc54IrB7Lc7QU592WZGG92/m80J8mUfO1ZvfSHgBY+CfMQNIwRbfWG3/e2bWcqgdZLJPz6l&#10;fqKUYQlyC80N9SLIOaqqqrSzZ8/+ZIQ4x8UW5BgYHn3rLSehgieMB9y8/v906FDBRkWNr8C1pZ0s&#10;BofAXwcKgwfnkrA0begvR+ppZq1gdQoKSWXiDmH3IiI3MFtynuOrflcfCplFnU3QC+eJJ+EffcR+&#10;G4I8N1cX5EQw1uzfb8/hxw/uK29IxTgIv4Oy6HbHBe8uY9eSC/PA344lgnyb4Uvua28F+Qfffcfq&#10;RG0n7f9AcZ7b4IMgLzoltFmZ6zLWKduvK97S8xZtwCUDmA9U+zmTy9Sv5jsFdaoXQV5g/zC0RZcW&#10;LL+cbMc/ACrQOny8+GMnQY450E0B1bW1QttGm+kwcKBgMwv0Z/tsoo8eC/LQhzPnx2lj/zyFXWtB&#10;kNvXT6Cgvry6+9VeCfKk2Y50C1YtcGofe9btMdrryJ/rfSptw/WF/H37nHzhjjJonWTWndZDH1I/&#10;UcqwBLmF5ga/BPkp23/TI0eO1Kqr6/ejkh8bLpogz85mogQDw8uffCIIFSpSQNXrf1nc0PS+4kKt&#10;syCf22quMHiAEOMQcWNfn83SvN79M1YfLu7CY9ZpqUn6YJqW7vhAK82P1UOBC3V14nnaOuO6u+9m&#10;v7kgr+ncWRfkJB2OayrgvvKGKkH+dPv3jethhoNa6nNduSAfcu3QehXkE5YscWqzm9etE9JXZbuP&#10;N64iba8qym3XEyGWcP5Tn5qq3M+pEh3g5IzJToJLppnQhzwt8vpjnz+y5dh5GSrQOmA5dyYYia3i&#10;cIU9pWsg3cVG+dGjQttGm1lha2t829doTRDnPA9+j7z+cS8tZGgGu96wcUEeY19pmD58or7Ewkvw&#10;b2pxqnBdZSbPTWZ5F6SK3yLg2IS4BMHG22vuQD1MIm3DrlbE9Bb8/M3yaGWl/UgdtE4yq/dVa8cq&#10;jwl+opRhCXILzQ0+C3JMSeHTVPjfnyoaW5Cjk0NnF2YbZCBKMDAMmDpVECpUpHDS/Q/bl5KmNprW&#10;V9QcccwRPLfpHBsY8HQn3zagLFaIuHlz41maR9u0Y/Xh9kWh6cag13/0bKGT9xf0POt+/nNDfHNB&#10;Xve73zkJ8qYCzIWlvjJLLsRBvJ2A39t+1ke4Vp7Ipx8xQW7/nRm8zhC+1J9mBXlyVpbRPhfH6fPa&#10;6bcPGbZ/Smn6ytQfT4SViIERyv2cKtHBiTxCI5xDhXJiOopKhHPmrorVgiP0EIpgt0ndhCfyKhTv&#10;Lzb2x5XHsePCNoYZtpydOfaUDqhiRl/sN6BpOx3fneDjd7SZsArHNBJM1fIVRh72e+Txt97RklaW&#10;sutNBXlSvv5Wj39UDZ9QH8G3fx/4dy0/I195fTmXdlnK8pbtOH7i4omCjbfXQ6mH2DG0Ddfsr5+F&#10;nfj5U8LHg5cvZ/4Ag8vKjH24FhyI5ETrxIlxgv8u3Fco+IlShiXILTQ3+CTIIyMjnQR4ixYttB49&#10;eti3flpobEGeskOPzR1uG2SWxsezTpALFDBdEimcNM1LtvrKx9GVD30F7Wj3JugxcVXijRJpHn3h&#10;TVYfaueC/L8ffmJ08KC/oD6pbdfOSZBfsP0D2VQF+fGqKsFXplguCvK05K3M78OnLxauhyfiOo64&#10;fRQT5EHvL2fbBWEbDOF7rrDc8KdZQX6gqEhoo6iXu38+qdA2S9pmVaSixwwv+UgX5JnBmYaN51WW&#10;W2bYVKKDE4Lrs6mfGWlVVInwxfOmsWM5EY3j6X5Pa7kpjlByqVtT7a1FRG1drVMd3pv7nmADqmqq&#10;BJtM5HMxEUnaNheKtL0fMhl5SAWeR9z6rSzsIfLG/YLrHTW1wBDkGel6H11in2K36/guwUfw7dx8&#10;5zeHMsfeqy+0Jdtx/J/6/Emw8TZWVVrFjjmSecSwnd9aP9NW+PmDkxIS2Plz3m9f3yJo9WojDa4F&#10;x4VzDkEOEX6g8KTR55wuqWR2+uGrTBmWILfQ3OCTIL/zzjudxPeGDRt+sk/JG1uQ005xVkgI6wSp&#10;QClbs0YQKZwR6elGGuXr/7X2BVy2b7eX5D3OlFZqeem7WCe74jt9GXWVeKNEmtf+3knr9K2YFnmg&#10;jg+1biOcs78Q/DJjhpMgx3btM88I6ZoKNh05IvjKDJPytxkDIxgasYb5nV4LM8R1DAuIZ4I8YXY2&#10;294WU2YI36q8zYY/zQryytJSoY2iXm0+/1ywCemJ0DbH7Q7R4oJU9HhiZHSk9tv//JadO7dttp23&#10;Kt+ifUVK4QFCcN3/7f1C3jK5EJ8zZwJLzwkR/spAR9hE+JoK8i1H1PeQ6inub777jWAzw5IDtnvo&#10;IoK27Wc6dWJthtr8gZFPxRZt9gKHIMX1HvjwaG1lcDAT5LiPkA6hRwFEsqE+gm/jK+KF66kiy/cy&#10;Z0F+xcdXsDyojbYtHBfzUYxg8xd0yg6I876/VSut/+LFgq3TkCFCOo6aYzXa/g0nhL6Gc5/NjjpS&#10;H8mUYQlyC80NPglyCO9Zs2bZtxywBLn38CTIO/TVI5JQgXJK+tCNk77+B+Xj4jMzWbpaLz+cPFdT&#10;w+Zloj60kw38zQQ2MKjEGyXS9L38e236kmjBjjxe69qT1ZN/JAX6+0q8Zs8eh19sopAJ8uxsQZBX&#10;2wYZI42NTQWx9uvgDTFFhV63UdOXMZ/Ta2GGuI4Q42Dqcl1MnIgud4jfdEfoQ7OCHKRtFPV6rF07&#10;wUbTimLbBLP2CqJF5oF1BwTR44pZyVna24FvM5H08r0vs3Pn+44VHVPmTbHxwEZBfEBUy4KLcurS&#10;qWw/5ZuDXnE8MY9wLMcuC3J3H2fSOiDPFl1bCDazvJigbfshRchDfxDF7y9bf8Tvl8XLMtn17n2N&#10;3hf3HzWL2Wl5eCvBfROYFMh8S2OQr0tXfziMfKc/O93J/usvf83yoDbatnDc5N9PFmz+Qn77hnPt&#10;PX26k0329057xJr0DLGfodyYu5/VER+50nZEKcMS5BaaG3wW5G+99ZY2ZswYgbDLtp8CLqYg5x2g&#10;K4FCiSfgNB2Om7ZypbEdbiPSXaj17pWzsSoeGaRADAqDrgpQijfKgGsGs7TzViYJduQxY14sq2fc&#10;BofQRNQDf1BnO576BQK8ZuxYUZDTaT8Vnj9m+7GA+8gbyoL8pS7dmM/ptfDE2ZOi2DXkghzEdsL7&#10;IYIA5j71VZA/26GDU3vnU62wGigtywyr1h4VRIvMoswiQfRQZiVlaW1G6uHrOG/69Cat3w392Lnz&#10;dGdLzzrlW3vE+R6j4uOx4Y85Ca7RQaOFssD2g1s7RDhhfkK2cRx8nZPqiLDibkoJrcMDQx5gZVCb&#10;WV5M0LaNtvKI7R84avMHq/fvN/Kh98ygFoPYNUd5r3TuwWy0POqbP/X7k+FXfo14uzhVckrbkLHB&#10;sCNPLJ3Ptzl7TO7B8qA2xMvn+eC4gZfWb6QVhIrk5wTiXKempAi2J959l9mpjZP6S0XUMaU0RfAV&#10;pQxLkFtobvBJkN97771MfJvhTwEXW5A/besEqUCRBQ0lTYdj/9e1q2BDGm9hzNlUCPIRfx6rFHCU&#10;Q38TyNLK9oSEMi0mupjVMzXbEfpwrZ8hCC9UVws+gQCvffFF5uuz06frgpzsrz3RNMK9AdxH3pBe&#10;MxD+fqBVa6fr4Y4j79ffhsiCfOKvxgkCmPvUV0H+je0fJ9SP2hDaE+mq1lQIZZnh+bIqQbTIXJu+&#10;VhA9EOGvDnvVEMQgwhzOWjHLSIPzHn7LcGNbzrPmqPoDOyo++oT0YXkPCBoglIUn5x+N/4jlqxLi&#10;nLxsEL5Oz3UfYYWD1mFk4khWJrWZ5cUC5ofTto22MnDJEsHmD/A2kOdD75nZrfSQn3xeOWyRZY7y&#10;qG+u6XGN7lcS8lBuI+CxdcdYntmRjn+uOHOTc1keOck5hm1Tru2fUvuxi/+9mB1L86ur9S3SCuK1&#10;I9wsP29wXl4eO0980Ent7w4YwOzUxkn9pWKV7V5M3+BopzJlWILcQnODT4K8uaExBblqHt/7ffsK&#10;AkUWNJQ0HY4FqQ1pvAWvS2SpsyCf3HWRUsBRvv/vL1la2b48PMeI9xu0PN0oh8/L9AfUJxDgF2z/&#10;HMLXVc8+6yTIm2PIw393/MjperjjoKv0txypq1YLgjzgskGCAOY+9VWQ442O3GaLVq9m6bAaKC3L&#10;DKlgUZGKoP8N+Z8hjG//7HZt7kr1R3k476B3goxt5ONKhFPk7nRMK1m2fplRFkLkfRj0oZaxJoOt&#10;7snzzQtLVIpxkKcB4evk9e4jrHCkbU0z0i3fsJyVz7e94cUC/lmnbRttZUVxsbGNFWv9Bc8L90pG&#10;6nb2N2pKAbvu733xBSsTNv5WD6tbUt/wa5q52vmjX8rSWXr0Fvw+tVF8cg4in7hYx7Vek7bGOHbL&#10;4i3GsZy1J8y/+cQ4U3TokHGuMvvMmsXOU7a7Euog719cce+6vVpupuMekCnDEuQWmhssQW4CjSnI&#10;6Ud7COWFzm92aKghTqIzMpwEDSUVMg/av4qnNqTxFrw+KTn64ASmxeoDwoKVKUoBR/nQm21Y2hf7&#10;v6ktCHGkp6EPP+wzyCgH9BfUJ3X/+AcT4fB1za23OgtyP+esNxbo0ztvyK8ZCIEBf3cfMEK4Rp6I&#10;6weuWpxkCPJxf5nIbIIALtN96o0gX19QYLTP4NRUVr9ZpM3H2r99wGqgtCwzpIJFRSqALu2sx46m&#10;NhVxznETHEIJ+ZjB3pN7BQEyJG6IsE2ZsT5Dy0/KUYpxkNYHvk4oSTCOdQe5DjjfUYmjBJsZXiwk&#10;2iNQgUvWr2dthYY8LLaJTH/B80rJ3W60/xUrc9h1HxY4jpWJewn7ka78yH7BN/Bpx/kdhX+u5HYH&#10;hr8dzvLk2yc2nhCuK/Lhb0s4edpjufrTdb4NVu8xvx5ItYfwqa/Z//FQ7YOdhj5krPAsyEuyS9k5&#10;UF9RyrAEuYXmBkuQm0BjCnL+8SSIJz/o/LgwAXNzc50EDSVN223wYKfjT9jSeAteH9q5xs3fwAYE&#10;KtpkzgtO0p4c8B9WB6S9vt312lMD/iukQV7Y/6/3PzTKAf0F9UntZ58Zghx/L1xzjbC/qeCIPT69&#10;N4wpFK9bcqL+T96cFQnCdfBEXL8x/5upLVisL5cPxgxJYnYqgM+t00MfeiPIj9vS0TaK+vUcNkyw&#10;IR0txyypYFGRih0IoMu7Xi7YZGas0BeJyU/R40sXZhRqNfvMxYA+c/6MUoi4Y1zaAi0lZoVnQV6m&#10;C/I1u9fYS1MDy+nT/HHOzwQ+I9jM8PAZ/1bU9RW0bXcZOZK1FWpDnH5/wfOKKtnidA9M6jKFlZmS&#10;tJndT0i3rCRb8A18GlocaghyTItStb1h1wxjeVIbva7IB1OYqI2mxbEbp28UbGbhqS/BOcq+pftG&#10;hYcLtijp7amK2cm6P6ivKGVYgtxCc4MlyE2gMQU57eSGK0Ie7tqwwUnQUMZkZBhpscCKfPxam8j3&#10;Bngdy+tDO9c5bVewAYEOWODcVYnawz/8kw0mnKgD0rb6TSu2TdMjLz4vk567v6i25WH4JTpaF+Sh&#10;oexvbY8egs+aCgq8XNYaTM9wvNUAl67KYr6m18AMcf3mL0rUglYlG4J814oiZhdEcLYe+tAbQV6l&#10;CH2IOPrUhnRCOWaYrn9I5oqYJkDFDtrm26PfFmycEOBzXpnDzhfk9j1r92h1leZEIN7EqISIO0KQ&#10;UybHLtfywsQVHKkgxxNwd5DrgHO+7cvbBJsZZu3IsufYuKBt+58ffFDv/QbA8wovr3C6B8Y8MIaV&#10;2W/8LGYblx+vjcyONPwSWx7LfIqFl/j1Kc8tV7Y/5Dfx1xMFG72u13e/nuVFbTQtjsdccmozi/Rd&#10;uwS/ycQ5tu3b1+W+pzt0EGxJBWJoVRXjYvW58rQdUcqwBLmF5gZLkJvAxRLkfMCRhYk74gk6TS8f&#10;n2BL4w3onE3aufKVGvlgdf93j7PBg/PGHr/QBs2bwfahDgNsaZEe+/gxIPL6bID+IR+esvCyTp/3&#10;L2pAzeHDgl8gxJPHjWN/q23CXNjXRMB94w3lCCs9Bo5ivqbXwB3fDvxEGzh3Grt2QStTtKCQVEOQ&#10;n7UvmLJpXDYRwluZT70R5CBto6if3G6RRhDbZmgPtUZ5pvSMVpJdIogcTrRN+hFdQUqBNvPfM9k5&#10;cg6+arAWP8kRX/pE8QntQq35KU8qIeKOsiAH49cGs31phWnsKSwV5GfPe14Uh+Z/Zbcr2XlTm1le&#10;DNC23RD/yANR9rxWlZcK9wKuf8CVAazM9l/2ZbbBmcGM3CcfLPjA8CdvI2dKzji1QxD5RXWMEmz8&#10;GPC+b+9jeVEbTYvjA28LFGxmQX2mIs5x0NKlyn0P2KdCUhvtY1xxaVg6O4ekCue2BMqwBLmF5gZL&#10;kJvAxRLk6PQeatPGSZi445HiYiE98ug9erSxjXy9QSwPeWgj7VyZOLllOBuUINIwcPzcJsKHLZgr&#10;DGLj5q5idQi4cSg7BunofixRvXRFNkuTWOAoa/OxY/Ya+Ia6ykrBLxDiZW+9pQvyoiLHvr3unyj+&#10;mMB94w3pNQOx0Ad8Ta+BzFYjOxrzqcEHnniAXTu+nwtyiF7YFz05WxDC8Ks/gvztr75idaS2U+tL&#10;hTLM8FyRHiYOIrw4q1gQNiriXAtSC7QpT0xh58UJERY/Wb3IC1Yk9AYqIeKOshgHEysc88VBKsjN&#10;gB77zux32HlTm1k2Nqpra4W2jTbyzvffC7b6wI4TJ1heU9eK98WwX49m7QHlPtymLbMNzhAF+Z1f&#10;3Wn4k7cRKpgpkdeWJVsEG436M3PFTKNNctu+dfuMtCNvHMnyoMebBfWZTP7t0sK1a5X7VaEP5X5G&#10;RfgL5+Aq9KEMS5BbaG6wBLkJXExBjpXoQrKzDWGiEjMyqZBBHo+0bWtsI19vQOtDO1cMBKMen6wP&#10;SvNnsYGDD1yU7Xt/y+ow+tmp7Bg5XWTMei0pvpylSc4gZe3eba+Bb8CreeoTCHFOaq/z80l8Y4Je&#10;C7Ok1wyEnx97623hGoCvDGsviHCw59RB2u96/1nreV1Pdu14WlmQj7l1tCCE4Vd/BPmw2bNZPalt&#10;e9pGoQxPPJVY4TbGuMyAPwdoAy4ZwM4HHHT5IC1plkNUuaI3IghQCRF3VAlyOY0/gnxK5hR2ranN&#10;LBsb244fF9o22sjsrCzBVh9A34G8ILTpPTK52xLWNp57X39zCdvI5DCWDosAwSeXf3w582fKxhSh&#10;jcg8kHiA5SXbS+0fPnIir+xkR1jE9RnrjbQpn+srJdPjzU6foj6TOTYmhp2fah/43fz5TvvlfkZm&#10;UmI58xfOIbMg0+hj/jn6n4bvZFiC3EJzgyXITaCxBLlqpbQfgoK0UPLUWyVmBO7apYWTqAPIA09F&#10;+fGweQOeT9x6R6eLUIUYCGaODGedLKY1oHNlg1ZMrPHUaG5YsvbMu/pCL3Nnx7FjLvlIFORLw7NY&#10;nkgzYmL9xRMGqF8uXHedUpA3lZCHiBVMfWOW/Jpxws8vd+nOfN95wtfGipGcvaePYG88+PX5fNoQ&#10;7dsW37Jrx20xy7MMQR5gXzCFimH41VtBnpiZabTRBdHRrJ6IuMJt66M2CGV4YnGYPvi74/i/jGd1&#10;5/zhkh+01KBUZVpXhAjyBvKKnZ6YsDaYifD4gpVaYoUuXGR6K8gL9xUax8aUxbDrHrYxzLCZZWMj&#10;d+9eoW2jjay0tTG+jQgs9QEqyINCHffC7InRrJ106z+UlQ3bpNgYli68LJ75BL6894d7tdysXKGN&#10;zH5oNnubwoXz6lF6tB6+DdadqdP2nNijJW9K1vIy8tixyG9RyCIjLxr6cGeY/mCE5lFzxPMHxvz8&#10;XPHj0aPZ+an2gQh5KOyX1qdQMTR6LfMXzgHTrHh/Q/nS+JfsNdRhCXILzQ2WIDeBxhLk2bt3Gx0c&#10;f22Izg8MLSrSkuzh35xoE+F09U2jo7Tx2U6dnDpXb8CPyUhzfByYElbOBgI+UN3+2S9Zh4qBiXJ6&#10;VAIrG0Q6HNOiYwub6NOnunAiT6Rp26OPz/VUgfqo7oUXlIK8qeAs+bjWNMvFgZKHPAyYPJ/5nQ+E&#10;380eL4hwmbhufHoS48JoLTtkHRO+se+sYvupGD5X5L0g37F+vSG+QdRz+Ny5xjb/B8As5UgkTAik&#10;FmhjfjeG1ZcTT8LTl6drl3W5jPlCPsYTz2/zTpAfOXPESdj6Sy7IsXy7GcjRXnDe3Zd2F2xmWHeh&#10;cf+ZNRYos3FkaChrI7S9Hzhzxp7SfyA/9GET4qKNdo97BG1myHczjT5tXlgyS7dgfRTzCXwZmBwo&#10;hDw8nH5YaHOTfjtJm/OI/oEwFdP4FkH10e1fv/2r2Obs6Ss3VrI8jmUfM2zV2z2HPkQkGuo3mU+9&#10;/76Tb2ViPw83GSn1MyouC89m/spNKdDSEvS+Bx++4hwXFCxg2yCFJcgtNDdYgtwEGkuQG/O1bYJ8&#10;VUmJU6dYeuQI67BrbQNPtU28u3q6SweucYrXj3tOnbKn9Ax+DP04MGxMLhsI+ECFjvSq7tcKYhwc&#10;nRTOyn6393csHY7BtIAO93xgHAsiT6R7pM1bQj39BRV8NaNGMTFe98gjgr2pYLv0ut4ME1dvNa4Z&#10;GBentynud1y3D8Z9JlwLFXHdJny50NhesCxB2xJVwoTvjtlr2H4qhqtWV3gtyE/a0sqC/IPvvvNb&#10;kOPDzJF36XNtOTEnPCs0SxA58MWtn94q2DwR0TPMLAhEcb7mvCC46oNckJceLLWX4h7Vtc4L2dwf&#10;cL9gM8PyQ+X2HBsHtG2/+tlnTv1afQL5oQ8bnhrqdC+Maz2HlT1hfgizId2I7BDmE/gypDjEEOR4&#10;or3iNT0i1fH849rw64Yb7RDL8XMhDXJQH2OBIeTJtiuS2JNzegzySfsqTbB5QvnRo4LfZOLcIMpV&#10;+ziRBk/S8VsOrcrO79KB2py2Kw0b919aYh6LrW6cE6EMS5BbaG6wBLkJNJYg551ddLE6xm6lyfnO&#10;idsdy9DzJ+00n+w9e+wp3WP3yZPGMbTDHfOnSazT5Z0sOtc/BzwmiHFOlB04ewVLN29uvDBPFxz1&#10;2GSW50sfdnOqp7+o2bXLIfpsgg+CvGb8eEEINhVg9VLqGzPMyHD8E4VpRoP/rL+KxrWYtVIPzzZ3&#10;led45LhOT3z1vGDjr99PbzjN9p8pOqOdt9mqNpxgK2p6K8jPl5U5CfIn27f3SZCfTdqqDb1hiNDO&#10;Aq4K0HLjHNMIZMIX4xeNV+5zxYMbDmp1Vd4/JZaFiL/kgvzwafOxwenxOPfLul4m2MwwbVuaPbfG&#10;AW3bT9jaRn33FxRhmyv0PixdnEeOtjTs14Gs7M+HjmU23tdNTJ/IfIk50byN7F2712iDVDSfLTqr&#10;VZVUCTYO6uPrP9VDHxo2myinxyDfOQ/NEWyeQH2mIs6tq11suyLScP+nZTreniYHlxnnSzmps76i&#10;c3h0lvbr3r8Wz8lOGZYgt9DcYAlyE2hMQR69EbGj9eXkeYfHaRZbjh0zjuHz/ejHT7Fbt9pTatr5&#10;7ee1mmM17Mm7jJSd+sIXIO9wQXSwgy4PMAYpdK5tF3xuDEycARl6hJXZy+ONtC0/voKln7840eis&#10;kWfglBUsbVyhY2GkQ36+gq49cUIQfRdsHfOZ/HyHzfbPSlMB94k35G81IManf7Lc8DfY97bvnebz&#10;qzhnagxLT9NOiYkVBAD2Z36bKdjQrquqquy1NwdadyHGtP2VOJ2DK7OqtEobfIW+vD/n4KsHCxEq&#10;3BFtMi9Fn7drloje4gtkIeIvuSD3ZgoJPf6vA/+qFEhm2Jig7QNt4+G2bQVbfSJpe7nRj9H7gbct&#10;lP9Sl27MxtM9PkIP/Uqnq6BtIv3om0c7tVmZHNS/b89+2+nanN6oRw8CWX1+Jop9T6A+UxHnhg87&#10;Vfs4aehDPi6AYaOzWZ24v2aPjTR8xm18ehg9J1CGJcgtNDdYgtwEGlOQp2brTxvQ2T3ylu9TOOhx&#10;yEte5IGDduQgFed01VDa6aJzHXrXSNa5TlsewTrXQekrjYGJ86PpzjGvMUUC6fF7/iJ9pUd8gR8S&#10;upql5ctRg/4ug32huloQ5PD1mZISY7vWz9CKjQnuE2+4IiLX8DteIcPXD7zSSht0ZYAxSLJrefdo&#10;bcHyZJZukT095+jn9Bjk/JqB+GiXthnsx0dr1OavIO85caIx4Mdt0KfeHC92CBHw9PrT2uCWoggf&#10;dfMopyXIPTEsMoydn1nxzok6+AJZiPhLLsi9AT3+m7BvlALJDBsLx6SVJdE2vpkzR7DVJ9K25hj9&#10;GL0fJjwzgbUzlM/7NkRawd9be97K/Ci3EaRf+epKoe3KrN7hmPuNRZe4f+Mr4p2uzeb8zcZx85+Y&#10;z/KneXmKi099JnPhmjXsvPAgR7Wf843evY37k44Nkx7X58ZTn03vu1Kw4XzuG3ifcE6gDEuQW2hu&#10;sAS5CTSGIOdfvvOnmujs2nzzjdAJegN6HPJ69O23BRsH7chlxq+zCfLNtvSbnAX5hHfnsc6176wx&#10;rIOlQpzz3z0/NgYtSqTnv1lHHRhvnPPS4ByjjvHbttlr6TvcCXII9qYCeu3MMKR8k+Bz+Pn7S/tp&#10;T7zdnm0jukrL91tqATfo8eE5Md96wt8maOP/Ol4b/qex2sDL9Sgq9Jrh2laVOV63Y/+QK4YIbcdf&#10;QT4xMdEY8PFPGtrHrrX6x2vDrtaXHOccc/sYoeydq3cKosgT/zXoX+z8VPvcEWX5guwd4lLr/tIX&#10;QZ6yxRELOqggiJ0/zdMsGwsbbf+c0/aBtjE/P1+w1ScSNica/Rhv9+D8b3UB3Kr75059G3woL3V/&#10;ruwcS38w5aDQRmXSbxGK9hcJPka+PDQgSEMfbhi/geVP86o77f5NCfWZzEHLlhn3nTvOyckx0slj&#10;A0j9wj+GnTdPf1OK85kaPFU4R1CGJcgtNDdYgtwEGkOQb7V/tMc7NnR2c7KzjQ4QH3x6A34ciLzk&#10;TpaDduQyaUfLmZ6ox54OWpHCOtenB/yXdbB88KJ8qF1bVi7tnHmHPG9VIvuNvMY8PIXljbSfDxqn&#10;rKevcCvIFdN0foyo8RAVQUV5URP4ufdV32idvtUHS1yDW3reYQiHnOgcbeTt4sePnCNuG8HSLwjR&#10;r/kQ27Xdlr/NaCcz/jGDpaNtxxdBvuHAAaP+fKpV0OrVbPEotI81mXu0TXM3sbIm/W4SEzu0TE4q&#10;iMzwhu43sPNT7XNHlOULth/d7iRG/KEvgnzHsR1CHjh/zIGmNjNsLNDpc8sKC1nbCLXdw9y23tZ2&#10;6hM4N96PzYrQ+ypw1UI9qlDvoROc+jb48N3Ad4U2crb4rNO9oSL9FuFk5UnBx8j348UfG9v0w85D&#10;yYdY/nQ6V/V+9w8auM9UxJtUnJdqn0yWTgp5iLoM+22g4BcQ9mnfrTL8FB8br2Xn2f4xJat2yrAE&#10;uYXmBkuQm0BjCPLkHTtYJ8c7NrlT9HahHHqs6gPRqupq9mqTd+Iq0o6WMyVcDHmIzhWkQpwTZT71&#10;3ntGWnrMfwa3Zr+R1+CbhrG8kf5/H3UT6ukv3AlyX3GhrnGF/Bkp5CH8BGJaR4jtPOg+zgmpcYLP&#10;4ecXH35fm7NC/4gT1+DpAc8L4sEdkT4zKVPLTcnXJhWEaevS1xntZN3YdSx/2nZ8EeRHbenpOeAc&#10;v1+wQGh/Qf8McipLpqr+7sjbsGqfK+IpZfUe396wnKg6YYiQ+iB8nbc1z567OVRWVwp54PxbT28t&#10;2Mzw6Nmj9hwbFrRd9Jo8mbUNasMqnvUJnBvvxxAtit9H8DXa35he+uI481fpU734PbUqfJXQToom&#10;F3lsr6AM6mPkiyfvfDttvRhVBflXBFUINlc4fe6c4DeZvG9R7ZOJdBNtwpren6jLuDbias0g7KOf&#10;mKx9O2uc8l6DOJcBX1uC3EJzgiXITaAxBHmUvZNDpzZ3YZJTp+hNqEIgmsz/Xmp/okTzQwhFvNqk&#10;nTjlmdJKoaPlDOqkD0i8o0XnettXvxSEOCfK7DRhmNAx82Ou+PhK9pvPbUbe973+hlM9/QU+3KwP&#10;QY5/Xmr21hj+aUys3b/f8AcEOHz0+DvvsL+c3ceMEcT57MgkwefwMdLhN14h4xqMDJrqNDC6ItL3&#10;m92PfbAGUVCQXmD4QrXqIHztrSA/r1gavfVXXwntL/DWQKeyZKrq7444t1eHvarc54o7CnZodae8&#10;j7DCwcVVfRC+3nrQ8aG2GeADUJoHfHD3N3cLNjMs2F1gz7FhQdvFf7t3Z22D2urzbRfywrnxfmxo&#10;mh7eEISv0f4Cn5vG6jB0ahCzzw/WfZiRmGG0Eay6OeoXozy2V1AG9XGLri1Y3nwbCwfRY5F/+Dvh&#10;gs0V8GCH+k0mzum1zz9X7pOJtC92/sS4NzOSt7O6zJ0lPgwAYQcf/P4pdi70XuKUAV9bgtxCc4Il&#10;yE2gMQQ56+Tsr//+/UFnpwHHW2SSjpeLOPqhTjpCAu6vFjpxyoqCQ0ZHS8k7Vt7RonN9dPT/BCHO&#10;iTL7hIlPSxITctgxeOKD7XGtZrP8kHfXvkPYMZFljvOu9HOed82BA34LcpV/GhPcF+D01FShbYyN&#10;jtaeePddZuPsMmqUNic4URs1c5n20JtttIf+24r5GPvg80lLg9k1SEt0HQZQJtJf88k1bAVCiIL0&#10;9emCP5D/tpWOaSzwtbeCHKDnys9Hbn/4kJOWLVNVf3fEueEVumqfKx4rOqZdqPZdBHJxVR+Er4+c&#10;OGLP2TxoHi0/bsn8QG1mmLa1cUIf0naBlYfRLqitPsEFOaZm8b6M91/wNdrgoGsGszp89O0gZn9/&#10;bC/mP9pGTpWcYmkDWgYo2ymlDOrju766S7w2m51DH46/e7xgcwXqMxVxTn1mzlTuk4m0D7Z607g3&#10;4xcWsrpwX1FiGgv23fSp84evnDLga0uQW2hOsAS5CTSWII9fq0eTuM/W0d33xhtC5+ctVMvw9wsK&#10;EmznKxwduEzM1+UdLSUbYGyDETpZ/qS1e1igIMTBryPmsTID0lcanXJ0TCbreB/67iF2XLJNnPOw&#10;egjNN3N+HDsmYa0j5jZiofuDOluHrhTkJmOxAyr/NOa0FXrNPle8ruccHxurPfnee2w/Za+7vxEG&#10;yj4zRrscFF3xiq56uMqUEv1jwORyxVO69o6ndPC1v4K8dZ8+rP5y+0vskSiUTXm29Kyy/u6I88pO&#10;zlbuc8Xzm/z7p8wQV/VA+LqystKes3nQPF6e/DLzA7WZZUND/oYCbeJNW9ugtvrElsNb2Hkt2BBl&#10;9Gf83oGvEWEK7RD1ePStdsz++6/+4nRPYV430o2+xXzIQ46UrY6Pbkck6t9w8G3wwIYDxrF8sSF3&#10;+XFQn8nka1bMz8tT7peJtPT+XPyp3pdzX1GOb61HX8F5XNb1csFPnDLga0uQW2hOsAS5CTSWIEf8&#10;cXRs6OQebP2m0Pn5Ano88ny+c2fBRjtwmbyTlYlOdfgfx7BONnDRYtbBUiHO+dp3X7Iy8Zt3ylg2&#10;GR1vaGSoMXgtX6V/gR8VuUGLjy1lxyRlOuqYt3ev/Wx8A552qQR53dmz9hSeofJP3Vnfpyt4C3rN&#10;Hm3XjvmI2lQcMWOJtiBY/wgTcYrpQPmHr/7mJB488c7P7hRFgeIpHZYE59vwtb+CHPPHca5y+9sb&#10;s1comxJPrlX1d8X+s/t77QsQZfkDKq78JXztryAfnjBcvL4u+PnKz7Vh8cMEW0MD0/Vou0CbkONk&#10;1yf4ecWUJxj9Gb934OsJb+ni8un2+j+/sF/x8VXMfzR0JtoI0uUOyhXaqMzqvc5vAXN25gg+lq9N&#10;SXaJcXxUhyhWDs2z7ry6f6I+kzlVevvmib2nTxfuz6E/H8HqwX1FOXtSNNuH9QxeHSZ++MopA762&#10;BLmF5gRLkJtAQwvyk/an2TTkYf/R/sfYpccjz4ekhTRoBy6Td7KUeIqNTnXGYH056U8mfc8GCj5o&#10;dZ0VqD3wpr5gBIin/LDPD9OFYb59sMpPzTdEUGqivgz/zK4rWBk4bsKMUKGe/kIlyC/UmFvy/EKN&#10;+sPXmoPeLZmuQl1dnXbWw5Qc/ENBfQH/PN2hg2CTubB4rTAYwr8DL9NfrYPw/eVd1E+pXHHovKFO&#10;ouBI4RHDHwGX67HN+TZ87Ysg5x83gwsKCtj5ZqToYQ9TYzazMrDKIS9HZmlOqbL+rvib3r8x2qI3&#10;RFn+YMO+DYIv/SF87YsgX7d3nZFHZGkk80NESYSQN/jJkk/YFDPs56T7GxpryDcUINrE4nXrjG2s&#10;Yluf4OdFQx8uCE1l9w58PXtkKGuH7/f5gdWF31O//OK3WnZyvtBG6D3hirUnnT9IVUXBCVodZGyv&#10;TV9rHF8+T//QXsjzhPojV+pHmVxgq/apyJ+o8/EBdQi4fojRz8jE/l+8+Qtt6II5wr3EKQO+tgS5&#10;heYES5CbQEMLcj7g8I4NnRzEL+/4sBS+L+DHg8LKh3bSDlwmrwtlhj3kIe9gf/n5b7Qb2/+fdj8R&#10;4eDbI/qxVTr5YMbDhvGOF0+RMMBMWTpFy0nJZ3mO+MNYVgaO/7DPIKGe/kIlyM3C5YevFf4JMgBP&#10;/jx9rKt6Xf/ODz8INpnjch0ro4Lw7+hnpxrb8P2vbOKBDoZmKAuxjdkbDX+Eva3PrTW2bb6uOu29&#10;IN9mD//JifOdvyiFtY2Fnzg/CZSpqrc7Yl48zku1zx3Pb/Xv+u87uU/wpT+Er30R5IiQQvOBH74N&#10;+5b97rigo5MI/2LVF9pTI/WP8uhx+MeyIRFN2gO+mUCboG3E32ltMui58T5scmwMu3fg64Uhyawd&#10;9v9e/7CT31PdJ/fXEuMdU5/wj6On9gqqFvJRfXT78LCHje2svCzjeF7O8fzjhq16p/offeo3mc92&#10;7OjkW5k8+ADIQ5OmJ29j9yfqMOKv44x+Zt6qJK31p/qbUhD7H3riIW32yngtT7EIlwz42hLkFpoT&#10;LEFuAg0tyCG40cEx0ZuynXVe+M07Pl9j7PLjwaGr9GXs+TY+nDxYeNLowGWifJmxc9azTrX3iIna&#10;A61EEf5u4EBBhFMGJkWwDpp2vhhg7u1zL4vagTwHXRHAykBej7/1jlB3f+GPIHf34au/WG37R8zT&#10;lJy9itf1gRERgk3mtAQ9tCEn/Dt/sSPqCnz/7pjOwvUwQxwXtjHMEAU09GH5fPEpHXx99oj5aUEc&#10;J6WwbDjfr4dMZm1j3F+mCGWoqKq3O+Kcbv70ZuU+VyzLKdNqDvn3huRczTnDj74weUuyEXIQvvZF&#10;kMt1gC9k9g3rKyxKs2TtEmanx207Wr9PqGXQ9vDugAGsTVBbQ4Q85OR92MgUfTVO+HpRqC7IJ360&#10;kNVlykL97cLYRUu1pWGOfg6RTzy1V9AVaD2Qf8tPWhrb+JaD5oFyCoY5Ih+BMrYeOyb4TSbOBR+I&#10;y3a8tTp1Xs8Pb/S4PbpYP6bv8Gns/kQdJn2xRHutWy9m58SbUvzF/h7X92B+zCJvEjhlwNeWILfQ&#10;nGAJchNoaEHOOzh0al8PmcI6L/yO3qjbz9o7Q28R5Sb0YWzhVq00T7163IENJ1n5lIPHBmmf3vwV&#10;61R5R3tT+19pv/ruT4L4dkV0wrTzxQBz9SdXs99Dfz2a5YtyXuARZrBCqL2u/oY0q96502dBrvIP&#10;p7/AYk84P3fAaqXcD0vWrxeuoSvOjnAOech/z12VyHwfGpUsXA8zxHHPBT5niIKc3BzDF6fW6hEl&#10;zhSeYdtsMN3m/WCqmqLz3HudWNsYJE2LUVFVb3fEOQ2YM0C5zxX3rttbL98QcD+aJUT4icoT9qMd&#10;gK99EeQAzf+a7vrbgoHRAwW7TKSh21h5tCFB28Mziqe4dX72DzLoucWWJ2iT8sO0wel6HwZfc0E+&#10;/M9jWV06DPqG+QQfuSMN2siuNbu0QS30VW5V7ZTSFWg9kL/g93LnbzgWP79YsMng/Y0r4lze7d9f&#10;sKnA96Vn7mDHPNGuvdb2o96sDv94TR8bsCLwuHm6zyYuCGO2/lc7vmWJjM5yuq9ksD7EEuQWmhF+&#10;EoIcN5zMvdKTx/fee8/Y94tf/EKr9eKpSmMI8qgSXZA/2lb/aA+/U7P1J+e+ouzwYaPz5PP95tm/&#10;oEfe+Rm7hQ6csyhnPyufE8eB6EwHXDrQGHgwQLwyq4tSgMtcHi4Kcv46HL+nfrWC5Y2y+o2axcqK&#10;KXb8M4GIMf6g5sgRUZDbfGEWKv9w+gt+fu7A04AT4uOZb6hNRT7fFZz6+VJjEATHL1nB/M7n83tD&#10;HEcXKFE9pVszcg37DV8j7JsvMM7F9k/Z0++8z84ZbQP5j/vrVKFMSkS1UNXbHXFO3oY8PF1y2u9/&#10;EgFDXHngqXPu/Qhf14cgN0v4bEjcEGMb/yg0JGjbRlt4WPoWpj5x+txp4Vwp81IKmK+ZILd/KI36&#10;/P6tp5lP+D2GNnK2TJ9GEnCZ9yEPOWjZr0x+hZVBbWdK9X9+QZSFfwDc5RtJfKYizmVYcLBgU4Hv&#10;o2PDU8++xeowySa+uR8okabzHd1ZGm6T7ysZ8LUlyC00J/xkBPnu3bsFUrzwwgsszcGDB7WzZ89q&#10;1157Lds2i8YQ5Ml5+jw8/noPvzPS9XnkvkL1tLHj0KHsN/IHaQfOmWcT6nx/RLj+VJZ/0MlDHs5a&#10;GcsGiIFpy5UCXGZyghhWrsfkHux4/J47I5blnZxUoS1elsnKSyxwfpqTvHOnVuvDfNW6c+cEQV5r&#10;+0fFLFT+4fQnDjXAz8sd6Pm3/fZb5htqU5EPeGDA9UOFQfDNkR8afveWl3e9XBAFqtCHS15Ywn7D&#10;1/4K8pjiLVq370YY9wPyDx6coZ0qrRTK5YRAUdXbFSMj9akG+SnOr89lYppKZZmj3PoAFVcyz5w7&#10;Y0/lGfB1YwvyWz6/RbA1FFRTmLBCLbXVJ1bvXi2cFyXaAXwNQT7ywYmsPaI+IHzC7zGkq9pUxfYv&#10;eHKB0EaduM11W0KMd1529KZo4d4Dt6/ebuQz876ZrDyatxyalfpMZpD9A+rwigrDlu9iOh3fj3sS&#10;88cjIwu1ac8vYOVzH8hE3s8+8oqQht5foAz42hLkFpoTfjKC3B2wv7S01L6lA7bDJoVZYwhyGvLw&#10;lS6fst+ZEMS2ff6Ad54g8n6mUyf2G/mDtAPn5PvATn0GsePwG53puNdns850eNA8NkCoxLeK+HiT&#10;dr6pCXoMc/yOis5keS+bmMaEP8pbGV4g1F2mt6CCvM6LJ+4q/3DWnvZv7io/F3dPW+k5wy8gtckM&#10;Kd9kDHggoqvQQfDSzpcafveWzwQ+4yQKqsqqDH+gnGFXD2O/4Wt/BTn+KZs+V/+Ij7e/xGUl2r4N&#10;J4wyKfes22PUNSomS4uIcn4tTtlmZBu3vpBFOGV9IGt7luFHPGWuqvbtTRB87asgT92aKlxPM4TP&#10;Lu1yqWBrKGyR5j2jLUxNSRFs9QlcB3pelGgT8DUE+eTuS1h7fKlLN1Yn+ITfY3j7hDaC/QeSHPHC&#10;VXQXrWnNnjVG2ZjHL997xVnFRj6Z3+l9KM27rlJ8eEF9Bq4oLnZaVIzud/WxLH/STscJlA1yH8hE&#10;3ve+8TxLM3+h+JE/pwz42hLkFpoTfvKCfNeuXcr9sD355JP2LfdoDEEO8Y2ODR3XshU5RkeHr9r9&#10;Ae1gaafL86cdOCffB2J+II7Bb3SmC1bqIQxfHKKLGZX4VjEvXRTkuSm57Hj8zUjKY3lPfHEOKwfl&#10;9R89W6i7TG9BBfkFk0/ZL5xXhzzkrN7l+yqip8+fN87lxLlzdqsI1RuO/9jaIbXJnLk+SxgI2UB5&#10;pRjy8LpuNwrXwiyDi/QVPqko2LnG0Yam3juVlYff8DUEuS9TO/CxK84lPX2H8ZHzklH6vF38w7Y2&#10;Sx2HnNaV+gAMj9IXpaL85Re/ZOdDbWW5Zezppip/yvrA5sObtfM1/ucFX/sqyLcc0RfB8YYtuohL&#10;uYMNhQyy4vDyoiLWFoLLygwbIlTVJ+g5vT/vfXaeV3W7Slu6fqmWm53LfA1BPm9uPGuP3fvpb3Ce&#10;Gfiy0dZykvNZG+H3gju6+xbheOVxoT6oCyLd8O18W5/K89kbvdepPPnDY+4zEHXmfLlnT8GnnFUu&#10;QrIizCT203ECZQ++bbhwz1E+9pY+FRPpZo12/sgflAFfW4LcQnPCT0aQ33XXXWwqytdff2236pg1&#10;a5ZSkLds2VJpB3JzcwW2atVK69ixo3b06NF6JzqdcNtAk5pUyohOKzlxo7EdbxOQquPMEnlzdujf&#10;n+UfXugob8/afdqB9Qe09ZlbDBsl77TxG53potAkRgwOYGBKsCmmZqVqWUlZAnF8p3GdtIxE/ekO&#10;VsDjZb7xSS+h7jIPHT6sPF9XPLh+PfP1njVrlPtVPLTrEPONO6qOM8MN27cb51K4Y4cyDd7g0HOG&#10;X3oEBgo2mTOS44xrBMKvU79YLFy3P379V6drYYbxRfHsePzlRAhL7ov4r3SRgt/wNT5sO7zPu+sE&#10;VuzZw86FtsHuv/+a5c1tvExKWlfqA8rFNoZGprA0vA3T41T5yjxYdlBZ74tF+Hrfvn3KfZ64a/8u&#10;4XqaYY8gfboZte3ct1OZv7+kbfvbGTNYW6C2PQd8vwdVpOfE2wcl3gxMXarfT2iPY/rOZ3X6YdZY&#10;o42FR6Vqq6etNu4Fd1TVgVKuzy8+/4WxnZyTLOSF8ooWFwk2ns9em5+o31DnLydOFGwyaT0oN+7c&#10;yfbzexFkvnhhmuEDmW176uEPkW7sv/V06bZ+n957cjmsv7b1BbLdW1qC3EJTwY9ekJ8/f54tMKIi&#10;x69+9SutR48eWuvWrbVLL72U3YDFxcVs35AhQ5TC+5prrnEpyCHWKZHniy++qIWHh9c70emEsb/h&#10;2qSZ+geNoaE2m20bVB3jDVneds6crw8ePG8zRPoOX/bWZn40i3WmqBuIweGWnrdoIWGhpsjqw/LE&#10;uelEHrf2vJX9Rt4gL5PVU6o/pXyeZohywkHFPpe01cctVceYoJnzofuDQ0KYTxYuXSrYZYbazo9f&#10;IxA+DQkOFa7bgFnws+M6mGa4fvzX075mvxltdu6LZeOXsfLw27Db6uQL2fmwfPT20Pvqvkb7AHmZ&#10;lLSu1AeuiHN5st+TwnGqfJ0o1fVik9VbYTdL41p6QfgO5eLeDrURNlXe/pK27Vbd9Okh1KY6xiz5&#10;uahsIM7xxh43GtuP/PAIs3GiPU58bSKr06RZMx1ty+aX4Xfpy9kr2w8lKVtFuT74jsOwSe0V5U1/&#10;Z7pgc+TjYIjtONQZ9aR2mbQeMvl9COKcUfaymcsdPpDY9js9Og7SgbDxe47TuYz6aVOWILfQVPCj&#10;F+RPPPGEdsUVVyjpCvSjzUmTJnktyGU0+JSVzfrrv9bd9acI9FVgzRH/4h3TlQ8xZxD5x6/ZKpTh&#10;jkgfE7NRG3ipOBcZg8OfAx5TTk/hHJcXb5QN4DUqfUXJBhj7ipFj/jOD5Y8y3/9CXwEPsdL58TJT&#10;d+5keZpFzZ49zNeYsmIW9PWvK/oK+XxUoPv5qpXUpuLcsGTjGs0LSmA+5VFxZq3QP8TF6qj0Ophh&#10;bmau8docT+n4a/OMtRmCP1De7sjdzNeYsnJ+s28+wrnQNoh8B7bQ2wdIy+Sk9eU+kAlf9Jtt6xNs&#10;5wEOWTDL2BcSKZ6LK/r7MW99A772dcoKwK+lGWIuc9AG/QPDAWnLjHs9c3umPbf6BW3b97dq5XQP&#10;+AP53CqrK4VtnONjwx8TbPB1SkKW9ugPz7I22fvK3qxOnwaMMtpRYtImbXDLwWy/qv1QegIt++ef&#10;/ZzVybBtdg59OOUPUwQbRywJgRtcqr91on5U0R34qtJgctgmVjY/fxXv/OxXrMwBtw4x0q6QIm/J&#10;gK+tKSsWmhN+9ILcF0ydOtUQ26tX24SfQni3aNFC+/DDD+1b7tHQgjxuvS6QHyMhDznPb/FvjumR&#10;s2eFThb5j50RLJThivwDy9SkLawTHdhCn4sMUYOBoWvwcEGAg+PyHSKcs/DgQVYXDBC0A/5737+z&#10;fPB75jD9KQvKHDNtJSs3boNjEFHRG9SdPKkLFy+W2aYDmyvKkQzMwsy50P3f2d9uUJuKdBAc8/w0&#10;YaAcvkD/EJdeA7NMLdI//sPxl3W9zBAFKWXOoQ+TP0tmvmaC3GbzBVG2f8Z4O3zt414s39mtlhu2&#10;SvIxKYh537yumMNL/YD2+vXMQFZ3zp91vlT775C2QrrFoZlCngJ3+HcfNiRYu25AQQ4RPn99pHCf&#10;w4ePj3nF2Ea6+gYiKtG2jfb/6uefCzZfgW8b5POkTNicwM5xevZ0wQ5f5ybnsvYy5Bb9KTjq9cTb&#10;7xjtKD1FX9F40KViGEIVPYF+ZNo/sj+rE63P4Q2HjbyGXq1HVOLbx4pOC77i/HyKvtaFah9ngofV&#10;oakgX/lDCiuXn7+KqDfK7PXnH4S0tI+RAV9bgtxCc8JPUpDff//9ggjH7/LycvuWDtjM3uwNLcjT&#10;srazjg0dFsg7OtBMp+0Oqg8D23TvLZThimOm6sIYv9GJDrF/tDN1WTjrYOkAPaEgUSiHkn+0iHOh&#10;HfCs5bNYPvi9bKn+0V50TLEWE60/yU/KVufH6Q3gB/i66vhxu8Uz+MDmjnXnfFsgxsy50P2Ptdc/&#10;rqU2FflABwZc73gaBf7l6wcNf5thYWahVllayX4nVegCAGJcEAU2O/UHypvxtxnM1/4I8rgNehhQ&#10;sO8w/R+LiAn5hu1kyVmhXMQG5/VOTcxhIvyLaUNZXTkv7dJCe2VYe8FHlAkJZdq+9Y4ILtU7fP9o&#10;tzEBX9e3IE+wifC560QRTgl/XtntGmMbx9Q3Dp05I7RttP9By5YJNl9x6PQhp3OmjCqNEtu5nfA1&#10;F+T8rd7jNjGOuvF2xPvL9K/ThTYq08xH4enb0o2yI0v1MJ20PptyNhn5rXhVX8/hdEmlcZ9EbnL4&#10;ihN19dSXFB86ZK+BGjx/cNgvRrJy+fmriHqjzPfa92Fp+Vs7fs+CMuBrS5BbaE5o8oK8U6dO7In4&#10;qVOn2M377bffshswPz/fnkLTbrnlFmZDfPITJ06w6So/+9nP7Hs9o6EFeYb9aQM6rK+HThE6O3S0&#10;/kAlyBE5hZbhii92+pilx290otP76yuvfWN/2kgH6KCiNUI5lHxp6/MV57U1aWuMDjglIYXlg9+J&#10;8dmsjHm9w1l5KHfWAv1pe3C5cwQA0FvA1+fOmlvO/UKt+wgrnDWHvZ9SJF8T8FyNcz50P/zx2Dvv&#10;CDaZi0vWC4MgX7yEb8PXl3ZuYfhfxaLMIibC6TnCjtfjEABfrvrSSRQcKTpipOWrE8LX/gjynIJd&#10;RjtcuSyX5ZkWs9mwbSlwPBkEy3PLjXNYFqa3KxARQVqP7Cj4xRXxdiYjf4e9Bk0H8LU/gpzH3oYI&#10;n+NGhFPCt3jLwLdxfH2jyCYKafvGPTAvN9fYjtm61Z7SexTuLxTasMwxyWOc2jkIX3NBPn1ACGuX&#10;rT/9gtWNtyO0T9grbcKYtlGZtcc8h02lUXD4U/sl65YYtvXp6438NozfwMrdvvaocZ9EkwXWOFHX&#10;h6TFlWTinyF3yLbnz8910JUBxvmriHr/4/XXWNlIP3d2HLPzexaUAV9bgtxCc0KTF+RnbB0HPurE&#10;TQdCfO9XhMJ67LHHjDQPPvig3WoODS3IeceGzioiaI22ckAq285J38U6Wn9BO9qnOnRg5fAy3fHR&#10;tm8ZadGJ8s71N73vZR0sH4zBsM2OBSVkcmD6zb51+4wOGBE6kM/sFbO1rOR8VsboR/R/SFBux74D&#10;hDJG5UZpKzeVGPlC2HoD+BofCZtBXVWdMdC5pQ9zpA9K04jAwwpBRffDHwhPRm0yJ+c75o+D8Oeo&#10;xyYZ2/D1z3v8QhgEwY1ZG7WzpeITZ8r1GeudRAHfBiGGedpl/9M/7ISvuSD3Zc711tVHjHa4vE8i&#10;y3P5Skc4UJCXCdLzGbZgLqsj9YU7TouK1wZnBGvhmzczPzY1wNe+CvK6ujotbUeZcJ+Z4a9/+IvQ&#10;B4SUxml1F3x7W+QKENxG205K0vtH+za41Yu3XTIytmcIbVjmPX3vcWrnIHzNBTmIdvntD5NY3bgt&#10;PUGfsnKu7JzQRmVeqPF8X6CPo+WjTi+Mf8HYzs7NNvI7veE0K3d1Apnfnauv9kyJuv7v00+d7JSe&#10;UJSzzygDZSJCFj9/mXNWxrF6P/O+PvYg/dxv9QcvVZvOsXj/uG9lwNeWILfQnPCTnLJS32gMQY55&#10;h6yzujyAdViwFefuZx2tv6AdLZ+LzDtTd0S6J9u11xKWFrM68Q4WnWuLrpcLAzQtQyZH7Yladj5U&#10;PCGvp/o/xX6jjEH2lUBR9uPt3hbKoByVE6Wd9mI1QwC+NivIEcOXD3Se6C2KDh508pEcT/mg4nX9&#10;0FWrBJvMaUn6ghuc8Oec6THGNnz9yrC3BP+rzkfmtoJthgDgC5SEl4Qbtg0ZG4y068auY+XC11yQ&#10;+7KA0pGi00Y7nPz4bJbn4HELhPbJywTpOb02/H1WR+oLmVOi45gIp22K+7GpAb72RpBDhNM2iH9y&#10;qR/MsFfkBOZjvj2lIFzbdXyXvYT6Aa8f+MmYMeweoLYzLuJkmwFvu66Ic6PfSnDC1xDkIVGZrB2h&#10;XU7ts4LVbcZS/V6b/14ws9P2iX9Kqw9UCzazoOWjXvSj6rSiNCFPlBs6LFO4T6jPQNR1YkKCk53S&#10;HbDgEKaM8fxR5uQeS4T7i/Ljid+xenf8ZgArG+lH3TOOHXuWfAsiA762BLmF5gRLkJtAYwjyAaPn&#10;GJ0VCNupjfpTS3nFNW9BO9r5mXmsHN6ZuiPSjZq8TJv8hC6IeAeLzvXmL+8SBmhahkwKnA8VT2yA&#10;6ak/tR3yy1FGOU+/+x4rXxZNlJjjikEpZ2eOTZx77rjha7OCnA8SZugt4u0La7jzU9J2x5OtlSUl&#10;zBc0rYozIxOMawTClwuW60/NF4To0zhWhScYvqdC2h0xhYULABD5vD71dWM7JyfHSHs8/zgrN2Rl&#10;iCHIq/d4L5zOb3IsUBVwpR6x4t8fdBbaJy/z3KZzxjmBl3dtyepIfQFOjolVtiNO7semBrOCfL3i&#10;H0FOlT/ccWD6cuZjvj0yO4RNfalP0Pr9u0sXp3sA/1j4CtqeVcS53fTZTU52LsgT43NYm0K7xDL6&#10;qNvw6Yu18Jh12rCb9TnVvH2CMtyt0CmDlo96/azzzxy2TYpvOP67SLhPqM9AM32JO1Tv1P+xQN4Z&#10;ifrbAHqfLQjV54fPXBmtPdrvOVZncNzcVazsQVc4HjrhTRivuwxLkFtobrAEuQk0hiB/wSY20Fmh&#10;o+KdFe+ofBE0FPhAh3e0STlb9Q45Yj0rA513amQF+y0T6WKiNxqCiHe46Fyfn9xeGKBpZ06JsIsy&#10;8CFgdn42E090KfdJnRca5WC6CsofmRImlCOTDlZg9o5s7dQ59ZLtPxZBrvITSMGXpwbn5ubq14zY&#10;VJwfqq+iCk77eqVwzfrPmcL8nJfqWDG1Iq9CeT4yq/dVCz5GPjf0usHYTi1MFdKj3AU/LDAEOegN&#10;8Joex6ANZqRuZ/n1uqEP8wFtn9sLthvnwolly1G/mz69hZ33pNgYZbtRkfuxqcGsIKdtRabKH+4Y&#10;kLGK+bnjcse0MizDX5+g9cO1f7BNG8HmD2h7VhHn9mHQh052LshzU/RIPvw7DdTvrc/6aCnJm43v&#10;KHjb97b9y6DlPz/2eVY3aqPTzVDuoMsDhPuE+mxWZqapvsQd8C0QykLeKYqQh//o9wSrI+dtve7S&#10;Ahct1vfZyv721gHsGF4/Vz6yBLmF5gZLkJtAYwjyB1u/yTordFQgnjzwjgqEKPJ2zjTH+dpao6NF&#10;WSinz5BJWuiILKM8cOJDM7XUKP3DuajIQpYuLHqtsR8d6rxgfcoCjUGM6SO0M6fcceKEvRYO0MGk&#10;w9gOLD+Iqdnjo4xyhkwJYuVP9CCoaF4ys3ZkaSerTtpL9V2Q40NUrHpHbZRm5oJSqPwEUlD7uwP0&#10;f06oTUU+IIJDfxPIfPnzHrcIg2NmgWMJ+WNFx5TnIxORZKhfkQ/+keLbyWXJbJ750aKjLD1rS/+Z&#10;6LMgx3LiOAbtMC6+hOX3+t8+ZD6g55hnE9/8XDizk/NZ/e4d+LCyvbjilDUphh/5R8hNBWYEOe5D&#10;2lZkqnziifDzXX1/Z2yjLdQXztjuU1o/XPuPhg8XbL6iqrrKaLsq8mlZCRUJTvu4IEdbQxsc/sex&#10;rH2++5tu7C/ngg9CjbbvbfuXQUMfBq0OYnWjddq9drdRzpR7p7Dyce9wYp0L7rNXevXy2Jdk79lj&#10;L1kNXhbynvnyYlYevyfnrdL7h198eZf2acQ4o20E2fej7M//43hCDvL8ZFiC3EJzgyXITaAxBDk6&#10;qv996OjU57y53OioZFbv9e6JeR2J6sHLeqVLD23mS3pnOmdytDb0bn26COc3/zdQe/ClN1gniu3A&#10;f09nv1UhD6euTRM6dMpTCgFMB5MlqUtYfhjgwqMyWFmzJ0azsFio54TF3j0hd0WIc18FORV8EOf7&#10;1+lz+zm9nVKk8hNI/+GidvjhvjfeEGwyQyvKjUER/LqlvtQ8fPvPgS9pc1cliv7anMRem9PzcEVE&#10;nKG+fHjYw06igPoI5QZcE+CzIOfz99FWg6MKWH69PwtkfqDnmGZf4KggrUBLX6+Hh5u/Xg9XR5/c&#10;miGN5LPhwAF7TZoGzAhyujCMikMyQ5R+cUf4uaFCH+45dUqoH659YGSkYPMVO47tENquzPgKfZl6&#10;1T5ZkE94dz5rn2C/n/UX5m9jKpUv7V9Gzo4co3xV6MPS7FKjnJjOsawuvA4gDX2IfgS+pH6UueXY&#10;MXvJavCykDc/d35PDlkwm9WPthNwVoT+fQvKfu69TuyY9Hh9/Q2enwxLkFtobrAEuQk0liAf8spk&#10;o4MLuHyw0VGpWHfeNxHIy0LHjFebtDMF506P1YbeM9qoB+f8pUlsf6uRHZ063OWlxUKHTql6qr9m&#10;zxpjMIkpjmH55aTkaKkJeni78W/NNTrvvoFThbJk0oHJE80Kcjzxpr6mYpMS4nzvur1a9W7z/yBV&#10;Vlcr/QSeJR+pUTv88NT77ws2mXM2OCI/gPDjoKvEUGSyvziwuJG7j1iBlC0pxnELChY4iQLql1H/&#10;p/9zRwW5N293ELkGxxTl7NfmjNXfmiwITmF+mLlMD5cGTk+JNsIxcn6XOF8pCDyRRgmK8WLxqB8D&#10;zAhyOgVKxSlrUpV+cUfMZaa+RtjE+gKe0vK6rdi4kV37VSWOCEt5e/faU3oP2v+o+N7c95zaNyfr&#10;r9OzWDvn7RCLmvEPFtG/chqC3M/F3Y6ePSrUAXX7NvxbY7sgo8C4z9YsLGX3C61H/DrHP2Oo4wOt&#10;WxvbKp710EfyspA3ygqwf4gPth3VWXn/TYrTP3h9uE1bVgccFx6YzfLg+cmwBLmF5gZLkJtAYwny&#10;/tfpcw/ZvEQbeUelYu0R716rs87WvkR/hy/7GZ3i0F86lnymxP5H/9NGG2af+hAUrH+ow+d8085W&#10;7tApVag8Tz4SrNAHmC+nfsnmZaKsYb8LNOrwRrdeQlkyjXxM0KwgrzvjCHmI+ZlUbLriGZMRX3ad&#10;PKn0E7jTPr2HvtEA4YeOQ4YINplTs5xDHk76aKGxHRSaqg2R/OUN8IaBHxdTpv8TRfOivljQbgEr&#10;XxDk57wQ5PZjdq87po1vO5flhXOAH0bMWKINTw11ef0/WjVEKQg8UfZnU4IZQS6fn8xFG9cp/eKO&#10;z09+R/D1wg3RLr/f8Ba0boNX6FFMqO2QyfUEVJDbjEyck9y+OeHrtFw9fvayMMf9NikojNUxI0Vf&#10;5A3ksfJrj/s/BYrWAXX7Y78/GtuZaxwrzK7O3M3ul/igQqMeGek7DL+hjt3HjRN8KdMd+Pcd4I41&#10;R1hZox51hFa9rtuNyvtvWGoI2/+/zt1YHXAcZ+Ctgdq2Fc7/BFuC3EJzgyXITaChBfmS5Vmskxp0&#10;mf7Eetw/9JUJecenIr509wboaPHqEh30rAVxRqc49rXZRmdKif1tevZ2sqOzvbK74zU1KHfolCqg&#10;U5cHmL9+81c2yPFOmtcBpGXJDC+NE/JyR7OCnEcRALHoDReayfOSteG/0JfLXvjeQsMOFu0rsh/t&#10;Hniyp/ITmGhfrrrk8GHDhtjY8MGiNa4XXgKnxsQb1+jL6cNYHefNddggyEfnhBi+wBNvb3Dg1AHj&#10;WD7HdmjcUMOGaSPcF3ET41j5VJCbWQSFgx9zuuSsNuzX+tsa3h7a9/5WG5zuuP68fM7f/PA3pSDw&#10;RNmfTQn1Icgx5UnlF3fsmzhP8PX4vDCt7GCZvUT/QOv2bv/+7NpTW1UDhzy8/OPLlfvg66QN+j+g&#10;EdF66ENOVkf7x/KcaMf1AVoH1O+6HtcZ26kbHR9Vo0zcL8v7JAj14H5DHcPKywVfynQHPAjiZeEN&#10;AMqaM1UMrXrtpzcK7YQT+78aocdsR50wZWXma0tZHpwUliC30NxgCXITaGhB3vErfcBBhxT4+4la&#10;/MIi9pt3fK7oDZJ27GCvLtERRkcXGeXNHBludKaU2B84a7mTHR3uL7+9V+hoVZ06pwoqQX7Vx1ex&#10;QW70k/pHSSjr5a7dWT2GpokdO+XY3FAhL3c0K8ipjzfnbNaG3aALXMqAKwIMAQoifzNQ+YgSiCVh&#10;EfGaHj6gaVbv28fS4WPdzN27mW1OuD6lCPxHr0dYHResckRdmRITq63YGGP4Im9nHsvDG/BjQVyz&#10;P/zwB2M7a7X+Gh/Egk8of3ec42Mzb17bU/8zf7dw/Q8arROIemGJfJrGDKl/waaE+hDkoMov7jgg&#10;TQ992N/+gffQrGAtd2euvUT/QOv1wJv6B+/U5g/kNiMT53Rvv3uV++DrhBI9dGhqojhNDHUcPWW5&#10;IITRhusDtA439LyB1dGwVThCH6JM3DNj/zRZqAf3m+xHFd3h/FbHvYmFj1AW9QHz3cCHnNoKiP0I&#10;v4o6JCWUG3Vbn7VXO1t8VovrHWcvRYclyC00N1iC3AQaWpA/++4HrJNC5xYxqYB1UvjNOz5X9AZ7&#10;T50ylugHn/hXW6fOlBL1mbk01smODvfDFYOMTnZoZoiyUwflxW4o6ADzxz5/ZPlikMMiG7xePQNG&#10;64NcUrjQsVPK0zDcEb4+edYRdcUVqI9n/0+PwT7rP7O0vIQ8VsdRd+lzpLkABTGX2QxUfqIE6Hzf&#10;IStXOg2iqmWtEe5vZUQG81urh9o4XdvgjbGCL7Yf1Z/GewN6PK7XdZ+KT+moP1B+/tB8wZdmgAVU&#10;ePqTG0+yfEY/M5Wdw3MdOjJf0OuPp/W8DnEV+pN7RHigaTxxeHa44F+wKcGTIHf33QKlyjeeCH//&#10;a1I7YxvXwV8gvjitF675f7t3F2z+gLcXV8Q5TcqYpNzHBHmpLsjxVojeY6gn+nLex4Jm270n0Dp8&#10;tuIzVkdq4xGOUOagK/QwtbQe8Nk3c/S1LqgfZWKNBHfgIQ/BstllTv0M6tV+0TdCG+GkfloZnC/U&#10;T+UnS5BbaG6wBLkJNLQgRwcFonNLi9WnleB3+QLHkuQqeoNzNTVCB/jy/R84daac/cbPYvWR7fOC&#10;9cGKdrJj8mKVHTuI1SZdgQ4mQ5cOZflikFu8UF8mPSg4RZuyMILVY2qU+wVdaF7uCF/vOeY+pBdA&#10;fYy6gFRscpFObcnlyfaj3YP6Bx9qytFT5DSPt2/PfEBtKtC6dL+hO6tfRlIue1oNm+wLXxZVocfz&#10;bwkMW7lzpJVZj8wSfGkGdacd8/cRzg35TP16BWt/7/f5gfmCXvt4IsgjyvToGP+c0FpI44nzCwsE&#10;/4L760EINBY8CXL8Yyyfn4oq33gi/H3zl3ca27gO/uLEuXNCvXDNv5o5U7D5iqOV4geSKgrtWiIV&#10;5CDtHx9r247VlfazZtu9J9A6LF672KmOWE0Xq16izIkPz2T3Da1HRMUW7dG333bqS2S6e4gC8HsT&#10;HHP7GFYOP/+py8JYvRCjnrYRTr5OAurQq/8YoX4qP1mC3EJzgyXITaAxBHnPD/VpEZkp+lNs/J72&#10;52lCByjTG+BDQdoBfvrz3kJnSvnaJz1ZnWT78CBxziiI6B6qjh10N8+TDiZLc5eyfDHAxcbqsdGn&#10;f7eKlYl6jJ7liHmuIs3LHeHrvO3up2rQj5ZA1CXw14HGAMzqOF4PLUZtII+q4A7UPzg3kNpqFE8H&#10;H3zzTcEmA7HWaT1++NkPTvWTfeEL6PFdFnVxEgW0PJQPUl+aQc0eR7SX4rRilsc82z9paAtjZutv&#10;C+iAjzCHvPwJeSGsTt8nLxLahyfSkIecqTt32mv044cnQY6oMfL5qTg6N1rpH3eEv1t0vdzYxnXw&#10;F+VHjwr1wjWfkZ5ubEfb6Cs2HdpktBcVp2dPd2rXlFyQ828maP/4apdPWV1pP2u23XtC6YFSow7x&#10;5fo/nsvXLzdsRZlF2p71J1iZSz/Xv+Gg9Ygs3aLd37q1U38jE29S3YHfmyC7xy91jCH95+qLj9H2&#10;QTkjUl9JGHUw4ydLkFtobrAEuQk0hiD//vdDhE4Uv4dcNUToAGXiaaI3oB0g8v/h0n5GZ0r5eDv9&#10;SYps/0Ofvzt1uKpOPWrrViGEnwo0FnDypmSWb1BwkJaRlMfqFvj8NFYm6tF94AihTJk8H0+ErxM3&#10;uQ/NRqdM8I+W5rWeJ4hNLjjTl6cLtsqySuH6yDhmE03UT3xgorbT550XRHm6QwfBJqPiUIVQD9Rt&#10;8iOTBZvsC1+QstUR+nBF4Qon4ULLG/MP/ekZ9YeZBZRo+sjBkSwP2gbhj75RC5TX/+t4dQxkT8SH&#10;s9S/YLStDTcVeBLk8rm54uwNOUr/cCJWOXxFbf/X9w+Cz8NKY70KcalCDImZPjMjw+keKbMJdl+R&#10;td0RLUjFvwz4i1O7puSCPCtPDH0Ijpq8nNWV9rNHt9bPmxbVdzdtZrQxtnNycrSNuftZmWlxW9h9&#10;g7+8Hsm521ndnunYUfClTE+g9yfKGHSVI+ThQ9//0+39NyYxQlsRkas9+54+9YzXDUR+MixBbqG5&#10;wRLkJtCQgjw0NJR1TgHXD2UdHDqndVl7jSWZaQcos+ZAjT0Xz8DiLrQDRN7dbvlCGFA4UZ9H2r7l&#10;ZEdn+7MulwqdLO/IMYhidT2zqKmrcRpg3hjxBhvkWEd/3RCjLk++Iy7TL5POI3ZHM4K85ojjCS2f&#10;w5w4M1EQm7yOEIzUJi8YJKNC8eQPDKtwxMDGk1k5Tf/FiwWbjDVla4w6pMansrrFT4kX6ib7whcU&#10;7y82jo8rj2PXLKrU8YSaljer8yxWD+qPuirP/0DS9HxqEG2D8EeXmYHC9efl/2/aB24FgStS31I2&#10;FdSXIF9eVuzkm2FZYUL7BOn+TisGCT6fuSZC23/S/bQHT6Bl9Zk5k11zajteVWVP6T14W3HFy7pe&#10;xs5HtQ/kgjytUA99uMr+3QaIfhV1TU6oMPrZ9G277CX7B5Ugv6fvPcY2FsbiZYK4b6KmrhZsqNvY&#10;6GjBlzLdAQug0fsTZSzqttQ4f9TJ0/2HlXc/+Mo5Zvv5TZYgt2DBEuQm0JCC/PsRI1jnhM4NIhyd&#10;04ni01rK5ylOgsaJXkSuwPLntANE3liOnHemlKgPPqiU7ehsacjDEdkhHp+Eu4JygPnyHjbIDbl9&#10;BKsfynzi7XdYfQZnOHfunAs2OEShO5oR5NS/W6O2snpQockJ+8T7Jgq2tWlrheNlJGzfbgx8c3Ny&#10;2HmB01JThUGRk4c8pLa0Xc4DfHZutlGHjyd8zOqWFeaIepKfli/4IX1buv1I71BdWy3kg2uGRVT4&#10;dk5WjlHmynkrWT0qNzreGlTv89xWqP8GX61/nEbbIPzx1IcdhOvPy7+s6+UeBYGK1L+UTQX1JchB&#10;+GNEdgQLg6jaD1LfyaEPA3NCtMJ9hfaSfQMt6389ejjdA7U+fP/AwduKK+JcsOCRah/IBTn/ZiI2&#10;Npu1y9DoNaxfRV3DwtYa/Sw+0K4v0HrI9UwuSzbKBHHfzHlrpWBjdZP+uZLpDtV7HOFgQZSBj8n5&#10;vYk63dL7l0ZbmFwQbtRveJa+Emxq8hZtyQo9zG9mqiPIwI61zm89LEFuobnBEuQm0JCC/JUuXVjn&#10;hM5tbju9A8VUiTOFZ5iNdoAqmgVWk9yUd5Dlj/ivyPuBl97Qpi2OMjpUTtRn3DzHV/Gc6HCfHf+6&#10;Fr0p3uho/QHPA+QfCWKQG9/GsRhM28/6sPrQxWBkDssyN22FC/KaWtdvFqhvY/ur54qDAy9z/tgT&#10;pMfXnhFjb9OBr/f06ey8QPym+zhVIQ9LDx+25+YAjQH+UvuXnOqFp3nUD6t3r7Yf6T1oPrhed39z&#10;t7GNp3S8TPga9di8dLPgE3fAiqE8HQ+pNvpX4j+GD7TRQ+DR64+yeWx0OUa+GVL/UjYV1KcgN8O5&#10;G/IE/8HvnVcNMbbTtqbZS/YNtCxca3llSX/A26or4lzazWqn3Acagtz2G+08OyWftcvExE2G6O32&#10;3XBDaPpbXwpajydHPsnqSm1pyXpYWxD3DlZi5tvBIQWsbqrpWZTugAdA/P6sLKk0+hl+b6I+L0x8&#10;TagT5xSbOEfb4PVBXeJjS43tbBtlWILcQnODJchNoCEF+SP2GLvo3JJW6B0UOryq0ipmo08YVTQL&#10;pD2x8SzLP3qa/oQX5X42eKzRoYLTl0Qz+/xVjpUfl4SlaTnJeazDjS13hM/L3J5pz9030A671chW&#10;LH908DOHhbP6oez+42ez+oDd5493+QU/zcsVuSA/UamviKkC9e2Y3+vzoLnIpBz/l/HKffT48zvE&#10;60MHvld69TLOy9Wy+J2GDmX7qQ3RcmTQ8t//1ftO9ZKXlz9y9oj9SO9B88H1wit+vp1cmmyUyQV5&#10;/Cfxgk/cAW9xeLojhfoqgIveX2S0Q/DZjz9kPpGvfbw95OEdX/9G2OeJEwuSBP9SVtf6v8JiY8Cd&#10;IN/tZmVYf0h9CL//cdAjxjauh69A+6bl4Fq/06+fYPMV52rOGW3VFXEuCZt1wa2iLMhBtMv0lG2G&#10;0AS50PSnvjJoPcaljmN1pbbYuI1GuSPu0Psuvv3+l3qEIupHmaq3bxT0Po75MMboZ8KjM7W8FH18&#10;WLJ2iVAnzmVFMaxtZNrrg7rMnBdr1A+UYQlyC80NliA3gYYU5OiYXvygK+vc8OQaHRPv9GBL+tSx&#10;6IOKZoG0PCzW3LdXsbxR9qsffyoInm79hzM7teWk5LOOVx4AivabW53SFWheU2L0L/RRTmhkBqvf&#10;nGn6CnAffTuI1Ynym4j5hgDgIsATuSBHpAVXoL5FHQZfNdgYeCmXdtFXmJPt9HjE7KWggx/OASEP&#10;n3zvPfab7qNp5H0yautqhfK/uPoLp3rJgtwf0Hz+Pkj/yJfaeJlckA+/cbjgE3eoOeqYv48wbjg+&#10;YaoemQFcEJqqfTBB/yeFXnuEO1y8IZrV5d3FfZntte++1PpGim1ExWWlRYJ/KbFialOAO0GevMOx&#10;bHp9kvoQfr+h183GNtqBrzh89qxQDq51wLJlgs1X7Du5T2irMiHE5fYs05Ug56Lyn+07sDrzbX/q&#10;KyNjW4ZRj1VFq1hd+fczoaVx2qpIR2zv6S8EsfuHbz/eTp/6R/0oc6OH9k7v4yFX6EEIuA+ioqM8&#10;+g5tIy1rO6sP6vLSR92M+oEyLEFuobnBEuQm0NCC/NuX9eXBecfEOz3YxtwxRugIZSIqiBnw9Mg/&#10;wL5wBMq+7/U3DMEDvvjRx8xObZgn+MW0L5w6XITb8wdrdq8x8opcH8nyz03J1ZLic1n9JnVdLNQD&#10;HXq74fqTHpALAC4CPJELcvxWYc/JU+zVKfcV6iDPE+fMjshm+/liQZw89CEnh+rJ39vff6+984Pr&#10;J1ewP9imjWCTgSXtafmoU8CVzquIUvoDms+YlDFObYKXCV8Pv2U4qw/1h7sIHPSVeMZi/Z8y5MUX&#10;PJocE6sNStdDHw5IWW5ceyzZPihtGasLtr+NCWJpOJ/+6APt64h5RnrKkIpNgn8psbptU4A7QY5o&#10;Mapz85fUh/jQm/seTLCJxNStqdrRs95HQ8nfu9coY1VpKbt+K4qLDVv2Hs/rCLgC5rbTtiqz6+Ku&#10;Tu1ZJhXkeZn6vY+2yfvuD/voDw/wG0+DUWd/o85wHDx9UKgL83nsYPZ7vq3/XBCWatQjYoIerYpv&#10;83uB+5ES89y3HDtmL8U16H3Mgw7w+/27md959B2i9CSt1t8kPPRmG8NPnDIsQW6hucES5CbQ0IL8&#10;h9sChM7T6PRstoDLA4SOUGbtCc+v1TEg8PTIH/kOvnW49uonetxcDCgT5odq/+74kdFxcxEMosNV&#10;RR/wFyeqTjjyK9cHmAFzBmg5yfmsjiP+Nl6oBx/wH22vh2Xk2yCtlyuqBPlO8ko/skwPEwY/IYQh&#10;6rDyi5XGoCMT+5PnOaZpgK5CHx5UPPkbsmKFNsIeZYfuo2ne+vZbwSajdHepUD7qtPiDxYJN9oM/&#10;SNniCH3In9LRvHmZ8PW056ex+lB/uAt9SNPB7zgWecXE6B/OjUwOY9cafvlGEthfRDtiIHdfMIGl&#10;6Ze4RHuh5yfsNyc+CO0TOsc4jvpWZn1+kNeQcCfIVedVH+T+A58c+5rhe3BpcYzQJiDOzU6TomWM&#10;idanz1EbpuD4ClonFW/sdaNTe07ekixsU0GeVaB/OI0pfbzvXmWfq52Rul2LX6f/M4ToSvUBvA2j&#10;dUFdMZccvwNzQ7Sp0XFGPUDcP0kr9WmQqFO3H0YKvtx+wvXUPRl0DAGR9/i/jjfu95s+vcnJdzKn&#10;rEnVokr1PvbfH3RmdaL1lWEJcgvNDZYgN4GGEuRYLXHw2LFawJWOpY63rTlidHoz/jbDSdDIxMea&#10;nkA/lkMZyHP001O0b0ZPYZ0i5WvdemrzViUJQhgdLjrbFl1aCB2sv1BF7Xh6wNOsPP4EhtaDD/jv&#10;jtGfQvFtMKIsTshLRS7IgzZECQMTZ0qu/joVfjqyWp/DnJ+oT9dREfsXfyiK38156o8Y1+zbZ5QT&#10;Wl7O6r943TojksqS9euFuoCwLyhwrCIZq1jWOnu9I8LK1KVTWZ2S54r/JFAfQGD4g70n9gr54ZoF&#10;Jgca24jogjLh64jhEaw+1B+1J13/A0nTTfj7BHYs8spKztOvf7p+reGXNwPE5bnvHfgQqwt+/6u7&#10;/qE03Q9x/uIX3Zmd88mO77M419TnMpsCLqYg75e4VHuht/5kmdtodA1KM6BldB45kl0najvjY1Qn&#10;gNZlQcECrcO8DkLIVHcPHfaf2s/i8FNBnrIxhbXPqNg8Q1SCqHNSQrkWsVmvs+q+9QWqyFQ3f3Yz&#10;+w2/ByZFCPXA/RM6IsuoU2z0RsOP3sbZrz1WK9yfyDtlgX7+IOpy7afXCvWTubhE7+NQnwGBc1md&#10;aH1lWILcQnODJchNoCGfkKPTQec2+p7xrFPCPG/e6W1dokdDoR2hip6Ap+g8bX7GLpbnjIBQbday&#10;ONYpturxOftNxS8l73Dv6H2H0MHWB2h+KOO6btex8kbepwsyWo8hdkGGDztRb/kDz9nrIoX8KLGi&#10;I3w9zJ4HH5go+cAAPxUuLWTl8wFHRexXzTHnvgbxzxBAywmMimL159v4PT4uTkjD7XQ7c/dulhdF&#10;TrYj1OBr/V9jdaLTaLLyxYVQMrZn2I/0DSpRwJ/SgSgP5cLXucn61KMjmY5/Ms9vdd1eqd9w3KAW&#10;g4zzwPXn1xl+Afk2iHogDBzff1+rVsJ+yn5JS7WXvtLfDnE+99FH2nSyGiRnUwB83ZiCfOXGjdp/&#10;enYT/HdVh59rA9L0FXVdRT0yA1rOQ230aQ3UpgLmVm854vla0brc9Jn+RJez7Yy27O9dfe4S0smA&#10;r3ce2mkskoW2WZLjiG4Cos7T5kYbgryhQh9e/+n1rM74zdp2hiOKCYh7aPx904w6pSU5pi9leviA&#10;U0b1DueQh/zeBFGPP/zwB6F+Ttyhh31FffARLKsTiQwjA762BLmF5gRLkJtAYwjy4EH6wg5VZA7y&#10;qbWn2D7aEaroCfi4kKfdkriX5UmFrjvidSzvcIcnDDc6V0xdqA/QDvs3vX/DykF5kz5e7FTPkSn6&#10;lAUQnfnAtBXGtsxZayK0uesjBRt8zQX5qvJSY3Di5APD2dJKbUHbBU6DjszhN+tzpGU7vTY1h/Wo&#10;KLScLtKTP/xu37+/kCYwMlJIA+5TLGtNy23zXBun+iRtcvgXLD9cbj/SN6gE+a1f3GpspxXp7QW+&#10;RuQF1KdkZongExWwcBXff7rkNDtuyqNTjPPA9efXUTVlCfW4usd17Df2PdO1k7BfxeHZ4UxcvjdQ&#10;/56Ck/q8KQC+Vgly+bsFf7i8qEiIDAT+s/MH2jeR89nvX7V5WHtpxkeGb2kb4fSEOlvbomUi3391&#10;/kiwqSBPK6k4XGHfI4KmQXu56fObtIDYAPbmD9vgyMSRRhrV2yT4+syZM/YtTTtSdIQtIMb7DpDV&#10;+/0PPdbbF9Bz6LSgE6szfht+T3IsSjToMn0qJL9esPH6HPNycSU6hmxetNmpn0E9+ob2Feons/jQ&#10;IVY29VN8nCP0oQz42hLkFpoTLEFuAo0hyJNWlbFOiXd6IF+6feuyrYJdpifQtGVzylieVOi6Y1K8&#10;/gSWd/ycOTty7Ln7B5rnl3O+ZOWgvEVzE1g9g1alGHWZEh1nDDzozN8a+r2xbYbwNRfkC4vXGoMT&#10;Jx8YyvMPaQNbqOOMU0IwqtJQf5/fpl8fWs4T777L6s+3+YBJ02CJa9mmAi23062dnOojR1jBNCl/&#10;QfNzes1vXzAFvuaCfMGzCwSfqEBXAdy/fj87btWXq4zzwPXn1/G/X+iLxfBtEHV4aOQL7Df2tR/V&#10;X9jPOTQr1GVkFUTzkH1+kIivHyvga5UgL7ILIF+5tLBQ+293cZoPtoNWrxaW0If9T61e0O7+7o+G&#10;jbYRzvM17vsqLDJGy0e+7Qb/INhUUJXFWXaojKXBB+jUjvbyYdCHgm182nhhCovqbRJ8TQU5b7O8&#10;7wAfam3uyb4voPWdnj2dnUdsRYLh94jY9don3+mRsnrd0IfdR/e3aqUtWKJ/8Mmf2nsLfp7g9L9N&#10;F/qZjMQMVg9PKyafOn+elZ2Rpi8IhDp+PWSy4TcZ8LUlyC00J1iC3AQaUpAvGb+EdW581TLa8YFM&#10;0PxTFDQy8dTSHWjauY85Ft0xw9yUfC0sKkwUXTZuP7rdnrt/oHnOSZvDykEnHxWTxeo5Y0iYUZcg&#10;G/nAg84c5NtmSAV5YG6MMGBioOIDQ37Gblb2yNtHGoOOilEjolg62U79DeL60LJQ72c6dTK2//OJ&#10;/uEhTYNBVLbJOHPujFDu95d+71Qf6l+wPkDze2f2O05tA+Uagtz+LQD1hwrVex2vxEsyStgxdLXR&#10;eVGOp4Cfr5zBfMOnLOEv6vBdUpA2MHUF29c/eamRHiIcy8JTX7qi7PPcvXvtNfzxwpUgT/Qh5OGS&#10;DRu0f3ftyvzA+dKnn2qL1or/wMqCHLz8kysNG20PnMcq3Ufy2HbihFAG8vxs6VRj29W8Z1VZnoj2&#10;MjVzqnIf57ajznO/zQjyZ979gNWdngvFGZsw9TWCz8YDG436xZXHsfOYmb/E8Puy8GxW9gOtWmsT&#10;24mhD8GIcuf6mAE/T3Do1UOFfiY8MtypD1ARQNk09CHI6ybDEuQWmhssQW4CDSnIJ/5rotBp0o4P&#10;xL7Rt4x2slPi6aI70LTID09/qeh2x4LUAvahpdzh1l3w/0krsPnIZiNPLCyDcpaHLdfSEvX5x//6&#10;+7+Y7cqPr9K6Te5nDDz3t9YFK982QyrIQTpgUkEOouzpz043Bh1XRLps2yBIbdTf4Gn7kyFO1Lvb&#10;2LHGdrcxY5hNToM45dQmY+fRnUK5qAs+hqQ2es3A+gDNb2bOTKe2gXK5IB937zhWL+oP1T+QdH/c&#10;xDh2DD2PWamxwrWEf/on6aI7IGMlqwN+8ykUQzNDtZWbSgT/mSGOXVZYaGzHb6+ffzwbEq4EOT0v&#10;d1xqE+H4BxHnzvlyz57MrkrPya9Fm8F92TH8GoCRZY7VfDmL9xfba6ZGLAnROD8vj+WJvLit8NAh&#10;e0oRcjmeuGTdElbX+ArnOlKq2qksyKt36v9I0r5j8NgFrO683uA+m7BMsLUlavMFZ6vPCnXEebw8&#10;/X3D77MjEvWyw9drqTH61JKMRD3UIJict82nsun9iTzp/fnS0JdYPWi9ZObtymP5oOy4Dfq88cfa&#10;6lPPeN1kWILcQnODJchNoCEF+bA7hrHODR3Suuy9QsdHOz/ZTll7xHXkCgwqNC3yGvZrcTlyd0SH&#10;e+XHVzp1uPWFs+fJALNZH2A4UVcsdPPmqI8E+2Uft9Qe/KB+BXncesfHRfjgCGXHT443Bh1XRLqE&#10;aQmC7dCGQ4LPdyie/E0gH3HOz89ntrCKCiFN37lzjW1QxrqKdUaZqfGprC7hg8KFutBrBtYH1u9b&#10;b+QXVaYvCBJVGmXYUC4X5AvfX8jqRf2B+eIy6P6gt/Une/Q8VqxzTFcC4Z+eiyez363n9WB1wO/2&#10;owawfUtK3ItJV8SxHwwe7GTH09kDfogD/pYEH/jV94JDvgjyZUVFxqJUnC/36qUtJzG/PZFfi69C&#10;57Dj+TUA5613tAdKdxDyXqG/6UBe3KaaPoRpMKpy3LHzos6srqp9lCrIgrzmiL6Y1ZrMPUb/gbed&#10;qLunZerP2v5R9xY1dTVCHXEev/ruT4bf+8zT3x7xurD+aXGxsQ2ibG9AV9AFkefijo7oUqiDJ3/u&#10;PKYLbnbu9ocfb3b/UqirDEuQW2husAS5CTSkIEfnBqJDOlx4Uuj4wNjOsWy/bBdon6esQl2tc2c6&#10;/u35SvGtoqsOt75QU+s8wIBLQpZog2/W/1nhdVkQkqK9OqsL239lh+tZZ96i62Vaqzk9jAHJHd0J&#10;cj6vEYxdWcTK5QOOOyLdlMccHx+C6zLWCT7H62leDsIYqgZr2CDM6TZNg6drMjILMo0y+0zX54um&#10;L0s3bAhBSH3rb8hDjqrzVUK+uB6fLP3E2M7NyjUEecZKfYGfqlJH9KCa/c7L/1N/DblWXAUQxPxU&#10;ei3hn2c66x9utuh6OasDs7d6g+3jfvOWOPbRdu2U+zhPnjtnr7V5yG9JOIvrQZybFeQrNm7UHrGd&#10;G86R85XPPmML8MhpzZBfi/7J+tz7Sz5yCPJxeWFCG+F0B5r3a198wfJEXsH2D7Bra50fPJQcLFGW&#10;445/H+i8wqyKKsiCvK5a718rCg4b/QeIuofYRCA9J5mbfIxPTuuI87jEHl0IfKN/H1Y2rwfuo6DO&#10;YjhEb6O+1BxwrKALIs/c2Fzj3kQdELWG1kvmqSr9g/QY+1sQ1CNoSRqrK5+uKaOhBXmprd1bbBxu&#10;bwJvGn8MsAS5CTS0IJ/xyhLWIZ0pFReVAQ8mH2RpZLtMV6Bzcys36ovdrFqZKohud+Qd7v8m/U/o&#10;YOsTNF/eyYOBz+sfD9H6DE0LYQMPD32oD0g6Efbu9TndjMFJpizIwzY7nkjzwQqcFxDNyqV1cUV5&#10;xTpOem2iShyD8MClS1m9+TYnbP0WLmS/eZxyun/DwYN2bzmQl+4Ib9imix5hBVOMuC19fbrg26zt&#10;WfYj/YNqgZK/DfybsZ25JtMQ5KgH6rU3Vnz7Q0Hf4vAPmUfcPoIdy6/tr775lXAtEdYQPsLbEuy/&#10;tEsLZoft4bffEnznDXH8P6SpQjI3m1jVUAYWYVHlRVmouMZmYEaQs/Oy81WbCEcbo/t94ax12cb1&#10;QL43tb9H+yR0tGGjbYTTHWje+nXQBfncwjxmUyF9u9jGzZC3KdU+ShVkQQ6g3Z4qOSv0Iaj/J4GB&#10;wjnJVIUxNQNaxweHPMjOhfv88Q76B+O8HriXEG2F1q3Uy38Cz2933Lf8/sxPcqzPgPKfH/u8UC+Z&#10;HFm2c8a587qgrhkp+pxyGQ0pyCEQIRRV05Is1C/QN8HXqj7KgghLkJtAQwvymBlrWYfEO72aXY4n&#10;EmcKz7A0+MttKroCTXMg6QDLKy1RX2glKCRV+1Of+7QFIcmC6OUMi8pkogodbswmx+p7advS7LnX&#10;D2jHXZDmEJTTfwhm9aV1CkyMMAYfdOZfrJjBfree18tWz5+xunK+MrOzEKtcFuR0jjEfIMBhfxjD&#10;ykUd8lPytf8O+a+Wn6peIGj03aONtJTU78m5jrmjrfvoT7D4NidsT3fowH5jfrmcBiHsZNDyWv+p&#10;tVM9ksvFcHCHz9TfVAmaL3x9+ceXG1EW8C2ALMgzv8sUfEJxodohyI8VH2PpZ780mx2LvPGPFr2u&#10;4B9b/Zv5CL+v6n6tcU1he75HF8F33vDtH35QXh/KDC9jOAMJ2/S5u57oi0BQCXKEyKT54pxGR0QI&#10;Nn8ZUrFJ8PtvWz+lPTzqP4aNthFOV+dXXVsr5I38/v3pxyyfcXnxzKaCqgxPRJt5ZNgjyn2ciDOu&#10;gitBDtI+BPX31I5AX0Dr2S+yHzsfeh0eb/eOoy+7aQS7n2jdvAU/PzD5s2Shn0H/iPIXrlko1Ass&#10;3Fdoz8GBnfZ/TDPtdUF9l67QFy+S0ZCCHALxyBFzq8da8B/w91YvF6NqjrAEuQk0lCDH4ITOLTVq&#10;M+uQ0OFhAYYL553nfXMOunSQdiznmLAfdAWaJq13GssDkVMgbntPH8E6U87bet2lzV4Zp81aGaNd&#10;/cm1wj4a0mr17tX23OsHtBPnC8uAqyL16Q5z5zgWLZoT7oi2gc782a4fGtucbRZ8rl3a1RFbGPzf&#10;9E5aSGiIIMhnrMs0BkY+WIEoM6BlAKvDq8NeFfLBB67ZyY6POBe8pY5XTv2enuGYsuJqoH70bf0D&#10;J/x+jPzmlIGn1LS8Htf3cKoHD3mIqSoHT/v29NUV6DV7fYr4puL9ee9rwaHBgiAfcfMIwScUtccd&#10;C1ftWqMvXBUzJoYdi/wWhuiDPRaeubL7Ncx2d8f7mY/odedvTXoETRJ85w2xeqrq+sj0Fqo8VEQE&#10;Dm+hEuTZ9ieRnGbOyVvKkVb++vpL2i29/8+w0TbCiW9GVMB507yR3/vjAoy8YFNBVYYnov18F/6d&#10;ch9nwa4CewkiPAlydq9v3qI91LZtg7QjIH2b463AvIKF7Hz4gweU2b3fSKMvw8JAuJ/4Nugt+PmB&#10;Y+8cK/Qz6YnprHzquw37NtiPVAPnDT+hLqjva116KuvV0IL8lGJdBwsNg4qKCm2zrb+w4B6WIDeB&#10;hnxCjk6Hd5To8OrO6tFLaCfIOfvB2awz5KT7LtSonzzRNIOv0JfoR0cKcfvMoJdZZ9o/dYl2XU9x&#10;5Trw9l63a3mpuqiiHe6xs96/sneH/F2Ouc6pxalGZx8Xl8PqO63vSkOQg3yQRmeOSCR8W8W3gr40&#10;pjWAvaOnCvv5wMivAYgyR9w9mtWBH4fQXjd0v8HYBp/o/4SWFJzE0ucni0/Quc+x8iry5OWgzq16&#10;9za2OTGXlw/gOCf+m1PGkbNHhPJQh4GXi4L88On6/XiQgrYHTiyqcmU3/QNgcPYK/Sn3sBv1bwFo&#10;W6RPSs9vcdizg7NZWhyHaDvIh682Gpgbalw3Lr4Hpa80bFiBE7ZROVGC77yharqQit5ClYeKO0+e&#10;tB9hHipBHkeeyCNuuJlz8oXc98900aO04Hpxmyou9d6T6jCSa/bvN/LE3Gvk9UPiYiOvdBdvJeT8&#10;PRF1Qh0Xr12s3M95slJ9HVSCHJFW0J6pX974Uv9gkdpU9AW7j+826rmkMJqdT6cVg5ifUObQqUFG&#10;XxY2Qg8fy+dpg7WnXAcBUIHet4NbOsYQcFTQKFY+9Z2nf/5x3oj2grrc/4Y+9Qy/ZViC/KcDS5Cb&#10;gyXITaAxBTlfap12gjLXjl7rJHBqz6g7WZoGx0AcoSOFsL2si76oCx/0wP6py7SB6cvZ76zVWWwK&#10;CeYq0w63vnHw1EFH/vaFZcAcm8hFnUc9MkkpyLlw5dueiHN9bc4ngo0NjOUOQZ6Rup2VOaH9fFYH&#10;HPO73r8z6gRCnN/S8xa2D0T6F/q8IKTBXEv4/FjxGZYvH4BR375z5hjbnIPIojT4+9rnnwv7ZVTs&#10;qxDKQx3mt9brDK5JW2NP2TCQV0eUCb+0D2zP6jLpwUmsfrQtckGOv8eLjxv1jhwSydLid8/JPVk+&#10;+CcNec5c45iuBMJP+KCQb/cOnsVs9M2HL0Qew0NClPs4vYUqDxWTd3r/BFMlyGme75iYhuMrue+7&#10;zApkZeB6cdvKjY5pbpzZO7LtNRRB85yWmsry4vmArubty/l74qgkZwGpoiuoBDlHDPknaFZmpimf&#10;039MzaKq2vFR9di8UHY+mCr0ffwiVua0cMcbxcTETex+So1yrOCJf4DNAvWj9y3yGvuHscb9elvP&#10;25z86Qk4b3xXg7o82lb/yBi/ZViC/KcDS5CbgyXITaAxBPnmfD1UHgftBGUeyTzCOsaqMhK5Yp/z&#10;HGOAHodjeJxqdNboSG/96pfCwEdJO1nK+kZldaWQP+/sQdQZ5AMMyOv31rDvnQZud8T53vaV+HEg&#10;BoekvG3sCVJ8Qqm2YIU+R3LB8mRWPo5pN7qdUCfKyChdQD74xINsPiW3byvYxnxeXnCIXV+Ug7CG&#10;qC+eWPIBmRL7VpaUsL8Y0Lk9SjH3LrvIMW1m3qp5rA6x42IN2561e+wpGwYIY0avmUz47foe17O6&#10;hA3QV6OlbfHYkWNGWl5nkK5++pdv/qIP9rZ/0pAuosw59OHbIx2x6f/zeTdmCyl3H93CE5HHv233&#10;u2ofZ60XK57K86M90Vt4EuQ8sgq11Re573n8d1wvbsM/UPwaU6pA8+w1aRLLi+cDnlQs9Y4nsar8&#10;3fG1qa/pbUqxj9IV3AnyDB+mCfmyEixEMq8nfIPz+fkXt2udpoxgZY5LiBT6S9xPs8dGafGJZVpm&#10;2g52/5lF7UnHdDKQ9TPjHf0Mysb3I2Z8x8HPPbZoi9Zn6GRWZ0uQe4e0tDRl1KGLAbRH1McdLEFu&#10;DpYgN4HGEOQnNp4VOkraCaqIjhHL4FObDLyapPtxTNSwKNaRLgnTBfkTY18VBj5K2slSNgRo/ryz&#10;B4fbP7CkA8zgDL1+fNqCXG9XvOrjqwTBAC4oWq0FhTqizsybG2+Uh4glSL8oeJFQp4J0x4enINJ/&#10;ffnXWlqCHpUGXJu+lvkc15YJ8s1btCnJyW4Haeybk5PD/tKQaYmKkFE5tnS8rI7DO7I60FBkZ3Z4&#10;P9B7g3M154RrJpM/OeP1Qf32ZO0xtvMyHW9duI2nG3ipLshxfIsuLYR86bWDn+j1Z9tv+C88kc8j&#10;b7mP1OKNkEKYRFUerugtPAly7idqqy+OydMXbOL34pUfXK8NSNPfsA3PNh9pheb5sH3+Nb+u4PHK&#10;4/aUDmCxGVX+7nh779tZu1Lto3QFd4J818mTwnngHCYlJAg2maroSWbA6wnfXNHtanZO//2yu+63&#10;9GCjPwNxT418YAL7vdTW7+PeOnD6gD0n96je44jSxceQnChH34Nyb/niFlO+46ALJPEpYjFFzg8d&#10;LEGuBs7l2muv1f7whz/YLQ2HG2+8UUtPT7dvOSM/P5/5F3QHS5CbgyXITaAxBHml/Wk3B+0EVUTH&#10;GPFuhHIfnyNI5+aeWnuKHcM70piYLNaZdg0ZIQx8nMOzfhyCfEI7/ekvHWCGpTrmEqMz5x80eeL9&#10;fe9n5yzbqSCf8LajvBXh+pLsqEd+er6WVpimrOOQa/S42f3n9Bfs8DsX5HHrt2lfTJnC6ksHZErs&#10;+1fnzuwvjUGOgV4GLaf1K84RVmrOqt+Y1BewUiu9ZjL/G/Bfw3cg6pc0W/QbS1vhLMjH/3k8+43j&#10;nxv0nJAvvW4PtHmT+Ypv4/dj77cXfOoLH2rTxu11Ar0JUbj+wAFlHq7oLWRBfr6mRsgP56Ja7Kg+&#10;uLhkveD/O9/6q/bm/F6GjV47Thl4wkbzZNfxvXeMPMAtR5z9krbVcT+aJdrUDT1vUO6jdAV3ghyQ&#10;z+M/Ht60qNYXMANeT/jmsTH6t0B0Ch/vz0D8g8v7tLREXUy7O0eK85sdY8i2lfqCaTS0KsrttaKX&#10;UR8z+dLvBUDUGf2dDEuQq4HzwT3jSQTXB66//notNTXVvuWMhx56iP21BHn9wBLkJtAYgpx3ehx8&#10;BThXRMfoaUl9yt0Ru9kxvCNdFupYblzFBRvUK+3Vd8hDDlpGbqbjSW/QTH1hpKBgh2ieFOtYRh2d&#10;efvRA4S6u2KPCY4VHSl5viAdvHpN+Z6lp3Xj5PUDx/5OjzxwXbfrBDv8zgV5as527akOHVh96WBE&#10;iX2c1K4CLafd3e2Eawu6+si3PqHyC2fArADmO14f1G/m8zOFOiJd8iZ9ahAn0i3+UF8FEMcPmjNI&#10;yJdeN0TYga/4Nn6/Oaiv4Dtf+P18ffqFah8nlnk3C9Xx7ljj5atoWZBvOnJEyA/n4mkZfF+J6UHU&#10;/39o9az2p4BHDRu9dpxYbZKipq5OyBP5vNSnp5EHqJp7rsrbE9GmWk9vrdxH6QreCvL7W7USbCr6&#10;AtQxviKB+abj8gHsvFDec906Mxvt0wbfOtzo07iYdneOFHQMWfTcIqGf4W8Qqd9yd+baj3SNE1VV&#10;wvmj3n1mzrTvdaDRBXmtbfxtbNqEtTegQhx/d5JvTjCFBTbKp556iu3bYvMztdMQhNh+5ZVXjH2h&#10;oaGGndIdPO23BLk5WILcBBpLkNccdAxU+LiTdoYyefgp1T4V5c4UT3PRmdJBjzKiLF7oaDkrDlfY&#10;a1i/oGVkrMkw6hkalcnqPXt8lDjI2OuJzvzhdm2FurviymD9n5DvkxcKdpovygq4bgj7ffcXv3Ma&#10;cDixCiavY/jAcHZc/0v6a2H9wgw7PuzkgjwjXV9O+8n33xcGI8qnP/iApQGpXQbm3PMywO9afCdc&#10;W7AxoPILJ9o1fBcRFcHqo1pACenoaqNYbARpMoMzWWhJHB+fIrbDoVmO69Zr6VTmK/xGtBX8Hpi8&#10;QvCdL1xWWOh0DVQ0C9Wx7njKy5VAZUGOOOk0P5xLfSwE5Ir8eqAc8MruVxs2eu045dCHe2zCiOaH&#10;PHoETTTyGGLPR4acrxmiTSEakGofp+ppPIc3ghxivD7bEQVifIeW6t9U9E9dys4LZb0/bjCz0T5t&#10;7Cuz2H2F34Ygr/AsyCH+6BgSeGugcA9nJetvWanvyg+X2492D3r+qPeDb75p3+NAowvyeX/VtECb&#10;JGpM2vpyb7BkyRLtwQcfZL9jYmK0u+66i/0GIL779+/PfldXVwsiGb9h45D3IV8Aopnu8/SEnIMe&#10;o4IlyM3BvRctMDSWIMcCKRxyZygzupO+mqRqn4pIy+fmgn/95q+sM+WDnkxVyDIQUxUaAmUHy4wy&#10;UkpSjHqmJOihDyd2WigMMrye6Mw9hT7k5CKxa8hwwU7zRVnD/ziW/Ubaqz+5Wjh/TjqHG3zziTe1&#10;AZcM0P1s9/WehH2GIAfZgDlwoDAYUb4fEGCcD7XL2H9yv1A2yht37zjB1hhQ+YWT+3rYfD2qz6g7&#10;R7F60joiHd1OnudYdGTS4kns+Iy1GUK+40joQxD+wl++fHtgbozgO1/IP75dXlSk3M9pFqpj3dHb&#10;FTvhayrIsTQ6z2uQi5Vh65P8Wrz+fW9WFu1XojY5/2OPe50izr6cOsjjwPPjwSmrw9lxMuR8PXHl&#10;Bv0f8rjyOOV+TvS9rgBfmxXkX06bZsr3vgBz6metc0QdwnmhrD5hc9g21mvgfdr8hYnsvgpa5Qgp&#10;m1WQpR06fciemwM49+oD4rxxYQwh93CbkW1YudR3iABjBvT80d+BMuDrRn9CXmP7Z7gx6aatqSAL&#10;X7p93333aYsWLbJvOfZVVVWx3998841Bepy7PC1B3rhw70ULDA0tyNdm7WEdHg95yCF3iJTlC8pZ&#10;56japyLSjrhVX44cREd6WdeWRocuk3aylA0FDDC0HF5PEHUf/IvhxgAD8no+2fF9pwHcFblIfHT0&#10;fw3bGBKRACuXoqwZg0LYNtI++MODQr0409elC3UMmOuYorHs42V6na8Z6iTIR9rqQAejePKB01z7&#10;B52fT50qpJGxYdsGo1wszIGyVvRaYdhKc0rtKRsWa/esVfoG5L5+vN/jrE5zXp3D6snrCGLhIrq9&#10;9OOlRpo2o/TBHv+c0XwXFUYL15SLkA8mDmW/F25cK/jOVyIvrJiq2sdpBhA4qmM90RvA11SQ03z4&#10;NwnUVt/k16LnYv0bCVw3bltsu170+nFS0LzGx8WxPPjx4NIiPQ+K8zXnnfL0xK9CvmJ1U+2jdAf4&#10;2p0gpx8sYl60Gd9XkieXZoHzx5sD7qMrO9wg+G1qjCP0IYj7av4ix/2Gb2LwUSzARPh+tQinZHm0&#10;dYRWhS9lf5oFPX/eRmXA19YcchE4F5l8iklISAjbvvrqq9nfabZ/CAGIYWwvXrxYIAf2UdBtS5A3&#10;LixBbgINLcj3rj/OOjwZcodIea7sHOsgD6Xq4RI9EWnntZ4ndKa/7fd3owOXSTtZyoZCdW21UA6v&#10;Jxhwvf7RJB1geKSVnov1sFly/VXkIvFnXS41bHPDko08EeqQloO0vRf0FuplkMRL50R6vsT+oMsG&#10;sby4GI+JLmb1pB9rrt63T1ut+MCJzvdVhTzMXOOY5jF03lBWDp4uc9vR4qP2lA0L+Z8oSviaL3mP&#10;OqUt00VBQYrjgzA6NQkceoN+Lvh9rX2lWDlfvLmh1xT+eu6Tj7T732zNflNf+kPk9eyHHyr3cZpZ&#10;VfOclyEPOb0BfO1KkD/81lv16hcV+bXol7iElXXJRw5BPjE/zOkaghQ0rzbffMPy4MeDcRUJ7BiI&#10;UA5MnZPz9MTHRzyubFMy3QG+difI1yruZ7xxoTaZO06csB/tHaiPbn3n94LfRqaEGf0YiPtq0sf6&#10;txkgW1+iIE85Vrgi8khb7IgkBV+2/KSlad9RRJHz5/+EyYCvLUHuQPv27bW7777bvqUDPoIAB9yJ&#10;Ym/20e0bbrhBS0ryfF3d5Q9Ygtwc3HvRAkNDC/JTJWLIQw65Q5TJxMsIcZl2FatKq1ja7EhH7Gp0&#10;pq1mdxE6dUrayVI2JGg5vJ7gyAcnsvrTAWaIXZAPTF3hNIC7Inx9W6872bljwIJtAYmwgnnqvJxZ&#10;K2L1wXuteP6UtI4g0qfE69Nt+NNeLshnzItl9aQDMebO7rcNONQ2KTFR2C6wiXYZeLrFy+zweQe9&#10;Hdi3waqD5l4b+wt3Tynh67/00+OI83oxf4RlGdsQBfw33z/sJn2KC4775ee/VOZNryl8yvlAm9aC&#10;7/wh8vP0QZ4q+o2MfdL1NUtvAF+7EuQ4j8dtAzm11Tenr80QrscN796p9Yocb9hU15CC5oXj72sl&#10;TkHjx9AVIHN25gj5meGltn/E2T2t2EfpDvC1O0F+WgpxifP5fMoUwSYzd6969VJPoD76e7tXWFnU&#10;xvs1EPfWoJYBwv0GqsYLFStLK1keuXGOD+7hyweHiG8QzeL/2zsPMCmK9I3/JQsKqJjzmU4PPU/x&#10;ThT1TGc4E3joKaIoqAgSBESCKFlABInCAUoQJS+whF2W3WV3YVlyliA55yhxF/s/b3VXT1V1zUzP&#10;7k7PzPr9nud9tit0T/fX09Xv9lRXpW7dKsUA+66CWJMh94PjULtTIc3NMPqUY5mrePHidn0Y66uu&#10;uspITEw0evXqZZQqVYrlA74+R0w///zzxpVXXmmMHDnSypGBL4KwDv42btzYKpEhQ+4OMuQuiLQh&#10;57M6qpzdqm8cudBAjnx0pLZMlDrkYVZKFmtMv1/ib7xF9QvwVAuzM0YS8bNEszaw2Vi2/+INpsfs&#10;KWxf+fjHzScNcRyHKsS62pdPs2MXt8XVrXJv+3M6Dx/K6o1fPVPaL1F8/7hQ/9nOz7LluVPMKau5&#10;Ia/T4ku2n+JN6HRubsguDac1P2eLn/lMlWekcwudPx2Zfv46dHGBEOu6w+qymPD9wn4mfJ4g7aso&#10;lA/4+wC2jPUwIZNu2+I5/VsN88U56OE6b2ljmB+92rKl43ypmrcz9ORLGENet24oqTfeYCDW3JDv&#10;95lFcTs4BvQjF/MKW2PXrrLPBz7vxppVjCf6vW7n6c4hPz71+4/1H61bx15XXH/lnpVsHSBuy63w&#10;nar8ZWVtmahgINbBDDlQj+fBN96Q8nTKD2KM8Dl/efk5KU9s2zqU6ehoJyDd/UKn7Hbmuzziuojn&#10;Dwt+sOOGYSjdsvHIEen4sf+bd+ywSk0QazLkfgKNBz537lz7JU7xu/n0009LvmXx4sUsPXToUOOs&#10;8OteZmamtWSifg4MfJcuXayUDOqKysrKskpkyJC7gwy5CyJtyFmj5zPfKnmn5Il9VKGBhHRlohZ0&#10;Mkev4A3p8AnDWWOKF67EBpwrkAmdt00/7XVhIX3WfP/T/HFTzH7SeDmJ32CGTvEbMzTmzzRtIB2D&#10;Toh1++8HsmMXb1ZcLJ7FTEP+TOearB5/oUwnvn9cqA9hmY8YkpFsThGNfYTEmxBHzFOlgpdqxc/8&#10;4LIPpHMLqe8iRBJdXCDEesyiMSwe89PMp2rYz68qfSXtqyiUT+1kjsqC9QaPG6zdtnhOX+3U2o7t&#10;h8OC9/kOR9/NmeM4XzqFQreOG50NY+hDxJob8iXKmOc4BowaI+YVthI2rLfPBz4PxvC6VrfZebpz&#10;iC5qADOeitvC+q93bWuvq67PEfPcCt+p+j/V15ZxZW/Ntj5BD2IdriGPxNCHp3z/zHeda/7KB+Fz&#10;rqv5NyluYtvW+drujnYC0t0vdBp09yDH+oinGLsF2xdYexca3T9iDdq3t0pNEGsy5O7BcYpGu3Tp&#10;0kZSUpKVii5kyN1BhtwFXhjyvBPOG/DvecFHWhn2d/NFOV2ZqM5lzD7YvCGt/U1tuzEVG3Cu6ZqR&#10;EaCDJw9aexYZMIYt/6yM5fJLk9j/GQOSpZsM31805g/89zXpGHRCrEclpLFj7/PTeGlbED6jdel2&#10;bJn3f+6ePUmKgagFmf6uI1CZD8uwdcTtjXg7wTbk/36/oXQT4oh5qlSOnz4ufSY+o0PJDlKel+ji&#10;AiHWs9bNYvH4cZI502mnsp2k76GoeVPmsTIMyzY50ezrnz1f3y2h27xJ9jntMMcc7hCCQdHFMD/C&#10;CCvYpq5MVCh067gRnnS7BbHmhjxF6AowaskSdgyh+jAXhvj5qPau+ZI1zh/P043YdOC3A2x/xUmT&#10;+KyNbZNH2+v2VK4/jpjnVtgn8YmuTodOBn//ArEOx5A/47t3FMb3SAUzxQ5ZNs+OEz6jfK2rjPoJ&#10;3e08sTvewJbmr4zqdXfampAulLqU87/fAQ0cYz7YEGO3+5ize10wxOPH/lf973+tEhPEmgy5e1b6&#10;2iwcK1ffvn2tkuhDhtwdZMhd4IUhF4c85OApgtowisr8LJM1kroyUajTsYy//2DJ90vajSlvvEWJ&#10;jayoSLP9yHb/562Tn0DjGP73tH9iGdxk+P6iMYfEY9AJseaG/JPvutg3qyfrmBPM4DPevKW+8VYL&#10;c0KgSh9fxdYTYyCKP8WfkJjJtvOPz//J1uPbxfa6X9fLNuTNO/eVbkIcMU+Vypb9W+wYQCwuT8kT&#10;7niJLi4QYs0NeYN+Ddh+fX3D12x/xX3lShlkDs2GZT5iDf4p0227/0L/k0GIn/+Bi9LtuK0/dMjY&#10;rPwsHo74CBnfTJumLecKhW4dN0oXJvwIBWLNDbm4jfe7dWPHIOZFSvxcYBxsfCbOn6kLjH/1edZx&#10;DtEHXN3fEQsXsnXFcztkyVRpPY6Y50b9M/uz/dGVico7H/yXCcQ6lCEXX1gcMHu2q3MQLnN37DDG&#10;/LKSxch+mfa9C4wn+vu7Cg2d6v9FkbdH4kvV0NbFW7X3DFVYt+fNPe31bmp2kyOe4SIeP/YfEkGs&#10;yZAXDciQu4MMuQs8MeQB+oyqDaOofan7WEPJ+6AHEup0u0oe8vDKZleyRpQ33qLERlZUpMHTX/Hz&#10;+P5COAaIp3GD4ftbo73Z31c8BocyZEN+16tP2zcBppdMQ/7XF142qr1Ri9X52xePsHXFfeLqnZNg&#10;fD17inTD6//zJLYeT2N7HUp2NLLSzUmBEhIW2zcg9C3mwHyJNydRKnPX+F+KHDPZHF4RExPxvK0L&#10;t1o1veHXg79q44NYc0N+ScNL2L5N/HSidA5FDfqn/yfxBz5/gK2Hf8p02074xT9TK8TPIWaN5HET&#10;Z7vEtYWRLMS4uhG2Wb1FC20ZV6DrFpxXfpYPV25BrHWG/J/vvsuOQcyLlPi5aDbhf+wz8W5Ho6m9&#10;2Xnk6pvRVzqP6v62+v57tq54bietkbvPAfxSJ+a50bsj3zW/U5oyUcHOJ0CsQxlycejDST4j6OYc&#10;HLLOn1uwDn75QIw+Gv4t+wwc3xUtbrBj1ydputQ+4frCuy3idbcia4X2nqEK607+wj/pWYkPSjji&#10;GS7i8b/fvTs7BhHEmgx50YAMuTvIkLvAC0MeCLVhVIWGcvO4zdoyCGYddaZ86TdtaEgf6/kYa0S/&#10;sn7+H7VCP1W+KC8QP4/vL6Q+Xf3Rd4PhQx9+njyaNeYYcYXfjFT1nDnFePytt1g9rvtq1DB+mGBO&#10;oDFiQhrbPi9DjJr/2Iuti32Z9WsKM+HqdsUbHoT1+PJXd5kviU6YZD75w5PyqRvMG9CaA+ZP9gDL&#10;4s1JlIrYt755v+Zs+9nT/ZMUHd2UvyHU8suJMyekc8bFDfllTS5jMeH7h/3NmZVjp8V8zOaJZdRH&#10;lyHddrnEc8DPWbC4iWw7dkyqG0jY5sO+74yujOtwECN1NjdXu45buSWQIdfFJVLChEzi+WiRYE5Q&#10;A3WbZ05c8/g3j0vnUN3fv1tDNPL1YOof+9psp7iOnzluLNu5TMq7u/3dxoy1M6Q8VTe0vIHtg65M&#10;VCjcGPLNwj9//JeW79LSpGNVtfZgeN0B+XqI04utm7LPKFXf7DLH44eHELwt+tl6D+e7R75zXHu6&#10;+4YqrJs5zj9Mqe4aDZeZmzfbx4F/XPYdkrsLkSEvOpAhdwcZchfEuiFPbZyqLYP4eOW8IUUfXTSm&#10;PVN7So2pG3mB+Hl8n6FhL8kTy4yfmsluOPzGjRsS1wOvv2a0S/nZ+GL2GOOhOrIJ/8drrxvXN7mF&#10;xYDfrKB+9X5k26/ZuAWrh/LuqXLXCJ3EbUBYr/HATmz5f10S2Da7fmv+wwBDPnOFOSvhgZP+6cNP&#10;njtn35hEbTlyxKrhR4xJjf/WkGIC5R7LtWp6A37iF88ZFzfkD3d/mMWE7x/2Vxz6UMz/+vqv2TLq&#10;V2lbRbtdLvEc3PefV40H35KH9nPLDp85F2e2FIV/2HDedGVcwYzUyv37teu4lVu4IVf/AcC+v/n5&#10;51JeYWv5vn3G8bNnjRErF9nnA5/7Ro8vpHOEcwqJ5xCI28J64rsgLw79wLEOurVlbvbP3jp+hTn7&#10;JtcljS8xpqxxvoiNsosaXiTlgawtWY68YLgx5EA9ruqffirlqcIwgOHA10OcsH3oni6PsOPk8YN4&#10;uzQ7OZv9w6u2F5DuviFq+5TtbD0+7T6Ez6k3ql5YsVPBKEViDFTIkBcdyJC7gwy5C6JpyHP35zoa&#10;SFFoKHtd00tbBh1ddFRqhNlYpb7GVGxI3coLxM/LyfI/SU0fac6iuSDNfJEyc3aO0Xem/6kc1CFj&#10;vFH17Vr2DYrrwbfeMIaNn8VijS4r/+1Zn8WA36wgbBvqMzyBraPe2AJJ3AaE9So0vIwtDx9p9ot+&#10;orbZdQCGPDXH/DlbRbwxceng8YBevP1F6dxCuncRIo14zrgQaxjyjtP9M5hC2N9hLwyT9pnn84mr&#10;UL/pwKba7XLpzkWo2IUC48KL2/hk4EB23sQ8VXjKFwhd/XCUF6L7BAexhiFX+8xj3/+XlSXlFYZW&#10;KlP7Y6SUCet+sc8DPvfxD+tK5+bmVjez8yqeQ4y0Im4X6z1Rv569zvWtbmfr/Lz0Z3sd8cVv6F/f&#10;/ovVwYujVza/ki1z4dcZGHbUQ/rJXk9K66rM2xp6FCnEOj+GvDCHPhRHpkGcsP1H671jvDaqOTtO&#10;Hj+It0vz0xYanS7Uv1Stu2+ISnjNfLAgroPPEWOZuUUeOs8N+HUp2PEj1mTIiwZkyN1BhtwFkTbk&#10;uXsDP9WEwdI1klxfVzK7cujKoDHPm/2MeUPa76d+jsbUjdbuW2vtUWQRP3PuQvlJKo5D/NkUNxrx&#10;5iOqw5xxxpdpY+006iLWMOQ/TEhhMfh+gn/UFmy7fYkOxrBxs9gNTr2xBZI4kgGEl9guqFdM2u7j&#10;D79pVH39DWbIMzPMUTBUxBsTlwom4hHj0apEK+ncQtFAPGdciDUMOZYRy1lJs9j+sTgr+4x/spCH&#10;c4shElF/RkrwLgjitOFQ56xJdtySgpjkUIjxH5adzb4LYp5OgdDVDUd44u0GxBqGPHvXLntd3lVi&#10;7KpV0jbzq9VCFysdqMPPxV9fMf8RFs/Pq4NeZedVPIcYXhVlvXKSWP9/rIOhK/k6qA81GttIWk9U&#10;hUYVHNtNWp9k3NjqRnt9rnbT2kn18gNinR9DLn6PpvjMCcaGHzxnjlTPLZghlq/Te0Ey23bNzq2N&#10;L9J+YsfZNnUkix+62InzOQx5Zojj2oN09w1Rff9kTszG6/NrVIzl6j2rrb0Lj2DHj1iTIS8akCF3&#10;BxlyF0TakAebyAVjSusaSa5xL4xjjaWuDEKZ2JhW+byKozF1o1CjDxQWmPyDf2b6qnR7vyEcR0Jb&#10;/8QyMLz85h1KqItYw5Cbxvn/jF6jf2bL3Dh3vuIrtowb3GXv3KjdjqphU80+6FylPijFts3T2O4H&#10;VzU1Xvv4U2bIWT9yzc1HvDFxqRw+edgRj543+Uc+gKKB+D3hQqxFQz5k3BC2f13Ky8OnQVkTsuy8&#10;ERNGsPr4Z0zdpigMRymeh6/mTbHjlu1iwp5ALNq9294OfyFv3OrVdp5OgdDVDUe/hDDBHMQahlzs&#10;evPVpEmSCQxX2FY4/ZqxDj8Xz7doxD5bPD9Dc8y5D2ZZ0+BDPYRz+EXqGMc6qA9V6RK4+xIfnlRX&#10;Bs1YN8O4o90djs9etmuZtefhgViHa8gb9O7Nju3zkSPZX1FiPbdsOHTIXmfkqsVsO3iZlseszs+t&#10;7eMUh2blk5XxNNfBlQe19w4urMPf74De7e18QfbUufBeSuUEO37Emgx50YAMuTvIkLsg0oYc440H&#10;Q9dIcq3sv5I1mLoyCGWdynSyG1M0pHhDXmxM3SjU6AOFBabHFj8X+7wscxn7i2PpcW0P+1hgeMUb&#10;eDChLmItGvKXv6rNlrlx/q6tOTY5bnDV3nlTux1V6DbDtwG9+635szFPY7uflmlt9Bo4PqghnyG8&#10;4BToBrVy20r72LNmmyZ25Jsj7bw1c9dYNb1l4Y6F0jmDEGvRkD/Z4Um2j99V+47tN99naGJL/+gr&#10;9frUY/Xxz5i6TVHDl02TzgP6MPO47Rf654cLZkYVzwE3Tu/36GFM9N3ExTIuHbhexDp8Oy82aWL8&#10;uGSJVBZMbkCsYcjF9V5u1ox9npgXSjDhGC4yP2B9fi7eH9KTfbZ4fsavNrvK/bj4R/sciuWfTnGO&#10;sIL6XOK5F4Uy/oJ6ONpzfI+15+GBWLsx5NM3me+KQD8vX26f//tffdVoN2qU8d+2bR3n54zLX0TE&#10;YRX/NzdTihvi8Xivp+3jFF8Ch9RrD1qXvU577+DCOkOfH2rXr9iwouOc5Bd+HJAKYk2GXM+ECROM&#10;vDAmD4sUm333rQYNGhifffaZcf584AeLZMjdQYbcBZE25KHQNZJcmNgBDebh7MPacpQNfnKw3Zii&#10;Ib21za1SY+pGXoFuGfi8xTsXG7l5cv/5rhd1lW4oMLziDTyQuqXBiDsNeTGlawlfxg0OL4bqtqWq&#10;8xx9P3K+3L54B7btzPQttiHXPcHFuMLizUl3g8pY5p8sqf/P/dl2Zw00u4JAe1fstWp6y97jex3f&#10;F8SaG3L+FBP7mP6j+S6A+IJY10v957V8g/KOm71O6DMsnodgcQsHdajCgWlpRrXa5mQ3XB/6zLlY&#10;57TGSOkMOcyYuJ1/N2pkjFzk/0dCJzcg1qohf+jNN9lniHk6wYRvOnzY2lL+yfR9f/m5aJv8I/vs&#10;9nP8ox4NWDiFndf6Y5raeaKeU56qf5Fudr+443Pz6bbuOwCh7KclP2nLgun0udPWnocHYu3GkOMa&#10;F+P8zfTpUlr3C8Yel+ZTXOeLH81Y87ghHiU+9D9w0f3KOLmdf/hCCA88xHZWFdZJ7p9s1y/+fnHH&#10;Ockv4rGoINZkyJ2sWrXKqFixonHbbbdZOZGjQoUKxpw5c6yUDCYiuuaaa4zZs2cbL/u+g4hzIMiQ&#10;u4MMuQti2ZBDaDDXDl0bsEwc1QIN6dvD35YaUzeKFuKxfPcX8+kqlo+uOmr8PGWufSMKpr5J5lNs&#10;xJob8goNLmGxwPL3Q5PYdtnyhBTjrpefk25yoYT1RGG7Q8bNZMu9a5ijw3AzDm3Z7xw9ZbsyFB9G&#10;IFDJyfC/5Fq/bX22XZ6Gftsd2ihEglNnTzm+L4g1N+Q3tTInEeH7if1ekOr/KR3pTuXMX3FQ74rG&#10;Vzi2p5N4DsTYFRRxW6L6paQYj7z9tsNI7dM8kT/oyxPrYJ3O48ez5Z+WLTNebGoOVcf1XMOGxvAF&#10;C6R1IDcg1qohxzaDvUi45WjhDo+5y2duBixOs88HPr/B8D7SOcK5vaTpFVIeF48DT9cd35nVbzK+&#10;CfurO/8Qyqavna4tC6b8gli7MeTHz5zRxp1r9NKl7HjVWVTRTSjUr5Fi/WcbNJDiduWnZt958Vj5&#10;dcavtS4Vukh5kNjOijq9xnzgMy/R/6Qd2/9zuz9Ln5FfxF8GVRBrMuROcDz4jgQzwIVF+fLljfT0&#10;dCsVHOzP2LFjrZQMGXJ3kCF3QdQN+RZ9Y8mFBnPs82MDlvGGNDs1mzWmk1dPlhpTN4oW4rHM7zif&#10;HQ9Pb1p00Ej8ZaMxdu0qo3t2on1TUsVnrEOsuSH/y2f3s1hguccD5ktLWO7380Tjsjdulm5yoYT1&#10;RGG7T3WszpY//NB8Qi4a8pN7z1hHJyPeaHFDV+HnEar2eDXp3ELnfwv8k2GkUb8viDU35P/57j8s&#10;Jnw/sd8zvp4hpb+55Ru2bMbuKcf2dBLPgRi7giJuSxWfUn/i2rV23oLdzinDZwtT2I9btYqtgxct&#10;eR4XzHn15s1ZOZdY7qarGGK96/BhaT1s57OhQ6U8/NMXKTB05+g1y+zzgc9/pV0L6RyV+agcO79i&#10;Hhfq/6PWG3b64V4vsrojF41kf3XT77dLbMfK1Hw3yi+ItRtDDsTY64Rj7jl1qrYMWnXggPb8i3Ww&#10;jfterWHHrVpv84V08Vj5dcauNQx9WExuNyCxnRW1pMcSRzuD7Q/MGmhvP3VjqrVn4YN/QPixqCDW&#10;nhrys2cNA+2ul3JxfYuIRhx/N23axJYBurAgT1S1atVYGY5XzF/ra784SD/xxBN22ejRo+18UaFA&#10;naW+fzR1kCF3BxlyF0TbkOcdz9M2llxoMCE1f3nv5VJjOjlxcr5uYBj3N1qc23bOPh4+pvqJ5SfM&#10;vHVnjbR5ct/rcWtXGz2y5f7F3Cgj1tyQtx3yLYvFyEnpbHQVbBf5Nbq/a5R4twy70YnbCCa+fS5s&#10;t2z9i9jyvf82ZwDNSN5kG/KzW/XDXIrHga4TIud/Py/dFOtcWUc6txBeAI4W6ncGseaG/KelZveD&#10;nDTzCT/2u9uV/pljkZ7UehJbRr3eo3vb2+E3e9yI1u9fb+dDw5ZnO0wuumAUFHF7OjEjlZgo5YF9&#10;PqMmTnbChaEHsY6ar+qlTz5x1HNryJcoXZ6wnR/mz5fyIk3ChvX2NYHPF8cUh65vbQ5jKOZxob5o&#10;4EvWL83q4jzj77fp30rnHrqljTmfgJrvRvkFsS5MQ/5e167aMlUY7x2c85kuMR/b+FeTj+y41U/o&#10;4YgJv86gzuU6O9oNiLexqn583JyfQayL7eNlWb59jOWeX/D95seiglh7asgrV0Zlb3UqvJdhf/jh&#10;B+PBBx9ky7NmzTKuvvpqtgyqVq1qdOrUiS2f8/2DLJpoLCOPo5ZN9f1jCLZs2SKVuX1CfvToUWk9&#10;FTLk7ggcQcIm2oYc5B0NbMq/u8vflUNUj8t6SI3px/0/djTWR04dMTYe3Cjlidp6eKsrUxApcg/I&#10;/chxPPvT99vprDn+J5Gqxq3zmfP502yjjFhzQ86N8//GzWDbxJMj5BVD/8i6/8dudG2TfmQ3ORiN&#10;fotS7ZuequGT/dvk20W/aSxjO9j+6IYz/Ibct986xH1XwSgG4k0R2+zg+0dCzIsmp3NPG4t2LLK/&#10;N4g1N+QQYjJ12lS2nx2sfvVYzknOsZeTZiaxevPn+ceaXrl7pfUJTsQX57hSfDeUgjJDs11ROKf1&#10;unXTlun0dseObB1dmagvR5sTSIl5R06H7uuMWKcIXR/w1B3bSVi/3s7jhi6S4HP4NfGQNR8AT0PV&#10;v2/Izq+YB3XMMCf2apM0ys5DvatbXG1/d94Y+ob9neAq19B84q7mh1LG5gxrj8MHsS5MQ473E3Rl&#10;boVt1P/OP1Qkj933C763j1cc+hD/+PLrTRTeReJtqqhuFbpJ9YeNG8a2L/5isfNo/kc1AvxYVBBr&#10;Tw05DCueknupMO+tqukV0/fff78xYsQIK+UvQ3c2LNetW9eWuF6wbbo15Fhn6NChVsoJGXJ3yGeC&#10;0OK1IYf5EqW+gKQ+MZ/xnmkqxTxIND5QmQ/NqZV5QwqJwHhvOrSJzYYXTRMucv7seemYcDxT35xq&#10;p7N8Ble8QekEE5yeupHFWjXk7b8fxLbZ88nv7LyLPirPbnSvdW3LbnDitmDO+wt9ZaEhVpcYrsqt&#10;zKElsYztYPu9Kw8okCHfcWiHfR4hbLP/3/vb6cVzFls1o8+Z3DMs1qohbzOkDdtX8Sld5vhMtvxc&#10;5+dYHShzqX8mxt3HnN1BOFnbt0sxg0KNl+2GrcoEO6pwTv/++uvaMp1QH9KViUJ/YtQbLwyzOGfb&#10;NmuvAoNYTxG60DTp39/xeW7HNC8I+Bx+TdTs1Ibtg3iddMg0Z9VslzZayv8ywJCHz/R5xv7uXNPi&#10;Gvs7wYV8mHI1P5TwS0t+QawLy5A/Yr0srCtzo/Fr1rD1hy9faMft25wEFhfo0a8fNWb9OkuaYA3i&#10;156oHUt22G2qKNTtcZ1/ZCvMoItti/EsKPx4VBBr6kMug2NRNW7cOFb2888/s3SZMr77vO/v8OHD&#10;WT6MMNKYFFAUB2UiYtqNIS9RooRRGb8uBIEMuTvIkLvAC0P+68FfpUZOJzzZOfibOTbw2U3+RnN3&#10;8m7WcKJLh9qYdizT0W5M0ZBWbFRR2mY8oB4TxNMwuOJNyqENpiGHEGvVkN/x6T1seyPGpLLuK8i7&#10;5bPK7Eb3aN067Can3a5Pk33mfMDidKPn7Cn2NqFvRpldNLA9bIedh9Kd2D4syNjO9lsHnu7ybatk&#10;rc+yzyO6HmGb45uOt/M2LnCuE00Qa9WQV/q4EtvXsQ3Hsv1/9MtHjZdue4kto7zE+yXYOOSz1/u/&#10;n5jNMRCHlBcZodxCGArsrNItQNWT9eqFZaRQ95/vvqstU4W6Q+fNc+Qn+74bOF4diLVoyPmLfuL6&#10;aheoSIDP4caw8U/mLKc8zYXz3HRafymv3qAejrqo903qN+w7oJv8B0Jek3FNHPmhdPCk+/HVVRBr&#10;t4ZcHBdep4/79HGcp3A0IDWVrY9/5HjcRq6YZgyeN9goVd+cD4HrwXYP2iMb4XoTX9KEVs9bbbep&#10;olB3XKNxdr0KDZznoqDw41FBrMmQ+3n11VeNm2++2UqZTJs2jRlwoBprkXDKxDRGWcEoKoG47LLL&#10;jIsvvthKBYYMuTvIkLsg0oZcbNzcKntptnFgxQGp4dydtNvRmE5qafbNhdCQ3t3+bmk78YB4TF9f&#10;Ls9MGsqQz1zp77uNWIuGvLjPACIm2B6/cUE9J4xjNzrMONglK0G7XVU/TZlrb/eHiaZZGPTTdLad&#10;rrf2ZJ+BfVibs4/tt+4XiGV799rbU5m3wH8D/WroV2x74k314Pr8m4xIgFiLhvzihhezmDzQ9gHW&#10;JYjHHH8hfhxQON9P8Rzo4pYf1KEPVX30zTdhGSnUfddlX2HUDdUdBjORiuYcsRYN+b2vvOLYPy9Y&#10;sW+f/f5Gx0yzG0qrxOG2WYRwzqt0f1rKu7/mf1hdnm4xczCrx78Dz/Uzfz0RvxcQ8sYvN6fGD0cF&#10;+fUPsXZryMUJfHTqO8ucFVhX5kb1e5rjvWOZxy5xbZJ0rMNyhrFhEBErLlxvQ//tH1ccwi9svE0V&#10;hbqp36fa9fg2xM8oKPx4VBBrMuR+cBzqdxdpbqAzMjLYMlexYsXs+pdccgkTnqZ36NCBPdXm8PU5&#10;YvrFF19k63333XdWjh94ItR97bXXbL3zzjtWqQwZcneQIXdBLBry9NX+8WWXZJhvwkMjHh4hNaa8&#10;Dm9MO8/sbG8jbWOatRexjXiD+Onpn9hx8fTiLHm8X1WzF2wOaMgvbXiF8ddH/8q2hynve48ew/K7&#10;p04xnmlqPmXEtN667apKSlpjb5c/aX/jS3Nou4EtzNlUsQ/7lh9j+33+hHNEFD4lNm7kKuJ5rF63&#10;uuPcnj2sf+oeLRBr0ZDz2RK5sP8L0xayv10ukYdh4+tAoVDPQ2GhblcUhj90a6Tw0inq6oY01Al1&#10;3W4bQn93xFo05Fj/P599JtXzAgz1OHR5tm0OsR91BnxlpyF+/sU81PubMFJIrdGtWB3+Heg4s6OU&#10;hiasmMDykjckS/luVBAQa7eGHGZIPAeqeBelUSHGog8k8R8vHjvd8UK4rvAOB2KGa65lqZbGfW3u&#10;k6473qZy7UraZV6nwpwBWP+NYXJ//oKSvk0/WRpiTYbcz5o1+onfMGIKH2HltPDOybPPPmu8//77&#10;VsowNvpi3KxZM2PixIlGrtCFTd2umh42bJjRr18/K+XnkO8+hbqiEFcdZMjdQYbcBbFoyGf/Kr89&#10;z/riYkgrXwMqipfPSTG7aIjbWLpTP0RRrHH2V/9NYkfiDnZcZ9aZ3XMOrTxuJC/T37CgzIytAQ05&#10;G2GlYke2PZ4H4cbWaLTZD/f7FTna7arC9sVtINZ31niSbWPY4JnsM1DnzDrzOHL36vv0Ylu6GfvE&#10;c/3kPU9K5xY6fyZ6Qx7qQKxFQz577WwjOck/uQj2f8RrI9jfwU/4J66CxO9oKNTzUFio2xXFTbY6&#10;iolOP69YYZsmN3qsTp2w6kOItWrIv5k2TarjBRgBZMwvK21ziP14qtGHdhoq3/gydm2Ieaj34Fv+&#10;IQ//9PndUlsF0400TDjPqzm4pqM9c6uCgFi7NeRAPAc64dgxpb6uLJSw7uPvvceWeex0xwuJ1xeu&#10;uXb/184o91E5KZ+3sVwpDVMc7QxiLv4qkbap4A91Dlpdz1QQazLk7sFxnsFQihZ4Cp6SkmKlogsZ&#10;cneQIXdBTBpyn8SGUhS6MqAhFRvTsZPHOm5geHkzHji3wz/0IYTjOrHMHPrwtM+YZ2QGHmmFm3Fu&#10;yH+anCEZ5w4l9Ya8zcxR7IanTtwRSBjtRdwGYo3176/xqmn8fZ8x/TvhZ+GNgV/szFOmIM47nyed&#10;31YlWknnFoo1EOvsTdnS903cX+x/Ryv2GT/7ZyBdkLnArj9v6zxra4ERz8E0YUzegiJuVyec2w4/&#10;/6wtE4XJgFBXV6bTW+3bh1UfQqxVQy5Oz5+8ebN1VJEH/6xwc4j9gHgaurvzw+zaEPNQp+6gHnYa&#10;5cXeLyZ9d5DXblo7O319y+sd7ZlbFQTEurAN+astW2rLQgnr1u7QgS33nD+DxU53vJB47Q18aCC7&#10;7hA/Md9umywNvmew1M4sSF/A1hGHPFy2a5l1pAUDx6CCWJMhdw+mscexcmGIxFiBDLk74saQn/eZ&#10;FHzJatasaeX44f2ouCpVqmSV+PnLX/4i1RF/sglFvBlynR7+wrwRiuvD6MUD5485R1pZO8w/M2mw&#10;oQ9VQz4xMUcyzthWh3KdpDzRKKhPGgMpI3OLtA10gcH6T7zzHkvjcwb/e7R0HPje8j5+HGxL5eSZ&#10;k9K5xLa6X91dyos1EOv1e+Rxw8X9xeQkOA5IzJ+XM8+uv/5A6NEwYML5OUjbutXKLTiY7IdvVyec&#10;25c/+URbJko3s2cwDcnMZPXd/iMIIdbckOP7qn7eTg+NBz6PXz9PN67P9oWnoUaJfVg71CFjPEvz&#10;vuZiHZTf+cWd0ncHeY99/ZidxrCianvmRot3Fmw0IsS6sA25er7ciP9Kg+5TSA9bMd/oOjewIV+Q&#10;4Z8ZN2tCFrvuED/x2ju88jBrl06tPmV0LGX+syxen437N3bE/ORZ5yy1+QHHoIJYkyEvGpAhd0dc&#10;GPK77rrLNtI6Q478e+65x0qZ6TvvvNNKGcZ9993H8jhXXHEFS6tmKBCxasjF8WVDCQ2p+tQpnhCN&#10;LG4SfW/pa6dhtsWblSjVkKek/CIZZ2xr4Cdj7fSIhHTbGOCG99/PP9duVye2XsZEto3Xe37I1v+k&#10;a2/7c3rc0It1tdm6aCs7J+K5gPnE9xFja6us3rXaPo+YbRXbGvLMEDtv1dxVVs3YAbE+9tsx6Rj5&#10;/kJ9KvdhxwGJ+emr0u36GCM/FGsOHLDjv6cQbt6cY2eCT32ue3FSJ9R5wNdm6coCCeugq4uuTCfE&#10;mhty3RN2jBrjFfg8fv28/W1nti88zYW2qM3sEWz5y7Sxjjoof3fEu9J3B3miGcTyg189KNVxo21H&#10;Qg8jGQzEujANOZ+lVVcWTKMWL5bWw4Ro3y2aqj1maP7c+fY1tmD2AnbdIYY8j/2qWsL/TzL07Y3f&#10;2uXQzc1uls4BVFjgGFQQazLkRQMy5O6IeUO+fft244EHHmDLuLBUQ77Y1zCJZhtMmjRJysMyfs4R&#10;Qd7One4mNIhVQ549P1tqMIMJDekVn1whrR9PiIa8U6lO7IYRypBP+8VpyDPTNtnmmxvlEWP9/cp/&#10;mOyfAAg3vEffeUe7bZ26zE2w122dMoKtb3+O1b9fPCfiueDqkT3JWLt/LZuZkzNn+Rx7nVETR7Ht&#10;zPjGP/U8xhCONRBrvGAkHpv4lC5teBo7jmAxcQuPf2GizoioqnqLFq6MFOo8Ua+etiyQsE6PIFOq&#10;q0KsuSHX9UF3++ChMMALevY1MGMk2xf+NJwLbVGtn1qz5Rdbm7OT8rIv55hd6yatmiR9F+743Hwp&#10;mKexPCBzgFTHjX47695M60CswzHkGdYLi4HUdoTZTujKggkzxarrjV3l70qiCv/oitcZrru/PvJX&#10;6Zcq6JtbvpHqiQo1j0VBwP6rINZkyIsGZMjdERdPyDm4sFRDXqpUKaNixYpWyg/qnj171ti0aRNb&#10;VkEeZrZyQ6wa8oxl/r63oYSGtPrA6tL68YRoyHteaQ4jGMqQJy/zj7AC8ZtO39ojjJET0owfvk9i&#10;afTx5sa530yzLyZ0339qhHWzFGfzxCyfWPf7Cclsu988I/fHhFLXpkrnA5ryizxs2dp9a1m/ar5O&#10;867NHds5vi32biw6Qy4+pYNwHB1KyrONivXdwuNf2IjnVlWr77939d1AnXajRmnLAgnrPPXBB9oy&#10;nURDjnX//tprUrmXbDpyxOi7cLZ9HWB/moz5zk5DaIsu++RquxziZY0Sv3WYPuit79+S8rE8cWXg&#10;LhqBVFDCNeSYaVU8F6ow+g6OH11QdOWB9GKTJmw9MW+WMHumTuJ1hmuPq/edvaWyQELMb21zq7TN&#10;wgL7r0KGvOhAhtwdcW/IkacOlg+Qj6fngwcPZssqpUuX1uYDjLkp6tFHHzXefPNN9pS9sIVGZ8bC&#10;GfnSzOyZRnpyekilzkxljem4zHH2uimLU7T7E6vaMH+DrYSGCexGwtM5aSuMKfMXGpMXykpKXWSk&#10;JC9hmjnRnKK944X+vpFcPyck2xqQPNEYMMvUex2/YDc9dbuBNHF+tr3um1+0YutW71aLbXdYZ3Po&#10;Q/G8JGclS+czkMR1/vbvvzm2s2ntJm3Moil8r9EIi8eRnJks7TeOo0vFLlKeWF+3XZ14/HVlBZF4&#10;blX9lG5O+jRx/nxtOYSycL4/XPe/+mp46/liPTk7my1jvY+7dZPKdccWKa3xnfOfsubY1wH2p06n&#10;dnYaKvmhOWkNL7/v1Rp22Qt93mRl4vcAGpQ0yMxfMMPoMKGDto4b6fY5HCHWMHe6Mp3wQEg8Fzoh&#10;Bn0nTtSWBRLWub9GDSlPd7yixOssZXIKi+E1Ta6R8oMJ9duPay9tU3fM+VHWihWOPMQaQ/qp+eEK&#10;93ky5NGFDLk7om7Ip0+frtXMmTOtGn5wYekM+W233Wal/CAfA+V37txZa7zLlSunzQdVq1aVdOWV&#10;VxovvfQS215hC43O1OSp+db0RF+8QmhCgjlmr7heUmqSdn9iVXNmzTHmJJlKTzLNXPrMdDs9LXEW&#10;0+TkZFs8DxpWfzhbJ9G3PHFyojGs1SijY7lORvvi7X3xSbQ1elqCrQGjzJ/cxW2GEl8X693z8kvG&#10;1Y2vYdsdO9qcXTNxUqJ9XjDLmnhOVCXO8NflqnVtLbYdMU8Xr2gL32tMuTxtlnyM4n7jOMZ9PU7K&#10;s499VqJ2uzrx2OvKCiLxvOqEc9x/5EhtGfTTlClhf3+gJ955J7z1YMiTktiybp90xxZJJfg+U7wO&#10;Hv7vf+00dHnjK1l7xMv/06SRXXZh/QsdbRUX8vuO7Wvc9/l9AeuEkm5/wxH/XuvKAkk8FzohBo06&#10;dNCWBRLWebZePSlPvdZUidcZhBgWf7+4Iz+QUH/klJH29hKT3V+j+VF+Yq0T7vNkyKMLGXJ3RN2Q&#10;33DDDVoFeuqtM+Q33nijlfKDfPx3PXDgQK3xDmbIVWK1ywqk+2lRVZv/tWGNqbje4VOHrT2IDzBu&#10;t9htBWbu5KqTbBlDH4pdU6DkJf4ZOqG+D/yPrYM+5GOnZttdVFTxn86hib7vD258Y1aulH4aDqYW&#10;k4Ya/6j1X7beXa88y6aD59vG509q7Z85FRLPCYRuLPOz5K4dorCNDsXkbh6xCL7X6LKyYvcK6fjE&#10;/VaFLi283pKdS6wthQZx170MW1DEEVx0wjlu3LevtgzCjJuooysLps+GDQtrPcQaXVbGWGOe43vL&#10;yxbv2WMdjXfgc/k19I9ab7B9Eq+r5wbXYe0RllGGvua8DPmXNrlU+s5woazhmIbGZU3Mscx1dYJp&#10;zuY51h7mH8Q6nC4rgJ+LQEIM0PdfVxZIWKf54MFS3uq9q7XHzaUOAvCPz//B4ijmBRLeXUHdFKFb&#10;zLbDBXtBVkT3ngNiTV1WigZkyN0RdUMeDriwVEN+wQUXGBdddJGV8sPN9vLly7XGG9PKNmzY0EoF&#10;J94Nedn6ZR03sHjj/Fnn0IdJHyTZadF869ShhNlVBYZ82swVkgkXxY0BxG98nw0dKt34VH2Xnm5U&#10;e+stVpcLM33e2OYuFne+bXz+wGoDpXODc5G2Ns3ImZsj5QcStqH2+YxFuCHf/9t+6Xsn7reqrMVZ&#10;dr1wRsNI2bLFWLZvn5UqPEJNfY7z/I///ldbBvHvgq4smPgMjgk+E6ErV8UNeesffnB8HkaL8Rp8&#10;Lr+G1Jc2IQx1iOuifcY4Rxnyq3SpIn1nuFB242c3sr9lPyqrrRNMMKwFJRKG/CGr7dCV6cQfFExY&#10;s8bOy9i+3dh3Yp/2uLkWZsiG/IcJP7BYinmB9K9O/2J1xe1FGjLkejAENHyPekzRAF15EV8IM4AG&#10;ggy5O+LekCckJDgM988//yzlYRnGXAR5J0+6G0M1lg15TmZoI4eGtEz9MtJ68YhqyCG3hhx1e9zZ&#10;gxnyzHR5zHCuydMzjaQNKbY5wI0ON75XmjWzb3xc/WfPNh6uXZuVc73Zrp00okTdCZ1Z7LHt0T5h&#10;HzqV7aQ9R26UNNN8CXX0u6PtvPXzQ4/VHQ24IQfi9y7YUJ2z1/nrnc3VT5yk44DvOsaoKIXNibNn&#10;HeddFEbgwXnXlUEoC2bYgwnr4om3rkwVN+Q1NCO/eDnkIQefO2n9OqNXTpLx0fBv2T7xa4IL18V7&#10;/zN/QVDzO83sJH1nuC5qeBErh9RhEd1o7/G91h7mn0gY8ne7dHGct2AanpPjqP/LwYNsXgndcXPN&#10;XThXut5Sk813i8S8QEJfc9QVtxdpyJDr6dGjB/NBl1xyiZUTOcqXL8+6DelYuHChMWTIELaMEetU&#10;HyZChtwdcWHIZ8yYwYQTXq1aNbaMLwMH+VdffbWxd+9eY8qUKSw9aNAgq9Qwbr31VpY3f/58Nowi&#10;XugsXry4VRqaWDbkcxfIjaxOaEiv/fRaab14RDTknct0DtuQD204lBlypLkJT5yeZSxMN00i7zIB&#10;Y9A5axK70eHG97fq1dlyn+Rk42HlSfjbHTsak4QnmViPm4vWs4ez2ONzJiZmGj3/ZI4Oo54ftxry&#10;0xC2/twE/znf90vhPxkuDAIZcnHoQ1VivXCI1LB+eBLFz6tOoWbVRNlrrVtry0IJ6zb89lttmSpu&#10;yPE9VfcnGqCbDP98PoFNl1T/dQHhurj7P/9mZfb1kmJeL+L3QNRD3R9i5dDQ+UO1dYJJHEo0v+TH&#10;kP8ijJWvU3ffNtXzFkxNBwxw1Oe/hOiO29YG5y9UiGX/n/o78lXxuIvbizRkyPXgeMS/KllZWQGP&#10;bc6cOaxd07Fq1Spj9+7dVsokmCFXwf4cPqzvCkuG3B1xYchxolWJs3GeO3fOuPbaa+0yvCynUrdu&#10;Xbv87bfftnLdEcuGXB1fVic0pJ8nfm6vk7ox1fr0+EI05P+71+wTztOLs3Y6TLgo1B0zYAwz5BsX&#10;HrBNuKi0VWksPjAHX2dPZze6l5s1Yzc/UXW/+sqYJPTTFfXDygW2weA/zbcd2sdImZVtjG80vkCG&#10;/JUmrzjWP7PP+y4JbghkyIP9AynWC4dIjrOtO8dcPTWzYnJxIzosO1tbHkr8u6YrU8UNOeq/pMwe&#10;Gg12+kyUuA/YL4yrzq8LCNfF3S+/wMp4Xv1J3R2mT9RnCZ+xcmjmupnaOsFUGOTHkJ/JzZXioYp3&#10;Ufpp2TJtuar7ajiHY+XojluUes0hlg+2e9CRrwr1Xhr4krStSOO1Icf/NKdOeatwm668vDzW3RaU&#10;LVuWjSLHwTtzONbXX3+d1SlTpoxRv359Vla7dm1WVqtWLfb3lVdeYfkAaejVV19lfx977DGW/6c/&#10;/YmlMaw0JlMMBoaYRt1AkCF3R1wY8mgTy4Z89q/B++UuSF/guMnlbM+xPj2+OLvBb8i3TtwqGXLM&#10;gLltySGtGZ82YCGryxr4NSdYfV2seHxgDoYsm8dudN8mJbGb34c9e0pPwoOJGwwIsb+3dVXWVSN1&#10;WGqBDHnVB6o61j9/quBP/SIBYq0z5LPXBv6+ivViBd35FYXvxo9LlzryuSFX893qH76bqtv1EWtu&#10;yL8cPVoqiwZnFQOK/cKMt+J1Ubr+hSz/3uqv2Hl3tK/iaKsW7lhoLyetT2Llap3T504bmw9vlvJ0&#10;KgwQ63ANeV6IX1ogxKLbJPNXuVBCXfxSJ+ZxdMctSr3mEMtKjSo58lWh3uDswdK2Ig1rrz005JUr&#10;o663gikPh3/+859Gly5d2PJG33kvWbIkWwYY3CIxMdFKYfu+D7BQzbJaluu7ZgEeboploZ6Qo6cB&#10;6kOHDh2ycp2QIXeHfJYILTFtyH3SNaBcKcnmeLNi/U2HCn9ECi84u9VvyCHRkIuCOd+x5LCxdfEh&#10;tjyz3kyHIV+asdQRKx6fr+ZNNCb/ukG64YUj0Xgg9pc0vJxtH0/lsR+pP6Q6PtuNWpZq6TDksQpi&#10;zQ35/G3+0VMgcf+50JWFl2dtyWLrxQK68ysK5qjXdPPXFFHfzpzJytR8twpnSnXEmhvy7+fPt/OT&#10;NsuzE3uJuH/YL0i8Lv7UtjLLu/KdO4z3xnW0r5Vi7xeTvis7ju6Q0qijtmfoO83BryV4IVgs5yoM&#10;EOtwDTkQ46ETYvHmF19oy1ShLmaKFfM4eNiiO3Yu9bor9YE5JryaLyonLYfVmbrGPzX/oh2Rb3tY&#10;e+2hIYcn9flRTxXuE3LRLAMx/d577xlv+f5RA/xpOUBXXiyr4ojLQEy77bLCh5dElxgdZMjdIZ8J&#10;Qks8G/InOzzpuIHl5pn/DccbuUecQx9unbBVytOp/239HYZ8bfZaR6x4fEYtdxqscCQaj2L1ikk3&#10;POzHj3V+lD7XrbBu10u6SnmxCmLNDfmGAxuk75+4/1zz5/lN+8o9K9l6scC8HTu055gL5qhmq1aO&#10;fN0U9uEII/dgfTczOCLW/WbMcHzepgD9Ob1A3I/nGjZk+9ZlboJ0bSAP14ao6z69TvqunDx3Ukrz&#10;emJeIGDOuaEvrF8FEetIGXL1/AUS6vX2nW+eFof8/PXAr1JsVKkvVb/f530WTzFPVdshbR0xP346&#10;8v2vWXtNfcglcCyquDd59tlnjZtuusnOP3r0KMvfs2cPSwdCLRPT4fQhf+GFF4wKFSpYKRky5O4g&#10;Q+6CeDbk4dzAYh3cYEWjDYM66O5BUp5OqNf5ws5mA28Z8sMrD0txwo2Kx2faumTpBhiuRNPxyLfV&#10;pRse9qXXHb2kz3aj+Wnz2br9qvSz81ZkrrAiE3sg1tyQn8k9I33/xOPimrNyjl1+4LcDbL1YYJ/P&#10;fOnOMddfX3lFa6SQd6+vTM0PR9gG+hfrykQh1h/16OHYD4wSEy3E/Wjcrx/bt57zZ9jXxZdpY1ge&#10;lttnjDUe7v0Su05aTW4lfVeAmC7boKzx6qBXpTwvQawLashnbdlinDp3Tsp7/uOPHedPp3GrVjnq&#10;5ezaZX2KYRw7fUyKjSr1peoJU8z3XMQ8Vfe3ud9xDxF/lYgUrL0mQ24Dc9ygQQMrZbJ69WrbQOOv&#10;ONiFiGq6RdQyMY139aZOnWqlZNBvXKRUqVLGHXfcYaVkyJC7gwy5C2LdkGN0EF1DCqEhLV2/tFQ/&#10;nlGNdscSHaU8nVAvoWaC2cBbhhwS4yQa8lm/pkg3vHDFTQfUKLGPw5BD4me70dRpU9l6UztPtfM2&#10;L4xel4RQINbckAPx+6cb+lAsjyVU46SKP/1V85H3wGuvOfLDEbYxIC1NWyYKsX6qXj3HfgQaTcEL&#10;Urdutfdj+IIFbN++X5HDroknGpj7ConXysz1s6Tvwbyt89i2xDydvASxzo8hn79zp3FGGYJSPFdN&#10;rH9axDydBs2Z46i3zXoSytHFiCt9pTwIwLzZ81j7lJmSKeWLuugjc7hJcTuRfJGaw9prMuQ2gUw1&#10;z581axZbFrXZ6rYGD4M0DPbFF1/MljniMhDTHTp0YGndEIuYwBFll19+uVGiRAnHdkTIkLsjcAQJ&#10;m1g35JhQRdeQQmhIn+j1hFQ/nhGNNmashEkV83RCndXfrTYb+ACGPGuRf1KaOZvmSDe8cNV7QbJt&#10;Mtql/8TOwbzUeexzBj8+OF+G/PO+n7P1xNFhjmw6YkUl9kCsAxly3dCHYnksghfzsn2mSj3Xjfr2&#10;1Rop5H2qTCgFYGTWh5hwiAvbeMbX9ujKRCHWqFulZk0pP5qoQ/1h/1S1Tf5RMuTidwBas3cN25aa&#10;LwrXqpcg1vkx5DowoRWPz7B581hMQr04jr7jqCfmqf946eIkSr320D593P9jRz4Xym9seaO0DS9g&#10;7TUZcteohhgjqqgjyuG7ixc3wwFPws8EmWDMzTbJkLuDDLkLYt2QY7p1XUMKoTGdtGqSXTdjc4b1&#10;yfGJaLST6yeHNOTHlx5ndU4sP2E28AEMOcbo5THCC0viDS9cjV+7RjIaOAfNvmvGPmdK+yn5MuS3&#10;vnarY728w95P+uIWxDqQIc9YliEdBySWxzri09/RS5cyg6R2LUGe2P8b5ksF5vzXIOYcXV5U86UT&#10;Yo16GI5TzI8mB0+dkvYF+wd9Mftn6doQJX4HoMMnzT7waLPUMq6dR3eyOl6BWBeWIQ/2T8vfatQw&#10;Etavl8p5nXuteRG4VHRxEqVee2ifKreq7MjnQnmLiS2kbXgBa6/JkLsGx1nd990A6PeN9P79+1k6&#10;2pAhdwcZchfEuiGHdA0phMZUrLd4x2Lrk+OTsxtlwx3KkC/rvcyuwxp4wZAvnrPYjpMYIxgB8YYX&#10;rmDERKOBc3BPq3vY58ybMo/tz4LZgSfI0anmjTUdhvz3vMj/bJxfEGvRkM/Z7O8jDonHIXYXgmKd&#10;NRojhdFNcN4xmQ83VWKdFS5ujBsPy9+7v7sc+hCxRr2vp06V8qONuC9c4nWhSvwOiN+DtfvXOsq4&#10;wpnRtTBArAvLkB9S/mnhevTtt+3vEFeC9eQcy3hhWKyvkrbJnE8hkMRrD0L7VPKDko58LpSPWDhC&#10;2oYXsPaaDHlYtGrVinVJwZjisQQZcneQIXdBvBryrsO7Ogz5/t9i4z/m/HJu1znbUEMwqRjaUMwT&#10;Ne6FcQEN+fLM5XasxBiBBbt3Sze9cCUaDZyDMh+WsT8L+zOtyzQ77UZYp/0FsiGPZRBr0ZCL40lD&#10;4nEsyPQPeRgPY+SrRko1T/f7bob9UuT3EH5z+TOxuE7T/v3Z9sQ8ncaMHcvqTfSZDJ6Xo8y4Fw3E&#10;feQSrwtRXeYGNuR4yVct4/KiL7NIYRpyoIuRqMfr1pW+W1CD3r2lOipLdy3VxopLvPagv7b+K2uj&#10;1HxozOQxrCzl1xR7/Y2HvPlnjwx50YEMuTvIkLsgXg35JQ0vcRjyeOf86fO2oYZgVNM/SZfyRHUq&#10;1SmgId+2aJsdKzVG6k/u4Uo0G3d8fod0w8P+DPv3MDvtRlinx7U9pLxYRjXke47tkWIsHsfchXPt&#10;/F8PxkejLZ5rzJyIp9n9Z8+W8kW5JUXoDuN2cqGOvXo56u0/edLaYvQQ94er2zx5xk6u7vP83eq4&#10;ODDdahmX13htyLnwXXimfn12nsXuUbN93xcVdex2VeK1B/Uc1TOgIa/Vs5bjHuLVrxJkyIsOZMjd&#10;QYbcBV4Y8gkrJxi3tr2VNX6BVGtYLWPmev2U0boX5TDJBtYT6xUFuKGGYFS7Vewm5YlC+cA7B7Jl&#10;1ZDjyTqPlRqj0yGmuw4lbjTw5K9dYjt2HvhnYZ+6lO9ip0MpIyWDrfNDjR/svF+yf2H7GauohhyI&#10;MRZHWsHsnTz/zLnALw/FErpzHkxuWbJ3r7QefyrafPDggEMg1mra1GHI8f2NNuL+cPVdZM6Eq+qn&#10;ldOl7wckopZxeU20DHkgLfV9X1Ryz+dqY8U1L8d8wZwrcVqi1D6Juq3FbY57yPnfvRm9hwx50YEM&#10;uTvIkLsgUob8xJkTxs3NbmYNHteNn91odJzR0eg0s5OttlPbGuU/Li/Vq/m/msaMdTP8jex8uZGF&#10;UK8oDXnI4YYaglENNvQhylObpLJl1ZBDiJPYZUKMke4G6FadsyYxo9FzfoLx45If2bng56XHdT3Y&#10;fvF0KE2aMonVz5roH01n10r/2MOxSDiG3ItZ/wob3TkPJrccP3NGWq/rpEl2X3KuJv37Sy/83Ve9&#10;usOQxwLzd+2S9gkat3a1w4xD4neDfT92yOMpq+VcXhNrhvxwiLnXl+xc4ozbOudTcrRPQ8cN1eZf&#10;UO8CaX2vIENedCBD7g4y5C6I5BNyNHi3tb3NmLJmitToBVL3lO5GxcYV2Xpc1b+rbqQsTdE2ptF4&#10;Oz7SiIa63y39mFkV80ShbFvCNrYcyJDzSWmW715ufYKJ7gboVkOXZTOj8ePyaWzbOBfDJwxnnzeq&#10;1qiwDPnLbV521D+9Sza7sUYoQ75m2Rr7HMQjiZpzHkjiTIpu0G0D6u6L6YNvvCGZ84/79GF/MR66&#10;WDcW2HzkiLRPXKoZh8TvBrTlkDwqjVoOqderFxS2IdcNpRmOwmH5ruVm7H7VG/KXur6kzX+q11NS&#10;3L2CDHnRgQy5O8iQuyBW+5D3TO1pXNrkUtZoclX/qro95jXSYv2sLVnWp8Y3Zzf4DfWGURsCGvKd&#10;iTulMp0h35Czwfj9vP7FMN0N0K0mbVgnGQ12brpVZ+clqV9SWIb83mr3Ouqf/y16k764QWfIV+xZ&#10;Yb+E9/tZ/6yr8Ug4Ript2zZrLXfotqHq68REo+qbb9rGvNmgQVJ5LBCo25dqxsXrhOtcnvwS7MLt&#10;8kvB0NHT8oQ4XlDYhnzL0aPaGLlVfsA1iHZPbE/QPl3/yfVSHs/vltJNirtXkCEvOpAhdwcZchfE&#10;w0udvdN7G5U+qcQaUFFinfX711ufGt+IQx+eXHUyoCHPapMV0pBDgUZqmLFpk/Ym6EZ86EMee5yL&#10;mz65id3kMLkP9it9tDxrXiC1KN3CYchjHZ0hV+Hxj0c2BXj6q9NWZSbFUOi2EUx9Bw82pqxda6dn&#10;hvlEPpKI+8klGnEusZ2CVDYd2uSoczbP++9OYRvykyFmgg2l/ILrTmxPMOwh2igxLycth+VNXOk/&#10;P16OgkSGvOhAhtwdZMhdEA+GXFS/jH7GFc2ucBjyc7nhzdAVq+QdyrPNHF7MhFndPmW7ncc16O5B&#10;rgx5INYdPKi9CbqVaDT4C7b8Zof9mtBsgnQDDCTU7VS2k5QX67g25L/GpyE/G8ZLv+EyLcx/BBFr&#10;0ZCv9X1vYwVxP7n4+xVcXVwYcrxvE6qOFyDWhWnIgS5GbjTNp/yCa09sT17v8brDkHcb0c1xD8EQ&#10;lF7B2msy5A4wM+sFF1xgrFy50sqJPldffbVRtmxZK+WEDLk7yJC7IN4MeSAVJURDDcM66rFRUh7P&#10;71S6k51mDXwYhvyIz1DqboRuJRryFwa8YN/wpk+fzvat9tW1Wd6dLe80pk6bKt0MuRakL2B1e97U&#10;087D+OmxDmLtxpDnHYnd2UZDoTvnOoWLOBOoGyHWoiE/HCLuXiLuJ1e3bHnowwGLnO/P6HBTJ9Ig&#10;1rFiyDN27LC2ED7o9ie2M0PGDWFtUcn3SxpthrRheU93fNphyL2ciIm112TIHXTq1Ml46623jIoV&#10;K1o5kaN8+fJs1s9g7Nu3z7jwwgtZnANBhtwdZMhdQIY89hANNQxr90u6S3k8f/RTo+00a+DDMOR5&#10;589rb4Ru9dVc/9jK36R+w25uXF/83xds/x5o+4CUj2HGpkybYt8o+ZCHCW0T7Lz1ObHf9QixdmPI&#10;4xndOdcpXDYpM3aGEmItGnJ8b2OFWVu2SPsKDVs+XzLkM9bPktqpzC2Z1toyYh0oGiDWsWLIf/V9&#10;T/JL7uFcY232WrtNgZoObCq1RVxizL2ciIm112TIHXDjG8gAz5o1yzgaoJvcjBkz2BN2HYsXLza2&#10;b99upUzcGPJQ+wPIkLuDDLkLyJDHHqKhhmGFxDyev+irRXaaNfCKIcfMn8HQ3QjdavjyVDv2GKIS&#10;N7cqbasYM2fMNPo/0N/cP+tmmJyUbFT9oqp0I7yp2U1G837NpXrQoQ2HrL2LXRBrMuSmwgWmR7ed&#10;QEKsRUMeSyxTxlWH+PsVXGIbBWGmSR1infRNwU1CpECsC9uQJ2/e7IiRGxXkH6/f8343jqw8wtoT&#10;DEE6Z4U50hSEWTmbjG/C2qCq3apKcfcS1l57aMhPnz1tnDx70lOF+w9OXl6eUbx4cbZ80UUXGf37&#10;92fLYNWqVexY69aty+rgqXXjxo1ZWY0aNVgZfAz+PvnkkywfIA2988477G/VqlVZ/h133MHSl156&#10;KeuSoqNDhw7GQw89xJZRNxBkyN1BhtwFRcGQp21Ksz6xaCCa6mm1pzkM+YllJ1je8aXH7TzWwCuG&#10;/PzZ4Dc13Y3QrXYc3S+dA9FUj28y3mG0uWYnzzaqfVmN3RDLvlnWUS/3YPQnfQkFYh3KkMfDcQQj&#10;RfP0VxVeDM4Pum0FEmIdq4Z8r8+8ivvKFcyQHzih76ecvjndrrP50GYr11sQ68I25Mv27dPGKJQK&#10;AozgmWNnpLi7kZew9tpDQ175i8rSAxEvdOps8HHkVWB+e/bsyZY3+/6RK1GiBFsGN9xwA3sCzhEN&#10;smqW1TIYfZCbmyuVhXpCHuwzRMiQuyNwBAmbomDIs7dmW59YNBCHPjw07xAzrRhxheet+2Gdw6Qj&#10;1mfPnjV+z/3dOLvFzAs05CFHdyN0K/S3FM/B/HnzbVONSX6wfwtmO2dYFfXt3791GPLzebE95CFA&#10;rEMZ8lCxj3WW7NmjPe+iFu7ebdUOD922AgmxjlVDHuhpfzBDHogVu1fYdfCSZzRArAvbkAf6pyWU&#10;CgMx7m7kJYi1l4Y873yekZuX66nCfUKuml4x/cEHHxivvfYaW8YLn7xsj6+dwrIqjrgMxHQwQ37t&#10;tdcaaWn+B33qdkTIkLsjcAQJm6JgyPeecE6xHM+c23bONtqnfznNTCtX7+t6G5NqmrNb8joQYg1D&#10;Hg7zCjBxBxDPQcayDMlYY/+S+yVLedCk1pOMjqU72sfTsVRHqTweQKxDGfJ4Z//Jk9rzLuq3ML9v&#10;HN22Agmx5oYc39dYQ91fKD+GfPex3XadQP1gIw1iXdiGPNwuSlyFgRj3UFq3Xza1kQaxpj7kMjgW&#10;Ve+99x4re/zxx41bbrnFzj/pa5/A3r17WToQapmYDmbI+eeo0kGG3B1kyF1QFAx5UeP86fOS2YaO&#10;LTpm9Lmpj21kIbEcsQ7XkO/yNdq6m6EbAfEcpP2SJhlr7N/IWiPZ8sSWE42OJf0mHBrfdLyxME2Y&#10;Yt5SPIBYF3VDDnTnXVR+CWcMfMSaG/Ltx45ZW4gd1P2FusxNCNuQw7iGqhNpEOvCNuRAF6NgQr/z&#10;wkCMeygdP+2tgUWsyZD7wbCCTZs2tVImOA5ugvF33rx5bFklkFEGapmYrlSpkjFlyhQrFZxgn0GG&#10;3B2BI0jYkCGPTUSzrerkipNSFxYIsQ7XkOMJp+6GGEh7fTcQ8WdI6TwoU1aL5ptr4mcT2cRBYj1R&#10;q7JWWVuObRBrMuT5N+ThzASKWHNDfiKfT+Qjibq/UO8FScyM/7hiunyN+BQMN3UiCWIdC4Yc34/C&#10;QIx7KKGLhZcg1mTI/QQyvDwf/cexLIqbYBh5pPGiZ8mSJdkyR1wGYrpLly4sXbp0aSsnMOp2RMiQ&#10;uyNwBAkbMuSxiWi23QixDteQA90NUdR+3w06UF9A9TyI5rr3n3szEz653eSgJlzU1qVbrS3HNog1&#10;GfL8G/KjvtjptqcTYs0NeSySsX27Y5/H/LJS+3R83lb9Ez4OrxctEOtYMOQHrO4IBWXTQecMqIHk&#10;NYg1GXL3qIa4Vq1axttvv22lTHCfCnSvCkR+1lEhQ+4OMuQuIEMem+hMd0BtKDxDnhjGDXHjwY3S&#10;edCZ7HB0amt4b+VHC8T6j27I8T0pCLpt6oRYx7IhDzTjrc6QbziwwVpLD+os2bXESnkPYh0JQ561&#10;Y4c2RoFUWGDoPfUcBJLXINZkyN2D43zuuedYzKZNm8bSB2Nk1l4y5O4gQ+6CeDfk0RqzN9JojXcA&#10;5e7NZbHOryGfvmlTvp5K/Xb2N+lcLJgTfFSVUMo7Hh8zWyLWfwRDrnv6y5XfIQ85um3qhFjHsiE/&#10;ee6cY58hnSEPNRPk/G3zjf2/7bdS3oNYR8KQrz10SBujQCos8HKseg4CyWsQazLk4dG5c2fjT3/6&#10;k/2iZ6xAhtwdZMhdEO+GfM2eNdanFS10xjuQzp84z2KdH0NeEDCUlngu5i6YqzXabhUvINZ/BEMe&#10;6OkvtOnIEatW/tBtUyfEGoa8oP8ARBLdfusMeSh+2feLcfpc9L5XiHUkDDn6/utiFEiFiXoOdMrZ&#10;lmPV9g7Emgx50YAMuTvIkLsg3g35ubzgs1HGK3kH8rTmWyeMeY1Ye23IgXgu0lema422W8ULiPUf&#10;wZCfCfD0Fyoo6PKi264qxBqGfMW+fdaasYduvzHSinhtQKHweqQPFcQ6EoYc6GKkU0G7Qqmo50Cn&#10;Xcd2WbW9A7EmQ140IEPuDjLkLoh3Q16U0ZlvnQBiHW1DPnt9/vuRL83QTykeiyDWfwRDDnSmCSoo&#10;boc+RKxhyPdFyCgWBrr9nr/LNHnogjJnszl1e6yDWEfbkKdsLdwXu6X2KYDQ9c5rEGsy5EUDMuTu&#10;IEPuAjLksYvOfOsEEOuoG3KfdGbbjdZkx0/XI8SaDHnBWO+yXzFiDUOeF6XJctyQtHmzY79PnDlj&#10;lcYPiHW0Dfkvhfyi3uKdix1tlKpogFiTIS8akCF3BxlyF5Ahj1105lsngFhHw5Av3L5QOh86s+1G&#10;+9dE72W2cEGsyZAXHN12VSHWMOSxDJ6Gq/t9voBDqUUDxDpShnymy19Ecgv5H68Dvx2Q2iedogFi&#10;TYa8aECG3B1kyF1Ahjx20ZlvVee2mn3oEetoGPJ9x/dJ50Nntt0II8XEC4j1H8WQ657+QoWBbruq&#10;EOtYN+Q7feYH+7pk7964NOIcxDpShjxH80+LToUNXpIV2yedogFiTYa8aECG3B1kyF0Qz4a8qA55&#10;yNEZcFW5B00ji1hHw5CfOndKOifz587XGu5Q+j03fowMYv1HMeS6WTXn7thhlRYMdbs6IdaxbsiL&#10;Coh1pAw5+PXwYe05FhUJxPZJp2iAWJMhLxqQIXcHGXIXxLMh331st/VJRZOzW/QmXNT50+ZPvIh1&#10;NAw5EM9J5pJMreEOpXgCsf6jGPI9PtOgmqbCmsJe3a5OiHVGDA95WJRArCNpyEW2HD2qPd+RQGyf&#10;VK3eu9qq5S2INRlyJ3l5eeyYFi9ebOVED+yHqECQIXcHGXIXxLMhL+rknQw99CEHsY4FQ562Jk1r&#10;uEMpnkCs/yiGHMAo4Un5mdzC7VakmjGdEOsNe/daaxCRBLH2ypCLbLfMOSYoiwRi+6Tq4MnozPaI&#10;WJMhd9KuXTujbt26Rvny5a2cyIHPSE8P/Ct7MBMuQobcHWTIXUCGPHbB+OI6Ey6Kg1jHgiGHdIY7&#10;mJZlLrO2FB8g1n8kQx4p5mzb5jDgqhDrA8eOWWsQkQSxjoYhjzRpG9McbRRXtOaxQKzJkDvhJjiQ&#10;GZ4yZYpx+PBhKyUzceJENjurjuzsbGPz5s1WyoQMubeQIXeB14Y8Y3OGQ2odtyrq/P77H8OQb1wU&#10;mZ+qIwViTYa84BzxxVBnwkUh1qdOnbLWICIJYl0UDfn6/esdbRRXtECsvTTkp8+cMU75rjcvhftX&#10;OOTm5hrFixdnyxdffLHRu3dvtgyWLl3KjrVp06asTrly5YwWLVqwsmeeeYaVIY2/DzzwAMsHSEMN&#10;GzZkf6tUqcLyK1euzNKXX365cd1117E8FZS7gQy5O8iQu8ALQ7750Gbj/O/Bh7M6m3fWWLRjkaPB&#10;DKY/AjoTLoqDWEfLkK/dv1Y6LzrTHUwnN560thQfINZkyAsPdIWZs307GfIog1gXRUN+5NQRqX0S&#10;FS0Qay8NeY1GjYy/vvyyp8I/AeFw//33G3379mXLW7Zssc05uP76643k5GQrJZtl1TirZeiXDnj/&#10;dI6bJ+RXX301+yuup0KG3B2BI0jYRNqQ54fcvNyYndDBa3QmnOvcTv/PrYh1tAz54ZOHpfOycM5C&#10;rfEOpLxjZoMZLyDWZMgjw1nfTTNT6MqCWJMh9wbEuigactxPxPZJVLRArL005OjK4bXCfUKuml4x&#10;jSfcL/tMPliyZIldtmvXLrasiiMuAzEdypCL4Kn7tddea6VkyJC7Qz4ThJZYNOQieefztOZ8xe4V&#10;Vo2ijc6Ic+Ud9RtZxDpahhz9MMVzkz0/W2u8AyneQKzJkEceTBKDWJMh9wbEuigaciC2T1zzts6z&#10;Sr0HsaY+5DLcTIuqXbs2K6tatapx++232/n8Xrdv3z6WDoRaJqbDMeTLli0zypYta6VkyJC7gwy5&#10;C2LdkIug28uSnUtYY4oJH/4InNt3TmvGofN5/m5AiHW0DDkQb3QZyzO0xjuQ4g3Emgy5NyDWZMi9&#10;AbH+IxnyLYe2WKXeg1iTIfdTqlQpo2XLllbKBMfFDTT+zpkzhy2rqKZbRC0T05UqVWLnwQ3FihUz&#10;nn76aSslQ4bcHWTIXRBPhvyPCCbM0ZlxSASxjhVDPnu9+37kizOiP95suCDWZMi9AbEmQ+4NiPUf&#10;yZAfPx0904pYkyH3E8hUIx9dX6ZOnWpccMEFrF85JB5369atWVoUR1wGYrpHjx6O+pwKFSrYZRD+&#10;YQgEGXJ36M8wIUGGPLYJNtKKCGIdM4bcJ5351ml55nJrC/EDYk2G3BsQazLk3oBYF1VDvminc8CA&#10;aIJYkyF3j2qa33zzTeOdd96xUtGFDLk7yJC7gAx57KMz45AIYh1NQ56zPcdI3ZhqbDpoTu4h7uf2&#10;xdu1Zhzas3IPqx9PINZkyL0BsSZD7g2IdVE15JwzuWfsoXajCWJNhtw9OM4nn3zS2L59uzF69GiW&#10;DjQeudeQIXcHGXIXkCGPfURza2tzbBlyFe0++7Rj8Q7JkOfuLtzZH70AsSZD7g2INRlyb0Csi7oh&#10;jxUQazLk4dGrVy822gnGIo8lyJC7gwy5C8iQxz46Y5u7RzayiHVMGfJNzn1WtWvpLuP3c+ENjRUL&#10;INZkyL0BsSZD7g2INRlyb0CsyZAXDciQu4MMuQvIkMc+eBqumtnzJ+WJlhDrWDLkePKt7rNO8Qhi&#10;TYbcGxBrMuTegFiTIfcGxJoMedGADLk7yJC7gAx5fJC7Xza4Koh1LBny87+dl/bXoU2+fypOB5+9&#10;NVZBrMmQewNiTYbcGxBrMuTegFiTIS8akCF3BxlyF5Ahjz9yDzr7XSPWsWTIgcOEb45fEy6CWJMh&#10;9wbEmgy5NyDWZMi9AbEmQ140IEPuDjLkLiBDXjRArGPSkG/xmfAz8W/CRRBrMuTegFiTIfcGxJoM&#10;uTcg1mTIiwZkyN1BhtwFZMiLBoh1rBnyogpiTYbcGxBrMuTegFiTIfcGxJoMedGADLk7yJC7gAx5&#10;0QCxJkPuDYg1GXJvQKzJkHsDYk2G3BsQazLkRQMy5O4gQ+4CMuRFA8SaDLk3INZkyL0BsSZD7g2I&#10;NRlyb0CsyZA7ycvLY8eUnZ1t5USXatWqsf2BmjVrZuXKkCF3BxlyF5AhLxog1mTIvQGxJkPuDYg1&#10;GXJvQKzJkHsDYk2G3EnLli2Nhg0bGhdffLGVEznKly9vpKenWykniG3z5s2tlGFs2bLFWpIhQ+4O&#10;MuQuIENeNECsyZB7A2JNhtwbEGsy5N6AWJMh9wbEmgy5ExyP+FdlzJgxxsGDB62UzKhRo4zz5/UD&#10;CMB4wziLuDHkbiBD7g4y5C4gQ140QKzJkHsDYk2G3BsQazLk3oBYkyH3BsTaS0M+pvoYY+DdAz3V&#10;udPnrE93R25urlGiRAm2XKFCBaN79+5sGSxYsIAd6+eff87qXHTRRUabNm1YGe9W0qFDB/b3z3/+&#10;M8sHSEN48o6/99xzD8u/9957WfrKK680brzxRpYn8sYbbxiPPfaYlQoOGXJ3kCF3ARnyogFiTYbc&#10;GxBrMuTegFiTIfcGxJoMuTcg1l4a8oGVBxrt/6+9pzp3KjxDXrlyZWPQoEFseevWrUaxYsXYMrju&#10;uuuMlJQUK2UeN0dcBmoZf2qOv2JZsCfkl156qVG8eHFWv1KlSuxvjRo1rFIZMuTuIEPuAjLkRQPE&#10;mgy5NyDWZMi9AbEmQ+4NiDUZcm9ArKnLioxoloGYbtKkifHcc8+xZf60HOzcuZMtq+KIy0BMBzPk&#10;FStWND744AMrZbB4qtvikCF3hz56hAQZ8qIBYk2G3BsQazLk3oBYkyH3BsSaDLk3INZkyGVwLKrQ&#10;dQTcd999xl133WXn86fe+/fvZ+lAqGViOpghf/nll1l3FpFAn0OG3B1kyF1AhrxogFiTIfcGxJoM&#10;uTcg1mTIvQGxJkPuDYg1GXI/6B7Srl07K2Wyfv162wTj74wZM1hbAIkvb6Ls999/t1KGtKyaaDF9&#10;+eWXG5MmTbJSTsS6OTk5dv92FTLk7iBD7gIy5EUDxJoMuTcg1mTIvQGxJkPuDYg1GXJvQKzJkPtR&#10;jTMH+TDfGF2ldOnS7Kk1jDTyV69ezep06tSJpUVxxGUgpvv06eOoL1KuXDm7PFAdQIbcHYEjSNiQ&#10;IS8aINZkyL0BsSZD7g2INRlyb0CsyZB7A2JNhtw9qiFGV5Y6depYqehChtwdZMhdQIa8aIBYkyH3&#10;BsSaDLk3INZkyL0BsSZD7g2INRly9+A4MbzhsmXLjAEDBrD00aNHrdLoQobcHXFjyHFB4QtWs2ZN&#10;K8cP8lUdPnzYKjW56qqrpPJwLkYy5EUDxJoMuTcg1mTIvQGxJkPuDYg1GXJvQKzJkIfH4MGDjWef&#10;fdbR1zzakCF3R1wY8htuuME20oEMeTCuvfZao1SpUlbKMG677baQ64iQIS8aINZkyL0BsSZD7g2I&#10;NRlyb0CsyZB7A2JNhrxoQIbcHTFvyHfv3m28//77bDm/hhzl6hNz5GHbbiBDXjRArMmQewNiTYbc&#10;GxBrMuTegFiTIfcGxJoMedGADLk74uIJOSc/hjw7O1tbjjw+iH4oyJAXDRBrMuTegFiTIfcGxJoM&#10;uTcg1mTIvQGxjqQhj5X+1X8EEH8y5KEpMob8wgsvZGNgPvLII8auXbusEsP46quvtIacT/mqY/v2&#10;7ZJq165t1K1bl930Clv8ZkqKvBBrNMK6MlLhCrE+cuSItoxUuEKs8QugroxUuEKsDx48qC0jFa4Q&#10;6wMHDmjLwpHOkK9du5aN4U14A/4BOnTokJUiAhF1Q96sWTOtWrZsadXwE8iQDxo0yEhJSTEmTpxo&#10;3H777awelkHz5s21xhvjdQYy5MhXhZdCYfZJJBKJRCLFh3D/njt3rnV3Nzlz5gwziRCMObpUkApf&#10;+EeIx5kITdQNeZUqVbSqWrWqVcMPLiydIVe57rrrWF3QtWtXe1kEhvyyyy6zUsHp37+/8cEHHxif&#10;ffZZoQv7pssnFb4Q68aNG2vLSIUrxPrjjz/WlpEKV4h1gwYNtGWkwhViXb9+fW0ZqXCFWBfGffet&#10;t95yPCEHmEwHv6ajKwUpMtq4caPj/T0iMFE35OGAC9SNIf/yyy9ZXZCVlWUviyCvb9++Vip66PaN&#10;iAyINf1s5g2I9d69e60UEUkQ6x07dlgpIpIg1lu2bLFSRCRBrPGUlSD+KBRJQ47pXMuUKWOlzPVW&#10;rlxppUyQFwsv+GE/CG9ArMmQewNiTYbcGxBrMuTegFiTIfcGxJoMOfFHIi7cIJ5kQ7hA7733Xrac&#10;kJDAytBH7L777rN/Irn55ptZPfHt7DvuuIPlJSYmslmsihUrZlx00UVWaXTBfhHegFiTIfcGxJoM&#10;uTcg1mTIvQGxJkPuDYg1GXLij0RcuEFcmKquv/56Vpabm2s8//zzdv5jjz1mnDt3jpWJdOzY0a6D&#10;PuGxAvaH8AbEmgy5NyDWZMi9AbEmQ+4NiDUZcm9ArMmQE38kyA0SBEEQBEEQRBQhQ04QBEEQBEEQ&#10;UYQMOUEQBEEQBEFEETLkBEEQBEEQBBFFyJATBEEQBEEQRBQhQx4lMNoH3iLnuu2226wSoiBghJ0S&#10;JUpIsVVnCtu5c6dUrpsVlggPTEXN4ymSl5cnxRr6/fffrVIiXDIyMqRYYlZiji7WmI2QCJ+tW7dK&#10;cUSbIn5vEesLLrhAqkOxdg/mAOFxUzl58qQU16uuusoq8XPNNddIdU6fPm2VEET8QoY8SqAR6dCh&#10;g5Uy00899ZSVIvJL8+bNjYYNG1opwyhbtiyLLQc3TaR//PFHluYmRlyHCB+M7f/QQw9JsQZIY+4A&#10;DuqpdQh3jB8/nsVu/fr1Vo5hzJgxw1oyY/2Xv/zFShlG8eLFKdb5AMYbcfvmm2+sHIOZ74oVK1op&#10;M9biQ5SSJUtSrF3SsmVLFitdzHjsX3/9dZbm7fXf/vY3lgYY8hj/IHGuvfZaij1RJKBvcRSoV6+e&#10;owGpU6cONSoRYNOmTSyufFbWhx9+2BHnypUrU+wLwOLFi1n8lixZIsUxOzvbEdcjR46wPHqaGD48&#10;xjrU2IOjR4+yPPzTSbiHm0CRSZMm2XmrV692lB8/fpzlYV4MIji33HIL+4tfd9Q44kGJmjd8+HAp&#10;D8vqr57IozkmiHhH/uYTnoCnhJjASAWNChmVwmXFihWOxvz999+3Uia8uwWRPxA7mHLVFPIJu1SQ&#10;p5u8iwgMN9eBeOONNwLGev/+/VaKcAN/Srtx40YrxzAuvPBC+5eejz76KGCsxV8viODoDDnS6I4i&#10;gn9ykI/zovsnHyDvpZdeslIEEZ8EbuGJiIHGo3Xr1lbKD/KpL1zhcs8990gNOJbx07+KWIdwD35+&#10;Ll++PFtWDTl+SsbP0iqos2rVKitFuIE/oe3duzf7C6FvLX/6fdNNN0k/43NQLysry0oRbvn0009Z&#10;7F577TWjTJkyUneV22+/PWCsp0yZYqWIUAQy5PjFUgX5+AeJz7itQl3hiKIAfYOjABqOrl27Wik/&#10;yD916pSVIgrKwYMHWUxHjRpl5ZgxTklJsVJ+qDEPH97/nqMa8osvvti47LLLrJQf1MnMzLRShBvw&#10;Dzzi9sQTTxjbtm1jLyaL70dUqFBBMo0clE+dOtVKEW7B09gHHniAxQ/6+OOPrRLDuPTSS+1/QkVQ&#10;b+TIkVaKCEUgQy72F+cgH//EN2rUyLEOKFWqlDafIOIJ+gZHATQcTZo0sVJ+kM/7OhMFB/Hk/RU5&#10;yPvhhx+slB9qzMMHxqRatWpWymnI+UgIKsij/p7h0alTJ0cs+U/5AE/IA8V6w4YNVopwA++yAvMH&#10;eHehSpUqsTRe5gwUa3SpINwRyJDfeeedVsoP8tH1qn379trYw5CjPSKIeMb5zSYiDt7YD9ToEIUD&#10;Yox+nyqIMfo2q1DswwcxCyS8nPX000+zZRXk0ctv4aG+C8FBHv6J/89//hOw/NixY1aKcAOMt9rV&#10;6rfffrPj+9577wWM9e7du60UEYpAhjzQr2ogPT09YOz79etnpQgiPnF+s4mI8+677zoaleeee07b&#10;0BDhg5/yYch1YMxxNc433HADxb4QUJ+Q626ey5Yto1jnA7xbosZt7dq1dl5OTo6jHD/xU6zDBzEr&#10;Xbq0lTIRR15Zvny5I67r1q2jWIeJzpAPHTrUkdejRw8pD8uItwjy6EVxIt6hFiRKoAG54447jH37&#10;9hlt2rRh6R07dlilRH7hPyd///33kmAOAf85ukqVKqzbxIcffkiNeSGhGnKANH6pQLcJPo52nz59&#10;rFIiHBA7vEwIIz5t2jSWfuGFF6xSsxwvIMKsJCQksHSXLl2sUsItW7ZsYbF78cUXjQMHDrBuKIg7&#10;xnXnoBym/ZdffjESExNZWveiPuGEt8mXXHIJixuWeTdC3j5fccUV7D0J/hKz+N7PzTffzPJSU1PZ&#10;EJQ4L+XKlbNKCSJ+IUMeJTAbGW+Q8DR3+/btVglREO6//34WU1W33nqrVcMcCxvGBflozKk/c+GA&#10;2Q0RV5X77rvPPg804kf+gVl59tln7VhOnz7dKvHz4IMP2uUwLET+wIgefOIaqF27dlaJn0ceecQu&#10;T0pKsnKJUPCYqeLg4Qh/eo57I/4BVWnWrJm9nm6ABIKIR8iQEwRBEARBEEQUIUNOEARBEARBEFGE&#10;DDlBEARBEARBRBEy5ARBEARBEAQRRciQEwRBEARBEEQUIUNOEARBEARBEFGEDDlBEARBEARBRBEy&#10;5ARBEARBEAQRRciQEwRBEARBEEQUIUNOEERcc+zYMXvWPgjTnBMEQRBEPEGGnCCIuAYm/IMPPrBS&#10;hrR8/PhxVk4QBEEQsQzdqQiCiGuCGW4y5ARBEEQ8QHcqgiDiGhjurl27Wik/yEOZKE5ubq5RrFgx&#10;Ox/dXH7//Xer1G/yK1SoYNd5/vnnWR6nXLlydlnJkiWtXIIgCIIIHzLkBEHENZUrV2amuEyZMsbB&#10;gwetXJNAT8iR165dOytlGBdffLFUD8tQQkICS2/evJml586dy9J169aV6o8YMcJaIgiCIIjwIUNO&#10;EETck5KSYpvoyy+/3MrVG/JFixY58oCYh+WPP/7YSpkg76677mLL77zzDnvCThAEQRCFARlygiCK&#10;DOPHj2fG+aGHHmJpnSH/8MMPWZ5OHCx/8cUXVsrkn//8p1SndOnSLA1zThAEQRAFgQw5QRBFihtv&#10;vNE2zjpD/sknnzjyVFCuGvK7777b0Vf8xIkTxjXXXBNyewRBEAQRDLqLEARRpMCTa/QJBydPnnSY&#10;5X379rky5LfffruVMkFevXr1rJQMyvbs2WOlCIIgCCI8yJATBBG31KlTx7jggguMwYMHG4cOHTLu&#10;v/9+Zo4xWRAH6QYNGhipqalWjsFGVcF606ZNM/bv38+6naAeB8vQFVdcYRw4cMB+6s5HYsFy7dq1&#10;jaNHjxpPPfWUVEYQBEEQ4UKGnCCIuGbmzJm2gb7uuuuM06dPWyUmc+bMsctF0CWF5+NlTZhrDvJQ&#10;3r9/f7aMp+5nzpyxSs2uKhdddJFdpn4mQRAEQYQDGXKCIAgFbsgJgiAIwgvIkBMEQSiQIScIgiC8&#10;hAw5QRCEws0332xkZmZaKYIgCIKILGTICYIgCIIgCCKKkCEnCIIgCIIgiChChpwgCIIgCIIgoggZ&#10;coIgCIIgCIKIImTICYIgCIIgCCKKkCEnCIIgCIIgiChChpwgCIIgCIIgoggZcoIgCIIgCIKIImTI&#10;CYIgCIIgCCKKkCEnCIIgCIIgiChChpwgCIIgCIIgoggZcoIgCIIgCIKIImTICYIgCIIgCCKKkCEn&#10;CIIgCIIgiChChpwgCIIgCIIgoggZcoIgCIIgCIKIImTICYIgCIIgCCKKkCEnCIIgCIIgiChChpwg&#10;CIIgCIIgoggZcoIgCIIgCIKIImTICYIgCIIgCCKKkCEnCIIgCIIgiChChpwgCIIgCIIgoggZcoIg&#10;CIIgCIKIImTICYIgCIIgCCJqGMb/A4OekhxQAAbHAAAAAElFTkSuQmCCUEsDBAoAAAAAAAAAIQBk&#10;20r1IucBACLnAQAUAAAAZHJzL21lZGlhL2ltYWdlMy5wbmeJUE5HDQoaCgAAAA1JSERSAAAC2wAA&#10;AecIBgAAAGkgkeMAAAABc1JHQgCuzhzpAAAABGdBTUEAALGPC/xhBQAAAAlwSFlzAAAh1QAAIdUB&#10;BJy0nQAA/6VJREFUeF7sXQd4HMXZdjdgeu+9hRZKIPSQAD9JSAKhhAAhCQmEEpIQWkILLbRgDMbG&#10;dDDFvfeiYnXZkizLsuXee/epS1e0/74zO7vf7M7u3cm6s+HmfZ5X2p35puxse3du5ptOhoaGhoaG&#10;hoaGhoZGSqDFtoaGhoaGhoaGhkaKoMW2hoaGhoaGhoaGRoqgxbaGhoaGhoaGhoZGiqDFtoaGhoaG&#10;hoaGhkaKoMW2hoaGhoaGhoaGRoqgxbaGhoaGhoaGhoZGiqDFtoaGhoaGhoaGhkaKoMW2hoaGhoaG&#10;hoaGRoqgxXYc9OvXz+jUqZOmpqampqbmHsqBAwdab20NjT0PWmzHwfTp040jjzzS2Lx5c4dy7dq1&#10;7OGgitPsWOp2Tj03bdqk2zkNXL16tW7nNHDZsmW6ndPA6upqY8SIEcq4ZNitWzejpKTEemtraOx5&#10;0GI7DmbMmGEcc8wx1l7HobW11Rg7dqy1p5FK6HZOPdra2nQ7pwHNzc26ndOA2tpa3c5pwIYNG4zs&#10;7Gxrr/3o3r27UVZWZu1paOx50GI7DrTY/vZDt3PqocV2eqDFdnqgxXZ6oMW2RqZAi+040GL72w/d&#10;zqmHFtvpgRbb6YEW2+mBFtsamQIttuNAi+1vP3Q7px5abKcHWmynB1pspwdabGtkCrTYjgMttr/9&#10;0O2cemixnR5osZ0eaLGdHmixrZEp0GI7DrTY/vZDt3PqocV2eqDFdnqgxXZ6oMW2RqZAi+040GL7&#10;2w/dzqmHFtvpgRbb6YEW2+mBFtsamQIttuNAi+1vP3Q7px5abKcHWmynB1pspwdabGtkCrTYjgMt&#10;tr/90O2cemixnR5osZ0eaLGdHmixrZEp0GI7DrTY/vZDt3PqocV2eqDFdnqgxXZ6oMW2RqZAi+04&#10;0GL72w/dzqmHFtvpgRbb6YEW2+mBFtsamQIttuNAi+1vP3Q7px5abKcHWmynB1pspwdabGtkCrTY&#10;jgMttr/90O2cemixnR5osZ0eaLGdHmixrZEp0GI7DrTY/vZDt3PqocV2eqDFdnqgxXZ6oMW2RqZA&#10;i+040GL72w/dzqmHFtvpgRbb6YEW2+mBFtsamQIttuNAi+1vP3Q7px5abKcHWmynB1pspwdabGtk&#10;CrTYjgMttr/90O2cemixnR5osZ0eaLGdHmixrZEp0GI7DrTY/vZDt3PqocV2eqDFdnrwXRbbS9a0&#10;GLFYm7XnxbotYWNpHJuOghbbGpkCLbbjQIvtbz90O6ceWmynB1pspwffZbFdPLfRZvXSZiMajTEB&#10;TsMp51k2qYAW2xqZAi2240CL7W8/dDunHlpspwdabKcH31WxjftUJagTZcXCJqO5peOEtxbbGpkC&#10;LbbjQIvtbz90O6ceWmynB1pspwffVbFd2xBViuj2cOa8RmNnXcTKuX3QYlsjU6DFdhxosf3th27n&#10;1EOL7fRAi+304Lsqtlesb1UK547gpu3JC28ttjUyBVpsx4EW299+6HZOPbTYTg+02E4Pvqtiu0Qh&#10;kjuS8bB+S9ja4tBiWyNToMV2HGix/e2HbufUQ4vt9ECL7fTguyq2VQK5IxkPi1e3WFscWmxrZAq0&#10;2I4DLba//dDtnHposZ0eaLGdHmix3T7Gw7xlzdYWhxbbGpkCLbbjQIvtbz90O6ceWmynB1pspwff&#10;RbGNe1QlkDuSkWiwb24ttjUyFVpsx4EW299+6HZOPbTYTg+02E4Pvotiu6klphTIHcnG5qhVmhpa&#10;bGtkKrTYjgMttr/90O2cemixnR5osZ0efBfFNiYnqgRyR3LhSllMUzQ2x7TY1shYaLEdB1psf/uh&#10;2zn10GI7PdBiOz34LortWfPVArmj6YeVG1q12NbIWGixHQdabH/7ods59dBiOz3QYjs9+C6KbZUw&#10;TgX9ULmoSYttjYyFFttxoMX2tx+6nVMPLbbTAy220wMttttPPyBOi22NTIUW23Ggxfa3BxB8G7bJ&#10;iyYA7naOxYJnzGskDy220wMtttOD75rYxv3pFsWpIspSAXFabGtkKrTYjgMttvdsRE3hvHStvASx&#10;G+52xkQdjY6FFtvpgRbb6cF3TWy3htMntqNR9fMVcVpsa2QqtNiOAy2292y4H/SgG+52XrWx1dpK&#10;DiL/TdvDvr03mQotttMDLbbTg++a2N4RSr0nEsHl6+VVIoHWMHc7qMW2RqZCi+040GJ7z4b7QQ9G&#10;InLPirudYdOeoSTucsAV61pY73qmQ4vt9ECL7fTguya2Zy9sUj6/UkU3NmzlYl+LbY1MhRbbcaDF&#10;9p4N90MeXLtZHretEtvrXDaJwF2OmzXLmzN2PLgW2+mBFtvpwXdNbKueV6mkGxDZCNdiWyNTocV2&#10;HGixvWfD/ZAH5y6VH+gqsV21pMnaSwyRaGKrr23dGbFSZBa02E4PtNhOD7TY3jW6IcK12NbIVGix&#10;HQeZLrbDS5YYUfPFsydiy46I9ICnpKDtDFGosomHjdv8y6JcsEJ+mWQKMklst4WT/1Wko6DFdnqg&#10;xfau0Q0RrsW2RqZCi+04yGSxHauvN8KLFkmMbNlixe5+zF3Cf5pUkYK2cyTaPrE9f7l/WW5mIjJJ&#10;bEe3bbO20g8tttOD75LYxtA21XMqlXRDhGuxrZGp0GI7DjJZbEfWr/eIbYlr11qWuwcz53kf8oIU&#10;tJ3hh1tlEw8073jMRGSS2Ma1v7ugxXZ68F0S203NiQ2B60jSOTFR0sGhxbZGpkKL7TjIZLEdXrrU&#10;K7AV3F2gD3c3If4EaDuXEJtkQPOOx1QBeVcsTG6sebqgxXZ6oMV2evBdEtsQuO5nVKqJjhCBHbVR&#10;O1yLbY1MhRbbcZDRYtslqv24u0Af7m5u2eH0rNB29rOJB5ouHlPhCnDtZnnhHhC+a/cUZJrYjoZC&#10;1l56ocV2evBdEtvu50a6KLB4lSP2tdjWyFRosR0HWmzHZ1s0aqVIL+iD3c2FK52Hup/YpjZBgJCk&#10;6eKxtr7j26NsvrecNZvatzhPKpApYhvHya77VauskPRCi+304Lsqtq//WdjoZL71DzwoZgydIPve&#10;nlzQaFx2VYTFC5thE9vvn1uAhmmxrZGp0GI7DrTYjk9MpEw3dtYFewfBcBEBP7FdSn7qDML22sQ8&#10;kQguW+tdQW1XoSonWfeFqUTGiO1YjF/3ixdbIemFFtvpwXdVbENEd+7cZgtq1f4JJ8aMCy92RDfY&#10;pUub8d4nyQ1HEaBhWmxrZCrM20gjCJkqtmNNTR5R7UdMpEw3FpGfJv0o4Ce2qU0Qlqxu8aSLx46G&#10;qgxwT0GmiO1oXZ193XckahuiRvkC855zrX7qhhbb6cF3WWxf8SPeeVBU1WjcfDt6utuMiy+NGtOK&#10;5GeL28YR323Gk8/HfyYK0DAttjUyFVpsx0Gmiu3oli2SoI7HdKOsRn6wqygg2lnVG54ISqrlNImw&#10;o6EqA9xT0F6xDbdk8FbwbQH8znfUNb95R9godV1bm3cEL4qUSrGNc5ipK6C68V0R29TVKQix/Nwr&#10;yXceCD76rxYiujlvv7vVKJzjtd1qXt9ut4NabGtkKsxbRSMImSq2w8uXS2I6HtMN+gD3I8QDINq5&#10;rMY7/jARuNMkwo6GqgxwT0F7xfa2kPMBNHdJ0x416VOFXb3mV2/0TnSlrImzKFJ7xfaGrfEnA6/b&#10;4rjFrF7abEQimSu8vytiezH5VS6rlIvt3DL5mmsve7/fbPToKQ9ByZ3lxFcuajLqG2W3g7ChmliL&#10;bY1MgXnpawQhY8U2ERWJMN2gD3A/hur4REXRzkqbBCYzqtLFoxD6HQH0dqrKAPeUXuH2im3VEJ09&#10;GfSax1yFhSt5/Zta4n8kuI/Tj0HYWdvUrnauWBB/fD/Ekao+cDfZ1Lx7JkHvLuyJYrs9zxT6y8kn&#10;3zQxsUvPbUdx0Bie96vvOMP7UPaK9fLHJWy2brUqZ0KLbY1MgRbbcaDFdmLsSHGZCOgD3I/L13Fv&#10;HUFie/na+B49VOniMRHxlSiqFvt7BNi8PXjYQbrQXrGtGqKzauPuWw49HnCtN8xfZBRMXmIUzFhr&#10;13nTtvh1pscYxCCs2dDQ7naOd48mMlyK+k/+LmNPFNs7rc6DZEDP3S9ubk2Z2AaR95FHOz613Xyr&#10;HxfkFFpsa2QKvjViu1evXuaNqq5uly5dWJzgnDlzrBiOI444Qor/4Q9/aMXEhxbbiTHWHPzzd0ei&#10;ocn/gU4phEGQ2MbQkiDUNyZWlptrO9AtH7ymqMoAF6zseM8n7UF7xbbqmMA9FbjWN1ZYYnvqMru+&#10;lYviX//0+IIYhIqaULvbOZ7/d3c9/JgJ2NPENn7BWmZ1HiQDet7EJEca1pHc/4Dg/K+z3A5SaLGt&#10;kSnY48U2hDME8jXXXMP+u7HffvsZe+21l7VnGC+++KJk99JLL0n7LS2Y4NHJiEQS6xHMRLEdM+vm&#10;FtPxGNm82Uqdeqxcn/gEHyBIbINBWL2x/ZOJOgqqvCn3BGSC2BYeemZNM4U2xLbJROuczEdbNOr/&#10;q0jh7B2snZOdyIh8430Auuvhx/ZApMUY4pjVw45rpq7BaZc9CXua2N68PSy5M00Uom1BvAbPPLt9&#10;nQeJ8PwLubtAVRx4wIExFk+hxbZGpsB16e95+M1vfmP//KkS2wjbuXOntceBsFGjRtnbr7/+OtsW&#10;6Nq1qzIvFTJRbGN1PLeYToTpgt/YUhUBtHNjgNgJwqyAXuV47Cio8qbcE9AesY00quMB90SEV6xg&#10;17kQ2smI7WQ+EIPmEQixDc86yUDk7Yegc+FmezyWqPJxc2MCQ3HShT1NbC9YwcdCJwP3OcUr776H&#10;2995EI9vD+DDROAuUBWPuDO+J1/bWmxrZAoSU5x7CNwCefXq1UrRjLAzzzzT3m5oaGDbAmJYSSLI&#10;RLGN1fHcQjoRpguqB7kfhQisXubvlzsIKvtE2VFQ5U25J6A9Yru2nR9AuwviOm+P2K5YKB9fEJet&#10;8R8aJMR2MgsnbSceX/ywdaf/JFw3k52PgOErqnzcxCqpewr2NLEt2igZrCKeb/Jnc7E7KU9u844m&#10;ysir8I978235g0qLbY1MQWKKcw+BWyBPmTJFKZoRduyxx9rbblx//fXKcGDEiBHGM888Y/Ouu+4y&#10;Dj/8cKOmpqZDWV1dzR7mqrjdzXmFhe2iKq9UcNqMqoQ5d+581s5Zeep4EDaqckCVfaJU5ZcsK6vm&#10;K/OmVKXbHUz2ep5ZVq08HlBlv7sprvOp4x1Oy6606zxvnjodSI8tEaryQP5Tc2bb17PKRsW8ormB&#10;+YL5xY5NPM4sn6fMw49zq+Nfw+D0JI4p1aysrNyjns+ijVRxfszOd9r2m2E15jvPsPdTRZTxycBF&#10;vnFDhi+Q6jhr1ixj0qRJUlh72K1bNy22NfZoqBXnHgq3QB45cqRSNMcT27fddpsyHPj000+Ne++9&#10;1+ZPf/pT47DDDmMP345keXk5e5ir4nY3K2bMaBdnz56tzK+jOSW7LGEWFFewdlbFCRYUlyvLAVX2&#10;ibKiYtfbIydfnTdl6cwKZdp0Euc+2et5quJYBAvN86ZKszuJa7w8d4YxeRzh5CK7zkHngR5bIlTl&#10;UVxaYUyeXmpfzyobFWk7q+LBoHOhoioPP2blqvNQUZV+d3DmzJl71PNZtM+sssSfKbRd7/49fgU2&#10;pLBUEGWcelrIE/5uv3ksLidPftYWFRUZEydOlMLaQwwN1WJbY0+GWnHuoXAL5MLCQqVoRhgdRhKL&#10;yT97/uIXv1CmUyEjh5GQoSHJsC2c+jGXza3yIgnxWL6gkbWzKk5w9kK1R5LmluTKcnNrnNUAEwF+&#10;WlflTZnMkIJUoT3DSFTHIogVQvc04BrfOVceRlIwbbldZ/fqeBT02BKhChgKJYaR+NmoEC9fgNok&#10;wmSgSu/HPQV70jASugrj2s2JeySh7dqlS2o9kQj26KEu53f3creD1Uvkc6yHkWhkChJTnHsI3AI5&#10;bIo7P7E9aNAge3vcuHFsW+Dggw9WplMh08R2WyTiEdGJMrpjh5VL6rBxm3psaUElZsNHzfOKSUDy&#10;QgpusQ0XWH95RLZRAT6sqU2ynNkBY1BV+boJ/8i7Gx0ttveEY6LAhySu8cqcxbLYNknrrUJ7PtrQ&#10;nm4gnIptlY0KNN8tPh+A1CYRJgNVej/uKdiTxDb8a4v2mZXEM4W2K56LRx2za50HifDIo7nHEXf4&#10;UcfwZ3PlPNlrlRbbGpmCxBTnHgI/Yf3YY49Ze+gFwM3u2MEH9z777GPtcSDePWnSD5kmtmNmu7hF&#10;dMJcvNjKJXXAMtLSQ/xo/hCnPOZYeeKdV2wbxtHHyi8eFbDqHrW58SZnOetEuatQ5ani7kZHi21w&#10;T0Jk7Vp2jbuFdiJie+PW5K+bxmbvJESEU7Hd0JTYREWar9+iNNQmESYq9AFVej9iMueegD1JbGPC&#10;LG2jREHT4Jn385uTvw6T5dMvwrWu95wj7PAjYkZF1TqrdhxabGtkCsxbYM/GH//4R2PvvfdmhEgW&#10;26FQiMVjvBfCsejNgQceyLbffPNNFgdA1CIMN6Po0e7Zs6cVGx+ZJraFqGgvUw36AP/dn/hPkyed&#10;GjWyS3nYvvt6f8akYntGOX/wu21UoPF3/5GXJXh0gr1EuwpVnirubiQrtuHRQnUclHsSwkuXsuu7&#10;PWJ77hJ/Tzh+XLPJOyQL4VRsJ7JwUi3xYy3oBlwNum3iEYusJApVej9WLYm/rHw6sCeJbfjXpm2U&#10;COgvgHDFh2fWiIlyPqmgKMsdjrB7H2g1yuestWrIocW2RqbAvAW+G/j666+Nzz//3Nrzori42OjT&#10;p09SPTJApoltt3hOlqkGfYCfcJL3J8uHH/X2rFCxPSFXLbZbWr2+jWn8iSfzsuBCq3sPvi3YvUeb&#10;kVvm2FLuCpJZCCXZ67qjkazYhk9l1XFQ7kkQ17dKbBdVhOw6q0QoPaZkSBGO8HG7VGwnMkxp8Sqv&#10;0HdjyerkPwY2J+gTGwv0qNL7sXQPGT60J4ltdxslcq9XLXZ+lcuZqRbAqSLKmlroDft0UJMW2xoZ&#10;C/MW0AiCFtvJMdWiT36Ae3uxB43hCyvQMCq2f/FrvmSw24aysZkLbxoG+733loUDenFOOEkextJz&#10;L9mn8K4gmYVQsIT97kSyYnt2An6n95QhBYC4vlViu7B4s13nllb18I/2kALnF2FUbLttVMAEYWHr&#10;l6a8xmsTj4mOqV+0KvlFVPYE7MliW3WNuYHzI+yfe0U9tCNVRFnXXOd8TA+b6DyTtdjWyFSYt4BG&#10;EDJabM+ebYQXLJDD4rDN5fmlIxGxevcE8QC/6VZ5omPhHB4+YpLTs0PFCeI6d+YifVy2ky4eYf/7&#10;P8tluXn51VzI07D6XRDBlQsTXykzGS8FqUCyYlt1DG5W7yFDCgBc2801XGyXDJkpC+6slXad0ZPs&#10;Bj2mZEixcCXvfU5WbAs7SjdUNokwEbiHQCTCPQF7itjGfeVun6074/+qQO179EyPJxJBPF97mmWK&#10;/af+w8V+weydWmxrZCzMW0AjCJkktiGUqXBmT0iL0T/9yQjPny/FqxhNcOJpe7C9Vh5WgaoNn+gV&#10;pAin3kbcYhuTI/H/fpdHkiDC/uNv4otf2I3NcvZnL2q/YKT5xiOWld+dSIXY9pvMl260RaPs2p6X&#10;x8U2TvKaX/9JEty03hStkeSGUVDSX4lEWEeI7Z218i8GKptEmAhU6eJxT8CeIrYxCdbdPn6uSimo&#10;PZ5J++7nFe2pIobV4VdHsX/mWfzXv9ySDVpsa2QszFtAIwgZJbZbWiThjCdk5KGHjLYDD7RFNxj9&#10;8Y+NcHGxZGtz2TIrt47HopXOT9JYEpg9wBVjpRF+5tmOMHeL7bstn69nnZPYmOgx03g69Jqr4ilh&#10;91ofeQxse0HzSIS7E6kQ2+CegMjmzezaLpy82CiYsIDdAw3HnZyQ2N5hClsalwzD4fhiuyUc/EuS&#10;sKOsWiL3vqtsEmEiUKWLx7qG3TskCthTxPaaTeoOgXigtngmnXfBrrkxTYZ/elAetoLtXvvFjOyC&#10;lVpsa2QszNtAIwiZJLYjmzY5onn+fCYqwrNmOWHjxxux006zRTcYO+MMIzx3rmNjMlWgD/THn/Ef&#10;h9i9u/yzqVtsY8IQH0qSWG/Pk88lPuYRdudf5H2xwctCU0tyIoKmf+alFmPE5OCe9d2JZMR2q2s4&#10;UBDTjbbmZn4dr15txKxFmsLLl7MwiOqiEbPZdd9mMhGxvWBF8pMPBalPbBHmFttBQwqamtUfk6Xk&#10;FwNVz2miTASqdPG4eNXuX6RpTxHb+HVH1UZBwFwHaotn0qffyOlTSbdHEmz/7FdhIyt/uRbbGhkL&#10;8zbQCEImiW0qmMP9+zNRIYVRFhcbsR//mAvuc8+V4lIF+kC/4AcR6YFOecsdvOda7LvFNv7fdJt3&#10;fLUfIZ4Ttd1rr/jjI8trmoyddcGT/9wrZSJPwcOPjBn9P/MK792JZMR2qD7xXrZ0Q/RiqwhRvebX&#10;99ongortoso6ZZ3psRTNqZf241F4G6ErCLrFdtCQgtUb/YdJCfj1nCbCUF3wxyOtdzLEpM7djT1F&#10;bKvaBwyCGN8viMuV7qeDKBNuVsX2W/2atdjWyGiYt4FGEDJVbEd/9SsmKGiYim377uuxSxXow7xr&#10;V39R2+/TZilOiBP68+aAgbJNEGGH8lRxbl55TeLCHEQv44at3t5JhFE75Dmt0PxIuN3xpuIuJ96Q&#10;glQiGbE917UwURDhJzqdoNexmxDVtPElsT1ru11nCnoshTO3SfuJEBBu/0C32BY2KsxZ5P9LiEBl&#10;gE08li8IHju8ckP7hfzuxp4utoP8nGP+hrDr9+nuE9t3/rHVmJjHt4vmNGqxrZHRMG8DjSBkqthu&#10;Mx9eeErSMBWjN9/ssUsFoq5eMjzAr7xa3UMKX9iIn2Q+6LEvxEnnLpgYyfPJmcVtskq86d2E3Q03&#10;JtYb+8LriYt4FZeu4T+hU0GaVcrrQMeMq1wcbt25+1zlJSO2aZ3jEa7j0gl6HVO2LnTEdut+fA5D&#10;wZhqR3DnrrHrvHK94xmGHgu1SZTA8nWOaE1GbFMbNwVUcckwCGXtcCkouLuxp4vtoNVDqd3R1gq7&#10;NCwdRJlYMfLdj/jzsLCyVottjYyGeRtoBCFTxDbEEhUXeELGLrpIClMx8uGHHrHdZh5bR8M9thQP&#10;cPRg0zBKxL/wGo8X4gRCe59ejmiHzfP/jd/LCrvX302sN1a4HpxerI5vD+/8vTwsBhTjIgePdcIS&#10;8VKQKqRKbGPJ/HSCXseUy0ocsb3+Z79l/5c88Jwjtk3SegP0AxHDTNw2iRCg+x0ltoVfdlVcMgyC&#10;yj5R7m7sCWK7NSx3MFBWmx/jfqB23bq1GV26yPngXnX/ciY4f1kTiwfXb2n/LxN4NmFezKVX8l/6&#10;ZszarMW2RkbDvA00gpAxYttybyaIJ2TklVekMD/CNlxS4oStWmXl2nFYsc7xRCKE5uR870NeEPGX&#10;X8V7ox2xbRg/vt55yWAfwz7EvopYCQ128H6iilcR9p8Pbf/P824ee7x3pUwQYff9VX4h7i6kSmyD&#10;6QKOgV7XlCVTF9tiu2hkJfu/85yLA8U2/UAsKNqkFNv4OHvuFd77J0jjUSe6f7M1jIiGRXyGFFAb&#10;N8UkRFVcMgyCyj5RJjuZuKOxJ4jtLTuCV1n1A7XBtXLgQfJEWTdCCQzVwpL+WN2T5hPEX9zMOwjA&#10;bt1jRnbhKiMrb5lRVmzeQwRabGtkCsxbQSMImSK2I1u3OuJi4UL2lAzn5kqCw4+wjXz+uRzWwaAP&#10;8jfejT9UQyxcg20qtifOcGz4CpT+vUdg7/eTHxYC+2v/L/FJgPHI6+mtA8JOPT34RZouJCq2VcOB&#10;MKn0mzHxxxenGm3hsHQNUwpBjQqL/7HOXexw0F3nZWudD8SC7FW2DYYw3fE7R4yAWATkl7d4hXRd&#10;o3wdoafSbaNaPbQ17P4lqM2YVuTsYxIiViKUbQxj733ajGETEv9QDILKPlFicufuxJ4gtiviDMNR&#10;oa5Rfh7gnL7Z1zmf1BNNe4HJ26qVSSmnFPCywYsuaDSyRsxiLMuea+XCocW2RqbAvBU0gpApYlsS&#10;F8OGsaekFBZA2EavvloO62DQB/n//Ty+J5GrfuzYULFNba74UfzJjD8xRXM8Gzfxs22yaYKIvG6+&#10;3fuT7t77eHu8dxcSFdsqgedm34/lITvpQmT7dukapoRQXnr/M6yC2N58xf/Z22MHLTf6v7Va8jYC&#10;0GPIm7jEuOSieuk4Dzk0ZvT5QD5WhI+e5uy7l7UXaenqp3OXeofabNoui3Skudw1x2Gzq+dU5C2I&#10;ScHuc+Fmo88Kqe4e+WQ5Z/HuGxIF7Alim7YHPHt8M1r+CFKB/gII4jzS/Zrl/sNP2gNM1HRPeC6a&#10;XWvkTllpX0dP/n2jFtsaGQ/zVtAIQiaK7cgDD7CnJA0LomoyZUeDPswx7tr9EnGTTlREO//rBW8P&#10;9Utvxu+1Rjx6yVVxfvze2R07KQl5UQEm+Burd5SGBXkpSCUSFdvU7zR6WlF/sTDRb9nYdO+5bWxO&#10;z5CC8OLF0jVMCVEd7d7T9q897LEpxvc6zWd1FSyqCNl1Bugx/OTqWmZz2ulRY8g4J9xN2Lz0piyY&#10;KEVZz/9XtnF7tJlviioRh/YV6WiaeUQkieFSBbP5/q9/I3u9AR97poUN4RJpQJSjgt+Y4GS4O7Gn&#10;ie1TTvM+U1SoID3O34zm55SmSdUk6lhjo9Gw0PmVBxTXTe6EJbbYrszVYlsjM2HeChpByESx3XbA&#10;AewpScOCGLvsMo99R8LdS4YH+FnnBA/TgJcR2OEne7TzoYd5X1YY842woPHYiL/okuSGhDz8aOKL&#10;4MSjWClT+KylfP9zr0eS+sbdM9Y1UbFN64pJp6p2coet2pCeIQX0+nUT4qGtc2cj2qMnq5/gFT+s&#10;NT58ZxXbzp+xzq7z+i2y2OzRnf8KUZC/Xgp3Ezbfv1C9GI2YfAte/EP/a5IOXwHv/6szZIWGU977&#10;gPfDTfCxf7fYw7LAr0Y6Pax+S+oHuR1MlLsTe5rYVp0/1Vh9Gn/pFd5f5ToS0Z07lfeJW2znTVxk&#10;i+11FXOs1BxabGtkCsxbQSMImSi28YSMnXyyFBbEyMsvszQ0rC3ScT0o7ln5eIA/87J/758g7LD4&#10;C9rZvaoktXn3I39hgPjHno5fFqXoScxPYlKlHx81hY6q3qAQX3RIQfWS3fPze3vENiarqo4NYXR8&#10;cbqGFNDrl3LNLC4iULFt37+c1W/YF8vZfs2z/WxhMezzFXadZ8136o/hJYg/75xGZivCVewZsCgS&#10;RC7iunZN7pcT0SsalOa0MxPLEzaXXy1/SKhQQuLRa/5DU/iJXzBU/PPDrcZ1P42fb7qwu8W2am4D&#10;OJ24KhVuMVetV3sN2f8A77XUkVDdK0Joi3sCnDF+ni22d1ZXWqk5tNjWyBSYt4JGEDJVbEcfeEAK&#10;C+S8eSxNeM4cOyxiPkQ7Cus2e8eWxlu6HITdL2/h7Yzt001BobKBhwd3ODjDEs3T2uHGD+kmkMmY&#10;7eW55weLIMT951V5zOTuQHvEdtDEz5//quOFV1Ozv29i1F+6pgkrsh1PJDM+zGf1E/ubrr7RFhb/&#10;eGiTVGdBLGaD+Gcf38BsVTaC11znP0fggb/zD6/LL1/ra6NiZ2sOQVAaOqE4iKqPVhVofPceTvng&#10;iSfF2AfiT9jHlhxH04XNj+zdhd0ttlUTHcH+n8n3ehBh73b711Hwu19wfQs+9tdNxmGHho3sUbNt&#10;sV03f7aVA4cW2xqZAvN21AhCJojtWCgkPTDxlA6bdaNh8cjSTJnihC1dauW+66Avi4+/9g6d8CPs&#10;ICKE2MZCMCqbrl3lSXuCXw5PvCw3ke6Oe9rvp1YwaKVMEHE/cA0p2B1on9g2jIsvU38A7bd/x4sE&#10;1UqdAkFiu3CyI7Yx2Qv1E/sYVoJthPXaRz20ozCXi+ORXy5ntiobwZf/5z+PoNe+fCjK44/P8rVR&#10;EbZiUjEWfPKz+eWv1R+dlKr5CLUN3l+xaDzsDziwjQ3bOvs8p5ddEBP/Ciq5HU23cdvuW6Spo8Q2&#10;rqv2oGqx86wam8XbBvzpL+KfI0HY01/l8GtDRwFrKajuleIp/F6hFEJbi22NTIZ5O2oEIRPEdnjJ&#10;EueBOW0ae6rTB2giRJrIbbfJYR0E+gK558+Jj4c+x3qxC7FNV2AUPOsc/55jiOVEy3KT99jJgrE9&#10;RPlBvsBVnk92B9ortp963jtEB+HutusIBC2QE62vl65dSgiG+U/3Zdd4V7YKKRfbO8++iIVh+/BD&#10;uZgtqmqQ6g3CU4lIAxa54inF0KCpZBiNIMKPOTZijBzJr2c6pCCIsB06nn84/vo36g9AxA00Py5V&#10;cZSP/iv4/tu0nX/Q0DDYX3ixfA1DXNN94TufhvtNvkwHdkVsYyw19UkNV3nJQqQF//Ma/wDjTPyZ&#10;AvvsUme/I4djRXfsUN4rc3K12NbQUMG8HTWCkBFimzwsVeOvEyG8NLjTdRToC+Sww9QLvKgofnZ/&#10;7rli3zQP/sNfPCC8vYL5yKMSr2cQkcdHX/uLoGuu84573h1IRGwvJxP3xMRP+OOldQfv/IP3Iwd+&#10;o3cVyCcWU+cTzxNJ41HHs+sb9dp/vwgLW/D4/1gYtn9seRvBSpG03uCdt21ncUJ8wDWa24YStvgF&#10;RxX+q1vq7Y/HRIYUCBGbPRP/24wePb3XM3q7hY07zk2RX7KLPH02WB1HCTuM3aZhuwsqsV1bH7+n&#10;fWed98MYi9MkC5oeHypom3PPT9wN6fgc3p7Uewwm7XYUpA4awp3V8lASUAjtmeNKtNjWyFiYt6NG&#10;EDJNbMdwrOZTmoYlwthpp3nSdQQg4uhLBC+QY45Te2twE+NCYX/aaXzMrMpmxCTvS0kQ4SefmlhZ&#10;bv76jvb3igsKYTOlUB0PvqxwXxiJ7rowTRaJiG06ae7TQf5DdETvLg3buG3XhUJQPvS6dROCIdJz&#10;b1tsX/j9BhY2c2A+F9uTFhsfvmP1Xhd5x20fsB//ILIFiMKGErY/vk4WbeJa+HTQTlts35DAkAJM&#10;JIYttrFwjurj8ekXEv+1CIRt0OqtbiaaN+yOO0Ee0rW7oBLbifS0Vy31fiS1p0eZpke7YDjZXx9L&#10;/Dzd+lt+zRVWOh92HQnVfSJoX+cm8yc5nkiWZhdosa2RsTBvR40gZJrYxhO67bDDpLBEGHnoIY/Y&#10;bvPpRUwGKrENN2U0LIiwF1TFg4j7apS6J/GuP7Rv3PVkawU1VVyifO3t+H7A4RIQNtPJJM4FK7mX&#10;gnQiEbFN6/2bu/0/RlS9p/OXBQsdlB8PLB8fwUSvW8qNFVw8oEKNR5/A6vXJe3w1SBE+562hbBtx&#10;k0css+sMYlgJwk88rsVOA1IbN1VDg8SHY+HsHaydE53QeMllTm/ozb9Rt7nKRVwQYXvTrYmNHYan&#10;n0Tzhl2qJvQlC5XYTqQ+tO6UyYKmRbvAc494piTyq8Kxx/Nf1nKK1thhHQnVvSJIr/O8CTW22N5S&#10;lGcYvc1Kba6yctFiWyNzYF75GkHIRLEdvfFGKSwhzp7N0oZrauywyJYtVgntx7aQ/FLHC+SzIfHH&#10;lgrCHjz8CPUkSBDxGHJCw8SErTHTZdtkiPSq8ET5kxsSE0GwcQ8pSDeSFdvxVtlE3H0Py+fEjVgs&#10;ajTu3GjUblomMdzcYFk4EO4j/SaJSdcyYfUMZ3JkZe+hrF5UTCBg9a33sW3E/e+ltVKdi8p2svB7&#10;794qpaM2bp7zfe88AvELhhDb513gP9eAkvdmczsxdMdt01WxBHwQExX64OFHJlZP8Nr/8w6JUvmS&#10;Tgd2p9iORJxnVX655cnmhY22C8kh4+I///ALBpiVv9wO60io7hVBep3njJ5ji+1QSQ4X2611Vi5a&#10;bGtkDswrXyMIqRbbDeb/3YlYQ4P0oMTTPPzFF1JYomRpTdFth61YYZXSfmDRDPGyGDo+WMAuXdNi&#10;CjBvTzj4Rl9HjNLJS8Jm3/1kMS7GPNKwZIn0/3gqcVddbu6jWI5dRdjc8HP5oyTdSFZso86nneE/&#10;RAfxx5/oHVIQi7Qa9dvXegS2ihDjAjtqnWEZKtDrmLJ4qiO2+7y0gtWLigkEtOx/ENtG3JFHyB8I&#10;hfkbWPgX76+U0lEbN//2uHe4wJFHc9EqxHaiQwpgQxdlYnm4Jgoj7PKrvGON/XjEkYnPR8BHVTdT&#10;zKvi3Bw5mdeFhu2o3T2LNPmJbYzJDkKhYsw+mAyqajYzkQyOnbyctcnk7OWm8OZj/3/35/i/tsEO&#10;cx9SIbbbolHlvdI0d7ZRN7vUKJjkCG4htMGGcU9zsU2gxbZGpkC+8jU8SLXYXrZjhxWyexBeudJ5&#10;YJaWcsFMHqDJEGkjf/ubHLaLoC+Qp/7jHVaxdlOrZwgBjRc/p2JhDRGGMZSSzXFe8fCPp7xiZi5Z&#10;3joRIn3nzv496vGI9GefG3/MOO/FkuuabrRHbP/+Pn/RgHgxpABDMbILVioFdRBbSQ931RLnnLsR&#10;a2qSrllKCIY5/xvEru3DDuHDMISQABuOPYXFYXvfXt5e3G8+5qtL0jRgkEeS3Fn8+Omqodg/8KCY&#10;LbbF8urxhhTAps8HznWL/YceldsdYW+9l/i1/dskvPTA7sijEpv3gNVeYU8/BhavTv+QKMAtttHD&#10;jvosWuU/nAkL0eSWOKuIUoYjwT309BearHyQi+2331vH2gTbOWbe2HYPtVERdsMnNdliu6ym454J&#10;UVcHjWBteZERmpln5I0qZeI6e1S5JLZbP7tMi22NjIV85Wt4kGqxnb9mjRWyeyDNKv/yy10S2/BI&#10;AtKwXQV9gZx0ilfMqMbq0vhf3ipcsjlhW3fIvcA338ZtILBFWNDiHVHzxbt8XfzepX324T/lquIS&#10;IcqH2y9VHOV5ioVv0o14YnvdZqe9Cq0hOqOmOPV1E6sJimMqKN/ORMP29V5BHcjNK63Sg68Z6YPT&#10;RQjj7Rdeye4L3ksbk0TzyrsescX2mafx46JlPfaw45ebEkMCqJ2bSEOHMGH/4ssittgWYfGGFMBm&#10;Qq68D085Yl9MRp2YxAJMQhSr4tyEXe/+yQ37euYl+ZrfHXCL7cZm3mZlNf6THbFokhC3btY1BPfQ&#10;0+sWeQj++Dru5UbsYwJpvLaHS0jY5Jkfa0iTX7bVWLG+435BDS9frrxXILTB1TPyJZENFo4pNWJv&#10;d9diWyNjIV/5Gh6kWmyPX7bMCtk9oA/L2Dnn7JrYPuQQT/pdBX2J4AWC3j0apkLlIuflDrdm++3n&#10;fXmXL3D2saw68nbIhfahh8cvC8Jt0zb1ZDE6Oa09RNogQSr418e8PY2qj5BUIp7YLjdFiqgbjile&#10;u4ya4kysyy1Zz0TDavNeoaIkEQrQvLeHZOETz+1fy4H8ukZ9jjisVRLN5f3HsThsv/4CX7ymqHSb&#10;XdbRR3p7w0GsKknr5CbSYBIp3X/7g2aP2L4nYEhBnwHeyYnYh2cLsd/7/cQnMFImmibZvGF//kXy&#10;kJbdAbfYRg97vPosWNHMrlNad8F4nkzoNSuENUjHXoOJeDkSQ4zwQcfTrWDD6zoKqvsEFGIbdIvt&#10;mqlFTGhHBl5q5cKhxbZGpsC8JTWCkEliG0/otl69pLBkGP3FL1geNGxXQV8ieIHccGP8F/H6LbIA&#10;EeJEENjgshEcOJyXk2hZFBCcFUTED5+YvNgQ/GBg4iIIy8nDlg4p6MierEQQT2xTt39/fyL+eGPa&#10;eyqERmWlLKQToQDNe8kaeWgCvV4pt83hYhsVad3vQFaft15e6xHOiCj7aBrbhk3BlKWsHAwVwf4h&#10;B4U9aYSNH4XIwjZtC7fYxmRFkcbNG2/2CrPLr5Y/AH/xa++kxESINPc/Io9Pd/OrEU69EyXse+4l&#10;H9PugFtsJ1IfxOE6TXbcdjTSKl2z4noH0R5nn8uHg4BiXLvKVangudYvXTOsj1SwI6G6V8Agsb2h&#10;IJ+J7ea896xcOLTY1sgUmLekRhBSLbbHdeCy5u0BfVjiCR298EIpLCkWFLA8aFh0506rpOSBn17p&#10;SwQvkLcHyD9JqyB+8hVUiW23TTxWLEzMV+6ytbKIR53pfqK88/fJiSDYDhnvtM2s+ekVKfHENq1r&#10;N8UQHRVh8/SLLbZgAKkoSYSoF4b90HwxQZaCXq+UiwqdyZELH3uD1ccjmq34xX99kW3DZujnK1g5&#10;RRUhtv/Ta3d60oC0Tm4eQ+YRfDHM+fCiYvv4E73DhyixRLo73j3xd6+9EzsXbuJDIN7ER0zMTDZv&#10;9Gq703Rkr2yiaI/YxtwCXKO5JRsk+3jpmuq22dfrzg1esf2Xh7fY+0VV3COJajEoQbs3vGCFna4j&#10;obpXwCCxHSqdwcR2fWWWlQuHFtsamQLzttUIQqrF9qD5c4yWSPyVyVKBWHOz9LDEUzz81ltymAW/&#10;cXpusjzIfmT1aiuH5EEntWFMqfslvGqDf+8ttaNim7p+ozbxuHpjYj3F+EDAS7egcCMTVKjzvx/d&#10;wLYL46wcSHnIofHHZlLC9nd/koV+OpGM2EZd4dGChqkIu/MvitqCAaRCOhGiXi2t3gl6FNL1+s9/&#10;GuH8fLY9c5ojtr95tYLVhwnlacv5f4uIaDjqBLYNm7PO4NdtYdEmtv/O62ske0F3nShvI37Izzzb&#10;EdVUbN8SZ0gB4k45TT524f5P9Ixi+3tnJ+6JRJCL9GCxvd9+yQv5/p97f9Gpb0y/R5Igsd3QpK5P&#10;4Zw6do1iMi+1F/RD3dY19vVaXe2IbXggQVuMm+xc/wUV3JXkU8/7/6qA+Ot+FrbTgB0F3E/0fhFs&#10;qq4KFNv1U3ozsa0XtdHIVJi3pUYQUi22P6jIN9bXOX5H04nw+vXOA7O62iuUzQehCuG1ayU7SpbH&#10;a6/JYUkCM/8Xr5JfJv0+9XoiaWjyXzSH2lGxTXt8qU081iX4wsfxUkHVmfUysWZhfPOldUb+JD5m&#10;N8gjBWyPPT4xLw6g6M2iYelEsmL7J/8Xf1EU2GFIARUNVEgnwki4xahZ4Z1kKhAz70PpWhUnyuKC&#10;x99k/y88j/co4pwWFm+WznHLQYcxG2x36+p8JI0d4nUVSOmuEyVWaERaMYFxL2toBRXbI62x725X&#10;foKIe+JZryhD+H9e522C7X/+O3g4iIpX/yT+Ly+Ihw9vVZwfxUc1HSYR9FGdKlCxHTOvbVpHv/rk&#10;ztxoX6fUXtCvh55erzOKHLE9cBBflVTsg7mlfMJtjx7+7Yr4D750hp5kF3TcUEX3/SJYV1Eiie3s&#10;ETMlsd3y9a+02NbIaJi3pUYQUi22XysaY8w0RW+60dwSM8JLlzoPTPM48ZSmD9BYfX3cn3Dr1282&#10;WhY6aZBHbJ99pHwSQZNZH9qT7eYFP0ju52VqR8X2+i3Oct3UJh4TBY5XJazuun2bvRiI4IN/2mzk&#10;TTTjFct3I969qEsQVUMK0okgsb2FeH8Rq0NiaATbrwjZcW6Kc07FBn5mp+IkHuu2rlbmjfoC0gfn&#10;nDn8HliwwIjcfbfR1rmzfbL225e3L84l0tNzu/G6W5gNtg8+yBGhb/+XT5hE+Orb7rdtBGl9VERa&#10;0RN94kn8w4uKbWFD3VpSIm7IeHX4OefhFxi+PWyC1yYe4eEEaVVxgogP6oH1I9L1ft/5QCpxDftJ&#10;B6jYFm7/BGcrhpRBkNPrlNoLtobVnQP0eqV53H4n96tNw8CDDvb/1UtcL5jHIezLZ2Ohp45pw/Cq&#10;Vc79QhiamS+J7aVZBbbQhivA2Dv7arGtkdEwb0uNIKRabL9SOCptkyRrG6JG+QJH0NKHZeyaa5gY&#10;oGGtYadnFf5lMfZVlY8QD/PzzXy69zDaunSR8vFDqF7OJ4h4gSQzcQouuoQdFScUdMGceEwUOF4q&#10;qFR8+rENxl49uXgT/PlNYeZfWZSHMCFIQdRVAN5PIEBEHHjLb71DCoSgTAeCxDb9iMoq5ceGCYKi&#10;PWidKft9wocUUKGxcZUsphOhKm/xS4X0wTl9unQPiPoVjp3H6tHdcvuH9CIOnPsad5mJ7ccf4T2P&#10;RWU7jLNOt47VDG863HyGWDaCQR8aINL+zZpM+szLXLSqxPaTz3t77j8f6j/BFuH79GozPh+S+CRc&#10;FeOlRTz1FZ4oke6GG3fvIk1UbK9a751M7cbytXwBGUG3PbjEx2c4vVZpHvbYaxIG/vBy/7HwL/2P&#10;/wIoxo+D29YtM+q3dYyLWftecZEKbXB7iTOUZPbEYia0IwNO0WJbI2Nh3pYaQfiuiG3Vg5k+LPGE&#10;buvWTQpbtzn+T/0gFRC1p57L8pqdvdionWflTbB5e8QjFBMhXiAXXiwPqwjC8nVOj5qf2IbHDhEe&#10;j4kAghPHW2KtOpgI+/1vjXHIwbw3VPCM73l7qTdt847rp4vzjJ7K24gOKdhAevFTjSCxjQmJYujF&#10;a/9xensFRX3dFEMKqNCYP08W0olQlfdqaygAvd6pN51QtfzRhHo88Xc+Dh/pC60x+YIwKBlUatsW&#10;TOdDSPbZO2LHc5sSJ51p464XJZK4l0ZXiW33RyiIX0VoOsozz+Ji7f4Am0SItM++4hX64Ngs7/WY&#10;KJEuERefqQQV27QefvVBGL1OC338qLsRi0aka5XmgXY49jh5gjD42RDeRqr8r7mOn9sZMzfZ9izv&#10;zR0zbpveL5Rusb2z1BHba/K4J5LGkX/VYlsjY2HelhpB+C6L7TpLDIN4QreZx0kfoNUJrphYMHWZ&#10;LSDK35/A8rIFhclZs7cr0yVDvEDQu1c4a4cdFgT0mgs7P7FNbYI4i/QqBwHDbtBuVTMSF9uCKAcr&#10;vp11Ln9ZgrQOrWFvL/WGrfLHENJMK3L24W88XVCJbfHxQY/zoAP5hwUNizd2/dU3HRdm2UI8JEFV&#10;vmJxEnq9o7C2rl3Z9qqZXrGdPZZvI31RuexhBAZz//uFbTth2FL2/8LzGux4ZvPyp1K6ooBJs2KC&#10;ISjC3GIbopTGCx5zrPeDTbD/Z7xH++AkJ+G6ibRYRl4V9ytrMSlVXDyemODiVanErortvFmbPWlA&#10;N1oba6VrleaBNrjplp1SGChcSqryF4txZReusu1F3h0Ber9QusU2KMQ2tiG2a3O/1GJbI2Nh3pYa&#10;QUiH2B62cJ4RiflP9usIuB/KeMmvL3celnhCRx5/XHqAutP4sWCG7HsYedF9xKvSJcqcmfzlUlDm&#10;CJwFhUsC3Qri5SzS+4ltahNEv59/3cCEUrTbpsr4Q0nchHhTlS2oEhsY505t0EZPPLd7xrqifm6x&#10;HTMFC9qDHifq2GufqBSGIRf0OChhf93/cS8PbvGQCEMb1WIbBOj1jsLaTjmFbVdkOR9Mo77iwoeN&#10;rxc+tOFxhhwDDGrPOJ9tw/b6H3O3f88/td6OB7eff5mUzqb5wVo4S/4ovfwq74eXW2z7DSlA2GGu&#10;RZkExeRL8Ohjk3OBSYn0fhP1jjqm/UL+3y94e9xbFB+bqUQ8sY05LxQIo9doTtEaTxrQjYYd6+xr&#10;ddECR2xPm8GvucEjV0r5goVz+KqS737kHYKH8At/EJHsRf4dAXq/CDbPr/YIbVCI7drsT80vZvP9&#10;curJ/KLbuNHKTYttjcyBeeVrBCEdYvvTOSXGjubgFcZ2BZhI6H4oFxZsMMpMQSEemHgIYmKY/RBd&#10;o35ZqIjeZiockNfcV0gPXpwFPOLR9rpAfrrfbApa1DPW5N97K9L7iW1AhAdxR21irhnp0vf2sSfK&#10;OEMK/EBt0EZYTpyGpQsqsR1Zt87TFqjjGac2SWGF+eulOlPC/oAD1OIhEVZVLfNdGr0tGrXPF4jC&#10;on/7m6fOv/wpd7fG9s37RqSnNuG9e7H02IZt9268dxaeZ8o+mcbz7tHTtqEsNNkwn9ehotrp6R4x&#10;iR9/5y7O/esW21/4jM1G2F1/VA8DExMjwTt+l/hQKjdPPd2/95yPN07s/nJz6ATvMW3clr4hUUA8&#10;sb3RNawrr8zxhS2oSucGvVaLSh2xPXYyH4ZE8xPMm7WFxR10sPdXBYS/+LraN/2uoi0Wk+4XwYbK&#10;MqXYzvtoktG6/4H8QrMYPfpoNK6VoxbbGpkD8w7QCEI6xPabJROMqs2brZiOR0urt/eqIGsle9Gz&#10;B+bChexBSB+g0R3+vY0qUvGAvOqPP1UKU6VJlNf+1Bp6QIarNNVYdTU/Cvwg0gtxgnHcbgibIKp6&#10;lVWg7UePPVGqyhb0A7U54ACv+EkXVGIby6BvdfXyo369X3F+CSmassTYVKk+dvTgnXAi7+VUiYdE&#10;mJW/zMgtWafMP7p1q3POzA9NFBSeP99z/o4+kteB1beqwU5PbXae90OWHtuwFcT+kgefZzvbL7zS&#10;timdusRoJV58BJfMlz3TII9e+/qLbWFD90XYh196ez4FEQ9+8o08CReTb6kdJSZ0ou5i/8sRwZMw&#10;g5aSD6L4GMDYZBFGJwinA/HENobYUdDrU1CVzg16rWYXOGn/9uhm1gY0P0r8ouB29QkizZjpTi97&#10;Ualzv0TDif1C5wfxy52btWWFtsCu++g9NkGeVcRi28nm/v868Xg9jEQjQ2HeDRpBSIfYTvW47RVk&#10;sqAgXpogHpaRO+9kD0X6AI2Gk1voQuQHIq/I3r2kMFWaRIlndpcubVJ+tK5+KLW8jQhxohLNtBw/&#10;JgpaJ1rXRKkqW9AP1OaSC7kvaBqWyIeC8DKzK1CKbbMd5uXJ49dRP7q/sJD/uiLQ2OR8GOaVbTUe&#10;/xdfGIYKjS1rHYESjyINbRPBukVkoSaXn3laR5QPYYNtmp7aLHiyN0uP7Xvu2Gal4cdad8rZbGf1&#10;U69LZai4c5H8CwfyoC4g/cQ2ePqZUSN7pvNLELVZt8U7vt9tgzkAFGwF15nbpOMEhX3+bG85gggf&#10;Pc0bniiR/g/3775FmoTY3uiaF0EpsHaz7Ikk6JoTE3MFVNcq2IlNjPV6IhE86mjvh3X/z7yeSDYQ&#10;7z2NO9XrJiQKfDx7rtmaGqPhsb/zi8kiXGY233Grsbko3ygdV8LGa0ffO0KLbY2Mhnl3aAThuyC2&#10;6QNZULw48cBsMx9UbeZDkj5Et+5sv9huPeBg9tClYao0iRLP8BNOksf50rr6YeFKPn45SGwLmyAm&#10;AuRN61Q4pX2TJFUMWr2Suk78tN8q1lY07dZQ/CEwwhYfJxgH3h74ie1S4pnli/dXsvrRYxbDgSjg&#10;vQT1ySpYaQwcxI+JCo0lixwBEY8ijThGynVkzkL0vvvYNYttDOmgdUT5v/sNF50iLVYiXTHP8dFd&#10;kb2YpS8cPddOgyE92Gb57rOv03teWWmnU5HWMb/C2QZnLwh5xDaW7j7yKD5GmpLauH/dUok1jEPG&#10;UIHo5s2eOtXPc1bUpGmQR58P5XtIuHeEz2cangyR3r2oUzohxLa4FlUUwEJZ9PoUpL+CCNJ5FLFY&#10;VHmtgjj+/V3Dp3ILne3e/eVfFTCvRSyPj49UYUf90tdtXmmV3D5I18SYMdLF1rb33kbDs0/ZPdzg&#10;jtI8Y3lOARPbzd/cqsW2RkbDvFM0gvBdF9sYjgGhjYclfZgmIkIpqd/k6pc/YQ9gsQ/GmwAYRDzP&#10;0btH86N19YP4YBDiRIV4HxWJTjJ0L31fTibYJUpV+WBjs78Apu4LkQfaiqatWR5/LgC1F0wWbrEt&#10;Pj7o8Z16Eu95o2GiveiH0LYQ700UggFp3v94jb0P0UFFShBFGuSHXl96jO45C+KDc2OFV2yP+JIv&#10;0Y50+MABhPcZcHkJz2PWp9l2muOP5dcsdtb/9A67nPCkSXY6FWkd3Vy+tt4jtinzyhuN8y6ImuJb&#10;FqpoX7o/cHiTcdQxso37GvYjHQOP4/z+RfI99ODfd82lIHiowlMKjgHD29IBIbZp+W4KYFtcZ5T5&#10;5ds8aUCBcEuj8loFcewXX1IvhVXMdmyERxJMhsR/QYyjzylaa9vR/MFdAb0GUBi7XwYPlgS2ihDb&#10;ddP6s20ttjUyFebtqRGEdIntkYsWGLEUeSRxP+zxshRCYscc/uDEUBL6MHWniceC7FV2noXj5rM8&#10;xT4LK9yoTBePRdZy1TNm1tp5zc2Vf86kQo1CCIwgsa2aPEo5b1liE1cjdPyvybWzkh9KUlRZp6xD&#10;0EqZ7Kd+00aMp0Vb9flAHocbBL/jTxZoayq2Yw0NrB3o8WEoUNeuvLdXULRXW4sznlScNyEYcEx3&#10;3bPd3leJCBXhiUTYIz+Wzx/kjxNRPiLbDjqIbVeZ15eo35SR3IVfzji+j3QrraEAdMIYPlphuOXS&#10;a5kd0vz9Ae5bHDvVr3xqlxP95S/tdCqK+qnY0NAUVwSqCMycr44TFBNa45EuxoPj3P8A+Ro661xv&#10;rzk8+tB9N6nPePD393kXaYqa1yqGMqQDiYjtcITfl9im16ZgbrF6roBAY2iTfa2uWOIV2x99sdre&#10;zy9eZqxaSsR2FR8yBp55VtQYPtFpP2ED0vsB3BXQawAFx846y2ipme8R15S1ecOY2Bb7WmxrZCrM&#10;W1UjCKkS21nFxcb3b7rJFttfzaswGsMdP+NeCBdKscAIWJnDf/7GmFX7YbpypSdNPBaWbrXzLJjE&#10;86x4b6wTNlX9U348iuWHC0u22HmtK3Me+mAs4j9UAnkEiW2Alufmpu0JeiKhKxFatI89UeYm5i7M&#10;DdgU5K1jeaCtDj4k8Z/fmxWTZ0G/Dxg/CLEt0i+Zu4Et40+PD3U7YP+wFCbaKrp9u5WTWmwffYw8&#10;LtYtIlRcMN8RJ/mzuTg5+VTr48T64BTlIzL66197zttf/sg9P7D9GVw80Y8fkR6MduvG8qHpsYgN&#10;wubmLmQ2YvIYTefmrGr1RxfY3NzM2hlDF1TxfgQ27wj+FUd1DatYQLzHHHo4F9Z339tqL2DjXogH&#10;pFizif9yUbOixRasAF3s6uOvvZMvd2wMsfLTgUTE9o5avgppftk26doUfPHVjWxya8+e8jNYgF6r&#10;ZeVesU3351WbH49rF9r7+eX+axfQdLQMsL1weyJBBSOPPGI0VlVI4trNhgkvaLGtoWHCvKU1gpAq&#10;sb1+0yYmtl8uGMnEdu/SycYiIjg6CjGF2Ka90EIY0wdpZMsWT5pESEUG8txy2XVSmCpNPN75B97D&#10;Bdd4Ip9Gy02azfXrraP1AnngpYlhMX5wl0mZqOiU6mORHntCnKr2CR0PsCmYxoc5dO8eY2In0fRr&#10;LeHjptuPcDy4xTYdViSI8/j0PzfY+3B5Z7eXKfQoIIaFYDjkUO6NJkhEqDijyBEwg0fyiZYg6ic+&#10;OEX5iAibL2v3efveGVz0sfpawyco7PqbbDjmJJYPTV/9wocsTHwgxs44g5dF0rk5f95Wux3dFGI7&#10;2WFeAqo4EEJXVRcVi6YsttNhaE7XrlxcU97wC/m6SgR0xVrhkQTuD0XYzOxlrPx0QCW2//WC3Du/&#10;yHqmYG6BuM7uf2gr+/XG3R40nQC9VnOJJxIs4oQ0Yh9cv8IU20urnLACf1ehwiav2HufxCLt69DB&#10;O8G+BubzXy7Ds2YZtWVFkrh2MzLgNC22NTRMmLe0RhBSOYwEYvtvg/rbvdsTUjBue91mr/stKgaW&#10;3fsEf3CKB6nJWFgtwOKR5os8mw8+QgpTpYlHvHSEJwhBWldBPyAPvDSbWngvlAruMikThapOtM6J&#10;sj11gI1If+zR3vGyQcBEP2ormKxfY/T2SmKbHJMg6kX3586QhwNRFFQ4K+dhCAnSin2wsHSZsTXA&#10;K8ncuXJP4X0PbLWuJau9slezOmDcNiZEIkJ13kQvLbbFhDcKWv/l9z7J8qHpt190FQtrtFxVRv/O&#10;PTfQdG5uWbjabkc3hdjelsQE5hXrnSE6qnhw5fpWZV1ULJvuiG1KuAI84EAuNLEtwjHJMBFglVSa&#10;H/J5+iXnowLtifLTAZXYRn0ef0YW3Fu2O5MYp+fxHmnw389uYvuDx/F0+HgQaTZY95a4VmdXytfq&#10;gdYqqzQstLrGCFUWS2G0HpQiHkNT6D0BNtdtZWUni7D5brKvgYIC+xqmwlpFCO3YO/va+1psa2Qq&#10;zFtaIwipFtu3vPiULbZTMUlS9TCmYqD50CM9L/9ElzF3k+Yb6e5dwEOVJh7x0sGYUJoPraugH+Yu&#10;4WNcg9zbVS+Vx4tSJgpVnWidE6W7/CVr4vvGxbhskR4+rNFmNI9a83z6gdpRltUkfuxAayQWKLZH&#10;f72M1YuGuYcDUeQUOctNvzeAH5PYd3NG4TJj7YplRmmZLFoou3V3ehvd9Vvy0H9YRMnUxcYWhV/w&#10;G67lK5eKY6OIrFlj13/mVO6vnqbHPoaX2Mc5dy4Lg8s0O0xBURbl7IVNttgWQ20SYX2jc/5V8SDG&#10;/qvqoSJWnlXl4cegX5Uo3L/Coe3POtf5qEB7ovx0wC22J8zg9bnwYvkjB2PNxTU2ZpJ3IRoxkXHs&#10;dCdNeU2TlM5NzG3AL1Q0LLSAD9fIJmG0HoIFFTvseHyMQuzWblhki+36rWuMmPnuSRb0/Ef+9jd+&#10;DZvbQkT7EeW3fn6lva/FtkamwnwMaAQh1WL74jtul8S2YM1WuQcid9UqOy4ZKB/IRAxEu/JxpvRh&#10;Sj1cJEOa71JrIQ8ahiXiVemCiBfVjTepx/lS+mHdFj4RNQj052s3E0FbOKysUzFxe5co3eXvrPMX&#10;ygIQMzQPtBnNY9laf8FO7dxMBotWtQSK7Wuu5EtM0zD3oi4Ui8nS1aLH8KshjgCXmGd+NL5zqDFv&#10;xBvqeJNIf8SRXHCPz5Xr17rvAZ5rVRD2H77De8FxXG7vNNGdO+36L8jnQ7IwNEukx/62H/xIPk4z&#10;LFxeLoW5KdqREosyCbENqGxUpB+aqngQv2ap6uFHlVs7P0bMD7FEQdPtvY889hvtibIjdXW2D30w&#10;FXCL7Tf78uFEEMIiDMSHrrjG/vPyBmZDr7uC2TtY2L9fkIf9FFaGJDtK2B/lmqPQNPweo2XgtUbJ&#10;LOe+oPkJ5pZusOMxQRhit3ns3bbYDm1cakS3bbOOMnHQcw8vJKgktqmwVhHlN0x8xd7XYlsjU2He&#10;NRpBSJXYbmlpMa79/e+lSZKjlyySBLcfEx1HDLgfxnhJCiEgxED06qulh6nf0IJ4FOOGwZJvilje&#10;tCxMclSlCyKe61nFjvcU+DOmdRX0gxhLHISIKUZUZVcu8l8KniIa4hO33IQ7OHr8idC9tDg8MMTD&#10;th2yW0S02cDhTh7lPr3U8XpHkwGuKyFO4OaR1gfcfz8+kY6GudsLHy0C29bJvdRI+/i/Ntv7OTlV&#10;7EXux1Vf/d4U4Uul9DfcyH+ex1AAWo9Yl64mu0hhYO4E3pZTR/J9HNtC86OCgi75Xm8NR1n3i7vt&#10;PLC/8NHXpONEWPT++6UwN+l5EISv7PaIbQpVPBjZtElZDz+6r9MgJgOaTpwvsS/aFM8ZapcKuMX2&#10;cSfIv4xQimvsoIO4Gz6xD+aWcAG+3/7yvTZj5ibJjhL2b7292tj88Y881/WShcFim+bTUDmQpWnr&#10;09MR2yvnsQnwyYKee1Sw7aijvJ5ISnPk/cIJrHwa1rhwnpUjhxbbGpkC8w7WCEKqxHbeojzj0DtP&#10;lsT2MPNBpBLXbrYEeN9ww/0wLnStCIcH56KxJc7D1MzfnSZRFhZtcvKeyB/KMwfOcMKm+0/qUVFM&#10;kiok4m1ZiVpsQziC0XCzgcUiKOKJbUBVPrwmJILwihXKOoH2sSfK/A1SHRIB3A7SPNBm518U3yMJ&#10;ejypjZvJgIrtwiLH2w2tU7yx99H6eis3Q3LbByL92advkYRHm8ntH1wo2ZWNH2SE39nPtkGY3TM+&#10;0hkKQOuBwB1n/0AKA597ggsltp/Nx1FT7xkC9BhiSGASaYpGzWHbs6ctkGxoz6AfS+d6xSxAxTb1&#10;3hFEirWb1L9aBV3DKhaY51iVj4rJgKZ7oy/3y47torId0rmhdqmAW2xbp8yuj2A+GbaBuIP33mpU&#10;jvvEDgMPPYwLdZqOxgvmZZcZje8dy2zF9dv67sHG/OIco27y/9h+aN1i276wUv6lsGhOnZRf5LOz&#10;WBrcJ7bYruG/qMQDXdodz1V67lHBqPneaqqeIwlpUWewdsYgoy7rY15nYtO6XP5lVottjUwBbmuN&#10;AKRKbNc11hk9/7gvE9vCI0nfsiyluHZzfV2dlUt80IcxWGi5iGO0PJEUjHfEQGS949arPaQvROS9&#10;5pY/S2GqNH589F98sl9B1ko7fW2189AXbJprPvRrKuwXis3NK8yXRvxhJICq/ER6lQF3fSjpsSdE&#10;n167aIAXgfAq4l3GJNpsn16ykFZhy87gibARhbD0AxXb9BcOWqc/3+O4bwQ97WUKPgAvd5w/IRpi&#10;5gt7vx4hlkdb7y7Gqi9/L4kKFfOy+DLRWXnLjLGT+VjavFlbpAmPgggo/TxHCgOvvLTOtsUHH45N&#10;BXoMdEhKRb9xbBu/cFCbtsMOY+E0zM051TukcyHKpmJ77pLEPJJQ+H1gqeoQxILJ6kmSKiaDFevI&#10;0vSWj/1JeeY1RT0omaT5Y75AR0Mltk85jf86I1wcgtnFzmJLiLvshEJj68dXSdfiFVfLPfQgja8Z&#10;8YotUiv+cT6zzc6db8evMp/5odIZXMQuKrTDc4pWGwWznYnElDmFy422vvva+YpnIgRvC1YyjQP7&#10;GWqyZdN6o3Uhd10ZNv+jgmFTINdVlDhCumgqK6f100uZuBflgraNycjqVVYJHFpsa2QKzLtBIwip&#10;HLPd6b5OTGw/MfpTu3dbJa7dnGqJknjYqvCrS19YC57sbQsD8RLFKnLuNMmQ5o+86088XQpTpfEj&#10;JkbG6w21H+Sz8qUXBGV7xXaioPVpmjdX2qd1T5SqOjTu2GBteeEup3s3b0+aChhvSm3cDJpY6YYk&#10;tkldBJmAGLfEyBoxi3HW1PlSOwkC0UiEnTchHPDCvv2SySwPKijiEekwnvv5l3gPNcTJ9T/nwofW&#10;DQF0X1C0I7bFsAkVaP3X3XiXnd+G625h23Xz5GOM3sLDaZib6xd6F0QBqNjesDW+16BFK13DXhRD&#10;hzDeXlWHIGI+gjsfPyaDhibZ7zva/72Pmz2uJKnN5gR94SeDjZt2esT2q735B9+r/wux6x3hWfkr&#10;7OsNcVl/+YnR8s5Bdhj4wUA+3pt6JKHxze8czK/VGYuNs8/lZdF4+NfGMw429XnvSnF+XFjDx2vH&#10;+h3E/otnIfJpnCuPm3ZDfOzaaSqL7edsY8VM+9oVYSx8xIOsHBrWPPR3RvPgO6SwyOrVVikcWmxr&#10;ZArM21ojCOkQ27/r87Ittj+eU6QU2G4mAniUEA93QfrCCp1+ni0MxEsUS4O70yRDmj/GwYr8BVVp&#10;/Aj/veiJpOlFPQXpg5y+ICgTEdu1DVGjYoFcfqKg9amvnCXt07onSlE+XWodvfR4CaqAcuCzWqT/&#10;16Mb2QubHotqyXcaryI8JiQC1CtIbE+1VmHMm+iI7Zppjn/exqrZdnsBDdvXsfMG0ZCbbQoD8yX+&#10;8n/XsDzcoiKISDd/xGvGAQc4Y2nffE9eMn7ec+97rlFB2F18Pp/jINpEBYyBFfUvGce9jSAN/rd1&#10;7mzH2SzhC914wl0UZYJYxAagYlslnN3cXusVom6braGIsvwgrpzp1C+neK3tg9zNqiWJXUMC+DWJ&#10;psc5uOJHzrCfnNGVRv4kuW1qVjj3SXPDDqPB/DBtcw0lSxZzF22zr+cZ5bweOUX8Grz2Onm4hiDi&#10;cM2BNBwrSbL0M3l9ca/QeNjX9TuVbffqxXvPaXxoSRW7T2DX+unFUpwfN67iYruh/CP2v3bjEnZP&#10;IR/0SLcFDEXEEBL6/AzNcp6xDf95hl27Yl8w8hEfsuIOd1OLbY1MBR4PGgFIh9i+/Pd322Kbsl95&#10;jjF26ZJ2i23VREfx0gIje/eyhYF4ia7b0j4f24I0/9W3/NnOX9BvSXIV8dL5/kXBnkjog5y+ICgT&#10;EdsUWFWxemli7sroBDlRH7pP654oxfHTHjscR6RVXSeUg5VARXoxsY+25drN3N1Xa7MzLprG+zER&#10;wHtNkNi+6/ZtrD7YFmJ7e4n8EhZsCm2xz1v13GVGxbgv2Et82gwuZkaOd3oS4xHpYr27sXT77sf9&#10;IWMRFuxPHcV7SutOOtNzjQrC7qWn17PtoPaIkgU/xIqsSIP/daecZcdRIk4VTinKBMWHFxXbALVR&#10;MawYYuG2iYSTF9ugSE/bPLtwtVFQ6Szn3ticuOiNRfn1LtKC3brJw37E9ZOVtcjIMcuCV4+ckvX2&#10;NeNm/bY1bChZsiip3Gxfz4PHOr3N+L/X3lHpmEEsrY44XHOgOx5xb727jg/9IOO8QdjPH/6Kbdej&#10;h8vtn9Wz3PZ2d2aLpdtpvIrCE0ntuvnsf1P2k8wTibjPMKnbD81126Q2FGlYHXr2YNcuDWPhvbuw&#10;ctzhbmqxrZGpwONBIwCpFNuXPHOJcebN10uTJN38qLKw3WKbvrRA+HwVLy0hBmpPPZttCzdsyS4D&#10;7Sb9ubei/3hWhtgHC8u8Y1H9iBfP6GmO95SZ07yTI+mDnL4gKJMV28kg1uiMd21dsIDVQ6rfD682&#10;Fv7zdakN4lH8RE3HouI46rbI4x0BsYzymlmOsM+fxIXi6GlOW4pe6obta9l/QMQFMRHADZsQ2/iY&#10;oscCHneMNfbe3BZiiZ43iRt4DxyI3rmNn/6UvcQhIJDHW++s8wgLP4b78DGrSHfW2dyvMY4J+6+/&#10;wOcu0A9OSvTCw27MN8vYPtL59dLCbV7L/HnsPOycy4X08j/xBW5W3v136XoQRFz4hReUcYL0PDQ0&#10;cdGarNhWwW0T3bFDWX48Im3RXLmXVlDkDd/ZiQC99I07N7JtkRa88GLZi40ttsfNlsoT14wfk0V+&#10;uSO2z7vA+WXkzLP4kBBaNnjCifwXk9Z3DrSvV0rEud35CcK+aFo224bdk/92PJXAr7a4N8KfXsJs&#10;51fHF9t1C7gnkFpTYON/bMBRRmgNH44Cwj+8H2o3ye0p0oCoYKzXPlIYCzfLaP3iJ55wyrqKUi22&#10;NTIW5q2tEYRUiu3H+z9uHP2bcwPF9lulk5Ri229IAQV9aYFul2x4cM753yC2vaTYfIEuTnwcph8L&#10;8nlPIOO4GlZG8bByJyx7lTKdinjxFBLxVpMvi233bHj6gqBMpdgOk0VNmqorjVDeVCN26qnsuN2E&#10;i7nVt/7JaQsfYilxHD+FOBY3YpbbQXws0TxQ5I03y79SABiOIry10Dg/JgLYCbHt9nYDikmJueOq&#10;44ttUxCIY92xgffOtfXuzAQE8vjhZfUeYeHHbR/+kKVHuv/14SIddcX+dT+qZXXDTsNRx3nq/M5r&#10;fMgA289aydIJwatCQ5XjNxsJW/fjEyXLxs2xwykRF9t7b2WcYLEpZN3noSPENvyuUxsIIFX58Vhk&#10;nmu3BwzBoPJVwPMM1yZA6wY3jfZ5MGmL7VFlUnnimvFjsqBiG+V379HGynnCFMLYp2WDmFvSs2uT&#10;MW/E6+yamzlptBSP3nBVupJJ45m92IfN5GwSP8sRuw1j/8Vsd6w328GK92PrsBuYLTt283/b292M&#10;0CLz+WTlhfPnB3fbiTQgKhg+92wpjIWbZdRP7+8Jp8TzWottjUyFeWtrBCGVYvub4d8Y+9xzcKDY&#10;BlViu9Z86cYDfWmBhYUb7ZcWiAenEMJFU0whu5KLil0hRJe7DKzQR8NU6QTH5zQyn7R46YAFOWvs&#10;dNvnyC/7unJn4g7jkjmeFwWIl2YiHyftAa1P8/PP8kqbbDvySCM8axYXwZMWG1VvfG3HsXiT28+/&#10;XGoXm9YHiQDGn4pjcSOybp1dPs0DxRxxlDz+HkAekVY++ZHG+THRjzohtt1eI0RdfvnTnY5QChLb&#10;VaX2sbLjNV/iWz+6nAmIrl35hEW3sPBj8ZTJLD1Nk1/Mx7OLibfYqXrtS0+df/0LvhgJtgtLt7Jj&#10;xJL0fsAEXXEerAIY3R+Igm09ehhtXboo4wRnzXWGXAm4xXbFAv/VT0EVmprlc68qOxHiV6z8sq1S&#10;mwsGla9Cc/12+/rGIk0iff5sLnanj1li5I6tkq4hWt5O88OMXjduJgu32D76WD50BAsrYZ+WDeJ6&#10;OrzXRub9BtfcmoF3SfHHn8A/GmgYuHTwP5g9tr8etpLZYMiUHb+QiN0SU5SatrUrK+14P0YHHMlt&#10;zWMPD76GbdOx1/Au4gfabqEV85zyTaKCdZ9/KIXBvzbLv3CSHO5iy4IaLbY1Mhbmra0RhFSKbTzM&#10;xbjtpyd9pRTaoEps58RZmGBnndoTCYYYfN7feqh3ulYSGBgSQe333a+NreJWUCmHg5hZP3AY/0kV&#10;buaoDc0TBjvOu1QKc+fz+VCej8M2e5lmms79svc80MsLpReFINo5yHXerkCq0w8uZAfQPL9aDrfY&#10;MB+CeLFRPLjU9rUsWDx0lnSsOHYBOo7ZDZo/TY82RNa0rQHkUbd1NVv6m8b5sTUcf8wt7GyxTerg&#10;1MUwRgw0RYAlkvJGlzJXZvXvvMmOvW7wF9J5FMfKjtd8ideMeJkJiPMvaGB5uYVFECsfPU9Kkz11&#10;oXHh93k+qBs2CkdXOfW1PnT26UU8kVjzDPwQbmlk9RbnYdtFV9nnFcNK6DkSjF58MYtXxQmuWrjR&#10;Pg8CbrG9aoP/HIvqZeoPcnw0CJt5po2q7ESItqFtTSl8QCcK+3ybwKqpon4gmnLQJytloQ2S8tYs&#10;d64ZFWOxxN0DYpy5W2w//rTziwr2+74vD2dC2Fd3coGNa7ax73FS/AuK1SXBhvdOYPbY/r+f8lVW&#10;aXxonfycg21d2TDJxs25Vfy+ib3dnR//yllsn+aDXmYV2C8MpN1Cc2dK6VBBug82jH/ek7+KuGa0&#10;2NbIVJi3tkYQ0iW2H/z8HaXQBlViGwzC3CWOmIKgfeZlPqaQsnMneXGP1rDX7Zab/35RzgfLF9N9&#10;cPTXjp9lISppOfBT+9Tz3nx+/RuvcKDp3C971QOdvigE0c5NtVuslkkOePlEt2+XysUYXQEajgPB&#10;8TbMqZDCVWxZsMgoxXLuExayNNEePaVjrSKeQOq2rLSPxQ2aJ03/+99uZe1K2xIrEIp8aHgQ5y8P&#10;9iaB9oGdn9ieYU3WzBprCrOhxcaS3z7onHSL4SsuU5/DdTXsJS58Dv/jsc08L5e4COJZh1fLaUZV&#10;GP98mA8FqOw9lJVP64uhETgexJ96RvyFgYDGnZuMUEWhfR5KzA8nZIDzSs8PFoyyt6dN48dO4xVE&#10;uXSJeLfYpsLZTbgG9INtsyW5ZdopFxc6C6y4mV+x3ShfkLgnEnHOAfh3p8eBc/Grn8m/jLjFdpUp&#10;MO3rRsHWpsTXJsCy+G6xDY8ioizs3/k7eZIjwnCtYhuu/8S228YdBrvmd49g20ccyd1S0nhPz7Jp&#10;3/LVTyUbN9di4RjTrnHGc/z4Nyxk+/jAFfnUzZ7J5nu4EYuEpXbDLzZ2mv592DUr9gVbv7ia5+8K&#10;dxPXjBbbGpkKPCI0ApAusX3NA39SCm1wzOLFSYtt6kP5k695z3HPnjHjHw/yVR7P3Is//KnQ2B6S&#10;xS7ivxrJRfvFl/JJQiyfvdqMx56Rx306NlR8txkjzniCiY5po5caN9/If5oX3MvM58lnvflQ0vq5&#10;X/aqBzp9UQiinfE/UbBJh+ZLwF1ePOKgWq7HJCFnSEEiZEMKOneWjnXNRkco0WOJRWUBRfOZOd3x&#10;SIIPHrQxbcuNm+vsfGh4PAZhveW9xk9sP/aXtawe9kk3Gdt3X6P+1RfY+cJxI0x1DusXTmIvcSEi&#10;puTwY5owzSsw/Ni5U9To1o14dzBF2rjBy1g+Gy+5npVN6yuOGfEPPypfm36o3bzSCFVjyBBf+KN4&#10;Ku8xbz70SOn8YMEoug8buq8iyq1Y6IhWt9gGaB0p8XHlB2HT2ip700mGLQsXSW1NmV24hrkUTBTi&#10;nIthS/Q4xDPFI7ZzZLEv8lAR7gATReWiJltsZ5Xya4GWg/2DDwnb+0NH8V8KY727sP3FQ/nYahEv&#10;CBsMFaFhsFv+zQN2POY30Hh3zzLmLyBNTqH/JEkMqYFN3fIi+/ix3zDuGSmvWEODdcQOWppqpXaj&#10;9pHjjvXcq2Db2z1Y/u5wN3HNaLGtkakwb2+NIKRabB/779ONs2/6WeC47c/NB26yYpu+rM4+lwtl&#10;Kir+0eltT9hs8yUj0gwdz18ydCGGRIm87rhlu5ne2+t9mPmS6vuROp2Kom5YRENkEnn6aSNcU6N8&#10;oNMXhWAiYrstHDbC5ovALSgSJTyRoG71b/6X1UNl48foD37A0or9RYWL2bhaAXosVDRAmNB8kEf1&#10;Cx+y9sodz3uUpxU7bTm7ynGRRts4HoMgxgyrxDYqcFWnGawejUcdb5S++RUTSfR8tV55ObOjYaKO&#10;zePvYS9xKiSQ18BBq9nYWBqupGkD+yMO2OKEmeWjbgif2f0yVjatMz8Wfu3D5ZtoA/hg9wPqGlpd&#10;Y7TU8IV6tlTyc7Hh+luk80M914CwwYdo5M03pXBKlL2jzhGtyYjtIAibWF2dstxEiI8Lqb1dVC1t&#10;7wdxzpvqtrJ9ehwnHG+Nd6ZCG5w4VypP5OHHRIEyhdi+7mfe3uZjjm2Vwq64qp7twxMJ9ksm87kC&#10;Il4QNud+X3aVCLtZE0fY8ffcu02Kp/cFGBlwKktTMdv/+q9dVsBsajcsdo7d3IcvbCkvU+i6Ubtl&#10;hdRm1L6tR3f2cUzDQOQd/vh8TzhlbXkRu2a02NbIVJi397cbePn07dtXYr9+/axYB2+88Ybxi1/8&#10;wujfv78VkhhSLbavf/9u48TbLgkU2+/MmrZLYhsP8b33jkmiYnmnE1k4XJxRoSGIXj3E07BEWZDr&#10;TGosGlFpfN7pD8bQD8gwhzzv6ngqQsCJNMJ/McQJq5jFlltvlh/q5EUh6Ce2Y01N8k/7u8DmMj50&#10;IJQ7mdVDZePLgCEFkY0bmX9c53jMF7QF9ExRW+QR69rVbjM00X1/bbXbM7vAGY6CtqVtHcQgCF/u&#10;fmK7Ryd+HeWOn2+LJHq+Gv7zNG83EiaIZZ9BW0hMX8jy+vl1m4jgqpKFt2mTNbLMjof9N3f+1rEx&#10;w0TbPNnpDba8Oq0zjgW/5iCetsG2kP+QDNGmGAcrzsWSh19gH4j2+bFWfbX3TUb+9S/P9Rx57DHJ&#10;Bh5JKDpKbC9YwSchunvbkyET21n+gjsZiDYU7i3FMWC8/N2Wn3b7nAuOLpfKE3n4MVGgXCG24YUE&#10;nQa0nLvvQUeCI7bFQjRLB/+dh1mTJAun5do2IIbKYaEusV8wLZ/ZiX3kMWSk0/MNf9rue6Jp+L0s&#10;zba1S207N5snP8BspGM392N99pbywjl0g6YBqT0qGD3wACmMhZt5Y9y2O5yysYoPrdNiWyNTYd7e&#10;324MHTrUfAZ0Mq666iqb11xzjRVrGNEoHoSdjBNOOMF49tlnjc7mlzn2E0WqxfbjUz4y9v/dUYFi&#10;G1SJ7eaAVcDEywrE4Z5+SpMkKhCIcOFHuGCK3Nt5xvf4C4SGJcrCynpPWfOfe18KU6Vzk7oR3FRa&#10;zfIJl3MXa00fvW9EDzqIhdGxiKHl1Z4XhhDbbPw1XOUtVnuI2BW29O/L62LVQ2UTRHZsivDWhdx3&#10;N2NViRFab350WIAQp7bIAxRtht0zz3LGHeNFjHbYtGYZc6lI2zqIQRA2brFdNLyC1QV1uPTiOkkA&#10;28cDmh8nMILLRCncJF7ikQEnSwJLuBGkYUGELfKhYXkTalg4PgQWP/KyXWcQx/LXx7wfmuGwfy+t&#10;fa3NKrDPBfLCB6LYj27bxmzFvof9+xttvbjPbxqeiNiGn3NaV8EgiAnUtKxk2TRvrpE1psIj9gQT&#10;hXvoAoDJnagfPChNHsFXIJ06VD63jKS8nRudPFRMFChXiG0I7b32lsX2gE/k1UztYS55jgDGNbdo&#10;yL/sfZCLciev6pG9+bVpbo+euILlgaFSIr5mnldsh4r40KrQugW2nZuRT89kNvTYwx+ewdORvFQe&#10;SWia0Kr5kj0qWNf7dSksVJrLy8ofIYe72FJTY0S2bLGHCQlosa2RKTBv7283hNj2w+GHH24cccQR&#10;1h4H7AcMGGDtBSPVYvuVglFGpz/zcdv/yR6iFNqgSmzPUvwMCMAfMF4Ygmiefz/Ox2qDFf3HsQcn&#10;wh9/hIcXlmzxpNlr7/Yt3U57pEFktunHv5LCVOncpPbh8XyBHPGih7DBQxxhofxpzoN9Ton0wgDR&#10;zogTY2pTwZaf8vG/oh5wc6Wy8yM7NlNwucOxlLl9bBZZ3IoV8kcDfs0x8wBFm2EX4lS0J17EaI+y&#10;imVGTtFaqa2DGOTyTti4xfaCJ00hYVYAdej3vzW2OMoeIY9BBWFU91E/b7j5Em8acqckro4/hl+b&#10;NMyPgwbMZrbIh4bnjKkyTrYWIZn5ZZ5d54Kp/IPz8CO4JxJxbKBbJAjQpa1RZ3E+kB+Gk4j9NlMk&#10;A2JfSQw/MAumYYtq+LAKAZXYXrzKO+8B3maCgJUlMTaZlhXEyG9/a/fChwcPZmGYPJc10mxTl9gT&#10;FBPw0HZBy4PXbXZ+cQGBjdv4XAD4OEdbouhxX5VL55GRlLdxtZOHin7nkEJMEnfEtmHc86dmqRwQ&#10;4V98s9refu1nT0nxuOZ2DjhXCnvk71uYrdjf8cH3+bVpbv/hT1bvvRXH4tcv8dwTINKE5uVJtoLl&#10;5r2NeIztpsdeN60vT0fyaZlfbR21A5omtKBCskcF6T5YN/UdT74Sl85leflBi22NTIF5e3+7EU9s&#10;I859M++7776BaShSLbZ7Z4+3J0k+MfpTpdAGVWJ70nJ179GS1c7LF54/cKhw+SdExerb7mMPToTv&#10;1TPKwoS9IOJu+a2/W7F4FGWByKytizO8AVSlAekQFMrIvfeyfMTLXzzMEVbX723n4W4KAPaiIBOL&#10;hNhuMIWrSN/RdE/0o0MKEiHSxk45xRNe6/YlbtJtA0Yv4+OPQdFmP7s+xIJE2+JlvH39MmOGNbkK&#10;YZPyG42DD4kZvd/3dwWIRVD8UJCzmpWVP2mxJLa3XvoTJs5Q/sShZnmWOCodX+I5Hhg13/xLOVz4&#10;7s0fLYmrO369juVJw/x42cVcwCCf0m8GOnEjy427buYeSeADXdS5sJh/cCL8yKO9PspVaK7j/qHZ&#10;NUd8bSM/en4Ewku8E30pUTg+LMV+C8IIVGIbwpnWFVy5wf+cCaxY3yKVLXHBAiNmuScUFGIbcwxg&#10;g/NUMbFYEnuCuYXLjZbliiFa5nMLw7coRPsJApjcieMQ5wZFP/CzKqP+qOOlc0zLrJkv5+NmpCW4&#10;tx8QE36p2M4pcVZ0FET4P5/YbG/H/ucMBwEjb+/FrjsaBsJWbCMeq5xi+/Qz+MefiANDa50VHymR&#10;rmnY7yVbweWLudhunnivdOyhQr54Ds2nYU659AGCjyMpTXmhbVs76At27ml6sHnQrZ58Q6tqpHxA&#10;P2ixrZEpMG/vbzcSEdvuHo1TTFGzp4jtAZOm2mL7hn8+rBTa4LilS5WCWwW60MWUQi4exEsLbDj2&#10;FPbgPORgPvkHYcJeEOF9P3YWl0iWtLwd5/6QlUfDxJhh1gs+fYUUp6IQs+KlLR7sCIsecbj8sHdR&#10;iG1QevF3IFndLvi+XQ4dUpAIkb5NsaKgyI9S1UPfdgBfsRAUbfZJX74AB9oZfo/xMl6/0hnfjPAf&#10;/YRfA4IYo4phFOI8gjPne0UKeio3VDjj8N1iG8JsbKdfsDyxL8TRxkLv8cCorbPrhV0wxn6Jl44r&#10;sdOP/6qM5TltGBFcPuy1Dz825LO13yVSXN6vXmJx9CNUHC/Cb75d/tD0Q/3W1bagCFUW2+cD+dHz&#10;I4AxqzTcTRSOsdxS+OLFRnTnTpaeim3mNcd8BsCmeeFi1gsu6hu02qVAc4vLE8ncuUbsyCOdi8Fk&#10;2157GeHcXNsG1yjCsY1zs6kw376esmYsNbJG8d7nhdMKjfrZJU7eKuK4QiFJlIECOA5xblCdzp1i&#10;rGx6HrNy5bHL7rwoE3H/KYavQGyPGsXFNs1fEOHHH99iTJjKt9vekoX16i/vZtcdDQNhO2YS30b8&#10;hs9+YYVbQ1GIbWh+mXxPWEQ6aS4DIT6mEV9fw4fOCYp0dVN6S3m1tTgfZZHWJk8awdbLL2VtT8PA&#10;6Dv7sXxD65zJmCr6QYttjUyBeXt/uzFu3DjzGYAeNIcYny2gEtW//OUvleHAH//4Rykv8JBDDmEv&#10;uFTxqL8fZZx70y+Y4FbF7wovuYT3BNIwBLTus4/xgx/whRZoHDhw4CQWPnq0HN5eznnoIVamKi5R&#10;In3ouOM84eGePXc5744g6jD3vvuUcYmw/rDDduk4RPvgf+nTT7OwIUMmYJeJBre9IOK7dIkZY8aM&#10;NR57jI9xBm+8canSPlEikzs7fcPyUsVTbj/tNM+xV3/xB/YSp2GCyHPo0PHKOEohYJBPc5/9pbjQ&#10;8cezuE8+mSKFgwh//fV8T3g6iMIbUvy88SM7cJPN++9vjBs5Ummz7YwzPOcqHTzgAN7zm86yb7uN&#10;T8hVxYn63HTTYl4v17VaNOgl5fUL22uvXcm2ET/z63/b4dddx8PjsbHPIb73xoRR37C4caNHeOIQ&#10;vvaDyz3hibDZ+ph3hyPP0LvHe8LTza5du2qxrbFHA4+J7xRqa7EKVycjbC08gm03brvtNmW4Cqnu&#10;2f56TJ7xgzevN0695erASZL9y3MT7tkWvVsgDhPLXIseIhCBq377sPHRO7znE717NM0rb7XfE4mg&#10;GGsJln5VyMosmOj0hCbD0mncE0nU/BBCj1jzfGehh/AJx7M42tviJtpZbHt61zqALdVVvA6TR0vl&#10;qmx9+eWXLA93OM3PpqLXnKXFPATzf2uv/e22M3eNZ19pMbILV3l6wXCeEH+aa/EWIVJpmBtY2r9o&#10;inOOhn7Be+1OPbnZyBqzlNVjv858GEvu+Bq7J1J1PE0P/Jm3HwkTnkiwvbkoT+rNRJ5//O1qKUxF&#10;2P35rtVGtHdXJgpoHCIR/8+HnLkMOM4x03mb0GNftzm+JxJBsXpo8wJyflz3qR2uYOzoo/m5VMSB&#10;9fPns+tZFefLNWuUC5hENm+W7Fi5FXEWZHr1Vbt+4lzRdhXcWcrjPOkVFPkIMjdxa9cahXOcidZX&#10;X8YXacKfrGHOLx1ZY2ZL17T7fLgZD+Kco2f74IO5Vxqav+C1/8dXezzqCC661w34hZE1ttLxepNn&#10;3gPmNTcjq0xKB9sDDogYM7Jn82uShL//8Rp7P6dA7lluvvsOduxs+6ufsrSbVi9jLgDp8TUVcJFP&#10;w+CWEukQHut7iJQv2l+ApmHpiB3Kdrv9gw3ybMp6wpOWsqlWnndAoXu2NTIF5i3+3QOE9MMPP2xv&#10;b9ki/3x4ySWXsPBEkA6x/ddxbxuH3HVSoNgGVWI7oniJUqGAwzz4oLD90gIRWPnOSLaN+Oxxsti+&#10;9Arul5uGJcvCsp2KMkdIYYly7cyFLL34ORtjDcUDv/5//OVPXwJuplpsNw8foqyDytaX1Za3FRKG&#10;4SLuPAWpHcjSFhUZbT17Gm2dnAVyzGDj8qsj9kucEkN4EP/Xf8rDRk46gQsIGuYGyqTn6GBrSJKb&#10;3zu9ycgeVWGLI9WxhCaNYsah4hw7DC/xaN9D7X1bXJm0f3InYSrCBh4s5n/2NMuveKwj0hCJ+F77&#10;OKuo4jhff8d77I3N/ovDeMRFmTOURNDtz9gdTxm9805WN1Uc2C6xTWk+M+BTntWDjh//7LPAcilh&#10;11JVqTw3giJOlZ4SHk2ELSXiyrL4ePoZ4+cZ33xgTXY1/yz/9b3eMuEGMHeJEdpFjyTinENsd+7M&#10;J8qq7p3X31rP4uxrcViRqz4V7JqrGv0eTwMRPpGvZoo0s776iMVj6M3kLC62x0918q+slMVurEd3&#10;duxsP38kS6s6vvDXV3jiQrOLWLpIvyNZHM2XeiSR0rjGi6Pshsf/IYXVbuQfFHWLJktp3cQkYj9o&#10;sa2RKTBv8e8eIKTHjBljbz/33HNsW6BHjx7GZZhQlgDSIbapR5KX8kYohTaoEtvzXB8SrdbEIkE8&#10;xP/8h+22oJg5kD84RS8z4t95d7snDXzC0rBkWUR6pUBkuuo3D0hhiTJcXMzSixd0bRl/eQgiju67&#10;mXKx/YffKesAt30qeyXx0sMxDhlih2GSpTtPQSmtmUa0T+zkk9m2aDtz03wRya7LBLML+TCigkr5&#10;3N15K59YSMPA2gZnHDDKoucI9nvtxT/qZr021Li8UwELe/Oldab48HH7Rwjj2pGDnH3zJd76+Y/s&#10;fSpkDjzAWlSEhLk57ks+tnv68FlG7tAslt+CaYV2PCKP6s6XfxfHgGM89XSvy0tfTySupa1B1FU6&#10;NzgnjfLHijte4qBB9rlUcZfFtg+jP/lJYLmUsKub4txT24vzzA+ZUqn9RVw8D0DoxRa2lIhbVszF&#10;NvtYGz6TnRf8aTroMKksyq1mXWS/9DKDPJJEyNL3ENso7/qfOytFuol48MFL+7P6ueuCa67x40ul&#10;sNt/yUX65v5XsniEPfEwX3wpK9tZEXP7+qVSe4jChJtTpFW5ORW/CNEwkUfjmKd4OmsfxEJMAlKa&#10;JVWSHSs7e6ITZgr4+kVTWH40nYpB0GJbI1Ng3sHfbjz44IPWFsell15qPhecw7rrrrvYfsRyPQXx&#10;jP1E3EAB6RDbb+aMtSdJPp81WCm0QZXYzlq50sqRY/VGZxETEE1BF65Z/NcX2YNT7CP+sMO9Av3K&#10;a7gf3iISriJ+6vWzEWWAyDSy1z5SWKKM4GPJTC9e0PQlACIuNPxrT7ggFdvJeglJhG3du/E6kDJB&#10;MaQgUSKP6DXX2Pt1FaWePAVpuuittzrt8/XXbFu03SUX8tXtqEgQHDuJ+/Z1n7cxg/jL3y3CKdeW&#10;ecX2cceF2Pa6n/PeWREnhEbeKK/bP0HYYzgJ2zcFBXuJ535px4s8wGsu50MK0EP45F+XSnGDPqg0&#10;vn82H74CsvDhpSy/nTOGsP28T7iLvWsu3WHbPf8s/+DE9n77J+aJpNXlHxpEXem5Ad1wx7uJSoTz&#10;vPmAqRLbbYccwstVxLkJu5afXGOfG8odJdxDidhvWRD8wRmamW/bUiJu51x+jeGcLfzT4+zcfN3p&#10;TiPWuYt9vt1cmlNghDYs8ZwXwaBe1m07+TMPFGJ7QhZZfdRFxIPrnz/SLj975ExjfT4/prbeXdh1&#10;VzjG+RCZ8A3/CET4vCfONk48nv+6BAobMLRM7vEXRrUjvuH7ZvqGcU96jg/hrcN/JoWJPGpnDDaM&#10;s3g+IqxxbqX9LpTSzCZekCaO5GlKcp2wxXOMphnmc9ksj6ZTMQhabGtkCnDbf6tx8sknm88BZzIj&#10;Fq1x49RTT5VsFmBp7QSRDrHdb+pkW2xf8+CfjZcLRirF9uclJcbPH3nE+LigQBLcFFVLHE8k+RVc&#10;PAjRA+48my8NLvb33svbk4f95//bYhRW1dsvltzSDXZ8YWXIyCniPmYpZ5g2wssISMutP+F0qdxk&#10;iKERSOu8oK0HvkUW9/1zPeGCVGyHygrtfDqKKD9y8klSmaBYojhRIp+2ww6z9/2ECEh7DNtc43yx&#10;Ldru1ectV3mucwXefMtOFifOF8i8w5jpED4pzwmXbFy/Wgj7554rZttYxZLWQQiINXn+xwP7NvOF&#10;yfathTJoPBUs4H13r2Zl+vGs0+uMoR9X2vbIr+Wbm0zBX2os+NMTzAh1+8sf4fuYDwUQvOxKR3SB&#10;fqjfvs4jLELlivH0LoSXL/fYUKIS8JuuikuV2EaZGC+uinOzzTq/9Pz4sb5yljIPQVUaUMSL66fx&#10;iGPYuTmg005WNsLefH6hceThzUzAivOca4rd0LxZnvMi2NKwwzoLXixa5XhfyivjYntq7gr7fpkz&#10;x/HkAyIebHmju11+1WRHpLZ+djm77uZNdYaYwIuOSCd4yQU7jbFfyj7EaVuwj0/LuPHpJ1gY8o29&#10;bd0v4KJKdnwIb6j4WDpmVT522Kx85lkoFo2o05hs+Q3/mKdh+PUg+uFxrDyaTsUgaLGtkSkw7zyN&#10;IKRDbA8ck2v0+uv+xmm3/IgJbsFrH/mL8dev3jMuvftOKRz0E9tUJPzmbv5zuxA9IAKi3XvY+yce&#10;L0+GzCrlYjtnlvnCmcX9yLaHWDQlf5LT+7nq9r+wssV+MkQ6WYSSh77Jti5dHKGmoCS2TYp8Ooqo&#10;X/Ndt0tltKestv32Y3mJfVV+gmL5YxBpYqR9sD+7Dx8fP9bqpZ42w3uOEE4XvQGxuBHSIe4RlwtA&#10;tw0l7NHO2MZO6PTz7DghIHZYk+ZUjB7DPxiw3TDhZfYSp/FUsLj5wpOLjG7dYsa1V201xgxULHxi&#10;EvlF+x9r1EwtNLaffSErS9QPxHG91qfZ6NK1zRiX5RxrSbW/2FYJCyziIc6DfT5ciO7Y4bGhRN1i&#10;Z56pjEul2I688YYyzs22Y4+1z1UiVOUhqLIHm6qrWLy4fqLduhs9OjUz9389O/GJi4L3/tZZNAlE&#10;etW5YdzMl81XQZxz8PGn61je9H7ZvEYW21ijADa4tkTZbBiLdQwN4/hcgW1mGK0fPu7+fkUfY85H&#10;z0jhlCIPsO6T9+2DjRx/LAtr67OXPYHYZvF0ft/MybGH0jTs2CDZiHxoGNwvNuzgH46hxc5YfDte&#10;MQkdtuyeev9Ip21V3Cz/8uqGFtsamQI8KjQCkA6xDZ7y/Hmsdxs92E+N/8K48k/3SOL61y88ZQyY&#10;lWf86N5744rtEaUbjI/wMtiHLw/8wciZxvQJC9mLCw/NjdfebIuMN17gPZ/iJfPhV/xFhu2cImd2&#10;fLto+dzFIiJlAyaysukiIomReyKJXXste/m2LJCXEAbhCxh+nd3hgqkU22zMo1l2rc8wFlUaP0Ze&#10;eYXlJfZV+QnSXnOkifz739J+6PRz7TY0d43Xe6/3nB+EH3qYPGRCLFKDuG7d1OP2hY3glwNWMnsq&#10;tpf/4Z9sO2/iAltACA8VKrb84me83uZ2zBQSTDSQ+PUF+XY+KuaMnWv+d3o43Yz17szEybr8fHat&#10;xEzSY1AdJ7h8nf+wA6W4MCmN1V9itocCdryCbfvvL10HlKkU29SfdhAjf/ubfa4SoSoPQZU9WD97&#10;JovHucH5Q3k/6DkH/xgf+dMKu5f42KMapXON9KrzIugHet7POIsLaXq/IC3dP/8c/svQln4/lMq2&#10;WTSVX8dFU6T6ZQ8rYOGeSZWENJ/m39/FDjp68EF2u7d+dK7nHqmf9JonrHXFcmmfVdhk7def2WHw&#10;d05t3BSLGdEw1o5mWS1j75Da1k2I/SBosa2RKTDvIo0gpEts/3H4C7bYpqRDSl4tHGPc/+abHrGN&#10;MXdVmzax7TezamxCaHfuEjNeNx/un40qYy8uPDTn/ecDSWjgWSpeMjfezHvDsU1fLO3i1PnSCwQZ&#10;F/UfY8wYXyOVH8RlJZYQsARG01xvz0vDU/9kNi1f3mAKqs5G7N39jbqpfe34VIrt5uzprGyaP6Uq&#10;jS8LuYtEsU/zwfjPuukDpDBhx9JMnCjv793LbkNz17jxVyHP+UH4ra5VQkUaseARjXPbCJ59Jv81&#10;hIntibx8TMRFHJZGVwkIN2uHcNeHYrw2eu7cNvRaAv2uo3yzDlkjHA8o4PKP/8jyheBHOeuv+qn0&#10;y4vqOMFQvf/iMCpxAdbPLrXPRXj1astahh2vYOzqq/k5VMSlRGxjMjnKizOZUbB13jx+rlznx4+q&#10;PEDqwtNLvhpn8WTuNhLl5ffnq4liu+Yv/2bbBx/Af5kT5xlEetV5EfQDPe89e1peRsj9grR0n9XF&#10;vKaKBg2XyqZEfN30/nY8WDCE+6emYZQl4/hcjbqKEqMVK3laPq7DP7vBbvfa7M9ZHqKc+kmvsnuG&#10;hoGSR6PsSSw92PTgfXY42tm2Mdk07I/sedM86Ba2D3u4HqQ2rB3NsuqrBktt62a4RV4t1A0ttjUy&#10;BeadpxGEVIvt4ePymdiGmIbYfiFvqC2uVRxSVcXEtmpFyTGLl7rEtmFcdO0mJrb7DC8yioeZDyMz&#10;sGDCAkec5PGe7cFj+UtGjF/FtvRiaQ9zFksvEWQsXpKCuWOrnboo2FpTw9KJF3Rdubzcd7T/CazH&#10;klUa/11se7ubUf6V7LJK5NURbHzmSVa2yLtu8hvtLwtzCXCsU6eyyZU0H3Ys5ocEDWNppkzhaegY&#10;7m58wqZoQzTNPvt43f8hfGr+ZklkiDQ/uoL/jE7j3DaCPXrEjM7mdYPruewjXh8Rlz3SGdaBOtdP&#10;fFk6Bkqkg8cDHGtkwMmeeOSRN3GhtOpjEGlPd/WoYSxfUU7lv/tIYl11nGAspp5I3RaLKsUFiDLE&#10;uYjW1lopZIh4FSPvvcfPqSIuFWI7+vvf+5anYn3lTH6uyLkJoioPEPmo7AVhM2caH3eP8rIHcW8y&#10;rOyTz2Tbt97IPeqI8wzig0p1XgRVQIcFPe/I89xz5WXaG2b2NSrFuG2slom6mNdUzrAZdtl15WRi&#10;oUnEN3/9czseXPPhLSychglmj5lr1FbLHz2oTNsppxjNH/SX2h15tFk+5AXrxz0jlY/0YrvuY54e&#10;jBx/nB2OX2LENsiep5Smffi/5zg2ZflG7YoSFkfbtbl+O2tHLIsf1NYUWmxrZArMO0kjCKkW21On&#10;ljCx/fqMMUxsPzjmTaXIFoSohtgeu3ixR2x/WbnII7ZfHVLAxDY476VP2IOTCpKi2XxxhnMv4Aub&#10;YPusc/k2fdG0m+RFgsybDzxECqPMHl1pCil5mEnko4/4w9568dCXAnpg8MCHoIZNaPp4Kb5hzBNM&#10;oMKGhjdVe8fVtpexfXvxspHvsHs9ZcXzxuAm8orecw+bWEbzYS89V96wj/7jH1L7ML79NgsTbXjq&#10;SV6PJNPzuNjOKlgpiQyR5usPuaeSoionzm0jCLse3aPsel7+x8eksu1zO2Km0frFNfZxgM1Df8cm&#10;Q9rHaKZrfJl7OKC/TIhFfGiZiTDXFC6i/G1F5gvdzLc2i3tWyP4mn7mUY7Yz1nmOUdAPYSIo3BTn&#10;BvSDfa58iDqqFphJhdhuO+kkXp4iTkVMqoN9812/cc5RAP3c/+G8quwFYbO2oMioevx1Vp44l9iO&#10;dO/Jtvu8NB+7dhy4FhNxA9z/xaLeRYrg1pKed+TZp0+Ofb/kFnKf0oLht/c15n7B5xaIcnNGzvT0&#10;1gvhOmOUM8EX+zGSDqTXbetCuZ1QmeiDD7IPcGyHpoxheSMf9EDXT3hJKpOStbO13XrDdSy9sZ9J&#10;5GOFu32ds+P75Hy+P30oT/MGPw5W93f3NRrKuZ9w2q7RSKvVmolDi22NTIF592gEIdViuzhnFhPb&#10;faZPYGIbPPLJE4ynswcqxTZ6tCG2n/7iC4/Y7l+4wBbab0znYlsIbXDzlfxnSPpgh/eJzl3ajB49&#10;eM8O0vzlkRYWTsVZu0leKE0H8yXJaZgvR1awn/nbDjyQpREvHvpSiL5/InvgsxeEadNy40+leEFm&#10;UzTZ3q8t9y480l6i3OhhfPGViKhP0SS7LGlIgcUg/9vIL3bKKUzQ2HlM68fyFccqiHxi3/ue1D6M&#10;1q8BOL9owwd/z8dU43wgj/kjXjPuf5C7z0OYEBjCE4kg4iG2qWtHt42we/LvG9n1HOm5t102KM7n&#10;kuwC1guHj5/6SW8Ybe/sYx8T2Pr5ZfzY993Xc5xi/C5WEqXlxiN6wEX5yAf5Rv5+LitHhMOusLLe&#10;Pj43/dC4Y6MkNChRljgXfsA4Wft8KYg6hidM8ISnQmyzdt9vP2Wcijg+jONt69bVaB7yW9auOK+1&#10;OQPtc0bZUFXum49gy0Dz2eQ678Jm+/fOZ3Xc9L71sXaKSXIOzU1jWP8CY+d7Z/F4Vh/zg21JtvL8&#10;tDbXW2fBwYr1zmRgXPPIc9CgCfZzbFaBKeTMPHeuW2g09DvBLgcU9Zg5vsRzXOEPz7TtCgdbw2DM&#10;7fp3j7fTgfS6pW1k+9+3zjm2695/RyojiEiD9sc20rZ1NutytUlz27YrK3S2YWfWr3HU39h20z8e&#10;dmxLZxixfofbxwPSdk3UnS6FFtsamQLzjtEIQqrFdnleORPbn43NMZ7L/cY47PFjbNENHvD3QySx&#10;PWJRDRPb7nHbIO3VvvFB/vMqFdv8YeusLgji5bLX3nyltPzZ/CUzKR9+ZrfZL5pdInmhbLzsWlYH&#10;GhaPrM577cUmIuLFQV8Kwo8ttmEXO/hgKV6QvRSyPyFhfDxoRxDltl51hV0OWD+1DymL9+wpF6iZ&#10;VWAfl7CBgEGe1C78yQ/svGk4yI6btA+j9YKe9WkWGyrxRd8q7LLebOSB5csx9ANDhnCOhMgonOUs&#10;fgQizQuvbGQ2+RU7lTbCDr9I4HrGTuORxxr5E/mEXHEe4aUBAihmimxaf/jSjlor2xn7mERmruNs&#10;nsd/iZifn+zkWq/YNr7PyxDhsMEHhGgDN/1ARUbtqgojPOgqex9u2MS58EN0yxbnfCmIOsauuMIT&#10;niqxHXnkEWWcimjLtr335hPnzDb1DDswCc8YzjlU329OvHPv0LDmeXwoVWsv7qUn2rs7L+sfJq2y&#10;QWwOvvs3bLvh3ROMzf35KoqUtRsW2+enbusq6yw4gNcZcc7ffJevIop2Fs+xLUUf8nzM9PS5ljPU&#10;GUKyscD5QKBs/fSHnjZa8eHv7HQgvWaldpo6lR2r2Gfb557tKUNFMYlaDBNhac8xP0geNutgbrvt&#10;GYVHk6IpbD9y/nkeW9aOG5cYtevm220KtgdabGtkCsy7TiMI6RLbYty24At5w4yTnzuXCW4aPrC6&#10;zLjkjjviiu1DjuETh9xie/sFl0sPdrxcnnyOv1xGTHY8keQWr7NfNLvEkc642bKXzBeWWYBqtTU/&#10;wj5y4gnSw14QL4WWL/+Pb5t2fh5JYBf+iIw5tChEHCVEL10OPtDG8lsL11ywFS/Sli+vt9Mny+Y/&#10;elejjL17oJ03DQdh23zHrVKY+Ll54zW/MnJG8zGv5q7x4aemyLDygcu/7t1j7BwJkYHhFHRCI9Ls&#10;0yvKbLKL1jCbwrx10vUz5hvuWpCK7bU/+ZWdhyCbmGiW2zTs91JdKcPWiz3Wp4ccbrX71srkh5KI&#10;8pEPEzxm/rhORDhsxPG7uWBls3W3ekFFBoQ2jo2GiaETQRDHpWJbjx6sru7wVInt8KhRyji0G651&#10;cTwiDL8iIR2OGy4VxblqNs8vwhpH3G+HgTRPmo8g0oA0rKGyjMeZ5dQeezKLj7y9l5E70BRnZtiy&#10;j+81YuYHN6px1hm19jkV5xvnoXnKQyxdc9Zj0vlxg573K3/EJ4lTsR35kP9qhbQsjJRFy8Rxucdt&#10;C8JmxUe/Y9chFloS6ezhTBZpG0Veflm6DmLmRw72Vfm72WwNl8O5wz7SNT3yAG9rc7t27DBPmjrz&#10;45eeB9YT7iqPtiNle6DFtkamwLyTNIKwu8Q2CE8kENuPjH/XDnujeLxxy5NPxhXbXbvx3mq32MYK&#10;kvTBLl4wsP3Tgx3oiURwUrX9UgFRQO4X2VKYHysn8WXa6/u+JT3sBdnLL5e73BPusdw2YKS3KVzI&#10;C0TFutn+qzUKYkiIFJbHe53EPnuJWbRtqs2XcHnw2FTKuq8/8xwH8ou9w4dX1E98RY4zbesGvCuF&#10;ifCmQ46w29LcNf51+xC7fti/+BI+VMj+sCIfRuBePSPMjsUVrGDXBb12wBt+zFdrZGLb8mpR8tY3&#10;Uj4gqxPaxfxAcddVsP5DPjHQHS6EBuguPx5RNsbSIh98mCH/1h9caNcrd9w8+x5wc8sOvthHa1Od&#10;ddc6oCKDzRkwj612/UI7rN4Uili8Jgj0uNyMnXEGq6s7vMPFdk4OL8dnboH7XNRXWJMaZ/CJsDju&#10;5iF3SjYIi/XZWwpz5ws/8TQeaVgbZn0khbM4s5yKZ95h8Qs+fZydN4RV/qs3295rL+s6tc4piHTi&#10;XCBd5LOz7H0W5kJembNS5H778/yo2GbH1PcAlpaFkbJomTg25a9YJlVpwFwySXzWdFlsxyyf5mI/&#10;cgEfUqPK3014MhHpQoVZPF3OJLYYDrYbXn7ek6Z50G3sWMU+7Fqv/4lkQ9uRsj3QYlsjU2A+UjSC&#10;kGqxvaR0iTF0rOORxE2I7av73iqFfV5a6hHbY5d4PZGcdv4OW2i/+TXvDSoaWemIkZzVtrCAfZcu&#10;HeiJRDAbbticFwsKKH9edoXlxy1F/GFPH/Q2S0yRgJdCMf+5M5TDl+D22Jnc+Z4ztrsjWdevj1Nm&#10;3nBWBnrQWVmKCVqhNQvlZZBVxEQ+5Dl5tB2G/MQCGdH3DndsJ47itsU5TphFLPSDONGW5qZxzAGr&#10;WR4g9oeMXCmfK9L24MnWUtIiHteFfe1YPOQg7iIQYnvSl9x9nzsfMFRiHhfaxVVPN5HeHSYEA+gu&#10;Px5RNsbSIp/6qX1Z/o3/ekyun3V8M2Zu5Mc4O2RkF64ydqyXzx/YXLfNaGuLSWGiTesWT7PDMOY+&#10;un27dberQY/Lzchzz7G6usM7WmxHnn1WWQ4oekT9iHTsnJI5CmC039Gec4283JN+KUUbhj+7xBtn&#10;ljPjU+6zWpwzhG36wdVs++pLrfkH4nyaRDpxLmLv7M3Sin0QaAptZtuhjbJLP+R1wklNHrEd/uqH&#10;zH5WGfdE4qZYnRZDutzHAKrSgPCwI67XzbPlc4DKtB1+uL3f9PKLLEyVv5s0n9oxfKIjwuEiFduq&#10;4SjodQfFPuzqXWPEaTsKNppt2R5osa2RKTAfKxpBSJXYrt9eb3zw2w+MTVWbjPGTCpnY/m++LLRB&#10;iO3DnzheCoO4dovtQdWLPWL7ifdm2mL70zc/Zw9OKkQKy3ZIYhs85li+yAl9+ewS88wXGXmxoJC6&#10;Y0+Wwtxcll3A3Xd9xb2n0Ae9YMPYp9gL0A4zBSezzZ8m2YGzBz4s27aHpTOMhrdelcKiRx1p10+I&#10;4aZc/l/1QqIMrV9shKrVrs+QZ+Ojf3X2kV/BWPMl2Jn1oorwhpe4UBL7lE0P3MfiRJseeRgfKoS8&#10;QGx7zhU5B2Cfly1PD1a8SmwLV5E5Y+YYM5/gy6C78wGbB/OJdKq6UiJ97WcfSGFUNLjLj8ec0XOM&#10;TYVWXnkTeHtNGuHUbexsuQ0IVedNRdGmzZMftMNYeeYHV8NO/0U96HF5KNxAunqcO1psxy64gJej&#10;iPMTjYJIZ9zkPactX9+Y0Lm2WZxlt2Hs3YOkuDrr147cIdxGnDeEtex3ANt+/rHFrCr2OTWJcy7O&#10;RcuEP7C0Yt9N98qQyOuZ51cSsc3PcUP5h8x+aZW8foBg0zy+6iVIj0EQHnlU6ej12lgjnwNUJvrL&#10;X9r7TXPnsLBQnvc55ybNp/l3d/J0Zjh8chs9zIO09ilxnJh4zvZFb3j2RMdmbqmn/UB452kPtNjW&#10;yBSYd5xGEFIltteWrTVe7PSi0bKoxSjMmsnE9v9yxkqiGuz50N6ecdtCbL8xerQttj8sXegR2y9/&#10;XWiL7Vk/vZU9OMVDfducRUZRZZ1HbP/y12HmfUK8eBbWyC8iN9evXBbXhr5YwnvvywqiYeA6uOsS&#10;D3SL4bPP5A97VziL++Qi9mKgYbBtuu9eKQxkwxtgGzCEQUnzZRM57RTeMITwY938Z+6bOLYP/7k8&#10;/PH3+Qt9TSX/T4YUxCNEGS0X+YYv+D7bxgRCXvdcI2JNJBR2rZf8gNmKfcraSbzXW7TvzT/jE2a3&#10;fni5MeTu29l20HkSpHZqsW0Yf7hzqzHdFBKNB/EV7tx5YKn1WF8zjtTd5mrZxy/SR4492t53e44p&#10;miKXH4/5E53V8eo+/4DlXz/+P079shbKbUCoOlceblzCjgvEhF0RzupO7Uy2xWLW3c9Bj0uQjo1G&#10;XcNz5kjxQmwzt3mE1CYZogxcz6o44cXCj0hrHOA9p5iMzK/ZxO635m9+zdvvbe9wr5afXs/KWfvB&#10;TSxOnDc2htsMx7ZYSXL0F45Pd/ZrxtI5rN0bqr5had3nQ3DxQq/Y/mrIIlts5xeYHz4k/dYq69oh&#10;zBvFPeYI0mMQLB7rjNOmpNeryu1feOBAT1jt2KHKMihpGkyMRzoWh1+ZzjUPUuwT4jibB/MFbBpe&#10;fcFrs96ZaEoZc13biUKLbY1MgXnHaQQhVWK7ubmZie0tM7bY47Y/HZ8liWrwyndu8ojtMUsWM7F9&#10;5T332GKbCu27nl2DZ6QttEGx5C59AAuhTcX2iMn4GX0ne8kUlcqCY82KZUa2Gb5tnfygFcTPsWuW&#10;K4Q3ebGETj2bFYRteKiQHuQutu3V03fSY0zxYka+kZNPksJAvDSZLXH/58vcyUbsQL5im2DsgP2N&#10;2immwLF6t2lc5BTeC4T823p3Z+2AbTqkIBHSOiBfcdzNX//KPs66ae9Jx8zsusgL3di0evpnfDaN&#10;tfV7r85jVS4f/5Vx2qGL2LZ0jrLlBYgEYdd3wFpmUzBzqyQMQMRPHr6MiW3stOx3oCePDQX5rFee&#10;1R0uDV0vbFrvNvOlSc9541zHswdYadbTXYd4FHk13X0Hr+MXVzMxxuqXu1RuB0JaRz/WV3BhGf2Y&#10;T+AT4aH5ZZIdGG5psO5+jvD69dKxgbR3FHWN3nyzFG+LbeuYBKlNMmRl3HqrMs5dhpvs5Hd1zpUU&#10;h3Nd4K2nivDbjKELjaMfla5vMHrE4ayc5j6HsjhxTVU9+l8WLvZRFVzjYp+N059dxNt+w2J+blao&#10;e2VzC51zjmsdeU3N4e2MsLWz+RAWYY96iXIE1+TJHzz0GATX56uHktBrleYRLilhxyiFmURYyzVX&#10;Kcuw6foAQ5roscfY8cY95kGaYVIa84Oenzc+hK3l2ms8NrTdKNsLLbY1MgXmHacRhFSO2YbYLn6+&#10;OHCS5H0jX/WI7aELqpnYvtB8SarE9snn8UVMqNhGwM6TTzZaSM8ZFdu//zOfHDl3Wp1RPmEze8mg&#10;x1r1YE2EEN5b11rC23qp5I8uNepfTXzMIURXrEsXZRxeCujdlsJMe/Tg0DBQiO2WL67xxDEO+sL+&#10;GBGMnnBc/J45S4BjG/m3DvwxO3ZsN01xhhQkQppv68/4RD5sR/ofx1+AVpy0bdqEr7na3ncT8ctu&#10;+5Pd/ji0oUNrjL17cK8zQmAwTnaECiXsTjm1mdnkZMkiNmssF9u545fYYhs+kd157JhdzNtn1C1x&#10;jz16yMGS2KY9veD6clNwvzXEqD/+VKkubs55c5BRf+LpRsEkp2cb1xLqGDOF/5Isvhqh1AaEJbO8&#10;9VSxZQyfUNYy/h72X4SH1i2S7MCm0Cbr7ueIRSLSsYFYVVFsi2tSik+B2MbCUao4dxluGifz+inj&#10;zLaon/CiMs5NNjwKbWeKc3p9g8g/eshBbBEYxIlrqmAA93wj9s1N44pLttn7ID7sRNsjbUNpH+l8&#10;CNLz/utbd7C8puY6Yjs88EL53Jr1ouWAGPZG2652luy7WtCdDpOS6XVL8wh/9ZXn/INiPoYqf8HG&#10;KvkjFfYtt/zKjjfess5d1gQnXdEEqf1jXb1uSGm7UbYXWmxrZArMO04jCKkW259c+ElCHkmenPqx&#10;Hda7dLLxoz/+URq3TcX2Xr2ieEZ6xPaiO+80llc6D+HKRU222M6Z2Wh06dzGxHbZqDWMm4tWKx+s&#10;yTI0j7vwEmQPcMWkPjdhV/+fp+XwDUuMUJl5POZLoX7q21Kc+MmZhoF4aVKf3KGSXKPhxWeYrSBE&#10;esuNN3jSJkpWnxn/Y8cL4UBfzomQ5lU7lL9k7bp1M/Oa7KwaVzfdcjVoxqk8CggivtYUnHipz/7y&#10;XZbdsy9uZP/PPHy+JDKyRjk/wVNiTHbPntxFYJbLRdkf7tzG8sL29OFcbFf8p5+THt5NzHQ4PtYe&#10;6+Z5jhukC/hgYijL1GLbvvsa4Zkz7Yl8Kob32dcoGVpmLP2Lvw2G+7DtI02adYE4YnWkbUC4cIG3&#10;nirG3rUm3y3j56bWvD5VdoJuxKJRI7yEiywxRlrcn22HHMLqLPbBuuq5HSe2zXZl+ZsCXhXvLsNN&#10;41netso4sy2ifQ9RxrkJ2+avf8k+XFkb5g1x4sz8Gx//Owtf8dHdzrVlEnEzX/2cbXfpzL0v0Xik&#10;t9vdTB8edKV0LgTpeT/yKN7pQMU20rb16WHbI19ajiiLtp3b24qgOx1cbYr7qXiqyxPJOed4zj8Y&#10;PY57KFHlLyj53bfG/4cmjLTj2TPKDKv7bIAd1jjyr+xYxT7iWy+0VpK0SNuNsr3QYlsjU2DecRpB&#10;SKnY7voiE9w1xTXG4LFqsQ1CbN/02UNSWL/p022xjVUlqdg2n5HGUSc1OGJ7CH9wTho50igs4auc&#10;hVeuNFZvbJV6tyG0qdgOzeogsb1CXsKYPfjHD5fCVGR2NGxOCc9zI186uXalPMGwdtjX3jQm8dKM&#10;vXWgYfyIv2AE23r2MBr/4UxEbDcLJ/KX1LK5rH6Rj0/h9SNtEI+hefyFLdH8KDCOk+sMhp87iw13&#10;wXaogCwe4spD9Izipb5uwI0s+Uknc//rs/5+kSQy3CJAsHt34v7P3BfCADz5RD7pEtvZQ4rssmxO&#10;nMvSiXHNtRvV4z1DcxUTRc2PschpfFyuYNs++xjh11936jBxEeu9pjaRvXsZC//5pm1TOnWxET2F&#10;L0cORn9+hC0oWB1pGxDiVxlVXd1EXpHPz7O3scCN24YyCC31O1m9hEiK/PnPrM62aDK5c06FUmxT&#10;N2+JMvL++578BeN5IgGNN3mbquJi7x5gt3M8MrtS/vGN7eZBtzhxZv61w8yPTzM8Z1iudH0hbtXP&#10;72DbZ59eh10pHulFu7e9zT+26bkAVZ5IDjk07BHb0Q+Pt+z5/IqisdYwJFIWbb+WGvmZJ0jTgHkT&#10;F9jX6uqZ8jlAZdp69ZLCwOa/Pujb7oJSmjnWpEoa/8mFLKz16ivtMAhwUOwjvuEFubPD3X5gw471&#10;1hWcPLTY1sgUmI8WjSCkUmz3vbYvE9trZ681Rk0o4GK7QBbaIMT2Sc+eI4VBZAuxPbxmiUds3/v0&#10;XFts9/2I+z8enZdnjDGJB3B0504jGuVLtDNWNSjFdmiD9+GaLJUTAC+6QAqTOHmMEb6SL98thS+p&#10;Yvk1zP7MfnFKHj0s3792r/mk0UbrFTwfQawy2fDOm06aDmD91HdZfYS7v5bxfGEPcfyJkHknUeTN&#10;8sn5km233MB77ikle7gWJPvNN/+K2eCl3vL2AcbB+2yxk7a80V0SGW4RIPjcPy1PD5aNEAYgFsZB&#10;XPHnWfaS2lJ6a/JhU95/AtsDHym03pSSaLBI6xCPmAiMlfTsPPNH8XNVagq30RVyGxCq6qki8mrK&#10;f9Hebix4xWNDGYT67euMUCWZEDpvHmtTeuxbZxYqxTZ8wFO7RBi77jpP/oIQ7+4y3MTxIn39a97h&#10;IuGPzesB53zEIDbJGL8c1bu8+TCKccLWPraj7x/PtmuHcFeSYlXDrOGywEVcw+FHs+2H/rASu1L8&#10;tmJHHLYO48vB03MBYv4JPe/I409/2eYR2+K8hlbVsLrNn1okldVYNdvThuKYKGkakF6rtdVyelQm&#10;dtFFUhjYONsUlWgXRf6C1D7ygneiIxsf34WfPxGG48REZraPD33EjR9hx9tj4F1sbaq1ruDkocW2&#10;RqbAvNs0gpBKsf3l818ysd20sMmYMb2Uie1X82ShDXa5v6s0bvsvI4caH5UuYGK7X1aW8Vm51xPJ&#10;sx+X2mI7+56/sgcnxDaIB3CbWT5gi+3yeia0q9xie5X34doe2g9sk/B+4H74133zOZvcyCpvMXLa&#10;qZKNLWZH32K/ODE2ltognXuC484TTzRqhw5kaahtR7Fl4I+lF3ndMj7MJd6QAkr3BwmjEIYl2XYY&#10;FgtBWNNfH7A9ltjEEBsyJKPOcp2IlzrS/PKsMXaztL3VyZg5aYwjNIgAKH5nqLTKJ+yFjRAGFQMm&#10;svB7O/EywC1nn22nYTTTVM5ZZkQ+/Z7UPm4qj91kreW32E0qUOIR3h3Est+CqAs+kLKm1jjH76Kq&#10;nh6a9UZedUty2D624dPZY0fY1tbG7jsVEI+l3j0eSUiv9ZbiXI/YrvukP/svbBIl8oYIVsU1VVdK&#10;ZeBXpdA6/ssE9hvG/ZsdL6vf2d+TbOsHvGvEDuBeh/zY9PD9TNA1juQrPIq0dLhX05//wG1H3MfC&#10;pGvLZPNBh7J4bE8eXMaynjTYia+abH5kreBDlxpL+aI44jwIrl7qFdsffLrGI7aFfaiGe2iBa0FR&#10;DiZjuucWgOKYKGEr0oHua5WmR2XCb70lhdG4oKF41FY8b+squL95xqLJhnECPxciDMfZ+hnv6RYu&#10;F2170PzQoG0niKFQ7YUW2xqZAvNu0whCKsX26BGjmdgOlYXscdsfTpguCW3w3FevtMX2szkjmNh+&#10;Y/p8Jravf+hRSWg/0HsFnpG20AYj1sOWim0BIbYrs3mv9pwpO5nQnj3WEts1K5QP2GRJH9qxw/hL&#10;sv7tN0xhfCDbFkSPdmjqOMleUOQVe48vX67KW+TTetUVRmgaz0eIE6ShwrWjiHyp2zeQ1W918JAC&#10;N935No3gSyvTMOHPm4YJsjzoUJIZfIXL7G/yWZqPH35bNA+vX/8zmJhYYb7kqQiAwZrrfm3vw37g&#10;1yvYdt5ELnYRiPDCSx82cr7OYxMkmTix0jCaecM7Dca7svJcx0tJj0MQy4RT0SA4c1riHkkgYFoX&#10;utwLmnVpHnSrUVS02BZZbqrq6GZ9DZ/QJ/Zj/Q6Je5yRcPAS8BC0WG5fHCtrZIvwt7zFPKdo54bn&#10;/20v6e62CVc76YMI+9iVVyrjWFthroXigxFxUWuYCMujVy+j8ZknvfW5xLxOC8kwJ5Ood8x6Htn8&#10;Ae7LXBbfNOROli+2I6fyYUSRAXxYlnRtmVxy58MsXuwjq0EfVNr7eaNLzY8EywPJuvn83KzhQ70E&#10;C4qdcz5w0GqWx/S85bbYXlo9RzqnoVnOsYhylmYXJCy2V+QW2OlAeq1K6efOZccmhREirvl2Z7iN&#10;zHyPbdsBBxhN8+RfkIxf8fa393GcuV+x7ea7fiPFMfp0HuwKtNjWyBSYd5tGEFIptvEwh9ieN2Be&#10;4CTJ337zpC22/zZ+GBPbr02rYmL74jt+K4ntC6/ns+mp2EZA42GH2WIbLwYBIbbFEJLZE7Ywsb14&#10;qim0IbZnrVI+YJMlfWhjwRZWSYvNd94ujz32ocgLL4XIp2cq81aRim0sruKO31UiX/jZFvURdWws&#10;eFkKi0d3vuGPzmb5SOFF1vhwGmaR5YHebRKG9p3/4DMsTdHgEXazx8yPg+jbfCgJHcaxvsAU5paR&#10;EATYvfrKHWw7d+xcJgwinbqw8Omj+Wp6fmJ7+3reFq0+k9MEaZ0FVQIGXFWaeO+2SEPzRX1iffYy&#10;aubLvZqCBSXqOrrZPP0fLC+x3zroR9K+ik1126w7zwthU+/+yBgyxGg7+GD7vFA2/vUBJlTrPu5v&#10;tFl+zgWxYA3cx0l5EcIm8vLLUlhkG1bIbJPq7CbasO3truwDM3LiCVKZjX9/0BbOrC2yP5HanrLu&#10;o/eMtr2ctGD0HFNgv8Svb+zH9t7b7u2Wri2Tpf/jE4nFPrK46YaNkk2oTPZIUj93iHQs9Lw/9Ii1&#10;EqW5LcR28/BfSOeU1n/tT/gwrfCF53v8oYOhmQWSPbhDTMxlDPBEksuHcUhhhJiPofK8BLo/UpFP&#10;9IorjJYFfAiMoPEGb3Px7MVxirjYvr14nLUP0naj3BVosa2RKTDvNo0gpENsD7l+SKDYfiFvKBPb&#10;z+R8ZTw4aigT24+OmWj84LbfMMFNxfYBh/LZ9G6xveaaa2yxvQ69JhZmzZfFdtloPoRkQ4EQ2x00&#10;SbKqVHpwN7z6ou02L1GKvPBSaCz4r5O3wpZSiG1M/om9s68nflfJ6jPpMbs+oo4x4sEgEbrzdU9Y&#10;YrTGuNbmfiOHm1Tlg3Nff44piMw0eMHj2jhw/1aj9e19eZgpLDAW085j5CCWBhSiALsHH9TCtrNH&#10;VRhlH0wyPu10LwuHSEC4n9hGfVBO3cJJdv1UpHUWpIKBEr3VVKQEUaSh+UYGnMrqhA8BIbQo51ap&#10;6+hmtP9h/FxY+3Wunm4/qhCLRe14v2PHOOpto4YYxf/5j/LesW1zcozYmXxBKMG2o482wuPHOzZV&#10;VSw8PJuMNV671qqNI/xVxFAlHGd4wCnmx1+OUd+3t6cuIGwiA05WxgnCpvXTS43a0UOMqEu4g813&#10;/obbfPET85qaaWRNIas3Wh5wZr3yMdsXq5na8SZRhqg3y8flfpKe99NO5xN+sS3ENn6VgWtCYU/r&#10;3rK//KscGDv+eCM8bRprT9Xy9DvN87bt3IuNwn6jjOzRs+3rtJBcq2D0R+aHm5kfDaOElx7qIpOS&#10;/jICsnwmTGDb1A7tgbja8SOM+omvsH07zgx3r1lA241yV6DFtkamwLzbNIKQDrENzi2Y6yu2QYjt&#10;Pwx9ngltwQff+8Yjts1npHHAYc2O2B7Keyqnf/GFLbYrKiutWhjG4lUtstim47U7UmwvqZIe3Emz&#10;otDOCy+FuiXZTt4qe0JHbMOfr88iMO1lCZ+8FVooL5iRyJACN9m4WJI30rd89TMpzAm/UQ6vsjy1&#10;IB8SjnPf1tm8KMw0QpD0f73amPsFf7liCWlq3/TH37E0oBAsfLfN3l951yPG/3WawsIhFBAmxHbl&#10;JGvi2LhKJlpQH9YOa/jkVj+GZhdL9QCpYHBTiJQgFk9Ri+2m4X/idTLLpWJLcNNqdR3dRB7RD0/w&#10;hNF9FVXAgjci3u/Ym+fPVY7ZFlSlgZiO3nCDfU5BeLiIPPII26a2saYmqzZxxLb5ccaOM/tTZT0E&#10;VStCusnymTFYDvuv2a4XmB8yZv1qR/DVH+tyv+TLneeZ58y6DkF6XKd04n7faTzyE/VGPvh4pcdC&#10;zzvS7rNPlG3bYhtpyDh8qZ5mgoYjjmXb4fJyI3bFFVJ9IIjr+r3Neo6jRx0pxQlGeu1nVL3+lbG0&#10;iJwzk4jzW9kTbPk171Wn9RF0/yIEO7FN7aLmhxDimm+92Yj22Uc6Vwhvuu+Pkj1tN8H6bWusK6Z9&#10;0GJbI1Ng3vEaQUi12P7ySj5JcsWsFcaQcfmBYvuc/14hie2XJ1QoxfZNf15ii+03Bs9gD04htMEJ&#10;cAVloaU1Fldswz2W6kGbDP28bSTMhbNZPnU1fOl1KW/SM6uiECctX/6f9ELpCNbOGMTzdI1nDA+6&#10;2lPPeBSeDgSRvn5KHylMhEf7O0uaM1oTwVg+JLz1ysvZ+UcaKkJAhGGhIWqPSanM3mTWUO794c93&#10;8bGs8D5y8083GnUnnG5078R7AWeM5z2NQmyLfHYunWssXmC+jGe9n1A7hBa7JuSZpILBTZW4dnNd&#10;mWMfIouM1OVwV3Iol4otQXfd/Ig8Wib92RNWP+crKcxNFRp3brTj8WFJj1WwbnZpoNhumFOmTGdz&#10;wQIjaolsQRrfFolYtYkjtpdXs+NU1YEy+p4pMOPYsfiiqZ6w8Mfn8X3L9zYm9M0pnOMR24zDSowV&#10;N91j/LNTb3ZY+CPi4E9d1DviXpyGuv2bsZSl/cWvQmxfiG3YN095iNuvdo39NxPMffS/3navqTGi&#10;f+CTOyljhxzMhDerm3lvrb1JtsFiNeHnn2d5sP3jjpPzXbHC3q6fWcxsaH0EpTQffsjsxD61a8b4&#10;eJQDoiPC/DgScQivHfyFY19eYLcbZXPddn7BtBNabGtkCsy7XCMIqRbbM1+ZycR244JGI2t6CRfb&#10;Pu7/QCq2xSTJZ4fnS2L7sXfKbLE94gm+vDgV2+PMly5F8Rzu9s/tiST63lFG5P3TTBE43/ughWeQ&#10;5dzrRuST09kEJI+Ni/aDuz20PJE0T+MLXEj5ul6CbtripNR8qOPF7YrfFTYP5j9z0/qAdTXjlOFB&#10;lMZbF03hdS2WhQiIF6PnOMyPGTsfEl7f+zV2/hvfOcIRJxaRx8pJsr9z2IqVFvM+nWLbvvvKfPOF&#10;xhcOEbzkonojayRfDMcttsX5Cg++JqF28HgkmSVP8nJTJa7dbKxx7Juq5V9WUKf6RVMdsUWoqp+H&#10;whPJ/DFSOMLwqwYNc1PlkYTGh+aX+064CxLb8dosHgUirU1SfdxsmPMlO05lHQiDJvOCDeOfV8aj&#10;N1mEN47lXk9YnHl/sHNkXZNujh3IPZLEzD8ibME080Pcen415TzF8sI2rrdNS+RVU5H29WcXGFnj&#10;5xhTc+bZYpvWjRIJCj4cb7QuqFG2J6hKx4bDmOXRazX82mu21xDByOOPS3lFt2yR9mHTctON5rNC&#10;nvRNbWKH8V8IxH5dOfkFKX+0YRxilWceZ9hyuVgHv+ZmmG0HWmsIuBmLOh9o7YEW2xqZAvMu0whC&#10;qsV23ew6LrarG+1x2+9PnuIR2yc+d45HbENcQ2zf8u9X2PY/P+G9M0Jogy378IkuVGzDNzdFxQzL&#10;7d+UEBPa5aO52MYDmBI/pzbM4S707DCyzfbf3ceoM0W46sEsPbyTpMgj+sGxrByaL6hKI0jFCdIm&#10;O1Y8iOyYFfUBVfWMR5FvwwS1EAEbh9/riZPyqCQv1CmmYDDP//IP75GEBYg8Wj+Xl3uHbfNvb2f/&#10;l9zxoCcNuLrTMcaRe203Rn9FhY8stkVdYu/tn3A70HrQZcv9WD9vkVGq8EyyoMBr65kcZtapacYz&#10;rNzNa5YZeUVOL6e7XirWiRUjXeFt7+wV93hjkbB15zmg8aE1C+QVAC2i3oFi26Q7TTIUqNsSPCk6&#10;8vm57BhV5bsZZBf+5AJlfMuX19nh4U8vdmxMgRwktkE8/8Kdutr7xWNLzI+XMlbv0KpynldJFsuv&#10;eGypbTf8kwqWdvpwvj91RJExdvRI3/rXfc57jGumFvpO5AVVaRdN5x5JCicvNpYVK9INHcpWD6Vh&#10;kTVrjJj5zqBhsf3NewuVthj+/jlG7TQyLt9kW9eu0nCUxrnyL0jG1VZ68zjrpvZlYY1P/IOFUTvh&#10;9tHNXYUW2xqZAvMu0whCqsV262K+bPvKkSuZ2B45ocD4cswMj9j++Ud/YmL7mfHczzbv2Z7HxPbl&#10;99zLxPZ192xmz00qttlDeJ99PGKb9q6hRxtiu3Lidia250/kw0fwAK7NmWpurzDCX/6A7YPwRNA8&#10;5QH5wbthsWlzkW3D7boZ9XOH2jbSwztJijyQb3TA0fa+oCqNoFtsN476hxS/K0R+kf58dTk3EVdf&#10;OVAZ50eRb+vnV7H0tCxBe+gKDaN5rJUXt8E1MO+p/9jCQhB5xN490GNb98n7/Kdlk+40LJ0ZPuet&#10;wUzYijCsqKcS26x9PjtLqp8faT3gro+KhnhsJr3YfqT5o16Y4Oiuw4718r4fG0reZnm4wyMf8cmo&#10;7nDKlsad1p3nwG3TWKXybpEese2ui5uxvvwDSlW+m8yuYLQyLvZOL2U+9VN42zKbPj3tbZRNxTbc&#10;VS6YVmjvg+alafyv02NGwftj7DCaN/ISk4tpuhefXMTSin2I7UWf3qqsH9hy283sPthYGPxrAtzw&#10;udPCIwn+q+z9iEXIABpm5zlhhBE94XhWH8EYJsRO5qvMxsz3l0iDjzj6MW68YqV5yfzwvvYaO717&#10;8qX7GhDcVWixrZEpMO8sjSCkS2yP/914JrbBsrwyI2tplvHR7HHGq0WjjEHVk4yx88cysf3OlDG2&#10;2H5y3HTj/F/fYo/bPvrU7cax5/dl+ypSsR1qabFqYjjjtUevY2J7Td5qozaPDxEJzVzJhLfqQevL&#10;jUuN1jG3sfSUDeP/1e5eZZE38mme8he5PJOqNIJusS1WqOsIsvqM+K2nPiArK86QAjdFvsqhIoIl&#10;1nCYAq+4ZXmQIRm1M4awlyfclFFxAcbcZUzlveChwiwjav387E6T9+FEFl5g+dsW4RsK5HYWdUH+&#10;DWUDpPr50a6HSSoqOoo0f3ywoW6qeiTCyMfco4k7nK5u6svNy607j6OtLeaxcQ8JEb7CUya2V62y&#10;ahNfbOP4Yu9aKw3GIWxbP7vCNy78wZneuKJJLC5UPI3bfHw+C0fZ+cXLjLWzZ0v29PoUHkm2nneJ&#10;HUZtkV/T0Hs86X5wPneZKvYhthvfOZjXg6QXjB5rvhPMBBDOyva0KC0kQ4hVTVX2fmyzFo6hYap8&#10;m2aVMDd/7GAshgcOdNItWWKEFs+x7XF81DZ6/HFG3ZcfS3mC7mtAcFehxbZGpsC8wzSCkC6x/WLn&#10;F43K/EpbcGcvy/YQYvvpEQNssf3gyOHG7159zyOqL7vrHuPWJ/7D+Oq55xp/eeQRR2zn5zOxvWTH&#10;DlaPaCRszJu03h6rDUJcN456jr9ozO2kxbaLTbn/tsWjIMY6ux/ovnT7yp03QsofVKaz6BbbdCLQ&#10;LlEsNV2V5akP2Nanp+8QEz9ichzyRr7hTy/xlmkR8U3D7+P7imWUhR0bN2u+RCM99pLEBbj4k0d4&#10;/S3bxqefZLbYbrmBL+XtTlP91/+wcDFkQ4TDpZndzpXFdj2Qf+1y9TLPbmISlqgLFRUdRZE32DKa&#10;fwyq6pEIkTb23sG+capwSopouMUT726Dlpp5LCxVYjsaClm1SUxs10/6r7J8N5k3jz57KeNYPpP/&#10;5xvXMOFFy+YNFibKD62VzyW9PvftFcblaUR6Otc7tUV+8NvtToc03brG7H2Ibfiihz1NL4gEsQP3&#10;Z9uq9hRsmusIW0oM51DZ+1GAhqnylYa0mNvR++6T0kTWrpV++Yr2PdQwfmIe/Avq4xSk518Qw412&#10;FVpsa2QKzLtMIwjpENsffO8DJrgXliyMK7Z/8r9fGw9ZvrbBF8aWMiF97QN/M7rvvcm46perPcNI&#10;RpnHAJv3Bg82RpsPpDELa4yxc2baD81NRas9Yjv84ff5i6YDxLYgxv01THrdfIl1Y3kLtn52OevF&#10;Uj3kGefNYunrlnLPBO58QQhyTP7Bz6RN1fILjoqT8MfcIwGNbzdFDxyZnEgZ+ehE3/r6USwwg3QQ&#10;yp4yLSI+8qG1TPbiOd58LLvIB2cYxvFmO5vXARUXYO4wy9ODZRu+5AfMju2P5j3idNl2cNs5F7Fw&#10;CO0ZE2rscElsL6pkdaivHpbU8Ydqypy6EIHQUbSXsjf/11cPT/rcUCJt67Cf+sbVLZysjBOkaK7b&#10;6onH9UzrLnw2xxPbjVXJiTjBtrAzjtxdFzfZNbNA3WPrZtvb3ZngVsWx9vcZYsLad+CPuU3+KPsZ&#10;ALoXbqLX52U/2I7LUxoCBY8kwjban8/5cKdDmksu5As3gRDbsGsZeL2dlhIJmh6636ifHTy3AOJX&#10;lV5lG0SB8LJldpi717x53lwpjYqxujrehlaali/4QkyiTey8zOdobZnl5cm8X0TbUzaFNlu1aj+0&#10;2NbIFJh3mUYQ0iG2pz84nYnt2vm1ccV25/s6G8+ScdsYPiKIF8YDL1fZQvvzVz9iLwX0aENs//ax&#10;R40hRdnG0PJCRjwwQxtMmmLaLbbx8I293ZNtMyY4ljUe6QO9LvszI9qX+6MWhO9XzJKndkLMNha/&#10;xWxofo2hTUZbLGZE6+uVL5fm+dyrgMirNicxTwqJsHHU3zz1oaxPZEiBi6zXSTFMxP1iRbwtYtYs&#10;9OZD7W4225aID0FM7mLlFI5ntmKctp0WaVxiG2HRrt2Y2M4eNdsOl8S25QaxZdzdSR0/dQ+pOpe7&#10;yoaqCp6/NWGO1W2l7B89USJtw+xPfeMwx0EVJ0ihisciULTuol3iiW0IJJouUQpEI63K+gjWLRjP&#10;240MVQpi4/D7mL07vH7KO8pwQcQJsjDXNU5tC0Y7Ex2/GVDJnoP0el+e4/xi0vz1r1ieW4u9Yvvx&#10;hx23gkJsi3vDTSSo+/ozzwIyKqrSq+yCKBBZv94Oa1mAibTzJLt4BNAjLepRm8MnvLfhWe9Xvy2b&#10;JdeUgtFwM8tvV6DFtkamAI8ljQCkQ2xvLdjKxHbzgmZbbOdX5ktCe8qi6caRjx3PBPd70yd6xPbT&#10;g/kEn9eGOr3am084hb0UhNi+6q67bKFti+0Fy33FdsvXdztie7n8oG0v6QNdYsEYI/zhmaxcwVjf&#10;g4zarI/stJHP+PLlND8x0ROCW3pBEEripHgqy0Mqu50Uy0jT+jS4Xkru+Jaxdxix948I7PlsGeh4&#10;YxDERwPdb/nq5zzvnC+UeQjf47AJv34eFx8u4YweP8Q3D+FL2MMGk6REGdif+/eXjXUDbjQa3zma&#10;pUHYhsuvM/InLTGyRpY5eZVkGU3vHGLU5jo+plXjogXgMkzl9QLl1pX7LzG+K7Tb0PJJjro1lDvX&#10;V8JcPZsflyk4VfGIg1ceVZwgxmkLqOLhrg4rRoq6i3MST2yD9JgTpUDDjvXK+gi2jrCuO3NbVbaH&#10;5kcY7N3hLV/eoAwXDH/Cf4GybVx+7Klt9ZRi+zoEzUuUX+/WftkEZ0Igm8Ng5lkxwVp8yeT4r7nL&#10;wMmDnTxKxvNVMvHhK9Li1wW0Vev06Sx/HBs9R34U6SlVdr5cuZKfHBOx5ma1TYIEmuq2SXXBcdZ/&#10;/Zqxc3yFsTObf9TTNChTAM/b5vpt7Bx0BLTY1sgU4LGkEYB0iG0xbntr3lajeVGzsXzWcmNm4UxJ&#10;bA+rmGr8+H83M7HdL2uSR2zf/uRa9sIQQhsM9+jBeiohtn94++1McHvEdsUqSWxXjePimj2Ap3zt&#10;iO3yldLLrr2kD3lflky3F6ARxLLJ+B/ru5+UnwBeAvQFQekWJ+zYJr4shbWHrD7vHiDVp7WpXtqH&#10;TeRj86PH/K8ijqthVn8j8un35PDe3aSyxAQ5mwXcB7Bt36enUU+EY2jFfGaHuPpJ3Nd66RsDbTEB&#10;iviINWEUNg2vvcS2I++fxPYNa/VJEGkQVvXP14y88c4QkrxRM80PpXNsO7DtHe5FIubyHKMChKcQ&#10;eSgbbvpU53FXaf+kb4lk1A8THWn9EmH9vFEsrSoOZOOUA+LBSEujdfT+wzZorymrt8lUi+3azSuU&#10;dRGMDjjKPnZRHtq1aV61VAdK2IeKp0th0fcO5eEkjLJx7L9YvLAR5eM+j7Q0Sbbr8vPZdZg9utL8&#10;CFzMLtshnW43cgfm2NcoPJesz+f2yHPGsGw7bsCb1SyN2AfXDf6np37N87k7xshTT7H7wN2GfmTt&#10;4/LzrrLzY2TLFuvscKhsEiUQaW2254aAuFZ3jis3xfZsxtDEKikN9VzV0dBiWyNTYD5iNIKQTrGd&#10;/1S+vQ8CpatLmdj+JH+y8fLYgUxs9502wRbb/54wg4ntk79fz14YVGyzF4IpuCG2H3vjVY/Y3oiJ&#10;RpaYFmJ7ZY65XzjHetGscMS2SfHC2xWGzHLpSycRNuY+bb4Q+ATLlpG/lPKjoC8ISpXYFsQqapjo&#10;yOJKso2YtcQ0ZdPQu102XEiCLQOv9tRH2rfsYm93M2rXygtDNGX90z4ux0YtWnAcDZXy0uqCTdP/&#10;LuUDNk/9hy3IYYNrYelv/mLkjKmyBQXC8aJlNrkTmI3xqpNHWw/zvxmWPYz38kG8YD9raLEpbObY&#10;+ayaweMjvbvz+kx5yK5PUy73ZS0YD+5z19FE/URdYu8dwOpI65cIw19y38+qOLCx6LX4+W7mvZUQ&#10;Msp4k6EyvpIkHfebErG93PGOQssPD7meHQcY62t+VK5fyLdxnaJ+PuWht5fWB2laBt3mCYv0O0oK&#10;g4cOe7+Af9CEB5zE46w6CYjhFKJnWUzYBeGR5NBOm4x1P7+T7edNXGhfqyDynf/ZM/b+DT/mLlOz&#10;hpcaqz7ki1QJ2vUxKY4vdh7/pUjsJ0ucT1W4H+l4ekBlkxAXL7ZyMIxQTbl9XEJkC9ZPW2i0zF1s&#10;p0sltNjWyBSYTxSNIKRTbL/U9SWP2F5Xu46JbfRmgxDbr00YZIvth0eNYmIbL4suXaMesT3rueeM&#10;UTNyjfcHf+kR2wuXm8LOEtIVY5whJA0TP+QvGitOULzwdoWY6ERfYIlQlY8ghfRiIVSJk/rJbxpt&#10;ffaWXqyC0fcOZz8R1096w9cm9t5hPK9qZ6KpmJ1P69ceUq8cgjgOKrpsmueRpkUvORYfonWFHa6F&#10;5v0PMvImLLBFBsKbv7mZ25nXFWwi/Y81jz2HxYW/dyYLEwJl9RO32fuU20u4eGp491DWY0br42Y8&#10;QBC4z19HEscl6hL++jJW75ZRt3pXQN24lA31ER8jLaNvt22wHzPbmNo3bF8r7cOG7qsIxKJhZRzI&#10;zoFZZypeUyG2o9u2sboAtHwcA3zlRwfwSYWCjTOetuvnVx6tD9LY90vRZKP100t4PqMflexa5ssf&#10;mtyG+8S362Qh1tQklUfFdufObUb3Ts1G86FH2WH0ekW+0d492HbusFxc0kbnTjEWDkbe7mVsnvS2&#10;p51FWUjQ1qOHVH4q6YbKJhFGyHAUuuquW2w35a4wmkuX2ulSCS22NTIF5tNFIwjpEtt9ju7DBLdb&#10;bDe2NnrE9m3vP2CLbVCI7XMv2+QR2+jVHpmTbQyeOIaJ7QFTx9tie2JVqS2k183gvdvYDn92LXvp&#10;iDhB8cLbFWJ1PPoCi8s5jhs5N5tqXT+v+gi1eOIE44xbP7uUCWxVPFib+yX3muK2WetM3Gqq3crq&#10;QevYHoYWyX6EQXEs7vBQTYUyD8bsz43WL29gdhHLLzB+ZhdjrVl6U1hjAZ2Wn9/A4mnetZ99wMKE&#10;QDEuMGntU8IW8XMGPsB6zJR1MdnSUMvaJwhwTUbPXUeTHZeokymoY+8fbossMPIF98IjCLHttgEj&#10;X5zvOrad0j5s6hZNkcLcBNzpKEOz+Hm3J3aaTERsY8iC+7iDSMfk0vL5cX5fCgsP/rHZbnz8dGih&#10;ee3NKlDmSetD200w2u9Iz73kHirV+vmP+HZViVW+0wMPv9O0PCq2Tzi2GZcpG0KnEtstfQ6U6gLb&#10;C46rNgoGj7Zt1hXmBIrt6B13SOWnkm7AV7bKLh7FwjgAO3/WcanEdlOe4/UkldBiWyNTYD5mNIKQ&#10;LrE97OfDlGIbcIvtbn/pbjw5bqRHbN/5zwW20O7fbyh7KUBsD5083hgyaSwT2w+99brTu11WaAvp&#10;HaWO2MYLiPmiteIExQt3V0lfYHFJxKyb7tnw0e3bpZeLYDxxsiuk9cFYSICGtYe014mVQTxM0HDG&#10;VTXKPEBq13znb9j1AOGRPWaOUTmJLOluEsIE8TQMRBjEBxMm5nZb5862IBFkdmY8a2fLc4yKiYz9&#10;xE/m9Nx1NOsXykN5bK4sNSKf8wm46M1tmv5Pr82KErYaJmwaKmRPJO7hIKy9LMYGHGXULxgvxTMb&#10;ExCQ7nBB/EqAOtPzkYjYhuca93EHEYi0NpllynVB3Ztyn5XCKDH2vWFOhTJPWp/GEQ+yvMIfnWuE&#10;iiZKcYJw1+lOZ9Oa0NraXM/qKkDLK5nqLNv/8bsrcana17tbbK/5gP+as73fBWyIFGx/f8caycYr&#10;th1XjEgQ/uwzqfxU0g0sQKSyi0cKjM3HcWGStFJsm0SayMaNVorUQIttjUwBHkkaAUiX2F43cR0T&#10;2y2LWuywaIivGjZtSZYttvd/5CA+bpt4JHlxzAL2wnhlkNOrvegyvvQuxDaEthDb199/ny22x+Q5&#10;Pds7Z8piu/Wza+04m2vVL91k6bzA4lOVXhAeSCj8hBraGT1wqvyTovDTTEjrI1C/TR5S0B7SMoQQ&#10;AWk4qEorCF/Nwq7uC+4GEsIjf9IiY1uxnA8TEOefJ4WJ8LIXBhi1757Ktrd/73xJlIChwonsmmHt&#10;rKiHYKITrei562i2bN6grNuuEG7RAE/cunlGeKgz7hmk8e40TVmPSTah5dWeoUONw/8i5SdYm/0J&#10;sQteQlwQC6vAntbB5voFPN/1/h+7ENuqfMFk7zeRThUH//woj3pwAWh51TMcsQ2al6p9vYPUcw7l&#10;lCHce8mYgeV22MzxJR6xXVtezMsqKeH3ijVZMuVc5jxXBGI+bk7jkaJx5yZ2XDuziwPFdqyhwUqR&#10;GmixrZEpwCNJIwDpEtsgxHZDVYO9H17FJ8aMqppmi+1z//NDJraxLcT2X97iPTlCaIP1Bx7MXgpU&#10;bF94C1/aXYjtqVMqbCG9o2Sl8c4p/YzFX1Wyl2zDuN6OyBack0aPJBZV6QXdgJhzv2BAtLPbG0DC&#10;xEQiy3uFIOt5ruCTuWi4QGtDSApvD2kdWmoc7xw0HFSlFQwtkRf3wfUw84sZTHzQhT5EXOOjf5XC&#10;RHjdsScZlV/2ZtuL/vAPSazAy0PLl9xVYTyxnSjoueto4gNNVbddYdjqcVXFCcLFIBOvJMzt0zr6&#10;gfmccdng3NPzEX33IH5/Tn7DJvbhr57aqY4drK90Fg4SpOUJ1q2c6amLiqoyQLEIT6IU6VRxoiz3&#10;xxotb8ts9yRJ89nd6SqjcOw8tk8nBlMO/Wg2s6Vhy3MLPGJbeIaJ9O3L7gNadiqJiaAqqGzjkSLc&#10;0mh+jBcYOyeVyWJ7whxJbCf6gdxeaLGtkSnQYjsO0i225/ab64Qt4UNJhsyaYYvtfw3vz8Q29bX9&#10;vR9tZC8MKrbFAiVUbN/36kuS2M6aWGlsK13JhHT+v6ay8gXfOOA1o/z1fI/gpi/a9lLVQ+xHVXpB&#10;FdwvGBDtjP+q/JVc6jPUIA4F3EMK2kNaH3osWCWTxqnSCtJlmUFcJAueeIuJDxoeKuZeRkKTRsnh&#10;JnENYan3/G/GMxvqTg1cnFVoYDlujG3+NohtQFW3XWHM+oVFFWdzwxIuXlc5Y9rdv4Agntmsnu2E&#10;u8434uvePVoK46s0dpbC6DHXVZRKcRLL1KsDNo//3S6JbbhvVJbnQ5EOAtAdJ8pyI7x6tVSmW2xf&#10;1qnQWHbvk2w/j6x2Svm727jLVBq2uSjPI7ZFGbFr+C+GtNxUko6np1DZxqMbobmlpsCukMR27ZQa&#10;W2y3zvem6Whosa2RKdBiOw7SLbZf2+81KQwYUTzPFtsgH0biuP+DqyuQim28EKrvv58t1S7Edu/R&#10;QyWxnTNxjrG+iC9q83K3l1n5O6eMNWZc/yNbdA+87JOOF9uVsoAIoiq9oAqql0xCYnuVyxtFsty8&#10;wqoBh9ImCVLXXPRY4OvXrrPPMsqC6JG3bU3immg45kSP2K77+lMWR8MEo/v2YnFF7w5j/8u++tgl&#10;TPKZ0MY45w4T2+YLmB6zipF22gCquu0KBVSL9FBCvDbMcRb9cVOIbboypft8IH7Rp7dKYZhsiHAa&#10;Vov5GGTfl9Zqmm4iP5xXVRylu30pleX5UKTBkCl3nCjLjWhtrVSeW2wf1GmbUXvq2XYYvW4F4bkE&#10;tjQMZfqJbRhj3gItN5X0g8o2kEuXWikdYCw8FdpgY85yW2y3lJsfiCmGFtsamQIttuMgnWIbQhsC&#10;l4YB08s3esT2g1++SMS2YZz4vZ0esT1+wgRjpBDbU8cbg01xBrH9Wd40W2zPnDaPiWiU+8YBrxvN&#10;X9/FX9xMgL/EwjtcbJvCVrzEAlleoEwPinGybqheNL5i2xoL2hFs2LHBqgGHyqY9hGCGFwFxLJLH&#10;hrmO20E/0uNtO5gPLYLwoOFN997DwmmYYH3v11jcil9xm7Uf/EoSJmIVyqYhdweKbaxalyzwC0Fk&#10;xw5+7EuWGG2RiBXjgNmIibEJ2ACq+u0KBZrqtirjBdFOrUN+oowDEc9sht9gh7nPB+Jzh74thdVP&#10;ep2F07CEuVL9kYn8Yh8cq4yjDPowUpbnQ5Gmpcb1bJhdZJflhnuOhhDV4P77RXC5GrEuXewwet0K&#10;wuaIQ5ulMJQbJLbRu03LTSX9oLINonthHABt6hbbQmgzFnoFekdDi22NTIEW23GQTrE94KwBSrFd&#10;PLfRFtq9J0xmYnvvh3oZj44eZovtG/+w3Bbab38+ib0URufkGEOnTuBie8ZUJrAhtp/+ZIAttkEh&#10;tj+/9GPWm8Ve3GbYF5d/khKxDdov0yAu514IVBTjZN2IbNrkedHYYhs/UbvGX3cU3Z4SVDbtorX4&#10;iUC0uZm0T/zhLrQ9Y9ddx66LuTPMjwyygAgECcKpLSXihLeSxneO9AgTXC87S7iXDFUdQPiT3lPQ&#10;sD14SfJkKYDhJKp4wbbeXVlbqeLqluawOJD2KNPzUDtjMIunIlAQ4e6whOhzPyC/lgl/VMYJNoY2&#10;GzHzOea+3wSV5SnYMKfcTuPxJb9kDiuruX6H1coyaHmFRGy/9PR6XK7smo0ntv/vms1SGMoNEtuR&#10;116Tyk0l/ZCs+z/V2Gu0a6DYLlaPF+9IaLGtkSnA40gjACkX28scYb3kqyUesR2pj0piGy+HTr/v&#10;xQR3py4x4+6Px7CwFwYW2mJ71s13sZcCHa89pLzAFts3P/p3Y3RBiUdsLx3EV44Mf3geCyt+Ptsj&#10;tkOzVhmh9eqXbzK0X6Z+nCt866oZi3FPLW5gjCN9ycBvM9oZUOXTUXSjbmvwkIJE2dLgFRkqOz/S&#10;Ng1/xD2S7KzGQinOmFomIE7kS7aryC86k4ebNK8PSZiUcJG4s3pWoNhWvex3F1qbapV1bA8btq+z&#10;cuVQ2QiKRXRUcY1FvHc6/M0Vkk1osTOsosFawtxPbNfmfOEJj0daB0qWn2vFUzcBTDil9xulPTcD&#10;Q6Iwf8BnroZYBdJOR+Mt15+xqPcXC4Cmq8h2PJJMGbmUXbL444ht2SPJ9OFcbH/zQaUdVjSmhJUr&#10;i23Lu8sc8/loJghXJefHvN00BbUfYuTXrkSoQv3qDb5iu2z0HKNx9nbLMnXQYlsjU4DHkUYAUi22&#10;Ixsjkrh2i+1tS5o9YrvH707jYtvcFhRCG9xy7EkskIptCG0htsHJ08s9Yhv/8ZJtGv4Y295evJKF&#10;b5lhvvRtse3iKvWLOB6lF6ogFslQ2KroB7z83T+ZCrHd2rjrXkL86EZznCEFiTIabrFydKCy82No&#10;gbMgCnvpmtdFy6wyti3CEdZ8+y32vpviImu65jB2fdiCZfI8o3nqwywMPaRBYntPAj7UVHVsD1sa&#10;nYVCAJWNYGPBy1zEKuKE/+7G/Jc8NuI8RPvzlRw9YtsUsQgPf3yBHJ4AaTk2zXPpV09KASrqGBcv&#10;NqKhkO8vCPDFDh/iog7u5ctV9fP7WKPp1pU5Q0nyJ/Fx2/M7fc8omMjDs0c7ohqcMpSLbRpWM43X&#10;i4rtpnmWuB4+nN0HtMyUkqz4qIIyjQ9VaF5Wa+ycoBbb+aNmG4UzVhrjly0zpq5YYTS6lozvKGix&#10;rZEpMB81GkFItdiONcQkcQ1xu2rkKnt/1cxGJrYHZHP3f3g53Pfx60xsY//+EUONnz6dZ/xn8BRb&#10;bKs8kQixfce/n2RiO2vSbFtsV/Yp4mK7dDl7yYYKK20xjfAlXzv7gVy63BRd3periuxlip6uZbvm&#10;+SMRCLENqPLqCLoBn8Aqu2SpQt3WxIfzYNEbtDW8mLCXrnldRF54wQiLn+tLZ7Cw2mFf8X2QCCGQ&#10;XXQmK97ry64PJkxGVxjV1cuMmOWu7tsktgFVHdtDd4+rysbm+oVcxLqXhjeJ8Fjf/Y3aNVWWjbxY&#10;EdoX4ZF3D+IiEEv6k/HWLP27+xqhOQGeR9ycpRbbjdlP8Too4igFmKAzRVm0sdEK4YiGZdeGKuK4&#10;Ii6vIrSOws4PYVMI0rRCbIO4bH/f6XNjwZO92f6M8fMkYf3Ew7z3m4ZtLODlUrEt8o7+hi8MRctL&#10;JeP5uFal8aMK8Ha1c3KVLbRrJ81jQrshezkT20V5q43xi5cxwU25ranJymHXocW2RqZAi+04SLXY&#10;Ztsusd3/tP72/txpdUxsf1NQbtz3Qjl7OTDRbYltNklyxGDjn18OtcU2jJaagloltl/88lMmtoXQ&#10;Bt885A1Wbm1+MXvJUgGN8GE//0YKS4gLVyQsvNvDZLA7xDagskuWKmB8uMpWRYgZCIbGubPZS7dt&#10;771t8Qw23XUH+y/EDeMS2Sd5W7duzCZrOPe9XDxoqJE1Zb6xfuUyo+3tLvya+Q6Lbdw3lRjOYR6j&#10;O84NeKVx21CireoWZynDW0fdbG/XL5igtGkY8lNlO8MbDOJpGPVoo2RVqWQviNVjE/FEkghU6dwU&#10;YBNZN25kq1KKOrpt3Ihu2yaJSrfYPqnTMmPrJT+2w6iw7t4txmxomChXJbZhjE4MWh6AOtOwjmI8&#10;qNIouXixlUIG3i878xbZYlt4Itk8bbEttqdUL/eIbcGOgBbbGpkC81GjEYR0i+2Xur7E3PCJfSG2&#10;J5etMb538Wb2chBi+6lh7zGxff/Qb4wHvvhcEtvTvvrKGCXE9uRxttj+qjiHDyMZM8sW2y92edF4&#10;ufvLRtPwx9kLm4rmFztzF4A0LGlWr+yQcd6C9a5xsvGQarENf8kqqGyTpQroTVXZ+hGCgS6Mw/jW&#10;W0Zb167sWgGFyGB0+eduePzvzAZiBNfHkk8eNLJyFhs7N5j1M/dbRv4qUGw37dxk1XzPgaqefhT3&#10;jmBhTYV57Fx4uwEvOe70lGiv1rG/VYY3zP7E3m6Z8AelzY5ZnyjbubHgFRbvDhd0f0Ax+viTZ64c&#10;3+2ljKNMBKp0brqBoVMIDy2t8rURCPJI0qNHlF3ekZ57K8U24nrtHZHCRNv4ie3YOedI5bkRFZ5x&#10;AoiFalThbsaDKo2Kfgvj4P2C57MQ22IISc34ebbYzp3Jh5Ko2BFDS7TY1sgUaLEdB+kW228cyHuZ&#10;xb4Q2+A++7awF4QQ2yc8dbrxt9HDjPu/+ty4/4tPmNB+85ss9lIYO22aMWzaJC62cyZLYgFie8CH&#10;IxyxbZb3zjG97d4xKpTfP6PfrottykpTeO/isu/ucbLxkGqx3dIYsnKXobJNipuXWzl5obT3IRUM&#10;lCGxpLb5ASZEBsjSuIaSZA0rZWKECbq+pxlZ+cuZHdtfOTNQbEda1Qtz7E4ks6Q+vXfcLFq3zmgl&#10;7gZj0eDx4Fh8xiOKV5kiAWFWzzm2YSfblLPwrWu4dx0pDtyw2JuvD0Mr4e4zX9lTDyKfIBeFoNvV&#10;pR9UaSnh0cQN9HBTm6Zar9s6FTDsomCKI7YfuHcLe17ij5/YPvd7IWP5zX8w2jp1NrZ+/4dGaMYU&#10;dr1LYnvhQiNy//0sn8jf/ibdQ0Fgy6ovXszsItu2KcedR4mNm/GgSqMi5rGogPcLnslusQ2hnT+2&#10;ioltNpREIbTB+Qp3gslCi22NTIEW23GQFrG9xBHbc97m4pftL+Jiu6S8gYltvByOPilki+3uD/Q0&#10;XjXFNIS2ENvT7vsneylInkjK8iWBALH958f/I4ntuf1K2Es22u84RxibnPrAuI4V25Tlq8wXv/zy&#10;TYRRH88Efki12PabvAWxrLJPlEEiQ2XvRyYYFC/h5nnVtpimZGkWVXrCsbJe5O192HXCxLYp1pjA&#10;W78gUGz7eY7ZnWiu366sq5vb1i+R7h3KYbNLJPGRvWqVUdfCe2X9GP34NI8orq/6RgqLfHqGwoa7&#10;/fMV2+JcrAj24pMIWT7Li5VxgtEEXTmq0lKqJgAD1CaZj7Wy+Y22sB76+Qr2zMQft9jefMHlLG5O&#10;p3NZvJvhE443Nlx0ke3yEmRDSOhkTvN8dyRi5rVDXfrFQ2TrVqcuAVQhZs0Vqi1fpxTbBZMXxBXb&#10;M1avtnJrP7TY1sgUmE+RXccW8wv32muvNc4++2yJTz75pGXx7UU6xHZ4bdgW26AQ23XzmpnYLivk&#10;vdt45t//UhkT213v78YEd59pEySxveLsC9iLQTVeWxBim47bFmIaL9mWr26TBPH2kg0sHp5JaLhg&#10;07w6o75yqzIuOSbuKi9ZULHdXLdNmeeu0A8NOzcp7RNluEWecEahsvdjqHqW8iXs8WlskaUxxZsq&#10;rnnwbew62bEeQxf+y4WZZe8ntvdE4INNVVc3Zy+e47l/BEdUz1aKEMSNIouxUDZPfchusx1mmy1d&#10;Od8If3OVHcZsJj8g7YPhgReyMF+xbRLxLWPuUMYlQ3fZKmICcCKIt6qm34eYbJNYWcCaTa1GwfQV&#10;TFjnTeTjttd1OsooGF9jNBx3ii2cQfwrem+ELcDnTCo2QtPGG+Fzz5bswlOnKu+faF2dVWrHoy0a&#10;/wMVH/nwWKKqG6UKkQ3cC1Z91Xa12M5ZHldsg7sKLbY1MgXm02TXAFHdpUsXo3Pnzh6ec845ltW3&#10;F+kQ29FQ1CO2N+VuMjaUNTKxXZntiO1XhmQzsf27jx+zJ0kKsf3SkCwjarY7DIPE9k0P/s0W22Pf&#10;zeVie+Yq/pI1j9cWwGXr7PrsKNlhNFbvZOEtC5uk+gq2LGoxGiyb9pC+YIOYLKjYTna8cyL0Q7wh&#10;BfHo12MOxJuIJ3GV7FpNUCm2y5wl4D1xJuunvmuLscgX37e3v21iG1DV1c0pVTM994/gmEULlQJE&#10;xKvyg+9q1mYbFxs1y6uZHfYjb3c3Kq0FXNA7zW2W2Omw3/bOPnHFdvSDY5RxibKhpA8vWxFHmSjw&#10;wahKL+iHRGxUwD1TVB6ye7LxzHyh0/OOcO61n5HzdZ7x+nMLWND/s3cd0HUUZxewwfTQCS3JDwkp&#10;QBJCh1BCS+jFxvRuGxvcsAEbXOXee++9W7KsLqt3yZIlWdWyLffe1CWreP93Z9/M+2Z3XlXBoHfP&#10;uUe7U74puztztW/2Gy60wf0x1mVVFvJlJEa3hJRYL36+gAlvO2vBVeD7O2DMPhOwzcIsJrTxkSRf&#10;ry3EdpH5HudsLLxi24vWgkaLbYjqOsUWyb8WtITYBqhohbhd9cIqbbtFaENsg3OWVrHJAeKak4nt&#10;cNub7e+Wb2QTysF//9uh2B48aqYQ2xPvmaaL7bh0NslS8VuZfUrUJ7xbuFRHV1idWyHZc0Y6wTqi&#10;u6D9jElJZbMxpBDt339WlAWvLCUHLeRt3e3a8hJHqKk4o8yjIpajqCZhkAppRuLr3BQHwlWg5T4p&#10;swjCc5PaCWH2axXbxmeHUiU+QB6vsgeyPttve2OO8yML/iXOeVhJsc1bCM5rlz7gUGzz3V9Vca6y&#10;YcZNLtlwB6r8nPZQVXLMaRoOPGenq6pE/ydkVUhi+94bD4pzEML6lpv08ZSKbXqfuyK2z2dQLy0q&#10;0HH6TGSBVrFlp1Ydf0ArtYzZVGiDQbnN55HEK7a9aC1oErH9a8bPJbbHXjtWCG3wjfa1SrHt46t/&#10;HAl+vWSp/vZm0SLprSUmrLDsVDGR+63Xl5KkrF2kjb60HysPEyw+yqLitzq/QtQHpHV0l9X5VVpJ&#10;2gHJvon7zZOxkeUn3F8nSPsZUNn1lPiZnMLYbmU7c1x7K+0I9XXOfRhzYl0sFQmUVGAw7rX5dzbF&#10;WYl7pdL6BvTs8sf0tHbENjY2OV9hrKuKVAAbqRIf4NptySxeZQ9Ev1WF9xJ2cJ7q/4M452EZG79h&#10;x0FZyXqfJ4x1KLarQszLT9wl/QfKEd2BKj+nPdSRN+IqQGDvKy1V9n9g2gkhrC+88BwbN41i++KL&#10;G1icM7GtemY4f8kwjlF4w43jPemnTGI7Ymuxsp/Bsy4sd3EEr9j2orWg0WL7m2++0R599FHr2a8P&#10;P4vYtrrbo2L7t7fqPmGNYvuBwU9o/Zcv1KauXaZNXb1EF9spKVplltVXbab+wdTuPbnamrQYLW1T&#10;HzaZQmwXDb2SleNzsY8WHajvJEnJ6zPpt5MaLbYlFlqEYvohU3klhc5FaFXpCWuPuQ5nYpu9eT4s&#10;h7lKrAGnMLbV1EYrVbaMdAZVHhUBlVgAsRU1FRk0H5aU0DhO3D+1Kx5nf8tzNupp7Yjt2upyVv75&#10;CGfriUEqgI1UiQ/Qz9KviN+/L19pk7+BRpp1KVv0Y8uzSW0jrH5CG3a8NkXfEh/HG9Pi7YrtsmJd&#10;lKviXCUrd+5dyjjO8pP7rT3oGlQ2wIrT9v8R478KVRi8nmw/dkzubyxx2EnOLZwYkS+E9RuvnFaK&#10;bYT95uqzXrFtHaP4sVFoc9L+pdx9xj3PUEZ4xbYXrQWNFtvPPPMMe7ut4j//+U9rql8ufg6xHd03&#10;2iS2MTnceFO9SWz/5utrdKFtYcAPvXWxbZkISi2TMps4DliOD+aySZSzfuKlTGz3HTKBlbOy1ya2&#10;pMQoCHl9Nrbf2LRimxBvVMoyjuplbttjmpCNtOe9wBFUYhviuiS32NbeXZ55DoEo4DhXe87UPmHf&#10;QJUtykoXXKup8qkIGIUCZ2W25boTkUHzleSqN0XhLiLB0n0Zelo7YrvBRa8VPwfgds5YX8ozljZR&#10;ASwxPVEpPjiRJmJ7qtJuw4wbWN8hTUDsGnFMWTFN3xofx5viN9rSWP45Qj/jeK2FO/fk2GzzHSoP&#10;eLYrK4j85fn+yjhORx/uqqCyAdbWON4hkaUx/LNm7OewTNuHfBFpxUx8j92SJ4T1rIn77IrtUQPy&#10;hdCO3JAi3eNOxXZxsbVGvzw0VMm7FvtcOFQL/ixYq8qtkgQ2pbHfORMPurfngRFese1Fa4FlyGkc&#10;PvroI7scN26cNdUvFy0ltmv32DySlGeWK8V29z41JrENcrGd9+TjQmzzSQMTVmXMIDaJRoVN0jbF&#10;pDBhDbH9r7feZuVg621HYvtk3MlmE9tGOnPJ5gmMYrvylFXcU2Y6F/oqUtSflj90BUu2HjSXZaHK&#10;FuXZylKrVftQ5VMRqDVsic1Zk69v507vF86Sw0VSHOfZtf9l9xMTdjytHbF9PsPZduL51g8YVVyX&#10;maYUH5xI42vHI8nZ9a+wvkOaXcteEseU+xY/I8L3LX7aloaIbUpuG+mqIvpK5blD5KcfZqpo3KLe&#10;GVQ2QGd2VGmM/RyduMckDOckF2hxITt1Ye2nr9sO2aCfs7ANaSyMC20wdXOSdI87E9tYE/1LRd0J&#10;3RMJJ8Z2yumPLdBignZKfWrsd8rGwCu2vWgtaLTY/rWjpcR2/UmbUKsuqGaD3tYNxyWxvWxDlSS2&#10;X5r8oSS2a9tdohTbfB0mJuXQEF1Yv/DJl9ojL7Rn5UQEbFOI7QOmAZmeNxcpaqvLpMkZ9ARGsV1X&#10;pn7jbCzLFVLU7pNdOILVefJHoqXph7XK7SVKW5zlpw5Ib8zt4WxVqTK/xGN7WFp7O9tJHklSZbEN&#10;Irxsa6ItTVqsVpk8md1PTJjxdL9AsQ0Y60sZlWP7zsFI34I8pfDg5OlUdkuLE8TziL8NEy4U6TmD&#10;opfpadLi2F++pMQVsV236D65PBdZnrmc5eeb69iju8A/jp7YUaUx9jMVhEIY5u/U4pNPCnGNsZOz&#10;/euntbmTC9kxFdvFkTZPJKAzsd1Qff5t1KQCfm1rqJZdJ57dbRufDgYeZGM7fmE8EHBAG/9/U9g5&#10;KPWpYakOZWPgFdtetBZYhpymQXZ2ttanTx/2Ntsdv6jnO1pKbENcUZGGwW5FhwAmtDct0MV2Qlal&#10;Ni8ySojtMYGrJbGNRA3/+AebDPikwSYsTOgzb2KTMkQ1+M2PI7VP7+jOyuFhVBSWbztuqk/qiFQp&#10;rDloD3W11czdnScwiu3avc0jtlXtYctkth3Taiz/QNHwhkr9Gak7W8XsVJYc1c41YvMXbsfIijNH&#10;WDzcEBoFA6cQGWTZA7xBYOc5nqZ8m/VndqQ5lM/uKSbMrOm52ObQXb7Z3wHzfAGvv4pYpmEUtZwq&#10;0UHJ06nsgug7xOPvmVm/F+kpEbc2Vff+UjrjVj3cBbF9bsJFUlmusnbZw3pZijhKd4H7yBM7xvXa&#10;+0tKTP1MBSEne9udWS7ENjhh+AHtoov07144qdgWz4CVzsT2LwW1+8kLgF1ntfoy+de3VS+uYmM7&#10;jistYxT6b6NPrElsBxTK/U7ZGHjFthetBZYhp3Goqalh67O5r23+tzkE6s+BlhLbAB0EMdhNuH0q&#10;E9u9v6xmkwN8ba9LzBVie0qoPxPbY1bMEWL7wIBebDLgkwab1CwT6Nk1L2qBmUlCWK9esUX77rL+&#10;ktjmTA/P1Spzy0z1GdZmmBTWHMSbmKaGvX7WPaTYlnmgr6rLT0tvlbHmuOyE/CFdjSENB22HM9Yd&#10;az53mahz6XF9WQxdX2sUDJz8Xqk+dtDULp6mOte622SxvkYY91T9/LtFnxjF9i8FvP4qGgUtpUp0&#10;UGJNN9Kp7ILov6SAAexvzrpPTfZBxMUFj2R/s9d30sOdiO2aDW+w9LQsV9kw7RpTXgAb2OC5oGEq&#10;pFuEE28/Be4patOZHY4aw1KqkN1mF3RUEFKGpZ+WxDblyvl7tPFD8pRiG9+6YGnVqezsX4XYprsT&#10;qzjhJv27HRwfzixhfRexPs8ktsMz7Lv/q2/EyzWv2PaitaDRYhvC+i9/+Yv1TAf8biO8KR6inxs/&#10;p9gGIbb/fFedENvxmeVCbE8L2MDE9osjXxdiO2b1BK1qu/Wjt3TLJGwRQZhAy/MDtNyd2ZKoHnLB&#10;EFYGDePkgyyvz8jLR4pBuTlZX9r0W3s76mfBwhrtXL1joa8S2BRKu/ZomQRbGirRAHJfwqr2iTT5&#10;+fo9ZV1igHuqInOpEE6/VLGNt67lJ/aLdlBCxPoV5Gsj4n21xalRkrhViQ7KjXk5LN0RfKCssI3+&#10;q5toXd6VEinZ5kTc2YmX6WnSYvVwO2J7r9XzSXmeH0tvLM8VIl/D9OvkMANU94iq/UZQm/BC4uoO&#10;lBQBxnJ22BfbM6Nta7RVpEI7YuM2kz/tX43YVo09hGyeuUgf1xNJ/yF885QUcR4Xs1fue8JD5Z57&#10;HPKKbS9aC5pEbKsQFRVlN66l4evra9Gh2J7XRmfCiePnEttLX/MTYttSXe2Ky+u1xG0VTHBzsQ2B&#10;DbF9a6/btbUj9F3SQmMsAmhrgi6M9uRqpYetHgosk9zhvYWSoIb9MS9Pl8I4+SDL67PgwQUtIrbx&#10;s2dTwyWxbaFxbaM7OFdn9kTijC0NlWigVKHuwAERz978EdEk8VjxL1JsG1HFlvM0sPGBi4nh8Rsl&#10;zkuNkMSGiv5FRUwEJ+XbNgmirJt0CXsumZA2CGfOs5MvN6exI7Y3bUvUbfMdKg/tMJWppOWfpKrI&#10;fqKcipSpJN61ZUCq9htRXea+y04jjGWEbLd5IjFyHPFIomLkpmxxHB+8Q3oOQIdiW9G+8xWqcYf7&#10;1AYxpsf1j2PHtP8QvuCtNVKYsf858YuGp/CKbS9aC5pNbGdkZJwXYhtv2SGud1kGBQ6cY7mLK2hR&#10;sW3dQre6oEZLWrJfEtvvv16jpaSWK8U2mPrW60JsM6ENHi7SKtLn65OvZfLEzoVUUMP+0698KIVx&#10;8gG2xlIX1Gn/Zr0+fJBuTjY1aD+fa7AvimsPeC70G8pkd1qusKUBd2VK8WClCufIWm9HYvtsVfmv&#10;QmxzHK+oEGLCKLZBKjYcMXLvXq26wrYEg/PknD8LgWsUzpynZt9lTmNHbIPcNtJXJk2QypN4MFc7&#10;a11uwnlu8qVaRfIUKZ0rG0g1kH9KKKubYVdhYxlRyWZPJJwzEmy+tp1x6xb3xHbdEf07iF8CVOPO&#10;1pitjOkx6WxMP514moXT/kP4qOvGSmHG/qf0FF6x7UVrgWWkbRzatGmjPfXUU9YzG9q2bat17NjR&#10;evbz4bPPPmPimmLq1KmmMHtoSbFdd0R3yVS2vVrbFnCaDXj4i6rOH1thGRzLTGL7scFPM7Fdec3V&#10;QmyfTIoQwqhh2rVsMsVxSdYeIaZD16Qy+/94Td+23Ug+wJ7OKReD9K9BbDfUOhbFnqL2kNkTiTO6&#10;+utKU6H+2DGleOC0Bx7vSGyjLb8msZ19/DgTEZuKiholtkGOMus6+oP7C7TgqEW6yLVQEs3pCeI4&#10;Yss0lqaBprGKbWMZiOPXAnlqVz8rzsGy4kTmpQRxnA0zb9bK89Qb5IDO3E8eKz+mBe0IN9UFPF7p&#10;ni9uV2AsgwpBIzfkFmnx8UeU4trIvSnmZ8GR2G6w/CP2SwCWxanGHS624zfGszE9LTKNnUdGFIn+&#10;G3eHvpEZ7dPm8EjiFdtetBa4pjgdoLa2lr3BVvF8AET1s88+az2z4XwU23xw3BFdzt5oY7Cb934c&#10;E9uZIboLQIjtWRFhQmz3XzCKiW0kKr/9Zia298YFCGGESfXc5MvZMT4C5GJ68UdrdLH9hk1s+0en&#10;aBGB27SokBwxwO7eelIM0kifPz9fnDcXmxq0n52JYk+hsuWMDWdb1mtPg+WeU4kHsG6f/beYPE1Z&#10;jnpJBPhzim2Uve+0+9v4O0Kw9WO8BVlJTSa2K88cYX0VkZPGxDGezaop19iEtIXrs7ZK50hzdvJl&#10;tjAXxfa5SZewzWnqZ+ib43DWLbpXK92TLNI6ogp19XVaxK4IwaVZgdrSnK2m+jR2sxMj6C8NnFQI&#10;GhmeUqwlZJQqxbWR9DngdCS2fymoPWoe60pzS4XYXvbeMjam8/PlfjGCCzptMItt7NZpuAacnsIr&#10;tr1oLXBNcbqANWvWaO3bt2dvs4ODg62hPz8gqr/88kvrmQ32xDZ/E055/fXXs4G3pYnBrlObBZY6&#10;6IJRxbUb1jKxXXPhBVpBhw6meEywJVN/Zwof+8exQmz7+fmZ4lVE+lG3jlLGeemll+4Rz+beOU8r&#10;4ziRpnju88o4ezw64+9CXIMHZz+m+fuuU6b1svVyzO/HsDFdFbd66mq7cecj8Qu7V2x7cT6jycT2&#10;+QqI5S5duljPbEC4CqdPn9YOHTokuH79eu3WW2/VqqqqmpSlpaVskDCF55ZqGSEnGDHYDbpgGBPb&#10;PCwu45QWvfWYNjPQV5u+djkjxPa8uy/Q4ucM04K2LNQ2BU7XjiVHa8f36x9HnklbyI6PJe3Ssrbk&#10;aFsCtjLbIMR2qH8KC1uTHMPoX1AgGBu1i9UJRPrh7YaL8+Zi5alKU780hrSfVeVRVlZ6VrbKllMW&#10;lCptOWJpeamWXJyshReEa4dOHVKmccSynBwlqxy0m6eprChn95GK6DfV/dyUPFN2RkvancTarqIq&#10;j6fk9//omI1Kzk6NlJ4TRywtLxd20Vf8Octd+5E4BtemJrD0NCx37YfS+dpk/c22sQzE7dmdw+yf&#10;KM7QqkK7a8f35UnXyF3S/uBM2JUg9Tn6Ykysr6k+oCq/pwwqLJRsb87TxyZHXBxTpEUH5TklfQ44&#10;D2dksH5Wxanqdz5SNeZgnXZyVDIjnwNwvGZTtLbcL0oi4hZMDRDnMdE7pWtAeeTMGWUdnHHv3r1a&#10;eHjjn13vm20vznd4JLZffvllbcCAAex4+PDhdhkSEsLS/JyAqH7ttdesZzbYE9tGtOQyEgA/9WG5&#10;CDjn8eVswGvb5pwIS8zUPZJMtYhsLCPhH0m++F99vXZA6EzNP2iKVrIzU/8p2CK28bfkkL6M5EDC&#10;LrZkBHZnPb+Qie0583y1CEsY/6ma/jyInw/5T5DjbhjH8vHz5mLd4ab9uIr2s6o8Smfu/1Rw9NGl&#10;M7qC0upSLXFvovTzPZhzJMeawnWofhYHHaF2zx6Rhi4zoGyuZSQl1SVawt4EU9tVbErw+1+1hAQc&#10;mxQgPSeOuMsiRDjQV2JJiIEbtm9j6VVxnOu3pbF+NpaxJiNJ20I2JWoKqmDsc94fxvqATQmj7aA8&#10;x8tIwEmRhcplI0YanwXQ7jKSHTusNTr/oRpv+JIREGP54g6LTUtIOBE//fPl4hx9arwOnHknPPM2&#10;411G4kVrgUdiG+uxuTcP4zptyltuuYWl+Tlx0003ae3atbOe6cBGPL8EsR0xIZ8NeP95rFaEJaVz&#10;sa0LbS62236ui23/4Km62D5QqJXlb7aJ7X262ObrtmHXb1IUE9vPfPAxW6vNJ3Q6iMbF7hUD9Y4l&#10;O1i+Ee1GaAkDEkR4c7Ap4Y7Yrj3ivkeShir3PZFw2sOxsmNaTHGMSdxQxhbHWlO7jtqdO80CwkJH&#10;qK+sFGmMggysqTjTpGL7UOkhLWa347areKKi8e7lgBLL+MDvfyqwjaTPiSMmHDhgtexYbPsVFrD0&#10;qjhOv7xcpdj2LSjQNqQnmK6Nx7SzWyvt7y07tzjsi7pGbHZihNF2RGqxSVwbOTXWuUeSpFCzJxLQ&#10;ntiGK8xfClTjjVFsRy6KNIntN7r1ZPMC4ofdMtolsR1ooSfwim0vWgs8Etu/JISGhpqE9ZVXXnne&#10;iu2avTZhnbb+GBvwRv1QaQuL0zcQCLEI67UhS5nYfuGty5jgZmLbIrTBM0eKtLpF+tpNTJ4l24uF&#10;2N7ip7t8Clufpj3UvgMbWIO26B9tgXQQjUrao5XlVdkG6zG2JSigz0U+mm97X2lAbwo2JdwR26C7&#10;qDuqe5HxhPZARY0jugvqN5vSEbj7P8AkyizENvNNKbZV7XSFuUdzrRYah52nTrF739/yjwkV10bS&#10;58QZOY4d2imJZ0qeVhXH6W+5DiqxjboiXnV9PGF1+SlrjWXQ/g53IrYrapvOZ77RdrxBWKu4KrtQ&#10;i4s9pBTZnEUJ5mcBtCe260sde2g5X4DnUTXecKGdHKwvI0kJTzGJbcwHYL9LfmJpcPzA2+218TPX&#10;ma4DpSfwim0vWgsaLbYzMzOtRzIqKiq0hiZ8s9EYQFiDl1xyCXvjjmMMRq6gpcV24a5qIayT/HSP&#10;JIGDMkRYcbzudgrCOjRqqZa8MUQLvU33tU3F9pEDOcx3LlyLYfLkQhtc9a0/s4s33M99/BkbTNek&#10;6pP52owkaQDFxhEHM8+YBm1sjHBg8wFmh3Lmn2ea0nrCpgTv5/pj9cqyjHQXKhuu0t6yFSpqHNFd&#10;NFRVmQRE7W7nm5fwjTzKFLst4lk6H8Q2fgloCoTt2cPu/WU56ZK4NpI+J87IkbYrTxLPlDztum0p&#10;yniwpcS2anxEGO3vtTnBoi9W5WWZ6pR+9Kg1Z+NQSn5p4FSJayOD0yzp0uxv2w6eLTA8C1baE9uu&#10;zhs/N+pPmce6ivwKIbbX91rPxmt+bhTbb33TW5v4v7kszbcjJwsBztl14kTTNfEEXrHtRWtBo8U2&#10;xKsK+LjQXtzPAXxEMdEyQBxxc0OClhbbSdttb7GXT6lgg938Z1aLsNLt1Wzg3L4pWkvZGMp4rJ0u&#10;tkOilwixva3AMoBZhHbDpEvY5EnF9vRH5jC7ENtTZqxigyefzDfkmifNlNj9poHbyNL0Um3UVaOY&#10;Xc7RV47WyjLKlOmdEeugmwq8n1XlqOguVDZcZX2Fent6Kmoc0RNg3SkVEPC/7Qz11jWZNRUlJmEG&#10;nA9iG2wK8Pt+atoW7bUfewuB8fgnH2pDItcIgem7o1B6ThyRI2xnoXjWjORpffO2K+NBe2IbRLzx&#10;2nhKFQ6WHJT6eoS1H0D0lapOTYF0y5httKsS10bGxu/VYizjj0pkc9LngNKe2P6l4Owe81hzPOu4&#10;ENfT75/OxmgcJ0ammMT2jxNma3OH6bsY8/BNQRna9MBQ7YH27cUzQa+JJ/+IeMW2F60FHovtffv2&#10;MUJQ82PO4uJi7eqrrz6vxLanaGmxjfXYXFi/+pzu23r4pSNEWFVBjVazvUw7s6VQiG0Nb+4tYttn&#10;eS8htjdvXc7EdkXCeDZ5UrHt00YXwxDbIAZNMZnv3CkNoCAmLuPA7YjYdXL6nfpgzunT1oe9CVel&#10;V/FcTesQ22f3msurqKmQRI0jltWUWXO5D/zyhLfaWCbiDHwira+z/GOlEGZNJbbrGmQ/zu6yKcDv&#10;+xHxvtpjH30ghDYXGOADHdprE6OCpefEEeutv/LhmD9rlGvTE6X0qjRrLGmcie0Th1zcpt0JVcg4&#10;mCH1NRfa4OgEf2WdmgLh1l8aBHe6Jrax1GRV4gGlyOY0imnOX7zYVow1uQm5QmzzcRnHvgFxQlAv&#10;WBvG7u9lvvBOon8kuWhBqIiPSdCvxfB161g6el0qLHOau/CKbS9aCzwW2xDSjogPKLFV+i8dP6fY&#10;xrLyzy9YwAY8HoZBsyrugFYVVcyE9tbFa4XYfm7Yw7rYjp4jxDYmzpLDstiGvakPzJLE9qzQzWyy&#10;poMnJyYu48DtKrHcZNWLq8TgzpkzK0eZnrPueNPdO80ptiEyVTbcoRH7z+yXRI0j7jrZNILGGXhd&#10;68vrlcKsqcQ21l2r2ukqmwL8voeIxLPxYMd3hKgcFrdBe657FxbO+c8339QmBzsW3gfL9H+KcCwJ&#10;aCvXZ6VJ6VVp1mWmORbbFjGelJ9huj6eUIXIXZFSX/M+4VTVqSlgtBlQ6JrYBqdHqUU2p1FMc/4a&#10;xTYX2lxsz3l6DjteaRXS4IQFa9k9zc+Rbnb/9eI8PmYvuwbLtm5l6eh12UO87rgKr9j2orWg2ZaR&#10;/Frwc4vtf16oew6RxHb0HiG2c4eNE2L7sq/a6WI7abEWFjfFJrYPmsX2mh8DJbH9ao9v2IROB0/O&#10;OMsAaxy4PWV4t3Bt6IWy8I7qHcXehhvTNhXcFdv1J5y/6eU4V9v0Ylvl5s8ek/YlWXM1L2h9xb20&#10;Y7dWVaYvL2kqsR29O1rZTlcJN4meAmuDo/fZPC5AQOLZ+HjycJOwZIzbqHUeO5aloRy4fLn0/IBb&#10;LaICwLFRRIO+BXlSelUav4J8h2LbNy9H89+WaBLOnlAFY18b+0NVJ/6LSGNgtBmesVsprFWcFO3I&#10;I4l1OdWePVqD5drXWa4RF9UmsY00Hry5/blAn1dOo9gOGhvEjrmQBt/p+R27h/k50o3+6yRxjj7l&#10;1wHp5ljmR34eVqz2YOMIXrHtRWtBo8X2rx0tKbbrG84xsb1ti01sd35F90iSFVpqE9sWoc3Fdulf&#10;7mFi++4f/o8Jbia205Zp+5c+ZhPb+TZPJKeT9jB7IcuTJbH9r7ffZhM6Hzgp8dNhZYG+VrwpuW3C&#10;Nm34JcNZfVidvgyR4psK7opt0FXUn3bto0tHNMIoapyxuWF8ey/EtoXV+ZV6+GH1P4/uQtU+d+ju&#10;m/5jFRVaiHVrdiMhIPFs/OC/yCQsOWn6n5YsYW+5kQccv3mziAuwsLa+nh1z8czTfTF8qLapqEik&#10;pWkoEe5IbPtbbCCdUTi7y8oS9YeNxr521BecfPlMY2C06YonEs4l6YVaXNR+s9C2hBUUV1tLMOP0&#10;/v2sn8+dJx/5uwN7v7ZxoZ26JZWNt0kBSSaxjfvx/jffEuc+lw5jafk5+pRfB6TtOmGCdG3chVds&#10;e9Fa4JHYxo5Pp06pXUP92tCSYnvPobNMbCellWvpgbrYTvTVPZJETi7QdsaWs0GTim0kqmt3qdZr&#10;5pdCbGMJSdXU39jENhFH2dOSdHtWoQ0++Lb+wQt+hqYDJ2do5m7tRLZnHzq6StRp9G9GS2FNBfSz&#10;6ut8R3QVZ4tseSpzKrUljy3RzqSavbdwpo1K05Y+uVQKM779M4oaZ2xuwGMKrW9J2gFxP2GZEMLw&#10;F/2M49r9tdq5Os/eaKra5w7j98RbLbkG1f0OrsrNsojsxey5wNIRo7DkVOUFke+Fr76SwnadPs3+&#10;wuMPRDHS4J9c/OVs/8MP2vq8PJGGEnkdiu0m8kii8iKFe5T2s19+qKkv1hbkmOqUe/y41YJnqKqt&#10;Ndk0CmrKgePma1/+4CPON2/dqcUnn2QCOz7usJaQpe9TANbV2xfSfIffXyLqS8xjXVVBlRDbASMC&#10;2HjLz7mQBnEPvvhFF3E+9sFpDsX2f778Uro27sIrtr1oLfBIbPM12QD+2iMegF86WlJsp+Xpk0Ci&#10;ZUIIWVbOxDbeZmOwW9kxSDu5Tfd3zcV2hq9lkLIkKvnrvdqaVXMksQ2XfyqxvbH9apPY/n7WVDZw&#10;rs9OlwZOwZ27tPT4g6YBvCk58y8zWb1oWFP8BA0wEbhLLs8ZXQXNE/xFMGsD55Q7pmgHAw+ycJ8L&#10;faQ4mq/hrDzpU1HjCpsbxsm7PPOEuJ94GBXbEovN7XMEVfvcpTtQ3u8Wzs6I1d4bM4g9F0ZRSelX&#10;tEOZH/ke7NBBCos/cID93ZCj79aKNFxIL0hM1J769FMWxvnsl19oC6NDRRrkdSS2QaQzimd3qXru&#10;TpSfkPp4QrKfqS/mZMQp69QY5J88abLHhTTnlz8Mk/oN5HFRiXu0+KxyIbApHeGXLLZrD9SansOS&#10;nBIhrue9MI+NQThOiUoVQhpE3/UYNkGcz/p2LUvLz4NCsrWAAv06PPqB/vEwvTbuwiu2vWgt8Ehs&#10;tya0pNgWE4FFbH/5XrUktkdfM06ryKvRzuZWCrF9NDSHie2d3ftqiRsDmNiesKKP+Dgyf317NnlS&#10;sT3ishHMXmrodiG2MUFj0DT+lE2Jics4gDclkwbpb9xpGEReU0ApAp3QVdA8E2+ZyNpQll6mrXrB&#10;/FFo4aJCrSq3ih2XpJaIfJgcOWrqaiRR4wqraqusuZsH9O09WJVbLu4nHmZXbFPutAjvcvvCu+Fc&#10;g7J97tIdqO51cGSCn/Z058/Zc2EUlZRLtssfNnK+2lPfhU8VhzfQPSePY/FUSHOuyc7WXuttczkI&#10;Pvree9qMLVtcEtunDxeZBLQ7VMH44Sp1+8c5LilQWafGIGb/ftme5R//uKg92stfdJP6B1yzLlEL&#10;C81nx1xs43uTjclHJJHN6Qi/ZLFtfF7BwqRCIbbhGQpjEI4DghKEkF6yIZL1Hf7ysGUbo1naJSsj&#10;RFhUcjG7Ft/Ons3S0+tz1gXPRhRese1Fa4FXbDvBzyK2LbzggnNCbI+/bSob8DBoVlsmDi62y0Py&#10;mdhO2RCiJa3Txfb7018XYjs4aY5WcsT8ceSsP0/XdkQXMqEdG7WbTf5ssrJM8nTgpGxusX049LBo&#10;o4p1xzz3TuJIBEIkQiQPaztMCncVNA/qP/m2yVJYdb55rTvSbZ+xXQrjwJbjVNS4Qmxv3pyg9eT0&#10;SGwbWHdKvqZYb61qn7t0FSXV1cp7HYR4xDPxjzffNIlKSnv+pefGxpqECOVD77yjP3MWcbw2I1mZ&#10;BnErU2K0T4YM1Oti5f2WOg1dudJunm1FWUoR7SpVMH64quoLUFWnxoDamRamu6XjxO63gy8coo35&#10;7QQtPnqvENiI48fg3Jjd0tjK6Qi/aLGteNa40AYx/ky9byo7XuMfK0T03NUhrO/4OSfSz58cIM7j&#10;YnWPJHNi9Dfh9Bodr9A3XXMVXrHtRWtBo8X2Bx98oL300kvWM01r27atcP/XVMsAfk78fGJb026/&#10;pZ6J7TUfhwkhWhWzV4jtqrVJutjeGKrFr9rIxPZ1Pa7RApPnMbG9OW2pUmzH/hCrnS08KyYjDJIY&#10;ND8fOVIaOCnh8sk4gDc1Ubd9vs5FPVsT7Ma9ZRSBpRmlrCwjIRh5Gkdv1RvqGyR7nLAR2StSGUeJ&#10;dCufXymFcaQdSJNEjSvcemCrNXfzgNaTE/dS2baj4twTsU1Ze7hWS9zjuhcWR6w861hIccBDiOpe&#10;ByEc8Uy09+lnEpRGqvJj3bVRiFAi7v633mLi2Dd/uzIN4jh9reuhf1q8WPoIE/yKfKSGTalCspKV&#10;ItpVqmDsY1U/gLwelI0BtcM3U+HjFgQ2fX4573/lTW301JUi3fjIPG3sljxtReIBac22I/zaxfaG&#10;vhvYMRXVn/XXt2anYSDSj3tshjjncwaI9EtSU8V51N691lq4Bq/Y9qK1oNFim7r+27Bhg9amTRt2&#10;fMMNN2iPPPIIO/4lo6XENsSjUWx3eLmGie2YWbvYgAdBI4S2hXVPWf7J4WJ75Qbttz2vZ4K7cO0b&#10;utjeulwrKdqtv4G0iGvkh53DYYfZAIxBMyZe36QAg+YTH30kBk0j4+JaRmzDDaAqzi6Lzzr9GM8o&#10;AlEOOO8f86Swk3Enbel22QQwrk1DlVpgU8LGPj/n/yxw14c0jMMoalxlc4LWkxP3VFWe/sEu2Fix&#10;DXIxoGqfOzxcqrvZcwbTZimEEI54JnqunmUSlEaq8oPITz2SGOPa9/2WCWlVPEjFNg+jy0gmh4Ro&#10;j7z7LrP13dy5LGzTDn2HSpWIdoUVp9W/khj7WNUPIK8nZWNA7aCdD7zdXojokMVZ7Dni5xP+qH/M&#10;Bz7W8X0RPj+1gIltyuwix0uvfq1iOy06jfVP7NpYIbbnb96iLfCPYP0LclHNOfQivU/5OfqUXpMf&#10;Lf8A0uvkDrxi24vWgiYV2zgutEwGwMmTJ6W4XypaSmwfPlErhHZ8pi62w1boLgD5um0staBiG4ka&#10;LrpIiO0Oo15kYrtk1u02sW19o40Bd7//fmaHD8AYNINzbIMmSAdNyvD03VpFnv6BZnMRdTMuw3CL&#10;RWe1hhrzmmAqAvk/HHvW75HyIixjXIYUVnemTjp3RGfLYCiXPbXMlJbDKGpcZXOC1pOzJHW/VkPc&#10;QTal2I7KjVK20VWm7E+x1twxVPc5uDY/RxsQuoI9Dz4x65WiklJlA0T+Dv362Y1bFBvmWGynJzgU&#10;25ywhbfdLL6RHknqa233IgXt34DCMGU/gBsK86W6gcUebHYCnK2rk+ygnd0HjxcieuXXQew54uds&#10;PJu/jYXBfR0P27h1p0lsn66wfSehwi9VbNdXyB8zoy/ATUM2MaEdPjucnfNnDeJ5bOQmdu3Qv49+&#10;9L42O8i2YyQ46q4JLA8/R5/Sa/JKjx7SdXIHXrHtRWtBk4jtv/71r1r79u0lcT1+/Hiv2HYAo9jO&#10;2lElxHZkqi62udDmYjt5aLJJbFf99lYhtmfOH8LENvdEArG9Ly5XiO2Y7/SfBPlAjEEzYIc+QH4z&#10;eTIbOFdlZkoDp+DOXVpWov5GvLk46ZZJUv0ay/oyfSkIFYH4eFFVBsIm3DzBFO4qkwabP/C0x9QR&#10;up9bGnauQX87T0WNO2wuNFSq3+iXZdiWkIBNKbaT45KVbXSHrkB5n1u4MDNZ+2KWvlmNUUyqCIGr&#10;soP8j33wgd04o5A2Et6BXBHbfP03P2+M2Fb5lS6pLpH6dmaav7IfwJnJUdpnI0ZofjtsXlqCd++2&#10;WnKOGovATrOzvAdtjLWMe1xEj7lFF4H8nBNhSMvPI1P0XzB8C4u0qXH5TGznnzhpLVGNX6rYrj0i&#10;eyJBXxg3EQPxnKVaxDfE84hY/dqhz94a8j075sIanPap/nKAn4eE5WmbrfMGX9pDr5M78IptL1oL&#10;Gi224ZP19ttv16666iqtutq2SQCENt5u/9LRUmI7abttCckPg22eSKjYnvZ/00xi+9RHXbXkDcFM&#10;bEetXsnEdvGoC7Q9K55mYjspaIsQ2+NvHM/s8IF4a/xBMUBuzNe/4ud8sVs3bX68LAQwcfG8zcGg&#10;z/Q3Vaq4xpCKwLx5ecoyxl0/rlFlq1wX2mNZhn49K7IrRFjdkTqtrr5OEjXusLbe8Zs6T1G72+xG&#10;DKzMKZXOGy22C8lP3THur1s30hXQe5tybGKA9kLPruw54CLSEVfmqf9B/c8XX5iECOizejULdya2&#10;4R3IFbH9zo8/SuUgfcmRnUox7Ywq7D61W+rbMQm+Uvu/37RIe6aL3lbO/osWSXV0hLKaGi2G7Nyp&#10;Iv+ImwtoEM/Q6BvHSWE8/LlHPxTnWAKnsklh/EXslyC266vrtdqDtcwPPgc8/vBnatcKffnh7tTd&#10;7Lna7LNZG3HlCG3k1SPZeWhoIhPP/DqifwdtWcWO5wSGCXG9dF0Us7NsfRQ7X+WfoIWn6x5JPh81&#10;iuWj/drgxvc0XrHtRWtBo8X2rx0tJba50AYvvsTmiYRz3A26GDSK7ZKwPC1pXSAT2/Fr/JjYXj7w&#10;Ai0yZgwT2wmWQbMkbT8bfJF/8u22ZRq70k5IgyS4KitL62idvMEPBw8WcZi4eN7m4O7Vu1kdVXGN&#10;IRWB9t6eq5Z2uEPkHfObMco4FZF+7wayDr7orFZeUy6JGnd4qrJ5NpmidXbExortw9sOC7ENqtro&#10;Dp2h0vL80fuekguPf7z5hvbw+JfYMwU+MuElIUwoZ6XHKO2M3LDBJETAZzt1YuEQxWvtbCTFycR2&#10;eoI4V4ntFenpUjnIk797u1JMO6Pqw+O4PXFS39K2v/7Tt3pfWfhir67aTyHL2TFcFdI6GoGdO7G9&#10;N03jiFiTDrtcQIN4hua/sVoK4+F9L+8vhalsUuCfXYpfgtjG9yrSc7RXPp/3T5s/bRXXb9Y9kfBr&#10;if7lxxO2bBZiG4SdxcvCxXlsvP4PzISAAJaP9iueLVfhFdtetBY0mdju2LGjdvfdd2v333+/5ufn&#10;Zw395ePnENsQ2lddfU4S2xvf2sgGPCG2IyyThSVhZeRuLWG1ny62rb627/36Ai0wZYEQ22XbjrHB&#10;F/kDPgwQg3FVgX3XZyD3esDPMWnxvM1F1PFYlF7fpiIVgbA/+ip5p0qwcHEhizOGu0rk9e3gq4xT&#10;Eek3f7hZCss+nC2JGneIvM0BWj9HbKzYzkvMk4SAqo3u8Gy94wk//4T5H01OLjxe+q6Hdt23v2XP&#10;1IWdLxKiG/wpYqkQJiPifZV2lhtEMOcDHTqwcIjiDXlZpnhKpNmYa3PJqRLbIC1nfXaGFpWTphTT&#10;jphdZKtLyiHbh5LGvuXt5v30z7dk94hPffaZqd3A7jNntEAS5g6fttqkAhrPUMDUVCmMhV84VBt4&#10;0SBt1sJAEaaySYF7kOIXIbYNz5CRo64axfqIPlejl4zWbupxkzZ7zWwhnHHNPp6kbwzEr+GIGHkp&#10;CexMfHW+OMeW+ehDLBdCvjVZtnsn8cABaw2dwyu2vWgtaLTY3rNnD1syQsl3kPw14OcS2w88XKdl&#10;EbFdsLCADXhcbJ9t/wUT2zhmQhvcHKJd/c2VTAxAaAfHr2Fim3/Ihvy71+y2Dcg77b/dA9/+/ntp&#10;0sSkJfI2E1HHbRO3KeM8pVFsz7l3jhRP4yqybEs73CHy5i/IV8apiPQQBTTMKGrcZXOA1s8RGyu2&#10;02PSJVGgap87PF112toCNRwtW4DYwH3fZf4E9iy1/aqdECG9AqexsDsH3ifCQJUdvvRhVlSUFI6w&#10;/3brxoQ0DVfRmMaR2B6+di079ivI09ZZ8qkEtZLH9mgNdbVatJ0+GZ/kp4UWbRF9S9uNcp/84hMp&#10;7BMfHxausuUp4SYRNrl4jlifz54hfk458toxLO6VTl+LMJVNCtyDFL8EsX086zh7bg5lHDI9TyD6&#10;AC8W6HN1keGfxnZfXaq9tqCLeLFCr6NRbIP8nPYp8o013JOuwiu2vWgtaLTYhrju06eP9cyGSy+9&#10;VPvxxx+tZ79ctITYPnmmziS2l6yr1NLiy5nQzosoY2IGg92JjXlMYJ+z/DNzziC2IaxfGPRnNohC&#10;bMcEB7MwDLwnYk6w/HQwrj9VLw2QRg5ctkyaNCNT9zT7tu2o4+x7ZivjPKVRbOfNzZPiaVzxOss/&#10;Moo4RzyVeIrlxTVSxas4+2+zTdeDikVP2Byg9XPExoptKgjAiHx1G11lxqEMawvUoPc55cSUEG1w&#10;5Bp23w+JWsuepednvCeJEIRd9s1VUpjKFgg7ncaMMYXNsYwrTS22sd07S2Nd660U1laWnzxg+hgy&#10;cPduk12QtnNUgv73lh/uZP2Acm98/49Smmlbwlm4ypanhL2Peg8Q4tl3RBx7fvg55aaxiSzukXfe&#10;FWGB+WabFLgHG6pt/fFLENvGZwbclbpLPFPog8zJmVI8rtm9/e7VUqJStC+m9GXn4N/feF27982X&#10;tYfG/VdcRyq2h1+vvyW3J7Y7/vST3b51BK/Y9qK1oEnEtgr5+fl2435JaAmxnb+n2iS28Tc5vYKJ&#10;7f1JlWLwLJiQqIttS6JzV1xlEtuBQ9uwwRNiOz4wlIWdyTmjZU/LZvn5QAyeO3tOGiCN9LVM7BhI&#10;NxYU6GE79bfbnEkW1hTa7DUFx1ytv5VSxXlKo9imcZSIm/XnWco4R+S/Oqji7HHL11tMeVSi0R02&#10;NXB/0Po5YlOL7aTkJGUbjdyyc4t2dY+r2T0/KGCQFOcI9D4fGe8nicXuK2aw+x7HsNsjYIoUf23v&#10;m1k4DaP2KGEHH0oaw/BMrctUb/VOuS7TtmEI6EhswzMEP1eJ7cqSY9bWq0Htca4vzJPaiXZTotwL&#10;vpT7YkXuNhbuaEdadwl7wUE5YuyZ9JcZ7Pmh4xEl4pCHn2+xftBHuc8iqAGsU8c9SHep/aWKbUr0&#10;AT7CpmG4Zt1ndmfHEM2jYvR7H331hw6PSNf2zr5/FuJ60kv6+m9+viWikM0H/NqAtG9dhVdse9Fa&#10;0Gxi29/f3yu2HYCK7ZQcm9CeOKtK7F++xgAA5wZJREFUiO3ELF1sn8mu1s7mV7PBbv59M5nARqLa&#10;lzuyNdsF67YIsQ2XfxgoV8bPZudgbkKuNuNP+uREBQ4Q6uQjJQyi1CsJndA4qc3GcvV/V5vq2Vhy&#10;EYjNfBzZHnnZSI/KXvz4YrfznYw/yfLw7dwhVuO2yR+iOeLazLXal8u/lMLq6+3veukJag+oPZGo&#10;2CixTTyRcKbF2vdIsi5rnSQKOO8ffr+Uzh6qz1ZL4tBI/tFf39C5zO6wONnX9nsrvmfhNAy+uelz&#10;w/no++8LIYJ03yyfxs6xxGRTkc09nj1ikxp6bk9sP9+5syR4uNiuqXTdxzW1x7kkO01qJ9qNfsEx&#10;3vyjTIT5xK4Taaal6RukjLPMASqb7pIvx4nB9ynWMQfPzvArRkrjECXin3za9mabf9BHGWAhAE8k&#10;7D7cbVtKcr6L7YbaBtMzQxm1VPcgAt/aPCw1KpVdq82Bm7WIsCQmmvk1Q//2D9S/Q+gXvlC7zLoc&#10;kfO6Tjcwe1xsr9ucooVl6r+EwJc8vfdAV+EV2160FjRabF9//fXalVdeyVwAcmCggtCePXu2NeSX&#10;i5YQ21xogzf9tsEmti2E2MZEUJ1xyiIGR7ABj4vtquA8rSJip3bIL1GLX+0rie1xAYOF2E6PTWf5&#10;xl4zVhI5wNYjR6RB0kgMop3GjhXndELjpDYby+0zt7O6quI8JReBWKvtyPaMP5r/IXGFyDP8kuHK&#10;OEdEvuPRx9lxVUGVlhqXKolFI2fEzZAmQJDGV9RUsGvaVICHFGOd7bExYvtE9glJKHDyduHt9YQo&#10;ff005T1D7hFpeBg/Bznw5hLeWnh4yA77m7KAuOfBF2Z9yGwa43+wiBFj+ILMJOm54eReNHCMdC/0&#10;+Iqd83xT07ZovkWyoHZEe2J7TkyMKIfzRKVr29Zz0Lyc45ICRV17B+n337C4Dey8/TBdZCHstflf&#10;iXQgwo1v9D3lsLW6qKdjDp6d6Y8ukMIoEf/VTd9KYSrbQN0J2+ZVHOe72MY/wqpnhnPe82ZPJGs3&#10;6cuicOwXEGcS2/T6gVPDgrRFG8K1O769i+WDPS62V/jFatGJuv/ywSv0DaBov9Yr/LWr4BXbXrQW&#10;NFpsA5dddhkT15z4OPKmm26yxv6y0dJiu03bc1qbNrat27nYrko4pC26XxeLVZG7dbFtEd2lwbna&#10;Kf90LX6Dv5YQECLE9n2D/qKL7ZAINriygfKZ5WJS4RNLVW2tNEgaiUGUDqR08uKszG/anSVR15K0&#10;EmWcJ+QiEB8kDms7zBTPmTE+g5WtinNE5Fn65FJlnCMiHzYawnFxWrHJvzREZt8NtnWVnP+b+j9t&#10;43b9LWN4UbhIX3hc3721qWCsryM2RmwXJRdJogDEG7le63uZ2v76rNelPuJ8ZsIzLJ6G7T2zVzrn&#10;XJEdZBIWlLjfn+3WSbu9/93MpioNwr/yHSvORyeq3+LOjYsTzw/SPfReR3bO81GOTw5iyzaMNijt&#10;iW345KbPKbj9+HHrlXSOw2VlUl5OWr8nJr8u9QfKAxH2hwH3SGkfee89U3085Wu9ejFbdMzBs7Nh&#10;iL52WEXE979kgLZ8lS2NyjZA70WO811s4x9h4zNDOfbmsawPaFi36d3YtcLxCqtoxrXCh8DoX3r9&#10;wFHRvkJcIx/sTftsmQjjHkk25OWx/NirgffrtqNHrTV1DK/Y9qK1oEnENoA320FBQVpYWJg15NeB&#10;lhbbeKt982/rxTk8kmASgLBO66+v863pNlCI7TObMxjj/UO03NXDmNi+5KtL2OAIsZ0alcwGV+TL&#10;mZWjnFj4AKnii131zT34OZ3QOI9kyRucNJaoqycfKtqjENsWu/BXboynRBpVuCMiz9bRW5Vxjoh8&#10;wy7WxT+fECEGN2bLa2PhQaDb6m4m0Yi4YcHDpLCmhLG+jtgYsZ0RmyHaH7clTmr7xV9drPVY20Nq&#10;o4ojw0ay9Ko4I6em6ttT2yPud7hCgz30vSoN4h4Y85wURp8bTr4EYnqs7sUDx4989L6UT8VRCZs0&#10;1WY59sQ2L2dycLAICykutl5J50g+dEiyx0nrdNN3v2Pt5ucoD/88IKxNl7ZS2td692bxKpvu8qGO&#10;+j8ofLyJCdrJnp346L3SOEQ57JLhLM2nfQeLMJVtgN6LHOe72MZ3OPyZURFt92nrI4Vd1vUydq1w&#10;DLG8xC+KXavHPv6A9S+9fpxcWF/SpZ025IIh2tA2PiKM9inyz7bMlfwcH9u6Aq/Y9qK1oFFi+8iR&#10;I1p8fLz17NeJ5hbbpeU2Yc3F9uQ5tq3btyWUs0kAwhrrszGI1lx5vSS2Dy1PYsL6yLwXmNj+y49/&#10;YoMqwjCwJgWZtxKvPWbbcZAPkCr2mKavMaVhQXm7tNj4PWISy006ItluLFHXpU+5/6bYHqnYThme&#10;YoqnRJpTSaeUcSqWbytnefjaa3c46VbbBjt8QoQYfGOW/rZwROgIk1CkRJrnJz8vhTUljPV1xMaI&#10;bd528A99/sDaNX3VdC2iUG6vI27K3cTyBRcEK+MpVaKCc2jMOna/Dwhdwew9OPYFZTrE4UNJGkaf&#10;EUrY+2TycJYGx53nT5DyOSO1pRLbGwsLWDrYfqNPHynOVWBLdZqPk9YDbaaimpU3sI/2x0H3szia&#10;dswmPxavsukuYee1Lj3EeBOyKJM9N/xcxdXfhrE0T3/4iQgLKDDbBui9iI+CgfNdbOck5EjPjZFo&#10;++rOq6UwXKM7et/BjiGWp4bqv/Dc/7buVpFePzwnq7cHCWF9S6/faT+2/ZHZtSe2jV53XIFXbHvR&#10;WuCx2ObLRUAcY1ObXyOaW2zvOlhjEtv0PC9XX6IBYQ1isDt1wTVazAVPsmUROAchrOsmXsbEdq8F&#10;XdnAysV2xLwIloZOKg2VtjV1dIA0cnV2NhtIsXmBKj6gcJcWlbRHst1YYv2zsb6NIRXbxjgjkWbZ&#10;08uUcSoeCjrkcV3XvbZO5OUTIia5thZBg+tHBaKKSNOuazsprKlwrs51TyRgU4ntdl+1Y+3CccLW&#10;BKltzoh8w0LkN/0qUlFh5Hd+C4XwgL3P1w01pQEv+/oKFk/DVM8HCHvPfPUFS4Nj7LJI8zkjtaUS&#10;2/ggEelg+6F3O0p5XAW1x+m7o1CqB9r77ym2DWxQ3uCI1doX6/VfAWjaNfnbWby9ccMdws7i5RFC&#10;NM94dAF7bvi5itGBRSwN8vKw0CzzPxRHK2S/+vWn9Y+Mz3exbfRLbyTaHrc2TgrDNXprzFvsGGJ5&#10;TJT+Cw/66PFPPpSuH39WeN7+cwdoH9z2AbPLxXZUxM5GeyTxim0vWgs8Etv33XcfE9jc+0FBQQE7&#10;P3nyJDv/NaG5xXZ6nk1YL15rFtvwwQ1vDVRsUyb38Wd/s4ITmNAunXG3FrFF37Y9yj+QDZTT/jmN&#10;paGTCt2WGV/l00HSSAyiq8kOYSoC5+rPaXWHbR8beUq+zbAqzhOin88kn3HJps9FPtqwNvbXdRu5&#10;4Y0NHtf1YOBBlhdClU9qMdn6+si7B1quIxGIKv5tyN9YWhqm2m7bE9Qdde86NpXYRnt+8/Vv2HFK&#10;fIrUNmdEXuObfhWpqDDy3VED2f2OHSJhb0j0amW6F2d/wuJp2MYdVheZBvIdI/tsmMf+8g8MXSW1&#10;pRLbIxN0920Pv/8us49jvgTFVVB7nKvysqR6oL1dN40T57ys/lsWm/pidkYsi1+UpP5w1B3CTlhI&#10;vhDNeGZ8Lh4mzlWMj9rD0j3yQnsRFp2gf9BHGVm8V7oXa/fqv/idz2Ib4yx9ZoyM3xjP2p4amSrC&#10;8A0ErtFK35VazJZkJpaHx9muY++1c8S1G51gE9t4Bnn+q967itlNjErV1m6O1fyC0rWQbP0fmP99&#10;/TWzQ/vWFXjFthetBR6JbdzYdXU2n6TAW2+9pX322WfWs18PmltsU2F9/8O1JrEN1GSVCLG9bUiU&#10;duyC67WqdclaZeQutowEA2BQX18mtncs78XeaGNg3bxhDRsoEW/0lkERs3+/NEgaiUEUXhVUcZxG&#10;QPTVnfJMeCcNNi97aQzRz+tetb1FdsRRV+qbN6jiVERa406Q7hD5sWslnxSTEpPYtft86eeSQFSx&#10;z4Y+LC0Nq623LQ9qDOAGjdcRQjquX5xUbyM9Fdunc06LtoNoz5QVU9ix8YNRZ0TeCztfqIzjDCva&#10;IkSFinwnvQ5LezN7CEO+8J1btPkZm0W6HgGTRTznsu3pymcDP6/D5psD+7K/NI8rpLZUYpun6zJ/&#10;orA/M11fP1taU2O9oo5B7XFOSgkVtuEODu0dGruWnX88ZYTUFsR9sOpHcQ4i/tWePZW2XeWk4GBm&#10;hwppPDMT/jhNClMR6T76P9sukqDRfth287chwPkstuEPnD4zRq74ZAVrOw0LDQll1wjHAcEJutgm&#10;12lYrO0fwGmpm8Tzgl+XuA12/Ynd1f4JWkSK7jq21/TpzA7tW1fgFdtetBZ4JLbxFtuIadOmaU89&#10;9ZT17NeDlhTbV/9GdvsHAtXJR4XYBtl67YhdWllovhDbCx+ey8T21o2Lhdh+YeizbFBE/MQ/TjRN&#10;KBwl1dXSIGkkBlHjQGqkI1dPEN715fVS+Y5YXaD7FK/KaRovJ+hnVzfLiemrb02silMRaWf+eaYy&#10;zhUif8zYGDGBpcbqvnBXpK8QE549Ig3S0rC9p/dae71xoHX0f1//9YRz1YurpHjQU7G9d+te0XaQ&#10;CwJO2jZn/IfPP0z9YeT63BAhKlTEff7EZx9rf/F5iNlCmNEGvMSszA5i8b2DZ4q8cJOnejYmBQXp&#10;dj/9iP3l6V3lylzbh5KOxPbA8JXC/pjEzSxu1xnnfrZPVVVJ9ji5XfDV+Z1Ef4APdnxHagvi/j7y&#10;SXEO/uvtt1kalW1X+eGQIcwGFcy4B1d2D5bCVES6Plf20zb6bRVhRvuxsfKbbRA4n8U2/hGmz4iR&#10;k+7WvwWhYSOX6B8Q43jVplghtnuumsn6l/7asi7H9t1DVF6UsIH8sLtp8CZ2vt4/Vouz9B/6cVVm&#10;JrMDrzi8bwtPnbLW2D68YtuL1gKPxXZAQIDErl27avfcc48Utndv00z8PydaUmxDaF90UYMUBlCh&#10;XTN4ui62LcfcEwkGQJ8LhzCxDaENXtTpIjG4In59n/WmCYWCD5Aq/vvjj51OmqctE7arYOuBnfhw&#10;Rp1PJ55WxrlL9DPsgap4I11NByJtZM9IZZwrRP7hVwwXE9q6TfqGLVTcOSLSTo+dLoW5A/wjdK7B&#10;vPTEWEfwSNgRbcSluq93zml3TWNv5j0V21lxWaLtq/1Wi3uWk7bLGXuu6+m072Zv9ReighNCo/sK&#10;/c0c+NZgfdMaEPEqOyDiv1j2heaXH6qNsNpSPRur8/XvHsB/dWgvle0KxyTowhl0JLbRDpTRd+N8&#10;do64CBfG4KxjxyR7nNwu+H8D7xP9Af7jzTe0f75lW7+NuEu7XSHOwac/+4zVR2XbVT7xkf4PChfL&#10;cRH68hBHnkg4+T3ad9hUEWa0jzDjPQmcz2K7LLdMekaM5O2mYTf0uIFdIxxDaC/1i2bX6LnuXVj/&#10;0utmvM+5DXjmgd0xN49h5xHhSVKfws7ydNuvO+F79lhrbB9ese1Fa4FHYrtt27ZMcDvjddddZ83x&#10;y0VLi+3+g21btydtt77ZTtgpxHb9n+41ie0lT8xngyAV27f2/C0bXNMi08TAyyeT2oPmpQZ8gFSR&#10;v11SxXG649OXAkLvbLE82YGos297X1O4J+RiG1ukq+KNRFpsc6yKo6zKq9LTbnee1h5HXzVaXB+w&#10;x8we7LoZJzx7RNoPFn4ghTkD+6XhlOKXBss/QOdqdeFNw1G/ybdPlsLgB33SbfobNE6fS32041H6&#10;Jj2ukrcbfHLIk0IQcEYUye11xDWZa1j+sKIwZTxIRcXgiFXsvubEEpKOowawONi5e+gD2oQkX6Ud&#10;kKUxrK2vqatjIoM+GwuykkQZH4wfItXBVXJbRrGNN4k0Hcp4fUAfKY8zbDHUl5PaRVsv6HShOEc5&#10;z1uEGj+/5Yc7WRp+Dg5ctoylU9l2lcj/7CefC7EcE6y7/ePnjrj4g40s7UtfdBVh+KCb2keY8Z7E&#10;y4DzWWyr/NJTos2L3lgkheHaXPvNtewYYntWsP4Lj8rvO72fQW7jym5XMtvD2g1j50mRqaz/6LXq&#10;M2eO1L/O4BXbXrQWeCS2WxNaWmxHpNjOs3bob4trMnYIsX3u8itNYjtrSiIbBKnY/nzch2yATQrU&#10;1z9jcKzMr2STSUOpeckHHSCNXJyc7NKk2VjQCY97WqFhnpKLbVfd8yHt5g83K+MoS7eWNrqOc/8+&#10;V1wfPqHhuhknPHtE2mt6XCOFqYB/auqOeLaGHvUL+jRIGQfirfaCB3UPEZzYPKhoeZEyPSVvN3h9&#10;9+tZe2iYO1vYg8iPnTZVcSAVFc9+3Ynd153mjpfCQdh5e3EPtgGOyg54cZeLTdeKo8HyDw1/LsYm&#10;BbBywO98F4gy8DYca8Enpzj2+w1yW0axPcfSPzQdynjM6lmCp3EGno7SKOLRzvvIMhGU82PQMnH+&#10;1uJvWBp+Dm7Ykc/Sqey7SuQfO321EMvzXl3F7i9+7ohhy/XdaGGDhwXnEI8kO3WxfTrH4JGkrP68&#10;FtuZsZnSM2Ik2hw+J1wKw7V5eODD7Bhie3yE/v0B+gZLguh1o/czyG10mdpF++bqb5h9HoYt9KlH&#10;EvzDKvrXQmfwim0vWgu8YtsJWkps+4bqYjs+0ya2D5+oZW8hz+YVCrGNRPV/uFsS24dDC9kAWDHl&#10;ViG2Yzbra0rnPmsTc/vS9bc4+JrdCDpAqujKpNlY0AkPb1JRbxrmKTeu1d9wQRSq4o1E2nHXO978&#10;Bgz9KtRUx9ojtdK5ibssJEtoIEj59QFxzW7pe4tpwrPH27+/neWhYRwNtQ1a7X4n9XGBqF9phuON&#10;i/gykpoCy993bct2OFOGpSj7n7ebtx0CloYlJyZLbXNG2Hh/wfvKOJCKCizpwH1Nw8DBMfpyFngk&#10;CSiw/5ac+0OnYXUNtg/H+XMBm/+wfnhJP0Rbmhko5cVacNUyF5DbMoptrM2m6f7VXl8njeO1BTks&#10;jTNwW5QbCvMlu2jnh+QDSGO/fRs0k6WhYfyN/rocvR6eEPn9/NKFWGb3k+UfcX5uZHrCQXEcG657&#10;b/rXS2+KsMhk/YM+RqvYzjHsE4Ct0M9XsY1/munzYWRySLL+vIXpXkRA7olk5uqZWkJEir5em3gi&#10;6TTH9s8m/gGk9ySYGqd7NYGdW167hdnntgNCsti+C+jPpxTLhg6Xl1trroZXbHvRWuAV207QUmL7&#10;9fZmTyQQ2g1VVVqtZYKlYrt60iqb2A7I0EpS9Ukott9gIbZBDLB8csLAiI0QMJmoEGpnUwtODKIj&#10;N2xQxnE2FnTCC+2kC1m/jn4ebRhDOavDLGZLFaci7zNVHCVLZ7BLAZ+9LHzvWa2hxvZrglGQwwaf&#10;vHDN/jf5f6YJzx6xhAR5+Dk+aKKeRJqCrvSdvTXb8T/Ga0Mv0vuJM/DTQCbKy/Lktadox/dzvpfC&#10;PPFIcmm3S5VxELNcVHCh8Z+uX0phIPUbrbLDOSFygtT3YHmNTVzw5wJ2/vut7hqNlkPzqbgkM0Ck&#10;5baMYpvaAz+YoL/JxfH8zESWpsrgOcoIbouS++4GB0WtZO0cGLWCnXdZMMnUFhBpvvIdI85HxPuy&#10;dB8NHaoswxn5Vvd0fTbun1HXjRHn4HaLWK7It31MTeOQ/u2/dZLCuP1Ai0jEeWrcfumeBc9XsY0x&#10;hT4fRm78QX+xQMMSIxPZtcFxWGii+DgSRP8OCFspzscn+Znuw8SkRGHrwi8ulOyv25yshW/V/4H5&#10;2MeH2eP9a2SR4oNJr9j2orXAK7adoKXE9m23qz2R1B0/bhLbVZuztPKwHbrYDs4WYnvVy0ttYjso&#10;nA2w+uQ0SgyOmEhUOFJerhwgOTGIPtihgzKOEz+dNwa1+2QRyt3wcS5+dLF2JvWMlMYVjrrFPXd+&#10;3PuGKo4SacbfOF4KcwX1Fbb10kczjzI74bPDxRuopX5LTROePc5JmMPywIsJv8bHso5JdWoMXfXO&#10;Yk9sU+bNy2Pb08Me58xHZ2rJocms3mhHRJjtZ2tOVbvt8ff9f6/bUcRtyre5suNCo+dKmzcRzofH&#10;/ZfZwLHKDmfoDt2d2obtG0RY+sF061WWxTY2f+k48iepHGrLGXecPML84TsT29/7L2LtwjH3joJn&#10;2x7KamqELUpq84OV/UV/gE9++YkogxJpnpr6thTmyrhhj92nTmX5qVDGPbOwwzqtKO24Vm3nl6pd&#10;W09K6btf21cLDsoRYdx+TLxNxBttNIfY3nn6NCs3yMWtzFWAH3Dj80E585GZrM00bNnGZeza4HgN&#10;8UTynd8C1r/UEwm87Bjvvagc4pHkS31OCZkSotvzj2UeXdAu+FSHPf+dO0UfG5l48KC1JTq8YtuL&#10;1gKv2HaClhLbF1xwjtEotmuLioTYrp68WhfbkbvFEpIzcTu10pg4NgCOvGyEENvJW+LYAIvwZR8u&#10;E4MlJhIV6hoalIMj54Pv6K6+VHGclbWN8/Es3gQbeCT8iDb9rumsLZxT/zCVecdQpTfS2frvuuN1&#10;0kea5Vn6Fuw0DWdkj0i26Q2vR1TvKCneVfD02fHZzM74343XwkP0f5BwnYwTnpHx6fHsrS+bAC15&#10;fDf7imuM3eVonRpD3k5VHKUrYpsSG/qMvWmssA92u7abFrdR3vUOVLXfHjvO78j6QxW3aJvtTTGI&#10;+3kgeavHCa8LsIFjlR1KpPvR/0cpjCPdIiSMyzEoaR5n3HZoG7NZXV3N+jmkWH+baLTpE7uetevH&#10;oKXsHGni9u9neVXA20b6DHNSm38foX+4ys/tLb9Bmt/0vEEKa4z7v+c6d2Z5uSAGcZ9IHyTvtT6/&#10;5N6qKbS93Ub6IRfoH3iDr3Xurq3PzWX2qV2aH2wqsb3tyBFTu0BPUVVQZXo+KPlYR8Pu6nsXuzY4&#10;htBeZhXbbyj8vqvuPZDbgh3Yn/avaew8JCSB9R9vF+z5WuYr2lZKr9j2orXCK7adoOXEtqZ92vms&#10;OBdi2zJwMbEdt0ure+p/utjmS0gsxFvtCv+J2rw7OrFBkIvt1KgU7bKvLmNh8EjCB0u8PVYBS1ZU&#10;gyPnS998wwZSVRyn6mdCdwBPGMZJz8jStFJt+dPLWbs44UM7b36eMj2INBve2iCF1ZfWszZzYKMI&#10;HodlK8iDpQ44X/3iajGJcebMyjGvQd7jvtiGMB7aZqjm08ZHG7t0rJgUVRNeYort51xK5Bkwf4AU&#10;JtWrEURbR10xShlH6a7YBnldEzYlaIPvGiz1L21LxE5zX9jjguQFrD+wZMQYx93zgd8sn2YSGpzI&#10;f1u/P2pjEl0T2w+PflgK4zhjEcZLc7YqywBpHmeMLY5lNrnY5gjeEa6NT/aV7KJd748bzI75s2kP&#10;MftsQomS2oMXErSTn8P+4599JKUBr+l1k5QO7DFN72dVGc6IfI+9+74kinFv0Huo7qRtiQzzsmN5&#10;rhHO089+fhnLExi4XXv+0y+ZTU5ql9oES894JrZRB/xzo2oPpacw+qU3Em2d9cQsKQzX5NKvLmXH&#10;ENtzA8LZtXn80w9ZP9Drpbr3QGoLZYy8ZiQ7j49IYf3H2wV7I9avl9pK6RXbXrRWeMW2E7Sk2N4Q&#10;UiXO0/JksV2dWqQ1XH+TUmzXzbxb29r+X2wQ5GIbSxJeGvESC+MDJUgnJyNUgyPnTMuAiIFUFUfZ&#10;WBgnPUeE672QL0NYGznx1tm42yHCT8ScsIXtMovihroGUx4jD4ceNgtswroTjtfGUvA8uCYjrtR9&#10;V//W6q4RYXySS4lLEW+w7RF57uh9hxRG69UYol4rnl2hjKNsjNgG/9DnD6wd8X76VtM0DlvY04lf&#10;0CLCU2JtH4KB6CvYWZ6+3JSeiopX+vUyCQ1O5H9uxnvagowAkw0jkRakYRy19fXSLoxG0jyuEKBi&#10;e3/JfhFH7aJdz3z1BTt29lzSZ5eS2kP7/m/gveIc9rEZCk0DPjOtA0tLw/yKdrg0bhiJt6PI9/3I&#10;GUIQL/vSvLwLHwEbgXCeZ/OUFJaHn4M/zdWX2tCwMst4S+2WHCtxWWxDYAdbf2lwlZ4C393Q+91I&#10;tHXz8M1SGK7Jbb1vY8cQ25PDAtm1QR/AXzq9XvR+o+S2Xh/1uvZdu++kZzQ22uY6EjYfaN9eaiul&#10;V2x70VrhFdtO0BJiOyxRF9uxGba32nsPn2WDOBfbZ3MLmdCuv/YGk9iGy7+TA+/QB8DgGCa2MQgu&#10;fn+xNCiCB0/Jgx2FanCkdGXSbCzohOcut03cpvlc5MPazLn+jfXsb+V222Rad1gtiqktvGkeeflI&#10;JuhpuCPSjyCdgXskwTXBjmyoIybFa765RrpervC67texvDTMWDdPiXqdjDupjKNsrNhG/XkbUCb+&#10;WeRxSclJtol/R4RL/3wMmDeApaWCgYqKh983+xcGsQwD+fuGzGGb1dD8Kj4x9gmWnoZRGO1zYut3&#10;mscVAlRsp+23fTxKbTMRZW3b+sI8h8+l8fkFseaW2kP7Xp3fWZzD9pAofdt2yq5++i8zNGxZTjpL&#10;77djh7IsTpS5KitL1J0zJDhPCOJhlw5n9wa9h1SoO1gn8sQE6X654yKKRVhEajGzzc/BohT5O4dT&#10;u085FNsVtbXKdrhKdzYB48B8QO/ztCj5OUiNTGVtTdxs+wUsMVn/OHLYomHMLzZbrx2rXxv0Af8F&#10;hJPeb5T8m5DEiETt3qfvZeXwMkLCcrXAfL1dD7/7LrNrbC+nV2x70VrhFdtO0BJiu2uvs0xsc6EN&#10;YmA9Z0nDxTaIRDV9LAJQIbZrlrzOBsCYGcFCbA+/fDhbr0iFS+ahTGsNzEixDISqAZITg+i0sDBl&#10;HGdjQSe8xnCf7z6xRTtI4/jGLUbQNJ7QHcC9GPLw64I6YlL814B/iTBX+d/h+gd9NMxYN09p7Dt7&#10;dFdsV+RXSPVF/T+c+CE7Rpkbv98o4pyJayNh64buN2gx221vxFWeSLB9Og0DewZMY/lxTMWGPWK9&#10;NtLTsIZztn+6jPY5Q4vMy1ycEaBiO3JXpIijtrEDJtqH46Xbt7LnEm/ZVTA+vyD13e0Tq+9o2i9s&#10;ITvvuXqWsK0i0g4KnyPOR8VvYumxnMRYDgQ238qe8u3vvxdpqCDGUq7hFw+X7iMV4NpUyme5nzYM&#10;jpbCUA58RNM02yZnCrsns09KYhvj8dGKCqn+jWHKoUNWy64DS2TofY46M140VIteEa0FjQ1i5zRN&#10;RKH+6wvukfU5wcLlH4g++H7TItu1SrB/zycn6B8xp0anapd9qC9P5GVsCEjVQjN1b1Yvd+/O7Brb&#10;y+kV2160VnjFthO0hNi+5+/1JrEN1J85YxLbVStjtfLwIl1sB2wTYrs8eAkbAP0/Xy/ENianQRcO&#10;0r6fa3OnhoHTFeSfPMm8H9CBEoPoi926SWFGYlJqDFS7STaWRhFoDzSNJ3QH9SX12sntJ8V1wbX7&#10;TcffaNNW6h8eucPpq6azCZWGnd7e+K3u08ens3qp4ox0V2xDzND6ov7r/dezY5Q5+vrRUrw7vLHH&#10;jcweluBwsRBUGCZEBRcaX8y0uanjfGHWhywvjnleRwzID2DpA/NtPrNzj+Zar7J9sY3NbKgdV1hd&#10;Wy2JbRpHbWOJB9qH44mpIey5LK2pYXkoquvqpGcXef7btav4uBL8yvC2WuXCEFxgfVOPtH026jtY&#10;ciI9tm5HGXjD/cP8+SyMExuhdJ8yRRLDIdmWOln9YHPivjAuabKHvJSjUr5ZzyyRbKHcLj+OZMfR&#10;gbqv+5lPLmbn2xIOaUe2HWP9bO8D0sYyrLjYWlPXgZ1/6X3O6vyo7n2EkqbZkLWBXRNcm8kpfuKa&#10;/BS8nPUBfsnhYYu32V82FZMVI2xyjyRRi3UvJas2xWgxCfpSkulbtjC7xvZyesW2F60VXrHtBC0h&#10;tnVPJGaxXbt7t01sBwToYhueSAIzdbEdXaiVJGQxsQ3RjQFw/A1jtaQwfWDE+Vt3vqXd1OMmMVBi&#10;4HQHdKDEIOrMjRe8mjQG9EPFpqLLYnvnWe1UTrmWRCZlyuPbyyQ7RrqL/KR8cV1wrTr+vqM4d5eY&#10;UMNDbbvGcZ/qjeGEmyeweqnijHRXbBcmFYq6xoTHsPrDHzDOUaZPWx8R7y6f83mO2cMxFwtwacZF&#10;BYh7+YfNi6Uw8OKv2rG8OOZ5gbr6Om3rAZs9SqSfGDVRCgNq62u1KUTgUNK0rrLgWIFdsT033bYZ&#10;ztDodax9g7asYud4LlMVb1IPlpVJzy7yUGJnwceGvSn6A3z4A32ZAD8HaT2Q9s4f75TijXZBLDcY&#10;tmaNrXyDsFYR98XpZPJP5G77z1x5frWUD/cTtYU6QOTjOHBWGkuDZSo8PiZSdrHYHHQX1TuqxT0e&#10;MDyA1RlvmnnY8g+Xa4vfXizOwUdHP8quCa4NvSYfjNc9tNAweh1V5DZhD2UvfHUhO98cFM/6jLcL&#10;dmk7Kb1i24vWCq/YdoKWEdua9r/Xas1im7zVrv/yS11sG5aQlIVvEGJ78u0T9QE4Uv/JD8dtP20r&#10;duVLjtd343MHdKB8qKO+zpWGGXnIMoE3Bg3V8oeKTUFXxHZocbEWmbxHTLYq7kg9LtmRqPjo0hm2&#10;xW4TExiu1fft5A1d3CEmwDlr5ojzjNgMdT3d4PBLzGtk7dFdsU3r3mdWH1Z/fj7xj/p9TNO4w3lr&#10;5wl7XCiMTrSJij4b5pmEBifyXdv7Zm2k5ZjnNQIimseByPPStJekMKC0ulRbi5/uDWWANK2rTNyb&#10;aFdshxXpHiY40b5Oc8ayY/5sHigtZfk4ksiysXW5uSwP3jzjbeer1g9IOe9/+y2t89wJ7Pih9zpK&#10;ZdF6XNX9KtYfNL7bJH0TnGc+/5y9+eRlSnRRbNN7qO6I/Q+S4YOb55v6L30XXWrrkXf0fxpwPPMp&#10;/dsWmuZ8FNuHth0S9/iYm/Ulcuhrdv+NfEmL3RIr4jkv/upi7cJOF7Jrw6/Hku1p2rNddc8s9DrR&#10;66git4nyUPa428ax85gtyazPeLtgd1p4uNRWTq/Y9qK1wiu2naClxPbc5TZPJEnbzWK74Y9/VIrt&#10;2vmPCbEd+PEGNgjyNdo4/ueP/2SDI87jt8azQZOuKXUGbMDAB8oxfn5sIH3q00+1KaGh0iDKGdyI&#10;DRs46ITaFJREYJFaFKPuAfnOJ3xqlxK7QroLPnmBgy8YzNbX0zB3iGv89/5/l8JU9XSHuH+m3TlN&#10;GWdkY8T2/T/dL+5RMGppFCubpnGXsBcVFiWEAhUVHUcOMAmNrn7jtBv63Mby3T/mWW3WVn+RVwUe&#10;ByIPSMOA7CPZpuUrnDStO+Ri+1j5MSlctSYdSz5wbHxGQSwTo+d9Zs9meXBM7WDJwB8+f5DFcdLl&#10;N8btvZ+f8jzri3GJNneEtBx7DMm2rZ9WcW3/CHZP0HsI/5jbA+J53nU/RbK81N63PpNZW3CMOE4e&#10;fz6K7YKkAnF/+1zsw8aLhesXajf3vFncg+A/fvyHFhQUJJ6Ddl3bsWtDrwfajjf7q/KytFGJm1g4&#10;vY4q8rIfHfSo9lObn1h/8bA4g0eSZzt1EueUXrHtRWuFV2w7QXOL7eitutjekmR7q12wR19fScU2&#10;Ep27/HLlx5HnJl3KjgsX62tsM+MytfW9dS8c/gH+bMDFgBhZoH9QdaLiBLPvCjA40sHyyzFjxKQL&#10;PvTOO9qqzEwpTWNBJ9SmIBWB9vyM87rzydYeqV3Khkr3l8/QD/8effhRafJyl/Cpzq8zp6qe7hD1&#10;2e9v3spaxcaIbbx5o3XHP4uN6QsQ9mavni18dHOhAeLDSNy7HZf11S77+kqWlvO+EU+wNHgjjXwJ&#10;exKsV0sGFyDg3wb/jeWlYTQN7GGr878Ne4R9cDgjbZOU1h1ysZ19ONsUR9vIn08c+xbZ32SE86Wv&#10;9bXYOKZ20K5/T7b9Y/L10qlsx8HpWyOZW7/wPXukOowMG8nyzCHLWtbkbzeVZ2R8jG03RxXH3j6J&#10;3RP0HnKEs/tsYjtiYwHLGx9lKyM20uaRBHGjbxrH/vL4lhDbFZY5wB3Q+xt17XllTynMP9Bfu6//&#10;feJe5uy0vBP7IJdfD5SNtn8xapRUn6raKsnDjZF8vFrjt0b79wP/ZnXgZW/ZUqgF7NDtQMRjMyNq&#10;m9Mrtr1orfCKbSdobrE9eGQ1E9tcaIN1dQ3aufp6k9iu/+orpdium/sgOwYxAKauT9XG3zGeHadE&#10;pbABFwMiHzTzj+Vba+EcBwzrOjnxc/NPixezQfv5Ll2kuMaCTqhNQSoC7b0N43Xnk609UruUnoB/&#10;4Q+2/aytNHm5S/oLBqeqnu4Q9YGIVsUZ6Y7Yri6wrT0FUe8Xh78ozrnYhncFms4esdFHdaHZJnbO&#10;i8zT/8HkQuM/0/WlUH9940WWBnx2+rva0FjZlR3fFGfvmb3WqyWDP0vgF8u/YHZoGE0De38e8oAo&#10;D/xD/z9oYUVhUh5XyMV2TLHZ9zit///66JtQ4XhVfpb0fKqItOCirGRhA6Iade0VOF2EjU0KkPLt&#10;PXNG23lip6gD+g15VmauE3nGJwdJeVRUPWuUw9q55vaPo766XsqPvJunpEphaG989F4Wt/Ib3ZNH&#10;wFQ9jVFsz8yI1kYn+Et1bixzjh+31tY58M88vb9R19te1X1nqxgdHq39d4LupQjXZHOB7u99Yor+&#10;wSzaPtXw6yQFlkrlHMmR7i/u/g/LVa7vcD2rAy/PLyhdC87RfwV99P33mX1qm9Mrtr1orfCKbSdo&#10;brH95DO1JrENNFRWmsR27bp1WsWWnSaxXbFpnCS240bEacMu1rcUh3DBgDtu2TgxaEbtjmJluAJ4&#10;F1ENmpyPffCBaWBtLPChIp1UG0sqAlXATn+87nQyVhFbQVPbjuw6QllNmRa3zbY1+QVf6OsgqY9c&#10;dzh0ob5+k4aV5Tr+oNMRdyzdwerTHGK7NK9UqifqPWuNvOsdyp58z2QpjPJ45nHtrOFa0Pgrul7B&#10;7OIfmsfHPs6OOXG/vjK4OxOTXBAayZ+V8ppy6xWTQT+WXJ+l++am4nn3yd3iGPb4Low/blmiXdPz&#10;WlEXEOucV29bLdI7YnllOetnVRytf+d5+vpqHE/bGiE9nyoi7afDh2ujE21vpPuEzGb14+fgkuw0&#10;KR+Ae5nWA3kmREwQeUbE+0p5VFQ9a5S4H2b9bZZ0vR3hXMM5LTvxsJR/4TvrJZtoc//hs1hc3JZi&#10;PU2HdSyOi23adlBVd08Ztc8yfrsIfDhO72/UFf1Mw4ykfuanp+nXdX5Wolifv7GgQNRl29Gj1pLM&#10;wLJD/EOlGq/i1uthK+GRJF5fSjJqo/7LCrdN6RXbXrRWeMW2EzS32L7oIjueSPbutYnt2FhdbOfn&#10;a6XBObrYjsjTSpKL9PXaKXslsT3jTzPY36l/n6oPjJZB+d7+90oTojtQDZqcX44ebRpYGwvug7qp&#10;6ExsZx07Juru7Ofsklx5pzlHdh2h4HiBFlFk/uhoacelIkzF0txSUWZRSpEI5/9UcY8eIOJpHd3h&#10;/Pvns/qo4lR0R2zvTt0t6sh/ecH6ah4GouyRV+lbQnPinwdH4p+m/cv3f2F2KSEeIbBxv/ZeO9sk&#10;pCj5c2LPleXx8uPS8wT7S9KWiHP65nl8ki+Lv3vIvyTb4TvDtXuH3CvVEUtqpsdOF2mM3HF0h12x&#10;PT3VJg4HblnF2ukTo79hps+nikg7JyaGCWNu47UFXVid+Dm4riBXygfUN9RL9UCef43Q28pJ86io&#10;etYocT/s9dtru96Wf8id4dT2cin/8MtGSDbR5sf+15HF8TQjrx3DjltCbIOuAp5X+L0dPiOc1fX+&#10;H++X7nkj6TXh9ccvksPX6d5qaD3qXfAihSVZ3DauMeqwustqdr5xc5zo13hr31L7nF6x7UVrhVds&#10;O0Fzi20I7YceqzOLbS60LawbMkQX25bjM0H6W+0zFoFdGmsZXKwfR3KOsUwWGARBfGjGB8Yrv75S&#10;GnzdgWrQ5JwcEmIaWE9XV1tzegb8ZEpFVGPpTGxHWP6x4XWPjnfskWTPVsVuii5M/EbAswSuA65P&#10;ZFikmLzG3aF/4c8JjyVV+epdLE9kn5DSwkZgUKA4x9p9VT5XOOYa/T5SxanojtimdR6zdAyrNw0D&#10;R984mpVfVeD6Dp7pMekif0JEAtuNMzkyWZtgEbtcbPQLXMLuV36uIv3ozx5q6mpEGhBt+GTJJ1IY&#10;57KsIBb/7vLvmH1VGvCt2W9pF3W+iKXl7LG2h5QmaXeSSWz75vgy4R6g8CXefcUMdkyfTyMhwJB2&#10;fV6elP+yr/VfB2iYMS8HrQ88YDjLZ6TqWaPEvUB3ga3d7/yD5MoCm/u/CXdNZTaoTbT5o//rJsLH&#10;/V5fF45jIbbJJjCutMNduorjWcfFvT3t/mmsnvRZV5FeE1r/d3/6yTRmu7I/Auxw27i+qMOUv03R&#10;ywpPMvWtr5/lObQcx8ZbxtcivRyv2PaitcIrtp2gJcT2sHHVDsV2w0MP2cR2cKoQ29g10ii217y0&#10;mg2CYEpYChsIf//t79ngSAdfdzafMW5uYyQG1hUZGeI8yiJeGwsqohpLZ2KbtiUo1/HEn2ghtQ26&#10;MvEbwa8Drs9/fP4jJi8QYVjXbCzHSNXa5/8M/Y8UpsrnClGPcdeNU8ap6KnYxlpt1JuGIU3OrBxW&#10;B2NeR9yVukuyw0nF0uczRrH7lYYZOSXFJmYdgacB0QYIZRrG6ZcfzOL7b9H9eqvSGNl3Q1/t0m6X&#10;snyfLLaJ+PDCcJPYRhrOB8e+qA2MWsnKQTvfHNSXHdN73Eif1auF+OJ9AMLe1T2vk8KMeTloff45&#10;TP9+ADsS2stH6eyZ8x+faLoXXPkgGem4jWVf+DMb1O4nfQaxMB6+ostmcRwdUaAU22vzc5Rt8JSu&#10;YleK7d4eefVIVk96j6tIrwm9DrjW/Hq7Uw/Y4bb//P2fmQclWg+sf+d9C/sf9h4gzjm3ZRy2WtPh&#10;FdtetBZ4xbYTNKfY9vXVxfbmSJvQzi6qYvFUbCPRuTZtdLEdGyet1z434SJJbOfNyxMTCB8Ep63U&#10;t6Cmgy98ALuKSPLmV0UMrOP9bR8PQZw3FnRibSyFCHTg9o/SOEEYabRfX6beCtsR+HXAF/7turRj&#10;ywcWv6X7+8U1M5Zhj/wag206tWHXmYap8rhC1CNrapYyTkVPxXbbLm2VdS5JK2F1MOZ1RPr2j5KK&#10;pf8o/AsbuTwriF2bmN0x1qulBr+G4G3f6W4DaRjn2C22XRixi58qjT0i3xXfXCHO7YntSVGTtBu/&#10;1XfO5GSi6k29rZuKikz3Oec7/fsL8UX7ATb+NuxRKYzmo885rQ92kEReumPhhsJ8KS9ldKLjX5O4&#10;n2x6rV0Bll5wG6FLs5kNKgjDQ3QvJWNuncDOQxZlsnMcBwRvZf08cctmqf34UFLVBk951s42+kbA&#10;bz6/n1HHfm37Sfe4kXT3VOxWyuuPMnGtcc1pPVxB5K5IYX/CsgnaK39+hdWFh0VF7BR9izKeeO8D&#10;cc6Z6RXbXrRSeMW2EzSn2PbxiWdimwttsKKqnr11Nort+tdfZ8clKTG62N62l4nt+jl3aCUFxUJs&#10;YyLCAEgHwYgwfUKmE2LxKde3C3a2ZTEG1te//VYKayzoxNpYchFYX66e2Gi9QeMEYaTRvifg1yE1&#10;LpVdm0u+ukSLWR0jrpuxDHvk1xi8vfftzBYNU+VxhagHBK8qTkVXxTbS0fqhvv/66V9SGE+HOuzZ&#10;sMdkwx6NtjlHxNjEEu7V+9u/Lc5V5FupFx63PHsOwK8h+PL0l03PGOerM15lcbC9zupS0FXibfmF&#10;nfVNSUCj2J4VP0sqF2W8s0wXu8989QVrL8LWF+aZ7nMQIvz+t98W6Ti5J5LOG0eJMKM3jsKTJ609&#10;oUmeK8KLwlnetdttH1s6+kjT2XcSI3+jLymi19oV1JeaPZJAdPNz+IZG2IL2+keRtjRZ2lr/ONbP&#10;S/yiRBtAozeWxnL36dPW2tpHQ43ZE8l9T90nhRkZmxkrrkfoDn3Do7FJm1mZuNbD1q6V6uEKEvYm&#10;CPtBwUHa71/+PasLDwsMsfXt/W++xcrh55xese1Fa4VXbDtBc4rtl1/eZRLbDQ3ntIbaWpPYrps1&#10;S6vJy2NiGyw9ahkgLWK7KqyHVrJvl0OxzT+emxozVQzAscWx1po4hzOPJA++8w4bWGlYY4G30HRy&#10;bQy5CFQtnYGvW1pv0DhBGGn0SOIuqmurxXXARkO4Nl2mddFSwlPYdcNfat8R+TUGu03vxmzRsIq8&#10;CmU+R9y/eT+rB8SrKl5FV8V2ZUGlVD/Ud/CCwVIYT4s6rH99vZTfGakdzjmBtrXMuE9f699bnKvI&#10;r82pylPWK6ZG0r4kkXZx6mLWFqyd5mGc+EcKcbAdZBHLxnhHfGLsEywvPzeK7QdG6i4F+TnK6Be+&#10;iIW9T7bknpURI+7vjTsKtMmpcp+80LOrOAcHRC4XdeacmxkvPScUJytPijqAyLssbZnIi41TaF5K&#10;1TNGiftg4i0TpevsCs7VntPS4w9Kdlb1CBHn3O3fuHGrpDQrewRrK/wiWT8v94uR+gBUtcFTJhw4&#10;YK2tfdSfqpfuZ9Txko8vkcKM5HsqgPPS9bfzuAd8LfMJrvfq7GxRh2TFVv4qnKw4qSWk2QR3m8/a&#10;sLokBSWx8xV+saIffSbqbmH5OadXbHvRWuEV207QnGL70kvPmsQ2UHvwoE1sb93KxHatZXCsyNyq&#10;i+3cNCG2Sw8XaCVHdLFdln6ETUQYAKf93zQxKIKY/P4z8T/ShOgO6ARhZId+/djASsMai7N7ZBHV&#10;GDoS2ztPn5bqDRonCCMrDB8suou9p/farsMOXZjgHyJcJ1y7wD6Bkn1HpLvKUZ/qnHu2uv5mmHPD&#10;m/pOpFJ4MTlW0FWxvS99n6hbarT+Vp/vdgfmJOSItKjD5NsmS/mdkdvhTLL0yVLydhL3addFk8W5&#10;ivzaOPuuYf+Z/bbraCHa4pdjXiaC8Fv7/VGy7So35W5i+fm5UWxf0+MaKX5Ssr50A2Ed5n3L2ovt&#10;1xE2LilQtJGS9cliuU8+XTOY2aBhq/NtAg2kUG1h//zk56X8NC+l6hmjxH2QNZksabKzHEyFQ5ln&#10;JDujbhgrzuMi9DfbL3f6Wkoz9o5JLSa2QWeoLa4V93P08mhWx9/1/p10nxvJN3MCeb03FhawnX+N&#10;Y3VZjb6JmitQeVDaNHATO1/rbxPbEeH6R7f8nNMrtr1orfCKbSdoTrENoX33X+vNYpsLbQvr5szR&#10;xbbluDQtQRfbByzHR3bqYtsiukGI7Yrs02wyKs8sl35Sx7pgDIxY00knRHdAB2cj8ZOkcQCvrHX/&#10;o0GK+pJ62+TaSHIRqELc/v1SvcE4wwRh5KFMeXmFu0g7YNulLbhA/3iOXytMXgseXCDZd8TD2w6L&#10;vCBsQcTy8+0J25X5QNwjK59bqY2/cbxWuKhQhE++fTKrB03Lca7unHZ2vy2c01WxTeu6YN0Cqe3g&#10;mZwzIu2oK0eZ6uGM1Ba4YXOctswvmomNgeErJfFpj64+H/DBzdOCaMsPfj9IYTz8pTmfSrbdIfLz&#10;Y6PYRtwlXS8R5+tzg1k5CH9g7HOsvd/5LZTaR8ldIf4UulwKv6a3vgU4DfPfuVN6TozgdQAv6qR7&#10;VaH5aV5K1TNGiXvgVMIp23Xe7fozV5pbKeyMvknf6Iufr+gayM4fat9BhI28fiwLO5/E9umc0+J+&#10;XvjKQla/Watlv/RG0mtB69157FjTWF3r4rpxQOX+b9YTel1CQhNFP8ZF7WHlhATlijDQK7a9aK3w&#10;im0naG6x3a33WYdiu/6ll4TY5ktISg4XaVVBnU1iu9rwxpUPiinxKdpvevyGDY50EHYHdHA2EpMw&#10;Btb1uTYfvGmWQbSxoG1pDB2JbdoOzpDs3dIEYWRKLFm37cbEz0GvQYd5Hdh14dcKk9fQi1wXmJX5&#10;5mUZ745/Vwqj6SGKp985XS9HwRHtRrC/wy8ZLuVTARuH1B2tE3bdFdsfTfpIajtIXf3F9Y9jdaH5&#10;nbEg0famH4RY4oKp+/Lp7D7l4sPIwEJ5R0dXQNOjLZd1u0wK4zsqzkhcxMqgca4S+ftu7MuOVWL7&#10;2w3fivMgq/s/hF/ctR1r7wfjBkvtpPzGTp8gf7tul0thxufECF4H8Hf9fsdsOMoPBhQ4FtvB8zLY&#10;PYD7i19jrMV2FUjPbc393wpmi58PvVC/59F+Hjb/1VUszJHYdvSxpyd0hn1bbb8GjbtN31Y+JjxG&#10;us+NpNeC1xtlYSt1tNed8ilgj5fx256/ZXUBcY5f53g/giint89kKcwrtr1orfCKbSdobrG92r9K&#10;CO0Mi3ACqNg+h0QGsQ1xfW7iRdo5g9jmkxEnHxRjtscwf72Y/OggXFWrez5xBcHFxdIAbSQG1gUJ&#10;CeI81JK+sTC2x1O6K7Y373T+to3brjtdZ7XkOug14B4k+LWa/eRsNnlx+66Q5wVhq03nNlJYWXqZ&#10;NuJSXURz+rT10SqybOu5awpqtLQx+jbpYFy/OKkMZ2hoaHBbbPNdHmkYTXsk/AirCw1zxkMZhyR7&#10;VGy/RLYw5wwtUq+hhucFV0DzXN3jatMzNjdprggbn+grxblK5Id4xbFKbBuXrqBdt/X7I4tDe+9/&#10;+y2pzZRvDfrO1Ccg8v72+z9IYcbnxAhah48W6/9IUfd/8OdttBGRUqx8vjjnvbLSdA+4Ayw54bYC&#10;pqcyW/wcxz+1Hcjaz8P8JyezcCq2x0TZvKqAC7KTTO1oDJ1tKLMtbpu4n1E3uNzjy85UTI1Jla4F&#10;rzfKQltf6t5dKt8dwB4vp/es3tp7d7zH6sTDYqNs1xNlvfhZZ3EOesW2F60VXrHtBM0ltrOy6pnY&#10;pm+1T5bowo2KbSRqePRRs9i2CO2GqVfaxHZOsTQhgdgQBQMgBsilW5eyyY8OwkdKj7DyXEE22WVR&#10;RQysHw4eLIU1Fsb2eEpMmvVnXPNEwuiG2PYE9BrgmoB8sgqbHsYmL1p/Z+R5wSu6WQTslxewDY1g&#10;h3LWX+Xtrl3mLuftxPpm9DNHQ1WD8iNXWle0+86+d0phNC3eZqLexyKOSeGOaPQ9LsR2rL42GaTC&#10;iV4LyqzDWdaWOAbN8w+ff5iesS+WfSHCsLkNjXOVyN+uazt2TMX2ivQVLA5vz2l6tOuVuV+yuMc/&#10;/cjUZsoH3umgjEfe91f0E+cjE/ykZ0S1vXfGwQxRh5DCEGZjXU6QsDE3Q/7AEoyNc+yJZOxtE9k9&#10;QK+xO6g7WSfZg61I3wJxPP7BGaz9xjRLFgYJsb3QP1K0AZyYHGxqR2N4qKzMWlsz8JEnvZ9Rt6fu&#10;f0oKMzI+PV5cB9wbqPOoBP0DVbS1z5w5UvnuADZ5Oav9Vmv3PX0fqxMPCw3LE/2IssCuP43WYiN1&#10;Ee4V2160VnjFthM0l9jOza3Vfve7Ekls19adY6LFKLbrLCK2Jj9fEttYQlKz8W2b2C7eLU1IIH/L&#10;xwddTH7wmsAH4sR9idbaOEeDpV50gDaysT9PqmBsj6fEpIm1xkacrauT6kvJJwx7PGv1SOIu6urr&#10;RP+DuCavjX1NTFaJAfoGHnjTbGyHPSJfWlSa5vujL8sreOFQbf5/57u0QY4j1p90/rO9UWxTQDBA&#10;sMMWbyeItnea0kkKM5aNdmzqHMz6PDVuv1ZuZzdNSmqPi+3pIcHs/ny+RxdJONFrQXm4zLVlUPDq&#10;w/NMiZ7C2kTt0OVb/gXyMhVX+edBfxY2qNh+bcZrpvJAtKt30AwW9+ZA9ZtrTsQ91ekzUzjy0vPp&#10;6ZHS86HyD32w5KBUD9gIKrCJbXygSW2AxufKSFz/UVeMkq6vO2iobtBSLPcNtec3JkEch6/OZX0w&#10;d7HNSwnC5w5YK8Q2X/NPaWyHq8Tb/f6LFklh6Ufsv/SAD396P6Nu175zrRRmZFRelLgGSzP1j2Kn&#10;pFnum6Ii1tYlqami7Jj9+60luYZDJYe0xOREUdalH13K6pSyRd9AbdWmeNGPUVt2ao+/+z4rk7ND&#10;jz5aRZXtF1Wv2PaitcArtp2gOZeRYDCnYhuoO3rUJra3b2diu9YyOFZmZ+hiOytZiO3S/VlCbJcf&#10;My8jATEA0snvg4UfiHPQHdAJwsj/duvGBlMa1hSo3VerbJc7ZGJb4VniYFmZVF9KPmHYY7V1Dam7&#10;OFJ+ROp/XBP/LH8xeWXFZ7HJK3tatqkdRlZkV2jBXwaz9JzDLh6mPfrwo8IeeGjbIWV+V+kKHIlt&#10;jkOlh9gHVsmJycId5Rq/Nba2x5k30UGbJvxpmvIanMopN6UHub2U6FQhthf5R7L789NpIyXRRK8F&#10;ZcM55zsUAjuO75DyoU3G81u/u1UKc5dzEucIu1Rs3/697ledpgXHJerb0yPug3k/snbjQ0jabk7E&#10;fTxluBTWJ3g2y0vDlufYdogF8c+3ETW15i3s31/wvmSH2gBV15US1z+6T7R0fd0B7svirScle+Pv&#10;nCqO8Rd98GHvn6Q0o/8yUYhtkLZB1Q5HXJOdrX0waBArh3PwihVSGnvA+Mfv5wS/BFa3a7s5FtvU&#10;E8lIa33XFuRoCxITWdm03CPl5daSXAOei8h82+Y2uMaoU8jUEHa+alOM6EfKgIAs7cXPu7DyjxH/&#10;7F6x7UVrgVdsO0FLi+3aHTtsYtvXVxfbluOyrUm62N6TaxPbVqENVpedlCYkTngioZPfnT/eKc5B&#10;d0AHaSO/mzfPNJC7ujuaK2Bv/I94JrzticDUQ4ek+lLGKyYMylPbLUJvp/tiG8sTeN+HFYWxaxK6&#10;I1RMXrtTd7PJa+3La5VtOZ10WlvxH/1DL87R14/WAscEShMgXdMJ94AqW67SFbgitqN22d64cb/U&#10;Cak2v71Hs46ayh7Wdhhro+oaUFIPMdyef2C8TWyv38LuzyFRa4RgmpFmW/tspKs4XXVayoc2TYuZ&#10;Jp2/PvN1KY27DCwIZHZwTMU2wlRbxC/P1t8mI/65GfqbxQGhK0S7Obknkh/89Y83OX/XX3+TTsOc&#10;eSLhoPWADaMdagNUXUtKXPuDgQdt94Qbbv84zuRWCHsjrtS3Ol8/WF9mhTD0wePv2nY79LlUv+ca&#10;I7YXJiVp//36a2ab87lOnbS5sbHs+CVLHE1vBPz/A2V5ZeJ+Xt1pNavXj5Z/oHiYivQa0Pqqxuhq&#10;N71G4TlXuf9b9OYidh4QrP9qYI/eZSRetFb84sV29+7dLXrUMqgT/vGPf7TG6iguLtYuueQSFteu&#10;XTvtzJkz1hjnaHGxzYW2hfWffSbENl9CUnJoh1YZM9gktutrbQKFkn4sAxdhGBzpYOwO6CBtJN8s&#10;gX4ElXvihDVn06PulO4FwxXaE4G0/kaGbVN7JIlJ2KsF5u/SovbutVpxD7Tvv1nzjbgefPLCJjSY&#10;vEZeNlLUf7//fm3m3TNZOOesv8zSDgQcYPFlubYJGYRNfLxEw7gtT+gKXBHbtO2qD3Yrj1aayg78&#10;RHfPproWnEFzMrRxv5+sLfnYl21UEhGuu7tcuUkXSuCUxfpbXCqYNuSFSOVTugOaD226uc/N7Jgv&#10;3ZoZP1NK4wlhZ1TYKJPY/mCB/EsVuLnA5pHkyh7XsHZ3njdeajvYd+N8U5+AyHdh5zZSmPH5sAda&#10;D76Exq6dQsdie8vqXHbt6TIoV5Y0GUHvp7kPzWc2R1ld/KGc5z/txPqBlzv2/qkszpHY9i0qlNti&#10;4eTgYO2Jj/Q18pxvffedtiozU0qH8Ac6dJDCgGMVFezDcpzzrfCPZB4Rz/CUv01h9docuFl6to2k&#10;14DXFzYffvddVraxXHcBu7ysq7pdxeqED65xnhKVKvpRRa/Y9qK14hcvth9//HHtDcsAkpiYKLh7&#10;925rrKYdOHCAiez58+drlZWV2iuvvMLOIQ5cQUuJ7ZQchSeSiy4yiW0I64YZN5rENkAnFc6YzBgx&#10;8L4z7x02+fFzEJtRuAo6SKuIgXxtTo44j/RQkLqLhvIGZds5PRHbAUQIRCXv0QJ2mNN4Atr3fxr4&#10;J3E9+OSF+s7/ly4Ixl2nu/nihE/sM8k2P9SUPD8Imzd0v0EKU+Vxla7AXbF907c3me5FDlr27tX6&#10;m346YYMbhkRrI6x+uFUc//gMbemGKCGWPv1B/xmfCqaQHfZ3c3QHNN/FX10s2rV622pTGz0l7GC3&#10;SKPYXpK6xJQWRPuutfrKRrsf/uBdqe3gh+N1t3fGcOS5/JurpDBX731ah+enPM9sjSB2sG6Y29iS&#10;7tgTyfLOm9m1pPeDJ6D5sTwLNn3wi8mF+n01ZY7+jxiOw8MLtFnfrmVpqNgeFa0vzeFclpPO2jBw&#10;+XLtX9bt7jk7jRmjbcy37x7wtd69WTpVHCWwPX67eIZRpyEXDGmUJ5JnPv/cVIa7gF1eXsfxHbVO&#10;N3RideNh+IeXXkdKr9j2orXiVyG2u3TpYj0zo23bttqjjz5qPdMBsX3XXXdZzxyjpcT2weP6RELF&#10;NoR2w5//bBLb5yZerBTbtfvNyyzowDs1diqb/GhYSXUJy+sKsK0vHaiNxGDebdIkKayl0VBjEd67&#10;5T7wRGzDI8nmIkOYgZ6A9n3bLm3F9eATFeqbMUH3LQyGdA7RKi3/iNH2qIi8ISH6h0uw2bZzW2GT&#10;2/WUrsBdsY063tD7BimMo/ao7T6uyq1i/RDlv0Nb+vkmzaeNj+gbcOmnm9hOgHwyh1/mEVfZRDgX&#10;S7g3QSqYaNmU2HTIHdC8N/fVBS6OBwYMND1vnhJ28KaYi23fHF8WhiVIqvRo32MTX2VpHnqvo6nt&#10;4CMf6UtMjOHI8+r8zlIYve+TDh60ttyM5P3Jog4bt+u2VliXtYCLslKEnegE23VTcdo9s9g1dPde&#10;NMK4/IzfG9gpEuVs3pzF+gHHvoFbtWW++i6NG1dvFPfPnIBw0Ya3h+o75lIOWLLEtNTGHmdb5hTk&#10;UcVRnqs3eyJ59e5XpTAjE1MTTfcBCHso8/ORI6UyPAHs8vJmrZml/fuBf7O68bCIiB3SdaT0im0v&#10;Wit+9WIbwjopKcl6puOmm25i4a6gpcR2ZbX+QZZRbNd36qSdLSiQxDaEdt3SB01iu/60edfFnSd2&#10;ioGXrxFem7VWhKXtd32AwhpsOlAbySceGvZzgu12uE8ttusaGqR6ekJ3Ud9QL/odxLV4ZNQj7Bgb&#10;D2GiMl4/Z8xPOcomMS4KYOOhgQ8x23zyA+mmIO4QQsUVeCK2sZ03DeOAz25efklepRBHnBuHxzp8&#10;ewYuXhrO0kI4cbH95Bf6Lo6ctGzKPaf3WGviGqJ3R4u8gwP1bc5xjA8j+XFjeUvfW5gtLrY7r+zs&#10;0Dba18V3jN7PPb5i7adtBxH26McfmMKRh35QOTklTLrvT1dXW1tuxs6TtvEGhK3QIt39HDgpNVTY&#10;od9FrBsYyd40r3hzvbj2uH5Ys8/PQU/QUCH/8sXvo6A56axs3Evoi2c+/FSbszKY3S+IXzN9DTvG&#10;PfRKF3n9NYitz10V2JTrcnJYflUc5bkas9i+49U7pDAjsacC7/vV2/XdRMcmBTB7KHN2TIywv2WP&#10;e/c5x+5Tu9lHzigPb9l/8+5vWN34G/fV/radJI30im0vWit+FWL7lltuYQL62WefZRM1hWrJyOuv&#10;v37eiW3Usf7UKZvYzs9nYrs2KkqrzsnWxXZGghDbZbtibWL7mD5oNtSal1OoBF6fDX2kMHfAB2oV&#10;//3xx6ZJ5HyASgSerKqS6mnk9LAw7bu5cyVODJRdl7mLM1VnpH7HtZibOJcdw11XRmyG6fqZWHhW&#10;S487YJrEVm6KE2I7NDiU2eYTMHgi+4TanhManyd7cCa2T1ScMLV9YtREcQ7BygFbvPyD285oC95c&#10;o4Uuy3YqsCm5YFq2wSa2Px4q76RI60OJZ8YdZB/OlvKjbfwv3kbTOE85KGAQs8fF9r1D7hXlqMg3&#10;k0Gaj+YOZu2nbQcR1t7H5ksbHBCxjOWhYfRtNAiXmfZQUVMh1QO2eq3rJdnjdvi1gjtHXCsVN70v&#10;b5TkCbDTKbXBbdP75Z3u37P+4ER8t9v6SGH/ePMN7afgZaZ2eELYG795szKO8+gu27cYyaH6ZjuX&#10;f3G5CEtIS2CeR6Jzo0UYPl7kfT8+Sd+MZ2VuJls3jjKp/d2nT1t7yD1U11Zr0Tm2MnGNUbfopXoY&#10;njfat5Rese1Fa8V5L7Zra2uVrLMO+CNHjtRefvllrWvXruyBg4i++uqrWRygEtW9evWyK7Y/++wz&#10;Fkd5/fXXswmuJRmycCET26o4iO1Nfr7KOGfEwPj3fn9XxjWWX36vT1iquPOdfn5+Wn/LvSQmVjtU&#10;5fWEKA/XYtX6Vcr4xtDXcm/ANspQxf/cXLJmCaufKq4pCQEwr/M8baOvL7t2q9asUaZraqJts1bM&#10;Yn//9eO/lGnc5aI1i6Q+w7ErfYg0fWboonH9hg0iHPcGwqbNmyel/8+Q/7hk11XC1uVdL1fGUeJa&#10;Db9qODvesGqDNvQiXRCvHLvSlLax9LlYX4qkigM/t4xjgy4czNI8+PbbyjSNJfq+Y/fuyjgVF/Ze&#10;yOrTfnR7Zbwzjpw8uUnHL0pcY9RtzidzlPEtwTZt2njFthfnNc57sX355Zcr+cQTT1hTyDh+/DgT&#10;yBw4Nr7ZdiS2jWipN9sAXUJSN2AAE9s45ktISg4UahVpM03rtevO2jYJoG9wQIC+abqw04VscKRh&#10;7oC+GTFS9fNosRueX5oL6GcjaB0nBASweoPwEuCzapUUD/INIegHoCmHDlmt2WC81yh4f8NLxZDA&#10;IabrUJJjc19n5MntZco3RZxYJ4k3SrFb9J93YXvk4pHi7ROosuuMrsLZm+2o3Ta3f2O26MsbaNvL&#10;auRd9Hj5qra6QmyuAQEAzlsdwq4d+oe/lVy53f5ujp6A5kfbHhjxgH4NQkdKcRKJP2RXCHszo2ey&#10;fsbxC5NfUKYDN+aFsnYi3Y19bxf39+s/9dGGRK3V+gctZee8P8BlWYHald9cyfLAxsrsIPZxI30O&#10;QGeg9WjTpQ1zTzgp2bZVPYD1yPQ+w3Xyf99fCjOy7qj9N+rOQO1M+8M0Vh69X9Au/MU9Ao76/XiW&#10;hp/Te4eTfuzpLtH3j3/wgTKOM8ryTPNnd/a/Z7P6LNu4TITRflaR1xO2nvr0U1Ymtd8YwD6vB74P&#10;Qd2GXz6cnSc58EjifbPtRWvFeS+2PYFRbBvXbD/wgGUiPI/EdpJCbJ+79FKT2GbCetF9yo8jOeik&#10;Undcn5zoAPzMxGfEZMrp6gYeAB2sVTQO6AkHDlhz/nxwJrY79u9vqreKSDPDMjHw88Ddu5nIxMYQ&#10;PMzR1su8v9dsD9YeG/OY6TrQa2dkRvxB5eRFCUGwbnMsm/Bg+68//FVMiKDKrjO6Cmdim7bzrp/u&#10;MrXd+E8KL1/VTle4MTBN87lsOBMBPXzGs2tHBVNgYdN4IuGg+dE2CExjG42MLLBtDhK9Pdqp+Ia9&#10;l6e8LMT2pKhJynScaOfl31zN0vZeN0d75IP3WD9Q8v4AAwr1bzqM9QZOVlZqYXv2sHvcGWjevw3+&#10;m8kerrXx+xJcp8rtjj8EhkD3FEZbZenyP69oV0REkRDW0z9ZYhLbI2JsfQWuyssSz727hM9t9L8q&#10;jnPdZv0fZxB1AZOjbGFYHw+gP+lW+Zy8nrCFsh4ziPvGAPZ5PZ4Z+ozW46oerH48jPYtpVdse9Fa&#10;8asT21VVVSax/fTTT1vPdFx44YVa7969rWeO0RJiu/hgDQujYhtC+9xvf2sS2w1TrnIstveYJyc6&#10;AA8JMr9RPVvn3lrIPWfOaEEWoUkHbk4M6nQ7Yu4v9ueEM7H94DvvOJ34QKTBTnCqOM40y+RhD7y/&#10;Z6b5a1d8c4X5OhAxYGSSYuIykosCTHawfUXXK8TkB6rsOqOrcEdss7p9fYUUZkTtQd2DhKqdrjAq&#10;Yqc25h+6v2RcNxB9MzxOFyC0bE53P4ykoHa40DZeXyP5R2ZGxmXEKYU37N3S5xZt3cZ17Hhz3mZT&#10;Gkq086/DHmFpufACfwpZrj3d+XPmpYSGc7/g785/V7LjLuL3xIu8S9OWmvrhePlxaWdYfLyL68TP&#10;7dH4D5k74PcTJb1f8OxuiM4Qz9DyDVtYnZYR95FTgwKk/pqVHm16/l3liPXrHY85O3exMvk9gbq8&#10;f8f70n1iDwXHClg/83rCHsp6s29fqYzGAPZ5PYYvGq699qfXJLEdE6V26+gV2160VvzixTY+jsRD&#10;BpHN1sFaROq9995rjdW0sLAwFgY/22VlZdpzzz3Hzl0duFtCbJeU6x9kGcV2/YsvKj2R1M/9P7ti&#10;G2+z+WTC25h7JFdMdHw3OjpR4wMvT3G8slIawDGoP9C+vRT2c8MoAg+RN9Eg6vxar15SmIr/fPNN&#10;xxOklSrgWvD+xgSIa3D3wLtFGIgdKakYoFRNXEZyUYDJ7q6++ttjPvmB7nokqT3gug92d8X2333+&#10;LoUZ0XC2QavIr1K201UunBEkxPZj773P+mZCxGbW/ygzpjhGO1Z+zFpi40DbwjcrAml49hH5Q0p6&#10;beyRuXKzfvR21TdXMZt9Z/Y12VYR7fxw1U8sLRdejog8SEvdCSbvS7a20HXkHM0R+blNep57NFe6&#10;z2K/i3VJbDcG9SVmT0370k+x+yQuZi97bqdHhYlnaIVfJKvTpIWrtb/+cD9rA/j+ih+kPjM++65y&#10;2datDseSgCKz2L7nmXuke8MR+Li8KFv/uBVl0Q+8Q8heFJ4g72ie8KCUHJms3fzmzayO3CPJhgD1&#10;UhKv2PaiteIXL7YHDRrExDPn2rVrrTE2cBEOwr92vRvbiLeE2G6wCJX60lKb2LYIbEtltVpLvatz&#10;t+tie2u8ENvl25YQsS0PmhApfDLhqKytlCY7TBqjw0dLYY0BH8BBCG3jJPJzA/1cdPq0VCdK1Hes&#10;JY0qjvJViyB3NEFyqlBxVvfSQHf3Gxo0VLoGKkHAqZq4jFzhFysm6NlrZrMy+MQMns45rbRtj7iX&#10;XIUjsV1WXSa1E/WCD2p+Hrkr0prSBniQOJHteJ26M6IvuNju0OM7dr4oJFpbU7DdWkrTAb65jW1s&#10;17WdFEYBl5z02rjCr2d9zew+NtC8BElFvpkM0v4UsVQSiSoGFwaztHjDzW3wpQruQOV1Z1jIMHEO&#10;zzP0Pht7rb6bIw1TsTEweiQB8c8n7pOYBH15zIhYm1/tLtN+YHX631//x+r/x+/05TD/+ulxFj8v&#10;YIs2MsbX9Oy7Q9yXs6KilHHh6cWsnLgtKVpqRCqryxUf2X6pSkxOtLZMDbonAt/dl9rPOX7cmtIz&#10;lFaXarHb9CVrIPoGdZz+wHQtKTCJjUXG5xH0im0vWit+dctImhotIbaBur17bWI7K0sX25bjisyt&#10;utguSBdiu3TfNiG2y0/uZ/kp+GTCoXL/99yk56SwxoAO4m/17Wsa2F39FaG5gH6m9TES9V2eru8I&#10;54j9FiwwtU1FFfae3sv6eXmWvsEHrgF2GOT9j5/ez9WaBQGnauIycu3mJDZBY/KLCo9iZfDJENy3&#10;dZ/Stj1CoLgKR2I763CWaCcXdPwcxFsyFbISDyvb6SrRFxAA/33oY22Dr/6mLS52b7PsbLrv9D6p&#10;TWjjH/r/QQozAn0MwXc086h0nexxtZ++I2Wbzm3YX7h8o/aNxHIlfq995TtGEtZGQph/vPhj07Vx&#10;Z4dZCmoDNu/86U4pjN5nfKMiGqZiY2G0x8V2SJa+JA79gHsGvK77jdrgC3SPJDwM7bi865XiHHS2&#10;8ZUjYiz5avx4ZVxc9F5m3y8wTguZHMLq8dKIl8S9EJlv/geVIsy67Ts4Ny7ONG6dqNTnHU9RV1+n&#10;ReVHifqgb3re2JPVk3Pc7yZroUuypGfSK7a9aK3wim0naCmxXVtUZBPbc+YIsV2SGquL7b15Wvn2&#10;tbrYPrJTiO2z1eUsPwWfTCjoRIeB0TipNgYRFvHCB/GllgHPOLBj2cbPCUdie0qI7qlCFWfkxoIC&#10;ltbX8lcVz1mv8E0dtUv3xjEx2U/rtH6Eqf9PVpxkgpWKAc6S3AppwrJHbDWNCTo5OpX9nIsy5qyZ&#10;IyZEl/x4E7oDR2I7bk+caOfyrcuVbVdB1UZ3GBe9h03631/6oxRecFJdXmOAj4xpm9DG4SHDpTAj&#10;VH1+JueMuF5G8msKPjLwEVt4rPxWnRMf4kJAIv0fBtwjiWsj52ds1m7//nbTtfEU1AZsXv715baw&#10;nbLYxjVa+u+lUpiRWHPdWKjs4n7gzy36gYto1LnPZX1Y3XjYH/rczcL5ORiUb37+XSXGkv988YUy&#10;LjpqN7O/elOstujNRaweE1dMFNccS4scgdr679f6hjw0rClegOBa8vpwL1c4TvRP1GY8NpPVmXPk&#10;1aM1v9EJXrHtRauFV2w7QYuJbS60LWy47jqb2CbrtWvWveTw40gOTCK1h+TJSUx0Fv7D5x9NNqkC&#10;mUePSgO5cWBPP3LEmvLngSOx3WnsWJfFNoi0WG+piuM8VWVzxcjB+xkT+iPjX7Lb/0YxAOYm67tE&#10;ukJM0L6B8WzSQxnP+jwrJkRQZd8e3YEjsU3b+eDIB01tt7dxjqp97hIT/cCLBklhJQ52QGwMaJuM&#10;3H5YXrpidH2nYkV+hXTtQPQd6LPIRwpXlYnlILjfLv6qHcvDhbWKvnkhjXYLSkFt3PTtTZJdbIhC&#10;24lrVJJq3+0l2FDj+pIme1DZxf2AZ3Z9YR7rBy6iUd9uj3RjdeNhPWcNY+H8HAxJ8tz93+MffWR3&#10;7NkYkCbK4H7BEyISxPXOOZJjbZUa1BbKaI7vaHAteX3u7a9vssTPUy3/GKJv47YUa4vf38Dqz7kj&#10;YIfVgldse9F64BXbTtDcYrugWJ/4qdiG0D53xRUmsV0/6xbXxPZOy+RULU9OfKIDv16tr/2kYY3B&#10;acNujBjcR23YIM7hucRVVJ6V15eDccVx1ljP4EhsP+FgwlMRab+aOFEZx7ldsR6StwUT+m963mC3&#10;/1WCIFWxY6Q98gkaEx7KuLHHjWICBFX27dEduCq2Uae2XdpKYfYQnbRH2UZ32O/yAbpQIWHNBdom&#10;I4+Uyv9w1h2yfcjsjPT6of/AkOAQEZabmMts4hok7U2SysX9dms//WNZLqxVDC/SPZE01fIyuoW9&#10;0a96QmoCe4PP24frQ9urYmPc/nFQT02cuB/wzC7Znsb6YcHmLez5QX3nL5vP6safqSkrdS8w/BwM&#10;Ct1uev5dZZ/Zs+2OPbQM1KHz9Z2l+6CmVvdgZQ/UFsp4+vPPpbCmAK4lr0/3Gd1Z3/DztJg09uEp&#10;fe6wA+zm0XHSW3Wv2PaitcArtp2gucX28TO6L2yj2G64+26T2IbQrp92rVOxXXewzrTeNv1gupjs&#10;Nm7Xf1qmXgeKThRZU3oGOpBjcDf+PGoPGHiPlB0R9XBGLMdwx1XhwdJSh2IbdX2uc2dlnIpIb2+C&#10;pKRAG3n9MaGj76/tdbPULg6jGOCCwFXyCRoTHoQ2nQBBbPeuKsPI2r3u/Wzvjti+9ftbpTAV6hoa&#10;tKBc25benvKZf39gEtsNlY1/S6oCbZORRl/2Z4vU/a4ivX7YQMR4TUtyS6xWbeDl4n57Y0FXlocL&#10;a87+4YvFW29Ovxw/kRfLfzwF/WCUe0Di5xBi/PuBjAkZLontpkDdSfM/OEVbT7DndUKyvuRmaliQ&#10;NmWVLqqxEyvqtsxX3/IfRPjAhdPFOWh89l3lnJgYu2MJtY86PPHAE9I1t/drEFBaXS3ZQhlDV64U&#10;503ljnXboW1aSqzukSR2Syzrm6TIJFHHTUEZ0nMHepeReNFa4RXbTtDcYru+/pxl8q80ie3a+fO1&#10;mrxcXWynxgqxXRnr41Rsq8TE6arTYrIDMTDOS5onzrHDX2NgHNwf7NBBnK8ryNWOlh+VuOvkLqk+&#10;nhJfxdM3JUYkHTzoVGz3X7hQGaci/olwV2yfrT/L6hq8I5xN6Oj7F2d9IrWDg7pu5DROWI7IJ2hM&#10;dgPmD2Bl8ckPLMstM9lXsd7qjtJV2BPbVbVVUjtRn26ruklhKlTU1mqbdzRebDOhYRDbdcc834nQ&#10;ERL2JkjtojRC1ef2SK9fh7EdTNe0uqDa9M/19iPbWblcWCPP0Ji1WrdNE9gx5a397tTCisJMdc45&#10;7HipgiMcKzsm7HD/3dNip7Fz1DkzNpO1beaf9bW9xjaD1YXV4rgpoPoAuXSH7iKP99OoaF/tlVEf&#10;sPrifkbdpn26TDxXCH9h+NviHDQ+++4Q9+fiFN09H2dopr5eG4TQRx2ueecacb2TExy7Y8w+dkyy&#10;ZxyvHO0F4A7gNjN+q75kDUTfBAQGiHPs4kqfO9Artr1orfCKbSdobrEN1B06ZBbblr+V2zN1sZ2T&#10;KsR22c5oIbTLjhWz/K6gpq5GTH4gBsb3FrwnhTUGdDDngpRPYCB1J9ZcPFRi3j4dS1icie35CQnK&#10;OBXhPcA4ealIcbTsKKvf2lzbB2vf+Nt2/8Pbeg6sTTUKAuOE5YgrN8WxSRqTnX+APyuLT37gkcwj&#10;Jvsqnqtz72d7e2J7x/Edop0g6kPPMw9lWlPK2GqZhNGPqja6Q1wriJXAmfqudilx+7Wzu5tGvBmx&#10;44TcVkojVH1uj/T6pUSlsH6mYUiDZSkUXOxOTtkk7jnKv494Uno+jfUF8Y9SY0Btocwnxj7Bjmm9&#10;R14+0q7Y3p9huVbW46YCtc943PJPneU+o31xR+87WX252Pa5dJgQvwi/rvtN4hzEBjT02XeHuD/p&#10;JmBgfIzuiQRcMFX3Ff/QgIdEv2G3UUeAtx1ua3V2tmm8wq99TQHMKVG5skeSTyZ9Is5XbTK7//OK&#10;bS9aK7xi2wlaQmzX7txpE9v+/kJsl6bG62K7OEcr2xGmr9cmnkhqKs0/HzuCcfKDCzEa1hiEFBdr&#10;C7KS2GTVa42+FpFOYPgAi5bVnKTA5GJPbM9TuMRyxtVZWSyPf5HjD6Po23asOUe9pqVu0noETGV9&#10;jz7h/4DQfxKQj4qB8rxK04TliMFhOWySxgdK3HvFGr81YgLMisuS7Nuju7AntrEpCr8uIYUhrD78&#10;nLW91PwPEsD7UdVGd4hrBbEy5Z9z2HlByjGP2ucK6urrpLZRGmHsb0csTisW18+e2AYpeF2WZQWy&#10;e+32fn/SXpj5ofRMcsJFoLG+YGNBbeG639D7BuaJhNYb12bWX2aJNlDmJOawv+4uaXIEYxkA7jPa&#10;H6jrhZ0u0sV2Wx9t6IW2dds3dP8ti+fnYMAO8/PvKnF/vty9uxSGtc7c9rRPlrE++mHuD6LfInY4&#10;vjbU1rsDBpjGOEdLUNwFvZ7oF1DUMyzR9Dx6xbYXrRVese0ELSK2udC2sP6ee4TYpuu1q4O/cunj&#10;SEegk9/v+/2eDYw0zFMg71SLkOST1dCYdWyApxPYgowAqazmJAUmF3ti+/t580wTkStEHmfu/yos&#10;15eD1wv98L/Zn7J+xzE2uEF4XYP8VpKKgV1pJ0wTljNikg4M1j0XoKyPJ30sJkCQ2odLtfrSetMa&#10;YndhT2zztoMvTTN7YYEoVIH3o6p9rnLJikh2rSBWRlw9moUd364vo2ku0LZx4nsJCtUGK45YWVAp&#10;rp2rYhtA2WFWjySOuCYn2FRnsLGgtq745gp27aPybG9CUWdcm11rdok2UPI07i5pcgRjGcDGHQVS&#10;f6Ce/xvxNuvnsf/Ut/zn4vfdCV+xeH4OhqWZn39X+dA775jGIKx15rZ9rhrOyg8PDRf9lnEog9Xb&#10;HqitfzXzJmO4trxet/fWXUfy86SoVNYWvKnnz6RXbHvRWuEV207Q0mL7nGXQOHfRRSaxXbfg7iYV&#10;22/PedskfDwB1kwj77qcEDFZDYvbwAb4nqtmibDRCeqfqpuDFJhc7Int5zp1Mk1ErhB5+jlZ573z&#10;1ClrDWz9jn64+Tv9nxwc460jwulbcICKgYz4g2KicpWYpFdtsnkkubPvnWICBLEu3FgmB7zYnN3V&#10;PGK7TZc2zL0cDbMH3o/R8Z57JHn5y27sWg2/Ql+qgDAqspoDtG2c2NCIQrUu3xGxdplfO6PYzo7L&#10;FumM4OXzZ9AeQ4vCpfpyNhbYGZTb6rmuJ7sX49Nta3zx/QCuS/m2cqm9nDwN1lo3FbCEiJYBrMrL&#10;kvoD9RyxeDbr58WLwiSxPXLpAhbPz8HQ8Dzp2XeHX4webRqDqG2U3fPKnqLPQOzQ6QjUFmw/QL6f&#10;AZsSuLa8Xm+P1ecUfo4PYWlb1gekahnpB605dXjFthetBV6x7QQtLrbhieTKK01iG0K7YVK7Rolt&#10;+pP+sq3L2MAYvtM20e47475bNHgx4fnphIVB/vmeXaUwnq65eapSF7rHK/WPn+yJbdTxiQ8/VMY5&#10;IvL98803Nb+iHaxdoxP9tZW5mVKaQAs5eL2QFn1+2ddXseNR1n9AjKBiwCggXSGf3DDhXd71clZm&#10;TFYM+8lXVV5TwBWxzdre7TIpTAXY4v0YmrVb+2bQeG3lGvPHVs74UHv9reG6HyNMYtvoGrOpQNvG&#10;adyF0Sj4XCEXMEaxfSxLXxYDGsHL58+fPdK6cjb2g2kAu6Jye9gtFdc/NTZV1D11jr4NOXZypG3l&#10;RJrD25rmYz6OusPyPzrAytw40Rc/Rejj4uINIayf8RxRsY0PFhE/dtlSEbbSL0569t3hxMBAdo/S&#10;MG4XRNmv/vlV0WdgbZ39ZTWV+LCY2ILtb2fNksKaEqn7U5moRr1Cg0NZ32D5Gq8rbQu4yXL/UnjF&#10;thetBV6x7QTNLbYbqqslsc2WkIwerZ3NzzeJ7ergTo0S2wdLDkoTKgbGtVlrxXni3kRrSteBPDw/&#10;ncAxyD/8XkcpjKdrbvINH/hmO47Etr3tkh3xkffeY3kXZaVI7TOS1im0SP85H33+8Lj/SmmMqD1S&#10;K8SAUUC6Qkxqy/yi2U/27y94n5VJ6+LpFtyOoBLbKIeWi3rgFxUapgIV24EF+nXifLhDR23KHF9l&#10;u41Eegju6MAik9iuP9V0SxMoqH9pe23kdXCHXLwYxXZ5nu2tsBHpB3R3n/xes0djfUGIqMZif8l+&#10;YS+8KJxdf9/NvqLusx6fxa4LbSdnZb6+dCYnwXOPKCo0nJU/QAb88m2/yr22oAur5wq/SElsz+yz&#10;RghGxH848RtxDtLxwR1uKipi9+mqTP2f9ZDtZrF9y+u3aMlR+j8pKXGyWDVi1+nTkn3Y9t+5U5zH&#10;HzhgTdk0wK82iSmJ4pqibxIjbeeo97rNsaI9XrHtRWuFV2w7QXOL7brjx81i2/K3One7LrYzk4TY&#10;Ls/Z0CixbdwwBgNjr3W9xDl+9nUX1B6dwB/o2IEN9DSMpm1O4o0aELZnD5tgHIntqWFhyjhH7NCv&#10;n6ltKtI6+ReEsTD0+Wdrh0hpjGiosAkCo4B0xHgL4S6P2p4RN4OVSevi7GdoT6AS21RsgagHRBc/&#10;T9mvFg45lmeC97Xfjh2sr4ODcrQh4xeyY85/vvGm9v3wGcq+AJFmxvzNWnyUvm17xEr9gzuwdk/T&#10;/8MBZB3KktoMGsHr4A65eDGKbeo3HctTKPBLFcofl+gr7gkVjfUFy6rLrFY8B+4JahPX/8OJH4q6&#10;j75utF2xfTTrqEjX1OBl4C03EGJ1yQneNejvrJ5GsT3y1rFCMCL+9m/vEuegOx5JggznuE/HWseo&#10;mPg9wubiReGsbHhHCQ/V/VfHZsayOtsDxDS362uZR2Cbn4N0eVtToOJshRaTrf+KBqJv+s3pJ84p&#10;8cY7Ol6+nl6x7UVrgVdsO0Fzi+3a4mKb2I6LE2K7dGuCLrZ3Zmulxcn6eu0jRUJoV5WdsFpyD8bJ&#10;r13XdlKYu6B5R5IJ/MvZ+jbo/BzcXGDbRKe5CfAJRiW2l2/dapqIXOXi5GRT21Sk7g5nb/XXvg+b&#10;z/qcpoG/cSP4B3RV+dVKEckJcR1rmZyN9Zu3LV6Uz30c42d8XpemeGtphEps8zerIK8HPwd3n1Lv&#10;LErbMsMyEaOvjW2fvzhUu/+tt1gc53u9+muxkcUiDcLiLEIbxxAtq99eL4QW2Byorq2W2ggaQevg&#10;Knek7GCCxSS2abqdcpuw+RPKn58RIN1zlFNSNpnqCzYVqE1c/7v63iXqjmsy4bcT5DZYWZBUwNI4&#10;8yntCXgZuGcB1I33B+oIGsX20HY+QgRf3vUqloafg87EdsJB21rlBvLLDYj79J3+/dlxXMwebeSs&#10;5Sxs1g/rWNmvjHpP27A5lvVHZIHjFyLUbrdJk5gdGobNopoajjySGJmTIf9S4RXbXrQWeMW2EzS7&#10;2OZC28L6V14RYpsuIamKG276OJJPFO6CTn7X9bqODYw0zF3QvOOT/MSkNSB0BRvo+Tm4Ilv/ILAl&#10;CPAJRiW2R2/Ul7oYw12lsW0qhpC3uDh/f8UPrL9pmtKaClZXIyAGDmScFsKRE1/2R6YUK+vEiZ+N&#10;YZt/gIky8YEarwvY1FCJbVreZ0s/Y/Wg/4BU11VbU8qgbek6cSLra2M/UPptSteeeO9Dlo7zmY8+&#10;Y3+xRTTSQLRM/d1UIbTA5gJtd9K+JGuoDvQTrYOrxC6RECsOxbaFRqAOfDMlFZdmBUn15WwqUJsX&#10;db5IEmK4Julj001tAHkaZ29yPQEvA6hvqGd14/2B+t0z/DFJbI+4fRyrKxfWzw17naXj5yA2oqH3&#10;LXZpxC809kDT4vsPeu9yDrhmCCt34oqVrAz0R8o+869BEO94Y01tgk9+8gmzQ8OaA+g/fr2u+lr/&#10;R4SfG+kV2160VnjFthO0pNg+d911SrFdu/yxZhHbj45+lA2MNMwdVNbKy1JWZgeJSYt7JPnOb6EI&#10;G5/kK6VvTgJ8glGJ7dd69jRNRO4QebssmCTapiJ1qYbzOwfex/qbpjlcpv65HmIgO+kIE4oQ2OEZ&#10;jgU2JRfbEyz//KBslPl3n7+LuoCNQX1Dg1Zw8qT1TIczsX1db/0fu4XbbC4g7YG2hb+9puLaSPRP&#10;2LZiLSZhj7YltFB4IaH5fNr4MOHChRYXW80B2u7C44XWUB31p+ulOrjKqoIqJlao2N4Wu82Uzghe&#10;D3rPUQYXmneOBJsK1OZ7c9+ThBiux7Fo2weelDxNZH4ke0PflMAvACgD4Duc8v5A/T5c9aO2dFO4&#10;ENvzxvhLYrvfPH0XTn4ORkQUsQ209pa4tvcBvce5L+yH331X+3H8HGYP5yjz+3bfizLQH4dL9Q9G&#10;a+vrtYwjRyQ7RvJngIY1B9B//Ho9MvAR6Rob6RXbXrRWeMW2E7So2LYIbdAotiG0z028SBLbnoJ6&#10;CODreenbRuw85yoOlBwQ+TjpRI6B/q3B30thxvTNxUNltjc9KrGNuj34zjumcFeJ/A+//67UNiPH&#10;EHeHOEdft+lysZQGu72pAEEQul1+W2aPa7KztQ8HD2Z1mhwczMJge4SFKBsu91A2rwvoLs5aJnds&#10;80zLpXAmtvlbzZGkT+yBloE2vfLl15K4BuPi9mohObZ0EnfuYm//afqln+u7AVJB15Qu5Shou6vO&#10;yrswYoMWWgd3CLFCxfaB9AOmNEbwetB7jpLWlbKpQN3/LfVfKoRY5MJIdj1OZZ8ytQHk4gz5uHeh&#10;pkLtPv0aAHnH8lgZU1L8tCExa1j94JFkfoDNG8nStXpduejlHkmmr96ord4Uq8VsSda2x29n9lyF&#10;8r61kJeB+x5lfnTrRyIsMTJV27JHnU9F2Phi1CgprDmAOYV7JMEGWvwaq+gV2160VnjFthO0pNjG&#10;W+26Hj20swUFJrF9dv1rTSK2d57cKSY/EAMjdvbj58YNOBxh6wF9MqSkEzkG+yc++1gKM6ZvLobs&#10;3ComGHtiG2+UjOGuEj/9/vOtN6W2qYi6hFv+mcEx+vrPQx+S4mHLHoxlUi5KSmI7z6EdlA+0b8/i&#10;uX2U//zk51nZtH8azjlfu1lWU6PF7t9vKpuTwii2sUsdLQ/lY7tuXifQHmgZaFOfifpHkHhzHZgv&#10;18ERIci52A5bkWMS2/VlzeORhLbbCFq+u4RYoWIbS0uMaYzAMhbUg98PRtK6csKjSlOBugZNikxi&#10;90FYSJi2pP0Sdj3yE/NNbagusPkVR77Mw+ot/T1FQ6X+ATLA67ZmezB7o436oV8mh28SYhviGnWd&#10;O8yXna/fHMvSjV8+XtQTdAdbFW+lg3JtYrtDj76szLtetH2IucQv2pTHEfHsrN2+XZxH2PnHvrHA&#10;rzfJicmiH9A3tF8ovWLbi9YKr9h2gpYW27Xbtmk1+Xm62M5IEGK7Im12k4jtkqoSMcGAGBjHbRkn&#10;zmN2x1hTOge1w0kn8vvffpsN+DRMlac5OCMtREwy9sT2iPXrTeGu8t+f6eshadtURF34mln0dfsl&#10;vaR42LIHY5l4a83XYXK+/f332oqMDBb/+AcfsDAcc/sof1jwMFY27Z+auhprKWZAONNy7fFsnc37&#10;hVFsHys/JpWH8uekrBJ1StibYE0pg7ou427RFqekSOW6yvCM3UJsx0fqHklOJ50Wog5vOJsDXOCC&#10;RvCyPSHEChXbKv/UWKZCseP4DlYPbCrF7wlKXk/K4+X21xq7C9wX3C7qjPvg+znfa+N/N55dD4Tx&#10;usMtH67Jqe2nWDjI8zY1avfr157bB/894TlWP/TLuOiNQmyDqOuMh2aIeiHdQwMeEuegOzhVVWW6&#10;XyOTbZ5IZi8NZGVe982NImxGiP6rlSvkzw68+fCw7GOu/2rpDjCnxG7TP+DkfTNxxUSpbzi9YtuL&#10;1gqv2HaCFhPb6em62M7L08rSk3WxXZChle7P0tdrH8wRQrvyzFGrFc9AJxgMjNf3ul4KcxU0Dyed&#10;yN8bM4gN+DQMwlOVr6mJssTEYxDb63JyWL2o/1kj8YET3GhRYqMaHt977RxT21REXRZtC9AGRi5n&#10;fe0Tu07EzdgaxWypoPJYwNll3Dhtg+U+ofFghx9+YPE4npEeJcoPLgxmZW/KtXmegIs6e8C6U6Nt&#10;FU9UVlpzmMU2fJ3zskCUPyxuvahT7pFca0oZIcW2tekQ2bw9HnGnbbv3rfEHmXiJ/jZaEqfNgbKa&#10;MtFuI2jZ7jIvMU8S26o0Z/fIbYJrNtRjWtomcd9x2vuGAteyKcHtos64Dx4Y8AC7FiMuHyG1gyP/&#10;WL4WURTBdpvkeZsaDTX6LzvcPkiXW23MDGL9zDdoQX1HXTOKHYOXdLmEpeXnoDvAmmvj/Robt1cI&#10;6/mTA1iZDw14WoSNi/Q35bHHHxcvNj071bXN888lgOvF+wH9cmOPG6W+4fSKbS9aK7xi2wlaSmzX&#10;de2qi23LMV9CUnK4SKvIWGD6OLLewQ5iroBOMJd2u1RMMJyugubhxJpcPpl/57eADfh0gl+fa1uy&#10;0pxEWXySMYrtOTH6mkgaBoZahF6F5brYA12zDPvGtr099AftsY8/lMJ4XbptGs/6efCW1dpjn+hp&#10;VudlM1v1CnFzpLxclAWirJXWjS/scW5cnGjX+sI8Vgb/SBNljwwdKfWRPcBNmdG2iugPDqPYpuV8&#10;7/s9K5/2SXlNuTWlDPyTw+3/uGiR8jq5Qy6296SfZOJl3j/mSeK0uYA2xhabPWnQsiffNlnzf99f&#10;CnPE41nHnYvtInObUBe43eT9zzkvY7O4RpTNIrZ32MQ2iGux8tOVUjs4jPUBmxpwr0nfuoOo131D&#10;72PHYblhop9B7hOcnz855EmWnp+DDWXuudUz3quhYXlCWI++eyIrr8sw21px7FRrzGOPL339tenZ&#10;aU6gz3g/4PuMtp3bSn3D2dJie//+/Vp+fr6XzciCggKt3vLPoxeO4RXbTtBSYrvhrrtMYhvCumb9&#10;6yaxfa6RvlLpBPO7H37HJg0a5gqMuwNy4i0un8x9YtezAf+nkOUizJ5f36YmyuKTjFFsv2f9+p+G&#10;1bkwWByrqBDpYR82nvz8U/aXkrcV5JvZ3DdSn5zf9rFtiMN/4i1TCPxt1t0vOZEHPw3TMBWRDn/5&#10;VvLTUvX+RtlPTXhK6iN7oG/wnZHDkdj+04A/sfJ5n6zIDrKmMoPafqhjR9EeT8nFNpZcQLyAVJw2&#10;FZi9vbJgzDwkrzWGGKNl8/pwzrtf/kfASOwW6VRsW2gEvw5hRVu0icm2DW7s+b1vasBmVG4Uq/NL&#10;I15i9wLaGzFfF2jVhdVSvY31AeGir6mB7xZoGahXj3U92LFRbPv95MfqzM99Fvmw9PwcrNxh+6XH&#10;FRjv1bWbk4SwRlkDLxqkvdSpqwibty3BlMce/2VdwkfDmhPoM94Pv+35W1PfcLak2D5qGUMhBo8c&#10;OaLV1dV52UzkotsLx/CKbSdoKbHt0BOJQWw3FjHFMWKCGRE6gg2M/Bw8XXnamtI+TlSckPJQ8skc&#10;xID/4UQfKUyVpykZWKgLXLzdxSRjFNuoE1zK0TBXwdPztnEO2qKvR8bxj8HLRFvxUz3+oo8v6HSh&#10;9kCH9izNT6ErhC0sUaHAx4U8Dhyxbh3LQ8PsEekmBASwY5SLjYbQJ3r5rv1TZbTpiByOxPalXfVf&#10;T3ifjLP0iT1Q22jL0599JoW5S7gFhNiGmPN7RxdMVJieq2uat7jUJpgak6qVVcluHWsPyp5IeF3K&#10;Msq0oRfKwnvk5SO16jxdhFJysV2cVmyK4zSCXgtX2NSATWxOA7E1ZeUU7ep3r2Zt5Es08E9E/Umb&#10;mDbWB8RymKYGNpTi9vl28nzzJ6PYjt8Yz+rMz1OjU1n66PBoEVaYKrt5dAbjvcpFNRfbfa7opz3w&#10;dnsRtqbA9rGjM+LZ6WDdKIezOYFfcbhHktmrZ7O+4f1C2ZJiGwLwINlMyIvmA/r6pMEdrBcyvGLb&#10;CVpKbDNPJB06KMV27bJHmlRs5xw1r6el5/bW01JkH86W8lByUQVi0H+2WycpTJWnKbl6u+7ve3F2&#10;KptkuNjG9sVfWzdJgScPTyYipF2bv11qDyVsd1002RSOPr61310sHuyyYKJUflVtrXRO+dI337A8&#10;qjgjke6xDz5gx7xs9Mn9w+83XWd7MNp0RA4qtlU/z/918F9FfeCS0B6obbTloyFDpDB3ScX2rlW7&#10;mIihwrShuml21KM2QQgLeo6P/7h/Z7BgYYGpLiAENpaXIE7QIsRPxJ5g8Vxsn9x+0pSX04i4PXHS&#10;9XDGpgbW73OxFbclTnv40YdZu3jYzpSd1pT6P5qqOmEdd1OD2p8Rr7tB5edGsY1/DFBnn0t8tLgN&#10;cSwM6ZdtXCbSZMRmWC27hgTLP9n8Pg0oMIvt/97/LnsGcL7UA08kWFbGz/EtRHMi63CWlpKQIvoC&#10;fcOPKVtabJfZ2cfAi6YF+npvM3m7+bXAK7adoCXFdm14uM3tX1qcENuVMYObVGzD2wCdaDAwLkpZ&#10;JM7hN9UZaH4juagC//GmeWmFKk9TEj5zUc6klFA20bxtXb/ICTEK4c0nItBVIO3ElBCpPZSw/1z3&#10;LqZw9PELsz4SdXixV1epfEd86J13WB5VnJFw/cfT8rLRJ9hBkooJ0J77P6NNR8QGNwAV2yqPNyO2&#10;2P4BGZXgx9IZcdAyMXK7+HgV7ZgVpX9E6ikjUnWPJBChFVkVTMSUZ5cLYYq3zY0FE9JWe5wQXsYw&#10;ysm364JaFUe56NFFLB3l0iFLlZ5IOOvL5SUXWM5Cr4cj7j+z35rLdYhyK+Ry4cf8bLGl3/MrJMH1&#10;+c2fs3bQMA7+QaeKTQ1q+4OFH0jPBxXbO1N3svaprsV7Pd9TtsMV0Pt9y9Zik9i+/ONr2TOA89mB&#10;YdJ97Yj82VmbkyPCkpr5DS+8DyWkJYh+QF8u2bBE6hvQK7Z/nfCKbefwim0naBGxnZuri+3MTK08&#10;M1UX2zmpWumhAn299t40IbQrTjXNoEknGgyMfxvyNynMGWhaI7moAl8f0IcN/DQMa0dV+ZqKtKye&#10;06ez8p/v0kVbnJwsTUqcqYcOWVvlHIG7d2sjLWKRlkF5/9v6joc0bGjMWtbHg6JWsjhOVV1URNoX&#10;u3VTxhn5zBdfCNuTU/XlNOgTvxw/Vgd4JuH9VHDccn8ZcJSsS3eF5db15lRsU9/KIMr1ibGt25+Y&#10;HMLSGRGzb5+wC6HgTh/ZZdEuLTl2vxCEEDEZ42Uh3FjUnaiT7IFHM4+awiiHXTxM87nIRxlnj8Gf&#10;B5uWm8T/GK/VFMjCu/aA/A/Emaoz0vVwRE92a6Rlq4g12VRwod5DLhoihXEUnyxW1gtsalDbl399&#10;ObtP+TkX28a28Pouen2RNuQCfTt1VTtcAf01Kybe5vZvyYoIZvfmr+9gzwDCJm7Rl4a5wtEb9X/6&#10;aVhpjX1Xn00F9FtCagJbToK+hNcZ2jegV2z/OuEV287hFdtO0BJiu27oUF1sW475EpKSgzu08vwA&#10;08eRdTXufYRjD3xSAS/sdKF2yVeXSGHOQNMayUUV2H2FLnZpWICdLaKbirSsF7t2dSraDrkxIGOT&#10;F2rfyP9+q79Fp2E/hC9gkw/3zvK/b11fFgIi7dQw195sTQoKErZX5WWx8jfm6R5gUIfZCbNFP0Xt&#10;jrK2yoZ0J1tAG5lzXPfJTMU27PIyRoePZuVi7Tjvj1W5areD2O6a2x2/ebNbfeSIO1KPC7EEEbPy&#10;uZWSgGos4G6P2gP5R3/2iHpMuHmCMs4R923dx/o5dUSqNrzdcGYHPLCZ7Ca509wmfj2cEdfRHcCr&#10;B62fPVLBhfq+fvfrUhgH3XHSyKYGtY179Hf9fifOnYlt8LX3X2NtoWHYMMcd8Ht0y5ZCIbbHPTaD&#10;2e07ZxR7BobNWGJ5fvyke9oRO/74o+nZaQkY+/Pqb64W67g5vWL71wmv2HYOr9h2gpYQ2w2PPGIS&#10;2xDW1cGdTWK7od62kUhjQAdG/gEbDXOEuoY6Ka2Rs7f6C2E1JGotG/gHR6wWYTPS/JX5KOEV4O6B&#10;d2sLkhco4x2RlwOibGeircYNt0XwQU3tG9lpzjhWHg379+Q3WP9+Mnk4i/vSmkZVFxWRlv4k7Izc&#10;tu+OQlb+3HTdxRvq0H5ue6mvjKB+rl0lQMU2tY9dI1Eu7Q/kgWtDI6jNpz7VvbzQME9ZTZZcQMQY&#10;3yg3FtSWq0Q98heYd090xpPZJ00iELaMwt0Ifj3iM+KF8IkotF0nTnehWkKjIhVcqO9d/71LCuMw&#10;1ofS3X8EnIHaxj36ztx3xLkrYvvr6V+ztiQFJ4mwmr2uvUFGW+qO1wlvORsD04TYHtrGRxt0wSB2&#10;jGegY6/vmd981b2t4sPv6mu9aVhLgPancU6JyYnRUmNTvWLbRVxg0QNgc6NPnz5aUJB971CAK3Xx&#10;im3n8IptJ2husY0NbM61basU2+cmWsINYrupQN8g9V7fWxoYQUdf/8NHMk1rZGiRvmMiJwb+LvMn&#10;SmGqfK/Pep3VQ8Vre11r8hNNuWXnFiYqaRkgyv7i+++licdId2Esg5K7OxwcsUaE8TY8+uH7LI7/&#10;A7JesTGNkZNDQlhaVZw9Ij18ieMY5Y9N1DcvQR3gA5f2mxFGW64QsCe2r+l5DSuX9wWIPImKNaTU&#10;JtrwyHvvSWGekoqlZU8tYwKJhjVWxFFbrtJYB1dZlldmEoHDLxnOlpfQMIraQ7WSSOSE8KbXCnQX&#10;sE3LtUdeZmJAImv7RZ9fZKtHmu0bEWN9KPFPflPhYMlBYRdjB+7R+cnzRVh0QbTez0VyOwqSCkS9&#10;8bEn2hIx1+b2bu8254IDH+Vye1xsr9wUZxPbFpv9Lu4nxPZj776vrcjVd4l1hciDj6ppWEuAzinc&#10;tz4/50w/mG5NrcMrts0oKSnRrr76aq2tRRfk5Mj/nDQ1br/9dm3QoEHWMzMgsqFVvGK78fCKbSdo&#10;brENYQ2hffbxR7VSy6RDxTaEdv38PzWL2MagRwdB48C4++Rua0ozsNaXpjUSkxcVV2zw/667FIZ0&#10;4TvDtb/7/J2VTTkhcgKzgTRYY/zOvHek+HZd22ldV3Vl8dNTzTvjUaLs2YsWSROPke6gqrZKWQ4l&#10;yuyzYZ44R52v6XUjC3/0o/dFmpmWSUZVH8r3Bw5kaVVx9oj0r/XuzY55HdBX//fj/7G64JjTCKMt&#10;VwjYE9so79bvbhX1AJFH5R2B2kQbXunRQwrzlFQsbZu4zSy261tWbO/ftL9JxfbkWxUfW+4lxxam&#10;x6QLQcgJd3z0WhUed891HUDLcMT8pHxW5ubhm1ldcV8kR+nuACMLI9k6f9xDtD5GFp9qOo8acFXH&#10;7a5IX2F6LnYc3MH62bge/1jWMakP0ZYp90wR51nx9ndm5cCW9NxeevxBJra50OZi++l/6jtHPv2x&#10;/guPo91ujUT6MX62ZSfYKKolkLo/VfRfQH6AqU9Br9h2jv/85z+an+X6rV27VrvxxhutoTq+++47&#10;JnwpOe677z4RlpFh84xz4YUXanv27BFxkZGRLByCnoeBjuAs3iu2ncMrtp2gpcR2+YxJQmhTsV0T&#10;+EWziO0DJQekQRAD4/rs9eI8eV+yNaUZNJ89cmHFPXD8/Q37b62xXnxlxkqlHUr4wu2/qb8h/4Xa&#10;P0c9I4k5zqHRun/qdevXS5ORke4ALshUZVEyodivlzhHPR8c9yILf2NgX5Hm85EjlfWhfOIjvf9U&#10;cfaI9A937MiOeR3Qfx3ndWR1oX1qhNGWK4RI4mK78mylZB/l9dzwg6gHyPNRnKyslGyiDeP8Xd8x&#10;zxHP7reJpdPJp5mYqc63ramuO+r5G1P46eZ2XOWSx5aYxbGLVInt3Nm5Tu1lx2dLIhHEelq84W3M&#10;m31VWSqe2X6GlTnnqTmsrrgvuLcKbPWNe8W4UVabzm20VdtWSWFNBfoWtu/Gvqbn4ujJo6yf0Te0&#10;HRV5smeVH9v8yNpDw5yB2tuTfkopttt0asuO+42b6dHzvzw9XZxvsQitlgA82fD+437Ll29dLvXr&#10;zy62LXNqi9NNUGFrFLn8HPcljbvnnnu0YcOGsWPs5mi0cdNNN7Hj8vJyKc7Zm20OmkcFr9h2Dsc9&#10;6EWLie3SUP2YMTNJKz2ykz2oZUVRQmiXndhnzd144GGlgyAGxhemvCCF2QNNo+LTE55m9jj/0P4R&#10;NgHQsGt7XquF7lDvYOcK8eZ7fuJ8ySZ4Y987hKj7fOZoVi76mU5GlHH73XN1lrA3QRKOKqJMEMfD&#10;4jawevUPX8zCeq6epY1P0j9iBFV1okSaJz/5RBlnj9Q2ykI90GerMlaxuuAXBd6Pe0/bBsgz1dUm&#10;W66wtqGB3U/oZ/rzPIjyBm2xveWHJxeej4Juhc9dl/HzxrK+pl4SOBAzO5bukMI8RX2JbNsVjr1m&#10;rFNxbI8qsQ06s4et3rkYPJNzRjtbqIc3FsZy7JG7/0M9QdwXn0z6hIXxe+VwmUV4Ge6d9xa8J4U1&#10;FajNG3rfwMqiYaWlpayfAWNbeD+CXa/tytpDw5yB2jqTUy6J7WUbo5m9y7teyc6nLfVz61mYFh5u&#10;Sn+iouk3BFJBNae8NP0lKexnF9sVx1qebuDQoUPaddddZz3TtKuuukqLirJ9yG4U0RxGMYxzvM3m&#10;xxT03Cu2Ww6Oe9CLZhfbFeNH4k62CW3wQIFWVpzIxDZ9q322qtSau2lAB0EMjNf1uk4KsweaBgws&#10;CNR+3//3zAbnxV+107pv1n0rfzl7LJsAuOACw4psgq8x5PYGR6/S2nW7jJV958D7WNgLvXRPJI7E&#10;9q7TznfLpECZYxJtW16r+HSXz0V7udjGlvU8bEFWEttUxzgpqog0Q1auVMbZ49BVq4TtJdvTWJn+&#10;+fo/NqjLmsw1ov+oT/X8EydMtlwh+pCLbfrz/MyEmay8MQm2vlm6favIRxFGPsxcnJLiUt+4QvgX&#10;NnrMgJjZ/OFmKcxT1O53bc0yJcr3aeOe2z9OR2L7UPAhU7gzNga45iqb9gghinrOeFjfQAZvrhHG&#10;75eY3badbecn6f9IX/nNlSIMpMCb8MQ9lnHSA1CbKMc49rkqtl/+38usTTSsocaxRxKjvciIIiG2&#10;J725kNn7Ysp3IgzPAv8Gwxm7jDN/fN2SoH2IfsUSMhrmXUbiGJdeeikTtkZy0LCLLrrIGqqHP/LI&#10;IxI5aH6AnnvFdsvBK7adoLnFds3/XsCdLIltCOvKWB+T2G7wwAeuI9BBEAMjSMNUwEYoNA3PB97c&#10;92Ztc57u+WJaim0t9cAw3b+0T8w6ETY/Q0/XGBo/xARRjzad27JjlAk6EtuVluvgDlDu4sxAU7mU&#10;H0wYysrF8avzO7M6dVsyRYStK8jV+syezc5VdaJEmqWp+k6YrnLTjh3CNrasR5lLLHVG3VGXr1d/&#10;LfUjR4RlsDTacpVcbFO7b895m5XH+wWkeU5VVVlLlpevuLNjpjNW1+o+p6m4gZiB2zwa5imoDVeJ&#10;8lN8UpRxzuhIbGPTFWO4MzbUe76DJnZ7VNm0RwhR1HPjdxu1P373R3ZvIIzeM5ydlndi8SANV32c&#10;7QlofpTx5LgnpTBXxfZbY95ibeJbz4O1h+1vlKT6B8U/eJsQ1sOuGcns8XMutrtPmaK8v4186pNP&#10;TM9OS4L24YWdL2R9e8O3N4ht8L1i2zFUohZhuG9WrVqlde/e3RoqA2mwfEQFo016DrE9YMAA65l9&#10;qOpF4RXbzuEV207Q3GK74YorcCebxHbDFEu4QWw3NejAaNxBDayuq7amtAGbXtA0yIMvz2kYiDep&#10;VGRhAsASChpmzOMuF2YGSPbAPw3RtyXHMcqET2tHYttd8LJh/+Hx/9XeXyGvRwa5t5Ghln8uUBfw&#10;qS8/Y2GIR7lrsrPZuZ9FGBvrxDkvLo6lcefjKJAvw1i2VX+LjDInJNs8ktjzqW604w5VYvu2728T&#10;14KT5sk8ZvuJlYaj7ve//bYU5ilRL4CKmzn36uuGaZinoDZcJcou32bbxdIdOhLbo64cZQp3xvrT&#10;rru9NKL2mHtv9VPCU1g9kwKT2BIS3BuJKYnSPcP5ux9+J54dVTyluzhRcULk5Z5IJkRMEGF4w+5I&#10;bOck2LafDw0J1dtE3P8dyrG/SVZDnfkflDX+iUJY802LjGL72S+/VN7fRiLt059/LoW1JHgfgmFF&#10;YdpfB/9VXEcQH7cXH7d96OoV2zZArOLNthFYSrJs2TJ2DNFLud+6DPLjjz9m5wUFBdouyzVv3749&#10;CwcQTkHPIbSvvfZabfdutUOEmJgYRuTB38RE9S9JXrHtHF6x7QTNLbYtd7FW+9c/m8Q2hHb9zJua&#10;VWwn7U0SA+Om3E2mie1wyWFrShuwxpfH84lK9XGjyv3f20P7SWHGPO5yfJJ5J8fP1g5hdcIxysQb&#10;5aYS2/QDLtjnEwjnczPeZ67/eNkDQnUvB5d0vYydP9ixA4vjZSNsqWWCoPWh/HryZJZGFeeMyPfp&#10;8OHsGGWCqLdqfSqH0YY7VIltlHN1j6tF+bTt4BYyONNw1P3flsmDhnlKDipuovvq62JpmKegNlzh&#10;iZgTrGzjro+u0p7YxrIUY5tcIZbBeAqVPUeMW6C7yoMg3eCvL6+KzFNvYoM4uKnEX+6ZyB7dBfWa&#10;oRr3dp20jLdEbONNNW3HgfQDQliDaNPsJ2eL87zEPJZPBZWrxNWbbMIatl7/4+vifJmFj3/wgcvj&#10;ANL9MH++FNaSiNsTJ/UlJz6YfH7y86yvT5aftKb2im2K0aNHm9oAZGVlad9++602dOhQ7W9/+5s1&#10;VNMKCwsl4QwvI0899ZT27LPPCo8jwFdffWU90tG1a1frkQ4I86efftp6JqNTp04Se/bsaY2R4RXb&#10;zuEV207QEmK74qfvlWL77Jrnm1Vs7zy5UwyGeAuBgRAum3hYxkGb+yAOHgdOiZlimqgoqcjCJPDP&#10;t96UwlR53CG1xdl/y2JWJyxZQZlYwtJUYhuux2jZKGdIzBqtw5JeWtuvLmHnnCj7t+/qb3XuGvQP&#10;dv5Cz64sHy8bYb1mzpTqQ/l8584sjSrOGZEPG8PgmPcN6v3k+CdZnXg7QA6jDXdoT2x/sOgTUT5t&#10;OyeAraRpGOo+aPlycQ7XZSBN4yo56C6PR7ccNQne+lPuv+GFy0Ce31X6v+/vkSjmtCe2k4cme2zX&#10;U6hsOeKmDzexOnJRivtjxdYV0j1D75235rzF/i5JW6JMw1lW7Z6git4dLfJOjJpoeh5KqksksY2l&#10;NrQduAa8DeCgCwdJ7QLtgdrh3BwUL4ntiz+9WJwv9I/Qek7Xd+FV3d9GIh1+EePn2JW1JbHrxC6p&#10;L430LiPxHPhwcsyYMdYzTZs3b5525ZVXWs9+XnjFtnN4xbYTtITYLt24yia2t8bZPJHk+gqhXXa8&#10;6d031TfUSwMhJp1PFn8ihWEjiW2HtklhnO/Of9c0UVFSkfV0Z9tHg5yqPO6Q2qJEnZ4boa9dxLk9&#10;sR3p5uBA34jxDx+NZf8UuYwRZYM4RjiOv1owSRuTuFmUj7B/vvmmVCdKxHMXfu6Sl49jlIk6oN5z&#10;E+eyetO3hUfKjmgVlvvRaMMd2hPb/YMnSf1jzAfkHj8uhfF6c6Yesv0sf6KyUgsm27o7I0d9udkj&#10;yYEAssW5he6iody9NcvglN9P8VgUg/bENlwZemrXU6hsOSJ27qSiFPdHz7U9pXuG3jtcCGPTLVUa&#10;Tnf9b9O8d/54JyuDhuFepmIb58a2UGH93aXfSe0C7cFoB4zZkqy/xbZ6IrngiwuE2J4ZEqLNjIw0&#10;PRMqLkhIMKXbV1JiLbllYPymx0iv2G4c8Cabk3ot+bnhFdvO4RXbTtCcYjt63Dgmtulb7ZLiHK30&#10;UJ5pvXZVme2nt6YEHQgx6WDjExrmiHx3QFUcSEXWe2MHsYmAhqnyuENqixJ1uq2j/jYZ5/bE9naL&#10;yHMHtOz/TOvAyjGWzfnoR/pPvzgeErmGHUOgz0yPFuU/87n+DwitEyXiek2froxzxl4zZgjbc7fF&#10;s3oE7dA9wKDe2CyIt2Xrga1sG3qjDXd4yCpOuM3l6ctZOeOTbJ5bFmQmiXXknEDUvn3inK9lp2n2&#10;W2yrUG55hmheI2MscRznas0eSWK+j5HC3IVxeYErRLmgKs4V2hPbNYU1zO6phFOmOGf0FCpbjoj6&#10;TfzjRCFIcX8YvY2A8K2NOL5M7aZvbzKloUzc655HEpoX9i/vdrkUBlCxDRjbQoX1yw+bPZLgflPB&#10;aKc8r5ylh7Ce3mkFs/PG6E+E2B4Z4yu+wXD2ofQPCxaYnp26Bs8/gPUUtC+N9IrtXye8Yts5vGLb&#10;CZpTbBd06GAW24eLtPJti01iu+6s+WPFpgAdCDHxXNjpQinMEZH+jh/uUMaBE5Nta6r7BS5hEwEE&#10;Jw9blqV7yPCE4ZaJmNsxEvW6942XWXk4tye24VfaHdDyL/7qYlaOsWzONwf1FeV/779IHK/Oyxbl&#10;fz5qlGlypETcrKgoZZwzrsjIELbX5G9nZa/J0QU2q3focNEW/KwOf+NGG+4wyEIqtr9Z842pfz4d&#10;PszUXghmev7R4MGmNA3nnG+6Ultfr6UcOiTlO0m8nQBU5EDUjLlmjBTmLmheV4lyw7qEKeNcoT2x&#10;DcK2X0c/ZZwjwjWiJ1DZckTUb/lHy4Ugvbnnzewe4fcM5+DAwSL8+l7XK9MY6Q5oPtj+08A/SWGA&#10;O2L7oQEPsbbRsPqT6mVJRjuHtx1m6SGsR/1hPLOzcEO4FheRwsLgJx/3Mp4JurSKEx9Y4+NJxHPS&#10;eLyVb2nQvjTSK7Z/nfCKbefwim0naE6xXXn99WaxfWSnVj/jZpPYbq5Bkw6EL0x+waWJjRNpP1r0&#10;kTIOXGsRd1RsYSL4wSI8+fmoBM/fbq/I1jdrUfHWfneysp756gt2jklT5dHDXdDy8U8J1mkby+bk&#10;7g5x/EKvr8QxLX9xaioLV9UNb4ARt6moyBTnCjEJI//anBx2jrKnpupiGNft6u5XS+0x5rdH38JC&#10;7THrB1tjyZbQmy1toGL7r4P09eq8P8D7336L5aP2dpw6JZ0//O67pjTuAuI87/hx7azBFRYVOZPv&#10;MG9x7i5oXleJMo9GHFXGuUJnYnvybZOVcY6I5TDuAl5MVLbsEevjUb+4dXFCkD7n85xyvLl3yL0i&#10;/D8T/6NMY6SrKK0ulfLB9oDNA6Qwls6J2M6MyxTtWOe/jrWNuv87UXjCmlOG0Q7fxn6FRVgPu3gY&#10;s5MSncJsQWzjVyk8A3gmXu3Rgx2v3b5de+idd1gY56Pvv6+tz8uTnhvw5wDtSyO9YvvXCa/Ydg6v&#10;2HaC5hTbENp1t90qiW0IawhtuP6jYru5QDchWZyqf1xIB0d75D/xzkmco4wHsWyBii1MCh9NGiaF&#10;qfK5wikpZk8knG8u7MbK+nTaSHaOSXPjjoJGTUTwKUzLR9vvGf6YqWxK1IH/hdDEsbEOiFNNkgOW&#10;6L8EGMPdIfJ/O2sWO+Z1Qt0v//py03U25qVclZXFbBn5bKdOIg3+YaBiG/bbfqX7O+fk+dZYxALP&#10;h6Ue/BjkaWhYU4GKHL93/JiwoWHuguZ1haUZpazMqtwqZbwrdCa2jW1yhfCQ4S7O7lTbssdjUcdY&#10;3ahInR0ym90nRm8jCLu026XseHzkeGUaI13F9sPbRR7+UTi1k3s0l6Uziu3aA/KSod2pu0U7QLRt&#10;6btLxfmO5B3WnDbUHauTbIBGGx/e+qE4h9j2K9Jdgz7Qvr14Njj/+/XX0nOi4s8BuhW+kV6x/euE&#10;V2w7h1dsO0Fzi+2qzz9Wiu26eX9sEbGdcyRHDITwRILJB5MQHSBV/P/2zgNMiiL9/wciyokJE/JD&#10;PT1PPRUVPA89T72/OZyHgAqKGDChGABRDCCSREABCWIiCCIqSQQlSQ67S4YFgSUuOadlYdlg/+db&#10;09Xzdk1Nh9md3p3d9/M832e73qrqqa7tmf5OT3XVoPnejLlqtq5/ODz9nZSujhfRfahq8Us/8Vqt&#10;xw0SaVw0ByydV6gL0fZDoYsCeX0c+7u/fRP12lRoAww//v67SXhWDrUNyMOKj2r8fy1aiDw1HktY&#10;KRHQGOrfa16QZZvQdozLV/93tB6Mc49fIkvKS9Vr1coqc3OjRiIWqZNhmW35RaxW1zus14XkfjB8&#10;RtZThXzMvkBjRQU1iBtHbBTmBmOdZSz/kPcZSdRVKb1oRqvwbBO6PK9yMtsTnp8Q9/79otuHk2a+&#10;NVO0LXNhpmUmf1sdfh+NXTHWdi4idnO3m23pUcudPyuO5XobEoYVU2WdEUtHRL0PdmWF535XzXbB&#10;MfvDsPvT91vHAbX7Uzuj06mdrPTCGXZTCY5n2PsEovtA/5xd72wrPeinqdZ7oHm/fuJh6uc++sj2&#10;3nBTcUC/0Khis106YbPtDpttFxJttg8N/DxittNmWmb7yMIvidlO3PRNOXk5tg9DXHzeGPWGLaZT&#10;ixEtoi5UOlGz9a/GYYNGY7o6XkT3oarFiC/E67ww+iORxkUTf+lFaOIGfzMYLN2+1Pb6OHb6mjpJ&#10;cwk92auT8eEcMuzCFPJw10oXr1m3blRcClPhpWse8KRl5Gtju3PotdEmtP2jKR/Z/ncT1kw2hq1Y&#10;ElUPF3fM9S3jVE+0a2ftG8JKlbKfIey/8fD3rDQk93vLk0/a9kVF9wnNNBdtKAry9tvvLMLc2B4o&#10;XO/ddKrmy4u+uu6rhJrtvXP2lliz3bFiR9G2A+kHLDMp30ddp3S1zkUZa/NzG1v646mRRWd0wow6&#10;XqB1anWqZXsfQJhNA6hmWzfNozwOCGYbC9LQmIpan+4Dw0bQPyc+eaIV+2LcZNt7wa9W703MQ/Vu&#10;qLNcUbHZLp2w2XaHzbYLiTLbeatXC7NN72ofzFhqme2I0V5nZB/YadZKDPTDEBef6ztdb4vpJFcH&#10;1OVRUbP14Dvhu7U0pqvjRXQfquTMJ7d9Gr6LrjPbKWQ6OS/Qn0ZbjAx/0aCvqVOthyM//eLB0F5p&#10;0RfPGxs2jDKYEGJPdehgi41fv951Ki9a/plOnax9910wTbRpIpmRRB7PyJUTjN7zI3e3Ueer2eGx&#10;orH0yfjxtnZ/kjrB6mdrrvOZkeX5MQsLykvRfUmNWrUqKg9juouKghy7QYa5WdZ7WSSW4d105u2J&#10;HhLgJrxevGZYyslsY3gK9p+1xP/qlH7R7cNJaFePaj3EtjST8jys9kY161yUi8xgERQZQ/rS9y61&#10;0jphRh0v0DrY7wkvnGCLSVSzDdRjkscB1bm0jjhGGoNBp6j1j/5+1Co7rsM4Uf+/H/7Xig1MDT8c&#10;Ga+yc+NfsKiw0D6lYrNdOmGz7Q6bbRcSZbbzp0wxCk44wW62t642DoXMkGq2c48dMWslBvphiAsQ&#10;ZtqgMZ1QrsprVbR5VB/NjZjPluYdZzojyffLI1PQeRWGKcj6Ov2z4aPidU577SyR1pntXUf89Sl9&#10;/XNbniuO/1OHcePQna+GH4yEkB6SvtDWBijWcBHEuo0da4t5AYtYyPKfzwgv9YztoemLRBvGrJwo&#10;jgHtx5zb2O6d9pPRZU74tfBAJerA+Mr9xBLKYao+bHecFennx4e1FvuX/QA16/OpKN+sVy+rTape&#10;/TRchsYwy0hRQs0OzE2vC3vZYl5RhwTsmbnHltYJrzeizghtnlc5mW0Ir4EVMnV5TvL7ALZuH05C&#10;u378749iW5pJnHvq8wP9ZvezpXVlYskLtDz2WeV1+2eYxK/ZrvpyVXGMNJZ/MPYDutCeZXussv1u&#10;7Cfq/zTuJys2MSO+mYik8othJhIJ7VMqNtveGDFihPH111+bqeIjPXQ9ePjhh42nnnpKPLcUCzbb&#10;7rDZdiGRw0jwYW4z2zvWGnmDr4sy24mevol+GOKutpcLG8pg9hJdHtU3S8bbTBfMVJvJw6z0x/PG&#10;aOs56UdllhNVeI3L694u2oi0NIF01g+/0NeX0/6NWzXJ9ro9Qub7o7mReaXllH8Q0vK1J2zYYG1j&#10;aj/VYGK2AcRGE8O7dKe3XzcW7dhh1cGDl2I/q1eLNNrw2YLw+Fi0/7L3LjNGhcy3bC/KvDNoUFR7&#10;Ygnlek8O362nZvuKD/5h9b3Uv54IDyGSx6buC/pPkyZReUUNNTtdz+gqDA6NeYXWgYHGfqBeF/Qy&#10;1g9fb8uXQv6679bZYrmb/M3V7cVsf1HjC22ekwqOep+RJP+wz5lIzDnAt/wcXkQIRjJ1dqo4Dy9r&#10;c5k4V+R7S7fC6VXtroqK6eTG0eNHbeWxzxeGvWCLSbyY7cUzF1vG+IsfvhDHSGckObDhgFkzjFo/&#10;IzXDKtupcidRf/Zvs63Ysu3hmYTiVXFC+5SKzbY35MI1ieaiiy4Sy8DrwHLwl156qbVcvFN72Gy7&#10;w2bbhSDNtjDWPU40/vi4vM1sJxo6RKLL5C6eLmwo0/U3+1hLncauipg5CGbqxYE9rXTnkHT1nNR/&#10;QXhFxFjCa1RrGL5AI11Ys40vO/T1sd/L21xuTFo7RZjXCeQn7y8W2tuGtkDYlq+NxXTkNkQNZofv&#10;vzdqa4aWHPX4kzDuBNN62M8Hw4eLbdmmYct/EVMXnvCCfbYQlKnTsmXUa8cSyv339dfFNjXb6J9y&#10;z5W37Rvjv1FeTkmou3N+rVmGxooaanYG/2uwMDg05hVap9tZ3cR+RtUbJf5KfVj5Q2Nh14WiTHZ6&#10;togdXnTYqpe7NfI/xZCDvO3uQ1O8mO0PyvsfqpK3O89siTt06XsvylqcJdol04tmLjJmLZ4l3i8d&#10;fu1g+7zBtjq0492x79rKxJIba/eutZXHPuksJ4u2LjJLxjDbm+zHtWreKssYQzjGH1/90UpvnB9Z&#10;9Vc3VaJa94UqL9hieJ6Gvhf8qjih/UzFZtsdmNyrr77auOSSS4yRI0ea0cRQvXp1o23btmbKGZjt&#10;8ePHmyk7bLbdYbPtQuBm++M/GX/0rBSo2abLkOue0Fc1cll4qXJdnip1yAfMVO1GDW0xXT0nwaDT&#10;+qrwGo/2f1O0EWlpAjGUIp4L0b7sfbbXx34HpA6wxaRG/x795eKGBo+IbfnaWGxFbkMoI82oFO4w&#10;0zL5PlaCo/Wwr0feflts03ZVfPFkq3+kZHmI7iOW/mHO9Ytt1Wz/7f2atn2jXMM2bURZbLfs39+2&#10;Lxl/qmNHW6yoocM/VnyxwmYCoYJs937Gly9aB/vofXFvK42l0+XsG5bKhf/SeuqYXgn2j0VRaFkp&#10;N7P944PhOZ91eW7yCu3DoyuPGr+9+pttP6oWfbzI1qZ1qeuMab9Ps94z9LME21e0vcJKQ3J2mwlr&#10;JtjiqnLznb+QpmaG76ZDWEGVvi60+UDkYVyd2Vbv6O9euttmjnGM3S/qbqUxzaHk+IZIPSm17mV3&#10;Xmal588IG0f6XvCr4mT+lvm2vpUqdrON4YNByyeVK1c2tm3bZqxcudIoV66cGQ1z+umnW3e9pSQo&#10;K2PXX3+9GQ2b5GeeeSYqr0KFClYMcgNlNsSYWIDNtjtstl0I2mxjCEn2rE6Bmu2snCzbByIuQp0n&#10;dbbFqLr91i3qQuUkarr+ETKeMFU0pqvjJFpX1dvjwvNTYxttbP5LX8sEdpo92vgt9IHgdxzwql2r&#10;bK+P/U5cEx77rBNtD9ry7GfhWVHoRZBeFFEG+uSXX2x336n8QOthvzDy2KbtqjfoFXEcNPbD7+Hx&#10;2o3atbPtI5ZwVxvlf1qbEWW2/zegqW3fKIchJKiH7Xteeilqf4gPW7zYSk/eGLkzWFTk7rQP24DJ&#10;ObLsiJXO3exs2PKPhgyXMl4b+0jtmGqLSWEIxepBq0UZiOZ5Jf9IxOS5me1NozZFvY5XeYXW6Xlh&#10;eHEgodAXimF3DBPxVQNWGZ0rdbblyTowqfT9gvPl24XfWtvq0A4ZH754eFSc6uAx54eHadkH+jwg&#10;9kljefmRu/s6sy2+BB2yG27VMGNhGhqTqOeMrm7lhpWtdOqsVFGPvj/8aOmu8BSGxcWR40dsfStV&#10;7GYbpjJo+YQaX9UEx8rD8eOOuEQtR4eK0Dyvd7Zh/mk9FTbb7sTuPUYQmNleudAy29RoZ+0Nz5+c&#10;aOgHIi5C9/a+1xajurLdlVEXKidR0/Wfl54TporGdHWcROuqeu7zbtb+0UaYSvSz/Lk4HrCcuXzt&#10;ThM7if3Sn59VqW2Cus0bLy6CWBYdqBdHN/mB1qv/1luiP7DdI9V+1x3HQdNYrQ5lMcc23Ucstfvu&#10;O1G+78Jpltl+f/p3Yr/vTx9u7ffT+VNEOQwhQT1syy8AVIjT4SVLPI5T90PBkegZSbaO2xqJrQsv&#10;X07ltloi9rF94nZtnpP8ArOXnZXtaLblwjlYsVGX7ySv0Dp4rS6ndREPiGJb1YTnJtjmMoeQpu8X&#10;nC/4TMGda2zrvsgi/s8P/xkVp1q2fZnZQj207CnNThH7pDGKzmxThPHOybcZ5ieqPSGOmcZQDtDj&#10;l30gy0zqO0nUu7HNjVZs+vLpot78kMmh7xGv2nf0qKhfXMSa/q/YzTb+H0HLB3gg8corrzRThlGz&#10;Zk2jd+/eZiraREuwrWrZsvD7AdsUmvZqtlFnVeizORZstt1hs+1CYGY783fj0Ma0KLN9PNv5bk1R&#10;QT8QcRGq/EplW4wK+ZVeqqTN0wnLskvj1eyb3sJU0RlJRq10/nmYSh2Wourmp58Q+8c22nleqwtF&#10;P8v68UBfny4lHUtqm6CBy1LFRTDDnMpOvTi6yQ+03kdjxoj+wPagZWm2NuE43pzwpZX+aM5YUVbe&#10;gfYilG8/Y4Rltl8aE17xj77Om4O/stoANf7gA1saajNkSFTM6zh1P8D8UNMDk4P5r2nMjzLHZIp9&#10;6PLcFA/Hjh2zTKA4ltCXA3W/aM/CbuGx4jplL88W48vVpd2lMXSD1hH9V9Pef6q51om+Xyq8UEGc&#10;Mz8s+SHme0uW0eVROUHLYV/lny9vi1HczLYkbVaaZZDPb3i+6A+ZhvDlDqjHL+cbT52YavS8PPzr&#10;AB6ylPWmrZ8m6u1Rhpx5VZ6PYWeJgvatFI/ZdkYaZVUSGoMRl9AyKmoeTXsx2yjfsGFDM6WHzbY7&#10;bLZdSJjZzskxJo4YEDHbO9Yax0fVCXwmEgn9QLz03UsdL2zIu7bDtdo8nb7UPDTYfmbIoJnpPmkR&#10;M+ymMSFjTvelCvv+Z8NHxXall08VbS1Ks33qK+F90pgq+uVCSl4Ej5kG8lcyRZ+bUn3OCY6757Lu&#10;d0uWiD75KSNDpGmbcBw1Ot1spV8c0CPK8LoJ5d+dMMQy2zd0u1vsl77O3S81te33qzlzol7nv6+9&#10;FhVLFNT0dDwpvNgKjfnR5Jcnx10/HqjZptD9oj3Dbg8P55DaN3ef8eV1X4o8Klrmj+OxP2v+yAsZ&#10;e+UBQZhq7CO9f7ot7qq1drN9xmtniHOmbv+6Md9bVd+o6vq+g2JxPN/+mtjXQ/0fssUoXs12amqq&#10;ZZA7fN5B9AedkSRra5YoR49/76y9Ru9Le9v+Dy+d8ZIxZeIUqx7GPIt6ygPPXlUSoH0rxWY7NrjW&#10;60wzYjkhv9C/f3/j3nvvNaN2UGZnjF8C1X3S9F//+lejefPmZioa9Csd/x0LNtvusNl2IVFmu2DN&#10;SGGsoYJepxlZK0YZBX3PjjLbQUE/EF8f8brjhQ15rX9qrc3TaeQKu0GGqWo1eoCV/ihkTtU6czbN&#10;Mdbusc8eAA1cPM62L6j1uMHGrc8/LfYL/bd1cxGv0Tk8jVhhzDY+AOnrY3+48NOYqk9DXx7UNqoX&#10;wbTQRYZeHJ3k9yfhrOPHbfXRJ1iEBtu0TTiWU1453Uo/0Do8BpvWdRPK39fqVctsY58QfR36ICUk&#10;pySUXwAgrKKpvnaioMan9yVh00NjfvTpXz6Nr37IuMaDV7PdqWInY/PYzcbH531sGTrosys+M/bO&#10;3mvsnLIzqt3qvNBilUzNnXMpPByp7sOLcnfk2t4vr/3wmnXeQDRPCuO4Y+VRxWLroa22ctjXpIxJ&#10;VjolM8UsGcar2Z6/NmKsp06aKvrj5w4/W7Fti7fZHqyUX1Ag3NGeM3aO0ePbHqI9sg6UdSxs0gF9&#10;T3hVSYD2txSb7dh88803xrnnnmumIlxxxRXWnWUYZSp5Vxp9iHSd0GfoE088IbYldBvQ9LRp00Qa&#10;82irNG7cWORVq1bN0t///ncz1w6bbXfYbLuQyGEkY0ePMHIG326ZbqniMNszN8y0PhAHpw2OeWEb&#10;v2q8yHMas6xKHfoBUwVzTGMot2DrAiMnN8dskR0sx4yx03Qe63cnDhX7krqj2fMiJvOf+C48ZRg1&#10;24eOHTL36I3DOYetuhD2h+nKaEyVbh5w9SK4LXQRoBdHJ+Hulh/wBYHWR98826WL2KZtwrFAMn1d&#10;3bqiLK3rJlmHmu2qb11sex3kyykCpRBrb05JKNP13nzTViZRUOOX1jEtLsMohbrdz+6uzXMSjGw8&#10;eDHbg24cZBk6CA8tHlkeeQhUCnmZP2VGYmtD7cryvgz9jok7xD50eU7C0IrF2xbb3jPyXDzvjfNs&#10;cSl8hiBfl0eFscI6Fm1bZJWByVb3lbEnwywZxqvZ3nJwi2WQ06aHz6U+1/exYsvnLBcP3cpjl6t8&#10;ynzovs73ifbQGIW+J7yqJDB301xbH0NstuOnRo0a4u625OjRo1FGOiUlxVi0KDKFpRfwP0hLSzNT&#10;8cFm2x022y4ENWYbxvrYpFeNQ5vDS7YHbbb3HNlj+1DEh/9nsz+zxaChC4Z6uuipouarZj3ToIW2&#10;sYw47nB6BReS4SuXhUz3z8Y9LZuJ/XwwI7IsOBXGhaOt3/zwjdUOTHPoh437N9qOA/sbvXy0LaaT&#10;2hbdRVDG3BQPtD766IZHHxXbtE23920ojkemUa5Oixa2um667Zlnwv9LYrZv6x1eJp/ut980+2p4&#10;iD3curUt3Td00ZVprISZKDC/NTV/8RhGKdSd+MJEbZ6T8OBlPHgx25jLG23CFIQ0rkq0/Tn/bZf6&#10;8trwsBRdnpPA1oPRd5qhhz6zD+2gQv6E1c7PdxzLPSb2r0LLPDvkWbEvGsOc1hSvZhtQk4z+wAI1&#10;NEZnIlnzzRpRhuaf+lJ4aJpMy2n/JPI94VUpPoedJYrdWfZZZyA22/GDebcvuOACsZJjXl6ece21&#10;1xq1a9c2c4sXNtvusNl2IRCzvTzNZrClsvZkmqUTT15Bnu1DER/+Tw16yhaDbu52c9SFyklzNs4R&#10;d4dhqKVufeopYa7oBcIrtM6/GzcW+/kkNfY4brS109edrPbIB4+8MnvjbKtu31l9xf683NWnbfhw&#10;zk+ivZh2kEKPxUnxQOvf1yz8pQTbmBVFtqvN1G/F8cg0yrQZOsRW101NP/1E1IPZHjU63N9vTxlo&#10;7fOTlAkiH8vA03qI1apf35b+njyYOWfLFvNIih4Ml6DmD+bn0MJDtphXoe6G7zdo85wULzHNtmYe&#10;Zzeh7XR+cL9C/Q4VO2jznARgGOj7BecN9NOKyK9QGNqhlsGUfTSmCtN06qBlqrWqJvZFYyrxmu0X&#10;z3wxykzTY/+4anhYD81HWy5/83IrPXPpTHPPYWaH3gvyfeFF+NWsJIAvMLSPITbbhePjjz82Tjvt&#10;NOPss882hg4dakaLHzbb7rDZdiEQs70hXWu2jx3ea5ZOPLqxyee2PNcWk3F1hTdVYjiIcqdoPLkY&#10;yCnj6AXiUI5++AhFNzzinw0aWOkxGWvEnXJp9CC0t0brGrb2+YHWu7PXnVEX6Viibfh80SzRPnUq&#10;O9luN8UDrf/2gAFWf3+5ZI7VrvYzfxTH02bqUPErAMp0mhK5C+9FXWaHZzCB2R44fKDYHz32NiO+&#10;jfpfQ3XfeMOKdw29D9Qyh0KmMlHgrjI1QDA/w+8Zbot50a5pu0RdL7NvqIqXWGYb09DpXsdJXc+M&#10;Xq7ej1D3k6qfaPOcJKHvF5w36ntr04FNtjTyT3zxRLGN50owIxJi3X/rbiung+bj80t9LRU/Zht3&#10;oqVRvuzuy6LM9JHfj1hCXseTO9ry0Zb3v37fSv+21t6ezFBb6HvDTcfyvK8GmmhoH0NstksnbLbd&#10;YbPtQiBme9sardnG3Z8goR+KMNrqBQlC7IK3LoiK445SrPGSQH0gUDVX6bt3myXtwGBPCb2JaVkp&#10;7KNt6Nu9Gqdmr2LTiq4XVidoPYwn1fWJTp1IG+RCNYeVLxTjlHbrNCvOO7y4iy73MTAlxepv/LJA&#10;+wfHc2uvesbr3/cXZRCT9bwI5VGvw8yRxhPdnxD7o/uv93Zknm+qj8eNs+KN3n8/qkyioeYPC660&#10;P6G9LeZFCz4KDxvQ5bkpXmKZbbxPdK/jpCkvTym02U75IEWb5yQJfb/gvFHfW9nHs23pk5qeZJWj&#10;uufTe2zlVNQ5n1HnX13/ZYup+DHbaXMi0/+91uW1KLNNhbxu1bvZYmjPmHFjrDSen6Fk5+ba3htu&#10;KknQPobYbJdO2Gy7U2rMNt5oPXv2FBcdHXv27DG6detmZGVFnvL2QhBmW2e0oaChH4oNvmogLgI0&#10;BiHWZGgTW8wLm5W7MzBXw5cutdLTMiNDZvBA4HgPU+NhH98uiizBLkXNXo0PakQdhx9oPewHi2HQ&#10;WCx1nzfGaoNsl8qM0DHTduu0JdRv8bAzdJ7T/aCvvpg5U2zT/sExnfNGdeORTu+KMrS9XoTyqPdw&#10;+9ZiXxDd/78aNRL5aj2sFCnjtRs2jCqTaKj5+7Dyh3GZTjmVni7PUetKhtneOGJjfO03hbp+7+rT&#10;FTrp++XrlK+Nii9WtMXUMn1m9hHnF/7KoVxIq7+0UfCMBs2DUOf7Jd9b6VkbZpmlI/gx23NXzrWM&#10;8sixI0W/TOo9yYpRIW9cp3FWevDI8MPotMzeI9G/aNL3hptKEjgvN+zbYPU1m+3SCZttd5LCbH/7&#10;7bfiqVv1yVuA+ScRP/nkk8VYJmyffvrpZm74zY7YCSecIOKx9hOLsmS2p66ban0o9p7ZW1wEZFoK&#10;MTpmGbMKeAH/B3pBgLl6rE0bW8yPBqWmin3oljenZq/lyJZRx3H0uLep9I7mHrXVw36aDmtqi2EM&#10;OE1LfbvsF6sNsl0q6w8csLVbJ9zVigd1fl70VasvvhDbtH9wTND1D4en3qPt9SKUR72adcNzJJ/+&#10;+tm2/SPv9mef1dZFHlarxF91+fZEQw3glGbx3eFFnU6VOmnznFRwOP5frGKZbaB7LTfhGDAcRpfn&#10;pMOLD8fVZ3R6wdTNqdr3jpSXMle+H72aLf0cUyVnNfl19a9WbNmO6JUn/ZjttXvXWkY5ZVqK6Jev&#10;7//aZqClkEfTz/R6RrSHxgr+iD4/6HvDTSUZPL9DYbNdOmCz7U6JN9sVKlQwTjnlFMs0qyD24IMP&#10;mqkwiKE8uP3224XRpiB/yJAhZsqZsmS2Nx/YbLsw4SKA2UewjTtBcvEJWgbz13qFXhBgsDD/Mo35&#10;0Ysffyz2ocvrvSA8ZvqzBT9bF9dfVv1itTl9Z7rZImd2Zu20HSv2MyhtkJWesWGGWTL8gCnmBqfl&#10;peGU7dJB261TYaD7QV/hgVJsy3ZB13cNj0NH/i1NnhKx0WtW2+rGEr7ooHwt06hjP5jbnO4f8Y4/&#10;/KCtj7wmH36oLZNocjMLPyMJ6vz43x+1eU7CAjHxkgizndo+VZvnpB8f+DGuPqOs27vO9n5R5aVM&#10;s+HNoj6TnNR6TPgXGBrLyon+tdOP2QbULKNfPjr3I1sMmj50usijsaqvhRfrkWl1JhIJfW84aebm&#10;zWaN5IDNdumAzbY7Jd5s790b+UktltnOV+YhRqxJkybW9qBBg8S2RN4B90LCzfaSeVqjfXjXBrNk&#10;cGDaLHoRwkVA1VXtrrKVOZ7n/SdxelHAnVCYLBrzoztfeCFm/aErFgmjh/mu5XEMWzTMarPuZ2Md&#10;dDaEIfOHiP3Qu/qZB5xni6FtmrBB//+kZXQqDHQ/coo+bGN2FGmGXx8fnmEFeY9+2EbEvl2x2FY3&#10;lgYtSxXl67zXUtTHfl4f38faN2Y+QXxI6CKoq4+8Gx97TPwdnJZmxSfG6KuiJG9vns0EwgRhDmQa&#10;cxPqLO+7XJvnpMLgaLYdFqCJJRzDV7X8L1ff+c+dRV1dnpMoufn2xW2oMEczUD+TVH27MDyjzuS1&#10;k7X5qrwOKyuM2W7+5+ZRphr69JrwAkg0hrac//r5Vnr2otnmHu1MJc9gOGntvn1mjeSAzXbpgM22&#10;OyXebFNUg7whdFHWmWbELrzwQmv74MGDYltyww03lByznWGfV1sq+8AOs2Rw4NcAehHChQC6vcft&#10;xuQM/cXMD/Si0KJfP2GyaMyPULdWvXraPMxKArM3OSMyrvOOHnfY2o35s+WvH7Gg5RsPauzpIk2h&#10;bZq7Vf8LAC2jU2Gg+6G/BPRdMNUyxO9P/87407Nhsy1X9ew9PzLftZPklIvtpv0g6qN/5H6h9uPC&#10;cV1d6O6m4WXc1TK7s7PNI0gcf+RHz0gy4bkJtpiTDqYdFHWOrXKey1qnwuBktulKhV4V73L1qNPh&#10;xPim/aPQ9xPV6t2rzRKxy0jhvOs/p782T5WcwYTGdPg123RGkto31o4y1RCmScTDuDSGtjzb61kr&#10;PXX1VHOPdlbt3Wt7j8QSVo9NJthslw7YbLuT1GZ7xowZMc32OeecY22rNA1d5GOZ7aefflrkUZ11&#10;1lnig5dVtILJ0sW9CHWbtWmjzVNV/rny4qKmy/OqS1peUuh9FKf6fPllzP4+8ek/F+p/AaE+TDuN&#10;vfjOO477fdscQlLY1y4KwRx1PKOjNk+noR2Hijq6vGTSp/8vfLdVl+ck1On3cD9tXtDC+7Jht4ba&#10;PFUoe3mry7V5RaUGrzfQ9ili7Su2t8XQnu6DuttiLP/CUNHSZLal90g0O3fuFF/gdcihu1KxlmoH&#10;bLbdSfx/0wH64KOqyZMnm6UiIE6R6/qrIHb++edb2yrNmzfXxgHuguMElBo1apRRrVo1cUIWpfAh&#10;gA+J3ZtXaaWrE4Qmr5rsS7p9xNLvO3YYY1etsgSTNXL5clvMq1D3i9D/X5cHdZkxympjtdfDi1jQ&#10;dsdSyoYUIys7S7SXxlH/xBdOtMXU41P165o1Vnt0+dDEtWtt7aZaGeovXR2vWrNrl21/6LMhKSli&#10;G/0jdebjF4o8GpP6euFs2z6oaDnUP+vxi22x/9ekiYjTOhMzMqztAbNni3y1jO5YEqHDKw5bghHC&#10;XUcac9KQ24eIOro8R606rG2LV+HzCZ8bujxI+5oOWtJ3SVzHgTqH0g9p82IqI/rY6fuJyksZKbw3&#10;KzerrM1TJczt5O5WeuqaqbbXktq9e7djP6uavni6kTotVeiz4Z+J/vlt0G9WDELsh+Y/WGnMXIL2&#10;0DIbdm/Q7h+i7xEqfK5i6W5dnZKuzMxMca3X5flRabqzjSl/4U8gv7On+aV69epG27ZtzZSd/fv3&#10;W0N0Yz0zJ2Gz7U7s3iuBqP/s9evXa08AxK666ipre7Py0EijRo0cTxxKooeR6IaQQMUF/XnVTZgp&#10;wA+5oQ8R+pMnTNbLPXvaYl703dKlou6YkJnV5UMYxiDb2aCrfhpDP0L9up/XtcXc+H3PHqs9sVgR&#10;uqjTdlMdCF1ECsOR0DlG94c+6zxihNimwz2ueOgukUdjOn22cIaouy70IVwQ+vCleahf8+EHo2I3&#10;PfaYrQ3bQxc/mkaZW59+2hYLCjq8YeRD4SnbaMxJKNuhgv9hFBgrXhhgLPC5EQvdazrp6Mqj4lgw&#10;LEaXrxPGtvvpK6n8vdHz8NMVWmO9t7AKra6MFOb99/r+RrlRyyOfDbE+w/wOI1m+Y7k1FGTWlFmi&#10;f7579jsrBiFG0+99/Z5oD42pi4FR6HtkaykZHsHDSKLp3Lmz8c477wgTfN9995nRMDDitWrVErr/&#10;/vuFJLj5WKNGDePWW281I2H+97//ib//+c9/jOuvv94y0M2aNROzuF166aW2/cQCngnLxOtgs+1O&#10;UpttgNiuXbvMVBjEZs8OP2iCbfWb26mnnipOMi+UNbO9Zvca28XJSZgpwC/0giGM1lNP2WJe9M6g&#10;QaKuLk9qwJJIO0eOCt9Bog83+hXq95zW0xZzA3cDZHtika98AaEqLPT1IfTZXS++KLZVU/z3h+60&#10;xVSNXDHBduyYL5fmYx81H3pIrER512svijTUon9/Wxt0X7hafPaZLRYUdInzrCVZvgwkyg745wBt&#10;npMKjhVuoaqiNtsQjmXV16u0eTpNajrJV19J6Z6RwMxA9LySoizfuVxbRqr+5/U9me2uU7pGlTuQ&#10;fcB8FTt+zTam66OmGf3zyV8/sdJzfpojYrTMZa0uizLbumn/JAcL+eW7JBK02Q550cDlF+lzdHeT&#10;kd64caOxZs0asY1jBC1btjQqVqwofpGZO3eurR62oS1bthg9evSw8rCf8847TwyrlfuJBa2ng822&#10;O7F7rwSi+2cjVqlSJTNlGMOHD7eVwzdDmpYnsNfVGcua2T507JDtYuQkr/NVU6ipkoaMxryoTosW&#10;rvXmZK602ol+xkUt1kOebhq5LGzWJ62ZZMXwpcQLaAtWinRCbbtUUUD3h7vMst9Uo3zBI7VsMeiX&#10;0PE6fUGhZS+uf6P1/5QaunCh7fUh9QvAT5pfJ4Iib0dkRpJjvx/zZSBRdt7787R5TtIZTj8kymx/&#10;d+d32jydev5fT199JaVDncseUldQxNR8ahmq/nP7ezLbeEhaLRcLv2YbUNPcukJrm7n+6r6vbGkI&#10;bTnt5dOs9Jy0Oeaeyg5Bm21YgaDlh+zs7FCdSCVsryOfiWqeBNv0swXpI0eOWNtqnsRpGAk46aST&#10;RHmoRei6Gws22+74PBWCp1y5ctY/m4qi5qkXtPLly9vyBw4caOa4UxxmO2tvfEt0FwW4s0IvRk6K&#10;B2qqnuncWZgyGvMiaeZ0eVJZoS8Csp3SbDf4uoGt/V715ug3oy7STkvTU9CWKRs3mik9atuligK6&#10;vwbvhleJxPYnKeGZRHAnGrE/P3mm2EbswzmRn9md1HXuaMts4+HIG+rXt9L9Fk63vTaE4Sdqm1Rt&#10;UmYOSiR/5EbPSDK37VxbTKcjy46IshiCoct3UmFxM9v5+/zPSIJjgXR5OmFsu5/yUrFQz6sl25eY&#10;ORHUMqrw/hy2MDK9p05nvnZmYGb77qvuFn0k0x9WCa9SSsugLfd3vt9KT/t9mrmnsgMPI7Fz7733&#10;il/e//a3vwlhmmJM0CCBf8FxqZNDYBteiQp3rmUehabdzDYF9R577DEzZYfNtjsl3mwXN8VhtvNz&#10;Y4/bCwJ6MXJSPEwJvSGlscJy7fGa7Sfbt9fmSQHZTmm21QutV93Q+Yaoul7vUKIt21w+8NW2Q7Hm&#10;5fYL7qrLfXYN9YPs7x9XrRCm+L1Jw0QMx9do2DsiNmjJONuxxlLf+WNF+edGdhL10c/SbA9bGT1X&#10;N8Z5AzVOhZUvg4SaQZihzy7/zBbTacekHXGZTaiwuJntP477X7Z98L8G+zoelB1RZ4Q2z0mxUM+r&#10;PUf2mDkR1DKqcP61/qm1Nk8KZaq1qmaLxSIes02n/2v4XEObucY2TUNoT89ve1rp3zIKbzqTDTbb&#10;dlRjDGQMUx3jWbRHHnlEu5BfLNQ8mvZjth9//HExWYQONtvuxP4PMYLiMNvFDb0YOSkelu7aZRmr&#10;0atXC6P3U0aGzXC5CXU+HjdOmycFZDvRz5VfqSwubrT9XoV65Z4rZ4t5RbbFifHr10e1f8nOnWZu&#10;4UhXHsBE3/2Yni5Wf3ym30ciLc32tR/eJozyT79PtB1rLI0JlUP5c1r+n6hPzTZ9TSn5BWW8Jk/K&#10;65eYooKaQZghzDtNYzr93OhnUVaX56bC4mq2Q/2ne10npXwQXmJcl6cTyu6ft1+bF1PrvJttHWoZ&#10;VTj/qr5RVZsnhTItRrawxWIRj9metXCWZZw7DOgg+mnWyHAM20MeG2LlT54YnhlFpqGMPRnmnsoO&#10;bLYjYNiHzjTjLvXSpUuNffv2ifwLLrhAqHHjxtbnJUzzAw88ILYBJo+QOJltPBiJhyp1II4ZSQAe&#10;qkS9Tz/9VKRV2Gy7w2bbBTbbemGGgHg4lptrM1cweu8OGmSLOWnkypWizojQX12+FJBtRT/f1fMu&#10;cXGjx+BVqHdLt1tsMa8s2uG+OFFa6IKjtn+XOd6usOw7etS2X2mupWrWq2c82z/84FjFppWEUfbz&#10;ICnKn/DCieLLiJvZlmA4iS4fChpqCL3e4UUZDKWgMUn+/nzjeIa9vFTezsLNRALczDbQvbaT5MOh&#10;GB6jy6fCIj4om52erc2PJYyPj8W09dNs55SO6eun28qoOvP16CEiqpD/zfxvrDT2GYt4zPaizEWW&#10;cZ44YaLopzFtxog0tueNn2fl9/8+PM5cpqHDOcl1F7YoYLMd4YorrhDrfKhgZhKMncY0idIo45mz&#10;J554QswvLvnHP/4h8iHMOiKBWadgWK0Es4vIOipbt241Tj/9dCu/TZs2Zk40bLbdYbPtQlk025jG&#10;il6kdErfkW6W9g81VzB8D7z6qi3mpC5jxog6ujyp6aEPJSCXW0c/j0kf43oxjiXUazOujS3mlTwP&#10;wyJyQh94su1YqnxnERltgA9l2jcw1/9u3Njo8csvljGG/q/1peI4sU2P000oj3qVXj7Vs9nOVr5w&#10;UQXN8bURQ7h57GZhiqhJ1All+vy1jy2mI/9IyHiTJdQLjhRuJhKQCLMN4Zi2/LxFm0eV0t7fXXCp&#10;P/Ji/2Ixf/N82zmlI21zmq2Mqpu73uz4/v587udR+TsOx/4iHI/ZPnzssM08i/OkVh8jZWK4z9J+&#10;S7PyarepLdpDy3t9DqQ0wWbbO2eeeaaxg9y8wZTGOpNcHLDZdofNtgtl0WzvPrLbdlHSCbOWxAs1&#10;VzDOsZZd1+mJdu1czfaKPeExn2v3rBVtRT/jr9PFOJbG/T5O1MNfGVu+fbnYvxe8Dos4lJO4cfq6&#10;PoKkMYbqDHhJHCe26fG7CeVR77Ghb1pmu/PsMdrXk6BPdPlQ0ORuzrUM4eFF4cVaqEmkksNHoAnP&#10;25d2d6Mgp6BIhsgk0mzj+HR5VF9e+2V0H20k2zHkBJ0BCXe5dezL3mc771R9NOUjx/d3owGNovKd&#10;iMds5xXk2cxzm/JtRF8NazJM/KV5aEvFFypa6bkpc829lC3YbHtHTveHO9MVKlQQ2yXF4LLZdofN&#10;tguBm+1dRfNgXGHIy8+zXZR0KgzUXD3SurWreaa67qGHXMvjzik4cvyIaCs126/98JrtONzU/bfu&#10;URdp7DeZ0PUR1GVu+AFHqMWv/cRxdvJptjvPCZvtjrNGWWa7Z9qkqNfC2HGKmg9hEaCgwbzX1BTC&#10;FAlhxg0pGTPjqwetttXJzQyfb0HgxWxjuAptnxfJ49PlUWFMu1pOgrvXuVsiX15wZ98r8nzCr1Gx&#10;oOedTjgPf1oRfq+rqv5W9aj3sRPxmG1ADfUjf3lE9BXm28Zfmoe23PDeDVZ6xvIZ5h7KFmy2Swds&#10;tt1hs+1C0GY7N6dkGDl6UdKpMPxKHgjsH+pfP2YbZeu2aqXNk6KgrdRsn/HqGbbjcNM9ve6Jukjj&#10;y0gyoesj6NsViy2zDeE420z4xHasbnpnYl9Rj5rtwcvnR72W/AIkUfOhrNB7ojigxrH7Od0t4ynV&#10;9YyuxvaJ223lqPIOBHc+eDHbBdn2LxBe1O/yfuJYdXlUKDP4psG2WFEgz6dth7aZkWjoeacTzsNP&#10;Z3waM+/0V0+3xZwoCrNdv3798DlkfmGjeeK99lUbKz119VRzD2ULNtulAzbb7rDZdiFos/2Hwwpi&#10;QUIvSjoVhrlbtlgG64fly32b7bZDh2rzpChoKzXbJ7xwgu043IQ6EI0lGwtDFzRdP2EWGNVsPz6w&#10;ke1Y3VS7y42iHjXbmOlEfS2slElR83VlgoIax3hUcDy4dnsx238UeJiRZJM9PfGF8AN9NCa1YcQG&#10;48PK4XmioU2jNkXyM4rWbDtBzzudcB5e1uaymHmPff2YLeZEvGZ7zvw5loF++dOXrT778q4vrfjs&#10;32aL9qRND4/hnpcyr1DPwCQzbLZLB2y23WGz7ULwZjvYqc9iQS9Kqpye4vfCoZBhoCYLBrrL6NG2&#10;mE4whyg7bHH0HM5UFLRXmu0r210pLnL0WNyE8le1u8oWSzYwz7eun2CKVbN9dvOzbcfqpjNeO0PU&#10;o2Zb91oqy5UpCXVlgoIay3gUJF7MNtC18/g2+wqW1HDvm7dPmELMNoL0gi6RuaGlRj882shZnRPZ&#10;H5RZcsz2yU1Pjvn+Rly96+1EvGY7dW2qZapHjR1l9d20b6ZZ8bHjx4bbuTbSFt3c4mUBNtulAzbb&#10;7rDZdiHRZhvkZB+yzHZJYeHWhbYLE9X8LfYPtXigJgsGumGbNraYTv1CH8qx7oLDvOmYvXG2Zba/&#10;XfhtzItxLKH8C8NesMWSjTxlRhIqararNK8aV/9g2j+/Znu/8oVLVyYoYk3V51VB4tdsY0XJWOQf&#10;tK82SY011OHEDsbcNs4ramLMe1EwfV14aj8n3Kb/u/S98Iw6avzbRdHv+437nVd1jdds7z602zLV&#10;kOzLlAkpVuy+LvdFtSfZhqYVFWy2Swdstt1hs+1CEGa7JLL5wGbbxYBqT1bh78JQkwUDXbtBA1tM&#10;p5d79owy224rDmLmEGm2IT9mcmLGRFF+xNIRVmzhloXmnpML2mdU1Gzf2quer/6BUP7ez5/2bbYx&#10;ZMStTFDkros81BePgsSr2faCutokTCHGp68ebH8A1ElFxe6s8AxITuw4tCPq/KN6a8xb2vO31ehW&#10;UfHcfOeHWuM128fyjtnMdrs/tRP9SmNoS7yLZJU22GyXDthsu8Nm24WyaraP5R6zXQyoigJqsu5r&#10;1izmHWuq6+vXjyrnxoGjB6LMdvtf29uOJ5a+Tvk66iKdrD/30j6j6jR7tGW2m44JL25Dj9dNKP/e&#10;1KGW2e6WMj7qNeaHLqg6aJlFRbRiZjwUZPl/oNDShuQ120B7TD5UVGB4y8wNM81UbHTnIBXOx8kZ&#10;k20xDANTz2u34Xrxmm1AjfUz5z6jNdsXtr7Q1p6yCpvt0gGbbXfYbLtQVs02oBcDqqKAGq1OI0a4&#10;mu3Ppk0TZe5u2tQW94Jqtv/23t9sxxNLTwx6IuoinZOXuPmwEwntM6qBy1Its90n7SdxvN8siKyy&#10;56SRy0aK8p1nj7DM9pdL50S9Blax1EHL7MnONqPFg85IelHe7mB//i/NZnv9vsgS07HQnYdUOB9x&#10;Xqqxk5qeZIu5UVRm+/zXzzfKPVNOtIGq8cDGvtpTWmGzXTpgs+0Om20X2GxHqyiYvGGDZbSGLFig&#10;NdudR440rn/4YZEn1W/qVFsZL6hm+88v/9l2PLF04gsnivI0lqzMITPAUI1c87tltoct/0Ucb6tR&#10;rWzHHEv1v6gvyg9b9otltn9amxH1GrGG+tAyuR5W2kwkOiPpRUU1ZtkrpdVsAy8Ph8tzb9bGWcb+&#10;7P1GwR8FtnMS5+ONH90YFbuj5x22mBuFMdtYoEaa7d7f9Ravr2rK2ilWWxZtXWTWLHuw2dYjl0hP&#10;NG+99ZYxYcIEM6UH70u39rDZdofNtgtstu2auq5o5oPFnUxqtmCk+0yZYjTv18+4rm5dm8FGDDOR&#10;0PLQNHNZdjeo2T7/jfPFxY4eUyyh3AVvXWCLJSvr9u+P6j+IzkgyMWOyOOa/vP0X2zHHEvpG9qU0&#10;27rXiMWC0IXWrUxQ6IykFwVNkZvt9frj8qR1wR9/9vHoX0DoOVn++fLinOwzs49xfqvwex36cNKH&#10;tnJuFMZsz1s5z3Z3m2r+DPvS9NDWg1vNmmUPNtvRHDx40Dj11FPFKpHp6YmdErJ69epG27ZtzZSe&#10;iy++2BgxYgSb7ULCZtuFsmy252XOi7owzNowy8wtPNSQUXMNfThKP18z1dbQBdEL1Gx3neJ9XDLK&#10;PdjvQVssWcnJy9P2ISTNNo4PC3/46R9ZNh6zvT0ry7VMUGjNpAcFTVGb7bw9/leblMrPKt5fIyT0&#10;nKzyehXrvITu6nVX1KqSq3atMmvGpjBmO3NvptZoQ/PmRH+m4qHKsgqb7Whuv/12Y/To0cb3339v&#10;nHvuuWY0zNtvv23dZVbvNl933XVWbMmSJWbUMMqVKyeMMP4ib9q0aSJ++umhz3qzPBQLmedUhs22&#10;O2y2XSjLZjtjT0bUhcFphTe/UEP2wXffGV/OmmWLuSk71IdeoGZ77EpzjltyTDrhZ16UG5g20Irh&#10;y0cyo+tDiJrt23vc7ql/IJSr93k9sR2P2cbQEbcyQaEzk14UNEVtttXl6v2opEDPyV9X/2o8N/Q5&#10;MZMQjVMd8bBKb2HMdlZOltZoQ1N/nxrVnrJM0GYbn1lByy/U1KoGV6bl0A7J1VdfbbRr105s54c+&#10;V9V9nHPOOWIb5zXNc7uzjbvr8CqA1lNhs+1O7N5jBGXZbOOiQS8KbnPT+oUasnjkFWq2pYnuPaO3&#10;7dhUyYf/aAzTISYzuj6EqNnGz+3qcccSyn0zP/wwZSyzjbHiTqDMvK3F/zM6llzXGUpHrU1+sw20&#10;x+ZBJQWnNQF08jKndWHMNoyQzmhDuvaUZdhs29m2bZtRpUoVM2WI4STwIBLVREtUI4y0NL+6PImT&#10;2V67dq3ja1DYbLsTu/cYQVk222Dvkb3mVtGjGjO/8go125D8EKzaqqrxy+pfbHlSrcZEz8175Lj7&#10;HbGSjK4PoS8WzzZ6pIyxjhPHrc7ooOrXVb+KcriTiHQss73V5WdclNlcAn7qhUHSGUon5W5znqs5&#10;EbDZjsZpTQCdvFAYsw10RhuKtz2lFR5GYufkk08WplaVhMYwLESCdK1atWyS0PqApp3MNsph/Dje&#10;C/KOOP7qYLPtDpttF8q62U4k4xRj5ldeUc32+N/HG+e2PNcy3dDJL50sVpqTZU5pdoqI03rJDh4o&#10;1fXj96uWGwMWj7OOE8fdaEAjY1LGJNvxU738/cu2/hkUqq8z29m5zoYUZY66lAmCeMx2wZFgZyIB&#10;bLajwQI19Nx0kxcKa7ZT5kZWjHQy2ymZKWaNsgmbbTuqMQaI4fNp+PDhxquvvmpG7aAMho/oUPdJ&#10;0zDb7733npmyc//99xv33XefJdTDXx1stt1hs+0Cm+3EkRn61qyaM6+atGGDuRd3VLNNBUN5XYfr&#10;LNNNdcbrZ9jKJjtY0l7Xl5iu79fVkYVATn8t/JCk1D2f3iPGutO+uKb9NSJPpievnaI1227Mdhlm&#10;EiQ6Q+mk4iAhZnut/vjcVJKg56abvFBYsz1n6RxPZnvt3rVmjbIJm+0ImZmZxkknnWSmImAoydCh&#10;Q8U2DC/VVnMIXqNGjUR6zZo1xobQtfGRRx4RcYA4habfffdd48wzz/RklNX9UNhsu8Nm2wU224mD&#10;PiDnVxn79pl7cQf9jCkL1QudTg/0fcAymTd2sc/Xm+xk5eRo+xKixynVa3ovo+obVa3+gGp8UEP8&#10;AlDu+fBCHbIsxsLHY7bXHzhgbhU/OkPppOIgEWY7b7v/8ep5+4NdzMcNet46adn2ZWYNZwprttds&#10;XxNltNNmpkW1J+t4llmjbMJmO0LHjh2N1NRUMxVh8eLFxiuvvGJ06NDBuOKKK8yoYaxevdpmgCdP&#10;nmzcfPPNxm233WZMmTLFjBpGkyZNzK0wzz77rLkVpk6dOsa///1vMxUbdT8UNtvusNl2gc124sBP&#10;Y6o586oDIdPhFfQzFsFQL3R+5GUp6WRA15eQ7pipvlv0nbXstdSt3W+18uM12yVhCIlEZyqdVBwk&#10;wmzHs1z9H/nuC9AECT1XnbQ329szKIU12/uy90WZ7enLp0e1p6zDZts7eHCye/fuZsowvv76a+OU&#10;U04xU8ULm2132Gy7wGY7sajmzKv8gH72+xCVKkyDWBrQ9SWkO+ZYwpCS+3rfZ/y88mdbXJrthTt2&#10;FPuKkPGApdd1xlKrjNJjtoH2GB2EL8olCYx9pudiLB3P9/Z/K6zZRv+oZvu3jOj2lHXYbPsDd7Kl&#10;6KwlxQ2bbXfYbLvAZjuxqKbPq/wg+1m90PnRgaMlZ7hDYdD15ZSNG40VO1doj9ursOR0sp/Pf+R6&#10;f0gyN7N47siXFLNd0lize432vFTllcKabRBlttfG357SCpvt0gGbbXfYbLvAZjux6MyfF/mhKMx2&#10;SbuTFy94sFTty0U7dhh7juzRHrdX5eTmJL/ZLvButvMPFs+dezbbeo7mHtWel6q8UhRmO3VWqt1s&#10;K22ZvXG2WbLswma7dMBm2x022y6w2U4sq/bujTJ/bvolJD8UhdkuLaRu2xbVn4dzcsRCH7rj9ip8&#10;GSkN57POWOpUXF++2GzHRndeqvJKUZjtOQvsM5KobUnfnm6WLLuw2S4dsNl2h822C2y2E8uR3Nwo&#10;8+empbt2mbW9wWY7wv6jR61+xDznFN1xe1VZM9vFRaLMdu7mXO1x6oSx7SUR3XlJtWDLArOkO0Vh&#10;ttM3pVtGO21G9EwkpWVoWmFgs106YLPtDpttF9hsJ5aCkEmjRtqLdh7xt5JjYc329PWR5XJLA7Hu&#10;yuqO3avYbAdDosw2hsXojlOnP46XzCFVuvOSauvB8JzEXigKs7398HbLbM9cPDOqPQyb7dICm213&#10;2Gy7wGY78egMtZP8/oQv+xkziqgXPC9avmO5qF/a0R27V5UWs+11zuniIlFmG+iOUyeMbS+JuE3v&#10;mZ2bbZZ0pyjMdn5BvmW2p66OnuefYbNdWmCz7Q6bbRfYbCcenaF2kl9oP6sXPC/aleVv2EqyghlF&#10;dMfvpnmZ80qN2S44GnvOacxAUtxGsySY7ZLK0u1LteenlB+KwmwDabZ5JhI9bLZLB2y23WGz7QKb&#10;7cSjM9RO8kthzbbfO+nJCn5m1x2/mzD2tLSYbRxHwfECm0rS/5/NdmwOHzusPT+l/FBUZhurRgqz&#10;rbSltA1Nixc223rGjBljfPPNN2aq+OjRo4dNsWCz7Q6bbRfYbCeexTt3ak21TupDfV4orNkuK+Tk&#10;5WiP3034uby0mO2SDpttZ3Tnp5Qfispsz0udpzXb87fYjWFZhc22HrlwTaK56KKLjA8++MBMRYM2&#10;DBgwwFIs2Gy7w2bbBTbbiWcPmSHDTSnbtpm1vMNm2zu643cTYLMdDAk12xv05hrKz0qOFUF15yc0&#10;b9M8s4Q3ispsL85YbMyfMT+qPWVlaJobbLajWb16tXHVVVcZF198sTFq1CgzmhiqV69utG3b1kxF&#10;49Xws9l2h822C2y2E09efr7WWOuUefCgWcs7hTHbU9dNNWuWDXR94CbAZjsYEmm28/aSh0Mzjht/&#10;5CTf8Cnd+Qmt2+vvF7GiMtsb9m0wZi+cHdUeJgyb7WhOPfVUY8uWLcaKFSuM8uXLm9EwZ555pnXX&#10;W0pSrlw5K1a7dm0zGjbMzz//vJX3z3/+U8QrVKhgxSAdseIqbLbdYbPtApvtYNAZa50KCgrMGt6h&#10;/Zy+Iz3qwuckP3PzlgZ0feAmwGY7GBJptvE//CM/uZ9PmLZ+mvYcxXhuPxSV2c7NzzWmrYxuExMm&#10;aLN9bZ06gcsv1OCqZjdWXsWKFY1Vq1aZqehy77//vpmy53m5sy11xhlnmNFo2Gy7Y/9PMlGw2Q4G&#10;nbHWKR5oP2NZcfXC56TM/ZlmzbJBSmaKth9iaeaGmaIem+1gSKTZLg1guIjuPPVLUZlt8FtG4dtT&#10;WgnabO8P/V+Dlh/S09ONK6+80kwZRs2aNY0+ffqYqWgTLcE2+kAK6WXLlll5FJp2M9sSfL6j3p13&#10;3mlG7LDZdofNtgtstoNBZ6x1igfaz7gzrl74nIQPmbLE2r1rtf0QS9sPbRf12GwHA5ttZ/Zm79We&#10;p34pUrOttKWsDU1zgoeR2IGh1UlCYzVq1DCj0YaaoubRtFezDaZNm2ZUrlzZTNlhs+0Om20X2GwH&#10;Q8rWrVpzLTU+pHX795ul/aH2s3rxc1JZI/t4trYfYgkzmAA228HAZtsd3Xnql6I020dzj9p0LPeY&#10;mcOw2Y4g7x6rIJaTk2P079/fuO+++8yoHZTZtUv/0K2T2b7kkkuM5s2bmylnrrnmGuPee+81U3bY&#10;bLvDZtsFNtvBsCX0oaga7IkbNvheml0Hm21/6PohliRstoOBzbY76jk6a8MsM8c7RWm2mdiw2Y4w&#10;dOhQ49xzzzVTES6//HLj8ccfF9swylTt2rUT8cmTJ4t0vXr1jCeffFJsS+g2oOmpU6eKdJMmTcxI&#10;BBjx0047zWjZsqVRqVKlqIc1KWy23WGz7QKb7WDIycsTBnt6ZqZxONQ3RQmbbX/o+iGWJGy2g4HN&#10;tjs4LzFUI/Ng/M9bsNkOBjbb3sGd5X79+pkpwzh69GiUkZ47d66xYIG/h/q3bdtmzJunnxoTnze/&#10;/vqrkZWVZUb0sNl2h822C2y2kx+1nxduXRhlGnWau2muWaNsoeuLWJKw2Q4GNtvBwGY7GNhsewd3&#10;mi+88ELx3FFeXp54eFJO41fcsNl2h822C2y2kx+1n7G8uM44qlqzZ41Zo2wxe2P0vMA60SWn2WwH&#10;A5vtYGCzHQxstv3RpUsXMQ/3WWedZQwaNMiMFj9stt1hs+0Cm+3kR+3n43nHteZRFebILYss37Fc&#10;2x+q1u9db9Zgsx0UbLaDgc12MLDZLh2w2XaHzbYLbLaTH10/5xfkG2t2r9GaSKmyitc7/3ShEDbb&#10;wcBmOxjYbAcDm+3SAZttd9hsu8BmO/lx62cYRcwXrZrJssz0ddOj+kMVXc2TzXYwsNkOBjbbwcBm&#10;u3TAZtsdNtsusNlOfvz28+Gcw7zwBCHWqpIUNtvBwGY7GNhsBwOb7dIBm2132Gy7wGY7+eF+LjpW&#10;7lzJZrsYYbMdDGy2g4HNdumAzbY7bLZdYLOd/HA/Jx4228HAZjsY2GwHA5vt0gGbbXfYbLvAZjv5&#10;4X5OPGy2g4HNdjCw2Q4GNtulAzbb7rDZdoHNdvLD/Zx42GwHA5vtYGCzHQxstvVcccUVxnnnnWem&#10;ipfHHntMrFQJxZrbm822O2y2XWCznfxwPyceNtvBwGY7GNhsBwObbT3S3Caa6tWrG23btjVT0VSs&#10;WNF48sknzZRhrFmjX+iNzbY7bLZdYLOd/HA/Jx4228HAZjsY2GwHA5vtaCZPnmw8+OCDRp06dYx2&#10;7dqZ0Qjz5s0T0jFp0iQjMzPTTNmBGU5NTTVTYdzMtlfDz2bbHTbbLrDZTn64nxMPm+1gYLMdDGy2&#10;gyFos/15zc8Dl19gcPPy8sR7XTW7SN91113GLbfcIrYvvPBCEU9PTxfpli1bGqeffrpRvnx5EQeI&#10;Y4n3Rx991DjllFOME044QcTvvPNOUe60006z9kN57bXXjJtuuslMOcNm2x022y6w2U5+uJ8TD5vt&#10;YGCzHQxstoMhaLP9wZ8+CFx+oQYb20ePHjVT0XkSbOfm5pqp6Lxdu3aZKXue053ta665RphxlD/7&#10;7LPF36ZNm5q5dthsuxPpdUYLm+3kh/s58bDZDgY228HAZjsYeBiJnb59+4o7zvg8hR5++GGjbt26&#10;Zm7YKMs8apqxrSotLc3Ko9C0k9m++uqrjaeeespMGcb+/fuj9iVhs+0Om20X2GwnP9zPiYfNdjCw&#10;2Q4GNtvBwGbbDswsDDCVNLj5+fliCAgeWsTx0nHbsUwwUPNo2sls4y52lSpVzFT4Mz7W67DZdif2&#10;f4gRsNlOfrifEw+b7WBgsx0MbLaDgc12BAwD0ZlZxHbs2GGMGzfOKFeunLFkyRKhzZs3myUMYcJ/&#10;+eUXMxX+PJY4me1rr71W3D2PBS07ePBgMR5cB5ttd9hsu8BmO/nhfk48bLaDgc12MLDZDgY22xEe&#10;eughMb+2Ch6IrFatmtiG+a1Xr54QHna8/PLLRVwadSoJ3QY0feDAgajylBo1alj58sFKHWy23WGz&#10;7QKb7eSH+znxsNkOBjbbwcBmOxjYbHvnrLPOMrZu3Wqmwp8FsUxy0LDZdidpzPYHH3wgfkJRoasb&#10;SeEpWsry5cuNChUqiLxKlSr5egOy2U5+uJ8TD5vtYGCzHQxstoOBzbZ3WrRoITxM69atjbffflts&#10;d+vWzcwtXthsu1PizXZBQYFllCGVq666ymjSpImxaNEiSxjfJFm9erWoN2rUKDGFDp70RZqOaXKC&#10;zXbyw/2ceNhsBwOb7WBgsx0MbLb9geMZOXKkMWbMGOEhSgpstt0p8WYbxjglJcXaVoHZfu+998xU&#10;NKhz//33m6kwiN18881myhk228kP93PiYbMdDGy2g4HNdjCw2S4dsNl2J2mGkYB4zfaqVavMVBiM&#10;fdLtSweb7eSH+znxsNkOBjbbwcBmOxjYbJcO2Gy7UyrM9nnnnWecfPLJ4m41hp1QdHVq1aoV02yv&#10;W7fOSE1NtYRJ5s8//3xj3759RaqdO3eKD3NdHqtoxf2ceO3du5f7OQBhiBz3c+KFadW4nxOvjIwM&#10;Y9KkSdo8P4pltg8ePGimmESCvt6yZYuZYnQUq9mGMcZFWifVNAOdQW7Xrp3RoEEDo3nz5mIOSJSB&#10;+Zbo6tSvXz+m2X7ppZeM0047zdKf//xncSd8/PjxRS58mOvirKIV93Mw4n4ORtzPiRfmNOZ+TryK&#10;qp8xLZ1qtmHkYQKZxIJfNbmf3SlWsz1z5kxhkHVavHixWSpCLINMwRuMlvNrtlX69OkjyrJYLBaL&#10;xSqZwqIrFGkCWYkXJqJgnClWs+0XvKG8QMthe+XKlWYqzAUXXOB5X7t37zYmTpyoPcEKIyy1ijbo&#10;8lhFK+7nxCs9PZ37OQDNmjWL+zkAjR07lvs5AGGY5sUXX6zN86Nff/1VDCfRceTIETFsk1X0gj/C&#10;lxrGnVJntjEEhZbD9gMPPGCmwiDWr18/M1U8qO1kEgf3c+LJz8/nfg4AXOC4nxPPihUruJ8DAF9q&#10;dKsmMkxpo8R/muAOMB6ggPDhJ7cl1atXF2Wys7ONQYMGiTL/+c9/zFzDGD16tIh98cUX4mEJp4cj&#10;g4TNdnBwPyceNtvBwGY7GNhsBwObbaasUOI/Tc455xzxoadK0qFDBytWvnx5MeRDRRpu6Oqrr9Y+&#10;fBk0bLaDg/s58bDZDgY228HAZjsY2GwzZQX+NCkmMM82xpkxiYf7OfFg3B73c+LJycnhfg4AzM/M&#10;/Zx48OUREyUwTGmHzTbDMAzDMAzDJAg22wzDMAzDMAyTINhsMwzDMAzDMEyCYLPNMAzDMAzDMAmC&#10;zXYxgRlRMjMzjWPHjpkRpijYtWuXeOgmFuhv9DtPxJ9Y8vLyRD/n5uaaESZeDh06ZGzevFl7zuKB&#10;yU2bNvH5XEic+hhgYRT+3Ch6MCvX1q1bzVQ0mNIX/c4wyQ6b7WLguuuuE9NKSVWoUMHMYeLl8ccf&#10;t/UphIsnRc2/7bbbzBwmHuRKrJjrnqJO11mlShUzh/EDVmej/QhhikVJpUqVbHmXXXaZmcN4BV++&#10;aR9Cf//7383cMGr+ww8/bOYwThw9etTqMxV8Gad9Cv38889mbpgTTjjBln/HHXeYOQyTfLDZDpi0&#10;tDTxwUFBul27dmaKiYebbrrJ3AojP6glf/vb32zp7du3i7RqyBlvyPmeYayp2e7evbutn3EnEOkZ&#10;M2aYEcYr6Lcvv/zSTNl58MEHbf0s5znn89kf6LOLLrrITIWn/EMsKytLpE877TTbzZDVq1eL/AMH&#10;DpgRRsfLL78s+mnw4MHir0q5cuWMW2+91UwZxvvvv28rd+WVV9rS8vMG/x+GSUai3wVMQsEHBu5s&#10;U2688UbtBxITPy1atLD1Kba3bdtmpsIgdtddd5kpxg+4WGIBKdVso0+bNWtmpsLIO92Md5555hnH&#10;PkOeOg80YvhSyXhHd74ihuFochtDGSiIPf3002aK0dGyZUvxV97dVokVmzt3rrW9du1asS1B7O67&#10;7zZTDJNc8BUwYPCBMWLECDMV5uOPP9Z++DDxU6NGDVufYltdObRq1arc73Hw2WefWf2mM9tbtmwx&#10;U2HwhYb72R8nnXSS0bZtWzMVDfoT44wpp5xyilhFl/FOnTp1RF/Kz4Z69erZzlXdeVuxYkUhxh2d&#10;2Z42bZq2XxF79913rW06ZAoghl8aGCYZ4StgwOADY926dWYqzKRJk7QfPkz8oD+bN29upsJp9eEm&#10;jAHkfvcP+kz+jK4z2yq4gHI/+wP9df3114u/UtTg6frz3nvv1cYZZ6TBPvHEE42zzz7bjIbR9ac6&#10;xIGJjc5sv/POO9r+Q6xBgwbWtoo6FJBhkgk+cwMGHxaYPYAya9Ys/hApQs4888yo/kRaNdsPPPAA&#10;97tPbr75ZvGrgcSL2e7cuTP3s0/QX/fcc491zsqx7zDUQNef9evX536Og1NPPVX0W7Vq1cRfeXcV&#10;6PqzZs2a3M8e0ZntV155Rdt/iDVu3NjaVrn22mu535mkhc/cgMGHxdixY81UmMmTJ/OHSBEhH8xR&#10;jbUuhjvbGHvMeAM/tav9qDPb6tSL7733Hp/fPkF/ff/992YqzO233271I/5iOjoKjDgPb/AH+rFW&#10;rVpmKjI7CR07rII72/hCz7ijM9tfffWVtl8R69ixo7Wtfl7jzjY+bxgmGeErYMDgQwQPRFIaNWqk&#10;/fBh/DFs2DDRj/v37zcjERDHnMQUxOTPlow7ckaAWAL4C3NN4Z/d/YMx27iDSqldu7Zx8skni230&#10;J34RoyBGf3VgnJFfHlXOP/9860sL8tVnPRBr1aqVmWKc0Jlt+SuNCmK///67ta3Or40Yfr1hmGSE&#10;r4ABozPWSKt3sRh/LFmyRPTjihUrzIgdmBfa75hhAGleVKhwqHe2L774Yls/ywsrL0zhj+eff170&#10;m7y7J/uxZ8+eIq0OlZLGUX2ojImN7FP1MwOxN998U2zjly/5BQfgWQXkqwac0aMz2wAxOt3tjz/+&#10;aCuH8fOYvlWCX3F0+2GYZIHP3mIAHxpUmBWDKRxqn0rhQ1yi5j333HNmDhMvqtkGaj9fddVVZg7j&#10;B8wsQvsRY4opNA+S47kZ79StWzeqH2H0KGq++ssNEw1mxlH7DZLzl48fPz4qb9myZSIPyHnjqZo2&#10;bWrmMkzywWa7mNi3b5+Yp5iXsw6WlStXiqmnmMSC6f/wLALfASwcWEUSsxXFIiMjw5g6daqZYuJl&#10;4cKFxsyZM2OerzCCvDBT0YOhUOj7WKSnp/PnNVMqYLPNMAzDMAzDMAmCzTbDMAzDMAzDJAg22wzD&#10;MAzDMAyTINhsMwzDMAzDMEyCYLPNMAzDMAzDMAmCzTbDMAzDMAzDJAg22wzDMAzDMAyTINhsMwzD&#10;MAzDMEyCYLPNMEzSgeX2X3/9daNRo0ZGSkqKGWUYhmGYkgebbYZhkoqBAweK5Zvr1KljPP/882L7&#10;rbfeMnMN44477jCOHz9uphiGYRimeGGzzTBMUgFzPWjQIDMV5o8//jC3wvkHDx40UwzDMAxTvLDZ&#10;ZhgmqYCZ7tSpk5mKkJ+fbzzwwAMi/5577hHbBQUFZq5hbNq0yahZs6ZxzTXXGPPnzzejYR599FHx&#10;d8+ePca1115r3HTTTTYDDxYsWCDq1q5d28jKyjKjDMMwDOMMm22GYZKKiy66SBjq9u3bm5EwMNtP&#10;PPGEyGvQoIHYlmZbxvv27Wv06tVLbDdu3FjkAaRffPFF8XfSpElG5cqVxbZkwIABIj1kyBBh9Gke&#10;wzAMwzjBVwyGYZKOKlWqCMML9enTx4yGQYwOI8EdasToXW7cmaaGGduVKlUyU2EQe/vtt8V21apV&#10;jeuuu05sMwzDMIwf2GwzDJO0VKxYUZjiW265xYxEm20MDUFMJwm233jjDTMV5pJLLrHKbN26VWy/&#10;//77UcNLGIZhGMYJNtsMwyQ1coiIBNvUbO/atUvEOnfuHCUJ8lWz/Y9//MO2X4A73IjJMd4MwzAM&#10;4wabbYZhkprFixfbTDG2Dxw4YKYM48iRI1GmWQX5zZo1M1NhEHvwwQfNVIScnBzX/TEMwzCMhK8Y&#10;DMMkFTfccIM1lEOOx8YdZwnS06dPN1NhEKtRo4aZCoOHJSXIhxYuXCjSixYtEmncFQcPPfSQ9Zpy&#10;SAnDMAzDeIGvGAzDJBV//etfLXMM/eUvfzFzwjzyyCNWXl5enohhkZty5crZ6tWqVUvkAaRbtGhh&#10;y6fDTDAVIM3DjCYMwzAM4wU22wzDlHlgoNUx2wzDMAxTFLDZZhimzMNmm2EYhkkUbLYZhinzsNlm&#10;GIZhEgWbbYZhGIZhGIZJEGy2GYZhGIZhGCZBsNlmGIZhGIZhmATBZpthGIZhGIZhEgSbbYZhGIZh&#10;GIZJEGy2GYZhGIZhGCZBsNlmGIZhGIZhmATBZpthGIZhGIZhEgSbbYZhGIZhGIZJEGy2GYZhGIZh&#10;GCZBsNlmGIZhGIZhmATBZpthGIZhGIZhEgSbbYZhGIZhGIZJEGy2GYZhGIZhGCZBsNlmGIZhGIZh&#10;mATBZpthGIZhGIZhEgSbbYZhGIZhGIZJEGy2GYZhGIZhGCZBsNlmGIZhGIZhmATBZpthGIZhGIZh&#10;EgSbbYZhGIZhGIZJEGy2GYZhGIZhGCZBsNlmGIZhGIZhmATBZpthGIZhGIZhEgSbbYZhGIZhGIZJ&#10;CIbx/wHG+r0pnhG3JwAAAABJRU5ErkJgglBLAwQKAAAAAAAAACEAzgHltwXfDQAF3w0AFAAAAGRy&#10;cy9tZWRpYS9pbWFnZTQucG5niVBORw0KGgoAAAANSUhEUgAAC7gAAAfQCAYAAABSEhI6AACAAElE&#10;QVR4Xuzda5Bl63kf9DFJnDjYASoEUzYuiipDYapsLvnggClCCBCKEBcVKhioIkklRQWKfIgdQxUQ&#10;/IHExFR0sYRutiLbihTLshRJsXyRc45jRffIkuVYkmXpaGbOOXM7Pd09Pb3v98Wsbc3hzPv2zNrd&#10;vfaa99n796v6f2n16d579dZ/+n3fp9e+UgEAAAAAAAAAAAAAQAGupB8AAAAAAAAAAAAAAICnwYA7&#10;AAAAAAAAAAAAAABFMOAOAAAAAAAAAAAAAEARDLgDAAAAAAAAAAAAAFAEA+4AAAAAAAAAAAAAABTB&#10;gDsAAAAAAAAAAAAAAEUw4A4AAAAAAAAAAAAAQBEMuAMAAAAAAAAAAAAAUAQD7gAAAAAAAAAAAAAA&#10;FMGAOwAAAAAAAAAAAAAARTDgDgAAAAAAAAAAAABAEQy4AwAAAAAAAAAAAABQBAPuAAAAAAAAAAAA&#10;AAAUwYA7AAAAAAAAAAAAAABFMOAOAAAAAAAAAAAAAEARDLgDAAAAAAAAAAAAAFAEA+4AAAAAAAAA&#10;AAAAABTBgDsAAAAAAAAAAAAAAEUw4A4AAAAAAAAAAAAAQBEMuAMAAAAAAAAAAAAAUAQD7gAAAAAA&#10;AAAAAAAAFMGAOwAAAAAAAAAAAAAARTDgDgAAAAAAAAAAAABAEQy4AwAAAAAAAAAAAABQBAPuAAAA&#10;AAAAAAAAAAAUwYA7AAAAAAAAAAAAAABFMOAOAAAAAAAAAAAAAEARDLgDAAAAAAAAAAAAAFAEA+4A&#10;AAAAAAAAAAAAABTBgDsAAAAAAAAAAAAAAEUw4A4AAAAAAAAAAAAAQBEMuAMAAAAAAAAAAAAAUAQD&#10;7gAAAAAAAAAAAAAAFMGAOwAAAAAAAAAAAAAARTDgDgAAAAAAAAAAAABAEQy4AwAAAAAAAAAAAABQ&#10;BAPuQNFu3bpV/diP/dgjeeaZZ6pPfOITIiIiIiIiIiIiIiIiIiIikqQ+U0/P2euzdwAAiMKAO1C0&#10;eqF95coVERERERERERERERERERERuWDqs3cAAIjCgDtQNAPuIiIiIiIiIiIiIiIiIiIil4sBdwAA&#10;IjHgDhTNgLuIiIiIiIiIiIiIiIiIiMjlYsAdAIBIDLgDRTPgLiIiIiIiIiIiIiIiIiIicrkYcAcA&#10;IBID7kDRnnnmmTMX3p/4xCek5XzoQx+qfuRHfuSR1B9LP09ERMqMHhcRiRsdLiISNzpcRCRudLiI&#10;SNzo8OacdSO5+uwdAACiMOAOFK1efKcL7/pjtO/4+Lj6wAc+8EjqjwEQgx4HiEuHA8SlwwHi0uEA&#10;cenwZs7ZAQCIzoA7UDQL7+7YCAKITY8DxKXDAeLS4QBx6XCAuHR4M+fsAABEZ8AdKJqFd3dsBAHE&#10;pscB4tLhAHHpcIC4dDhAXDq8mXN2AACiM+AOFM3Cuzs2ggBi0+MAcelwgLh0OEBcOhwgLh3ezDk7&#10;AADRGXAHimbh3R0bQQCx6XGAuHQ4QFw6HCAuHQ4Qlw5v5pwdAIDoDLgDRbPw7o6NIIDY9DhAXDoc&#10;IC4dDhCXDgeIS4c3c84OAEB0BtyBoll4d8dGEEBsehwgLh0OEJcOB4hLhwPEpcObOWcHACA6A+5A&#10;0Sy8u2MjCCA2PQ4Qlw4HiEuHA8SlwwHi0uHNnLMDABCdAXegaBbe3bERBBCbHgeIS4cDxKXDAeLS&#10;4QBx6fBmztkBAIjOgDtQNAvv7tgIAohNjwPEpcMB4tLhAHHpcIC4dHgz5+wAAERnwB0omoV3d2wE&#10;AcSmxwHi0uEAcelwgLh0OEBcOryZc3YAAKIz4A4UzcK7OzaCAGLT4wBx6XCAuHQ4QFw6HCAuHd7M&#10;OTsAANEZcAeKZuHdHRtBALHpcYC4dDhAXDocIC4dDhCXDm/mnB0AgOgMuANFs/Dujo0ggNj0OEBc&#10;OhwgLh0OEJcOB4hLhzdzzg4AQHQG3IGiWXh3x0YQQGx6HCAuHQ4Qlw4HiEuHA8Slw5s5ZwcAIDoD&#10;7kDRLLy7YyMIIDY9DhCXDgeIS4cDxKXDAeLS4c2cswMAEJ0Bd6BoFt7dsREEEJseB4hLhwPEpcMB&#10;4tLhAHHp8GbO2QEAiM6AO1A0C+/u2AgCiE2PA8SlwwHi0uEAcelwgLh0eDPn7AAARGfAHSiahXd3&#10;bAQBxKbHAeLS4QBx6XCAuHQ4QFw6vJlzdgAAojPgDhTNwrs7NoIAYtPjAHHpcIC4dDhAXDocIC4d&#10;3sw5OwAA0RlwB4pm4d0dG0EAselxgLh0OEBcOhwgLh0OEJcOb+acHQCA6Ay4A0Wz8O6OjSCA2PQ4&#10;QFw6HCAuHQ4Qlw4HiEuHN3PODgBAdAbcgaJZeHfHRhBAbHocIC4dDhCXDgeIS4cDxKXDmzlnBwAg&#10;OgPuQNEsvLtjIwggNj0OEJcOB4hLhwPEpcMB4tLhzZyzAwAQnQF3oGgW3t2xEQQQmx4HiEuHA8Sl&#10;wwHi0uEAcenwZs7ZAQCIzoA7UDQL7+7YCAKITY8DxKXDAeLS4QBx6XCAuHR4M+fsAABEZ8AdKJqF&#10;d3dsBAHEpscB4tLhAHHpcIC4dDhAXDq8mXN2AACiM+AOFM3Cuzs2ggBi0+MAcelwgLh0OEBcOhwg&#10;Lh3ezDk7AADRGXAHimbh3R0bQQCx6XGAuHQ4QFw6HCAuHQ4Qlw5v5pwdAIDoDLgDRbPw7o6NIIDY&#10;9DhAXDocIC4dDhCXDgeIS4c3c84OAEB0BtyBoll4d8dGEEBsehwgLh0OEJcOB4hLhwPEpcObOWcH&#10;ACA6A+5A0Sy8u2MjCCA2PQ4Qlw4HiEuHA8SlwwHi0uHNnLMDABCdAXegaBbe3bERBBCbHgeIS4cD&#10;xKXDAeLS4QBx6fBmztkBAIjOgDtQNAvv7tgIAohNjwPEpcMB4tLhAHHpcIC4dHgz5+wAAERnwB0o&#10;moV3d2wEAcSmxwHi0uEAcelwgLh0OEBcOryZc3YAAKIz4A4UzcK7OzaCAGLT4wBx6XCAuHQ4QFw6&#10;HCAuHd7MOTsAANEZcAeKZuHdHRtBALHpcYC4dDhAXDocIC4dDhCXDm/mnB0AgOgMuANFs/Dujo0g&#10;gNj0OEBcOhwgLh0OEJcOB4hLhzdzzg4AQHQG3IGiWXh3x0YQQGx6HCAuHQ4Qlw4HiEuHA8Slw5s5&#10;ZwcAIDoD7kDRLLy7YyMIIDY9DhCXDgeIS4cDxKXDAeLS4c2cswMAEJ0Bd6BoFt7dsREEEJseB4hL&#10;hwPEpcMB4tLhAHHp8GbO2QEAiM6AO1A0C+/u2AgCiE2PA8SlwwHi0uEAcelwgLh0eDPn7AAARGfA&#10;HSiahXd3bAQBxKbHAeLS4QBx6XCAuHQ4QFw6vJlzdgAAojPgDhTNwrs7NoIAYtPjAHHpcIC4dDhA&#10;XDocIC4d3sw5OwAA0RlwB4pm4d0dG0EAselxgLh0OEBcOhwgLh0OEJcOb+acHQCA6Ay4A0Wz8O6O&#10;jSCA2PQ4QFw6HCAuHQ4Qlw4HiEuHN3PODgBAdAbcgaJZeHfHRhBAbHocIC4dDhCXDgeIS4cDxKXD&#10;mzlnBwAgOgPuQNEsvLtjIwggNj0OEJcOB4hLhwPEpcMB4tLhzZyzAwAQnQF3oGgW3t2xEQQQmx4H&#10;iEuHA8SlwwHi0uEAcenwZs7ZAQCIzoA7UDQL7+7YCAKITY8DxKXDAeLS4QBx6XCAuHR4M+fsAABE&#10;Z8AdKJqFd3dsBAHEpscB4tLhAHHpcIC4dDhAXDq8mXN2AACiM+AOFM3Cuzs2ggBi0+MAcelwgLh0&#10;OEBcOhwgLh3ezDk7AADRGXAHimbh3R0bQQCx6XGAuHQ4QFw6HCAuHQ4Qlw5v5pwdAIDoDLgDRbPw&#10;7o6NIIDY9DhAXDocIC4dDhCXDgeIS4c3c84OAEB0BtyBoll4d8dGEEBsehwgLh0OEJcOB4hLhwPE&#10;pcObOWcHACA6A+5A0Sy8u2MjCCA2PQ4Qlw4HiEuHA8SlwwHi0uHNnLMDABCdAXegaBbe3bERBBCb&#10;HgeIS4cDxKXDAeLS4QBx6fBmztkBAIjOgDtQNAvv7tgIAohNjwPEpcMB4tLhAHHpcIC4dHgz5+wA&#10;AERnwB0omoV3d2wEAcSmxwHi0uEAcelwgLh0OEBcOryZc3YAAKIz4A4UzcK7OzaCAGLT4wBx6XCA&#10;uHQ4QFw6HCAuHd7MOTsAANEZcAeKZuHdHRtBALHpcYC4dDhAXDocIC4dDhCXDm/mnB0AgOgMuANF&#10;s/Dujo0ggNj0OEBcOhwgLh0OEJcOB4hLhzdzzg4AQHQG3IGiWXh3x0YQQGx6HCAuHQ4Qlw4HiEuH&#10;A8Slw5s5ZwcAIDoD7kDRLLy7YyMIIDY9DhCXDgeIS4cDxKXDAeLS4c2cswMAEJ0Bd6BoFt7dsREE&#10;EJseB4hLhwPEpcMB4tLhAHHp8GbO2QEAiM6AO1A0C+/u2AgCiE2PA8SlwwHi0uEAcelwgLh0eDPn&#10;7AAARGfAHSiahXd3bAQBxKbHAeLS4QBx6XCAuHQ4QFw6vJlzdgAAojPgDhTNwrs7NoIAYtPjAHHp&#10;cIC4dDhAXDocIC4d3sw5OwAA0RlwB4pm4d0dG0EAselxgLh0OEBcOhwgLh0OEJcOb+acHQCA6Ay4&#10;A0Wz8O6OjSCA2PQ4QFw6HCAuHQ4Qlw4HiEuHN3PODgBAdAbcgaJZeHfHRhBAbHocIC4dDhCXDgeI&#10;S4cDxKXDmzlnBwAgOgPuQNEsvLtjIwggNj0OEJcOB4hLhwPEpcMB4tLhzZyzAwAQnQF3oGgW3t2x&#10;EQQQmx4HiEuHA8SlwwHi0uEAcenwZs7ZAQCIzoA7UDQL7+7YCAKITY8DxKXDAeLS4QBx6XA4n9Vy&#10;WY3uv9RKZuNB+uXhXHR4M+fsAABEZ8AdKJqFd3dsBAHEpscB4tLhAHHpcIC4dDicz2I2rk5f+mor&#10;Gd0/SL88nIsOb+acHQCA6Ay4A0Wz8O6OjSCA2PQ4QFw6HCAuHQ4Qlw6H85mOTrNB9YtmcHwj/fJw&#10;Ljq8mXN2AACiM+AOFM3Cuzs2ggBi0+MAcelwgLh0OEBcOhzOZ9w7ygbVL5rewbX0y8O56PBmztkB&#10;AIjOgDtQNAvv7tgIAohNjwPEpcMB4tLhAHHpcDif4cntbFD9Mlku5um3gI3p8GbO2QEAiM6AO1A0&#10;C+/u2AgCiE2PA8SlwwHi0uEAcelwOJ/+4fPZkPplMp8M028BG9PhzZyzAwAQnQF3oGgW3t2xEQQQ&#10;mx4HiEuHA8S0Wi2rgzs3sw4/PLiTfioABfJ7OGyu/r0nHVC/bKbDk/TbwMZ0eDPn7AAARGfAHSia&#10;hXd3bAQBxKbHAeLS4QBxLBfzajo6rYYnd6rTg6vVi8/9Ztbh9cfqO5yOe4fVfDqsVqtV+mUAKIDf&#10;w2Fzi9kkG1C/bEanB+m3gY3p8GbO2QEAiM6AO1A0C+/u2AgCiE2PA8SlwwHKtphPq8ngXjU4vpEN&#10;Zj1uwP2Vn9M7uFaN7r9Uzca9arVcpF8egKfE7+Gwudmol/0edNkMjm+m3wY2psObOWcHACA6A+5A&#10;0Sy8u2MjCCA2PQ4Qlw4HKEt9x/X5dLS+A3v/8IVsGOuV2WTA/dFcrQb3blXT4f1quZil3xqADvk9&#10;HDY37h+d8XvN5VL/ESBclA5v5pwdAIDoDLgDRbPw7o6NIIDY9DhAXDoc4OlbLZfVbNxf32m9HrZK&#10;B7Ael/MPuD+a/tGL64GxxWycPiQAtszv4bC54cmd7PeYNrJczNNvBRvR4c2cswMAEJ0Bd6BoFt7d&#10;sREEEJseB4hLhwM8PbPxoBreu1XVd1ZPB642yWUH3F+Z3t3r1ej0bjWfDNd3kQdgu9r+Pbwe1F13&#10;+HKZ/k9PTf1uIQaIaUPTu9pcNPPpMP1WsJG2O3wXOWcHACA6A+5A0Sy8u2MjCCA2PQ4Qlw4HeHoG&#10;RzeyQavzpM0B90dycHV9p9Tp6LRaLhfpwwagBW38Hr6YT6vJ4F41OH7lvydX1388NR3eXw+Yd20x&#10;m1ST/vH6XULqx1M/PriM+g/vst9VWkr9/xO4iDY6fNc5ZwcAIDoD7kDRLLy7YyMIIDY9DhCXDgd4&#10;eupB8nTQ6jzZ2oB7ksHxzfWAYj1ICUA7LvJ7eD3oW99xetw7rPqHz2d9fVbqQfN64LwePN+G9WOa&#10;DNfvAlK/G0j6/Uf3D9L/BM6lfu2mr6u2Mn7wuoWLuEiH7xvn7AAARGfAHSiahXd3bAQBxKbHAeLS&#10;4QBPR31X3XTI6rzpasD9lekfvlCNe0fVfDpaDzUCcDGb/h6+Wi6q2bhXje6/VPUOrmW9fJ7UA+j1&#10;IHo9kH6ZDq/f3WM26q3f7aPpMdV3l4fLmI372euqrdR/xAcXsWmH7zPn7AAARGfAHSiahXd3bAQB&#10;xKbHAeLS4QBPRz1cmA5ZnTdPY8D9lVkPSt5/aT14tlou06cIwBM86ffw+o+gpsP71fDerQd9e7l3&#10;+3hc6sH0ekC9HlSvB9abLOezajI4WQ8Ep1/rSam/D1xG/Q4E6euqrdS/y8BFPKnD+R3O2QEAiM6A&#10;O1A0C+/u2AgCiE2PA8SlwwGejnpIMB2yOm+e9oD7o7laDe/drqbD02q5mKdPF4DEWb+H37l5reof&#10;vXhGx24/9eB6/W9TPcheq+/wXr9bR/2uHfW7d6Sff57UA/twUfUfYqSvqTazyR94QOqsDreX8ijn&#10;7AAARGfAHSiahXd3bAQBxKbHAeLS4QBPx+j+QTZgdd6UNeD+aOo7uwPweGf9Hl5Kh9cD7fWdrdOP&#10;XzT1u5bARW37jz7qP+SA8zqrw+2lPMo5OwAA0RlwB4pm4d0dG0EAselxgLh0OMDTMTi+kQ1YnTcl&#10;D7jXg5EAPN5Zv4eX0uFtZzo8SZ8+bKR+J4H6XWLS11Sbqd99Bs7rrA63l/Io5+wAAERnwB0omoV3&#10;d2wEAcSmxwHi0uEAT0fv4Fo2YHXelDzgXme5XKRPG4CvOev38JI6vM2MTg/Spw8bWcyn2eup7Yx7&#10;h+m3hUZndbi9lEc5ZwcAIDoD7kDRLLy7YyMIIDY9DhCXDgfo3nIxz4arLpLSB9zn01H61AH4mrN+&#10;Dy+pw9vM4Phm+vRhI7NxP3s9tZ3hvVvpt4VGZ3W4vZRHOWcHACA6A+5A0Sy8u2MjCCA2PQ4Qlw4H&#10;6N58MsyGqy6S0gfcp8PT9KkD8DVn/R5eUoe3mfpdS+AiJv3j7PXUdnp3r6ffFhqd1eH2Uh7lnB0A&#10;gOgMuANFs/Dujo0ggNj0OEBcOhyge9PhSTZcdZGUPuA+7h2mTx2Arznr9/CSOrzt1O9eAuc1uv9S&#10;9lraRlbLZfqt4YnO6nB7KY9yzg4AQHQG3IGiWXh3x0YQQGx6HCAuHQ7QvdHpQTZYdZGUPuA+uHcr&#10;feoAfM1Zv4eX1OFtZz4dppcAGvWPXsxeS9vIYjZOvzU80Vkdbi/lUc7ZAQCIzoA7UDQL7+7YCAKI&#10;TY8DxKXDAbo3OL6ZDVZdJKUPuPfuXk+fOgBfc9bv4SV1eNuZDu+nlwCeaLVaPXjtXM1eS9vIdHSa&#10;fnt4orM63F7Ko5yzAwAQnQF3oGgW3t2xEQQQmx4HiEuHA3Svd3AtG6y6SEofcK+zWi7Spw9Adfbv&#10;4aV1eJsZnd5NLwE80XI+y15H28q4d5R+e3iiszrcXsqjnLMDABCdAXegaBbe3bERBBCbHgeIS4cD&#10;dGu5mGdDVRdNhAH3xWycXgIAqrN/Dy+tw9tM/e4lcB6z8SB7HW0rw3u3028PT3RWh9tLeZRzdgAA&#10;ojPgDhTNwrs7NoIAYtPjAHHpcIBuzafDbKjqookw4D4dnaaXAIDq7N/DS+vwNtO7ez29BPBEk8G9&#10;7HW0rfQPn0+/PTzRWR1uL+VRztkBAIjOgDtQNAvv7tgIAohNjwPEpcMBujUd3s+Gqi6aCAPu495h&#10;egkAqM7+Pby0Dm87y+UivQzwWKP7L2WvoW1mtVqmDwEe66wOt5fyKOfsAABEZ8AdKJqFd3dsBAHE&#10;pscB4tLhAN0an97NBqoumggD7sN7t9NLAMADR4eHxXd425lPR+llgMcaHN3IXkPbzGI2Th8CPJa9&#10;lGbO2QEAiM6AO1A0C+/u2AgCiE2PA8SlwwG6NTi+mQ1UXTQRBtz7h8+nlwCABw4P7hTf4W1nOjxN&#10;LwM81unB1ew1tM3MRr30IcBj2Utp5pwdAIDoDLgDRbPw7o6NIIDY9DhAXDocoFu9u9ezgaqLJsKA&#10;e53VcpleBoC999LtF0N0eJsZ9w7TywBnWi5m2etn2xn3jtKHAY9lL6WZc3YAAKIz4A4UzcK7OzaC&#10;AGLT4wBx6XCA7iyXi2yY6jKJMuC+mI3TSwGw9+7cuBaiw9vM4N6t9DLAmeaTYfb62XaGJ7fThwGP&#10;ZS+lmXN2AACiM+AOFM3Cuzs2ggBi0+MAcelwgO7Mp6NsmOoyiTLgPh2dppcCYO/dev7LITq8zdTv&#10;YgKbmAxOstfPttM/fCF9GPBY9lKaOWcHACA6A+5A0Sy8u2MjCCA2PQ4Qlw4H6M50eJoNU10mUQbc&#10;x72j9FIA7L2bV78YosPbzmq5SC8FZEanB9lrp4usVqv0ocCZ7KU0c84OAEB0BtyBoll4d8dGEEBs&#10;ehwgLh0O0J1x7zAbpLpMogy4D09up5cCYK+tVsswHd526nczgSaD4xvZa6eLLGaT9KHAmeylNHPO&#10;DgBAdAbcgaJZeHfHRhBAbHocIC4dDtCd4b1b2SDVZRJlOLJ/+Hx6KQD22mI2DtPhbWc6Ok0vB2R6&#10;B9ey104XmY176UOBM9lLaeacHQCA6Ay4A0Wz8O6OjSCA2PQ4QFw6HKA7vbvXs0GqyyTScGR9t2IA&#10;fsds1AvV4W2mfjcTeJLlYp69brrKuH+UPhw4k72UZs7ZAQCIzoA7UDQL7+7YCAKITY8DxKXDAbqx&#10;Wi6yIarLJtJw5GI2SS8JwN4a945CdXibqd/NBJ5kPhlmr5uuMjy5kz4cOJO9lGbO2QEAiM6AO1A0&#10;C+/u2AgCiE2PA8SlwwG6sZiNsyGqyybScORs3EsvCcDeqodoI3V4m+kfPp9eDnjEdHiSvW66Sv/w&#10;hfThwJnspTRzzg4AQHQG3IGiWXh3x0YQQGx6HCAuHQ7QjenoNBuiumwiDUeO+0fpJQHYW/UQbaQO&#10;bzur5TK9JPCy0end7DXTZVarVfqQIGMvpZlzdgAAojPgDhTNwrs7NoIAYtPjAHHpcIBujHtH2QDV&#10;ZRNpOLK+WzEA1Xp4tu7FSB3edup3NYHHGRzfzF4zXWYxn6YPCTL2Upo5ZwcAIDoD7kDRLLy7YyMI&#10;IDY9DhCXDgfoxvDe7WyA6rKJNBxZ360YgKpazCbrXozU4W2nflcTeJzewbXsNdNlZuN++pAgYy+l&#10;mXN2AACiM+AOFM3Cuzs2ggBi0+MAcelwgG70D5/PBqgum2jDkfVdiwH23WzcW3ditA5vM/W7msBZ&#10;lot59nrpOpO+9TDN7KU0c84OAEB0BtyBoll4d8dGEEBsehwgLh0OsH2r1TIbnmoj0YYjF/NpemkA&#10;9s64f7TuxGgd3maGJ7fTywJr8+kwe710ndH9l9KHBRl7Kc2cswMAEJ0Bd6BoFt7dsREEEJseB4hL&#10;hwNs32I2zoan2ki04cjZuJ9eGoC9Mzy5s+7EaB3eZup3NYGzTIf3s9dL1+kfvZg+LMjYS2nmnB0A&#10;gOgMuANFs/Dujo0ggNj0OEBcOhxg+2ajXjY81UaiDUdO+v59AegfvrDuxGgd3nbqdzeB1Pj0bvZa&#10;6T5XH7w+V+lDg0fYS2nmnB0AgOgMuANFs/Dujo0ggNj0OEBcOhxg+8a9ozOGpy6faMORo/svpZcG&#10;YK/UQ7MPOzFah7edxWySXh6oBvduZa+Vp5HlfJY+NHiEvZRmztkBAIjOgDtQNAvv7tgIAohNjwPE&#10;pcMBtm94cjsbnGoj0YYj+0cvppcGYK8s5tOXOzFah7ed2biXXh6oenevZ6+Vp5HZeJA+NHiEvZRm&#10;ztkBAIjOgDtQNAvv7tgIAohNjwPEpcMBtq9/+EI2ONVG4g1HXl3fvRhgX83G/Zc7MV6Ht5tx/yi9&#10;POy51XKRvU6eViaDe+nDg0fYS2nmnB0AgOgMuANFs/Dujo0ggNj0OEBcOhxgu+qB7nRoqq1EHI6s&#10;714MsK8m/eOX+zBih7eZ4cmd9PKw5+bTUfY6eVoZ3X8pfXjwCHspzZyzAwAQnQF3oGgW3t2xEQQQ&#10;mx4HiEuHA2zXYjbJhqbaSsThyNl4kF4igL1RD80+7MOIHd5m6nc3gVeaDk+z18nTyuDoRvrw4BH2&#10;Upo5ZwcAIDoD7kDRLLy7YyMIIDY9DhCXDgfYrtm4lw1NtZWIw5GTwb30EgHsjf7Riy/3YcQObzv1&#10;u5zAQ+PeYfYaeWo5uOr1yRPZS2nmnB0AgOgMuANFs/Dujo0ggNj0OEBcOhxgu8b9o3xoqqVEHI6s&#10;714MsI/qYdnTl66+3IcRO7ztLObT9DKxx4b3bmWvkaeZ5WKWPkR4mb2UZs7ZAQCIzoA7UDQL7+7Y&#10;CAKITY8DxKXDAbZreHInG5hqKxGHI+u7FwPso+V89kgfRuzwtjMb99PLxB7r3b2evUaeZmaTQfoQ&#10;4WX2Upo5ZwcAIDoD7kDRLLy7YyMIIDY9DhCXDgfYrv7hC9nAVFsJORx5cHV9F2OAfTMbDx7pw5Ad&#10;3nImfesOfsdqucxeH087k8G99GHCy+ylNHPODgBAdAbcgaJZeHfHRhBAbHocIC4dDrA99SB3OizV&#10;ZqIOR9Z3MQbYN/Ww7Cu7MGqHt5nR/ZfSy8SeWszG2evjaWd0/yB9mPAyeynNnLMDABCdAXegaBbe&#10;3bERBBCbHgeIS4cDbM9iPs2GpdpM1OHI2WSQXiqAnVcPc7+yC6N2eJvpH72YXib21HR0mr0+nnYG&#10;xzfShwkvs5fSzDk7AADRGXAHimbh3R0bQQCx6XGAuHQ4wPbMxv1sWKrNRB2OrO9iDLBvBkc3HunC&#10;qB3ebq6u3+0Exr2jM14fTze9g2vpw4SX2Utp5pwdAIDoDLgDRbPw7o6NIIDY9DhAXDocYHsm/eNs&#10;WKrNRB2OrO9iDLBP6iHu04Orj3Rh1A5vO/W7ncDw3u3stVFClotZ+lBhzV5KM+fsAABEZ8AdKJqF&#10;d3dsBAHEpscB4tLhANtTD3Kng1JtJupw5OD4RnqpAHZaPSSbdmHUDm879budQP/w+ey1UULmk2H6&#10;UGHNXkoz5+wAAERnwB0omoV3d2wEAcSmxwHi0uEA29M/ejEblGozUYcjewfX0ksFsNNmk0HWhVE7&#10;vO1MBvfSy8WeWa2W2euilEyHJ+nDhTV7Kc2cswMAEJ0Bd6BoFt7dsREEEJseB4hLhwNsx2q1qk5f&#10;upoNSrWZyMOR9d2MAfZFPcSd9mDkDm8z9budsN8Ws0n2uiglo9OD9OHCmr2UZs7ZAQCIzoA7UDQL&#10;7+7YCAKITY8DxKXDAbZjMZ9mQ1JtJ/Jw5HwyTC8ZwM4a3T/IejByh7eZ+t1O2G+zUS97XZSSwfHN&#10;9OHCmr2UZs7ZAQCIzoA7UDQL7+7YCAKITY8DxKXDAbZjNh5kQ1JtJ/Jw5HR4kl4ygJ01OL6R9WDk&#10;Dm83V9fvesL+GveOznhdlJHewbX04cKavZRmztkBAIjOgDtQNAvv7tgIAohNjwPEpcMBtmMyuJcN&#10;SbWdyMORo9OD9JIB7Kx6SDbtwcgd3naW81l6ydgjw5M72WuipCwX8/Qhg72UDThnBwAgOgPuQNEs&#10;vLtjIwggNj0OEJcOB9iO0f2XsgGpthN5OLK+mzHAPlguZlkH1onc4W1nNhmkl4090j98IXtNlJT5&#10;dJg+ZLCXsgHn7AAARGfAHSiahXd3bAQBxKbHAeLS4QDbMTi6kQ1ItZ3Iw5H13YwB9sF8Msw6sE7k&#10;Dm879buesJ9Wq1X2eigt0+H99GGDvZQNOGcHACA6A+5A0Sy8u2MjCCA2PQ4Qlw4HaN96WOvgajYg&#10;1XaiD0cuF/P00gHsnOnwJOu/OtE7vM3U73rCflrMJtnrobSMTu+mDxvspWzAOTsAANEZcAeKZuHd&#10;HRtBALHpcYC4dDhA+5aLWTYctY1EH46s72oMsOtGpwdZ/9WJ3uFtZnB8I71s7InZuJe9HkrL4Phm&#10;+rDBXsoGnLMDABCdAXegaBbe3bERBBCbHgeIS4cDtG82GWTDUdtI9OHI6fB+eukAdk49HJv2X53o&#10;Hd5megfX0svGnhj3j7LXQ2np3b2ePmywl7IB5+wAAERnwB0omoV3d2wEAcSmxwHi0uEA7ZsM7mXD&#10;UdtI9OHI0end9NIB7Jx6eDvtvzrRO7zt1O9+wv4ZntzJXgslZrlcpA+dPWcvpZlzdgAAojPgDhTN&#10;wrs7NoIAYtPjAHHpcID2je4fZINR20j04cj6rsYAu2y5mGfd9zDRO7ztzCfD9PKxB/qHL2SvhRIz&#10;n47Sh86es5fSzDk7AADRGXAHimbh3R0bQQCx6XGAuHQ4QPsGxzeywahtJPpwZO/u9fTSAeyU+XSY&#10;dd/DRO/wtjMZnKSXjx23Wq0e/OyvZq+FEjMdnqYPnz1nL6WZc3YAAKIz4A4UzcK7OzaCAGLT4wBx&#10;6XCA9vUOrmWDUdvILgxH1nc3BthV0+H9rPceZhc6vM2MTg/Sy8eOW8yn2eug1Ix7h+nDZ8/ZS2nm&#10;nB0AgOgMuANFs/Dujo0ggNj0OEBcOhygXcvFLBuK2lZ2YThyPh2llxBgZ4xP72a99zC70OFtpn73&#10;E/bLbNzPXgelZnDvVvrw2XP2Upo5ZwcAIDoD7kDRLLy7YyMIIDY9DhCXDgdo13wyzIaitpVdGI6s&#10;724MsKsGxzez3nuYXejwNlO/+wn7ZdI/zl4HpaZ393r68Nlz9lKaOWcHACA6A+5A0Sy8u2MjCCA2&#10;PQ4Qlw4HaNd0eJINRW0ruzAcOe4dppcQYGfUQ7Fp7z3MLnR421ku5uklZIeN7r+UvQZKzmq5SJ8C&#10;e8xeSjPn7AAARGfAHSiahXd3bAQBxKbHAeLS4QDtGp0eZANR28ouDEcO7t1KLyHATlguF1nnvTK7&#10;0OFtp34XFPZH/+jF7DVQcubTUfoU2GP2Upo5ZwcAIDoD7kDRLLy7YyMIIDY9DhCXDgdo1+D4ZjYQ&#10;ta3swnBkfXdjgF1UD8OmnffK7EKHt53p8H56GdlRq9Xqwc/8avYaKDnT0Wn6NNhj9lKaOWcHACA6&#10;A+5A0Sy8u2MjCCA2PQ4Qlw4HaFfv4Fo2ELWt7Mpw5Gq5SC8jQHjT4WnWd6/MrnR4mxmd3k0vIztq&#10;OZ9lP//SM+4dpk+DPWYvpZlzdgAAojPgDhTNwrs7NoIAYtPjAHHpcID2LBfzbBhqm9mV4cj6LscA&#10;u6Yehk377pXZlQ5vM/W7oLAfZuNB9vMvPcN7t9KnwR6zl9LMOTsAANEZcAeKZuHdHRtBALHpcYC4&#10;dDhAe+bTYTYMtc3synDkdHSaXkqA8Ab3bmV998rsSoe3md7d6+llZEdNBveyn3/p6R8+nz4N9pi9&#10;lGbO2QEAiM6AO1A0C+/u2AgCiE2PA8SlwwHaMx3ez4ahtpldGY6s73IMsGvqYe20716ZXenwtlO/&#10;Gwq7b3T/pexnHyGr5TJ9KuwpeynNnLMDABCdAXegaBbe3bERBBCbHgeIS4cDtGd0ejcbhNpmdmU4&#10;cnjvVnopAUJbLRdZ16XZlQ5vO/PpKL2c7KDB0Y3sZx8hi9k4fSrsKXspzZyzAwAQnQF3oGgW3t2x&#10;EQQQmx4HiEuHA7RncHwzG4TaZnZlOLK+yzHALqmHtNOuS7MrHd526ndDYfedHlzNfvYRMh2dpk+F&#10;PWUvpZlzdgAAojPgDhTNwrs7NoIAYtPjAHHpcID21IPa6SDUNrNLw5Gr5TK9nABh1UOwac+l2aUO&#10;bzPj07vp5WTHLBez7OceJePeUfp02FP2Upo5ZwcAIDoD7kDRLLy7YyMIIDY9DhCXDgdox3K5yIag&#10;tp1dGo5czMbpJQUIa9w7zHouzS51eJsZ3LuVXk52zGwyyH7uUTI8uZ0+HfaUvZRmztkBAIjOgDtQ&#10;NAvv7tgIAohNjwPEpcMB2jGfjrIhqG1nl4Yj67sdA+yK4b3bWc+l2aUObzP1u6Gw2yaDk+znHiX9&#10;w+fTp8OespfSzDk7AADRGXAHimbh3R0bQQCx6XGAuHQ4QDumw/vZENS2s0vDkePeUXpJAcKqh2DT&#10;nkuzSx3edlbLRXpJ2SGj+wfZzzxSVqtl+pTYQ/ZSmjlnBwAgOgPuQNEsvLtjIwggNj0OEJcOB2jH&#10;uHeYDUBtO7s0HDk8uZ1eUoCQVstl1nFnZZc6vO3U74rC7hoc38h+5pGymE3Sp8QespfSzDk7AADR&#10;GXAHimbh3R0bQQCx6XGAuHQ4QDsG925lA1Dbzi4NR9Z3OwbYBYvZOOu4s7JLHd52pqPT9LKyQ3oH&#10;17KfeaTMxr30KbGH7KU0c84OAEB0BtyBoll4d8dGEEBsehwgLh0O0I7e3evZANS2s2vDkavVMr2s&#10;AOHUw9lpv52VXevwNlO/Kwq7abmYZT/vaBn3j9KnxR6yl9LMOTsAANEZcAeKZuHdHRtBALHpcYC4&#10;dDjA5a2Wi2z4qYvs2nDkYjZJLy1AOOPeUdZvZ2XXOrzNDO/dSi8rO2I+GWY/72gZntxJnxZ7yF5K&#10;M+fsAABEZ8AdKJqFd3dsBAHEpscB4tLhAJc3n46y4acusmvDkbNRL720AOEMT25n/XZWdq3D20z9&#10;rijspunwJPt5R0v/8IX0abGH7KU0c84OAEB0BtyBoll4d8dGEEBsehwgLh0OcHnT0Wk2/NRFdm04&#10;ctw/Si8tQDj9w+ezfjsru9bhbWe1XKaXlh0wOj3IftYRs1qt0qfGnrGX0sw5OwAA0RlwB4pm4d0d&#10;G0EAselxgLh0OMDljXuH2eBTF9m14cjhyZ300gKEslots257XHatw9vOYjZOLy87YHB8M/tZR8xi&#10;NkmfGnvGXkoz5+wAAERnwB0omoV3d2wEAcSmxwHi0uEAlze8dysbfOoiuzYc2T98Ib20AKHUQ69p&#10;tz0uu9bhbad+dxR2T+/gWvazjpjZuJ8+NfaMvZRmztkBAIjOgDtQNAvv7tgIAohNjwPEpcMBLq9/&#10;+Hw2+NRFdnE4crVapZcXIIzZuJf12uOyix3eZsa9o/TyEtxyMc9+zhvnznNV77lnq8FvvLOdfOG9&#10;1emtL+bfZ8NM+tbM+85eSjPn7AAARGfAHSiahXd3bAQBxKbHAeLS4QCXs1ous6GnrrKLw5H13Y8B&#10;ohr3j7Jee1x2scPbzPDe7fTyEtx8Osx+zpukd+1j1eInv6uqXnWl1axe+w3V8JOvzb7fJhndfyl9&#10;euwZeynNnLMDABDdlfQDACWx8O6OjSCA2PQ4QFw6HOByFrNxNvTUVXZxOHI27qeXGCCM4cmdrNce&#10;l13s8DZTvzsKu2U6vJ/9nDfJ7F1/LBtObyurV31d1fvqh7Pv2ZT+0Yvp02PP2Etp5pwdAIDorqQf&#10;ACiJhXd3bAQBxKbHAeLS4QCXMx2dZkNPXWUXhyMnff8GAXH1D1/Ieu1x2cUObzur1TK9xAQ2Pr2b&#10;/Ywb88Jn1kPo6WB6mxk/+4P5923M1Qevz1X6FIuwWi7SD7EF9lKaOWcHACC6K+kHAEpi4d0dG0EA&#10;selxgLh0OMDljHtHZww9dZNdHI6s734MEFE97Jp22pOyix3edhazSXqZCWxwfDP7GTdl8Js/kw2k&#10;t53pe783+76bZDGfpk/xqan/v1L/keDg6EbVu3s9/Z/ZAnspzZyzAwAQ3ZX0AwAlsfDujo0ggNj0&#10;OEBcOhzgcoYnt7OBp66yi8OR/aMX00sMEEI97Jp22pOyix3edmajXnqZCawevE5/xk0ZffRvZAPp&#10;bWfxtn8j+76bZDbup0+xM/Uf1Mwnw/Vd8fuHz2ePbbmYp/8JLbOX0sw5OwAA0V1JPwBQEgvv7tgI&#10;AohNjwPEpcMBLuesoaKucvOLH60+847vr7761v+i+tLbvq/6yLt+uHrxK5/LPi9Wrq6HtgCiqYdd&#10;8057fAy4N2fcP0ovM0Etl4vs57tJJj//57OB9Dqr131jtXzLt50vb/oXs6+z/lqv/b3V6e0vZ9+7&#10;KZPBvfRpbtXqwTWcjXvV6P5LVe/gWvZ4Xpn5dJT+57TMXkoz5+wAAERnwB0omoV3d2wEAcSmxwHi&#10;0uEAF7daLbOBom2n99yvVONf/d+r+Tu+u1q9+ndlQ1qL1/+z1fR9f7oafvqN1emNf5L99xFS3wUZ&#10;IJpJ/zjrsyfFgHtzhid30stMUPXAdfrz3STzv/s92e86dcbP/mD2uY158dezr/Mwvef+Yf75DakH&#10;zbdtuZhV0+FJNbh3K/v+T8p0eD/9UrTMXkoz5+wAAERnwB0omoV3d2wEAcSmxwHi0uEAF7eYTbKB&#10;otZz5yvV4PM/W01+6S9Vi7d+ezaQ9aSsXvN7qtlP/9Fq9JH/q+pd+1j+tQtNfRdkgGjqYde0z54U&#10;A+7N6R++kF5mgpoOT7Of7yZZvumbs99v6gx/7S3Z526S5Rsf8/U+8+PZ5zalf/Ri+jRbsZiN1+9e&#10;UH/99HtumnHvMP2ytMxeSjPn7AAARHcl/QBASSy8u2MjCCA2PQ4Qlw4HuLjZuJcNFLWSm59fD25N&#10;3/9nquUb/mA2hHXRLH7iO6vxP/grVf9LH6xO7zyXf99CUt8FGSCa8w6jGnDfLKvVKr3UO2W1XFSz&#10;Ua9aLubp//TU1XcBr+8g3oZ64Dr92Tbmxc9lv8s8TO+5Z/PP3yDzdz7mjvC/8r9mn9ucq628Put3&#10;BJpNBtXo9KDq3b1+xvc5f+o7vrNd9lKaOWcHACC6K+kHAEpi4d0dG0EAselxgLh0OMDF1XfXTAeK&#10;Lpre9U9Vo4/939XsZ/54tXrt78sGr9rO8s3fWk0++GerwefeXp3e+q3s8TzN1HdBBoikHnKth13T&#10;PntSDLhvlvrdUnbNcj6rpsOTanB88+XnWdq7l9SD7Q8fW/3HG/XvPPWdxS+qHrhOf7ZNGXz+Pdnv&#10;L3VWr/n66vT2l7PP3ySTD/657OvVmb7vT2efu0nqn+VF1H/QMB2dVsOTO9Xpwfm6Y5PUg/Jsl72U&#10;Zs7ZAQCI7kr6AYCSWHh3x0YQQGx6HCAuHQ5wceuhpDOGijbKneeq/m//YjV+9q9W85/6t6rVq74u&#10;G7bqKqvXfWM1e8+frIaffE11+sJn88facepBOoBIFvNp1mVNMeC+Wep3S4mu/gOI+XRUjXtHVf/w&#10;hew51pkM7qX/2VM1nwyzx1inHpwend5d/+/nuXv5Re5MPvrY38x+Z6mzeNt3ZJ+7aUYf+evZ11t/&#10;zZ/8ruxzN0l95/VN1T1R/5wHxzeyr7ON1O8OwPbYS2nmnB0AgOiupB8AKImFd3dsBAHEpscB4tLh&#10;ABf3uCG1pgx+813V4m//a9lw1UWyfNXvru6+8Tur/uu+JfvfLpLVq393NX/nv1uNP/zXqt5XfzV7&#10;7N3k6rmG5gCetvru23mXPTmtDLjf/vKDf1PeXU1+8X9Y/7tS/8FS/UdT42d+YP1HVPUfU2X/zbZz&#10;+0vV4DfeUU1+/s9Xi7d+e7X8f/+5avbuP1H1rn40/9wNMunHXJusVssHr4tBNTo92Gi4u7R3L6nv&#10;MJ8+xjS9g2vrP/ar70S+fMIwdT1onf63m2TyC38x+z2lzuy9fyr73E1T/w6Wfr317z8/+vsv9P+X&#10;J/1hwv//hw2HF/6d8TKpvzfbYy+lmXN2AACiu5J+AKAkFt7dsREEEJseB4hLhwNcTD20lA4SbZJ6&#10;4PCyd2tfvf4PVLP3fm91+OG/Vf383/u7L/f3sz/7hurkF/9KNX/7H77093iYemBy8qH/qRp84b3V&#10;6Z2vZM9nW1nOZ+klByhWPeSa9lhTLjzgfuOfVMNPv6mavu+/Wg+Pp739yizf8m3rQfN64LwePM++&#10;Vlt58XPV8FM/uh48Xr3um7LHsf735Mf+lQeP4bfz/7Yh9QB1FMvFfD3sPTy5XZ0eXM2ey5NS2ruX&#10;1IP56WNsyuD45oP/L5xk/4YvZuPsczfJ7Kf/aPY6qjN+5vuzz900vRd+Lft6D9O7+pHs85uS/mHC&#10;aln/YUN//fH6DwDSz+8y9WuR7bGX0sw5OwAA0V1JPwBQEgvv7tgIAohNjwPEpcMBLmYxm2SDRJtk&#10;+v4/kw1UbZKzhhSfNBzZe/4fV6OP/z/V7N3/abV67TdkX+8iWb7hD1XTD3xfNfzMj1enN7+QPbc2&#10;U9/1FiCKepg17bGmPKnD0/SufbwafeSvV7Of/g+r1Wu+PuvnTfLwj6OGn3rdeiA9/R7nTe+rH65G&#10;H/6hav7O71m/+0f6/c7K8LNvy75OU+o7X5dsMZ+u/8BhcHwje+znS1nvXlIPq+ePcfPUP7dx72h9&#10;F/F60Dr93zfJ8s3/UvYaWr+OPv3G7HPPk+Ub/mD2NesMfv38r8/6577+w4bh/Wp471ZV/xzTz3la&#10;qe8cz/bYS2nmnB0AgOiupB8AKImFd3dsBAHEpscB4tLhABdT350zHSTaJPUd0dOBqsdl/lP/ZjV+&#10;9q+u7/p+eue57GttPBx58wvV8DNvraYf+G+q5Rv/hez7XCSr1/6+avYz/3E1+tjfrHrXP5V/z0um&#10;HhYEiKK++3baY015Yoc/6Pz+l35+fafqxU98Z9bBl009kF4PptcD6r2v/qPssZ2ZO1+p+l98fzX5&#10;0P/84N+yfz37mpvkYnfeLmvwu34s8+lwPTxcD3Hnj/fiSe98/jQ97buPn978zez18zD9L/9y/vnn&#10;yPwd3519zfXr8x/+b9nnRk49cM/22Etp5pwdAIDorqQfACiJhXd3bAQBxKbHAeLS4QAXM+kfZ4NE&#10;jbn929XqNb8nG6h6mNVrf281e9d/VI0++sNV7/on8/8+yROHIx+XekDxC++71IBimtWrvq6a/9S/&#10;XY2f/cGq/+UPnTmMf97Ud0MGiKAeeD49OP9dm9MO//vvf0918PEfryYf/LPV8s3fmnXtNrN423dU&#10;k1/+y+sB9vrfiZcf560vVsPP/u1q+vf/22r5xm/O/rvzZvbeP5Vdh01S3yX9aVotl+s/bKv/bdrm&#10;4PdsUsa7l9R3JE8fW9fpf/ED2eunTv3HGQ/fyeaimf7cf5d93TrTD/zX2edGTu/u9fRHS4vspTRz&#10;zg4AQHRX0g8AlMTCuzs2ggBi0+MAcelwgIsZntzJBoma0v/yP8iGqR5m+Ok3ru9Wmv43T0o6HFmn&#10;ccA9Se+rv1qNP/x/VvN3/nvrobH0cV0kix/7l6vJL/yFavD5n82+36YZHN1ILzlAkeq7bqcdtknq&#10;vv6597+n+rV3/EB14y3/fjV7ze/P+vRppB5kn37g+6rZu/9EtfrRdh9TPUifXodNUg+Xd225mFXT&#10;4f31XbDru8inj2kbKeXdS+o71KePreuMPvG3stfP+jX01m/PPve8Gf2jH8q+bp352/+d7HOjp/7j&#10;DLbDXkoz5+wAAER3Jf0AQEksvLtjIwggNj0OEJcOB7iY/tGL2RBRU4afflM2TFVn+eZvyT53k7Qx&#10;4P5IXvz1avipH13fYXf1um/KHudFMv17/+X6DsDZ92rKwdX0kgMUqb7rdtZhG+T2Z99Xnb7+27Le&#10;vEh+5w+L/mI1/ORr1nehXr7hn88+p4SsXvP11entL2fXoin1u6Z0YTGbrL/XRf6NbyOlvHtJPdif&#10;PrauM/mlv5S9furMfvY/yz73vBn8xjuyr7t+fb7+D7TyLjQlZTEbpz9eWmIvpZlzdgAAoruSfgCg&#10;JBbe3bERBBCbHgeIS4cDnN9qtaoucjfX8TM/kA1T1Zn/9H+Qfe4maX3A/ZW59VvV4HN/p5p88M9V&#10;yzd/a/aYz5PRR384//obpL57LkDp6rtup/21ScZv/yNZX26a1au+bn236fGv/C9V/8sfyody73yl&#10;Gnz+PdXkl/7HavHWfzX777eR1at/VzV/xx+pxh/+a1X/t34u+98fpvfcs9m1aMq2Br/rf8/nk2E1&#10;Or1b9e5ez75v1xkcl/HuJeMH1yN9bF1n9jN/PHvt1Jn88l/OPve86V3/ZPZ1X359XvtE9vmRMx2d&#10;pj9eWmIvpZlzdgAAoruSfgCgJBbe3bERBBCbHgeIS4cDnN9iPs0GiDbJ7L3fmw1SrYe1fuEvZJ+7&#10;SbY64P7K3Hmu6n/pF6rxM99fLX7yu7LH35R6CDP7mhukHjoEKF09fJ32V1N6Vz+adWVTVq/9hmr2&#10;7v+kGn38R6re8/84+5pPSu+5X6nGv/p/VPN3fPd6ED392hfN6nXfWM3e8yfXd44/feGzj3zP5Zu+&#10;Ofv8OsNfe0v2+JpS31G9LcvlopqNetXw5E7VO7iWfa+nmfrxlGBwfDN7bF2nfleC9LWzfv186nXZ&#10;5547D36vWb3+n8m+dp36j/uyzw+cce8o/fHSEnspzZyzAwAQ3ZX0AwAlsfDujo0ggNj0OEBcOhzg&#10;/GbjfjZAtEkWb/uObJCqzkXvcN7ZgHuS3rWPP3jMf6OaveuPVavXfH32fNKsXvdN+d2FN8hkcJJe&#10;eoDi1HfdTvurKYNf/4msK8/K8g1/qJp+4Puq4Wd+vDq9+YXs61woL3ymGn7y1dXsPf/5g37+p7Pv&#10;2ZTlm7+lmn7wv68Gn/up9bt9ZF//a5m/83uy/7bO+NkfzD63OVfXd1u/qOV8tv43pYTB7aaU8O4l&#10;T/1u9g9e66tX/1PZa6dO/Qd32edfIPO3/+Hsa9cZffiHss+NnOHJ7fTHS0vspTRzzg4AQHRX0g8A&#10;/x97Zx5nR1Xm7w5LBAIjjDIoA7iAjgujI4IDAgOIDK44OuAgMA4KOqiMC/ITcBAVEGEkCWQBQhZC&#10;FiAhISQsSSCEsASyAFnI3umku9NLekl33/3eWu755a1408n5ducuXbdundvf5/N5/kjlvbWcW/ft&#10;qnPeOkXCBG+8g4MdQYQQYjbM44QQYi7M4YQQUjzpeBcUEOW1ZbPKjnwPFFKJ8XdnYnwBVqrAfT93&#10;rFGJFQ+ozFP/rtzRx8Cx5ZSiePhsHpM9bXrTE0JI6ChlFvDUy7+FPJnTmfAPKr3gpyq2braKtG6B&#10;z/pq8wavUD0z7yrlPvBB2Je9+zTpVJV64ZcqtvGZgh9YSj/zX7AeMfPUtyG2EKVIvVCkGN7OJL3Z&#10;q2MdDbCuMFvpt5fIDPf6PgWtnGf6eSNK0XukeT3El6I8OKKv3zs/514BsSYb66jXv2LiE+xLyQ/H&#10;2QkhhBBCiOnU6AsIISRM8MY7ONgRRAghZsM8Tggh5sIcTgghxZPs2QkFRPmM1i6GIqqckYa3Ib4Q&#10;Q1Hgvq8tm5U76mg4PjG+6lGMz6PMikwIIWFGZtvWc1chZp7+LuRJMfbkpRAbmK21KrZhnkq98HNl&#10;P/Yvypp5sUq+eruK1r2GsQWYfPUOOD7RmfSPEFuIViquN/9+ZLOuFyMPR1V8BvIBWOm3l8iDAfo+&#10;BW3izZFw3njnzriPQGyppl7+X1i/aE85A2JNV34bxH/Yl5IfjrMTQgghhBDTqdEXEEJImOCNd3Cw&#10;I4gQQsyGeZwQQsyFOZwQQoon1tkIxUP5TLz1MBRRie7Yv4PYQg1dgftu7UdPh2MUU0t+B7H5lFmR&#10;CSEkzMhs23ruKkT70dMgT4pdC2+BWFONr30cjk/M3ndESTPTy9tTdFzHVplERCW6WnbH1MFnTDQZ&#10;qezbS6Q99X0K2vSCn8F5I1ozLoLYUo2/8wisX5S30eixputYaf1rJj7AvpT8cJydEEIIIYSYTo2+&#10;gBBCwgRvvIODHUGEEGI2zOOEEGIuzOGEEFIc2WxWlVJEl3rpN1BEJdrTvgixhRrGAvfM05fDMYqZ&#10;ud+D2EKU4kVCCAkrMtu2nrfy2lqrsqP+BvKk2PbGeIw31GjDSji+nNGtr0B8PuXtKYIU60qxu7zl&#10;Q4+pBiv99pJUtAP2KWitGRfDOSOmF/wEYktV3kygr3/v+Vm/HOJN1kpG9a+Z+AD7UvLDcXZCCCGE&#10;EGI6NfoCQggJE7zxDg52BBFCiNkwjxNCiLkwhxNCSHG4tgWFQ4WYeeo7UEDlFWs9832ILdQwFrin&#10;ltwKxyjaU86A2EKU2ZEJIcQPvMLo2C5Px0rp/10SMtu2nrfyGd32BuTInE3vLoZ4k3XHvA+OUUy8&#10;PRFi8xlt365iHfWwvNqs9NtL4l3NsE9B64w/Gc4Z77x5czjElqw8aHL/MNiGGF8zHeMNNhXr1L9m&#10;4gPsS8kPx9kJIYQQQojp1OgLCCEkTPDGOzjYEUQIIWbDPE4IIebCHE4IIcVhpeJQOFSIziOfgQIq&#10;Mfnq7RBbqGEscI+vmgzHKLqjjvaKyfT4fGYS3fpXQAghBSFv3JCHZFKR9j4Lo6VgOrn7/yRGYkuh&#10;lFnE46umQI4UMyOOVI1b1kC8ydpT/xmOU0wtvhliaa+VfHuJ/C70/QnU5g0qO/wQOGfE2Ia5GD8A&#10;7cmfhW2IyVf/CLEmm+hu1b9m4gPsS8kPx9kJIYQQQojp1OgLCCEkTPDGOzjYEUQIIWbDPE4IIebC&#10;HE4IIcWRjndB4VBeZZbQ+46AAioxvuYxjC/QMBa4R7e9DseYM1q/HOLzKcWnhBBSKFnXUVYqqpI9&#10;O72ZsPWc0p8SK0WgmWREubvXUSjFbCNncsltkB/FzjGfrHgO99vMvCvhOMXMnEshlvZaqbeXyO9H&#10;35egjW2aD+eLmL13iIo0vQvxA1HOQ3073vn5zH9CrMnGOhr0r5r4APtS8sNxdkIIIYQQYjo1+gJC&#10;CAkTvPEODnYEEUKI2TCPE0KIuTCHE0JIcUjRpF44lM9o3atQPJUzWr8C4gs1jAXuXjH//cPgOMX4&#10;6mkYn8f4rib9KyCEkP1wHct720O8qxlySKlK7knHu5VrW/rm9iKzbOufK8TM3CsgP4rbH76o8jnc&#10;Z5Ov/B6OU7Qn/xPE0l4ziR79dAsEx0rBvgRtYvloOF9E96ETIXagpl66CbbjnZ/TvgixplvqWypI&#10;/7AvJT8cZyeEEEIIIaZToy8ghJAwwRvv4GBHECGEmA3zOCGEmAtzOCGEFEe8cwcUDeUz/s5EKJ7y&#10;irVG/y3EFmMoC9x3a0/+LByrmHzlDxCbT5kdmRBCdKQQNxXrVLHORsgbfiuzH6eincrOJPcrEpVZ&#10;tvXYQrSnnAH5UVw7+YehyOF+Gl89FY5TzN5/pPdAlB5P91ipt5fIGwz0fQna1Au/gPNFtB6/AGIH&#10;auKt8bAd0R37dxBruo6V1r9uMkDYl5IfjrMTQgghhBDTqdEXEEJImOCNd3CwI4gQQsyGeZwQQsyF&#10;OZwQQooj0lYHRUP5TC2+BYqnRHvKFyC2GMNa4J6Zcykcq5iZdxXEFqLMkkwIGdxIYbmVjqtkpE1F&#10;27dDnghK2Xayp01ZqZhKx7vg/wvRHX0M5Edx6fTfhyKH+2l0+zI4zpzRba9DPN1jpd5ekop2wL4E&#10;rfXk1+FcEdPP/whiB2p068uwnZyRhrch3mQlZxF/YV9KfjjOTgghhBBCTKdGX0AIIWGCN97BwY4g&#10;QggxG+ZxQggxF+ZwQggpHNexoGCoEDNzLoPCKTEz7wqILcawFrinFt8Mxyra086C2EL0CkojUlAa&#10;V9msq38thJBBgMzWrucGE43WL4fcmHPBk+NDkcN9tbVWuaOOhmMV46smYzz1lL97lSDR1QL7ErTO&#10;hH+Ac0VMLr0HYgds6xaVHXkYbMs7P9+difEGm47xHt9v2JeSH46zE0IIIYQQ06nRFxBCSJjgjXdw&#10;sCOIEELMhnmcEELMhTmcEEIKx04noGCoEO3Jn4PCKa9Y65XbILYYw1rgnnh7Ahyr6I45FmKLtq1O&#10;JbpbVCYZ4czuhAwiEt2tmA8MNL7mMciNoj38MPX0nDmhyOF+az96OhyvmFpyK8TSXivxNy7WUQ/7&#10;Eagtm1R2xKFwroixdbMx3gedSZ+GbYnJ1/4EsSYrOZT4C/tS8sNxdkIIIYQQYjo1+gJCCAkTvPEO&#10;DnYEEUKI2TCPE0KIuTCHE0JI4aTj3VAwlNfWWpW9/ygonBLjq6ZgfBGGtcA9unUJHGvOSMNbED8Q&#10;47t27P5eupRjZ/SvixBSRcQ6GuD3b6LJV2+HvCh2jf5YaHK432ae/g84XjEz93sQS3u1M0n9Z1BW&#10;sq4L+xC0sS0vwnmy9/phx2qI98PM7G/BtsT0sz+AWJONdTbqXzkZIOxLyQ/H2QkhhBBCiOnU6AsI&#10;ISRM8MY7ONgRRAghZsM8Tggh5sIcTgghhZOMtEHBUD6j296Aoqmc8n96fDGGtcA90rpFZUceDscr&#10;xtfOwHiflALYVLRD2ZmEymaz+tdHCDEU+T3rv3dTTT/zfciLYsO4L4Unh/ts6uX/heMV7SlnQCzt&#10;NZPo0X8KZcWxUrAPQZtY+SCcJ6L7wAch1i9Ti34N2/POz+nnQqzZ1vHayGfYl5IfjrMTQgghhBDT&#10;qdEXEEJImOCNd3CwI4gQQsyGeZwQQsyFOZwQQgpHZgvHgqEDK7O060VTYnbU33izu+vxxRjaAvfd&#10;OpNOhWMWk6/dCbHlMNq2TSV7diorFfNmpSWEmIu8oUH/jZuqPe2LkBfFdY/8V6hyuJ/G33kEjld0&#10;Rx094L+D1Wwq0q7/FMpKJhmBfQja1KIb4DwRy1lsXomi+krJt934C/tS8sNxdkIIIYQQYjo1+gJC&#10;CAkTvPEODnYEEUKI2TCPE0KIuTCHE0JyyMydnNnxwEjRtF4slM/kktugaMor1nr0NIgt1jAXuGdm&#10;/xscs5h+9mqILb91KtHV7M2G6zqW/rUSQkKOPKiCv2szdcf+HeRF8c3pt4Yqh/tptO41ON6c0frl&#10;EE/3GN/9dytIUtFO2Iegzcy6BM6RPdcOP4BYv4xtWQTbyxlpXAXxJiu5lPgH+1Lyw3F2QgghhBBi&#10;OjX6AkIICRO88Q4OdgQRQojZMI8TQoi5MIcTMniRYnYrHVfJSLuKtm/3Cl8cK62Hkb/iOjYUChVi&#10;Zu4VUDAlZp7+LsQWa5gL3FOLboRjFu3p50Bs0MY6G1U6tovnOyGGIL9X/XdspA1vQ07M+cKT40KV&#10;w321tVZl7x8GxyzGV0/DeOop12ZBkuhugX0IWmfSp+EcEZOv/QlifbNlk8qOGArbFGPrZmO8wUou&#10;Jf7BvpT8cJydEEIIIYSYTo2+gBBCwgRvvIODHUGEEGI2zOOEEGIuzOGEDC5c11GZZEQlultVpK0O&#10;Cl+sZFT/CPkrdjoB7VWI9pQzoGBKTL38W4gt1jAXuCdWPgTHLLoPfABiK6kUEKYi7d73yzcYEBJO&#10;kj074bdrovF3Z0JOFO3hQ9XTc54KVQ73W3vyZ+G4xeQrf4BY2mt293VbUMQ66mH7gdq6RWVHHgbn&#10;iCi/HYj3UWfCJ2Cb3vm59B6INVnJpcQ/2JeSH46zE0IIIYQQ06nRFxBCSJjgjXdwsCOIEELMhnmc&#10;EELMhTmckOrHsTMqHe9S8V1NUOiim4p26h8nfyWT6Ib2KkR39DFQMOUVa70zCWKLNcwF7tHaRXDM&#10;OSONqyA+DEbbtnkPf8iDHvIwCCEkHMhbF/Tfq4nKLNR6PhS7R380dDncbzNzLoXjFjPzroJY2qud&#10;Seo/h7IgD3jp2w7a6NaX4fzYe93Q8DbE+6n15Ddgm2L6+R9BrMlKLiX+wb6U/HCcnRBCCCGEmE6N&#10;voAQQsIEb7yDgx1BhBBiNszjhBBiLszhhFQfUqQkBVFSrB7raIDilgMpxb2kb5KRdmivfEbrl0Ox&#10;VM5o3asQX6xhLnCPtGxW2RFD4bjF+LpZGB9C5aGQdLxbubalnw6EkIDYU3iLbxwx0fSzP4B8KDaO&#10;Oy98OdxnU4tvhuMW7alnQiztVd66EwSOlYZtB23irfFwfoju2L+DWL9NvfBL2K5oPX4BxJptHd9W&#10;4yPsS8kPx9kJIYQQQojp1OgLCCEkTPDGOzjYEUQIIWbDPE4IIebCHE5IdZB1XWWlYirZs1NF27f3&#10;UdBSmFIQT/qmkBnwdeNrpkOxlJi9b5iKtNZCfLGGusB9t86ET8Cxi8mld0Ns2JXfhjw0Ig+PsDiM&#10;kOCQB0z036Op2tPPhXworp90VShzuJ8m3p4Axy26Y94PsbTXVLRD/0mUBSsVhW0Hbeqlm+D8EO1p&#10;Z0Gs3yaWj4bteufnQydCrOnyoT3/YF9KfjjOTgghhBBCTKdGX0AIIWGCN97BwY4gQggxG+ZxQggx&#10;F+ZwQszHSkpRkn+z27J4t29KeXAg+eofoVhKdB75LMSWYtgL3K0nvwHHLqafuxZiTVLOhWRPm7JS&#10;8d2/F1c/VQghPiK/M/03aKruAx+EfCgum3ZzKHO4n0a3LoHjzhltWAnxdI+Jrmb9J1EWUrFO2HbQ&#10;Zp76dzg3xMwz/wmxfhvbNB+2K2bvHaIiTe9CvMlKTiX+wL6U/HCcnRBCCCGEmE6NvoAQQsIEb7yD&#10;gx1BhBBiNszjhBBiLszhhJhPMtIGxSsD0bHS+iYGPa5jQzsVohRl6cVSXrHWU/8OsaUY9gL31Au/&#10;hGMXrcfOh1hzrVOJ7haVSUS884QQ4i/peFcfvzsD3bEacmHOF2eODWUO99XWLSo78nA4djG+9gmM&#10;p57yQFUQJLpbYdtBKw//6eeGKA8L6rG+27xBZYcfAtsWYxvmYrzBSk4l/sC+lPxwnJ0QQgghhJhO&#10;jb6AEELCBG+8g4MdQYQQYjbM44QQYi7M4YSYT3xXExSvDEQrFdU3MeixM0lop0K0p50FhVJi6qWb&#10;ILYUw17gnlgxBo5ddB86EWKrxfiuHV7xGB8UIcQfkj074XdmorF1T0EuFJ17D1Fz58wOZQ73W2fS&#10;qXD8YvK1OyGW9pp1y/+mkFhHA2w3UFtrVfa+YXBuiPE10zG+DDrjT4Zti4k3h0OsyUpOJf7AvpT8&#10;cJydEEIIIYSYTo2+gBBCwgRvvIODHUGEEGI2zOOEEGIuzOGEmE+0bRsUrwzEVKxT38SgJ5PogXYq&#10;RHfMsVAo5RVLvTUeYksx7AXusc0L4NjF7L1DVKQpPPtZLmMd9SoV7VB2JqGy2ax+WhFCCiDeuQN+&#10;WyaaXPp/kAvFnlEfCm0O99vM7H+D4xfTz14NsbRXx0rpPwtfkb9P+jaDNlr3KpwXOaP1yyG+HFoz&#10;L4Zte+fngp9ArMlKTiX+wL6U/HCcnRBCCCGEmE6NvoAQQsIEb7yDgx1BhBBiNszjhBBiLszhhJiN&#10;69hQuDJQE92t+mYGPalIO7RTXhvehiKpvcVaW1/G+BIMe4F7pGWjyg4/BI5fjK1/GuOrWHkQRWZN&#10;lTckZF1HP8UIIX3gFd621cHvyUTTz/8Y8qC446FzwpvDfTa16EY4ftGefg7E0l4zyYj+0/AVx87A&#10;NoM2/s4kOC9Ed/QxEFsu0wuvh+2L1oyLINZod+dU4g/sS8kPx9kJIYQQQojp1OgLCCEkTPDGOzjY&#10;EUQIIWYT5jyezZb/Vc6kPHCWS0KCIcw5nBCSH5kZGgpXBmiso0HfzKAn3tUM7ZTP+LszoUhKzI48&#10;TEVat0B8KYa+wH23zvhToA3E5Bv3Quzgsc47p+TNAK5j6acbIeSvyO8Dfz9maj1+AeRBccOk74U6&#10;h/tpYuWDcPyi+8AHIJb2moqW9806VioG2wza1Mu/hfNCtKecAbHlMrHsPti+6Iz7CMSaLq89/IF9&#10;KfnhODshhBBCCDGdGn0BIYSECd54Bwc7ggghxGzClsfl9c2pWKeKdTZ6AzfxXTtUOt7lzUpFwosU&#10;tFvpuEpG2lS0fbuy0wk9hBBSBsKWwwkhxSEFsnrRih/yQbP9kWsTvY3ymXztT1Ak5RVKTfwUxJaq&#10;CQXu1syvQBuI6fnXQexgVe5b5P5F7mMIIb3I/aH+ezFV96ETIQ+Ky6f9JtQ53E9jWxbB8eeMNK6C&#10;eLrHRFeL/tPwlXRsF2wzaDNPfxfOCTEz9wqILZexjc/C9sXs8INUpHk9xJss+9v8gX0p+eE4OyGE&#10;EEIIMZ0afQEhhIQJ3ngHBzuCCCHEbCqdx2WW9n0Lo/WBm32NddSrVLTDm+2UhVuVx3Ud73Xbie5W&#10;ePW8FOwRQspPpXM4IWRgpCLtcL3jh3wwsJfs7usVvX0KMf3sD6BIyivWmnUJxJaqCQXu6YXXQxuI&#10;1hNfhli61bufSe7+Xcv9De9XyGBHHlTXfyNG2vSuyt47BPKg+NLM0aHO4b7askllRwyFNhDj62Zh&#10;PPWUfqxykuzZCdsMWvvRz8M5ISaX3AaxZbN5vVfMru+DGNv4HMYbbDrerZ8GpATYl5IfjrMTQggh&#10;hBDTqdEXEEJImOCNd3CwI4gQQsymEnncdex+C6MLNdq2zRvIk9cxZ11X3wQpE1IwJ4UK8V1N8J3s&#10;qxT2EELKTyVyOCHEP/L9PS1VuT4ie7AzSWifQrSnnwsFUmJq0Q0QW6omFLgnlt0PbSA64z4MsVRz&#10;932O3O/IfY88GErIYCPZ04a/CwONbZgLOVDMDj9EzZ3zZKhzuN86Ez4B7SAml94NsbRXmdihXOTe&#10;flgxW2tVdtR74ZwQ46umYHwZlWsTfR9EuZbRY01WcisZOOxLyQ/H2QkhhBBCiOnU6AsIISRM8MY7&#10;ONgRRAghZhNUHu8tjN4BgzMDt04lupq9WcNdx9I3TQaAzDwphWGpaKeKdTT00fZ9KwV7hJDyE1QO&#10;J4SUh3xvrynVdIx5IEcmEYH2KUT3gQ9CgZRXJLXyQYgtVRMK3GXWU70NRJklVWZL1eNp/8r1sdwP&#10;8Q0LZLBQnnv/4E28ORxyoGg99NHQ53C/tZ78BrSDmH7uWoilvTpWWv95+IL010h/mL69II1ufxPO&#10;h5zRbW9AfDmVt8vo++Cdnwuvh1iTldxKBg77UvLDcXZCCCGEEGI6NfoCQggJE7zxDg52BBFCiNmU&#10;K4/3FkZ3FFUY7Ycyg5UUdpVrELHakRnxZeZXmSG/1MI7+RwhpPyUK4cTQsqPzOis//30S/kbTvYg&#10;16J6++S1cRUUR+WMbXkR40vUhAJ3KWKXYna9Hby22PgsxtOClPsjeYBU7pfkvomQakTeuqaf+yaa&#10;XvATyH9iYvqXw5/DfTb1wi+hHUTrsfMhlvZqJaP6z8MX5IEpfVtBG189Fc4HMTvqb7zZ3fX4cpqe&#10;fx3sh3d+zvwKxJqs5FYycNiXkh+OsxNCCCGEENOp0RcQQkiY4I13cLAjiBBCzMbPPL5fYXRIBrOl&#10;0DoVaVd2OhGa4hHXsb0BTjsTrn2SGU4TXS3KrxnAZJ2EkPLiZw4nhASLFLbqfzv9Uh72I3uQt/zo&#10;7ZPP2LrZUBzlFWuNOFRFWjZBfKkaUeC+W2fch6EtxMSy+yCWFq/cr8j9k9xHyf0UIdWAvFlNP9dN&#10;1ZpxEeQ/sWfefxuRw/00sWIMtIPoPngCxNJeU7FO/SfiC1YqDtsK2uQrt8H5INqPngax5Tb5xr2w&#10;H6Iz/hSINV32tw0c9qXkh+PshBBCCCHEdGr0BYQQEiZ44x0c7AgihBCzGWge31MY3fPX4iF/CqPL&#10;pRTdJ7pbveJymTU1SGRmrXS8C17TLvu0p6AlqrJB75OV9ma6j3eW59XxUrhHCCkvA83hhJDKIQ+W&#10;6X87/bMuNA/RVZpS3kaTXHoPFEd5BVIT/gFiB6IpBe7WE1+GthDTC6+HWDpQ67wHTiU/sHiNmIw8&#10;YI7nt5k64z4C+U/sePkeI3K4n8Y2L4B2yBlpqu5jH4jSD1UOpI9J31bQZuZdAeeCmJlzGcSW29j6&#10;p2E/xOzwQ1SkZSPEm6zkWDIw2JeSH46zE0IIIYQQ06nRFxBCSJjgjXdwsCOIEELMppQ8Xu7C6KCM&#10;72pS6Xi3cm1LP8QBI0VlUuCdinaoWEcDbLtvpaCl2XtgQGa88xtvn9IJb0b7WEd9H9v3VzkOQkh5&#10;KSWHE0LCgVwj6H87/bQc1zemIbNh6+1SiOnnfwTFUaL15NchdiCaUuCenn8dtIXXHjMvhljqr3K/&#10;Jfddcv9FiElkEt1wPhtp83qVHX4Q5D+x9a1ZRuRwX23Z6BUL620hSnExxFNP6RMqBzJZgr6toLWn&#10;fAHOBTG1+BaILbtNa2E/9p6fmxdivMFKjiUDg30p+eE4OyGEEEIIMZ0afQEhhIQJ3ngHBzuCCCHE&#10;bArJ40EXRldCGXBMRTu9ovRSZzyVIiorFfMGGWVmdn0bxRrrbPReZe1YKX1TBSOzwsvs8H7tUzFK&#10;4R4hpLwUksMJIeEk7r39Bv9++qWViuubHHTINZTeLoVoPX4BFEZ5xVov/AJiB6IpBe7JN+6FthCd&#10;8SdDLC2fch8m19dyX1bq/QohQZGMtME5bKKxjc9B7hOl6L1x00ojcrjfOuNPgfYQk2/8BWJpr+XI&#10;29JnpG8naN3Rfwvnghh/ZyLEBqH74AmwL2JixViINdlkpF0/HUiRsC8lPxxnJ4QQQgghplOjLyCE&#10;kDDBG+/gYEcQIYSYTX953CuMTka9VykHXRhdaaPt21Wyp80rDMtmXb3J9sN1bG+mcpl5XWZg19fl&#10;l94+RdoLKmiR2d9lNieZoV5fT5BK4R4hpLz0l8MJIeFH/rbrfzv9NB3v0jc56MgkI9Auheg+dCIU&#10;RnnFUctHQ+xANKXAXWbl1dtClFl8ZTZfPZ6WX7k/kwdY5UFWuW8jJGxU+l7ULxPL74fcJzrjPmRM&#10;Dvdba+ZXoD1EeduHHkt79ftNHNIvFGkrXx9UIUbrl8N5kDNa9yrEB6H12PmwL2LqxV9BrMlKjiUD&#10;g30p+eE4OyGEEEIIMZ0afQEhhIQJ3ngHBzuCCCHEbPrK403bN8HgyeC1TiW6W1QmEfGK2QUZmEzH&#10;dql4544+4suvFLTIgwdStOX+taBFZiiV2d7DMINXTincI4SUl75yOK/FCQk/UpCq/930Wyl+HezI&#10;23n0dslr07sqe+8QKIwSY5vmY/wANKY48kBtsnkBxtPAlQdL5QFXedCVkDBQLQ/Jpxf+D+Q90Xri&#10;QnNyuM+mF14P7bGnTb4MsbRXeSDJT1zbgm0EbXzNY3AeiNn7hqlIay3EB2H6uWthf7zzc9Y3IdZk&#10;JceSgcG+lPxwnJ0QQgghhJhOjb6AEELCBG+8g4MdQYQQYjZ95fHBMChbquWebbUUw7hPOTmjJCHl&#10;pa8czmtxQsKPPJim/830W3kQb7CT6GqBdslnbMNcKIryirVktvLmDRA/EE0qjux3VvsVYyCWVla+&#10;vYFUGnkwXD8vTdWa+VXIe2J6/n8blcP9NLGsv1ntPwyxtFeZJMFPrHQcthG0yVdvh/PAOxce+QzE&#10;BmVy6d2wP94+TfwkxJpubhIOUhrsS8kPx9kJIYQQQojp1OgLCCEkTPDGOzjYEUQIIWbTVx4fDIOy&#10;NBjtTFI/5QghPtJXDue1OCHhR97Cov/N9N22On2zg45YRz22Sx4Tbw6HoiivMOrhkyF2oJpUHGk9&#10;fgG0iZh64ZcQSyurvOmJkEpiZxJwXpqqM/5jkPfE5Bt/MSqH+2ls47PQHmJ2+EEq0rwe4uke/c7N&#10;8jCTvo2gTT/zfTgPxMxT34HYoIyvmwX7452fI4aqSMtmiDdZybWkdNiXkh+OsxNCCCGEENOp0RcQ&#10;QkiY4I13cLAjiBBCzKavPD4YBmVpMEoBHyGkfPSVw3ktTkj4SUU74G9mOXQdS9/0oCGbdaE9CjG9&#10;4CdQFCVaMy6G2IFqUnFk+vkfQZt47fLkNyCWVtZYR4P+cyAkUDKJHjgvjbRlo8qOOBTynhhbvydf&#10;m5LDfbV5vVfMrreJ1y4bn8V46ul3bk727IRtBK097Ww4B8TUS7+B2MBsXAX7kzNauwjjDVZyLSkd&#10;9qXkh+PshBBCCCHEdGr0BYQQEiZ44x0c7AgihBCz6SuPD4pBWRqIUsBHCCkffeVwXosTEn4SXS3w&#10;N7McWum4vulBg2OloT0K0ZpxERREiekFP4PYgWpScWRy6T3QJqIz4RMQSytvNpvVfxKEBEYy0g7n&#10;pInGNi+EnJcz0rTWqBzut864D0ObiIll90EszVnna26O79rRxzaC1R17HJwD3nnw1sMQG6TuAx+A&#10;ffL2a+VDEGuyqd25lpQO+1Lyw3F2QgghhBBiOjX6AkIICRO88Q4OdgQRQojZ9JXHB8ugLC2/ia5m&#10;/ZQjhPhIXzmc1+KEhJ9YRz38zSyH6Xi3vulBg5WMQnsUojPuI1AQ5RVFvTkSYgeqScWRsXWzoU3E&#10;7IihKtKyCeJpZXXsjP6TICQw4rua4Jw00cSKsZDzRPfBE7z/NymH+631xJehXcT0wushlvbqZ26O&#10;tm2D9Qdq4zvw/eeM1i7G+AC1p58D+ySmFt0IsSYruZaUDvtS8sNxdkIIIYQQYjo1+gJCCAkTvPEO&#10;DnYEEUKI2fSVxwfLoCwtv9H27fopRwjxkb5yOK/FCQk3WdeFv5flMtnTpm9+0JCKdkJ75LV5vcoO&#10;PwgKosTYxmcwfoAaVRzZuAraZG/bbFmE8bSiWqmY/pMgJDDkHlA/J0009eKvIN+J1mPne/9vVA73&#10;2fT866BdvLaZeTHE0l79ys2uY8G6gzb+7kz4/sXsyMNUpGUzxAdp+tmrYb/EzOx/g1iTZX/bwGBf&#10;Sn44zk4IIYQQQkynRl9ACCFhgjfewcGOIEIIMZu+8vhgGZSlwSiFfISQ8tBXDq+2a3HXsZVrW/pi&#10;QozFsVLwt7Jcxnft0Dc/aEh0t0J75DO28TkohvKKtYYfpCJN6yB+oJpWHOk+8AFoGzGx8kGIpZU1&#10;HauuawFiDq7rwPloqtasb0K+E9PPXev9v2k53E+Tb9wL7SI640+GWNqrX7nZTidg3UGbfP0u+P69&#10;c2DipyA2aJOv3Qn75e3bpFMh1nQl55LSGAx9KQOF4+yEEEIIIcR0avQFhJD8NDU1qQULFqgHH3xQ&#10;3XPPPerOO+9UI0eOVNOnT1dvvfWWsqzyD9pns1m1adMmNXv2bDV69Gh11113eY4aNUrNmTPH+79q&#10;gDfewcGOIEIIMZu+8vhgGZSlwSiFfISQ8tBXDq+2a3E7k1BWKq4vJsRYMskI/K0sl9G2bfrmBw2x&#10;jgZoj3wmlt0PxVBeQdS4D0GsH5pWHGlPPwfaRkwt+jXE0sqa7Nmp/yQICQQ7k4Tz0VSdiZ+EfCcm&#10;l97t/b9pOdxPY+ufhnYRs8MPUZHmDRBP9+hXbs4kumHdQZt+7ofw/YuZWZdAbNDG186A/fLOz5GH&#10;q0jrFog3Wcm5pDQGQ1/KQOE4OyGEEEIIMZ0afQEhptDY2KguvfRSdeSRR3o3Y4cccoj6yEc+oubP&#10;n6+H+kJnZ6e6/fbb1ac//Wm4EdQ96qijvH17+eWX9dUMmI0bN6rrrrtOfeADH4Dt6h5//PHq+uuv&#10;V1u2bNFXYwy88Q4OdgQRQojZ9JXHB8ugLA1GKeQjhJSHvnJ4tV2LZxI9Kh3v0hcTYiypaCf8rSyn&#10;rlP+yRTChkzuoLdDIaYXXg/FUKL1xIUQ64emFUemn70a2sYrZpv9LYillTXW2aj/LAgJhEwiuIe4&#10;ymrLZpUdMRTynRhfN8uLMS2H+2rTuyp77xBoGzG2aT7GU0+/cnMy0gbrDlr7sX+B715MLboBYgO3&#10;4S3Yr5zRrUsw3mAl55LSGAx9KQOF4+yEEEIIIcR0avQFhIQdGdwaO3asV0Su35CJv//97/WPDAjX&#10;ddWIESPUsGHDYFuF+LWvfc0rxh8oPT096tprr1VDhgyBbeTz4IMPVjfccINKpcybdZM33sHBjiBC&#10;CDEbeRhPz+ODZlCWBqIU8hFCysNguBZPRdp9m+2QkDCQ6G6Bv5Xl1E4n9F2oehwrDe1QiNbMr0Ah&#10;lJie/98Q64emFUcmX7sT2kZ0Jn0aYmmlrfP6wgkJmlS0o4/z0TyjtYsg1+WMNK7yYkzL4X7rPnQi&#10;tI2YWDEGYmlOf3JzfNeOPtYdrO6Dx8N3v+f7fwBiK6E75v2wb97+vT0RYk1Wci4pjcHQlzJQOM5O&#10;CCGEEEJMp0ZfQEiY2bx5szr33HPhRmxf/Sxwj0Qi6itf+Qpso1iPO+44tWLFCn31BSOztn/0ox+F&#10;9RbrF77wBdXe3q6vPtTwxjs42BFECCFm09HWCnl8MA3K0vIrhXyEkPIwGK7F47uaVLxzh76YEGOJ&#10;dTTA38pymkl067tQ9VipKLRDITrjT4FCKDH5xl8g1g9NK46Mr50BbSNmRx6mIq1bIJ5WVsfO6D8N&#10;QspOvKsZzkUTTax8CHKd6D5w3N4Y03K431qPXwDtI6Ze+CXE0l5de+Bv1om2bYP1BuqO1fC954xt&#10;fgHjK6A99UzYN+/8XHwzxJpsYnfOJaUxGPpSBgrH2QkhhBBCiOnU6AsICSOO46i7775bHXbYYXAT&#10;putXgXsymVRnnXUWrL9U//Zv/1Zt2LBB30xetmzZoo499lhYX6mefvrpKh6P65sJLbzxDg52BBFC&#10;iNm0te6APD6YBmVp+Y111OunHSHEJwbDtXi0fbuKtNXpiwkxEpm1U/87WW6TkTZ9N6qedGwXtENe&#10;Wzaq7PBDoBDKK9Za/zTG+6BxxZENb0Hb5IxufRnjaUW1Uub045Lqwbtu6+N8NM3Uohshz4n29LP3&#10;xhiXw302/fyPoH1E68lvQCztdaC52XVsWGfQxtY9Bd+7mB1x6O7rqU0QXwkz866C/RMzcy6FWJOV&#10;nEtKYzD0pQwUjrMTQgghhBDTqdEXEBI2Vq9erU477TS4+epPvwrcL7/8clh3zosuukhNnTpVbdq0&#10;ybtRbm1tVStXrlTDhw9XH//4xyE+56mnnqrS6bS+qX6JxWLqlFNOgfWIQ4cOVT/84Q/Vs88+q+rr&#10;61V3d7dqbGxUixcvVjfddJNXUK9/JuePfvQjfVOhhTfewcGOIEIIMZvWpm2QxwfToCwNxmzW1U89&#10;QogPVPu1eNZ19uYR1xn4bIeEVBrHSsPfyHIrb0EYbCS6W6Ed8hnbvBCKoHJGmspzbWxicaQ75lho&#10;HzHx9gSIpZU1He/SfxqElJV9r9tMN/PUtyHPielnr94bY2IO99Pk0nugfURnwicglvY60NxspxOw&#10;zqBNLv0/+N73fPcfh9hKmXzlD7B/oj35nyDWdLMu+9tKodr7UvyA4+yEEEIIIcR0avQFhIQFKQT/&#10;7W9/qw455BC48TqQfhS4P/HEE7Be8cgjj1Rz5szRw/dDZpv/zW9+A5/N+ac//Un/SL9cd9118Hnx&#10;Yx/7mFq/fr0evh+dnZ1eIb7+2Zyvv/66/pFQwhvv4GBHECGEmE1z/RbI44NpUJYGoxT0EUL8p9qv&#10;xe1Mcm8ekWIOQkzHSkXhb2S5jbZt03ej6ol1NEA75DOxYiwUQYnugydArF+aWBxpTzsL2khMLb4Z&#10;YmllTfbs1H8ahJSVfa/bTNeZ9I+Q58Tka3fujTExh/tpbN1saB8xO2JoaGbxDqMDzc2ZRA+sM2jT&#10;z/8YvnfRevJrEFsp46unwf555+f9R6pIay3Em6xjpfTThBRAtfel+AHH2QkhhBBCiOnU6AsICQPL&#10;ly9Xn/jEJ+CGK+dZZ52lnnrqKVguDrTAXQrrP/ShD8F6Dz30UPXyyy/r4f1yww03wDrEo48+WkUi&#10;ET0ckAL2gw46CD5/4oknejPGF0IqlVJf/OIXYR3iBRdcoIeHEt54Bwc7ggghxGya6jZAHh9Mg7I0&#10;GK1kVD/1CCE+UO3X4plEZG8eSce79f8mxDhSsU74GxmErmPru1K1ZLPZ3cdcB22Qz9SLv4IiKK9Y&#10;67HzIdYvTSyOzDzzn9BGYmbOpRBLK2u8c4f+8yCkrGSSvddtRtu6RWXvOwLynBhf+8TeOBNzuK/u&#10;WA3tkzO2ZRHGU8+B5uZkpB3WGbTW41+C71xMvfBziK2U0frlsH85o9teh3iTldxLiqfa+1L8gOPs&#10;hBBCCCHEdGr0BYRUmp07d6rDDz8cbrbEY489Vk2cONEb5Nq+fTv8vzjQAvfx48fDOsU//vGPeugB&#10;yWQy6uMf/zisRxwzZoweDlx55ZXwuSFDhhRVZC9s3rxZDR06FNYlrlu3Tg8PHbzxDg52BBFCiLnI&#10;tdGgH5SlgSgFfYQQ/6n2a/FUtGNvHklG2vT/JsQ4Et2t8DcyCO3M4HkDgmNn4PgL0Zr1TSiAEtPP&#10;XQOxfmnidXjy1T9CG4n25M9CLK2wbXXe/R4hQbHvdZvJRre+Ajlub2Fsw8q9cSbmcL91H/gAtJGY&#10;WPkgxNK/ujs3D4T4riZcZ8C6D50E37n3vS8fBbEVs7VWuaOPgX0U46smY7zBpqLsbyuFau9L8QOO&#10;sxNCCCGEENOp0RcQUmkWLFgAN1oyk/lPf/pT1dXVtTeuXAXun/vc52Cdxx13nDcberFMnToV1iV+&#10;4Qtf0EP3o6Ojo8+i9EsuuUQPLYhrrrkG1iX+5je/0UNDB2+8g4MdQYQQYi5SAMRBWRqEUtBHCPGf&#10;ar8WT3Q1780j8V0Dm+2QkDAQ62iAv5FBmEn06LtStVipGBx/IToTPwkFUGLy9T9DrF+aeB0eXzMd&#10;2kjM3j/MKybT42lldR1L/4kQUjb2vW4z2cTbEyHHie6Y9+8XZ2IO91t7+jnQTmJq0a8hlvY6kNwc&#10;bd8O6wvUpnUqe+8Q+M7F2KbnMb6C2lPOgH30zs8lt0KsySa6WvTThBRAtfel+AHH2QkhhBBCiOnU&#10;6AsIqTTz5s3b7ybrzDPPVO+8844eVpYC902bNsH6xJtuukkPLQgpij/66KNhfTITu8xU3x8PPfQQ&#10;fEacP3++HloQy5Ytg3WJn/rUp/TQ0MEb7+BgRxAhhJiLFABxUJYGoRT0EUL8p9qvxfct4Ii2bdP/&#10;mxCjkJmU9b+PQZmKtOu7U7WkY7vg+PPaslllRwyFAigx/u6TGO+TJl6HR+uXQxvljNa9BvG0slrp&#10;uP4TIaRsxDrq4Rw00dTimyG/ifbUM/eLMzGH+2362auhncTM7G9BLO3VTpf2Zh3XdWBdQRvbMA++&#10;bzE7/GAVad4A8ZU0M/d7sJ/e+fn05RBrspJ7SfFUe1+KH3CcnRBCCCGEmE6NvoCQSrN69Wrv5urY&#10;Y49VEyZM6PcVrOUocL/nnntgfeLKlSv10IK57LLLYH3i448/rofu5atf/SrEH3PMMcqySpsRQtpQ&#10;ZqHX1ym2toZ7Fk7eeAcHO4IIIcRcpACIg7I0KPu7PieElE41X4tnXRfyiOvYehghxiBvztHP6aCM&#10;72rSd6dqSfbshOPPZ7R2ERQ/5Yw0roJ4vzTyOry1Vrmjj4F2EuPvPILxtKKm471vNSWknPR13Waq&#10;mTmXQn7zimLnXbVfnJE53GeTr90J7SQ6kz4NsbTXdLxb/wkVhJ1JwrqCNvHmCPi+ve/84ZMhttKm&#10;lvwO9lO0Hz0dYk03m3X104XkoZr7UvyC4+yEEEIIIcR0avQFhIQBmXE8kTjw7AflKHDvq7D8hBNO&#10;0MOKor/Z2H/1q1/poR6O46ijjjoK4q+88ko9tCguv/xyWKc4d+5cPTRU8MY7ONgRRAgh5iIFQByU&#10;pUHpWGn9FCSEDJBqvhZ3rBTkkVJnOyQkDMibc/RzOijlbQiDhVhnIxx/PhMrH4LiJ9F94DiI9VNT&#10;r8PtKWdAW4mpl/8XYmllTfa06T8RQspCX9dtpmpP/ifIb2LylT/sF2dqDvfT+NoZ0E5iduRhKtK6&#10;BeLpHkvNzZlED6wraNMLfgrft2jNuBhiK2181aOwn975Oeq93gN7erzJSg4mxVHNfSl+wXF2Qggh&#10;hBBiOjX6AkJMoRwF7jJLur6+Sy65RA8riuXLl8M6xQsvvFAP9VizZg3EiiNGjNBDi6K/2envuOMO&#10;PTRU8MY7ONgRRAgh5iIFQByUpUFppaL6KUgIGSDVfC2eSUYgj2QSpc12SEgYkDfn6Od0kLquo+9S&#10;1SFvi4nsrINjz2dq0Y1Q/CTa08+GWD819To8M/d70FZi5un/gFhaWeO7dug/E0LKQl/XbUbaWquy&#10;9x8J+U2Mr562X6ypOdxXG96CdsoZ3foyxlPPUnNzKtoB6wpaa8a/wnctphf8DGIrbXTbUtjPvefn&#10;9mUQb7JWkv1txVLNfSl+wXF2QgghhBBiOjX6AkJMwe8C97a2NliXeOutt+qhRSEz0Q8ZMgTWe9JJ&#10;J+mhHjNmzIBYcdGiRXpoUcyfPx/WKX7/+9/XQ0MFb7yDgx1BhBBiJrkCIA7K0qCUwj5CiL9U87V4&#10;KtoJeSQZadfDCDEGeXOOfk4HqZ1J6rtUdbi2BcddiJnZ/waFT16x1rNXQ6yfmnodnlryO2gr0X70&#10;8xBLK2u0bZv+MyGkLPR13Wai0W2vQ27bWxBbv3y/WFNzuN+6Y46FthITb0+AWLrHUnNzvKsZ1hW0&#10;zsMfhe/a+77fHAmxFdd7YOUo2Fcxvnoqxhus5GBSHNXcl+IXHGcnhBBCCCGmU6MvIMQU/C5w7+sG&#10;T5w+fboeWjTHHXccrPeggw5Stm3roequu+6CWLG5uVkPLYqNGzfCOsVzzz1XDw0VfX0vvPEuD+wI&#10;IoQQM3HsjDcIwkFZGpSJ7lb9NCSEDJBqvhZPdLVAHonvatLDCDEGeXOOfk4HaSYR0Xep6rBScTju&#10;QnQmnQqFT2LytTsh1k9NvQ6Pr3oU2krMjnqvV0ymx9PK6jqW/lMxlqzrqmwf/eKk8iS68brNROOr&#10;JkNuE93Rx0B+MzWH+6097SxoLzG1+GaIpb26TvG5LNq+HdYTqM3rVXb4wfBdi7EN8zA+BNqT/wn2&#10;VUy+8nuINVn2txVPNfel+AXH2QkhhBBCiOnU6AsIMQW/C9ynTp0K6xIHOnO6cPrpp8N6xaYmHNS/&#10;5pprIE5mgO+rGL4Y4vE4rFc85ZRT9NBQwRvv4GBHECGEmEmuAIiDsjQopbCPEOIv1XwtHuuohzxS&#10;6myHhFSa3Jtz9HM6SFPRDn23qo50vAuOO6+tW1R25OFQ+CTG1z6B8T5q6nV4dNtSaKuc0e1vQjyt&#10;rHY6of9UjMWNxZS1aZOy6+uV09mpsum0HkIqRF/XbSaaWnIr5DXRnnIGxJqaw/0288x/QnuJmTmX&#10;QizttdjcnHUdWEfQxjY9D9+zmL13iIo0rYP4MCjnob6/3vk57yqINdlYR4N+ypA8VHNfil9wnJ0Q&#10;QgghhJhOjb6AEFPwu8D9D3/4A6xLXLNmjR5aNF//+tdhveLbb7+th6rzzz8f4o455hg9rCSGDRsG&#10;6z7qqKP0sFDBG+/gYEcQIYSYSa4AiIOyNDjrvAI/Qoh/VOu1eDbr9pFD9ljKbIeEVJrcm3Mqabxr&#10;YG/4M4Fkz0447nxGt74CRU85ow0rId5Pjb0Ob61V2fuPgvYS46unYjytqJlEt/5TMRZn9zWOFLjv&#10;q11Xp5y2NuUmErzXqBAHum4zzczTl0Ne84phdy/XY43N4T6bfPWP0F6iPfmzEEt7LTY325kkrCNo&#10;E8vvh+9ZdB86CWLDorxJQN9f7/yceibEmi7/BhZHtfal+AnH2QkhhBBCiOnU6AsIMQW/C9x/9rOf&#10;wbrE5uaBDxxeeeWVsF5x8eLFeqj69Kc/DXEf+9jH9LCS+Pu//3tYt8wO77quHuobcpM8EMeNGwf7&#10;vGDBAq+Dgvqr/Kb0jiBZpsdRSikNly0Ntd7g64Y1KyCPyzL5P0r9tqN9J5yLlNLSrdZr8Y62Vsgf&#10;Odt3tkA8pWG3rbUJzuWg3VG3Dvar2mzathGOO5/tr4+FoifRGf0+iPVbk6/D0xM/C20mdi38LcTS&#10;ytrSuBV+K6basXmzalu1qn/XrPFiOhobVWdHB3yelscDXbeZZuqR0yCvebltwW8g1uQc7qdtb06C&#10;9hLd+4apxi1rIJ7usdjcvLOlEdYRtD3PXAffs5icdh7EhsVKXucFreRi/byh/VutfSl+KmPq+ji7&#10;jL8TQgghhBBiCjX6AkJMwe8C96uvvhrWJXZ3FzcDQ19cf/31sF5x7ty5eqj68Ic/DHGf/exn9bCS&#10;OPXUU2HdYiQS0UN9Q9+WH959993QYUEppZRSSimllFJKB6fvPnI1FD2J7WP/EWJpr/UPfxnaTNw2&#10;/qsQSymlRjhnjsqM6PvtFEsf+wPGU8/nZz8K7ZVzwawJEE/Ntemhs+E7FrdM+A7EhsWFTz4M+5vz&#10;udlTIJ5S2quMqevj7CxwJ4QQQgghJlGjLyDEFPwucL/ssstgXWIikdBDi+bGG2+E9YozZszQQ9Wx&#10;xx4LcWeccYYeVhKnn346rFtsa2vTQ31D35YfssCdUkoppZRSSimllOasH3chFDyJdeO/BrG013cf&#10;+QG0mdg+9lSIpZRSE3x+1mTIaTkXzJoI8bTX9Ii/gTYTlz72e4il5hoZdRJ8x+LbU34BsaFxzlPK&#10;Hn4Y7LP46uN3YTyldK8scCeEEEIIIaZToy8gxBT8LnD/+te/DusSbdvWQ4vmlltugfWK06ZN00PV&#10;sGHDIO7ss8/Ww0rirLPOgnWLTU1Neqhv6NvyQxa4U0oppZRSSimllNKcu0b/AxQ8iWsm/xhiaa9v&#10;TL8N2kxMjXwvxFJKqQm+9tgdkNNEa8QR3uzuejzttWPMp6DdxLWTfwix1Eznzpmt3HsPge9YXPLE&#10;vRAfJrtGnwL7LK569CcQSyntlQXuhBBCCCHEdGr0BYSYgt8F7hdccAGsS/SD2267DdYrTpkyRQ9V&#10;Q4YMgbjzzjtPDyuJf/mXf4F1i42NjXqob+jb8kMWuFNKKaWUUkoppZRSzzlzvMJFveBJfP2xOzCe&#10;7nXhkw9Dm+V8fvYUiKeU0rC7+tEfQz4T5UEoPZbu77aHL4Z2E7c/fBHEUjNdNHMsfL85n3nqcYgP&#10;kw3jLoB9FreO/wbEUkp7ZYE7IYQQQggxnRp9ASGm4HeB+4UXXgjrEh3H0UOLRvZJX6/45JNP6qHq&#10;4IMPhrhzzjlHDysJKZTX1y12dHToob4hN8kDcdy4cbC/CxYsULt27aI+K78pveNDlulxlFJKw2Nr&#10;U71qrF3ruWHNCsjjsiz3/5T6bWdnJ5yTlNLSrMZrcckRet7Q7dx9L6p/zlTbN22CZXR/O9vaVEdt&#10;LSw3xY72NjiHK2Vz/WbYv2qxpWErHG8+m9e+CMVOOZvefRni/dbo6/Atq5U78nBoN3HnskcwnlbU&#10;nc0N8JsxzY76etW2alXZbd+wQXXsvpbq3LkT9oGihVy3mWJ09uWQz8TYzG9DrGh0DvfZrgU3QbuJ&#10;6Umfg1jaa6G5uaOtFT4btB2vjITvV7THHg+xYbP7+V/CfoupR8+CWNNlf1vhVmNfit/KmLo+zi7j&#10;74QQQgghhJhCjb6AEFPwu8D94osvhnWJ6XRaDy2a/grcn3/+eT1Uvec974G4M888Uw8rif4K3JPJ&#10;pB4aGuQmW99f3niXB+no0DuCZBkhhJDwkuxpU5GdWz1lAETP47Is9/+U+q1rW/opSQgpkWq8Fnes&#10;NOQNXTsT3nvRYshalrJqa/XFRMONx5VdxjfIlRsrHYdzuFLGOur13asa4rt2wPHmM75qMhQ7ie6o&#10;o1WktRbi/db063Bn0j9C24nJV++AWFpZk5F2/SdjHE5rq7I2bQpUe9s25bS3KzeZVNlsVt8lshvH&#10;zsD5Zqr21DMhn3lFsItvhljR9Bzup/FVj0K7idlR7w3k76mppgrMzZlkBD4btKkXb4DvV7QeOw9i&#10;w2birXGw36L7wHEQa7qSk0lhVGNfit9wnJ0QQgghhJhOjb6AEFPwu8D9W9/6FqxL7Orq0kOLpr8C&#10;9yVLluih6r3vfS/EfeYzn9HDSqKvAvchQ4boYaGCN97BwY4gQggxj30LgDgoS4PWSsX1U5IQUiLV&#10;eC1upaKQN3QziYj+MSORwm0poMv68Aa4asbZfU5bW7fqi40hHe+Cc7iSZl1X38WqINq2DY41n6kl&#10;t0Kxk2g/ejrElkPTr8MzT30b2k5MP/NfEEsra3xXk/6TMQ67oQEK0AO1ttYrsnej0arNo6VgpWJw&#10;vpmqO+b9kM/ExNsTIVY0PYf7aXTbUmi3nNHtb0I83WOhuTkV7YTPBq016xL4br2/+c9dA7FhM1r7&#10;Eux3zkjjKog3WcnJpDCqsS/FbzjOTgghhBBCTKdGX0CIKfhd4H7VVVfBusRGH2YX66/AfcWKFXqo&#10;OuGEEyDuox/9qB5WEn0VuB9xxBF6WKjgjXdwsCOIEELMY98CIA7K0qCVQj9CiD9U47V4Kpa/gCMV&#10;7dA/ZiRe4famTcpNJPT/IvuQm7XX1AcBkj074RyupI6V0nfReFzHhuMsxMzTl0OhkyjL9dhyaPp1&#10;eOql/wdtJ9rTzoZYWlmj7dv1n41xSIE5FJ1Xys2blb1jh3K7u1XWtvVdHVSkY7vgfDPRaMNKyGU5&#10;o1tfgXjR9Bzuq621Knv/UdB2Ynz1VIynnoXm5kR3C3w2aJ2Jn4TvVky+/meIDZ0tm1V25Htg373z&#10;890nMd5gJSeTwqjGvhS/4Tg7IYQQQggxnRp9ASGm4HeB+/XXXw/rEtesWaOHFs3vfvc7WK+4bds2&#10;PVSdeuqpEHfMMcfoYSVx7rnnwrpPOukkPSxU8MY7ONgRRAghZuE61n6DHxyUpUErhX6EEH+oxmvx&#10;RHcr5A3dRFez/jEjyRVuS4Ec6Z/crL1uMqn/lxHs++acMJhJVscbEPbFTifgOAtRZmrXC51Emdld&#10;jy2Hpl+HJ94aB20numOPg1haeV3XzIeEBCkihyLzkGhv367v7qAibA9xlWp87ROQy8TsfUeoSOsW&#10;iBdNz+F+a0/+HLSfmHzl9xBLey0kN8c66uFzgVoFBeJGF+gXIfvbCqca+1L8huPshBBCCCHEdGr0&#10;BYSYgt8F7nfccQesS1y0aJEeWjQ33HADrPeQQw5RTh+zll144YUQO2TIEGX7MIvMaaedBus+//zz&#10;9bBQwRvv4GBHECGEmIVeAMRBWRq08c4d+mlJCCmRarwWj3U0QN7QLXS2w7CTK9x22tr0/yL7YG3Z&#10;4rWTqQ8C7PvmnDCYinbqu2g8mUQ3HGdeZbbZUe+FQievWGvVZIwvg6Zfh0drX4K2yxlpfAfiaWW1&#10;M2Y+JCS48TgUlofGzZtVNpvVd3nQEOtshHPNRJOv3Ql5THQm/SPE5jQ9h/ttZs5l0H5iZt6VEEt7&#10;zZebs1kXPhO0B/57vwriw6g165uw72L6uWsg1mQlJ5PCqMa+FL/hODshhBBCCDGdGn0BIabgd4H7&#10;hAkTYF3i5MmT9dCiufbaa2G9J598sh7mcdVVV0GsWF9fr4cWzSmnnALrveaaa/SwUMEb7+BgRxAh&#10;hJiFXgDEQVkauG11+mlJCCmRarsWlwIxyBn9mHVd/ePGYdXWesVxdiMLEfpj31l7TXwQQH9zThhM&#10;dLfou2k8yUgbHGc+o9uXQZFTzui21yG+HBp/HX7AGV1nYjytqJlEj/7TMQa3qwsLy0NkNpPRd3lQ&#10;sOe6rQ7ONRNNP3s15DEx89S3ITan8TncZ1OLb4H2E+2p/wyxtNdM4sBv1nGsNHwmaKvhjS2pF38F&#10;+y9aj50PsWZbN6gfuiqGautLKQccZyeEEEIIIaZToy8gxBT8LnCXmdr1dYm33XabHlo0X/rSl2C9&#10;F110kR7mceutt0KsuHjxYj20KGS2+EMPPRTW+6c//UkPDRW88Q4OdgQRQohZ6AVAHJSllVAK/ggh&#10;A6farsUdOwP5oj8dK6V/3Cj2Ldy2tm7V/5v8lX1n7bV3mPcGEP3NOWEw1lGv76bxxHc1wXHmM756&#10;GhQ5idn7j/Rmd9fjy2E1XIc7Ez8JbSgmX78LYmllTUU79J+OMTg7d0JReZh0o1F9lwcFxVy3hV17&#10;+tmQx8TUohshNmc15HA/jb8zEdpPdMe8D2Jpr/lys5WMwmeCNvXS/4PvVbSnnQ2xYTWxYizsv3d+&#10;PngCxJqua7O/rRCqrS+lHHCcnRBCCCGEmE6NvoAQU/C7wL2xsRHWJX7nO9/RQ4vm+OOPh/Vef/31&#10;epjHlClTIFYcNWqUHloUW7ZsgXWKs2bN0kNDBW+8g4MdQYQQYhbxXTv2G/jgoCythFLwRwgZONV2&#10;LW6lYpAv+jOTPPBsh2Fn38JtMes4eghR2qy9Bj4IoL85Jyxms+a/AWFfom3b4BjzmXzlD2IULXsA&#10;AIAASURBVFDk5BVrTf4niC2X1XAdbs26BNpQTD/3Q4illTXe1az/dIzBbmiAovIw6XR26rs8KCjm&#10;ui3sug8cB3lMTKx8CGJzVkMO99No3avQfjmj9Ssgnu4xkSc3p2Kd8JmgzTz1HfhOvb/1z/wXxIbV&#10;2OaFsP85I03V9bu1UnH9NCJ9UG19KeWA4+yEEEIIIcR0avQFhJiC3wXu8rq3Y445BtZ34okn6qFF&#10;sXXrVlinOH36dD3UY9WqVRArXnXVVXpoUUyYMAHWKTY3H7jjrdLwxjs42BFECCFmoRcAcVCWVsJ0&#10;vFs/NQkhJVBt1+Lp2C7IF/2ZippdTLZf4fZus8mkHkIUztqbdc0qzNbfnBMWHSut76qxuI4Nx1eI&#10;mXlXQYGTmJlzKcSWy2q4Dk+9eAO0oWg9dh7E0soabd+u/3yMwaqthaLyMOm0tOi7PChIx7vgPDPS&#10;xlWQw3JGaxdh/F+thhzuq621KnvfMGhDMb72cYynnvlyc6K7FT4TtM4jn4HvVEy+egfEhtaWjSo7&#10;4lA4BjG2/mmMN1jJzSQ/1daXUg44zk4IIYQQQkynRl9AiCn4XeAuXHTRRbA+sba2Vg8tmAceeADW&#10;J+7o55Xctm2rI444AuJPOOEEPbQovvvd78I6TznlFD0sdPDGOzjYEUQIIebQVwEQB2VpJUz2tOmn&#10;JyGkBKrtWjzZsxPyRX8muswuJtMLt92eHj2EKJy117QHAfQ354RFKxXVd9VY7EwCjq8Q7alnQoGT&#10;mFp8M8SWy2q4Dk+seADaUHQf/HuIpZU365r3thB5w4leUB427e3b9d0eFBRz3RZm4+tmQQ4TsyOG&#10;qkjLZojPWQ053G+rohC6Ah4oN8c6GiA+UL0HF46A71Q07cEFZ/zH4Bi88/ONv0CsyUpuJvmptr6U&#10;csBxdkIIIYQQYjo1+gJCTKEcBe5//vOfYX3i3XffrYcWzDnnnAPr+/znP6+H7cfFF18MnxGXLVum&#10;hxZENBpVhx9+OKzv17/+tR4aOnjjHRzsCCKEEHPoqwCIg7K0EkrBHyFk4FTbtXissxHyRX/GOur1&#10;jxuFXrjttPHBn77QZ+017UEA/c05YTEVM/sNCPuSSfTA8RWiO+b9UOAkJt6eALHlshquw2ObF0Ib&#10;5ozsWAPxtLLaGbMeEhLcRAIKykPn5s3eW14HG8Vct4XZ5NK7IX+JzsRPQuy+VkMO99vMU9+GdhTT&#10;z/wXxNJeHSul/7w8JK/osUEbrXsVvs+c0YaVEB9mrZlfhWPwzs/5/w2xJhvvZH9bIVRbX0o54Dg7&#10;IYQQQggxnRp9ASGmUI4C93Xr1sH6xJNPPlm5Jbw+e8WKFbAucfjw4XrofowZMwY+I/7gBz/QQwvi&#10;//7v/2Bd4ttvv62Hhg7eeAcHO4IIIcQc+ioA4qAsrYRS8EcIGTjVdC2+p4CjDvLFgcxmi7/fDgt6&#10;4bbdz9vaBjNZ24YiQqe9XQ8LLX29OScsJrpb9d01llSkHY4vn1KQpRc37S3W2roE4stlVVyHt2xU&#10;2RGHQjuKsfVzMJ5W1Ewyov+EQo/b3Q1/C8JoNpPRd72qKeW6Laymn7sW8pdozfomxO5rVeRwn029&#10;9P+gHUV72tkQS3vtLzc7Vhpigzb+zkT4PkV3zPsgNuymF/4PHIf3W3/iQogN3JZNKr7msd356Bpl&#10;Tz9HWTO/4v0b4gqxrW5QPnRVLNXUl1IuOM5OCCGEEEJMp0ZfQIgplKPAXTjttNNgneLEiRP10AMi&#10;BfHnnXcerOeII45QXV1devh+dHR0qKFDh8JnDz30ULVp0yY9/IC0tbWp97///bCuM888Uw8NJbzx&#10;Dg52BBFCiDkk+ygA4qAsrZRS+EcIGRjVdC3u2hbkiXxK0YeJ9FW4bdfV6WGDnr5m7TXpQQA7jW/O&#10;CYuxjgZ9d40lvqsJji+f8bVPQHGTmB15uIq0boH4clkt1+HO+I9BW4rJN/4CsbSypqId+k8o9Mgb&#10;TvS/BWHUjcX0Xa9qSrluC6vWY+dD/hJTL/4KYve1WnK4nybeGgftKLpjj4NY2msq2vebdaxUDGKD&#10;NrX4Fvg+RXvqP0Ns2E0svx+OQ3TGfQhiA3HH6t37NFplZv+bckcdDfslDxDGV0/FzxWg61j66UQ0&#10;qqkvpVxwnJ0QQgghhJhOjb6AEFMoV4H7pEmTYJ3i0UcfrWpra/Xwfrn11lthHeJNN92kh/bJ97//&#10;ffisePrpp6tksrDX0GYyGXXhhRfCOsT58+fr4aGEN97BwY4gQggxh74KgDgoSyulFP4RQgZGNV2L&#10;W6k45Il8Wsmovhoj6KtwW8yW8Aa4aqavWXtNehCgrzfnhMlqmdkx2r4dji2fydfuhCIir8Bp0qkQ&#10;W06r5TrcmvlVaEsxPf/HEEsra6KrWf8JhR67sRH+FoRRx9Drr1Kx0sVft4VV98ETIH+JiRVjIXZf&#10;qyWH+2m09iVox5yRxlUQT/eY6GrRf2Ie6dguiA3azJzL4LsUM/OuhNiwG9v0PByHmB1+kIo0rYP4&#10;chite00lX/mDsqef2+8bcPZV4vR1FKLkaHJgqqkvpVxwnJ0QQgghhJhOjb6AEFMoV4G7bdvq4x//&#10;OKxXPPHEE9XKlSv1j+yHFJ//4he/gM+KH/zgB1V3d7f+kT7ZunWrN2O7vg7x/PPPVzt37tQ/sh/N&#10;zc3qggsugM+KX/3qV/Xw0MIb7+BgRxAhhJhDXwVAHJSllTKTKOz6lgRH1q6OYsfBRDVdi6fjXZAn&#10;8tnfbIdhp6/CbTGbSumhgxpn505oI6+dDHkQoK8354RJx87ou2wcruvAcRVi+tmroYBIlBk09dhy&#10;Wi3X4emF/wNtKVqPfwliaWWNddTrP6PQY23dCn8HwqjT0neBarVSynVbKG1aC7krZ2zzQozfx2rJ&#10;4b7aslllR74H2lKMv/skxlPP/nJzorsVYoPWnvw5+C7F5Cu/h9h8Rtu2KTuT9MVkz05Yf16b16vs&#10;8IPhWLzf+8ZnMN4PW2tVbMNclXrh58qZ9GnYbj6z9w/z1gHrzaPkaHJgqqkvpVxwnJ0QQgghhJhO&#10;jb6AkDDw0ksvqRtvvFH9+te/7tcf/ehHcEMmnnXWWRC7rzNmzNA3ByxZskQNGTIE1i0edNBBXoH4&#10;448/rlavXq06OjpUU1OTWrZsmbrjjjvUSSedBJ8RZX3Fzpp+++23w3pyDhs2TP3whz/01rlx40bv&#10;hn3btm3qhRdeUD//+c+9/9c/I77vfe/zit9NgTfewcGOIEIIMYP+CoA4KEsrpRT+kXDhxlyVtVjk&#10;bhLVdC1eSpGCFH2YSH+F225Pjx46qOlv1l5THgTo6805YdJKxfRdNg4pcNKPqxDt6WdDAZGYWnQj&#10;xJbTarkOTyy/H9pSdB86CWJp5TXlISEh6zjwNyCs2vX1+u5XNaVct4XR2PqnIXd5RaUjDlWRlo0Q&#10;v6/VksP91pn4SWhPMfn6nyGW9prNYm6OdTZCXKC21qrs/UfBdynGV0/F+DzKtbFfyJu89PUXovPw&#10;R+FYxMSbIyG2ZJvXq/g7k7xZ7t0HPgDbKlaZ9R22kcdkT5veZESjmvpSygXH2QkhhBBCiOnU6AsI&#10;qTSO43hF2PrNll9KgXq+2c+Fu+66Cz47EEeOHKlvIi8ym7wU0+vrKtXDDz9cLV26VN9MqOGNd3Cw&#10;I4gQQsygvwIgDsrSSunn4CbxB2eXo9w4DqyT8FJN1+Lxzh2QJ/IZ62jQV2ME/RVuO+188Gdf+pu1&#10;141E9NBQ0tebc8JkOmZmrtiXTCICx1WI7gPHQfGQmFj5EMSW02q5Do9teh7aUszeO0RFmtZBPK2s&#10;jmXGQ0KCm0zC34DQumWLvvtVTXxX8ddtYTT5xl8gd4nO+I9BrG615HC/tWZdAu0ppp+7BmKrxsZV&#10;KrrtDVxehHpuzmazu5fXQVyhRhtWqmj9ipJm/967jm1L4XvMGd2+DOLzmYz4V3TtWGlYfyFaM/4V&#10;jsU7Pxf8DGKLsuGt3fnkXmXN/Ko367q+/oEYf+cR3F4eJUeTA1NNfSnlguPshBBCCCHEdGr0BYRU&#10;mpaWFrjR8ttCb9xuu+02+GyxHnzwwWrs2LH6qgsmkUior33ta7DeYn3/+9+vXn/9dX31oYc33sHB&#10;jiBCCDGDTKIHBjxEDsrSSimvpybhwm61ldPl6ItJiKmWa3GvgKOttAIO+axp9Fe4bTfxwZ8cB5q1&#10;14QHAVzHhnM1bMrsu6aTinbAceW1cRUUDuWM1i7C+DJaNdfhzetVdvjB0J5ibMM8jKcVNZM04yEh&#10;Qd5sov8NCLNZy9IPoWqRezn93DLR9Pz/hrwlSpGqHqtbNTncZ1Mv3gDt6bXpY+dBrLG21nqz/6cX&#10;Xr/fjPXOI59R0a2vYHwByozk++LYGYgpyKa1u8/fi3f/XT7I2yf3wb9X6We+r+KrHs37VgJd+Yz+&#10;PYrZUe8tqXA+k+je7xgHgsx4r6+/ENMLfgLH452fMy6G2HxGa19SqcW3KHvKF/q9DvLD1Mv/C9vO&#10;J/vb8lMtfSnlhOPshBBCCCHEdGr0BYRUmkgkAjdafrt27Vp9s/0yZ84cdfzxx8M6CvFTn/qULzeJ&#10;Mqv9nXfeqQ477DDYRiF+4xvfUE2GDrDzxjs42BFECCFm0F8BEAdlaSWVAkASHqwGyytyJ+ZQLdfi&#10;rmNBfihUmb3PJA5UuG1vYyFCjgPN2mvCgwD9vTknTMY6G/XdNo5EVzMcVz7j62ZB4ZCYHTFURVo2&#10;Q3w5rabrcOfhj0Kbiok3R0AsraypaKf+UwotTlsb/A0Is248rh9CVTKQ67awaT1xIeQtMb3wfyBW&#10;t5pyuJ8mVjwA7SlKobUea5TN61Xi7YkqM/eKft8EIzoTP1VS8beem61UDGIKMTP3e7BPObP3H6Ws&#10;J7+x+2/zSBVpfAc+q5ta8jtYh2g/+nmILUQ7ndjvGAdKrKMetpHPxJvD4Xi87238yRALtm5R8Xdn&#10;eg/GOONPgXWUojyIYE85Q6UW39zv7PKZpy/HfSlAydWkf6qlL6WccJydEEIIIYSYTo2+gJAwcNll&#10;l8HNll+eccYZynVdfZMHJB6PqzFjxqjPf/7zasiQIbDOfR06dKi66KKL1BNPPOEVpvuJFKnfcsst&#10;6iMf+QhsV/foo49WV1xxhfE3qbzxDg52BBFCiBnE+ykA4qAsraR2xt8BTjIwrFpL2Y0scDeJarkW&#10;t9JxyA+FaqX2n+0w7ByocNvavNnIGenLgdvdje3zV014EKC/N+eEyzrjz7do+/Y+juvAJpfeDYVD&#10;oszAqseW22q6Du+vKCu94KcQSytrortF/ymFFnvHDvgbEGYdA6/BSkGKVPXzylSdcR+CvCUmlt0P&#10;sbrVlMP9NLb5BWjPnJEdayA+zEbrV6jkG3/ZMyP6fcPgePoztmk+rCufem5Ox3ZBTF5bNhe8n9nh&#10;hyh72he9Ivbo1pdxXTulWP4K+JyYefo/ILYQ/S64TnS1wDbyGdswF44n1x6R5g0QH2l6VyVWPqQy&#10;cy5T7pj3wedKMXvfEd45JedWtGHl3m2lltwKsaL96Om4XwXo5wMFMmN+tVEtfSnlhOPshBBCCCHE&#10;dGr0BYSQA9PR0aEWLVqkxo0bp+655x51++23q+HDh6tHHnnEuyGMxWL6R8rCtm3b1Lx589To0aPV&#10;XXfd5c3wft9996nHH39crVmzRtl2dRS08MY7ONgRRAghZtBfARAHZWkllQJAEg6yVlZlNme8Indi&#10;DtVyLZ6Od0N+KFQp/jAJt6cHCuL2NZs2a0b6cnHAWXsNeBCgvzfnhE3Hzui7bgxZ14HjKcT0c9dC&#10;4ZBozfomxJZTmXW0tbEOcnhzvcwiXwfxYVcK2fU29dp1xr9CLK2scu6ZgrV1K/4NCLFOa6t+CFXJ&#10;QK7bQmXzem/2ZD1vibGNz2G8JvtS+rFl9/XsiEOhTb12XT8H40NmbMsibzZtmVW7v/Mjn4ll98F6&#10;8xnraNjvd5bs2Qkx+YzWvgT7UqjOhH/w/pbH1j3lzVQu65M20OPE1Mv/C9vOZ7TN/wdUZdZ7fTt5&#10;bXpXZe8dAsck5h5MiG5fppKv/UlZj39JZUe+B+JKUWb9z8y7QsXfmejlHtiv3cZXTYbPidlR7y3p&#10;rQCZRLfeZEUhDyTIOuK7mrz1yfWD3ONI4XzY78UKoVr6UsoJx9kJIYQQQojp1OgLCCEkTPDGOzjY&#10;EUQIIeHnQAVAHJSllTQVaddPV1Ih3LjrFbiLWdv8wcrBQrVciyd72iA/FGqi26xisgMWbu/WjUT0&#10;jwxK8s3aG/YHAfp7c07YtFJxfdeNwbFScDyFaD12PhQOiakXfwWxfhvv3OE9lONYe87f/nK4zJIp&#10;343kxv4eUg2biTdHQJuKzsMnQyytvCbMxJp1Xcj9Yddu2L9AtVpJRkq/bguTsY3PQs7yikmHH9Rv&#10;Aeq+si+lf50JH4d2FWXGaj224rZsVvG1M1T6+R97f7P0fS7F9MLrcTv/n70zAZPjqu79gLFZzE5Y&#10;wvpYAuHlgUMSCEsCYYsJEBISCAQCSUgCDwIkQELgEchiQghYkrXYkm15ly1Lsi3Z8m5J1r7v0sxo&#10;Vml2jWY0M11d1dVd231zSrQ0uqd7urq6ttvz/33f77O/1plablXdulV17r0BnJk0nB/vZ/9eS2P/&#10;9Wxbwuhe+xJRWvdZ4S16Lvs3Uj94C1t3LfWzAzNqkWgoFXJsPUF0l72K7RNprfmosG/99aoJ8PVK&#10;swPRuZBvXRcoQV3r3c6WUZaS7uX4WlJdXS/Uvjbz4zXPP+qwQJ0waDY1euesItXa4eAC+M4OAAAA&#10;AABUp0X+AQAAsgQevJMDL4IAACD72KUC+xhRFh9lYZrSSFAgGzgTzvkEd9fIftITOEeztMUp4UGu&#10;H4Iqj3aYdWolbjtjY/KfzElqjdqb9Y4AqiQlF/UJedOVIXRS09JXsqQh0th7LYtt3B5hTAz5M9bQ&#10;KJgyQepwSnajtjyNUkr1HV9HNsy33c/KlPTmXSJyQ20sHqZruZNFlvFMk9X9mberS96NpqSRdluW&#10;pFG25TqLdK5/LYutJN6lVJcSheVyJYuPfJnFpuLgUWHsWypKaz8l3MUvZNvZqNbqK/k6A1ium+ne&#10;H2Y2F3PjP7NtiUOtZxtbdy2p017UhO7suPL9bJ+ikGYusO98jyhs+bfpMtrK1lvTkS7hLXw2Wy6p&#10;H76Dx9cwyPs2v1NlUfeT4Rt5fqHOvTTae6X2blYJ0g6f6+A7OwAAAAAAUJ0W+QcAAMgSePBODrwI&#10;AgCA7DNbAhA+ysI0pQ9oIBvYI/b5BHdKdgdq0CxtcRoBTq4fgtuj1BTptRK37cHaiQjNTpBRe7Pc&#10;EWC2mXOyJo28qCqmNsb2p6aDR1nCUNl8x2M8PoQXRrTM++fybISpw13bEkV90k9aktedqoPHqo54&#10;mj/xMI+HqUojrmYdd2qK1f0q6Nm2vCtNR2PttuxIIyvL9RVprfowi60k3qVU13z8m6xc/bJd+QEW&#10;m5Ra705R2PZjP7nZm38Z27Ywetdczn4jnRvDzV5SrpvpXi//WxBL932Sbcts2xlGb+HlgUYjl42j&#10;UyW1s+T1BJFG65f3K6w0yn3pnk8IY89Ckes/xNZVrzSCvLwOkpLm5dhaUl1dCdex/ffENBNabrT+&#10;jhS1pNHfaRR46oCQZcK0w+ca+M4OAAAAAABUp0X+AQAAsgQevJMDL4IAACD7zJYAhI+yMG1dRacz&#10;bjbs/hkJ7qdxTFShGdriNMqbXC/Uq2OX5MVmkiCJ23Zv5USEuYRXKLBykbWHhuQ/ywyzzZyTNSkB&#10;RVWMiWG2P7XMt65jCUN+ctK8p4nccDuLDyqNrE7tbTr29XS4abQOpzZUOUEpCwmn7rJXsbIljT2L&#10;WCxMV0o8yzrOmTOs7ldBV9flXWkqKDFSPp9UlUbZlusrsvjoV1lsJfEupbqU7CuXK+kuezWLjc2R&#10;LpFvf0iYT3xbOLdcwbYlrM7Nv+Yn8NPMJbO2K0LMXlKumy1TZ/8WROfmt7BtIQtbrxJa1yZhbv5X&#10;Ya94lz+7ihwTVPvWK9h6g0ijhMdBmFHHCzt+xvarHqm9U3zwr4V+eEVD7cdK0qwC8vrI0gOfZ7FB&#10;pDqboOdl6mSQ9AwcdHxodHg6/jRafJZotB0+F8B3dgAAAAAAoDot8g8AAJAl8OCdHHgRBAAA2ceY&#10;GGIfGcrioyxMW0oGA+ljdVnnE9wp2R2oQTO0xe2iweqFeqWRklUgSOK21dFRV4JsMxJk1N4sdwSY&#10;beaczDmq1gwIM8mPneL7U8PCzp+zhCHSufENLDaIhdyZhjrYRFmH03Gk+pS2KUyyVxTSqLhy2ZKU&#10;CCjHwnSlThFZh2Y0ket+FXQnoh+lOEtE0W7LijTKtlxfkcaueSy2klG/S6HEU6rDqdOU/G9pSbOF&#10;hNkemrlDLleSZvrIDR5n8ZE53C70w3eI4vq/FO7SV7L1h9Gbf6mw7/xdUdjy70Lr2Xrx+madveQR&#10;vn01LNfNlIgs/1tNRzqFd82z2HaQ+tGVF8f2HZg+zxcIa83Hhbfw2Sx+NikBm607gNSpOQ5me99Z&#10;zfzx+9h+zSYdYxpZ3dzwnXOz0oQYwT6o5qbvsfWT9h2/zWKDSOdUmGs4FqefO2h76FmpnHifJlG2&#10;w5sVfGcHAAAAAACq0yL/AAAAWQIP3smBF0EAAJB9ZksAivqjLIT1WjJy8ikLEsazvfPJ7aTVHc/H&#10;ZxA9zdAWLxmTrF6o12JejX0OkrhNesWi/KdzikCj9ma4I8BsM+dkUddWr86n2RDk/Qhi8ZGvsIQh&#10;0lr9ERYbRMdq7FqNsw53LNOvG2mUfnm747L48JdZ2frlu+ajLBamKyW7ZR27p4fX/QronD4t70pT&#10;UTKm2PmkpENt/ijbcn1F0sjcLL6Cjb9L6fFnI6HnYTnZ88Joy4MV/i5GZyag/mKmNRpVnMXVcqi1&#10;6ijh+fb1PL4R+w8KY/c1wrrnD4W38DlsfWF0Fz1flO79Y2HsWTy9/EN8nTOsPnvJYhZby3LdXJg6&#10;zf6tllr3FrYNZbVTe1n8eaevBf3QbaK4/ovCXfoK9reyVNZsGbWMsUNlqHb39D67S17E9m2m3oKn&#10;C2vlB0Rh+0+EdnIXX0ZMGgduYttC0vbKsapLnXqonmuks2gjxNkObxbwnR0AAAAAAKhOi/wDAABk&#10;CTx4JwdeBAEAQLaplQDU+EdZCBuTPkiCdHEN96IEd9Jz4vkADaKlGdriNGW5XC/UKyWBqECgxO1p&#10;XU2T/3ROYQ8MsDKpZFY7AoQZSTJNraIu70LmoeRteT+CaN39QZYwRBYf+zqLDWKjyVpJ1eE0aiol&#10;pZ47N3vYfkRlYcfPWNmSzvI3sliYvo2ev3FCz7DUkUmu91XQ7st+54FGoBHG5XNJRWl0bbmuIs+N&#10;MH6MxVcyzLsUmmGjMDXqzz7kea5cvBWhRHNKOKfEc0oUlpfZqP42TR9Xag9UqhcsU2N/E0Tnhtex&#10;8iVp5HA5tl617s2isPlHwl7x7qodFerVXfZqUXzoS0I/cpfIDZ9g66xm9dlL/pHFBpGOgT4+wH6v&#10;pX6wSmL04hey2KqOdIl8+4PCfOJbwrnlrWxZ9or3+J0X2N/VkPYnLqiDiLy+INJMDd68p15cVkte&#10;JEprPy2MfcsC1wNRG7qjguJS5w56N0gzPFaqh+IgqXa4yuA7OwAAAAAAUJ0W+QcAAMgSePBODrwI&#10;AgCAbFMrASjMR1kIo5SSrUC6OBMOS3CnpHeQfZqhLR7FyJQ0QrEKBE3cdsbmdsefoKP2ZrUjACWK&#10;yedolqWRE1XDKoRMtrv+NSxZiDR2L2SxtYxiBOw06nA/cdjM+x2DtNFetl+NmD9+Hytb0pt/aV3J&#10;gjAZG52BIE4802R1vjJ2dcm701RE0W7LgjS6tlxXkTQatxxbzaDvUs4lbo5HkrhJf0+J6NRBtJH2&#10;BrWdaWR2el9UC6or5L8PorXq91n5ksVH/57F1nSk07/H0N86y3+VLTOM1JnBvu03hLnhn0S+41E/&#10;uZutN4DFh/+OLZu01nycxQaRRrMO05HB3PR9tg2kffs7WGxQtd4d/gjmxUe/dq6tFCK5nYyzMzJd&#10;V/L6gkqzCZiPf1OYG78r9GOrp9sqHSwmcafPde+aZ7HjSOpHV/L4JpTap3TO+B2B3PjeS6XRDlcN&#10;fGcHAAAAAACq0yL/AAAAWQIP3smBF0EAAJBtaKQv+WPBTIN+lIUwLunDPEgX+7TNEtydyXNT0oNs&#10;0wxt8WgSLOOb9j5KgiZuO0Nzt+OPn3xboUwq6YyPy3+eOrVmzsmicSYdxQUlCsr7UdPB42ykzrL5&#10;9od4fA1pJN1GSbsOp3rTLhn+iJn5sVNsH+t24DAr2/Nl3PE4j4epSoljWcXN5Vidr5Kebcu71DQ0&#10;klSdJc3H/4HVUySNxi3HVnO2dynUEaCoT/rJynFCCeqUqE4J6/L2yeoTQ6JkTPqzetQDjTQvLyuI&#10;lBQtl69fxquuZLEVHWoVxoHlorTus8K99iVsOWH0FjxDWHd/SBR2/FRop/bwdYawsON/2HpISsSX&#10;Y4NI5438WxBp5HF5G8jSA59jsUkbZ2dKz3XY+lTXufkt7DiSha1Xsdjmt8cfFINmInKdaO+tabfD&#10;VQDf2QEAAAAAgOq0yD8AAECWwIN3cuBFEAAAZJtaCUCzfZSFMCnjHJUJ1Mbur5DgPooEdxVQvS1O&#10;H6nl+iCsrl1fsk7S1JO4bZ88Kf/5nKGeUXuz2BGg1sw5WVQ/OyDvRuYxJofZftSSRumUE4VISnoP&#10;MyIptbEbJWt1OCViUhIanRPy/gbVXfpyVsaksfc6FgvTtZhP71yrBc1kItf5KukahrxLTUGU7ba0&#10;tdZ8jNVTZPHhL7PYalZ6l3J6uF+4bjrPUZS4TgnslMhO23dhFGTNTwJuhDCdoIxd81n5ks4Nr2ex&#10;ZSnpnBLGafR3b8Ez2d+G0V3yYlFa9xlh7L/B7+wmr7NR88fvZeskvfmXhZq9JOw92L71bWwbyMKW&#10;H7HYpLVMXT6lIqVZOt6ULd33SXYcyeKDf8Vi55r6+IDffoliFpqstcOzCL6zAwAAAAAA1WmRfwAA&#10;gCyBB+/kwIsgAADINrUSgCp9lEWCO0zaIFOjg/iwui2W4G4PRDs6FogH1dviNHKwXB+ENe7EiUap&#10;J3Hb6uhQYkT6OKhn1N4sdgSoNXNOFqUEONXIj/Wx/ailsfsalihEOte/lsUG0Spo8mbVTZbrcLsY&#10;rn6273ovK2PSfOLbLBamaxSzEMSFPTjI6nyVdCcn5V1qCuxSgZ1HquosfxOrp8jCjp+x2GpWepeS&#10;lTqcOlZG2Zas9V6pkvm2B1j5kt68S0RuqO1CXMfjwtz4XWHf9pvCu/opLD6MzvI3iuKjX/WTz3Mj&#10;nWzbInW22Us6N/D4OBzpEt7C57D1k/rhO3h8wsbdEbncqaNZNDf8EzuOpH3ne1jsXLaQOyOfCnWR&#10;5XZ4VsB3dgAAAAAAoDot8g8AAJAl8OCdHHgRBAAA2abWSFuVPsoiwR0mLSUEgnTwHI8lt5NWT7wf&#10;oUE0qN4Wp6nG5fogrDTqcJapJ3Gb9EoleRFzAufMGVYWVc1gR4BaM+dkVRr1VRXomMvbH8TiY19n&#10;iUKkterDLDaIzT5yJI32K+9zEIsPfYmVsV/O93yCxcJ0zY/3y4c9M9i9vbzOV0jn9Gl5l5qCKNtt&#10;qTo83c6afymrp8j88ft4fBUrvUvJSh0eNaHaN4PHqyasF3b8dPp+8bd+JzP538JISfP2incJc/O/&#10;Cq1rE9+WmHWv+2W2TaSxbymLjUOtdwdbd1nt5C4Wn6w9sbfXzdyZCutVV2PfMnYcSfe6l7LYuSzN&#10;UNEIWW6HZwV8ZwcAAAAAAKrTIv8AAABZAg/eyYEXQQAAkF08z2UfAGQrfZRFgjtMWvpgDtLBNVyW&#10;3F6Wkt9BtlG9LR5lMkKjH7jjxhkbYwlws+nm8/Ii5gT1jtqbtY4AYUY4zYI0WrcqUGK5vP1BtFZf&#10;yRKFSBrhVY4NIrWzGyXrdbh25iTb71oWtv+ElTHp3PRmFgvTNv6kwzDQNlEHJrm+V0m7P7udBxoh&#10;ynZbKIdP+KOC51vXXTQCeL3mO59gdVRZGo1bjq9mpXcpWarDoyTsDDXuslezMo5Kb+GzhbXmY8LY&#10;NV/k+g6wdSepfefvsu0jzQ3fYbFxqB+6ja3bL6NFz/NHd5fjkzSJzlRN0/nmF2pdG9ixLJvrP8Ti&#10;56qNPv9nvR2eBfCdHQAAAAAAqE6L/AMAAGQJPHgnB14EAQBAdgmSAFTpoywS3GHSGhPD8ukLEsKZ&#10;dFhie1m30HjyHogX1dvi+tlBVh+EVR8fkBefKepN3HbG52bHn3pH7c1aR4BaM+dk1ZIxKe9KZrFM&#10;jW1/EJ0bX8+ShEhj1zwWW0s6zlGQ9Tpcnxhi+15L/dhqVsZ+kt2Cp4vccAeLh+nq2NnqJER4xSKr&#10;65Wzu1veraYgTJ3QsAOHhbFnsSjd+0d+su75OmXhc4S15uPTdfgCkes/yP9uFmlUbbmOImkUbjl2&#10;Niu9S8lSHR4ljmWy/Q+itfIDrJwb0V36clFa/wU/obuRTg5RW3zwr9m2knTeyrFxaG7+IVs3ad/2&#10;myw2aRtNQg6CXTLYepV2ur3kzb+MHU9SP7aGx89RGz23st4OzwL4zg4AAAAAAFSnRf4BAACyBB68&#10;kwMvggAAILsESQCq9FEWCe4waaNKFAP144zOkuA+hQT3rKN6WzzM6MBVHe2RF58p6k3cdobnXsef&#10;MKP2ZqkjQJCZc7JqITcq705mMfPjbPtrOtQmvHlPY0lCZL7tfh5fw6g65mW9Dje1MbbvNe07wMq4&#10;rNa1icfDVLXMbHUSIlxNY3W9inqOI++a8kTabptFrWebKGz5d39UbG/+pawukaX63V7xLmFu/leh&#10;dT/JlidLo2rLyyBpfXLsbFZ6l5KlOjxKPDdcG6f4yJdZOderc/NbhPn4P4p8+/rURyOvZmHbf7Ht&#10;Prftv8Zi47B0/5+zdZOldZ9hsUlbzMd/TbiOzdarujTzjXw8ycL2/2axc1UkuMcPvrMDAAAAAADV&#10;aZF/AACALIEH7+TAiyAAAMguQRKAKn2URYI7TENKDATJYw/YLLG9LCW/g2yjclvcdR1WDzSq61jy&#10;ajJBmMRt++RJeTFNT5hRe7PUESDIzDlZVT+b7RkQZmJMjrDtr2X+xCMsQYj0rn6KyA0eY/G1NLVo&#10;OlZkvQ4vGVNs34PoXvsSVtaksf8GFgvTtahPyIc9dZyxMVbXq6hbKMi7pjReDO228450+Z2NzMe/&#10;6ScEy3VHvTrL3ySKj35N5I/fO73sTrY+GlVb/huSRuGWY2ez0ruULNXhURNmlprCzp+zcq4ldWqw&#10;7nqfKGy9Smi929kys2j12UueUfEcjFr79rezdZPmkz9gsUmbVEeqpDrgJKV1zx+y40kWH/obFjtX&#10;RYJ7/OA7OwAAAAAAUJ0W+QcAAMgSePBODrwIAgCA7BIkAajSR1kkuMM0pGnPQfJYPRZLbC9rD9py&#10;OMgYKrfF7VKB1QONahV1eTWZIEzittXZ6SfGzyXcXI6XQw3tU6fkxaSGVag9c05W1UZ75d3JLPmx&#10;Prb9tTT2LGYJQqS77FUsNoilQk7erFBkvQ4PW0/bK97NytpPtNv4XRYL07XR5LA4sIeGWF2vou7k&#10;pLxrShO2PqjqUKvQD94sSg98XrjXvYzVF1FJHW5K6z4rjP03itzgcX/d1ZLoaRRutp2zWOldSpbq&#10;8KgxJoZYGdQy3/kEK+dKuotfIEr3/Ykw9l4rcgNH2HIy72yzlwSYVaAhR7qEu+j5bL2kfvAWHp+w&#10;jl2ST6VY0M8OsnWrrPnEt9jxJKnzhxw7V220DZP1dngWwHd2AAAAAACgOi3yDwAAkCXw4J0ceBEE&#10;AADZJUgCUKWPskhwh2lIiYEgWTzHY0ntM6Xkd5BtVG6Ll4wcqwcatahnM5ksTOI26ZWSSQjJCqFG&#10;7c1QR4AgM+dkWdfJfqcmOtbydgfRfPwfWIKQnyS08v0sNohRdcrLeh1O54S870Esrv8iK2uSkhfl&#10;WJiu+fF++bCnDs1gwup6BXVGR+VdUxrq2COfP3Xbt18Udl4trNV/ILyFl7M6Im69Bc8U1qoPT//3&#10;6ezfSBqFm23zLFZ6l5KlOjxqTG2MlUEQrVW/z8qadK7/X6L40N8K/ehKkRvuYH+nmu6SF7N9JP3O&#10;FRXio1I7tYets6zWs43FJ21S7fRC7gxbt8pSZw/5eJLu0lew2LkqEtzjB9/ZAQAAAACA6rTIPwAA&#10;QJbAg3dy4EUQAABkk6AJQJU+yiLBHaahqY3LpzGIGbfgsqR2Wc9N5oM0CIfKbfGwSTKzWZjKZjJZ&#10;qMTtad18Xl5UUxN21F7PykZnnCAz52RZu2jIu5Q5aBRQebuDaK35GEsQIosP/x2LDaLnuvKmhUKF&#10;Olw7c5Ltfy0LW/+TlTXp3PJWFgvTtiex5MMg0LZYHR2snldRe2BA3j2lCd1uG+kShZ0/F/bt7xDe&#10;vEtYvZAlaRRutv2zWOldStbq8CgJ3clhqFUUH/uGsG+9Qth3/q4/m0e+43Eep7j2inexc4o0N/4L&#10;i41S/fAKtk6SOpHQ9SfHJykNupEUJWOSrV9l8x2PsWN6vq5ScZaDGESCe/zgOzsAAAAAAFCdFvkH&#10;AADIEnjwTg68CAIAgGziWEX28r+SlT7KIsEdpiElBoJkcadqJ7i7ZjRJfCAeVG6L6xNDrB5oVP1s&#10;NpPJwiZuO4ocy6iwe3tZGQQxKx0Bgsyck2VLxpS8S5nDMvNsu4PoLH8TSw4iCzv+h8XWkhK+o0KF&#10;Olw/O8jKoJb6kbtYWfvJdlc/Rdi3v12Ym74n8p0b2N/BdHTtbHQSImjmErmOV9bubnn3lMYI024b&#10;6RLWqitZXVCv3rynzqg7nhBa95PC3PxDP6E4qqR599qX8O2vYaV3KVmrw6PELhVYGcALltZ/gZ1X&#10;ZGntp1hslBa2/gdbJ+nccgWLTdok3/FQR015/Uo73C68+Zey40rmW9fy+DkoEtzjB9/ZAQAAAACA&#10;6rTIPwAAQJbAg3dy4EUQAABkk6AJQJU+yiLBHaZhkqN7gXM4ow5LaJelJHiQXVRui4cZFbiW2miv&#10;vJpMEDZx2xkelhfVtDQyam8WOgIEnTknyxZyZ+TdyhzF/Fm23TUdPlE9Qej4vTy+hpTkGRUq1OF0&#10;XshlUEvt1F5W1pV0bni9KD78ZaEfWz19nDrYcmAyWqYuH/bUcDWN1fEqG9VsD1kgTLtNP7qSXfdB&#10;9a55lrBWX+mP/q717WPLPm/fAWHsWiCsNR8X3sJns+UE1V7xbr7sGlZ6l5K1OjxKPNdhZQAvWC3R&#10;nEaul2OjtGpi/X1/ymKT1swnN0uf69hs/arr3Pgr7LiSVC/KsXNRJLjHD76zAwAAAAAA1WmRfwAA&#10;gCyBB+/kwIsgAADIJkETgCp9lEWCO0xLShAEyWEP2CyhXdY548h/BjKEqm3xOBNkXCc7I9ESjSRu&#10;26dOyYtrWrxike1/UJ2R5EaHrEbQmXOyLI3UnXUokUXe7lrSaL9yYlDZ3MBhFl9LUxuTNys0KtTh&#10;NLK/XAZBdBe/kJX3bFI8jXJr7FsqcoN4FknSoj4hH/bUcMbHWR2vsl6hIO+iklCivnzeBJE6sMjX&#10;+my6175UlO7/nNAP3iRyQ61seTUdahP6odtFcf0Xhbv0FWz5s0lJwmx5Naz0LiVrdXjUhOnoMFfU&#10;j9zJzivSW3i5P5uBHB+VNJOBvE7S3PgvLDZpLVOTT6FYoc7O8jaorLX6D9hxJYuPfIXFzkWR4B4/&#10;+M4OAAAAAABUp0X+AQAAsgQevJMDL4IAACCb0FTA8sv/Slb6KIsEd5iWlCAIksPqsVhCu6w9aMt/&#10;BjKEqm1xxzLZ9R+VND19lvBKJZbwFtjOTnlxTUsjo/ZmoSNA0JlzsiwlrWWd/Hg/2+5aUsK0nBhE&#10;utf9MosNYsnIyZsVGhXqcKpT5TIIYrURZYPoLXi6sFa+XxS2/VhovTvZsmG0NpogFiU0c4lcx6us&#10;OzUl76KShG230XUsX9+yzk1vFsXHvi7yreuiTQKeXla+/UFhPvEt4dzyVrZeWf3gzXwZNRzoOZ75&#10;Ojxq9IkhVg7wnNqpPey8Kqv1bGPxUekueTFbH2nsv5HFJm3S73f0swNsG1S2+Ng32HElrbs/yGLn&#10;oo22X1Roh6cNvrMDAAAAAADVaZF/AACALIEH7+TAiyAAAMgmQROAkOAOs2TSI3zNZTzXY8nslbR6&#10;szUaNrgYVdvipUKOXf9RWTIm5dWlSiOJ26RnzY1rsKFRezPQESDozDlZ13Wy26mJZkPIne5h21xL&#10;c8N3WGIQad/5uyw2iHYpuhGZVajD6ZyQyyCIlMznLH8TK/cwOrdcIcwnvi3yJx6ONgEW+urjA/Jh&#10;Tw375Elexyusc+aMvItKErbd5i57FbueSfvWt4nClh9N1xNb2d/Epda7QxS2XiWsu35PePMvu2h7&#10;Svf+8XTd0sn+ppaDJ09kvg6PGprFRC4HeEF38QvY+U7qB29hsZHYt5+tq6zW/SSPT9ikZ+gr5EbZ&#10;NqissXshO66kc/1rWOxcFAnu8YPv7AAAAAAAQHVa5B8AACBL4ME7OfAiCAAAskc9CUBIcIdZ0syP&#10;y6cziAnXdFkyezUpGR5kE1Xb4nEmx1BiQ5ZoKHF7WlfX5UU2Jc7QENv3eky7I0DQmXMit++AMHbN&#10;E9aajwr3upcJd8mLRPHBvxK5oVYeG8Aok7ejxrFLbHuDWLr3j1hiEFl88K9ZbBA915E3LTSq1OHa&#10;aC8rh0AOtfkJpdSZwJt/KTsGYaSEWTrH9cN3iNxwO18nrN/RHvmQpwI9w1odHax+V1l7IDudBxrB&#10;1Mb5eVPLwWPCu/op7Bom/c4qcnySDhwRxv7r/SR7/ejKUMnt5HB/jxJ1eJSUjClWDvCC9u1vZ+c7&#10;aT75AxYbhfrRVWxdpLfgGaHP66jMj/XJp0/sFPVJth0qm29/iB1b//jOe+p0HXucxc81keAeP/jO&#10;DgAAAAAAVKdF/gEAALIEHryTAy+CAAAge9STAIQEd5glKUEQJIM7VUeCu4kE96yialvcmBhm139U&#10;6mcH5dWlijM8zBLe6tGdmJAX2ZQ0Ompv2h0Bgs6cE4Va1yY/Ucq+453Cm3cJS3ohS2s/zf4uiJS4&#10;llUsU2fbG0Tn5l9j5UMWtv0Xi62lduakvFkNoUodrp8dYGVRt/2HhLFnsT9Ssrvo+ex4hNFb+Bxh&#10;3fOH/gintHy2ThhY10m3kxDhlUqsbldduycbnQcaJUy7Ld92P7tm/et2+r5FnV/keBU9PXRKiTo8&#10;SqgjnFwO8IKl+z/HznmytO4zLDYKC9t+zNZFUttHjk3aNN7t2EWDbYfSDrX6yezy8SXz7et5/BwT&#10;Ce7xg+/sAAAAAABAdVrkHwAAIEvgwTs58CIIAACyh2Xm2Yv/aiLBHWbJNEb5mqs4ZxyWyF5NN+fK&#10;fw4ygqpt8fzYKXb9RyWNNJwlGk3cdkaSTw5JmihG7U2zI0A9M+eEcqRT6MfvEcVHvyqcG3+FJbhU&#10;kkbLDpPwS7MrZJWiPsG2t6bTZUejmMrlQ+rHVvP4GuoTQ/JmNYQqdTjNjCGXRUMOnxD6kTtF8aEv&#10;CXfZq9mxCaM372nCXvEeUdj8I6F1b+HrhLNKSYFp4+bzrG5vBj1X/XZ0mHYbzS4iX6ekc8PrWayq&#10;nhkZUqIOjxLXdVg5wAvSPUg+50n7tt9ksVFIM5rI6yJp9ho5Nmlp5oekoc5a8naornP9a9nxJY1d&#10;C1jsXBMJ7vGD7+wAAAAAAEB1WuQfAAAgS+DBOznwIggAALJHPQlASHCHWZMSBUH82IM2S2SvpjPm&#10;yH8OMoKKbXFK9JKv+6h1HVtebSpEkbht9zV/x58oRu1NsyNAPTPnBHbwmDD2Xy9K6/5MuEt+iSW1&#10;BDELCdyN4rmOsEzNT2Chzivy9tZS636SlUvZXN8BFl9LM3dG3sSGUKUOLxmTrCwic6RL5DseFeaG&#10;fxL2rW8T3tVPYccqjM5NbxbFx74u8q1r/Y4ObL3wIov6pHzYE8eZPvflur0Z9ExT3lWl8Lxw7Tbq&#10;lCVfl6S16koWq6pjY2eUqMOjhmYzkcsCnlM/dDs750lv0fP8+50c36j2nb/D1kWaG77DYpPWKmjy&#10;qZMIudEYO52moLXqw+z4ksVH/57FzjWR4B4/+M4OAAAAAABUp0X+AQAAsgQevJMDL4IAACB70Et+&#10;+cV/NZHgDrMmJQqC+LF6LZbIXk17KBvJwoCjYlvcsUx23UetXUp/JFoiisRtq6tLXmzTEcWovWl2&#10;BKhn5pzZ1E7uFoXt/y2suz9YddTxeixs/wlbRy0paS1taPRNSqimZPtGR8Y39t/IyoV0r30Jiw1i&#10;yZiSN7chVKnDaXRvuSzi8sJ18KFIrgPSvfalonT/nwvjwHKRG2pl64Td/ij9aeMMD7O6vRl0czl5&#10;V5XCsYrsfAlisydlUqcrVerwqNHPDrLygOfUeneyc76sdnIXi29U97qXsfWQxr6lLDZp6ZkvDfTx&#10;AbYtKjsXOguFFQnu8YPv7AAAAAAAQHVa5B8AACBL4ME7OfAiCAAAskd+vJ+9+K8mEtxh1qREQRAv&#10;nuuxJPbZtE5a8iJARlCxLV4q5Nh1H7VRJ6GGJYrEbdKzm7uTiTM+zva5blPsCFDMn2XnYFC1nq2R&#10;j1xdtvjQl9j6gkijpicNJUGZ+fG62rBBNDf+CysX0l7xLhYbRLtUkDe9IVSpw6nTgVwWiRjBTAay&#10;3jXP8pPCCjt+JrRTe/k656j62QH5sCeOfeoUr9ubQOdMtDM/JA2NwiyfL0F0rn8tu/5IY9cCFqui&#10;dM2oUodHTSF3hpUH/IUjXcJb+Bx23pP64Tt4fCP2H2LrKJvv3MDjE5Zmf0iDegb8UEFj1zx2fEnn&#10;htez2LkmEtzjB9/ZAQAAAACA6rTIPwAAQJbAg3dy4EUQAABkC8/zRD2jXSLBHWZNShQE8eKZ9SW4&#10;k1S3gOyhYlvc1MbZdR+1Zi4byWSRJG5P6+q6vOimIqpRe9PqCBA2kaaw9arIRqiupH3Xe9k6gxh1&#10;Encl6J5iFXV/1GgaNV7ehqgs3fenrFzI0vovsNgguk6055hKdTiNViyXR6KOdAr9+D3+SKbOjb/C&#10;jmkYvXlPFfZtv+V3hMh3PsHXOYek45s2Vmcnq9ebQXtwUN5VpaDOR/L5UtOhVv/6kq85Mt++nscr&#10;aGFqVKk6PEqoI6lcHvCC1GlRPu/JwpYfsdhGpHuivA7/3jb/MpEbPsHikzQ/dko+bRKjqE+w7VHZ&#10;fNv97Bj7x3neJdN1bRuLn0siwT1+8J0dAAAAAACoTov8AwAAZAk8eCcHXgQBAEC2cO36RlhEgjvM&#10;mo1+pAK1cXMuS2CvpVdEgnsWUbEtbkwOs+s+avWz2Ugmiypx252YkBfdVEQ1aq9rGPKiEyHMqONa&#10;zzbhzb+UJasE1Vv0XGHd8wlh7F4oCjv+h/076S59OVtvEGmWhThwXcdftjE5InKjwTtjNqJzyxWs&#10;XMjC1v9gsbWkRPyoUakOp9GK5TJJU61rozCf/IGw73inn+QlH+MwOje8ThQf/juhH71b5IY72Dqb&#10;3ag7cNSDZ1msTm8W7d70Ow80gl9nVzhfZjN/4mF2fZGU9J4bPM7iVbSoTypVh0eJXTJYecALltZ+&#10;mp37ZOmBz7PYRqzW/nOW/yqLTVpjYlg+bRLDMnW2PUo7eKzqLE9U17L4OWSj7w7nah1eD/jODgAA&#10;AAAAVKdF/gEAALIEHryTAy+CAAAgW9T7MQcJ7jBrUqIgiBdnzGEJ7LV0tXSmGAezo2JbnEb0k6/7&#10;qI0jETUMUSVuO6cb+3ifZfyRvCMatTeNjgD1zpxT1tz4XZakUkt36StF8cG/EvrhO0RuuP38svId&#10;j7PYsrmBw2zdtTS1MXk3Q+PYJX8kTep0Iq8ndke6hHfN5axMSP3InTy+hnF0nFGpDg87U0Ei9h0Q&#10;xq55wlrzUeEtrHzM69Vd/AJRuu9PhLH32unr6AhfZxNqF9PpJETQTCVynd40dnQoOxOS61ih2m3G&#10;noXsmiKd61/DYlWVrheV6vAooc4wcnnAC5qbvs/OfdK+47dZbCNShyx5HaS15mMsNmlpxq60qHfQ&#10;DxV0l72KHWfS2LOIxc4lkeAeP/jODgAAAAAAVKdF/gEAALIEHryTAy+CAAAgW9Q7HS8S3GH27FE2&#10;CUQV7CGbJbDXkpLiQfZQrS3ueW6Faz4eabTotIkqcdvu65MX3TREOWpvGh0BwibRlO77JEtSqSSN&#10;QG5u+Pa5ERpHuthyfIdPVB0NPn/8Ph5fQ2NiSN7NwND92y4V/MSm/FgfW3aSaj1bWXmU1U7tYfG1&#10;LOTOyLvbMCrV4fU+Y6TmUJvQD90qSuu/4M9iIB/7MHrzLxPWXb8nCluvElrvdr7OJrFkTMqHPTGc&#10;6fNertObSa9YlHc5szhWURTzZ0PNTlK2+Ng32HVEWis/wGJVlZL/VarDo0Yb7WVlAs+pH7yJnfuk&#10;u+RFLLYRrZXvZ+sgzcf/gcUmbVyzAQUhbOfTLJvlY52mSHCPH3xnBwAAAAAAqtMi/wAAAFkCD97J&#10;gRdBAACQLeodXREJ7jCLUsIgiA+r12IJ7LW0h215MSADqNYWp6Qp+XqPS0qyTZMoE7etri558U2D&#10;m8/z/Q2p3Z/8DCD1zpxT1rn5LSxJhfQWPN1PYils+7HQeneyv6ums/yNbFlkYcfPWGwt650BwXPd&#10;6XLI+21Q+lt5eWmpH7yFlQdJI3PLsUGMI/lXpTrcKoY711N1pEvk2x7wE8Ccm/8POxfCStev+fg/&#10;inz7+uodTxQ0jk4cQXFGRlid3ky6ufSSPWvhd0wqGsKcPv5R1eHW6j9g1w1ZfOTLLFZJR3v8slOp&#10;Do8a/ewALxfoO3sHu70sPqzVR/VezGKT1rFM+ZRJlEY66GTR4sNfZseZzMJo/WmKBPf4wXd2AAAA&#10;AACgOi3yDwAAkCXw4J0ceBEEAADZQh+v70Nj5hLch1qFfvBmUVz/l8K6+0Oi+MhXhH50lcgNd/BY&#10;mC379gtj1zxRWvcZYa35+PT/zw+d9EMJgyAeKIlFTl4PonUSnQ6yiGptccvU2PUelyUj3WQyV9dZ&#10;glsjek76I9LHQaSj9qbQESDUqNYjncK75lksSYXUj9zJ4wNorfkoWxZJCTFybBApaX02XMeevsam&#10;hDExLLI6Sqb55A9YeZD27W9nsUGkBNCoUakODztbQZbUeraJwtb/FPZd760660G90ijxNFq8fug2&#10;f/R4eZ0qqZ8dlA97YtBMJaxObyKdsTF5l1OFZrmxCpowJkdiGYnbufFX2LVCFnb+nMWqKL1zIVSq&#10;w6OmkBtl5QJ/4UjXdDvvcnb+k/rRlTw+jINHhXf1U9jyyfyJR3h8wtZqR8ZNvQN/ZF3qsCofZ9JZ&#10;/iYWO5dEgnv84Ds7AAAAAABQnRb5BwAAyBJ48E4OvAgCAIBsQaOJyS/9ZzMTCe59+/2P3dbqj1T9&#10;EEijbZbu+1Nh7Fvqf8xjy4CpqHVt8hPI7Dt+W3jzLmHHjTooyH8TREoYBPHgFUMmuHdafnI8yBaq&#10;tcXN/Di73uPS1NJNJos0cXta14g+uTYLRD1qb9IdAcIk0GjdW9j9sqzWt4/FB9F8/JtsWSSNBi/H&#10;BrHSyJs0A0Mxf7buzpRpSR3u5PIgS/d/jsUGkZL6o0alOpzaAPU+Z2TagcPC2Ltk+vnik8Jd9Hx2&#10;noTRW/hsfzRVv5Nn3wG+zoxLic5pYXV2svq8mbSHhuRdThzqpFLUJ/2ODPKxj9Th9qodSPKta3m8&#10;gpaTKlWqw6OGZjWRywVe0Lnlrez8Jwtbr2KxYcy3rmPL9u9D856WemeremcCioNQHVAzbP74vexY&#10;+8d7uq7NDZ9g8XNFJLjHD76zAwAAAAAA1WmRfwAAgCyBB+/kwIsgAADIDq5T/8iKaSW4a10bhLnp&#10;+8K+/R0VE6Nn05t/mZ+wVdj2Y6H17mTLhjE60in0Y2tE8ZH/W3VkvouP1aWhkvUa/VAFquNqLkte&#10;D6pXQoJ71lCtLU4jhcrXe1waE+kmk0WduO1OTsqraArsU6fYvjZi0h0BwiR7GwduYvdL0l3yIhYb&#10;VGPPIrY8f5nLXsVig1gq5PyEZhq13MydEfmxUywm69q3/SYrD7Kw+UcstpZxJf6qVofnx/tZ2TSF&#10;wyf8UXWLD/2NcK5/DTtnwkhJhvaKdwlz878KrftJvs6MGkdHjlp4ts3q8mbT7o2nDpkNvw4vFYSp&#10;jU/X4X3sWMdlvuMxdj2UzQ0cYfEqWu6MrVodHiXUPpDLBV6wdN+fsPOfpJkK5dgwFnZezZZNOje+&#10;nsUmbdrPYIRl5tl2Ke3AYXasy+Y7n+Dxc8RG3xvO5To8KPjODgAAAAAAVKdF/gEAALIEHryTAy+C&#10;AAAgO4T5yJhYgvtwh9CPrfZH9KaPbvJHmUZ0brlCmE98W+TbH/Kng2brho05eEwY+68XpXV/Jtwl&#10;v8TKv5bGgeV8mTUsT/sOoscZc1jielApOR5kC9Xa4kkmWKU9eqDd18cS3BrRGR2VV9EURD1qb9Id&#10;AcKMaG1u+h67V5I0G4ocG9T8iYfZ8kjv6qf493E5vpaU0E5J3fLvyjjdHvQWPY+VB6kfup3H11A/&#10;G0+7RLU6PMyMBco5fe5Qgq658bt+Jwm6huRzKIzO8jeK4qNfFfrxe/wOo2y9GZESopPG1XVWlzed&#10;HR2JzITkea6wTF0UcqN+O0g+vklo7L2Wnf+ku/QVLFZVqYwJ1erwKAkzuMJcku4h8jVA2ivew2LD&#10;SAMOyMsmrdVXstikTXsWLcKxS2y7VNe97pfZ8Sb9WS4rxM8FkeAeP/jODgAAAAAAVKdF/gEAALIE&#10;HryTAy+CAAAgO9CU4/IL/1rGmuBOidH7lorS2k/5o5LKH2Li0F36Sn9ULD95abidbxMMpHZytyhs&#10;/4mw7v6g8BY8g5VzPVIin7z8mo72JJIEMhexh22WuB5UZ9yRFwdSRqW2OF3T7FqPWc9N75yNOnHb&#10;7u+XV6E8nmWx/WzUJDsChE3uKq39NLtXkqUHPs9iAzvUVnVGnHzb/Ty+ydVO7mLlUDbM7D+ULBoH&#10;KtXhBI1aLJdNs6ud2iMKO34qrFUfnm4TP5OdT2F0l7xYlNZ9Rhj7b5h+XjrO1pmmJWNKPuyx405M&#10;sLq8GfWKRXnXI4FG3S8ZOWFMDk8fw/o7XUWt+cS32DlPWne9j8WqqmtbftmrVodHjdId4WKW6nf5&#10;GvDr/2tfymLDaN39IbZssvjY11ls0lJ9lDbnnjvTrw+j1L7zd9nxJs0N32axc0UkuMcPvrMDAAAA&#10;AADVaZF/AACALIEH7+TAiyAAAMgOlHwjv/CvZdQJ7pRQVNj2X8Ja+QHhLXg6+/iSpN7C5wjrnj8U&#10;xu5rRK7/INvWVB086o9qz35PSxqt8sQjwtzwT8K+9W2RjVZJUgcHtr4AUuIgiB7rpMUS14NKyfEg&#10;W6jUFk9jJD3HMuXNSATPtlliW8N2d8urUZ44Ru1NsiNAmJlzSLrPyvdKsrDl31hsPTo3VJ4hx9g1&#10;n8U2u/rhO1g5kN6i54aa7Yc6kcaBSnU4QaMWy2Uzpxw8Loz9N/rJ6ZSkLp9fYaSOpJSoSEn0lEzP&#10;1pmwZu6MfNhjxzl9mtXlzairafKuh8axin6HE5pdQj6GaUvP3/J5ThYf+hsWq6YXOmKrVodHTRbP&#10;v6yodW1i10DZKN5NOdf/L7Zc0n/3VSE+SdOYCaQS+fF+tm0qW3zwr9nxJkv3fILFzhWR4B4/+M4O&#10;AAAAAABUp0X+AQAAsgQevJMDL4IAACA7hPnA2HCCu58Y/bA/apB96xXsY0tYnZveLErr/kw417+G&#10;/VsYvXlPE/aKdwtz8w+F1r2Z70fcjnQK/dhqUXzkK8K58Q3ntmnB04V11++JwtarhNa7g/9N3A6f&#10;EPqRO0XxoS9FVs6VpPOCrTuAVvHc1O8gOigZw+oMn+BunUKng6yhUlvcMvPsOo/bUiGdEQTjSNwm&#10;PSe9EenjIJZRexPsCBBm5hxqN1EHPPleSVJSNouvQ2vVlWyZZPHRr7HYZrew5UesHM61Sd7GYoNI&#10;nRniQKU6nEijo1Jmpbb98Xv868tZ/iZ2roWROpjat/2GMDf+s8h3PBqqM0aj6hND8mGPHbuvj9fl&#10;TagzPi7vemCoDW+XDGFqYyI/doodtyxJz/HyuU0Wtv83i1VRSpoto1odHjWFqfoHWJgzDndUHfCB&#10;3gux+HocahXevKey5ZL59gd5fMKmOYPWTIzJEbZtKksDicjHm3Ru+t8sdq6IBPf4wXd2AAAAAACg&#10;Oi3yDwAAkCXw4J0ceBEEAADZIcwU0aES3Ifb/SSs4oN/Jdxlr2IfWMLozb9U2Hf+jj96qdaz9cK6&#10;KIG+41E/0YMSPqIaWdxZ/qui+Ojfi/zx+/wEFbaPUTh4TBj7lonS2k8Ld8mL2DbIOje/xZ/S3f8o&#10;GVdCS/8hYexZJEr3/pHwFj2PbUMYyyPlFx/9Kvu3c/9+eaj9oVEJQbR4JY8lrdcjJceXRywE2UCl&#10;tngxf5Zd53FLiWBpEEvi9rRuIRsjIkaFMzLC9jEKk+oIECaxizq0yffJstrJ3Sy+HinRVl4maa36&#10;fRbb7JYe+BwrB5LaZHJsEOOaVUalOpygNgCNXiyXD5y+truf9DvSUoda6lgrn3thpBF6adRr/chd&#10;fsdUeZ1xqJ05KR/22LG6ulg93ow6Q/V1HqAkUcvU/AS+MM/5qUhJvfMvY+cyqR9bw+MVdGZCpWp1&#10;eNTQ87pcPvCC1Tt7/ITF1iO9L5KXSVLSOyW/y/FJmsY9pBppPHvGKXWMkI+5f9wXPD1bs0MmKBLc&#10;4wff2QEAAAAAgOq0yD8AAECWwIN3cuBFEAAAZAPXsdnL/iAGTnD3E6MXCuueTwhv0XPZR5Uw0nJo&#10;Ol1aLi2frbOC2qk9/uhv1t0fEt6CZ7BlhtG99iWitO6zwjiwvOEPgtrJXf7IStbKD1QdsSuI7tJX&#10;iOL6Lwr90G3T29TG1lOP1GGgsOXf/Q4E1JFAXlcY3aWv9Ds4+KPNDrefW8/0sZHjymo929h21ZIS&#10;B0G0uJrLktbrlZLkQXZQqS1OH6Dl6zxujYlheTMSIa7EbXdqSl6V0sQ1am9SHQHCzJxD93X5Hunf&#10;Vxc9P1RnsJkau+az5ZLODa9jsc2uffs7WDmQ5qbvs9haUmJpXKhUh5eh0YvlMoKSfQemr8cFwlrz&#10;ceEtfDY7D8NIdUTp3j+efm5aLHIDh/k6IzTJ0Xc922Z1eLNqnzwp7z6DOtOUjCl/JH0VO5NoXRvZ&#10;uVs26PN+1qWk2TIq1uFRQjOuyeUDL0jvzuTrgKSOS3JsPRq7F7JlktQpSo5NWv3soHyapEYas4fF&#10;6nTbQj7mZbWuTTx+DogE9/jBd3YAAAAAAKA6LfIPAACQJfDgnRx4EQQAANnALhrsZX8QZ0tw17q3&#10;iMKWHwn7zvdElxi97FWi+OBfC/3wivOJ0aEdPC6M/TeI0rrPCHfJi9m6wugteKY/0mlhx//4Cdts&#10;nbI0wvyJh4W54TvCvvXXIxthfqb+COlrPu4nyuT6D/JtkKVtal0nio99w5+uWF5eWJ1brpjez2/7&#10;+1stCc9d/AL2d6R+8BYWW0tKHATR4ow7LGG9Xt28Ky8WpIhKbfE0kiLzY6fkzUiEuBK3ndHm6vgT&#10;16i9SXUECDOiLo3wLN8jSfu232Kx9Zpve4Atl/TmXdJwBz7VdBe/kJXDufbITSy2lnG2R1Sqw8uk&#10;0VlJaYfahH7odlFc/5d+B1b5nAyjP/PVXe8Vha3/EaoTaS3tUjKdhAjXMFgdHqfF1mPCOLxfaPt3&#10;iMLRQ+zfY7Wjo+ZMSDT6sXw8VNLYfz07X0n3upeyWFWlpNkyKtbhUUIdMuTygRc0n/g2uxZI6673&#10;sdh6LD72dbZMf7l3f+iiuInhbrF1Z484cqRb9PV0i8kRvqyoNXNn5NMkNRyryLZPdWlwDvm4k/Re&#10;VI6dCyLBPX7wnR0AAAAAAKhOi/wDAABkCTx4JwdeBAEAQDYoGZPsZX8QL0pwX7tWPHn31WJq/Veq&#10;Tqdcr5TwTYnflAA+W2J0w450Cv34PaL46FeFs/yNbDvC6G/7bb8pzI3/IvIdj19Y13C7P3I5jWBO&#10;Cfvy38WpN+9pwl7xLmFu/lehdT95YZuGWoV+8GZReuDzwr3uZezvwkgj0Fsr3y8K234stN6dvMwr&#10;aN/+drYc0nzyByy2lnGOmDpXsYdtlrBer87Z5Eb1BLVRpS1OCV1pjUTqucl3yogrcdseiC/RNmni&#10;HLU3iY4AYWfOKd3/5+weSdJMMnJs3Q4er9rRzm+DyfFNqnZqL9v/sjSrjRxfy0aTZ2ZDlTp8JjR6&#10;sVxGMKDUCbX9IWE+8S3h3PJWdn6G1bn514T5+D/4nVyieNYqGTn5sMeGOznJ6vAoLbW3C/PYEaEf&#10;2iu0vdvE1O7N59UP7WPxceuVSnIRnIfaK/KxUE1z4z+z85OkDvNyrKo69oVjqGIdHiV++340nfa9&#10;Chp7r2PXAkmdneTYerRWf4Qtkyw+8pWL4oZPdYsntvScd9O2HnHgYI/o7ugW40N8uVFIM1BkhXPP&#10;n3wbVdZe8W523El6ZynHzgUbbaPP9To8CPjODgAAAAAAVKdF/gEAALIEHryTAy+CAAAgGxRyZ9jL&#10;/iBSgvuWlT8VvTd8RBQWvIh9KAmjnxh99wdFYftPhHZyF1tnEtIUvZQEbt/xTn/kUnkbw+hc/1ph&#10;rbpSeIuex/4tLZ3lb/JH6vKuuZz9WxhpxNPS2k8JY99SkRs8N5J/PVZP3PsMiw0ijQoHosM6ZbGE&#10;9XqlJHmQHVRpi1MykHx9J6VjmfLmxEqcidtWd7e8OmWJc9TeJDoChJ05p2pHsOk2ixwbRnfZq9my&#10;SWPPQhbbrOpHV7L9J6mtFCb5t6hPyIc/MlSpw2dCoxfLZQTDqfXu8DuSUodSb/5l7JwNo3vdL4vS&#10;A38h8sfvZesLqqmNyYc9NpzTp1kd3qil9jZROHZI6Ad3i9yeLWJmUvtM8wd2sb+NWzd/YfRvGWqv&#10;yMdCNUv3fZKdkyTNYCDHqmnPRaPwq1iHR00aMzSpIg2SIF8LZXMDR1h8UJ0b38CWRxZ2/vyiuN7O&#10;ixPcZ7pha4/YvbdHnGjrFqP9fB1htUuGfIqkSn6sj22jyhbXf5Edd7J035+y2LkgEtzjB9/ZAQAA&#10;AACA6rTIPwAAQJbAg3dy4EUQAABkA/3sIHvZH0Ttvs+xjyNhdJe8SJTWfloY+5aJ3OAxtp5U7Tsg&#10;jF3zhbXmY8Jb+Gy27UlKI77TyO/6oVtFYcdPhbXqw8Jb8EwWl6TOja8XxUe+LPRjq0VuuIOXXx2a&#10;m3/Ilk/at/0Wiw0iJRCCaKBkDKuz8QR3qw+dDrKEKm1xy9TZ9Z2UVkGTNydW4kzcJtMYkT4O3IkJ&#10;tm9Raff0yKuLnFAz54x0CXfR89k9kqR2AYsPobXyA2zZZPGxb7DYZrWw9Sq2/ySNmC3HBpHqr7hQ&#10;pQ6fSZodlprawaP+aL+UpOYufgE7f+uVZnMoPvxlvp4AGhND8mGPDbu/n9XhYSy1tYrCkQNC279T&#10;yIns1aQR3eXlxK0zPi4XwXlKhRw7Fqrp3PwWdi6SVC/LsSpKydwzUbEOjxpKMJXLCf7C4el2+/xL&#10;2fVA5lvX8vggDrf7s/rJyzu3zHUXxbYer57gLrt9V484fqxbDJ7sFlMjFdYbUJrhKEsYkyNsG1W2&#10;sPU/2XEnnVuuYLFzQSS4xw++swMAAAAAANVpkX8AAIAsgQfv5MCLIAAAyAbaaC972V9L/dga9mGk&#10;HmnkqOIj/9dfTm6kky0/kw61+UlkpfVfEO7Sl7N9ikP71l8X5obviPyJhyuPHDp4XBj7bxSldZ8V&#10;7pIXs7+PWm/eU4V9+zuEuen7It+5gW9PA+qHbmPr89e56HmV972GlEAIosEreSxZPYxWFxLcs4Qq&#10;bXEaAVm+vpPS1Konk8WBOznJEtqi1DOTHZE+LuIYtXemcXcECDNzjnZqD7s/ltV6t7P4MFKHNXnZ&#10;pLX6D1hss0ojBcv7T5bu+xMWG0TXju++p0odPhPqMCeXEYzY4Q6hH13lJ6g7N7yencv1mG+7ny+/&#10;htqZk/Jhjw2amUSuv4NabD0m9MP7hLZvu5CT14Naam9ny41TZ3hYLoLzUHtFPhZKOdIpvGuexc5B&#10;kmbWYPEKSsmyM1GxDo+aNNv4KugsfyO7Hkh5tPWg5jseZcsqK8/At/8AT2QP4ubtPeLQ4W5xarp+&#10;nhjm21DNJO8dQTHziterkvqRu9hxJ8POUqS6SHCPH3xnBwAAAAAAqtMi/wAAAFkCD97JgRdBAACQ&#10;PjRKkvyiP4jVpretpjfvEmHf8dvCfPL/Ca1rA1ueco50iXz7emE+/o9VR5sLo7fg6f4IqoVt/yW0&#10;k7v4emdzpFPkj98rio9+TTjL38SWHVb64GWt/oj/IVXr28fXG5Fa7w627rLayd0svpY0gqTrxJdY&#10;Npdw8y5LVg+rZ3ny4kFKqNIWT3N0R2OyejJZHMSduO1OTcmrzCSe5wrHqp6MH9WovdWMuyNAmJlz&#10;9MMr2L3Rv0cvjC4phe7z8vJJ58ZfYbHNqr3iPWz/SXPjd1lsbXv8hO64UKUOl8mP9VUoKxiX+c4n&#10;hLnpe8K+/e1+R1X53J7N4sN/x5YXxLg7CRGe47C6ezYpGb1w7IjQD+4Rub1bhZysHkZKkpfXE6f2&#10;qVNyMZyH2ivycVBJrXsLO//Kxvn8maTF/MX1s6p1eJSkOUuTClprPsquB79ufiTkDBt7l7Blke7S&#10;V7JYGpVdTl6v141be8S+/T2i60S3GBvk2zNTahtnDcvU2HaqrHZqLzv25+vZnq0svtlFgnv84Ds7&#10;AAAAAABQnRb5BwAAyBJ48E4OvAgCAID0sUsGe9EfRHvFu9lHEVlKuqJRPws7rxa5vv1sGc2k1rPN&#10;n/LXuut9VaeSrqa75EWitPbTwti3TOQGj7Flh1XrflKYm384faze5XcwkNc7m+51LxWlBz4n9IM3&#10;i9xQK1t2LI50TZ8zz2HbQuqH7+DxAaXp4Gn0rdmSJcHsOGcdlqgeVlePP+kJBEOVtjhdw/J1nZSU&#10;iJkkcSduO2fOyKvMDNThrmTkfpGk1zPrSI5WVxfbtyiNuyNAmJlzClv+nd0bSfvWK1hsWPOta9ny&#10;SWrX5IbbWXwz6l77Urb/pLH/BhZbS6q74kSVOlyGRjGWywomIyW3UUcWa9WVVUfLnqm18v1sGUFM&#10;os3tFgqs7pYttbeJwtGDIn9gl5jawxPUG7Vw7BBbZ6x2dsrFcJ782CkhHweVNA7cxM4/kp6T5VhV&#10;tcz8RcdM1To8Shy7xMoJXtB8/JvsmjhXN3+AxQaRBmeQl+Uv767fuyhucqRbbNjKE9YbdeeeHtHe&#10;2i1G+vi20exGWcOximw7Vddd/AJ2/En/vV+F+GYWCe7xg+/sAAAAAABAdVrkHwAAIEvgwTs58CII&#10;AADSp2RMsRf9QXSvfQn7KELaSygx+i+EfvCW5BKjs+bAYWHsvVaU7vtk1Q9Izo1vEMVHviL0Y6tF&#10;briDLyNq+w4IY9cCYa35uPAWPpttj79NN/1vUXzsGyLfui6y0WDr1b71bWy7yMKWf2OxYaSEyUJu&#10;VFhFPdZRVZsNe9hmiephpWR5kA1UaIvTdZob7WHXcpImWVdY3d08oS1C7cFsjY5IiSNFfULoZwdY&#10;uZOuy+uLekftDWOcHQHCzpxTWv8Fdm8kS2s/xWJDO3CELb9svuMxHt9s9h9k+11W69rE42vYaOJM&#10;LVSowytBnQ7lsoIpOP2cRknFpfs/V7Vjh7vsVfzvAlgq5OTDHjnu5CSru8li63FhHNkvtP07hJyQ&#10;HrX64X1s/XHrWXx2Kpr1RD4GqkmzDMjnH0kzwMmxqkptnpmoWodHid/OP51uOz/LGnsWsWviXN38&#10;ahYbRHoXJC+LLD70txfFne7rZsnpUbt1Z484erRb9PecS6gvGZPy6ZE6zVC3ytJsLvLxJ2mmTTm2&#10;2W20nY46vDb4zg4AAAAAAFSnRf4BAACyBB68kwMvggAAIH3M3Bn2or+msyQADR1+mMfPZYdPCP3o&#10;SlF85P+K0n1/6n840ro28LgkHWoT+qHbRfHhv/MT4yh5PCtTEtNI9vI5RZYe+DyLbdjRHn8UUUrC&#10;qZRECS5g9VksUT2s9ogtLx6khAptcde2+LUbUGPPYmHd/UF/BFp/JpEKMUGUE5LiIonEbbunR15t&#10;olAiE80cY2pjgUabtUsFeRHCNQy2X1EbZ0eA8DPnvIvdG/2ElE3fY7GN6C59BVsHaey9jsU2m9Tp&#10;UN5v0lvwjFCdEanzRpyoUIdXwjI1VlYwXfMnHmHnvX/uX/2UULNLmdq4fNgjxxkd9evrUnu7MI8f&#10;nX622Se0vduEnIQepzQyvHz/iFs3f/Eo4H5ZNMEow/RMKp9/ZCzPgCkpd5hUtQ6PmjRnasq6+RMP&#10;s2viQt18nMXX0ln+q2xZZGHHTy+KO9kVf4L7TJ/c3iPaunLizKQtbCe5jsVBCPK8opLUqU0+/n5d&#10;u+7PWGyziwT3+MF3dgAAAAAAoDot8g8AAJAl8OCdHHgRBAAA6aNPDLEX/bWslgBkz7tM9HceZvEQ&#10;BtXc9H12XvnnVgKj9+lnB/1kNJoqHVyM1RVhgnsfEtyzggptcZptQb5Wg1jY9mNWj4RNBKZkzCRw&#10;CwWWyBa5HR3Cc1151bHiuY5fhpREoI32svKdzZLBRwGuNmpvlMbZESD0zDlLXszOadI4sJzFNqJ1&#10;1/vYOvzr54lvs9hms7D9J2y/SZrhRo4NomXyRNQoUaEOr0QzJOM2nUNtwpt3CTv3yXzb/Ty+hsbE&#10;sHzYI4XuY2Z3h9AP7ha5vVuFnHielJRQL98/4tapcI1bBfU7jdi3/jo798ioZvFK2/xYn3zYlK3D&#10;o4bah3J5wV84a938AI+fzeETwpt/GVsOqR+/56LYtuPJJriT2w/lxY4jhth1tCCO9xTF8JgtzFKy&#10;zyyVMCaHeVkqbGHzj9jxJ+3bfoPFNrtIcI8ffGcHAAAAAACq0yL/AAAAWQIP3smBF0EAAJA+2pmT&#10;7EV/LaslAE0ufp3o7zrK4iEMqn7wJnZeke6SF7HYOKUkBBp9kkYPlkfbm2t4lseS1BuRkuVBNlCh&#10;LU6dTuTrs6YjXRVHoXYXv1Dkhtt5fA3NfPwj0RJJJG6TnmnKq44c17H8RO5zneh6WJkGlUZ6lymP&#10;2hurMXYECDVzTt9+dj6X1bo38/gGLD70N2wdpHXPJ1hss1l86EtsvxvZ97g7zKlQh1fC81xWVjB9&#10;nRtez8590tg1j8XWkka8jRrXsf37CiXP031lal+yo7VXk0aQZ/eQGHVGRuSi8dsp8jFQyul2m7fw&#10;2ezcI/XDd/B4BaVZw2RUrcOjppg/y8oLXtC54XXsujhXN89nsbOZ79zAllE213/ootgDB5NNcN+w&#10;tddPbq/k4Q5T9I1YIm/E0y6vBb0TkstSZWkmR/n4k96i5/p1sRzfzCLBPX7wnR0AAAAAAKhOi/wD&#10;AABkCTx4JwdeBAEAQLrQqKryS/4gVksA6l/2PiS4w4bUeray86qsdmovi09C6gRCSTVzFVd3WZJ6&#10;o3r23O40kBVUaIuHGdVxtnokf+IRFl/LSklJcZBI4va0bo6Pih4FjmX6SXb58X5WhmGlBHkZu7+f&#10;7VMcxtURgGYLkfezlvrRVexcJr0FzxS5kU4W34jVOjE6N72ZxTab9l3vZftNhhu9vif2DnIq1OHV&#10;oARoXmYwTa1VV7Jznyw++lUWG0TqyNAoNNo/Jb/qZwcuWvbUcKeQE83Tsth6jN0/4tQ+dUouJr+d&#10;Ipe/Smq9O9h5V1Y7uZvFq2ilzpIq1+FRQrOdyOUFL2it+n12XZyrm7/GYmfT2LeULYN0r3sZi92+&#10;myehx+mmHf0ssb2S+9oKonugJM7mHOG68baxypQKOVY+Kqv17mTnwPn6dvrf5PhmFgnu8YPv7AAA&#10;AAAAQHVa5B8AACBL4ME7OfAiCAAA0oVGp5Zf8gexWgJQ682fR4I7bEwawe+ay9m5RepHV/L4hLSL&#10;hnz5zBmcsw5LUG9USpoH6aNCW1xOaguifvBmVn+UNfYsZvG1pBkdksAeGGCJbHHojPFR0cNAybtW&#10;UReF3JlQs8EEkZYrY3V3s32Kw7g6AoQpq8K2H7NzmXRu/j8stlH1Y6vZekhvwdNFbriDxTeT7tKX&#10;s/32642917HYWlJHj7hRoQ6vhjFJo3DzcoPpWXz079m5T1qrPsxig0jJ6fVC9xVqc9NMF7N1gpjq&#10;axVyonlaFo4dZvePWO3slIvNb6fIZaSS+qHb2HlHuoue3zQjClsFTT5sStfhUUKzncjlBS9Iiezy&#10;tXGubr6Sxc6mueGf2DJI+87fuShuaqRbbNzKk9Dj9MldwyyZvZa7jhVE+8miGD1rCyvGzvPUgVcu&#10;S6Wl922LnsvOA5JGd2fxTSwS3OMH39kBAAAAAIDqtMg/AABAlsCDd3LgRRAAAKRLyQg3GlG1BKDd&#10;K76HBHfYsM4tb2XnFlnYehWLTcqiPilfPnMGe8RmCeqN6kw48mpACqjQFtdGe9n1WEvzyf/H6o+y&#10;5uP/wOKDGPdIzERSidv24KC86sC4ruOPZOiPFjvaw8opDmm2mTKe47D9icuoOgLMhMpP3r8gFh/8&#10;K3Yuk6V7/5jFNmz/QbaeslrXRh7fLA4cYftbNt/xOI+vYRIzP6hQh1fD1MZZmcF0NXYtYOc+6Vz/&#10;WhYbxEoJvZWgOt4yNT/RLOg9f6rriJATzdPSOLyf3T/i1rMvzCxF7RO5fFTT3PxDdt6R9m2/xWJV&#10;tVKHD5Xr8ChphnM4To1d89m14dfNN7yexc4mtRnlZZDUxpwZd7q/myWgx+3mvWdYAns97jxaEMe6&#10;i2Jw1BIFM9qO9J7rsrJUXfu232DnAVnY8iMW28wiwT1+8J0dAAAAAACoTov8AwAAZAk8eCcHXgQB&#10;AEC6mNoYe8lf04HD7ENI2SdWX4sEd9iwpfs+yc4t/+Pr+r9ksUlZyI3Kl8+cwe6LPsHdPn0hMQek&#10;R9bb4q5jsWsxiKV1f8bqj7LWmo+x+CDS6JJxkmTitt3bK69+Vmjfi/qE0M8OsnJJQho5sYxbKLD9&#10;ictGOgJUI/TMOXf+DjuXSRqNU46NQvfal7J1kcb+61lss5hvXcv2l/TmXypywydYfC2L+fjr0qzX&#10;4bNBHWXkMoPpmm9fz85//xqY91SRG2pl8bWkTgzVoPt7yZgMfV+Zatsv5ETztMwf2MXuH3Hr6vr5&#10;sqTEabl8VLN0/5+z844srfssi1VVz+NJtyrX4VGj+iwEcZpve4BdG+fq5kum6+Y2Fl9NmvVHXgZJ&#10;swTNjDvZlXyC+9b9EyxpvREPnDDFyWFLTOWdSDopzzajiIpWe1YuPfA5FtvMIsE9fvCdHQAAAAAA&#10;qE6L/AMAAGQJPHgnB14EAQBAuhgTQ+wlfy3zx+9jH0JI5+qnifvX3osEd9iw5sZ/ZucXad/5Hhab&#10;lPrZAfnymTNYXRZLUG9Uux8J7lkg621xu2iwazGI1Ual8+9Vy9/E4oNomXl58yLFSzBx2+romDXZ&#10;g/6NErEpOTELCUeUCFvGnZri+xOT9XYECELomXOuexk7l0lj3zIWG4X2ivewdZF0f5Zjm8XCzp+z&#10;/T1XZ7yRxQYx7jqDyHodPhvUcUUuM5iyg8f9ZHb5GiDz7Q/x+BrKsxjQMffvK+P9LLZep47sFnKi&#10;eVpq+7az+0fcuhMT58uVRr+Xy0c17dvfzs45/57z5A9YrIpScmwlVK7Do8afGahC2cHuc3Xz1U9h&#10;14dfN594mMdXcqRTeAueyf6e1I/efVFse2vyCe7bD2ksST0q97YWRGd/SYxPOcJxqj//zEaY96ZZ&#10;ttpsZ/bt72CxzSwS3OMH39kBAAAAAIDqtMg/AABAlsCDd3LgRRCYK8yWRARAWtB5qZ05yV7y17Kw&#10;42fsQwg5teg1fj2OBHfYqDRCrHx+ke51L2WxSamNRp/oqAKe7bHk9Ci0ui15VSAF4miLR9nmodFd&#10;5WuxpiNdwlv0XFZ/lM3CaMxURnI5JZm4TXrF4kXr91zXT8ilD/1h2gZxSrPNlHFGR9m+xGaNjgBh&#10;CDVzTv8hdh6X1bo28PgIpBlT5HWRNMOKHNssFh/5Mttf0lrzURYbRBpVOW7iqMOTguocucxg+jrX&#10;v4ZdA6SxeyGLrSUl9Vqm7s+CFPV9ZWr/NiEnmqdpqb2d30Ni1Bm50HmA2idy+SjldLvNXfR8ds6R&#10;+sFbeLyCGpPDFyq/Gahch0eNmR9n5QYv6C57Nbs+/Lp5zyIWW0mtezP727Ja376LYg8eSjjBfWsv&#10;S0qPy11HC6KttyhGxm1RsoK38UO13zOsfvBmdh6Q7uIXsthmFgnu8YPv7AAAAAAAQHVa5B8AACBL&#10;4ME7OfAiCDQzrmP7I07SSESUGFlpSmIAksZzHX+UNz+Bbfq8lF/wB7H4cOUEoIFlv+PX40hwh42q&#10;dW1k51dZSvST45OS6vW5hqu7LDk9Kil5HqRL1G1xv+PU9L2FEnlopOpGrxlKipOvw1pqvTtZvSGb&#10;73yC/V0tG/0APrNdmBvt8cuJlkn3ZLo3O2fOsAS2OHU17dw2TR8nY2J4eh972D5nRdq+MvbAANuX&#10;OJU7AjRKmBEg9eP3sHOY9OZfJnLDHSw+Cgtbr2LrI52b38Jim0Vr5QfY/pLm499ksUGMunNEJaKu&#10;w5OGEqDlcoPpat39QXYNkMXHvs5i03JquFPICeZpW2w9zu4fcWr39Z2/jlQf+Vo7tYedb2W1nm0s&#10;XkVp5oJKqF6HR0kzzEQQp422UYwDy9nfku6SX2KxO3ZXSEKP0U3b+1kielIe7jRF/2lL5Auzv6+n&#10;Zzi5nFRW69nKzoXz9e50nSzHN6uNPt+jDq8NvrMDAAAAAADVaZF/AACALIEH7+TAiyDQbDh2SRT1&#10;CaGfHWAvTmlKbgDSwHUsfxRc3U+qajyBzVr5fvYRhGy7+c/9ehwJ7rBhhzuEt+Dp7Bwj9WNreHxC&#10;2kVDvryaHmfCYYnpUekas39IBvETdVuc2kHydUNtImobhRnNuFJ7qpb6odtZvSFr7FvK/q6W+fF+&#10;efNqcqFdOMiWd7E9It92SBSOHBSltlaWyBalxdZjwji8X+S7jlXYjmxKSbBl7J4etk9xSh0BoiTM&#10;KMaFHT9l5zDpLP9VFhuV+tGVbH2kd82zRG6kk8U3g42OjjrT/NiF5NM4iboOT5pznWt4+cH0LD7y&#10;FXYNkNbqj7DYtJzqaxNygnnaFo4dZvePWO3qOn8dUftELiOV1A+vYOebf79ZeLk/urscr6KUHFsJ&#10;1evwKKHnBLnc4AUbnWXG3PQ99rekfcc7L4qbGukWG7fxJPQ4fXLXEEs8T8P97aboGSyJSc0Rrntx&#10;J0W7VGBlqrQ049k1l7PzgdSP3MXjm1QkuMcPvrMDAAAAAADVaZF/AACALIEH7+TAiyCgOjQyH73o&#10;pulKKZFBflk6U6sQbYIMALNBHSpomuc4Pni7y17FPoKQe1Z816/HkeAOo9C56c3sHCML2/+bxSYl&#10;dRSZa9inbZaYHpXOpCOvDiRM1G1xy9TZdTNTSlSmNpNdMgKNbhxmppHClh+xekPW3PAd9ne17am5&#10;zfW0C2Wn9m8T5UQ5bd92oR/e5yejs6S2Oi21twvz2BGhH9ortL0X1jF1VK3R+TzX9ZX3L26dsTH5&#10;MIeGtl/eryAWH/pbdg6T1pqPs9io1Pr2sfWV1bq3sHjlHTwuvKufwvaVzJ94mMfXkEZUToKo6/Ck&#10;obpSLjuYroWdP2fXAOnc+AYWm5ZT3UeEnGCetsaR/ez+Ebeebfvtjig6sKdpYcu/s/ONtG+9gsWq&#10;arXBLlSvw6Pk3LnMyw6es2rdvPyNLLaSpbWfYn9Llh74i4viRvu7WQJ63G7ee4Ylm6ft7uMF0dFX&#10;EmcmbWE7nj/bllymquvc8lZ2PpCFrf/JYptVJLjHD76zAwAAAAAA1WmRfwAAgCyBB+/kwIsgoCJ+&#10;co2Z91+E1pN4VW1aYgCigD4IWkVdFHJnQo0OGtjBY1UTgDauXuzX40hwh1Fo3fMJdo6RxYf+hsUm&#10;JV1fcw27P8YE99NIcE+bqNviNFq5fN1Uk9pQ1JayTM1PGpBxHZv9TRBLD3yO1RuypXv/iP1dEGlE&#10;dpmL2oUh779Tw51CTpYrm9u7VegH9/pJ6pSsLie4VbLU3iYKxw5N/91ukduzhS3T98B2th1ZlpLD&#10;PNNk+xq3ztCQfMhDQ/sg71cQq82cYz7+jyw2St0lL2LrJPWDN7FY1c23PcD2k/TmXSJyQ20svpbU&#10;yTQJoq7Dk4ZGNZbLDqZrvnUduw7OXQtPE7nhdhafhlPtBwS7p6Us3W/l+0fcuoZRceYc1aQEW/l8&#10;IykhV45VVWorVkL1Ojxq6u0cOpfMt65l14hfN8+/dLpuPsHiZanDiPy3JHUwmRnX1518gvvW/RMs&#10;wTxL7jxaEMe6i6LzxElxZoCXraqW7vsTdj6QxfVfZLHNKhLc4wff2QEAAAAAgOq0yD8AAECWwIN3&#10;cuBFEFAFSrIqGVPCmBgSYUfISmokPzB3cF3HTwyhcys3Gu68rNd82/3sAwjpXn2JuH/tGr8eR4I7&#10;jELziW+z84y07nofi01K/eygfBk2PVa3xRLTo9IesOXVgYSJui1OH4nl6yaYPX4bi9parmP5y7KL&#10;RoW42tq3v4PVG7LOzb/G/i6INEI9EUW7cKZTfW1CTpar6J7NIn9glygcPegnsc9MdCu1tYrCkQNC&#10;27+T/10lp5c1NdIl5G3JqtTecaemWIJf3NonT844wxsjbDJvtZlzjL1LWGyU2nf8NlsnaW76PotV&#10;XWPXfLaffl1xw+tZbBCp404SRF2HJ03YTh8wRgePsuugbL7jMR6fglNHdwt2T0tZmnlFvn/ErTsx&#10;4Xewk8tHNe073snOtXP3mu+xWBWl2YuqoXodHjXG5DArP/gLB46wa+RC3fw4j5/pdHvfW3g5+ztS&#10;P7ziotgTbcknuG8/qLGk8iy6acfAue3d3SNaj3eLoZMVylohzY3fZecDaa94N4ttVpHgHj/4zg4A&#10;AAAAAFSnRf4BAACyBB68kwMvgtKDRnqySwV/1OcsQNtDiULVpu5NA8cqimL+rNDHB9hL0DDSaEQA&#10;RAFdu5RoK59jSVgtAUhb+Mrz9TgS3GEUGnuvY+cZ6S59BYtNShqdeS7h2R5LSo9SSp4H6RJ1Wzw/&#10;3s+umzDScnQ/eZz/Wy3dxS9k9Yast+AZIjfSyf62lnTvjapdONOp7iNCTpYLorZ/h9AP7fUT6+R/&#10;C+RANkbjDSLNhOScOcMS/GK3oyOy5yXaB3m/ajp4tOrMOfmOR3l8hJYe+DxbJ1la+2kWq7rFR7/G&#10;9pO0Vv0+iw0iPUcmQdR1eNLQ7B1y2cH0dZe+kl0LpLH3WhabhjQDCbufZcCgs6xEpXP6tP++Si4f&#10;1XSX/BI71/zz7cByFqui1BmyGqrX4VETqp00h3SXvpxdJ+fq5utY7Ey1nm3sb8pqp/ZcFHvoUNIJ&#10;7r1ie4Vk8iy6efcI2/7NO3rE0aO8zFXQ2H8DOx9I99qXsNhmFQnu8YPv7AAAAAAAQHVa5B8AACBL&#10;4ME7OfAiKD1o2nR6mUfJeoWpUX9ESs+rPG1uHFCiCCXpmtoYm4bW36bcGUEjd0aVUBIEf5um12lO&#10;r5tGWZJffEZhkvsDmhe6buRzKymrJQANLX3n+XocCe4wCmkkMvk8K0sjmMnxSUkjN88VXMNlSelR&#10;6zm4L6ZJlG1xauMkNZtINSlJQ64vqql1P8n+Pi2n2g8IOVEuEXvUuV/TqJ724CBL8EtCr1SST/dQ&#10;GBP1j0yab13Hzl3Sm/c0kRuOt4NCYcu/sfWS9q1vY7GqS4ns8n6S1O6VY4OY1HN1lHV4WtCzv1x+&#10;MF1ptiT5WiDNJ77FYpOWZh7xZyCR72cZsNTayu4fcWr39zcwc05G7NvPzrOyWvdmHq+g9O6mGs1Q&#10;h0eJVdBY+cEL2ne9l10n5+rmb7PYmeoHb2F/Q7qLX+CP7j4zduceOQE9Xjdu72OJ5Fl1y94xtv1l&#10;J4Z5uWddrWsTOyfK5voOsPhmFAnu8YPv7AAAAAAAQHVa5B8AACBL4ME7OfAiKD2MyRH2Yi93usdP&#10;HikZuVgS+DzX9adQpheI2mhvhfVzKY62tVSY3ibXkRfZMDRqHH1EqWebGjGp0fxAcxN2VNsorJYA&#10;dOKmT5+vx5HgDiNx+ITw5l/KzjUy37qWxyckdc6aKziTDktIj1q3kEwSIKhMlG1x17bY9ZK0+pG7&#10;WH1RTWP/jezv03LqyG4hJ8ol4omDQt6WrEqdT+2eHpbgl4SupsmneyjCdKAt7Lyanbukc+MbWGzU&#10;6ofvYOslvYXPYQlRquvc8Dq2n349sWs+i60lHef/z96ZwEdVnf0/7ltrV2vXV1t9rbWtrVa7v21t&#10;7ear1tba2t1/W62vra22trX7olVbERQVEHFfUEBEEBEIIWQhZCd7CAQIIYlAgDv7zN3OP8/FCZnz&#10;m8ksmTlz7/B8P5/v5wMzz7059845527PPUcV+ezDi0Uxr2vY5EaX/wTaAqkvugRiVavt6BZwLHOJ&#10;4Y42OH4U1M2b8zZzTrEMtj8L9cw5zsw4LqeZdtwo3ctMRSn04fmEZvSU9x970OjyH0NbIWOLLoXY&#10;iUYq/wzLkMbj50NsRTUmbxfStXVDkEjuVqua90P54w5tw/3ueoc3ObOayfWCDHYswPgSlBPcCw8/&#10;Z2cYhmEYhmG8Tpn8AcMwjJvgC2918I2g4iGPmp7M4N5BEQ3um1JStmXqIhbSnGl5KYFe/hvZGty7&#10;c6xM+50kqlw5UKb9zrrk9RdaPZKfBBnm0KaYIx2mSgBqfOLX4/04J7iz+dKcdwbUNTK8/k6IVSUd&#10;0w4VzFcKn+BOSfRM8cjnubgeDUJ7UW246p/QX6Qysub3sHyx1JprhJwop8SOeiGXxa1qw30i1tuD&#10;CX4KNEdH5eqeNTSit7xNmRhdcS3UXVJf8BWIzbf+bXXwd+P6t9ZCvGcd6hb2XUfANpKB7qUYn0Z6&#10;YVwV+ezDi0UxZ6ZikxuuuR3aAmk+9D6IVa22pV3AsSwT160U0e9/R5inniKMs94not+7UgTmzBRa&#10;7RqMzdFQWxMcPwpprKdHaEPeTgIPV98K9cypaw9/AGK96mQvR5dCH55Pcj1XOlQM19wGbeVA33wW&#10;xE40tuRKWIaMvfCdhLjdg1sgcbvQVtbvgkRyt1qzMQDlj7tlE+53L0h1R64XJNU1ObYU5QT3wsPP&#10;2RmGYRiGYRivUyZ/wDAM4yb4wlsdfCOoONi2DTf10kkj0dHDZyMWcpafDEqIjwb2iuDoIKwnn1KS&#10;fsQ/6jwwSl+miBNb7BGuIoGpJ8gwhzY064Bcr5Q51JUyAaji2Rnj/TgnuLP5Ul/wVahrZHTFNRCr&#10;yohvt9wsSxZj0ICE9Hxr7uIE92KSz3NxeilSbi+qjS77IfQXqYwtvhyWL4bayGah1WOinBJbvJOk&#10;rA10i2hXByT4qdAcnnrCcq6jkurPXAh11zkOrvwFxObdsbppz3wd/G0y2PoYxnvUQO9LsH2kPe0w&#10;4dvZCfHppGtOVeSzDy8WNHucvA/Z4hrsWAjtwWkT0492RnyV41Wq9TQLOJZlYOwLnxOirAy0Xv86&#10;Efvfr4jgHbcIreIlWC4bgy0b4PhRSGNdXULb3iXkfeQloy9eBfWMjD13GcR6Vbp/k4pS6MPzTS6z&#10;3Rwq0qjacltx+uYZx0zaNxuPnQfLkJHKvyTEDfSrT3CvatoLieRutrx6G2wD2dmB+90L0uj/cr0g&#10;abYAObYU5QT3wsPP2RmGYRiGYRivUyZ/wDAM4yb4wlsdfCOoOJhGDG7qZaN/11bnJiCNRk4Payi5&#10;3IiGnKS/Yj2MoBGtw9qusTIFnVF/SPp32LerqKNdy4b2j8g/B8NkBb3QIdcrVaZOADpcLF387Hg/&#10;zgnubL6Mrrwe6hupP/MFiFVlcN+Q3CxLFn2LDgnp+ZaS6Jnikc9zcTo3lNuLao0nPwn9RSrNRz4E&#10;yxdDbUe3kJPklEmJ9SObhVwmN0qj9oY7WiHBT4XGtm1ydc8aPeyHbcpE84FToe6SoQ33QGwhNB77&#10;CPxtUk6K8rKh+pmwfaQ1578gNhNjYZ/88xeMfPbhxaKY1zZsCne0QnuI699cjvEK1drrBRzL0uhb&#10;8iwktifTPvoooX/y4yJ082+Eb9kiWE86/Y21cPwopOGONqFt3ijkfeQljac+DXXMOcaU3wSxXpTu&#10;RU5GKfTh+Sa0bxj2I/uqO1qgrRzsmyswnsziZcXebvUJ7tUtPkgid7MVtYOwDWRj09RnrC2GkfJf&#10;Q70gjac/A7GlKCe4Fx5+zs4wDMMwDMN4nTL5A4ZhGDfBF97q4BtBxUGPBOCmXu72Ownv+Hkx7Re+&#10;Xe68uUyjzjPMVKCkGbleqTJUfw88+CAD97wtoR/nBHc2X6aqc+YDp0CsKtMlKpQKtmlDMnoh1Pt1&#10;+U8zCsnnuXhwb2Fn7slE6/63QH+RSvvuE5ykD3kdqqXEbTlJTqmDvUIukxulUXuDGxshwU+Jmzal&#10;nS0qHTSqt7xNaXVmzjkc6i4Z6FmO8QUwtuTb8LfJ2AvfgVivGln1S9g+Up//eYjNRBqtXxX57MOL&#10;hVXM2anYlFqzToY2QYYa50CsSrXmGgHHsTQGb/sHJLNnonHWmSJyzY+F/4mHhFa3FtYL1lfi8aOA&#10;htqahNbdJOR95CWtWW+FOuaGepYv070YXQp9eL6hmUPl/cge1Lo/Rd/cNBdiSf+2DRAb17+1JiF2&#10;40bVCe5bRU2SJHI3u7ZuJMl29Iuq9e58BpHOUONsqBekNfvtEFuKcoJ74eHn7AzDMAzDMIzXKZM/&#10;YBiGcRN84a0OvhFUHKKBvXBTj1XnVBNkmEObYj7wSzWa9vDsjyb045zgzubLlLMG3HW48O3shHhV&#10;TjbVfKlghS1IRi+UtsXHxWKRz3Pxor/wONAMfUU6/f1VuB7FUuI2JMmpdGuHkMvkRrX2DSLQXAcJ&#10;fqq0YzG5ymcFzeIkb1M6Az0vQp0lnWPgUBfEF8LI2j/B3yeNx8+HWK+qL7wIto+MrrgGYjPRtiz5&#10;5y8Y+ezDi4mbZlxjD2g89SloE2QxR9amGUecmUfk41gaKUldTl7PVuttbxXRb10uAvfeJbSacvgb&#10;cWPdXXD8KJTBlg1Ca6sT8n7yjJPMFBDoK8d4D0r3biajVPrwfFLMAR28oPFkir55ze8glgxufAJi&#10;Sfue18CLvnUNmLhdSNfUDEACudtd17AHtiPuvmHc/2430Lca6kZc36C3ZwjJRE5wLzz8nJ1hGIZh&#10;GIbxOmXyBwzDMG6CL7zVwTeCigPdwJNv6rHqNI2pJcgwhzbFnLJZX/BVeOhBbpp3eUI/zgnubN50&#10;Rq89AuocGehZhvGKNGJhuWmWHOZ+ExLRCyUl0zPFIV/n4papQztRbbBjAfQTpD3jGGHd+wb4nAy2&#10;PAzrUa3WXi/kBLlM9a1cKgLzZgmtciV8l7GbWoVcJjdKo/b6G6ohwS8j160T+qJFQu/owO8y1AoE&#10;5GqfFTSLk7xN6QxtuBvqLGk+cCrEFspgyyPw90lr5ushMcqrmvPOgO0jw+vvhNh0BvZsl3/6gpKv&#10;PrzYBPfuhH3JFtfoi1dBmyBjz10GsarUdvQIOIZlYOyLn4eE9alov+YEZ52hf/5FaKuXJfytSEcb&#10;HD8Kpb+xVmiN1ULeT14x2LkI6hdpTz9a+Ia9MbtMOmMhTe7uEiiVPjyf0Cwo8n5kDxpd9iNoM07f&#10;vPgbEEuG1/0NYknj0Q9D7NoaTNoupBXrhyCB3O1WNe+D7Yg7vB33v+sd62vt6UdB/SADnYsxvsTk&#10;BPfCw8/ZGYZhGIZhGK9TJn/AMAzjJvjCWx18I6g4BEZ3wE09Vp16ZGoJMsyhDSXOyHVKleaD/w0P&#10;Pcimx3+V0I9zgjubT82574E6R4bqZkCsKmMhn9w0Sw5zl8IEd40T3ItFvs7FjWgI2olqwzW3QT9B&#10;mg+d5Yw2LX9O0ujU8npUS4nbcjJeWuvWishPfiTsww47kGx3zDEidOvfMC4TOxuEXCa3OXHU3lhP&#10;DyT5pbStTViXXHIwKfHNbxbG/PkYl4FmDu0iDs3eJG9TJkZX/gLqLKk/cyHEFkp/fzX8/bj+7fUQ&#10;7zknS+zpeh7j0xjaNyT//AUlX314sYn4dsO+ZItruPpWaBOk+fAHIFaVWn+7gGNYBpqnnwZJ6vnS&#10;PuIIYZx3rgjfeL3wLZ4vQm3NcPwolOOj2Q/1je8jLxmuvQPql1PH5p0JsV413UvRpdKH5xOaKU3e&#10;j+xBw1W3QJtx2s0jZ0MsGVv6PYglY89/MyFuz84tkLBdaCvrd0ECudutaQ3AdsTt78P97wXNee+F&#10;+kGGa/8DsaUmJ7gXHn7OzjAMwzAMw3idMvkDhmEYN8EX3urgG0HqOZBg0Q839Vh1RgNcx5ncsC0L&#10;6pMyh3tSJgCtfWZaQj/OCe5sPtWf/RLUOTL68s8hVpXpppsvBYxBAxLRC6W525T/PKOIfJ2Lx0L7&#10;oZ2oNrr8x9BPkLFFl4rYC9+Fz53vlnwb1qPSiYnb2RicfkfSJDvfskUQm9aWWiGXy21qO7pFvLzR&#10;rk5I8kuledNNuJ9OOimnkdzN4WG52meMqUdhmzJRX/AVqLPO8W/FtRBbMMfqqH3PCVAGMtj2FMZ7&#10;zMCmVbBdcX2DbRCfTtXnB/nqw4sNjXIs70u2uAbbn4E2QdozjhvrF4qTUK31tgg4hqWzdo2wjz4K&#10;jgVk6O9/EuGf/0wYZ39g/IWxqWqdfrowr71WGAsWCL27G44l+TLW3XVwGwe6xveRl4wu/ynUL1Jf&#10;eDHEelXLmvwap1T68Hzj370N9iV7wGD7fGgzTt989/FJZ9YxnvgYxJKRipsT4nb0q09wr2oahQRy&#10;L1hetRW2hezqxN/LC+oL/xfqBxl96RqILTU5wb3w8HN2hmEYhmEYxuuUyR8wDMO4Cb7wVgffCFKP&#10;acTghh6r1qneQGUOXYo5XXNg00p44BF32eJnEvpxTnBn82n05eugzpH6s1+GWFWqHqG1GOj9OiSi&#10;F0pjpyH/eUYR+ToXD/t2QTtRrfH0Z6CfICPlvxbhyr/C56Tx2EdgPSrVdvQISMbLwNiXLoSkOjJ8&#10;w88hNq3164RcLrc5cdTecMdGSPRLpX3mmbCPSOPhhyE2ncb27XK1zxg94odtykTzwdOhzpLh9dMg&#10;tpAaj34IyuCUo+ofEOs1Qw2zYLtIa/Y7IDYTY2G1M7zkqw8vNkas+LOAsIn6BxqhXcT1bynOcUPr&#10;qBdwDEujf+GTcAyIq615aTzO99LzIvTn3wv9s58W9rHHQmwu0gtV5re+JYw5c4S+MfNjVyZGOtoO&#10;bufm7F/GcYP605+DukVGVt0AsV6UkrTTUSp9eL6ha215f7IH9G9vgDYz3jf3V0G8dd+bII4MNT+U&#10;ENfXoz7BvbrFB8njXrCidgdsC9nU7M3BhCKrfgn1g9TnXwCxpeZUn89wH54efs7OMAzDMAzDeJ0y&#10;+QOGYRg3wRfe6uAbQerRI0G4oceqNTC6Q/5ZGCYjKGlGrk+qDDXcDw88SGPW26Ef5wR3Np+G6qZD&#10;vSPNuadBrCozSVjwMrZlQxJ6IdW36nIRGEXk61w8uHcQ2olqrdlvh36CDDXOFsHWx+Fz0p75uqSj&#10;HapyYuJ2NpqnnwaJdGTskosgNiMHe4VcNjep9TaLeFlDG5sg0S+pnZ3CPir5qL3mH/6A8ens65Or&#10;hRH3MAAAgABJREFUfcZEAqOwTWmlmXPuOhLqLBnoWoLxBTT2/DehDGRs2Q8g1mtGVv8atovUn/4s&#10;xGaiEQvLP39ByVcfXmws04B9yRZf6743Q9sg5cRIVdKMI3D8SmPwP/+CYwBpveUkiB23cqUI3nW7&#10;iF52ibDe9EZYNhft444T1oUXCuNf/xJ6bS0eY7I01HbwuKh1Nwl5X3lBa/Y7oW459avhPoj1osG9&#10;O+WuDiiVPjzf0Gwo8v5kD2rd+0ZoN2SwJbFvnjQZXnpRqa1NfYJ7TZLkcS+4tm4YtoWsrvNmgnuo&#10;fibUD9Ka8y6ILTU5wb3w8HN2hmEYhmEYxuuUyR8wDMO4Cb7wVgffCFJPNLgPbuixqu0Xtm3LPw3D&#10;pCXizyFBKk9GVt8IDzzI8BP/A/04J7iz+TTQvRTqHWnfdYTwDXVDvCpty5KbaMlghS1IQi+0lFTP&#10;qCdf5+L+XVuhjSh1cCP0EXEDfauFf+t6+Dyuf1sdrk+RWm+LgMS6dNaUC/vo5Inbxgffj/GZuK1T&#10;yGVzk1r7wVF7gy0bINEvqStWwP6Ja11xBcZnoK3n9jJOaP8IbFM6A5tehrpK2tMOE76dHRBfSCMV&#10;N0M5SOPJT0Cs19QXXQrbRUaX/xhiM9G2TPnnLyj56sPdQNGPIyxoPPFxaBsk9QlybKHVRjYLrT7J&#10;8SuNkeuuhmMAqX/sfIhN6voKEXhotohc9X1hnvYeWE8u2ocdJqxzzhHmb34j9OXLhd7TA8ebdAZb&#10;Joxm37ZByPvL9e5sd45nct0i6fgH8R407Nstd3NAKfXh+SQWKt7ADl7QePyj0G4O9M1/SIgLts+H&#10;GNK++3jhG+lLiN3QgAnbhXRN9QAkjnvFdQ27YXvI8qp+sX8Efy+3G+h9CeqIU0+KcM2hWk5wLzz8&#10;nJ1hGIZhGIbxOmXyBwzDMG6CL7zVwTeC1EM37+Qbeqx6LSO3BBnm0Ca0fxjqkipTJQD5nv8h9OOc&#10;4M7m1Z2dqRMgel/CeEWaekRuoiWDpRUhwT3CCe7FIB/n4m4YeTfQuRj6B+fB/PSjhG+41xml3Z55&#10;InxPBjc+AetTpdYxIUEtQ/0LnoRkufGkudecILS6tbBMWje1CrlsblJrrhHj299YA4l+yTTuuw/2&#10;T1zr3HMhPhOtYFCu/hkR2DMA25ROGsFWrqtkMUZTDDXPg3I4ZbnvJIj1muZD74PtIsM1t0FsOosx&#10;u0s++nC3QKMdy/uULa6xpd+DtkHSrA5ybKGlmUbg2JWBsa9+CY4BZPTKb0JsJvoWzxfhG68Xxnnn&#10;CvuIw2G9uWifcoowr75a6I2NcNxJpb9pwmj2TdVC3l9ul2YikesVSTOX0AwmcrwXjYU0uZsDSqkP&#10;zyc0G4q8P9mDxpZ+F9qO0zcv+VZCXLj6VoghzYc/COusrMGE7UJasX4IEse9YlXTPtieuCMD+Hu5&#10;3qFuZ/AIuZ6Qge4XML6E5AT3wsPP2RmGYRiGYRivUyZ/wDAM4yb4wlsdfCNIPYHRHXBDj1WvHskt&#10;QYY5tAns2Q51SZWpEoD2lv8D+nFOcGfzrTXnv6DukTSdshyryljYJzfRksHcbUICeqG1fKU7Ir6b&#10;yce5uBENQftQbbj2P9A/kOa8947HGI+dC9+T4XV/hfWpcmLidqYG/3MrJMdN1LdsESyT1s4GIZfN&#10;LSYbtTeWwWi35g03wL6Ja7/udTmNmGtm2TYImrVJ3qZMjKy6Aeoqqc+/AGILrX9LJZQjrm+gCeI9&#10;4/AmYc84BraJDHYswPg0BvcNyT9/wclHH+4Wwr5dsE/Z4hpe9zdoG6Tx6IchttBqWzsEHLsy0Djz&#10;DDgGkKGbb4LYrF21TIT++RcR++LnhX3CCfA3stU++WShr10Lx55k+urXJZZlOHE0ZrcbXj8N6hVp&#10;Png6xHpVOj9ORyn14fnEskzYn+xB6dpFbjtO3zx2rTMxLvriVRBDxhZ/PSFudOcWSNQutJX1r0Di&#10;uFesafXD9sTd2oe/lxc0554G9YQM1U2H2FKSE9wLDz9nZxiGYRiGYbxOmfwBwzCMm+ALb3XwjSC1&#10;OAkWu/rhhh6r3mhwn/zzMMyk2LYF9UiZkyQAvVL/BPTjnODO5ltK6JPrHhlZ9UuIVWXEPyo305LB&#10;2GlAAnqhpaR6Rj35OBenESrl9qHa6EvXQP9A6gv/dzyGRjWUvydpFER5fSpMlridiZH/uxqS4iYa&#10;mDkNlklr63ohl88taoM9Qi5vtKsTkv1krUsugX0zUb26GpZJpzkyIlf/tJhGDLYpE/WFF0NdJaMv&#10;XQ2xBXekb+w88DgoCxlsfxbjPaJ/cwVsT1zfjhaIT2fEv0f++QtOPvpwtxAL7Yd9yhZXmuFEbhuk&#10;fc9rnJlR5PhCqvW2CPlYkNb1FcI+9ljo/51j5QP3YvxUrF7tHH+jV3xDWG97G/y9TDV/+EM49sjG&#10;urvw7w90C3mfudnoimuhXpH6gq9ArFelGY7SUUp9eL6hWVHkfcoeMGXfPPPEhL7ZeOpTEENG1vw2&#10;YX2DW9UnuFc1jkLiuJcsr9oK20R2d+Lv5QX1Z78M9YSMvnwdxJaSnOBeePg5O8MwDMMwDON1yuQP&#10;GIZh3ARfeKuDbwSpxTJ0uJnHFsep3kRlDj1MPQr1SJX+zWvgQUfcwe5a6Mc5wZ3Nt5kkr6o2tG9Y&#10;bqYlg75VhwT0QmsMpU8CYfJPPs7Fw77d0D5Um8lLMJGKP8D3pPH4R2F9KkyWuJ2Jsa98ERLiJhq+&#10;8XpYJq0N64RcvlykEWS1/vYDiYgDXfB9Ljrrk8ob7tgICX+y9llnwb6ZqPHoo7BMOo2BAbn6p0WP&#10;BGCbMtGcdybUVTJc+2+IVaH58PuhLE55qm+FWK8YapoL20Na958MsZlIL/uoJh99uFtww2wgbKL+&#10;bRugfcT1b62B+ELoHFdo9PaWWiEfC9LpWzwf+v64vpVLIT5f+htrhP7CC8L81a+E9cEPwt+eTPuU&#10;U+DYIxvpaIO/qW1pE/K+c7P6MxdCnSKjK38BsV7Uv2ur3MUlpZT68HwT3LsT9it7QP+2Omg7B/vm&#10;gy+tWrNOhu/JUNMDCevr61Wf4F7d4oOkcS9ZUbsDtolsbvHmoELRl38O9YTUn/0SxJaSU302w314&#10;evg5O8MwDMMwDON1yuQPGIZh3ARfeKuDbwSpRY8G4WYeWxyDo4Pyz8Mwk6JH/FCPVEkPwOQHHSQ9&#10;MKNkdrkf5wR3Nt+Ga/8D9Y80570XYlUZ2LNdbqYlgW3ZkHyuQkqqZ9STj3NxNySgWHPeBf0DGaqf&#10;OR4TbHkIvneOZfe+EdanQidhT05Qy0DzvWdAQtxEo1+/BJbJyJ2bhFzGTNR29gqtb6PQ2upwRPrG&#10;KqF1Nh7Y1uE+WDYTk43aG2prgoS/BLu6hH3MMbBvJmr++c+4XDo3b5arf1qigb2wTWkd7hX29KOh&#10;rpKBzucwXoGx574GZSGjL14FsV4xsuZ3sD2k8eSnIDYTjVhY/vkLTj76cLdgmfwyvusc2Sysma+H&#10;NkIGWx/F+DxJxyNtMx1XNuBxJQuD0++Avp+03vRGiM2nvvp1iceOdeuE+fe/C+uznxX20UdDeSZq&#10;H3640Nva8PgzwXBbM/xNradZyPvRzZoPnAp1igxtuAdivWhwb2b3+0qpD883ERe8QOtax/pme+br&#10;oP0c6JsfPxCzoxW+i0sDWExcX1ub+gT3mrYgJI17ybV1w7BNznbVeTPBPVQ3A+oJac59D8SWkpzg&#10;Xnj4OTvDMAzDMAzjdcrkDxiGYdwEX3irg28EqSUa3Ac389giuatf2LYt/0QMk5JIYBTrkSJpCmP5&#10;QQdJUx5zgjurwkDnYqh/pD39KCcRUI5XpW1bclP1PHakOAnuJB8X1ZOPc3H/7m3QNpS6s0PY0w6D&#10;/oEM9L40Hufvr4Lv4/q31+N6C2yyxO20rq9Im7htfPhsXC4Tt3UKuYyp1Aa6x8rfnN2IuvXrDiQr&#10;bm4T2lDmyfRaRz2sK9iyARL+Ely9GvaLrPmd7+ByGWgb2c02QYkT8jalM9BXDnU0LiUsyfEqjJT/&#10;BspCGk99GmK9YmzxN2B7yOiyH0FsJlqWKf/8BScffbiboFGP5f3KFlfjsfOgjZCRyj9D7FTUdtBx&#10;Zey42LpeyH1+roavvxb6fuc4ed65EJtvY91dcPxwbG4Wxr33CuvrX3eS2eWykTT6Oyw3wWBLA/w9&#10;Or7K+9S1DnUJ+67DoU6RgZ7lGO9Bw75dcveWlFLrw/MJzYoi71f2oMZjH4H2Q4Yr/+p8H+xYCN+R&#10;9oxjhG848Ty8vhETtQvpmurtkDDuNSsbdsN2OdtW1S/2j+Dv5XYDPcugrjj15a4jnD5bji8VOcG9&#10;8PBzdoZhGIZhGMbrlMkfMAzDuAm+8FYH3whSS1jbBTfz2OJJo9QxTKaE9o9AHVJlbPHX4UEHSaN2&#10;coI7q8TBjVD/4gb6VmO8Ik09KjdVz2P5LEg8V6Ud5QR31Uz1XNwyDWgXqg10vwD9wsEH8t0HY2m0&#10;w7tPgDgy2PY0rLfQJkvcTqdv8XxIhJO1TjxRaHVrYdm09qVOnNbG9h0lwGtdjUJrrMZls5VG5KUk&#10;Rkpm3NEj5L+X8LeTJNH7G2sg4W+ixuzZsF9krfPPh+Uy0QoG5WYwKYHRHbBN6Qw1zoY6Slqz3gqx&#10;qnRjmaaq+cjZsD1kuOoWiE0nvehTDKbah7sNGvVY3rdscY0tuRLaCEmfy7HZOH5c6W4SWlMejitJ&#10;jF38Vej7yeg3vw6x+TbS2Q7HD1n71FOhbKRx110QO1F/Ex4XteYaIe9jtxroeRHqE0lJ76WSSBkL&#10;7Ze7t6SUWh+eT4xYCPYre9DYkm9DG3L65he+63wfrrkdviPNh94H66qsxUTtQlqxfickjHvNqqZ9&#10;sF1xXxnA38v17uxM/eLRhBfGS01OcC88/JydYRiGYRiG8Tpl8gcMwzBugi+81cE3gtTCD4zdpR7N&#10;LkGGObQJ7BmAOqRK8+EPwkMOMlx9Kye4s8q0Zr8d6iBJSXdyrCr1sF9uqp7H3G1C4rkqKbmeUctU&#10;z8WNWBjahWpDddOhXyDNuadBbD4TWqdqssTtdAbvuh0S4ZLpe+l5WDatXY0ioXxDm4S2pU1o7fVC&#10;a1iH8fm0ueZAkuP2LifpcbwMlABJyfBy/NhnsZ4eSPqLa950E+wTWfuNb4TlMtHat09uBimhWSl8&#10;r/SPb0+munG0dDeOKj8lnRdejodtIYPt8zE+jcG9O+WfXwlT7cPdBr+Q7z5ppHa5jTj90WPnQWw6&#10;taG+seNK+4EXvBqqBPTtedZ4//ug7yfDv70RYvNtuK0Fjh+y1oUXQtlI87rrIHaiPpoRRf6bdKyc&#10;cPx0s6ENd0N9Is0HToVYr2pEQ3L3lpRS68PziRteonWzkbV/gjbk9M2Pn+98H13+E/iO1BddkrCe&#10;vUNbIEG70FZueAUSxr1mTasftivuts34e3lB84FToL6Qofp7ILZU5AT3wsPP2RmGYRiGYRivUyZ/&#10;wDAM4yb4wlsdfCNILTzlt7uMBjMb1YlhDiRIYR1S4kjfJAlAz3CCO6tM4+nPQB0kI+W/hlhVRvyj&#10;cnP1PMaQAYnnqjT3mHJxmAIz1XPxWEiDdqHa6MvXQb9A6s9+GWJji78BcWR02Y8gtpAeSNxOkqCW&#10;xvD110IiXDID98+AZdNKI6oP9gptU6vQNtYlTyxXISU9UvJjf7vQBrrx+1eNdXVB0t940uBll8E+&#10;SaZeVwfLptN8JfNECMvQhfzbZ2Lsua9BHXXq6YtXQawyh3uFPf1oKBMZ6HwO412uv78KtiOufyDx&#10;ZY9MDPt2yz+/Eqbah7sNuj6W9y1bXIOtj0IbIa2Zr3deFJHjZZ3jSt9G9ceVurXCPv546PedY+Ss&#10;uzE+zwZbGuD4IWv+7GdQNtL60pcgNm6suwv+1rg7Jsxa42KjK38B9YnUn7kQYr1qprM1llofnm/4&#10;HnZqgy0PQxty+uZ73+B8rz/9WfiOjKy+MWE9O7epT3Bf1zgKCeNes2bM1VVbYdvI7i78vbyg/swX&#10;oL6Q0ZXXQ2ypyAnuhYefszMMwzAMwzBep0z+gGEYxk3whbc6+EaQOugBi3wjjy2uNEIdw2SCacSg&#10;/qjSv2UdPOCISwlAnODOqjK6/MdQB8nYokshVpWh/SNyc/U8+lYdEs9VScn1jFqmei4e8e+BdqFa&#10;/dkvQb/gPIx/+ecQG1nzO4gjjSc/BbGF0EnY7m3OafR2MnbxVyERLpkqRqcttuGONkj8i2udfTbs&#10;k2QaTz4Jy6Z10yZh7NwpLE0TtjF5n6VHgkKuA5loPvwBqKMkzZwjx6rUnHcmlMkpV+2/IdbtBlse&#10;gu0grfveBLGZSC/7FIOp9uFug2Y4k/ctm5nO6OhDm+DzqerfWgPtJK5/ez3ET1Qb7BFy361K39KF&#10;0OfH9a1YAvH51t+0Ho8fksadd0LZSPu00yA2bqSzDf7WuFumdg3uvHy3rdOZ0cWZWaV9g9A2t+W9&#10;XukLvgx1iYyuuBZivSglZWdKqfXh+YZmR5H3L3vASV/UG+ubrdnvgM/JUMP9CevZskl9gnt1iwYJ&#10;4160vGJs3y3vEKufbxarl7SI1Ss6xeqKPtHSir+XF4yu+BnUF1Jf8FWILRU5wb3w8HN2hmEYhmEY&#10;xuuUyR8wDMO4Cb7wVgffCFIHTZEr38hji2tw76D8MzFMUvRIAOqPKkPNqRKA3ux8zwnurCrDNbdB&#10;PSTNh86CWFUG9gzIzdXT0GwRctK5SvVtmY12yOSPqZ6LB/cNQbtQrTn3PdAvkKG6GRAbapoLcc4x&#10;7f6TITYfJiSLNVYLSEbLUuP974NEuGRGv/l1WLbUDLU1QeKfY09PylF7Zc2//x2Xz1JjYECYo6PC&#10;jkbl5iGiwX1CrhNppZlzZhwHdZQMtj+L8QrVF14MZSKjL10NsW43UvEH2A7SeOJjEJuJRiwk//xK&#10;mGof7jb4pfzc1bZ3OcqfT9mx45h9z2ugrTh90sYnMX6CzkwcSfpvFQbvmQZ9Pmm97kSILYS+hio4&#10;XoCLF0P5SPvII4Xe3o7xY4bbWuBvjdvTLOTfIJ2UvK5taRNae73QGlLMLEMj79MsLzTDy44eWEe2&#10;mg+eBnWJDK+fBrFeNJv7fKXWh+ebsG8X7F/2ValvvvsEaEdkqOlB+CxuYNPKhPV0tKtPcK/ZGIRk&#10;cS9I5a6p3yuqK4dE1cp+UfF8q1i9sB6seXHsuq+76cBxOYOZTtxieP2dUF9I88H/hthSkRPcCw8/&#10;Z2cYhmEYhmG8Tpn8AcMwjJvgC2918I0gdcRCPN2328xmZCfm0CYa2Av1R5WRipvhAQdpPPFx53tO&#10;cGdVGexYAPWQtGccI3zD+R1ZMBspKbxUsKO5J7gHWgKi95Fe0T+/X4Q7wvB9Jup9ekntTy8w1XNx&#10;/+5t0CaUOtQl7LuOgH6BDPQsg3j/5gqIi+vb0QLxuZhRslgu1q3NOHHbOO9cXL7EDLZsgMQ/x7Vr&#10;YX+k0vzBD3D5KWj09wtz1y5hhUJOX0ZJE3L9SKd/SyXUzfE6OtAE8SqNrLoBykTq8y+AWLcbe/4K&#10;2A4ytvS7EJuJljn5aP6FYqp9uNugduPb1Q/7l02vtnmjo/x5PjQe/TC0FTK87u8QO1Gtd5Jk7AIb&#10;vvEX0Oc7x8cPnw2xhTLW0w3HiQRbW4V92GFQRlJ/8UWMHzPY0gB/Z9z2DUL+DZKpDfYeSFanpHVK&#10;XpfXk04a3T3X5M3hnrHztiOhLpGBriUY70GzSZgstT483/B97Mk1H/kQtCPnXOb5b8JnpD39KKcN&#10;TlxHQxMmoBfS8uptkDjuZmtaAqKmbo+oqhgUVSu2iKqX+sateKEdktvJ8kX1Yn/dq/1lY5XQOsf6&#10;7a0dQhvug9/QTQa6noc6k6relIrZ9NfJ4D48PfycnWEYhmEYhvE6ZfIHDMMwboIvvNXBN4LUwSPf&#10;uFMapY5h0pFLglS+TPVwLLb0+873nODOKnNHC9TDuJS0CvGKNHUctderWD4Lks4zcftz28WdJ90p&#10;/l72d8dZZ84Se9btgbhMpCR7Rh1TORe3LRPag2oDvS9Bf+A8iL/rcOHb2Qnx9DKMPeNYiCfpJRqI&#10;z9ApJ4tloG/pAkiAS6X1pjfC8qWmv6kWEv9I48EHYX+k0vrkJ2H5vLl5swh0tx4YwTiLhJZQ8zyo&#10;m6R130kQq9pQw31QLqdsc94FsW7XePQc2A4yvO6vEJvOYr60PJU+3K0ERwdhH7PpdRKOuwvzEky6&#10;68FUah31Qu67VRm97BLo88no1y+B2EIZ6Uw+CvtE7Xe9C8pIGnffDbEkHfvkvzNuc42QfwPnd6DZ&#10;ZCgZneoIJafLy03FhleTNzM81gU2vQz1iLSnHTZ23tYB8V6UZm/JlFLsw/MJz0Q6ubHFl0NbIq2Z&#10;r4fPyGQjca+rxST0QlpROwhJ5G6zpsknqmt3iaryAVG1YnNCUvtE1y7rguT2uK9UJ3nJma4R2zYc&#10;eCFtZ/EGaEjpYBvUmbjyyP+lIie4Fx5+zs4wDMMwDMN4nTL5A4ZhGDfBF97q4BtB6qBpcuUbeWzx&#10;pQc2DJOOwOgOqDuqTJ0AdGDEPk5wZ1Vq3X8y1EUy1DQXYlWpR/xyk/Us5h4TEs7TGe2NilnvnTWe&#10;3B534aULITYTLb8lF4spIFM5FzdiYWgPqg3V3wP9AWk+cArExjUfOgvineNazW0Qm8qCJoulMHjP&#10;nZAAN5m+lUthHaWkr34dJP6R5s03w75Ipf2Wt8Dy+TLW03PwZQcnoaVOaH2U0NIr5Po00ZQz5zz5&#10;CYhV7eSJiR469xtrv/Y9r4XtIIMbn8D4NAb37pS7R2VMpQ93K8V8sdfLOn3MmPLn+TBlv/TqjF6p&#10;1FomScYusMaHPgh9Phm+8XqILZThthY4Nshan/sclJE0r78eYkkfJZQn+VuOdKx5dUR1SjZ3Rgym&#10;5HMaQViOLYQJx7rkyZul9KJUKvVoUO7WUlKKfXg+odlR5P3LHjSy5vfQliZTX/DVhOX3DW+BBPRC&#10;W7lhBBLKi20N2bBPVFcNi6pVWyGRPZWVL/ZAYnvcbWurBfSRsvRiNM10sqMbfttiac1+B9QbMtQw&#10;C2JLQU5wLzz8nJ1hGIZhGIbxOmXyBwzDMG6CL7zVwTeC1EEjy8k38tjiS1PuMsxk2LY9Vlf6oe4o&#10;MYMEIE5wZ1VqPPlJqItkZM3vIFaV0UDpnLcYQwYknKdzeMUwJLeTtx57q4h0RyA+neaoKReLKSBT&#10;ORePhX3QHlQbXXk99Aek/swXIDZubNGlEE9Gl/8YYmW1gW61yWITDN/wc0iAm8zAA/fCOkrNWHcX&#10;JP9ZV1wB+2Iy9YYGWEc+pLLJ5R2Xkj57m536JNexlCMlL/sBxOZbZyaCV5MjkzrcI+y7joSykYGu&#10;JRjvUv1b10P54/q3ZZ8gTDOlFYup9OFuhUY/lvcxm16tsdpR/jwfpp5Z4s0QG9d5EaxAM5qktW6t&#10;sE58LfT3zrFx5jSML5DB1vTHF/OnP4UyktZFF0FsrKcb/gZIxxYaIbhY+36i8WPdhJHdI6tugHpE&#10;6vMvGI/xupaR+SyNpdiH5xu+l53aUNOD0JYmk66bJi4/tE19gvu6xlFIMC+WNY37RXXlTlH18hZI&#10;Xs/Edcv7ILE9bveqLF+Abqo+8OL04OQvwmZqYM8AfJaJ+tOfhXpDRlb/GmJLQU5wLzz8nJ1hGIZh&#10;GIbxOmXyBwzDMG6CL7zVwTeC1MCj3rjXYiZEMN7ANGJQb1Tp31oLDzbi+rdtcGI4wZ1VaXTZD6Eu&#10;kjQ9txyrytD+EbnZehZ9mw4J5+lsv7cdktvjvrL6FYhPpzFsyMViCshUzsUj/j3QHlRLIxHK/QEZ&#10;XXENxMalB/RyPGk8/RmIldU66gUkJCgy9rWLIQFuMkM33wTrKDUjHW2QAGidcw7si8k05s+HdeTD&#10;8FjZ5PImlZJSuxqFtq3TSQg1Hv0Q1E0yXPUPIdfHqeokoA50Ca2n+eBMBGlGkTQfPA3K5pRv/TSI&#10;davB1seh/KQ983XOy51yfDqL+cLyVPpwt6JHgrCP2cl1RuuO9ylDB5OJ86V/SyW0l7j+gUaIJ50X&#10;ZuT+TpG+5Yuhr4/rW7YI4gtloGk9HBtkjdtvhzKS9hlnQGyksx3+hifc3iXi9UJfeDHUITL60tXj&#10;MZ52V78zQEGmlGIfnm94NtLU+reshbY0mTTz1cTlt2xSn+Be1bwfEs2LZVXFICStZ2v5c02Q3E62&#10;LF8voC/MxN6WhN8oY8f6ntD+YecFdHoGZFsmxmRgdPlPoN6Q+qJLIbYU5AT3wsPP2RmGYRiGYRiv&#10;UyZ/wDAM4yb4wlsdfCNIDUY0BDfxWHdYzCntGW+gRwJQb1QZbH0MHmyQ1szXjycAcYI7q9Jw1T+h&#10;PpLmIx+CWFXS6FilACVj6H3ZJ7hX/KoCEtvjds7uhPh06tszH/WQmTpTORcP7RuC9qBa88H/hv6A&#10;DK+/E2Lj0hTrcrxzbJv9doiVdUYjlRMRFGmc/QFIgHOS4A4/HD4jo1d+E9ZRaobamhMTAHt6hH3i&#10;ibAvJttPxq23QhJhPgy1NUF501pfKewZx0PdJINtTwm5Puaikwi7tUNonY3JZyLYMvk5nL7gy1A2&#10;MrriWoh1q+HKv0L5SeOxj0BsJtK1drGYSh/uVmj0Y3kfs5PrvKgSb8MDB5OJ8+ZI31jfdBy0Gadv&#10;an8G48d0+hm5f1Fk4P4Z0Nc7x4HXnOCM7i7HF0pfQxUcG2SNBQugnE5ZjzpK6J2dCbHhthb4G56w&#10;b6OI1wtz3plQh8hw7b/HY7xsYHSH3KVNSin24fkmrO2C/cy+qtM3HwvtKZWB3pcSlu/sUJ/gXrMx&#10;AInmxbJq1VZIWM/WiudbIbmdrF2yQUBfmIkd9Qm/0WT6d29zBs2hFwNt25KbjvO9vEw6wzW3Q70h&#10;zYfeB7GlICe4Fx5+zs4wDMMwDMN4nTL5A4ZhGDfBF97q4BtBaoiFNLiJx7pDmm6XYSYjGtwH9UaV&#10;kcq/wIMN0njsvPEYTnBnVRpsexrqI2nffUJOo67mx+xG6nMrdtSGZPNMXHDxAkhsj1v5m0qITycl&#10;2ZfC/vQKUzkXz+WheV4d7hH29KOgPyADXc9j/KsGNq2C+Li+wYNJWLLOaNf1SRIRVFi3VlgnvhYS&#10;4EjjvHPhM1L/2Pm4nhIz2FKfmCxYVQX7Ia718Y/DZ6R51VWQcJgPqWxyedPpW7cA6mRc//bME15k&#10;taFNQtvcJrS2DWN1eN3430tqTzMsP9Hoyl9A2Uj9mQsh1q3GXvgulJ+MLfk2xGaiZRbvxayp9OFu&#10;hc4B6NxK3s9sarUtE2aMGGvr8vf50Hz4A9BmyHD1rRBLaptaBfQvigzf9Cvo60njg++H2EIb6+mB&#10;40OCTU1Qzrj6ihWJx5XWBli/J+xuEk69GO4dO287GuoQGeh87kCMx802WbIU+/B8Ew3uh/3MHtR8&#10;+P3QnpJp33WE8A0lvgDV2IwJ6IW0vHobJJkXy5qNQVG1YjMkrGdrxZJ2SG4n1yzK/jrAsaU24TeS&#10;pcEVIv5RYcTCae+ZBHN4GT3YsRDqjlN/Zhwz1odvgvi0jl0/B7pfEJFVv3SuFehcO9Rw36TX3CrN&#10;ts+W4T48PfycnWEYhmEYhvE6ZfIHDMMwboIvvNXBN4LUEPbthpt4rHuk6UMZJhV0w12uM6qMvfAd&#10;eLBBxpZcOR7DCe6sSv3bG6A+xvX3V0G8Kk0jJjddz2H5LUg2z8RZZ86CxPa4iy5bBPGZaMcmf1jL&#10;5I9cz8Vty4J2oNrAppXQD8T1DU6S4OckWKVIjO9cjPGvqg32CkhCUKRv+XOQ+BY3/Nsb4TPSestJ&#10;sJ5S099Um5D8ZzzyCOwHkkZ1N2+4AT539tP//A8mHOZBKptc3nQGV9wJdZK07j5RaE3VTvK5tr3L&#10;edlCrp+y2o4eofW2CK11PfydSW3fAOuaaGjD3VA+0nzgVIh1q8bj50P5ycjaP0FsOov9snKufbjb&#10;oVGQ5X3NppYSiMfbcDyZOM/GnrsM2gwZffEqiCW1zuIlY0cvvwz6ejJ2yUUQW2ijXR1wfJC13/Y2&#10;KCtp3H9/QlygKcv+3C1urBNUJwJ95VB/4rol2XGq0uAE2VCqfXg+0aNB2M/sQWPPfQ3aUzLNue+B&#10;ZavWYxJ6Ia2oHYRE82JZ06RBsnourl3WBcntcXfVpHmpNJn0Iqp0nk8zv9KLHjTDTTZE/HsS1pOR&#10;O1qh7sT1b16D8ckc6hLBlkdEbOn3hDXrbbAekq7Fjac/I8JV/xD+/mpchyI5wb3w8HN2hmEYhmEY&#10;xuuUyR8wDMO4Cb7wVgffCFID3QyVb+Kx7tGIFW9ae8b9FDPBI2UCUOWfx2M4wZ1VrXXvG6FOksGW&#10;hyFWlXokIDddz2GOmpBons5Id0TccvQtkNged84H5sAymWgFcIptpjDkei5u6hFoB6oNNcyCfoC0&#10;Zr8DYmXNeWfAcmR4/Z0QG1fb2iEgCUGRgfumQ+Ibab/mBOFf8AR8HldbsxzWVUr66tclJP+Zf/oT&#10;7APSOuccYdx3H3zu7MO3vx2SDfMhlU0ubzrDz/0c6iRpzD07Mbax6kDyKNXJ4T7h1E+aYWBb54FE&#10;1+YaWHfGji0r1/2JBnpehPKR9l2Hw8igbtW69w1QfpKSceTYdAb3Dsrdo1Jy7cPdTjFf8PWizuwM&#10;8TbcNvlLKrkaKb8J2ozTPz31KYgls365Jo8a534Y+noy/MvrILbQhttb4Pgga33601BW0rzxxsTj&#10;SkMVrN8TNh54CTnUOBvqD0kJkHL98ap6JCh3Z5NSqn14PqFZUuT9zB40Uv4baFPJ1J/9YsJy+4a3&#10;iPIqTEIvpJUbRiDRvFjW1I1CsnouVr7YA4ntcbevza3P9u3cJEL7R4Qe9gvbMuUmkTGxkC/hN89U&#10;a9bJUH/IUNMDEDvuQNPYdfQ0oS/4qrDvOQGWTSfNEhNZ9SsR6F6qdGZGTnAvPPycnWEYhmEYhvE6&#10;ZfIHDMMwboIvvNXBN4LU4N+9DW7ise4xFtLkn4xhHGjKWd+ufqgzShzZLKyZr4cHD2Sw9dHxOE5w&#10;Z1VrPP5RqJNkZO0fIVaV0YD3z12MYQMSzdM5smoEkton+q/j/yWiPVFYLp2UbM+oIddz8Vg4twfm&#10;+TSy+tfQD5D605+FWFl94UWwHBldcQ3ExtU2tQo5AUGV4Zt+BYlvpPHB9wutplzYRx8F35GBebNg&#10;XaVmrLtrPPnPvPJK2AekdcUVQl+xAj6Pqzc1QcLhVKQyyeXMxNgTF0OddOrlk5dA7Lj1lc7ouFq+&#10;Eh9pfZMllgx1OcnschlJSn6HeJfp314P5Y6bywiSYW2X3D0qJdc+3O3QeZW8r9nUOjM8xNtwU/b1&#10;OBNDjXOgzZCUCCfHklpD9i/55EvrDW+Afp4Mzvg3xBbaYGsjHCNkzR/9CMrqHLsuvfTgcaWnB9bt&#10;KYf6UibiGk99Wsj1x6tmO6tXqfbh+aZo98QUSYNaRAKjIrBnO3yXzlQvjshGX/6/hOWGt2+BBPRk&#10;VjbsdkZelz/PxXUNeyDRvFhWV49AsnourlveB4ntcXtWZf7CKb3AFGxpEJGONmH6/XITyAkjFk74&#10;zTOVXlyT6w8ZWfPbhDga0T1S8Qfn/px91xEQn6v00lNs6fcPvHg61A3ly6ec4F54+Dk7wzAMwzAM&#10;43XK5A8YhmHcBF94q4NvBBUeyzLhBh7rLiO+3fLPxjAONAWtXF9UOWkC0NaDo3tygjur2tjS70Kd&#10;JGNLvgWxqpzqgzE3oG/XIdE8nZ2zOiGpXXZ3xW5YLp2UbM+oIddz8Yh/FNqBavVFl0I/QEaX/wRi&#10;ZSOrfgnLkfr8z0NsXGfE7CQJCSqMXn4ZJL6RsUsucr43Tz8NviNDf/49rKvUpESQeAKgdd55sA9I&#10;8+abhd7ZKeyjkr8IYCxcCAmHU5HKJJczE425H4Q6SYYXXw+xBXVHj5Dr/0TNB06FMpKhDfdArNsM&#10;tj0F5SZptMlcRoyMBvfJ3aNScu3D3Q7NjCPvaza5NIsDtOFXZ3bIp/7N5dBu4vp2tCbEajt7BZRJ&#10;kb6VL0AfH9e35FmIL7SBpjo4Rsgat9wCZSXts84aj4l2FW8Wmby4vUvEnvsa1B0y+uJVQq5v3rTf&#10;GaAgG0q1D883wdHBJPvb2wb3DYlYaL8zQn2cXGYvCfSthjaVzFDdXQnL9felT3BfU719PCG8ZmNA&#10;rGscFRXrh8Tqqq0Qm4lVzfsh0bxYVlUMQrJ6rpYvaoLkdrL1pclnMvE31orQxianf594TDDz1Afk&#10;+jyI+mS5/pCxsWvvYMcCEV3xM2E+eDp8Xwjp/JxGhXfq70ATlHWqTvU+Hvfh6eHn7AzDMAzDMIzX&#10;KZM/YBiGcRN84a0OvhFUeHIdsYNVZ3DvTvlnYxgHPRqE+qLK4MYn4eHCgQcMr0lIAOIEd1a14XV/&#10;hXpJGo+dC7GqpFHXvAwlY+h92Se4V/6mEhLaZbvndsNy6aRke0YNuZ6Lh/YPQztQrfnQ+6AfIMM1&#10;t0OsbKh+JixHWnP+C2Ljai21Qk5MUKVx7och8Y0M//I65/vYFz8P35HR730b1lVqhttaxhNC7BSj&#10;9hoPPnjg+zPOgO+c72+/HRIOp2K4rRnKmda6tcK6+7VQJ8nAy9MwvpD2T34epz9zIZSRjK78BcS6&#10;zXDVP6DcpPHohyA2E+lcvZjk2oe7HRoFWd7XbHK1gW4BbXigACOeDm8S9vSjoe2Qwc5FCbHatk4B&#10;ZVJkYM5M6ONJ+7hjnX5Wji+0/oZqOEbIGk8/DeV1ynzssULv7j5wXGlvgXV7ys1twnz4/VB3yHD1&#10;rQLqmwfN5XqwVPvwfJNL4rfb9O/a6myHHvEL20o+W1lOs5cMj53fTj8K2pVsoPuFhOW6OtMnuFes&#10;3wmJ4WQNJYg37RNr60ZEefU2WC6VNa0BWFexrFq1FRLVc3XN4hZIbifXv1An5L4w0LTeuXaZOAOV&#10;rDk8LFeNnMllRl/qk+X64wZplHjjiY85MzfS6PFyuXORE9wLDz9nZxiGYRiGYbxOmfwBwzCMm+AL&#10;b3XwjaDCEwtpcAOPdZd0w5lhkkGjQsr1RZXhdX+HBwqk8eiHE+I4wZ1VbXDjE1AvnQdeM0/MafTV&#10;/Jj9iH1uwo7ZkGSeiYu+tggS2mWrfl8Fy6WTku0ZNeR6Lh7Ysz1JO1AoJdrNOAb6ATLYsRDjJQO9&#10;L8FyTj8y7TDh29kJ8aRWv07ISQqqtFIkbgdn/Nv5PnLNj+E7Uv/Ux2FdpWawpeFAQghdryfZB85+&#10;WLvWibEuugi+I82rr4bkkqkYbKmHcqbTV7UY6mNc37pFEF9Qe5uFXP8nGl1xLZSR1Bd8BWLdZmzZ&#10;D6DcZOz5b0JsJk4cebUY5NqHux06p5L3NZtcbUuSGSPGPpPj8mHKF8tq70iI0za1CiiTIkM3/wb6&#10;eNJ433shVpWxnh44TiRYXw/lHT9+lZcfOK60NsJ6PWVXw9h523FQd8hg+7NCrmteNJdEyVLtw/NN&#10;Me+LTUW6Xor49wgjGsroXkGus5eY894L7WqiB65vOhKWaWrGBHTZyg2vQGJ4MqtbNFFZ/4pYUzMA&#10;64hLifDycsXSSdBfsRkS1XO1YkkbJLeTaxbVC9/Y9WOwZYMId2xMfyx4VWP7drlq5AwNqCPXl3QG&#10;2+dDHZqq1v0nO+faxuPnC/uuw+H7XKRR5Gk0eRpV3jeS28w1ufTbE+E+PD38nJ1hGIZhGIbxOmXy&#10;BwzDMG6CL7zVwTeCCg/dTJdv4LHuk6YOZRiZYo5UFVv6fXiAQMoJQJzgzqrWv60O6mVc/9b1EK9K&#10;yyhukttUsAIWJJln4pz3z4GEdtnFly+G5TLR1tMnATBTJ5dzcdu2oP6rlkZtk9t/XN+OVogHh7qd&#10;UeDkZclA91KI1wZ7BSRrKdL38hJIeIvrW/KsExO87R/wHWm9/W2wvlLT31R7IBnkiSdg+0n7+OOF&#10;/mpCiXn99fC9s58uuACSS6YilUkuZzoDL8+AukjaM05QP+pwR72Q28BEw+unQTlJSjSRY92m8eQn&#10;oNxkZM3vITatu4r/clsufbhXCOwZwH3OglpPkhkjeiZ/SSVX9UWXQNsho8t/mhCndRYvGTv67cuh&#10;jydjF30ZYlUZ7eqA44SsfdJJUGbSmDPH+T7QhCMBe0nfhkle4hpoEnJd86I0+na2lHIfnk/0SPFm&#10;NszW4OigUxdMPSpvRlpynb1EX/i/0K4mas15FyxTXYdJ6LLrGkchOTydNa1+sa5hj6ioHRxbx9bx&#10;ddH/5dhiWdPkgyT1qbh2WWdCYnv5oiZRsWSjqFzWLQIdmSW1J9jXJ1eNnIn4dsNvn07/QCPUoVyk&#10;l+JodqdA15KEgSj82+tFuPY/Qn/2y8K++3hYLhet+94kYs9fIUKNc+BljsnkBPfCw8/ZGYZhGIZh&#10;GK9TJn/AMAzjJvjCWx18I6jwBPcNwQ081n0asbD80zGMCO4dhLqiSuOJj8NDAzJScXNCHCe4s8od&#10;2Szsma+DukkGWx/HeEXSg3evYu41IcE8ndGeqPjX8f+ChHbZB895EJbNREq6ZwpPLufilLAh13/V&#10;hpoegPbvPNyedTLEptKcexosT4bqpkOstq1TyMlaqgzMmQkJb6R9/HHjic/++Y/B907MYYcJbe0K&#10;WGcp6WuocpJBzL//HbaftM4+ezxhxLj7bvje2U//9V+YXDIFabRGuZzpDC/+FdRF0njg/RBbcJtr&#10;hNwGJkqJKnI5SfuuI4VvuAfi3aR130lQbqfdNz0IsemkJLZiMzo6mnUf7hVC+0dgn7Oo1r5BQBtu&#10;2wBx+TCy+kZoO6T+9OcS4rTW9QLKpEj9o+dBH0+Gr7sGYlUZbm+F44Ss9YlPQJlJ87e/db73N1TD&#10;er1k8OX/QL0hqU+W65lXpdG3syWX8/BDEXqRXN7f7rFfhPYNi1jIJyzTkIueFbnOXhJZlfwccryP&#10;nn9BQvz+kS2ivAoT2mVpZHY5OTwbazYGRFXTqFhbN5TxaPAqrNkwCknqU7HyxR5RvrhZVLzQ7vx7&#10;4ne7W7C/z0Rbz8/gCbnO6ksJ43I9Sqc9/ShhPPUpEV73V+Hfsg7WmdShLhFqfkjEXviOM8q7vM5c&#10;pFne9PmfF+Hqfwn/tsnPhzjBvfDwc3aGYRiGYRjG65TJHzAMw7gJvvBWB98IKjz+3dvgBh7rPulh&#10;CMPI+HdthbqiypQJQM0PJcRxgjtbDI3HzoW6SYYr/wqxqqSp072KMWxAgnk6d1fshmT2ZN7+2ttF&#10;tDcKy6eTku7dhrHDEMaQISyfJWyzuKP25otczsX1sB/qv2oja34L7Z+kh+pybCpp1Dh5eTL68nUQ&#10;q21qFXKylirDv/81JLyRxllnHoyrKRf2EUdADOl/dC6ss9SMdXcJ8/vfh20nra9//WDCyIsvwvck&#10;vQigb9wIySW5SGWRy5eJ0acug7pIxp64CGILbv2YE0ZaBHd2CHvaYVBWMrDpZYx3iwPNUN64/i1r&#10;MT6NU02KyQeju3Zl3Yd7hUhgFPY5i9ILKdCG07ykkquhhvuh7ZDW7HcmxGkNVQLKpEjrpDdDH08G&#10;77wNYlUZbG2EY4XsZMewWE8PrNNrhhddC/WGpFk15HrmVWn07WzJ5Tz8UORA4nc/7PNiSffZ6RyA&#10;Xmqwrfy+lJ3L7CWh+nuhbU00+tI1CfEjA1sgmT2ZNRuDkBxeClZXj0CSeqEcqN8E/X0mWsH8DJ5g&#10;xEJQXzJRf/qzUI+Sac88UcQWXTpWB+/JbBa1yRzpE4Gu551R32n0d/lv5SJdrxiPflhEyn8jAr0v&#10;JYwkT071XJ778PTwc3aGYRiGYRjG65TJHzAMw7gJvvBWB98IKiy2ZeINQ9aVRvx75J+POcSxzCKO&#10;UjXQBA8G4vq3VCbEcoI7WwxjS74FdZOMLf0uxKpyqg/Hiom+XYcE83R2z+2GZPZUjlaNwvLpNEam&#10;NgJevqHECr0vcT9Rwjsl4tsx7ya753Iu7oakw9jir0P7J6MvXgWxqYy+/HNYntSf/RLEap2NQk7W&#10;UmX0W5dDwhsZu+jLCXHmu0+FGDL0tz/COkvNSGd72tFvHdvbhX3kkRBD6s8/D8kluRjpbIPyZaLx&#10;4IehLpLh566DWCUOTj4SuzXnXVBWMtRwH8S6xWDHAigvac841kmqkePT6YYX2/bs3Jl1H+4V9Ejx&#10;X6Zyu/QiivNCitx+072kkqP0AovcfuL6dh64/tN2bhJQHlWWJ3+JifQvegrjFRloroNjhexks5BE&#10;uzpgnV4z9vhXoc6QsWU/EHI986p0rZAtuZyHH6oERnfAPlcpJZ5H/KPO7Ju5/NaZksvsJYHeFdC2&#10;Jhqu/U9C/Na+9Anu5dXbIDG8VKxeOwiJ6IWypzrHBPd9+TnHpFkF5PqSiaHG2VCP4tI1AF1zBzc+&#10;UdCZm2gUeBrAwnjyU84sUXI5cvFg2Z8cK3vvlO/hcR+eHn7OzjAMwzAMw3idMvkDhmEYN8EX3urg&#10;G0GFhW68yzcIWXca3Dck/3zMIY4RzW2knXwYbH8WHgSQ9ozjIAGIE9zZYhhZ+0eon6Tx+EchVpXB&#10;0UG5GXsGOXE7E6t+XwWJ7KnsfaQXlk+nPpCfabnzha3bUMaE8m7ThbnbFFbYKmjSQ77J5Vw8l8SL&#10;fGs+/EFo/2S46haITWWobjosT5pz3wOxWut6ISdrqVI//yOQ8EaGr7smMe6Cz0AMGfnR92CdpWa4&#10;rUXYJ50E204ac+YkJIzY73kPxDhxd94JySW5SGWRy5eJ1j1vgLpIBlf8G2KVuLVDyO1govr8C6Cs&#10;ZGTVDRDrFsPV/4LyOm3+4fdDbCbqkfyMrjkV9mzbBn346J7SeHHa1KOwz9lEtR3dAtpu3LHv5Pgp&#10;O9yTMsks0LXEidG2dQooiyID8+6Hvp20jzlaaLVrIF6V/oZqOFbIGo8/DuV2yn788TkfV9yk8UDy&#10;0XjDVf8QUM88KCU/50Iu5+GHKpSIKu/3Qhvcu9N5mS2X0flzJacXiYe6U/bNTv/cuTghvrszfYJ7&#10;Re0gJIaXilWrt0EieqFsreiD/j4TzZERuWrkTK4zg4Zr7xDWnP8S9j2vEcajHxKR8l8nHQVdiTta&#10;RWjDPUJfdOlYeV4LdTwX7ZmvE8bzlwvR+6wQ0dxm1eU+PD38nJ1hGIZhGIbxOmXyBwzDMG6CL7zV&#10;wTeCCkss7MObgqwrpSluGWYi0eB+qCeqDFffCjf/SfPhD0AsJ7izxTDY8jDUT9K6940Qq8xd/XIz&#10;9gTpErdTufjyxZDInsqaP9XA8unUN7srwd0KWFDGVOpbdGcEelrGttyd7J7LuTgl8UD9V+lIn7Dv&#10;Ph7aPxlsn4/xKQx0L4XlSfuuI4RvqCshVmuoEnKyliqtk94MCW9k8M7bEuIiP/4hxJD6Zz4F6yw1&#10;g5XlsN3j219enpAwYn3xixBDmtdeC8kluRhsaYDypdNXvQTqYVxf5TMQr8TeFiG3mYlGl/8Uykrq&#10;Cy+GWLcYffH/QXnJ2HNfg9hMVJnwloo9fX3Qh48OD8thnoReFpP3OZuotqVdQNuNu6Uw12Pmg6dD&#10;GyLD6+90vtf6WgWURZGhP/0O+nanfz/jdIhVbaynB44XCdI95yRlJ0MrlsH6PGXdWmHPSHHe1vaU&#10;kOuYF6WXP3Mhl/PwQ5VoYC/s97w7dj1PvyXdS7csUy6CEnKdvcR88DRoX3F9gxsTYptbMKFdtnLD&#10;CCSGl4I1Y1at2AyJ6IWy9uXcEtyNgdxemkkGvagh1xdPO9zjjB5PI7Fbs98J9T0npx8lxMKxa8RX&#10;muTdNynch6eHn7MzDMMwDMMwXqdM/oBhGMZN8IW3OvhGUGGJ+PfgjUDWtdpFeoDCuJOwbxfUEVXS&#10;gwK44T+NEoAug1hOcGeLob+/CupnXP/2eohXpWW6Kyk7E7JJ3J7o3A/PhUT2VL7w7Rdg+Uyk5Hu3&#10;YO41oXyZSKPjGzsNYWmWsA33bE+cbM/F3ZBwSNOVy+1+vP0PNEJ8Snd2CnvaYbAO0hmd7tU4becm&#10;Aclaqly9DBLd4voXPZUQG7rlLxBDmu96J663xAw+9ABsN2kfe6zQu7sTEkbM//s/iCMp8V1OLslF&#10;f1MtlC+dgZUzoQ6S9vRjhVZXAfFK7Jj8WEqjOsrlJc15Z0KsWzSe+h8oLxkp/w3EprffFbN17O7q&#10;gj58Tx6ToopN0V+ocrlab7OAthu3pxni86G+4CvQhsjoip8532tdjQLKosjod78FfTsZ+9KFEKva&#10;aFcHHC9k7Te8AcpOhu+dAevzkr51C6C+xC3mdVs+pVG3cyHb8/BDGT0SgP2eD2mwkbBvt9CjQVcc&#10;13OdvURf8GVoX6Q1++0QW7MBE9pl1zWOQnJ4KVjT7IMk9EIb7MT+Pq2bN8tVI2eKeW+54I5sdq7b&#10;aXR5GmVerv9ZO9ol775J4T48PfycnWEYhmEYhvE6ZfIHDMMwboIvvNXBN4IKS2jfEN78Y12rEQvL&#10;PyFzCBPcOwh1RJXGU5/GG/3TKAHoJojlBHe2KI5sFvbdJ0AdJYNtT2O8IunBuNfIJXE72hsVt7/m&#10;dkhkT+VD5z0E68hEK2jJxS0aNCK7XL5c1Ad0J9ndLWR7Lp5r0kU+DbY8BO2etO57E8Smk6Zdl9dD&#10;hupnjsdo2zqFnKylysCD90OiG2kfc7TQatckxPqfeAjinNjDDxfaupWw7lIy/Mfko/baZ50FCSPG&#10;tGkQ58S++90Qm4u+HEb7Dz//a6iDpDHnvRCrzJZaIbeXiQY7F0F5SXv60cI33AvxbtCa9TYor9Pe&#10;G2dDbDoDozvk7rEo7Nq4EfrwPVu2yGGehUbSlfc9e1CtvV5A243bXpjE4ejKX0AbIvVnvuB8r7Wu&#10;F1AWReqf+Bj07WTkZz+BWNWGO1rheCFrnXcelN0p/w2/gPV5yeCKO6G+kNa9bxBy/fKqNOp2LmR7&#10;Hn4oQ7OmyPs9V+kYTi8lmHpE/jNFJ9eXiVP1zcbTn0mI00a2iDVVmNAuW9W8H5LDS8GaDaOQgF5o&#10;97Rif5+JtmHI1SMnYqHizQ6qWv/W9c6MpPr8C4Q94xhoD5M67zRqgPLumxTuw9PDz9kZhmEYhmEY&#10;r1Mmf8AwDOMm+MJbHXwjqLAE9myHm32se6VpcBkmjn/XVqgjqrRmvRVv9k+jBKA5EMsJ7myxNB9J&#10;PkJTuOqfEKvKaHC/3JRdTy6J26NVo5DEPpl3vP4OJyleXk86zX3umdmEEtPl8uWq3u+ekf6zPRen&#10;BB653qs2UvEHaPek8cTHIDad+vzPw3rIyKpfjsdofa1CTtZSZehPyRO3zTNOh1hKYqdkdjmWpOR3&#10;iC8ho1deAdtMWpdcAski+lgdl+NI+4gjhN7ejvFZGOvphrJlYvSpy6EOkrHHvwyxyqxfJ7SRzUJu&#10;M+PuaIXyxg30lWN8sc1zecPaK3L3qBxb18Wu1lbow3f39MihniXiH4V9zx5Ua64R0Hbjjn0nx+fD&#10;0IZ7oA2R5gOnON9rjdm/5JMvrbeeDH07GbzjFohVbWhjExwzZM0rr4Syk7GvXQzr85Lh534O9YU0&#10;Hj9fyPXLq9ILoLmQ7Xn4ocyBxO9+2PeZ2S+C+4ZELKR5Ysa1XGYvoZf85TZGRipuToh7ZccWSGZP&#10;Zs3GACSHl4LVNa9AAnqh3VG/Cfr7TLSC+Rk8wYiGoL4cEu5sd15ijT3/TWHd+0ZoG+DaG+Vdlxbu&#10;w9PDz9kZhmEYhmEYr1Mmf8AwDOMm+MJbHXwjqHDYloU391hXG/HvkX9G5hDFMg2oH8qcJAHIv7kc&#10;4jnBnS2WscXJEwKjy34IsaoMa7vk5ux6jIHsE9x7H+6FJHbyn0f9Ez6Lu2/9PlhPOin53i3om/OX&#10;4E7aVnajgxWKbM/Fo4G9UO9VG3v+Cmj3ZGzp9yA2ndEV18B6SH3hReMxWlejkJO1VBn97rcg0c1J&#10;dvvShRBLmu96J8SSoVv+ArGlpP7x82GbSfOGGyBZRN+4MeWLAPrSpRifhZHOdihbJurzPgJ1kAwv&#10;ugZilTo4+Ujs2bwQWWwDnc9BOclcR5ynvrDYUOJT0gT39nY51LPo4eK/VOVW6QUUrT5Ju41L3032&#10;kkqOBnqWQzty2tJdhwttR259YF5cuwL69Lj+Zx/HeMUGmuvgmCFr/ulPUHbSOPsDsD4vGXviYqgv&#10;ZOyF7wi5fnlVSr7OhWzPww91skn8pgEj6GU0ejnXttzz0nQmhPYPw/akday/15+5MKGNmQ+eLnwD&#10;zQlx2zanT3Avr94GieGlYnXlTkhAL7SbanJMcN+3T64aOUEvdUB9OdQc3iSCHQuca3/zwdPgeOS4&#10;Y62869LCfXh6+Dk7wzAMwzAM43XK5A8YhmHcBF94q4NvBBUOmmoVbuixrja0b1j+GZlDlGKOsBPs&#10;XIQ3+qfFE4A2QTwnuLPFMrLm91BPSePJT0KsKoN7B+Xm7HpySdyu+WMNJLCT886dJ2474Tb4nOx7&#10;vA/Wk05jhzsS3G3dhrJNVStsyX+mKGR7Lh7aPwL1XrXGo+dAuyfD6/4GsekMr78T1kOa884Yj9Fa&#10;1ws5WUuV+ic+BoluZORnP4FYJ/4zn4JYJ/7HP4TYUtI6+S2wzaRx332QLELap5wCsU78jBkQm43h&#10;thYoWyZaM98MdZAMLr8NYpW6tUPIbWaixlOfhjKTkfKbILbYhmv/DeU80NbPhNhM1CMBuXtUDiU+&#10;JUtwp8/oZfdSgEZFlvc9e0BtR4+ANis7FiMvN2WHupxkdrktkf6NiwWUQZH+Rx+APp20jzxSaDXl&#10;EK9af0M1HDNkjUcegfKT1omvFVrdWlinVzTmfgDqinOsqPyLgPrlQSnpOleyPQ8/1El3HUKzmNLA&#10;IUYslPNLB24g59lLhjc55zv08khk7R+dwSvkmO6u9AnuFbWDkBheKlat3gYJ6IW2taIP+vtMNF/J&#10;32xBxZwh1I3S7E00K5z55CeEoHOa+95AJ53ybksL9+Hp4efsDMMwDMMwjNcpkz9gGIZxE3zhrQ6+&#10;EVQ4YmEf3MBj3S09jGEYgqZOluuHKsO1d8DDZycB6KH3QSzJCe5ssQw1PQj1lLTufwvEqpIeHHoJ&#10;28gtcXvJt5dAAjtJn8/90Fz4nFz/1/WwnnRS8r0bsIIWlG2qWpo7kg+zPRcPjO6Aeq/Ukc3Cvue1&#10;0O7J4MYnMD6Nga7nYT2kPf2o8VGdtYYqISdrqdJ668mQ6EYG77gFYsnIj74HsaR+wWcgtmRc8xJs&#10;7/h2r1gBySKk9fnPQyxp/vznEJuNwdYGLF86a16E+hfXv/YpjFfpJkyMmmj0xaugzGTsucsgtthG&#10;X7oayknqCy+G2Ew0jZjcPSrHHBlJneAeicjhnsS2eVa6VGr9GYyW3l+YazLzgXdDWyJDa+8QUAZF&#10;hv72R+jTnX79PadCbLGM9fTAcSPBqioof1zf8udgfZ6wbq2w7k5x3tb6mJDrlhel0bZzJdvz8EOd&#10;ZDNJ0Qvm0eA+54WoUqGQs5e0tKZPcK/cMAKJ4aVgzZhVKzZDAnqhrVuZW4K7MZD7yzMy1E7kusDS&#10;DIyvCBEeFWKwWt5lGcF9eHr4OTvDMAzDMAzjdcrkDxiGYdwEX3irg28EFY6cR3xhi2qpjLbHTI2w&#10;bzfUDVVGl/8UHj47CUCLLoFYkhPc2WLp37IW6mlceSpulVqmO0Ydz4RcE7fnfWQeJLCTNLL74m8s&#10;hs/Jpd9bCuvJRErCLzbmPhPKNVXN3ab8Z4pCNufiNBKi75V+qPMq9W+thfYe179tA8SndbAN1hM3&#10;sGmV0IY2CUjWUmVF6sRt/7OPY/yGSRL83n0qxJaKgYfnwPaS9lFHCb2zE5JFSPPqqyGetL76VYjN&#10;Rn9T9qP9B1bdD3WPpJlztLo1EK/UzgYBbWaC4epbodyk+fAHILbY6vMvgHKSkVW/gthMdMPIsJT4&#10;lCrB3dI0Odyz0Evg8v5ntwitN4MZI8Zi5OXyof7sF6EtOe3p+eSzi6gw8sPvQp9Oxr7wOYgtltGu&#10;5MekcXt6hH3iibANZOC+6bA+L+irWgz1JC6d08l1y4vSvddcyeY8nBFCj1Did78z+2Us5PPUdXc2&#10;FHJG1toNmNAuu65hDySHl4I1zT5IPldlqCtJn5/OzZvlqpEzYW0X1AX21QT3KcB9eHr4OTvDMAzD&#10;MAzjdcrkDxiGYdwEX3irg28EFQ4aRUi+cce6X3qQwTDBvTuhbqhSf/pz8PDZSVhYfSPEkpzgzhbN&#10;kT5hzzgW6ioZ7FiA8Yo0oiG5SbuWXBK3o71Rccfr74AEdrL34V5R9bsq+Jx85OOPwLoy0QoV/8Uv&#10;Y8SAck1VY6c7EjKyORenEYvl+q5aGu1Tbu+kNfP1zujucnwmWrPfAesjQw2zhLatU8jJWqoMPJIi&#10;cfvII4VWUw7xpP/RuRDvLHPEESmX8bqhv9wM2+ts8xlnYKLIqxr//jfEO8v8939DbDb6chjtP7Tk&#10;d1D3SHP26RCr3Nb1Qm4vEw22PwvlJu0ZxznHaDm+mFpz3gXldNp5/b0Qm87AnvyNqDkVKPEpVYK7&#10;uXu3HO5ZKJFR/g3YLULrqBfQZmXHYuTl8mH05f+DtkTqj18goAyK1P/nU9Cnk5Gf/Ahii2W4YyMc&#10;N2Stc86BbSDDv/klrM8LBl6eAfXEOU7c89qcz9tydle/c5+UZrskQ/tHnM8gLktpXbmSzXk4I5wB&#10;QWhmj1KHtlOuZ/lQG9ki1lRhQrtsVfN+SA4vBWvq90LiuSpHN2J/n4m2kZ97BtHgfqgPLCe4q4Cf&#10;szMMwzAMwzBep0z+gGEYxk3whbc6+EZQ4eCRzrzpVB6OMaWDf/c2qBuqtGa/Ex5AOwlADfdDLMkJ&#10;7mwxNR86C+oqGa7+F8SqMhbaLzdp15JL4va+9fsgeT3uaNWo6JrbBZ+Td550J6wrEykJv9gYO7Lf&#10;T+nUt+rynykK2ZyL65EA1HfVRir/Au2dNB47D2IzVX/6s7A+MrL610Lr2yjkZC1Vhv76B0hwI83T&#10;3g2x41a+LOzDDoNlSP/8xzC+BIx+/zuwraR10UWQJDLuokUQT0426ns6Yz3dULZMjM7/FtQ9MvbY&#10;hRCr3IZ1Qm4vCQ40Qbnj+rdUYnyx3Nkh7GmHQRnJQO8KjE8jJUUWG0p4onqXKsHd2LlTXsSz8Mx0&#10;ydVaagW0WdnmGlguH4bq7oK2RJqzThFQBkWa73wH9Olk6Na/QWyxDG1sgmOHrHXFFbANZPQbX4P1&#10;ecHw4l9BPSGNR88Rcr0qhHRfJezbNXYOG0yaGE2zcejRoDODXq73YKYySEU25+HMoUUh7unv2rEF&#10;ktmTWdMagOTwUrC6dhcknqtysGET9PeZaIXyM3gC9XNyfWA5wV0F/JydYRiGYRiG8Tpl8gcMwzBu&#10;gi+81cE3ggoDPbiRb9qx3nAq0xszpQFNsyzXC2XubIeHz+MJQJtWYvwrnODOFtfYokuhrpLR5T+G&#10;WFVSEoVXyCVxu+/xPkheJ29/ze3O6O671uyC7+Jq9RqsL53mK8VPcNc361CufGhbtvynlJPNuXg0&#10;sBfqu2pjL3wH2jsZW3IlxGZqdPlPYH2kPta/aF2NQk7WUmXkB8kTt2NfmHyEXOvtb4NlyOBt/4DY&#10;UlD/1CdgW0nz+ushSWTclhaIj6u/9BLGZ2Cksx3Klon6Qx+DukdGFv4EYovi/2fvTMDrKMs9nkLZ&#10;cUHhoijKBQURuYiIoqDCBS9eQFBBFEEBF0BRRFDxgrKDIt1pS6HQhe4bBbrRLW2TNGnSNGmapmnT&#10;pluahi60Z19m++55p5w2+f7nZObMmTNnyft/nt/T5zl951sy3/fN9p93dm0U8pzpjj78NGg7EV7z&#10;GsTmi+CGt6F9hDGwv/B3boB4K6LB/F+vkeGJxl1ag/vWrfImRSt6AVzeB30dX9fmxDlVivkqQzE5&#10;yJKdfk4dLXzViwW0I9csXyiMo46C9ZwITBqD8Xki1LAKjh0y2iOPQB8I9eKLoLxiIDbpBzBOiPjs&#10;Hwt5XLkFfWWD7qup8YhpYM9EZFanNT64fyeUmw7Ktu1UmZyHs/qWcvH1ku1brA3uSyq3gTG8VKhc&#10;vguM517RVuXQ4H7QneQJuqbAeGDY4O6F+Dk7i8VisVgsFqvYVSb/wGKxWIUkvvD2TnwjKDfSlBjc&#10;tGOKA/pkMqtvix7EyuPCK4Itb8HD58MGoN2tEE+wwZ3JJ9ElD8F4JdTJ34ZYrwi9XzxZU50Yt6sf&#10;rwbjOvHql181/z/WGhPPnfAc/D/RPrkdyrOCTPj5lKEa0Ca3MKKZmW5yoUzOxekBsDzevUZ941KY&#10;70R02WMQa5dI1fNQHqG9fr7wra0RslnLK5QrvgkGNyL6qzshtsd237wMtjG3u+eXEFsKaJ86A/pK&#10;qEOGgEmkO8YZabZ76SWItUNkXQO0zQ76S6fD2CNCc5+B2Lywbb2Q50x31InfgLabc7L8bxCbL9Jm&#10;mx59DsTaQYkG5OXRc+kHDpjjLp3BXdm0KWNjZ6GKDKfyPujr+Do2Cpir6ehIfQ2XFb18FSFQPk5A&#10;G3JMYMJrsJYTxtFHCV/FIojPF4HVVXDskFFHj4Z+EPopH4XyigF19JdhjBw6RvyfgHGVBXT9FQsd&#10;FLrq3heSyBAaD/tE6EBnoo52qJOgLNvZKJPzcFbfUjSwD8ZbtrS2WBvcy1d2gDG8VKhYsh2M517R&#10;tMyZwV3b407yBDon9O9JvY71Zdjgnnvxc3YWi8VisVgsVrGrTP6BxWKxCkl84e2d+EZQbqREAnDT&#10;jikOsn1Axip+0UNUeVx4RaR6ADx8PmQA+hzEJmGDO5NPwqtfhvFK6C+fAbFeEdhTHFlTnRq337n9&#10;HTCuE2/e/ObhmFEXjIL/J2qfqYXyrFC2uGdUcSI9rEOb3EL3O8/46JYyORfPJJtlTujaLPRhH4X5&#10;ToQaxmK8TULN06E8whh8nPDVLROyWcsrtE+nNmCHn30CYrsTu/0nsA0R/+5/Q2zRs/xdYfTrB30l&#10;lLlzwSTSHf3b34ZtCO3BByHWDqHGOmyfFSvnw7hLEigfj/H5oK1RyHOmO/E5P4e2E/HZt0Bsvoi9&#10;+1toH6FMvxZi7UAvk+db2nvvmeMurcE98X9GLP/tdEOUHVneB30d39ZmAXM1HYlYeXs30EedCXOK&#10;CM19UkAbckz46X/AWm6u5589E2LzTby1FY4fPSgvh34k8S94C8ordPShp8AYMcdJw+tCHlOZQNdb&#10;4YNd5r1PQ8/9156oDnq5icyQVHeyHZRlOxtlch7O6lvKxddLGhutDe7LarrAGF4qVCzYAsZzr6hZ&#10;2IbrvQ3UnTvloeFYof0dMCb6Omxwz734OTuLxWKxWCwWq9hVJv/AYrFYhSS+8PZOfCMoN6JP6so3&#10;7ZjiwTDyb3hj5U+5yNRkl9iC++Dh8yED0PcgNgkb3Jl8EmxbDOM1ib9jLcR7ha7lN+u4HTk1bo/9&#10;+lgwrhMVj1Qcjpl500z4f2LenfOgPDsYWv6y0GoHNGiPW2j7cm/IsZLdc3Ez61ua7JVeEdheC/M8&#10;SaC9EuJts7MByjtc7rJJQjZrecLyhWmN24FJYzC+G+G/PwLbENrnzoHYYicwPnWmW6N/f6GsWwcm&#10;ke5od98N2xH6DTdArB2C9Zln+w8uHgVjjqAv5/iql0B8Xli/WsCc6UZkxZPQfkIddxHE5gtl2neh&#10;fURs4e8h1g6FkBmdDE807nozuOt+v7xZ0YpeApf3Q1/GtzGDL0YkYuXt3UCZchXMKSI6/W4Bbcgx&#10;0bt/Dms5oXznWxCbb+ItLXD86EFrqzBOPBH6QgRfHgrlFTL+ytRfhyMC7RVCHlNWBPZuE1H/XqHG&#10;wnldh6luNR4279tQ1vhsZPc8nNX3lIuvl1TXoqFdZkXdPjCGlwJVDQEwnXtNpCXFmm/Fli3y0HCs&#10;QvgaW6HBBvfci5+zs1gsFovFYrGKXWXyDywWi1VI4gtv78Q3gnIjymQk37RjiodCyArIyp8OfQIb&#10;x4UXKFOvgYfPVgYgNrgzeWX3RmEMOgbGLBFc/ybGewSZHgpdTo3bL576IhjXiQ2vbjgcs/zh5fD/&#10;xPgrxkN5diAzfr6kvqdCe9xC7cz/ixB2z8V1VYFx7jWhpkkwzwlj6Elmdnc5PhP0EadDuURo/vNC&#10;Nmx5QeCNNMbto48SvopFEN+d4GsjYTtz22OPEb6qAjFNu0T4ycegn2ZfzzkHDSIS6nPPwXbmtuef&#10;D7F2CNRVQvusCL/9fzDmCG3kWRCbNxqrhTxfuhNaOxHa79a8dAvtlf+E9hHhVUMg1orgvh3y8pgX&#10;KZs3m+OuN4O7tm+fvFnRyjSUxsKmuZXN7luEb30GX4xoroXt3SA2/zcwp4j4uKsEtCHHKFem/iJH&#10;9K47IDbfRJqb4Pgho194IfSFiPz1T1BeIRNcOAzGh3l8GHyCo+NDLHRAXhqKXnbPw1l9T/TVAHkO&#10;ZMvSSjS0y1TUHwBzeClQVXcADOde8/5aXO/tYGjuvBRPa6g8Jvo6bHDPvfg5O4vFYrFYLBar2FUm&#10;/8BisViFJL7w9k58Iyg3ogfv8k07pnigTx+z+q4oM5k8JrxCe+UseAB9yAA0FGKTsMGdyTfaa+fB&#10;mCUiK/8NsV4RD/vkqV1w0t7L3OB+cNVBMK0n2bN0z+G49SPXw/8TAz8xEMq0g3bQnYe6TqTuzJ3B&#10;XdmqyNV5Lrvn4ko0BOPcayIVT8E8J9zIFK1OvBzKNdeRmfcK2bDlBeGn/wHGNkL77JkQCyydB9sl&#10;CUyfiPFFTPTOO6CPhP7d74I5REadOhW2I4zjjhOKVYZdiXhrK7TNDtGpt8GYI+LjroTYvFHXe5bd&#10;nH1ZwS06W4Qx8ChoGxFsnYvxFoQP7paXR89FRqfk2OvN4K7u2iVvWjKiF8JjwfdFaH8H7KO+gK9h&#10;pYC5mo5ErLy9G0RWvgBzitBGni2gDTlG++xnYC0nwk/9HWLzTbipHo4hMvoPfgB9IWI//hGUV8hE&#10;Zj8E44NQR31B+BwY3OlctNRk9zyc1Tfl5r3BvR1bwMyeiqrGIJjDS4HKlXvAcO41u+o2wXpvBz0S&#10;kYeGIxXC9XyhwQb33Iufs7NYLBaLxWKxil1l8g8sFotVSOILb+/EN4LcF2U3k2/YMcVFNLhf3q2s&#10;PqJcZGmyTa8GoHkY/wFscGfyjTLjehizRGz+PRDrFZRhtNDlxLi9ZdIWMK0Tz53wnIi1xg7HdS3q&#10;gpgkgTUBKNcKbU/+DO7KFgXa4yZ03pZP2T0XL4SMb/E5P4d5TsRn3wKxmRKbcyeUa5b9xrVCNmx5&#10;QfTun4OxjVC+8y2ITYX+H6fBtkTo389CbDGjfOcK6COh/fa3YA4BVq+G7Q7/nRctwvheiLU0Q9vs&#10;oIz5Jow5IjrtTojNK7s2CXnOHKZrs9BfOgX6QIQax2G8x9A5rNwugs556dxXjrciGsj/dZoeDh8e&#10;e70a3LdulTctSemaar5YGD6wO7GP2mGflSK+2hUC5mk6KNaBmdiK4PpZMK8Oza1jhK/Gw6+FVC4W&#10;xtFHwzpO0NdQID7PhBpWwTFERvvzn6Ev5rHp0kugvEImNulmGB+EeW7V0SrkMWUFfU2o1GT3PJzV&#10;NxV28euOO9qtDe5LKraCMbxUqFzeCYZzr2lb6dDg7nMneUIhfJGt0GCDe+7Fz9lZLBaLxWKxWMWu&#10;MvkHFovFKiTxhbd34htB7ouymck37JjiInywS96trD4iNR6B8eAVlMVSfvhsxwDEBncm30QX/RHG&#10;LaFMuQpivSL0fuFnTXVi3F719CowrBOjLhjVIy66ISqeOfYZiCO2Tt8K5Vqhdqhy8z2RoRnQFrcx&#10;YsVhcKeHv/I49xp14jdgnhPR8r9BbKZEKp6Bcgkzy2gK01auUa78NhjbiOhdd0BsKpSvXwrbmtv/&#10;9jcQW8xonzkT+kioAwaAOSQVxumnw7bm9iNHQmxvRNY1QNvsoA3/FIw5IjznCYjNK9vWC3nOdEd9&#10;41Logzk3l/8dYj2ha7MIbnjHPD/QXjsX2kXQV4tgOxsokfx/aUs/ePDw2OvN4K5s2pT3l6i8lqHr&#10;QokGzWOWm5lvCwlfx0YBc9SKxDZyOVnTsRbmVZLAMu++FhKYMg7WcMLo10/4li+E+HwTWL0SjiEy&#10;6ssvQ38I/bRTobxCRnntqzA2iMjMe4SvPdP7Be0luZ7ZPQ9n9U1FA/tSzAVnbNxgbXAvX7kTjOGl&#10;QsWSHWA495p1y50Z3LU9e+Sh4UiHEiL1jRcB7cIG99yLn7OzWCwWi8VisYpdZfIPLBaLVUjiC2/v&#10;xDeC3Bc90JVv2DHFRXDfDnm3svqI4hE/jAevCK8aAg+fDxmA/hNiu8MGdybfhGtfgnFL6KPOhFiv&#10;IFNVIcupcXvuL+aCYZ2YedNMiB153kiII1Y/vxpirVDa85OxUQ/r0Ba30f26XK2nsnsuHtrfAePc&#10;a/Thp8E8J8JrXoPYTAmtmwLlEsag44WvZpmQTVu5RvvsZ8DYRoSf+jvEpiL201tgWyL+ve9CbNFS&#10;sUgYRx0FfSSUxDiWzSGp0L/5TdiW0B5+GGJ7I9S4GttnxcqFwhiQ+ss5gaVjMD6ftK0V8pzpTvzt&#10;26APRPytn0JszujcYGaMj79zh9BHfhLaIqNMvQbLsIGmROXl0XOR0Sk59no1uCcwYjF58z4jMnLR&#10;y8OUdZ+ur+V9Waz4tjr4YkRiG7kcN0g310LzvPtaSOj5J2ENN9fxT50BsQVB7XI4hgCLF0N/kvgW&#10;z8EyCxR92KkwNg6Nj+eFb2ODkMdTbwT375SneEnI7nk4q28qHnbv/mDjWmuD+7Ka3WAMLxUq3t0C&#10;hnOvWbWoDdd7G6gdHfLQcCxaS+Wx0Zdhg3vuxc/ZWSwWi8VisVjFrjL5BxaLxSok8YW3d+IbQe4r&#10;FnwfbtgxxUcpZqdiWcvNDE2ZElv4e3j4bBqApn0XYrvDBncm3wQ3LoBxSxgD+gn/rtwYeuyg65o8&#10;xQtGesSZcXvc5ePAsE4sf3g5xE67fhrEEQt+uQBi7UCmfK+lHdSgHW6j7cvvOLF7Lu7fk+dsbzvq&#10;YY4nCWxZjvEZEtixGspN4l8+TcimrZxSuVgYR6c2bgfeGI3xKQj/7c+wLaGddy7EFiuBiWOgfwSZ&#10;3pW1a8EckgrtF7+A7Qn9ppsgtjeCa2qgfVYElrwGY40g07uvehHE5xp/7QqzH/Sv/H++ltVCnjPd&#10;iS7/B/SDUMd/FWJdJbEuhGsGCmXGdcIYehLU3xuxBfdieTYwjPy+lERSd+48PPasDO56IP8Z5wtF&#10;mhoXsdAB8ys78n4tJnybGgXMUSsS28jluIE66Vswt4joDO++FhL9zd2whhPK5d+A2EIhvqEFjiM9&#10;aGkRxvHHQZ+I4OgRUF5BUpX663BEYNkk4WuuFfJ46o1sTYiFKrvn4ay+KTe/8FhTh4Z2mRV1e8EY&#10;XgpUNQTBbJ4vohtSrPlWbNkiDw3HKoSvshUS2R5beA23Fj9nZ7FYLBaLxWIVu8rkH1gsFquQxBfe&#10;3olvBLmv8MEuuGHHFB/0AJ7V9xQ+0AljwSuU6dfCw2fTAPTubyG2O2xwZ/JO5wZhDOwPY5cIbngb&#10;4z2CHkgXqpwatweePhAM68T6keshdukDSyGOmPCdCRBrBzLley1tj7O/Uyaonapcraeycy6uawqM&#10;b68JrZsG85swBp8g/F1tEO8EffjHoXwitOAFAcatHBKYPBYMbYTRr5/wLV8I8akIvvISbG+Wcfzx&#10;wlddDvHFSPjZJ6B/hH7mp9EYkgb1qadge7OMCy+E2N4I1FVC+6wIz0ltCtdGnAmxucJfVyFCDXUi&#10;2twk4q2th/pSvxLifI3VQp4v3Qk1jod+mPNz2EcS83MzxGdDYHO5iC57TKgTvp449h8NddoluH4W&#10;lG1FcN/2HmtjvkRGp+TYszK4a/v2yZuzEqKXEOnLWea9k3y/wJUhvvV1AuaoFYlt5HLcIDb3bphb&#10;RHy8d18LiV9zFazhROyO2yC2UIgk1lz5OCJDL6TJfSLCj/4FyitEgotGwLggjEHHCl/NUuFrWCnk&#10;8dQblMijFGXnPJzVd0XHKnkuOKW8Eg3tMhX1B8AcXgpU1R0Ao3m+ONCE670dDN2deyGcFKknbHDP&#10;vfg5O4vFYrFYLBar2FUm/8BisViFJL7w9k58I8h98ecmSwMlGpR3LasPKLB3G4wFr9BGnwMPoAnK&#10;jCnHdocN7kwhoL3qbPzmEvqkeKHKiXE7sCYAZvUkXYu6IL5pWBPEEUM+PQRi7aD73Hmom4nUDhXa&#10;4TbKNkWu1lPZORdXY2EY314TqXwW5jehjfkSxDqFDLNy+URk1u+EbNzKJaHnngRDG6F9+gyITYd/&#10;4TuwfRL/m1MgvhiJ/upO6BuhfOvyw2ZtK9RJk2B7wjjxRKHYLIPqkttmh+i0n8NYI5Sx34JYNwms&#10;rhLhtfUi1tIMfSFCDbWwjW91hZDnS3cCW1dCP5IEtq2C+IzoahOh5hkituC+xLnq56F8J8Rn34L1&#10;2CB8YHePtTEfMjStx/6yNLh3dspFsCTRl9OUWEhE/Hvyei1mF3rhBOaoFRYvqTglUvkczC9Ce9m7&#10;r4Vo55wNazgR/sffILZQCDetgbW3O3RciX/vGugTEbvtViivEAm/9VcYF4fGxucOxdQmyOAFqFK9&#10;P2bnPJzVt+XGcWnfri1gZk9FVWMAzOGlQNXKvWA0zxedq3HNt4MRcSd5Aq2l8vjoy7DBPffi5+ws&#10;FovFYrFYrGJXmfwDi8ViFZL4wts78Y0gd0UPZ/3vFVcGMiY1pZqhipVelJFHHgeekUUGbDa4M4WA&#10;Mi3dFwh+B7FeEQ0UbtZUJ8btrdO3glmdeObYZ0R0QxTiO+d3QqxJvydFsDEI8VaQKd9rKe0KtMNt&#10;lDbFPH/Ll+yci8dCB2F8e01s7l0wv4n4rB9ArFPi79wO5Zt1TLhOyMatXBL99V1gaCOUK74Jsb2h&#10;f/xjUAYRGvQviC1G4ldfCX0jor/4WVrzNlBTA9sf/nuXl2N8CqguuW12UMZ+G8YaEZ12B8RmS7C+&#10;WkSaGkR8Qwu0X4aMl/L2Jp2bhDxnDtO1WRhDPwR9IUJrJ2C8FbuaRbj+FRF/61ahDz8VynSCMeRE&#10;81whXD8a67NJNLC/x9qYD+mRSI/9ZWVwV7dtk4tgWUhToiIa3F+wiQN8dSsEzE8rEtvI5bhBqHk6&#10;zDVzvg06TvhqPPhaSNUSYRxzDKzfRHDMKIwvEOhFInnt7Q6t1dF7fwV9Mo9Nl30Nyis4qpeY507y&#10;uCDi4685EtexUchjKh2l+oVDO+fhrL6t0Pu7YD5kys52a4P7koqtYAwvFSpXdILRPF9sqd4Ea74d&#10;dJ9PHhqORGupPD76Mmxwz734OTuLxWKxWCwWq9hVJv/AYrFYhSS+8PZOfCPIXfGNytIh25usrOIT&#10;mSnkceAVwY0L4OGzaU4Y0M80Gcnx3WGDO1MIxN69H8YvoUz7H4j1ivCBws2a6sS4vfr51WhWTzDy&#10;CyMhloisj4in+z8N8cSON3dAvBXqLlXuRk5laAa0IVcYscI2uEd8e2B8e4066QqY30R0yZ8h1imR&#10;FU9A+YT6ygUCzFs5JH71VWBoI6I/vw1ie0P96legDCLyh/sgthjRzj4L+kaEn3hURJqPGHytME49&#10;Fcog1NGjITYVVJfcNjtoIz4DY40Iv/N3iM0Uf+0KEWpYlWjbWtvZ7JNEm5ugPJPtLUKeM91Rx10M&#10;fSFoXsmxqaBM75Gq54Uy9WphDD4eynGCPuJ0EX/7ZyK85nXh7+y9/XaIR/L/ZRYyOHXfX1YGd2XT&#10;pry+RFXs0rXE+VL4oAglzunk8ZAPfLs2Cpibdtll30xsmx1rYN4l8S/P/ddCAtMnwNqdxLd0PsQX&#10;CoH6lbD2dieSWIdD/3oG+kTonzgdyisIquaK8JzHTQO7MfhkGA9JojN+dWSbrb3fZzhCe8muY3bO&#10;w1l9W1H/3hRzIjM2tVob3MtX7gRjeKlQsWQHGM3zxbrlzgzu2t698tBwpEOJkXCM9FWyffbCa7i1&#10;+Dk7i8VisVgsFqvYVSb/wGKxWIUkvvD2TnwjyF3xpyZLB8oYx+pbItOMPA68Ilw3HB4+E/qoMyFW&#10;hg3uTCEQrhkM45fQXj0bYr2CPideiHJq3F7wywVgVCem3zAdYpMM/9xwiCfW/HsNxFpBpnwvpUd0&#10;aEOu0AO6XL1nsnMuHnq/A8a31+gjPwHzmwivfhlinUKZpuXyCWPwScJXs0yAmStHaOf8JxjaiPA/&#10;/gaxvRG75QdQBhG/4X8htuigrL39+0PfiMC4V0R4bT0YQ9Khf+1rUAahPfIIxKYitHY1ts+K6sXC&#10;GHAUjDUisGQ0xtsgUFcpQo11Irq+KWNTe3coc7BctknbWiHPme7EZ/8Y+kLQlxHkWJOuzeYLlvSS&#10;ijruy+ZLlfK2TtBeP1/EFv5eBFtmm3VAvVlAL6PmW9qePT32l6XBPYERL83Mx17L0DWhRAOmGSqw&#10;ZyuMDy/wbVsvYG7aJbGtXJ4b6MNPg3lIhOb/U0AbXCb0QpGZwD+AXkKS197uhJvqRWDaG9CvJIVi&#10;3vcvnyoibz4glNcuEcbAo2EMpCI095kjZWxqFPJ4SkUp3xuzcx7O6tuKh30wJzJl7Vprg/uymk4w&#10;hpcKFe9uAaN5vqhb3AZrvh3UXbvkoeFYwX07YIz0Vdjgnnvxc3YWi8VisVgsVrGrTP6BxWKxCkl8&#10;4e2d+EaQu4oF34ebdUyxUrpZqlipFQ3sTzEOvCG66EF4+EwoU66CWBk2uDOFQLB1DoxfgswWbmRt&#10;dQqZoQpNTo3bE74zAYzqRPkfyyE2ydRrp0I8sfDehRBrB0P37rio+5z9nZyg7c/fOLFzLp4vI99h&#10;djbC3E4SbFuC8Q4JbKuB8pP4V8wUsrErJ/Ri3A6OGYXxvRD584NQBqFecD7EFhuBqeOhX0l8yxaI&#10;4JoaMIakQ/vZz6AMQr/lFohNBdUlt8+KwNKxMMYIMnn7Vr4L8VaQsV1uVzb4arEO34Z6Ic+Z7kTL&#10;/w/6Q6gTvn4kbje9EDBRxObeLfRRqTPYZ4oxsL9QJ10uIiseF4EtK6BdblIIx3S1o6PHvrJjcNeD&#10;QbkYVpai63Q1Hk5cv+0TwX3bYazkCl+bsy9GmLTZMxNnijr2UpiXRGRm7r8WEr3v17B2E8plX4PY&#10;QoNeJpLX3iShhlpXzwdco6ZcBBePEtFpvxDay+fAPrdDYNmkI+WtrxPyeEpF+GCXPAVLRnbOw1l9&#10;W3SskedEpqyqQ0O7zPK6vWAMLwWqGoJgMs83sVZc961Q29vloeFYtKbKY6Svwgb33Iufs7NYLBaL&#10;xWKxil1l8g8sFotVSOILb+/EN4LcFd2Yk2/WMcWLpnK2vb6k8MHdMAa8QplxAzx8JmLzfwOxMmxw&#10;ZwqCXeuFMTB1NtzgxvkY7xGFkO1VllPj9uBPDQajOrHupXUQm2Tx/Yshnph09SSItYMe9S7TubZH&#10;g/pzhbpblav3TFbn4rqmwrj2muD6WTCvCWPQsaZhVo53TNdmYQz7CNRjriPvDhRg9MoBbmZsDY4Y&#10;DGUQxoknepqRPheE/vk09IvQP/kJ8/8pm7lsDEmH9o9/QDlmWV/+MsSmguqS22dFaO6TMMYIbfgZ&#10;EGuHyLoGaFc2BFavhDp8a2sEzJluhNe8Dv0h9JdOEeHaYSI+88a08ytTjGEfFkqivPCqoeYLMHJb&#10;ckGhfJWFDE7d95Udg7u2f79cDMtlaUpMxEIHcv7FE996B1+MSJLYVi7PDWLTboE5SsTf+J6ANrhM&#10;/NprYO0mYrfdCrGFRrS5Cdbew2tw/aE12K0vumRF9UIRmv+CiE38vtCHnQr7OROU1y7tWXbDSiGP&#10;p1RQIo9SldV5OIvlxrXYsio0tMtU1B8Ac3gpUFV3AAzm+eZgE677lmzaJAzdnXsh0WD+kqsUGmxw&#10;z734OTuLxWKxWCwWq9hVJv/AYrFYhSS+8PZOfCPIXdGne+WbdUzxokQ5215fkpfZ/2S0174AD6CJ&#10;yMoXIFaGDe5MoaC98lkYw0S4dijEekU84penet7lxLgdbAyCST3J7vm7IT5J4+BGiCeGnjUUYu1A&#10;5nyvpHaoUH+uULYrcvWeyepcXI1lnzUwW+hYJM9rgo5dcmy2qOMvgXrM4+GbDwgwfeWA0AvPgJGN&#10;0D9xOsRa4Z8/G8pJ4n9nOsQXE9F7fgl9IpRvXnY4Jt7aiuaQFKjjxkE5hPGhDwnFogyqQ26bHaLT&#10;74IxRiivfwNi7RBraYa2ZUOoYRXU4VtdIeT50h3Kni73x030UWeK2Ny7RGjtBOHf3Qr155rwgc5u&#10;K2d+RMYmeV/ZMrjv3i0XxcqhyIwYD/sTY4ZeXm6HsZQNvsZqAXPTLolt5fLcIPLOwzBfCXVU7r8W&#10;op37eVi7ifCjf4HYQiPStAbmcxJ/7QozJn71VdA3InbHbVCem/gr3xLht/8mlLHfFsag42HfOkEd&#10;fbHwL5/Ss65ae1/dKOX7Ylbn4SwWKZuvae3ftQXM7KmoagiAObwUqKreCwbzfLO7Htd9OxhRd5In&#10;KNEAjJO+Chvccy9+zs5isVgsFovFKnaVyT+wWCxWIYkvvL0T3whyT/SZbLcfoDL5hbLAsfqGDEOH&#10;/e8ZuzeaWXDlh9AEZc2FeAk2uDOFgjL1ahjDRGzhHyDWK6KBffJ0z7vUXZkbt7fP2g4mdeLp/k+L&#10;yPoIxCfpeKcDtiGeOuopEV4XhngrtL2a3J2cSWlXoP5cobQp5nlcPmR1Lh4PH4Rx7TX0NRF5XhP0&#10;9RE5Nlvib/0E6jHXkYk3CtkAlgui9/0ajGyEctnXINaSmmVC/8iHoSwiNPRFjC8i4v9zNfSJiN3+&#10;k8MxsZb1YAxJSVUVlHP4775iBcZ3g+qQ22aH+LirYIyZ42yKM9OiXTO/XcJN9VCHSWebkOfMYbra&#10;hDHkROhTNqjjLhLRJQ+JYOs88wsLUKeHFMLxnIxN8r6yY3BXt22Ti2J5JLrGI3NuxLfH/AqAPK4y&#10;xVdXIWBe2qWu95dUnOBLzMvgwiEwdwljcI6/FlJdLozjjoN1mwiOHoHxBUaooRbmMxHf0HI4Jvrr&#10;u6Bv5rHpcmcvQ/VGYNkEEZl5n1BfvVAYA1J/FStTtJFniejU20Vw0Yj0Y6HD+ks89IWEUpXVeTiL&#10;RQq9vwvmhV06ttowuFdsFVUpzOGlQOWKTjCY55st1Ztg7beD7ncneQKtqfI46auwwT334ufsLBaL&#10;xWKxWKxiV5n8A4vFYhWS+MLbO/GNIPekqwrcqGOKm2xvtLKKR/l8wBBsWwIPo5P4O9ZCvAwb3JlC&#10;IbbgXhjDhDL9fyHWKyh7Z6HJiXG7/oV6MKkTwz83HGK7E24Om2Z2eTui4+0OiLeCzPleyNANqDvX&#10;GPHCNLhH/HthXHuNMiW1GTi66EGIzZbossegHkJ99SIBpqwcEL/2GjCyEbHbboVYO6hf/i8oi4g8&#10;eD/EFhPa58+BPhHhx/56OCbSvBaMISlpbRXGRz4CZRHqmDEY3w2qQ26bHbSRZ8MYIyhjrhxrhb+u&#10;AtqVLZHmJqjHZHuLkOdMd7QxF0KfMsEYfJw53yOVz4rA1txkm3YKZeTOt3SfD/aVHYO70taWt5eo&#10;WEdE+0CNR0Q0sF8E9+2AMWaFr3OTgDmZKbs2CbncbPDt3GBm+5bnchL/itx9LcT/5hRYs5P4Fs+B&#10;+EIjUL8S5jMR7bb+hp57EvpGaJ86A8rLmJqlIrhwmIhN+anQRpwJ+84JZIynTO2RWfeLwLJJWGcq&#10;tq0X8riSKeX1y+o8nMUiRfx7YF7YpW2jtcF9adUOMIaXChVLd4DBPN80L3dmcNf2ufOy5aEESThW&#10;+iLZPnfhNdxa/JydxWKxWCwWi1XsKpN/YLFYrEISX3h7J74R5J6UaAhu1DHFTXD/Tnk3s0pUSiR/&#10;n4gNr34ZHk4T+shPQmwqCtng7sQ8wuQf8xPcezL/Ikmk+kUYx4Q2+vMQ6xXBfdvl6Z5XOTVuL7xn&#10;IRjUianXToVYmWFnDYPtiMZBjRBrhbJVkbuUE+lRHerONXpQl5vhiazOxbPJGOgW+qjUxqtw3XCI&#10;zZZQw1ioxzwmDvmIAFNWDtDO/TwY2Yjwo3+BWDvEfvh9KIuI33QDxBYNK5cK49hjoE9E8LUjWXvD&#10;a+vBGJIO/ZJLoCxCe/RRiO0O1QHts6JmiTAGHgNjjAguHoXxFgTrq6Fd2RJvOZJBuAebm4Q8Z7oT&#10;f/OH0Ccr9Jc+JuKzbzHPR/27CuP8MRVkTM63tL17YV/ZMrgnMOJxuThWnqWpcRELHbR9nCUjMMzJ&#10;TLFhJs4E35Z1gsqlY6Q8t4nQgtx9LSQ08J+wZhP6qR+H2ELEX5v6CyGRpjWHYwKTx0L/CKNfP+Fb&#10;vhDKtGTlfBGa+4yIv3Ft2n2WKZSpn75KEn7nMeGrcvBiwaZGIY+r7tD1fCnL6jycxSJl80WtpiZr&#10;g/uymk4whpcKFQvbwWCeb+oWt8Habwd11y55aDgW3ys9BBvccy9+zs5isVgsFovFKnaVyT+wWCxW&#10;IYkvvL0T3whyT7HQAbhRxxQ5e9pLOlsV64iiwf24/z0iuuRheFBNqJO+BbGpKCSDOxmjwwe7zBcG&#10;DF0z/7a6pop42Gdm0va/l7lpmvGGwN5tZqZoNRY2171D+wvjeiPYkjqDpDHoGOHf3QrxXmHo+TEu&#10;p5JT4/ak/54EBnVi8f2LIVZm0tVptv2d9bap8OK4qPuc/Z2yQdt/aM3yWlbn4uYLJynGtWfsWieM&#10;Af1gXhPBTe9ifLa0V0A9SShLLRiz3ISM28cdC0Y2Ijj6iHE7EyJ/+gOURaj/9SWILRYCMyZCf5L4&#10;lsw9HBdqWAXGkHRot94KZRHaT34Csd2hOuT2WRFYNgHGVhJf1XyItyLUWAftypZ4ayvUY7KhXsCc&#10;6Uak4hnoUyq00eeI2IJ7RKh5euL47G5G6VyRPK/Mp8jYJO8ruwZ3PRiUi2MVkPTE+IpH/OZ1TLqX&#10;PH1tzr4Y0YM2669zZYJv4yEzNn3lRJ7nBGXyhja4ROT398GabR7fvvoViC1U4htaYK6GGmqPxFQu&#10;FsbRR0EficAbo6G8VPhXzBSR2Q8J5fXL0r5clSn6S/8hYpN+KEILBghf9WKoMyPW1wl5XHWH5kQp&#10;y+o8nMUi0T0SeW7YpXY1GtplltftBWN4KVDVGARzeaEQa8XzbyvUrVvloeFY5vlGivHS12CDe+7F&#10;z9lZLBaLxWKxWMWuMvkHFovFKiTxhbd34htB7oluysk36pjiR1e9yVbLyq/y+XAhPusmeGhNxObe&#10;DbGpyLfBnYzR0W7G6N5ERmMlGjTXS9pOLovxFvpKRSz4vtCUmLyrRDSwD+It2bUOxnGS4KaFGO8R&#10;mhKVu5c36X5nxu2hnx0KBnUzC/tg6yzsC+9Nnf19yrVTINYORqz3ee6GtL0a1Jtr1N2q3AxP1Nu5&#10;OL0gJI9nr0n74srA/jl5ccW3o8XMRirXZ64jC4cIMGa5iH/WZDCwJfEtdpAVNUFw2AAoi9A//CHh&#10;q1kG8cVA6N/PQX/MPp12ao+4wOoqMIakgzK1y+WZZX71qxDbHapDbp8VoXmpTeD6S6dDrB0i6xqg&#10;XW6Qsm9NNUKeMz3Y2Sj0lz8NfTMGHiXUNy4V0fL/E8G2JbhdgUPnjIUgtb0d9pNdg7vG91iKRnQ9&#10;Q9c19OJn9+sVX8tqAXMyUxJlyOM7G3zrDpmxYxNvhHlPxCfk7msh8eu/B2s2EfvxjyC2UImub4K5&#10;Gqhf2SNG++xnoI9E+Km/Q3kmiWN7YMlrIjr9l0IddR7sE6eoo85NlHl3ouzR7p4/NFYLeVx1hxIB&#10;lLJ6Ow9nsZLK5pps+Uo0tMtU1B8Ac3gpULX6IBjLCwXfOjz3tmTTJst7nnYVDeQvyUohwQb33Iuf&#10;s7NYLBaLxWKxil1l8g8sFotVSOILb+/EN4LcU2h/B9yoY4ofJRaSdzWrBJXPz8NqYy6AB9hEpPI5&#10;iE1FPgzutN6lM0bblWkeiUfMBzv5/Pv3LdpF+ECnmVFf13p/eYeyWOL21ugvfwrGMhGuGwGxXkFf&#10;FCgUOTFuh9eFxVNHPQUGdaLjnQ6Il1nz7zWwHTH8c8Mh1g5k0s+11F0q1JtrlO29z4lcqbdzcTXu&#10;PFugW0SqB8B8JrTRn4NYN/BtWSfUV86H+szj4uw/CTBmuUhowPNgYCNk43Ym+OfMhPKS+OfNgvhi&#10;IPq730BfCOVrX4VYykQO5pAUqK+/DuURxkc/CrFJ0mY5tyA649cwtgjl9a9BrB2i69dB29wgZXb6&#10;1ZVCnjMygfYKEX/ndqGO/4pQZtyQmMMvisAOd021XhN6f5e0cnov8yXNTZtgP9k2uO/eLRfJKhLR&#10;i5J03RNodsHgvtbiJZUM8a059CJM5M0HYE0j1Fdz97UQ9Yvnw5pNRP6a22O1r2aJCC4cJqLT7hSx&#10;ST8QoblPJn4rxzgbRJrwBSV/7YoeMcqV34Y+EtG77ugRR1+ZiU3+sfmylLwfnEDZ3pXXLjXPffwr&#10;pkPbXaNuhZDHVXcK6ToqF+rtPJzF6i4nX9Xa37kFzOypqGzwgzn8jZkRcftdivjpzxXx5L9i4t1K&#10;NJAXOlXVe8FYXih01eO5tx2MmPN7oN1Fa6s8XvoibHDPvfg5O4vFYrFYLBar2FUm/8BisViFJL7w&#10;9k58I8g9pfuUNVPcxEIH5F3NKjGR0Vre757R1SaMwcfDA20i1Dwd41PgjcHdvjHaqTQ1bs43MjFh&#10;/YxT6EEsPTSizPlkzrIrMvPIZdlBmfwdGMtEdPFDEOsV9BJFociJcbvj7Q4wpxNkeg83hyFeZseb&#10;O2Bb4un+T4vI+gjEW6Ht0+RuuS5lqwL15hqlLTdrm5V6OxenNVcez14TW3AfzGdCmf49iHUDX+sa&#10;EX/jf6E+IjbphwKMWS4Suf9eMLARyqWXQKxtapYJ4+SToEwiOGIwxhcB8euuhb4QsZ/cjLEtLWAM&#10;ScmKFVDe4b9/dTXGJ4i1rIf67BAffw2MLXN8Tb4VYu0Qb90AbXOD8Np6qMtkd5uQ502pQ18KyreM&#10;aBT2EWHX4K5u3y4XySoyKZs3i/iGFtMUHayvFjA37bC6osfYzgZf12bhqz1UbvDdgbCmEfqQHH0t&#10;hI5tJ54A67V5bHt5KMZnS9V8EZr7VOL84NpEnz4M/YxNvAm3sUGooa7HPKX9K8eQkV3uo3ls+s63&#10;DscElk0Q+tCPQrsyhfpGfaS+Up/ltuSMXZuEPL6SZPNCezGot/NwFqu7Qu9nntRm1zY7Bvetokoy&#10;hg95JSqOPdbosewc3d8Ql3xNEw/+NS5mzIuAmbwQqazYDcbyQmFrDb60aAfd75eHhiPR2iqPl74I&#10;G9xzL37OzmKxWCwWi8UqdpXJP7BYLFYhiS+8vRPfCHJHZPiUb9IxpUG2N1tZha98PlgIbFkGD7aT&#10;+HesgfhU5Mrg7tQY7YZ0XTMziIcPdvHLQw4I7tsuooF9ZvZnp59QNhL7QC7XDrF5v4KxTCgzb4RY&#10;rwgfLJysqU6M242DGsGcTgw7axjEpiK0NiSe7IfbE53zOyHeCrVTlbvlqgzdgDq9wlCczZds1Nu5&#10;OJk65fHsNcrUNGbghb+HWDfwrasVkZmpTfXq6K8IMGW5SFrj9q1o3M4E9cILoEwi8uc/QmwxoJ5/&#10;HvSFCP/tYYiNNDeBMSQlra3COPlkKJNQ33gD4xNEmtdCfXbQXv48jC0i/NZfINYKf10FtMst0vZv&#10;xwYhz5tSh172ybfI0CTvI8KuwV1pa5OLZBWRDE2DfUovt0SaG82vLchZv3ulM72ZOBN8O498xcJf&#10;MQvWtCT0f9CGLPG/PR3W6iT+d9+CeCf4V8wws5fT1zUom7ncL5nAsolQhhWB+pU99ml0fRPEhJ/6&#10;O/SR0D575uGYdC/m2UEb/ikRm3KrCC4camanl+v3hG3rhTy+khiGt/cBvFZv5+EsVndFfHtgflix&#10;eaO1wX1p1Q4whp9/gSYvOcA5n9fFnb9RxOiJUVHZiObyQqCifCcYywuFlhXODO7avn3y0HAkWlvl&#10;8dIXyfaZC6/h1uLn7CwWi8VisVisYleZ/AOLxWIVkvjC2zvxjSB3pMbCcJOOKQ0oSw+rtKVE8/dp&#10;2HD9aHjITegj/gNi0+GmwT24b8cHxuiIY2O026J2KLGQiPj3iMDebdDmfBDcv1NEg/vNh5yF0iZa&#10;qygDPmXCd0tO+hap+ieMZ9O88fr5EOsVNK4LQTSWZUO1HRb/bjEY04nJ10yG2HQM+fQQ2J5oGtYE&#10;sVYo23Kb6dyIOvs7uYEe9N7E09u5eCF80UJ75SyYz0R41RCIdQPfmioRmp96HdGHfkyAKctF1C9+&#10;Ad0jCSJ//RPEZkL8+9dBmUTs5h9AbMFTXS6ME46HvhDBUcMgPtxUD8aQdOgXXQRlEtoTT0AsQWXL&#10;9VlSs1QYg46FsUUEFw3HeAsC9amzy7tB2gz1W5qEPG9KHXphL98iQ5O8jwjbBvcEhpLb4ycrd9LD&#10;Ydif3Ym3tprm6FBjnQjUVQqYt93Z3gJj3Am+9nXicJmUUX3wybCumWvbu4OOxLlEaMi/Ya0m9FM+&#10;CrG2SfQhsGS0iE6/W6ijzoV+WBF+C1+yskJ+SYmy88sxgTdGQz8J4+ijhK9ikRmjDz0F2pMOY0A/&#10;ob7yJRGZea8IlI/PTYb9TGlrFPL4Iuil6VJXb+fhLFZ3xUIHYY5YsW6dtcF9WU1nD1P4opVhebmx&#10;5OOn6eKmmxXx4ktRUV6LRvN8UbGwHYzlhcLqJW1wLLeD2tkpDw3HojVWHjN9DTa45178nJ3FYrFY&#10;LBaLVewqk39gsVisQhJfeHsnvhHkjpzc6GaKA8pizSptxYLvw373iujSR+ChN6FO/CbEpiNbg3su&#10;jNG5lKZETXM5mczlvuSOdhE+0GlmEKUvdnQXmZbphYBoYL9ppMZtc8SedjMzOWW617XcZNQOJfoM&#10;9VoQap4B49k0cww+Tvh3u5Ox0gmF8MKGEXNm3J5y7RQwphOL7lsEsemYcOUE2J5Y+sBSiLVDLv+e&#10;ul+H+rxCe1+Tm5Nz9XYu7uQlE1fpbBHGwKNgPhPB1rkYnyW+rs3CV7tc+JdPgfqS+KrmCDBmuQGZ&#10;A9MZt18eivEZEPnDb6FMQv3KlyG20PHPngr9SOJf+DbEU2Zj2RiSDv1HP4IyCe322yGWoLLl+qzw&#10;L58MYyqbsUVmVrldbkGGWbk+kw31Qp47pU6uznMykbprF+wjIhODux4KycWyikT6wYOwP3sj1tJs&#10;voRDGcJhDrethTHuBN/GnmZsMk3L6xoRefOBHnFuEPnj/bBWm8e1iy+C2F6pXixCCwaI2KQfCv2l&#10;06HtmRCb7OxrK5SJP7nfQg118P++5QuF0a8f9JUITBoj/JVvQVtkjEHHC2XMFSL89iPCXzEb68g3&#10;LauFPL6IQvoKVq7U23k4i9VdlHRBniNW1NWjoV1mee2eHqbwVydE5aUmI44/3hDfvkoVjz4VE3OX&#10;oencK6rWhsBUXkhULmhLrP94/LZC3bZNHhqOFT6wG8ZMX4MN7rkXP2dnsVgsFovFYhW7yuQfWCwW&#10;q5DEF97eiW8EuSPKLCzfpGNKB9nQyiothQ92wT73ivjsW+ABOBGf83OITUfGBnfTGN2VU2O0V6K5&#10;GQ8fdGTEtoJebqGHLUo0KAzdflZnelGAXnrKReZlMrvS8UaJhjz5XDxl85fbYMnORhjPSQKbl2K8&#10;R2hKTO6e53Jq3H7pnJfAmE6seXENxKZjwa8WwPbEtOunQawdyKyfK2n7NKjPK9Qu79fEdOfiuq7B&#10;OPaaYOs8mMemUWvgUab5XY7PFt/ODwy9NeXCGHQc1Es4ybJtB/9b09Ah8gH+d9+C+EwIDXoByiT0&#10;U06B2EInbV8+lrovgdUrwRiSDu0vf4FyzbIvuwxiicDqKqjPitD852FMEfqwj0OsHSjbr9wuN0nZ&#10;x6ZVQp6arPHTAACAAElEQVQ7pUyhvGysbt0K+4fIyOB+4IBcLKtIpO3ZA/vTLvENLSKyrkEE19SY&#10;L3G59ZKKr7lWdF8b4hOug7WNiE28qUecG8RvvB7WaiL2Ixt1Vc0R4XceE/FxVwlj8EnQXqcor30V&#10;67JBdP26w/sq5QsJCbRPnwF9JcLPPiGCC4dBWwhjYP/EPrnB/CqNb+VCKLOgaKwW8vgi6AXuUle6&#10;83AWSxbde5LniBUrVqKhXaai/v0exnAypqdYbhzRr58h/uvLmvjdg3Ex+a2IqFqLRvRcUbX6IJjK&#10;Cw3/OjxmW7Jpk2sv+9MaK4+ZvgYb3HMvfs7OYrFYLBaLxSp2lck/sFgsViGJL7y9E98IckeUAVm+&#10;SceUDmosLO9yVgnJ20zgPVHHXQQPw4lIxVMQmw47BvfDxuiYN8bofMjQNaFEA+YDEjJDyX8nO1AG&#10;djJ1U0Z2Nx5akUGVXiQwX6LY0w712YHGJz34osz1brQpE8XDfmiPHfSRqTMwRpc9KvydGyDeC2hs&#10;5FtOjNuR5oh4uv/TYEwndszeAfHpWP3P1bA9MfK8kRBrBz2Qu3VE7VShPq9QdxSOwZ3WIXkce014&#10;1VCYx4T2ylkQ6wa+9nUiabbSXj4X6iXCb/35cIybhIb8G10hZWRC/yjEZkqvWc+zNM/ngkD5GyIy&#10;8z6hvnqh0Id8SGjDzzj8d0+bjf6Si6Eck9rlaAxJg/rKK1AuYZx2GsSa2c3JKCrXZ0Fk5r0wpgh1&#10;9Fcg1g7djZG5wDTEyvXWVwp57pQy9MJgvkXnX2RokvcPkYnBXevqkotmFYnUjg7Yn06gtSu6pc28&#10;Lsv2Ky2+hp5m7Mis38HaZq5vr2aYVd0G6oVfgrWaiDycOls8fT0jMuv+xFp7sTAGpP4yTLbow06F&#10;eu3Q/UUlf10F/D+hXPFN6CsR/dWdIjL7IWgLoY46D8opWBL9lscXQdexpa505+EsViplck/nwO4t&#10;YGZPRWWDv4cx/LY7FXmpcY0zP6OL236hiBFjo2LFGjSlu0lVzT4wlBca763B47QdjLg7X7+kNVYe&#10;N30NNrjnXvycncVisVgsFotV7CqTf2CxWKxCEl94eye+EeSOnJopmeKAsjGzSlNkWPG/Z/8hlat0&#10;bRbG0NRZ60JNkzA+DekM7qYxOnjIGN3XRPtVjYdNs3pw33b4m3WHXlCKhQ6YmddzKbNNsbCI+Pda&#10;GlrIzEWZ6XU1v1+PcGqwVSddDmM6CY15ZcZ1IlwzUPh3uJPB0g40F/ItJ8btznmdYEo36fekCK0N&#10;QXw6ts3YhmUkeObYZ0S0JQrxVpBZP1dStipQn1com72fc+nOxZ2+YOImsYW/hzlMKFOvgVg38G1s&#10;EEmzVXz8d6FeIjb5x4dj3CTyx/vRBZJAvdgFY2B1uTBOOB7KJoKjhmG819QsNTPQxqb8VGgjzoS/&#10;eZLQ3CdF/PvXQR+I2C0/wHI/gLIXy8aQlCxZAuUmUVat6hEbb2mBeuwQf+Na6Jc5rib9CGLtYLtv&#10;DgmvrYc6TWP/7jYhz59ShYzA+ZYRi8G+SZKJwV3dsUMumlUkUrZsgf3pmERZpEPXKxHzRVZ6yVYe&#10;+73hS1xHyi/5hBa8AGsboQ/N/kWtHtQsE/qHPwTrtHlMGz7og5hyEVw8UkSn3i60kWdBm5xAxnh6&#10;8So25Tb4vyS+qrnYXgtCjXXmfom3boD/SxL9+W3QVyJ+9ZWJ48fN0A6CjjdyOQVN5yYhj7O+cB8h&#10;3Xk4i5VKof32k9t0brNncK+SjOHf+JYmLzUmV1ypiquvVcVJJxvwf074yEcN8b3vq+LZgTGxqBoN&#10;6tlSWdkFhvJCY1tN6pcXrdAD7iRPoDVWHjd9DTa45178nJ3FYrFYLBaLVewqk39gsVisQhJfeHsn&#10;vhGUvXRNhRt0TGlRCMYKVm5EpmZ5f3tFoL0SHoQnCWyvhfh0pDK479vHY7a7NCVmmtjNr23saTcz&#10;qlO2JFq/8yV6mEWma3oRgV6Sogc7SiRgZqIvFFEGenm82SE29y4Y06kwBh4t1AlfF9Flj4nA5nIo&#10;x01on+dbyrbMjdtNQ5vAlE4M+fQQiO2NwJoAlJGka2EXxFuh7s7N3CGzl1yX1xiqt19KSHcuTi/o&#10;yOPYa5Tp34N5S8QW3AexbuBrrhVJo1V0xm+gXkJ57dLDMW4Sv/F6dH4kiP3oJoh1gnr+eVA2EXnk&#10;IYj1hJXzRWju06YBTx/yEfg7p4Iy76pf+iL0wezHnx/EOj4g0twExpCUbNggjBNOgLIJdfLkHrFU&#10;plyPHdRRX4B+EZHZf4JYKyjTL/TBZSLNa6Fekx35+RpKPqAX/vItMjLJ+yZJJgZ3ZfNmuWhWEcjQ&#10;NNyXWUJlyqIXW2m804uu8jyQ8XVsFPK64F8+Dda2JP5K974W4p83C9boJOEJfxPxCdcLfegp0AYn&#10;GIOOF8rYb4vw23870oeapYlriGMglgguGgHttSJYX23uE/oih/x/ScKP/x/0ldDOPitxXnIJtIOg&#10;8xi5nIJm23ohjzNDz90XmwpF6c7DWaxUons28jxJx5ZN1gb3pZU7wBj+yTN0eakxeXZAzPz/5fVh&#10;MeSVqLjlNkV8Ik1sphxzjCEuu0ITf34sLt5aFIE2OaGifCcYyguNlgpnBndtvzvJE2iNlcdNX4MN&#10;7rkXP2dnsVgsFovFYhW7yuQfWCwWq5DEF97eiW8EZS/KyCvfoGNKCzLFskpTSjQI+9srQg1j4UE4&#10;ob90CsT2RiqDO6/jLLdklW0+FZHqF2Fc20Eb/XnTOBtqniH8Xe5mp6XMmPmUU+P20j8sBUM6MeHK&#10;CRBrxaBPDoJyiOYRzRBrBZn1cyEj5uzv5CZ6yFszT7pz8fCBThjHXqON/hzMUyJSPQBi3cDXsFIk&#10;jVahec9CvYT+0n8cjnET9cIvodsjQeThByDWCfHrroWyiditN0NsrvCvmCkisx8SyuuXpTUH9oYx&#10;6ERhnHQS9IEIjhgM9SUJN60BY0g69AsugLIJ9emne8SFm1JkNreiZpkwBp8A/SKCC4divAWB+pXQ&#10;freJtTRDvSZbmoQ8f0oVutbOt7R9+2DfJMnI4J7AUHPzghgrdzIiEdiP2aInyuxN9GKuPBe649ua&#10;Ym3odY1z72shlKVdXqMJ44TEvy9i3ZmiD/u4iE38vgjN/5fwVS+E+gnt5XNgOyL89iMQa0XyZaVI&#10;05GvyMgEx46C/pp97t9f6IM/Du0gQvOeg3IKmra1ovsYo6+g9QWlOw9n5UaxuC5271NFy9aYWLMx&#10;KrZ2xoUvqJnXysUgq7W5O+ubrQ3u5dWdPUzhS2rCol+/1BnaJ76JxvOqtWExfkZE/Pp3cfGFC1Jn&#10;fnfCeV/UxK9+Gxdjp0XMOuR67VCxaCsYyguN+iVtcHy2g7Z7tzw0HMvJ/bZSgg3uuRc/Z2exWCwW&#10;i8ViFbvK5B9YLBarkMQX3t6JbwRlL8qyJd+gY0oLyq7MKk3Fgu/D/vYKylotPwgn1DcuhdjeYIM7&#10;K5eyk0US2LVe6MNTmz3sog8/VcTfulWE619JlNeMdTggnw/OnRq3p103DQzpxIJfLYBYK8ZfMR7K&#10;IZY9tAxirVDalJz8PfWADnV5jXYAs6rmUunOxfP+sHt3qzAG9oe5SQRb3sL4LPF1bRa+2iNGq8Cy&#10;iVBvEl/VvMNxrkCmwA+djO6OBGTkg3gHRH53D5RNKJdeArGukehXYOnrIjr9l0IddR78HTPmH2XQ&#10;/iT++bOx/g8INdSCMSQd+k03QdmEduedPeJCDaugHiv8K6Zjnz7ASXbjUEMdtN9t4q2tUK9J6xoh&#10;z6FSJZ9f20lK7eyEfZMkU4O7HgrJxbMKXLrPB/sxW6jM3qREQzAXuuPbmNqMnf4rFS59LSRxXIn+&#10;4Q5Yo03OwnrtQob16LRfiODiUYk6yrFeifj4q6EMIjblJxBrh3jrBhFqrIPfD1M+H/ub5K/YDoLO&#10;Y6CcQqZlteg+xuhFy76gdOfhLPcUDOtix3uKWLspCiboJLXrI2LTjrjYe1AVqub+NaZbslqbu7O6&#10;Hg3tMstr3+vxdxgzNQJLDHF0f8PM3C7/3WQo+/pf/h4X3/iWJo49NrVRPlNO/6Qubv6pIgaPitpq&#10;A1G1NgRm8kKkakFbYv3HY7QV6rZt8tBwrEJ4qT2fsME99+Ln7CwWi8VisVisYleZ/AOLxWIVkvjC&#10;2zvxjaDsFfHvhRt0TOlRCOYKlvvK5BPDbhN/6yfwIJyIv/0ziO0NNrizcqmow2NccMM7QhtzAYxv&#10;JxiDjxfK1KtFpOr5rMzumhqXu+eZnBq3R5w7AgzpxOp/roZYK+bdNQ/KIWbcOANi7WDE3TcfaPs0&#10;qMdr1C5vj/epzsX379sH49drgpvehblozscB/bKah+nwdWwUPYxWNUvSZhkPLn65Z2yW+OfOQjfH&#10;B/jnzYJ4J4RefB7KJvTTToXYrKheLILvDhCxST8S+kunw98uK+4pg/abffjwh03TI7TlAzLJdK49&#10;9BCUb9Zx+eU94qhMuR4rQgv+jX1KoA/9KMTagbL9yu3PBYG6Sqjbt26VkOdQKVIoLxmTkUneL0ky&#10;NrgfOCAXzypwaXv2wH7MFiqzN+mqAvOhO771qc3Y8TeuhTWOiE3K4mshieNxcOEQEZt8q9CGnyHE&#10;N3CNNvk61psOY+DRQnntEhF58wHhXz4V67SAXtySyyToCyVyrB3oaxmB+mr4vTv6J07HPhN3Yjvo&#10;/MVXsxTKKGjW1ojuYywa2CcPy5JUqvNwvpeSnXTdEAcCmtjSERerN2DWcStq1kXE+vaYmek9Gvf2&#10;y1pWslqbu1NRjYZ2mYr6/T36/vhzMVhiiLPO1uHvZMXimrB4flBMXHejKj56ijtm95NONsR//48q&#10;Hn8+JhZUYp1Jqup9YCYvVALNeIy2ZNMm1172p7VWHjt9CTa45178nJ3FYrFYLBaLVewqk39gsVis&#10;QhJfeHsnvhGUvRxlt2WKDjUWlnc9qwQU3L8T9rVXqOMvgYfhRGT54xDbG2xwZ+VS8bAPxpxtujaL&#10;YMtsEVv4e6G9fj6MdSfoo850nD1aiQbl7nkmbX/mxu1oS1Q8c8wzYEgnts3YBvFW1D5TC+UQoy4Y&#10;BbF20IPuGw7U3SrU4zXqzvwb3Pft6YLx6zXhuuEw/5JzUI51A9/WZiGbrbSR50D9RPjtRyA2G4Iv&#10;DUQHRxkZtz/Uq3E7EwIzJ0H5SXyL50B8RlTNEeE5/xDxcf8tjMEnwd/LNW4qg7YT6kUXYpu64a9d&#10;gcaQNKgjR0L5hPGJT/SIozLleqyIzLof+5RAffUiiLVDtLkJ2p8LgmtqoG7fmiohz6FSJPR+h7xk&#10;ei4yMJGRSd4vSTI1uGvvZWfkYXkvtaMD9mO2UJm9icad/712mBNJfA2pX/KJzLwX1jiCzORybK9U&#10;zROhuU+K+PjvCn3Ih3qWdzau0SY3Yr3dMQafnCjvmsTx6vFE+XOxzgwIzX0ayif0lz4BsXaIrGsQ&#10;/roK+L07yje+jn0mvoftoIz08vYFz+oK0X2MxSN+eViWpFKdh/O9lMylqIbY874qNm6PiVXrMze1&#10;9wZlft/RpZiZ4PMtq7U5yYHdW8DMnorKBn+Pvv78VwosMcSV16jwd8mEioawGDk2Kn52lyI+c5YO&#10;5Tvh6KMN8ZVLNfHAX+Ji+rye+7yqZj8YyQuVPWvwGG0HI+5O8oR42A/jpy/BBvfci5+zs1gsFovF&#10;YrGKXWXyDywWi1VI4gtv78Q3grIXZZaTb9AxpQeZPFmlJbsPp3JC12ZhDPsIPAwnQo1vYHwvsMGd&#10;lUup8TCMOacEtqwQkRWPC3Xi5cIY2B/Gvl3UcRebc0gu34pYMH/zwolxu2thF5jRkwTWBCDeivbJ&#10;7VAO8dwJz4lYawzirSDTvttStilQj9comxW5WTlVqnPx93bn7+WrJNFFD8LcI5QpV0GsG/g2NgjZ&#10;bEWGbbl+IjblpxCbDZGHHkDXRgL1v74EsY5ZuVQYxx0LdRDB0SMw3gL/8ikiMuv3Qh39FTMTrvw3&#10;coI2/FOJv+2tIrhwmIhPuA7+X1xWBm0nYj/4PrRPJr6hBYwhKVm4EMpPotTXmzFUlly+HeITrsc+&#10;JYhNvAli7WC7T1kSWrsa6vbVJnBwHCw2Ir7es1x7ITIwyfukO5ka3NUdO+QqWAUutb0d9mO2UJlW&#10;6u1FbF+al3xC85+HNY7Qh1l/LcS/YrqIzH5QKK9d2vt5+klH1uUe/AZjyXAem3yzCL47SPiql0Cd&#10;TgmUj4e6kvhWLoB4K0INtfCbTOy2W7HPxMXYhvj4q2H7oqBzk0iOMTUekYdkSSrVeTjfS7GnSEwX&#10;u/YqonlLTFSvc9fUng7KCE+Z4d/3a2am+Hyot7U5Sed2ewb3qqZQj/596yoVlhjirnsU+Ftkw+S3&#10;I+J3f4qL/7pYE0cd5U5297M/p4tf/FoRr06IihUrusBIXqhsW5X+Jcbe0IPuJE+gtVYeP30JNrjn&#10;XvycncVisVgsFotV7CqTf2CxWKxCEl94eye+EZSddE2Fm3NMaRLx75V3P6vIlcnnhd0msK0GHoQn&#10;CWythvjeYIM7K5fK2XFuZ6MIrxoqlJk3CmPYh2EeWBFsW4JlWpDtw7Ns5MS43TyiGczoxKBPDoJY&#10;O/hqfVBWkj1L90C8FWTad1Nmlty2zP9OucBQvTNMpDoX7+rI/8uTyowbYN4Rsfm/gVg38K2vE7LR&#10;Kjr9l1A/obx+GcRmQ+yHN6JLI0H8phsgNhu0cz8HdRDhx/4KsUBNuQgufllEp90htJFnw9/ECcaA&#10;fkJ99Utmxl8yC3bPVk/meTle/GcZtJ2I/On32F4J29nOW1qEcWzqFwHU6dNFvLVVRJrwZQg7qK98&#10;CfuUIPLmAxBrRSZZ6bMlsq4R6jfZuUHI86jUiIUOykum59IDAdgn3cnU4K5s3ixXwSpgGbqO+9Al&#10;qOzeROet8pwgfB0bBawHybVp+WRY45LQ1z56xCfW/MCSVxPHlTuF9vLnIT4lT5bB2nyYvx+KUUed&#10;L6Izfi0CS8e49hUUoHpJWhN+YMkrGG+BVfZ2IvzoX7DPxBnYBjp/kbcvCra3iOQ4M3T3X2QtRKU6&#10;D+d7KallJogIaWLbbkU0bIyCadprapojonVbzMwcTxnkvVK6tTnJwa4tYkOLtcF9aeV26NOZn0md&#10;Xf2pf8Ug1i3mLguLx56Jie9crYoTTnDH7P6xUzRxw7U+8c8nOsXi2ZvBVF5IbKhwZnDXXFonaK2V&#10;x1BfItt7dLyGW4ufs7NYLBaLxWKxil1l8g8sFotVSOILb+/EN4Kyk5uZbZnCJvT+Lnn3s4pcSjQE&#10;+9krQmsnwINwgoy+mWamZoM7K9fK+ZdKdreacyI29y6hjzoT5kUqwqtfxnIsoGxr+ZBT4/ayh5aB&#10;EZ0Yf8V4iLXLi6e9COURLa+2QKwVynZ3M50bcQPqyBd6uHfTmZtKdS7euf1IBs18ob32BZh3RGTl&#10;vyDWisDebSK4bwf83h1fw0ohG61Cc5+E+gn9pU9CbDaoF1+EzowEkT/eD7HZEP+fq6EOIvazWyHW&#10;ZOVCEZr/TxGfcIPQh34M/g5OMAYdL5QxV4jw248If8VsrPMDQgsG9Nz2xQQnlkHbidDQAbC9TKRp&#10;DRhD0mGcdx7UYf6dnvy7aSyXy7ZFzTJhDD4Z/h5E8N2BGG9BoH4ltDtXxFqaoX6T9nVCnkelhhIL&#10;yUum59L274d90p2MDe4JDK1vGEdLQUY0CvvPLajs3hQLHYA5Qfi2plkTiJqliXX+OFjnzLVu0Qjh&#10;q16UWN//LWKTfiD0YadBjCW/LYO1mTCOO0qEZz+cOK7MwjblCG3kWdi+BOF3HoVYN6Cvrcj9Numf&#10;4N892xCa+zRsXxRsXitojNF5W19RqvNwvpdyRJpuiPd9mti8My7qWrzJ0u4EyiBPmeR37VFEJJrb&#10;6zj6Kpy8Lu/v3CK2bNoi1jS0i/JKNLOnorx6V48+lNeF02ZTHz/Dm789teHF4VFx0y2K+Phpqc32&#10;mXLccbq44rKgeOTB98Rbk9rBYJ5v1ixtg+OzHbTdu+Wh4Vi05spjqq/ABvfci5+zs1gsFovFYrGK&#10;XWXyDywWi1VI4gtv78Q3grJTPOyDm3NMadKXHvL1FaUzDXhBZMXj8DCeUMd/BWKtYIM7K9eiF3zk&#10;cZczujaL4Mb5IrrkIaGOuwjmSJLokodxW0vaTbO513Jq3J5x4wwwohPz7poHsXYZe9lYKI+o+GsF&#10;xFpBpn03/556QIc68oV2wDvzYapz8V3tRzJo5oXdm4Qx6FiYd6Zpa/1MjLcgfKBThA92we/d8aUw&#10;LgfKx0H9BGUe9618F+Kdon/0I+jGSBAa8m+IzYboPb+EOgjlG18/HEOmczKfkwmdzOhy352gD/u4&#10;iE38vmmWJ9O83K5U+FfM6FnOE2XQ7iT+d2bA9jKhhlowhqRDv+46qIOI3f5TKNcuZLqU/y5JnBgy&#10;M+lPtlDWerl+k41rhDyPSg1dc/dFKiciA5O8T7rjxOCuh8NyNawCle7zwf5zCyq7NynRIMwJwrcp&#10;zVcdPiBdNnZt5DnCGHwC/J4RPyqDtZlQv3g+tCPXxMddie1LEJ36M4h1hcVzoN+H+VvPNphfRZG3&#10;LwY21AsaY6HEeVtfUarz8L5+LyWuGKJrvyo2bI2JmnXeGKvdZs3GqJlpnjLOu3m9SkquzXt2bhEb&#10;N2wRq+raxZIKNLBbsXzVez3aTCZ2eWkhyPROxnO5j7mmsjEsXpscFXfdo4jPneuO2b1fP0NccH5E&#10;3HPXPvHGqG1ixTw0nHvNynedGdzV7dvloeFYnt5vKzDY4J578XN2FovFYrFYLFaxq0z+gcVisQpJ&#10;fOHtnfhGUHaK+vfCzTmmsAhsLhfRZY+J+MwbRfzNH4rQ2okQYxddU+UhwCpiWX1aOJfE3/4ZPIwn&#10;4m/dCrFWsMGdlWtF/Htg3HkFZXWX54k5V2bdBLF20NS43L2cSw86M26PumAUGNGJ2mdrIdYuc+6Y&#10;A+URb/7oTYi1A5n33ZK2X4Py84X2Xn4N7rSuy2PXDqHm6SI++xahzPy+iJb/TQTbFkOMHQKbl8Cc&#10;S+Lf2QjxVkQD+0Q0uB9+T+Lr2CjAZEVULxbGwKOhDURgyWiMt4F/+WQRmXW/UMZ+R8TH/beIjLsP&#10;3Rcf4H97OmyfDaF/Pg11EPrpp4rIzHuF+sqXTPO+3FcnaCPPFtFpd4jg4lHCV1MObbHEzHh+4pEy&#10;7yuDdhPGSSeZsbC9hJ2M55SpPLR2tYjd+2uoh1AuvwzKtQtlaZf/RgRldbfTfplMMtK7QaCuEtrg&#10;W1cr5LlUUuxpl5fLvEjdtg32R3ccGdwPHpSrYRWotL17Yf+5BZXdm+icFeZFAt/6OgHrQTfi46+B&#10;tc4NtBGfFeq158LaTMSv/x60I9dEp90JbSSUMZdDrFvop50KfTe5+0j9xsD+ifOXJbBtUdBUI2iM&#10;0XlbX1Gq8/C+eC8lFNFFxx5FNG2OgtG52KHM85SBfr9PMzPSOxUZ5ckw374zLKpq0LCeKStW7+/R&#10;zqf+FYOlhTjzMzr0KR/MnB8RDz4SF1/9uiaO7p8603ymfOqMuLj1hwfEsBc6RPkcNJ97RXA9HqMt&#10;aWuTh4hj9eVnS2xwz734OTuLxWKxWCwWq9hVJv/AYrFYhSS+8PZOfCMoO1FmI/nmHJNnutpEqHmG&#10;iC24T2ijMXuZMfAoEa4bgdvZQI1H5CHAKmKF9nfAPs4ZlJW6dY6ILnpQaGMuhHGZJLrsUdzWgo4t&#10;zbyOs3KqePggjDuviFQ+B/OE0MZcALF2UKIhuXs5lxPjdqw1Jp49/lkwohPtU9oh3i41T9RAecSr&#10;F70KsXYg875bUnerUH6+UHd690JbqnNxJwb3UMPrpqkK5sqr54jY/HtEaN00MzO7vF0qwqtHQTmE&#10;PvITEGuHeNifmHsB+D2Jb2uzAJPVB5ChTm4HEX7nMYhNSU25CC4eKaJT7xDayP+EcsRvy9BtkcA4&#10;8QRHxufeCEwdD/Uc5jmpXRlCLwKoo78iIm/+QfiXT4G6naC+cv6ROn5Yhm1OoH7pi7BdKvy1K8AY&#10;QpnJI81NibFbJ/x1FYdjQ88/BfUQ+hmfhHLtEnnzAfibEfRSgRxrh2ii3XJ/cklwTQ20wbemSshz&#10;qZSg8/R8i8xsyqZNsD+648Tgru3ZI1fFKlCpu3bB/nMLKrs3mWbK99phbvgaqwWsB93Xpxm/hrXO&#10;CcaAo4T66kUiMvO3IrBsolm2+tWvwNpMRH5/H7Qj14TnPAFtJrThn4JYt1AuvQT6bnJdt/pHngXb&#10;FQ2rKwWNMfpSZV9RqvPwvnAvRdcNcTCgia2dcbGmtfRM7emgjPSUmZ4y1FOmeiuRIf59n2Ya5Mko&#10;T2VUJVi8YisY1jOlssHXo22UKV1eWohvXaVCP/LNwqpDhvzv/q8qTv6QO2b3D52sif+5yi+efnS3&#10;eHfmZjCh55K9DXiMtoOhuPOlob78dWA2uOde/JydxWKxWCwWi1XsKpN/YLFYrEISX3h7J74RlJ0C&#10;e7fBzTkmD+xqFuH6V0R89o+FPvxUeMgpo712HpZhg770oK8viDJDyvvYVTo3iFDjeBGb8wuhv/wp&#10;GIepIIMilGPBrm2tvI6zcio1FoZx5xWUkVqeJ4Qx+HjzhSY53opY6IDcvZzLiXF7z5I9YEJP4qvz&#10;QbxdNk/YDOURz5/0vIhtjEG8Fdr77mU6V7YrUH6+ULa487DajlKdizsxuKvjLoZ5IqO/dIqIv3mz&#10;CNeNFP6OJigjSXTJn2FbQp10BcTagV4Q1JQY/J7Et6lRgMnqA5Sx34Z2EGRYl2MPs/JdEZr3vIhP&#10;uF7oQ0+BbXvwozJ0WCTQzznFzPrtWhbWqvki9Nbjwji6H9Rl8scUbbPAGHySmYU+POcfifLnYJ1Z&#10;En/jf4/U980P2ikR//51sF064htaRLx1g4isazhk2K7FGCIwJfWLAEa/fsK3bAHE2yE28Ub4+xE0&#10;RuRYO1BfZJNLLgk1roY2mH+/rs1Cnk+lQraGFzdkxOOwL2ScGNzVnTvlqlgFKnXrVth/bqG2W3+l&#10;ILh/J8wNX90KAetBN0Jzn4G1zi7G4BPML5yE33lU+CvfhrLTZTAPDfwnxOaawNIx0H6zDwOOSpwH&#10;LIR4N4jdejP03eSSI/XHx10J2xUVu9v6VGKHVOfhpXovRdUMsfegKjbtiIva9YfM2n2dtW1RsfM9&#10;xcxgnxQZ38kAT0Z4MsTL2xBLK3eAYT1TqtaGepR55TUqLC3Ez3+lQP2FxIr6sBj2alT8+HZFfPIM&#10;HdrvhGP66+Jrl4TEn363R8wYvxUM6W6zo7b3lxnToYfcSZ6gxvN3vy3fZHu+35fWcKfi5+wsFovF&#10;YrFYrGJXmfwDi8ViFZL4wts78Y0g5zJ0DW7MMd4R2LZKRKqeF8rUq02jo/xg0wr/jjVQphX02VBW&#10;aUjXFNi/rpAYV+GaQUKZcb0whp4M486KQHsFlmnB7h2beR1n5VQ5my92SMwpeZ4cni9blmG8Bdk+&#10;QHMiJ8btlldawIROvHjaixCbCQdrDkKZSfat2AfxVpB53w2ZWXLbMv875RJDs87q54ZSnYtnbHDv&#10;bDG/UCPPkd4wBh0rlMlXikjlsyKwdWWP8uKzfgDxRGzuXVi3Deic+VAmWvw/wre+ToDB6gOi034B&#10;7SCUMVf0iPNXvCnCb/0l8fvlib4dB/FpuaIMXRXEVw/9fzYmcv+K6SIy+09Cef1rif1zzKH6Tk9R&#10;F/HTD9pjgf7S6SI26eYPzPeLoU43icy870jd56Roc4LIH34L26UjUFcJv6Wkaokwjj4a6iIC417F&#10;eBtQFmL5b0lEZt0PsVakykafa+ilALkdJh2tQp5PpUI+XkiTpQeDsC9knBjclS1b5KpYBSg7Gfyz&#10;IlG2off+JRw6b+0+L3y7NglYByQCyybAWtcb+rBTRWziTSK04IXEcWURlHeYxXNgTU7inzUZ43NN&#10;oq1kZpf7QwSWvIbxLhB55CHou8mnj9QdnXYnbFdU7GgRuu7eC6yFrlTn4aV0LyUa10XnPlWsb09v&#10;1mYOUd8aFU2b7WWzL6/uBMN6Jiyt3A5lnnV2anP448/FILZQqVobFmNf7xK//sU+cf65UeiLUz5/&#10;TlTc9bP9YvSwHWLFPDSoZ0trpbNjvebSWqFrqpDPg/sK2d6fK/U13A3xc3YWi8VisVgsVrGrTP6B&#10;xWKxCkl84e2d+EaQc1FWI/nGHJNDujaL4MYFIrrkYaGO+7IwBvSDB5mZQFmBoQ4LQgc65WHAKlK5&#10;mZE6sLlcRJf/XagTvyGMgf1hrNlFnXAZlG2Hrl3beR1n5VyBPVth7HmFPuI/YL4Q4frREGsFZcL0&#10;Uk6N2yv+sgIM6MTYy8ZCbKa8cMoLUC7R+norxFqh7HAn07kRN6DsfKN3y+SXS6U6F8/U4B5snQvz&#10;I1O0sf8loov/ZJaljbkA/p8gM7xctxX0taOkgvt2wP8TvsZqAQarDyBjudwOs73DPy0C5eNEdMZv&#10;hPrKBc7PCz9fhi4K4nqMNQYeLdT/Z+88oOOozrcv25gaaui9hYQ0Ej5IqAkECKRAAgFC+0No6R0S&#10;eicU44pt3I3BxsY2BjfckJuKZUuymlWsXqxiS7I929vsvN/eMZK199nVzq52R7ur9znnd47O6p17&#10;7965987OzDPvzLiUnJ/+jSybFkBblbyNZM2cQa5FD5Nv6kWwvc53Q9QluD5E7Jf4pn4jUOYjZF0/&#10;S68D6k0Q9lVvHWzH0SHaHMA+9m3YLh6o550LdQkcLz0LsUbwjz8W+lVgXz0KYiNhLcwFg0uicVfs&#10;gHbo1Ee3VqQSXld8smIORMK4JO8LmZgM7gE0degYSFNVmtsN+y3eaC6XXG2Q3La9QfNCaSwnWAdk&#10;AscJ9b1zYb3rizrlQt2Ibc2cbvi4YpsxGdZkgXbYYaTkrod4M1AnnwXfTaA/lBYifqDYpr4L31/n&#10;0ACjeup+EbZLJSz1O+RhmNYK9Ts81a+l2Bx+au7wUkm1MbM2Ez2btu0B03o0bMhtDSpPZEEfcYgG&#10;S4tg1oLUejAha93BjOufzqun//x9N115uZ0OHRnawB8tJ53opV//Yj+Nfq2VMpfVglk9ForW18Dx&#10;2QhqR4c8/WLWUH1DMBvcEy++z85isVgsFovFSnVlyB+wWCxWMolPvM0TXwiKXR6HBS7MRUVrmW7a&#10;hs8HC9EWkdW8owb/N1i07yR7yTxyr3yY/FPPhhuXA8GZ/T+sLwJ9TVqs1Jbbvh/2r2ECc8Re/gm5&#10;1/yJ1JlhDGxRok47l2xVK7AuA+zpaOV1nJVw2ffugrFnFr55V8GcEbjWPwWxEdlTr5vOzZLmjc24&#10;veSOJWBAF6x4YAXERsusy2dBuYLsZ7IhNhLe2vgY3P02P5Q92Kj7zTEfhvotHq3B3bF1PMyPRGAv&#10;Wwh1R8K+t7X3uzr2t8P/BUr+ZpINVj0IU7fcjrhyTAY6JwSPhIiVUN87n1wLHyD7ylfJ/dGvyT8x&#10;9MM4QdyUgXUJvnkwRmR79866gpyf/Zssmz+BPjELYeLX2/RKiPZ+ieWzj2G7eOD9yY+hLoHrofsh&#10;NhKW7KW4H75EZNmX4yNhL9oKBpdE46mqgnbo7CwieT6lC35ffI4vA5Ha3g77QiZWg7vf6ZSrYyWZ&#10;/BYL7Ld4I+roT16XLWheKDXFBOtACKyZ08g//pg+x5VDyDvzcnJ++o/A2r4Q4o3gePY/sCYL1Iu+&#10;BrFmId7mIq/rAvH2Fzk2HljWLoPv38uzB+q2rp8N26UStlo2uKfatRS/X6O9FpXqdnmooDK1zNCp&#10;SlZhN5jWo2HT1o6g8j76zAlLSg+ZeVh/spITIGt1aNP52k9r6X/Pt9HPb1LouGN98D1j4Ygj/HTd&#10;NVZ67okOWvFxHdRplNw1sRncfc3N8nSMWeKcWf4tPBRgg3vixffZWSwWi8VisViprgz5AxaLxUom&#10;8Ym3eeILQbHLZe2CC3NGsFUuI3XWxQduNI4/irwLf0rO3LfJ2rQNYhNOaxk5CqaQ57M7yT/pqwfa&#10;NOFo8i7+JTnyxpGlZRBMEy3F5Ng2gTyf3Ebau6GzLcYDYZqHug2gDaHXNaeznMoe2LdGsFV8RurM&#10;r8N4igVt3BFfzv+3AnOxHOoySlfnHl7HWQlXrHMmHrhXPAjzR+D59DcQawQzTXOxGrenfXcaGNAF&#10;eS/lQWy0LLtnGZQrWHr3Uog1gjDxD1TqXhXKHWzUPeYc70P9Fo/W4O5e+1eYH4nA0lwIdUfCZens&#10;/a4uazf8X2ndSbK5Kogta0kbPRzaMhC0cUeRZ85PyDvxCnRK9PAMbhcXHsjAugJoJw4nz4e36GZ5&#10;JXcV9sNgkLeBtLGHE/0F26u3+YjDA/tnA24XB1yPPgT1Cbw/uhpiI2FbOwH3w+gDv8OMZi7ui6O0&#10;EAwuZmDJz4K2KDsG4fzRFMx9GC2cfE1NsB9kYja4K4pcHSvJpHZ1wX6LN6KO/qR63UFzQykvIFgH&#10;wpG7Rn8Th23NaFJyVuL/o8R9792wJgs8N98IsWbh+vgBWNsF3vd/BLHxwn/88dAHOo9l6L9XlC3r&#10;YJtUwr6TDe6pcC3F69Noz14fVTW6KW8Hm9rNJrvIAqb1aNhc0B1U3utj3LCkCE473Q91JzM5hRYw&#10;j4di44oamvxOC9131146+ywPfO9YGDFCo4fu7ab1y7A+I9jL8RgdkZoaeWrGLGfgnBl/D6c/bHBP&#10;vPg+O4vFYrFYLBYr1ZUhf8BisVjJJD7xNk98ISh2Ofa1wYW5iOwqJf+7x8ENON1kMWY4+T64TM9I&#10;a6teh9vGCWtjnp693LvgetLGHQbtCG7TIXrmXNemF8hatxHKihfW+ixybn6JfB9dQ9rYkdCOWPBP&#10;PYvcK39HniW/gv8JfB9dC+0wgs/D2fbSQTFlow7M34E+dOGffDJ5lt5DjsIZAzK1H6Seuru7eR1n&#10;JVwDeuvBAHFmvQpzSaC+fwnEGsHrtstfL2GKxbjt3ummN456Awzogtq5tRAfLbnP50K5gpmXzoRY&#10;I/jtfvlrRy1fuw/KHWx8u3xyMxOiUL/FozW4exfdDPND4F30M3J//iip086B/0WLf9JJUK8RPI6D&#10;Jk6v0wr/VxrLSTZXyaiTzoT2RIt/4qnknv8bsq0ZS8qWTL1c2/RJ6I4QjAwwCsuIC09kYH0BtGHD&#10;SNm0Fr77YOObehHRndhege/ir0N8vHC89iLUJ1DPOhNiI+H87F+4HwL4pl4MsUZw7ihFg4sJ2Aq3&#10;QFuUolyS51Q6YOtuObhIDqKEcUneDzKxGtzVPXvk6lhJJl9rK+y3eCPq6E/iQY++c0MpDrEOmIT3&#10;ih/Amixw/fExiDULx/LnYG0XqJPPgdh44bv0e9AHOreKes+C+FTDWVEmD8O0Vqjf4cl6LcXp8lPr&#10;Hi/tqHPTljI2tQ8mIlO5bFqPhuwiJai8x/4c2uR95bUq1J3M5GztBuO4ET6a3kh/fqyTLvm2g4YP&#10;16AfouFPj3ZC+UboLMJjtBE0X3yuGXgcg3e9bTBhg3vixffZWSwWi8VisViprgz5AxaLxUom8Ym3&#10;eeILQbHL2tkIF+Yi4cgbCzffwqFOO4/cqx4ne9nHZGmvhrIM01FLtp2ryJX5b/LNuQTqiQaRudq9&#10;5s9kK18SKLcG6zKKaFPFUj3jaE82+3ggvp/4nuL7ijpEXY789yBO4J9yOrbLAB5n/68RZ6WGrHsa&#10;YN9Gwpn9OowjIxycN58ObN6EQBiAeB1nmSFhCpfHn1nYS+fDvBKIt6D0rPXR4Lbvk79ewuTriN64&#10;3bW5C8znPezP2w/x0VI9pxrKFbx17Fu6uV6Oj4S6b+CZzr3NXih3sPHWm5PpP9QaHq3BXZ1xIcwP&#10;gXPL6AMx4ndX9Rpyrf8P+T64lLTRwyA2Er55V0K9RvB5HL3fVfW64P9KTTHJ5ioZ7+yroT1GEAZm&#10;1+JHybp+dshM3Y5nnkRXRAD/eSeQ+t75UN5AEZldfZO/RdrwYVCnwPrhDGjjYOP54KdE12JbBZ6f&#10;/RTi44V13myoT6ANH07K5ugeBHB/dAfsC4HImC/HGsFTUQHmFjOwF+dDW5RtAWI4DiY7AzW7xEOa&#10;1wv7IBSxGtx9u3bJVbKSTL6GBthv8UbUEUm2rubeuaGEepODSfhPPQXWZIH97dcg1iysmTNgbdeP&#10;t2NGkLLlC4iPB+47fgV9oPODjMDvlWsgPtVw7SglzT/wh1dTRaF+hyfLtRTxgItiU6mx3Uvbd7rA&#10;TMwMLuuzm8G4bpScEltQWTfe4oMlRXDvQ16oN5nJztkNxvFoWfFxHT37RAf9+GorHXG4H/okEief&#10;5IUyjdCyrRqO0Ubw2+OTPMHndpD8e3goMNDf/Mm8hieL+D47i8VisVgsFivVlSF/wGKxWMkkPvE2&#10;T3whKDaJGz7yRTkjCMO6fPPNCP6Jx5Pn0zvIkT9ZzyItlwu0V5G9ZK6ewVxkMpfLiwdRZ6JuqyB7&#10;0SzyLL+P/O+dAuXFgshALzLRC+OxtWEL1hlAZMOXt+vBsqsE4iPhsvb/GnFW8suv+mC/GsGz7F4Y&#10;Q6Ew680HAnEzgNdxlhnyq14Yf2ZhbcqHedaDeAOIHG8E+95WPSu935dYE3Msxu2qWVVgPhe8ffzb&#10;EBsLe7P3Qtk9dGd1kr10H1kL20nZ1kLWot3kKFPIXeWCcnoQJv6BylsbfT+ZgaZqclPjrlBreFQG&#10;98BvPnHckeeGQDxMCPG7xZzaRs7ct8i78KbAb6kjYLtQuD9/DMoxgjjm9kjT8PezUl5AsrlKxrXo&#10;YWhPKLQxI8k76wpyLH2CLFlLoBwZ9z13oSsigOeWm/T/WzbNJ+eSv5JvhngoYDjUZwRt7OHkff9H&#10;5Fj2NFmyl+rlquecBXUKHK88D20cbFyLA+cuF2FbBa4/Pw7xcSNrnW5ml+sUWOfOwvh+EPtP3i8C&#10;5yd/hNiIbNtEnqoqMLeYgbOsCNsj2LWT5HmV6rhtg/87VhiW5H0QilgN7t66OrlKVhJJGEu91bGZ&#10;3aIiUIeoqz859nfo80JpqyaY/2axfhWsxb1r8qK5GG8WuWvCPrRn3TAH4+OA84m/Qx/onBM4Ln78&#10;AMSnGp7KCtJcLnkYpq1C/Q4fzGspauDco1tRqabFQ/kVnKU9mdmwpQ2M60bIzG6Esi68KLSR+9lX&#10;3BCbzGRv3AXG8YHwxdJaeufVVvrVz/fTiV8N/RBAKJYvqIOyIrEzO7Zjvn9ffJInxHqdOtVhg3vi&#10;xffZWSwWi8VisViprgz5AxaLxUom8Ym3eeILQbEpVAZKIwgztnzjLVq0sYeSd/515Mx6jawNOQfL&#10;bykmx9YJ5P3kNtLePQa2SyTCHCVMUsIsJUxTPW2yNheQc8s75F10i55pV94uFvwTTyDPZ3eSo2AK&#10;WVoNGMDadwb6bCSUI9AzasvxEXDsa5OHAyvFFGtmHN+Hl8MY6kGb8BXyLv4lOfLGkaV5O2ybKEQm&#10;al7HWWbJsqcexqBZiAe95HknsBfNhthoEZkxXdZu8nmcEU1G0SoW43b2M9lgPBfMunwWxMaCyNL+&#10;5tFvQvmCHZO3krKtOSTC9C7M764Ke1B5vuaBGdw1rwZtTBb8zsRnsAy1hkdjcBeZ2eV5oR+XRg8L&#10;/E7aAfFAazk5CqeTZ+lvyT/pJChHLyvwO8q2czVuGwHxtiNZtq6moBileAvJ5ioZy6YFulFcbpfA&#10;P+E48nz4M7J//hopuath2/7wXnE5OiICuP4Uwrids4IcK14gz5yfBH739v+b1v/uieSedyvZV71N&#10;yhbMNu798bVQp17v75LPGGf//H9Ex2JbBfZR/4P4eKKeHeZBgNdegNj+8L/7VdhHAvuqNyE2EtaC&#10;HDC2mIWrvAzao9NgYJ6nGF6XTV46TJcaWJvlfRCKmA3uAYZSluRUk+Z2w/5KFKKu/uSydevzQmks&#10;J5j/JmGbPRXWYoE2cmTg+JgJ8WaiTjod1nd9jV/5MsTGA9uksdAPOocHjk/LnoX4VMKybbM+Jv2W&#10;ofPWwlC/w82+luIJnAt1dPuossFNeWVsak8VNm3dDeZ1I2zI3RVUzubtDjr0UA2WFMH0uamVuT/r&#10;i0YwjseLzZ/X0IwJzfS7+7rpa+e7oK/6MnFUC2wfieINNXB8NoK6e2AG7b6K5U2jqQ4b3BMvvs/O&#10;YrFYLBaLxUp1ZcgfsFgsVjKJT7zNE18Iik0epwUuyhkhEdnU1dnfId+8q8OauM1GGKp8H/w/3Qys&#10;jYkt26WMOv0Ccq/+Pdl3LCJLezX0ayTUmRdBmQJn7iiIjUQosxYrteRx7If9GpGOWvK/exyMIX0c&#10;bX6JLG2VuI0JCAMQr+Mss2Tv3gVj0CzCPWDi2vgcxA4EscY7lT2BuWXXs00PRLEat5fevRSM54Jl&#10;9yyD2JioctP0S6ZB+YLNT64BY3soLAWtZC/pIleFlTy1HvmrRyW/3Y9tTBL8ysDGgBGFWsOjMbg7&#10;8ifBvBCI35xybEQ6ashWvoTca/5M6qyLSZtwlP470178AcYaQLwpQZZjX3tQjJKfRbLBKhS2te+S&#10;b9q39Icq1ffOJfeCe8m2biIpeesh1ij+U05GR0QA+9uvQWwQW74g25rR5P7oDt1YJzLHq1MuJNfC&#10;B8n2xdRAmzbgNn1wPfQA1CnwXvcjiB1srCunQzt7sH48A+LjifdHV0OdAtejD0FsWHJWwNzoQWTo&#10;h/gI2Iu2grHFLDxVldAenepikudeqqP6BnZciYfUjg7YB6EYkMF9CGVJTjX5rVbYX4lC1NWfvC6r&#10;Pi+UmhKC+W8SjheehrVYoF5wPsSajXfWlbC+6+cIix6G2HhgWbEQ+qEH28fvQHwqYS3M1cek2tkp&#10;D8O0Vajf4WZcS7E5/dSy20slNallYGYOklXQDeZ1I2za2hFUzsfLnfJS0su6XKw3WckJkLW6Fozj&#10;iWLxnAY65yw39Jngib/uhvhIbFkbm8Hd19wsT++YZd87eNfbBgs2uCdefJ+dxWKxWCwWi5XqypA/&#10;YLFYrGQSn3ibJ74QFJtEplf5olxEWsvCvj5ZGzMCPjML3ZA+53vkynxCN5C7Nj1PvnlXDm6bxgzX&#10;zYyuDU+TrSYT+zJKvIt/DnUI3Kt+D7FG4Gx7qS2nZQ/s00iINxPI46cHa302xJuFMADxOs4yS+Lm&#10;kzwGzcKz7D6YewKRdVqOjR/15Njfrj/UJl4ZHa1iNW7PvHQmGM8Fuc/nQqxR3FVOcpTtJ+v2DlK2&#10;tdDi2z6C8gWf/uZjMLNHpoUc3bt1A5bmV+VuiCh1rwrtTRbUPdF/n2gVag2PxuDuWvdPmBcC8dYg&#10;OdZsnBY0SPX9Da20VZNsrjKN9avQDfEl1kVzMb4/8jbiZ/3gePk5qFOgnnM2xA42tpmToJ06h2SQ&#10;bc0kiI8nrofux3oDeH/yY4gNh21d6AdAtLGHxfRwhKO0EIwtZmIJ9UBIeT7Jcy+1qY/721RikTAs&#10;yf0fioEY3P2KIlfLShKpXV2wvxKFqKs/qV63PjeUigKC+W8S7gfuhbVY4Lnxeog1G/HAm7zG6+cI&#10;cxLTNmvmbKIjsC8EtvFvQHwqYS/apo9JXys+oJiuCvU7PBHXUvx+jfZbVapv9VBhFZva04HsIguY&#10;142wOb87qJy3xoc2aZ98ih/qTGZytlvANJ5obrnRAv0m+M1t+yDWCI4KPEZHpLZWnu4xSyRawN/F&#10;6Q0b3BMvvs/OYrFYLBaLxUp1ZcgfsFgsVjKJT7zNE18Iik1y9kkj2CqWwk033WAx5hCyNBfqGTg9&#10;n94eNkt0PNHGHU7ej28gZ84bZG3Mg7bqNG8nR9448i7+JWkTvgJlxBtt/FHkXXQLObe8Q9bmAmzP&#10;AHCt+zvUJ4jV/KV6OdteKktklJX3aSTsJfNg/OjjdsJRenZ3Od4cDhiAeB1nmSW3fV+IcWgOzk0v&#10;wvwTiDeGyLGJQmTUEn1gNLOsui9647Z7p5veOvYtMJ4LqudUQ3x/uCrsgbVrL1kK28CUvuEfn0P5&#10;gpmXToVYQzTWf9lP9WTf10Yeh0J+1St3SUj5OnzQ9mTB1xr9gw3RKtQaHo3BXfxOk+eFwL3qcYg1&#10;G/HGFFl934KkNJaTbK4yC9vsqeiGCKCNHElKTibExxPrBzOgXr3uEcNJyf4C4gcTx/NPQTt1Ts8g&#10;x7KnID6eOF56FusNoJ53LsSGw7H0SZgbAnXK1yDWCM4dpWhsMRFr4RZok1KUS/LcS2VsXfHLhDkQ&#10;CcOS3P+hGIjBfShlSU41qW1tsL8ShairP4k3Com5oZTkEcx/k/BefSWsxQLX4w9DrNk4lj0Na7y+&#10;zr+XmOzy9pUvE52LfSFw/utvEJ9KOEu362PS19AgD8O0Vajf4fG6luJTNerc76PqZg9tLXeCIZhJ&#10;bXJK7WBeN0LW9v1B5fzh7x55KdH5wZUq1JnM5GzbC4bxRPPHh7ug3wSXfc8BsUboLsZjtBE0X3yu&#10;GbjtMbxtNMVhg3vixffZWSwWi8VisViprgz5AxaLxUom8Ym3eRoqF4JE5lWR+SpesnU1wUW5SDi3&#10;jIabbvqNtxkXBMe27yR72QJyf/4oqdPOgfhY8U/6Knk+u4scBVPJ0roD2tcvbZVkL/6A3CseJP+U&#10;M6DsWPG/dyp5lt9P9qLZgToqsN444dj2LtSt1z/1LIg1gsvaRf4YstQmu0Rmeq/LHte5MlCJbMBe&#10;l82wodSIrHsaYJ9Gwrn5ZRg/At+cSyDWLGzdLfr3GSrrOGvwJdYHeRyahb34Q5h/Au3dYwflIRPx&#10;O0AcC/rLMhuLcXtvzl4wnfewN3svxANVbrIVd5GSvwtN6H0oGZ8L5QtGHf8WxBqiJvS6KtYpt21v&#10;vw+G+Zqj7yez8NYbM+kPRKHW8GgM7urMb8C8EDhz34ZYs/G5HfLX1cdCz/+VmhKSzVVm4XjhaXRD&#10;BFAvSIwhLohNa0gbNgzqFljnv4/xg4j7/t9CG3W+n0HuBb+F+HhinTMd680QDwKMMPwQgnv+XTA3&#10;BJ4PboRYI7grysHUYib24nxok7JtM8lzL5Vx7O+Qlw3TJYxKct+HYyAG96GUJTnV5GtshP2VKERd&#10;kSR+dyoFId7gYBLqmafDWiywv/EyxEZEfI/iEA/rxIjti6mwxuvnCGNGkpJn7FgRDa5FvyP6IfaF&#10;wH37rRCfSrh6HuKqru73HCedFOp3+ECvpexVVNpR56YtZWxqT3fWZzeBgT0SOSW2oDJu/oVPXkp0&#10;7n7AC/UlM9k5u8EwnmjeeqkN+k1w4ld9EGuElvxqOEYbwe/Ac95YJM6d5d/F6Q4b3BMvvs/OYrFY&#10;LBaLxUp1ZcgfsFgsVjKJT7zN01C5ECQyiYoLZz2GNJ/HEfMNm54MWtHiXv1HuOkm8C66GWJ76agl&#10;W/Vacq3/r56lVhs9DLbvD3XGhXq99h2LA2XVYPmxINpUtZJc6/5J6uzvQJ2RUGd9k9xr/6ZntDfL&#10;lGjbuQraIRD9GbXZvw8iE3g02XyTUeLhDzE/HPvaSGTe7e2zrsBcsXTqF9hjnSuxSmT9FVlf5Uzr&#10;IqPjgfnrjLlN4vvK+9EInuUPwPgReD67E2LNoudGwFBZx1mDL7/PC+PQLKwNW2D+9RD2TSQmIPok&#10;nGIxboss7bLpXPDm0W/q2d3leBlXhQ3N5yFoWVYBdfTQsbYa4iNS0Qh9I2PtbCRniOOKt9YL3yOZ&#10;0PyxHW8iSYwdkaWttXEnrOGGDe7tO0kbeyjMCYGtfAnGm4w45soSD671/F+pKCDZXGUW7gfuRTdE&#10;AM+N10NsIlDPCGMW/N/LEDuYeK+6Atqoc0vgHGbWFRAfV/p7EGDBBxgfAu/My2FuCFyLH4NYI3iq&#10;qsDUYibO0iJok86unSTPv1RFPBQ12PLb7dD34RiQwb2+Xq6alQQSv1GEwVfeXwnDgJnY3r2LYN6b&#10;xaa14dfiWB7KKttKYq4rrYHfm7UlpJRuDfyWDBFnlJzQ13r0c4SNczF+gHjmXE90G/aFwPe970J8&#10;KuGprOgdl5o7eZIeJFKJuJYizO2y+ZdJTzbktoKBvT8ysxuhjK9f7JeXEp2nXkytcZS9qRUM44nm&#10;41kN0G89fL6oDuIjUZMT27Hfvx/fWhaLxLVw+XdxusMG98SL77OzWCwWi8VisVJdGfIHLBaLlUzi&#10;E2/zNFQuBAmjrnwRTWRxFhfSvC6rbrYxKpHdWi7LCN6Pb4QbbgL3mr9AbDisTdv0jJzehTeRNu4I&#10;KEsbM4J8c39Iro3PkrU2E7ZPBNaGHHJmvUbe+deFNFlpY0eS76Nr9QzY1vos2N4U2ir1vpHbJrBV&#10;LsP4GDhgvu4ekPnaLIkxLMwj4ka5/D1CEetciUYio6voP5HtV64/FAfbZNMzzxuVeLhFLssIvrlX&#10;wNgRuNY/BbFm0WMAGirrOGvwJda2vg/CmEpHLWnvHgNzUGAvmYvxJiGy2odTLMbt3BdCZ1af8f0Z&#10;EBsKR5mC5vMQ7N/aRP878nWoR1AxdRvER6Qkyjfb7KnXs/S6rQq5q1zwPZIJv8v4MaY/ifkjfiPo&#10;x7rAb4aevhBmdnkNN2pwt9VkwnzowbKrBOLNRBynw0k87CBilJI8ks1VZuG9+kp0QgRwPf4wxCaC&#10;sPU/9juIHUz8p50KbdR5KIP8E0+D+HjjP/00rDtDZA1+BWJD4Z94MswN/bjx+WsQGwlrQQ4YWszG&#10;VV4G7dJpLCd5DqYq4nxjsOXftw/6PhwDMbjrxuYozmNY5kjzeHBfJRhRZ39y7mklmPcmYf1wBqzB&#10;Am3EcFKyv4D4iFRtJ3neK+01pNQH1rfy/Jgy1cdzrY+E+t55RI9jfwj8xxxDSt5G2CYVsGzbHDQm&#10;/RaLPAzTUom4lpJfwZnbhwqbtu4GE3t/bMjdFbR9drGDDj9ck5cSnSlzXFBfMpOV2QSG8USzcUUN&#10;HXpo6AcE3hvTAvGRKNlYA8dnI6i7B2bS7itxnUQ+RqYzbHBPvPg+O4vFYrFYLBYr1ZUhf8BisVjJ&#10;JD7xNk9D5UKQXc9OjRfSDlKvx4hM1iJjRn/yOq0hto+MOu08uOEmcOSNg1hDtJaTo3AGuT9/hDzL&#10;7yPnltFkaS7EODPZVUqO/PfIveIh8qz4P3Jse5csLcUYNwio0y+Avj/Q/2MgdqDoWWpjMF8nSrqp&#10;zu3QH/QQmdnl9kbLgbmyP+Jc6U/iTQjCGOq07Ok1usVOvZ6B/sD8xWyxfdXzNodo8U86CcaOPn4C&#10;c1CONQsxvoSGyjrOSg4ZfQglEfg+uBTmoMC5+UWINQvxFo9Q0nwaGKWNsOzeZWA4F3x252cQGwp7&#10;SReaz8Mw5ZuToB5B1lNrITYiBQcN29GgNNbr21sLO8heuo/clU74ToON3xL7cbz3WKeEP9YNxODu&#10;KJgC80Hgf+80iDUb+95dcnf06sBbY+piMrHFi7AZ1N94GWITQdgM8jdcD7GDxsbV0L5e/nvgTUhK&#10;7mrcLo54rw6dQd71+0cgFsj5HOZGD7Fk9bUXbQVDi9l4qiqhXTrVyXG+FQ/Eg7iDLWFUkvs+HAMy&#10;uAfQXC65etYgy2+zwX5KNH5r/w92uDoGL4O745XnYQ0WqOecDbGGqOv/N47SUUtKUwUplYWkbM/B&#10;7UMQ/m0dj0PsgMjLJG3MSKLnsT96sKz6DLdLAayFuUFjUu3qkodhWire11J8qgbGXyZ92VzQDSb2&#10;/tiU1xG0/SernPIS0svqLKwvmclaHX3G9HjwtfNd0HeC//5jN8RGIm9tbAZ3X0uLvBTELKOJaNIF&#10;NrgnXnyfncVisVgsFouV6sqQP2CxWKxkEp94m6ehciEonKkoHMLA57J161mlZYnMm3J8RNoqSBsz&#10;HG64CWxVKzCeiTvehTdD3wvca/4EsfFFmK/bDZmv4ymRaV08jCEy5Iosqtiu+NDfXJElvr/HadHb&#10;lMisNOKGgMhuHsogE+ptDhFpLoRx04O1biPGm0TP9xsq6zgrOSRuQMlj0Sw8S++GOSgQD3nJsWYR&#10;7oac3+EHo7QRZv9gNhjOBdlPZ0NsKKzbO9B8HoaFv5gH9QiW3r0QYg3Rhv0TCaWmAcqxFLSSvaSb&#10;XBU28uzE72g2amd0by45eKxrJyPHuoEY3F2ZT8B8EIg358ixZiNM/eHksnYFxks1yeYq09i0hrRh&#10;w9AJEcC6YA7GJwDHC09D3QL1gvMgdrCwzpkG7dMZEeDtA2PNmjkdtosn7vvvwfoDeG76CcTK2L4I&#10;/QCIMCcKk6IcHwlHSSEYWgYDS36IB0PK80meg6lKMrwJy9fcDP0ejoEa3IdKluRUktrdDfsp0Yg6&#10;+5OntYVg3puE63cPwBos8F73I4g1RHMlyfO+P5RdVfpDPErxlsDvxBDlBXDPvwvWev0c4YObIHYg&#10;iIej9LLfCXAY9onANnkcbJcK2Iu2BY1JX1ubPAzTUvG+lmKxq2D8ZdKX7CIFTOz9sTm/K2j7dyaF&#10;Nmef8NXUelAip8gKZnGzuPE6C/Sf4Ld37INYIzgr8Bgdkbo6eSmIWYN5vW0wCHc9zajivYano/g+&#10;O4vFYrFYLBYr1ZUhf8BisVjJJD7xNk9D4UKQMPrKF9CiQc/Gbekkr9uu33DXzbkh4vrDVhU6g6Aw&#10;vYtM7HI8E3/ca/4C/S/wLrwJYhNJf+brgcrv8+qZ1e17W6FeMzgwV/Z8OVcOZLxVfR49w7HI5CrH&#10;m4HIWC9M7SKDvZi/sfSNvWwhjBt9/o47nCwdNRBvFj0GoKGwjrOSR2L9kseiWbg2PgvzUOD78AcQ&#10;axZiTQ8ldZ8KRmkjjDphFBjOBZUzKiE2FEr+LjCMhyPzryuhHsHsH0yHWEM0RTZzyygVjVhOXwLf&#10;x1bUSc4dFvLsdMP3NQNfa+SH0wZyrBuIwd2z5FcwHwTulb+DWLNx2/fL3dQrj8NyIDtrCIOVGVg/&#10;mIEuiADaiBGkZH8B8YnANnsq1K+34ZBDSMmJ3nydCBwvPQvt0znl4FhzLH8WtosnjuefwvoDqBde&#10;ALEyjmVPw9wQqO+dD7FGcO4oQUPLICCy7MptE8ZPeQ6mIrauZnm5GBR5a2uh38MxUIP7UMmSnEpS&#10;29thPyUaUWd/8jYHfhPJ894kvD++FtZggevh/4PYiAiDenvs58/6w3F1paSUbQ2Utbm3XMfSJ2Gt&#10;19f7KRf1xsQD++evHSz/bOwTgfPJf8J2qYCjNPghLl9DgzwM01LxvpbS0e0D8y+TvuSU2MHE3h9Z&#10;2/cFbf+Xf3vkJUTn0stT60GJnG17wShuFo892AX9J/jhZXaINUJ3CR6jjaCp0T0UH07imoJ87Etn&#10;2OCeePF9dhaLxWKxWCxWqitD/oDFYrGSSXzibZ6GwoUgn8cJF9BiRmTiNJCNU8axdQLcbNNvuE07&#10;B2KZxODIGwv9r++D6edDrFkI87Uww8UDYQiRyx9UAvNEfD/4fBA5kMk++vnrzH4dxo0+dmZ/C2LN&#10;oq8BaCis46zkkddlg/FoFvai2TAPBf6JJ0CsaQTWulDy7faBUToS+/P2g9m8h86NnRAPVLnQIN4P&#10;RWNyoB7BOyeNglhD1Eb/thClpAnLCUsLWbfvJkeZQu7Ad4XvnyC8DV559+oPGPk8Dj0T+UCPdQMx&#10;uIvjkDwfBOK4JceajXiwLJzEb3OltoRkc5VZOF5+Dl0QAdRzz4FYQxRk42eRWL8K6u/BuvBDjB8E&#10;XA/eB23T+e7Bseb6+H7YLiwx9JNt1hSsP4B26MiIDwK4F9wLc0PgmXM9xBrBXVEOZpbBwF6UD21T&#10;8jeTPAdTEfEg+WBL8/mgz/tjoAZ3X2ur3ATWIMvX2Aj7KdGIOvuTyA5rzY9+DY0H6jlnwRoscLz6&#10;AsRGpDCb5HkfK0pHLSmN5aRUFJAt8z1Y6wXa2MNIydtA0I4YcS1+7GD5l2GfCNx33g7bpQLOHaXB&#10;47K6OineqJFoxftaSkObB8y/THqTmd0IRvZw5BTbgrb9xa988hKic8dvvVBPMpOduweM4mbx+vNt&#10;0H+CU0/2QqwRtq+voZZt1WQrx2N1f/idTnk5iElel53k4106wwb3xIvvs7NYLBaLxWKxUl0Z8gcs&#10;FouVTOITb/M0FC4EiSyR8gU0s3Gv/SvcbBN4P74BYpnEYKtcDv2v3/QcM4IsbRUQzzA9iEy48rgR&#10;iMy5cqxZ9DUADYV1nJU8Epmq5fFoFtb6LJiHPVibtkG8WfhVNED7WqI3uNd9VAdmc8EbR75BbgPZ&#10;y10V9hCm8PA0f1oOdfWwZ30txEekshH6JhJKQYhyDGItbCd7yV79e8t9EW+EwUfz+/UHPMRN2AMP&#10;TOH3iYWYDe4dNfqbROS5IBBvHoF4kwk1L3ok3q6kVBaSbK4yC9dDD6ALIoD3+h9BrCEqCvAzA/hP&#10;PQXaILC/9RrEDgbea6+GtuncdHCseWdfDduFRGTtjaWf+nsQYNE8jO+Dd9aVMDcErkUPQ6wRPFVV&#10;YGYZDJylRdA2ndZqkudhquGydcvLhenyOxzQ5/0xYIP7EMmSnCoSx3tvTQ3sp4TTj5lYZIUVMbbC&#10;LQTzPtFkrSNtxHBYf/U1eO5MjI9E6VaS531caN4Oa30Plk0LCNoRI54PbjxY9i+wTwS+yy6F7VIB&#10;T0UFjEvNHf+3Diab4n0tpaLBDeZfJr3ZkLsLjOyhyMxqgG2/+R1VXkJ0nng2tR6UyN7UBkZxs5g3&#10;vRH6r4c1S2ohPhoKM2uoPq+a9pWGOG5L+PeHf3tZNBJvZoVjXBrDBvfEi++zs1gsFovFYrFSXRny&#10;BywWi5VM4hNv8zQULgSJ7JryBTSz8S66BW60Cdyr/wCxTIJoLSdt9DDYBwLbzlUYzzBf4vvoGhgz&#10;AlfmExBrFn0NQENhHWclj4T5Rh6PptFRS9r4o2AuCuyl8zHeJEJlqvbWecEkHYmtr2wFo7lg2nem&#10;QWwoHDsUMIH3x74tjfT6Ya9BfYKqmQUQH5HS6DKZK211WEaMWApayV7SRa5yK3l2Yt/EirvKSY6y&#10;/WTf3UaxvAHECLEa3K11m2Ae9GBpLoR4UwnzZoO+spSFyEJtEt4fX4MOiACuRx6E2IgI47bIICt/&#10;bgDvFT+ANujt+MOjEBsV61aQ9eMPSMn+Av8XBeqZZ0DbdB44ONbUSWfCdiHZnhNz1n7/KSdjGwLY&#10;R70OsX1RJ50Oc0M/Xqx8GWIjITIny0aWwcK1oxTapxMYhzAXUwyv0yovFaZLGJTkPu+PgRrc+zM2&#10;s8yX5vHgPjIJUXcoaU6n/n97sfnHTetHs2HtFWjDh5OyaS3ER6RqO8nzPl74J58M672+5q9+k6Ad&#10;MaJO+drBsh/BfhH4v3oCbJf0bAv9EJffOvhrcqIV72spBZVOMP8y6c2mrR1gZg+FMML33S6nxEFH&#10;HqXJS4jOxJkuqCeZycpsBnO4WWxYUUOHHBK6H6ePj1+78tbW0M7sauos2knuKjyGq3v2yMtBTDpw&#10;vS0x1x2SETa4J158n53FYrFYLBaLlerKkD9gsVisZBKfeJunoXAhyLFPmJLwIpqZqDMuhBttAueW&#10;dyCWSRz+qWfDPhA4tk2AWIbpwf/eqTBm9HFTMAVizcLrOnizeSis46zkkq2rGcakWajvfxfmon48&#10;zXoVYs3CbQ/O1qWpGhiljbDy/1aC0Vyw5PYlEBsKYfCWjd+RmPz1d6E+Qe5zX0BsRAqjNLg31WMZ&#10;caGFbEV7yLlDIU+VC/opEiIjvMgMbylsO1hmfeJuMsdqcHdsnwnzQOCfdBLEmo29e1fQnAgla/FW&#10;AoOVSahnn4UOiACOV1+A2IgI43ZbDX5uAPc9d0EbBJ6f3gix/ZK3kazz3yfXHx8j37cu7i1HO/JI&#10;8txwHTleepYsa5fjdv2xea1uYJTbpvPEwfGmjR5OyhYDJseywP5uqsDPDeD94eXYhgCuPz0Osb3k&#10;rgn7YKt1/fsYHwHb9jwwsgwWnsow/VhTTPJcTDVU7+BnC1Z374Y+748BG9x3Do0syakiv80G+8cs&#10;RN2h5FcU/f/OsjBvb0gQ1kVzyf2bX8PaKxAPQMnxhqgrJXnexwvfvKtgvRc4M/8bqLeMlB3bSMnP&#10;ImiTUfLWkzb20INlP4P90kPUx9xBxlqQA+NRoHYP/ls1Eq14XktRA+eAsvGXSX8253eDmT0UG/Pa&#10;g7b7bJ1TXjp6WbkB60lmslbXgSHcTM47xw19KHj2iQ6IjQe5a2qofHM1tRZUk6PiwHrp2xX5/Neo&#10;bN0tJB/j0hU2uCdefJ+dxWKxWCwWi5XqypA/YLFYrGQSn3ibp6FwIcja2QgX0EylvYq0MYfAjTaB&#10;rWIpxjMJw7vgJ7APBO61f4NYhtFpKYbx0jt/azIx3iT6GoCGwjrOSi459nfAmDQLz6d3wFzU1/EV&#10;D0GsWTiV4GxdfocfTNNGmHPVHDCaCzY/uRliQ2HdvjuE2bt/Ftz8IdQnWH7fYog1RDv2TziU2gbc&#10;Pu60BPqlgxxl+/Rs7HKf6ez06JnfbcVdpOTvClFGgJ0N0P54EavB3bXhaZgHAt+8KyHWbCLdqNZU&#10;lexF5mei1claF9a4bZ07E+MjUbqVxHdWCqI3zTmeeRLaIFAv+hrEAjmZZJs8jtz33EnqGadDGTLa&#10;iOHk+/4l5Pz7n8m6eB6WJ2GdOwvK0BkW4K2MoDFnXT8Ltgeqtg/gQYA7sR0BPD/7KcT2YM2cAXND&#10;cMCQH31me3tJARj/BhPLts3QRqWigOS5mGpoml9eLkyXr6UF+rs/4mFwHwpZklNFauAcSt4/ZiHq&#10;DiWRFVb831VeRjDv40nuerJNfZfc999D6jmhHwTrwXvt1bi9EZorSZ738cK94kFY8wWeT3/TG6N0&#10;1B5460plISmF2QTt6wfLpvnBZY8KMBL7RmCbNhG2T2bsRVthPOpjsq1NHo5pp3heS7EGzgFl4y+T&#10;/mRt3w9m9lBszu8M2m7sFJe8dOgce5ymZ3eX60lWcopsYAA3m+uvtUI/Cu67ay/EJoLiDTXUVBg4&#10;B3bH53esOJeWj3HpSqTrBpEUzzU8XcX32VksFovFYrFYqa4M+QMWi8VKJvGJt3lK9wtBmt8PF8/M&#10;xla9Bm6y9WBpjWxgYuKHe/XvYR8IvIt+BrEMI7CXfwLjRSCyt1nad0K8WfQ1AKX7Os5KPrls3TAm&#10;zcK1/r8wHwW+eVdDrFnY9wZn61L3q2iiNsDok0eD0VxQPrUcYkNhKWhFY3YE1v1xOdQnmHPlDIg1&#10;RJPxTOdKZSNun2BEVnZ7STe5Kmzk2KGQtWgPCRO8HAeUJe5hyVgN7p7P7oR5IPCs+D+INRu3fV/Q&#10;nJClOZ3kLDU3E20P1o9mo/shgDC9K5sMZCKXqdpO4jsrJXn4vwjYpk+CduhtOexQ3WgoxyuZK8nx&#10;2ot6hnft6K/AdtGgnnsOuR68j2wzJoesy/HaC7CNzkkZMOYcKwxkvv8ya29MDwI8HfpBAN83LoLY&#10;3m2WPwftFKiTz4ZYIzh3RGdYTjTWwlxoo1K8heS5mErYuprkpWJQ5K2rg/7uj3gY3NWuLrkZrEGS&#10;2t4O+8csRN2hJLLCiv97qioJ5v1A2bCK7G++Sp6f30z+446FdTYc4vgBZRmhvYbkuR8vxNuc5DVf&#10;X/ffvwRie1BaAn26M/B7pCjEmiphX/UGlE1nYN8IxHFL3j6ZcZQWwngU+Bob5eGYdorntZTde31g&#10;/mXSn5wSG5jZQ5FVuC9ou7//xyMvHTqXXKpCHclMTv4+MHybzcP3d0M/Cq76obnm+5wSOxXtdFFj&#10;u5csdpU0TZOXCUNy2/aSfLxKV9jgnnjxfXYWi8VisVgsVqorQ/6AxWKxkkl84m2e0v1CkOp1wcUz&#10;s3HkT8IbYQH8U86EWCaxOLe8A/tBv+k542sQyzACZ+5bMF70MTPzGxBrFrIBKN3XcVbyyeuywrg0&#10;C0fhdJiP+jF18ikQaxbWPQ1B/aPuid7gbimwgMm8h92ZuyEeqHKjKdsAhW9nQX2CMaeNhlhD1BnP&#10;dK6UNuH2yUpRE7Q/XsRqcPfNuQTmgcCZ9QrEmo3XZQ+aE7L8ikKu8lKSDVZm4Hj9JXQ/BFDPPANi&#10;DdFj3BbZYOX/RWLdCmhHD5Yl8/UYy2cfk/OJv5P3B5eRdsghEBcP/McfT55bf072Ua+TsmmNXq/r&#10;kQchTufbGTDmXAsfxO8m82XW3pgeBJg2EdsRQDv8cFK2bIB4gevjB6CdAu/7P4JYI7grdoDxbzCx&#10;F22DNir5WSTPxVTCsS+0uddMibdLyH0diXgY3H1DIEtyqsjX1AT7xyxE3aHkq6/vjbHkR/+QkIxl&#10;+WJy/vdf5L3yh6SNHAlrqxHso/4H5UakMJvkeR9P7KUfwZov0MYfRZaOWojvi7KriqC9Es5P/gBl&#10;06XYNwLx5hF5+2TGuaMUxqNOdXXMBs1UUTyvpQhTq2z+ZYYGmdmNYGiXySm2Bm1z22988tKh86s7&#10;U2sc5eR2gtHbbF55ph36UXDGaR6ITSQ5BfuD+ia/wkm1LR7aq6ik+o2vpV6XjeTjVLrCBvfEi++z&#10;s1gsFovFYrFSXRnyBywWi5VM4hNv85TuF4I8TgtcPDMb17p/4o0wYbCYfx3EMonFVvEZ7Af9pufY&#10;kWRpr4J4hnF//hiMF33+Lv4lxJqFY3+wASjd13FW8kn1umFcmoW1dgPMxx4sLUUQbxZ+1dfbP75d&#10;PjSgR6D+43owmQteP+x1clW6IF7GVWFHU7YBGhaVQZ09dG6sg/iIVBrPdK4UNuH2yUwHfod4EJPB&#10;vaOWtAlHwRwQCIMXxJuM3+fts2Kg1D17yFNZQbLBygxcjz6E7ocA3muvhlhD9Bi3a0rwfwbwn/hV&#10;aIvenp/8mNSvXQCfJxqRPd57zVWkXhim7hsyYMwZMo1/mbVXqSjA/0XAsnY5tuNLLJ8ugHiBd/Y1&#10;0E6Ba+H/QawRPFVVaPwbRJyl26GNOm3VJM/HVMFl7ZaXCtPldzqhryMRF4P7EMiSnCry1tTA/jGN&#10;QN2yxBsJ+8ZYC7cQzPtI5G0k69yZ5Pr9I+S7+OuwjkaLeANIuIeL+qV0K8nzPp5Ym7bBmt+Dtb7/&#10;B4CUwO8qZVuINvfB8+HNUC79DPtH4P3h5bB9MuOuKMfx+CWaxyMPy7RSPK+lVDa4wfzLDA025O4C&#10;Q3tfMrMaYJvvfk+Vlw6df/7XA7HJTPamNjB6m80HU5qgHwXDhmn0xWe1EJ8ocvK6oH96yCtz6mtE&#10;R7ePPN7+ze6qz0PycSpdYYN74sX32VksFovFYrFYqa4M+QMWi8VKJvGJt3lK9wtB4ka5fPHMbIQR&#10;Fm6EBRDGWTmWSTC7SmE/9GCrXovxzJBHPIgijxWBeHBFjjUL2QCU7us4K/kkMvnJ49I02qtJG3c4&#10;zEmBfccijDcJn9vR2z/eOi8Y0COR/3o+GMwFUy6eArGhcOxQ0JBtgH25jfTqIa9CvYLqOdshPiKl&#10;xgzuSnsM5vnBpgW/RzyIxeBurc+G8d+DMHjJ8eZSHzHbp2/XLt00Zdm2mWSTVaLx3HAduh8CuB68&#10;D2IN0WPcborNsO+77FJoS1JzXwaMOfW9c+F7BdEna2/MDwJ89QRsSwD72LcgVqBOPgvaKXCseAFi&#10;I2HNzwbD32Dj2hHmDQiN5YRzMjUQD6YPtvz790NfRyIeBvehkCU5FaR5vbhvjLJuHalPP60j/ob/&#10;G0S0IahNLlfQ/+3F+QTzPgziTSDuO28n/6mnwNoZCyLbu+cXt5Bl7TKoyxCVhSTP+3jjn3g8rPsC&#10;e9FsiJVRtucQtLkPvqnfgHLpd9hPAv/JJ8H2hvliBTlee5FcDz2gv8HFungexsSZ/h7i8ttsQWMy&#10;3RTPaymFVS4wtTJDg015HWBq78uG3Jag+JwSBx19jCYvHTrjp6XWOMrKbAajt1lkLyunstdnU81v&#10;/0EjhoV+YGDWxCbYLlFkZ3dA/4SjtNZFu/Z4ye70y0vJl9fb6kk+TqUjbHBPvPg+O4vFYrFYLBYr&#10;1ZUhf8BisVjJJD7xNk/pfiFIvOpcvnhmNuqsi/FGWABnzpsQyyQe/5QzYF8IHPmTIZZh/FPDGKS2&#10;TYRYs5ANQN3d3Wm9jrOSU7auZhibZqHO+ibMyQPH1Tcg1iw8jv16v2iqBuZzI6x6eBUYzAWLfrkI&#10;YkNhL+lGQ7ZBJl4wHuoVbHlpPcRGpLAJ+iYUSlM9bpvs1CfmJnMsBnd70fsw/gXC2CXHmo2tuyV4&#10;sQghX6AvhWnKWphLsskqIehmsRfI89MbSDvsMHQ+BHC89CxuF4m+xu22avy/Adx33QFtiRX/8ceT&#10;59afk33U/8i6aB45n/wHeX9wGWmHHAKxMfOvDBh32pgRpGzJhO/WS5+svcKADf83QLgHAfynn0bu&#10;B+4l27SJpOSuPxC/ZR1po4dDOwXWzJlQdiRs2/PA8DfYhH0DQk0JyXMyVVC9LnmpMF3i7RJyX0ci&#10;Lgb3nemfJTkV5LfbYb8YwTdnDmlHHtm7Lom/fe+/D3FGEG0IapPFEvR/Z2kRwbwPgX3U66Qdfjis&#10;mdHiP/YY8vz8ZrK/+Sop61dBPVFRW0ryvI83vg8vh3Vf4Nr4HMTKKDu2EbS5h7yNpI07Asqlp7DP&#10;elDWf47lhEG8jcT5r7/pxzptxAgoSz3vXP1BPNuMyQePdXHCWpAD47Avavfgv10jkYrXNXHVr4GB&#10;lRk6bM7vAlN7XzbmtQfFr9jgkKd5L0u/cEL5yUzWmjoweieSLQvzqerJd6jzmp+R74ijejvu6xlV&#10;0JeCF/7TAWUkjA3BDzIYZXuVixraPLTfqpLff+CBR3FOLR+n0hE2uCdefJ+dxWKxWCwWi5XqypA/&#10;YLFYrGQSn3ibp3S/EGTrMma0Shgi0+zYQ/FG2GiRaXYxxjMJxzv/x7Av9JueX/wLYpkhTmsZaaOH&#10;wVgR2HauxniTkA1A3R0dab2Os5JTjv0dMDbNwvPJbTAnBe7PH4FYs3BaOvV+8Tv9YD43wofXfggG&#10;c8GGf26A2FBYi3ajIdsgH904B+oVrHxwCcQaoh37R0apa8Dtkp2dDfA94kEsBndh1JLHv0AYu+RY&#10;s4l0k1rz+3tNU/aifsxkAySSWUzGOmcalBGRPsZtgVKQhTERcP73X9CWaOg1vc2cTMqWDVC+TuZK&#10;crz+EnluvpG0o78CZRhFGzaMtDcyYNwJrBs+wHp76JO1N+YHAe68Hdoj4z/uWD27sPOVvxL9D9so&#10;TO9K7looOxL24gIw/CUDId+AUFFA8pxMFcTaMNjqebtENMTL4O63WuXmsEyWf98+2C8Rqaoi7Zvf&#10;hPVIu/hi/X8QHwFVOodTOzuD/u8qLyOY9zK560k960xok1HEtu77f0u2qe+SktPPw0vR0lRB8ryP&#10;N55l98HaL/As/S3Eyig7wz88YNm8CMrUeTuwrw8dCX0osM18D8rpJXC8ts2eSq6H/4/UC86Hbfvj&#10;4MNsr5OyaQ2WHSX2oq0wDoPGZHt70JhMN8XrmrgtcA4om1aZoUPW9v1gau/LpvzOoPh3Z7jkqa3z&#10;laM1Pbu7XH6yklNkQ5N3AsiflUn1jz1N+7/zA9KGhz6vuz1jifyRzr/OmEfV/3yT8hZshXLjzroG&#10;6KNo2VbupOpmDzU3tdPeNjxWpRuRrh1EUrzW8HQW32dnsVgsFovFYqW6MuQPWCwWK5nEJ97mKZ0v&#10;BGmaHy6cmY21NhNvgn2JpaUY4pnE4/78UdgXAu8nt0IsM7SxVSyFcSLQxhxClrZKiDcL2QDUtWtX&#10;2q7jrOSVy9oNY9MsXJn/hnkp8M3/EcSahX1vq94vfiU2g/vY08eCwVxQNqkMYkNhKWhFQ7ZB1jy+&#10;FOoVfHjtLIg1RHPkTOdKZSNul+zsaITvEQ9iMbgLo5Y8/gWeZfdCrNm4bf0ffzSXq9c05SzdTrLR&#10;Kmb6msUuvADdDRFQNq7GMiPRx7gtUIq3YEwEbFMmQFv6QxsxnHyXfo+c//gLWRfPg/IikpNJtsnj&#10;yH3PnXr2c7n8/hDx/omnwbgT2Fe+gnX1IGXtjelBgP9E+SDAIQEuDnBngBcPtFGddAaUawRnWREY&#10;/pKBkG9AKMkjeU6mAtbORnmpGBR56+qgnyMRL4N7umdJTgWpHR2wXyKSnY3rz5d4N2/G+AiINvSV&#10;r7U16P+eqkqCeS9hnTsL2tIf4uEl33e/Tc6//IGsH38A5cWNthqS5368cW56EY5P+jnCB/8PYmWU&#10;+vAPD9hXj4IyBf7xx4b9zeF4/qngcjavJfuYN8n961vJf+JXIT4WtMMOJe81V5HjmSfJ8vkSaLcR&#10;HCWFMA774mtqChqT6aZ4XRPv3OcDoyozdMgptoGpvS9ZhfuC4v/9jEeezjrf+q4KZSczOfn70OQd&#10;D1bupOIxC6nlrt+T/ewLsaNC8FzGa/JHOndkfKL/IY51yjcvpYaH/0MF01ZjnXEip8QO/RQLm7bt&#10;ofVZ9bStoJ5qquqocxcetwaD/R111Bz4vdzViv+LBTa4J158n53FYrFYLBaLlerKkD9gsVisZBKf&#10;eJundL4QpHrdcOHMbBwFU+EmmH4j7L1TIJYxB2fOm7A/BOqsiyGWGdo4t4yGcaKPlRkXQKxZiLdS&#10;yOqqr0/bdZyVvPI6rTA+zcJRMAXmpX5snXI6xJqFdU+D3i/qHhXM55GwFdnAXN5D++p2iAd2etCM&#10;HQX5b2yCegXjzhwDsYaoi5zpXClNQYN7UWLeChSLwV0YteTxL3BtegFizcbrskmrRbD8itJrmnLt&#10;KCXZaBUVwiw29i1y334r+U86ER0NBvFecTmWbQTZuF1RgDGR2LSW/MccDW3qi3bkkeS54TpyvPQs&#10;WdYuwzJiJW8jWee/T64/PU6+b2MGYhn3Hb8i76wrYNzpY2/RI1h+D83BWXtjeRDAsnShoUz8YTkr&#10;8Pvt9rPJOm+2/r3l8vvDXbEDDH/JgMi6K7dVPDwgz8lUwLGvTV4qTFfft0tEQ9wM7mmeJTkV5Gtu&#10;hv0SCd+cObjefInv/fchPhKiDUFtamiAGEt+/w8JOV57Adoiox1+OHl/fK1uwras+gzKiDsF2STP&#10;+0RgL/4Qjk8C7d1jydJRC/F9UVqqCNr9Jc4lf4EyBb7pl5DnxuuhfwUiC75l9VK9j0Vfiz6XY+KJ&#10;/qBC4Fgujuni2G70WOfcUQJjLIiaGtI0LWhcppPidU28qd0LBlVmaJGZ3QjG9h5yiq1BsXf81itP&#10;YZ1f/jq1HpTIye0Eg3es5HxaSuUvTqGOn95JnuOifwjoo4x75Y90vpFRiR8GcJxxHu36zaNUMuoj&#10;ylpRCe2JlZxCBfopFrIK9+I42lpPFeV11NaEx7BE0t1aR3XVdVS4vZ7WZx9oS0MNxsUCG9wTL77P&#10;zmKxWCwWi8VKdWXIH7BYLFYyiU+8zVM6XwgaTPNdD67MJ+EmmH4j7KOrIZYxB/uOxbA/9Jue4w4j&#10;S3s1xDNDF/fqP8I4EXgX3QyxZhHKANRZXZ226zgreTWYD5HZar6AedmDZVcJxJuFX/WRb5cPDegR&#10;aPqkCczlgldHvkquChfEy7gq7GjGjoL6BSVQt+CV4a9Q9+Z6iI9IlQGDe2ETbpfs5AfowO8yUKI2&#10;uHfU6kYteewL7MUfYLzJqD6PvFwESe3s7DVNeSorSDZaRSLILHbEwM1i/uOPI9v7U6EeQ8jG7ZoS&#10;jDGA44WndWNaULtOOZncd/6a7BPeISVrHWyTCET2V5EFVmSDFVlhg9pz2qm6ydy94B4YdwLPnJ9A&#10;eb20B2ftjelBgACux34H+y8WxHdx3/0bsk0aq2e0l+uR8VRVoeEvCXCUFkJbddpS73zGZe2SlwrT&#10;pTmd0MdGiJfB3dfYKDeJZbK8tbWwXyKhPv88rDE9qM89B/ERCbShR8JU7A2c58kxId/e0AfXIw9C&#10;W/S175ij9ezhIou4eLhK3i6hmPR2CWvDFjg+9WBt7L8NSuD3lbItRNsDeOb+AsoTuOfdRq7HH4a+&#10;FmhHHkHa8OHwuVmoZ5yuv61FvLWlv2Odu6IcxpiM5vX2mSnppXhdE69qdINBlRlabMjdBYZknawG&#10;iP3+Zao8ZXX++m8PxCYz2ZvbwOAdDXnzcqn6769T9w9/Quqhh2GHREFxxiXyRzojMnzkyRiJ/+iD&#10;95jjaPcNv6aKZydS7idF0M5oyMnrhn6KhewiC46lPmzOraeSkgPZ1EVWdfmYNlB2t9TRzso62ppf&#10;T5lZWH9lOW4TC2xwT7z4PjuLxWKxWCwWK9WVIX/AYrFYySQ+8TZP6XwhyGXthgtnZuNZ8mu4Cabf&#10;CFv5O4hlTKKlGPZH703P2vUYzwxZvB/fCGNEn79r/wqxZhHKANRZXp626zgreaVpfhifptG+k7Sx&#10;I2FuCmzln2K8Sfg8DvLWe8GAHonCtwvBXC6YfNFkiA2Fc4eCZuwo2JvTQK+MeAXqF9TOLYb4iJQ1&#10;Qt/0RWmvw21ShQS8Gjxag7swaMnjvvd3TEMuxJtLfcQsn77W1iDTlGXbZpLNVqGwfLqAvFdfETez&#10;mHr+ueR66AGyrFkKdRmmTTJuN5ZjjEGsc2eR6w+PkvOffyHrBzMMZ15NGJvWkH3U//RMsM6n/k3K&#10;uhX6545lT8G4E6jvXYBlCEJk7VVqijHOILap75LnlpsiZr03ivaVo8jz0xv0jMfKFwe+Y1+s+dlg&#10;9Is7ZWXkmz6d1HvuIe3rXyftggtI/dvfyFtRgbF9cIZ7A0JT8IMXqYDHaZGXCtPV9+0S0bAnL4/q&#10;br2VrGecQV3f/CZte+qpmAzuwsgcaf1kJU6az4f7xADqvffCutKDmNNyvBFEW/Q2ud3wP4G9KJ9g&#10;3vfBe/2PoC0CccyTY02jspDkeZ8Q9IcAj4FjlMBeMhfjJZTtOQRtD+Cb9m0oT+D89O9kf+Nl6OuB&#10;oo0Yrmdj147+CvwvFsQx0/XHx0Ia3Y08xOW39f92nlRWvK6Jb9/pAoMqM7TYmNcBJmDBhpwWiD3+&#10;BE2epjqjJ6fWOMpa3wwGbyMUTF9D+753FTzgGyu2875O+048n4Zl+OV/6ZRnRH5TVQ/+Q0bqWeS3&#10;LMyHdhshO7sD+ikWcgLIYykcIqu6yK4usqx3t+GxzQjiQf5dDXW0o6yOsvOwDpntRfVQRiywwT3x&#10;4vvsLBaLxWKxWKxUV4b8AYvFYiWT+MTbPKXzhSDH/g64cGY26uwwN8KyX4dYxjz8k0+BfSJwFE6D&#10;WGbook47F8aIPk62jodYs5ANQMIIEypzZHd3d1Aci5UI2bqaYIyahTrzIpib+vE1dxTEmoXbth/M&#10;50ZY8/gaMJYLFv5sIcSGwl7SjUbsKJlw7jioX7D11Y0QG5Ht/Y8LpTmGrPDJQkN8buT2JVqDuzBo&#10;yeNeoE04Wjd2yfFmYutukZcJkK+hIcg0FSkTrU7mygGbvHSz2P/7/gED+ScfYR3REsq43VqNcWmG&#10;7YspMPb08TdmJCl5aJxTSjFj7kAeBOglJ5Ns740n9713k3rm6bC/Y0EbMYJ8l11Kzn//XX+gQtRj&#10;K8wDo19cyMsj31tvkf+nPyXtyCOhLQL1wQdxuz54KsK8AaF28N5kEis+j1NeKkxX37dLRIP7R2gm&#10;3j9uHMQZQfP0/wYMVuLkt9thfxjBf/nlsP978F92GcQbQbRFb5PFAv8TOEuLCOZ9H9Rzz4G2CBwv&#10;PwexpmHiuuT74FI4RunnCJtfhFgZpWwbQdvzNpI27itQnsC2ZgxZF8yBvo4F7aijyHPj9eR49YXe&#10;h8r0Y93kcXomdv/pp8E20eK+/bag72b0IS41Ta4Rh1I8ron7/RptKXOCQZUZWmzO7wQTsGBjXltQ&#10;3OebHPLU7GXJ6tQaR1lr68HgHYm8+XmkHh76t69RhAl93/evpto/vUjb5mw6UPbn1XTmiXY5VGdR&#10;xp34YQSEaT5r5U5of0Q27IJ+ipX12c0wniIhsq2LrOsi+7rIwi4f5/qyr72OGmvrqLi4jjbmYFn9&#10;kbM1PtdF2OCeePF9dhaLxWKxWCxWqitD/oDFYrGSSXzibZ7S+UKQrasZLpyZSkcNaeOOgJtgAnvZ&#10;xxjPmIZv3tWwTwSu9f+BWGaI0lZB2pjhMEb0G9lVKzHeJGQDkDDChDS4d3QExbFYiZBjXzuMUbPw&#10;Lv45zE2Be9XvIdYsnJ2dYD43wrzr54GxXJD5t0yIDYW1aA8asaNk3nXvQ/2CVQ9/BrGGaMf+6UGp&#10;a8D4VKG6Ab7PQInW4O7c/BKMe4Fvzvch1mzEw6X9STyUJbIU9zVN2YtCmMkknH/7E5gOjCCMw54b&#10;rifHK88fNIvFixDGbYGSn4Wx6UTOKhh7PVg3zsP4EFl74/4gQN5G3WDo+vPjpH7zQqJhOBZiQb3w&#10;AvI89gj5Fi8mb2UlGP6iZs0aUv/zH930auRNBNrhh5N3+3Ys50tE1l1lW4j+CNHnyY7mV+XlwnT5&#10;du2CPo5IYJ/K+03gufxyjDVAOmdJTnb59+2D/WEE7YQTYP/3zuHjj4d4I4i2CKldXfA/gas8zNsb&#10;BNlf6A/ryG0R6G8HkePNwsQ3S3iW3g3HJ4Fn+X0QK6NUbSe57ZasJVBWD+J//fV5JPynnkLuu+4g&#10;27uj9XLkuoMQx7r57+tvVhHZ3eWyjKCNHBn05hrbdmMPcalpfG0hHtfE7U4/GFOZoUdW4T4wAQs2&#10;5XcGxU1+3yVPTZ0jjtAouxjLTVZyim1o7jZA031/xS9vAO9XjqE9199GlU+Pp9zF26FcwVU/tMmb&#10;6bw0/BX80AA7Xp0JdURkXQP0Vaxs2NIG4ylaRDb28h0HsrOLLO1drXVUs7OO8gvraX0WxhtFbCvK&#10;k4+j0cIG98SL77OzWCwWi8VisVJdGfIHLBaLlUziE2/zlK4XgoSBRr5oZjbWuk1wA6wHa3MBxDPm&#10;4V7xEOwTgefT2yGWGZoIE7s8PgTC9C7M73K8WcgGIL/VGtLg3rVrV1AcK/7yO52ktrfr2RU1dfCN&#10;WYMhl7UbxqhZuNb9HeanwLvgJxBrFramNjCfG2H82ePBWC4oGV8CsaGwFLQeNGAXNqEp2wDCyC7X&#10;LxDGdznWEC3hM3opVSlscC9vhO8zUKI1uHuW3w/jXv8N89ldEGs2blv/5xCa2w2mKUcpmslkvNdh&#10;huRw6GaxO28n+wQDZrGBEMZErBRvwdg0wz/xZBh/Avvnr0NsuKy9iXoQwL7yVaKXAu25O8C3AozE&#10;MRIL2kknkXr33eSbNo28paUwjkNSUUG++fNJfewx0s4/H8o0gm/hQiy3D9aCHOiDcA9fJCvWzkZ5&#10;qRgU+erroX8j4Rs1CvaZwH/EETE9FJHOWZKTXeru3bA/IiKuUYbY/30RMbBdBERbhHytrfA/gacy&#10;zNsbAoTLJq4NG0bKpjUQbxpt1STP/UTh2vgsHJ8Evg9/ALEySl0ZyW0XWdrlsgQiq7swnYsY9QLj&#10;a7zv4q+T6/ePkHXurN7tY8Hy+RJyPPMkea+5irTDDoV6wmGf8E5vGfaSAhhfofA1NUkzJn0Uj2vi&#10;nft9YExlhh7C8C2bgAXC+N437j/Pe+RpqfONb6lQZjKTU7Afzd0GEJnX4cuHwXnqmdT6699R6Vtz&#10;KXt5BZQlc99de+UidH5y1T6qeG4i7b7xdvIecxwGhKH53r9AHRFZXUs5IforFjZt2w3jaSBsyMbP&#10;BkKkDPFGYIN74sX32VksFovFYrFYqa4M+QMWi8VKJvGJt3lK1wtBqtcNF83MxrF9JtwEE/gnnQix&#10;jLk4s16D/SJQZ38HYpmhiWPreBgf+hiZdi7EmkUoA5Da3R3a4F5fL4ey4qygTI/V1eRradE/07xe&#10;OTRt5XFaYJyahWPbuzA/9WPs1LMh1jR2NoP5PBL2Uju9PAyN5YLWla0QD+z0BBuwyxpJ2d6ExuwI&#10;bH11A9QvmHDuOIg1RF0/BnfRRjk+VShugu8zUKI1uPvm/hDGvcC14RmINRuvq//sw+KBINk05drR&#10;TybaL1HPPQcMB305aBabOSCzWFSEM26XF2BsmuGdeTmMP30MLn4cYsNl7U3UgwCuRY8Et+vNAI8E&#10;jg3XnkT+E46HsRML2hFHkP+mm8j3xhtoXi0qIt+kSeS//XY9e7O8bbTodYQwG/ZgL9oKfaAUZJPc&#10;38mMfV+bvFSYLs3vh741gvqHP8A+68G7YQPER0I8OMkaHInf8fL+iIRv7lzY7zK+Dz+E7SLha24+&#10;0KaGBvhfD5ZtmwnmfgD7Gy9DGwTqGadDrGkUZJE87xOJvWgWHJ8E/oknQKyM0lJJcvudn4Z+qNY3&#10;7dsHY/4Sfi3QDh1J3quuIOdT/ybL8sVQflzYtIbso/5Hnlt/Tv4Ixx7nv/7au51zRzGMrZDU1Egz&#10;Jn0Uj2vizR1eMKYyQ5PMrAYwAecUWYNi7rrPK09LnVtuTa0HJXK2dKK52wDuE0/FL98Hyze+Rw0P&#10;/ZsKp3xOWZ9Xw/b98ewTHXJxOued4z4Yt6KKSt6ZTy2/eYwcZ5yHwX3ovOYWqMMIOYUW6K9YyCro&#10;hvGUTDTW4nE0WtjgnnjxfXYWi8VisVgsVqorQ/6AxWKxkkl84m2e0vVCkNdlhYtmZuPa8DTcBNNv&#10;hM29AmIZc7GXLYD9ItDGH0mWjhqIZ4Ye7rV/hfEh8H58I8SaRSgDkDDChDS4V1fLoaw4q79Mj77G&#10;RlK7ukhzueTN0kqq1wXj1CxsO1fB/NTX8dHDyNJaDvFmIIzb7ioXmtD7oWVpC5jKBa+MeIWcO5wQ&#10;L+OqdAQbsHc2xGQgr5lbBG3oacfenBgyrgfaIfdPbz/FYMBPGvKb4/Iq7r5Ea3D3T/oqjHuBMHTJ&#10;sWYjHjDtT2JdlNfL/jLR6mR/QdqIEWA4ELj+8ChZli/CbcwgnHG7uhhj0wz3/Ltg/Ak8H9wEsUpb&#10;6N/VSnk+xsYBzwc3QLsE7gV3k7JlA9lmvkeuhx4g9YL+DS1GEVmR/ZdeSuqf/0z+H/+YtEONZ9E1&#10;gvroozBn+uIoLYQ+0GkP3e/JiMvSKS8Vpkv8XpP71gj+G2+EfdaDb8YMiI9EOmdJTnZ5a2thf0RC&#10;ffll2O8y6ksvwXYRCbRFvJFQPEAL//sSa2EuwbwP4Hr8YWiDwHv1lRBrGiXmvlXCWp8Fx4AerE3b&#10;IL4vSkdt4PdecPvd826DcvRj3txfHIzLyST37bf1/l7xH3sMeX5+M9nffJWUDauCyks44lg3YzL5&#10;vn8JjAOB+9e39sa6K3bA2ApHuj7EHY9r4jub3GBMZYYmG3JbJBNwA2TzvuwKVZ6WOn/6hwfKS2ay&#10;s9rB2B2J3E+K8It/Sd3jz1DevFzYJhqmj2+Wi9U55BCNNqzAeEHB9DXU/rPf4kYB7GdfCPFGyMnr&#10;hv6KhewiC5jKk4nKCjyORgsb3BMvvs/OYrFYLBaLxUp1ZcgfsFgsVjKJT7zNU7peCHLZuuGimdl4&#10;PrsTboLpN8KWPwCxjLlYmwtgv/Te9KzbDPHM0MO76BYYGwL36j9CrFm4rF3yUqcbqUMZ3DvLy+VQ&#10;VpwlsivKN/5DUlenm+H9NptuVkkniYyn8jg1jbZK0saMgDkqsFUux3gTEMZtV4UNTOj9UTQ6tLH8&#10;3fPehdhQOHdYgg3Y9fWkVEVvSO/eXB82k3z9ghKIj0hZI/SP3kftdRibarTi9xoI0RjcrU35MN57&#10;f7/Um5shNRSR1jhfayuukQFkM1lfrAvmgNlAIIzFImOpHG8abdUkf3+B0liOsWmGY+mTMP4E6pSL&#10;gmP7ydqbqAcB1CkXQLsEjqX/hVjLkvl6Jlvf//s+aSOGwxhLBoRpXp4vfXGGewNCc+gHMJIRj0OR&#10;lwrTFertEkbQzj0X9lkP6lNPQXxE0jhLcjJLU1XcFwZQH3gA9ruMev/9sJ0R/A4HfNYXe9E2gnkf&#10;wHPj9dAGgfv+eyDWNCoKSJ73CaWjlrTxR8FxQGAvnY/xEsr2HOrbft/0S6AcgXPJX4LiBJa1yw9k&#10;ac9dD/8zG+e//gbjQOC75Du9MZ6qKhhb4fDb7fLUSQvF45p40U4XGFOZocnGvPYgA/D6nGaIOelk&#10;vzwtdd6ekFoPSmRtaAFjdySKxy7GLx7AP/JQylpRCfHRsmZJrVx0L/OmN0J8D0UTPsUNRLtGHELZ&#10;yysgPhLZ2R3QX7GQU2oHU3kyUVSMx9BoYYN74sX32VksFovFYrFYqa4M+QMWi8VKJvGJt3lK1wtB&#10;jv0dcNHMbHxzvgc3wfQbYZtfhljGfMJlQHVsH/wMqMzgo864EMaGPn+3jIZYs/A4LEHrXE9mv1AG&#10;d/FZJKMha2CKJdOjMC4Jg6dfUXQzTTrI2hnayGwG6vQwRsa8sRCbaHqM244yBUzo/bHuj+vAUC6Y&#10;f9N8iA2FvWRvsPm6pZ6UuugN7oJxZ46Bdgjy39gEsRHZ3gR9pPeTaJ8cm2o01MP3GgjRGNzDv4Hm&#10;KN3QJcebia2rWV4eQL6GBlwXA1gLQmeiFdjfeBnMBrrh4PTTINY0+jNut+7E+DTDtm4ijEF9HI49&#10;jJS8DQdj+8nam5AHAfLWkzZmJLRLYFs3GeP7sm4FOV55XjeHakcdBeMtEWgjR5L/mmtIffFFUp99&#10;Fv6vx5x5JsyXvrgrwvRjbSnJfZ6s+DxOeakwXWpnJ/RtRMrKSBse/sEI/5134jYGSNcsycmsSGby&#10;cPivvBL2u4z/iitgOyP096YogbN0O8G8D6BecD60QeB4/imINY2aEpLnfaJR3/8uHAcEzqzXIFZG&#10;Kd1Kfdvvn3AclCOwrx4VFJds2N4dDeNAH5PHHB04Xm4ka342jKv+8O/bJ0+dtNBAr4n7/RptKXOC&#10;MZUZmmzK7wwyAG/Mawv6/9ochzwle1m4MrXGUdbaejB2R6L6n2/iFw9gO+/rEBsrp57slYvXef35&#10;NojtIefTEtzgSwqmroL4iGzcBf0VK+uzm8BYnizkbh34dRE2uCdefJ+dxWKxWCwWi5XqypA/YLFY&#10;rGQSn3ibp3S9ECRMNvJFM1MRWaMmfAVuguk3wkrmYTxjOr65P4R9I3BteBpimSFGexVpYw6BsSGw&#10;VSzFeJOQDUCax6PfbA5rcA/8n5UYxZrpMYjqaj0LvBo45qbyvnLsa4OxahbehTfDHBW4/z975wEm&#10;V1X28dAFC1gQRT9QmiIgFvjkEwWVDjYEsYGAFGmigtiVmgAhIQVICBAIpPeE9J7dnc1me++9ZdN3&#10;ertz53zz3s3Mzpz/tJ1yp/D+n+f3QGbfe+45977n3Jl7/vfcjQ9BbLrxG7etNQfAhB4NMrLLhnKC&#10;jO9ybDgsVftCzddktO9NzET+3ndnQz2Ijfetgti4GApznDoSq1tW0doF7UqGsRjcyZgl5ztBRi45&#10;Vm/o4dJo8j+UBWNhC61EG2omC8Zx391gNCDcl18GsboRxbhNGMsKcJs8wlT0PuSgH9POhaOxUVbt&#10;Nfan/kEA8455UB8/RsNaiI9I0RZhnTZJuH/xc+E9/XTIvWTwnnyyUH/yE6FMnSrcFRWj/WDtWojV&#10;4o86SrirqqDP+KHVd6H+RFOFkI95tqJ6FHm4iCmvoqT0QcFIb5eIyurVcL6CUb/2NdwmDlK5SjId&#10;J1ZseQ4ehPMQD95TT4XzLkMx8nZx0dGBnwXhCPf2BsNW4T3+OKgDYZk9E+P1ortByP0+3bhW/Ayu&#10;A4RzzZ0QK2NsHn14wFS0CsrwYypYEojLRkxrlkEe+DGtWyEslSWQV9HwDEX/nperSvaeuM2hgiGV&#10;+eBSWHF4xPy7o137787SfSF/nzXXIXdHjeNP8IrCKiwvWzFUW9DUHQf9t9yDjfex78qbIDZRvnWJ&#10;VS5e497fHoDYYBynfR438tH4z1cgNiabu+CYJcr2XQNgLE+UbUW9YkthF3yeKNsKO8Pe8xkLbHBP&#10;v3iencVisVgsFouV6xonf8BisVjZJP7hrZ/y8UYQGWhMe5NfRSIZzF0GmADzY+7eDfGM/rje/w2c&#10;G8K18laIZT5YWFo3Ql74MQ2ENx3qgaqGGnlUi0WbbI5kcKe/s9KjRFd6jAatbEwriKp2e06tvu8w&#10;H4Bc1Qvnxoehj2RJEx4AAIAASURBVBLuxddCbLoxdo4Yt82VQ2BCj8b0L04HQzlRNakKYsNhqhgc&#10;NV4fWTXdv5r8WFn72+VQD2L+1XMgNi76whynlsRWl88qGlL71oKxGNzJmCXnu/bdZcXNEKs3DstB&#10;eXgIkdfphHHPj622QsjGLD+0orZsNCCcv/klxOpGFOM2YazehdvkGeq0T0AeEtb1L4zGxVi111ha&#10;AOUmg3XdeKgPoU7/FMTGg722Sribm4Xb1yc9jz4q1AsvhDyMB+8ZZwjPXXcJ5b33hLuhAfJfg1YD&#10;P/ZY2JZwL1+O8UGYyw1Qd1qBWD7e2Qi9BSZeeR0O4TlwQCjd3SNtpwcF+/q0VYWTXfU80tsloqG8&#10;/DKcq5Dz/tGPjuRPmG2jQQ8+Jir6/kjfUT379mltomPFQnlVVfudRIbdWEbyiJSVwTmPhLu0FLdP&#10;EldTo5D7vXnJPNi3H+O29RCvGwOtQu776cax7a9wLSCUeZdDrIyxY/ThAcumaVAG4Z1yorYKOrQ1&#10;m/DVz/uR8G8ksbw2RViryyGvokEPZuejkr0nftDoAUMq88HDQJQd1lbu3rK8QmxZXaUZgAsrDoXE&#10;/eMpp9wdNc79Um49KGEoH0ZTdxwcuvRKbLyP7tv/CLGJctvNh+XiNa7+nglig0lp3Ta0azkhH7dE&#10;2Ll7LxjLx8L24n5RULZfGKrMWnmGWqv2IMaOkj1ia1E3xI+VfWHu+YwFNrinXzzPzmKxWCwWi8XK&#10;dY2TP2CxWKxsEv/w1k/5eCPIo7jghpneWKvnwCTYiMHiFG11dzme0R97wZNwfrRJzzlfh1jmg4Wt&#10;7FXIC63/zvw8xOpFOAMQGWBosjmSwZ1WI2SlR+rwMEz6p5T2duHZs0eoZrNmwslmuWwmyFe9sJVM&#10;gX5KeN44C2LTTcC4XdYPJvRI2Opt4uljngZDOdG3qg/igRaXb599o8brulHjtbGiB43ZMdj15Dao&#10;B/HK2VMhNi468WFDqiPE5RrVIw8SpIqxGNzJmCXnO+HY9gTE6o3bbpaHhxDReAZj3RHs4VaiPYLn&#10;7LPAaEDY/v03iNWNWMbthjLcJs9Q3vwG5CFhX/bAaFyMVXuNVcVQbjI4lt4H9SHcb10CsfHgaKiD&#10;XHXv9OXkU08J9YorhPe48Csl06rr6te/LjyPPy7c69bFbXL2nn02lEUoEydCbDBh34BQUSTk452N&#10;WA8NyENFQJpZ22oVnr174zIhk5mbDPBkhB+Lor1dIhqehx6CcyXjLiiA7WIx1lWSNbO2b3yl7430&#10;/TGkPF+7cumhyXSKVrNXjcaR1frb2uC4jxVl4UI435FQFiyA7VOBSXpIyDrxOdg3oZ726ZA4XSkr&#10;FHK/1wNbxRtwLSDU106DWBljb5Pw19++8s9QBqG8/uVATDajXHQB5ANh/8sfhb2uGnIqKr7xJR+V&#10;7D3xvr1uMKQyHwxoFXNDyUHN1F64oSNgbt6yrGzE5F7QKYqqTCHb/Oq3brk7alxzgwLlZzOGkuir&#10;oUcipaukR+Cvf9wrF69x7tkOiA0m1avLGypCz32iFJQfBFN5NLYWdontuwZFoW87Q40FyguGTPiF&#10;lcOaiV5b3T1MebHo6cDr6Fhgg3v6xfPsLBaLxWKxWKxc1zj5AxaLxcom8Q9v/ZSPN4LcDgvcMNMb&#10;x85/wySYNhH27iUQy2QGa81cOD+Ed9pH+SGEDziOzX+CvCDcC74HsXoRzgCkGVlaohjcfX9npUe0&#10;MiZM+qcLWqG0v18z1ZM5J9ukuOyQr3phaV4D/VQbxycfI0yDjRCfToKN265mJ5rRwzCwZgDM5BpH&#10;PSWstVaIl3E02UKN181do/WpHbuRvHVOJdbFxzPHPiMOF4+9PDL9w3Gq7MG4OBhY2yw2/X61WPnz&#10;xaLgiY2ib3UjxOhGWS+0KxnGYnAnY5ac74StYhbE6o3H7ZSHhxCR8RTGtyO4GnElWg3D1ogmYsvs&#10;mRivF7GM263VuE2e4Zx/M+Qh4XrvhtG4weir9qb6QQDXu9dCfQjnglsgNh5czU2QqyFUVAhl+nSh&#10;3nyzUL/6VaFee61Qxo8XboMBY+OAtpfznPDcfz/EBmOrifAGhD1tQj7m2YbdtD9knPB6PEI1mYQy&#10;OJicCbmjQzOK0yrdsQze0d4uEQ31uuvgXMkob78N28UinlWSacV6+l5I3w9jmfO9Lpe8+QdGdG7p&#10;gWA6prGO01hRngtvJg+H8uyzsH0qMFeEPiTkePA+2DfhvuzSkDhdqd4l5H6vB+b27XAt8GPqq4L4&#10;YGjs9NffOf9nsP3Ite66QEw24/rRjZAPhPOWnwpnYz3kVCyy8bdoskr2nnhrrwtMo0z+Yqg0iaLi&#10;faJwa6+2Srdsaia2rqgUW5aWii07O2AV78u+45G7o8Z9D+dWHhUV7oF2x8KwogYbfoTy19dDfKLM&#10;mNwnF69x/PGq2LEG4/20/ul53MiH5Ytfgth4MOw+CMctEYqqjGAql6GV2HeWDGkrs8s5NxZolfed&#10;Zfu1Vd/lfUSiuRGvo2OBDe7pF8+zs1gsFovFYrFyXePkD1gsFiubxD+89VM+3ghyWg7BDTO9ca36&#10;JUyCaRNhvs/lWCYzmLt3w/nxY+4qhnjmg4N76Q8hJwjnunshVi9kAxBJ6enRJpojGdxpJUtWeqT0&#10;9cGEv17QeafV+cm0kw3yqh7IV90YaBDeSUdBXyUsLesxPo0EG7cdjbHN6UTN1BowkxNTz5gKseGw&#10;15tDjdcdQQb3prEb0vfv6IC6+OleWgfxMakfXVFeq9NQB8bEQe/KBvHSqROhTq+dN11suGeVZswf&#10;3j16/HVhAHMgUeI2uPdVQZ4Hvre0b8N4nfF6o79twkOG1TBjGuFqbhayKYswL5kLJgM/xm3rIV43&#10;Yhm3u+pxmzwj4qq2s84fiSmPvWpvqh8EUF7/EtSHsK16HGJjYSorhDxNN5FWBFevugpig7HX10D9&#10;NXqbhHzMsw2XzagZsDUTMn23SrEJWaOtTVu1m1bvJgO9LDLUwzZx4D3nHDhXMp5//hO2i4mvvuFE&#10;K9PTg0L0/R62iQKt7v5Bkbbqv82mPYiqdHXBsUglnrvugvMdCc+dd8L2qcBaVSqC+7zr+mtg34Tz&#10;lz8PidOVhnIh93td2NMqvFM+BNcDwlq/BOMl6C0YVP/Ibyv5vfb3bMf+aPjrivKNr2nfveScigX1&#10;r3xTsvfEa1odYBJl8gcyCxvKh0VR0ZAo3NwFJuZwbF9ZrRnct27vgPI+c7oqd0eN8ZOdEJvNFG7v&#10;g3bHomraCmy4D/WYY0XR+40QnyjrlnTIuwiwaHbkc1j98lLcgOp33PGicE0TxMeiyLAXjlsiGGqs&#10;YConthv6xM7SffCWgFRBq7/TKvC0GjytCi/v3091NV5DxwIb3NMvnmdnsVgsFovFYuW6xskfsFgs&#10;VjaJf3jrp3y8EUQ3x+QbZnpDK7XLk2AErewuxzIZYqhdeKefDOdIm/SsfhfjmQ8Mnre+DDmhTWQX&#10;vwCxekEGIFn+lS0jGdzp77FWrWQlJloZVJ7wzwRKZ6dm4lGt1oyea/P+UCOznqivnwF9lbCVToPY&#10;dCEbt231RjCjh2PrH7aCaZuY9/15EBsOa+3hUNN1b+donTq60JQdB5M/OwnqQ1S8WAixManqCT1O&#10;fYkZ3FfdthjqIzPp1IlixS2LRM3UYnGwKLG2j4nu0WOdLPEa3MmQJec54Z1ygmbkkuP1xHKgRx4W&#10;QLFMmeZyg5CNWdYXnwWTgWY0OO3TEKsbZXEYt/tbcLs8w7JpKuTiSD6eJIwlO+JatTelDwKUbBfe&#10;l8ObGS2bpmN8DGhlZDlH040yeTLkOuE980yIDcbZ2AD11+ioFfIxzwaMvt9gxp5GYWyuFM7WsRss&#10;k4LeitPbqxnq/SubR3u7RETq64X32GPhXMl4fvEL3DYOaJVkzazt+37n2bs3qe+d9FBkPsurqpqJ&#10;X3uzVXs7tD9dqN/9LpzvSKjf+Q5snwpstaFvb/B86TzYN2H7x19C4nSlrVrIY4BeeGZ/Ba4HhN0w&#10;AWJljLW7BdVfnf5J2J6wrp+g/T3bsU55EfJBy8lPfBzyKR7Uw4flLpjzSuaeOI3TJXV2MIYyuQ0Z&#10;ig2lh0TRzkFRuLEDjMux2L66TjO4b98WanDfUmKTu2KABatyK4/iNfsH0/L4RGy4D+sZ50Bssnzq&#10;k4q8G40XnhyEWD/Fy6pwgyOUvbkZ4mNRtKMfjluibCvqEVsKurSV1QvKDghDtRli0gk96EGrw9Mq&#10;8bRafLDBfVdpcvdF2OCefvE8O4vFYrFYLBYr1zVO/oDFYrGySfzDWz/l440gy8E+uGGmK1GN03Mw&#10;nskYyrvfhHNEOHb+B2KZDwh7WoT35eMhJ7T+27AM43VCcYWuluZ1uwMTzREN7r6/+c07rNSJVv+U&#10;J/uzgrY2bYVkWok03Aql6ZT10ADkrF64F/4A+irh3PQHiE0XsnHbWnMQzOjhWHxDeOP2xns3Qmw4&#10;LFX7Qk3Xe4Lq1NOJpuw4mPN/b0J9iM0Pvg+xMSnr1cz/gTp1JlanV86aCvWJxviTnhPzvv+O2PXk&#10;NjG0qRXKSwlto6vlJ0u8BncyZMl5Tnhmnw+xemMb3iMPCyEiA1CslZmtVSNmsmAcD9wLBgPCfdml&#10;EKsb8Ri3ycBbWoDb5hGmolWQi35MBUuEsTH2qr2pfBDAtHMR1CNQn6LVEB8La1UZ5GjaWb0acp3w&#10;Hn20cNfWYvwRIr0BgQzk8jHPNMa2Gm11f38dXU2N0B49oVW+6WFB+fOYrFsH5ykc6iWX4LZxQCZ8&#10;/4OsyULG73wVrcwf69qSLrynnw7nOxLez34Wtk8F9vraQF8y7touvCecAPsmLG+8OhqnN90NQh4H&#10;9MK17MdwPSCc634HsTLGpgphNKyBbQPXlZ0LBLQ1CzGtWgz54MddUgI5FQt6k5hqsWgPluSLkrkn&#10;bneqYARlchNDlUUYdu0Xhdv7ReGGdjArj4UdaxpHDO5bQw3uby1wyN1Q49hjvaKgAuuUrdADAHKb&#10;46Hv5/dj433s/871EJssl3wt/MMED9x9AGKDcX7qM7iRj4b/zIDYmGzphmOXKIWVw9pxlz8fK6ko&#10;g6BV42n1+G2GXrGtKDmDu214SB5ax6RkxvAPiniencVisVgsFouV6xonf8BisVjZJP7hrZ/y7UYQ&#10;GWhMe5O7uZYs5u7dMAHmx9xlgHgmc7hW/QLOEeFa/SuIZT4YWNq2Qj74MfVlbgU61aOEjHW0oqN/&#10;ojmawZ0moFmplWq3w2R/1kErlPb1aavs0cMQ6ZbDtB9yVi+cG+6Hvkq4l9wAselCNm6bK/eCGT0c&#10;r533GpiziYoXKyA2HKaKwdH9Vkirpe9JbLX093+9FOpDLLr+PYiNi/6gOrWMfWX1Q8Xd4pljn4H6&#10;xMvTRz8t3vzaTLHt0XWie2kdlJ8wjal7a0G8Bnfnunsgz7VcX/ZjiNUbhzn6CsH0sBWMUxK2mtCV&#10;aAnXdVeDwYBw/vLnEKsbDbGN24Sxqhi3zTPUqREe6N3wUlyr9o48CIDlJoJ1/YtQD0Kd9nGIjQd7&#10;bRXkaNqprdXM7HK+E2R+h/ggzGVF0AZj3W4hH/NMY6wpEf76mUoLoB25gjJtGpyjcHhPPlm4m3Ve&#10;pV6C3p6Rj6JV7uW26kZFBZzrWNA2UE6S0AMigf60YiHs049x85pAnO4MtAh5HNALx9bH4JpAKAuu&#10;gFgZY3utsGx+FbYlvC+fIIwl2wS0NRsp2SG8J50IOUEo8+ZBTsUN/dYcGBDq8LDWF3NZydwTP2T0&#10;gPGTyR0MFSZRZNgrCrf2oDk5CQrWtmgG952b20P29+/nnHI31Pji2bn1oIShwghtjoeDl12FjffR&#10;8+uHITZZbvnxYXk3GtdfbYLYYA5/4zu4kY+uOx+D2JhsaNdWPpePXyYxlByEz5KFVpM3+a4FtsOD&#10;IpH5ONu+PnloHZOSGcM/KOJ5dhaLxWKxWCxWrmuc/AGLxWJlk/iHt37KtxtBquKGm2V6Y62ZC5Ng&#10;2kTYtI9oq7vL8UzmcOz4F5wnbdLzvUshlvlgYCufCflAqDM+A7F6Yd7XJQ91wuMbp/0TzNEM7hTH&#10;Sq1UoxEn+bMcMjd5DhwQXrtdbk5K5LIZIW/1wr7rJeivhOfNcyE2XcjGbVP5AJjRZRyNDvHMceGN&#10;2z3LeiAeaHH59tU3ut9aNFyT6R2M2TEo/tcWqA/x2pemQ2xcdI1Ochrru/HvMehaXAt1SYZpX5gi&#10;1tyxTDS9USYO7xp7fQLUhD5QkAzxGtzdC66EPCccWx6DWL1x2U3ysBAiethKHpdk7PU1QjZmec47&#10;FwwGhO0ff4FY3YjDuE0Y60tx2zxDeeNiyEfCvvzhuFftTdWDAPZlD0I9COXNr0FsPDgaIq+Ynk68&#10;Z54J+U4okydDbDCWylHjeIDK7HuwOnj1dnNFMbQjV/D88Y9wjiLhLs5wO1tbtUUA8k2qzYZt1Qll&#10;6VI4z4T3uOM05M8JZckSKCdZtLc3HHlIyDr5edgnoX7qk4E+pztlBUIeA/TEVjYDrgmEOvN0iJUx&#10;9jYK26q/wLaEZ+a5AtqaxShf+TLkBeF56inIqUShld09Bw8Kr9Mpd9WsVzL3xPv3ucHsyWQvZDY2&#10;lB0WRYV7ROHmLjQkp4iCdW0jBvcNbSH7v/1ut9wNNX5wrQJ1zWbIJC23OR7sp5+JjffR9LcpEJss&#10;jz+yV96NxpfPc0BsMAM/vQs38rH3+z+G2HgwVJrg+GWSop2DwlBtgc+T5bB55A2S9HYPt8Mi7Ma9&#10;2n1s+doaDttAR+jAOkYlM4Z/UMTz7CwWi8VisVisXNc4+QMWi8XKJvEPb/2UbzeC3A4r3CzTG3vB&#10;kzAJphks5nwNYpnMYq16B86TNuk5/RR+GOEDimPr45APWv+d/x2I1QvroQF5qBOeoaHAhHJUg/ue&#10;PfKmrCTl2bcPJvVzio4OLX9S+Xp5xWWDvNULS+NK6K+E9+XjhGmPPqtGhjNuu1qcaEoPYs+GPWC+&#10;9mOpskC8jLPJHrrPpjAG99oeqFcsmt8qh/oQz57wbGKG8JbRiU1j1djrU/FCAdQlVUw6daJWvrzP&#10;uCjvheOdKPEa3NWZn4M8J8jAJcfqjcftkIeFEJHpCcYiCWdjgwgxZe3aLrwnnAAGA8LyxquhsXoS&#10;r3G7pQq3zTOc834M+Ui45v5QGAdahXxMwpGqBwFcc2+EehDO+T+F2HiglZHlHNUD9Qc/gHwnPA89&#10;BLHBWGvKoQ2a8TWLfs8YB1tFcP2sVaXQjlxBvekmOEeRUN59F7bXG3qLRr6JVo6W26kXyvPhzeTe&#10;c88V3vPOg8+1PJgwAcpJBebykYeE7I88APvU9nvJN0L6na5U7xLyOKAnltbNcE3wY+qvgfhgjINt&#10;wrng57Cddo1792oBbc1iXDdeB3lBeO64A/IpFSidndrvZXoIJRcerknmnnhrrwuMnkx2QWZeMmQX&#10;7RwQhRs7wICcLrYur9SM7oYaa6Aul1+pyN1Q43cP5NaDEkVFQ9DeWBStqo/4lqKK19ZAfLK8MrFP&#10;3o3GiR9StfMix/tpe/RZ3MiH+ZwLITYeDKWH4PhlksKtPcJQPgyfJ8vAfnxrJI3/issuHOYDwnIg&#10;8r0TW1eLvOmYlMwY/kERz7OzWCwWi8VisXJd4+QPWCwWK5vEP7z1U77dCHJaD8PNMr1xvX87TIJp&#10;E2Erb4VYJrOYO4vgPPkx95RCPJP/uJb/FHKBcK69C2L1wm7aJw91QuntDUwiRzO402pqrNRK6e+H&#10;ifycpa1t5PXyRmNSr5dXPQrkrW7010J/9UPGFohPA+GM245GK5jSg6l7tQ4M18TLp78MseGwN5hD&#10;99mBK2SR6V2uVyz2bWuHOvnpXdEA8TFpGDHeG4d8lIX5eww2/X411IOgFeVX3LJITPr0RPjbWKl7&#10;tQT2GxcDmAuJEJfBPQvyPBqxHpahh61g/JHQVqINMmSZViwEc4Ef4+Y1IbG6MhDfgzPGzjrcNs+w&#10;r3gU8pFQ3rhIyMcjEql6EECZ9RWoB2Ff8UeIjYWptADyUy88990H+U6o110HscHY66uhHRp9TUI+&#10;5pnC2NMogutmq62EduQK3i+HXxE5HJ4nn4Tt9YYeasw3efbuhXbqhefee+E8a/30hhuEeuON8LmW&#10;B/fcA+WkAmvVbq0/uW66HvZJOG+9OaTf6UpDmZDHAV3Z06I98CpfF7TvTg0rMF7CPft/YTvCsfRe&#10;AW3NYuwP3Q95oeXrt78N+ZRy2tu174CqySS8npEVfrNNydwTr2lzgNGTyTyGKrMwFO8Xhdt6ReGG&#10;djAd68H2VXXafw0VxkC9Pn+GKndDjWcmOqEN2Uzh9n5obywqXnsfG+6DTO9FqxsgPlnWLOqQdxVg&#10;6ZzIq/fXvLQAN/DhOeFEUbi2BeJjUWTYC8cvkxRu6BCGkgPwebK098V+kNKjuLQ5O+uhfuG/zhr3&#10;tAlrW4McOiYlM4Z/UMTz7CwWi8VisVisXNc4+QMWi8XKJvEPb/2UbzeC6DWI8sSU3ihzL4NJMG0i&#10;bPvfIZbJMEPtwjvtw3CuCGvNPIxn8h7P2xdCLhD2oucgVi9ctmF5qNMmi/0Tx9EM7mRgZqVWtAI6&#10;TN7nA62t2oMTib5e3rwfVxDXi0yubB3JuG2vN4IpPZjtf9oORmvive++B7HhsNYeDt1nTyfWrb0L&#10;6hUPL50a3jReNdkAsTGp6hmpS18H/i0OFl77HtSDWPObZdrfh3f3iLb3qsTG+1Zppnc5Lh7evfwt&#10;2G9chDnmiRCPwT0b3lQQCer7saR0d+OYEwZzWZHwG7Ksk8OvkKt+8hOBGN0pKxBy+yNh7A817Ocj&#10;lo2TIScJdepH434TUkoeBCjZIbxTwn+ft2ycgvExMFcUQ27qhfLii5DzhPeccyA2GGdjPbRDowPf&#10;BpEpjO01IrhujvpaaEdO0NgovMcfD+coEp7f/AbL0BlPDt/fiSSlrw/aqRfq974H51k71488Ijx/&#10;+AN8TqhXXgnlpAJbbYXWn5SvnA/7JOxP/Dmk3+lKa7WQxwG98bx1HlwXCHvxRIiVUV89DbYjrOue&#10;FdDWLMb60gTIC8J72mmQT2mFfmv6+q16+LDwunG130wp0XvitDpxSb0djJ5MZiAjubay+JZuMBln&#10;gp1rm7X/0urxVL/tpTZx9NFeuRtqzF2WW3lUuDmyQTwSzX97GRvuw3b6FyA2VXz8lPAr5r/0zADE&#10;+tm1qBQ3OELpO9shPhb05gD5+GUKevBDq1PhHvhbstS1R3+bmyxaIMNlNwnr3h5hbW+U/zwmJTqG&#10;f5DE8+wsFovFYrFYrFzXOPkDFovFyibxD2/9lG83gqwHR1eCyBTqq5+CSTDCVjkbYpnMo8y5GM6V&#10;NulZ8BTEMnnOUJvwTjkRckGbyK5bjPE6oThtIeMcrbQdPFkc1eDuI5smkHNdtEoxTNbnK62t2gMS&#10;8WKupFWwC5C69L8Nw73gSuizhGPLYxCbaoz94Y3b1pqDYEoPZskPl4DRmlh/93qIDYelan/oPvf4&#10;69MijEeMpWTAlusVD2//7xtQL2LrI2shNiZk/qeHALoSq8ur54Y3rRf/eyvEEv3vN4qCJzaKdy57&#10;Uzxz7DOwXTgmfvwFKCcu2nDV/ESIx+Bu3/US5DdBxi25PL2xHR6Uh8oQkQFIGyfkMSYMFhpHjhiy&#10;7I88AMYCQrnkG4EY3aneJeT2R4L6obE0TBl5hKlwOeSkH3N3iZCPSThS8SCAqWAp7N+PqXAFxMfC&#10;WlUKuakby5ZBzhPeY48V7vp6jD+C/AaEAM2VQj7mmcLYNGLE9eNqaoR25ASbNsH5iYZ62WVYhs7Q&#10;Csr5pkw+cOr9n/+B80woU6dqyJ8TtI1cTiqw19eOPORz0kmwT8IyY2pIv9OVrnohjwN64156I1wX&#10;COeG+yE2hP4a2MaPecdcAW3NYszL5kNe+HGXl0NO6UUybw9LpRK9J+5wqWDyZDIDrUgtG4uzBTLd&#10;Ux3nLLHL3U/jmGO8Ykc5tilbMdTSKuBjXxW/91cPY+N9HLjsKohNFV//qk3encbD9+6H2GBcH/8U&#10;buSj/uk3IDYmW3vgGGYKQ9nhkTpt74O/JcvuBrs8RMYlertHst9REx3DP0jieXYWi8VisVgsVq5r&#10;nPwBi8ViZZP4h7d+yrcbQaZ9qVlNM1HMveUwARaYCOuIf9VHRj9cK2+Fc0W43r8dYpn8xtyxE/LA&#10;j6m3AuL1QvWEGtRVqzVkcjiWwZ3iWamR1+GAyXlmBGtVmZANFRoVRZDTqca57h7os4R72Y8hNtVE&#10;Mm6bq/aBKT2YmefPBKM1UfZcGcSGw1yxZ3R/FSOrpGv1odWQ+0dW9DYOhjffx2LVbYuhXsTim+ZB&#10;bFzQQwAtY19N/vCubvHs8c9CPYjm2RUQL7NvW7som7BTLLp+rnj+YxOgjGCGNrXC9jFpTM1bC+Ix&#10;uJMRS85vLceX3ADl6Y3DfEAeKkPkdblgvIiErWbUAOu66XowFhDOW28OxOhOQ5mQ2x8NY6UBy8gn&#10;oqycbq2ZK+TjEY5UPAhg3TAJ9k+oUz+m1VGOj4W9thJyUzeqqiDn/bjXrcP4IILfgBBAh4fM4sVY&#10;M/oAi6m0AOqfKygzZsC5iYb31FOhDL1RenrkoTmn5fV4oI26UVMjvEcdBedZ66Nr1gj32rXwuZYH&#10;vm3cQb/PUoWzsUGY3l8C+/Nj2rAq0O9058j30Uzi2PwoXBu0708LfwCxwVgaVsA2hHfycb7rylYB&#10;bc1mircJ7wnh3zqhLFoEOaUX2XKPItF74odMHjB5MpmBVqQGY3G2sL1fq+NTLzjl7qdxxhdy60EJ&#10;Q4UJ2xgHBy6/Dhvvo/e230NsqvjpTcPy7jRuutYIscEMf/Uy3MhH5z1/g9iYbOjQHgqQj2MmMBQf&#10;MfZv7oK/pQKX2ysPkzHl2b+fDe46iOfZWSwWi8VisVi5rnHyBywWi5VN4h/e+imfbgSRCVSemNIb&#10;a90imATTJsKmnKitDi3HM5nHsf3vcL4IZd7/QSyT39gq34I8IOitDHKsXpj3dclDnfZa7+DJ4ZgG&#10;d188KzVSjUaYnGdGIEMgGCoIMi7uSe/1z254Hvot4Zl9PsSmGmNreOO2qXwATOl+HE0O8dwJz4HJ&#10;muhc1Anx4TCW9o3urzbI4N5SFbJiprEc6xaLwr9tgnoRM7/yKsTGBT0E0NCNn8egZ1k91MEPmdfl&#10;+GgcLu4WDTNLxXMfCn/cG18vhW1iUjN63JMhHoM7GbHk/Cacm/4A5ekNvV48mlSLBcaLSNjrq4V/&#10;7FC+cj4YCwj7E38OxOhOa7WQ2x8NY30plpFnKLMugLwk7AVPCvl4RCLZBwHsyx+B/RPKGxdBbDw4&#10;6mshN/XE+7nPQd4TyrRpEBtM8BsQAviOrXy8M4WxfNSAb64ohvrnCp7HHoNzQ1hOPx0+8+PevRvK&#10;0ZW2Nnlozmmpdju2US9WroTzS3iPOUa46+o06I0L8t+1PFixAstLEnp7g3XaS7AvQj3l5ECf0x16&#10;i9ORNwplElvpdLg2EOrrZ0BsMPbiibAN4ZlxloC25gCe886B/CCU8eMhp/QiW+5RJHpPfGC/Gwye&#10;TGagFanBWJwtHDET33mfW+5+Glf8QIH2ZDOGkoPYxjiw/c/Z2HgfzX95CWJTxR8f3CfvTuOC8+0Q&#10;G8zgD3+DG/kYuuYWiI0HQ5UZjmMmKNo5OFqnGiv8PVmGzR55mIwpZWCADe46iOfZWSwWi8VisVi5&#10;rnHyBywWi5VN4h/e+imfbgS5nVYhT0zpjb3oOZgE0ybC3r4QYpnsILKp+VSIZfKbiA87zL0MYvXC&#10;eqhfHuqEZ+/ekMnhWAZ3z9CQXAQrQdEKQ/LkPDMCGQJlM0WA3ibI7VRirV8K/ZbwTjlBmPa0Qnwq&#10;MUYxbrta0JhO7N2yFwzWfkzlJoiXcTbbQ/fVNLqSuGaobaka/XdND9QrFmT2lutFjD/xOTG8e+zl&#10;aQ8BVI19u8qXiqAOxKRTJ0JsvMw8/1UojyBTvxwbk/JeyIdEiMfgTkYsOb8JW+k0KE9vFFf0V5J7&#10;fL8r5PEiEs7GeqGNGbQy+EkngrGAsMyYOhKTCYIeHokHY0uEB3/yCNfcGyEvCdf7vxHy8YgErTIu&#10;lzsWnPN+BPsn6HM5Nh5cTY2Qm3qiXnkl5D3hefRRiA3GWl0ObdEeMssCk6lxsE0E18talWHDdxKo&#10;P/kJnBui44c/FMoJJ8DnhLJgAZSjN1536Buhclnq8DC0Ty+Ul8Kbyb1nnRWI8Z4d3shH28rlpQLH&#10;nx+FfWn7+/rFIf1OV6qKhTwOZAJLy3q4NhDeSUcJ00ADxPtxrg//5hzXnO8LaGsO4Lr2asgPwnP3&#10;3ZBPekH3NLJBid4Tb+9zgcGTyQxkIpdNxVnDhnZtBe8rr1Lk7qdBxne5PdlMUdEQtjEGRasbhHpM&#10;+Ae/KqevhPhUMWVCv7w7jY982CMK1mG8n/aHnsSNfJi+dDHExoOh9BAcx0xQuLV3tE4VRvh7sgwe&#10;UORhMqaUri42uOsgnmdnsVgsFovFYuW6xskfsFgsVjaJf3jrp3y6EeS0Dgt5YkpvnGvvgkkwbSJs&#10;+U8hlskOzB074Xz5MfVWQDyTv7hW3go5oPXf92+HWL2wG/fJQ51QentDJodjGdwpnpUa0QpD8uQ8&#10;MwIZAmUzRYCOULNuyumrhn7rx9y+DeNTSDTjtqPRCuZ0ouH1BjBYa8btT0+C2HA4Gsyh+2rvCqpP&#10;sWZyD/y7MbIBPxJDm1uhbn76VjdCfEzoIYCyMJ/HYMvDa2D/xNv/+wbExsviG+dCecSq2xZDbFwM&#10;Yk6MlZgG94EGzYgl5zZBxi25PL3xqtFXa6NJa3m8iAStREtjhmn1EjAVBMwFG1ZpMRmhv0XI7Y+G&#10;sbMOy8gz7MsfgrwklLnfEvLxiESyDwLQSu3y/gla2V2OjYWptADyUm88v/sd5D2h3ngjxAZjr6uC&#10;9mj0NQv5mOuNsSf0O4KttgLqnyuoF1wA54aofvBBMXzWWfA5oTzzDJSjN6rVKg/POSvPvn3QPr3w&#10;PPAAnF+tf15zTSBGvfZa+Dvh+f3vobyUcHP4hy6cN/84pN/pStB30Ywy2CS8k4+B64P2HarpfYw/&#10;gnvh9yGecCy5S0BbcwDH7++B/NDy9oorMJ90IlvuUSR6T7y23QEGT0Z/aCVq2VCcbRgqTOLML6py&#10;99P47wQntCmbKdzeD+2LRcXr67HhPrxHHSUMK2ohPlWsnNcp7zLACt/f5Hg/tS/MxQ18KCd+WBSu&#10;a4X4WBQV74PjmAkKN3YE6mQoOQB/T5aOfpc8TEaV1+sV7tZWNrjrIJ5nZ7FYLBaLxWLlusbJH7BY&#10;LFY2iX9466d8uhFERlB5YkpvlPmXwySYNhG29S8Qy2QJQ23CO+VEOGeEtW4xxjN5izLnYsgBwl7w&#10;FMTqhdOKr+52t7eHTA7HMrhTPCs1Ujo7YXKeGYWMgbKhQqO5EnI71aivnQZ9l7BVzILYVGEc6ohq&#10;3LbXG8GcThT8pQAM1sScb8+B2HDY6g6H7qun80h92oW2Wm/QqpnGti6oVzxM/PgLUD+iZtouiI1J&#10;eZjP4iCiGf0XSyA2XlJumj9y7JMhlsGdDFhyXhNk2DINNkJ5emLe3y0PkyClpwfGimiYy4qEdepE&#10;MBUQ6iknCxhf9MI3vsntjwUZi6GcPMO64UXITUJ99ZNCPh6RSOpBgJIdQp36Mdg/Yd0wCeNjYK4o&#10;hpzUG2X8eMh9wvulL0FsMIE3IMh0pvkhszgwtoe+5cVeXwv1zwmamoT3xPBvlyicMEH0RVp9/847&#10;sSydobdp5IuU/n5on16QkV0+v9o5fvDBQIznoYfg74R69dVQXirwfO1i2Bdhf+zRkH6nK0FvE8o0&#10;njfOhusDYSt5GWL9qK//D8Rr15W1Twloaw5gfeFZyA/Ce/rpkE+6kSX3KBK9J767wQ4GT0Z/aCVq&#10;2VCcbewoPCiOOcYrdz+NdxblVh4lslp+0z+nY8PpGvWZz0NsKqFV2j/6EY+8Ww1a3V2O91OyoAQ3&#10;OMLu9wohPhZFOwfhOOqNocoSWqeiIYhJlvoOpzxMRpXX6dSuBWxwT794np3FYrFYLBaLlesaJ3/A&#10;YrFY2ST+4a2f8ulGkPVQv5AnpvRGnRHBYFf+OsQy2YPn7QvgnBH2oucglslThtqFd9qHIQe0ieya&#10;eRivE25n6GqLXkWByeGYBncftB0rOXlVVVthSD7+zChkDJQNFRp1uyG3U40yL8IDZtuegNhUYezv&#10;QMNzENaag2BOJ5bfvBwM1sTaO9ZCbDgs1ftD93VkFXFaXVo73kFGXGN3J9QrHt76xutQP2L7n9ZD&#10;bLqYef6rsH+i6O+bITZeqiYVQXnES6dOhNi4CFo9P1FiGdzJgCXnNeF54ywoS2+shwfloRLkbmuD&#10;sSIalsoSYf/jw2AoIJSvXyxgfNGLoAdH4iXw0IlcVh5h2rkYctOPuadMyMckHMa+Jig3XkyFK2G/&#10;fkwFSyE+FtaqUshJvVEWL4bcJ7zHHy/cDQ0Q78f/BgQgC4ymxqYKEVwnV2Mj1D8n2LoVzoufde+9&#10;Jxpvvx0+J9TLL8eydMYzNCQPzzkrd0cHtE8vvF/8IpxfQpk0KRCjTJ4Mfye8X/gClJc0vn7v/djH&#10;YF+E5ZXJIf1OV7rqhTwOZAr34uvg+kA4Nz4EsRoD9RHfnGPe9o6AtuYA5sXvQX74cVdWYl7pRDbc&#10;o0jknrjTpYK5k8kMhpKDYCjONt5774Dc7TSOOsortu3GNmUrBh+FG9qhfbHouf1RbLyPg5d+D2JT&#10;zUVfscu71fjjA/sgNsC6VuH+2Cm4kY+6597G+Fhs7YFjqTeGssOhddreDzHJUtpgl4fKqFJNJu06&#10;wAb39Ivn2VksFovFYrFYua5x8gcsFouVTeIf3vopn24EmfclbzJKir5qmAALTIS1b8V4JmtwLf8J&#10;nDNt0nPtXRDL5CfmziI4/4H+25O5V6yrHnfIOKfabDAxHI/BXbWGGuVZY5fX4YBjz4RCxkDZUKFR&#10;aYDcTjXONXdC3yVcK26G2FRh7IpuHjdX7QNzOjHrollgsCZ2P70bYsNhrtgzup/y3qD6BK3e298y&#10;8tlAdBN+JFbcsgjqRyz7yQKITQfDJT1i/InPwf6JxlllEB8vPcvroTw/e7e2QXxMmrohL8ZKLIM7&#10;GbDkvCbci6+FsvTGYT4gD5Uh8rrdME7EwlpTLlw/vgkMBYTz5h8LGF/0oiE+s7YMjX9QVj5RsiPK&#10;m5AWCvl4hCOZBwEsG6fAfgnvlJO0usnxsbDVZs7oF6CiAnLfj3vjRowPgt6AILfJWJ+577F+jLW7&#10;RXCdyIwv1z0XUGbNgnNCOE45RRu7d//jH/A3wvuZz0BZeqP09spDdE5Ke+A0TPt0oa5OeI85Bs6v&#10;1jdXrhyN8+WC/HctD44+WisDyk2GoiLYjx/T2uUh/U5XjnwPzQacGx+Ga0S071GWptUQq11XJh0t&#10;jLu2CGhrLmDYKrzHHgs5QihLl2Je6QTd28i0ErknPmz2gLmTyQy0EjUYirOMp588KHc7jdM/n1sP&#10;ShgqTNC2eNh/xY3YeB99t9wLsanmR9cb5d1q/OTGYYgNxnjBJbiRj477/wmxMdnQAcdSbwzF+0Pr&#10;tLkLYlKBy+2Vh8uI8hw4oF0H2OCefvE8O4vFYrFYLBYr1zVO/oDFYrGySfzDWz/ly40gMoHKE1N6&#10;Y61fCpNg2kTYy8cL055WiGeyB8fWx+G8Ecr870Ask59Yq96B80+or3xcW91djteFfZ3C6w2dIFCH&#10;h2FiOC6D++HDIeWwxi7/CkNMZMgYCIYKgoyLae5H9sJnof8SnrcvgthUYWztQsNzEKbyATCnO1uc&#10;YvxJ48FcTXTM74D4cBhL+0b3U9MzWp+WKhE45kErZ5IJXq5bLAr+shHqR8z66gyITQd9qxph336G&#10;NrdCfLwc3tUtnj3+GSiTaHqrHOJjUjt6/BMllsF9zCuP6ojLZpSHyhDRw1XyOBELe121UC66EAwF&#10;hP2xRwWML3qR4CrY9AYLKCvPUF7/MuQnQeOyfDwikeiDAPaVf4L9Esqs8yE2Huz1tZCTmYAM0XL+&#10;E8prr0FsMJaKEmhTIm8fSDXGilHjvbncAPXOFTx//SucE2L/RRdpY/eWGTPgb37owQW5PF1pa5OH&#10;6JyU127HtunF++/DeSW8Rx0l3DU1o3G+/yczuxyn5cHq1VhuEihz5sA+tDp99CMJPeSTEnT43j8W&#10;xvomHFvJZIjV4l87Q0BbcwjP2RHePvDCC5BXekH3NjKtRO6JDx5QwNjJZAZaiRoMxVnG3Xcclrud&#10;xuVX5NaDEobdia2Wb/3Cl7DxPlr+/ALEpppH7t8v71bj4gttEBvMnht+iRv52HP9bRAbD4YqMxxP&#10;PSkqGAyt04Z2YaixQlyyGC0eebiMKGVwULsOsME9/eJ5dhaLxWKxWCxWrmuc/AGLxWJlk/iHt37K&#10;lxtBitMm5IkpvbEbnodJMG0ibPb5EMtkF7bymXDeCHXGZyCWyU8cO/4F559Q3rsUYvXCerBfHuqE&#10;Z+9emBiOx+BO27GSk3+FISYyjvpaIZspAvQ1Q46nElopWO6/hHfqScI01AbxqcDY0I2GZwlXS6g5&#10;ff+O/WCs9jO8exjM7DLOZkfoPhpHVxCnVXoDx7u1evTzmh6oVyzqX9sN9SOe/+gEXz3HXt5YqZ5S&#10;DPsmJn7iRYgdK6+dNQXKJQz/2gKxMalIv8Hd88bZkNcEGbbksvRGcUV/FTk9XCWPE7FwNtQJ9WMf&#10;BUMBYXllsoCxRS+CHhoZC8bmCA/+5BGu9yI8hLHmTiEfj0gk+iCAc/5PYb+E670bIDYeXE2NkJOZ&#10;QL38csh/wvPYYxAbjLW6DNqUabOpcU+bCK6PtWo31DtXUG+5Bc4J0XnjjdrYvXr5cuE57jj4O6Es&#10;Xgzl6Y1XUeRhOuekGo3QLr1QpkyB80p4zzgDYr1nnglxWh68/DLEJoPn3/+GfWj7uejCkH6nK1nw&#10;UE0wlqb34RpBeCcfI0yDjRDv3PggxBLud64Q0NYcwnXV9yBPCM9990Fe6UU23KNI5J54R78LjJ1M&#10;ZqCVqGUzcbbxgyvMcrfT+M1dbmhPNlNk2Atti8maJqEedzw23kfVlKUYn2ImPTcg71bj5I8pEBtM&#10;x+/DX1uNF3wTYuPBUHYYjqeeFG7rxTpVGCEuWYYOxv89U+nqGrkOsME97eJ5dhaLxWKxWCxWrmuc&#10;/AGLxWJlk/iHt37KlxtBLtuwkCem9Ma57l6YBNMmwpb9CGKZ7MLSthXOmx9T36hJkMlfXKt+Ceee&#10;cK3+FcTqhd2IE75KXx9MDMdjcFd6e+WiWGOUMjAAx54JhYyBspkiQOeoYTcdmHvLof/6MXcWQnwq&#10;MFb3oOFZwtFkCzGoN73ZBMbqEeP2RDCzh8PRYA7dR1vXaH2qikXgeDeUjX7eGNuILzO4vhnq6Gdw&#10;XTPEp5ptj66D/RJvffN1iB0LZM5feOWbUC7x/q+XQnxc7MHcGAtRDe6DTZoBS85pggxbcll6o3qi&#10;T2J7hoZgnIiFq7AQzAR+TGuXCxhb9KK/RcjtjwdjR11oOXmIfdnvIT8JZd7lQj4ekUj0QQDlza/D&#10;fgn7sgcgNialO4WruRlyMhN4fvtbyH9C/clPIDYYe13QmzyCSTB/U4Gxt0kE18VWm+GVzJNAvfhi&#10;OCdEzf33B8Zv4xe+AH8nlPHjoTy9obdq5Lo8+/dDu/TC8/DDcF61fvn970Os+oMfQBzheeghiE0G&#10;z69+BfsgXD+6MaTf6Up9qZDHgYwy0CC8k46C64T2XaplPcS7F18DcYRj8R0C2ppDOO65E/IkUv7q&#10;Bd3byLQSuSde3+EEYyejPwYftBK1bNzNNs76glPudhr/eja38qhox9hXyy97czM2/AjFy6ogPtUs&#10;e69L3m2A9xd2QryfuvHv4AY+3B85WRSua4X4WBiK98Px1JPCjR1Yp5KDEJcsnQMuebgMK3pTqbu1&#10;VbsOsME9/eJ5dhaLxWKxWCxWrmuc/AGLxWJlk/iHt37KlxtBdtM+IU9M6Y17wfdgEkybCNvyZ4hl&#10;sow9LcL78vFw7ghrwzKMZ/IO5d1L4Nxr/XfnfyBWL5zWw/JQJ9wdHTAxHI/B3d3eLhfFGqP8Kwwx&#10;0dFWig1jqjC2VEKOpxr11U9CH9bG8arZEJsKjGVhzM4S9npTiEG96O9FYKwm3v7ft8HMHg5b3XDo&#10;Pno6R+oy1O77d4EIHO/qXaP1bOuCesWCjODPf2wC1JOoe7UE4lPN0h/Nh/0SK29dBLFjYbi4S2y6&#10;fSGUS7zzf29CfFzQSv5dnb5zgDkSD9EM7mS8kvOZIKMWGbbksvTEvL9bHiZB9HCVPEbEQpkzB8wE&#10;hPejHxHGkh0CxhY9SGIFbNncm49Y10+AHCXU104T8vGIhLEjyhtAoqBO+zjsVxv3178AsbEwlxdD&#10;PmYK5emnoQ8Q6gUXQGwwzsZ6aJdGgm8gSAXyubXX10C9c4LmZuH9yEfgnBBFzz4bGL/7v/td+Dvh&#10;ueceLFNn6K0auS6lvx/apRfq9dfDedXObZgVsOkzOY5Qr7sOYpNBvfRS2Adhf/ShkH6nKy1VQh4H&#10;Mo36+hlwnSBspdMg1jPrixCnxa75j4C25hC28U9CnhDeM8+EvNKNjg65i+uuRO6JlzbYwdjJ6I+h&#10;wgSm3Wxj+5o2cdyxqtztNN6a74A2ZTOFW7qhfbFo+M8MbLgPx6mfhdh0ULCuTZx0okfevcb0FyMb&#10;9nfPLcINjlAyfxfEx6Jo5yAcT70wVFugPlqdioYgNlno4Z945HU6A9cBNrinXzzPzmKxWCwWi8XK&#10;dY2TP2CxWKxsEv/w1k/5ciPIemhAyBNTeqPO/DxMgmkTYWWvQSyTfXje+jKcO8Je/ALEMnnGULvw&#10;Tj8Zzj1hrX4X43XC7QhdZdHr8eCkcEucBncfXiX6SrusyApeYYiJDhkEZUOFhg6rOSpzvwV9mHBs&#10;/wfEJotxoAONzmGw1hwKMaivvHUlGKuJ1b9aDWb2cFiqD4TuY+BIffpbRMjxLisYrWt3J9QrHt74&#10;6gyoJ7Hz8Q0Qm2pev/A12C9R8MRGiB0Lw4Xtovzva6FcYvJnJ0H8mKAHHuq6hbGjSxgHMWciEc3g&#10;biudDvlMkFFLLkdv6Lt3LNHDVfIYEQvPv8O/El656AIB44peVBULuf3xYtzTJiI++JMnmHYugBz1&#10;Y+qLz+iYyIMApqLVsL/AfncuhPhYWKt2Qz5mCmX+fOgDhPfEE4W7qQni/biaIxzHDBpO5dX5nY0N&#10;UO+coKAAzoef9XPmBMbvpggraqtXXoll6oxnL74dKtekdHZCu/TCe+65cF4J5YUXIFZ58UWII7zn&#10;nAOxyeD9xCdgH4R1yosh/U5X0vzWpkRwL/wBXCcIx+ZHQ2MHGyO+Oce89S0Bbc0hrIvmQp5oOXn0&#10;0cJdk7kHj+geRyZ1cP9++B5+8OBBOSwgl9sLpk4mM9AK1LJpN9uY/0a33OUCbN6FbcpWEl0tv+vO&#10;x7DhPg5/4zsQmy6+8iW7vHuNxx7eB7EB1rUK5aTwDzXWPv8exsdiay8cU70wlB3G+hDb+yE2Wcoa&#10;7fKQGVaq2Ry4BrDBPf3ieXYWi8VisVgsVq5rnPwBi8ViZZP4h7d+ypcbQeZ9XUKexNKVgTqYAPNj&#10;ad2E8UzW4V76Qzh3hHPdvRDL5Bfm7t1w3v2YuxI3tSWLqrhDxjnVbocJYSJeg7tqs4WUx4pfwSsM&#10;MdEhg6BsqNCoNECOpxrX+7+BPky4Vv4cYpMlXtO4pWpfiEH9za+/CcZqovg/xWBmD4e5Ymi0/PLe&#10;0fp0hVm1d6Bl5G9xmvFllv1kAdSTWP6zhRCbSmj1+AkfHg/7Jepn7Ib4sTC8vUV0ztgJ5frZvyOx&#10;YxWWmp6R1fP7MX+CiWZwJ+OVnM+Ee+H3oRy9sZv2y0NliOihKnl8iAdPBHOo60c3CshxvUjyAR1j&#10;RdFIOflKyTbhffkEyFPCWr9EyMcjHIk8CGDZFP4BEO/LH/LVaTvEx8JWWwH5mDFKSqAP+HFv3Yrx&#10;QZjKCqFtyeZwMhhrQ78XuJqboc65gDJ7NpwLQj3lFLFq5crA+F36179CDOH9/OehTL2ht2rksryq&#10;Cm3Sjfp64T3uODivhLJ0KcYvWwZxWh74yqCyID4RoowTplWLQ/qdrvQ1C3kcyDTODffDtUL7PrX0&#10;xpC4yG/OOVoYizcJaGsOYd1dJLzHHAO5Qrh9Yxfkl07QPY5M6sDgIHwPPxjlYSCjxQOmTiYz0ArU&#10;YNrNMsb/e1DubhqnfVaF9mQzhsrEVsvf+/0fY+N9DPz0LohNFzdeY5R3r/GzHw1DbDCmL38NN/LR&#10;/uB/ITYmGzvgmOqFYdd+rA+xuQtiU4Fb8crDJshz8GDgGsAG9/SL59lZLBaLxWKxWLmucfIHLBaL&#10;lU3iH976KR9uBKkeRcgTWHpjaVwFk2AjBovjhGlP9k3wMYhj85/g/GmTnllgImPSi7VmLpx3rf9O&#10;+6i2urscrw+d2qrhIWPd8DBMCBNxG9x927MSU/AKQ0x0yCAoGyo0yLiY5v5kL3gS+jGhzPk6xCaL&#10;ZlyWDc1hMFUMBszpzhaneP6jz4Opmmid0wpm9nAYy/pDDNSB+rRWCzjm3Q2jf6fVxcPULxrb/7Qe&#10;6km8+fWZEJtKBtY0wT797NnQAvFjYXhLgzi4olw8c+zTUPbIeaiEbVJCZY8wNvtypqfT1w9Ccyma&#10;wZ2MV3I+E87190NO6o3LZpSHyhCpViuMD/GgXnopGAkI+6MPCchxvUhy9WvZ4JuPeGaeA3lK2A3P&#10;C/l4RGKsDwLYVj0O+9PG/NfPg9h4sNfXQj5mEu+nPgX9gFBmzYLYYMwVu6BtybyFIFmCz6u53AD1&#10;zRU8//wnnAvC9fWvh4zfW195BWII71FHCXdVFZSrK+3t8lCdU/I6HNgmvVi/Hs6pH3dlJcb7zrUc&#10;F4j3lQXxCaDMmwdlE96TThTGkh2BfqcrOnzfTwT7rpfgWkF43jovJM5WOg1itLhXPyegrTmGvbZS&#10;eL/4RcgXQpk0CfJLLzJ9j+JATw98Dz8wEPktRXsOKGDoZDIDrUANpt0s4747D8jdTeOyy3PrQQlD&#10;6SFoWzyYz7kAG++j7dFnITZdPHjPfnn3Gt+42AaxwQxdeytu5GPwpl9DbDwYqixwXPWgqHAP1EVj&#10;Q7u2Mr8cnywma+y3cngGBwPXADa4p188z85isVgsFovFynWNkz9gsVisbBL/8NZP+XAjSHHZhDyB&#10;pTcRJ8zePBdimezEVvYqnD9Cff1/IJbJL/Q0xcaL5WCfPNQJz759MCFMxGtwp+1Ziclz4AAcTyY8&#10;ZBCUDRUB+tP7wJeeD6sYG7vRxByWPuFqGTGnHyw8CIZqP4cMh8DMLuNsdoSW7atDoD4NZQKOd1v1&#10;6N+re8LULTq103ZBPYkXT3keYlNJ7fTw+33hY89rq7vL8WNheEOdGH6/UrxyxmQon9j15DbYJuWU&#10;+2jw5U9XpzDuiW5wJ+OVnM+EvXgi5KTeKM7obwVRDx+G8SEevJ/4BBgJCOuUFwXkuF50jpyPRDE2&#10;V46Uk8e43r0a8pRwrrtHyMcjEmN9EMC54BbYH+F691qIjQdXYyPkYyZRv/Ut6AeE54knIDYYa3WY&#10;60FpQUZMp/LK/PSWF7m+uYLnttvgXBD2W24JGb9XL1smvMceC3GEe/lyKFdv6O0auSrVZIL26IUS&#10;6cGF00+HWD/ez30O4gll+nSITQTPU09B2Vr5X/lyoM/pjg5vbEoES+NKuFYQIwtSjLzxiHBu+gPE&#10;EO63LxfQ1hzD4fuNpl5zDeQL4XnwQcgvvcj0PYoD7e3wPfxAV5ccFlDngAsMnUxmoBWowbSbZVzz&#10;fZPc3TR+eYcb2pPNFBn2QttistbXv0/4EDbeR81LCzE+Tbz49IC8e41PfFyB2GA67/0bbuRj+Kvf&#10;gth4MJQdhuOqB4XbeqEugTpVmCA+WYYOxv6eqXR3j14D2OCedvE8O4vFYrFYLBYr1zVO/oDFYrGy&#10;SfzDWz/lw40gWkFSnsDSG+eG38MkmDYRtuR6iGWyE0vrRjh/2qTnpKOEaSA5YxOT3bje/w2cd8K1&#10;8laI1Qu7EV+LrfT3w4QwEa/BXelD0zwrPilBKwwx0SGDoGyoCJCkSTQW5u4S6Md+zF2pXb2WVk8H&#10;43IEnE12zaDe8k4LGKo14/bJL2iru8uGdhlHoyW07Lau0fpUh1mxt6F89O9kqA5Tt2j0vx9lJfWN&#10;rRCfKnY8tgH2R7xxcfIrxw+vrdIM7vMvnwXlE2t/uxy2SStlvaK3rAHGcM3gvqdFM17JuUxYGlZA&#10;TuoNvUEpmjx798L4EBP6vRfGSECYVi0WkON60ZfcwznGjigP/uQJjqX3QJ4S7gVXCvl4RMLYFOEN&#10;IBFwv3UJ7I9wLL0PYuPB1dyMOZlBPL/+NfQDQv3ZzyA2GHttFbRNo3/UxKkXxt4mEVwHW00F1DdX&#10;UL/5TTgXhPmJJ2AMV846C+IIZeJEKFdvVFv0h5OyWZ79+6E9euH505/gfGr98YorINaPeuWVEE94&#10;/vhHiE0Ezx13QNmE68brQvqdrtSVCnkcyAr6a+FaEfhO1bo5EOdecgP8XbuuLP6NgLbmGK6mRuF5&#10;4AHIFy2Pr7kG8ksv6B5HJrW/qQnG8AOtrXJYQPUdTjB0MvpDK0/TCtSyYTfbOPdsh9zdNP7+ZG7l&#10;UdHOAWhbLErf3oYNP8KuxWUQny4Wvd0l7z7AusUdEO+n/uk3cQMfrlM+CbHxYCjeD8dVDwo3dUJd&#10;AnXafRDik6Vr0CUPmyGiN5W6fWOs/xrABvf0i+fZWSwWi8VisVi5rnHyBywWi5VN4h/e+ikfbgQ5&#10;TPsFTGDpjHvRVTAJRjg3PQKxTJayp1l4Jx8L51Cb9GxchfFM3qDM/Racc20ie/vfIVYvnBYch90d&#10;HTAhTMRrcKftWYkpeIUhJjpkEJQNFQFaqiDXU8pQu/BOPxn6MmGtfhfjk0BbhVs2K0fAXm/WDOrF&#10;/y4GQzXx1jfeAjN7OGx1w6Fld3eO1qesQMDxrt41+vfWLqhXLGi19AknjYf6Eg0zSyE+VSy/eSHs&#10;j1j20wUQOxaGd3Vp5nZiwy8XQPnEe9+dDdulm94iNNaQwZ0MV3Ie+zH110BO6ol5X+SVLf1Senth&#10;fIiFMncumAgI70knCmPJDgE5rge0+nSSK1/LJt98xLpxPOQpoc78nJCPRyTG+iCAOv1TsD9tvF83&#10;HmJjYS43QD5mGs9//wt9gVAvvhhig3E01EH7NLrqhXzM042xo06Yy4p81+ByrV7Z9hBB3Pjq7T35&#10;ZDgXxOGZM2EMd1x1FcQRnvvvx7J1Rh0elofrnJEyMADt0Qv1hz+E86md07vvhlg/nt/9DuIJ9aab&#10;IDYR1G9/G8om7A//XkD/14vmSiGPA9kCXY/k6wVhK5sRiKE3MMp/12LW/0dAW3MIU2mBljPKSy9B&#10;vhDes86C/NKNDN+j2FeHb1La39gohwVU1mgHQyejP7TytGzWzTZ2rGkTxx+vyt1N4/V3HdCmbKZw&#10;Sze0Lxb1T83ChvtwffxUiE0nO9e2iRNOCH8eXpvUB/F+St/ZgRscYdfC3RAfi6KCQTiu6cZQbYF6&#10;hNSpaAi2SZbGLqc8bIbI63KFXAPY4J5+8Tw7i8VisVgsFivXNU7+gMVisbJJ/MNbP+XDjSDroQEh&#10;T17pjWfWmTAJpk2E7Z4GsUz24nnzHDiHhH3XJIhl8gf11U/COdf6b+VsiNULt8MSMs55VRUng48Q&#10;t8Hdh9fjCSmXFVvyCkNMbMgoKBsrNOrTv6qj8u43oS8Tjp3/gdhEMQ50gEk5Gtbaw5pBffUvV4Oh&#10;mlh12yows4fDWnMgtOwBf31aBBxroqxwtM5dnVCveHj9gtegvkTBXzdBbKp482szYX/Ejj+vh9ix&#10;MFzYHjC4l/51DZRPTPn8ZNgu3UQyuJPhSs5jQp15OuSk3lgPxV5t093eDmNDLDxPPQUGAkL5ypcF&#10;5LdeVBqE3P6xYtzTJqDcPMNcsgRy1Q+tnCsfk3CM6UEAw1rYjx/zjnkYHwNr1W7Ix0yjvPsu9AXC&#10;++EPa4ZrOd6PqznCcWytFvIxTxf0+9xpHRbuoT1Qv5zEYIDz4OfApk0whlvvuw/iCPWqq7BsnaG3&#10;a+SqlK4uaI9eeM8/H84noYwfD7F+6G9yPOH98pchNhG8n/40lE1YJ00Q0P/1oiO9b2tKBnqjiHy9&#10;IBxbHhuJoQUPIr05p3iOgLbmEOaK4pG8WbkS8kXLyWOOEe66OsgxvaB7HZkQ3RsJey+lpka7ByDL&#10;rXjBzMlkBlp5WjbrZhuLZkdeOXxDEbYpWxlZLT/ySueR6PzdX7HhPoYvvgxi081554RfSf+vj+6F&#10;2ABrfd+ZPnQSbuSjZuJ8jI/Ftl44tunGUD6M9QhmRz9skyzlTXZ56AyRarGEjP9scE+/eJ6dxWKx&#10;WCwWi5XrGid/wGKxWNkk/uGtn/LhRpB5f7eQJ690ZaBBeCcfDZNg2kRY8zqMZ7IW95Lr4RwSzg0P&#10;QCyTH5h7yuB8+zF3FEC8XniU0Ne6eu12mAj2E3ZSNoLBXbVHn2xgoeQVhpjYkFFQNlZoVBVDrqca&#10;16pfQF8mXKt/BbGJQiunyyblaFiq9mkG9dmXzgZDNVH0jyIws4fDXDk0Wm5Zb1B9GgQcaz+DrSMx&#10;/WMz5ftZ8sP5UF9i5c8XQ2wqoFXjX/jY87A/onb6LogfC8M7WgIG9/ZXdkD5Gkc9JQ4WjO38Jksk&#10;gzsZruQ8JpQFV0BO6o3dtE8eKkNEhiF5XIgHz+23g4GAcN14nYDc1ou61DyYY6woElB2PtFUGtkY&#10;2LhSyMcjHGN5EMCyJfwDIN7JxwljyTaIj4WtpgLyMeMUF0Nf8OPeuRPjgzCVFUIbjQ1lQj7mqYLe&#10;6mAbHhJuu1mo6ujDlJlccTuVKHPmwDkgvB/5iNhXVQVjuPH55yFWiz/zTChbb5S+vqDROneU0QdO&#10;GxuF94QT4HwSyqJFGH8EZfFiiNfy4PjjtTLl+DFRVgbl+jEtXyCg/+tFX5OQx4dswbnuHrhmEO5l&#10;P9b+bmndBH/zY2wsFtDWHMJaVTqSN2TcPuooyBnCvWYN5plO0L2OTIjujUS6l+J1u+VwYbR4wMzJ&#10;ZIYiQxRjcpbwwpODcjfT+OSpKrQnmzFUmaFt8TB09c+w8T4Gf3Q7xKaba79vkquhcdtPD0NsMOZz&#10;L8SNfLQ98gzExmRjBxzbdGMoOYD1CGZLN2yTCjwefEDIL8/BgyHjPxvc0y+eZ2exWCwWi8Vi5brG&#10;yR+wWCxWNol/eOunXL8RRBPo8sSV3lia18AE2IjB4mhhGmyEeCZ7cW56BM6jNum56GqIZfIDa91C&#10;ON9a/516kjANtUG8XsgrhqlGI0wE+4k0KSvHEVQOa2xSzWY4jkx0yCgoGys0SguEcagd8j2VOHb8&#10;C/ozobx3KcQmirGtC0zK0TBX7NEM6i9+/EU0VPtont0MZvZwGMv6R8ut7gmqT7WAY+2nu2EkZqhD&#10;M8XLdYvFtj+shfoSsy+dBbGpYM+GFtiXn4E1TRA/Foa3NAYM7geWl4mnj34a9kG0za2CbdNJJIM7&#10;Ga7kPCac634HOak3LtuwPFSGSLXZYFyIB/X//g8MBIT94d8LyG29aKkUcvsTwVgb4cGffKGzTnje&#10;Og/ylbDveknIxyMS8T4IYFv9N9gP4ZlxNsTGg72+BvIx4zQ3C+8pp0B/IJS33sL4IGi1XrmNxupd&#10;Qj7eyUAPmTtM+4XitMH3Vr8yueJ2KvH8979wDgj14ovDfg8/GMnYfPTRwl1bC+XrSkeHfJpyQl6n&#10;E9uiF5s3w7n04y4vx3g/vr/J8YHtNm3C+DGgLFwIZRJkxDcWj/0hn5RQujPt3/OTwW6YANcM7box&#10;+3zt77ay1+BvhDrzc8LYVS+gvTmErbYykDveM86AvCGUqVMhz/QiU/co1OHhsGM4fUarDMsaOqiA&#10;kZPJDEU7+tGsm2U8cPcBuZtpXPKt3HpQwlB6CNoWD6bzvoqN99H+8FMQm27uvzP8ufjfb1ohNpi9&#10;V/0UN/Ix8OPfQmw8GKotcHzTSVHhHqhDCBvatRX65e2SxWyL/FYOMrQHj/9scE+/eJ6dxWKxWCwW&#10;i5XrGid/wGKxWNkk/uGtn3L9RpDisgt54kpvbCVTYBJMmyib9UWIZbIb2+6pcB5HzuUXIJbJD+yF&#10;z8L51s752xdBrF5YDvTKQ53w7N8PE8F+Ik3KynHa5MG+6KvuslDyCkNMbMgoKBsrAvS3QM6nEmvV&#10;O9CfCXX6KcKUItONsbEbTMrR6RPDu4bBSO3nQMEBMLMDzY7QMhtG315jbCgXcJz9tNWMxlX1hKlb&#10;dKpfNkB9iZc+9SLEpoL6GbthX8SED4/XVneX48fC8Ia6gMGdmPa5l2A/xO5ntsO26SSSwd0z+yuQ&#10;xwQZtOSc1BsytEYTGYbkcSEevKeeCgYCwjppgoDc1ouOOiG3PxGMTREe/MkX+pqEe+mNkK+Ec8P9&#10;Qj4ekTDWlmDZYXAujPC2jjk/gNh4cDY2QD5mA+oll0B/IDz/+AfEBmOtKoM2GsuSfzOR5WCfcFoO&#10;CY/bKXd7UEZX3E4xnl//Gs4Bod5yS/jv4bt3a2Z2OZ5wr14N5esNvWUj16SaTNAOvVBmzIDzSHg/&#10;/WmIlfGedhpsR1CZcuxYUJ57DsokPF86V0Df14tKg5DHjGzCWr8ErhmEd8oJwrSnVTi2/Bn+RrgX&#10;XKn9foH25hD2+tEHa9TvfQ/yRsudRx6BPNMLuteRCdG9kbBjuO8zT5j74l2DLjByMpmBVp4Gs26W&#10;ccPV4VcNv/VXbmhPNlNUvA/aFpN1rUI58cPYeB+1L87D+DQz/j/hV9P/9KluiA2m6+6/4EY+Dn/t&#10;2xAbD4ayw3B800nh9j6og4yh0gTbJcveQ4o8fAak9PSEjv9scE+7eJ6dxWKxWCwWi5XrGid/wGKx&#10;WNkk/uGtn3L9RpDLZhLyxJXeRFz1e/E1EMtkN5bmtXAetUlPXo0/b3GuvQvON+FacTPE6oVteEge&#10;6oTS3w8TwX4iTcrKcQSVwxqb5BWGmNiQUVA2VgToqoecTyXmziLoz37MPaUQnwjGmh4wKcei7d3w&#10;K5NP+PAE4WxxoqFdwtFoCS2ztWu0PtW7BBxnP43lo3ENYzXm94relQ1QZz97t7RBfLIUPLER9kO8&#10;fuFrEDtWhtdWhxjc5172OuyHWH/3Ctg2nYQ1uLdVa4YrOYcJMmjJOak3qsctD5UhIsOQPC7EpKwM&#10;zAN+TMsXCMhtvehrEnL7E8HYXiug7HzhyKq9js2PQr4S7oU/EPLxiES8DwK4Z18G+yEcS34HsfHg&#10;am7GnMwCPL/4BfQHwnPbbRAbjL22CtqoMTDWh8w6he3woO83tzFmv5eV0RW3U4z6rW/BOdDOw1//&#10;GvF7uPfMMyGeUCZPhvL1RrXb5dOV9fIcOADt0AvP44/DeSTUb38bYmUoRt5Oy53HHoPYseC56y4o&#10;k3Bffy32e72o2y1wDMki+qrgmuHH3L5NuJf9CD4nnOvu0bbX3kQltzkHoDd6uJoaR3Pn3nshb7R8&#10;vuEGyDO9yNQ9CtpvpDHcM4T3ZBo6nWDkZPSHVpymladlo262cf55DrmbafzlX7n1oETRzkFoWyx2&#10;v1eIDT9CycLdEJ9u5r/ZLVcjwIZlHRDvp+HJ13EDH85Pngax8WDYtR+Obzop3NwFdZAx7D4I2yVL&#10;957IvxncbW0h4z8b3NMvnmdnsVgsFovFYuW6xskfsFgsVjaJf3jrp1y/EeQwHxAwcaUz7iXXwSSY&#10;NhG28UGIZbKcwUbNzC6fS4LM7xDP5DzK/MvhXBOObU9ArF44LAfloU4onZ0wEewn0qSsHKfR0SEX&#10;zYohpbsbjyMTFTIKyuaKAK3VkPMpZahdeKd9GPo0Ya2Zh/EJYCxHk3Isiv9dBEZqYtZXZ4GZPRy2&#10;emNomV2do/UpKxRwnP3UlIzGtXZBvWIxXNIjnvvQc1BvounNMohPlpW3LoL9EEt/NB9ix8Lwru4Q&#10;czux7rb5sB9i7vfehu3TSTiD+2DNeshfP2TQknNST8z7uuRhEqT09cG4EAtl4UIwDxDeE04QxuJt&#10;AnJbD44Yt+VjkAjGnkYB5ecLR1bttZVOh3wl1NfP0P4eD/E+CKC+8hnYjzbOr30aYmNhLiuCfMwW&#10;PP/8J/QJQv3mNyE2GEdDhOPY3SDkYy5Dfdxu3CvcDovwqqrcveOWajZDvXIV76c+BeeAUN54I+L3&#10;cPWqqyCe8Dz0EJSvN/SWjVyTMjgI7dAL9Sc/gfOoncs77oBYGc9vfwvbEVSmHDsW1O9+F8okXA8/&#10;iP1eL5orhTyeZBvqa6fBdYOwVcwSntnnw+eE3fC8tq2xqlhAm7MR33cXS2WJsNdV+X6TNUHuKM8/&#10;D3lDeM89F2L1gu51ZEJ0byTSGE6rDMsqb7KDkZPRH1pxWjbpZhsF69rEiSeqcjfTeO1tB7Qpmync&#10;2gPti0Xdc29jw324P/ZxiNWD7WvaxPHHhT8fr0/phXg/ZbO34gZHKF5aCfGxKCrcA8c3XRhqrLD/&#10;cBQZ9sK2ydLUFf5NT163G8Z/NrinXzzPzmKxWCwWi8XKdY2TP2CxWLkhes1zi+/H//Lly8Urr7wi&#10;JkyYoDF9+nSxcuVK7W/5IP7hrZ9y/UaQ9fCgkCet9Mbz5tkwCaZNkpVMhlgm+/HM+gKcS+187p4K&#10;sUzuo86IPMktx+qF22EOGefIXCRPAgQTaVJWjvOTjFnpgyb63uVubYVjyMTGXG4QYLggGsog51ON&#10;Mudi6NOEvfBpiB0rxkFawRFNyrFY/csVYKQmlv9sOZjZw2GtORBa5sCR+gy0CjjGwZQXjta9qxPq&#10;FQ8zvvQK1Jsw/HMLxCbLW98Mv6r6tkfXQexYGC5sB4N7yeOrYT/EtC9Mge3TSTiD+/6iVyB/CfW1&#10;T0NO6o31UOxVNskwJI8JsVCeew6MA4TnvHMF5LVeHDFupwLjYJuA8vOFI6v2WlrCP5jhnXSUMA3E&#10;NlZrxymeBwGKN8A+/Ji3v4vxMSAjoJyP2YIyezb0CcJ78snCHWXVeVqtV26nRlv4h8wsB3q0B8cV&#10;l1377pMKZXLF7ZRSUgLH349727aI38M9998P8YR67bW4D52ht2zkmpSuLmiHXqgXXgjnkfA89RTE&#10;yihPPw3baXlwwQUQOxa8p58OZRLOKZOw3+tFR62Qx5ZsQ5kX4eH2rY9HeXPOUm1b+g0Dbc4STGWF&#10;wlpVKuz1tTHfSKIsXQp5Q3iPO064GxogXi/0vkfh9Xi0/UYaw2mV4WApHi+YOJnMYCg9BCbdbGPp&#10;u11yFwuwbie2KZsp3BB5hfNIdNwf/gFN44WXQqxenP1Fp1wdjX/8eQhiA6xpFp7jT8CNfFS/vATj&#10;Y7GtF45vujBUGHH/YSjaOQDbJktFsyNk/PRLtVhg7GeDe/rF8+wsFovFYrFYrFzXOPkDFos1ot7e&#10;XvGNb3xDHH300fDDL1FuuukmeTdjVnNzs3jggQfEZz7zGShf5vTTTxePPPKIaJNuxuaS+Ie3fsr1&#10;G0Hm/d1CnrTSlcEm4Z18LEyCEZam1RjPZD3uRVfDuSScmx6BWCbH6auG8+yHXlMO8TrhcYeuduN1&#10;OGASIJiIk7JhYgmv3R5SPiuyvC4XHD8mPsgwKJsvNKp3Qc6nGtfKW6FPE641d0DsWDH2JGYSf/vS&#10;N8FITRQ8UQBm9nCYK4dGyyvzMXSkPt0NAo6xzGDrSGx/Yub8RdfPhXoTq3+1FGKTZeInXoT9ENVT&#10;iiF2LAzvaAWDe9vU7bAf4uljnhaHDGNf7T5Rwhnch9f/CfKXUOZ9G3JSb2hl52jyG4bGiueuu8A4&#10;QLiuvVpATuvFEeN2qjCWFwnYRz7gX7VX+110DOQtYWl6fyQmBvE8CGDeOgvKJ2jfxl1bIT4W1ppy&#10;yMesoaAA+oQft8GA8UGYSgugrcaGcuE/1vSwitN6WHgUl9yNUyJPBlfcTiXK/Plw7AnvSScJd1NT&#10;xO/hysSJsI223TnnwD70RumP/aBSNimjD5z6zjGda/k8Esq8eRgvESt/5Pi4qKyE8vy41r6P/V4v&#10;epuEPKZnG841d8K1Q/t+9e4l8Nn/s3ce4G2U9x+PEwi7FCh7z7JaKGWGTUtZbaDsVfZqS6Fs/owy&#10;QlgJSQgJJCGbQMgmi2wnseXY8d57xyMeiWVZw9Kd9P71O0e29H41TvLpJIX3+zyfh9b53rvfu9O9&#10;v3vPAz0zoGON5bkM6hxD6GViun71lhThGAlGdjaMGw+ONWvQrxP0zENP0TMRyjfQOVwpk8PR7zdZ&#10;nBDEKYgNtOM0H6Qbb4wd1cRPL4Vf/1qG+sQzhlwT1E0NLTffi5V303LL/eDViz9da+KLo/DAXcFf&#10;mOg57Ww8yE3Ffz8Gb0jW1UAbRwtDegfm748NdXCsFshOfGFW3rULzv0iwD36EuvsQkJCQkJCQkJC&#10;ia4h/B+EhIT69Oabb8IPPi1oamris1Ilo9HInnrqKZaUlARphmLYsGHs5ZdfZjadHxJrIfHDWz8l&#10;8oMgl1Nm/IKV3vSU+99BsG+nwiLwC+Kf3jXPQX8SjoU3g1eQ2NBubHw/K/N3/H6su6UvIDQW8Dtn&#10;Oru7YRHAm2CLsv5wuu8thNTJ3w5DAnVY8rMZH4ihkLkVxrzW2JLfhHlNSPOuAG+4GKsiC3wec4T/&#10;wO2SqSUQzO6P7qymgfRy6wfKU5nPoI156kv6vK3VfcHxfsoXjPX/XAnlJmZd/i14B0Pr+grIw0PD&#10;smLwh0PXhhIIcO9YlMneT8K8iJr5+ZBGtPAX4G5eMBLGL9G78hEYk3pDAbHB5NwTMBQuzquvhsAB&#10;wvbskwzGtF54Arc1wpgf4MWfRKe6kHnqKE8L9GWrcf2eUNCXJyAPLywr3oL0CfnrU8CrBmtR4Hum&#10;mFNWxlwHHwzzgpBmz0a/F6bsNN+6bt/CekrymN3azZyyxE9dzSXV1UGZEpGAO3Cff77y7wHvw5cs&#10;gWMI1z77MEdRmAGpWlNdzXdXXMvV24t10ItNm6APPdDu/uDnCfEFAPCrINgO3PaiQjjH6UZLJePP&#10;5/GGNWUUXDsIen7H/42gr715jjXWFjGos86Ysrcxa0GO8pUOflyEQ6AvAEiTJoFXL+iZh56iZyKU&#10;b8BzOJXJbO7379wlQQCnIDbQjtMQpBtnPP90Oz+9FC78vQ3qE88YMndD3dRgPPcirLyb6mffAa9e&#10;PPlwJ18chSsuMYPXm7Zr/4oHudlx5xPgVYMhrwfaORqkpgbZmd6bNVXM4Of4wdJjwa9yyK2tcO4X&#10;Ae7Rl1hnFxISEhISEhISSnQN4f8gJCTUp8ceewx+8GlBVVUVn1VI0a7tp512GqQVLpdeeilrb2/n&#10;k49riR/e+imRHwTJDhvjF6z0xrL9K1gEUxbCppwIXkFiYN02FvqTkL89A7yCxMZq+AT6WenrGeeA&#10;Vy96Ohr4Ux2T3ddwfhHAm2CLsv6g9ITUyd8OQwJ1WIuCBF43lcPY1xJLznSY18q1edKR4A0XY2kd&#10;BCiHYuf6Sgig9tC2sQ2C2YGyXt80iwe+XmMsyWLQvjxV+QP+3HooXyhyPk+BchNfHD0GvIOhZGom&#10;5EF8tP9HrCs9/HJ707WmEALcifHHfA75EZkfb4E0ooW/APfe6efD+CWsKR/CmNQbR+9AsI8/eQKG&#10;wiVQsJX501EMxrReVBcwvv6DwVga4MWfRMdr117Hgptg3BK9a//V7wlFqBcBbD8+COkTjlnXglcN&#10;Ye9+qzPOCy6AeUHI774LXm/MudtZd2aK8l9rUYH7WlLGHBE8l4pEMd1xW2PkRx6Btiect9+u/HvA&#10;+3A3rqQkOI5wrF4N+eiNy4mBR/Eqp8kE5dcLado06D/CdcQR4A2E6ze/geMJSpv3qkH69FNISynT&#10;mWcq/07znj/PRZ3sVMafy+MRc+F8uHYEQ/r+yv5jjTvKGdQ7ytCXOMy5GcqLWPayCHf890Oglwrl&#10;//4XvHqh9zMKua1NyTfgOdz9b87dAy911jbbIYBTEBtox2kI0o0z/nqTkZ9eCnfcZoT6xDOGtHao&#10;W0hWu+//Dj4UK++mcPQs9OvEh2+18MVROPYYB3i9qfvHf/EgN7suvga8ajBkdUE7R4OU5B2QdyAM&#10;Od1w/GBp340v00r19XjuFwHuUZdYZxcSEhISEhISEkp0DeH/ICQk1KdHH30UfvANloMPPjjsXdQr&#10;KyvZkUceCWlFysUXX8zMXjuPxLvED2/9lMgPgmj3OX7BSm9s61+ERTAlwGL+9eAVJAY9JT9BfxKu&#10;L/Zh3S1l4BckLr2rn4R+Vubv4pHg1QtLFz7cl5qaYBHAm2CLsv6QduzgsxAKIFps4dtPoA4KGOSD&#10;NPqpK4axryWm6s0wrz10N2SDPxyMBfUQoByK0mmBA7d7y3oxoJ3DVmL2TbOidqA8IQJBFUoH6mws&#10;Cj9Av25RIZTdQ9umKvBHSuqb6yF94uuzvwJvuHStyoPgdmLOJd9AfsTap3+CNKIFBLgvW8ac4w+A&#10;sUuYC36AMak3TsnBnyp95AkYCovsbAga8GBaMJfBmNYLr8BtLaCXTSCPRGf7Fp9deymQnR+3yr3V&#10;gpv6PaEI9SKAY+aVkD5hW/AoeNWgBH7zYzKOcN51F8wLQn7wQfB6Q8GQ/urmkjDgRGu57HbIN1Fx&#10;jhgBba+0/yuvKP8e7D7cdcIJcBwhffkl5KM3LquV77a4ldzZCeXXC/n116H/COell4I3EM7LLoPj&#10;lTHkTpv3qkF++mlISynTLbco/96TvQ3Oc1GnIIPx5/J4xNSQBdeOYPSueqz/WGMr3fP6qbvGmDJT&#10;mTkvk9k8Lyb5GQODRX7sMRg/yhj629/Aqxf0zENP0TMRyjfYOZx2G/aotLYXAjgF+kM7TaesqYYA&#10;3Xjj/HOs/PRSePGfbcyQq88O3lqQuqUZ6haK9HlpWPE9ZHyXCn69mDulji+OQlKSi61bWgV+DyVv&#10;f4UHubEddTx41WBI74B2jgYp62sh70AYtu+C4wdLfQs+M3BUVsK5XwS4R19inV1ISEhISEhISCjR&#10;NYT/g5CQUJ/8Bbjfe++97JVXXomIV199la1bt47PJqh6enrYGWecAeUghg8fzp544gm2atUqVl9f&#10;z7q6ulhjYyNLTk5mb7zxBjv88MPhGA9P0yJIgkj88NZPifwgyGbqYPyCld44Ft0Gi2DKQtjPT4NX&#10;kCA0FQX8RHVPxVr0CxIWxw/XQh8Ttg0vgVcvbKZO/lTHpNpaWATwJtiirD+kmho+C6EA8rfDkEAd&#10;FJDBB2z0U5kHY19TWiuZa/z+MLcJc+EC9IeBMbseApRDYXhrAwRQE1POmwLB7P6wFBl906ytGShP&#10;lopdOvPTB/zltVC+UOxOq2Ojho+C8hPlM7PBHynL718I6RMLbvkOvOHQlV4Hge0eVt75HeRHfP/n&#10;2ZBOtOAD3Nct+hbGrQdTfSaMSV1pq1F2Zg4mT8BQOEiLFkHQAOHad1/WvS2ZwZjWC6/AbS0w1pcw&#10;yCPR4XbttaSPg3FLyNNO9/EFw1gZ/EUAedLxkD5hWfk/8IaCAgn58RhvaBFg643TYuGnreaK5Y7b&#10;WuM6+mhoe0L6+mvl34PdhzuvvRaOI+QXXoB89Ia+tpEokpubofx64bz7bug/pQ9DvGDiDXn54wl6&#10;eYX3qsF5/fWQllKm559X/p2Co/lzXdTxepky3nFOOgKuH4Gwpn7kc6wxN41B3TXAlJ3GLPnZun1R&#10;RProIxg/hOvcc8GrF/TMQ0/RMxHKN9g5XGoY+LpedpkNAjgF+mPINUFwbryxdXUlO/hgmZ9eCuM/&#10;3sEMmbuhXvFKysYGqF8oCj6egxV3Ix10iLK7O+/Xi+QVlWzYMBdfLIVvJwauZ9bUNXjAHgxL8sAf&#10;itSUFmhnrTHkm1nKmsBB+zypaW2QxmApq+v1OuMy5nI44LxPiAD36EusswsJCQkJCQkJCSW6hvB/&#10;EBIS6pO/APfNmzfztqjqueeegzIQZ555JispKeHtPurs7GQ33ngjHOvBYDDwh8SlxA9v/ZTID4Is&#10;u1sYv1ilN/L038IimLIQlvYZeAWJg3PKidCnhCVzEngFiYvzmwABUpmTwasXDqvJ5zxHgYSOigpY&#10;BPAm2KKsX9zpuZxOn3yE/MvfDkMC9VDgIB/AoVCcBWNfa+SZ58HcVq7PXKBKOBhbqiE4WQ3LH1gE&#10;AdTEopGLIJjdH+b8Tt80d+wpT3MFg7b1R9ZAAKqxpgbKp4ZJZ3wJ5SfS3t0I3kiZedk0SJ/Y8K+V&#10;4A2HrtRqCGz3kPbiT5Af8dXpEyCdaMEHuG/7/n8wbgnnV4fDmNSbns5G/jQJclRXw7kgFNInn0DA&#10;AOFy//6loC8Y03rABW5rgeo5m0hwu/b2lK6AsUu4vhjGupvV7Ygf9EWAtHXMNXYopE+YNs1Efwh6&#10;ctJhPMYb0rRpMDeU+XHEEeBVg3P3bn7aaq5Y7ritKVlZ0O4eHOvWKZ5g9+HyE0/AcYTz1lsxL52R&#10;29v5botbSXV1UH69cF54IfQfIb/7LngDIf/vf3C8Mg4uuAC8anCddBKkRUgTJij/bi3IhXNd1Kkq&#10;YPy5PF6RvrsMrh+BMBf+6HOssWg7g7pHSE92utJX9tIS6ONoI82fD+OHcO23H3OU6F8eBXpGEeIl&#10;Sq1Ez0I8+QY7hzuqqhS/LLsgeFMQG2inaT44N95YOq+Gn1r9LHP/myGtHeoVr6SsDX+3/Kp/vosV&#10;d9N9zh/Aqzcnn9jLF0vhnVdbweshdUUJc+6zLx7kJnfCEvCHJLkR2llrDNlGzDcIqVuaII3BklPu&#10;+zVzp9mM5/1yEeCuh8Q6u5CQkJCQkJCQUKJrCP8HISGhPsU6wJ0C2IcOHQplOPHEE1mr16cxg8lm&#10;s7ERI0ZAGsT1tNNPAkj88NZPifwgqKejnvGLVbrSUs5c4/aFRTCip3gJ+gUJg2P+9dCnhG39f8Er&#10;SFB2FED/9s/finXo1wnZ4bsI4OrthQUAnqCLsgFw2XzzEUIF2mFIoB4KHOSDORTytsHY1xr7ktth&#10;bhO9qx4Dr1qM9ZEFh8+6/FsIoCY2v7wZgtn9YcrdOZBepptWT3mCBIHyNPftRG1sjCxI/4cb50D5&#10;iZUPLwZvpIw96nNIn8gZkwrecOjaXAGB7R7KvtgE+REf7vOhsnM9n1Y04APci2Y9DuOWkOZeCmNS&#10;b6zGnfyp0kfeAUPhID/1FAQMEM5bbmHm3BjsREtwgdtaoeqrC4kEv2tvU3HgLyGV/+zrDUCwFwFM&#10;G6dDugQFvRu3rQd/KMx5WTAe445Nm2BueHCkhx+gL+8MPo+1EAWr8PkmItKPP0KbE67hw/uDQIPd&#10;h0ujR8OxyvG//S3kpTf0tY1EkJqXfaNGWRlzHXII9B8hzZ6N/gBIc/zvZus6+GAlD94flPx85kpK&#10;grQIx8qVisdWXAjnuqjTUML4c3m8Yl/xEFxDAmFq8H0p11ge+csD3Zkp7nua7cxalK986Qr6Vk8y&#10;M2H89I+jDRvQrxP07EMP0bMQT57BzuFKmSSJ9VicELwpiA200zQfnBtv0C7tfqaWsqs77e6euqUZ&#10;6hWPGHJ7oG5qaL7N/1dLWv9yN3j15torTXyxFP5xX/AXJ8wnn4kHuSl/5TPwhmR9LbS11hjSOzHf&#10;YGyshzQGy7ZCK3M6B15aohds+XM+IQLcoy+xzi4kJCQkJCQkJJToGsL/QUhIqE+xDnB/6KGHIP+k&#10;pKSwy1BRUcGGDx8OaRHFxcW8Pe4kfnjrp0R9EEQBNPxCld70VG6ABTAP3TvywS9IHHp/fhr6lHAs&#10;+it4BYlJT8ky6F+CXlrpbikDv164XL47qzu7u2EBgCfUoqw/KF2h4Aq0w5BAPeb8LMYHdyhkpsDY&#10;1xrbxldgfhPS91eBVy3GqloITlbDF0ePgQBqomhyEQSz+6M7q2kgvdyBl/uMVfkM2jYQ9X2BRxQc&#10;z5dPDeueWQ7lJ+ZcOR28kdC2qQrS9lC/uAj84dC1sRQC2z20/bgd8vNQu7AQ0ooGfIB7/bQ/w7gl&#10;7Cse9BmPsaDXHHznZ++AoXBwXncdBAwQ8vPPx2YnWoIP3NYIY36AF38SlWrctdc55SQYv4Rl+0Tw&#10;BiLQiwCWle9CuoQ86QTwqsFaGPx+KS4oLWWuAw+E+UFI8+ahPwRSY+gvMQxWsdxxW0sCBqiffXa/&#10;J9h9uLRgARyrHE8B8sXFkJ+eSDU1fLfFpVx2O5RdN7Zuhb7z4EhNRX8g6EuaftJQ0nHnAf5gLFsG&#10;aRCuYcOYo7BQ8djLSuFcF3Va+l6kTASsW/1/KYfHOekIONZYE97LA/Q1K3qRil46iHlQO4frqKNg&#10;HBHSN9+AVy/0ekbh/Ywl2DlcKZPFwtp2SRC8KYgNFBwOwblxxovPtfHTSuH8c6x9no0NUK94xJC5&#10;G+qmhq7fXYqVd1Pz1Jvg1ZtHH+jki6Vw9RXBg/nbr7oFD3LTeM/T4FWDId8M7a0lqamBd6T3y5pq&#10;SEMLzNaB59tyayuc8wkR4B59iXV2ISEhISEhISGhRNcQ/g9CQkJ9imWAe0dHh9+g9JEjR/JWVXry&#10;ySchLeL111/nrXEn8cNbPyXqgyDa5ZhfbNIbS9Y3sAimLIR9fSx4BYmFNe1T6FdCnn42eAWJiXXb&#10;GOhfpY+/PRO8ekFfpeAlu+8N+AUAnlCLsv6gdIWCS3ZfC/l2E4QHBQ7ygR79NFXAHNCSwNfoY8Cr&#10;FmNp+Dt6Bwvcbl3XCsHsQHmvb5pFdV7lyWbQroGoGghCpSB5vpyhyPpkK5SfGHfcWPBGQtmMbEib&#10;GDV8FNu9Lfx296ZrbSEEtnvzxZGfQb5E9mcpkFY04APcd036LYxbggKy+DGpNw6bmT9V+shpNMJ5&#10;QA2uE0+EgAFCmjCB2YoKGIxnPfATuK0FxpIAL/4kKg2ljK+jY/4NMH4J2/oXwBuIQC8C2BY8AukS&#10;jplXglcNvSVFMB7jEef558P8IOT33wdvSKqq+KmrqZQdtysrMd8ERH7iCWhzwnnbbf2eoPfh2dlw&#10;rAfH2rWQn97QpgHxLmdPD5RbL6SZM6HfCNehh4a38zrtBO8+hk+HkGbMQH8QpDFjIA2lTKed5uOj&#10;3cL5813UyEpl/DlcP2r8/C045vzv4BriD+m7y+BYY2MZg/pzmLLTmKUgx319ie1LLKFwXnEFjCNC&#10;fvVV8OqFXs8o5Pb2/jyDnsPd0K7D9S0OCNwUxIaUjfUYnBtn3HFbFz+tFP56k7HPsza8YOL0Iiv8&#10;TQ8Mae1QNzXYDz0cK++m6MPp4NWb995o4YulcOLxdvB6U//g83iQm87LbgCvGgzZRmhvLUlJ3gF5&#10;hsKQa4J0Bkt7l9R/3pUaGuCcr5z3RYB71CXW2YWEhISEhISEhBJdQ/g/CAkJ9SmWAe5TpkyBvIk1&#10;a9bwVlXKyMiAtIhzzz2Xt8adxA9v/ZSoD4Ls1m5YbNKbwLvDXg1eQWJhLl4M/Uq4xg1n3S3l4Bck&#10;Hr1rnoX+JRwLbwGvXlh244N9qbkZFgB4Qi3K+kNqauKzEuIUaIchgXoocJAP+uinrhjmgJb0VG6E&#10;+e2huzEP/GowFoQfaF0+M3Dgtq3EhgHtHLYSs2+a5bUD5QkQAOoXr92ojYXh16P2xwKog0LS+6xj&#10;aw34wyXtnY2YtptJZ04Eb7h0rcqDoHZvZl00GfIl1j+3AtKKBj4B7suWMce4A2HMEhSQxY9JvZEl&#10;O3+q9JF3wJBq8vOZKykJAgYIx8qVzF5awmA860FD31cPtMZYGcaXFxIBP7v29q55Bsavco+16Fbw&#10;BiLQiwCOWddAuoTtx4fAq4Z421E3EM7bb4f5QciPPAJeNbhkmZ++mimmO25rjPPaa6HNlXZ/8cV+&#10;T6j7cNcxx8DxhDR5MuSnN/TVjXiX3NkJ5dYL+a23oN8I50UXgTcUzj/+EdJRxpI7D94bDPm55yAN&#10;pUw33ujjoyBr/nwXNQrSGX8Ojx41zNLVwuyWbuaUJWbtbvPjCY6pLh2uIf6wr3gIjjW2Vrnv3fy0&#10;gRd038L3WzwiP/wwjCNlLN1xB3j1gp596CF6FuLJM9Q5XN65k5XW9ULgpiA20E7TfGBuvHHh7yz8&#10;tFJ4/umBgHFDbg/UzR8ZxVYmO11sV7fMqnfYWVapfsHuqVvD3y1/2/wMrPgets/eAn69mTW5ni+W&#10;wtChLrZxeRX4PZS+OQEPcmM97mTwqsGQ3gHtrSUp62shz1DQjv18OoOlodXRf96lF2z5c75yjhUB&#10;7lGXWGcXEhISEhISEhJKdA3h/yAkJNSnWAa433LLLZD3YYcdxhyOgYcB4Yh2zjr66KMhTaK1tZW3&#10;x5XED2/9lKgPgmymTlhs0hv7ktthEYzoXfU4eAUJRmMe9KsHCpoEvyDhcPz4J+hbZf6u+w949YLO&#10;a7yk2lpYAOAJtSjrD0pXKLgC7TAkUA8FDvJBH/1U5sMc0JSWcuWlJH6OE/QSE/hVYMyuh+DkUKS9&#10;6z9we/JZkyGY3R/WIqNvmjUDO1XSjpnQroEoyBg4rrwWyhmKXWl17MNhH0A9iMq5ueAPl5UPLYZ0&#10;ifl/mQvecOhKr4eAdp7lt8+FfJW8bxpc3mrxDnBfs3gmjFcPFJDFj0l9qVF+XwaTd8CQapYtg2AB&#10;wjVsGHMUFiqe7u1bGYzpaOMncFsL6OUeyCtRyfa/a2/Ar+RMPwu8gQj0IoA8+WRIl7CseAu8oTBl&#10;puJ4jFPkV16BOUI4R4wArxqcFgs/fTVTLHfc1hrX8cdDmxPSxIn9nlD34c4rr4TjCfmllyA/vXF2&#10;d/PdF3eiwCe+3Hoh33cf9Jsy7+65B7yhkO+9F9JRxoH777w3GBTIzqehpPPccz4+c24mnPOihtdL&#10;lNHA1F7HrMY25SsyLpfvVwfsli7wh6S1irkmHgrXER7r1vfwWDfGHAODNtgD3a/wfRav0BdA+HGk&#10;jO/f/Q68eqHXMwrvZyyhzuFSYyPLKbNB4KZAf2iHaT4oNx759aESP60Uxo5q6veoDSYuqMIX0Xos&#10;TiVwOL8iuuMyZVMD1C0U+Z9/jxV3Ix1wEEtZXQF+vdnwU5USzO6niErwO+/3kP31KjzAjWvoUGZY&#10;Vgj+UKSmtkJ7a4WhgF4ECRysH4jUtDZIa7CU1/cqY9YlSXC+9yAC3KMvsc4uJCQkJCQkJCSU6BrC&#10;/0FISKhPsQpwl2WZHXLIIZD3Qw89xFvD0v333w9pEsuXL+etcSXxw1s/JeqDINq1iV9o0ht55nmw&#10;CKYshKWOBq8g8XB+fQz0LWHJ+ga8gsRDnnoy9K3Sv9u/BK9e0JcpvEWBhI6KClgA4Am1KOsXd7qh&#10;AhV/6XJUVmK7CcKGAgj54A+FkiyYA1ojTz8b5rhynU77FLyhMLZUQ2CyGlY+7D9we8GtCyCY3R/m&#10;/E7fNBv3lKe5kkGbBsMrEJWC5PlyqmHiKeOhHkTGB8ngDZfZI6ZDusS6Z5eDNxy6UqshoJ0n9fll&#10;kC8x+beD3z1eDd4B7oYfPoDxSrgm/koJyOLHpZ70dDbyp0mQ5B5b/DkgFNKYMRAsQLhOO23gPKLn&#10;TrRElv/AbS0wNlUwyC9RCbBrb0/JMhjDyjget6/qLyH5fRFg2wbm+mIYpEuYNk5Dfwh6stNhPMYr&#10;0tdfwxxR5snRR4NXDc6uLn76aiZ51y7ILyHJzYX29uD4+ed+X6j7cPnRR+F4wjlyJOapM/TVjXiX&#10;VF8P5dYL58UXQ78R8v/9H3hDEXA3+D/+EbzBcJ16KqRB0LXU22ctyIVzXtSo0v6l1Z6OBuXlb8lu&#10;DfqbVeq1wLFqkOb8Ea4jPIG+nGMs3M6gDfZA9yt8n8Ur0nffwTgiXAceyByx+rqJDs8o+Gcsoc7h&#10;tooqtq1Qv12z93YM+RY2Z5GV/ftlO3vkKQcb/UUv25COPn9QUDgflBtvrJhfw0+pfhbNGdhV27Ct&#10;Hernj8rG4F/PstmdrKVDYsU1vZqP05S14e+WX/n8h1hxN6azfgfeWHHCcXa+eArvvdECXg+py4uZ&#10;a+gwPMhNzqTl4A9J8g5ob60wZHdjfipI3dIMaQ2W3PK+FzToxVo43+9BBLhHX2KdXUhISEhISEhI&#10;KNE1hP+DkJBQn2IV4F5QUAD5EuPGjeOtYemzzz6DNIlRo0bx1riS+OGtnxL1QVBPRz0sNOlKayVz&#10;jd8fFsGUhbCihegXJBzS91dB3xK2ja+AV5BgNBUz1xdDoW+JnvKf0a8TssN3dyZXby88/PdHqEXZ&#10;QFD6Qv4VbIchQXj05KQzPvhDIW8bzAGtcSz6K8xxovfnp8EbCmNDZEHhc670H7i96T+bIJjdH6bc&#10;Nt80W/eUp76EQZuGYs+O1BQkz5dTDfOunwX1IFY/thS84TLu2LGQLpH96VbwhkPXlgoIaOcp/XwD&#10;5EuM2m8U272tDtLUGu8A94LZT8F4JaQ5F/WPxVhhNe7kT5U+cjmdql7K4qFdZ90/9gDapdbjMecG&#10;DiaLCgECt7XCmJnCIM9EJNCuvTsKYAz332dVrEe/H/y9CGBKng3pEa6xScyYthb8oTDnZcF4jFvW&#10;rYM54sGRFX495LY2fgprpljuuK0pixdDWxOuffdljqKifl+o+3DpQ//BXq5zz8U8dYa+uhHPUgJR&#10;Y/XCaVkZcx16KPQbIU2fjv4QSDNmQDrKOHDnoTqYuLBQ+boJnwZBX0Px9tqKC+CcFzXc96T8OTwS&#10;zLuaWK+5izkl9V8xdcoOSEcN9p/ug2sJj6lu4OtH3hjLcxi0wR7ofgX6LV5JT4dx1D+ekpPRrxPR&#10;fkbBP2MJdQ7vKihnhrweCNwUqGdrtoV9Oc3G7nnQwY49zskPN7bvvi52+VUye/VtO/tpfeAgbUNa&#10;OwTlxhsTP2uE+hEHHOBkW1cP+FK3qgsmbmpTfz6UZBdr75JYRYOdbS8O3I5qoDHP100NTSMfwcq7&#10;2fnnv4M3Vlx1eQ9fPIXHHuwErzeWE/y/YFb2+jjwhmR9LbS5VhgygtcjIBsbIK3BQi9dOJ0u5ty9&#10;G871HkSAe/Ql1tmFhISEhISEhIQSXUP4PwgJCfUpVgHuCxYsgHyJjRs38tawtGbNGkiTeOSRR3hr&#10;XEn88NZPifggiBY6+UUmvTFVb4YFMA/dDTngFyQevaseg74l7EvuAK8gsegpWwn9StCuoN3N2izQ&#10;RwIFB3rLaTLBw39/hFqUDYSz23fHeKEBOc1maC9BZFAAIR/8oZCVAnNAa2zr/wvznHDMvx68oTBW&#10;10JgshrGHec/cLvgywIIZvdHd1bTQHq5Ay/3GasiCFxqKO07tjWyAPc1T/jf6fy7a2eCNxw6tlRD&#10;mh5qfywAfzh0bSyFgHaenT9kQL4eGpYWQ5pa4x3gXjvtZhivyr3HT/f2932s6O0J/vvAZbPB/FcD&#10;BbK7f+wB8j//2e+xFAQOJosKgQK3NYJe8IE8ExH3eYivmwfnN8fDOCYsmV+DNxD8iwDmVe9DeoTz&#10;q2N9fGqxFubCeIxbSkqYa/hwmCeE9OOP6A+B1Bj6iwyRKpY7bmuJ9Nln0NaE68wzfXyh7sOlH36A&#10;NJR0DjiAOUpLIV89kWpr+e6LK7kcDiizbqSlQZ95cGzZgv5QbN0K6fSnl6Zy1++VK+FYwpWUxBz5&#10;+T5ee2kEL0JGSnPfC5ThYmqrZZauVuawmpjTKfPdr1qUDp92KGyb34Zric91ZeKvA345x1hdyKAN&#10;9mB1369Av8UxrsMPh/FESN9+C169oGcg0RQ9A/HOL9Q5vCW7XNk5nA/cFARnbaqFvf9pL/vzzRI7&#10;+BAXP8SCcvZ5MnvqX3Y2e6FV2fHdkybtMA1BuXHGK/9ug/oQ55xl8/VuUhdMvKs7snMjBRUbe2RW&#10;22xnOWU2SDcUke6Wv/vCEVh5N7WPvwbeWPHwvbv44ilcd5UJvN50jPD/m7Xh/n+BNyRrqtxj2wzt&#10;rgWpqa2YnxrWVkNaWmCxOZm8cyec6z2IAPfoS6yzCwkJCQkJCQkJJbqG8H8QEhLqU6wC3D/++GPI&#10;l2hubuatYamsrAzSJK6++mreGlcSP7z1UyI+CJIdvbDIpDeW7G9hEUxZCJt8FHgFiYk19SPoX0Ke&#10;eT54BYmFJX089KvSt9NOA69emNrr+FMdkzs74eG/P0ItygZC7ujgsxTao2A7DAnCo7ekiJmy0xgf&#10;ANIXEFMBc0FLLJmTYJ4r1+opJ4I3FMay8APclcDtJAyaJppXN0MwO1Bu902zsG6gPKXZDNozFNUD&#10;wajGnHoobyi2j9oM9SC+PGkceMOhYnYOpEl8OOwDtittcDuod60rhIB2f4w5/BPIn8j9wgBpao13&#10;gHvHpPNgvBK2zW/1912scNh6+FOlj/iAIbW4TvW/G540Zky/x1YUwQsdg6Eqn/H11xJjcYAXf+IM&#10;U2Zq4K9wEEF27XX8cC2MY2Usb3gZvIHgXwSwLXwc0iMcMy738amFrk/8eIxnXGefDfNEmSujR4M3&#10;JNXV/BTWTDHbcVtj5KefhrYmnDff7OMLeR+ekQFpeHBs3Aj56kpFhbJ5QLzK2dODZdYJac4c6C/C&#10;ddBB6ndc94Z2hD/4YEiPoLzA7wdpwgQ4VinTSSeBl+jevhXOe5oT5gur9JvX2t3OpF6LZmPPvGsH&#10;5BMKc+4suJZ4I825GI7xYGwsZdAOe6D7Fb4f4hnnJZfAeCLkN98Er17QM5Boip6BeOcX6hxeva2C&#10;Gba1Q9CmAFm02sr++7qdXXyZzIbtE15QeyCOOc7J7n7AwSZMtbFNaxowKDfOuGtkF9SBuOXP3b7e&#10;dTXQfv6w9vpughGpzFYn29HmYAVV6oLdaczzdVND7xFHYeXdFL83Bbyx4p1XW/niKZxyUi94vWm4&#10;z/9XxzpG/AW8ajBkG6HdtSB18w7ISy2GXO2/VtHRJSkv1vLn+v5zvghwj7rEOruQkJCQkJCQkFCi&#10;awj/ByEhoT7FKsD9ySefhHyTkpKYJEm8NSyZzWZIlzjjjDN4a1xJ/PDWT4n4IMhhM8Eik97YNr0B&#10;i2DKQti8EeAVJCbmwgXQv4Rr/AGsuzWyXcoE8UHv2n9DvxKOBX8Br15YduMLbXJzMzz890eoRdlA&#10;SIN8iW5vVrAdhgSRYS8rZdbCPCVYsj/gJkhwpBb0lK+Bea6cx8cmse6mQvAHg4LL+cDkUFTOCRC4&#10;vc+HzFpkxYB2DluJ2TfN8oEdKo0FQYJOA1E28IWZSOpTNS8P6kJ8MPQD1pka/gsAHtLf2wRpEhNP&#10;nQDecOlalQfB7P6YccEkyJ/Y+PwqSFNrvAPce8f9CsYrYc6d2d93sUKW7Pyp0kd8wJAqCguZa9gw&#10;CBQgHMuWDZw/9NyJlojyuclYmccgzziBXkiy5Gf3B3/TuZv39BNk197e1U/COFbutRaPBG8g+BcB&#10;7LOvh/SI3vn3+/jUYo8kSDWGOG+7DeYJIT/+OHjV4JIj2xU0mGK647bGOG+4Adpaae9//9vHp+Y+&#10;3HXkkZAOIU2dCvnqjau3l+/GuJG8axeUVy/k//0P+otwXnABeNVCx/LpKWPKnRfv9Yf8/PNwrFKm&#10;668HLxHwBVMtyXff1/s5f3vT09mofAVGdtj4LtZEVmMb5BkKU00qXEu8sf90Pxzjwdha5b5/89MW&#10;buh+he+HeEZ+4AEYT8qYuuce8OoFPQOJpqSmJp/8Qp3Di7ZUsNSUFgjaFFhYap6FfTvPxh592sFO&#10;P9PJDyPNOehAmd1wjYm9+1orW72gGoJz44E/XmiBchP/fAIDxg15wYOJ04usmr0I5C27w8VaOyVW&#10;WtvL0gutkK/St+4xz5c3FGkLs7Hie8icsRH8seLbiQ188RSGDXOx5BXo91D22lg8yI3lxNPAqwZD&#10;eie0uxakbKiDvNQSja9V8pbQXgAAgABJREFUNO50/zaoqoJzff85XwS4R11inV1ISEhISEhISCjR&#10;NYT/g5CQUJ9iFeB+3XXXQb6HHXYYb4tIBx10EKR9yCGH8La4kvjhrZ8S8UGQracTFpn0xr70LlgE&#10;UwIsVj4CXkGC0pAN/evBVL0F/YKEwbHgJuhTZf6u/Rd49cJmwt3Upbo6ePjvj1CLsoGQamv5LIX2&#10;SGpogPYSaAcFFdIOh5bGvp0c+fmgGc2lzPXFPjDXiZ6Sn9AfhEh2PE9/PxkCpomvTpsIwez+sBZ1&#10;+6ZZUzNQnuxUxgfVhKQgY+D4CHak70ypUYLZ+foQ1d/ngV8tqx9dCukR398wG7zh0JVeD4HsgVj2&#10;1zmQP7HgtnmQrtZ4Atx/XjIHxmn/fUdNeDukRoNQARZ8wJAqVqyAIAHClZTEHPn5Pl5ddqL1ECRw&#10;WwuMdcUM8owhPdnpzFqQGzAwrzszBY4xZqUyvl7eWA2fwDgm5BnngjcQ/IsA8tenQXqEZfkbPj41&#10;UJ34esY78osvwlwhnNdcA141OK1WfhoPWk6zGfJJVFwnnwxtTUjjx/v41NyHOy+/HNIh5Ndeg3z1&#10;hr6+Ea+SW1uhvHohP/gg9Jcy3+68E7xqcd51F6SnjAN3XrzXH85bboFjleOffhq8hDl3O5z7NKck&#10;i/Hn7u6dNcrL23aLkTllB9+tmqvXvNtPGULQWsVcXx4E1xMPti3v4DFeGHMMjG8Luk/h+yDekd95&#10;B8aTMs7/8Afw6gU9A4mm6BmId36hzuGZGypZyqYGCNr8pZK83cLGfGVjt9/lYEccGf2g9kBQMPJF&#10;F1jYf55pZz/OrIVA3VhxxOESlJX47P0m8BqyuqB9vcmviM5LQd6SnS62yyizqkY7yywZCHanMc+X&#10;NxR5XyzAiruRh+/HUlaWgT9WrF9axZKS/H9hYO6UwMHhOV/9hAe4cQ0dxlKXF4M/FKmprdDng8Xg&#10;JmVNFeSlFkOa9l+rKK+1wnneGxHgHn2JdXYhISEhISEhIaFE1xD+D0JCQn3yF+B+yimnsGOOOYYN&#10;Gzas/2/77LMP+81vfqPshH7ZZZexZ599ls2ZM4fVRhgsdt5550G+Z555Jm+LSMcffzykTbvDO53a&#10;fObQn+hH8mCYOnUqlHnt2rXKAwqBttTV1cGDIPob74snmusrWWNVYUzpnX4+LIIRu9a/DV5B4iJ/&#10;9RvoY6LdMBm8gsTBMeVU6FOiM/kT8OrFzuZGn/NcZ2ensrCqhuqMDDiP0994nz8oH/4cK9jF2goK&#10;oK0E2tNRXa20d0dbK2ttqmNNtaUwNwaLY4r/gMjO5I/BG4iGikIlCDlclv5jAQRME3NumMV25u0M&#10;SVNGnW+apZ7y5LOGlI3hk5Y8UKfCyOo07oSxUB9i8/trwauWmVdNg/SInx5bCN5wqN9cyOqXb1PF&#10;2uf899WkcyZCulpTmpyjnLdT538E45Rwjj+QNVYWwLjUk6aaUjhP8rQXFcEcD4Xxs88gSICQTjwR&#10;vDvStuCYjgaGTVB/rWkoz8N8daTRXcem9FTWkpXBdubmQlvz7EjbCmk0ZGyFenmzc/t3MJaV8Txu&#10;P/d4zgO/PxqKs/rza9r4I3N9sS+kR7T+PAnLF4Imd534esY7xrH+d46Ujz0WvGroaGiAeTxYOurq&#10;IJ+EJD2duYYOhbYmOhcu9PGquQ+33HcfpENYb78d89aZjpoa6Md4ob2kBMqrF/ZLL4X+IkwvvQRe&#10;tdCxfHqE/ZJLwOsPib7E6ef47g8/BC/Rsn0bnPs0Jz9DOV/vqC5iLQ1VrK21iXV2dEBfRhPKk79+&#10;qKF3xu/geuKhLW0q+L1pyEyBtqD7FL4P4p3dU6fCeCKchxzC2lTcH0SLaD2j8PeMJdg5vDU3j21a&#10;lc82/VzItmxv/sXy09pW9sa7u9lV11rZ/vtrE9R++BEyO+c8e8BA43A59WQre/DenWzSF5Vsw4r8&#10;vn7TmVnflEG5PMybXgr+zVtroK29ySvdCWM4mtD8aGzqYCUVbcywvhDKG4rSF97DirsxnfZb8Maa&#10;Y47u5Yup8N7/1YHXw+bF6cpL2HCQm4zJi8EfkvVl0OeDZfO2RswnDJI3VUCagyU9swHOu950VFTA&#10;WAyHRFzX1BtaU+fX2Wn9XUhISEhISEhISChRNIT/g5CQUJ/8BbiHyw033MCWLl0aVgA5BdHz6VxA&#10;n6/VQOeffz6kTXRHcacmPi8t+PTTT+GBhUAQE5YtY9IX+8MiGEHBSeAXJCztk/0vehbNegy8gsRg&#10;+bJFzDl2KPQpsXnBOPALBILEpvmbK2CuExUz7gKv1oy/bDwETBPf3PsNeBOFcZeOg/oodbov8jp9&#10;ctwnkB4x69VZ4I0W80bPg/yJD/f/kC1z3/fx/miQP+dZGKfE7q/OBO/eQlmAoM+WSy4BryCxWLVk&#10;HoxlD+sXTQE/4J53yQvGs9KZD7jnwBmQhjerls7H4/dCNk6aBHPFw8r5v4w20Ivk8eOhjQkKel+x&#10;aBH4Q5H/zDOQFrHrrLPAK4gPbPRFTT99tu2dd8Crlm3vvgvpEbZf/xq8PMuXLGHOffaBY4ktY8eC&#10;XxCa+ql/guuJh7WLZ4B/b2TNrFkwnjysmTkT/IJfDpMmbWSPPFLMzjmnU7Mg9JNPNrJ77ilnn3++&#10;hS1d2pfPnDk/s//8J4ddfnkz228//7ufh8thh9nYjTfWsbffTmcLFqyAumkF1WHMmC1KnahufDk8&#10;DB8u9dd3b6Zq5EisvJvGa64Bb6z54x9b+WIqPPBA35fVAmE++mg8yE3ma6+BVyCIF2hNnV9nFwHu&#10;QkJCQkJCQkJCiaQh/B+EhIT69Nhjj8EPvki56qqrlDfG1ejII4+E4y+55BLeFpEuvvhiSJtoa2vj&#10;rZqJz0sLRIC7IF5Yu+hbWADz8POSOeAXJC41394KfUzQYijvFSQGmxZMhP4kXGOT2MqlC8AvEAgS&#10;m/IZ98J8J1q+uRS8WhMwcPsV/QK3tebru76G+hDjR4wHrxqWLlzK3h+K6RHzJ+gXsLl47mLI38PC&#10;bxeCPxoEuudomHoDePcWmkaMgAABovLOO8ErSDys4w+H8Uykf/82eAl6CTHthw/cc+E2ZplwJBzn&#10;D+uEIyCdvZXlixeLAFedyHrlFWhjoue448CrhtRRoyAtwnHAAcrLHLxfEFtWf/cd9JWHdVOngl8t&#10;66ZNg/Q8rJ47F/zebJw8GY7xIF5wiYziWY/CNYVwfPELmpfuetoPPhjGFGH44AP0C/ZalixZzkaP&#10;TmF33FHJjjuuhx8OETF0qJP97nft7MknC9mUKeshT56FC1ewd97Zxm66qVYJUufTiwQKLr/00hb2&#10;/PO5bPbsnyHPcKGA+XfeSWd/+Uud6jKedloXpLM3svOii7Dybkofegi8sYbGuZ+isquv3gFeb1ov&#10;vhgPclN2//3gFQjiBRHgLiQkJCQkJCQklOgawv9BSEioTy+99BL84BsMv/rVr9imTZv4bEAHHXQQ&#10;HHvllVfytoh0xRVXQNpEU1MTb9VMfF5aIALcBfFC2vfvwSIY0TvuV+AVJDaBdlPd9ZXYbS9RyZz3&#10;GvQnYZ5wNHgFAkHik/XdKzDfiZ4vIwtSU8vSRfERuK01M/87E+pDfHpiZPfp1BZ8WgrutqM25P3R&#10;5KNDP8JyuJn7v+BBZ1oR6KsxFIDFe/cWuk86CQIEiJwXXwSvIPFom3wBjOe+Mf1Iv4d2es/67mW2&#10;Y8pVzDHuQPCGovXriyHfvRkxZ/Sh/N57oY2JlssuA68afp49G9LysHb6dPALYkvKJ59APxHSfvux&#10;n5YO4t7EfSylwadLpHz8Mfq92P7mm3AMYTnySPAK1JH2g//nep2TzgHv3kzn2WfDuCIKnnoKvIK9&#10;i/nzV7HXX9/Orr++gR1ySC8/BCLiwAMdSpDwyy9nsXnzVkOeavHeHf2UUwLvjh4OtBP92Wd3KjvT&#10;f/XVRrZsGebrj8HuMn/DDQ2Q5t4IXY+g8m7o+sV7Y81//pPLF1OBxhrv9aby73/Hg9w0XXkleAWC&#10;eEEEuAsJCQkJCQkJCSW6hvB/EBIS6lNubi4755xz2NFHH638l3Zhv/POO9mzzz7LXnjhBfbiiy+y&#10;J554gt19993swgsvZPvttx/8QOShIPe8vDw+Kx8lJSXBcddeey1vi0jXXHMNpE00NjbyVs3E56UF&#10;IsBdEC8Uzn4CFsGIjknngVeQ2KTO/wj6mfhF7eq1l1E68wHoT+KXFiAlEPxSSF4wAeY74Ro7lK1Y&#10;Gr2duYMGbi8cRHBUjPnhix+wTsSw99myxeFfF2k3e0jLDe1+z3ujzZjzxkA5iGmPTwNvNLCNPwzG&#10;KZH+/Tvg3RtYvmSJ2I16L6f627/CePbccxXOflJ5qcM5dhj8ezhs20vnRyDEVw/0ofmKK6CNiYq7&#10;7wavKty/G3sPOQTSI9Leew/9gpiS969/QT8RXaedBt5w6Tr9dEiXyPvnP8HrDe2Ayx9D0I65vFeg&#10;juXLlihfAeGvK7lz/g3evZm6G2+EcUXU3nwzeAWJz4wZa9lzz+Wziy7ayfbZR+a7PSKOPNLCbrut&#10;hn3wQRpbtGg55KkFU6euY089VcB+//t2NmyYE8oQCcce28NGjqxio0enKjvYe+c3adJGJRD+nHM6&#10;lcB4/thwoEB9vj57G/QlEaj4HugLJLw/1nz++Va+mAr77iu7xwL6PeS88AIe5IZeQOW9AkG8IALc&#10;hYSEhISEhISEEl1D+D8ICQlFJlmWWXJyMnv66afZ8OHD4ceih1NPPZXZ7Xb+8H4NGzYMjqHgei1E&#10;gfJ82kRHRwdv1Uz0I3kwTJ06Fcq7du1atmvXLoHG1NXVwYMP+hvvixdam+pYY1VhTOlZdBcsghE9&#10;i+8BryCxaSreDP3soblwPfgF8Y9l/s3Ql0T3T4+DVy9aG2vgXNdeUsLa8vJUUZ2RAedx+hvv80d7&#10;cTHk/UunvbQU2kkQPToaGqAPAtG6oxbmT0jKs5Rgdn7OE63Zi9Hvh4ZtJawhtTQsNr+/FgKliXEn&#10;jFX+vTW7ie3M2xmQlqxG3zQLvcqTlswaUjZGRmbKQDo5xVDuUNRsKGTvJ2G9iILvMsAfimWPLoR0&#10;iJlXfwvecKjfWsLqV2xj9cvVM/+W6VAO4vvb5kD6WlKanMNWL5kH47P/fiP/ZxiTetPZ2Qnz0Zv2&#10;igqY26HoXLYMggM8tKelgX9nbi6O52hQkQf1jwYNRVmYt0p2GDaz5ow093kkC9opWjQaNg2Uwf2/&#10;+fr4Y9eGd2E8a4Vz3H5s94JnWMPWDdA+oaC68PVLFMzPPgvzhei99lrwqqGztRXmc6R0NDVB+omK&#10;dOqp0MaEcfRo8Kq9D7f/4Q+QHmF69VXw6k3Hjh3Qn7Gmo7ISyqkXlgDB5LbbbgNvuFjdafDpEpYH&#10;HwSvN7ZbboFjlOMefhi83jSlp8I50B90XWnKMCjXFbre8un4o6OqCvotVrQ21cM1SA2tOUuYY8op&#10;ynXFNW5f1v3TE6yxMh98/vC5H0/dCO2TKJheeQXGFWG/6CLw6gU9C+H7WAvo2QefV7BzuGFdPtu0&#10;ag/rS9mW7c0Jx+aMZjb9uzb2+NPd7Kyz7Xw3R8zZ59rZE892sxnz2pQ8+Hy1ZHNG00A/uFn+YyF7&#10;+7V6dsO1u9lBB2kTpH/IIRK78fpd7O472tgJx9vg3yPhoANl9vLzjT5l59lsqIf6Ehl52t2fhUt7&#10;WRnMk1DsmjcPG8ANvcycvDwb6h1rViws5Ivaz9xppeD3kDkuUD33jaieycmV0PeRstnNptWFkEe4&#10;bN5aA2lHimfuZm/CMeOho6ICxmA4JNq6ZiygNXV+nZ3W34WEhISEhISEhIQSRUP4PwgJCQ1eZWVl&#10;7JJLLoEfjB7GjRvHH9IvfzvBX3755bwtIgUKcLdarbw1bkQ/svnyih/e0RE96OAfBNHf4lVW407W&#10;vbM6pkhz/ghBFoR1y//AK0hwWquY8yv/O6qac2ehXxD3yNN/C32pzN+0z8GrF3aLkT/VMUdlJXOU&#10;l6uCFgX48zj9jff5paKCuVwuPvtftBzV1dhOgqght7XxXRBQDqsJ5o8a5KmnwJwnLBkTwMtjbHWz&#10;vSFs1jz5EwRKE3OvnqH8u6XIyOwV9oCY83f5ptlQ01eelkr3/9/CjBkRkmNQ0lHSqq6Fcqth3LFj&#10;oV5E9qdbwRuKedf738F99WNLwRsOXYYa1rUiJyy2PLMYykFM/f3XkL6WUJD71vmfwvgkXOP2d9+L&#10;VPb3WSzo6ajnpyJIqquDuR0K6auvIDiAcB13HHg9mLIMDMa0lmSlML7+0cK4o5xB/kHoyd7GrAW5&#10;zF5aAu2iB6bstIHy5Kf71CUQ5sL5MKYHA80Hx6yrmWX5G6w79SdoI7VQXfj6JQrS+PEwZ5R5c/LJ&#10;4FWD04j3oJHKuXs3pJ+QFBYyV4CvSziWLgW/2vtw+b77ID3Cec894NUbubOT786YS2pogHLqhfPK&#10;K6GfCPmll8AbLvLLL0O6yjgYMQK83rjOOQeOIaSPPgKvN5aCHDgHep8Lre5/t5dEdl2hOR8vctjM&#10;jL8Gqaa1iplqUll3cwn+WxCMBRmsvy2zEvi68u23MK4I12GHgVc3Kiv5Lh606JkHPfvg8wp0DreX&#10;lbPUNZUs5ec9rK9laQWWhGBLtoWNn2Jjd93vYEcfq81u58OHu9gVV8vstXfs7Kf1Vsgzmhgydw/0&#10;A0fyiko2/uMd7K6Ru9kxRzug3HpDQe03XGNi777WylYvqIby8hjSO6C+REVD4E2yoi2ppgbmSSik&#10;Tz/FxnDjOP1MVpJSwdLWYt1jzZG/8T9ePv5fM3g9pC3OxQP2kDVtHfhDkbp5B/R9pBhyuiH9SEjd&#10;2gxpR4ohq0tJM2dT4OfbcksLPwTDUqKta8ZCYp1dSEhISEhISEgo0TWE/4OQkJA26u7uZhdffDH8&#10;aCSOPfbYgEFkhx56KPh///vf87aI5C/APSkpibfFlcQPb/2UaA+CejobYWFJV1qrmGvioRBwQZjz&#10;5qJfkPBIcy+BviZsm98GryDOaSlXdmbj+5LoKV6Kfp2Q7Baf85zL4YCH/sEItCjL+wLhCvKFmV+a&#10;XLIM7SOILtKOHXw3BJTssMH8UYPjxz/DnCd61z0PXh5jY2QB7t/fMBsCpYlVjyxR/t2c3wFB7d70&#10;5Lb5ptmypzwNpYwPUAoLCo5338v0pVUD5VbD7BH+dzpf9+xy8IZi4injIR0i44Nk8IZD15YKCGAP&#10;ReGodVAO4pNDPmZdGfWQh1ZQgHvunH/D+CTkKecpL1nw41JPLF3BF50DBQyFQv7vfyEwgHBecw14&#10;PZhzB4LJokLeNsbXP1rQPDRu38qgDHvodv8b1ddalM/sZWXQFnpjzs0cKF9JFtTHH6aGLBjT4eKc&#10;dCTrnfc3Zv75U2bctg7aKRKoLnz9EoYVK2DOEK6hQ5kjPx/9IZDb2/kpHbHknTsh/YRk1SpoX6WN&#10;k5KYw8/9tdr7cPmttyBN5Zx30UXg1Ru5uZnvzpjLUVUF5dQL1zHHQD8R0uTJ4A0X6euvIV1lfB19&#10;NHj7KSlhrv32g2OUMs2fj34vbEUF/ee+/utKIQXvloI3XJxmM99tMZMs2Rl/DYo2xtJsNnBdyYD2&#10;SRg2b4Zx5cGxbRv6dYKeiWgpeubB50EEOod3F5ZD4Kch3wwBnPHCmlQLe++TXnbDXyR20MEuvisj&#10;4teHuditIyX28bhetiEd89QLw7Z26At/bF1dyWZNrmdPPdLBzjlLm13Y1XD0kQ5218guNm70DrZp&#10;OZYrGKmprVBfomGntuNfrVxOJ8wRNchPP40N48Z5yy3Kv9MLIx155awyrYJtX4/tEAsuucjMF1fh&#10;mcc6wOuN7cjj8CA3Je9MBm9INtRB30eKYfsuTD8SNjVA2pFCL3BQmoY1lcoY4MeNMnZEgHvUJdbZ&#10;hYSEhISEhISEEl1D+D8ICQlpp8LCQjZ06FD44UhkZWXxdkUnnHACeE877TTeFpH8BbgfeOCBvC2u&#10;JH5466dEehBEATTdO/t2MI0Vprp0CLzwYKrVLyhGED6m9jr4mxrsyx+AvibsP90PXkF801O5AfrR&#10;Q/eOfPDrAY1Lp1P2Odc5e3rgoX8wAi3K8r5AUH5CfXJardA+gihTXc13Q0C5XE6YQ2roXfMczHnC&#10;sfBm8PIYayILAp946gQIlCbS39uk/LspZycEtXvTnd08kF52/UB5qgsZH6wZNo1lTEmrJbLg/ZUP&#10;+d/pfP5f5oI3GLsMtezDYR9AOkTlnBzwh0PXplIIYA9F05w0KIeH5tVlkIdWUIB71bcjYXwq9xpz&#10;7mDGHTguQxHpPY8/bKbgO/sGChgKhfOvf4XAAEJ+/HHwerAUDASTDZbuzBQFn7+rDNzWCmOu167o&#10;bkyZqcycl8lsxQVxEdTuDe0e31/WSvX3TM5JR8C4DoU8/WzWu/bfysuHxpYKFuxFgEiguvD1Sxho&#10;d/Fhw2DeEA73/R/4QyA1NfFTOmLFcsdtLZEmTIC2JVwnngheQu19uDRzJqSppHvoocwR4/lOX+GI&#10;J7kkCcqoG9nZ0Ef9c2ztWvSHy7p1kG5/+u68wU9s2ADe/mMyg7+wQ1/9oJd6KNBd6+sK9VO8KBbP&#10;Co3VAy8P0P0J3z4Jg3tcuGiNwM/4kubORb9OaP2MItAzlkDn8J05fgLcs40QwBlLFq62shdes7OL&#10;LpHZsGHaBLWfdIqTPfiYg309y8ZScjHPWJCa0gJ9oYal82rYq//Zya64xMyG76vNTvYezj7Txp58&#10;uJPNnFSvBNbzeasmuRHqS3R0xeb86rLZYI6owXn99dhIbuTnnwcvYSwsZ3XpFSx3k5820Yl77tjN&#10;F1fhphuC74S+649X40Fu6h59CbwhWVPFDH76PxJS09ow/UhYVwNpR4r33DUV4TggRIB79CXW2YWE&#10;hISEhISEhBJdQ/g/CAkJaauRI0fCD0di9OjRvFXR+eefD97DDjuMt0Wkq6++GtI+6aSTeFtcSfzw&#10;1k+J9CAoFrsy8Zjzv4MgDMI18VfK7u68XxBbaMf/3p5dTHb0KmPI1FYLnlDYtrwL/U1Icy4GryC+&#10;sWR9A/1IOL85DrzRpKejQQkYlOxWv192kd3nYP6hfzACLcryvkDIncGDF39JcnZ1QfsIog/tFKZW&#10;PR0Dwd5qsW4bC/OekL89A7w8xvJaCEgOxa60uoCB2xWz+wK3u7OaIKi9n3K729M4kGbhQLCyscx9&#10;vJ+AzbCoKWT96WXXQ/lDkfbORqgXMenMieANRs38AkhDIel91rE1shcLPHStK4IA9lDsXp7NPjl4&#10;NJbHTeGkdMhDKyjAfefXf4DxSdgWvcaMteEGbNUo1xa696F7IPOuHX486rFbu/lp6COnyQRzWg2u&#10;c86BwABCcv9e5r0eaDdzGM9hYMoyMEt+NustKVLSo2A/W3EhM+dlKcHlxso8pc56YSzazkzZaUpg&#10;XG9JMdQ3nvDeBdhYVwx1CYRjwY0wrnlcX+zDpHkjlHtuU/UWSIN/EWCw0AsEfP0SCdcpp8C8UebO&#10;2LHgDYVUU8NP6YgVyx23tUT+z3+gbQnnddeBl1B9H751K6TpwWEwoF9PKir8/iaJlZwWC5ZRJ6QF&#10;C6B/CNfw4cxRrMF5mnZjd6fFp09Q3uB3I33zDXiVMh11FHh1o7KS77aYS++vPRobSpjnumItSuzr&#10;ipO+IOtnjMnvvw9evaBnIlqKnnnweRCBzuEUfMsHftJuxHwAp56k5lnYtO9s7B9POtipp2sTsD10&#10;qIv9/g8y+9dLdvbDcivkGQ/QjtJ8X4TLuqVVbPQ7zezWG43s0F9J0A6h2HcfJ7vsYjN75fmdbMnc&#10;Gkg/YtbXQn0Ji0398xEt5TQaYY6owUXrjHyjuaGXBnkvj7m4nDVlVrDCLRXKTt/QRlHitRd28sVV&#10;+O0ZNvB6s+Pvj+NBbtquHwleNRhyuqH/IyF1SxOkHSmGvB5IPxLoBQ5Pmm052PeECHCPvsQ6u5CQ&#10;kJCQkJCQUKJrCP8HISEhbTV16lT44Ug888wzvFXRn/70J/AmJSUxSYMdcS666CJI+7rrruNtcSXx&#10;w1s/JdKDIIfNDItKemPd+j8IyiCkOReBVxALaphldzOzW4zMKeMnXSMJ8jLnzYH+VoJxJh4qXmpI&#10;MGwbX4Z+VObvD9eAV2vMu5pYr7mLOSUcl7zk1lZ46B+MQIuyvC8Qg11Q2Jskt7VB+wiij8tq5bsi&#10;oCy7W2B+haKn5CeY98p5/It9WHdL327mgTAW1UFAcihqfwwQuO2mY8vArun2sl4MbnfTW2r1TbPU&#10;K8C9MIPxwZphU57D+tMrCL9+ZTOyoV7EqOGj2O5t6tPL+ngrpEGMO24seMOl6+d8CGBXw9Szv4Ty&#10;EFteWQN5aAUFuFsm/AbGJ2FePY0ZK8J7OY8CvHg5Zcl9b9S9Z/6EFzAvO2x8cj4KFDAUFArw228/&#10;CAwgpPnz0b8HCgKH8RyCnuxtyo7dtIstnx6PZOxSrtV0zebbQTPa3PeqXS3KiwNSe+Jcc6j9+tu1&#10;qQLrFQBz4Y/MNW5fGNuuLw9hjsV/Y5aMCay7MReO84ZeBOD7dTCoGQvxjPPPf4Z5Q8j//Cd4Q0KB&#10;zWG8ZBZIMd1xW2Oct94Kbau071NPgZdQfR9OuyQfcgikq5z3Zs9Gv87Q1zjiRc7du6F8ekEvWfH9&#10;Q7h++1vwRorr7LMhfWUcBHjBS371VfASzhEjwKsX9MWGeJPVuJPx149oYmypZP3XlZIEv678/e8w&#10;vgj54YfBqxf0TERL0TMPPg8i0Dm8JAUD3FNTWyGAM9psyrCwz77sZX+7U2KHH6HNLu0HHOBi1/5J&#10;Ym+P6mWrNmOe8QbtKM33xWDYvLKSTR7TyB64exc76UQ7tI+HQ38ls5v/3M1Gvd3M1i6pgnS0wpBv&#10;9qnvtkIrczpj89KZ3N4OcyQk+fnMlZSEDejGsWIF+oNgKy1Xvp5QllrB0tdhW2kJjQE/RWb77+dk&#10;W1ah30PFCx/hQW56Tj8XvGowZHTCmI+ElI31kHakGLK6IP1IoBc4PGnWZVRAfxODfR6dSOuasZJY&#10;ZxcSEhISEhISEkp0DeH/ICQkpK1SU1PhhyNxxx138FZFDz/8MHiJ+vp63hq2zjjjDEj3ySef5G1x&#10;JfHDWz8l0oOgXvNuWFTSG/uKByFAg7D/dC94BfpAu7LTYqbD1hMyQMNqbIPjQ2GqTYP+9mCqywC/&#10;IH6xLx4JfUj0rn4CvIOFxqWlq1UJYHM6ZX4oBpXkvvbzD/2DEWhRlvcFgvIT6pO0Ywe0jyD60E5h&#10;akVfP+DnW0iaCmHee+ipWIt+L4y59RCQHIqsTwIEbh/rG7htKzFDcDthLTL5plk9EOBszDEwPlgz&#10;bIq2s/70SrmA9Ixa1rNhCbMt+A+zf3cPsy55m5k2b/bxtG2qgrp5qF9cBO0RiHXPLIfjiTlXTgdv&#10;OHRl1LOulRi8roZFf5kJ5SGW3Dkf8tGKxs2ZMC49KG1fPPCCgxroniiY6F6J7pnonsjUHjrtUPdW&#10;gQKGgrJ+PQQFeHBkZqJ/D7TjOoxnju7tW5k5N0PZ7Z38fBrBoCBdj+jaTddwupZTUDrfLuFA7Uzt&#10;TS/rulwD7ens6YEyxDPUtsbMFKhfKMyFC5hj4c3KLu29Kx9l5ry5rLu5FHyBMJbnMr6fI6XbXX6+&#10;XomG/OyzMG8I5403glcNLlvwl1jUKJY7bmuN66yzoG0J6ZNPwEuEcx/uvPBCSJeQ330XvHpD56N4&#10;kbxzJ5RPL+QnnoD+UebXrbeCN1Kct90G6SvjwJ0371X89BzZn/8f/wCvXmgdfKyF6Ks1/PUj2hiz&#10;UhldW8K934g35Ndeg/GljPsrrgCvXmj9jEKqq4M8iEDn8OyNGPSZkrwDAjijwcpkC3vzvV521XUS&#10;229/bYLajzjSyW6/y8HGTLKx5EzMM16hnaShHzTm+2l17F9PtbPL/mhmvz/Pyu67czf76vNGJRCe&#10;90YDQ7bRp8655YO/L4tUUlMTzJGQLFuGA86Na9gw5igsRL9K7GXlbFd+OaveVsEyN2C7DZZVC6r5&#10;IvezYNZAYDZP3tgf8QA38vD9WMrKMvCHItWwE8Z9JKSsqYa0I8WwrR3SDxd6ccM7TXppge9jQgS4&#10;R19inV1ISEhISEhISCjRNYT/g5CQkLYqd/9A5384En+m3bb86J133gEvkZyczFvDkizLbN9994V0&#10;R9OuRHEs8cNbPyXSgyC9d2TyhzT3Ugg+Imyb3wKvIHr0dNQzm6mDSXZrWJ9Tp105+bRC0lql7DLJ&#10;9zlhzv8O/YK4RZ5xLvQhYTV8DN5IUALYutuZ1GsJa1zyok++8w/9gxFoUZb3BSQOPzEfKzmqq7F9&#10;BFGHdgpTKwo45eeeGpzfnABzn3BOPprZlz/ILDkzWHdzic8xxlY3mRiQHIp1z/oP3J49wjdw21Jk&#10;hOB2wlyw2zfNhr7gWqP7emTcjgGbYZNjYP11rKplxm1lyk7hFNDu/PIIaCNCnnw66/3xWdazfjGj&#10;IPixR30O9SNyxqRCewTihxvnwPHEyocXgzccutJqIHBdLZueXAjlIb79wzeQj1a0rvkR2ptwfTHc&#10;3dY1zJhX399faqAAL7WiaxXdS9GLIz0dDZAW3W+FUqCAoWBIX38NQQGE66ijwMtjysKXPEyZqcyc&#10;l8lsxQWRB5lVVfFV65fSTu5rO13j1bwU0Nd2DUq7BrtXpR2ToRxxjCk7zT0et0Fdo42xtojxfR4p&#10;VAe+XomGNGYMzB1l/px2GnjV4Ozu5odm2HJ2dUG6CUlxMXPtuy+0LSEtWoT+8vDuw5133w3pEvKD&#10;D4JXb+hrHPEiqbERyqcXzmuvhf5R+uiFF8AbKfKLL0L6BOXNewnn734HXqVM778PXr2Q4/CZIb28&#10;x18/oo2xIF25L+HbJ9GQpkyB8UW4jjwSvLqh4TMKug8L9IzF3zl8Z24eM6zBoE/ajZgP4tQCQ76F&#10;zVtqZc+9YGfnXyCzpCRtgtrPOMvJHnvGwab/YGOpeZhvIkA7SUM/7GUY0n138C6r6+WHsG6Sampg&#10;joQi4H3pqaeCdzCYispZw/YKlpeMbRgphx8m8cVW+OyDJvB62LYgCw/YQ+aMjeAPReqWJhj34WLI&#10;NUG6gyE1pQXyCBd6ccM7zZxN/s/BIsA9+hLr7EJCQkJCQkJCQomuIfwfhISEtFV+fj78cCRGjhzJ&#10;WxXNnTsXvMTEiRN5a1iqrKyENInFixfz1riS+OGtnxLpQVBPZyMsKOmN86vDIQCJMOfOBK9AW8y7&#10;dii7+MtS5J9Pp+AkPl01SLP/AH1OWLe+B15BnNJSwVzj94M+VOZv0UL0q4TOSxRMKDu02WXJ5XDA&#10;A/9Q+FuUDRRYEwjK95cuZVdjP20jiD60U5ha0Vzj56EaHD9cB3OfxzXhIOZYeBOzbhvDTPWZzNhY&#10;DcHIapj/l7kQIK0Ebj/kG7htzu+E4HaiJ7fNN82WvjoYG0PvXq2K7VtYd20as6Z+xBzzrmeuL/yf&#10;GwPhnHA4m/O7V6F+xIZ/rYT2CMSkM76E44m0dzeCNxy6tlZC4Lpa8t9fA+UhPvv1J5CPVnQuHQ1t&#10;TMhfn93noZcsWnFMB4ICvCIV3WPRvZZ5V5OSlmV38AVnJWCowv9ubMGQX3kFAgII54gR4OWh3dlp&#10;HFOgsqUgm/WWFIMnEqSGBr56AUXnIVtPJ/w2oXajlymdkrpraqTtFyvMuduZsTgLxly0Me7Q6Nzn&#10;xpwb+AsBCcPSpTB3iEh3ypQ7OvihGbZiueO2pqxZA+3qwZGdjf7y8O7D5ddfh3SVc9+ll4JXbwYb&#10;YKSl6IUjvnx64Tr+eOgfQvryS/BGikTPef3kQXnzXkdZGXMdeCB4lTLNm4d+nXCazXy3xVx0D8Nf&#10;P6KNsTRbuS/h2yfh2LgRxpcHx/bt6NcJrZ5RBHvG4u8cviMrDwI+FdZUKbsS84GckbA1x8ImzbCx&#10;+x52sONPdPLNHhHD9nGxiy+X2X/fsLPFP1shz0TEkN6B/bCXkZra6lPnhlZtxn24Up6HRfC7RH7u&#10;ORyMQyL/spAarCXlrDmrnBVvrWBpa7FN1XLRBRa+2Ar/fLIdvN70Hn4UHuSm+L2p4A3JhjoY9+Fi&#10;yNyN6Q6G5EbII1z4uUv9xPcjMdj7z0Ra14yVxDq7kJCQkJCQkJBQomsI/wchISFttWHDBvjhSDxH&#10;D338KC8vD7zEww8/zFvD0vTp0yFNorm5mbfGlcQPb/2UKA+CKACku61vB9NYYarfDsFHHkw1KeAP&#10;BQVs0670prZa+Df9qWGW3c1KUJOlqzXmba3gLoOlq0XZrdcpS/yQiEhO2YH5qMC+7B7oc8K+4iHw&#10;CuITU1Uy9J+H7sZc8IeCxiaNJ61FwQL8A/9Q+FuUDRRYEwhnT+QBkXuLXFYrtItAH2inMLVyOWWY&#10;j2roXf0UzP1guL4YyqRZlzDrkreYafNmCEoOxqQzJ0KAtBK4/Y5v4LYpdycEtxOm7JYBX/bA7t3G&#10;mkLGB2uqJn0zM22ayWyLnmTSlHOgvuGy5uqboH7Eglu+g/bwx+60OjZq+Cg4niifmQ3+cOhKLoXA&#10;dbU0zjBAeTy0rK2AvLSg+/snoH0J++y/DfiacEwHYjAvAnrL6Z5rsiP4DoKR7kDuvP12CAgg5H/8&#10;A7w8vSVFzF5aAn8fLHJrK189VaJ7AYfNrJybIlEkO+DHCmtBDjNW5sGYizaafb3CDdWBr1fC4b7H&#10;cyUlwfwhHCtXoj8E4bxkFkix3HFbS6TJk6FNCdexx4LXQzj34dK0aZC2kv4RR4BXb6T6er5bYyKX&#10;LEPZdCM3N/DcWr0a/ZHy88+Qfn8+7jL4eOmrnn58ijc9HdPWCa0Cj7WU8szQzzUkmhirCpgl3//L&#10;LwlFaSlz7b8/jDFC+uEH9OuEVi9S0LMOPm0P/s7h1dsCBLi7oV2J+UBOtaxPs7BRY3rZTbdJ7JBf&#10;abNL+8GHuNiNt0jsg0972ToD5pno0E7SfB/sdSTv8Klze5c2z7/Dlctmg/mhBgpkh4HphgLfeW80&#10;6C0rZztzyrFdVfD3v3bxxVa49Ubf3cd5dl94BR7kpvbx18AbEnpxxs/YD4fUtDZMdzCsq4E8woVe&#10;3ODT7SnG/hMB7tGXWGcXEhISEhISEhJKdA3h/yAkJKStxo8fDz8cCfq7P0mSxA488EDwn3DCCbw1&#10;LN17772Q5hlnnMHb4k7ih7d+SpQHQbQTIr+YpDfmgh8g+IigHV+7W6vAHwoKJifRQhztLG4zdbCe&#10;joFAtmhDgfUUYE87fdJOLd5SdpTsNTNrdzsztdfBsdGC8rJ2t/UFCrl8y6SVIgnetyX/H/Q7IX13&#10;GXgF8Yklexr0H+GcfBR41WC3GPmhpYmcu3fDA/9Q+FuUDRRYE4h4/My83nIajdAuAp2oqIDrUDBF&#10;cl3qKfkJ5n84yJNPZ70/Pst61i9mxoxaCFL2sHtb4MDtshm+gdvdWU0Q3E4YtzcO+AoG6mosz2F8&#10;sGZQtm1kPWu/YL3f38WcXx0DdRoM2XdfBPUjppz0IrMteoWZkte6y1AP7eOhblEhHOuhPTmynfM9&#10;dK0rhsB1texens1GH+C//4q/2Q55aYF1+rXQvoRt4csDvlr19y50D6eXggUMBcN5/vkQEEDI778P&#10;Xr2I1XVQbm6GssQrtqICZqwrhjGnB8YcA4NzXARQHfh6JSKuE0+E+UNIEyaANxRSbS0/LMOWo7oa&#10;0k1E5JdegjYlnFddBV4PYd2Hb9oEaXuIZbCyQmWlrtePQHJaLFg2vViyBPqFcO2zD3MUFaE/Utxp&#10;UZp8Pso4WLzYxyt9+y14lDLF8qUI91iJV/V0uO+v/VxDooWxvoRZi/KxjRIQ17nnwjgjpFGjwKsX&#10;9GxEC9E9Hp+2B3/n8OKUIAHu6Z0QyBmMpeus7OX/s7NLr5DZPvtoE9R+7HFOds9DDjZxmo1tzcY8&#10;9yZoJ2m+D/Y61tf61NlsVf9cREs5u7thfqjBdeqpOEjdSGPGgDeaRLKT+0v/auOLrXDe2VbwetM0&#10;8h94kJudf/47eNVgyOmGsR8OqVuaIc3BMtivVdCLG3ya7bnYbyLAPfoS6+xCQkJCQkJCQkKJriH8&#10;H4SEhLTVn/70J/jhSGRlZfHWft10003gJzIyMnirKplMJnbAAQdAeq/QJ+HjXOKHt35KlAdBFGzN&#10;LybpjTVlFAQfEfKs34NXDVQnf6LdMnt7dik7vPPHDBZa8KNAesluDWsBW3bYmK2nk/V0NkKag4XS&#10;tJk6lTzCKVOkMneG367m3BnQ74Rz0hHgTXgieFkj6mhQJtumN6D/CGneCPCqgeZQNEQ7yPIP/EPh&#10;b1E2YGBNACLduXZvktzeDu0i0A/aMUyt6Isj/JxUQ7i7uAfCOeFwZv/uHmZePZUZt5X6BCvXLy6C&#10;wGgPbZtoF2Lf4GZ7ea9PcHtvmdXXU+oV4F60nfHBmoBhJbOsfJfZZ9/AXOMPgrJrRcO/T4T6EaP3&#10;fYu5Pk9SPM6vTmC9PzzGetZ+z4zpvnXP+TwFjiW+OHoMtFG4dP2cD4Hr4fDNWROgXMTW19dBXlog&#10;uduJb1/CvOrrAV+luq/90H2engoWMBQQ2iX0wAMhIICQ5s1Dv05otUtouJI7O6Es8QrtnG9sKodx&#10;pweqzn8qiMbu/7HAed11MH8I+fnnwRsSeslsEL/BYrrjtsY4R46ENlXa9dFHweshrPvwOD3/eYiH&#10;XbmdXV1QLr2QPv8c+oVwnX46eAeLizYe8ZOX9NlnPj75jTfAQzgvuQTS1It42e3fn5SvEfq5hkQL&#10;Y3Ml6y0phjZKRJx/+xuMMyLY+S/aaPWMItgzFn/n8JxNgQPcaVdiPpDTG0O+hc380cqeeM7Bzjrb&#10;yTdnxJx7vsyeed7O5i62Knnw+e6tUPD3/7N3JuBRVecbZxHXutStVWutWm21f9eqtVhrrVYrWner&#10;tVarVq22Wm21rlUrggsIKIuIGxUUQURAFtkhCSEbIUD2jRASwp5JJjPJzF2+/3w3TJbzzsy9c2fm&#10;zkw47/P8Hngm373n3HPPuet7vyPugz5Hjwze2Ru8pGn2r8likbpzJ4wPUzZsIH3gQOywAfxffYXx&#10;CWTd8hBta8Lbr28Rq21wyMEqrZqP8UEq//ZfXChA6+lnQawVsnJ3Q9+Phoylm2GdsZKV3wzlREOo&#10;sbs5twL2mzS4J17yPbuUlJSUlJSUlFS6q5/4g5SUVPy0bt06GjBgANw4cjb2SC8Ox40bB8sw9957&#10;rxhqSW+++Sasi1m7dq0YmnKSN97OKV0eBHG2c/FlkhVaa7PIP41NXgeSNuE75Jt1M3nyxlPLlvUQ&#10;a0bH1/eA+YjhdYqxVuCs9GbSVIV8nhby7NkaWMZ69s6esFGe209VfOLqbUlT/Ub26jbDYGi3Tg2B&#10;dTRbaoN4i7PWi/Uxo7UmA/Z7lwFt/afU0lQJy6QNTVXkLl9A7Uv/Rcrkc0kfNcgw7vu+vIE8uWMD&#10;Y6UIl0k0XKeS2dSx6FFSP/oJ6W/t1zl+v7qNPPkTqaVhIy5jgm/WLbDvmI6v74ZYK2iaKnatuEjZ&#10;vBke+JsR6qVsWGNNGLjcfV3Kli3QLhLn4IxhVsUfaolj0iptxTPJN/euwDHlODge2EEfdQC1z3ii&#10;y8C9dkQmGKOZkce+CcZmpr2krZfBvb24tXdMVbexOWIG49ULqeOz2wLHy4FQRzuo404i/8e/JW3M&#10;EfA3xvvKQbCNQZqfw2X00YeR73/Xk+frdwJ13UCLH/4almM+vvh9aKNoaM6po+av0bQeDdOv+BDq&#10;xXx123QoLyZyNpF76RzSR3Z+ECDSunxJd2yxtVkL2NjlpPiFtDiWTVm+HMwAQZKZwThZxk6ttRXq&#10;krJUVhozQIn9zglc5YUEx70oacldhduUpqh/+QuMH0YbMgRiraB3dIhd07I0rxfWl67YyWAc7XV4&#10;Ks5gEYRn5Ui21O3boV5OoT74IOwXY1xddRXExop29dVQjtEPHnigd9ytt0KMEfeHP8A6nSJWM1oi&#10;xUkZxPNHovFXVUEbpSPq449DPzP6f4QZLBJNvJ5R8EcZ4rqDhDqGZy8uAmNmF8u3gJEzyPiP2umk&#10;k+Njat9/f50GX6rS0y920JylWNa+AGeQhvbvo2QVdGbwXltu/aP/eEtpaIDxYcrXX2PnDaD370/+&#10;ImdntyjLrIB2NWPOZzVi1bv48pMaiA9S9ManuEAA5aBDKGN+9PXIXL0d+n80ZHxTDeuMlaw1O6Ec&#10;q/AHG/zhhrhO3kfifov1miJd3msmU/I9u5SUlJSUlJSUVLqrn/iDlJRUfOTz+Wjw4MFw08gMHTpU&#10;DO+lnTt30v777w/LDRo0iMoDN/zRaPv27XT00UfDui6++GIxNCUlb7ydU7o8CLJjSmbTsfr+D8Ew&#10;ZBitRg0i/2eXkTfjFcMED8uGQJl6CayHaV/2b4g1pybiBy+hpGsa+dvdgbbYTq07IhidttcYBief&#10;t8UwyCdSuqYG6tRq7J9Ihhf+G8f4va3GMsmUrY8lmqpIH3Mw7Psg2rijyTf79+QpeI9aGopx+VRj&#10;azm1FU2ljnl/Jm3iibA9PeGxonx6KXlXvWwY/WFd8aKxhNoKPyLf3D+SNuG7UI9edRp9IPk/v4K8&#10;WcOpdVMOrisE6sfnwHoYPgaIsWbw+EuU7LwgD/VSNpKxJiQpPNW8U1JqarBdJI7BGcOsij/8Esdl&#10;1PCHNKVzqH3xY8aHNOKxIVrap//NMCIveSS0cfujiyahwTmAd6Orl8G9bf2e3jF1nR+SuZrYQI+G&#10;zSC+KUOgTtHAJmvlvfOpfebTncbqnLq9Juwaci+eQR3THiB13A96LTPi0CdhO5nK+0+D9fcq6639&#10;aObFD8JyzJw/fAFtFA3Nq2vAsB4tS/88HerFfHjhe1Be1KypoLaFk6ljauBc9853oG2698fA3lnv&#10;19VhHw4BG7ucVCTDUDiU998HMwCjH3UUxDpGEs+BbCyG+qQovL8TMcOUFVw1G0g87kVLa8Fq2KZ0&#10;RXntNRhDxjg6/XSItQJ/aGFXmssF60tLOLv6gQdCmzLKZ59h/F6ivQ7XbrgB1s+of/oTxDoNz8qR&#10;bCn19VAvp9CuuAL2i7FvHnkEYmOF1ymWw2i//nWvOO3ccyHGqNMLL8A6nSIV+kk48bMp8fyRSHjm&#10;nGT22XiijBsH/YzRjzsOYh2jqkrcxbbE13mw7r2EOoavXBDB4L64FsyczPR5XhowQBebLyqO+LZO&#10;196g0GujO2jpGixjXyOrwIXt30fJWrPL2ObSTfY/OIxVSm0tjA8zlDFjsCMH0L//fYhNNJwdXGxX&#10;MzhL++GHqWL1Dd56tQHig2RPy8EF9pLzv1UQb0bmygbo/1bJKnTD+uKB2WwVkeAPNsT1MZxlX9xv&#10;0uCeeMn37FJSUlJSUlJSUumufuIPUlL7ujIzM+nRRx+lTZs2iX+yLL/fT7fddhvcMDLHH388eTwe&#10;cRHQ3XffDcsyF1xwAXm9XjE8pNhkf8UVV8A6mIULF4rhKSl54+2c0uVBkB0zBWfWFg1D4VA/Oova&#10;Fz9O7rKvDdObuC5GGx/aiOQpmASxZrh31YubGJXYHK/4vNTeust4qcaGW2/LdvJ3tAX+ponhjqiz&#10;Th4js657Z51Be8sOUjo8UZv5Eyl/exvsDytwHxH3fSg6zddXkjfrNcvma0eoX0ee3LfJN/N60t85&#10;HOptFfXDMw1DKBtDw40Vq7Ruzidv9gjyz/gt6WMOgbKsYJgyJ59rZKB3ly8MXSfjA4XQ629b/xnG&#10;m8AzECRCuqLAw34rhHopG8lYEw4uf1+V8QFRiDaROAdnDLMqPv+J4zJW+AMeb8Z/jQ96+MMe8Vhh&#10;BmcoZ0Py9GumgDGamX37DDQ7B2gr2tXL4O4u3NE7Zmtn/Vxbykg0awZpyZxtK3N78HzlWfF6YB0F&#10;UDcgp45aVywl78xnSJn0U5p86j2wnczq6wZDWSLvnRDa4J717CIsNwqaV1WCYT1aCv+zAOrFjDj6&#10;DSjPCi1ZgfPv3LeMjPj6qPAfy/XEP+6U3uvJ2wx9NhRs7HJSkQxD4VCffhqMAIx20UUQ6xRs3E6W&#10;+BrZX4HZ7FIRtanJ3kfHccBVH/4YaJW2wlzYpnRF+eILGEOMPmgQ+YuLId6MaD4yE5XMjNtxZelS&#10;aM8g/tzwfSfa63D1X/+C9RvHwMGDIdZpeIwnW/7qaqiXU+gnnQT7hVHeegtiY0UZNQrKYfRAHbri&#10;yspIP/RQiDHqNHkyrNMpUiHTfzip/g4Szx+JhBNLqNu2QRulJfy+IERfY/wFBRjvELE+o+AZesR1&#10;9iTUMXzZvAgG94VVRnZi0dB52x/9YrNZgjO+//HPfnp3cjtlFOJ692U4gzS0fx8laCau25qcGaXs&#10;3o+of/87duoA2uWXQ2yi2VFYDu1qhbN/4hWrb/Dogzsgtie+w4/EhQJsGPohxJqytA76v1Wy8vbg&#10;+uLB8nooyyr8wQasL8Dqb/DZgTS4J17yPbuUlJSUlJSUlFS6q5/4g5TUvq5bb73VuLnjDOr3338/&#10;5efniyERlZubS+eccw7cLAaZPHmyuEhIVVdXGxnbxeWZX/3qV7Rt2zZxkV5qbGykyy+/HJZlrrnm&#10;GjE8ZSVvvJ1TujwIipQdPBztK54Dw5AVtHdPoI6v76a2df+jlsbSzvXVF0JckNaq5VC2GWwOkUqO&#10;NMUP+8MKvjl/gH1vRqf5+jxqX/pkePN1AjEMm6teJOXTS2wZNs3gTOuccZ0zr3MGdrH8ULRWLaX2&#10;5c+S8slFtgyZZmgTv08d8+41MtRzpvpgO4hxQVrr8qCOZnhbdojdKi7SPB542G+FUC9lIxlrwqG1&#10;tYlV2mekt7dDe0ichTOGWRXPBCKOy7hSv47aMseR75ObSRtzBBw3wsGZzyf8eCwYo5nMZxaD8Zlp&#10;Ldzey+DeWrC1++8F3Vm7I2Uvdn8zEuoSDu3tb5NvyrXUNn84uTat61x3YzXUywpf3TwZtpOZfdH1&#10;UG5P9Df706uDnoflmLrHz6aOqXdS28KPyJVdAWWa0by8DAzr0VI3KRPqFWTbkkooMxStK1aQ98vn&#10;SJl0YeBaYAC0gRltH18L63Q1hOirAmzsckpmhqFwaIH77sDNHaDeeSfEOkWsL9ZjlZ2MicmAs/ba&#10;mgkpDpjNYmEFz/q1sE1pS0EBjKEgbFKEeBPUxkaxW1qWsmULrC8dUSZOhLZk9GOOgdieRHsdrkyY&#10;AGUY5Rx7LMQ6TTI/9mHpqgp1coz160kfMAD2izGm5szB+FgJrFMsx+gHgTpwXYyYjAz4e1edMjNx&#10;nQ6h+3zirksZsUlTPH8kEp45R2tuhjZKS4qLjY+kxL7GKDNmYLxD8DOSWMTPOMR19iTUMTyiwT0A&#10;ZycWDZ1nnRs6C7QIZ3k/53yV/v5PH02b44X1SLph07fY9n2WFVuMbd6+O7YPOuzK7oxSGr9rFDt5&#10;APWBByA20biL7Rncr7/GJVbf4HfXRJ5BoPmsi3ChANUPPAuxpiyshv5vlazVkY34tgkzW4UVIo3d&#10;tuLe+y3W+/B0ea+ZTMn37FJSUlJSUlJSUumufuIPUlL7un7961/Djd4pp5xCf/vb3+iTTz6htWvX&#10;Un19Pe3Zs4d27txJVVVVtHjxYho2bJiRXV1ctif/+Mc/xOIi6pVXXoF1BDnkkEPovvvuMzKxl5WV&#10;GTfstbW1Rl0ee+wx4+/iMsxRRx1lmN/TRfLG2zmlw4MgTbVpSJ79ezAMRYv+9rfI/8W11LHo7/A3&#10;4++jD6SWrRVQthlsDpFKjjpfetbAPjHDXb4A9n+0qO+dRB3z7zNmFwiar+NKUxW5S2Yb/VX98Awo&#10;P5Hobx9C/hnXkDd7JLVsLuiuU2B8tG2cQR0LHyT1/VNhuUTCmep9X95glC3+jdHGHoltaAGfxyV2&#10;q7hIC1xjiC9prBDqpWwkY004uPx9VVpLC7SHxGEqKqKa7YNnLhHHZjxxVdR2mopzasi9aDp1TPsL&#10;qeNOguNIT9xzx9OrB74Kpmim5L08NCwHaMlv6GVwd+XWd/+9qIfBvbyQRLNmEO+sR6EuPVEn/IDa&#10;P7+L3EsmkGvN8u5lazd2rz8f62bGqqe+ge1k3v/BX6EOPdnz7BGwTBDvKwd1xemjDiL/x1eTZ84I&#10;aslcC+WHonlxMRjWo2XP7AJ6df9XoG5M6fuh96Mrp5bci2dSx+cPkTo+9nNd08JpWMYm82uXaMZQ&#10;rDIzDIVDO/dcMAIw6n/+A7FOwcbtZEoJ3KeLdUpFOGsvzxYl9juncK3NIvH4Fw3tG/eaRvsI+vHH&#10;wzhilHHjINYMJZaZDJOYcTueqE89BW3JaD//OcT2JOrr8MWLoYwg/rw8jHeSykpx9zoqzevFOjmF&#10;FcN5PNmwwdRQr3z8MfzNqNPhhxvZ3WGdThDl9XoyxDMciuePRMEz59j9SD0V0U8/HfobowwfDrFO&#10;EeszCrNnLKGO4aYG95xdvcycWUUeOvRQXWy2Lg46SKdfXanQC6920PyVaAaVhCZj+RZo+z7LXjOx&#10;25OcGVm11lYYG1bQTzsNOzwfM15/HWKdgDOEQ9ua8NhD28XqG3BmdzG2J43X3okLBdh69W0Qa4Ws&#10;wlYYA1bIXNUI64oXWUVtUJ4VIo3dnet67zNpcE+85Ht2KSkpKSkpKSmpdFc/8QcpqX1dQ4YMgRu9&#10;ePDHP/4x6of/iqIY2dbFddnloIMOotWrV4vFpLTkjbdzSocHQUqHB14kWUH53/lgGIo36odnQrlW&#10;8Len7rTO+4Lcu+phn1jBk/8uaeO/A/3ADkHztTdjKHmzhsdG5jDyzb2TtAnxqVuscGZ2ztDum3UT&#10;aeOOgr+nClxHcR9bgY9JiZDd6c35peySCRMo99//piXjx5sba8KgNjWJVdpnpO7YAe0hcR7OHGZV&#10;bbsbYGzGE1fxJjQY59RR64qlpLx3LhxPmG3j/gmG6CBNi8NnI/eVd5rbO8rae/+ttNvE79qYS6JZ&#10;M0jH1N9BXRj/BxcG6vspxHdR0ZnB3Vh/UR3Uy4yNE3JgO5nhhwyj1iWzqX3630md8GOoV8V9p8Ey&#10;zMhD/wWxQYwZUSZdQN6Zzwa2aRnxvhDrwzQvXA+GdTtMOHU01I/Jem5Jd3nZpdQ2/z3yTbmNtDFH&#10;Qp3t0DH6cMqb8iRtziyFbXNVRp7NyL2zThwmCRWbwsUxbEpZGemHHgpGAEaZPBnjHYKN28mUunMn&#10;1CkV4az9dmdCigeuDTkEx7Eo8JWWwDalM9qll8I4YtTHH4dYU2yaVnVNw3WlKdpNN0FbGu15110Q&#10;25NQ5siI1+ElJaQfcACUYxwHp03DeIfhcZ4saS4X1McplLfegv3B6CedBLHxQv/BD6A8ox8E6sJ/&#10;V59/Hv7GaOefD+tyilg+hnFKnuatxjnDCXjmHF1RoJ3SFW3IEOhvjHr//RDrFPyMJBbxMw5xnT0J&#10;dQw3M7hzduKeZs45Sz1ik3Ux7K0OWp6HBlCJOWz6Ftu+z7KwirIC26yq0V+LxUO27kUizfrwxRcY&#10;7wBrl4VoWxNGDdsiVt/g0G+ptGo+xgepevg/uFAA1xnnQ6wVsvL2wBiwQsbSzbCueJFV4ILyrBBp&#10;7NbnVvTaZ9LgnnjJ9+xSUlJSUlJSUlLprn7iD1JS+7qGDh0KN3qxwKbysWPHisVYlsfjiYvp/uij&#10;j6asrCxx9SkveePtnNLhQZDP0wwvkkxpqiL9ncPAOBRvfDOvx7ItoCqpO63zviCvaxvsE8s0llLb&#10;uk+o4+t7SHv3BOgT6Qob0X1f3UaevHHUvvwZUj65kPS3BkCck7Bhn437nrwJ1L70n6RMPgdiYoHX&#10;DfvXApqamGmDlfp6eEFjSlkZtd13X68XKpU33kjbCwsx1gRl82axSvuMlIYGaA+J83Amfatqb9kB&#10;YzOeuNaFNlAzHZ+HzlBe8sQfwRDNvHnkG7COnrSXegyDe3txa1hDs6twNYlmzSDKpLOhLoz3y79B&#10;bC+K87rXXxLC0G/C1oXlsK1BGr7uNmi3rMwk76yXSHl/MOkjB1LWtYMhnvnfD++GbQiHOv5k6pj2&#10;ALkXzyDOss/lNOfUUfPXaFa3w+e/eh/qx8z9/WTyzH6N/B9eHjhHHgD1soPyznep5v0htPqzl2ju&#10;V18Y1+IhDe4lkWctYEOXkzIzDIVk1SowAQTxZ2ZivEPovuRel6fFLCKVlYYB2pgJabv5bAKJwFW2&#10;luA4ZpXclbhNaY56zz0wjhjtd7+DWCvYGQd6MjNuxxnt7LOhLRn15ZchtiehzJERDe4B9DPOgHIY&#10;ZdgwiHUanp0jWVK3b4f6OIX6yCOwP4zxdMUVEBsvtCuvhPKMPheoC/9dveMO+JtRp9tug3U5RaxG&#10;NCfU3rqr67yRaIIfBvmrqqCt0hH10Uehvxl97le/glin4GcksYifcYjr7EmoY7iZwT1jxZZeZs63&#10;J7WLTWbAWd05u7to/pSYw5mj2fQNbd+HyV9v/VlIvGVrNqkFC7DT78W/di3GO0BZZgW0qxmzptSI&#10;1e/ipuuaafTwLbR8Li63YfhkXIC3/VuHUcb86OuRuXo7jAMrZHxTDeuKF1lres9WYQX+UCPS2C3P&#10;lAZ3pyXfs0tJSUlJSUlJSaW7+ok/SEnt6/L5fPTyyy8bhnDxhi8aBg4cSLfeeiuVlpaKRUQtVVXp&#10;1VdfpQMPPBDKscJ1111HDQ0N4mrTQvLG2zmlw4Mgb8t2eJFkRmttNhiIgrhL55J39Rvkn34V6aMP&#10;gr9HA5tuxbLNqbGVIU8qfupw7w6xX2zQVEXusvnUvuSfpH4c2mCYyqjv/5A6Fj5EbRtnUMvWCti+&#10;1s355M0eQf4ZV5M+5mBYPhHwrAgdix4ld8lso32hToGxzRnr/dMuD4zf2MyF3lUvwvrNaN1eK3an&#10;uMnOi3Hls8/ghQqz54MPINaUQPn7qpTaWmwPieNw5jCr8nlcMD7jiSsPDd1BPHPfguMJk3nTDWCI&#10;Zj746URYR0+8G1sMg7tnw57ef6vrNJG6AsdCNmeCYXMv2pjDoS5M28I3IbYX67K7t7eyFuplBhvK&#10;Xz/8NdheZv072RBvkLWBZl45HOKZ+ZdcA9tgBW3Mt8n3yS3UNnc8Nc/OALO6HRbd9TnUj5nyo7ug&#10;fDuoE/+P2mc8Qa3L5tPmjBK4Fg9pcC+q69pfoWBDl5MyMwyFQvnoIzhfMfrhhxsfbInxjmAzc3U8&#10;xbNXQL1SDKWurqu+dmdCihVX9QaC45hFWvNXwzalO8rQoTCWjPF05pkQawWttbVHr7SmZGbcjis8&#10;u8TBB0NbMsqUKRjfg1DmSDODu3bddVAOo957L8Q6jbZnj7ibHZOyZQvUxym0q66C/WHskwcfhNh4&#10;oT70EJTHcF3479oFF8DfjDo9+yysyynUXc5ea9iR39vadd5IJO6d3R+H27kmSkWUMWOgvzH6iSdC&#10;rGPE+IzC7BlLqGO4qcF9yaZehs7Hn/aJTWZw1rkqmD8l1uDM0dDufZzi4iSefzdtgrFhhsKJvcRO&#10;z8eL44+HWKeoy4neWM5Z2r91iCpuRi/471de1kovPb2V5s/oNJSvmZqFgXvhv4nlmJG5shHGgRlZ&#10;hW5YTzwRZ6uwQlZBC6ynJ+uWV/baZ9LgnnjJ9+xSUlJSUlJSUlLprn7iD1JSUp1io/vcuXPpgQce&#10;oFNPPRVu/kIxaNAguuiii+i5556jzQnIfsom9WeffZZOPvlkKFvkiCOOoDvvvDPtb1LljbdzSocH&#10;QW27t8DLJDPaiqaAmYjR3z60t2m2oZg8Be+Tb/YdpI0/FuLN8OS/C2WbwaYQqeTK3+6G/RIPWmtX&#10;kzfz1U7z9aj9ob8kG/2tgaRM+Rm1r3iOWquWQv0j0lhCbYUfGlnPObO6uG676KMGkfLpL8i76iVq&#10;rcnAciPRsMEYg76vbiVt7JGwbjP4OAHrNIGPR4mQrqrwcsYK4bJ3em6/HWKtwFOs72tiYyMbHMW2&#10;kDgPZw6zKsXngfEZL1wN1Wgu7oF76Vw4njCzL7oRDNHMV7d+DuvoSVvRbsPg7l63s/ffGvfWZ0s5&#10;iWbNIC2Zs6EeQVpWcXZzXKaLvFXd27ypMwt6tLx/7ruwvcyKJxZAbJCJPxkP8UzezRfANkSL/tYg&#10;8k8YTJ5PniHXlwvAuG6JOTlU+K/RUD9m1BFPQJlW0N/an/wfXkber16llow1vdqDzezitXhIg3v+&#10;5q79FQqf19msf5zRWxzDZqiB+2XxfMVo558PsU7Bho5kKx3OQz3NBzHNhBQDrvrAuBCPYxZpK8yB&#10;bUp3wn3kqB9wAPlLSiDeDDvGVXXHDlhPWrJiBbRjEH92Nsb3IJQ50szgrv7jH1COcSz85S8h1ml4&#10;do5kSampgfo4hX7qqbA/GOXNNyE2XigjRkB5DNeF/65/+9vwN6NOdj5kjhN2PoRxWqq/veu8kUg8&#10;zd1jRd22DdoqLZk3D/qb0Sf79ye/yXEtkfCzEjviZxviukRCHcNNDe4Lq4wsxUFD502/94tNZvC7&#10;mxUwf0qswZmjod37ONUlO8Qu7Ijs3oeojz+OnT6AdumlEOsU29eWQ7ta4SdneMXNCMvAgTr99FwP&#10;PfbQdqo8+P8wIABndxfLMGXpZhgHZmTl7cH1xJPlvWersEJWTuSxm71IGtydlnzPLiUlJSUlJSUl&#10;le7qJ/4gJSUVWnv27KGMjAyaMmUKjRo1ysio/tprr9HEiRNpxowZlJmZSV6vV1wsYaqtrTUM+GPH&#10;jqXhw4cb9RkzZgxNmzaN1q9fT0ofMabJG2/nlA4PgjhjsvgyyQzOzCyaixhl8nkQ20VTJbmLZ1HH&#10;N38j9YMfw7Ii+lv7UeumHFyPCWwKkUquVMUH+yXuxGi+jhf6mEPIP+Ma8maPNDKyQz3twJnrS2ZT&#10;x6K/k/rhGVCmGfo7h5PvyxvIk/sOtdSvw/XbYWuFkYm+Y+GDpL5/KpQpoo8+0FbZPKNEIqR5PPBy&#10;xgraJZfAyxTGd9FFEGsFrse+pnTInLuvEI3RVFMVGJ/xwlVrYvZeXQLHFOaDk+4HQzSz6qlvcB09&#10;cBduNwzurQVNIc3MrtqNJJo1g7gXjYF6dB7jDiLXmhUQDzSUd5ZhYuoPx5c3TYPtZWbe+BnEMpz1&#10;ffjBwyCeKRk9g9q/+BcpE8+B7bGLMvYM8n78ELXO+Iya5xSgmX0vrq9WUtvUYeR772rSR32Ldj19&#10;FNQvSMer1mYP0cYcQb5Pbqa2+e8afUZsiyCWDe5MA/bXIGzockpWDEOhUG+/Hc5XjHbbbRDrFLG+&#10;VI+XUn0mkZ7m5462PdD/nMBsNotIeNYXwDalPbm5MJaC+JcswXgT7IyFZGbcjidsGBbbkGGDsRgr&#10;EsocaWZwV955B8oyykti1tMgnIk6GdI1DeriGBs3kr7ffrA/jLH05ZcYHy9mzYLyjH4QqIt/1Sr4&#10;vatOK1fiuhxC9/nEXZdy0nWt17kjUfScOYdnPhDbKi3ZsCH8WAj0V4h3CLvPKKw8Ywl1DDc1uAfI&#10;WtvSZeg874LQ2Z8ffdIH5k+JNThztNjmfZ2tpcmZhZmP6+K4sELY2Wj+/GeIdYrWjfYM7n++c5e4&#10;GZY5u18RvdDvFcrrdwFp/fobP1b/9QUow5RvqmEcmJGVvQPXE08W10KZZlgZu56S7n1m5/6jp9Lh&#10;vWayJd+zS0lJSUlJSUlJpbv6iT9ISUlJpZLkjbdzSvUHQXYNbJxlWjQaMb6vboPYcLRWr6D2lf8h&#10;Zepgw8wurqtj3r2wjBU63KnTvvuqOENNy7Ya2DcJI2i+XvAgqZPMzdexok04LjAG7qK2wo+NzOtQ&#10;nzjDmdc5AztnYueM7GJ9jDpNPNEYM21FUwPtUQbriDfuyqXUvvxZUj65KDB+B0B9OhY9CstYwedp&#10;FrtTXKQ1N8PLGSvo3/0uvmEJoB59NMRagV/O72vSWlqgHSRJoqLCOD5blZ0P4KzgqqxFY7GANvaE&#10;XscUfUQ/eu3AZ8AMzWyckAPL96SloNEwuLty67t/L6rrrk/FOhLNmkG8X4XOKK5MPANiQ7Kp2CjD&#10;KCcP62bGin8uhO1lJp3zLsQyW+aWQmyQrd9UdMW1ZOSRd/Zw8n94eeAYbs1QboY25jvU8f7vyT1t&#10;nJGlveXLueT535PknxA4T4wc2Dv2jQE0dOALUEem4bHe+74n6rgfUMe0B8i9mLPnm3wosZeoDO51&#10;4a9d2BzolLS2Nhy/FtAuuADOV8Y569lnIdYp7GStToSUhgaoWyqhud1ddfW3t0H/cwrX2iyC45gF&#10;vBvXwzb1BfRjjoHxxCjvvguxZkTzkVlQycy4HU/4GCS2IcPHLDFWJJQ50szg7l+wAMoK4l+7FuOd&#10;pKpK3M2OSG9vx7o4xfz5sB+69kdhIcbHi0A/4czYYpmM+tJL8BujH3II+cvKcF1OEOV1ejLl3tl9&#10;HZ0o/N7ubPZ2r4tSEf2UU6DfMTzjgBjrFPysxI6sfHgQ6hhuyeCes6vL0HnEt3WxuQxGTWgH86fE&#10;Gpw5Wmzzvs6esk1iF3ZEPDOHOC6soJ9xBnZ6Pla8+irEOknWQmxbM+ZOq6Yjv62ImxI1x/VrpAf7&#10;TaQpF7xBS2ZXQTlmZBW6YSxEIjNjK6wjrgizVVghc4X52N21rnt/SYN74iXfs0tJSUlJSUlJSaW7&#10;+ok/SElJSaWS5I23c0r1B0FKhwdeJFmBTa2i6Yhhw6sYa4n6QvLkjCHf7DvI/8W15M0eYWSxhjgL&#10;+Nu7DSJSyZN7Vz3sG6dwVy4J9MVnyD/jt4YpPB74P7+S2hc/Ru7SObb7ZlyoX0ee3LeNj0n806+m&#10;9qX/Inf5wqTWiTPXcwZ73+zfk3/m74z62a0PH5MSIXX7dngxY0pBAb5R6YE/JweXMYGnV9/XpO7c&#10;Ce0gSR7RZIZs290AYzQeuIo3obFYwP/hZb2uL1r+cygYobuM2wvLYfne1FNHWXvv30o29ahPHolm&#10;zSAdn94E1zqM75PfQmxIKrpnsmBTPdYtMhvGroHtZV47bLiRrV2MX/92NsQybxzxGsR2kV1KbfPf&#10;C2zTraSNic+MKFZM8xOOexjqyay7/dzu9YzsT8qkn5J35jPUumJZoE1xm82IyuBeGfqjDjZyOSkr&#10;hiGgrIz0ww+HcxXD2ZMh3iHY1JEKUnfsgLqlEj2PzY7MhBQG1/ocguOYBXwlJbBNfQHt5z+H8cSo&#10;Tz4JsaZUVkZlXjUybldU4HrSEJ5FQmxDox3vuANiRUKZI00N7pwxfNAgKM84Hn7xBcY7DM/S4bQ0&#10;lwvq4RTK22/DfmD0E06A2Hijf+97UC6jXXwx/Gb8fvbZsA6nsPMRTLLk2bO117kjEaj+jq7y7M5s&#10;k4pov/kN9DtGfeghiHUKflZiR/xsQ1yXSKhjuBWDe2bWNsPMOW+FR2yqLmYt8oL5U2INzhwttnlf&#10;x1uanI+I+GNfcVyYEriu1g84ADt9AGXaNIx3kLXLsG2tMG96Nd1yfXNcjO7MgQdodOlgNz37RBPN&#10;nVYD5YUiK28PjIVIZCzbDOuIN1kF3bNVWCFjySZYh8iWvO77B2lwT7zke3YpKSkpKSkpKal0Vz/x&#10;BykpKalUkrzxdk6p/iDI53HBiyQraGNDG6DaCj+EWKdhU4hU8uVpboJ9I5GYoal+sSvFRUp9PbyY&#10;MUOZPh3fovRA+ewzWMYMrse+JqWxEdpBkjyiMZt6W7bDGI0HrnXmJuWOaX/pdX1R/eApYIRmXj/8&#10;tZBGbxHPhubev/UwMrvWZZNo1gyivH8+XOsw3pl/hdiQFOcbZRjlWDD2izTMK4NtDtK4AI39yx9f&#10;AHHM++eFzvgO5NSSe/FM6vj8IVLHJ3ZGlC/OvRXqySy6/Bryf3w1eeaMoJbMtVjHKInK4F7a/eFD&#10;T9jI5aSsGIaA1avhPBXEv3IlxjtENB/VJFIpPZuIkLXX8ZmQeuAqC4w58ThmAV+yMh4nGPWuu2A8&#10;MdqNN0KsFaIZD0nNuB1ntPPPhzZk1Oefh1iRUOZIU4N7AP2006A8Rnn9dYh1Gs2TmA96IymZH/mo&#10;jz0G+8EYR5ddBrHxhssQy2X0AQPgN6NON90E63AKvmdKF7W37up17kgEut575hye/UBss3REffhh&#10;6HdG37vySoh1CrvPKKw8Ywl1DLdkcF/ZYJg5x3/ULjaVwUEH65RVhOZPiTmcMZozR4tt3pdZs6jS&#10;6I/RXIfFS2wwFseFKYsXY6ffiz8vD+MdpDSjAto3GlbOq6SJozfTn27fTSef1CFuni3699fprDO9&#10;9PB9O2jqpPAG8KzVO2A8RCJjkTXjfCxkremercIMq2O3Mksa3J2UfM8uJSUlJSUlJSWV7uon/iAl&#10;JSWVSpI33s4p1R8EeVt2wIskM1rrcsGkFKS1JgPinSYZGVmkUB3u3bBvJJJItG6vFbtR3OSvroYX&#10;M2Yow4bhm5MeKK+8AsuYEqjHvialthbbQZI0OIOYVfk8zTBO44ErL4SxWMAz541e1xdrbvgZGKEN&#10;4/a51ozbrWubev+2qds86spbRaJZM4j2dpgP+ha8BrEhWZdtlGGUU1kL9TKDzfvDvzUctpvZOD4H&#10;4mfe8BnEMV/ePA1irdC6Yjl5v3yOlPcuIH3kAGiHWFh51WVQT+Z/l0yCesRCVAb3orqu/dWT9tad&#10;4vBIqJTNm2HsmqF88gmcpxj9kEOM7O5ivCMIxu1kKpXNwqGy9iZrJiRX9XqC45gJrflZsE19BfXl&#10;l2FMMXazPGtu6zONpfRHGdEQaXaJjz/GeIFQ5kgrBnftt7+F8hj1gQcg1ml4lg6npTQ0QD2cQhsy&#10;BPaDsS/uuw9i4416//1QbiTUp56CdTgFz3qVLvJ5W+D8EU9CzZxj59ooFVFGjoR+x+g/+AHEOobN&#10;ZxRWPjoIdQy3YnDnLMVs6HzyeZ/YVAZn/p8K5k+JNThjNLR3H2f9ik7DbzTXYfESX+eL48IM5d13&#10;sdPzceLYYyHWaTatic3gLvL5h7X06IM76PxzPDRwgC5usi1OPMFHd9yyh8a+WU8rvu4uK3NVI4yH&#10;cGStc0NdE0FmZhOUHY6stdbGbtGKzg86GGlwT7zke3YpKSkpKSkpKal0Vz/xBykpKalUkrzxdk6p&#10;/iCobXcDvEwyo239Z2BSYvQxh1BLUxXEO4l752ZxE6VMxOYJnrI83lOl+9vdsH/SEdeWcnJVrCPX&#10;hhxyrY8DpQVQRrJxNVbAb8mgbfcWsRvFRbqqwksZK7DpAt6U9EC95x5Yxgpcn31FbGxkg6PYBpLk&#10;Ec0LLqXDA+M0VlwN1WgqDoF7yaxe1xhzL74OjNDMzBs/g2Ut0RCsT+AYH8KwybRkzoVrnSAtK6dB&#10;fEjyuj/8Y1M91MMCE/9vPGw3s+rJbyB20tkTII5Z+a+FEBsNzRlV5Jq1lNqmvEy+ib8m/a2DoE2i&#10;ZeO9v4Z6MqNPeAvKj4WoDO75m7v2V0/YyOWkrBiGRNSXXoLzFKOdcw7EOkUo43aypGsa1M8O/NGW&#10;un27ce2s8gwlld0GArvwekR5XdugHzqBa3NgbIjHMRPaCnNgm/oKypQpMKYY/eCDbX04okbxHIDN&#10;ruLyaUlmJrRfEH9GBsYLhDJHWjG4q3/7G5RnHBMvvxxinYZn6XBaSk0N1MMp9B/9CPYDwx8Ti7Hx&#10;Rhk+HMqNhDJxIqwj0fC+4fNKMjIL25Xqb4fzRzwJNXOO2tQEbZeWBI5hYr9jeFYB/4YNGO8Q0T6j&#10;sPqMZVshHsMtGdwXVhnZim/9g19sKoMh1ytg/pRYIytnF7Z3HyeY0Tqaj/3jIbvPw9Qnn8ROH0Ab&#10;PBhinWbb2nJo33gxf3o1/eepJvr1L1vpkINVcfNtcfhhKv32yhYa+nwjffN1PYyHcGTlN0P9EsKK&#10;LVB2OLJyd+PyIQjOWMBE8/wvlFL9vWYqSL5nl5KSkpKSkpKSSnf1E3+QkpKSSiXJG2/nlOoPglp3&#10;bIKXSWZ4M14BkxKjfnw2xDqNp7lJ3EQpEylbtnQ++KyoMLJisfFC7+gQw6KW6u+A/ZMOuJqqyFVX&#10;Qq6yteRam0WiiSdmcleRWGaycVWth9+SAZu5EiHd64WXMlYIN6V9EO2SS2AZK2iB+uwr4mOJuP2S&#10;5BKN4VRTFRinsWLZ5L16Q69rjI9OvheM0MyKJxbgsmbkdZuYXZuKCY7Te3EvHgvXOow+6gByrVkO&#10;8WFp6PyIyKq5X+SL330K283MuuXzXnGc7f21w0Jne98wdg2sNxqal5dT89y13czOJvdnb1PH+7eQ&#10;NvpoaKNQ6CMHkn/8heT537+oZeYcqh63Eupp0P9l2rnKYj+xQFQGd6YR+y0buZwSf3AojlsrqH/8&#10;I5ynjHPVzTdDrFMoIYzbyZQtg2fP6+MQ5kM2rmhtbYZh1db6y0ObbZI1E5JrayXBMcwET1EBbFOf&#10;Yc0aGFNB/CtWYLwJ0ZhMkplxO54okydD2zH6YYdZ+kjArsFdGT0ayjTK/f73IdZplPp6cXcnVMYH&#10;PjYMdnGhuJj0/feH/cAo06djfJxRZsyAciPhX7oU1pEIlLo649gfj+cuyZCuqXD+iCftrXhe5POw&#10;2I5pSVGRYWYX+57R/+bMwXiHiPYZhebxwDqCtJeWU1NBOZVkVNDKBUVwDLdkcA/A2Yov+Flok+sj&#10;T/jA/CmxBmeMFtu6r7Mlb6/BPYrrsHiI7x3E8WEF7cYbsdMHUP/0J4h1mtaNiTO492TZnEoaNWwL&#10;PXjEZ/T9fnViU9hi0CCdLv6FaswMMXuxF8ZGT7LW7IQ6JYTFtVB2ODKztuHyYfCWdO6vWPt8qr/X&#10;TAXJ9+xSUlJSUlJSUlLprn7iD1JSUlKpJHnj7ZxS+UGQZvOlVMfXd4NpifHNuhlinabdjS/CpCIr&#10;nBmnK0Olx2OYd6IVLyPun1TFMPPUbiRXcR658jNINO7EnYZyEuuQTFwbco02EH93mo62PWI3ios4&#10;y6rYv62gn3ACvhHpgf7d78IyVtCam8Uq9llpra2w/ZIkU1ER1TG9dXstjNVYcFXWoqE4DNo73+k0&#10;Ro/oR68f9DQaoQOsfycbljOlqK67PjxDh3iM3otn9pNwrcOo754OsRHZVExd5eWFqI8Jyx6bD9vN&#10;fHD+xF5xjQvKICZIw7wyWG80NC8p7m1w78mcfGqdMYXaP/oLqWNP721qH3UI+d67mtqmDiPXVyt6&#10;Lbfry3x6ZeB/oa5M5SeFUAe7RG1wr6vp2l9B2MjllCIZhiKhXXwxnKcY9amnINYpOAN1Kqnro04z&#10;KisNc7GdGY709nbDtMjmRVhvGPhcKSqZMyG5CjIJjmMR8G4sgm3qS+hHHgnjilHefx9izeB+YVV8&#10;LyYun46oL7wAbcdo550HsaGwa3D3z50LZTJ6//6GwRTinaSqStzdCRUfl6AOTvHNN7APgvgLHPg4&#10;JlCGWG449AMPJH9pKa4jHvDHUoFzEN8HRnteSVXZSZZhlVAz5/DHZNCuaYp+0knQ/xhl1CiIdQq+&#10;5olG3Jd7Lu8uLqf63Apav6KCMhd2myzZzC4ewy0b3HN301HHaGIzGYwY2w7mT4k1OGO02NZ9nV3r&#10;OvtpNNdh8ZDmdsNYs4J21lnY6QOoL78MsU7jKyvvNcYTTdOVN5Me2PaifmfTK/1eoAv65YnNYpsf&#10;/0Slvzzio8kzvJRV1HucZGZshbokhL2zVfQao4UeWpyNYzdzZQMuH4ZdRZ37SxrcEy/5nl1KSkpK&#10;SkpKSird1U/8QUpKSiqVJG+8nVMqPwhSfF54kWQFZepgMHsx7cv+DbFO429Hg4hUeBnZ3EI8sAaq&#10;qoyHomzA4WWsyr2zO0tuquFqrCBXVRG51ueQKxfNOgmlh9kxFTAy1W8uhd+dxt/RJnahuIg/1IA+&#10;bUZhoWGAgTcgAnaMGVyffUVs8hO3X5J8QmUhDqe23VtgrMaCq2QTGorD4P/gF8b1hfulQ8AA3WXc&#10;/jqCUTkcxd2GHFdxPsExei8dn90K1zqM73+/gdiIVBZRV3nr6rA+JqwbvRq2m3nzyDd6xW0cvwZi&#10;mOHfGm5kdxfXGw3NCzegsT0Mri/nUdtnI6n18w+oeU4O/L0n75w4EurL5Px3OdTBLlEb3Kt6f9TB&#10;Bi4nJRqGrKIfcwycoxjlvfcg1ilCGbeTKXXHDqhjF9XVpDY1GUaUaD4CiiQ2MfL+NIz1EbInh8rg&#10;qyq+Xv3QSYxrY/E4FoGOkmLYpr6EduGFMK4Y9ZlnINaUykpxV4cU98FIfSadUP/wB2g7RrvtNogN&#10;hW2D+4YNpA8cCOUy/q++wniH0VUHP5xqaYHynUIZPx7an7H7obAd9OOOg/JDoZ95JiwbE/wMJXhe&#10;ieIZSrrIs6cRzh/xItTMObrfj22cpmi//jX0P0Z95BGIdYpon1FwfPP6cqpZU0EFS9FcGSQWg/uC&#10;hTvEJurii/mRsy9LwpOxZBO0dV/HszebNV+Hxes634pszTxRVkb6wQdjpw+gTJ2K8Ukg0piPNzX3&#10;/RvaoaHf8TTqe6/Tzy5oo0H7hf4IJlq+c5xGt9zhpzHvtdPKgsA4WV4PdUkUWQUtNCNwTHvsKR+d&#10;f6FKA/fTjTqdd4FKX/XINB/N2G2I06wFqfxeM1Uk37NLSUlJSUlJSUmlu/qJP0hJSUmlkuSNt3NK&#10;5QdBPo8LXiRZQRt/LJi9GE/BJIh1GtWPBhGp8LKVzS2K7GOe5ibYR8nEVV9KrvJCcq3LJtGc4ygV&#10;60isW7JwNVWRYfCvXg9/cxpN8YtdKC6ynLG1J19+iW88QsDT3sOyJnB99hWpjY2w/ZLkw0Ybq/K6&#10;tsNYjQXOng6G4jB0fPZn4/qi9q8/AAO0Ydw+ZJg943Zlt4E50vnA/8GFcK3DtH/xAMRGpCSfusor&#10;tm7wD1I/uwS2PUjT4oquuJVPLoS/M++dNR7WGS3N8wrBnB4Ppg5+D+rLzP/zLKiDXaI2uJf2zkja&#10;tqdRHBYJlbptG4xZU3Jy4PwUxL90KcY7RCjjdjIlzuiibNpkZJnXvV4xNO5icyMb/tlkwKbHrnqE&#10;mVUjmTMhuUoLCI5jEfCVlcG+70vEatAWYZOmmXjsiMulK7F+IGDb4B5AP/lkKJdRRoyAWKfh2Tqc&#10;Eh/nxPKdQn3iCWh/Y/xccgnEJgrtF7+A8kOhXX89LBstxix4O3aQFjivhDq29yW1t+6E80e8CPdB&#10;AJtTxTZPR9QHHoD+Z/TBq6+GWKew8oxC03Ta06pS9RYf5azaDIbKUMRicJ8wLrTB/YADdcpch8Zt&#10;iTmcKZozRott3ZfJXtT7uGHlOixeMq77Q4y3iCxfjp1+L/41azA+CZSsqoB2ThQbX34P2oHpOPJY&#10;4+/ffFlFQ59vpN9e2UKHH6aKYbY45Fs6/foyN/3nqSaaP70a6hQPVs6rpImjNtNdv99NJ5+iQB2C&#10;nP5jzcgu3zl2rdelcrU0uDsl+Z5dSkpKSkpKSkoq3dVP/EFKSkoqlSRvvJ1TKj8IsvVCqr4QjF5B&#10;WquWY7zD6HroF2FSoSUafezAU7wa5qAQJqZ29y7YR05imLc3FXcadQoySTTkJI3ibrNjsnHVl5FR&#10;p7K18DdH2V6TMBOAUlMD/dYM5c038c1CCJThw2FZU6qrxSr2WbF5ELZfknQ4s75VdbQ143iNAVd+&#10;CENxGLyzhxnXF7k3XQgGaGbi/9k0btfWdNcnL4PgGL0X7Z1j4FqHaZv/KsRGZF02dZVXUYv1MaF5&#10;TR0NO+hV2H6m5L28rrhZt3wOf2e+uP5TWGc0NGdvAmN6vFhw+6dQX2bKZR9BPewStcF9fV3X/mL4&#10;etlJKfX1MGbNUD77DM5PjH7QQeQvLYV4Rwhj3E6m+MNObl9tzx5HzS2iuF3Y3MrZT5WGBvHPXUrW&#10;TEj80SMcx8LQmp+F+76PoT7/PIwtRjvvPIi1gtZmPmNRMjNuxxv9yCOh7Yxr6Pffh9hQxGJw137z&#10;GyiXUR9+GGKdhj8Wd0p8nBHLdwo2jYvtb+yDe+6B2ETBZYnlh4LN+OKyVlA2bzay9EYzQ1JfkM/T&#10;AuePeBBp5hx+9iS2v22SOEuG8sYb0P8Y/bTTINYp+JlJKPkVnXbsUai8roNyintkEl5UA4bKUMRi&#10;cP/3P3eJTWTAhk/RuC2xRtbaFmjnvs665b0N7tF87B+r7Byz+PoIOj0fH446CmIdQzhe1q5xzuCe&#10;+9EyaIsg2dPze8Wu+LqSxr5ZT3fcsoe+d7xPDLfFwIE6nX+Ohx59cAd9/mEt1C8aFs+qotdeaqTr&#10;rnbRkd8Ob2oXmTzDG/XYXb9CGtydknzPLiUlJSUlJSUlle7qJ/4gJSUllUqSN97OKZUfBHFGSvFl&#10;khltG2eA0YvRRx9ALVsrIN5J3DvrxE2UMhFnF4MH13ZhI5OQacvvbYX95CSuuhISjTgpQQ+zY7Jx&#10;1Wwgo04bcuBvTuLeVd+r78RL3Cehr1pAffBBfKsQAvX++2FZS1RXG1l62eSUagbAeIm3S3wRJkkN&#10;onnJpXR4YLzaxdVYjWbiCLgXd15zzB88BAzQhnH7dzaN2w1769NQQXB8DpI1H651grSumILxkcjP&#10;oK42qK3B+ljg3TPGwfYzmc8s7or54PyJ8Hdm+T/mw/qioTmjCozp8SLnX3Ohvszb3x8F9bBL1Ab3&#10;gt4GdzZwOSk+P4hj1gzllVfg/MToZ54JsQmlstIwUvIHlLqqipsmFaWSORNS16xHhasJjmk9cK9N&#10;jUySiUT5+GMYW8b4Ouww8tvIXs9GWDMlM+N2XFmzBtotiH/FCowPQSwGd/Wvf4VyGTa+i7FOwx+4&#10;OCXOKi6W7xR8HhLbn+HzlhhrCp8f7Zwjhw6F8kOhjB8Py5rBH/Puq1J8Xjh3xANPhJlzbGVD7knw&#10;HtztNp4T8IdvfLx1/KPsmTOh/zH6oEHk37gR4x0i+DzP26FRww4/bazuoOwN3ab2LpP0OjeYKcMR&#10;i8H99zc1i01kcNUQBeoksUZWzi5o575ORVbvZ1JWrsPiJTuzTqhPP42dPgDPiCPGJhS+r2tsND66&#10;5Ps6/jiYPxLmj4WbCp0zuGfMC7TJAQdCezDrRn6O8T2YOmkTPXzfDjr7J17q318XF7fFySd10J9u&#10;321kX+cs7GKZIrM/raGnH99Gl1zspgMO0GB9Vnjh1Q7Kyt0N645EzuLOvhfNs79QSuX3mqki+Z5d&#10;SkpKSkpKSkoq3dVP/EFKSkoqlSRvvJ1TKj8I4sxI4sskM7xZw8HoxagfngGxTuNpju2h3b6oeGdz&#10;4xeEPaX6O2A/OYmrqohEI05KkNdtdkw2rvK1ZNRpbRb8zUm8rm29+k68xH1S7KdW0K64At8qhEC7&#10;7DJYNmqCL476mCGQsxjCtkpSAs4kZlWa6ofxahdXXXTm7pasdcY1xuRT7wEDNLPsMRvG7bzujMjG&#10;DB/i8Xkv7iXvwrUOo781iFxrlkK8KY2dHwG6tkRn8g8yfcgU2H5m9u0zumLe/Pbr8HemaMxqWF80&#10;NK8oB2N6vKh8eznUl/nvgP/Srszos92HImqDO7O1u9+ygcsp8TlAHK9WCJedljPnirFxh81iTU2d&#10;ZrE++sFWspTsmZCCGB8DVQauqdfnBMZH72Obp6gA+0RfIyMDxlYQ/hvEm8DjxUx8XSgul44oU6dC&#10;mzH6wQdb/jggFoO7MmIElG2Uf8opEOs0bBBzQkn94LS0lPQDQ5vSeOYRiDeB2yyes5yI+L/5BpY1&#10;Q20Mb8bu69I1Fc4X8SDSzDlsTBX3gRlsXjdmHBSeVYkyzJvNzaRs2ZL4MVNYCP2vqx8uWIDxCcZX&#10;Vk67isqpdpObCsvbwRQtkpXfDGbKcMRicP/ZT9vE5jF48FEf1ElijcysbdDOfZ36XMHgbuE6LB7i&#10;Y4o41qyg3XordvoA6h/+ALFxx2IijrY2P2Wt2UWZKxso45tqaPN44z419MdyFY+9CrHhmDuthp59&#10;ookuvaSNDjwwPmZ3zsL+u9+66PWXGmnJV1VGOavmV9InE+vowT/vpJ+cER9j/V33+ilz9XbYJjPa&#10;S6XB3QnJ9+xSUlJSUlJSUlLprn7iD1JSUlKpJHnj7ZxS9UGQ3ZdRHfPvA7MX4595PcQ6TXvrLnEz&#10;pUzE0xDDA+0Y4MwuPaXrGuwnJ3GVFhCYDFOFhuTOeBDEtTGXjPqwYampCv7uFB1te3r1nXiJTeNi&#10;P7WCftJJ+FYhBPr3vgfLxkRFRZ+Z5p7NjrB9Vlm8mNQXXzSMSf5Vq/DvktiorBR3V0S1bK+BMWsH&#10;V2X0hmXt7aNoxKFPggGaWTfahnF7XXd2bsOwKR6b9+KZ8zRc6xgf9E04BWItUVdCRplN1YbJHupl&#10;wpK/fQ3bz3x00STj702LKuBvQernlMD6oqF5SQkY0+PFzi/y6L8DsM5M9afroC52sGVwr+vu85rm&#10;3IdHmteL49UC2iWXwPmJUZ94AmLjgVWzmFRs8rcndyakULi2VnbO/lOcZ8xO4d1YBP2jz1FWZmRr&#10;F8cXw9ndId4Evs4zUzIzbscT9eWXoc0Y7ayzIDYcsRjc/bNmQdmMPnAg+TdswHgnqa4Wd3tCpHd0&#10;YNlOsXQptH0Qf04OxpvApjtG/N2U3FwoX0Tff3/yFxfjsiaou/btZ1B2kmaYEWnmHEv3l3w/XV9v&#10;ZBpmg6kdcSZzrbW1M2N8VRWWEQf044+Hfsgo77wDsYmAjY/b1pZTWWYFZS/qNENmrdkJhuhQcJxo&#10;pAxHLAb37xzjF5vH4LXRHVAniTUMQ3KItu7L7FzXu+9H87F/LGKTuDjurKCdey52+gDqCy9AbDzg&#10;9oj2vk7TdFqzd3aHLCZvD2VmbKWMxbXQ/vFg++XXQ3swW278M8RaYVmOm0aMa6cbbvHTUcfYy6ou&#10;wtnZf3ZBG51wnA/+FiuXXKbYGrt71kuDuxOS79mlpKSkpKSkpKTSXf3EH6SkpKRSSfLG2zml6oMg&#10;u9MJK5/9EsxeTPuSf0Ks0/i84V+ESaH4pV28M1PxQ3FR7p3dZkKncRWtITAZpgqbikmsbzLgzO1d&#10;daovhb87hb+9Tew6cZG6Ywf0U1PWryd9wAB8qxACvX9/IwMbrCNOsMGJt4FNj5EyKKWi2PAhbo8V&#10;lNdfh/bXfvITUh99lPyBc6jVjJ+SyERj+GjbtQXGrB1cpZvQSGxCy+hLwfjcZdyebcO4XdxtxHGV&#10;5BMcm/fSMe0OuNZhfJMvh1hLVBZRV7mFdVgvEwpHZsL2MyOPedP4e8nEXPgbM+zgV6k5J/ryetK8&#10;cAMY0+PJ6ONGQL2Z3FdXQF3sYMvgXl1r7Cs2bjkpzhwqjlUr6N/9LpyfGGX8eIi1RRzMYlLRK9kz&#10;IZnBH0YqLc3GdUpfMWSHQzvvPBhfjPr88xBrSlWVuKt7KakZt+OM+qc/QZsZ13U33gix4YjJ4B6I&#10;42t1sXzG//XXGO8wTszcxCZdsVynUN57D9qd0Y8+GmKtwOdI2+fJY46BevSq0+mnwzJW4Pbdl9W2&#10;uwHODbESaeacsDOEBY6rbOLjhAvxHld8TNY8HlK3b4/ruU775S+hHzLqP/4BsfGirbictuRV0IaV&#10;FZS5EM2QmZlNYIgOhWFkDWGmDIVdg/s3M6vEpuli2pxOY60kejKWbIK27utwv+81FqL82N+u7Mw4&#10;YXxUeeih2OkDKJMnY7wd+L5uyxbjfBrLfV242R6yClo6ZwpYWgf7wi6b7nkC2oPZ/dNLIdYKPAtF&#10;sL6Z6zz0waftdM8Dfvrh6fExu9tlv/1CZ3v/3vc1W+3ZkF8hDe4OSL5nl5KSkpKSkpKSSnf1E3+Q&#10;kpKSSiXJG2/nlKoPgtgMLr5IsoL27vFg9mI8eRMg1mlUv/VsI1JkZGeBB90xojQ0iMWQp3kr7Cun&#10;cOVnEpgMU4XKdSTW12nYmGRkbg/WqXoDxDiFqiQmWzn3SbGfmjJnDr5RiID/yy9xHYmAX9w3NRlG&#10;Cv5AJdVlZLwTt8GMtWtJP/hgaOOecLY79Y9/JOXDD5OffTON4YxiVuV1bYMxawdXUR0aiU2oevEv&#10;YHw2jNsHvEjNa6Jfn6ui07hs1GddNsGxeS/+Dy+Gax3jg74Z90KsJUryqavc4uiN/nVfboQ2CLJ9&#10;WRVlPL0IfmfePXMcrCtamuetA1N6PPnkoneh3szC+2dDXexgy+Be2vkhBBu3nBSbp8SxakpBARwn&#10;u85P33yD8VZJoFlMyprYVCceR1ONnh/fsfGQzTycobyvGLSDaLfdBuOLUe+4A2KtoCtKjz3dW2EN&#10;nGmINngwtJnRbk8+CbHhiMngHkA/8UQon1HGjIFYp+EPWBMt/gBdLNcp1KeegnZntJ/9DGKtwCZj&#10;RvzdCtrFF0M9etVpyBBYxgqcIX9fVnvLDjgvxArPNhlOPT8A4tkI+bqJ+4STH4LzPo/HuU69917o&#10;h0ZfvPZaiI2F5vXlVLumgtYuQ/MjsHwLmFVDkbG8HpcNg12D+3tjNotNYzBokE6r1mKdJOZwpu2M&#10;hVXQ1n2Z1d9UwphgYjF2WxU/uxPLNWXVKuz0e/FnZmK8VYL3dXF8llheZz6TQlahm7KydxjHllj6&#10;XskL46E9mPZjjoNYK0SareKL+V567OFd9NNzPTRwYGjDeTw57rt+uu3GPfTO+Bb66HMv/J0ZMECn&#10;JbNrYDvMqM6WBncnJN+zS0lJSUlJSUlJpbv6iT9ISUlJpZLkjbdzStUHQe2tO+FFkilbisDoFcRd&#10;sRjjHSZeD2n3FbFhCR56xwhntBLV3roL9pUTuBorCQyGqUQPs2OycG0po151KlsLMc5Qk7CX0nay&#10;rClvvYVvFCKgvPkmrCPh9My6FMEklUzxVMdQbxPCZXoMh/6tbxmGFGXECPLn5sL6JOFhY4ZVdbTt&#10;CTFuo8eVH8JIbEL2w2h8Zt476XGItURtTY/6ZBAcm/eijT0OrnWYtnkvQ6wlitZQV7nltVgvE/Zk&#10;b6KhBwyFdmDKPsin2b+fDr8z06+dCuuKhuY1m8CQHm/m3TIV6s18esVkqI8dbBncN3Qa3Nm45aT4&#10;uC6OVTOUGTPg2GgcH/ffn/zFxRBvhnFucdgsJhVe7p2bu44dqQbXLZz4owjN5er80LAytLnIcfbO&#10;RGCnPuozz8AYY7QLL4RYK0T6yCyZGbfjjX7ssdBmjPLuuxAbjlgN7tqvfgXlM+rf/w6xTsNjJNFS&#10;GhuhXKfQbr4Z2t1o+zvvhFgr8D0PI/5uBf44VqxHrzrxTFEhlotI4Jiyr58rfR4XnBtiwcrMOTxu&#10;UuXDAu6PXB82j0L/MEEZNgz6IaP/+McQGw0dZeW0o7CcKrMqKHcxGh4jsrgWzJ6h4DhYNgx2De7P&#10;/rNJbBqDU0/ToD4Sa2StbYF27uusWx76mi/SdVi8ZHwEE6LsSCgff4ydno8Lhx9uayZDvg5P1H3d&#10;5m1+6GORyCpqo6zc3bZmEciftAjaJMjqmYUQbwbPQiHWr2c9g2b8+TOq6aWnt9KVl7XStw5RxaJt&#10;c+aPvPTAPTtp8oQ6WjV/b52yttGKfI9hZhfjmY/GRZ/BnWfrkAb3xEu+Z5eSkpKSkpKSkkp39RN/&#10;kJKSkkolyRtv55SqD4I8exrhZZIZ7uJZYPRi9FGDqGVrOcQ7iXtnnbiJUiZKSDa3EC957c4WECuu&#10;zSUEBsNUYl02iXV2GlfNBupVpw25EOME7l31vfpMvNQzw1s0qI88gm8TIqA++CCsw2nYTK7u2pU6&#10;L/u57e0YyJ4KnenRCvrAgUZGSPXZZ8m/ZAmsW9IbzihmVf72Nhi30eJqrEYTsQXm3jgGjM/MrAt+&#10;T66cOog3ZUuwPhUEx+UgqxeSPrI/XO8wrcsnY7wV8jOoqy1qa7BeFhh32jvQDszq55fQRxdNgt+Z&#10;pX+fB+uJhuaMKjCkx5vsJ2ZDvZmxp4yB+tjBlsG9oM7YV2zcclL+6moYq2Yow4fD8dA4Jv7oRxBr&#10;BTbXSqWOkjkTkhmeZmvnEb4m0NxuUrdts9XHYyJwLaI2NvaaicDWB3jvvw9jzBhnRx4JsVbQ9uwR&#10;WqlbfD0nxqcleXnQXkGiuU6L1eCu/uUvUD6jXXMNxDoNZ59OtJRNm6Bcp9DOOQfanVFffBFiTamq&#10;6tomO2Zi9aWXoB49sZPRP9TH/fuaFJ8Hzg2x4PTMOfGS8fFUiD4SCeXzz6EfMsYHiiUlEB8Jb0k5&#10;bS0op5JVFUbGatHkaJmFVYa5UzR8gvlTXC4Cdg3uf7h1t9g0BldcrUCdJNYwzMUh2rovU5YZ+nlg&#10;pOuweMnWuer557HTB9DOPx9irZBII/+OZntjMTOzCfaTKV+XkrbfIGgXpnDMTIw3Y3k91CtIVoEL&#10;4wMsm1NJo4dvoVuu30PfPdYvViMi+++v0eCL3PTUY9to1tTQmdgzVzYY5Z94kgbLMy/+eyssYwZ/&#10;5CQN7omXfM8uJSUlJSUlJSWV7uon/iAlJSWVSpI33s4pVR8EcWYk8WWSGd7Vb4LRi1E/OB1inYYN&#10;+1LRycioGOIBeKyIBlvV3w77ywlcVesJDIapRF632TFZuMoLqVed1mZBjBN4Xdt69Zl4ifui2D+t&#10;oF11Fb5NCKDutx/8xmhXXAHrSCZd07W3tcEHJ06Jp3wW62WFcJke7aCfdhqpDz1EyvTp5C8thbL2&#10;dTijmFVpih/GbbS46uyZuj+6cBwYn5nMIb+glsw8iI9IXoCmYH3CfwTVunQSXOsYH/S9NZBc2Usg&#10;3jKNlWSUvcWe2X/aVZ9AOzBz7/yCRhzzJvzOFI7MhPVEQ/OKCjCkx5vyUcug3swr+71Cu1dvgjpF&#10;iy2DO7O12jBuOSWeiUgcp1ZQ778fjn8Mz24hxlpBvI6TSq6SNROSFdrdu8TqWpLe3m58aJso463Z&#10;dRAbPcRlTFmxAsZYEH92NsabwGb/cLJVvxREmTYN2sq4PjvwwKjMm7Ea3JXXXoM6GPUIXCeKsU7D&#10;M2YkUnY/9o0LZWWkH3IItDuj/O9/GG9Cz+tWW1lxP/kE6tET/7x5sIwZ/DxlX5emKnBuiAWnZ86J&#10;l/icI/YPU/LzoR929cdFizBeoHVjOW3OraCiFZWUuRCNjXZhc6do+LRi/gyHXYM7m0FDNA3d/7AP&#10;6iSxRubq7dDOfR0eI+LYYaL52N+ObM82cscd2OkDaLfdBrFW4OdyiVKb195sClk5u2A/WaHtBz+C&#10;dmHK//k6xJqyqAbq1VW/Neb146zrH4+vo/v/tJN+fHq7WCWDIw5XaMhvXDTsP420aFZnRviILK0z&#10;yv/l5Qqsi7n7DvN6hcLXENv7slR9r5lKku/ZpaSkpKSkpKSk0l39xB+kpKSkUknyxts5peKDIDbQ&#10;iC+SrNCx4EEwezH+L4ZArNO0t+4UN1PKRJxxTHz4HQ/EzJ92+1usuEoLCMyFqUZjBYn1dhLXxlzq&#10;VZ/cAE1VEJdoOtyJOSZytk6xf1pBP/VUfJsQoOmCC+A3Rj/pJFhHylBVBZlLnRBnaoW6WCBcpsdY&#10;0Y8+2ngpqEyYQP6iIih3n6SyUtxtYcUGqZZtNTB2o8FVVYsGYguMDGPcLr/3R+T+5lOIj0hhZ1Zu&#10;oz6VRQTH5L145j4H1zrGB33jT4LYqKgrIaPspupOs71YPxMWPTQH2oF576zx8FuQui83wnqioXlJ&#10;CRjS482OGblQ7yC109dDnaLFtsF9c41h3HJKuteL49QC2mWXwTGPUR97DGJNCTETj1Ry5fe2GseN&#10;VITrFqvYeMNZNI3stzEYcaOZyUYN3IuLy5vCZt2DD4ZxxihTpmC8CZE+MkuU8d+UjRtJmTyZ1Lvv&#10;Ju2ss0i78EJSH32U/F99ZWw/xJugvPoqtJVxTXbmmRAbiZgN7l98AXUw6jFoEPmLiyHelMJCUsaP&#10;J+3WW0k77zzSfvMbw8wPcRbgjzESKd3ngzIdY+FCaPMg/tWrMd6EnmZEYzaIEDER4eedIepi9IX9&#10;9iP/hg24jAn8oY4UUev2Wjg/2MXpmXPiJa25GfqHFfTvfAf6I2Pcs4aI37O+nKqzKyh/KZoY4wWb&#10;O0XDZ2/z505YJhJ2De7Hf9cnNosXfsT3AACAAElEQVTBqyM7oE4Sa3CGaLGd04nVX6ylsqdH0fbL&#10;r6eWH59r/Fvw7nyI68mOQhxHTKTrsHiIP7IUy7SCFuaZozFLYYj4iETxvMeONE2n7A1e6GdmZBW0&#10;wH6ywo5fDoF2YepvfQBirRButgo7GeZnTamhJx/dRjcMaaZ7/rCLxo+spxVfY1xEFlYb5d/9l9DZ&#10;4X852I3LWKClVhrcEy35nl1KSkpKSkpKSird1U/8QUpKSiqVJG+8nVMqPgiym1HbP+1yMHsx7Ysf&#10;g1in8XlbxM2UiqBEZnML9aLXvbPbVOgUrvU5BObCVGOv2TFZuApXE9SpvgziEo2/3S12mbiI+6LY&#10;P03ZsMEwOcDbhABrH3sMfmP0AQPIv349rivVCIx5NpCxkSyRmZxYts1jYTI9soFTP+YY+N0OnDmU&#10;s+4rw4aRPysL67EPwZnFrMq9qx7GbjS4SqPPxL19WRUYnoPsfuZI8s56GZaJSHH37DWuknyC499e&#10;2j//I1zrGB/0ffxLiI2KqiLqKr+wDutnQsHrq6AdIjH0gKG0Jzv6du9J8zcbwJCeCEYd+wbUn+Ft&#10;FusULXYN7i01m8RhkFBpLheMUSvo3/seHOcY5e23IdYM/vhRKrVk977NCVS/uZk8GvGHePxBnpHB&#10;vKoK+mcv+JpmyxbDVBjNuYxl+yO8s8+GccaoL78MsaYEti+UEnmPFpL8fFJGjSLtuutIP+ww2Lau&#10;a6fjjiP1zjtJ+fBDy0Zg9c9/hvUw2u9+B7GRiNXg7i8ogDoE8S9YgPGhyMwkZehQ0n71K9IPOADW&#10;w7+xkR6WswB/DJ4o8YfnYnkJZdEiUp9+2vg4Qh84ENrJaKsjjrD1wQTfv3RtV+D/4t+toH/721Af&#10;o06nngqxVuDjlRRR2+4GOD/YxcmZc+IpzeOB/mEFbfBg6I+M+s9/Gn/vKAscA9eWU1lmBa1ZhMbF&#10;RMDmTtHwGYv5047BffGsKurfXxebxWDqrOgNtZJOMpbWQVunOrkfL6fqv75Ae84dTNpAfE7n/9bh&#10;lPvRMlguiLsYx51BmOuweCne5ynlgw8g1gz++DPRWlveDv3MjCzuiwstZDQXqLsr9PPYXRddDrFW&#10;yMpvhroxGcu3QKxTZBW20ovDO8RNNPj+iT6It8K2cmlwT7Tke3YpKSkpKSkpKal0Vz/xBykpKalU&#10;krzxdk6p+CCIzeDiiyQraBNPBLMX48l9B2KdRvF5xc2UiiDObig+/I4XnC1alGdPI+yzROMqyCQw&#10;F6Yald1mR6fhTO2u3FUEdarZALGJRlV8YpeJi3jaeLF/mjJvHr5JCKD370/zp041zOzi3xj/nDm4&#10;rhSHM4TyRwB6e7vYdDGLsyyK5ZmyciW0a1f7Bq5R/KWlhnlIffhh0n8UenriaOH9qp17Lqn/+hf5&#10;58+3ZbhJZzizmFV5Xdtg7EaDa330RuuyD/LB8GwYt/d7gbQ3+1PH1LtgmYiUd2eYdBWtITj+7cX/&#10;0SVwrWN80Df9boiNitIC6ip/Y/TtwdnMxbaIxPjT34F1REvzvHVgRk8Eky+YAPVnOGu9WKdosWtw&#10;d1fh9Uwipe7YAWPUlMJC4zgmHtsY45gmxpughLiGk0qukjUTkhV0PXHGXDZ6s2FQ3b7dyHJt9FGe&#10;lWbrVsO0G4sp2G5Wa+2mm2CcMepdd0GsFUIZ8+3WLSqWLSP1+ecNY2W4jzojwR8jatdcQ8qIEeTP&#10;zcX170W79FJYllEffxxiIxGzwT2AfvzxUA9GGTsWYg34enDuXKOuVmcX0q6/HtdjgURchwfFsxqI&#10;5cWVkhIje736wANhZ8AS4ey0sB4L9LxmjXdmXO2qqyDWClZmjNgX5G3ZDucHuzg5c048xR9oif3D&#10;CjxjhtgfGc+QG2jjygrKWohmxYSzfAsYPmMxf9oxuH8wdrPYJAYDB+q0sgDrJLEGZ4gW2zrlmFdO&#10;hWNm0uY7HiH3ydae+dTf9iCuJ8DqbyphzPUk1HVYvBTvmUb4WRnEm9Bz5pNEqWyTvRkVMhbXwv4y&#10;o/S5d6BdGO93T4RYK/BsFGK97NYtXmTl7qaPP/eKm2gwcIBOy+bgMmbUbojt/j4V32ummuR7dikp&#10;KSkpKSkpqXRXP/EHKSkpqVSSvPF2Tqn4IKi9dRe8SDKlYSPpI/uD2Ytxly/AeIfRNVXcTKkISmQ2&#10;NzbNimpv3Qn7LJG4tlYSGAtTkZJ8EuvuFK4t5QT1YcoLITbRsIkpEeJMtGL/NIMz3sKbhABt3/mO&#10;cfx2hzPIjBoF60orqquNF2Cc1TQe+4OzRUEZJnBWKrFdGSPTY4h4/9KlnQatn//clkErFPpJJxFn&#10;HFU++YT8xcVYZh+jZzZMM3W4d8PYjQZXQR0YiM1Y/fwSMDwz7x7/V+P6Q5n0M1gmIrU13fXJzyA4&#10;/u1FHfc9uNYxPuj7+j8QGxXr11BX+eW1WD8Tdq/eRK/s9wq0RzimXf0JrCMamtdsAiN6oph70xSo&#10;v7ENV8W2DYxdg3tbxQ5xGCRUnI1aHKOmfPklHMeMY1ngmOjfuBHjTQg1C49U8pWMmZDM4Do5KZ55&#10;Jh7XJywjS3plZNNTKNSnnoKxxvB1iBhrBTbwi7KbXT4iwQ8EH3mE9B//GOofC5ylW/vZz0h99lny&#10;L1nSq9ywpvJx47COEYiHwd2S2T5wzFQmTyb1nntIP/FEiDVDD1xDiuVagWfvSJSM2RBClBkTgbZX&#10;xo8n7ZZbSD/qKGgHM3gmAFinBXoaEfn/4t+twGWL9THq9Le/QawpFRVxOyalu3yeZjhH2KF1xyZx&#10;1Wkl05lHQqD897/QH5nWH/4fmBQdY3EtGD5jMX/aMbi/8FST2CQGJ52sQX0k1uDM0GI7pwqZszfS&#10;xv9Ooq3X3EEdRx2LO96E5rN/Butk1i6LfK0X6josXlI2b4byzOBnUOK2MfxhoZ1EDDyrYqJVt9UP&#10;fc0K0X4owxRMXABtY7RP//6UNWs9xJsRarYKu9nl40Xm6u20LMcTdgaL/70b/SwM5WulwT3Rku/Z&#10;paSkpKSkpKSk0l39xB+kpKSkUknyxts5peKDIE/zVniZZIa7dA4YvRj9rYHU0lgK8U6S7i/CkiE2&#10;MIkPv+NGiJe9dmcNsItrcymBsTAVKeo2OzqNq3YjQX2YjbkQm0jcOzf36ivxkmFeCvRF6J8mqI+F&#10;nva26YILjOP31osugr8xbBoS15W2VFYa2e/ZcMPZ6OzIlnHs2WehXRlLmR7z8kh56y3Srr2W9EMP&#10;hXXYQT/8cNJuuIGUMWPIX1CAZfYBOLOYVfnb3TB+reLaWg3mYSvMvfMLMDwzM8+7xbgG0d4+CpaJ&#10;SP3e+jRG+AgqezHpIwfA9Q7TuuxDjI+G/EzqapOaGqyfBcaeMgbaIxyL/zoXlo+G5sxqMKIniqzH&#10;voL6M+NOiz0LvV2Du7fU+gcg8VBXluooUN58E45dxvHrhz+EWCtoLS1itaRSQJ490d+7JRq+n0xn&#10;8Qe5Yv83Q5k4EcaaMd6OOQZiraA1N4vVorhl3F6/npRJk0i9/XbSj43eLGYX/bTTSH3wQcMoLv4t&#10;iH/hQqxvBOJhcOePF8V6MNoVV5AyejRp111H+mGHwd+jgWd58hcVQdlm8OwdiZKdfh6SzExShg4l&#10;7fLLST/gANj2aPDPmoXrNyNwXyHKlpl42jSoj1GnKPuksa7aWrFK+6yUDg+cI+zQtrtBXHVaSamv&#10;h34SDl9ZOe1aV05bJnwK/ZFRDzjIyGQtGhUdYWGVYfIUjZ+G+bOoLWrzpx2D+59u3y02icFlVyhQ&#10;J4k1svL2QDsnk+xpOVT+z9dp5+DfkHrgwbizo8B3xFGwfqYsM/LzwGg+9o9Wds5R6ksvwbYxPJOM&#10;GGsF/mgy0dqxx96YZHO5uL/MyJxTTNrA0Ikt1o6dDfGmLK+HemUVtGCcg2SubDTqcfz3NHETDf77&#10;7FZYxgxpcE+85Ht2KSkpKSkpKSmpdFc/8QcpKSmpVJK88XZOqfggyE4WQM+aUWD0YtRJp0Cs07Tt&#10;ie1h3b4otbERHn7HE93n61We4vPCfkskrur1BMbCVCQ/g8S6O4WrYh1BfZjC1RCbSDzNiZk2l6eM&#10;F/ulFbQhQ/AtQoDKm24yjt8Vt9wCf2O0q6+GdfUJKiqM7FOc/Ukc1+HEWVZhPRZQf/97aFeGzVli&#10;bESCGTjvvpv0E06A9dlBHzSItF/8gtQXX7Q1PXSqwvvWqlTFB+PXKq7N9szckwd/AIZnZtVvf9l1&#10;HdKSWQjLhSQvQNPe+tSVEBz79tK67CO41mHY9O7KXgTxUbO1kow61Nsz/X96xWRoj3AUvJEBy0dD&#10;88oKMKInirIRS6H+zND9h9Ke7E1Qt2iwa3BvL24lXXMmO6uuaTA+rcBGUvF4xWhXXQWxVuBzp1Tq&#10;yemZkKzAM4Kls2xltl6yBMZaEH9uLsabEOojM1v1CrJmDSmvvUbab35D+sGxmcUSBV9PRTtDTjwM&#10;7mzOFuuSCPyBuollm8EflSZCdj/27WLePCPDPRvrxO20g37ggaQ+9xyWY4FQ16t2suNyBlz1mWeM&#10;mQeMOgX6ozJsGMZZIFH7LR2lqQqcI+zgbUncxx5OiI/pYj/pSXtpOTWtLafSjArKXtRpPMz+PBfG&#10;SpDcj1eAUdEp2OQpGj87zZ8uiDXDjsH90p+7xeYwuOcBe9miJR4jM7TYzk6TP2nR/7N3HuBRVekb&#10;R8GC2P1b1rJYsOvaV9eyNux1dV3XtvZeVldd21pQQBEUEMRKUwRBBGmCgJRkIAFCCKmkd0JISCbJ&#10;ZCYzt5z/fDfOJDnvTO6Zm5mbGTzv8/weeGa+e865373n5s697zmHFT/0X+Y89RxjUBgc4B5Ahnm+&#10;vrLU7v8GhroPi4YsrzJyzz2wX4T2t79BrAj0XC7WanFbW1XBkVIPx0uE1qOOhfwQeS+PglhTQqxW&#10;YbVdBovy2fqvlzHHnO6vb92yvMxox0V/VfldNHjwHvH2Vd36ACt67HVWMX46Y5WVdGPIHz4hxeN7&#10;zXiTfM8uJSUlJSUlJSWV6OrDfyAlJSUVT5I/vO1TvD0I0nUNXiSJ0LbkKTB7Eb6ZV0Os3ZDpQyoy&#10;RW02tzBozc1d6tM1FY5bLHHmbWRgKoxXqtvNjnbjzF7PoC3EOj81hRAfKzwtsTFI0TnIn5ci6Cee&#10;iG8R/Gx87jnj+p32/PPwHWF1ttxEg2YrpJkmaTlnfqWGgDSXC7YTQTvnHMgrYdUMY0BLOc+b127Q&#10;+dOfoGyr6KecwtRnnmmfhdLCctFxQ2Ehf/jCio5307Zi6MMiOItKwDwswsd/GAWGZyL3/pOD9yEt&#10;S2fBdiFJ7xjc5ywMPwiqdcFbcK9DqOOPgFhLlOcwow011gzuix/5CfIRjpJZmbB9JDQuzwUjeqzY&#10;NiMV2h+gbHYWtC0SrBrc2/LcTPeEvs5FW7rHg/1TAJp9mL8+EZZWFQmxAo9UfMjulZBEoDYlsizN&#10;lJ6TY5h0+f5GKNOnY7wJNNsvL6WsDOJEUIYMYfqAAdAuKxizsD/6aPvs7wcfDN/3BCqbb7sZUTG4&#10;+48P35ZYoIwaBXWbQat3xEI0MJWvS4gNG4wVjPh9s4IxQPSii5j65pvMt3o11iWIWoMDoukzPk6Y&#10;tDSm/PAD86Wn43eCxHLm/URUc20J/J2IFG8rrmqRSKLZoPnzxJW9hVWsz2eZq/JZ8mI0IBI0+zTf&#10;d4iqW+5nG75cAvF24EitB+OnVfOnFYP7UUd4+XQYvPNBG7RJIgbNDM3nOeYsyGMZI6ezitsfYa1H&#10;HoMHNIpkfPgd1F+7Ea/dnQl1HxYN0bMyvi4RtAsugP0i1JdfhlhTCgps+V2najqcayJYnSm97sKr&#10;IT9E+Z1PQKwItCpFl35iYWZ5In3MbOY5+A9GW/Rd+7LK2x82zn8+zpTFRUY77nnAx++iweWXNOM2&#10;IUiZkYob00qXtCJpiBWkulO8vdeMR8n37FJSUlJSUlJSUomuPvwHUlJSUvEk+cPbPsXbgyDV1wYv&#10;kkQgIztv9iLI+M7H2o23NbENFnarx7O5CUCmEV7N20vh2MUK5+ZUBqbCeKWs3exoN85Naxm0JUDl&#10;FoiPFT5P18EQ0ZJaVwfnpSnZ2UzffXd8EeBn1ciRxvV75UcfwXeE3q+fMXM4lLkzU1hozDRKgwlo&#10;9uGAQr3cNyUvj+n77Qd5JZRJkzDeKklJTHn3XaZdemnYYx0p+mGHMfXuu5ny1VfMl5mJdcY5NMOY&#10;qFrqyqEPi+DMjXwG7rpVRWB0DlD33/8L3oe4fxoG24Ykq+NvkDM3jcF17zc8M++Hex3CN+kiiLVE&#10;0WYWbMfGMmynCeuHrYJ8hOLdfu+yhjWR570zjb9kghE9low66APYD2LjyGRoWyRYM7hXMG++l2lN&#10;Hde2WEpraoK+KYI+cCBckwjF/7eKjzWDBjBJxadUnyd43YgXqE2JLK2lBfqACDTAje9vRp977z2I&#10;NaWoiG+WYUiCODPmzIH2RALNZq2dfz5TX3uN+ZYu7Vp2bq5hBKZBM/pJJ8G2kaJddx2234RoGNxp&#10;hn2+LZFCgxu0K65gytChTLvwQvieUJ98Eus2gwYXdbqPjpasnuM0uIHfr0ig+3nt5puZMmaMYSTn&#10;y7cCrSTFiz7j4+yE/m5Ldci1oxL+TkSK0tbKF5tQCphaGzdvYSUp+Wzjr2g6DEXjn86HftQZMgaT&#10;QZiMwpYMkxYgkydvSLVq/ozU4L58XiHru6vOp8Fgyiw3tEkiRtLycsh1LHD8uInlvDGObRv8N+bb&#10;9wA8iBZQ+g9g2y+5zpilu+WY0BNSFDzzLrSlOQuv3V2IYLB/JNIaG7EuAcINKlQ+/xxizaABk3Zp&#10;Y54HzjczHHROLi6EY2ZG+T+fgvwQdX8ZDLEi0KoUXfrJykqIMSN5XnbIgUr5z78PsSI40pvZ6++2&#10;8cUZHHt0G8SHImPEd7gxsffeEc/kHm/vNeNR8j27lJSUlJSUlJRUoqsP/4GUlJRUPEn+8LZP8fYg&#10;yOduhhdJIqhfHgtmL6I15WOItRvF6+Z3U6obWZ7NLQLI9MrL1VANxy5WONOSGZgK45XCDMa33w6c&#10;61czaEuAkiyIjxU06CYWUqur4bw0ZckSfAHwGwtnzDCu3wtmzmT6LrvA94Rv0SIs8/dCfj5TKiuN&#10;l3mKldw7HJDPYF57MONjt6SnM2X8eKbddhvTDzwQ6rUCzZ6qXXstUz78kPlSU7HOOITMGKJqbayB&#10;PiyCMzNyo3X+lI1gdDaM233fZOqIXTsG2k1/ALYNyZaOmSWdm1MYXPd+wzf5UrjXITzf3w2xlshN&#10;Yz3JS9H0DMhJKMYdNwa2FWJ9x/8bF24CE3osmXTmeNgPYtlTC7CdEWDF4N6cttUwuKt1Kt8NYiKa&#10;CZbvm6Zs3sz0XXeF6xBBK1dAvAlKVRXfLKk4kd0rIYkQC0OunbL6e0i76Sbob4R6//0QK4Kudlxj&#10;dJ8PvheBZlrn22OGcb9y3XVMGTnSMH/zZYbl11+Z+sYbhsGbBnfy5ZphrH7Dl2lCVAzuW8Ibx7pD&#10;P+ggpv3970yZMIH5OtWpPvEExBLaVVdBvSLQKh7RliUDeDcDTrtDP+ooow8oU6fGZMAvrQ7Fy+qK&#10;UdEiFscskeV21sLfiUjRVPFBt/EmZ4vKisrdLHUpGg3NqL7hbuhT4SDDcM3g21jO/8YbRmK+rGiR&#10;vLISDKmG+XNF5ObPSA3uUyaU8bttsOuuOluxDtskESNpSRHkOlqkfptsGMx3nHcp03aLziQCNBt2&#10;9U33ssyhkw0DcaAuMs7zsUTVzf/q0ibHYrEBg53vw6Ildds2qMeUbgbi+ZYvx3gTQj2Tj5VyS6yt&#10;rJC0tATOJTPy/vsx5IdoPfxoiBWBVqXo0qZlpRBjRvZbn0F7CBq8xMeK4FjfwL6a5uGLM9itn8ZW&#10;LMBteAqeHoIbEzSDe4SKt/ea8Sj5nl1KSkpKSkpKSirR1Yf/QEpKSiqeJH9426d4exDkaamHF0mm&#10;VOcw/aO+YPYiWnLnY7zNaFr0H0jvzKLZlvmH39FGKS3lq2We5jo4drHAubWAOdeFMBXGK53Mjnbh&#10;rNrCoB2d2ZIO28SKWC2bS+cgf16aoXz6Kb4A8KMedliXa7jr0EMhhlDGjoUyJWIoU6ZAPgl9n30M&#10;sw0fH3VycpgyfTpTH3mE6cceC+2wgjEj6nnnMfWVV5jvl1+wzjiBBiWIqq1lB/RhEZxpZWAgNiPl&#10;7V/B6Ex8euhTXe5DlK8vgm1DUlzc0Z4N4QdBqROOhnsdonX+6xBric2pLNiOLSXYThPqk0vYkL5D&#10;IC883w2eAtsKUeFvV3kxa8z18/MGMKHHkp9umgr7Qcy8/ltsZwRYMbi3pG83DO5KtT1mKzKX833T&#10;lHnz4LpjXHt23dUwv0O8CWSyl4pf2bkSkhktdWV88xJOVle0Up9/HvocoV18McSKoLk7BmpbNexq&#10;Z5wB7QmFfvjhTL3nHqZMnBidFWc2bGDKxx8z7cYbmb7vvlBfKJQvv8RyTNielQXXcCsGd23wYGhP&#10;KPRBg5j62GNM+f57YwZ7vhyCBgbw2xnb+u8h+VgRYjEbOJnb+HpMWbEC9ikUNNiXzjv1hReYb+HC&#10;mN+r0+APXlYHhESLRB/kE221uRrhb0UkNNcm7ioy9PckJbN9ZnErJuK8l0OvEGcGGYnJUEzGYjIY&#10;8+X2iGWlYEa1akiN1OD+zqtb+V01OOIIH7RHIoYjvQXy3CMW5bO0T+ez0vueZ83Hn4YHyyLNg05j&#10;Zfc+xzaO+8moA+r1U/Lgy7Ad0XDmhV3iaAUF/rodikgG+4tKqaiAesygZ1H8PhG0eky4e5HuCLWq&#10;aqxUutVa37QyYGbj+PC/fzsPhBCl82oVVmeVp37At4fw7bN/2PO4OxxrtrOla1v54oJ896W5Cb/q&#10;5vtwQ+KBB/jDZ6p4e68Zj5Lv2aWkpKSkpKSkpBJdffgPpKSkpOJJ8oe3fYq3B0FWZl9t2fIzGL0I&#10;fdQurKkqG+LthMweUpGJHnTzD7+jDi21zhmXva1OOH6xwFmRy8BQGM9sTmH8PsQaZ2k2g3Z0Jmsd&#10;bBMLWurKu5wj0ZJl09ILL+ALAD9tF17Y5Rpec845EEOozz0HZUrEUN98E/JJaGeeCbG2sHgxU//7&#10;X6ade27YGZIjRT/uOKY++ihTZswwDPVQZy9BM4yJyueJfBUY59YiMA+LsPBfP4LRmZj1pzu63Ito&#10;nxwC24akItCeAgbXvABrl4cd0Ne8/AuMt0JaMgvmpqgY2ynA2IGjIS88Sx79CbYToua3tpXnGO1t&#10;XLOaNa5YyxqXrGeNC9CUHk2SnpoD+0F8dvJ4bGcEWDG4uzY3GAZ3Xyma6mIhpaQE+qYZZCzlrzPG&#10;tWbgQIgVIRYGS6noqdXGlZDMoLbsDLI0GHL8eOhzRr87/HCIFUFzOoPtsTzj9j77QHsCaKeeytRn&#10;n2W+uXNja0LOyjIGK6r/+hfTjzgC2mHk6PjjmS87G7c1Ybsf/hpuxeBO7aPBh9AuGpD45z8z9dVX&#10;xQck+vPJlxMoy8rgAbWurtOZGR0pZWVQjxnKV1/BPgX3bc89mXbFFUwZOpT5kpNh25hRUMDvWlD0&#10;HcTbgFJczDfldy+lrRX+VkSCa0clX2TCyO3ROgyby8vBaGhG8vwc5j7sSOhzkUJGYzJakvHYiqmy&#10;C4sLDbNnZzOqVfNnpAb3B+6u53fN4KILXGCQlYhBM0LzeY4UMg9nDptsGGc9h4T+Ox8pWr/d2I5z&#10;LjFmm079JgnqDEX2219AOUTbQYd0ictNEnseGMlgf1H5ioqgHjOU996DfSL0U06BWBG0lha+WTFT&#10;7Q4FzjkRyFzOH18zHHMzwz6fS5uwEOJNWdGxWoVjYxN+L0DtZaFXdyJSpqdAvBnJq6qN9hx6mMYX&#10;ZzDsf9WwDU/DmX/BDYkRI/jDZ6p4e68Zj5Lv2aWkpKSkpKSkpBJdffgPpKSkpOJJ8oe3fYq3B0Fk&#10;KOVfJpnRum4sGL0MU9nnf4RYu3HtqOJ3UcpElmZzs4Du9XapV/G64fjFAmdRJgNDYTyzocPsaBfO&#10;/E0M2tGZ9DWwTSxobYzNsrl07vHnowjazTfjCwA/rffc0+UaXnDrrRBDaNdfD2VKxFDvDr00u/b3&#10;v0Os7aSkMGXECKZdfTXT99oL2mgF/aCDjPONZlLtMfffz5QPPmA+C2YvgmYYE5Xqa4N+bAbNBs6b&#10;h0X45pKJYHQmVlx1GdyPOB2ZsD3AGbdD0bxiKpQdrGPNYtY8bRLzPPEIcz//NGv6aSZsL8zWAma0&#10;pcJabr69dBLkhWf9sFWwnSkby4x2GW0r3AztblzrZ5WDNS5d163ZvXn4V8zzz0dZ69NvMOf0lfB9&#10;OLI/WAr7QQzrP5Q1ppRhewWxYnB3ZzcbBneCH7AXbVkelPXUU3BtIbQrr4RYEXSPh2+aVBzJrpWQ&#10;RKC27AxSq6uhH5iyeDH0uQC+tDSMN0Gtre1oT00NfG/K6tXQjmB7aGZtPt4OyEg/f74x2z2tZKMf&#10;cwzT7riD+dauxVgB6oqL4Rpea2GVCoIM3GRmJ7O9dt11xkzsvtRUiDMlI8OYxZzPuZH3BQsw3gRa&#10;xSPasmL+JpM/vz+E9qc/Wb7P7Clk1A8nKyb+aKBUJq4ZO1bSVB/8rYgEt7PjWphoqneqHYbNVebG&#10;w1CQCXLb5Tcbhl++/1mBDMhkRF43eSXUJQqZPTubUR1p1syfZGb/ddw4lnPffSzrwQfZ0i++6Nbg&#10;fvnFzfzuGNxzxw7m2NQCJlmJOTQjNJ9nUTJGfMdqL72BKQPCD6aLBJrVetuVt7Kc18exNbPToT4z&#10;1k9cDmUGWDMrLRhXmiL226rzfVg0pKsq1CECPdPh94egZ0Z8rAj88/hYqrm1Y5BPJDhS6uD4iuA+&#10;fCDkich9dQzEmrK0pKM9qfX4vQAtx54MbQmw+YNvId6U5eVGe86/UOWLM3j0fvO8tR14CG5I+O9R&#10;I1W8vdeMR8n37FJSUlJSUlJSUomuPvwHUlJSUvEk+cPbPsXTgyAy0PAvkkRo++VZMHoRvhlXQKzd&#10;uJu287spZSIrsxVagZ8xRtNUOH6xwJm3kfGmvLjnN7OjXTizNzBoQ2fWrWbOmkLYLtp4mmOzbC6d&#10;e/z5KALNjgQvAPw0vflml2t4+rPPQgyhn3gilCkRg8xGfD4J9ZVXILZX2bzZMEepd93F9EMPhfb2&#10;Jtrpp1sy19EMY6Kych/hLCoB87AIY478CIzORNa9p8L9SMuyH2H7LnQ2bhehcTuAa+EQKJvQxh3G&#10;XMPeYXq/fh353ndf1jLpcyhDiPJcZrTF4uz2ix4IPdN5Z4qmZ8B2pmSWGu0y2pabhu3uRGOKn6Rk&#10;1rgslTUuSgua1N33djVdq4f/kTkn/Qxm9lBsnZYC+xGg4qccbK8gVgzubXnuDoN7W4wN7m1t2C8F&#10;0K65Bq4DRs4fewxiRdA1jW+aVBzJ29oU7J+9jde9c8z2T7Nm8/3AlOxspu8W2oCo/PADxpvQ2Sir&#10;lJfD92YokyZBOwh9v/1iO2O7jdRVVMA1fHtuLsTZjX7UUZB34zwYMwZizaBVPKIp3eeDOkSggQj8&#10;/hB038vH2gUNzg8nuwbu80TbELmzqKm2GP5eiNLmiv4synapstbXYZDsgZGYIMMvGX/JAExGYL4v&#10;RorSfwDLfG8i1CMCmT27mFEtmj83vzmGqZ3+bvr22oulfTgZ4gIcM7CN3w2DN16sYY4NjWCSlZiT&#10;vNrawIvyu57GA2EBMiRX3vYQy/jwO5a0IBfqiYgFeUzdfQ+og9j00cxg3LaNeO0ORSSD/UWkud1Q&#10;hwjaxRfD/hC0yiQfa0qIFVVjKVXV4ZwTwZHmxOMrQP0FV0KeiLK7n4FYUzqtVpHs2Ibfm9HN+UgU&#10;PvU2bmPGkiKjPXfe6+OLM7jq8u4HG62duQE3CmBhBZp4eq8Zr5Lv2aWkpKSkpKSkpBJdffgPpKSk&#10;pOJJ8oe3fYqnB0FWZl4lfLOuA7MX0bb4MYi1G29rx7LuUuayOkuoFdQQ53nz9g7zXKxwZqYy3ogX&#10;95TnMH4/Yolz01oGbeCp3ALbRZtYGaTU+no4H03JzWX6nnviCwA/OyZP7nINX/3hhxBD6Lvvbhif&#10;oGyJKTSjOZ9PgszkfGzcQMax2bONWZT1k8PP2mQn6muvYTsFoJnGRBXpSjDOvMgN7vWri9mQXYeA&#10;yZnY9uIhcD/SOu8DKKMLgsZtz6yHoGzC9+X5TDvkYMi37/zzoAwhijazYHs2lmF7TUgdsgLy0pkh&#10;fYew+uTI8+7cUtLRrs2R/S1tdCQx5w8LmN63L+TJc8s9YGYPx4f7vw/7Q2wavQbbK0jkBveKoLmd&#10;0Jpja/zWmpqgT4qgDxoEuSYU/98oPtYMxcLLbil7ZddKSCJQW3YGac3N0BdE0E84Afqd0ffefx9i&#10;Tek0yMzSjNuvvw7tILRzzoHYRKW+pgau4XWFhRBnN9pll0HeCfWZZyDWlCib0TSXC+sQQDvrLNgf&#10;Y5/+9z+ItQv6XRdO9LyBj7cDzSmfQYWSq74S/l6IorS18sUljPLLvR2GzfUNYDa0zIJcwxBMxuBw&#10;MxaL0HLMiSxpUT6WbwKZPTubUZOTayDGlIVbWOsfcDBQ4ylnYayfFfMLWL9+Oh9u8NXYcuZYux1M&#10;shJzaEZoPtdmrJuyiml9OwZ3RwKtcOI85WxW8uDLbMMXiy2df90Rbsbs/H8PC8Y0Z+G1OyQRDPYX&#10;kdbYiHUIoP/hD7A/hPLppxBrBk1qY7c25LrhvDPDkeGCYytCxR2PQZ6I7RdfB7Ei0OoU1J7kVVXw&#10;nRndrShAVN94D2wjgiO9hb3ydujBPscf54H4zmwa9T1uRPTvT6MR+ENnqnh6rxmvku/ZpaSkpKSk&#10;pKSkEl19+A+kpKSk4knyh7d9iqcHQT5PC7xIEkH96ngwexHutSMh1m4Ub+K+COsN0TKl/MPvWBFq&#10;tjXXjio4htHGudHBeONd3NPJ7GgHzvVJDNrAU5IF20Ub1efhT5GoyNJsfsvDv5jYvnp1l2v4wunT&#10;ISaAb8kSLFvSPSkpkMdgPleswPh4xd9W9c03mXbhhWFnd4012kUXYbsEoJnGRNXaWAN9uTvIXI4G&#10;4u4p/HYTGJwN4/YubzPlg75wP9I242Eoowt5YsZt75QroGzCO/xqyDWh992VOZOWQjmm5G1kPclP&#10;wTfpkJvOjB04GrYRoqhj5k1nWjK224TWt0MbLdUjjwYjezi+Pn0c7A/x63OLsL2CRGpwb07b2sXg&#10;rtZF/iI4ElmaRTorq8uKAp3x/fgjxpvQeRZpqfiUXSshiaBrse0Tdsny6gnXXw/9zrjWPfIIxIpA&#10;qyfoigKfi6DeeSe0w2jLP/4BsQlJfj6r918j+Wt4XVkZxtoMHW8+7wSdH3ysCGTkppnXoyFLxu+8&#10;PKbvuy/sD6FMmYLxNsGvCtdZVlft6il6BPfNvye5ndvg74Uomhqdc783lJHv6TBspjeD2TAqLMo3&#10;jMJkGCbjMBmI+X7aHesm/YplmkBmz85m1KSVlRBjxoYvl0BbAtBs9Xz8t1+U8mFBfplTyJKTtoJJ&#10;VmIOzQjN59qMwqffwYPQDeoe/VndXwaz/OffZynTU6C8aFJ72U1QP0GDQej75MUFzJuH1+5w0KAl&#10;ug+LhmiFD758U9LSYF8CWHm+qFZX882KuXJK2uC8EyFpaQkcXzO2vBh6whHXwOMhVgRHSvtqFUnL&#10;SuE7M7Lf/hza0ZnGP10A24hAg6U+n+rhizPYfXeNrVyA2wTIf24obkTQIEYLiqf3mvEq+Z5dSkpK&#10;SkpKSkoq0dWH/0BKSkoqniR/eNuneHoQ1NayA14kmbI1j+kf7wZmL6IlZy7G24ymRuch9O9Fdr4E&#10;VsrK+OqZu2k7HMNo4qwpZM51aLqLe3LTGL8vscJZlc+g/lDkb4Jtow0ZemIhmrGIPx/NUD4P/WJC&#10;P/hgVrtpE1zH1UMPhVjCygxLv3eUadMgj0bu99qrfZb0ENvEPRs2MGX0aKbddFNYs1As0A87DNsi&#10;AM00JipPSz305e6wNEP5uyvB4Ex88oe34F6E8E28FMrogqBxW51wHJRNtL1wI+Q6QPN3k6AcUzJT&#10;WbA9Fma4r1tdzN7ZBfMT4NvLJsE2QlS058m5tQDbLIDn/nsgP8Z5uWtf1vhjKpjZQzHn+imwP8QP&#10;N32H7RUkUoN7S3ptF4O7sjW295pKdTX0SVMWLYI8G7neZRfm8//NgngT1O3b+WZJxaHsWAnJDGrD&#10;ziKrK1upzz4LfY+gGb35WBHILGt5xu1zz4V2EDSzOx+biNDqEqGep9RVVUGs3dCM/XzejevwCSdA&#10;bCTQb2ga+KR7rA8EVmtqoFxTkpJgXwL4kpMx3iZogH442Tl4vzORrHz0e1KbqwH+ZghRm7iryNDf&#10;kZSsrjMXJy2O3EwcKWQgJiMxGYrJWMz3WZ6sd76AMkxZVtp1vyyYP3P+Nx7aEiB99A8Q/94b1XyY&#10;wWGH+NpjVlSAQVbSPTQTNJ9nEapvuhcPBEfbgYewrdfdaZxfjrmZUEasKP3XC9AWYse5fzW+T1se&#10;+Yo4dD+olJcbA8RoAKRV0aBhKNsEZdYs2BfC6gqR3a18EiuVVHesZBEJ1Kf542tG+tg5kCtC67cb&#10;S56fA/Fm0OoUDmrL4kL4zoySB1+CdnTGe8D/wTYiONZsZz+vbuGLC/L9xPADAyr/9iBuQNxzD3/Y&#10;hBTqPry33mvGq+R7dikpKSkpKSkpqURXH/4DKSkpqXiS/OFtn+LpQVCks64SLfm/gNErQFOlvbNO&#10;8zTXlvC7KGUiS7O5WaWggK+eeVudcByjibMij/GGu4Rgc4fZMdY4S7MZ1B+K7PWwbTRpqSvjT4+o&#10;yDArFUT+Qkt9+WV8AeBH+8tfQhrc2/yf87GE+p//QNmS7lHfeQfyaOT+tNMgNiHJymLK1KlMvf9+&#10;ph95JOxntKEZwKANJtBMY6LyuZuhP4fDWVME5mERfn5wLhiciWl/+QDuRQht3OFQRhdEjNspvzL9&#10;o9AD+rx3XQN5DtA69G0sy4yNDhbMUVHkBndi9BEfQX4C/PzgHIgXYutvbSrPxTYL4PvrRZCfAE3j&#10;Z4GZPRSrnvgR9of4/LRPsb2CRGpwd21u6GJw95XGdlZRpaQE+qQZytixkGOCrjF8rAg0c6FU/MuO&#10;lZDMcDXYPytkLGWp/40ZA33P6H9HHQWxIlD/0xoa4HNTaMbt/faDdhDKxIkYn4AoVVUhn6fUb98O&#10;sXaj/PAD5N04D3bbzZIhLSRFRUzdts0YAEG/cURFJj0oywRl8mTYF2N//OdYrw04zc/vdr+tDlLp&#10;Ef5jIhVaPo8L/maI4KpP3FVk3G0aGjaXl4HhMJaQsZgMxmQ0VgbsA32YKH7ov7CdKYsLDdMn7ZNV&#10;82c4IzKx5YUPIP7h++r4MIPzz3W1x/xSDPmWdA/NBM3nWYTGMy7AA+HHffhAVv7Pp1j6mNksaeEW&#10;2M4Owg2c8BxyRPv3q3v+d4HuD+kZidba2u3fIV70N4Ivywxl+HDYF0I/8USIFUFrbuabFXPV1Ctw&#10;7olAqzLwx9cMx5wMyFUAWumCjzdlZSVzbGzCzwXYduWt0Aaetd+vg+3MSF5dzRwbGtlBByp8cQYf&#10;vF0N2wTYcc4luAExbBh/2IQU6j68t95rxqvke3YpKSkpKSkpKalEVx/+AykpKal4kvzhbZ/i6UFQ&#10;S30FvEwyo3X9BDB6GWayz46AWLshk4dUZFK3boWH37GEX2ZdaWuF4xhNnMWZjDfcJQRpyYzfl1jh&#10;LMhgUH8oNq2FbaNJa8PWLudGtGR1Jj/tttvwBYAf9d57QxrcW2n2mxDx2i23QNmS7lHvuw/yuNPm&#10;kgxCCxYYM6uqDz/cI2hGLz5nhDJzJtZrAs00JirV1wb9ORzOCmsG92mXTwaDs2HcvmcS3I8EcK7J&#10;gXKCCBi3m1dOgzID+C4JPaCF8Dx8P5RlCq00UlPI2ttUjO0VYOrFEyE/AVLfXQHxpmwsM9pjtKlo&#10;M7ZZAPWo8AM4XP/9AMzsocga9gvsDzF8wDDWmFqG7RYgUoO7O6u5q8G9wBeRsSESWTXnqc89Bzkm&#10;tEsvhVgRaAZpqfiXJ8YrIYngaa7jm5XQIgM13x9MWbgQ+h7RkxUULM24vWYNtCGAb/VqjE9AKDfh&#10;nqf4Cgsh3lbS0iDvwfwvXozxPaWgwFjxQ2tqMp1B3NJg3zfegP0gtLPPhli7oFW5zGRl5a6eEMk9&#10;8+9NmuKDvxkiuJ3b+KISRjuaVDRsrgpvPIw1VTeH/l1dM/g2iBWBTJ+0T1bNn7WX3QRtCVBx+yMQ&#10;P/jSZj7M4M7bOkzajgwX5FwSHsfa7ZBnEbwHHIwHwk/WkC8h1m42fLkE2hXA8eMmVpIS+W+rbvHf&#10;b9CzdDKOd7cKJX0H2wpAz3b4/SC066+HWBF6MgO9VTW58FoogiOlDo6vCJ5DQz93yHljHMSasrSE&#10;OdbtwM8FaD7+NGgDT8bI6bCdKb+WG7k558xWvjiDJx4MnzfPwYfjBsTcufxhE1K4+3CpDsn37FJS&#10;UlJSUlJSUomuPvwHUlJSUvEk+cPbPsXLgyAy0DRta5/BNBI8y/4DRi9Cmf5XiLUbd5P4jLNS7aIl&#10;z/mH37GEZpvrLE1V4DhGE+eWjYw33CUMWwsYvz+xwJmzgUHdoVi/GraNJrEySGktLXAeiqCdcQa+&#10;APBDs4uHMrg3vfkmxBLaqadC2ZLu0S68EPJo5P7FFyFW0oF+0kmQM0IZNgxiTYlgNkpd16A/h8NZ&#10;bM28/cnRo8HgbBi331nG9I92h3sSomX5fCjHQNC47Vo0DMoktE/+j6l/PAryHMB75WVQlhAVucxo&#10;01ZrgwAW3Dcb8hOg4Nt0iDcls9Roj9GmPAt/S1f/wvRdd4X8BHDf9TiY2UNR/c1a2J8AVQvCm9K7&#10;I1KDe1uuu4vBndC9MTK4t7VhfxSADA98jgn1oYcgVoTuzBpS8aNYr4QkArVhZ5JaVwf9wZTMTKb3&#10;7Qv9j/DNmYPxJpBh1tKM21OnQv2EvvfevTfjdpSh2e3DPU+xkrNoox8e2kSkjB8PsVElP58pFRXG&#10;6mw0uLezdEXBeAHUf/4T9oPQ7rgDYu2CDIVmsnsAfySrHv3eZPWZY5urgS8qYVRV6wPDZvKaWjAc&#10;2kXB00OgDxNNJ/wJYkUg06dhQk2th+9EaDn2ZGhLgPrzLoP4Qce28WEGrzy/LRhDsxrzOZeEh2aC&#10;5vNsxtqZ6/Eg/Ma6ySsg3nb8vwm1frtB24j0MT+ymo147Y4a9PfXf9+mNTYaf287iwYMQ7wANECZ&#10;3w9CffZZiDXFZOWTWElRdTj3RKD+DMdXgB3n/hXyRZTe9zzEmrK4kCU7Oq4xwiz03xPsuRe0gafg&#10;2XdxWzOWFBmz299+cyNfnMG1g0MPOlozOx2DA/jPDSsKdx8u1SH5nl1KSkpKSkpKSirR1Yf/QEpK&#10;SiqeJH9426d4eRCkKl54kSSCb/bNYPYi2hY9BLF2421t5HdTykRWZnPrCfTSnVdzbQkcy2jhzFrH&#10;wHSXKJS3mx1jDc3MDnWHo2oLbB8tvO4m/tSIiuic489DU/LymD5gAL4A8KN8+21Ig3vD5MkQS+j9&#10;+zNfbi7WIQmLfuihkEcj9xMmQKykA+2GGyBnhB0G15a6DtN4dzi3lIB52IwdjhL2bt8hYG42jNvf&#10;pDN1wklwT0K0zv8IyjIQNG57fngUyiR8n53drXFbPfZoKEuIokwWbFdaGbbbhLVvLYf8GOzyDqtf&#10;bWFgQV7H32ZnZiq214TmbydCbjrjvfgqMLOHomFeGvtgn2G4X342f7IW2y1AZAb3Cubd0tXcTmjN&#10;4v0jEtFMgHxfFIGWrOdzTMR6gItU70rxxnYlJBEU78412z/Nhg19QgD92GOh/xl9cORIiDVDKS62&#10;NBu5+tZbUD9Bgzb52ERF93jCPk+xNOt9lNEuuQTyT6jPPw+xsUQpKTFmu9fcbmOAOf+9CNq558J+&#10;GPvy2msQaxdqfT3fZUEUw28XS8jUKBVeVlaN9Hm6ToqQSCqo8KJh0+JMwNFg84hp0IcJpf8AlrQo&#10;H+LNILM+7ZMl8+eCPKbuvge0JYD7sCO7xK9cUMB2303jwww++7giGEezGvM5l4SHZoKGY2NCxsgZ&#10;eBD8qHv0N0y9fHxv4Bp4ArSP2PLiCP9vWbx2xwqaRIYGS9L9Cg3K478XQT8y9GzkypgxEGsG3Q/0&#10;ltbnuOH8M8OxqQWOrQiVtz0E+SJqL70RYoVYXoafmbBu8kqoPxRVt9wP2wrhb9OLT9fyxRmcfIIH&#10;4/2kj5mNwQSt/sgNyBBVuPtwqQ7J9+xSUlJSUlJSUlKJrj78B1JSUlLxJPnD2z7Fy4Mgn6cFXiSJ&#10;oE48GcxehNsxHGLtRmlr5XdTqhvpPh88/I41ZDzg5dpRCccyWjg3OhhvuksYijYzfn9igXNDEoO6&#10;w1GaDdtHC9Xn4U+NqMjSLH6rVuELgN/wpaSENLhv726b5cuxDkloNmyA/AXzuHQpxkuCqP/+N+SM&#10;oBnA+FgRaMYxUbU2bIU+HQoyl6OBuHuKZ2wGY3PAuF23uph5p9wE9yRE2/dPQFkGgsZt79SroUzC&#10;O2Iw5Lgzer9+zOlYDuWZsmUjC7Zrc+R5IrM/5MjP2IGjIVaIok55svC3tPW90KtaBFAHDgIzezi+&#10;POUT2C9i5Qs/Y7tNaEwtY2UrMuEaHs7g3pRWDeZ2Qq1X+W4QFVky5mVnM51eUofIszJzJsabQLMQ&#10;SiWGYr0SkgiaFpu+0FuyvIrCVVdB/zOudY8/DrGxQr37bqif0G6/HWITFRp8F+55itbQAPF2oz7w&#10;AOTfOAY33QSxtpGfj58JoB9wAOwHoXz9NcTaBQ0CM5PVgWJWoUEEUuHldm6DvxtmaIqPLyZhtLnQ&#10;g4bN9GYwHdpFyoxU6MMBUqeuhngzkldVGftE//LfmbF+4nJoQ2f0XXZhjjmbg/EzJpbyIUF+/qGo&#10;o03JNZBzSXiSfimGY2NGwXPv4UHw0zzoVIjtLbZfch20j6i441HWlofXbluw8vc3Pd3oC/x+EL6F&#10;CzHeBKW6mr9M2abs4jY4/0Swco7mPz8c8kW0HHsSxMaKrCFfQf2haDjrIthWlE9GVPLFGfTvr7HV&#10;izB+y38+wGDi9NP5wyWscPfhUh2S79mlpKSkpKSkpKQSXX34D6SkpKTiSfKHt32KlwdBbS074EWS&#10;KVvzmT56DzB7Ea6sWRhvM5qauC/CekNWZ3PrCbR0PC93Uy0cy2jgrClkznVouksY8jrMjrHCWZ3P&#10;oN7uKNgEZUQLPUYGKZpBiT8PzSDjBrwA8ENGD/o+lMGdPtMPPhi2IZQvvoA6JKFRvv8e8mfkfo89&#10;mC8nB+IlHShjx0LejNwdeSTEikAzjonK01wPfToUzvQyMBCbsWH4ajA2E6OPaJ+h3TPrP3BPQvgm&#10;XQllGQgat5XPT4AyibaXboQc8zTP/AbKMyVzHQu2KzdygzsZt8cPGgt5WvbUAogVory4vS0W/5Z6&#10;Hr4f8tLlvOy3G2ucuw7M7KGYfc0k2C/ix7/NwHaHoDGljDUmFbLGZdmsceEmVjZvLVzDwxncW9Jr&#10;wdxOKFutzXhmJrW6GvqiKUuWQH4D+NLSMN4EtbaWb5ZUHCuWKyGZ0by9lG9OwkvXdUuGJPXJJ6H/&#10;EdrgwRAbK7Tzz4f6CfW//4XYRIRmtieFe57SG79teZShQyH/hH7KKRAb19CzwBD7QdBAYIi3Cd3r&#10;5XosimL47WKJrsbmN+zOosifOxYb1+FEVWp26BmLkxZ3GLLtxrdv6MEqmUMnQawpy8va92dZKX5n&#10;QvbbX0AbeDaO+ykY//7b1fzXBgcf5Ota9ooKyLckNJZnx771ATwQfrZdfjPE9hZl9zwL7SMaLrgC&#10;rttxzY8/wj4QNIjel5mJ8SbQbPK9peIqXNFCBOrT/PE1Y9PHsyBnhLbb7sbqEXx8LCh+5BWoPxRt&#10;Bx0K24oyf0YxX1yQH6aWQHzF3x/FQOLOO/nDJaxw9+FSHZLv2aWkpKSkpKSkpBJdffgPpKSkpOJJ&#10;8oe3fYqXB0FWZlJqLvwVjF4BmirSId5OyNwhFZlU/3nHP/yOOYWFfDOYt7URjmc0cFbmMd5wl1Bk&#10;pjJ+n6KNsyyHQb3dkb0ByogGsTRI+QoK8Dw0QX3tNXwB4Ec791zj+3AGd+2CC2AbQn35ZahDEhpl&#10;2DDIH6GffDLESjgWLYK8GbnbZRdjJjCIN0Hdvp3vTmHldTdBv+Zx1hSBeViEJY/OA2MzMfXiicb3&#10;roUT4J6EUMf/EcoyEDFup6xg+sd7QpmE995rIcc8rg/ewzLN2OhgwVwVlWC7BSifm80mnDTOyM+7&#10;/d5lc27/nu1YE7lZ3mDrb22pyMW2CuC74lLIC0/TZ3PAzB6KFY/8AMef+OrMz7Ddv9GYUsoaV+Wz&#10;xl+yWOOC9C7lRWJwd2XsAHM74SuLzaBKpbQU+qIZyoQJkFtCP+wwiBVBa2zkmyUVx3LtqApeO+yG&#10;6t4ZRUZqvl+YoYwaBX3Q6IfHHAOxsWJnH2gZWF0i3POU3lidjEeZMQPyb5wHCTZQU/nmG9gHYz8G&#10;DGC+vDyIt4X8fCHjs9VBKpYoKuKrl+IU6cqRLfUVfBEJozavBkbNoGFzeRkYD+3Cedp50JeJosde&#10;h1hTFhcxB+3P4kL8zoSSB1+GNvDkvTwqGP/4g3X81wbnnuXqWvbSEsi3JDSODY1wXETYcc4leCD8&#10;lNz/H4jtLXJfCz3Yv+2IP+K1O45RRo6EfSD0446DWBG0pib+UmWbauoVOAdFSE7aCsfXjDU/bISc&#10;BaDVI/j4WFBz9d+h7nCsmZ0O24uy374KX5zBqPdwZY36P1+OgcQ77/CHS1jh7sOlOiTfs0tJSUlJ&#10;SUlJSSW6+vAfSElJScWT5A9v+xQvD4LoxRH/MsmM1rQvwOhFaJ8eCrF249rR/sJbSlxqTQ08/LYD&#10;Xek666nS1grHMxo4S7IYb7hLKDqZHWOFsyCDQb3dsWktlBENXA2xWTbXqtFFu+MOfAHgR/3nP43v&#10;wxnc1XvugW0I7bbboA5JaNQHH4T8GTm88UaIlXBkZRkze/G5I2gmMIg3IWAkE5Hq80C/5nFWWDO4&#10;Tx88FYzNxIJ7ZxvfN69YBvclhD5qF+ZcuwXKEzFuN62aAeUF8F1+EeSXx/P4w1CmKWS2rylkRtvK&#10;irHdEVD9cx6rW92DMtLKjHYYbSnKxLYKoB5zNOSFx/X6KDCzhyJjyBI4/sSw/kPZyhd+Noz91O7G&#10;NcWscUUea1ycCWVYNbi7s5rA3G4Y3At8Qka7SGTVlKf+5z+QW0K76CKIFUFzu/mmScWxYrUSkgju&#10;JvGBUIkkpaoK+oUp/usI3wcJvW9fSzNuRkxqKtQdwLd8OcYnIIHVJbp7nmJlYGtUWb8e8h88DsuW&#10;YXycopLxKcQ+aGecAbF2QQPARGVlsJgVlIrENWPbJVXxwt+O7qCJOBJVDc0qGDWDhs1VaDy0i63X&#10;3wV9mdh67T8gVgTH+gb4TIRtg/8GbeApv/OJYPw1VzbxXxv8/Ras35HhgpxLEMfa7ZA7ETwH/wEP&#10;hJ/sNydAbG+R9lk3g/0zMuD6Ha+ojz8O+0BoV18NsSLobW38pco2OVvCXxO7w+p5SjOj83kzztO3&#10;P4fYWNB08llQdzg2ffwDbC/KGae18sUZPPMo5s192FEYSMyaxR8uYXV3Hy7VLvmeXUpKSkpKSkpK&#10;KtHVh/9ASkpKKp4kf3jbp3h4EEQGGlr6l3+ZZIbn15fB6EUo0y6CWLtxO9tfeEuJSykvh4ffdkDL&#10;x3eWpvrgeEYD55Z0xhvuEopOZsdY4czZwKDe7lifBGVEA09zbJbNpXONP/9E0M4+G18A+FHfeMP4&#10;PqzB/a23YBuiN80giYb2179C/ozcP/88xEoQfdAgyB2hfPghxJpBM9iKStc06Nc8zmJrhuvxg8aC&#10;sZlY8+by9piUQqZ/1A/uTYjmXxd1LU/QuO36+QMoi9DGHsDUY4+G/PJ4rx4MZQpRkceMtm21Nhgg&#10;amwuNdphtCVvI7bTDMdyw9TJ54XHfe/TYD4PReVkBxx/nnEDP2KL7pjG8kYtZw0/pUEZVg3untxW&#10;MLcH0L1RNrh7vdAPRdBuuQVyS6j33w+xIuiqyjdNKo4Vq5WQRPC2Ovnm7BSiFUz4fmFKRgbTd90V&#10;+iHhmz8f46OMMn061Evo/fszX24uxCcimrP9fOvueYpSVgbb2U3YmfQ/+wxi4xX13nuh/YT2t79B&#10;rF0o1eIDoimW3z4WqNsS14xtlyJ99tjWYu+z0WiqarsPjJoBkh3bwHhoF0VP/A/6MuE85WyIFSF5&#10;dTV8JkLzCadDG3jq/jI4GH/S8R7+a4OXnsVcOtKckHMJYmlm7NnpeBB+Y/1XSyG+t0iel+2/Dwv9&#10;+9M3dy5cv+MVbfBgaD+hPvUUxJoiuPJJrOT16XAOimB1EE3DWaEnIih58CWIjTqL8pkyYB+oOxz5&#10;z7+PZQhyy/WNfHEGN17j7BLnmLPZGOABgUR2Nn+4hNXdfbhUu+R7dikpKSkpKSkpqURXH/4DKSkp&#10;qXiS/OFtn+LhQZCmWDMUe+f8DcxeRNuC+yHWbtpcDfxuSpnIV1iID8BtQGvAY9VcWwLHtKc4s9Yx&#10;MN0lGhW5jN+vaOLMSGFQpxlV+VBOT/G2xmbZXDrX+PPPlLw8pu+3H74A8KNMnmzEhDO4K1OnwjaE&#10;PmCAUS7UJQH0ww+H/Bm5HzcOYiWIds01kDtCfewxiBWBjOuiat7eYYoOhXNLCZiHzWhYU8re2+1d&#10;MDMTeV+kssbkIgN1/HFwb0K45n4UjDHYUMCcZTntZIcf4OOe/QSURSifnRl2lvwu+T5hEJQpRHEm&#10;C+YrrQzyYRu5nQzumZH/LW2eEfpayOO99Down4eiYV4aG77XUDgHwvHhAe+z2VdPYhvf/JnV/bAe&#10;yhM3uFcw7xY0tgfQWsT7h4i0lhbogyJop54KuSWUd9+FWFOKivhmScW5YrUSkghU984oMlJD3xBA&#10;HzgQ+qHRF0ePhthoQ/2dr5eg6wMfm6gEVpfo7nmKunUrbGc32l/+AseBUF96CWLjlbD78PLLEGsX&#10;ap34gGiK5bePBaGea0ihWurK4e9HOHyeFn7zhFFRpReMmkHD5rodYFK0i8zhU6AvE7699zNMmXy8&#10;Kb8U42dm+OtR99wL2sDTesQxRvyqhQWs/54a/7XB+JEVUL4jpR5yLkGSVmDuzEgf/QMeBD/abruz&#10;pAW5EN+btB55DLSTUEaOhOt3vKIffTS039iHjz6CWDOUkhL+MmW71ue44Tw0w7GpBY6tCFW33A95&#10;I7ZdeSvERpvUb5Oh3u6ovP1hKEOUfz9RyxdncNrJ7i5xG8eFX12Keb38oRJWd/fhUu2S79mlpKSk&#10;pKSkpKQSXX34D6SkpKTiSfKHt32KhwdBPo8LXiSJoE46HcxehDvpPYi1G19b11nBpbqXrijw8Nsu&#10;Qs105tpRCce0pzjT1zDedJdwFHWYHWOBc0MSgzrNKM2GcnqK4m03rERbak0NnH+mJId/MeFLSjJi&#10;whncfWvWwDbBbVetwrokXdm4EfIWzN/PP2O8BKCZvfjcEdqVV0KsCLrHw3ersGptqIa+3RlnVmkI&#10;A3H3lP6QCeblALXfrwsalr2fXwH3JoRn0kNdzc3LxQb1eL+5DsoivCOvhNyGQt9jd+Zc8yuUa8qW&#10;dBbM1+YyyIdtFHUMOnNudGA7TXANHwI5CYVy7IlgPg/HN3/+DM4BEYbu8R779oLPmeO5uaz6m7UR&#10;GdybNlSBqb0z6o7oznSu1tdDHzQlN9eYoZnPrZHf6dMx3gSlooJvllScS1OVYH+1G6p7ZxT97eP7&#10;hgjaFVdAPyTUp5+G2GhDKzbw9RK0wgMfm6gEVpfo7nmK6v+X385uws5+fuutEBuvhJ2F/vPPIdYu&#10;tCbxAdFaczNsHwu01p1zkE+01dpYA38/wqEq1k13va3MQg8YNYOGzY1NYFK0i5RpDujLAVKmrYH4&#10;WLBuyiqoOxS0EgrNxD1rcgn/VZAF3xdB+cnJNZBzCWJlcMKWFz7Ag+Cn5ZgTIba3qbvwKmgnoT7x&#10;BFy/45LMzPCrAc2bh/EmKFVV/GXKdmUVtcF5KELSEuznZhQ8G3qwZ/Pxp0FstMkcNhnq7Y4d510K&#10;ZYgyenglX5zB3nurbPWijri8l0dhkJ+2owfxhykidXcfLtUu+Z5dSkpKSkpKSkoq0dWH/0BKSkoq&#10;niR/eNuneHgQRLOd8y+STKkpYPqYvcDsRbgyZ2C8zWiqj99NqW6kuVzw8NsulPJyvjnM7dwGx7Qn&#10;OGsKmXPdasab7hKOLRsZv2/RwlldwKA+EQoyupQTDTQtuibBgOhc488/M5QpU+AFAKHvu29wFvaw&#10;Bnea/X3//WFbQvn6a6hL0hXlh9Czg+m77cZ82dkQL0GUjz+G/Bk5HDgQYkWIxEzkaa6Dvt0ZZ3oZ&#10;GIjNSPswCQzLxKj/+6CL+dkz6WG4NzEM6Z9d1tUovVJs4JPyxclQFtH23xsht+Fonv0dlGtK1joW&#10;zFdu5AMCokZZcXsbjL+lIdppguexhyAfodB334M1zsUZ1kOR++Ey9m7fIXAuRMQu77AvThrLFvzr&#10;O/b9uO/Z3Llzg9fwUAb35vRaMLV3RtkaXXOvpZmHly+HvAbwpaZivAmhBiFKxb9isRKSGVTnzipa&#10;vYTvGyKojz4K/ZDQrr0WYqONdtFFUC+h/uc/EJuQdFpdorvnKVZXwogm6jvvwHEwzoPTT4fYuGTd&#10;Omh7APqbA/E2obe1Bc8BM1Esv30soEkDpMzV1rID/oaEppjpus5vnjBalx1+pmIHGTYXF4JR0RYW&#10;5TPf3vtCfyY2D5+K8TEg692voe5wpH26gH04pIr/2OCA/RUo22BFJeRc0hVHhgvzJkDF7Y/ggfBT&#10;e+kNENvblN/5JLST0K66Cq7fccm8edB2gkzvvs2bMd4Edft2/jJlu7pb2aI7kn4th+NrRsbI6ZA7&#10;glaPSFq4BeKjSdHj/4N6jWO3yy7wGeE59EgoQ5Q504r54oLQd4G4cP2h+Yrr+cMUkbq7D5dql3zP&#10;LiUlJSUlJSUllejqw38gJSUlFU+SP7ztUzw8CLJiJm4uWg1GrwDN5Rsg3lZqE/tFWG+IltPmH37b&#10;RmEh3xxrgy66wVm5hfGGu4Qks8PsGG2cZTkM6hMhJ7r9vXl7KX86RE10rsH5Z4L6v9AvJrSzzgrG&#10;hDW4+7/Tzj0XtiXU116DuiRdUT4IPTuYfvzxECsJQy++FPW6m6B/B3DW+FkfwkhtwtIn56NJ2c/k&#10;sz7tYn52TRsG9yaEOnZgV6N0cjKDaxpPykqmjw49oK/tX9dBbsPhGjkcyzYjfQ0L5qywBPJhG1t/&#10;a0NFHrZRAO9VoWcxDkXTl/PAzB6OgrEr2ST/se+x0f033j/8ffbZHZ+xH2f8GNLg7sqoB1N7Z3zl&#10;0R1cqZSVQR80Q/niC8gpQbPv8rEiaI2NfLOkEkCxWAnJDKpzZ5ZSXAz9wwxlxAjoi0Z/tOE+Rj/s&#10;MKiXUCZMgNhEpPPqEt09T9G9XtjWbpRvv4XjYJwHe+0VHCwbz9DqH3zbjfbvuaexaggfbwv5+RE9&#10;76FY2gbKiSYhnmlIhZbP0wx/Q0LRUp+4q8h4fToYNHmSlpWCUdEunCefDX2aKHzyTYiNBcWPvAp1&#10;hyP3ldHsqUe28x8bnPWnVijbYGkJ5FvSFceGRsybAPXnXYYHwk/pvf+G2N4m7+WPoJ2EfuyxeA2P&#10;Q3pzsoJYaWudAueiCMmrq+H4mrH2+/AD9NZNXgnx0WTrdf+EOgnnaefBZwEcczKgHBFolnaarT1E&#10;kcbs7oG4cCsa1D38b/4wRaTu7sOl2iXfs0tJSUlJSUlJSSW6+vAfSElJScWT5A9v+xQPD4Jc9ZGb&#10;IFzpE8HoRWjjD4JYu6H9kYpMNEMn//DbTvjZznxtLjiuPcFZksV4w11CstHB+H2LFs7CzQzqEyEj&#10;pUs5PcW1IzbL5tI5xp93Iqh33QUvAAjtjjuCMd0Z3NU774RtCfUf/4C6JF3pzZlPdxp6cVlrxeuG&#10;/h3AWVkE5mERvr/2WzAlE/Nu+aaL8bnphxlwf0Loo/qyxp9SOmLXhrimcTSt/gHKCeAbfAnkNRzu&#10;px6Dsk2h2dJrCpmRs7JiyIctpJUZ9RttKM7ENgqgDjoO8hGOljdHg5HdjG3TU1nqS/PZ9L9+xYYP&#10;GArnR6QMP2Q4K/g5A3LhznKCqb2Lwb0wegZ3w4xXUAB90Az15Zchp4R2wQUQK4LW2so3TSoB5HbW&#10;BvutXbibavlm7FRSKiuhf5gyezb0RcJYiSYrC+OjRVoa1BnA98svGJ+AqLUd51t3z1OsXkujSkoK&#10;HIfg8Vi5EuPjDOW996DdhH7KKRBrF0pJ5CtG0DZ8OdEk1Kp0UqGl+trgb0goWhtr+E0TRo3NKhg0&#10;eZJXdhgP7WbrNXdAnyaqb7gbYmNBzdV/h7rDUXb30+z6q538xwa33hDGpL240Jgln8+5pANHSh3m&#10;TQD3YUfigfCT8/o4iO1tNo77CdpJ6H37Gs9J+Ot4vKE+9RS0ndCuvBJiRdA9Hv5SZbtEro2hcKzZ&#10;DsdXBO8B/wf5I7KGfAWx0cR5auiJTooffoVp/XaDz4n0sXOgHFFOO9nNF2fw7ydqgzGtRx6DAX6q&#10;h33KH6aI1N19uFS75Ht2KSkpKSkpKSmpRFcf/gMpKSmpeJL84W2f4uFBEM14zr9MMsOz4jUwehHK&#10;t+dDrN3QjPRSkYleyPIPv+2EN1Bpig+Oa09w5m9ivOEuIelkdow2ztw0BvWJsCGpSzk9xdMkPkN0&#10;JNJcLjjvRNDOCz3Djvrqq8GYbg3ur78O2xLaOedAXZKuaJdfDnkzcv/00xArCY9+9NGQQ0L56COI&#10;NSMSQ5GuqdC/AzhLrJm1J5w4DszIRPIzc7qann9aw/RRu8I9CtH0w8z2mIVi1zzX4lFQBqGN2Zep&#10;x4sbt73XXwNlC1G5hRk5q7Y2KKDHbO5kcN+Sju0zw7Gc6buHfokbCvf9z4GBPRLqf9zANr+3hP10&#10;01T20SEj4FwRZd4jsyEXnhwXmNp5dJ/4jLLdSff5oP+JoN12G+SUUO++G2JF4AcgSiWG2lyNwX5r&#10;F97WnXu2fzJU8/3DlPR06IsBfD//jPFRQpk5E+oj9N13Z76cHIhPRDqvLmH2PEUpLYXt7UY/8EA4&#10;HoTy1VcQG2+o998P7Sa0m2+GWLuIZMBlQLQNX040UWsS14xtt2jgCf83JBRtLfY+F42mRGYpTnZs&#10;A5OiXRQ9+hr0aaLx9D9DbCxoOvksqDsc2y++lp16Umjz5vNPdpg3eRxpTZBzSQfJyTWQMzNohml9&#10;l13wQPjZ8PnPEN/bOOZmhm2vb8ECuI7HG9o110C7CZoIgo8VQdc0/lJlu0RWtwiFY30DHF8RGv90&#10;PuSPKH7kFYiNGovymW+f/aFOInPoZOYaeDx8Tmx58UMsS5Abrwk9COiW69sHASXPy2b6rn0xwE/p&#10;jKX8YYpIZvfhUvI9u5SUlJSUlJSUVOKrD/+BlJSUVDxJ/vC2T739IEhTrRmJvXPvALMX4Z1/D8Ta&#10;TZurgd9NKRPRktr8w2876WxSIBkvPS0MvAiHM3s9A9NdolKRx/j9iwbOzSkM6hKlOj9YTk/xtjq7&#10;nAvRktbQAOedCPpBB8ELAKKzIaU7g7syaRJsS+j77cd8eXlQn6QD/Y9/hLwZuR89GmIl4dEGD4Yc&#10;EjQjGB9rSn6+cX0WVfP2UujjhDO/BMzDZjSmlLGhe7wHRmQiZ8QyMDqrY4+CexTC9d377TFLxP4u&#10;uH98BsoglM9Pj8i4rZx8IpQtREkWC+ZtA+Yl5uR2HENn1jpsnwnNs6ZBLrrDe8WNcCyt0jAvjRV+&#10;spL9cs8M9tnxY+C86Y4Jp42DXHi3oKGdR3NFxzigtbRg/xNAO+MMyCmhvvUWxJrivzeUSkxFeyUk&#10;EZS2nXu2f83pxD4igH744dAfCeWTTyA2WijDhkF9hH7SSRCbqHQeHG32PEXduhW2txuRAbPxinbx&#10;xdBuo+0vvACxdqHW1QWPr6hoG76caEK/NaXE1VJXDn9HeHyeFn6zhFFRpRcMmjyO1HowKdpF5nsT&#10;oU8T3v0OhNiosyifKQP2gbrD0XLUIDZgL5X/2GDM++FnwXek1EPOJR0kraiAnJmx8ZO5eBD8aH37&#10;seT5ORAfD7j/EOaZ0pgxcB2PN/RBg6DdRttHjIBYM5TiYv4y1Wtal+2G89EMR3oLHFsRaFUKPn8E&#10;rSLBx0aLlOnhV+5J/SbJGLTDf05U3PEYlCXKM49u54szOPP0VuP7tAkL8Us/tNpj/poi/hBFJLP7&#10;cCn5nl1KSkpKSkpKSirx1Yf/QEpKSiqeJH9426fefhBEZgT+RZIIypSzwOxFuFe/BbF24/O4+N2U&#10;6kY0Oyf/8Ntu1G04635LfQUcW6s4N61lvOkuYSnOZPz+RQPnhmQGdYlSlhMsp6co3tgYpOgc4887&#10;U1LCv5jwrVwZjOvO4O5bvRq2DZbhcGCdknYyMoyXLXzOjLzNn4/xkrCojz8OOSS0q6+GWBH0tja+&#10;e4WVq6Ea+jjhzC4F87AZ5XOzwYQcoGZ6CpibfZ9dCvcohGfSY+0xy1IZXMtC0DbtJiiDaPvoCshp&#10;d+j992TOtSugfFO2pLNg3jLKIC8xp7Cko/70Ndg+E1wfDoVcdIdywqlwLKNF5eQ1LOmpOWzKuRPY&#10;e7u9C+dRZ4bvPYw1pnbku2lDFZjZQ6HuUPluYEmq/7cA3/dMyctj+oABkFMjr1OnYrwJtLqPVGLK&#10;6gDmnkB17szS3W7oIyJof/0r9EdC/fe/ITZaqA89BPUR2g03QGyioqsd11qz5ylqfT1sbzfqXXfB&#10;8TCOyR13QGy8of/hD9BuQvn0U4i1C62pKXh8RUXb8OVEE1otTEpcrY018HeER/WJ/+aIN2UVtYFB&#10;k4dmGOdNinaROjX8M4qUGakQH01Sv02GOrujYtc/8h8F+em7Yig/AM1Qzudc0kHS0hLImRl5L43E&#10;g+Cn9ajjIDZeqD8/9G929Zln4DoeV2RlMb1fP2g34Zs9G+NNUCor+ctUrymz0APnowhJS4rg+JpR&#10;+ORbkD+i6aQzITZabP7gW6iPUPoPMAb4lN39NHxH1F9wJZQlyqj3qvjiDPbfTzG+z311DH7px334&#10;QLZlYzV/iCKS2X24lHzPLiUlJSUlJSUllfjqw38gJSUlFU+SP7ztU28/CLK0hH1NIdPH7gNmL8KV&#10;8S3G24ym7NwGi2iLZsDjH37bjVJRwTeLuZ3b4Nhaxbl+NeNNdwlLJ7NjtHBuLWBQTyQUZhjlRANN&#10;VfhTISoiox5/3pmhTAs987C+115dZl/v1uBOhsN9Qs9QpkyZAnVKfsOfQz5fRu779mW+zEyMl4RF&#10;+fBDyKORy0GDIFaESExFnqbt0McJZ3oZGqlN2PSRA0zIxMgDf5uRncMz8QG4RyG8nw9uj1kpZtZW&#10;vjwdyjAM7q/eADk18hrGYEw0/TQTyjclez0L5i0n8oEBPaasfTUVp//ez7kuRPtM8Dz1KOShuzzp&#10;/fdijfPS4HhGm9qZ69iG1xay7y//Gs6pANWL8oJ5aE6vBTN7KJSa6PwNU2tqoO+ZsmoV5DOAb80a&#10;jDch1OBDqcRRNFdCMqO5toSvfqcTGar5PiKC+uCD0B+JWJrNtUsvhfqIWJrqbYVbXcLseYrVFTGi&#10;ifq//8HxMM6Ds86C2LgiLQ3aHMC3ZAnG24Tu8XQ6A8RE2/DlRBOaNEBKXJ6WevhbwhPJqlHxpvU5&#10;5jMUO8iwubgQjIq2QLOo9w99L54x4juMjyKZw6dAnYSy557wGbGsz5X8Rwb77qOy1Yuw/CArKyHn&#10;knYcGS7MlwDldz6BB8JP3UXXQGy8UHFH6N+i2nXXwXU8rli0CNocwJeejvEmqNu385epXpPICheh&#10;SFpeDsfXjM3vfwP5I5S99jaug3x8NCh86m2oj2g68Qzj+9xXRsN3BJnN+bJE+WFKCV9ckPkzilnZ&#10;3c/gF33aTfXS4B57yffsUlJSUlJSUlJSia4+/AdSUlJS8ST5w9s+9faDILezFl4kmdFcsgaMXgGa&#10;S1Mg3l6KE/pFWG9Ia2yEh9+2U4RLYra5GkIc38hxVm1hvOEuoclax/h97CnO8hwG9URCbppRTk+J&#10;pUGKzDBw3pmgvvMOvAAgtNNP7xLXrcHdj3bmmVAGob75JtQpaUcZNQryRejHHAOxEhN+/BHyaOSy&#10;Xz9jZjCIN0Gtq+O7V1h5W53Qz501NOgohJHahOXPLAQDMjHxjPFgXiZc096FexRC/eS49pgkgVUr&#10;UlYybUzoAX3eB6+HnBK+P5/LtAMOgM8J1+gRWIcZ6WtYMHcFJZCXmFP9W92V1v6Weq+7GvJAeK+9&#10;Cj4L4Jy4CI5nrGiYl8aGDxgK5xWROT4lmAdXRj2Y2UOhlEfH4KaUlUHfM0P5+mvIJaHvv3+XQVmi&#10;aA0NfLOkEkiu+srgtSPWuHbEz6yQsRT9XuH7iRnKsGHQJ41+edJJEBst9COOgPoIZexYiE1E+IHR&#10;Zs9TdK8XyrAbGtTKHw/jPNh3X0vXZ7tQZs2CNhvt3n135svOhnhbyM9nuqZ1OgPERNvQtlBeNCgo&#10;4KuTMpHP3Qx/SzrTUpe4q8h4fToYM8NhZRbtaNF8wunQt4mCp4dAbDQpeiL0gJ/6k09mrkMOgc/H&#10;9nmW/8jgT6e6oewu+HPL51vSjiPNifkSoO4vg/FA+Cm/62mIjRe2vDgC2kvoxx+P1/I4QvnkE2iz&#10;0W7/PR4fK4LmdPKXql5T1XYfnJMiJK+qhuNrRsp3ayGHAVK/SYL4aFB94z1QF1Fz1e3G92mfLoDv&#10;jGO7664s+acsKE8EGuzTv7/GF2nwyYgKtv3i6/ALPzQARBrcYy/5nl1KSkpKSkpKSirR1Yf/QEpK&#10;SiqeJH9426fefhBEhgT+ZZIZrk1TwehF6J/sZ8zuzsfbSUs9zgQu1b1ohk7+4Xdv0HmpeZLP44Lj&#10;awVnaTbjDXcJTSezY7RwFm1mUE8kZERnYItrR1WXcyBasjzr5n33wQsAQrv11i5xpgb3v/8dyiDU&#10;u++GOiXtqE8+Cfkycn/VVRArMcF/Luq77AK5JGhmMIg3QakWfwGmeN3Qz52VRWiiFmDWDdPAgEzM&#10;vXEqmJaJ5lnT4D7FuFcZ1Y81zktljWtXM7iWcTQlzYHtgwb3ay6FfBJtd97OlLNDD2pxP/cU1GHK&#10;utUsmLvSYshLTNlQ3lF3SRa2TQDlpBMgD0Trqy8x7YD94XOi5Z1xcDxjyYSTxsB5Rax6cXEwF+4s&#10;J5jZQ+ErjM4qQmSW4/ueGerrr0MuCe3ccyFWBM3l4psllUCK5kpIZtCA6d+DyFjN9xMzlO+/hz5J&#10;6HvswXw5ORDfY9LTo/o3Px7hV5cwe55Cg99jZmwWJTkZjkfwuCQlYXycoAwfDu01zt8TT4RYu1CK&#10;izsd/chE2/LlRQNaKUwqMqm+Nvhb0pnWxhp+k4SRs0UFY2Y4aJZx3qhoF9sG/w36NlF1830QG022&#10;Xn8X1EmU+n/n15xzDnz+eJ/P+I8MbrrOxKS9uNCYJZ/PuaSVOVLqMV8CtB5xDB4IP3mvfAyx8UL6&#10;mDCD/XfbrfcGaglAq+7wbSZolR4+VgTd7eYvVb2mhmbxa2SX83bNdji+pizy3//tE/qZQ+awyRgf&#10;BRrPuADqIooffsX4PnletmFm578n0j6dD+WJctIJHr44gxefrmWugcfjF35oAIg0uMde8j27lJSU&#10;lJSUlJRUoqsP/4GUlJRUPEn+8LZPvf0giGZM5l8mmeFZ9SYYvQhl6jkQazdk5pCKTFbMGrFA4x64&#10;q4oXjq8VnAWbGG+4S2jW+YnyQBKagR3qiYQNyUY5PcXdFBuDlNbaCuebCNqFF8ILAEJ96aUucWYG&#10;d/WVV6AMQvvzn6FOSTtkZOfzZeT+iScgVmKOfuSRkEvCymyuSon4SguaqkA/d5ZYM2l/dup4MCAT&#10;q5/4EQzLBj854D4lQNOPsxlcx0LQsmQ0bEvoowcw5eQTIZ9E66svsrbbb4XPCe9N10MdQlRuYUbu&#10;qqwNDrBMRplRr1H3lnRslxlrVzB9zz0hD0TLF+OYctYZ8Dnhfvg/eDxjyHeDv4LzivjxthnBXHhy&#10;XGBmD4eu9GwlId3ng34ngvqPf0AuCfXOOyFWBF2Jzmz0Ur2jaK2EJALV9XuQWlsL/cSUDRugTwbw&#10;LV2K8T0lyqu2xCP86hIiz1OU0lIox1by8ozZ2vnjQiiTJ2N8nKA+/DC0l9Cuvx5i7UKptL5ihFJV&#10;BeVFA7Umcc3YvSVd1+BvSWc8LfX8JgmjmnoFjJnhSE6uAZOiXZQ8+DL0baLhzAshNpo4TzsP6iQy&#10;H3qIFdyKv6Eu6bOa/8jg2cfMza6OtCbIucTaeRcrU26scfy4CdobwPfzz3A9jxe0G26A9hKqv5/w&#10;sSLwE8r0ptq8GpyTIjjWN8DxFcF5Kg6cIYoe/x/ERgPvAQdDXUTWkC+DMbEYLHLt4Ca+OIPbb6xn&#10;Wr/d8As/NABEGtxjL/meXUpKSkpKSkpKKtHVh/9ASkpKKp4kf3jbp958EBTKeCaCd95dYPYivD/d&#10;CbF209ZiT+52JvmKiuDhd2/AL5lKs+01bSuGYxwpzuwNDEx3ic5vZsdo4dycyqCOSKkuYHy5keJt&#10;bexyDkRLWmMjnG8i6CGWyCaUzz7rEmdmcFe++grKIPSDDoI6Je3oxx4L+TJyP3IkxO6seLOiN9so&#10;zfTF55JQn3sOYk3Jzzeuz6Jq3l7apZ8780vQSG1CY2oZG7bXUDAgE1nDfwHDcgB1zOFwr0K4Zo5g&#10;cA0LgXvOv2FbQvnsZKb3D2Pc/vwT5n4p9IxryumnQh1ClGSxYP42YH5iRk7HsXNmrcN2mdA0Zwbk&#10;IEDTL/NZ2223wOdE29W3wrGMJYsemg7nFfHV2Z8Hc+Hd0gZG9nBoLo3vBhGJZk6HfieAFmLWS4Jm&#10;dudjTSko4JsllWCK1kpIIvjafh+z/Vu+nzz0UOiXhDJhAsT2FOXDD6EeQh80CGITFRq42lkiz1PU&#10;6moox260s86C42Jco994A2LjBe2yy6C9RpuffRZi7ULdvr3LsY1EtC1fXjRQbXp+t7Oppa5jICWP&#10;z93MhyeMiqu8YMwMh9WZtKNB9ttfQN8m2g46BGKjiW/fA6BOYs3bb7N0/7Wl82e6nwP71POhBh8N&#10;rYKyeRyp9ZBzSStLWhH5ygFpny7Ag0DHaNddWfJPWRAfT3gOPhzaTSjjxsH1PF7QTzoJ2mu0edgw&#10;iDWlqIi/TPW6UrPdcF6a4UhvhmMrwtbr7oQ8Eluv+yfE9pS1M9dDPQHWTV4RjKv7y2D4nii/62ko&#10;U5QnHqzjizM476Q6/PA3aACINLjHXvI9u5SUlJSUlJSUVKKrD/+BlJSUVDxJ/vC2T735IEhpa4UX&#10;SSIo35wHZi/Cs/INiLUbn6eF302pbkSzuMDD716CZkXk1VJfAcc4Upyb1jLedJfwdDI7RgNnWjKD&#10;OiKlPIfx5UYKXZNiIUszbq4P/2LCt2xZl1gzg7tvxQooI1hWSgrW/XsnM5PpfftCrox8zZ2L8Tsh&#10;3pwtrG1jAXxulWjPwKm3tfHdLKxcO6q69HNndikaqU2onJ8D5uMA1d+uBcNyAN+Ei+BehXBPe4zB&#10;NSwEbd/dCtsS3tGXQy4DNP0yj7V8Oho+J/S9BzBnykqox5T8TSyYv4wyyE/MKOhY5ceZvgbbZYLr&#10;4w8gB8Z5d9CBxvfuF5+D7wjlpDPgWMYSx9vz4bwiRhzwgZGHpg1VYGLvDrWhZzPk0ezEfJ8zhWYH&#10;3m8/yKWRz0mTMN4Epbycb5ZUgklTfMH+G2uort+Dor4i0IsvQmxPUR97DOohtGuugdhEhV9dQuR5&#10;ilpXB+XYjXbHHXBcjPPgn/+E2HhBP+ooaC+hjBkDsXbBD4qPRLQtX1400FrkMygram3YCn9PAqg+&#10;8d8a8abs4jYwZoaDZhjnTYp2sX7icujbAdbMSoP4aJAyIxXqCrDk66/Zam6QVm2fg/mwILO/KYHy&#10;eZId2yDnklaWtNQ8dzy5r4T+fdt6+NEQG2/sOOcSaDehPv88XM/jgpwcpu++O7SXUGbOxHgTerLy&#10;Say0udAD56UISYuL4PiaUfTYG5BHwnnquRDbUzJGhh7gr+7RnyUt3BKMK7/zCYgh6i66BsoU5YO3&#10;q/niDA7e24Uf+vEccoSxnTS4x17yPbuUlJSUlJSUlFSiqw//gZSUlFQ8Sf7wtk+9+SCIZkvmXySZ&#10;UlPItE/2B7MX4UqfjPE2oypefjelupHmdsPD794i1EN3t3MbHONIca5PYrzpLuHZks74/bSKc2sB&#10;c64LUUekFG5mfNmRoqmxMUgpFRVwvpmhzAj9YkLfc0/jhVPnWFODOxkP99oLyiKUadOg7t89C8LM&#10;DrbLLsyXkYHxOyHezfnMs64QPreKMnw45NPI6YknQqwIWrP4rIrupu1d+rlzUxkaqU3IGLsWzMeG&#10;AXnf4WBW7oxn4r1wr2IY1CdexeAaFgLlqzNhW6Lt9eshl4R24AHGdk2L5sB3AZoWzIZ6TMlez4L5&#10;y4l8gIBlSttXUXH67/2c61Zju0xwPxv6xa1y7tnG9y3jP4bvjDwO2Ic1zkuD4xkrsr/+Fc6tAFuX&#10;5LPmjdvAxN4dyrau5stIpdbUQJ8zxeGAPAbwrV6N8SZQG6QSW9FaCcmU2uKIVvVIZFkdGKz+61/Q&#10;L41r3S23QGxP0a68Euoh1KeegtiEpLCQPyxCz1PovgXKshn11VfhuBjnwbnnQmxc4P8tQ/fefHsJ&#10;38KFGG8Tutvd5dhGIt3jgfKige6LzW/YnV2e5nr8m/Ibut6z1XB6U+tzxGcmdhiGzUIwKtrCgjym&#10;7hF6RapNH83E+CiwecQ0qMu4pvTvz36aO5ctnD69y+cr+1zKhxrs1V9lqxdh+TzJKysh5793rJ5z&#10;ZXc/jQfCT90FV0JsvFF924PQbkK78Ua4nscFv/wCbQ3gS0vDeBNCTSbT2yqoEF/pojNJy8vg+JqR&#10;OXQy5NHI5T77s6RF+RDfEwqeew/qIZoHndYlLu/lURBDtB51HJQpyvcTS/jigjT02R8+3HHuX43t&#10;pME99pLv2aWkpKSkpKSkpBJdffgPpKSkpOJJ8oe3ferNB0G86UyE5rJ1YPQK0FycDPF283sxWERL&#10;sZrFzBIhlk1ta9kBxzgSnFX5jDfc7RR0Mjv2FGd5LoPyrZCbxviyI6G5toQ//FETnVtwvpmgDB0K&#10;LwAI/ZRTINbU4O5HO+00KItQ33kHyvu9Q7NC8nkycn/UURC7s0Kzt3sckZ+34VBmzYJ8GjndfXfm&#10;y86GeDPU+nq+m4WVt9XZpa8714cwUpuw4vmfwXhMfHXqJ2BW7kzrt2/BvQqhThjE4BoWAm3sAbCt&#10;YXB/5AbIJaGcfWb7tikrmbbvvvA90fLJKKjHlE1rWTB/BSWQn5hR9VudlVuwTQJ4b7wO9p9o+/ut&#10;xvdNC3+E7wI4pyyB4xkrSn9aw97d8104v4jsz9cxV0Y9mNi7Q6nomcGdZk/n+5wZypQpkENC32cf&#10;Y5AVH2+GatNvEanYKhorIZlBdfyeRAZrvr+YoQwZAn2ToHtDPran6AMHQj2E8vHHEJuIhFpdQuR5&#10;Cq08w5dlN8pXX8FxMa7TBxwAsXHBnNCD9fR+/YzVliDeJnTNuvGZtuXL6zEFBXw1UoLyupvgb4rx&#10;d6WujA9NGCmqDoZMM6zMph0tWo47Bfo4kf/vYRAbDQqffgfqInaccELw+u0+6KDg55/2eZIPNTjl&#10;RDeUHZJlpZDv3ztWVw3YfvG1eCD8lP/jcYiNNypeCvNs7+ST8ZoeBygTJkBbjfYedhjEiqA1NvKX&#10;ql5XVa0Pzk0RkldVw/E1I/WbJMhlgJTpKRDfE6pufQDqILZdcUuXuI3jfoIYQuvbjyXPy4ZyRVi5&#10;oIDtsYfGF2mwps9f4MPK2x4ytpMG99hLvmeXkpL6f/bOAzyKMv/jK4L9r+fZsdez69k9u2cvpx5W&#10;1LN7enqKZzs9G3ZFAVERrNhBFESUJjWVVJIQ0iskBAgkm2y2Tnn/+xvYTfJ+Z3dmJ7uT3eT9Ps/n&#10;eXT5zjsz77zvm92Z77yvkJCQkJBQqsvBfyAkJCSUTBI/vO1Tf94I6trUBA+TjOgq+gaCXoT63o7a&#10;7O68305crfjAWyi6aCYX/uZ3f8I/sA54XXCdY8FZX8r4wN2AoDCT8edqFWdNMYPyrVC8nPFlx0LX&#10;JpzBPx6yPNvmnXfCAwBCufpq8JoKuF9zDZRFyLffDuUNduSHH4Z60ur+/PPBO1Ch2ds9S2vhc8vk&#10;50N9hgjMm4d+A+Rm8w/BJJ873M8pMA0hahP8eM13EDwmfrrsCwgr96Rz2hT4vqJ9Z3l3G+bMXsRg&#10;HOtBR/os2C6E/4rzoR4J34jNwW1COl7/pRbPY/+GfRmSu4yF67C+FuonIeQ1du+zbiUekwmkY46C&#10;89fq4IlRmz3ZS5j6fzvBvxOuVz6C65koGmZlsbcPfxvaF5H29HzmXumEEHs0AjV9m8nVSoBWfv55&#10;qENCOfFE8JpB6eriD0soBRWPlZCMoH0MJllaFejbb6FvErS6T6CsDPyWKS5m6pAhsB8iMGsW+lMQ&#10;vdUlzNxPoZfgA5WVUJ6tLFkC1yV8fbKy0N/PSGPGwHFq7fbQQ8FrGzovxMcqqTaO36+DSA0N/C6E&#10;TEoOeOFvCuFuX8tbU0YdXTIEMo1IW7wGgop2sf6Cv0EfJ9Zcdxd440Hz1bfBvojGCy/svo9ywgnh&#10;zx9yvM9bNa642All6zK3WpuxnK/zwUxG9kasJxN0HXAYXogg5U+MAW+ysXryVDhuQt12W1idMRmQ&#10;//MfOFZCOess8JqBVm5NNm3qiH2sJNIz18P1NeS3SibtoH/PofjNr9HfB9pOOhv2QdTd+XgvX8aM&#10;4oir5ORPmgPlmuXwQ718cRqfOO6BDytHva5tIwLuiZd4zi4kJCQkJCQkJJTqcvAfCAkJCSWTxA9v&#10;+9SfN4JoxmT+YZIRnrTREPQipCkngNdu3O34wFsouqQ1a+Dmd3/CLzkuS364zrHgrCpifOBuQJDT&#10;HXbsK87yAgblWyG/bys4eJyJWTaXHubw7cwMyjnnwAMAQh41CrxmAu7y449DWYTyl79AeYMd5XL9&#10;WZ/le+8F70DFmxnsE4vrmL8M/80q6j77QJ0S0ocfgtcIqb6e72oRpchSuJ9bDWd/fPxECB4TS+7/&#10;EcLKvZi5FL6vhOhc8i2DcawHrvkTYBtCHbsdk47Vn+3Q88Sj4e3911wF/074rrsa9mWKpkqm1aHF&#10;lwRipqhB25+2z8oVeDxGUHh9hx3g/AnXh+PCPuk4/RcB3Pc/idczQVDA/b0L3oP2Rfx84zTmXdUF&#10;IXYjFLdiaVUhVZKgv5lBHjkS6pBQrr8evGZQA30L6Qslh/q6EpIZfF1t/G4HtOR166C/GJKdDX0z&#10;RGDRIvRbZdYsKJ+g0Ht/zrgdT5Q2bG9m76dIdXVQnq2Ul0f8uyh9/TX6+xn5n/+E4ySUSy4Br13Q&#10;vYu+Kt73P+S1qRvG7m/R5Ab83xTC22l+pahk07pNEgQyjUhPb4GQol3U3/EY9HFi08nngDcetJ9w&#10;BuyLKL3jjvD4XXNV92+oCxyLeKvGg/dsgLIjkVHQAXU+mLHS3tJ/WaXNLA0XIkjBhJngTzaaFuXB&#10;cYcI/P47jOv9TcTJMYL9hPeagSb9SDZ5fAq0TTNk5GyC62uGjiNPhPokqv/1Inj7gm/3vWEfROkL&#10;H4HXs/f+4CPKnp0AXrNcfEEHX5zGY4534cMVY3/QthEB98RLPGcXEhISEhISEhJKdTn4D4SEhISS&#10;SeKHt33qrxtBPQNnseCffTuEvQj/zOvBazdeV+o+COsv0Sxo/M3v/kRxOnsdH4XD+OscC85VeQxC&#10;dwOFNRWMP18rOEuWMyjbKmurGF++WXxdiVk2l9oU387MoA4fDg8ACOmDD8BrJuAecZnhvfaC8gY7&#10;6uGHQz1pdf/GG+AdqNDs7VrAvTh+s40qZ+vPJiU/9hh4DamsjCm8G3qhzllVh0FqA9qXN7A3dn4d&#10;gsdE8SvzIKzMo4zfE76zEF2/vb553IqA++fHYRtC+ugIpu64I9Qj0TO47Rn1EPy71o5PPB72ZYr6&#10;UhYaL525WE9xZ1V99/5Kc/F4DOj45Qc49xAdc2aGff6/XQn/TvguGwHXMlFQwH3yPyZD+yI+O3Uy&#10;85f7IMBuBprJXWqRmOJSmKqY6y+K2439zQTKaadBHRLyU0+B15CqKv6whFJUfV0JyQwB7+Ca7Z8C&#10;1tBnTKDuthv0T0L6+GPwWkV6F8MrhHrQQeBNVfRWlzB7P0VqaoLy7EY5/ni4PtpY/dJL4O1vlIsu&#10;guPUjvVf/wKvXdDqc31VvFewkzeKe1B9UeeG7u+bIfyeDt6WMqpr9kMg0wirM2rHg1XPfQh9nPDu&#10;MRy88cC/6x6wLyL7uefC4/eKBx8Mf76Xo4W3arw1ugnKjgQFYvk6H8ykLYl9xYC8SXPwImwhY0YR&#10;+JONjUXB72F77gnHTkgffQTjen+jHHMMHKd2rKNHg9eQOKx8kgjRvaTsEg+0TyMyCjvh+pqh5eIR&#10;UJ9E81W3gtcqmT8WQvkhcj/9HfwbT7sAfETDbY+A1yz33dHKF6dxmQP7cOb0Am0bEXBPvMRzdiEh&#10;ISEhISEhoVSXg/9ASEhIKJkkfnjbp/66EST53fAgyQzSN2dC2IvwLv4veO0m4O3kT1MoimjGLLj5&#10;3c/IGzbwh8lcrY1wrc3iXJHF+NDdgKFuJePP1wrOggwGZVulsYzx5Zsl4MPASjxkKcSQnw83/0ME&#10;5s4Fv5mAe2DBAigrXGZeHpQ5aCktZeqwYVBHhDR9OvoHIDRrO4XbCV9BFfy7VWjGL75OCeVvfwOv&#10;GVS/n+9uEdW1aY3Wzyk0DUFqA5rnlEPoOETTlEwIK/MEJp4O31kIz4/3bx63IuD7bgRsQ/jfOw/q&#10;METHbzPC23e9Nwb+XavvnXfWZjfn92dI1QoWGi+dKxqgnuJOVfcqP1b+lkY8/116n7/n0QgvAhx7&#10;MlzLREEB9y//9yW0L2LM7m9DcN0KgaoAk5okpjgVpkqRw+7JEJ6VGhr4wxJKUfV1JSQz0D4Gk5Li&#10;JZQIUPCYL5+goDLvTVX0Vpcwez9Fbm2F8uxGue46uD5aO7jtNvD2N/RiBH+cBL1IwXvtgn8Z3oqs&#10;vvwcCcXl4nchFIPcbc34dyXg5W0po1V1PghkGpGR74SQol3kfTwf+ngICmvy/r6QNS3yLNoLJk8O&#10;j99pr7+ufbbR8UfeFmbaF3VQfiTSM9ZBnQ9m0haYr7sQq559Hy9CEO9e+4E3GfGsqtBWTuSPn5Cf&#10;eALG9X6lrIyp228Px0lI336LfgOk1av5YSppVFTphfZphrS5NXCNjai952moT6L9+DPAa5UVY6dD&#10;+YQybBuWNrsc/KtH3AteYsO5V4DXLK8918wXp3GAo6HXB77d9gpvIwLuiZd4zi4kJCQkJCQkJJTq&#10;cvAfCAkJCSWTxA9v+9RfN4L8bic8SDKD8sEeEPYi3PmfgNdu5ICPP02hKFI9Hrj53d/oLTvubm+B&#10;a20WZ14a40N3A4bK7rCjVZwt1cyZo1O2VWqKGb8PsygyBlbiISvL0FOQGp4IBKHgNQWweb+pgPuq&#10;VUzddlsok5CmToUyBy1z50L9hKAXD8A/APGXVIYD7t6cavh3q0gvvwx1qrXro48GrxliCfR4OtZr&#10;/dxZ1IBBagNWfpgNoWPijR1fY22z8iGszOP79Bb4zqIF1b+6dPO4FYHAp6fANtp2z18BdUjwwXWz&#10;M5ibpjSPhcZLZ2nsLwrETH1t9/5yl+HxGGB2Bvuu8W+DR6vPXXaFa5koKOA+bdI0aGMhnLlOCKz3&#10;FalRYvJGmam+3mF3ed066GuGZGdD/YUILFqEfgPktWt7HZNQ6mrzSkjdfTn+1Ma0msdAkCpJ0GfM&#10;II8cCf1TG+tGjACvVZRLLoHyCfmf/wRvShJhdQmz91OUjg4s02bkJ5+E66O1gzPPBG+/UlLC1CFD&#10;4DiJwKxZ6LcJxePhL2vMojL4cvtCLC98CqG8na3wt4UmYkhV5ZVZmJG4qAtCirYxu4wpQ/VfLi8c&#10;/yP6+8CKd6bCPgh52+3YzzNmhMfv3776Svs83XEWb9XYbluFLf0Vy49E+tImqPPBSkYxhYOroY6M&#10;qL/tUbwQQTadeh54k43s+ZsnDJBvvx2On1CuvRbG9X5l4UI4xhD0mw/8BtBvy2RVZWPsK14QaQsb&#10;4DobsXL0x1CfhH/X3cFrlcpRb0D5hOvgP4GXqHjsTfASXQfp+83wzcf1fHFhOh07hf+n7c9ndR+H&#10;CLgnXOI5u5CQkJCQkJCQUKrLwX8gJCQklEwSP7ztU3/dCPJ2bIAHSYY05kPQK0RnzRL028xgC1j0&#10;VfGevSweSLW1/GEyr2sjXGszOJsrGR+4G1CU5jL+nGPFubqMQbl9obyA8fswxXq87vESLcnLtzMj&#10;pDf1HzSohx8OXsJUwD2IetRRUCYhvfYaeAcr0gcfQP1odT98OHgHKjRrezjgnhl7+42E9N13UK9a&#10;3W6/vTZTGO83Qt64ke9uEeXratf6ujNPJ0htwNIn5kLgmJh85HsQVNbD/dX/4DsLIU36U/fYpYMy&#10;YXfYhvD980qoQ60fn3Bc7zKylzB1hx3AR7gmjof9GbIii4XH7so6qKe407RlX00VeCwm8F17NZw3&#10;4bvu6l6+jlmRXwRwfr0QrmcioID7zJ9mstHbjIZ2RtR+XwsB9XgSqAsweb3MFLfCAo2roa8ZIX3z&#10;DdQdQe3PUt+24XeIkH3qy0pIRrg2Ju+skIlUoDr2l8/k55+HPkooJ5wAXquohx4K5RPS22+DNxWJ&#10;tLqE2fspqs8HZdqNNGkSXB9tvN5jD/D2K7NmwTFqxzlkCAsUF6PfJlRZ5i9rzKIy+HItU1kp7kH1&#10;UX5PR++/K636/TwVJMsqBDHNYmVW7XjRdeAR0NeJiv+8Cd6+UPnIq7APouPQo2AM9/1hNzbZcR9v&#10;1fjTYV4oOyoLG6C+BysZ+R1YPyZYf95VeCGCrBlxD3iTjaIlWwLuL70Ex08oxx2HY3s/Qqtv8cdI&#10;qLvvDl4zKO3t/FCVNFqzPgBt1Az00gp/nY3I+WIx1GmIrKk54LcC9Qe+bGL9eVeClygcpz+xCr10&#10;RC8f8X4zLJ5dxYYOVfkiNXIdp4T/p+lv/whvIwLuiZd4zi4kJCQkJCQkJJTqcvAfCAkJCSWTxA9v&#10;+9RfN4K6NjVBSMGIrpJpEPQi1HHbsY6WKvDbCYU3hGKTvGED3PxOBvgZuwLeTrjeZnA2rGJ84G5A&#10;0SPsaBVnTQmDcvtC8XLG78MMXRtx5v54iNoS377MIN93Hz4NCKJcfjl4CbMBd+Uq/QeD8l13gXew&#10;Io8aBfWj1f0554B3oOLLqQ4H3D3LauHfLbN8OdRrCJopDPwGxDLLs+Rza4FpCFGbYMaIqRA4JqZf&#10;8jkElfXonPYpfG/RvruM3Y45sxf3HsNCZPwK/hD+qy+E+iMo0M2XIx2j/1KL58nHwGtIbhoLj911&#10;tVBPcSW3OxDrrC/FYzEBBf7589bO/bF/9/ZqLwLoL8Pe+foncD0TAQXcadx+65C3oJ0ROa/mQCg9&#10;UXiWNTBvdg3zrahi/jLsd3pEDGwceyx4zRDL6gxCya++rIRkhMeZvLNCJlJSYyP0GyOkKVOgjxLq&#10;TjuxQHk5+GNm5UqmDh0K5ROBn35Cfwoit7Twl0KT2fsp2u+Cykoo11aizcyak4P+fkIaOxaOT2uv&#10;Bx4IXtuoqeEvqWVZeQFaD6m+ni9aKEZJfk+vvyvutr4F7fpTnW4FgphmSVu8GoKKdrHhnMuhrxOr&#10;r78PvH1hzbV3wj6IlguuhDG87fhT2SjHWN6qcemFMYa059ZAfQ9WMpZvxPoxgeuQI/FCBKEZq3lv&#10;slGZsfnvftQXguPxPSxOyE89BcdIKKefDl4zKG43P1QljTY6ZWijZkjPWAfX2ZBfg3W7rf49h6Ix&#10;36HfArSiAV82QSsg8F4i88dC8IbI+3g++M1y8IE+vjiNKY5/hP+n6uGXw34RcE+8xHN2ISEhISEh&#10;ISGhVJeD/0BISEgomSR+eNun/roR1LmhHkIKRnjSX4WgFyF/fgx47cbdbj5oJ7RZ0po1cPM7GVC9&#10;3l7HKQd8cL3N4KwqYnzgbkCRu4zx5xwrzooCBuX2hfx0xu/DDIkKSFFb4tuXGZQLLsCnAUHkhx8G&#10;L2E24B4xvH3uueAdrChX68/6LN95J3gHKjRrezjgHsRsyNUMNEMoX7eENHkyeI2INJOqnhQ5wJz1&#10;1kLZn5w0CQLHxKK7f4Cgsh7OmYvge0uIjqVTe49hW3At+BC8hPruMCadGCm4/TCU479KPzDiu/46&#10;8JqiuZJpY/caay8LmGZFg7YfbV9VK/A4jMhewpSd/w/Om3BNeAf80tH6LwK4H3wGrmciCAXc3zvv&#10;PWhnxJy75kAQPSGUe3v1fcKXZzxTtPyP7ofVPVGuuQa8ZlD9fr4LC6WwfK5NjP/eFS+o7MEoClrz&#10;/caQjAzooyECy5ahP1Z++w3KJdSttmIBne+kqUik1SViuZ9Cq4Xx5dpKWRlTt9sOrhNBK+2Av5+Q&#10;//UvOD5C+etfwWsX0ur4rRhBZfHlWyGWlz2F9KUqcq+/K97OVt6SMlq/SYIgplnS01sgpGgXDbf+&#10;G/o6sfG0C8DbFzadfA7sg6j5x79hDF9z5U3sEsc83qpx/52tULYRGYWdUOeDEUvB4NnlTBm2DV6I&#10;ICvGTkd/krE6d8uLbdnZcPwhAosXw/jeXygjRsDxEfLIkeA1gypJ/FCVNPJ4rb0UlJGzCa6zGToP&#10;Oxbqlah65BXwWsGz935QNrHq2ffBG8K7xz7gJ0qfnwhes1xwTidfnMZTju6VSove/jbsFwH3xEs8&#10;ZxcSEhISEhISEkp1OfgPhISEhJJJ4oe3feqPG0EK9xDJLL5f74SwF+H/6Rrw2o23cyN/mkIG6vcH&#10;/BFQOjp6HSct+81fbzM4y/IZH6IbcDRVMP68Y8FZkrO5nHiRE2Rt7Ks5+Lrael3zeElxOqF9mUE9&#10;4AB8GhBEGj8evITZgLv0/vtQJqEOHw7ewYp69NFQP1rdv/oqeAcqNGt7r4B7SfxmG1XOOAPqlpCf&#10;fBK8hlRVaeOzWXVUN2CQ2gRv7fomBI6JFS/OhaByJJRxu8F3F6Jrzls4jgVx//wUeAl54iFM2Xln&#10;qD+i6z0Mbnv+/QD4tPZ8ykngNUV9KdPG7pYabZZ1vq7iRmn3S5DO0jw8DgM6fpsB5xyiY/aP4Pdf&#10;eRn4CN9VN8G1TAShgPukW/VfpvjqnK8wjJ4AfCWdEHD3Zhh/V1P+8heoO0J+/HHwGlJZGVO/Fkp+&#10;WV0JyQwB7+Cc7V9pa8O+Y0R5OVN32QX6KSF9/jn6Y0R67z0ol1D32w+8qUqk1SViuZ8iNTVBuXYT&#10;8bvuK6+At79QLr0Ujo+Q778fvHYhr4vfC9Hy+vVQvhXkjeIeVDzUc/INv6f3vaBUUv3aAAQxzZKR&#10;HXtoO16UPaP/98Oz9/7g7QuRgpzFz42DMbziwWfYfo7VvFXj9ReaoWwjKBDL1/lgJH3JGqgbI3I/&#10;/R0vwhZoBmren2y0ruges9U//hHOgZA++QTG9/5COeEEOD5CfuEF8BpSXc0PU0kl+s2ZXeKBdmpE&#10;RkGMqzhsYd2F10C9Ek3X3gneWMmYUaS9VMqXTeRNmgP+EJFe/Km74z/gNctdt27ki9O4yvFL+H+y&#10;puaE/SLgnniJ5+xCQkJCQkJCQkKpLgf/gTMyODQAAIAASURBVJCQkFAySfzwtk/9cSOIXwbYLNK3&#10;Z0PYi/AufBy8dhPwdPKnKRRF2hLt/M3vJEFuxVm7XK2NcM2NcBZlMz5EN+DYEna0irMgY3M58aSx&#10;jPH7MSLg7eIveVwkb9gA7cuQosgPJgKzZ6O/wnzAPTBnDpQZLrugAP2DjVWrmLrttlA3hPT99+gf&#10;gNBs7XzA1VdYBT6ryLfeCnVLKH//O3jNoAYCfLeLqM7KJgxSG7B2XiWEjUM0fpYOQeVIBD48Gb67&#10;EJ4fH8QxLIjv+xvBS/jf138ASXT8Mh3K6RrbPUtWr/re7Y/gNUVVEQuP34UNUF9xo7Kuez8rsvA4&#10;DHB9OA7OmVB32lGb3Z33ex7WfxEgcMJpcC0TQSjgPuW/U6CdEWOHj4UweiLwFbZB//csqYN+x6Pu&#10;tRfUHSFNnAheI6T6er7rCqW4rK6EZAZZGpyz/StdXdB3zKCcfDL0U0J+9lnwxor8yCNQLqGcdx54&#10;U5VI3zliuZ9i6bdBnIm4WtEdd4C3v1APOwyOj5Defhu8dqG0t/OX07KoLL58Kyid4h5UPNTV1hz+&#10;u0L3KlNVZXU+CGKaJSOvHUKKdpH/UeQVQDJmloDfChSE5ssPkTV5Fozhy16YwtvCfPtxHZRvRHrm&#10;eqjzwUja7/VQN0aUvvARXoQgvt33Bm8y0lXaY8w+9VQ4D0J++mkY3/sFehlyp53g+Ajpyy/Rb4DU&#10;2MgPU0mnFZVeaKdGZFBbnlsN19qIujsfh3ol2k46G7yxUjBhJpRLKFsPZem/rAJ/iDXX3gnbEOsu&#10;+Bt4zTL6mbV8cRqHOGq0//D/YbdefhFwT7zEc3YhISEhISEhIaFUl4P/QEhISCiZJH5426f+uBHk&#10;d3dAQMEMysS9IexFuPM+Aq/dyAEvf5pCUaR6vXDzO1mgmfV4udvXwjU3wpmXxvgQ3YCjagXjz9ss&#10;zpZqps24zpfZV2pKGL8vIxRJP7DSV1mapXGm/oMJdeutWaCkBP0VMQTcS0uZOmwYlE1I06ejf7Dx&#10;e+TZwQK5uegfgNBs7XzA1ZdbDT6ryC++CHVL0ExhvNcMkWZT1VNX+XoMUhtQOikHwsbEa9u/wtpm&#10;5UNQORK+T26A7y5aYP3rK3AMCxL47HTwav4XL4e6I9Qd9YPbHTO+B2+Ijvm/gN+QVXksPIaX1kN9&#10;xY262u795Mb+t9TzxKNwvoR03DHgJbrefQO8hPLH3eFaJoJQwH3qh1OhrYXoLOiEQHq88eZsgP5P&#10;+Fdh3wuTlwf1FiKwYAH6DZDXruW7rlCKy+pKSGYYrLP9U9Ca7ztmkG+8EfopId90E3hjRbniCihX&#10;K/uee8CbkkRZNSaW+ylWV3eKJ/KoUXCdCOXss8HbL6xcGfH3SuDHH9FvE4rbzV9Oy6Ky+PKtoPp8&#10;fNFCFuTt2ND9d0WR+X9OGRWUxx7UDAc2i7ogpGgX6bNKmTpka+jvRMH7P4PfCoXjpkPZ2rg3bBu2&#10;OPibjh/DJ72Uz1s1tnV4WcYXaVC+EelLm6HOBxvJGApONFnze08UIN9yC5yH1g6vvx7G935h2TI4&#10;thCBzEz0GyC3tPDDVNKpstEPbdUMyfayRvkTY6BcouuAw8Dbk8pHXoVtiM7DjgGvWb78qIEvTmMr&#10;h8Lcju1Z+/Gn9/KLgHviJZ6zCwkJCQkJCQkJpboc/AdCQkJCySTxw9s+9ceNIG9nKwQUDFm9AoJe&#10;IVxVC9FvM6qq8KcpFEVKRwfc/E4WpLo6/nCDbXYjXPNoOJurGB+gG5CUdocdY8W5pry7nHhSXsD4&#10;fUWnNmJgpa+SamuhfRkhjdF/MKEecgh4Q5gOuAdRDz8cyiakN98E72BD+kj/gZO6xx7gHajQbO18&#10;uNWbWQM+q0hffQX1q9XxjjtqM4bxfiPkGL6vuEvbMEhtQNrT8yFoTHx0+HgIKUfD/dXT8N2FkCYf&#10;jWNYEOX9vcBL+B68CupO67/H6pfjzFrM1O22Az/hmvw++o0oymbhMbyyDuorbqzZso+mSjwGE/hG&#10;XAvnS/iv1n+hINqLAM7vlsD1jDehgPvMn2ay0UNHQ3sj6qfXQyA93ngzm6H/awH34kroeyGkqVOh&#10;zghaDYNWxeD9RsgbN/JdV2gAyMpKSEZQmYNZFLjm+48RNFM731cJ5ZRTwBsr6p/+BOUS0uuvgzcV&#10;kRoa+EsQViz3U5LhJW/pgw/gOmnj9j77gLdfiLbiVGEh+m1ClST+clqWKstQfsxUVibsN+xgk9/t&#10;1P6udG6o5/8pZSQrKssq8UAIMxbS5tdCUNEu3PsfAv2dKH/yXfBaoeIx/VWtXAf/iS36tQjG8Ccf&#10;beStGsc7iljJq19A+YYsbID6HmxkFHRgvZhg3YXX4IUI0nTtneBNNlYs5gLuzz0H50EoJ56IY3w/&#10;IH32GRwbof7hD5bu1ShtbfxQlXRqXBeAtmqG9CVr4Hobkftp5Ak1aJUJ3h8LjTf+E8okNpx9GXh7&#10;suId/d/y8rbbsbRfK8BvhkWzqtjWQ1S+SI1Cx4ms+cqRvfwi4J54iefsQkJCQkJCQkJCqS4H/4GQ&#10;kJBQMkn88LZP/XEjyN1jCWCzdJX+CEEvQh27DetYWwF+O3G1NvCnKGQgubUVbn4nDToPi/2e2FYd&#10;cDasYnyAbkCyIovx524WZ21JdznxpGQ54/cVDdfG1b2udbykKorWlqB9GSA/8AA+BQiiXHwxeEPE&#10;EnBXLrsMyibk++4D72BDfuIJqBet7s88E7wDFZqtnQ+3epbF/qJGROi7nE4dE4GlS9FvgNlZwVRZ&#10;ZZ7STgxSG/DzjdMgaExMu/BTCClHwzV1Enx/0b7DjNOZeT1zDvhC+K/5K9Qb4b/q8t5l9EA68gjw&#10;E+7/PgFeQ/LSWHgMr6uF+ooLuUFatuyjvhSPwQTSSSfC+RKefz8IXg16EWDbbcFPdL71OVzPeBMK&#10;uBNvHvAmtDci7808CKTHG8/SRuz/QXz5kYO00muvQZ0R6lFHgdcMSmcn332FBoDc7S2M//7VV6jM&#10;wSwKXPP9x4iIwaVddrEUXApDKwRtsw2US0g//ID+FCTa6hKx3E/Rfh/olG8rc+fCdQoRyM9Hv81I&#10;EybAcWntdN99wWsb1dX8peyzqEzYTwzovZQvZE2S36P9Xelq61vIrj/l8igQwIyVtMWrIahoF61/&#10;uQT6PNF404PgtcLqEfdC2cT6867UDbjf+Pf1vFXjZsd3rOb+/0H5hsytgfoebGTkbMJ6MUHnYcfi&#10;hQhS9cgr4E02KtJ73w+UpkyB8yDU//u/vn0PixPxfhFS6erih6qkU2u7BG3VDOkZ6+B6GzK7XFs1&#10;gq9fYsXY6eiPgdYz9O8TNYx8CLw9yZoWeTW2nM8Xgd8sB+zv54vT+MYxklU/+EIvrwi4J17iObuQ&#10;kJCQkJCQkFCqy8F/ICQkJJRMEj+87VN/3AiimZH4kIIRnsy3IOhFyJ8eCV67cbdFfuAtpC+pqQlu&#10;ficT/HLfcsAL1z0azupiBgG6gUhud9gxVpwVhd3lxJOCDMbvKxoe57pe1zpesjpDIwXZ4SlAEPnB&#10;B8EbIpaAu/zQQ1A2oVxwAXgHG8q1+rM+y7fdBt6BCs3WzodbtRmcy9BrFXXXXaGOCenTT8FrRLQZ&#10;VXtKcSvMV+bBMLUBn5/2MQSNid/vmAYh5Wg4ZyyA7y8hOpb92GsM61w4GTyE+u7QKMHtB3qV0RP/&#10;5fqBEd/N14PXFM2VTBvD19RAfcWFwgatfG0fVUW4fxMoEdpY19i3wBtCPkJ/dQv3w8/B9Yw3PQPu&#10;488aD+2NmHfvPAikx5VyL/T7EN7lkUN48l13QZ0RylVXgdcMqt/Pd1+hASCvK7aVkMxAZQ5m0Qte&#10;fP8xZNky6KshApmZ6DfLvHlQXrjcJAhMx4Noq0vEej/FygpPcYVeSBg2DK4VIU2fjn6bkR99FI6L&#10;UM47D7x2ITXGf8UIafVq2E8sSM19C4QJdUuRpc1/Vzpb+X9KGW1osxbS7BXYTFsLIUW7aLz5X9Dn&#10;ida/XAxeK2w89Xwom6i/7VHdgPvpp3TwVo2XHc+xtZffBOWbIaPQBXU+mAgFgmlW8/rlwd+TJRXM&#10;W1bBWgoqWHl6Jcuaj3VGM0jL226PFyJI0Zjv0Z9kNOZwE16kp8N5hAikpcE4bzfyjTfCcRHyTTeB&#10;1wzxXPkkUXJ7rb0clLF8I1xvM7gOORLql6gc9QZ4Y8E9/CAokyh7ehx4eXx/3BO2I1a+NBm8Zjn3&#10;L518cRrPOl5lxW981csrAu6Jl3jOLiQkJCQkJCQklOpy8B8ICQkJJZPED2/7ZPeNIJq1jA8omME3&#10;5z4IexGB6VeB1268nZEfeAvpi2Yc429+JxNKR0ev44213TrL8hkfnhuwbAk7xopzZU7vcuJFTpCW&#10;asbvLxI+V2LGO2pDfLsyg3rwwfgUIIj0zjvgDRFLwF0aNw7KJtQDDgDvYEM57jioF0J+6SXwDlRo&#10;tnY+3KoF3EtiX40gEjQDGF/HWj0/8wx4Damq4rueruR2mfkr/MHxYTUGqqMwZo+3IWhMFDw/B0LK&#10;UZmVz5Rxu8B3GMI1751eY5j7l2fBQ8gTD2LKbn+EeiO6xr7Zexzsgfdf94GfCJx+KnhN0bCKaWN4&#10;S83m2dZ16q1PlHa/BOlclYf7N6Bj3s9wriE6Zk4Ffwj/pReBn/BecytezzjTM+A+6eZJ0N6Iby74&#10;BkPpccS30gX9Phxwz6jBvrcF5dxzoc4ICijyXkN0VtARGhgKeDoZ//2rrwS8g3u2fzn4ex36kBHl&#10;5UzdcUfor4T05ZfoN4n04YdQHqHusw94UxXF5eIvQVix3k+R1qyB8u1GPUJ/dRfpjTfAazfKlVfC&#10;cRHy3XeD1y7kdfF/IZrK5PcTC7QinlD8RJNw+N1O/uOUUWNLAAKYsZKRtQFCinZR/tRY6POEe7+D&#10;wWsFz977QdnEqmff1w24772Xj7dq/Oj4O3MeczKUb4aM3Dao88FA9koPK6/3sbXlzcy9CseyEP7y&#10;CraxqIJVZ1ay3N8311nOF4vxImwha1ou1HGysaGQO0/6HrbLLnAuhPTFF1AndqOcfDIcF0Ezu/Ne&#10;Q0zep+lvKYrKsko80G6NyMjvgOttBlo1gq9fYs2Ie8BrlvSfVzJ1yBAok8j/cDb4edpOPBO2I2rv&#10;fgq8Zrnrmka+OI3rHD+x7G+zenlFwD3xEs/ZhYSEhISEhISEUl0O/gMhISGhZJL44W2f7L4RFOtM&#10;2OEQw/cXQNiL8C4YBV678Xt6h6GFoovCSxRighvgSYTeA2NXa/esskY4i7MZH54bsNSXMv78zeAs&#10;zOxdTjxZXc74/UUi4I0cWOmLqA3x7cqQkhKmbr01PgUIEgiOzeDfQiwB98Avv0DZBD0QCRQVoX+w&#10;QA8bd9gB6oWQvv4a/QMQeqjMB1tD+AqrwG8VmgGMr2NCueEG8JpBDQT47geS18taiLcjvxkD1RFY&#10;t7AKQsYhGj5Og5CyEdLEE+A7DOGZ8e9e45d36kjwEP4PzoI6C9Ex4/veY2APut5+Ffxafe+5B3hN&#10;UV3EusfxBqi3PlNZ111+Uex/S12TJsC5Eur22zFn1mLwh/A+cC9sQwRO+gtcy3jTM+A+5ckp0N6I&#10;8fuPh1B6PPEVtkO/D7M08kuJ6vDhUGeENGECeI2Q6uv5ris0QCQHfIz//tVXqMzBLApc833IDMoJ&#10;J0B/JeQXXgCvWeTHHoPyCOXss8GbqkRbXSLW+yny+vVQvt0oV1wB10trB/feC167UY/Un91Ueu01&#10;8NqF0tbGX8Y+i8rk9xML/Av5Qn1T16YmJvk9/McpIwoQ8wHMWMnIa4eQol0UfDAL+jyhDtmapc8q&#10;BX8sZMwoYupWW0HZRP6kORBwnzp1Nm8LU+Y4kgV22oWl/VYJ+zEiI3MD1PlAJa/Mw2rW+NmmDlkL&#10;EJNo5TV+HIsGzfC+buzHeBGC+HfdHeo3GekqxfNSTjoJzoeQ//c/8NpKtPD9Z5+h34BErHySKBVW&#10;eKENG5ERJG1uNVxzI2jVCL5+iU2nngdes+R/GPker5nxs/nq22BbouWiv4PXLG/euJQvTuOIIZUw&#10;foqAe+IlnrMLCQkJCQkJCQmluhz8B0JCQkLJJPHD2z7ZfSOIwuB8QMEMyqT9IexFuHM/AK/dUGhf&#10;yLxUnw9uficbekt+u9vWwrWPhDMvnfHhuQFLVXfY0Sw0w7o20zpfVryoLWH8PiMhS5EDK32R1NQE&#10;7coQi+HzmALuFkP0A57FkWcHC2Rno38A4l9ZicHWUMA9txr8VqEZwPg6JuhhL+81g9LVxXc/kLRG&#10;0kK8rsL1GKiOQNmneRAyJl7d5mW2aWY+hJSN8H1xDXyHIXzfXN1r/Ap8fhZ4NN/oy6HOCHW76MHt&#10;zh++gW1COBf9Bn5DyvJZeCxfWQ/11mfqarvLz0vD/Rvgefo/cJ6EdNSfwNuTrrdegW0IZY+94VrG&#10;m54B9+8nfA9tTmOrl1hXURcE0+OFN2cD9Pue+PVmXCwogPoKEZgzB/0G6H33EhoYUtXYVkIyw2Cf&#10;7Z9e7uL7kBmUv/8d+ishjxwJXrMof/sblKeVeccd4E1JDFaXiPV+iuJ04j5sRv73v+F6Ecr554PX&#10;VlatYuo228BxEdK0aei3CTPfNWOV4nbDfmKB7qkIxU+ejg1MUWT+45RRgYWAJk/GCheEFO0iY2ZJ&#10;5BmIJ/4K/lgomDATytTGu62HauFPPuD+zjtLeKvGUEfw765jqPY//AzEZkhf2gx1PpAoqvRqKwm4&#10;3ArfPDXRjN78OGaE/OSTeCGCtB9/BtRvspE5T/986aV+/nwI+eabwWsrGRlwTCECy5ah3wC5pYVv&#10;Akkrqy8IpS2og+tuBK0awdcv4d1rP/CapfzpCCtgDD8IvHpUP/QSbEt0HHE8eM0y+/oP+OI0tnZI&#10;bOGs3i8GiIB74iWeswsJCQkJCQkJCaW6HPwHQkJCQskk8cPbPtl9I8jbuRECCoY0lTD1na0g7EW4&#10;Kueh32ZURf8GvpC+aLYx/uZ3siHV1fGHHWy7rXDt9XCurWJ8cG5AsyqP8XVghHNNBZYTTyoKGL9P&#10;fWqjBlb6ImpDfLsyQho3Dp8ABFEPPBC8PYkp4B5EPfhg2AchvfMOeAcL0iefQH1odf/HP4J3oEKz&#10;tPOh1hDerBrwW0X6/HOoZ62ud9lFmzmM9xthZlbNQE1AC/F2FbdhoDoCGf/7HUPGQT48ZCwElM3g&#10;nvYIfIchpI+P7zV+yR/sCx4t4P7wVVBnWr898oje4x9PxkKmbjMMtiNcn32EfiOKs1l4LK+og3rr&#10;M2u2lN1cifs2ge+mEXCehP+KS8Hbk84fvoZtQrRPjX3G/ljoGXCfMX0Ge2kItjuicWYjBNPjhTdz&#10;LfT7XgH3Ylx5R5o+HeqKUIcNY4GVK8FvhN7qOUIDR7GshGSEqzV1ZoVMpOIZFlNOPx28ZlGPPhrK&#10;I6SXXwZvKmK0ukSs91NUjwf2YTfS+PFwvbTxe//9wWsr8+fDMYUI5Oej3yZUSeIvY59FZfL7MY3B&#10;SxdCsSvg7eQ/ShnRDNlZJR4IX1ohbX4tBBXtwjP8QOj3RNl/x4M3FsqffAfKJNz7H6r9Ox9wf/TR&#10;fN6qcbSjNPw/xW9+DfsxZGEj1HcqQ22utNbH1rZKzOuPfk/c8kt5I/R/13luHMkq0itZ9nydek4S&#10;Chfpf0eTn3kGzodQTjkFvHYiffklHBOh7rSTpXs0cpTvQckmejGDb99mSFuyBq67EXmT5kAdh6DV&#10;Jni/GRpveQjKIlrP+Ct49Sh+S39CBGn7HWG2dbPUXnI728qh8EVqTJnY0MsrAu6Jl3jOLiQkJCQk&#10;JCQklOpy8B8ICQkJJZPED2/7ZPeNoFhmwQ6HGFb9DEEvQn13KOtYWw5+O+ncUM+fopCBKMDE3/xO&#10;OnQeGptdfcDZuIrxwbkBTVF32NEszrqVWE48WZnD+H3qkaiAFLUdakPQrgyQH9J/MKFccAF4exJr&#10;wF25+GLYByE/+CB4Bwvyf/8L9aHV/amngnegQrO086HWMMtqwW+ZZcugnkPQzGHgN8BodjBVVsMh&#10;Xs/KDgxUR+CXkdMhYEx8f94nEFA2g+vXd+F7DKGM35k5s5dsHrsy5zP1nSHgIfwj9Put//JLcAzk&#10;kA87FLYj3M89DV5D8tJZeCyvrYV66xO5QVq2lN1g7W9p4LRT4DwJz7/uB28v6EWAYfovAnS++xVc&#10;z3jSM+BOvLHfG9DuiIIxBRBMjxfeZaux3/fAV4AhDenNN6GuCPXww8FrBnoBUmjgyspvQD3ot5fP&#10;lbjfqqkkqaEB+pER0uTJ0Ge1frv77uA1RVmZtpIIXx4hffcd+lMQ2WB1iVjvp6iyDPuwnV9/heul&#10;tYOttmKBKL8hEo00cSIck3Zce+8NXtuoruYvYdxEZcP+TKD3Mr5Q35TKk1Z0eRQIXlolbVEjBBXt&#10;YuMZf4W+TzSMfBi8sdB40wNQJtF61qXav/MB9xEjKnmrxvWOH8L/U/2vF2E/hsyrgfpONXJKPayy&#10;0c82tEtMks2/ZKO4XDCOmUE54QS8EEHkF14Ie9qKK1hNViXLX6hT5/0EBe9X5+jfD5Q+/RTOh1B3&#10;3RW8dkJ1yh8TQdeA95qBrnmqiNoz39bNkJ7eAtfeiPRfVmmrR/D1TBS+NwP8ZqCxjC+LaLzxn+DV&#10;I/v75bBtiOVfLgO/GZzHnMIOdVTzxWm89N+1vbwi4J54iefsQkJCQkJCQkJCqS4H/4GQkJBQMkn8&#10;8LZPdt8IsjJ7nyfrHQh6EfInh4LXbtxtfbsRNxglNTfDze9khF/2Ww544frr4awpZhCcG8jkpTG+&#10;DoxwVhRiOfGkIIPx+9TD3R49GGtV1Hb49mQG5fLL8e5/EPm++8Dbk1gD7vID+g95KfjOewcLEZeK&#10;vuUW8A5UaJZ2PtTaE385bmOJ8nKm/t//QV0T0pQp6DdAaoz+ooriUbpDvGVuDFVH4IszP4GAMTH/&#10;tqkQUDZkdgFzLp0O32NCdKTN1MauzoWfwr8RFHoPnHYy1Bfh/dd9OAZy+C++ELYjfLfeDF5TNFcx&#10;bSxfXQP11icKu78jOquLcL8mUPbYHc6T6BrzOnh55EMPge20bR99Ca9pHOED7uPOGAftjljwwAII&#10;pseFch/0dx5vDobw6G8TX1eEctll4DUD/71LaGDJ0ipeW6AXEml7ye+BF1AHs+S1a6EfGbJwIfTZ&#10;EIHly9FvRLzLS0LkjRv5qu8lK/dTAjXxWxnHEiUlTB2qH7AKzJiBfpuQ//MfOB5COess8NqF0ffM&#10;vojK5vdnBqmpiS9KaBDLajhTj/RlzRBUtIvVN+h/r9xw9uXgjYXWMy+CMgma9Zj+nQ+4n3baWt6q&#10;8ULwu3jof5qvuhX2Y4aMQhfUebJTUO5ldc1+5nTJ2moBVkSzefPjmCF0z2CnnfBCBKHZxsEfxFVa&#10;oQXLi5dUsvS5WP+JhAL2FLSnwD1/XL1YuhTOJ0QgKwv9NiGPHAnHQ9As+rzXDDRrf6rIZfEloYzs&#10;jdAOzNB1wGFQz0T5E2PAa4Z4lBfYeVfYnih59XPwGvJbJQv83x/Y1Y5ZfHEad47sXW8i4J54iefs&#10;QkJCQkJCQkJCqS4H/4GQkJBQMkn88LZPdt4IUlUFAgtm8M19AMJeROCHS8FrN97OVv40hQxEM47x&#10;N7+TEaWz9zLVqiLD9dfDWZbP+NDcgKe5kvH1EA1naS6WEU9ygrRUM36/PF5X9MCKVVHb4duTGWjW&#10;W7j7H4RmyeW9PYk14C6NGQP7INRDDgHvYEH585+hPgj5uefAO1DxpNVCqLVXwH2l/ixkVlBOPBHq&#10;Wqvv558HryEGM2sqzu6Au7/CHxwfVmOwWod39x4DAWMi75lfIaBsyJw8bZZ2ddyO8F2GcM0bp41d&#10;7tnPw78R8of7M2XPPaC+iK63X8MxkMN7/92wHRE46wzwmqJxFdPG8pY4B9xX1mvlamVb+Vu6UH9G&#10;WqLzx2/Rz+G/6ALYjvD+/Q68pnGED7h/dMNH0O6I7y7+DsPp8WBlF/R3Hm8mhjGVC/VfnKDVSHiv&#10;ITor5wgNLJldCSlE16Ym5utqZ7Lk54sS2iIKXkNfMoJmXN9+e+i3hJUZ1yPOCL/HHuBNVfjfhLys&#10;3E+RVq+G/dgNfe/nr5vWDoK/E3ivXSjXXAPHQ8h33AFeuzBaKagvorL5/ZmBVsQTEgqpcV0AgpdW&#10;ycjagGFFm6h4/C3o+0TXgYeDNxbc+x4MZRLlT4/V/p0PuA8f7uKtGlMdN4b/p/34M2A/ZsjIbYM6&#10;T0aKq71szfqAtjpAPGRprIu26ltmJvo5PKsqWEt+BVuVVsky5+G16CsUoC9asnmm9s6VuP+IUHB/&#10;xx3hnAjpq6/QbxPK6afD8RDyU0+B15CqKr4JJLVkRWVZJR7oB0Zk5HdAuzDDhrMvg3omzM643pNo&#10;M8IXTJgJ/kg4jz0Vtidq7n8WvEZkf5etbfu04w2+OI0Lzu7s5RcB98RLPGcXEhISEhISEhJKdTn4&#10;D4SEhISSSeKHt32y80aQ2RmweQJTL4KwF+Gb/zB47cbv7uBPUyiKKLxEISa4AZ6E6M3W17mhO3wX&#10;CWfxcsaH5gY8DZvDjmZxFmZiGfFmTTnj98sT8EYPrFgVhQ749mRIaSlThw3Du/9BpOnT0d+DWAPu&#10;gZkzYR+EuvXW2oyO4B/o0EPGnXeG+tDq3sKM4qkIzc7OB1p5fCuqYDurKNdfD3VN0MxhvNcMqiTx&#10;3TAseb3cK8zbkd+MwWqODYtrIFwcom7iMggoG7IgRxuXpMlHwXcZwjNzlPbv3mm3w78RgQ/PgLoK&#10;0Tn9Gxz/OLpeHw3bEcrwfcBriupi1j2eN0D9WaairrvcomzcrwGuTz+EcyTUbbdhzsxF4Ofx3ncX&#10;bEsETj0Hr2kc4QPuXzz2BbQ7YsLBEzCcHgd8he3Q34GltdjvDjwQ6oqQxo0DrxH08qPQwJbR78DO&#10;9XXayjoUhFcUmd9cSEeKywV9yQzKMcdAv9X67ssvg9cI+cknoRxCOeMM8KYqRqtLWLmfIq9fD/ux&#10;G1q5ib9uhPzPf4LXLuLZNuMFzTycKCltbbA/Mygd4h6UULcqGnwQvLQKBbD5sKJdFI7/Cfq+9vdk&#10;6DAtxMn7zZA+q5SpQ4ZAmUT+h79onp4B9x9++IUNGaLyVo1ix3Hh//HvujvsywwZmRugzpOB7BIP&#10;K6v3sZaNEvMH4v/CqdTQAOOYEdJnn+FFCKL+4Q/a/RveHw2619G6ooJVZVaynAV4XcxCQXkKzK/N&#10;3xyg5/djFuX44+G8CPnFF8FrF+ru+qugSR9/DF4j6HqnmmilAr5fGJERJG1uNbQTIxpGPgT1TLSe&#10;8VfwGpE3aQ6UQ6hbbcUyZhSDPxJrr7gFyiDWXnYjeI0ofusbbdsvHbfzxWkcfKCvl18E3BMv8Zxd&#10;SEhISEhISEgo1eXgPxASEhJKJokf3vbJzhtBAU8nhBnMIE8+CMJehHv5ePDajeT38KcpFEWq3w83&#10;v5MVee1a/vCZu60Z2gCPMz+d8aG5AU91EePrIRrOnGVYRrypW8n4/fLIgeiBFauSmpuhPRkyR//B&#10;BBEoKEB/D2IOuBcVaQ88+P1o+5o9G/0DnbQ0qIdwfQT/DfwDEJqdHQKtHL7catjOKvLTT0NdE8pp&#10;p4HXDIrbzXfDsKQ1Uq8wr6twPQarOSq+yIdwMfHy0NFs08w8CCgbsmhzWNv/1eXwXYbwfXut9u+B&#10;L86Ff9P+/RX9Wb7UbYaZCm53fv8lbKttHxwHnEvmgt+QsnwWHs9L6qH+LFNb211uXux/S93/ewrO&#10;kZCPOAy8enS9/hJsq22/9754TeMIH3D/bux30PaI0VuPZu6Vbgio9xVvbiv0dz38ZT36Hf0diRAY&#10;CvzyC/RRI6SmJr7rCg0wqQqu5EUvjno6NjDJ5xYz+FuQ1d9V8ZwlW/n736EcraxbbwVvSmJidQkr&#10;91OU9nbcl83IDz4I141QLroIvLYQ59UF4oXS1cVfvriJyub3ZwbV6+WLEhrEWlEZezAzEhmFLggr&#10;2kXGTyug74fImzwX/GbI/3A2lEXQd9j0n1dqnp4B9/HjF/NWjSEOmXkd2/b6MGtqDuzPiPRlzVDn&#10;/UXuKg+rXu1nm5yyNoN1IkUzevPjmBHys8/ihQiinHIKeGPFWVLB6rMrWcEivEY8FIivyqjUAvK+&#10;cizLCsp118F5Ef323Sl784zbegQWLUK/AXr30pNd9IIH30fMkLagDtqMEWVPj4N6JtzDDwKvEaue&#10;fR/KITx77wfeaNQ88ByUQTiPPgm8RlQ/9JK2bZ7jZL44jaFDVbb4l26/CLgnXuI5u5CQkJCQkJCQ&#10;UKrLwX8gJCQklEwSP7ztk503grydGyHYYEjzKqa+OwTCXoSr/Ff024wqZhiMSbTEO3/zO1mR6uv5&#10;ww+24VZoAz1xrq1izhwMzQ14eoQdjXCuqcDtE0FFIeP3zWMUWLEqajt8ezJCel//wYQ6fDh4eWIO&#10;uAdRDzgA9kVI48eDd6AjffEF1INW9zvvHPPsYKkKzc7Oh1l5vFk1sJ1VpE8+gfrW6ny33cBrBpoB&#10;M5ICtYFeYd6uok0YrObIemEhhIuJ9w98F8LJpliaoY1Lnh8fgO8yhPTJn7V/lz88AP5NC7g/chXU&#10;FSEffiiOfXpkLNRWaOC3JzqnfIx+I4qXs/CYXlEH9WeZ1VvKbK7CfZrAN/JGOD/Cf8lF4NWj8/sp&#10;sC1BLwK0T8/A6xon+ID7jGkz2EtbYfsjmmY3QUC9r3izWqC/6+Ev6bECT/A4+XrS6sriSiC08onQ&#10;wJertYG5Nq5mPtcmbUZ3ob7J6spY8n/+A32XUM46C7xGKCecAOUQ/TkLaTwxs7qElfsp9GIevy+7&#10;kd55B66bNo4fdBB4bWHhQjiWEIHly9FvE2ogwF++uInK5vdnBnphSEiIRH8HaPZtPnTZF9Lm1UBg&#10;0S68e+4L/Z9Y9dwH4DWDmSBpz4D744/n8VaNwx2V8GHRmO9gf4YsaoT6tpPCCi9rWBtgHV1ywu6F&#10;8bI6zsk36v+uk2+6Cbx9oau0gjXlVrKSpZUsY+7m60TBdwrAtxejPx4k2+o30rffwrEQ6g47aC+f&#10;8X4j9FZDTXZRv+D7ixnSFq/Bfm6AmRdvzFJ/26NQDrHx1PPBG42S16dAGURgp11Y2m+V4I9G89W3&#10;adu6HDvyxYX5enJ92C8C7omXeM4uJCQkJCQkJCSU6nLwHwgJCQklk8QPb/tk540gWnaeD5gaQSF2&#10;PuhFUOidwu+8305o1kGh2EQ3uvmb30mLzox9fncHtIOeOBvLGB+YSyTt2UHS0ln7wmzWviz22W7j&#10;RnE24+siEs76Utw+EazMYfy+e+Jqbex1beMly2GjUaPwrn8Q5dxzwctjJeCuXHAB7IuQH34YvAMd&#10;+X//g3rQ6v7PfwbvQMWXVw1hViCtFrazzOLFUN8haAYx8Bsgr1vHd0VNqqJCmNezsgOD1Ryzb/8R&#10;gsXEt2d/DOFkU2SkaeNS15w34fsMoby3K3Nm/c7Ud/Rf6PPfcAnUE+G/+EIc+yIgH3wQbE+4X3wW&#10;vIbkp7PwmF5bC/VnmZYtZTaswn2aIHDm6XB+hPf+u8GrS3rwGmytPyt557hv8brGCT7gTowdPgba&#10;H1E0rgjadF/xLluN/V0HX0H37IsRg5EHHwz90wxKRwfffYUGoMSLwfGXpZcqJ06Evqv13733Bm9U&#10;ysuZuuOOUA4hffUV+lMQWpXJSFbup6iyDPuynZ8jvKg0ZIilF5X6ivTxx3As2vHsvjt4baOqir90&#10;cVesMxtLwe9dQkIhebwKBC77StrCRggs2sWmU86FMYCo/8dj4DVDw8iHoCyi9Yy/hj09A+433ljB&#10;WzWuccyED6v+/TLsz5B5NVDfiSSrxMNW1vhY04YA8/j658UYqytVKCefDHVO0MzuvDdeeMs2B975&#10;z+ONNGkSnBeh7rEHeO1AGj0ajoVQjj0WvGZQXC6+GSS91m+SoP+YIT29Bfu5AemzSiOuhJb/4S/g&#10;j8b6866EMojVI+4FbzSyv8mAMkJkf5MJ/mi0n3BGeNsDHfV8cRqv/K857BcB98RLPGcXEhISEhIS&#10;EhJKdTn4D4SEhISSSeKHt32y80YQBUr5kKkR7uXjIehFyJMPAq/ddG1q4k9RyEC0VCl/8zuZUf3+&#10;Xscv+T3QDnrirClmEJiLM+1ZS7XZgNsXLGftv+Z3h+QWZYPXNvK6w45GOCtX4PaJoDCT8fvuCb1w&#10;kwhRm+HbkRmUqyLM0HzXXeDlsRJwl++7D/ZFKJdfDt6BjnzzzVAPWl3ccAN4Byo0OzsfZtXDH6dl&#10;ubVQ3A47QJ0T0jffoN8AafVqvitqUrwKhnnL3Bis5vjy7M8gWEzMveU7CCcbMrtAexmJxqWOpd/D&#10;95kQrvkT4DNCfWcrFjjzVKgnwnRwO0jgwvNge62MO24FrynWVjFtTF8dp4B7YYNWnlZmtbW/pcre&#10;e8H5EV1vvAzeSMgH6q9u0fWfV/Daxgm9gPvnZ0yG9kcsfHghtOk+Ue4L9u166Ot6eHOqw31OfvBB&#10;qCNCufhi6J9mUL1iNm8hISuSm5uhPxkyfz703RCB/Hz0R2LpUtg+XE5WFvpTEDOrS1i9nxKo7h5T&#10;+4WioogBq8CsWehPMPJTT8FxEMrpp4PXLqSGBv6yxV20D36/0ZDWrOGLEBrE2uiUIXDZV9KXdQcP&#10;7WbN3++GMYBYf/7V4DXDhrMvg7KIxhv/Gfb0DLifeWYzb9V4xvEafNh0zR2wPzNkrHBBnceT5aUe&#10;VtHgYxvaJBaQ7JmlPZpopTV+HDOE7hXssgvUOSF9/jn6U40kW7FE/sc/4DgI5ZprwGsG/j56Ksjl&#10;tvayUEb2RujjZnDvezDUN1H+9FjwRsN18J+gDKLisTfBG5XfKllgp52hHKL49S/RHwX/rnuEt73c&#10;8RtfnMY9t7eG/SLgnniJ5+xCQkJCQkJCQkKpLgf/gZCQkFAySfzwtk923QiiWY35gKkZfPMfhrAX&#10;EZh6EXjtxtuxgT9NIQNZmWWwP+FnnlEUGdpBT5zlBYwPy8WD9sxlrH1JJmufl7s5LKkTkGufnwPb&#10;2Urz5rCjEc7SXNw2EeQsY86WasbvP4S3MzHL5iqdndCOzKAedRTe9Q8ivfYaeHmsBNylN9+EfRHq&#10;4YeDd6CjnHIK1AMh//e/4B2o0OzsfJhVD//K2FcniIRy3HFQ51q9v/QSeA2prua7oibFiQF3f4Uf&#10;w9Uc4/Z7F4LFRO5Ts3HsNeK3vO5xKXsxU8duB99pCN9318NnhPzBcKYM3wfqieh6fTSOfRHw3nMH&#10;bE8Ezj0LvKZoLGPamL62BurPEiX1WnlamWX5uD8jFs+BcwvROfVL9EcgcL7+zJHeG+7Gaxsn9ALu&#10;M2/6DtofMfWyqdim+8LKLujnkfBm1nT334svhjoi5AcewP5pBK2Yo/TPrJJCQqkuS6tjrVrF1G22&#10;gf5LSNOmoT8C0qefwvaEuuuu4E1VzKwuYfV+Cr2cx+/PbtQDD4Trp7WDsWPBm2iUESPgOAh55Ejw&#10;2gW9nJ9oyS0tsN9oyBvEPSihbq1eF4DAZV/JyNwAgUW7qBz1OowBhOuQo8Brhq4DDoOyiPInxoQ9&#10;PQPu++3XyVs1vnbcCh+2/fks2J8ZMvLaoc77Sl6Zh9Ws8bO2TpkpSv+H2nsq1jFOIyPybNKBZcvQ&#10;n2qUlTF1u+3g3Ajpu+/Qn2CUv/wFjoOQH38cvIborISaCpJlFfqVGTLyndDHzdB65kVQ30TjLQ+B&#10;NyKzy5gyTP/7fOG46eg3wHnUSVAOUf3g8+CNRNa03F7bPu4YwxencdH5HeFtRMA98RLP2YWEhISE&#10;hISEhFJdDv4DISEhoWSS+OFtn+y6ESQHfIwPmJoh8MNlEPbSgmBzHwCv3fjdTv40haKIbnLTzW64&#10;AZ7EUGiEV+eG7hAej7NkOePDclZpT09j7YuyWPucPAjD6dIzRNkfNK5ifH3o4VyRhdsmijUVjN9/&#10;iICnk7+0cZHloNG22+Jd/yDS1Kno57AUcJ8+HfZFqMOGsUBpKfgHMhTE4utBq/tPPgHvQIRmZeeD&#10;rJHwraiC7a1CM4LxdU7It98OXjOossx3RyZvkDHQG6QjrwkD1lvYuKyWvbQVBouJmg+W4thrBPfy&#10;kTTpCPhOQygT9oDPiMDE05i61VZQT0Tn9+aD2+5XXoDttfrefz/wmqKmmIXH9YIGqMeYqajrLq84&#10;9r+lri8iLPU+dChzZiwEfyS8d90OZRD+My7Aaxsn9ALuS5/8Fdof8cHhH0B77gu+FU7o5xEJ9o1w&#10;fzvkEKgjQhozBvqmEVJtLd91hYSETMryi5V/0p/x0cyLlSHkZ56B7Ql6cZD3piqqz8dXOcjq/RR5&#10;3TrYn90oF14I14+QH3oIvIlGOeEEOA7tWF54Abx2IZu4jn0V7YPfbzQUp7gHJdStykY/BC77SkZu&#10;G4QW7WLF2B9gDNDGgW22ZWmzy8EfjfRfVjFl66FQFlEwYWbYFwq4T58+i229tcJbNQocf4YPfbvt&#10;Bfs0Q0bWBqhzKxRVelnjugBzeZL7JVGpsRHGMSOkKVOgvgl1p5202d15fyqiHn00nB8hvfIKeBON&#10;upf+KmjSxIngNYImtUlV5Zd7oZ8ZkVHUBX3cDLSKBF/fROtZl4I3ErmfLIDtQ2T+WAh+I1ouuR7K&#10;IZqvHAneSBSN+b7Xtp857uKL0zj8EG94GxFwT7zEc3YhISEhISEhIaFUl4P/QEhISCiZJH542ye7&#10;bgQFvJ2MD5iaQf7kMAh7EZ6sd8BrN5LfzZ+mUBTRMqX8ze9kR2/Wtq5NTdAWQjgLMhgfljNLe3aQ&#10;tHTW/vty1v5bPgTgDKGZ3bOxXNuo7g47RsOZuwy3TRR1Kxm//xD00k0iRG2Gb0eGLIj8YCKQl4d+&#10;DisB90B+PuwrvM+5c9E/UKHvFjp1oNXDkiXoH4DQrOwQZI2AL68atrcKzQjG1zlBM4jxXjMobvyb&#10;LDVJEOglOgvXY8B6C1VfF0KomBg9ZDTb+JPJF456sii717jk//IS+E4TDf/rl0IdEerWW8cU3O78&#10;5nMoQytnyBDmXDYf/IaUF7DwuF5SD/UYM7W13eXlp+P+DHC/oB+0lA85CLzRcL/8PJShlbPvgXht&#10;44RewL34gzRog8TLw15mnlIPtGmrePNaoZ9Hw18W7G8lJVr74+uICMyYAX3TCKmpie+6QkJCJkUB&#10;bL5PmUG54grov9pYd/fd4I2EcsMNsL1Wxs03gzclMTkLqdX7KUpbG+7TZuT77oPrRyiXXQbehFJe&#10;rgUX+eMgpC+/RL9N8Ku5JUK0D36/0VA9Hr4IoUEsCjnzgcu+klHogtCiXWROL4AxIETuZwvBH428&#10;SfqrO9GLwxkzisO+UMD9/fcX8VaNrbZSmduxPf5DEDpefr9GpKethTo3Q3aJh62q87G1rRLz+ZM7&#10;1N5TtNIaP44ZIT+v/3uMXoTivamK8re/wfkR8h13gDeh5OXBMYQIzJ+PfgP07qGnisqC/Yvvd2ZI&#10;W1AH/dwIWkWCr2/Cvf+h4I1E6fMTYXvCt/ve4DVD7b3/hbKI9uNOA28kqh55pde22Y7T+eI0ttlG&#10;YUtmb95GBNwTL/GcXUhISEhISEhIKNXl4D8QEhISSiaJH972ya4bQV7XRsYHTA1ZW87Ud4dC2Itw&#10;rfoZ/TajyBJ/mkJRFOvD22RAamjgT4N5OzZAWyCcLdXMmYNhuWhoofalmax9Qc7mgLpO8C0mMtJg&#10;H7ZRls/4OuFxNlXidomkcgXjjyGEqibmoSDNWMS3IyNoZiS44x+EZlLivXpYCrgHUYcPh30S0gcf&#10;gHegIn31FZy/Vvc77DBgZgczgmZl50OskfBm18D2VonY7vfcE7xmUNrb+e7IAnUBCPQSXcVtGLDe&#10;wvKXF0OomHhvv3dwzDXD0t4vPnmn3wffaaLhe+wqqCNCPvggHPOikbZAC7Pz5RCdX3+G/iAduVH+&#10;phQvZ+GxvbwO6jFmVm8pa20V7ssE3ttvgfMi/H89H7zR6Pz6UyiDUIdszdp/ysbrGwf0Au6Ns1ZA&#10;Gwyxds5aaNNW8Wa1QD+Phr+kkgVmz4b60epoq61YwMTfHh55wwa+6woJCZmU1RWy5EcegT5MKOed&#10;B95IKCedBNsT8rPPgjcVkerq+OrWldX7KfRiHr9Pu5HeeguunzaeH344eBPKsmVwDCECmZnotwl6&#10;QT/RUgMB2G80VCUxv2GFUk80/lPomQ9bxoO0eTUQXLQLmhmdHweI0hcngTcaq/73PpRBePfar5cv&#10;FHB/6qkc3qqxz15+pgzbBv8hCM04z+/XkMWrob4jkVPq0Wbpb22XmCwbv3CVbFIlCcYwM8gjR0Jd&#10;E8qIEeBNVeTHHoPz087x7LPBm0ikadPgGAh1m220lSZ5vxF6q6Cmiuqara2IQX0a+rkBtIoEX+fa&#10;9d96KEufVQp+Peru+A9sT7SddDZ4zbDyZf37IP5d/gjeSDRde2evbZ2Onfniwnz/Wb22jQi4J17i&#10;ObuQkJCQkJCQkFCqy8F/ICQkJJRMEj+87ZNdN4Lc7S2MD5ga4aqcB0EvQn1nK9bRFHlmZjvo3FDP&#10;n6KQgehGN3/zO+mpquJPg/ndTmgPhHN1GeODckZoM7brhN0swwUpbaVH2DESzvpS3C6RlOYy/hgI&#10;V2sDf1njIsshoz7OZG014K6ccw7sk5BHjQLvQEV+8UU4f63ujz8evAMVmpWdD7FGwptWC9tbpo8r&#10;F/DI69f37o+KCmHenvjKPcxd0sY6C1p6Ba3n3DUDAsXE12dOwjHXDOm9Q+Jdv70G32ui4b/5Mqgf&#10;rY4uPA/HPAPk/feDcgj3Ky+EPa78bOYpLmT+ss0PtH2rVjJ3UT7rzM/sXV5BBguP7TVxCLi3bCmr&#10;Mfa/pUTgnLPgvAjvPXeANypL50d8EaDj/Wl4feOAXsB97YKVbOxeY6AdEiXvl0B7too3bTX082j4&#10;CquYNH481A2h7r8/9EszKE5nr74rJCQUmyiIzfcrI6T33oM+rPXjffcFry404/Yuu8D2hPT55+hP&#10;QcyuLmH1forV4F9c+fFHuH5aOxg2jAVWrkR/gpA++wyOQTuOP/yh/144raoyNYN/X6X9fgzuC/av&#10;R00Nv7nQIJbHp0DQMl6kLWyE4KJdtP1Z/zt93V1PgDca9bePgjKITaee18sXCrjfcksZb9U489Qu&#10;5jrkSPyHIJWj3oD9GjK/Fuq7JwXlXi1o63TJtoxBiZTVF7mU00+Huibkp54Cb6oiffghnB+h7rMP&#10;eBOJ9NprcAzacRx5JHjNoHR28s0gZbRukwT90Qzp6S3Yzw2gVSTo5XC+3on8SXPAr8e6C/RXAaCQ&#10;Oe81Q86UpVBWiOzvl4NfDwrX89sOdzTxH2m88WKzto0IuCde4jm7kJCQkJCQkJBQqsvBfyAkJCSU&#10;TBI/vO2TXTeCXK2NjA+ZGuHO/QCCXoTy0X7gtZuuTeYeeAt1i5Yq5W9+pwI0q1pPSX43tAfCWVPC&#10;IChnQPviTAi69YlF2bAP28hPZ3yd8DirVuB2iWRFFuOPgXC3JWbZXJrlj28/ZlCuuQbv9geRb78d&#10;vHpYDbjLd94J+ySUq68G70BFvu02OH+tDq67DrwDFZqVnQ+xRsNfjmVYYtUqpm67LdQ9IU2din4D&#10;pNWre/dHb/SAey/Kvcyz0slchevZ1+d/AYFiYs6N3+KYawStzJHde1zqXPINfK+JRuCcM6B+iJiD&#10;20EC5+oHRvz33RM8/6JgPUQPkVHoncLvFIJ35izTVi7RxvbGWgysx0JBg1bO5r+lxXDcZpD32xfO&#10;i3C/+iJ4jYhUVtdTb+A1jgORAu5fnfYJtENi8ajF2IatUOEP9ul66OPR8OVWM/nhh6FuCOX886HN&#10;mEH1eHr1XSEhodgkNTdDvzLkt9+gD4cIFBainyc9HbYLb79sGfpTELOrS/Tlfkqguhr2ayvBa81f&#10;v/B1nDMH/QmCZv3n908op5wCXrugVbnsEq0ax+9fD2nNGn5ToUGsTU4ZgpbxIn3p5uBhf9B0zR0w&#10;FhDr/noteKOx/jz9VbDWjLinly8UcD/77DW8VeOWEZtMl2WWjBWuXvVdUu1la9YHmNs7sFZoUNra&#10;YBwzg7r77lDXhPTxx+BNWebNg/MLEcjPR3+CkO++G/ZPKFdeCV4zqD4f3wxSRh1d1sbUjOxW6ONm&#10;8OytP/lA2bMTwKtH52HHwLZE1SOvgNcUv1UyafsdoTyi6K1v0a+Db/e9YduLHAv4jzT+edfmehMB&#10;98RLPGcXEhISEhISEhJKdTn4D4SEhISSSeKHt32y40YQzTrDB0zN4F0wCoJeWtjru/PBazeejt4z&#10;xQoZy+yD22RDcbl6nYciS9AeCGdFAeNDcka0/74cgm59YkEO7MNW1lYxvl561VFpHm6TSHKXMf4Y&#10;CG9nYpbNpbbCtx8zKMcei3f7g8gvvQRePawG3KVXX4V9EurRR4N3oKKceSacv1b3Tz4J3oGKN70W&#10;QqzR8JdiGVZRjzoK6p6gmcR4ryHcrJZKh4KBXhNMOHgCBIqJ7Mdn4ZhrxG/5OC5lL2Lqu8Pgu40e&#10;yvt7mpp13SzeO26Fcgjl0kuxPg2gMLzfuZF5nOtZx7p6DK3HQkk9C/+dKI/9b2m0Wdc7v/0c/QZE&#10;nA3+5vvxGseBSAH33274Adoh8cNVP0C7tURpF/RvI7yZNUy54gqoG0K+915oJ2ZQlYEV5hESslty&#10;ayv0K0NWrmTq0KHQj4nATz+hn0OaMgW2I9T/+7/+m3E7zigdHXxV66ov91OkxkbYr92ow4fDdSSk&#10;CRPAmyjkG2+E/RPyTTeB1y7o5Xy7ZHYiAH61IqHBLQpE80HLeJGeuR6Ci3ZR9fDLMBYQnYcfC95o&#10;mJ11PRRwP/BAJ2/VeOaxFtOzwZslu6CdldX7tBmj/YHUnqU9muR162AcMyQ7G+o5RGDRIvSnKqWl&#10;2mop/DkS0g8/oD9BKOedB/sn5EcfBa8hlZUpveqAJKswFpohI68d+rgZNp56PtQ7UX/bo+AFfg1+&#10;J9h2e9iWKBrzPfpN0nnEcVAeQeMy7+XJ/FH/pclHHOP5jzQu/WuHtp0IuCde4jm7kJCQkJCQkJBQ&#10;qsvBfyAkJCSUTBI/vO2THTeCZMnP+ICpGQLTr4KwF+H77V7w2o3f3c6fppCBTC+9nWTIOv2hc30d&#10;tAlnSezh8vZ5uRB06xNzbA6Q8zSWMb5eetXRiizcJtE0VTD+OPwec4GVWEVthW8/hpSXM3WHHfBu&#10;fxDpm2/Qr4PlgPv338M+CZpVm2bX5v0DEXWPPeD8tbqfNAm8AxGajd2zBEOs0fAVVUI5VlGu0p8N&#10;T77rLvCaQZXl7v7YKmOg1wD3SjcbvfVoCBQTVROW4ZhrxHz9vwvyxEPhu40egY9Ojhzc/ia24HZn&#10;fibzvaYfGFEPOwzq0gyh8B89yPZWulhX0UbWkdeEAXYjyrv/pjqLl8OxG9H59adwTtp5bT2EOdMW&#10;gN8I7z9GQlmE/6yL8BrHgUgB9+VPzod2SHx01EfQdq3gK3JC/zZkWS1TjzgC6oaQ3ngD2ogh3Isp&#10;QkJCsYvGYuhbJqCxn+/HWl9++23w8sjPPw/bEcqJJ4I3VVG9Xr6qddWX+ylySwvs126Uc8+F60hY&#10;CrdZRDn5ZNi/dgzPPgteu5A3JuaFaD3Rvvj966E4nfymQoNYVav9ELSMFxm5bRBetIuit7+FsUAb&#10;D7bbQQt18n5dZpczZdg2UAaxYuz0Xl4KuP/00yw2bJjMWzUmjW1kq/73Pv5DEO9e++G+I5A9v4qV&#10;p1eydQXB/tw2OO4n0wpr/DhmhPSt/vWne2aBsjLwpzIRf1O9/jp4E4W6r/7KZVZecpPq6vgmkHLK&#10;K/PAeGhERlEX9HczrB5xL9Q7sf68K8HLk/PFYtguRNa0XPCbZd1F10F5RNPf/gFensJx02E7YuKQ&#10;f/EfaRx5uFfbTgTcEy/xnF1ISEhISEhISCjV5eA/EBISEkomiR/e9smOG0EBr4vxAVMzyJ8eCWEv&#10;wpP5JnjtRvK5+dMUiiI1EICb36kCBQ94dW1qgjbhLMhgfEjOiPZf8yHo1idmB8nG/dhGTTHj66VX&#10;HeWm4TaJpr6U8cchB8wFVmKV2dn3erE48oMJmr0K/DpYDbgHcnNhn+F9//47+gcaOTlw3oPq/IPQ&#10;bOwQYDXAl1cN5VhFHqU/Gx6FrXivGRSPJ9wfpWYJAr1GNM1ugjCxxlYvsY65Vcy9sIa55pezjt9K&#10;cPzVY2E2jklB/FMuhO82evjfvBjqhqDQu2FwO2cpcxVkM09JIfOXbwkD/PQTlKWVN3SoNpsvX59G&#10;0KzB4fpu6q5vb5mbdRW3sc78Fgyz61FTGx6fnfnpeC4GuF/WD1rKB+4PXjO4X3wWytLKO+BQvMZx&#10;IFLAveaDHGyLQV7d9tVgHXuh/caKN68V+rchv1dFnm1w+nRoI0ZIa9aE25CQkJA1qT4f9C0z0Ood&#10;fD/Wxrr77wcvjzxS/0Ug5frrwZuqmF1doi/3U5S2Ntiv3dBLhfx11K7llVeCNyHQy7677AL7J6TP&#10;P0e/TSidnfzlSpjMrgLW83uukFBRlReClvEio7ATwot2kTU18m/0nC+WgF+P3E9/h21D0CzDPb0U&#10;cJ848XfeFmbujzUsb/Jc/IctZMwogv2HjyP4vbkmq5JtKtr8YnmoLw+W1RgC1bHfN5BGj4Y6JmjV&#10;Q96b6kRcFeuee8CbEAr1Z9wmAnPmoN8AqblvQeVkUGmtD8ZDM6TNr4X+b0TFY29CvROug/8EXp6V&#10;oz+G7Qj/rnuANxbq7noSyiTaTvwLeHkinc+8fUbyH2lsv53Clv4qAu52SDxnFxISEhISEhISSnU5&#10;+A+EhISEkknih7d9suNGkM+1ifEBU0PWVjB17DYQ9iK6Sn9EvwGu1kbmblsb/O/uEFVfUGSJP02h&#10;KFK6uuDmd6pAS8fzCng6mWvj6nB7cLZUa2FCPiQXjfYsC7MBmyHDeoi8Mzedda3I1UKRsZ6PRnkB&#10;4/tKuI6aK9FvgvAx5Vuc/b1qBeOPxWxgJVZJDQ3QfoyQPvkE7/QHUXfbDbyRsBxwD6LuuSfsm5A+&#10;+gi8Aw3pu+/gvLW63267QTODPc3GDgFWA7zZNVCOVaT39WfDU4cPB68Zes5sGagLQKDXiP9n7zzA&#10;oyrWNx4Fwd65drE3VC72erEXvPzl2gvXfvHaENu1V0RULFiwoYIgIIooHekkgRAIkB6SEEILISGQ&#10;QrLtlPnvd8IJm3nP7il7dpNd5n2e3/Pk2f12Zs6cs5Ozc975JvvTbDATE0OP/Bj6oWluGds+qxjH&#10;4FAWLMIxKYj314fg3sYI33NhMtwfG964XZ+5kHnycpi/qAj6JxAcF9TddoPyiMC0aRhvgrRxY0t/&#10;y1XGGfN9RV7WlFfHGlZUBf+vrEdzO7Gu+d6sblOJo/893gf/DcejHVPPyyHWCg0jv4WyCFoIUDtx&#10;CZ7nKAlncK+dvAquRZ3NszdDX9vFm1EJ17UZ3p/mQL+09HdWFlwjZuwqBh8hoViKdtEIFNvfXUV+&#10;/HH4HhPK1VdDLI9ywQXwOUJ+8UWITUSksjK+m8MqmvmU9vAbWRo0CM4joZ52GsTGhPR0qFsnsHAh&#10;xscJ1e/nT1fMRHXx9RsRulORkFBGnv1Mw3ZInbEaDIzxwn/gITAeEHlvD4dYI/Lf+Bo+S/gOPRxi&#10;yeD+8stL+FCNLocGtJi0yQVM6Wi8wHPFZxOhTMrU3pCH32GdXWGBJ41X/HFbQb7vPuhjQrn5ZohN&#10;dOSnnoLj1I61Z0+IjQkTJkDdBC1mjnbxe6JqTYWznTFS562HccCMcBnPafeJ1CmFEB9K2cMvwueI&#10;2u4XQawd8t80ngfxHfI3iOUJl5G+6JK7+Jda+HXEGmFwj4PEc3YhISEhISEhIaFEVwr/gpCQkFB7&#10;kvjhHT/FYyLIU7eZ8QZTM7aXzAGjl079ejSsmuFtaJ5oVVVFyyjvqatiDdXlEGeFhqrE33Yz3pKD&#10;1xQ/+Z0wlJTwh9MiRQ4wf1Mda9y8lvEGOTNqU9PA5OYKC+1lkm/IWsSacrKYryC/1XGTOZJMko0r&#10;Mlm91czrOUsY/33RoUzqEB8GapMnZznzcybj5jZlB9u0RDNx8p8zJH8Za/X9DX7vYyW6VuD6MYGM&#10;QDDLH4SMQ3xsOKIxuCuXXAJ1E/Lzz0NssiENHAjHTahnnAGxyQplY+cNrGZ408qgHMdMnw79rxNY&#10;vhzjTdDNsmT24828Vpjz5BwwEhOjL/4e+kGnbupKHId10ozHzsapb8O9jRH+e2+AftH65h+XQpk6&#10;DVmLoV9CUY8+GsojpM8+g1gzQrchV+oU6E9glZ958hvY9pVbWN3SDTsN7pt2/J9YVwjHY4XAFf+A&#10;4yG89/eFWEvMD5+lsf6rCXieHVI3LZdt/6uQVfyVC2M4Gdzp+vrokA/geiTyv87H/rWJN3UDXM9m&#10;+N75BvqEcGNRipCQkHPReMx/v8yQPvkEvsva97lrV4jloYWY/OcIWrjJxyYidsyH0cyntIddzqRf&#10;foHzqF0HnTrFZcGnNHIk1K3Vv+++WnZ3Pj4uFBdr95LxkqVFKqtX8x8T2oXl9StgsHSb1DlrwcAY&#10;L2rPvhDGBKLskRch1og1DzwHnyW2nXMZxJLBvW/fAj5U4/xzGlviGo89CQOCrHruQyizJtvgOxyC&#10;nUVUiSqlqQmO2wph56eeew5iEx1p6FA4ToJ+r/OxsUD64AOoW6v/5JMh1gpKfT1/GSScKmskGAut&#10;kJa6CcYBM2g3Cb7vdZYOnwXxoVReeyt8hqjo3Rdi7bD0h/CL2Rf9mgXxodScfwV8hijv+zQ76ECJ&#10;f1njw7c3CoN7HCSeswsJCQkJCQkJCSW6UvgXhISEhNqTxA/v+CkeE0Ghma6t0rTsazB6EcpXh0Os&#10;FfxNONFKDxIlv4d5G2q0DO/8Z8LRuNX6A2+hZsmVlTD5nUioUuSM/bSFuV3zde38RWB2c4W5JpnO&#10;MxdoGdo9uSuYv9CaaYGOzZufyxpXLtMyqkOZOsvTGf990akrycb4HVB/Ub95clcG6yqE+o3Y2aal&#10;kdu0cnGrdjRti27yPJycGlSU227DWf4g8j33QGw4ojG4y/82znys9OkDscmGfP/9cNzasffuDbHJ&#10;CmVj5w2spsy3b6ILS36+liGMPweE9NtvGG+CbkhTfc4M7r/c8AsYiYkZd/2G/bCD+um5OA7rLDYY&#10;k4I0zPsJ7m+MCFxh/IDfe/+9UKZO44ql0C+hUEY4vjxC7t8fYk0JMYApHgsGdw5vQSNrzK9puU+s&#10;W50Lx2MFueuxcDxE01uvQqxVlMMPg/KIxpeG4Hm2SN2UFaxhRh7bPmuVtgOAfg2RmZ0fw3WD+4hz&#10;v4XrkVjw3ALoT1vQYoN55XA9mxF42NgwpFx+OV4fFlA8npb/o0JCQs5FO2rw3y9TJk2C7zKh7r47&#10;C+TkYLxORgZ8Ricwbx7GJyBydTXfxWEV7XyKkwWyrrJsGZzHlvP5118Y7zLyG29AvYTSvTvExgup&#10;vJw/TTEX1cm3o1Wb1q/nPyK0C2tbgwwGS7dJW7ARDIzxouKme2BMICqvuw1ijdh81c3wWWJjnwcg&#10;lgzuPXuu50M1bu+zrSWu+jLjhcfrb+8HZXoK8DvME6tdBduLlNpaOGYrqIcZ/waTvvoKYhOeqVPh&#10;OAnacS2wYgXGu4z8n/9A3YRyww0QawXV5+Mvg4RT3XZnY2v64moYB6zg7XIE9D+R//pXEBtK/and&#10;4TNE6RNvQawtphQxufOeUC6x8uPxGB+C53DjRAoFr3zBepzdxL+s8fgj1cLgHgeJ5+xCQkJCQkJC&#10;QkKJrhT+BSEhIaH2JPHDO36K9UQQGZ/qN5cx3uxqhnfO82D0IqQxl0GsFcjIbiZZ8jNfYy1r3LoR&#10;Ph8KZX8Xsidp3TqY/E4kaPv4SJJralrFN5uvcyKar2tnZ4D5zRVmZUJdlIGdMrFTRnZqG398dqHM&#10;6k05y7VM663qygxSWQrfGaKuYFmrWOoXMmJ6XWoTZaCnTPTQpuCxh7ZD383BbdE1wrfJCsrf/46z&#10;/EHk11+H2HBEZXB/6y2om1DOOgtikw3lssvguLW+HzAAYpMVysbOG1it4M/HspxCGcL4c0BI778P&#10;sWbo2fCUBvtma2LYKcPASEwsfWk29IFOw8wCHIeJaVmtx6JQFs9h6scd4B4nFOXzQ5h8/HHQL0TT&#10;m69gmTvw5ER+GC4//DCURyi9ekGsFfQH2arsbFGBtLF5ARntiOJdv0bLQM8fU0TSZjO1w+5wPETD&#10;T8Mx3iKBi40zR3rufQzPdQQow3/DjHzWOKu4lak9lEgG9ym3GC+6mNBnAvSlLQqaoB1WkK4xNgzJ&#10;DzwA14YVVFlu+T8qJCTkXGTI5r9fpuTmamZ2/vtMkPkd4ncg/fwzxBPq3nu3XcZtl7Gzu0S08ynS&#10;2rVQf7xpS0MhLerl6yWUW2+F2HghV0RntnIiqpNvR6s2bd7Mf0RoF9bG6gAYLN0mbVEVGBjjRelj&#10;xgtf6k/vAbFGNJx0JnyWKOk/EGLJ4H7CCbV8qMYL/Te3xK295wkMCFJz0dWtysv4y9qiJdXr5U9r&#10;Uol2VuOP2ZQ2XnAVd+g+rGNHOFbteH//HeNdRrnqKqiXkJ94AmJNifPOJ7FSQFJhLLRC+rJaGFus&#10;sPXcy6H/iTX3PwuxLUwrZtJe+8BniJwPfsZ4m2w/8Qwolyh+ehDE6qRPzNYWZvCfIZZ9M531ucl4&#10;jL3pujphcI+DxHN2ISEhISEhISGhRFcK/4KQkJBQe5L44R0/xXoiSJECjDe6WsH/ex8wexG+qQ9A&#10;rBVUxZ6BRgnG+z31rKm2ktVXtTbokwleyJ7aPDNdlCjbtvGH1Erypk3wmVCMzNe1M5eCEc4Vpjcb&#10;yRuWpbPG7GXBuvOgPW5CGdcp8zplhdcy168vhO8fUZedEWzTItaUnRX7NhUWaBnqqU2a6X5jcUs7&#10;jHZzcENycNzk22FKURFT99sPZ/mDSCNHYnwYojG47wompXCoRxhnS5K+/BJikxXKxs4bWK3gyy6G&#10;spxCGcL4c0BQRjE+1gqUDU/eIqOh1wRvgZe9s8c7YCQmyr5eCn2gQ9m4YRwmgmM8b5oORf7qOLjH&#10;CUX6ugdTO3SAfiEaRn4H5enQzhZ8n4QivfcelEeop54KsVagHUx0BcoC0K9myFU778/0DMTa/5W8&#10;lZZ2RGkYOwKORTue3XZjdQtmQrxVfPfcAWUS/p434LnmqJuawxpmFrLG2aVwvRgRyeC++JmZcD0S&#10;35z5DfSlHXzZddAOKygndYM+IaSBA+HaMGX16pZzLyQkFJ2U+nr8jllA7doVvs/ad/rjjyFWZ1dY&#10;HKna2F0i2vmU9rDTmXKJ8Y4x8rPPQqzbKBcaLyiT//c/iI0X8pbYLIiOJH7BPA9lQxYS0lW63g8G&#10;S7dJz9wKJsZ4kTN4FIwJhLTPfpq5k49vxdTgd7jzXvBZInvIOIifPTmbdeok8aEaw4asb4krfPFT&#10;DAjiObJrq/JWzrM290n/t5NZtLMaf8xmSL/8Av1LqJ06sUCBtd0nEw31xBPheAnpww8h1m3UcPeA&#10;n3wCsWZIa9bwl0DCammBB8ZDM9JXboexxQq0qwTf/8TmK/8PYnWWjEqFeJ2McUsg3i5Vwbr5cokN&#10;/3oQYnWWf/4HxBNKh44sbXIBG/BYFf+WRrfTPcLgHgeJ5+xCQkJCQkJCQkKJrhT+BSEhIaH2JPHD&#10;O36K9URQwNvIeKOrFeQfzwSzF+FJexdizWioLuebZUuUhUTyNTFPfbVWFv0tZF2qJMHkd6JBxoNI&#10;MttSPBTdfF0/M4fVTkFjXDTUTcth2/8qZL78tnn4Q5nY/Vs2M++O7wrt3tC0rYL5m+qYvxjj44HW&#10;pq3Vwe9vVfP318JuDk7kyJyycCHO8O8gkJ6O8WGIxuAeyMiAulvaMG8exicLWVlwvC3HPWMGxich&#10;lIWdN69axZdVCuU5hTKE8eeAUK68EmKtQNnwpAoJDL1mbJqxCUzEOnXTiqEPdMjEzI/FGnMyGG+a&#10;DiUwoifc44Ti//Aa6BPCzLhN/2P4PglF+vVXKFMrl4wD+fkQbwYZsnRJG+z3u1Kn7Pz8mjVQvtmO&#10;KI2D3oJjIeSjjoRYOzS9+j8ok5COPxXPdZD6abnB/79FrGnOarhGzIhkcC8emgHXIzFo70HMV+SD&#10;/rSKN6sG2mFK8FpXO3WGPtH6ZexYOHdmSOvXt5x7ISGh6ET/+/jvmBWUq6+G77M2hj7+OMTqyP/+&#10;N8QTSp8+EJuo0GI5q4p2PsXRIlmXke+7D86ndk5vvhli3UY99FCol5C++w5i40Xo4r14ierk29Gq&#10;TU1iDkpop3JLvWCwdJv05fVgYowXGWMWw5igs2R0GsSHkjliHnxGZ/H4pRD/8/eFfFgLU8evbonL&#10;GjYFA4LQTijpf+S2xBWnW1sITjuvJLNoISt/zGZIgwZB/2p9fNppEJssKNddB8dLyI8+CrGukp3t&#10;aBefcNBC9WRR3mofjIdWSP2rDMYXM2hXCb7/iYaTukGsTu67P0K8dt72PxBinVB+3zNQNkHZ5vlY&#10;naLnh0A80XjsSdr7Qwdv4N/S2HcfmRVlCYN7rCWeswsJCQkJCQkJCSW6UvgXhISEhNqTxA/v+CnW&#10;E0G+xm2MN5ybUlnC1E/3ArMX0Zg7HuNNaNzq7kRrMmy7GU8pjY0w+Z1oSOvW8YfVIroeaDtW/jOR&#10;8Bc2G0ub5pZpZjhXCJalm9DIuMrXGS9CM96parM5RJVliIsnegZ+Olex+v7SNcLXa4b0o/GDCfWA&#10;A2xlT4/K4B5EPfhgaAMhDR8OsclCWJPvHns4MvkmIpSFHQysFvEusf/AOhzSp8bZ8NRjj4VYKyh1&#10;dSxQbj+TeO6XuWAiJj45bAgcfyg09vJmZ435O3fsMMI7/n64xwnF979/Qp8QypFHQFk69UtToT+A&#10;SIs7Zs7EeBPkip0PJCkbO9+vZiieHf8nLP4vpR1AQndE8T7yAByHdiyXXgz9Y4ft3w+DMgkyeNf+&#10;sZTVTV3JGmbkse2zilv9/3VCJIP71j8K4ZrUqZ5XDf1pFW/GZmiHGd6fF0B/tPR3ZiacKzPkqqqW&#10;a0dISCg6kSGb/45ZQe7XD77PBBmu+FidsNm+n3sOYhOS1fZ2l4h2PkXZvh3bEGekt9+G86ldB2ee&#10;CbGuEmmh7dy5GB8nVJ+PP00xF9XJt6NVmySJ/4jQLqwl+fYzDNslPUjqjFIwMsaFacHfBPsdCOMC&#10;kTtoBMaHkPf2cPgM4T+oC8QSg94s40M1Dj5IahWXNik/rCF4+ZeTWuLWLzX/PUMkkyGYl9P5P/nB&#10;B6FvCeWmmyA2WaAFhfzxasd8zTUQ6yrBexW+ToKu8UBu5B3hjGiLnU9iJY9PYRurAprRfXGu9bE2&#10;de46GF/MoF0l+HNAyJ331Haj4OOJ1f1egXiirtt5EOuEgte+hLIJb5cjIVZn3R2PQjyx5dLrtff/&#10;HGM8zhILZ0ZOKGSmaO/DdwWJ5+xCQkJCQkJCQkKJrhT+BSEhIaH2JPHDO36K9USQp24z4w3nZjSs&#10;XgBGL536dVkQbwZlkxZqO5G5mJ/8TjhKS/nDapHq92O8Cf5c58ZSK5Bxla8zXhg9qFM8HoiLJ/Lm&#10;zXyTXFegxNpW1K3a9Yrxgwnl3HMhNhLRGtyV88+HNhDySy9BbLIgvfceHC+hnnIKxCYrvqwSGDus&#10;4k0rg/IcM3kynAftXNDD1exsjDdBqqoOfh/tG9znDZgHBmJi1AXD4fh5yOwMBvc0zDYeStOUN+Ae&#10;p5XB/b5e0CdE4NKLoCwdMn3z/WGEesQRUC4hffUVxJpBO5jokmvtG9xVuXnRkZmxywjKVi9db5z1&#10;ztf3bugfW8yZCmXqNP00J2pTeyiRDO7Ehwe9D9clUfhdIfSnVbypG6AdZvgGGRuG1C5d4NxYQamt&#10;bbl2hISEopdUZv9/s/Thh/Cd1r7XJ54IsTrq3/4G8YST/yHtEWnDBr5rIyra+RQ1EIA2xBtpzBg4&#10;n9p1sPfeLFBYCPFu0Vb1RqS4OGYLoiMp4kK/CHMRQrue/AEVjJWxInV2ORgZ40Vdt3NhbCBWP/oa&#10;xIZS9siL8BmitvtFEEv0e7CCD9U4p3sTxDYddTwGBil68ZOWmC0rDb7DBtDOVckq1eH8n9KzJ/Qt&#10;IT/9NMQmC9LHH8PxEupxx0Gsm7hdr1Jfz18GSaGApLKqrRIrKvexjLzIZve0hRUwZphBu0rw50An&#10;88e5EE9suuEOiCU23XgXxDph2XczoWydRRNWQDyx5SLjHaHW3f2E9v7CaSVs//1k/m2NH7+KbnFE&#10;tPfhu4LEc3YhISEhISEhIaFEVwr/gpCQkFB7kvjhHT/FeiKosWYD4w3nZjQt/x6MXoTyZReItYK/&#10;qY5vllAcJVdWwuS3ZdLTmTRqFAvMmYPvxZlwWdOcZN3zLXduLAXmrGbe4dOYb+B3Qb7VCHz0NZOG&#10;DXMGmVNmzbKVQTwUowd1ZGLj4yyzfHnzNTB/Pr5nkUgZ+N0QXRt8nVaQ77wTZ/eDKLffDrGRiNbg&#10;Lt99N7TBSTsSCfnhh+F4tWPu1QtikxXKwg7jiVXmr4HyHJOby9QOHeBcEJRZDOLNKN8IZl4r/PrP&#10;X8FATEy7/Vc8fo766blocF9sYJoOoWHuj3CfE0rg6suhPwjfvXdBWTqNK5ZifxigXHoplEvIzz4L&#10;saaEGMGUJgX6NRKBskDLOKo0NGDZFqBFKfxxEE2vvwT9Yxely6FQrnYO3jVf9GAHM4P7D3//Gq5L&#10;Iu2lNOhTS6zyB7/Da6EdZgT6GRuGlIsvhvNiBaWpqeX8CwkJRS8yZvPfM1N+/x2+04TasSML5OVh&#10;/LJlEKuj/X7g4xMQu7tLRDufohmbHSyUdZU2yqTeZpnjI2D0WzZeorr59mhtivFvWaHEUm2DDMbK&#10;WJG2YCMYGePFphuN50rMTJyV190GnyEq/nkvxBLXX7OVD9W4pXctxG65+BoMTNlp4iQare6m2EaL&#10;aeIhbUc1/ngtoB51FPQtIX3+OcQmDZMmwfESTjOpW8XtzPGq18tfBkknRVHZ1nqZrd7gZ8sK0eye&#10;vrgaxgwr0O4S/Hkg8t76FmKJujPOgVjCbPGPZaYUMqXjHlA+sWLoBIwP0nTkcRBLhC7+OesMD/+2&#10;xivPR/fMLtr78F1B4jm7kJCQkJCQkJBQoiuFf0FISEioPUn88I6fYjkRRJP19VVljDecm+Gd9xIY&#10;vQhp9EUQawXJLww0bSl6IMtPfptSVMTkp55qtQWwetJJTP7Pf5g0blybZHQLZ8SSa2og1gxvZikY&#10;x2wxs4j53vuBSb3vZuohh+EMsQso117LAjZM0i0YPKgjowjEWUD68kum7rXXzjaR4drIbGNGjLPe&#10;KY2NWKcFlPPOg34n5JdfhthIRG1wf+01aIPW3z16QGyyoFxxBRyv1vfBcYePTVYoCzuMLTbwF2CZ&#10;TlGPN86GJ330EcSa4c9fg4ZeC3x9urGJeMkLf8Gx8zTMKGhtbp+WxXizNLB4FlM/2h3udQhl6AFM&#10;PulE6A+i6bUXsawdeHJWQH8YId9/P5RLKDffDLFWoJ1MSJSNne/XSEgbdi4co23N+XJNyc9n6h7G&#10;D19948ayxpXLWMPSyJn0gcwFbPvyDObJXcGUSy6BconAf/4H10A0mBncJ908Dq5L4o/b/oA+tURB&#10;E7TBCtL1t0JfEHLfvnhuLBBu4aCQkJAzydXV8D0zJXi/qO62G3yvtbFu2jSIl375BeIItXNnFigo&#10;gPhExO7uEm7Mp0hr10I74o16yCFwXgnpu+8g1i3k++6D+gin9yNuYLQbWbwkVVRAe4h47EYmlDiq&#10;2CKBsTJWpKVvBiNjvFjd71UYG4i6budBbCj1p/0dPkOUPv5mq7iJP5ex55/azA49xM+Hajz7RBWU&#10;ve7O/2JgkC2XXq+9v/gve4uVaAerZJSj+b8VK6BfdQLTp2N8spCT02reu9VxT5qE8S6hXGe8C5r8&#10;6KMQawVVUfjLIOm1vUlh6yoDLLvYq42X6Uu3wZhhBdpdgj8PRNnDL0Js6rRiFtj3AIglcgeNwHiH&#10;NHY1TiKw6rkPIDbtz7yw13DWsMktcb1vqOPf1rjz1ka+a23JjfvwZJd4zi4kJCQkJCQkJJToSuFf&#10;EBISEmpPEj+846dYTgQpcoDxZnMr+P+4DcxehH9yX4i1giILA01biszF/OS3GdLo0TjrGQI9gFdu&#10;u60527gNI280hDM7yJs2QawZ3kUOMif/kcX8Lw5h8uXXM3XPvaFPYoH83HPQdivwD+ocZZTMzAwe&#10;557QJmnQIIy1QCyNdMq2bVCfKUVFTD3A+MGE9P33GB+BaA3u0siR0AZC3X9/x5n82zvqMcfA8Wp9&#10;P3QoxCYrlIUdxhkb+LOLoUyn0IIa/lwQ8mOPQawZvqzgfUSRD029EfAWetm7nd8FAzFR+kUmHDvP&#10;9r9WtTa4z1zKwDhtgPzl0XCvoy3o+/pspnYyNm5v/+FrKEfHm5cD/WGE9M47UC6hdOsGsVagnUx0&#10;BVYHoH/DIVfJLZ+Tw5i6IjJjBhyDTiArqyXOX1DAmnKWs4asRdBnRP3SVC37vSfYf/6QMS+c8U66&#10;7ha4BqLBzOCe3n86XJfE8B7DoU+t4MuuhzZYQTmtO/QFIb/1Fp4bM2K88ExIaFeU44ypRx8N32tt&#10;rPvsM4il+3A+jlBPPx1iExXF4+G7NqLcmE9x8nvSbZQLLoDzqo3x//sfxLpFuIVkTn+DugEtuGsr&#10;hVvsR781hYR0UfZg3ogeK9KX1ICZMV7kvvsjjA1EYL8DNZMnH68RfF3ae1/4DJE9eDQbMWwte+S+&#10;Ley0U7z828Bn72+A8ote+AgDgzQdc6L2/sp59gzuSn09f3qTQo7m/yZMgH4laDGzoyQXCYTatSsc&#10;NyF98gnEuoV6ovFiemnIEIg1Qyor4y+BXU5ev8IqNntZ9vwSljbDYGyKQEXvvnAeiMprb4XYjDGL&#10;IU5nyeg0iHdK9eU3QvnE+tv/A7FZw6ZAHEGmdzK/63FP9qvmQzTO6xHdQh837sOTXeI5u5CQkJCQ&#10;kJCQUKIrhX9BSEhIqD1J/PCOn2I5ERTwNTLebG4FaWR3MHsRnoVvQawZDdXlfLOE4igyFfOT31ag&#10;bKAw6xkGyhioXHklkwYOZIG0NCjLLcJlTnOScc+z0FrmZO9Pc1ig30tMPuu8sBlRYol66qnQdiso&#10;DQ2t+iiwejXEmCENHgztIcgIwcdaIVwGfjdE1wZfnymLFsGx6QQWLMD4CERrcKfvDd+GlrakpmJ8&#10;ohMpW+mUKRifhFD2dX68sYsvy94D/EjI/zXOhqftJGEQHwlvxmrmz2sEU28kNs/eDOZhnW2Tzfuq&#10;cXZpa4P77AzGm6iNCPx4KdzraAv6ProK+kKnbu50KEfHX2gte640diyUS9COGU52SKGdTHRJ6yXo&#10;33DItTsN7lJ5OZRrBu3ywR+DdhxHHgmxOv6iQubJXckaVyxhjdnLmK8gvGFCevttKJtQTj0LroFo&#10;MDO4F328GK5LYvB+g5lvlb3FHIQ3ayu0wZS5ZcHrYx/oC4IWJfJ9Zwbt7iMkJOSuVI8HvmtWUHr2&#10;hO81IffvD7Hygw9CnDYu/vOfEJuoqPLO/01W5MZ8ipMdwdxGvuceOK/aub31Voh1C/Uw453ItEXs&#10;BvHxoC0Np1Q33x6tTY3RZTcVSi7lrfaBET1WpC+vBzNjvFgyKhXGBp2MsRkQb/SZQEpHNiflKtY/&#10;ZSg7oou5qT2USWPLoPzlX/yJgUGUDh1Z2qR8tirN3gLwtlxQE0uR4Zk/VjOkDz6AfiXUk0+G2GRD&#10;ucr4t7/8+OMQ6wq5uUzt2BHqIwITJ2K8CbSgQahZtIjbU7CKbcpaxQpSi9mimThO8ZQ+8RacB6L+&#10;1O4QmzN4FMQR0j77hV/444C19z4FdRA1F14FsYUvfgpxRNORx7WK++jdjXyIxgEHKIzbBNaW3LgP&#10;T3aJ5+xCQkJCQkJCQkKJrhT+BSEhIaH2JPHDO36K5USQr7FWM5nborKUqZ/tA2YvojF7NMab0Li1&#10;7baYFmKaqZif/LaCcuGFOOtpATKtKt27M/mZZ5qNqi5mn5bWr+cPT1OgxJ7J018YwSw5u5T5PhvP&#10;Anf2Y8oxJ8DxxRstW1J+PhyDGaFmR9qqln/fCvJDD0F7tDZ16QKxVgiXgd8NkVGPr88MaZTxgwl1&#10;n31sX7dRG9wjZZMfMQLjE52JE+E4tb7v0EF72AfxSYg/pxjHH5t4l9jfnSMclCmMPx/aOTnhBIg1&#10;w5taxnwr68DUG4n8r/PBPEx8dMgHcNxGNM0ta21wn2+cKZzHM+ExuNchfK/cBn1BKIf9DcrQqc9c&#10;CH0RliVLoGydwJw5GG8CZZ7VJW+WoX/DoXiatzJXVZUFiu0ZQrR6BwyA9mv9dPnlEOsEacwYKJug&#10;XVQ8cxzsxBIGM4P7lgkFcG3q1KTWQL+a4c3YDG0ww/tLOvRDyzWTkQF9Z0a4RYNCQkLO5fie++GH&#10;4XutjaW9ekGs8o9/QBxB4zEfm5CsXs13q6ncmE+hnVCgLXFGfv11OK/adRD8bc3HusKyZVCXTmDW&#10;LIyPE6rXy5+euIl2QePbo7UphjuRCSWeMvM9YESPFelBUmeUgqExLlA29jCLK3PeH43x0ynr+whW&#10;m3IAG5dyJ7s7ZQw7IKWW/6gljj3GyxZOw/LTJ+aEXSif9c10ti7T3u8ZaWPyzVc7vhf5z3+gTwnl&#10;hhsgNtkIe+zXXw+xrjB1KtRF0LXtZIdUubqavwx2WfFzw76iVWzLylWsJL2YZc7CMYXI+eBnOBcE&#10;jX+8ab30sTcgjqg/vQeUGw2FL38GdRCeI46F2LX3PAFxxJaLrm4VN2HUGj6khaoqviety4378GSX&#10;eM4uJCQkJCQkJCSU6ErhXxASEhJqTxI/vOOnWE4EeeqqNJO5HRrK0sDopdOwNhPizfDURzFLJhS1&#10;yFTMT35bQT30UJzxdIB6zDFMvv9+Jv30kyOjdisMDA9qIIBxJvhzOWPptDzme+srJl1/K1MPOBiO&#10;oa0JzJgBx2CGXFGxs49cziaptSkzE+LNkKOZMTcRZenh6zNDfvNNOC7CiYkkaoN7EOWcc6AthPzq&#10;qxCb6Lhppk5UKPs6b2C1izfdfma2sPzxB5wP7ZzYXHTgL2peQORdtgVMvZFY8NwCMA4TI879Fo47&#10;HHVTV+40uKemMd6AbkR92iSmfH5oq3sdedixzPtf4wy5gYvOhzJ0GrIWQX9EghYL8eUT0rffQqwZ&#10;lH1dl7zNusFdlZtTdal+P5RpBaV3b2g/IT/wAMQ6IiMDytbxjk2Da8ApZgZ3WkDx/n7vwfVJrBqx&#10;CvrVDG/aRmiDGb4PRkIfEOrBB2O/WUDZtq3lmhESEnJPjnZNeu89+G5r32+DnZxohww+jpC++AJi&#10;E5FwC5ojyY35FKf/B91EGhlmnN93X9uLb60g/fIL1KXV17kzCxRY25HGdYqLNXNmW8lwwV/wd6aQ&#10;kC5/QAUTeqxJnV0OhsZ4QRmM+TGCKH38zVZx40esYf0frWKXHLWadUwJ8OG2efWFtdAWHc/hx+AH&#10;ghS+8jmrXmEwrkRAWrOGP8UJL1okxB+nFcJmMX/iCYhNNsJmrz/pJIh1A2noUKhLq++YYyDWCkpd&#10;HX8Z7LIy292zNmcVK88oZsvn7hxTMsaFTz5Au1KEjj8VNxnvtlN53W0wVkVD1tfToA7tGtltN5b+&#10;R26r2OrLboA4Yt0dj7aKo0VDe+8l82Ea8+fzPWldbtyHJ7vEc3YhISEhISEhIaFEVwr/gpCQkFB7&#10;kvjhHT/FciKocesGzWRuh8YVI8DYTihfHKRld+fjzfA3xS5rs5C5zCZ3DYlgKIsGylCt/N//scDM&#10;mVinRfgt62m7cD7GDN+KZmOp75OxTL7wCqbu0Qna6gT10MOZcvKZOzmtG1PPOMM6nTtDmYT05Zdw&#10;DGaEmh3pYQf/vhXUo46CtrS0aexYiDfDiWHFiiijHl+XFeR774XjIpRbboFYM1wxuN9+O7SFkO+6&#10;C2ITHfnRR+E4tb6/9lqITVYo+zpvYLXNgjVQrmOys8Nmw9N24+Djw+DP32FwX1wJpt5ITOgzAYzD&#10;xJRbfsHjDkP9tNydBvfFCxlvQA9H/cIJzDfmX0wa3oP5xt3J6tKnMP8N10I/EL67boPP6zSusLfw&#10;R7noIiifkF94AWJNKSnRTFkkpUmB/jUisDrQMo4qDQ1YpgXofxfffkIaOBBinaIecgiUr52LwT/C&#10;NeAUM4M7MfzMYXB9EumvpkPfmuGZvxbaYIb/sVehDwjl/POhz6xA909CQkLuS9qwAb5vZki//grf&#10;bULt1Kn1AuHlyyFGJzB9OpSbiDjZXcKN+RRDY3O8SY+wU8dCG7vEWEQaNAjqIdTTT4fYeCGVlfGn&#10;Ju4iw2urNq1bx4cI7cKq2y6DAT3WpM7fAObHeFF57a0wRhAbburLvh26jt13Vw078Xgf/7YjdttN&#10;ZaedVsPefTeNzZ2aDW3RqTn/CvxwkLV9+7PGfBxXIkKLanb8hkoWOZ7/69oV+pSQPv0UYpOOCRPg&#10;uAm1Y0cWyMvD+CiRn3oK6iKUK66AWCtQUhOhZtEibr5/wkHjxYalxSx3QfD+b/+D4HwQue/+2Gr8&#10;qT3beLfbskdegrEqGtIm5TN19w5QD7H8iz9bxTYeexLEEEXPD4FyzzjVw4dpDBvG96R1uXEfnuwS&#10;z9mFhISEhISEhIQSXSn8C0JCQkLtSeKHd/wUy4mghqo1jDecm+Gd/yqY2wlp1PkQawXJ18Q3SyiO&#10;IlMxP4lrhjRmDM52BlH32IOpRx8Nr9uFjNzSiBFQrxUUbuJeDn5X+BgzfEtLWeCxV6BdTlBOOZMF&#10;HnyGeYdPY565Za3MaN4l9jI4KpdfDuUT8oABEGtKyIM62q4W3jdjxQpoRyiOzIsGGfjdkNLUhHVZ&#10;wE1zaVV2Nozjdg3u8ssvQ1sIeqimXHwxk195hQXmzIHPJSLKNdfAcWp9/9hjEJuseNNXg4HVCf4C&#10;LNsp6rHHwjkhKMMYHxsO38rmBUTe1PVg6o3EN2d+A8ZhYvEzM+GYw9Ewo6DZ3D41i/Hmc7tIp50C&#10;/UA0vfQ8xOo05SyH/oiEm4tsCMo+S1IlFfrXCGm91DKOyjU1UJ4pBQXhF2Y5WAQVDuWCC6B8IvDf&#10;V+AacIoVg/vEm8bA9UlMunMS9G1ECjxQvxWkXndCHxDy3XdDn1mBFocJCQm5L9qxiP++mZKVBd/t&#10;lrEuZGGw9Ntv8D5Bv9Gi3imrnUC7j9mVW/MptECYb09cKSrSFoTz55eQfvgB46NEftB4txrlppsg&#10;Nl5IGzfypyXuojaEtkmurORDhHZhVdZIYECPNWlplWBSjBdlD7/YMjZ4UzqzaSk3skdTvmZHdKzm&#10;hw5HdO6ssEsuqmNPPbWCjRw5vWUMj2RwX3/rI1hQkC09e8GYYgXV5+NPc0LL0fwfLXbffXfoUyIw&#10;aRLGJxsR5j8D06ZhfJQovXpBPYT8yCMQa4W23PmkvclJEhxCOe88OB/E6n6vtBp//AcaL77Pe+d7&#10;GKuipemYE6AeouiFj1ti0iYXMKVDR4ghln/+B5TZ69o6PkzjySf5nrQut+7Dk1niObuQkJCQkJCQ&#10;kFCiK4V/QUhISKg9Sfzwjp9iNRGkyAHGm82t4P/zLjC3E/5Jd0OsFRRZGGjaUmQq5iduzZDeeQdn&#10;O4Mo3bo1b48+ZYpmula6G29XbAWlRw+o1wq86YEeOPMxZnhnZTN13/2hTVagbO/yBT2Zf8BA5hm/&#10;CAxooXjTyqDuSMgPPAD1EVrWe4N4M3Szo5NMkoHff4d2hEJthc9YgM/A74bomuDrsYLapQscFyF9&#10;+y3EmlFdUADjuF2Du/T999AWI9RTTtGM4GRyChQWQjmJgHrccXBcWt9/9BHEJiuUfZ0fM5zgz3Ev&#10;2yhlDOPPCSE/+STEhsO3TM9MX878qwzMvQb4VvnYoL0HgXGYKB6aAcccju1/FTUb3GcuZbz53BaL&#10;5zF1zz2hH4jt336B8Tvw5uVAf0RCfvNNKJ+g/618rBWU7dtbxsVAaQD6mUfevHM8ljdtgvJMmT0b&#10;2q4TyLSXzT4S8j3G24BLve6Aa8ApVgzuqY9PheuT+OG8H6BvI+HLaYD6rSB3Oxf6gJBfew36zJTS&#10;0pZzLyQk5K4c35cecQR8v7Wxbtiwlhjp/ffhfUI9+WQoL1Ghhat25dZ8ilxRAe2JN8q5YcZ6Wuhq&#10;EB8NSs+eUI9W19NPQ2y8IGNmW4s3h9KCeiEhXWUb/WBAjzXpS2rApBgvFv5vFBuRcj/7V8rvbJ+U&#10;7fxw4YiDD5JY7xvq2PtvVrDZf5RqZnZ+DI9kcF/1jPH/Qs/xp8KYYgXaySqZxC/SsUSwz/n+JMj0&#10;HsjNxfgkJNwOltJnn0FstNCcHl+PVtfgwRBrSowSiSSqHO/wedddcD6Iql53tIw9i8ctgfd1Mkcu&#10;gLEqWrZcch3UQ6y787GWmGXfTIf3CdqdMX1iDpT52MPGi5OuuorvSety6z48mSWeswsJCQkJCQkJ&#10;CSW6UvgXhISEhNqTxA/v+ClWE0GUOZ03m1tB+uk8MLcT3gWvQ6wZlEG+PUuS299WtFvrZVa63u8K&#10;UsDhxO799+NsZxDl5pshNpCWpmXzVq68Mmwm13BQtkIozwTKihgq2jKcjzHD9/EoaEsk1P0PZNJ1&#10;tzDfW8OYZ2oumM7CMr/19uZmSO++C3Vr9Z9xBsRaQTc70lbv/HtmSB9+CO0IhbLN85+xAp+B3w3J&#10;mzdDPaYsCf9gwkmW9C3FxTCO2zW4BxYsgLaYQSZ9+Y47mPTNNyyQY89c22bk5obPDhbsN4hPQijr&#10;OowXDvEtL4HynUIZw/hzQig33gix4fBm7MxM789vBHOvEdXzq8E0rLP1j0I45nA0zi5tNrjPXsJ4&#10;87kd6ieOgz7Qqf9rMsTr+AsLoD8iIY0y/l+k7rNP82Iyg89EItSARdnZ+X7mkbftNLg7yVorff01&#10;tF1rf3Bc4mOjQX79daiDkM84B64Bp1gxuBd8kA7XJ/H+ge9rizT4/g2HN2sr1G/K3LKwC/MCP9rf&#10;EYfunYSEhGIjutflv3NWUC69FL7f2lj3zDMtMfJ//gPvE3b+T7d3nOwu4dZ8iqPdTFyG7uv586td&#10;B8HX+dhoCWvm+/xziI0XSl0df1riLqW+vnWbGhv5EKFdWHmrfWBAjzXpWfVgUowlP39Xzh57qJqd&#10;3c3Ddt9N5YcIR5x4dCP7951b2TefrmMLprauz67BfcWnxruZKA53M6GxP5kkrbE3D0lQogG+PwlK&#10;TMDHJithF3317w+xURG8RmnnHb4eQvr1V4w3gRKaCLUWLebm+8kMWkjInw9COecc1pC3iq1dUsxK&#10;hhrvdivvuTdLnVYMY1W0kJGdr4vYeum1bFVaMcucVcIKXvkC3ic8hx8N5REfvL2RD9U4/HC+F63L&#10;rfvwZJZ4zi4kJCQkJCQkJJToSuFfEBISEmpPEj+846dYTQT5m2oZbzg3pbKUqZ8fAOZ2onHlTxhv&#10;QuPW9j3RWr3N/gP0WIuM6fwDLafUb3W4NWc4g8Wzz0JsK1auZNJXXzHl1luZevDB8Hkeafx4LMME&#10;fvI+UGLP3OkvCvLkG9AWHuXo41jgjv8w39BfmGd2CZrNLEJGVr4N4ZDGGZsqKZOwk0zd9KCOtqrl&#10;X7eC3K8ftKNVm448Ej5jhViYFqT166EeM6SxY+GYtOPaay9Hfb1lzRoYx20b3FeF3xbXCtR25dpr&#10;mfTeeywQ/H/Nl91umDQJ2q61n7KDZWdjfBJCWdf5scIp3iX2H96FgzKG8edFOzc2MsPSzhV623zZ&#10;dWDuNaJweCGYhokPD3ofjjcSTXPLmg3u8xYx3nxuh8ZPjLMCKoccDLE69ZkLoS9Moftqg3oIWvAC&#10;8SbQjiYt42KlucFdaWreylxVVdv/S7X6nn8e2q3108UXQ2w0SCNHQh2Eus9+mvGbvw6cYMXgXjU+&#10;D65RnW2Lt0H/hsO7pArqN+W38Iuy/PNToc/MCL1WhISE3BXtVsR/56wQdoFxyE5OtKCYf5+Qn3gC&#10;yktIHO4u4dZ8CmXxhTbFmbAGq+BvBD42KlasgDp0AtOnY3ycUL1e/rTEXdSGVm0KBPgQoV1YSws8&#10;MO8Wa9KDpM4oBaOiW8yfUsK++HA9u+vWbeyYo/z8kOCIDikSuyplDhua0p8V73VWRPOnXYP7ogkR&#10;xq8ZM2BcMYN270gWab/riu3v8EY7BPJ9SSjXXAOxyYr80ENw/Fof3HQTxEZF8Brl62i5fl1IAiPk&#10;LBGO9OOPcD4I9YADWpIPyG+9Be8TDSefCeOUGxS98DHUpbXp+OO19hSkFrPyvk/D+8TW83tCecT4&#10;EWv40BYc3Dprcus+PJklnrMLCQkJCQkJCQklulL4F4SEhITak8QP7/gpVhNBnvoqxhvOzWgoXwLG&#10;dp2GNYsg3gxPXfueaF211qc9AGhPyi31wgMtp2xeuxUmba2gUuoOfqYzCJnX+diwFBRohm3KNKju&#10;b5x1VBo0CD9nRsj2q062HvXnFTOp993QFsJ32HGs4u6XWOGQOSz3l7Ws/M9ytmXGGtY418BsZhF/&#10;to2HS0uXQpt0nGQVlzdtggf0VlGuvhrawNNeHr7QNcHXY4b0zjtwPITSrRvEWmHLxo0wjjsxuEu/&#10;/cbUI46AdtmFtqOlTEPyCy+0qUnFCOmTT6C9Wpu7doXYZIWyrvNjhVO86fav/3DQ9cefF+3c2MiG&#10;RztXtLRt2RYw9xqR9lIaGIaJH/7+NRyvGXVTV7La1DTGG9Dt4Hnqv9AHhHTeORCr05C1CPrCCupB&#10;B0E9Wl3ffw+xZkhr17aMi5Sdne9nHlVqvv9R/X4oywpKnz7QbkLu2xdioyI9HerQ8fyaAdeAE6wY&#10;3GkBxXt7D4LrlCgZVQL9Gw5v+kao3wzfR6Ph2AnK6u5badBnJijbtrVcK0JCQu7LzXvT0J2c1GOP&#10;hfcJ6dNPobxExOnuEm7Np6g+H7Qp3kg//ADnV7sOQgxWrjBhAtSh1UP3fHl5GB8naHF2W6vVAvGS&#10;Ev5toV1YgeC9Mz/nFi9SZ60Bo2I0zPy9lA18tYLdcE09O2B/mR8KHLFvJy+7M2UcG5NyN9uWcmDL&#10;G/Wn94D6Q7FrcCe8XYznTKQvv4RxxQzaySpZ5PT/GCVK4PuSkB99FGKTFZqf5o+fUE87DWKjQRo2&#10;DOrQ6jniCIi1QiySiCS6aDE330+mLFwI50SHdq6lGPnf/4b3iLob+rCMv3Ccioa0GSWsePifUJd2&#10;rXTooO2MWZ5RzKp63gTvExtufRjKJGgHjT07K3y4Bk27OJFb9+HJLPGcXUhISEhISEhIKNGVwr8g&#10;JCQk1J4kfnjHT7GaCGrcupHxhnMzGrNHg7GdUD/bT8vuzseb4Wus5ZvVrrS8yMs83rZ/iBqqJfnu&#10;ZYQqy3cwqZuVhbOcOwj89RfGW0Dp1QvKIihDDh9rBcqMSKLtwvn3zPCtKGHyWedDW4gN/36DrRy7&#10;FsgZt5aV/l7OKqeuYQ2z0XgWCV+Wvay4apcu0C5C+uYbiDWDHtTxW6xbRe3aFdrAQ2ZY/nNm8Bn4&#10;o1Uss2TaoWbzZhjHnRjcNYLfQcreqFx0kfbggm+jE2hrafq+ST//rC0+gTrjiPz449A+QrnqKohN&#10;VryZpTBWOGaB/S3IwxJp/LeQDc+fv6pV27wZlWDuNeKP2/4AwzAx6eZxeLwm1E/LZbWLFjLegG4H&#10;/z9vhOMnfLf9C2J1Glcsgf6wQrhdG2gM4GNNCTFhKY0K9HMogdKd2UiV7duxLAsoZ58N7dba/tZb&#10;EBsVRUWasY+vRzsnQ0bBNeAEKwZ34tvTv4TrlMh4MwP6OByeBWuhXDP8T74Jx671dbdzmW+Z/V0c&#10;6P5JSEgodnJ1dyF9J6fsbG0BI/8+EZg8GcpLROTg/bQTuTWf4jTzratEMlgtcraYzgjpgw+gfO16&#10;s7Frj9tIZWX8KWkzUVu0NoUsHhQSqm+UYc4tXqTO2wBGRbv8PqqMPfdEFbvwvEa2R0djg6NdDusS&#10;YLf+Xy37ZNAGVt7rPgwIUnndbdCWUJwY3LeeeznUQ8jPPANjiynBcb+9JT5xKsfzfyeeCH1JSEOG&#10;QGyyQjuM8sdPqJ06uTqHRtcoXwehXHYZxFpB8Xj4y2CXl7zVQbIfmnPYbz84L9r3YOTI5r6+5BJ4&#10;j5Cfe057f1vOKlaWUcyy5uCYZYVFM0u0rOyVWauYt3CV6b3/5uWr2PbjT4X3iOIBg6F8nVNO8vLh&#10;Gt99x/ekNbl1H57MEs/ZhYSEhISEhISEEl0p/AtCQkJC7Unih3f8FKuJoIaqNYw3nJvhWfgmmNsJ&#10;aWQPiLWC5Gvim9VuJCsqW5zrYTV1zWbp9iB/wN2MUHmZDswVMZjUl/v3h/IIpWdPiLWCumMCnzKQ&#10;8u+Z4cssYer+O7NJhVL68mgwtxux6re1bOPkclY3C01oPN4l9oxnysUXQ7sILRO3QXxESkqYXF2N&#10;r5uRk8PU3XeHNvBIgwfjZ80IycDvhuhhDtRhAeXSS+F4tH52+EC0pqYGxvGq7GyMtUtmpvZQkRaJ&#10;qPvuC+11gnrggVrmZenzz1lg+XKsM8Yo118PbSJotwc+NlmhrOv8WBENfnr4ZVCPE9Qjj4RzQ1jJ&#10;hufLLm7VLm/qBjD3GjG8x3AwDBPp/afDsZrR8Fc+483ndpG6nQ7HT3heeAZidZpy7O9oQch33QX1&#10;aN+HO+6AWCuogWbjuhq8n+D7ORRpvdQyjjp+ALz33tBu7VoZPRrjo0Q591yoh/A/+QZcA06wanD/&#10;/YbRcJ0SU/pOgT42pNALZVpB6n0PHLvW173uZN4M+5mi9etESEgoNiKjNv+9M2XJEviO62g7Of3x&#10;B7xO6FkcobwExOnuEm7Op0hrXFw46AT6/7rPPnCetTH/p58w3iF0382XTyg33ACx8cLthdDRiNpC&#10;baId0YSEdFXWSDDnFi/S0irBpGjGwmkl7Mcv17KH+9aw0042NjQ64byUpeydlNdY6mn3a3Xo9dWe&#10;fREGByl75CVoWyhODO4b+jwA9RBOExbQjlbJIHnLFjg2U4L3EGrHjtCXRGDiRIxPVpYtg+Nv6QeH&#10;yV6MoGuUL5+gJBx8rBX0BDBCO+UkGQ6h/P3vcF60c/Paa819/be/wXuE0W632/NXsfWZxSxnfrGW&#10;jZ0fw3QyZ5WwkkXFrGblKuYvwjZF2r2pIbuAKXt0gveIlZ/8BnXpXHdlPR+uMWAA35PW5OZ9eLJK&#10;PGcXEhISEhISEhJKdKXwLwgJCQm1J4kf3vFTLCaCFFlivNncCv7J94K5nfD/cRvEWkGR26+BZrtH&#10;0R4UbahqP22sbXA3I9TSec2Zx+wQi21Zpc8+g/K0Mo86CmKtoG/B6mTbUe/UTGiHTv6XS8DMbkb+&#10;+LVs3aRyVjNzDWuai6Y0b7q9cyD37QvtIpR//QtirUBZ3PnXTJk0Ceo3Qn7kEfysBdzcel6prYXy&#10;raAefjgcD0HbBfOxZlAfG43j1fn5EBsVublM+vFH7RoJZ0K2i7rHHkz5xz+aMy4vXIh1xgD1pJOg&#10;HQRlkuRjkxXPgjIYK6LBn+NetlHl8jDZ8AYMgFgeXxafmb6c+VcZmHxD8K3yscH7DQbDMFH00SI4&#10;VjMa5xUw3nxui4z5YY3b278aivE78OTlQH9YgTK18/UQZOjmY60QmpmbsrTz/a0jVYYY3DdtgnJM&#10;mT8f2qwTyMjA+Cghwz9fDyH1vhuuASdYNbgveHQKXKfEiItGQB8b4ctpgDKtIJ99ARw74X/sVeZN&#10;s3efEZrpX0hIKDZyfH8abienb79l0kcfweuEevzx0EFfVwAAgABJREFUUE6i4nR3CaP7cKfzKVJF&#10;BbQr3ijdu8N5JuQ33oBYp9DOSXz5Wh1PPAGx8UKuquJPR5tJXyROiwCFhHStqfDDnFu8SM+oAZOi&#10;EXMnlbCP393Ibuldq2VXN/ia22aPDjK7MWUa+yalH9uYsnMewnfo4a3q9h90KH44SN7bw6Gdrdrs&#10;wOBe3P9dqIdQzzgDxhYr0I5WySBp40Y4NlOmToV+1Ppyt91YwOmuhAmKethh0A+EkYHZKXSN8uVr&#10;dQwcCLGmuJxAJFlEi7mhryyg3HYbnBdCvueeyAsgZs2CskKhbOyUlZ2ys1OW9hVzS1h5RjGry8VY&#10;HuXKK6E+rU1PPsn8M/+C13UWTVgB46ZOv/u38OEa113H96Q1uXkfnqwSz9mFhISEhISEhIQSXSn8&#10;C0JCQkLtSeKHd/wUi4kgyd/EeLO5FaTRF4K5nfDOewliTalqP1tMG6m6tjn7UvG69pOpp2KLexmh&#10;0ldu1yYufQYZQCIhP/QQznIGUW66CWItM20alKcTWLEC402gB84kad06eM8M32djoA2EvNd+bOWY&#10;cjCw26FyajmY0jwL7GUBJKMx3zat/88+G2JjhfTxx1C/EcoVV8BnrUBbvpOBQWlqinoraCqHL9+U&#10;rCw4Fp3AzJkYb4JcUWE4jm8pds90DBQVsUCwDtodQTnzTDgOpyjdujH5qae0LKFaHXy90ZKXp5nq&#10;+XoJ6bffMN4Eyq5IWfxpTGjzjJsWoWzrME5EiW95CdTjFPmBB+DcaNdG794Qy0OZpPm2+QuawOQb&#10;Sk1qDZiFdaonFEB5ZjSlFzHefG6H+sm/wrHr1M/4E+J1/A53OKFFK3w9hHrAAY6+g6HZbwPrwhvc&#10;5W07M71Ja9dCOWZIw4dDm7V2H3wwxLpBuIUA8lnnwzXgBKsG97z3UuE6JYZ0GQJ9bIRv+TYo0wrq&#10;gYfAsRO+D0Yyz3x7Yx+dbyEhodiK7nH5754VlIuMs9/STk7yY4/B64Ry7bVQTqKiSjsXX9mR0X24&#10;0/kUR9lvXUa55RY4z9p1QAYrg3gnqF27QvkEZQTlY+OFvoi9PYjaorUpSUyvQu6oYI0P5t3iRXpW&#10;HZgUdaaNX81ef6GSXfWPBrbP3jL/tXbEAfvL7IZr6tnAVyvYgi/nYcAOdBPl4l/CJ5LIHDEf2hyK&#10;E4P7yo9+gXoIdc89WaCwEMYXM+SaGv50J6SczIlIQ4dCP2p9ecwxEJvsKJdcAv1AyM8+C7GOCF6b&#10;dI3y5RPS2LEYb4K0fj1/CQjtEC3q5vvLDPnFF+G8EMoFFzDplzBjTufOjne7tULYHXduvFFbeMG/&#10;TvCLj3gGvV7Bf0Tj6KP5XrQmN+/Dk1XiObuQkJCQkJCQkFCiK4V/QUhISKg9Sfzwjp9iMRHkb6pj&#10;YDi3gPLlIWBuJ5qW/wCxZjTWtJ8tpo20rjKgPSjKLvbyb7WZVm9wLyNU+rJabeKyNgcnSCOh9OyJ&#10;s5xB5KefhljLkKk13Ja3EyZgvAn69uWB0lJ4LxK03af/6behDUTjST3AsG6XtX8aGNznkcET2xIO&#10;afRoaBtBGYWdmB2dID/+ONRvhCsPvILnkLIHK/X1jrbW1bePt4M0fjwci3Y8nTqxgIOs6/Qw1Ggc&#10;3+Lg4aJjFi7UFkdQNvZwBnK7UJZ4+d57mfTDD1r2eKjTCdOnQz06geXLMd4EPtMjbS1OmRa1xS+x&#10;XGAQBZRtnR8josWbaW8sjIT0rvNseJRJmm+bL7sOTL6hrBqxCszCxPv7vcea5mJ5ZniXFTPefG6H&#10;xs+GwLETyoEHQGwLmQuC/18cjs/B7y5fV8t3Ij0d402gnU10UZZ2vr91lMadO2k4evj70kvQXq2f&#10;zj8fYt2AxiG+LkLd/0DmcXCd8Fg1uFeOzYVrVacuM/K1Tngzq6BMUyaGzxbn/SVdi/HnY5+Fg/7n&#10;CgkJxVZk1Oa/e1ag+y7+e66NrbfcohnZ+dcJ+b//hXISkih2lzC6D3c6n0K/SaBtcYYWNPDnWbsO&#10;LrwQYh2Rnc3U3XeH8onA5MkYHydo0Wp7kRpsC7WJflsICelaVuiBebd4kZ7dyFJnlLYYFH/5YQ17&#10;sl8163F2E+uwu8p/lR1x9JF+dtet29gXH65n86eEGCKnFDFlj074gSArP/lNi8keMhbeI+Q992ap&#10;U1eBwTIUJwb3xePD3x8H5syB8cWMZLg/puQRTuZAKMEB34eE04QWiYx8333QD1pf3HwzxDoieG3y&#10;Zbdct5mZGG+CvHkzfxkI7ZCri/gPOST8brennw7luIn0/vtQp1bvySdrCy/414lt51wGY2YoY4aX&#10;8x9pIXgbbFtu3ocnq8RzdiEhISEhISEhoURXCv+CkJCQUHuS+OEdP8ViIshbX814w7kZDWuXgrFd&#10;p2H1Qog3w1PXvidai8qbsy9l5HqiziLtlvJWu5cRKj1jizZxuSkLJ0gjoR51FM5wBpE+/xxibXH8&#10;SVCmVu6HH2KsCZQB3IlxxJ9XzKQ+xg8sanreDoZ1u5T8HsbgnmPjIVNGBrRNJzB/PsbHAIX2JTWo&#10;n8f1LYuLi7UMRJSBmLaUtSLakhfKMUF67z04Fu14Tj0VYq2gNDQYjuNbHJjvXWH5cu37qvTpw9QD&#10;D4TjdIK6zz7NGYKGDHH04E2H2sWXrZV/5JEQa4VImR5pwQSZlKSKCkcG3lhB2db5MSJavIvsfw/C&#10;IY0bB+dHO0cWMlNRJmloW1YNmHxDSX81HYzCxPAzh0FZVvBnF7P6pakMTOgW8Qx4Ao6dkHp0h1id&#10;hmX2jegtFBUxdb/9oD6tzpEjMd4EWtyhS94qQ3/rqFLzfY/j7btvvx3aS8h33w2xrhBhIYDn96Vw&#10;HdjFqsG9aU4ZG7Tnu3C9EmVjy6CfebzpG6FMM3yfhskWt9c+LeZ+X7b1+wxaBCQkJBR72V2Iq30/&#10;33wTvuuE0r07U084AV4ntHszg7ISjdD/X3ZldB/udD5F9fmgbfFG+vZbOM/auH/ooRDriGD/8GVr&#10;5Xfo4N6iVgc4WewcK1Fb6PdDe5knEmp7ybIKc27xJG1lE/vmswr27zu3suO7+vivryN2311lZ3fz&#10;sMceqmY/f1cOJshQth9/KhYQpHjAYO39kqfegfeIhpPPhLJ4nBjcCd/Bf4P6COmbb2B8MUMqL+dP&#10;ecLJ6f8vpVcv6ENCfuQRiE12pLeNE6LQTod8rBPo2uTLJtQuXSDWCkptLX8ZCO0QLVrh+8uUeeF3&#10;q6D5Vf417fV//hPLcRHa6ZKvU7tm9thD22mXf53Y2OcBGC9DmTelhHXaQ+E/prFkCd+T5nLzPjxZ&#10;JZ6zCwkJCQkJCQkJJbpS+BeEhISE2pPED+/4KRYTQY1bNzLecG5GY+44MLYT6tC9WX1lCcSb4Wvc&#10;xjerXWn5Km/LwyKPb2cm07ZUZr57GaHS0iq1icvVi62bngIrVuDs5g4o8zLE26DhiuuhTELu1w9i&#10;rUDbhfOvmeFbWcLkHhdDG4iN97wChnW75I1fC8Y0zXi23J65Vj34YGgfQdlk+NhYoJ54ItQdjsDE&#10;ifB5t6CHjPKWLUz1Gu+yoCoKfMYK8sMPw3EQ9GCPj7UCPUisqamBcbxm82aIjTsFBUwaM4bJDz3E&#10;1K5d4ZidQOYXyiApv/wyC8yejXVGgHaC4MsjKPM8H2sFq5keyZyiNDZqGa6cLIpwE8q2zo8RUbOg&#10;DOpxzNKlcH50Ip1v2qkC2hXEm7EZTL6hTLpzEhiFiYk3jYGyrECZrBuyFjHehG4VX5/ecNyE71+9&#10;IVanccUS6A87KH//O9RHyK+/DrGmlJa2XPfKdgX6mwiU7lxARN8LKMMCSo8e0F6tza++CrGuQAsB&#10;9tkH6tPOzSdj4Tqwi1WDO/H1KV/A9UpkDsyEvubxLDC+T4iEf8BAOGZCOa17S4wvy/p9Bt0/CQkJ&#10;xV7abjIG38FISKNGwXedoJ2c6P6Lf50I/PEHlJOIhO5AYlduzqc4zYDrKpEyvGZkYLxNpI8+gnK1&#10;6+z44yE2bgTvz9ub9F3jhIRIDU0KzLnFmrlLmtgHn/lY71skdvAh7mRp32tPhf3jku3s5Wcr2eRx&#10;ZWB8DEdVT2Mj5YZbH9be33jz/fAesfnqPlAWj1ODe233i6A+gnbBgDHGjCRY0EKJF+C4LKCecgr0&#10;ISENHgyxyQ7NnfH9QKh77cUChYUQb5ewO7RcfDHEWkFpauIvA6EdokXdfH+ZQnMOwXtu/vxo18D+&#10;+8NrhDxgAJbjJsuXQ51mbSrpPxDGS54TjzdeKPXjj3xPmsvN+/BklXjOLiQkJCQkJCQklOhK4V8Q&#10;EhISak8SP7zjp1hMBDVUlzPecG6GJ3UgmNsJ+cezINYKAW8j36x2I0VR2eLcnWbyrXVtny3MH3A3&#10;I1TqvPXapGXeAhsP6CdMwNnNIGrHjiyQl4fxNtj878ehXEK5+mqItQKZIPjXzPAtLWXqwV2gDcTq&#10;F0aAYd0JjXPQnOZdYi+Do3L++dA+Qn7pJYh1neB5pvPN1x2OuGWNXL1aMyeTMU9/8KhvHW8XpWdP&#10;OA6tf/v3h1hTiou19myq3ALjOJne29wgwzN9uvZQTTn3XC0DP98HTtC2xn30USaNH2/60C9chiH5&#10;wQch1gpOMz3SoglaPEGLKPgyYw1lW+fHCDfwF2JdTqEMYvw5IqSvv4ZYHcqczreJ8KZuAJNvKD+c&#10;9wMYhYnUx6dCWabMX6O1pXHFUsab0K0idT8LjpvwPPMUxOo05WRBf9hBue02qE/7XtxzD8RagXY4&#10;0a7z4H0F399EYN1Og7vjB79hHqZKI0ZgvEtQBmO+PsL/9Nt4LdjEjsH912tGwfVKTLt/GvR1Kwq9&#10;UJYVpH/dD8es9fX1t7bEeJdYX7ij+v0t519ISCh20hbVGXwHI0LzLQbf93BouyllZ2M5CUg0u0u4&#10;PZ8irWm+n2gzgvfTZKbjz7c29o8Zg/E2kR97DMollGuvhdh4Qbt4tTdF2ilKaNfT5q0SzLnFginz&#10;mtjLb/nYZVdIrPOe7pjaDzlYYv93Yx374O2NbPafpWB0tEJ5X+OF6lvP76m9v63HpfAesebB56Es&#10;HqcG94refaE+QvnXv2CMsUKi3yPT/AZ/TKbk52uZoPk+JKRff8X4ZCfSjppz5mC8Teja5Msl5L59&#10;IdYK+u9+IZSTpDiEcpbxfFA4pC++gDLchna85OuNRPaQcTBe8lzds4H/mMYLL/A9aS6378OTUeI5&#10;u5CQkJCQkJCQUKIrhX9BSEhIqD1J/PCOn9yeCFIUmfFmcyv4pj4A5nbCP/FfEGsFRdppoGpvavK2&#10;zr60sart21q3XYaHW9GQOmuNNmm5dLb1rJ7Shx/i7GYQ9aSTINYuJS9/AuVqZXftCrGWKLVnGie8&#10;M7Ogfp2Cz9LArO6EbX+hOc2bbt14Rsh33w3tI5Tbb4dY15k2DeqNBBmboYxYU1LCpI0bnW05G0Q9&#10;+mg4DkL67DOINYMMMKTydWhwp3G8LQzUlgn+T5fee08zs4Qz0dhFPfRQ7TqVvvrK0HClnnYafIaQ&#10;Bg2CWFNcyvSoBgJM2bZNy9IYjwUJnoVlMEa4gT/XvbZTBjH+HBHy889DrA5lkObb1Ew5868yMPvu&#10;4IODPgCjMFHwQbpBWZHxpjVnsvfkrGC8Cd0SGfOZsv9+cNzE9s8/wvgdePLwWreD/OKLUB+hXHAB&#10;xFpBz+SmZaEtCUCfS5U7H4Q7WSwWSE2FturQexDvEsott0B9hNTnPrgW7GLH4D7vEeNdB3667Cfo&#10;61B8uQ1QlhXkcy6BY9b6ut9LLTHedIu7OCRBdkohoUQR3VvAd9AC6kEHwfc9HOqxx8Ln40Lwfoky&#10;1LtpBKcdRZzK7fkU+p3Bt88R1E8Ofwso3brB+Sakt9+GWLvQvT9fLtEmv+uI4P8m+r60NzldSCuU&#10;nCrfFIA5NzdIz25iP0/0sP/297Mzu8tst93cMbVTdt777qph3w1dxxZMRXOjXQpe+QIrCeI97Gjt&#10;fd8hh8F7RP6b30BZPE4N7qVPvAX1EcrZZ+M4Y4FE3+VIrqiAYzJlxgzoP51AVnSLuNsUmjN0+P+X&#10;5rT4viCkb7+FWLvQtcmXS8hvvQWxpoTs3CaEogUr0GcWUPr0gfMTiWh3u7UC7XjJ1xuJxeOXwnjJ&#10;83DfGv5jGpSTxK7cvg9PRonn7EJCQkJCQkJCQomuFP4FISEhofYk8cM7fnJ7IkjyexhvNreCNOZS&#10;MLcT3rkvQKw5Ze3aQLOltnX2pZL1bZ+pp7LGvYxQ6dmNrSYufUU4QWqE3K8fzm4GUa6/HmLt4C1c&#10;xbKGTYZyCXX33VkgJwc+Ewt8w8ZD/YTceS+28uc1YFZ3QuVUNKd5Ftgzf8ivvQZt1M7DOedArNuQ&#10;yZuvNxLKNddAGe2aFSvCZi4ncz/EmyBVVGjf36LVVYbjuKOHjG1B8DtID+zkO+8Mm73bLuqee2o7&#10;NGjm9fR0FigoYGqnThBHSL/8gm0yIRaZHlVF0bb21hZPOFhEYwZlWYfxwSV8K6wvZjKDMojx54ig&#10;h318rA7tVMG3Scdf0ARmX6I2oxZMwjpV443NxZHwZjQvJvLm5zDehG6F+mkT4Zh16qdMgHgdX0E+&#10;9IcdpOHDoT5CPeQQiLVCqEkssBYN7vLWnYYtMijynzeDsrTzbdXau//+WnZ3Pt4twm3pLve4GK4F&#10;u9gxuOcMXADXK/Hx4R9DX7cyuK/YBmVZQT3kb3DMhG/Q8J1xO3YvMIOMHkJCQvERGbb576AVlPPO&#10;g+97OJQrr4TPx4wdC0wpq3Wo8ZcMRJR9ne7LolkoSAsOncrt+RS5uhraZ5ng/SPdR9L9JN1XOjZY&#10;3XwznG9Cvu8+iLWLesIJUC4Rt525gkhlZc27cwW/J+153khISFfhGh/Muzll4fIm9uUPXnbXvwPs&#10;6GMV/qvoiA4dVHbe35vY0/+tYuNHNCe7cJNl30zHSnewZHQavKaz9Ic5UBaPU4N7zgc/Q32Euvfe&#10;jn6TRLOTSHuQE0O39OWX0H9aHx5xBMS2e7hdH2nRN8RYQLnwQugPgn6L8rG2oF3QgtcmXy4hjRqF&#10;8SbQ73ih8NIW+zu4L5Wfew7OTzho9wPaBYEvw21ox0u+7nD4D+oCY6UR77yyif+oxvHH8z1pLrfv&#10;w5NR4jm7kJCQkJCQkJBQoiuFf0FISEioPUn88I6f3J4I8jfVMzScm6N8dRiY24mmrG8h1oztNe4b&#10;D93Uus2tsy/llHr5kLirbKMfHnw5JT2rrtXEZV0uTpAaQWZUmN0MIj/+OMTaYVvOKpb2Z55mZufL&#10;JgKTJsFn3MZfFOTZ96Buoun4s8Co7pR1k8rBnEaQsZVvUzjCmgcPOMDRgzo7yP37Q71a3R06wGva&#10;68cfD2W0a37/HY5BO46OHVkgLw/jTaBtoEkrCzcbjuOOtoluawoLmfTbb0x+7DGmnnoq9JUTaFGB&#10;esYZ8LpOYNkybIcJclVV60HUZekPRakeMuHw9TuBsqzzY4Nb+DLdM+RTBjH+HBG0XTMfq0MZpPk2&#10;tbQtux7MvkTp6FIwCRPv7T2INc0NX144fMua+8BfWMB4E7oVtg/7FI5Zu3733UfL7s7H6/ijHZfn&#10;zYM6W74bGRkYbwI92NclbZKg35XtSsv7ThZyyK++Cu3Uro8ePSDWTWgRDl+ndn4O7gLXgl3sGNw3&#10;jsqGa1anYXkD9LeON7MKyjJl0ko4Xh3vzwtaxfoLsM94yHQpJCQUH6mSBN9BK9BiQ/77Hg75kUfg&#10;865CZrHKyhazmJnI+K7U12sLQMkQD+WFIxgbjdyeT6FjgDZGgDLZkyme7hv5fnJssHr2WTjfhHLJ&#10;JRBri9xc7XcPXy4RmDgR411EWruWyTU1TPW2/dyLkJBdZRV5Yd7NDrMWN7F3P/Kx62+S2H77u5Ol&#10;fd99ZHZNzwb25oub2LRfV4OB0U3SJhcwpYPx2FH6+JvwGiF36sxSpxRBWTxODe4Z45ZAnTqB+fNh&#10;DDKD/t8lqhz/rxkwAPqOUC67DGLbI2Tqpzk3o/8rju/D7rkH+kPrk1tugVhbBK9JvsyW63XxYow3&#10;IfQ3v5CxHC36+OorOD/hUE8+GT4fC6R334W6w1F79kUwVhox6pty/qMalA/G7qZKbt+HJ6PEc3Yh&#10;ISEhISEhIaFEVwr/gpCQkFB7kvjhHT+5PRHkbdjCeMO5KetXgrFdp6F0Lsab4Klr3xOtxetam8mX&#10;5Hv4kLgrb7V7GaHSM2paTVxWZuEEqRFq1644uxlE+uQTiLXDxmXFWjuajjwOytbK//hj+Izb+POK&#10;mXSrcdaTrZfdAkZ1p5T8HsbgnmPjYVNqKrRRJ5CWhvEuovTqBXUSyqWXwmsEGd/JKMGX016RPvwQ&#10;jkE7jpNOglgrkAGGtCS70nAcp+yN/GcSjjlzmPzKK0y5+OKwhphoUA87DOu0gFJb23oQjbFUn08z&#10;5TjJeK1DWdb5scEtvIuas5e7gTR6NJwn7VxFyIZHGaT5NrW0LWsrmH2JjDczwCBMfHv6l1CGFXzZ&#10;O8fZ+qWpjDeim+F5/mk4ZkI6qxvE6jQsS4e+sE2kbG4//4zxJoTubiDXyNDvaqDZfOf4of9dd0E7&#10;CeX22yHWVYJjEV+njufPFXA92MGOwb1x9mo2cI934Lol1vy6Bvq7xeC+qALKMsP3+W9wrITaeU/m&#10;md161wQr9xk0hgkJCcVPjhYRBe+5+O98OKTBg+Hz0RLJLGZH2kLBxkbNgEVGeb6eVnWuXct/3Jbc&#10;nk+hY+fb2IriYu1+kLL9UoZ2M7lpsHJ639zC1KlQplbubruxwMqVGB8N1E8bNmj37HTPISSUqJIV&#10;FebcrDJivIdddJnM9tjDHVP74YcF2K3/V8s+fW8DmzsJTYuxpPHYk7BBQWq7XwSvEdtPOB3KMMKp&#10;wZ0I7H8Q1EvQDlkwJpkQ7f+itpTj3UJ694a+I+T774fYdgH9Xwn+1qUdy6zs/OLoPuyNN6A/CKV7&#10;d4i1g/T991AmoR50EMRaIXTXNiFjaTszGvRdRGbNgnMUDuWGG/DzMUAaNw7qDkfFP++FcdKIeZNL&#10;tJ0/aKFUj+5+9sgjjH3yCWMzZjDm8/E9GVlu34cno8RzdiEhISEhISEhoURXCv+CkJCQUHuS+OEd&#10;P7k9EdS4rYLxhnMzGvN+A2M7oX7amdVvKoZ4M3zbnbc/HlpZjNmXfP6dGU3bQksLPNAmp6SlVbaa&#10;uFyTYW56CuTkxCzDeumiZoP7lotikyHeCr6VJUw+73Kom6i4639gVHdK/vi1YFDTTGrLbWQxJLPj&#10;/vtDOwlp5EiMd5FwGbvlN98Mf31MngzltFfkfv2g/YRy/fUQawUyPZOBZ+GyTTCO11CGwuD7/GcS&#10;mqVLtQUpyk03MXW//aAfneA0EyVlyWwrkUlHqatj0saNtjKUUpZ1fmxwjYXuZJnXyMiA86RjlA2P&#10;MkdDe0LwZmwGsy8xpe8UMAgTv98wGsqwgj9/Z5sashYx3oxuhu/WPnC8hL93L4jVaVyxBPrDCZQd&#10;n6+XkN5+G2JNKS1tuVYpW3tonwdKdhoByHgIn7WAcv750E5CfukliHWVwkKm7rUX1Ev4Pv8Vrgc7&#10;2DG4E8NO+AyuW2LZ4GVwnet4FqyDcszwPzcYjpVQTuoGsb4s87GIsjALCQnFT04WxUk//gjf+XDQ&#10;jjv8521j0yzmVGQaJ+O8kdk72t0l3J5PURUF2kj3e3TfR/d/lKnejmTKaM+XZ8Zff8H51glkZWG8&#10;RaShQ6E8Qj3mGIh1RPAehM4nLfKlfhQSSgZtb1Jgzs0Kn37j1QyEBl85W5zeTWb9nvSzURM8bOHc&#10;9WBUjBfVl92AjQsSbp6o6oreUIYR0Rjc684M87vk5ZdxfDIjyt1E2lJ0jw/HY4Fwu+xJAwdCbJuh&#10;/1+pr7f9/9fRfdhPP0F/EOq++4Zd7G8Fuib5MgnlvPMg1gr0W14osmhxN99vphQUMLVzZzhPRshP&#10;PIGfjwVLl0Ld4aAdNfhxMhyTx5WxhdNK2KrlFXzX2ZLb9+HJKPGcXUhISEhISEhIKNGVwr8gJCQk&#10;1J4kfnjHT25PBDVUlzPecG6GJ30wmNsJ+YfTIdYKAW/7NdCQGTUjF83k2xrsTZS7qYDkPCOUEanz&#10;NrSatCxYaMHgPmkSTIwS9LAq2gzduQuaDe7r7ngUyieU666Dz7iNb1kpU7ocAXUTZc8NB6N6NDTO&#10;RZOaN9Ne5iClRw9oJyG/9hrEukZ+PlM7dYI6CenXX8Nn+P/0UyyrnaJc7eIii+JibTzx+hW2ILMC&#10;xvFNlVscbxWdEOTlaQsu5PvuY+pRR0GfWoU+D2VbwO7DzViJzDv0QJm2NDfLUEpZ1vmxwU38hVin&#10;U9SDD4ZzRRhlw6PM0XxbQvGmbQSzLzHiohFgECYWPDoFyjBlfvD4i3a2qXHFUsab0c2Qzvk7HC/h&#10;6f84xOo0ZTs3mYWi9DE210f7/VD9aqs+D6wNMbhv2wafs4Kda8NtlG7doF7C/+x7eE3YwK7B/Zcr&#10;R8J1S8x4eAZc5xpFXijDCtJtD8Gxan19zc0Q611ifp9hJdOwkJCQe9LuDQy+ixFZuBC+8+FwbHSO&#10;wizmhshIT1m9Kbs33SdHu7uE2/MpJKmsTLuvo3NI93l0T+9Ujg1W4X6XjR+P8RaRn3oKyiOUK66A&#10;WKtIa9YwuapKW3waTT8JCbVXVW+TYM7NCt3PkfmvmiU6dVLZJZfL7H+v+9ifs1vPXaalbgKTYrxY&#10;e88T2NgIlN/3DJRhRDQG90297oZ6Cac7S8VyoVcs5ej/DC0e3nNP6DtCGjsW4+MI/Q924/+Ko/uw&#10;9HToDx26R4N4i9A1yZdH0O5ofKwVxM4o5nK6o6Z6+ulwnoyI51y4+re/Qf1G5Lw/GsZJM4TBPfYS&#10;z9mFhISEhISEhIQSXSn8C0JCQkLtSeKHd/zk5kSQqsiMN5tbwTftYTC3E4EJ/wexVpCl9mug8XiN&#10;sy9trG67Bxn1jTK0JxpSZ61pNVm5bI55Vk/KysxPjBLqccdBrF0yZzW3o+j5IVC+VseJJ8Jn3MY7&#10;ZyXUq1PwyQIwqUfDtr/QpEbGVr5NkQj78OPuuyHWNWbOhPp0yECjXHUVvK61KV5Za1xADWfSD17/&#10;fKwZZOYgba2XDQ3u5eu2aO9THP/ZpIMyWU2axOQBA5hy9tnQv5GINkN1exI9fFU9HiZXVxtmKKUs&#10;6/zY4Cb+XPcWU9jJ0k07VPBtacX8tWj4DTKkyxAwCBN576ViGSZ401pnsPfkLP9/9s4DPI7ifOMy&#10;xkAg9JgAf0ogAQIJoRNKIJBAEgiEhB4SQgkdQug9YIqDEwM2GGO6TTXEgAHj3iXZsmSrN6vYlnu3&#10;rHZl61/fyiuf5t29Lbd32hPf+zy/x3D37czs3u5qd+adb3TRjO6Eurf1Evftw/4DsSaRyjI4Hn5Q&#10;HngA6iVSXeHAmGRTL3Ufc3nN9oFwZd062M4RehewaCdhld0/aNRLLoF6CfmyG+Cc8IJXg/uMG76E&#10;85b44JwP4DwnYpVtUIYblFPOhn01jvXf74fYaL7Dc8a2SVksFitzUjrf6eFadIJWcnKxSo524IG4&#10;rQsoi3qY7gU0UTBVk1aQ/SmmgjQ5+jZY2aysJQ8eDLFuUS+8EMojlJtuglg30GpVLFZfV9MaCfrc&#10;nJhV1KHvsIP77O177a3pv79E1p8fFtNnFGB5JvnFLV0md6HPLxPUPDwMG56E6idehTKsSMXgvvzO&#10;J6BeQj3xRLhfuSFbs2LTpDVxXxyZMQOOm4lUWIjxaUZuajKM+kH+XfE1oZuew/bcE44JIb/zDsa7&#10;hM5JsTxCefxxiHUkpP1hYRNN7oZj5wL1oovgd7LC12qmDc6T0q2gfiGxfisKPi6A+6QTi0vDtZJS&#10;XxSPs7NYLBaLxWKxsl054gcsFosVJvGLd+YUZEeQHI/ootncDdLHvwRzOxGdfi/EOrMkVIPmojZt&#10;tTaTN67sPVP+2k3+MkJZkd9J7uSGHp2VeZPre2S2tYIyWIsdo4R63nkQ64VozeLudhS/Mh7KJ7Qd&#10;d0w5S7wTsdc/h3qN/Ruwk1764RIwqafCuoloUovM6Wm+dIJMpGJbjfaecgrEBoU8ciTUZ/w+Bxxg&#10;fK/cfDN8Z7Tpd7+DskJJebnt8tlkzoZ4B+RVq4zrd9V6ydLgXtu43vie4sRt+zy5ubr8zDM6ZYNM&#10;tryvce3n5eH2DsgrViTeQkMrGlCjQVVqb7w2eZbzIIiVOE9mcgtNphF/L+N6t8iGR5mjxbaIxKsj&#10;PQy/Wwu3gjnYZM1H5bC9E9GCnubeaGW5LprRk9Ey5UvYV5OWLz+FeJNYdRUcDz/Io0ZBvcY18v3v&#10;Q6wbKDOuKcrabh53ZdP2TL2+lmz/4ANoo9HOXXdNacl2tyj33Qd1E8rJZ8E54QWvBvfSQbPhvCWG&#10;HzQczO2Gwb2kGcpwg7qf9cozsWdeh9jInOSTqWjSDYvFyqzIKCdei25Qj7deUSQR9ayzYDs3qJGI&#10;2MysV5D9KekQmfXE38ENtmb0G2+EWLdoRx4J5RHy889DrCONjeKuslh9UjXLYtDv5sR74yLiZQYc&#10;epiq/+V6SX/9vaieW4JlOJG/qEXPy1+n585oAsNiOlg0cgLuRBIWvjkFyrAiFYP7spfGQL0EGZT9&#10;vJvQu3s2ympyvRPy66/DcTOO3cCBEJsW6uqMlVzovTXViW528v0cdtJJcFwI5bHHINYVyUzzo0dj&#10;vAP0Hs9ylt8VNSlxh/g7iWj9+/sax/C1qgBtd+210AYRaY+99NyJXSvoemFxVVdyFr8K+3N4GMTj&#10;7CwWi8VisVisbFeO+AGLxWKFSfzinTkF2REUj7ToaDh3Rh31f2BuJzqKRkKsE22bwm08XLneOvtS&#10;RUNUDM2Ylq6OQ3v8QoNcYmcl0VKBHaSJqL/5DXSOEsqtt0KsF5rLtxvc878o17V+/aAOQvrmG9g2&#10;KMjcH3/oP1AnETn0aDCop8ryr5ah8ayTeA22zQ75rbegrYS2zz4QGxTKvfdCfYR65pnG9/KQIfCd&#10;0aYjjoCyQslXX0HbjfbvsINhfod4ByhLN6lhRdzS4F5Ws874njJlitt+qygpMSZPqJdeapy/3cd9&#10;wABd/s9/MN4FlHk626S2y3qsdKseLVhrZDQX7w9BECvylw3KCuUJm2x4J5wAsZQ5WmyLSKy8tYfh&#10;d8nHS8AcTDy387N6xwzvme5jC3vue7ymWhfN6Mloe/0V2FfjPN31O/rWgtkQbxL3YZywZNo0qNtE&#10;WrgQ4x2gJd1NUdZ287irbWr3536yhymDBkH7jPPiZz+D2HQgv/Ya1G3UP/AAOCe84NXgvnJ0CZy7&#10;Bv0G6W2lbWBwjxZugDIc+aYC9tMk+t4MjJ9FE0nwmJkoq1NbepzFYnkXZQEXr0U3qJdfDte9iHL9&#10;9bCdGzRl+0SnvqIg+1PSId8Gq7vvht+dUH/5S4h1RVWV8fwtlkfI48ZhvANkTGSxvg0qXhyFfjcn&#10;nh4SEy8zg9330PS77ovrY7+KwDapkF/SpufP36DnzloBCS+CIu+rKtuEASLqjgP03Ak1UIYVqRjc&#10;mybkQd0mfibSk/k029S1Ypf3ie7Kgw/CMTN+u9NPh9jA6Hz/pGOstrUZK7ikW2Schza4QLnySjgu&#10;BH0uxroiL8l5mpuL8Q5k43naW/I1+WPECPidRLTDDoPt3KC2tATaD5PI1p+cDPdINyyu2yoeNk8K&#10;+3N4GMTj7CwWi8VisVisbFeO+AGLxWKFSfzinTkF2REUbd2oi4ZzR1aWg7HdpK1uKsY70NEc7o7W&#10;uuXWZvLCqt7LZle91HtGKDvyCzZBZyWxrhg7SBPRfvhD6Bwl5KFDIdYLqxduN7gTkf0PgjqMeoYP&#10;h22DIl7V+e+V1tnHt5x+MRjUU6XhcxuDe4UHY8Ps2dBWE6nzXgzxAaD+4Q9QF6Fcd53xPRkfxO8I&#10;MkpIlZVQXtiQX3oJ2m60/9BDIdYNNDBBKm+IWhrcF5R13QuNAQyL7b+VVFfr0uef6/Kbb+pSQQF+&#10;75JszKymtqjbDa+L44bhO1q4Xo/OXQH3Cr9E5/fMYp4K8pgxcK0Y18see0A2PMocLbZFJLpocw/D&#10;b+GzhWgO7mTUEa/Atm6IleKgfkvhXF00pNsRedg6M7h8zI8h1qS1yLtpwpbOa8NutQP5k08w3oHE&#10;VQ4oa7t53LV41wo7vgf7//pXaB+h/ulPEJsWpk6Fuk0iE7xn/jfxanBvm9aoP9P/aTh/ieVfLEeD&#10;+7w1UIYT0ddsVr0ZsJMemV4P8US83P45gyZbsViszMuX6ezhh+HaF5Gfew62c6SPZtwOsj8lXZKX&#10;Jl9lwwr55Zfhdzf+Duy7r/Gc5vn9a/JkKMtEWrQI4x1InEzHYvVVqaqmz6/wbka//hZJvMwMzjo3&#10;uNUb7cgva9fzF2zS8+as1nOnNELfYCp0HPgD3CkL2g89Ara1IxWD+9qFtcb7qVg/YdwnLe5dycjG&#10;zNi0apy4H26g9zfxmBH0vifGpgL9/aPkELSCTG+s9urrOeyxx+C4ENrhh+vy2LG6VFMD2yTDS9+K&#10;G5SQPeOEWfLq1XD8HJk0CX4rEfX883E7F2jRqNFXI37uhPzhh9AGkTUXXA33SDfULU1tPCwbnsN7&#10;WzzOzmKxWCwWi8XKduWIH7BYLFaYxC/emVOQHUEdW9boouHcibbq8WBsJ7SXBugta2oh3olYm7+2&#10;Z0pldfbZl+JS5jvbSQtrvA+Y2ZGXtxY6K4llBfamJ1pWU9txR+gcJaQvvsB4DzTO77k85qZTzoE6&#10;CMpQJ24bFLGyOl057Vyok1hz+X1gUE+Vqk+tszPHSjwMrNAStrvuCu0l5A8+wPgA0I45Buoy6nvm&#10;ma6Y4mL4zoQGAMTywoZyxx3QbkL99a8h1g00MEFaUBWxNLjPXbjG+F6LxWBbJjXUjo7EW2hWSNm4&#10;3WQMVLbr0YUb9WjeKrhveGLuEjhWvnGZZYxWpoB2WBBdsL7HPk+8biIYg4n/nfc+bOuGeCX+jWtd&#10;NE8XTel2xK66DPaTiF/4W4g1aSv2P0nDCu3oo6F+Qh48GGIdSTAxqq1dkyukeqnbVEDXEGzjAsro&#10;J7aPUB54AGLTAk0E2GknqJ+IjvwCzgu3eDW4EyMOHQbnL1H832K4xiNzlsP2TsQfHgr7SKiHHwWx&#10;JrFi++cMtbW1+5xgsViZk9zUBNejE3YrOSViGKwstk1G4uSnvqQg+1PSJV8Gq4kT4XdPhIxx6kUX&#10;GZN43az2Ir/6KpRhlHPggRDrBrW5WdxNFqvPqT2iQp+bG845TxYvNYNr/269omS6yCcWNnf1E05b&#10;Cv2EXtl42q9xpyzY8IsLYFs7UjG404qR6vHHQ/0ErUgm3rccaWgQT4HQi7Khw364gFbgEo+ZcdwG&#10;DYJYT9TVGRMFyIRN5vvelq/nsHfegeOSCE00o9V2aHUxqbQUthfxsjqeG9T2dnE3WTbytaJmkhVv&#10;TJTbbsPtnOi8NmjlAlqREr5zoqAA2iDSeOsTcI90ZHKjXr8ites0G57De1s8zs5isVgsFovFynbl&#10;iB+wWCxWmMQv3plTkB1BbRubdNFw7kRk/lAwtxPKW0dArBukaHgNNGTsKkiSfam5NfNLtsuKBu1I&#10;hdzZK7HDspPqXDT/dfPNN9AxSmj9+rnqrE9G5ZyeBveVl/0d6iHUCy+EbYMitrBBVw84GOoklt4z&#10;CgzqQdA+08J4VuhtGdK0DThZUVOja7vsAnUR8scfd8eRAUL83oh55RUsM2Sov/0ttNs4nrfcArFu&#10;oIGJWLxrwNvK4E6fRTu/pzgayBC3Z/xD2aezTfJqGUyvllRH9FjJlq6Mz3OaPBOvb+ha8jgRH1nL&#10;jEk2dtnwRo/ujqOM0eK9zopo/qoe+/neL94DYzAx66avYFs3xGtxH9pLCnXRlG6HdOrJsJ9E5I5b&#10;INakvczZTOYFMqmJ9Rv3qBtugFg3aErXM40W04xjLjVJ3ecjmdLEeDdoAwdC+4xzYtQoiE0X2lFH&#10;Qf1E/MH/wHnhFj8G97Fnj4bzl5h669Se13RtDLZ1g3T1LbCPxrE+9yKINYkmec6gyVYsFivzUtas&#10;gevRkVmz4NoXkYqKcDsH+mrG7SD7U9IlXwarykrbSegiZMRSzzijy9A5cyaW1Ylyzz2wHaGedRbE&#10;uoGy8bJYfV0bmv1lXP/B4ap4qRk8OTi41Rv9kF/coufNW6/nzlgOfYZuWH7lrbhTFjRdcxdsa0cq&#10;BvdY5zsgGY3F+gnlz3+G+5Ybsq2vgYzk4j44kiyhxvvvY7wT9fXGRC5169bud9CwSFm7FtvrxNy5&#10;cFzsoFXY1HPP1eVnnzWSBEBZndC5KG5HqFdcAbFu0KTt7/Ws5KJJ3uLxc4N2xBHweyXiZ7VbecmS&#10;rjZt2QLfuYEmVojtSKRi8Gi4RzrS+beADe7pF4+zs1gsFovFYrGyXTniBywWixUm8Yt35hRURxCZ&#10;KEWzuRtik28Bczsh/e8CiHWDIoXXQBOJJc++tHpj5gcyWjuSt8krdlmZFs2wNzjKw4dDxyihHXQQ&#10;xHqlaHrPdtTd8zzUY9R11FGwbVBEZ1UYZn2xTqJm6AwwpwdB81QL49m8RmhbMjK1ZLDBjBlQj4m0&#10;YEF3nHr22fC90aZ//hPLDBnaj34E7Sbk//4XYp0wBya2tCrGdWdncN/c0jW4R/FiGYxPsjCrGkla&#10;KqGZPQ2QmVkUZfiC4+gCyigmXi/G9f74490xlDFavNdZQub7hHa+uP+LYAwmyp+dg9s6kWt9fXWU&#10;F+uiKd0OdeD3YD+J9qH/hliTSKX1BDB52TJfk1psjWed910x1g2m8Ywm99Exl9dsf8bxlTWssBDa&#10;ZiJNn47xDhjHyeJzJ2hCnFi/0YarbsFzwyV+DO5Tr/0Czl/io19/1PO6rGyDbd2gnPYr2EdjP6+/&#10;B2JNovk2zxmULW5b9n4Wi5VZBW08I7T99sNtXNBXM24H1Z+STqktLfB7uEE97jj4/d2g/fjHxupV&#10;8rhxxkRmo6yLL4Y4Qrn+eqjXDWEzMbJY6dDytd4zrs9d1KH331ETLzWDdz+xT7iRaez6DpNR+4D1&#10;CkMiNY8Mh23t8Gtwp75GuhcpDz8M9RPqKafAfcsN2ZYd29dEutmz4XiZSPPnY7wD9G4ZVvl+Dtt/&#10;fzg2TlC/M/3dVu69V5cmTDDKofLoXBRjCeWRR7BuJ+rrxV1kJZHfFTXVCy6A3ysRafx42MYJedUq&#10;o02+V9M79VRoRyILPsiD+6QTeXNWs8E9A+JxdhaLxWKxWCxWtitH/IDFYrHCJH7xzpyC6ghSpKgu&#10;ms3dIH3yazC3E7Gp/4BYN4TZQENmU3FQJ5HGlal16vnRus3+MkJZQcsP505ugA5LIn9yvWWGW0K5&#10;+27oGCXUX/4SYr1A2ZTEdpS+NA7qIbSddjKWARXLCILY219BfUad/XfUS99vAHN6EKyfiMazyFxr&#10;E6YdyoMPQpuN3+WMMyA2VeQ33oB6jGM0cGCPOMokLMYYbfr976HMUJEkA6L0+ecY74C8cqVx/dKk&#10;GLr27AzuqzZ0ZVaigQyxDMYftNx1tsk0GGcCtUUVqzcyfInH0Q2UUUy8Xgjl6qu7YyhjNNzrbIjX&#10;RI02tha3ginYZNX7ZbCdE9H51qbeaGW5LprSLZlhvYoJ0frZRxi/jVh1JdRJkMnAj3lbHjEC6ido&#10;5Qwx1g2UQc+UtEzSlU3bjWjyihUQ7wSt5iG2zWjfLrvoUnU1xDthZLP1MxHA5plFOe1cODfc4sfg&#10;XvzETDh/iZd/8HKPazJW0gzbukE94BDYRyL21KsQ280c6+cMeenS7t+exWJlVmpbG1yTblCPPRau&#10;fxO/7wJkqOmLCqo/JZ3ya7Cym4juBZoQoVx1lTF5XfyOkJ97Dup1pLFR3EUWq09qcZP3jOsfjY+I&#10;l5lBv36aPnMBxvcWubNWQH+dE8WvjMcds2DRa9/Atnb4NbjTapHGffKtt6B+QttnH7x3uYCyK2eT&#10;5KYm2AcnbI/Z3ntDrBvCfMz8PofZTZzwgnbwwbpy3XW6tuee8B1Bv4NYrxP0e7Pci/rifPU53HUX&#10;/F7dvyutdltWBts4oWzY0NUmWYbv3KBccw20pbtNu++uF07tuYKuG2hFDza4p188zs5isVgsFovF&#10;ynbliB+wWCxWmMQv3plTUB1B8UiLYTD3ivLGoWBuJzoKX4ZYJ9o2htt4uGp98uxLlY2Zzz6/bE3y&#10;Nnkhf1ELdFYm0lqJHaSEXTZU5e9/h1gvNJejwX3eZyVQj4k0ZQqUEQTxx16CuojI/x0BxvSgWPH1&#10;MjSezSKDJ7bPDnnUKGgz4TdrYzJszfSnndYjTh48GGKMNv34x1BmqJg4EdpstJsGJkqtszAnwxyY&#10;oEkxdO3ZGdwbtg0UULxYBuMPWmI620RZ1UUjerpQNlpn06RMX+KxdIIyionXjHFfOPnk7hhamUK8&#10;z9kRK2812rhs3DIwBRPPDnhGb5/uvrzuchc2QNuJeE21LprSrWh7eyTso3F/2Hknfeu8mRBvEt+W&#10;kU1E2bTJWKJd/NyRSZOgDSZScTHGO6CsX9/9+8urZV1t3T75gYxpYrwTtOy62C7jOB1zDMS6gZYL&#10;J+O1+LkT8ssvQxsI9YCD4dxwy5pvivV5Tz2ll990k76g87z/atw4R4N701vFcA4TT+/wtN5R0dF9&#10;TUaLNsK2jkyqtl15JvrOFIxPwOo5w8wWx2KxMi8tHodr0g3qJZfA9W/idzWnvppxO6j+lHTKr8GK&#10;sr/KL75ovP+J50FQ0AQ2qNcBmijHYn0bVLI4Cv1uTjz3Yky8zAwOODDY1RtTJS93DfTXOZH/Rbnt&#10;M6qJtkN/Pe+rKtjWDr8G98b52+6ps2ZBG0z6WjZyK6XrPd8LYc5673eyP61+ojz5pK05PQjo3IV6&#10;HaDJ9Cxv8tXnMGwY/F4mNHFBjHdDjwQEDdZ9WMlQnngC2mJCKwdUzPFucM8v2sIG9wyIx9lZLBaL&#10;xWKxWNmuHPEDFovFCpP4xTtzCqojKNq6yTCZe2JVla69uAOY24m2xZMw3oGO5nAbD6nTThzUSaSw&#10;KiJuknbVLPWeEcqO/AWboLMykfXF2EFKaEcdBZ2jhPzvf0OsF9YuQoM7Efue9VKv8siRUEaqxKs6&#10;/73mdqiLaD71QjCmB0Xj5zYG9woPxobp06HNJlJREcangHrppVAHofzlLz3i5E8+gRhC23lnXxl8&#10;M4WdIZIyGYqxbjAHJmhSDF17dgb38oaoEUfxYhmMP8KcHcxOZCwWjejpgozMVkpXZjfKGC3e5+yI&#10;FW8x2rjw+YVgCiZGHv4ybOOGWKn9oP7WQjSmi3Q8/hDsI6Ec+SOINWktyoO6TMi4bWQnt/guKVVV&#10;ujZgALSDkMeNw3gHzJUmSDTxgSZakMjgKMa6gbLPie0i1Isvhlg3kOnT10SAJBOWIhOr4PywZfwi&#10;Pf7IC7py9u909Tu79ihr049/rK/9cgFuk0DrlAbDzC6ex8TKr1Z2X5PReWtgWyeib0yA/TP2cYf+&#10;emTqYohPJF6Ozxl0PrJYrN6RX2Ozcv/9cA8wUQYNgnhHGhrEpvUZBdWfkm75MVh1U1NjvIcpt9yi&#10;az/6EZwTqSAVFmJ9DmSbAZTF8iNV1fT5FRHod3Pipjvi4mVmcPpZyVeUzDT5BRuhr84Nkf2tV4Mw&#10;6TjoMNgmGX4N7qsXbrsn1dbq2q49n+VN5A8+gPuXE9k0gcevedvNSm1eoIzUYZafSQDdVFbq8pgx&#10;XZnYbVZC8QOds3TuQn0OKCF8vgm7fK2o+fXX8JuZqOecg/Eu0KJd/cNGm5Yvh++doPNQbEt3my67&#10;TG+Y58PgXtLKBvcMiMfZWSwWi8VisVjZrhzxAxaLxQqT+MU7cwqqI6ijeU230dwtbbUTwNhOaC/2&#10;11tWV0O8E9G2TWKzQiUym4qDOiJxqcsAliktqnVuk1vy8tdBZ2UiyxZYmCvIULfTTtA5Ssj/+x/G&#10;e2BJgXXn6pYTfwF1Ecq990IZqRIrq9OVM8+Huoi1l94NxvSgqP5fE5jOiFiJh4GV6mpd22UXaLfx&#10;24wdi/EpQNlexDqM3+Spp3rGLlwIMSbStGlQblhQ7r4b2kuov/wlxLpBi3RNhqFJMXTt2RncF2yb&#10;NEMDGWIZjD/CnB3MTmQuFo3o6UJaJonVG6JMX+KxdGT2bLhmuq/3zmdCyhQt3uOSES1cb7Rx8t8n&#10;gyGY+OTcMbCNG+KVFn/bttG6cJ4umtNFYtdcCftHxH9zHsSatBUXQF0mZNxWW1rgczdoRxwB7SDk&#10;IUMg1gl5yZLu358mWZDJ0vjvzvuXGOsG9Rc2f7vvuQdiHamrM9rjayJAZaWu7bgjtIOIvv41nB+J&#10;RN+fqUu3PaYrx56iazvsANsn0nLLA7C9yMsHvQjnMVE6rLT7mozOXQHbOWG38ox6yA8hViRWjM8Z&#10;dD6yWKzek7xsGVyXTsivvQb3AJO+btjzqqD6U9ItXwYrO6ZONTLwqqeeqmv9+8M54hZt4EAs2wVq&#10;c7O4eyxWn1NH1F/G9fN+J4uXmsGfrwtu9cYgyF/YDH11bth0yjm4cwlsPON82CYZfg3utGJk9z3p&#10;2GOhHURfnxBGfSPQfheoJ5wAx8o4Xo8/DrGOZMHx8jPZ3xIypE+YYPRd2/WhuoXOWSjfBWpbm7h7&#10;LAf56nOoqLB9vlJuugnjXaCp21fUo5Upxe8dycuDtnS36aGH9FVF1mMwtkxuNP4WsME9/eJxdhaL&#10;xWKxWCxWtitH/IDFYrHCJH7xzpyC6ghq29jUbTR3S0fBMDC3E8qbh0OsG6RIq9isUInMpuKgjsjW&#10;tswt3a6oGtSfCnmzV2KHZQK1eRYmwClToGPURFq0COM9UDXXunN11R+vh7oI9Q9/gDJSJbaoXlcP&#10;+gHURSz7xwgwpgfG2Ca9Y6aF8azI2zKk2jHHQLsJ+bnnINY3lPFqt92gDqOe99+HeO3734c4I/a1&#10;1yA2LKgXXgjtJZQbb4RYN9DABE2GMa89O4M7fUdxFC+WwfiDspRlmyirumhETxdSvdRtZE4UZfoS&#10;j6UjDtnwaEUK8R6XjGj+KqONH5zzARiCiRk3fAnbuCFea9H2bbSXLNBFc7qIdPrPYf+I6K1/h1iT&#10;9tKFUJfBNuO2Fovhdy5QL7gA2mHcq26+GWLdYA6iaur2c8LvihLagQdCu4xz4dVXIdYJMnsabfE7&#10;EcAme2380Zd6nh/TG/TYK//TpatvMczhYnwyYsedCueayIdnvgPnMTH9zuld12RtDLZxg/SXO6A9&#10;hHLWbyFWJFqIzxl0PrJYrN6Tr0lm06bBPcBEKrCfZGVHX864HVR/SrqlbNgAv0sgLFigy0OHGs8Q&#10;du90dqinn47luUDt6BB3j8Xqc9q01V/G9R8dqYqXmsFjTwe3emMQ5Je2QV+dG1ZcdhPuXALLr7od&#10;tkmGX4N7tCbhnvTHP0I7COXaa+H+5QZa8SobRKvbiW13hN7x99wTjhUhjx6N8Q5QJuqwy9dzmBvy&#10;8nT52Wd19dxzjVUtxeOZDDpnoTwX0GR6ljf57nM47DD43Yzr5PnnIdaJxOQDRpuCvnbffFPfXGa9&#10;iq4tM5qMvwVscE+/eJydxWKxWCwWi5XtyhE/YLFYrDCJX7wzpyA6gjRN7TaZeyE25U4wtxPSp7+B&#10;WDcoUngNNLG4u+xLazdlbmnVtg53bXJL7vRl2GGZQPFMzOopjxwJHaOEdsABEOuVhTOwDUT93c9C&#10;fUadxxwDZaRKdG61bZbW2iFT0JgeIFunWhjP5jdCG5OhXnwxtJtQrr8eYn0zZw6Ub0JZmsV49Ywz&#10;IM5o0/33Q2xY0I46CtpLyIMHQ6wjjY3G9UuTYcxrL5nBvbm1a3CUBjSgLMYb9fWJt9CsEWVVF43o&#10;6USLocGdMn3B8XSB+rOfwXVjXO+DBhmZosV7XFLmNBntG37QcDAEG1mvB83GbZzITX5ddZQv0kVz&#10;uoi6v/WknfYhz0KsSaSiBOoiTOM2mdzJ7C5+74Ry113QDkL91a8g1g2Jy2CbUtavhzhHFi2CNplI&#10;kydjvAPK6tVGW3xPBPjtb6EdRluuuV2PTKzSY8+8rsu/vUzX9twHYtyi7L0vnm8CU675DM5j4pPf&#10;ftJ1PVa2wzZuUM78DbSHkP5yJ8SKROcJzxk06SIhWxyLxcq8lE2b4D7mSE2Nrh16KNwH/L4vkZGm&#10;ryqI/pRMyK/ByhMVFbr89tu6cs01xvu8eP6IKPfdh2W4QJMz12fCYvWWVqzznnF9bnGHvtNOmnip&#10;Gbz5QXCrNwZF7tQl0F/nxOJ7h+DOJVD74IuwTTL8GNwLp/Xs21QeeADaQVDflXj/ckO2TOIJOgu0&#10;lJuL8Q5QG8IuX89hXiktNZJ+qJd1voPu4/wOKv/3v1iGE9sm07O8ye+KmjRBRvzdKKs79aGLsU7I&#10;K1f2aJPv1RcskrdQUgpabZUm/Yj3ymTkzVll/B1gg3v6xePsLBaLxWKxWKxsV474AYvFYoVJ/OKd&#10;OQXREUTGctFs7gbp09+CuZ2ITbkDYt1ARvuwakuru+xLS1al1rHnRRu2yFC/X/I7yZ3cAB2Wicyb&#10;ggZ3WlpV7Bwl1F/8AmK9QBl18yZjG4iyoWOhPkLbZRfDzCGWlQqx0ROhHqOufjvoZe/VgSk9SNZP&#10;QuNZZG5yM6aIcs890Hbj9znrLIj1C5kgxPKNY7T33hBLKH/7G8QabbrkEogNBVVVurbTTtBeQv70&#10;U4x3wByYWLNx+/WbzOC+emOXAYS2E8tivEFLS2ebDKNzfWYN7mor/i2mTF/i8XSD+qc/wXVDKH/9&#10;qx4rbMB7nANti1r0Qf3QEEyseLcE4p1wmjQUqSzXRXN6D2ZNgn0zaf30fYzfRqy6Euoi5G3GbZK8&#10;dCl874Q8fDi0g9AOPRRi3UDZ2kX5uRfJ48ZBm4x2DRhg3GPFeCdomXCS74kAd1hnONf22KuzTdb3&#10;ez9Evkx+Ti58dAacx8SrP3rVuBZjpVthGzeoB1lni4s/PhxiAeE5Q8wWx2KxMi+1tRXuY26gFTLo&#10;PmveA+hdSX7nHYhzAxlp+qqC6E/JhPwarHxTW6tL48cbk+esVgXTjjjC12oAUkODuGssVp9U3fI4&#10;9Ls58cnXEfFS62baPIzvbXJnrYD+OidKhlm/F5gUj/gStkmGH4N7xZye7w/yqFHQDkLbbz+8h7lA&#10;bW4WT4dQirKni213Qh4zBo6Tcaz22KPr74bFNsmgleLCLr+T/X1TXa3LY8caq7BZrTymnnSSLpWX&#10;43YOmJPpWd5krKjpo89BmjkTVrFTbrkF41xASQZ6tEmSIMYVEybABArlkUe6vy+YivdLO/Ly1xl/&#10;B9jgnn7xODuLxWKxWCwWK9uVI37AYrFYYRK/eGdOQXQESdHWHkZztyhv/hDM7URHwYsQ60Tbxiax&#10;WaHSqg3usi9VLclcFvqmNe7a5Ib84hborLSirapn56j6hz9AZ7vRQXrdddiR6oGWCvvMIfM/LYL6&#10;TKQZM6CsVIj/62Wog4gecDgY0oNm5dfL0HjWCZn/xXbaQcYWse0EdbKLsX5RHn0UyifUk0+GWCN+&#10;0CCINeJ/+lOIDQVTpkBbTSgrMcQ7YA5MNK7cPuCdzOBOcSRfWZOZHmRDdjBRWlwDA3q6UTbhkupd&#10;Rnuc5OSE8uCDcN0Y1/vppxuZosX7mxNNnzSAGZh4pv/TettUD4b5mUv0+P3P6+pJp+naIYfYc/DB&#10;unLQgbbYZW/XdtxR35o/QxeN7SZxm8F/07hNkletgu8dmTAB2mK0Z4cddKmsDOMdUDZsSDgLukSr&#10;UIhxTtAy3GKbjHYdeSTEuoHMnqZ8TQR46SVoSzqIvfI/PPcSWPr6QjiXjfN5x2f0SFVEjy7cCNs4&#10;MqW28/fuD20hom9NxHgL4jUJx6rzPGSxWL0rv5PMDMigfMcdunL33br0zTf4vUv6csbtIPpTMiHD&#10;YGXx22SM2bON9zjlhht05YkndKmoCGNcQIZKFuvboNI67xnXhwyPiY9vBvt9P9jVG4MiL3cN9Nc5&#10;Me+zEtzBbWj9+un54ytgm2T4Mbg3zBPMqtOnQ1tM/NzrRDNqWEUTjsS2O0H3f/EYEeoJJ0CsG7Jh&#10;Al1Kz2FBMHWqrjz2mNHPbqwiWVqKMS5Q1qwRd43lUr5X1Jw3r+u3u/FGXX7zTfzeJVaJB/z0zxnQ&#10;89yDD+rKTTfp8vvv9/iufHYd3C/tyC/cbPwdYIN7+sXj7CwWi8VisVisbFeO+AGLxWKFSfzinTkF&#10;0REUbdsEhnNHVtfo2ov9wdxOtNV8hfEOdDSHu6M10YyajKLqiLhp2lSzLAb1+4U6JsXOSis2lPTs&#10;GLXK5kbIzz6LnageWFtsb3An4nsPhDqNel9/HcryS7y6899r/wF1EFtPOh8M6UHT+IWNwb3SQ+aY&#10;yZOh7SZ+zNlWqFdcAWUTylVXQSwhf/ghxBLGsqgBZ+APAlomWGyr0d7994dYN5jZvCobt1+/yQzu&#10;FEeiAQ2xLMYb2ZAdTBRlUxcN6OlGXmNtYqOMX+IxdYLuyeK1Y1w/AwcamaLF+5sTi56dD2ZgYsSh&#10;wyA2GdItD0ObgkT54WG6aGo3aS3Kg+NkkmjcJrO7+L0jFRXGstdiewip874C8Q6I5ma/5joaPBXb&#10;Q9AS2WKsG7TY9smEviYCfPUVtMUP2o4DdOWUs3Xle9YTHeL3/RvOvURaOp9n7FYkWD1ptR6dvxa2&#10;cSL6jvXffZrkEJlcA/FWxCu2P2dYTXJgsViZld/VKgKjj2fcDqI/JVPybbAKEcq6deJusVh9TnTf&#10;LqiIQL+bE7feHRcf4QxOPd3dipKZJn/+Buirc0N04AG4k51EDjgEYp3wY3BftVD4m1pdbaxyIraH&#10;oEza4n3MCXnFCvGUCJ1o4prYbjcof/4zHCOC+gXFWDdQJuqwq9efwwJC2bRJ3DWWS/nqcwgQNYJj&#10;TbRCpRiXKvXzPBjci1uMvwNscE+/eJydxWKxWCwWi5XtyhE/YLFYrDCJX7wzpyA6gjqa14Lh3Im2&#10;xZPA2E5oL/TTW1ZVQrwT0dZwd7RWNLjPviQrmrh5WlS82H2bnKClJcXOSiuWFyZ06tfU2A8Cffwx&#10;dJR6YWlB8k7V5uNOgzoJykIiluWXeFmdrpx9AdRBrPvDHWBID5qacU1gOiNiJR6ytFRV6dqAAdB+&#10;4zcaNw7jfaCeeCKUbfwWjz0GsQYFBRBrQku4Qnwvo9x3H7STUM88E2LdYA5M0GQY8/pLZnAvrOqK&#10;1zq3E8tivEFLS2ebKJu6aEBPN1KT9SAzZfwSj6kjM2bAtWMS+aoU7m9OTLnuKzACEx+f/S7E2jK9&#10;Xtf22hfaEyTxX5+ri8Z2k7ZFBXictpFo3FZbWuB7N2iHHw7tIeShQyHWCTLSJcrvfUg95xxoD6H8&#10;4x8Q60hdnWEyMEUGbIhxgiYC7LADtMcN2h576fL5f9JjT72qRyaUG+dUx3kXQxwhX3YDnn8Cww54&#10;Ac5novyVcj2auwLinYg/OQLaQaj/dyjE2pH4nGGVLY7FYmVefiaZBUVfz7gdRH9KpiSvXAm/T7ah&#10;btki7haL1ecUifnLuP7b38viI5zBlX8NbvXGIMlf2Ax9dW7YfNJZuJOdbPr5ryDWCT8G9y3leG8K&#10;NHlHY6N4SoROlDkd2u0C9ZRT4BgRyiOPQKwj9fVis0Kr3nwOC4rEyfQsb/LV5xAgmoKrLNIKlWJc&#10;qqwsSj4W083kBj1/298BNrinXzzOzmKxWCwWi8XKduWIH7BYLFaYxC/emVMQHUFtG5eD4dyJjsJX&#10;wNxOqK8fDLFuiEdaxGaFSmQyFQdz7Ghpx47HoKWqmj7fR0YoO/LmrMIOSwtq8xIM7kmMi1JhIXSU&#10;eqE6N3mn6uqL/wp1Euqll0JZfoktqtfVQ4+AOoimO4aBIT1oysY26R0zLYxnRd6WEdaOPBLaT8jP&#10;Pw+xnqmt1bU994SyjfLffRfjt6Hta20uTWXJ1nShXnIJtJOg5YHFWDfQwIQkaz2uv2QGdyIuaV3b&#10;WZTHuCcbsoOJomzqogE93Uj1Ug8DsSnK+CUeU0eSTISKvTIO7m9OfHTWaDACE1Ov/QJi7YiOsf/b&#10;FRTRW27URWO7SXupzTL3gnFbi0YxxgXq+edDewjl9tsh1hFqk6p2t8nvShLawQdDewh5+HCIdUJe&#10;urS7PUabAp4IYIV64KG6dMXf9diwscYECfGcarnxn7ANoZx8FsSKvH/aW3A+EzPvntn5vfVKLsmQ&#10;/nY3tMNoyxnnQawdscLtzxl0HrJYrN6XvHo13McyBRlo+rKC6E/JlHrbYBUEZKpksfq6Nm/1l3H9&#10;qKNV8RHO4OEng1u9MUjyS9ugr84NKy/7O+5kJ8uvvBVinfBjcI/WWNybLroI2mM8Q19/PcS6wcqQ&#10;GibRZCOxzW7Q9tkHjhEhv/UWxDpBGaizRUovPocFhRZPzYj8bZbffpBAsJkwQytUQmyKbCpLvppu&#10;N9OXdf8dYIN7+sXj7CwWi8VisVisbFeO+AGLxWKFSfzinTml2hFEZirRbO6G6LS7wdxOSGPPhVg3&#10;KFJ4DTRkLhUHcpKxdpMsFhG42iP+MkLZkTujCTssLSiZuT2rp/z66zCoQWgDB0InqVcWzcC6E2m4&#10;cxDUS6jHHQdl+SWaX6Nr/XeEOojFg78BQ3o62DoNjWfR+Y3Q1mSoF14I7SeUm26CWM/k5UG5JtLc&#10;uRi/DfXUUyHeaNNDD0Fsb6P+5CfQTkJ+5hmIdWTbwMTWtp4D3k4Gd4on0fZQJuOO+npL03bYRdnU&#10;RQN6JtDieKwoAz4cVxfYZcOL3/883N+cePmgl8AITBQ/QWZgjLci9vQoaEvQtH72kS4a200iFSVw&#10;jAjRuE3Gcj9LoSu33QbtIcj4Lsa6IdHg7MtYV1qqa/36QXsIacIEjHeAlgdPlN+JAMpdd0F7TKi9&#10;6k9O0KWbH9Kjo6fpkZlL4DxKZPPTr0AZxjEfeADEiky6ahycz8SnF3wCsW6Qf2n9N1/6820Qa0d0&#10;3va/NYkTHFgsVu9J2bgR7mOZoq9n3E61PyWT6lWDVUBocvr7Slis3tbK9d4zrueVdug776KJj3AG&#10;o8YEt3pj0OROXQL9dU4Uj/gSd7KTRaMmQqwTMydVwD185sRyiDMpmGq9IqJyzz3QHkI96yyIdYO5&#10;cl9YpaxbB212hMZ1LI4RIc2ahfEO0Apx2SJfk/3DhDCZnuVNfvscgkBesUJsjiG//XPJiFS7M7hT&#10;kiTzbwAb3NMvHmdnsVgsFovFYmW7csQPWCwWK0ziF+/MKdWOIEWOg9ncDdK434O5nYhNugVi3RBm&#10;A01zq7fsS0tXp9a550YbmmWo1y+0rGTu5EbosLRi3pTtg0HKgw/CoAahnnYadJJ6IV67WM+bjHUn&#10;Uj7kA6iX0HbbzcgqLpbph9iHU6B8o45+/fSy0bVgRk8HGyah8SySuwTamgzlH/+AfTB+p3PPhViv&#10;yGPGQLnGMdp996S/g3LNNbCN0abLLoPYXoWyT3/nO9BOQv74Y4x3wByYoEkwidegk8F9zcYuIwht&#10;L5bJuCObsoOZogFIyqYums8zgdqGf5Mp45d4XN2gXnwxXD/GNXT5jXh/S0LrlAb96R2eBiMw0fRW&#10;McTbId14P7QlKLSdd9I7nnpMF03tiUSrKuAYEaJxmyQv8Xa/N8oZOhTaZbTt8MMh1g2UIb27PZ1t&#10;FL935IsvoC1Ge/r316UK62ORDDJ5JsqYCGAR50hn3eoFF2xvzy676Oqvf63LgwfrUn6+EROv6lrN&#10;hQzf4nmUyPrRE2H/TCITyiE+kcIHp8H5TIw84lWIdYP6A+tVW+KPvAixtsztOu/o/GOxWOGQ2tqK&#10;97EM0dczbqfan5JJaZEI/D5ZRUODuEssVp9U3fI49Ls58dmkiPj41s3kXIwPC7kzl0N/nRvq73xa&#10;V3ccYOwg/Vt393MQ44aZ02rgHj5zShXEmZTPtp5ALI8YgQe+E+3AAyHWDTQhKczy07ckf2DTD7vr&#10;rkn7/+ygDNTZot58DgsCedkycZdYHuS7zyEAlPXrxeYYohUqxdggoElA4n1TJC9/XfffADa4p188&#10;zs5isVgsFovFynbliB+wWCxWmMQv3plTqh1BUrQNzOZuUN4+CsztRGTefyHWidYNy8RmhUpkLhUH&#10;cZJRvTQmFhG4lq/1nhHKjvySVuisTEZ7VVenp3rppTCwQSh/+Qt0kHqhtdI5Y0jBxwVQr4k0Zw6U&#10;6YfY0yOhbCI28GAwoqeLlV8vQ+NZJzQJQGyvHfLw4bAPhHbIIRDrFeVf/4JyCfX44yHW1XYBZuAP&#10;hBkzoI0m0oIFGO8AZcki0SSYxGvQyeC+ZFXXgAENbIhlMu7IpuxgpiiLumg8zxTKJlxS3TDc+8ko&#10;bpMNTznlbLi3JWP528VgAibI9E7mdzHeDvnXf4C2GPefCy80Ju2IxN99V28bOcyZt0fqW+dO1UVD&#10;u0i8tgaOkXGcBOM2yZehfPx42DciCEN52Az3qbSrG8o2SJnky8rwuwTiNZ3PBaX1erSgUY/M7nlO&#10;rZlcpisDugw6ItGRX8A5mEjjyEI4p4lnd3pWb5+e3FgPTKvTtW1GIZHoqC8xPgm0v/LKleKhZrFY&#10;vSQtFoP7UqYgA01fVqr9KZlUbxqsgkBevlzcJRarT6qs3nvG9aGvRsXHN4N9v+dtRclMkzd3NfTX&#10;uSX/i3K9+JXxev74CvjOLbNm1sE9fOb0WogzqZ9n8z47aRIe/G1IixZhvAN2ptSwiCYciW12Qhk0&#10;CI4NoR57LMS6gTJQZ4t68zksCJTVq8VdYnlUSn0OKaA2N4tNMdSVEMN6RYpUKJ2F902R/AWbuv8G&#10;sME9/eJxdhaLxWKxWCxWtitH/IDFYrHCJH7xzpxS7QiKtW0Gw7kjaxbr2ksDwNxOtFV9gfEOdGwJ&#10;d0dr40pv2ZcW1qR/KdrFTTGo1y/5hZuhszIZG0u7Oj3JjCwObBDKU09BB6kX1hU7G9xzJ9bp0h57&#10;Qd2E/PbbUKZX4tWd/95wL5RNbD3hV2BETxdLxtsY3CttBuWsmDAB9oGgTPROhj4nbDOxX345xCZi&#10;m/n9u9/1lfkpXchvvAFtNNo5cCDEusEcmKha0vP6dTK4VzZ2TZqh7cUyGXfQktLZJsqiLhrPM4W8&#10;pmvVAFGU+Us8tk7Ir74K15Bxn9jvALi3JaP4XzPBBEy8fJCHzNSdqD86BtpCyM89B20n4p33JNGk&#10;7peWolwo38TKuK1s2ABxjnTe1+n+Lu4fYRi5xXgHzMzyhqnOzwSHW2+Fdhi///nnQ6wbaHlwUWTE&#10;FuPSCU0yi5fX6dHCBiPb+ZpplfrWH/wA9pGIP/gfOAcTaZ6wGM5pk1Xvl0F8MqJjpkP9JpGJlRCf&#10;jHhFXeiNOSzWt0l+J5mlTH292JQ+p1T7UzItqbERf6csQVm7VtwdFqvPie7XBZUR6Hdz4s774uLj&#10;m8GJp3hbUTLT5M/fgP11GWR257O4eA+flcSguarI5m9pVZWu2UxYlceNw3gHwjxRVFMUaK8blL/+&#10;FY4Nof7xjxDrBlohLlvUa89hAWE1mZ7lTZnuczBROzrEpnSLVqoU41OlLr8O7psi+cUt3X8D2OCe&#10;fvE4O4vFYrFYLBYr25UjfsBisVhhEr94Z06pdgRFtq7TRcO5E23108HYbtKysgzinYi2hrujlcyl&#10;4iCOE4qiicUEqpLF3jNC2ZE3bz10ViZjRWGdYULWdtsNBjYI+f33oYPUC8sWOHemElt/cjLUTSiP&#10;PgpleoWMa/K5F0HZxLqLbgUjerqoGdcEpjOCssiKbbalosLI3CvuB0GZfiHeA+qpp0KZxm/w8MMQ&#10;24P8fNimu01z52J8L6E8+CC0j1BPOw1i3WAOTNAkmMRr0MngXlTdNWmGthfLZNyRTdnBTCmbFTCe&#10;ZwqpyTpbK2X+Eo+tI5MnwzVkEvmmAu5vdkz72xdgACY+PPMdiLVleoOu7bQztIOQx47Ftm+jdWG+&#10;LprV/dC6aD6UbWJl3Kal7cU4N9AKHeL+Gfs4fDjEOiEvXWq0hdonfucG9bzzoB2EcvvtEOtIXZ1h&#10;tBflayJAgKxbWKqvPOss2EdCuvJmPA8FXhz4XzivifJn50JsMmKDXoP6CfX7/wexTsRK6o3zj8Vi&#10;hUd0PxbvP+mGjDN9Xan2p2RavWWwCgIlxMeVxQpK0bgKfW5u+P0lsvgIZ3DpVcGt3pgO8ou2QF9d&#10;Jpmd3wT38Nm5SyHOZFMZ3ptMtCOOwB+gE/n55yHWCcr2HFb57VdSTz8djg2hPPAAxDpC73VaevvN&#10;g1ZvPIcFhdraKu4Oy6N6a0VNmpBiJ1qpUoxPlRVFDmMykxv0/IS/AWxwT794nJ3FYrFYLBaLle3K&#10;ET9gsVisMIlfvDOnVDuC2jat0EXDuRMdC0eBsZ1QRx0IsW6IRzBraZhE5lJxEMeJ1g40YAUlVdX0&#10;+RXe22RH3hxvSwovzqvTpTlzYFDDRJpvb+BzQ02uQ2fqNtZccDXUTahXXAFleiVWXK+rh/8YyiaW&#10;3zoUjOjponysjcF9obflhLXDD4f9IOShQyHWC9q++0KZRrlvvQWxPaAJEnvuCdsZ2777Lsb3Euql&#10;l0L7COUvf4FYN2iyrMsKLjHuZHAnJFnznWmLya7sYKYoi7poPM8UUr2NwX3jRji2jiTJhhd9bTzc&#10;3+wYe/ZoMAATk//8GcTaEf1wDrTBRCoqwrZvo624QBfN6n5oL7Wpw8a4rUUiGOsC9dxzYf+Me9dd&#10;d0GsI9vMB5RhHr5zgXbYYdAOQn7hBYh1ws4o4nciQFCsLy3Va2xWNFF+fg6chyJjTn4Dzmti1k1f&#10;QWwypBvug/qNNpz6S4h1IlbUYJx/LBYrPKIVNcT7T7r5NmTcTrU/JdPqLYNVEKjt7eLusFh9Tptb&#10;/GVcP+ZYRXyEM7j/MW8rSmaa/JI26KvLJLMXrIJ7+Ox5KyDOJEKrNVrcn4x71AUX4A9Az9I33wyx&#10;brB6vwuD/K4MqO23HxwbQh41CmKdoJXhsk2yn8n+IUGLda0KyfKvXulzaGgQm9FDtFIlbJMitGqv&#10;eN/swfRlPf4GsME9/eJxdhaLxWKxWCxWtitH/IDFYrHCJH7xzpxS6Qgiw1LLuiW6aDh3IjrjPjC3&#10;E/LHZ0OsG+R4eA00cQnNqG5Yv1kWiwpMHVF/GaHsyJ3RhB2WSSidVa/Lb78NgxqEtvfe0DnqleKZ&#10;WKcVjbc+AfUT6oknQpleic6r1bUBO0HZRN0zX4IRPZ20TEfjWbTA29L06vnnw34Qym23QaxrCgqg&#10;PBNp1iyMF1BPOgm2M9r02GMQ21uoxx0H7TPa+OSTEOvItoGJlnYc8HZjcKftSFQOlM0kJwuzg5Eo&#10;i7poPM8kmoTHjDJ/wfF1gXbkkXAdEfGHh8L9zY4Rhw4DAzCx8NEZEGtHbPBb0AZCGzgQ2pxIR9ki&#10;XTSr+yFSXgJlE3bGbTJFiLFuIBOGuI+EeuGFEOsGGhD3Nbkh2Qoinfc5iHeAzJ1W8jsRICjI4F74&#10;8MOwj8Yx3/8gOA9FJlz2KZzXxLjz34fYZMi/uhjqN471FTdBrBPR+Y1Js8WxWKzMy9d9OEW+DRm3&#10;U+lP6Q35NSaGAU2ynkDJYvUlrVrvPeN6flmHvutumvgIZzDi7eBWb0wXuVMaob8uI0xdYtmXMrvz&#10;M8oyLMYXTE2+EiJNBoYfgJ7nzz0XYt1gtUJXGORrolRRERyX7neN6dMx3gHKPJ1t6o3nsEDI0v6w&#10;sEnthT4HeflysRk9RCtVitukSnuVg8F99soe9382uKdfPM7OYrFYLBaLxcp25YgfsFgsVpjEL96Z&#10;UyodQYoc10WzuRvin/0BzO1EbOKNEOsGTQ2vgWZrG5pR3bBsTfoGbzc2y1BfKuRO9jYYNX9qva48&#10;+igMahDqySdD56hX8idjnVZUDB4N9ROUGZwyhIvleiE2dgaUa1L+ThWY0NPJxskWxrPcJdDmZCi3&#10;3w77Yfxe558PsW6RP/wQyjOO/667ujr+ypVXwraEctVVENsrUJb53XaD9hHye+9hvAPmwMS6zXj9&#10;Wg3Kigb3tZu6Js3IK1ZA2UxysjE7GImyqIumczdsyt2k5z+er0+/c7q+9NOl8L1b1DbMOEdGZ/H4&#10;uoGM1eJ1REhX3wL3NyvapjXqz/R/GgzAxNLXF0K8HdItNibk00+HNicSqSzTRbO6H6JVFVA2YWfc&#10;JkmN3iY0GeUNGQL7SNBEAzHWDTSxwVfm4K+/hjYY7dhhB10qK8N4B5QNG8TDY8jvRICgIIP7jBEj&#10;YD9NIhOr4FxMpOC+KXBeE6OOHAGxyVB/eDTUTcQfHAKxjuQ3iYeZxWL1svyupJEKZJzp60qlP6U3&#10;1BsGq0Corxd3hcXqk2pY4T3j+vhpEfHxrZtvZmF82MidsRz66zLCzOW2fSm505ZCfNns5AZ3efhw&#10;/AE60Q45BGLdQBmfwyg/fUry2LFwXIxjs8suulRdDfFOUObpbFNvPIcFgbx0qbgrLB/qjRU1lXXr&#10;xGb0EK1UKW4TBDTuI94/TfLy1va4/7PBPf3icXYWi8VisVgsVrYrR/yAxWKxwiR+8c6cUukIkqJt&#10;umg2d4PyzjFgbicieYMh1onWDcvEZoVKZCoVB2/cULM0fct/rljnPSOUHfklrdBZ6Qb58itgYINQ&#10;rr4aOka90FrpkCkkgQUf5EH9JlJeHpTthdhzb0CZRHzfA8GAnm5WTViGxrNO4rXYbjvkF16AfSG0&#10;ww6DWLcogwZBeYR67LEQawVlahe3NbYPYJJEIMyZA20zkebNw3gHzIGJpatxwNtuUDYxhrYjUTli&#10;2UxylNWrE2+hWSHKni4azt2weuJqfejAodtNsv0G6QVPFUCcG5TNOPmMMn9RBjDxGDuh/OMfcB0R&#10;ymm/gnubFStHl4D512TrxDqIt0P+7WXQBqMdf/0rtDmRWHWlLprV/RCvrYGyjeNjY9wmyStXQrwT&#10;8rhxsI+ENmCALlVVQbwTlK2OBsbFz52Qhw2DNhjtOPRQiHVDMpOIn4kAQUEG968++0xXbbLVR1//&#10;Cs7FROpfWQDnNTF4l+f0jhlLIN6S6Q22K89EX/0c4x2IzlvNmf5YrJCJMsGK9590Q8aZvq5U+lN6&#10;Q71hsAoCualJ3BUWq0+qvMF7xvWXRkXFxzeDPffSjOzuYnzYyJuzGvrrMkHe3NW2fSm5s1ZCfH2+&#10;w3vshAn4I3Si9esX6OTc3paf9yb5uefguBjH5phjINYNNIE62+R3sn9vk2wyPcub/Fw7qaBu2SI2&#10;oYf89s85QSv3ivdPk/yCTT3u/2xwT794nJ3FYrFYLBaLle3KET9gsVisMIlfvDOnVDqCYu1bdNFw&#10;7siaOl0btjOY24n2yv9hvAPtW8JtPFyyCs2obiiuTd9StHXL/bXJivyiLdBZ6Qbp+BNhYINQHn8c&#10;Oka9sKHEvcE9d2KdLu+2O7SBkMeMgbLdEq/p/PemB6BMouXYs8CAnm6WjLcxuFdh223pvC+I+0Jo&#10;/fvrUoV1RmEnlGuvhfII9ZJLINYK+e23YVujTQFk4A8C+Z13oG1G+/bay1f7zIGJ6qUxuA7tBmUT&#10;Y2g7EpUjls0kJyuzg7WrYDh3w6e//xRMss9/93m9raQNYp2Q13atGiDKl9HZJhueesAhcG+zonTQ&#10;bNgvYtj+L0BsMtSjfgZtIGjCjtjmROKd17xoVvdKS1EulGuSzLjtawn54mLYRxNp8mSMd8DI3u5j&#10;4FS5806o3/jdf/UriHUDmTvt5GciQFCQwZ3u2y0HHwz7SsQffQnOxUQ2f1kL57bJ2o8rIN6K6Aez&#10;oV6TyNdlEO9EtHCDrsXY4M5ihUnGahU+7sW+qa//Vkx0SaU/pbeUaYNVEChr1oi7wWL1SS2oisD7&#10;vhN3PxgXH98MjjvR34qSmSZ/3gbsr8sA+fM32PalUJZhMX5FkcPf0IoKo48MfohOpPHjMd6BMBqL&#10;/U6SUq6/Ho4JoV58McS6IRsn0KXLTJxuaLI6Kxj5Wf0gFdT2drEJIFqxUtwuVRbn1cH9s/u+u6il&#10;x/2fDe7pF4+zs1gsFovFYrGyXTniBywWixUm8Yt35pRKR1Bk6zpdNJw70dowC4ztJi3LiyHeiWhr&#10;uDtaq5agGdUtipoeQ0BpnfeMUHb4GoiaWKcre+wJAxuEPHo0dIx6oWmBfSeqFS1HnwBtIJQnnoCy&#10;3RIvr9Pl8/4IZRLrL7gRDOjppnZcExjPiFhp8uWVe1BWpms77AD7Q0hff43xLlDPOAPKMo79/fdD&#10;rCUBZ0gPmqAzzJsDE4tq8fq1G5RNjFlYEzG2Vzs6oGwmOdmYHYyyp4uGcydii2P687s/DwZZYvG7&#10;iyHeCXm5jcGdzM4Wxzkp33wD1xJB2fAik6rh/iYy44YvYZ+I93/+FsTaMnOJru2yK7SBkD/4ANss&#10;0FqUp4umdS+0LrK/ryUzbpP5XYx3g3bggbCfxr6++irEOlLv4e9NAurvfgf1E8rNN0OsG8jcaSdf&#10;EwECwjS4r7L5uyhdczuejwJD9/kPnN9E5b9zIdaK2HNvQb2E9r39IdYNsZItnfdO++PNYrF6R/KS&#10;JXAPShdkmPk2KJX+lN5Spg1WQaCE/JiyWEEoFlfhXd8Nf7hMFh/hDC65PLjVG9OJ38QZqUL12vWl&#10;UJZhMX5TKd6bRLTDD8cfohN56FCIdYL+ZodNaiQC7XSDetZZcEwI5Z57INaRurqsnUDnZ7J/b6O2&#10;tIi7wfKpTPc5aLJ1n1yiaMVKcbtUWV5oMzYzuUHPF+7/bHBPv3icncVisVgsFouV7coRP2CxWKww&#10;iV+8M6dUOoLaNq0wTOZe6Fj0JhjbCXXkfhDrhniHfdbSMKio2nv2JZO2SPDGIBoEKKjw3yYRP0sJ&#10;F3w4DwY1TKS5c6Fj1Au1SbKEWLH2N5dDGwjlmmugbLfEiut19cifQpnE8pueBwN6uikfa2NwX9gA&#10;bU+GduihsD+EPGwYxLpB228/KMso77XXINaS2lpd22032N4o4733MD7DKFdeCe0ilKuuglg30MCE&#10;omhwDRJ2g7JinNy5PZUjls0kh5aSzjZR9nTRcO7EptxNYI41yX8sH+KdkBoksVmGKAOYeIwdSZIN&#10;L/rGBLi/iXxy7hjYJ2Lilf+DWDuiY/OgbhOpoADbLNBWXKCLpnUvtJcUQZkmyYzboTAh+EQ74gio&#10;n5CHDIFYJ5wMImpzM2yTKUyDe23n3wdxX41jfub5cD6KvHvC63B+E3Nudb4+COnmh6Beo+6TfgGx&#10;bohVtHZe64p4mFksVi/L1yQzn3xbMm6n0p/SW1LWrYPfK+yobW3ibrBYfU7Nrf4yrv/seEV8hDO4&#10;56HgVm9MJ/klbdBXlwmoXru+lPxFWyG+3cUqiOr55+MPQc/Ut90GsY6QkTvJe15vKPDJ0yNGQKwT&#10;2TyBLpPPYUGRbDI9y5sy2ufQ0CBWbylasRK2TRHb1XWnLYX7Pxvc0y8eZ2exWCwWi8ViZbtyxA9Y&#10;LBYrTOIX78zJb0cQGaVb1i8xTOZeiM58CMzthPzhGRDrBjnelZU4jCIzqdhx54UNW5wzbXhVJOov&#10;I5QduTOWY4elA+X/fg8GNQht990N07LYMeqFkplYXzKW3PQItINQTz0VynZLtKBO13b5DpRJ1D/1&#10;GRjQM0HrdDSfRQu8LU2v/upXsD+EcuedEOvIwoVQjok0bRrG26Aedxxsb7TpySchNtOoJ50E7TLa&#10;9thjEOtIfb1x/bZ1WF+/doOyYlxrR9fgKA10QB2MNVmaHYyyp4uGcyfqxtSBOdbkq6u+gng3aDIe&#10;O8oABsfZBXbZ8OKPvQT3N5GRh78M+0QUPjgNYu2IDRkNdRPaPvtAW61oL1uoi6Z1L0TKS6BMwsm4&#10;HZZl5D1TWalrAwZA/YQ8bhzGOyCvXCkemh7yOxEgCEyDe9EDD8C+Gsf8oB/A+Sjy9R/HwvlNfP67&#10;DyDWCvk3l0K9xrG+9HqIdUO8NqrLq4N/jmWxWKlJ2bAB7kHpggwz3wb57U/pTWXUYBUQWjw1AxSL&#10;lQ1avVGGd3gn8ss69N330MRHOIPhb+Dqb2Eld3Ij9NellSmNRr12fSn5Ze1GtmEzfv5UdytSkZEd&#10;fgh6nj//fIh1Q9jMxb4yUC9aBMfDRJo0CeMdoIzT2apMPocFQggnWWSzMrmiprx8uVi9pWjFSnHb&#10;VKHJQHDPJWathHs/G9zTLx5nZ7FYLBaLxWJlu3LED1gsFitM4hfvzMlvR5AqS4bB3CvxLy4FczsR&#10;m/A3iHWDqoTXPNPS7i/7kknTGuvst6lo89bU2iRCg0LQYelAw+3/gkENQj3+eOgU9cq8KVhfMiqf&#10;eRvaQWj77gtluyX22Rwoz6TizTIwn2eCjZPRfBbNWwJtT4Zy882wP8bvdsEFEOuE/MknUI5x3Hfe&#10;WZeqqyHeDvVSa0NeKhn4A4Gyy++5J7SLkN99F+MdMAcm1m+2HvC2G5QV49Zt7rpfUnliHYw1tIR0&#10;Noqyp4tmcyfmPTEPzLEm75z8DsS7QW3HwVDKiC8eZzfYZcOT/nIH3N8SaZ/eqD874BnYJ6JxZCHE&#10;2yHd/hjUTainnAJttSJSUaqLpnUvRKvKoUzCybhNkhq9TWgyyn3uOdhXQjvmGIhNC5MmQd3dv3lx&#10;McY7QGaMZPI7ESAITIP7zOHDYV+NY77DDnpkSi2ck4nM++dkOL+JkYcP1zePr4F4EfWoY6FeIn7f&#10;YIh1ZE6Tcf1Ly4J/jmWxWKnJb+ZVP3xbMm777U/pTWXSYBUIWTrhlMXyqsaV3jOufz2zQ3x86+bL&#10;6cGt3phu/CTPSInO+qjeZH0plG3YjC+d5c7gLg8dij8EPc8fdhjEuoEmh4dJ9O4pttEJmpwsHg/j&#10;mAwYoEtVVRDvBK0Il63yO9m/t3CaTM/ypkz2OShr14rVW8pv/5wTVuMzeXlr4d7PBvf0i8fZWSwW&#10;i8VisVjZrhzxAxaLxQqT+MU7c/LbESTF2g2DuVeU0ceBuZ2I5D4DsU60blgmNitUIjOp2HHnhdpl&#10;MbHIlLVyvQT1+MXvMsKrf38NDGwQ6uWXQ4eoF2wzhCShcPRsaIeJVFAAdbgh9h9r07y010AwnmeK&#10;1ROWoQFt9lJoezLkIUNgnwjtiCMg1gl58GAoxyjr6KMhNhnKgw9CGYT6859DbEbJz4c2mUhz52K8&#10;A+bABE16Ea9DItmgbCJLV3cNHFB5Yh2MNXIWZgejrOmi0dwNX139FZhjTYbsNUSPLY7BNk4oWxSx&#10;eYZBiYxK4rF2Qrn9drieCOXM3+D9LYHVH5TB/pg0T1gM8XbIF14JdRv1//nP0FYrYtWVumha90K8&#10;xnryj5NxmySvWAHbOSGPHQv7SnidiOQX+ZVXoG6j/gMPhFg3kKnTSX4mAgSBaXD/etw4w8wu7jMR&#10;fWsinJOJLB42H85vk6d3eFp/+2ej9Dm3TdBXvV8G20ZmNOraLrtCnUTs5U8x3oHovNXG9S/VS2xI&#10;ZLFCJsoEK96D0sW3JeO23/6U3pQmy/B7hRl52TJxF1isPqnKxhi8wzvxyltR8fHN4Lu7a0Z2dzE+&#10;rOTNWQ39dekkb25Xf0myvhTKNmzGL85z+f46fjz+GJ1o/fvrUkUFxjsQNjM3GZ7FNjohP/88HA/j&#10;mPjoSyQo43S2KpPPYUEgr1ol7gIrRWVqRU11yxaxakv57Z9zwmqF3fyCTXDvZ4N7+sXj7CwWi8Vi&#10;sVisbFeO+AGLxWKFSfzinTn57QiKtW8xTOaeWNuga8N3A3M70V7+McY70L453B2tZCYVO+68ULw4&#10;+KVo65an1qZE8ou2QGelG5p/9nMY2CCUhx+GDlEvbCjxbnDP/WaxrtiYuuQPP4Q6nIjXdP5766NQ&#10;FtH6kzPAeJ4plo63MLh3Eq/CfbAjyKxLyg03QDmEetFFEJsM+Y03oAyjTd/7HsRmEnnMGGiT0a7d&#10;dzeyu4vxTijb7sk1y6wHvJMNyiZSs7Rr0gwNdIh1MNaEbUDZjShrumg0d8M7p7wDxthEtszfAts4&#10;Ia+1XmXF18D4Cy/ANWXcNw46DO5tiZQ/Oxf2hXhx4H8hNhnKMSdC3YTyxBPQVivinde+aFp3S0uh&#10;/cQYN8ZtX0vJFxXBvppI06djfMAo//wn1Gv83mefDbFuUCMR8bCA/EwECALT4E60HXgg7DMRf+Jl&#10;OCcT2fh5NZzjdow4dJg++epxesMrC4wVDqIf50F9JpHxxVCXE9HC9d33AC3OBncWK0zSVBXuQWnh&#10;W5Rx229/Sm8rUwarIFDWrBGbz2L1SRVWec+4ft+jcfHxzeCnxwW7emO6yZu3Hvvr0kj+vA1Gvcn6&#10;UijbsBm/otClAbSsTNf69cMfpBPp668x3oEwGYz9PkMoN90Ex4LwsxokQRmns1V+j2FvoWzYIO4C&#10;K0Vlqs9BbW8Xq7YVrVwpbp8qtXl1eN9dtBXu/WxwT794nJ3FYrFYLBaLle3KET9gsVisMIlfvDMn&#10;vx1Bka3ruo3mbmldkgvGdpPWpiKIdyLSEu6O1uql1mZUt8yviOiqGqwxoKw+CvX4hQaExM5KN8T3&#10;2hcGNgj5rbegQ9QLywux89QNrUf8FNpCKIMGQR1OxCvqdPl3l0NZxIbfXAfG80yxeFwTGNCIWJnL&#10;QTqiuBj2yUSaNAnjk0AGRbEM45jfcw/EJmXGDCiju00+M/AHgfKvf0F7CPX44yHWDebARHGt9fWb&#10;bFA2kUW1XZNmqDyxDsaasC0J7kaUNV00mrvhP3v/B4ywidS/Xw/bOCGvsDG4r1oFx9qOePViPVZc&#10;r8fGTIBriqCM15EptXB/M5l1k3Vm+jEnvwGxtsxcomu77Q51EzShRWyzHa1FebpoXndD66J5UJaJ&#10;G+O22twM27lB228/2F9jn0eNgtigUX//e6iXoAlSYqwbaDlwJynr1sF2mSDR4L7m59aTAKVr/4Hn&#10;ZQIdnefo0H2TX8NW/HevIfrnJw3Va3N+rMdzBvSoU9t7X6jHDbHi7ZNh1FZVPMwsFquX5WeSmVe+&#10;TRm3/fan9Lbk5cvhdwsryqZNYvNZrD6nuKTB+7sbLr1KEh8bDS76U2orSmYavwk0/EL1Ub3J+lLy&#10;CzZ2x1NCDfHeZId2yCH4g3QiDxsGsU6Q8TQs8pt9XD3nHDgWhHLXXRDrSB+YQJeJ57CgcDOZnuVN&#10;mepz0CRJrNpWtHKluH2qNC0QxmgmN+j5Ze1w72eDe/rF4+wsFovFYrFYrGxXjvgBi8VihUn84p05&#10;+e0Iat+8sofZ3A3tJe+CsZ1QR+wDsW6Id4S7o3VhjffsSyLtkeCMQTQIUFCZeptMaElfcZDIiflj&#10;F8Cghok0axZ0iHqBlgwW63PDul//EdpCKNdeC3U4ESup19Wjj4eyiBU3PAvG80xR8YmNwX2Rt8x9&#10;mk1mWXnECIhNRlDlSDU1uvad70A5RlkffYTxGUK55hpoD6FefjnEuoEGJhRVMya9iNchkWxQVkRR&#10;NKM8sQ7GmmzMDiavk8Fo7kRzQTMYX0XmPzkftnNCarAeVKNMYOKxToQmC8WKGvRo3pLt96zJNYaZ&#10;XbyuiOg7k+H+ZjLu/PdhX4gJl30KsbaMS/K3Ky8P2m9HW3GBLprX3dBeUghlmbgxbqsdHbCdG9Qz&#10;zoD9JZQHHoDYoNGOPhrqJeTBgyHWkcZG8ZBYyu9EgFRJNLjXXW49SU45+3d4XgrMvPFLOM+98FzO&#10;4/rHOX/WF+WcqLfmfFdXjj8N6nBDrKK1+x6gbHI+P1ksVmYlr1wJ96GgUVavFqvts/Lbn9LbypTB&#10;KgjU1lax+SxWn9PWNn8Z1084WREfGw3uui+41RszQX5JK/TVpZP8kjaj3mR9KZRt2Ixv97D6oXru&#10;ufiD0PP8nXdCrCMhMnST2Rna5wLt4IPhWBDy8OEQ60SYDP9+lYnnsKCgSQ2sYJWRFTXr68Vqk4pW&#10;roQyUgRW2Z22FO77BBvc0y8eZ2exWCwWi8ViZbtyxA9YLBYrTOIX78zJb0dQ6/qlPczmbojOfgzM&#10;7YT8/qkQ6wY51iE2KzQiE6nYaeeHDc3W2W/9KBpXofxUyJ25HAaJnCj770cwqEFou+6qS7W10CHq&#10;hdJZWJ8blt7wALSHIGOfWIcTsQX1nfvyXSiLqP/XJ2A8zySt09GEFi1ohH1IRiCZ1wPMBE+oP/kJ&#10;lEPIzzwDsZlCPfVUaI9xnB56CGId2TYw0Raxv36TDcqKtHV0TZqhcqEupichGkz2IsqaLhrNnWj4&#10;oAHMriJf/+Vr2M4NmozHUBwcj9d2UlanRxc06JG5CaZ2AfX/DoXriog/OQJiTUYdOQL2hSi4bwrE&#10;2hF74QOok9D23NPT36720oW6aF53Q6S8GMoycGnc1mQZt3UBTfQS95lQ//hHiA2U6mpd23lnqJeQ&#10;P/kE4x2gZcDdyO9EgFRJNLgvuvde2GfjmB/6IzgvRVo6n2lo4sagfni+++HNvR4xTPOr3i+DupIR&#10;r4l2X//ymuCeY1ksVjBS1q+H+1DQfJsybvvtT+ltZcRgFRBaPDXzE4uVDVqz0V/G9b330cTHRoMX&#10;Rlqv/hZmcic3Qn9dWpjS2F1nsr4UyjZM8fOmeOs7UW6+GX8Qep6/4AKIdUNYJt07TVK3pKxM1/r1&#10;g2NBSBMmYLwDtBJctsvXcewlNDW4pDusLmWiz0FuahKrTSpauVIsI1VaKwWD+6yVcM8n2OCefvE4&#10;O4vFYrFYLBYr25UjfsBisVhhEr94Z05+OoJURephNHdL/MsrwdxOxL++BmLdoCrhNc20dtibUb2w&#10;fK119ls/2tziLyOUHTQoBANFDtTf9QwMahDqscdCZ6hXaNBJrM8NVU+9Du0htP32gzqciI7Pg3JM&#10;Kl4vBtN5Jtk0GU1olB1Z3IdkKDfcAPtl/H4XXQSxdsjjxsH2xvEeMECXqqog3gn1kkugLEK57jqI&#10;zRTavvtCewj5zTch1glzYIImu4jXoEmyQVmR9Zu77ptUrlgX05NszQ5GWdNFk7kTBU8VgLlVZPTP&#10;R8N2blC3TapIFGUCi9d0rXoRnd+oR2bj/ckK5Yzz4LoipL/dDbFEx4wl+uBdnoN9IepfWQDxdsTv&#10;egrqJNQTToDzJhmRihJdNK+7IVpZDmUZ56hL4zZJavC2YgehDBoE+2zsdwB/s5MybRrU2f1bL1yI&#10;8Q6QmdON/E4ESJVEg/vsF1+EfSa0/jvqkamL4dy0Yt3YCj3/7kn6mJPf0J/Z8Rk4973yTP+n9Wl/&#10;+wLqsWROU4/rX2oK7jmWxWIFI3GSWTr4NmXc9tOfEgap7e3wu4WSLJ1wymJ5VeNK7xnXJ87pEB8Z&#10;u/l8svXqb2Emd0YT9NelhRnLu+t06kuhrMMlM70Z3OUhQ/AHoef5I46AWDeE5W8qmcvFtjkyfjwc&#10;h653m/66VFGB8Q5QpulsVyaew4JAXrJEbDorAGWiz0FZs0asNqloEo1YRhDkT95+383LWwv3fIIN&#10;7ukXj7OzWCwWi8VisbJdOeIHLBaLFSbxi3fm5KcjiDKni2ZzN8jvnQjmdiIy90mIdYIyyIdZZCIV&#10;O+38sLgpuEw9q9ZLUL5f8kvbcJDIBav+8DcY2CBSzQZLywWLdbml6J0Z0B4TqagI6kpG7IUxUAYh&#10;774PGM4zzepvlqERbfZS2IdkyIMHw74R2tFHQ6wdQQ/2KffdB2UR6plnQmxGKCiAtphIM2divAPm&#10;wARNdhGvQxOnQdlEmtZ0mQ2VtWuhLqYn2ZgdjLKliwZzN0z46wQwtYoM/d5Q2M4NyhZle/vimvH/&#10;0vI43o9cIP35NriuCPmXF0IssfbjCtgPk81f1kK8HfLF10Cdxn3miivgvElGrLpSF83rbojXVENZ&#10;hFvjNklevhy2d0L+8EPYZyKIVVeSIb/2GtRp1Pv970OsG9TmZvFw2MrPRIBUSTS4T/j0U9ssh9F3&#10;p8K56UTzhMV6yZOz9P+d957+/Hf/DdeBF+pfLoDyRaL5q3pc/1K9xMZEFitkUiMRuA8FTViyzWZC&#10;fvpTwqBMGKyCQF62TGw6i9UnVdkYg3d3J0aOjoqPiwbf+Y6m55VifNjJm7MK+uvSQd6c7X0lTn0p&#10;ubNW6LV5dXBvSkbQSR3CYuomw7PYNifkoUPhOBjH4vDDIdYNlGk626Vl4DksCOSVK8WmswJSuvsc&#10;FI/PofS+ThMKxXJSpXjm9vtufsFGuOcTbHBPv3icncVisVgsFouV7coRP2CxWKwwiV+8Myc/HUGx&#10;9uYeZnNXrG3QtVf2AHM70V76PsY70L453B2ty9bYm1FNaLlb8TORksVRsWjfaljhPSOUHflFW2CQ&#10;yA1bjj8DBjYI5YEHoCPUCxtL/RvccyfU6spOO0ObCHnsWKjLDspGHL/jCSiDaPvxqWA4zzRNX1oY&#10;3DuJV+O+2CF/8gnsG6HtvLMuVVsbMEWCXq7Z1gi5//4Qmwnkjz6CthjtIUNoTQ3EO6Fs2mRcv7XL&#10;7Ae8nQZlE6lZ1mU4ogEPsS6TeBV+9m2Elo7ONqktKhjM3TD6tNFgZrWieUEzbOuEvEruPJaKLi3r&#10;mVk+OncF3I+ciD9ind1a/cGREEtU/jsX9oEYuvcQiE2G8rNToU5CeeQROG+SEa+t1UXzuhMthXOh&#10;HBMvxm1l3TrY3pFkE3Zmz8b4gFDuvx/qM37nM86AWDfQMuBu5WciQKokGtyJ9u9/H/adiA0aCeem&#10;F9qmNeqLX5qvf3P5p/rwA16A68KJz3/3AZQpEl2wHu4BNLGFxWKFR5qiwH0oUL5lGbf99KeERVK9&#10;t6zEvYGyerXYbBarT6qo2nvG9QefiIuPiwY//kmwqzdmirz8ddhflwby5q3vrtOpLyUvd42+vNCj&#10;8bO4GH+UbUiTJmG8A3II7oOaqvoywCq3WU9QV88/X29x2YeYCK0El+0yjqXFvoUNL5Pp+4o0VdO1&#10;WPqfYb30ORhjDZXerj21rU2s0lG0gqVYjh1Gm2rwc5Ga3Lru+27+wma45xNscE+/eJydxWKxWCwW&#10;i5XtyhE/YLFYrDCJX7wzJz8dQZGW9WA4d6J16XwwtpvQd2K8E9SGMKtmqb0Z1WTKQmsDaiIFFRFd&#10;VYPpXC1viEL5fsmfvwEGidwQ23c/GNgg5FGjoCPUCyuKtnea+qHt8KOhTUa7nnsO6rIjXlGny7+/&#10;GsogNv76GjCcZ5q6z5rAiEbEyzx0lC9cCPtmIk2bhvEWqOeeC9sSyp13QqwrpkyBsrrbtGgRxqcZ&#10;+emnoR2E+tOfQqwbzIGJ4sX216/ToGwiVA6Jyk2sh87fWFGDHs1d0nVeeJj40FfJhuxgZCBT21Vd&#10;Xifr0pKeBnIvDB04FMysVjR+1Ajb+iU6bw3cj5yIvv4VXFuEtuMAPTKtDuLn3Gqdmf7d41+H2GRo&#10;e+4DdRLyW2/BeeNEa1GeLprYk9G6aB6UYeLFuK1u2QLbu0Hbd1/Yb7/77hb1kkugPkL5298g1g1k&#10;5nQrXxMBUkQ0uK89+WTYd0K64V44N/3SMXOJvuLdEn32BS/rb+f8vfO6eAquE5HXjxoB5YjEirfA&#10;ta62qeJhZrFYvSypsRHuRUFBBplvk/z0p4RFXgxWvUVYMhezWOmUJGvw3u6GK66RxMdFg99dHMyK&#10;kpkmv3Az9NWlA0rYYdbp1JdCWYc3lOC9yQntwAPxh+lEHjECYp0Iw0oWZCwX2+UGMrKLx4BQbr9d&#10;n5SXp0/ppKSoSF9dXq7HnFYIowl0at94r0jnc1hQqFu3is3uk6JVENWtqpGYgVYfo/dXqVHS5bWy&#10;8R5Lpveg5bSiJiUdiRXX69F5jdvftecu0aMLGow+/HgtbpOIFvduGqcVLMVyoE2LOtuU39WmmIux&#10;hGULEgzuNkme2OCefvE4O4vFYrFYLBYr25UjfsBisVhhEr94Z05+OoIoe7poOHeCsrSLxnaCsrpT&#10;dncx3ol4h/uspb2h4lp7M6rJJ/ll8JkVHf/P3pmAyVGV63+5WgaeAACAAElEQVQgCSDI5SKCsiib&#10;gPKXTbioICAoyCqIoAiCoIKsgnC5iKIECGENCYQlLIYlJCEhkH2dZDL7ktn3zJ7JZDKZzCSZtau7&#10;azn//irpSc95q7qWru7pyZz3eX5P8nR/dc6p6qqaqnPe8x3Jmw78/CrnGaHMoCxG/CCRFTnzi2BQ&#10;I4xdc7QZddmxGdw7f3odtIlQ7roL6jLDX1LPlDOMTWltdzwNhvNEU/GZscGdOqj5fYmGZpJZljKp&#10;87FGaN/+Nmyrbz91KsTaoqqKaQccAOXpZc6bh/FxhgyYfDsIMmzysXaggQma5JJbYX79Wg3KRkLl&#10;UHlqqFwakKABEl/6blN7JIFy68GKfZ1kzQ6mKZqeqV1ul1mwwb2pPUzPhh4wspqR/2w+bO8WqWA7&#10;nHeWLK+CayuM9FEqxFPGaX4fiMXXz4VYU76MMrHHRRbz/qJcxpvYozFQUgBlhHFi3FYHBmB7O6jn&#10;e5O93gk0IYivj6AJRHysJQ0N/KGIKrcTAWKBN7jX33AD7Lu+/5dei+dnjAQe/Ldedn/KV1lxyjls&#10;bsotbFLKP+GaIZ4/aJJujOfLiMRf3gfXurLD/nkqJCSUGMmbN8O9yCvIIDOW5KY/JVlkZbBKBtS+&#10;Pr7ZQkL7nHr63WVcP+9HCv+4qHPfw96t3phIsot7oa8uHmSX9A3VadWXQlmH+12scKdefDH+MCGU&#10;Rx6BWEuSYGUUmvwP7bKBduKJcAyIwCuvsC/T04exNDOTFeTns5bQu9GgweqHclMT36xRK7mtDfYv&#10;2VB9Pr7Z+4woS7vSrTC5VYZ3Vx4yvVPfG5ngyQzvhYz6HPikI1FZ38yk3EZ9HAIyqdfXu7pf0AqW&#10;w9pTu7dNPoM2+QsbYB94thXvWW13dRPc78MIg3v8JcbZhYSEhISEhISERrtS+A+EhISEkknixTtx&#10;ctMR1NfZDIZzK3zp/wZzOyF//AOItYPst5+1NNFSVHvZl/6zPoOtL9mbOciM7p7YjUH+gArlxkLm&#10;ulYYJLKidMo8GNQgtAMPZEEXS9NGUpqG9Tmh5Y6/QbsIGpTi6zLDX1DPtEMPgzKIhic/BcP5SNCf&#10;ih3jUr6zzEHqBRfA/hHKY49BLFBWxrT99oNtieCSJRhvE+2006A8Qn7+eYiNNzEdH549A5kDvujX&#10;r9Wg7BClA6wgf4D1NQV0Y7RvvfGkB32wotjZxId9kWTKDqYFNN0kKm+2HoBzStPcJjCymrH8D8th&#10;e7f4S3bBeWcH9RvHwvVF+Ce+DbHvfu9N2Aci5+EVEGuGf+pcqIvQDj6YBa2yzBkwULqB8Sb2aAyW&#10;m6xE4dC4rckylmED5Xe/g30n1JtvhlhPqKnRjy1fHyF/+inGW0AmTidyOxEgFniDe/FDD8G+68f8&#10;pO/C+Rkr8nX4+5LZnb9mwmybWwFlRBKo9sG1Lm+V+cMsJCQ0wlI6O+Fe5BVjLeO2m/6UZJESaif/&#10;+yUbmt/PN1tIaJ9TR7e7jOtfP1LlH+N0XnrdekXJZCQ7RObKBuiv85SVjcPqtOpLySt3926g3Hkn&#10;/jD0PH/ttRBrBzcZmb0U/W3n22RJRQXTxo2DY0DsmD8fDO6RLMrIYJm5uWxjcTHrqarSy9uXJtDF&#10;8znMK5xMpk926SsfDqqh466wYHNsSSLIFE99c2SSdyvqcyADebSkI06grOqUvIayrLtd8YEmsZBZ&#10;3l9ar48T+NKxnmF15lmPJfRV7jG4p22G+30YYXCPv8Q4u5CQkJCQkJCQ0GhXCv+BkJCQUDJJvHgn&#10;Tk47glRFBrO5HQKLbwVzOxFY9BuItYOqBPmmJY36LcyoBC3N+NbalWxV4Rb4jmfzttj3dWefu4xQ&#10;ZlD2DRgosqDu4edhUIPQvvc96AR1St5qrM8J1U+9Ce3S23bMMVCXGdKyfNg+TOVbBWA2Hwm6Vxl0&#10;Smc3wb5EQ7n9dtg/wlaG8oULYTv9OI8bpw9+QbxN1KuvhjIJ5Y9/hNh4E2uG+0jCAxNdu6IPeEcb&#10;lM0tHmAbcgdYSVo/K1/dp9NVIukDM1LWFjgfhs6LfOtsPPsyI50dTB+AC/0tUbYrLNgS2wCcFQWT&#10;CsDEasbHP/kYtndNZT+cd3ZQzr8Eri8ieNejw+Io0/TkQ56HfSA2vpYL5ZoRePhZqItQzzwTzhs7&#10;+CpKGG9ij4avshzKIJwat0lkiufLsUJ56inYd33/zzkHYj1h3Tqoa+g3zsvDeAuUbdv4wxBVbicC&#10;xAJvcE9/+WXYd0KbcADzpdbDORoLyhn/A/UQL3/labhuiKoXs6CMIdZvwus8RHBT7M+xQkJC3krd&#10;tQvuRV5BBpmxJKf9KcmkkZjU5YgkyFosJJQINbc7z7i+OnuQf3wbYt4y89Xfkp3M1Bbor/OUtZuG&#10;1RetL4Uob5BYsNHayMkjT5qEPww9z7vs/xzp1SzIXM63yZIlS2D/9WOw336sKTcXTO3RSM3OZlWh&#10;d9ldSbrKnlPF8znME0Ln/GiXRitX9qn6ZGsvVj40gszyZJon87yd55XwaozBVknPwg7v0x7gL9qm&#10;9yNSf6IdUVZ6yk4fbB501CYpy3osgUz8WSvr9VWA+Xt9GGFwj7/EOLuQkJCQkJCQkNBoVwr/gZCQ&#10;kFAySbx4J05OO4IoczpvNreD/Mn5YG4npPX/gFgrKIN8Mmv7zuhmVCKtpJtNT13OFubVwXc8da2x&#10;dfaR2rus22SX7NJ+HCSyQduNf4SBDUK5xl0GozC+6j0ZQWKg8L1V0K4wweJiqNMI/9RPYVt9/w4+&#10;lJXObgGz+UjQsawFOqWpA5vfl2goEyfCPhLqGWdALI/86quwHUHLFvOxTlD++lcoU2/TJZdAbFwp&#10;LIQ2hAmuWYPxFihbt+rXb+u2IFyHkRgNymanbWGla/ea2iPZkr87w66Utw3Ph/BgRbbzQdx9CVoy&#10;OtHSB+D6VSZ3yCzYGJ8BOCOW37kcTKxmTPnmFNjeNbUSnHd2CN78Z7i+CPmy64bFdc6rgvaH6fqi&#10;Gso1Q77hDqhLv7/86ldw3thBqqpgvIk9GoEa4xVOnBq3SXJrK5RjhfzRR7DvhPZf/+Uqg70V8nvv&#10;QV16fUccAbF2oOW/nYqW9ebLiSe8wX3ZXONVAwjpk3VwjrpmXVPod/xvqIOYedKLcN0QGfctw3L2&#10;QJOm4Dqv272su5CQUHJJHRyEe5FXjLWM2077U5JJWjAIv18yITcnd7+PkJBXqmpynnH93VkS//im&#10;c8CBGssswfjRQlb6Fuiv8xIqP7I+o76USIM7mS9pYjF/f7JCNnmed7uCpdLdzZ82CRXdj/k2WSFP&#10;nQr7rx+Db3+blRUWgondikXl5WxJYyNb09LCyjo72baBAabaMBUno1SfD45XMuFmMn0ySAtqTNmp&#10;MLlN1t9B+ffSeEImejLTk6me+vaG2mSyGmO0FTVjQSrq3tumxqDev0j9jMPa5A+1qVvRs9EPtanW&#10;D2VFxeZYQtHaepad1wX3+sh7bCwazc/hiZIYZxcSEhISEhISEhrtSuE/EBISEkomiRfvxMlpR1Bg&#10;sAcM53ZQp38NzO3EQMlMiLViYEfijYdO1NoR3YxKrNjQqhvc52aXwHc8ZXWxZ6hpbHOeEcqM7MJd&#10;MEhkhx3nXQwDG4TvwUegA9QJ3WWxG9wzl9YwdfwEaBshf/451MlDWUkCf50I2xIDp/wAjOYjxaZF&#10;Bgb3EIFq3Ccz5E+NjfzawQdbmh2V++6D7Qj18ssh1gny669DmXqbjj0WYuOJ/Nln0Aa9HTEOYtIk&#10;F/46jCQ9fwvcxwtWtIGxPUxT5oA+gEEDH/y5MES6vcGKfRVl+3buLhpfKduUhA/AhaGs7LyJNRp9&#10;xX1Qhlt86a147lkQePxFuMb0+8jJ3xsWV/NyNrSdeOm/XtCzu/PlmqGc82Ooi1AefxzOGzsEamsY&#10;b2I3pSA9FG98X3Vj3FY6OqAcS7KyYN/DBDMzMT5GlP/7P6hH/33PPx9i7UAmTqdyMxEgFniDO6F8&#10;85twDAj/c+/COeqaLzZA+WEWX/EBXDvEF1d/iuXsQcrvhGs8DJkNhISEkkeaosC9yBPGYMZtp/0p&#10;yaZET+pyAmUMFhIaCyqscZ5x/cmJfv7xTeeU06xXlExmsrK3YX+dh2TldA6rz8rgvqWTMjR3wv3J&#10;kg3mz9mxJD8YCdHfdfr7zrfJCuWBB2DfCfXSS1l2Xh4Y2K1YXFOjG9wjWd7UxGpG2PzvRnF7DvMI&#10;OudHi1RJZUqXoq8axr+DjhTUt6eb7KOsxhhtRc1Y8Jf1Ql1Dbdoi61nn+e+G2pSxGcqLRqAKzx2e&#10;6sw6fRyJv9eHEQb3+EuMswsJCQkJCQkJCY12pfAfCO2Voihs5cqV7IknnmDXXnstO/XUU9k3vvEN&#10;dsghh7D999/fE+666y6+WiEhoQiJF+/EyWlHkK93OxjOrejbVADG9jB9TZkQb4Wvx3nW0kSqtsU6&#10;+9KXebW6wf3DjBz4jievwhezUaCy0bpNdqHMG/wgkR2ko46FgQ1ixyvToQPUCW0b6qAuNwwcfwq0&#10;jZBffBHq5AlU1jH5+t/DtkT3T38LRvORom6BicG93MFgVV4e7GOYYFoaxkdARnZ+G0K5916IdcTy&#10;5VDmUJtKSjA+TsjPPw/1E7EuQ11aJ8F1mFsywAryBljx+n7dzM7fx6MZ3GvTdhvcaeCDPxeGnRcO&#10;Jj7sa6g9PdxdNL6K15LJdnjt6NfAxBqN5vnNUIZbpJx2OO+skN78Aq4x/TqbcADzpTYMxWU+YJyZ&#10;/oMz3oYyo6F97Uioi5BnzIDzxi69GzIZmNkN6CvMgW3DqAMD/GlkKTLF8+VYUlvLtMMOg/3Xj8GH&#10;H2J8jKi//jXUQyi33gqxdtBkmT8MlnI1ESAGjAzu/gsugGNABP/8v3COusX/2hwon9AO/irLfsj4&#10;+nnv9LegnDBS0Q64xsOoA/aWSBcSEkqcgg0NcD+KlbGYcdtpf0qySd60CX7HZEHp6uKbKyS0z0lW&#10;NHjXt8Pv7gjyj3A6l1/t3eqNI0F2fjf01XlJdsGOYfVZGdx39CpM3bUL7k920I46Cn+gEPLbb0Os&#10;FXJLC3/qJEy0MgvfHjuoV14J+04od9/NVmZlgYHdisX19WBwJ1JDf8dGo4KNybtqIp3zySoaH6F3&#10;S3mbzIJNI9ePFis0OZx/n/aCQPUg1GUXKWcrlBcNf5n1WEJzXp2+EjB/rw8jDO7xlxhnFxISEhIS&#10;EhISGu1K4T8QYszv97NnnnmGff3rXx9mRt9vv/085/DDD+erFxISipB48U6cnHYEDezYAoZzKwbK&#10;54CxndCmHcJ6Oxog3gr/gPOspYlU8UY0o/LMySrWDe7vrFsD3xnh88dmDCqocp4RyoyszK0wSGRF&#10;9helMKgRpnXuSugAdUJ9jjcG9+0/uQraRtDgC18nj7+0niln/wi2Jbbc9hQYzUeKynnGS6D6i5xl&#10;7tOOOAL2k5Dffx9ih2130kmwjb7dK69ArCMqK5k2fjyUSwQXLMD4OKHQBEaDNqjXXguxdtACAX3w&#10;hia50LWXVzTACnP6WUla/zDDulODe8XqfuavDegDH/y5EImjiQ/7GJrPx99G4yZN1mBgKVFQNnbe&#10;wBrmhUNfgM+IwsmFUI5bpILtcN5ZsqQMrrEw0qy0obiF186GthMLr5uDZZqx2PxvV3DtWjhv7NJX&#10;lMt4M7sRAyX5sG0YN8ZtMsXz5dhB/cEPYP8J5Z//hNhYUc86C+rR6/rXvyDWkoYG/hDYkhJ6Doay&#10;4oiRwX3wttvgGBDyz2/A89QlgYefgfIJ9Xtns9pXc+Da0e8LhzxvugKCWbY4gpZlFxISSi7JmzfD&#10;/ShWxmLGbaf9KckmygrM/47JgtrbyzdXSGifU++AAn1udvjRTxT+EU7nngejr/6W7GQX90JfnZdQ&#10;+ZH1WRncqS+WVoTi7092UE0mrCqPPQaxlozgCimUeAHaYwPtFOMkIoEXXgDzuhULs7PB2B6JosbW&#10;Zz4SisdzmFe4WQUtntIUjak9KpPb5RFNDuElNDmcf5+OnRYW2Ih12UXa0GVQpjn+IuvJsh1ljXCf&#10;j0QY3OMvMc4uJCQkJCQkJCQ02pXCfzDWVVtby04++WRDQzuffT1WqMxx48bxTRASEoqQePFOnJx2&#10;BPVtbwHDuRW+zGfB3E4oH54FsXYI+p1nLU2UVFVjuXvMqNGYmZ6pG9yJjNIe+J5nR497Y1Ag6C4j&#10;lBmZaZthkMiKkmnGGXfV8RNY5dpq6AB1Qvl6bwzum259ENqnt/HSS6FOHv+GBqYdbmz6bnziIzCa&#10;jyQDa7FTWsq37pSORD3/fNhPQnniCYgdoqKCafT8Y7BdcOFCjHeI9p3vQLmE/NJLEBsv1Isvhvr1&#10;4/LIIxBrSV1d6H6issEdMivK6mela4eb2mMxuBN9lX594IMGQPjzYWiwotjZxId9CS2BA6TqoAoD&#10;S4mi5fMWMLASzx3wHPvsys/gc2LlH1dCOW7xl+yE884O2te/CdcZ4Z/0/lAMZWrn205kPbgcyjPD&#10;/8bnUAehHXQQC9bUwHljl4HSDYw3sxsxWF4E2+q4NG5rwSCWZQP15pvhGOj3tltugdiYoGzxhx4K&#10;9RDyRx9hvAVyayt/CGzJ7UQAtxgZ3Hv/9S84BoR6yvfhPHWLfP3tUL5+rK+8iW1fUA3XTpjtn1dB&#10;WUSg2gfXeBi5w/mEDCEhofhK2bYN7kexomzfzlezz8tpf0qyKdGTupygSRLfXCGhfU7bdrjLuP7N&#10;Y1T+EU7n+Snerd44EmSHyFzZAP11nhAql8qPrC+awT2vcvdqmpqiwP3JDsrtxs/a6g03QKwdKAHC&#10;SIhW0+DbYklVFdMmTIB9J3Z+9hkY2K1YmJ8PpvZIevx+vtlJr3g8h3kFnfMjLS2g6ZOk5c0yvFvu&#10;C1itqOkGKbMN6nGCv2QXlBkNKd96FYK+xla4z0ciDO7xlxhnFxISEhISEhISGu1K4T8Yy6qsrGRH&#10;HXVU3AztPFTHQQcdxDdDSEgoQuLFO3Fy0hGkKjKYze3gX3oHmNuJwJe/hlg7qHKQb1rSaMCnQmed&#10;EW+vXTVkcF9VuDc7kBltne73uaffXUYoMzLXNONAkQUbH3sJBjWIgeNPZRtSYzPR5q3G+txQ8/dp&#10;0D5C+/a3oU4eacUG2C5M1Rs5YDIfSXauNuiUzrbulI5EufVW2E9CvekmiB1i6VKI149v6LkoWFaG&#10;8Q5Rf/ELKJtQ7rkHYuOFdswxUD8hv/EGxJoRqNnI/CX1zF/Uqmcm6i6RwJzO48bg3hUqlwYwaACE&#10;Px+GzosCZxMf9hkaG/nbaFyl7FRgYClRFL5QCOZV4u3T3mZpD6fB58SsS2ZBOW7xV/TBeWcH5dyf&#10;wHVGBO/+P/17yjD94qGToe1EzSvZUJ4ZgcdegDoI7fTT8bxxgK+8hPFmdiN8leWwLeHWuE0K1jv/&#10;m6s8+SQcA0I97zyIjYmMDKhj6LfNzsZ4C5SODn73bcntRAC3GBncd374IRwD/dw78CDmW9sI56ob&#10;lLN/DOXrx/ovT0a9hii7O1+Wb/2mqNni5FZhcBcSSjapO3fC/ShW1J4evpp9Xk76U5JRan8//I5J&#10;AWUrTuCEUyGhkVJzu/OM66l5g/zj2xBzFlkn3Eh2MlNboL/OE0Ll8nVFM7iX1e2dZEMTjOE+ZYEy&#10;cSL+QCHUM86AWDvQ/XokJLe3Q1ssWbEC9jtMS04OGNitWFhUBKb2SNr6+vhmJ73UXbvwuCUDLifT&#10;xyqaTKL6VKZsV1iwZd/I0h4VixU13SDldWA9TqjshzKjIWU14fnDIXd0DK1KaoQwuMdfYpxdSEhI&#10;SEhISEhotCuF/2CsSpZlduaZZ0Y1tvMZ3b3gB7TMu5CQkKnEi3fi5KQjSA74wGxuB/nTC8DcTkjr&#10;noBYSzqbRmxZVjvavss6+9L6kh1D5nZiUX49xPDUtbrv8NvaZd0mu2SXDeAgkQ0233w3DGoQ2y+6&#10;Sv/eX4udoHaQajZCXW4pensZtI+wY8D2T/8MtiOUgw5hpbNbwGQ+knQsM8jYnd4M+xQNxSyz7Nln&#10;Q2wYeZr7CQR2UO6/H8rW2/Szn0FsXCguhrrD0OAexEcQqAqdQ0X1+kSDoYGCPQMTWwt8YE7ncWNw&#10;31KwO9Mu1QPnQ7gNOc4mPuwryG1t/G00rlK2jZzBfeWfVoJ5lZh39TxW/kY5fE5MPXYqlOOaWgnO&#10;OzvIN94J1xkhX3Gj/n1XlOzTnfONs08bId/0R6hDv69cdx2cN06QqioYb2Y3IlBtvMKJW+M2Sd60&#10;CcqzQv7gAzgGhHb44RAbC/LMmVCHXs9hh+nZ3fl4K8i86VZuJgK4xcjgvj09HY5DGGl2BpyrbtAO&#10;/zqUTfgn/0f//v3vvwXXD2G0CoKUtQWv7whowpaQkFByKR6rVYzFjNtO+lOSUZQRmP8dkwG5qYlv&#10;qpDQPqnqZucZ1z+YI/GPbzrjx2ssowjjRxuZ69ugv84LstK3QF3RDO6R/bDy5s1wn7JC/vRT/JFC&#10;aAcf7OrdhlbcGAnJLS3QFivk6dNhv/V9P+YYVl5YCAZ2KxaVl4OpPZKa7m6+2UkvdXAQjlsyQOd6&#10;oqSpGlP7VX21r2DjGDC1R0Iraq7fBO/VsSAVdmE9TnDaP7feeiyBJnKU1klw7w0jDO7xlxhnFxIS&#10;EhISEhISGu1K4T8Yq3rttdd0w3mkmT3S1H700Uezm266if3rX/9i06ZNY++//z776KOPYmZj6OVO&#10;SEjIXOLFO3Fy0hEUGOxBw7kN1LeOAnM7MVj0PsRa0d+duI5WN2rdFoTOOp4VGzYPM7h/ll0GMTxl&#10;9e7NAo1tzjNCmZFd1AODRHbo/uFlMLBBbLrtIf37XeXYCWqHHWXeGdyzFlcxbf9x0EYiuHAh1B0m&#10;UBvib5NgG2LwpDPBYD7SbFpkYHAPEajGfTNDDj3L8PtKaIceajpQpzz4IMQT6qWXQqwb5NAzHV+2&#10;3qbjj2eByjrmL2zQs8sEKupgW09YsADq1uufMIEFKysxfg+UsZ3/LYjwwERL9iCY03ncGNypXCpf&#10;KuqGuodIt87Gsy+idHbyt9G4aiSXXJ7101lgXiXWPbSOta9oh8/D9Jf2Q1lu8aU7H9QLPPo8XGv6&#10;/eS0M/Tva6fkQpuJyYc8r2em5sszQ/mfi6EOQnnkEThvnBCorWG8md2IgMn9NBbjtrJ1K5RnSRSz&#10;dTD0fA7xLlH+8Q8oX/9dzz0XYu1A5k23cjMRwC1GBnf6TDvySDgWRNiAHhOLSqDcMNKcTD3my2tm&#10;wzVELLpuDpQn5W2Da5uHMvFRRj7KzJfMk1WFhMaKNFmG+1GsjMWM2076U5JRdD+mbOn8bznSyFu2&#10;8E0VEtonVVRrbvwz46lJfv7xTefEk+2tKJnsZGV1QH+dF2Rlb4O6ohncI1fSVLZtg/uUJXl5+CPt&#10;IZiWhvEb9/QvltXpq+lJmcP7Y+g9LtFy+zeC3pf5fSbUiy9mOaHjwhvYrVhUXQ2m9kg2jMCxiVXx&#10;eA7zAjrX4ylN1piySwn9nQ/tf/0YM7VzRFtR0w3+sh6owym+9FYoNxpWYwk0kWPjJvOJXMLgHn+J&#10;cXYhISEhISEhIaHRrhT+g7GqM844Y5jBPWxuP+ecc9jKlSvFwKuQ0AhJvHgnTk46gqTe7WA4t6S1&#10;GIztYfoa0jDeAl9PfDtaY1W0TrswC/M2DjO4f5SRAzE8eZU+virbqmy0bpNdsvO6YJDIDr6jvw0D&#10;G0TNk6/r33cUYSeoHbZsqIO6YmHwuBOhjYT8yitQdxgyT5tlE95x0Y1gMB9p6r8wMbiXOxi0ys6G&#10;fQ0TzMjA+BDqVVdBLKH8+c8Q64rFi6FsQgs92/lW1Q7tp78kPll55Zdegrr1+k85BWIjIcM9/1vo&#10;7SzdPTBRlzYA5nQeNwb3jaFyqXwaAOHrHnZe1GCb93Uow1AiNZKZqqYdNw3Mq0T56+XMV+Vjz45/&#10;Fr4jNn2xCcpyi5TTDuedFf7X58G1pl9vBx3MfGsbWfZfV0CbifdOfxPKioZ61NFQByG/+SacN07p&#10;3ZDJeEN7JH2F2bBNmFiM25T5jy/Pktpaph1yCBwH/VjMmoXxLlF++1son1B+8xuItYMWdJ813NVE&#10;AJeYGdzVH/0IjgUR/MuTcK46xf/GfCiX0A76in4NUUzm/cvgGiI+OPMdKI8mS/HXdjTovkeZ+ihj&#10;H2XuExISGhkFGxrgnuSWsZpx20l/SrLKTXbeeKNs3843U0hon5OiaNDnZoff3xXkH+F0LrvCu9Ub&#10;R5LsvG7oq/OC7PxuqCuawX1HjzL0W9EEY/4+ZQftiCPwhwohv//+UAz1uVA/lZTbqGdEjnzGjjSP&#10;0gTcRMvtKh/qtdfCPhPKXXex1dnZYGC3YnFdHZjaI1nX2so3fVTIy+cwr4hlMr2ZNL/GlG6FBVtH&#10;ru8rGaFJ4vx7dSwEqnb388aClLMVyo0GTcjhz6FIaCJHtGRQwuAef4lxdiEhISEhISEhodGuFP6D&#10;saj6+nrD7O2///3vmRx68RISEho5iRfvxMlJR9DAznYwnFsxUDkfjO2ENvUg1ru1DuKt8A9439Hq&#10;pUo2WmdfmpNdMszgPiMtFWKMkALuMuJtqPZBWW5xk0kpe2EF00J/Y/mBDaLoneV6TFNe9A5RMxpy&#10;vDW4d11wObSRUO69F+oO4y+tZ8q5F8I2RPstT4DB3GsKP2xkq5/MZUsfSGO506vhe56qecbZkv3F&#10;DozfZHY87DDYX0KeORPjQ5DRm4/V4194AWLdECgt183sfPmE9P7yvftZEJ8BJOXuu6FeQr3ySoiN&#10;hAYy+d9CHySggYmNAVaxuh/M6TxuDO5ULpVP9fB1D2tHvDLeJzGqz/2EIqfSFA0GlBLFQNkAm7gf&#10;mleJ9uXtesyb33kTviOKXiqC8twiFXTCeWfJwmK41oau9zlZbPH1c6HNxBdXfYplmbG0HMoOE1y5&#10;Es4bp/QV5TDe1B7JQEk+bBMmFuO22t8P5dlBPessOA6EMnEixLpFPe88KF+v4x//gFhLQu/6scjV&#10;RACXmBncldtug2NByFfehOerQwKPToZyCfXU7w/FVL+UDdcQ8dJhL0B5/rJeuLbtQpn7KIMfZfKj&#10;jH5CQkKJk9zaCvckt8htbXzxY0JO+lOSVYmc1GUXtaeHb6aQ0D6n/kF3GdcvvETmH+F0/nivuYlw&#10;NJFd1At9dV6QXdwLdUUzuPukvX2wlIWYv0/ZQT3/fPyh6Hn+8SeYv6ieSdm7J5aaMcw8GuP7jRup&#10;fX2wT3bQvvc92GciOGkSW5iRAQb2qGRlgaGdZ2kIdRQmKvPyOcwr6FyPVZQ0Tg3d35ROhQWbhand&#10;jKgrajqmZXcfr0E9TpAKthuUbQ7dx/hzaIiGBv186NplPvlKGNzjLzHOLiQkJCQkJCQkNNqVwn8w&#10;FrVw4cIhUzv9S5x++uksGINhQEhIyBuJF+/EyUlHUN/2FjCcW+HLeh7M7YTyn9Mh1g5BqZ9vVtJI&#10;VTWWV2FtJv8wPXuYwZ3IKO2BOJ4dvXuzB9lVUHaXEcqMzLQ2GCSyonj6IhjUILT9x7GsxVV6TFWG&#10;OxNtRbq3BvfW394H7STUyy+HusP4CxuY9vVvwjZE02MfgMHcC/LeqWWL7l7DZvzgP+zZCc/tNZ7t&#10;N5Et/NNqiOcZWIud0rQEMr9v0VDPPRf2lzA0IlZVMW3CBIgl5M8/x3ibBKo2DhsUVI87AconAk+9&#10;vnc/cxqhHC9QL7sM6tWPxwMPQGwk/g0N8FuEByb6q/xgTDfCjcGd6K/06/VQfdiGPYMVTiY+7CNo&#10;ivN7rVvRoB8/oJQoWhe2gnGVoKztvkqfHvPZLz6D74nVf1kN5bnFX7wTzjs7aIcbZ8PzvzCT/efs&#10;d6DNRPq9S6EcM6S3FkLZBN3L6J7GnzdOGSjZwHhTeySDZUWwjU6MxgbXWfh+9Ss4Fvo97ve/h1hX&#10;RJs49cEHGG9BrBkO3U4EcIOpwf3pp+FYEOr3zobz1Snyr++CcvVjffmvhmI651XCNRSm+8uaYeUF&#10;qgfh2nYLZfajDH+U6U9ISCi+Ujo64J7kFqWzky9+TMhJf0qySunuht9zpNEkiW+mkNA+p84d5qa/&#10;aBz7LZV/hNN59mXvVm8cSbJDZK5sgP66mAiVR+XydZkZ3KlvN3JlZ8pCzN+n7KD87nf4Q9Ez99W/&#10;gedzI3jzaCwTnd3I1d+H6mqmHXgg7DPRM2sWGtgtWJiXB4Z2I3r9fr75SS9l2zY8fiMMnetuRMkb&#10;1F6VyVtD10qDMLXbgSaJ89e8W6TMzVC+G/wlzvrnpHzzsQSawEEa8JlP5hIG9/hLjLMLCQkJCQkJ&#10;CQmNdqXwH4xFzZgxY5jBnf595513+DAhIaERkHjxTpzsdgRpqgJmczv4l90F5nYisOCXEGsHRY6t&#10;4yueGpTMO+wieWfdajC4ry7aCnE8W7Y7H8jo6VegnFjIXNOMA0UW1D4+BQY1iMHjThyKKVzrzkSb&#10;vwbriwWztmonnQR1h5FSSyE+TPXUDDCXu6FkdgvLeLmUzfvtEvb6d94yzbpMPDPuGd0Az5cRyc7V&#10;Bp3SDo3f6s03w/4Sym9/C7HBFSsgLkywyMTEaQJlFNdN4ZlNsA/KhcYZ+IO3P7Q3LqMJyvQC7fjj&#10;oV5CnjoVYiPRl6Hmf4s9AxM7SiQwpRvh1uBO5VM9VB/fhjDxyniftDQ28rfRuIoyFvMDSomi+JVi&#10;uH8Q00+ePhST+kAqfE/M/tlsKM8t/oo+OO/soJz9I7je9Ov93n+wVw5/EdpMVL2QBeWYEfi/l6Fs&#10;Qjv1VDxvXOArL2G8qT0SX2UZbEPEatwmowaZ5PlyrVAefxyOBaH++McQ64qcHCh76DdNT8d4C8i0&#10;GYvcTgRwg5nBXf7kEzgW+jl48FeZbx3+DXSCct5FUK5+rP/8+FDMYKiOyQc/D9cRsXFqbkR53mSL&#10;M4Iy/lHmP3VAHWYyEhIS8kbqzp1wT3LLWM24bbc/JZnlNkNvPNFUd6vXCQmNJm3a6jzjelrBINtv&#10;P41/hNOZtcA64cZowU3fY1RSW6AOwszgXlqHk2woGzF/r4pGoDb079//hT9UCOX0H8DzuRG8eVQd&#10;GOCbFVe5WuFjzRrY3zCtmZlgYLdiYVERmNmN2BL6Wzba5OVzmCfsybhtV1pQY8pOhcltsr4qF/8u&#10;J7CgehCuebdIuR1Yvgv8lf1QdjSkbPM+dprAQaKEULkmCaGEwT3+EuPsQkJCQkJCQkJCo10p/Adj&#10;UZMnTwaD+8bQi5eQkNDIS7x4J052O4LkgA/M5naQZ18E5nZCWvsoxFrTlNTmlu4eazP5+pKdYG4n&#10;Fuc3QixPg4tOv45udxmhjMguG3CVRcksK3rXBZcPxWStrN89+GPQIWqGVLMR6ooV02zz48axYEUF&#10;tIHwv7MA4gl1woGs9NMmMJfbpXhWM0t9Ko99ctV89vJRU8BcFo1F96RCeZFsW46d0r50805pI5Qn&#10;n4R91vf7vPMgVn7zTYjTj+sxx0AsD50X/rI6JoWuEV+6QbsjCN5qfK4pF185LC5Qg/XERFkZ00LP&#10;kXy9RHDJEoyPgAz3/H6EByY6CnxgSjfCrcF9a8HuLN1SXge0YagtDic+jHbkzZv522hcRcZNfkAp&#10;Uay5dw3cO4i5v5g7FFM6tRS+J14/4XUozzU1Epx3dpCv/z1cb0Tvz26B9obpmFMB5ZgR/O09UDah&#10;Xn01nDdukCrLGW9qj8RfbZwlPlbjNkluaYFyrZBnzIBjQWhHHgmxbpA//hjK1ss/5BA9uzsfb4Vi&#10;8CzrRPpEgDp3q8s4xczgHqR3H4NjQvjm5cA56wT1yKOhTML/3HvD4t793ptwHRE5D68cipEy2/C6&#10;jgOUCZAyAqo+YXoUEvJKZJTj70lu0Xw+vvgxIbv9KcmsRE7qsoPc1MQ3UUhon1RNi/OM6x/O8/GP&#10;bzrjxmlsfSHGj1ZsrR65rJ5lLTX43ICs9W1QB2FmcK9rxf5XykbM36+MCFD/FSUyWN/M/K9+ij9W&#10;Cr3jHGprwipvHo31HcepXL03vv027K++z0cdxSoKC8HAbsWisjIwsxtR293NNz/p5eVzmBeEM25H&#10;E70nK10KC24ShvaYsVhR0wlSYReW74Zah/1z6c1wHoWhCRxhFW+U4P5LCIN7/CXG2YWEhISEhISE&#10;hEa7UvgPxqKmT58OBvddu3bxYUJCQiMg8eKdONntCAr4eg0M59ao7xwD5nZisPAdiLWivzuxxkOn&#10;2rzNOvvSqsItYG4n5uWUQyxPeQNmELJSc3sAynFLdlEPDBLZoeuCK2BggyDje2RcbwV2hkZjV7n3&#10;BvfshRVMCz0T8G0lgkuXQhvIfB14/EWIJQaPPx2M5VZs+KCeLfvrevbBhZ+w5w+ZDIYyu3x6zedQ&#10;diSti4070J0Yv+UPPoB9JrTDD4dY5ZFHII5QL7oIYolA9UbmL64fGhTk22lG4MnXoA69nuO/Mzyu&#10;wmPT4iLnEyMIOn/4fSDCAxObcgbBlG6EW4N7S/agXg/Vx7dhiDhlvE9WwhmGEiXKdAUDSglizs/n&#10;wL2DSL0/dSimbUkbfE88s/8zbLBi9/njBb70TXjuWRD460S45oiWE34G7SWeP2gSG1xrbSIIo/zo&#10;UiibUB56CM4bNwRqqhlvao8kYGLq9sLU4CoT39q1cCzCBAsKMN4hyr//DeUS6llnQawd1P5+frcd&#10;y42hww2mBvfQd/Q3lT8mhP+lj+Gctc3ScigvjDQrbVjsF1fOgmuJWHLD3KEYmiTFX9PxRO6Q+Z9K&#10;SEjIpbRgEO5JbtEUhS9+TMhuf0oyK5GTuuwgt7XxTRQS2idVXGts+IvGxBf9/OObzrdPsLei5Ggh&#10;K6sD+usIMrTnLWxkhfObWemcFrZhQRPEGEHl8XUQZgb31m24giZNNObvV0ZI2RGr9C0owB9rD775&#10;eficzsOZR72Y7GxXbv82KI89BvtKqBdcwPLy88HAbsWi6mowsxtRmMBj45U0WYbjN5LYOb80vwbv&#10;ZwL30GRxuO5d4C/tgbLd4ktvhfKjQX34/LlERK44UWsyoUsY3OMvMc4uJCQkJCQkJCQ02pXCfzAW&#10;tWbNGjC4N4ksMUJCSSHx4p042e0Ikvq6wHBuSVsZGNvD9NenYrwFvp7EGg+dijL88B11PAvz6sDc&#10;TnyckQuxPPlVzrPiVTUZdyC6ITuvGwaJ7DD4rZNgYIOofXzKsLiOYuwMjUZ7ofcGd8J39LehrYQ8&#10;bRq0IVAV+vfmP0MsseOC68FYbkTOG1Xsiz+sZG+d8R57ZtyzYCJzwztnfwD1RNLwhYnB3YnxOz0d&#10;9jkMZZ2NjFWvuw5iCOXOO/cey8o65i9sYFKWfQMqjzRjCdRBaOPGM9/qvWZyf0k97k8MyK++CnXq&#10;9Z54IsRGQvvM74Pevj0DE3XpA2BKN8Ktwb0ubUCvh+rj2xCJk4kPox01wZNdg00jl/XqjRPegHsH&#10;Ufpa6VDMYOWgbmbnY4i2xd5lbZayt8B5Z4V/ymy45ojCAy6AthIzTpsOZURDPfpbUDZh9LfALb0F&#10;GYw3thN9G7IgNowXxm2luxvKtaSmhmkHHQTHQz8mc+ZgvEOUW2+Fcgn1xhsh1g5k2oxVriYCuCCa&#10;wZ1WReGPCRG4/yk4Z+0ivfUllEdoEw5gvtSGYbHr71kC1xIx85wZe8sr6oZrOp4EW2P/bYWEhPYq&#10;WO/Bc3FjI1/smJHd/pRkV6ImddlB6ezkmycktM9JUTWWW+GDfjcr/nB3kH+E07n4Mu9Wb0wGIvsf&#10;s5c0sPwvmljxZy3Qt1U0rxn69IzIzu+GOggzg3vXLpxQSdmI+fuVEbQ64tDz9Lomph16GP5gIfyv&#10;fALP6UZEmkftZNj2Sm5X91Cvvx72lVBuv52tyc4GA7sVi+vqwMxuRFoCj42XCjY0wDEcKSIzbptJ&#10;7VPh/UzgnmgrajohULW7f9cLpJx2KD8agXLjsQSawBFWa4dxUihhcI+/xDi7kJCQkJCQkJDQaFcK&#10;/8FY1MDAADvooIOGGdw//PBDPkxISGgEJF68Eye7HUGDO9vBcG5Ff9WXYGwntNcmsN6tGyHeCn8/&#10;tiuZVFZnnX1pbnYJmNuJd9PWQqwR/oDKVxtVhTXOB8zMMMugFI2sxVVM238cDGwQxdMXDYttyTPu&#10;EDWjMbcO6vOC7vNNsvY++CC0wV9az5TzL4FYYutv/hcG38KUzG5hSx9MY1OPNzaYxsrLR74KdUZS&#10;Nc84WzJlTef30ZTaWqYdcgjsNyF/8smwWO300yFGj3t6EpMKGvQs4XxbXLGi2jQDvzRz9VCcf4O3&#10;A0jKffdBfYR6+eUQGwmdP7APIQKVuwcmKlP7wZRuhFuDe8Wafn1JXBoI4dswrD1OJj6MctTBQf42&#10;GjdpyshlvnJiXLdjhI8VKb8TzjtLTLLhrUy5EtpKfH6FPQOBTpR7SXDZMjhv3NJXlMN4czvRX5wH&#10;sWHIaBCryCTPl2sH03v5c89BrFPUH/4QyiWUxx+HWEvq6/WMg7HK1UQAF0QzuCu33ALHRD/m19yC&#10;561NAo+/BOUR6knfhdjKyZlwLRGvfO2loRh/mXfZ4uwQbBAGdyEhLyVv2gT3JaeM5YzbdvtTkl1y&#10;ezv8riOF2tPDN09IaJ9Tv89dxvVLfibzj3A6ZHznY0ctZQMsL2eXnp29ZC6a2of1rYW+5/v0jMgu&#10;6sV6ys0N7oMS9r1SNmL+fsVDyQH452nl++fiDxYi8OC/IdaIYebRhga+WXGT23dG9fvfh30lghMn&#10;soUZGWBgj0pmJhjZzVgaQvXgHTDRokkL/DEcKSIzbptJ6Vbg/UzgHposzl/zzmnZ3bdrUL4bpAJn&#10;/XOGYwncvWr7TuNJWMLgHn+JcXYhISEhISEhIaHRrhT+g7Gq3/zmN8OyuJ9//vl8iJCQ0AhIvHgn&#10;TnY7gvq2t4Dh3ApfzstgbieUD06DWDsEpdizlsZLZKTKs5F96cOMHDC3h8ksNR5wiWRXn/2l32VF&#10;g+1jITOtDQaJrCh6ZzkMahBkHMxeWDEstjrTmYm2Mj0+BvfNN90N7SXUq66CNlDGcfUbx0Is0fy3&#10;GTD4Fmb29V+CWcwpz054jr15+gz4PEzhzAaoN5KBdQad0gXOjN/qWWfBfhPK00/vjauuZtqBB0IM&#10;4Z++ANoQK2ZZl/1PvzkUI+U2wr7EAhnZ+fr043DvvRAbCRnt+fbrAxO1fjZQ7QdDuhluDe5Ef5Vf&#10;HwiherEtu/E6430yE5lhKN5SfSOX+aptSRvcMwgyvQ9WDA6LnfPzORBHpN6fCuW6xV+8E847Sygb&#10;3n/9N1x3n6TcDm0l1t+9BMswQXp3KZRLaOPHs2BFBZw3bhkoKWC8uZ0YKCuEWB2PjNuus/H98pdw&#10;TPR73R/+ALFO0Y48Esol5HffhVgryKzphdS+Pig7HkQ1uP/zn3BM9GP+/XPhvLVL8DfGzznypddC&#10;7NbZ5XAthdm5uFaP8TJbnF20YOzXgZCQ0G4pHR1wX3LKWM64bbc/JdmldHXB7zpSqD7nK9cJCY02&#10;bd9lbPaz4vgTVf4RTufpF7xbvXEkyC0ZYAV5A6w4vZ+VreljZav6WOlc7McyImsZ9usNY2UDyzao&#10;kzAyuGds2MpUFZ81aYUo/n7FQ2Z0/nmaJqbCD0bP3tf9DmKN4M2jieqzUEJ/y/j9s4RW/Tr4YNhX&#10;ovfjj9HAbsHCvDwwskejLxCbWXYk5MVzmFfYWQVN3irDu5nAPTRZnL/mnSJlboZyY8Ff4qx/TsrH&#10;sQR+tQmzSV3C4B5/iXF2ISEhISEhISGh0a4U/oOxqqKiIt3cHpnFfebMmXyYkJBQgiVevBMnOx1B&#10;mqqC2dwO/hX3gLmdCH5+DcTaQZFj6/SKp3x+4446nnfWrQFje5g1RR0Qz9PeZX8go3dAge1jIXON&#10;vaV/I6l58nUY1CB8R38bYovWOjPRbkjF+rxg46MvQnsJ7ZRToA3SunKIC1Pz6joYeCMK3qtjzx04&#10;CYxidpj8Xy+ymT+dzVY8mskKP2xkxZ80s2fGPQtxxPpJRVB3JDtXG3RK5zgzfqs33gj7TSi33TYU&#10;E1iZCt+H8S0pgzbEivIj4wz8wTsf2RuX0QT7EgvaSSdBfYT8yisQGwkZ7fn2Sxm7ByZ2lklgRjcj&#10;FoP7jlJJr48GRPi2hPE6433SksBsaCS1Z+QM7qVTS+GeQbx+wusQu+beNRBHzP3FXIh1i7+8D847&#10;OyhnnAfX3ZSUR6GtRMWkDNjejMA/XoNyCe3kk/G8iQFfeTHjze2Er3K3uZlHbmnhTyNXIpN8sM7Z&#10;pDJC+dvf4JgQ6k9+ArGOyM+HMsME167FeAuUrVv5XXYltxMBnBLN4C5T34TBcdEOPUyf5MGfu3ZQ&#10;fvhTKE8/1nf9DWIH1zaxSQc+B9cT0fBGPvM6W5xd1AHMqikkJOROrgxsHOquXXyxY0Z2+lNGgxI1&#10;qcsOmmJ/Ur+Q0GhVa4fzjOvpRYNs3DiNf4TT+XCedcKNZCOvaIBtyOlnJWnGK9eVztsM/VhG5Cxu&#10;gH69YaxphrrDGBnc80o7+J9rSDThmL9nRUJmdP55OnD/U/iDhVDOPB9ijeDNo3aybHsheqfi98+S&#10;tDTYzzCbDQzsViwsLAQTezS29idvYhwzefEc5gmhc9uOgpuC8G4miAGLFTXtIOV2YLkx4K9w1j8n&#10;ZeNYAk3ciJSiaizXIDGUMLjHX2KcXUhISEhISEhIaLQrhf9gLOvOO+8clsX9q1/9KqusrOTDhISE&#10;Eijx4p042ekIUoISmM3tEJx7KZjbCWnNwxBrBy+ylsZLO3qszeQZpT1gao9kSUETbMPT2Ga/42/b&#10;DncZoYygbEeU9QgGiizYdNtDMKhBdP/wMojNWlnPArUGnewG+ENx/PZeUTJtAbSX0CZMYMGqquHt&#10;eH8hxBHquAmsdFYjDLwRq57IBpNYNKYcO43N/uUXbN3EDazk02Yob8px02AbYsl9xgb7MJ3LsVPa&#10;qfFbefxx2Hd9/8//kW6KlrKamP/59+F7/Xge8Q2s3wOCv70H6iL4zLR2zzVLKiqYNm4c1EcEv/wS&#10;4yPwZaI5MTww0bHBBwO8ZsRicO8o8On1Ub18W4ba5HDiw2iFzzAUbymdI7e0c+oDqXDPIGZfNhti&#10;i18uhjhi+snTIdY11T447+wgX/u7YdeclHIgtDNM+6xy2N6M4G33w/VMqFdcAedNLEiV5Yw3txP+&#10;6kqIJbwybpPILM+Xb4X81ltwTAjt6KMh1gnynDlQpl7uV76iZwHk461Qurv53XUltxMBnBLN4B7M&#10;yIDjEsa3oADOXTuo3zwOyiL8E9+CWOKdU96A64nIe2y159ni7KLsFOZHISGvpPb3w33JKergIF/s&#10;qFHjrl2sra+PBVyaqu30p9hVr9/P6kLb7pQk/qu4SwvVzf+uI0JjI980IaF9UrUtzjOuz/rCxz++&#10;6ey3n8bSCjA+aSkbYKVrjU3tkZR+vhX6sYzI/7IR+vWGkdaGbdiDkcG9pMrc4E4rRcF9KwKpAFfp&#10;87/0Mf5oIbTDvgaxRvDmUXXnTr5ZcZHVvhohv2/W/3cEqyoqAgO7FYvKysDEHg36GzraRBMW+OM4&#10;EthZBU1/P64XBndPsVhR0w7Shi4sNxZqJKgjKunNcD7RxA1exbUS3IOFwT3+EuPsQkJCQkJCQkJC&#10;o10p/AdjWb29vezEE08clsn9uOOOYy0eZcgTEhJyLvHinTjZ6QgK+HrBbG4Hdca3wNxODBZMh1gr&#10;+rsSazx0qrZO6+xLqwrbwdQeyfycCtiGp7LRz1dtqub2AGzvluyiXhwkssH2i66CgQ1i8813QyzR&#10;V4md7EbsKo+fwT1nQQm0N0xwxYph7Qj8/VWIIXzHnQqDbmE+v205mMSGsd8zbPr33tHjsl6rgO15&#10;3jv/QywjBJni+dhINi8x7kAP1ODxNkN+913Yd0L72pFD5QXveQK+J5RzL4S6vSDwfy9DXYR60neH&#10;x1V6ZFpcuhTq0o9B6HkyGDYoGkAGe77tRHhgojVnEAZ4zYjF4L4pVA/VR/XybRnC4cSH0YqybRt/&#10;G42r5C0jt7TzZ7/4DO4ZxOp7VkNs65etEEc8O/5Z5qvcPUHCC3zrN+G5Z0HggX8Nu+7aUo6DdhKT&#10;DniODaTiiglmKBdeAdc0odx/P5w3sRCoqWa8uZ0I1NZCLOGVcZuktLdD+ZasWgXHJEywqAjjbSI/&#10;+yyUR6j/7/9BrB3IrOmV3EwEcEpUg3voXNAOPRSODeF/9VM4dy1ZXgXlhJE+XIPxIeb//BO4pohl&#10;N81jUp632eLsInfYX9FISEgourxYrWI0Z9xe19qqm+KWhsjZskU3vA8E7Jtt7PSnmEnVNLZ9MPSO&#10;v307S920acigR21ItBI1qcsKefNmvmlCQvukijei0c+K517x849vOsccZ29FyWSBMrfz/RJGlC7s&#10;hH4sIzYsaIJ+vUiyssxXyzQyuNfUd/I/15AoKzF/34qEkgPwz9K+eTn4o+3B92UhxvNw5tFE9VtY&#10;Zas3QnnCuP9PPf98lp+fDwZ2KxZVV4OJPRpFXNbo0SAtGITjOBLwGbeNpAU0eC8TxE60FTXt4C/Z&#10;BWXGii/dWf8cP5ZgtNJEjcHELmFwj7/EOLuQkJCQkJCQkNBoVwr/wVhXRUUFO+yww4aZ3L/1rW+x&#10;uro6PlRISCgBEi/eiZOdjiCprxsM55ZsqWTaq/uBuZ3o37gS4y0Y3GXd0TqSog45vpOOZ3F+A5ja&#10;I/kkMx+24Smo8vFVm6q6GTsO3ZKd3w2DRHYYOP5UGNggNj72EsQS24qxk92IrUXxM7gT0pHHQJsJ&#10;efr0oTYEqkL/3vIXiCF2/vAaGHQLM/Ons8EkRkw94Q225P51rODdjbBNNObeuBDKImac+x+IjaTh&#10;CxODe4U9YwN1XvuXmS8/7FtUopcn/+LX8J1+LG+8E+r2Aukt46z62oQDmC9173LR/hLng3VGyNOm&#10;QV16faHnSD42EjLY823f3a7dAxP16fYGfYlYDO51oXqoPn9pD7QlEs8y3icxicqEFlawaeQyX735&#10;nTfhnkEUvVQEsQNlA2zifhhLtC9vh3i3SFlb4Lyzwv/y8Gx4JSnnQBuJt09+HbaNhnrciXBNE/Kr&#10;r8J5Eyu9BRks0tzetyELYsJ4adxWurqgfEuqqph2wAFwXPRjM38+xttE+cMfoDxCvf56iLUDmTW9&#10;kuxmIoBDohrcQ6hnnw3Hhgj8dSKcu1ZIM5ZAOYQ2bjzzrTH+u5T258VwTREf/897TCr0OFucTeTN&#10;wuAuJOSVdmfjjOG5uKGBL3LUiAzmZGznDXJEWmsrq+nuZjt8vqgrydnpT4lUUFHYlr4+3YS3srkZ&#10;6iVKO83NlfGU3IwZOBONMkL7LiSUSKmqxnIrfNDvZsWf7gvwj3A6F15svaJkMlGQb6+vo2xJF/Rj&#10;GVE0rxn69CLJzuuGNoQxMrg3bdrO/2RDoqzE/H0rEkoOwD9L+9Y1Me3gr+IPF8I/dS7GGxBpHk3E&#10;ynNuTdfqTTfBPhLKrbeytdnZYGC3YnFdHfyNjEb6KJ0kFdNzmEcYZdzmpfar8F4miJ1oK2raIVC5&#10;u1/XS6RsZ/1zgfLhYwl0D+HVshWTQwmDe/wlxtmFhISEhISEhIRGu1L4D4QYy8rKYoceeugwk/vX&#10;vvY1tmLFCtba2uopsiwGZIWEokm8eCdOdjqCBnduBcO5Ff01i8HYTmhTxrHe9hqIt0Lq9y5raTxU&#10;Vm+dfemz7DIwtUfyXto62MaIQNB8gD1SRQZLP7qFMh7xg0SWLK1h6vgJMLBBlEz7AuNDtOTbM1c3&#10;5tbBtl6y49yLoM2E8sgjQ23wl9Ux5cc/gxii48aHYdAtzOunvAUmMeKLO1dCrB2WPbQeyiJe+eZr&#10;EBtJ9XzjbCzRjN9k6vcX1etLJOvxaxuZdtBXYP8J/xvz9Rj1tDPhOyLwyHNQtycsLYe6wkifrBuK&#10;829ogP1zg/LQQ1APof70pxAbib90r9k+kkBlvz6YUJVqvWR3mFgM7pWpu+ujARG+LcPbZe/aHM0Y&#10;ZRiKlzR15DJf+ap8evZ1/p5BbPpiE8QT046bBrFE+evlEOsWKb8TzjtL5uUOu+5Wp1wBbSTmXfYR&#10;bmvGqlqmhd4F+WuaCIauLf68iZW+ohwWaXDvL86DmDBeGrfVvj4o3w7aaafBcSHkyZMh1i7qhRdC&#10;eYTy6KMQa0ldXVQjolO5mgjgEEuDu4lRRL7+93j+WhB48jUoh1CPPwViw5Q/lw7XFDHlqJf1yVH8&#10;tZwIgg04YC4kJOResaxWMZozbvf6/WCOM2JVc7NuOu8IPSsqqjqsDFv9KcEga9q1i+W2t5sa6iPJ&#10;amsbtn2iJG/ZAr9volFHIHu9kFCiNeBzl3H9sitk/hFO57Y70TSYzBTm2OvrKFu2E/qxjCiZ2wJ9&#10;epFkF/VAG8IYGdy3bO3if7Ih0YRj/r4Vhkzo/HN0GPV7JhNWH34WYo0YZh5NwMQy6hvh988OZhNz&#10;5aeeYosyMsDAHpXMTPj7aMWyEF6+CyZK8qZNcCwTjZ3J9Eq3Au9lgtihSeP8Ne+EQK0fyowVp/1z&#10;/uKIsYT6ev7U0dW5Q4Z7sDC4x19inF1ISEhISEhISGi0K4X/YKxq3rx57O677x7ivPPO043tkSb3&#10;8P+95JprruGbIiQkFCHx4p042ekI6u/aBIZzKwbzpoC5nVDeOxli7RCU+oa1KdmUV2mdfemjjBww&#10;tUfy5toVLKusD7bj6em3XgJeUTTYLhYy17fBIJEVhe+tgkGNMNlflEI8UZNpz0RblRFfg3vbr+6C&#10;NhPqtdcOtcFf1MDUY46HGKLlr2/CoJs+8Da7hU06+HkwiRFr/pkH8XbIeLEUytLZ7xlW9FEjxA8x&#10;dxMbXGfQKR1h/Kas3TSQRp/5Mg0yUYVQT/0+7D8ReHTy7kxVBx0M3xH+qZ9BWV6hHnk01KfX+dy7&#10;QzFSbiOcV25Qr74a6iGUP/8ZYiPxFzZAuwkamBisDsDgbjRiMbgTA9V+vV6+LZFEm/iwr6AlcAKq&#10;Ko1c5qutK7bi/WIP/aV7JjxwzPrpLIgl1v11HcS6RSraAeedJXSPOWRvNrxPU26DNhJr71qE25og&#10;fbACrmeCTO/BsjI4b2JloKSARRrcB0oLIUbHY+O25vdjHTYwvef96U8Qaxftm9+E8gj57bch1goy&#10;aXoptxMBnGBlcFeeeAKOjX7Mz/4RnL9WBG+9D8rRy7r4KogNs+WTMrimwvTl74BrOVFosnfXg5DQ&#10;WJeydSvcm+yibNvGFzdqRJnUeXOcFWSeKwgdr009PcwfenY060/ZKUmstrubrW9thTKsWNHUxDc1&#10;IUrEpC4r1MFBvllCQvucunahyc8OJ31H5R/hdP75nHerNyaC4gybBvdVfdiPZULWMuzX01nZwLLL&#10;BqANYYwM7l1d5glWomU2p9UQ+efoMPKVJhNWb7gDYo0YZh7dGP++C6tM9YbU1jLt0ENhH4n+mTPR&#10;wG7Bwrw8+Ptoh4FAbIbZkVAsz2FeYZRxm5e8VYZ3MkHsWK2oGQ0pYzOU5wX+4p1QVzSkgr1jCTRh&#10;w0j9gzi5Sxjc4y8xzi4kJCQkJCQkJDTalcJ/MFZ19NFHg/mcTO28yd1rKFO8kJCQucSLd+Jk1RGk&#10;aSqYze3gX3UfmNuJ4LxfQKwdlKA/otXJJSmAHXRGzEhLBVM7T2rRNtiOZ2uX9UCGUadhLGSmRs+I&#10;ZET1U2/CoAYhHXkMxIYpXmfPRLshFbf1krqHn4d2E9rppw+1QVpfZZrlt/al1TDgRuS+VQPmsDB5&#10;79RCvB2KPm7Szex8eUT6iyUQH0nPaoNO6ZxGPbu4lN/IfOn4PY/88xtg/wn513cxaW4WfB7Gt7AI&#10;yvIK5TzjDPzBP//v3rjMJjiv3KCdeirUo+//Cy9AbCRS3p4s+JGkt+oDCTvLJBjcjUasBneqj+ql&#10;gRFo0x68yniftJhkGIqX1J6RM7hXTK+AewUx9dipEBtm5Z9WQjwx75p5EOsWf1kvnHd2iMyGNy3l&#10;YWgjUTZxPWxnRuBfb8D1TGjHH4/njQcMlhexSIO7r2KvsTkSr43bZJYn0zxfjxVuV60wpagIygoT&#10;XLUK4y1Q2tv5XY1JbicCOMHK4C6//z4cG/2cPPwIOH+tUC68HMrRj/UdD0FsmIHURvbcBONVH1rm&#10;t8C1nCjUweFZlIWEhNxL6e6Ge5Nd1J07+eJGjciAzhvjnLKuthbu4SuqqiDOKVKczYtGUnt74fdN&#10;NJpiPZlfSGi0q3Wb84zrGcWDbPx4jX+E0/lgtnerNyaC0nX2DO5E6WeboR/LiJzFDdCvp7OmGeqP&#10;xMjgHs0cqb9D1Rv3W1JSAP45Okzwnr/jDxdCOefHEGtEpHmUiPdkIKWjA/bPkowM2L8wW9auBQO7&#10;FQsLC+Fvox1otZXRJlcTCrwkdE7bmUwf3BSEdzKBB1RFX1EzGlLOVizPA/zlfVBXNGgsIXw+0YQN&#10;IxklYxIG9/hLjLMLCQkJCQkJCQmNdqXwH4xVjR8/PqqJnTe/ewGVO27cOL4pQkJCERIv3omTVUcQ&#10;Gct5s7kdgvMuB3M74V/1AMTagYz2yaodvQp00PFklPaAmd2IpQXRB1+Ipi3WnX9Gyz66JTsEZT2C&#10;gSILWu74GwxqEDvOvQhiw2SvNB4oisRfuxG285rSKfOg3YR24IEsWF29ux0fLoPv9Zj9x7Gyj+tg&#10;wI1Y/WQumMOI57/6gp7dnY+3yytHvwZlEksfTIPYSDpXYKe0U8g0zh8DQvmfi5n/pY/gc/0Y/bdz&#10;U54TyFzP10mQGT8yjjLU8+eXI6qqmDZhAtSj1/X55xgfgWSQET88MNFRmFiDO9VH9VL9fJuG2uZR&#10;xvtkRW5t5W+jcZWyfeSWdk57OA3uFcSsS2ZBbJjCFwohnnj7tLch1jXVPjjv7BDOhhdImQDtC9P2&#10;USlsZwYZffnrmVAvuwzOGy/wVZazSIO7v7oSYgivjdskubkZ6rFCnjYNjg2hfetbEGsHeZ7J39sD&#10;DtDvsXy8FWTS9FJuJwI4wcrgHkxLg+MTxulkMfW4E6AMgiZ28LGRvHXS63BdEXRvgGs5QSg7hQlS&#10;SMgrqf39cG+yS7xNdvFUYUcHGOOcsriiAu7h9Bkf55TtI3BcNUmC3zehNDTwTRIS2idV1xqAfjcr&#10;5iz28Y9vQ6zJxfikpWwA+iOiUfp5O/RjGZG3sBH69XTS2rANETg1uJMoOzHcv0LoKx8aPEcT/skf&#10;4A8XQvvakRBrRKR5lFB37eKb5amof4TfPyvkmTNh//R9POwwVl1YCAZ2KxaVlcHfRjvUj8KJd7E8&#10;h3mBWcZtXsF6YXCPCxsDoeu8Ba57O0gF27E8L6iRoK6opO9NIkMTNsxUVDt8QpYwuMdfYpxdSEhI&#10;SEhISEhotCuF/2CsasKECWBAjzdkcD/44IP5pggJCUVIvHgnTlYdQUFfH5jN7aC8dxKY24nBvKkQ&#10;a0V/l72O1pHSlu3W2ZdWF20FM7sRn+dWwrY8lY3W2ew3bbVuk12yi3txkMgGnZf+EgY2iLZf3QWx&#10;kfRXYWd7JD0V8Te458yPklE2NVVvR+ApY5OfdPRJMNgWZsEdK8AcRrxx2tsQ64QZ582EMok5v1oI&#10;sZG0LXHXgR6J/7l34RgQ6lFHs8B9/4TPCeWsH0I5XhJ4dDLUqbfplO8Pj6uM0bS4ciXUEYayEkP8&#10;HshYz7eZCA9MtOYMwsBuNGI1uFN9VK+0oQvaNIRHGe+TFcpQlkjJW0Zuaef5186HewWx8o8rITZM&#10;y+ctEE88d8BzTKrePUHCC3zrN+G5Z0HwL0/q11x7ytHQPuLZ8c+y/jUGKyaYoFx8FVzPhHL33XDe&#10;eEGguppFGtwDtbUQQ3ht3CbJW7ZAPZYsM5ncFXrHDUaasm0iP2+yYsppp0GsHdS+Pn43Y5abiQBO&#10;sDS4h84JjfoPDI6Tf9pncA6bsqrWdOUZ6YMVGB/BZ5d+BNeWft/4k/l9I94o24TBXUjIK2mBANyb&#10;7KKNQKZxr5TW2grGOKfEy+DeFGfzopE0VY37pK5oyJs3800SEtonVVrnPOP6C1P9/OObzjeO9nb1&#10;xniTW+zQ4P7lNujHMqJgQRP06xFZWR3QhkjcGNwpOzF//yLIhM4/Q4eRZptnN/ctKoF4IMI8Sijb&#10;tvHN8lRmWeqjofzjH7BvhPqDH7CC/HwwsFuxyOVqKMVxPjbxUCzPYV5glnE7UlpQg/cxgXdImeYr&#10;akbDX7ILyvIKp/1zgZrd5xNN2DBTdbN/2D1YGNzjLzHOLiQkJCQkJCQkNNqVwn8wVnXmmWdC1vZE&#10;8JOf/IRvipCQUITEi3fiZNURJPV3g+HckvZqpk0ZB+Z2or92KcZbMLjLuqN1JNWw2Tr70uL8RjCz&#10;GzErswC25dlQ7eObAKppGd5hGAvZ+d0wSGSH/pNPh4ENou7h5yE2ku0l2NkeSUdx/A3uhP+Io6Dt&#10;hPzOOyxQHWrL7x+E74hd//MLGGwL89HP5oA5jPjwsjkQ64TZ138JZRLvnv8hxEbS+GXsBnfpk3Vw&#10;DIaO1U+vgc/0z395G5TjJf435kOdhHbgQcy3du+go7/U+aBdJPKbb0Idej3HHAOxkQSqjA3u4YGJ&#10;hnRng76xGtzrQ/VRvVQ/36ZIYs54n8REyzAUDwWbRy7z1dvffRvuFUThZPNMzH3FfRAfpmN1B8S7&#10;RcraAuedFf7J/9Gvu7KUM6FtxJsnTINtoqEefwpc0/p966WX4LzxAjK09xTsNrf3bciC78PEw7it&#10;dHVBPZZUVDBt/Hg4PkTwyy8x3gLlj3+Ecgj16qsh1g6a33oSoFO5mgjgAEuDewj1jDPgGBGBv02C&#10;c9gM6f3lsD1Bpncyv/PxkaTeuRCuLWLWT81Xfog38ubRa6oVEko2uV6tYhRn3FZD+7zUwBjnlHgZ&#10;3Ms6O/kmJ0Ry08hNao23YVNIKBlE99u8Ch/0u1lxz0MB/hFO50cXWq8omUzkFzjr6yhb0gX9WEYU&#10;zWuGPj0iO68L2hCJK4N7dzfcvwhfBq7SN8TaRr0/Cn7AENR/BfEGhM2jRDwnBNHENX7f7KD89rew&#10;b4R6881sXU4OGNitWBwqk//baIeMOB6beMn1c5hH2JlMr/ar8D4m8A4ptwOueTsEKvuhLK+Qsp31&#10;zwUqdp/DNGHDTM3tw8fQhME9/hLj7EJCQkJCQkJCQqNdKfwHY1Vbt25l6enpCadzhAYqhIRGi8SL&#10;d+Jk1RE0uKsDDOdW9G9cAcZ2QpuyP+vdUgXxVkh91h2tI6mKBuvsS/NyysHMbsR7aWmwrRFBWeOb&#10;MUzF3JKPsZCVvQ0GiSxZWsuUAw6EgQ2idMo8jI9gU370Tv3mvDrYJh7sPPsCaDuh/O//skBZHVMu&#10;+gV8R3Tc8CAMtoWZ/t13wBxGLLh9BcQ6Ycn966BM4tVjp0JsJDXznWVjMSS1nmkTDoDjQGhfOQQ+&#10;IwIPTcRyvGRRCdQZhjJnheP8hQ1wfjlBeeQRKJ9QL7oIYiMhYz20mdqzZ2CiKrUfBnajEavBnerT&#10;BzBC9fNtiiTmjPdJjDowwN9G4yZNHbnMV1KNpGdd5+8VRPP8ZoiP5LWjX4NtiMq3KiHWLVLeNjjv&#10;rJDmZOrXXWrKz6BtxNxLPoRtTFlTx7RxJubtBQvgvPGKvsJsRgb3/qI8+C5MPIzbam8v1GMH7eST&#10;4fgQ8iuvQKwV6iWXQDmE8te/QqwldXW6OcBruZoI4ABbBvcbboBjpB/zG+/E89iEwFOvw/aEetwJ&#10;EMtT+vR6uLaIacdNg+s4UQQbg/xPJSQkFIPklha4P1kht7byxYwa9QUCYIpzQ7wM7tlbtvBNToji&#10;PakrGurOnXxzhIT2OfkkdxnXr7ha5h/hdG653bvVGxPBhhxnfR1ly3ZCP5YRJXNboE+PyC7qgTZE&#10;4sbgTtmJ+fsXmc/552ceWlEQfsAQtAIhH2tE2DyqE/o7ES9R3wi/f3ZQzzsP9o2Q//53tjgjAwzs&#10;UcnMhL+Ldlne1BSXd8J4y81zmFdEy7gdlrJDgfcxgXdEXVEzCoFa71ZU5JHyO6G+aPhL6vXVH6Jd&#10;f9t2yMPuwcLgHn+JcXYhISEhISEhIaHRrhT+AyEhIaFkknjxTpysOoL6u1rBcG7FYMHrYG4nlHeP&#10;h1g7BHy9ES1OPuVXWWdf+jgjF8zsRry5dgXLKuuH7Xl6+hW+GUNSVI3lusgIZUZW+hYYJLJiw3/W&#10;wqBGmJz5RRAfSW1WdBNtdUZiDO5bfnk7tJ0gk5m/qJ6p3zY2+LU88DoMtoWZ/NUXwBxGrH4yF2Kd&#10;sH5yMZRJPDPuGVb8SRPEDzF3Extch53STlFP+i4ch2j4X/0UyvAa7WtHQr163ZM/GIqR8hrh/HKC&#10;et11UD6h3HknxEZCxnq+vQQNTAxWB2BQ14pYDe4E1Ruo9UObIok1430yowUTZ5TUpJEzuHes6YD7&#10;RBjK0s7HR/LxTz6GbYj1j66HWLdIRd1w3lmytpFpB32FzU25BdpGrLnjS9zGBOmjVLiewwRLSuC8&#10;8YqBknxGBveB0kL4TidOxm0yzUNdNlCvuAKOj37v+8tfINYK7bjjoBxCfv11iLVCbm7md9ETuZ0I&#10;YBc7BneaXMcfI/2Yn3shnMdmBG9/CLbXy7jwcojl2TyzBK4tnf0msoGy3auAjASa4v11ISQ0VqW0&#10;t8P9yQqlo4MvZtSovb8fTHFuiJfBfWVzfP6mWUnZvh1+50ShDg7yzRES2ufU3eMu4/qp31X5Rzid&#10;vz/t3eqNiaA4w6HBfWUv9mOZkLUM+/WyQ8+pfBsicWNwp+zE/P2LzOf88zOP/HOTCau/vgtijdDN&#10;oxF1aop5v3AsoslG/P7ZQfvv/4Z9IwbefRcN7BYszM2Fv4tOGExg/45XUrZuhWOaKKJl3A5L7pDh&#10;XUzgHf7SHrjmLUlvhXK8RCragXVGwV/QoE/UiKbegeF/A4XBPf4S4+xCQkJCQkJCQkKjXSn8B0JC&#10;QkLJJPHinThF6wgiMxVvNreDf/VDYG4ngp/9DGLtoAQlrtXJo0BQgwESI95NWwtmdjPWFnfC9jwd&#10;3TLflCH1+9xlhDIjM9U4E1I0qp5+FwY1CP8RR0EsT8m66CbaorW4TTyof+AZaD+hnnEGk7Kqmbb/&#10;OPiO2Dh5OQy0EfkzNqIxbA+506sh3gmFHzbqJjO+XCLj5TKIj6RnDXZKO0W+9Fo4DtHwLSiAMrxG&#10;OefHUC8RvOfvQzFSZhOcX07QTj8dyifkSZMgNhIy1vPtDQ9M7CqTYFDXCi8M7jvLdmf9oXZA2/YQ&#10;a8b7pKW+nr+NxlVq78gt7Vz1dhXcI4gp35wCsTzL71wO2xGf//JziHWLv6wXzjs7qKd+n72R8hC0&#10;jSj5dxrEm+Gf+DZcz4R27LF43njIYHkRI4O7r8LYRB8v47bbpdCV+++HY0SoP/85xEalpIRp++0H&#10;5RDB5csx3gK5vZ3fRU+kSRLUFYm/thY+c4Idg7v8tsm5ecQ34Dw2Q7n4StheP9a33gexPP2rG9iz&#10;456B64toXRjfgfVoqIMq/3MJCQm5lNLdDfcnK0Zzxu26HTvAEOeGeBncCb9s/s4fL6k9PfA7Jwpt&#10;BPZXSCjRaut0nnE9s2SQHXCgxj/C6bz7iXerNyaC0nXODO5E6WeboR/LiJwlDcP79dY0Q/08rgzu&#10;Bu9QZD7nn595gn82mbD6PxdDrBFkHo2sU/X5+KZ5ImXbNrg/W0JjNgb7RmxdswYM7FYsLCyEv4lO&#10;2JbAFfq8kpvnME+wOZk+2BqEdzGBh1QOwDVvhZSzFcvxEH95H9QZDSmnUZ+oEU2yMnwcTRjc4y8x&#10;zi4kJCQkJCQkJDTalcJ/ICQkJJRMEi/eiVO0jiAl6AezuR2C868CczvhX/kXiLWDpiaveWVXn3X2&#10;pczSXjCxR2NZQQuUwdPcbt4BuH3X8OUeYyE7ROZKbpDIBs13PQ6DGsTOsy+AWJ6cVeYG90DtRpa1&#10;EreJB2UvzYb2E9rBBzP/Jyvgc/27/fZjZR9thIE2IvVf+WAKIyZ95XlWMrsF4p3y8lFToGxi+cPp&#10;EBtJ5wrslHZK8K6/wbEwQzv0MOZb1wRleI18wx1QNyH/4tfD4uic4s8zW1RXM+3AA6F8vY45czA+&#10;AikL91/KadcHEDqLRsbgvq1wt8GdBkj4tg21MTe2jPfJirxpE38bjauUrpFb2jn9sXS4RxCUnZ2P&#10;5SmYVADbETP+3wyIdU31IJx3trjsRvZMyr+hbUTrf4ox3oTgXY/C9Uyol1wC542X+CrLGRnc/dWV&#10;8B0hb9nCn0aeiczzfH1WyFOmwDEitBNOgNiofPEFlKGXM348C1YaH4toKF1d/O55InoO5U0skbSV&#10;l8NnTrBjcA+uWQPHKYxvSRmcy0aox38HtiUCT74GsUZMP34qXF9E8SvFeC0nCGVXfDJXCgmNRal9&#10;fXB/skIdhQaysIo6OsAQ54Z4Gty7RiCjudWkrrjR0MA3RUhon1RdawD63ayYv9zHP74NsSoL45OW&#10;sgFWtgb7Iqwo/XwL9GMZkbewcXi/XtpmbAOHG4M7ibIUR97D/BuMV+mLxP+ccSIQ9aijIdYIMo9G&#10;1qnu2sU3yxPJra14j7ZA/uQT2C9CO+QQVlNUBAZ2KxaG3oX4v4lOaIzTsYmn3DyHeYFVxu2wgg3C&#10;4B5XLFbUNEIq2I7leEm1D+qMSkaTPlHDShuq9646LAzu8ZcYZxcSEhISEhISEhrtSuE/EBISEkom&#10;iRfvxClaR1BQ6gOzuR2U908Bczvhy30FYq3o79rEtTi51N5lbSZfU9QBJvZoLMitgjJ4qpr8fFOG&#10;1NrhPCOUGdnFvWD8tsO2n/8KBjaILb+8A2KNGKjCTneir3IjxMaL3Ln50P4wwfv+AZ8R/qO+DYNs&#10;Yb68axWYwojXv/MmxLrhnXM+gLKJz25aBLGRtC1pwU5ph/gnvgXHwgzl++fC9vEg8PCzUDehfves&#10;4XEm55olqalQdphgQQHGR+Bbj+0ND0xszh2EAV0rvDC4t+YM6vVTO/i2DRFjxvtkxSrDkNeS20du&#10;aecF1y+AewSx7I5lEMvTNKcJtiMmHTSJ+Wv9EO+KjYHQueb8ntT2qyegXQSZ3vtWWZsNwsiXXQfX&#10;s37f+uMf4bzxEn91FSODe8AkE3i8jNskMs/z9VmyeDEcI0Lbf38WrKjAeBPkl1+GMvRyvvMdiLWD&#10;2tvL755nkpuM73+91dWsorAQPneCLYN7lElV/ukL4FwG1tQxbdx42JaQZizBeAPmXDwTrjFizb1r&#10;8FpOEEqnMLgLCXklze+H+5MVWjDIFzNqtL61FQxxboinwb15BAx6+qQug9863pChUkhoLKisznnG&#10;9ZffkPjHN50jjvR29cZ4k1s8AP0Qdij9chv0YxlRsKBpWJ9eVuZWaAOPW4O70t4+7B5GyQD4Z2ce&#10;6ZN1+CPuwbe0HOKBjOHvI0pnJ98sT0QTjvh7tBXK00/DPhHqWWexDQUFYGC3YlFlJfxNdEJpnI5N&#10;PKUFAnBcEwGdy1bSghq8hwm8R8rYjNd9FPwlO6EMr/Gt3wT1RkPpse6ToTGt8D1YGNzjLzHOLiQk&#10;JCQkJCQkNNqVwn8gJCQklEwSL96JU7SOIH//DjCcW7K1lmmvTQBzO9FfvQjjLRjcmVjjoVM1tlln&#10;X1pS0AQm9mjMytwAZfAU1pgvRVvbsrejMFayC3aA8dsOfaeeAQMbRP2Dz0KsEdtLsNOd2FacOIM7&#10;ETjsa7APhHr6OfAZ0XPOz2CQLczHV3wGpjBi5iWfQqwbPr3W2Lj6/o8/hthImr50biblkT40zyzL&#10;I19zC2wfD/xT50LdhHbwV4dlkPeXmq8YEA15xgwoWy//yCMhNhIy1PNt1duxZ2CiIcP5oK8XBveG&#10;9AG9fmoH37ZIXGe8T2KUBA9+BFtGLvMVZVvn7xFE/rP5EMvTU9AD24XpXNsJ8W6RMtvgvLOi5Ob/&#10;z955gMlNnG98sSk2vQbTEwIJvdcQIPlTQw+EEFogdAgESGghVANuVAOm2Nim2sY27hXb5+u9+XzF&#10;16uv+/ptk7Tz30/23u3Oq11pdbvaO3ve5/k9hr1Po9mRRivNvPrmI6gT8fHoZyA2FMqvT4Y+rV63&#10;3nkHzptIQsb2nswk+NxHNI3bcmsr7E+XTZtUMzvfTgSZ3yE+CPIjj8D2hHLNNRBrBDJnRkvBXgRo&#10;8LZFano6fB4OhgzuXjwna5+frucnwbnME+x3mlaesa8qgngt1t67CPoYMefKOdCPrUKql/hDJSQk&#10;ZFIejyfkahVAWRlfxIgRfdcVGoY4M0TT4F7g/Y2OhYK91BVN5KYmvhpCQjud6NqTVjCYudYoTzzj&#10;4m/hVM67UH9FyeFEekb4Yx1E/tI2GMfSImt+VcB4XnJaG9SBx7TBvb094BpG5nP+3hlYV8Y8e+yJ&#10;B9KLY9pijNfAVTy4T6m+nq/WkOWRJLg+G0G++274ToRy660sLiUFDOx6LPWWyf8mhkNiFNom2gr7&#10;PixCGMm4rfQp8BwmiDyhVtTUwlnQA2VEGkdSA+w3FEqP/pgMrUrsuwYLg3v0JebZhYSEhISEhISE&#10;Rrps/AdCQkJCw0niwds6hRoI6u9sAsO5Hr2la8HY7qO7oQDi9XD0RC9raSS0uULfTD4/ZTOY2EPx&#10;1cZ4KEMLSfbw1VGVsyX8jFDBSEppAdO3LitLmTxmb5jYIPKn/IDxGtRmaA/qV6eVQmw06Tz9AvgO&#10;oWi+8VGYZPPx6alfgimMWHDXCog1w9JH10HZxAfHToVYf4oXhJeNRZMQmWF5XI//D7ePBj9lwr59&#10;2H9MGYhzZoWfnYqQn38eyiWUiy+GWH+c+aVYV6rHjomJwnW9MKGrRyQM7rRf2r9zcy/UzR/TGe+H&#10;MUpvL38ZjZpo0pKfMLIKyrL+zth34BpBVPxQAfFavHvYu7AtUfRlEcSaxZHWBOedHmtv1s4sPc92&#10;h7FseMS68qCGA2nePDhvIk1fXiZ85iOaxm0yz/P7M4LnuOOgndS2+uADiA2GcsUVsD0hP/EExOpS&#10;Wqr2r2gp2IsAJTk57OfkZPg8HIwa3JUbboC2Ity3P4TnM0ewlVaUI46B2GDkvLIB+hjx8S8/hn5s&#10;Fe7KkZs9WkhoOEqqqoJrTzCkmhp+8xGjPpcLzHBmiabBPaWhga+6JSLTJH+8o43S0cFXQ0hop5Pd&#10;aS7j+p9ukvhbOJW/3Bm51RutIDPFpMF9RQeMY2mRO7c6YDwvOasT6sBj1uCu9PQMXL8oCQB/3xwM&#10;5fiT8EB6cb0wBWK1cBX4jZV6fyciLaW/H67PRlAuugi+E0HjZssSEsDAHpLERLa0vBx+E8NhVWUl&#10;/9VGhKTqamjbaEPnsp7kDhmewwSRJ+SKmhq4ShxQRqRxpDXDfoNTzeQu/RXWmtoHV0MWBvfoS8yz&#10;CwkJCQkJCQkJjXTZ+A+EhISEhpPEg7d1CjUQ1NtWC4ZzPfozp4GxnVA+PwpijeCyRy9raSSUUaif&#10;fenbxHQwsYdi2vrVLDm/D8rh6e7DQUNF8bBUExmhgpEU3wCmbz0yvo6HSQ0fqXPTIV6LLUnaBvei&#10;RGsN7luvvwu+QyhqHnsPJtl8TDxwMpjCiDXPJ0OsGeLGZ0HZxPg9xrOc76og3kf+3AgY3L0ox50A&#10;7aGFc/LXsG1U2FDJPPsfBPvfXodvBuIcaRVwnhlB+fOfoVxCvuceiPXHmV2OdY2jTFwO5ihxwWSu&#10;ESJhcCf6i1zqBAlfN3/MZrwfztBS0FbJ44ydwb01rhWuDz460zshXovZF82GbYnEFxIh1iyO7HY4&#10;7/SY8/uZUCdive3/mGPaIojXwvFdHPRnH+6sLDhvIo2jsAA+U4mycdvjcOA+DRAJc7onAiZ5H2TK&#10;jKaUri7YJ5GVkcEWJyQwZ0kJ/M0oRg3u8jPPQFupbX7B5XA+87j/8Sxsp2570R8hNhg1M3KgjxFv&#10;jnqT9W/uh75sFZ4gL3wKCQmFr2CrVWgxkjNuN/X1gRnOLNE0uK+truarbonklhY43tFG8R4TIaGd&#10;Xdu6zGVcP/lUmb+FU3nuf/orSg4nshPDf5mfyF/dDeNYwUhcMTiel5zXC3XgMWtwpxeQfdcv12bt&#10;JAZaSH8M8sLqHY9ArBbO3MDxGI+i8FUbkpTOTrg+G4FWMuS/E9H/+edoYNdhcWoq/B6awe4eeS/C&#10;Slu3QttGGyMv00tNEjyDCSKPM7cT+nxQ4mtg+2gQzvgcrcYot+FcFa+u3sHfQmFwj77EPLuQkJCQ&#10;kJCQkNBIl43/QCi4ioqK2KxZs9hjjz3GbrrpJnbppZey008/nZ100kns4osvZtdddx2777772NSp&#10;U1lmZiaTJLFMtpDQUCUevK1TsIEgMlN1N1eC4VwPx7pnwdxOuOdcDrFGkFx2vsrDRi63ByZHtJge&#10;twFM7HpsyNFfSrd5G/7e9NnNZYQKRuL6GjB967F5/FcwqUG4DjgYYoORFzc4aUMT7HJbm5olMGcD&#10;xkaT8sdfhe8Rii1vLYUJNiJjeikYwnykTN0M8YaZ62VBA8tf0sayFrRA2T6Sp1ex/JWdQenN62Wu&#10;zX0qzvwuGKQ2gnzZtdAeWjjmJcO2usTX4mcGkE8/H/ZPuJ54ZSDGkVQJEzxGUM44A8ol5DfegFh/&#10;yFDP19M3MdG1yQGTuUaIlMG9M3979p9Q7W024/2wJcrmYV5KT+yWdi6eXgzXBuLdQ9+F2GAsv2c5&#10;bE8sunURxJrFzDXok+M+hDoRm2ynM9fzkyFeC+db06E/E57DD8fzxkKibdwmUwS/TyPIDz8MbUUo&#10;11wDsZps2sQ8o0bB9oR76VKM14FMmdFUsBcBNqakqEaMbYWF8DejGDW4S598Am2ltvnhR8H5zDNU&#10;Mw3Rs6ZcNbPz/YyoX1YPfdkqFHtkjT1mVNbRodLjGtoEvZBQrEXPXPy1JxjyCDaPUH/ljXBmiabB&#10;nXDJ+kahSCvYS13RxDMCjYhCQuGqoSX8jOvJ+f1s7FgPfwunMm1W5FZvtILcOHMGdyJvbi2Oh2mQ&#10;sqx8+3je2krYvxbJ2Y1wDTdijqQxBBpLoOsXJQHg75uD4b4/yAurBl86dWYGjsd47JEdM5ebm+H6&#10;rEt6OnwfH80rV4KBXY/FmZnwW2iG1v5+/usNe4VzHxYRDI6HSXXC4G4JOitq+uNI2YrbRwFnfjfs&#10;Oxi0GqO0FeeqeLmlwfk0YXCPvsQ8u5CQkJCQkJCQ0EiXjf9AKFANDQ3s1VdfZUcccQQbNWoUsNtu&#10;u6nwnxP77LMPe/DBB1lubi5frJCQkEGJB2/rFGwgSJZcYDY3gnvhjWBuJ5wrH4RYI3gU6yd0jco/&#10;40QwkvJ72KfrV4GBXY+VmTVQFk/VVhwEbOscXOYxEiSurgDTtx6VD70EkxpE5+kXQGwwUtYMGtx9&#10;2dxo0D0tr4clp7ayxLg6b912TFxFkU0TvoHvEYpNMwthgo1Y/3oGmMGIt/Z6m+V+Xw3xIaGJvYWN&#10;LH9Zu5rJyn/Sb/Jh78M+iNWv58IEoT8dO4zNKltcjJYV5Qeq9XDf+xS0B49n7D5qZnV+Wz3CXabV&#10;h3TjnVAHQrr+b4NxG6twkkePkhLm2XtvKFct+7vvMN4PMtTz9XQkN6ht35IdW4M77Z/qQRMlfB0H&#10;6moy4/1whZaAtlKUzYifMLKKxBcT4dpAzL5wNsQGI+31NNiemH7mdIg1TWEfnHeh6F1bzsaP1jbd&#10;NtrGMfdfH4ZttHA/9Dz0Z0L53e/gvLGSaBu3SVJl+C/6SJMnQ1sRnhNOgFhNli6FbdXtvc/TZH6H&#10;eB3k1lb+a0VUwV4EWJ6YqBoxavLz4W9GMWpwd69aBe3lw75yM5zT/ijHnwTbEK4XpkBsKKYerX2f&#10;kfdhHvZli1C6Ym9wj6+rGzDTbKitZYVtbaytv9+QYURIaDhJ6e7Ga08QlN5efvMRo5zmZjDCmSXa&#10;BvdtETYvGpHi3Sd/vKNKWRlfBSGhnVJk5OPH3PT4aY2dv30bYGU8xg9n8n/GMQij5M1vwLExDdIW&#10;7xjD3FAL+/eRs8XBqhvd6phue3s7XMONmiPpRWS6hpHpnL9nDobz9U/xQHpRjjgGYrVwpAaOx9AL&#10;SZGU5L2nhWu0DtKcOfB9CM+YMWxLVhYY2PVYnJsLv4VmqOzs5L/esJfS0wPtG02MvkzvLnfDM5gg&#10;CuisqBlwLchowe2jQVE/7DsYjqw25q4y9sJiZtH21YeFwT36EvPsQkJCQkJCQkJCI102/gOh7XK5&#10;XOyZZ55he+yxR4CRXYtQf/eZ3a+44gpWVWVsoEBISGhQ4sHbOgUbCHI7esFsbgR55slgbifsyRMh&#10;Vo+e1mq+usNKjW36ZvJ12c1gXic+WrOKvTwjgb23bA38jfgptRjK4imuwmVEa5vDzwjlIyG7n82a&#10;Z2eff+1Q+WxWP5v2bl3YLD3/fyzZ9jtWazsmYHJj6/V3gYE8FH2F2wfcPTtWRnG4ArPTJ+f3seT0&#10;dpYU38AS14Q24iesLGPzZlWxRd9Vwt9CkfZ9CkzSBMN16FEwueZj8UM/gxmMmHz0p2z1J/Us9wfc&#10;JoAf61jeomaWv6KD5WtM9vn47NzZsA9i/j/WQ6w/TZn2gAFsR2IdDFTr4XplKrQJj3LSmbCdEdSM&#10;MRtr4HM9XE++BnUg5NPODYzbca4ZZuNGKNOHOy0N4/0gQz1fT9/ERF1aPxwbI5CZfcGCZWzq1A3q&#10;v3QdN2Nwp/2rx99bH76OA3U1mfF+uCI3NgZeRKMsqTF2ma8W3bYIrg3EsruXQWwwyr8rh+2JCftM&#10;YM4tTog3RZgv2dTNyoX6bOd15rbtweQL/wDbaCFd9Wfoz+r14u9/h/PGSqJt3CZJ9fWwX10WLoS2&#10;Ijze52j35s0YzyG9/z5sq25/3HEQawQyZUZb/IsAPUVFA0aMzdnZUCejGDa4Fxaq7cu3GeH4fAmc&#10;0wOsK/Nutydso243bTHGh+D7S2Zq9LU32Lp/rsO+bBFyS2xfhiUT+woNUw2xuqpKNdJu7e1lkhJ7&#10;I76QkJ48Tidee4IwkjNuJ/i9lDJUom1wr4mwedGIPLIMxzua0EptQkK7gjaVh59x/f3PHPztm8qB&#10;BxlbUXK4kJrbB+MP4ZD3UxOOk2mQ8dP2Mb+kxMbBfRfY2eYKp5pB3+4IvB8LNiZuRNLWreo1jEzn&#10;/D1zMByz1uLB9OLZbTdmX1kI8UBC4PNIpJ8V3RXhJzSQxo+H76N+p1NOYVkZGWBg12OJ91mS/y00&#10;Q35LC//1hr3CuQ+LBHQO68kjeeD5SxA9Qq2o6Y8zpwO2jQphjM/Raoy0jZGXvOmaTNdnYXCPvsQ8&#10;u5CQkJCQkJCQ0EiXjf9AiLGioiJ26qmn6mZoN4K/2X2//fZjM2bM4HcnJCQUQuLB2zoFGwhy9m4D&#10;w7kujaXM8+FeYG4n+jYvwHgd+jr0B1pjqcoG/exLyzOqwLz+z0kZbJ/9XeqY/6hRCrv2njL28c+B&#10;MT8kZUFZPNklDr5KrLRWv05avPWuk43dW3vZ46HwO1sya7Idrv5P+eOvgoE8FO15W5i7vHzgu23r&#10;Dp4xP5nI7FAnsRJ/rgooZ+G3VeykEwcnBS84t4+tnB/aED/AylLm3vcA/GIadJ95OUyu+fj2T/PB&#10;DEb82bZI3fyow9zsrmu72Zf/a2aZ3+7YjjJULWlh+Su7YHIvGN/dugz2Qcy84keI9ac2Zbux2Ycj&#10;tQkGqvVwzFgJbcIjXXMbbGcEyhhDWc75z/Vwvvst1IHw7HdAQCZ5Z/72paWNItF9nVa5Bx8Msf64&#10;irZAHdX975iYqEg0N+n76rPb2J57Smo19txTZv/8Z64pg3t5Qp9aD2duB9RxgI3e41GC322kIre3&#10;+11Boy93dewyX00/azpcG4jU11IhNhidaZ2wvY+2hDaIN0s4L9nkvb4R6kJMtf1L7ZfKuKNhGy2U&#10;35wGfZqQ3nwTzhsrscK4Lbe0wH51odXKNNqLoEzjEM8hP/EEbKceryuugFgjeBx4TxRp8S8CbN20&#10;acCIkZ6eDnUyimGDuxfPiSdCmxGul96Dc9qH49sNEO/DvqIA4kOx+s6F0NeIedfMg35sFVKD/jLo&#10;0VSfywWGGi3IBJ+2dSur6uxk9hFsDBbauUWGFHepgfviEZxxm77jyspK6KNmibbBfXOEzYtGZcbk&#10;aBa5qYnfvZDQTqn0wu0Za8Phqee2jx3ynH1e8PGx4Uh6prmxDh/5S9pgnE2LrPnbxwNT01tZSbWT&#10;tWyTmFsKbrYMNiZuRHJbm3oNsyfiKn1BWeu9nx+9Ox5QL44vlmG8Bv7jMfR8EimZfblJvu8++C6E&#10;ctNNLD41FQzseiwtKYHfQjMkW7ASWqRl+D4sQtA5rCelX4HnL0H0cKQ0Qp/XwlnQA9tGC0diPexf&#10;C1qNkeI9zuDXXJ8q6rfPXwmDe/Ql5tmFhISEhISEhIRGumz8B7u6KMv6uHHjBszpvGGdRytbuxb+&#10;MZMmTeJ3KyQkFETiwds6BRsIsnc1g+Fcj57yDWBs99Fdlwfxejh69AdaYylftolQLEjdHGBcn7xo&#10;LdtzzHYjqj8PvZ4dEPfVxngoSwtZDhw0zCsNPyMULXk8alTkze0+brItUf9j04Rv0EAegrrMUibV&#10;1g58t4ZW49npk7O7WVJKC0tcX8vOO7sf6nTDNV2wv2B0nXIOfikNWq57CCbXfEw7XdtY+ntbEl8M&#10;23cfhV37Bzeb/F87S16EE3uhWPpMCuyD+OiEzyDWn7L47YPQA4PXmW0wUK3LmhLm8d7vwBfyw/3I&#10;S7idHhtr1IwxjvTgWcWDMj8N6uDDvjBjIM6ZXQ4TPaGQX3oJyiOU88+HWH9c+aVYR9r/pu0TE0Xr&#10;e+HY6LFoeh9fDZXvpzVDrB6F63rVetBECV9Hf8LOeD+MoSWgrZI6WVkWG4M7ZVefuO9EuDYQZd+W&#10;QXwoJh80GcogSmaWQKxZHGnGX7JZd/9iqAsxx3bnYH/Xy4a3voJ5xozFjuRF+uEHOG+sxArjNi1t&#10;z+/XCJ6jjoL2Utvs448hlke5+mrYjpAfeQRijeCxIDs2/yJAaW7ugBFjXXIy1Mko4RjclT/9CdqM&#10;cP/tUTyvd+B860uIJ5TDjoBYPbJeWgd9jfj0hE+hH1uFuzK2ZvGmvj4w1Bghvq6ObfE+c3U5cUUm&#10;IaFYSqqqgmsPz0jOuN3vdkN/HArRNrjTizGxkOS9RvHHPVrIwogktAvIya1IaJQbb8XxQ+LPfzU+&#10;PjYcyEwdosF9RQeMs/EUzKthlUurWEuO93eqt48/BJoKNiZuRPQiMpnN+ftlPZTjTsAD6sX13w8g&#10;VgvX5kEDNK0wFSkpdjtcn42gXHIJfBdCfvZZtjwxEQzsIUlIYEvLy+G30Ay0ktJIlJH7sEhh5GV6&#10;uUOG5y9B9HBktEKf18JV7IBto4UjrRn2j1SrY/cUr3Trj834VkUWBvfoS8yzCwkJCQkJCQkJjXTZ&#10;+A92ZXV2drLf/OY3Qc3q/mb2MWPGqLHnnnsuu/TSS9k555zDTjzxRDZ27NiQpnffZzNnzuR3LyQk&#10;pCHx4G2dgg0E9bbXgeFcj/7sL8HYTiifHQ6xRnD16w+0xlKZRfrZl75LzAgwrt/1n038mL/KGZc0&#10;BcRNW7+aJef3QXk8vf2Dg4Zknkwr0K8Tz+NPa2eEihSjbDLrsB3I0r5PAfN4KEqTSwOyuZXXhZ+d&#10;ful6NLcTY/ZSWNxy3KcWjdf+FQvQoPbhyTDB5mPSwVPADEb81raFLyaA3Ud72EVnS+zFJxxs9bf6&#10;5ue4D7bAPoi39nqb5a/uhngfPmOzD2del8ZgtT7K0b/EL+GHc8JXsI0elClGHVDP3gZ/02VDJfPs&#10;sx/UQ63Le98P7iMtvAyFyu23Q3mEfOedEOuPM7sM6xi3fWLCUeKC42KEh/7m5Kuhcs9tGGsEqoer&#10;xKG+WMDX00e4Ge+HMx7X0CZTwpHHFbulndsT2+G64KMjNbyljWeePxPKIJL+mwSxZnFkGX/JZt4f&#10;v4a6ED/brhzoEI4vlsJ2/jjmJGIn2oE7LQ3OGyuxwrjtMWtmuPxyaC9CfvppiOXx/PrXsB0hTZkC&#10;sXpE0tgRSvyLANmZmQNmjCUJCd5rZwnUzQjhGNzlJ5+ENlPb/OIr4Lz24X7oOYhXtznvUojVo+qL&#10;LOhrxPg9xjN7oR36slV4FP0scdFSWUcHGGrC5efqaraptZW19PUxxcCS7kJC0ZTU0ADXHh65sZHf&#10;bMSo2eRLKcGItsGdrg+xEP9SVzRRenv53QsJ7XTq6DGXcf30s2T+Fk7l2ZfCHx+LJdmJ+uNZoaDx&#10;LH6cjSieX8Nql1azjrWD96uu4i1qNnIjCjYmbkQep1M1m/P3y3rIl12LB9SL+67HIVYLZ25ZwDU0&#10;Us+LSmcnXJ+N4Bk3Dr4LYf/kEzSw67A4JQV+B4eCQ4rtSk9mZOQ+LFLQOawnuVkY3K0k5IqaPuJr&#10;YLto4shuxzpw0CqMvni5Tf/627njN1EY3KMvMc8uJCQkJCQkJCQ00mXjP9iV9dxzzwU1pe+xxx7s&#10;tttuY7Nnz1azvJN5UEuKorCSkhI2Y8YMdsUVV7DRo0dDmfT/e+21FysvL+c3FxIS4iQevK2T1kBQ&#10;e3s7626uBMO5Ho4Nz4O5nZB+uARijSC57Hx1h41oiVt+wkaL6XFxAcb1P/y5ih/zVznsyL6AOGJD&#10;ThuUx0PL7fpkd5jLCHXVddoZoSJJ/NirWeLKUjCPhyJ/YxlTOjoGvt+m8vCz03/wuQPq4uOHGdWw&#10;Ty0qHnkZN9ag9I2fYLKNyPyqDIxgPg62tfPFhOS3x8vskbucbM4nfSxvNU76ZS1shX34SP2mHuL9&#10;6S/yG8De3AeD1UaQL7kKK+2H44cE2EYPyhRDdaIs5/zfjCAHycDveuqNwX0kVcJETyiUs8+G8gj5&#10;lVcg1h9HejnUzzcx0VXghGNihMsu1O6/F5/rgFgjdG3akQVoy/Y2d2S0eOtYG1BnZ1Z4Ge+HLaWl&#10;Qe/toyGlN3ZLO2+Zpf3yy+QDJ6vZ3fn4UCz921Ioh1jy1yUQa5ZwXrKZdvxHUBciz3bmYH/XyYbn&#10;nDgLO5EXz6GH4nljIVYZt00vR//AA9BmhHL99RAbwObNzLP77rAd4f7pJ4zXQaqv579SVMRnNYz3&#10;Ppv4GzI6CguhbkYIx+AuffghtJna5kceB+e1D+nKWyCekG77B8Tq0eW9l+P7mo/GVY3Ql61CcUTG&#10;2GNGuc3NYKYZCqu8/T6rqYnV9/Qwl0FzlpBQJCW3tsK1h0dub+c3GzEqj8BLKf5E2+BOuGNwLTBr&#10;dDSDxx3blTiEhKxQOCsS+kjO72f77ae92uLH08MfH4sluXFDM7gTeXNrvdSw0oU1bOvyatb1M96r&#10;Eq6iCr75g0prTNyoOZLGEpz5GmM8OrjvfQoPqBcaT+NjtXBmBo7HRGrFL1MvNmVnw/fw0bJsGRjY&#10;9VickQG/gUOhrb+f/5rDXnJbG7ZzNDA4HibVSfDsJYgezs290Od5HMkNsF00cebrj885UpsG4qWt&#10;+i+WuNzb59WEwT36EvPsQkJCQkJCQkJCI102/oNdVQ0NDWr2dS1z+x133KGa2s0oPz+fXXbZZQEm&#10;d19291tuuYUPFxIS4iQevK2T1kBQW2sLmM2N4Fr0ZzC3E84V90OsERTF+olco+ru08++lJTfyz5d&#10;vyrAtH7Sua38mL/KbqM87IOVqwNiV2bWQpk8NY2Dk8HtXfp10uI3JylQn0jz8RHjwTiuR9raMqb0&#10;DS4rnF4Yfnb6p18Inp1+wmtbYZ9aFLw1EzfWoGDGJjC3E3HjtbOdvmJ7i42ymW/7ww5R2F+uc7Fp&#10;b/ezzOWDk36TDn4X9kWsHZ8PE4T+dOT7LW9a4oTBaiNQximo6A48e41h9vUVsI0elClGrVORHf5m&#10;BOk67Qz80k13D8ZtDGMJ4JIS5tl/fyhPLXP2bIz3w5FcCfXzTUy0ZpszpB9zhPY5dMQvJIg1Qkt2&#10;kGVuN/epWbUpo364Ge+HK5LFGTHl9thlvkp+ORmuCcTM82ZCrB4pr6RAOcRX53wFsaYpNPaSTd+6&#10;CvbWHuOhLkSD7ciBDqGXDc/9mPaLTMqFF8J5YyVWGbdJ7orw+7X0zjvQZoTnpJMgNoCVK2EbdTvv&#10;s7I7iLE7FGTGtEL8iwArEhMDDBl1+flQNyOEY3B3L1sG7eZrO/vqYji3CeXE0yCecP17AsTqEl/L&#10;PjzqQ+hvRMEnBdiXLULpip3BPaGuDsw0kWK5l+SGBlbR2cn6XEOb/BcSMip+tQotRnLG7byWFuhr&#10;Q8EKg3tHhMyL4Ujp74fjHhXKygwZ7ISERroq6sPPuB5sRUJi2QaMH87k/2ze4E4rDlYn97OWdQ2s&#10;d53G/SmHq8T4M5TWmHg45khXfvCV74LhemUqHlAvytG/glgtHKmBz21Kd2RWP6VnT7hG6yDNnw/f&#10;g/DsuScr9VvtyiiLc3PhN3AoVHnvoUea6Hjy7RwNpCpj897uCjc8ewmiCK2oqdHvA64B6S24XTQx&#10;MD5H48W+eHe1sRcXMwrtwuBugcQ8u5CQkJCQkJCQ0EiXjf9gV9ULL7wAJnT697333uNDwxYN0D/2&#10;2GOa5SclJfHhQkJCfhIP3tZJayCopakBzOZGkGedDuZ2wp70NsTq0dNazVd1WKmpXYIJG571OS2Q&#10;lf3Aw+z8uP8AL32ZGBC7KK0EyuQprh5cTrS+JfyMUIm5/WzPvbQzQh1ysMQOP8wdFvuM1v5+jxy3&#10;HIzjRnA7tg90Ol3mstPffJsb6jJQp/vbYH9apH+TgBtzuA/8BRjbfSx9dB2YwIjHbJ/zxZhm7BgP&#10;u+ISN/tyYj+bdtZM2Bex4KENMFHoT1NWoLHZkVAHA9Z6UJZkqNwOyGDHxxvBmd89UCf7xvAnD92P&#10;axtX5TMvDIhzFeGEjyaJiVCWD/obxPtBRnq+fr6Jifo0OxwTPTKW9XjvLbX7L5G2BLfRoy6tHycz&#10;ONyVDnV1BamuTs36xH/PkYK0devA9dMKSY2xy3y15I4lcE0g6HM+Vo8ts7WzwU86YFLY2eCDssXb&#10;3+Oqob/wNHyTD/Xw4bTtOdjfdbLhSX+6HTsQbXfXXXDeWAll0bNKpgwNP/4IbUaQocFdVATxA9tN&#10;1TZ1eI4+GmKNQGZMq+R7EaDX+/14Q0ZRdjbUzQhhGdwLCphn9GhoO8IxfQWc2/RiGb1gxscSzo/n&#10;Y7wOjpSt7LvLv4P+RsQ9HYd92SLk1ti9FLuyshLMNNEirraWFbe3s212uzCECkVNlAkWrj0cHtfQ&#10;zCixVKL3947vW0PBCoN7bYTMi+GIf6krWkg1NfyuhYR2ShWYWJFw6nTtFQn329+jZnfn44crqbl9&#10;MO6gR/GGPnVsojPfwZwl2+/3aOyEvzfVwlXSzDd/UGmNiYdjjnTmb4X96+GYEeRl31GjmH1NCcQD&#10;iYErEEbqZV9TLzxPmADfQ/0uv/0tyzZhcF8S4d/Pggi1jZUych8WCaSGBn7XII/sgecuQfShlT6h&#10;3/vhzOmAbaKKgfE5WoXRF+8ucxt6VqXfRWFwj77EPLuQkJCQkJCQkNBIl43/YFfV8ccfD+bzJ598&#10;kg8bkm677baBsn3/3nfffXyYkJCQn8SDt3XSGghqaqgBw7kuTWXM89HeYG4n+grmYbwOfdv0B1pj&#10;qaqt+tmXVmRUBxjWpyxZy4/5B3D/y7kB8T8kZUOZPDklg9ncSmv168Qzf6W2IZ1YtaACzN56vHb4&#10;p1AOcenRpRCry+oKNVM+qbPHXHb6M86WoS4+rvm/btynFitLmTR2HyzAj55TLwFju4/vb1gIJjDi&#10;NtvCgGIOPlA7E3e4/OeEZbAvYtbVC2DS0J/alEBjsyOlEQas9XB8oZ1ZlpCuvAXijeAqGqyXI6kB&#10;/q6Hc9JsqAvhGTWayRdczlzPvs3sP6YyV74xo7b09ddQllre/vur2dZz3VkAAIAASURBVN35eB9k&#10;oOfrptZvx8REZWL4k74/ftbHVyOAOZ+EX2aFtx4wmcHhLh/MxkPmF8owJTc2ej8PXCp7uENLP1sp&#10;d03sMl99de5XcE0gKLM7H6tHe2I7lONjW/I2iDeLI1H/JZtN4+OhDsSHtmcCOoNy9C9hW3+UU87G&#10;DuRFfu01OG+sxErjdqSXpHevXYvxO5D/9S+IV4/T5ZdDrBE8djv/daIm9cUe7z6bCgrAkJGRng51&#10;M0JYBncvnl/9CtqOcP3vIzi3HXOCv5RlX5IL8Xo4MlrY6gdWQ58j5t8wH/qxVUgN+sugR0P9bjcY&#10;aaxiTVWVmom6qa+PyUrsMtgL7XzyeM8n/roTQGmpIdPKcNWqCL+UYoXBvdDie1afrLi3p2cIIaFd&#10;QZSplh+v0uOZF7VXJDz9LHPjY7EiPdPYuERpfB9rzLCzns3aL03T2Al/b6qFq7iDb/6g0hoTD8cc&#10;6cxvhf3rsqZENbPDgfXi+GoVxmvgKhm8jhoxKutJ97c/CPKDD8J3IJTrrmMJqanwvKTH0pIS+A0c&#10;CikRaBurpR4LCxJJGHkxQulXoB8Kog+9VM73eX+cm3pgm2ijNz5Hq376x3uc+s8KtLKJMLhHX2Ke&#10;XUhISEhISEhIaKTLxn+wK2rr1q2QXX3cuHHM6RzMhhsJNTc3swMOOCBgP4cccggfJiQk5Cfx4G2d&#10;tAaCGmvLwXCuR09FAhjbffTUZkG8Ho5u/YHWWKqoygmTNjwLUwsDDOv/+TiZH/MP4Nq7ywLiZ25M&#10;gDJ5UgvsTFa2Dxrml4afEWrKx9oZoQ49VEajtwEWjL0byiLGHdALsbqsr1Ez5ZO2tulnzOehjFaU&#10;2Yqvi4/fnuDAfQah+zdnYAF+tF5zPxjbfXx+trax9DJbfEAxCz7vYytm97LnH3Ww886Q2OhRwese&#10;igt2y4R9EVNP+gImEP0pjw8cjHZktsGAtS6ripjHe58DlfLifug5jNelWs0UM1CntGaNmNA45iZB&#10;XbRQTjlNNV26vdfAUEZ1+ZVXYFt1+7PPhlh/XJtKoW6Eb2KCMpTxx0SPiS8Gf0GFePu58LPCF63v&#10;hYkMLTxunKwgs5PS368aZaXKwKxiwxGlp4f/ClETtQ1lMeLb0Qooq/qkAyfBNYHYMmsLxOtB5U3c&#10;byKURZR+XQrxZnGkNkF/4dnw4FKoA/Gd7Z6AzhAyG96GSubZZ1/sQF6kb76B88ZKrDRuK52dsH8j&#10;eLzPz3y7qW332WcQ64MMD3w8QQYJPtYIZAKwSr4XAcpyc8GQsT45GepmhHAN7spVV0HbEe57noTz&#10;2zlhJsQRnoMPg1gjOHM7WNaELOhzxGcnfQb92CrcVcaWQY+0mvv6wEgTC1Z4yWhsZDVdXcwhxcbs&#10;L7RzKdR9nFRdzYePGNmj8FKKFQb39BiZwH0vdUUTub2d362Q0E4nl/fZmR+vMsItt2uvSHjjreGP&#10;j8WSzFTtsY6Ctb3qi/4t2Q7WX4T3dzw0dsLfm2rhKu7lD0FQaY2JGzVH0jO+M78L9m8EegEbDqwX&#10;16sfQ6wWrs2DBmipqoqvWtii507++mwEekGZ/w4Eja2tSEyE56WQJCSwpeXl8Bs4FOiF0JGoUPdh&#10;kYISVehJ7pShHwqiD71Uzvf5gP5fZIdtoo0jLdT4XDVzlQS+mKT06I/R0FyPMLhHX2KeXUhISEhI&#10;SEhIaKTLxn+wK2rNmjWQWf2ZZ57hwyKiBx54APZVXFzMhwkJCe2QePC2TloDQQ1VJWA416M/ZyYY&#10;2wnl00Mg1giufuuylppRVrF+9qXvkzIDDOt3/2cTP+YfwFmXNgbET1u/GsrUoteuqBMraQX6deJ5&#10;4hntjFDnnesEk7ceaXPTWantRCjLx+qF4WWET4rfqmbKJ1FWD77ueiyP64c6+DNmL4XFr8D9atF0&#10;5a1YgB91D7wNxnYfUw57D0xgxMm2ooEiRo3ysMzlgZN9iQt62IQX7ezqy9xsn72Nm92Ps1XDvoi3&#10;957A8td0w6Sij8J1gcZmZ26nxqC1PsoRx2ClvDjHfwGxejgS6wMH1LO3QYwuZF7VycDP4znySCbf&#10;cw+TZs1i7oKCgEkg+c47IZ5Qbr8dJoz8ceaUYd3itk9MOEpccDyM8PCdTr4aAfzjr07YxghUH34y&#10;g0fp05+s8DidqmlFqqmB9hgOUP2skscVu6WdO1I74Hrgg7Kx8/FGmHH2DCiLSH0tFWLNYuQlm/lX&#10;fgN1INbYroEOQUvB89ur/JgKsT7cJg3LkYJWSLBKillTwyWXQLsR8r//DbE+aMl6Pp6gJe75WF0q&#10;KvivElX5XgTIycwEU8bShATmCvGCVDDCNbjLjz0Gbae2+aXXwPntfvS/EKfGnn0xxBrBWdDDquZX&#10;QZ8j3trzLeYodkBftgrPjhc+rVSF93zgjTTDgcT6etbpGFzlSUgoXEnec4i/9gxcg7Zu5cNHjFr7&#10;+6G/DBUrDO7rvPfSsZDc3AzHP9IovcaNqEJCI1VmVyQ861ztFQmfei788bFYkp3YOzDWQONONSn9&#10;bFuuw9C4QwBFdrg31cLlvR81el+oNSZu1BypPuNv7oP9G0G+JMgLq39/CmK1cOaVDV5LI7CyCq0c&#10;xl+fjeA5+mj4DoTjo4/gWUmPxd5nb/73LxK4LHymjpQoKz/f1pHGY+BZQW4RBvdYEHK1io01EG8F&#10;jqzg43OOhDqIl9v1+12H97dRGNyjLzHPLiQkJCQkJCQkNNJl4z/YFfXll1+C6Xz9+vV8WES0bNky&#10;2NeiRYv4MCEhoR0SD97WSWsgqK6iAAznejjiXgJzOyF9dyHEGkFy9fNVHTaSZGPZl77aGB9gWL/i&#10;9kp+zD+Accf2BMQTcbntUC5Pa6fE7E4FPjfCn26SoB7EbX/uAZO3Hpsmf88k22i2p03bdPvFh7Ww&#10;TSiSUlrUTPmkzRX6GfN5Pp6hnZ3enx9nV8F+tah84AXc2I+yV38EYzuRNaucvbEbmsCIQ22tA0Uc&#10;e5QCJmN/slf0sC8m9LO/3eRiR/xC4XcfwN62PtiXj/Tvt0LZ/gRkzdrcC4PWRpBuvR8q5RmzN7Mv&#10;y4dYPShDjP8AuTO/G2KMIF1zG9TJKJ5991WzDUvvvsvcGRlMOf98iCHkl16CCSN/HOnlUC/fxET3&#10;ZnNG9P+7RDujm4/LL5JgGyN0FWgvCR4wWdGhP1nhL48kqcZQdaLOguWWdYnAJHA4Unpjt7Rz2bdl&#10;cC0gJu47Uc3GzscbYfFfFkN5xLK7lkGsWZx5+tnwPj/xY6gDkWM7BzqE65WpsD3hnPINxBKeAw4I&#10;uZpD1Kmw1rhNZnqogwHk++6DtiOUm2+GWJXCQubZc0+IJ6T58zFeBzJhWilapYL2m+h9LuFNGUSn&#10;9/vxddQjXIM7/R7xbae2+bG/hvNbuvYvEKe29S1/h1gjkGGoJ6cH+pyPpp8Df7etxMgy6JFWXksL&#10;mGiGC2UdHXx1hYQMy7dahRYjOeN2ZRReSrHC4E7IFq5W4pPivY7wxz/SeFxDMzYJCY0EmVmRkDjw&#10;IO1EBx98Fv7qjbGkKLmPNaTZWdcmR8AKfWagMRT+/jSA+O1jLB6HsftCrTFxo+ZI9Rm/xIl1MID7&#10;rsfxwHqRL/sTxGrhzCoPvJYO8eV9ubUVrs+65OYGXcGx1duO/HOSHoszMuC3LxK0W7gqWqRk6niE&#10;iZFV0KR6CfqgIPrQS+V8n/fhSGqAeCsINT5Hqy/y8VKj/qpiTpciDO4WSMyzCwkJCQkJCQkJjXTZ&#10;+A92RU2ZMgVM51u8D/fRUFFREezrk08+4cOEhIR2SDx4WyetgaC68vAN7q7FfwFzO+FadjfEGkGR&#10;9QfCYqWefn0zeXJ+n5qB3d+sfsoFLfyYfwCjRivsw1WrArZZlVkHZfPUNrnZti5zGaFOPlU7I9R/&#10;nmoFk7ce5f98Q934dJt2pvr/PtsE24QiOWObmimflFEYfnb6f/9XOzu9P5PfbID9arH5jS9xYz8K&#10;vsgFczux8Z0cMH8Rr9rGs1G2wbb/48VuMBkHI39ND5v/WR97/F4n+9Ux2sfvv6OnwD6JnycUQHn+&#10;dOb7ZV4tccCgtSF+TFVNdr7KeLz3PK5/v4NxBqAMMQGD5EX9EGMEx3dxTDniWGyoMPGMHs08u+8O&#10;nxPSjBkwYeSPI7kC67VjYqItxwHHwgi/PFr7+Ps45ojQL04EozVbPwOv1GT+Gk0TaZStUW5qYu7y&#10;wIlZq4jEMt7hSN4Wu8xXlFWdvxYQ08+aDrFGSXopCcojZl0wC2JNo5MNr399JXt7r7egDkSdDVeS&#10;cN+rnQ3P9c9XIZZQzj0Xzhsrsdq4TTLTH6U334S2U9vv1FMhVmXNGogdOEbZ2RivA5kwrZTvRYCV&#10;iYlgyiDqN22COuoRrsHdvXgxtB3hGTWa2dduCTi/lZPPgjjC9fR46Au67DAMEe+Pex/6HVH4WSH2&#10;ZYtQuvVNGpFWkref8iaa4UJOczNfXSEhwwqVyVXp6eHDR4zyo/BSilUG91isyqD09cHxjygWv3Aq&#10;JBQrmVmRcMXG4CsSLlob/viYlaQW2NUkFQ2tbjUZh7vCDfdtZqExFLhH9cORvH2Mxeh9odaYuFFz&#10;pO8Zn7IX8/XQw/XS+3hgvSjHnQixWjhSKwKup0p3N1+9sBRq5Zag/PQT1J+gMbPyjAx4TtJjcW4u&#10;/PZFgpqu4b1CrJZC3YdFAqmykt+lptyVkeu7gjAoDj4e70hvwXgrKAw+PkerL/Lx7ho3fzppqrJB&#10;GNyjLTHPLiQkJCQkJCQkNNJl4z/YFfX222+D6bwjSlmu2tvbYV8TJ07kw4SEhHZIPHhbJ62BIDMG&#10;d+nrs8DcTtgTXodYPXparDUehqvmbfrZlzbktEE29oPHBZ+g8vHyVwkB2yxK2wJl85RUO1lDixs+&#10;1yM5v5+NHaudEeqTKXVg8tZj6433qBvfYZsL5RF33rYNtglFck63Wk+7Q/+FAi1uvSN0dmvi8QeN&#10;GfkzZm3AjXfg3v8QMLb7WPbEBjB/EU/YpgUU8+Ad5jJ4f/qW9jn18O6zYJ/ET4/GQxn+tHDGZnt8&#10;LQxcG2L5JjVbsuuJV5hjxkr8u0Gc+V2Bg+RbvHWKq4Y4Q6wqYu7HXmbyaecGzTI1FNwbN8KkkT/2&#10;eKyTI61Z/V6UzYw/FnpkLe9ho0dp918fu+3mYRnLcFs96r314ScneKQ68wZ3f5GpRbHb1QxVZDrn&#10;2y1aUCZ5K0XZi/g2tIpldy+DawGx6LZFEGuU4hnFUB4x5ZApEGsanWx4jT9sgv37sNvGQIeQL7sW&#10;yiCkG+6EWDX+r3+F88ZKrDZuk6S6OqiHHtIPP0DbEZ6xY5m7uBjjp02DWDV+3DiINQKtDGG1+ktL&#10;wZDhozgnB+qoR9gG9/z8oL9jjplrBs/vDZXMs/e+EEM4P5wLfUEPn2GI+Ob330C/I+L/E4992SLk&#10;tvBWFomEVlVWgolmuBDv7c9CQmbl8d6bwbVnB0PNEhtLJXvv//i+MlSsMrjXx+DFAlqBiT/+kUSq&#10;ruZ3KSS0U8rMioSfztRekXDs3h51LI+PjzXphXa2pcbJWju81w1p8MUVj+yBe7ahQGMo/D1qwP3q&#10;DvOn0ftCrTFxo+ZI3zO+I6UR6qGH44uleHBtlFRhd2b/uRTieRyJlQHXU7mtja9eWCLDM3+N1kOa&#10;MgXqr36HX/+a5WZmwnOSHkui8NtJbG5t5b/usJfH4YD2jiRGXqaPdN8VhAe9XM73e7XvZ2+DWEsI&#10;MR7vzO2EeHeZ29BLjI1tQxtbHso1fFeRmGcXEhISEhISEhIa6bLxH+yKev/998F0XlNTw4dFRPX1&#10;9bCvd955hw8TEhLaIfHgbZ20BoLCNrg3lTPP1P3A3E705X+H8Tr0bbPWeBiuqhv1zeQrM2sCjOrv&#10;LVvDj/lr8sCrOQHbzUnKgbJ5crc41CUd+c/1+GmNHfbvY/m8CjB569Fx1sXqxm/aXoXyiIvP74Nt&#10;grK6giXvqGe9CfM+cfZ5obNbE9dd1YX71mL5FqbsiYZJovfkC8HY7uOHm34C8xdxu21+QDHvvBC+&#10;wZlY9U0vXx2V623LYZ/E13/6Ccrwpy61P2BA2sxEXSShDDH8ILkjsR7iwmZRFnO9MIXJv7+aecaM&#10;xQYME8/eezN3SQlMGvlwFQdm1PXhm5ioTOyDY6HHwi/7+Gpo8uNn4ZdN9eHbncddbiwbT7jyuFxM&#10;9v4uSbW1alZHvi0jxVAngMOVuzZ2ma9mXzgbrgVE4ouJEGuU1o2tUJ6PzjSc3DJLqGx4myckwr6J&#10;9/YNklH8uBOgDEI+/TyIJeSXX4bzxkpiYdyWm5uhHrqkpUHb+XCvXw/x8rPPQpx6fC65BGKNQC/I&#10;WK2W8nIwZPjIzMiAOuoRtsHdi+dY7VVJnK99Onh+/5gCf/dBv4N8X9DDkTGYLW7F31dA3yMW3rwQ&#10;+rFVSFuHNjkerhySBAaa4cTKykpDpgIhIS35VqsARnjG7dVVVdBXhopVBvfi9nb+61giM6u7GEXe&#10;upXfnZDQTqnMovAzrj/3P+0VCU85zdzqjdGAVlyk7PQdPTJTFO3fBqVfgXu2oUBjKPw9qj/OnA41&#10;zuh9odaYuFFzpO8Zn7IX8/XQZWUhHtwdOGb/jPEauEoGr6fSEK6ntMIef302gvzII1B3Qrn6apaY&#10;mgrPSXosLSmB375IkDqEtomVzB4To1CCCT0p9sj2XUF40MvlfJ8nnPndEGsVjkTt8TlafZGPJTwu&#10;7d8Ff3X1GnsZKZiGcg3fVSTm2YWEhISEhISEhEa6bPwHu6JmzpwJpvP09HQ+LCLKzMyEfX344Yd8&#10;mJCQ0A6JB2/rpDUQFK7BvacqBYztPnqq0yFeD3u39VlLw1FxlX72pZ9SiwOM6s9PS+LH/DW57u+l&#10;AdvNik+Csnlo+d/8Ugd8rsf7n2lnhDroIAUN3gZwHvwLtYAFttugTOKIcW7YJijrqgfqmV8W/ncj&#10;Djo4dHZr4pTf2nHfGiQvK2f9vzwNC/DSduU9YGz38cW5M8H8RfzBFhdQzLxPwzchE3mre9iYvfB7&#10;XmBLh30SH586HcrwpzwhcFDakdEKA9fWUa1miOEHyPUydoXN6mLmnPCVmsXZc+j2czhclDPOgAkj&#10;f1ybtDNw+SYmiuPCP/5TXg7+goo/E18M/+WJ4g3akxM8Hr/MbNEQmatoqW2arHWXlUG7DoWhLuEd&#10;ruiFAL79rOLdQ9+FawFRPL0YYo3i3OJkE/aeAGUSFT9UQLxZQr1ks/ER7cz0s0/SXu5dzYa3lnvZ&#10;hDJc73cAxBKS91mRP2+sROnv50+jqEvp6IB6GMFz6KHQfmobTp8OscpNN0EcId93H8Qaga4TVquq&#10;shIMGT7iUlKgjnqYMbgrf/wjtCHhvu/pwd+Yyd/A3wnP/gdBfzKCzzBEpI/Xvs/44rQvoB9bhbs6&#10;Oi9eBVOrt4/yBprhRp9raEu+C+3acnvPIf7aQ6vtjFRF66UUqwzuGY2N/FeyROpLpxq/Q5FAjpFp&#10;X0jISrncHhirMsJf7tRekfC6m/RXlIwmNPZY2+xmvf0K/1U1JXfKcM82FGgMhb9HDbhf3dSjxrmr&#10;jN0Xao2JGzVH+p7xKXsxXw8jKOOOxgPsxfnGNIjVwlU4eD0dyu+z2WzhyhVXQN0J+Ykn2KqkJHhO&#10;CklCAltaXg6/fZHg5xG6WoiZrPpGUbq6+N2BlC5hcI8ltBoF3+fVfl+kv+JmtHCkNkF91DqVOCGW&#10;UHr1fyfoN3IoGso1fFeRmGcXEhISEhISEhIa6bLxH+yKiouLA9P55MmT+bCIaPr06bCvuXPn8mFC&#10;QkI7JB68rZPWQFC4Bve+vG/A2E4oHx+oZnfn4/Vw9VuftTQc5ZToG65/SMoKMKrf+0IeP+avyTl/&#10;2Bqw3ecb1kLZkeKp/2hnhDr7LCcYvPVI/TFroIAi28lQJrHbbh62dlE5bKtFUnwD1DccVsb3w/61&#10;2HuszBJW4v55UpdUsPbLb8cCvNQ9+A4Y2328O+4DMH8Rp9o2B7RL+lI0GRvl5BMwU/2vbJWwT+Kd&#10;fSey/DXdUIaPwnW9AYPRztwOGLi2CsoMww+OqwPq2e0QGykcqaVMWrCAyY8/zjy//S0c62A0X3s7&#10;S1tbFpSsZRWsYF4NULi2S21z/jgY4bF7nHw1NHn4TidsawRHCbY9D2Vjs0qULVTp69ueYboCDVfh&#10;QpO4Vsnjjt3Szp3pnXAd8NEa1wrx4fDl6V9CmUT6m+kQa5ZQ2fAWXvMd7JtYdtP3zON93oLO4MUx&#10;a21gOQszIMaHOyEBzhsriYVxm0z1fD2MoFx4IbQfIb/wAsR6TjkF4ghp/HiI1cV7LYiFCkIY3JeZ&#10;OG/MGNzlhx+GNlTb8Q/XD5zfridegb+rx+X086E/GcFnGCLoRRa+7xHv7P0OcwaZ4LYCKzNLV3Z2&#10;goFmuNHs/d0UEjIrqb4erj1DyRAba7VF6aUUqwzuG2pr+a9kieSmJjgPIoXS08PvTkhopxNlp+XH&#10;q4xw3oU4zkM88Wz4qzcOhbQCOyuqcrLGNok5XeE//8stkTW4u4r64R7VH3/zp5H7Qq0xcSPmyIBn&#10;/M29UA8jyBf+AQ+wF/c/noVYLZx5fkkAhrDCCr38z1+fjeA57jioO+F87z14RtJjcXIy/O5FEncM&#10;nq2HKq37sEjhMbAKWsT7riAs6OVyvs/bN9ZAnJU4snB8jlZd5ON8yO3R73dmr+G7ksQ8u5CQkJCQ&#10;kJCQ0EiXjf9gV1RHR4dqNPeZzomzzz6bD4uILr/8cjC4U1Z3ISEhbYkHb+ukNRAUrsHdEf8qmNsJ&#10;6ZvzINYIktP6rKVGJSvGsi99tTE+wKh+1d8q+DF/TY78VXfAdsTG3A4oPxLc8GcJ9k/cclMPGLz1&#10;yHtv3kABLtsebHebdrapGR/XwrZaJCU3Q33DYdps7ez0Wiz8tgr2z5PxUyUre20+bCzvNZYVTN8E&#10;xnYi++sK9sZub4L5izjc1jxQzJGHK2AuDofrr8C23tfWA/v0kTG3Ccrwx9/Y7DQ5URcJKDMMPziu&#10;1im/C2IjhSOZM06vX89c/32ZOS+4WM3+DA29g/zJP8A5w58//PmRN7eW5Wu0v1GuvhSPuxb/d4kb&#10;tjVC92Z9g6LcEf3JimAig7rc1sak6mqYrNOFJn+V8CfnzUrpi13mq2iaUH/6809QLrHi3hUQa5ZQ&#10;2fC+POlT2DeR8sxqphxxDHYGG2bDc34wB2IIz777MndJCZ47VlFezp9GlsgjSVgXA8h33QVtSCi3&#10;3RYYW1zMPGPHQhwhzZkD5eoh1dXxX8ESpVRUgCnDn+6iIqhrKMwY3KWJE6EN1Tb/1W8Gzm/p+r/B&#10;39W2vvFO6E9GcBU7BvpmNF+eGQoepzljjxnlt7SAeWa4Ud7RwVdbSMiwZO85zl976N5rpKoqSi+l&#10;WGVwX+5FMWleHIrMru5iBI/Tye9OSGinU1O7uYzrhxym8LdwKu9+op9wY6hkFNpZaa2LtXVKTJaH&#10;dt2R6iW4XxsSW1yqyZO/T1XhzJ9G7gu1xsSNmCMDnvFLHFgXA7j/GuSF1T/eALFaOLPKI3JNlVtb&#10;4fqsy6ZNzDNqFNSdaF+4EJ6P9FickQG/e5FkmwFD93CT1n1YpDAyHiY1RLjvCsKCXi7n+7wjqQHi&#10;rMSZh+PxtOoiH+dDapT40yriMnsN35Uk5tmFhISEhISEhIRGumz8B7uqzjrrLDCef/vtt3zYkLRx&#10;48YBI71vP2PGjGFut7GlEoWEdkWJB2/rpDUQFK7B3bX0TjC3E64lf4NYIyjy8L0+0jK8/OQPT3J+&#10;H5u2fnWASf303zXxY/6a7L6HzD5asypg29VZ9bCPSHD6WdoZoZ75ZxsYdPUo/dfbAYWcbCuCcolX&#10;nm+CbbVIztgG9Q2HF141lt2aeP/tBtg/T9aCKtWUXPvwJCbtvb+6oevQo1jZawvQuLyDhEl5YPoi&#10;XrO9yXa3Db5ccOkFEpiLw+Ff/9D6rh72v9GTYN/E+smFUIY/XZsGDWxmJ+oiAWWG4QfHVXQydg2J&#10;+Cp1sqdn8xZWm1HK8jeWsaTV28+BlPnZrOSFD1jL5dd7z4F91YZ2738gK3tqPJwvPFnzt58/AfxY&#10;D20fDr8+Trv/8vzqGBm2NUJbjt95EASpOfqTFUbk8d5Tk/lGzXBVWgqTdzy01LOVohcB+LazivTx&#10;6XANIL447QuIDZeE5xKgXOLr330NsaYJ8pJN/4ZK9s7Yt2HfROmHaUy+6I/YGajPctnwXE+/CTGE&#10;cuaZcN5YSayM2yQy1/P10UN+7TVoQ812XL8eYgaOTXo6lKsHregQC62tCG1wb9i0CeoaClMG9wUL&#10;oA0Jz+57MPu6MvX8lk87F/5OuJ58DfqULhrZ4t499F3of0Tx9GKItQqlR9+sESklNzSAeWa4kdfS&#10;wldbSMiwlM5OuPZQlteRqk2trdBHIoFVBnei26R5cSiiFZT48yAiDCHbsJDQSFJlQ/gZ11cnBV+R&#10;cMFKO8RHAlqpsmqrS804H8m+6a5ww/3aUHEk1uO9ahyaP5Vu/ftCrTFxI+ZIeVvgM749vhbqo4fr&#10;+cl4gL0ovz4ZYrVwpAUmaDC7KobkvaeFa7QeS5dCvQkyvVempcHzkR6Lc3LgNy+S1I7A+xelqwvb&#10;PRJUGFsFzV0Z+b4rCINiHI93pDVjnJVs7sM6ZQR/ud1dE/35PbPX8F1JYp5dSEhISEhISEhopMvG&#10;f7CrauLEiQPGdp/5/JBDDmEFBQV8qCm1tLSwY489NqB8+vfqq6/mQ4WEhPwkHrytk9ZAULgGd+nb&#10;88HcTjjiX4FYPXpaqvgqDiu1duhnX9qQ0wZZ2A87qo8f9w/Kq7MDs78vTtsC+xgqyfn9bL/9PLBv&#10;4qOJ9WDQ1aP+lvsDCrnNtgDKJe69Yxtsq0VyTjfUORxuv9tYdmviqUdaYf88OfOqB43J31exzZ9n&#10;sbwf/D7TYMVTG8H0RTxl+zhg//f9xQXm4nD46HU7fCfisd2/gn0Ti55IgDL8ackONDabmaiLBJQZ&#10;hh8cV6GMXXHVED9Utq2pYrVLq1nWz3j8geUlLG1OGktaWoh/0yBnrsa58lPoTPqhyFnVw3bfXbv/&#10;8owe5WHZK7AMPRrSB5f2DoZUNzwM7v6iTFQ0sSs3NgY16tIErpWSmmKX+WrF31fANYBYePNCiA2X&#10;ws8LoVzivV+8B7GmKXFCXyWa522G/fpoX1zM3Hc8gp3BhtnwpJvvhRgCMo9bTKyM2ySpthbqo4f0&#10;zTfQhgSfCV/68kuIUeMOOwzKNAKZL62W5L3GkEliUWIiGDN8bMnJgbqGwozB3Z2dDe3ow/H1embf&#10;UMk8+x0AfyOc734LfUoPRzJmi5t94Wzof0Tii4kQaxVym3Uri6yuqgLzzHAjsb6er7aQkGEp/f1w&#10;7TGbHXY4KCVKL6VYaXBvMGleHIroRVL+PIgEUtXwHvcREoqUCiudMF6lxxffaK9IuNcYD0vKw3iz&#10;FJQ7WH2Lm/U79I3gZuSRPXCvFgnI5Mnfq6r3q+ktAXFG7gu1xsSNmCP5Z3zKYszXRw/HtEV4kL14&#10;9tiT2deVQzyPI6ky4Loqt7fz1TQkuh7z12g9pA8+gHqrdT/uOJaXlQXPR3osidLvpo/CEbgCjWK3&#10;Q7tHAkoMoSePEp2+KwgPfrUKR3Y7xFiKxvgcrboIcTtwlwmD+3CQmGcXEhISEhISEhIa6bLxH+yq&#10;6ujoYAcddBBkWKfPVq5cyYeHpaKiInb88ceDgZ7+nTNnDh8uJCTkJ/HgbZ20BoLCMrg3lTPl4wPB&#10;3E705X2N8Tr0bdMfaI2lahrdMCnEszKzNsCg/sHK1Wy3UcbMqMTDb2YFbD83ORf2MVSWrg+eEWrJ&#10;D5Vg0NVj27mXBhTyqu1NKJe49OJe2BZYXc6SNeocDudfZCy7NXHjn7qwDv6sLGN5czQMyjrMvXUx&#10;mL6Iv9nmBuz/zX/bwVwcDstm9cJ3Im6yLYV9E9/cuBjK8KcurT9gQNqRshUGsK3AVdgHg+MDdQqS&#10;sSsc+jZUsdZVVaxycTUrmDd43FKWleM5MBTU8wfPj7wlLdD2Rln6lfYxD8ZPX/ZBGXpUJgZvfx+U&#10;jW04izLPkTmLlnamrO2+CT1agttKSbWxM7h/fcnXcA0g4v8TD7Hh0ryuGcr10Z3VDfFm0XrJpmhy&#10;EuyTmHLgJPXvrhemYEfwohx/UkA58lkXQwwhv/ACTARbCa1IECvJTU1QH11SUqANfbgTEgbi5Oef&#10;h7+rx+Wii7BMA1D/tlodDodqklgcIjNhVkYG1DUUpgzuXjxHHgltSTjf/JzZF2bA5z7s89OgT+nB&#10;G4aIZXcvgz5ILLptEcRahRXLoJOckgTGmeHIKotXLBHaueSR5cDrzgjPuL2mKjovpVhpcC8xaV4c&#10;qtxlZfAbNFSkrVv53QgJ7ZTKLAo/4/qLr2ut0sfYb0/WX1EyFGmb7ay42smat3mfT93Rv54rdgXu&#10;1SIBmTz5e1X1fjV7W0CctFX/vlBrTNyIOZJ/xqcsxnx9dFm+CQ/yDhzfxWE8z8ZAY7ps4rpKv+tG&#10;VsHjkZ94AupMKFdcwZJCPCcFY2lxMfzmRZL0xkb+qw97wX1YhKDxMT0pjuj0XUF40KoU/n3emR+5&#10;cTazOBLqAuu0uRdi/PFE+bfG7DV8V5KYZxcSEhISEhISEhrpsvEf7Mp67733Bozn/L833HAD27hx&#10;I79JSJWUlLBHH32U7bnnnprm9tNPP53fREhIiJN48LZOWgNB4Rjce2oywNjuo6cqGeL1sHfpD7TG&#10;UjQZxE8S8SxKKwkwqL/0ZSI/5h+SGx/YErD97Phk2MdQmTpdOyPU/vsrLGGlhklXB8dhRwQUNNd2&#10;B5RNHHOUC7YF1lVDfcPlsF8osO9gnHGqHevgR/LycjQnG2D6BdqZTa+wrQ/Y/3dTwzcf+0PZvPfc&#10;A1+guNiWCvsmPj3jKyjDnwrO2OzIaMGJtKhTrWZq5wfGB+qU1qSxjTGaV1ax8p+qWf5cPGZE2uIK&#10;OAeGQvIy7fMnf/k2aHujfPCadtb+YLz7v/BfoiiO0ze4E5SVbaSIso5SVjOlr4//U1TlLo/d0s7v&#10;H/4+XAOIws8KITZcHMUO9vZeb0PZROW8Sog3i1Y2vITHtTPTzzzzc/XvjmmLsSPYfNnwygbK8Rx0&#10;KMQQ0vTpMBFsJbEwbvtE5nq+Prp4n389Bx4I7ai25cyZg9/r1lvh74R8991YpgE8kr5pJdKq6+5W&#10;TRKLQ2Qm3JiSAnUNhVmDu3Jp4MuFPtwP/oc53/8BPic8++ynZnfn+5QevGGISH1N+z5j+lnTIdYq&#10;3NXWvHjV5u2jvHFmuGJ3W9MmQjun/FfDGckZt12yDH0jUlhpcM+MkUFPqqmB36ChIo/AbLpCQuFK&#10;8j4r82NVRrjjHu0VCa+5Xn9FSS3K6lxsW5fMZMXaZ3elKzomWTJ58veqBG/+NHJfqDUmbsQcyT/j&#10;O3M7oD5GULixVB/Ot6ZDrBauwsHrqlRdzVdTVzRGwl+fjaBccw3UmZAfeYStTkqC5yM9lpaVwW9e&#10;JFnn/R0biXJ76863/VAxsgpatPquIDzoJfOA/l4UmJAmFvDjc66SwFVgeZTe6KwQ4pPZa/iuJDHP&#10;LiQkJCQkJCQkNNJl4z/YleV2u9mpp54akMXd35BOHHnkkeyOO+5gEyZMULOvr1ixgsXFxalZ3ufN&#10;m8cmTZrE/vGPf7ATTzxRc3v//6dthYSEQks8eFsnrYGgcAzuffnfg7Gd8EzdR83uzsfr4ezTH2iN&#10;pXK2OGCyiOeHpOwAg/r9L+fyY/4hOf+KhoDtP9+wFvYxVJ550QX7JU4/3YABnSNlYS4UlG87g/9I&#10;ZdQoD1u/NHSG7KSN9VDfcFibHDw7vRb77SuHNPWnLqkAc7IR3j/qIzB9EWfYNgXsP2URmovD5Te/&#10;woz1J9jKYd/ExAOnwPb+FK0PzL5idqJuKDgS62BQ3B9HVhtsY4T+DVUsby4eK38yfgp/BYNQkGGe&#10;3weRv6oL2t4oT96nndEtGI/f64Qy9ChY28ucJdj2PEp/dCcrRro8UuyWdu7J6YH+76Pp5yaIN8Pn&#10;J38OZROZ72RCrFm0suEtuu572Cex5MY522NWFGBH2IHj2w3bYxbnwN98uDdsgIlgK4mFcdsnegGE&#10;r48RlPPOg3Yk5JdfHow580z4uxrz+utQni7l5XzVLVFRW5tqkliSnw/GDB/LExOxviEwa3CX778f&#10;2pKQrryZuf71BnyutvUp50B/MoJzUw/0zbJvy6APEhP3ncicW5wQbwW0DLoVGaarOjvBODNcabH4&#10;pS6hnUtSXd3ANUdqaOD/PGLUbrdD34gUVhrc42pr+a9miUyt7qKD0t3N70ZIaKdTd58M41VGuPB3&#10;OL5DPPKUC2L1SCuwW3JvpCW5RYZ7tYhQ1A/3qoSryB4QZ+S+UGtMXM8cqfWMT1mM+foYQT4vyAur&#10;Dz0PsVo48/2yr5tYaYWuxfz12QieE06AOhOuSZPg2UiPxcnJ8HsXDSRl5I1d+d+HRQrFe0+kJ7k1&#10;Sn1XEBb0kvlgfw+dCMYqHJl+4/HxtfB3HnmbzJ9eEZWZa/iuJjHPLiQkJCQkJCQkNNJl4z/Y1VVf&#10;X8+OOeYYTZO7D/5vWujFv/jii/yuhYSENCQevK2T1kBQOAZ3e8IbYG4npK/PhFgjuJ3D14ShKB6W&#10;WqC/vPCs+MQAg/q1d5fxY/4qu43CrNvEMSd2BWxPxOd1wn6Gwi23a2eEuvH6XjDo6pH74QIoyG4b&#10;w0bZtCflZk+rgTL8SUpuhvqGw5ffaWenJ3M9/5mPJT8ENzWn/1QJ5mQ9cr6tYm+OfhNMX8QRtsaB&#10;/R5+qALGYjNc+wc8ngfYumDfPjLnt0AZ/jj8jM3Ogh6YRIs2jtTQ5ltnfhdsY4SutVVwrHiy5lfB&#10;OTAUyDDP74NM9vka7W6U6/6Ix5sIdo5ffZkbyjBCz2Z9g6LcGd3JipEupS92ma+qvOcy3/eJt/Z8&#10;S82+zsebYf4N86F8YtUDqyDWLFov2cw4bRrsk0h6cuVAjPKLYNnwvlT/7pz6I/yN8Iwdy9zFxTAR&#10;bBkxMm77ROZ6qJMB5DvugLYk5L/+dXsMZXnfZx/4OyF9+y2Up4cUI5MfLW9PBoklhYVgzvCnp6gI&#10;6hwMswZ36e23oS0J5YRTmXTzPfC52tbX/RX6kxF4wxDRkdoBfdBHe2I7xFuFxxWesceMClpbwTQz&#10;XKk0kKVRSCiY5ObmgWuO7D3vR6pqurqgb0QKKw3uy70oYZoXIyF52zb4DRoqlDVYSGhnV1O7uYzr&#10;h4/TXpFw4of6K0ry5JU6+GpZJqlegvu0iLDFxcjsGXC/urFG0/zpcYa+ZmqNieuZIzWf8UsccP9s&#10;BOm2f+CBpnv2q/4MsVo4swdXWlGvrS4XX92QotU0+OuzLps3M8/uu0OdiY4ff4TnIj0Wp6fD7100&#10;6HTEri+YldzSgu0/RDyy/hie1BClvisIC//VKhyJ9fD3WODM7RysU8pW+DuP1BTd5A1mruG7msQ8&#10;u5CQkJCQkJCQ0EiXjf9AiLGSkhJ29NFHBzWn+5vXg8Fv47/t3//+d36XQkJCQSQevK2T1kBQOAZ3&#10;17J7wNxOuBb/BWKNoMj6S8jGSn12BSaLtPhs/ZoAc/pZlw4amv058cx2+IzYYy+ZTV0baHBfk9UA&#10;+xkKZ52rbT5/8tE2MOjqseXZSViQl1/vXs1/pPL6i41Qhj/J6e1Q33D47xva2a1P+K3C9t1P2wD8&#10;0cR6qIePzAX6pmiexHfzwexFvO5lD9ugOfnicyUwFZvhib9rfWcPe2XUBKgDseG9YijDn64CP2Nz&#10;sbmJuqFAGWH4QfEACvtgGyO0rNI/ljlzq+EcGApkmOf3kfdjPbR5OPz219r997TTWuEz4oRfylCG&#10;Edpy9U3QlJVNKLjkjthlvsqakAV9n/jspM8g1ixxz8RB+cS3l30LsWbhs+H1b6hkk/bTvraVvJcy&#10;EBc8G95z6t9d/34H/kYop54Kk8BWEivjtr/cZWVQLz0oUzvflmp7nnvu9pj4ePjbwDFJSYHy9CDT&#10;ZSy0vqZGNUgs9daBN2f4s3XTJqhzMEwb3OfOhbYkPHvuxeTTz4fP1bZ+/GX4bdSFDENafXOLk00+&#10;cDL0Q2LLrC0QbxXRXgadlNLQAKaZ4Up+SwtffSEhw1I6OgauOSM54/bmKL6UYqXBnehxhWdejISU&#10;3l74DRoSJrIMCwmNRFVtDT/j+s8pwVcknLtUP+EGT2mt9dcMn9yVbrhPixRk9vS/X3UkNUAMofSE&#10;vi/UGhPXM0cGe8anbMZwH61D0GfS35wGsVo40ioCrq90vQ5H0tateI3WY+VKqK+PqtRUeC7SY3FO&#10;DvzWRYO6EXgfo3R2YvsPBW87GJG7Knp9VxAGRXa/vh46EYxl+I3P0WqL8HcOqVYY3GMtMc8uJCQk&#10;JCQkJCQ00mXjPxDarq6uLnb33XfrGtaNQmXsvffe7JNPPuF3JSQkFELiwds6aQ0EhWNwl767CMzt&#10;hCPuJYjVpaVyWE90tnbqZ1/amLsNsq+PO7aHH/NX+cs/C+EzH69/GxdQxpL0MtjXUDjwIG2j93tv&#10;N4BBV4+62x7Cgrxce0ga/5HK/Xe1Qxn+JGd3Q33D4c6/a2e3vupPEjv1DG1j8DOPt0A9fOTMq0aD&#10;sg4rn4kHsxfxtO2jgP3e82cXmIrN8P4rdvhOxBN7TIc6EEv+lQxl+NOaHWhstsfXwERaNKGMMPyg&#10;eABaGbsMUL/M2LFMXIHngVk0z5+FjdDmRsld1cP22lO7/z788Cb4jNh9dw/LWYVl6dGQgRl7eSgr&#10;m1BwSc2xy3y1+oHV0PcJyrrOx5ql4NMCKJ/48KgPIdY0XDa81oVFsD8frQsKB+KCZsO78pbtf7/1&#10;fvgbodx8M04EW4jc1MSfRpaLTPZ8vfSQZs6EtiQ8BxygZm+XvvoK/qb+/cAD1b/z5elBpkurJStK&#10;gEliUWIiGDR8lObmQp2DYdbg7s7MhPYcaNfR2lkVnZNmw2+jHsEMQ8TM82ZCPySSX06GWKuQ26P/&#10;4tXa6mowzQxXkurr+eoLCRmW0t8/cM3xjMDMpz6lbt0KfSNSWG1w3xqmeTESoozA8Bs0BKSqKn4X&#10;QkI7pYqqws+4PuN77RUJ99jDwxJyMF6PuubYJBHxKB64R4skZPYMuF9Na4YYQu++UGtMXM8cGewZ&#10;n7IZ8/fRegRdVWzMWGZfXwHxPI6kyoDrq9zezlc3pOh6zF+j9ZCmToX6qnU+6ii2KSsLnov0WLJp&#10;E/zWRYPiMNtmOMj/PiwSSHV1/C5ANC/Dn9uC2EEvm6t9PTt2K6QFUOIcvH7lduDfOdzl0f0NMnMN&#10;39Uk5tmFhISEhISEhIRGumz8B0KBWr16NbvqqqsGTOrhmN198WPGjGH33nsvKysr44sXEhLSkXjw&#10;tk5aA0HhGNyVTw8DczvRn/MVxOrR1z68DRi1TW6YLOJZlVkXYEz/cNUqNmq09vLCL3yWxPY/WHvy&#10;6tG3MwPKmZecB/syy4qNwTNCLfy2Cgy6erSf/wcsyMvjp/7Mf6Tyh9/3QBkDrC5nyRp1DoeLfq9t&#10;Yn/4ny52wy0SfE7ccn0n1oVYWcby5mgYlHWY95elYPYi7rL9ELDf1552gKnYDItn9MF3Ur+XbTHU&#10;gfjulqVQhj/1aYHGZkdyA0ykRRPX5j4YFOdxJNbBdnpULDJ2LJOXleO5YAb1/MHy8xa3QJsbZcXs&#10;XjjOPmbOXAOf+Vj6VS+UpUdVkv5xoKxsQsEl1WlPflvBd5d/B32fiHs6DmLN0ri6Ecr30ZvbC/Fm&#10;8c+GR1na+X0RE/edoGZ3H7iO/HsCdgQvyonbs+HJ5/4e/kbI//43TARbSSyM27zIZM/XS5eEBGhL&#10;H+7kZCb/97/wuXo8zjsPyzKA0tfHVzvq6nI6A0wSi0NkKMzOzIQ6B8O0wd2L5xe/gDYNhWNuEvw2&#10;6hHMMEQsuWMJ9EWCPudjrUJqjO6LVy5ZBsPMcGZ1lTCSCpmXR5IGrzdK6Cy4w1k/R/GlFKsN7qUx&#10;MO2Q2c3M6i7BkBoa+F0ICe2UyioOP+P6y+O1Vudj7NcnGltRkqetM7r3RcGkOBS4R4skjqy2wPvV&#10;IOZPvftCrTFxPXNksGd8R0YL3EfrsjgHD7bvvn1OIsbzbAw0qMuNjXx1g0q9tpeWwjVaD/lf/4K6&#10;Esrll7OUtDR4LtJjaVER/NZFg4ww2ma4yON97uDbfygYWQXN4xQG9+EEvWxOfd2Z3wV/ixW+8Tln&#10;QQ/8TQuPFL1kVmau4buaxDy7kJCQkJCQkJDQSJeN/0BIW2ROf/3119mVV17JDjjggAHzejCOOOII&#10;dvPNN7MPP/yQtY/ArABCQsNF4sHbOmkNBBk2uNdmg7HdR09FPMbrYO/SH2iNpbbU6GdfWpS2JcCY&#10;/vJXCfyYv8puu3nY+8tXs9+c1QZ/I25+uDignNkJKbAvs3w6U9tUv/feCktYqWHS1cE+7hgszMuk&#10;G9fyH6n88lgnlDHAz1VQ33AZd6T2CwXvvO9kT/7bBZ8TZ5/Rj3Xxkry8HM3JBphx8Tdg9iKusgWa&#10;/r/+oB9MxWbIXtnDdh+NWb0vsSVDHYhpZ8+CMvypTAw0NjvSTUzUDQHKCMMPiPM4UgMzdhmheD4e&#10;Ky3SFlfAuWAGMsrzZRP5y9qhzY0y9U3tF1QOOcSuXr8PO0z77x+8Zoey9NgSp29wJzxy9CYrRrrc&#10;FbFb2pmyqPN9nyj4pABizeIocrDxe4yHfRA1C2sg3iz+2fCSn1oF+yJmnDotoL87P56PHcGLZ68x&#10;ajY8z6Hj4G+E9NlnMBFsJbEwbvOSvfeGfL10KSlhnn33hfZU2/Trr5ly++3wOSHfcQeWZQAyXVqt&#10;+p6eAJPE4hAZChO8zy18nYMxFIO78rvfQZsGwzN2H2b3ewnEKI7sbdAnfVCmdr4vEpTZnY+1CndN&#10;dF+82ma3g2FmuOOIQX8R2nnkLi9nUmUl//GIkTvKL6VYbXDPjtFKL0pn5/YVXkyYIXnk1la+eCGh&#10;nU6y9xmZH6sywt33a69IeMU1+itKatHviM3LSUpXdA3uZPYMePbL74YYQu++UGtMXM8cGewZn7IZ&#10;8/fRRvAcdCgecC/OCTMhVgtX0eD1Vaqp4asbVB6nE67PRlCuuw7qSsgPPMDWJCXBc5EeS8vK4Lcu&#10;GqwPo22GkygrPx1X/jiYgX7L9aR0R7fvCsKDXjZX+3mhsfFZK3CkNG6vU0ng6q/BUPqi9ztk5hq+&#10;q0nMswsJCQkJCQkJCY102fgPhPRFWQ0qKipYWloaW7VqFZszZw5bsGABW7duHcvKymKNIzALgNDI&#10;VWtrK9uwYQP78ssv2bvvvsveeust9v7777NvvvlGPUftdju/yYiSePC2TloDQUYN7n0FP4KxnfB8&#10;OJZ1N5VBvB7OvthnLQ2l3C0OmCzimZOcG2BMf+DVHH7MX+WQcf3q3y+7uRr+Rlx4dX1AOV9sWAf7&#10;Mstz/9M2eZ9yigsMunokL9rEPLvthoV5+e6/yfxHKqNHe1jcMixLJa4e6hsO69K0zb3EnCV29t40&#10;bXP/QQdKWBcvqUu0Dcp6fHDsVDB7EWfZ8gL2m7gATcVmOf5YzFz/G1sp1IGYdMi7sL0/xRsCB86d&#10;OeYm6szgSKiDwXAt+IxdevRvqGL5c/FYaZHxUyWcC2ZIXVIBZRP5K7ugzY3y9APaGd3OPLNFvX6f&#10;c04z/I148j4nlKVHwdpe5tqCbc+j2KM3WTGSRVmK+Layit68Xuj3PhpXNUL8UJj2m2mwDyJ7cjbE&#10;msU/G96Sm+bAvohF130f2O+X5GJH2IFjxkr4zId77VqYCLYSjzu0CcMKKb29UC8jKGeeCe1JyK++&#10;ypRzzoHP1b+9/DKUo0uMVkgraW8PMEkszssDg4aPFYmJWO8gDMXgLt97L7RpMJTfng6/jUYIZhgi&#10;tszaAn2RmHTgJObcov+yWjRwl7nVsZtoqaarCwwzw53W/n7+awgJGRaZmqX64b3SWihF+6UUqw3u&#10;G73HI5aiF8wU73WQsrCbzequdHfzxQoJ7XTq6TeXcf2Sy3Bch3jw8f9n7zzAmzjSNy56IL3nn0su&#10;jVzIpfd6l95JOBKSXOqlN5JLIT2XhBp6J5TQO6YbbGMwxb1jGxtj3Hs3Nq7qmr9GREaad6TdlVXt&#10;eZ/n98Ajf5odze5IU979VguxUsRndhCj0XNjImcy1BlgjOZWDrfZjVe12e0Ykys9LuStiTszRzqb&#10;49Nsxuw4Wg6Gm+/BE25G9+EPEMtDm2Fz45GCeZKxpQW+n+VguuYaqKulvhMmkG1RUTAvckpMDPzO&#10;eYqdZgwB/DQauk5gudnMPCZz9WYzo4w5gaHew31XoAj6dIqO/cWy1ma9hTqpjnREyk9oYWg0sJeZ&#10;26T0O7wnSuyzCwkJCQkJCQkJBbpU7AtCQkL+r9bWVsvTAW6//XbLEwPYiaktp5xyCnnqqadIcHCw&#10;04Vcf5WYeHtPvIUguQb3jpjxYG6nGJZdD7Fy0Kl9n7XUkeimEN0cYjeMWJZFxtgZ059+M5eu8wPX&#10;3VVr+ftL/82Cv1EuG9JkVw4lKv04HM8VXvg3PyPU00+2gkFXioNzt2NBZox9+pI9Qdnsy52sWlgM&#10;ZVFiYqqhvkpYso5vYO/b10SiUtvJll0d8DcrOzdg1u7ErXyDsjPS1hQ5zGj8F1V55/HOPdsIhuKu&#10;8Oj9eF7PVjVCHaykbKmDMmxR55xcjNYccm2jzhVoJhh2MZyHJt0+Y5cUx/cUwblyRMrGIrgWXIEa&#10;5dmy09eXkAxOe8vl2UfxPFOGDi2wfH8/91w+/I3y9EM6KEsOrVnSBkWanU0IZWz3Xearki0l0Ocp&#10;9Lup43AHxHeFoKeC4DiU8PfDIdZVbLPhLb1pARyLEvVxCPR70znnY2cwo3vzM3iNYurfn+iys2Ej&#10;2GsoMCR4UnTzHOomA+MLL0CbUgyvvkpMZ54Jr1P0y5ZBOVJQs6UvlFxVZWeS2J6VhSYNG9qOHIG6&#10;8+iSwX30aGhTR+gffx76iBwcGYYoDdEN0BetNMY3Qry3MGk9N//NqqsDw4y/UyQjW6OQkCMZqqsD&#10;OuN2aXMz9Al34m2De4gZf1njo/WgN8XRa0Rnrhf7G+UIk1rNFiUk1O1Ue8y1jOsXX8J/IuH4adJP&#10;lGShSTp8JX2FHsZnbuWollDT54nxqnPzp7NxIW9N3Jk50ukc/4gaxtFy0A/j37Cqf3IExPLQpNrf&#10;bCT3hmmaGZz9fpbEPFemc2a2rpSmtWthPiTFtsRE+J3zJMc1GrYZAlImo9Fyg4LBPD+lT9qB8+QA&#10;OU9B01d6uO8KFEFvNldHy0sE4y00aU2WpyyyrztCXy193bkqpd/hPVFin11ISEhISEhISCjQpWJf&#10;EBIS8m+tWrWKnHfeeTAZlcPdd99NDh8+zBbp1xITb++JtxAk1+CuCXkLzO0U7ZZ/QawcjHp5i/C+&#10;EH2sL7tZxGPBvt12pvRbH6w0X7+w7k8eeanA8vf/TkuAv1EGDNSTOXvsDe67U6vgeK5w+138jFAf&#10;v98ABl0pcr6ZhgWZab/0KsvfL7qQb8Yd91MllEWJTWiA+irh5/H87NZXXHXi/MWkt5OBA03wd8q8&#10;qWVQn+RNHIOyBDEzMsHkZWWA6mT97rhJD2birvDBq/jZe6mM5Ofe46EelP0zj0IZtjTbGptd3Khz&#10;BZoJhl0M55Jln7FLirow+Qb3gxv4N2AoJWUT55hBZdDWSrjubw7678cnDJIjR6bB3yhDBhugLDk0&#10;pEk/ctZQ67lsPIEsQ5PvMl/R7Olsn6fMu3oexHaVvZ/theNQ1jy0BmJdxTYb3pSzJsGxKNmTY6Df&#10;G27hZ8MzXnY1vEYxDRkCm8DeRMkj5T0tV7KyGr79FtrU0q6DB8NrVnRRUVCOFNRI5wvtKy21M0gE&#10;5+SAScOW6sxMqDuPrhjc9atXQ5s6Qvf+t9BHpHFuGKJZ2ieeNhH6IyVvVR7Eewtjq+duvEqorASz&#10;jL9zKIDNyUK+l7Gx0ZKxO1B1uL4e+oQ78bbBndKq1bIf0y9k6uggBnN764uL4ffKFmrMExLq7iqu&#10;0sF6lRT7EttJr1789ao1W6UTbrDkFPvOzKsr0sH4zN1Q0ycdr6qjy+FvtjgbF/LWxJ2ZI6Xm+DSr&#10;MY6nnaP9fAyecDPGv98CsTzUifY3GNEbj+TIYB7Tst/PkuzeDfW0UhITA/MhKbalpsJvnCepaGlh&#10;myHgZbnZrL2dGGprib6oCM+Zlfx89q1c6Yo933cFCshuJ+qEanzdh2iyWi1PWWRfd4S+TBjcfSmx&#10;zy4kJCQkJCQkJBToUrEvCAkJ+ad0Oh156623YBKqlNNOO42EhISwxfutxMTbe+ItBMk1uOvX3g/m&#10;dop679cQK02h32Qi46m+STr70oG0Rsi6fvGVzebrF9b9yWtfZ1j+/tumCPiblbFr99mVFZyYD8d0&#10;hXPP52eEmjymAgy6UpS+/BEWZKb+vicsf7/7jjb2TxbefaMeyqLEpjZDfZXw+jt8Q/3Dj588f0Ou&#10;4xuEv/6sBuqTGsQxKEsQNioaTF6UL1Uz7I738rNaMBN3hUk/8LPTf9aPn+04+Ms4KMOW+oP2xuaO&#10;A8o36lyBZoJhF8O55GjIyYxd0pTvKIZz5YzoULw+lUKN8my56ZuqoK3lkr6rhQw8hb/h/dtv0Zbv&#10;70mTouBvlAH9TSQtDMuUojJJOtu3vtxzmxWBLGr8Z9vKW+z+YDf0ecqGJzdAbFfJmJUBx6HM+uss&#10;iHWZP2+yadh6BI5jpWZDFvR7/b/exM7gBOMzz+BGsBfxlXGbJ2q2Z+snhf6PP6BNnWE6/XSiy8mB&#10;cqQw+GDD0mgeo9LH2tsaJILz88nW6GgwaljJS0uDuvPoisFdl5AA7eoIzfjF0EekkDIMUf64+Q/o&#10;j5T4X+Ih1lsYjnnuxqs9xcVglvF34ioq2I8hJCRbxrY2i3E5UOXpm1J8YXCvbvPfJ99ZRTMI05sj&#10;9GVlRJeb2/m7pS8sZEOFhLqljhQpz7i+fAN/TadPXxOJTMV4KUqrfZNExGQ0wdjME6jjq0+MVyXM&#10;n4YGx+NC3pq4M3Okocb5HF8dWwHjaSk0M9bhSTdjOvU00rGvEOJZ1LGFdvMDuXMlqZuReOjnz4d6&#10;Wup60UUkMyUF5kNSbM/IgN84T5LT0MA2Q7eTSaOxXAP0qWd2v78ynoJG92XYa1rgY46av1dSG/B1&#10;X5KjJpqD8p/Wpsv33G+R0u/wniixzy4kJCQkJCQkJBToUrEvCAkJ+Z+MRiMZPnw4TEBdZcCAASQy&#10;MpI9jF9KTLy9J95CkFyDu3H+RWBup7SnLIRYKVobytiq+ZXKaqSzL+1KKbczpM8KDyN9+/HN1KPm&#10;xnbGnXYmZt6mfPJbkl15QXGH4JhK2RXTDsexErS8CAy6UtTf8ygWZKb0lZGWv//7hUb2TxYefaAF&#10;yorelU9iOXVWwv0P6uFYlHc+Onn+nnyWHzNiWKN9fULzSNo6jkFZgqB/7wCTF+V11Wq74/34qRrM&#10;xF1h0wL+zQQvqDZDXShrXtgJZdhSkWBvbHZlo84VtFmtsBjuCHXUiYxdcijcquxcxu7Ix2tUCebr&#10;J513/WyrhbaWS/jqVji/VlatCrV8f69ZEwJ/sxK6ohXKlKI4th3anUVX6LnNikAWNf6zbeUt1j68&#10;Fvo8JWJkBMR2lYqdFXAcC71Gk7ZDbRDvKjQbXu7MBDyOmQkDx5N2zua/9vOx2BGcYPj8c9jE9yZy&#10;zQjekOVx55w6OmXfPmhTZxhvvhnLkAE1W3pbzRoNGCQo2+LiwKhhJS05GerOo0sGdzOmc86BtuWh&#10;Xn0A+ogU6oQa6IssW1/YCn2SsuO1HRDrLfRVnrnxSmcwwDUQCIQXFbEfRUhItkx6fUBn3I4oKYE+&#10;4U58YXDPa2xkP6Zfy2T+7jQ2N1uyBdPxhZBQT9DBHDWsV0nxy2/8tcHLr5T3REmWuibPjIekZFJ7&#10;xySrTqk/MV6VMH86Gxfy1sSdmSOl5vjqxFoYT0uyJRlP+p90BMVjPMsB+6zdcm6apkZmW/OzXAxf&#10;fQV1pBjvu4/EJybCfEiK7dnZ8BvnSZJ72G8QHcPRp/DoKyosGd6lZNJ4p+8KFHLYfetqbkNhnUx6&#10;zyS1Uvod3hMl9tmFhISEhISEhIQCXSr2BSEhIf/T999/D5NPK3fddRf5448/SFZWFqmvrye1tbXk&#10;0KFDZMGCBeS2226DeCsXXXQRaQiAbBVi4u098RaCZBncy9LB2G6lJX8vxkvQcbyGrZpfKbdUC5tF&#10;LNsSjtoZ0n9efsB87cK6v4WpweGdcYNvaIC/U4Z/lG1X3sqoeDimUhauVMNxKKecYiKRIRyTrgTt&#10;f7kCCzOT890My9+//6KG/ZOFwVdqoKzoPUVQX6Vc8ld+dvqxU05mz/r4cy38nXL7LW129YnZSQ3K&#10;aHyWYsn9q8HkRXlCtcvueEumtIOZuCsk72whvXtjdu9/qKKgLpQFd6yAMmwpjLZfrHZpo84FaCYY&#10;diHcEdaMXXI4sgnPlTPitxfgNaqA2J35UCYlY0cDtLVc5o/n36ByztkGu+/wc87hZ36bM0b5NZe7&#10;X96mBc3SJmQvXYHvHu08+7LZ0Ocp6TPTIbartGe1kzF9xsCxKGXbyyDeVehNNnFf7IJjUBYNmQd9&#10;nqKZuR47ghP0c+bAJr43kfs4eW/IYJ4vsPWT5MgRYho0CNrVEcYRI7AMGdCssN4WfZw9a5CgbEtO&#10;BqOGlWjz3IWtO5CXR+pzc2EsrsTgbrzjDmhbFlP/AaQjIh/6iBRShiFK9Hf8J9csv2s5xHoLXaln&#10;rpFGtRqugUBBa3CcvVRIqLtKbzRCX3A3vjC4H6zx77UTIaGeLoN5bsyuVcnhzff4TyR84BHpJ0ry&#10;aOvwzc1JxmYjjM08gSb9+Ik5X8Zx+JstuhLH40Lemrgzc6TUHJ9mNWbH05LsKySmM87GE29GM2Ul&#10;xnPQZp+cG9AncUnJpNXCnEIOxmHDoI4Uw3/+Q3bHxsJ8SIpg8zyI/Y3zJPtlZDHvyTK2eKfvCnoe&#10;xnbP/B4p/Q7viRL77EJCQkJCQkJCQoEuFfuCkJCQf4lOMnv37g2Tz759+1pM7FKaOXMm9/2U999/&#10;nw33O4mJt/fEWwiSY3BvO7wZjO0U04z+pLkqF+Kl0LT69+JTeq509qX1sWl2hvT3x6SYr11Y9ydn&#10;n99hF3f/0BKIodz7dKld3ML9EXBMpXz3Kz8j1DXX6MCgK0VM8GFiMn/PQGFmUn/fYYlZOKOU/ZOF&#10;/v2M5MBOpsz95VBfJexPaucavCmrN3d0xk2ezW+D88+1b4P4YL5BWYqZV8wFkxflVlWq3fH2BynP&#10;pi3FX/+CBv8hqiNQF8qUC2fA+205whib1anHYBPN7USWwiK4M9TJJzJ2yeHQejxXzkjaUgjXvBKo&#10;QZ4tk5IRehzaWi6jPuDfoHLbjWq77/CbbqqFGMoX72qgTCkyd7daHonLtj2LUe2ZzYpAlcngu8xX&#10;7ZntZExvvuG8fEc5xLuDOVfMgWNR0qanQayrqJNqyY7hG+AYlM1PrIY+b2FrCnYEJ+jCwmAT35v4&#10;wrjtSNRsz9ZPDsbrr4d2dYThu+/g/ZLk5bFV9YqOmsfLrEGCsi0tDYwaVkKjo7H+ZvSFhZYMejQT&#10;Pc2eyBuLKzG4G155BdqWxTj479g/ZCBlGKIc+YM/zph63lSI9Raeegx6aXMzXAOBQkNHB/txhIS6&#10;vZq8cFOKLwzuUWX+/fQ7IaGertYO1zKu//Mh/tMG3/pA+omSLPGZHcToo5vQDfUGGJt5hMNtlvGq&#10;VCZhXZ7jcSFvHO7IHClnjq851ALjaTkYbuDfsKod+TPE8tAessnGLmO+5PJc77rroI4U3ZgxZFtU&#10;FMyHnBITA79vnmanGaPJN/0iEOS1vivocRiaPHOztZLv8J4qsc8uJCQkJCQkJCQU6FKxL3QX0Q3i&#10;hIQEsmHDBhIUFESSkpLYECGhgNDdd98NE0/KmjVr2FCHmjNnDryfQk3yhYWFbLhfSUy8vSfeQpAc&#10;g3tH3CQwt1MMS4ZArBx0av/JWsrK8tuSedIg7YjlkbF2hvRn3zlqvnZh3Z9ce3udXdyIkYchhnLl&#10;dcfs4ijR6c1wXCW8/Do/I9Tjj9pnL5dD6u87sSAz1PQesz3LEhO2qYD9cyfrlhTblRcTUw31VcKK&#10;jfys1X36mMiBlJNxQSH8OAqtr7U+iVv5BmVnpK0pJuMGjAeTF+VS1Umz/1lnGElGOJqJu8pD9+D5&#10;PVdVD3WxcnC742zi1NisyTm5GO3qRp0S1HFVsAjuDE1aE5TBozmiCM6VFCkbi+CaV0LilkIoM319&#10;SZfO+/An+U8fGDG01e47fOhQfr977jEdlCmH1sMaaHsW43FhcLeVscN3ma/Kg8uhr1Oo6Z1mW2fj&#10;3cG6x9bB8Sh7Pt4Dsa5Cs+Etv20RHINy4IMd0O+tmM48BzsDB1O/fkSXlQWb+F5DhhHBm3J3Vj8e&#10;+sWL4f1SyMlI6AmlVFeDQYKy3XzNgFnDhvYjRzrrTbPimzQatmjuWFyRwf1//4O2ZdE/8hz0DTlo&#10;s6W/M+r210GftNKU2ATx3sKkc7955XB9PVwDgULx8ePsxxES6vYq88JNKb4wuIcWFlrWKISEhPxT&#10;dY2uZVy/9DJMWEAZPenkEwnlcvComq2W16Sv1MO4zCMc1ZrHq8Wybsh3NC7kjcMdmSNlzfGPqGE8&#10;LQf9s/wbVvVDX4FYHprUPLv5gdSN0y4/rWvgQKgjpXnVKpgHSbEtIQF+37xBi1bLNofQn9JXeanv&#10;CnochhphcPeVxD67kJCQkJCQkJBQoEvFvtAdpFaryW233WbJWm3LnXfeSTScjWSq33//nTz00ENe&#10;R04GbqGeq4iICJh0Ut5++202VFIPPvgglEP5+uuv2VC/kph4e0+8hSA5BndN6HtgbqfoNg2FWDkY&#10;9P67wNyhlpd9acG+PXZm9DseqTBfu7DuTx56ocgu7tPJiRBDGXS6lszZY29w35NaBcdVwl33GuA4&#10;lA/ePgYGXSmOfDcTCzLTcfFldnE0MzonjPz2S6VdXGxCA9RXCXTTjz0G5a+X25+/6LR20n8AP9P7&#10;ghllnfVJ3sQxKEsQNzsLzF1WBqpOGutvvV4PJmJ38O7L2Aa9VUbyS6+xUB9K5Nw8KMOWliwbY3N2&#10;B2yiuRt1Uh0sgjsl60TGLinqdyk3uB/cYH8DhlKSN3GOGVQGbayEm67l999vPmm0+w7/+ON0iKFc&#10;9zcDlCmHY2lqbHsGQ51nNisCVdTwz7aRt0ifkQ59nTLn8jkQ6y72fLQHjkdZ//h6iHUVepPNtHMn&#10;wzEomROiod9bMdx4J3YGDqbBg3ET34v4yrjtSNQ4p8u1yQQoE8OoUdC2jtDt3w/vl8JQVcVW1Sui&#10;j7NnzRGU4JwcMGtYiIoi2xITSX11NTHp9WxxduKNxZUY3PUrVkDbsujeGQV9Qxp5hiFNjoZMGDQB&#10;+iWlYG0BxHsLY5v7b7xKNF9/7DUQKGTV1bEfR0io2+tIQwP0BXfjC4M7pV3CvCgkJOQ7lVQpz7hO&#10;kzI4eiIhTebAxktxpJi/F+YN6Yp0MC7zFOr4aniNh7GVPy7kjcMdmSNpBmK2XB4dB0o442rnaD/9&#10;BU+8GcMNt0MsD3Vivt38gD4pypnonIqdU0iydy/Uz0qZ0uztZralpMBvmzeobPXfBDu+lq7Ye31X&#10;0LPQlzlfE3FVSr7De6rEPruQkJCQkJCQkFCgS8W+0B1EM7b36tULoCb3zZs3s+EWXXTRRWCI9zS0&#10;ThdffDFbFSGhTg0fPhwmnaeccgqpcsHQERMTA2VRLrzwQr/O+CQm3t4TbyFIjsFdt+5BMLdT1Hu+&#10;gFg5+PP1eOy4ATaLWCLTmyDb+qVXHzdfu7DuT1758pBd3PgNeyHGyoSgCLvY4MQCOLYSLryInxFq&#10;wi9VYNCVouTVkViQmYa7H7GLu/2WNjbEwgdv1dvFxaYeh/oq4T/v8430/3wYs2ddfQ2/Hb77oqaz&#10;PqlBHIOyBOHfxIK5izJKNc3uOCOe1oKJ2B1M+Jafnf7zfr9DnSg7v06EMmypZ4zNrmzUKUGT1giL&#10;4E7J0UAZPCp2FMO5kqaYRIfidS8XapCHMjdVQRvLhWZ+P/1U/ob3/El1dt/hEyZEQwxl4CkmlzLI&#10;VyV1YNsz6Cs8s1kRqDLUytv89gQRn0RAX6ese3QdxLqLtGlpcDzK3CvnQqyrNCc2QflWqtYcgn5v&#10;xVE2PBbjE0/gJr4X8ZVx25n0xcVQTyn08+dD2/IwDRpEdDk58H4pDD7YrKSPsQ/hmCMowfn5FjO7&#10;xagRHU22JSeT7ZmZJDgvz/L30uZmtjgQbyyuxOCuM8/32PZl0YxZAH1DCnV0OfRDRyy8fiH0S0ri&#10;2ESI9RaGRvffeBVRUgLXQKAQX1nJfhwhoW6vJC/clOIrg3uNhHlRSEjId8opVp5xfdVm/loONb3v&#10;T8J4KajJ3heia7vsmMyT0Kf6sa/xMBzjjwt543BH5ki5c3x1bAWMq6XQTFmJJ9+M6fQzSce+Qohn&#10;UccW2M0PjI2NbPXtRG+uhjmFBPpFi6B+ljqedx7JSk0FA7sU2zMy4LfNGxx1cH57uiw3uOcJg7vA&#10;M+gKPPObpOQ7vKdK7LMLCQkJCQkJCQkFulTsC91Bv/32W6eh3dZMTv+dOHEiG25Rnz59OuO8gfVY&#10;ffv2ZasiJGRRc3Mz6d+/P0w6X375ZTZUtq699looj5KcnMyG+o3ExNt74i0EyTG4GxdcAuZ2Snvy&#10;PIiVorW+lK2WX6m8Vjr7UnhKpZ0RffbuUNJvAD/b8pcz4+1iaZb2gafxzdmfTkm0i90YlwnHlsue&#10;uHYo38raxcqzVdfd/yQWZKbsxQ/s4kYMa2RDLDzxcLNdXGxGG9RZCQ88oodjUN58D8/fY0/xY19+&#10;vvFEfULzSNo6jkFZgk2vhoC5i/KmaqXdcb79WA0mYnewYR7/ZoIXe22EOlHWvhQKZdhSwRib1THK&#10;N+qUoMlsgUVwKToiS6EclsJtys8lJXZnPlz3sjBfP9Qgz5aXvq0W2lguEeta4bxaCVtbafcdvmpV&#10;KMRYCV/dCmVLUWL+7mDbnYVmaRM6KX257x7tvP6J9dDXKTTLOhvrLsq2l8HxKGP6jCEdWdI3SMih&#10;cEMhlE8ZP2AcaYsogH5vxVE2PBbDJ5/AJr4kubkWY7o7MLa0sJeRz0XrBZ9Zit27oW15GK+/Ht8r&#10;A6MPMu7Rx9izxghbqDlje3a2xezO/u1wfT1bHIg3FldkcM/JIaYzz4Q2tkW9Yi/0DSnUCfIyYlI2&#10;D9sMfZMS8mYIxHoLfbV7b7wyGI1wfgOJ3cXF7EcSEur22uuFm1J8ZXDPlzAvCgkJ+U4Hj6phDUqK&#10;MZPxaXyUS/4q74mSLHWN7h0HyZVJ412DuzZH+mlzFEfjQt443JE5Uu4cX51YC+NqSYLi8eT/Scfm&#10;JIxniSyymx8YqqvZ6nfqhJE5D+cUEhi++QbqRjHedRdJTEwEA7sUdP7E/rZ5g1QnbdOTZdJ6ue8K&#10;ehwmg/uTWyn5Du+pEvvsQkJCQkJCQkJCgS4V+0J30JQpU+xM5Lb/Tp48mQ23qF+/fpBh3dPQOtHj&#10;CgnxRJ9EwE44KZs2bWJDZeubb76B8iiObvzwB4mJt/fEWwiSNLhXZBLTtF5gbqe05oZjvATtTf69&#10;uJxbqoXNIpbtiXl2RvRfV+03X7ew7m9h0pY9drGUK/5+DOIoI0YetotbGZUAx5bL4jVqKJ/Sv7+J&#10;7N/JMelK0PbXwViYmaOjptjFff1ZDRti4ZrB6pNxe4qgvkq57Ap+VvZffsPsWe+P1EIc5a7b2yz1&#10;idlJDcpoeJZi2QNrwNxFeUplbzheNLEdTMTuICG4BT4T5QHVAagTZeHdq6AMW4pi2uwWo9UJNbiR&#10;5kbkbk7a1SmuCsphydmE50oO8dsL4LqXAzXGs2VRMnbUQxvLhV4z7HmlnHm6iSSGlsP3+Nln8W+w&#10;mT9e+bWXe8D+OnCEyej+zYpAla7Qd5mv5l41F/o65eDUgxDrLtoOtZHRvfCYlIqQCoh3heTxyVA2&#10;Zf7gOdDnbdFMXYUdgYN+xgzYxJdCX1TEnvpuJUNDA3xmSbKzial/f2hfFuOwYfheGZi0WraaHldV&#10;aysYI+SSICNrNm8srsjgbsZ4663QxlZMffuRjog86BtSqFPqoR86InJUJPRNysr7V0Kst9CX8o1M&#10;rqpJrYbzG2joDPzspUJC3VH0ppSdnH7gbnxlcE+vrWU/spCQkB/IaJ4Tx2d2wBqUFO98xE96cf+D&#10;+ERCObS2G9mqeUXGFiOMyfwBR+NC3jjckTlS7hxfnXoMxtWS7CskplNPwwvAjGb6WoznoM0+OTfQ&#10;lzpOJGPS6WAuIQfj889D3SiGV18lEbGxYGCXIjg3F37bvMEBJ23Tk2Vs9c++K+g+GDvc/7uk5Du8&#10;p0rsswsJCQkJCQkJCQW6VOwL3UFhYWGdhnaWHTt2sOEWXXHFFZBl3RtceeWVbFWEhCz6+OOPYcJJ&#10;M7q3t7ezobIVHh4OZVKGDx/OhvqNxMTbe+ItBEkZ3Fuzt4OxnWKa3pc0V+VAvBTq1ga2Wn6ljDzp&#10;7EsbYtPtjOgfjk82X7ew7k/OOEcN5nbKPU+WQSzl/mdL7OIW7d8Lx5bLj2P5GaGuukoHBl0pYnZk&#10;E2PffliYmbTZW+1i503lf7ZTBhhJZMifcfvLoL5KiExtJ336mOAYlOUbcHNxwnR+W1x0wYm2iAvm&#10;G5SlmD14Hpi7KLer7K8Hmo2bNRG7i4svRKP/31WHoU6Uqf83E95vS85+xuCe2gCbaG4jsgQWv+Wg&#10;TqrDshgOrcdzJYfELYVw7cshfjv/+skIbYI2lgvN+s+eV8ot1+lJUhga3G+9gX+Nj/pA+dMDMve0&#10;QrvzMKmFwZ2KGv3ZtvEWNFv62L5joa9TSreVQrw7mfXXWXBMSsasDIh1hbC3w6BsysZHV0Kft2Nj&#10;AnYEDrrgYNjEl0JfUcGe/m4lmlWe/cxyMA0ZAu3LYhg1Ct4nSW6uJeOgt5VrHiuzxgi5RJSUsMWB&#10;eGNxxQb3F1+ENrZivPxv2C9koMk4Dv3QEYfn88cZ0y+aDrHeQpfv3ieLlJv7A3t+A41jHR3sxxIS&#10;6rY6rtFAH/AEvjK4R5eXsx9ZSEjID9TW4VrG9Ycf5z9l8PV38ImEcjB4IFOuHBnqDTAm8wccjQt5&#10;43CeOVLJHF+T0QzjajkY/34LXgBmtP8dDbE8tIdyT84P8vPZj9Ap+kQsdi4hB+NNN0HdKPqffybb&#10;o6LAwO6U6Gj4XfMWIWZ8Maf0dxka/LPvCroPhib332wt9zu8J0vsswsJCQkJCQkJCQW6VOwL3UFG&#10;o5G88MILYCZ/5plniMFBpqqNGzeSt956y+vQLN1CQjzdcsstMOG88cYb2TBFqq2thTIpV111FRvq&#10;NxITb++JtxAkZXDviJ8G5naKYfFgiJWDTt3CVstvRBe9E7LQIM2yIirOzog+7P0j5usW1v3J326u&#10;B3M7ZfiH/PjBNzZAbExGCxxfDq++xc8I9cjD7WDQlSJl0S4s6E9it2bYxe7cUMCGdBK0vMgSExNd&#10;BfVVwuotHVA2pVcvE9mXiPHrtvPjKeFb8kni1gIwJ0uRtraYjB84AcxdlMtVxZ3lnzbIRDLC0UTs&#10;Lv5xJ26Mnq+qhTpZ6DWapO04BmVYydzdSjQ5JxejXd2ok4M6rhIWv+WgSWuCsmxpiSiCcyWX5E0n&#10;rk+lOLp+unLeRzzNf+rAC+bXeQb3F55phVjK8Ce1ULYc2rI10PYsxmb3Z+MJRNGsRGzbeIvK0Ers&#10;53/29bYMeZn4XWXNQ/wnWOz9bC/EusKqf6yCsin73g2Gfm+HJRve6dgZbDD17k10mZmwiS+Foa6O&#10;Pf3dSiaNBj6zHIzm+Tfbxiz6+fPhfVLoi4vZKnpFB2tqwBihBL3R+Xcjbyyu1OBu+P57aOPOtn7g&#10;aewXMtAelv+dUb2nGvqmlZaDLRDvLUx695lXjjQ0wLkNNEqbm9mPJSTUbVXhpZtSfGVwDyssZD+y&#10;kJCQH6iuybWM61dchYkKKD+PxycSSpGao2ar5TXpK/UwHvMXeONC3jicZ45UNMfP7oBxtRz0T/Fv&#10;WNUPex1ieWgO5tnND0x6ftZ6g/nzsXMJSXJyzHPqU6FulJZly9DALsG2hAT4XfMmrVrvPxXM36Wv&#10;8t++K+geGGr5Ho2uSO53eE+W2GcXEhISEhISEhIKdKnYF7qTampqSEJCgmWQXtHNs+oJdT8NGjQI&#10;Jpyvv/46G6ZYF154IZTbt29fotPxM5j4WmLi7T3xFoKkDO6aXR+BuZ2i2/gkxMrBoNOw1fIbqbXy&#10;si8t3BdhZ0K/6/Fy83UL6/7kn8OKwbBO+fi3JIilnHaWBmL3pFbD8eVw7z8MUD7l3TcbwaArRfZP&#10;c7EgM+oLL4FYyjlno+maMnlMheXvsQn1UF8ljJvKz1Z98SX88xeV2m7+DuRnfP9jVilJ3lwI5mQp&#10;4udmg6nLyqmqts7yb7zWAOZhd/KfEWiE7qMykF9VY6BelKj5BVCGLS1ZNsbm7HbYRHMX6qRaWPyW&#10;gyarFcqypX6X6wb3gxuK4VqWQ/ImzvUTVAZtq4Rbr+f3oW8/UnMN7l9/3AixlJtcvP4aM9TQ9iw0&#10;W5sQIcbjCja/3cyh2Yegj1NmXToLYt1N+PvhcFxK0FNBEOsKMy6eAWVTDo2NhH7PYvj7rdgZbDBd&#10;fjlu4svA2M3NovQmP5o1nf3cUhg+/xzamEW3Zw+8TwpDVRVbRa8osqwMTBFKaFI7NxnxxuJKDe76&#10;xYuhjTvb+s3/Qp+Qpphoj2I/dIT6iJqM6z8O+ielaGMRxHsLY5vzmwuUKMl8/bHnNtA4XF/Pfiwh&#10;oW6rHC/dlOIrgzulw0/X84SEerJKa5RnXHe2PrV0vXTCDZYjRb5bY9UV62A85i/wxoW8cTjPHKl0&#10;jt9xoIQzvnaO7qMf8QIwY7j5bojloU7Kt5sfGB08DdhQXQ1zCUkiI6FeVsr37wcDuxTbUlLgN82b&#10;VLW2ss3S46Ur8d++K+ge6Mv5N910RXK/w3uyxD67kJCQkJCQkJBQoEvFviAkJOR7VVVVwWSTMmHC&#10;BDZUse666y4ol1Lop1mfxMTbe+ItBEkZ3HUbHgVzO0Wz+1OIlYM/Pxr0WLMBNotYotKPgwn98iF8&#10;c+lL/82CWMqYtfsg1spvm+zN8zuTCqEOcqBmb7ZsytifqsCgK0XxG19gQWaO3fEAxFJuubGdDbXw&#10;yXt1lr/HpjRBfZXw7sdo6qbc90/H589RhqyfRlWT1CDlpujdP8SDqYvyrWqyudyTm5X/esK1DNpy&#10;GfMVPzv9V/3mQt0oId8nQxm2NKTZGJuPagk1vbEbae5Ac7ARFr9lkaOGsmyp3FkM50o+xSQ6FK9n&#10;KbjXz6ZKaFu50MzvZ57O3/Be+Fs71+D++291EEs5/TTXniBQndyBbc9As7UJEWKo892jnfd9tg/6&#10;OIVmV2dj3U3q5FQ4LuX3v/0OsUqhGaDZcq1UrMyAfs+if/ol7Aw2GB99FDfxZWCSMC53B+mLiuBz&#10;S6GfMwfa2BbTgAFEl50N75PC0NDAVs/jomNU+hh71hShhDKJGyF4Y3GlBnfdgQPQzla0v8yFPiGF&#10;OroM+qEU84fMh/5JSfktBWK9haHRfTde7SsthXMbaCRUVrIfS0io2yrZSzel+NLgXtvWxn5sISEh&#10;H+toifKM686eMLg3AeOlKKr0TXZqy82xef5rkuWNC3njcJ45UukcXx1TAeNrKTQTl+EFYMZ09nkQ&#10;y0MdV2A3PzA2NrIfwyJ9SQnOJSTQL10K9bLU7ayzSHZKChjYpdiekQG/ad4kz0Hb9FT5e98VdA90&#10;he6/MVPud3hPlthnFxISEhISEhISCnSp2BeEhIR8r5iYGJhsUpYsWcKGKtaIESOgXEpsbCwb6hcS&#10;E2/vibcQJGVwNyy6HMztlPbE2RArRWt9KVslv1JFrXT2pd2pVXYG9Dl7Qskpg3Tm6xbW/sl/pyWA&#10;ud36ngED+RmaP58ebxe7MS4L6iDFvsR20qsX3yC7aqHyLNW1DwzFgsyUv/AuxFKGD21iQy08/fhx&#10;y99j01uhzkp45Al+2732luPz9/DjDt7z4jGStl65KXrzG2Fg6qK8rVpmV/5X76vBPOxOVs8+mS3e&#10;lld6bYC6Uda/ugvKsKUyyd7YrI4uh400d6DJbIHFb7l0RJZCeVaKtik/l7bE7syH69kpoXkkbR3n&#10;mFtroG3lsj+oFc6nlT1rW7kG97A1lRBrZe+6VjiGFCVx7dDuLLoi929WBKL0Fb57tHPQ00HQxym7&#10;3t0Fse6meFMxHJcytt9Yos6WfgKAMxyVPc5cdltEAfR7Ft3H/Gx4Vgwffgib+HIwGTELYHeTvrIS&#10;PrckYWHQxraYrr0W3yMDY0sLWz2Pq02rBUOEUrIlsmbzxuKKDe45OcR02mnQ1hT10nDoE1Ko46uh&#10;H0qxcehG6KOW7593PP/94wh9jXtuvDKaTGQn59wGGhElJexHExLqtvLWTSm+NLgXNjWxH1tISMjH&#10;Ss9Vw9qTFBOm859I+H8X859IKEXNMfeMf5TKpDXBWMyf0Fdju/DG4TxzpNI5vjqhBsbXUqjXxeBF&#10;8Ccd2w5CPBBZaDc/MNTUsB/DIl1eHs4lJDD8yJ9PG2+/nSQlJoKBXYrthw/Db5o3OeigbXqq/L3v&#10;CroPJoN7k1zJ/Q7vyRL77EJCQkJCQkJCQoEuFfuCkJCQ77VixQqYbFKCg4PZUMUaOXIklEvZsmUL&#10;G+oXEhNv74m3EOTU4F6ZTUzTe4O5ndKaE4rxErQ3VbNV8ivll2lhs4glODHfzoA+dp38bOy2/PUa&#10;vgn8ZSbr++roJKiDFMs38DNC9eljIvt3cEy6ErReOQQLM5P7xUSIpXz5SS0bauG6IR0kerdrGelt&#10;uepqB9nYxznOnvXOR/ybEO6/qxXNyTJY/vA6MHVRhqp22pX/+/h2MA+7k7itLfCZKA+r+Jmd/7hv&#10;DZRhS3GsvbHZlY06OWiPuG6AVcdVQnlWjm7Cc6WE+O0FcD07I2ZnHpRBydhRD20rl6VT+U9AOG3Q&#10;iWzsPIN7Ymg5OeM0/k0tf0xSfg3mRbZBu/Pw5ydyeEvU6M+2i7eg2dLZPk5Jmej5DMrOsqxX7aqC&#10;eCWkTEqBMim/XzkL+jwPzaTl2BFs0E+dCpv4Uuj99ClI7pahvh4+uyRZWcTUrx+0sxXj0KH4HhmY&#10;tN7PRlnd1gaGCKUkVVWxxdqJNxZXbHA3Y3gJn1RgvPIa0rGvEPqEFOqUeuiHUuz/fD/0UcrqB1ZD&#10;rLfQl6GRyRU1azRwXgMVfQ+4MUdIyJs3pfjS4J5RW8t+dCEhIR/KaDSRhMwOWHuS4v2R/CcS3vMP&#10;x08kdEZLu29+640tRhiL+RO8cSFvHM4zRyqd46tTG2B8LcneAmI6ZRBeCGY0s4MwnoP2yMm5gb6s&#10;jP0YxKTTwRxCDrx5BsXw8stkb2wsGNilCM7Nhd80bxLJaZueLGOrf/ddQffB2OHe3ye53+E9WWKf&#10;XUhISEhISEhIKNClYl8QEhLyvaZOnQqTTUpcXBwbqlg//fQTlEtZtmwZG+oXEhNv74m3EOTM4N6a&#10;EwLGdgo1vVPzOxsvhbqlga2SX+lQvnT2paC4Q3YG9E8mJpmvWVj3J6edqQFTuy13PlYO76E88K9i&#10;u7g/9u+HOkjxy2/8jFCXX64Hg64kO3OIsV9/LMxM+oxNGG9m9iT+Zzt1kIFE7SuD+ioh6mA76deP&#10;b+Rdstbx+Rs7hd8ml/yfFszJcphzzXwwdVHuUiXalb9rlfLs2Uq58Dw0/N+gyoS6UaZdOgfeb0vu&#10;fntjs0sbdVJElsCitxLUSXVY5p9kbsBzpYTErcoM7vHB+VAGJSOkEdpWLj99qobzSbnxWoPl7zyD&#10;O33t5uv4Tyn47hPlTxHIimiFdudh0vRsg7vJ6LvMVzRL+rj+46CPU2gGdDbeE8y4eAYcm5L1exbE&#10;KiH8vXAok7LhoRXQ53mo1zvOhkfRbd0Km/hS6MvL2dPfLWVsbobPLgfT1VdDO1sxfPEFxEuSm+uT&#10;G2jo4+tZQ4RS9kpkzeaNxV0xuOvMcyXjjbd0trPp3AuJetFO6A9y0KQfh34oReZc/jhj5l9mQqy3&#10;0BW458kiFS0tcF4DlSa1mv14QkLdTt68KcWXBveYHjIWERIKFLWrXcu4/thT/Hn7K/9x/ERCZ+jd&#10;nCFXrgwNBhiL+RO6fBwX8sbhrDnSlTm+JqMZxtdyMF5zA14IZrRfTYBYHtrM3JNzg/x8u89BZWxr&#10;wzmEDIy33QZ1ouh//JFsj4oCA7tToqPh98zbhBYW+mRu6a8yHPPvvivoPhiPC4O7tyX22YWEhISE&#10;hISEhAJdKvYFISEh32v06NEw2aSkp6ezoYo1bdo0KJcye/ZsNtQtopPkrrBo0SKoa3h4uGWBQuBe&#10;iouLYSHoyKFki8mdR/2ByWBup+gWXAaxcqitKoc6+RPRKVUkMqnSKWv2RZFF4Ts7efHDw+ZrFtb9&#10;ydU3NNjFsTz/7hF4D2XIzXV2cX/sDiH7EyugHs54/S1+Vu9//qOZ7AvJUET8HzuwoD+J3BgL8ZTN&#10;a/htQgnaUAj1VcLqTTVQppWw/Y7P37J1/KzyvXubSOSqIyRxQ7ZsEtYfJhNOnQCmLsqVqsLOsgee&#10;YiQJIeUW87EnuetWNERfpKqGulHG9B5DEoJLoAwryWEVpCa9ppPqxFJStSfLrVQfOGp3DKVUJ5RA&#10;mZTy8Cw4V0qJ3ZwJ17MzordmQhkWQsugbeXy4rOtcD4pzz7eZvl7TEgOfI/T14Y9yX/f80+3wjHk&#10;UJmKbc9SX14P36M9iYbqBmgTb3F0+1Ho31bKYssg3hMsvXcpHJsS9mkYxCph+T+XQ5mUnW8EQb/n&#10;sjuTGAfys+GZevUiteaxJzUUK6G+sBDOf3ekoboaPrsc1I89Bm1tpWn6dIiXou7wYaibN0jIz7cY&#10;FbvCDjP19Y6/G3lj8YLERGgDOdQkpJK6BZtJ/fQVpCokFfuCTGpS7H/75ZCzNQf6qJXy+HKI9xYN&#10;dQ3Q5kpJKyqC8xqoHCkrg88nEHQ3cisq4Nr3FNuTk+E7nL7GxnmC0Kws+OwCgcB3FJXWw7qTHK66&#10;mv90we/+1wixUsQerIJ6eYu63DoYh/kb7LiQNw6nr9nGuDTHT62E8bUc2h99Di8EM23DX4dYHtXx&#10;GXZzgwZmDlJfUgLzB0nS0ojxjDOgTpSaefPI1r17FbEtKgp+z3xBRU0NXMM9lUDou4LuQX2h43UR&#10;V5DzHd7ToXvq7D473X8XEhISEhISEhISChSp2Bd6qgwGA8nIyCAJCQmksrKS/bPb1NraSpKTky3H&#10;qaurY/8sJGTRN998A5NNSnZ2NhuqWPPmzYNyKZMnT2ZD3SL2OO5g0qRJsGAh8D5Hl74E5nZK1YI7&#10;Iban8thjxeZrFtb9yZNPFkGsLT/9lADvoZxzTgfEKuWuu6qgXMpLLx2FWCkSf/wRCzLTce65EGtl&#10;27bt5PTT+Y9dHj06DuKV8P339hnSrZx/fjvE2rJp0w7SuzdmOqfMnLkf4p2xacUmMHNZOV118uaC&#10;wYMb4b2e4NlnC+Az9VXpyK+c+lHWz1kPZQj8hxtuqIPzSXnrrSyIteWddzLhPZTrrquHWEHgs/KH&#10;ldC3KRPOmwCxnuL3536H41NmPzAbYpXw20W/QZmUFd+sgFhHNDrIKN524YUQK+g6OS+/DG1tZe/v&#10;v0O8IPDZtnkbGdN3DPRTyrpp6yBeIBAIBAKBoKezZct20q+fgR0uW5g8OQriBd2bw2++iReCmdqb&#10;boJYb7FrxQqoj5XwZcsgXiAQCAT+A91TZ/fZhcFdSEhISEhISEgokKRiX+ipuvbaa0nv3r07WUEX&#10;bDygK664ovMYffr0IXPnzmVDhITIyJEjYbJJyec8UlKpeBnRKePHj2dD3SL2OO5AGNz9g8oF94C5&#10;nZK79AWI7alce22D+ZqFdX/y3nuHINaWhQv3wHusrFkTAvFKuPhifibnUaNSIFaK7DfewIJU0hsu&#10;jtrl3Xfxse5KeO21bCiTcuutNRDL8pe/8DPbf/WVsnZZPW41mLko36smmsszdZb70EOl8F5P8Mkn&#10;6fCZLJ+r70yoo1KTqMD7nH02ZuSn/PxzPMTa8uuvcfAeyhlnaCBWEPgsen0R9G3K9FumQ6ynWDqS&#10;n8F98pWTIVYuW4O2ktG9sEyKkptzSh96CDuDmerbb4dYQddJ/vpraGuKsW9fErxlC8QLugeT/joJ&#10;+ill2efC/CIQCAQCgUDAsmBBBDtc7mTt2q6tAwoCD4cJRc45B2K9Rey4cVAfim7QILJ92zaIFwgE&#10;AoH/IAzuQkJCQkJCQkJCgS4V+0JPVa9evSymc+u/NIO2J/TKK69YjmHlggsuYEOEhMjbb78Nk00K&#10;faxaV7Vs2TIolzJ27Fg21C1ij+MOhMHdP2iZfQmY2ympq7+A2J4IzVR+2mn8TOVjxjjPVE4zN/Xv&#10;r4f3USZNcj1z04lM5SdN1rbMmqUsUzml7MEHsSAzBUOHQqwtjz9ezL7FAn2djVXCAw+UQZmU557L&#10;h1gWR5ntX3xRWWb7xR8sBjMX5V3VErty33zzMLzXE0ycGA2fifJa77VQR8rCfy+EMgT+werVoXAe&#10;rSxatBvibVmyhD6GFN9HWbkyDOIFgQ3Nks72bQrNqs7Geoq1k/jfMWP6jyHbtri2+b1uxjooz0Lv&#10;0WTrpq0Q74hDH3yAHcFMzr//DbGCrrNn4UJoawrNpM/GCroPM+/l30g3/4X5ECsQCAQCgUDQ0/nx&#10;R/4TCc89t+tPchQEHhELFuDF8Ccha9dCvDdwNI8+9re/QaxAIBAI/AthcBcSEhISEhISEgp0qdgX&#10;eqq8ZXCnEwn2WOnp6WyYUA/Xu+++C5NNSkFBARuqWMuXL4dyKVOnTmVD3SL2OO5AGNx9T/C2zcQ4&#10;rQ+Y2ykHNngvQ6w/s3z5LvP1Cuv+FpYtC4d4liuvbIL3UUaOTINYucyatQ/Ko1DT+8aNOyBeiqar&#10;rsLCzKR//DHE2kIztXPeZsnszsYqoSttNmJELryPcvfdlRDrjHlPzQMzF+U5VbBduT/+mADv9QSO&#10;TNGPqiKgjpRZ982CMgT+gaObFQYM0JOtWzHeFnrDzcCBOngvZfz4GIgXBDY0Szrbtyk0qzob6yk2&#10;r9kMx7cStDAI4uWw/MvlUBZl4iUTIdYZIWvWEO3pp9t1BP0pp5DwxYshVuAeaHZ89ssn9csvIU7Q&#10;fVjw8gLoq5QZd86AWIFAIBAIBIKezhtv8J9IeNNNtRAr6AFs2UIM/frhBWEmarLrT0XrCkVPPQV1&#10;oZQ88gjECgQCgcC/EAZ3ISEhISEhISGhQJeKfaGnijWde8rgXlpaCsdavXo1GybUw/Xhhx/CZJNy&#10;9OhRNlSxHBnc58+fz4a6RXSS3BUWLVoEdQ0PDyfHjh0TuBn6hAB24ePIoWRSlp8JVKVtB2M7xTSt&#10;FynPSYJ4KarLi6A+/kRKZjWJTKp0yqbIZLIofGcnX06KN1+vsO5PBp6qIwt3nYxzxJ0PlcN7KY8+&#10;X2AXtzwiAuriiF/GH4PyKJdcoiX7QjKUsSONGAacgoWZSZ28HONtmDyugH2LhdPPMJIDiVhvOeyL&#10;ryT9B/Cz089bXAfxLD+NaYT3US67WEMSN2TLZs7ffwczF+Uelf31sGVpFUkKK/cK55xtgM91kyoD&#10;6kiZdtlseL8t6REVpCa9ppPq2EJStSfLPURk25XtKtUxBVB2chCeK1eI3poJ1zOPyO2H4L0WdpZA&#10;m8rlh//yr9Ehg7WdMTEhOfA9Tl+jf7vuGg28l/LtyEY4lhQp4fbXgSMaahrg+7Qn0NDQAG3hLaoP&#10;VpPxp4yHvk3JWJ4B8VLU5dSR+pJ6eF0OU86fAnWgJM1Oglg57HhvB5RFWXH/H9DnpahduoNo7r2P&#10;GM49l2jvvJMcW7+e1KanK6YuJwfOf3emvqwM2kAW5jF9+4gRxHDRRUQ3ZAhpHj0aY2RC+xdbL0+T&#10;WVJCgjMz3cKeI0egfCu8sXhRfj60gVyq4zPg2ldCdUIJ9EO5xE6Khb5KmfnXmRDrLWoza6HNlZBb&#10;UQHnM9Apra6GzykQdBcqamrgmvck25OT4TucvsbGeYrIo0ehDQQCgfepqq6H9SY5PPF0O8zVKS+8&#10;3Aqxcqit8/6YmVJf7Nrc0duw40LeOJy+Zv17V+b41YmlMM6Wg+7Ka/CCMNP01ViI5VGTbDM3MP9O&#10;dJ6jykqYN8hBy7lpmdLy5ZckeN8+snXvXvmY49nfMV8RknmybXoyrq77CASuUl9WD9ehq0h9hwuO&#10;WfbU2X12uv8uJCQkJCQkJCQkFChSsS/0VLGmc08Z3BsbG+FYnsqcLRS4+vzzz2GySUlLS2NDFcuR&#10;wX3FihVsqF+ITrLZuoqJt2dEFzrYhSBqPm+uKQDak+eBuZ1iXHgpxMpB29HMVsevlHS4g8QdanfK&#10;yqgEMjcitJMRIw+br1dY9ydX/L3RLs4RQ98+Cu+lXHtHrV3cvL1hJCajFerD4+0P+Rmc77+vg0SH&#10;5SkiafkBLOhP4jckQbwtW1YVsm/pZOd+rLccNoZ2QFlWdsVgPMvyDfz39+ltIsmrSkj6OnlMPGMS&#10;mLkog1V5nWX272ciaWEt5NBu73DHTXr4XBerKqGOlDF9x5L0sONQhpXMPa1Em6vtRJN+nHTsL3IL&#10;6pgKu7JdRXOw0a7c1ogiOE+ukrypEK5nHolbC+C9lIxdzdCmcnl9uBbOI2XoI7rOGGo+Z7/H6Wv0&#10;b8Me5/f/fz+nhWPJoT0b257F2GJkv057hEwaE7SFt6jdWwv92srx5OMQL4WhxkCM7UZ4XQ4r7l0B&#10;daBEfR0FsY5QZ6tJ3qo8EvpWKJlyLt8wv/v1LfB9IgftkaNEd7RrGGpr2dPfrWVSq6ENvIm+qIit&#10;kleUbj7POwoK3MJOM0aTiT2ERbyxODXT6HJzoS3koM3MheteCdqsNuiTcinfUQ59lTKm9xjSntkO&#10;8d7CZOC3vRzlms8Pez4DnfKWFvZjCgl1G1W1tsI170moSY79DqevsXGeItxHv5FCQkL2OnbcAOtN&#10;chhyHSYmoHz7swZipUjO7mCr5TXpq/Qw/vJXbMeFvHE4fc2qLs3xD7fBOFsO+oefxQvCjO7F9yCW&#10;hyYtz25uYDIYLJ/F2NgI8wY5mM49F+pCaV+4kGyNjFTEtvh4+B3zJR06Xee57qnSVwdO3xV0Dwx1&#10;J76T3CGp73Ahsc8uJCQkJCQkJCQU+FKxL/RUsaZzTxncU1JS4FgTJ05kw4R6uP73v//BZJMSHR3N&#10;hiqWI4P7xo0b2VC/kJh4e0+8hSBHBnf1ni/A3E7RrX8IYuVg0KnZ6viNtDoTbBbx+GP/Pjvj+f3P&#10;lpivV1j3J/c8WQZmdh7vjU6F91LOvqADYvcerIP68HjoMTQ6U15/5TgYdKXIGrMYCzKjPfs8iGWJ&#10;Cs0jpw7ib97NWayGesthyhw1lEU593wjxPLYl9hu/l3mZ4DfPKUSjMo8khYdBSOXlTNVTZ3lXXOl&#10;AczCnuTlZ9EY3V+lhTpaiV1SAmXY0patObkg7eJGHQ91Yi0sdruC5lCLXbkN4e4zuKcGFcH1zCN5&#10;cyG8N319KbSlEu65jd9///uOpjPGmcH9q/f4feTOm/VwLDk0Zaih7VkMDe7brAgkGZtdM4S7g+xF&#10;2dCnKdPOnwaxcjA0GSwb/+zrcgh5IwTqQdkyfAvE2tJysIVkzMwgm57dRCadyb9pyJbUn/bB94kk&#10;UYWwYe8KxqYm9vR3a5mMRmgDb6KvqGCr5BXFlJeDCaIrNGs07CEs4o3F6Wv64mJoCznQmzjg2leA&#10;Nsfm914h7VntFjM7218p5cHlEO8tjB2u33iVWl0N5zLQyWloYD+mkFC3UV5jI1zznsTXBneK9k/z&#10;opCQkO9UXquD9SYpYtLbycCB/PWo+cuVr5FlFfDHmt6QrkQH4y9/xXZc6GgcblWX5vhHteaxdTGM&#10;taXQvf0VXhBmDHc+ALE8NMn5dnMDU8eJGx8MNTUwb5AkIQHqYaV61y4wsEuxLTkZfsN8SW1bW+e5&#10;7qnSlwqDu8C76Cv07GXosqS+w4XEPruQkJCQkJCQkFDgS8W+0FPFms49ZXB/++234VgLFy5kw4R6&#10;uKZNmwaTTUpwcDAbqlhLly6Fcin79+9nQ/1CYuLtPfEWghwZ3HWbhoK5naIJex9i5UANU/6q463S&#10;2ZdiMlrAdH71TQ3m6xXW/cnwD49ALI//LYuE91qZGhxuFxuSVAx14nHFVUYoi/K/b2rAoCtF4Xvf&#10;YUFmmm68G2J5XDeEnzF91I9aqLccPvkSTdyU2++SPn9WLr6E3z5TPq9DszKHvb8kgYmL8qNqAuml&#10;OrlZ+dSDJzNue4MfP+Ubm7/tOwPqStn1axqUYcuxdBtjs4sbdTzUqcdgsdsljqjtyq0OKYZz5Spp&#10;64pJdChezyzUCM++N31TBbSlEi48j399zh7d3hnjzOA+dyz/kefnn2OEY8mhNlXa4E6zt/VEGeoN&#10;0BbeIuqbKOjTlBX3rIBYOdDs7VS6AuVGhcQxiVAPyqIbFkFs3f46EvdzHFlx3woytt9YeI8zShan&#10;wveJFOq4Aty0dwHjnyaBniR9oXtuDnAFQ309Wx2vKMz8mVkTRFeobG1lD2ERbyxOXzNUVkJbyEWd&#10;UEA6DmAfkEIdVQb9VClzLp8D/ZWSPiMdYr2F8bjrc44DpaVwLgOd5Koq9mMKCXUbHaypgWvek/iD&#10;wb2hB45LhIT8TXllyte0tuzir49RwqIwXorCCi1bLa9Jl6d83ugr6M3cVjkah1vV1Tm+OroMxttS&#10;aEbPxwvCjPHCv0AsD3bOazx+3PJZ9GVlMGeQQr9mDdSDYho0iOSkpICBXYptaWnwG+ZLCnvYjes8&#10;6fIDp+8Kuge6Ivc9OUHqO1xI7LMLCQkJCQkJCQkFvlTsCz1VrOnc3Qb30tJS8sEHH3SWb3ussLAw&#10;Nlyoh2v16tUw2aQsWbKEDVWsOXPmQLmUkpISNtQvJCbe3hNvIciRwd2wZAiY2ykdcZMhVoqWumK2&#10;Kn6lqno9bBaxRKTWgEH99LM05usV1v7Jx78lQSyPWeFhpE9fvqH163mxdrGb47OhTixRqe2kb19+&#10;RqjFc0rBoCtF9eMjsCAzlUNfg1geTz9+nH2rhedfVp7tivL0c/zs1iNekV/eff/kZ5X/aEQTmpU5&#10;bHt3N5i4KO+r/rArb+R/Tmbc9gZLpvCNzf/pvRrqStn4VgSUYUt1cofdgrQrG3U8NBnNsNjtKh2R&#10;JZ3llmx3n8GdErMTr2eWtPWcY26phraUS9zWFjh/VnYua+2Mc2ZwD13ZCu+1ErMZjylFWXw7tDsL&#10;zd7WE6Wv9F3mqy3Pb4E+Tdn5+k6IlYNJf+Kx7foy5Z8pf00+1IMyYdAEosnRkJItJSRiZARZcO0C&#10;iJHLrEtmkbaIQvg+kYLNZucq1se89yTpy8uhHbyFsbmZrY7HpdbrwQDRVY462GjljcUtBvf6emgL&#10;JWhzzGTkEnVivuXpBWx/4KGOq4I+rZR1j66DPkuJ+CQCYr2Foda1PmsymUgI51wGOvtKS9mPKiTU&#10;bRRZVgbXvCfxB4N78Z/mRSEhId8pI095xvVpv/OTEpxzrrwnSrLQdUxfyKRz7clfvsJ2XOhoHG5V&#10;V+f46oRqGG9LoV4RgRfFn3SEHoZ4gHlqmaG21vJZdPnK58L6MWOgDhTj9deTlKQkMLBLsT0rC37D&#10;fEnGn23TU0XXfdhrViDwBnSe7Q5JfYcLiX12ISEhISEhISGhwJeKfaE7qqOjQeFW+wAAgABJREFU&#10;g4waNcqSPd0RrMH9hhtugBilvPbaa+SZZ54hV199NZjarf/v27cvafbBRr2Qf2vv3r0w2aSMHj2a&#10;DVWs8ePHQ7n9+/cnRj/NoC0m3t4TbyGIa3CvOkpMM/qDuZ3SengLxkvQ3ljJVsWvVFAunX1pZ1Kh&#10;neF84uY95msV1v0tjFm7D8zsjvi/y/mm1te/ybCLWxOTDHViWbednxGqVy8T2bM1Hwy6UjQPuRkL&#10;M5P/ya8Qy+OT9+rYt1q49Q75Gddt+fv1fHP61z9Jnz8rr72lg/dTHr+7Dc3KHFY9GQQmLsq/VNvs&#10;ypv+cweYhT3J/iC+sflxVTjUlbL04Q1Qhi0lcfbGZnW88o06Htpse+N8V1DHVnSWm7uZYzbvAnHB&#10;zvtLTEgevIeSsb0e2lIuq2e3wfmj9O9nImlhJ+OcGdzTd7WQUwbwb3JZOaMNjilFfmQbtDsLzd7m&#10;rs2KQJKu2HeZrxbduAj6NCXh1wSIlYJmbbdKX6N8Q78poQnqYWXqeVPhNaWM6zeOZMzMIOrocvg+&#10;kUKTlgeb9oopKLA56z1Hhro6bAsvYVKr2ep4XHXt7WCA6Cop1dXsYSzijcXpa8aWFmiLrqDNzCWa&#10;lHyijnFsdlcn1UGfVsqej/ZAv6Wsf2I9xHoLfblrhq9WrRbOY3dgpxljD/ydFur+8sVNKf5gcM8y&#10;/0YLCQn5VglZHbDWJMWnX/GfSOjq+hh9EqUvZGwzwtjLn7EdFzoah1vV1Tm+OqUextuS7Mklpr79&#10;8MIwo14YjPEc6I2u1jkAvVGZ3qDNzg3kYHjzTagDxThsGDkQFwcGdimCc3LgN8yXxJjbpicr0Pqu&#10;oPtg0rhnLir1HS4k9tmFhISEhISEhIQCXyr2he6o5cuX2xnLedC/28L+vSvwyrX+f9iwYWx1hYRI&#10;QUEBTDYpb9LFxC7qnXfegXLpTRj+KjHx9p54C0E8g3tr3l4wtltpLkuHeCnULfVsVfxKWQUa2Cxi&#10;2RiXZWc4/3wGvW5h3Z8MGKgnc/acjJscGkT+MWko+cvXV5CbR99Hvt04x66cWx6ohDIoj75UYBe3&#10;5EAk1IllwnR+Rvn/u9gABl1JQnOJftBpWJiZQ5NWYzyHKWMq2LdacCVDVWxGOxk4iG/c/X2Z/OxZ&#10;P43jt9HVl2rBrMzj9xv+ABMX5T5VjF152xcrNxN3hYzwFnLWGfg0gFtUB6GulJmD50MZtuQyxmaX&#10;NupYDpTAIndXUCfWdpaduQHPVVdI3FoA17Mt1ADPvoeSEdIIbSmXsaP4N6hcc6XBLs6ZwZ1y7WD+&#10;jSC/fqHujEkPbSIRkw6T1f8KJrOvXUTmmAn+Is58HTXbHetwRCu0Ow+T1j2bFYEiaqjy1WPZm1Ob&#10;yW+n/gZ9mpK/Oh/ipaBZ260yNLr2SPYp50yBunQVWubW57eSyrBKyzFcyYZHDb7spr1S6KPde6Lo&#10;o+3ZtvAKubnE5IMbcunj6lkDRFc54CBrNm8sTl8zaTTYHm5Cm32UaA7mEXVcgV0f0aQ1QX9WysGp&#10;/HHG3KvmQqy30BW69mSR6rY2OI/dhWbz9SUk1N3UpvX+TSn+YHCPr/Tv5AFCQt1daq0R1pnkMPRf&#10;/CcSuvqEQ63ON3NwwzHX5oy+wnZc6GgcTuWOOb4m/TjMSeVgvPxveGGY0X4/HWJ5aLNOznv1hYXE&#10;2N4O8wE5GO+9F+pAMYwaRXZGR4OB3SlRUSQ4P5/MCA0lL3zzDXn600/JW+PGkYlbt5JN2dnw2+YN&#10;dhUVdV4LPVGurvd0N6p3V5Po76LJintXWOasQU8HWea0x5OOQ6w30BzVkIqdFeTAlwfIsjuXkXmD&#10;55FNz20iGbMySMvBFoj3BrROpVtLyd5P91rqtODvCyxPaGvPkn7KJw9js3vWeJx9hwudkNhnFxIS&#10;EhISEhISCnSp2Be6oyZMmGCXod3bsIZ3az0GDhxIsrKy2OoKCRGDwUD69esHE85bb72VDVWse++9&#10;F8odOnQoG+Y3EhNv74m3EMQzuLenLABjO8U4/yKIlYO23b+fYpGcLZ19aXV0kp3h/OXPM83XKqz7&#10;k79e09QZM3vPTnLJ11cS1XuqTvp/OID8tGVBZ8xTb+ZCGZTr766xO97ve3eR2Iw2qJct74/kZ4S6&#10;5241GHSlSFwVjQX9ScK6BIjnsXF5EfvWTsKisP7O2Lqbb/6lhEZivCOWrOU/FrpfXxNJWY2GZZZJ&#10;Doycf1Md7Syrr7ms1FA0MHuaW6/HDdNLVGVQV8rY/uNIRthxKMNKFmNsdnWjzhZ1TAUscncFzcFG&#10;S7lte4vgPHWV5M2FcD3bkrCtAN5DydhlbxBXwlsv8vvvUw/q7OKkDO7PPMJ/SsGbQ5tJ6A/JZMmD&#10;68mEUyfCNUHZ8mEk1KvjCLY9i7HVPZsVgSJq6GfbwJPU7qslcf+Ls2zAje07Fs6bFZpNnX2vFDRr&#10;u1XGdtcyetENL7YurkA38nZ/sJsUbigk6iNqu2O4cpON9ghu2ivFUFNjc+Z7jkwdHdAW3oAaMnwh&#10;+rh61gDRVWhWYd7TLXhjcYvBnZpqcrt+U4YUtF9o0vOIOqGAaLLl3cTkjNJtpdCXKfS7qiPLfU9t&#10;UYrJiG0vpbzGRjiP3YXK1lb24woJBbxqfHBTij8Y3PcUF7NNISQk5EUda3Yt4/p1N/JvRB/1o/wn&#10;ElpJOtzBVstr0lcrf+qXrzEZTowLHY3DqWiGYfZ9ijncBnNSOegfeBovDDO6Vz6CWB7sk8sM5s/E&#10;zgHkYLrwQqgDpX3ePDSwS7AtLo7MDAsjtwwfTm4aNsyOW59/noz47jvyv1WryJqDB+F3zpOo9a49&#10;6ak7yJUn9nUH6NpS4bpCEv5eOJl75VyYt1oZ02eMZW0r5ocYUhNRA+W4kw7zd3jeyjwS+p9QMuvS&#10;WVAXK/SJhivvX0nif4kn9ZH1UI47oeb1I4uPkOBXgsn0C6dDXShBzwTB++RgqHfPE0ecfYcLnZDY&#10;ZxcSEhISEhISEgp0qdgXuqPGjRvn0GjOy7IuFdtVaPkDBgwgW7ZsYasqJNSpm266CSac/fv3Jx0d&#10;ri9U0/fSMthy6U0g/iox8faeeAtBPIO7eu8oMLdT9Gvvh1g56LWuX9Oelk4vL5v4H/v32xnOH/gX&#10;37x952PlnTGfrBprZ2638s9JQztj3vnfQSiDct7/tdkdj7LvYD3Uy5bHnkKDM+WVl46DQVeKzPHL&#10;sSAzutPPsmR3Z+N5RIbkkYGnYFZxyvzl8rOuU2bM5xvTzzpb3vmzsie+Hcqwsn16BRiW7UzPS/Jg&#10;cdfK2apjneVcdZl9xm1vMeJpNEifolJDXa3EryiDMmxpy9acXJDOcm2jzhZ1gns3CDSHWizlHgt3&#10;v8E9NagIrmdbqAGefU/6+lJoQyX8405+/x35H41dnJTB/b9vn3xKwVmqJnKXKpG8qVpJflE5NkZb&#10;mXTuVMjifvyQvdGYB83i1pNkbHHNCC4XTY6GlGwuIXs+3kPmXzMfzhOPyWdPhnLkQLN4WWXSu7ap&#10;TzfA2PrIYUzvPzcQv4+xZNFiy7VFk6HwJpuoQtiwdwVjU5PNme85olnU2bbwBvqKCrYqXlGs+bis&#10;+cEdtGq17KG4Y3Hrpqy+qAjaxJMY9XrLjS2GWgPRFbmWsbIto42M7oX9m1IZeuIJDL7A2KH8xquD&#10;NTVwDrsLR8XGv1A3VL4PbkrxB4M7RWfoWWNvISF/UkWd8ozr9ImEp57GfyLhnMXK1sYo9CmUvpK+&#10;NPBMstZxobNxuFvm+Ee15rloMc5NJdC9+V+8MMwY7n0UYnlokvPtxvj60lIY90uSkgLHt1ITEgIG&#10;dim2JSeTl374AcztPGh29y8XLCCLoqMtWd/Z3zx3UtfebnM19yzRp/fBNdtNaU1vJVm/Z1meCujq&#10;EwetCRiKgoosa3TsMZRCn8aYPjOdbBy6kUw6YxIcTw40kzrNqk6zq9Ms6+wxlEKTZKROTiXrn1hP&#10;fhvEf1IkS92BOihHCn2le24scfYdLnRCYp9dSEhISEhISEgo0KViX+iOWrp0aadpnTWye5s+ffqQ&#10;J598kmRnZ7PVFBKy0/vvvw8TTkpERAQbKlthYWFQHiU2NpYN9RuJibf3xFsI4hnctVuGgbmdogl5&#10;C2LlYDL67wbs8Vbp7EsxGa1k3t4wO7P5NbfWm69VWPcnw97L6Yx5cuYrYG6nXPrN4M6YHxdHQRmU&#10;Xr1MZHrILrtjhiaXQt1sGXwN30z+/Ze1YNCVouCDn7AgM8evuw1inXHNYL4x/dufNVB/Z3z2NZq3&#10;KbfcLn3+WC78P347zTC3E5iWbdg3JhkWdik/qcaTXqqTZT7+D/uM297i24/5bf1d32lQZ0r4mAwo&#10;w5bGDBtjc46GuLJRZ4s6tQEWubtEdoel3OqQYjhXXSVtfTFcy7ZQAzz7nvSNFdCGSvjLRfzrcvrP&#10;HXZxzgzuNIP8tPcKyUOqfeRjlTxjNEvC6kq749WmShvc9VXu2awIFBka3P9o5/bMdpL9RzYJfjmY&#10;TLuA32edsfzu5VCmHIxt9iZQXb5yk2vCrwlQH0fQTbMNT24gB6ccJE2JCjLOK8yGp44rwE17F6CP&#10;d++p0hW4pw2VYKirY6vhFdHH1bPmB3dQxcmazRuLdxrcKyqgTTyGuX6sXH1svaOsc4dmH4JYb2E8&#10;rtzgHllWBuewu5BSXc1+XCGhgFeaD25K8ReD+7EuJMUQEhLqmvLLlGdc377H8RMJd+7HeCkKyvEm&#10;Sm/Jlfmir7GOC52Nw901x1dHl8HcVArtL3PxwjBj/MtlEMtDHd/1eZt+wwY4PsU0YADJTUkBA7sU&#10;29LSyD2vvgpmdin++dZb5IMpU8iM0FCy1Vwv9vevqxT10BvYqXQFgdd3lXAs5hhJHJtIVj+4mozr&#10;Pw7mpl1hyrlTyLYR28jh+YctN3izx3ZE3f46WU9jdIXpF00nO17dQXKW5Fiyr7PHdgRNLhH9XTRZ&#10;esdSS9IJtlwpXJnj64p17OXokpx9hwudkNhnFxISEhISEhISCnSp2Be6o+hEZtiwYeTBBx90CDWf&#10;Ww3w9N9LL70UYpTy0EMPkWeeeYb8+9//Jt988w1ZtWoVqaysZKsnJMTV+vXrYcJJ+eijj9hQ2Xr9&#10;9dehvAsuuIAYjco3+b0lMfH2nngLQTyDu2HZdWBup3TEjIdYKVrqitlq+JWqG/SwWcSy92AtZFM/&#10;81y+mfjDcSmdMTePvg/M7ZT+Hw4gs/fstMTQR7b27s03tn63INrumFvij0DdrESntZP+/fkZoRbO&#10;KAWDrhRVT72MBZmhr7Oxznji4Wa2CAsvvqYs69Wzz/OzWw9/SVk5lLvv4z8a+tOXGtG0bMP2DyJg&#10;YZfyoWqhXTkfvW6fcdtbLJrIz07/dp+VUGfKpnf3QRm2VKfYG5vVUco36mzRZDTDIndX6ThQQkq2&#10;u9/gTokJwevZCjXAs/HpW6qhDeWSENxiuamFPXeU7Yvb7GJZg/vWoK1k5+g4suLpLWTSOVPhPCtl&#10;z4RMu+OVJUhvlOhK3bNZESiihn62DVyBZktKmZRC1j22jkwYNAHOhRIyZmZA+XKgWdvtPpsLGfka&#10;4xrJ2H6ON+tc3XizQ2E2PHWSfRY7VzH15EeYl5dDe3ga4/HjbDU8Lo35HLPGB3eRy9ls5Y3FO401&#10;9fXQJp5CX1bG1IxYsltC35MBNRGw/Z6y77N9EOstDHXKbq41mUwktLAQzmF34UBpKfuRhYQCXtHm&#10;3yn2Wvc0/mJwL21uZptDSEjISzqUrzzj+syF/PXDM840WbK7s/FSVNb7Zo7i6hO/fI11XOhsHO6u&#10;Ob46vhrmplKol4ThxWHG1Ls36dh1BOKB6K4/vUxPn/zLq8OQISQ1ORkM7FKsTUgA87pS7nz5ZfLa&#10;r7+ScRs3kiA3/dYe8tEN1b6WyRCYfdcZNIN5+Y5ysv+L/WTRjYtgLuopxg8YT9Y8tIYkjU8ix2KP&#10;2dfpz6cxRnwSQeYPcS3piCtYEkk8scGSjZ1NJKE+oiaF6wpJ+HvhZO6Vc+G9SnF1jk/n212Vs+9w&#10;oRMS++xCQkJCQkJCQkKBLhX7Qk8Va3CnhnQhIV+qqamJ9OvXDyadZ5xxBmlpaWHDJVVeXk4GDBgA&#10;5X322WdsqF9JTLy9J95CEBjcq/OIaeZAMLdT2jKDwMAuRduxCrYafqWiSunsSzuTiuyM5pO37TZf&#10;p7Dub+GXlQc64/7vq8vA3G5lzPblnXEXXtoK5VD+80O63XHXxqRA3awE7XScEWrX5gIw6EpBM7VD&#10;QWZoZnc21hkfvMXPdH/H3coyr99wM9+U/sV30ueP5eXXdFAO5en7WtG0bMPqZzbBwi7ledUWu3Km&#10;/Gifcdtb7FnLv46eVIVBnSnLHtsIZdhSGmdvRFXHVeFGmgK02S4aW52gjqkgeVs4ZnM3EBecD9cz&#10;hRrf2VhKxvZ6aEO5bJjXBueN0rePiaSG2sdSg/vmlZvJ0s+Wkpl3zSRjBzg2FrvClg8j7Y5XEC2d&#10;nYhmcetJ0pW4nvmqek81ifomiiy5bYlL2ZJYxvQZQ/Z8tMeyacUeSwreedNXu7axTzNZTTrz5GOW&#10;Ox+dvM09j06mKMmGpzmYB5v2isnPZ5unR8lQW4tt4mFMajVbDY+rvr0djA/u4mBNDXs47ljcuilr&#10;bG6GNvEU9PyyMhldMz7sencXfDdRgp4Jglhvoa9QZvxq1+ng/HUnQsy4w1QgJORPCvPBTSn+YnA/&#10;XF/PNoeQkJCXlHi4A9aYpPj8W/4TCW+8Rdm6mJWmFmU38rlL9Olf7JgrELCOC52Nw7syx7dFnVIP&#10;c1NJwnMsZna4QMyoF4diPAdtDo73lWB4+204NsX4zDMkMj4eDOxSzA4NBcN6V7hl+HDyr1GjyPfL&#10;lpGVycnwuyiX2Ar/3qPwlIztgdl3WTrM37+5K3JJyBshZOZfZsL80xf8cdMfZN9/97n8NEZ3Q9cZ&#10;aXb2A18dIFuf30qmnDMFYrqCq3N8k6brc1Fn3+FCJyT22YWEhISEhISEhAJdKvaFniphcBfyRz3/&#10;/PMw6aT8/PPPbKik3njjDSiHXu85OTlsqF9JTLy9J95CEGtwbymIBGO7lebSVDCwS6Fu9u/sKIcL&#10;NbBZxLI5/rCd0fyr2XHm6xTW/Um//gYyO/xEzKzdwaTPB33B2G7lo1VjOsu76f5qKIvyxKv5dsdd&#10;eiAK6mZl0mwNvJ9ywQUGMOhKEppLdKefhYWZyRy/HOOd8NsvlWwRFs6/wAifwRE0o9Xpp/OzW8/+&#10;Q3n2rB9+4rfVkMs1YFq2Zf5Ni2Fhl/IPVZRdOZsX2Wfc9hYZ4S3ktEHYTrepUqDOlNl/WwBl2JIf&#10;aW9sVie7sFHXSbElAzO7wN1V1Ak15HAQnit3kLCNf2MINb6zsZSMkEZoQ7lM+JZ/g8qVfzVY/p4R&#10;3kxiF5dYsu7P/vsCMroXnk93seKpLXZ1y97bCu3Ow6Tr+mZFIIgaBHV5yje/6UZc2NthbjO1L7tz&#10;GYn5IYbU7q2FY8mFZmtnZWh0/dHsHVkdpDy4nDTGN8Lf3IGSbHjaQ7mwaa8UfQ/PeEyzqbNt4mlM&#10;PnjiVLH5c7LGB3cRycmSzhuLWzdlTRoNtImnMDY1MTU7IV2h8u+3lIn8ccb8a+ZDrLfQFeENPM5U&#10;09YG56+70arVsh9bSChg1eGjm1L8xeCeIJ4cKiTkE2nNc152fen/2TsP8CiqtY8vVUS96rVee+Na&#10;71VUrlw7dq8NQeyIFVGxfDYEVAg1QOid0FsIhIQUEhJCeu9ACumFkE56sptsOd++i7vZOe/ZndnJ&#10;ZrMh5/88v0fZvHPOmTOzs3PO+c87UnhjPDvJAnxOx0pB1eH4e2ZQd8aKvQnc34Is3YfLHeOzUKU3&#10;orGpFLQ33IpPED0dM1egWBYdJ7s3/tU++SSqG9B8/z0JiIpCBnarREaS33fsQCZ1ewFm9+9WryaH&#10;8vLQ76MYR4qKqLO6f0jT0De/u0BTchNJX5ZO9r+6nyy8ZCEac8oBkjMceP0Aifw5kmx/bDuZM9i+&#10;iUPksPiKxcTnLR+DMR0M6vaYO+wJ5I7xtc3d/92ydA3n6hJfZ+fi4uLi4uLi4urrUtAf9FdxgzuX&#10;MyosLAwNOgHI7B4bG0uHW9TmzZtRGcA777xDhzqd+MDbcWJNBNEG97bUzcjYDmjXXIXM61LoaGuk&#10;m+FUSs4Wz760KypJYDR//8fj+vMUzfuTG25vNMXMPLgBmdrNGbv6M1Psix/kobKAfz9WKah3bWgQ&#10;icloRe0DpnzHzgg1apQSGXTFiN8bjwv6i4SdUSjeGns3F9NFmAiOwfvBwje0DW1rBP5Gx4vhvpFt&#10;Jr5giJak7MbGZSOLrlyCJnaBuxXZpjIGDtSRZH9sYHYU/74bZ7q/SVGC2gzMHTbfYJymyzCSeVRo&#10;bFalNaBFNKkoo06jyW170JZch46TvUjyKkTns+H74VOAYoGMoEbUh1L57B380MVAhZaM/3cB2T3e&#10;nyy5fgU6fnKYNcCFrH1gCzk4JYLsefsw+juw6t5NqH3KHNz3NJDNrT9I1yEvw7ElA6hUFly0gHi+&#10;7ElSl6SSxsRGVL4cIFs7LWfOymdLNryObLxobysaRvbt/iRtezvqk55EXVhIN8EhOlFTg4wP9oKV&#10;NZt1L24yuIO5Jrd75hSpaNvaBO0ySn3a9rc4FB8oRtcsYO7QuUSZZfvbJewFZKSXqvz6enT8zjcq&#10;Wlro3ebi6rOq7qWHUpzF4H60pITuEi4uLgcIMqfT80tSuP9BPE8DQGZ3OlYMyCDfW1JX2X6f6CzA&#10;faGl+3C5Y3wmJ1vR2FQKmsdewCeIns4Pp6JYFqr07r3BTHfddahuoH3FCmxgF8EnNpZ8uWQJMqYD&#10;7/3+O3Hx8CDv6v/78IQJ6O+24Orjg34fpaBS43mQ812a6r5lcK8+Vk1iZsaQ7f+1n/l8xU0rDEkn&#10;8nflozFqU0oTSV9+zkTv+reuNxP2NGvuWEOCvwwmRZ7673CO8M2HDQkNJGVRCvF40YPMHz4fbdtT&#10;GN7G+G0oSZqfhP4GyB3ja+q6/+YRS9dwri7xdXYuLi4uLi4uLq6+LgX9QX8VmNrNDe7Tpk2jQ7i4&#10;ekXPPPMMGngCl156KTly5AgdLpBGoyGurq6G85re/qKLLiKFvWQWsUV84O04sSaCaIO7Muw3ZG4H&#10;1Lv/i8zrUlB3sA00ziC1Rlr2JffwcIHRfMz4Qv15iub9ycPPlJtiPts2A5nazRk9/3lT7KTpaags&#10;4OobWwT1AmFpdah9wEuvqtH2wIRxTcigK8Zx1124ID3q4RcbsrvT8dYI988jQ4firOLAxl3Ssq9D&#10;lnZ6WwCyukN2dzpejGOBLagsI/7Ly5FxGUjemo8mdY1cqag1bX/zDVpkDnYkY1/EDzoMV7ShNhuJ&#10;31WOyjCnLctsQvpkC1pEk4oyvhJNbtuDxqRGdKzsRYpnETqfgUSvQhSb7lGK+s4Wxvz3XEa3oQoV&#10;uVuRRcYqfMivikXoeMnhN8VCMl7hRe5TnCBjHuyq86hrJooF5l+8ED340HhCuNDCQnO2+4sVfUHa&#10;FnkG8E0PbEJ9Lcayfywjfh/4kZwtOYbs6HSZ3YV1zCATPx3nLEjOhhdRiBbs5aCtr6e7p19Jpx9j&#10;0H3Sk6hPn6ab4BDFlpcj04M9ae0QZs1m3YubL8qqi4pQ3/QEcHxZkmN+aE5tRtcvI5XBPfP7LwWd&#10;UrrBPb26Gh27841cvvjPdR6poKEBneOOwFkM7oC6F956wsXV33WmVo3ml8SAOau/XcqeE1u+Qdqc&#10;mDnH85V0sxwmdVnfNbhrlVqL9+Fyx/hMclR4fCqBzg++xieIHs0TL6JYFqrkfNN9fnt2Nrr3t0pq&#10;KqrXSI2vLzKwi+GTmEje/PlnZEgHfnV3N/2OHczJIW7+/uRzV1fy+MSJKFaM8b/+in4bpVDX3nsP&#10;ifSW5DzE7EjA3A0PTYd8FULW/nMtGlPKYsBs4j7SnUT8FEHOBJ4hqlPi85oAvH0xb0ceOTzpMFlx&#10;g32SjRgxfxtjZYj0cXLbiTaS7Z5NfN/zJUuvWYrK7Q5zhswhOx7fQeL+jCO1EbWmOu09xldXdP/B&#10;EkvXcK4u8XV2Li4uLi4uLi6uvi4F/UF/lYuLCxk5ciQZMWIEefbZZ8nx48fpEC6uXtGpU6fIhRde&#10;iAafRh5//HGydetWkpKSQqqqqkhFRQVJTU0lbm5u5J577kHxRjZs2EBX5ZTiA2/HiTURRBvcO3ze&#10;QuZ2oMN/IjKvS0Gr6f4EVk+pqVU8+1J0Roshc7q5yfzuUdX68xTN+5NXPz5linllxURkajfnlml3&#10;mWKnbYhCZQEDB2rJssPCugOTSlEbgbvuZWeE+uX7amTQFSP/61m4ID1Ndz2AYqVwxwi2+X6Giwrt&#10;B4v/+w2btoF/PSB+/FikhreQq/6uReUBq36pxuZlPWHzUtCELvCHYg4ZqOjq+zGPdiLzsiP58Qv2&#10;wwDTBy9GbQdC5p9AZZjTkGGWlUXmQh2gTKlDk9v2oCaxBR0re5HmUYzOZSB5fxGKTd9v/UEBayTs&#10;OUOevyyJfKDYTX5XzEXHSA4uly4jLysCyW2KQjLI7Py8/tquBzAS91ag7YwkelQK2lidIp6dh5UN&#10;/HwUZB2i910MWKyTmnFpw70byLFvj5GyQ2WSF+DkYinrfme+fV7PbnckZsNTxhTgRXsZaFtb6a7p&#10;d+ossE9fSkFTXU1X7xAFFxcj04M9qaTOI9a9uMDgXl6O+sbu5OebtUgoua+vhwdy6OsZcHLtSRTr&#10;KLRN7GscS1GnT6Njd76R2s/fSsF1fimjlx5KcSaDe4Oy90yuXFz9VQWnbc+4HhBm+Y2Eh0LE3yhJ&#10;k18mfHjSkXLacaIE4L7Q0n24nDG+NZSRZWiMKkbHjGX4BNGjvel2FMtCGdc1bguLjSVHY2LIieRk&#10;Uq3/jUJjAQr1gQOoXkA3ZAjJS0xEBnYxfNLSLBrWl/j5od8z4FBeHlkXFka+W72avDBlCtqOBdRB&#10;lyOF4kbnftNsT6izwPm+u2DaztqURQ69c4i4XeWGxpFymDdsHtnz7B5D9vH62HpUp63AnFx5QDkJ&#10;/79wsul+25NWAPZ+GyO0qdS7lIRODTVkW6frk4LrZa7E6w0vcnzlcYORna7DyNJr2WZ6OWP8zuJO&#10;+rS0WZau4Vxd4uvsXFxcXFxcXFxcfV0K+gMuLi7n0+7du5lZ2OXy3Xff0VU4rfjA23FiTQTRBnf1&#10;9vuRuR1oj3JB5nUxmmuK6SY4larOimdfCk2tQVnU/34Ne4Hq81kpppiH5jyFTO3mDPtqOFkVEmCI&#10;XRoQRAYMZGd0mr4pUlC3d3wOamN0ehu58EL29muXlCGDrhhnXv0AF6Sn8oW3UKwUnnvpXHZqmvcm&#10;daJ9YfHm2+ztXxsnfvxYpB9tIY88wDbd//BePTYv6/H76hia0AW+VqwVbP/5uypkYHYka+dZODcH&#10;b0NtBw5+GY7KMKcqWWhsbo8oRQtpUlBldH8Sn0V5fJshezp9vOxFdAA+n8H4TselHxQawq0B2dEj&#10;1xUQz4nBZMUIeYsRLFb+cz3xnBRCotYXEu9N7LcUDBigIwm+Xe2AbO10OUDookxBm0/Hi2cPV5f2&#10;D4M7ZB2i912MmrAa1MdG5g6ZS3Y+sZPEz4ontZFd2ZIcAWRrZ6mz1PkWPw0YHrIpRtcXGmViV/a6&#10;7qDrh68up6UuK0P90lNoe8Fo0KHRIMODvcmn3gTAuhc3X5TV1NSgvrE3cFwtSdsuL4MlZH2jr29A&#10;+I/hKNZRaGrZWepZCiwsRMfufCPCynHn4upriu6lh1KcyeBe1tREdwsXF1cP62SBtCQN5qzezE5C&#10;cNHF8t5IWF7TfZOgHOnUzvumLyloajQW78PljPGtoYytQGNUMZQb/fFJokc3aDBpDz6F4hFRXW8x&#10;84uMFBjOD0dFkeTERHL6+HGiysnBY4NFi1C9hrpHjCCpSUnIwC6Gh74u2oxuZIf+b/TvGYsd+nqn&#10;b9tmyAQ/8s03UTlGPGX8Bp/Uj7f6k3Qa5/nuNsQ3kOSFyWTv83vJ/AulJYEQY8lVS8ihtw+RzA2Z&#10;pPV4K6rTnpyNOUsS5yWS3WN2k3kXzENtMWJ8G+Oprad65G2M5tSE1xiyr8N4HLKx020xsuKmFSTw&#10;k0CSvyufKLPEk5gA9hzjd+Z1Ep2OPQcpVZau4Vxd4uvsXFxcXFxcXFxcfV0K+gMuLi7n1KZNm8jg&#10;wYPRINRWpk+f3u0JA0eKD7wdJ9ZEkMDgXplPdCsvQuZ2oPX4HmRgF6P1bDndBKdS0Rnx7EuHk0oE&#10;BnM3vyP6cxTN+xv4fWuEKe76n29Fpnaaub47TPFXXteKygM++T1VUP/e6FTUxoNB7Wg7IwGeBcig&#10;K0bDv0fjgvQUfj4NxYoSVEC++Iadgf2/T0jLwD7yYXZ2+m9/Fj9+iPRWg2H3vTfYbXr9SXZG8D2v&#10;H0QTusAExX7B9gumtSNDsyMJ2sk2Nr+iCEBtB7a95IXKMKcsrk0wIS1noQ7oyOyZRYbCqFaS7nla&#10;cKxSdxWRo38kkH1v+ZLdr3mRYy5J6HhKJdY3X3A+g+GdjjFwqAb1HQ1kat/5xiGy6Gp2BhxbcRni&#10;QpY+uJRs/mozidx5SlBXyuFmMngQ+6GXfWvPfQeAVfewMxB5fx0pKA/6me57Gsjm1h/UWWK7+Tt7&#10;UzbqY2Dx3xdbzZbUk1g7XpCNn453FqRkw1Ol5qFFe5uxkuG6P0lTVYX7pofQ9sKr4s/q66QND/Ym&#10;jcqazboXN1+UBaM/3Tf2Bo6rJck1QBz++DC6xgEHXj+AYh2F+oy0h1TaOzvRcTsfCdDTl+YIuLis&#10;KaioCJ3jjsCZDO5ZtbV0t3BxcfWwEjNtz7j+0wz23NO9/5Y2H0Zztkn6A3z2lLZN3kOQzoK6XG3x&#10;PlzOGN8ayqRaNEa1RENALkmfFU6C3/EkkYonSYPiUnSyKLcGo+1YdOScIk1ZWchwbo5vZCSJS0gg&#10;BWlppDU7+9zY4IsvUJ2A9qWXSFRcHCpDjNVHjiAjOvDwW28ZMrXTv2dieJ48adiWLg9Yc/Qoihcj&#10;7swZ+vQ+ryX3AWZ7URFUQSJ/jiSbH9xMZg/A40U5rBmxhoRMCSFF+4sMb0yk63QErRmtJHNdJvEe&#10;703W/nMt2fzQZoe9jdESML+YsSLDMAaHPtr6n60k4qcIcibwjKw2HZ5k3zG+rqN7Y1FL13CuLvF1&#10;di4uLi4uLi4urr4uBf0BFxeX8yoqKorceeedaCAqhRtuuIEEBATQRTq9+MDbcWJNBJkb3JsLo5Gx&#10;3UhzSSIysIvR3uTcWVGyisSzL3nFZQkM5r+sidGfo2jenwwarCUrjgQaYlYG+5HBk4cgQzvNN7vm&#10;mcq9b3QVKhN4eWKeoP6tEVGojW5r2RmhrrhCgw3nEui4/EpcmJ6TLu4oVpTQEjJ/qYouysA/rtOi&#10;fWFx2eVso+6ydUoUK0Z8yjlz78xv2X123+0qbF7Ws+GhLWhCF3haES7Y3tw83BukBzWTC4fh/vqP&#10;IhG1HQCDM12GOfkRQmOzMrEGLaKJU0w6TuGJbXuQHdZqyJ6etCWfHP4+gmx+fBczK7nPZ8HomEoh&#10;3kf4gEisXz6KATL8z6K+M+fY0hwyb/gC1C5bWXDpIuL+3B6y/bft5KDHQdN1PDHwNKrztpvYD4aY&#10;P4QBDzjQdQA7XvURlJV9TNzgDkBWt/NdkHWI3m8xoqZFoT4GYLGJjnUUkKXdkjRn7fuKdnuijKtk&#10;XGOEdBzPRYZeW1GXltLd0i+lbWhAfdNT6DSON+uUNDYiw4O9iaSyZrPuxc0XZXVKJeobe6OlssrT&#10;kvMKe8hkR1/jgLlD55K9z+0lyQuSDRn76O16ks4iy9c5c1W3tqLjdr7S2tFB7z4XV5+TUq1G57aj&#10;cCaDe2JFBd01XFxcPaiOTh2aX5LCuHfYbyR8day8NxIqO7R00xwiTYPzjhGlAPeFlu7D5YzxraFK&#10;a0BjVHOqPU+S2O8DyY5Rm8hcKuOyq2IaqVRcKzhZVLPWoDJYdJzMJeXHjyPDuSV8IiNJRFwcaX7q&#10;KXyC6tF8840h+zu9nVX0Zf65ezcyogMv68ujf8uk8tLXX6PyAKiLjhUjuLiYPr3Pa2kbHWtwV2Yr&#10;ScGeAhL0aRBZdcsqND6Ug8sgF7Jt9DYSMyOGVIVWoTo5PUPiXPYYf8O9G1CsFLQt3fv9snQN5+oS&#10;X2fn4uLi4uLi4uLq61LQH3BxcTm3Ojs7yc6dO8kTTzwhmtF90KBB5NFHHzVkf1epVHRRfUJ84O04&#10;sSaCzA3urWnbkLEd0K6+3JDdnTawi9HR1kA3wamUkiNukN4dnSQwmH/4awbM8yP+cUuzKeZPb3dk&#10;Zmcxfu1k0zbPvVOAygRGPlkhqH9d6BHUxqk/sjNCPfigChvORYjbl4gL+ovEbeEoXozoiHKy95Dl&#10;DPOh8bjPzQkIb0PbGPEOtj17VmLCOQP6Vjd2ucOHaUnaHmxgXnINO+v2vYpM07YDBuhIgi82Nzua&#10;e/+Jjc23KopQ2wEwg2ccaUJlGMk82iKYjBZbqGOhjCpDk9r2oCa8lhyaGk3WjdxC5gy2/BpWYN7w&#10;+SR5WwE6rmIkehUKzmcwvNMxQEZQI+o7c9b8ezNqk1TcblhJ9kwIMJjkMwIbDWZ2+jrOMrg/9zh7&#10;If3zd1WmmINfhqP6AGgvXZ4yBx8DGm1r9xYrnF26TnmZjSGjE93HgN/7fijWUcBr2C0JFp3oeGdB&#10;Sja8jixs6LUVTWUl3S39Utq2NtQ3PUJBAV21QwSvp6cND/bmcGGhoE7WvbjA4K7V4v6xM9rWVrMW&#10;YalP2/4Wh0KPQnSNQwyYbcjcBxn8KgIrUBk9gZSM5YUNDei4na9Uihx7Lq6+oBr9bxN9bjsKZzK4&#10;h5aU0F3DxcXVg2pskZdx/cFReH4GgHk8OlaM+JOOf+ORUZqqvm1wB+rq6tA1vK66DsV1m5MtgvFp&#10;27FCUrwxmRyd5EPWjxA3/O5VvCc4WTo//gGNeVmo0vNITmoqNp2L0HL99fgE1aNauhTFiuETE0O+&#10;0m9HG9GBj+bMQb9lUpno4oLKA75atgzFSqGzFx6u7i1pqnv+u9uS1kJOrD5BDr55kCy6bBE6p+Ww&#10;8OKFxPN/niTNLY00JjWiOjk9T+Fe9hh/3rB5sjLna+q6970Tm0vh4uvsXFxcXFxcXFxcfV8K+gMu&#10;Lq6+o8bGRhIZGUk2b95MlixZQubMmWP4L/wbPm9ocG4DsRTxgbfjxJoIMje4K8NnInM7oN45CpnX&#10;paBWtdFNcBppNNKyL20OjxAYzC0a0Z86Y4qZvP0PZGZn8diCl2wyzhvxjj9FwtPOmtoImZ/o7YBx&#10;Y5uR4VyMjCV7cUF6NMOGk6iAUyhejOiYKhKZ0kYGD8ZZxYEtHtZN6mu3sjOtXzhcR2IycLwYyTEt&#10;BrNuxP4WVKaRoNWnBebllO0FZPYAFzShC1ytqDZtd8M/tMgU3Bu89hw2Nl+saEFtN5K4twKVYU57&#10;dtdktIpaqJOCMr4STWrLAV6nWupTSkK/DTVki6H3Q4zQPxORMV2M5P1FgvM58WAhikn3KEV9Zk6K&#10;dy1qizX+VLiQTxRbyQ8PRJKYzSWoPKkG98nvs9+cMObRTlNMyPwTqH4AMsXT5TWdEF+80NR3b7Gi&#10;JwRmbZ1S3OAoRWDgp/dZCu4j3VEfA3F/xqFYRwFZ2i1JrpHfEYg+ZBNRhMy8ctDwRTKDdGo16pue&#10;QE1lOXeU4s+cQWaHnqCtsyuTOOtenF6UVRcWoj6yJ3BcrUmOgQlMB/Q1TgzI6AeZ/SDDnzJLicq0&#10;BzqV+PU/o7oaHbPzlXyR7P1cXH1BRb34UIozGdz99Wi05/fDpVxczqSKWnkZ1/9+BXsuDN7ESMeK&#10;kZGnpJvlMMl5ANLZqKvEBvfa8loU121yVKT5SD7JWhRDfN/wIEuvXozug60xTzGT6BQDTCeLesyr&#10;eNzLQJWcT5ITE5Hp3BqHgoOJbuBAfILqSd29G8WL4aOvf/yvvyIjOvDTxo3ot0wqP23YgMoD3po2&#10;DcVK4Wy7fR4WaVAqSZWTP0DaU9/duqg6Ej87nux8cieZO2QuOo/lsOy6ZcR/oj85te0UaT/Zjurk&#10;OJbGRMtj/OrQahQvhrrS+jyEmKTMpfR38XV2Li4uLi4uLi6uvi4F/cH5opKSErJw4UIyZcoU8tVX&#10;X5FFixaRsl5aHOfi4pIvPvB2nFgTQeYG945D7yBzO9Dh+x4yr0tBq+nexFVPqqVNixaLaGIyWsna&#10;0CCBufy+0VX0nL+Blz/KNcW8tmoSMrOzuO23e03b/LImBpUJDBqsJSuCApHJHQDz/YG4k+Tuf7Ez&#10;uP84tQYZzsXI+3YOLkhP8x33oVgpxCSeM+LferuWLtLAH/NUqN/N+Xkme9/uuU9e9qzUiHMGd+Dy&#10;S9ltWjutSmBgjliYhiZyATAiD1J0PVzw5CNqZAruDb7/lGVs1pEZg1zRPgBHXTNRGeY0ZJiZznKU&#10;aBFNDGWy/AVDWNDI2ZJD/D7wI8v+sQy13RZ8PgvG5nQR0jyKBeczGN7pmPT95ajPzAlfcQq1hWaG&#10;Yj55W+FJ7lekk+GKVsMxWzCtHZUFSDW4u05nvznh5hu6HsSI33UGtcVIkmeVoLzaVHHzobrK+a75&#10;ncXnXjfeWdhpMG2CSV1KRl+WwBRO77MY8GDGwksWov4F8nbkoXhHYe3VwNA/9n5Nu9042YquMYLr&#10;TUwBMvPKQSzDdX9SZ34+6h97o6mupqt1iEKKi5HZoSeoNjufWPfi9KKs+vRp1Ed2Q388xaRpsP1a&#10;B2x/dDu6zkkFMv15jfUix1cdJ82pzahsuWibLF/rjIrW9zd9zM5X0qqq6N3n4upzOu6At29YwpkM&#10;7kBjH32LIxdXX1Rhue0Z1wMj2W8OBLwCrSd7YJFX1kE3y2HqLHDS8aEN1JbVomt4bbH8+SoaMIOm&#10;Lk4l+17aRxYMn4/ud22hXnGZ6WTR3nYnGveyUMYXkPDYWGQ6t0bo5s345IQ6Bw4kh0JCULwYPmlp&#10;5MlJk5ARHVik72/6d0wqrj4+qDzgyY8/RrFSKG1qok9xSdLqdAZDOzwgaxxLwljCmQVzYfS5KgeY&#10;2yrzLSPHvjtGNtxne9IRS0BZUCaUDXXQ9XJ6lyVXLUHHDMjamIVixbD2JkkpkjKX0t/F19m5uLi4&#10;uLi4uLj6uhT0B+eDKisryWWXXUYGDhwo4IorriA1NTV0uEEfffQRincEn3zyCd0ULi4uM/GBt+PE&#10;mggyN7irdzyEzO2AMuIPZF4Xo7m6iK7eqVR9Vjz70rHUWmQqv/K6c+ZTmk9/TzXFjJr7DDKzsxj+&#10;9cVkVUiAYRs3vyOoTCMztwizyJuzKuQwGTYcZ+wGVrqeRoZzMcrfmIQL0lP1zBsoVgoxqU2Gvhzz&#10;PDvL/IefdqJ+N+et99j79r/XxY8fi/TQLoP7w/9mt+mnD88KDMz+U8PQRC4wVbFasN3HE1TIZNwb&#10;rHRhL6J+OXgL2gfA++tIVIY51SlCY3N7RClaSLOGKt22V8kaFgWX/LUoeNEC1F657HzRE5vTJRAd&#10;0HU+p3oUo7+nH6xEfWaO749xqC3AvAvnk60ve5M7B+aSwWYPShjZt7YVlQVINbgfWM++Vg0cqCPJ&#10;/udiMo40GdpBtw045pYtKK88Xjx7krqse4sV9pYlo3ZnfidRn1EbjI86jXSzO2QbossSA7Ja0X1r&#10;pD62HsU7Cl2H9f3uLMH95hTkqNA1xhxlgn3M2DqzjNv9XerSUtQ/9kbbC2+kgtfS00aHnqLAbP9Y&#10;9+L0oiwY/uk+shdwPMWkbZP3tooSrxKLC+C2ABkAIRMgZASEayhdjy1oai2/rcKooKIidMzOVyJ5&#10;Qgiu80Ax5eXo3HYUzmZwL29upruHi4urh3SywHpyBhbrtrHfSDhsmI5Ep+N4MU5X984YBcbM9D1W&#10;X6S2EBvca/JqUJwtVB2tItHTo8nW/2wlLoPYb36UQ65ihOmE0Q0ZStqP5qGxL40yqpD4R0Uh07k1&#10;kv74A5+geppvvBHFSsEzORmZ0I1sjY9Hv2NSgW3p8owcyMxE8WJk1tbSp7lFdejHjWVNTSSpooIc&#10;LixEZcFYwlml03bvuwtJRyCbuv+H/obs6vR5KgfjWC/BJaHbYz1Oz7PtkW3oGAKRv0SiWDG4wb3n&#10;xdfZubi4uLi4uLi4+roU9Afng9zd3cmAAQMMBnL4rxH499atW+lwg8AQbx7rKC6//HK6KVxcXGbi&#10;A2/HiTURZDK4V+YT3apLkbkdaE3fgQzsYrSede4MJsUV1o3VwOGkUoGZfGlAkP66zn698Az3SFPc&#10;Tb+MQGZ2S8z3323a7u/XsI3Jn/2ZgoztRuZ6hKJ4I9t2JJGwgCxkOrdG/cjHcEF6ij7+CcWKEpRP&#10;Yv7qy0++ZBvVH3/aulH94Uc0aBvg6/+zPXtWbIbQMPz2q+zs8G+OaRYYmPeO9UYTucA7in2C7eb+&#10;zM647Wj8t7agfQJeU/ihfQB2vOKNyjCnLL5NMCGtjD2DFtKs0ZHZiia1aXpqUdCctfdtxOZ0CcT6&#10;5Z87nwPy0N8MHKpGfWbO7vH+qC3A5qc9iI8724QO15kEX1wWINXgnuTfbDCz02UDXhu6vgsr/7ke&#10;tQ049G20oLzCKPHjCFndnElg4qbbyAKM+Zp6jajpW11qu8EdFgPpvgVcL3PttexUYPoXy2IPC0/0&#10;ds6CMrIMXWeMqFLykKHXZvLy6O7o19JUVeE+sjPatja62h5XvVKJzAk9RbpZhnrWvTi9KKttbER9&#10;ZC80lZWCuljSqaVdO1k0JjWSsO/DyMZ/bUTXPbls/+92UhlcieqSAjzMZE1KtRodr/MZMOVwcfV1&#10;HSnqvYdSnM3gnlNXR3cPFxdXDykpy/aM67/+wXq7HiF33iPvjYRnG8Uf3OsJadvlPfzYXWC8XOpd&#10;SkKnhhruLRdfsZhsf2w7KTtUhmKlUJNbg67hNdnyDO4lB0vser9LE6N4VHDSKHeEorEvTWNoAfEO&#10;x6Zza+RMnIhPUD1nHn8cxUphXXAwMqADD44bR3xyc9HvmFRgWyiDLhdYFxaG4sWIP3OGPs0Fauno&#10;IPn19YaH6vwZ29PAmMIZpVXK++4qs5QGA7OltxHaCryt6+CbB8mJ1SdIS1oLqo/jvMAbVenjCXiP&#10;80axYnCDe8+Lr7NzcXFxcXFxcXH1dSnoD84HzZ8/32AeN8+Ubvw3/I0lOrO6I4A2DRo0iG4KFxeX&#10;mfjA23FiTQQZDe7NxQnI2G6kuSgWGdjFaG/sMvM4o7KLxbMvHYzLFpjJp62Pouf8DQwcqCXLAwMN&#10;MStD/MnQKcOQkd0S3+1ZaCr/nlHVqGzglY9PIWO7kW9cE1E8cNHfVGTFvp1klecussXLh3gdiiBH&#10;A05gEzqF6oprcGF6Mv9cj2JFOVps6kuXReyFvRtu0qJ+N+eKq7RoG2DxKiWKFSM+RWhwn/Y1O5vW&#10;/f9UCgzMG0exs5U8ozgm2G7PKnbGbUeTFthMhg7BxubRini0D8Dqf7mjMswpoIzNysRqtJBmmWLS&#10;cQpPaqtyVKTIs4gETw4ma+5Yg9okiwEuZPVd68mWJ3bhv+lxvXwxNqdLIN6nwHA+g9Gd/huQ4X8W&#10;9Zk560dtR20BPCeFkKW/t6PjBFx/rRaVY0SqwR246Xr292fR9K6HMbY+vx+1Ddj5xiFBWdlh4gZ3&#10;AIyRziJts+2LeZ3FnURTozEs4tMmcMj8TseLETMzBvUtsPmhzSjWUUB2djFp6jRoO2dBGVvBuNac&#10;o+N4LjL02oq6pITujn4tbX096iN7o9M43qwDr6WnjQk9hflr61n34vSirK69HfWRvYDjKUXwwBL9&#10;3bMVyMgHmfl2PbWLzB06F10HbcH1b66kObUZ1SEGXNOtqbatDR2v8502/oYKrj4sVS8/lOJsBnfI&#10;JsvFxdXz6tSPcen5JSlM+ICd6OGlV60nerBEu0pLN80h0jQ4bmzYdrKN5GzOIX7v+5Gl1y5F94TG&#10;+8KzMWfRtmJUZ1aja3j18WoUJ0ZNeA2ZM2QOapctzB82j+x9YivZcr+FhAOKNwQnjWrOBjT2pakM&#10;ziWHjkUi07k1yp98Ep+gek59+CGKFSUykszeuxcZ0IEXpkxBv2G2AmXQ5QIuHh4oVoyQ4mLBOQ5z&#10;P3X6MVhWbS05VlqK4sWo6YUHtqVI22j7nBgQ/GUwOidtZeUtK0nQp0GkYE8BUWYL3wzK6TvE/cl+&#10;K+mm+zehWDG4wb3nxdfZubi4uLi4uLi4+roU9Afng1asWGHR4L5s2TI63KBhw4YhA3pPA22Cerm4&#10;uCyLD7wdJ9ZEkNHg3pqxCxnbAd3KSwzZ3WkDuxiq1ga6eqdSao64QXpPtDBz+qTp6fScv4Grb2wx&#10;xbgc2oZM7NaYsO4r07bPvFWIygYefqYcGduNjP8qC8UDt99TQ1Z67kRs2L+feHgfJYF+qSTycK7A&#10;kB57IBUX9BdJm49iA7sI0eGnTX2504tt5IUM02GJuO+BoGh2Rntg/2Hbs2clJggN6Jtc2eVfMlxD&#10;0vZ0GZjdrluOJnKBfymOC7aL88EG497izttw5vvbFQVoH4AFly5C25uTFSrMrqNKq0cLaZZQRnVl&#10;1mrNaCWZ6zKJz1s+hsxbdDvkMHfYfLLpsd3E97sokrDhlOF4xSw/ieKMJLnnIoO6GIkHCw3nMxjd&#10;6b8BGYGNqM/MWXwN+zW+gX+kkq8/Yj/48cR/1KgcI7YY3Mf8l72g/uUHKlPMgc+OobYBa0duFZR1&#10;IriFqHLwAgWNtq13Ft1Z6q5JGwye6ko10bZoJWeDp/F9xxf1LXDonUMo1lFIWVSCfaa3cxaUiTXo&#10;WmOkIwsbem1Fw81iAmlbW1Ef2ZX8fLpKhwjMC7QxoacINMuazboXpxdlwfCP+slOwPGUInizBf3d&#10;6w6Qqe/EmhPk4LiDZNHli9A1UQoxM2JQuWKIvbGiqKEBHa/znWqJ5wAXlzMKzGf0Oe1InM3gDiY8&#10;Li6unldTq7yM66NG43kZYMp3tr+RMP5Eu9V7mp6Uprp742oxGhIaSMqiFLLvxX1kwfAF6B6QRdS0&#10;KFSOGFXpVegaDp/RcWKAaZdujxTcrlhEDr22l2QujCbNR/IN49fY79lluSs+F5w0nZ/9hMa+NMVB&#10;OcQ/JAYbz63QfNNN+ATVkzRzJooVwycmhnyzYgUyoAMfzJqFfsNsBcqgywWgTjpWCpB1vaKlhaRV&#10;VXX77TAwpnBGQfIG+vwVo/V4K1l4sYzM7QNmk80PbjZkfq8IqkDlcvomeTvz8LHWs+CiBTa/lVLK&#10;XKQ1SZlL6e/i6+xcXFxcXFxcXFx9XQr6g/NBycnJFg3ulm7Y77//fkOMoxk5ciTdFC4uLjPxgbfj&#10;xJoIMhrc2yNnIXM7oN4+EpnXpaBWOWf2EpBGqyNxJ8QN0lvCIwVm8hffz6fn/A38+7FKU8yUnS7I&#10;xG6NJ1xfNW37/k9Cw7SRG25vRMZ2I4+9UorigUdfyEfmdppdB4MEhvT0ZQdwQXq0Q4aSKP8cZGAX&#10;IzqmytSX4cltBjM7o3iyfT/7WGzYwc6wfsEwHYlKw/FiJMe0CAy7oXtbUNlGQtaeNpiXU3cWEpeB&#10;LmgiF7hWUWGKv/Yqyxm37UVGSAtJjWwxGPXhv/TfzXn5aWxs/puiEe2DkSTPKlSGOUozY7PqRDNa&#10;SLNErX8hSZyXSHaP2U3mXTAP1SsHt6vdiM/bviR43nGS5l9/rm/86kyG87TdRRYzxR6bnYQM6mIk&#10;7y8ynM9gdKf/lu5RQjIY/WUk9VAdaoORGPcS8hLjOAEfT+hAZRmxxeD+2TtsA/3zT3SaYo64ZKC2&#10;Aa5XLEHlNZ8UX7yA7G7OIlg8odvnaLY8vAX1reH4yzBq2gsw/otJrqHfEajSGtC1xkB4ETLzykHD&#10;F8gE0qnVqI/sibqXzHkJFRXImNCTGF9bz7oXZy3Kduq3ofvKHugkZu9WV/Xc9RMy+EEmv6DPgsiq&#10;W1eh66Ml9r+6H5UlBbieWdLxmhp0rM53CpzUgMPFJUXFjY3onHYkzmZw99ej7SXDqyPUrv/NAtNg&#10;/JkzpLWjg/4zF5fDVFknL+P61dew36jmulL8jZI0GblKulkOk/q0/e8LK4MrDSb1LaO2WJxzs4bn&#10;K56oTDHsZXCHt7HR7bHEuttXkpCPvEnRhmTSdqwQjWFPLWdnR16gmE50ZieN+rk30LY02QGZJCgo&#10;DhnPLeFz9CjRDhyIT1A9x9zdUbwYPgkJ5O3p05EBHfi/devQb5itQBl0uQDUScdKAX5D6c/kAmMK&#10;Z5S63PbvbqlPKTofLTH/wvlk7/N7SfLCZNIQ34DK4vR96uPq0XE3UhtZi+KtwQ3uPS++zs7FxcXF&#10;xcXFxdXXpaA/OF+0evVqctddd5ELLriADB06lIwYMYIsWbKEDjMpJyeHbN++3eFkZ2fTTeHi4jIT&#10;H3g7TqyJIKPBvcPvA2RuBzp8JiDzuhS0GmkGmt5QS7sWLRaxWBsaJDCTg5GdMe9vML4bY8au/gyZ&#10;2K0xYsa/Tdv+uDIWlQ0MGaohK49gcztw231nUTww7pNkZGincT9wUGBIz/1hIS5IT8ttdyHzuhRi&#10;EuoE/XnjzezFvdmu7MW9abPY5tx/3iXt+NGkRghN4RlHmsklF7NN9xtmVBkMzJGL09EELjBLzxBF&#10;lzn50YcsZ9zuDumhLSQ5uoUkJLeS2IxW074kxQqz0dN8M4nVdzry+0B2NqxjbtmoDHMaT5gZm7OV&#10;aCHNCCzYlW1JI2Gf+5JN96wxZPCh65LDurvWkaNfHyUlB0sMGWLq0pSC9mUcbhQYz5ffzDbMHfoi&#10;BJvURUj1KDacz2B0p/+W7sk2lhuJWM3OdOMyeA5JP9xA/nkrO6PbnJ/aUVlGbDG4z/+V/eaE227S&#10;mGLitpeh9hlJPlgjKK82Tfy1wpoqcfO0o9RZ0ona50jgXHW9zBX1K3Bq6ykU7yi0zeJZ9iE7IGQ+&#10;prd1BlQnW9C1B1DGFCIzrxy0LS10d/R7QZZ1up/shaaqiq7OITpaUoKMCT2J8bX1rHtx1qKs+vRp&#10;1FfdJi+PrsaiNPW2Z/uTC2T4g0x/YBayZnBaf/d6tK0UrF3zYsvL0bE630mvrqa7gYurz+hELz+U&#10;4mwGd6BJpaK7qU+rQakkOXV1JKKsTLCfkGWXi6u3VHTG9ozrIbHsNwYCnv7sJA/WyC3tvYc8Ogu7&#10;Py6EBxwLPQrJkS+OkNW3r0b3ebYCc0R0HWLYw+BubYwPzBkyh2x/bDuJ/SOWVO7LQmNWmjrvbFSG&#10;kUbF30wnjfaOe9G2NKm+J0hIQAIynlvi6LZt+OTUoxswgPgeOYLixfBJTSVPf/opMqADCw4eRL9f&#10;tgJl0OUCUCcd62hi9GMKZ1Rnke3f3TS3NHQumuN2lZvhjYRZm7JI24k2tD3n/AKueYsuY7+BLWdL&#10;Doq3Bje497z4OjsXFxcXFxcXF1dfl4L+gIuLi8uZxAfejhNrIshocFfvegSZ2wFl2HRkXhelupCu&#10;2qlU0yCefSksrQ6Zya+5kZ3xe9L0dFPM6PnPIxM7cOX316LPgEumXmbadvGhYFS2kT93hKP2rAo5&#10;TIZf0oFiga9nhiBDO81qz90CQ/rp8Z/hgvRUP/UqMq9LISalSdCnT45R00Ub+HhyJ+p/4N2J7OzW&#10;L/xP/PixALM4bQB+4B62wXjapLMGA/Ph7yPQBC7wnWKlIP7DcZYzbttKWlgLSYptIfEpXYZ2moRE&#10;6wb3pX+wjc1fD96E9gU49G00KsOc6hShsbk9osS0iNYSUkBylsYR//GeZMU/3FDZcjBfFKwJq0GT&#10;4mcShQZwyKIO2dSNxvPNj+5EZQK7/ncAm9QlEBWQR1L3FaPP070qUF+Z4/9zAmoDsPTm1SQ1sJkM&#10;HcJ+wGL3SsvH1xaD+741rahsYPBgHUk5/FffBTaSuRay64ctPyUorzyhHR0LGsju5gxyBoO2tUxH&#10;dVF1KN5RWMtmbK7O4t7tP4vksB+yUSbYJ+O1rqP3zCPOKsiyTveTvdDW19PV9bg0Wi0yJfQ0hX9l&#10;zWbdi7MWZTXV1aivuou6pISuxqK0rVr83XMAkPkv4qcIdM0E4E0wYI6itxHD2lsrjhQVoWN1vhN9&#10;+jTdDVxcfUZxZ86gc1oqW+PjyfLAQLIzORn9TSr2NLj75OaS9eHhZNnhw+RAVhb6u1TO9HHjN2Sg&#10;r25tNWS/DSkuRvtnJK8X7he4uIzKKmInZbDGpl3sNxIOHSrvjYRlVb2TRESnlf9mL7hvO7n2JPEe&#10;500W/30xurfrDvDWPlvvC+1hcLc2xocs1k0pTaZYZewZNGZlsehvC1FZQL7idtOJo7tgGGkPLUDb&#10;mhPrnU6O+SYh47klEmbPxieonpbrrkOxUtiv/319YOxYZEAHNsfEoOu6rUAZdLkA1OmVnY3iHQmM&#10;KZxNcr+7IVNC0LkIbLhvAyk+UExUOeJvduScX1h6M2X09GgUaw1ucO958XV2Li4uLi4uLi6uvi4F&#10;/QEXFxeXM4kPvB0n1kSQ0eCuXXMFMrcDrWlbsIFdhNY65zZOlFayDdXmBCaVCszksBg+cCA7A/m0&#10;9VGmuFum3YVM7MBzbuPRZ0ZcAzxM2192JduYPHlOMjK4L9h/FMUZmbP+ADK0swgNOGkypJ8d9RQu&#10;SE/xxB+QeV2UoHwSQ/XpR5+zDetPP8c2rI9+jG0+n/yt7dmzIPs5bf4Fxr3EfkBgwnPNBgPzvrcO&#10;oQlc4D3FXkH8rB+EGcVtISOk2ZBdPjG+lcSlWTa1mxOXyt4fI4fc2cbmNxTs/dn5xiFUhjll8cKs&#10;PI1Hikjan2Fk/3M7iOsl7KzwtuL6N1ey/9X9JGN5hmBRkEVxTBtqY7pnmcl4vu9tX1Q+sO5+d2xS&#10;l0Csbz76zMChatQOc/a+cxi1AXB/Yi/x28p+YAaI88FlGbHF4J7g20wGDGCb6OEcMcYtv2MdaiPg&#10;+3+xgvKKolvRsaDpLOidhXdaYOKm2+Zo8nayM/gvvHihIQsSHe8IwPQP5n8pgsUnentnoT2iFC3o&#10;q1LykKHXZnJzJfdPf5KmshL3lZ3QtrbS1fW4IDssbUroaYyvrWfdi7MWZbUNDaivuoumooKuxqJ0&#10;6t67hsI9AH3dNFJ11DYTEmBpIb1Do0HHqT8Q5IQGHC4uqQq2YoC2BBjJJ82dKzDDvTBlCvlu9Wqy&#10;LiyMHMrLQ9tYorsG9wOZmYYMtB/NmUNGv/eeqT2jJkwgbv7+KF4Kpxi/Ic4uuP6WNTWRJP3vUmBh&#10;IdonFqm99MYXLi5QcrbtGddnuLDeqkfIHXfKeyNhXaPlB/Z6Utp2eQ89QqKCTQ+wEyzYi8qQSlSv&#10;NexhcLdljK9MrEZjVhab/8Wej4lXjBacPMo9kWhbI01HC0jkwVQS4Z2KjOeWyPrkE3yC6qn4739R&#10;rBQ2HD2KzOfAyDffJN76sQh9XbcVKAPKossHNujrp+MdjUrNHnP0lnRKeeO5vc/vReciAMZ3OpbT&#10;P/B9hz3HfujtQyjWGpbG5VIldS6lP4uvs3NxcXFxcXFxcfV1KegPuLi4uJxJfODtOLEmgkryMkhz&#10;SRIythtpLohEBnYx2hude/Exp1g8+5J3/CmBmXyGeyQ9528AzKNLA4L+yqgeQIZ9NRwZ2IGpuxeQ&#10;oVOGoc+BH/YuNtVz14M1qA7g9c9ykMH9O7d4FAdceFEHWbEPm9lZBPglmUzpymtuwIXpyZq5GhvY&#10;xQgpQn365wL2At8tt7EX+K75B/uBgoXLxY8fDWRDp82/wM9fsrNqPXS30mBgdh+9HU3gAs8pQgTx&#10;O5axy7dExtEWkhLVYsjEDuZ7ur2i6LcBYzxdrhHIzg1Zuun9elQRg/YFWPvAVlSGOYVRrYYFSsio&#10;DpnV5wyeg8qQw4obVpDDkw6TvB15pD1TPDu4kdww3N/pBypMxvPD/xeJ6gIWXbkEm9QlkOhViD4D&#10;MvzqUDvM2TB6F2oDsO+DI2TFLPbDLNdepUXlmGOLwR24/lr29wiy/BtjtjyzD7UR2D3OX1BWTpi4&#10;wR3QaXrfIKxtkbcQb0/i/oxDfQpsun8TinUUkJVdqiDrMb29s8DKhteRkYsMvbaiLi6mu4FLL43+&#10;/pHuK3uh6wUjwOnmZmRI6GmMr61n3YuzFmW1bW2or7oLHEdb1Jnfe29xWHrNUnTtBDLXZ6JYMTpL&#10;2Ne9uvZ2dJz6C8pe+N5xcXVXnTIfSpm1Zw8ywpnz+MSJ5HNXV4PB/GBODtreHDkG910pKeT3nTvJ&#10;W9OmkQfHjUP1G/nP228TLxmZ3JMrK+muckq1dnSQgoYGw++hP2M/xIgoK6OL5OJyiNT6sS2aj5HA&#10;e5PYCR6ef5md4EGMNqWWbppDpG2UN64+8NoBdB9nC+vvWU9Cp4aSUu9SsvRaC/eF62y7L7SHwd3i&#10;GP8BPMZXpdWjMSsLn9fYhmI/xWuCk0e1YDPa1kh1cJ7B4A4cOhaJzOcsTo8Zg09QPbnvvYdipTBn&#10;3z702wY8N3kyuqbL5dkvvkDlA3M9PVGso4GxhTNJ2yTvu7vq1lXoXATS3NJQLKd/EDOTvZaw+cHN&#10;KNYa3ODe8+Lr7FxcXFxcXFxcXH1dCvoDLi4uLmcSH3g7TqyJoNycJNJ6wgMZ2wHdiuGkqTIPGdjF&#10;ULU69+ujU08p0WIRzd7oVIGZ/NPfU+k5fwNXXtdqipnruwOZ143M999NbvzlDvQ58O6GqaYynn6z&#10;CNUB/Of508jgPuHbkygOuOXOWmRkt4TXoQiDIT3GOwMX9BfJG4OwgV2M8NOoT7ftYxt6Bw3WkYgU&#10;YWxIXBuKM+Lha3v2rMQEbIgG1s1n13P53zQGA/OyG1eiCVzgfkW6ID7aC5dNA4b05JgWEp8s09RO&#10;kX6sBdVhzu034wz4IxS5aF8A178vQdtnHGkiEWvyz5mxLWT4lgOYe8P/L5yU+5ejDFeSONVBTgTj&#10;fU/3qTYZz6PcjqN6jSRvtZCN3QppHsXoMyDjcCNqhzlLrluB6gcOT08m333CfuDj0YfUqBxzbDW4&#10;P/EfNaoD+GaSyhSz/+OjqI3A+oe3C8qCflflMI4JBWR56205gznb7wM/1KcAvKKdjnUUtiwoaZvl&#10;LYg6AmViDVrU78jEhl5bsSXDdX8SZFmn+8ou5OfTVTlE2XV1yJDQ0xizZrPuxVmLsjqNBvdXN9G2&#10;tNDVWJW6tPfe4gAP09HXTiDipwgUK4alN1cUNzai49RfqGlro7uDi8vpdVbmQylgLKeNcJaATOrv&#10;/v47cfHwIB4ZGagsKQZ3X/1v28bISPLD2rXk5W++QXVYw9XHB9UpRnhpKd1VTiG47sIxy6qtJcf0&#10;baTbbSuHCwuZ13Iurp5Wcxs7IYMY/30Cz8cAX3xj+xsJ40+0E622d85/TY3t4+rWjFbiMsgF3cdZ&#10;Y86QOWTH4zsMBvKa8BpBefA5HS/nvtAeBneLY/zxeIyvOtGMxqwsoqey3/y3RfGp4OTpnPwb2tZI&#10;SVCOyeDuHxKNzOcsGm+7DZ+gelJ++w3FihIdTb5dtQr9rgHv/fEH8cvH13U5vKf/jabLB+CtLHSs&#10;o4GxhTNJU2v7d7ftZJvF727ZoTIUz+kfnNp2Cp0PgOulrjbN69syH8mS1LmU/iy+zs7FxcXFxcXF&#10;xdXXpaA/4OLi4nIm8YG348SaCDp+Mpq0R81F5nZAs/VfyLwuhU5lK1210wgWheJOiBukt0ZEC8zk&#10;L3+US8/5G7hvdJUp5ptd85B5HRj+9SWG7O6j5j6D/gY8vegNUxnvfH8C1QHc9M8GZHB/4vViFAeM&#10;frYQGdktsdv7iMGQnrbSGxekRzt4CIn2y8IGdhGioytRnx5LaDNkvGdUo2+H8Jhs3sPOrD5kiI5E&#10;puLjJQYYy2njLxC8qwXVYSR0bYnFTOXXKcpNcVf93XrGbSOp4S2oXd0hNZK9T0ZeeAJnDLtMUY/2&#10;xUiyVw1J868nIfOOkx2veBPXK91QjBzmXTCP7B6zmyTOSyRno8+iCW5bacnsMmabA9nUjcbz1F1F&#10;xGUQ+9iFzUtBRnVZeJSQDEY7jKT5nSWzB7IXhqI2FJJXn8XHB/hwXAcqyxxbDe6T3upAdQAvP91p&#10;igmalYbaCCy6eikqr/mk+OIFZHnrbcHCCd0uR7PtkW2oTw3H/9coFOsoYJFTqnQqea+0dgQoG154&#10;ETLzykFTV0d3A5deus5O1Ff2QN1LprzEigpkSHAE8Np61r24pUVZeACA7rPuoOvooKuwKnVl711H&#10;Az4KQNdOwGusF4qVgq4Dm8JO1tSgY9RfKGxooLuDi8vpVdrUhM5lKTw5aRIywknhgbFjyes//EB+&#10;dXcnW+LiDGVZMrh766+xyw4fJpMXL5ZdH/Djhg2o/WIE6HEW47dGqyUVLS0kvbqaHCkqQm3tLpAF&#10;novL0ao6Ky/j+j+uY79Jbf5S299ImHZKSTfLYVKX234/WOpTiu7hWIA58sDrB0jGigzSnNqMyjEC&#10;b/2jtzXcF75h232hPQzuFsf40xhj/GwlMqKzyF7Czo7sqphGdGYnj/rF8WhbUxkBmSaDe2BQHDag&#10;U/iEhhLNkCH4BNUTpv8touPF8ElIIO/OnIl+14Dv16whgZmF6JouBzCy0+UD8HAaHetoYGzhTFKf&#10;sf27C4lI6PPQwIDZpPW4tDc6cs4/6qLq8DnxF2djpM/zc4N7z4uvs3NxcXFxcXFxcfV1KegPuLi4&#10;uJxJfODtOLEmgpIyQonKfxIytwMd3m8i87oUtOpOumqnUWu7tOxL60KPCMzkI586Q8/5G3junQJT&#10;zPi1k5F5Hbjtt3sNf39t1ST0N+CumSNNZXy/DL4PuJ6hw9RkZbDQ4D7igVoUB4z9KBUZ2S2x+YC3&#10;wZB+6qfFuCA9rTfdgczrUoiJr0N9Clx3A3uRb56bcJFv5lx2duvbR0g7fjSWzOAZR5rJ8AvZpvv1&#10;X+egiVsjQxVd7XvkAesZt40kR9vX4J4Uy94nI1M+xH04QKEjfwych/YHWP0vdzLvwvnoczksvsyV&#10;HHzNk5xce5K0pLegSe3ucDZNifYVgGzq5gb0pTeys6f7TgnFZnU5eJahNpgTta4Q1W1goIvhQYJ7&#10;RrAzus36gb1/Rmw1uLv8yH5zwp23aUwxMVssL0Cn+NQJyqvV9z99TGg01dJN1D2lzpJO1C5Hs+Sq&#10;Jag/gaxNWSjWUUBWdqkCsxS9vbNAZ8NTRhciM68ctM3NdDdw/aXOvDzUX91FU1lJV+MQ2SOTrBxq&#10;29qY9+KWFmXVZWWoz2SjP362GiA1Z23P+mcvEuYkoGsnsOG+DShWCtoWfO2LO3MGHaP+wnEnM+Bw&#10;cUlRZm0tOpfF2J+ZiUxwcnnm88/J10uWkJUbNxJvb2+y19OTzFm6lLw/Ywb5z9tvo3g5TJw9G+2D&#10;FFo6es/4rVSrSUljI0moqDCY7em22ZOqVudNpMB1/qrojO0Z10Pj2W8KBPb4iCfcoDlVoqKb5TB1&#10;Ftk+rk5dkoru4YysuHEFOfzxYZK3M4+0Z7ajbVkkzk1E5RjuC++17b7QHgb3JVeyx/jZm7JRLNAe&#10;UYLM6DTV+zNReUZaFBebTh7tXfejbY2k+54wGdyDAxKQAZ0mZNcufHL+hV9gIIoXwyclxfA7Sf+u&#10;AfP3HyBHU+3z0NO8/ftR+cCz+rrpWEcDYwtnkpzvbsbyDHQOAituWoFiOf0HyNK+8JKF6LwAcrfn&#10;onhLcIN7z4uvs3NxcXFxcXFxcfV1KegPuLi4uJxJfODtOLEmgiJTAoh692PI3A4oj/2CzOviOPer&#10;o2sbxLMvhafVo2zp/7ilmZ7zN/DhrxmmmMcWvITM6wB8Dn+fvP0P9Dfgsm+vMJXhejAE1WHEZfcx&#10;QZsuuRwbmIEp00ORkd0Sazz3GgzpZRMm44L01Dz+EjKvSyEmpQn1K/DYk2xT72dfCRcNP/iYnd36&#10;2RfFjx+L9GOWzeD33clu08xnk9DELfCDYrkg7r03rGfcNpIY34ra1R0SEltRHeYsnsE2Nk8dsgHt&#10;kz1YffNyEvTuAZK/OpG0Hi0gqrQGNJltDyoS29G+ApBNHbKqGw3om0ZvR20Edr/mhc3qcvCqQG0w&#10;J+A39vnjdsNKkh7UTIZdwH6wYscy68fVVoP7rpWtqA5g6BAdSQs8F5Me2EjmDJmL2gpErMoTlHcm&#10;UXwRWn26e4sW9lBnnu2LefakMbER9aWR6mPVKN5RQFZ2W9RZ3Lv9aJEcYTY8ZXwBNvTKwNYM1/1J&#10;6pIS1F/dRVtfT1fT49Lq71H9GYYERwCvrWfdi1talNVUVaE+k4u6uJguXlTaVi3+7jmIgj0F6NoJ&#10;zB8+n6hyxN8kQqOpww9eBev7hD5G/YWY8nK6O7i4nF7xMh5KWRcWhkxw9mD0hAlk5Nix6PPu8uJX&#10;X6F9kAJkTXekmlQqkqv/7YosK0Nt6Unye+G+gYsru8j2jOtbPNhzMYMG60hkCo4Xo7Sqd5KI6LTy&#10;HngOmRKC7uGAPc/sMRgl6XgxCveykwfMv9C2+8LuGtwbEhpQG4zUhNWgeEAZU47M6DRtxwrJwovY&#10;ySaKFLeaTiDdhReRdn0svT0Q551uMrgf801CBnSa+Llz8Qmqp+2aa1CsFLxSUw1vPqF/14DNx6JI&#10;WKJ97rs3RkWh8oGRb75peJsKHe9IYGzhLJKbrCB0aig6BwF4Kycdy+lfuI90R+cFEPtHLIq1BDe4&#10;97z4OjsXFxcXFxcXF1dfl4L+gKt7UqvVZM+ePeTtt98mDz/8MLn77rvJmDFjyOTJk8mRI0eIRoMX&#10;T7m4uCyLD7wdJ9ZEUEjCQaJddw0ytwNtKRsZBnbrtNSV0dU6lWBhiF4soglKPi0wkq84EkgGDWZn&#10;Hv9lTYwpDjK10+Z1ADK7w9//9HZHfzOy+PD+LuP6ZRaM6/OTJBnhZ605iIzs1ggNyCR1o5/FBekp&#10;ef8bZF4XJSifxDD6FXhfonFdqhFeEhnWDcOvP89u0zcjjqKJW+ADxW5B3MxvrWfcNhKfbF+De1yq&#10;9f3y2sA2No9THET7JAeXgS5ky/3rSeRXAaR8ZwZaYOs4ad/M7UZKYtvQvhqBrOpGA7rH+EOozcCG&#10;B7dgs7ocfKpR/eZ4vB+E6gY2PrqLBO5oQcfFSLQXLsscWw3usd7sh3MA/61dD34su3UNaivg93O8&#10;oLzimDZ0TGg6C3tnAd4oXae8xTx7Yq9FeHtj6wNocl5r7SjMs+GpUvKRoddmcnNt7p/+JE1FBe6z&#10;bqLthUysYMqjzQiO4kRNDfNe3NKiLDwAQPeZXOD42arevJbKMRBZg15M79Ro0PHpTwQVFQn6g4ur&#10;LyhExkMps/fuRSY4YPS775InJ01CnzsCMAA+/+WX6HPgofHjyaG8PLQfYuT1sPEbHg6raWsjJ/W/&#10;Y0dLSlD9jiKtqopuGhdXjyslR4nmYsT4Yx57Tu+W2+S9kbCmoXumQLnSKeXdC+59bi+6fwNCvgpB&#10;sVKw18Pj3TW4y3kAU5lYjebKWGy6Zy0qF0hU/EdwEin3xaBtm0MLTeZ2IMI7BRnQaTI//xyfoHqq&#10;Ro1CsVLYeOwY+k0z/uYFpJwikTH2+e04mJNj0UjvHh2N4h0NjDGcQZDYgD4XpbDvpX3oHASOfHEE&#10;xXL6F97jvdF5Afi974diLUGPyW2VLXMp/VV8nZ2Li4uLi4uLi6uvS0F/0N8FN/S7d+8mu3btIsnJ&#10;yfSfrSopKYncddddZODAgQYGDBhgwPhv4N577yWxsbH0plxcXBbEB96OE2siKChyCzK2G2nOP4YM&#10;7GK0Nzr3oiO82pdeLKLxiT8lMLj/vjWCnvM34eZ3xBCzKiSADP/6EmRcB77ZNc8QszLYjwyePAT9&#10;HfjRY6mpvhH316F6gLGTs00xPyyH7w2OGTpMTZZ7YBO7NQL8kkj7dTfjwvRkT1uODexihBShPjUy&#10;Yw57oe/2EcKFvutuYD9QMHeJ+PGjETOC//AZu01fXLofTdwCLyiOCOK2ulk2XJsTm25fg7uYcT/Z&#10;v1l/X4KzhD+uiEL7JJUFwxcYFjxSF6eS+uBStLBmToeFBb7ukhtueb/TD1SYDOgB30Wg9gNLrlmK&#10;zeoyyPCrQ/Wbs+mx3ahuYO+7gWTNXPYry6/8uxaVQ2OrwR245kr292nl7K5z1/1J9iL0ngkBgrJO&#10;hbWiY8ICsr31lnoz67ARe71G3Z7AK6ptlaZWg8pxFpSxZ0zXG1VGLjL02oqcDNf9SRr9PSTdZ91F&#10;12n7OdldlTc3IyOCo4gtL2fei1talNW2taE+k4umro4uXpI683vvLQ5LrlyCrqFA9qZsFCtGZ4nw&#10;XDvb3o6OT39Dpe6ewYCLy5FSa7XoHJbCNytWIAMc8MGsWcQ3P59sjIwk/7duHXn5m29QjD0ZNWEC&#10;ee/334mLhwfxyMggnidPohgj2xMT0X6IkdoDxm8w6cFvZkplJQksLER19gZRp0/TzeTi6lFp9GNa&#10;NA8jgQ8/ZSdRGPO8vDcStrZr6aY5RNomeePqVbeuQvdvQNrSNBQrlSVXse8LszZloVhLdNfgnjAn&#10;AdUPbLjP8hhflVqP5spYHPwfe/4oQPGK4CRSLdqOtq0OzhMY3IFDYZHIhG5O6XPP4RNUT77+94qO&#10;lcL8/fvR7xkw5rPPSGhKMYmOLCV++fi6Lgcok64HmO/lhWIdDYwxnEHaZnnf3TUj2IkvUhaloFhO&#10;/yJqGnstYet/tqJYS3CDe8+Lr7NzcXFxcXFxcXH1dSnoD/qzfvvtN4EZHSgqkpa9KjIyklx88cUC&#10;Y7vR3G7+b2DIkCFk//79dBFcXFwM8YG348SaCIoKmo2M7YBu+QWkqSIXGdjFULU498RSeq549qW9&#10;MWkCg/vns1LoOX8Dl1/dbopZ4L8HmdaNzPXdYYq7/udb0d+B9zd+b4p54rUSVBcw+qUyU8y7P5xA&#10;fwduuuMsMrCL4e0ZQnT63zJUmJ6Utf7YwC5G2GnUp0bcdyvpKgwMGaIjkannYo4ltOl/S7ExG9h1&#10;sB2VKUZComVDNLDKhW02/nrQejRxCzyoSBXEhXt2ZcG2RMbRFtQue5B+zHrdNzMeFLhTkYP2yRqL&#10;rnQjO17zIWGLTpK2k13Zu5UpZ9HCmomIUjSRbS9OhFjeZ8iqbjSgRy5OR/tiYMBskrK9ABnWbSXj&#10;cCOq3xy3G9mLugHTEsmPn7O/B/95QI3KoZFjcP/vQ2pUF/DdpypTzL6JwaitwIZHdgrKOhHcQjpO&#10;4eNCo+2lRXiQ5mzvm7IPTzqM+hLwesMLxToKyMZuq+SaGhyBeTa8jkxs6LUVzZkz9O5zmUnb0oL6&#10;rFvk5dFVOEQ5dXXIiOAo4LX1rHtxS4uyOrUa95tM4PjJUWdp7xnctz2yDV1DAVhcp2PF6MwTGtxL&#10;m5rQ8elv1La1CfqEi8uZVa9UonNYCm9Pn44McACY2unYXSkp5PedO8lb06aRB8eNQ9vYyuMTJ5LP&#10;XV2Jm7+/IeMsXR/8nd4GWOLnh2LFiCizz1v02jo7SWFDA4nT3xP5M+rpbcBoz8XlSLW0ycu4/vjT&#10;7PH3J1+Kv1GSJu5EO9H20sPjmhrbx9UwZ+QyyAXdvwFlvmUoXirbRlu4L/xV+n1hdw3uAR8FoPoB&#10;r7GWx/iq4814vowBvBmRLhfYpvhYcBJ1fDUTbVsalIMM7v5Ho5EJ3ZyGESPwCaon9eefUawo0dHk&#10;h7Vr0e8Z8M6MGSQsoZjERJSSwzn4ui4HKJOuB4A20LGOBsYYziA5iQraM9vJnCFz0DkIlHiVoHhO&#10;/wIeMqfPC2DxFYtRrCW4wb3nxdfZubi4uLi4uLi4+roU9Af9VVlZWWTQoEECI/pTTz1FhzFVVVVF&#10;rr76apSt3RIQN3ToUJ7JnYtLgvjA23FiTQSleX+BzO2AZsvdyLwuhU6lPAONI6TT6Uj8CXGD9LaI&#10;GIHB/dWPT9Fz/gbuHlVtivluz0JkWgeGfTXckN3dGPfQnKdQDPDsknGmmAlTM1FdwC1315tinn6z&#10;CP0dGPV0ETKwi3F46TpckB4wvUf7ZmIDuwjR0ZWoT42ExLHN5ICH77ljs21fO/obMGiQjkSk4DLF&#10;SIq1bIgGDm9vQXUNUGjJTMU8NHEL3KgoM8Vdfql4xm0gLbxnDO6pkdb3bcyjOHPYUIWK/Dl4Ptov&#10;c1bcsc5geI5cW0AyjjQZygJjsyqna2La2kKdMrYCTWTbg9asLkM2iwy/WpMBPXVnIXEZyF5YjViQ&#10;igzrNuFRQjIY9RtJD2iwWDf06Rsv4OMCvPt6ByqLRo7B/cM3O1BdwKvPdppiAmemoLYCS/6xHJXX&#10;clI8O7+2sfcM7upKNWqPo9nx+A7Ul4Zz76cIFOsoYJHTVsl9tbUjMGXDC4c3RmBDr61oamvp3ecy&#10;k66jA/VZd1CXlNBVOETJlZXIiOBIqvXnGX0Nt7Yo25mfj/pODnD85AgWoenvnqOA153T11AAXo9O&#10;x0pB19llDsvUHwf62PQ3ihsbzY40F5dzq0zmQylPf/opMsABCw4eRLHmHMjMJAu9vcmkuXPJ6Pfe&#10;Q9tb4sWvviLfr1lD1oeHk0N5eahcc8b9/DPaHvhl0yYUK0aAHpjrkCN4eAAe/govLUXlOiPtvfD2&#10;F67+q5p6eRnXb7wJJxoAXBbZ/kbC1FNKulkOEzwgTd9PiVHuX47u3QCYH2k9Lu1tcCz8P/RHZRru&#10;C8dJvy/srsF9+2PbUf2A1TF+thLNl7HIdI1G5QKLFb8ITiL1/95B254KyEIG98CgWGxEN3LsGNEM&#10;HYpPUD0R+t8wFC+CT3w8ef/PP9HvGTB15UoSGVNiMLgfOWGft4FAmXQ9ALSBjnU0MMZwBsn57lYE&#10;VqDzz0hLWguK5/QvasJq0HlhpCG+AcWz4Ab3nhdfZ+fi4uLi4uLi4urrUtAf9Fd9+eWXgozr8N+I&#10;iAg6jKlPPvmEaW6nM7nTf7vvvvuIRmO7mYSLqz+JD7wdJ9ZEUP6e/yFzO9Dp9Toyr0tBo5ZnoHGE&#10;2pXSsi+tPxYsMLg//Ew5PedvYMz4wi5T+rqvkGkduGXaXYKyXlkxEcUA9/zxsCnm2yXxqC7gwos6&#10;yaqQczF3PViD/g689kEaMrCLEfbDj7ggPW3X34rM61KIia9DfWrONdeyF/sWLj+32PfnAhX6G3Dz&#10;rdKOH42YCTwtsJkMu0CYMf5yRT2asDUyTNFlwH/oX+IZt4GU6J4xuCeLmPc/f5fdl+/emUFcBnVl&#10;5pkzZC5Z//B24jM1msTvOoPKMdJsbmzOakcLa0aUiTVoItse1GcoUZvMyTjcIDCiu/1jGTp+gP83&#10;Ydi0bgueZahuc6I3FqE6DQyYTVJ9z5J/3aVBxwSYOdX6/gFyDO5/fs/OGH/PCI0pxlqb0/zOCso7&#10;m6ZEx4YGsr31ltSlti/m2Zul1y7Ffaknc10minUUkI3dVoFZii7HWTA+ZKOMLkRmXjlom5vp3ecy&#10;E5wLnbm5qN/koqmooKtwiMK6YeDzzc8nPvo+oD+3hWL9ftPXcGuLsmp9e+m+sxl9m+UaH3vzjRhx&#10;f8ahayjgPtIdxUpB29p1DYw/cwYdm/7GiZoasyPNxeXcypLxUIpXdjZ5YOxYZIADNsfEoHhLwHV/&#10;VUgI+Xr5cvIMZZgfqS9/3I8/khnbt5OdSUloW2t86eaG2gV8PHcuipVCa4e0eRiNVkuqWltJRnW1&#10;4c0idDnOTrW+7VxcjlJJhe0Z18OS2sjAgew3Eu70Ek+4QZNTrKKb5TB1Ftn+Jp+M5Rno3g1YefNK&#10;FGsLlu4LN92/CcVaorsGd7lj/PaIEjRnRlPlcQKVa6RVMdx0EmnufQhtm+53AhncgwMSkBHdyJG9&#10;e/HJ+Rf+/v4oXgyf5GTy/Jdfot8zYI7HPoO5HTiaVoSu6XKYs28fqgeANtCxjgbGGM6gzmLbv7sn&#10;1rDPwWXXLUOxnP6HKkdF5g9nJ8sp2FOA4llwg3vPi6+zc3FxcXFxcXFx9XUp6A/6q6677jqB+fze&#10;e++lQ5gqLS0lgwcPRub1m266icyaNYts3LiRzJgxg9x2220Co7vx//fCpBEXF5dF8YG348SaCKra&#10;fD8ytwPKoz8i87o4hbINNI5QXaMGLRbRRKQ3CAzpwA23N9Jz/gbe//G4KeYJ11eRaR0YPf95QVmf&#10;bZuBYoC/f3+NKWb+/qOoLiPzPEINMZddxc5y/sWvYcjALkbS+DdxQXpq//scMq9LISalEfWrOY88&#10;yjb3fvldh+Hvk75gZ7d+6ll52bPSj1k3gQN33SFs0z8VuWjCFvhJ4SaIm/CKeMZtICm+FbXLHiQm&#10;tKK6zFkwjX2e3HaThiTurSAB0xJJyLzjJMWnDm3LopYyNreHsxfqVGn1aCLbHlQmtaM2mZNxpFlg&#10;RN84ais6hsDesd7YtG4LBypQ3eZYy4YObbxoOHvBe8uSNlQWjRyD+/Zl7DcnwIMd6UHnYqxmnV9X&#10;ICivIrEdHRsadXn3Fi66o8582xfz7ElzajPqQyOVIZUo3lHolPJ+n+UYGxzCX9nwlPEF2NArA52q&#10;98wjfUXq4mLUb3LR9MJCpFZ/j+rPMCKIAcb2X93dyeMTJ5KHxo8nb0+fTjwyMlCcFLJKS9E13Nqi&#10;rKayEvWdrcBxkyttixZ/9xxE3o48dA0FFl6ykKhOib9JhAbM+kYdLSlBx6a/EVtebnakubicWwkV&#10;FegcFmNDRAQyvwEj33yTeOuvjXS8FHxPnCDu27eT2W5uxHXVKrJv/37DZ3ScFP7YtQu1Dfjf1Kko&#10;VgqVVozfKrWalDY1kSR9Px4utE8G3d6ioKGB3j0urh5TdrHtGdd3HGDPwYDpPTwZx4sBJvvekNwH&#10;nUOnhqJ7N2DPM3tQrC3k7WTfFy64aIHk+8LuGNy7M8ZXxpSjOTOatmOFZP6F7LdIlihuNp1Iuov/&#10;Rtr1sebbxvmkI4N7qG8SMqIbiVuwAJ+getqvuALFSuFgaip5cNw49HsGbDoaYTK4hyXa56EqeEsK&#10;XQ8Abejuw8jdJaQb4y57yfBgep7tczhhP4Shcw/Y+cROFMvpn2y4bwM6P4AElwQUy4Ib3HtefJ2d&#10;i4uLi4uLi4urr0tBf9AflZ+fj7K3z549mw5j6scff0TbPvfcc6StrU0Qp1KpyLhx45ixXFxclsUH&#10;3o4TayKobdWVyNwOtCWtYxjYrdNSV0ZX6VQ6XS2efelIcrnAkL7yyGEyZCjbkP3jylhT3IgZ/0am&#10;dWDs6s8E5c08uAHFGHELOmiIgSztwy/pQPUB3yxKIIsPBaPPjfyx0hsZ2MXIf2QULkhP6TtTkHld&#10;CjEZ1s3c73zINrC/+Mo5A/uTz6jR3wAwvtNliaJvS0YINvzS/O8ZYZseVcSgCVvgI8UOQdy0r8Uz&#10;bgMJydb7RC7xKdYN7vvWtqJ+BAYP0pGUABwvRnmC0NisjGYv1KlO9szra0tixQ3gkF3daEQHIzt9&#10;DIGNo7Zh07ot+FSjes3xnBiM6gQ2PLKThOxuQcfDSLin+MMYcgzuUQeaUV1GgnZ21el24yrUZgAe&#10;hDAvrzimDR0bGjBF94Z0ankL8fakaD87G/7coXOJMls8+31PodPKM7jDwwp0Wc4CZMNTJecjQ6/N&#10;dCPDdX8SZF1HfScTbUsLXXyPq7mjA5kQpDBrzx5koHjl229RnBSSCwvRNdzaoqy2vh71na1oupFJ&#10;UNfRe9fU+ljLb9Opi6pD8WKoK88tqKu1WnRc+iOQuZmLq68oVMZDKXM9PdG1G3hu8mQUKxUws9PX&#10;cLkGd8gKT7cNGDVhguHBKjpejHz974W54DcPPos+fVrWw13OCmSe5+JylFJPKdEcjBguruy36N14&#10;s7w3EtbUd88QKFc6lbx7wH0v7UP3bUDw5GAUawv1cd2/L+yOwb07Y3xlQjWaM2Ox4c7VqHwgWfGQ&#10;4GRq90o0bdMSWojM7UC4dwoyohs5OWUKPkH1VD/4IIqVgrsFwzngl5JtMrhHxtr+W87CKysL1WNk&#10;S2wsinc0MNboTckdv+1/dT8694DATwJRLKd/4jXWC50fQMDEABTLghvce158nZ2Li4uLi4uLi6uv&#10;S0F/0B/l5eWFjOfh4eF0GFJLSwu59NJLBVnZr7/+elJPLRwYBaZ3OlP80KFDDeZ3Li4utvjA23Gi&#10;J4L8vT2Qsd1IS24wMrCL0dZQSVfpVMotPZch3Bo+8bkCQ/qsnWH0nL+JRT7BprhLpl6GDOvAlJ0u&#10;gvJWBPuSQZMHozjgF88Vprjb7juL6gPGf51JfloVgz4HwIi/3GMXMrCLcfb663BhenJ+cUPmdVFC&#10;ilCf0kybxV7wu/Pucwt+N92iRX8DZrvanj0rLtW6AdzItx8L2/SG4hCasAVeVgQK4ja5ihuugbi0&#10;njG4g4GfrsucBN9m/b0IO1u49ybr27IojGoVTE4r46vQohzQkWN9gU8ueRHibU4/cMZkRPf/hp2B&#10;yO265di0bgMZftYz3rs/5YHqBPZMCCDrF7CzqV9+qRaVw0KOwR248u/s79XaeV3n8KbHdqM2Ax7v&#10;BQnKyg0XngeWkGuo7o60rb2XbdhI8oJk1IfAujvXoVhH0Z0HDjQ1GlSeswDZ8FTpecjQayvqoiJ6&#10;t7kY0tTVob6Ti66jgy6+x3VGP7anDQhSADM7bZ4ANkZFoVgxInNz0TXc2qKstrUV9Z2taGpr6WIl&#10;S24GQHsA2ThdL3NF11Lg1LZTKF4Mdem5BfUGpRIdl/5Kp6Yrqz0Xl7NKI/OhlG9XrULXbeC9P/5A&#10;sVKxp8F93/HjqG1GdiYno3gxUquqSF17O8nUX/OPlZaiv58vgGGfi8sR0urHsnEn2vEcjAgfT2Yn&#10;dHhyjLw3Era0945ZVtskb1y9ZsQadN8GpCxKQbG2APeFiy5bhMo13BdulXZf2B2Du8Ux/l3iY3xl&#10;ylk0Z8biwAs7UflAoOIlwcmkcttt2qYmOA+Z2434hEUiMzpQ8pKwPCMF48ahWCks9PJCv2PAU598&#10;Qo6mFpkM7tGR+t+mfHxdl8NTH3+M6gMWenujWEdTrx9r9Ka0zfK+u+vvXo/OPSBpXhKK5fRPIn6K&#10;QOcHsP3R7SiWBTe497z4OjsXFxcX1/+zdx7gUVXpGx8R64qr6+q6+nd33VV3XXUt2NZeV9eKIKKL&#10;imLBAihNbHSQ3qt0CGAAIQRCegLpvZBCCqSHBJKQnkySKec/3+BMZs57Z+6dGjDnfZ7fo0y+OefM&#10;uee2c9/7HSEhIaFzXSr+g96oVatWgcH9hIJMZuvWrYPvbdy4kQ+z0pQpU+A7SUlJfJiQkNAvEjfe&#10;3hM/EXTYdwEY2wn9ogtYU1UeGNjl6Gg5uyeVMgvksy/5xmZYGdJHzEjh5/yN/PYqtTlmTsBPYFY3&#10;MXXfRqvyiD+O/TPEEe+sG2eOefjFMqiToM+HjjsCnxPX31gP5nU5lm/fyLTnn4+FGUhbvg8N7HJE&#10;lkOf8qzZouarMnLRxXoWmdTGzj9f2pC9eZfjDxcTk+QN0cTiKdbLSH+oWgcTtsS9qmSruPAd8hm3&#10;M8NaoF3uJCPcfhv+74/SxuYF37dDrBx5kZzBXepB3eEymMR2F9lh9n8rkbH3pNmIfviHNNiGxLQ+&#10;01ja1iIwrisl82AD1GvJohulH+ruH5fAJoyQHv/979BAOVI4a3C//y7plRHGftS9CsFP/wuCNhM/&#10;PrzNqqys0BbWmY/bh0ev9r7BXVvf82bsoOHS/bjzxZ0Q6y0oC7uzctbc4A0oG15nDhp6HUVTWcn/&#10;bCEJ6Zqboe+corCwRzLmFxiug3kDghy0zH3/QYPAPEFM3bED4uUIysmBY7i9h7L6ri7sPweh7eaK&#10;ukp7xuBOrO+/Ho6lROx3sRArR9exMy/6lDc1wXbprZxub+e2tpDQ2SGd4RxR09bGsmpqWJgT2duJ&#10;N7/7Do7bxBcrVkCsUtxpcCceGjoU2kcsDAiAWMEZgsRLiUJeUmu7cxnXn3hG+r773Q+dWJHQgNaL&#10;L43rtXqma9QxzQmN8bqJv5aSoz2nnU2/YDpctxGle0oh3lE23LsByjVeF36r7LrQFYO7rXt8ynrN&#10;x/J0HGnGeTMJDn20H8ontqresRpMnaOmmr9THpQPxnYT+8NiwIxOnL71VhygBtLHjIFYWaKj2djV&#10;q+E8Rgz++msWmVhiNrgTAXl4XHeG1ydOhPqIsWvWQKy3oXuNnpS2zvE5MVqFYOZFM2HsEUW+RRAv&#10;6J3krM6B8UEsuGYBxEohDO6el3jOLiQkJCQkJCQkdK5LxX/QG/XDDz+A6bxJwWTDAw88YPU9yt6u&#10;lclyFRsbC3Vt3bqVDxMSEvpF4sbbe+IngtK2fgHmdkK77mYwryuhS93CV3nWiIxUCQqyL22KirMy&#10;o7/6YR4/52/k7/fUmmO+3DEPzOrEhSMuYktDD4DB/e5pj0As8ezCweaYQZ/mQp3E3+44zZ4eXASf&#10;E/0fLQUDuxw+C2djQQb0hvNX7N4jaGCXISamGvqUJyhGOoM1MXepdHb3Pn3OmN/5suRIjlNmcPff&#10;0GJRn559o/oBJmyJP6tKzXH9LtOzzGAsiyc90rMG97TD9k3fjz0g/YD103c6IFaOrJAW1pHXPTnd&#10;kdkED+XUcSdgEtsdtOV2QnukyNxfazaip24+zqaeh9uRiJqXAcZ1pdjb7hmBjWz6BTOgPuLQ0gI2&#10;6L+dsC2IwS8q+33OGtzffEW63gHPddcb8HUytJlY8H9LobzW3A7YRjxkjPa2NNUaaIe38XncB/qQ&#10;iBgdAbHegrKwOyud+uw1uHek17POPDT0OoorGa57kyjrOt93zqApKeGL9opSq6vBgCDHpoQEME6Y&#10;+HzxYoiXQ8ocKfdQll4I4PvQEfQuriZHD6L5fc9b7BsivaKO/xB/iFWCXqNnuYb9nd8uvZXSxkZ+&#10;cwsJ9ZhoRYGK5maWYjhWBxYVwXh1lKc+/BCO28TM3bshVilSx3BXDO4Dxo6F9hETN2yAWEE3ao1r&#10;BikhISWqaXAu4/pf/iqdYGDyD46vSJiW5/lM0PpOPdOe1jJNuevXe1WBVXDNZqIlowXiHYWu//hy&#10;Cbpe5GOlcMXgbuseP/KLSIgFctth3kyKrJlRUD6xUDXWajBpXhlq/k5BQC4Y200EBsehIf3QIdZ1&#10;ySU4QA1ELV2K8TL4Ge6V3p46Fc5jxGeGe6Wo2FIrg3tQtuvnd+KzRYugPuIdQ1v4WG9D9xo9KWfu&#10;3U6GnYRxZ6IppQniBb0TV8eJMLh7XuI5u5CQkJCQkJCQ0LkuFf9Bb9Ty5cvBdC6XwT0zMxO+M3ny&#10;ZD4MVF1dDd9btmwZHyYkJPSLxI2398RPBBWuHwjmdqJr13/BvK4EbZdrBhpPqr1DWfalNRFhVmb0&#10;+5+t4Of8jTw+oNgc8+aakWBWJ26YcBOY24nnF78FscQdkx8wx3w+JwnqJC7t18n+ed8p+Jx48c1M&#10;MLDLcXDMSCzIQPu1N4B5XQmxCbXQp1JcdbX0Q7/nX5Y2Y//fn5RtP57UKPvmbxNpgc3sggvOZI6/&#10;XNUIE7UmLlV1m/Pv+qcWypEiNdqzBveUWPu/8b3B0i8NPPd4F8QqoTnbwtic2wYP5dRJp2AS2x3U&#10;Z3ZnGrdHZkC9lRl9/h8WwnYkAkYfBuO6InaWQ52WxG4og7pMpPrVsbtvkx7jEz9T9vucNbh/N1I6&#10;c/y/bu0ex9GriqDNBGW8Tz9Qb1Xe6Qw1bCMeba3zpmpn5Y4H866y+PrF0IfEkWVHINZbUCY+Z6XX&#10;6aG8s4Y892QU1yl48VnozMuCXQUF0H+Ooq2q4ov2ig6VlYEBQY65hmMsb5wwQVkJ+Xg5pMyRcg9l&#10;NaWl0IeKMWwvV7PlO5MF0F1QRk7+WEpQBk8+Vgm6Vh1LMow/frsowf/YMbYiPJxN37mTrYyIYPsK&#10;CyHmXCOnhw04QkKtnZ2sqKGBxVVWsgMSY9RZ9hqOf3cNGADHbWJtdDTEK0XqGO6Kwf2juXOhfcTw&#10;WbMgVtANZfcXEvK0yqodz7h+OLWNnd9XekXCTb7yCTd4jha7f46Vrgt17TrjC9BdJY5nabdH1vIs&#10;uGYj6P6Yj3UGWsGHL5ugFX/4WClcMbjbusen38zHStF+qBTmznhO+ByB8k2oVRebB5P2zgfM38nc&#10;nwXGdhMhBxPAkB60axcOzl8IMPQHHy+HX0oKe+7TT+E8RkzZvp3FRHWb24nQ9GI4pjsDlc3XR1Bb&#10;+FhvQ/caPSlnVt9yNTO3oHfgaqZ/YXD3vMRzdiEhISEhISEhoXNdKv6D3qjt27eD6Tw8PJwPs9Kw&#10;YcOsvnP++eezEgXZ5igzPF/XrFmz+DAhIaFfJG68vSd+Iqhq1X1gbic6QkaBeV0JrhpoPKnTjVp4&#10;WMQTldEIZvQ//b2Bn/M3MuSLLHPME3NfBbM6cd+Mp6A84r0NEyGWuPrL68wx03dEQJ0mLvlNF3xG&#10;DB93GAzsciQMHogFGai77wkwryshNqUB+lWKex/Q8lUauayf9MPAR55wLnsWZU/njb62uPnGM236&#10;m+oYTNQSE1TzrNo08HllGbeT41uhXe4kKdF+lvoZ49uhPwn6vXysEmrTLYzN+figzphRWWIi21Wq&#10;U5QZwDODmqwM6WvukV7G+qdB+9C8roTdJ6BOS4KmpENdxNyrFxozv19+mfQYXzunDcqSwlmD+/p5&#10;0isnXHZp90oE6ftPs6l9pkHbiZgfi63Kq05qh23EQ0ube1vOLKXuTigzHd93Jk4EemZ1AyVQFnZX&#10;1FXUs/1qi65yNRp6nUCv9nx2xF+LKPs633+Ooq2r44v1uOgaNUDCgCDHuB9/BOOEiSfefx/i5ZAy&#10;R8o9lNVWV0MfKkVTXMwX57B0zT23ikP+xnw4lhJzrpjDOvLlVxLh0dZrWXhpKWwXOfwKCthbkyZZ&#10;bf+Hhg5l78+cyeb4+bGfc3PhO+cCCTJJH4SE3C06FtcbzrlHDeeBSCdeOlLK2pgYOGYTZHrfk5cH&#10;8UqROoa7YnD/dvNmaCPx0ujRECvoprihgR9aQkJuV16J4xnXt+2Vnns57zw9i0jEeDlKqrr4Zjkl&#10;emGZrudotbOu4567r6Ns5vw1G0HZz/lYZ8jfZOO68LfKrgudNbjbu8enrPV8vBTqmEowtPO0hh1n&#10;My+UXg2wXPV/5gGlv+Iq83cS/TLA2G4ifH8yGNJj583DAWqg44orIFYR6ems/6BBcB4jVodEWJnb&#10;iYjkEjimOwO9bMrXR1BbevolVLrX6CkZX0gvdHwfPzzuMIw5YvNDmyFW0LtZfetqGCdE8sxkiOUR&#10;BnfPSzxnFxISEhISEhISOtel4j/ojcrIyADT+ejRo/kws3Jycljfvn2t4p9++mk+TFKVlZVQ1zya&#10;PBISEpKUuPH2nviJoJalfwRzO9GWtBTM63K01Jbx1Z1Vqjwln30pJLXKyoi+LPQgu/Bi6WzLXyyK&#10;N8f947u7waxOvLxsGJjbiW92r4RY4ryP+rCFQXvNdV98qbSR3RbfLt4HBnY5Cv79ABZkoHzQh2Be&#10;V0JspjIz9+tvOfbb3h4uv/2kyAxFo68tKKM51fWgKh4maon3VJus2jR+hDLDdWKysj5xloRU+wb3&#10;bUtboT8JylhPmev5eDkqOWOzOrrC2uCe1QyT2O6gLE6ZAZzI8C03G9K3vfwzbEti7YOb0byuBL9T&#10;UJ8lu94Lg7qIVf03sUjfFtgOJsJ3KHsZw1mDe+RO23WHbu+ue/51S6DtxMFvU6zKKzVsD34b8XQV&#10;u+eBvFLpNT2fabxsr3QG/+l9p7P2HPmXAjwFmRpckaay5zPjS0GZpbsKC8HU6xCU4Vrn2gsAvUna&#10;EyewDx1E19LCF+txtXR2gvlACe9Onw7GCRNklHTU2CxljpR7KKs1/J3vQ6VoKiv54hyWvrPnjq11&#10;0XVwPDVRH+/EC3VVXU5liZ7m6wvbnzfTUEb/ST4+bHt6Onz/bCVUQQIHISFXpTWcY6vYStAaAACA&#10;AElEQVRbW1nmqVMspMQ9xjY5Zu3eDfsp8eQHH0CsI0gdw10xuC8JCoI2Eg8MGWJcNYKPF5zhSE0N&#10;P8yEhNyu9Hw1zL3IMXOB9Op5113v3IqEp047bwake2Ntg9Z4H+eM4dUZdr20C67XiKDhQRDrDHav&#10;C+PkrwudNbiX7imF+ojpFyi/x1cnnARDuxSrbloK9RBpqrutBlX73hTWGlEEpnZLDu1NBUP6kc8/&#10;xwFqoObOOyFWCRujouAcZsIvOQcM7ofjHH/RVIpd2dlQn4nNiYkQ703oXoOufXpCzt63/TxAet40&#10;4J0AiBX0bmwd5wOHB0IsjzC4e17iObuQkJCQkJCQkNC5LhX/QW8Uvb1+xRVXGM3mJuP5JZdcYjSy&#10;82ppaWF33nknmNT9/f35UEklJibCdzdu3MiHCQkJ/SJx4+09WU4E7d+7k+kX9AFzO9GSHwgGdjna&#10;Gqr56s4qFZZ3wsMiHv/EY1ZG9GnbbWdRn7Mn1Bx3xajfg1md+HjzJDC3E4uC9xnN7Hw8MXHXcnPc&#10;X/5RD/Xa4vy+OrZohw8Y2OWo/dMNWJiB/DFzwLwuS0gR9Kktxn/XyVdpl0kzHc+eFZ9u3/jN8+k7&#10;Zx5Gvqzyh4la4kVVgFWbVs1SZrimdvBtcyuZ9n9nvF8z9KcJ/w3KTNWWlMRaG5v5B3WdRy0yvLuR&#10;Y4ft/05LKMu6yZDu/0k4bEti4Q1L0LyugMz9tVCfJRue8oW6CJ+B+9m6udJZ1Ptd1p1FXQ5nDe5U&#10;/hWX66BuYs0P3WN5zYM+0HbC9+1gq/IKDNuD30ZSeHNlD11bz2UZNpE2Lw36jlhx0wqI9RaUfd1V&#10;aU9podyzAWMmwtJSMPU6gqaoiP+5Qnakra2FPnQUfWcnX6zHReZK3nyghP9+/jmYJixZc/gwfMce&#10;UuZIuYey9EIA34dKoe3lqpzNBOgOKBvn7MtmwzGVKNxaCPFyNBxvg22ihDe//x62vT1eHDWKjV2z&#10;xphF+mw3qWp6yIAj9OtWh0bDypqaWFJVFTtoOM/y484hjkl8JsOXK1fCfkkM+fZbiHUEqWO4KwZ3&#10;eiGGb6OJbWlpEC84Q6wbXt4SErInnU7P4rPace5Fhg8+lZ7neuhR+RUlpWhuc/wcrT2tZV1lPXPd&#10;tuofq+B6jUieJZ/ZVwnG68J+Nq4Lt8hfFzprcE+dmwr1EStuVn6Pr049DWZ2KXY+vQXqIYJV/7Ea&#10;VB2LfVlt6DEwtfP4RVob0ktefBEHqIGiV14B87oS5vr5wfmLePTdd1lYWjEY3GOiypw6r0tBdfD1&#10;EvP8/SHW2zR2dPC7pleka3FuTmzN7WtgzBGJ0xIhVtC7sbVSx9bHtkIsjzC4e17iObuQkJCQkJCQ&#10;kNC5LhX/QW/VsGHDzIZzk/n86quvZhs2bGB1dXWsvb2dRUZGsnvuuQfi/vGPf/DF2dSyZcvA4B4V&#10;FcWHCQkJ/SJx4+09WU4ERe5cDMZ2Qr/wfNZ0IhcM7HKoW+r46s4qZRbKZ1/yjc20MqJ/+kMSP+dv&#10;5LIrOswx8wJ3g0ndxOS968DcbuKaMddDPDFs/QRzzIPPlUPdtvjjnxrBvC7Hsh2bmLZvXyzMQPri&#10;3WhglyOyHPrUFis2qPkq7bJ+h/z246HM6bzJ1x7zvzuznPRw1QaYqCXuVyVatSnER94cnhnaAu3y&#10;BBnh9tty7dXSxubFU9ohVo78SGtjszq1rvuB3OFSmMB2Fzlh9n+jJRl7T5oN6ZEzpR9GTjt/Okvz&#10;KQYDuxyZAfVQnyWLb5J+qOv/ZRz75nPpcX/nrVooxxbOGtyJe26XXpHiq0+6VyPY/sZBaDux7tEd&#10;VmVlG7YHv42k0Hd4z+BOGer4+r1NyIgQ6DvC9zlfiPUWmgrXHiKRdI3OPSj1NDS+tNXVYOp1BHdk&#10;uO5N0jU3Qx86BGXM9+KLLyYV1teD8UAOWt7+3tdfB9OEJdN37oTv2UPKHCn3UFbf1YX9qBBdUxNf&#10;nFPqKukZoxSx9q61cEwl4ifHQ6wcVVmNsE2U8PSHH8K2V8rj77/PRixYYMzU7GcY/3zZPU29Ws1v&#10;biEhp9Tc2Wk81sZUVMA4c4XA3CK2vxA/t8f/Jk+GfZEYuXQpxDqC1DHcFYM7vQDz4JtvQjuJxYGB&#10;EC84Q3BxMT/8hITcqja1cxnXn35O+n77f+85tyKhVuvYNTOt2sVf+3gL9VE1m3nRTLheI4p3FkO8&#10;s6y7ex2Ur/S60FmDe8jHNu7xn1d+j9+R2QRmdikihu+DeohtqqFWg6rzyxmsPCgfDO08+8NirAzp&#10;dbffjgPUQObo0WBelyU6mo1fuxbOX8TACRNYZFIJGNyJgHw8rjsD1cHXS1Cb+FhvU2G4Z+4J0Qsu&#10;/NiToyOvg826dBaMOeL49uMQL+jdZC3PgnFCLL5+McTyCIO75yWeswsJCQkJCQkJCZ3rUvEf9FYd&#10;OXIEjOeWRnZLQzv/9y1btvDF2dQzzzxj9f2+ffuy1tZWPkxISOgXiRtv78lyIijFZyyY2wnt2r+C&#10;eV0JXe09M3mrVAnZ8tmXtkTFW5nQXxtxlJ/zN3LTv+rMMeN8F4JJnej78QVsach+MLab+NeUf8N3&#10;iOcWvWmOGfCxdP1S3PVQGRjY5diyeC4W9AtxP6ejgV2GmOgq6FNbBBySzmRti7AELEOO5HjHDO57&#10;fmw11KVnE1VzYKKWuFFVZG7PpZcoy7idHukdg3vaYfvm74f6Sz9oHfVeB8TKkRXSwjrzuyeoOzIb&#10;zQ/j1LGVMIHtDtpyO6Ed9sj0rzUb0lM2HoNtaSJ6wREwsMthb7tnBjay6RfOgHqIyEX5bMjL0hnd&#10;Xnte+e9zxeD++gvS9Q96obv+A+MToe3Ewj8vh/JacztgW/HomhzPOuestCcdf5jnbrY/vR36jgj7&#10;PAxivQVlX3dVuvaz1OCu1zOt4dqGN/U6gramhv+5Qnak7+iAPnQETUkJX6RXlHbyJBgP5NiSlASG&#10;CZ5Ry5bB9+whZY5U8lC2q7AQ+lIJtL3cIXoYze9/3mLvwL1wTCX2D90PsXIUpdaxAwW4Xeyx19CP&#10;d7/2Gmx7Z3hgyBD29tSpbObu3WxndjbU1RNQlm0hIWdE5+DatjaWU1vLIsrKYGy5i5DMYnbwqGNZ&#10;4J8dMQL2P2K6ry/EOoLUMdwVgzvx8hdfQDuJbzdtglhBN7RKgJCQp1TboIE5FyX87WbpxALfTnd8&#10;RcKUo+18s2SlV/ecwf1k2Em4VjPRlNoE8c7i97oflG+8Lvyf/HWhswb37U+54R4/tw3M7FJkTjsM&#10;9RCLVV9aDSrNa8NYYUAuGNp5DgbHdRvSDx1inZddhgPUQMzChWhgl8EvIYENmzEDzl/EJwsWsKi4&#10;UjC3E0HZjp3TbUF18PUS1CY+1tvk1fVMEiBn7tlqImtgvJloSGyAeEHvpiqwCsaJiZZ0+4lQhMHd&#10;8xLP2YWEhISEhISEhM51qfgPerM+/vhjMLWbDO2WWP798ccf54uxqdLSUnb++edbmeMffvhhPkxI&#10;SMhC4sbbe7KcCMrfMBjM7UTXzv+AeV0J2i73GGg8oY5OZdmX1kSGWZnQ//28dAb1R14uNccM/fFL&#10;MKkT14+/EUztlvxn4RvwHeKuqQ+bYz6ZmQx12+L5wVlgYJfjwPgvsCAD6qv/COZ1JcTG10Cf2uOK&#10;K/V81ZJce52y7ceTGm3f9M2TGtDMfnteE0zQmrhM1Wxu0223KMu4TW3g2+UJUmLt/9a3B0obm194&#10;qgtildCSbWFstnhQp046BRPY7qAhszvDuBIoy7qlKX3u7+fD9iQOjokCA7tdfMuhLkviN5dDHSZS&#10;fq5h9/5L+kWDcR8r/32uGNy/+lQ6g/zdt2nMMYeXF0LbiWl9p7OMgw1W5dUbtgu/rXi0ta6bq5VK&#10;U+74wzx3s/QvS6HviIzFGRDrLSj7uqvSa3vOLGELyihN0rW0gKnXEXSNjdyvFbInMjRSFna+H5Wi&#10;PXGCL9IriiovB+OBHPP37wfDBM+Qb7+F79lDyhyp5KGsprQU+lIWN2bLp2M5vw96i+ivouGYSmx6&#10;YBPEypGTcJIF5jhmqlkXEwPb3R2Qaf618ePZN5s2sS3JyVCvt8itreU3t5CQTWl0OnbCcN6ll4aC&#10;iothPHmC8NQSFpylfL+llRLuGTgQ9jli9aFDEO8IUsdwVw3uH8yeDe0kPpwzB2IF3dS1O27+FRJS&#10;qvKTjmdcj0prYxdeKD3HtW6b4ysS5hY7PsdKL5fz1z7eImd1DlyrEQv/sBBiXSHm6xiog9h4/0aI&#10;5XHW4L70z264x8/vZO2RJWBo56nYnAH1mOhQXWgeVNp7HmJZ+7PB0M4TfDDBbEg/uGcPDs5foL/x&#10;BnY5/FJS2AsjR8L5i5jk48NiotDcToRmuOf6gerg6yWoTXyst0muquJ3T6+oq9TxVbeOrj0KY42Y&#10;d9U8iBUI2nPa2fQLpsN4IUp/tr+qqzC4e17iObuQkJCQkJCQkNC5LhX/QW9WW1sb69+/P5jYpaCY&#10;P/3pT+zkyZN8MTY1atQoyP6+dOlSPkxISMhC4sbbe7KcCDqx+kEwtxMdwZ+BeV0Jer3rBjpPqb5Z&#10;Cw+LeKIyGsGEfuM/6/k5fyOvf55jjnl6/kAwqRP9pz8O5Vny7rrx8B3i2rE3mGOm+kRC3bZ478so&#10;MLDLEffmYCzIwOn+j4J5XQmxKQ3Qr/a4q7+Wr1qSBx+R335SUPZ03uArx7+vls72TVndKbu7qU2v&#10;PKvMGE5Z5Pl2eYKkRPvZ6qd8KW1svvUmZUZ9ntPpFsZmiwd1HWn1MIHtDk6lKjeAE5lBTVbG9FV3&#10;Si9j7fuGP5rY7bH7BNRlSfC0TKiDmPO7+ca//+4K6Yxuq2a2QVm2cMXg/uNs6ZUTftuve0WCtH11&#10;0H4TsetKrcqrTpE3uGtOuPYAwxF1HXf8YZ47actqY9P6TIN+Iyr2V0C8t6Ds6+5QV1HP9i+PaWzp&#10;OzvR2OsAerWa+6VCctIUF0M/KkXbA2ZaMnkfLFJujjTx1bp1YJjgeeqDD+B79pAyRyp5KKutqoK+&#10;lIO2k7uka+45w1Tu2lw4phLzr54PsXKkxFYas0Hz28UeP+zZA9udePCtt9hLo0ezuwYMgL85w38+&#10;+YSNXr6crYqMZPsKC6EdniKxhww4QueO2ru6WHFDA0s4cYIFSIwhT3MooZSFpSnfbzfExcH+ZeLn&#10;3FyIdwSpY7irBvevN26EdhKvjhkDsYJuSsQLikIeVEFZJ8y5yOG7vx3us02ExmO8HMUnOvlmyaon&#10;X0g8PO4wXKsRmx/eDLGu4IoZ1xmDuzvv8dXRFWBo52kNO86m95U2j1aqrjMPKv1V17DEfZlgaOcJ&#10;359sNqRTlnYYnAYoqztld+cN7HLsSUtj9w0eDOcvYmVQKBjbTUQkl8Ax3RmWh4ZCvQS1yZvX0lLQ&#10;yjY9oa5Cx+dsXHlpRNA7WXHzChgvROrcVIi1RBjcPS/xnF1ISEhISEhISOhcl4r/oLerpaWFvfTS&#10;S5LZ2k3GdOKee+5hFRUV/NdtqqioiF100UVW5Vx++eWsUUy6CwnZlbjx9p4sJ4Kal/4fmNuJtoRF&#10;YF6Xo6W2lK/qrFJljXz2pdDUKisD+rLQg+ySy7r4eX8jI+clmuP+OeleMKkTLy55B0ztlny1axl8&#10;h+jz0flscfA+Y8zSkIPswoulMz7zTJy/HwzscuQ9+hAWZKBiwHtgXldCbIZj2coHDJbuX5633pXf&#10;flJkhjpucH/nxjiYoCWGqzZYtenLDzrgu1IkJnvH4J6Qat/gvmVRK/QrcfFFepYRhPFyVCW1W01S&#10;mx7UdRxphglsd1Aer9wAbiLjpzKzMd3nhd2wTYn1D21FE7s99p6EeizZ/UEE1EGsvGsjO7yrBfrf&#10;RLCP8rHqisE9bIftNkTu7G7DvD8sgt9ABE1OsyqvLK4NthWPKcu2p3U2ZBiv8K+APiPogXhbtnxf&#10;eQrqG3dIU9HzGfItMa0OYMwoXlgI5l6l6HXueQGgN0lTWQn9qBRdczNfnMfV1tUFpgMlvDdzJhgm&#10;eMjcvNfwu/jv2kLKHKnkoay2rg76Ug7aTu6SvqPnjrGnIk7BcdVEY1IjxNuiI7/TaKqhbND8drHH&#10;lytXwnYn3vjmG+Pfd2RksCnbtxuz+d/7+usQ5wyPvPOOMaszrSKwJy8P2uROwktL+c0tJMQaOzpY&#10;vuHYdNiJ1S/cTXRMKYtMUr7fzt67F/Yp4vH334dYR5E6hrtqcF908CC0lfj3//4HsYJusmtq+GEr&#10;JOQ2ZRQ4nnF9zpIOuMcm/nCtcysSVtc5bgSkF4D56x9v8fOAn+E6jQh4NwBiXaEmsgbqMNGQ0ADx&#10;ljhjcHfnPb464SQY2qVYceMSqI/IUN1pNbjitkaBoZ3nkF+q2ZCeOXo0DlADdbffDuZ1JWy2s8rR&#10;nsQsMLabOBxfCsd0Z/A9cgTqNbG1B1dHIg4Y0LlpJS2l0nc5d7/m97ofjDXC/y1/iBUICN/nfWG8&#10;EMEfBUOsJcLg7nmJ5+xCQkJCQkJCQkLnulT8B0JnFBgYyF577TXWr18/s6m9b9++7JFHHmFr165l&#10;OgfNDh988IFV9nZi3rx5fJiQkBAncePtPZkmgvz9djPdgj5gbidajvqDgV2OtoazO/Pf8Qr57Ev+&#10;icetDOgzfcP5OX8zs3aGmeN+98UfwKROfLDpW6vyVkcGWv17YdAedt6H58H3iG9/Xm2Ou+HmRqif&#10;p08fHVu4bRsY2OWo/dufsTADzZNmsJr0fIeICyuCPpXjy4mdfNWSfDO1A74rR0pWG8sKUW4aNjH+&#10;Zn+YoCVeVvlbtWnZNGWG6/j0boN7Wr6aVZ7qYtnHO1h8Vju02SUy7BvcY35uhn41cXCL4/1UEmv9&#10;IE+dUG18ENd5VD6jtzMcO2z/90mRsbvSbEzf91EobFNi8V+WoYndDpn+tVCPJRuflTbSb311H9u0&#10;QDp7+qWXdGdPV4IrBneqp99vpJdNXz+ve0yvvm8z/AZi17Awq/Jou/DbiocySJEB2dOiLOV83d4m&#10;Y5H0cuJL/7IUYr0FZV13l7Snei4joBS6pu57NU1JCZh7laApKrL4hUJKRVnY+b5Uir6jgy/O4zrZ&#10;2gqmAyW8OGoUmCWkWBsTA9+1hZQ5UslDWV1LC/SlHFo3mv/oOM7vg96iI6+DzbpkFhxbiaIdRRBv&#10;i8acVqOphrJB89vFHkMnT4ZtTny+ZAnEkhl9nr8/G/7DD+zht9+G7zjDvYMHsze//55N3bGD/ZSZ&#10;CXW6A62Dc19Cvz6RCeuU4ViZZThuhJYoN5N7mgMFx437bVSc8v127OrVsB8Rg7/+GmIdReoY7qrB&#10;3Sc1FdpqwlP7/K+B+BMn+GEsJOQW0TVPghPzNSNGS89vPfCQcysSNrWeeZnXEdHL5fz1j7dYc/sa&#10;uE4jEqcnQqwrGK8LL5W+Ljy+/TjEW+KMwd3WPf6yvyyDWDnUqXVgZpfipyc2QX1EmOoZq8GV/sMm&#10;MLRL4XfojCG9yHBegQFqoOTFF8G8roT5hv7jz1sEXQOHpheDsd1ETFQZHNOd5aGhQ6F+YsGBAxDr&#10;bZq8fN+ra3VuTmzd3dIrXsZNioNYgYAIHxkO44XY9uQ2iLVEGNw9L/GcXUhISEhISEhI6FyXiv9A&#10;CFVfX89qampcMuBs376dPfXUU6x///7s6aefZgtp2T8hISFZiRtv78k0ERSxcxkY2wn9gvNYTVka&#10;GNjlUDfX8VWdVco6Jp99aWfcESsD+si5ifycv5FL+3Uas7tTzIKgPWBON/Hdnm6TOuGTGGz1b+L3&#10;X1wL3yOGb/zGHHPfMxXQBp5rrm8G87osP21mmosuxMIMaHbsAJOUHBlxZdCncixdq+arluRHH/nt&#10;x3M0V82ORjhuip52wwaYoCUeVNFxqrtNBzfLm8IzQ5ut2kTLXJvU2aVnJ09rWF5JB0vIdvzhqRQZ&#10;YfbbdPXvdNC3xPLpysz6lhREWhub1Sm1rP1wKUxeu4scmd8mRcaearMxPWJqMmxTYvoFM1j6tmIw&#10;stsiM6Ae6rFk6d+lH+ruGxXDvh8tPd5vu0UL5djDFYM7ceetWmgD8e1ItTlm26AD8BuI9U/6WpVF&#10;24XfVlJQ5l9PS9vQ8+brsM/CoM+I7U9vh1hvQVnX3aWzoY8tsRxX2qoqOC8pQePAal1C3dI1NUFf&#10;KqKgwKX7bWd1zHCvzxsO5PA/dozd/8YbYJaQYtbu3fB9W0iZI0OPHmU5tbWstq3NZv/oOzuxP2XQ&#10;uXklua7iHjRN3SZ9fk2akQSxtqjObDKaaigbNL9d7PHsiBGwzYlpP/0EsZbsKyxkKyMi2Khly2yW&#10;4Si0YsDLX3zBvlq3jm0w3C/zdToLZesW6n3q1GpZRXMzS6muZoFFRTAuzgYCc4u6zXDH8O9SvD11&#10;Kuw7xGeLF0Oso0gdw101uNs73ywNCYF4wRlCSkr4IS0k5Ba1q53LuP7ci9KrLw5527kVCTUOrsLV&#10;4y8jOmk6dwZnzfTOGNxt3ePveGYHxMrRkdkIZnYpQt/dC/UZ61S9ZTW4Cj6dBGZ2KfaHRxsN6TV3&#10;WmeAN3Hk88/BvC5LdDSbuH49nLeIAePGsYjkEjC2WxKQj8d1ZxgwdizUT0zcsAFivU2ll1cu0552&#10;fL6mI7+Dze43G8YaUbC5AOIFAiJzcSaMF2LJn5ZArCXC4O55iefsQkJCQkJCQkJC57pU/AdCQkJC&#10;Z5PEjbf3ZJoISt42AcztROuKa1hJaSoY2OXobG/iqzqrlJQjbyDeEpVgZT5//fMcfs7fyF9vO22O&#10;mbBzCZjTiT4fnc+WhPhbleeXFcpWhltncb998v3wXeKFJUPNMS9/kAdt4PnXgxVoYJdh0/KFWNAv&#10;dCUlgUlKjoLMKuhTOfzDpTNa84TE4nflKM1Xs6Joxw3uMy6bCxO0xN9Ux8ztufgiPUsPxO/ypEe2&#10;WLWp4pR0JmWdTs9ON2mNKw2kHJUfq7ZIO2TfBP7AXdIPXMd82G1sVkpWaAvrzO+epKYHderYSpi8&#10;dgftRzuhfiVk7qs1G9OT1xXANjURuzgbjOy2yAxqgnrM9QU3sZk2MsxGzM9l/xsgndHtlWe7oCx7&#10;uGpwf+156XYMebm7n/3HxsNvIBb/bSWU15aL24xH1+z5zLBnQ3bxn577CfqMCBkRArHegvrFXTob&#10;suRbYmkE1tbVwXlJCdpTpyx+oZBS6dVq6EslaIqL+aK8ogzDduYNB3LYy6jL88WKFfB9W8iZI4MM&#10;fZR28iQ70dLCNBZZtWm80wsCfJ/ag7aTO6U5oYH90Fv8/OrPcGwlDg47CLG2KE49bTbVUFZofttI&#10;4Wfo83sGDoRtTqyKjIR4e2xOTGRfb9xoNP3c/dprUJ4zPPXhh0bT7rLQUKOhnq9TKWRyFuodau3s&#10;ZMcbGlhsZSU7IDEWzjZCjnRngD2Yh3+X4rlPP4V9haBVEPhYR5E7hjuLrRVDvt+6FWIF3XRp3Xed&#10;KyRk0ulG5zKu//1W6YQCE6c4viJhcm473yxZ0cu//LWPt6iJrIFrNBMNiQ0Q7yo/D5C+Lgx4NwBi&#10;LXHG4G7rHj/0k1CIlSW3DczsUqRPjoT6iKWq0VaDq+LloWBml+JgcJzRlN5xxRU4QA3EzpuHBnYZ&#10;/OLj2fuzZsF5i/jYUB6tvMKb2i0JynHPi3UfzZ0L9RPDDW3jY71NvpeNt5pqx+/V6qLrYJyZOB17&#10;GuIFAqLyQCWMFyPnTWWtR2yv9CkM7p6XeM4uJCQkJCQkJCR0rkvFfyAkJCR0NknceHtPpomgvI1v&#10;grmdqN54Fzt6LAYM7HJou9xroHGnKFM2/7BIih8jw63M54+8VMrP+Rt56IUyc8w768aBOZ24duyf&#10;rMoigvJC2dooa4P7MwsGwXeJe6Y9Zo75eFoKtIHnP4OywcAuh//EsViQgc7fXwkGKSVUHD8NfSpH&#10;bGYb69dPzzfBiquvcS571sn8DlaZ0A5mXHsk7zyJk7O/cLmq0dymf9ykLON2apS1wb2uUdkD+JY2&#10;HSur7mIZBY5lrk+JsW9wf+tVaWOzowZrEy05Hd0T1TmtTJ14Ciav3UHjEccN+ARlW7c0p8+5ch5s&#10;VyJofAwY2SXxLYc6LEnwOQFlm6Cx9eDd0i8YfPlBB5RlD1cN7uM+ls4kf9+dGnPMoSX58BuI6RfO&#10;YJmBjVblNWSqYZvxaOuUjX1XRJnK+Xq9zfK/LYc+I9LmpUGst6Cs6+6SXttzpgkeyiRtKV1LC5yX&#10;lODuDNe9RXqdzmGzNaGprOSL8oqiKyrAcCDHooMHwShhi/9NmgTft4Uj5sgAAwknTrDihgbW3tXF&#10;NCUl0Kf2oO3kTmlre+5FosPjDsOxldjyyBaItUWu4TrFZKqhrNB8f0tBWdL57W1id04OxCvF17DN&#10;Z+zaxYZOnmwzc7OjkKl3zeHDUJcSjtad3atxCTkvejnmdHu7cRtHlpXBtj/bCU/tzgAbnCW/39KL&#10;Hv0HDYL9g6AVFfh4R3HkGO4I78+cCe0lyCTIxwq6obEtJORuUWICfq5FjpiMNnbRxdJzW2u2ODav&#10;Q+QUOb6yCr1Uzl/7eIuja4/CNRox//fzIdYd2Lou3PzwZoi1xBmDu817/PlO3OPnd7L2yBIwtPOU&#10;bUiD+s4whXWp+poH1+m7HwIzuxTBBxNYgOG3wuD8hSDDNSlvYJfDLzmZvTR6NJy3iO82bzauvMKb&#10;2i0JzSiGY7ozUF18/QS1jY/1NrRCjjelKXN8Tix/k/Tc35zfzjFmd+fjBQKiLbuNTTt/Gowbonxf&#10;OcSbEAZ3z0s8ZxcSEhISEhISEjrXpeI/EBISEjqbJG68vSfTRFDlmofB3E4c2/kiS8kLBQO7HO42&#10;0LhTDc3y2ZdiMpvBkH7THXX8nL+RgZ/mmmOeXTgYzOnEXVMftiprZUQgCz8ezrYkBFt9/vbaMfBd&#10;4rpxfzHHTN58CNrA886oGDCwyxH/9hAsyED9PbeBQUoJdSetzdxKueMuLd8EK+57UH77SdGQ38Fq&#10;Uh0zRkcskH4o943qB0Nbuh9WvvCUMkN4clyrVZtoqWtHpe7UsRO1GuMDzvgs+9ndkxLsZ6z/bpS0&#10;sfn2vysz7POczrAwNud3so60epi8dgenHNyOJijbuqVBfeXtP8K2JXa9dQDN7FLsroQ6LAmdlQVl&#10;Ez/8dq7x79f8Xjqj27JpbVCWPVw1uK+aKb1ywlVX6swxqXtr4XeYiNtkbfQ/mSJvcHf1IYYSdRV1&#10;Qb3epD27nU3vOx36iyjbWwbx3kLX5vhxx566jvdsP5ugTNKW0nd2wnlJCTphjHJamqIi6E85tLW1&#10;fDFeUWCRvCmShzJt80YJWzzz8cfwfVu4Yo6MSE9n2amprCY7G/qWh7aPu6Vr6jnjVM6qHDi2Eguv&#10;XQixtkiLrTSbaigrNN+/Uszx84PtTTz23nsQ6yx7DduLXqggIyuVy9flCI8NG2bMOs/XIUdyVRW/&#10;uYXOYWkN9+bVra3G1SuCi5WN9bOVQ4ndBvewdPnfsikxEfYLE7sMx04+3lFcOYbb46t166C9xGvj&#10;xkGsoJuyprN7JUGhc1MFZZ0w1yLH7oPtcH9tIigG4+UoquzkmyWrnnwRMXpiNFyjEZse2ASx7iBn&#10;tY3rwj/Yvy501OBu9x7fz7l7fHV0BRjaeZqDj7FpfaTNo9Wqa82DS/37a8HMLkXY/iQWtXQpDk4D&#10;XZdcwvYeOgQGdlkM9yUPDBkC5y1iWUAwGNp5IlJK4JjuDEuCg6F+gtrmf+wYxHuTQ2Vl/G7qUXUd&#10;c3yuJva7WBhjxPp71kOsQGDJshuXwbgh0hekQ6wJV+eGhcFdXuI5u5CQkJCQkJCQ0LkuFf+BkJCQ&#10;0NkkcePtPZkmgpqW/QnM7UT6gY9ZVJY/GNjt0VJbyldzVonMwfzDIp7Q1GowuF/22w5+3t/IZ7OT&#10;zDF3TH4AzOnE84vfsiprffQZg7tvirXBfZzvIvgu0ffjvmxJyH5jzNLgg6zvBfZN4BPmHgADuxwF&#10;Tz2CBRkofe0Zps7LBaOUHOo2x7NcES8PlM5qbWLwUOfKbS/oZE1ZjmXG3jcqBiZmiQ9V66zaNOo9&#10;ZeUmJnUb3BOy2o0ZFF2RRqtnNQ0a4wPXhGw0uyek2De4b5gvbWy+9BI9ywzGeDmqk9qtJ6tzuX+7&#10;ifIExwzglmT8VGY2qG99bidsW2LDYz5oZpdiTzWUb8meEYegbGL5HetY7N5m6HcTBzfbz7zP46rB&#10;PdinBdpgImp3d9yc3y+A30IET8uwKq8srg22GU9XqXW2bXdLr+v5zOInDtrI4E9L9GbaXqLX01DW&#10;dXdKU+54VjBPoK2xzkxPx1dnMorrte7LcN/bRNnY+f6UQ9cDRjTKfM6bDZTwwezZYJSwxd2vvabY&#10;VOyKOdIvPd1sKgmMiWGpycms8sgR1pGXB32tqajgu8Jl6dUKj7X5Ep+5SHVoNR5ff6E5rRniAUOb&#10;4ixMNZQVmu9fKcauWQPbm3h94kSIdQdkxPkxOpqNWb2avTByJNSrBDLl8+XKEeFlA46Q+6XWaFhp&#10;YyNLrKoyrv7Ab+NzleiY0m4zXLL8fjvP3x/2CeLRd9+FWGdw5Rhuj/n790ObiYfffhtiBd3k9NCL&#10;c0K/bmU6uJIeMX+5dDKBq36vbEVJnuo6x02AZByE6x8vsXfQXrg+I/YP3Q+x7uBkmO3VF5tSmyDe&#10;/D0HDe6euMdXJ1SDoV2KZTcswnoNZKnusBpksduiwdDOE+mXytLHjMEBauD0rbeieV0BW+Pi4Jxl&#10;YldCJhjaeQ7Hl8Ix3Rl2ZGRA/Sa2paVBvDeh6zFX54GVSq9ReJ/G4T/EH8YYse+NfRArEFiy49kd&#10;MG6I0E9DIdaEMLh7XuI5u5CQkJCQkJCQ0LkuFf+BkJCQ0NkkcePtPdGkj7/fHqZd0BfM7URUxDQW&#10;lO4LJnZ7tNWf4Ks5q3S8Qj770oGkIivj+Q+7w/g5fzPTd0SY467+8jowpxPvbZhoVZ5PQrDR4L43&#10;M8Tq8/mBu+G7JibtXWuOu/6vTdAOE+edp2fzfbaDgV2O2lv+ioUZyB3zLjudnQZGKbscO2bs68Qc&#10;NF3LMWp8J98EK76a1AHfkSM564zhVp3XCeZee2x9dR9MzBKvqvZZtWnxlHb4rhTxad0G94wCNTcy&#10;XZPkuM6wb3A/tNO2sTnExzGTNVGqwNjsDo5H2/9d9iDjfuaB00Zzut8HIbBtiSV/XYFmdgky/Wuh&#10;fEs2Pf8zlE1seXEv81nSCn1OXHyRnqUHYln2cNXgTn1CLzXwbSE2Lex+mWDVPZvgtxC7h4dblXfs&#10;sPyD3a7CLo8+2NO191xWYRNHlh2BvjKOr/9bArHegrKtu1vakz2XGdASyiTNS1NSgucnexw/zhch&#10;5IC0NTXYpzLoOzr4YjyuU62tYDZQwstffAEmCXusj4uDMqRwxRy5zxDHm0uI/VFRLCExkRVlZLDW&#10;o0eNfa09dYrvCpdl72UidV4HO5nZxPKSTrHE6HLW7OaX3tRH1WzGhTPgGEsU7yqGeJ6m3DYrUw1l&#10;heb7V4p3pk6FbU18umgRxHoCMuZ8v3Wr0VB/z8CB0A4pvlixAsqR44ABnQfP00KeUZPhmFpYX8+i&#10;Kypgm/4aOFB43Gq/jYqTN8ONX7sW9gli4IQJEOsMrhzD7bElKQnabMLXDeX/Wkk4cXbPRQmde6J7&#10;VqlkAnJ8NkZ6Xqv//c6tSNjY4vhLuF0ljmdvdhdr71oL12dE/OR4iHUHdF0486KZUJ/xunCn7etC&#10;Rw3uR5bauMe/wfl7fHVKLZjZpdj+yEaol4hQPWU1yNLmbgVDuxTHXxuIA9RA6fPPw72FEhbZeDHr&#10;wbfeYiFpRWBo54mJLoNjujPQy6FUJ98OYnFgIMR7m5ZOx1djcEa6VufmxDbcuwHGGBHzTQzECgSW&#10;hH4SCuOG+Ok/P0GsCWFw97zEc3YhISEhISEhIaFzXSr+AyH7Ki4uZr6+vmzRokVs0qRJbNSoUeyT&#10;Tz5h33zzDZs3bx7btGkTO3LkiEeNOkJCvUnixtt7okmfsF0rwdhu4mDCWrY/xYfVncgDI7st1M1n&#10;d9as7OPyBuldcdlWxvPRCxL4OX8jF1/axZaFnolZFOzHzvuoDxjTiW92r7Qqb2fqGYP7waOhVp8T&#10;V46+Gr5PfLjpe3PMPU+cgLaYuOraFjCvy+K7hXVdcjEWZiBpyTesPCMWTGn20PyS9fHIMcczXS1c&#10;JZ3pysSqTY6XmZurNk+eHo1Qbo5eeZf0A6SHVLFWbfLfIG8GzwxtZnGZ3QZ3yrruTlXZWJkgM8x+&#10;2678rQ762NjPsxzPkl6gwNjsDnLD7f8mpYQvOArblphx0UyWvr0EDO08mQH1UKYly/4p/VB372dR&#10;bOpY6SXL/3GTFsqRw1WDO3HbLdKrQkz6Qm2O8RkgnclpwzO7rMrKMYw5fptJoe/03HWzrtG5h3nu&#10;JGJ0BPQV4fOED8R6C8q27m5p688OgztlkualPXECzk/20JSX80UIOSBdYyP0qV0KCnrk/rmooQGM&#10;BnIYjRJvvgkmCXvM3rsXypHCFXOkf14emEt4/KKi2GHDfVShYXy3drr32oPUVdxtnmo9qmYV6Q0s&#10;K6HaKjs6UXNEQVZ1B1n191VwjCVSfkiBWB4y31u2j7JC8/0rxXOffgrbmpiyfTvEeprdubnGcfbe&#10;jBns3zaMPMT/Jk2C7yqBzNJCZ7foGFrb1saya2pYeKmyMXwuc/CotUEuJqqM7T+GcZYMM+wf/D5B&#10;fLJgAcQ6gyvHcHvsKyxk977+OrSbWB4WBvGCM4SWlPC7iZCQS1J36mCORQkvvCK9MuGgN51bkbCz&#10;y7FrZuNqVoU9Y3DvyO9gsy+bDddnROGWQoh3F6tvXQ31EcmzkiHWhKMG94hR7r/H78hsBDO7FCFD&#10;90C9hK9qiNUgyx85FczsUtTc3R8HqIHsESPgfkKW6Gj2zcaNcL4iXvnyS+OKK7yhXYoDBXhcdwaq&#10;k28H8c2mTRDrbapaWvjd1SNyZp6G9t05V8yBMUbkbciDeIHAkrT5aTBuiOV/XQ6xJoTB3fMSz9mF&#10;hISEhISEhITOdan4D4RQERERbMiQIeyaa65hffr0UcTll1/Onn32Webj48O6utyfIVFIqLdI3Hh7&#10;TzTpk7jtazC2E23LrzKa24mysnQwstuis72Jr+asUpKCrOJboxOtTOdvjM7m5/yN/PkfDeaYr3ev&#10;AFM6Qab3RcH7rMrzywo1GtxDC8PYivBAq7/d+v09UAbx0tJ3zTEvDiuAtpi47d4TaGCXYcPKxVjQ&#10;L0TsW87yUkLRmGYH7cmTxr4uLJfIKi7DnmBp46+JwCj8jhwled0G9yIHsn/P+d18mJglblF19/8F&#10;F+hZmoKM2xkRLVZtKjvp3uuEhmbpTGBph+ybwfvfIf3gdfyIbmOzUrIVGptdwdEs/PZI3n0Ktq2J&#10;uOU5YGgnYjeUsYVjTrFPXm9gH77ZwT56ywZvqtnkC6Qf6o58Mp/dfZt0v7/wZBe0Uw53GNxffqYL&#10;2kIMHdDd3/u+iIXfQiy5ZTWU134Utx2PrgUzbrtL2hrHH+a5m50v7oS+IoI+CIJYb6E56drDIynp&#10;2nr+ZQKCMknz0tbVwfnJHp7IcN2bpFeroU/toSku5ovwijIN25k3GsixPT0dDBImbBmex6xeDeVI&#10;4Yo5koz3e6Oi0GQigX9urvE7kWVlLLe2lp1ub3fLCwYNJYbrrNTTLD3uBJhULClLr4f91lVsHmeH&#10;yx9nS9PqoY37C7GPLSHDaf9Bg2BbEyvCwyHem1DbJtjIVP3Mxx9DvBIqm5v5zS10FqhLqzVumzTD&#10;/VaQ4TjKb7dfMyFHimG/DcjDOEteGDkS9gliko8PxDqDK8dwOf77+efQbmLytm0QK+hGo/PcPYZQ&#10;79PpJul5Fjn+ebv0C+Tjv3N8jiw5t51vlqzoZXL+2sdb1EXXwbWZifo4918Pmtj10i6ojwgcHgix&#10;Jhw1uO98wca1pyv3+DmtYGaXIvW7cKiXWK4aaTXIygcMAzO7FOrfXYUD1ED8Dz/AfYQcfnFx7MM5&#10;c+B8RXwwezY7HFcK528pAnOK4JjuDFQn3w6C2sjHepsCL5lvae4HxpoM9fH1ML5M1EbVQrxAYEmZ&#10;XxmMG2La+dNYe7b0am7C4O55iefsQkJCQkJCQkJC57pU/AdC3aKboFtvvdVsWj/vvPMcwvQ9MsbP&#10;mDGDaTSu3aQJCfVGiRtv74kmfXI3DgVzO3Fqw7/MBve847FgZLeFptPxhy/eEmU94h8WSbE2MtLK&#10;dP7YqyX8nL+RB/5TYY55b8NXYEonrhlzvVVZRGDeGYM7sfawtcH9yXkDoAzi3hlPmGM+mJwGbTHx&#10;9IBcMLDL4ffNeCzIQOdv+7Hgw1tYWuJ+MKbZQ1dfb+zvylOOZ6eKzWxjl1yq55ti5MrfKdt+PNX5&#10;HebJ0/IEZZnJU36ugUlZE1eq6s1tuukvyjJup0VZG9xrG9x7fWBrbKfG2De4D35Reunsgc87ZyRv&#10;ze3ua0/QmNUBdbrC7CvmwfYlQmYcYZn7a1nGz1UsZGUl+3Z4HXv4znZ2QV/psclzmaoZyjRBf+Pj&#10;TYwc5vjvSw6shAl9Rw3uXwzvgLYQD96jMcdE2Mp4f/EslhnUZFVeQ2b3SyW20NY5vsy6UmkqHX+Y&#10;525sZhaeLZ9Z2FNQFi93S6/pOfOEia4i6ReGdM3NcH6yh66hgS9CyAHpdTroU3toKiv5IryiWEO9&#10;vNFAjiVBQWCQIB4YMoR9tmgRfE68PWUKlCOFq+ZIv9hYMJlI4V9QAN8NLi5mGadOserWVqZVaAjU&#10;6fWspq2NZdXUsLDSUhaWhoZTKQqSamDfdRWbK2U8Lp9F82jSKWgjZYfm+8iSzYmJsJ1N7MzOhnhv&#10;s8awnfl2EXe/9hrzk9j+cuTV1fGbX6iH1NbVxYoN56j4EydYgMS26i2Ep2IG2KBs2/stvfhx3+DB&#10;sE8Qy0NDId4ZXD2G2+Pd6dOh3cSnCxdCrKCberWa34WEhJyWs3Nal/5Get5gxQbHVySkVSgdla65&#10;515Czt+UD9dmBGWGpgzRfLy7iPwyEuoktj62FWJNOGpwX3nLSiifcOkeP7+TtUeWgKGdp2RtKtRL&#10;TFNNZhrV+eZBVtf/UTCz88RtOYSD8xeCd+yA+wg5/JKT2StjxsD5iqDM7rTiCn/+liIk0z0v7tnM&#10;Jm9oIx/rbegFRW+IVu+DsSZD4dZCGF/ED7/5waP7ruDXQWtmK5t6Ho4fojKgEuIJYXD3vMRzdiEh&#10;ISEhISEhoXNdKv4DIcZaW1vZ8OHDwdjOZ2mXgze733333SwnJ4evTkhIyI7Ejbf3RJM+5WseB3M7&#10;cdz3v2aDe1peGBjZbaHXud9A5y41tshnX4rJbIGs6rfcVcvP+Rt59aOj5pjnF70JpnTiX1P+bVXW&#10;yohAFnYszGxw3xIfZPX3t9aMhjKIGyb8zRzz3frD0BYTQz+LAwO7HDHv/Q8LMnD6zr8bDe7Rsb5g&#10;TLOHznBOJZ1ulO9vKW69TTrb1d33OldeQ0H3RPypVGWZySMXST+U+041k52n0pnb9J/HlGXcTo6z&#10;Nri3tiszkjkiqdUJkhLsZ6yf+Jka+pm467ZuY7Mj1CswNruC0u2nlBX/Wg/bmFg16DD79J0O9s+b&#10;pceiHDeqiqBMYqJqjuHv0g+7iUWT26GNcmSEum5wXzqtDdpCXPN7nTnGXsb7hK2VVuXRduK3HY+r&#10;DzLsiQzPfH3eRJ2rZjMunAH9RJTsLoF4b0HZ1j2hrmM929/0QoOU9B0dcH6yh66tjS9CyEFpioqg&#10;X22hranhv+4VOZPx+NvNm8EgQbw0ejSbumMHfE7855NPoBwpXDVH+iUlgckEiImB7/GQaTapqoqV&#10;NjYyNfeSPmWMrmhuZqnV1SywyNpMGiyRUVmKjLgq2Hdd5ciyI3CMJZb83xKI5UmTyDhP2aH5frFk&#10;/v79sJ2JR955B2J7gp+PHmV3DRgA7SPWx8VBvBwphu0t1HNqUKuNLxkcLi+HbdNbiUxEg3touu39&#10;dmtyMuwLJnyPHIF4Z3D1GG6PcT/+CO0mBn31FcQKuilvOrtXFBQ6t3TMiVUJ/UJtr0oYcAjj5The&#10;0ck3S1b0Mjl/7eMtYr+TXvltff/1EOtOslZkQZ3E4usXQ6wJRwzunrzHV0eXg6Gdpymo0KZ59JTq&#10;GvMga//D9WBo58mYtREHpwHNRRexvREReC8hR1oae/Ctt+B8RSzZfxDO3bYITymBY7ozLDp4ENpB&#10;UBtpBSw+3pvQdZ035MwcTcKUBBhbxNo710KsQCDFkhuWwPghMpdkQizh6rywMLjLSzxnFxISEhIS&#10;EhISOtel4j/o7Wpvb2cPPfSQ2aDOm9adxWR0v+SSS1hERARfrZCQkA2JG2/viSZ9Gpb/FcztRMb+&#10;D8wG9+js/WBkl6K5poSv4qxSdZ0GHhbxhKedsjKcE5f/TtoEPGJmsjnmrqkPgymd+M/CN6zKWhcV&#10;aDa3Ez+lBFv9fcxP86EM4oIRF7GloQeMMUuCAlmf87tN1paMnXUQDOxy5D37OBZkoOyVJ40G95Co&#10;Lawj7yiY02yh/8UY1d6hg/5Vwn9f0fBNMTJwiOPZs4g2i8nTxiPKDNL+X8bBhCwxQrXGqk1kgua/&#10;K0VSUqu5PfFZ7Uyn01sPTjco6xhmA0tIsW9wXztH2th8+WV6lhmM8XJUp8gbm12hIsFxA7g9trzk&#10;B9uYeEXlD33iCPerEqFMYrhqA8Ra4r/efsZ9KbIjXTe4B2xqgbaYiN3bHWcz4/3MI1bl0UoJ/Lbj&#10;6SqVzrrtqvS6ns8oXh1SDX1kojmtGeK9BWVb94ScyQ7mTrQ10i/W6fV61lVQAOcoW+i10uUIKZem&#10;ogL61Ra6xkb+6x4XGbd5k4ESPpo7FwwSxPBZs9hKw30+/znRf9AgY/ZgviweV82RfunpaDLh8EtM&#10;hO/JEW3Ylrm1tSyuspIdkPi7Ccp6zptTpEiILod911VOBJ6AY6yR86aylowWiDeT38niJNpI2ej5&#10;32fJhLVrYTsTr40fD7E9xRPvvw/tI2bv3QuxckSWlfG7kJAHRasjnGw1XLfX1LDQEvcYvH5tRMWW&#10;wn4bkWy7rxYcOAD7AvHw229DrLO4egy3x1xDWXzbiceGDYNYQTd07hIScpeOSMyxyLFotfT84RVX&#10;Sq+6J8eJWscNgGQahOsfL+E/xB+vzQzsG7IPYt1JVVAV1GmiJV36utARg7sn7/HV8dVgaJdiyXUL&#10;oW4iR3WbeaDpzzuPxeyIBVO7JQWffo8D1EDDzTfDfYQStsXHw7nKhG9cGpy7bXEooRSO6c6wLS0N&#10;2mFiR0YGxHsTeqmY5ik8KWdX2Tvw9gEYW8TegXshViCQYtuT22D8EOGjwiGWEAZ3z0s8ZxcSEhIS&#10;EhISEjrXpeI/6M3S6XTslVdesZux3TIruxz8d03fv/zyy1lqaipfvZCQkITEjbf3dLq2hmkXXgjm&#10;diImfJLZ4B6c7gtmdila60/wVZxVKqqUz750IKnYynA+d28IP+dvZsrWSHPctWNvAFM68e668Vbl&#10;bUkItjK478kMsa7voC+UYWKK3wZz3K33nYL29LtSzRZu3wYGdjlO3Xoz/jgDR0e/bTS4E/XZ6WBO&#10;k+TYMXN/06R9QhZmFZdj2pwOvilG5i7tgFg5krKsjbbqvE4w90qxbaD0xP5A1R6rNvkstW8gNxGf&#10;1m1wT8v3zLLplNmL//1xGfbbF77DtrE54ifHzdZlcfLGZlcoirb/exwh5udmNvMZ6exickZ0OV5U&#10;BUCZxMt2jPP/90cdywjCdsqRH1MFE/qOGtzTA5vZRRdKZ5a3HOO2Mt7//FGkVXnHolph2/F0FXrG&#10;4K5T99xy7CayV2ZDHxELr10Isd6CMnh5SprqnjNQELpG25npNcXFeJ6SwuLcJeS8tKdOYd/aQK/2&#10;zLnQnmrb2sBkoIQBY8eCOYKYuGED25WTA5+b2KTAWO6qOXKfIZY3mfD4pabC99xG4XEwp9ii9ah7&#10;X4Jrz2ln0/tOh2MtUba3DOJNNOe2QdsIyg4Nv8+C92bMgG1MjJg/H2J7isFffw3tI8asXg2xctCL&#10;DWS6FvKcOrVaY7bp5KoqdpBbHUHAYeNYczjOthlu4vr1sC8QA8aNg1hncfUYbo9NCQnQdhN07uHj&#10;BWeg1UiEhNylRIlV8uQYPaET7qmJu/o7uSJhs+Mv4dLL5Pz1j7fYcO8GuC4jYr+NhVh3QhnWp18g&#10;fV1Y+nMpxBOOGNxt3eMv+uMiiHUUdUotmNml8Pm39HzMIdUTVoMtdf52MLVbUvHSUBygBsqeeQbu&#10;I5SwJCAAzlPE/UOGsJB0ZS/DEtHRZXBMdwbK0n7/G29Ae4ilwcEQ721aOx1flcER0cp9/BhTwqYH&#10;N8HYIqImREGsQCBF8IfBMH6Inf/dCbGEMLh7XuI5u5CQkJCQkJCQ0LkuFf9Bb9aqVausjOn8/19z&#10;zTVs2LBhbOPGjSwuLo5VVVWxlpYWozG+ubmZnThxwvj56tWr2dChQ1m/fv0kje702bXXXsuaxFKp&#10;QkKyEjfe3lNDaRoY200Exa8xG9yJuqp8MLTzqJvP7mxZOUXyBund8dlWhvMxS+L4OX8jF1ykZUtD&#10;zsQsDt7H+nx0PhjSia92LrUqzzfV2uAekBtq9Xfi8pG/g3KIEVummGMmrIhll/brfnDWp4+OvTMm&#10;GczrsvhuYR2X/QZ/oIHkhV+ZDe4VGbFgTpNCw2V7zCxwPOPV4dQ2ds99Wqvm/PtRLYtOx1g5cnLR&#10;TJUbLm/cXn3vZpiQJR5VRZvb9NLTXfA9W8Rldhvc80o6rPrIXaqskc5wnxlm+/dSlvZ+l0kbm9fO&#10;bYN4OQoPyxubXeFohGsG94ObW9iEEWp2350adn4fPbtRVQzbmJiommPoA+l+UcJ7KukHQw+q6PyG&#10;8RdcoGeLJjuXnb4ooRom9B01uBN//5v1Pmdi2tjudm15WTrj/abnf7Yqi/YxfttJoe9yv3FO1+Tc&#10;wzx3cmjsIegjYssjWyDWW1CWdU9JW6+F+ryJrt2Owb2yEs5TUmi8tFT4r12UlZ3vW1vodba3m6dU&#10;3NAABgMlPGS4z+fNEcTCgADj3x999134G0HZd/myeFw1R/rn5YHJhGdfZiZ8z51IZVWWojbLteyW&#10;Uqy4aQUca4m0eWkQa+LUkWZoG0G/g/9tlrwwciRsY+L7rVshtqf4fPFiaB/x9pQpEKuE5k7PGnB6&#10;o1oMfXqsvp7FyqyOILDG1moRMVFlbP8xjCfenzUL9gXi43nzINZZXD2G28OvoMC4GgjffmJVZCTE&#10;C84QXlrK73ZCQk6po9O5FQlfGSS9IuGAwdLzNXJ0OnjPbFzFqrBnDO4d+R1szhVz4LqMyN+YD/Hu&#10;ZsXN0teFqXNTIZZwxODuyXv8joxGMLNLEfTmbqif2K163WqwHf1yJpjaLTl990M4QA3kfPgh3EfI&#10;EhXFvtu8Gc5TxEujR7OIlBI4d9vjQAEe153hxVGjoD3E2XDdXt3ayu+2bpW2wbn5mflXz4exReT+&#10;mAuxAoEUKXNSYPwQK29ZCbGEMLh7XuI5u5CQkJCQkJCQ0LkuFf9Bb1V7ezv74x//KGlGv+mmm5iP&#10;j4/RyO6I1Go1W758ObvqqqvALE//HT9+PP8VISEhTuLG23tqztwBxnZCvewKK3M7UV6WDoZ2ns62&#10;Rr6Ks0rJufLZl3yik6zM5m+NOcLP+Ru54eZGc8y3P68GMzpx3ofnsYVBe6zK8zsSamVwDy0MYyvC&#10;A61ibvnuTiiLeHX5cKu4qT6RbMDHR9l/3ylkE1bGsGX7dqGBXYZ1Py7DH/cLkXuWmg3u+anhYE6T&#10;QltdbdXnBWUSWcUVQCb3ybM62ND3utjUOR0sKg1jlFCchwZ3yi7Nm3t55l4jvfTv1FeOsPcGdxjN&#10;yGQO578nRUZEi1Wbyqo9k0m5vlk6I1j6IdsGd+Kuf0obm7/+TA2xcuSEKTM2O4PS7PtSrPmhjd1y&#10;I/7Oy1QtuI1/4TJVM8QTffro2d23adigFzrZ6zb4/sJ5UB7x3n15EPvZux1s92r5MWmLihT3GNxf&#10;eLILfisx7PXufvf7PBp+E7Hs1h+hPNpe/Dbk0bU4dp2tRNoa5x7muZPdr0g/eD447CDEegvKsu4p&#10;6Vp79qUCvc626UNbWwvnKSm0J0/yXxVyQjrD/TXft1Joior4r3pFR2pqwGAgx0+ZmWCMMLE1JcUY&#10;M2jCBPgbMf7HH6E8HlfNkZShkIwlYDaxYF9uLnzPnRxKVGZcKU+vh/3XVXyf84VjLREyIgRiTZSm&#10;1UPbTFCWaP73EdTP9w0eDNuYWBYSAvE9xdQdO6B9xH8++QRilVDV0sLvRkIOioyGpw3HxlzD+Sii&#10;zD2ZSXsjwVnSBnciIB/jCTLW8fsC8d2WLRDrLK4ew+WgfZdvP0H7Oh8rOAO9OKJ1cC5fSEhKtuZX&#10;5PjXXTjvQHw50fG5saScdr5ZstJ36uHax1vUx9fDNZmJuug6iHc3vs9LXxcGfxQMsYQjBneb9/jv&#10;ueEeP7sVzOxSJH8dBvUTq1SfWg22skEfgKndEvXvr8UBaiBhxgy4j5DDLy7O+OIYf54i6EWzw/HK&#10;XoQ1EZjjnhVt3p85E9pDuPMlN2cprK/nd1u3SnvS8TmxxqRGGFcmToWfgniBQIqS3SUwfghaXYNW&#10;2eDjhcHd8xLP2YWEhISEhISEhM51qfgPeqsWL14saUJ/9dVXWauLb9LX1NSw++67D8q/6KKLWHFx&#10;MR8uJCRkIXHj7T21HZ4C5naiZv1tYHDPL4oHQzuPptPxhy/ekkarh4dFUqw7dMjKRP7koGJ+zt/I&#10;fU9XmmOGb/wGzOjEVV/8waosIvCotcGd+PGwtcH98bkvQ1nEAzOfgfIsWbrnJzCwy7Fn0tf44wx0&#10;XXYpCz602WxwT0vcDwY1KbTcRGLFKeeyVLmLqoIOmEAtT7CfmTzVrw4mY03EbiiDeDnSoqwN7jUN&#10;rk3g2pKtDGOpMfYN7gOfl15C+42XnDOUt+XiJLc7aMrqgLqUsHhKO/y2bvTGbO38diZuVBWZ4y65&#10;WM+efriLzRjfzg7ttN+fyTtPQlkmEnxOQLwrZIW0sOp0fCibHFgJsXKMHNYh0T+MPXq/xhwTPjcH&#10;fhMx6zezWWZwk1V5jUfw4QWP9rTjy63LSVOpgXq8zZrb1kAfEUkzkiDWW1CWdU9Jr+k5E0VXkf0X&#10;hnRNTXCekkLn4YfMvUV6rRb6VgpNRQX/Va8orrISDAZyLAsNBWMEcd8bbxhNzxTzycKF8Hfi3enT&#10;oTwed5gj/WJjwWxiiX9BAXzHnYSnKjO4FyTXwj7sKmGfSxt9tj+9HWJN5CWdgraZoCzR/O8j6GUG&#10;fvuaoJcg+PiegrI68+0jKAv0vsJCiJejQBgEnJJGpzO+HJB+8iQLLi6GfhU4TlhaMeyvJoKycb+l&#10;4/P9Q4bAvkAsDQ6GeGdxxzHcHrT6At9+glZr4GMF3TR2eGbFNKHepRO1GphbkSM2s431u1x6Jbil&#10;ax1f3TDrmJpvlqzoJXL+2sdbFG4thGsyYvZls43Z3fl4dxM+MhzqJrY9uQ1iCUcM7jbv8We64R4/&#10;r4O1R5aAoZ2naFUy1E9MV01iOlUf82CrfeBJMLWbiN0WjYPzF0J9fOA+Qg6/pCQ2YNw4OE8RX61b&#10;x2Ki8bxtj5BM91w3Ud18e4jXDG3lY70NXR96UrR6H4wxGYp2FMG4ImZePJN15Hl+3xX8OmhOa4Yx&#10;ZKIqqArihcHd8xLP2YWEhISEhISEhM51qfgPeqssDeim/z755JN8mNMik/ydd94JBvqvvvqKDxUS&#10;ErKQuPH2njr2vQnmdqJox7NgcE/PDwdDO49O5zkDnatqapXPvhST2QLZ1G+9t4af8zfy8vB8c8wL&#10;S4aCGZ24bdJ9VmWtNJQddiwMDO6b4oKs4oas/hzKIv781S1gardk6S4fMLDLETX8HfxxBupvu8ls&#10;bieiY3eCQU0KHfeCWF2jfL97kvoCnIg/lWo/M/nhZdIP5aZfMINlBDZCvBwpsdYG95Z2z2WUS8zB&#10;VQqS4+1nBx8/Qs1vfiP97+g2NjtCfaa8sdkZatPsbzdb3PEP6QxqJoarNsC2Jp66NMGYYX3FDEMf&#10;HsBybRGx4CiURcy8ZBaYwF3laGSr5EPZ9FDHDe60KgHfN8R1f9CZY5J8q+F3mUjcUWVVHu1n/Dbk&#10;8URW8a7inlmO3QQ9/KOHgHz/EPTQkI/3FpRl3ZPqOtYz/a6psD+G9B0dcJ6SQtfWxn9VyEl1HT8O&#10;/cujPXWK/5pX5IzRdJKPDxgjiBdGjjTHTN62Df5O/Pfzz6E8HneYI8lYwptNzERHQ7y7CTli23hq&#10;SWZ8NezDrpKxOAOOtcTSvyyFWBPpcSegbSYoSzT/+4iFAQGwfYmHhg6F2J5kd04OtNHEpsREiJcj&#10;lVuZSci21BoNK21sZIlVVSxAoi8FrhFpZ6WI0Aw8tm9LS4N9wMSOjAyIdxZ3HMPtMWbVKmg/Mfjr&#10;ryFW0E1FczO/iwoJOazjFY5nXN8f0Qb30yb2heFcjRzUBkdFL5Hz1z7eIn5yPFyTEWvvWguxniBz&#10;cSbUbbwu/LP0daHUXIqUwd3uPf5P7rnHV0eVg6GdpyGgAOo3Uau6yjzY2q77MxjbTaTN3YqD04D2&#10;gguYX3g43kvI4Jeezh5++204TxEL9x2Ac7Yc9OIsf0x3hgUHDkB7CGorH+ttosrL+d3Wreo67vjc&#10;DCVj4McUQS928LECgT0WXbcIxhGRvTIbYoXB3fMSz9mFhISEhISEhITOdan4D3qjmpqazMZzk/n8&#10;N7/5Datwcza51NRU1rdvX6t6brzxRj5MSEjIQuLG23vSbL4bzO1E9t7hYHCPyT4AhnZLmmtK+OLP&#10;KlXXyWdfCk+rAdP4lVdLmz4/mpZijrln2mNgRieeXjDIqqy1UYFgbid2JAdbxX2xfS6URVz0ySVs&#10;WWgAtNFIyAEwrysh9/mn8McZqHjhMSuDe2jUVtaRdxRMajz6Lutsuu1q6azi3qJNIktUQ6Z9o/T+&#10;8QkwEUssunEFxCohKbHV3J74rHam1emt+sidOnIMs4IlJts3uK+aKf0Q9srfdhubHeFkiryx2Rkq&#10;E9qhLjnImN6nj3QGNRMvq/bDtiY2v7AXylPCvlExUBax9JbVEOsqRdHSBvfsSMcN7v7rW6BvTCT4&#10;n4khg/6sftIZ78NmZ1uVRysl8NuQR1Pm2sMMXnp9z2USN0HLN/N9Y4KWfebjvYW+y3PHHVJXmeMP&#10;Ud2B9pT9F+toTHQVFMC5ikevce9Y7M3SlJdD//LoGhv5r3lcnVotmAuUMGLBAjBGEO/NmGGOWR4W&#10;Bn8n7h08WDZrtjvMkX5paWA2MZtOEhIg3t0E5haBOUWKhOhy2IddpWJ/BRxriWl9prG2LOnzUHxU&#10;ObTNBGWJ5n8fMXHDBti+xKtjx0JsT/Pou+9CO4m5hrHFx8px2MMGnHNdTR0dxiz30RUV0HcC9xIV&#10;Wwr7q4mIZDTDLQ4MhH2AePCtt8yrb7gDdxzD7fHDnj3wG4gn3n8fYgXd5NXV8burkJDDouzp/NyK&#10;HMvWSicPuKyf3pjdnY+Xo7LG/mpVUiLDIH/t4y32D5WeW9k7aC/EeoLKA5VQt+m6sPVIK8RLzaVI&#10;Gdzt3uMnu+ceXx1fDYZ2KRZdMx/aQBxV/cM84PR9zmfRvglgbifyR07FAWqg8a9/hfsIJexITIRz&#10;lIntMSlwzpbjUEIpHNOdYUtyMrTHhK8bz9POcLCoiN9t3Sa91rk5sYPDDsKYIna/shtiBQJ7bH10&#10;K4wj4tCYQxArDO6el3jOLiQkJCQkJCQkdK5LxX/QGxUVFQXZ29966y0+zC16+eWXoa7Kyko+TEhI&#10;6BeJG28vSa9n+iW/AXM7kXRwKhjcQzJ2gandktbTZ/dxrfiEfPalgKQSK9P4vH0h/Jy/mUmbDpnj&#10;rhv3FzCjE0PXfmlV3paEYDC3E3syQ6ziZgfsgLJMTPffjOZ2InAfmNeVUH1790MQS/I+e8vK4E7U&#10;56SDSc2KwkK+243mwoQsxzNVuYNEG8am9qOdYO61ZPvgAJiIJdY9/hPEKiEhtdvgnpbn+BLTjqiw&#10;HMd5fLp9g3uwj21j86GdLRAvR1mcdL+7Cpm5+brk2L26FX6TJX3P17Mh18fBtiaW37EOylPC1lf3&#10;QVnExmd3QayrVCa2Sz6UzY+xzqauhLTAZta3r/TLAD+t6O775betg99G7P30sFV5x6PxATIPZf12&#10;p/Qdzj3Mcye5P+ZC3xDzr54Psd7C3f0sJcrGz9frDbQN9g3uJE1xMZ6vLDl2jP+KkAui7OzQxxz6&#10;9nb+ax5XnaFO3lyghIHjx4Mpgpiwdq05hkwS/N9NkLmCL9MSd5gj9xniebOJCb+UFIh3NwcKj4M5&#10;xRatR937ElxbdpvRtMQfc4kK/wqIb85thzZZQlmi+d9HDJ81C7Yt8dHcuRDb0wyaMAHaSYz/8UeI&#10;lYMykdO1vNAZ6Qx9UdPWxrJralhYqXsMWAIFHDvOYqJwfzVxOB63xTebNsE+QLzy5ZcQ6wruOIbb&#10;Y31sLPwG4q4BA9jPubkQLzhDclUVv/sKCTmsJInV8eQY83Un3EsTt9/p3MqG9c3y9zq8eurFY2LT&#10;/7N3HuBRVen/j4i6usV1/a/ruurqru663V5+ytp1V10FWcCC2BBRxI6KyNJ76CX0ACGhhDTSE0J6&#10;r6T3RkhIAqT3TO5/3okzyT3fO3PvtJsJnu/zfB5x8s6Zc+49t5xzvve9D7jC/RgR83UMxNoD3X3h&#10;pdL3hdV++KCl1FyKlMHd2Bjf+ZfOEGspXSmNYGaXYv/9O6EeRLTTOFGnS11/BMztRPX4N7GDajn9&#10;+OMwjlDCpuBguEYR9KBvcIbyMYKemFi8plsCPWRMdWDrRdDDyWy82nQwyWFsJU2nBvqWEvY/sh/6&#10;FBH5OZqSORxTBL0dBP2I8PwPPizBDe72F19n5+Li4uLi4uLiGu1yYj/4IWrfvn1gOvf29mbDbKL9&#10;+/fDbwUHB7NhXFxc34sPvFVS1wWhz/UfQt/ay8HgHhW+DwzuxPnaIjC26+lsaWB/waGUV94Ni0Us&#10;xxLyRKbxLzbHsXP+OsZe1i9sCAnSxWwIPS6MnXEZGNGJLw6vE5V3OFXa4O6fFwaG9Z/M+hmUR3x4&#10;YDHE6vD3AvO6Erqu/ik2UEvaqi/A4F6TlQAmteH0VVaym12nzCLzM1/Zguy8Tpg81ZMbbty4vf0B&#10;6WwjR94IhVglxGcNGdzzK7rZzWNT1dT3wnYgssKMtzcrpFW46kppY/Ne5w6Il6MkSt7YbAn5J803&#10;uK+cK/0Ghl/8XKP7W5x3qxC2PBv2NbH86lVQnhK23rkXytJN5r8bAbHW0pjRJbkoW5ZYB7FKuO2W&#10;fthWxNI5Q9nz9z3nBW0j2Iz3+RHK+sFAn+2Mc5oWyxbzbEn0nGjYNoTrg64QqxZkcrC3+s/3w++q&#10;AS3gyqmvpgauV6JrV1UV+xUuK6RpaoJtzDLQb75Zx1pVNDeDsUAJj7zxBpgiiNV+fqI4et09G0M4&#10;+/tDmcOxhTnSLz8fzCZ6fLOyIN4ekBmFNahIcS6nDY5ja9l4y0Y45xKZ6zIhtuFUK9RpOJQlmm0b&#10;8cLHH8O+Jb7dtw9iR5qZa9dCPYlpixdDrBLae3rYw+kHpV7t+aqmtVVIq6sTgsrKYPtw7E9ggWmD&#10;XGxMFXxn+sqVcAwQ765YAbHWYItzuCm8tdfMuyZMgHYQ27XneDaeM0gEv7fjslI9vQMwp6KECZN7&#10;YSxNvDBB/o2SUnT3yI91WNHDzez9j1qs+X9GsovvzIdYe7Hp1k3w+0TG2gyIlZpLkTK4qzHG785o&#10;AjO7FAGTjkI9CC+nl0WdLu/zFWBuJ87dIzbC68l/6y0YR8gSHS3Md3OD6xPx71mzhIjUCrhmK8G/&#10;CM/rlkB1YOtF/O/gQYhVm/r2dvbQtYkoAQDbt5Sw9vq10KeInK05EMvhmCJ5aTL0I8Llzy4Qyw3u&#10;9hdfZ+fi4uLi4uLi4hrtcmI/+CHK2dkZTOenTp1iw2yizMxM+K3t27ezYVxcXN+LD7zVk24iyMdb&#10;CPXcISS4fyfkuL4l1Ox+QTh54jiY24ma6iwwtuvp6Whmi3copebLZ186GJsiMo2//mUWO+ev44Zb&#10;Wwwx8713ggldz5ogT1F53lmhYG4nworDwbB+29y/QnnEhC3TIZbY5HsUzOty7Ny1BRv3PVFH1oHB&#10;vSjtBJjUhtNvJFNaURVmFVeDsgLjWULJhM2ae/Ws+fV6mIglgualQawcmSfaRHWqrLWv0fR8s3Rm&#10;sIyTxg3uxF/+IG1snje7C2LloIcH2O1tLd0FPUJ2qOk2SDHjtW5oE/H4Q72GmKSDZ2Bf60k5chbK&#10;lGPlL6QXdUMWZUGstbTkdEsuyp5Otczg/sw46QX5d6Z0G2K8ZkZB24jNf8WM910FuC9ZNO3mL9ob&#10;U3+jZYt5tsT7ZW/YNoT/VH+IVQvKrm5vadpG5uECegW3nPobGuB6Jbp21dWxX+GyQpqODtjGIkpL&#10;2a+oIsq4zBoL5DiSkwOGCD37kpJEseO/+AJiiK927YJyh2MLc6RfcTEaTr7HV6UMv5GJygzupzOa&#10;4Di2Fvcn3eGcS4R/GA6xVRkXoE7DoSzRlC16eNv8SkqEB6ZMgX1LbAgOhm0x0pBph60nQSYfNlYJ&#10;dXYy4DiyKKtmWVOTkHDmjOAvsU046hKSXQbHKktAofg7L372GRwDxNy9e6F8a7DFOVyOp2bMgHYQ&#10;i48cgVjOIHTc0hsXuLgsVXOb9LyKHHfdKz2vMvsL8+fEEnPMf+PRQO/IvdGsKakJ7sX0NJxsgHh7&#10;4fG0B/w+EfZBGMRKzaVIGdy9XpZ+yN+mY/ycdjCzS5H0ZSjUg9ju9L6o01VOngHmdqLzV7/BDqol&#10;aeFCGEfI4RMXZ/LBSnrDCnu9VkJQnm0eKKQ6sPUiqM5srNqUau8z7aH+evPnxFrTW6E/6akLrYN4&#10;DscUZYfKoB8RS69YKnQxb3PjBnf7i6+zc3FxcXFxcXFxjXY5sR/8ELV06VIwnTc02Cf7cF1dHfzW&#10;6tWr2TAuLq7vxQfe6klqIijSP0iIDgkCcztRVJYAxnY9fd0dbPEOo/5+ZdmXdkdGiUzjT04uZef8&#10;ddz92BlDzHv7vgMTOnHNx78EE3pgfhiY2/VsjxrMCK/nkRXPQZnEQ8ufhXKJjV6HwMAuh+eCb7Fx&#10;Wvqu/JEQErkPDO4ZSf5oVBtuEjQyiVh1VjqruL05U9gNE616qhOkM5On+50XFl6CE7FE7I5yiJcj&#10;PUpscK8/b93krZw6uzWwHYi0GNPm8BefljY2v/pSD8QqoTMft7k1tOYMGazN4alHpNv17jDDdlZI&#10;i7D0quWwv4mINXlQpilSjzVAGXoS9lVDvDWQ4Z8M5FKLsnUZZy16IGDmVOkHAh57cOiBgPDlOdA2&#10;YtlPV+q25fDyWrKNH4N6+i/YLpNz35k+KF9tdv5D+pXhiQsSIVYtKLu6vTUSZoreUmUPDGlaWuB6&#10;NRzNhQvsV7isEGVnZ7fxcPpOn2a/oorIqMoaC+TYcuIEGCKIeyZO1L32fnjsDO34no0j3l66FMod&#10;jq3MkWQwYU0nhF9REcTagxNpyjI0Fqc0wrFsLaHvSxt9Dj17CGKLkhugTiyULXp42w6mp8N+1eOe&#10;kQHbYqTZHB4O9STunTQJ+q0Sin8g58gLXV1CwblzQmQVZgPnjCzh6eVwnLIE5w6Z4eihlAdffRWO&#10;AWJdYCCUbw22Ooeb4tX586EdxOxNmyCWM0RLt33fnMZ1cau20bKM6z+/RvrNeGu3mf9Ww6ziLrZa&#10;sqKHx9l7H7UodS+FezHdPMGVy4TuAvl5AVsRNjMM6qC7L3wG7wul5lKkDO47/r4DyiNsOsbXbiPW&#10;zC5FyWbp7MhLneYJGqdLDJ2u4aGnwNwe6xEnDFwyFDOccFdXGEfI4ZOcLEycMweuT8SXO3YIMTF4&#10;vVZC6KlyOKdbAtWBrRdBdWZj1Sazvp49fG2ivtPmz4mVHy2H/kQsuXyJ0JVnPHEMhyNFc0oz9CU9&#10;Z0+Iz6/c4G5/8XV2Li4uLi4uLi6u0S4n9oMfoshgzprOyYhuD5Fxnv0tMthzcXFJiw+81ZPURBAZ&#10;3GMDQ4XjKWhwzyiMAGO7Hk2/dZNS9lRrh7TpdzhxWe3C1hPBItP4Xx6oZ+f8dTw3rcgQ85+Nb4IJ&#10;nfjTd3eLytpyIkiXqZ01tutxjRP/9n+3vg9lErd+/Scwt+sM7kfdwMAuR+R7b2HjtDTfcSuY24m4&#10;OE8wqolMgm1t7KbXqbHJssVBazkvMdGq52yqdGby6K3Si3KLxiwSMgOaIF6O1Dixwb2tw3bZqqU0&#10;MDAgJGbj2wpSEoxnrCc+fVfa2PzAnX0Qq4SmLNsugjRmSO8vOX53s3QGtaVzOkVxG/+4HfY54fNR&#10;LJRJZAQ3w2fEyXWFUAax5IqlQlaQ9HcsJT+iXbdtjC3K5p80vc+lWP1tJ2wr4uYbNIYYczLeN6TJ&#10;9wNbZhfvrRi517ET3YXdwvIfSz8sUeJWAvFqQdnV1VBvsbrbv69aWd8Z6OqC65Xo2vUDzE5sb/WW&#10;lMB21tNvp8V8OYVVVICxQI4F7u5giCCe/eADiJ23fz/EEc/Png2xw7GVOdInKQlMJ94xMRBnL8iI&#10;wppTpMhOtH0WwPTV6XDOJTb/fjPEZsbXQp1YKFv08LatDwqC/Uo8+MorOiMtuy1GmsPa/sPWVc/+&#10;lBSIlyP97Fn2cLpo1NDRIWRpz0mhFpwfOOpxMln+AZqwzCEznEdmJvR9PfTAClu+NdjqHG6KT7Zs&#10;gXYQr8ybB7GcIWpaW9lDnotLsUpPm59xPTCqA8bRerxCcI5GjuLqHrZasqIHm9l7H7VIXiJtvN7+&#10;l+0Qa08ynDOgDrr7wt/hfaGxuZThMWqO8buiq8HQznLhuPScE3He6RpDp2u/6fdgcE9b446dU4tm&#10;zBjBJzwcxxIy+GRkCOOmTYPrE7Ha2xeu1UqhB2fZc7olrNLuT7ZeBNWZjVWbWDs99N1bZv6cTOry&#10;VOhLxLY/boNYDkcJzr90hv5E5G7PFcVxg7v9xdfZubi4uLi4uLi4Rruc2A9+iHJxcQHTeUZGBhtm&#10;E506dQp+y9nZmQ3j4uL6XnzgrZ6kJoLI4B4XECoEJnqAwT0+NwCM7URrfTlbtEOJsmazi0UsEemN&#10;YBq/9nrpBap35qcbYu5b8jiY0InHV48XlbUzKghM7cNxTwkRxX90cBmUSVz5wY+FTWEB4rqG+YN5&#10;XQk5zz+DjdNS8+wjYG4nwqIPCD0FBWBW0zPQI70A194p/4CBPWiXmGTVQwZs1txLBHwtvSjnfNMm&#10;iFVCclK7qE70NgF7K6sIs4MlpZg2O29aJN3Xf3ntkLHZHOoVGJvNoSZJbEhXQlpgqzD2UukMaoe2&#10;iLfH3qc9YZ8TB1701f09K6RVSAg4L4T61gpenhVCgLd0Nna/T+OhDGL9bdsg1lrKYkwb3Onv7Hfk&#10;OLajHbYVMWbMgJB8fDDGVMb7E6vFGe9rEjthX7IoNSnLiR7uYMtWm8boRtgmepoSmyBeLSi7uhrq&#10;rTR/MdUa+s8qy0w/oNHA9Up07epVlgmeS7n6qqthO+vR2Ol17KbU298PpgIlfLBuHRgiiDcWLoTY&#10;jSEhEEfcP2WKSRO0rcyRPunpaDpJTIQ4exGUVwbmFCmSYk7DsWwtVd5VcM4lFo9dLHTmiq9DiTHV&#10;UCcWyhY9vG3furrCfiX+88knsB0chYenToX6Es7+/hArR7T2eL4YRfcNgWXihxk4jkl0fCUcpywR&#10;qUNmOEvPx5Zgq3O4KZZ6ekJbiCemT4dYzhCF3ODEZYVySrthTkWOra5dMI4mrrxqQIjLwng5aurN&#10;H6PQw+PsfZJaBL4ZCPdixLGXjkGsPan2rYY6EIsuXSR05ojvC43NpQyPUXOM3xVfC4Z2KZyvXQV1&#10;IQqd/mDoeJqxY4WYI0kig3vBJ0uwg2ppvflmGEco4XBKClyb9ByIToJrtVIik2xjcHdNSoJ66Tma&#10;mwvxahKkvQe1tQY0ls2JBb8bDH2JOPL8EYjlcJSw76F90J+I6C+jRXHc4G5/8XV2Li4uLi4uLi6u&#10;0S4n9oMfooKCgsB07urqyobZRMeOHVPtt7i4Lgbxgbd6kpoI0hvcg2OPgsE9LNMTzO1E+3n7ZB6x&#10;lSpqe2GxiCUwpUpkGl/rH6w9Z0ubY7/dHW2Iu2nO78GETry6/WNRefvig8HUPpxjmaGi+KXH3aBM&#10;Pcu0fxMZ3IN8wbyuhDP/+As2Tkvh+5PB3K6nOTcLzGo6iop0RhEpaTQDQoJEVnF7kpjdAROsw+nI&#10;6wFzL+HxShBMwBI7Hz4IsUpITBsyuKcVmP+KaUtUVIXZxhIyTJudA/e1sd3AQKwXxstRnWh6+5tL&#10;eazp+kvhs0varE0k+oljPadHwD4nNv59lxDkUyMc9SwTDh0pNUAmd/b3CLeXj0MZxJ4nDkOstZz+&#10;3jxubFHWkocCUv1bhUvHSJ/3jm4b2gcb7zCW8T5GVJ7ehG+K3hLzF+6lNNBt2WKeLSnYUwDbhFj1&#10;81UQqxaUVd3YudnWosUp9vftSX+TMoM7qa+sDK9bRHExG8plA/WfPYvbWm9w7+hgw+2u852dYCpQ&#10;wn+//hrMEMTn27dDrKUZg21ljvQ9dQpMJz6pqRBnL/yLSsGcYozOAts+BNee1S4svATPvcSZoDND&#10;cfldUBcpKFv08LZNX7kS9inxzvLlsB0chQlffAH1Jb7atQti5SATuFrXETXV0dsLbeU4ICWlQmw0&#10;HqcsUQmVhu8Ye6PGCx9/jOVbia3O4abYGRMDbSHuHD9e8NZeV9l4ziCpdnpLK9cPQyl55s9fzfmu&#10;B8bQxJ/+0g+xSjjfrHyso1dflbrjseHsf2Q/3IcRUV9EQaw9aT9l/L6wJqBGFGtsLmV4jNEx/jW2&#10;H+N3JTeAmV0K13t2QH2IWKeHRZ0vZeMxkcG96uV3sINqqRn3TxhHKGGLkQfK7pk4UQjOUD42YImJ&#10;HbqmW4OvdqxPdWHrR2yNiIB4tenqs87cy0rTqYE+pQS3x9ygLxERH0dALIejBP83/KE/EV4TvERx&#10;3OBuf/F1di4uLi4uLi4urtEuJ/aDH6KqqqrAdP6vf/2LDbOJJk+eDL8VFRXFhnFxcX0vPvBWT1IT&#10;QXqDe1iUNxjc/dMOChdqi8Dg3tlSzxbtUMovl8++5JWQLzKNf+USy8756xhzqUZYHxSki9kY5i9c&#10;9v4VYEAnPju0RlTeodQQMLUPxz8vTBRPWdopWztbLvHRweVig3uAF5jXldBx7c+xgVrSl38GxnY9&#10;Z7ISwKxG9FVUsJtdpPRCzCpuT04xGTulyA1vA4PvjocPwgQscei1YIhVQnzWkME9T9sP1dDpeukH&#10;OrLCsH56MoJahR9dIW1sPrDefHN5SbS8sdkcCk6aX4e133VCW4gbfoVZ6UMXZ8E+J5Zcs0pkbNdz&#10;+GipkBnSAuW43LsPyiCOvhUOsdbS8H2WfGOLso3p0m8pkOOWG/thmxErvxkyzO99xkjG+//4iMrK&#10;j1DWDwb6rDfOaVotW8yzJbFzY2GbEHvu3QOxakFZ1dVS/7l++H17ounQsFUwqr7Tp+G6pbt2VVay&#10;oVw2kObCBdjWegb6zTfrWKuqlhYwFCjh0bfeAjMEsdLHB2IpK/BDr74KscS6wECIN3zPRuZIv7w8&#10;MJ34ZmVBnD2JiUGDihTnc9rgeLaWDTdugHMvcWrTKUNMY3Yr1EUKyhY9vF0vffYZ7FPimz17YBs4&#10;CjNWr4b6Em8vXQqxSiAz+MWms+3t0E6O4xFYoMwgR+cf/XeM9v9ly6B8a7HVOdwUXgUFOjM72x5i&#10;Z2wsxHMGiayqYg97Li5F6tWOTdm5FCVMeq0XxtDEv1+Uf6OkFJ3dysc6etHD4+w9klqsvX4t3IcR&#10;udtyIdbebLhJ+r4wa0OWKM7YXMrwGKNj/PtsP8bvzmgCM7sU/i8fhvoQPk7jRZ0v96s1IoN74wOP&#10;YwfVUjh1GowjZImOFha4u8N1iXj2gw+EE6kVcK02h+PFeF63hGdmzoT6EQs9PCBWbRps/OC3ptmy&#10;OTGj46iNQ+MoDsccEhcmQn8idvxthyiOG9ztL77OzsXFxcXFxcXFNdrlxH7wQ9XNN9+sM5vrjedj&#10;x44VkpOT2TCrVFlZKVx55ZWi37n00kuF5uZmNpSLi+t78YG3epKaCNIb3CNO+IHBnaipPgUG956O&#10;JrZoh1J6gby52j02VWQan/ZNJjvnr+P6m1sNMQt89oD5XM+qwMOi8ryyQsHUPpzQonCxaV3LrV//&#10;Ccol/rttpihuk99RMK/L4bLXBRv3PdEea8DYrqc4LQLMakR/bS272UUqqJB/yMCWlOTLZwctiULT&#10;tPONG2EClgj4JgVi5cg80SaqU/mZHnaz2EXnmqUzhGWcREP/cO64TdrYvOAz843S9PAAu70tpbug&#10;R8gONV13KT6c1g1tIcbd3yeKSwq8IPjvLIJ9rufgnjwwuBP0PfY3V10nvagbvCADYq2lJbtbt32M&#10;Lcq25HTDd5TwxMPSC/MzXhsq79j0k9BGYss/9ojKov3WVYD7lMUco7IxqW2ulsJ3si9sE8Jvih/E&#10;qoW1C0bmSNNm2YKqpZjzYER/fT1ct3TXLp7d0y6iLO3sttZRUsKGqqLcxkYwFMjhmZcHRgg9e7Tj&#10;EjaeeNGIEXru3r0Qq8dW5ki/4mIwnvjm5kKcPYlMrARzihQ1GU1wPFuLksyD1RkXoC5SULZoyhqt&#10;b9dDr70G+5RYGxAA28BR+O7AAagv8fzs2RCrBDKDX2wquXAB2slxPEKyy+AYNQa9SYK+M97IGwy+&#10;3r0byrcWW53D5Xji3XehPcQyT0+I5QwSoOVifPsEl/3V3CY9nyLHvQ9Kz6d8+Cm+YU+OxOxOs/sv&#10;jY3Y+yO1aE1vhXswPXVhdRBvbw4+Lp244sTsE6I4Y3Mpw2OMjvFfsf0YvzunDczsUiR8FgL1IXY6&#10;vSfqfOWvfigyuHfc8FvsoFoy5i6AcYQcPnFxwofr18N1iZi6cKHicYExAvPL4LxuCVMXLID6EbO0&#10;dWdj1aasybZrKf0N5s+JtWW2GX3jwZnAoTdhcTjmUHKwBPoTseyqZUJ34eBcNmHtfKXUuiY3uIvF&#10;19m5uLi4uLi4uLhGu5zYD36o+vTTT0WZ1Ym//vWvQktLCxtqkTQajTBu3Dj4jbvvvpsN5eLiGiY+&#10;8FZPUhNBeoN7VEggmNuJ4rJEMLj3dds264gt1a9Rln1pd2SUyDT+zKsl7Jy/jjvH1Rpi3t+/AMzn&#10;xM8+ugbM6gF5YWBqZ9keOZgZXs9Dy5+FsolHVjwnitvodQgM7HIcWTIfG6el/4rLhZAIVzC268lK&#10;DkTDGpkEz51jN71IVXXSWcXtRc2wCVNjVMV3iMy4Gf4XhEVjFsEELBGzrQyMwHKkR4kN7mfPWzdx&#10;q1SdXRrYHkRajGmT+HNPSBub33i5B2KVoMTYrIRWC43a/3pMuj3TJvYI8QHnhBDfM8Ixz3KdWd3j&#10;UImw6PIlsN+JvYsTwdxOxPg3iH4vzeccfFdP3J4qqJ+16LevsUVZ+jv7HSW896r0gwFPPdJriAld&#10;Ip3xfsUv1kB5ZLRn9ylL/wXrMzrTwghbrtrsvns3bBPd/p8XB7FqQcZ/tTTQo56porfUvGzCmuZm&#10;uG7prl188csuGujrg21N9FVXs6GqKPHMGTAUyOESGQlGCOLul18WfIqKIJ6YvnIlxBPvrlgBsXps&#10;aY70jo0VGU/8tNucjbEnSjM1lqQ2wjFtLcHvBsO5lzjy/BFDTFFKI9TFGJQ1mtp0KCsL9qcet9RU&#10;2AaOwsbQUKgvcf/kybq3DbDxcpTa2IDjCMqsr4d2chyPsIxyOD6NEZQ7aIZ7eOpU6PuEs78/lG8t&#10;tjyHm2LKt99Ce4hPtmyBWM4QbT3qPGDOdXGp7pxlGdf/3y81MIYmVm+ST7jBklXUxVZLVpp2dR82&#10;Hk750XK4ByOWXL5E6FKQfMLWhEyXNoAf+ffQfSFhbC5leIyxMX78d/Hwu1ZT0AVmdimKNkhnR17m&#10;9K0wMKzz1Y/7l8HcHnM4URgYcyl2UC1xW/eDgV0On+RkYdI338B1ifjMxUXxm52MEXqqHM7plkB1&#10;YetHUN3ZWLXJqrft23D7asyfE6vyroJ+RCweu1jozJF/MyqHI0VTYhP0KT0NkQ2GOG5wt7/4OjsX&#10;FxcXFxcXF9dolxP7wQ9VhYWFuqztw7Or03/vuusuoc7KbH6dnZ3Ciy++aChzePmrV69mw7m4uIaJ&#10;D7zVk9REkN7gHhsYKhxPQYN7VtFJMLhr+s0zmqmptk5ps+9w4rLaha0ngkWm8b8/XMfO+ev41+vF&#10;hpiXNr8D5nPiD9/+Q1TWlhNBQlhxOBjaWVzjxHWYsGU6lE3cNvdvYoO750EwsMtxYua72DgtLbf/&#10;Fkztw4mP9wTDGqFpbWU3vUgNTZYtElrKeYkJVpa6VHFm8tgd0otyC8csEjKOnwfjrhypcWKDe0u7&#10;OkZTyvRFGb/YbZKSgBnrhzP7LWlj88P3ijOeK6UyvkOoTrSeshjT9TbGH26VzqA284N6MKsTK27d&#10;hPtei8uMYIglwv3qRL8XtakYvkssvmyJkBnUDPWzhvyIdkM/NrUoS3Hsd+VY8XUnbDPidzf3G2IS&#10;9p+GdupJ9awXldeYIb+g3X/W+mOjt3LkXsdOUBailVevhO1BFLoWQrxaUFZ1tUTnnt5idfZDX7V5&#10;C2ED2rEZe93SXbva2thQLhuJsrWz27v/7Fk2TBWFV1aCoUCORYcPgxGCePr99yFWz1xXV4gnXvz0&#10;U4jVY0tzpE9S0pDxJCYG/m5vQrOUGVGzE22fyTN1RSqce4ltf9xmiMlKqDPUISbStBmfskZTm4wZ&#10;xe+z0CiuFqaM+QfT0yFeDjKDX2yKOX0a2slxPCJSTB+rw6Fz0GHt+ZPt83r2p6RA+dZiy3O4KT7a&#10;uBHaQ7w2fz7Ecoao5fd5XBaI3rzHzqXIERLbAeNnPUcDcW5GjqIq8x/OoIfG2fsjtUhdbuQ+7I6h&#10;+zA1SV0pXZ+tf9gqijM1l0KYGuMX7SuC37UFndrrGWtoZznnkw/10dPsdLWh87Xd+keDwT11/RHs&#10;nFoGxowRTnihgV0OH+395GNvvw3XJWLlMW+4RptLeLptDO4rvL2hfgTVnY1Vm7iaGvYwtkq9ZebP&#10;xaSvToc+RGz+/WaI5XDMYfUvVkO/Igp2FxhiemutW0+UWtfkBnex+Do7FxcXFxcXFxfXaJcT+8EP&#10;WTNnzgQTOnH11VcLzs7OQkeH+VmJDx06JNx+++0iU7v+39ddd53QfhG+3pmLy5biA2/1JDURpDe4&#10;EwGJHmBwT8gNFJnbW+vL2WIdSg0X5I3VJzPOiQzjxHU3trHz/jre+jbDEPPA0qfAfE78c+ULorJ2&#10;RAWBmV0K9+QQ0fc+PLAYyiZ+MuvqobgwfzCvK+HUf/6FjdNy5qmHwNQ+nPBoNzCsEQM9phfglDxo&#10;YEvaJCZXWS5kiQ3ugd9KL4KtuWEDmICVkJzULqpTX795r5i2RplFmCUsKdm02Xnd/6SNzb++TgOx&#10;jk56UKtw+WUD0BZiydLTYFYn1o3bD/ue2Pj8YYglAryrRb95/EvpLFrrbtkM9bOW0hhlBndLHg44&#10;sq0dthkx9tIBIS1gMCYruEVYcsVSaCtxcl2BqLyaJPmsT+aalVmpaaw2xvm487At9JyLOQfxakFZ&#10;1dWUWg8a9J01r88M9PfDdUt37eq1bkGNy7j6qqpge2suXGDD7K4+jQbMBEr4aMMGMEIQr//vfxCr&#10;Z31QEMQTD77yilEztC3NkT5paUOmE+3Yif27vaHsyaw5RYrkmNNwTFtLhWcFnHsJXebQvMEHrRJj&#10;qodMM+FFQuRJ4/WlrNHUpu8OHID9STw/eza039F46LXXoN7EusBAiJWDzOAXm4LKBh9i4Dg20fGV&#10;cHwag94isTk8HPo8ce+kSYJvcTGUby22PIebYrGRh66emjEDYjlDFHGTE5cFyi3rhrkUOXYc6ILx&#10;M3H5FQNCTAbGy3G63vwxCo2P2PsjtQh+R/pNOkdfOAqxamDsvnDxZYsN94WEqbkUwtQY/3zsefhd&#10;W9AVfwYM7VIs+9lyqBNR4nSboQP2X36FEH00RWdwz/t8BXZQLZ3X3yRE+KaCgV2Oo6mpwp3jx8N1&#10;idgXmQDXaHM5mVQB53RL2B0fD/UjqO7H8vIgXk2Cy223njKgsexteqHvh0IfIg49ewhiORxz2Hv/&#10;XuhXROzcWENMS1UL25XNktS6Jje4i8XX2bm4uLi4uLi4uEa7nNgPfshqaGgQfv7znxtM6MNN7vTv&#10;H//4x8Irr7wiuLi46G78a2trdQZ1MtKQ+f3s2bNCUlKSsH//fmH69OnCDTfcAGUMN7pv2LCBrQIX&#10;FxcjPvBWT1ITQcMN7sFxR8HgHp7pKTK4t593bMNDZW0vLBaxBKVUiYzl6wKDhUvGSJtjv9kRY4j7&#10;7Vd/APM5MdnlQ1F5rvHBYGaXwjMjVPS9xX77oGw9y/09BuOC/cC8roTTd/8NG6el+N2JYGpnacnN&#10;EpvWiop010VT6tcMCAkSWcXtQaIWdmJViva8bpER9/BU6dcYb3/QDUzASkhMGzK4p+Z3spvErqKM&#10;X+x2SUg3bXb22y39UAeR4IPxjkZWiHabB54Xwn1rhc2ba6ANeva4loFZndjyii/se2L1P3ZALOHl&#10;WSH6ffdJAfBdYtc/PaCu1kKZ7fX92NSi7OnETviuHMnHW7X3rdLnP++dQ31ow+0u0FbC95M4UXlk&#10;smePPZbeUvMX8IeLTNxsmWpDGdzYbUGs+OkKXeY3Nl4NyPQvd262tegVw2w97AFlKDRXvaWl4mtX&#10;cbHq2+eHpP66OjS4W/DwuLVq6uoCM4ESJs+dC0YI4tOtWyFWD2XGZuP1eGRmQjxhS3Okb1bWkME9&#10;NRX+bm/8i0rBnGKMrgLbnhdb01vh/KunLrROaM/vEv1+UGiuEBZeAPXSQ1mjqU0zVq+GfUm8tXQp&#10;tN/RePGzz6DexNy9eyFWDjKDX0zq7O2FNnIckJJSITYaj09jRCZWCv87eBD6PPHvWbOwfBtgy3O4&#10;KVwiI6FNxF0TJgg+2rE4G88ZJH2E3hzDNbqVkmf+vNU3C6Tfhnf7Hy1L9HCu2fyxDj00zt4fqYXb&#10;o25w/0Wc/OQkxKqBqfvC2pBaQ5ypuRTC2Bh/5c9W2m2M35XcAGZ2lpbwUmHDXzZDvYgEp4dEnTB5&#10;q6/O4F45eQZ2UC2N9z0qRHmng4FdDhcjD5TRdSkovQSu0eYSHWf+G7ikoGsk1YmtJ7Fd2w42Xm26&#10;+8x7cN+YNF0a6EtKcH/SHfoQEf5hOMRyOObg96of9CvCZ5KPIaa+zLq3hEmta3KDu1h8nZ2Li4uL&#10;i4uLi2u0y4n94IeuyMhI4Uc/+pHI5C5lUleCqe88/fTTQn+/+ROUXFw/NPGBt3qSmggabnAPi/IC&#10;g7t/2kGhqa7YYHDvbLZuMsreKqiQz77knVggMpbP3RnDzvnrINM7md8pZlNYgPCjmVeC8Zz42H2l&#10;qDyPlBAws0txPDdM9D36jSuM/MYn7qsG4wK8wbyuhPZfXosN1JKxZDYY2llqTyWKDGt9FRXsZpdU&#10;egFmFbcHp3LlM0bryQlvMxhxd43zgIlXwmNKIJiAlRCfOWRwpyxgaqrqrPSDHVlhWE89lPV87Fhp&#10;Y7P7JtPm+JEiM6RFe65qFIJ9a4SjnkPG9S++rIU2EL+4tg+M6np2fhkJ+55Yeu1qiCUOHy3V/v5Q&#10;XbY/cAC+Sxx+IxTqbS31acqyjjWkid9SoJSbfq2BbUc4fzdkmN/z5BFoK+E24biorPyT8gZ3YsCK&#10;Nxxo2ixbzLMl8fPjYVsQu+7aBbFq0Vth3YMDlqj/XD/Uwx5o2jXsT8uq7/Rp8bWrspIN4bKhKFs7&#10;a3AfsNECvjmqbmkBI4ESHn/nHTBBEMu9vCBWD2Vpf2DKFPgOsSEkBOJ137GhOdI3L2/I4G7EUG9v&#10;YmLQoCLFhRxl1wZzWHv9WjgHEzlbc4TG7FbR7/sFZwiBIdlQLz2UNZraM+GLL2BfEl/t2gVtdzSm&#10;r1wJ9SbeXbECYpVApvCLRfXt7dA+juMRUKD8oRmCzj8z166FPk9MW7wYyrcFtjyHm4KyzLJt0kPZ&#10;adl4ziBR1dXs4c/FZVL01j12DkUJr7zRC2Nn4unn5N8oKUVnl/ljHXponL03Uov1v1kP919E9uZs&#10;iFWLdTesg/ro7wv1MabmUoiRGON3Z1wAQzvL2dAiYeezrlAvws/pRVEnzPlmvc7g3vDQU9hBtVRN&#10;eEv3d9+IaDCxm2LxoUNwPSLozSIn0irgGm0Jx4vxvG4JVCe2nsTiI0cgVm0abfQAuKbFsjmxjbds&#10;hD5EZK7LhFgOxxyUnD8rC62bk5Na1+QGd7H4OjsXFxcXFxcXF9dolxP7AZcgeHl5CWPHjgVT+nDT&#10;uhLY7+q/f9dddwltbW3sz3JxcUmID7zVk9RE0HCDe8QJPzC4E2eqTxkM7t3tF9hiHUrphfKmao/Y&#10;dJGx/K15Geycv45f/qbdELPYbz+YziG7+vd4ZYWCmV2K0KJw0fcIY1nip7jMGjTB+x0F87oc2/bt&#10;wMZ9T8yBlWBoZylNjxQZ1vrPnGE3u6TyFTxsYAtK8ofMv3IURQ0Zt9f+VjoDkv+cJDAAy5EZ3iaq&#10;U/mZHnZz2FWNTdILqRkRQ4Z+KW67pZ/tEjqWfGl+JnB7kR7cLEQdrxcCvKuFw0els7FPeeUctIH4&#10;+987IFbP/g0ZsO/1HHTNh3giOeiCoV5rfi29qBs0Lw3aYC3Np5QZ3JuzxW8pUMqjD/bBtiM+eGOo&#10;vKPvnIC2EtvucRWVlR3aJnQX4LHHouk0fxFfL7VM1aYwmp3ov0PZidSGsqmrLU2rZQur5jLQZ/4D&#10;Ef319eJrV20tG8JlQ2na28UG95ISNkQV5TU2gpFADq+CAt1r61kTBLErNhbih/PCxx/Dd4h5+/ZB&#10;LGFLc6RfUZHBdOKbkwN/VwPKoMyaU6Q4k9kMx7W17H9kP5yDicjPI4XTGU2i3/f0TxJ8AtOhXnoo&#10;azRlj3546lTYl8Sa48eh7Y7GXFdXqDfx4qefQqwSGmxkwHEElTU1Qfs4jkdwThkcm3JMnDMH+jzx&#10;5Y4dUL4tsOU5XI5H334b2kWs8PaGWM4gAVr423q4zFFLez/MoSjhwYel51FmfIRv1pMjMbvT7H5L&#10;YyP2vkgt2jLb4N5LT23QULZ0tTkwTjoBQeRnkYYYU3MpxEiM8buzW8HQzlIZXCC4v3sM6kXsdnpX&#10;1AnLps7WGdjbb/o9dlAtBbMX6f7uHxYLJnZj+MTFCbM3bYLrEfHa/PmKxwNyBOaXwXndEqhObD0J&#10;agMbqzYVzc3s4WyR+hvMnxPryO4QFo1ZBH2IOO13GuI5HHOQewNGV0GXUJRXxHZlsyS1rskN7mLx&#10;dXYuLi4uLi4uLq7RLif2A65BJSYmCrfffrtRo7q56E3vEydO5AMrLi4zxAfe6klqImi4wT0qNBDM&#10;7URJebLB4N7b3c4W6zDSaAaEhGz51wvvjYoRmcr/NbWYnfPX8beHzhpiPnRbAqZz4iezfgYmdf+8&#10;MDCzG8PlZJDouw8sfQp+g3h01X90f9/ofRgM7HIcWrYQG6dFM/ZSIfTEXjC0s5xKDhSbBBsb2U0v&#10;qcpa6azitua0Ga8Krozv0JlwMwObhEVjF8PEKxG1uRgMwHKkR4oN7nXn1DWatndKvwo7Ldq0wf2Z&#10;f0pnHntrkmVGaVtBRvIIvzrB16sKTOZSPDKuFdpA/Pu5JojV4+FRLCy6TLoP7F2WBPFEjH+Drn7p&#10;fueFhZfg94jYHeXQHmvpGmYYN7UoS3Hsd5VA+5vddsSzj/YaYkIWZkJbiVX/zxnKa82RPyb7myx/&#10;yxEZudny1Gbv/XthW+j2/zexEKsWZPxXWwPd9jdX9JZYlkVY09QkvnadO8eGcNlQA729ou3dV1XF&#10;hqii5NpaMBLIsSM6GgwQBL3e3lvbFjZ+OG8vWwbfI95btQpiCVubI71jB80pfjL1tBcRqcoyNpam&#10;NsKxbS2BbwbCOZjwfNFTKE5pFP2+h2+ccNQ/Eeo1nKMZ2bAf9exPToa2Oxrrg4Kg3sSDr7yie9sA&#10;Gy8HmcIvFmXV10P7OI5HWEY5HJdy/HPam9DniVXacytbvi2w9TncFJO++QbaRXzm4gKxnCHae9R9&#10;0JxrdOvseelEAXL8ysgb0JavMz/JQ2ZRF1stWWk61HnIWIpKr0q49yIWX7ZY6DTj7Yq2JujtIKiT&#10;7r7wP56GGFNzKcSIjPELusDQzpIfkCv4LgyFehErnL4RBoZ1wrOPPS/EHEkSNGPHYgfVkr7KTWdw&#10;DwpOACO7MXySkoQp334L1yPiky1bhJhY2xjcQ7JtY3CnOrH1JKgNbKzaZDc0sIezReo7Y/6cGJnY&#10;2f5DkOmdzO9sPIdjDudjz0Pf0kN/a85tFgpzC9mubJak1jW5D0Msvs7OxcXFxcXFxcU12uXEfsA1&#10;pM7OTuHrr78WrrnmGpNZ2U2h/94tt9wiHDx4kP0JLi4uGfGBt3qSmggabnCPDQwBcztxqijSYHDX&#10;9FlmNFNDxky+LNtOhIhM5XeOq2Xn/HU8/UqpIeblLe+B6Zy4be5fweAeVhwORnZj7IkNFn33pU1v&#10;w28Qf5j3j0GDu6c7GNjlCP/wPWycltZbbwQzuxQJ8cdEpjVNayu76SVVb+Fiobmck5hYNUZdymBm&#10;8rhdlTDhqifd9xwYduVIjRUb3Jvb1DWaGnu4IyUeDe5ZIa1CYuB5Idy3VpgyuYntFjruvqddOOpZ&#10;NmKwxnI5bv1dF7SBmD6jHmKHs/zmDbD/ie0fhEIsEe5Xp9uG0VtL4TsELQxlBjTBNreGvBNtoj4s&#10;tyhL8WwZclDGfnbbEbff2m+Iid9bBe3Vk+bdKCqvMUP+rQr99ZYfI72VI/c6dj2rr10N24HI35UP&#10;sWpB2dTVFmUb7C227/7oq7LsgSGNdpwnunbxt2vZXb3FxUMPFNTVsX9WRScqK8FIIMeSo0fBAEE8&#10;OX06xLJ8vXs3fI8Y//nnEEvY2hzpk5goeMfEwOdqEZqlzJCakzh0nbIVyUuS4RxMbP/LdiE7sc7w&#10;2zGRFYKbT5Tg7hsD9RqOS8AJ2I/Evf/9r+Cr7dts2x2Ng+npUHc9HpmZEC8HmcIvFsWePg3t4zge&#10;ESnKHpjREx5aCH1dj2tSEpRvC2x9DjfFh+vXQ7uIqQsWQCxniLp2x03IwOV4ojfvsXMocoQndsC4&#10;WY+HH87JyFFY2c1WS1b0sDh7X6QWaavS4N6L2HLbFohVk5SlKVAnwuXPLoYYubmU1b8YmTF+Z1Ql&#10;mNqHk+GXLYTtjod66Wl1+qmhE7b+/s9CysZj2Dm/J/ZgrM7gHhqQBEZ2Y/ikpQlPvPsuXI+I5Uc9&#10;4fpsKeHp5XBOt4Rlnp5QT4LawMaqTXxNDXs4W6TecvPnYDLXSSet2HjLRojlcMyFsrRTtna2fxGU&#10;3b0+q54b3FUQX2fn4uLi4uLi4uIa7XJiP+BCkdF9586dwqOPPipcddVVBtO6HGSMf+mll4SAgACz&#10;XyfJxcU1KD7wVk9SE0HDDe5EQJI7GNwT8oIGDe71ZQ59rmtokjdUR2acB0P69b+Vzv78xleZhpj/&#10;W/4smM6JR1Y8Jypre1QQmNhNcTBZbLZ/f/8C+A3iZx/9Qvv3ADCvKyFz/PPYOC21j98PZnYpTkS7&#10;iUyCA93KFuDaOpQ9cGAtbRITq8Y4n9mlM+AGzU+HCVdi9a/WgflXCcmJ7aI69fapf5ykF3bBthkC&#10;5rwAAIAASURBVElKbtfVLzOkRXt8NwpBPjUiA/knn9ax3ULHdb/qBXO3o+J+qFS44grpDGoLFtVA&#10;/HDWPuQKfUC3wPOfoxBLBHif1m3PgK+lTXXON22CvmEtJdHtoj4styhbGjO4z83BfVM7bDvisssG&#10;hPSgwZisoGZh8WVLoM1E5MYiUXk1yfKZ2/pOW2ZaVsNQLUdTYhNsAz0NkQ0QrxaUTX0k1Fth3/3R&#10;V2dhX+nvF1+7enhGT3urr7Jy6IGCCxfYP9td/RqN4C9hJJDj482bwQBBvPLddxDL4uzvD98jHp46&#10;FWIJW5sjfVJTBR/tuIn9XC2CcsvAnCJFamwNHNvWUuZRBudgYtmVy4TEqGrDb584UaQzuBNRJ43X&#10;d8luD9iPxL9nzYJ2OyKUpf2BKVOg/sSGkBCIlyPORgYcR1BwuW0MUxz7EhVvXgZYt0PSb9+4Z+JE&#10;uz2UYutzuCkWekifk56ZORNiOUMUj8D9B9foVV65+RnXd3tIP1w/duyAEJ2O8XJUnTU/iUj/2ZEz&#10;uIfOkM4kfvjZwxCrJmWHpe8Ll16xVOjKH3wA39RcykiO8bviz4CpfTgJ3plC1LE0YelPlkHdiDKn&#10;3xk6Yv+PrhTyvlyFHVRL1y9/rTO3ExF+KWBkN4ZnWppw5/jxcD0i9kbEwvXZUk4mV8A53RJ2xsZC&#10;PQlqg1dBAcSrSWhFBXs4my2aE2P7kBLCZ4VD3yHcn3SHWA7HEnbdtQv6FxH/XbxQlVbFDe4qiK+z&#10;c3FxcXFxcXFxjXY5sR9wmVZfX5+QlpYm7N69W1ixYoXw1VdfCTNmzBBmzZolzJs3T1izZo3g4eEh&#10;FBUVsV/l4uKyQHzgrZ6kJoJYg3tw3BEwuEdkeekM7m3nqtkiHUq0MMQuFrEEpVSLDOUbgoOEMZdK&#10;m2PnbI01xP3umz+D6Zz479b3ReW5xgWDid0Unhmhou8v8NkNv6Fn1XHzs7cTVffdiY3TUvLWeDCz&#10;G6M179SgaU177VP6kEN//wBsf1uToKW7ECdVjdGe160z4B55MwwmXAmX+/aB+VcJialDBveUvE52&#10;U6iiggrx4mxkZqvgE3dWCPCuFg4fRbM2sdq5iu0WOi65ZEDY72Z+JvWRYNPmSqi/np27yyF+OJsn&#10;eUMfINbcvQtiCe9jlbr97fGK9Ouvdz58EPqGtVQnil8VbGpRlqB4tgw5EnykH/Ih/PYMZYRfd+sW&#10;aDNx/PMEUXkVcfKvN+4tM38hnzTQa9lini0pdZfO4L/sqmW6rEVsvFooPTfbWpa8Htsc+s9bke2/&#10;pMTsaxeX5aKs7QaD+whkUG3u7gYTgRLIyM4aIAgyvrOxLAdSUuB7eg6fOgXxtjZH+mZlCT7aOrCf&#10;q0VAYSmYU4zRVWDb82NzcjOch/WEH8o1/G5QaK7B4B4eXgj10vPxsnWwD4lpixdDux2VFz7+GOpP&#10;zNu3D2LlIFP4xaCuvj5oG8cBKSkVYqPxuDTFmq1HoK8Tz37wAZZvI2x9DjfF1ogIaBthTwP/xUDG&#10;2bPsaYCLy6jSCjBJgBzfLe2GMTPxu9ssS/DQ2GT+w7z0sDh7X6QWZIZl77t0916zwiFWTVpSW6BO&#10;es6eGJwvMTWXYmyMv/yq5XYf43cl14OpXU/riTKDKX39HRuhfkSS0wOizlj71HjsoFrO3/Wwoawo&#10;7zQwshtj+wnptxyRYTwwvRiuz5YSHWf+m7ik8NaORY0Z8neO4Juv9PT0Wz6/QaLEBmwfUgI9hML2&#10;HSL0/VCI5XAswWeSD/Qvwu8VP6EosYgb3FUQX2fn4uLi4uLi4uIa7XJiP+Di4uJyJPGBt3qSmghi&#10;De5hUV5gcA9Icxea60qEzmbHXiykV/uyi0UsPomFIkP5vD1R7Jy/Aefjg9nVN4UFCFd9+BMwnBMf&#10;HVwmKs89OQRM7KbwywkTfX9j6HHhsvevgN8hPj+wAszrSmj99XXYOC2ZC2eBkd0YZ08l6wxrfWaa&#10;XSxZMDSHzBz5TNEiCnuE7LA2Yfdjh2DClTg40R/Mv0qIzxwyuOeUKstwb2tV1fUKYelNwuGEM8LW&#10;qBJhVXiesCosT/AwYm4n3NxLhTFjBtiuoWPFqmqId0S++qYW6k5cfXUfxLLs/CwC+gCx7DpniCXo&#10;QYGskFZhx/+5wXeIQ68FQ9+wlvq0wWxjekwtyhIUz5ahhF9fJ/2gz/oFnYYYo8fNf8XHTeFJcdZ5&#10;Ywz0m2841rRpoBy1SVqUBNuA2P7X7RCrFpRFfaTU32jfDIKadg37k4rVV109eO2yQaY0Lnn1a+8z&#10;DRnze9XvkzWtrWAgUMKT06eD+YFYcvQoxLKQyfC+SZPgu8TmsDCIt7U50jcvT/DJyIDP1SQ2Bg0q&#10;UjTlKrs2mMOaX66BczHhuzLO8Lt+wZkGg3tgSDbUS8+UT7+GfUh8sX07tNlReWfZMqg/8d6qVRCr&#10;BDKHj3Y1dnRAuziOhzkPy+j5fPFG6OvE1IULoXxbYetzuCmO5uZC2/S4JiVBPGeQ6GrHTsrA5Tiy&#10;NCHD1Ld7YcxMPPGM/BslpWjvNH+s01tq3zdomWLjLdIm68z1mRCrNs7XOUO9iNztubq/m5pLMTbG&#10;3/G3HfA7tqY7/QIY2/XUhxYbTOk7ntoL9SP8nV4Qdcaen/0cO6iW6henGsoifE9Gg5ldiqVHpB8o&#10;e0I7hjqRVgHXZ0uhB93ogTf2vG4JT7z7LtSXWObpCbFqc77TuqQomhbL5sS23CadsCJ9dTrEcjiW&#10;EDs3FvoXsee+PcKpuFPc4K6C+Do7FxcXFxcXFxfXaJcT+wEXFxeXI4kPvNWT1EQQa3CPiPADgztR&#10;dzpH6G537Nc9ZxTKm6k94jJEhvJ3/5fGzvnr+MX1HYaYZcfdwGyuZ+nxA6LyjmWGgondFCGF4aLv&#10;Ezd++Xv4HeLVzTPBvC7HFrfdwsAll2ADtcS6LgMjuzHK0iMHTYI1NexmNylLXvlsDsXfv2rYHIoi&#10;24X1v98KE66EH5OJWglZ4W2iOpWe7mE3g91EGYnJuJPb2Cgcyy0bNLUz7D9WAkbt4dxwQw/bNXR8&#10;NPssxDoir09thLoTf/5LJ8Sy7FubBn1AxyULBfcDhRBPpAQ1Cc43Si/qBnyTAv3DWpqyzDO4N5+y&#10;zOD+8L19sA2J2W8NvvWAODLNyJsP7t8vKis7tE33MAl77LFoLFjMp2zebDlqE/BGAGwD4tj4YxCr&#10;FpRFfaRk6QKrUihrv6XqP3tWd+3qP3OG/ROXHaRpaxs0uBcXs39SRQXnzoGBQA7K8HfXhAlgfiB2&#10;REdDvBTPffQRfJeY7+YGsbY2R/oVFQm+OTnwuZpEJVSCQUWK2qxmOL6txfVBVzgXE+4zAwy/eywg&#10;2WBw9w1Kh3rpeWzqW7APiZU+PtBmR+XrPXug/sT4zz+HWCXQPeZoV3lTE7SL43gE55TBMSnHa5/O&#10;hb5OfO7iAuXbClufw+UYN20atI9Ypf1dNpYzSGBZGXsa4OKSVFuHZRnXH35Uetz87gc9ECtHQnan&#10;oNGYN9ahh8TZ+yG16MjuEBaNWQT3XcTp46chXm32PbQP6kVEfxmt+7upuRRjY3yvCV7wO7amO7sV&#10;jO16KoMLDIb0g297Qv0IV6e3sENKUPjh/0QGd/+wWDCzA7GxwidbtsB1iHhl3jwhMsl2BncisADP&#10;65Yw5dtvob4EtYWNVZvK5mb2sDZLliQY6MztFBaPXQx9h6j0qoR4DscSCnYXQP8iVl2zSkiNSuUG&#10;dxXE19m5uLi4uLi4uLhGu5zYD7i4uLgcSXzgrZ6kJoJYg3tUaACY24nS8mSht6udLdJhRItCidmd&#10;sGDEsjcqVmQmf/6tQnbOX8ef7683xHx0cDmYzYkrP/ixLrv78PL888LAxC7HtoggURn3LnkMfot4&#10;bNnzYGCXw33VEmycFs2YMUJo+B4wshsjOzlo0CTY2MhuepMqP2P+Ip85VBeY/6rgsug2YfHlS2DC&#10;lYjcUAjGXzkyIsUG99pG+xpN+zQa4Uxbm5B+9qwQXF5uWCQ5klcM5nZij08RmLSHc//9bWz30DF+&#10;wgWIdUQefawF6k4882wzxLJ4uBcJCy+VXqB1XZkC8US0z1mji7ox28qgf1hLZ764/5palCW6Cnqg&#10;DCW88bL0gw7PPdFriAn6TvqBgNW/WgflteXIH5uaZvMN7n11I/c6dj37/m8fbAMi6osoiFULWuQc&#10;KVn6imwl9BZblwVcc+HC4LXr3Dn2T1x2EGVt1z0MV1nJ/kkVpdTWgoFAjl1xcWB8IOi19l4FBRAv&#10;xZtLlsD3iZnOzhBrD3MkmdzZz9QkIlWZsaUs7Rwc49biP9UfzsXEjn+7G37Xwy/OYHA/6p8E9SLC&#10;Qwth/+nZm5gIbXZU1gYEQP2J/3v9dYhVApnDR7tONTRAuziOR1hmORyXcjzxxtvQ14kV3t5Qvq2w&#10;xzncFBPnzIH2EV/u2AGxnCE6RuAtMlyjT/XnLcu4/pubpN98tmSN+ckd0gu72GrJih4SZ++H1OK0&#10;32m45yJofqQjpwPi1cb/Den7Qr1J3dRcirExvt4cb1fyu8DYrqcgINdgSPeZHwz1I1Y7zcEOKUHG&#10;in0ig3tQcAIa2hl8tPfBr86fD9chYvamTUJ0nLIHXZUSkl0G53RLoLqx9SVe07aFjVWbHO29qTWi&#10;5AbQh2Q4E3QG+o2etsw2iOdwLKExqhH6l5443zhucFdBfJ2di4uLi4uLi4trtMuJ/YCLi4vLkcQH&#10;3upJaiKINbjHBoWAuZ3ILo4S+vvUy0xtrjq6lGVfcokIFZnJ73n8DDvnr+PJSWWGmP9umwlmc+LW&#10;r+8QlUWEFoWDgV2OPbHBojJe2DgNfov40zd/BwO7HCGzZ2LjtLTd/GswsZsiKcFLZ1rTtLSwm96k&#10;zlq4aKiUhiJ5Ey1LoZfxif0070Yw6sqRFis2uDe32d5o2tnbqzMZJZ45IwRILJAQPsUlwuoTaHDf&#10;flw6E7meCS+fZ7uHjvvua4NYR+S227qg7sTb7zRArBTLf7Me+gGx46NwiCX8NuVBrI4xi4SM4+eh&#10;f1hDbjguNJlalNVD32PLkmPBZ9Lb8Y7b+g0xsbsqsN3fk+4nbvu5DPm3K/TXm3+s9FaN3OvY9Rh9&#10;9bnL4KvPRwLKoj5SojdJsPWxFb2V1hmUNB0dg9eu1lb2T1x2EPUFyt7eX1fH/kkVRVRVwbVRjuVe&#10;XmB8IB5/5x2INcaXO3fC94mX58yBWLXNkWqg1Jiamyi+VtmCxAWJcC4m1v1pq+43YyIrDOZ2wt03&#10;BupFHDwcA/uPuPvllwWfEX6AwBwOpKZCG/QcPnUK4uXIttKA4wiKr6mBdnEcD6UPyuiJCC+GPq5n&#10;d3w8lG8r1D6H04NSbPuIaYsXQyxniPp2x03MwOU4qqjthfklOU4mdwiXXDIAY2bC7Zh8wg2Wgopu&#10;tlqyoofE2fshtchclwn3XMSmWzZB7EiQuFD6vnDH33bo/m5qLsXoGH+7OmP8zqhKMLcTmcezDYb0&#10;0J1xUD897U5XYadkiDsQJTK4hwYkgaGdxSctTXhqxgy4DhGLDx2B67O1hKcPJfGwhsVHjkB9CWoL&#10;G6s2NK9rjXorzJ8TO7XpFPQZYv1v1kMsh2Mp3YXdwvKrlkM/I0I2hnCDuwri6+xcXFxcXFxcXFyj&#10;XU7sBz8kFRcXC0eOHBG2bt0qLF++XHB2dhb27dsnxMbGCp2dnWw4FxfXCIgPvNWT1EQQa3AnApLc&#10;weCelBeiMy45qs4198NiEUtkxgUwpP/md9LZn1//4pQh5pEVz4HZnHho2TOisrZHBoF5XQluSSGi&#10;cqa7fge/RVzz0bVgYJcjfeKL2DgtZ/95L5jYTRERc1BnEhzoMi/DVEu7/H6xhlaJCVU50tbnwEQr&#10;sfL/OYPpVwnJie2iOvX02uY4adJu64Jz54So6mpYEDHG+qh8MLhvCiwAk/ZwPpp9lu0eOm64oQdi&#10;HQ2Pw6XClVdKZ1Cb/78aiJfC+YG90BeITROOQSzh9mUMxBJrbtgAfcNaSqLaof+aWpTVUxLdDmXJ&#10;cWB9O2xD4kdXDAiZwYMxmYFNwqJLpV9rHL2lRFRebXIn1J2lr8b8tx30lpi/mGdLWlJboO16zobb&#10;3rypFMqiPpLqLbfPfumrNb+PDNdAX9/gtavbfPMIl2Wi7O39I7DIqNHeo/pLXBfl+HTrVjA+EJPn&#10;zoVYY6z284PvE+OmTYNYtc2RahCcUwbmFClS42rgGLeWErcSOBcTS65aJsRGVgoREcUigzsRdRLr&#10;u2brUdh/xDMzZ0J7HRm/khLhvsmToR3E5rAwiJeDzOGjXSHD3nbEcVyiEszLAOtxRPrtG3dNmGDX&#10;h1LUPofPd3ODNhL/njULYjlDlF4Eb5/gsr/yK8zPuO56pBPGy8Sllw4IUWkYL0dVnfkP89JD4uz9&#10;kFqEfxgO91yEx1MeEDsSlByUvi9cpr0vJOOlsbkUk2P8E+qM8bu098msuZ1I8Mk0GNKjjqUJS65c&#10;CnUkKpx+ix1zGN2/uE5kbidO+KWAoZ3FKz1dd21lr0PEzvBouD5by8nkCjinW8J2bd3Z+qpxn6CE&#10;sIoK9rBWLEuTC0R8HAF9hnB71A1iORxr2PH3HdDPiGOfHeMGdxXE19m5uLi4uLi4uLhGu5zYDy52&#10;lZeXC59//rlw/fXXC2PGjDHK5ZdfLjz55JPCoUOH2CK4uLhUFB94qyepiSApg3tQ3BEwuEfmHmeL&#10;cyhVn5XPvhSSWiMykm8MCRTGXtbPzvvr+GJTnCHutrl/A7M5MWHLdFF5rnHBYF5XwtEMcVb5+d47&#10;4bf0rHLfASZ2U1Q+eA82TkvpGy+CiV2O9vwcYUBjXpbgvv4B2A+2IkFLdyFOpsoR8VkUTLQS2+52&#10;BdOvEpJShwzuybmWPzxH5jzKNneqoUG34MEugihha3wBGNzXheSDSXs4K1ZVs91Dx5gxA8KBgxjv&#10;SGzZVgH11rN9ZwXES7F5ohf0BcL5vj0QS7hM8oFYYvuDbtA3rKUqHl/zbWxRdnhMdUIHlCVHrFcr&#10;bEM9gfuHMsKvvXkztJ3w/ypJVF5FHNadpbfMvAX9gV7LFvNsSdnhMmg7sfSKpUJXvnzWensx0g+g&#10;WfKabCX0nzc/yz+rXu25caS3zw9J/bW1gqatjf3Y7mrp7oZrohJe/9//wPhAfLRhA8QaY19SEnxf&#10;z9GcHFGs2uZINQgoLAVzijEsuW8zRVNiE5yP9Zw4mi8Eh+aCwT08vAjq9cXiTbDviNcXLID2OjrP&#10;ffQRtIMgoywbKweZw0ezevr7oU0cxyQ2Bs8Xpljncgz6OGHvzKxqn8PpwRS2jcS9kyYJvsXFEM8Z&#10;JLO+nj0dcHGB0gu6YI5JjgUrumGsTNx8i7I3SrI0NJn/MG/fafuMu5Rw6NlDcL9FhM0Mg9iRwNR9&#10;YUNkg9G5FKNj/B+pN8bvSqoHc3vriTIwpa+9fQPUk0hxuhc75jAu/OMBKCvKOw0M7Sy7IiPhGkTc&#10;OX68cDy1EK7P1hIdXwnndEs4lp+vqyNbb8Keb3pRSp+Zc+t6UWIDtu8o4cjzR6DPEMHvBEMsh2MN&#10;Xi9Lz7Hve3kfN7irIL7OzsXFxcXFxcXFNdrlxH5wsaqvr0/47rvvhMsuu0xnYL/kkktk0Zvd//73&#10;vwsBAQFskVxcXCqID7zVk9REkJTBPTT6GBjcg7O9HNogVlTVA4tFLD6JRSIj+f/2RbJz/gZW+w6Z&#10;zn8y62owmhMfHFgkKs89OQTM60rwyw4TlbMh9LgwdsZY+D3i850LwcRuiuYbf42N05I1fyYY2OWo&#10;z89gN7sipeab/6pmJWTkymeIluLYS8dgopVwG+8Hpl8lxGcOGdxzSs3LEkzGm+qWFiGltlYILCuD&#10;RQ9z2Z1SCAb3VWF5gsdRNGrr2e9WZvQ126vXVEO8IzH32zNQZ+InP+3XZXdn46XY8fEJ6AvEsl+v&#10;hVhi7YPSGd/dJwdC37CWs6m4mGpsUXZ4TH1aF5SlhF9eK50Nf/PiIcP8znHu0HbCY0qQqKyik5h9&#10;XooBjfLriqZ95F7HridlaQq0nXD5kwvEqgVlTx9p9TfYJ5Ogps2yhd/h6q+rYz/isqP6z50TBnrV&#10;75Nn2trgmqiEp99/H0wPxKLDhyHWGGQyvGfiRCiD2BoRIYpV2xypCiWlQmw0GlSkaM5Vdm0wh1U/&#10;XwXnZMJvTYLgF5wJBveg0Fyo1+uffgv7jvhs2zZsr4Pz1pIl0A5iprMzxCqB7lVHq851dkJ7OI6H&#10;OQ/J6JmzdAv0ceK1+fOhfFui9jn88KlT0EY9+1NSIJ4zSOzp0+zpgItLpH7tGDQh2/x5qjff64Wx&#10;MvHPJ/ogVgltneaPdeghcfZeSC02/176Yff0NekQO1Ks/sVqqB+Rvyvf6FyKI4zxu9MvgMG9IbQY&#10;TOnbH98D9SQCnf6NHXMYp59/FcoifE5Gg6l9OMuPST9Q9tjbbwvh6eVwfbYWGlPQ2II9r1sC1ZGt&#10;N7HC2xti1eaCmW9H1UvTatmc2LY/boM+Q6QuT4VYDscaoudEQz8jNt+9mRvcVRBfZ+fi4uLi4uLi&#10;4hrtcmI/uBjV2toqjBs3TmRsZzO2S8Ga3b/++mu2aC4uLjuLD7zVk9REkJTBPSLCFw3uOT5CR08H&#10;W6TDKKtIPvvSobgMkZF8xqJUds5fx89/2WmIWRHgASZzPYt8XUXleWaEgnldCSGF4aJyiBu+uAV+&#10;j3h9/XtgYjfGloN7BI322gYN1BK/azEY2OUoL0xhN7si5ZaZ/+pnJRRZmElp+1+3w0Qr4ftJHBh+&#10;5cgKbxPVqfR0D9t8UFtPj1By4YIQV1Mj+EssdFjDgcwiNLhrOXCsBIzaw/nVr6QXaj/+tA5iHYk3&#10;pjVCnYk77uiEWGO4rk6FvqDjkkWC+8EiiF9+43qM1eL/pTiDuS1oysI+bmxRdngMfY8tSwkP3tUH&#10;25L4bPpQeYdfD4G2EzseEmewzw5tE3oUZOrVdClf1O+/YB8TtTkEvR0EbSeOvnAUYtWir8b8zH+2&#10;lqbFsoVWOQZ6lD8AYUya9nb2Iy47aqS2d6H2Hpe9JspBr6e/++WXwfRAbDt5EuJN8ewHH0AZxAJ3&#10;d1Gc2uZItYhKqASDihR1Wc1wnFvLnnuljT4es4IEr4AUMLj7BqVDvZ544x3Yd8RyLy9oq6Pz5c6d&#10;0A7i5TlzIFYJZBIfrapobob2cByP4NwyOCbleOPz76CPE59s2QLl25KROIc/PHUqtJNw9veHWM4g&#10;QWVl7OmAi0skMpaz80tKICM7O1YmyPjOxspBBnsy2psjejicvQ9Si86cTmHx2MVwv0VU+VRB/Eix&#10;937phASxc2ONzqU4whi/+1QrGNyrggvAkO72hnQm7v1O07BjDqPo/XlQFuEfHgumdgMxMcJnLi5w&#10;/SEmffONcDKpAq7PtiCwAM/rlkB1ZOtNUJvYWLWpamlhD29F6j9n/pxYV16XsOTyJdBniPKj5RDP&#10;4VhD3o486GfEimtXcIO7CuLr7FxcXFxcXFxcXKNdTuwHF5t6e3uFhx56yCxjuxT6706ePJn9CS4u&#10;LjuKD7zVk9REkJTBPTIsAAzuIfn+QkN7A1ukQ4gyyycqyL7kGh0vMpH/590Cds5fxx13NxhiPvFY&#10;BSZz4oqZVwqbtNtpeHnHc8PAvK6UrRFBorLuXvRP+E3iyaXPg5HdGG5rlmPjtAxor3dhobvAwC5H&#10;XpFlx2X5Gfns+pZQXdANE6lydGu/s+yqZTDRSkQ454PhV46MSLHB/UwjGk2pf57v7BTyGhuFiKoq&#10;WNiwJUfyisHcTuzxKQaj9nDuvqed7SY6Jv73PMQ6Ek882QJ1Jp58qhlijeHuVqQzs7P9gdi3JlUU&#10;6+FeLCy8VHpRN2pzMfQPa+nIwz5sbFF2eAx9jy1LCa++1APbknjx6V5DTOBc6QcC1vxmA5TXlit/&#10;jJIxWqn66kbudex6Dow7AG0nTn56EmLVgrKnj7QGumxvtugt7rXJm2NsUQaXco3U9k6tq4Nrohx7&#10;tOMN1vCgxzM3F+JNMXXhQiiD+HDdOlHcSJgj1SAiRZnBpTztPBzr1uI3xQ/OycSuFzyEQ8fjwODu&#10;6Z8kqlNEeLFw50vjYd8Ru+PioK2Ozmo/P2gHMW7aNIhVQmVzM3u4jRrlNDRAeziOR2iW+Rlgn35z&#10;OvRxYpmnJ5RvS0biHD7+iy+gncRXu3ZBLGeIrj4cl3Nx6dXQZFnG9ZtvkX7j2YIV5id1SC8wP4Oz&#10;ptM+DxUr4UzgGbjX0nHJQqE9y/Zv6LEUv1el7wt9JvkYnUtxiDF+fhcY3IsC8sCQ7vWttBnf2ekL&#10;7JjDyFyyG8oigkLi0dj+PT6JicLUBQvg+kPMWr9eiI5T9oCruYRkW/92S4LqyNaboDaxsWpD88OW&#10;qK/W/DmxutA66C96WtNbIZ7DsYazJ85CP9OTHZ/NdmmzJLWuyQ3uYvF1di4uLi4uLi4urtEuJ/aD&#10;i01z5swxaWwfnqWdzdjOov982bJl7M9wcXHZSXzgrZ6kJoKkDO4xQSFgcA8rChEqLlSwRTqEOruV&#10;ZV9yiQgTmcjve+o0O+ev47EJ5YaYKS4fgcmcuPmrP4jKIkKLwsG4rpTdMWKD+3MbXoffJP7yzZ1g&#10;ZDdG0KezsHFaOm64DszrSkgtimY3vSLVnbNs8VCOhiJ58yxLw8kGmGDVk+JZDwZdOdJixQb3ptZB&#10;o2m/RiPUtrUJmfX1Qkh5OSxm2AufohIwtxPbjxeCsXs4L750ge0mOh54sA1iHYk/3tEJdSbefKsR&#10;Yk2x7Pq10B+IHZ+cEMXtW5cOMXrSfc9B/7CG3PA26L+EsUVZNo6+z5Ypx7zZXbAtib/+sd8QE7O9&#10;DNquY8wiIcP/gqi88xmYgZ7FHHN2X7X5i3m2Zv1vpDP4Z2/Jhli1MOchAXvJHtkEeyt72Z/h4jKq&#10;SAseIFvp4wOGB+Kfb70FsXJ8biS74X+//loUNxLmSDUIy1BmUM1Lqodj3Vri5sXBOZlY/9dtYG4n&#10;PHzjRHXyOBIH+424a8IEwbuwENrq6OxLSoK26DmakwPxcpBJfLQq4cwZaA/H8YhIVfaAjJ7IE6XC&#10;neOlH0rZGRsL5duSkTiHz1i9GtpJvL10KcRyhmjocNy3D3KNvKrqzM+4HpXWIVx66QCMlQnXI/IJ&#10;N1jyK7rZaslK0zxyBvdTG0/BvRax4aYNEDuSxM+PhzoSu+7aZXQuZd0N6yCeUHuM3xlZKTK4Zx3P&#10;BkN6yLZYqKeeTqcrsXN+T/y+CCiLCA1MAmO7weCemio8M3MmXH+Ihe4eQmw0XqNtAY0r2HO6JSz0&#10;8IB6E9QmNlZtkmpr2cNbkWiOhO03cuRszYG+Qqy9fi3EcjjW0pXfJSz90VLob0ScWxzbpc2S1Lom&#10;N7iLxdfZubi4uLi4uLi4Rruc2A8uJuXk5Ega1PX//slPfiJMmTJF+Pbbb4UtW7YIW7duFRYtWiS8&#10;9NJLwjXXXCNpdKfPLrvsMn7jz8WlkvjAWz1JTQRJGdwJ/yR3kcE9vCRcyD2byxbpEDrf3A+LRSzR&#10;mc1gSL/p9mZ2zl/HK59mG2IeXfUimMyJ+5c+KSrL5WQQmNbNwS0xRFTeO3vnwm8S186+Dozsxkid&#10;PB4bp6X+/+4E87oSogrD2U2vSM1t8vvHElokJlLlyN+ZDxOsxIqfrwazrxJSEtoN9TmZ0SIUNTbp&#10;FioCJBYw1GJdVD4Y3DcHFICpezgffHiW7SY6bryxB2IdBY/DpcKPf9wPdSa+nXcG4k3hfO9u6BPE&#10;5oleoridn5+EGGL1r9ZB37CWkijpLGjGFmXZOPo+W6Yce507YFsSV105IGSFDMaQiZ3M7Ow2IGJc&#10;ykTl1SV3Qr1Y+mqUZ1fsLTF/Mc+WtGW0QZv11AbXQrxaaLpG3uBO6i237f6h7GRcXEpEWeMtue5+&#10;vn07GB4I1pSuhBXe3lAO8ejbb4viRsIcqQbBOWVgTpEiLa4GjnVrKXQthHMysfSny4UD3pFgcCei&#10;Tw4Z8te5HIP9Rjw1Ywa0czTgW1ws3DNxIrSH2BoRAfFykEl8tCq0ogLaw3E8ohLMywB7xFP67Rtk&#10;erf3QykjcQ6ft38/tJV4fvZsiOUMUdbUxJ4SuLgMKqgwP+O6m5f0w/WXXDIgnEzGeDkqas1/mJce&#10;Dmfvg9QiYnYE3GsRbo+5QexIUrSvCOpIrPzZSqEuow7O4afjT0OsHrXH+F2xNSKDe6JPJhjSozzT&#10;hMWXS79VsMrpJuygWnqu/gWUo+fE8RQwtuvxSk83ek+5PfQkXJ9tBb0Zij2nW8K2kyeh3gS1yaeo&#10;COLVJLyykj28ZUVjXnrLHdtv5Ij8PBL6CrH/kf0Qy+HYApc/u0B/IwIXBrLd2ixJrWtyg7tYfJ2d&#10;i4uLi4uLi4trtMuJ/eBi0qRJk8CkTv9/9dVXCy4uLkKHiYwtvb29wq5du4SbbroJjPHEE088wX6F&#10;i4vLDuIDb/UkNRFkzOAeFH/YYG73zzikM2EnVyezRTqETtfLZ18KST0jMpBvDA0ULv9RHzvvr+PT&#10;9QmGuD/OuxNM5sRLm94WlbcnNhhM6+ZwJF1scP/22Db4TeKS6ZcIazx2gZldivKH78fGaSl79Xkw&#10;ryshvDhM6OnvYTe/rHr7BmB/2IIuiUlUOWK+joEJVmLL33eD2VcJJxMvCIcSzghbI0uENRF5sGgx&#10;EmyJKwCD+7rgfDB1D2fpcum3GVCGsoMeGO8IuOyogPrq2epSAfGm2PSSJ/QJwvmBvaK4LZN9IIZw&#10;uW8f9A1rqYrvgP5LKDW40/fZMuWIOtoG21JPqNtQRnjnGzfCNiAC56aIyqs00obhkClaiQb6bJ8h&#10;3Fwqj1VCm4nFly0WuvLks9XbC8qe7giihxXYullD/znl2f25fthq6+mBa6ES3li4EAwPxAfr1kGs&#10;HHvi46EcPcfyhu4PRsIcqQYBBaVgTpEiXkt3IR7v1nAu5hycl/W4uoaBuZ04caLIUKevlm2FfUa8&#10;On8+tHO08OwHH0B7iAXu7hArR1hFBXvIjQr19vdDWziOSUwMnitMsWGH9ANFT0yfDmXbmpE4h28M&#10;CYG2EvdPniz4lZRAPGeQrPp69rTAxWVQemEXzC/JsWRNN4yRid/cpOyNkiz1581/mNfW4y1zOPLc&#10;EbjPIoLfDYbYkeR83Hmoo56ysDI4h2cfzIY4YiTG+F1J9QZze3tEGZjR9Tj/TvqtcmlOd2MH1dL0&#10;l3ugDD2R3mlgbNezJzoarj16/FLz4PpsK6LiK+GcbglHc3Oh3npcExMhXm3ozZ/maKDHsjmxYy8d&#10;g75CBL4ZCLEcji3w/I/0HPuhaYfYbm2WpNY1ucFdLL7OzsXFxcXFxcXFNdrlxH5wsejChQu6TOus&#10;Mf2OO+4Qqqqq2HCjokEQmdlZkzv9Ny0tjQ3n4uKysfjAWz1JTQQZM7iHRh8zGNwDszx1JuyTZSfZ&#10;Ih1CxdU9sFjE4ptULDKQL3Q7yc75G1jpFWaIu3r2tWAyJ97fv0BU3sHkEDCtm4Nv9tBvEutDfIUx&#10;742B3yXm7FoMZnYpmn57IzZOS/bc98C8Lkdo3EFdPZs6LcuElpJn/iubTZGeI58ZWgrvid4wwUrs&#10;/48PmH2lyAxpFeIDzgmhvmeEY57lgnPokIl8Y0w+LFiMBLuS0eC+KixPOHQUjd16XPeXsd3EwNr1&#10;VRDvCHw3vwbqSlx5Zb8uuzsbb4rts8KgTxDLb1wvilv78D6IIQ5O9Ie+Yi11qdKLqUoN7me132fL&#10;VMI1V2tgmxLblg0Z5nc85AbbgDj0WrCorCIjWehZKBOVnDQdI/c6dj1pq9KgzcSW27dArFr0lil7&#10;QEAN2TqjoKbVvAVfrh+uatva4FqoBFuagCkL4N0vvwxlES6RkYa4kTBHqkJJqRAbjQYVKZrz5B9+&#10;Mofuwm5hxU9XwLmZ2LnYB8ztRFBorqE+0z6fD/uM+GTLFmznKMHYwxsfWvDwBkFm8dGm852d0A6O&#10;4+FfpOzhmOF8s3wb9G3ilXnzoHxbMxLncI/MTGirnoPp6RDPGSSupoY9LXBx6aTRDAgJ2ebPT737&#10;QQ+MkYmHH+2DWCW0dZg/1rH1G7PMYdsft8F9FpG6IhViRxK6L1x59UqoJ5G2PQ3O4dGLoyGO2PqH&#10;rVC2velKO28wuDeGlYAZXY/LP3dBfYlgp2exg2o5869JUMZwfE6iuZ1YaeQNVf98800hPH3obUi2&#10;hsYUNLZgz+uWMG7aNKg/sUq779nY/8/emYBHVZ3/P2qt1tq6/LWtv64/f3a1tbhU21rbWutaa0EF&#10;REURXHABAREUkH0nhAQI+5KQkISQfd+Xyb4SErIvhCVAEiAQsm/nn/fSmcw93zu5dybJzATP93k+&#10;DzyTd86cc+bMXc753vdYm6b2dv4nPqh6r1g2J7bj/h0wVoisFVkQKxAMB4mzlXcN2PH4Dn5YmyWl&#10;dU1hcJdLrLMLCQkJCQkJCQmNdjnwL1wrOnjwIJjSb7/9dlZVVcWHqqqlpYU98MADYHCfOnUqHyok&#10;JDTMEjfe1pPSRJApg3tcQpDB4B5RFGgwYrd1tfHF2lwFFerZl3xSC2QG8umrsvk5f4nv3NFhiFkX&#10;fgjM5XqWBO6RleebHw2mdXOIKJUb3Invz/4RfC4x2Xk6mNl5NnvtZ73fuAEbSL+vHUvBwK5GdKaP&#10;VM/TlyxbKC6qMn8L6MEoK1E2/6qxa8wumGAlAj/WgdFXT37kJaYLbWDhgaeY7+Fqg9n5oG+VzES+&#10;I6MUFixswYEj5Whw78fDrxKM3cbcdXcXP1Qk5nx2FmLtgXemNkBdiZ//vB1i1di/JgvGhMQNy5nX&#10;wQpD3JqfKWcuD56TDuNmqFwsUB7jWg3u9H6+TC088oDyzhZzPxgoz2tiBPQBsesvB2VlFcVegXop&#10;0dehbnDvuTi85mlLiHovCtpM+DznA7HWgrL42Yt6L1m24GoKylAmJKRFFRcvwrlQjaCKCml7et7s&#10;QGyNi4N4LTz9wQdQFrHcx8cQYwtzpLVITqsFg4oS5wouw+99qOx+UNnos/W9g2BuJ4Ij8w31eXrK&#10;e/CdESt9faGNo4U5O3ZAe4hX58+HWC2QWXy06cTly9AOgf0RcawajhFqvP3ZYhjbxAyXzVD+cGOL&#10;Yzhlaf/TpEnQXsIpPBziBVeJrKnhDwtCQpJa2y3LuP6PZ5Tvk998R31HSSV6esy716Fdu/jrH2tB&#10;mcxXfHMFXGcRxw8fh3hbs+ehPVBPInZeLBzDg6YEQRxx6PlDUO5I09F/jaw3uJ+MLAMjup4Db/hA&#10;fQkPhzdxgPZT8e58KMOYkNgUMLcH6HTss5074bxDvDJvHkvIOg7n5+EkrAyP65bwyuefQ/2Juf1t&#10;42OtzanmZv5nPqhohzt+zKjRUdrBVn1rFYwVotqrGuIFguGgyLUIxhux/gfr+WFtlpTWNYXBXS6x&#10;zi4kJCQkJCQkJDTa5cC/cK1o5syZBiO6/t+lS5fyYZpF2dr1Bnd9md/73vf4MCEhoWGWuPG2npQm&#10;gkwZ3BNjwgwG96iSUIMRu7GlkS/W5sooUs++5JacJjOPj32/hJ/zl/j5mEZDzBxvRzCXEzd+8E3m&#10;Eh0iKy+4KAZM6+biGh8hK/P3S/8Mn008s+olMLTzuG9ah437L7ERO8HArkZMrp9Ux7KGMr77Nanq&#10;lOks+wn5l5lf5lm2K7mGbYwvZbt1Ncw/8xxLPNIMsXpOlHXABKoag2X4jFt3TGbMzYlsYgkh51iI&#10;/0nmYyLzuZt/hcxAvj+3DBYsbIHPMWWD+97AAaO2EmPGtPBDRWLCxPMQaw88/cwlqCvx9ycvQ6wa&#10;B93LYEzocXPKk2K8vCvYshuVF3UTncvAKD5UWoqVx7hWg3trcSeUqYUJLypnpnv5uYHyQudlQh8Q&#10;G3+yGcoz1Q5jei+rZ6/rPme77dj1eD7pCW0m4j6Jg1hrQVnT7UW9bUM3uHef6GY9F3o0PfQgJKRX&#10;3rlzcC5Uwy0rC4wOeg4VFUG8Fl5frGy6/MTFxRBjC3OktYjP1mZ0OZ57AX77QyXw1UA4NhNOz+0C&#10;czvhF5Yl1SUxrv/6Z+xY+M6InTodtHG0sDYwENpD/G3KFIjVApnFR5uONTZCOwT2R3SB+Rlgn33n&#10;fRjbxKqDI/9Qiq2O4S/Nng3tJb7ctw9iBQN0dNvPg6BCthWZyc9f6pF2f7R0d8F771Pe6WzRSvOT&#10;OeSWmpe5mdTXbjuD+9nos3CNpac5rxnibU3QBGXTuu+rvnAM3//X/RBHxM2wwT1+/9jUG9zLw4rB&#10;iK7Hb3441JdwcpiNA7SfgqU7oAxjwqPSwOAemJHB3lq+HM47xPSNG1lyqrYHWy0lsqgajumWQHXl&#10;609Q2/hYa1Ny/jz/Mx9U3WfMnxOrj6+HcaLnUtYliBcIhoMzUWdgvOnpaO7gh7ZmKa1rCoO7XGKd&#10;XUhISEhISEhIaLTLgX/hWtFTTz0lM7jfcMMNrKGhgQ8zSy+++CKY5qurq/kwISGhYZS48baelCaC&#10;TBncdRGRBoN7TFmkwYRd21TLF2tTtXdqy760Iz5WZh7/43Mn+Tl/iSdeOm6IeX3nTDCXEz+ae6+s&#10;LCKqLBYM6+ayWyc3uD/r9Bp8NvHAgofB0M4T+tlMbFw/bd+/C8zrWog5GizVMb8un/8KNOlMo3zb&#10;5pi8JuadXsdcEyvBiG2Ma1Il8+mPo3jj99dbYHA/rzsPE6t6snzOsozwCyw2+CwL8KsFA7QSu4Pk&#10;RvKDheWwYGELAsuV+3RncDm0wZh/vdjEDxeJxx9vhlh74De/aYO6Em+82QixWlh19wYYF8SuOQnS&#10;391djsDf9OQGNIKxeygMlvlcq8GdONZfDl+2Gl981A59Soz5TY8hJnlrJfQBseyG5exIWJOsPFOZ&#10;6I3paVQ3aXefNH8xb7hx/okztJko2FQAsdaCsqbbiyzJKthV0cW667qldvR1C1O7kGVKOnkSzoVq&#10;bAgJAaMD8ZfJkyFWK7NcXaE8YuKCBYYYW5kjrUFMvjajaklmPRwLhkrKFylwbCbW/tYZzO2EV3Cq&#10;VJdDfhnwfRFkevcvtY+deSxhb/+9NN8mPYeLiyFeDTKLjzZl1NVBOwT2R1yOtgdj9CTH17AHx42D&#10;cU3sjUqG8ocbWx3Dp61ZA+0l6HU+VjBAY2srf2gQ+hqps6uPnT3fzYprOlhGoWWmdj3Jea3sG9/o&#10;g3tkYo+X+o6SPFQnc0UPhfPXP9bCVDZep3ucINYeSPlS+bpw50M74Rju9GMniCMKnG1wj1/WydoS&#10;ayWD+9GQQjCi64nckgz11dPhcBMM0vS9MVCGMVHhGWhwz8lhz3/8MZx3iMUeniwlGc/RwwndV/DH&#10;dEtY7OkJ9SeobXystck6c4b/mQ+qrtouHDMqFO8qhjFCbLhrA8QKBMOFtOuHiQQxp7Mt2xmYpLSu&#10;KQzucol1diEhISEhISEhodEuB/6Fa0X33XefLNv67373Oz7EbO3cuRMM7sHBwXyYkJDQMErceFtP&#10;ShNBpgzuRGiWp2Rwj60cMG+X1JfwxdpUFy73wGIRT/KRS2BI/9mvL/Jz/hLjZxQZYp5cPw7M5cQj&#10;y/8uK2tbfASY1S3hQEaUrNy393wOn018b+Y9YGjnyZr0Kjaun4bHHgDzuhZiiq+2MeV4Cv8VaNLF&#10;5m4WlnOeHUg9yZwTysB8rQWXhHLmkXaKhfeXc6ncfIN72X7lLN0rv7OGHTKRpX0wtoXK2+FXWgEL&#10;FrZiYyL239awUmiDMe9Pr+eHi8RPf9YBsfbAd29T3iJ8/hdnIFYLGx7cBWOD2DohUPr77nlJ8Ddi&#10;7V2OYBIfKuVJLTB+9ZhjcK/oL4cvW41d61qhT4nv3NrHCqKuxuQFX2BLr8O+IFJ2HZeVdza7DerF&#10;QwZnNXVVmb+YN5y0HG0x2ebToach3lpQ1nR7Ule1+vdE32X32W7We6VXMsULCQ1FfX19LEzhPKjG&#10;57t2gdGBeHnuXIjVyio/PyiPeHLaNEOMrcyR1iCqsBrMKUrkpdXBcWGolOwugWMzseK2VWBu16NL&#10;PM5cdgbC90X8452B72w0Elhezh56+WVoF7E9MRHi1SCz+GhTbG0ttENgfyRmmJcB1s9fefeNMf8Z&#10;y8IzR343LVsdwylTO99m4qVZsyBWMMDxS5f4Q4PQNa4r/fdGJ891sYIK803ng+EVrPxwPRGbgfFq&#10;1NR18lVXFT0Uzl//WIvEOYlwjUW4/8UdYu2B0j2lUFdi7e1rZcfvgEMBpu/xw2xzj9+ecloyuGcG&#10;FYARXU+ibw5bfuNyqLNUb4cfygZo1623sWS/XCjDmLiQbDC4B+Tns0fGj4fzDrEtMhbOz8MN7QzF&#10;H9MtYUtsLNSfoLYFVdh2Djf+xAn+Z25SdM9LyQH48aKGbp4Oxgix/7H9ECsQDCeuv3CFcUcccTvC&#10;D2/NUlrXFAZ3ucQ6u5CQkJCQkJCQ0GiXA//CtaK7775bZkR/4YUX+BCzdezYMTC4b926lQ8TEhIa&#10;Rokbb+tJaSJoMIN7RJoPC833lpmwc07l8MXaVKcbumCxiCc694zMOL45JpzdfEsXLEwRMx0zDHG/&#10;XvQwmMuJF10my8rbmzKQ4X4o+OTKDe7zfbfAZxPXv3c92+i9F0ztxlT99U/YuH5qJjwH5nUtxJbH&#10;GOrZ1dPFfw2K6urpYaebm1nu2bMsuKIaDNdDIVV3gpVk1bOzBZdZe6k2s3vqwlSYWCXW/coVzM5a&#10;cIkoNdRnfXwxC66shAULW7E1daBuepwiS6ANxixbcYofLhI33tjLDnpjvC3ZubsG6qln81ZtGfh5&#10;XP59CMYGsfFxN+nvW18Phr8R2x7aDybxoVKb1grjV485BvcT/eXwZasR730F+lRPnNdARvj1P9gE&#10;fUFELMqVlUd14OvF03V88GNKX4/5mcGHm5NBJ6GtxLIblrHWIvU2jhTUN/ak7lPKmfbpOyZThr0Z&#10;8oVGv1o6O+EcqIUpK1aA0YH4wNERYrWyOyUFyiOMs4HbyhxpDcJLq8CcokRaP5Shkj9ODIX6hAY4&#10;Putxc48BczsRH1fBvli9Hb4v4vXPF0L7RhtPf/ABtItY7uMDsWqQWXw0qbu3F9ogsE90OjxGDMaW&#10;3cEwpol/TJ7KErKGxww3GLY6hjuFh0ObiT++9ppd3YPaG4VD3OVVyP7V29vHmpp7WPXpTpZbOrym&#10;dmNWO3XAvTHx/Xu07SjJc+6C+gPevOihcP76x1ocfukwXF8R4VPCIdYeaExqhLrq8XP3Mxy/vZy8&#10;4O8E3eO3Fak/qD8StGecYy3x1Uznnw9GdGM2/FQ58/wRhzGyQXrp12PgvTyJgblgcN9v4r6GCMgs&#10;hPPzcJOUPjwPKvr0n6P5+utxz86GeGsS2k9vn7b5nL4uy+bEAl4OgDFChLwRArECwXBy6AXlOfaY&#10;eTH88NYspXVNYXCXS6yzCwkJCQkJCQkJjXY58C9cK7r55ptlRvS3336bDzFbDQ0NYHBftmwZHyYk&#10;JDSMEjfe1pPSRFD8IAb3aJ0fCy/wlZmwk2qS+GJtqsqTnbBYxBOcSVlbBozjK7zjYGFKz2rfWEPc&#10;HTPvBnM58e7+hbLyPDKjwKxuCYFHY2TlbowMYNe9ez18PjF/72owtRtz4d6fYOP6KZo3DczrqqR4&#10;yOp5qd10JrTWri5W3dTE0k6flibrjSfvHePRqG4Jzv3lGC98kFGqMOMsO5l/kV0pxkWoy8WtrDbv&#10;InMbqzy5uukpTzA7a8ExaqBOLroSWKywJbuz0OC+PqYY2mDMnn2mTePOLpaZxkeKJUtPQx2Jm26y&#10;3Iy/Y3o0jA1izU9dpL87/fUA/I3wGBsMJvGhcjYLx7EecwzulD2dL1sNytL+3VuVt1+n7O76uO2P&#10;ukNfEIfeipGVR1nk+XopQRmpTKm31XbbsevJd8yHthKb/3czxFoLypZub+qpH8gsSGb3nos90mKs&#10;kNBI6WxLC5wDtfDCJ5+AyYH4ysMDYrUSUFbGHhw3Dsokdup0UoytzJFWobKKpSSjQUWJ5uLhfTCo&#10;qegKW3HzSjhGE7tWBYG5nYiIPsamzF0C3xUxZ80WbN8o443Fi6FdxCcuLhCrBTKNjxY1tbdD/QX2&#10;R2i5todijFm4dieMaeKNWQtYcurwmOEGw1bHcM+8PGizHq8jRyBecBWakxC69tTd08caLnaz8hOd&#10;LPNYG8z/jQTvf9IJ98bEHx9X31FSicstPXyzVNVVY3725uFix/074PqKyFqZBbH2QEdZB1t9y2qo&#10;L+G50tNw/N4/ez/8nbDlPX577nl2PqYSTOg82x5X3oEwxuFp2SA98/TL8F4lAhPlBvcN/f3Dn2+I&#10;x998k8Xm18D5ebihewq6t+CP65ZAdebbQTiGhkKstbnc0cH/1BVFu9/xY0ULu36vPE7SF6dDrEAw&#10;nMTPiIdxR3i96MUPb81SWtcUBne5xDq7kJCQkJCQkJDQaJcD/8K1It6IPmfOHD7EbPX09EC5X375&#10;JR8mJCQ0jBI33taT0kRQTLBpg3tcQiCLKAwEI3ZHt7YJWGvoaKV6lqZDaUdlxvGP12bBwhTx7e92&#10;StndKcYxwg9M5XoW+e+UleebHw19xJNQlQCv8USUyg3uxN2f/gA+n5ji8jGY2vVs9nZjPd+8ERvY&#10;T4brV2hgVyE6w0dWz7rLdfzXwErPn2eJJ07AZL0xW1LQdG0JuxPKYPHDmLy0OlaTe4FV5TSynNTT&#10;htedH9gOE6vEtrfDwOysxkHfKlmdtmdczcxqL7jnl0O/ER5+ldAWY+64o5sfMhJz552BWFsy7d0G&#10;qCNx773tEKuVfSszYWwQy25czry8K9jaezfD34igmalgEh8qF460w+KAHnMM7hcL2qFsnvyEgazs&#10;esbcrzwOvvhooLyD48OgL4g9f/eWlXUs9grUS4m+DtMm6J4m223Hridmegy0lfB62gtirQFtT01m&#10;cnsTPYzQe7nX7jLLC127qrx4Ec6BalC22z+MHw8mB2JzTAzEm8NT774LZRIrfX2vfraNzJHWIjmt&#10;Fq7LlKg/2gzHtaFwtuASc/rlVjhGE1une4G5nQiOPMKefUc5y7njjsPQttHGLFdXaBcxccECiNUC&#10;mcZHi05evgz1F9gfEcXVcGxQY+q8ZTCmic+Wbx5WM5wpbHUMp/PWoxMnQrsJ56goiBdcJfr4cf7w&#10;IDRK1d7Zy+oau1lRVQdLL7SOqd2Yp19Qvj9+bbL6jpJKkEnfHNHD4Py1j7XoKO1gK008RFjtXQ3x&#10;9sLOB3ZCfYk9H+wxHL+3j1eeI7TVPT7RUXCZnYosAwM6j9tEb6g3cdDhddkgrXznM3ivEiGxKQMG&#10;d52Ozdu9G843xLjPPpN2TOHPz2ocSTsjJSfhXx+MsDI8rlsC1ZlvB0Ft5GOtDe16qkU9F8yfE5Me&#10;9Pi28oMeFQcqIP7rBiWM6D7dzboqbffwEA89yCTVqcKO6nS8y6I+OupyFMYd4XKvCz+8NUtpXVMY&#10;3OUS6+xCQkJCQkJCQkKjXQ78C9eKeCP6559/zodYpJEqV0hISFnixtt6UpoICgsKB2O7nsSYUBZV&#10;HApG7POt5/mibSYtGZvck9NlpvFXPiyGhSni/353wRDz+SFnMJUTN7z/DeYcHSIrL7gwBvqI58iZ&#10;I/AaT2xlLHONi5CV/duFj0AdiOdWjwVjux43lw3YuP8SF7YdDOxqxOT6yepZ3lgu+w7aurpgkl6J&#10;nZnDY3D3SqyAhQ81UhJr2arvroGJVWLPwhQwO6vh7l8hq9O+3DJory3xLlI2uO8LqIC2GPPb37Xy&#10;Q0Zi0uvnIdaWPPd8E9SReOKvzRCrFc/9JTA29LhvymfLblJe1I13LAGD+FBpKe6AxQE95hjcqRy+&#10;7IKYZpaXdIVlZbawtCMt0jGyIFZucn/leeUMdRNe7DTEhHyWAX1BOP3vVvjM1mKsG09vs+nMsMZZ&#10;wW0FLXLzbSXI+M7HjhRdVV2s+2y3lL1rsIz3QkJfJ+WfOwfnQDUO5OSAwUGPd0EBxJvDawsXQpnE&#10;zC1XM4LbyhxpLbQaXmhnHf4YNxTowcadz3rAMZrY9K/dYG4nfEMyTGbc9zqUImWX5ts3mljl5wft&#10;Ip6cNg1itUCm8dGi4sZGqL/A/oguMD8D7AvTPoQxTWxw9ZX+Hl6KnzOc2PIY/uLMmdBuYqGbG8QK&#10;Bujssb8HQoW0qbm1l9We6WJHytWTWow0P/9lL9wbE18s6YBYNXJK2vimqooeBuevfaxFfVw9XFvp&#10;uZR9CeLtBf+X/aG+xNYXthqO35v+uAn+TljzHh8obmUVYcVgQOc5PDcU6k04O3wqG6Q5Tj7wXiXC&#10;o9IMBvfA9HT2zsqVcL4h3l+/XvMDrca0lLSz9tIO6SHXsqwGlqk7CTE8kUXVcEy3BKoz3w6C2sjH&#10;WhtKFqNFNA8EY0WFxuRGGB96LqYP773YaKGrtov1nO+RJdigubXell7Wc65HMr3z7xlpuk90Sw8w&#10;9HUa1am3T5r3o++d5gH594w03Sf/uxvjf+vUXWf++KsNroVxJ3HdUtbVatlulErrmsLgLpdYZxcS&#10;EhISEhISEhrtcuBfuFY0Ukb0kSpXSEhIWeLG23pSmggK8g8DY7seXWQkiymLACP2iaYTfNE2UUdn&#10;LywWKbEzIU5mGn/8XydgYYqg1/Uxb+6aA6Zy4p7Pfiori4gqi4U+4qGs5/xrSuxOlhvc/7nq31AH&#10;YszCR8HYridk3mxsXD/td90B5nUtxBQEy+pIZn1j1be0wCS9EvtNZBU3l8Ak87ezTwgsw0nV/3Jg&#10;21EwO6uxO0jeloNHy6G9tiSgvBL6jdgZXA5tMWYkjOMjwe8eGBkj/so718P4ILZNUc5WTmQfrgdD&#10;91AojLnCOstwcUCPOQZ3oij2imRgz9VdYZlZLSyt4Kqp3Zi8RLnBfe4H7dC3xCMPdBtiEl3KoS+I&#10;5TeuYEciLsnKo0zyfL14aJHJlLpPmb+YMtzQNuV8W4l8x3yIHU4oW1JPYw/rbTP9AICQ0NdZySdP&#10;wjlQjY1hYWBwIP78xhsQay4zNm+GcolJixZJf7elOdIaxOZpM6yWZtXD8W4oFGfWM8/3lY0+637v&#10;AuZ2YsuBYPie9MTHVkjZpfn2jSZ2p6RAu4gxY8cy/1Lzdx4q0WjAsQdlnTkD9RfYH3G52h6I0ZOc&#10;UMMefvkVGNOEp49OiokqHNnfrS2P4e+sWgXtJt5btw5iBQNcaDPfTCxkG/X09rELl3pY1alOll2s&#10;nsjCWujyW9k3b+qDe2Ni5wHzzffHqs3fEZN2yOKvfaxF8c5iuLYiHO92hFh7IvnzZKizVO8HHA3H&#10;7zU/VE6CMdL3+INS1skKQ4+BAZ0nwjkJ6n2VJazT4eqOnuf+9i94nymiwjMGDO45OexfM2bA+YZY&#10;5H5A2jGFP0cPBpnZldp5oegKq849z3KNdt40JuZIDRzTLWHRgQPQDoLayMdam5yzZ/mfu6K6Tphv&#10;ci7dW6owPvrvjW5fJ2V35+OvRSgTOmVEp10h+7q1JYnoa++T5uDIDM+XNxxIdarrZr2XejXVSTLg&#10;t/WynoYeaX6QL284oAzt3We6Te7GSP3Bv0eNc7nn2LLrl8H4I87kn+E/QpOU1jWFwV0usc4uJCQk&#10;JCQkJCQ02uXAv3CtaKSM6CNVrpCQkLLEjbf1pDQRdNjPtMGdiFUwb5c2lPJF20RNzT2wWMSjO3IZ&#10;DOn3/vYCLEwRlNndYCx3fBVM5cSDy56QleUajw8AKNHc0cxSa1PhdR73jChZ+W9u+gDqQPzg0x+C&#10;sV1P+hsTsHH9ND58P5jXtRBTHC6rI7XDWFVNTTBJr4RX4fAY3KOSzd/OPmRTJkyoEituWcW8fCrB&#10;6KzGttAyWZ0Ol1ZAe23NxgTsu61hpdAWY6a928APG4l7722HWFty553KW4TPnXcGYs1hvYltrNf9&#10;ehu8Rqy8bS0Y1IdKeWILLAzIFgk0GtylzESNPaxQgzkgJ0VucN+2SvkBgjtu6zXE5Aaeh/7Qk7bv&#10;hKy8sznqBndaTDElW2RRMqatqI0tu0F5YeZkkMJi7RAhQ7+ULakLF5aEhITkCq8238w4f+9eMDgQ&#10;/5kzB2LNZcWhQ1Au8c/335f+bktzpDUgcyl/DaZEflodHPuGAhljAlenwDGaWHHnajC3E19t2g3f&#10;E/GPye9IdYw+OjymGlsRUFZmMkP9Tp0O4tUg0/hoUVxtLdRfYH8kZpiXATYg0PTuG3Ex5VJMbP7I&#10;/m5teQyfv2cPtJsYOwznrmuZ2kuX+EOEkB2ps/9+59yFblZ6vINlFKnft9oC3/A2uC/WE5WC8WrU&#10;1HXy3aAqS8yFw4Upo7jbn9wg1p4wZcxfecdK6dgdcDiALb0e/06MxD2+OWRrMLgn+uSYnKP44C+v&#10;sflvvMt2bj7E4n2z4b1KxIZkGQzuAfn57NEJE+B8Q2wJj4bzsxoF6WehjTzNxa3sRP5FKVb/vvic&#10;43BMtwSX6GhoB0FtDK6shHhrknBCWwIhMiDzfaZGypfK90Z7H9kLsdcS0s6HZNZu7pUyoQ9FNCdH&#10;5niaoyNjOv9ZWpHtxjjUOnX2SfOFlGWd/xxzoHlWylpP2evVdoi05CGr0/mn2YafbIDxRxz1PMp/&#10;hCYprWsKg7tcYp1dSEhISEhISEhotMuBf+Fa0UgZ0UeqXCEhIWWJG2/rSWki6KBvKJjaDUTGssSS&#10;RDBh55zO4Yu2ieoau2GxiCcm96zMML45Jpzd8p1OWJgiPl6bZYj77eJHwVROPL/pDVl5e3TqBvf4&#10;qnjW29fL8uvy4W88PjlGBvfoEDZ39zKoA3HDezcwJ+99YG4nyp/8Czaun9pXngbzuhZiy2Ognt29&#10;A2bUgvp6mKRXwr+0AgzXlpCUZJ4ZgvCeFQUTqsTGX20Fk7MWNoeXGuqzPq7Y5osiSmxJGaijnk2R&#10;JdAWY5YsPc0PG4mbbuplB70x3hbs3V8D9dPj7FIL8ebg8rwPjBGJ6xRe68fx/h1gUB8qx1NbYWHA&#10;GFMGdykLkIIxuuJkJxwXebIyWmR1iPa4An2rJ/HQgBl+3d0boU+IyCX5svJOpA3eJoIyESmJsgfx&#10;sdbmdNhpaKN+XLQcHfyBBC2oZUsSEhJSVltXF5z7tDB1BLPg7khKgnIJMhqT4diW5khrEF6qbZed&#10;9OThMw51lPWf5/rLjDlYhMfp/+LmGQcG94+WroPviXh91pdSHSm7NN++0cZT774L7SNW+vpCrBpk&#10;Gh8N6untZaEK9RfYH7oU8+7pXPeGwlgm/v7mFENMQtbI/m5teQx3DFVu/3DsPnItU9TQwB8mhGys&#10;1vZedqq+ixVWtrP0Qvs0tRuzfrPy7mZ33a1tR0mes+dNP9htSpTtl7/+sRb+L/vDdRUROjkUYu2J&#10;+rh6qLMeP08/5r3ZG16XGKZ7fEuh61pdmLrBnVj/I0esfz8vPjTFcI547NUJ7J1PF7CNG9xYpFcq&#10;lKEnITDXYHB3T02Fc42ew5lH4fysRnl2I7RzMFpL29mZgkusKP8ci7DgYWYeryNHoB16PHJzId6a&#10;0DVrr4q5mOb3+D7SQtDEIBgbRPDEYIgd7XTVdEkZzntb1c3aloqM6WSap7k7LQ8cWGM3Rpo/pHlE&#10;zXWiRCjne1hfh3l9RPF8WWpUZ1WzHX/dAeOPiFsQx3+EJimtawqDu1xinV1ISEhISEhISGi0y4F/&#10;4VoRb0R/7bXXWHJy8pAZznJ1Oh27JLLFCAkNKnHjbT0pTQQdOBTKdGFRaG7vJz0qgSUfTQZzc1JN&#10;El+0TURbF/OLRTwhWdUyQ/oq31hYmNKzwjvOEHfXrHvAVE5M3feFrDyPjCjoH560E2lSfcsby+Fv&#10;PIFHYwbKjwhk6712Qx30LNi3FsztROPP/xcb18+xOVPAvK6KzgPqSFxuv2z4HlJOnYJJelNsiEfD&#10;ujlsiiuGxRIt7BmrbFze+ZwnmJy14Bg1UCfn5BJopz2wMxMN7utjiqEtxuzaY9o8vnnr0Mzjw8Xy&#10;FaegbsSNNw7dhL/9vUgYI4Ph8qwXGNSHypmsNlgYMEbJ4N54stGkMfp0fRccF3kycuQG94KoZnbL&#10;t5S3Yd/n2GqI2/bwfugTwvedOFl5lUnqC8Rk0FdaiKLFID7W2hQ4F0AbCecfO0OsVqRsSfXasiUJ&#10;CQkpq76lBc59Wnhx5kwwNxAL3Nwg1lz8SkrYmLFjoWxiT2qqTc2RVqGyiqUk43WYEs3Fg5/vtHKp&#10;uFUqLyX+OFv+zRVwrCZ2rw0Gg/vEWfPgOyLmLHeRyqPs0tC+UcZrixZB+4iZW7ZArBpkwCHzuL3r&#10;UkcH1F1gf4RWaHsYxpiv1ivvuvDazPmGmOS0kf3d2vIYfiA7G9qux+foUYgXXCWjro4/TAhZWXSv&#10;c+lKj5S5PK+sHe5F7Z2PZiknyHjkj+o7SipBfWGuyCjJX/9Yi50mdrnLWJIBsfZER2kHW3nzSqg3&#10;cXDtQeb2uRu8Tjj/xPJ7/OGArmt1kaVgQFfC9Y/K382kn0+H8wTxYP89yqsffMqWrnBl/m5xUF5A&#10;4lWD+8aQEHgv8afXX2cx+TVwflbjZP5FaKcWyLBL5m+65zva0MBijlv2EBslJPnTpEnQHsIpPBzi&#10;rU1z5+C7OtCcEd83Wtjz8B4YG0TqwlSIHY1QBvOeCz1SRnNri85rZKanOT0y1xvqpJB0xFqS6tQ/&#10;Vigru34XTCkRyuluKQt9X7fldaKy+f5XozitmHlO9oTxR/iM9eE/QpOU1jWFwV0usc4uJCQkJCQk&#10;JCQ02uXAv3CtyNiIrv//cKAvb7jKffbZZ/mqCwkJGUnceFtPShNBZHCPDzFhcI9OZqm5qWBuJjq6&#10;O/jira6iqg5YLOLxTSuUGdJnbMiAhSni5lu6pOzuFLMxMoBd9+51YCiXTOV+22TlHcpTN7gfPXN1&#10;68W6y3XwN56IkgGD++ZQP8mwfucnd0E9JLP95hlgbnfxcWddN9+EDewnc/MCNLCrEJ3hA3UkzjSf&#10;MXwPkTXat4J30ZWA6docdsWXwWKJFlweVM4acnB6GPP1rwaj82B4+VaxdTEDddqeUQrttAfc8suh&#10;/wjPw5XQJmO+e1s3P3Qk5n9ZB7G24P3p9VA34qc/7YBYc9m7LB3GyGBsmxrO8iIvgUl9KFzIb4eF&#10;AWPqi+rhOD7YhP6FyxoW3o/IDe7Eb3/ZA31MLJzRbojxGBcCfULsfeqQrKxjsVegHUooLUz1XrJs&#10;MW84iZsRB20kPJ/0hFgt0LbEQkJCQ1dVUxOc+9Qgg8NjEyeCuYFwjoyEeEv4+9SpUDax2t/fpuZI&#10;a5Gcqi0rc/3RZjg+WsK5gsuGMh3v2wzHasL1Y28wuP9zinJ28w2uh6SyKLs037bRBhnZ+fYRkxYt&#10;glgtkHnc3nW6uRnqLbA/Ioqr4ZigxrvzV8BYJmYv22SIoQds6EEb/vOGC1sew4MqKtgfxo+H9hNb&#10;YmIgXnAVMkQK2U6UrT3rmP1naR+M519Snh8Z/7r6g+RKdJlpMiRjIZkU+esfa9BR1sFWf3s1XFcR&#10;lR6VEG9v7LhfeR5w78d72Y7XlP9m6T3+cHG2/7pWF10B5nMl9r96EOpPvP+DWXCeUOK5t99lcxeu&#10;Z+47glmiXy4LjtOxAJ2Ozd+7F2KJ/8yezeKzj8P5WY3GQsuv+Xmj8MnLl+E4r4WX+uvOt4f4ct8+&#10;iLU2dVeuyNrIiwzTfL+oQb/dtbethbFBlO0vg/jRgGTWruuW5ghNJfiwlWgu0+7q1NEnZZ0fLhkb&#10;+bWQp8tjQV8p7yKw5Rdb+OI1SWldc7D58K+jxDq7kJCQkJCQkJDQaJcD/8K1It7gbq/cdtttfNWF&#10;hISMJG68rSeliSAyuEcERYK5nciMTWXpmelgbiYutNp+AknLQtkBXabMkD5+RhEsTBE/+/VFQ8x8&#10;381gJieuf+96tikqSFZeYGEM9A1P1fkqqb5NbU3wN57YyljmGhdx1eAedEgyrf96/gNQF+KFNa+A&#10;wX2vqxM27r/EB7uCgV2NmBw/qCNReb5SalN7dzdMzg/GjgzMKm4OnknlsFiihdV3roMJVSJobSoL&#10;DDLP4O7uXymr096cMminPeBdpGxw3x9QAW0y5je/aeOHjsSbkxsh1hb868UmqBvx58ebIdZcPPcU&#10;wxgZjL1f9R8jw86DOXwoXCnqgIWBrhMD28gqHccHm9Bv69C2dXpB7BVZPV56ugv6mJj0n05DTNCn&#10;qdAnhPN926BdrcW44MGjZPymjEh8nLU59PwhaCMR9W4UxGphOBeZhIS+ziqor4dznxoH8/PB2KCH&#10;/sbHW8KEL7+EsonZ27bZ1BxpLRIytRlfTliYzZHneO4FQ5k7/nkAjtXEpv/skZnb3f0T2EPjXobv&#10;iPDwTjKUR1mm+faNJlb4+kL7iKfeew9itUDmcXtX6fnzUG+B/RF91PwMsC++9zGMZWLdFm9ZXFgp&#10;ft5wYetj+AuffALtJ77y8IBYwQDdo2D3iWtV9Re64b5ztPHr+5Uf/P58kfqOkjzZxW18F6mKjJP8&#10;tY+1aExuhGsqPU0ZTRBvbxx+6TDUm3B9yZU5P+4MrxNR71l2jz9c0HVtSnw1mNmV8J2tnHBg7re/&#10;gPOEGn+Z+Dqb9sVXbO2BA+yt5cvh78S7a9eypDRtD7Ia01IyeBKHwaCM1MYydw5aD9Wdbw8xbc0a&#10;iLU25YPM55G6z3ZDv6hxMe0ijAs953XnId5eoUzk3ee6pblCsfOhbUWZ4PnvxxQtJS0sJymHxe+J&#10;h/FHLLt+Gevu6OY/QlXmzod/HSXW2YWEhISEhISEhEa7HPgXrhWRedzY4M5nTrcU3qDO/90c6P03&#10;3HADX3UhISEjiRtv60k/EeR52JOt3beWfbz5Y/bSqoks2D8CzO1EVkI6y0rNAnMzcerSKb54q6qz&#10;qw8Wi5TYlRAvM6Q/8dJxWJgi/vjcSUPM23s+BzM58b3ZP5KVRUSUqhvczzaflerc1dMFf1NiV/JV&#10;g7uLv5dkWn9yxfNQF+LhRX8Cg3vQl3Oxcf103PFdMK9rIaYgCOpHFJwpkNrU0NoKk/ODsT+3DAzX&#10;5hCQZP529okhFTCZqifW+xgLC6sBo/Ng7AmUG8c9C8qhnfaAf5nciK9nV3A5tMmYp5+5xA8fiSef&#10;vAyxtmDMmBaoGzF+wnmItYQVJrIcKeGxs6h/fNWDmdtSCqOvsM6ywbeRNXdCnxaBMorUHwbKT5Qb&#10;3Ge/2w59TDw2ptsQk+BUCn1CrLhpJSuIvCwrr6lAfVGTTPy8aItfPk4rLUdbpIW99iEsqBKuv3CF&#10;NhI5a3MgVg1aoBMSEhoepZw6Bec+NTZFRICxgfjja69J2d35eEv42NkZyifeWLLE5uZIaxCbp824&#10;WpbVAMdISyjJrDeU6TFN2eiz/qHNMoP7Zvcg+H70xEYP7BZEWab59o0mdiYnQ/uIB8eNYwFl5j+g&#10;SeZxe1f2mTNQb4H9EZer7UEYPbrE4+yRV16FsUy4H0yUxUYWjdzv1tbHcFOmw+mOjhArGOBiezt/&#10;qBCykmrPWJbl3F5ILWhl3/pWH9wTE6772yFeDdqF0lz1NttuR7PSvcr3++vuWAex9kjinESoO7Hx&#10;wY1s7U+U531y1+VCOdaErmtTkmpZsn8+GNp5wjcqt2+JwxL24Itj4VwxVL7ct1/aKYU/Rw9Ghu4k&#10;tNEcKHs5r4hq88/zX+7fD+0hXpo1C2LNIbC8XHpI2pLraj25Z6+uGZhS90nz58Qq3JXnwdd8Z42U&#10;3Z2Ptye6artYT2MP620XD6fZk3oatCcfOV94XjK4Z0ZnsqXX4zgkaHdSc2XufPjXUWKdXUhISEhI&#10;SEhIaLTLgX/hWtHtt98OhnJ7gwzut956K191ISEhI4kbb+uoqbWJ/XXtX9kdH98BRul9Bw+BuZ3I&#10;TsySJqTiKtDgXNZQxn+EVXXpSg8sFvGkFDSzrf/Nhq7n52MaYWGKGPt+iSHmWaeJ0EfEA0v+JCvL&#10;NT4C+kWJ5o6BbIcpx1Pg7zzu6ZFXDe6HPCTT+iSnaVAX4s5P7mIfbZvHNnrvMxjcU9+ahI3r58KY&#10;X4F5XQsxxeFQPyLtRJrUnpqmJpicH4yDhcpZxbUSmWT+dvZhW7JhIpVYfvNKlpJQy6Iij4PJeTC2&#10;h8hN+odLKqCd9oJjPPaha1gZtMmYd6Y28MNH4ue/aIdYW3DX3cqZxWfPOQuxlrD+/u0wVpRYfutq&#10;5uVTyaKC6sCobgmUQf1YZuvVzESDZPi2ZEK/oFx98T03RW5w37K8FfqYuPvOXkNMzuF66Bc96e6n&#10;ZOXV56qbzLvPYAYfMoTzcVpInpts2E6dtmY+/O/DrGBTAWvOM2977Pbidrb8xuXQPuL44eMQrwYZ&#10;9oWEhIZHkTU1cN5TY4EJc8O/P/0UYi1lmbc3lE88M326zc2R1iCqUNu12pG0M3CMtIS8tDpDmYeX&#10;JcCxmlh59xqZwX2Jy174foi/vfGWrI6UZZpv32jCv7SUjRmrbHDanZoK8WqQedzeFX/iBNRbYH8k&#10;atzpQU9wsOndN6KjSmSxMfkj97u19TF87s6d0H7i5c8/h1jBACcuX+YPFUJWUsnxDrjvHE34Rynv&#10;bkdEJGO8GlWnOvkuUhU9BM5f+1iLlC9T4JqK2PuHvRBrjxS5FkHdpevCO1ayZd9YBq8TtX61UI41&#10;yUs9LZ3LdEEFYGjnSfDONmkefeLJiXCuGCrOoRFwflZjqNf7lL2cl60fcj7Uf95fcegQe2PxYvbo&#10;xKv9/Fh/OQvd3CBWC0knT/JNlKmr0vw5sfTF6TAmiF1jdkGsrZESfJzqlh5m6OsyPRcqZFv1Xtb+&#10;sNXp/NPSeiKx/ofrYRwSxw4d4z9CVZbMh3/dJNbZhYSEhISEhISERrsc+BeuFS1atAiyrdsjjz/+&#10;OF91ISEhI4kbb+uot7eX3fLhLWCSJhbvXA/m9tSIWMNkVGJJIhic8+ry+I+wqs40qm91HJt7DjKu&#10;f+eODliYIqavyjbEkJGd7yOCjO/GZe3WqRvc46viWU/vQMYZ6jc+hsc7J4ptiQ41mNZn71wMdTHm&#10;5unfYg8ufIy95fwhy37mz9i4fk6MfQrM61qILY+G+unb1dvXy442NMDk/GD4lVaA4docEpLM3w73&#10;0NwYmEglNv5ii/T3+NhaMDkPxubwUkN91scVs6AK8xZDrMmWlIG66nGOKIE2GbPwqzp++EjccksP&#10;8/LBeGuy370a6qXH0ekExFuC87NeMFaUWPcrVyk+2P8EmNW1ciTuCstJvcIyclpYWkELKz+hvuBt&#10;yYQ+lcsfH3myM1pkdQt3vwJ9rCfFbyBuzZ0boG+I6OUFsvJOprfCogcPZWoyFhn9+RgtmFrIJsis&#10;7v4Xd2nBryFRPXvwmcgzUIYec83yRE89ZiATEhIyX/a8Pf22hAQon3jo5ZdZwJEjcAy3pjnSGoSX&#10;aDO4pycPLaOjRFn/+c2ozOB9WXCs1uPuFWcwuH+ybD18P8TEGfNkdaQs03z7RhtPTp0K7SRW+/tD&#10;rBpkHrdn9fb1sVCFegvsj+RU8+7pduxXNqY9MWkyxMZnj9zv1tYG93VByrtPPPHWWxArGKC4sZE/&#10;XAhZSXml6g9a2zMbtynvanb7Hdp2lOSheUxzRQ+Bw/WPlQiaEATXU0Twa8EQa4+ciTJ9L2+KK/lX&#10;oByrYXRdqws9BoZ2Jdbdozwf88Ijb7P/vPsxW75yO5swfRZ7cOw4OHeYy6G0fDjnqjHUHZsoezmv&#10;I/X1cJxXwzMvD9qjx6v//oyP53HLymJf7NvHxn72mbQTEl+GHufISHivGmH90M6LSqIdHfk+0ULI&#10;68q7WgW8EgCxtoBM+3RsI9N0X49y24XsS5RRn/8eTVGdXW1YU9z+uHISmcQlifxHqMqS+fCvm8Q6&#10;u5CQkJCQkJCQ0GiXA//CtaTs7Gzm6enJ3Nzc7BJ3d3dWWVnJV1tISMhI4sbbevr9kt+DOZqY4vgJ&#10;SwmLkhnc06MSDJNRyUeTweCsO67ji7eqqk+rGzZDs2pkhvS1/jGwMKVnmWe8Ie57s38EfUS8vedz&#10;WXkHMqKgX3hSa1Nl9abM93wMT0BBNNsSEWQwuK/13AF1McU3pjqwfzzvwJzvd2A1tw40sPjTyWBe&#10;V0XnAXUzhjLTp54+DZPzg0GZcdYrZBXXwqa4Ylgs0cLeV31hIpXY8YyH9HddgnkG941RJQN1SiqB&#10;NtoTOzPR4L4+uhjaZMz2ncfh96HHdbt52e6Hm5WrT0GdiBtu6GMeBzHe21fhNRW2TQ2HsaLEpqc8&#10;pXjfw9VgXB+M/IQrLDu9haXntcAx6+Q5ucFbSZZM6J+qV98aPjNbbnA/EtnMbr5JeTt2d6eBWNcx&#10;e6FviMPT4mXlVSa3wKIHD2VuMl7YM2cBxRjvZ7yhPqbY/uvtLPbjWHYi4ITiVs2FWwvhPYTT/zhB&#10;rBZ6L4ltloWEhkMNra1wztPCf2bPBiMCQYYFPtZSDh87BuXr2ZuQAMdwa5ojrUJFFUtJxusxJa4U&#10;t8Fx0hyai1tl5YWGF7ClJjJy7t4QYjC4T5rzBXw3xKylTrLyKMs0tG+UMeHLL6GdxOxt2yBWDTKP&#10;k4ncXnW5owPqLLBD+o8R/LFAjaWO+2AME+M/+Rxik9Jq8TOHCVsb3PdnZkIf6PEtKoJ4wVUyR8Hu&#10;E9eienr7WHphG9x3jiZmfNYJ98LEg4+o7yipBO1Eaa7oIXD++sda7HloD1xPEWmL0iDWHqHd2Fbc&#10;uALqbwpL7/GHi8tG17W6yFIwsyux9Q/K5tGJv/yAffrFakNclHcac3J0Z1M/Xcj++OoEOIeo8djE&#10;iSw6X9tDrMacyL8I7TQHMkLzqjJzJ1GC5qKpDXy7COeoKIgPqqhgrvHxbMbmzezpDz6A95hiysqV&#10;UJYWWjqVk130tlo2J7bv0X0wJgjdfB3EWouumi4p4QO1yZShX8h+ZU4CkuL0YsOaosfrHjAOCd/x&#10;vvxHqMqS+fCvm8Q6u5CQkJCQkJCQ0GiXA/+CkJCQkD1J3HhbT+Ndx4Mhmnh62X9YfAhncI9ONkxG&#10;pealgrmZ6OrBiWZrqahKfavjw+lFMkP6rE001nBx6ps3dzOX6Ksxm6KC2PXvXQ99RMzz3SwrzydX&#10;3eBecKZAVu9Tl05BDE9YcQzbHOpnMLgT3//0f6A+Wvjdyw5s4cMObP+qt1hE4n40sQ9CdIY31M2Y&#10;s81nWVSN+VvAu+gGDOLmsDOhDBZLtLD5D7tgIpXwfC/UEOPrh0ZnJbx8q9i6mIE6bUsvhfbZE/vz&#10;y6EfCc/DldA2Qxt9qti3v90DvxNiwcI6iLcmH350DupE/OhHndLf6fvZF1DBtoaVsg3RxczNvwLK&#10;UGPv4lQYK0psezvM8J68yEtgZFeiIKYZjlPGNDZhdipelkzon7+kvgCfni83uBO/vk95HCyZ1W6I&#10;OfCScla3fU8flpV1LFZbJjTjLYnJDM7/XQvOP3GG+mhh4/c3suBJwaxkdwlrLbqacT5hVgLEEQee&#10;OACfq4XeNmFwFxIaDlVbYGwg/vT662BEIJzCwyF2KPx1yhT4DGKtjw8cw61pjrQWoRVVLKqwWsqk&#10;rNPhtZmexkLzd8Iwpv5os6y8wPBcturHytugb5vpYzC4PzP1PfhupO9ns5esPMoyzbdttPGJszO0&#10;k3hjyRKI1QKZyO1VdVeuQH0F9ofWXR6M+WDBahjDxMwlGyGWHrAJqcTPHQ5sbXAnw93Dr7wC/UCQ&#10;EY+PF1wltraWP1wIWUFX+u97+HvO0caL47rhXpgYN0H9AXIlOo3udbWITKD0EDh//WMN6OHvtbet&#10;hespotytHOLtFddfuEL9TWHpPb6ldFV1se6z3az3ytUs1sbXtbroCjCzK7HvZU9oB/He/3zK1qzd&#10;DfFEwuFstnurH5v5xWr25Btvw/lEiXFz50rX9fw5V42Go0O71icoi7mx6lta4DivhRdnzoR2EQvd&#10;3KS/+5eWsvXBwWzq6tXs8TffhDgtPP/xx/C5Wjjb3yYl9Vzsgf7Qwvr/p3w/VLKrBGJHkq4TXazn&#10;fA/r6zDv2Cdkn+qq1nY+ytPlGdYUAxcEwjgkXO935YtXlSXz4V83iXV2ISEhISEhISGh0S4H/gUh&#10;ISEhe5K48baeFvktAgM0cf+8B1lUUKTM4J4Zm2qYjErPTAdzM9HU1sR/hNWUXayeCcpDlyUzpL82&#10;qxAWpoif/KLJELPAbxv0D3Hdu9exjZEBsvICj8ZAn/BUNFbI6n2x7SLE8MRUxLItQb4yg/skp2lQ&#10;J3O545Pb2PNr/8aWec5mwXG7wdDOE5NzGOpmTHF9OUzKa2F7BmYV14JHYjkslmhhzd3KE/uBq1IM&#10;MYFB1WB0VsLdr1JWp705ZdA+e8KrUNngvj9gcOP3L3/ZBr8T4u0pjRBrTV76z0WoE/Hwn5vZ5vBS&#10;tt7o4QNid1A5lKGGx65jMFaU2LNAZ3hPRvgFMIcrQdnb+eOUMa3t6uZnSyb029q1mQsKYq/I6vuv&#10;p7qgr4nJL3caYgI/SYG+IVx+tQPa316KCx88tLirV0+D+Yt5LUdb2LLrlbP3msPqW1Yzn2d92M7f&#10;7YS/ERHvRMBna0FsvywkNDw62tAA5zw1vAsKwISgxyM3F+KHwqvz58NnEHO2bIFjuDXNkTahsopF&#10;HKtmcbnHJcO48TXaySFmdazNuygrzzckg234s7KRyXncXsncfiAg0aRB1O1gAlxHUrZpaNMoYpmP&#10;D7STeGb6dIjVApnI7VVl/ddDfH0F9kfU0Rr4nanxnw+UTWmrXTwhlggrw88dDmxtcCee/fBD6Adi&#10;ycGDECsYoKdX/T5LaHjV0NQN95ujjd/+XvmB79lfqO8oyZN1rI3vIlX1dWrPmDvcXEi9ANdSei6k&#10;XIB4e+XQC4eg/qaw9B7fHLqOd0nzHPTgO5/F+vjRgevalPhqMKYr4TNDOeHAnO/MZ/u3B0E8T5Jf&#10;LvPeE8EWLHFmL037CM4tetb1n++S0uXX8VpoHuJuTQRl/DZWa1cXHOO1MHXVKmgX8dKsWWziggXs&#10;kVdfhb+ZyyPjx0sPo/GfrUbFxYuyNurVc878ObGmjCYYD3oaEhogfjihB3K6T3eznqYeeDBBaPSL&#10;vlv+O+dpKWkxrCcScTvjYBwSy29cznq6zNvVxJL58K+bxDq7kJCQkJCQkJDQaJcD/4KQkJCQPUnc&#10;eFtPHjoPMD1LxueP72LB/hFyg3t8umEyKis1C8zNxOlLp/mPsIq6uvtgsUiJXQkJMkP638fVwMIU&#10;8Yd/njLETN33BfQPcdese2RlERGl6gb3ust1srp39nRCjBLbg7xlBndnH3c22Xk6u+3jO6BulnDT&#10;B99kf172EFvo/gmLTHQDc7tkcC8IgnoZk3w8BybltbAvtwwM11rwSzJ/O/uk8EqYRNUT41loiAsL&#10;1WZw3xsoN4x7FFhm8rcW/qUV0I/ELhXj9z+eugy/E+Kpf16CWGvy8CMtUCfin5MboI3EttAyKEMN&#10;L59KtvzW1TBeeA5sO2p4T1JIPZi5lcjVmTa40/btvb3qC0CWTOjTwmmGhu3hyYBvXN8ZUzqgr4nH&#10;H+k2xMRvKIa+IVbespoVRF2WlXfpaDssfvD0XBhY4NCyeMJzMvgk1GUkyF6ZDZ+tBmVoExISGh6l&#10;nj4N5zw1XKKjwYRAPDphgrRtPR8/FD7cuBE+h5j81VdwDLe2OdLWhJdWsZj8GskkU541NJNFaVa9&#10;7LrPM0jHXCbuh2M2sf4PWySD+9YDwfC96ImKLIFrSco2zbdhNLGt/36Ibyfx0Msvs8By869jyURu&#10;r8o5exbqK7A/YvPMM7inJNayx8ZPgDFM7PeMg3gismhkfrf2YHB/c+lS6AfiIycniB3t0Ll5l07H&#10;Frq7s/l79zK3zEyI0UpTezt/yBAaYZ04a1mWc3shtaCV3fqdPrgXJjbvaod4NQorzR+D9PA3f+1j&#10;LShLO38tRaz97lopuzsfb6/Ez4iHNpjCknt8LXSf7JYycdMDC4PpWOHAdW1KUi1L9s8HQzqP51Jl&#10;g/vi65aw8AM6iB8MXegx5p90hH3l4cHGf/EF+9s777DnPvqIrTx8WDqO0g4p/Pl2MNKTT0JfWAL1&#10;Ha/wavPP83Qe4c+dI4F7djZ8thp5587xTZREY4fvDzWqDlbBeCBW3bKKdZQO/29XthOBhjlNodGr&#10;nnr1By4uFl2UGdwzIjMMY5CSkWz5xRbmM9aHxX0ZxzqazdsZzJL58K+bxDq7kJCQkJCQkJDQaJcD&#10;/4KQkJCQPUnceFtP2eXZYHTW4+7tJzO4ZyVmGSajspOzWVwFGpzLG8v5j7CKLl3pgcUinpSCK2xr&#10;XITMkP6rhxpgYYr497RSQ8zzm96AviF+u/hRWVmu/WXHVsZCn/Bcbr/MV58l1yRDHM/eYA+ZwV3P&#10;Jh83NmfXEvbMqpfYPbN+DPW0hEeX/J6FJ+xHg/uxMKiXMf4lCTApr4WDR5WziqsRnmT+dvbh23Jh&#10;Up9YfuMKposb2F43KvI4GJ2V2BEiN+f7FpufmcfabIjHvnRVMX5PfqsRfifEr37VBrFWwbdKyjp/&#10;9z2dUCfi9UWnoI2ES0QplqWBdb9Szv5qGD/fWiUZ4fXx0UF1YGZXIju9BY5VevLLtC14Wzqhf6Rc&#10;fRGeDPjG9d20RDmT/z3f6x1o06Fz0D96Mj3l/VKfq25wp4UxvbpqtG1/a0z+xnyoB7Gi/zc/HJnd&#10;9VT7VMNnq9F9aqBtQkJCQ1NkTQ2c79RYdOAAGBCIf82YAbFDZbGnJ3wO8dyHH8Ix3NrmSHsi7cRp&#10;1nupV3qgiTL+8cdNNfLT6gzXckkJ1ZKBfftcXzhmEyt/sFb6+7It++F7If4y6U24jpSuEY+aP9bs&#10;icPHjkFb9ezLyIB4NXLPnuV/jnajxBMnoL4C+yMhc+AeTAuhoaZ334iMOAbxBD1Ew3/ucGAPBvc5&#10;27dDPxC0cwgfOxoJKCtjmyIi2AcbNrC/TZkiayM9mLM+OBjeo4VTzc38IUNohFV6vAPuN0cTwXGt&#10;cB+sJyQe49WoOtXJd5Gqes6rmwlHirSv0uBaitj94G6ItWeOuhyFNpjCknt8Jboqu1h3XTfrvdxr&#10;1g5umYWnZOcyXVABmNB5XNcfhHboiXBJgvjB0EWWsoSs43D8JGhnFP5cqwZdp/N9Ywnd53AeJfnk&#10;SaijGhvDwuDcaSkPjhsnwb9OOIaGwmerQe1REpnH+f5QI3NZJowFYsdvd0CspQy2E4HQtSu6b+fH&#10;As+Z/DMygzsRuiKUxe+LZ8V5xXyRZsnS+fCvk8Q6u5CQkJCQkJCQ0GiXA/+CkJCQkD1J3HhbT/UN&#10;9ezG928EgzOxbNfGAYN7RCxMRiWUJoDBOb8un/8Iq+jsefWtjuPy6iHj+u13KZs131+WY4h5cNkT&#10;0DfEPx1flZW1OzkC+kOJ7l6ciM89nQtxxsSWRzOPMHcwtyvx1X5HNm7DG+zn837Dbph2HdRbK5TJ&#10;nTe4x5ZFQd2M2Z0XxoIqzTd4HzaRVVyNhCTzt8P1na+8Fabj/7nI4uJjtRncN4eXGuqzPq6YBVUM&#10;b8bXkcBFVwJ96RxRAm0z5ssFdfA7IW69tYd5+WD8SHDQlzLmV7CtYaVsfXQxWxlWwq67XjmD2uxd&#10;VdBGwrH/fXy5Wtj0lCeMGWPW3rdVFh/ifxLM7EpkZpk2uJfVastcY+mEfvkJ9W3UyYBvXN/gvVeg&#10;r/WkBw7Erb5tHfQREbO6UFbeyYxWWPzg6TpxNcs5ZX7i/6aFmA9joB6E19NerCmzieWtz2M+z/qw&#10;1beoZ+kfjMs5l+Gz1aBsR0JCQkNXR3c3nOu08P769WBAIKasXAmxQ2VrbCx8DvHIq6+ygMBAm5oj&#10;7Ql6UEEvOu5T5j960EmrmYMyQ+qv5WJiSyUD+x7nMDhmS1y3lLn7xLOZKxzheyHGfzIXriMJyjbN&#10;13u08VfOJKpnbf9Y5GPVIBO5PYrMNWEK9RXYH8mp5t3T7XaPgrFLPP7a6xCrJz5b2aA3VOzB4L4m&#10;IAD6giAzOB87WjhUVMRW+vqyN5csYY9NnAhtM+avb7/dfw9u/hxEyfnz/GFDaISVV6b+gLU947Kr&#10;He6Bie98t0/K7s7Hq1HXiHODauo+Y3725uEieFIwXkv1Ezg+EGLtmbrwOmiDKSy5x9fTVd3Fes71&#10;sN4Wywy/9J7YQvkOJ5RRnTeh8yxetoV9fsuX0Bbi8NxQiB8MXXQFS06rheMnEXnM/IQjtNMS30+W&#10;QFnMeeWfOwd1VONAdjacU8yBzk+0iwpltKfz1rjPPoMYYt7u3fDZalBGen7c0MMRfF9oIWyy8r2Q&#10;31g/iDUHaSeCC+o7EQhdu6IHGvhxwVOTXQNrinrKjpXxRZolS+fDv04S6+xCQkJCQkJCQkKjXQ78&#10;C0JCQkL2JHHjbT3RpM/PZv8MzM3E1I2fspSwKMngnhYZD5NQyYWYdTzleAr/EVZRTZ26UTMs67jM&#10;kL4+KBoWpvQsdks0xN3z2U+hb4g3d82RleeeMbj5m0itTeWrLqm0oRRijaHM6b6R2gzuxpQ9cB/z&#10;uteBvfakA/vuW9iGwfjrikflBnfdAagXz+asYHaotAgm5tWgrcbJHM6bkQfDsT+eXyzRwv6JfjCp&#10;T2z/h7ssTpdQCyZnJZyiBszim5JKoG32yI6MAVO+ng0qxu+t247D70TPjl3aHgawBM/DlWxXULmU&#10;eX1djLzOn+6ogroQ11/fx1aFo4lfDxnl+c9RY9vbygtCepz+7iGLP3y4BszsSqTnmTa40xbuWmTp&#10;hP6Jc+pbxGdmyw3ueRHN7MYblR8qOLh5IHbL73ZDHxH+HyTJyqvStcDiBw9lOyP1tVu2mOf9jDfU&#10;g4iZHiOLay1qZaV7SlnI6yFs4w82QvxgON7tCJ+rhZ6mqwb3nl5hdBcSGorOt7XBuU4Lw2lCUONQ&#10;YSF8jp79Hh42NUfaG/TAAi8yeNACOu18wR9L9TQXt8mu5cKjCiWD+wHfBLb0ejx2E3ucwtgbcxfA&#10;d0LMWOwI15EEZZvm6zzaoMzOfHuJz3bsgFg1yETOG3DsQVc6O6GuAjukooqlJOPvbDCWO7nB2CVe&#10;+WgOxOpJSlc26A0VezC4701Lg77Qc7i4GOLtFfesLPblvn3SudlUFlxT7NTpoDw1ss6c4Q8bdqHL&#10;HR2suqmJVV68OGSoHHtRb28fSy9sg/vN0cSs+cq7xz0wRn1HSSUuNpt/D9hVq+2Bv5Fg36P74DqK&#10;SPkyBWKtAWWMpofh+dfVaCtqY8u/sRzaweP4Pcvu8ekhBJq7GKpau7pYeIncRK6LKAETOs/7c5aw&#10;6d+fDe0h3F/zhvjBSImvls7RIZV4DI05Ijffa6E27yL0lyXQg6+86JjH11ENejjqD+PHwzllMP72&#10;zjtsuqMjc46MZIHl5bLyTD08/Y6FD0/TGDBWb6u6mVgJt8fdYCwQSZ8lQawatMOWuTsRCF270vLQ&#10;RUlGCawpCoO79STW2YWEhISEhISEhEa7HPgXhISEhOxJ4sbbeqJJnycWK2cof275yywx5KrBPT06&#10;CSahUvJSwOBMKGUoH2kV16hvdeyXfkxmSJ/jkgYLU8Q3buxhLlFXY5yjQ9gN738D+ob4/JCzrDyf&#10;HHWDu6kM9yebTkKsMTEFQSw41nyDe/t3v2NoWOf1DizufxzYzD86sHumfxfaw/OzuT+SGdyj072g&#10;Xjxr0wLYgaIcmJTXgnOyaUOyEjviS2GxRAtb/rgHJvWJA1ODIdb3MBqdZfhWyUzXrmml0C57ZH9u&#10;GfQncfBwJbbxv1CW9m99qxd+L8RXi09D/FBw969kO0LKmFPk4GNi0penoC7E3T/ugFhj3P0r4DPV&#10;2LMwBcaMMa5vhsB78iMvg6HdmIKYZpZWYNrg3tCk7Vhq6YR+Y5P6zhfp+XKDO/Hz/+2BPidWzG0z&#10;xLj/KwD6iHB73l9WVnHcFVj8UKKvq09aRONf18KWe7dAPYh8x3yI1dNR1sFOBJ5gcTPi2PbfbIf3&#10;8viP84cytEALlKSGlgbu2xESEjJHxy9dgnOdFh5/800wIBAbQkIgdjj4y+TJ8FnE+i1bbGqOtDca&#10;W1v5r9igwc4F9UebZddxgeF5ksGdWPVD5Z1Fts05xJ57dzp8J8RqF0+4NiQo2zRf59HGh05O0F5i&#10;8rJlEKsFMpPbm85cuQL1FNgfvHlPCx8tXAdjl/j4q/UQq0cy6Cl8/lCxB4M7Geweevll6A9ie2Ii&#10;xNsLZCzclpDAZvafA5+Zrnwc1gplz+XLVyPeTnafoAeE6LxX1NDA4mqH//zS2WO+iXok1NLWC/ea&#10;o42x47vgHph46RX1+2olOjqv3guaIzKX8tc/1mL9nevhOooo2V0CsSOFlDH64kDG6MGuCwdjy/8p&#10;zxEY4/ZnN3ifFvT3+EPVuZYWFlpRJTuXSRnVFYzoxrw07SP2xn0fQnuIbY/vgnjT5LOU/+6aGV6K&#10;x5b4nONwrlWDrtX5/rIU3mB9tr+/+Dpq4bWFC+GcwvOvGTPYnB072K6UFClBC1+GnkUHDsB79e/n&#10;Y7VAY8BYlCCB7wctbPy+cgKHY9uPQawa9JCNkJCxaLcKfpwYc0R3BNYUhcHdehLr7EJCQkJCQkJC&#10;QqNdDvwLQkJCQvYkceNtPdGkz6T1k8DcTDww/w8sKihSMrhnxqbAJFR6VjoYnIlL7Zf4jxlx5ZSo&#10;Z4Ly0GXLDOmvf3YUFqaIH9572RCzyH8n9Isexwg/WXmBR2OgL3jKG8v5qku60HoBYo2JyfFjEYnm&#10;Gdx37d6KjfsvCYec2LbAFeytLS+z++b9FNpG3Pj+N1h4wj6DwT0m5zDUy5ioili2IsWf7T6SCpPy&#10;WtiukFV8MA4klMNiiRbW/sARJvUJ/2XJEBsQWA2mZWMO+FXK6rQnuwzaZY8cLCyH/iTcVIzf992n&#10;vCX3O1MbINYcvHyr2P6ACuYaWsYco7BepvjHGw1QF+L+xy9DrDG7g8qhDmoc2F4IY8aY3V8kw3sy&#10;wi+AOdyY/PgrcJwyhkwAWmTphH5ruzaTQUHMFVm9n/2b8sL+lPEdhpiAD5Ogj4jN9++CfmgvxQUQ&#10;HtrWu6fR/MU8ys627IZlUA/iZNBJiDdFY1IjS1+cztz/4s6W3yjP9kbZ289Gn4X3aIEWZbt6ulhZ&#10;w9AWdYSEvu4qbGiAc50ag2VUpyyyfPxwMG7uXPgsYu6KFTY1R9obNYNknB1sN48T+Rdl13G+oRkG&#10;g/uGx7bCeYBwfnUf+8Orypkb93nEwbUhIRllK7Deo4klBw9Ce4nnPvoIYrVAZnJ7U4UFmTwF1ieq&#10;0HyD+7gPZ8PYJVZuOgCxxoSV4ecPFXswuBNPf/AB9AexzMcHYm2Jf2mp9BDZtDVrTD5kZgmfbt0K&#10;n6VGaD+9Ntp9oqunh51ubmZ5586xyJoaqNtwcqGtjf94m0jLw9X2zpiHlR/0nvm5+o6SPJnHzP9e&#10;6KFv/trHWjRlNME1lJ6GxAaIHy5oNzfKiG4qY3Rfh2V94v2s8i5vxoRNDoP3aUGpnpZIn5Fcl3LV&#10;ZE6kxFUrGNEHSPLLZY++Op79e8w70B5iw0+d4D2m0AUVGD43sqgaji20Mwp/nlWjubgV+stS+AcJ&#10;Wjot27mHTOt/mjRJdk55+JVX2PgvvmCLPT3Zwfx8eI8pXKKj4fxEPDphwqDGeFPQGDBWT735c2KX&#10;cy/DONBzLvYcxKtBv0chIWMNtsNaW2kbrCcKg7t1JdbZhYSEhISEhISERrsc+BeEhISE7Enixtt6&#10;okmfedvngbmZuOuT77Ng/4irBvf4dJiEykzLBJMzUXe5jv+YEVV3Tx8sFimxJzFJZkh/anw1LEwR&#10;Dz9ZZ4h5d/9C6Bfijpl3y8oiwkvUDe6m+qajuwNijYnO8JZM5tsOo5HdFH5LFmDj+um+5WYWlehm&#10;MK4HxO6A9unZE7JuwOB+JBDqZUxASZRkcN+cEweT8lrYm6OcVdwUfkmVsFiiRnJkFVt6HU7qE9Hu&#10;RyE+NHRwg/vewApZnTwK5NvT2it+pfJ661Ezfv/t75f54STxzLOXIFaNg75VbE//520JL2XrjbLg&#10;m8Nv/6JcnycnNUCsMdtCy6A+anj5VLLl31oF40bPgS0F8J6kkHowcxuTl2za4E7bt9M27lpk6YS+&#10;1m3i8xPkBvcPJ3dAnxN/fazbEBO7pgj6iFh16xpWECXPbH+psAMWQXgoS1t3nelFE1OcDjsNdZDo&#10;Pw60HG2BeC005zWzAucCFvtxLEv5IoVdTLNsm239ttpNbU0sry6P+3aEhITMUXpdHZzr1NgaGwvm&#10;A+KRV1+Vssry8cPBBxs2wOcRb3/2mc3NkfYEPbBgSn29po1MZVkNsuu4g0E6g8GdjOxwLuhnzR+c&#10;4fvQExlxDK4N9VDWab7eo4mtcXHQXoIMPZaMfzKT25vIOMrXU2B/xObVwO9rMFISa9mfJsiNaHr2&#10;uMdAvDGRx4b/d2svBvfXv/oK+oP4xMUFYq2N15EjbKmXl5Ql95Hxyg8UDZVJ/e3nP1cLlzs6+EPH&#10;iKmtq0t6gIuuWcIU6jJS1F6yfgIKJZ041wX3maON2+/og3tgwml7O8SqcbSyne8iVdFD3/y1j7Wo&#10;OlgF11DE6ltWS7uf8fFDgbIB95zrkdpLOxwMJvo7/34txH4UC23hyVyWCe9TQ3+PPxw6Ul8v/YYT&#10;MwcypdM5kDeiGxN0IFE6Jv79iUnQHoIe1k/yzYX3KaELHbgOjsnHB3F0OjzPDkZaP51l/dfr+8rY&#10;gScOsG2/2sYip0ZaPC9D2cyNRWPB0mOrZ14em7d7N5vl6srWBgYyv+JiiNGCd0EBnJ/0eOTmQrwa&#10;NAaMNZiR2BQ1h2pgHBArb1rJ2kvaIV6NnvP2sSuIkP1osAcvLhZdhPVEYXC3rsQ6u5CQkJCQkJCQ&#10;0GiXA/+CkJCQkD1J3HhbTzTps8VjCxibievevY55egdIBveshEyYhMpOzmZxlWh0rmis4D9mRNXc&#10;qp6FOLWghbnGRcoM6b95tB4Wpoh/TSkzxLzoMhn6hfj1oodlZbnGRbCYiljoCx4yMppSUk0SxOuJ&#10;0nlIJvM9QdqzuCe++zY2rp+mX/+fwbSu5+6Zd0IbicUeMwcM7kWhUC9jDhZGSAb39RlhMCmvBc8C&#10;5azipghPMj/bX8SuPJjUJyjDsy4Ot9eNijwOpmVjdoTITfmHis03BNkCyhy0Ph77VM34/cabjfxw&#10;krj/t60Qq4SHXyXbFVzOnCNK2DoLTe3G3P1jZaP1a1+cglhjNoeXQt20sPbnytlfl920gnl5V0J8&#10;TNAZMLUbk51m2uCeV6Z9wXsoE/r5ZeqL8bk6ucHdcVEb9Dnxo3t6DTGZXmegn/RkeZ+VldeQq76o&#10;1n22m3XVDL7trRJkROc/n3D+iTPEWhvaXp10+tJppjuu474ZISEhcxR9/Dic69SgjHy88YB4/uOP&#10;IXa4MLVt/QvTptncHGlPpJ0+zX/FMpk6HxxJO2O4hktKqDaY24ltsw/BuUDi+6vg+yAemzCR6RLx&#10;2tBwjVg4/EZZa3KoqAjarMfNgh0MyExub0o6eRLqKbA/ErJM/86UiAg3PXbDwgoh3piYI2jQGyr2&#10;YnCnDOZ8fxATFyyA2JGG7jX3pKWxubt2sX9/+ikbM3Ys1MsSnpk+Xcqoy79O/PP996EeWqAs6iOp&#10;pvZ2Vnr+vE2PR0WDPDRmTZWfMD/LuT0RltgK9796AmPUHxrnqTzZyXeRqnoumDYRjjRk9oZrqH52&#10;/m4nxFpCV22XZJylnXrMlanrwsE44nQE2sJDpn7+fWro7/GHQ7pTp6TfcFyu/DxJmdV5M7qeHVt8&#10;pWPiwy+Mg/boidyqg/cpoYssNXxmfLb8Xiu0vArOsWrkpdWxcrdy2GHP428e0I9aIFMtL1sea/X8&#10;6fXX4RxFOIWHQ6waNAaMRQ9/8P2gRvaqbBgDxPZfb4dYLfQ2a9tpUujrI3rYhB8nes7mn4X1RGFw&#10;t67E+geSVwAAgABJREFUOruQkJCQkJCQkNBolwP/gpCQkJA9Sdx4W0806eMX4MdueO8GMDcTq3a7&#10;sNTwWJiA0pNQmgBG5yNnjvAfM6I6d0F9q+P4vEbIuH7nD5QXqKYtzjXEPLL879AnxJPrx8nK2pUU&#10;Af2gRFeP6Ww+OadzIJ6ILY82mMw9QrUb3I89/09sXD+nnn8CDO4Pf/U7aCMxZeurhpjYsiiomzF7&#10;8kMlg/vKlACLtl49XKKcVdwU8UnmmSGIwwsSYFKf2PAzZ4gl4mIGN7hvCSuV1Smwwvx22woXXQn0&#10;qUvE4MbveV+c4YeTxO23d0OshG8Vc/OvYNtDyphTFH7eUFgVUcyuv145g9rM7dUQb4xjVDHWVQOb&#10;nvSAsUOsuXczxBKh/ifB1G5MZlYLHKv0lBzXnk1wKBP6pf2fw382T3Z6i6zeAbtaoM+J667rY5nB&#10;V2MoS/uqb6+BviLi1h2TlXcqow0WQXi6Tpi/kEfEzYiDzycO/P0AxFqb7nNXF7/LG8tVzw9CQkKm&#10;1dXTA+c4LXy4cSMYD4i3li+H2OFis4lt6//wyissMDDQpuZIeyKqpob/mmXqPq2cvTA9+aThGi42&#10;tkxmcN/jFArnAmLJ9UvZmH+j+fKF9z5kifGmzTuUdZqv92jjL5MnQ7uJDSEhEKsGGYrsSUPJ4imw&#10;LsmptfD7Gox9Hsq7b/xxwmtSZls+3pj4HPMfhlLDXgzuqw4fhj4hnpw2DWJHgsDycukc95GTE/tH&#10;/2fy9bCEB8eNY+M++4x9uW+f4cGb7YlXsxPzUCzVga+XGmQ+H0719h97zrX03zs1NLAYCx6+Gwky&#10;6pR3EbS2jpSrP1htz2zd2w73v8Qt3+5jqQUYr8bpevPv/eihb/7ax1qETQ6DayjCf5w/xGqhq6JL&#10;up4jY2Rft/mmdmOZui4cjFPBp6AtPE2ZTfA+NfT3+MOhiOqrD1NGH5XvdKILKQIzup6lK1wNx8V5&#10;Ny+ANhF+88PhfUrooisMn5mUVis7rkQcMz/hSElWPfN80hPqQ9DOe3xfqkHZzHnZw+49/5k9G85R&#10;xBf95zI+Vg0aA3r19Vi2W0HE1Ajob8L3RV+I1UJf59B+r0LXnnrbTO8ucrz/2ptfSxQGd+tKrLML&#10;CQkJCQkJCQmNdjnwLwgJCQnZk8SNt/Wknwj68awfg7mZeN/pM5YWGQ8TUHqSC5PB6JxQncCK64tZ&#10;/ZV61tOLGVWGWzV1pjNBkbE9IKOM7UvSyQzpjiFRsDClZ+HeJEPcj+beC31CvL5zpqw89/RI6Ace&#10;tQy9JfUl8B4ipjjcYDI/FKnd4H7mgd9g4/opmz4RDO7jHJ+BNhL/WPXnqzG6Ayy2cvAM9ZuzgyWD&#10;O+Fbegwm5tUIqqhk6+PQjKzEhv44frFEC25vBMCkPrHtb24QSyQl1IJp2RinyAHTtlNSCbTJntme&#10;ITfnS8bv6MGN3y5bavnhZGD33hopxsu3iv1/9s4DvIoq/f9Y123/Xbe56/Z1122/LbrquupaVlfX&#10;tqIi6IIFBAFBEEVBVGronRA6JCEQUkivNz03vYf0XiAkQKhJSELa+ee9cW7unO/cO3Nvbi6JnO/z&#10;fJ4nz807M+ecKWfmzHfesz+ggm0PLWUfB0axRaEJzEmXC9saKvP2VkEZCDJZrwhRN9NTOfn6qeHy&#10;hrI5btMjByGWOOpbA6Z2U1JzzBvc6xq1v/AeyoB+fZP6VPHpmXKDe3ZoC7vxBuWPC7xcBmO3/X43&#10;tBXh/26ibH3VetumpNaC99PKGXuDJwdDrKPpOT/QP+aezDVcQy3N8CEkJGRe59rboY/TwssffwzG&#10;A+LD3bsh1l5Ymrbe/dChq2qOHGlc6TH/DNFzBrPEtRa3y+7hwiILZAZ3d69YtvQ67A+Ihx6bAPvj&#10;9Y8+Y1HRg5kreSjrNF/m0cZL8+dDvYmP9+6FWDXITE6m8pGititXoIyCEUhlFUtKxPPLEiu3eMAx&#10;S4ydMRdieRJS5QY9ovL8eYPJOb6+Hv6nBXsZ3OkcymhsZHUXL7LUkyfh/2rsSUqCNiEoe7pfaSnE&#10;2wPfoiK2ys/P8GHY/a+9Btu2hfsmTGCTlixhTj4+zFuhHY8WF8MyEpQ1no9XI6upib98WC3qr45f&#10;usQy+/df2BeG1JEEGe2vtqh/SCuwPsv5SGL+p1fg2Zf4w//1QKwWzl0yf59jTt311hu57YXbA25w&#10;/0Qkzk+EWDXI3N7Xa797BqX7QjUuF1xmy66XZxI3Zd131sEyWpCe8Yeq9q4u4zkcXiw3k+vDS8CM&#10;LjFz/jLjNXHm9z+AehEHJ3rBckokxQ5ul/pq6rOlMuny5aZ7LdRmn2Nrb10L5SEoyzjflmpQNnNe&#10;5efOwTXQ0Uxdswb6J+Lt1ashVgt0b1Df38d0tNiW9OHgwwehvYm4uXEQa4m2kg7WkH+RZZ5sZD29&#10;Iou70KAsfXxRmlYK7xJNKS4o5VdnlYYyHn6tSLxnFxISEhISEhISGu0aw/8gJCQkNJIkHrwdJ2kg&#10;6B+f/QPMzcSzK15h+og4GICSSMpNAqOzKXFVcYaM7g0XG1hnt/aMxNaopGYwA3FyfhvTZTcyn5QC&#10;ticuTmZCN+UjlyR4MUXccGMv2xIRbojZqgtmN02/GdqE+ODIBtn6jmRZzm5O5JzM4YsuU/2FeliG&#10;iMoPMhrRA6O1G9zbb/0WVrCf7DUfgMF97t7JUEfi1x//3PB/XaonlItnbaq/0eDuUZQDg/Ja2Jyg&#10;bkwmdsSaNxxZwuXBAzCoT7i/GQixEj6+aFw24FPF1kYNlskleXiMA8PFgewyaFfisAXj9+EjVezm&#10;m3v5Q8rAgtX1bFtYKVv3RZusiS5iM/y82TtHvQzMDghkH4fEsmWRmbBNW5j42XEoA/GdH12BWCXc&#10;/Sqhfmp47C5kS29YDsfPvs+TIVYiL/ISGNslUvLNG9zPnMdsVOY0lAH9MxfUZ8AgIz5f9l/9rAfa&#10;nli1oN0Y4/qfo9BWhvPtuQDZukpih8/g7nKnC2yfiF0aC7GOprdt4KVgUu1AP3ry0sjIrigkNNpE&#10;ZkC+j9PCw2++CcYDYm3/NZSPtScPTJwI2yQ2uLgMyRz5ZeNsezu/q43qvYhZ4poLWmT3b4HhOTKD&#10;O+F02xroD4in78Fj4f2Vm1ho5DG4L5SgrNN8mUcb0zdsgHoTbzk5QawWyFQ+UtTU1gblE4w8wkrN&#10;z5JgjvcWr4djlpj56WqI5UnSo4n9ctegQY7+rr5wwWAwD1EorxJDMbjTbBV5p08bjldTs1jJ2bMQ&#10;q4Z/WZnBzM63C7Fbr4d4W/HIzmafHTzIxi1YwO5+6SXYli088tZbbPr69WxzeLihHvw2eR6ZPBnW&#10;Qaz294dYNeLq643tbo3oelfVf6wkNzRoPlauJjTbzdVUe0cvPGOONl5+tQuefYln/qv+PK1ExxXr&#10;DaJdlbYZXO3Bhh9sgPsnomhXEcSq0VWHxuShqPcS3hdqYevPt0J9JA7cdwDitdB72fr9qqTTJvcx&#10;IRXyvlKvKwczusSLU2cbr4mTfvUu1IvY+cg+WA7JZUkJ8llRQssGrykxWdbPqFkb1wRlkaAs43xb&#10;aoGMtaZqbG2F65+j+cTVFfon4vm5cyHWGiiTf15KI6vLOc8uFl+GtjDH5h9vhvYmCpwLIJbnUv92&#10;aHu0XdqHiV9k8r/YOTzvd4RGr7qqlPunPH0evEs0JTu3iF+VVRrKePi1IvGeXUhISEhISEhIaLRr&#10;DP+DkJCQ0EiSePB2nKSBoPFrx4O5mbhr4f0sNiIBBqAkUjJTwOhsicwTmazmXA1r6Wzhi2KzMkva&#10;WFhmHfNMymE7Y6PAzK7E6x/nwYsp4ke/aDHGLAnYB+0hsTbMW7Y+v3wd1JWn7IzlaRfPXj4LyxBR&#10;WUeNRvTweG0G9137d2DlviDhyAYwuG/0+RTqSHxl+s3923RlUZk+UC5TdBXRRnM7sTc/GQbjtbAj&#10;FbOKK+EeXw4vS7Sw7iebYFCfOLo4HmIl/AOqwbRsMDsfrZSVaW+m+sv4kcThY+XQroSbXwXU1ZRf&#10;/rKTP6QMvDTvpGw9K3S5RnM7z7t+R9mHwTq2ODyNrYkugDJo4d9vnIYyEL+/vwVildgXWA5108Le&#10;jxPY8q+vMhw3y25czlxeD2aeXubN8ulh58EcTuTFtsJLblNarXgxOpQB/bZ2bWaD/Ch5+Z94SPkF&#10;/9RXO40xR9+Jh3ON2P7nfdAeHaX4ImSodBR3sOU34QcJRLprOsQ7GpqKvbu323gdLW8u53ePkJCQ&#10;BhU1N0Mfp4ZPURGYDiRc09Ig3p688MEHsE3i45UrrTZHfpmhDxfMqbcDjUzHc8/L7t98QtLB4L7u&#10;HmfoD4gJv50O+2OFizsLCM2C+0IJPpPlaORzD+VM2M++9x7EaoFMuiNFlJWbL59g5BFZIM9Kq4Vx&#10;sz6EY5ZYttEVYpUIKR/cPmXbNicyBDe0tLDspiYWbiErt7UGdzJUk4GdZh8xN+vBif7t8stp4V9T&#10;p0K7EJQNnY/VSlBlJduVkMDed3FhT8+aBeu2lWdmz2Yf7NzJ9uj1hm3w27XEKwsXwvqIef3r42PV&#10;IHN6r5n9YCraV7TPivvvOWJtzPZ/NTnf0cFXyaE6e9G2LOcjib/dp/yB97vzzM8oaY60QvPnvznR&#10;syN/7+MoLmVdgnsniVMxpyBeje5G7R/za5HSfaEWDv/rMNRHIui1IIjXAu0ne4g+tjI9h/VJg2bz&#10;pOgqBUN6Dks4ms3+8crgrEQv/GUK1IvYeMdmWJZHH5gP/WdE4WBfGJ8mN79roditDMoiQVnG+bbU&#10;Qm+7fNys9crVn8GHPtbi+yfi/ldftbq/MyUmW/5RQVZSA6vMajZ85HulDNuGaM1thbaWaAxvhHha&#10;z9nCVsN6s5IbYB9KM1jR/ZGQkKm6j+MMIx2lHfAekSc56xi/Kqs0lPHwa0XiPbuQkJCQkJCQkNBo&#10;1xj+ByEhIaGRJPHg7ThJA0EfunwI5mbitvduZxFhehiAkkhPSQezs1aS65INpm8ydvf2aTdzkigb&#10;PGWFzzmRy1xiIsDArsa/X62CF1PEXQ83GmOmuy+B9iC+9d53YX2hxVFQP54TF0/w1ZCpo6sDliF0&#10;aV4yM7qLLxraeXyWfYaV66f7lptZZJwrGNx9dS5QTwm30A0sKjcAymVKQEmkzODunBULg/Fa2J+l&#10;nFWcxzehEgba1UjUVbOlZqYgjjyQB/ESwcHKBvf9ARWyMh3MK4f6jGR8S+Xll9hrzvjtU8Vc/SvY&#10;fY9e5A8rAw+9dFa2nsXhqWBsV4KyvM8LCmOfhiWxVVH5UB5z/NlMOR4Z3wyxSuwMLsM6asTTs4K5&#10;bcxhhz3U16EPOQNmbiIn0bLBvceKKbuHMqBP20nVMF18bmyrrPzv/E/5Q4fHHugyxkQ5HYNzjVj9&#10;7XXQHpcKO+FlyFBpjGyEbUvkReVBvCOh7Hukix0XjdfR3JO53N4REhLSorSTJ6GPU2NHXByYDgjK&#10;RhtQPrz9ublp6yd/9JEmc+S1QuGZM/yuNqqvF01e5RlnZPdvnoFJYHDf8uJ+6A+IqbfPhf2x41Ao&#10;8wlOhftCUyj7NF/u0cS2qCioN3Hv+PE2GXDIVD5SlHvqFJRPMPKIzq2B80qNh16bBMcssdstAmKV&#10;CC8aNOglHj/OHzqKIgP0mcuXDdel6Dr57A1qBncyUFOWb8r2rXWWA8qMyreVFl799FNoF2KOszPE&#10;WoKyqG8KC2PvrFtndrYTa/nbyy8bjOn0Yc2hHNtme5N4d/NmWD8xackSiNVCi5n9Qln1KRswZdmn&#10;bPv8cqOJ+kuX+Oo5VCdOd8Hz5Wjju9/rg2dfYr1zB8SqkV9h/QcHNPsXf+/jKKq9quHeiXC6xYl1&#10;lHRAvBo9Z+07o4DSfaEWdO/ooE4SKZ+nQLwa0jO+PZTff90xPYdNDeVJ8XVgSCdCDiXKromPPfQ/&#10;qBex/CsrWIJvNiwvM7iHFEH/GZU7eB3U67F/tURKP2lL0qAsEpRlnG9PLdCsTqaiD0dCFa6BjoT6&#10;OL5/kjicmwvxWolLN581P01/nJVknGZN+ZdYR+ng2Frd0Tpoa8MxcNNy1l7Uboih+FP9y5X2L0/r&#10;4ddtCt23UVlKz56VtbuQUM+pHjg/LxRegPeIPDFpQxsHHcp4+LUi8Z5dSEhISEhISEhotGsM/4OQ&#10;kJDQSJJ48HacpIGgLQe3gLGZuG7q9cw3KBoGoCQyEzNZTCUanq0loSaBFTQVsKaWJtbVo/xSgLK+&#10;U/Z3ygIvLRdSrC1jO8+f/nEKXkwR/5lUYYx5YdtkaA/it5/+Vbau7THhLKoiGurEc75d3fQRXx0P&#10;y0UmecjM6PsC1LO4x74zGSvXz8U7fwHmdolbZ38L6kosOzSPRRWGQLlM8SwIlxnc16eFwWC8Fjzy&#10;lbOK84QmWJ/tL2J/HgzqG7h+GdNHmTdXhEfUgmmZ2B0kL6t3cQXUZyRDxqV1Mdi2O0IGTduHfcjI&#10;X86cQ0vZOt3A//8zRfnc+c3fWmXrWRgaB2Z2Nab7ebM5gcH9y8azFbocKJspP/xlB5SBGP9RA8Qq&#10;sS2sFPbpcBAd2AhmbiIrxbzBPbvUuhfeQx3QzylVfymfnSg3uK9Z2A5tT/z8J73GmDSPBjzfviDT&#10;57Rsfc051r8YV6PQpRC2S6y9bW1/fbLNZrlyBN31A1nrTl46abyO0kdfQkJC1iuqdiCTnDUs9fQE&#10;wwHx5IwZEGtvFpmbtn7aNEVz5LUKfbhgSV3V8mnQ81ObjPduCXHVYG4nXN7zgj6BmPfNBbJ9ce+4&#10;V9hB/3h2KFAP94WmUPZpvtyjCa9jx+A4lPDIyoJ4NchUPlJExmW+fIKRB2UC5c8rS0RGFMOxKhEc&#10;bP6DZVN0+YMGPVuP2Uudnay8/15bf+KEosE9tP+3rKYmQyb2Kz3WGznJWM23lRbe27YN2oV47bPP&#10;IJbHq7/My7292f8WL2b3jR8P67CFf/zvf+wtJye2JiCA+RYXwzZtxd59+MnWVmPbd3R3G2YQSW9s&#10;vOomSXtCmeevpsrrrc9yPpKISLoMz70SvmHqH4vzUHtYq57zaB50FJlOmXDvROz8w06I1UJvi3UJ&#10;TrSIvy/UQvbabKiTRLlbOcSrIT3j20P0YZTpOcxn704MyANT+t7tR2XXxHuefgnqJRG5MwmWlxnc&#10;w0ug/4zNHHjmoplQ+P+pkZPcwEImhUA5TKFs43ybqtFzGvvY+Ks8ywaNtf59wmAmfVO2REZCvFYS&#10;k7VlzaePCQrSmgyzW6WvUj53nX+9nZ3IvWCIo3h+HeaQnn0y+/tIISFTKfVRTXlN8B7RlLT4DBaR&#10;ks2vyioNdTz8WpB4zy4kJCQkJCQkJDTaNYb/QUhISGgkSTx4O07SQJCPnw+7fur1YG4mNni4wiCU&#10;KXGlcWB4HgpxVXEs52QOq79Qz5rbmg1Z3sn4x8cRR/N0YF7Xwvdvb4MXU8Rbn+YaY+5zehzagnhk&#10;7X9l69qdEA7lUuJKj/pLLFPzPhFdHgVG9IMh6gb3gueewsr10/DkA7A+ib9+9geoK/G2ywQWXRoJ&#10;9TFlf26IzODulOxvU+ZHn2LlrOI8MYnWmSGIo5/Hw6A+se4nmyDWlGidssF9e2iprEwB5dbX92qz&#10;JbEE2nZLeAnbE1jOtob31y8K2/6NZfX8YWXgW9/vksV9GBwBBnZrmeXvzz4OiWbLIrNk614VWcxu&#10;uKkXykDM3l4NZVZiY2QJ7NPhINT/OJjbiYyMNnjRLVFS08lfGixqqAP6JbWdUAaezJQ2Wfl9dihf&#10;Q2+4vo9lhQzE5EdeYk5fXQnnHBG7oUS2voa0gexR9iR+nvI573Kfi6Hvai22/gWqvehuGnj5XdFc&#10;IbuWdvfa76W4kNC1oG4bTYCzzGR/nWhj9ldrMDtt/SuvsICAAGFw/wL6cMGSuk/Ip0E3zTgYHV0O&#10;5nZi77pg6BOIxdctZn99fnBf/GfqDOMy8XHmP6qUshiOZh6YOBGORWJjaCjEqkFm35GisOrR/fHB&#10;tUJiijazloTbIeXZN+4bN96Q0ZaPVyI2a/CjKHvMOtB05gzchzfbIbNpDJcpXgsrvL2hbYjHp02D&#10;WMItPZ0t3L+fjf3gA3bXiy/Ccrbw+NSphj7WOTqaBVYMzwfgLrGxsF2CssTbMgsLZUqWPljg//dl&#10;gQz7V1P55eofVI9kdrkrf1z/lVv6WFIexqtBGe2tFT0/8s+UjiJ8cjjcOxG+z/tCrBb6rmifrU6r&#10;uhusb586vzqok8S55HMQr4b0jG8PRXCzRtDHWaZ9mT64EEzpK1buhOviwq98CnUj/BeFw/Iyg7uu&#10;AvrPhNSBfolmQuH/p0Zx+mnmer8rlMMUyjbOt6ka9DzAiz4w46+Bjua5OXNgXxCfurlBrCYqrP+o&#10;gHB9zQ/amdjxqBvEakGavSq2vp5vdqFrXL2XcZaRuqw6eIdoSmJMujC4O0DiPbuQkJCQkJCQkNBo&#10;1xj+ByEhIaGRJPHg7TiZDgTdPvd2MDcTs10WwyCUKQmFCWB4dhSemZFgXldjY2gEu+565emFP9mj&#10;N8b97OM7oS2ICTtny9bnlhIB5eJJrEnkm15RxaeLZctFFYeDEd07XN3g3nDXn7By/ZRPewXWJ/Hf&#10;9U9AXYl/r36IRVdazlDvnBkkM7gTvqXWZ2kLrFDOKm7Kun6SErQZGExxfyMABvUJlwcPQKwpCXF1&#10;YFomNkUMmsM3xltf15HAzjS5SV8LH7lW8oeVkWWBg+ubHRAIhnVbmRMYJCvDfAtlWB6ksU5RxczT&#10;B/erVtyPFMFvSvj51oK5nUjLNm9wr2207oX3UAf06xrVp4xPz5Ab3DOCW9j1Zq6jR3cPxm69cyec&#10;c0TgnGTZ+qr1bfAyZKjQC3d+u4T7eHdD39V8rBmWcRSU3YiU15gnu5Ze6rjE7R0hISFLOt/RAX2b&#10;Fl5ZuBAMB8S8HTsg1t7Q1PT8diU8PD2Fwd2ELguZjyljo3RNbSvpkN27heuKwNxOuHvGQJ8g8eDj&#10;gxmLJ85fZFwmKroU7g0lpEyWo5kXPvgAjkOCTK98rBrh1dX8broqau/qgrIJRiCVVSwpEc8rS6ze&#10;ppy5+7/vvAex5ohPGzSON7W18YeP1Rrqfbg5kSEZ2kyFXQkJ0DYEmdf9y8oMhnMyh1Om9yfeeQfi&#10;bOGvY8ey/77/Pvt47162PzUVyjQc+BQVQTkkXNPSIF5QxaLr6vhDzGHq6+tjaQXWZzkfSSxY0gnP&#10;vMRvf98LsVo4d9H8/Y05dR+33sBtLw7+8yDcNxH0QTkfq0ZXRZfhmLC3TO8LtdJ2rI2t+sYqqNfG&#10;H29knWWdEK+G9Iw/VNFMEvw5zJvK9WElYEqf9fEKuCbO+t6HUD/C4w0fWN6UpBg0sVOfTWXhzfZa&#10;qMk+x9Z/fz2UwxTKqM+3qRqUuZ9XWX8fzLefo5myciXsC2La2rUQq4WwEtwfWtj+4H5oZ8L9zUCI&#10;VcOw/ysHyhPST+8wnMdCo1d93X1wfpallcE7RFOidanC4O4AiffsQkJCQkJCQkJCo11j+B+EhISE&#10;RpLEg7fjZDoQdN+n94G5mRi75g2WGpcBA1ESSblJYHh2FK4pEWBgV2PBLj28mCLI9L4pbGB926JC&#10;2c0zboG2IOZ6rpWtj0z2fLl4shu0DdjVnq+VLReVHwRG9IBodYN72/e/gxXsJ2flXFifxOw9b0Bd&#10;id8uvAPqw7MuNQAM7oeKcmFQXgubEzCruCk7Ys0bjSyx42HlbEFuE/0hlsfLF43L60yym29PLoV6&#10;jAb2Z5VB+6pB2dNvNJM9fda2GkPMmugiNsPPG4zqtjLDz0dWhjeWHodtE9/+wRUoryXcj1bCftXK&#10;nkOZ8JsSXj5VLC8SDe4p+eYN7qfOYRYqSxrqgP7p/u3xZeBJzZEb3Imf3a58HKxb1G6MOfBvHzjn&#10;CI+xQbJ1lcTZ3+BOU6bz2yX8PvIz9F0nck7AMo6it21gWnZ+dpKTl05ye0dISMiSjl+6BH2bFh6d&#10;PBkMB8QqPz+ItTeGaetffRW2TWzasUMY3E2gDxjMqffiYJa45oIW2X1bYHgOmNslnL6/GvoF4j/3&#10;vWHcD3NWbDTGh0UWwH2hBGWf5ss82iCjDX8cElNWrYJYLZC5/GrrdFsblEsw8ggttT4b6dwlm+BY&#10;Jd75ZCXEmkOvHzDoEW1X1GdYU9NQ78PNqbi5GdpMjaMlJQbDOd8+xGuffcYenDQJfreFe195xbC+&#10;ZUeOsCP5+VAOR/DPNwav2aas7W9/PlYwQE/vwPOHo9XeaZsJfCQxYVIXPPMSTz2r/hytRHuH9fui&#10;q7ILnikdxabbN8F9E1HoUgixanTVDs99gul9oTWETAuBesV9GgdxWpCe8Yeq5suX4fwNKZf3mfrI&#10;cjClv/wOZg1//ZezoH7Ern/th+VlBnczs6KEllWxmGzrZ9SsTTwNZeCJnBYJbaqFvl650fpkayu0&#10;n6NZsH8/7AuCZkzhY7UQecz6jwqItT/eCO1M+C1JgFg1EpPlzz2XOq2beVLoyy++n8pPyod3iKaE&#10;RiQLg7sDJN6zCwkJCQkJCQkJjXaN4X8QEhISGkkSD96Ok+lA0MtrXgZzM3HvZ4+whOh0GIiSSMlM&#10;AcOzo9idEA4GdjXe/CQXXkwRP/hJqzFmWaArtIPEmtAjsvX55eugXDylZ0r5pldUc1uzbLmo7KNg&#10;RA+Ps2xw3+m6Gyv3BfpDa2F9Euu8P4G6El+deYvFDO66/v/x5nZib34KDMprwSXFcgZut/hyGGjX&#10;wvqfb4ZBfcJ3URzE8vj5V8tMyx6+lbIy7c0YnQb3Q/nl0L5a+NGvlKfoHvdhg+H/K3S5YFIfKit1&#10;ecbtPzX5NGybuPPeViirJfYHlIMhXSvO7nrm6V0BvyuREX5eZubOi2mFl9ymtFy27sXoUAf0Wy9r&#10;MB3ko8H90fuVX/TPmNRpjPF9OxbOOcLlrgOydRXoWllnKb6stJWOkg7m9BUn2C4R5RJl6LuqMqpg&#10;OUfR19XHenp74Hpa0VzB7x4hISELsskAWFxs1gC4LzkZ4oeD5+fOhW0Tn6xaJQzuJtRfMj+rRW/7&#10;oJHpeO552X2bb0g6GNsl1t61DfoF4pXfD2YzXubsaowPCMuB+0IJ00yGo5VFbm5wHBJ0jPKxWiBz&#10;+dVW1YULUC7ByCOi0PpspBPe+xiOVWLJ+v0QawkyCob2l8EeWYSHeh9uTjZ/wDVlCrSPPXjo9dfZ&#10;26tXsw0hIcyv9Oo/+7780UdQRuLD3bshVjDABQsfjQ2nzl3qwWfLUcbfH+iBZ15i+pwrEKsGZbO3&#10;9tqjlBnXUbTktMA9k0RjZCPEq9HdaN3H/Fplel9oDU25TWzfO/vY+j+uZxv/spEdmHeAnco7BXFa&#10;oGd8e6jGzH0MfaAl9WP66CowpT804X9wTRz757dhvxGbfrMFlpfQB+ZDvylBfTfNhML/rkbJwXIo&#10;A8+hxw5Bm2qhl/tghIzXfNs5mo2hobAviAcmToRYLUTnWG9wT9RVs6XXL4N2JiIPmN/H5ojLkM9c&#10;RR8SCAmZynSmkY7SDnh/yOMXmiQM7g6QeM8uJCQkJCQkJCQ02jWG/0FISEhoJEk8eDtOpgNB729/&#10;H8zNxI/f/wXT6VJhIEoiPSUdTHqOIKoimm2Psd7g/p+JFfBiivjzg03GmJkHl0E7EN+Y9S1YX0hx&#10;FJSN5/iF43zTK6q9q122nC7dC4zohIsvGtslvFYuwcr103PTTUwXcwDWJeEV6Qz1lfDM9YQ6SQSW&#10;6sDcTmzPjoNBeS3sy7ScVdw7vhIG2tXQx9SyZTcoD+yH7zFvXJIICpYb3A/4V8jK5J5bDvUYDfiW&#10;yOuhlb88epE/vAw8/Eqz4f+Lw9PAoD5UlvSvU9r+XY9fgG0T/3z5LJTVEruCy8CMrgVP70q22S2W&#10;HTxSDP9TQh9yRmbmzkmwbHDv7rHuxehQB/R7+rfHl0GJvNhWWT2mTFCeqv3Jf3YZYyKX5cE5R6z5&#10;7nrZuoiWQuunATfHqZhTsE2J1JCB/qwopQiWcwSU1YjU0tkC19P8xnxu7wgJCVlSemMj9G1q7EpI&#10;ALMBcdeLLzL/sjKIHw4oOza/fWLqggXC4G5CUXMzv8uN6usZNHtVZDbL7ts8A5PB2C6x+b/7oF8g&#10;pvxkMOvldo9gY7xPcBrcF5pCWaj5co8mtkREwHFI0CwDNNsAH68GmcuvtvJPn4ZyCUYeUbnazFrB&#10;wXls5RYP9uqcBeyusS/CsUrs3B8Ky1kivKiaJRzX9nyupqHeh5sTzWDBt5kWXlm4ENrHVp6aOZPN&#10;3b6d7YyPZ4EVFbCtq8mMjRuhvMQby5dDrGCAEy0t/GHmEDWc7oLnytHGbT9UnrlszZZOiFUjr9z6&#10;Dw16L9tm3raVztJOVutby6JmRLHtv9kO90zEiptWsI7iDlhWjZ7mHr56dpHpfaE1kJmdv4bbYnCX&#10;nvHtoWNnzsD5S5gay5PiamWm9LDDSXA9JB5/cCLsO8P++6oTSziaDeZ2g8E9uBD6TYmovBqmT7Le&#10;4J6+PAPKwLPlZ1ugXbVA2ftN1dvXx0IU2s+RHMzKgn0hYcvMJ3Hp1mfNj9inPBa37PplTB+l7R7M&#10;FDLZm5apzA73OkJfLnU3DRrcLxZdhPeHPEeCEoXB3QES79mFhISEhISEhIRGu8bwPwgJCQmNJIkH&#10;b8fJdCBoo/tGMDYTN0y7gQWEJsBAlERmYiaLqUTj83ATWhwFZnMt/PWfjfBiinjytUpjzIvbp0I7&#10;EL/+5E+wPjLa82XjOXdZ2+AaZXKKq44zLheZ5AFGdGJvABrbJaLfnYaV66fljp/Ceni+NeubUGdi&#10;ddRqqJPEkcJwMLcTG9PDYVBeCx4qWcVDEqzP9qdzPwaD+gauW8oSI9XXFx5eIzMs7w6Sl9GraHQa&#10;3AMrKtm6GGxjNf79pnIG9d/9vcXw/4Wh8WBQHyqL+q9B0vZv/3U7bJt4ed5JKKsltoWVghldCx5e&#10;JWyzayxz9cyH/ykRHdQkM3JnJZs3uGeVtPOXBVXZY0A/u7QDysKTkyg3uDt9pLwf7vh5jzEmxfU4&#10;nndfkOUnN/4351r/gtwcRbuKYHvE6u+tNvZdOYk5sJwj6KofePnd2NII19PkumRuzwgJCVlSTJ18&#10;qnQtrPD2BqMB8cQ770DscLHQzLT1L0yfbriGC4P7APQBgyV1VQ1Mg34stcl4z5YYVwOmdlNcZh2B&#10;voF4/1sDmaHveXkcO+gfb4w/HKiH+0JTKJMlX+7RxOHcXDgOJeh/fLwaZC6/2ko6cQLKJRh5xGYq&#10;m7WS4uuYp3cSW7hqJ3t26rtwXCoREJgN67GELr+G5Zw6xR86Nske9+FK6u7thTbTwqzNm6F9tEIf&#10;er300UeGmR0OZmbCukcSiw8dgvITT8+aBbGCAUrOnuUPM4eo4rj1Wc5HElEpl+F5V8IruB3i1Siv&#10;v8I3kap6LvTAM6W9aTvWxop3F7PACYFsw/c3wH0Sj8udLrAOLfS2WDdbnTXqqh64L7QGuxncv3jG&#10;t4dSGhrg/CVis+T9ZmJAntGUfmCHP1wPiYeefRX2nUTUnmQwtxsM7uEl0G9KUBZv/jc1spIbWNhb&#10;YbB9HjJe03HIt60aPWfwo4nY+npoP0dCH4neO3487A9iW1QUxKuRmGz9RwVHP4+HNibW/XQzxGoh&#10;skD+zJPV1MQ3u9A1rp7zg33VqfxT8P7QlPT4TMOztjC4D7/Ee3YhISEhISEhIaHRrjH8D0JCQkIj&#10;SeLB23EyHQjy9vNm1029DszNxFbPgzAYZUpc2aAp21H45evAbK6FH/6sBV5MEW8szDPG/GPlk9AG&#10;xEOrn5Gta3dCOJRLic7uTr7pzSrjeIZhmeiKKDCgSxwMdgdju0T+C89g5fpp/NffYT08f1r0W6gz&#10;McNzBtRJ4kBeKJjbiZXJATAorwXvYstZxWMSrH+h4rcsEQb1ibU/2gCxSkTramWG5e2hpbIyBZRb&#10;n+FypLA5oQTaWI1Ji4/zh5eB7/zwiuH/HwZHgkF9qHwYrDOse3VkMbvxZuUMajO31EBZLbEpsgTM&#10;6Fpw9TxmMLjvOZQF/1Mi1P+EzMidkd4GL7olimu0Xysk2WNAv6RGPftcZorc4H5kexvsA+LGG/tY&#10;dthATH74Rbb85hVw7hFxm8tk62vIaIeXlbaSOF/5nN/+t+2yvqut2PoXqENFmpa98mwlXE9jq2JZ&#10;Ty++oBUSEkL12Gj+e2/bNjAaEK99/jnEaiG82nqDs9lp6ydMMFzDhcF9gOi6On63y9R9YiBLXLr+&#10;uPGeLSamHEztpuxdHQR9A/H59YvZX/77AntyyjRYJiHO/MeQlIWaL/doggw497/6KhyLxOZw6z9W&#10;JXP5cKuvs4/1tvayvl7lGW8iakb3PrlWSEgZNGvFx1Sx3W4RbPbn69kjE9+AY9ES97w0junjrHs+&#10;jMmuZRXnz/OHjk2yx324OUXV1kK7qbHU0xPayBI0W8PrS5eylb6+zKewENY3UnGOioK6GI6HV14Z&#10;cdnmRwoZKh+NDZeOVap/SD2S2XuoA553iZtv7mOJORivxvFT1huhe04Nj8H9QtoFlrUqi3k+4clW&#10;fnUl3BtZwvtpb1ifFqgPHy5J94XWYC+DO2UutpcizdzH0MdZpn2ZPrjAaEpftXoPXA+J5yfPZCu/&#10;qbxvAxZHgrndYHDXlUO/KZGUiL+pUZR2irk/5A7bV+J40HFoWzW6G7DtM22Y5cvePDN7NuwP4nMP&#10;D4i1SEWVTe3u/noAtC/h8s8DEKuFsBL5M298fT3f7ELXuHrbBmcbqcuug3eHpuhj0oXB3UES79mF&#10;hISEhISEhIRGu8bwPwgJCQmNJIkHb8eJHwi6bc5tYG4m3t+5HAajTEkoTACj3nBzJCsSzOtqkFHj&#10;+huUzbEf70wyxv1ywe+gDYhxO2bI1ueaHAHl4kmoSeCb3aIKTxUalosuDgcDuoRXuHmD+/F7/oKV&#10;66diykuwHp5n1z4GdSaecX4G6iWxPSsIzO0SR8tKcHBehYCKSjAiS6zrJynB+sw1B6com5m2378P&#10;YpWIj62TGZY3RwyawjfGFUMdRhM7UuVmfS18sK+SP7wMXHddH1sRXMLeCwgEg/pQmRMYbNj2xwcr&#10;YLsSS/ytrEtUMfP0QUO6GnsPZRkM7jsOpsL/lPA7Wiczcqdlmze415y0PqMbfx23ZUCftsuXhScj&#10;o01ejyDlj4WIwL2DsZvvcIFzjwialyJbX02S/czmfi/6wfYIt5fdZH1X87FmWHa46Tk3YGA/1ngM&#10;rqdES2cLt3eEhISUdLGzE/o0Lbz66adgNCDmbt8OsWqE9JPd1AS/q+FhYdr6w15ewuBuAmUxNqee&#10;0z3scmmH7J4tXFcEBnVT3A5FQ98g8Y8nXmGvfbAQlomKLoV7QwnKQs2XebTx/Ny5cBwSlMWZj1WD&#10;zOXDrZ6zA0a/rooug6mJMtv2dQ8Y5jq6u6FMghFIZf+xEtn/HLXDl7354WJ23zjlLKdamLbQCc5L&#10;NeLT6lhjayt3ZNkme9yHm1PayZPYdirQzAuUiZ1vJ1MenTyZzdi4kW2JjGQB5aNzJjKvY8egXhLu&#10;Izz7/NWCMhpfDaUXWZ/lfCSxaHknPOsSd/ymF2K10HwBzbhq6j5uvXFbic6yTtYY3mj4GHzf3fsM&#10;Mxry90JaKXAugPVrgWatHC7RfSG/PTXsZXCXnvGHqis9PXDuSoQXyT+41IcWG03pcxashGshMe2D&#10;xWzz77fB/iMOTfYFczuRFF0F/eZQqM4+yzb9aBNsX4ncjbnQtmp01eBHI6Vnz0L7OZq3VqyA/UFM&#10;37ABYi1BxnK+TbXg8rArtC/hNskfYtUggz0Z7U3LFdrPcJ7PQqNPfV19xvOyPK0c3h2aEq1LFQZ3&#10;B0m8ZxcSEhISEhISEhrtGsP/ICQkJDSSJB68HSd+IOhvi/4G5mbi5XVTWFp8BgxISSTlJYFJb7hx&#10;S4kAA7sai/Ylwospgoy5G0MG1rctKpR9debXoQ2I2YdWydZ3ODMSysWTdSKLb3aLqjlfY1gu6lgQ&#10;GNAlAqLMG9xbb/s+VrCfvGWzYT08M3ZNhDoTf1z6R6iXxPq0ADC2SxwqyoXBeS1sMpNVfHuseYOR&#10;JXb+SzlbkOurRyHWHF6+g4bldVGDZXJOKoXyjyb2Z5VBO6uxMryYXX9DH3+IGZizo5rN8PMGg/pQ&#10;menna9j2WyvqYZvEN7/TBeXUwsGjlWBIV4OM7WRw3+aWCP9TwsuniuVFDhq5U/LNG9ybzlr/wpu/&#10;jtsyoH/qXDeUhSc1R25wJ26/TfmDoY2ftxtj9j3mBececeilENm6SuPsZ3Df/afdsD3i6Lyjsr6r&#10;IbcBlh1uKOssKaU+Ba6nRGPL1cmuKCQ02nSipQX6NC38a+pUMBoQTr6+EKsGmcUqz5+H39WwNG39&#10;ll27hMHdhAsdHfyuN4qMzWcLW2X3a0ERuWBQ51lx6yroH4in/v46m71sHcSHRRbAfaEEZaHmyzza&#10;eHv1ajgOiWlr10KsFshkPpyimVD4vpXoqu9iZxpaWVgplkkwMnBNS2ML9u1jL7w/j/117Fg45qzl&#10;8TfeZv4BWXBeqqFPqmOtV6z/qFRJ9rgPN6ei5mZoQy1QG/Nt9ex777EP+/uXvcnJhj6IX2Y08uCk&#10;SVBPYkNICMQKBj7K63WwGbHzim0m8JHE/97qgmdd4vGn1J+flbjcYf7DPXPqquqCPk8rHcUdrOpw&#10;FQufEs62/mIr3PvYAmV87yzthG2poWREtqfovpDfphr2MrhLz/hD1dn2djh3jedwudx4ro8sN5rS&#10;x894H66FxOfLtrE9Tyobnff8+wCY2w0G93jrk4pYoi75NGzbHFEzo6BttcDP6mPrc6I9mb9HOav+&#10;S/PnQ6wlIgtsM7iv+9lmaF/C99M4iFUjMVn5ecde91JCXx51VQ70V8eSj8G7Q1PCIpKFwd1BEu/Z&#10;hYSEhISEhISERrvG8D8ICQkJjSSJB2/HiR8IGrtqLJibifsX/4slRKfDgJRESqayUW842ZMQDgZ2&#10;NaZ8ngMvpojv/ajNGOMU7AH1l1jZ/z/T9R3N00G5eEpOl/DNblFn2s4YlovK8QMDukRYnLLB3cV9&#10;L+u77jqsYD9J7qthPTyrjnwMdSa+OfubLLoyGuoW1f+bk4KxXWJ/fhoMgGvBJVk5E/eBePNT5Vpi&#10;wx3KL/J8FsRArDn8/KsNZuVDvvIM83syRrfB3SO/HNpZCz/4mXIms3Ef14I53V6s1OWzZ6adgm0S&#10;v76rFcqohf0BFWBIV8PZXW8wuG92i2We3toM8hnh5w0m7ryYVnjJbcqlNuszf/HXcVsG9FsuazAf&#10;5KPB/Z/3dcO+IGa92WmM8XlTOVvuznvcZOsq0LWyzlJ8WWktlJlu1deUzYuRWyNlfVd1RjUsP9z0&#10;XeljvX29LLYqFq6pRNXZKn73CAkJKajEhsx8/mVlZk2Ve/R6iFcjo7GRnWprg9+1QGZDvgzEp2vW&#10;CIO7CccvXeJ3vVG9/X1XQ+4F2f3a0dAMMKjzrP3zFugfiHF/mMaWbN0P8YHhOXBfKGHIaFiJ5R5N&#10;LDxwAI5D4oUPPoBYLZy5fJnfVXZVV515o9/x3POG/UJGnJjsWkO209G+f0YzgRUVbHt0NJu9ZQt7&#10;fNo0OMas5a7nxrI3fjmbffr1xWzpD1aygzNDbDLipfTT220fM6I97sPNqe7iRWhTrexJSmKf9J/b&#10;K3x8DFnd+f9/GRj74YdwjBAf790LsYIBLnV28ofZsOp8Sw8+U44yHvhnDzzrEm/PVJ8BjSe1oJ31&#10;ckZcNfX1DGbEtQZ6Js5cmcnWfWcd3O/YwupvrGbez3qzop1FhnXz29NC98nh/QCut70XtqmGvQzu&#10;lLnYHqpVue4n6Qf7Mn10ldGU/vCryh/8uGw9wg5P8YX9SVBmd97cnhiQB33mUCk9UgnbNseRJ49A&#10;22qhr0Pe/rbO9GVP1gUFwf4gHnr9dYi1RHRODbSpGvroGrbs+mXQvkT43lyIVyMuXXnGKnvNhiP0&#10;5RF9cEx9BP/ekMc/NEkY3B0k8Z5dSEhISEhISEhotGsM/4OQkJDQSJJ48Hac+IGg95zfA3Mz8dN5&#10;d7AoXSoMSEmkpaaBSW84iaqIZttjrDe4P/NGObyYIv7v/lPGmNmHVkL9ia+9+w1DdnfT9YUUR0HZ&#10;eOovWDcV9OUrlw3L6dK9wIBuynZfNLh7rl6Oleun94YbmC5mP6yD53D4Fqi3hE++D9QtqFQHpnZT&#10;XLLjYQBcC3szlbOKeydUwkC7GvqYWrb8phUwqE+E7cyGeHMEBQ8Y3F39K2Rlcs8dndO6S/gUy+uj&#10;lf/75yX+MDPw0PgGMKbbiyUR6exvT16AbRIPjD0LZdTCruAyMKNbggztW9xiBwzu/Xh4lUCMEvqQ&#10;ZoOJOyfBssG9u8f6F6P8ddyWAX3aLl8WJfJiW2Wm9DfHXYF9QTz9aJcxJmJxDpx7xLrbNoFhvqXQ&#10;tpflpjQnNMO2JFICU2R9V3FqMSw/nHRVdBmmcW7pbIHrqcSxxmP87hESElJQZmMj9GlqkOGPNxkQ&#10;ZHr3K7X+gzUy2bdduQK/a+EtJycoB/HOwoXC4G4CtbE5kemrMrNZdr/mGTSQDc4SG/6zC/oHYvJP&#10;32Pb3AMh3ickHe4LTQktw3KPJjaFhcFxSDwwcSLEaqH6wgV+V9lN1IdSX8r3rxLl3PFA6PX1LDaz&#10;1pABM6QCyyuwL0eLi9magAA2uf8aR8cQf1zZwn3jxrO35i9hTvdgNtIjcyJgn6uRk9xgMELaQ/a4&#10;DzencxYy+Qqq2Dvr1sGxQtCxx8cKBmhoaeEPs2FVw5kueJ4cbdz+Y+UZy5w2dEKsGrll5melMSdb&#10;TNtEhlMGXC+tZfOPN7OQ10NYuVs5ay9sh21YS0+z9R/zWyNbPgawh8Fdesa3hwrPnIHz1pSE1MGP&#10;upLiag2m9IgjKXAdlPBzi2EBiyNh3xJO31jJEo5mywzu+uBC6DOHSuaqTNi2OZx/5Qztq4XeS/I+&#10;vae31zBrBd9+jsQtPR32h4R3YSHEmyMuoxbaVI1I13xoWwPXLWWJkdZnhCeTPV8uouL8eVm7Cwl1&#10;N3Wzi0UX4b0hz5GgRGFwd5DEe3YhISEhISEhIaHRrjH8D0JCQkIjSeLB23HiB4LWua4DYzNx0zs3&#10;saCwBBiQksjUZ4JJbzgJK4kC87oW7n70JLyYIh4fX2WMGecyHepP/GrhH2B9UeWY1Zynua2Zb3aL&#10;ohcjcVVxTJd8CAzopuzxR4O7bvZ0rFw/rb+4HZZXIiLejX195teg7sT6mPVQN6/CcDC1m7IxPQIG&#10;wLVwME85q3hwgvUD8VGHCnBQ/wsSwrQb5sPDagxG5T1B8rIdKRzdBvfAikq2LgbbWo3HJ57hDzMD&#10;v7m/GYzp9mJRaCL76e/aYZvEi3MaoYxacA4tBTO6JTy8So3mdsLVMx9ilIgJajIYuLOSzRvcM4vb&#10;+cuBJvHXcVsH9LNK2qFMPGTQNzWkL/1AeX/89lc9xpjkfXVw7knkBJ6Vre9sbge8rLSW0n2lsB1i&#10;1bdXQd+Vo8+B5YcTyjpLamppguupREp9CrdnhISElBRbXw99mhorfX3BYEA89vbbEKuFEy0thvu2&#10;sOpq+J8aH5mZtv7FmTOFwd0EypJvSccymoz3avr4WjCnK7HyfzuhjyDm3voxc/eLg/jDgXq4LzQl&#10;otD6/T+S8MjOhuNQ4kh+PsSrcezMGX432U00Cwrft5qSnzp4PChBGffj0+qYLr9m1H+YMJKgDOGL&#10;Dx1i4z/5hP3t5ZfhOLKFRya+yd5bvJ7tdY9k8TFVLNa/jC1VyEa67qebYD+rUZx+mvVcsI/R0l73&#10;4Urq6umBthYM8qm7Oxw3BM2QwscKBii18NHYcKjqhPVZzkcSsemX2XXX9cGzLnHIX/3Zmae01voM&#10;+nSt4vs6LTjf4QzXSy3s/tNuFjc3jp0IOmFzpnZz8Cbk4VBXlfmP4JSwi8H9i2d8eyj15Ek4b02J&#10;zZKbnRP985jbrkC4DhL3vPQyi/fNYlF7kmE/S0TvT5Ub3MNKoM8cCllJDSzi7QjYrjmW3bDMpo8p&#10;lD6eiKmrg/ZzJDSLjbl7ou0xMRBvjsQU62eq8VuaAG1LrL19I8RqIfKYssE959QpvtmFrnH1nOth&#10;p/NPw9irKekJmcbnbGFwH36J9+xCQkJCQkJCQkKjXWP4H4SEhIRGksSDt+PEDwR5+nqCsVnC+Ygn&#10;DEqZElsWC0a94cI/Xwdmcy3c/kvlrNMT5+cbYx5a/QzUnXhg1VOyde2KD4dyKdHRZX2WptS6VDCf&#10;87gHu4PBPfel57Fy/TQ9ci8sb47fL/w11J2Y7T0b6uaaFwqmdlNWJQfCALgWvM1kFY9OsD5zjb+T&#10;Hgb1idXfXwexlojW1RqMyi6h8uzyfmWVUP7RxuaEEmhrNV5bdII/zAzcensbGNPtxYdBOnbzV5Wn&#10;CJ++sRbKqIVNEdoysEu4ehbIDO57D2VBjBJhAScMBu6M9DZ40S1RWGX9C28Sfx23dUC/uEY9Cx0Z&#10;9E0N6R5b2mBfEDff1Mdywwdi8sIvsmU3LodzkEhwrpCt72SG9S8zeZI+SYLtENv+sg36LaKtpA3W&#10;MVx0Nw5My159rhqupxKxVbGst2/4X/4LCY1m9fb12ZSVb+727WAwICYsWgSxWrjQMXCPl3D8OPxP&#10;jfXBwVAO4qHXXhMGdxPoQwZLSs04brxXi42pAHO6EgtnYBZo4vMbF7OD/vEQTyTEmf/Isq72PKu9&#10;eJGlNzayUIU6jHSCKivZfePHw7FIbNPpIF6N5IYGfjfZTb2tljPZpukHjwctJKTUGbJShpWM7o8U&#10;HA0dMzQjxge7dhnMxPxxYyvPTZvFPlm9ix3xSWZJ8XJDV+DaFDhnjfeTVny0TNRkn2M9p9EMZ4vs&#10;dR9uTrraWmh/wQBbIyPhGCLoekbHKB8vqGJZTU38ITasKqjsgOfJ0YSrl/LH3Dfc2McSsjFejfom&#10;643QdK3i+zo1WnJa4DppjhU3r2Aej3iw9GXp7Kz+LKzLnvR12CfLuSV1H++G7VrCHgZ36RnfHopS&#10;ueZH5dXI+jN9cAFbs2YfXAeJZ96abjCtU5b2FV9zgn1PBC7VyQ3ukeXQZw6ForRTzONRD9iuJRpC&#10;G6CN1eg+ifuAPpLl28/RPDVzJuwXYsnhwxCrSGWV4eNMvl3VOPhWILQrsf0f+yFWC+buk+kZWEjI&#10;VPSsdjz7OIy7mqKPSRcGdwdKvGcXEhISEhISEhIa7RrD/yAkJCQ0kiQevB0npYGg78z6HpibiQ92&#10;rYRBKVMSihLAqDdcHMmKBPO6Glsiw9mNNymbYz90TjbG/fqT/4O6Ey9tnyZbn2tyBJSLJ746nm9y&#10;TSqozwbjOY9XOBrc6/9+N1aun8o3X4DlzfHU6oeh7sTzLs9D/VyygsHUzuNXXgqD4GoElFeCEXld&#10;P/oE6zPXeEwLgUF9Ytu9eyDWEvGxdQaj8pbwQTP4hthiKPtoxCWlFNpbjfd3V/GHmYHrru9jUzx9&#10;wJxuD6bsjYLtSSw+Kv/wQDNRxeyIDxrSzbH3ULbM4L7jYCrEKOF/tM5g4E7LNm9wr264wl8KNEnp&#10;Om7LgH7NSfUMe2TQNzWkJ/u3wL6QCDkwaIbf9AvlDHIh89Nl66tNvgwvK60l4JUA2A5x4IUD0G8R&#10;5wrOwTqGi56zA2aqY03H4HpqSktnC7d3hISETHWpsxP6Mi387/PPwWBAzN66FWK10NM78DEKZa/j&#10;/6eGW0YGlEPCq/9/fPy1Cn3IQB80KImyG8eYZLKM0BWBMV2Jae9jFmhjX7EnEuKJ6Gjzhp9Lxwdn&#10;YOnuPyYaW1tZbv8xEVmjnO1wJGLOpPzZwYMQqwbVe7hE/Sjft0q0lXTAvrEGfVKd4XgyZOSvxHpd&#10;6wSUl7MtERFsxoYN7NHJk+FYsYW7X3yJvTpnAVu19RALCcmHfWLK4XfD4HyVCNuRDfGWaMq/xLpP&#10;oBnOFtnrPtyc1LL5Xst45uXBMSVBM1Pw8YIqFqfy0Zi9lVFkfZbzkcTiVZ3wjEv84le9EKuFMxes&#10;v+7QtYrv79So8amB66Qpa7+9lvm96McKthew1txWWH646OtVvp+zp3pOmb9PUMIeBnfpGX+o0jJr&#10;R0SR/INLfWgxe/+T1XANJKa8/6nRuL7pzq1wHBCHpx6VG9yjq6DPHApVWc1sy0+2wHYtkb8lH9pY&#10;ja4a/HikuLkZ2s/RvL50KewX4t1NmyBWibBS2/bHzsfcoF0J19eOQqwWgiuwbAR92EuzmQkJSerr&#10;6mPl6eUw7mpKTFSqMLg7UOI9u5CQkJCQkJCQ0GjXGP4HISEhoZEk8eDtOJ09e5b5uvkyjxUebN/0&#10;fWz7M9vZO3fMYGPeRoPzK+unsfT4TBiYktDn68GkN1y4p1lvcP/cNQFeTEmsDxpc3zdm/T+oO/Gu&#10;xwrZ+g5nREK5eDJPZPJNrklV9QVgPOfx06HB/dKPf4iV6yd/8buwvDmm7XgN6k78edmfoX4b0gLA&#10;0M5zqDgXBsG1sDFebkR2ji2FQXYt7Pq3crag/eN8INYSSQl1zMuniq3TmZQpyXrz/khkX6b15nCn&#10;sBKDmV3hcGMvb4gAc7o9ePYzPWyL+Pq3u6F81uBxtBIM6ebY5ZEmM7g7u+shRgk6dvIjW1hKvnmD&#10;e2Oz9S+8SfYa0G862w1l4iGDvqkhnfjB93phnxBbl102xux92BPOQeLw+DDZusrjhp5Nfe9de2E7&#10;hO8cX+i3iJO5J2EdwwVlMyKl1qfC9dSUU61iqmchIUtqaGmBvkwLT7zzDhgMiOVeXhCrRnRdnbE8&#10;FefPw//VoGnr7xk3DspCOIeGQvy1DH3QoKTzHR1Mlz+YyTIoIg+M6UqMnfU+++TmT6GfIHYv9od4&#10;IlxXCPeGREo/V+rQVEMiw8fZ9naDwYYy0fP1Gkm85eQExyExff16iNVCZ7dt9zRqoiypfN8qcbaw&#10;FfaPrVC2zLiMWhZ5rIaFlGP9rhV8CgvZSl9fNmnpUvb3CRPg+LCF+197jU1b6MS27Qlk0boyaHtz&#10;7HnmMJyvEj4LYiDeEheL2lhXtfJ5a63sdR9uTgVnzsB+EQxAWdr/0X888ccYsSksDOIFlj8as7eu&#10;dPXBs+Ro442pXfCMSzz6hPpzsxJt7dbP0kXXKr6/UyNrVRZcJ4nNP97Mqg5XsY6SDlhmuFEyIA+H&#10;es473uAuPeMPVef67xn5c5YntExueKaM66+9+yFcA4lFS7YYjeu7/7Ufjgdi73/cZAb3pDjrZ820&#10;RF1qM1t6HW6X2PJTZeN7zHsx0MZa4I3Wxy9dgvZzNDTTDb9fiHELFkCsEpEF5meQssSGXyl/0OCz&#10;0Lr7JYI+AOXLZUrbFdsSdQh9eXUs5RiMu5oSFpEiDO4OlHjPLiQkJCQkJCQkNNo1hv9BSEhIaCRJ&#10;PHg7Ru3n29ma76yBAU/iG//7BhicH1zyb5YYkw4DUxIpWSlg0hsu9iSGg4FdjalLs+HFFHHr99uN&#10;MatCPKHeEsuD3GXr883VQbl4ik8X882uSSfrisF4zhMaKze4bz+0n/Vdfx1WsJ/kA06wvDmcPD+E&#10;uhPfnvNtWd2iKqOZUzIa2nn256fBALgWtifLs4ofiDOfOdMSG+9UzhztPT8KYtXwCaiSlWl3+pfD&#10;4O6RXw6mby1878fKGc3+9X4KmNPtwf1v5sK2iF/9uQ3KZg37AyrAkG4OMrSbGty3uMUyT29tBvkM&#10;3QV4yW3KxVbbMn/Za0Cfts+XCchHg/v9d3fDPiHmTuk0xni9roNzkNh1/0HZugp0rexKGb6s1Epn&#10;WSdb8/+U+7WITRHQbxHVmdWwnuGi70of6+3rZXFVcdBfmFJ9rprfPUJCQiYq67/G8X2ZGpR9+K4X&#10;XwSDAbEzPh7i1UhvbDSWhzJ28//Xwn/efRfKYjA9zJ/P1gQEsKPFX46ZYoYKfdCgpPpLl1i4SSZL&#10;v9BMMKYr8c+Jr7NZ3/0Q+gnCebIHxBOB4TlwX0hkJzewrkptpq3WK1dY5fnzLLmhwWAy5Ot5Nfl4&#10;7144DokX+49FPlYLZOwfDnXVmTf6nci9APvHHpDZPT6tjkXl1RiMZXxdv2y4Z2ayRa6u7KX+fW/u&#10;mmktj02ZwmZu2sS26nQs9FgFtLEWNv/RBc5XCdcJ1mUk7fziXtMe2YTtdR9uTrUXL8I+Egzy33nz&#10;4HgjFh44ALGCAVquOMaMeKFFw7PlCOfhx5Sfc996pwti1UgtaGe9Vl5z6BrF93VaiJgSAddJwvtZ&#10;b4h1FN0Nw/PhG6/ey72wbUvYw+BOz/j2EN3X8uerEnRfIvVn+uhK9tj/3oBrILFt82Gjcd3jTR84&#10;Hogtf3QeNLgH5EF/OVTKvKthm8TyG5ezsDeVZ2bxftq247SvU74fLnR0QNs5Gnqe4/cL8chbb0Gs&#10;EtG5gx/yakUfU8uW3bQc2pUI22XdjDdEfHotlMuUprY2WbsLXdui8c6M1AwYdzUlIDRJGNwdKPGe&#10;XUhISEhISEhIaLRrDP+DkJCQ0EiSePB2jCi7yepvrYYBT+KXT/8SDM6//PBOFq1LhYEpibTUNDDp&#10;DQfRldHMJcZ6g/tzk8vgxRTx+3vOGGPmHF4D9SZumfFVti0qVLa+4KIoKBtP7flavtk16UJtBRjP&#10;lXD2GTS4H1q/EivXD5nedVH7YFlzHAzbBPWXOFpw1Fi34FIdmNmV2JGTAAPgWtibITe4eyVUwkC7&#10;GklxdWz5V1bA8U2EOmdCvBo+EXKDu2tuOZR7NOJdXAGmby384YFL/OFm4O5xRWBOtwe/e7wKtkXc&#10;//w5KJs17A4qBzO6EmRkJ0O7qcGd8PAqhVgl4qKa4UW3KZTlzhbZa0C/q1tblr28mFaZKX3i2Cuw&#10;T4jnn+gyxoQtUs4it/5Hm8Ew31rUCS8rtXIu6RxsQyLJLwn6LaIktQTWMxx0VXQZ+t3WK63QV/Ac&#10;azrG7x4hISETZTU1QV+mxr6UFDAXSNhiJC9qbjaWh4zL/P+18PqyZVAWU/728sts/CefsMWHDrHD&#10;ubbNiPNloPTsWZO9PyjaB5RdW7pPOxKcDMZ0nv0+0Ya2feMXs6CfIDY+sRuWIXxD0uG+kChOP224&#10;xtN07NboSk+PIbNkZmMjC6uuhjo7mvXBwXD8EQ+9/jrEaoFMucMh6kv5/lWiIrMZ9s9wkJhcx6Jz&#10;alh4cf9+q8S6jzZoNokdcXFsjrMze3LGDDgGbOGvY8ey5+bMYfP37DFceynTtrQ9+lCAb1M1kuLr&#10;mNPXV8H5KuF8/z5YxhxZyQ3GY6bXhmzKvOx1H25O9LEIv88Eg0xdswaOP+Lt1ashVjDAydZW/jAb&#10;FtHsZPxz5Gjjpz9Xnqls2ZpOiFUjp6yDbyJV0TWK7+u04PGI8iyGsXNiIdZR9Jyx7WN+a9XXbd1H&#10;AUM1uEvP+PYQ3dfy56sSCal1xj4tJrIMrn8SPgd0RvO6/6fhcDwQK7+1yhijDy6APnOoZK/Nhm0a&#10;+u07nFnWGuUxIpc7XaCdtdDbIu/Tu3t7oe0czf7UVNgvEr4anj9jM63PqK/zKIA2lUgIl88AoIWY&#10;bMsGd/p4V0hIEo13pmSmwLirKV7BemFwd6DEe3YhISEhISEhIaHRrjH8D0JCQkIjSeLB23Hafd9u&#10;GPAk7vvHfWBuvnn6LSw4XA8DUxKZ+kww6Q0H4SVRYF7Xwr2PN8CLKeKxl2uMMeN3vgv1Jn7+8Z2w&#10;Pl15NJSNp7lt0Pxkja5UVzFdIprPefb4DRrcI+a+i5Xrp+0nt8FyloiId2NfnXELtAGxKW6TsW7e&#10;RRFgZldiU0YkDIBrwT1XnlU8KMH6qVmjjxTBsS0RH2x99kDfuEpZmTwLvhwG94AKeb208tirzfzh&#10;ZuCX9x8Hc7o9uO23ytt7YVYjlM0atodqM6iTkZ03txOungUQq0RIVCO86JbIKLI906k9B/Qzi9uh&#10;bDw5CXKD++dzO2CfEH+8s8cYk7S7Bs5BA9ctZbnB52TrO5dr+5Tp5W7luI1+Vn5zJcuMz4R+i8jV&#10;58J6hoOu2oEMv6dbT0NfwZNWn8btGSEhIVPF1ddDX6bGan9/MBYQj0yeDLFaoCyLksjYEqoQo8aH&#10;ZqatN8ez771nmOp+T1KSzDD6ZYdM4EqiLPr0f72+nukT6sCUrsT6vd6GtnzxT29DX0Gs+d0mWIbw&#10;DEyC+0KiJvuc4Rrf22a7Uba3//g51dbG8k+fZlG1lk0kw4V7RgYcbxLeBQUQr0bBmTN8NYcs+oiA&#10;71tNKUhrgv0z3NCxR+ajiMJqFlyB7TBS8SstZRtCQgwmYPqIgd/ntnDPuHFswqJFbMnhw8wzLw+2&#10;KRGbZb1ZK/ZoKZyrsvP2hxtgGXMUpQ0aF3sv2n7eSrLnfbiSOru7oQ0Fg3zi6grHIvH83LkQKxig&#10;3I7HpyVVnbgCz5Gjifisy+z66/vgGZdw91V/ZuYpqe3km0hVdI3i+zotbP7xZrhOEse2HYNYR2GP&#10;661W0cw6/PbNMWSD+xfP+PZQ2smTcL4qYWp6PuyVBNc/4u4XX2RxvllG87puZxIcDxIxbmkDBvfQ&#10;Yugzh0JmUgOLmhEF2yOOPHWE1frWwu/EiptWsI5i68eEeprxI4qrdV8tQTOI3f3SS7B/CC0ziCWm&#10;DH7MoBX/FXpoU2LNbeshVgu6YzVQLlNyT53im13oGhaNdyblKicXITIS5DOuCYP78Eu8ZxcSEhIS&#10;EhISEhrtGsP/ICQkJDSSJB68HSef15WnKX32d8+CuZnY6e0Dg1OmxJbHglHP3gQcs83g/tPfXIQX&#10;U8Rr844ZYx5e8xzUmfi70xOyde2MC4dyKdHeZb1plUxSXeXlTJ/sDeZzHrdgd6PBPfuVsVi5fk49&#10;eDcsp8adCzCDPzHXd66xbm55oWBmV2JVciAMgGvBq0hucNclWJ/tL3BNMhzbxKpb10KsFvzS5EZw&#10;v7Ivj7lsU0IJGL/VmLBA+aORW39yEczpQ2Warxe7+evKmcKnra2DslnDpogSMKMrQUZ23txO7D2U&#10;DbGKRNfDi26JwirrX3hLsueAPpWDLxtPVrLc4O668TLsE+Krt/SxvIiBmNyQ82zZ9cvgXCQSd1TJ&#10;1teY0Q4vK7WS8lkKrJ/Y+n9bob8y5XLpZViXveluHJiWveZcDfQVPHFVcXbLBCck9GUTmYFtMZN/&#10;sHMnGAuIcQsWQKwWznfIM3HG22C6d4mNhfJohYz50zdsYFsiIgzmCX7dXybogwYlRdfVGf5PmSxj&#10;YyvAlK7Ewg07DO33+AMToa8gln/diR30j4fliMQ4vBdtyr9ouMb3nENTja260H9sUdb6hOPHoS2G&#10;C8riTQZl/jgjtkdHQ7waqSdP8tUasugjAr5vNSVdfwL2jyNJSqxncem1BiMQzSzAt8nV5kh+Plvq&#10;6cle/ewzds8rr8B+toUHJ00ymORpBgAyzfPbVMI086xWgjakwbnKkxihLStpdfZZ4zFjj4zC9rwP&#10;N6fIGsvmsmuZzeHhcFwS97/66jX1IZg1ZDc18YfYsEjLc+VI5uDRdni+Jcj0HpeJ8WrUNVpvhKZr&#10;FN/XqdGa1wrXR4mT4Sch3lH0djjO4N59vBu2b46hGtylZ3x7SLqvVSMqd/B+dOMOX7j+Ef95c5rR&#10;3E4k+GazFbcoz24Z5BQ1YHCPLIc+cyjQh4eeT3jC9ojod6NZS04L/C7RGNkIba2G0r7Q+tHAcPLv&#10;6dNh/xDLvLwgVkZlleHekm9XNTymBkN7Es737YVYLRhmLOLLZkJi//OKkJAkGu9MKEyAMVeJpNh0&#10;2fO1MLgPv8R7diEhISEhISEhodGuMfwPQkJCQiNJ4sHbcYpxioFBT2Lq7dPA3Ex8vGctDE6ZklCU&#10;AEY9e+OVHQnmdTW26sLYTV/pgZdTxLwtKca4Oxf9BepMvOA8Rba+A8kRUC6euGrbDIp9nZ2sq6yM&#10;5aQHg/Gc50j4oMG99oF7sXL9VE98DpZT44lVD0EbEGN3jjXWb2d2MJjZzeFXrs3wYEpA+aCZfF0/&#10;iQnWmyEOzwiFY5vYevduiNVCYN5gmdbHqk8nO5pwSS4F47cac3ZU84ebgetu6GVTvbzBpD4UJu0N&#10;hO1IfOol/xjCWtZFFaMZXYF9h3LA3E7s8kiDWCX2RFXBi24JynBnq+w5oF/doJ5pLyO9TWZIT/Rt&#10;gX0iEXFw0Ay/4Sdb4VwkQhdkyNZXl2K72Tzo1SBYP7H/uf3QX5lyvvA8rMveSBnFCpoKoL9Qou1K&#10;G7d3hISESC1XrkAfpoVJS5eCsYB4d/NmiNVCV4/cGEmGMT5GC+Pmz4cyWcvfJ0ww1M/J15d5FxbC&#10;NkY7If3Qhw2m6u7tNf6fMkJH6orBkK7EtM+cDG1231MvQ18h4bpfB8sR0dFo/LlY1Ga4xnc3oanG&#10;Hrrc1cWqL1wwGMapHfi2sSdPz5oFxxZBGbn5WDV0tbV8VYYs+oiA71sl2ks7YN9cbcjITSa0sFJs&#10;H0exPyWFfbRnjyGb9V/HjoV9awtk1Hpv2zbDBzr0YQS/TTUo6z3fVmp4zomA85QnfE8OLKeE9FGK&#10;4bxtGPp5a8/7cHNKbmiAdhQMcCgnB45RCUszCVzL0Ad5jpCWmcFGMsvWdsKzLfHTn/VCrBbOnLf+&#10;ekPXKL6/U6Pevx6uj8TyG5ez9iLbPyQfKn291o+N2iq6J+O3b46hGtx7zg79QymS6X2tGjRrjNSn&#10;zV/hDNc+4q05n8gM7sTGO5Qz+x+Z7j9gcI/W9qGYViqzmtm2X2yD7RF5m/IM7bfp9k3wP6LQpRDa&#10;Wg2lbPpFzc3Qfo5m4uLFsH+I2Vu2QKwpoaW27Y9dTxyE9iQOjPeFWC2EqMxQFFZdzTe70DUsGu+M&#10;K4uDMVeJ2KhU2fO1MLgPv8R7diEhISEhISEhodGuMfwPQkJCQiNJ4sHbccr1zYVBT2LhVz8BczPx&#10;6oYZLD0+EwaoJPT5ejDp2Rv3NOsN7ksOxsGLKYm1/jpj3P+bfSvUmZjuvkS2vkMZkVAunvTj6Xxz&#10;a1LvpUsGg3tZVjQYz3n8dIMG9ws/ux0r18+xRe/Acmq8vfNVaAPibqe7jfXbmB4ARnZzeBbnwyC4&#10;FjbGDRiQt8WWwCC7FnY/fRiObWLfi94Qq4Xgskq2LuaLMulLoLyjmb2ZZWD8VmNFcAl/uBl5ZUsY&#10;mNSHwrOLlc/hr36jh62JwrJZi8fRSjCk8+zySAdzO+HsrodYJTZE9x/H+W3wsps42Wz9C29J9hzQ&#10;b+wvB182nrRsucGd+O6tvbBvCBeny8aY3Q8egnOROPJahGxd5fEDZkFb2H/vflg/4T3LG/orUxpz&#10;rc8QZi29LQNZ66hv4PsLJWhqXyEhIVRjayv0YVp4auZMMBYQlNGYj1WDprvnVdZ/3eXjtOCfl8fm&#10;r1jBHps0CcpmC3e9+CJ7cf589omrK3PPzITtORIyF5I5esrKlewtJye2KSwMYrRCHzaYirKcS//T&#10;5dew4Ig8MKQr8dLseQNt9d8X2KKbPoP+gti9LACWI8J1RXBv2Fk2cI3vrre9H9cq+qiioaXF8DFF&#10;xDBkdH5j+XI4noiZmzZBrBb4j0CGKkuGtXOFrbBvRhKJyXUsJruWhRdVGzJy8m1lL2g2h21RUYYP&#10;d/41dSrsS1uga8rYDz5gCw8cYG7p6bBNa6DM9nzbaGHvf4/AecrjuygOllPiwhcfpRBd1WiGs1b2&#10;vA83p2NnzkBbCgagLO33TZgAxy2xJTIS4gVVhllwbEnEYI2udPXBM+RoY/L0Lni2JR56VP15WYnW&#10;y9ZnMKdrFN/fqZGzLgeuj4TzHc4Q6yjsca21Rj3nzX8QxzNUg7v0jD9Umd7XqhFaNtiXTpr3KVz7&#10;iIWLN4HBfdej++C4IPY96274f1JcLfSZQ6E+46zZWfxOBJ0wtN/BfyqbsePnxUNbq9FV0QXXtvpL&#10;l6D9HM37Li6wf4jxn3wCsaaYfshgDRt/o/xRgff8aIhVQ5+kbVaB9i7HnuNCI1eG8c7KGJaZqPzu&#10;MDwiRfZ8LQzuwy/xnl1ISEhISEhISGi0awz/g5CQkNBIknjwdpzqCupg0FPiaxO/Bgbnh5c+zfQx&#10;6TBAJZGSlQImPXuzNzEcDOxqTHfKhBdTxP/7TocxZm2YF9RXYknAftn6fHN1UC6ewlOFfHNrUk9z&#10;s8HgfiIvGYznPCGxAwZ358MHWO8NN2AF+0nZswyWU2OZz0fQBsR33/+uoW7RldHMKRmN7OY4cMw2&#10;M4Rz0kBW8f1xmDFTC5t+7wLHNeE1TwexalC2QSrTlsQSQ5l2pVmflX4kczDPtizot/7wCn/IGXhi&#10;fjKY1IfCA29nwzaIn//hMpTJFg74V4AhnYeM7Ly5ndjiFss8vS0b5A/5DmT/j829CC+7iQsttpvA&#10;7Dmgf7G1B8oG5KPB/d6/dMO+IT6Y1mGMISM7fy4SZHw3XVdBVCu8rNTK2lvXwvqJ8HXh0F+ZUpNZ&#10;A+uyN32dfYYXrnFVcdBfKEFT+woJCaHKbTCSU5bhv738MhgLCMpCzMerQdPd8zppo/E+qKDAcN0O&#10;CAhge9zc2IfLl7PnZs+2W7blJ2fMYHOcndmOuDibsi1bAxkN9yUns/m7d7Pn5sxRrIMt2cAJal9T&#10;HTcxrEQUVTO/0EwwpCvxyKQ3jWV57zvzob8gtk89BMsRQRG5snvDrOQG4zW+q9Kxxg7KaH/m8mVW&#10;eOYMi67TZj5R48P+/cbvL2LcggUQq4Vz7e18sYck+oiA71slGnIvwL37SIWeKWIza1lkQbVqVkwt&#10;+BYXs9X+/uzNFSvYP157DfafLZBheOKSJWyFjw/z7r9G8du0FTL48+2hhS1/2QnnKY/bRH9YTomO&#10;0k75/dkQswrb8z7cnGgWB74tBYNQf8Mfw8Sn/X0qHysYoPWK7bOHaZGmZ8oRzmP/Vn6+nTSlC2K1&#10;0GPltYauTXxfpwXddB1cH4kjTx2BWEfRfWL4PwI0VW9bL5TBHEM1uNMzvj1kel+rSmUVS0oc6NMe&#10;f+NtuPYRWzZ6gMH94CRvOC6IrX/ZzhL986C/HCrlfjWwLYJM75cLBmbtC58cDv8nfJ/3hbbWQt8V&#10;+f6ge1FoPwez8uhR2D/EY1OmQKwpNAsQ36ZqJMXWsuU3r4D2JEK3Z0K8GvFp2p4xTreJ2QeFmGy8&#10;Mz1F+d1hQGiy7PlaGNyHX+I9u5CQkJCQkJCQ0GjXGP4HISEhoZEk8eDtOJ09e5Ytv2U5DHwSP3/2&#10;52BwvmP+71m0LhUGqCTS0tLApGdPyFjtEmu9wf2FacqZpu+8q9kYM+/IeqgvcdP0r7CtUSGy9QUV&#10;RkHZeGrO22ZO7D550mBwP1+YC8ZzJZx9DrKDG1dj5frpu+46FhW5B5ZRwy3OBdpBIrAokIWU6cDE&#10;bokdOQkwAK6FPRkDBnfP+EoYaFcjKb6OrfjaSjiuiZAtGRCvhjSwvyN1oEyuOWVQ3tGMd3EFmL61&#10;8Lv7WvjDzsA9EwrApD4U/vBUJWyDuPfp81AmW9gdVA6mdB4ysvPmdgkPr1KIN8XVf6B9QzKb4WU3&#10;QVnubJU9B/S1ZtvLi2mVmdInPK/8ocPYp64YY0IXZMC5SGz46TYwzLcVy81HWriQdgHWLaH30UN/&#10;ZUpJWgmsz97Qy57LVy5DX2EOWz+SEhL6souyV/N9mBqu6elgKpDwKSqCeDXIVMyLMozzcVqQDO6m&#10;0G9S9vMJixaxe8aNg3LbwkOvv87eXr2arQ8OZn6l9vlQjzJGb42MZDM3bjQYNfht8lAZbDHaU4Z8&#10;U5X0P8NI/6NMll7B8mxwSrj6xshM92/9fDb0F8Smp/bAsoRvSLrs3rAoTW6A6uu2vS8fqi51dho+&#10;/tCfOAFtp5W1/ccev7+Ih996C2K1UHfxIl/MIYk+IuD7VonKrGa4dx8NkEGNnjFoFgI6jvk2NMeh&#10;nBz22cGDho8P7n7pJdhntkD7+Z116wwzLfiXDc9zDtWTbwMtrPzWajhPeVwePADL8WQlDX6UItHb&#10;MbTsu/a8Dzcn+piFb0vBIJNXroTjmZi2di3ECgZoGmYzYtNZ27KcjyR+8SvlGco+d+qEWDWySzv4&#10;JlIVXZv465UWDj+uPIth9LvREOsoek7b/jG/LaL7Mb4M5hiywd1OsyEUNzfDeWqJhJQ6FhdTyf76&#10;An5MSnjtjwCDu9/CMDguiNXfWcP0wQXQZw6VnI3KM8Zu/cVWY/tlOmXC/4mdf9gJba0FPqM+zSbE&#10;t52j2ZuUBPuHoGcSS89j9DEk36ZqRHkWQVtKxIdUQLwaNPsQXy4lqi5ckLW70LUp0/HOlMwUGHcl&#10;vIP1wuDuYIn37EJCQkJCQkJCQqNdY/gfhISEhEaSxIO340SDPut+sw4GPol7HrwHzM23zPgaCw1P&#10;ggEqiQx9Bpj0bCG2LJbp8/UsviRe9nt4aRSY17Xw9ydPwIsp4pGxtcaY13bNgfoSP/3oDlhfZFk0&#10;lJnnTBuan7Sou6bGYHDvLC1hukQ0n/Ps9jvIQj94DyvXz+UffR/itRCR589unnEztAWxLXEb8ymK&#10;ABO7JTZn6GAAXAvuuQNZxQMTrJ/OPsanBI5pibhA6zPCx2QNDOzvzyozlMmzoBzKO5oJKB/IMG4t&#10;D7/SzB92Bu54sA5M6kPhR384DdsgnpvRBGWyhe2h/5+98wCP4rjbOO5x7MRx4jjFn9O/5HOcOG7E&#10;duy499gx3cYYjDEY22Aw1TYGTBUgioSoQggVQKig3rt06gVJqHeQ6FWiCKE6n/4n73E3755293Qn&#10;JJj3eX5PYvG/2d3Z3ZnZmXdmejaok4GdN7Ub4+ZVCL8xZltw97Psk3EUBrwzi3u3wqm1O/Szus6H&#10;P0eefUmmBvd5U5vh3hAPPdBuiEneXA3vIkEreOWHNZikdya/GQYrlajaVQVpE0tvX8qyE+W3x5XI&#10;1+VDetak9UD3yr5UL/B1hTloa18hIa263NbGKs+e1Zutr1Ul1ddDHaaEOePuv8eNg1g1yBl3aUXt&#10;UJlYJcwZ3I1j9paWMvvgYDbBzo49/cEHcB2W8PjIkey9+fPZIi8vtqegAM6rJ2hSgJ2/Pxu3ZAl7&#10;8r33IG0ldmRkQJpK0MQGY2UdPWr4t6CqSuYRlAiGdJ61rn4m5zHsbxOhziBW/tUBfkt4BaeatA1r&#10;ck+blPW0Ymh/UHNXOZB2+DDkoRJuXfeFv1cSfhZMBCk+dYo/NYulZFYrzDgGbfeBSHLaQRa7r5aF&#10;l9aY5CXtjuCs07EZmzezN6ZMgftjKZTWjC1b9GnTMfh7SOcRm1erN1lZA7o+/pqVoO82/h2Vw/5/&#10;1sFvefhJKfr39lzv3ltrt8PlRO80f28EV/hq+3Z4tokhM2dCrKAbaivaUjWHW+D7cSCRnNvEbr65&#10;E75tCdc9yt/KPKW1l/ksUhSVTXx5pQYyD/PlI5G/zrbfuz3R0di7ctYS9TQpzpjeGNylb3xryLhd&#10;qwaqU/f4pkG5RzwyZAiL980Gg3vUJh08FxIJPgVQZ/aGTN0hFjslFo5D0CQMKQ9rvGvg34llty1j&#10;zaXa+4TaT+NkiugD6kzatoImDT4ydCjcJ8I5ORniJWgSA5+vSgTapUJeEnY/WwWxaqCJifx5yVFw&#10;4gSf7ULXoYz7O1PycOwwKwl3XBMGd9tLjLMLCQkJCQkJCQkNdA3i/yAkJCTUnyQ+vPtO1Onj9KIT&#10;dH4Sb/z1DTA3Ey5+/tBJZUx8RTwY9dSQUJqg7wAz3sYwJT/FJCaw0DKD+2//rwEGpohR04oMMS/Y&#10;D4FrJQYvfcEkrS0JEXDuclxs0b4qFq3+01pRoTe4E7pUbzCf87iHeLCsd4fhxXVx4sl/QLwaYksi&#10;2B/n/RHygpjlP4u5F4SBib0nVqQFQwe4GvYUdZuCo5O1r/YXvDodnmli+Y9XQKwapI79XQXd57S3&#10;TPvqo/2dtYlo/FZixKzD/GOn56e/bQCTem/4wY/lDdQT7A7COVmCQ2QpmNKNcfcqBFO7MS679sFv&#10;jNkU1j0xwi2lDga8C6u0r+hmLGt36BdVK69Kl5NianB3WdUE94a484edrCCqOyYv5AxbdAO+k0SK&#10;c61JeseyL8FgpRIZizIgXcLxAUeop+S4VKb9mGppO9K9LTvt7MHXFeagrX2ttSKc0PUj2h5cKtPj&#10;6+r0BtNTTU3XzLNE1xEmU38pMdvZGQwFxLA5cyBWDbTdvZwSuvKcj1VCjcHdGFr9fFN8PPvCyYm9&#10;MnkyXJMl0AqCb0+fzuZs28Zcu765+GMSnjk57Ft3dza8K896u2L0ysBASF+JxK68NRY939K/+ZQV&#10;se2hcTBgzjNv7VaT83jlqQ+gziCW/Hg5/FZCl3hlNcWjBY0mZX37WTTVXC3Rivd8HipBq/E/Nnw4&#10;3C9ic0ICxCuRceQIf1oWiyYP8HWrMVm6Q9B2H+gkJFWzzT5R7NMVq9mzH46He2IJ9O7Squ+0+vvO&#10;3Fy4ZyFV1SyyuEY/sVeXot1YZQto5y3+HZXlxsUsOboGfm9Mdc4peHbaT/buvbV2O9ycImvVmcyu&#10;R9aEhsKzTvxrzBiIFXSz7/hx/hGzqoprlL8n+zNeQZfgu1YiLgPjlag9on3iKZVNfHmlRFNhk37y&#10;OJSPXRwKPgTxfUXHpatgcK+zvcFd+sa3huIOdu8YqZaYvFrmsNUfyj3ilbETwNxOJPnmsiW3yO/g&#10;GuqQBnVmb6CJh96vecNxiOhPog15eC7nHPy7xPE4dffB5J4cxXuS3tUe5fOvr3lp4kS4T8RSX1+I&#10;1dPVHqNdfvh8VWLX5DDIR8LpUWeIVUNEiemES3OkHDrEZ7vQdSjj/s6koiToc02Nz4Rva2Fwt73E&#10;OLuQkJCQkJCQkNBA1yD+D0JCQkL9SeLDu+9EnT7bPtwGnZ/ER/d9BOZm4huXNdBJZUxiiemq62ap&#10;imNJxUksNTeVZaVkQToEbWlo/Buf3CgwryvhFBPObru9DQamiGlrMgxxD8x/FK6VeHv9hybpuaZE&#10;4rVwWGpM7Lx82WBuJ/ZlhoD5nGd3uAer+fcTeHFd1L73JsSrIbYihr247kXIC2KE8wi2JTcETOxK&#10;BFRo3+rev7x7VfHkJO0GC68pEfBME44PbYFYNUQUd3fs+5ZUMvv4EjjXa4GNqWVg/FZiilMt/9jp&#10;uemWdjbRxweM6pYw1jUQ0pf4Znf3hIPeYh9TAqZ0Y7bv2gemdmO27syE3xjjGFGqP86mpCoY8K6q&#10;1z7gbSxrd+hXH1JecS8r86KJIT3B+wLcG4mY3VfM8Kt/5QDvJBHxba5JegfTmmCwUonQsaGQLrH9&#10;9e1Qt8hxtugspGkt2k91m6eKjxdDfdETtMWvkJAW1TQ0QNlOkDGOzExHLlxgbR19bzKxli62tMC1&#10;qYFWGucNBcSna9ZArBpou3s5ZWtcfZHQanDncc/MZF/v2MGGzJpldnVArbw4cSL73MGBrQ4JYV9u&#10;2sRe++wziOkNs7ZuhetQgiY2SG1rfrV8z6IctiUiGgbMeSYvsDM5jydfHQF1hoS7ewz8noiPqzS0&#10;DRuKL5qU9W3H0VRztUTvOp+Hanj100/hfhGL9+yBWCViDhzgT8ti0eQBvm6VaC67DO32gUpMVJne&#10;sDZhzmL2xMh34T5YwlOjR7MPly5lKwICZFfiD62oZlH7a1lC1gGLzFS2xntGNLyf5oh0zYffG3Mk&#10;33RSiv69Pdy799ba7XBzIvMYf+8E3XhmZ8NzL6F1h5LrheT6ev4Rs6qyS7Svct6fWL72MnzTEr/6&#10;dQfEquH4Ge3lDJVNfHmlBJnY+XKRINM7md/5+L6is11732hv1XZMXf71xuAufeP3Vu1d32Zad4GK&#10;LKphXy3fBGUeMfaLr8DcLrHmd+vg+SC8Z0VBndkbqrJPsY1/2gjHIXJX5Zrk45qfr4EYonhrMeS5&#10;Eq0HcVX9opMnIf/6Gto1i79PxLQNGyCWCCvXvosp4fzaLshHwnWYD8SqgdqI/LnJQX0NQkLG/Z0J&#10;ZQnQ5xofkwHf1sLgbnuJcXYhISEhISEhIaGBrkH8H4SEhIT6k8SHd9+JOn085ntA5ycx946vwNxM&#10;jFk3hWUmZUNHlYSuQAcmPQla3T25MJmlZ6WzbJ35NCQy0jNMfr8zQ7vBfcnueBiYkrDzizXE3T3t&#10;53CtxCT3+Sbp7cyMguviyajL4LNalTrOnzcxuJflxID5nGdvtAc78/vf4MV1UfjVRIhXJGWn/ho+&#10;8pSf4DDYbjBblxkEBnYlvEosG1zemFAKnexqcHnLC55pwuXtPRCrBqljP6iyijnpSuE8rwVcsrQb&#10;3BcHlfGPnYF3N4SBWd0S3l4i/w7fens7WxmD52Qpu/yqwJguQQZ23tRuzAYPHfzGGPvo7mOsiSuF&#10;Ae/DJ3EQTous3aF/5FQbnCNPRq6pwZ1Wab/rR/LbuG+1azLEbX3SE95JwntstEl6lUmmpkE1uD/l&#10;Dunq0/7UG+oWOY7lH4M0rQVtMU/Kqs+C+qInaItfISEtou3B+bKdh4zCtLJybUMDu9Tau/Knr3XM&#10;aIV6LbwxZQoYCogFO3dCrBK0zb05lZ0+DfFK9NbgboxP1++W+viwMQsXsn+OGgXX21+gCQf8uavh&#10;Qkv3hLBzly+b/N0lP5U5RUfAgDnPiGmzTM/lv++wb29aAPUGsW1ZEPyeiIguNrQNyVhtXNa31Ws3&#10;sNlK51ssmwzywXffwf0ipjg6QqwarDWhhiYP8HWrxNmii9BuH0gEBe1jS9a5s5FTZ7NHhlhpksrH&#10;H+snqThFR+tX5ufvCxmnYvJrWWLGwX5pajdm+1AfeD/NsXdBIvzeGHpW+OentbZ39aC12+HmpKZ+&#10;v16hnU0GjxwJ7wHhFBMD8YJqFl5TY9GCDGrU1t4J344DjUlTWuCblnjq3+0Qq4bzTdrrQiqb+PJK&#10;ifx1+VAuEut/tx5i+4rWmt6VsZaq/Yz5iXHG9MbgLn3j91aNXLtWDWFl1ezDWQuhzCPmzF8NxnaJ&#10;zc+4wPNB7BjpC3Vmb6jLOs2W3Cy/WvxB/4Mm+WiuHyd5djLkuRKtla1Qth1obIT862vIyM7fJ2L0&#10;/PkQS9AEBj5P1bDuAflJBTRZkI9VQqfTtjNZc1v/+Q4Sujoy6e+simPZyabjfpGRafBtLQzutpcY&#10;ZxcSEhISEhISEhroGsT/QUhISKg/SXx4952o08fH2fyg8Q/G/gAMzs8vfovp4jPBHChBK7IbG/QS&#10;yhOYLl/HMjIyoHNLCTLBG6e1XRcBBnYlPrfLgoEp4s67Lhti7CP84DolFgRsM0nPNy8aTIg8hccK&#10;+axWpfbTp00M7vX5qWhA5wiNcWPtt9yCF9hFxpaFEK9EdKa3/hoWhS+CvCDunXkvW56KBnYl3Aqz&#10;oANcDTtTK6CjXQ0Of9sMzzPh9UUkxCqRojPt2HfN0b4a/UDAI8+y1dDvukd+APjVuTowq1vCM5Ny&#10;IG3i/v+7BOfSG9wCKsGYLrHRMxVM7cY4usfDbyTIOG98nIS8cyYD3mfO9W7lL2t36DecVzFwn29q&#10;cCceeVB+p4y5nzYbYnaPCod3knB51sskraLYCzBYqYS5lb/CVoRB3SLHgZwDkKa16LzcPciaUJMA&#10;9UVPHDh7wPTmCAkpyJIVXpPq61l5V5nR0NzMJ9fvVHn2LJy/EmR8e9yM8W2DBca3tMOH+dMy6PD5&#10;8xCvhDUN7sYEdLUj14WHs0/s7dmz48fDtduSf40Zwz5atox9vGIF/BtBEw7481UDTXCQy2ennDi2&#10;Jj4EBsx5Xhj3EZzLtJ/MgXqD2Dh5N/yeCI7sXiE6J+UwlPWt1VfHxCUnfpV7tczYvBnyiBj1zTcQ&#10;q4azVipXaPIAn98StCo333bvz+gSD7Cde5LZ3OWb2BsT5FfM18rD7wxh/532JZuzbRtzTUuD+xBS&#10;Vc0iSmpY7L5alpyqfWesq8n6R53h/TSHx7hA+L0x/KQUQzutF0Zfa7fDzanazA4tgm7enDoV3gvC&#10;kols1wtNNprkeO6iim/Jfs4rb8h/147+sBVi1UCmfy2iMokvp9QQ+3kslIvE7pd2Q2xf0Xbo6phe&#10;Oy50wLnI0RuDu/SN31vx7VpVdNXrr370CZR5xNrV7mBsl/AYvQeeD2LDEy5QZ/aGyuCDcAyJC/mm&#10;fT3mduLzH+oPea6GzhbT+3L60iXMvz5mqa8v3CfipUmTIJagSYh8niqRkniQLb19GeQjEbo+C+KV&#10;oEmQ/Hn1xMkmsfvg9S6+vzMzzXTsMCgsFb6thcHd9hLj7EJCQkJCQkJCQgNdg/g/CAkJCfUniQ/v&#10;vhN1+gQGBLLFty6GDlDi/rfvB4Pzn+f8jcXHpIM5UIKM7IkliSx1Xyp0ZllCfHm8oXNsU7x2g/vQ&#10;T0tgYIr4099PG2Jmea+D6yRu/uQW5hgdYpJecGEMmBB5as9Ytj1n+5EjJgb300W5YEDn0e2yx4v7&#10;ntiIrRCvREzuXv01uGW5QX5IzE/YBQZ2JbbkJUMHuBpCs7VvzUod+8t+ZAfPMxG8JgPilUhKN+3Y&#10;9yuthPO8FvAutszg/sdHG/lHT8/g9/eDWd0SHnyjAtImHnu1Ac6lN2wLrgBzuoSje4Kpqd0d2eVT&#10;zrx9qwH3gEpmH1diIDz3DEsvvGSguaV3K39Zu0O/pVXdqnv5sRdMTOnD35Sf6DCi6+9STOjsTHgn&#10;iXW/2wCG+aYSHKw0R2N2I6QpkbwnGeoVOcoyyiBda0EmhUutl6CuUIK2+BUS0iLaHpwv27UQc+AA&#10;23/yJDtx8aLeINvflHf8OJyzEh7Z2WAmkPDevx/ilSg8aX5nBUtWYLSVwd2Y4Koq5qzT6c3L5laz&#10;7y0vf/IJm+royDbGxuonFdBx6f/zccTjI0YYYrRAExxI/Er59hlhbEVSIAyYG+O+N152deyP7v8C&#10;6g3C4T8ukAbhH5atbxsWZcibnzrb+s97k1CnbeVFws7fH/KIeH7CBIhVQ/25c/xpWaTWKvMr2Vbn&#10;nIK2e38jIa6KbdkRzj77diV7ZvQHkL+WMHj4SDZu1gK2epMvi4zo3lmAVtuMzz7Aogpr9LtP0Qqg&#10;9N/0d/6cBgp2P10F76c5Nj/rBr+XyJaZlGJ4b3thUrR2O9ycqF7m3y/BFT5cuhTeEWLymjUQK+jm&#10;+PeTxqytY6eVdwPr7/zpLx3wTUvMW3wZYpXIKb3EZ5GiqEziyyk17HlN3rwcPTkaYvuK9hO9m8xv&#10;qTpb1eVhrwzuVvpW4tu1aqCJrHLtWmK3SzgY2yX2zgmD54NY+Ys1UG/2hrz1BXAMwuE+B8jHjEUZ&#10;EEc4/90ZYtVAkxuM1dLeDvnX1zgnJ8N9Ih4ZOlR/L/l4arvxeapEnG8J5KFEQpD2hWPicg7AefVE&#10;TUODSb4LXV+S6++k3ZuN+1x9QnTwbS0M7raXGGcXEhISEhISEhIa6BrE/0FISEioP0l8ePedpI6g&#10;VX+QHzh+9JlHwdx8x2c/YuERqWAOtBVJxUn6jrHIshgwr6vhqTfqYGCKeOatg4aYMdu+hOskfj3r&#10;d5BeVHksdNrxHL9wnM9qVWo7cMDE4N5cVgIGdJ59y6fjxXVx6d6fQqwaYgqC9dcQXRnNbv7kZsgT&#10;YnLgKjCwK+GQFQ0d4GqIz9HesR/vXwbPskT83jKIV4LOgT+va5HACtOVxtXyz3cO84+fnj89ewDM&#10;6pZw39+PQdrEm5OOw7n0hk1h5WBs16/A7l2hN7Wvd49nm3clsO0+icwjIBE65mNi5Z+tuFzT58fa&#10;Az+26NDPLL4Eg/M8+xJNDe60Ujt/j4hH/9ZmiElyqoR3klh88xKWH9Fokt7ZgmYYrDRHzZ4aSJNY&#10;ctsSlp2gbueQgpQCSNca0PbypFMXT0FdoQRt8SskpFa0LThfrveGiJoalnPsmN6gSsaAq6XzLS16&#10;Y7Mlq9MTa0JDwUxAPP3BBxCrhtoeyvD2jg7Nq2b3hcGdZ2duLpvv6clGfPUVe3TYMMgbNTw8ZAh7&#10;Z+ZM9pWrK3PLyIBjED5d18H/TsIjS/vOPvuOd7evs48eNfyNzPvLUgLYUp0/8wzCulnCwU3euD3i&#10;r5Og7iBWPeQIaRBewan6up1M1Xx5T3Q09W7SmjVlnE9q2Z6aCnkk3e+9paUQr0TJqVP8aWkWTRrg&#10;89kYmmzAt736A2Q6t9/ozcbOnM8eHz4C8tQSnn1/LJsy355tdYtgiXHaJwEPNBJD5NuN5lj9WwdI&#10;Q6Iw4xg8O4b39pzl760t2uFyutTaCu+X4Aqzt22D94UYNns2xAq6qfp+0pi1VXukBb4bBxK6vCZ2&#10;662d8E1LbNvZDPFKlNRe5rNIUVQm8eWUGjb8cQOUi8Q++30Q21e0N1y9b4jWSvOT4yQsNbhL3/jW&#10;kCXtNRdz7bUuYn0ywdguEbE+CZ4PiaQI67QrMnX1LH5aPKRP7HxuJ+Rl1a4qiCPsfmjHLpfL77zS&#10;E+1n8JmL6uUk8N7iX1amb0vz94uge8nH0yIrfL4qEWyfDnlILP/JSohVQ3SBtjyjSfJC16/k+jtT&#10;8lIM/a3ZSdlsZxB+WwuDu+0lxtmFhISEhISEhIQGugbxfxASEhLqTxIf3n0nqSNo/XProROUeO1v&#10;r4G5mXDbGwzmQFuhK9DpO8aCCi0zuP/hwTMwMEWMmFJsiHlpzXC4RuLRxc+apLU5PgI67OS40HKB&#10;z2pF0eo/rRUVJgZ3IillD5jQjamYNBIvrotTg/8OsWqIKblyjb/75neQJ8Qwt6lgYFdiZXoIdICr&#10;gbZF5TvalQhxkF8letkddvrV3fl4JWh7WP68rlXWJqDxW4lXp8jvknDPH86AWd0Sfnj3JUibGL+s&#10;Ds6lNzhGlIK53c+/hvkHlbAdfonMU8bUbkxYVCE8OwQ/MFRw4gT/+vdKtujQ31+lPHifk2JqcN9q&#10;1wT3iLjrR52sIKo7JjfwNLyXEqnbD5qkdyxHvcE9a1kWpEes+/M6qFN6orlM/THV0na4e1v2gw0H&#10;oa5Qgrb4FRJSq1NNTVCmWwsybacePsyqGxrYxZYW/tBWFbWH6FqKT51icQe1bY0ux1wXFzASEENm&#10;zYJYNdC59SSt53w1DO7G+BUXsxUBAWz80qXsqdGjIZ+MGTxqFHt/wQK2xNtb9er3z4wdC+kQq0O0&#10;twuT6uv1eWy8MrlvWbGhrekaEg91s8R8B3nz49DnJ0PdQSy92w7SkNAlHmBH8huhvCeuppGLl8Ur&#10;gg6VXxF0a1ISxCuRefQof1qaRZMG+Hw2JiflMLS9rgb0jbHXP4stXL2dDf30S/bwO/JGJq28+fFn&#10;7Cu7zWy3t07/7PHHvZYJ25AN72ZPLL5pMdPF1kI6RJWZSSn69/aU5e+tLdrh5kQTz/h3TNCNfXAw&#10;vDvEv8eNg1hBN/lW/iaVRIZu/rtxIOETKt/3QMSkYbwSZPjXKiqT+HJKiUtFl9iSm5dAuUjUBdRB&#10;fF9xNSf+tR60ncFd+sa3huKtuOPOSx+MB1O7MYk+OWzxzfI7uEY474O60xL2px9jvm/5QvpE5IRI&#10;yMuGjAaIkziVZL7uNkfbUbw39B3L52Ff88KECXC/CLqXfGyKDvNVid1TIiD/CMd/bIVYNUQUa2tz&#10;UB4LXb+S6+9MLryym2ZqQiZ8UxPC4G57iXF2ISEhISEhISGhga5B/B+EhISE+pPEh3ffSeoIch7j&#10;DJ2gxLj7PwRzM7FghyMYA21FWk6avmPMNy8azOtKOMWEsx/+qAUGpoipqzINcQ8uGAzXSLzpOMYk&#10;ve06ZYN7fHU86+jUPojT2dIC5nYiJyMITOjGHH71X3hxXRwY8SrEqiG2IsZwLc+teQ7yhHjGcQgY&#10;2NUQWFkBneBK6HTY0a7EnulR8CwTDg9uglg1RGrs2B/IbEgpA+O3EqNWpPGPn56bb2tjk3zRsK6F&#10;Dz38IV2JuZ6VcC69wT66hHn7VrOAwBoWEVHLEuO7J0OERxVCJ7wcgeG58OwQ/MCQtQd+bNGhX1Wv&#10;vPJeVsZFE0N6zO4LcI8kEnyumOFX3bsW3k0icuE+k/Tq0ppgsNIc4ePDIT3C5RUXqFN6orFI3rDY&#10;G9pPdpumSk6UQH2hBtrqV0hIjWhlcb5MtxVkMKaVmc9cuqQ3pPdWbR0d7MiFC/oVuiOtvMLeR8uX&#10;g5GA+MTeHmLVcLkNTRPGytK4CuPVNrgbE1RZyTbExLApDg7spUmT9CsNPjd+PJu0ahVbGxamNz/z&#10;v1Fi6OzZkPcETTzgY5UIr6npamN3mqySv7N4n6GduSUiGupmic++WwnnQLw7dibUHRLuO2MhHSI+&#10;vpKdLboI5b2+zD9uuVHW2jp8/jzkoRpe/uQTyCdiqY8PxCpBEz56K5o0wOezRHPZZWh39SXJCbXM&#10;bVc8m7HYkb384UTIM0ugCQajps5hyxw8WXBwHhzzesJndgy8l4T9bxzYohvw70SU+35IhzhsZlIK&#10;0Xak53K9J9miHW5OOgt3MrkecM/MhHdJwreoCOIF1frnyRbKKVXeCaw/s3L9ZfiWJe79RQfEquHY&#10;ae3lC5VJfDmlxJHwI1Ae6ukqKy8WyLdZ+oLO9t5/J1gqMjrz58NjqcFd+sbvrfh2rVq+3LQJyjpi&#10;zJQ5YGrnWX2/fH+M37x4qDstoSL7FNv8f5shfSLHLgfykrD/qT3EEmXbyyBWidY6XF2fVhfn87Cv&#10;GfXNN3C/CLqXxnFh5ZatpL/tP16Qf8T2d7whVg2hFXgNPUGr5Atdv5Lr70woSzD0tSbEZsA3NSEM&#10;7raXGGcXEhISEhISEhIa6BrE/0FISEioP0l8ePedpI4g96/doROUmPOjOWBuJsY5TGdZSdlgDrQF&#10;GekZ+o6xnZlRYGBXYrlPLAxMSSzzjjPE/Wz6L+AaiQk7vjFJj86B77DjSa+z7FntuHABzO1EaU4M&#10;mNCNafzz7/Diuiie/RHEKpKy0+RaxrmPgzwh/rLocTCvq8G7VJthizrU+U52NWwf4g3PMrHtzd0Q&#10;qwYaYODP7VplW5Z2g/sEj2D+8TMwenMImNa18M5y+Xf45lvb2IooPBdLWB1fwjanl7GdBRUsKRlX&#10;+A+K2Aed8HL4hmTAbwl+YIjMm9aULTr0D59shcF5nowcU4M7rdJ+5w/lt3Pfbt9kiNvyuHx94/th&#10;rEl6VUnqB+I9nvGA9Ig9E/dAndITx/KPQdq9paOxe8JT9qFsqC/UQFv9Cgmp0dUauKfBbFoF9NjF&#10;i6y9Q/0Ev0utrXpTfsaRIyxMJl1r8da0aWAkIL718IBYJdSU36UaV83uTwZ3HjK883/TyuTVqyHv&#10;ifHLlkGsGug5M/5vl4JUQzvTKToC6maJUdPnwDkQE+ctZotvlV/x1GVFMKRDREYX643VfHlPtB3S&#10;bmSzlRovX4b8U8PoBQsgn4hpGzZArBq0lAtyokkDfD5LNBRfhHaXrYmLqWBO24LYpK+XsX+92/Ou&#10;B2p5ctR77OO5S5ijcwCLiSqDY16v7BjpB+8lsfWVnWzVr9bA3wn/xcmQDnGm6AI8PxKtB9AMp1a2&#10;aIebU97x4/B+Cbqh+uqx4cPh3SI2xcdDvKBavyOAtdXe3gnfjAONT6fJL5Ax+Ml2iFXDuYvajdBU&#10;JvHllBL7nfZDeUg4/o8jxPYVrdWWl63WUPtp8+0HCUsN7h3nete2kXTOwrbamIULoawjZs1bBYZ2&#10;nk1PyS9w4/6+P9SdlnAw5zRbeutSSJ+o9a2FvCR2/HMHxBIp36RArBKtVfjc9eVEcHNMcXSE+0XQ&#10;vTSOowVW+DxVg8Pf5CcVeE2LhFglaKEZ/vzVoDQRXOjalWx/Z1Ucy07uHjuMjEqDb2r9d7UwuNtc&#10;YpxdSEhISEhISEhooGsQ/wchISGh/iTx4d13kjqCvDfJG4KJ28bdBgbnl5YOYSnxmWAOtAXZuu5O&#10;Mlo9nTewKzHVPhMGpojb72zVr+5OMWsj/dkNE2+AayTm7d1ikp7PPmWD+/6j+/lsVqX206fB3E4c&#10;zNOhEV0iwY2FZAjgAACAAElEQVS1/eBWvMAuMjd8i/EKRGd4m1zLgrAFkCfET2f8EszranArzIIO&#10;8J6gla/5jnY1rH94KzzHxO7PwyFWiZRkyzr2ByoeeRVgAO+JFTGFeiP67T+R38r79XnJYFrXwrOf&#10;ZUGaxD2/P8tWxhbC+ahlbWKJ3szvVVjBgiqrDNefmIEGd99Q+ZVmeHYF6eC35gaGmq048GOLDv0z&#10;51QM4OebGtyJhx5oh3tFzJvabIjZNSwU3k1i+wveJmkVx5o3IvGs+9U6SI8IXRoKdUpPHMw5CGn3&#10;lo7m7sHvxJpEqC/UQFv9CgmpUVo/2HqdjOqZR4+yg42NsuUcGW7Lu8qnpPp6+K0tCK6qYv98910w&#10;EhDro6IgXgk1O3DUnzsHv+uJ/mxwtwbzPT0h74n/fPEFxKqBN3huyIk3tDPXxoVC3Szx0viP4RyI&#10;r+w3Mbs/yBtlN33uBekQkdGFUNZLXG0zl7HIWG7JqqDTN26EfCLemz8fYtVA731v1FZvfgXWowWN&#10;0PayBaGhBcxu/S723rSv2GPDhkHeWMKLYz9iXy5ax1w9Y1lyfC0cU1DHNgx2gfeS2DkplG18cjv8&#10;nfCcEAzpEJfKmuH5McbS3Uhs0Q43p6qzZ+H9Elzhtc8+g/eM+G73bogVdEOTDa2p802WrXLen3j9&#10;rTb4liVGjlGeAC5Hm8YVzKks4ssnNcRPi4fyUF9ePr8TYvsKqr+vpjoudMA58VhscP/+G7+3oh2s&#10;+PdSDa9MngxlHbHafgcY2nncR8mv9L3xaVeoOy2hKqwO0pY4v+885CURPDoYYonAkYEQq4bOVtP3&#10;7mRTE+RhX7N4zx64XwTdS+O4mHztbcKUxINs2Z12kH9EyFr5hTh6Iin9IJy/Gk5fErsPXq8y19+Z&#10;mdo9dhgcngrf1PrvamFwt7nEOLuQkJCQkJCQkNBA1yD+D0JCQkL9SeLDu+8kdQQF+geyxTcvho5Q&#10;4r7/3gcG5wfmPsziYzLAHGgr4ivi2eZ47Qb3EVOKYWCK+P1fzxhi5vo6wfURN066iTlEBZmkF1QY&#10;A511PNWnq/lsVqX2o0fB3E6cKswBI7pE0p41eHHfEx+yCeKViMnZa3It2zO2Q74QNCFgYaIXGNiV&#10;2Jqngw7wnogu0N6xT9jdvRKeYyJoVRrEKmFpx/5AZU+RNoP74qhsvRH91387zj+Cep4Ymw+mdS38&#10;/e1ySJP4078PsCVROXA+SrhklzOfEvMr0sblHoBnYHeQDjrhzZGUYDopgwzz/DGIU01NfBFgsWzR&#10;od/cos6cUBB7wcSUPuQ1+RXv3n27xRATPCMN3k3C4Y+bwDDfVIKDlTw0SMqnJZG4MxHqk56oyKiA&#10;9HtLZ0cna25thrpCLbTVr5CQGtFK6nxZc7XRHTrEKrrKI1pdPubAAfh3W7Nr3z4wEUh45edDvBIF&#10;J07w2Q5qaG6G3/XEtW5wd4qOhrwnBo8apZ+AwMcrQavoG//36oxwQztzZWIQ1MuEh38Ce3SovCnZ&#10;fps3W/Os/IqHDm9vh7SI6Og8KOtNyn2NZjZbKu6gfDukJ5b5+UE+ES9OnAixajh0/jx/WppEkwb4&#10;PJaoyT0N7TZrQEahPb6p7JsVW9lbk6ZAXljKfydPY/NXbWM+ezP0x+CPKzBlxb2r4b0kApbpmNt7&#10;e+HvxJYXPSCdTN0heHZ4Oi9b9t7aoh1uTvwOFgJTPli0CN454vN16yBW0M2JrmfKmjpxpg2+Fwca&#10;f/mr/ITtuQsuQ6wS2SXazZ5UFvHlkxp8/uMD5SEROSESYvuKtuNX1+De2aKcl5Ya3Okb3xqiib/8&#10;e6lEYEUFe9TMZLudzqFgaOfxmym/4MCq+9ZC/WkJBRsLIW1i7S/XQj5KpC2Q7yNyecQFYtXQcdF0&#10;AgJNvObzsa/ZnJAA94uge0n3VIqLz8E+SSXi/csg7yTo3/h4Jegc+PNXw4HGRpN8F7o+1FN/Z3pW&#10;ur6v1TdEvl9dGNxtLzHOLiQkJCQkJCQkNNA1iP+DkJCQUH+S+PDuOxl3BK38rbwp+OFnHwaD848/&#10;v5tFRKaBOdBWxBUkgnldDc+8fRAGpoin3qgzxIxzmQ3XR/xy5v2QXmSZssH92PljfDarUtvBg2Bu&#10;Jy6VloARXSJ35Uy8uC4u//QuiFVDTEGwybVEVkSyGyfdCHlDfB68BgzsSqzPjoUO8J6Is6BjPyGo&#10;Ap5hiTifEohXIj7bso79gYp/eRWYwnvi2/AUvRH9r69X8o+hnj+/UAOmdS3c//BRSJMYPHo/WxCR&#10;CufTE/ZxJYpmOn5SBRnW+Q74noiJNR08omeYPwZBWyRbS7bq0M8ougSD9Dx5iaYG95mTmuFe6e/X&#10;P9oMMQkO5fBuEktuXcoKIhpN0mso6Hm1TeKA3wFIS5/eLUtYVlwW1Cc9UZBSAOn3htaa7lURTzed&#10;hrpCLTmHcrg7IySEamlvh3JGUM3WhYeDiYB4avRoxfpAjhoVZXdbRwf8rieudYP7noICyH+DCScn&#10;B+K1QPdwWWrAlbamzp95ytTN690D4dgSrr4xzGmMB9QhxKpH1kNaRHR0NpT3xnRcss6qntZQ1tGj&#10;kG9KbNPpIJ+IR4YOZQFd3yZ8vBKlp0/zp6VaNFmAz19jijOOQ9vdUhLjqpmLRxT7YuEa9vwH4+H6&#10;LeGxYcPZmC/nsZVOXiw8rBCOKTBPUngVvJMSMbsKme9XcfB3Ys0f10NahRnH4Nnh6Thv2Xtrq3a4&#10;nC62tMD7JbjCzC1b4B0kRnz1FcQKulHTrtGiA0ctW+W8v5CS38Ruv70TvmWJzW7NEK9EUbX2HUyo&#10;LOLLJzVs/ov8ZL0cuxyI7Svaz7bzl9enotXwWyvNT5IjLDG4S9/41lDusWPwXirhmp4O5ZxEjHcm&#10;GNp5wh0S4TnRc+Nilhxt2S6aEhm6epY0KwnT7sLjGQ/IS4kKd/l+3JU/Xskul1+GeCXaz+Czx0+S&#10;7Wv8iovhfknQPZXiaJEVPl+VoFXa+bwjaFV3SyZUUr8of/5qKDx5ks92oetAPfV3pu5LZdlJ2WxX&#10;EH5TE8LgbnuJcXYhISEhISEhIaGBrkH8H4SEhIT6k8SHd9/JuCPI8RlH6AwlXn7oZTA3Ex7+YWAO&#10;tBVRGUlgNlfDnx46DQNTxNDJpYaYV9eOgmsjHl70tElam+IjoKNOjvOXta9S2D3wUgnmdonEFC8w&#10;oxPln76LF9fF6Uf/CrFqiCkJh+u5f+79kDfECI8vwcCuxMr0EOgA7wla/ZrvaFci1CkLnmFi6Q+W&#10;WdSxT9vD8ud1rbMmHs3h5pgbGqc3oj89MZd/DPXc+7+nwbSuhTvvuQhpEq/OTWFfhcXD+fSEY3Ip&#10;XCtPRInpgF5sbDl0wPdEeJSpecncwBCtZmwt2apDv6BSeRA/N8XU4L5xaRPcK+Jnd3cYYnL8T8L7&#10;KZHuXm+S3vEcZYN7zsocSIdY+4e1UJeooblM+ZhqaTvcvWpdXUMdlK1qSapN4u6MkBCKtgPnyxlB&#10;Nftmxw4wEBD//fJLiFUDbW+vRrEaVs2+1g3uxL/GjIF7QKwNC4NYLfiVl0Bb0zUkHurmhY7b4djE&#10;M+9/oP/3rV/7QR1CLLtnBaRFxEan92i26Wi0zChrC5G5nM83JfzLytjDQ4ZAfhEuKSkQr0T20aP8&#10;aakWTRbg89eYnNTD0HbXQnRUKVu3ZS8bP/s79sTIUXC9lvD0e2PY5Hl2bNP2UBYfWwnHFKgjfEsu&#10;vJPEkluWMl3cAcV/N06rKvsUPDs87afRDKdGtmqHy4n6DMJk3jFBNysCAuB9JJ4bPx5iBd2o2ZlG&#10;i0prta9y3p/wj7wE37ESEckYr0TN4RY+ixRFZRFfPinRXNLMlt66FMpDota3FuL7io6mq98eaj1o&#10;fYO79I1vDSXW1cF7qcTKwEAo5wianKcL2g+Gdp5E72y26EZ8VojI7flQH2shP+0o2/uO/A4r4R+G&#10;Q15KnEk9A/ESZ1LOQLwSbcfwHqUcOgR52dc8O15+AiXdUylGp8N8VcJrWiTkG+Hwt80Qq4bI4ho4&#10;dzWkHznCZ7vQdaCe+juTC5NZWkIWfE9LCIO77SXG2YWEhISEhISEhAa6BvF/EBISEupPEh/efSfj&#10;jqCto7dCZygx5jcfgLmZWOS2AYyBtiIiSQfmdTXc+ZPLMDBFfGaXZYh56Lun4NqI19e9Z5LWdp2y&#10;wT2+Op51dGofxOlsbQVTuzHZGUFgRicOvfFvvLguDg59GWLVEFsRDdf0jP0zkDfEc+uHg6lIDYGV&#10;V7ZeVcKSjn3vmdHwDBPr/rIRYtUQWWRZx/5AZkNKGZjDzfFlUJjeiP7Wonj+MdRzy+2tbJIfGtfV&#10;MH7nXkhPYpRTGJsRHAHn0xNbMsrgWnlCK6pN7n9EdJGh432HXyz7br0rGzvnW/b2p1O7/nc+c/II&#10;MumcDwzfZ/p7MwNDaYcP88WAxbJVh35lfQsM0vNkZ1w0MaRHeFyAeyWR7HclbuXPVsM7SkQtLjBJ&#10;rz69CQYreaImRkE6hPMLzlCXqKGxuBGOYSntJ7rNUqUnSqFs1cLlNu2r/wldX6LtwPlyRlDNPl6x&#10;AgwEBP2dj1UDbW+vRpkaVs2+Hgzu78yYAfeA+NrVFWK1sKs4D9qZWyOiYeB8ymJ7ODbxzmfT9P/u&#10;ujEC6hAJj91xkF5yXGaPdYVU9vcH1Z87B/mmhhc//hjyi1i+dy/EKhFfV8eflmq1N5g3+l0ub4F2&#10;u1p2e6ewUVPnsEeGDIVrtIRXP/qEzVri1PW8JDJdgvYdqASI0grtSRHV8G8StMK7cVqH8hrg+eFp&#10;O6qufOdlq3a4OSXV18M7JujGNS0N3k0Jv5ISiBd0ffda8ZuUtK9MeYJ0f2bNJvndyH76s06IVcPR&#10;U9rLFSqL+PJJiWPRx6AclDi/7zzE9xWdbZ385fW5lPLTEoO7tdp5lk5amrl1K5RxxOjpXzNdaDEY&#10;2uVY9Wv5/pi9CxKhPtZCRdZJtvVB+bGFzCWZkJcSNHGUVmvnf0PQ6u58vBJtdfju0YQePi/7GtpR&#10;hL9vBN1T+ne+P1ItLv/dA/lGbPuPF8SqIawcz10N0QcO8NkudB2op/7OhNIElhibAd/TEsLgbnuJ&#10;cXYhISEhISEhIaGBrkH8H4SEhIT6k8SHd9/JuCPIfa47dIYSs+6aBeZm4qP1M/XbDPLmQFsQFpkK&#10;5nUl7PxiYWBKYvHueEPcvTPug2sjxrvONUnPMyMKOup40urS+CxWpY4LF8DUbkxJTjSY0YmGB/6I&#10;F9dFyYxxEKuIbidcD/H+jvchb4gHljwBpiI1+JSpM21Z2rHvOtwHnmHC+bWdEKsGSzv2BzLOmeoN&#10;7p8H+OvN6GNdA/nH0MD7zsFgXlfDkJUxkBZx483tbKKPD5sSEADn0xOuOeVwrXIYT6zYtTeZzV21&#10;kQ2bOoM9NmwYDEQ99e5otnlXqKFz3jc0w+T5oeeYT5+Iqq3liwGLZasO/UMnlLeYz8wxNbjnR55n&#10;P7hNflt3t7VNhrhNj+yAd5Tw+zjeJL2qpIswWMmz64VdkA7h9ZEX1CVqOFFwAo5hKdIqvjmHc6Bs&#10;1QJt+Ssk1JOKTp6EckZQrV+pnS+3CVrZnY9VIqKmhs92syo+dQp+b47rweA+ceVKuAfEBDs7iNWC&#10;S0EatDM3REfAwPl7M+TNJBO+Waz/d8+9CWzRzYuhHiFcVoVAepmJ2T3WFW2H0FRztdTQ3Az5poZ3&#10;582D/CK+3LQJYpUI7aKj0zKTG5nI+PyVaCy+CO12NWz3iDG7Qr1a6PfDPp/JFq11Y/6BOXAMQe9x&#10;e09+BdgtL3oYYlbcK2/QC1imM0nrdNEFeH54Wg+08o+fKtmqHW5O+44fh3dM0E1gRQV7VOZ7jdiS&#10;mAjxgmoWacVv0vYOy0zg/YmpM1vgG5Z4dHA7xKqh8YJ2IzSVRXz5pETRpiIoB4m1v1wLsX1Fa5Vl&#10;Zaq1pbQiviUGd2vt1HOhpQXeSTWMXbQIyjhixmJHpossAzO7HBv/KW9C9xgbCPWxFupyz7Dlty+H&#10;dInq3dWQl8a4POICvyHS5qdBrBJyz19NQwPkZV/z2bp1cN8Iuqf077RABp+nanD8xxbIN2L3lAiI&#10;VSJFp31XAWNa27WXe0IDWz32d1bGsaiodPielhAGd9tLjLMLCQkJCQkJCQkNdA3i/yAkJCTUnyQ+&#10;vPtOxh1B3hu8oTOU+G7Qd+yW8beAwfnVZcNZakImmANtQWhQOhjYlZi+lp4jHJy67fY25hTTHbMu&#10;KojdMOlGuDbia7+NJun55Cob3AuOFvBZrErtXfeBN7UbcyAvGQ3pie6s9Y7b8QK7yHL8BuMViM7Y&#10;A9dDfBP8DeQNcc/MX4OpSA3uhdnQAS5HRIllHftOj22DZ5jY9UkoxCqRklzHQqrw3K513PIqwBwu&#10;x8rYQoMZnVZpv+1H8jsmvDk/Eczranh+aiakRfz0Nw36f5/s79N1DkVwXubYVaC8e0BwVRXzCslg&#10;C+xd2JBPp8PAkxyfLrQzdM7vDrpiqFEaGGqx0sCPrTr0zzSqGMjPNzW4E3/933a4Z8T8ac2GmJ1D&#10;guEdJXa84muSVnGssiHJ8X5HSIcIWRQCdYka6nLr4BiW0nGpe/A7qTYJylYt0Ja/QkI9ibYD58uY&#10;6x0qz5987z0os4l14eEQrwRta69WdRpWzb4eDO7z3NzgHhBvT58OsVrYmJsA7cy1cVcmnUm8OmES&#10;HJuYs2qDIcbut/JG2U1feJuk5RWUrK8r6nProcyXaK1BU83VUltHB+SbGr5wcoL8It5fuBBi1XDu&#10;smU7kdBkAT5/JY4VNELbXQ0jp86G61LD4BEj2YezFrK1m/1YVGQJpCuwLhuf3A7vI+H5UbAhxmmw&#10;/Hffzkmm331NZc3w/PC0VrbqV9PVKlu1w82p8uxZeL8EV3hl8mR4d4nF3t4QK+hG7e40SrrQ9d0D&#10;34oDjLeGtME3LDHsXeWJ33K0tGorU6gMorKIL5+USJyZCOUg4fGMB8T2FW311nmuequO8x1wbsZY&#10;ZHD//hu/tzp64QK8j2p4/fPPoYwj7Dd6M110JZjZ5XAbJr9IwKZn3aA+1kJ1xCFIU6Ihs+fdVAJH&#10;BsJviOD3giFWDfwOAicuXoS87Gu+270b7htB95T+PbqgFvJUDct/Ir/6fbB9OsQqkZR+EM5bC2cu&#10;XTLJd6FrX0r9nQFRyfB9LiEM7raXGGcXEhISEhISEhIa6BrE/0FISEioP0l8ePedjDuCAvwC2KIb&#10;sUOU+OWQX4LB+cGvH2PxsRlgDrQFwX7pbFN0BJjYe+LdaUUwMEX85s8Nhphv/DbBdRFkel8XFWiS&#10;XuD+GOik46k6XcVnsSq1HzsGpnZjThbmgCE90c8BL+574oM2QLwSMTl+cD3E1rStkD/EjV159F2S&#10;NxiLlHDOS4EOcDmi91vWsb/iHnt4folAuxSIVSIprXcd+wMVr0J1BvfFUTkmhvRfPnCCfxT1PDU+&#10;D8zravjHO6WQFvGHf9UZYpZG58J5mcOvtBKulaDV/tZHRbHP1q5lL0yYAINNSvz30y9MOuiTEron&#10;ZygNDJ220sCPrTr0L11WZ1IoiL1gYkp/66VWuGfEmCEthpigaanwjhLr/7wFDPOXSnGwUuJiwUW2&#10;6AZMh0hwT4C6RA0VGRVwHEvpbO9kl9suQ7mqlbKTZfztERIyEW0Hzpcx1zte+flQXkvs2rcP4pXI&#10;P3GCz3azooF9/vfmsIXBffO+JOZZlMsCK5UndvUFDhERcA8ImoBAExH4eLWszYyAdubKxCCTOtkz&#10;IJE9Nmw4HJtY6exliFvzzCaoRwjHoa4m6fmHpnTXFZkVUOablP8d2kxttlTswZ7bI3Is8aZ2GOYZ&#10;mUf5WDUcPn+ePy1VoskCfN5K1Oaegba7EsnxteyRoUPhuszx7Pvj2JQF9szZPZIlxlm2u5TAMlb9&#10;ag28j4T/omRDjOsIX/h3YusrV3buytSZn4zC09mi/b21VTvcnLQYIr1KCti2/FTmXdq7OmUgQZNw&#10;+PeYmOroCLGCbk41NfGPmUU6ebYNvhMHGg8+JD9Re9a8FohVIqtY+7c+lUF8uaQGv//6QTlIhH8Y&#10;DrF9Rdux/mFw77zcc55aYnCnb3xryJIJS0GVleyx4fLtWk+vJJYSXwNmdjl8pssvOGD/Gweoj7Ww&#10;f4v8bgKr71kN+ciT8k0K/I5wHewKsWrouGg6EeFSayvkZ1+zMS4O7htB95TubVzOAchTJRKCKiDP&#10;JOJ8tU/IjM/uXb/CwcZGk3wXuralpr9zZ1Q8GNslhMHd9hLj7EJCQkJCQkJCQgNdg/g/CAkJCfUn&#10;iQ/vvhPfEbTif1ZAhyjx9+f/Dgbnu6fcwyKj0sAcaG0yE7JZgE86c46IBhN7Tzw35AAMTBH/fOWQ&#10;IWa861dwXcTPv/w1pBdRpmxwP3r+KJ/FqtR28CCY2o1pKi0GQ3rOmjl4cV203PUjiFVDTEEQXA8R&#10;XhbObph4A+QRMTXEAYxFSqzPjoUOcDnicrV37CeFVcGzKxGzuwjilehtx/5Axb+8CszhciyISDUx&#10;pD/wShX/OOr5v5erwbyuht88dhjSIh5798rK8Qsi0uC85LCPK2FBlVdMdL7FxWz53r1s7OLFZlf4&#10;VcvTo9836aCPjS3vfn5yen5+rDXww5fj1urQpxXkMgovwWA9T16iqcF92gT5lfyffLTNEBO/phTe&#10;UWLpD5azgqhzJuk17je/6mZdYB2kQSy+aTHLis2C+kQN+1P3w3EsQVrB90zTGShXtUJb/goJmRNt&#10;A86XL4Jq5hgVBeU18c9337XIVF3d0MBnvVlpuSfWNrj7V5QZ2lzLUgKYY3YMc9ufpf87H9tX7M7L&#10;g/sgQf/Gx6tleWogtDOX6vyZp1GdvMEzGI4p4eIdZYhb/5471CWE/eNXVnknQrvaPlRXFKYWQrlv&#10;jLVW97SGMo8ehbxTYktiIuQX8eiwYfqJgXy8EmWnT/OnpSiaJMDnqzElmSeg7a7EXv8suCae/0z8&#10;nH1tt4V5+aSwlMSDkIbA9iRHVpudwBjlvt8Q5zM7Bv6dWPvnDYaY/enH4NkxR8cF7e+trdrh5nSh&#10;pQXeL3O45KcaysaVaSH6yU+7ivNYUJX8pN9rgS83bYJ3mhj1zTcQK+imVkP7pifVHbNslfP+QmpB&#10;E7vjzk74hiU2bG+GeCWKqrXvXEJlEF8uqWHrg1uhHCSylmZBbF/RftY6u9X1Vkqr4ms1uFtzl559&#10;x4/D+6iEe5b5dkxMVBlLSTrIkv3zwNDOE7Y6AZ4XYvGNi5ku1rLFRtKT65lurg7SJNyecIO85Cnb&#10;Xga/I1bdvQpi1SD3DEbU1ECe9iU+RUVw3yTo3iZmaG93hq7Pgjwjlt6+zKJ2bEx+LZy3FopPneKz&#10;Xegalpr+zi3RkWBsFwb3vpMYZxcSEhISEhISEhroGsT/QUhISKg/SXx49534jiCHJx2gU5R48R8v&#10;grmZ8AqKAnOgtUmJydIb3HeExoHpvCf+8ugpGJgi3plYZoh53WE0XBPx94VPmKS1KS6CxVbFQicd&#10;z7nmc3wWq1JrZSWY2nkSdF4mhvTSqWPw4ro484+/gHldDTHFYXA9Er+e/WvII2LUzploLFJgVUYo&#10;dIDLYUnHfvimHHh2iSW3LmUp8doN8zF5vevYH8isjkeTOM/c0HgTQ/q/PtrHP4567vnDGTbCIUIz&#10;d/78IqRFvDzrirH+67B4OC85HJJKmWdODpvn7s6GzZmjN2jxA0q9YbtPtKGDPiK6ezKF0sBQ0cmT&#10;fFFgkfhy3Jod+gUVyoP5uTpTg/v6RU1wz4hf3NNhiMn2PQHvqUTGzsMm6Z3INW9w37d6H/yeWPPb&#10;NVCXaOFy+WU4llbaDnWvWlffUA9lqlZoy18hIXPSslr49cS3XeU9X1YTb02bBrFqOH7xIp/1PSpG&#10;5ar61ja47y7Jh7aXxJqMCL3h0afM8vQtgSYUPGFmMpljZCTEq2FveSlcn8SOkCurxC1y2gHHJJ56&#10;bzTb5hdhiNsyR34l6GW/WGkyCB8Tna6vJ3KTcllLOZb9Eh2N2o2ythIZTfj8U2JvSQnkmYRrWhrE&#10;K5Fz7Bh/WoqiSQJ8vhqTm3oY2u5KbHCRn/Dw1KjRbJnjThYckg+/EfQ9Edvk23c0gdHYeBe2IRti&#10;iCW3dX37JXR/S1Zkn4Jnxxztp9EMpyRbtsPlRGbNMJl3TA6nnDgoHwmaHLQ+J5a5FV7dyU+2gCYw&#10;8+83Qbt08bGCbvZb6Zu07MBl+E4cSATFXILvV4mwBIxXovpQC59FiqIyiC+XlLhcdpkt+8EyKAeJ&#10;Gq8aiO8r+NWzr6ZaD1jP4C5941tDSfX18D4qsTokBMo3gnackepGXVABGNp5EryyVE0k00J+2lEW&#10;MDwA0iNCxoRAXvKcSjoFv5NoyGiAeCXajuO90h06BHna1zwzdizcP4LurU6H+aqE94xoyC9i3QMb&#10;IVYNkUW9mwSQceQIn+1C17CU+jvDK2KYQ2wYGNv/u+IDNmH9bLYmYDs7c9HydnNft8MHosQ4u5CQ&#10;kJCQkJCQ0EDXIP4PQkJCQv1J4sO778R3BG0ZuQU6RYnRv5M3gi9z3wLGQGuTGJmpN7h7BieAib0n&#10;7vpZMwxMEZOX5hhiHl70NFwT8crakSZpuSRHQCedHO0d2gfFO1tbwcwuR2Z6gIkhvf7t5/Hiuqj7&#10;7wtgXldDbEU0XI/EUyufgjwiXtgwCgbM1aBm1ThdinaDu8/cWHh2iTV/coJYNfS2Y38g46QrBZM4&#10;z4zgcBOD+5sLE/nH0SaMdIgwHHNGcAScl8TKmGL21e4YNmbZevbipE9hAMmarHLeY+ioD4rY1/38&#10;FPf8/KRbaeCHL8et2aFfUae8HXt2+kUTQ3rojgtwzyTSAq7E2d21Ct5VImbZfpP06jOaYLBSIuZT&#10;+ZU7tz67FeoSLTQWN8KxtNJ+ors+KD9ZDmWqJdDWv0JCcqo7dw7KF0E1m7RqFZTVxEfLl0OsGppa&#10;ta3YSGU8n4Yc1ja4uxZkQLtLjpXp36/mW9I3q/m+PX063AuCJp7xsWqgVYj5a5JwDo8x1MlfLF0D&#10;xyT+MOJf7IaJN7InFrzAXPwimatTONQlem5YxDy8rxjmk2IzDXXF+ZLzUPYb6oCT2r8JbCVLy4jn&#10;PvoI8o1YERAAsUok1NXxp6UomiTA56vE5fKu9olM212Jb1dtg+sh3v/yG4gVXD385smvLLv6tw4m&#10;cYkhlRAjEbunWB9Tn3cWnh9ztB1FM5ySbNkON6fErveJf8fkWJ0RDuWjHGuzItn2gnTmV1YCaQw0&#10;XFJS4P0mHh4yhPmXXVtmfmuRdvgw/4hZpH3lyhOj+zMOW+X7D+/6Sad+dXc+Xokjp7SXJ1QG8eWS&#10;EifizE8cb8zq/TetpXS2dvKXd9XUdsR8vmo1uEvf+L2VlslKxszZJt+OefeLuYa6URdaDIZ2OVb+&#10;ag08M4T/omSol9VQnnWSbXt4G6RHpC9Mh7zkoUUG7H5oB78lqnZVQbwSbfX4DuZZsGq+tRk2ezbc&#10;P2Ku8zbIUzW4DvOB/CKcX98FsWoIK8dz1gJN8ha6fqTU3+lXEsnsE4JNzO2bfYJhfOmXs37JXlj9&#10;Amto0rarzNVohw80iXF2ISEhISEhISGhga5B/B+EhISE+pPEh3ffie8IcpvpBp2ixIy7Z0DnEzHR&#10;aS7LTsoGc6A1iQ3tNrjvCUgGE7s5VgVGw8CUxHeeV4zyv5z5G7gmYqzLLJP0PDKioJOOJ/VgKp+9&#10;qtRx8SKY2eUoyo40MaSf/fuf8eK6KJ32AZjXFdF5wvUY8+72dyGPiAeXPgUD5GpQWjk0tLIaOtnV&#10;sGOUHzy7xNaXPSFWDWFleG7XC1szysAwzjMlIMDE4D5mWxD/OFqdG27qYB/v8TUcc2pgkMk52UXt&#10;Z9O3B7Dh3y5nT74vvzKSVh4bNowNmzqDzVm1gb0wTt7sNdd+o6Gz3rerzNI/PwoDQ9Ya+OHLcWt2&#10;6NcfV95qPjPb1OCeF3Ge3XqL/PbuO9dfid340HZ4V4m9nySapFetuwiDlRJeL3vB74ldY3dBXaKF&#10;EwUn4FhaaW/oHvzOPZwLZaol0Na/QkJysmR15uuBIbNmQVlNfLV9O8QqEV5Tw2e7omiXDj4dOaxt&#10;cCfTOt/uUoJW86WVfj0Kc1hARTmkaQ0m2NnBvSBoIgIfq4aejPwboq5sg/7+rG/gmMSv3/u7oT37&#10;8tIhzNM3gS26aTHUJ8T2taGG9NITsgx1xcmCk1D2S7QdRlPN1ZKluzyM/PpryDdi5pYtEKsEmbg6&#10;OrWZ3WiSAJ+vEo0lTdBuV8PHc5fA9eivacl6iBVcPdzHyK8Au/lZN4i1+6n8hMmgFan6fz9VaH4i&#10;Ck/rQW0TmUi2bIebU+6xY/CO8dDOGctSAqB8VMI+I4xtzdMxr5ICfRp8uv2dgPJy9sjQofCOE846&#10;HcQLqllUbS3/iGlWR0cnSy+8BN+JA4npc1vg25X4x6PtEKuGhvPajdBUBvHlkhIlziVQ/hGrf74a&#10;YvuK1irtZakt1X7KfHtCs8H9+2/83upiSwu8i2oYv3QplG3E9O/WGepFXWQZmNnl2PikCzw3hOdH&#10;wVDXquFA7hm24s4VkB5R6VkJeSmH80PO8FsiY1EGxCrRWo3PYdXZs5Cnfc3k1avh/hEfLV4GeaoG&#10;p0fl82zXp2EQq0RKch0LqcJz1kpbR//ZwUHItlLq7/TcH86WJQeYGNznuzrB+BJxx5Q7utoT2p6d&#10;q9EOH2gS4+xCQkJCQkJCQkIDXYP4PwgJCQn1J4kP774T3xG0x2EPdIoS393wHbvpo5ug8+mN5aNY&#10;asKVlQxtQURQht7g7ueXCkZ2c8xcnwYDU8Qtt7Wz9VHdMY7RweymT26GayLm+DiapOedq2xwzz+a&#10;z2evKnWcPQtmdjlq85KvGNIT3VnLj+/AC+wie81cNLArEJ2xB67HmLmBcyGPiHtn/wYGxdXgWZQD&#10;HeDGRJTUQEe7GjY8IT9As/PjEIhVwlod+wMVt33lYGg3ZmVsEZvs72NicJ/k581u+aH8wLC1+Ml9&#10;50yO+WnXOSwOyWKTN+xkb82cxx4bMRIGiizh6dFj2Lg5C9h3613ZDr9YQ0f8ezO+glji43lLDDFe&#10;QSndz49MvvK0tvd+gJQvx63ZoX+6UXlAPz3P1OBO/OUP7XDviMUzLxliPN4KhHeVcHt9r0laJXEX&#10;YLBSwul3TvB7ImhBENQlWqjPrYdjaaWjqXtgJrk2GcpUSzjUeIi7O0JC3aJtwPmyRVDNnv7gAyir&#10;iTWhoRCrRHJ9PZ/tijrY2AjpyGFtg/u6rChod2mF0iADuV+59Vbz/drVFe4F8c7MmRCrhk25iXDe&#10;hvOPu2JIf+3jyXBM4mdjfmdoz/7g0x8yj4B4tvw+e6hPiM1f+nxfvyerritaa9FUc7VEbQ0+/9Tw&#10;uYMD5BsxdtEiiFXDucvadiKhSQJ8vkocLzgHbXc1vDnxc7geYvUmH4gVXD02Pb0D3kPCY1wgxK43&#10;Y+za/b2x62JpMzw/5mitbNWvqqtFtmyHm1N5V/r8+8VDq7HzZaNW7FKD2MbchK5v91wWWFkBx+iv&#10;vDRxIrzjxDJfX4gVdNPSy2/Si5c64BtxoPHO8Fb4diXo73ysGlo0rmBOZQ+VQXy5pIRurg7KP8Lt&#10;STeI7Sta6/pPG4jUcc78jjBaDe4dl7SZL83p2MWL8B6q4c2pU6FsI1Y4eRnqRV10JZjZkTzmNnov&#10;PDfElhc8oK5VQ03MEUhL4my6ut1U/If5w2+J0LGhEKuGzjbT9/C4hfluTeZ7esL9I976/AvIUzXY&#10;/Ux+ol+gXfdEPy0kpR2E87WEs83NJvkudO1Kqb/TeV+Ivk3pFpxg+D7/aP0sGF8iHl/6OJ+8oq5G&#10;O3ygSYyzCwkJCQkJCQkJDXQN4v8gJCQk1J8kPrz7TnxHUIBPAFt0I3aMEvcOuxc6nx765gmWEJsB&#10;5kBrEuyXrje4ExujI8DMLsf7M/fDwBTxP39qNMR8678VrkdiTaS/SXqB+2Ogk46n4lQFn72q1H7s&#10;GJjZ5TixP8tgSE8IcMKL+55EPwcwsCsRk+MH12PM+uSNkEcETRBYlOwLg+FKbMtPhQ5wY6L310JH&#10;uxpW/kJ+i92ApTqIVSLZSh37AxWvwgowtRuzNDrXxGgucd9Dx/hH0qr873O1+uOM2+HC3l7yHXtm&#10;0kT2jyFDYHDIEl7+5BM2df16tjEujsVm1TCvoFSTVWaIKYtWwe+IIZ9PN4mLS8E8lYNWVe2t+HLc&#10;mh36Tc3qzAoFMRdMTOlvPC9vEPhwRIshJuDzZHhXCacHnMEw31yGg5VNRU1s8Y3yq+3Gb4+HukQL&#10;FZkVcDytdLZ3spb2FihPLYW2/hUSklPsweu7vpLDe/9+KKclPLOzIV4J2s5eq06rXDXb2gb3FWnB&#10;0O7qDbSar3NeCttTuh+OpYW1YWFwL4h/jRkDsWpYmxkJ5yqxMjFIXxd7BiSyx4ePgGMSd4z7mWnb&#10;f9dutvrJjVCfEI7Dd+jT2xuqM6krqrKqoOw3qQc6tJnbbCnaNYbPQyUWeXlBvhGvffYZxKqBVnGn&#10;CTm1DQ3sUquy+a21xrzRj1YJ5dvuSugSDrDHhg2H6yF27kmGeMHVw/7+dfAeEnsXJELs9qE+EEc4&#10;v7GbZejMT0IxR6dGU6ot2+HmdOTCBXi/eHYW74OysTfQavCO2THMbX8W868og+P1J96bPx/ecWLa&#10;hg0QK+iG2iy90cmGNvg+HGg89Ij8BG1a2Z2PVSKzWHt+UtnDl0dqCBgmv+NF6AeWGYKtQdux/rOL&#10;Danzsvm81Wpwp298a8iSlcRpV43BI+UXdNixJ95QL6bE1cgY2k3RBe1nvl/HwXNDrPmDZbvaFLnI&#10;7yaw6ier2OXyy5CXciTPke8jcn/KHWLVIC06IMnSlfOtiVN0NNw/YvCIkSwl8SDka08khlZCXknE&#10;eBVDvBLx2dq/F+SoP3fOJN+Frk2p6e90zArStyO3hV1ZOOa1ZcNhfIkY5zqOP4SirkY7fKBJjLML&#10;CQkJCQkJCQkNdA3i/yAkJCTUnyQ+vPtOch1By3+1EjpGiQdfeBA6n+754hcsKiodzIHWIjMh22Bu&#10;J5wjosHMLscLw2tgYIp4/KXDhpiP3ebB9RA/nf4LSC+iVNngfuTcET57Vamtrg7M7HJcLCkyGNKz&#10;Hb7Gi+ui9Y4f6ld35w3sSsTkB8L1GLO7IBDySWJamBMMgCuxPicWOsCNics9AB3tSiRFVMMzKxHt&#10;WQjxSiRkWadjf6Cyt6wSTO3GLIhIBXM78drXyfxjaSXa2R33FLNnP13Enhg7FgaDLOHhIUP0K8d+&#10;5erK3DIyTK4/cl8VmNuJhY7bIR3i3++PNYkLTVO36m2dFQZ+5Mpxa3Xo03bzGSq2m89LMDW4T/nw&#10;ssw9ZOzf/2wzxMStKoZ3lVh+5wpWEHXOJL3GQhwQPRx6GH6r58ZFLDO6dzuLFKYWwvG0IG2HffbS&#10;WShPLYW2/hUS4kXbf/PliqCabYiJgXKaIFNIUGUlxCtRefYsn/WKotVQ+XTksKbBnUyHfJvLmpB5&#10;nlZOJ+Ok1tV8d+bkwP2Q2FNQAPFK0MrC/PkZ0Pkzz666eNOuUDiWxE0TbjVpz87YasfWj3TDOqWL&#10;1U9s7K7bu9o+xnVFUVoRlP/GdDZbxwRlDaVbsNPDpvh4yDfiseHDLXqPeJLq6/UrUTfKrOxOkwP4&#10;/DSmNPMEtN2VCAjKhWuRiI0uh3jB1UEXU9vVlpOfwBjpmg/x3jOiIY5Y98Amlp92FJ4dJTouaFud&#10;15btcHOi3RD494nHpSAVy0YrsjYzgrnkpzKfMsvqK1vyhZMTvOPE6PnzIVbQzYHGRv4x06S645at&#10;ct5fSC1oYj++qxO+XQmHrc0Qr0RhlfbVi6ns4csjNWz7xzYo/4j0hekQ21e0n+ndjgDWFq2Oz5+j&#10;hBaDu/SNbw3R5Fn+PVTCs4e2dGhCkaFeJJM0rdDOm9pNDO6hxSx8ay48N8TiW5YwXZy2Ptn05HqW&#10;Oi8V0iJcH3eFvDRHibO8SX7Nz9dArBraG0yfRXoWwmtqIG/7Evru4e+fREgItnN6ImxjNuQVseS2&#10;pSwlXts9JGLyauF8LaHk1CmTfBe6NqWmv9MuLUDfbtwUFWnoL//b14/D2BKxMmIlfwhFXY12+ECT&#10;GGcXEhISEhISEhIa6BrE/0FISEioP0l8ePed5DqCVg92gs5R4vlHnofOJ8I7OAbMgdYiNTbLxODu&#10;GhYL5nM5Hhh8AgamiLc+KjfE/MdxLFwL8dcFj5uktSkugsVWxUInHU9js2WDgq1VVWBmN0e8brfe&#10;kF4yfSxeXBdnH/wTmNfVEFMcBtdjzO7CCPaT6T+HvCJG75oLA95K0GqgfAe4MYmZ2jviI7bug2eW&#10;WHyz9sEZItZKHfsDBf+yMrYmNJTN2LKFTXV01DN6yVo2erE8QxYuYa/P+1qWJ8cvZ398Zgu776Ed&#10;VuG3g9exv//nAxj8sYTBo0ax0QsWsCXe3voVfvl8MORHXhGY24n17gGQpoSrb4whzjctD9KUo9gK&#10;Az9y5bg1O/TzypUH9XN1pgb3tQsu8cWTnl//osMQk7XnGLyvElleR03SO5HbDIOVBQ4F8DvC/j57&#10;qEu0kpuUy1rKcYBULW313avWHW48DOWppegO6Lg7IyTEWENzM5Qrgmq2YOdOKKOJN6dOhVg1HLt4&#10;kc96VYqqVW5LWNPg7lVSAG0uW7EsNYCtz45lboXqVvPVrzrZVQfz94SglQz5+J5QY+TfERLPlmx0&#10;h2MRDw55Hdqz7675hG2eKb8S9PJfr9LX7dHRppN6leqKjnPajLK2VNHJk5CPSvgWF0PeSbhnZkJ8&#10;b6AV5vd3neOJrneto7OTdTT3bPTbl3YE2u5KbHaV30XguTEfQqzg6hG1Ix/eQT03LmbJ0TUQH+qY&#10;hbFdLP3hclaeeQKeHSW0GjNt3Q6XE70joTLvkTEbc+KhXLQVK9ND2OZ9SWxXSR4Lqur95JfestTH&#10;B95z4qVJkyBW0A3VEb1R+cHL8H04kAhLaILvVomgGOXJ3jxV9S18FimKyh6+PFKCVsW2u8MOyj+i&#10;0rMS4vsKrROF+kKttfK7wmgxuEvf+NaQ7tAheA+V6Gk3JH6REF1QAZjaTQzukWU9LxKyU9siIdQu&#10;C3o3CNIhgt8Nhrw0x4m4E/B7icbsRohXov041uk0wZLP276G7hl/Hwln90jI257wmR0L+USs/V8n&#10;iFVDZJF1zP+ZR4/y2S50DUqpvzOiIsbQVnSMDTP0l9899R74FidCCkL4QyjqarTDB5rEOLuQkJCQ&#10;kJCQkNBA1yD+D0JCQkL9SeLDu+8k1xG0fth26BwlRv1+FHQ+ESs8t4E50FokRmaaGNw9gxPAzC7H&#10;3ffKmysnfpdriHlsyXNwLcRLq4eZpLUtOQI66eRobde+mk9nWxuY2HsiM91fb0ivG/ISXlwXh958&#10;Fszraogtj4LrMcYlL5T973ePQF7p82vTaBjkVoK2OCejE98JLpGcqm1bVsL3m3h4ZonVv3OEWDVE&#10;FVqnY78/QysHLd6zR7+anbmtjq8F/vXBODZp1Sr9gGBA13vE54McHvnZYG4nPPwT2CNDh8IxiNUu&#10;3oa4HWmpkKYcGUcs2/nBWHLluDU79NUYFrLTL5oY0gNdLvLFk4GM4O4YWqWdVmvn31kidmWxSXr1&#10;GU0wWBk3VX5L7S1Pb4G6xBLOl5yHY6pFGkgtP1kO5WlvsKSeEbq2Rdt/8+WKoJp9umYNlNHEuCVL&#10;IFYNtJ29JUo7fBjS4rGmwd1tfxa0ufqKtZmRzKUgjfmUFcF5SdAEA/6eEPM9PSG2J3aX5MPxeZzD&#10;Y9j0ZevgWMQfRzwN7dlnvnuNbV8XBnWKnhsXMU/fBJYYm6Gprmg/haaaq6WDjY2Qj2r497hxkH+E&#10;fXAwxFqLiJoalld1jB0taGRNZTjBjSYVpMm03ZVYaC+/C897076CWMHVY+/CRHwHu7D/n3UQSyQE&#10;VUCsRFlkHT4/CrQd02ZgtHU73Jzi6+rg3TFmTUYElIt9Ae2usSEnnnkU5rCACnXfXdZma1ISvOcE&#10;fcOp/Ra83qBdPnojNROi+zMbtjfDNytxx52d+tXd+XglDp/U/s1GZQ9fHilxKvkUlHsSZ9PPQnxf&#10;0dnaf3awkdR2RD5/tRjc5czSloraOvx7qATtPMiXawTtShi9v9akbqQV2nlTu4nBPbpSH7fi3tXw&#10;7BABS3VQ3/ZEadYJtv0x+bEEWtmdz0tzXC67zJb9YBmkQdTsqYF4JdoOYZ2+z4LV860N3TP+PhKL&#10;17pB3vbEjpF+kE/E1pc9IVYNYWV4rpYQd/Agn+1C16CU+jv9S6IM7UP7hGB9X7mzbxh8h0tUn6jm&#10;D6Goq9UOH0gS4+xCQkJCQkJCQkIDXYP4PwgJCQn1J4kP776TXEfQlule0DlKTPvZdOh8IiZv/AbM&#10;HtYiNtTU4O4VkAxmdp7VwVEwMCUxf0eSIe6+2b+HayHGOH9pkp5HRs/mbyLlQAqftarU0dQEJvae&#10;KMqO1BvSzzz8f3hxXZR9PhrM64roPOF6eJyyg9m/1r0NeUU8tPzfMLCtBt+yYugE11NZDZ3sanAb&#10;7Q/PLLH5eXeIVUO4lTr2+xs7MjLYXBcX9t8vv2QPDxkCAyrXCs9P/IyNWbaefeUVy1yylFeW5dma&#10;p2MeQYlgcCde+nACHI/4evVmQ8yGtFhIU45YKwz8yJXj1uzQV7PlfGa2qcE9N/w8u+km+W3e92y8&#10;Euv0oPyW6gGfJ5ukV6O7CIOV3q97w++Ine/vhLrEEk4WnIRjqqX9bPfgd96RPChPe0PDpQbu7ghd&#10;76Ltv/lyRVDNhs2ZA2U0MdvZGWKVCOuCtrO3RIUqVs22psGdVtDl21tXg1UZoWxLXrJ+RXnjCY3j&#10;ly6Fe0JMXr0arqUnXAsy4Jg8G6Mi2Qezv4VjEfe9+xC0Z38/6y/Mwzteb2bn6xViu2MYS0/Igrri&#10;1P5TUAdIkJmqv+j0pUuQj2oYbu5d2rYNYq1J7L4rRq2C9GOsLu8sO1/SPdmN/pdvt6th0tfL4DqI&#10;Lxc5QKzg6uHxofwKsJue3gGxEsvvkp8wmbulEN5LJVrrtBlTbd0ON6fso0fhvTGGdtngy8W+hia1&#10;O2RF68tsv/ISOEdbsbe01Ox3rkuquknI1xu0i4al6ujoZBmF2lc570/MmtcC36zEgw+1Q6wazpzT&#10;boSmsocvj5Qocy2Dco9Y9ZNV+tXd+fi+oLWy1eJ2sy3VflJ+hXxNBvfvv/F7q0utrfAOqmHC8uVQ&#10;phG0mENEiekOJ7qIUjC1G5MS3x2/YbALPD/EzokhUNf2xIHcM2zlXSshHaJ8RznkZU9s+esWSIPI&#10;WpYFsUq0VmOdXnn2LORtX0P3jL+PxGffroC87Qlr3T8iJbmOhVThuVpKe0f/28lByLpS6u/cuT/c&#10;0CZcnhyg7yv/bscm+A4nbvv0tq5nRnsZe7Xa4QNJYpxdSEhISEhISEhooGsQ/wchISGh/iTx4d13&#10;kusIcl0jP6i88MaF7MYJN0In1FsrRssaPqxBRFCGicHdzy8VDO08szemwsAUcdPNHcwxKkIfsz46&#10;hN38yS1wLcQs77Um6e3JUTa4U6eeJeo4exZM7D1Rsy9Rb0q/fPeP8QK7yF01Cw3sCkSne8H18KxK&#10;D2BDdnwGeUX8cu7vYTBbDZ5FudABToSX4tbzatj4L1d4ZgkySfCxSli7Y/9qElRZyTbExLApDg7s&#10;pYkTYQDlWuGRocPY61/MZh+vc2ULA9LYqtgSA575FZAvSjhmx7DtoXFgbidGTZc3e036dqn+3z27&#10;WJkaAmmao62XAz9y5bg1O/RPNrTBoD1Pep6pwZ347f2tfBGlZ9mcS4YY9zfkJ6Z4/CfAJK3SeDS4&#10;b/zfjfA7InBeINQlllC/rx6OqZaOpu57SpOf+PK0N9AWwEJCxspSMLhdr5hbdXpVV/nIxypB29hb&#10;qtqGBkiPx5oGdzIS8u2tq420mq9nUQ6b5ewM94QYNns2XEtP/D975wEdxXW2YYx7Esf5E8f+48SO&#10;U5w4f5zEdlzjbse9UUw1mG56x/QmIUASCBBCAiRQA4EK6nXVGxKqCFXUEL3bNIG67q9v5V3t3nek&#10;mZVWy65133Oewzni2yl3Zr5b5p17lRj5N8dFsI8nTYV9EQ99hR+53jv5PuYdlMTW/sYO6hVix4IA&#10;qCeIU3mnoA7Q0HgMTTW3Sw3NzVCOSpji4ADlR4xZswZijUliVg20z4nc9NOsOPM8/F0Jn02SXkHA&#10;zmk/xApuHy5vesLzR3iODIRYDVv+KW2GS16UCs+lHI2Vhj23vd0O70xlly/Dc6OBzOR8TjQH7DMj&#10;2M78NOZb2r06zhDeGi/9QfK6wECIFbTT2Gy4sYx0s64F+oaWxqBh0v3WTwfI94OlqGswvH9PuYfP&#10;R3KkLUmDvEfsfn43xJqKxuOG5VBTqeVaCxwrYYjBXdPH76ku1NbC86eEz2bPhpxGLPX0ZOHcRCGp&#10;qnIwtXeQz9KS21fNNNYM4DWJ52AbGi6nXoay7IqAz6SPKXJsJMQqobVZ/4OLc90sf2NC14y/jsSA&#10;KbOhbLvC9hHjzMBPpBw8DsfZE67W1+uVu9CPT3Ljna554XrtQM/QRDZx60LohxP/Wv0vfvOKdLva&#10;4ZYk8Z5dSEhISEhISEjI0tWP/4OQkJCQOUl0vE0nqYGgPftVMDiq4aEvH4JBqGeX/oclxWWC4cMY&#10;hAZ2mNs1bItFU7suo74tgBdTxG+euK6NWRnkBuehwT4qQG97QQUqGKTjoWUZu6Pm8+fBxN4V549k&#10;sYRQZzy5H0j22wQGdjlis/3hfHSJqYhTD0ROClwHZUXcNfkeZpXiDy+w5XA7LD17Wgy3tK5S7B51&#10;gPuVCFyVDLFypKQbd2Df1ASUlDDb4GA21saGvTJyJLw0+bHw7yFD2LtzZ7PBDvZsZXimnqldF7+S&#10;CigjOWwzwtj2KBWY24mpq9bDsRCDZsxV///usAT1PR5UfhS2K8WVujo+NRgkqTxuzAH92lvKTAsF&#10;sfoG91dfucmnKDXjh9VrYwInJ8MzSzj9ww0M83VlHS8pbxXfYtZ3W8PviPid8VCXdIfKrEp4OaqU&#10;1qZW1tjcCPm0p5RfKucvj1AfFy3/zeeUvo5/URHkZw0ehw5BvBy5587xxa5Yl27ehO3xGNPgbnsw&#10;DNpb5sQ0T0e4JsRro0fDuXTFpqyO5c47wzYhhL00ZCjsi/jZ19ifITbv82P2LzhBvUI4D/eEekJJ&#10;XWFOs5jGHDsGZSnHij17oPyIj2fMgFhjQm1xvn3eE1KTatgLg4fAeRBePkkQL7h9bHhiCzx/RMDS&#10;BIjV4PbZfognQoaGwDOphNZG5c9tb7fDO9Pp69fhudGwtzgfcqK5QfWVc26S+lhDKg3vq8kxdMkS&#10;eNaJOc7OECto57tbt/jbTJEuX+3eLOfmxHMvNEOflZgxrwFi5cgsMrwcKefweUgJlOP4vEeEDguF&#10;WFPRdNZ8Vq/RVWuddBkbYnCnPr4xVKXgA1geWhHppeHDIacRW6Kj1TGpaR1tp7S4KgljezupIQXa&#10;OL8FcXD/EA5PboW6tiuK3aVXE1j/s/UGryaQNDcJtkN4veYFsUpouaX/YcKNhgYoX1ND14y/jsTL&#10;Q4eztCRlbeDkqCooIw2qPYUQL0dCdg0cZ0841dZOEfrxSsl4p2NWiF7bzzUijn20dij0wYkRriP4&#10;XSjS7WqHW5LEe3YhISEhISEhISFLVz/+D0JCQkLmJNHxNp2kBoJ8guOZza+ll/n+27t/g0Goh2c9&#10;ymJiMsDw0VOyErPB3E7siI4BU7su/x1aBS+miGffPKON+cZzBZwH8YuZD8H2IkpiYZCOp7uz6jad&#10;PAkm9q64UVLIDm1dhifXRtP997GYJE8wsMsRmx8M56NLcGm7iWhpgjeUl4a5kc7w0loOms2THwAn&#10;4vIMN7inqKrZ6jvwfiVi3Dte3iiFZo3kj8vc2ZuXpzYhDVm8mP178GB4UfJj4cVRX7EPFi9kw523&#10;skn++9g3B3zVrIzq3OAeXF4J5dUVwRXl6nt0qyoKzO3Esk3SM9C+Oepr9f+TMZ5+v7/0CGxbipPX&#10;rvGpwSBJ5XFjDujTsvMZCpadz0+8oWdIHzrkCp+m1Lz1cqM2JnZdITyzxLoH7cDgfq2w48Xo2aiz&#10;8BsNmdHG+eCq6GARvBxVgmbmz6t1VyGf9pTurhYi9OMULfsdLpFT+jrOCQmQnwmqG2lVEz5ejvIe&#10;5NO6pibYHo+xDO70URXf1jI3FoVLz1ZI+BUVwTl1Bs0Kz2+bZ3mUD+xDw13j7oW2LPHtTju2ZZA7&#10;1CvEltdcoJ4gig8WQz2gS2u9ccxQxtDB06ehLOWgVYD48iNeGDKkW8+TIiqr1Ksp8e3znhAamg/n&#10;oEEVUwrxgttDanwNs7rTCp4/ImpnHsRr2DczGuKJXc/tgmdSCS21ymfp7e12eGeimVHh2fmBXQUZ&#10;kBPNGZv0IOaYHcc8CrNYYHkZnE93mL5lCzzrxFcrV0KsoJ0T3eyTnjzfCP1CS+OXv2qFPiux0bkO&#10;YuUoqDD843XKOXweUgLlOD7vEenL0iHWVDRf7t5KAL2t1paeGdwNXd2jKxVcuADPnxw++Z23Y+j/&#10;KCYpU8fgnnQcjO1ag3t4sTYuYls23D+E9b1rWFqiMqP1wTYyVmTANgjXZ1yhLOUoci6C7RCbfrMJ&#10;YpXQclW/TqePTyMkytiUdHU9IyOUmdMjd+RCGRFWd1ur21N8vBxx+YZ/CNsVpZcv65W70I9LSsY7&#10;1x8M0mvvOUfHsH8ueQn64MSa8DX8LhTpdrXDLUniPbuQkJCQkJCQkJClqx//ByEhISFzkuh4m05S&#10;A0FkcLd/bisMkhJv/PsNGIS6Y2J/FhCeAIaPnpIelwXmdmJ3RByY0HV5+uXz8GKK+Ojrcm3MZ1vH&#10;wHkQTy17Vm9b2+KjWGxFHAzS8Vy5dYUvWkVqrKwEE7scpfPH4cm1cfWpP4B5XQmxReFwPrr4FEZp&#10;ByMfmPlLKDPiq32L4UW1HBsyI2EAnEg8ZPhAfLRbPtyr6oH9/lYsNdZwwzyZ7PnjMjdoBifX1FQ2&#10;b/t29Sya/EuR7vLR9Olskp0d+8beXv3vkOXr2Zccny1Zwd5fuMCEfMs+s17NRu/eySYF7Nea2nVZ&#10;EpEMxnZiU3IplJ0cfmWF6nvUIT4czO3EJvcDUG4a3APi1cZ4+j2ZNPhtS9HTFz9SedzYA/p5R+Vf&#10;7uemdhjcC2Kus1lzzvFpSs3jj7Zo4zL3nIHnVkO233k9g/ulvDrtS8pCJ2ljvN3/2kFd0l1yk3NZ&#10;w1F8QSpH08n2WevOXDsD+bSn0BLAQkIadWVu68us8pE2Nn8wdSrEKuHsjRt80RukaJlZs41lcKeP&#10;qvi2lrlhnRLAnhs8CK4NsSDAjbnkJcvO5kvmR367Usz02Qb7IP4+4CPWbwK2ZYmRDtOYy2xfqFvU&#10;9cvvN0A9oa4rUnKhHtCl5Zpyo2xv68jFi1CecvgeOQJlqME7OxvijUFkWRW0zXvKDo8oOH7itRGj&#10;IFZw+1B5HYFnT0NKdOf3RejGTIgnbB+0NXjmWKL5e+UGTVO0w6XU1Udu23ITISdaEg5Z0cyt4CDz&#10;LyuGc1OK1f798LwT702eDLGCdoovXeJvM0UqP2H4LOfmRFSK9KpjRGC0/EfePBUnG/gikhXlHD4P&#10;yUG5jXIcn/eIox5HId5UtNwwn3YPr8ZjjXC8Sg3umj6+MZR26hQ8f3JsjpJux7w8fLh6bJBi4nP1&#10;x1JTgg+DuV1tcI8u08YkhVfA/aMhbn+HEb4r8tJPs7CvwuD3RNDgIChLOc7GdD6ZwfW86xAvR/MF&#10;rNOTTpyAMjYldM3o2vHXk9jlHQtlLIX/4ngoH2LjHx0hVgkxhdVwnD0h++xZvtiFfkSSG++MroiF&#10;9t2W2Ej20MxHoA9OBOYF8rtQpNvVDrckiffsQkJCQkJCQkJClq5+/B+EhISEzEmi4206SQ0EkcF9&#10;8xfSMwEN/tNgGIQiNuxxB8NHT0mKPgTmdsIrNBFM7bo89GgtvJgixi/P08a8sOYdOAfiLbsv9La1&#10;MzkKBumkoKUZDVVrczOY15VwdsgneHJtnP7gNTCvKyGuLAbOR5dd+eHawcg/rfgnlBnxnssoGLiU&#10;wyYtSPsiRpeUdGWzBOlyYIX0Erb2j22GWCUYe2DfWASXl6tfbE3euJG9OW4cvAjpDs8NGsS+XLSI&#10;Lff2Zntyc2GfjimlYBqfFxYFBvPbzfywGDhOwjnd8FkAPQuz1ffo+uRgMLcTHgfi2TMDBkBZEg67&#10;A9TGePr9jvxU2LYUWT188SOVx409oF9WUw8v73myD9Zqzeg5UVeY3YaTfJpS079/K8sO1xjhrzGb&#10;+9fCs0skbCjRM7ifzrylfUmZODsR4gnnl52hLukJ10sMf4HadK795Xf5pXLIp8agqcV4L9eFLFun&#10;r1+HfCKoYtM2bYLcTIxavRpilXC9wXCjkq7SZWbNNpbBnT6q4tta5sibk6TbL+NdbLUxa9ODmWNO&#10;nLo+ppnpdc9zX0kBbFOKMY5rYR/Enwe/Bu1YDW9afcx2bQyHuoWwusuKZcVnQT1B3Ci5AXWBhuZL&#10;aKq5XTp25QrcN0p4ddQoKEdiY3g4xBoDaofzbfOesnqjOxw/MWTGAogV3D4CrVLg2SNs/3cjxOqS&#10;cKAMfqPhu/Tv4LmUQ9OWUyJTtMM7U/zx4/D8EA6HOj5Qt3TsMsPVfSrK/VJjB53hkpgIzztBfV/q&#10;U/PxgiqWeeYMf4spUkG5/IfQ5oyLRx30V4n7729laYcxXo5TFwwfG6Scw+chOSi38flOw+XUyxBv&#10;KlobzGflGl5Np7GcFRvcDagX5CT38asUSz08IJ8Rn82erY1RFehP7pEaVgTmdrXBXVWhF7fuV3Zw&#10;DxEh69OhvpWi9NAF5vGSB/yeSF2UCmUpR11JHVtz9xrYFlETUAPxcjSdwmuXe+4clLGpoWvHX0/C&#10;ZrM3lLEUHiMOQPkQ29/2glgl0Aem/DH2hIQTJ/hiF/oRSW68M7CkfTVgPVS+0P/WUHa2jN+FIt3O&#10;drilSLxnFxISEhISEhISsnT14/8gJCQkZE4SHW/TSWogiAzuztP3wyApMeOhmTAIRUx3XgFmj54S&#10;FyFtcN8XlAKmdg0OEdHsjjuklxde6tbxu8e+/TOcAzF8xwy97XkejIZBOp7UmlS+WBWp5eZNMK8r&#10;4fqLz+LJtXF08lAwr8uS4sXiKrueod4pO1Q7GPmyw8dQZsQz69/CgUsFBJSV6A+CV1SxtBQcaJfD&#10;a3Qw3KuE8+vuEKuEyFLzMbj7FRUxG39/NmrVKvbSsGHw8qM7vDxiBBuzZg1bHxTEAoq7nhlve2YZ&#10;mMZnBIeAwfx2M7PtmPjjJNyyDDe4k4lCfY+mBjJvCYM78fbosVCuxFKHHcw2KUT9+y3ZsbBtKcic&#10;0hNJ5XFjD+gfPyu/9PyhrA6De3rEJea9t6rTfBywvSPW8a874Nklgmek6Rncq1NrtS8p/T/1h3jC&#10;a6gX1CU94dKRS/CCVA7NrJ+Hzx6GfGoMaClgISFS2eXLkE8EVeqPtvjcTNCKJ3ysHLR8fUtrz4w6&#10;BRcuwHZ1MZbBfXt+CrSzzJHPFs+Ba0N8ab0EYjVsyophuwsy1e1G9yOH4P+lGLjyW9gH8bth/4J2&#10;rIY/L/g789qfAHWLhiSvJKgn5OqKpjNoqrldutTW9+DvGyUMmD8fypFYtGsXxBoDWkmJb5v3lClL&#10;18PxEzNXdm2cFpgW7/Gh8NwRTi/vglhd0pKOM5ufroPfEeWe5fBcymHITL2maId3JvpIln9+CPpI&#10;iM+JPwbWpYewbTkJzLsolwVXdG1Spz4u/7xrcM/MhHhBW+7tRp+0ta2NlFlo+Czn5sTCFfXQVyWe&#10;+nszxCrhu6uGf9hGOYfPQ3JQbuPzHbH+gfXdWrnCGDRWNKrvCXNV80WcKV+pwd2QlT26Ul1TEzx7&#10;Sphoawu5jJiwfr02JqpE/wPB1MhSMLcTafH6cVuf2wn3EbF3SgTUt1LU5H7HNjy0AX5PlLqWQlkq&#10;wfkvzrAtIsc2B2LlaKzGj06OttXTfBmbmvHr1sH1JKavsIcylmLbK7uhfAjvcaEQKweNw4dV4jH2&#10;BFplpqf9aCHzldx4p+5qwBqmBW2A/jdx9+S7WWMTPqdKdDvb4ZYi8Z5dSEhISEhISEjI0tWP/4OQ&#10;kJCQOUl0vE0nqYEgMri72Uq/XF5x5wp2x/g7YDDqC9vRLCNRelbD7hIVkgnmdsL/QBoY2zUs2p4K&#10;L6aI/v1b1DNfU4xjbDi7Z8p9cA7EnH32etvbn9P17OZE7ulcvlgVqeXKFTCvK6Hp4YfwBNvIWzcH&#10;DewyqA76wPnw2GUEaQcjP981GcqM+O2iP8HApRL2FOfpDYCTsZwfaFeC8xvSswV5jgqCWDnUA/sV&#10;ODhvSryystgSDw82cMEC9uzAgfDCozu8PWGCelbbrbGxBs1atzvnqJ5h3DaumE0J9AOD+e2Gjok3&#10;txPeh5WfqwbH7DjtPbo7LAHM7cSXM6XNXpNXrFMb4+m3thlhsG0p6MVPc0v3l/KWyuPGHtC/+H0T&#10;vLznycjrMK0nhJ5j+/2q2G9+08CnKjW2S25pY93fC4BnV/1i7vMQPYN7aWKHwd3lKReIJ4IWBkFd&#10;0hNO5Z2CF6RytNS2X8v04+mQT40BLQUsJESiZb/5fCKoYm+Olf4AiT7q4mPlSDTCzHPVMrNmG8vg&#10;Th9V8e2s7rIiMYAtiPZnM8P82Pwof7YsIYBZpx6AuO4wcsNquDbE+7OnQqwUNukd7dKueHf6N7AP&#10;4qGRf4J2rIafTPkp8w5KYja/Xg/1CxFmHQb1BHE6/zTUBRoaa7r3sr431F1T1Tf29lCOxLi1ayHW&#10;GCRm1UD7vKcMmDIbjp9Yst6bRUfXsOQEw1eQEhif7e94wXNHeAw7ALE8m/8ubYbLWJkBz6UcjZXK&#10;n1tTtMM7U8mlS/D8BJaXQT78MUKrwVG9Rx890Tnz5UC80Ul7wDY4GGJ7Au2fVlGhPiS/6oil0WRg&#10;n/RWfQv0CS2NIV81Ql+V+PBT+f6vFFQmhopyDp+H5KDcxuc7wu1ZN4g1FebU5pFSy9UWOGalBndN&#10;H7+nutjNjw2/mDsXchmx2N1dGxNeXqVXL6aqysHcnhKYr/4oTDdu9yA/uI+InR/uhbpWiprk8/Bb&#10;DRcTL0JZKsHvY+ljipkYA7FKaG3RN1qfuXEDytjULN69G64nMXjaPChjKewedYDyIQJXJ0OsHCkH&#10;pVeE6SnX6uv1yl3oxyO58U43ndWANQz2lJ406+8r/85vXrFuZzvcUiTeswsJCQkJCQkJCVm6+vF/&#10;EBISEjIniY636SQ1EEQGd8+98TBIquGXQ34Jg1HPL3+DJcVlguGjJ4QForldjf9Bti0Wze3EmCWH&#10;4cUU8chjN7QxViEecPwabCP2620vsEAFg3Q8Ry8e5YtVkZovXADzuiw5OXhyP5DiYw8Gdjlis/3h&#10;fHRRVXYYfYkJB9ZAmRH0wUB3jE9uBQf1Br9jCrtncLd/fDPcp8SB5YkQK0dKeu8M7HdFSEWFehn1&#10;WU5O7P0pU+AFR3d4ZsAA9ZK337q6st0HDxq0pLsue4+U6xnG16jywVxuLti0HRtvcPcrqYBzksMu&#10;s2MgfnuUCsztxOQVa6HMiUGz5+nd43KzC2q42oMXP1J53NgD+jduKTAvFNSygth2M3pU8Gm1wf35&#10;F27wqUrNNyPrtcb1gInSs+U6P7Nbz+BeqLrB6ssaWF1pHVtzj/SS1bHOsVCX9ITKrEp4OSpHa2Mr&#10;a2ppgnxqLCouVfCXR6iPipb95nNJX+dASQnkZQ1UF/LxcuScO8cXu8GSM7IYy+BOH1Xx7SylWLW1&#10;4ZbGB7C5kf5sWrD0R2z0IdmcCH+2JC6AWaUY3ubTMMV9M1wb4pVRIyG2J7w4XHrVmwe+fhjasbps&#10;3X+A2T+3FeoXYt/4fVBPEFVZVVAXaDC32Uyjjx2De0eOZV5eUI7Ep7NmQawxIJMN3z7vCWTkemmI&#10;9P1guzVG3V4hAgOrWWTEMZYQZ9z9C5Sz8U+O8NwR/oviIZbH9WMf+B0RNjIMnksltDYpe25N0Q7v&#10;TCevXYPnZ29JPuTDvsDGzCjmdjid+ZV11J+dregyf8cOKDdD8S8rVo9lOByK1juO/aVHINaSuFJX&#10;x99mXYpmK4c+oYXxwsvN0FclpsxqgFg5aDZ7Q+t8yjV8/lEC5TY+3xHBXwZDrKloOqt89YvboZZb&#10;3Te4K60T5CT34WtnvDJyJOQyYlNkpF5campHvZgaVwUG99SQAqg/feeq4D4iNv1tG8RKUeItvZrA&#10;2p+sZfVl3VtNIGGm9BjR3rf3QqwS6Nrr6npDA5SxqXGIiIDrSbw6fCSUMU9KTDVbfQeWDxHjgddY&#10;Dvq4lD8+Y3D6+nW9chf6cUjJeOfWrI7VgDW8vmUg9L2JIduH8LtQrNvZDrcUiffsQkJCQkJCQkJC&#10;lq5+/B+EhISEzEmi42060aBPYFAQc/P0ZOu2bGFzVq9moxYsURs41/xKepnvv773VxiMenT24yxG&#10;lQGGj+6SlZTNgv0lzO0/sCM6BsztxAcjK+HFFPGv185pY6Z4W8HxEw/M+AVsL7wkFgbpeE5eOckX&#10;qyI1nTyJBnYZmnx98eTaaL7nbhaT4AEGdjli84PhfHQJKY3RG4xcEucJ5aZhfvQOGLyUg5YY1x38&#10;jss7BgPtcqTGHWNW/a3gPiWi3fIhXo7EQ70zsM8TWFbGNoSFqZcUfm30aHip0R2eHzKEDV+2jK3e&#10;t4/tO3wY9tkdAkor9AzjK6MywfRmLqxqOzbe4B5cbpixP6SyQu8e3aqKAnM7sdRhB5Q/8eaYsXq/&#10;9y1VZlLsyYsfUwzoN7e0wgt8KQ4n3FCb0YMPHFebxQYM/J5PV2r++1qj1riusi6AZ5ew/eUGPYM7&#10;cb2onp2P63yGsIwI49VDRPHBYng52hWaGT+v1V2DfGosaClgISFa7ptWf+BzSV9ne1IS5GXiuUGD&#10;DFq9RAMtX99T3WpshO3qYgyDO31Mxbex5FidcoAtjg1gs8P9DF6ZheJnh/mxRaoAtio5ALbdFQtD&#10;PeD6aFiZ4Avx3WG5yge2reHucfdDG1aXRW4b2eYvdkH9Qri+6wr1BFFysATqA11a641jijKG0k+f&#10;hvtHDseYGChH4qVhw7r9AWWnVFapV1Pi2+fdgYzqZFj32JMHx65hl9dhrcFdF/8DbccSVs3iVDUs&#10;lZvpVNA7pCXUMOu7pT9gjHTJhXgen2mR8DvC/UV3eCaV0HJT2Wy9pmiHdyYyI/PP0O6CTMiJfQ36&#10;4MslL5lN2LAennlitJUVlJsclOv2lRSw7fkpeh9D89BM7vxvLQn6aMIQnbrQCP1BS+PhR1qgr0rY&#10;OtZDrBwF5YZ9IECiXMPnHyVQbuPzHZG2OA1iTUXz5Wb+9MxKNIs3f8xKDO6GrOohpyMXL8JzJ8f+&#10;ggLIYxr25OToxSZldrRZ0hJr0OAeXgz1Z7hjFtxHxJr7bWC2dykOWR2C3xI7nt4B5a2UI45HYHvE&#10;lse2QKwSaPZ+XZlDX5quHX89NURH4XXSJcotH8qGoLFxGiPn4+WgsXj++IyBMfrSQuYnJeOduqsB&#10;a3jK6gXoexOrQlfxu1Cs29kOtxSJ9+xCQkJCQkJCQkKWrn78H4SEhITMSaLjbRpdu3GDfT5lCnt2&#10;wAAYTN25P4rZ/Ut6BrXXXngNBqP6T+rPgiKSwPDRXdLjssDUrsuuiDgwoxP/fPUcvJgiPviqQhsz&#10;wGkCHD/x5NJ/6m1rW3wUi62Ig0E6nu9udm/grLGqCgzscjStXYsn18a1Pz8O5nUlxBaGw/nosr8o&#10;CgYkfzrjQSg74mvf5RArB820pjv4TbPG8APtctDsNPw9quaO1SxFZfiM8L01sE+Q6ZzM52RCJzM6&#10;/9x1h1dHjVKb5MksT6Z5fp89hV7m28d3GMYXtz3nvNHNXFgSkaxnbndIKoHzkYNm/dO9Rx3iw8Hc&#10;Tjjs8odrQdDM+VbJ/trfexZmwz6kKLt8mU8RimWqAf28sjp4ic+Tl3KDFcRcZ77+1WqD2PQZ5/l0&#10;peaPjzdrTesZXqfw+f2BnAMX9Qzul/LrWPH2YogjbB+yhbqkp+Sm5MLL0a5oPNH+8vvs9bOQT40F&#10;LQUsJETLffN5RFDFrH19IS8T702eDLFK6MnHR7qKqq6GbWswhsGdPqbi21hSrEoKYAtj/NnMMD82&#10;2UBTe1fMCPFjC6L92YpEebO7VUoAe3bQQLhGxFz/nRDfHWbtc4FtE08P+IT1m4BtWF1GbZrJnKfv&#10;hzqG2PSnTVBPEHkpeVAf6NJyXZlR1hQquHAB7h85qP3Kl6WGvXl5EN8TIsuqoG2uFDKikyGdjOlk&#10;UNeY1ddtiYTjJl4eOoLt860EczuPb0BV23NZzWKia1hKorzRS9A9YvcWwTOnITmyEuJ5QuwOwu8I&#10;+1/ZwzOphObvlRk1TdUOl1JTSws8Q865SZAT+yrjXWzhuSc+nDYNyk0K+njMuyhX/VH+uvQQ2L4U&#10;O/JTYTuWRKmBfdKKk4bPcm5OxB68Cf1UDX7htyBejvITDXwRyYpyDZ9/lEC5jc93RKlrKcSaCnNq&#10;73SmxupGvWNWYnBvOmG8mem79aGhSgV5jHhh6FD40DA+R39MNSX4sL7BPaoU6s/EEOkZ2Il4/xKI&#10;1yU3/TSL+DoCfkccGHAA7hGlnIk8A9tTc8dqVltQC/FyNF/EOj3xNq+GRteOriF/XQmPvV2vXBOw&#10;LBHLpg1a3ZSPVQKtpsofnzEwxmpoQuYnufHOmAr91YA1/HLu/0Lfm/DL9uN3oVi3sx1uKRLv2YWE&#10;hISEhISEhCxd/fg/CAkJCZmTRMfbNKKlc18ZJr1c+7rte9nmT91gsJQY8OQAGIwiNvt4geGjuyTH&#10;HAJTuy5eYQlgbicefuwGvJgixiw5rI15ee17cOzE67af6m1rZ3IUDNJJUd9UzxetrFqbm8G8roTm&#10;cePw5No4899XwLyuhLiyaDgfXXbnR8CA5B+W/x3KjvhwxxiIlcMmPUhv8Dsl3XDTSODqZLhHCbtH&#10;HSBWCTFHjGdwpxcWuw8eZN+6urLPZs9Wm5/5Z607vD9lCpvl5MRcEhNZSEUF7NfYbE4u1ZrG54dF&#10;g7HNXJgfptIzuG9LN9zw71WYo3eP2iaFgLmdcA+Ih+uiYUHwbu3vlZocss+e5dOEYplqQL/0mPws&#10;dtkHb7Cc6CsdprL1J/l0peauO1tZbkS7ab0g+hpbc68NPMNE4qajegb304duseT50s/8tue3QV1i&#10;DGpLlL9AbTrX/vK78nIl5FNj0tyCL2iF+pbO3LgBeURQxWY4OkJOJkauWAGxSqAPCYyh1FOnYNsa&#10;jGFwp4+p+DYWYZ16gC1PCGDzo/zZtBDjGdq7YlqwH5vXtr+l8QHMqm3//DERr08YA9eImLDdHmK7&#10;w1indbBt4snBb0D7lecd68+Ym20o1DGE9d3WLDshG+oJdV1R2nldYU4zmlZfuQL3jxzUnn1lxAgo&#10;T2JzlP7Hqj2FDDZ827wryHBOxvOQ0Gq1EZ03pxPzrNzhuIlPJs6FWDl8/atYUHA1i4o6xpISDO+3&#10;CDoneG0aPHPE+l/bQ6wU8X4l8FsNVzKvwHMpR9N5ZYZGU7XDO1Pc8eN6z5BDVjTkxL7KbN/t8NwT&#10;zw0ezPxKiyD/EIHlZcz9yCG2OUvFbNJw9lE5tmTHwjYtiSwD+6QFFfIfQJszrnvqoJ9K3HNPK0vN&#10;x3g5Tp43fKZvyjV8/pGDchqf5zRcTLwI8abCnFas6UxNp/TLW5HB/Yc+vjEUc8zw8cbl3t6Qx9Tt&#10;mJkzIVZVoD97d2pYob7BXVUO9Sex9sH1cC8RofYZEKtLceZ55vmqJ/yOoHEb/h5Ryq2iW8z6LmvY&#10;JnEi+ATEy9F0Gq8hjcHx5WdqPpkxE64rsc5xL5S1Lp6jgqBcCOc3PCBWCZGlvWNwp48IhH58khvv&#10;DOJWAyZWJu1jd0zqD31vouh0Eb8Lxbrd7XBLkHjPLiQkJCQkJCQkZOnqx/9BSEhIyJwkOt6m0/C5&#10;c2EglZi/3pE5T90Hg6XEtIenwWAUMctlNZg9ukt8RNcGd5/gZDC3b4qMZv37Sy8vvGh7qjbuiUVP&#10;wbETQ1ym6m3P42DX5m8i+VgyX6SK1HLrFpjXldDyxht4cm1UTBgM5nVZUrxYXGXXM9Rvyw6FQckX&#10;N3wAZUf82+5diFVCwNEfZtmurGJpKTjQLof32BC4R4ltr+yGWCX0dGA/uLycbVWp2LRNm9g7EybA&#10;s9Udnh04kA2cP58t8fBgXlmmX/bcJaNMaxqfGRwCZjZzYVZImJ7B3S3LcIP7zvw0/Xs0NZB5Sxjc&#10;iTdHfQ3Xipi8y0H7e8fsONiHFAk9ePFjqgH9mrPyS9Afyqpl6RGXtEYwT+9qdscdrXzKUhPkWqs1&#10;rm/5sws8w0TonIN6Bvfq1Fr1TGB8HOE52BPqEmNw6cgleEHaGc3ftZsYC84WQD41JtfrjTOrtJDl&#10;ipb75vOIoIoNW7oUcjIxe9s2iJWDlq2n5euNocNdzJptDIM7fUylW3ctjQtgcyP82dQg05jaO2NK&#10;oB+bE+HHFrcdj1VKh9n9k4Wz4BoRQ2yWQjuxOwxevQi2TTw29Flov/L8deE/mefeeKhjNCTvTYZ6&#10;grhceBnqBK2p5iyaam6XLt68CfdPVwQerWQhFZXs8076jNQ25X/TE2Lz9Y1ZUpCxnAzmZDQnwzlv&#10;QucZM389HDcxZr4txBpKQGA1i4g4xhLialhasjC894S9k8LheSO2vuAKsVKkJR1na+6X/mCyyqcK&#10;nks5mk4qe25N1Q7vTJlnzug9Q0pnGu8LrIjbB8+9hkXhnsw+M0Ld99tbks/cDqerV5fjt2Eothlh&#10;kNcsifjjx/lbrEtlFhk+y7k5sdSqHvqoxJ//2gKxSrh81fAP2ijX8PlHDsppfJ4j1v5kLasvq4d4&#10;U0GTqJi7mi/oz5ivxOCu6eP3VPVNTfDMKeEbe3vIYcRYGxuIjSrW/1AwNbJUz+CeFi/9IeGWf22H&#10;+4nwmR4FsbpU515mDo84wO+IYpdiuEcMwemPTrBNIm9D1ysnSdF4DD8+oVUU+fIzNeOsbeC6ErNW&#10;dT1hi/Nr7lAuhNfoYIiVg8bhwyrw2IxBRJXx+tNC5iO58U6fQmxPTQt1gH43QStC1zd2f1KB290O&#10;twSJ9+xCQkJCQkJCQkKWrn78H4SEhITMSaLjbTot2rABBlLVA+WLVjHXtdLG4eV3L2d3TLgDBqUG&#10;2o1lGYlZYPjoDtEhmWBq18X/QBoY3Je4psCLKYLMlQ4R0eqYrbER7L6pP4FjJ2b5rNfb3r7sGBik&#10;48k5ncMXqSK1XL0K5nUltD76KJ5gG/lrZqKBXQZVug+cD8+GzGAYlPzEdQKUHfHYkr9CrBL2Fuer&#10;B74jy6pgoF0J29/2hHuU8BhxAGKV0J2B/YDiYrYuMJB9bW3NXu5khktDeXHYMDZq1Spm4+/P/Aw0&#10;uhmb3TlH1YZx27hitVmNN7CZC1MC/fUM7l755XAucjjm4FKqu8MSwNxODJohbfYaYbdS+1u7zHDY&#10;hxQ9MVKaakD/wndN8BKfJyOvliWEndczfz38cCOfstRsXH5La1zf/a4fPMPEnkFhegb3ssRatuPp&#10;HRBHBM4PhLrEGJzOPw0vSDuj5Ub7suwHTxyEfGpMaElgob4tWu6bzyOCKvZ2Jx+WrQ0IgFg5evLh&#10;Ea+qLmbNNobBnT6m0tQ7NGv6ZDOsq+mYZob5sYUqfzZs/Qq4RsSH86ZDHdwd3ps1BbZN/Hrkn6H9&#10;yvOzqT9X1/FrfrUO6hkiYm0E1BNydUXjcTTV3C7damyE+4fHr6RC3fZzTGlfwWdDQgkbvkp6VvyJ&#10;trbw+56QkF0DbXMyjpOBnIzkZCjnTeZyfDJxDhw3Md/aA2J7gn9A2/McVs1iVTUsNUmY3Q1lx/t7&#10;4Hkjdn/pD7GdsempbfB74pDVIXgu5WisUvbcmqod3pmKL13SPj80+zifD/s6L40cDs8+MdXTEWKN&#10;RXCF4X1Qc4H6pM0t7f0ZOdU1dM8Ebk6MGCPdT33vI/l+rxQ365SVna4o1/D5Rw7KaXyeI6ifzMea&#10;isYaZTnzdqv5iuEGd00fv6e6fOsWPHNKoMku+BxGLHRzg9jwcv1x1dSYcn2DeyftE7fP98P9RLh+&#10;sg9idTmedgF+o+Fc7Dm4Twxh//vSxxQ7JRZildDaoj/edvr6dSg/U7PExQ2uKzFkxrdQ1rrYP7YJ&#10;yoU4sCIJYuWglVT54zIm1xsa9MpdyPIlN965Kz8c2kZDvOZAv5v47bzH+c0bpNvdDrcEiffsQkJC&#10;QkJCQkJClq5+/B+EhISEzEmi4206ufj4wEAq8dmUGczTKw4GSzU8OOxBGJR6acXbLDnuEBg+ukNY&#10;IJra9fA/yJxi9Q3u45bnwYsp4qFHa7Uxa0K94Lg1rAv30dvegcMqGKTjKb1QyhepIjVfuADmdVny&#10;8vDkfiDV2xYM7HKosvzhfHSJrYxjNhIvbMf5r4ayI+jDAevUjtk5lbKrIEM96B1TKD2TkBwb/rAF&#10;7k/Cf3E8xMphyMD+ntxc9VLBXy5axJ4bNAieoe7w5tixbPKGDWxzVBQLarvm/D5vF3sKytUGJxtV&#10;PhjWzI21qgKtwX1/keHmAprJj79Hd0SpwNxOTFq2Bq4hQTPT6v4+pLIC9iNFd1/8mGpA//pNBSaG&#10;gloWFXxaz/D17HO1fMpSM3V0vda47j9OerZcl3976Bncj0RfV89Mx8cRqq0qqEuMQXVWNbwc7YzW&#10;xlbW0trCEqoSIKcaE1oSWKhvK+nECcghfZ3AsjL2zIABkJMJ17Q0iJeDlq03ls7X1sL2NRjD4E4f&#10;U2nqnJVJAVA3mhuDHaRnovzPmFFQB3eHl76SNjQ+MPoRaL9K4ewbwuz+5Qj1DOH7jS/UE+q6Irvz&#10;uqKxotGsZjWNqtZfrYhmaPcpLGc7D5Uxh6SODwV1Gb9R2oBDM7vz92NPSD7Ybrwig3icqkZtGCfj&#10;OG8mV8o+30r20hDp+2G9YxTEGwuaWT44pJrFRNew5ERpM5lAH4e/SM/U6js/FmI7Y+cH0ib5iNER&#10;8FwqobVZ/rk1VTu8M524dk37/PiUHIZ82Nd5b+ZkePaJUQ5WEGssfEsNq8PNjav1ymZS/e5aM/YF&#10;LYxXXm+GPioxaXoDxMqRWXiLtXAGWjlRjuHzjhIop/F5jqCVzvhYU9F0RtmqF7dbLbda9I5bicGd&#10;+vjGUM3Vq/C8KeG10aMhhxEbwqRXjEhN7agXU+OqtOb21JACqDc17JsVDfcTsflpF4jVpcynAn5D&#10;rLlnDasrrYP7xBBip8bCdol9/90HsUpordO/jtfach1fdqbGcX84XFfi9RGjoaw1pMYeY1b9raBc&#10;iOhdhyFejsRDNXBcxuTsjRt65S5k2VIy3rlVYjXgN7d+CX1u4hXrt/hdGKTb3Q63BIn37EJCQkJC&#10;QkJCQpaufvwfhISEhMxJouNtOkUmJcFAKvGf4SPaZy98UNpI+OcPcAbE3839A4tVZYDhw1CykrJZ&#10;sL+EqZ1je3SMniH9o9EV8GKKePrl89qY6Xts4LiJn077uXp2d93thZfEwiAdz4kr3Zvds+nUKTSw&#10;y9AUEIAn10bLXXcyVbw7GNjliM0PgvPRJbRMBQOSxMLYXVB+Gr5VuUG8HNtyE9WD3nH5x7QD7DSr&#10;UEDgIbZqozubvsKeWTl4sMDgHBiIT42vYVZ3WcP9SUTuyIV4OZK6GNgPraxkO1NS2BxnZ/bR9Onw&#10;zHSXj2fMYPO2b2euqanqffD7NQf8SyrU5qZVUZlgUjM3VkUf0pqxgsoNK08yovP3J+GkigJzO7Fo&#10;gzNcT+L1CWP0fu9XpszkcKabL35MNaDf3NwKL/KlCAip0TN5ffrZ93zaUvPBm41a43r0qnx4hgm7&#10;XzvoGdwzvU9DjIaDoQehPjEGJQdL4OWoFGRgJF2vvw751NgcOXuEuzpCfUlklKXlvvkc0tfZ2VaP&#10;8vmYINN7dz4aK718mS/6butmF7Nm99TgztddS+LM3+A+atdOuE4aVib4Qj1sCCvi9sM2NdwzrmMV&#10;p9/OeYLdN0V6Vaelu7awzZ+6QT1DuH3gBvWEuq7I6LquaG0wjjnKGEpt64dQG8n7cDlzOVjG7BPQ&#10;0M4zZ3cIlCfx4rDhzDWrjPkWl/e4HRtYVsmio2vUxnAyiPOm8e6wy/MwHLMGV488iO8tAoOqWWTE&#10;MZYYJ8zuUqQlHmfW99nA80ZEbM2G+M7Y+004/J7w/I8nPJNKaLkpP2uvqdrhnek7nRmBdxdkQk7s&#10;6wxevQiefeLzpfMg1lh4FmZDfrMkaFZjJTp9sRH6gZbGbx5tgT4qsdahHmLlyD9axxeRrCjH8HlH&#10;CZTT+DxHJM9PhlhT0XypmT89sxT/UYGcwV3TxzeGCi9ehOdNDlrNkc9fGryysiCeSM7oaGukJdZ0&#10;GNzDiqDe1BDmkAn3E2Hzs3WdzvpOZK3Nht8QLk+5wD1iKPkO0mNEW5/YCrFKaLmmX6fTCoq0agVf&#10;fqYkQJUL11VDbEwZlDcR414AZaKmvxVLURk+cUxc3jE4LmNSbsI2kVDvS8l4p11GELSN/s/6Jehz&#10;E8O2juN3YZBudzvcEiTeswsJCQkJCQkJCVm6+vF/EBISEjIniY636VR89CgMompw9Y1htk9Lz479&#10;youvwKDUnZPuYiERyWD4MJSDcVlgZpdiV2SsniH92TfOwosp4r/DqrQxg52/geMm/rj473rbImLL&#10;42CQjufyze6Zn5qqq8HALkeTnR2eXBvX//A7MK8rIbYwDM5HF9+iKBiQJGiW9vun/QzKkBjrtxLi&#10;5XA4FK0e9I49VMU89sazuVZb2LtfT4D7kXh/7CQ233or8/RJZKmJNUzlXQj3pobkKP2leZUQn6tv&#10;cCdD3KbISPaNvT17Y8wYOJ7u8O/Bg9mQxYvZij172N68PBj8N0doZk/7+BK2pO355k1q5sbStmMk&#10;I5ZDYgmchxx+ZUVwf6rv0fhwMLcT9m6+cH2JZwYOZFYpAdrfexXmwL6kONrNQXhTDujnlN6Cl/k8&#10;HiEVeqauKVMv8GlLzZN/aNYa19N3n4BnWENu0CVtnMrmCPw/sf5/1kNdYizyUvPg5agUjcfbX36f&#10;u34O8qmxoSWBhfqubjQ0QP4QVDEbf3/Ix8Q7EydCrBJOKTR4KRF9lBDJzZqtoacGd/qISrfO+jba&#10;H+pGc2Oinw/7Vyez7Y9228Fmh/uxRaoAtjrZ8JWB5vjtgG0S//jiE9ZvQkeblVae+tOCv0Fblhiz&#10;ZS5znroP6hpi8183Qz2hpK5ouSFvlO1t3aprYacvNLKA3FPqdh1vYu+KVcEZUKYarEKztG2vHZll&#10;bO+RchZcoczsTh9RuuceZY6ppcwhphSM4T3FdmsMHC/x4pfD1LO78/GmwD+wmkWEV6tnqKeZ6vn+&#10;SF8kbn8xPGsaEkPLIb4zgtelwe+JjQ9vhGdSCc1X5A2bpmyHS6mxuVn7PLnkJUNO7OuMdVoHzz/x&#10;1uTxEGssduSnQq6zJMoUfuBXedLwWc5vN+kFN9neoFtsyqwG9vS/pGdvJ/aFyPd5eY4eVzbzva4o&#10;x/B5RwmU0/g8RxRvL4ZYU8Gbh81ZjVWN2uOWNbj/0Mc3hjLOnIHnTY5tcXGQv4jnv/yShVRIrxSY&#10;kFOjVzemBB1uN7hHlkK9qSEhsAzuJw30f3w8kZN+mkWNj4J4wv9Tf7hHDOVk6EnYLkGzl98sugnx&#10;ckh9hJFwm1dFS0o7xp4f/CVcX8J7XxKUORG4KhnKhLD7rQPEKiHmSO8a3HPPneOLXciCJTfeqaqI&#10;g3YR8dD830Kfm/jWew2/C4N0u9vhliDxnl1ISEhISEhISMjS1Y//g5CQkJA5SXS8TadLly6x5wcN&#10;goFUwnaHD9v0oSsMmhKf/+VzGJQinPb7gOHDUFJiDoGZXQrPsAQ9Q/pvnrgOL6aIUQsLtDGvrvsQ&#10;jpmgv+tua0dyFAzSSVHfZPhLrNaWFjCvK6F50iQ8uTbOvv0imNeVEFcWDeeji/vhCBiQ1PD40qeg&#10;DImPXQ17Ubwyfj+bsnsz+9ramr0ybATcg13x6vCRbNZg6Zn+bB/ZAIP2SlAdOcZ8CwvZGj8/NnLl&#10;Svbi0KGw3+7wysiRbKyNDbMNDmYBJYYbr82BzcmlbH6YCkxq5saCtmMkk5VTWhmcgxzeRblwjxK2&#10;SSFgbid2+8fCtdawMNRD+/ud+WmwLym6++LHlAP6Jce6ns0uMf8a2xF2VM/ItWbtKT5tqbnn7laW&#10;F9VuXD8cdZVZ370GnmUiybFca3A/MCkR/p9wetYJ6hJjUltaCy9IeZrOti/LXnW5CvKpsaElgWlp&#10;YKG+KVrmm88fgio2y8kJcjExfNkyiFXC1XrD23hdKeXkSdgH0VODO31EpVtnzYkwf4M78dLo0XCt&#10;iEEbbPXiZoT6sW9j/NmKxI4Px7pivIstbJN4cvCbem3WgXZj2RurP4K2LPHemoHMdW0I1DXEmvvW&#10;sOzEbKgn5OqK5stoqult0YcV12qbWc3ZRpZ3tE5bV/tlngUDuxy2scXs+SHS7eJ5HuEQTwZ65/Qy&#10;5pVfzgKPdpjd6aPJfYXlzC2rTN221P3N1sgyMIP3lAVrPOF4iY/Gz4LY24FfQFsOCKtmqpgalprY&#10;d83uIbbp8KwR6/7HDmK7ItanCLah4VrONXgu5Wi+IP/cmrId3plia9o/0t6UFQM5sa8za58LPP/E&#10;v78crP5wn483Bo7ZcVBXWxLZZ8/yt5ikCis76hVzJiXvJnPaVceGjWpkv31MesZ2Xe66q5Wl5OJ2&#10;5Dhx3nAjNOUYPu/IQbmMz28azsd1GLNNTWu9+axUI6emU03a45YzuGv6+MaQ6odcbQgr9+6F/KVu&#10;x0yfDrEaYg93rI5JpIYVthvcVZ1/MEaztNNs7fw9RYRtyoR4ojjzPNvz5h6IJxJnJ8I9Yii1R2rV&#10;ZnZ+28Tp8NMQL0fTGbyWWW35ji8/k1FZxdJSTrBPJ0mvEGrntB/KnPAaI91H2fbqbohVQmSp9EfY&#10;xiK5rQ8s9OOR3HhnSCm2RVcl+7L+k/pDn5twCtvL78IgmUM73Nwl3rMLCQkJCQkJCQlZuvrxfxAS&#10;EhIyJ4mOt+lEgz4fjh8PA6nEt3ZObNskHxg0JSY/MgUGpYi5O2zA7GEo8RHKDO4+wclaQ/qWmCh2&#10;513SL6u+3ZaujaOZ2vljJmhmd12Du0d61+ZvIqk6iS9ORWqtqwPzuhJa3nkHT66NyrEDwLwuS4oX&#10;i6vseob6bTmhMCip4Xm7/0IZEi/Yvw+xPEsivdnYrWvZ+7OnqGe65u87Qxjyt2/g3iScXnSDQfuu&#10;CA7JZdabPNnAOfPYsz08Jg3vTpzIpm/ezJxiYzudWcmScDlYxmaFhIJBzdyYHRKmNkm5ZhlucHc7&#10;nA73q5rUQOYtYXAnXhs5Cq49McV9s/b3jjnKTA5JJ07w6UKRTDmgf+xM1zP1ReRcZk6cQc3ds5pP&#10;W1rC3G9ozeub/rANnmUibH6mNsbjgwD4f8JjgAfUJcbkcuFleEHKozEvHjl7BPJpb0BLAwv1TVV8&#10;/z3kD0EVG7F8OeRiYubWrRCrhOYW435Eknf+POyD6KnBnT6i0q2zpof4Qd1ojrw1U9rM8dGypRCr&#10;YVrbuc2P8mfLEgI6NSZ+ab0Etkk8PvQ5vTbrDJfVbPhG6f7M/y16jnl6xUFdoyHFNwXqCeK7wu+g&#10;btCaaoxokOpKzc2t7PLVZvXMutkl0jPQhmdfAkO6Et75ZgaUKzFh026I5aEZ2l0yytjGBPw/Ddu5&#10;D+SMwbgFdnC8xOi5ayH2duPrX9XWJ6lmUdE1LCmhb5ndfaZEwHNGOD67A2K7Ii2hhq25V/qDyWrf&#10;angu5SATpJxM2Q7vTJpZgdelh0BO7OssV/nA86+BxiX4eGNglxkOdbUlQTMaK9GhYuk6xhyIPXiT&#10;rdlQzz74pIk98PNW6IN2xRN/bIHtKeHiFfl8wUvXaK0UymV8fiNs7rVhdaV1EG8q6KM6S1Hz+Y4P&#10;C+QM7sb6QFF3tQ1DmOrgALmLoElC+FgN0cXVenVjakRJu8E9rutVLjc/7QL3FbF/VjTEEtW5l9nm&#10;326GeKLQqRDuke7g+HtH2DZRsLkAYuVoPIYfoZRevgzlZyoiy9qvx8RFa+D6EnOtNkOZEy5veUJ5&#10;EJ4jAyFWCWEVeGzGJKINS8oPQl1LbrxzXyGuBjwzfAv0t4k7Jt7BglPS+V0YJHNoh5u7xHt2ISEh&#10;ISEhISEhS1c//g9CQkJC5iTR8TadaNBn9Lx5MJBKjF+ymrlaB8OgKbHs3mWs3wQcnBqyYSI7lCQ9&#10;q6FSYkIzwcwuhd+BNK0hfbl7MryY0rAxLEYdszU2gv1k2gNwzMT0PTZ6BnefrBgYpOPJOZXDF6ci&#10;tVy9CuZ1JbT+/vd4cm0cXj0dDewyqNJ94Hx4NmYGw6Ckho92joMyJH6/9G8QSwakeQdc2XDbFezN&#10;SePgPusJ4383C+5NYuo/FrFldq7MLyBDPRMRP4CfmlTD9uxPZt/abGMfjJsM2+0OzwwYwD6fM4ct&#10;dHNju9vyFT+ob+nszjnKpgSa/6ywUwMD1CYpz/xyOAc5tubEw/2rwT0sAcztxBfTZsO9QIzcsFr7&#10;W/vMCNiXFN198WPKAf1zl5vgZb4u/pln2aaYUjBt/epXjXzqUrNl1S2ted3tzf3wLBM+QyK0MY5/&#10;2wn/TwTMDoC6xJiczpefIazlRrsZNuNEBuTT3oCWBhbqm+rMKN3XeXfSJMjFBK3KwsfKEX/8OF/s&#10;PVZnHyb01OBOH1HptrmmBFqGwf2j5UvhWhFvzZgOsVLQedJs9YvjAphVSofZ/f3ZU2GbxMMjntRr&#10;s6739mDzd9pCW5Z4cPov1XX8ml+shfqGiLSLhHqCOJt/FuoGranmOJpqjKWGxlZ1/Vx6rJ5lFsob&#10;DhPyr4K5XAkDF1tDuRJfLl8Psd1hV3A5tB96ymffzIfjJeas3gWx5saBwGoWGXGMJcRhX+bHxs6P&#10;pD+q3zXAF2LlcH5K2qCXbZMNz6UcjdXyz60p2+GdqejiRRZYXgb9F0E7Lw4fBjmAmO69FWKNRUil&#10;5X7gHt5Gi0yflOodvm653QSpbrF5SxrYi680q2dh5/udSpkwtesPujuj9pbhH0ZSjuHzjhyUy/j8&#10;Rmz/23aINRVSxmFzVvMV5QZ3TR+/p/ru1i141pQweOFCyF3E/J07IVZDxFF9I3tqTLna4J6WWAN1&#10;pi6un+yD+0pdF38hXRefyLwEsRrORnXeJjYEn3ek2wfxM+IhVgn8eNvJa9eg/ExFTGH7hwjL7d3g&#10;+hLDZy2CMic2PLEFyoMIWJoAsXKkpB+H4+oNahsa9MpdyHIlN965Ox9XAx62ZwH0t4mHZz3Kog/m&#10;8rswSObQDjd3iffsQkJCQkJCQkJClq5+/B+EhISEzEmi42060aDPPGtps8IXU2cxD49YGDTV8MAI&#10;NIv/Z+V/WUr8ITB8GEJ4IJrZpQj0P8icYtsN6RNX5cKLKeKXj9zUmtbXhfvA8WpYE+qlZ3A/cFgF&#10;g3Q8JRdK+OJUpOaLF8G8LktBAWvt3x9PsI1097VgYJdDleUH56NLbGUcs5F4UathjO8KKEPiJ9N/&#10;rv7/1Un+6hfGg1YtZC+PGgH3lrGY8+BCuC+Jz5/pMNK/PXocm7XKge3yimUuuyPY1GXr2WsjpGfd&#10;NpQXhgxRzxhrtX8/2992jfhB/B8Tu/OKwFxmrqyLLWD7iww3uG/IjIR7XcPOyFgwtxPjl1rBfUF8&#10;tniO3u+VmhxudOPFjykH9K/VNsPLfF08008wu9gStt9f36T1z3/d5FOXmlnj6rXmdb/RKniWie0v&#10;eqn/vyDmGrP5ifSy2dGbo6EuMSbV2fKzfrY2tLKW1haWUJUAObU3oKWBhfqmaJlvPnf0dYLa2kqd&#10;rcCyIzkZ4uU4dPYsX+w91rnaWtgP0VODO31EpalrViUHQJ1orgzaYAvXinhp9CiIlYPM7rPC/NhC&#10;VUBbu3MkbJP4+ejfaNurtES6R2Ac2+SzH9qyGrb7hTH7f0gbSPym+kE9QRzLPgZ1g4bGCuOav8hI&#10;d/J8IyuoqIO6WI70glq2Ib4UDOZyjLXfAeVKvD9tLsR2B6/ASjB595T/DJNu89tsDodYc8Y/oO15&#10;D6tmcaoalirx8a6ls+lvzvCcEfvnxECsHP6f+sN2iKjxUfBcKqG1uWujrynb4Z2p5upVtq+kAPov&#10;gnbenf4N5ABi9OY1EGss/MqU1+PmyLX6ev4209OV6133CU1BesFN5u57i42f0sj+8pT0ao6G8n9P&#10;N7PoVNyXHBmFt1hLS9e5ghflFj7fKIFyGZ/fCMp9fKypaDpt+Oz1t1MtN1u0xy5ncKc+vjF0vC1P&#10;88+ZEt4YMwZyF2HXdpx8rC5pqR31YmpcJUsJPgz1JY/PdOl7a8u/pFdTOepbBbGE9d3W7FbxLbhP&#10;uoPqG+kxIt8PfSFWCa31+tfzSl0dlJ2piMs/pi5H513hcH2Jt0aNhTJPja9hVndZQ3kQUTvyIF6O&#10;xEM1cFy9AfWDhSxfSsY7t2XjasDvbBsGfW3imaWvCIO7CSTeswsJCQkJCQkJCVm6+vF/EBISEjIn&#10;iY636USDPraOjjCQSrw24ivmHZTErH9mAwOnxB8//CMMTv1+3pMsTpUBhg+lZCdns2B/NLN3xvaY&#10;aLUh/dOxR+HllPoF1QsXtKb1WT7r4XiJ+6b+RD27u67BPaw4FgbpeI5fOc4XpyI1nT6NBnY5QkLw&#10;5Npo6d+fqWJ3gYFdjtj8IDgfXcLKVDAgqcuCGFcoRzUT7mBD7Zayfw/5Eu6n7vDq8K/YV3OWsv8M&#10;kzDJf/4FW9F/JdyXxNuvS8QbiddGj2YTbW3ZxvBwFlhWBgP3P1Z2H84DQ5m5sjo6iwUerYRz6IrQ&#10;ykpmkxYE97oGp7Zcw5vbiYV22+AeIWi1At3f+5UVwT6lOHvjBp8yZGXKAf2m5q5n69ueXKU2qXkf&#10;0DepffzJFT59qfnk3UatwT1qeS48y4T9/25W//8hnzPwfxrSg9KhPjEmJRkl8HJUFzIu0mxgNxpu&#10;QD7tLY6cO8JfHqE+ILrPaLUHPnf0dXalp0MeJmh1lQOlpRAvR8mlS3zR91g0cx2/H6InBnf6eEq3&#10;rlkaZzkG969ct8P1UtN2zSb6+UC8Eibs34Pb+4F7x/5M2179zezH1HW4V1Aiu2fyfdiebWPFbie2&#10;7ZNdUN8Quz7eBfUEUZpRCvWDnqmmsfsmKTLOkaHw2JkGlltmuKmdxzmpEgzmcszeFQTlSrw0YhTE&#10;GkxsCdvHfRzXU9y9j8Cxatjhng3xloJvQNuzH1LNYqJrWHKi5ZvdabWtNT+RXi0hbPMhiO+K3PTT&#10;LHFOImyH8H7DG55JJbTIzMpsynZ4Z7p86xbzOJIF/RdBOwNXfgs5gBiwfD7EGguvwhyosy2JMzJ9&#10;0jOXul7Vq7dIyrnJNrnUsUHDGtnDjxjH1H7PPa3sP683s6VW9Sw1H/ephLyjdXwRyYpyC59vlEC5&#10;jM9vBOU+PtZUNF9s5k/PrNXa1PFxQVcGd00f3xgqbutb8M+ZHP7FxZC3NLhnZkK8LskZHe0Dmrk9&#10;NawQ6kyeUPsMuK+Itb+whVgix1Z6/Gbbk9vgHukuuXbG3UfLNf06vamlBcrOVCRmtc+oHxicA9dX&#10;Q5zqqF6Zq7yOQFloSI7Sn7lfCfG5pjG400pmQpYvJeOd9hm4GvDTNq9CX5v4ZN0IYXA3gcR7diEh&#10;ISEhISEhIUtXP/4PQrYhXAEAAIAASURBVEJCQuYk0fE2nWjQZ7eXFwyiatjlp2K2f9sMA6fESy+/&#10;BINTd39zDwuNSgHDh1Iy4rPAxN4VbpGxakP68++chhdVxDtfVmtN60NcpsLxEk8sekrP3E6oyuNg&#10;kI7nUm33zE9N1dVoYJehaeNGPLk2ah//DZjXlRBbGAbno4tvUTQMSOpinXqA3Tv1fijLh0f8Be4h&#10;Q3l/3DdswRon5r0viaUmtg/4pyQeYx57E9g8a0f23zET1XGv/HcI3JManv94EGy3J3wwdSqbvW0b&#10;256UxEIqlM3E/WPD7XAGmxzoB2Yyc2RFVCocvxwBZSVwn+uyKT4czO2E3c59cL8Qzw4exKxTArS/&#10;9y5SZnLozosfUw/oZ5fcgpf6GhwSytRGtd3BFXpmrEnfXODTl5q//blZa3BPc62BZ1nNHatZXuh3&#10;LG59Ef5fG2t/vpZlJ2VDfWJM8lLz4OWoLo3H22fmPX/jPOTT3oKWBhbqe+rMJN3XWRcYCHmYeGv8&#10;eIhVAi1Xb2x19nFCTwzu9PGUbl31bYw/1InmykTfvWozO3/NiFFuOyBeCSN3OMO2iH988Zn6I0xN&#10;e/X5Za9r6/En5v0F2rPEeMcFzGOaL9Q5xJb/2wL1BHE49TDUD3qmmhtdG2V50UdlF680sfITDexQ&#10;ced1b3dwTzuOJnMZVgZKf0hCWIfnQLwhbIwpASN3T7F3ioXjJJ4fPITt89Vvp1gqvv5VLDComkVF&#10;HmNJ8ZZpdo8PKIVnTENisL6xS47izPOscFshbIfY/NvN8EwqoeVq18+tqdvhUmpobmYuecnQfxG0&#10;M8ZxLeQB4p2pEyHWWOzMT4M625I4KnMPV51qgHqlt4hKuclW2NSzt99rYvf/pBX6k93hF//Tyj75&#10;oomt31zP4jNxn4ZSVtP1jPdSotzC5xslUC7j8xtBuY+PNRW8adgS1FjVqD72Lg3uP/TxjaHMM2fg&#10;OZPDJTER8hbx3KBBLLi86xULE7Lbx1I1pEaXQZ3JE+9fAveVtj4OKdeLzU47bfTZ1aU4Hngctk90&#10;d5b45kv4MUbc8eNQfqYg5WB7u43Gu/89SHoMe69vql65B1mnQFkQto9shOupBNWRY3BcvUH++fN8&#10;sQtZoOTGO1WdrAb8yLePQ1+b+MZpsTC4m0DiPbuQkJCQkJCQkJClqx//ByEhISFzkuh4m0406BMY&#10;FNTpYKq9qy/b9P5OGDwlPn3qUxicIpz9/MDwoZRUlWEGd8+wBLUh/Xd/ugovrYiR849oTeuv20of&#10;78tr39Mzt+9IioJBOiluNd7ii1NWrS0trLG8HAzscjRPnYon18alN14E87oS4kq7PkfPwxEwIMnz&#10;u8VP6pflhDvY3wd8CPeQLAMGsI8nT2OrHTzUM9fwA+48NMvfgaBstmrcNrgniUX3LcV9GMizAwey&#10;QQsWsKWensw7OxsG5/sizrlJbFqIhRjcVfFw/HLsKc6De1wXu6QQMLcTbr4xcP9oWBTuqf292+F0&#10;2KcUed148WPqAf3i6np4qU8k5l/TGtV2hB3VM2BZWZ/i05ea++5tZYej2w3uhyOuMKs7pZdbTnGu&#10;YkFTk+HvhOM/HKEu6Q1qS2vhBamGprPty7If++4Y5NPegpYGpiWChfqWaHlvPm8IqthcFxfIwcTQ&#10;JUsgVgnf1xk+E6cSJZ88CfvqicGdPp7SravmRFiOwZ14cdRXcM2IwRvtIVYJA+3WwbaIvwx6W6/N&#10;+vHaUcwrMEldj7+66j3oGxAfrP2SBdpHQJ1D2PzUptMPq26VdW62af4OTTW86hpa1DPjUl2bUWhc&#10;U7suvhlnwGQuh21sEfv3l0OgfIkF3lEQbwhbI8vAvN1TFq2VntH/g3EzIPbHQkBgNYsIr2bxsTUs&#10;LdkyDO+hGzuZMfbn69X9Pj6+K6pzL7Oz0WdhWxpu5N+A51KO5gtdP7embod3pm05cdB/EbQz00d6&#10;xa3nhw5Rf7jPxxsDx7brwdfZlkTuuXP8Laanoirp/qCx8Au/xWbOb2DPPt/M7rzTOKb2J/7YwkaN&#10;a2Q7vOq6PVN7Z5w4Z7gRmnILn2/koBzG5zUNlPv4eFPRUmd5fdKmk03qY+/K4K7p4xtDsTWGz5S9&#10;ep/0ZArvT5kCsTyxh4/p1Y9pCdVQZ/KoV1S5X3oF13DHLL3YoszzzOcdH4gj4mfEwz3SXW4c7uKe&#10;jzL8nm86g9f00NmzUH69TmUVS0vpKM+PJkyF60xscPbXK3fv8aFQDoTTS25wPZUQWVqNx9YLpLT1&#10;gYUsX3LjnSESqwGvTvFnd35zF/S1CSuPHcLgbgKJ9+xCQkJCQkJCQkKWrn78H4SEhITMSaLjbTpp&#10;BoLeHzsWBlKJRfbOzGn8Xhg8JSb+ZhIMThHfuq4Hs4dSEiIOgYm9K/YGJzPHmEh29z3N8AKLmOd4&#10;UGtcf3LpP+FYiQFOE/QM7u7p0TBIx5NYncgXpSK11tVpTevVhw+zzEOH1P/WlpaCqV2Xlvfew5Nr&#10;4+zYoWBeV0JcRSycky4uOWEwKMnznO07euV4z9ifwv3TGc99OZh9vGAmm7jDni1X+TDvtuuYnCj/&#10;wkWXvZOlTUfTHpoP+1PCS8OGs9GrV7O1AQHMv6gIBuT7Og5Z0Wx2mGUY3JfFRsLxy+FWkA73uC42&#10;qYHq+5Q3uKvNcSNGwv1ETPV01P5+a0487FMKMj8aKlMP6Feflp6xLzLnstao5hShb1Rz232MT19a&#10;Ir1uaGdxd3h8KzzTRMSiLOb5cRD8nXD/zB3qkt7g+6Lv4QWphubL7eanwnOFkE97E1oiWKhvqfL7&#10;7yFvCKrYV6tWQQ4mpm/eDLFKoOXqe0NkGOP31RODO308pVtXzQi1jHpaw5vTp8E1Iz5esQxilfDh&#10;0sWwLeL3Q5/Xa7OOsl/KNnsmMKc9CWzg+onQNyD+sfgFFh8gPUsikRaQBvWEXF3RdA5NNaTrN1vU&#10;5rjD5XVQt/YWYdmXwGSuhLcnSV+zSVs8IdYQtnMfxhmDCQs3wnESX81ZA7E/RvwD2vJLWDWLVdWw&#10;1ETDjOKmZN+MKHi+iC3/3A6xcpwruMrqSurUM7vy2yOOHzgOz6UcTaekn1uNTN0O70wuOVHQfxG0&#10;syxmL+QBDUuj90C8MbDPjIA625JIOnGCv8X0lGXkVUXIcL7Tu05tQCcjOt9f7A79+7eyZ/7dzGbM&#10;a2C+YcY9Xp6L33edJ6REuYXPN3JQDuPzGkE5j3IfH28qWlta+dMzezWdlze4a/r4PRX1K/hnTAnU&#10;j+Fzlrod09bv4WN5oosMG1/VsOkp6YlEfOeq9OIqcy4xx987QhxxeHPXKxoZSqerFjgZvmpBYw1+&#10;jFJ86RKUX28TUValV57jv7WC60zMt96qF7f9XW8oB8J9aABcSyWEV+Cx9QaR1dV8sQtZoOTGO32L&#10;sC06O8IJ+tkaXAOihMHdBBLv2YWEhISEhISEhCxd/fg/CAkJCZmTRMfbdNIMBH01Zw4MpBITl1mz&#10;naukTYVL7lvK+k3AAaphGyezQ53MaihHTJhhBne/A2lspVcSvMzSYBes0hrXH5jxCzhWYoq3lZ7B&#10;3ScrBgbpeLJOZvFFqUgt165pTeu52dksKDlZTXBKCktuu8fL8vLYleJiMLi3/vGPeHJtnLFZAuZ1&#10;OVTpe+F8eDZmBsOgJM8H20frlePPR/8v3D+6vPzVCDZw5bdsuvdWtjrJX7ud9cnBapNwXJxhS9Dv&#10;/ED6wwv7d7ezacvs2OsjRsMx8Lwzejybs3ozc98Tx0JKu17it6+zLj2EzY+yjJlhl8YFw/HL4ZST&#10;APc4j0doIpjbic+nzIR7ixjlYKX9rVKTQ0Qbra2GvSA29YD+uctN8FKfCMg8pzWqbYouBaPVL37R&#10;xKcwNU7WN7UGd9fXpGcB2zc8ijk97QZ/J/xn+ENd0hucze98hrCW6+1m2MwTmZBPe5MLNy5wV0fo&#10;xy5a3pvPG4Iq9UyGfA4maOZDPlYOmmGxt1Telpv5/fXE4E4fT2nqGZqFdkqgZRncOzOkvz1rBsQq&#10;4c1p0rMfPjLir3pt1gVOO9lmjwQ14zdaQ9+A+OWMX7f1Z7LY2p+vhXqHiNoYBfUEcS7/HNQRGppO&#10;tBvgmlta2XfXmlnVqQaWXdK7prvOiM+7CiZzJQxYuBrKlxi60h5iDcEtpBzaDT3li8nfwnESs1e5&#10;QuyPHV//KhYcUs1iomtYspmZ3d0+2wfPF+H22X6IleNqcftqO85/cYbtEbl2ufBcytFYjWY4XZm6&#10;HS6lxuZG5poXDn0XQTtUP9Js7XwuIGbs3QbxxiKksgLqbUuhqz5pQ2Mr1CndIT7zJrPdUs8+HdDE&#10;/ueXxpml/f6ftLK332tiK2zqWVQK7rO3uHHL8A8jKbfw+UYOymF8XiO2PbkNYk2FXI40VzV/3z6D&#10;flcGd00fv6eilaH4Z0wJQxZLt5Np5So+lifiqL6BWimdjbPuHuSnF3c88zKz6m8FccSpsFNwn/QE&#10;7zekTd2JsxMhVo7GikbIbSeuXYPy6234DxCW2u6A60x8NWepXtzGP0lPCOG3MA6upRypacfhuHqT&#10;m42WmSuEOiQ33ukusRrwCJ+F0M8mHpz1kHoSGWFw732J9+xCQkJCQkJCQkKWrn78H4SEhITMSaLj&#10;bTppBoLmrJY2KwycPod5uMXA4KmGn371Uxikem31Byw1/hAYPpQQEYgm9q4I9D/IvrHKgRdbxIO/&#10;qtOa1m0j9sNxarAK8dAzuAfkq2CQjqf4fDFflIrUfOmS1rSe0nZPawzuPLHp6awgJ4edLyxkDUeO&#10;sNY778QTbOO8rwcY2OVQHfKF89ElrjKO2aTjC1qeUfuX6pXjwyOfhPuHeGPiWDbvgGuny39vTAhT&#10;m4SjVEUw4N4VcjMLpSbVsL2+qWzRWme95V6/mDyLLbd3Y/4HMrXL3qemnoDBd0EHgeVl6mu1ODYA&#10;zGTmyLL4APUx8+fRFRszcaYZnp2RsWBuJ8YskZ45+POl87S/tUkLYqGVlbBfKWobGvjU0aVMPaB/&#10;9UYzvNQnvNJPdJjVYkvYfn99c9Xfn77JpzA1cyfWaQ3u+0dGwzNN7HxlD1v7gC38nejMZGhsjmUf&#10;gxekGlrrW9UvShOrEiGn9ia0RLBQ3xIt783njL5OcHk5e27QIMjBhEtiIsTLkXnmDF/sRtPZGzdg&#10;fz0xuNPHU5p6ZlWyZdTRugy0Ww/XjHh5zNcQq4QXR30F2yIeHP2otr16x8Q7mN2uKK3BfamLF/QN&#10;NERHJDDHf0jPTuk/U/rjqpqcGqgjiJslDexCfh0rq6lnmUW3x9SuS3pBLdsQj0ZzOcbYukD5Eh/M&#10;WACxhuAVWAGm7J7y2vCv4TgJa4dQiO1rBAZVs8iIYywh7vab3bf8Yzs8X8S+mdEQK0f90fbnze8j&#10;P9geETMpBp5NJXQ1O7Gp2+FSulp3le05Egl9F0EH70ydCLmAGONoA7HGwq/MsleFu9Eg3SftrC+o&#10;hNiMm2zRqnr26hvN7J57jWNqf/iRFjZoWCPb5FLHknJwn6aAPlwzRJRT+DyjBMphfF4jfD/0hVhT&#10;0XTa8NnrzUEttS3q4+/K4E59fGPoZDcN1G+NHw85i1gXGAixQGUVS0vBelKOzlbK3PrcTr248gPH&#10;IIYg0/vNoptwn/SEqPHSK734f+oPsUpobdC/rt39AKEnxOYf0yvPra4hcJ0JmpRFE5OWUMOs71kD&#10;5UBEOufAtZQjKdO0BvfztbV65S5kWVIy3rktJxTaQv91Hgl9bOLPK59hu8MShMHdBBLv2YWEhISE&#10;hISEhCxd/fg/CAkJCZmTRMfbdNIMBK3bsgUGUok3vhrNvIOSmNX90oOoT3z8BAxS/XH+UyxOlQGG&#10;Dzmyk7NZsD+a2OUYMP4ovOQi/vrcJa1pfc4+ezhO4p4p9zHH2HA9g3toUSwM0vEc+757psKm06e1&#10;BveI1FQwtkuR7OWFJ9dG6x13sO9zMsDALkdsXiCcjy7hR1UwICnFvCgXvbJ8bOhzcP8QX1ovht/q&#10;slUVpTYJh0TlwYB7Z5Axfc19NnA/EuGOWRBPxKmOsoS4Cvg7YeqBfUvDp+Sw+lqtSLQM8xyZ/PaV&#10;FMB5dAYZz23Sg+De5NkWEw3mdmKW/Wa474m3Jo/X+71/WTHsWwpDX/yYekC/s1n7dqRU6ZnV9hyo&#10;1DNTvf/BVT6Nqfn8vUatwT1ySTY808S6n0ub24m0gDSoT3qD0sxSeDlKaGYBq22ohXza29ASwUJ9&#10;S7S8N58z+jrumZmQfzUEFCvLu7rQMvW9pesNDbC/7hrc1XVXWkfdtTTeMupoXUbudIZrRjwzcCCb&#10;5L8P4rtiou9e2I6Ge8c+oG2vPjTjUa25ndjoHsvumnQ39BEIO9ddbOt/d0G9Q7h/5g71BFGWWaat&#10;H64X1bNzWbdYRXItK1TdUNdzGfm1UH/eLrYlVYDRXI6ZrgegfIlXvvoaYg3Bh/sorqd47CmCY9Tg&#10;susQxPdl/AOrWXh4dVtfqYal/vDxr6mgPp3NA+vg+SJCN2ZAfFfkpJ/WPnvxM+Jhe8Tet/dCO04J&#10;LXWdz+Jr6na4lM5cO8MCS2Kg7yLoYMDy+ZALCFphjo81Ft5FOVB3WxL0UZ6Uzl6SXs1LDmf3OrUZ&#10;ne8Ldoe/PNXCxk9pZO6+t1h6Ae7LlOSV1fFFJCvKKXyeUQLlMD6vEZTz+FhT0XyxmT89i1BrU/tH&#10;Bp0Z3KVm+u6uStr6FvzzJceB0lL2zIABkLOIXenpEC9F8kHD6/TgdelwfxHrfmWnF5e7MQ9iiK1P&#10;bIV7pKdkr5UeI3J5ygVilcDPzN/Y3Axl19skZNfolWdA4CG4zsQzXwzQjmPH+hRBGWhIjqiEaylH&#10;fG4NHFdvUnXlil65C1mWlIx3bpBYDfif696APjbxn02fsu1RKmFwN4HEe3YhISEhISEhISFLVz/+&#10;D0JCQkLmJNHxNp00A0Gunp4wkKpht38cW/8XBxhAJV74zwswSHXv5PtYRJThhsOMhCwwryvhlXfP&#10;wAsv4s0Bx7Sm9eE7ZsBxEo9/+6SeuZ2IKY+DQTqei7UX+aJUpKZjx9Tm9trSUjCyd8ah1avx5Npo&#10;eewxVl9WylQpaGLvitgjoXA+uvj/P3vnARbVlf5/07PZTTa72d38spuymy3Zf7rpPTFrkk3cJPbe&#10;e8XYe0ERsdBUREFE6TD03ntHAREFBMRurLGDtPPnHTPjzPne4d5BGBhzvs/zeXwc3jtzy7nvufe9&#10;33tOaQwUJKWwTFexByY9qN2X/+z3KbQdYqyTDSyrCxU0ySQcEJELBXdDJPofgLaoITm0AuLlSCww&#10;bWHf3HArzrl1zNMCwVDW1Zgc5K9eV/d9ebAdhlCVH4B2KYV9QiSY24mlO92g3RNv9O+nN3OBZ+le&#10;+G0pKi9e5FNHq+qMgn7+ARx91i6pTM+stjNYfzTWsePO8mlMzcsvNGoN7unO1XBOt4bVr61Yfko+&#10;9CcdQVF6ETwcJeprbk21TP0Cn087mtxjudyREbqbRdN68/lCUMVsQkIg/xKfjBoFsUo4cukSv+vb&#10;TU3NzSyC+722GtzppSndPmp+bAD0iV2dcb6ecNw0jHBzgfjWGObiDN9BvPr9t+yecfdor1dfmve+&#10;nsGd+LPF83CPQEy3X8JcRvlC30M4vOII/QS9rJubWMiO5VxnB5Ovafs2XXLzu47B3S2jBozmcixV&#10;pcM+1mAVtRfilbAx9gCYru+UjU5JsH7EG336MW/f9h8t/m7BT9WSk8KrWVxsDUtPNt4YZyxJweVw&#10;bmlIVB2E+NYozbk14i5RbF8M36c+b591gOs4JTRd6toG94pzFSy6Ih7uXQS3GWG/GvIB8Z9pEyG2&#10;vXAtUmZC7aocMnBPWn3iJvQncqQXXmfP/rXt5vb7729m737QyOYsvsmC4/A+tDM5eLiO30WyopzC&#10;5xklUA7j8xpBOY+PNRWt5ceurvrKesMG95/v8dtDuadOwfklx7bUVMhXRPc+fVhweTnES8GbqJUQ&#10;71MK7UtDSsQto3Ve+nEWPyUe/k749PSBNnKnHPaXHi1+9YOrWe3BWoiXo/E8vpQRX2PamjD/8kFq&#10;UrX62PLHm/Dxz1THhFhnwD4g1v5hPRxHJcTtOwzr1ZEUnTnD73YhM5JcvTOeZgOWuBZ6av7f4B6b&#10;+N5tinrAI2Fw73iJ5+xCQkJCQkJCQkLmrm78B0JCQkJdSeLG23TSFIICg4JYdwOjw2zc4c9sP98G&#10;RVTimxe/gSIVsT0gEEwfcqTHtc3g/td/XIYHYMSgmSVa0/pn676HdSTeXv25nrndOTkainRSXL95&#10;nd+VsqLRf+orKtQG99MlJWBkN8TB0aNx41o49cEHLDkri3kneLKgJHcwshsi4UDr27irOBIKkob4&#10;8/yfDUHjurFXvu8FbYeY6ecMy+myIyJRbRL2Cc2AgrshQtdlQVsk1jxuA7FKiCs2bWHf3Ni6N1V7&#10;vKaG+IOprCsxPeyWwd25MA22wxBepYXQLqVYlxwG5nZibbj0aKbEoqjd2uVdi5WZHAp//JFPH62q&#10;Mwr6+6vq9B7spxZdAcPa9rAKPdPUshUn+DSm5tePNLPi2FvGv8KIi2zlvZZwbhvC4UUH6Es6khtl&#10;N+ABacPJW9Oy08wefD7taGiK4PYaWU6o6+vMtWuQLwRVbM62bZB7iX7z50OsEi7cuMHv+nZV8tGj&#10;er/XVoM7vTSl20fNijQ/gzvx9tChcOyI/nYbILY1+m6wge8gXuj7ud61/+crBoPBvfvCHnCPQPRe&#10;PYztXhIBfQ+x+jdrWGhgFkuIyGUpMbksNjyXhapu3ZsUxVwCY7uG/OyuY3D3zT4Jfbcca+P2s+59&#10;+8F+JuZ5xkK8Ehyjy8BofacstPaG9SO+GDUFYgXS+AVUseCQahYdU8NSkjrG7B5unwvnlvr8+vUa&#10;9ejufHxrVO85r702OxFxAr5TzT0r2bV91+BaTo7WRijujOtwXkWnitTXhdZZ8jNS/VKZ5rEJ8gHx&#10;zuCB6lnKLHVeSm4vNhUkQt9tTuw1cE/K3wcqYdvuWrgHlOPRx5rZV70a2OoNdSw+C7+zq1Bzyngj&#10;NOUUPs/IQbmLchjktRYo5/HxpqLphvka3BuONhg0uGvu8dtDiUeMnzFytb8/5Cui58SJEGuI+MLD&#10;2j6SZjnh+00pMpJq2KqHpGdwjXQqUMeU5Jxmvl9JvwAaPzke2sidcnnPZfgdDafjT0O8HA2n8Njm&#10;nDwJ+6/DqKxiGWm4778aMxGON2HnHKj+u9dE6XuSTW+5wHcpIfqAaWeGSz9+nN/tQmYkuXpnWBnO&#10;BswPjKTLhKA1zDYxQhjcTSDxnF1ISEhISEhISMjc1Y3/QEhISKgrSdx4m066haCeI0dCIZVYtNGZ&#10;bR7lAUVUYuxfxkKRiljkuhGMgXIkReWCeV2OIL9s9tDDjfAwjJhpl601rv97SXdYR+LbTaP0DO5u&#10;GTFQpONpq6Gwua5ObW4nKgsLwchuiOM9euDGtVAxZIj67/ZRPmxlqAtbG+7KtkW7Mf8EdxaTsguM&#10;7VqD+6F42CZdnPeEQ1HSEK/9PNXkg2MegXajYVmCDyyny+7QFK1ROC359gOY1vCeFg1tkXB4bRvE&#10;KiG61LSFfXPDLu/2lPczw7u2wZ0MfrSe9nlxsB2G2FGcDe1SCqu0YDC3E+uTw9g7gwdB2yfITKFZ&#10;fnNBEvy2FMY++OmMgn7Vcf2R+6ILLoBhbUukvmFtu+thPo1pife6qjX/bfiz9Mh0Uuz4egf0JR3J&#10;xf0X4QFp47lbpqf9P+6HfGoK2vLClZB5iqb15vOFoIqNsLSE3EtMsbWFWCXQNPUdqYLTp/V+r60G&#10;d3ppSrePohe8+D7RHPhkymQ4dkSvFcsgtjW+XrIYvoN4boD+bFND1y0Ag/vXq0bDPQLx5sIPmL9z&#10;MvQ9GgJcUuDehMiL+hGM7Rr2pF8Fc1xnEZp3FvpuJXw6TvqYTXT0gFglbI0oB3P1nTJhgR2sHzHE&#10;YiXECpQRGFTNIiMPs6QE44znreE7MxbOK8L+RSeIleNU8SXttdn1/deZ5X3SL0weCz0G13JyNJxA&#10;M5xGnXEdzivzSKb6mtAhLxTuXwS3WBTlAflAwxivXepZwGZG+LOF8Sq2MrV9zO7rcyKh7zYnUo8d&#10;45uaWlIzeckxf1kd3P9J8eenm9ig4fVsi1stS9uL39MVOXPBcH4wJMopfJ6Rg3IXn88IynWU8/h4&#10;U9HcZHxttKuo4bRhg7vmHv9O1djUBOeWEmZskn4pZ8iyZRBriJj91do+8lLpNXa9rFbdVx7IPcOy&#10;045BP6rB9p+boJ0R/vMS1H+vzD/HNv99M/yd2LthL7SR9sD2SelZZUudSyFWjvoj+FLK/rNnYf91&#10;FJHlVbDPiVFzlsPxJuavuXVNtP0rT9h+wq1fAHyXEiIqcN06kujqan63C5mR5OqdfvtxNuDZ0Vvh&#10;/lrD4sTdzCYlVBjcTSDxnF1ISEhISEhISMjc1Y3/QEhISKgrSdx4m066haAhFhZQSCUmLrVi25YG&#10;QRGVWPDrhVCkUptHbKex3NR8MAe2Bo18yBtE5NjutAceimmwCYrXGtcfn/EHWEdi4q5legZ3z9xY&#10;KNLx5B7L5XejIjVduaI1uBfm54OR3RCXnn8eN66FgkWL1H/fGhOoNrjrYhXmwjZH7WBe8TtZZLKO&#10;2T3DE7aHxy5X+YPxnluHqffjoyOehHZDvDt0MCyji3VqiJ5ROCGhAoruUrj08oG2SOz43g9ilWDq&#10;wr65YZ15u03Mie7aI8TOj7tlcLfJCoftMMSWPcnQNg3hHpYMBvc1acHq6e359k+MsF+tXXZjTjT8&#10;thTGPvjpjIL+yXMNeg/2g3J/BMOafcxBMEc9+qj0C0nO1te15r9t70k/uJPCb7If9CUdyelCHCGs&#10;6fKtUeuob+DzqSmgqYKFfhkqPnMG8oWgiv136lTIvcRyLy+IlSOupobf7e2usvPn9X6zrQZ3emlK&#10;t38icx7fJ5oDXy1aAMeO+HymBcS2xmfTp8F3EP835N961/6zNm0Fg/voDSvgHoF4csafWZBfFlv1&#10;KyvofwiP5ZFwb0JkhB8FY7uGwuSuY3CP3/sT9N1K+G7uMtjPxOCVGyFWCa6h+jO+tAd9Jku3q+nL&#10;nCFWYDwBqpY8FF7NEuJqWLqRI63rsqO3H5xXhMs33hArx8X9+iOzb/qbtEGvcGMhXMvJUX8YzXAa&#10;dcZ1uK4amhq014Tb9yp/Uf2XxvKUAPZGf+nZJwY7bYI+hV4amxcboB7dnf8upVhlBLOwykrov82F&#10;yBb4gR3qG5qhL1HCwOH1cP9H3HNPM3v5tUY22eIm8wq+wTKLcdmuzpXrxo9gTjmFzzNyUO7i8xlB&#10;uY6PNRX11YZzozmo8UKjQYO75h7/TnWprg7OLSUMXrIEchUxc8sWiDVEZNltI3Vduf6xo/+f3XeF&#10;VeSfY3npx/X60209pQe42TlQpf770bzzbNX9q+DvxNGQo9BO2oNdH+6C3yJS56RCrBz1h+ohtx25&#10;dAn2X0eh++KBLgust8LxJkbOXqb+u90LW2D7Cb858fBdcqSn688oZipqG4x/IUioa0iu3ulehLMB&#10;D/ddDPfX6mdIM353KyY9iMVkC4N7R0s8ZxcSEhISEhISEjJ3deM/EBISEupKEjfeppNuIchiufRo&#10;If2mz2Y7t8dAEVXDr4b/CopVn1n2YulJuWAObI3IYDSIyLF00UF4SEY8+nid1rS+PloF66dhebCr&#10;nsE9oDAOinQ8JadL+N2oSI3nzmkN7ukt7Zk3sksRkpjIGh94ADewheRt29QxbvHhYHDXxbIFu8gd&#10;bFfcThaW5QPbo0tCZQJbk4kPZw0x1HuBej/+ceg/oN0QX8yYBMvosjEpXM8oHB1XCoV3Kexf3grt&#10;kPC1iIFYOTqrsG8uBFWU6R0zGtWONwB0JRYn3jYhhByqgO2RwjY3GtqmIVwiE/Ta7K6wW+b4Psvn&#10;Qfsnei+do13WKlO5yeFGvfKHxZ1R0P/pSqPeg33PzGNgWFsffwAMUf/+fzf4VKZm3qRarfnPZ1AU&#10;nNuGiLKJgr6kI6kpqIEHpM11zeoHpMnVyZBTTQFNFSz0y1DG8eOQK37phB46xN7sJ21Y25KQAPFy&#10;ZJ88ye/2dteJK1f0frOtBnd6aUrTv6xI7dp9c2v0tlkDx454f/QoiG2Nd0cMh+8gHh/+F71rf5sd&#10;kWBwX+i0E+4RiHvG38N8fJLY+n/YQ/9DuIz1g3sTIjn0EBjbNRTHdx2De0bxNbY+EQ3ncoyw3gz7&#10;mfjaYj7EKmFX0CG4XrhTPh46GtaPWLkxGGIFd4afqoqFhFaz2JgalppsnNnd8fVtcF4R3lOiIFaO&#10;2rI6veszny+kX4iOnxwP13JKMDRKcWdch+vqcu1l7TWhx74ouHf5pbIqPZAtTVKpX86eFnrrBbAP&#10;xo6FnEB8b70a+hRdprYsT9+zpOX76Hv532qNgLJS6L/NiWs3b+q3t2v694BKeed96ZecJ87QnxXM&#10;HGlslM4NhkS5hM8vSqDcxeczgnIdH2sqGo6bt1m16VqTQYM73eO3h45z1/1K+Xz8eMhVhJVKBbEG&#10;qaxiGWlHWUHmCTh2PD+VXmOH91xge7NOMs/x4dDOiM3vuKr720OhR+Bvau5Zya4V679s1l5EjozE&#10;32shsHcgxCqh+ab+8T1/4wbuvw4ivlB65lKHbcFwvIkvRk9gGS3XV6sfln7hNmJTHnyXHCk5R2C9&#10;TMHZ62L2QXOUknrn1gJ8yfIr5xFwf008v+wVbUxkfj7/c0aps6/DzUHiObuQkJCQkJCQkJC5qxv/&#10;gZCQkFBXkrjxNp10C0Gr7aSncv9sxCjmEZTCLB+SHqHl2f89C8Wqf857mSXGZ4M5sDVCVGgQkWP0&#10;iBp4SEb887XzWtP6HD9bWD/i/okPMMe4cD2De9j+eCjS8Ry+0DYzYcPJk1qDe3RGBpjZpYj39MSN&#10;+5nw6Gh1jHdSHJjaDWEZ68Fsc0PYzqJIFnoQR6uPLI+HgmRr/BC1Wb0vnxnYHdoN0W/lAlhGF8f4&#10;KD2zcFhMIRTeeTJSjjCr31hDOyTC7XIgXo7U7M4p7JsLPgeK9Y4ZGQX4h/5dCTL5adbV9+A+2B4p&#10;1mSGQNs0hFNsjF6bJcM7fT7KUdqg9/mU8XrLq8oPwO9LcebaNT6FGFRnFPRv1uuP3rc9rRoMa4Sn&#10;qlLPBNXzi0t8KlPT7+ubWvNfxLxcOLcNkeydAn1JR1KWU4YPR5ub2fWb1yGfmgqaKljol6GYw4ch&#10;V/zS2ZWXB3lXg78CkzhPydmOnxHhMjeSY1sM7vSyFL00pelbliR27b65NYY4b4FjR7zety+bEOAD&#10;8VKM9/dmr/XuDd9BPDz6Me21/2+m/wHM7cRGtzh274T74F6B2ODqzhw/c4H+h9j8lRvcmxCxQSVg&#10;bNclu/AaGOQ6i00ph6DvlmP6Nn/Yz8QHw0dDrBK8A9A0fSfs9j4A66Zhi0sWxAvaD7+WYxkUXM2i&#10;ow6zlER5s7v172zgvCJC12VBbGvkZ6B5z5AZ1PdLX4hVQnOttNmxM67DdXXqyintNaHqQAzcu/yS&#10;sEwPZIsTVGxWZACbEoyzmvxn9g+QE4gv58+DWEPQbCk/tHz/opbfsUyTN7t7lu6FPtycOM3dk54+&#10;rz+Ll1L+9GQT3P8RNo51EGtOFBy8obd/lIhyCZ9flEC5i89nRFtf2mkPGs808ptnVmqubzZscOdG&#10;+G6rDnIzNykhuLycvW7gunZ7ejrEt0Za1hFWmvMjHLvWKNy0D9oZYfPkBnWfW+hQBH8jHJ5xgO9q&#10;L3JXSdeItr28DWKV0HRVf4T+m42NsO86iqT8GriOIfxU2XC8CWoLMd7FsO0aksOUzYSqS+KeGlgv&#10;U1D90096+13IPKSk3rkxB+vq3df2gHtr4r2N32hjwgrbNkuyRp19HW4OEs/ZhYSEhISEhISEzF3d&#10;+A+EhISEupLEjbfppFsI2rZzJxRSNcVU98BEtvbvG6GQSrz50ZtQrHpk8m9YZHQmmAMNkZ2UB+YQ&#10;Jfynx4/wkIz4+NsjWtP6sO0/wPoRf5n7Nz1zOxFbngBFOp4zV8/wu1GRGmpq1Ob26wcPgpHdEDmr&#10;V+PGtXD9ySe1MYGpyepR2nkzuxSWCd56xcZ12cHMZW8EU5XGsPjKBPW/fEGyNVamBahfFPhHv0+g&#10;3RCjN1vDMrpsjYnVMwurInKh8M6TFFQGbVAD/Y2PlyOpoHMK++aC+748vWNGD/L5B/1dBTIc6K6r&#10;e0kebA9PYPlBaJetYZ8QqddmnVraMH0+w1vaoPfWwAF6I/15lRbCOkhRZcSDn84q6OeV3tA+3LdP&#10;LgfDGrEzWH9U1lGjz/LpTM3rLzVojX+pWyrh3JaCXrpKizFuppA7pSi9SO/BKE0vTzp37Rz0FaYi&#10;71ged2SE7kbRdN58nhBUsQ3h4ZB3iY9GjIBYJdRcusTv+nZXU3Mzi9D5zbYY3OllKd2+aX6c+Rrc&#10;x/p4wPHTMNLdFeKlGO66DZYlXv3+O3bPuHu11/7PLHyN2bongsGdeHIGvrBLzHRYzrYPlx4JesNL&#10;jnBvQoSrCsDUrktuftcxuO9Ir4G+W47FASmwrzWsiS6C+NbYGIezvdwp9s7S69e9T1/m5VsB8YKO&#10;QxVUzSIjqllifA3LSNU3vJMhiz+nNCT4HYB7ttbYL2HeK9xYCN9LbH5+M8QqoemyvhlOo866Dteo&#10;8nyl9powqsK4l9XvBlamBrIFLX3gzAh/9b0g3z/o8j/LFZAXiI8nTYRYJdDvzQz3V/fBui9Z6+Ja&#10;nAl9uDlRefGiXns7fNL4Edfjs67DvZ8G/4jb95PmyIHDdXr7R4kol/D5RQmUu/h8RlCu42NNReNP&#10;5m1wJ53ZdwZy+Jn9bav5Sin/1Ck4r+RwyciAPEVQbT6orAziW4PM1NV7zsOxa41TsaegnWnIjK1m&#10;STOS4HPCq4cXfFd7UeVdBb9HrHlkDavjZnBRQuN5bLuxJnqZnAZZ4a9j1NdFiZUGX2xwWyw9qj69&#10;KMh/jxLiik2zrTzFZ9rv3BIyneTqnTQbsJXEbMBPL/wn3FsT3+6YqI0JKrmz572dfR1uDhLP2YWE&#10;hISEhISEhMxd3fgPhISEhLqSxI236aRbCFIFBhosptrtDGQbP3OGYirx35f+C8Uqwi0wBMyBhkiP&#10;a5vB/YV/XYGHZMSA6aVa0/p/NvSFdSPeXPWpnrl9a1I0FOmkuHrzKr8bZUWj/9RXVKgN7j+WlICR&#10;3RCl48fjxrVw+p139OJc40LZhkgPWaO7ZbK+AViXNZlBbIPEiBtyPDn3OfZy72+gzRAWPk4Qr8uO&#10;iEQ9s7BPaCYU3nnCbXOgDRJWj1qrR3fn4+XorMK+ubB1byocN6kR8boC08P02/e2QvnRrbwOFML2&#10;tcb65DC9NusQH6X+fEmsF7R/DYtjPLXLuxZnwTpIYcyDn84q6JdU1qof7KcVXQHDmobtYfpGsiVL&#10;T/LpTM1jv2lmxbG3jH97wy7A+S3FuuftWHIbDO5ZBVksOy+b5aflw9+UUFtWq30w2nDy1rTsNRdr&#10;oK8wFTRVsNDdL5rOm88Tgio239UVci7RZ+5ciFUCTU9vCiUdPar9zbYY3OllKd2+aVZUAPSJ5sRb&#10;gwfDMSQG2NtCrBT9Nq6HZYl/9/mP3rX/K1a92NrdcWBuJ15d8DHcKxB9rUayXQvDoA9SX3v+1hru&#10;TTQUxV4CY7uG/JyuY3D3yT4Bfbcca2NL1GZxfn8TC7zjIb41HKIPgin6Tlli4wfrRfxn5CSIFZgO&#10;f1VLvguvZvGxNSw9+QiL3JQP5xSx+mErlpFs3D1dZcE5MK8dCz0G301Y3mfJbuy/AfFyNJ5DMxyp&#10;Pa/Da282sVPnGtQm4otXGllTk/wIwsWnivWuC60lDEZ3G8uSVWxebID63o/vD1pjgIMt5AWC+iA+&#10;ti1MD/Vnc2MC1OunWdfNBUnQh5sThT/+qNfeyNDN9yNyuHjWwr0f8eCDzSy9EOPNCTpXjRXlEj6/&#10;yEE5i3IXn88IynV8vKlouiH94o856cxBNLifrWi/GZ10r/mVskalgjxF9Bg3DmLlSCg8zE4VX4Jj&#10;1xq1B2rZ6gdWQ1sjyn0rmf83/vA5ETs+Fr6rvfgp9yf4PQ1nk89CvBwNp27VcXSVdeIE7D9jia6u&#10;ZgWnT7OiM2fgbxoy0vA6RkPPUePhuBPr+m+H7SYcX98G36GE6NJqWC9TkNmyj4XMT3L1zojyOLhW&#10;o4FeHpz8MNxbE+NUq7RxqgNZ/M8Zpfa8Dr9bJZ6zCwkJCQkJCQkJmbu68R8ICQkJdSWJG2/TiS8E&#10;fT5iBBRSiSV229mm4buhmEqMenoUFKuIJW72YAw0RFJ0LhhD5Ajyy2aPPNIAD8qI6etztcb1F5e9&#10;BetG9HIYoWdwd8uIgSIdT3JVMmtqNv4hTvPNm2pzO1FVWAhGdkMc7dkTN66FQwMHQiwRkJLE3OLD&#10;mX2UD1sV6goG91Vp0iOL3QmvLP8Y2ouGpXH6I8bz7A5N0TMLE+kp0tO1avCxiIE2SNi/vBVilRDT&#10;SYV9c8E+DwvVFuHGmQlMBU0Xr7ueDvnxsD08bsU5sH2tsSYtWK+9kuGdPqfi/VuDBsA5QEz32qJd&#10;fsueZFgHKTKOH+fTiEHxedxUBf2q47dG8IvZcwEMaxq2RJbpmZucnGv4dKYlyfeq1vy3/kk7OMd5&#10;HD7ezuLCjTe4J5cn38rphxJZ6v5UteE9LyMP4gzx0/6ftA9GG8/eMjsdOHMA+gtTcqPeNKZcoc4T&#10;TefN5wlBFRttZQU5l5i4fj3EKqGuAc0OHSHd0RzbYnCnl6V0+6YZXbRfVgqNnssfQ+J/K5dDrBTf&#10;LFsCyxJ/HfCO3rX/Jw4T2UrPKDC3E1+uHA73CsQ7iz5mfpulR6okAnakwj0KkR91BoztGvZkXAWT&#10;XGcRmncG+m4lfDJmAuxvYvIWL4htja0R5WCEvlMmLXKE9SIGzVgOsYLOwS+giu2YIn1PZ/fCFrhf&#10;k+NEEZr3ru27xlbeg99PnIg8AfFyaF5q5HWn1+FXrzexo6frWXHFrRdHdcktvcHKj9SxsxcbWH2D&#10;tNk962iW3jWhfW4o3L+YO3SftSRJxeZEB7CpoW3v70a674C8oGGstwfE3wlTQ/zVL5+tTo1koYcq&#10;oR83F9K5e9KCg8aPuL7Ysg7u+4h/vNAEsebG6fPSeaE1US7h84sclLP4PKamJcdRruPjTUVzo3Re&#10;MieRmZ3P4eeqz/FhbRI/a5NSZm6Rnh1w0OLFECtHbEk1u7jf+Dbi9C8nbG8tFNgUGP7b2gL4nvZk&#10;/RPr4TeJgy4HIVaO+iO3ZuLTVcnZs7D/lBBfU8P2tSx75to19TEn/VRbC3FEZHkVXMPoMnyW9D3N&#10;0jdtYLuJHb394DuUEFGB62YKYg4f5va6kDlIrt7pLzEb8NzY7XBfrWFhwk5tnOqgMLh3tMRzdiEh&#10;ISEhISEhIXNXN/4DISEhoa4kceNtOvGFoEEzZkAhlZi83JptWxQIxVRi3qPzoVhFjLCzYHmpykbI&#10;JZMibwyRY4dzATwk07DGP0FrXP/9zCdh3Yhx7ov1DO6eubFQpOPJPtq2dth05YrW4F5UUADGdEP8&#10;9M9/4sa1sHfePIjlCUpNYbtp26L92ZpwN7Yy3BUKju3BR5bSpt5X+/0PYnWxTg0BczuRmFgBxXdd&#10;XL/zhTZIuPTygVgl0AMGvuguuI1NVjgcu9nRXXOkWBrJT3c9bbLDYXt4nPakwPbJ4R6WrG2vZHjX&#10;fP75VOnRlkY5WmljbHOjYR2kMObBD5/HTVXQP3G2Xv1gPyj3RzCsabCP0R+Z1cevij3ySCOf0tS4&#10;rLuuNf85vyP9QpUu24Z4s8jgbOhPWiMvNY9Fl0nP1pFyMIVl7M1guVmtm+ZPF53WPhilKeZJ+cfz&#10;4fuUQtP5RpdLr5NSaMpgobtb9NCczxOCKtbLwHXrUg8PiJWDpqU3lQ6eP6/93bYY3OllKd1+aXJQ&#10;2w1/XYEvF8yDY0j8Z9ZMiJWih8V0WJZ4avCLetf+37uuYou8w8HcToxYvwTuFYinLJ5hQb5ZzPKh&#10;VdAPEZ6WUXCPQmRGHANju4bClK5jcI/f+xP03Ur4do60AWfIKjuIbQ3XUP2ZXtqDflMXw3oRU5c4&#10;Qayg83D82g/OJ2L7V55wvyaHIfOew7MO8P1EsUMxxMpRfxjNcCRjr8NpVPYLlxvVL4oaYxbOLrnB&#10;9lfVqa+/b9Tduv6kF++TqpL0rgm37cF7N3PEMi2QLUxQqV9gbq8+boLKl3XvKz37xJCtmyG+PaB1&#10;X590gG3NKmMeRRUsuELe7B5WWcn8Wq4DfIuL24XQQ4fgN5RCoxFr1NDYDO1SCUNG1cN9H/HF1w0Q&#10;a25cviY9s0NrolzC5xc5KGfxeYxweMYBYk1FfZV0TjQ3nas5Bzn83LH2ube+XFcH55QShi5bBjmK&#10;mO7oCLFyRJVVsdqyOjh+cvh/LT1Ke/SYaIOju9eoauB72pOd7+yE3yTSF6RDrBz1h7D9HjbihfLU&#10;Y8dYeUtff6nlGEupoakJliFogBX+GkaXeVab4bgTC59aAdtN+M6Mhe+QIz3d+FkF2hNTvVAu1H6S&#10;q3fuKo6E67iRfkvhvpp4ZNpjenHC4N7xEs/ZhYSEhISEhISEzF3d+A+EhISEupLEjbfpxBeCphso&#10;pA+wmMvcnKKhmKrhoZEPQdHq81XfsYyk1o2CGsikyBtD5Fix5AA8JCMeefQm2xR/y7S+MSYI1kvD&#10;kqBtegb3gMI4KNLx7Du9j9+FitR4/rzW4J6RkwNmdEmSkljjgw/iBraQ6uSE8TJ4ZyQzl6JMtiEn&#10;CgqPd8KXy8dBeyFeGNQDYnXZkBQO5nYiOq4UCvC6OLzmDO2P8J4WDbFyZHRyYb+rE1xRDseNWBCn&#10;gof3XYHFCThDQcihCtguXWzzcKQZOVwiE9RtdVeovjm+97K5cB4QfZbP08asyQyBdTBErcIHP3we&#10;N1VB/+KVRvWDfc+s42BY07A+7gAYmv75L+lp6hdOrdWa/7z6R8A5zuM+r2VbVcoN7it3rmRPznyS&#10;3TvhXvbv5f9mO/N2Qo7XkFSexNKL01lOS77OT9N/UetIwRHtg9Hm2lsjdKVUp8B3yEHG9qm+U9nv&#10;Z/5evU6vrXqNee/1hjglHPnpiP7BEbrrRNN58znilw4ZwN4eOBByLuEYFwfxcphyyvTjV67c3o42&#10;GNzpZSlNv7IyNRD6Q3Pje2vpkfg/GDsGYqV4b9RIWJb43fBn9K79R/m6sdl+wWBuJ+ZtcYF7BeLe&#10;8fcyP58Utu556ZlFXCcEwD0KkRxaCcZ2DcUJXcfgnlF8ja1PxP5bjmFW0qOk9/phIcS2hnvwIbhO&#10;uFM+GyZ9b7J8fSDECjqP9a9uh/OJ2DosjIWHV7OEuBqWnnIE7t+kuFFWC+Y1wquHF3w/kTgjEWKV&#10;0PzzyKy6UnIdTqOvn7nQwMpq6ljOfuWm9tYoLK9lB45eZOGl8eprSs014e7i9r3XNyUrUlVsfst9&#10;Js0W1l6mdp73x4yG3ED0XrsGYtsLq7hCbc6jfLs5o4y57y1nqrLbxnPVgQNsbXAwG716Nftg2DBY&#10;vzvh3UGD2BRbWxZS0fp9sSFu1N8ygl653rYR19//WPrl5gnTbs0GZs6Q6d8YUQ7h84oSKGfxeYyg&#10;HMfHmoqGY8pqFV1d506gwf386fN8WJt0Qud63xh6TpSe2WiVnx/EypFQc7t2YQyG2tymv26CzzRc&#10;2XsFvqc9CR8aDr9JBPcLhlglNNfrn7/nrl+H/achsoWckyfVJnhNTpRTwpEj8D3xRYfhGkYX260q&#10;OO6vffc9W/rActhuItw+F75DjpQcXC9TQvtZyLwkV+90lni58utto+G+mvjrkhf14oTBveMlnrML&#10;CQkJCQkJCQmZu7rxHwgJCQl1JYkbb9OJLwRZ2tpiMbWFz0eNYR6ByczyAUsoqBJ/+e4vULR6Yf5r&#10;LClemfkwRIXGEDnGjT4MD8mI51+6oDWtz/N3gPUi7pt4P3OIC9MzuIeVxEORjqf6wu0RrIxR46lT&#10;WoN7TEYGmM+liPXxwY37mYiICIiXI6SgQFtQDiw/yNyKc5h9Xhyzyrg9AnVb+Gr+ZGgvxNODXmPL&#10;kr0hXoNDfBSY24mwmCIowOuy5rdrof0RYeuzIVaO1OzOLex3dXwOFMNxI2iKeP7BfVeATBH8uvod&#10;bN0kaJ0ZCsvI4RQTq26rrpEJep+PsF8N5wHxn2kT9eLo/OPXQ4qzCh/88HncVAX9upu3TA7b06rB&#10;sKaLl6pSz9DUo8dlPqWpGfi/m1rzX/jsbDjHeXwdE9V9QW6y/EwhW/22Qj/wu5m/UzZy+qFEllaS&#10;xrLys1h+ej4rzym//VC0qZnV1tfiMgpYEo6jBT8z/xkWXynfF/HQlMFCd7doVgc+R/zS8Wy5ruHz&#10;rQYasZSPl4NGyTeVaLQ/ze+2xeBOL0tp+pSu2icbw2CnTXAMie79+qlH3OXjdZkQ4MNe79MHliV+&#10;NepxbX59ZNrv1PHTAlRgbifWu8Wwe8bfC3mZsN/hyRw+ljbjbvlmJ9yjEHHBpWBs1yWr6BoY5TqL&#10;TckV0HfLMXWrL+xv4qORYyG2Nby5a4Q7xcO7jL3euzesF+G4PQPiBZ2H1e/Xw/lEuM5L0cb4qapY&#10;aFg1i4utYWnJ0mb3vPTjYFrTEDs+Fr6foJFp+VglNNehmdXQdfiN2iZ24ky9etR1Gn2dP+/ag4i8&#10;w+o6hnNyNPPMiWUh++KZf8ntF6DMgWXJKjY3JoBND+0YQzvP5z9YQG4gvlo4H2LbixXROZD7iBUh&#10;2WySozv7bvZ89oaBkeXbE4vNm+F6Qglnrl1Tt/UfL7RtxPWn/twE933EGts6iDUn8g/c4LKBvCiH&#10;8HlFCYZG06Ycx8eaisYfjR+9vivq/I/nIYefP9c+Bnca4Zs/n+SgF1EM5QPnlBSIlyOXatE17Tdr&#10;gCHsnrKD72hvspdL14hcXneBWCU0Xbs1G4pGNLK47r6j+++9P/7ITl69qh6R3VjRvuePR1JBDVzH&#10;6OLjnwHH/d0v+8E2a0gKLofvkIPWgV8vU0IvCQiZj5TUO21zb9cmNLy5rifcUxNvr/9SL04Y3Dte&#10;4jm7kJCQkJCQkJCQuasb/4GQkJBQV5K48Tad+ELQ1h07oJhKdO/dh+0KSmLWf90ABVXi9U9eh6LV&#10;o1N/y6JjssBoyEPmRN4UooQve56Gh2TEB98c1ZrWR7jOgfUinpr9nJ65nYgpkzcVnr5ymt+FitRQ&#10;U6M2t984eBCM54bItrbGjWvhxh/+ALFKCDVg9qIRrj32F7DNBUltMvv2mCI9SuIfhv2NTQndAPEa&#10;tv5sEuYJjMyDAryG5NAKaHsaEgMOQLwcSfmdW9jv6riX5MFxI7riaLE0yt+q9EBY110l+bBdGoIq&#10;yiBeCZqXM6gN634+zUPaoPf24IF6cV6lhbAuUih98MPncVMW9GkUSofkcjBs6MKPzjp8xDk+ral5&#10;69UGrfEvxdHwuU5YPrCKBflmqfuCjPg86Fd4vlz9JfQDxPLI5ZDnW6UykeWU57DGM43aUevOXTuH&#10;cQrovro7rA9hl2wHsXLQlMFCd6/4h+2CW9hGRkK+Jd4fOhRilVCtMOe2hxp1pq031uBOL0np9ik0&#10;2i3fJ5obY7x3w3HUMGq3G8TrMsLNBZbRcO+4+7S59S8LXrm1jMqP2bongsGd+ON0fGGXmO24im0b&#10;4g19EbHx1c1wj0JEqPaAqV2XnIKuY3DfkX4Y+m45Fvkmwf4myFxuHVMM8VJskJjl5U5x2JYO66RZ&#10;L0+fcogXdA5e7gfhXNKw27EI4gm/gCoWHFLNoqMPs5Sk22b3kpzTYFrTUGBTAN9POP3LCWKV0HQF&#10;DW5S1+HZRafhPOsIVNn7oaZhHx/JZkb4q2fcons2/j6ms7FsuV9bnKhis6IC2NQQ05jadem1QnrG&#10;wk+mTILY9mJRZKo659nEl7KFvolsuPVm1mPCVFiHjubD4cPVs9/w1xVyVP18fVRzqh7aoByJOdfh&#10;nk+DT2jHvPhhKkqr67hsIC/KIXxeUQLlLD6PEZTj+FhT0fjTXWJwP48G9/aqpRScPg3nkxxuWVlw&#10;7moIPHAA4uUoPXeONZxsgOMnx4nIE9DeWmP3R7vhO9qbQ7sPwe8Sa3+zltWV10G8HI0XsA2nHz+u&#10;3mfnb9yQnLXFGNH38MeDBlnh69J6NeqEQ3Dce74/HLaZWPPYWpahcKYbXeKKO/fF+RITvlQudOeS&#10;q3fSLEJWmXi99+yiF+CemujlMk4vThjcO17iObuQkJCQkJCQkJC5qxv/gZCQkFBXkrjxNp34QlCA&#10;SmI6zJ9xcA9iGz/aCkVV4otXvoCiFbErKAKMhjwZcXlgClHCi/+WHgW475QD2ge8X9gOgHUiXl/5&#10;od6DYKckBaP4tnCl7gq/C2VFRfH6igq1wf3s/v1gPDfE/kmTcONaOPPmmxCrhFAFD0N2lxRAUbI1&#10;yFD81qAB0FaI34z8A+u3ywKW0eAakQjmdsInLBMK8BoiHPKg7RGrf2XVpsI+TQ/L7wPBbZwL0+C4&#10;aZgSbHpDQmvQqH/8OhLbCtNhuzR4HyiCeCWsTw5Tt1Uyuut+vijKA84DDUvjbs9mQLMn8OsihdLR&#10;hPk8bsqC/p7y62BY43EJq9AzKC1YdJJPa2p+99smrfFvT/A5OM91sXl2o7YvSI7JhX6F57nZz0E/&#10;QAx1Gwp5XgmNTbcfhh796Sj8XQ56CPTo9EdhfYipvlMhXg6aMljo7lVr06X/klno5ga5lvh+1iyI&#10;VYLSWTPaS5pp6401uNNLUrp9D5kE+T7RHHlz0EA4lsRARzuI1aW/3QZYhvh/ffTvTV5e/V/tMmt3&#10;x4G5nXh5/geQk4mB1mOZ+7xQ6IuINU+shXsUIiQgmxXFXgZju4a8nK5jcPfOOg59txzWsfsMjpRO&#10;Bk4+XgqH6INgYr5Tlq0LgPUhegwfD7GCzmPn6hw4lwh6gdHHV//FSEOogqpZZORhVpJ5ht0sR+Ma&#10;UaOqgd8gVrX8Tu2BWoiXo/GcvhmusbGZHT56DnJ4at5JOM86As/0PDC4b4qPZJODbufI6WH+bF5s&#10;gHqkdP6exlSsTAtkC+NVauM9vZTM53GlTGphVoiKLY8MYRtjI5hFsPH9X3+7jZAfiLeHDoHY9mC8&#10;vzcb7byDDVi6lr0/fBT8rqnxLlT2orUGVdkhFl9+ss0zEbj53oB7PuL++5tZ2h6MNyeqT9zUywdK&#10;RDmEzytyUK6inMXnMYJyHB9vKpqu4ws/5qiOrKUkHz0K55Qca4OD4bwlPh09GmKVcPTy5Ta1uxv7&#10;bzDL+6RncJUianQUfEd7czHrIvyuhvPp5yFejobTtwYs6CjRvuePR0Y61qV5eowYo3fs+7w8HraX&#10;cHjFGZZVQnRpNayXKck6cYLfVUJdWHL1zojyOLjuo2dFD0/9NdxTE6MDVujFCoN7x0s8ZxcSEhIS&#10;EhISEjJ3deM/EBISEupKEjfeppNUIeiTYSOgmE4ss3dljkN2QVGVGP7sCChaESt2bgKjIQ+ZE3lT&#10;iBIee7QeHpQRU9feftD7yvJ3YZ2I/9oP0XsQvCNd3uCeVJXEmpqNf4jTfPOm2txOVBcVgfHcEEe+&#10;+go3roXKfv0gVglhFRVQWObxLyuBwmRrLIn1gnai4f4xD7FPHPvCMhp2haaAuV1Deor0tK1+s+Kg&#10;7RF2/28LxCohZn/nFva7OvZ5WKjWMCO87eaEjuCHyABYR8IxPwG2SwMZzfl4JaxJC1a30w1J4Xqf&#10;UxH/zf794FwgLHy2auOc9iibWjpT4YMfqTxuqoL+nqorYFjjcYrUHzF1s9MRPq1pSQ24qjX/2fxh&#10;I5zrGuw/2KbtC+LCWze4ZyVlsfsm3B7FV5cP130IuV4Jui87HTxzEP4uR0BxAKyLhl5bekG8Emjq&#10;YKG7UzWXLkF+EFSxsdbWkGuJ8TY2EKuE2oaONTnw0kxbb6zBne+7ulp/3FY+mjgBjiXx7aqVEKuL&#10;odF4/zbgPb3c+pHdeO0ylp5RYG4neq4cAjmZeH9xD+brmAh9kQaVezrcpxAF0WfB2K59kSvjKpjl&#10;OouQvDPQdyvho1HSszhNcfKBWCn464P2YMrizbA+RP9pSyBW0HlsmxwL5xGx9jlHiJUjNfwMK024&#10;yo5kXWcXCmtZbdlt89qVvVfgNzScijkFZjc5Gk41sJv1zez0+QZ28HAdyym5oTaz8zncVAZ315QU&#10;MLgTM0Okjd9TQ/3ZnOgAtiRJJTnzVXuyIkXF5scGqPuoSXdgaiez/rywQLYqKpTZx0XqbSd9zsfL&#10;MWKn4Vk/xvl6QnxbGOvtwfpusGE9LGawN/r3h9/pTOyjo+G6Qhca4d2vtIK55pcz+9SD6ly9NbUK&#10;2p5SllnVwf0e8be/N0GsuUF5wFipc4hEbmkNylV8/tJAOY6PNxXNDXc2unVXUUfVUpqam1mkxDkm&#10;x2xnZzhviQELF0KsEi7W1rKmy22bOWDz85uhzRkizyoPlm9vaJR2m8dt4LeJcvdyiJej4ajx57Ax&#10;on2veywiKqqgJi3FkJmL9I79qL9Oh+0lXL/1gWWVEFmO7cSUxB4+zO8qoS4suXpnQGkMXAPOj98B&#10;99Ma5sft0IsVBveOl3jOLiQkJCQkJCQkZO7qxn8gJCQk1JUkbrxNJ6lCUJ9pFlBMJ6autGHO81VQ&#10;VCXmPDYXilbEaMdZLC81HwyHupA5kTeEyOHumg8PyTSs8knSPvT84w9/hnVSr5fbAr2Ho545sVCk&#10;48k62raiW9PVq1qD+76CAjCeG+LCv/+NG9dC4ezZECtLuuFRrHUJrTwEhcnWmOG9BdoJ8VLvr1m3&#10;cd3Yvy3fhmUIjUHYEElJh6AIT7j19Ye2R2z/rxfEKqGzC/tdHZtsfQO3Lq2NGDsuwIt9tXUe+8xx&#10;KuvrtpZNUPlCTHszL0ba4L4uJwK2S8PWvakQrxR6QcM6NQQ+/2yStNlr9GZrbYxtXgysixRKH/xI&#10;5XFTFfTzD18AwxoPP0Krj18Ve/jhJj61qXHfeF1r/tv6hjuc6xqcB3pq+4OokBzoV3TxDfWFPkDD&#10;0/OfhlyvhFNXTmn3QcHxAvi7HBsSN8C6aHh55csQr4Tz18/rHBmhu0k0jTefHwRV7NuZMyHXEovd&#10;3SFWjhiF+bY9deDnaeuNNbjTS1K6/U5Xm1GlrXwxby4cS6LnnFkQq8vnM6XvW54a/JJebv3WZYV2&#10;mcXe4WBuJ4atWwg5mXhm5t9YkG+WenRpvj8ivKyi4V6FyIw4BsZ2DXtTuo7BPXbPRei7ldBrlr4B&#10;R8MwKweIlYKf4aU9GDB9KawPMXnxJogVdB6O/5O+p7P9cBfEypETdUHv3CqJu8qq06+xM3tq2fUD&#10;N5ndn+3gd4iSLSVgdjPElf117GTeDVaWgTMvdJbBPaP4KtuSGA3mdmK+AuM3jaROLwgvTFAxy7Q7&#10;N7uTYZ6M82SgJyM9/3vGMK2lX1sYHsSso8OYY7y+qV2XpRHBsKwcEwJ82Ot9+kCOIIZuc4J4pYx0&#10;38G+W23JPp400eDsFl0BqWukkEOVzGtfBduWU8ZskzFX2yaVQftTyohx0oNSfP5lA8SaG5eu6s/o&#10;oET1NfWQX+SgXMXnL4JyGx9rKuqr6vlNM1t1VC3lys2bcK4pYfjKlXDeElPt7SFWCfWNjay5thmO&#10;oRJ8v/SFdmeIat9qWL4j2PHmDvhtInNJJsTKUV/Zse2Y9r3usaCR0/matBSzVznqHfvpT8yF7SV8&#10;pkfDsnLQCPJ8GzGGXbm5zCogQE1AaSn8XSk3G43Pn0KdI7l65+5i/ZlNiTEBK+F+mqBR3el6kfhs&#10;4lj2zdwZbJqjDYtJT2cVNTWs7qbxM6N0VA6/mySeswsJCQkJCQkJCZm7uvEfCAkJCXUliRtv00mq&#10;EDR+sXRBfdAP85nbpigoqmp4YNQDULz6v5lPs8mbp7KAsACWnyJtdCdzIm8IkWP1ilJ4SEY8/Eg9&#10;2xgdzCbtXsE+tP4vu2f8PbBOxCKVk97DUf898gb3faf28btPkRpb9rHG4J6Vk4PmcylSUlj9r36F&#10;G9hC2qZNGC9DSMvv8gVlQ5AhmC9OGmKU4xpoJ8Q/+n2k3s9PzH4KliHWJ4eBqV2XmLhSKMQTm97Y&#10;Du2O8JocCbFyZKQdZeGVuP2CW4QcqoDjpsv8OBU82Fc/3PdxYU/Mek7vfPv1tN+zFy2/YF87L2Tj&#10;AtpnZDyexQkqWEcN9OIGv32EXV4sxCple1Q8fEZ8t3g2nA9Ev5ULtDHWmaGwLoaoUzCisFQeN1VB&#10;P7tGftTXDXEHwIz097/X8qlNzVKLWq1BybN3GJzrGtxnh2j7gzBVNvQruljvtoY+QMO9E+5l0eXy&#10;M3jwVJ6v1O6D1MOp8Hc5pvtPh3XR8Oj0R1lCZQIsIwdNHSx0dyr75EnIDb90aITRdwcPhlxLyI1O&#10;KkXG8eP8bu9waaatN9bgbpt7e5S0lWnyJkZz4bs1q+BYEh+OHwexurw/ehQsQ/x+2LN6uXWkj6t2&#10;mTm+wWBuJ+ZtcYacTNAsIAG+6czmOVvoj4gdk1Vwr0KkhFWCsV1DcULXMbinF1+FvlsJQ1fZw34n&#10;/jd7McRK4R58CK4P7pTPR0jPBLDUxh9iBZ3Hhtdd4DwitgwMgVg59sZcgvNLl+3v7ILfIZJ/SAaz&#10;m4a6spvsYnEtO5Z9nR1Muqb3fVnF+ib3zjK4J+49C4ZvDcsijTN+k9ndItxffX+3ItXwPRUPGePp&#10;HmxWZMAdv2xlERKgNqyviwmH7TGEVXQofI8S3hs1EnIE0WedNcQagl7gHuq8hX29ZJHB7zOe3qzn&#10;ZAs2ap0zW+yfwqxjimVZF1fMNmeUMPeCUhZQepAFlZWpGWNlJfH9t2e5CSqvZLsLK5hTZhlbn4j5&#10;mSe58DK0QSV83KMB7veIMZPqIdbcoNkcjFFzczOrP2S8wZ1yFZ+/CI+PPSDWVDQck69RmIs6qpZy&#10;6upVuIZXwldTpsB5S6z08YFYOeJratTr0tzUNoN7/JR4aHeGuJR/CZbvCEIHhcJvE2GDwiBWCR09&#10;EwEdA83xiCs+DHVpKdZv8bt97L/7ni1+YClsr3qbN2bDsnKkZh+BdtIaoYcOsS2JiWy6oyPrOXGi&#10;Xpv8YNgw5qJwMB2eCzdu8LtKqItKrt7pvAcHxunlMg7up4lnF72g/vuiqN2Q44juffqwyy250xh1&#10;VA6/mySeswsJCQkJCQkJCZm7uvEfCAkJCXUliRtv00mqELRwvfTU7j1Hj2MeqmS28j5LKKwST/V+&#10;CopXeoWsWc+yYbbD2Hb/7Swn+faIu6EqNITIMXFctf5DsofPsG7/3Mke6dOLPTjpIfhtXe6ZcC+z&#10;iw3VezgaUhIPRToeXUOjMWo8dUprcI/NyADzuRQxAQH4FPBnIluOER8vR0hBARSUDeGYnwDFSUP0&#10;WT4P2gnx9KDXtPt6eaovLOcQHwWmdl3CYoqgEE9YP7EO2h0RujYTYuVIzTKusP9Lw+9gCRw3XZYk&#10;ShvcX7HqBeecLg9Mepj9bck76tHddc1md8ryFMNmDP8yaaMgGc35WKXYJUTCZ8RwW0s4H4gvZkzS&#10;iwuqKIP1keK8ggc/UnncVAX9tCMnwAAhhbeqUs+M9Mmnl/nUpmZo75taA1HozEw41zX42Mbr9Qm5&#10;ydIvUBETHCdAO9TFJdsF8r0cmhee6hrq4G9K+NbpW1gPXVT7VLCMHDR1sNDdqTidB+OCW3gXFkKe&#10;1UB/4+PlKD5zht/tHS7NtPXGGtx1+y4aLZfvD82VQVv0RyvU8Eb//gZnglGPxNu3LyxDPDLqd9qc&#10;+qupv9Vbbrq/CszthKN7jMGXYze5+TD7D7ZBf0Rs+dYd7lWIuOBSMNvqGWWLcDTozsIhuRz6bjkm&#10;b/GG/U58PHo8xErhxV0b3ClePuXs9d7SIzPbO6dCvKDzsPrjBjiPCJfZyRDbGgGqajiveLz6RsDv&#10;EKpvVXomt9qym+xcYS2rybzO9idche/RkL23axjcI/NqwPCtYU10GORLY5ge6s/mxgSwZcl4f7Uy&#10;NZAtiFOxmeH+amM8v6xSJrUwO1TFVkSGMNu4CNgGJWyIDYfvVUIPixmQI4j/Ll4IsbqM9/NiAxxs&#10;Wc85s9lbgwfB8m3hjX791bNhTHT0YJZheZAnjYGM6lsyy5h7YQWb67IDfov4esYPzDH9ICwrR2TB&#10;eWiDSnjmWelZuyzX1UGsOZF/QP4enVfzzbaZjClX8fmLiB4TDbGmouG0MLjLqaLlO/hreDnITPxm&#10;v35w3hJOSUkQL0fOyZPa9ak/bPzLFYW2hdDupNj4x42wbEeRuVi6RuT2lhvEKqHpWpPOUWt/6b6o&#10;nlRQA3VpKTx9U7XH/e3/9oNt1TBl2hq2ZUc4S4yXngFVCloHvp3wBB5s6SNazoOxa9aoTex8W9Tl&#10;+9mzYXklHLl0id9VQl1QSuqd9rlYV39nw1dwL028ua6n+u/TPDZBWyJ6jBzJr4KsOiqH300Sz9mF&#10;hISEhISEhITMXd34D4SEhIS6ksSNt+kkVQiyc9UZLUSHN/r0ZbuDktmaZ9ZDYZV49dNXoXhliN9O&#10;/S37Zs03zHqXDfP2TgBDiBz//eok6/bbMtbt1XWs2/8+ZN3GSZtRpPjTrL/Aw9HoMnmD+6krp/jd&#10;p0gNR46oze21ZWUsJC0NzOdSZK5fj08BW6h7/HGIVUJocTEUlA2xrTAdipOG+M80/RFcNPxh6PPa&#10;/T0t3A6Wc4qJBVO7LkGR+VCIT4k4BG1OQ4Kv9IjvrZGUL1/Y/yXjXpIHx00XMjfwD/2JxyyehHPO&#10;EGQie2re/2PvbRjOBu22h+9SCpkrLNMDYR017C7BFzzIYM7HGcOatGD4jJi6S9qg9+7QwXpx3geK&#10;YJ2kqFHw4Ecqj5uqoJ9QU6No1D9+lNYhQ8/z6U3Ne90btAaiJNsyONfV3GfJgrwz9fqEjPg8MLZr&#10;6LmqJ7Q9XZZELIF8L0fW0Sz19p+/fh7+poRXLVvvLzcmbYRl5Cg4UcAdHaG7QfzU5oJb0CjtfJ5V&#10;59rBg9Wju/PxclT99BO/6ztcDU1N6t82xuDO911kMuT7RHNljKc7HE8Noz12Qjwx0t0VYjXcO/Z+&#10;bU6law3d5Sap/JiteyIY3Hd4prI/TZd+YXfepjXMeaAn9kkt2HbfAvcqRGTgXjDH6pJT0HUM7i5p&#10;h6HvlmOBTwLsd+L1Pn2Ydew+iNdlvcTsLnfKZpdMWJdb9GYe3gchXtA5eO82cH3Xwi67vRDfGmFB&#10;R+G84gmblQW/Qzj8Y6vazH4q7warTL3GSuIMm9p1ycvrGgb3wOwDUNPQsDE2AvJlW5ka4s9mRQWo&#10;De/Tw9puaCemtNyzzQ8LVI+87hAfCettLI4t30FGef535Phm+VKJPPE9+3TqFIgd09I39bZZwz6b&#10;NpV1N/BClbG8N2Q467fYilm4ttxT0ijsEjnyTpm5IwR+l3hn0BCIVUJAzilog3Ik519n997bDPd7&#10;hEfgDYg3J/ZX1fGXdbJqutIE5lolOL/oDPmLyLfKh1hT0Xixkd88s1VH1VL2nD4N1/FyuOfmwjmr&#10;IWD/foiXY//Zs9r1aTjRAMdRjmNhx6DdSbHr/V2wrBLaMqNB+c5y+H3C5nEbVldeB/FydHRbpmOg&#10;OR4pOUegLi1FQly59rj/58NhsK3EkvuXqUd3p5g3+/ZjQ39YxGw2+bDIyBL4Pl3iiw5DOyF8iorY&#10;Cm9vNnDRIoMvWRjiTtumUNeVknqndSbWxf+65CW4lya+3jZa/fcR9quhHRFjFy/mV0FWHZXD7yaJ&#10;5+xCQkJCQkJCQkLmrm78B0JCQkJdSeLG23SSKgT5BiVBkUnDpt2hbMP7TlBcJb56XXqEBjnun/AA&#10;677gPTZx41zm0vL9vDlEg8o3na3e5sS+Wz2EPTjs7/A9Svls3fd6D0adkqJZQmUCFOl4rtRd4Xef&#10;ItUfOqQ2uJ/bvx+M54bYN20aPgVs4exrr0GsEkJLS6GgbIhdJflQnDTEOwZGLnt05J+0+3ugx2xY&#10;ziUyAUztuviG44jskVvyoc0Rqx5azTKSlT0o0CvsF0oX9gW3UPKiAz9q31h/j5ZjrvxlE57HZ/6F&#10;vbbmO/adqyUbr/IBg4EhpoX6w7rpsr0wA7bP50AxxLUHCyN2wfmgYVmCjzbOrTgH1kmKEgUPfqTy&#10;uCkK+o1NTSyiZR0d0+RHAXQJrdAzJM2bf4pPb2r++EST1kC0N+wCW/ObtXDOb3xlE/QPKTG5YGzX&#10;8Pyc2y/cSDHCfQTkezmSqpJYU3MTO/bTMfibEh63eBzWQ5cZ/jNgGTlo6mChu080fTefFwRVbLG7&#10;tBn625kzIVYJZ65d43e9SUTT1htjcKeXo3T7nDnRAdAnmis0SvsbAwbAMSUGbXaAeGKAvS3EEi/2&#10;+VIvp75o+QUsa7M7Dgzuu73T2RsL34ecTAxeO4G5zw6BPolY80cb6JeIkIBsVhR7GQyyWqNsTtcx&#10;uHtlHYe+W4410UWMzOP8/icW+ydDvC4O0e1vOF+xIQjWg/h02FiIFXQe7tZ5cA6puW8V8/HWfyFS&#10;jtjQk3Be8STbS5vhVj24mhVHX4J4OfKzruqdO51lcPfKyAfDt4ZNbTR+dwTTg/3Z4vAgtjYmTL1e&#10;/LreKTOCje8H+9muhzxBvDNsmLovGuG2nf1v5XL24fhxENNWPhwzlg1d7cDme8Uxm/j9kBPbm+XB&#10;WbAOGizDjR8pfnfmUWiDcuxW3YB7PYJM7ykFGG9OVB2/yV/SyarxfCOYa+WoPVjLrB6ygvxFVPtV&#10;Q7yp6OhRr02pjqqlpB47BtfxctCo2fz5Snw8ciTEKkF3lOzGs8a3v2v7rjHLe6VncNUlYkQELKuE&#10;tpjuz6efh9/XcDH7IsTL0dGzEdAx0ByP9HSsSxuiz5RZ6mPf+9VxsJ2Exe+kZ1Mlvps4gy1Z58L8&#10;VdksI0W/Vh6zv1q9LvRCuGtmJpuzvaW/s7Bgr/eWvp5Xwp3OLiDUdSVX74yqiIeaOPHr6Y/BvTQx&#10;0m+p+u/fL50D7YiwcnbmV0FWHZXD7yaJ5+xCQkJCQkJCQkLmLmFwFxIS6tISN96mk1QhKCI6l300&#10;RHoayhWObsxxoDsUV4k5Ly2A4lVbeH7WC2yw9Xhmu2OXenR3GjHxs2Vfs0en/BZijeWx6b9jq8J2&#10;6T0UdU2PhiKdFI1Nxo/s0lxfrza3EzVFRWA8N0RNr174JLCF6pZjwMcqIayiAgrKhvA7WALFSSmW&#10;xnlD+9DwwJhfaff5Z5sHwLK7wpLB1M6TnqpfiPefmwBtjrD912Z4GKAETWFfII1jfgIcNx5+FL9+&#10;O9fBOddWHp76GPvXis/Yl05z2Bi/XWBM0OWHyNYN7o4FCbB97vtaH6G+raxKD2Rv9JMe3W+mn7M2&#10;buveVFgnKWhKYzlJ5XFTFPQv1dWp19E5pwxMEDxbI8r1DEkOm47w6U1LRtBtE1Hw1DS9851eaPG0&#10;jAITYUKEtME9JzmH3T/x9ii+Unyy4RPI90qgl57KzpbB53IElgTCOvB8t/U7WE4JNIWw0N0l3Yfi&#10;gttMWLcOciwx1toaYpVwo+V6rTNED/eNMbjTy1G6fY5F+J2NptvVMGQm/G61JcQSZEDkY4nn++ub&#10;1D+wHQ3LWnpGg8HdxzeDfb96KORk4qMlPZmPbTxch2oI3J0OfRNREH0ODLIaCjL0jbKdSVDuj9B3&#10;K+HDEWNg/xPTnP0hVpctkWVgVr5Tpi3dCutB9J2yCGIFnce2adLnkfXT9hArR0r4GTiveAqCzsJv&#10;acjedQzi5dib1jUM7jtSUsHsrYtFG4zf7cXMkAC2LDKYbYgNh/Vqb+aGSc8q1hrDd2yHPKHhneHS&#10;dTBjIbPgx5Mmqvuvke472MzQcMiDHYlNfCl7s7/0S2Ozd0VAvBzOqVXQBuWwtKmD+zzimeeaINbc&#10;OHXOeFNswynjzbw/Jv4IeUvD5YLLEG8qmhua+c0zW3VELaW5uZlFSlzHyzF3u3Ru6jtvHsQqgV6U&#10;1qjpUttmEHB8zhHaHk/OyhxYTo76qnrWeMF40z2N0r5WYhAE4pDHIYiXo+GY8eeyMTr/88vqERVV&#10;UJNuDTePBPZWv/5sxN+mwXYSY56dAe1Eis9brtNnrrBjOzziWXJiJdsUFcum2NqyHmPHQmxbWenj&#10;A21PDnrJW6jrS67eqToQAzXxhQk74T5aw5yYbeqYHlPGQzsifCMj+VWQVUfk8LtN4jm7kJCQkJCQ&#10;kJCQuUsY3IWEhLq0xI236SRVCIqO2cu+n2IBhSZiuuV65jwnAIqrxJqn1rGFrnbs9cXvsQcmPgCF&#10;rLZwzx2MBq3L7y3+xD7f0Ieti/KDh6K7c2KhSMeTeSST33WK1HTtmtbgXlJQAMZzQ5x/+WV8EthC&#10;sYUFxMqSng7F5NYIOVQBBUopLHykTSQv9+7Fuo27ve9fWv2+3nJr0oLBzC5FUtIhvQL/zgEqaHPE&#10;tp4e8DBACZFluO2C29hkh8Mx56Hp6nXNAp9vmgHnXntwX0s++duSd9gQj01gUCDmxgTAuumyPicS&#10;to8M5nycEpYkebKP7L9XT7n61vov2OyY26Z1DZ9OlDZ7jXWy0cbY5cXCOkkRp+DBj1QeN0VB/8SV&#10;K+p13LmnHEwQPPxIrd6+VeyBB5r4FKfGw/6anpEoYe1+5vF9KHPt76c2F/LmQSI6NAfM7YQqTAXt&#10;iee5hc9BzlfC6Sun2Z4Te+BzOeyS7WAdeF5b9Rosp4QL1zv+uAuZVqXnzkFeEFSx72fPhhxLLHBz&#10;g1g5oqur+d1uMtHxNcbgzvddU0PuLoN7zznSx/WLuXMglvjPrJkQS/x58Mt6ObXX9qWw7BLvcDC4&#10;q/yy2DS7xZCT1X3FD/9gQd6ZbOV90iNZeq2Nhb6JyI48AQZZrVE2pesY3GP2XIC+Wwlfz1wA+58Y&#10;br0ZYnVxCdOf2aU9GDxjBawHMXGhA8QKOo9N30vf09m+txNi5ciOPA/nlRQ2T2yA3yNiLYshVo6i&#10;pM43uGcWX2NOiTFQ19BlXhuM321lcpAfmxMayCyjQpldXASsS0eyJCIY1keO8f7edzRarSHe6N+f&#10;fT5zBuu3YR0b6+Oh95tTglSQBzuazydOg3Ukxtu5Qawcdkll0A7lGD2xHu7ziE96NECsufHTFeMH&#10;v6g/Ug/mWjlKt5VC3iI2/mkjxJqK+srOeSm0o9QRtZRrN2/CNbwSRq5aBecrMXnjRohVws3G2+20&#10;qbZtBnevHl7Q/ngqPSthOTnIWN50tW3r5PKaC6wDkb08G2Ll6Oj2TMeAjkV0aTXUpOUICd3DFj0r&#10;fd/R76UJ0E7keN3ArEt3ylR7e2h7SqjXaZ9CXVNy9U6P4iioh49TrYL7aOLByQ+rB4Qh3hrYH9oR&#10;kbdvH78KsuqIHH63STxnFxISEhISEhISMncJg7uQkFCXlrjxNp2kCkHx8fvY2EUrodBEDJm9kO2w&#10;j4Tiqpp7V7Ld/klqc7KrKprNdF7NPl75X/bo1Dsfeb0tPDv/X6yXwwi2ULWl1emw/fbIG9yLThXx&#10;u06RGlv2r8bgnp2bi+ZzKVJS2M3f/AafBLaQbmeH8TKE5ORAIVkOJebmMVvWQvsg/tnvE73j8Mc5&#10;T+sttz45DMzsUsTGHdAr7m9+2xXbXAue48PhQYAcGWlHWXglbrfgFkpfcpgfp29w7762D5yHxGMW&#10;/8eemP1X+NxY7p/0kKTJfWGCCtaNJ7TykN422ufFQYwcK9MC2P/N098Omnp1XpyrXty3i25NJ8zT&#10;f9VCbYx1Zijsd0PIPfiRyuOmKOiXnT+vXj+vfRVgguDZ0HI+86ak5/4qParfilm1YCYiIgP3gnFQ&#10;Q5gqG8ztxDoP+VkF7pt4H4utkO8HeKovVLO0w2nwuRwzVTNhHXget3gcllMCTSEsdHeJRvjmc4Kg&#10;in0wTHqEVdtIfKFJjvTjx/ndbjLRCP3GGNzp5ShNP2KZZjrzoqn4drX0/cdHE8ZDLPHBWOkXyn4/&#10;7Dm9nDrcexssO9c3RM/c7rgrSd2f2Li4Qk4mHpj4IFP5ZbC1T0sbZd2mBULfRKSEVUF/pjXKJnQd&#10;g3ta0VXou5Uw2NIW9j/x3dxlEKuLe/AhuC64U3qOmgzrQSxe6wuxgs5j41s74PwhNvcPglg59sZc&#10;gvNKCqfuO+H3CNW4JIhVQlbxNe250xkG96S956CmwbOsDcZvY5ga5M8WhAWxNdFhzLGVWktHszoq&#10;FNZNCe+OHAG5oi28M3Qo+3LBPDZos4PaOM//ji5r4oohF3YkfRZYwvoSA5auhVglpBRdgbbYGp/1&#10;bID7PGLk+HqINTdu1hs3gjmN6F1/yHiDe9pc/dnMNOx6fxfEmoqGox074rWp1RG1lNPXrsE1vBK+&#10;nib9UsoyT0+IlSP28GG9dWpuaoZjqYTYCbHQ/nh+yvkJlpOj4ccG1lzftnUK7hsM60CEDwuHWCV0&#10;9IwEdCziig9DXVoJ1r9bB9tJfPle+/RhSvlszBj2zfTp8DkxYOFCaH9KuFhby+8qoS4muXrn9r34&#10;7OjbHRPhPpr4y4J/qP++OMYT2pCGcxcv8qsgq47I4XebxHN2ISEhISEhISEhc5cwuAsJCXVpiRtv&#10;00mqEJSceIDNW7cZCk3El2MnqE3sZGbnC6wEmd95o/Lu4CS2yWcbG2k3kj03W99w0p7cM+Yh9sbC&#10;99ngrdOZVbgHPPw0RMi+eCjS8Rw6d4jfdYrUePq01uAen5kJ5nMpooKC8Cngz9Df+Hg5QgoKoJAs&#10;h0N+PBQpefpZSo/Y+MzA7nrH5d4J97GVaf7a5ewTsI1IER5TpFfYX/snaUNR8Op0eAggR1rWEdhm&#10;wW38y0rgeEuxOFGl99D+r0vegfOS6G7dR/33oZ5b2Ie2Y9jTC15Vtws+TgkvrfovmAWWJcsb3P3L&#10;9utto00WFuLlGOI9H9aH6LF5kF7c0A3SBr0vZ07RiwuqKIN9L4Xu1NJSksrjpijo5586pV4/1cFD&#10;YICQwjtA35T04YdX+BSnZkTfm2AkKo69wkICcsA4qEtucj4Y3CdvngzHS4qdeTsh78shN5qRIfo4&#10;S78IwhO0PwiWlaP8bDl/mITMXDR9N58Tfun4FhdDftXg0YZrnsIff+R3u8lE+d0Ygzu9HKXpQ5Ym&#10;6ffBdwMDN9nDMSXeHDgQYieofFn3fv0glvj1yN9rc+lDU36tjuWXn+Gv0jO4b/VIUfclXt4JkI81&#10;OLkHMPt3neFalHDqvRv6JSI+pBT6NENG2c7GPll+RhaeSZukTQqfjp0Esbp4qirBrHwnePtWsDf6&#10;9IX1IGydkiFe0Hms+T9bOH+I7T8kQWxrBKiq4XwyhGfvMPg9YucXARCrhOy9nWtwj8o/CjUNHqvo&#10;thm/W2NGcIB6xHSbmPBWBxAwJetjw2E9lfDZDGmjnhLo5apeK5ax4a7bJPsXQ6yMyYNc2JGMWucM&#10;6058OW02xCohuuACtMXW+Ovz0rN1Lbeug1hzIq+09XtzKTXfbJuRN6hPEOQtImJEBMSaiobTwuAu&#10;p0MXL8I1vByhhw6xtwcMgPOV2BwfD/FyZJ04wa8Wq682/iWLPev2QPvTZd3v1sEySmi8eGsQh7a8&#10;+JE+Px3Wg3B/1x1ildB0vYnbU+0rOhaJe2qgLi1HSvgh2EYNKxZtZ30m/9Bho7ITvWbMYHO2bWOu&#10;GRksrLKSrQ0Ohhji0zFjoP0p4ejly/yuEupCutl4E+qNPPa5t2sTGt7b+A3cQxPd136m/vt0L+nn&#10;jR8PG6Z+GcxYdUQOv9sknrMLCQkJCQkJCQmZu7rxHwgJCQl1JYkbb9NJqhCUkniQbXDxh2IT8Wa/&#10;fswjOIWteUp6FJGts/3BqEzExGZpDYeqMBWz2GrBXl/0Ort3/L1Q9DKKYX9g3T4Zzbo9F8w++uSw&#10;2kiyPToOHny2RvRBeYP7ycsn+V2nSA1Hj6rN7XVlZSwkLQ3M51Jk2NriU8AWbj76qHp0dz5ejpCi&#10;Iigky7GtMB2KlDxfWEiPkvjHof+A4zQjwlG7nFNsDLQPKYIi87WF/dSoSmhrGuI8S+BBgBxJ+cIw&#10;2Bq7SwrgeEuxIlXfXPf4zD/DsSc+3zQdHvCP9tvJem75gf1j+Udq8xm/jCF+P+tZve+ZFOTPLNMD&#10;Yd14PPbfNj0GV5TD35Xwod13sD7E35e9qhc3eac9nBfEe8OH6MX5HCiGfS+F3IMfqTxuioJ+Ukt+&#10;o/Wjh13rE9EEwbMrSH+01oGDzvNpTs2HbzVoDURFMZdYVsRxtUGQNw3yZCbkgcH9K6uv4HhJsSJq&#10;BeR9OZKqkuAzJbxh9Qb8vhT2KfawrBxkuhe6e9TQ1AT5QFDFNsXFQX4l3h44UJ2P+Hg5KtswUlh7&#10;iWboUGpwp5eidPuQhfF3n8F91O6dcFw1jPHaxcW6QYyG+8Y+oM2lT859AX6HmKTyY3buiVqDu6tn&#10;qrY/eWLanyAnEws3r2Nb+3nAtShh95YT9EsEzT7Cm2N1ydnTdQzu29Oqoe+WY55XLOx/onvffmxt&#10;XAnEE+vjcVaXO8XJNQfWQcMur1KIF3QO3p7lbOU9lnD+ELs2FEB8a4QFHYXzyRChMzLg9wjHfzlD&#10;rBJy8zrX4B6UfRBqGjwb2mj81suTLcwKVbHlkSFsY2wE/EZXgEaPp/Xk112Ob5YtgVxhiNf79GGf&#10;Tp3CeltbsdEeO+G7lLI4Mg3yYUdi4RoE20K8N2Q4xCohMPc0tEVDpO65zu67vxnu8wh3vxsQb06U&#10;VBo/6nDT1SYw1Sph+yvbIW8ROStzINZUNF5ofXY5c1NH1FLo5Vn+Ol4Oj/x8OFc1+O3bB/FylJw9&#10;y68WazjeAMdTjiOBR6D96eL2thsso4Sma7dM5fVHjDe4H3A5AOtBbPjDBohVQuNPHdum6Vik5ByB&#10;urQckZvzYRuJVQ9bsYzkW98XE13KNjj5s5Gzl7G3+0m/IKEUet4zcNEittzLi3kXFkKbcsvKgmU0&#10;BB44APFylJ47x+8qoQ7W+Rs31DNx/qRg9PyLNy5CvZHHOisY6ubPL3sF7qGJL51HqP8+0tEK2g8x&#10;auFCfhUUqSNy+N0m8ZxdSEhISEhISEjI3CUM7kJCQl1a4sbbdJIqBJHB3TMwDYpNGrZ4hLH172yG&#10;IivhOMAdjMpEWFQmGA/JjLjLM5rNsF/K3lv8GXt40q+gACbFQ8P+ybq9M491ezKDdbunUfugbNjg&#10;I2ojyc7IBHjwaQinxGiWUJkARTqeS7WX+F2nSPWVlWqD+4XSUjCeG6LYwgKfArZw/uWXIVYJoS2/&#10;zReS5XAvyYMiJc+7wwZD2yAeHfEkHLPBXnO1y7m0HB++fUjhF56lLexHOUuPGmT5wCqWnmj8SDgJ&#10;hYdhmwW32V6YAcfbEJOD/NUP7McFeLF7Jki/sNJ3pw084NdlfIA3+5/LcvaKVS/2mAW2H13um/iA&#10;Ol6z7NTQ27MDtIZrUaZ2+8hYzv9dCf9coT87gYZHZ/xeL25+mDucFxqWJ/pq43buy4V9L4Xcgx+p&#10;PN7RBf2m5mYWobOODmkHwQTB4xpaoWdMmj3nNJ/m1PzfnxpZevgRFhtUIjtquy4pMbnQz/xr3r/g&#10;eEkxevdoyPsdxRM/PAG/L8UPgT/AsnLQFMJCd49o2m4+Hwiq2FIPD8itBE2bzscq4fS1a/yuN6mi&#10;W67T+BwuZXDn+6450QHQn5o76lHZ+0uPyj7YaZNe7EBHO4ghXuyt/2LTv1d+Dr+jYd3ueK3BfZdX&#10;urY/eX2B9Iw0w20ms50zg+F6lLB+aj30SwT1YzQLCW+Q1ZCX23UM7p5Zx6HvlsMqqhCOgYYlKmkz&#10;p33MQTAr3ymWG0Pg94mPh4yCWEHn4b6u4P+zdx7gcRRnHzfFtIQQeoBAIBASAnx0iOkQisEU945x&#10;791yr5IsWbIky0W9995777KaJcvGtizLvfdeVTzfvefcWTf/Pe3eWSdLYv7P83vs5/bV7OzO7Lu7&#10;77w7A9eOmjvMWXCQ7nOiHKlxB+F60ke2/TbcpwrL+6xU1+c5sJejvPj2JrgHF1ZAXIPH2MTv8dFh&#10;bHZ8FLNIjmOr28ks7XJMjjH8fkizr/P+ojm0csh/Z05nfVfZsVGhQfD3xmCWkA7+0JQsjiqE49Jg&#10;mbgB7OUIKNoPfVEfQTGX4R2PuOOO6yy7FO07EjsPXOMf5WRFSeF8Uq0cV7dfZVYPWIHfIuqC6sC+&#10;rdAkJncWmSKWkr9/PzzHy2GfmAjXKfHR0KFgq4TdZ87w1WKNxwzvhxeqLkD/a078wHj4GyVcb7gx&#10;U3PDYcOT7o9lH4N6aDhTegbs5Wg8atoEd2qLgkLDE9zDzTLg+AiHl9eBLZGTVcdcfZLZxIW2quff&#10;X6AvSfHhkCFshJUVs1X1e7kk9djaWvZ2b+nVklxzc8FejtLDh/lTJWRiNV9dglYKrD52jB29eFEd&#10;3+V14OwBiDc2J6VWeuXfB6c8DO/Q6vfokPnq7b2WzIb+Q5g7OfFVUCRT+PDOJjHOLiQkJCQkJCQk&#10;1NHVhf9BSEhIqD1JvHi3naQCQZTgnphazboNGAQBJ3XQaZ0vW93HB4KshF03J0hUJiISCiDxkJIR&#10;myeAhIXkskXODuzbZb3YI5Me0wbBaJb3V8zeYMNsJ7N1PqHs0UevwkAZMc+sRl1OQHwODHrqwyM/&#10;BYJ0UjQ0Gb4M7/WGBnVyO7G3uhoSz/Wx66ef8OBU7P7hB7BVQrxq/3wgWY7QbZsgSNmcxZmh0C80&#10;3DPiAQhkfuk0UPu3vqr24fuHPgrybgwCRMzNgr5G2P99DQT1lZC2eRccs+Ama8ozoc31MTn+RoJ7&#10;X187aPcb3MFGhgfAAL8+KLmtn589e892oERZNxjg76i1n5aoLMF9bUWW9viUfMAhxZ+nPQ510bAg&#10;O0BrZ54fyd7q3QuuDWJGhLvWzqUyD869FCWHWl5BQsqPmzqgf+7qVZ06uqyvgSQIHpfE7TqJSQ6O&#10;+3g3pyXYX/f+oITMRN0E99KcUnbvuHuhraT4YtUX4PdNQdyWONi3Pnq79Ya/VwItJSzUObT/3Dnw&#10;B4KdbJydHfhWYrilJdgq4eK123vN5Kme03gfLpXgTh9FNb8nTUu4cf/tbHw4aiS0LfGzlaWO3Y8W&#10;y8CGeLHvhzq+tJv9MNiHBovAFG2Ce0hoofZ+8oPFAPDJxGeLu7Ngu3R4HlVzxzIWFXizjOZUpJyA&#10;BFkNFUUXIHnudhFdehTu3UroNmQYtAMxxT0SbAmnpBpIVlZKSFgdC3DepHpO0H2mmLJEOlm15/g5&#10;UIbg9uE+NROvHRVWTzmArRw5CUfhetJHeYT+ZLiSQOWJ8ho25N+8bm9HgrtXbh7ENaSYojDxe1JM&#10;OJufEM2sU+LVifF8Oe2dWXFRcExK+Gm5hXp2do2/+OCXX1j3BfPYIJd1bExECNjfKtPiEsEfmpIV&#10;6b+xt/v0Bb9ImAWkgL0ctMoH3xf1sdxeOmb39F+bwLajcfB4Pf8oJytjkniP5x4Hf6XhTInhSbyt&#10;xfV6TITsyDJFLCV5l+HxxrleXnCdqp9jZs0CWyWcuHSJrxZrOmvcSgKOzzhCH9RQvKgY7OWor7t5&#10;DTWeNDzp/mrNVWZ1v/THHzuDd4K9HA37DY/3G6IT5y9CTFoJ3n0j4PgIt28CwZanIHcPCworYHOt&#10;nNl3oybo9Kmvxo5lk9esYU5ZWSxuxw7oOy3x9bhx0EcJi7AwsJUjc+9e/lQJmViVelaXIJ9Vfviw&#10;Ov50rfHGBx/bj2+HWGNzoramQsyc4uL8+7OGGSnOapv/ThoL/YcIjI/naqtMpvDhnU1inF1ISEhI&#10;SEhISKijqwv/g5CQkFB7knjxbjtJBYIowT0tYyv7YdxkCDgRUy3tmcu0MAiyElZ/XQlJykRQXB4k&#10;uFMyIp8AoiE6rJg5egUyc9e16lneNb8H+ZbBIJkGp9VVapuQmHwY9NSHf0kaBOl4CvcU8qdNkZou&#10;XtQmuP+2YQMknuvjxBtv4MGp2DRpEtjKUlAAgUslxO6ohUBlc6aHSyeRvNHrJ9ZlFAYyX1/+kfrv&#10;lufHQN9oiezsOnVw3ndQFPQ1wvULfwjkKyG5Bo9ZcBPbkkRoc33MSLqROPGV03Rod4JmZOcH95Xy&#10;h8nSM11/42ymtaEZbPk6SWFXkqw9PteqfNgux6KcIKhHc8ZEW+vYfzrqV7w+VIxyXam1cSxLh3Mv&#10;Bc2s05Kk/LipA/qHLlzQqaN3xXZIguBZk3IzoS0kvI55B25md93VxLs6NSutN8F9QY6UuBKde0xs&#10;Yiy0kz5eXPAi+H5TsDZ/LexbH+8sfwf+Xgm0lLBQ59DWEyfAHwh2sl5mZuBbidkeHmArR5KK6xIz&#10;lrWlynftAh8uleBOH0U1v8/QCib8fbMz8NXM6dC2xDdzbt771XazZoAN8cyA/9Pxpd+7zYd9aFgY&#10;nKhNcI8IK9LeTyY4zAWfTLw4418sKqhInczOP5MSwSvT4d5ErE/Sn0Bbmdd+EtxTN5yCe7cSuk+R&#10;viaHrXAGW8I93rCZujX4WJYwqyftb5xvVRvY/tOZOQ+JZ/6OlWzwNHPYPzF6juGJ0wLTsa639Dud&#10;/XveYCtHcdJJuJ5awvohW9gvkbF8E9jKUZVz+xLci6ovMuesVIhrSEEzsfN+T8PU2Ai2KDGGrUxL&#10;gL/raCxUHQd/fEoZGeyvXiFkmK8XbGttJkRLf/RjSj4frZvYqGHMaj+wlWNVdg30R32MnngN3u+I&#10;jz5tBNuOxunzhs/2XL+vHpJq5djmKb3yxMpHVoJtW1G/w/Dk/vau1o6lXKqvh2d4JdAs2vx1Soxd&#10;uRJslXC1AZO2my4bl+Ae8GkA9EMNtX61YC9Hw76bdWu6YFyd3F51g7oQZZZlYCtH/U7T9usr5+sh&#10;Jq2Ete95wPERQWMSwVaO+MSNzDE5hfmXlUFfMYTBS5ZAHyUoYZ63VUJDU+daEaK9K0/B6hK0UmfR&#10;wYMsbnshS9yeDvFGDQGbkiFuTnFx/v2Z6DruHmaefyN2/97A/tB/iOKqKr66itTaPrwzSoyzCwkJ&#10;CQkJCQkJdXR14X8QEhISak8SL95tJ6lAECW4U2Lxr3OlA5dDZi1gXvaJEGRVc5c5C4iQnqG7OKdM&#10;J/mQkhH5BBA5bK02wyAZ0bVrE4sMuWETGVkEg576CKuQT3CvOmRckK3p9GltgntpaSkmn+vh6kMP&#10;4QGqKLKzA1s5YlXXDR+sVIpNcQIEKzWMdLGBfkG8N6wvBDKJJ2f/Tf13K3PioV+0RFrGNnUw3qmb&#10;N/Y1FQEj4iFwL0dh/j6WUIfHK7hBXN0OaO+WmJN2I8H9HRvptn9u/jswuK+Uv857A8ojaHZ3jc28&#10;zEiokxTLC2NYfF2d+hhXl0svpdoS42NtoR7N6ekzQce+x5xpcH0Q/ZYv0NrQNcaff320NPAj5cdN&#10;HdDfriq/ef2CqmshCQJI28R8Q6qZS8B6ttovR51Q+NQzF3hXp2bKxB3g/+WIj16vc49xCHKAdtJH&#10;13FdWfoO/YM3rcWs6Fmwb308NuMx+HslHDx7kG8uoQ4qWrab9wWCnezjX6SXXLdLUO5TNdAg7+3W&#10;ln37wIdLJbjTR1Ga+4d5vv6kxY7Oj+ZLoW2JT8aN1bH7aPQosCEeHfKCji8dHOQM+9BgFhqrvhet&#10;8cvWuZ9YubuBTybuHXsfiworYtZPrYRnUsJnajTcm4i8+F2QIKthY1b7SXDP33ge790K6L9kJbQD&#10;8fOcpWBL+MTsgGRlOWjGdos/WMM51zD3T4vYkJcmsC8/Hsze+OlmHeZZBUFZgtuH/fvS73Rre0WB&#10;rRwbUs/C9dQSTv/nBfslosbmgq0c1RnntddNWye4Z1eegJiGPponfo9TMTMuki1LimUO6Ylg25Gx&#10;SI4D/95esc7YBD7RlPw8W/qeSn6bt1UC3Sf4PinFV90b4P2OGDy8Hmw7Glev6X8v1yeasZpPqpWj&#10;cF4h+CvC530fsG0r6veaNhH4dqi1YylHL16EZ3gl/DB1KlynxEJ/f7CVI3X3br5aal1vvA5tqoSU&#10;kSnQDzWcKjwF9nI0HLmZ4H79mnF1ivpZ+oO55F+TwVYJdG5MpcYzjaykYD/EpuVY8bj0+0asVSHY&#10;ypFXvBf6iTFMd3aGPkoMWLAAbJVw5soV/nQJmUj0UT993M+3gT5WFMer4w52JbHMuyqRRW9NY5l1&#10;mdq4o0clToxDcXH+/Zl4as4L6u2L0oOh72g4euIEX2VFam0f3hklxtmFhISEhISEhIQ6urrwPwgJ&#10;CQm1J4kX77aTVCCIEtwL8vaymSvWQMCJ6D5qHPMPy9Y7e6H32mRIVCZyM3Vn142PwgQQOSZPqINB&#10;MuJvz13UsXPKwIFPKWKq5RMaa0/U8qdNkRqPHtUmuGcWFUHyuRRJqvMPB/c/UiMiwF6O2PJyCFIq&#10;pXkiFU9fi/nQL4gvZ4yCQCZx99iu6tk6HDOToF+0RFJqtToYb/u0A/QzInpZPgTu5chvpcB+ZyW8&#10;5jdo75ZYkBWpHqz/+6L/QLsTb1j9BAP7SnnN8jsoj3hpycdam8U5yhLciciarepjtFmv/+MNffT2&#10;mwL1aM6Hq37UsR9kK/2BUPcZk3TsYmq3QxtIcbqFgR8pP27qgP6GI0d06hexdQckQBBW6RvZgqQ8&#10;Ni0ukY2LDmf2vlna2XKJN987yrs6Nb1+Pgj+XwllOeXae8xk58nQTi3hX+EP/r+16esu/SGIPuK2&#10;xEEZctBSwkKdQ1l7xf2KJ3zzZvCrGvyMmJGOlum+3dp1CJMjpRLcNYPMBN37+HtmZ6H/mlXQtsS7&#10;AwdobcZEhrK3+/YFG+KPwx7T+tCu4+5X2/L70DAlPEp9L3Lxz9W5l/gHpYE/1uDmF81WvesMz6SE&#10;S58AuC8RmbFbIUG2OcXVFyGB7nZBM/Ty93I5aCZgvh0ImjmYtyUCo+ogWVkOj+nZcL71Mf+eRWzE&#10;s1PYd+8NYysd0qAswe3D+ulV0F6E++RMsG2JiEj9H43ow/+HWNgv4ds9CmyVsL7qxnXb1gnuKeX7&#10;IKahD6uUeDYnPootT4ljqzOSYHuHhuI9/4v52KYmgH9vryxLLQOfaEpoJQ3eNxO08gZvqwRa6YPv&#10;k1K89LL0Kl0LLK6CbUeidMtl/jFOVtfrjUvgje0r7bPiB8WDbVvRPDG5s6i1Yyk7z5yBZ3g5aCKG&#10;9wcMgOuUWJ2WBvZy0OzL+lS/y/CPLcqtyqEfEjZ/smFXt18FezkaT91cBYGSbmllAN5GjrxZeVAf&#10;wu8jP7BVAs1ubyo1Hmtk1euPQGy6JfKS6+DYNGQEbQZ7ObLL90A/MQarqCjoo8QXo0aBrRIOnD/P&#10;ny4hE+nitWtw/vVBcWo+Jk6sKI5hrhsSWPiWVOZYGgfbKS7OvzsT/2f9qXr71BDpZ5IPBw40elW9&#10;1vbhnVFinF1ISEhISEhISKijqwv/g5CQkFB7knjxbjtJBYIowZ0CoDbuIRB0It7r248FxOSy5U/a&#10;QKCVcJ0dAYnKRFrazdl1KQmRT/5QQs8fD8IgGfHxhyd07NxT03AQVILkbRmQHMhj7Gy4Dfv2qZPb&#10;r9XUsLj8fEg+lyJ/zRo8OBX199/PYnJzwV6O2I0bIVCpFJfKPAhWavhmmvRS1/1tFkAgU8P0ZCfm&#10;lJYK/aIlopMqWH7aLr0fU6T5bYLAvRw5Za0T2O+sBPxWAe3dEkvzbiTZPTz9WWhz4vM1E2FgXymf&#10;OI6B8ojHZv5da2NeEAV10kfglkoWu6MWflfCJ6t7QT2a84+lb+nYj/OSTtD7cNgQHbuQrdXQBlLs&#10;P3eOdzFaSflxUwf0c1X+rXn94nbUsZVZmAQxIz5Fp02t/dN0Ety//XkX7+7UvPvOKfD/SijKvLlS&#10;SA/rHtBOLWGRagH+v7V5z/o9DIgKIQAAgABJREFU2G9LrM1fC2XIUXmokm8uoQ6oxqYm8AOCncwp&#10;MxP8KvFu374qP7QD7OXYcfo0f+rbXEeOHwcfzie484PM8zI6b4L7r35e0L4aRgb7q22GB/jANg13&#10;j7xX60Mfn/UilN+ccZFh6nuRR2Ae3E/+PPER8MnEQid75tzTH55JCccPXKAcIjmqCpJjm1Oyof0k&#10;uLvl74R7uRxmASnQDsTbffoym4zfdGxXZmxloRGYsCzHut7SM3XK0tWC2b3lwVxHp7AA181QrqDt&#10;CAmuZcvuNMc2UuFrUw72PJTUnhp3kBUlnWAb087BdSRHzMR82C+x9t8eYKuE0vLbk+AeU1IDMY3f&#10;CzSJgWdyBguKy2VREcXM9X8xH0re5/17e2VBcgH4UFMy2T0SfDPRbcgwsFVCdOlR6JM8+ZWX2D33&#10;XIf3O8Iz6ArYdyQ21en/6Fyfmi42QTKtEjzf8gR/RRQvLgZbU0KztjeeaGRNV0yXAHw71dqxlI3H&#10;jsH7hhxBlZVwjWoIMSKmW62qgz41HGiANpbjYOJB6IeE/8f+YKsEuiaai/oYbyPHFpctUB/C4S8O&#10;YKsEmmXdVKJzXlt2HGLTLZHssgGOjbDoaskKsvaAvRwZVbuhnxiDZ2Eh9FHizZ49WXRNDdjLse3k&#10;Sf50CZlIRwxYXYLi1HxMXAkUF+ffnYmvnAertw9fZw19hxg6ezZfXcVqbR/eGSXG2YWEhISEhISE&#10;hDq6uvA/CAkJCbUniRfvtpNUIEiT4B4QmQtBJw0uQUls5TtrIdhKrBnoB4nKRHxykTbxkJIQ+eQP&#10;Jbzz9mkYJCMG9t+nY+edlAkDojxOWSksY8fN5RX1cebyGf60KVJ9XZ06wf30li2QeK6Pqhkz8OBU&#10;nHrlFbBVQtxvv0GgUim+m8ogWKmh29DB0CeI8T6O7E9TH4VgJjE4eB7zULUL3y9aIixhPUvxrII+&#10;RpjfZc4KMndD4F6OzMrWCex3Vjw2FkF7t4RFQRQbGxnC7hxzF7Q50dPbCgb2lfKTpzmUR9w97l42&#10;RrXPiXHhUJ+W8KwuYmHbNsPvSviXecuJyX+e9riO/exYb7g+NCzNuVlv383KZhze2sJyrVJ+3JQB&#10;fX1L2zrmbYMkiMmxsTptujQoWSfB/deJm3l3p+YvT14B/6+E3NRS7X3mlTmvQDu1xKjAUeD/W5sn&#10;Zj4B+22JWdGzoAw5CvcU8k0m1AF19upVuMYEO9mSoCDwqUT3iRPBVgmHL1zgT32bS8qH8wnu/CDz&#10;rJQIuGd2FmjG9bd694Y2Jga5rFPbDFi3GrYRr/b8jnUZddOHvrz0Myifx9Yvg/kFFcD95LXZb4NP&#10;JobZTmbek6WTrVc8YwflELERJaw6DRNkNZSVtp8E94Ci/XAvl8MycQO0hYbF0YU6tqtSt0HishLs&#10;3/eG820MNn9fy9b1j2G+thUsJMzwmeQFxuNnL52sRR8yBwdsB3siJmovy4w/wkqST8F1YyhZttLJ&#10;cFZ/XKG6Pg1PmC9ff3sS3EMKKyGu0ZlxTk9hPolZLCQmn0VHFOv4Vq9mMZ9JMeHg39sjsxMywYea&#10;koUR+eCXNSxPrgR7OQKLD0Cf5AlLuAzvdhoy1qN9R2LH/mv8Y5ysaLZqPplWDpoVm2bH5v0VUetX&#10;C/atCc2mTQm5jacb1bPPd3ZJPYffSiyl4MABeN+QY1VyMlyfxH8GDVLP7s7by7HrjP4YNs0mzre5&#10;Evw+9IO+uNV9K9gpge9XDYcNT7o/knEE6qPhfOV5sJeDzoupRLPm7686DbHploiYmwXHRdi/uAZs&#10;lZD62y7oJ8YQs327Opmd76uEe0EB2MtRdvgwf7qETKS606fh/OuD4tR8TFwJD027uZJacwYFz1Fv&#10;771sDvQbYjFN9mSkWtuHd0aJcXYhISEhISEhIaGOri78D0JCQkLtSeLFu+0kFQjSJLjHp1Sx//SX&#10;XibV0tmfre4pnWhg/7EzJCoTkQkF2sRDSkLkkz+U8OQTV2CQjJg9c7uOnX98DgyO8njkpUBioBT1&#10;jfX8aZPV9YYGdXI7sa+6GhLP9bGzd288OBV7u3cHWyXEGzGDigY+mUrDkuww6A8a5sT7sJeWvAHB&#10;TOJrlyHMV9UufL9omXwWuTAb+hhh9zdHCNorIW1z6wT2OytrK7KgzeUYEuQI7a1heJgvDOwrZViI&#10;F5SnYVDAWjYtwbAE93UV2UYH6h+Z8ReoA8+inCCtvXleBHuzl/TAz8woD62da1U+tIEUpS0M/Ej5&#10;cVMG9C9ck17a1qW4RicBwibzNzYuWjfZZF5IvE6C+5zlpby7U3PHHddZaKDh94nMpBsJ7mW5Zez+&#10;8fdDGxH/WPgP+I34yvEr8P+tScLWBNinXJ36efSDcpRgzH1LqH2JluvmrzHBTjbBwQF8KvGLuTnY&#10;KoH82e2WlA/nE9z5e9e0xI6RyGcs3UYMhzYmeq5Yrt7+k6U5bCNe6vOxjg/9wG4IlM1jGZDKgkML&#10;4X7ynXkf8MnEl0t6sKAVafBcquYucxYVXARlERtST0KCrIaKoguQRHe7iCo9AgmNSvjPoKHQHsRU&#10;z2gdu3VJNZDErATrp1fh+b5Flj9ux1Z3D2VeCwvVs4vz+xS0Lh7Tpd/prJ6019qERexk8dH7WE7C&#10;UVaRcgaulVuhLFR/MlxZyGGwl2NDwY3rtq0T3H3yCiCu0dlwS01jfgnZLDwaPz5qjr/KRvM3s+I6&#10;xsom0+ISwX+akhXpm9lbvaQ/GpsdlAb2crjn74I+yWOz+iq82xFP/qUJbDsaB48Z/o7VcMTw5N1T&#10;hafAT2k4VXQK7G+V+rp6dZJx07kmdr2x8ye1N5fUc/itxFJSdhkeb5zvI70y0U/Tp4OtEo5fusRX&#10;SyuaqZxvfyVcqLrA4gfFs9XPrWZe73ixzU6bwUYJ1Nd4NZ40vE5Xtl1hlvdYwvVB7I7YDfZy0Ecd&#10;ptD1puvq8k9sPg+x6ZbwHSD9Ma3rl/5gq4TkGuwnxvLl6NHQV4nlkZFgK0f2vn38KRMykaqOHoXz&#10;rw+KU/MxcTkoHs6/N2uYmrRWbfPVlHHQbwjfmBi+uorV2j68M0qMswsJCQkJCQkJCXV0deF/EBIS&#10;EmpPEi/ebSepQJAmwT0tfSvrMXYiBJ6I6VarmPOUUAi2EtZ/s5NIVM5jwXF52gR3SkLkByjlCPEv&#10;VSc98gNlxBqHjbq2MfkwUMrjvz4VkgJ5CvYU8KdMkZouXdImuG/dsAESz/Vx7O238eBU/DZ+PNjK&#10;kp9v1Gw/GmJqt0PAkpgR4Q79gXizVy9mnh/Jujn8AMFM4k3rz6BPKMFnsHRg3/lTXwjaK6E1A/ud&#10;kZUlSdDmcvzgYQbtTfxx8mMwqG8o90/6M5RLdHedq57Blq9LS9iXpDC3qgL4XY4luSHsjjF3Qh14&#10;xsfa6vzdxyOGwXVCjHG309o4lqVDG0iRtXcv72a0kvLjpgzo04zHfP0I74rtOgkQlumV0J4zw2J0&#10;EtztPHPYnXc28S5PjYNtNdwH5EiJK1HfYxKS9CeTjwwcCb8RLy96Ge4BrYlToRPsk7h77N3sF99f&#10;4Hfifev3oRwlnL1ylm82oQ4mWq6bv8YEO1nfuXPBpxIz3dzAVg5aiYJWpLjdkvLhfII7P8hMK5jw&#10;/rUz8eX0adDGxLdz56i3f202C7YRfx2g+5Fld5cb9i2xKDiRRYRhUvoY+1ngk4l/zHqVRQUUqmed&#10;5p9NiRCHDCiLWJ90EBJkNVTmtZ8E9+SKk5DQqIRvJs2E9iB+tXXVsXNLkJ6puyUo+XzZneZwrgnz&#10;+5bDb8Zgcb8Vc+jmy9ynZrIgH+NmmRe0zLp+MXDeCfu3PVly7AFWkHicVaWeheujtaBZ2mm2dn7/&#10;RKbNFrCXoyrn9iS4u2SlQVyjw5ORzDxS0llgXC6LjER/rI/g2DxtGQsSosG/t0cmxkSB/zQ1n42U&#10;TigbtzYAbOVwzNkOfZJn3NRr8F5HfPBhI9h2NE6dNXyW54Z9hie40yztvJ8ibB6yUc/uztsbQ/3u&#10;evWs1U2XmtrF8/DtktRzuLGxlCsNDfC+oYRRK1bA9UnQ77ytEi7XYxK5RtTefF9oS+r3Yd2azhtX&#10;J5d/usA1QlRYV4CtHDTLuinUdPnGsV3Yehli0y2x7j9ecFxEwMh4sJWjMH8fS6jDfmIsAxcuhL5K&#10;THNyAls5ElU0/Y79T1vKkNUlKE7Nx8XlGBdrC+/NxF1j72bL8m/E7j8YPBD6DZFfUcFXV7Fa04d3&#10;VolxdiEhISEhISEhoY6uLvwPQkJCQu1J4sW77SQVCNIkuGdn72DDZi+CwBPxi+p3T9sECLYS5l3N&#10;WUCU9Ezd63PK1MmHlITID1DKYbdiEwySEXfd1cTCg3XLo4FRGDjlCK1Ig6RAnspDlfwpU6SmM2e0&#10;Ce5lpaWYfK6Hy48+igeoonjFCrCVI7a4GIKUhrKiOB6ClqNcV0J/ID4Z9at6+8/e4yGgSTwz50Xo&#10;D0pY85En9DHC/5dYCNzL0dqB/c4GfRCxvDAG2lyOTxwHQnsTz857Awb1DeXpOa9CuQTNyjovIxLq&#10;0hLLi2LY6vIM+F2OifEOsH8pevtN0fm7782mwHVCDLBepLWxWZ8A7aCPxqYm3tWoJeXHTRnQ36Fn&#10;advA6lqdBIjFKcXQnpMiInQS3Ikn/nKRd3lqpk/ZAfcBORKi16vvMauDV0P7EH+e+mfmmCu94sB9&#10;E+5jGXUZcB9oLebEzoF9Es/Pf54tTV4KvxNPznwSylHCoXOH+GYT6mAqP3wYrjHBTvbpcOmZvW1i&#10;Y8FWjtx2MmOclA/nE9ybDzKbF0TB6hidjR5LF0MbE5+OH6fe/vEY6ZkDHxv8dx0fOjBgLZTNMzc0&#10;Du4lhIWr9EdJ9497gEWHFTPrJ2zh2ZTwmREDZRH5CbshQVbDxqz2k+Ceu/E8JDQqod9iG2gPotc8&#10;Cx0779gdkPgsh5/9BjjPau5YxoL9a1i/72ewIS9NYGZ/mIc2xnCXOVv5mhtz+TWJ+a+rhvoIjIM+&#10;IIBzrSKoXxJcE6Zi7asesH8iZmI+2MpRndH2Ce65VacgptFRcUpPYV5Jmeok9eiIYvCZSoiIKtSW&#10;Z54cB/69vWKdsQl8qCn50Uw6pjdwmT3YKiF/Y8v3rG97NMB7HTFgaD3YdjQuX5V+H29JNGM1n0wr&#10;R/GiYvBThNfbXmBrCJRcTLNlX78qEko1knoONzaWQjOn8+8bSqCZ2vnrk6CZ3XlbOWgG+ZZEM/Tz&#10;/aItoZUCeFF/5O2UEN4jHK4RInVkKtgqwRSrFzSdvZm8vz5/P8So9WHzF3s4LiLaPB9s5cgv3gv9&#10;5FaYsnYt9FVi0OLFYKuEc1ev8qdNyAQyZHUJilPzcXE5evtOhvdm4gmz59TbF2eEQJ/RcPDoUb66&#10;itWaPryzSoyzCwkJCQkJCQkJdXR14X8QEhISak8SL95tJ6lAkCbBvSB3D5th5QiBJ+L7MROYf3AW&#10;BFs1eDunQKIykZt5Y3bd+GgcoJRj2uQdMEhG/PWZS2BLOGXgQGpzoqvTISmQZ/vx7fwpU6TGo0e1&#10;Ce5ZRUWQfC5FYmIiHtz/SAsNBXs5YsvLIUhpKKvK0iBo2d9qAfQHosecqerto6OtIKBJ3DPuXuYf&#10;I/3hQ0tYP2MH/YuIWpwLgXs58otaN7Df2Yio2QLtrYRXLT+B9iZeX94DBvQN5VWLb6Fc4uWln7PF&#10;OYYluBOU5M7/Jkc//+mwfyk+Wd1T5+8GrJBOJvhu1mQdu9gdtdAWUpzVM/Aj5cdNGdCv1LO0bfjW&#10;HTrJD/OScqA9CQffLJ0E99ffPsa7PDV9ex0Avy5HbMR6VpZbzqa5TIP2Id6weINF/xYNv2sIrgyG&#10;+0BrMcBrAOyP+Mz+M+ZT5gO/a0jclghlyVF7opZvNqEOJlqum7/Gfu9EbtkC/lSDt+o9gbeXY8OR&#10;I/xpvy2S8uF8gnvzQWa69/F+tbPR19Ee2ph4b9Ag9fZ3+veHbcQfhz2u9Z13jb2HjYkMgbJ55kZJ&#10;J6T7BCaBP9bg4R/HHN52gmdTwrVfIJRFZMZugwTZ5hRXX4REutvFquwaSGiUY7SjD7QH8eXYyTp2&#10;gVF1kPgsh8f0bDjPhNWT9iwkrI691+dmf/joy/6s77/HsCmPmOmdZd9QrJ9dzdb2imI+VqUsJNTw&#10;+gtuYPPcGji3RIJZCVwPclRn4G9K8PsuGvZP+PeIAVslrK+62KYJ7inl+yGm0ZFwSUtlvolZLDQm&#10;n8UYmdSug6oMmv2dyrZNTQD/3l4xTysHH2pKhlpJJyN+N3UO2CohdcMp6JvN+ecr0qtzzV16FWw7&#10;EiWbLxs80/n1BuMSd+MHxoOfIuL6x4GtEhpPN6rrIoSSeg43Npay68wZeN+QgyaZ+I/q+Za/PolV&#10;yclgLwfN0iyn+p2Gf3TRWjSewlUQ6Lqq32F4nbKnSj8fBn4WCLZKoNnWW1uNxxu15W8sPgwxainy&#10;U3fCMWlI998E9nLklO2BfnIrWIaHQ18lvho7FmyVcPD8ef60CbWyaFUH/rzrg+LTfExcCR+v7gnv&#10;zMRryz9Ub58W5gp9hninbx/WpGcyFyVqTR/eWSXG2YWEhISEhISEhDq6uvA/CAkJCbUniRfvtpNU&#10;IEiT4E5YuQRB8In4oF9/FhCTyywflV7m221eFCQqE2npN5IPYXBSAb17HoBBMuI/H5wEW8ItteXl&#10;u5O2ys/Ue+Cs/OCAlBr271cnt1+rqWFx+fmQfC5FnpMTHpyKhnvvZTE5OWAvR2xVFQQqDcWlMg+C&#10;lt1nToL+QAyyXaLePj/LDwKaGlYFh0KfaImAiBy27E7sX0Sq10YI3MuRU9q6gf3ORsBvG6C9lfCX&#10;2S9AWxOfrh4LA/qG8vGqkVAu8cSsl5h5fhTUxRR8trYv7F+Kfy57V+fvxnhIJ+h9NPwXHbuwbbqJ&#10;jPo4oGfgR8qPmzKgn6fyb3zdiNgddWxl1s3kh5kJKdCexAr/dJ0E969/2MO7PTUfvCft2+Uoyixj&#10;P634CdqH+MnlJ7Vvf3jaw7CNsE63hvtAa9HNphvsjxjmN4yl1aaxu8feDdsIlyIXKEuOjYc38s0m&#10;1IFEy3TTct38NfZ7x0X1LMT7U+Lt3r1ZbK2yD4Was92EftIQSfnw5gnu/CDzvMzOn+A+zMcT2lnD&#10;MF/927qOuE/rOx+b+QKUK8W8OOkEd5ql/cEJD4FPJpa4rGbOP/rBsynh+KEblEWkRG+E5NjmlGxo&#10;Pwnurnk7IaFRjll+SdAexDt9+zObjC037DK2stAITHyWY13fGDjPhN07nszdpwL2qcFjXRlzm5DO&#10;7N/zZub3WsLfG4Pln22Y43+DmOecPBYcuB3qKrhJmKqtE6P3s7yEY6w86TSz6CrdBnlrd8D1IEdl&#10;7gWjktyjx+XB/ol1r3uCrRJKy9s2wT22ZDvENNo1GcnMPSWd+cfnqGdb5/1ia+Calqre1+qMJPDv&#10;7ZWFyYXgQ03JJNcw8I/ER7+MAFslxJQdhb6poXDjJXbvfdfhvY5w878C9h2J6tor/COcrJou3py9&#10;2RC8Vfct3k8RhfMLwVYOmkFeSL+knsONjaVUHzsG7xtyhGzcCNemhqDKSrCXY6OqDnJq2N8A/aSt&#10;aLognchav8fwBPdNazfBNUI4PuMItkqg2dZbWw0Hb57r7WXHIUYtRYpHJRwTYX6XOSvI2gP2cmRW&#10;7oZ+ciu45eVBXyXe6tWLxWzfDvZy1Jw8yZ82oVbWsYsX4bzrg+LTfExcCf9c9g68MxNfrBug3j7C&#10;eQX0GeLbCWP56hqk1vThnVVinF1ISEhISEhISKijqwv/g5CQkFB7knjxbjtJBYKaJ7j7hmdB8EmD&#10;W0gys31Teia2tUP9IVmZSEgpUicf8gOTSnj/3VMwSEb06yM9yy8teQ2DrP/DKSuFZezIhKRAntOX&#10;T/OnTJHqd+5UJ7if2bIFEs/1UWlmhgen4vTLL4OtEuK42T+NwWdTKQQtP/x1KPQFYpyXg9bmj5P/&#10;DEFNYpa7DfSJlvBanQR9S82dy1hUdClLy9iqXmmAD+Dro7UD+50Nz+oiaG85zPMj2N3j7oG2Jn72&#10;tIABfUP5wWMJlEt0HX8/syhomwT3f1t8APuX4pEZf9H5u1nRepLwevZky3IjtHa+m8ugLaTQN/Aj&#10;5cdNFdCn2bWSJOqmwTFvmzb5YXJsHLQnsSwwWSfBfejYLbzbU/PM05fBryshL62UvT7vdWgfYkr4&#10;FLVvf9PiTdhGjAseB/eB1uJps6dhf8TipMXq7c/Pex62EXPj5kJZchTtLeKbTqgDiZbp5q8twU5m&#10;HhqK/lTF1+PGga0SDl24wJ/62yIpH948wZ0fZDZLjQC/2tkYExHC3uzVC9qa+MF8KfxGvNbze9Zl&#10;1E3f+dKSj6FcKZYkxbLIyCK4lxD/NnsDfDIx0m4a85oQic+nKmyes4dyiLiIUkiObU5ZaftJcPcv&#10;2gcJjXKYJ5RBm2hYGrtebbMqbRskQSvBoZsvnGf1++bPkczKUTqx/j/9B+uUQcnonnPz1Mnplg/b&#10;QlnGQEnzlDzvNj6dBXpsgXr/HomI3MVSYg+ywqQTrCr1nLZ/F3nvg/OnYUPsSbge5KgovMCqci7A&#10;73JkWG2G/RPWD9mCrRLK17dtgntIURXENdobtIqeZ3IGC4zL1etbWxMv1b40+54UEw4+vj0yJzET&#10;fKgpWRAu/YHgGz/3ZFYpG8FejqDiA9A3NUQmX4Z3Og2phWjfkajdd41/hJMVzZzOJ9EqwVbPfarG&#10;qwZs5ajfJxLcW5LUc7ixsZSigwfhfUOONWlpEtfmz+z9AQPUs7vz9nLsPHOGrxao4ejtS3C/fk16&#10;JYGGQ4bX6VDKIbhGNFzYeAHs5aDZ1ltb9btuJu7vqzoNMWopIhfkwPEQds+vBlslpG3eBf3kVoja&#10;to292bMn9FnCq6gI7OUoP3yYP21CrSzyC/x51wfFp/mYuBIenv4kvDMTAwJnqbf3sZgH/YUYsnQ+&#10;X12D1Jo+vLNKjLMLCQkJCQkJCQl1dHXhfxASEhJqTxIv3m0nqUBQ8wT3uJQq9l7ffhCAIqxcApnj&#10;j14QdCXsP3OFZGUiKrFAnXzID0wq4amnpAfLZk6tBVuCZgrjB1w1uOelQEKgFFcbrvKnTFbXGxvV&#10;ye3EgU2bIPFcH3X9+uHBqdj39ddgq4T4mhoIVBpK8NaNOgHLZTnSS5ESZrHeWrsXFr0GQU1ioP14&#10;6BMt4TorAvoWYfWUbTO7fBaZWMqS0zaz3JxdEMzXCexvEgnuLbGuIhuC1HLMSHGGdtbwa6g3DOgb&#10;yi8hHlCuBrM0D6iPKXhs1jOwbynuGH0HW5Ibov079fWiZ+DHLMZLa+dWVQBtIYW+gR8pP26qgP7F&#10;a9egXs1xLq5RJz7YZG5h46Olk0zmByfoJLibmZfxbk/NnXdeZ+HBJeDb5chMLGF/nPBHaB/CPtte&#10;7dt/dvkZthHd13aH+0BrkFyTrO4f/P4IrxIvtc2n9p/CNmKg10AoTwkNTQ188wl1ENEy3fy1JdjJ&#10;Jq1eDb6UGLJkCdgqgT4kaA+S8uHNE9z5QeZpidK+tbPRbfiv0NbEhyNHwm/ES30+0fGd79kOhDKl&#10;sEqJZyEx+XAvIb5ZKr3U+tdLf2ZBVqnwfEqYd7Vg0SHSSZ2VqacgQVZDRfEFSKa7XUSUHIaERiW8&#10;P2AQtAsx3TtOvX1dcg0kRCvB+tnVcJ4Jt4npbIa5N+yP+GHMDChHQ0hoHfOxKmVre0WxFc9Jl20w&#10;dyxjNi87M6fB8czPoZKFhNXBfjsr0ZF7WEbcYVaSfIpVp2HfJlKXVuE5U2H7uAPYKqGs5CLbUGB4&#10;gntJoP5kuPLwo2AvB9WhLRPcffIKIa7RHnBOT2HeSZlqXxodUQy+z5T4JWRr6zEzrmOscDI9Lgn8&#10;pymxTtvE3uwp/dHY3BDDk+098ndD39Rgt+4KvNMRjz7eBLYdjQPHDE8UNyaR+EzJGfBPGk7knQB7&#10;ORqOiHfCliT1HG5sLCV1t+HxxoX+/nBdqp9jpk4FWyUcvXiRrxbI2A8vbpX6HfXqCROk1HjC8Dpd&#10;3nKZWdxtAdcJsTd6L9jLQbOtt6auN13XKf/YpvMQo5bCb4j0ykUun/mBrRKSa7Cf3Cqf63kfs46O&#10;Bls5cvbt40+dUCvLkNUlKD7Nx8TloDi4vnjn5ARHtc030yZAfyGmuzjw1TVIrenDO6vEOLuQkJCQ&#10;kJCQkFBHVxf+ByEhIaH2JPHi3XaSCgQ1T3BPSd/Cuo8eDwEoYqb1auY8IQSCroT13+0hWZkIjstn&#10;mUmGJ7iHB5WwO++QXup41cpqsCeCVfvjB181+BanQjIgT/7ufP50KVLT5cvaBPdtlZWQeK6Po++9&#10;hwenYsuYMWArS36+UbP98ETX1ugELfXNSE2zt5jn3ZyR+gO77hDUJD5d9h30iZZYM0B6xsaV760D&#10;Ww1hCetZYmo1y87agYH9ba07c01nw64kGQLVcgwNmQ/tTDww6WEYzDeW+yY8COUTv4Ythvq0Nkvz&#10;wtidY+6EfetjYry9zt9/pGfFg7GeDlqbNeWZ0BZSZOsZ+JHy46YK6NOAKV+v5niWb1cnPlimV0E7&#10;apgZFqOT4G7rnsvu0OPfV9tvBN8uR1BYArSLhshNkWr/PiViCmwjXlnyCtwLWgO3YjfYF0F9K7X2&#10;xv3oF99fYDvRzaYblKeEc1fO8c0n1EG0XXX98teWYCfrP38++FJiurMz2MqRqKJJT4JFW0vKhzdP&#10;cOcHmSfG/T4S3L+cNgXauiWeHaC7Msc3zmZQphQO6YksID4H7iXEKLvp4JOJV8zeYJF+BfB8qiF0&#10;dSaURZQkHYYEWQ2V+e0nwT2p4iQkNCrh6wnToF2IEXYe6u1uCdshOVqOkJAdzFxP8hIlqQ+baQ37&#10;I4bPsoGy9OG/rpq5DE9iK19zY8vuMof9GIPVUw5szQ/hzHtpsfoY+H12ZMIidrL46H0sO+EoK085&#10;A31ZiojhmXCOCJd3fMFWCSUVF1l58UX4XY7qtHNs+f1WUA8i224r2MtBs8i3ZYK7a3Y6xDVuF65p&#10;qerk8rDoAvB1bUnzmM/8hGjw8e2RiTHR4D9NzSfDR4OfJMY7BYOtHGtyaqFvapg08xq8zxHvftAI&#10;th2Nk2cNn925Yb/hCe51gXXgnwjrB6zZ1e1XwV6OxlOG1/v3JKnncGNiKVcbGuB9QwljV66E61L9&#10;7GRlBbZKuFQv/yFG06Um6CdtQf1e/XVrOmdcnZxecoJrhahcWQm2ctBs662ppiu6x3R+62WIUUvh&#10;/JEPHA/h/2sc2MpRmL+PJdRhP7lV9L2Xz3BxAVs52tN7eWdV4YEDcN71QfFpPi4uB8XB+fdlguKd&#10;FFMnm/8Mlf4QenmUH19dg9RaPrwzS4yzCwkJCQkJCQkJdXR14X8QEhISak8SL95tJ6lAUPMEd0oS&#10;HmK2AAJQxK9zlzAP63gIuhLm91iwgOhcSD4mkmJxYFIOR7tqGCQjKOk9LFB6ht+IKP0znIWUp0Ey&#10;IE/FwQr+dClS05kz2gT3srIyTD7Xw6UnnsADVFGyfDnYyhFbXAxBSmOxLorTBi3HeNhBPyA+HjFM&#10;J7j5g+cYCGwSL5q9Av2hJew+dIa+Razu7QO2UoTEFbG4lEqWkVnDCvL2soQdeHyCG9AHEcsLYyBQ&#10;Lcc3rtJJuc/MfR0G843lqdmvQPnEd+4joD6tDc02w++3Jfr6T9f5++4zJ8H1Qgy0uZmcb7M+AdpD&#10;Cn0DP1J+3FQB/brTp6FezQnYWKtOfFiSUgLtqGFSRKROgjvx2BOXeNenxmz6dvDtcli4r4F2IR6c&#10;/CDLrMtU+3eayZ3fTjww6QGtTWsyP176Q5Dn5j6ntVmUuAi2E8/MfgbKU8Khc4f45hPqIKo4cgSu&#10;LUHrzhSn74Oh2yEpH948wb35ILN5QRQbp2d1jM5GjyWLoK1b4vHBL+r4zgH+jlAmz/joMLY2I4n5&#10;JEknpC91kb6f/HH8gyw6rJhZPWoDz6iEr1kclEUUJOyGBFkNG7PbT4J7TtU5SGhUQp+FVtAuRO/5&#10;y9XbvWNrIVlaDn9H6Zm/iWC/Gvb9qGmwP2KWhS+UpYQgn23MfWoWc/jIj1k8IJ0IbSgWf7Rmqz7x&#10;Zx4zc9R15vfZEQiL2MWSYvaz/MRjrDL1LPRfOby/DIPzQgT2TgBbJRRvvMhKywxPcCfW/NMN6kHE&#10;Ti4EWzmqM9suwT236jTENNqUjGTmkZKu/iCI4iy8f7tdhDeL+Zgnx4Kfb6+syNgMPtSU/DBDOqY3&#10;2MIRbJVQUC19z+rxcwO8zxF9BtaDbUfj8pUm/hFOVvU76yGJVo6SpSXgnwj3/3MHWyU0XTC83r8n&#10;ST2HGxNLOXHpErxvKKHnrFlwXRJzvbzAVo7kXbv4aknqeoPuzOJtRcNh/TOkX79qXJ3CvpV+vkgf&#10;lw62SqBZ11tLUkn76/P3QxI6z8q/roLjIaKW5IKtHPlFe6GftAZ6V1ZbuhRslXD+2jX+9Am1ogxZ&#10;XYLi03xcXA6Kg/PvywSthkrbl2SFQl/R4F6QyFfXILWWD+/MEuPsQkJCQkJCQkJCHV1d+B+EhISE&#10;2pPEi3fbSSoQ1DzBvSB3D5tq6QABKOKHcZOYX4D0bGyEj1sqJBwTEeFFMDApx8xptTBIRjz11GWw&#10;1RJRrB6IhcFZFdHV6ZAMyFNzvIY/XYrUeOyYNsE9p7gYks+lSEhOxoP7H+lBQWAvR2xZGQQpjcWh&#10;LFUbtBywQjrZ6HuzKTrBzZGR5hDYJO4b/wALiJH+8EEKq2dXQr8iXKaFga0c/gl5rTKrfWclsmYr&#10;BKmV8NaKz6Gdidcsu8NAvrG8Yv4VlE+8a/sV1Ke1GRA4C/bbEp+t6aPz9/2tFsL1QvSYPVXHLnZH&#10;LbSJFOeuXuVdjqQfN1VAv+roUahTc8K37lAnPcxLyoV21BIZxhx8s3QS3F998zjv+tQM6LsffbsM&#10;+mbcfW3Za1r/TjO589s1hG0Mg/vBrTLYZzDsh/h45cdaG88ST9hO0KxHyTXJUKYcdSfr+OYT6iCi&#10;Zbr5a+v3TtS2berVYnhfSngWFYG9HOWHD/On/bZJyocnNktwbz7IvDgnEn1qJ6Wvg/RHlfp48Jcn&#10;tH7zrrFd2eiIYCiTZ1pshPq9wD0lHe4lhJd/PPhkDT4BScz+jXXwjEq4DQyCsojMuBpIkG1OcfVF&#10;SKi7Xdir3gf5hEY5RtpLr/T01fip6u0BUXWQOC2Hh1kunF9i+WN2LCSsjr3fdyDsj1ixJgXKMpSQ&#10;4FrmtaiQrf4ulC1/3A7qYAw0G73dmx7MZVQKC3DZBPtsT0RG7mZpcQdZUdIJtjEN+6shOL7kAueC&#10;iJ9eDLZyUFI59dH1lcYluPt8HQn1IAJ+igNbJeSXHAQfbooE99SKAxDTMDVOGcnMKzmDBanepaMi&#10;isGntQeim8V8bFLjwc+3V8zTKsCHmpLBltLJiD1mzAdbJaRvOA19lPj3643wPkeYLbwGth2Jks2X&#10;2XWJD81bkrFJxIlDE8E/EdG9o8FWCdevGVbv35uknsONiaXsPnMG3jeU8NFQ6RX/7BMTwVaO/P37&#10;+WrpVX2d4R9f3CqNJ/WvJkDXF2+vhMxJ0mMSwf8NBlsl0KoLjacb2fX6W79uGo83QvlVxYcgCV0n&#10;IT19F1t2p/RqQmk+G8FejpyyPdBPWgPzUOmE5W/GjwdbJRy6cIE/fUKtpCsGrC5BcWk+Jq4EioPz&#10;78rEvy0+UG+fEeEOfYV4q3cvFv5bIV9lg9RaPrwzS4yzCwkJCQkJCQkJdXR14X8QEhLqONpNX90n&#10;JDBnZ2dmY2PDrKys2OrVq1lERATbvHkza2rq+LOziBfvtpNUIKh5gjth6RQAQSii24BB6sRhy4et&#10;IfBKuC2MxiTjmFzmH2z4Mtb9++yHQTLi/XdPgW1zXFPTYKCWSNyaAcmAPPvPKB8caK6GAwe0Ce4J&#10;+fmQfC5FrqsrHpyKxq5dWWxWFtjLEVtVBYFKY3HekKsNWn5nNgX6AUGJ782Dm3MzfCCwqWFNaCT0&#10;CykCInPYsrulA/te9olgL4dHUiaLqNkCxye4QdCWKghSK+GZuS9BGxMfrxoNA/nG8qH9r1A+8dyC&#10;f0F9Wpsv1g2A/bbEK/8L4GsY7Sa95PQnI3/VsQuvuZnM2BIHz5/nXY6kHzdVQL9AZmnb2No6ddLD&#10;rIRUaMfmrPBP10lw//L7vbz7U/NhtxPg1+X4ZmlPaBeih1MPrX+nWdr/NOVPYEPYZtrC/eBWoUR2&#10;fj/EEJ8hWpuU7SnqZHbehnAvdocy5ag+XM03n1AHEK3SkCRxbf3ecVM92/B+lHirVy8WQ89bEn/T&#10;EjUnT/Kn/rZJyocfP3GCHb5wgVUcOcxsimO194r5mb+fBPdfvKUHwvVxz4gHtD7zkenPQXlSzImP&#10;upHEmZ4C9xKCZml/YPwfwCcT5q7rmNP3PvCMSqz+xB3KIlKiqyE5tjmUsMsn1d0uXPJ2QkKjHDN8&#10;4qFdiPf6D2Q26VtYSAQmUcvhNDAOzi9BSeKeflWwLw20jS/rVqBkej+7CubUP5bZvCj9YYMxrPj7&#10;WrauXwzztS1X74Pfb1sTG7WXZcYfYaXJp6F/Gkt1yllmcY8lHDuRs2o72MtRlfu/maOrL7LqDNwu&#10;R+TobKgH4fymN9gqoaCobRLcY0tqIaZhClzSUplPYhYLiclXJ4/zfqw94qqqM9XdMT0J/Hx7ZVFK&#10;EfhQUzLBOQT8JPHxr6PAVgmxZcegjxZVX2IP/OE6vM8RTt5XwL4jsbH2Cv/4JqumSzh7sxJ8/+ML&#10;/onIn50PtnLU76g3ODH/9yap53BjYimbjx+H9w05wjZtgmtSg395OdjLQZMRKBUlcvP9xdQ0nW95&#10;vKp+t+FJ9xsdN8K1Qqx5fg3YGkr9nnrWeKKRNV1uud761HAQz3GNynfySejNSfWWPh5Kei/I2A32&#10;cmRWKp+52xBccnKgzxJv9+7NYmuVTd7RnFojrjkhZTpuwOoSFJfmY+JKoDg4/65MfLa2r3r7KFdb&#10;6CvEp6OHs8htxXyVDVJr+fDOLDHOLiQkJCQkJCQk1NHVhf9BSEiIsXPnzrHPP/+c3X333fDSZyxv&#10;vfUWu3bt1pfZ279/P5s9ezZ74YUXYB88jz76KBs+fDirrKzki+kwEi/ebSepQBCf4O4Zkg5BKA0e&#10;oanM9vXVGHxVsXZYACQZ+0bmMq/APBiU5KGEkrB1WSzIKpVFBRexbh+cVPUDHCjr3fMA/G1zvJIy&#10;YdCWyNiRCcmAPCcvGZf8VL9zpzq5/dzWrZB4ro8Nc+fiwak4+/e/g60S4prN/HmreFeXaIOWH4/4&#10;BfoAMcbDTie4aVEQxR6Y9CAEN4k5HvbQL6TwXpcMfUqDf2g22MvhnJbKAn7bAMcnuIFndTEEqeWg&#10;dr5n/H3QxsSPHkthIN9YvndbCOUT90/8o7oOfL1ak9eWfwT7JR6a9hj8RmiWYNUwM9IDrhfizV69&#10;mHlepNbOf3MFtIkU2yUC9VJ+3FQB/ZRdu6BOPKvytrEpsXHQjs0xD0zWSXAfPHor7/7UPPfsJfDr&#10;cvzb7A1oF2JC6AQdH08zuvM2xMTQiXA/uFWenfMs7IeYHz9fx+6vc/4KNsSChAVQphxFe4v45hPq&#10;AKLluflrSilxO3Yw9/x85l1crP4/v70jYxkeDn6U+O+YMWCrBKmPhW6XWvLh56+eV3+QE701jXlX&#10;JbKFGVHgTzsroyNC9M7az/P6zz1Yl1E3febfF3WD8qRYnBSjfTeIjJReYerlWa+CTybG2M9inmMj&#10;4BmVsH3BAcoh4iNLITm2OaVl7SfB3bdwHyQ0yrEsrgTaRsPymDJIplaCw8d+cH6JNT3C1bO08/sh&#10;aFZ3UyeLB7puZq5jUpnd257MvKsF1M8Ylj+6kq3+NoR5LShQzx7P79MUhEWofGL0fpaTcJRVpJ6B&#10;Prkx+QzLd6pjmSt+M5qkeeVwrBoqoo7DPuXYUPi/BHcVG7MvwHY50i2qoR6EzSN2YKuEovy2SXAP&#10;LaqCmEZr4ZaaxvwSsll4VCH4rY6AZ3KG9lgmRoeDr2+PzEnMAh9qSuaFZoGvJOg+a522CezlCC4+&#10;AH00NuMyvMtpSMrFPt2RqN1neFy/8QzO3qwE+8ftwT8RW923gq0c9Xvr+WoJcWrpOdwQFR88CO8b&#10;cqzLyIBrkni3Xz+j3uV2nD7NV0uvGo5g8rWpkVtNoOGQ4XU6kHAArhXC/E5zdmnzJbA3lvqd9epz&#10;1nShSfFHI1IJ+3srT0MSenOiFkuvXLTyr6vAVglpm+Xjd8YQuWUL9FsNPiUlYC/HhiNH+NMn1Era&#10;ZcDqEn6byyEmroTHZj4N78pEP//p6u39li+AfkL0mDNNJLi3gcQ4u5CQkJCQkJCQUEdXF/4HISEh&#10;xtzc3OBlrzUoKjI+wejq1ats/vz5rGvXrlCuEoYNG8ZOGxDgbC8SL95tJ6lAEJ/gHptSyd7t0xcC&#10;UcQKt2C26ntPCL4SDl+6QZKxZ3gucwnIhUFJIjq4iAUsTlLPhmj9pK22HMsHrdj7j21T9QMcKJs2&#10;eQeU0xz/hGwcwM1LgURAKa42XOVPl6yuNzVpZ28/uGkTJJ7ro3bQIDw4FQe++AJslRBfUwOBSmMJ&#10;2npjZu9luRF6E41mRXtCgPNvC16B4CYxdNVk6BdSuM6RXj5++RM2YKsEx8wk5lldBMcnuIFTRTa0&#10;oRyzUt2gfTUMC/GAgXxjGRLkAuVrmJvhDfVqTZ6c/Rzsk+jm8AP8RtAM3EvzwrR/vzQ7DK4XDbPj&#10;fLR27lWF0CZSVEgM/Ej5cVME9C/X10N9pHAq2sbGyySXLAhO0Elwn7GknHd/au6+q4lFhqBv1wd9&#10;HPXHCdIzs9tk2uj4eJrRnbchms/03hq0NDO7W7Gbju1HttIfVDSf6V0p2TuzWWOT/mXAhdqnaNZu&#10;/ppSgm9pKfty1Citf/lwyBA2YvlyZhMby6K2bgX7jsaUtWvBhxKDFi0CWyWcvWr4M56p1JIPP3L+&#10;iM517V+SxuzTEtmSpFg2IzaSjZPwr52JD4ZJf1jJ848+n+n4zHds+kFZUlilxGvfD0Jj8uGeQvx3&#10;ifT9vvuy3izQXPpjTPN7LFh0qPTMx5Wp+mfGLi++mbh7uwkvOQwJjXLYZGxh7/YfAO1DzPNIhORq&#10;Jax4fg2cX8J1XBqbZeEL+yG+HzUNyjElwf41zGNWDlv1WYDqvXUF1NUYLO63Yg7dfJn75EwW5L0V&#10;9nkrRETuYimxB1lB4nFWlXoW+mFF9HF1UrrX56HM6g+tczxSGJtQXl5y80OQynzDE9zX+0snwxHG&#10;JNwX57RNgrtvfjHENYwmI5l5pKSzwLhcvR/3dCQoOV9zbDPiOsZKJzPik8GHmhKr1Gq9sZz5odlg&#10;L4dXwW7oo6tcr8C7HPHnh6+DbUdj31HDE8Ubjxqe4H62/Cz4JQ3Hso6BvRwNhxv4aglxauk53BCl&#10;0Wq7Eu8cLbE4MBCuR+K7SZPAVglHLl7kq6VXjacN75+3gpLVBBqPG16nS79dUiez89cLcSD+ANi3&#10;BnQslIzfdLaJXW+QPiY6Vv7viGObzkMSenP8h8XCcRDOH/mArRKSt5kmwZ349Ndfoe8SFH/gbeXI&#10;3bePP4VCraRNBqwuQXFpPiYuB8W/9cU7J8bbq22+nTER+gkxyHaJSHBvA4lxdiEhISEhISEhoY6u&#10;LvwPQkJCjC1btgxe9lqDzMxMfleKdPjwYfbOO+9AeYbyj3/8g9XV1fHFt2uJF++2k1QgiE9wT0nf&#10;wr4ZORYCUYSZzVrmNC4Ygq/Ein84QJKxW2gOW+OXrR2MjPTNZz7TYtjqj9yY5R+WQxka5nVZwbp2&#10;uabqC7qDZXYrNsEAZ3OCVfvkB3R9i1IhEZAnb3cef6oU6frly9oE95rKSkg818fhbt1wJFDF1hEj&#10;wFaW/HwWr7rm+UClsUTX1qgDkmYxXtD+GpblhEOQ872V30Bwk/jC4kfoF1KsHewH/YBY+fZasFXC&#10;ypx4tq4iG45PcAOH0hRoQzmGhS2C9iXum/gnGMS/FcZEhrJ7xj8A+yFGRCyDerUWy/Ij2F1j74Z9&#10;EqMiLdgdo++A34nJCY465XT7ZQhcM8R471VamzXlmdAmUuRIDPxI+XFTBPSPXbwI9ZHCuWQTtCHP&#10;rNAYnQR3G9c83v1pWedYBb5dHz6BSdAeGkKrQnX8PM3UztsQNLM7f0+4FTxLPGEfBPWf5JpkHdvB&#10;3oPBjvh45cdQrhJo9mehjiVanpu/ppTw/eTJ4GM0vNOnD+s3b546iSK4qgr+tiMwcOFCOC5i6rp1&#10;YCtHoorGJuOWmjeFWvLhO0/u1LmmPfJTdJ5pHdOTmEVyHDOLj2Ljo9HXdnQ+n6K/Xzfn2f5v6/jM&#10;r5ymQ1lS0McCmnNJiZ78PYX41XYy+GTitdlvswjvfHhO1UArUfFlEaVJRyBBVgMl6/JJdbeLpPIT&#10;kNCohP+OmwLtQ0yy8YFEazlCQncw866WcG4JH8sSNtxMern7YTOtoay2gursbb6erf0pglk/vQrq&#10;bRR3mjPbf7sy52GJzH/NRtinEqIj97D0uEOsOOkk25iGfY+SvmMm5DHnN72Z+V2tMyO9HM5v+kA9&#10;lFBacTPBnT4K4bfLUZ16jlneKx13yFm1HezlKMlsmwR31+ybs5Qbg3N6inp1O4qPREdIf4DTUQmK&#10;vRnzmZ8QDb6+PTIpJhr8p6n5aNhI8JfERJdQsJVjbU4t9NGpszFeR7z5TiPYdjROnDE8UbzhgOGz&#10;Ue8K3QV+iVh+33J2teYq2MvReFJ87Cynlp7DlepaYyO8byhhvL09XI/q5xgLC7BVwsVrylcaaLrY&#10;BP3FlNTvkf9IpOmccXVao+djyI2rNoKtKWjY38AaTzXqzFB//ap0gvv5rZcgCb05Lp/6wnEQfkNi&#10;wFYJCTuwn7QWfebMgb5LzHJ3B1s5klTIfQAhZJyKDFhdguLSfFxcDop/8+/JBMU7l+SGqG0+HCYd&#10;Ex/ntUokuLeBxDi7kJCQkJCQkJBQR1cX/gchISHGli5dCi97t8odd9zB9u/fz+9KVsePH2cvvfQS&#10;lGcszz//PDsiMetre5V48W47SQWC+AT3zMxaNmjmPAhEESPmLWMeltIzjJjfb8kCYnJ1koxdgrKZ&#10;g10ycxseyuz/bx0zv0t6phUp/tUFZ3EP8S+FAc7mREQVwuBucHkaJAHyVByo4E+VIjWdPatNcK8o&#10;K8Pkcz1cePppHAlUUbpsGdjKEVvU+rOUWxXFsrGeDtD+xIe/DoUAJ/G9x0gIcBIvz34dks+lsP/E&#10;BfoA4fizF9gqwSo/htmVJMOxCW5Abcy3oRzfuQ2H9iWemv0KDOLfKk+a/QP2Q/zgORrq1VpMS1oH&#10;+9OwKCeIPTLjL/A7MSBwlk45306Xnq1m8MqlWhvbkkRoEylo4KeJG/iR8uOmCOjvVLi0rXNZBbQf&#10;z+TwSJ0Ed+LhR6Vn/Zszazv4dn1YuDpBexAPTHyAZdZl6vh520xbsCMenPwg2N4KixKlPwR52uxp&#10;sJ0fPx/siOfmPge2SqDZn4U6lmh5bv6aksNP9bzB+5eW6DFlCpvp5sY8Cgtb9YM4U/Ll6NFwHIRl&#10;RATYypG1dy9/2m+rWvLhmw5v0l7P5Jecs3QT3JuzJiNJPSP53IRoNimm5VU02poJ0eFGzTb//SLp&#10;5cx5nhis+4zQz88eyuKh+qxVnTPN+fNJlE5IX+TsAD6ZeGjiw+rty/9sDc+qhN/ceCiLKEjYAwmy&#10;Gqqy20+Ce3bVWUhoVELv+ZbQPsTQOTaQdC2H/9qNcF41BPlsYz+MmQn7IWaYe0NZtwt/x0rmPDSB&#10;2f5L9V5zh/L33paw/qsjW9szUp3kHxJaB/vUEBu9l2XHH2FlKbhqACV5566pZaGDUtmqF5xgH21B&#10;wM9xUC8lrK+6meBeWnYRtith9UvS75lx04rAVo7SNNMnuOdvPAs+XwkuaanMV+XbwqILWEwnS2pv&#10;TnizmM/SpFjw9+2Rcar7ok3mZvChpuT76dIxvSHL14CtHCuztrLC6pvXIvFTnwZ4jyN69quHPt3R&#10;uHjZ8A8j63fWQ3KrHGXLy8AvEW6vuoGtEpouGF7v35taeg5XqlOXL8P7hhJ6z54N1yNh1gYJwtfr&#10;pROwTYWS1QSuXzGuTsH/lZ50J3NiJtiamvrd9azxWKP+2ei3X2PFEonoGuz+5gjHQUQuyAFbOfKL&#10;9kI/aU0mOEiPERj7gcaFa8o/0BBSLkNWl6C4NB8Xl6N/4Ex4TyYoXk7bW1zVNNZbJLi3gcQ4u5CQ&#10;kJCQkJCQUEdXF/4HISEh6QT37t27s1mzZhlNWFgYvxtZNTY2so8++gjqQlDCfN++fVlUVBTbuXMn&#10;O336NDt06BArLi5mlpaW7JlnnoG/0fDNN9/wu2q3Ei/ebSepQBCf4J6fs5tNtrCDQBTx04QpzNc3&#10;A4KvGnw901hAdC7ztEtga/r5Msvn7MBGKZ92yVP1hZsDZU88fgUGN4GIYvUS3M0HeqM2pkMSIM+2&#10;Y9v4U6VIjcePaxPcc1XXJZ98LkV8Whq7rrq2dQ7uf2T6+YG9HLFlZRCkvFUcSlPZQJvF0P5E95mT&#10;IMBJDA9fAgFO4g8THoQPH6Swfl66rzhPCgVbOXzjc9R1Wl4Y02GS+dqSqO3boP2U8I7tV9C+xL/N&#10;v4ZB/Fvln8u+gP0Q79t1h3q1FoOC58D+iIemPabe/s9l78I24ot1A3TK6Ws5H64b4oe503Ts4up2&#10;QNtIcZ4b+JHy46YI6FcfOwZ1kWJdWRG0H8+4yDDm4Julk+D+r9dP8i5QzeAB+9C362GM/SxoD+Jf&#10;S/4Ffj5sYxjYaYjcFAn2xvKL7y9QPtHNphvYuha5gh1BS/6m1sqvPsJDsz8LdSzl7d8P15Qctqpr&#10;nvcvSvlsxAg2zt6erU5NZbG1tVB2eyBG9Uz1Vq9eUHfCPT8f7OUoO3yYP+23VS358OJ9xdrrOWWb&#10;YbP32qYmsIWJMWxqbAT44LZgckw4W5AQzVakxqsTySfHGF6PPnbSM3Tz/OmXmx+c3THmLjYqIgjK&#10;4pmqqk/z8+WRkg73FMLNLxp8sgb/wFRm/9paeFYl3IYEQ1lEdpz+GaKrM86zYi5h8HZip3on5JMa&#10;5Rhh5w7tQ/QYOxMSsOXwnJMH55VY/rCtenu3/tKzAVo5JkFZ7YFAzy3MbWI6s3/fm5nrmUHcUCwf&#10;smGOXwSqz1VI4HaWGL2f5SUcYxtSz0L/qko4xdItqpnf99HM5hHp96y2JHl+OdRRjupM3Y9A1lca&#10;l+Du/d9wqA8R2DsBbOUoSzkAPry1E9zTKg6Bj5ckI5m5q3yZv+rdlz705/1PZ4VmpNfEfOiew/v7&#10;9opFWgX4UFMyyHwV+Evih5kLwVYJGZVndPrp/73ZCO9xxPS516BPdyTWb77MmpqUJw6Trjcal6ib&#10;PDwZ/BIR+WMk2Cqh+YzSQtJq6TlcqfaePQvvG0r4ZNgwuB4JerfjbeWgd0hDVV9n+EcYxtJ4Qn41&#10;getNxl036ePS4ZohQr8NBdv2QGXxIUhGJwqy9uidBCjFoxLs5cgp3QP9pDVZEhQEfZf4btIksFXC&#10;kYsX+S4hdIu62tAA51kfFI/mY+JK+GJdf3hHJiheTttnRnlAHyHe7NWTmedFiAT3NpAYZxcSEhIS&#10;EhISEuro6sL/ICQkJJ3g7uvry5uZXDY2NlAP4sknn2RFRUW8uY4uXbrEhg4dCn+rITg4mP+Tdinx&#10;4t12kgoE8QnuhPlaPwhGER8NGqJOVrZ4UHqQ3vattczyEemZDQ2lT5coVV+4OVD29lunYXBTCte0&#10;VJ2B38StGZAEyLP3zF7+VClSw4ED2gT3xIICSD6XItvTE0cBVTTddReLzcwEezliq6ogUHmrOG3I&#10;YT1mT4X2J/pbLYAAJzE73RMCnBqcwmIgCb05AVG5zLyrdGDf0yYe7OXwSLq5zGZkzVY4vt87QVuq&#10;oP2U8Nz8f0LbEh86DIcB/FvlP3bSScIvLHoV6tVafOU8GPZH/GPpW+rtn6zuCduI15Z/qFPOSBcb&#10;uG6IT0cP17ELr9kMbSPF4QsXdPyOlB83RUC/UOXf+LpIsbY8G9pPChv/dJ0E98+/3ce7QTWffHQc&#10;/Lo+vjPvA+1BfLvmW/DzNBvyA5MeAFvCPtse7I3lM/vPoHxigNcAsE2qSVIv5cvbEt6l3mAvB83+&#10;LNRxRLPu0ex7/DUlB83yx/sXY/hgwAA2dNkytjwykoX/9hvs53bhWVgIdSXe7NmTRdfUgL0c206e&#10;5E/9bZU+H950vYll78zWXs+xmwxLcG+OQ3qielbbmXGRRs2krpTpsZFscVIMs0tLgDrMiosCezmG&#10;erpCu0txz/A/aH3ln6c9A+VIMTs+Sqd+zukpcE8hosKK2H3j7gefTFi5ubJ133rDsyqx5nMPKItI&#10;id4ECbLNoYRdPrnuduGcWwcJjXJM84qF9iG6DRgCCd9yOA2Oh/NKrHzdjXn7V8M+NLj5VEBZ7Y3g&#10;wFrmOS+fOX4drE7Y54/RGCzvXc7c/hPI4mcUs7KwI+r+VB5+lCXMXM/cPwxUb+f/5nZh/9c1rCoR&#10;Z5aXoyqHW+Wg2rgE94gRWVAnwuUdX7CVoy0S3ONKd4BP1eCUkcw8kzNYUFwui4osAp/ze4Fmq6fz&#10;sUp1v+P9fXtlcUoR+FBTMn6ddDLipyPGgK0S4sqOaftoUfUl9uCfrsN7HLHG4wr06Y5E5fYr/KOb&#10;rJouN0FSqxL8P/YHv0TkzswFWznqd9QbNKP371X6nsMN0W/Hj8P7hhwRW7bAtajBt7QU7OWgVcAM&#10;Vf2+tktwbzqvbDUBmgGd/1s5KldWwjVDrHtxHdi2B7aVHoMxFyLdfxMcg5o7lrH8tF1gL0dmpfKZ&#10;u43BKTMT+i7xbt++LG6Hssk7mrPj9Gm+Owjdok4asLoExaP5mLgSXrXsBu/IBMXLaftod+kJsz4e&#10;MUy9XSS4m15inF1ISEhISEhISKijqwv/g5CQUPtIcD9+/Dh78MEHoR4PPfQQ27ZN2YzSFMDu06cP&#10;lEG89NJLrKlJWVDxdkq8eLedpAJBUgnu7kEpEIzS4BWezmz+Lb2MZmsyvourqi/cHCj7+cdDMLAp&#10;hVeybkJQem0mJAHynLh4gj9VitSwa5c6uf381q2QeK6P8oULcRRQxbm//Q1slRC3WVmSrCF4Va9n&#10;n4z6FdqeGO22EgKchEVBFLt3gnTy6HxPR0hCb46PSwq0vwa/oCywl8M5NU1bL0rm5o/v9w61L99+&#10;clD73jfxZkJZc3q4L4IB/FvlO9d5sB/iD5Mfgrq1Fv9n/Snsj/hw1Y/q7b39psA24gmz53TKmR7u&#10;BtcN8VbvXswiP1JrF/BbBbSNFLVcsF7Kj5sioJ+qcGlbh9IUNiEmHNqQxzwwRSfBfcCIbbwbVPPC&#10;8xfBr+vjtdlvQ3sQY4PHgp8nXlnyCtgSUyKmgK2xPD//eSifmBM7B2yJp8yeAltiSdISsJVj/T7x&#10;7NSRdPHaNbielEDLgPP+5VahGdN7mZmx+ap3If/ycthnW2IVFQX1I74YORJslbD/3Dn+1N9W6fPh&#10;56+e17mewzakQWKjMazOSGKWyXFsTnwUmxAt76tbYnx0mDpx3VxVHiUV8vtqDs0mz/+9HKPDg9kb&#10;PXtC2zfn9Z9/YF1G3fww6IWF70M5UixW1Yevo77k0Bdn/gt8MjHeYQ7zHCU9E/TKlxyhHCI+sgwS&#10;ZJtTWtZ+Etx9C/dCQqMcS2KKoY00UFI6n+jdEqs+C4DzSqz+LpTZrkuH8on3+vRnIWF1UFZ7hurr&#10;a13G1vWJZiueWw3HaxR33Egip39hmxGsfHKVurxbxfElFxbwYywrjzwGfV8JGwq4BHcVG7MvgJ0c&#10;qUur4BgJ28cdwFaOtkhwDyuq1vFV9EGOT1ImC4nJV89ezvuZ3yOU5K85P7d6b2sr5iZlgw81JXOD&#10;M8BnEm/16s1WpG0GezlC1h/U9tGE7EvwDqchPgv7dEeiZs9V/tFNVo1nGiGpVQmrnloFfon4zfk3&#10;sJWjfk89Xy0hCel7DjdEJYcOwfuGHM7Z2XAtEu/06WNUcjAfI1KihiMN0G9MxfWryj62aDhoeJ32&#10;xeyDa4awuNuCXf7tMtjfbvZsOAVjLkS0eT4cg/rZ5Cl7sFVC+iZl8TtjCd+8GfqvBn8jVpatPHqU&#10;7w5Ct6g9BqwuQfFoPiauhCfMnoV3ZILi5bS9v/VC6B/E92Y3tosEd9NLjLMLCQkJCQkJCQl1dHXh&#10;fxASEmofCe4LFy6EOhD+/v68aYuiF/lHHnkEyiGSkpJ483Yn8eLddpIKBEkluMckVbC3e/WGgBRh&#10;6x7KVn3jDkFYY7F63AZ+IxZ1sWR3dmlS9YcbA2WTxtfBwKYUfgnZ2sFOt9wUSACU4kq94bM0XW9q&#10;0s7efmjTJkg818f2oUNxFFDFwU8/BVslxG/bBoHKWyVg0wb2Zq9e0PbEjEh3CHBqeHb+yxDk/H/2&#10;zjo+iqvr41SgXqpP+zx116dCW5620Ja6t7gWl+BBg5MQh0BCnBhxd3fiQIyEYMXdaZFSHO67Z3l3&#10;yd7fbGZ22ZBNub/P5/vP7pk7d+bee2bm3DN3iEFulpCE3phlsxKg/Qm7hx3BVglL8zO0dQqor4Dj&#10;u9nxrimCtpPDKjcQ2lXDb5HLYAL/eukf7gX70TAzPxjqZwr+bfUc7Iv4NWiM+n+L5IXwH3HbqNuZ&#10;TUmctpz5BdEwbjTMSLtWd/+6cmgbKfiJHyk/buqA/lkDPm3rUJ7MJqbJJ5bMjkzTSXC3nFPNu0E1&#10;7dpeZvHR6NuleGDsQ9AehEOuA/h54juP78BW3cY+v4KtMeRuyWW3q/oDXz7hXeYN9sSHTh+CLTE4&#10;ZDDYykGrP9Mq0EKtQ/RZbn48KYE+A877FoI+e0+rnPO/G8M3o0eziZ6ezGfFCqOSLgwlYcMG5pyc&#10;zIbY27OP+vWD+hC9Z82C7ZRw/Kzh93jNKX0+/NBfh3TGc+gq0yS4N8Y9L4M5ZqeyWWmJbJyCF5OI&#10;sYmxqmtXInPISlVvz5epD9vMFChLCf9T3Sfzbd+Yl7t30fGVHZy6QxlS2GelQB1jEkvhukJ0mfc9&#10;+GTiR9veLMw6A+5XCdu77FhijHTi6Zrs45Akq6GqwnwS3GNXHYCERjmc89az93r2gnYiFnnmQXJ3&#10;Uzi/4AnnlfAdkcWs7MOgfOK7oeOhnNZGmFc98xmaqV6p3uY26S9aNTcLbrNl3u8sZ0ljitnK0L3Q&#10;T1uKqpU4PmpLDE9wLw+SToYjapKOgn1T3IgE95CSCuabnaOOa+jzUzc7wY1iPpOT48HnmyOTU7PA&#10;hzYnDll14DM1zI4rAns5Akt3avuoh/9ZeIYj7rvvinp1d75PtyZ2HzQ8UfzSYcMT3E/VngJ/pOFA&#10;zgGwl+PigYt8tYQkpO8+3BDl7dwJzxty2ERFwTgkvh0zBmyVwH/lT4ku/WF4PzUWpV8TuHTE8Dqd&#10;rj+t94W+/Zn7wb6lOVR/EuZciLBh0l8u8vowEGyVkLlxO/QTU9N54EDow4RLWhrYylG8Zw/fHYSu&#10;Uw0GfF2C4tF8TFwOintT/Jt/RiZGJy9U23w/dTz0D6Kv0zz1/yLBvfkl5tmFhISEhISEhIRau9rw&#10;PwgJCbV8gvuFCxfYY489BnV4++23eVNFsrOzg7KI3r1786ZmJ/HgfeMkFQhaUYgJ7lm569lXQ0ZA&#10;QIqwWuTFPIdHQBBWMbcuYC6vuzO/QdEs2r2AxYeUos3/81CbY6r+cHWyzNm+ASY2pYhMLtZOdgaX&#10;Z0MCIE/R9iL+NCnSlbNntQnum9esgcRzfezv3BlnAlVsGjQIbGUpKWGpzZB4tqysGNpdg3VhDAQ5&#10;NXRw/gKCnMSXdl0hCb0xHr9Jf5p54dvuYKuERStStXXyqi6E47vZWbI6G9pOjiFx1tCuxB1j7mEj&#10;46NhAv96oTLbWtwJ+yOGJ9hB/a6XBSVx7HaLdrAvYmSig9pm7ooI+E/DxAwPnfI+HCCdoDkmeKnW&#10;xr06H9pGCn7iR8qPmzqgf+Tvv6EeUiT8vlF9LFOz4qANeaZFJ+skuDt6l/BuUIuPey34dp7QiBxo&#10;Bw0RNRHg6wmLSAuwJd6xfQdsjSG4MhjK1pC+MR3siT4BfcCW6LKkC9gq4a/zhk92C7WM6LPc/JiS&#10;g5LN3+8lnUzqmZfHourqmHVkJOsze7b6c+G8jTHQRPZwJyf1xHXipk1QJ2OJqK1l88LDWa+ZM9Wr&#10;F/L75Rm/dCmUoYSLZvY1K30+fPsf23XGckBJFiRkm5pFOWnqlc0tk3V9+MSkOPUK7Auz05iHAUnt&#10;jaFt+euAErqMGwtt35ine7+n4yu/8JwIZUjhojpWvo7hKUVwbSF+cx4DPpl42+oDFhdQDPerGmJ8&#10;VkBZxOqMg5Akq0FqheqWIq3qKCQ0KuHzkdIv3VjZh0Mytz5oVfMFd9rDOSWCbFayYdOlP3c/YJId&#10;lNUaiY3bzjKS9rLCmD0sbWYlC/w8hjnc6wTnwpTY3+3IArtEs4yZVaw64Qj0TXNgdRUmuFdXGJ7g&#10;Xpd1gtm2tYNzQBS5bwb7pmi2BPf60+rjrSn7iyUlrgY/ItAlQuW/Nb6cXsLifb45Mi4pCfxnc/Px&#10;b9Jf5Ru/LBZs5fAo2qLtr1NmnYfnN+K/71zCvt3KOHLc8ETxi3sNX4V6Z/xO8EeEncpXnd1wFuzl&#10;uHTsEl8tIQnpuw9XqguXLsGzhhLGurnBOCR+s7EBWyWcOn+er5qsLv91GfpNc3Bhh/KXRC6fMK5O&#10;S5+U/gLOWo+1YNvSnNjwN8y5EL5fSMfBg/smgK0S0rZgPzE19MU3vg8TVgEBYCtH5vbtil+EEFKm&#10;lQZ8XYLi0XxcXA6Ke/PPxxooXk42nYZIvwQxKmCx+n+R4N78EvPsQkJCQkJCQkJCrV1t+B+EhIRa&#10;PsE9JycH9k/4+vrypop04MABduutt0J57du3ZxcvGh6gv5ESD943TlKBoIKSDRAYzc/fzPpMsoKA&#10;FDF8ti3zs0mCIGyT3GnHXD/yZUHjE1lcUAlMUDo8LL2K+yttNqn6w9XJsojgSthOitiEMu1kZ2Rl&#10;DiT/8VTtreJPkyJdPnlSm+BeU1WFyed6OPXUUzgTqKJy3jywlSO5XNkK0IZCq6jy7U58NLA/BDgb&#10;84PPEAhyEq9ZvQNJ6I1Z3MUX2p5w+zEAbJXgUJKkrdOS1VlwfDc7juUp0HZy/Og/HNqV+M+MV2Dy&#10;3lQ8OvUF2B/xS6AF1O96mZzlDfvRMLsgVGvX3vIR+J/oF2GlU97XE0fD+CEGLF6gtVm0KgPaRooM&#10;FY0nfqT8uKkD+juOH4d6SBGxfo36WGbkyq+cOCE2XifBnWj/wDneFaqZbbURfDuPg98yaAfizjF3&#10;sryteeDrCcdcR7AnHrR8EGyNwSbTBsomHpvyGNhqsEq2AnviuVnPga0SaBVoodahNYcOwZiSI1R1&#10;v8H7FQ0xa9fq2FIy+qLUVDbM0ZF1klkVWymUXN937lz1KoTR9fVQv6ZI3bqV+ZeVsSmqZ50fxkuv&#10;7NUUC6KjoUw58nft4k97i0ufD197cK12HOdvzWfeBc2f4N4Y19x0ZpeZwhbnpMN/xkCrvfPXASV8&#10;P2cWtH1j/tVP92tBPYIXQhk8FiqkVp8PTi+Aawsxy2sR+GTioXGPqv+3u88B7lmJ0NlpUBZRlrYL&#10;kmQ1rFlhPgnuBbUnIKFRCV1nLIB2IoZNXwyJ3PoI814L51NDeMB69sso6YQaS2t/KKu1EB+/g+Wk&#10;7GMVGUdZXQ72jbrM46xg4XoW3jWVLXrcDc6LMSx6zJWF/ZrC8p3Xs7oM/V8WMBdWrsEE98rVp8FO&#10;Ca7PecH5INKmrgLbpjBpgnvdafXx0Kr09XlXE/fpiw+8DxEgtLK9xpdbZySD3zdHLBJjmXP+OvCh&#10;zcl3E6eD3yQGOnqCrRwuBRtYWf3VMdm9zwV4fiN+6nYR+3kr468zhr8YeWH7BUhqlaPaqRr8EeH9&#10;sjfYKuHyKcPrfTNK3324Uv159iw8byiBXujlxyFBz0W8rRwUH7psRGLwlQtXoN80Bxf3K5+DunzG&#10;uAT38C7hMHaIwomFYNvSnPv9PKuQSEhf/II71J+Im1EAtnKUlu2CftIcWLhIv3BKX2HjbZVw+rzh&#10;L2oI6VeuAV+XoHg0HxeXg+Le/PMx8YDlo+r/bYri2Nt6vig4NSlQbSMS3JtfYp5dSEhISEhISEio&#10;tasN/4OQkFDLJ7iPGTMG9k8J6ocPH+ZNFeuDDz6AMolVq1bxpmYl8eB94yQVCMorXw/B0eIV29lY&#10;m4UQkCK6jrVkoTGFzPYe6VX2NNg+5MQcv/Bji6YmMFf/fBYdXQ4TkxoWvy39SfrObUpV/YGxhx8+&#10;B9voIzGugnnmXZ3sjF+TC8l/POsPredPkyJdOnJEm+BerOqvfPK5FCl5eeyKapyrD4qjICgI7OVI&#10;rqyEIKUpmLJsGbQ78e2ksRDgbMyIMGsIdBL3j30QktAb4/TiEmh7wntMFNjKEZJSpFMnh/JkOL6b&#10;mcTNm6DdlPDBom+gXYm3Hb+EyXtT8dL8T2F/xIdLfoD6XS+/Rc2C/RD3TXhQx+4l63fBhvjSu5+O&#10;XY8F0hOYv8yarLWxL0tSJ3zybSRF44kfKT9u6oD+WoWftg2qX6U+ljmF8gnuFvExzDW4QCfB/eXX&#10;/+BdoZqB/XeBb+cZs2QGtAPx8tyXwc9riKyNBHsNiesSwd5QhoYNhXKJjo4dwVaDV5kX2BNtLdqy&#10;3C3y1zAeWgVaqHWoZM8eGFNyLE5PB79CUAI7b9sYWvndu7CQTfDwYF9bWMD2xvBO167sZ0tLNt3f&#10;nwVVVMA+ieTNm5lbVhazWLyYfTZ0KJShlA969YIEfiWs2r+fP+0tLn0+fNXuVdpxnLUpD5KxWyPj&#10;kmLhWiBH90VO0P6NaT/w31o/ecuIW9iw2DAog2dCUhzUjfDPyoVrC+ETHAc+WUN4RB5zeU06IYW+&#10;TsWXRRSm6F8huj7vFCTXtRTl9afVCYx8UqMcgxf6QjsRv1pMg6RufQTOkv6il939Tur/O/WVXg3Q&#10;zjUNyjJnkhN2sfzUg2x15p/QF5qiPuckK/PbweKG5DP3V5fBeWoK95d9WezgPFbqu11dDl+2uUIJ&#10;33wfJVbVGJfgHvBZNJwbIrJXBtg2xfUmuK+sPc2qVp5ma4qkV6JfnXkIfIgAUcd8/t+XO2angt83&#10;V+xya8CHNid9rKWTEX+ZNg9slZBXe1zdj999/xI8vxETpp6HPt+aWNlwhl26bFji8JXLxiUNZw/P&#10;Bn9ExP4QC7ZKuHLOsHrfrNJ3H65Uu0+ehOcNJeh7DnJKSgJbOVbs3s1XS5Fo0YQLWwx/GcNQLh1V&#10;/jUBk4+fH40bP81NTfk+3YT0gp16vyyT6VsDczRyFK1Wnth8PcwNC4M+TPw4YQLYKuHQ6dN8lxAy&#10;UoZ8XYLi0BSP5uPiclDcm382JihOTv9PSwqEvqGma1d18jvZiAT35peYZxcSEhISEhISEmrtEgnu&#10;QkISaukE99deew3236lTJ97MIM2cORPKJNzd3XlTs5J48L5xkgoEZa9eB8FRwnppEAalVHwyYKA6&#10;kdhnSiyzuVU3EOv4/GLm3jeEBSxJZ27BuomMoZGlMDGpweuH5RDUJbq1SVL1B8beecuwlcx8crLV&#10;k51p66VX8W3Mzj938qdJkS7u26dNcM8oLYXkcykKli/HWUAVlPSekpsL9nIk19ZCoNIUDLSxgXYn&#10;etrNggBnY2ySgiHQqcEnNhWS0YmwxCK24E5baHvC3yEF7OUIyMDPbCb8vhGO8WYlYsPVFbcN5dk5&#10;r0ObEt/4DIGJe1PRcZF08PyFeW9B/a6Xb3wHwn6I5+f9V8fuY9efwYZ4y+ETHbuhXtIJel1GDdOx&#10;i9u0HtpIioONJn6k/LipA/rlKv/G10EK75qrL5TYlCRA+0mxMDRP57rwyVd7eHeo5vPPDoNf5/nJ&#10;tg+0A/GV21fg5zXQyu60wju/DeFW5Ab2hvKF6xdQLtHLvxfYakjbkAb2GkKqQsBejoaDDXxzCpmp&#10;6LPc/JiSgz7/zfsVouvUqWDbFCGrV7OZqnsS2u7dbt2gPGP4YsQINtbNjbnn5DD7+Hj2m40N+1+f&#10;PmBnKB26d1dPpvPHoIT1R4/yp73FJeXDjx07xlZsW6Edx8lr/xkJ7lNT5F9+4hng5wN9oDF3DLlP&#10;6yPbT3wctpdiemoC1I3wzs2CawsRH1PG2o1qBz6ZcPLzZx5fB8I9K+HxZQCURWQnroUk1sZIrVLd&#10;UngVbYGERjkm+idCOxGUlM4neOvDe1A6nE9i4es+LDi8AcrW4BtUCWWZEzFxKl+UuIcVpR1mNdkn&#10;oO2NpTLqAEuxLGfL/hfGbNvpJkhRwpRvx1CWMrGcrVbZ8du2FvR+3aDeuAT32IG50L8IOle8bVMY&#10;k+BOSfnV5X+xukLppPbGlKXtBh8ikEYT81mSmw5+31yZl1UBPrQ5GeUeCn6T+Gz4aLBVQmrVEXWf&#10;fvChK/D8RizxOQv9vzVRu+ksf9smK5OvQD3BuBWoG3/xTUi/pO7DDYml0LMF/7whR8KGDTAGNQTq&#10;eUm4KaoPHuSrpVgXdjV/gvvlk4Z9TcCUX0DwecUHbM2BDasP68y35EU0QN01FGdtg/kZOQpqbkyC&#10;u0duLvRh4oPevRUv3tGYrX/+yXcHISP1x5kzcH71QXFoPiauBIp788/GRCfXX9T/jwpYDH2D6DTk&#10;N20ZIsG9+SXm2YWEhISEhISEhFq7RIK7kJCEWjLB/cSJE+yWW26B/U+cOJE3NUixsbFQJjF8+HDe&#10;1KwkHrxvnKQCQZnVDRAcJXzCMyEopSEoLl+dTLx8WTbzsohkPpNiWXBAjjbJOCSxSCeJkQgML4ZJ&#10;SQ0Bo+IgqEuMauOn6g+M/fTDftimKQIyryYG5W7Oh+Q/niOnj/CnSZEu7tihTm7/a8MGSDzXR+X8&#10;+TgLqOKvJ54AWyWkGLGaqRK+HTMG2pwY5uMMAc7GeGdmszsspJNH5wZ5QDK6ug/55UC7awgJvdrP&#10;DME7OwfqFbF+DRzjzYpmxW1DuXvc/dCmxMDouTBxbyq+85H+/On9Ex+C+l0v7zp9DvshPlysu1p8&#10;1+VjwIb4t9VzOnaW0dIJeh169mC2pQlau7B1NdBGUmxpNPEj5cdNHdDPUfk3vg5SLKnM1h7LGAUr&#10;9dqGZ+lcF3oN2sS7QzUvvvAX+HWed2Z0hHYghoUPAz/fGFrhnd+GmJQwCWwN5YXZL0C5xNTEqWDb&#10;mEenPArbEAuyFoCtHLQKtJD56+8LF2A8KWGogwP4FWLkwoVgq5TYhgZmp3qGGKC6R+nYuzeU3VJ8&#10;PmwYG+PqalTihwZaZdHcJOXD9x3apzOOY2tyIBm7NTI7PQmuA3IMj46AvqDhrV9/ZrcMv0XrI5+Z&#10;/R5sL8UcVT34umlIiKuA6wvx7KSXwCcT41xnM/8h0itBL3plKZRDpMZXQRJrY1ZXmU+C+/KyXZDQ&#10;KMe8hDJoKw3B4esg6VsKty8i4HwSS7+OYi5e+VAu8V73niwyeguU1dLExW9nWcn7WGn6UbYmu/lX&#10;TK9N/YPlLKhjCaOKWLb1GlabcgxsWiM1pXoS3FXUFcgnivNkza2B/qUet4+7gW1TKEpwrz/NVlee&#10;Vh9Dfb5hdaUvPvA+RCANfYVD48tHJ6LvN0dmZhSCD21Opodng+8k3u3egznlrgN7OaJX7meZxX/D&#10;s5uGxJwzMF5bExt3nuNv22R1+YRxCe5Ln1oK/ohY674WbOW4sPMCXy0hPZK6DzcklrL6wAF43pDD&#10;t6gIxqB6HHbrpv7aFW8vx+8G1JfXxQMXof+YmitnDXvZ4uJew+u0M34njB3Crp0dO7vhLNi3NNtr&#10;junMtyTZS3+5yOnRRTA3o4Tctcrid9dLdH099GMN4dXVYC9H3XV8xVpIV7tOnIDzqw+KQ/MxcSU8&#10;bvUcPBsTFCen//s6z4N+QXw3ZZy2DJHg3vwS8+xCQkJCQkJCQkKtXW34H4SEhFo2wb2yshL2TQQG&#10;BvKmBmnTJkoUw3I//fRT3tSsJB68b5ykAkHpddIJ7onpVXpX9XQJiIXE4sYExmKC+7KwIpiU1BC+&#10;IBMCu8TsNg7sljZX2JhR22CbpghJK2S+K7Ig8U+Kv8//zZ8mWak/7bp5szrB/WBDAySe62Pj4ME4&#10;C6jiQKdOYKuE1I2mX5k8ZcsW9l6PHtDmxKTYZRDgbExgegF7buorEOwkhrpPhX5CLJubCO2unph4&#10;wAFslbA0LxPrVb8SjvNmxae2GM6PHDPzl0N7apiW48fGpsgnNhvDwCh32J+GOYVhUM/r4cmZ0ols&#10;PweO0rEbmegINsTtFu3YgpKrn1wl5uZFwvjRMDMjVGsXUF8ObSTFmkOHtP5Hyo+bMqB/7uJF2L8+&#10;HMtTtMcyIU2+H8yJpK97XLsujJ9Vw7tDNXfecYklxqBvb8zD4/4F7UDIJYXTCu/8NkT3Zd3B1hBy&#10;t+SydqOlV/z1KPEA+8a87/A+bEMMC2s6WV8KWgVarOBn/qLPcfPjSQk/TZwIPoWYExICtsaQpLqv&#10;cc3MZKMWLWKfDhkC+2lO3unaVX180/z91UntxqwCx0MrmZmbpHz4tn3bdMZx2Kp/RoL7gswUuA4o&#10;oWP//tA/iFe6634l4x2HX2FbKexU9eDrpiEmUfoLU5/M/Rp8MvGLXT8WOkd6tXG7e+xV1y7phPk1&#10;2cchkVVD1UrzSXCn5EU+oVEOSpLs0KMntBex2KsAEsClcH7ZG84n4TM0k810kH7p4ZshY6GcliIx&#10;fifLTTnAVmYcY/U52MYCw2lqXNQWG5Y0TpT5SyfD2dxio35JgLfXh94E97rTrHL1aXXd6vNwO6Xk&#10;JDaA/xBIE5xeoPXllslx4PvNkcmpWeBDmxO7jFrwnRrmxpeCvRxBZTuZd/BZeHYj7rr7Ciuvx/Ha&#10;mth1wPBE8UtHLkEyqxyn60+rfQ/4IxX7M/eDvRwX91/kqyWkR1L34YbEUvJ37YLnDTlsY2Jg/BFf&#10;jRoFtkrYd+oUXy3FunTM8P5qKFcuGxaLuHTY8Dqdqj0FY0fDwdyDYN/SHKw/oTPfEj5S+lnC4wN/&#10;mJtRQtYGw78MZywf6XlOW5KRAbZylO7dy3cHISNlyNclAurKISYuB8W7Ke7NPxsTFCcnmx+mS8eq&#10;ejvM0ZYjEtybX2KeXUhISEhISEhIqLVLJLgLCUmoJRPco6KiYN9ERcX1PeSfOXMGyiSeeuop3tSs&#10;JB68b5ykAkGpDQ2srAQDpJk5DeyLwcMgMEXMXOwDicWN8YteAQnuHiGFMCmpIS6oBAK7Gh5oc5w5&#10;LFgH2zRFhKoOQWXZkPjHY2wi4JVz59TJ7cSWNWsg8Vwf+z77DGcCVfzevz/YKiF1yxYIVF4vIatX&#10;Q3trmJcfDUHOxoSlFLHO1t9CsJP41r4H9BPCc4j0p5md31wKtkpwKUyDennXFMFx3qw0XnFbKcPi&#10;baE9iXaj71SvRm6pILHZGCwzYvQG0EclOUE9jYWOgY6F3wcxXHXsjW1nF4aBjYbJWd46th379YEx&#10;RIwN9dDaeFYXQhtJUbJnj9b/SPlxUwb0jyn8tG3i5k06xzs5Uz6xZFp0ss51wd6zhHeHWvy8a8C3&#10;a318ZD6cfw0hVSHg6xszPHw4bEO8Z/8e2BpCWLX+vpGyPgXsG9PDrwdsQ3zp9iXYKuH0+dN8swqZ&#10;mbYdPw5jSg5K+O7YR9qvLM3JAfvrhfbnV1rKJvv6su/HjYN9moL3e/ZkfWbPZtaRkSyqrg7qcL1c&#10;uHSJP/UtLikfvm7XOp0xHFiaBYnYrZGF2WlwHVDCZ2OlvyT0TK8PdHxkF/exsK0Ui3LSoG4awlOk&#10;X8Dt5zQSfDLRYcZHLNZ3Bdy3aoj1ky6vMvMQJLJqaGql6htNatURSGhUQpcR0m020zESksF5omK2&#10;Mtt7HOFcEoHzytkIqyVQLtHfcgGUdSNJSdzNClMPssqsP6FNBddPU182qC43PMG9LuM4W3CbLfQx&#10;osR7G9jrQyrBfVXePrAzlrT4avAfAmnIf2t8+YzURPD95sj45BTwn83Nh/0Hgv8kJvgngK0cXkVb&#10;2PS55+G5jXjtjUswVlsbh/8wPFH84j7DV5/enbwb/BBhe7stO7PuDNjLcemo+d3vmquk7sOVxlIu&#10;Xb4MzxpKGO/uDuNPfR8zbx7YKuHkOcO/NKDR5b+M++KAUi7sMOIlkeOGJ7gTrv92hTFErPNeB7Yt&#10;zYn1p3XmW5Z9LR0HD+oZB3MzSkjfgv2kufh18mToy8TMoCCwlSNr+3a+OwgZqVX798P51QfFofm4&#10;uByTM73huVgDxcnJ5pNhg6BfECOWLdKWIxLcm19inl1ISEhISEhISKi1SyS4CwlJqCUT3O3s7GDf&#10;xLZt23hTg/XII49AuW3btjUqifdGSTx43zhJBYIowb145S4IkObn/856WU6DwBQxcq49JBY3xicC&#10;E9yJhFjpVQ0J2/udILhLvNRmCwsNqgL7pohNLGURlTmQ9Mezes9q/hQp0uWTJ7UJ7rVVVZB4ro+T&#10;zz6LM4EqqmfPBls5ksuVrfxsKItSU6G9if8N6AsBzsY4FSer277P4lEQ7CTenPk+9BNiyZfLoM0J&#10;1+/8wVYJDiVJULclq7PhOG9WGq+4rRRaxZxvT4JWPaf/p2bJJzYbg1VuXBOfQB0L9TQWWoWeL1/D&#10;zPxgsL9vwkNgR/wWNUvH7qvxFjCOiIGu15LmXVZlQhtJkdlo4kfKj5syoL9T4adtIzfU6RyvVW48&#10;tCHPhNgEuC7ce590ksTcWRvBt2tw9g+A80/cPqqteiV13tc3xjZb+oWNRyY/AraGYJdtB2USD096&#10;GGx5piROge2IF+e8CLZKOHL6CN+sQmYgSramFfdqDx1ST+byY0qOiFr9q3A2R3I4T3hNDZsbFsZ6&#10;zpjBOnTvDnVQSqfffmPDHB2ZS1oaS9y0CfZjKvJ27uSbwCwk5cOrt1brjGHvwn9GgvvSvAy4Dijh&#10;+zmzoN8Q/+r3so6P7BbkCNvyWKhwV9WDr5sGWgGYv8YQVh7SX2x5dPzj6lXabe+2h3tXImxeOpRF&#10;lKXthkRWDWtWmE+Ce37tCUhoVMKv062hvYgRM1whMZwnfFkDnEcN4X7rWLfRM6BcYsL8ZVBWcxIT&#10;t51lJO1hxWmHWW32CWhHgWlZuUZ/gjutlM7bK2HJ0x7Qx4iMGZVgqw+pBHf6jbczhjpVv+J9h0A/&#10;9AUOjS+fn5EM/t8cGZ0Yy5zz14MPbU6+HT8V/CcxyNkHbOVwKdjAeva7AM9txPe/XISx2tr46+/L&#10;/G2brCihl09mlaPWpRb8EOH5gifYKuHyScPrfbNK6j5caSzl+Nmz8LyhBHqZlx9/hKWXF9jKka7i&#10;8nXM71w5fwX6jymhFz4M1eUzxiXdh3YOhTFEFE0pAtuW5tzv53XmW5a87An1JmKn5cHcjBylZYZ/&#10;VeB6GOHsDH2ZGO7kBLZKOHPB8JcihFAU++DPrT4oDs3HueUYEDUTnosJio/T/wuK49k73bpCvyCm&#10;xPtryxEJ7s0vMc8uJCQkJCQkJCTU2iUS3IWEJNSSCe5DhgyBfRMnT57kTQ3WG2+8AeUS5vywLx68&#10;b5ykAkGU4F5YtROCpMUrtrPR850gMEV0Hz8ZEosb4xmGye1EdHQ5TExqmP+MDwR3iS/uLAVbORLj&#10;Klh8bdNJjsS6Q+v4U6RIl44e1Sa4l6r6Kp98LkVyQQG7fPvtOBOoYoWfH9jLkbx6NQQpTcE0f39o&#10;b+LriaMhwNmYxYVp6rafvEw6IejB8Y9APyGcXpZedcdrZCTYyhGaUgT1Iiipmz/OmxF+xW2lfLj4&#10;B2hP4l2nz9X/z8yTT2w2htkF8ewth09gv0Qn11+gnsYyKGYulE/cM/5+sCVemPcW2BLf+A7Usetu&#10;bQXjiPh1zlStjX1ZknqVZL6tpPj7/yd+pPy4Ka/xDUeOwL6lCKpfpXO8cwrl+4FFfAxcF1545U/e&#10;JaoZMnAn+HYN41xnw/knnpj2HPh5ntDqUNhOg9xK600xImIElEd0sO8Atjzuxe6wHdFudDvZhH0p&#10;dvy5g29WoRYSjdsdx4+zlfv3swyJcWQIrpmZ4E+ID/v1U+xHTEX8+vXMKSmJDbGzYx+p9s/Xiedr&#10;Cws2wcODeRcWspRm+PqMFHTOzVFSPrx0Y6l2/GZvyoMk7NbMuCTDv/IyaHkAe7ur7gT5W7/+zNoO&#10;vUvHRw6NCYFtecYnxUGdGuOflQvXGMJjeRT4ZA2RkQVs0ctucO9K+A+NgbKIwpTNkMyqoT7PfBLc&#10;y+tPqxMY+aRGOQY5ecO4Jyg5nU8U5wmcWwbnkaBV3Wl190/6DYFyCZvFyVCWqYmL386yU/ax8oyj&#10;rC7nJLSdoHmozzsFfbMxq2qMS3D37xwJ/YyI6psFtvpozgT3yszD4DsE+kmIq9D6coesVPD/5opd&#10;7hrwoc1J7/kLwX8Sv1rZgK0SOvxPOsF97KTzMFZbG5cuGZY4fOWyccnCeaPzwA8R0d9Gg60Srpwz&#10;rN43s6Tuw5XGUvaeOgXPG0r4fPhwGH+EQ3w82MpRuHs3Xy2DRIsfXdhi+EsZSrl0xPCvCVy5ZNw4&#10;yhycCWOIiP8lHmzNgeryfeq5lrIVu5jtHXZQbyLDswrmZuQoWnVjE9xnBwdDXyZ+trQEWyUcPi2+&#10;Pni9unhZ+dclKG5EcWg+zi3H1z6/wTMxQfFx+n96ShD0CQ3WhTHackSCe/NLzLMLCQkJCQkJCQm1&#10;dokEdyEhCUkluD/55JPsP//5j3rFc81vt956K3vwwQfZ888/z9577z11crqfnx/bsGEDX6Ri/fjj&#10;j7Bv2qcp1KlTJyib2LHDfJOdxIP3jZNUIIgS3PPqdkCQlJjrKp3s/NlvgyG5WENYUhFbGoLJ7URY&#10;pP5k9cmvxEBwlxj8QBzYKiG9DpP+eIxNAry4f782wT2ztBSSz6XICw3FWcD/JzU7G+zlSK6pgUCl&#10;KRhsZwftTfRYMAMCnI1xz8tUt//iiEgIeGrwi8uAvmJ7t3Rg39/26orwhhCQXgD10kDJ3fyx3mxE&#10;baiH86KE5+f9F9qS+Pb/E7rnKkhsNgbr4nj2pXc/2C/xkvW7UE9j+X7ZECifeHbOG2BLfLhEX8J/&#10;Fx27wR4OMI6Iz0cP17GL37QB2kqKQ/8/8SPlx00Z0KekUH7fUvjUFusch01xArShFAtD8nSuC50+&#10;38u7RDVffn4I/LqGX+36w/knOth+yrI25YGvbwwljLe1aAvbEp6lnmCvlG+WfgPlEd18u4EtT/L6&#10;ZNhOQ1hNGNjLYezLW0KmEa3ut+nYMVa8Zw+Mm+th1vLl4E+IXyZNAtsbCSWse+TlsbFubuyLESPU&#10;dXq3WzfWdepUdZ1DKithmxvBuiPm+SUDKR+e13DNb6U0KE9wd89NY5aRC9nYcDvmmB4J/5sDU1KM&#10;u0fo7e7KPuh/9eWJV7t9xe4d9KiOb7xvwqOwjRRTUxKgTo3xycmGawwRF13Kbh95O/hkYpF/EHP/&#10;PADuXQnPrwOhLCInsQGSWRvT1GrVNxrPoi2Q0CjHeL948E3EJ/2HQNI4j8+QDDiPxMJXvFlIxHoo&#10;U4NXwEooyxQkJuxi+SkH2KrMP1h9DraVoPmR/apBvXEJ7tH9s6GfEX4fh4OtPpozwb08fQ/4DqWE&#10;RuSwWV6LmJOfn9p/8f//U/HOvfrFkyW56eD/zZX5WSvBhzYnI92kkxE/HzEWbJXw0KOX4LmNWORx&#10;FsdqK6Jm01n+lk1WV84al5gb9VUU+CEif2w+2CrBnL/Yam6Sug9XGkvZqHq+45835KCvVb3DvbSp&#10;wb+sDOzlqDpwgK+Wwbqwq/kS3C+fMO5rAhe2GV6nSrtKGEPEsjeWga05sH7VIfU8S370eqizhqK0&#10;LTAvI0dBjfKVu02BW1YW9GXiw759jXrpfvvx43x3EDJQfxrwdQmKP/MxbiW849QFnokJio/T/xZB&#10;rtAniI8GDtApRyS4N7/EPLuQkJCQkJCQkFBrl0hwFxKSkFSCu6G8//77LCQkhJ07d44vvkl16dIF&#10;ymrfvj1vZpR++uknKJtYu3Ytb2oy0UPy9UAvDPD1zcnJUQcoBKZl586dEAhKqapimdUNrKhgI+Ad&#10;kgDBKYIC9CHxOSwyuQAIT8xnPmF5koRGFbKkuBJJBrxUAMFdYlp7b7BVQu7qfJbbkNsk2/Ztg3Ok&#10;hCPr1rHDdXVsf20tSyooUMRqlc9RdW7g9OOPg60SUior1S8nmJrvx46F9iYs3J3YkhWJegnMyLra&#10;/km5rO2odhD0JGyWe+j0ldBA6RV3iNDgq+UZQkBmFtRLQ1TNKjjWm42wylI4L0q4f8KD0JbE8PDZ&#10;6v9dChOYVUKsSZmZGKcue0ioFeyXeNDyUainsfzP6Sson/h44bdgS/T0swBb4imrF3XspodKr2b6&#10;fq+ebLHqnGnsIqtXQltJ0bBrl14/Tr/xfspYstavh31L4V2G443ajW9LniWRmTrXhd4DN/FuUc0r&#10;L58Av66hw8wP4fwTv7gOUF3TssHX8zw/83nYlpgSMwVslfLynJehPGJi5ESwleIhy4dgW8I21RZs&#10;5aDVoPl2FTQfR48dY1v37WOV27ezbIXjxxiG63kBjX7nbVuSGNX9SeKaNfD7jWbD7t3QVuaAlA/P&#10;qsrSjt+4lVnMLyddFpeUMPbk1Ge1vuKWEbewF2a8xrotHcxs4nzYsuw02KYlcEhNhOuAIXRy6AV+&#10;kXh+1rtgK4VjWhLUiScxvhiuM8RTls/BfomJS2czv0HhcO9KuLyxFMohUhPK1Umw+igt38eKK/eb&#10;BSGF65l7To1B2Mbkgm/SEB5ZzWLjGvSy9OtQOI/E0i9DmJuvdBLNu926s+iYOijLKOIbWEriRpaX&#10;upWVZ+yCthHceCoK5cfD6tx9sJ0cyTOKoZ+px+0TbmCrj7KMTeDD6TfezhjyUurBdyhhmocNu33k&#10;tZc37x59L+s89ws2xX2+avxlgP0/ieUZ166ZMxPxGmCO2Kfngw9tTmYFJ4EPJd7r0ZMtza4G+6Zw&#10;SqiDZzYNUUmHYJy2JmrWHYR7NjmO7jnKDtUdMhi3Z6S/AlPuVA62chxedxjqJdCP1H240lhK2ebN&#10;8Lwhh19eHow9gmLqxjwv1e7YAfUylCObj0A/MhVHDx6F/SnhyCbD61QXXAdjiLC/054drD0I9i1N&#10;Q8UO9TxLgkMh1JlwfMgZ5mSUkLV6HfST5iSiogL6swb6j7eXY/U24+ZlBNfYuGcPnFd9UPyZj+Mq&#10;4SmrF+CZmKD4OP0/2Mka+gPxg+VYnXISaouh/oZwPT78ZoHm1Pl5dpp/FxISEhISEhISEmotEgnu&#10;QkISsrGxgYc9Y3njjTdYfX09vwu9+uCDD6CMRx99lDczSj179oSyicrKSt7UZOL3ZQqcnZ0hYCG4&#10;8SQkJupdbWbZ8uVgfz10frIBArzE/Lb2LDk5GexbGxv798dZQBUH33sPbFuKJNV5/qBHD2hrwn3Z&#10;MrDXx7NTnoWgJzHeY7yOXbiNdHKQ3X12/4g2/ycQERcB7ajBL8oP7E2Nd4Q37FdDdEI02BvDq9Nf&#10;hbKJEW4jwJZwCHIAW+JOizt1+m1EdDSMIw1hkZFQ7s2KrW057xbV3H33BdX5RHviXxP+BeefsPK1&#10;AlspPpn/CWxLdHXsCrZKoHan9ufLI6i/8PZSvDXzLdiWGLxkMNgKbk5+HjUKfAkxw0FZHxP8s/jc&#10;5nPwF43598R/s18cf2H2QfYsMSkRtm8tmNpfG8LH8z6G/RI9nHqwsPlhcP9K2Le3h3JuBhKTkliH&#10;bt3APxHegYFg3xiXN1zgPBL+w/yZjYsLlEd8PVhcGwWGE+0WDf1Mza02LCk+CexbA/Ss1k7Py+XE&#10;bSNvU99j0nPNjXh2E5gfUTEx4EM1hEREgH1TODuXwDMb0a7dRZaYiPYChHwN+RzwQyrIR/H2gtaN&#10;nav0qsZfDBwItgLDSAhPgDGkIdYvFuzNBf8h/lBfYvF/F4OtOUKxr//16gV9mnD18QF7QetHSbxz&#10;wKRJ0B+IMXPmQHmC5oXm1Pl5dpHgLiQkJCQkJCQk1JokEtyFhCTk7u4OD3vXQ7t27VhkZCS/G0lR&#10;Qjy//RNPPMGbGaV+/fpB2UR5eTlvajLx+zIFIsHdfKDAOx+gIihQz9saCyUxPnTncQjwaogLjINt&#10;Wht7P/kEZwJVbOnaFWxbCprg5NtZA02M8vb60JeM9Kvjrzp2AcMDoK0Jl9dcoExBy+C83BnakaBE&#10;iqTk5k8EoaS820feDvsnFodc/wQQBervGXMPlE0sCFwA9kRYXBjYagiIDtAp+8PevWEsEUu8vaHc&#10;m5Xg4GzeLWpZvjwH7GMSYuC8a/AM9wR7Kfq79IdtifdmG/fCEbU7X5YG6i+8vRQ/2v8I2xJf2HwB&#10;toKbD7U/0TORLPzJzQf1h7tG3wX+Qh/3jbmPdbHuwqx8rEz2ctiNQt9LkxM8J4CtqemzsA/sl+g4&#10;pyOLC4iD+1cNCWEJUNbNACWd8/6JsFnc9P2a3f12cA6JMOswNnbOHCiP6G9pCeUIBHIkxTaRWLq0&#10;dflGDVO8p4CPaopnJj/Dei3sxVxCXG7Is5zAPOjUty/4UcLFywtsm2L8+DXwvEY8//xxsBVIQ76G&#10;9z9q6EWbWDEm/2lMnD8fxh3RZ0Lz38feDNg/aI9jSUXYXGUxmJbA40sPqC/h9YNh/rgl+WnkSOjT&#10;xCxHR7AVtH6UxDu/GTIE+gNh7SLmd240IsFdSEhISEhISEiotUskuAsJSWjPnj3svffeY//617/Y&#10;yy+/zD766CP2q+rBe+TIkWzixIls0qRJbPjw4axPnz6sY8eO7J577oGHQ562bduqPwMmp+eeew62&#10;feaZZ3gzozRo0CAomygtLeVNTSZ+X6ZAJLibDxR45wNUxIT588HWWIKC6PN5jE1vswiCvOrgtLX5&#10;BqeVcuLZZ3EmUMUaM5rYoAlOvp2Jj1V+kLdtCn3Jox1mddCx8/zWE9qa8PxGWZKqoPkZ5zEO2pF4&#10;furzYNtcPD35adg/Yel1/clNy2OWQ7ka6D/eXkP7se3Bnpjvr+sX9a24PFNM/GihF5zuvfc87xrV&#10;LFhQDvZLQpfAeSdohcqEJGVJhTN8Z8D2BK0Mz9sqgdqdL4ugfsLb6mO0+2jYnnhp2ktgK7j5EF+E&#10;EDSmqUlmOW4fdTt7d9a7zGKpBQuMbnpl7ZYmMTmRtR3VFo6BWBS8COxNzTSfabBfglbHp5cMbO+0&#10;hXtYIsLBsBVx/ylQ0jnvn4hxc+eCrYaEUP2rb9ILzr3Gj4fyCEtrayhLIFCC478doa8RwdOCwbY1&#10;0Mu5F/gopTw47kH2je03bK7fXBaX2PoXFBDo51cLC/CjxHR7w7468uuvW+F5jfj00z1gK5CGfA3v&#10;fwjyTbytoPXTb+JEGHfE+HnzwFZgOLTqOT+WCFolnbc1Fxa9LD3vEWhh3s9ljRk6fTr0aWLEjBlg&#10;K2j9yMU7k5KS2Hvdu0N/ILwCri0CI7gxiAR3ISEhISEhISGh1q42/A9CQi2lnTt3ssceewwespqD&#10;9u3bs/r6er4KRuvKlSusqqqKTZ48md17772wv8b7PXr0KL+5jl544QXY7sknn+TNjNLgwYOhbKK6&#10;upo3NZn4fZkCkeBuPlDgnQ9QEX0nTgRbY7GxqVC1O2ND2khP9tAn6vltWhWJiexS27Y4E6iiZFHz&#10;J+goxcreHtqZoAlR3rYp9CWPPjrhUR07l9ddoK0JWtmdL1PQMvzi8Au0I/GZ9Wdg21x8PO9j2D/R&#10;3ak72BoKrdLOl0vQqu6UvMbba3jD6g3YhhjqOlTHbpieiZ/hVlZQ5s3Ma68d412jmhEj1oLtJK9J&#10;cN6JpyY9Bbb68Irwgu010ArxvL0c1O58OcSbM94EW33Qp3357Qn6FHBTfVFwc+Dm6wt+hOjYs6fo&#10;Hzch+iaZjYFeWOu7qC9zDXU1u77kG+kL9dUQFR8F9qbGPcwd9kvcOuJWFpsYyxa9pCdBZUzrSVAx&#10;JZR0zvsoovf48WCrgV4G4M8fYXuXrbo/dvntNyiPcHBzg7IEAiW4dnSF/kb49vEF29bAh3M/BB9l&#10;DHdY3KEui76OERobCvsRtG4o6ZD3o8SQadPAtik6dDgEz2vEgAEbwVYgDfka3v8Q5Jt4W0Hr56tB&#10;g2DcEbZLloCtwHBo1XN+LBG0Sjpvaw6oX5C9S88Lsvat5wVZKwcH6NOEoXMHgtaBXLwzKCwM+oKG&#10;mDjxAuWNRiS4CwkJCQkJCQkJtXaJBHchs5GHhwc8YDUn8+fP56tgEu3bt4999913sD8NtAJ8U3rl&#10;lVdgm8cff5w3M0r6Etw3btzIm5pM9JB8Pfj5+UF9aSX8P/74Q2Bi6CUTPvCRUlXFUhsaWPaqdayo&#10;YCMwZ4k3BKiILwYNYZHJBYBveB7zCdNPZHQhS4or0WHYkKsrQf3UJh2CvFeD036wTVOsyCpj5QXl&#10;LK8uj+U25ErSsLMBzo8Sjm7ezA7X1anJWLGCJRUUyJIbGoqzgP9PWmoq2MuRXFGhbjNTM9TWFtqZ&#10;6D3Pii1ZkagX3+x0nT7gEq5/Veyg+Ku2EUn5zPZe6c/J+lvHQ7+SIyQtF+rFk1i3Bo75ZiGmZjWc&#10;DyW8Mu8daEPiB88BOnaOeQnMKiHWZCwsSNCW/c3S3rB/4nXr96G+htLLbwSUqy573uvgM9yKrm33&#10;8cJvYRuio9OXOuWPWCL90sjXY0bq2CXU1UKbSbF9/35JP06/8b7KGEpU/o3fpxQBKwt06u+QGckG&#10;OsxjP0+dyHotsGZTYyKhTRvjEZ6tc13o1GUv7xrVfPv1fvDv3R0GwHknOlh3Yn456Wqy6nKg/RqT&#10;WZepXsWYL4PwKvACezm+c/0OyiF+dv8ZbPURVxkH22sIrwgHezmqt1ZD+wqkOXjkCNuwezcrVfX/&#10;dIn+bg7MDggAP0L8OH482AoaWOX27dDO5oKUD8+qylKP25SqbK0fa4qeHsPBT5iCByc8wj5z+oFZ&#10;hixgXplJsF9jsU4x7h6hm890qCNx3/iHwVYKG9V++bpIEZCVCdcaIjYmn9068jbYP7EkKIi5f7YM&#10;7mEJz+8DoSwiK6maVWbt1Uvx6n2suHK/WbAsr46559QYhPWSSPBRxGcDhrCY2LUsNq4BWDYiBc4f&#10;4fyiO4uIqlFt3xXKI7z886EsOdKTNsI5F5gfq/MUjgPVeOG3VUJYryTob8SyziFgK0VZxibw4fQb&#10;b2coRWkbwWco4YmJ0l+6uh5uGXELe3Xaf9nAhRbMMzgc9mluBGRlqH25V1YaXAfMlYUZJeBDmxOL&#10;xdIvSn41aizYNsVD/zoHz2uE3cI/cIy2IsprD8D9mhzHDh5jh+oOGUzYV2Hgf4jUoalgq4RjR49B&#10;3QT6kboPVxJLWbNjBzxvyJG4Zg17t1s3GHfEspwcsJeDnlX5ehnL4fWHoS9dL0d3H4X9GMLhBsPr&#10;VDirEMYS4fNfH7A1B0rj10JdNeQmrIH5GDlyy9dDP7kRLE5MhD5NfNy/P9gqYd2uXdAfBMrYffAg&#10;nE99JNTVQExcCRTn5u8ViY8Xfqf+f1LgUugLxEcD+kFZCbXFcAyGYKwPv5mgOXV+np3m34WEhISE&#10;hISEhIRai9rwPwgJtZQcHBzgAas5odXWm0sXLlxgP/74I+yTaNeuHTt58iS/iVZvv/02bHP//ffz&#10;ZkZJX4L7rl27eFOzET1k8/UVD97NIwp08IEgCnKlbdvGstdtZ+XFuwGP5ckQpCLe7dqNhSQUsvDk&#10;Yi0hiUXMLbiwSYIiSlhS7Eodvv7y6kpQ/2uzGoK8xKJXlsI2TbF6RRWrLq5mxeuLWcG2AkkO/XWI&#10;Pz2KdHHnTnbh99/ZmY0bWVJxsSJWqnwYD6PkAACAAElEQVSf+gA5zjzyCNgqIaW+Xt1mpuYnPZ/P&#10;HezuwOzKEvXik52j0w+CEwvYbSOlk0dtQ/yu2gTnQTtrCA7M1SlPCb5ZuVAvnqgNzXPeWgPBDZVw&#10;PpTQ3vIRaEOiX6SVjp1NSQIblRBjEkYnxjLb0gRt2b3Dp8D+iYcmPw71lcOhPJF5VaeyyIYslrU5&#10;j/3s/TOUS3zv+T34DLfVKdpyfvSXTi58atYrOvsbH+4J44n4oE8vnWOMWL8G2kyK7cePS/px+s0U&#10;ylP5N36fUrhVXhtv8/Ki2MeDdVdY7TRiOBsZFwVtq8EuLFvnutC132bePap5/bWT4N87zvoEzjvx&#10;nWtf5pmfqSa1IQ/aj+eZmc9AGcSMlBlgK8fr1q9DOcT42PFg2xTtJ7SHMginPCewlaNqbxXfvEKN&#10;dPLcObZZNW5K9uyB/m2OjFq0CPwIMVR1f8HbCraxHSpfaa6S8uGU3E7jNm5NrtaPNcVHDt+AnyAe&#10;mfRvdu84aT9iKHeOvou9u6AzGxQwlTlnxEAdDGFWWiJcB5TQcVE/qBfxxIz/gq0Us9OToC6S5GWy&#10;xLgKuN4Q/9GTPDp5qQ1b1j8S7mGJxf/1gHKI9Phqtjb3lF5WV59mFWv/NgsCS3ewhfkbFOOSu4F5&#10;+JWDj9Lw2YBhbLjVEubskcMiojez6NhtapZ+Fw3nj3D9LIy5+RZDOcQ7qmfQiKjftWUoJT/1IJxz&#10;gflRW/IX9Ed91OX/BdvLkT5dOt6w5GlPsJWCktF5H06/8XaGUpS6FXyGHLHRxXpfwnlhyqt6/zMU&#10;8oO/2vVn9st8WHx0KdSjpfHLunrt9MjLYBYS1wJzZFZGMfjR5mRKcBr4UuL9Xr2Zc956sJfCNm0j&#10;PKtpiEo9A+OzNbF++zn+dk1Wl09eZuc3nzcYrxelV5yuWVgDtnJc2H6Br5aQjKTuw5XEUqoOHIDn&#10;DTkCy6Xvi97p2pUlbNwI9nJskPlasCG6uP8i9Kfr5fKZy/xuDNLFPYbXaWv4VhhLhOM9juzc7+fA&#10;vqUp9ayFuhIO9zvBXIwScut3QD+5EYRVV0O/1hBtxHzF2iNH+O4gpFB7T52C86kPijvzMXIlUJyb&#10;vzckKC5O/w9YbAP9gPh64mgoK35jBX8IBslYH34zScyzCwkJCQkJCQkJtXa14X8QEmophYaGwgNW&#10;c+Lq6spXwaQ6dOgQu/fee2G/RHx8PG+uVefOncH+tttu482Mkr4E9yNmHCwSD943TlKBIE2Ce8am&#10;bRAsJWJTV0GQSoNbcKJOknFQnHyC+7KwIpiUfO3Vk6p2Z+z5Ntsh0EvY3WPPEmOkE094kuNXqpPb&#10;idL6Ukj603Dq3Cn+9MjqypUr7MLmzeoE98Oq88Ynnutj/ciROAuo4tD774OtElI2bIBA5fWSunUr&#10;+1+fPtDGxIRILwhKNiYgvQASzp+Y9CwEPwkLz9nq//3tkqGdCdu77VhYUhGUJ4d7XibUi2f52tVw&#10;3DcLvmtK4HzIMacwHNpPg2WGJ9iPSYqFyXtjGJ8Sq1Pu+DQ32D9xy8hb2fyiKKgHj3NFEvOrTWPx&#10;67NZ7tZ8HT/w1oK3oFxidNRo8BnLatK0ZQ6Ns4FtiDvH3qOTuD47KxzGk4Y5ORFau8D6ldBmUtQf&#10;Pizpx00R0L94+TLsTx/OFdfOxUBX6S8/9Fq6BNpWw9yIdJ3rgsXUOt49qrn/vgvg4/898Sk478SQ&#10;ICttsiIlifLtx/Opy6dQBtE3sC/YNkW+qk/dM+4eKIdwKXAB+6YwpD/KUbS9iG/im1qXVdfvI3//&#10;zdap7ofzd+2CPm3udJ06FcYYYRUQALaCbeyoqq3NVVI+XJPgHr46B5OvJXhuxqvgJ4hePmOYe24a&#10;mxztwr5a3JM9NvlJsDGGW1XX2xdn/Zd18xrB5icHQn3ksMlIhuuAEl6aL+2n37T7HmylWJCZAnXR&#10;R2xCGVxviI6zpOvQ02EIC7GSXn3c/kEnKEf9jBK3ktXlnIDEVg1Vq8wnwT1q5T5IbmyKpVkb1Unn&#10;lHzO+ymejj37sn4Tbdj8RfHM+Q1vOH+E94BUNtc5FrYlvhg4EpLXlVCafgTOucD8qKpQnuBeW2R4&#10;gnuxl3Qy3ILbbFld5nGw52muBPfcpPXgM+RwC5J+VqMV2KOjilhYRI76ZZzOc75id4+Wvlc1lPvG&#10;tGdd5n3Ppns4sMjIfKhTS7A8vUDryycmx8G1wByZmpYDfrQ5sUldDb5Ug3XySrCXYoLXdnhWI26/&#10;/QorqcXx2ZrYsf88f7smq0tHL0Hyqhxn1p9htm1twf8QuxJ3gb0cF/dd5KslJCOp+3AlsZQVu3fD&#10;84YcjnpWue4ydCjYKmFPEwspGSpj+q8cVy5d4XdjkC4eMjzB/fiq4zCWNBwtOQr2LU3OtBVQT2Lp&#10;W74wF6OErPXboZ/cCGj+4IPevaFvEx65uWAvR8W+fXx3EFKojceOwfnUB8Wd+Xi5HBTfvnPM3XA/&#10;SFBcnGx+njUZ+gHRY8FMKE8kuDe/xDy7kJCQkJCQkJBQa1cb/gchoZbS33//zSZMmMD69OnT7Iwa&#10;NYr9+eeffBVMrokTJ8JDIzGSElr16KeffgJ7oqlV35Vq4MCBUC4lz1+8aL6Bb/HgfeMkFQjSJLin&#10;bd3GykowYJqRs5Z9+tsgCFQRc938dZKM/WPkE9w9Q1boTEgmxqxk995zUdXujN3X5hQEejXE+mFi&#10;vBQZSdcS3CuqKyDpjyjcVsguXzF8dZkr58+rk9uJ7XV1kHiuj93ffIMzgSq29ugBtkpI3bwZApXX&#10;S0RtLbSvhsaJuFKEpmBCesd5XSD4Sfzk1F/9v9co6VUvnV52hbKUsLjwWsKtPnxqi+G4bxYar7it&#10;FIskZ2g/4rZRtzObkjiwn1MQz2blXz9zC+N1yrUujlEn1/H1IMamLoF6EItXJbPldRkseWMOjP/G&#10;PDDxASiTkFoxO6z+2ksUVnmBsI0Gq9xArR1NBrzXqyeMKWJCpLfWzrumCNpMivJ9+yT9uCkC+n+e&#10;PQv7kyJp8+865/q7yePg2IhvZ82AZA4NVlEpOtcF6yXlvHvUEhxQpfXvMVFF7NYR0n1hZryXNrmF&#10;kkT59uMZGDwQyiA+cv4IbJsipi4GytAQVx8H9k3xk/dPUAYh9UUBJZy9cJZv5ptKFy5dYvtOnWI1&#10;Bw+yrO0tM/lrKjr9pvuVBA2L09PBVrCNnTXj5x4pH65JcA8qy4bEax5aofauMdKJihMiHMF+XpI/&#10;6+o5nL046031i2H8Nsbw+JSn2ddLerEp0YvVCfX8PnmcslPhOqCER6c8D/smPnEbAbZSLMy+Vjff&#10;wlzmVZAFddMQobqX5J8piB4Og2D/xIezu7Bo9wK4j9UQvxy/WEVUZR6GxFYNNWXKE3ubm+TKw5Dc&#10;2BTe6VdXVP9i4CjwU00x8845cO6IgBnFbPRsD7Aneo2fC8nrSlid+Secc4H5UVmp/EWP6jLDE9xr&#10;U/+A/qahLGAn2PM0V4J7enwN+As5prrbgW9S++gJT4BtbHQJs/ZxZz8s6MkeHf84bGMMt49syzrM&#10;+IhZLJ7OAkJTYZ83irDUFVpfPj3VdF8Va04mJKeAH21OaJX2D3r3BX9KTApSVpfeVvvgOY14/sXL&#10;MDZbGwePGX7faMwK2AeyDoDf0fBX3V9gL8elw5f4agnJSOo+XC6WQi9Kp0s8b8gx2ccHxpv6Pmbm&#10;TLBVAsVrTCVjv0CgD1N8TeDSn8Yl3S98cCGMJ2JT0CawbWnieyRBPYmAn6NhLkYJ6Zuxn9wofhg/&#10;Hvo2MTcsDGzlyNmxg+8OQgplyNclvGpWQOxcjum5AXD/p4Hi4mTTZdQw6AfEUC8nKC9x02r+EAyS&#10;MT78ZpOYZxcSEhISEhISEmrtasP/ICQkZDrl5ubCQyPxDSW06tHw4cPBnti2bRtvarC6d+8O5T77&#10;7LO8mVlJPHjfOEkFgrQJ7ipKKnZBwDQvfxPrNm4SBKqIMdbOOknGPpErIKFdisTYa6uxL/erVrW5&#10;ZoLsCpvZxgmCvUTYvAyYzJQiN221NsF91apVkPBHVOw2bsWIy3/9pU1wr6+uhsRzffz58ss4E6hi&#10;zdSpYCtLaSkEKU2BW1YWtC/xYd++OitS8ziUJEGyOdFt4WAIfhId5nRS/+/6vT+0MbHki2VQlhKc&#10;ipOhbjyU5M0f981C4xW3ldI9eDy0H/HY9KfBtrl5ZMp/oB5Er9BJ6v/tVXhUprKwtZks4/c8GPNS&#10;JDQkQHkaotZEgT2tAK+pD42Ju8beC9sRQ+Ksder++ejhMK6IIR4OWpslq7OhzaTI3rFD0o+bIqBP&#10;K4Lx+5MiakO9zvF9PGgAHBvx6ZjRkMyhwTI2Qeea4Lq8kN1x59UXnXjsrK+taOkaGAbnm6CkTdec&#10;ZG1yCyWJ8u3HMyd9DpRDPDH9CbBtioUFC6EM4r7x96lXd+ftm2JczDgoh3jD+g2wVcLR06b7jHlr&#10;0d8XLrDtx4+zlfv3G5WIYI7ErF0L40tDaFUV2N/skJ80Z0n5cE2Cu+8K/QnYGuzTpFfsJRxU//H2&#10;jXHOiGa/+U9h79h0Yu1G3wnbG8N94x5gHzp8zUaGzGVLshNhn4RrbjpcB+QYGR/Fbre4A/ZH/BJg&#10;A/ZSLM3L0NYhuKSC+a8ohLppCEkrhGcKwnKpNeyfeMLyGZYYXcEW6FmJNdwuC8oiytP3QGKrhjVF&#10;5pPgnlvzJyQ3NoV/ymZ1EvnE+X7gp/Tx/vfd4bxpWGybxXqMnQ3bEGNme0LyuhwxcdtYXc5JOOcC&#10;82NlrfIE98pVp2F7JSx6zBX6HJE1rxZseZojwZ36Jn3hgfcXcvRxHA6+iXh/ZmewbQx9GY/uqfs6&#10;jWQvTJH+IogxvDD5VdbXcQRbEhii+Ot7piA6qUTry+elJ8G1wBwZnRgLfrS5+Wr0RPCnxNDF/mAr&#10;RZc+R+E5jfjim4swNlsbJ/4yPFH8ws4LkLwqR4NnA/gdwu0JN7BVwuUThi/acbNL6j5cLpZy6vx5&#10;eN5QwgBraxhvxDg3N7BVAn1xz1S6cu4K9Kfr4eJew18S4XX5tHFJ90HvB8GYIspmlYFtSxPQIRDq&#10;SURNyIa5GDnKSg3/qoApGWJnB32bsHBxAVslnL9kuB8WYqzQgK9LUNyZj7XLMSR2PtzvERQPp7g4&#10;0aFHD+gHhGW0D5SXubWePwSDZIwPv9kk5tmFhISEhISEhIRau9rwPwgJCZlOe/fuhYdG4p133uFN&#10;tZo7dy7YE8XFxbypwfrqq6+g3C+//JI3MyuJB+8bJ6lAUOME9xWVOyFoWrRiGxsxRzpw2dtyuk6S&#10;sWc4JrNLERNdrp2QXDBvvarNr02QDW8jHfD1HxYDk5lSFGZdS3CvKq2ChD9i7YG1/KlRpEvHjmkT&#10;3MtXrcLkcylWrGAX77wTZwJVlHh4oL0Myar98kFKUzArOBjal/jZ0pItXJUOQUkNLoVpkGxOjPeW&#10;Tgh6bOIT6v+d31wKbUx4Dg6DsuQISymCeknhVJEKx30zkLxlM5wLJXRe2hXaj3jTvhPYNjev2f4P&#10;6kF879ObxazLYjlbDEskJlxXuEJ5xF1j75JMTKbE+cZ1enq2dELIj/7Ddex+nTMFxhXR3dpKa+NY&#10;ngLtpo+DR46AHzdFQH/D0aOwLymCGyq19bZeEQvHpeGD/v0hmUOb1BEfC9eFp58/wbtINaOGb9f6&#10;9ynuC+B8E49O+o9OoqJPYRa0H4//Sn8oh6CvBWRuygR7fehNSrcxPCl9UcEiKIe4d9y9kn1Sjt3H&#10;d/PN/I8UrWa3SXV9LjJgcq814ZmXB+OLeL9XL5ayZQvY3+zQly7MWVL34pTgnvN7PiRdSzE+wgF8&#10;BHH32HvVq7vz9vqgl4LGhC1gnZ1+YA9MeBjKM4a2Fu3Ym/M7sn7LJkKy/ZjEWLgWNEW/cE8oX8Og&#10;qACw5xmXFKuz/5jyOhZasgrOg4aAzDx4piAWBwTD/olbR96mXhHZ+dklcC9LBFrEQVlEUepWSG7V&#10;UJ9vPgnupfV/qa5JmOCoj+CkLepE8pCI9azb6Bngr6T4/JP+cN6IubfNZ2//gvYa5i6MgwR2ORLj&#10;5VfmFpgHFfXKE9xXVRuX4O7bMRT6HRE7OA9seZojwb066wj4CiV8POdL8E1EV/sBYNsUtPq6xRIr&#10;1mHmR6ztqHZQnjE8Mv4x9v2CHmy+z1K1r+T3aUri48u1vtw+KwWuB+aKQ24d+NLmpMdse/CnBP3O&#10;20rx2oen4DlNHb8bcx7GZmvjwsUr/O1ak7py5Qq7sMXwBPcVlivA7xDhn4WDrRIunzFdwvPNIqn7&#10;cLlYyv6//oLnDSV8M3o0jDfCJioKbOXI27mTr9Z1ifow35+uB1N8TeDKRePqlNonFcYUkdI7BWxb&#10;knO/n2PO7Z2hnkTq4lUwFyNH8cpd0E9uJNP9/aFvE92nTQNbJRw7c4bvEkIyMvTrEhR35mPtcvzg&#10;Pwzu8QiKh9P/MzNCoQ9omJsXCeUV7vydPwyDZIwPv9kk5tmFhISEhISEhIRau9rwPwgJCZlO586d&#10;g4dG4sUXX+RNtQoMDAR7Yvny5bypwXr++eeh3JEjR/JmZiXx4H3jJBUIapzgnr9mBwRNy4p3sRku&#10;0p9W/XLIcJ1E46UhmMwuRXhUqXZCcuSw7ao2vzZB9ksb6eC05zdBMJkpRWlupTbBnSjcXAhJf9uO&#10;Gfe1hEsHDmgT3HPKyiD5XIrsmBicBfx/MlJTwV6O5OpqCFKaghHOztC+xHAnJ+ZelQ9BSQ1L8zIh&#10;4ZxwDFsOAVDilhG3sqCEXGb3gAO0MbFsbiKUJUdgegHUSx9Jm3+HY/+nE71xLZwHJbxi8x60H/GF&#10;Vx+wbW4+c+8B9SA6L+oM41splvGWUB7x6rxXwVaDQ/m1Or2/8CvYlvhg0Tc6df/N1RbGFfHVeAsd&#10;u8TNm6DtpNi+fz/4cVME9Fcr/LSt75oSbZ2nJEhPamn9R3Q4JHNocAnJ17kudOx8gHeRar7/9oDW&#10;v/dyGArnm/iv9YeQrEjJonz7NSbr9yx1MjtfFuFX4Qf2+vjJ6yfYnvjB8wewlSO2PhbK0UD/8fZy&#10;bDy8kW/mf4QuXb7MDp0+zeoPH2a5O3dCH/2nMS88HMYW8f24cWAr2KbuF+YsqXtxSnBPXZcHfkyK&#10;nt4W4B+I52e+DrZKocT46bFL2Xdu/diT056Hso3lWatX2E/ug9iseG82KSkOrgNN8Z3vDCiPuGts&#10;e7CVYkpKvM4xJq/azOIqGuDYNfjmZMMzBREdtUJ173oL1INYGhTBlnZaBveyhNePwVAWkZu0HpJb&#10;G1NRpzy5t7lxX7EZEhz1ERG/VZtMHhWzldm7pbOBUxzYR32kv/JC/PLOMDhvhGV7K7BtzNJlJZDA&#10;LkdGkv6V8wXmQ12hgS951BmX4B7RMx36HRHYJRpseZojwb0ifS/4CiU8PUnaX09wmwu2SomMLGDT&#10;PRzY5/N+YPeNaQ9lG8NdFnerk/HpixihETmwT1PglXv1CyguOWlwPTBXrLNWgS9tTmildt6fErSy&#10;O28rxcP/OQ/PaYSdyzkcm62Iqg2GJ1Uau/p13E9x4HeI7GHZYKuEK5cMS8wXkr4Pl4ulbFb9zz9v&#10;yJG8eTPr0L07jDfCZ8UKsJdj1f79fLWuWxd2GP6Shj4uHb/+BHfSha2G16l8TjmMKfU1vUMg2LYk&#10;f1b8CXXUUJiwCeZi5Cisbtk4iEtaGvRtovPAgWCrhJ0nTvDdQUhGJ8+dg/OoD4o383F2JVB8m7+v&#10;IygeTv+PDXWHPkB07Cc9b7Bq3x7+MAySMT78ZpOYZxcSEhISEhISEmrtasP/ICQkZDqdOEErjuo+&#10;NBJvvfUWb6pVaWkp2BNTpkzhTQ3SmTNn2G233QblLl68mDc1K4kH7xsnqUBQ4wT3nIbtEDQl3IIS&#10;IFhFdOjWnYUmrlAnGYcmFkEiuz6CI66t4vXdNwdVbX5tguyjNish2Eu4vO4OE5lSrCzUTXAvWl8E&#10;SX8HTx3kT40iXdy1S53cfnbTJkg810fFwoU4C6ji7IMPgq0SUurrIVBpCn6ZPBnal5i5fDnzW1MG&#10;QUkN3tk5kHBOLE/I05s8auftB+2rYblfNpQlh29WLtRLH1Ebmuf8mTONV9w2hAcnPQZtR/QJnwa2&#10;zYnr6hRmETsN6kE8PeNpGN9K6eorvUL9t+7fgq0GqoumXt/7SSdbPzvndZ36Kw34R2xYA20nxfrd&#10;u8GPmyKgX7BL2QpQbpXXxttIPxc4rsb09/OGZA4N9mHZOteFn3tv5d2kmv++eULr3z+c3QXON/H1&#10;kt6QrEjJonz78Txp9SSURcxJmwO2+nhrwVuwPTEmegzYykGrtNNq7XxZhEuBC9jLUb23mm/mVqtz&#10;Fy+y3SdPsqoDB1jm9u3QL//JjFbdx/Njixhkawu2gm1s+/HjfPcxK0ndi1OCe/yaXPBjUtCK67x/&#10;ID52/BZsjWVBSjDr5TOGvTrnXXbbqNthX8bwwMTH2Jt237Of/OaxEXERcE3g+dDlNyiD+I/VG2Ar&#10;xay0RJ1jyqnex9Iqt8OxasnLZIlxFfBcQTw24T9QD2Kahz3z7RMB97LEkne8oBwiI6EWklsbQytS&#10;88l3LUVA6Q5IcJRiUe4GSCjXEBWzhS32LmSjZ3mwLweN0vFhv70wFs4bMezJieDvrtGVhUVugv3I&#10;kZ9yAM61wPyoLTEwwV0FffmAL0eOtCnS8Qa3573Blqc5Etzpyw68r5AjPrqU3T5S2j8v9A8Ee2OI&#10;jyljDst82a92/dm/Jz4F+zEG+vrFm9M7sKGLLJlPcDzs01j8sq5eQ93zMpiFxDXBHJmVUQz+tDmZ&#10;FJQi4VN/ZR/07suc89aDfWPsMzayW265As9pRHjiGRiXrYl1287xt2qyunzqMiSvKsHnVR/wO0S1&#10;YzXYynFh+wW+WkIKJHUfLhdLqTl4EJ435AhetQrGmob49evBXo71R4/y1bpuXdx/EfqVsVz+2zRf&#10;E7i42/A6/R78O4wpglZLp1XTefuWYkvoFqgjYX+PIysr2gXzMHLk1e2AfnIjCamshL6tIXbdOrCX&#10;Y92RI3x3EJLRvlOn4Dzqg+LNfKxdCc/Mfg3u5QiKh9P/Shd0IRzKk9maQ4f4wzBIxvjwm01inl1I&#10;SEhISEhISKi1qw3/g5CQkOm0dSslZOk+NBLfffcdb6rVn3/+yW655RbYpnPnzrypQSooKIAyiYqK&#10;Ct7UrCQevG+cpAJBjRPcMzdtg6ApEZ1UDsEqDe4hyeok46B45QnufmFF2snIN1+nl0SuTZC92GYr&#10;BHzVQd/2jjCRyZMcv1InuZ0orS+FpL9T507xp0aRLmzZok5wP7puHSSe66NhzBicBVRx5N13wVYJ&#10;KRs2QKDyeklV+bEP+/WDtiVcMzNZSEMVBCY1BGTkQ8K5hsctpSfCLSfPg/YlFtxhy8ISi6AcOTxy&#10;s6Be+qBkb/74/+ksW1MK50GDPVGOzC+O0rti6cSMpWBvShxVeFalssiGLJa1+WqS8rKKZVAPgl6i&#10;yN6cDWNcCe/avQvlESMjR4KtBt+aNO25GxwzD7Yl7h53v845VvrJ1qD6VdB2UlRt3w5+/HoD+rQi&#10;Nr8ffTivvHYO+jjOhWNqTLeFTpDMoWFeRIbOdWHEpHreTap5oP15rY9/0vJZON/EoICpkKxIyaJ8&#10;+/F0WtgJyiJ+W/4b2Oqj/QTp1S2d853BVglvWL8BZRHjY8eDrRzFO4r5pm5V+uv8ebZVdc9ctnev&#10;QZ9e/qfRffp0GFvEND8/sBVsY4dPn+a7kllJ6l6cEtwjKnPAj0nx4qw3wT8Q3b1Ggq0pWJQZx4YG&#10;zWTv23Vhd425B/ZrDO1G38NenNeJfelpyYZEL4frA/GKdRfYjnjd9huwlWJBZrLOcRTXHWd5NQfg&#10;+BoTm1AGzxbE+zOlrxV9HUew4KnJcD9LODzqDOWon1XiVrK6nJOQ4KqhcpX5JLhHVOyFJEcplmZt&#10;hIRyffgErmaTFwSxn0dOYWP+NQXOG9HrNd1E+MZ8NmAYlKmEkvTDcK4F5kd1ueEJ7rVFhie4Fy2V&#10;ToazbWvH6rNOgH1jmiPBPS95PfgKOTyXR4NP0hAZmQ/2poD2OWjhOPbatLf1PicaylOWz7Hu9oOY&#10;k58/S4gph30qJSgjX+vLJxj4xZCWYmpaLvjT5sQ6eSX4VA0LUivBvjGWvtvgGY247bYrrLgGx2Vr&#10;Ytve8/ytmqwuHbsEyatynN14ltm1swO/Q+yI3QH2clzce5GvlpACSd2Hy8VSinbvhucNORamSL9Q&#10;8ungwWCrhF3NsLr1pSOG92N9mOprAhcPGp7gfqz0GIwpDX+U/wH2LcXK+XpernvDG+ZglJC9vmVf&#10;+k/ZsoW937Mn9HHCq6AA7OVY2QxfKfin63cDvi5B8WZ+PkAJFN/m790IiofT/7/OmQLtT3S3toKy&#10;lqzOEgnuN0Binl1ISEhISEhISKi1qw3/g5CQkOmUnJwMD42EpaUlb6qjl156Cba544472OnrSMqw&#10;srKCMu+55x527pzhK9LcSIkH7xsnqUBQ4wT3tK3bWFkJBk4zcupZ5/6/QcCKmL80UJ1k7B+jPMHd&#10;K2SFdjKyfXvdTx23b3MCAr4a4gKKYTKzMRlJmOBeUV2hk/BXuK2QXbps+OdTr1y4oE5uJ3bU1UHi&#10;uT52/vADzgSq2Na1K9gqIXXzZghUXi9RquPh21VDeE0Ni93UAIFJDSGpV1fwl+K9OZ0hCEoM6ya9&#10;YqPTC4uhDCUsKUiHeunDd00JHP8/naVVeTrnwLEiSZ2oHbMui+VsyYekWMK33Bfajbht1G1GJ5Rf&#10;D5mbMvUmUgSuCgR7JTw86WEoi7D/P/bOAzyKan3joYn9r6Ji13uv7VpBRVGvCqJYkd6LSO+990Ag&#10;AUILNbRAQkJIT0gP6b2Q0AMJIL1LL+nff7/FXbLnnc3MbjZN5n2e3wNP9tuzZ+acOTPznXfOhNpA&#10;rI5NuwL1+3FcqCN8V8ekiI36uNlxXvRR+/ZwbDEjt67Sx63aGQNtJ0WMZgwSx/HyJvSvKny1rW/O&#10;IYO+9NPYYbBNpflxyiQwc+iY6OZncF6YtiBRHCb1bN6QRtu2xlKd/nVgXzMTti0DoyKbRcX2E+m2&#10;oRuUxXy18CuIlcJrjxd8V8fWzK0Qr4Sflv8EZTGtVraCWCXkFVbva8DSKikpoUu3b2tXqIs0w0jw&#10;T+WrXr3g2GLYOCHGqhym2wXVe0VLqWtxNrhvTAiBcUyKR41MMg9xmQOxlmZpmD8N3zKPmi1oTQ1G&#10;Sr/lxVR4Nd8XJ75PXyzqTV1dluvPEc+OfQNimS8X94HziRR2IQH6eq+ODNOa2OKyrsE2lcZVc00p&#10;3lswbWy6Qz20dZnagtyWRMD1rA7PzXFQFpMefBEMrjrS4003+FYUPqnnwOQoxcrAg2AoV8Kcp+bD&#10;PmN+/FR6zGM6D58B5SghJegy7GuV6kdqiukPeGTEm25wz/C5CP1OR+LG4xBfmoowuPObHcRxQo4J&#10;y21hTGKeHtYQYisCJ5cgGrZkKn025RuqP+BBqIc5PDHkKfpuZiuavGIBbXW7ly9SgrN/lH4sH+/v&#10;BeeE6sgIvwAYTysSXqX9k46dYFxlxjhth/jSdJ18Eu7PmFf/VQzHZE3jzEXTjeKFZ0w34Z4NPwvj&#10;jY5rGdcgXo6i86bnNFVJX4eXlUvh+9NAifsNOcY6OsJxxrSfMAFilfCX5h7Z0iq+Zt6bCEQKDlvu&#10;3qvoL9NN97xKu+1jtnBcMbxquhhfVQR0C4D6MWt/doU5GCUEHsR+Utn8OGQI9HFmpqsrxMoR9uef&#10;YndQJaN0E94uwflmcX5EDs5ri9dqOsaFrtXGNB/UF9qf6e0wF8pbkRGlGtwrQeo8uypVqlSpUqVK&#10;laqaLivxD6pUqbKc+vbtCzeNjKenpxhqoIEDB8J3GHd3dzFUkTjp+sorr0B57du3F0OrndQb78qT&#10;VCLIwOCuITYBX40ZFnGAWg+Wfl38UOsFWpPxarcoMLKXhfe2RNq8Pk3T3uJEWQlNtpoHSV/GZVYQ&#10;TGaWJjQgBQzuycnJBma/hGMJ4m5RpOIbN/QG9z3p6WA8N8Zf77wjbqCWrFGjIFaWuDhIUlqCZWFh&#10;0K7Mp506aVd3F02tOubG+oDZvDS/2faAJCjT69O+0LaMfbPVUIYSbGN8oW7GWJIaBtv/T4dX3J6f&#10;5EPrMreT1/4QCs+VNrWXZrL/ZGg35pWJr0BsZfHCuBegPsz0wOkQK4fvPl8oR4dzhjPE6/DYF6Lv&#10;S2xcf2CQtKGjj+dsg37XbEAfOL6YP1bY6mMWpYZA20kRvG8fjOPlTeifVPhqW/cDhg+7fNm7J2xT&#10;ab4ZOgTMHDpGuXsbnBMWbYikeg8UiUOllrnWe2nZBlfYzww/+LAoxBuMimwWFdtPpLz9fFHUIvgu&#10;8/CQhylCwXEmxSC3QVAe84H1BxCrhEu3LonNXa1UWFxMpzXnV57oCjlata/Zro547N0Lx5UOp5QU&#10;iL/fCT5yROxi1U5S1+JscF8dFQzjmMi87W4wNuiY7b8Z4isSh/BAmuK1ilot+51em/g21MdcGox+&#10;jT6ybU/1Bj4EnzG/Ok6H84kUSzX109XVKSZBb2RbE3VvlV+RTQGRcG/BDF8yDerBvDrqP+TtlkDW&#10;dazhmpbZMi8EymIStxs3w/Jq1KL5rqoIzbgMJkcp1vofAkO5HK6bsmF/6Wj5q7RRgrFdFgxlKSEz&#10;xPiq+SrVh+QM0w3u/NYDsRwl2D1tD32PCZ2VBbGlsbTBfVfodfL1SIZxQo5utgNgTGIaT2wKsRWN&#10;u1s0TV1hTy1ntqEnhzwNdTKHBwbUpyaT/0dDFk+mjc6B8Jsibj6x+rF82nYfOCdURwZ7e8J4WtF8&#10;O0D64eS+izdArMH3ul+A+zPm628L4ZisaVy9YbpRvOBYAZhX5di3ah+MN8yihosgVglFV0yvtyrp&#10;6/Cycin8RjHxfkMJvWbPhuOMGbxoEcQqoaDI8u1dfMcyBvfCE6Y/JGJMxTfNq9O6xuvg2GJ41XQx&#10;tqrY+OlGqB/jOiQI5mDk4IWJxD5SFfS0toY+ru3nixdDrBIqop//kxVlwqIQnG8W50fk4Ly2eH3G&#10;1B/8kDYfznzcUXoV/+GuK6G8dbsSVYN7JUidZ1elSpUqVapUqVJV02Ul/kGVKlWW0enTp7UrpIs3&#10;jQ899BBdu3ZNDDdQYGAgfI9p3ry5GKpIHh4eUBbj7e0thlY7qTfelSepRJBocI9K/ROSp9GRh6nP&#10;ZOnEZZfRE7Um4+UuaGIvi21bE7SmRSuJibIBtdZC0pdZ128bTGaWJjIIDe6pcakGZr9dZ3aJu0WR&#10;ijT7TmdwT0pJQfO5FNHRVKAZI2ADNcQtWYLxMvgmJ0OS0hJMc3aGdmV+GT5cH8MmaTE5uSDKH8zm&#10;pRm0YiokQpm+r/SDtmUcemyGMuRw1jAnDhOxxrBLDIDt/6cSd/IkHbh0kfyzw8D0Kkd5V7auCJra&#10;NoX6ML029YJYOZbFLINymPqD6lNYjvH9tf1gmEF/emmS9Aqzrdb1N4hrNXk0HF9M+9mT9DHzEpSt&#10;xsxjtjiOlzehn33pEvyOFE57UvX1nRXtQR+2aQPbVJpPe3QHM4fe1OGxDc4LL716TRwqtQwecJjG&#10;OdjAfmZ4FWHRpMiwWVRsP5HyvqlghMcI+C7z9oy3IVYptuHSK3I+MeIJiFXCiSsnxOaucvEK239e&#10;vUrJmutoc1bEu59YGRkJxxXzcfv22teCi/H3O3zeq+6SuhYPzgqFMUyKEa52MDYwDw56SGs4F+OV&#10;siQ4mIbNT6GOw/bRQJs0sg9QVp/SzA1woa5rRtB7Mz6legMfgDpaip6ujnA+ERnivc2gbm4JmXoj&#10;2+bYJKi7jvVB4XBvwcxfux7qwdTtX488t8aR3cvSRtkNQ7ygLCbaPxdMrjqyIqqPwT026waYHKVw&#10;8skBQ7kcG+emwP5irOvNJlfXQ7R0TSwNnbaSfvhjKDVp34ma9+hH0+d7QDlK8PI8ShFuN2jexNs0&#10;feQd8lx9U2sqFve9StWTuMt0g3tyunkG91UfOUH/Yzz67IDY0lja4M5vdBDHCCV8Na0ljElMq9ld&#10;ILYy8XJP0I6ZHeb21j4EJNbPHPhh1rfGvkc97AZpH3j1dk+E3/X0TNCP5XOC/OC8YGm6OC+l5g7D&#10;NAyl37euh8+VMjdsF4ypFUnbSdKm2w7TbCG2NO/9T/oerUe/PDgmaxr5BSXipVqZ4sVlCnJMN7jH&#10;jI2B8YbZ9OUmiFVC8e1isWqqFEjqOrysXMrZmzfhfkMJPw0dCscZM2PLFoiVo6JWti4pLoF+ZQ6F&#10;5yxncC8pMK9Ovh184dhieNV0MbaqWNBgAdSP8ZufCHMwcsQkHYN+UhWMXbMG+rj2nDJxIsQqoSLe&#10;VPBPVbGJb5fgfLM4PyIH57XFazKG8+D8+ZRgF2h7HVNDt0B5W/Zlqgb3SpA6z65KlSpVqlSpUqWq&#10;pstK/IMqVarKL05qd+jQAW4YGV7VXU4FBQXUsGFD+C4TGRkphpep27dv01tvvQXlvPTSS1RUA1Y/&#10;UG+8K09SiSDR4B6x8ygkT+NjjtH4+SsgYcW07NNfazRetglN7GWxxS2eBvU/rGlvnCjr+agHJH2Z&#10;5T9thMnM0sSFpYLBnYk8FKk3++VeyhV3iyIVnT2rN7iHJSSA+VyKYH6Tg7hxfxPo6wvxcvimp0OS&#10;0hIMWLAA2pX5w8ZGH7M0LRySk0sjAsFwXpo5m9ZBIpQZ/choaFtmzWQvKEOODQGRUC85eEV6cR/8&#10;E+DkdsqZM3Ts6lW6U3h3kul63nUwvCrhy/lfQrsxPTb2gNjKovO6zlAf5hv7byBWjjHeY6Ac5vWp&#10;r0NsaXhVbpuEe32psW1zKIP5zP4ngz7X3X4WHF/a8XPkIIM470PZ0K4iFWFwT9P0G/F3pFiTGaev&#10;6zif9bA9UvRz3wJmDh0LN0UYnBc+/vysOFRqafXLaepiKz258u70JmBS1BF2qOxV1AOzA7WmGbFM&#10;ZkPKBogXab2qNXyP+WHZDxCrFLdM4ys0e+3xgng5si9ki81dJbqal0cHNf009sQJ6FcqxuHXe4vH&#10;FPPD4MEQq3KYss6fF7tetZPktXh6CIxfUnRaPQTGBea1CW9BrBzzfcLo98lZ9FGz0/TgwwUGYy6/&#10;TeO9pueoy+g9ZOO+A74rB79VY8Cm6fT53Jb02NAnoL7mUn/wY9TfcyucS0RG+3ka1Mc3+aDeyLYt&#10;cTfUV8fqkFC4t2BcXSOgLjpWbHSnJZ+vhmtaZmXrTVAWE+67D0yupUnMMt3kW1EsjToIRkeRLZ65&#10;YCqXY82QMNhfjO0rSyHWHNzcD5PdghPUsdMleuP1PLiueKFhMXVtnU+OtrcoIwjbQKXyydph5sMd&#10;WeYZ3F3a+EP/Yza02AaxpbG0wT0p8BSMEUr412jph2x5xXMxtipZs8mb+i4cTR9M+ITq9K8D9TWH&#10;54a/SK1md6Y5q1dqHzLS/daK8Ltj+YLQADgvlJf+nm7Uet1sajS3NT056iWD+tQf/Ai13TAPvqOE&#10;mSEpMKZWJL3nS5sRWw4ZDbGleeZlHEeZ8XOu4zFZg0jdZ7qZsiTfPAOuV2svGG+YwF6BEKuEkiLT&#10;jPmq7krqOrysXErO5ctwvyEHP4T8SQfpVY1XRERAvBxJp0+L1bKYCo6Y/rCGSNFly847mfMASfyk&#10;eDi2GF41XYytCq4kX4G66dixbT/MwcgRmfYn9JOqwM7XF/o483Xv3hCrhOMyi4Wpuqfr+crfLsF5&#10;ZnFeRAmc1xavwZiP7L7Vfj7MZTm0PdOkSyft6u5ieZ4H96sG90qQOs+uSpUqVapUqVKlqqbLSvyD&#10;KlX3sw4cOEADBgygvXv3ih8pFpvbR40aBTeLzMMPP6xd2V2JZsyYAd9nXn31Vbp48aIYLimuS69e&#10;vaAMZvXq1WJ4tZR64115kkoEiQb30D1HIHnK2K/zgKQV83G79rTJKwoM7HI4bYmlX346o2lvnCjr&#10;+a9QSPoy9u87wKRpaZIipQ3u0fuj9Wa/09eUHZ+iCo8d05rb87KzyTc2FsznUsTb2+PGach//HHt&#10;6u5ivBx+u3ZBotIStB07FtqVmbBunT6mtLFVx8qQUDCcl2a9VyiYR+v3qg/tqmPjqmAoQ441wYYr&#10;aith64HdsA9qKqFHj2oNfWdu3KCiYlzF68z1M2B4VcJLEwwn7nVMCZgCsZXFBN8JUB/mtcmvQawc&#10;7R3bQzlMiyUtIFZkUYqvvi/9sLonlMH8e9r7Bn1usNNSOL6Ypj26GsS57Zc/xivC4B6p8NW2y9Ii&#10;9HUdsM4etkeK7mtXg5lDx1znUIPzwi/tpR96avThFfrf1O9gP2vbzL49mBR1BOwLh/YTeX7c81Am&#10;MyNwBsSKNJ7TGL7HDHAdALFK4YcoHhryEJTJLI5aDPFypJ9KF5u7UsQrSl24dYv2XLhAEceqxwpj&#10;NZEhS5bAMcX0mDULYlUOU+7ly2JXrHaSuhb3Sg6G8UuKr+1+hXGBaTr3e4iVYqZzFLUbvJ/eaHSR&#10;atcuhrHWGK+9fZl+/eMgTV4bSw5/GwiVsiwsgMZstafvF3WkBoIp0FSeG/8WnEekmBzgbVCHkPST&#10;ejObf8phqKMezbb5eODKwMzTwxpCfZiJy21pdQcXuKZlFn28EsphAr12gsm1NMkZ1cfg7hh7BIyO&#10;pVkQvh/M5Upw+E36YeZFnztBrFJcXA/T1Gmn6cefrtAzzxg+tFEWjz1SQj82KyC7Sbcp3hvbQ6Vy&#10;2BljpsFdw66IG1CeHH4jE6D/MUvfWA2xpbG0wT3a/zCMEXJ4usfTAwOk35Rh6+gI8dUFly1hNGaZ&#10;NX017Xt6eNCjUHdzeHTQY/TN9B+0b3pa8vfYvyw8kAZKnBtMpc+2zdRy1Th6a1ZzzbX5/8Fvl+bZ&#10;sW/A95UwJTAGxtWKZMQ6H7imZD7r2h1idcwN3q+5ZiiBsZNZsPkiHI81ib2H88TLNFkV3ygG86oS&#10;1ry7BsYbJmV2CsTKUXC4QKyWKoWSug4vK5ey89w5uN+QY3NqKhxjOrYJ+Xcl8P10RanwVCH0L1Mp&#10;voV5yPKo4JjpBvcD6w7AscXwqulibFVwWHONKtaNmfOQDcVHH4P5FznCs45CP6kKNiQlQR/X4blv&#10;H8TLsU/hXKgq0s4BiPvPGK77s2BeRAmc1xavdxjOg/PnvZbaQLsz3w4xfKMpY5PgQ/65uarBvRKk&#10;zrOrUqVKlSpVqlSpqumyEv+gStX9rHHjxmlv7GrXrk0dO3ak6OhorUlcqbKzs6lZs2Zwo6hj1qxZ&#10;4leM6urVq/TUU09BGcz7779PubllrzR95coV6ty5M3xX9/3Cv1fwre5Sb7wrT1KJINHgHnRA2uC+&#10;xTsOklY6Fjv5gYFdjrXO0fThB1c07Y0TZQO+ll59Ze5TtjBRqsPXI4nSYtLA3M7E7Y7Tm/2u3TFv&#10;RZCCnBytwf3S3r1gPDfG7mHDcOM0XNQcn2KsEvzMSBAr4csePaBNmYUBAfoYpz2pkKBcGxgBhnOR&#10;Z0e8YJAIffG3F6FdGet61uTsFQ3fl8MhLBjqJQdvi7gPahJsRt5/8aL29a1y56/Dlw6D4VWO4IPB&#10;VLt/bUhiM46JjhBfWayIXwH1YeoNrEdhOWEQXxZN5jWBcpg+zn0gVmRVeoC+L/XYOgXKYB4b/qRB&#10;n5sY4ATHl44ZO7bq4zbuToH2FrGkwZ37z8Vbt2i7xO9IYZd0b9u72E2HbZGi3UI7MHPomLEl0OC8&#10;0Gf4bnG41PJ0gzx6ddTrsJ+Z7o6j0KT4N56Z8v3iM9vPoEzm902/Q6zIUyOfgu8xNqE2EGsKb01/&#10;C8pkRnqOhFg5Yo/Gis1eobqWl0fpZ89S8JEj0H9UTKfjpElwTDFjVq+GWJXDdO7mTbFLVjtJXYtv&#10;jVdmcH9zyocwLjBtlveBWGZZWBCNdUigll1z6fnXrsPYag4NnrtFzdoepWELUmhpiLJ665gR6Eud&#10;Ny+lpvY96fkJ71AtI9caxnh7Vgs4j0gxS/M7pX83OvOy3swWlnEG6lUaD694uMdgGk2UPld0sx1A&#10;G0f5wHUtM6/hfCjn7j1LMu0KRaOrjtSU6mNwd0k8CWbH0iwJOQBGcyUs/Ggd7C9meUcfiC2L9Rs1&#10;fXHEOfr8i+v08MNF0F9NpW6dEvq0USFNGHSHgjabbppWMZ/0BPMN7pnRprdV5KJs6H/MnPo2tCvk&#10;GsTrsLTBPcJ3P4wRcqxy8oCxSAebyMX46ojH1jiyXu1Av8zuRM8Ok37Y1FTq9K9Lb0/7iDquGky/&#10;u66Cc4MSeriuoa+XDKBXJn9MdQbUg98oi56ujlCeHOMCwmBcrUimeyfANaWO2QHpEM+MXif9AHKt&#10;WiW0PvLeA2Q1kcMn88XLNFkVXSoC86ocedl5NPfhuTDeMGx8FePlKDxRM3L91VFS1+Fl5VJizHj7&#10;GOdRxeOL4byrGKuEP69eFatlMRVdML0/i5QUlp2TNFWFZ0w33V+IvgDHlg5ePV2Mr2xSrFOgXszi&#10;t1bA3IsSQvZWj1yL76FD9FG7dtDXmVVRURAvR7LCBcOKSyz7UEVN1CHNuCXuP2NwnlmcF1HCo8Ol&#10;38TGeXD+vM30cdDuDP9dLMs+OVhbF9XgXvFS59lVqVKlSpUqVapU1XRZiX9Qpep+Vp8+feAm74UX&#10;XtD+fcOGDZSSkkLHjh3T3hwzR44coZiYGLK3t6fmzZtTrVq14Ps62rVrR8XFpiVZnJ2doRwdDzzw&#10;gNaE7+vrq11x/tKlS3T8+HGKjY2lyZMnU4MGDeA7zIMPPki7du0Sf6raSr3xrjxJJYJEg3tAzmGK&#10;j8UEamDILvqiSzdIXDFTFm0EA7scKzZH0VNPSb/qeHL/dEj86vB0ioUJUibQOwmM7ToSMhL0Zr/C&#10;YtMng0oKCrTmdubPrCwwnhvjaKtWuHEajv76K8QqwV/z+2Kisry4a9pfbE8dvPKQLo5XPRcTlE7+&#10;UWA4F2k05XODRGijrxtBmzLzXlsI31XCoh3boV5y8Gr04n6ozrD5OOHUKTp85QrdyDdtEnb3md1g&#10;eJVjbdJaSGAzbHoPyg6C+MoiYH8A1EnHprRNEF8Wz455FspgrIOtIVZkU1agvi+NCV4FZeiYsmOz&#10;Pm52rCc1btcWjjFmlMcafdyqnTHQ/iLlNbgXaq5TTt+4oV2NLOSo8pWffHMOGRxHv4wfAdsixU/T&#10;poCZQ8ckN3+D88IUW74egCGTrGoVUr3+0itVjnVfBAZFHa6podB+Ip3WdYIymWaLmkFsaXz2+sB3&#10;dLhkuEC8KbRc2hLKZNqsbgOxSsgrNH11QnOVrblWFfuOivl888cfcEwxtj4+EKtymG4VVP8VLaWu&#10;xZ2jcfyS4vFhT8K4wAzaPEsfsygwhAbMTqfPfzpOjz0pfZ1tKR56tIA++fYU9Z6aSQv8wqC+IvOC&#10;/Q3OAb3c1lNzh2H072lNqd5A6TdXlKbF8hFwHpHCNsRf/5urdoQamNlis65CvUrjqrm2FO8xmFaz&#10;O0N9mK+ntSS3hWFwXaul1izycpE2zKcHXwSjq470ePONvpbGO+UcmB1LsyIwG0znSpjb0B73l4a1&#10;oyMhVsRh+TH6vfdFeu+9W1SnjvSqwpbijX8VUf+uebRl2U3KCsG2UrEc5XmwIyPedIN7mud56H86&#10;kjYbN6xb2uDOb3QQxwc5Jq9YAGMR89TQpyG2JuDtnkhLNrhoHxh6Y8w7sF3m0mDMa/SRbXtqt8GW&#10;+ntuhXMFw3/v4LSQmszvol2F3Up4+5wp/Lp2BpQvx0i/ABhXKxK78L30UfsOcF3JjN0cBPFM92kn&#10;YGxkGryQT2tiD8PxWJM4fdH03KBZ5tuoMsy3Kaabb4vOFYnVUqVQUtfhxnIpvBhAkBkPbfObMMXj&#10;i+E3Z4qxSrh0+7ZYNYup+Kp5byTQUZBr+Xuvor9MN93nHcyjeQ/Pg+OLMechEksT2DMQ6sU4/uAC&#10;cy9KCDyI/aSq+H7gQOjrjPXWrRArB7/5T4ku375MRcX39ziYcfYs7D9jcJ5ZnBeRY/KOTXCdo2N0&#10;8EptDK/ULrY7wyu7i+UtT4/U1kU1uFe81Hl2VapUqVKlSpUqVTVdVuIfVKm6nzVkyBC4ybME3377&#10;LeXlmWcgGjBgAJRnLrwyvZeXl/gT1VrqjXflSSoRBAZ3DbEJ+IrM0PD91GrQMEhcMQNnLAQDuxy2&#10;q2I0bY0TZczKJRlkXW82JH8ZlznBMCnKhAakgLFdR3Jystbkl3AsQdwlilR886be4L43IwOM58bg&#10;ldph4zTwyu5irCxxFWPKXh4RAe3JfNKhA/nl5OjjRHPr3FgfMJtL8cu8rgaJ0O/f/x7alLH/ahV8&#10;Vwl20X6QOJVjaVo47IfqBk+kpZ05QyeuXaP8IvMT94nHE8HsKsfU7VMhgc28OP5FiK1symNM11Fe&#10;o/y2fSH6vmQd50n1Bkobr/t7zzXod1/36w3HGdN31Xx9zJLUMOgLIuYY3G8XFNDRK1e0KyIFSpSp&#10;hG3Zewy256s+v8O2SNFs+FAwc+gY7e5tcF6wXx9FdetKrMD6eA7sXx0Lgj3BoKjDKSEE2k9kvM94&#10;KJP51+R/QWxplsYshe8w9QfVp/DccIg3hf5b+kO5TOM5jSFWCTwBWFnicUvsOyrm4bV/PxxPOtYn&#10;JkL8/Q6fN+XealIdJHUtviEiEMYvkflB7jAm6Bi7yZm6jd1N739xlurVlxhDK4HadYrprY8uUoeh&#10;+8h6SyTUn1kUth3OAzr6erjQz2sm0zuzW9IjwxrANjYc95Y2RvyeFIs1v6P7zY0x8WBoWxMZAXXT&#10;sTkgEu4xmMGLJkGdmH+NfpO8tiTQrNrWcG3LuM4PhbKYpMBTYHTVsTOm+hjcQzL+ArNjaRz9D4EB&#10;XQ5X54Na87+4r5hNizIwfuthspl7ktq2+4tefqViH9ooi2eeKqb2P+fT8tm3KDUA202lfCRnmG9w&#10;T0u6CeUpwfbJBdAHmbA5uyBWhyUN7vwmB36jgzg+yNFz/hAYi5gPJjSB2JrIeucAzZg7kT6Z9CU9&#10;MED6PstUHhn2lPb88tPqyfSH+yb61XE6vT/nZ3p8REOINZf/Le4D5yM5Bnt7wrha0TTvNwSuK5n+&#10;S5wglvmu13kYD5n/Nr1OiyOz4XisSVy5bnqepeBYAZhX5Tiw9gCMM8zCpxdCrBKKLpteb1V3JXUd&#10;biyXwg/OivcbSuhtYwPHFzNgwQKIVUJeBb6dt/h2+QzuFfE2geIb5tXJ8X1HOMYYXj1djK1sNn2x&#10;CerFbBmwHeZe5OAFiQJysZ9UFd1nzIC+zgxduhRilcALcsjpxJUTdD3vuvjn+0qmvF2C88zivIgc&#10;/bznwnUOw/lvzoPPjvOiTzp3hHZnhrksh/LW7UrQ1kU1uFe81Hl2VapUqVKlSpUqVTVdVuIfVKm6&#10;n+Xi4gI3eeWhTp06NH36dCosR8KxqKhIcmV5U3n44YfJx8dHLL7aS73xrjxJJYKkDO5RKX9CEjUy&#10;Mpd6T5oJiSum44hJYGCXY+S0dE1b40RZvXrF5Lk1iexeWwTJX2b9IE+YBGUiA40b3FPjU7Umv8zT&#10;meIuUaTiy5f1BvfklBQ0n0sRHU35jz2GG6gh3t4e42Xw1RwTYjtZghlbtkB7Mj8NHQqxdokB+uTk&#10;gih/MJtLMWC5oSGo28vdoE2ZZV03wXflcNYwJw4TsXLYJQXAtlUHwv/8k3ZfuEDnb96kYguY9Pi1&#10;rZGHI8HsKkdPp56QxGY+t/scYiubJvOaQL2YPs59INYYK+JXwPeZegPrUVhOGMSLBGQbTg68MOHf&#10;UBbTesNgg7hfJ46E40w7fs6ZrI+xTfSHfiGi1OB+5c4dOqj5uykTH2WxeU+6vp7WMZ7UqK30ivQi&#10;n/XsCWYOHUM8PODc8PxLN8Qhk6xe8YP9yzwx/GkwJ5ZmTXQwtJ/Iijjz+sNor9HwHeaNqW9ArKnY&#10;hNpAuUyDUQ0gVgknr54Uu0eFKfL4ceg7KuaxWnMdIR5PTGPNscevAxfj73diNWNdTZDUtbhj6D1D&#10;tjFGb10IYwJT64+HyKqWZUztTzW8RbVqWWZF7Bf/fY1+7J5D41ck0LKwe9sxyBvPBSK8om67jXbU&#10;ZH5nentWC61pkA2JYpwUg723Gew3t/idYGjbFJsI+1fH+sAIuMdg5jk6wr5n2Hzp6R5Pti9IG2U3&#10;DPeGspgY/yNgdtWRtaNyDe4xGbdoqeMd6tC1gN5vVERffFVEoybkk2fQbYrNug5mx9Js9MkBQ7oc&#10;TnZpsJ+01LEmN9e7hvnNLkdo/MQz1KLFVXriyULoX+bwYP0SeuqJYvi7OXBZzb8oIOsxtylqm+mr&#10;h6sgibvMN7inpJlncF/x4Qbshxq8+kdBrA5LGtz5TQ7i2KCE5tN/hrGI+cW6I8TWdNzcImnScjv6&#10;dsYv9PjgJ2CbqxPvzv4BzklKmBe+C8bWiqT1hFlwbcl0mjEfYpkPvrkKYyDTrPNF7ecxmvOEeEzW&#10;FPLy5Y2UogpyTDe4x02Mg3GGcfrMCWKVUHzL9Hqruiup63CpXArr3M2bcL+hhF+GD4fji5nm7Ayx&#10;coQePSpWy6IqKS6B/mUKhWfNnwszppJ88+rk1cYLjjGGV08XYyubRQ2l5zd858XD3IscMYnHoJ9U&#10;JaNWroS+rj2nTJ4MsUrgPKacDl44SGeunxH/fN+IH+o3ZeESzjOL8yJytN4wCK5zGM5/8+dTQ6Xn&#10;kpgpwS5Qnsu+ndq6qAb3ipc6z65KlSpVqlSpUqWqpstK/IMqVfezOAng4OBAL7/8MtzsmUKtWrWo&#10;ZcuW2pWhLaW1a9fSE088Ab+lhC+++IIOHDggFlkjpN54V56kEkFSBveInUchiRoXc4zG2i6DxBXT&#10;ovcAMCnK0eWPA5q2xomy1169qZ3MXPrlGkj+Mit+dYKJTyYuLBWM7aXZkbODDl08JO4SRSo6e1Zv&#10;cA9PSADzuRRB/LCJuHF/E+zpCfFy+KanQztZgkGLFkF7Mr1mz4bY0qt+LIkIBMO5FNZOawySoSMf&#10;HQltyqye4AnflWNjQCQkTZXCK9KL21cVsPk4+9IlRUl8U8Ur2ohGVyV8bf81JLGZLuu7QGxl08Gx&#10;A9SLabGkBcQaY4LvBPg+I7dit47w3AiySbjXlz6cJ72/vlj8q0Gf67pA+gGhH0YNMYjzOXQQ+klp&#10;jBnc+aEIfjiCH5LghyXE75UXx8x4fR3H+22E7TBKmzbUb5srmDl02G+KMDg3NP70nDhkktWH82D/&#10;Mm9P+wjMiSLhhyKgDUtj7or+7da0g3jmuyXfQaypOGc4Q7k6fPf5QrwcPAFYGeI+uF2i76iYx2x3&#10;dzyeNHw3YADEqhymneWcLK0sSV2LKzG4d10zAsYDLW0+wjFTIaVXXZ/lEqX9nbkeEdRtzG56//Nz&#10;FlsN/v8a3KEvfzlOg+am0dBtXnAesCSjfQ3f6uGTfBAMbe4JWbB/dawJkV5x3XlLKO77v1nl5EmL&#10;m6yCa1tmVdvNUBYT4bsfzK6lKY/ZVwmh8bdoll0etfihkB551PhDDf95o5i+636Rhq04QrZhaHx0&#10;8coFA7scjsMiYD8xNs8voUGDz1OTJjeofn3LGNGffKKI2v+UTw7Wd1ddzwq5TluW3aT+XfPojX9Z&#10;pn/zQyGN3i2kUX3zyG/dTe2q3GJ7qpRNeR/qSMo0z+Du3MoX+iHj9IMnxOqwpMGd3+Qgjg1KeH3M&#10;f2EcYgbaj4fYfxL8MBE/bNTWpge9NPI12P7K4LHhz9KzY1+HvzMvTHgXzklKmBWSCmNrRdLLbhVc&#10;WzI/DBsLscxzr92BcY/pNOGU9nN+04d4TNYEUvbdFi/RZFVSYJ7x1qe9D4wzTED3AIhVQklh+RdD&#10;uF8ldR1uzByZe/ky3G/I4Z+bS006dYLji1kWJv+2PpGEU6fEallcBUdMf2hDR0W8TYDn7cx5kCRm&#10;bAwcYwyvni7GVibXMq5BnXSEu+6FuRc5ItMsn+srD/O8vaGvM8379IFYJfBbTOWUcSqDci/lin++&#10;b3QzPx/2mzE4vyzOhyjh80W/wnUOw/lv/ny4q/SDDR937KBd3V0szyN7n7Y+qsG94qXOs6tSpUqV&#10;KlWqVKmq6bIS/6BKlSqi4uJiioyMpBEjRtC7776rNayLN38itWvXpg8//JBGjhxZYWZyvimfN28e&#10;vfPOO/D7Irxie+vWrSkkJEQspkZJvfGuPEklgqQM7qG70eDOLHDcCskrbQKrfQdavHEHmNjLotkP&#10;xzVtjRNlX315dyWz1Z23QPKXWdRoBUx2Mkk7yja4R++PptPXTou7RJEKjx/XmtvzsrPJLzYWzOdS&#10;xC1ZghunoeCRR7Sru4vxcvhmZUE7WYL248dDezJjHR0hdnVmrD45uTI0BAznUqz1DNYnQuv9Xg/a&#10;U8cGhyD4rhxrgsIhaaqUbdnY7ysDXmUl+fRpOnrlCt0uKBC7mkV19vpZMLoq4bVJr0ESm5noNxFi&#10;K5ux3mOhXszrU1+HWGN0XtcZvs80W9QMYo1hn+yr70vfreoOZWnrNKORQZ8buGExHGfM5z27G8S5&#10;7d8F/aY0Ugb3hJwcCj5yBGItybK0CH0dBxnZFmP0WO8IZg4dc51DDc4NP7Y5Ig6bZPVND9i/2jZb&#10;0BrMiSLb94dD+4k8M+YZKJuxDraGWB2fzP0E4pk+LsrfJmAMXjm+/qD6UDazLGYZxMux8/ROcXio&#10;EF3Ly4N+o2I+w5ZJP1TYbfp0iFU5TDmXL4tdslrq/MXzMIYrMbg3X9AGxgMtPD6KY2YZPPRIAX3c&#10;/DT1npJJ833D4HdKs2h7CA2YnU6f/3ScHnsyD8oyh3oPFtJrn52gZsNSqNdGHzgnlJeJAd4G2xCc&#10;dhxMbX4pObCtOlaEB5GPRyLcZzBPDnka97+GKSsWao3s4rUtw8Z3sRwm0GsnmF1Lk5xheYM7r8g+&#10;ckI+ffxpEdWpa9zUbozHniqgT3+5TL1tjpNN4AFaEL4fzOtKcGgrvcJmJ6tt8Jvm8PLLedSm7WWa&#10;M/ckhfichn1bmqDNN2jC4Dv0aaNCqlPb9H0ixSsvFlOv9vnkZH+Ldgbjb6ogO2PKZ3BndoWbvpK+&#10;7zDpVZWX/dcRYnVY0uAeG3AExgY5vN0T6cGBD8E4xMxZsxLi/8ms2LiNfp8/jN4Z14hq96sN+8NS&#10;sKGd3yjSwWmh9g0jP6waDzHMQ0OfgHOSEqYExYGpvCIZvtYLri2Zpt16Quy80P1k7HwxfMURbYx3&#10;yjk4HmsCu3NNX2Cg+EYxmFeVsLbRWhhnmKQZSRArR0FuxeaQ/umSyokbM0dmnT8P9xtyuKSnw7Gl&#10;Y+uusvM8UvDiBRWtwpOF0M+UUnyzYt4mUHDMdIP7vtX74Bhj7J+1h9jK5Oi2o1AnZk79ORQfiW/P&#10;lSM88yj0k6pkXUIC9HWmUZs25J2dDfFy7L94UewOoNijsbT7zG7xz/eNzprwdgnOL4vzIUp4fcaH&#10;cJ3DcP6bP//dYS60OdN8UF8oyybeR/vwD9dHNbhXvNR5dlWqVKlSpUqVKlU1XVbiH1SpUoW6fv26&#10;9mZv69attGTJEpo7d66WVatWkbu7O0VHR9M1BasIWFKnTp3Smte5DnZ2djRnzhxavHgxubi4UHp6&#10;OuXl5YlfqZFSb7wrT1KJICmDe9CBI5BEZZw9oyF5pcNmpR+Y2Mviv+9fhEkypmun49oJS6ex0iuq&#10;zX3GDiY3fT2SKC0mTW9mT41IotTgGEqLuPf32N2xdOX2FXGXKFJBbq7W4H553z4wnhsja9Qo3DgN&#10;f73zDsQqwW/vXmgnS/BVr17Qlsx8Td8QY532pOoTlGsDI8BwbowGwxtqE6HPt3ke2lNLHWtN34qC&#10;78mxPCwYEqdK2bQnDbavogg5elS7suwpzXmmoMjyKxwZ05G/joDRVY7QQ6FUd0BdSGIzqxJWQXxl&#10;4xDrAPViHhj0gNYULMZL0dS2KXyf+X3T7xBrjJXpAfq+1M11IpTF/N/Ipw363Hi/DXCc6ZgZ6a6P&#10;c9qdCn2oNFIGd6lx3NLMT95+b5uNrEZvjPaLFoCZQ8fMLYEG54bfh+wRh827KxRL7OMua4aDOVFk&#10;Q3wIeWaGUehB4yu5m2NWN8cUbwr80IZYNsMPeYixcsT9GScODxUiHuPEfqNiPp2nTIFjiRm5YgXE&#10;qhzWTvTWBB07cwzGcCUG9/9Okx4HtW+4EMdMgaeeu0XN2h6lYQtSaGlIMJSthGVhQTRmWSJ93yWX&#10;nn/tOvyGOdSqXUzPvX2BPuuZRZ0cAuH8YA4zA30N6h2VeQlMbaHpp2H7SuPhFQ/3GswHE6TPFb3m&#10;D6UNw73x+laD7QsLoZy79y7JZa70nZqizOAennGWPJP2Ukj6SfgsPusWrdtyh37vX6BdiV3c/+Wh&#10;3oPF9N7n12ngoPPkuO4omNiN4br1MM182wn2E9PcKgp+Rwm1a5fQu+/dol6/X6SlDscMfi8m4Dzs&#10;W2PEe10nu0m36cdmBfTow9KGTlN54vFiavVdAS2adpuSfPE3Ve6SnlB+g3tmlOkG9x0L9kM/ZGwe&#10;nqc5Pq9BPGNJg3uE7wEYG+Rw3OQDY5COTS7BEH+/sNklhEYsmU4fz/iK6g+SfgBAKXUG1KNXJn9M&#10;Xy8ZQD22rIbzTBfnZfAdHb9vXQ/xcowPCAdjeUUyzTMOri112ATtNIgdtzEXxjUdswMOaGNcEk7A&#10;8VgTyD2RL16iyaroryIwr8qRdzCPbB+1hXGGyXHOgXg5Ck8UitVSZYKkcuLGzJFxJ0/C/YYci4OC&#10;4LhiPu/WDWKVcOSKeTlsU1R03vR+rYPfalARKjxjuun+XMQ5OMZ08CrqYnxlkTY3DerDOLy1AuZc&#10;lBCyt2IXtjAVn4MHqXHbttDnGcfYWIiXI/XMGbE7GCi/KF+b40o8nih+dN+IH+wX95sxOL8szoco&#10;gfPZ4jUOw/lv/rzdzAnQ3kzrqWOhrAXJgfr6qAb3ipc6z65KlSpVqlSpUqWqpstK/IMqVapUVSep&#10;N96VJ6lEkKQxMucwJFGZgJAsatqpCySwmHF2G8HEXhZPNrgNk2TMhDEHtZOUbkukX1/PeG6OM5jQ&#10;3O6dZLBae2pIHKV4h97FN4xSA6MpLnEH5ReY/lBISWGh1tzOHN+1C4znxjjcpg1unIY/f/4ZYpXg&#10;r/l9aKdy4rFvH7SjDqfkZIgvvfKHk79yQ/r7k5toE6EffPMBtCUz9+UF8B0lLN5xz3BrKo6Z8bB9&#10;lmTHsWO098IFunjrlvYVu1Wh3Wd3g9FVjo2pGyGBrWP7ge0QX9n47fODeulwznCGeCmeH/c8fJeZ&#10;HjgdYo2xMStQ35dGBi6HsnRMjXTRx1nHeFKjtm3gWGPGeK7Vx/GbEsT+VJqqMLj75eYYHD+/ThwJ&#10;21AWP0+fCmYOHZPc/A3ODRNtkoVhs5iseksbVUa7LQRjYlmsiwsm9/RQChRWdW/v2B7KZr5b8h20&#10;PeO/3x9idWxK2wTx5tBiSQsom+ng2AFilVBQVPGr/R3UXGOIfUfFfJr37QvHEjPX0xNiVQ7TjXzT&#10;jUpVoYPHD8IYrsTg/uQI6YdqrF7xEy81tbz69hX6tfdBmrw2jhzCsbzyMmNzNLUbvJ/eaHSRate2&#10;jHn6/164Rh+0PkC/zdlB/bZtg/OFEuaF+OvruHJHCBjamJisK7A9pXHziQXzJPOzdQfc/xqaz/iZ&#10;XOeHwvWtltrW5OWaAGUx6cEXwfCqw5jhN37XDe2q9FsTMmlNVIS+zmxy58+jUm/RAoc79Fv7Qmrw&#10;tGVM2nLUqlVCb711m7p2u0T2i4+Tm7uhqd1p8xEaPeYsff3NNXr0sSIaZrUc95OG96z2QtnGeOih&#10;Ivr88+s0bPg5WrfBuME+KfAv2LdKyAi8TmvtblHX1vn0QkPL9O969Urof00KaerwOxTuaroZ+5+M&#10;0gc6yiIjzvR9mup+FvqhjhRX6dX/LWlwD/LKhHFBjmkrF8MYxDw++AmIvR/ZHBBJi0P9aLCzNX04&#10;pyU9MvQp2FdSPDjkcXprZjNquXIc9dm2Gc4tpenn6UZ1BjwAZTC/rbOGeDlG+m0HE3pFYhu2lxq3&#10;aw/Xl8x4l1CD2F6zTsBYxjzZMF8f4xh7BI7HmsCp86bfGxWeNd10eynuEowvOi4nXoZ4ObgOqsyX&#10;VE7cmDnSnDfkTdq4EY4rpvXo0RCrhAu3bonVsriKrphncK/ItwkUXTK9TncO3CGb+jZwnDG8iroY&#10;X1kE9wmG+jCuP7vDnIsSArOxn1Q1Lfr3hz7PzPHwgFg5OJdeli7fvqzNb0UejqTikop5g0B1F5vE&#10;xf1mjNJv4lUK57HF6xsdo4KWa2O+GzYA2pvpuXg2lOeQvkNfH9XgXvFS59lVqVKlSpUqVapU1XRZ&#10;iX9QpUqVquok9ca78iSVCDJmjIyLPwaJ1NCw/fTLgCGQwGL6TbUHE7sx7FbHwCSZDofFdyd6vd0S&#10;yLqONSSBmS3zQgwmMkP9kw0N7oFR9wzuf5MaGEQFOTlUeOoUFV+9qjWuK1HxrVt6g/u+jAwwnhvj&#10;QuPGuHEa9gweDLGyxMXpX+doSVZGRkI7Mh+3b0++hw5BvM+hg9rkpE2cN5jNy+LHuR21idAWH7aA&#10;tmQWfr4SvqMEu2g/SJwqZVlaBGxfeeEVnngllWvV5O0aSceTwOQqx8ygmZDAZp4b+xzEVhUNRjWA&#10;+jE2oTYQKxKYHUi1+tWC7zLrk9dDvDHc9957e8CsWA+qY2TV+4E+dgb97qs+0m9M6LdmgT5mSWoY&#10;9K3SVIXBfVv2HoPt+Lpfb9gG5tOuneFvTPMRw8HMoWO0u4/B+WHhuiiqXaeUmezRo7BfddgFuoMx&#10;USlrYoJpS2qoZt+F02jP0VA288bUN6DtmRVxKyCWqTewnuI3CcjRx7kPlM80mdcEYpVg7htMTFH6&#10;2bPQd1TMg1/nza/1Fo8lZm18xT6gVRMJ1FBVD5OZqqwjWTCGyxncFwR7wlig5/Ec/Xj56BN51GX0&#10;HrJx3wFlVCTzfcKo16QsavzNaXrw4QLx0tcsHnz8Dr3Z/Ch9Pz6e/nDxgnOHMRaH3duXG6JjwdCm&#10;Y3VkOGyHjs3+UWCaZAbaj8f9r+GNMe+Ql0s8zaqF17iMm304lMUkBZ4Cw6uOnTH3DO6xWVcpIPUI&#10;ucSlak37Yn3neURQ/0lH6OvmhfTgg5Vjai+L557Pp19+vUK9/7hAjRrdpLp179WpjlUhzbCSvr9r&#10;aHUOyirN008X0A8/XqEpU0+Tiyua2aXYGXIV9q2p8Er7nqtv0tDf8+jdN4ugXubyzhtFNLhnHm1b&#10;dbPM1fzvB5Izym9wT0u6CeXKwau0z33MDvoiEzFvL8QzljS485scxHFBjt4LhsMYxLw7vjHE3o+4&#10;+sbox8Yp232ov+dWarfBlj6ybU8NRr9msM+eHPUSNZrbmlqvm601rYvnk7JoMMawLB286rsYK8cQ&#10;by8woVc03/QdBNeXzIBlzgZxP/xxHsYu5s0mN/QxS6IOwvFYE/jrmulv1is4XgDmVTkObjwI4wtj&#10;94SddnV3MV6Oosum11vVPUnlxKXMkbcLCuB+Qwl9bW3huGL62dlBrBLuKMxbl0fFt4uhnymBj4eK&#10;UvF18+q0+r+r4VhjeBV1MbaycP7aGerD7BgRCXMucsTHHqeAXOwnVU3XadOgzzMjli+HWDm2aygq&#10;Nm5cP3X1lD7HdT3vuvjxfaHYEydgvxmD88vifIgcnMcWr2+YugPqafPfHGMs9ztkswOUty4rQV8f&#10;1eBe8VLn2VWpUqVKlSpVqlTVdFmJf1ClSpWq6iT1xrvyJJUIMmaMjE75E5KpkZE51GvCdEhgMR1G&#10;TAEjuzHGzEyDSTKmbp1i8nC9N9Fr97I9JIGZDUO8DCYydwSmGBjcU/wjwOC+Z3u03qiuo/D4cSq6&#10;dIlKyjAkF1++rI9PTUlB87kR7jz5JG6ghsT58yFWDl/N8SC2jyWY5eYG7ci0HDQIYnXYJvrT/Ch/&#10;MJuXRd9l47TJ0C6vdoG2ZJZ1coLvyOGsYU4cJmKVMj95O2ybqbChjl+fevzaNcqrhIknU8Qr2UQd&#10;jgKTqxy9N/eGJDbzqe2nEFtVNJ7TGOrH9N/SH2JFVieshu8xtfvXppBDIRBvDP9sw0mChuNfgTKZ&#10;tk5DDeJ+Hj8Cjjem09yp+hi7xADoa6WpCoO78950ff1mx3pS43bSryBuO2M8/I1p+nsvMHPoTR0e&#10;HnCOaPjCzXvD5suBsF+Zx4c9CSY/cxnrbg/lM/UH1afwXMPV3pnxPtImx39P/jfEmot1sDWUzzw7&#10;5lmIVcLpa6fFYcLiitacU8W+o2IejnFxcBwxbHrn14CL8fc73PdqipIPJcMYLmdwH+suvWKvVe/6&#10;ZFWrUD9eNvrqDHy3slkSHExDbFPp69Z/0pPPSr+tyVTq1Cuilz86Tf8bkE7d1/rBeUTHIG/Dh55c&#10;4zPA0KbDKSYB6q5jQ2AEmCaZOWtWYhtoeHDgw+TtnkjzGs6Ha1xm4ygfKIuJDTgChlcdqWEXySc5&#10;W1vPFTuCDerHK/JPXR9Dv/XNpn+985d2BXVxn5nDf94opu69C6jFD4X0yKOWKVPkWavzsH8YNr3X&#10;tbrXl3X8+993qGOnv8hu/glYGV4OD0/j+7c88Orr00bcoa8+LaQH6llmPz3/bDF1+S2f1sy7pV09&#10;XvzNfzqJWeU3uKekmW5wZ5a/uw76I+M9KAZiGUsZ3DNCLsGYoIQWM1rBGMT8MKstxN6PeHjF68fK&#10;2UF4vui2ZSX94jiNujg7wGem8Pr0/0EbMO/P+RlilTAvfDeY0CuS38ZJ5/S6zLI3iGvc4gqMV8xX&#10;7S8ZxMVmXYdjsrpzJ9+4gdKYeMVq0bwqR8KUBBhfmPUfr4dYJRTfNL3equ5JKicuZY48f/Mm3G8o&#10;odXIkXBcMVOcnCBWjpCjR8VqVYhKikqgnymhIt8mUJJvXp08fvWAY43hVdTF2MpiyYtLoD7MnhV7&#10;KDnuBMy7lEVs4jHoJ9UBNrKLfV57Tpk2DWKVcLWMOZqDFw7qc1xnr58VP74vFGTC2yU4vyzOh8jB&#10;eWzx+oZpOP5V7efTwl2hrXVMCtwM5XE+WVcf1eBe8VLn2VWpUqVKlSpVqlTVdFmJf1ClSpWq6iT1&#10;xrvyJJUIMmaM3JGBBve4mGM0et4SSGAx3/8xCEyKxujWfz9MkjEvv3TLYIJySVPp1VdWtt5kEBcT&#10;KhjcfQzN7UxuYArlHzA0uBuY3Y8epaLz57UrtpdeBbTo3Dl9zI6EBDCfSxHo748b9zch7u4QL4dv&#10;Whq0jyUYukS6LXvMnAmxOnj1j8URgWA4L4vpG+6udjz88eHQlszqsR7wHTk2BkRC0tRU/HJzYPvk&#10;CNX0kyxNPzl782aZq8pUtW7k3wCDqxKaL24OSWym49qOEFtVtFndBurHtFzaEmJFJvtPhu8xr0x8&#10;BWLLIjw3gmxK9aX3bL6EMpn/LWlt0Oe62EmbCX4aO8wgzjcH36CgoyoM7muzEvR1mxjgBPXXMWyL&#10;9MRWo7Ztqb+H8ZUR7Z12GJwjPvik1GqB7y+A/cq8OeVDMCWay/wgdyhfh0uGC7R/p3WdII5pvqg5&#10;xJrLprRNUL6OgP0BEC/HoYuHxGHCouLzJj/0I/YdFfOw8fCA44j5tl8/iFU5TBlna87kdtS+KBjD&#10;5Qzu3deOgnFAS9sPDC4zf+yeA9+tStiIPXF1HP3c6xC9/MZV8ZLYbJ75z1/0SZc91N4+hPp73juX&#10;jPL1NPh976QDYGjTsTUhE+qrY01IKJgmmU0uwdgGf7N2sy8t+nglXONqr3M7uEBZTITvAb3ZlVfw&#10;Tgk6R1F+ObTdM4N8PBJpefi9Oi0NDaaRi5Lo2w5H6JkXSz0EVg7q1C2hTz4rolET8skz6LbB/onJ&#10;uEVLHe9Qh64F1PD5Um9VKSfvWu2D/cMMt3LQfl6vXjE1anyT+va7QCtX/wmmdVPw9z4OpmJLk+x3&#10;nRbPuE2/fV9AT/6fZfbTIw+XUMuvC2jexNsU74W/+U8jK+Le2wrKQ1KmeQb3TT97Q39k+O9iLGMp&#10;g3tS4GkYE5Tw1tj3YPxh+i0cA7H3JaXGzvkhAXDPYSmazO8MbcC8NOlDiFWCdWgamNArkh7zpO/Z&#10;fhoxwSDuhdelH1RrP+a0QVxIxl9wTFZnkvfeNvnNPyWF5hlu/Tr7wfjC8N/FWCWUFJhWb1WGksqJ&#10;S5kjj1y5AvcbcvBbN5t26QLHFcMPgIrxcsSfPClWq8JUcNj0hzeK/qq4twnw8VmQY3qdokZFwbHG&#10;8CrqYmxlcCPzBtRFx5mQM5SVeAbmXcoiKvVP6CfVAWO5ixZm5i5OXje+Mnvm6Ux9juvIX0fEj//x&#10;umXC2yU4ryzOgyiB89ji9Q3zvs2X2s9Hbl0Fbc181KE9zY7zgvK2Ze/V10k1uFe81Hl2VapUqVKl&#10;SpUqVTVdVuIfVKlSpao6Sb3xrjxJJYKMGSPDdh+FZCpju0Z6pYYmHTrR4o2GJkVjtPj5T5gkY75o&#10;etFggnJVB+lXebKBpHRcYkSq3tyeFpUC5nbmZEgm5e85BMZ2SXJzqejMGSq+fl27yjv/LT87m/xi&#10;Y8F8LkWsgwNunIbCBx8kn6goiJfDNzMT2scSdJw0CdqRGb1qFcTqWLUzhlaEhoDhvCzWeGynur3r&#10;0oxaM6AtmfVL7xnmXf3w+1I4BoVD0tRUtmVL932RKE0fOHDpEv112/SJ0KrS+RvnweCqhP9M+Q8k&#10;sZmx3mMhtqoY6TkS6se8Nf0tiBXptqEbfI/534L/QawcC5N99X3p2xXSJoc3Z31s0OcGrLOH4435&#10;sncPg7itB3ZDP9RRFQb3ZekR+roNdloK9Weadu9KMyLd4e86em5YC2YOHfM2hxqcI1r+dvTe0PnV&#10;H7Bfma/tfgVTYnl4fNhT8BvMMNdZtDU9lLbvv7eS+2e2n0Ecw29AEPuJuYTlhFG9gfXgN5gV8Ssg&#10;Xg6eCKxI3cjP1/YV30O50H+qmppYp5ErVsAxxHSZOhViLYVcnaoCpXU6VImTmkXF5l8HFBYXUtie&#10;MBjD5QzuLezbwzigpXkXg0vN3lOMm7arA7PdIqnziL30r4/OUu26ReJlslk8+sxNevenQ/TzjGga&#10;5+Vj8HtBacfB1KbDN/kQ1E/HivAgNE3+zeODn8B20DB95WLtA7jiNS6z5PPVUA4T6LWTkgJPaY3u&#10;/p6p8PkS7wjqM30nNfnuJD38WD5suznwyuzf/VhIs+zyKDQe94sUCbtu0bQNJ+j738/TS29Kmx2V&#10;0swqGvYPM7SBC40ec5acNh8Bo7q5hPqdAlNxRZIZfJ2cFt2i3h3z6bWXLNO/69QuoSYfFtL4gXco&#10;aNMN+M1/AjujLWNwZ3aFY/ly8ErtYn9keGV3MZaxlME9NuAoHPNy8JsiHh70KIw/jPVqB4i/X1kd&#10;Eqody5eGB8I9h6VouXIstAHzyLAGEKuEqUFxYEKvSIau3gbXmMwXPXrrY2xD91PdB6Qf3Bmy7KhB&#10;ed4p5+B4rM7syb0jXqLJildOF82rSuCV2sXxheGV3cVYOXgFeVXlk1ROXMocuev8ebjfkMM1MxOO&#10;KR38mRgvB9ehslR4ohD6mxzFNyp2wY+CP003uPOq6OKxxvAq6mJsZXDM6xjUhZldbzbd2X+HDqVe&#10;gDmXsojIPAr9pDrgGBsLfZ5p3LatWW+fy750SewOesX/Ga/Pce0+u1v8+B+vcya8XYLzyuI8iBI4&#10;jy1e3zDfruii/fyPFbbQ1kyzAX2gLKb04kKqwb3ipc6zq1KlSpUqVapUqarpshL/oEqVKlXVSeqN&#10;d+VJKhFkzBgZvP8IJFOZTR6RkMTSMXd1AJjZpXiv0QWYJGM6dThhMDm5cZQPJIKZeQ3n62N8PZIo&#10;NTpNb3BPDU8AcztzIWwf5WXmoJldIVf27QPjuTEyx47FjdNw+c03IVYJfnvvrXZhSZr98Qe0ITPP&#10;2xtidWzcnaI1l4uGczle7/wmtCMzs9Ys2uYdQyGhiZQQeXcl/njNvyEhieQREAfl6GCTvZg0NZXN&#10;e+69JrM02zUknDpFh69coZv5+eJhVCN09K+jYHCVoyxDrUOsA8RXFYujFkP9mIeGPEQRuREQXxo2&#10;sovfY7pv7A6xcqxI99f3pc4u46BM5slRzxr0uXE+6+F409KmDc2K9tDHOe1JhX6poyoM7guSA/V1&#10;624/C+uv4fsRg7Sff96jG3zGdFi8EMwcOma5BBmcI3oO2ntv6PxN2kzecdVgMCWWB14RXvwNpvXy&#10;PvqY1VHB5JISSg3HPAdxzIzAGdBPysNrk1+D32Am+E6AWDl4IrCidOtOMWX8eYWWxR3QmlyWxByg&#10;danZtHXvIe1KdmJ/qgy27c+hDekHaVns3Tot1fy7Pu2g9u9VUSf+Tfd9h7R14P3DdeL9xXXkOonx&#10;XadLv+1huIMDxJoL14nbiNtKVycHTZ02ZhwkzwNYp8rALyeX3PYcorWaOi3W1GnBjv20PD6bnHZq&#10;6pRtvE6nb9wQu6XFxIb2v64W0eGT+ZS2/zYl77lN+4/m0ZmLhZSXb5qx4+qdq2YZ3N+d3gTGAS2N&#10;Zhtcak5yjIPvVkemb/eh3i5e9N24BHrjm6NU/9E88ZLZLOo/UkAfNTtNv0/OpPm+YRS58yKY2nSE&#10;pJ+EepXG0zMBTJPMO+MaYTto+GPBCNowxAuucxm7l+2hHGOsXZVBA/oeocaNLlPdutLGQlN57oVi&#10;6titgJatvaNdmV3cF0rYnHBcb2ScsvUQdRh+RrvSOq+4Lv5eWXS08oD9wzi09gSDenmJDjgPpuLK&#10;xH/9DRrd7w41freQatcugX1hDv95tYj6ds4jl6U3KSsEf7Mmkh5vOYN7ZpTpDwFEzNsL/ZGZ+6gt&#10;7Qq9BvGWMrjzgy3i8S/H+s3+MPbo2OC8HeLvV9YHhevH8qE+2+C+wxJ02ix9P8r0dt8I8XJM2B4B&#10;JvSKZMq2aLjG1DE3OEsbM8E5B8YgHbN8sw3Kc0k8CcdjdWNn9h06ejqfrt4oMmvRgqLLRWBelSPv&#10;YB7ZPWEH4wtzcONBiJej4LhqcC+vpHLiUuZIXj1dvN+QY2lICBxPzGedO5t1/8n5yMpS0TnT+3dF&#10;v02g8LTppnteFV081nTwaupifEWTMT8D6sGsfHOl9vPjmZdhzqUsQvccgX5SHfDOzqZGbdpA32fW&#10;xcdDvBxpZ86I3UGrgqICgxxX0vH7b+6QxwVxfxmD88riPIgSOI8tXtswnPfmz9tbSy+W1GryaCiL&#10;c8ml66Qa3Cte6jy7KlWqVKlSpUqVqpouK/EPqlSpUlWdpN54V56kEkHGjJHbcw5DMpXxC86kTzt2&#10;gkQWM2HBJjCzS/H0s7dgkowZO+qQweSk28IwSARrqTWLvFzitTEB3kl6c7vW4B4SB+Z25vqOXMpL&#10;ywXjulJO7NoFxnNj5LZvjxun4XjLlhCrBP/sbGif8uK1f7/RBPT6hASI1+G2fxdtDIgEw7kcP7b6&#10;FdtRw7Rnpxm0n0hSVCpFhGn6Q2A8uZRa3X1xxD3Drbmszbq3ncFHjlD62bPaV6HmF1Xcq3YrS3vP&#10;7QWDqxyb0zdDAluH3z4/iK8qvPd4Q/10uGW6QXxpXp7wMnyHmRIwBWLl2JB5rw8O374UymRq9atF&#10;06Pd9HFsYmczu3jMMWN91uvj1mTGwbGno7IN7jwZaxPvo68bT1qIdWd4koM/bzlyMHzG/DJzOpg5&#10;dEx28zc4R4yfnfL3sFlCVr0eg/3KjHC1BUNieeAV4cXfYD6z+c4gzj7EW9uuYhyzIWUD9JPy8I39&#10;N/AbTOd1nSFWCbx6tCXEphA2h7BJhM0ibBrZmnQazDOMfeR+WpOcTVt2HVK8Grc56IzRjinZtCga&#10;61GaRVH7tXGuuzV1yqm4OnHZ/Bu8/fybYj0M6qSpM5u6eRt4W74bMACOIWbOtm3wO6bAbcBtsVpT&#10;J24bsR6lqawHFbhOLpo6rUrKpoUK6sQPCfDDAqXrdD3fsg+j5ReU0Lm/Cin7zzxK3nsbTFKl2XXo&#10;Dh0/V0A3bsmb3U9fO22Wwb3ByIYwDmh5zUt/mVmrdgktDgqB71ZHbIL9DM4B/TT9utXsHfRBq2x6&#10;/Lnr4uWzWdSuU0wff1pEIyfkk2cQtmF05mWoV2ncfGLBNMn8MKsttoOG72a2oi1zQ+A6l7GuY03e&#10;btKGeW/3JLK320WdO5ygf//rBmyHufz33SLqPzSfNnve1q7ALm6/qXgmnzU4FpcHZmtN5LziOq+8&#10;/vU31+jRx4yvWl6rVgm99fZtmvx/DrB/mDVDw8GgXl6SAi+BqbiqiN52g+aMu00tviyghx60jNm9&#10;wZPF1PbHfFpmfYtS/PE3awqpyTehv5lLRpzpBvcU19PQH3Wkup+FeEsZ3IO9s2A8kGPmqmUw9jCP&#10;DnpMu7q7GH+/sikgUj+Wj/HzhPsOS9DPw5Vq968LbcG0WW8D8XKM8guEa56KxDZ0DzVq2xauM5mJ&#10;ruHamN5zjsO4wzzeoADKWxt7FI7H6gCv1H7yfIH2YdzyqvCs6Wbby0mXYVzRcSnuEsTLwXVQVT5J&#10;5cSlzJEhR01fKXvKpk1wPDG/jhgBsUo4f/OmWK0KU9EV0wzuBTkFZj0oYoqKLppWJ4ZXRefV0cXj&#10;jeHV1MX4iia0fyjUg3H/0V37+YXd12HOpSyCsrGfVBea9+kDfZ+Z6+UFsXJEHj8udget+GHx0vmt&#10;qMNRVFxS/vG9JinLhLdLcF5ZnAeRY3qUq9F8J+e9OYYXNxHbmeHFUMTy+G2gpeukGtwrXuo8uypV&#10;qlSpUqVKlaqaLivxD6pUqVJVnaTeeFeepBJBZRkj4+KPQUI1JGwf/dRfOpk1YPpiMLOLzHeM1poc&#10;xIkyZslCw4lery0JNKu2NSSDGdf5YdqYEL9kQ4N7YDSY29N9Iuh21FG6k3gYjOtK2Z+RAcZzY5z7&#10;5BP9RpVoSHv6aXJ8801y6NGDNvr7Q3yZxMZWiLFsjaZssf0YuVeIeh/MJmcJA7sc/ZoNhjZkRr4z&#10;EkztxkiJTqPIiGTyD0qgRbH3Vs82lzWZUbTnwgXtxFFxBU/OVLZSTqSAuVWO2SGzIYHNPD36aYit&#10;ap4Y8QTUk7ENt4VYHcEHg6l2/9rwHcYx0RHi5di6N1jfl2bGuGvKrgPlMoP9Fhr0uy9794TjTjt+&#10;rrPXxyxNC4djT0dlG9w9svcZ1J9fOyvWneHX1PLnHWZPhs+Yb0eNADOHjjHuPgbniQVr/z5PPHwS&#10;9qeOedtdwZBYHjqtHgK/wbw64U2DuAnbpM1FdTTt75q6nYIOhENfMZdem3rB7zBNbZtCrBKu3bkm&#10;DhWKVVhUQheuFNKh4/mUug/Nohvjj4HZRYRX416RkE2bMw+RdxmrcSvFxwRjtDEWaL63MlFzXsvS&#10;1Olg+c+1XAaXxWVy2eLvKcEufLf2XCweQwyfu8XflIP39SbNPud9z20g/p4S2AzPpnhLPajAq7E7&#10;aerEq7ObWyd+aIAfHnDbnUMFReWf2GbzE5ug2AyVtAf7uBLSD9zWrvR++XoRFRfjdUXOxRyTDe6L&#10;ynioxuqJ/fpr6GdevAnfra7Ya7ZXPA/o6O/pTp2WBdGnPXZRw7cukpWRewZT+ffrxdSrXwGtdblD&#10;8Vl322t1ZBjUTYezfxSYJpm+C0djO2h4a+z75LkpDq5zdbgtidCXsW1LMs2Ysp9++uEsPd3AMqvX&#10;161XRB82vULjp+WTX4R5/bcsAtMvGRx/awIOgqHcdethmml9in5tdZlefTWPGjQooCZNbtCgwefJ&#10;cd1RcnPNoVl1pE1HTrapUF55yQi5Cqbi6kDa9uu00uYWdfg5n555yrQV8I3xYP0Sata0gGaOvkNR&#10;7qabvKuS5HTLGdzTkm5C+XLwKu02D8+DPsnsmL8P4i1lcPf3TIHxRY6+C0fB2MO8Pe4DiL2fcfWN&#10;0Y/lUwK84TxjKZ4a9Qq0BfPN0kEQK8cQHy+4zqlovv6jP1xnMoOWb9F+/lO/czDWMK9/dAPKWhp1&#10;EI7HqoAfSjzwZ572IUV+WNGSKjxhusE9xzkHxhXG9lFb7eruYrwcRX/V/IUYqlpSOXHRHHmnsBDu&#10;XZTQf/58OJ6YPnPnQqwSbhdU3or9xbeKob+VRcGxiq9b8XXT6qSDV0cXjzmGV1MXYyuaLc23QD20&#10;1xfDdmg/v77/Nsy5GCM+9jgF5GI/qS50miydBxy1ciXEysFvVZXK0fPD4mKO60Z+xb3JrTrKlLdL&#10;cF5ZnAeRg/PX4nUNw/luzntzTNPuXaGdmcFOdw3wpXHMNFzBXzW4V7zUeXZVqlSpUqVKlSpVNV1W&#10;4h9UqVKlqjpJvfGuPEklgsoyRkYno8E9ckcO9Rg3FRJZTKdR08DQLjLOOhUmyZjatUq0hg9xgtL2&#10;hQWQDGY2jPDWfr4jMMXQBO0fAQb3vf6xWoP77dgjYFxXSmpqKprPjXD76af1G7bgvfdgP33fty8N&#10;mzePlru7k3d0NHy/NL6JidAulmD2tm1QL4ZXjRVjS8Mrxrj6xYGBXYptAXEUFJJIcTtSaPpH06EN&#10;mc5NO4ORXQkRhyLI50AobcjcTguTfSGJaoxFKb7klBVIftlh/9jXmfJKSrySjZj4l6OvS19IYjMf&#10;23wMsVXNB9YfQD2ZQW6DIFbHuuR1EH83UV9b06+DIF4O7kOl+9YzY1+CspkOm0caxP00dhgcd0wX&#10;2+n6GLukADj2dFS2wd15b4a+XrPjvOijDu2h7szIrau0MX1W2cFnzOd/9AYzh46hHp5wrtC+6ePF&#10;MNifzCNDHieH8EAwJJaHEa528DtM/UEPGfxWr3VjIYZ5bszL+hjHmGByTQ0l/73hFJEbAX1HKdMD&#10;p8PvMM+Pex5ilcATgqYoL7+YzlwspP1H8yhZxvC7IjoHzC5yLIs9QBvSD9K2/crN7lpj9M6D5TJG&#10;l4VD3AHamHGQPA8or5OHpv78nWWa74rlmcOUbVFw/Ghp04a8DhyA35eC9ynvW97HYvnlRfegApvm&#10;lT6owA/q8arrvPo6r8IullkeHDR9j/snG5rOXlJuaDJ4E8HBu28isCQp+27TwWN5dP6vQioovFun&#10;rDNZJhvcJ3g4wBigpU9dsqqdr7+Ofv/zc/Dd6soyzZg6UOJcIEXPDb70zZBUeu3Tk1S3fiHcP5hD&#10;g6dL6Lf2hTRi3j5aFCi96v2GwHuG9NLMWiXdHo/8vYLy3Kft4FqXWTU0gEYOy6Evml6khx6yzHY8&#10;+n959FnLk9RvZgbZB4TS+ugY6IeWIirzmsFxt8E3BwzlcmxavBP2iw7XzWiYLw8enkfAUFwdyQq5&#10;Tm7Lb9KAbnn05r+Mr4BvCvyA4Af/LaIRf+SRz9qbtCsUf7c6kZhlOYN7SqrpBndm2X8doU8yvkPj&#10;INYSBvedIZdhbFGCsTdIfD/zN4i9n9nmFa8fy62DfOG8Yin+Pe1zaAvmg7mtIFYJtuF74BqnIvl1&#10;jHROr6v1Yu3nH39/BcYX5ss2hg886YjbdQOOycogbf/dhwv/ulpERRIPF1pKBbkFYF6VI2lGEowr&#10;zNpGayFWCcU3yv9A5/0uqZy4aI68eOsW3MsoofWYMXA8MRM3bIBYOYKOHDGoU0WrRHOvIva3sig8&#10;U/FvEyjJM61OOnh1dPGYY3g1dTG2oln26jKoB7NryS59TFLsCZh3kSI24Rj0k+rEsKVLoe8z3WbM&#10;gFglXMvLE7sEHbp4CHJc52+cF8P+0eK3z4r7yhicVxbnRORov2kEXNcwnO/mz2fs2AptrB/rApyg&#10;vM170g3qpBrcK17qPLsqVapUqVKlSpWqmi4r8Q+qVKlSVZ2k3nhXnqQSQYFlGCN3ZPwJSdW46D9p&#10;pM0iSGQxLfsMAZOiSM+B+2CSjHnh+dswOcksbrIKksHMqnbO2s9jQgWDu4+huZ3JDUy+a3DXkH8A&#10;zetKiExMBPO5FAGBgfqNyn3sMdhHIl9260Z/TJtGdhs3kseOHVCeb2oqtIslGO7gAHVhuk6fDrGl&#10;Cd1zhDy2J4OZXYf39jgKDUuihCjDdrF50QbakPnk208oLToNDOxlkZqQCknt7QfDyHlXEC1N9SOb&#10;UslUmwRvckjzpy27gyjokOHKyv/U15neyr8F+0cJ3y/9HpLYTLs17SC2qmm1shXUk/lp+U8Qq2Pa&#10;9mkQz7w4/kWIVUJYboRB4v6dOU2hbObrZe0M4jrPmwbHHfPzuOEGcb45h+D4Yyrb4L5uV4K+TpMC&#10;N0O9dUwLd9XGjNq2Bj5jGrVrR/093MDMocXTnRY57TA4V7zX6AJZvbsE9ifzn8nvghmxvMzb7ga/&#10;o2O2/yZ93PeLOsHnTKNZX0KZzKrIYNqcHEo+u8Io/JBpZvf1yevhdxhezTkwOxDi5eDVo+V041Yx&#10;HT9bQLsOKTf8Juy6SQvLaTZfFL2f1qZmk9ueQ+SXc2+FcJ0xel0FGKPl4N9bp6nT1r2HDN6kwv/n&#10;v/FnFVGnoavd4fhhvujZW/t7bBLnfVK6TrzPeN85pmRr96VYZkVi7EEFX02dXHcf0q6yzquti9+z&#10;FOvj/oQ+uTv3jnY19pu3Dc/xRUUldLGMNxFUFLwi/N7DeeS/O5YCM0NgDC/L4N5r3TgYA7S0/6/B&#10;dfT3XQ7Dd6szw3088FwgQx9XT/pxciy9/d1heuiJ23AvYQ716hfR+1+cpe5jd9M8jwh9/RyD774p&#10;SmS9cwC2xd/wZ4saLYdrXebrWrHw2+bw7Ms3qEWnwzR6SRItCzXcpyt3hGjHY7H/WYpFkdn6487Z&#10;KxdM5XKsHRMF+4WZ+8xCiC0v/t7HwVRcEwjefIMmDrlDTRsXUt06lnl7wcvPF1OPdvm0fsEt2hmM&#10;v1mV7IqwrCE2aad5BnenHzyhXzLOrXwh1hIG9+TAMzC2KOGdcY1g3GH+WDASYu9nvD0SaXn43XHR&#10;LiQAziWW4mO7jtAWzCuTG0OsEqxD0+AapyLpbrMMrjWZ/2fvLKCjuNowHJwKbWnLX5e/rhQopUIL&#10;bSktbaG4FCvu7g4hwUOAAMEJEHd3dw8BEgIJEtwtQDy5f77ln2V33tmsZBN26X3Pec7JyX5z587M&#10;vSPfvHPvH9PmyX5//UPp62zPqRegLCIo7Sb0ydriYNVzCj2vFNyvm1yOtuZfAZ9BPnBeITx6e0Cs&#10;JlRq+BEnl2pJ5cTF5shTt25BTkQTvhs0CPoTsd7PD2LVEX32rFKd6kKlJzT/iKP8eu3PJkAfI4vX&#10;qwk0Orq4zxE0mro4tja5d+geM1UxI+153/PyuIz4C/DeRYqI5NPQTgwJUyfpHEbnsWMhVhMu3MWR&#10;2eljcXGO69SNU+Kwx1bazC5B+WTF/LKmUP5afF9DUL67unxv61492fJoVyjPOUc5V80N7rUv/p6d&#10;i4uLi4uLi4vL2GUi/gcXFxeXIYk/eNedpBJB4Tk5kAgTCM48BUlVwnyrLSSziHZ9+4OhXUznbqfg&#10;JRnR7qsb8HKSsO65H5LBhGU7a9nvcaHJcuNzSkQSmNuJs4HpDw3uh4+DeV0TvKOjwXwuRaS1tXyj&#10;9r/7Luyj6mjbuzfrP3MmW7J1K7MNCHhgcM/IgOOiD/ovWADrJ6Zu2QKxioSmn2JeAelgbA8LSWBJ&#10;KozqyVXHyLSBdGL/lR6vMF9/X1imOhKSEiCprUhgbghzOBzAnI4EsuDc6g2lj+N0plfvXYXt1IQP&#10;Fn0ASWximts0iH3UTHKeBPUkPl36KcQKDLEZAvHEt6u/hVhNWZvwcPaAH636QNnEx6btlBL8o3es&#10;g35HfD98aLUvAgTq2uC+OTVcXqcJ+6U/jGn3d395zOJQ1SP6DLXZDWYOgVX7g5WuFZ3+OM1Mvh8N&#10;+5Nov+p3MEvqg6cnPgPrIibYmsljWi6VHq2xi+UAKE/M1rAAZhMXyFwzgllgjvIHN1IEHg+UzTAg&#10;XhexLW4bxKsj82Km+HTBKioq2c2CctnIh6lHdTP8hqXfBpNLTVgXns2sE3Jq3RitDRZVddpWVR+C&#10;/hb/rk8Gr5DuZ79PmaMUR/uG9hHtK9pn4nIeBWSuJ5P91vgctraO6uSQcB7apCLpOUXs5PkSjWYi&#10;qE1iMwtk5wEys4vP4dUZ3H9V8VGNSafeSvfRQ+YchGUNmdnebnAd0IbRLk6sx6oQ1rp3Fnv+TelR&#10;ZrWFRr7+7yc32F8jc9iiXdHM3QmfS2iUdhqtHY5HFUu2WjGz7+zgXpfoZeIO69OEevUr2buf32A9&#10;xhxli/ZGwX4UE55+DdqevrCOOvGg34VU9TsXNJWrY0s/T9gvxLrWOyG2pgR6nQdTsbER51HA1swv&#10;ZL//WMqaPaUfs/szT1eyPzuVsnULq86FHrjOuiYjUr8GdyIzBNejDrfR0h9fbPliD8Tqw+Ae43MK&#10;zi2a8Mz45+C8Qyzeagmx/3a2BT2YnWNjiB9cP/TFL1umwbEgmk3+D8RqwqKAOLjHqU0mWEs/s7Uf&#10;OoKtrjrPN25aAecQYpzlaSiL8Ey+Av1RXwgfCl64VsYKi+vG1K6oivsVYF7VBJuvbeC8QsTMjYFY&#10;dZTmloqrxaWDpHLiYnPkoatXISeiDsfMTOhLAgdSlUcw1oSamkB1UdnZMmh3qqir2QRKT2luuheg&#10;0dHFfY7Y+OZGiK1NznqfhToQlBu/f+S+PC6n6twpfuciBeXixe3EkNgWGQltn2jTqxfzPC49eEd1&#10;HJMwLcflx0GO6/Clw+Kwx1ZXtZhdgvLJYrO5Jnxk+hXc1xCU76bfVc3Y2WHUMCiL8MpTHgShpuc2&#10;Tc7h/3bx9+xcXFxcXFxcXFzGLhPxP7i4uLgMSfzBu+4klQhKVBgBVExA9klIqhJ7nEIgmSWwarsv&#10;mNoVafnlFXhJRvTueQ5eTBJ7JrtDQphY9eo62e/JCqbq5NB4MLcTV4Oz5Ab34oxcMK+r43ZWFhjZ&#10;VZE2d658o5a2agX7Rxu6jh/PZllbsz1V/UF8bGrKzyNHwvoIc1dXiFWERo3xDzqsZG538okBE7oi&#10;EfukTQNLTZayRsMaMSsHK1imOuLSMamtK4/jdKanbp6C7VRHSF4Iazq+KSSxiQ2RGyD+UbMubB3U&#10;k3h64tMsNE/6o4YOFh0gnhiwewDEasrmFG954r7vgelQNvHCjFeVEvwz3HZCvyNa9ezBTKNc5HH7&#10;DqdA/yPq2uC+LtFfXqchlsuh3sQvk8YqbePXgwZADNF343owcwgss/VXulYMHJ3NTLq2h/1J9N46&#10;Fkx9+uC9+Z/BuoheW0bLY/4z/TX4nRi2Zw6Up45d0QHMMTWI+WarNru/OfdNWBcx33s+xKqDXgiS&#10;Sssq2ZUbZSzndDFLPFJzw69PyjUwuXB0p9ss6VkeBiyzgFhONvOqRUOVPglNuyzr99oa3FV9VGPS&#10;ZrHSffTsrbGwrCGzyNcDrgM1YdLuINZ7Qhb7oNU1Vr++tClPW155pZD91fUCM1t6hLk6PHw2+XDm&#10;53g8qmj6pSVrbZIO97vEWJPtUL4qmjYpZ9+0u84mT8hjlg6RsO+qwz/lDLQ9fbEv7oysz1kGHQVD&#10;uSasb78P9guxqZszxNaUCJ/LYCo2ZtL8C9jONffZoB4l7NWX9NO+GzasZN9+WcbmTyxiQbZ3YZ11&#10;QVqs/g3uGeHab0uw+SFol8Sq5mshVh8G9zCvHMh5qMOm6j5ZfM4R2LnfE+L/7ezyD5GfFye4O8M1&#10;Qx/0sZF+HjUZVY+NcN4P8eqY4xsG9zi1yXzHcLjXJFr16MFmH5CedZFY4n4MyiLs489Bf6wJSVmF&#10;shl3rt4qY2Xlj3bk8vKb5WBe1YR1L66D8wpxdOdRiFVHaT43uOtDUjlxsTky/vx5yImowypEOkf+&#10;Vb9+SrNuaUrezZtKdaoLlV3W3OBeWVI3fbLsguZ1EqDR0cV9Tka9ZbJR1cXxtUXG+gysQxVW/7VS&#10;istPvwnvXKSg2VTF7cSQcM3OhvYvoMs7jdRLl0H3LDsAAIAASURBVJTbQkUZ5LeIpLNJSnGPs05q&#10;MbsE5ZPFZnNNoPw13teYyPLd9Hsfs/lwfImuc6dCWWsSfaFe3OBe++Lv2bm4uLi4uLi4uIxdJuJ/&#10;cHFxcRmS+IN33UkqEXQoPx8STgK+x09AUpXwCshgbXv3gYQWMXfdATC1K/KfV+7BSzJi6qRceDFJ&#10;2K8JgoSwjPqmzMspTsn4nBwUA+Z24k5o7kODe0oeGNjVcf7QITCyqyK3f3/5Rg354QfYP7ry86hR&#10;bMKGDWxzSAjzylUeAUNb3HNyZC8uxesgdsbEQLwi0fH5LCQ0R8ng7ukXCyZ0RXyWSU/NPLXZVFmi&#10;dPq26bBMdUQfioaktq48jtOZZl3Ogu1Uh326PSSwBdyPuEP8o8Yl0wXqKeCc6QzxxNvz3oZYYq7X&#10;XIjVlD0ZvvLk/UTv9VA2UW90fbY0ykketzTCGfqdwGzPPfK47RnSfbEuDe70MtY81kNep+4LZ0Kd&#10;iV5L5yi9yOg8ZRzEEF1Nl4CZQ2C+vY/StWL6kmRmMrg57E9i/L4VYOrTB9+v+gPWRXy38jfZ75ZB&#10;XrLjKf6dmOe6BcrThu2RAcwuOYh5HQ5hIQozT3y/9ntYFzFw70Boj9URkBPCXNKDWWbeg1EQxSaS&#10;muCUcAFMLhzd6ThiLPQdYqzVAYjlZLOQ9FvQJg0R3+STsr6urcFd1Uc1Ju84Kt1HW/gEwbKGjJm/&#10;F1wHasKKAG952es8Q9nSVUXsly5l7Kmn9TPy9dNPl7KOP1xls6YfY+3n9MDjQXw3nr1uIj1a40IT&#10;c1bPRLUx+fnmJey3zpfYonlHmZNtovw5aJ9POOy76nBPOAptT1+4JF6U9Tkr/xwwlGvCqrc2wX4h&#10;to8LhtiaEu93DUzFjwuZQQXMbfs9NumfYvbZh+XQlnTlw3fL2bjBxcxpyz3ZOsTrrQ2SE+9BO6sp&#10;adHaG9wT9p+DdimQ4npFuc56MLgHuGdCzkMdZtu24jmniqZjn5TNLCGO/7ejeO6c4eUK1wx9MNLF&#10;TuVzQa+9qyBeHdO8/OAepzZZGXRIZU5owKJ4OEcQTz9XBuUI7Io5Bf1RW9L+P+vOrYJy2SxThqLy&#10;y9ob3G8l3YLzicCV8CsQr46yi2XianHpIKmcuNgcGXRK+5GyF9tKz3L6x6RJEKsJl+7dU6pTXUjT&#10;DzloNoHKyrrpn+XXNKuTIjQ6uqoZRGlUdXF8bREyPgTWTzh0dlCKu3KoAN65SOF/1LAN7kTHYcOg&#10;DxCrPT0hVh2RZ84otYU7RXcgx0VEnIios/b4qJV55QrsJ1VQPllsOFcH5a1V3ddQvptifps2AY4v&#10;MXDtUihvU0oo1Isb3Gtf/D07FxcXFxcXFxeXsctE/A8uLi4uQxJ/8K47SSWCctWMThMTg4nVgOAs&#10;1nn4GEhoEWOXbARTu8C6XREqR1W0WC39otfNNlY20oo4KUy4WYUqGZ+T/SLB3J7qESI3txNFCSfA&#10;wK6OnPR0MLKr4tI338g2qLKK9n/8AftHH3z7999smJkZW+XhIRslRXzM1EEmdnGZBL3gJPO7OF5O&#10;3gkWG32GRUWcVDK4+wfGgwldEYfhDnDsiIFvDJQlSruv7g7LVEfk0UhIauvKkctHxN3E6JV8Nhm2&#10;Ux0rg1dCAptoPrU5xBoCNEp7s0nNoL7E2rC1EB90PIg1HNMQYomtsVshXlPsDwfIk/dLohxVvwzw&#10;sVRK9H83dBD0P2Ls7odxUi8DiLo0uLvmZCvV+6dx0jM/DLNaoRTXe9lciCE6TZ8GZg6BmY4eSteL&#10;hZvdYT8KTLF2A1OfPuizdSysi3hn3iey3+e7SpuL6LhbBnlCebqyNTyA7U8IZO6ZwWzgnkGwPoKM&#10;7+L2qAj1EZ+sEGafEsR2RAXIy6ZRpMVmkppiE5sPJheObqwKPsxa9+wFfYeYbRcE8f921oZls9hM&#10;/RskawOX+COyPqiNwb26j2pMnj8kv4d+/uX7sKyhszbIB64DNcFCYR/uioyU7/eotPts444i1ntA&#10;KXv5VelnEK35zBKPB/FnR9bUpAjudwWam9xUKuftt+6xPr3OsbUrDzE3R3wGIuyq7rPF+6467GNT&#10;oe3pC7//z9ax3ecYGMrV4eCYy0wbLYd9Quw1T4L4mpIWeBtMxY8rYQ532eKpRazD12WsSWP9fNDx&#10;0osVrF/XEmZtfp+l+uI69UVSqv7P3ynx2hvcMwPvMLMm5tA2ifD1OUqx+jC4e7smQV9XxxiLWXjO&#10;qeL9GZ9ALEf53Dnfx539be3Dvhuezl5reYk93eIee+XTy+zrIQdZPys/uJ5ow3NTpUc6/clqEsSq&#10;Y6KHO9zn1Dbf/yP9bPfzPz5wXiDeaXkPyhCwijgO/VETMnOL2NnLpexeYYU4rWEwKjur/SjSJ+xP&#10;wPmEWPHEClacUwzx6ii/Xi6uFpcOksqJK5ojS8rLISeiCWMtLKAfEZS3Fcdqwr2SEoVa140q7lVA&#10;u5Oi9HTdzSZQcUezOomhUdLFfY+gUdXFsbWF46+OsH4iZFyIUlxB9n145yKG8vA+udhODI0+c6Xz&#10;gDO2b4dYdfhVoWhcv3DnAuS8BO6X3FdoNY+v4tS8v1OE8smKOVpNoLy1+H6GoHwE5bsp5tshA+H4&#10;EuP2KOe8CalBW7jBvfbF37NzcXFxcXFxcXEZu0zE/+Di4uIyJPEH77qTVCLo/OXLkHBSJDIxH5Kr&#10;YWHHWd8p8yChRQyYvgSM7QJzzJPgJRlRr14ls9v/cLRCMStfWgNJYcJxnpeS8TnJJwwM7ke8o5QM&#10;7oXRJ8HAro6U5GQwsqvi3ssvyzbqctOmsG8Ehi1cyDoMHgz/14U2vXrJksiLDhxgdunpcPykMHd1&#10;hXKIn0eOhFhF/HMejuhv7xUjN7iHhSSACV2RHT/tgGNHdP68syxZ2nJ+S1imOsJyMaGtK4/jdKYR&#10;JyNgO9Ux1l7a2NtqeSuINRQ+Xfop1JeY6DQRYvcm74U4Ad+jvhCvKZ5Hg5QS+M9PfxnKJ/odmKEU&#10;99t06VFv/l6zRB4jNZ0rUZcGd9usdHl9lse4sS/7Ss/cMdl+q9L2Ddu8EmKI70YMBzOHwCQXV6Xr&#10;xYQNFrAfZQx5lo1YnAqmPn0wyW4Frq+KJyc8zaxC/NiwPXPhN6LFtFehLH0xbM8cWB/xxpw3oD3S&#10;yO+eh0KYbWIQ2xbx0NSuCI0iLTaW1JStkXlgcuHoxkKXaOg3Aub+GRD/b0dXM9WjwDYmWdYHtTG4&#10;q/qoxmREfWbSoEh+H/1JuyuwrKGzqeqcOlbiWqALVA6do4WybWNSYP8TcZn32X7XQjZ6Ygn7+NMa&#10;jHz9WhAeE2JQC9nvM0zWwz0v8VH9HNby81ts1PBTbPuWNHjekcLZLRb2XXXsjoyC7dYXERl3ZP1u&#10;j+dxMJSrY/+mg7A/BOxsjkJ8TXB2OQmG4n8Lid4FbOPSQtb911LW/Fn9fNDx5BOVrPMPpcx8diGL&#10;dsV11oT4g/o3uCcl34P1aMLG97dB2yS8psYpxdXU4J4eeBP6uSb8btoHzzlV/LTkD4jlJDBHl1g2&#10;a0sc+21QLnvp7dvQrhV59tU7rGX3o+wvszA2ytkZrjHV8fbCdnBMiFYre0CsJqwOPQz3OrXJn9Pn&#10;w/0m0brrHthPxDfdbkAZApp+dJh4uJAdPVXMLl0vYyWlxjHqbumJUjCvqiNpeRKcT4jtn26HWE2o&#10;uGu4HwAYk6Ry4ormyOuFhZAT0YRes2ZBPyJm79wJseoQG3vrSpVlldDupKjL2QQqizSrkxgaJV3c&#10;9wgaVV0cW1tsfmczrJ/IsBCZ7I+VsHgJU7si0XGqZ941JCZYWkIfIIYsWwaxmnC35OGHHnnX8yD/&#10;JXD13lWFVvP4KlCL2SUon6yYo9UEyluL72eIF2a8Ivt9abgTHFv5uc5rL5S373AK1Isb3Gtf/D07&#10;FxcXFxcXFxeXsctE/A8uLi4uQxJ/8K47SSWCrl+/Lkugi5NOAmGppyG5GhN5mo1auBYSWkSXUZPA&#10;2C7wz4TD8JKMeKFFIXNwjIUXkwLr22yBpDBhM9hOyfic5BEMBvdc3wRlg3sVJTloYq+OyPh4MLJL&#10;4R0YKN+oxBYtYN8QX/frx9wjI2VYu7qyqatXs9/HSI+Grws0Be70bdvYjpgY5p2XB8eTmLplCyxH&#10;9F+wAGIVCTp8Ut4GXHwS5Qb3mLAkMKErsv5daaNPqw6tZMnSZyY8w1IiU2A5KZJjtR+dvDoet+lM&#10;C0sLYRs1oYtVF0hiE92tu0OsofD75t+hvkTXrV0hdqn/UogjXprxEsRqQ3Cu8qg4H5l+Besgftzc&#10;Vymur/kC6H/En3OmKsV55eVCP6xLg/uuzHh5XRYESE+7TSwMslOq9xQHa4ghWvfuzUa7OoKZQ4ar&#10;E1tvEya/XvRaORn2o4xu37I/hx0DU58+MPexxfX9nxVVv3XZ8Df8n/h86TdQlr6Y67IZ1kfUH12f&#10;+ef4s6Bjocw1I5jZxAWyrWHSpnZFXBOOgNGkpqwLOwomF45uTNoh/QHat4OGQiwnm+2KOQXt0VDZ&#10;GREh64PaGNxVfVRj0vd9pfvoTn1PwrLGwCQPF7wW6MAUTxelct0SsmD/S+EVUshGzMqXfSDQsJEW&#10;hvenzuIxEWh6lQ0xOQD3vIRVX0d4xlGHu0s82xyC+04VW8MCWZwGBkNdsag63+93ywNTuTp2zYmC&#10;/UGYv7AWYmuKp3s+mIr/jWQEFLD9lvfY8H7F7J03tWjf1dCgfiVr27KMzRxTxHz3aj9SuiKZoXeh&#10;femDhHTdDO57OjlD+yRse3grxdXU4J7kdwn6uSZ8PudLPN9UMXTNRIj9t+Jkm8gWzjvKOne6zJo3&#10;L4H2qwlNnyliH/x0inWeHcuG27rB9UZM61U94ZgQby/4CmI1YXlQKtzr1CYDl2+Ae07i459XwL4h&#10;uk+8CGUoEpJ+C/okkZJdyHLPlrDrt8tZeblx5V4qy3Uz2PoN9YPzCeHW3Q1iNaGyxLj2m6FKKieu&#10;aI48ffs25EQ04fshQ6AfEet8fCBWHVFnzyrUuG5Vmqf+Y466nE2gskK3/kejpIv7HkGjqotja4PC&#10;I4XMtIEprJ8463UW4tPjL8B7F0Uikk5DOzFEltrbQx8gfhs/HmI14eLdu/K2kHkxE/KxAqdunlJo&#10;NY+nisvKYP+ogvLIivlZTaG8tfh+hqA8N/0+3XUHHFuiVc+ezDTKFcpzOop5am5wr33x9+xcXFxc&#10;XFxcXFzGLhPxP7i4uLgMSfzBu+6kKhFECXRx0kkgOPMUJFdjIvPZzFV7IalFfNt/IBjbBbr0OAkv&#10;yYhPvrjG9tvFwEtKga1/7YOkMLGt43a58TklIgnM7cTZgHQ0uB85Dib26vCJjgYzuxQRO3bIN8r+&#10;nXdg3xBdx4+H5Yh9fn5swaZNrPfUqbJR2cXL6UKHYcPYmLVrmaW/P/Og7fj/Mf178WKIJSZVrV98&#10;/BUJyXjYFjz90+UG96Qo1eb05LBktrzRcjh2xGt/vSZPmAYGBsKyUiQkJUAyu6Y8TtOZXrt3DbZP&#10;Ez5e8jEksYnJLpMh1lAY5zAO6ku0NG0JscP2D4M4ot3KdhCrLWsSPOQJ/B82SpscPjX7VinRP3Lb&#10;Guh/sj478h+lOOccfCFQlwb3Lanh8rpMst0M9SW+6t9XNrq7Yr0XBUu/2CL+2b8HzBwCq/cHy68X&#10;7Rf9BftRxg8j2Zc/XQBTnz6gEYCfGP8UrrOKSXYrWatl7eH/ROf1/aAsfbE+0EM2JbB4ncQid2uI&#10;VweNIi02ndSE8IzbYG7h6M7QVVuhzxBdJs+CWE42s48/B23SEInNvMu2/P8DFG0M7qo+qjH5pbvS&#10;ffSgmYdgWWNglrd686AmzKkqR7Fc32TNP3zwSMyRLWPhE8RGLU1jX/96jj39bDE8qyhTyUyGPo3H&#10;hXg5mvV6whfueYlNHXfCM44mWAcFwr6rjvD0a7Cd+oJm7HBwQVO5OrYM9Ib9QaxtuQNia0qA53kw&#10;FXMKmM/euzJjOhnU69evlGjX2kPGeTLQk5GeDPXidVZHRmTtGNzjM3UzuLuMCIP2SVi3sVGKq6nB&#10;PcYnH/q4Jjw34QU831SxYMs6iP03YbMrhU0an8e+/uo6a9JEPx9yCDRoVM7eaHOBfT8mlQ3a6QXX&#10;HuJnK+kPcp+d8grEasLigDi416lNxm2xg3tO4qNfJsL+IEavPQ1lKOKVfAX65KG8IqMeUKCisALM&#10;qJqwr/0+OJ8QUTOjIFYdpbmlRr0PDUmqcuKCjly9CjkRdTgfOQJ9SGBfcjLEqyO9hgbQmqjsTBm0&#10;PzEVBXU7m0DpKfWmezE0Srq47xE0qro4tjY473ce1i2j3jJ279A9iD9ade4Uv3dRJDRd85G7HyVb&#10;w8OhDxBf9u7NvHJx8A51HFfom/Fn4iEXK3Dk8hGFFvN46tr9+7B/VEF5ZMX8rKZQ3lp8P0N02NRL&#10;9vuo7dIDXf0wYiiURXjmHoe6cYN77Yu/Z+fi4uLi4uLi4jJ2mYj/wcXFxWVI4g/edSdViSBKoIuT&#10;TgIBWQ9H7RaIDMtnq639IaklsHpHAJjbidbtLsNLMuLn3/PZbtsoeGEpsHuCKyaGq7D4r8VDI3Vo&#10;ApjbiSvBWWBwLz6YCyZ2VRRkZ4MZXRWpCxbIN8qsZUvYL8TwhQthOTFOISFsxa5d7J9ly9i3f/8N&#10;ZehCu/792aClS5mZiwv7eeRI+J1Y7uQEx1+R8JSHo/n7BR2WmdsdvaPBhK5IlF0UHDeBxkMbyxOm&#10;1k7WsKwUcWlxkMyuKY/TdKb5t/Jh+9QRmhfKnpz4JCSxCYtwC4g3FFaFrIL6Es9OfhZif7L8CeKI&#10;vjv7Qqy2WKV4yxP4vfdJmxxazHxdKdE/3UV65JvWvXoy0+iHI9/sP5wK/bAuDe4WiQHyugzdaA71&#10;JX6eMBpeZBDtBvSHWKLfJkswcwiY2vrLrxfvzfgC9qOMz9az1965A4Y+ffHfudIfe/SxHsdenvEm&#10;/J8YumsmlKNPWkx7FdZJDN8zD2LVQaNIi40nNcEv5RqYWzi6033OUugzsn6zZC3EcrKZp4SRyhAJ&#10;S78i74PaGNxVfVRj0na+0n30TKs4WNYYWOjrAdcBXVhcVY5iubS/xcdAFQEpZ6Bem4L82fQNCeyX&#10;fifYq6/eh+cWGX+1w+NSRd+FC9jOUdIjQa951xKecTRhl38I1LE6aJvE26kvDlQ9A4gN5Zpg2UF6&#10;VPtNfzhBbE0J97kMpmKOMtGuBcx8diHr/EMpe/IJ/Zjdn3+ugvX4rYRtXFrIEr1xnWLSYmrJ4F7F&#10;wXDtR5cPWnYQ2iex+kULpbiaGtzDvY5BH1fHfrsgONcIbNvnBvGPO5s3ZLChg/LZRx/eYfXq6af9&#10;akKL966ztgMOs94WgWy064PrT++9a+CYEPVG1WMjXWzheqWOOb7hcK9Tm8y1D4F7TqJlt15V+7YU&#10;9sEi52NQhiIOCeehP544VyJOWRiVym+VgxlVE9a/JD2LYZZ1FsSqozS/VFwtLh2lKicuKOHCBciJ&#10;qGNLWBj0IUJXU2/uzZsKNa5blV1Sb3CvLK7bjy3KzquvkxgaJV3c9wgaVZ1GVxfH65vMjZmwbmLj&#10;mxshlshPvwnvXRQJOmQcBneX6j72SEqCeHUIH3tUVFaw8BPhkIsVSD6bLGo1j59O3boF+0cVlEcW&#10;52c1gfLW4vsZove+KbLf+61YCMeV+GP2g98VWZ0gPXsFN7jXvvh7di4uLi4uLi4uLmOXifgfXFxc&#10;XIYk/uBdd1KVCKIEujjpJOB7/AQkV0OCTrPttkmsTa/ekNgi5q+3A3M78crrd+ElGfH3yGy27UAk&#10;vLwUsFsRCIlhgkYGpxHCyficHBQD5nbiduhxNLin5IGRXRUXDh0CA7oqjg0cKN+o4e3bw34h5lha&#10;wnKq8M7Jkb0Q2RwSwiZs2MB+HjUKytMn2yIj4fgrEh2f/7ANhObIDO4efrFgQlfE11x6FMvpT01X&#10;SpjO3jEblpUi5lAMJLNryuM0nWn2lWzYPnU4HXSCBLaA6yFXiDcUHDIcoL4CbofdlGLfXfAuxBAz&#10;3WdCudqyO8NXnsQf57UW1kE0GNOQLYt2lsctCXeC/icwx8dGHrfzYBz0w7o0uJvHPRydvsfiWVBX&#10;gv4vfplBdJo4BmKJbsuXgZlDYIG9j/x68fT452A/yng9gDVsVC4zIIpNffrg2xW/4jqr+Hblb6z+&#10;6Abwf2K280YoR598tkTaSPn7hoEQqw4aRZpGkxabT3TFOfEimFs4uvPjqPHQZ4jRG/dBLCebBaXd&#10;hDZpiNCI4kIf1MbgruqjGpP3bJXuo9d6BcOyxsByf+kRcbXFPMBLXqa25zga7VxcL0UcPaIfmCkH&#10;n2affHSH1f+/mbL+j0PxuFTxh2kfZrvMH+57Zc8tTcyYu1M8POeow8YnHOpVHTQqvXg79YVn1EUw&#10;lGvC6nesYH8Q20YHQmxNifO7BqZijmpSfQuY9Yr7rH+3EvbSixXwnK4LTRpXsg5fl7ElU4tYuKO0&#10;2Twl4R60L32RHi29zuqI33sG2qdAmsfDNlVTg3ug+yF533Z3emDWXmF6hNnaJEPfF1ixYzuca4jG&#10;Y5owN6c4iH/ccHVMkO2j7t0usFdfKYT29iho9p+77LM/jrMuiwNlZnbxsSH62KyF65U6pnsHwL1O&#10;bbIi4GDVfWYPuO8kmjQ7q7TNTzQrZ6tDsAxFdsfgDCoXrpWJUxZGpfIr2hvcC9IL4DwicCnkEsSr&#10;o+yice9DQ5KqnLig4NOnISeijqX20rPX/TZ+PMRqwsW7dxVqXLcqv6G+vdf1bALlV9XXSQyNkk6j&#10;pYv7H0Gjq4vj9U3YZOlZYex+soNY4nLmHXjvooj/0ZPQTgyV74cMgb5ArPX2hlh10GzDpILiAsjD&#10;KhJxMkLUah4/HdZidokdGbGQn1UH5atV5Tspz00xXWZMhONKDFi9GMrbmBIC9SK4wb32xd+zc3Fx&#10;cXFxcXFxGbtMxP/g4uLiMiTxB++6k6pEECXQxUknRWJiRMlVv1Nsj/1B9tNQacP1+KVWYG632B3B&#10;GjSUfmk+fXEK27QvHF5myl9q7ouBxLBApG2kzPic7BcJ5vZU92AwtxNFCSfAyK6KY+npYDxXxcX2&#10;7WUbVFlFh99/h/1CrNu/H5aTJDqaeeflwbHYU9U35uzaxf6aNo216iH9MlJX3LKzYX1y8k6w2OiH&#10;bSAy4qTM4O4XGAcmdEUcRzvCMSMGvz5YKWHae21vWFaKyOxISGbXlKzLWeKuYrRKPZcK26eONaHS&#10;I881m9RMNrq7ON5QoLo9MeEJqDdhGWEpjwvODWaNxz2cLUARq2grKFdb7A8/HOV8cYQ9rENgit8m&#10;pYT/N4OlZ2cYb7NBHrMpNRT6Yl0Z3N2OHVWqL43ULq4rQSO7i19mED2XzIZY4peZM8DMITDT0VN2&#10;vTDb6QH7T87T+bLrxpJ9kWDq0wc9t4zCdVbxzKTm8D8Bi0B3KEef/GLRB9ZJtDb9HmI1QZvRjdVh&#10;E3sGzC0c3VgdcoS16d0H+gwx60DdGp6MhRgtjMyPEreELHn/09TgvjHYW+VLZpMX0uT30M+1KIRl&#10;jYW1QT5wHdAFC4X9p+0sFXGZ99jWsECom4Ctl/IHuGRCtVp/kP29YiIelypazmnLXHZFwX2vgNNW&#10;1c87qrDz0u56Zx+bBtupL0Ijr4GhXB0OjnnMtIk57Atij2kCxNeU1MBbYCrmaEZmUAFz2nKPjRtc&#10;zD56rxye2XXl84/K2eRhxcxtxz3ZOmhdSSm1Z3BPjdfe4J4ZcJstb2QGbZSI3HhMHldTg7ubQypb&#10;sjCb/f7bRfbii8XyfdSgQQVr+fktNnLYKbZ9c7rSOWD8+rlwriHemf4hnC8eF+z3J7E5M46xnzpe&#10;Yc2a4UjiutDoyRL2zndnWPuRaez9jqdYk6cf7v8a0V/6Q+pOm6fA9UodEz084F6ntvluyDC47ySe&#10;fSVeaTvf/vQ+LCvGKjIX+uPNgnJxysKoVHZO+9GjT7mcgvMIYdbYjBUdLYJ4dZRfN+59aEhSlRMn&#10;lZaXQ05EE8ZbWkL/IYYsWwaxmnC35NHNelBxrwLanyKlp+t+NoGK29XXSRU0Wrq4DxI0uro4Vt84&#10;/y49m1PQqCCIJe5k3wdTuyI+udhODJVes6QHxpi1cyfEqsOvCvqg4lLBJcjDiiksLRQ3ncdK8efP&#10;w/5RBeWRxflZdUz23QT3MQKU56aY9v8MhuNKjNllAeVtz4iBehHc4F774u/Zubi4uLi4uLi4jF0m&#10;4n9wcXFxGZL4g3fdSVUiiBLo4qSTIlEJD0fuJrx9TrL9jlms58Q5kNgiBs5YBgb3+avoOEu8EKxi&#10;lXWULMbNWfWohiteXA3JYcLXzFdmfE7yCQeD+2GvSDC3y4g5CUZ2VaQmJ6P5XAV3X3tNtkE3GjeG&#10;fSKwz9cXlpPCMw5HbhbjmJnJljk4sAGLFrG2ffvCurSh4/DhUL4ifjk4kr+dVwwLDU4AE7oiuzrv&#10;gmNG/PbZb0oJ0zYL2sCyUoTlYiK7pjxO05lGntT+A4AJjhMggU18tuwziDU0Plr8EdSbmOo6VR5z&#10;IPUA/C7gleUFZWqLx9EgpUT+c9P+A+shBtjNVor7dar0SM2DLJbJY9Ym+kFfrCuDu11Whrwey2Pc&#10;2Ff9pc8xk2w3w8sM4p9NKyCWaD9qJJg5BCY7u8quBZM2boD9J+Ofp6pOsQ8+lBpjmgqmPn0w/oAp&#10;rrcanp/6EpShbwbvnAHrJV6Z8RbEaoJf8mkwn+iKddQJMLdwdGOxeyz0FwEz3zSI/7ezMeIYtEdD&#10;xTYmRd7/NDW4L3TfBn1eTsN78nvoj9pchWWNhU0hfnAd0JaxVVhVlSOUaRuTDPtfHbsjo6BuAnt9&#10;w+CZhFiwZR0elyqaT3hR9rvZMyvg3pfYP98HylKHk3sM1Ks69kbFwDbqi4TIW2AoV8eBLZmwHwTs&#10;dmdDfE1wcjkpN1Bzak6w7V22YFIR++7LMtaw4YPZC2rKay9XsEE9StjmHYUsOg3bmD5ITr4H26IJ&#10;G97ZCm2U8J6RII/RxeAe61bAVs0tZL92KGFPPlEG+0SKt968x/r2PsfWrjzE/jTtD+caouPi3+B8&#10;Yczs2pbGxo46ydq0ulnV3qQHRtCW5v8pZB26n2aDzeLYSEcXpevHKGdn1m15OGvZLYc983IBLKsx&#10;nf+CY0N8umgAXLPUMdbdma0OPQL3PLXJ71Okc3ovfeCktJ3t/rgJy4pZG5bNYjOVP14pLqkQpyyM&#10;SqUnS8GMqo7UlalwHiGsP7KGWE2oKDDufWhIUpUTl/1WWAg5EU3oM3cu9B9ixvbtEKsOwdD7qFRZ&#10;WgntT5GyC3U/m0BFkW4GdxotXdwHCRpdXRyrb7Z+IH0/kbo6FWJlHCth8RLGdiI6Lh/aiSEz1sIC&#10;+gLxj5kZxGrCvZISduL6CcjDirl275q46TxW0mZ2Ccoji/Oz6hhgNwvuYwjKb9PvyyKc2RcqBlma&#10;5bEbyrM5nAz1IrjBvfbF37NzcXFxcXFxcXEZu0zE/+Di4uIyJPEH77qTqkQQJdApkS5OPAmEp55W&#10;SrC6uZ9k9s7H2bB5qyGxRfwxegoY3EdMPoQvA6t47vkieYyDo+optte32gzJYcJxlKPM+JzkEQwG&#10;9+O+CWhu/z8lOWhmlyKqqi2KzedSeAUHs8r69WUblfLCC7BPiK/69mXukZGwrBSeydLJQFW45+Qw&#10;C19fNmr1apVTglZH33nzoExFAo+chES7i08CiwlLAhO6IpYfWMIxI9p830Ypadp8YnNYVkxybDIk&#10;sfXB4zKdaXFZMWybJvy55U9IYhP0f3GsofHbJuUPJQR6bOshjzELNIPfiRenvwjl6UJQrvLoOB8s&#10;VW7bAp22/K0U12f5POiHRLf50+Ux5rEezCsvV6kv1pXBfXdmgrweC4PsoJ4CCwJs4WUGMdl+C8QS&#10;bfr2YaNdHcHQITN1uDoxS5sw1nfVNNh/Mrq3lV87uo3MAVOfPjD1ssH1VsMni9tCGfpmtvNGWC/R&#10;YExD2SjP4nh10GjSYjOYrliEHQVzC0c3puxyh/5CfP33YIjlZLOd0aegPRoquyIfjsCtqcF9pM0C&#10;6PMy+r+tdB/9Y89TsKwxMcnDGa4F2jDZw0WpPJf4I7D/1WEfq/qDqZ0BwfBMQljbuOKx+T8H7ILY&#10;uk82wb0vsWOIA5SlDneXeKhXdViHBcE26ouM8AKZiVxsLK+OXfOiYT8QZs+uhtia4umWD+Zijn6I&#10;9yhg6xYWsj87lbJnntaP2b1Zs0rW+Y8yZrqmmAXHYXvTlcQ03Qzuu3+UnnnMrrevPEZTg7v/vrts&#10;zrgi9tUXZaxB/Zrtr0ZdO8N5hhi0ehycL4wJd6cEtn5NJhvQ7wx79527sN26QmVRmevXHmRWIQ/O&#10;iysDveH6ocjoqmeQfpv8WbvBmeylD68xk3paHLO28+DYyPi5D3v+zVusde8s1mN1CBvtguuVwiy4&#10;bj9qHLBM2oz45pfrlLaz6/hLsKwUIem35H0xKcu4R9StLK/e7KuKwBGBcB4hXLq6QKwmVBY/OsPz&#10;4yZVOXHSmTt3ICeiCR2GSc+CsNrTE2LVEXnmjKjGda/SXNUfdZRfq/vZBCordOuHNFq6uA8SNLq6&#10;OFafFGUXMTMVM8Kcdj0N8QLpcech505EJmlubDYEFtvaQl8g/pg0CWI14dK9qnu6i4cgDysm/1a+&#10;uOk8NirRYnYJyh9THlmcn1XHz1sG4H1MFZTfpt9nuu+CYyqjRw+2LNIFynM8egjqRnCDe+2Lv2fn&#10;4uLi4uLi4uIydpmI/8HFxcVlSOIP3nWn6hJBlEgXJ54EgjNPyZOrsVH5zMnlgYlg+krpBNd3AwaD&#10;wf2P3ifwZWAVH312XR6z3z4GXnwKbPnTBpLDxM5fdrKUiGQwtxP5AWlgbJcb3I8cBzO7FL4xMWA+&#10;lyJszx75Rjm9/TbsE1lCd+xYWE4VnunpcBw0xSs3l1lHRLApmzezX8eNg3pIMWPbNihHkZCMh21A&#10;wNMvlSVFpoARXSAlIoUtb7IcjhnxRtc3IHEaEhQCZSiSmJgISWx98ThMZ3r9/nXYLk34fNnncCwI&#10;GtldHGtojLYfDfUmWpu1lseMshsFvxNfmn8J5enK6viHLxDab5Aexe/zFd8rJfxHbJX+QKjjmOFK&#10;cc45R5T6Yl0Z3LemRcrrMNl+K9ST+LJvH9no7uKXGUR1pvhhB2zAzCGwZn8I+2FxT9h/MjoMlV87&#10;vvrlHJj69AGNBNxk3BO4bhV0WtcLytA3FgFusF6Bhe7bIV4dNJq02AymCxEZd8DUwtGdf9Zsg75C&#10;/DpxOsRyspld/Dlok4ZIbOZdtjUsUN7/NDW4/7lxCPR3Gb/+oXQfPWDaYVjWmJjp5QrXAW2Y7e2m&#10;VJ5v8kk4BupwTzgK9RLYGhwAzySEq1MsazymCR6fKlbu2ME2d94N977Epp92QVmaYB30sA1pQmTG&#10;DdhOfZAZUiAzkYuN5dWxdbAP7Adi7afbILamBHieB6MxR/+kBxSwPevusyG9Stgbr+hnpO0GDStZ&#10;22/K2fR5Jcw9sBDanlZk6mZwd/4nBNopse2rffIYVQb3g4EFzHbTPTZqQDF77+1y2L4aMQCfm4kp&#10;a9bBucLQcbZPZEsXZrM/ulxkLVoU4bbqAI32TqO+0+jvO63TlNYnnDstg33h+lEdQ/Z4so4Tktnb&#10;7c6xhk3UjLr/norZwnp/ohT3ZPNC9lHnE6zL/Gg2wl71tW9xQBzc89QmY60OwL0n8cGPU5TqP3JV&#10;PiwrhVfyVXlfPJRXJE5ZGJUqCnUbOdq2oy2cR4iIqREQqw4yGz/KEb0fN1WXE8+6dg1yIupwzcqC&#10;viOwJyEB4tWReumSqMZ1r9J81Qb3ijuPZjYBnWZSWC09kwKNri6O1ScXgy7COgUK0gsgXiA76Qrk&#10;3ImwNOMyuFuFhEBfIGjAH++8PIhXR97NmyzhTALkYMVkX8kWN5vHRtrMLkH5Y3FuVhM+N2+P9zFV&#10;UH6bfh+9U/pjuPbDhkBZhMfxY1A3ghvca1/8PTsXFxcXFxcXF5exy0T8Dy4uLi5DEn/wrjtVlwhK&#10;u3QJEk8CgVkPR++ODHtoalix1QeSWwJrdwYqGdy//OaS0gsygY6/npHH7LaNgpegArvHukBymLB8&#10;35IlhyaAuZ24HHwYjO0CxQdzwcwu5m52NhjPVZG8eLF8o1Z+/jnsD+KfBQtgOVV46dGwuj8lhc23&#10;sWE9Z81irXv2hHp9N2gQs1NjqA9PUR7FnwgKOQImdEWiHaVHbCSeGIwG0h3OO6AMReLS4iCJrS8e&#10;h+lMz9w6A9uljtC8UNZsUjM4FsSa0DUQb2iYB5lDvYkXpr0gj+m8UXrUw17be0F5umKV7C1P5Pfc&#10;OxHWRbw8+22lhP9UJ2kza5vevZRM4weOpCn1xboyuK9PCpTXYZjVCqgn8dO4kfAiQ4C2oW3/vrAM&#10;0X/zRjBzCCy3DWAfzJQeBd+k5Wr5teON92+DoU9fvDnnA1y3CgbtmAbL1wbPT/kPrJugUZ7FserY&#10;HRmFZjAd8Eu9DqYWju70nGsKfYXou2gVxHKymXvSZWiThkhY+lWl/qepwf3L5R2hv8toN0vpPnra&#10;hgRY1phY4OsB1wFtWFS1vGJ5oWnatwv/lHyolyJuLvHwXEL8d7r0tWL8+nls53AnuPcl1n6wAcrR&#10;BBpJXlyv6ghIOQvbWVMS0h+YhslELjaWV8eGn6SNfht/c4DYmhLufQlMy5zaJTOogHnsvMemjChm&#10;X3xczuppM/J1Nbz3YQUbNqaU7XYoYrEHsT2q42DYXairOgIWp0M7lfXblyzlMYoGd2dnH7ZwYSLr&#10;3uUue/F5/Rj9gUZ34BwjUO/Z4+zjj+6woYPy2ZYNGXDeMBQO7Elm0ybnsvbfXmNPPqHGLK4hzZqV&#10;sp86XmFzZhxj9vuSYJ0CiufO8e66zRhCZnQypX/0ywn2xHOFUBeTF9Lg2MgY0ZCZ1CvF+CrINE/m&#10;+Y4Tk2RmesX1zfMLh3ue2mS2XRDcexKfd+1dVf+HH2vMdzgOy0rhmHBB3g/zzpaIUxZGpYrbuhnc&#10;N7y2Ac4jxOHNhyFWHaWnS8XV4qqBqsuJJ164ADkRddDAIuK+Q7Tp1Yt5Hj8O8eo4ZgBGzbKLZdAO&#10;BR7VbAJl51TXSRU0Wrq4DxLLGy2XjbIujtcXR7YegXUSlq9aQqwip9JuQM6dCD50CtqJIeN06BD0&#10;B4EDqakQrw56VxV+IhxysGJSzqWIm81jo/zbt2G/qILyx+LcrCa8NPstvI+pgvLb9Hv/VYvgeBK/&#10;z5wEZa2O94F6CXCDe+2Lv2fn4uLi4uLi4uIydpmI/8HFxcVlSOIP3nWn6hJBlEgXJ54E/I6dkCdX&#10;Q4NPy00E2/YnstY90DBNLLR0UDK4v/ZmAbzYI/oPOyqP2XYgEl5KCtiaBUCCWJacbrycJfnHgLmd&#10;uB16HIztcoN7ah4Y2sVcPHQIjOeqyBk6VL5Ro777DvYHMcvCApZThffRo3Ac9IHzkSPM3NWVDTE1&#10;ZV2nTGHDzc2ZTWIixImJSsiHRHti1AkwoSvit8oPjhcx96m5kDQl5u2cB2UoEpMZA0lsffE4TGd6&#10;9MpR2C51uB5yheMg4HTQCeINDds0W6i3gGeWpyzmg0XSBrRpbtOgPF3Zme4rT+aP8VgF6yIajmnE&#10;TKMfTt26ONQBzhEC83z3yeN2HYxT6ot1ZXBfGeclr0OvpXOgjkT3hTPhZYYiP08YBcsQf5kvB/OI&#10;wEJ7H/bshBdg/8l400d+7WjctIxtCkZTnz5oZ94J162CmU7rYfna4JPFbWHdRNdNQyBWHTSadFzm&#10;PTCDaYtL4kUwtXB05+cxE6GvEKMs90AsJ5sFptXOCNX6Rmye1tTg/tqs/0J/l/H+XqX76NXuIbCs&#10;MbHc3wuuA9pgVrW8YnmxmQVwDNQRnn4N6qWIk7v0DFMdFv2Kx6eKbsv7swOLfeH+lzB7ypy5O0kb&#10;5qvDxjcM6lUdnonHYDtrSlLyA4M7mcjFxvLqWP3+FtgPhPUIf4itKXF+18C0zKlbIpzusmUzCtmP&#10;35Sypk30Y3Z/sUUF696nlFlsLWIRKdg2pUiP0t7gHrcrH9qpQLr3DVlMoMMFNmlSBmvX7iJr3Fg/&#10;Zu1qaZEM5xgZwxszk3rK63/t1ULWo9t5tsL0CHN1xPNIXbJtczob8c8p9vlnt1mDBvox/7/ySiHr&#10;3u0CM19WtX0OuE4pFM+d0zxVj5quKaNdnFiPVSGsde8s1vzNWw/q1vAeHh+BZ3NgO4B6leylj66y&#10;doMzWb9N/my6dwDc89Qm5v4ZcO8p0PipC7I6NnmynK0OwWWl2BN7Wt4Pz18xbnN2+ZVyMKGq4+7B&#10;u3D+ELgYcBHi1VF2oUxcLa4aqLqceGh+PuRE1GHq5AT9hug8dizEasKFu3dFNa57ld9Q3e4f1WwC&#10;uvRFGi1d3AflfTFI+76oKZHTI2F9xIEfDkCsIpcy70DOnQjIPgntxNChQXTEfYJY7+cHseoIPHUc&#10;8q9SRJ6MFDebx0ZHrl6F/aIKyh+L87LqoDw15avhHqYKym9TzB+zJsPxJPqvXATlbUgOhnoJcIN7&#10;7Yu/Z+fi4uLi4uLi4jJ2mYj/wcXFxWVI4g/edafqEkGUSBcnnhSJjfl/ctX/lNxEsNv+IOs4ZAQk&#10;uIiJplvkxvX1e8JZo0bSU3VPWZAqj7PaFw4vJQVc96oeDTxydwCY21Pcg9n98JNgbBcoSjwBhnYx&#10;uRkZYDxXxfkOHeQb9fNvv8H+INbY2MByqvDOzYVj8MjIqzr+0Zhoz0q8ACZ0RZzGSY9eOeOdGZA0&#10;Jfqv6w9lKBKZFQlJbH3xOExnmno+FbZLHRbhFnAciCcnPikb3V0cb2iE5IWwJuOaQP2JTVGbZL83&#10;Hd8UfiM2RG6A8nTF7pC/PJm/MFzFNPVVTPPfopT4/3rgADhPEBP2bZLHWKWGKfXHujC4ux/PUarn&#10;L5PGQh2JIZbL4WWGIj0WzYRliM6zZ4JhRGDSATvYb3KanVC6fiyzjQBTnz7objUc162CtQGusHxt&#10;8PO6nrBuou3yHyFWE8jQKTaDacu+uDNgauHoxuqQLPZlH+kZD2bs84V4TjaLPqi9kflR4JaQrdT3&#10;NDG4bwr2UfmS2aRFkvwc2Kx5MfRtY2NNoA9cB7RhbZCPvKydEeGw/zWBPvihD3/EdROw9ZL+AHfg&#10;6rF4fKpoNfdr5rxD2txCOG+XLq86qA7ielWHQ1wGbGdNSUl4YHAnE7nYWK4KB6c8tvyJFbAPiD1L&#10;4iC+pqQE3ALTMufRkeRdwDaZ3me9upSwF5rrx+T8xBOVrGOnMrbQrJj5R2E7FUiN097gftD/FjNt&#10;sBzaquz59a981uoT/Y1Q/9ab91ifXufYmhWH2P7dKWzqpFz23bfXqrZPZJp/3wbOMTJ6fQ5lKvKM&#10;MML5zGPMfr/qEc71hZtjQtW2HGa9e55jb75xH+qjC7SvhRHqN+s4Qr2dwrlzro87XENqyoCtvuzb&#10;4emswZDX8RgRb7vDdqnjuVcLWIe+19g4y9NsZRDe/+gbc/+jrG3fYXD/STzz8oN7jjc+KoTlVLE5&#10;MlfeD2/cKRenLIxKZee1HzU63z0fzh/E8obLWWFWIcSro/yace9DQ5OqnHhZRQXkRDRh0saN0G+I&#10;QUuWQKwm3CkuFle5zlVxV3rmgtJTj+6DFV1nU6BR08V9kaBR1sWx+sK1myusjwgYHgCxitzOugc5&#10;d8I3F9uJodNjxgzoE8TcPXsgVh12WemQf1VFUWmRuOk8FtJmdgnKH4vzsuqgPDXcv/yfheG2spjv&#10;hw+F40mM3rEOyrNOj4J6CXCDe+2Lv2fn4uLi4uLi4uIydpmI/8HFxcVlSOIP3nWn6hJBlEgXJ54U&#10;EUbw9vY5KTcR7HfMYt0nzIIElyyhP2u53Li+cE08vLgTWLElWmmkdzdn1aMamjdfBUliwmexCxjc&#10;D3lFgqldyeAecxIM7WLSU1LAeK6KO2+9Jdug240awb4Q2OvtDctJ4RmnPGLzo0ZxBH9FzmXcYmnR&#10;aWBEF9jdZTccK2JuR+kR3L9a9BWUoUj48XBIYOuL1HOpyp3FCBV1Kgq2Sx2TXSbDcSA+XvIxxBoq&#10;7y18D+pPzHCfwezT7eH/Au5H3KEsXXHPDlJK6D8z5XlYHzHQfp5S3C+TpY3jg9ebymPWJfor9ce6&#10;MLjbZWco1bPd3/2hjsSE/VbwMkORIRvMYBni+9GjwCAi0GfHCthvMoY1ZSb1lD+UGrciBUx9+mDs&#10;/qW4fgmem/wiLFtbDNwxFdZPvD7rHYjVBBpVWmwG05ZtUSfA1MLRjSUe8dBPBEx9kiH+386GCP2P&#10;Tl1b2MUqn6c0Mbgv8dgFfV1Oozvyc+D7raofedwY2BjiB9cBTRlbxaaq5YWy9kcnwv7XlN2RUVA3&#10;ARoBWPxMQszdLD1jy4uTXpKN0k6jtYvvgYn9i3yhLHXQKPLielXH3qhY2MaakhbzwDBMJnKxsVwV&#10;B7Ydhu0XsN2ZBfE1wcnlBMsMQtMyxzA4GFjAbDfeYyP7F7P/vqsfs3v9+pXsizblbOKMEuboXajU&#10;XpOTHnyQoS3r39wMbZVoaZIJ69eGhg0qWcvPbrGRw06x7ZvToY8LONsnsiULs9nvv11kL75QzEza&#10;zYZzjIyf+sM6VNGoUQVr0/omGzvqBNu9LRXWqSuOtklswZyjrHOny+y550pgvbrQpEk5+/qr62zS&#10;+DxmsysF1qktiufOJX6ecB3RF2/Ma4XHiGhlBtuoDU8+U8badL7FBi85y5Z758D9kK4sdj3G+s46&#10;zz5tf4c1blrB/vvNMrj/JP7zvqusHl/+egvKUMW6sGz5TFFFJRXilIVRqfRkKZhQ1ZG2Jg3OH8SW&#10;97ZArCZU3DHufWhoUpUTv1VUBDkRTeg3fz70G2La1q0Qqw7fKioe0QjpiqosqYR2SNAHH49KFYW6&#10;Gdxp1HRxXyRolHVxrL7Y9sk2WB+RYp4CsYoUHyuBnHtMrPazChgCo9esgT5BjFixAmLVsfNgHPM7&#10;FgI5WCmu378ubjqPhUJOn4b9ogrKH4vzsuqgPDXcv1TxzJQXZL+bRrmwVj16wPEkZrjthPJsDiVD&#10;vQS4wb32xd+zc3FxcXFxcXFxGbtMxP/g4uLiMiTxB++6U3WJIEqkU0JdnHwSCE85LUuwurs/NLjb&#10;Ox9n/8xdCQkuouvYaXLT+qhp0i+En3muWMncTjg6xsGLSQGLz6wgSUw4DN0LBvdjPvFgahdTkoOm&#10;dkWiq9qh2HwuhWdoKKto0EC2URnPPw/7gmjbuzdzj4yEZaXwTEqC/f8oCTxyEhLtxI0jd9mR+CNg&#10;RBfY+PFGOFbE6mGrIXFKtJjcAsoQSI5JhuS1PjH26UyLy4phmzShu3V3OA5EF6suEGuodNrQCepP&#10;9N7Rm60MXgn/J56b8hyUUxMCjocoJfTfXfwFrJPobD1IKa7XsjlwriD+WjBDHmMe68G88/Lk/bEu&#10;DO57MhPl618UYg/1E5jntx9eZigy8YAVLEN82a8fGEMEOm4YA/tNRo9WcA3pMeYomPrEWIcFwf/U&#10;sdRzN65fgo8WtYFlNUGXOs1wXA/rJxqNbSwb7Vkcrw4aVVpsXtSW9eH6M9r825m62xP6CdGu/98Q&#10;y8lmO6JPQns0VMTGaU0M7mP2LYa+LmPA60rnwB/+Og192xiZ6OEM1wJNmOTholSOS/xh2P+aIv4Q&#10;QZGdAcHwTEJs2euEx+j/2NuHsrUfSt8H7xzmBGWpw80lHupVHdvCg2Eba0pGxAODO5nIyUwuNphL&#10;sXthLGw/YdZslWx0d3F8TfBwywezMsfwyAx5MPuGs18hmzK7hLVuW84aNNDPqOhvvl3BBg4rZdY2&#10;RSwuWTuDe4JnAbNYVFWn/0jPQNbJJBTWp45mT1Wy338sZavnF7Iw5yvQr9Xh7pTAPp7yA5xfZLQ2&#10;hfVpyrvv3GV/9zvDLNdmytYhXm917N2ZwiaOy2Pt2t5gjRtLz9CnLc2bl8hM8gvnHWVOtomwzprg&#10;rnDuXBngDdcRfdHS/E88RlU8O7Are7rFPdhmXWjYqJK1/raYjZ5zm+3wucLcki4BLokX4Z5JYNbe&#10;PPbH6Mvs7U/vw0wEr366B+5BiTfaWMp+p+XE5VVHaPptlnikkFUagFlXV1VWSJt81RE8JhjOH4TT&#10;b04QqwmVxca7Dw1RqnLiZ+/cgZyIJvw0QnpG05Xu7hCrjvAzZ8TVfSSifluaix93lF99dLMJVJbr&#10;1h9p1HRxXyRolHVxrD4oOlrEzJtIf+B60ukkxItJjTuvlHOPTDROg/vCffugTxBdp0yBWHXQiOSu&#10;2YGQg5XizC3D6EP6VGl5OewTVVDemPLH4rysOihPLb5/Id5b8oXs91me0vcIxNIIZyjPITsT6ibA&#10;De61L/6enYuLi4uLi4uLy9hlIv4HFxcXlyGJP3jXndQlgiihLk4+CYQcPMVio/KZk6uymWDaih2Q&#10;4CK+HzhUblrv1i8PXtAR739yAwzuB+xj4MWkwOYueyFJTOz8cQsY3PP9U8HQLqYkC03tivjHxID5&#10;XIrQffvkG+X21luwL4guo0fDcqrwTE+H/f8ooWMvNrcThTlFLC85D8zoREpkCjN/Ujqxb7vSFhKn&#10;AhEhEVAWkZiYCMlrfUMmcWPVjfs3YHs0odVy6dHmxtqPhVhDZcSBEVB/ou2KtrLtEP+f+GL5F1BO&#10;TVkV//BFwrfrpU0OX6zsqJT4H7ZZ+gOhH8eOVIpzzcmW98e6MLjTlLLCuqc6WkP9iDZ9erPlMW7w&#10;MkOR+f4HYDmB4Xb7wBxCfK7CIGLy40C4hnzT5SyY+sTYx6bC/9RBhvFGY5tgHUT8uLY7LKsJutRp&#10;rb8LrF9gieduiFcH1UFsXtSGyIMFYGbh6M7wdTuhjxCdx0+FWE42s407C23SEKERTLeGBSr1PU0M&#10;7t2s/oF+LqPLr0rnwL6Tj0DfNkZmeLnCtUATZnm7KZXjk6z7hw9uCVlQLwHroEB4JiFcHWNYw9GN&#10;8DhVsWbnbmbVaRfcAxNWnXdDWZqwNTgA6lYdkRk3YTtrAhmTBTMwmcnFBnMprIf5wfYTaz6yhtia&#10;4u95DkzLHMODPpQQt63AmPtsycpi9vOvZezJp/Rjdn+ueSX7q3Mps1xSyBK9sB5EiN1dtmBSEfvu&#10;yzLWqNGD9f5oEgHtlRhg4gjrkOLVlyrYwB4lbOfq+yzN/+G6Yn3OQJ/WhJcmvwrnF6L+u86wbl1o&#10;0aKI/dHlIlu6MJu52KO5nAzwVusPssED89mHH9wBY7SuvPXmPdan1zm2ZsUh5uaI261PhHPn+mBf&#10;uI7oiw4bpZ85X5j+Fhvt6sR6WwSytv0Psxbv3oB9oSsfflLORo4vYTbOhVX3Gw/7k+X/P0BdFZTN&#10;xlmeZh36XmMvvl4Myyvy/JshcA9KvN9xumymhLkHcuFerDp8Uq6xzONF4pSFUamiSLcRo+1/tofz&#10;BxE6MRRiNcGYPxIwRKnKiWdfuwY5EXW45+SoHNV4lw6zcqZcvCiu7iNTaT4a3B/1bAKlJ7BO6qBR&#10;08V9kaBR1sWx+uBy2GVYl8Cd1DsQLyYr8bJSzj0sTfORuw2JjUFB0CeIr/v3Vxq8QxPWJvqxA5n+&#10;kH+V4uiVo+JmY/S6qcXsEpQ3FudkNYHy1OL7F+Lb9V1lv4/dvR6OJfHdUOUBXAQ8jh+Duglwg3vt&#10;i79n5+Li4uLi4uLiMnaZiP/BxcXFZUjiD951J3WJIEqoi5NPAjSKd2Q4mhnMtnhBkktg3e5gmWm9&#10;3fcX4SUa8cMvZ8HgvtsuGl5KCuwa5QxJYmLDe+vA4H4p6DAY2sUUZx4HU7vAvaNHwXiuiqRly+Qb&#10;tfazz2A/EEPmzoXlVOF16BDs/0dJeOqD0fsVSYo5J0vAn00/C2Z0IsYlBo6TQIxHDGuiwjy6x3UP&#10;lEXEp8ZD8lrfGPN0pmdvnYXt0YTmU5vDMSBWBK+AWEPFNMAU6k+0mNFCNhK9+P/EX9Z/QTk1ZWOy&#10;lzyh/9ceaZPDq3PfVUr8T3HYCucK4su+fZTM47ZZDz96qQuD+/rkQPm6h29ZBfUjfhwzAl5kiKFt&#10;+LJPb1iWGLDVCswhxBvzpEe/N2llDteQtz++CYY+RchY6pes2wjHr896F+sgYsD2ybCcOraHhzLv&#10;pDz4vyY8N/kFqAMxZt8SiFUHjSotNphpg3/qdTCzcHSn13xz6CNE74UrIJaTzdyTLkObNETC069B&#10;39PE4P6V2c/Qz2V8PU3pHDjFIhHKN0YW+LjDtUATFvp6KJUTknYRjoGmqLtW0CjA4ucS4q1p0teK&#10;yRsWsR1DHeEemFj38SYoRxNoJHlxvaojMPUcbKeuJGQoj4ZNZnLxM6EUG36RNvrR/8WxNSXM+xIY&#10;mDmGR1oMGtwViUq7zzZsL2K9+peyl16ugHs/XWjcqJL90K6MLZ5axPZb3mPjhxSzj9+THn38U5Mj&#10;0F6JySZWECtf5oMSNumfYua2/Z5shgPxNhMRXrnQp9Xh4BDO6o2qB+cXYo21I5s94xj7scMV9vTT&#10;pVAnXXjyyTL2/XfX2PQpx5np4iz2V9cL7JWXCyFOFxo0qGAtP7vFRg47xbZtTodtrU0Uz53j3PFa&#10;og+67zaDY0Q0GNOIjXJ1YJM9XNiCqmvW6kAfttwhlPWfeph90u4Ka9hIuh1qy0uvVLDeA0qZ5bYi&#10;NtbsEvuy8y325DNlEKeKJ58/CvegxOdd+7Jf/7kE92HqcEq4wI6fKRGnLIxKZOYVm081YdNbm+D8&#10;QRzccBBi1VF6qlRcLa4aSlVOPLmaXLgqdkRHQ58hWvfsyTyOqTZ4qiLnuuHkI8sulkF7pI8+HqXK&#10;zmGd1EGjpov7IkGjrNNo6+L4mpK1PQvWRVj8xwJipTiZdl0p7x6ceQraiTFgn5EB/ULATosBfYQR&#10;yben+UD+VYrU86niZmP0OqPF7BKUNxbnZDWB8tTi+xei+55xst//XrMEjiPx2/QJUNaqeG+olyLc&#10;4F774u/Zubi4uLi4uLi4jF0m4n9wcXFxGZL4g3fdSV0iiBLq4uSTgN+xEyw0+DSYCbbuj1c5as2i&#10;DU4y0/qb79yGl2hEn6E5YHDffiASXkoKHFgqPQqgWdPlLNEtUMngfiv0OBjaxRSn5oGxXeDy4cNg&#10;PFdF9vDh8o0a9+23sB+I6WvXwnKq8M5+OFqzIRCVkA8G90MJl2QJ+KuZV8GMTgSsk54KduWzK2W/&#10;fzj7Q0ieEot2L4KyZIb5zBhIXusbY57O9NjVY7A96nA/4g77X8AuzQ7iDZV9Kfug/gJvz38b/kdM&#10;dp4M5dSUnem+8qT+KDdzWCfRaFwTZhrjKo9bFGwP5wqB+QEH5HG7Mh+OAFYXBveVcQ/N+r1N50Hd&#10;iG7zp8PLDCloNHrxskT3FWZgDiGenvQi7DcZb7vDNaTpk6XMKgRNfQJk4pYymGpC2+U/Yh1ETHNY&#10;C8upwyY6ngWlXoD/a8KHC6VnXPjLahjEqoPM/zS6tNhYpiluSdqbXTiq+WXcFOgjxAiLXRDLyWaB&#10;aTegTRoi/ilnoO9pYnB/Y/Z70M9lfLhT6Ry40iUUyjdGTP294FqgCcurllMsJ+bgHTgGmhKWfhXq&#10;pYiTu/QMU98t7ITHqYoe5oPY/gU+cB8se25ptgLK0QQb3zCoV3V4Jh6H7dSVpBRlgzuZycXPhFLQ&#10;SO3i7SdoZHdxbE2J8b0GpmKO4ZESr/m9B41KbeNUKBulmkarFt8H1gb/MZEefXWJiSlraPLASN6o&#10;UTlr2/YSGz/+INu7N4glB6ifPSDI/TD0aXWs22UD5xaiwegGzNnx4aAArg4JzGzpEda92wX2yiv6&#10;MaTrAzLM/9D+gWHedm8ybF9doXjunOrpAtcSfTDMcS8cJ4F5bjvg/Cxg4RPERi5JY+06n2NPPVMC&#10;+7CuaNCoAO5BBRa7x8J9mDr2xuazc1eM25xdfrUczKfquH/4PjOtbwrnD+Kcz4MBIrSh7EKZuFpc&#10;NZSqnHhYfj7kRNRh5uIC/YXoNGoUxGrC+YICcXUfmcqvY/uvrHi0swmUX8E6qYNGTRf3RQEabV0c&#10;X1OiZ0XDeoh93+2DWCkuZd5WyrsHZJ+EdmIMkDH9mwEDoG8QGwICIF4VLjlZspzihiQvyL9KEXUq&#10;StxsjF5ZWswuQXljcT5WHZSfpjy1+N6FoLw2xfw5ZyocR6Kv+QIozzI5COqlCDe41774e3YuLi4u&#10;Li4uLi5jl4n4H1xcXFyGJP7gXXdSlwiihLo4+SQn7wTzDzgFZoLddumsw6BhkOgiJi+3ZpZ7w1mT&#10;ptKjR02alw4G9837wuGlpIDLrihIFAtE7vCWm9uTq7gffhIM7WKKEk+AsV0gLyMDjOeqOPfTT/KN&#10;+vXXX2E/ECv37IHlVOGdm4v7/xESG6NsbidyU67JEvAF2QVgRidcJrrAMSKsvrCS/d7FXHpk7YHr&#10;B0JZRFRWFCSv9Y0xT2eadj4NtkcdGyI3wP4nmo5vykLyQiDeUAnODWaNxjaC7agOi3ALKKemHDjk&#10;L0/qzw/dB+sUmBm4TekFwFcD+sH5gphou1kesyU1XN4fa9vg7n48R6l+naeMg7oRgyyWwcsMKf5a&#10;MAOWJX6dMxvMIcOdVO83k2dz4BpCmDmqNvzZxqTITNxk5hb/po6um4ZgHUSs9nOE5dThFHeQRR+8&#10;Df/XhI5r/oI6EO3MO0GsJpD5X2wm05QDcWfBzMLRjdUhWeyrftIvgKfv9YZ4TnZVHyqANmmIuCcc&#10;hX6nzuC+KcSXNVYxy43JS7Hycx8Z4ar7wMeYoBFtxdcDTVgb5CMvY3tEKOx/bYjNvMu2hAVA3QTs&#10;vKQ/wO2/ciQepyrazmvPnLZGwH2wAD3TiMtSh21VHcT1qg7HuAzYTl1JSVA2uJOZXPxMKMbBKY8t&#10;f3olbDuxe2EsxNeU5ICbYCrmGB5JyZob3MV4hhSyWQtL2Dfty1mjRpVwT6gPGpiUyczs4jZLDPj2&#10;HFu76BpzclI+j2ticPd1TYU+rY6pG5fAuYV4ferbECvg7pTArCwz2JCB+eyjD++wevVqZz+pokWL&#10;Ivbn7xfZskVZzNk+Eer3KFA8d87xdoNrib54auLzcKyIMfsWw/lZik1B/mzahgTWqd8J9tIb92Hf&#10;1jaf//kP3IcSU3a5w32YOrZE5rIbt8vFKQujUtl57UeLPud9Ds4bBJne7x+5D/HqIJM9l34llRO/&#10;du0a85XIi6hjyubN0F+IAYsWQawm3C4uFlf3kamiQHkGg9KTj/6DlfJb2hvcCRo9XdwnCRptXRxb&#10;U9x7usN6CN8hvhArxa2se0p5d9/j2E6MhW5Tp0LfIObb2ECsKoQRyVfGe0D+VRXFZYbTj/ShJC1m&#10;l9icGg75WHXMCNwG9y0ClNemmA4jpe8PRm5bA+VZp0dBvRThBvfaF3/PzsXFxcXFxcXFZewyEf+D&#10;i4uLy5DEH7zrTuoSQZRQFyefFHH3RzPBPscj7K9x0gbGIbPN2RKLOHh5JmBmFQMGd8LdOR5eTAqY&#10;PyttlPBd5CQ3uB/0igAzuxRFsSfB2C6QkZICxnNV3H7nHdkG3W3YEPaBwC5PT1hOkthY2O+PEhq5&#10;X2xuJ85m3HyQhD9WwtKi0sCQvqfrHjhGxN6/9sp+n7BlAiRPiW+XfAtlEeHHwyFxrW+MeTrTmNPa&#10;j3A/zW0a7H/ig0UfQKyh89/5/4XtqA7XQ65QRk1xyw5USuw/Pek5WC8xxHGhUlyniWPgfEEM3Wgm&#10;j7FIfDjKUW0b3B2yM5Xq982gv6FuxHibjfAyQ4rB601hWeKHsWPAGNJzzwrYX0T90Q1Y42fuwjWE&#10;mLg6GQwiAm4JWTJDFI3kLv5NHaNsFkI9FGlWdXzFy2iCV1KurE7bwkPgN3X03zYJ6kG8Oft9iNUE&#10;Gl1abB7TlO3RJ8DMwtGNZV5J0D8ElnklQvy/HcvwHGiPhop9bBr0O3UG92VeqkeBNWlyXX7ue+ez&#10;G1C2sbIxxA+uB5qwqWo5oYz90Qmw/7VlV6RqA7mNj/QHuLOspGdseWnyq8zdKZ4tb2oG98IEzUol&#10;LksdNIq8uF7VYRMVB9uoK2kxd5XMumQmFz8TirHdmQXbLd/+bYchviY4uZxgB4PQVMwxPBLSdTe4&#10;KxKScJ+Zry9mXbqWsWee1a+Je5LJZmizhN+8FJmZXXwOV2dwPxh0G/qzJvQyHwrnFuKbBT9CrCr2&#10;7kxhE8flsXZf3WBNmtTOKPjvvXuX/d3vDNuwLlNmsBfX4VGjeO5c4ucJ15KaMNHDmc3zcWcrA7zZ&#10;hwtbw7Eiuln9A+dnddDHuQ5e99mE6SWsZetyVr++fts40aBRBfvwqwLWc+oFtsDxOPt14nS4DyX+&#10;WbMN7sXUsS7sKLtfaNzm7NJTpWA+VcdBy4Nw3iCs3raCWE2ouFMhrhZXDSWVEz9z6RLkRDSBjOzi&#10;/kKQ8V0cqw4y2JdXGM7xriypVGqL9MHHo1bFfWXTvabQ6OniPknQaOvi2Jqyo+UOWA+RuCwRYqUo&#10;yimW59xjYs5AOzEmRq5aBX2DGLV6NcSqQnFE8oDjmg3CcuP+42V2DtVidgnKG4vzseoY4rgA7lsI&#10;ymfT76bRrqx1r55wHInpLjugvL2HkqBeinCDe+2Lv2fn4uLi4uLi4uIydpmI/8HFxcVlSOIP3nUn&#10;dYkgSqhXN3KNrX8uGAocnPPYmPkbINFFdBs3g42dcRBephFPPV0CxnYBJ8c4eDEpsOHzTZAsJpyG&#10;2bAsnxh2NjCd3Q49DmZ2SSJPgbFdIDYxEc3nEniGhbHyRo1kG3W4eXPYB0SbXr2YW0QELCuFZ1L1&#10;ycC6JjDrJJjbiWuHC+RJ+MNxh8GQvukz6ePkMtlF9vs623WQQCVenvoylJUSkwJJ69rAWKczLSkv&#10;gW3RhF7be8H+J37Z8AvEasL1+9fZmVtnZKPJh58Ih99rkx/X/wjboYpmk5qx0LxQKKOm0AsXxcT+&#10;fxd9Busmumz/Rymu55LZcM4geiyeJY8xj/OQ98naNrjTCwlhvUvCHKFeAnN9bOBlhhQT9m2CZYm2&#10;AwaASeTHTdIfvjSf9jp7+aOrcB0heo/PBlOIgF/yaZkJyi42BX5TxyL3HVAPRd5f0BKW0YSg1POy&#10;OtlEx8Nv6pjqsAbqQTQe11Q26rM4Xh0eibobhclkLDazcHRjuo0P9A9ZH+nXXza6uzj+3w59XCFu&#10;j4bKnsho6HfqDO7j9i+DPi5j4EtK5772f56Bso2ZCe7OcE2ojkkezkrLO8cfgv2vLbYxqj+Y2uUf&#10;As8kxMY9dnisqqg3qh5zdIhga96zhHthYtdIZyhLHW6ucVCv6qAPqcTbqCsZEcoGdzKTk6lc/Fyo&#10;yJ4lcbDdxPInVshGdxfH1wR3t3wwFXMMj8yQgv+xdx5gUhTpGz/F7Onped5fz3DeeXp66pkxouDp&#10;mZWoKChIzlGyhIWNwBJ3gV3YxOacc845EJZNsOScYUkLS/33G66HmXp7pntm0yzU+zy/x0f2656q&#10;6q6a7q/eqWK5Fa1jcNcls/Qcc3a/wH74uZE9/mQTPCuqhUzEr714mc35qy/ct4T/j/FmGdyLYg9D&#10;f1ZD11ndYGwh+tn8ArFq8PcuYLNnbGOf/OcQe+CBS1B/tdx+exN7/bUTbNTw7WzDWtNXpm9vQoKu&#10;P3PbxEXC94mpTAgPYr9FhzGH+Ou7iBDdHb6Fa0W8uegjGJ/VoLvTUkz6OTZn0UX24X8us7vvNt/s&#10;fs/9l9nrn5xkP83bwxZGbdN7vur3m7wZsdcMK3gWU2JxSiVruHSJT1t0Gl29qm/uVUvymGQYNwi/&#10;j/0gVg1XL1zliybUQsnlxKv37oWciBr+M2wY9BdiUVAQxCqRsmsXX9QOFfWBxtrrP/KwhN0Erl4x&#10;r1/S6ul8nyRotXU+tiVcrL7IbO+RX5CnzqcO4g1xamsD21lynJWU7If7pD3J3LOHVTf3F1oIKW7H&#10;Dvi7EjPd3aFvEN9MngyxhtBdkZwWFOFzsHLsObmHv3U6rWiOjm8TY1DemM/HKvHpWvkfU1I+m/4+&#10;PdIDrqHEvNQAOJ9vZTmUS5etR4/y1TRJcmO4MLjrS8yzCwkJCQkJCQkJdXb9jv8HISEhIUuSePFu&#10;P6lJBFFinU9ASbjEVIOhgPjNIQgSXUS3AYPZt/1rYWKNePqfJ8DYLrHRNwsmJiXWf+UOyWIi5HNv&#10;NLCr4NJWNLcTcdnZYD6XI9HHR1up8CefhDYg/jt0KBxniPCSEmj3jiSxoh7M7UTDtgvaBHxtQa2+&#10;IT29iNncZwPXiIhfGq+JCYkKgQSqREZyht758vPyIWndVnTG7UxPnj8J9VDD6zavQ9sTQ72HQqwS&#10;advTNJNgkhqvNLKDZw6yzQc3s/Qd6RDf2gzyHAT1MMSLC16E41sL2jpXSuy/teQz+GziNfuP9CYA&#10;Bq20hjGD+GjMML244OpKTZ9sa4M7bSkrfeakoHVQLoJW8FmYGQyTGXLMjPaE4yWG+G7UM4y8bPMN&#10;tBfx99/eZs99sh2+RwhjJs+U0sMaUwit5M7/TYkViVGsy4jboCwS3ey/gmPUkFF+UlMm/5wy+JsS&#10;9jH+UA4JqwgPiFeCVpfmTWJqyCg/A0YWgfkMcdwAfYP4z8jxECuoZBtz9sA9aanQCqx8v1MyuPdc&#10;PRT6t4YveuiNfcZ+3NMZmRIRDCZCY0xtjtc9PrKgDtrfVILztkC5JNYkxMM7CRHon6nZZQSuVzNL&#10;13uwlR+6wrMwsfpTNziXGpwT46BsxpC+c1pKRZK+wZ0gUzn/TqjLmiGxUG/C/hkniG0pMWHGDcYC&#10;y6As9SzcW61NTsU55hdxno2ZdIm99PIVdsstxs3Ad991lX38fiOz/vU8ywi6dp/79Y+D+5Zwfc/H&#10;LIN7TvQe6Mtq+MuEJ2FcIaastIJYUwnxz2MONptZ31572V+fbIB24bn/vkbW48PDbPrUaubnVQDn&#10;s3SksXNp8/ct/32ixMhm6Dtqfkw4c0w0/IPS/uvkd1p6Yto/IFYNhnZaSis6x5Y4XWDf9m1kDz2s&#10;/IOOPz12kX3Q7ygbtbye2SXgc5XEsGVu8CxKfDRiLMQqsSJzGzvU0HA9YdHJdPWieUZa/0/9Ydwg&#10;kkYlQawarjYJg3trSy4nXlZfDzkRJcKqq9mrveRXNXbJzIR4JQoPHOCL2uFq3Hnd4N50yjJWl2/c&#10;bvrOCrR6Ot8nCZeXXCC2JRzNOAqfIXEy/yTEK3H50GV24fJltuvUKVbQfH/EyNw3rQmdP3//fraz&#10;+fPONzbqtXuWGT8CWRYbC32DeOfHHyHWEEvyY7V5xY2bYiH/Kkf1kWq9sndmnbxwAdrEEJQv5nOx&#10;aqD8NP/cQlA+m/4+yn05XEPi7YE/wLmI0JoqKJsudD+3RHJjOD+vebNLzLMLCQkJCQkJCQl1dv2O&#10;/wchISEhS5J48W4/qUkEUWKdT0ARoVW1bFVsFRgKiBXrMiHZRbzSsxd7v/tBmGQj3u2xF4ztEm4+&#10;mTApKREyIQySxcT6F5zBvK6GixU1YG4/t20bGM8NkW9tra2U47/+BW1ADJg+HY4zRERFBbR9R5Ja&#10;vBPM7flZe/QS73tK9ugZ0rNDs+H6SGSHZF8zrafls9tH3A5JVMIzxFPvfLnFuZC0bis643am+07t&#10;g3qo4eHJD0PbEwvjF0KsEgV7CvhiadV0tUmzujtNNOTsyoFjW4N5MfOgHob40ulLOL61WF4QoU3s&#10;f7V+OHw28cSsZ/UmAMb5OMGYQbzxfT+2MCtEG+eztUzTJ9va4L68MFH7mUPXOEC5iA+GDYaJDENQ&#10;HV7r0xvOQfywZrWegeTJWfI/unjNrg9755dS+B4h/v7icTCEEE4pcSy74pqRilZy5/+uhken/hXK&#10;ItFvzWiIV2JtaqLWnBKeXwN/V8N9Yx+AshCjNlpBrBK0ujRvmlFDfMlxMLIIzKfvHFvoG0TvWYsg&#10;VlDJQgoOwj1piaSVHYM+RygZ3N+2+QT6t4Z3xuqNfWPtDa823hmZFRUKpkJjzI4O0zs+seQAXANT&#10;iS6sh3JpSYploUG58F5CPDZR/rti4or5bN0A+ZWgl764Cs6jBpe4RCybERKK90M9TSWvrAEMu0RM&#10;2B54J9R7P/zUD+pNLO/hDbEtJTnyIJRPYHmUZra9wZ0nNbiBWU05z3q828juuvOa2f3hh5pYvy8v&#10;MWfrc6woGssZM6MQ7ltNv31ilVkG97SIOujLSgT6Z7Bbh90K4wqxbMNGiG8pa1eXsqGD69lLL55i&#10;XbpcM00/9pfzrOc3+5iN1RYW7I/HdCZc/zd2rkqK0RjW+e8UntGhgWx6ZAizjotgK5qP4cdWOSb5&#10;LYZrRdwx8k6zdloKzdsG9zNPdvk5tsHvAhs0vJH949lr1412Inj6xfPsi+GH2K/udfAcZYgpntHw&#10;LEq83vc7k3cUWptfxepOnODTAp1GTaebwGyqhtVPr4ZxgyhdUgqxSjTW6xtMhVpHcjnxnJoayIko&#10;sT47G/oK8UrPniy0yrjBU47KFq5q3Ba6vP+y9n5sOm8ZBvfLe66XSS20ejrfJwlabZ1WXefjzaVq&#10;QxV8BrH4j4shVg1XTuivmn+5qYkdOHuWlR8+zBLM+FGGHPHN5yk7dIjtbz4vnd+Q6DP5Y5XwLimB&#10;/iHhr2LeI7KuTm9FctfSaMi/ykE7it4o2nvmDLSLIShfrJuH/S3Jl432WM4mBqxlVhlBkKeVeHzm&#10;M/DcQlA+m/7+45IFcP2I/04cDeeyzYmAcvEcP3+er6ZJkhvD+XnNm11inl1ISEhISEhISKiz63f8&#10;PwgJCQlZksSLd/tJTSJo27FjkIAi/DbXMMeEbWAoIDb6VrGXv+0JCS/iny/V6BlyJHoNqAFju8S6&#10;jel6E5JxoeUsI3IHK004ymo8ayBhTNj93padS90BBnYlLpbUgcH98ObNYDw3xNbhw7WVGvvWW1B/&#10;YqK9PRxniIjKa6s0Wwrp+bvA4F6Rd1Av8X644rCeIT1+WTxcH8L6XmvN6u5S3D9+/QckUYn5bvP1&#10;zpdVngVJ67Zi76m9ev2hM4iM43w9lIisjIR2l/Aq9oJ4JWildrU6c/EMqz9ezwr3FMJ5zMWtwA3q&#10;YYgx/mPg+NbCpTRKm9wfEmwFn03cOfoePeP67HhvGDMk5iT4aOM2VORp+mRbG9ztciO1n9lv0Swo&#10;E/HVjIkwmWGMD0f8AucgetrZsOHB/qyvxxL2psP37I5R90J7Ef9ZPZF9MTcdvkeIe+67xFYloSnE&#10;NS1Na/6gldz5v6vhVatuUBaJCb52EK+ER0aOtkwJxfvg72p4ZvZLUBail9MwiFWCVpfmjTJqCC04&#10;BEYWgfl8MnoS9A1i8GIXiBVUstjiY3BPWiJxRfK7SygZ3J+a8Rz0bw3PO+uNfYv8U+DcnZkFMeFg&#10;MDTGwtgIveMzy0/BNTCV5JJDUC5dAkOywTRJvD27O16vZvrY/Mw8Z0TC87DmmfhBOziPGtyjTbvu&#10;EQW1UE9TKSiSN7iTqZx/J9Rl8Qtrod6E88AoiG0pWdFHoHwCy6Mot/0N7qXp13cfKIs7w7KCz7CK&#10;BCybLpnO2+G+Jay6LGT5kbtgDFcyuCeGbYW+rMTyDd4wphBkeg/w08+VtDaBvvnM26MQ/r0zozt2&#10;TggPgu8UYlxYIJsdFcrs4iM1Rnh+PFXCEnZaSsq7tsK7V85ueH5SwiqqEJ5FJeaH50G8MdyKqzWG&#10;yM6qK0evgNlUifNbzrOFty2EcYPYHb4b4pW4vO8yXyyhVpBcTjxp2zbIiShhGxoK/YToMWQIxKph&#10;z+nTfFE7XLr9wFJ2E6BVzfm+ogStns73SQladZ2PN5fsWfILvbh3dYdYNTQ1GDac0+6ZZBSmH0ak&#10;7t4N95MxKH5r83HHmo/X3YXTmOgHS/x5lCCDetfvvoM+QqxMTIR4nuAq/RXJVxRGQP5Vjsz6TL74&#10;nVaG5ufkoHyx1FYjNzhqdt2U2vv1fn3Zl9MnsOEuS9jcJD9tHOWlKT/NP7MQlM+mmK9nyueq+i6c&#10;CXlfx8J4KBdP4xX9H26YKrkxnJ/XvNkl5tmFhISEhISEhIQ6u4TBXUhIyKIlXrzbT2oSQZRY5xNQ&#10;hEdZDXNIqmR+QWgqID4cMAQSXsT//S0TDInE9Dk7matPMVvtlQUGdyevdJYQtoVlR+1mpfEntJPD&#10;tRkN7HjOcUgYSxwJ3goGdiUuFGwHg/v2sjIwnhti9yefaCv1+ccfQ/0J6/Xr4ThDRJqxelBbkpWl&#10;b24nagqP6CXeT1ee1jOkB08IhmtDrHhhhV7cx4s+hiQq8fOyn/XiMrZmQNK6reiM25mW7S+Deiix&#10;Oms1tDtx+8jbWWJtIsQrQYZ1c3Tx8kXNjwrKD5SztO1pcF61xNfEsy4jukB95LBPtofjW4uNFde3&#10;0J2RZNh0Py3BVW9S4Y3v+sG4QYz3ddLGOZWkafpkWxrcw2qq9SYoPp00BspE/Lh4PkxmGOPrWZPh&#10;HMRLI75i943/M7QPDxngB7hEwveIhE1QMphCvLMKtWYPWsmdVnTnY5T4fPkAKIuEbbQvxCvhl1Om&#10;LVN62Qn4uxq62X8JZSHesfkvxKqBVpnmzTFKeOfsASOLwHy69v8R+gYxcUM4xAoqWXr5GbgnLZGw&#10;/Grob4QxgzsZ6u4yMMn8u0fTtWPeXfc0yv6wpzNjHx8JZkNjOMRHaY9dl5oM7W8O2RVnjH5X+IRn&#10;gGmS6GszGK9XM11nfcACVqfA87BEkJvhHasM4R2RDuUyRkBOBdTTVIry5A3uZCrn3wd1WfQHe6gz&#10;sX5mJsS2lMK46++LAsuloLAB7q+2pjj7usFdLaWRx9mCW/DeJVLW4XO4ksE9OrgE+rISU1YuhDGF&#10;eHT84xArUEZ37KSV2aXvkknhwWxuTBhbknD9O6Ul3Deu43daIoLyD8Dzkxq6fv8DPI8Sk9wiINYY&#10;PhU1LGtv51s4QJLuytVq2R+7H8YLDc1jSUNFA8QrceVIy0yAQvKSy4lHmZFLmeTsDP2E+G7WLIhV&#10;w8kLF/iidriknQwad1jObgK0qjnfV9RAq6hD32yGVl3nY80lvF84nJ+I/CESYtVw9bI68znp7KVL&#10;bPvJkyxn3z4Wzd1b9P/ZzeMxmdTPNMeZo0MNDXDPquHL8eOhjxC/bdwIsTz8iuS2uWGQfzXEpSvm&#10;1dPSZGiHZTkoX0ztNDfZ3+AOmgTtMvHxuBHs5xWL2NigFfC8IjEjyV1zvg+Hyy9WMsTZHvK+ziXp&#10;UC5dEnfu5KtosuTGcH5e82aXmGcXEhISEhISEhLq7BIGdyEhIYuWePFuP6lJBFFinU9CES4FVZrJ&#10;qo0hdWAqIPqMkV/p9//+6QdmRGLNup3aY70DqtgGn1K2zruAefhtZn6BdaxcZmW13bnnNFuI2hsw&#10;TFQtzQUDuxIXsneAwb2iuBiM54Y48eyzmgqd79IF6i7hEhoKx8mSnQ3t3pFE12wHczuxp+yEXuKd&#10;romuId39W3e4NoTbF256cSNWjYAkKvH+/Pf14lKrUyFh3VZ0xu1Ms3dmQz2U+DXsV2h34unZT0Os&#10;Gg6fbfkKbZebLmvOQ2Z3/vxqeHLGk1AfOfzL/OFYJVK3p8K/yRFcGa9N7pNx/e6xv4fPJwYFztOb&#10;CPho9DAYN4hBK220MY4FcZp+2ZYGd7/KCr1yvfPTACgTMcptGUxmGMPQtrZ/6/s2tA3PLcNvZUOD&#10;vNnw4AB2+z2X4LuEmLA0H0whwXlb9IwetKI7H6PEEPeZUB7i3jH3m7WyY3h+tV6Z1qYmQowS/daM&#10;hvIQtOozH6uGuKI9YIpRwiVzBxhZBOZhbLXMeWG5EH+z45haBfejpeKXXQr9jTBmcF8U6QV9W8td&#10;h7Vj3lPPm/cDGUtmWWI0mNiNsUJnDPbMzIX2NxfXtFQom/ZzolLBNElMXrEAr1czf5nwJAv1z2VW&#10;d8iv6Oq9MA7OpYR/WCaUyxit0TYlBgzCZCrn3wclfDZUQn0lNjpVQHxLCAjaLvveKLA88krb3+Be&#10;WCD/Aw0lFj+yHO5dImJ2Fozhxgzu5QmnWXgQ9mUlvrMdAmMK8eas9yFWoIzu2GkTF8msYiM03zv8&#10;mNlSDO201HP1UIhVwtydloiY4mPwDKWGT0ZPhOdR4pclpu0qFLytlsXt2MG/7ncaNe5sBLOpEptW&#10;boLxgljx+AqIVUPTKcOrNwuZL7mcuDm5lAHz5kE/IcatWAGxarjcZHnX++rFq5p78fJey9lNgFY1&#10;5/uKGmgVdb5vErTqOh9rLutfXQ/nJ3Ln5kKsEo115v+o4NKVK5qFiyoOH2a7m/978XLLr9+5xka4&#10;Z9Xwi7U19BFixOLFEMuzviIX8opxNUmQg5XjxPkTfBU6pUxZnZ/yxdRGI9YvhfY2xrO9e7BH+j/P&#10;7hn0IPvd0GvPLPeMvU+Tz16YGcxeNWCWnxiwFq6PW0U+lEuXvP37+SqaLLkxnJ/XvNkl5tmFhISE&#10;hISEhIQ6u4TBXUhIyKIlXrzbT2oSQZRY55NQxKqsbZrJKrfwGjAWECNnrYCEF/HXNxzAjHjvvVeY&#10;XwCeQxe5lfgOFp03mjjOHhcLBnZF0uvB4J6Tn4/mcznS0tjlO+/UVKryD3+AuhOv9urFglNT8VgZ&#10;wvONJwPbm7itO8DcThzdfAYS8JtzNmsN6ateXgXXhggcE6hnXLfzsoPJX+LxSY9rY4oyiyBZ3ZZk&#10;7czS6w+WrsYrjVAHNfRz7QftTvRY1gNi1XD20lm+aGbrzMUzcH41vL/4fagPzz1j7mHJdclwrBJq&#10;V8mPqU7SS/D/dfbzUAbiC5df9OK+/W0qjB1Er3nTtDE2OeGaftmWBnePTYXaz5ufGgDlkZgWcW01&#10;HyWmxq9lX7oOZc9OeBvOQTzf6xNoG55Hp/9La2j887NH4fuE6Dd+C5hCogt36Bk9aEV3PkYJ66iN&#10;7Nbht0KZXl7wLsSqIb54r16ZPDJyIEaJ8T62UB7i7tH3mmW6p1WmeVOMEsvTqsHIIjCPqZ4x0C+I&#10;1/v2Y/ZJWyH+Zmdtxna4Hy0V94ws6G+EMYP7WG9r6NsaBj7UPNZd1Y55b3+2B857IzAmNBCM7HKM&#10;DQvUOy4gpxza31w2ZhVAuSTWxyaBaZJw3CD/w4Rbh3dhgf4ZzOFvjvBMTKwfEQTnUiI42LTvjdZY&#10;3b4sXd7gTqZyMpfz73CEm1Ue1JewutOa+fnL/1jaXEKDd0LZBJZJbkX7G9zzi80zuK/t6gX3L+Ez&#10;MArGcGMG9+K4I9CP1fDO7B4wphC9rX+CWIEypo6d5mJop6W3bT6BWDWYs9MSkVZ2Gp6h1NBnjg08&#10;kxK9Z1lDrCEWp1SyiNo6zbvl+UbzTZodpatXr5l6TSV1fCqMF4R3d2+IVUPTecszPN8IksuJm5NL&#10;+WTkSOgnhJW/P8QqkbxrF19Mi5DUF64ctpzdBGhVc76vqIFWUef7JkGrrvOx5qBZiOd++YV4ajxr&#10;IF6Jy7tbbkpvTdG9ELtjB9y7Skxfvx76CNFr6lSI5XEqToX8YmhlAuRg5dh3ah9fhU6npuY251fj&#10;Nwbli6mN+tvNhfZWy796fsoe//4V9vT4N9j8tEA2I9oTYiTmJvvB9fGpLINy6bL5yBG+miZLbgzn&#10;5zVvdol5diEhISEhISEhoc4uYXAXEhKyaIkX7/aT2kQQJdj5RNTS1GsTVuuiqsFYQMy2kzdDPttj&#10;PJgRn332PBzPkxV9FCaIT1Rc0CR7DW39GfG1HxrYVXCpUt/gHp+dDeZzORL8/bWVinn8cag78Z9f&#10;foHjDBFeXAzt3pEkVtSDuZ1o2HbtOuhSk1+jNaXbPmgL14aIdYjVM7gHRATA5C9xy7BbWHZKtiam&#10;IK8AktVtTWfazvTUhVNQfjV0tesK7U4M9hoMsUqkbU9jTVdbbwKWzqV2xXRdBrgPgPrwPDfvOThO&#10;DTRBwv+bIWxyrif431gsb+Cmf9edCPhp+SIYOzTjx9gR+hM6NVVtanBfW5ap/awpwa5QHuKVXr2Y&#10;VUYwTGYQtMrPqHAH1n1VX/bItKe09b1j8L1wHolbh9wG7SNB5sCvXOZqTY3//GgHfJ8Q3b7ZCYaQ&#10;5JJDekYPWtGdj1HDhw5f65XpjlF3sakByyBODellJ/TK5JdTBjFK2ET7QDtJkCGfj1eCVpnmTTHG&#10;yCw/C0YWgfkMW+4OfYLoMXwsxAoqmWfObrgnLZU1KQnQ3whjBvc+zvI72/zuy256Y17PEdvgvDcC&#10;k8ODwcwux5SIYL3jIgpqof3NJSjX8HfF2oR4ME0S/n7p7NZh+GMoYrmbN1vRzQWeiQmnLz3gXGpw&#10;SoyDshkjs/wU1NMUKpLlDe4Emcv5dzhi7Yh4qC9h//dVENtSYsL2QLkElkd56lm4t9qFcvMM7r79&#10;YuD+JVw+8IIx3JjBPSd6D/RhNTwx8W8wnhATls+FWIE6nE0cO82h9XdaMv+5h3a94Z+jlBiyVN6M&#10;+PGoCRBriOUZ27TvlocbGvhXfYuXtGq1qQR+EQjjBRE/NB5i1XC16SpfNKFWkFxO3NRcSnhNDXut&#10;t/yqxmvT0yFeifxWWNW4rdRY38iunLQcgzuJVjfn+4sStIo63zcJWjyHjzWH49nH4dwSx3OOQ7wS&#10;lw9alsGdlLlnD9y7SiyNjoY+Qrw3cCDE8kgrkuvisykW8q9yVB+p5ovf6XT64kVoE0OEVG/TttEX&#10;v46H9jaH1/r0Zt1HDIF/J976sT9cG4Ly1XzZdNl56hRfTZMlN4bLzWvezBLz7EJCQkJCQkJCQp1d&#10;wuAuJCRk0RIv3u0ntYkgSrDrJqFCq+u0E1arY6vAWEAsW5MOSS/ipa/7sN/dckXPmNPjo9NwPE9y&#10;5EGYIG6ovKhJ9tI2onzSmNjw77VgXlfDpYoarbn9QlUVGM8NkWtnp63Uyuefh7oT/adOheMMEVFR&#10;AQnAjiSleCeY2/My90DyndhdsltjSM+NkJ84ILICs/QM7nmpeazL8C4wAUz4hPlcO19RLiSr25qT&#10;50/yXcJitf/0fii/Gh6Z+gi0OTEvZh7EKpG3u/XH65xdOfA5SsyOmg314fl05adwnBrON55n6TvS&#10;4d/lWFYQcX1yweUXKANBK7vrTgSM3bgKxg6ia//v9Sd0Ksva1OC+vDBR+1nD1i2G8hDdhgyCiYw5&#10;qd7sveXfsPvG/xHqqmHoLeylb7+CcxF3D3oA4ruMuIM9NftN1tdjiZ6p8e2fy/W+SySeeeWonhnE&#10;KSWOZVec0TN5RBfWg2lEDbQq+o8uE9mrVu+zD+y/YjODnSBGDWR25Y0n4fnVEKcEleeeMfdBmxG0&#10;+jMfr4R7RjaUyxjxJcfByCIwn35z7aFPED1nWEGsoJIF5R+Ae9ISSS87Dn1NwpjB/T3bz6Bfa3hv&#10;pN6YN8qmCM57IzAzKhTM7HLMbo7TPS6heD9cA3OJKtwB5dKSFMtCg3LBNEk8Ov5xvG7NTF25iK3r&#10;7wPPxMTSl1fDedTgEpeIZTNCYkkL+o2COZjM5fw7HLHyiwCoL7Hsg40Q21KSIw5AuQSWR2lmBxnc&#10;Nxn/kYYhoqbmw/1LOD61EsZwYwb39Mg66MNKBPlnGXxHXrLeHeJvZAJd0tmGkUFs5YeubPm765jH&#10;1HCIUYupY6c5GNpp6a7R97TbTksSazK2w3OUEpPdI+GZlHjzu/6qdxZak3vd4LbjZOfJq0hqOtME&#10;uS41OD/rDOMFUWxXDLFKNO7ofCvfdxbJ5cRNzaW45eVBH5EIrqyEeCW2Hj3KF9NidHn/ZYvbTYBW&#10;N+f7jBK0ijrfNwladZ1WX+fjTcXg+f9g3vmvnLCsHxWQSg8dgntXCa/CQugjEgEK/U5akVwX19Jo&#10;yL/KUbq/lC9+p9O+M2egTQxBeWKpjd7/5Wdo69bm4/Ej4dpIO44a49j583w1TZbcGC43r3kzS8yz&#10;CwkJCQkJCQkJdXYJg7uQkJBFS7x4t5/UJoIowa6bhPLbXKOdsFqWsA2MBYSXTyUkvSTu/P0+PWPO&#10;Tz8fheN5YsL0J4q3JJ/VJnurNlRB4phw+IMdmNfVcLGkVmtwP7JlCxjPDbFl1ChtpSZ27Qr1Jsbb&#10;2sJxhogwYzKkLUnP3wUG9/LcA5B8Jw5XHNYY0hNXJcJ1IRbdvYgVpRfpGdyJp6Y8BRPAxCKPRZq/&#10;Z5dnQ7K6relM25nWHK2B8isRvS0a2lvCrcAN4pXYdHATX6wWq+JABXyOEi65LlAfnhG+I+A4JdJ2&#10;pGm25C3aWwR/k2NtSZQ2yT8ocB6Ugbh77O81q51LcbNivWDskPgt0Vcb51aR36YGd/vc62X/zmYO&#10;lIX4ctoEvYmM39J82AOT/gx15Hm2d3c4F/HgwCeutcmYP7DnFnzEPl0zjQ0J9AJDI/HZ7Ay97xKJ&#10;+x68qGcGcU1LBZMHrejOm0baEzkjeXzxXohTw99n/gval+jjPBJilZAz3hsjtOAQGFkE5vPpuKnQ&#10;J4hBDmshVlDJYoqPwT1piRjr28YM7n+f+QL0aw0vrNQb86x8UuG8NwLzY8Jh3JfDKjZC77iM8pNw&#10;DcwlqeQglEuXwJBsME0Sb856H69bM9/ZDmEev0bAczFh85A9nEcN7jHJUC5jRBZsh3qqpaDYuMGd&#10;zOX8Oxyx+N8GVq3/MRJiW0pW9BEol8DyKM7tOIN7abrpBvf0lfJmNavbFrLw0HC9MdyYwT0xbCv0&#10;YSVWufnBWCLh55cK8TcSoQG5zG9pkuaHQYufWc4W3ILXwGWgHxynBlPHTnMwttPSokgviFfC1J2W&#10;dKFdb/jnKCXmh+fDM6nEgogCiJfDrbha+25Zcfgw/5pv8bpy7ArkupS4UHmBLbp9EdyrxM7gnRCv&#10;xOW9lrd6840iuZy4qbkU+/Bw6B/EB4MHQ6wadp8+zRfTYnTl6BV29Ypl7SZAq5vzfUYJWkWd75sS&#10;tPo6H28qub/JL/Sy4bUNEKuGpgbL+lEBqfbECbh3lYiorWVv9O0LfYVYnZwM8RK6K5LrsrIwAvKv&#10;cmTvzOaL3+lUdewYtIshKE9M7WOVEcRe6dUT2proPnKIwb+ZSu8F0+HaOBbEQ7l4Ll5u+Xeb3Bgu&#10;N695M0vMswsJCQkJCQkJCXV2CYO7kJCQRUu8eLef1CaCKMGum4TyLLtucHdIqmT+QWguILr9OBgS&#10;X8T9j+brGXNmztoPx/KEhezSmxyuyWjQJnuPZhyFxLHEsbBtYGBX4kJBndbgXl9eDsZzQ+z67DNt&#10;pb7+z3+g3sRCFxc4zhCRNTWQAOxIsrL0ze1EdeERSL4Tp7ae0hjSQ6aEwDUhlj+3HMztRA+rHjD5&#10;SwxZMUTz94wtGZCsbms603am5QfKofxKrMlZA+1NdBnRhSXUJEC8EjuO7+CL1WLVHauDz1EitiqW&#10;3Tr8VqiXLjaJNnCcEoV7CjVlqjxcCX+Tw6siVpvkn5bgCmWQmJHkro0js/vrffvA+EFM8FujjXMu&#10;SW8zg3t4bY3eBMVnU8ZCWYj+9nP14gytUs/z5Hevw7k0jPqWfbthERse7AcmRp4f1kbpfZfoYh+a&#10;pDWDbMwqAJMHrehOK7vzxpH2Qs6gYmyVZ2O8a/sptC/xnt3nEKuG9LITUDZD+OTuBSOLwHze/vEn&#10;7BPU711DIVZQydLKTsM9aYkY253BkMH92u4Mv4d+reGxJO1Yd8ddl9nKRDzvjYBtfCSM+3LYx0dp&#10;j1mbmgTt3xKyyk9DuXTxDc8A0yTRy3ogXrdm3p3zEfNfkQzPxRLBHllwLiU2RqZBuYwRmLsJ6qmW&#10;wnzjBncyl/PvcIT1Q4uhrsT66RkQ21IKYk9AuQSWR2FBA9xf7UVxtukG95LwY3D/SgQ4B+iN4cYM&#10;7jEhpdCHlZi2ygbGEuLP4x6F2BuBUN8ctnFuDHP6wp3Z/p8DtDfPwnusWYi3/I+NjGHq2GkOrb/T&#10;Uhbcz2oJzD8Az1FK0Crtb/T7Hp5LickeURAvh3fF9ZxW9t693Fu+5evyAdPNswcTD8J9KnGm9AzE&#10;K3HlsOWt3nyjSC4nbmouZcq6ddA/iL4zZkCsGo63wqrGbSVLNFrT6uZ8n1GCVlGn1dT5/knQ6ut8&#10;vKlE9o+E8xIR30VArBquNlrWjwpIBxsa4N5Vw+dj5fOKc729IVbCZ+v1Fcl1sc8Ng/yrIRqvdO6d&#10;MIoOHIB2MQTliTX553A3aGeJ+WmBbG6yPxuxfin7asZE9no/+fyzGgavtoVr41SSBuXSJaG+nq+i&#10;WZIbw+XmNW9miXl2ISEhISEhISGhzi5hcBcSErJoiRfv9pPaRBAl2HUTUS4FVXqTVhtD6sBcQPQa&#10;NQMSX8Sfnw3SMyI6Oe+EY3kCgrazioTrk8O7cs9pk72UnLa9xwaSx5rk9PJ8MLArcSFnh9bgvqm4&#10;GIznhjj+/POaCl289Vb26jffQL2JtcHBcJwsWVmQAOxIomu2g7md2F12ApLvxIWqCxpDumcfT7gm&#10;xIZPN4C5nSAjOz/5S3S36q75e1p1GiSq25qy/WV8l7BY5ezKgfIrMSNiBrQ38eSMJyFWDQfPHOSL&#10;1WLtP70fPkcNj017DOqli0+JDxyjxJZDWzRl2nVyF/xNjqCt8dokPxnX7xx9D5SDGBJspTchQCvq&#10;8OMH8YuTnTbGsTC+zQzu/ts26ZXnvUEDoSwETYjoxj274HWomxz/98OzcC7iwzGjwbxoiOFBAey2&#10;uxr1vk8kJi3P05pBgnI3g8mDoJXdeeNIexGWXw3lIWgFdT5Wid5Ow6F9iadnvQCxaqDVpvlyGcI1&#10;sx6MLALzWBRTAv1BYm5INsTf7CxN2Qb3o6Xil1MG/UzCkMHd2Kqvv7vn+k5ITzxzCs55o7AsMRrG&#10;fTlWJMVoj/HIyIH2bykuaSlQNgnPKPnVk8cvn4vXrZknJv6NhfrlMKvbrODZmPCxiYdzKeEXlgnl&#10;MoZXZh7UUS0lCsZgMpfz73A+HtugnhJeK8shXgnP0FrmGlnDvIPl3z/LE05DuQSWR35JxxnclX6o&#10;YQiHhx3hHiY8Z3rqjeGGDO50b4YH5UMfVqK/nfxz3msz34HYzgr9uMd9Uhhb8b4LW3SvNbSxEj7W&#10;cXBOJUwdO83F0G4sfZxHQKwSpu60pEtM0VF4llLDf0aOh+dSYojjBoiVI6iyVvt+Gd9Khrb2VOPO&#10;Rsh1KbHFeQvco8SyR5dBrBqunLQMg/ulK5f4f+r0ksuJm5pL+WnBAugfxOhlyyBWDY1XLON6y4l2&#10;MrQ0keme7zNqoNXU+T5K0OrrfKypuHd1h/MS2bOyIVaJxjrLNGafvXQJ7l01/LxwIfQVYpSjI8RK&#10;SCuSy5FQmww5WDlOnj/JV6FTKW33bmgXQ1CemNpm5IZl0M7Euz8PgHYcHDCf/f7nP7G/9H+RPdfr&#10;YzjGGBP8nOF8GyryoFy65OxrnZ1y5cZwuXnNm1linl1ISEhISEhISKizSxjchYSELFrixbv9pDYR&#10;RAl23UTU6mx9g7tbeC2YC4jhM+STaU++5qg15tx1VxPzC8Bj5SiKO6mdID5YeF4v6evyvBMkjzXJ&#10;6UnxYGBXJKNea3DPzc9H87kc6ems8Z57NJWquf9+qDPxSs+eLCglBY+VIbz5c/kEYEcSV7kDzO3E&#10;4U2GV6CqyK5gTq/LX5eAkQFgbiesPaxh8pf465S/sqLMIpZSh4nqtqazbGd6pekKlF0N/Tf0h/Ym&#10;PljyAcSq4czFM3zRWqzTF07D56jhHft3oF4Sd42+iyXVJcExStSfuDYxf7ThKPxNjujqRL1E/xOz&#10;noWyEF+tH64X983sKTCGEH2sZmhjbHOuTcDy47ipk7JyeGwu1H7OgrRA9nJP+e1rfw3boFfuByf9&#10;Geqmy52j72YvWr/LPrUdBuciug4YAOZFYzz89HE9Y7tE/0mbtWaQqMIdYPIgaGV33jjSXsQV7YHy&#10;ELQyIx+rxBjvRdDOBK0YSStH8vFK0GrTfLkMsSKtGowsAvP4dWM89AfitT59mV3iFoi/2VmTsR3u&#10;R0uFTNd8P5MwZHAf72MLfVrDz/c3j3FXtWPdmx/vhXPeSIwODYRxX5cxzX/XjffPKYP2bylemflQ&#10;LokNsUlgmiQWu7rhtWvmtuG3sSD/LGb/5FJ4NiY2jA6GcykRHGz4/pJjXVoy1FEtZenGDe5k4OXf&#10;39ytC6CehNXtC5mfv/w7pDHWRV3/3lkWv03z/16h184TElwPZRJYJrkVHWdwzy82z+C+5nUPuI8J&#10;lwEuemO4IYN7cdxR6L9qeH/OxzCWEN8u+hFiOxMBTqnM9ZcAtvTfq5lVF/kf/ahlw6i2HzvN5T3b&#10;z+DaEfTvfKwaaMcn/p5WA+16wz9LqaH3rEXwbEr0nWMLsTyLUypZRG2d3jvmhcuXuTd9yxWZeRtr&#10;TTe4p09Jh3uU8HrfC2LV0HTeMlbNpkUHbjTJ5cRNzaV8Ono09A9ivq8vxCqRtHMnX0QhBdHq5nyf&#10;UQOtps73UYJWX+djTWXxH+V3LqraUAWxSjTutkyDO42PMTL3sBJTXVygrxB9pk2DWAlpRXI5wrap&#10;23W0M49fTc1tHS3TLoagPDG1zQ8O86Cdic8mj4V2/Gr9sOvPKEN/x+4afB/78w/Pshe+/y8cr0vX&#10;H75nVhnBcD5adZ8vly6bjhzhq2mW5MZwuXnNm1linl1ISEhISEhISKizSxjchYSELFrixbv9ZEoi&#10;iBLtUiLKMU1/4oqMBbz5gJhp6wvJL+LZDydpjTlPP30BjjNEdsxR7QTx8fIL15O+1ZdYyKfekDwm&#10;onoFoIFdBZcqrxncE3NywHwuR1xQkNZZGf/YY1BnosegQXCcIcKLiyEB2JEkVtSDuZ04U6n/QwNd&#10;avJrmN2f7OCaEDG2MWBuJ3zDfWHyl+gyvAvLysqCJHV70Rm2M21tE/hPHj9BrBKp21NZ09XWn4C9&#10;3HQZPksNhsz7xLO/PQvxajjScC0Rf77xPPxNjuS6ZGadcz3R/5r9R1AW4q0ln+lNCAx0tIIxhPhk&#10;wii9uNDyMhjHTZ2UlWNdWZb2M6aGrodyaOjZky1ID9LGzU33Y7cMuwXqRlC9BwXMZfMzAjSxxrbL&#10;HRrgAyZGQzzzwU7t94ku3XvVa40gSSUHwORB0MruvGmkvUgrOwblIfyySyFWiYWRXtDeErbRvhCv&#10;hFqDaFbFWTCyCMxnxEov6AtE92GjIVZQyTyyd8M9aamsTU2EfiZhyODeb81o6M8avn5bb6z7emgV&#10;nPNGYlJ4MIz7ukyJCNaLN+UHOmoJzN0E5ZJYmyC/4rqvbwpeu/+xyt2PLX9nHTwbE85fe8K51OCU&#10;hGUzRlb5aainGiqSjRvcCTKZ676/rRuVCPUk7P66Et711LAqVv+H1hJLEyuZT+JOVqpgwhd0POUp&#10;Z+HealfKzTO4e/eOgvuYWPnhSr0x3JDBPS9mH/RdNTw16RkYR4ixy2ZDrCUTGpDLfOwS2Jo+G5n9&#10;U/Kr4ZuL09ce8HlqMHXsNAdaqZ2/dgSt7M7HqsGUnZZ4lqRsg7FTicGL5c2In4yeBLE8yzO2wTvm&#10;0XPn9F/0LVhXL5lnnA3+JhjuUSJ2cCzEquHqFctYNbv8QDn/T51ecjlxU3IpEbW17PU+faB/EE4p&#10;KRCvRN7+zmvC7UjRKud8v1GCVlPn+yjh9qYbxJrCyfyTcE6JoxlHIV6Jywcs90dB6SasKi7h0NzH&#10;+L5CdPv5Z4iVcCy4vismj+/mOMjBylFztIYvfqfRmUvqV8sPranSts2X0ydCOxP9rGdDO3ZdIv9j&#10;PMrjzo73Zr8422mM8a/26a09z2t9+7BxPqvhXERwdSWUTZcdJ1tnRX25MdzQvObNKjHPLiQkJCQk&#10;JCQk1NklDO5CQkIWLfHi3X4yJRFEiXZNsqy6DiauVsdUgfmAWOqUAok04qWv+jVf1ysaY84HH+JK&#10;f4ZIiTyonSA+u/Xi9aTv1gaWPkJ+wtnjtXVgXlfDpU01CZ9VyQAAgABJREFU7GJVFQvPzATzuRw5&#10;S5Zo3UbOzz0HdSa+mzIFjjNEREUFJAA7kpSSnWBuz8vcA8l3XWrSa+B6SGT4ZoC5nchOyWa3Dr8V&#10;kqrEDK8ZLHpbNCSq24NTF07xXcLidODMASi3Gh6b9hi0NTEneg7EKpG7O5cvVqspZ1cOfJ4SMyJm&#10;QL0kPl7+McSr4dyl65PyaTvS4O9yOBaEaxP9n60bBGUh/vbbi3oTAqM9V8IYQrw1oL9enH9JAYzj&#10;pkzKGmJFUZL2M4a7LoVyEO8N/km/zBFLoF7ErcO7aI3tElYZQeyVXvKrwg9wXQMmRkN0HVChZ/aU&#10;eO61I1ojiCEjH63szptG2gPnlHgoi0RYvulmVVql/a5Rd0O7ExN87SBeCVptmi+XHAklJ+B5QGA+&#10;389fAn2B+HbafIgVVLLAfPkfrlgaGeUnoY/pYsjg3s3+K+jPGroN0RvrRlgVwzlvJGZEhcK4r8us&#10;5r/rxrfE+GeIyILtUC4tSbEsLCgXTJPEw+MewevXzPRVtmxtP/kf5jq+5gTnUYNLfAKWzQiGfvhl&#10;FJWm4OjQPXrvbyu/DoR6aur6nie866lhWYJhg6ZP7v+uf0UDKyxsYCVZZ1WZ8gXtS2lGBxvcN6n7&#10;sQZP5KRcuI8Jh7876I3hhgzu6ZHboe8qERyQzW4fcQeMI4S963qItzRCfHKY58xItuqTDczmj/I/&#10;fG8N2mvsNIex3vI71N0z5vdtvtMSj3M65vKUmLghHJ5Nia79f4RYHufcKnjHrG8lU1t7qOlsE+S4&#10;1LDuBfkfsRVaF0KsEo3bLWehhfQd6ezi5Yv8P3dqyeXETcmleBYUQN+QCNyyBeKV2NJKqxrfbKJV&#10;zvm+owStps73UcLhQQeINYU6nzo4J2F7jy27WK0zj6GSK8ev8NW1GJUcPAj3sBIe+fnQVySCtm6F&#10;eEJakVyODWXRkH+VozP/QGf/2bPQJobwrSzXts0HQwdBGxND1zpAO/7ttxfgOYWg/LVu3PzUADbe&#10;14mN9ljO5qX4w3kI65wwKBfPkVb6sZvcGG5oXvNmlZhnFxISEhISEhIS6uwSBnchISGLlnjxbj+Z&#10;kgiiRDslofy31MDEFW0Pz5sPCA/vLZBIk7jjngMaY84PPx6D4wwRF75PMzm8OemsZtV2KeF7seIU&#10;22KbBQlkYslDDmBeV8PF0lp2bMsWMJ4bYtPYsVq30dQ334T6EmOtreE4Q0QYSOx2FOn5u8DgXpa7&#10;H5LvupR7lsP1IBbesZAVpRaBuV3iiclPQFJV4vaRt7Oudl3ZpJBJLKA8AJLWbUVn2M607lgdlFuJ&#10;uOo4gz8ocM1zhXglNh3YxBer1UQTEvznKbEmZw3US2Ko91CIVyJte5pmK15JhXsKIUaOtSVR2mT/&#10;T/5zoCzE78c9oDcpMCPaE8YQibnJ1ycSvAoyYRw3ZVLWEPZ518vc324ulIH4fOo4vTL39ZoI9SIe&#10;nvo4THoQ7//yM5yT6L3YHkyMhvjvjCw9s6fEA386rzGBrEtLBnOHRFLJQTCNtAdu6ZlQFom4ot0Q&#10;r4anpv8T2p34bu0YiFWCVpvmyyVHeOFheB4QmM9n46dBXyB+snOCWEEliyk6CvekJZJQvA/6mC6G&#10;DO7PzP439GcNLy3VG+vmeabDOW8k5sWEw7ivy4Lmv+vGp5edgGvQUhJLDkC5dAkKyQbTJPHaDPkd&#10;cn6wG87cJ4fB87HG/PJnBziPGtxikqFcxqAfePH1VCK/WJ3BPSnigN7725JXXaGehNN34fCup4Rf&#10;0HbmkITjgURowSEoN5ndqezF2Wc1K4fz5RW0P8U5HW9wLzNjpf+0ZdVwHxNWd1ix8LBw7RhuyOCe&#10;FL4V+q4Szh5BMIZI+PgmQ7wlELQ+g7mNCWHL31rDFt61CNrLHKz/YMtW9ljPnL70gL8R7TV2msMi&#10;Izst2UT7QLwSfip3WpLDI3sXjJtKzAvLhWdTCauoIojXZUNRNbxjbupEBt4rx65AjkuJi1UXmfVd&#10;1nCPEjv8d0C8Epf3WsbqzRcaL2jyGsfPyeeLO6vkcuKm5FIWR0ZCvyDe/+kniFXDzlOWv7CGJery&#10;wcvQd5Sg1dT5PipBq7Dz8WrJX5AP5yNc/u0CsWqgH9pYqmqa+w9/DysRXlNjcNeDNWlpEK+7Irkc&#10;q4oiIf8qBy2Y0lllSju7VeRr2sUqM5i92rsXtDExOcgF2vHecX+AZxSC8td8rBJL8+OgXDwXLrfO&#10;d5vcGG5oXvNmlZhnFxISEhISEhIS6uwSBnchISGLlnjxbj+ZkgjadeqUJgnlVYYGdzIa+AehCYF4&#10;r/9PkEwj7v+/Qo0xZ9p0fROEMcJDdmkmh2vSGvQSvhdKjrEDvpsggSxxIrIKDOxKXCioYzvLy8F4&#10;boj6r77Suo16ffQR1JdYsHYtHGeIyJoaSAB2JFnZaHCvKjwMyXddcqxy4FoQy/6xDEztunyw4ANI&#10;qhrin3P/yQZ7DdaYsZPrkiGJ3VrUHq3lu4TFqeJABZRbCWo3vk0JMr2T+Z2PV4JM9m0l2lKW/zwl&#10;aMV/vm4SC+MXQrwSBXsK9Mq09dBWiJHDsyJGm+yfGr8WyiIxK9lTG7cwM5i9prP9qy6TAtdp49bn&#10;pcA4bsqkrBzhtTV6ExRf/DoeykB8b/ubXtwHK3tDnYh/LXobJj2MnffzObPAxGiI71fH6Jk9dVkc&#10;kci8MvPA3CFBK7vzppH2wDe7BMoikVZ2DOLV8LbNJ9DuxAf2X0GsGmjVab5sPL65e/F5QGA27wyU&#10;X2Fr3LogiBVUstSyU3BPWiLh+TXQv3QxZHC/b9wD0J81PB6nHeNuu/0KW5mA57yRsI2LhHFfF/v4&#10;SG2s2h/nmEpm+Skoly6+4RlgmiS+WfQDXr9muv32CfNzTILnYw23LGAhG+UN88bwikyDchkjKHcz&#10;1FOJwnx1BveMqMN67282Dy/BejbjOiUN3vWU2BhifPXh+JLjUG6evNIGVpTXwMrSTDc4C1qHwoIG&#10;uC7tTUm26de/OOQI3McSgS6B2jHckME9JqQU+q4SM1c7wBhCPDT2zxDbkfgvT2YuA/3YkudWaMYx&#10;vn3Mwe7xJcz5Wy/mvSiOhfpf2ynD6NjplQXlUsLUsdMcNDstjb4HriHRljstyUG73/DjphL2SVvZ&#10;6337wfMpMdUrBuJ18a7AnFbOvn3sSlNTp+DSvkZ2oeqiSRxMPoT35/84WXAK4pW4dLARytURHD57&#10;hCXWJbNdJ3bD3zozR48ehedwU3Ip01xdoV8QvX/9FWLVcOz8eb18k5A60SrnfD5aCVpNnVZV5/sp&#10;Qauw8/Fqif4pGs5HhPYOhVg1XL10fYENS5MpK4vr8t9Ro6DPEAv8/CDWp7IM8oi6OOSFQf7VEJeb&#10;WsdU3d4yZaX8NaUZmnaZHuUB7SsxL1V/d03KQ/PPJxKUv+bbXAmn4lQoly7x9fV8Fc2WKfOaN6vE&#10;PLuQkJCQkJCQkFBnlzC4CwkJWbTEi3f7yZREECXaKRG1vrAKJq40k1chdWBCIL4d+Ssk04iH/xGq&#10;MeesWLULjjFEQNB2VpFwhu3MOaeX8L2Qf5CdS9nBrO+UXyGsblUBGNiVuJCznW0uLgbjuSGOvfii&#10;xm3UeMst7PWvv4b6Es6BgXCcLFlZkADsSKJrt4O5ndhVegKS77rEDo6Fa0G4fuwKpnZdRq0eBUlV&#10;NTwy9RHWa20vtjhlMUuoSYBkdkvoDNuZ5u7OhXIrMSdKfjXxx6c/DrFqOHDmAF+sVhOtos9/nhqe&#10;nPEk1I/wK/ODWCU2H9ysV6b6E/UQI0fg1nhtst8qK5jdPupOKA8xLMRab2Lgw+G/wDhCDFljr41x&#10;zo6DcdyUSVk5Aqs265XD0Errw12W6MU9b9UV6kR0X9VXL07ie7vf4JxE93FjwcRoiGHN42qX26+A&#10;uZ2YuiqHBeZuAnOHLi5pKWAcaWtC87ZBOSRyKhqYc0o8HKNEz9VDoN2JZ2e/DLFqWJuapDHixxbt&#10;0vwQgC8nsT6rHp4FBOZhHVsG/UBiTlAGxN/sLEkx3IcsjYCccuhfusgZ3B0jfaEva/n9Lu0Y99jf&#10;O+ZHOu2JY2I0jPu6LGv+uxTrnpEN7d9a0G4gfNkkvKJSwTRJjF02G69fM09NeoaF+OawBV2s4BmZ&#10;8LVPgHMp4ReWCeUyxsasAqijErQCOm/YlSM/9rj23c3XS37Fa8JzWSm86ynhFl4L44EumeVnoNxG&#10;KW/QmK1LM86yiiSsi6BtyC/peIN7kcofbPDY/VH+Bxtev3lpx3A5gzvlMMKD8qHvKjHQXv69+JUZ&#10;XSG2PSHDubdVLHP+xpPZ/UW+TUzmlgVsyb9WMpef/Jj/yhT4TMLY2Olj1/Zjp7k8NeM5uIZEvzWj&#10;IVaJlvyYK6roKIybaugxfCw8nxLDlrtDrC6BlbXwntmZyMjFRR6UiLCTX+TB9o8OEKuGxIp6KFdH&#10;IK0KTOZJ/m+dGcqb8M/hpuRSBi9aBP2CGLl0KcSq4dKVK3r5JiF1olXO+Xy0GmhVdb6vErQKOx+r&#10;Fs93POF8ROa0TIhVorG2UW8HSUvTmUuX4B5Ww8D586HPEGOXL4dYaewxRmKtusVuTl84zVdBI6pH&#10;7YkTLHvvXlZ/8iT/5w5X+u7d0C6GWFaYoGmT0R7LoX2Jtwf+AO1HeWj++YS4Y9Rdmvw1H6/E+ooc&#10;KJcu1M6tJVPmNW9WiXl2ISEhISEhISGhzi5hcBcSErJoiRfv9pMpiSBKtFMiyilH3uDuHlYLJgRi&#10;yLSlkFAjnnh1Bbvjjibm64/HGKM47iQ7UHheL+l7IWuvxpS+5h+rIImsSU5PTQQDuyIZ9Sy/oADN&#10;53Kkp7NL992ncRttb/4vX1eJwORkPFaG8Px8SAB2JHGVO2CijTi86Qwk4HXZ2G0jXAvCb6gfmNp1&#10;SUpIYneOlDcAq+XesfeyHo492Oyo2SxiawQktk3F0rczbbraxFK3p0K5lRjoPhDajnjP4T2IVcOZ&#10;i2f4orWaTl04BZ+nhnGB46B+79i/A3FqqD+uv9LMkYYjECNHdHWiXsL/LzOehjIR37iN1Iv7euYk&#10;GEeIvgtnaWOWp+uP4aZOysrhublIe36rjCD2Sq+eUAZiSoirXnkfmvIXqBPRb+NkvTiJ4a7y3w9v&#10;/TQQTIzGeOipE2BuJwZM3cQiC7aDuUMXWuGdN460NbFFu6Ecurilm262GeW1ANqduH/cgxBrKmS4&#10;p3aKKKhl6WUntOVclSazo4vALKb7JEI/IF7t1ZvZJW6G+Jsd5/Q66DeWikdmLvQpXeQM7tN87KEv&#10;axh0b/PY1qQd417vsR/OdyMyKhTHfWJMaKBenF9OGbR/a+Fp5DpuiEkG0yRh5yK/S87tI+5gwQHZ&#10;zO4xeVOo27hQOJcSQSHZUC5juKalQh2VKE1XZ3Aviz+lfW/zsCuE+mnospD5+cq/OxpjXVQ1jAcS&#10;y9OqocwmUdHACooaWEnWWVaRrK6uAvOgtob2b2cKis0zuDu/4ob3czOug1y1Y7icwb047ij0WzV8&#10;OPczGEOILxd+B7FtDa2Q7vFrBFv5YfPz/3020AbmsPCuRWz522ubx70QFrQhAz5TDsNjZwjEKhEc&#10;nAPjY1tgaKelbm2405IcKaWnYOxUQ88ZVvCMSvSbaw+xuoTX1sF7ZqehbjvLzsQcmBI+o2Lg3iRW&#10;vuYCsWqgXByUrQNwLknXvL+TeZL/W2empQb3L8aNg35BzPX2hlglEupbb1Xjm020yjmfj1YDrarO&#10;91WCVmHnY9Wy9OGlcD6i0qUSYpVo3NXIV9Wi1HT1KouWuZeVmLx2LfQZzXfKzJkQK61IbozwbeoW&#10;uKFFU0j0o4Gj586xrUePspRdu/Q+r+LwYa6WHSsqa4xMGxrCNidC0yYDli6A9iX+O3E0tB/lofnn&#10;E+KxGU9DrBq8t5ZCuXRpzTY2ZV7zZpWYZxcSEhISEhISEursEgZ3ISEhi5Z48W4/mZoIooS7YxpO&#10;XBEukTVgQiCmW3tDQo145oNf2VNPXYR4JXJijrJjZReuJ32rL7HzaTs1pvSgj70giUzE9A1EA7sK&#10;krNywHwuR2xoqNZRmfzoo1BX4sOffoLjDBFeXAwJwI4kcVM9TLQRZyr1V9LnWf7YcrgWmsmCRdFg&#10;aufxDvVmz09/HhKs5tBlRBf26qJX2diAsSymKgaS3Gq50mS5qymRsZwvrxq6LekG7UX86PYjxKrh&#10;Shu2UeOVRvg8NSTXJbMRviPYo78+yu4ffz/7dOWnLHpbNMSp4fBZ/UT8uUvnIEYOKoN1zvWE/8u2&#10;H0KbE+84fqk3MfDjEuVJCce0UBjHTZmUlWNdWZb2/NPC3eDzJeanBWrj5mcEsFuG3wp1IsZGOsKk&#10;BzE1dD2cU0PPnmxYoC+YGQ3x9Pu79IztEv/pt4MllhwAc4cutMI7bxppa1JLj0I5dPHNLoZjlFgQ&#10;4Q7tLmEfEwDxLYEM+EG5W9mihBJ4FhCYx8jV8s9KH/wyAmIFlcwjexf0G0uFdkPg+5Aucgb3AWvG&#10;Qj/W8O0bemPcl4Or4Xw3IhPDg2DcJyaHB+vFheW30OBshICcCiiXxNp4+VWDvX2S8Br+D2ePILb8&#10;rTXwjEys6eUF51KDUxKWzRBOKXEsu8K01c7LTTB9BwfXa97b1o1LgvoRto8vh3c8NayOkf+hNeGS&#10;uQPK3BJolfHinLOsPFV9vQXKlKechbbuCPLKzDO4b/wmAu5nYtVHq7RjuJzBPS9mH/RZNTw9WX7l&#10;71GO0yG2LQhcm8bWDw9ijq85MavbF0K9zcHmITu2+r9uzGtWFAvxyYHPVMLQ2Oncs+3HTnMxtNPS&#10;M7P/DbFqSCjeB/e0GminqCUpOH4qMchB3oz46bipECuxLGMbvGN2JmKq5XcxVMLlMx+4N4kNvQIh&#10;Vg3RNVi2jsCx8NqOdHa5kfC3zkxLDO6RdXXszX79oF8Qq5KSIF6J3H379HJNQupFJmBa7ZzPSStB&#10;q6rzfZWgVdj5WDWcKjoF55I4nHIY4pW4fOAyX1WLU5oJq4tL2IWFQZ8huv/yC8RKK5Ibw3dzHORg&#10;eWiV95w9m1npoUMsvt7wzhg5FtYPz15Sv0p+aE2Vtk2+njUZ2pfou3AmtB/lofnnE+IVu+4Qq4bg&#10;qkoomy7bW3GVfFPnNW9GiXl2ISEhISEhISGhzi5hcBcSErJoiRfv9pOpiaDMPXth4krCKaYKTAjE&#10;4tVJkFAjXvzye/bu+6chXonUqEPs7JaL15O+lee0hvTUoZGQRCa83nQF87oSDak7WHSKOoN71rJl&#10;WreRy7PPQl01ScRJk+A4Q4SXl0MCsCNJKdkJE225zdCPC/gEvMTZsrNwHSTSN6aDoV2OovQiFhQZ&#10;xMY5j2Mvzn6R3TLsFki4mspffv0Lcytwg2S3GgxtZ2oJOnjmIJRXDU/OeBLaiJgZMRNilWiPVe6z&#10;d2bD55oCGc35fzOFs5fO6pWHJtLStqdBnBxL88O1Cf9P1gyANieenvuy3sTAKPflMJYQ7wz8URvT&#10;Fgb3lUXJ2vOP3LAMPp949+cBemUdG7UM6kOQ6X1ehj9MehAL0gI1Znb+3MTA9evAzGiIN/pv1jN9&#10;Svyr62GWWX4KzB260ArvvGmkLaHV0MlcwpdDl9C8bXCcEiuTotkdBna+mOy3BOJbyuKEKE3bjwkL&#10;ZdOiktj8+AJmn7wFng0E6vjByhH6APH11N8gVlDJAvL2Q7+xRGj84fsOj5zB/SP7b6Afa/jgZ70x&#10;bui8Ejjfjcj0yBAY94mZUaF6cXFFe+AatBaRBXVQLi1JsSwsKBdMk8Qfxz6M17GZWU6L2Zo+8jsd&#10;LXtzDZxHDeviE7BsRkguOQT1NEi5aWbgqNA9mve2VT2DoX6E49vu8I6nhmXx22A8kPDOabvrT2bo&#10;orwG1avYCwxTmmEZBnfCnJX6w8dlw/1MLH5msXYMlzO4Z0TugD6rREhADrtzxF0wfhA269ZCfGsQ&#10;GpDLfJcksrXf+zCHp5dBPc3F/ilHtravN/O1T9B8Bv+5pmBw7HzDGWLVYOrYaQ6Gdlq6b9wDEKuG&#10;8PwauJ/V4pReC+OnEhNcQ+EZlXj7x58gVsI5pwreMTsT8VvkdzFUYtnzTnBvEgGTEyFWiaws042j&#10;bYW0KjBBJkr+752VlhjcNxYXQ5+QCNi0CeKV2HTkiF6uScg00WrnfF5aCVpVne+rhPVd1ixqQBSr&#10;cqti57fo7yBrjB3+O+Bc0vkuVunMY6jkyrG2W0CktVR88CDcy0psyM2FPkO80rMnC6nUN0frjj2G&#10;cCuLhvwrEVuTxLw3xbJVRZGaBUcoz8mXhYfM75akgw0NUEZD+FVWaNvkwxG/QPsSQ5ztof0oD80/&#10;nxCfrBkIsUpYZ4dpfvzDl02Xw811ai2ZOq95M0rMswsJCQkJCQkJCXV2CYO7kJCQRUu8eLefTE0E&#10;5e4+CBNXEsvjt4EJgXDfuAkSahK9v5Nf9d0Y8RH79IzVFytOa03pmxZmQCKZcPzzYjCwK3E8uY7F&#10;JuSC+VyOigkTtG6jGa+/DvUkRi1cCMcZImLrVkgAdiTpBWhwL83dD8l3XXaF7ILrQFjdZsUKUwrB&#10;zK5Edlk2C94UzKaGTmXvOrzL7hwlb+RUwwdLPoDEtxoOnDnAdwmL0fZj26G8SsTXxGtWt+fbh1ib&#10;sxbilSg/UM4Xq9VVur8UPre9SN2eypquNvFFYgV7CiBWDufiKG3S/0ffmdDmxP0T/qg3OTA90h3G&#10;Eol5qQGamLYwuDvkR2vL8IPDPPhs4rPJY/XK+t3GKVAf4qEpj8Kkhy7vDRoI5yb6LHUAM6MhPvk1&#10;W8/0KfHQI+fB1MFDK7zzppG2ZEN6BpSBJ7ZoNxynhiem/QPan+i/bjzEtpRFsRFwHUaFBrHJkXFs&#10;blwOs03aBM8JAsN8MXEG9AFioM0qiBVUsqgi47sgWAoJxfuh7/DIGdyfn/0K9GMN/7bXG+PmuGXA&#10;+W5E5sWEw3hDzG/+d9249LLjcA1aC6VrGRSSDaZJ4uXpb+J1bGag/WjmPiEUnpMJ20cXw3nUsCEm&#10;GcpljOhC9Sue02rmvGHXGIkR+zXvbUvf2AD1I1b3DYV3PEWCmp9PknA8kAgtMMGw3xLKG1hhQQMr&#10;zTzLKpJMN0jf7NCq+NCmHURZmunXL3WJvBlu4V0LWXh4uGYMlzO4J4dXQp9VYp1nKIwdEl7e8RBv&#10;LqG+Oczrt2i2+nN3ZvOwPdTNHKy6WLGlL69mrkMCWIBzGnxmS+josdMcjO+05A/xSgTklMP9rBb3&#10;7F0wfioxt/k7jn9GlVgUI7+j0/rCzm2CTiqX38XQGNnpu9iiu63h3iSiVxRCvBLp+bugXB2B7qrA&#10;BJko+ZjOSksM7o4xMdAfiHcHDIBYNdS34qrGN6NotXM+L60ErarO91Ue23ttWcBnAax0SSk7VXgK&#10;zqFLoXUhHE+se2EdxKqh6SzmHy1NVceOwb2sRHhNDXu1Vy/oO8S6jAxtHD/2GGJ1UaQ27xqxLYF5&#10;lMcwx4LrC4xI2OdFQVnkuHjZclbOrz1xAspnCI9NhZp6LswKYa/16Q1tS0wMWAvtQnlo/tmEGOCH&#10;q70rsSQ/FsrFc76xka+m2TJ1XvNmlJhnFxISEhISEhIS6uwSBnchISGLlnjxbj+Zmggq3HUMJq4k&#10;FidVohHhf7z4+c+QVCMGjU6GWCViInfrJXwvlBzTmtL3eVVAIlniZEwNmNiNsS+hhiXE5oP5XI4d&#10;zXWR3Eb9uneHehJznZ3hOENEVldDArAjyczZBZNt2wqNb69a4lAC14Bw/JsjmNfVkLk5U88sHFsV&#10;yxbFL2Kfr/6cPTjxQUjEGuPW4beyuGrlLUx56o7V8V3CItRwqYEV7y2G8ipBK9nzbUPQSvkxVTEQ&#10;r0Tt0Vq+aK2u6iPV8LntRd5u+e+hzQc3Q6wcNMkiJf0nxTpBu0vMSd2ojbPKDGavGJj4mRzkoolp&#10;TYN7RF0t86ks05ug+HL6RPhsop/1bL247qv7QV2I56zehEkPXT6bMhbOTXwxdw6YGQ3x3cpYPdOn&#10;Lin5aOzQRc0Ky62Jb3YxlIEntfQoHKeGNxf1gPYnui/+FmJbypzoMLgOuowMDWQTI6LZ7JgMtiix&#10;DJ4ZBPq897P8Cltj1wZArKCSpZQa35nBUjC66vf/kDO4PzD+IejHGp6M1I5tXW5rYivi4+B8NyI2&#10;cZEwxhC28ZHamDUpCdD+rYnSd4VfWCaYJokvF36H15HG5bmfM9/FifCcrOGWBSzEJwfOpYRXZBqU&#10;yxjBeVugnoYgQzdv2DVGRtRhzXubzaOOWL9mXCalwjueEt4hdTAW6BJf0nY/cDBIRQMrKGp+Ds8+&#10;y8pTTDdL34zQvQTt2EGUZJl+zYoCD8H9LBG0PkgzhssZ3GNDyqDPKjHHaSmMHcQDY/4IsaYS7J6p&#10;MYqveG8dW3iPvCHXVBb93oat6ObC3CeHsWCPLPjM1sLo2Okt/2MjY/iGZ7A1CfEwRrYmxnZamuS3&#10;GOKV8MjMhftZLbQLDj9+KmGXuIW91rsPPKcSv26Mh3hiY3kNvGt2JlKLcZEHJVKC5H8AQ6RF1EC8&#10;EinNZeDL1RH4Vpbrvb+TiZKP6ay0xOA+w80N+gPx7ZQpEKuGo+fO8akmIRNEq53zeWklaFV1Wl2d&#10;76+GoB9vuXd1Z9mzstmh5ENwvtjBsXAMEfxNMMSq4eqlq3w1LU77zpyBe1kNH48YAX2HWBgYqI3R&#10;XZHcGPa5Ycy1NJo55IXB33jCa5W/myypL5YeOgTlM8Sa0gxNHWdGe0K7SsxN9tNrD8o/888lEpNj&#10;naH9lFhdnArl0iVuxw6+ii2SqfOaN6PEPLuQkJCQkJCQkFBnlzC4CwkJWbTEi3f7ydREUMmOUzBx&#10;pYt3cB2YEdw9d7Cn350DSTVi6BQPiFciOmqnXsL3Qv4hrSm9IXk7W3T7QkgmEzvWFIGJ3Rh1sdtY&#10;SlQRmM/lOPLyyxq30eVbbmFvfvUV1JNY5e8Px8mSlQUJwA6ldjtMtBE7S45D8l2XhOEJcA0Ilx4u&#10;YF5XQ1pVGhiGJZLqktjqrNXsR7cf2VOznoKkrByuea5wHiUqDlTwXaJDdPXqVXbi/AlWc7SG5e7O&#10;hXKqZV7MPGgX4pGpj0CsGvaf3s8XtdW179Q++Nz2YtPBTXxxNKo/Xg+xcgRsidcm/a0yg9htI26H&#10;tidGhNnpTRB0GzoIxhPN+Ll2sebvLTW4h9VUM6/NxWxVcYrs9r8fKHy+xAuL3oG6EB+s7A3n1OU7&#10;G/nvhx4TxoGZ0RDDAgLZrbddAXM74eavvIr7urS2X7lRIiSvEj6fJ6eigTmnmG60+XrlIGh/4rnf&#10;XoPYljItMgSugzHGhYez6dGpzCqhiNknb4Xnh5sZm/iK5nu+J/QBYlZAGsTf7CxJqdT0Eb7fWCIB&#10;ORXQd3h4g7tvsC/0YS3312nHtkf+egbOdaOytLmN+DGFWJYYrY1xz8iC9m9t1qYmQdkkyFzOmyaJ&#10;kY7T8To28/SU5zRGTDJk8s/KhO+SRDiXEmTS5MtlDO+sQqijIWjVbd6wa4z82OPM17umuX5WUDfC&#10;c0kxvOMp4RZeC+OBLpnlZ6Dc7Q2tdF+Ue9aslcFvFqiN+HbrKIryTPvhhoTtHxzgniY2zt+oGcfl&#10;DO7hQfnQZ5X42WEcjB3Ei9Neg1g1BKxOZa6DA9jSF1exBV3k+6ap2P6fA3P60qO57jEs1M/0H+aY&#10;g9Gxc7HpY6dEYEg284xKZeviE2C8bA0M77Q0DmKVoO8j/n5WS2TRERg/1dB96Ch4TiVGrPSCWCKw&#10;shbeOzsTGXm4yIMSkUvy4J4kbP5gB7FqSKyoh3J1BG4V+Xrv72Si5GM6Ky0xuA+xsYH+QAx3cIBY&#10;NVywoFWjO6NotXM+L60G///6Q59Vi9MzTixxZCKrD6zXmOU3dtsIMUT6lHT4XCUaaxs1uV9L1+mL&#10;F+FeVsMPc+dC3yHGr1qljXHfVAD5w5YSWKXcvy1pN4WMPXugfIZYXpioqeMYz5XQrsRbP/aH9qD8&#10;M/9cQlC+mvLWfLwS68tzoFy6ZO3dy1exRTJ1XvNmlJhnFxISEhISEhIS6uwSBnchISGLlnjxbj+Z&#10;mggqq2uAiStd3MNqwYxgbbOXPfbvdZBYIwZOsoF4JWJj6tmZyvPapO+FrL16xnTnv6+AZDJRNCMZ&#10;TOzG2BK1haWHl6ABXYaLDzygcRvtuvdeqKOEf2IiHCdHePO9zicAO5LYbTtgoo04VHEaEvC6+PTw&#10;gWtA+A72BfO6EkWZRSylDg3DhthYspGN9h/NXln4ima1dj5RS8yJmgPHKUFm8o7S5abL7PDZw2zr&#10;oa0soz4DymYOgzzlzbBv2b0FsWo4deEUX+xWFxn7+c9tL7Yf284XRyO6LnysHJFV1yYbJB6Z9hS0&#10;PdHLfaxe3JfTJ8B4Qnxnc20FdXMM7sHVlZqJapoAsc42vMoRrSD/am/jK8hLPDz1cagL0cdzApxX&#10;l2HrFsO5ibd//hnMjMZ48IlTYG4n5lpfBGMHj2dmLhhH2orYol3w+XJsSDfNqEgM9/wN2p94YPyf&#10;ILaljA8LgmugljGhIWxqVCKbF5fP7JM3w7PEzcZMv2S4/4lXevZitgmbIP5mxym9FvqLpeKVmQd9&#10;h4c3uDt4OEAf1jD4Tva7W67/kOeVbgfgXDcqq5Ji2EhuHBkdGqgX45tdAu3f2tCKuXzZJDbEJINZ&#10;krBetwavZTN3jbybhQTkMNtHFsOzMuE+MQzOpURQSDaUyxiuaWlQR0OUZphm2C6LP8U8FhdDvTTc&#10;asV8fWrgHU8Jl8gaGA8klqVWQZk7mryyBlaY36Bpu4okbKObFVr1nm+rjoJW3+fLp4bVL63H+7oZ&#10;1yGumnGcN7iXxB+D/qqGj+Z9CWMH8blVH4iVI9Q/l/nYxLM1vTcy+yeXQnnN4pYFbPGzK9i6H32Z&#10;n2MSCw3Ihc9tD2wfNTB2TgiFWHMIDs5h3hHpzDUuka1OwvHTHN5c9BFcS6K7g3k7LdHOIvw9rYbk&#10;UuOLVhjim2nz4FmV+H7+Eoglwmvq4B20M5GdhTkwJfzGxsE9Sax4eS3EqiFu6w4oV0cgrQosQTkE&#10;Pqaz0hKD+1cT5PM0sz09IVaJ+Pp6Ps0kZKJotXM+L62GPRF7mP399tBvTWXJn5Ywm3ts4N+JLc5b&#10;4HOVaNzZyFfRItV09SqLlrmnlZjo5AR9R/OdMnu2NoYfe1oDWtyDLwvP5iNH+Gp2iOgHDrE71H8P&#10;2OdGaeo40NEK2pX4ZPxIaI+e7mPguYSgfDUfq4aNW0qgXLqUHTrEV7NFMnVe82aUmGcXEhISEhIS&#10;EhLq7BIGdyEhIYuWePFuP5maCCredp45plbB5JWEaySaFUaNOcwe+lsMJNaIL4ZOgHglkhJ2siOb&#10;zlxL+lZfYufTd+kZ0wN6eEIymYjrHwwmdmMURVSwzNBSFp6OJnRdYprbTHIbpT3yCNSR6DZgABxn&#10;iPCiIkgAdiQJm+phoo04VXkOEvC6rHhS/ocGkfMjwcCuREFOAZiF1fKuw7uQqCUGug+EWCVSt6ey&#10;pqtNfLdoM128fJHtPbWXle0vY2nbDa9gby7dHbtDuxDfrf8OYtVAJvy21qUrl+Bz24uDZw7yxdHo&#10;7KWzECtHUl0ys9ZJ/L9k8z60PfHe8m/0Jgh+cJA3E3w25ZoRXq3BPWDbZuZSls0W58fAJIQhpkd6&#10;wOdKzEsN0MYtyAxktw7vAnUhRkcsgfPqMiXYFc5NvNKrFxsW5AfmaEP87e09YG4nBg5pBGMHj5pV&#10;lluL1NKj8Ply+GQXwbFKzA1zhfaXWBwXDPHmslLGbGouo0ID2eTIWDYnNpvZJlXAc8XNwGgnX7j/&#10;iW6Dh0GsoJK5Z6v7kYgloGZ3CN7gPm6V/Iq9v+v1st7Y9tnAWjjXjcyEcP0f1UwK1x/TwvLb3uDs&#10;n1MG5ZKgFX95gyTh5R2P1/J/rPMMZcvecIZnZWJNn41wLkWCck0yYjqlxLHsirNQTznKU0wzuBPr&#10;J6VAvQibRx3h/U4NTjGG30HXZW6HMlsUFQ2soLCBlWSdZRXJprfljUJ5srr7rb2gHyHwZVSD15dh&#10;cF8Tqz5ZpRnHeYN7Xsw+7K8qeGbqCzBuEMOXToVYCVrd3HNmJFv18QZm/aAdlNEcrO5YqBmrNowK&#10;ZkGu6fCZHUGrjp0KhDaPrbRDBv2QyTkxDsZStXy9Sv7H5c/NeRVi1ZBYcgDuaTXQLji0Gw4/jirx&#10;k528GfGz8dMg1jG9Et5FOxMx1fK7GCqx/is/uCeJ/2fvPMCjOM7/7xonTnfsOL/8Yydx4sSJnRj3&#10;uDvu3WCKjY2ppjdTTQcJUQVISKJJFAn13nvvvSBUkIQKvXdMh/nrPbLH3Xz3bvdOd9KdNN/n+Tx+&#10;jN6dndmdnd1757uzXp8GQqwaYhuwbl3BmuIkvd/vZKLkY+wVcw3u0U1N7IUvvoDrgXBNTIR4JfL2&#10;7+fTTEImiszAtOo5n5tWw4ncEyzm6xi26rcWehmM42DSQdinElcPWj+/aiml79kDfVoJp9BQuHaI&#10;N0eM0MZIK5JbEsqJ8nXhybeR6/GHK1egboagL3NKbfx0zlQ4rkTfRd/D8Xh5zafwXEJQvpqPVUNw&#10;/U6omy5NJ0/yzeyQTJ3X7IkS8+xCQkJCQkJCQkL2LmFwFxISsmmJH96dJ1MSQdeu3dBMiG3I2g0T&#10;WBJkPODNCJ98epL97P4dkFgjnu/3BQsIaoJtjJGZ1sb2VJy8mfSt/QGM6alDIyGZTPj+ZzPEGuKH&#10;9GaWE16hMbjHpOaCCV2XbDc3rdto86OPQhuJzydNgu0MEVlZCQnAriS1HA3u+e1c2oUJeInzO84b&#10;/Gx4xtYMMLArUVBcAGZhtQzcMhAStcSrzq9CrBrOXjrLXxoWFZXfcqKFFe8thn1bmkdmPwLHhZgR&#10;MQNilchtzeWbYjVlt2TD/jsDQ+eeXnpQ+wKCc2GkNvH/lod83/zbwqf1JghGb14NYwrx0pBBmr8b&#10;MrhHNTUyv5oKtq4sU7uSj6mM2eoC+yX+M2igXtzE2LXQDon5Gf5Qri4L04OgfIlvtniCIdoQT/ff&#10;qWf+lHjljatg7OCJKuoco+i6tETVZsKwglrYXgnX5BjNp4T5c0BMC1oN8ebinBQDx99STIqKYbPi&#10;Mtni5HJ4xuiufLVY/jr7eMociBXUssCCA3C92CK0sip/7cjBG9x7L+0N16+GNwbqjW1D5xo2W3dH&#10;ZkaH6Y0V38eE6/09vmQPnANLE1nYAPWS8EiJB1OkxC/H/RrPZzvz1q1m6z7zgWdlwuWFDVCOGjYk&#10;JkHdjJFWfgTaCVSZZwLe2E/+N9mq57bA7zs1rEmsg/FAYnveXqy3rdJ+PAtLz7PSvHNmvThgz5Rn&#10;qnsG6kyqUkw/BxHjsqFfE86POWvGcd7gnh3TAteqErQy+r1jfgrjBuG4wUMvNsQri20eG8rWPLee&#10;Od6zGOplDk6/Wsrc3vJi3jOjNaZ5vn5djaXHTtWE5LOg8By2LTaNrU9KhDHVGKO858O5JH418TcQ&#10;q4booiboz2pxz2yEcVSJCRtD4FmVeHHQEIj1yKuHvJI9kVgj/xVDJVyeWA99kgiYlAixSuTkmG4Y&#10;tRZL86LgNzyZKfk4e8Rcg7tfeTlcCxL+FRUQr0TVkSN8mknIDNGq53x+2hQu7brE2sLbWOr4VLbh&#10;HxvgWjaHxXcvZhdrL8K+lLh27BrfPJtV8cGD0KeV8MzJgWuH6NW7Nwuvv3kPWZYfDWNPR1lbkgp1&#10;4UlubeWb2CU6fP481M0QgXU7tG18Y/QIOK7EUPelcDweXfgUPJcQlK/mY5Wgr4NSHpqvmy6H2ttk&#10;SZkyr9lTJebZhYSEhISEhISE7F3C4C4kJGTTEj+8O0+mJILO/nBdMxnmnbcHJrAkXBLrwIzw9NPn&#10;2V33nITEmoTntnLYxhBBIbtZTmYb21V89GbyueoMmNMrF2ZCQplw/b9VEGuIk6lNGnM7EZ+UDyZ0&#10;XSqmTtW6jeY8/TS0jxi1aBFsZ4ioncZXu+hsMopaYbKtLG8/JN91oU+88sefcLjDgRWlFIGBXYnc&#10;8lwwCqtlVtQsSNQSD3//MMSqwdAq3uaKzNHHfzjOdh3dxfLa8mB/1iK5MZndPVreCOuR4wHxStAq&#10;852lsv1lsH9ro7R6f8EedS9heJTemqD50m8GHHviV9/9Vm+SYHrkFhhTJBZlBMsa3DfkJTGnvAiY&#10;cDCVr5wXwT6JdyeP1Yv70m86tEOuLYZ48ZuvYR9EvzXOYIA2xFtT8vXMnxJ/ePjmvcsYSaUHwDRi&#10;DbwyM2HfhogrboXt1fD7aX+G80B87fkdxJqLU0IUHH9rMD4igs2MTWWLEovZ8tQaeOboLnw0ZTb0&#10;feKrxa4QK6hl0SVH4XqxRVLKDsK1IwdvcH9mzjNw/WrotVhvbJvtmQNldWfmx0XojQ8L4iL1/q72&#10;6xgdIal0P9RLl9DQPDRDtvPEjKfxfLYzZMUEtmV8GDwvE8v+4AzlqIFWGObrZYzY4hZoJ09hmXkG&#10;d7cX5Q2obn3C4DeeGlam4HggEVZ0COptLxSUn2clBedZRabpRmt7ozTX9gzuFRmmH/fU5TXQr4nF&#10;P13MIiMjweCeGlkH16oSXj7RMGZIbPWNYwEuqWzj1/5s5WOuBl8sN5XlD61i6/v4MD+nBBYemA91&#10;siUsPXaaS0hYLvOJzmCbEpIVv6CxIMILzqXEyvgQiFeCvkDF92e1bM5phXFUibkhWfCsKuEUX6EX&#10;61Vs3wb35Cpc5EGJ3Mw25vTzpdAniZjVhRCvRFZBG9SrKwhvqIff7gSZKflYe8Rcg7tLQgJcB8R/&#10;vvxSs7o7H69E86lTfIpJyAzRqud8frojHM1o/905P595v+zNHO92hGtbDev+tg7KVcP1s4bzj7am&#10;uuPHoU8rQSZ2MrPz1xBB5nfdFcktCX3Rkq+LHJevdf0LBrTaOV8vQ2yrLta0zzEnjD3Try8cU2JS&#10;wDo4Hr+a/AA8kxCUr+ZjlVBzbM9fvsw3s0MyZV6zp0rMswsJCQkJCQkJCdm7hMFdSEjIpiV+eHee&#10;TEkEHTlxcxXckMKDMNklsTK5FswIv33wSvs5vMEe/0DewLhsbYL+NiG7mXd4I9sQs4tti2jU+1to&#10;+M2VlCrzb37e82LZCTCn791aAQllDbcvYmcSGiFejgNJDVqDe1J8IZjQdWnq21frNvry9dehfcRc&#10;d3fYzhDR/1upxFbIzmuDybbaoiOQfNelYpX8OXB+yBnM62rIrjZ/xe4NeRsgUUvcOepOltiQCPFK&#10;7D6+m780TNaVa1fYwbMHWfWhapbZnAn76Ay8S7zhmEjE1MZAvBINxxr4ZlpN9DIAv39rk78nn6+G&#10;nnYc2gHbyLG1Mk6b/J8Up27Vc4esEIMTP9PCvWQN7vRv/GSDOXwyewrsk+jnOEsvTu1q9IZ477tx&#10;sA/iowXzwPRsiH6rE/XMnxJ33HGDZZSgsUMXtSstdxTfnBLYtyHSyo/C9mp42vE1OA/EW6v6Qqy5&#10;zI/VN5p2BmPDQ9m0mEQ2PyGfLUuphucPe+bVIfIrbI318IdYJVwzdmmMnp7ZLcw5Df/eHUgtPw3X&#10;iy0SXbQbrh05eIP7byf+Fq5fDX8K145rt7ePa2viTVs51t7hX6xZmhCt/Rt9HSOv6jycA0uTWXES&#10;6qVLQEQ2mB+J9xd9jueTxuUFHzO/ZUnwvEw43OnAwv3lDfPG8I5Jh3oZI6ygBtrJU1xknsF95UNr&#10;oV3Epgmp8HtRCd+wJhgLdIkvPQ71tksqz2uOd3nWOVaVgse0M6H9Uz2oPrTivCUoqLD+dWoqZTmm&#10;G9yLAw5Cv5YI3RoKBveE8Eq4VpVYsN5Vb7y4ffjt7OGPH2YfPfkxW/p/K2G/ZnGHA3N+fC3zHBLI&#10;At3SoA62jKGxc5GZY6clCAvN03zNgx9nJdZa+EtLPtkF0J/VElCwH8ZRJZYlV7On+nwOz6vETL9k&#10;vVifigbIK9kT6aW4yIMS6eH12B//B/2Nj1eC6sDXqysIqK2C3+4EmSn5WHvEXIP77G3b4DogPpk8&#10;GWLVcMTCqxr3VF07fg3y05biTNkZVuVSxUI+DmHLf7EcrnNDUDxflhpuXLrBN89mte/sWejTanhz&#10;hHweZEloqMGxxxIorTJOnLhwgW9mp6vyyBGolyE2VGRr2jY7fjscT4l5yfpf16S8M/88IkH5av64&#10;KbG21Pjq+HHt3Lhh2X5tyrxmT5WYZxcSEhISEhISErJ3CYO7kJCQTUv88O48mZIIaj14RTMZFldy&#10;DCa7dPELbdKaEby3N7Pbb7+hMeP89ZVZkFwjpjluYwEhu9mWyEbmEVfPnJNvlbUxZpeeuSEq6qbB&#10;vTBnrybhe7HoCJjTzyU3Mcc7HSCpTLRuKoV4OXbH12kN7qkxxWBC1+XIM89o3EbX23nho4+gfYSr&#10;vz9sJ0t2tlmr/ViNxt0sNxsn21rKTkDyXZeUMSlw7IkNr24A87oaMuoywCislrj6OHb7t7dDspbY&#10;UrQF4pUgI7M5unDlAttzao9m9XFaDZwvt7NxSHCA40E8MPUBiFXD/tP7+SZbTXtP7YX9W5sdB42f&#10;9+YTzbCNHIE7E7TJ/0XZwezOUXfBOSDGRK3Umyh4ZdhgGFeIkZ7OVjW4vz5qGOyTGL5uuV7cv5a8&#10;Am0gXnb5FMqUo99i+RWs35w8CYzOhhgRGMJuv+M6GNwJn9ALYOzg2ZCeAsYRS6PGSCiRW3WOeaQl&#10;QBlKfOQ6CM4D8fj85yDWXGZEh8Hx70zGhAez76Li2Jy4bLYkuRKeQ+yJpUk7WK/efaDvE7MCUiFe&#10;Ca+cW6sxZ1ee06x2vi23ja1Jr4dYe4RM+7mdYGS2BMH5O+DakUPX4B7U3r/5a1fLL+u1Y9pv/3AO&#10;yunurGo/TrrjwOrkWO3fNmdmwfG3FhvSk6FuEtujM8DwSIxcNQ3PZzt/m/Y4C/PJgedliYA1qVCW&#10;Ev6RWVAvY6h58ao0z3QDcGXcKeZwp/xKl9uWl4CBXYmtEY0wHuiSWXkW6m33tI91RSXnWVnuOVaV&#10;avo5MAfaDxm+ab+0f6hTN4RWz+ePgxJVSWfYkp8ug75N+Dr4gsE9KqQIrlUlhjtPZj8a8iP2j7f+&#10;wXo/2pvNvGcm7MscHH/ixFxe3Mi2TAxnIVvkX8qxB4yOnatTIL6z2JiYBOOsLv9vuoEvLW0y/UtL&#10;GzNSoT+rJar4KIyjanht2Ch4XiVGu/vqxQXV2LfBnVZP53NgSsSsKYS+SDj9dKlmdXc+XomUyhao&#10;V1ewbcfNVYF5NlbkQKw9Yq7B/dvly+E6IEYsWwaxarhw5QqfYhIyQ7TqOZ+ftgYXai6wRp9GFj8k&#10;nrn+wRWue12qPaphezVY2ghsTZ26eBH6tBq+mDMHriFisoeHdkVyaxBcr/zl3LbTp/lmdrpy9u2D&#10;ehnCtSRF07bxvu5wPInnvhwAx4HyzvzzCEF5aspX8/FKeFbmQb10ydq7l29ih2XKvGZPlZhnFxIS&#10;EhISEhISsncJg7uQkJBNS/zw7jyZkgiqa72kmQzLqDgDE1266K66vnT5Xq0Z5w9PekCCjfhi1lK2&#10;wsAn593j6vXMDfFxtz4VfL7uIruYux/M6YTbwy6QVCZK56RBrBw1MTu1BveMyDI0outw4f77NQ3c&#10;f++90DYJ/6Qk2E6OyPx8SAB2JfF1N18o4DlUdRqS77oEvBMAx57wG+QH5nUlSrJLWFojGoVN4XfT&#10;fgcJW2JB3AKIVaJgj/qx6PTF06zpeBMr3FMI5XQ1w32Hw/Egnl3yLMSq4dSFzvuk8okfTsD+rQ2d&#10;R2M6dPYQbCNHVH2y3gTAb6c/BOeA6Os9US/uw+kTYVzRjJ/L5lnN4E6ftn26r/wqfZODNujF/m7G&#10;n6ANRJ+t46FcOYavl58gfnHoEDA3G+OXvz+jZ2yXcFh+8/5ljG3Z+WAcsTSxxbfMx2rwysyEMpQY&#10;sXUOnAfiN5MfhFhzmRQRAse+K5kQGcVmxaUzx6RSeI6wdWYHpUO/v0lvtiSxCuKV8M/fB/2IoNWt&#10;E0pPML/2v7tlNMB29oJbZiO0zVbxyS6Ea0cOXYP7Ku9VcO1qGHY3u+12+iLSzTHt3y8fgnK6O24p&#10;cWz0/675MeFBen/zzy2F428ttmXlQd0ktsTJG9IdNrjjOW3n3jE/ZeFB+WzJA/KrQG6bGgllKRES&#10;lgv1MoaalwNoFW/e4KtErmcrtEfD7YuY/3b9F5jVsCna8Li1Or0e6twdKSw7r3nZoDLd9PNhDCqP&#10;yqXy+X32BMjMzx8TNbj9YxP273a8RnrpGdzLE0/AdWqM4A0ZzOvbYDbp0Sls3p3zoHxzWHL/cub+&#10;3hbmMzeWhXXR6ubWwJJjp6Wg+wA/zuryjOPrcC8g3nL+HGLVQF+h4vu0GlLKT8FYqoZPps2TeWb9&#10;jA10WK0XF9lgQ4s2mEFODubAlAiclAh9kXB5fB3EqiGxphnq1RWsL8+C3+4EmSn5WHvEXIP7Z1Pk&#10;v3Q3a+tWiFUiobmZTy8JmSla9ZzPT1ubS7susf1x+1nm1Ezm+aSn9tp3uMOBJY5I1Pyd30aJK632&#10;9cLDtevXoV+rYaKbG1xDxFfz52tXJLcG23eWQl14dh49yjez00VjA18vQywviNG0bbDrYjiexFvj&#10;R8FxoLwz/zxCUJ6aj1WDT7Xx41p++DDfxA7LlHnNnioxzy4kJCQkJCQkJGTvEgZ3ISEhm5b44d15&#10;MiURVF5/UTshtiqtDia7JDyjG7RmhPETDmvNOPc/Eg0JNuLtsZOhDIk1iXV65obkpFufCj5WfZZd&#10;yGwDczoR8OpWmFgikr4Oh1g5SqN2aA3uREQmmtGJ2NhYrYMy+8EHoW3EywMHwnaGiCwpgQRgV5JU&#10;LW9wP11zHhLwurj92Q2OPRE1LwoM7EoU5xWDSdhUnl/2PCRsiaE+QyFWCVp9/fqN6/zlodG169fY&#10;0fNHWd2ROpbTmgPb2hJvu7wNx4Pou6kvxKrhyrXOm4C5dPUS7N/aHDx7kK+Gns5eOgvbyJHclMqc&#10;dCYAHl/8IpwD4lXXPnoTBWRk58cW4oPpE61mcJ8V6w37k5ifGqCNc8gOYXeNuhvaQIyKWAblyvFd&#10;8EbYB9GrTx82MiQADM2G+NPz+7T3HF2Gjrr5BRJjBOZVgGnE0qSVH4H9GoNW1uXLUGJu+AY4DwR9&#10;yWJVYjjEm4quydQWGRcRxqbHJLOFCYVseepOeK6wNcZvCIJ+T7w8eBjEqiGi+DD0IzlSy0+z4MKD&#10;bEPWbrYyDcuxVTbntEJbbJVNGWlw/ciha3Cf7DEZrl0Nnz+uN6a9O7AJyukJSC/XTI4M0fv38II6&#10;OP7WIsDIvWJTYhKYHYmt2+PwnP4PL59otvopD3hmJjYM8IOylAgPyWfuKVg3Q6xLS9S8AMO3U5fK&#10;NNMN1QnzyqA9xJIHV4F5XQ30lS9+PJCgcYyvc3enoOI8Kyk8z8ozTT83BG1HK5dTOXzZPQ06Bvzx&#10;UcO298OgfxPu77vrGdwL4w7Cdap3zQblM/8Vye3Xuy9b8cgaKM9cqCwq039FkmYf/H67A4bHTl+I&#10;7Sx8ojNgnNXlI9dv4D5A/HP+sxCrhpSyg9Cn1UBfwzHn+W/QEnkz4oeTv9fGrM6ohbySPRHbsBvy&#10;X2rY/FkQ9EXC80N/iFVD3C6sW1fgUqz/gr4EmSn5WHvEXIP7i199BdcBsSY+HmKVoFWahSwjWvWc&#10;z093NicLTrKW4BZ2Itf4l0+NcfXAVb5pNq/Utjbo20o4BgfDNUS8PWqUwbHHEiitNE4UHjjAN7FT&#10;RV914OtkiMjGBm3bes+fDseT6LNgBhwHyjvzzyME5an5WDUE1xsfOxtPnuSb2WGZMq/ZUyXm2YWE&#10;hISEhISEhOxdwuAuJCRk0xI/vDtPahNB167fYAXVF7QTYuuymmCyS2Jd3K1V+Xp/flJrxvnZAxWQ&#10;YCOe/2IglKElpZYFhtwyN6Sn3vq0757SY2BMl0geFA4TS4T/y1sglueH9GaWG16hZ3CPTssBMzqR&#10;tW6d1m3k/Ze/QNuI3hMmwHaGiKyogARgV5JafmvFfF0u7cIEvMSFnReYw50OcOyJNK80MLArUVBU&#10;ACZhU+nv2R8StsR/V/8XYtVw7vI57bVBZusDZw6wqoNVLKM5A2JtlUfnPgrHg5gaPhVilSAzf2cr&#10;qyUL6mFNyMBuTPTSA738wG8nx8qCSO0EwBvu8n3zMYfn9CYKRnqugrGFeGXYN1YzuI/zXgv7I174&#10;6ku9uO/iPaD+EnPTfaFcORakBcJ+JAZv9QITsyF6fV6rZwKVeOPtq2Ds4IksbADTiCXxSEtguVXn&#10;YL/GCC3YCeUo4Zocze4YeSecC2Jm8FqIN5VVSbFw3G2VMeEhbEp0ApufkMeWpuzAZwwbQI1RyBSS&#10;yk5CP1Iiq/Ksxhi/OaeFORt5gdEWCCjYD/W3RXIqz8C1Ywhdg3vfZX3hutXwZn+9MW3wrEoopycw&#10;IzpMc23PbP+v7r/Hl7TBObAWkYW7oF4SHskJYHYkyFz6s7G/wPPazoL1rszjk23wzEy4vrwRylLD&#10;hqREqJsx0suPQTu1VJln/g0enALtIZyf9gLzuhpcEg2PTd55e7DePYnK86y46Dwrzz7HqlLkDe/0&#10;7/R3iqN4KKOHU5WCx0yJsFGZ0L81ffxxZz2De05MC1yjtIo6rabu/v5Wg6uQm4rDXQ5sdS8Pzerv&#10;QeszYJ/dEUNjp8tL5o2dliAgIhvGWF1GbJP/0tJ9Zn5pKbrI/Bd8zPmij5oXM91z6yGvZE8k1Mgv&#10;8qCE65MboS8S/uPiIVaJ3Ow9UK+uYnn+zVWB5SBTJR9vb5hjcA+sqoJrQMK3rAzilag8coRPLwl1&#10;QLT6OZ+ntjeuHbvGN8vmVXTwIPRtJTZmZcE1RDzVpw9bmhsFY46lcCtNg7rwpLS28k3sVB05fx7q&#10;ZIigumpt294c9y0cT2LIWic4DpR35p9HiP+6D4BYNUQ1NULddDl47tZciqWkdl6zJ0vMswsJCQkJ&#10;CQkJCdm7hMFdSEjIpiV+eHee1CaCzl24rjcZti13D0x2SZABYUtkA3OPq2dPvHxGa8a5+8fHIMEm&#10;4RBTDOVI+IY1aYwNQSG7WU7mLYP7rrz9YE6XKJubDhNLxNo/rIFYnlOpTXrmdiI+OR/M6ET5jBla&#10;t9GCXr2gXcS3CxfCdoaIUphI6Wwyim+tmC9R2n7c+eS7LvRpVv64a7h9EStKLgIDuxJ55XlgEDaV&#10;6RHTIWFLPDL7EYhVQ+vJVtZysoWV7itVbWq2JVKaUtg9Y+6B40G4ZrlCvBLlB8r5IcPqKt1fCvWw&#10;JteuK08w5e/Jh+3k8CiJ1k4ADNg+Fc4Bcd+U3+lNFEwL94KxhejVuzdbmRIC47glDO6DVjvA/oh3&#10;Jo7Wi/vKfxbUn/jFpN9Amcb4z9cDYV9Ef5dVYFw2xH8nFeqZQCX+9Ij+PUyOpNL9YBqxJJ4ZGbBP&#10;JWKLW6AcNfxu6sNwPojBXtMg1lSWJETDcbcHRocHs8lRMWx2XBZbnFwBzxpdxSfT5L/OMNBhNcSq&#10;IbvStJcoeGhFz9iSY8wnbw9zydgF5Xc10SVHoc62SErZIbh2DKFrcH9+rvwXZ257eqHemDZzQy6U&#10;0xOYFxuhuZ4XxEXq/btRg7aFSSzdB/XSJTQ0DwyPxD+mP4nntZ0Rzt+xzWNC8bm5neV/XA3lqMEr&#10;PgXqZQxjLwgUlplncN/8RiC0h3D7NATM62pYmYLjgURIoXkrGHdL2sfwotLzrDT3HKvIOKf5b1HJ&#10;ec2/Q6xAS0W6/IsBxkhx2gH9m3D6pZOewT01ql5zXYZsyWZbJoYzlxc3MsefOMF25rD450vY2tc9&#10;2bapkSzUOwfGgu6OwbHz4VUQ21mEhBm/Pxv60hJhzpeWgvN3QH9WC73YyI+nSswOyoBn1pv0ZksS&#10;qzQxnsX2bXBPrpJf5EGJJb+Sf1klakU+xCqRVWD6SsjWIKJhF/xm14VMlfw29oY5Bve1ycky18Bn&#10;7PkBA1h0UxPEK9FkhVWNe7Jo9XM+T21vXD8j/9VQW1btsWPQt5UIq6vT5DT5a4mYEbUFxhxLsbIw&#10;Duoix5Vrynlga6n51CmojyG2VRdr2uWYE8ae/aI/HEtigp8HHAfKO/PPIsQA36kQq8SKwlioF8+5&#10;y5f5ZnZYauc1e7LEPLuQkJCQkJCQkJC9SxjchYSEbFrih3fnSW0i6OhJ/dVvgwsPwmSXHA88dEnH&#10;kHODPfHhl5BkI6Z6x8K2ElsjGjXGhtBw/ZWUKtObwZwu0eZVBhNLhMMdDuxsUhPE63IwuQEM7kkJ&#10;hWBGJxoHDNC6jQa9+iq0i5i9di1sZ4joetuaDMzOu/VCgURN4WFIvutS5VoFx51wecgFzOtqyN6R&#10;DQZhU3HPcYeELXH36LtZcmMyxHd3fMt84VhIROyMgHgldh3dxQ8ZVlfdkTqoh7XIa8vjdy+rHQd3&#10;wLZybKmI1U4CjI9ZA+eAuH3kHWxBZoA2blGG/Kd7iXkhm2Ect4TB/dM5U2FfRN9F3+vFvbP+a6g/&#10;8dcFT0KZxnhn0hjYF/HxogVgVjbE5yuT9EygEnfedYNllaGxQ5fMipNgGrEkvjnFsE8l0sqPQDlq&#10;6LXoZTgfxDurB0CsqcyPu2kwtXcmREaymbHpzCGphC1PrYFnj87itWGjoM8To919IVYJ14xd0Ic6&#10;Cq0IT6ume2Q2wv46A+e0WuaZ3cLCig6xjIozUD9bJaa4Ga4dQ+ga3P9v0v/BdavhkSDteHb77TfY&#10;6ljTVujuLjglRGmuX3rRRvq3dWmJLK8TzbuZFSegXrrQ6r284ZF4Z+FneF7beXdhb+bnlADPzZrf&#10;LXc7svDAfChLCe+YdKiXMcIKavXaWFB+npUUnGcVmaabfiXW/NkD2kNsHJcM5nUl/EINfzmMiCs9&#10;DudJIDCFsmzT+3qhr4GXutvJCWzUxBR472Vbh4WzVU+4sUV3yn/hzFSW/m6lZuVy30XxZo0P3Qmj&#10;Y2eA/MtGVickn3mk4DgrYexLSzOCXSFeCZ/sQujPaqHnO348VWJp0g7Wq3cfeG4lZgWkamK8K+x7&#10;Ve+0UlzkQYmMqAbohxJpwbUQr0R6SSvUqysIrNsBv9l18a4ugW3sDXMM7vO2b4f+T3w0cSLEquHw&#10;+fN8akmoA6LVz/k8tb1x49INvlk2rz1nzkDfVsMbw4bBtaTJh2xZA2OOpXDKjVD1MsrJixf5Znaa&#10;qo4cgfoYYmNFjqZdc5P84DhKzEnU/7om5Zsp78w/ixATYlzgmCmxtiQV6qVLXDs3bli+X6ud1+zJ&#10;EvPsQkJCQkJCQkJC9i5hcBcSErJpiR/enSe1iaA9h67oTYbR6p78ZBfPkvg6dscdN/RMhn99dQYk&#10;2Yhv12yB7SU2RTdozA2RUfoG9/yEOjCnS5xJbNSY2fnJJWLPlnKI16W5vVze4J4aWwxmdOLQ889r&#10;GnajnZc+/BDaRazx9YXtZMnOVpVg7TSadms+jcxPtjWXHYfkuy5pE9PgmBO+//UF87oaMusywSBs&#10;KtG10ZCwlfAu8Yb47o5TkhMcB+K+yfdBrBr2nd7HDxlW155Te6Ae1qLyYCW/e1k1HW+CbeUIqE7Q&#10;TgIszAoyOKkwLnq13oTBS0MGwfhCTNy4GsZxSxjc3xg9AvZFDHVfqhf35NLXoe7Ei6s/hjKN0ddh&#10;FuyLeGvKZDAnG2K4fyi77Xb9+46EX8QFMHbwbEhPBuOIpQgt2An7UyK36hzzSEuAspR4f82XcD6I&#10;fy38D8SayszoMDju9s7Y8FA2LSaZLUgoZMtTq+E5xFosS65mT/X5HPo8MdMvGeKV2JTdDH3IkqRX&#10;nNaslEz7WZmG+7cUa9Lr2bbcNs1q7R1dkb6rCMnfCdeOISSDe3B4MLvjW/n7wW2/rtaOZb/53Q9Q&#10;Rk/BOSlGc82uaj9m0r9tzsyC429t1qclQd0ktkdnoOGxneHOk/G8tvPP6U+y0G058NwsEbg2DcpS&#10;wj8yC+plDP/cUlZIq37nnWOVZqxkzVOZcJo53r0Y2kJsXVIEBnYltkUYf8HGnl5+EdgmJfmmf6mg&#10;KukMc/rJEujjxKY3fNmaP7nDv5vDwtsWsuEPDmcvP/cye2bYC3C992SMjp2uqRDfWWxMNHyPIAx9&#10;aekbM760tCkjDfqzWqKKj8B4qoZXh8j/Rhzr4a/5e+BO+za4ZxbiIg9KxLoVQx8kFv/EieXqfIVS&#10;LSmVLVCvrkBaFdgQZKrkt7E3zDG4j1q5Evo/MdTJCWLV8MOVK3xqSagDotXP+Ty1vWENI7C1RWZw&#10;vm+rof8s+TzgwJULYcyxJCH1NVAXHjLtd5Vy9+2D+hiCzOXUpon+HnAciWcH9Nes7q7bfso3888h&#10;xB0j79DkqfnjpcSmilyoly6Ze/bwTbSI1M5r9mSJeXYhISEhISEhISF7lzC4CwkJ2bTED+/Ok9pE&#10;UH3rJb3JMDI58RNdPFM8d4PB8KFebpBoI/rPWwbbS3jE1WvMDXFx+p8KzompZmdSd4NBXcL1/62G&#10;CSaiYkEGxOpSE1sDBveMyFI0pLfzw4MPahp2+Mc/hjZJ+CYkwHZyRObnQwKwK4mv3w0TbcTBqtOQ&#10;fNcl+INgOOZE0sgkVp5TDgZ2JdIa0SBsDg9MeQASt4RDggPEdndG+o+E40A8tfgpiFXDiR9wzLC2&#10;jv9wHOphLRqPNfK7l9XBswdhWzmi6pL0JgJ+M/X3cC6I/j7f6cW9P3U8jC/EN0vnwzjeUYM7TX48&#10;068v7IuYFLBeL/b33/8F6k58tmUMlGuMYR7LYF/ES8OHgSHZGD9/8BzcewinVfr3MTm2ZeWBccRS&#10;xBabZz72zMiAspQYumUmnA/ige9+D7GmMjkyBI55d2JMeDCbEh3P5sbnsCXJVfBMYknmhmRBf5dw&#10;iq+AeCV88/dB/7EW2ZVnNcaorbltbHV6PdTFVNwyGphfe/0TSk906mrc1mJ7ThFcO4aQDO4u213g&#10;mtUw/A522x23voj0+AvmfdmhO7A2Ja79Gg1ibu3/lf7NL7cEjr+12ZqVA3WT2Bonb6pcsF7+/P5s&#10;7C9YeFA+W3LfMnh2JrbNiIKylAgOy4V68dAKw17xKcw3KpPFRJSBebcj5G/dA+2Q8Pe++bvOFDyj&#10;G2DMkFiVVgfnRyAwlaJi0w3uxNq/bYA+bgnm372AffHHL1iv13qxe7++VztevLXgY7jeezpLfmNg&#10;7Jxu+thpKTa33wf4MVcXw19a6g+xasipNO8ln+SykzCmquGjKbPhuZX4arGL5u/hu2xo0QYzyMnB&#10;HJgSQVOToQ8Sax7zgFg1JO5shnp1BRsqsuE3uy5KK/baA+YY3PtMmwb9n5jp5QWxSsQ3N9ulmdmW&#10;Rauf83lqe+JKi32+8HDl2jXo32oY5+IC1xLx8feTYcyxJNt3lkFdeGqOHeOb2WlKbFH/otPyghhN&#10;m4asXQLHkXhz7LfQfso3888hBOWn+Vg1KH3Ro/TQIb6JFpHaec2erK6YZ79y5Qo7fvw4O3DgANu7&#10;dy9ra2tjra2tAoFAIOgCaAymsZjGZBqbaYwWEhISsjcJg7uQkJBNqyt+ePdUqU0Ele+6qDcZRuYj&#10;57Q6mOzS5at5+8Bg+MBfIiHRRrw7fgpsL+GSWKcxNyQl6n8qODuikh1ObgCDuoTfS5thgolIGRwB&#10;sbqURe0AgzsRkalvSI9OSNA2LP+BB6BNxH+++IKFZ2aCmV2OyOJiSAB2JUnV+ivmS5yqOQ8JeF3W&#10;/W0dHHOibEUZqy2oBQO7MYrzisEcbC7PLHkGErfEcN/hENvdeW/te3AciM/Wfwaxarh09RI/ZFhd&#10;F69chHpYiwNnDvC7l9XZS2dhWzmSG2+uriPxD4fn4VwQb7j104sbsGQOjDHEp9MnwTjeUYP77Hj5&#10;z24T85L9tXEOOaHs7jH3QN2Jb8OXQLnGmBy4HvZFPNW3LxsZGghGZEM8/Mx+uPcQI8ZeBmMHT0Be&#10;BZhGLEVq2WHYnxp8c4qhLCVmhXrA+SDoawFrkiIhXi1kKiVzKX/MuzOToqLZrLhMtji5DJ5PzGF5&#10;Sg2bFZjGBi11Z68PHw39nXhp0BDYTg3hReb1sY6S2/5MGFd6nPnm7WVrMwwbUXWhFeA3ZO1mwYUH&#10;WWr5aSjT3jHlxRTJ4D513VS4ZjX0+5veWPbWgN1QRk9iRnSY3v+HFdTA8bc2AbnlUC+JTQnJYHYk&#10;PH2i8Nz+j62+cWzVv+VXe9440B/KUiI8JJ+5p2Dd1iUnsC1xqSwgIlsTI8VHhhSyqiQ075pL4sIK&#10;aAfhdL8zmNfVsC5uF4whEuvbxxH+/AgEplJQbp7Bfes7IdDPzcXp18uY21ubmff30ezf3z0L4wQx&#10;ZMUEuN57OgbHzi/9ILaz8IlJh/FXl/ddBsK5Jf614AWIVUNK2SHo02rIqTpn1hd5yMjOP7sSZHxf&#10;lV4LeSV7IrZBfpEHJbb0lV/kYdN7fhCrhrhdWLeuwLUkBX6z67KiMBa2sTfMMbi/PEj+y3rOMTEQ&#10;q0T23r18Wkmog6IXBvg8tT1xdf9Vvkl2o5TWVujjSiwKCIBriXjt26Ew5lgSr6o8qAtP0cGDfBM7&#10;RRevXoW6GCKysUHbpj4L5L+a3HveNGj/62794DmEoPw0H6uG4Hrj4+YumblGS0jtvGZPVmfNs1++&#10;fFljnGxpaWF1dXUCgUAgsGForBZmdyEhIXuSMLgLCQnZtDrrh7eQukTQ9es3WEH1BZgQW5fZBJNd&#10;urz9zVEwGP78wVJItBEvDBwE20usTKnVmBvSU2992jc3o1VjOm9LrAeDukTiwDCYYCICX98Gsbrk&#10;hVeAuZ2ITsvRM6RnbNyobZjvI49Am4hPxo0DI7shIisqIAHYlaRW6K+YL3Gx/hIk4CUu1l5kjnc7&#10;wjEnWkNbWXNxM5jYjVFQVADmYHP5fOPnkLgl3nZ5G2K7O48teAyOAzEpZBLEKpHdkq03XnSmMpsz&#10;oT7W4PTF0/yuZXXt+jXY1hArCiK0EwGvrZXvm/9c/B+9CYNvN8p/Cvv14UNgHO+owX38dvmvbTz/&#10;5Rd6cVMTN0C9JWaneUO5xpiX4g/7kxjivQWMx4b492d1cO8h3nrvKtzHeCILd4FpxFLkVp2F/akh&#10;JH8nlKUEmdjJzM6fE4LM73y8WlYnx8Lx7kmMjwhnM2JS2aLEYrY8tQaeVwyxNGkH+25LlOZrNS8O&#10;GgL9m+f9STOgDDUklp2A/tMVpJSfYkEFB9i6LP3nRHoxcnNOC4soPsyyKs27HuyB3KpzzCMtAa4f&#10;Q0gG9/4r+sP1quHt3npj2dfTq6CMnoRTQpTe/8cVt8I5sDYRhfVQLwkykfNmR4JWaf/J6FsrMevi&#10;uMGDeXywFZ6dCddXN0FZaliflKipz4b2/3rHpLOg8PbfMTqmdp7ShGNg3jWXkGFp0A5i5ZObwLyu&#10;BtcEwy9Vb8vdA+dHIDCZKvMM7qEj0qGfm8Lyh1ex9Z9vZ35LEll44K3r85fjfg3jBDFv3Wq4dns6&#10;Hh9aduy0BP6RWXBv0GXolu/h3BLmfmnJ3K9EEWpfTNRlrIf8b7ZXh4xg7rn1kFeyJxJq5Rd5UMLt&#10;GU/og4Tf6DiIVSI3ew+LacK6dQXSqsDGiGpqhO3sCVMN7kHtf+P7voSPGYuWlB8+zKeVhCwgWgWd&#10;z1fbC9eOXuObYzcqPHAA+rgS69LT4Voinvq8D3PIDoUxx1K4l6ZDXXhS29r4JnaKjv3wA9TFEGQs&#10;l9r01vhRcByJb1wWQ/v/6fgCPIcQlJ/mY9VARnu+brocOHeOb6ZFpGZes6fL2vPs9FLRoUOHwDwp&#10;EAgEAvuAxnDxRSkhISFblzC4CwkJ2bSs/cNb6JbUJILOX7gOE2HE1tw2mOzS5V+vnQaD4Y/uPQyJ&#10;NgnH2FIoQ8I3tInlZNwyuOekNmlM53VxNWBQlyidlQoTTIT7H10gVuJ06m4wtkvEJefpGdJLZ8/W&#10;NszhySehPcTwefPAyG6IKCOTKF1BRrH+ivlEae5+SL7rcjDxIBxvibPlZ9n+iv1gYjdGXlkeGIPN&#10;ZUrYFEjcEo/OfRRiuzOpTans3nHyBqvVGashXonS/aV640VnqmRfCdTHGly9rn4Fpbw2dX3WrSRa&#10;OxHQz2cynAvigWl/0JswmBK6CcYY4qk+fVh4RIRFDe40AcLvh6AJE724wDlQb+JnE34FZarh+YFf&#10;wD6JAWvXgNnYEG+ML4Z7D/GXR+XvZboklOwF04gl8MxIh32phUwrfHlqIJMMf14IMtXwsWpZkhAN&#10;x7unMjY8lE2LSTRodF8cW6YxAH0yfR57tv8A6NPG+GKhM5SnhmwbNI1nVJzRrCwfW3JMs9I7//fu&#10;SFr5Ebh2jCEZ3F+c9yJcrxqenaM3lk1zz4MyehJrU+L0/p+ON38OrE1CyR6oly5hoXlgeCQenfY4&#10;nt92Rq6axrxGyq8EveKRNVCOGmiV9pCwXPh3QxTE7QfzrrlseUt+Jdu1HwWBeV0NK5NxvJOgr0Dw&#10;50cgMIfK9HPQl5VIcqiCfm6UOx3YqifcmOfQQBbkngbXIeHjmwhjhMRG73CI7+lYeuy0BDT28vcF&#10;XWaHroNzS9DLqasTIyBeCXoZlu/PavHKaYFxVYlZAanw7Er06t2Hrc/bCXkleyK5Sn6RByWW3b8S&#10;+iARuTQXYpXIym+DenUFuqsCG0Np1V5bx1SDu3uqfP9/tl8/FtVoutm/8eRJPqUkZAHRKuh8vtpe&#10;uH76Ot8cu9HOo0ehjysRUlMD15PEzJhtMOZYCufCeKiLHNeud/75aDl1CuphCJ/qUm2baEES/hgS&#10;tIAJ3/77p/0/eA4hKD/NxypBL0Px9eI5c8k6X35VM6/Z02XNeXZhbhcIBILugTC5CwkJ2bqEwV1I&#10;SMimZc0f3kL6UpMIOnpKftVbWp2Tn+zS5cE/XQSD4W23XWe9eveDZBsxfXsClCGxPaZJb9InJ6lB&#10;YzqviK4Gk7pEy8ZSmGAiHO9yZOdSdkM8cSj5ZrlyJCYU6hnSGwYO1DZsyCuvQHuI711cwMhuiOh6&#10;21rtKjv/1gsFEjsLD0PyXZdqj2o43sSa36/R/P149XEwsRsje0c2GIPNxTXLFRK3xD1j7mEpTSkQ&#10;310JrAiEYyARVh0G8UrUH63XGy86U7VHaqE+lia3NZffrVFVHqyEMuTYXBGrnQwYG+UM54K4Y+Sd&#10;bGFWkDZuYXoQjDESm318LGpwp0/Y8vsg6JO3unHvbRgM9Sb+PO8JKFMNb08YDfskPnFcCAZjQwxY&#10;mS1z72HsRz+6wbLL8V6mS2bFCTCNWAKf7ELYl1pSyg5BeWr418L/wHkh3ncZCLFqWRAXCce7p7M4&#10;uUL7rDI/LJcNW+XJ3h03RWPy4fuxWow9DxnCJWMX9B1B1xBb3ALXjjEkg/sfvvsDXK8a/uKnN5Y5&#10;RydBGT0Vj7QEzYr5/DmwNhkVx6EuugRGZIPhkXhzwUd4ftv5wKEv83WIh+dnwuEeR72Vna1FVnQz&#10;mHfNxfWv66EdxIZRiWBeV8Iv1PgXw+JKjsH5EQjMoTzbdIN7WcQx5njPYujrujj+xIm5vLSRbZkU&#10;zkK3yo8NuizZKP91pB+P/gkLC5J/eaYn09Vjpywh+cw9Be8NEmuSogx+aen7EHeIV2J7ThH0Z7X4&#10;5e+DcVWJJYlV7c+rveH5lXBOyoa8kj2RVoaLPCiRGdsI/U8iJaAG4pVIL2mFenUFQXW3VgU2Bpkr&#10;+W3tCVMN7gv8/KDfEx+MHw+xajh0/jyfUhKygGgVdD5fbS9cv9j5hmpLqe30aejjanh18GC4poix&#10;21xgzLEUTrkRLLqpCerCc+riRb6ZVtcOE14U2FSRq2nPvGT5r6sQs+N99NpOeeY7DDyHUH6aP1ZK&#10;uJakQL10iW3nupVMc2rmNXu6rDXPLsztAoFA0L0QJnchISFbljC4CwkJ2bSs9cNbCKUmEbTn8BWY&#10;CCNiSo7BZJfE0sRaduddN8BgSLw8aDwk24iRrt5QjoRvUqPepE9OXK3GdF4QUQkmdYnT8Q0wwSSx&#10;z1t+u5aEOjC2S6TGFusZ0g++9JKmQTfaefWDD6A9xCofHzCyy5KdrSqx2mk07dZ8GpmfbNtdegyS&#10;77pkfJcBx5rY/up2zd/P154HE7sxMmszwRhsLhE7IyBxK+Fb5gvx3ZXlqcuh/cQvJ/4SYtWw59Qe&#10;vfGiM9V2qg3qY2kqDlTwuzWqxmONUIYc/tUJ2smA+ZkB7PZvb4dzQkyMddWbOHjxm69gnCGWrV1r&#10;UYP7m2O/hX0QQ9Y66cU9vfxNqDPxgvP7UKYaPl84E/ZJvD11ChiLDTExKBXuOxJBMRfgXsazPs3y&#10;5tGQ/GrYj1pyq85CeWp4Z/UAOC9Er0UvQ6xavo8Oh+PdkxkZGsgmbAtjXzm6sNeGyX8O2lQ+m7kI&#10;noHUsCm7GfqOoGsILdgJ144xyOAeGhHK7hx5J1yvGn5ToR3Dfv3ABdi+J+OZkQHHvzPIqzrP1qUl&#10;Qn0kfKMy0fDYzuAVE/D8tvPEjKdZyOYseH6WCHJPh7IsTWpkHZh3zaEq8QxbfI8TtIHY6lgIBnYl&#10;tkU0wninS3rFaTg/AoE5lOSbbnAnQsYmQ19f8dtVzLd3NPNbEM/C/E0zpY9ZPRPGCOIvUx+DWEFB&#10;l4+dhtiQaPz3xG+nyK+cOnTLTIhVoiP3wojiwzCuquHlwcPgGZaY7x+CuSU7IrMQF3lQIm6dgYU1&#10;7lnMctNNN8ynVLRAvboC7+oS+K0uB5kr+W3tCVMN7mNWr4Z+Twx2dIRYNZy7fJlPKQlZQNfPXId8&#10;tb1w47r9GotOXLgAfVwNfWfMgGuK+HrVIhhzLElofS3UhWff2bN8M62u/P37oR6GWFuSqmnLpMD1&#10;cPyIZ/r1ZY45YXrtpjwz//xBUF6a8tP8cVJiY0UO1EuX9D3WmzdQM6/Z02WteXa15vbGxkbW3NzM&#10;WltbBQKBQNAF0BhMYzE/PstBY7uQkJCQLUoY3IWEhGxa1vrhLYRSkwja1XYJJsKI1PLTMNElMW1L&#10;ExgLJT6ZuhASbsSABSuhHAm/rAa9SZ+cmGqt8fxsWjMY1SXWPOgME01E1aJMiCVqY2vA2C6REVWq&#10;Z0o/9/vfaxp07J57oC0SPnFxaGaXITIvDxKAXUlc/W6YaCMOVJ6G5LsuIR/LfyI8YViCNqY8uxyM&#10;7IZIa0RjcEe4b/J9kMAlnJKcILa7MjZwLLSf+LfDvyFWDcd/OK43XnSmjp0/BvWxNA3HGvjdGtWB&#10;MwegDDki6pL0JgR+/d2DcE6IL3yn68W99904GGeIKQ4OFjO40+THs1/0h30QE/w89GIfmv03qDPx&#10;sddIKFcNQ9yWwD6Jl0cMB3OxIWbHZbFfPnAF7j3Eclf5+5kuW7NywDjSUWKKO2Y+3pSRBmUqMdhr&#10;GpwX4ndTH4ZYtUyODIHj3dP4NsiP9Xddzd6eNpU9a+AT0KbydN9+7KMps9nETaHw/KMW37y90G8E&#10;XYNvTjFcO8Ygg7u7rztcqxpG3M5uu/MH7Rj2j2ePwvY9GTrW/PHvLLZkZkN9JLbGpoHZkZjrsQrP&#10;cTu/Gnef5u9Ov1wKz9CE96xoKMvSxIdVgHHXHAp89kH9Jfy21IKBXQnPqAYY7ySc0+rgvAgE5lJc&#10;fB76sxqKE/axgFUBbOPAjcxrhBcLdA1kRfF7WUXiKbjO1PCRo/wLim/M/wBiBTfpyrHTEJvjU+De&#10;oMu/F74I55h4f82XEKuERwe+ZpJUdhLGVjV8OPl7eJ4lJrmvg9ySPZGTa7rBPXhGKvQ9YtVf3SBW&#10;DYk7m6FeXQEZFvnf6nKsLU2Fbe0JUw3ufWfKv5A/bdMmiFUirh2xSqJ1RKug8/lqe+BK8xW+KXal&#10;K9euQT9Xg6EXRz6ZPQXGHEviV1MBdeGpO975Oe+kFvUvOq0sjNO0ZZjHMjh+xBujh0O7Kc/MP38Q&#10;lJfmY9WwrboY6qVLycGDfBMtJjXzmj1d1phnv3z5MpgidWlra2MnT55kV69e5TcVEhISEuoi0ZhM&#10;YzON0fy4rcuVK/b9PCokJNQ9JQzuQkJCNi1r/PAWkpeaRFBlw0WYCCNo9ULnNJzsIr5ZsBeMhcSv&#10;H7zMBi9bBwk34r0J06EcicBi/RXcsyMqtcbzI8mNYFSX2P68F0w0EWnDoiCWKI++ZZznyWonIvOm&#10;IT0qOZnduP12TaOK778f2kI8P2AAC8/MBDO7HJHFxpOBnQ1NqvETbcTJnechAa/Lhn9sgGNNlDiV&#10;aGNq8mvAyC5HcW4xmII7ylOLn4IELjHKfxTEdlc+dP8Q2k98vO5jiFXDpauX9MaLztSFKxegPpZm&#10;/+n9/G6N6vTF01CGHEmNN1fZkfj7omfgnBBvenyhF9dv8WwYa4hBU6ZYzOA+N0n+s9vEnERfbRwZ&#10;4e8Zey/UmRge6gDlqmGiv/z94el+/TSrZfNmYzkWJhSyvz17Du4/xOhJl+FexhOQWw7GkY6SUnYQ&#10;9mMKPtmFUKYSM4PXwnkh7hh5J3NNjoZ4NYwJx+PdExjm6816L1/C3hg/jj31+efQP83hPwMHsb5z&#10;nNgkr3C2JLEKnntMJbzoMPQbQdfg1f7sx187xiCD+8z18iv23jbgEb0x7L99W2D7ngytls8f/87C&#10;P7cU6iPhmZAMZkdio3c4nuP/4eObyJwfXwvP0MSmQQFQlqWJDCkE4645JDtWQf0Jp1+vAPO6GtbF&#10;7oLxTmJdZhOcF4HAXArKzTe48/kU+reiuENwnanhyZnPwfhADFo+FmIFN+nKsdMQ3jHpcG/Q5V0L&#10;f2kprfwI9Gk1ZFeeg7FVDQMd5M2IXy9YALkleyG2UX6RByW2DgiFvkdsfHs7xKqBFpvg69YVSKsC&#10;K0HmSn5be8JUg/trQ4ZAvydWtG/HxyqRacVVjXu6aBV0Pl9tD1zdb/9m0OTWVujrSizwk89BvjEK&#10;zdmWxKsqH+rCU2xFc7acLpvwkkBUU6O2LX0d5F88+3TOVGg35Zn55w+C8tJ8rBoC63ZA3XSpt+JL&#10;AmrmNXu6rDHPfrz9nPKGSKK+vp6d7YKvHggJCQkJmSYaq2nM5sdxgsZ4ISEhIVuTMLgLCQnZtKzx&#10;w1tIXkqJIFpNprD6AkyESbhnyn82/r2hR8BYSPz9ubOaFUr5hBvx4teDoRyJ4OpbK7jnZrTqGc/b&#10;EuvBqC4R319+RfHgN70hlsjTMc7LEZ2eozGkp3t5aRsV+Oc/Q1uIj8aMASO7ISIrlFcN6Uzos8j8&#10;RBtxsf4SJOAlLtZdZE4/doJjTTQHNWvjdhfvBjO7HIWFhWAK7iifrf8MErjEe2vfg9juyuOLHof2&#10;E+ODxkOsElktWbcGky5SRnMG1MuSnLpwit+lUV29fhXKMMTy/AjthMArrr3hnBBPOL2sN3EwfP1y&#10;GGuI94YN0xvHO2Jwn+jvAeUTzw7or/dp2xlJnlBfie9TtkK5ajBmrh+6fSsYj+VYnFzBXul7HO4/&#10;xHsfXYX7GE9EYT2YRjpKTuUZ2I8phORXQ5lKrE4M13ximD83xNzwDRCvxOrkWDjW3RV6meKbLZvY&#10;x4sWsJe/HQF90VxeHz6afbXYlc30S2bLU3bCs05HSCg9Af1G0PnQCqoeaQlw/RiDDO4DVw6E61TD&#10;ux/rjWEDp+yA7XsyscUtcA46i/CCOqiPxLrkBDA7EmFBeeyeUT/G89zOko3t4/J7W+AZmlj7Xy8o&#10;yxqUJR4H866phH6bDvUnVv1rE5jX1eCaUAfjncS23DY4LwKB2VRZ1uCeG9MG15ga7hv/AIwPxCz3&#10;FRAruInBsfMNT4jtLPwjs+DeoMtgL/nVU3839SGIVUNH7oeuGYZfJDLEaHdfeM4l3hk9GnJL9kJC&#10;rfwiD0q4G1hUw3dEDMQqkZu9h8U0Yd26ghWFsfBb3RBksuS3txdMMbiH1NRAn5fYVlgI8UqUHTrE&#10;p5OELChaDZ3PW9s6145c45thd8rfvx/6uhLuqalwTRFP9+2rl4O0NB6l6VAXnvROfhHl+IULUAdD&#10;BNfv1LblnUlj4PgRg1bj4iOUZ+afPwjKS/OxaohsbIC66bLfioZnpXlNIevMs7e0tIAhkhDmdiEh&#10;ISH7EY3Z/DhOtLa28qFCQkJCXS5hcBcSErJpWeOHt5C8lBJBFy5ehwkwXbbktsJkF9HrzdNgLCRe&#10;7XeczQ3NhoSbhFN8OZRFRDY0aT8XnJO6W890viuuFozqEkUzkmGiiVj/l7UQe5orV4645DyNIb1k&#10;3jxto5b8+9/QDmLo3LlgZDdElIEJlK4ivaQVJtuKc/ZB8l2Xw2mH4ThLnCk9o43bV74PzOxy5JXl&#10;gSG4o0wMmQgJXOKxBY9BbHcktSmV/XzCz6H9xIq0FRCvROm+Up3RpGtUvNfyK/3rcuWa6Z9ky23N&#10;hXLkcCuO1k4I9Nk2Hs4J8eCMh/UmDr4L3ghjDfHM55+ziIgI7TjeEYP7kLVLoHzizbHf6scFL4D6&#10;EveO/7nZk1C03XNf9Id9E1+4uYARmWdMeDBbnlrD+k45APcf4u//MH5PIxJK9oBppCNszEiFfZhK&#10;dBFN+mHZSvxm8oNwfogRW+dArBJLE6PheHcnRoYEsC/XubH3Zs1kzw/6GvqfOfTq04e9O34qG77K&#10;i80Pz4VnG0uSVXkW+o2g80krPwrXjhJkcH9lwStwnWp4bqbeGDbFNR+2l4PGseD8Hcwzw/gKsvZO&#10;alnXfbkgXuFeERaSD4ZH4i9THsPz3M6Y1TOZ5/AgeIYmVj7qAuVYg4K4A2DeNZWt78ivZLvhoxAw&#10;r6vBORnHO4mgggNwXgSCjlCZfg76tBKGDO7pUQ1wjSnh65cCY4PEum0hEK9EUsROlhe7lyVH1Gi+&#10;0sD/vbtgcOz8a+eMnXIEh+XCfUGXmSFucI4J+tKSS1IUxCvRkS+abMpuhvFVCXpZk3/uJZ5u/00a&#10;2WDc6GZJ0kpbNYszxFtg1fPkHfKLPCix/EFn6HtExOIciFUiO78N6tUV6K4KrAYyWfJl2AumGNzX&#10;Z2RAnyee6dvXrH7fIEyYVhWths7nrW2d66ev882wO1UfPQp9XYmg9muOv64kZsX5wJhjKVYXJUBd&#10;eGLbuX7jBt9Mq6n19GmogyG27yzVtuWFr7+EY0eM9V4L7aY8M//8QXy+bQLEKrE8PwbqxXP6kvW+&#10;/Ko0rylk+Xn2K1eugBmSaGtr40OFhISEhGxcNHbz4zlBY72QkJCQLUkY3IWEhGxalv7hLWRYSomg&#10;46evwQSYLoEFB2Cyi/j9Xy6AsZDoN+0AW5ZczZ76vC8k3YgZfklQ1urMWk1CLLPwfwb3pAY903ll&#10;TDWY1SV2exTDRBOx+G5Hdj51t17s4WT9cuVITCjQGNLrBw3SNmrESy9BOzRtWb0ajOyGiG7/0cAn&#10;ALuSrPybx1qX6sJDkHzXpWZjDRxnYtVvV+nFHdtxDMzscuRU5YAhuKOsSl8FCVzi3nH3aszffHx3&#10;I6QqBNouEVQZBPFK1B2p0xlNukY7D++EelmKnNYcfneqVHGgAsqSw6vi1qpooyOWwzkh7hx1F1uU&#10;HaKNW5AWCGONxNbt27XjeEcM7n0WzICyid7zpunFfbhpGNSX+OOcf0CZpvDmuJGwb+LTxQ5gSuaZ&#10;EBmluW+MdW2B+w9xz49vsNxKvJfpklFxHEwjHcEnuwD2YSopZQehXDU8Pv85OD/ER66DIFaJhXGR&#10;cLztnRGBvqzv6pXsrSmT2TP95V+sMJVn+3/BPp0+n41dF8AWx5XBM401WJNeD31G0DXEFbfCtaME&#10;Gdz/OOWPcJ1qeHSb3hi2IiIZtufhX6oh0z2tNr41y7jZzt7wSEtguVVd92JHevkxqJMuQeE5YHgk&#10;Xp//Pp7ndj52/IJtXxAHz9GE40+cWHiQvGHekmTHtIB511TWPrYR6k/4jUkH87oS/qFNMN7pElNy&#10;DM6LQNARyrMsZ3BPDN8B15gSyzbJfx3p7lE/YqFBuRCvRGb0bm09K5POsIK4/Swtqp5Fh5ZArD1j&#10;eOxc3CljpxzhIfnMPQXvDRLGvrQ0J8z0Ly355hRDf1aLb/4+GF+VcIqvgGdgiS0FBZBfshY5OTrm&#10;8Lw2llbWyhJqms1aBZ225XNgSmQl7IZ+J5G8vRrilchof47k69UVBNdXw290Y5DJki/DXjDF4L4o&#10;IAD6O/HumDEQq4YD587xqSQhC4pWQ+fz1rbO9Qv2b3A3xaCty8uDBsG1RYzzQYO2pViSFwn1kOOM&#10;FQ3avHaa8IKAZ2Weph3zUw3nib+P9dZrM+WXKc/MP3sQoyNXwDFSwqU4GeqlC70gcO269fq10rym&#10;kOXn2Y8fPw5GSOLkyZN8qJCQkJCQjYvGbn48J2isFxISErIlCYO7kJCQTcvSP7yFDEspEbT38BWY&#10;ANMlqvgoTHYtS6pld/3oOhgLiXFrWzQxrw8fDUk3YrTbdijPI69ekxSTJpxy4uv0TOcFkZVgbJc4&#10;FbMLJpokDvhW6cW2JtaDoZ0nJbZYY0g/8Oqr2kb99733oB3ESm9vMLLLkp3Nohtt6JO+Tbs1n0bm&#10;J9uaSo9B8l2X7OnZcIwJ75e89eLO1Z4DM7scmbWZYAjuKKE7QiGBKxFYEQjx3Q3nNGdoN/HT8T81&#10;y+DfdqpNZzTpGrWcbIF6WYqy/WX87lSp4VgDlCWH34547aTAvAw/OC8Sk+Pc9SYQ/vP1QBhviBVu&#10;btpxvCMG97fGj4KyiW9cFuvFPbvyHagr8dzKd6FMU+g9fzrsm3hn+lQwKPNMi0nU3DcWRtTD/Uci&#10;NP4C3Mt0yas6z9alJYJxxFxoFWV+H6aSU3kGylXDW6v6wvkhnnZ8DWKV+D4mHI63PTLEZyv7bMli&#10;9trY0ZoV1vl+Zg4vDhrM+s9fzqZsjW5/BqqG5xhrszF7N/QZQdcQVlAD144S6xOi2F0GJplve6BY&#10;O3b94r6LsK0cxl6qyao8pfkixPacIouOc10BrU7Pt68zUbpX+EZlguGRGLR8DJ7ndnp9/zwL8cyE&#10;52iJ4A0ZUJalSY2sA/OuKVQlnWFO9y6FuhOxy3eAgV0J7/BGGO90SSs/DedFIOgIpXmWM7ibYyIf&#10;v2YOjA3En757FGLVQIZ2vr7aescfYZnRTSwurBy2szeMjZ1B660/dhpiQ5LhewRh6EtLw7fOhlgl&#10;vDIzoT+rJbzoMIyvanhp0BB4JiaWR6ozDHaU2IbdkLOSyM3Zo/kqYVJ1M4ttxG3lyCwy3eAev7EM&#10;+hzhcJcjy0kzvbzUihaoV1fgU31rVWA1eFXmQRn2gikG9/EuLtDfiUELF0KsGs5evsynkoQsKFoN&#10;nc9b2zo3rnXeSuHW0rEffoC+roY+06bBtaW5vtY4wphjScJ2KS84tP/sWb6ZVlPBgQOwf0O4laZp&#10;2mDoS59P9/2cOWaH6rWX8sv8c4cE5aX546PEhopsqJcuaVZe1VtpXlPI8vPsB9r7KG+EJK5evcqH&#10;CgkJCQnZuGjs5sdzgsZ6ISEhIVvSbfw/CAkJCdmSLP3DW8iwlBJBDXsuwwSYLinlp2Cia6ZPIxgK&#10;JRZF1WtiaHVTPvFGfLloFZTnVXzT4C59MjgnphqM5+fSmsHcLrHq/pUw4URUO2XrxdXF1UC5POlR&#10;pRpT+tmHHtI06OSPfgRtkNgaE4Nmdhki82xrMihul/xE4f7K05B81yW8TzgcYyLumzj92F2XWVl2&#10;GRjaedIb0sEQ3FHIxP2Lib+AJC6xPHU5xHc3JgRPgHYT/1z4T4hVw7Hzx3RGk67R0fNHoV6WYtfR&#10;XfzuVGn/6f1QlhzhtUl6EwO/nHw/nBtioP9Mvbh3Jo2B8YaY5uioHcc7YnB//ssvoGxi/HY3vTha&#10;qZ2vK/Gh53Ao0xQGuzrBvolXRn4LZmWeWXGZ2nvHz++7Avcgwtn9ItzLeLZkZoNxxFzITMqXbw60&#10;KjNfthJfb/oOzg/x+2l/hlglpkSGwvG2B0aGBrKvPdezD+fPZS8OGwr9ylxeGj6cfbRwPhvktYHN&#10;ir3V77oCn7w90F8EXYNfbglcO0o4hm6Ea1TL3We1Y9ffehlfMVxC7Us1tPp5fMkeFpBXwTammz6+&#10;dDVk0ufb1NlszsyCeklsi00DsyMxy13+iy2/Gf9bzUrDi3++BJ6lCZ+5sVCWpUkIrwQTrCkU+R2A&#10;ekvkBx4EA7sSXlENMN5JOKfVal4y4M+JQNARiovOQ79WQs7gXhjfBteXGj5dPBDGBuLVee9ArBpK&#10;E45BfeUoSzzOcmJaNavOR4YUQjm2jtGxc04MxHcWXvEpcG/QxdCXlj50/RpilfDQfNXkHPRpNSSW&#10;nYAxVg3vT5T/6tfUjRshx2QNaKV2PmclBy3eQF+DTK5q0eS6+HIkaAV4flslQmanQ58jnP/sCrFq&#10;IEM+X6+uYFNFLvxGNwaZLPky7AVTDO79Z82C/k5MWb8eYpWgVY2v37B/M7Mti1ZD5/PWtsyV5it8&#10;E+xSl65ehf6uhlErV8K1RXw2dyqMOZbEr6YC6sJT34mrmCa3qv+Sx8rCOE0bhq9fDseNeH3kMGgv&#10;5Zf55w6C8tF8rBq2VRdDvXQpPniQb6JFpTSvKWT5efa9e/eCEbKxsZEPExISEhKyE9EYzo/r+/bt&#10;48OEhISEulTC4C4kJGTTsvQPbyHDUkoEVTUYNwLmVp1nK9P0J7qGOO4BQyHxi/uvaGMGLXWHxBvx&#10;waSZMHHmU9GgSYol1N6cwMqOrATj+dHkRjC2S3g/swkmnIjMkTF6cRXRaJznyWonMiWVXb/jDk2j&#10;yu+7D9pAPNuvHwvPzAQzuxyRxcaTgZ1N4k75icITO89BAl6XTf+SP85FDkUQW5NfA4Z2XYpzisEM&#10;bCn+tehfkMglxgaOhdjuxifrPoF2Ex+4fQCxarhw5YLOaNI1+uHyD1AvS7HvtHk/5E9dOAVlyZHY&#10;mKI3MfDXBb3g3BBvr/tKL66vw/cw5hCDp07VjuPmGtznJftDuRKz47dr4xxzwthPxv0M6koMDV4A&#10;5ZrCBF/5+8Mz/ftrzMq8gVmXBQmF2nvHX586B/chYtwU4y9uEf65pWAcMZfksoNQvjnQqsx82UpM&#10;C1oN54e4a9TdzDU5BuKNMTY8GI63rfJtsD8b4ObC3p05nT03UP6LB6ZCq72/Pm4s673UiQ3dvk1v&#10;f9NikuDZpTMJLTwE/UXQNRgzPBti7Bb5FXtv+/IhvbHrtc9aYVs5oouaoF5KkFE4pX2sCsnfqVkF&#10;li/TFqG68u3obIy90OCZkAxmR8JjazCe6//h55/KVj7mCs/ShOeQQCjL0kSFFIHx1RRSllZDvYml&#10;v1zBqpLOsqAQNLEbY33sLhjvJDwyG+F8CAQdpbDMMgb33NgmuL7U8PT3L8K4QAxcNhJilSCjemXS&#10;GaivEhWJp1he7F6WGlnLokOLoFxbxdnA2LlpsPXHTkN4x6TDvUEXg19acjD9S0tEWvlR6NNqyK48&#10;C2OsGr5Y6AzPy8Q3ixZBjskakGGdz1mpITu/jaWWt7D4Oh0zeaP8Ig9KbBsov8jDhv96Q6wa4uux&#10;nV3B2pJU+I1uDDJZ8mXYC6YY3N8YNgz6O7E0PBxilcjYs4dPIwlZWLQaOp+LtmWu7us+qx8ntpj+&#10;NYq5Pj5wbRH/HTMCxhxLsrmqAOrCU2Jlk7akK9euwb4NEd3UxJxyIzRt6Oc4G44b8cms76C9lF/m&#10;nzsIykfzsWoIqK2CuulSe8y6C+MozWsKWX6eva2tDYyQzc3NfJiQkJCQkJ2IxnB+XKexXkhISMiW&#10;JAzuQkJCNi1L//AWMixjiaAbN26wwuoLMAHG45ap//n4D0YcBkMh8denz2ljxm8IgsQb8dI3Q2Hi&#10;LHDnTYM7fYI4N6MVTOfEnsR6MLZLxH4eDBNOROi72/Xi8iPQOC9H+hZvbaNC//hHaAPxwahRYGQ3&#10;RGR5OSQATYWODf9v5pJSKT9ReKH+IiTgJS7tusSW3Cu/alqTXxPENxU3galdl8LCQjADW4qPPT6G&#10;RC7xofuHENvdeNLxSWg3MSZgDMQqkdGcoT+YdJFonMrYnQH1swQnfjAvKX7l2hUoyxDL8m9OSBAv&#10;rZHvm08ufU1vAmGYxzIYczTjzogR2nHcXIP7pID1UC7xTL++GlO7FPd9yhaop8SMZC9tnJPMPpSY&#10;k+AL+5cY5usNZmZdFidXaO8dL312Au5DxIefXoX7GE94QR2YRswlu/I0lG8OtCozX7YSKxNC4fxI&#10;zI/whHhDrEmOhWNtawz392Gfr1zO/jtpAnuqvb/yfcccnhkwgL099TvWb80qNiLQD/YpMSkqGp5d&#10;OpP40uPQXwSdD5nE16UlwvWjxGcu38D1qeG99/TGrgGTdsK2cljipZr08mMssnAX25adr1kVlt+H&#10;LRBT3Az17mzCCmqhXhLrkhPA7EiEBuawu0f9CM93O8s9vZjbW5vhWZqgf+fLsgbliSfB8KqW8NFZ&#10;UG/C/V9emr/HhO8FE7sx1ibc/PKXHFtz2+B8CAQdpsoyBveM6Dq4ttTwwITfwbhAzHRbCrFKxIWV&#10;Q11NhQzyRXGHWHpUA4sNLYV92BJub3ft2CmHX6Txl96+9jT0paU/Qawa4opbsU+rxCXD8AtFhhi1&#10;Vt6M+N7YsZBjsgZppa2QszKVnPZ7SXp7OYZyYEp4vLQF+hyxfWgUxCpBK83HNGE7uwJpVWC1kMmS&#10;zJZ8OfaAWoN7WG0t69W7N/R3YrMZX+UsPXSITyMJWUG0Kjqfj7ZVrh25xlffbpW3fz/0eSXWJiXB&#10;taXJyfTvp5eLtDTryjKhLjyd9ULKiQsXYN+GCKmv0bbh3clj4bgRXzkvgvb+e+lr8NxBUD6aj1VD&#10;RMMuqJsue8+c4ZtpURmb1xS6KUvPs7e2toIRkv5NSEhISMg+JcZ1ISEhe5AwuAsJCdm0LP3DW8iw&#10;jCWCLly6DhNfcmzOadWb6Hr6nVNgKCRe7n1cGzMnOAMSbzfpzZYkVOqVF9Fwa6IkO70JDOdEQ1wt&#10;GNslCqYmwYQTsfHv7tqYs2nNUKYhyuY5ahu1/IknZNrwGRs8axYY2Q0RtWMHJABNomm3ZjIsq6CN&#10;pVRwK1GZQXoJThQW5eyD5LsuRzOPwvGVOFV4CuL3lu8FU7su+aX5YAS2FOODxkMil3h80eMQ2934&#10;1aRfQbuJpSlLIVaJ4r3F3GjSdSraWwT1swSXrl7id6VaOa05UJ4ca4ujtBMDn20ZC+eG+P3MR/Qm&#10;ECYFypvQn+vbl0VGRmrGcXMN7kPdl0K5xBuj9VdNGhayCOpJ/HjsvXqTT6467VMLbU+TWHwdiC89&#10;1oK5WGJMeDBbnlqjvXf0nnQQ7kPEP5+4BvcxnviSPWAaMYeN6alQtrnQqsx8+Wr41cT74TwRo7zn&#10;Q6whliVGw/G2BQZv82KfOC5ir4wayZ40YDgwlRe++Ya9P2cWG7jenY0MCYB9yjEmPARMP51JRsUZ&#10;6C+CzodM4fy1o4YXHN+A61PDC1P0xq5JqwphWzks9VKNBJUXW9zMfHNK2Pq0JNhfV5FS1vVfLiAz&#10;IV8vXcJD8sHwSPzxu7/i+W5n/Jo5mpXa+WdpglZ258uxBoVxB8HkqhbvD+RXsvX5KEIbU5JwiqXH&#10;HGbR4XsUV3RflYzjnURgwQE4HwKBJahMOwd92xhyBveUqEq4tpQICEiHMUHCbWsAxCuRHFEDde0o&#10;pQlHWVZ0M0sIN7191sZzaNeOnXIEh+XCfUGXaUFr4FwTd426y+QvLRH00hXfn9WyKbsZxlklpm9P&#10;hOdo4pn236RRjY2QZ7I0mYVtkLfqbFb8fjX0OSJ8URbEKpGd1wZt7Aqimhrh97kayGzJl2UPqDW4&#10;b8zKgr5OPNWnD4vYZdzgKUf98eN8CknICqJV0fl8tK1y7VT3MbhXHTkCfV4J/4oKuL4kZifc+pqk&#10;pVldlAh14Ylt5/qNG3wzLa49Z87Avg3hW1OubcOLg76CY0aM2eo8My/XAACAAElEQVQC7f2/mX+G&#10;5w6C8tF8rBLL8qOhXjynLl7km2lRGZvXFLopS8+zCyOkkJCQUPeSGNeFhITsQcLgLiQkZNOy9A9v&#10;IcMylgg6cVrZBEgEFOzXm+j6w98ugKGQ6DP5gDZmadIO1qtPH0i+Ed/7p2jjVmfU6iXGMjLrwXBO&#10;VMVUg7FdonFtIUw4EUt+7MR+SGvWxBxJboQyDdE4aIS2UaNefBHqT0x1dgYjuyGi238w8AlAU6DP&#10;GMtNjqWVtbKEmmaTV4EiozxfXnXhIUi+61LnVQfHVzOhfN9KiCWO7TgGpnZdcqrUmYPNYUXaCkjk&#10;Ej+f8HOW2pQK8d2F8OpwaLOEf7k/xCtRc7iGG026TtWHqqF+HSW7JZvfjUkqP1AOZcrhWR6rnRwY&#10;Gb4Ezg1x9+gfMYecUG3cvBR/GHMkvP38NOO4uQb3vou+hzKJT+dM1Yv72OtbqCfx0Oy/68Vt3xEP&#10;+1ADfYaYrwPx2ZLFYC6WmBAZpXcvGr2qFe5DxL0/vcHyqvBepou5RlUe7+x8KNtcaFVmvnw1PDbv&#10;aThPxCduQyDWEAvjIuF4dwUjQwPZwA0e7IO5s9l/Bn8D/cMsevdmr4z8ln3isJB9s9UT9qmWJcn6&#10;L+d1FqvT66GvCLoGc1+MeXj6X+D61PB3L72xa2loKmzLY8mXauTIrTrHEkv3saC8SrYpIw3235nk&#10;VHb9ix1p5UehXroEheeA4ZF4Ze7beL7b+WzxV8xnbiw8TxOLf+rEwoPkDfOWJCemBUytanF73BPq&#10;TUSMy4ZYojzxNMuOPcLiIvayoJBmPXO7f8huGO90iS45CudDILAE5VkdN7gnhJfAtaWEs9dWGBOI&#10;u0bexUIC5ccSY2RGN0FdLQl97SE3po0lRexkkSGFsP/OpqvHTjnoJSf3FLw3SDhb6EtLEn65JdCf&#10;1eKbtxfGWSUWx5Xhc/X/8C4qgjyTpcnJQZN4Z5Kd3MwW3Y59jkjaVgXxSmQUt0Ibu4Lg+p3w21wN&#10;ZLbky7IH1BrcHYODoZ8Tb48aBbFq2H/2LJ9CErKCaFV0Ph9tq1z/4TpffbtV86lT0OeVCK7byZ77&#10;cgBcY8R4X3cYcyzF0rwoqIscZy9f5ptpcdUcOwb7NYRXVZ6m/gvS5b+QTPx/9s4DPIpqfeM0USyI&#10;er32dvWqV6/+bSCoiGJFUEGKCkjvvUlHIITQOwm9BgKkkN577wVISKOEFnov6Zx/vvXusnve2czs&#10;ZjbZwHmf5/c8Gr49c87MmTMz57zzzUTPzQZtpXllml/m7zkImo/m940cyxIDoV48ZRWW7ddVrWsK&#10;/S2119mFEVJISEjo7pIY14WEhOqChMFdSEjIqqX2g7eQcVU1EXTybCksfEnhkXhWt8g1LzCLNX6g&#10;AgyFxJClhpneW/cZAJNvxJDVO3Qxq6KzDSbGgsL2geGcSHBPB2O7lovu0uZr4rTT38b4An9p47wU&#10;p1t/pWvU199+C/Un5m3aBEZ2Y3hWM7tVwP7DsDimT3TUMU1WdorzzsPf81A2eL6MvKTzMPmuT/Tk&#10;aNi3xOYWmyGWuJZ1DUzt+oRnhoMRWC12p++GiVwtzhnOEH+3sCx8GbSXaDKsiVnG/qOXjhoOJrWo&#10;IxePQP2qS/LJZH4zJinnXA6UKYWjngF8asg2OD5axvk5GCwktPj9Vxh3iEWrV2vGcXMN7t+MHAxl&#10;Ej2XzDbc/qLvoY7EB/Pb6mJsY9yYd04gbEMJP08bD3Ugvp04AYzFWsZ5+RlcY2a45MB1SIt70C24&#10;lukTk3GD2Yf4g3HEVMgEypdtLpRFmS9fCV8s/BmOE9F8TluINcZkLzfY3zVF/907WNdli9nX48ey&#10;j36V7vem8n7nzuyLkcNZpwXzWN8d22Cb5jDTLx6MPzXBmohD0FcEtYNb3EE4d+RYEeRtdJG53j9j&#10;dWPWw48Ww2+lUPOlGiUEp5xhrnGZbFN4JNTFkpC5nq9LbUCG/9UhflA/LTs8wsHwSPw2byAeb7qG&#10;Tm7F9qwJg/tpLXvWSZenJiEe2WBkVUJGwFU29+F5UGcieL58Jun0gGssxuc88/c4yZxdDrOtbnkw&#10;3ukTnKrulwoEAi3JMdU3uHu6xsC5JceoZTNgTCBeGP0KxCohxvs41NVSpAdcYXE+J1mw+0Hm6ZII&#10;dakJanvsNIZDQNXPE4+NehKOOTFw63SIlWNjeAT0Z6W4JpyGcVYJLbtLv3C60FM+q2t18M7FJA81&#10;jf+GNOhrxOwGs1lU8BGIlyM49Qi0szbYfiAZns2VQGZLvqy6gFKD+8iVK6GfE7/PmAGxSrhabP7X&#10;AoWUi7Ki8/PR1srtcstnCK8pnbt5E/q8HNsPpLCvhg+Ec4zotXwOjDlq4pZruPYkxanr1/lmqq74&#10;U6dgu8ZYlRyqqftY53WwvwhKKjU78k6iFILmlfn7DS00H83vFzkcUiOgXvoEFxTwTVRdVa1rCv0t&#10;tdfZhRFSSEhI6O6SGNeFhITqgoTBXUhIyKql9oO3kHFVNRGUd7wEFr6kCEq9rFvgmrwjD4yEWv5y&#10;yzFYDOswbipMwGkWCGyW6mLWJRhOMvqHpYDhXMuN0L+zsUux8LH5sPBEZM6L1vx7tk8mlGeM6y++&#10;qmnQ1UaNoO5aNlbuR97ILoV7TPUXgYLTlC+ekXmdPuUcmHGE+eRgWfQ3/jfEibTLMPmuj3sXd9i3&#10;hOfvnhCrIaeEpUSkgLFdS2huKBiB1YLM3A8Nfwgmc4lFIYsg/m5hjMsYaC/xxow3IFYJ526c40aT&#10;2tPZ62ehftUl+1w2vxmTdOLKCShTCtcsf4MFgkdGPgbHiOi5a6pB3NcjBsG4Q0y0tdWM4+Ya3D/u&#10;/huUSQzdusIg7pXp/4U6Et+v7a2LWZLgrmnj3Bjcjhw9l9pAHYjWgwaCsVjLZJ9QMF089GgZXIuI&#10;pWuK4FrGQyYR3jhiKh4JeVBudaDszPw25Pht7Ug4TsQLf74GscYY6+EC+9uS9HXcwjrOm8vaDB/G&#10;3vvlF+gH5vDRb7+xb/4cz7qtWMoG7NkJ26wuU3wioP/VBFtjjkE/EdQOO6OT4dyRY6b7Jjg3dTS+&#10;pBuzXnvnAvxWCjVfqjGV8LSLmjFvW2ScKi8IVQVtg99+bbEhPBzqp2WLdwiYHYk/V0p/seWfI57R&#10;ZBq2aWIL99TE9hk+UJba+LllgHlVCYm7TkN9tSQ6FUK8HJFhFzVfCVsVjkb3RSFZLDrjBhwLgUAN&#10;EhNuQH+sCimD+17nSDi35PjF9g8YE4hPprWFWCUk+52DutYEGQHXWILvGRbmkc98XFOhXpaitsdO&#10;Y2zwDYJrgz7/MfalpRXKv7Skha699JIu36eV4Jd8EcZaJXw3Qvql5Anr18Nck5r4ZVWd5KEmcJ0u&#10;/VLFwheWQawSKCEF387aYEP631mBTYXMlnxZdQGlBvdfp0rPX49evRpi5fCupOL23WNmtmZRVnSY&#10;j7ZCSg+V8lWv0yoqK4N+LweNPZ3++hPOMaLjjAkw5qjJjqw0qA9Pbg2YpskQzm/XGIvi/06WMmDt&#10;QthfROv+d+ZmtdC8Mn+/QdA8NB+rhM37qv5aCxn2La2q1jWF/pba6+zCCCkkJCR0d0mM60JCQnVB&#10;wuAuJCRk1VL7wVvIuKqaCMrIkzcAEmQwWBjy9wJX37nHwEhIPNysDBbDetguhwk4ov2YybqYrWm5&#10;BpNj3mHxYDjXcj4oH4ztWja9twYWnoiIId6af0/33A/lSeKcyCoaNdI0KuOxx6DuxIe//MJcw8LA&#10;zC6FuwqfbqZPGfOLY0qJjC3QZIryPXiYeeUfYv6Z0guFFw5chwl4fTa8vwH2LRE7IxZitRyIPQDG&#10;diIpKglMwGrz1sy3YEKXGLlnJMTeLXRa0wnaS3y7/FuIVcLNkpvcaFJ7ul5yHepXXY5dPsZvxiRd&#10;unUJypTCLzfIYIHgXzPegWNEfLfmD4O4X2ZOhLGH6DthgmYcN8fgPiN4F5SnZZL3VoPYh0c0gzoS&#10;f+yapotZk+KlaePSBA/YlhzDtq2AOhCUwZs3FmuZ4RcL15lX3rkB1yNi1J/yL3DtiE4C44ipBCSf&#10;gnKrw5bIWNiGHGOdFsFxIhoPvl+TPZqPl2KY2x7Y32oy0GUX67lxHWs/cwb7tH8/OO7m0qpPb/bD&#10;jGmsxzoHzTb47arJeK9A6H81gXN8IfQTQe1gzksxg7fNhHNTw+/PGIxZn3UogN9KofZLNeYSlX6V&#10;+VTen+6MTmFrQgOhntVlT+w+2GZt4Rhl/FpBxkbe7Eis3OSEx/x/ODmFsoX/Xgb31MT6fruhLLXx&#10;dEkAw6oSQhZkQn0JyupO2d35eDmS4u6YNEPTrmjGunWRhzXPnCvDraOfC+5O4lNqx+DefMpnMB4Q&#10;3ez6Qawc7s5xLN2M884SJPudZ5FeRzQvz1C9+LqqSW2OncbY4hUK1wZ9vlzYEY450XzOlxCrhNDU&#10;89CnlRCRfg3uMZXQdcZ8uP8m+syZA/NWakIJG/g5q5pma8+90NcI+9abIVYJmjk5ibbWNCuTQ+DZ&#10;XAmL4/2grLqAUoN72wHSXyC1dXGBWDlCj1VvrklIuSgrOj8XbY2UHS/jq17n5XfYtDGNXpLptcIW&#10;zjGi7bCBMOaoyaaMeKgPT8rp03wTVVVZRQVs0xie+fnMNmavpu7d5kq/fNN+4ihoJ80r8/cbBM1D&#10;87FKcMrKgLrpk3n+PN9M1VXVuqbQ31J7nV0YIYWEhITuLolxXUhIqC5IGNyFhISsWmo/eAsZV1UT&#10;QfEHbsHClzFWhuVqFrjaDzoNRkLiX/93AxbDhto7wQQc8VmvfrqYXQfuGNw98/KYe1gkms7/x3H/&#10;HDC2a/H8eRcsPBFu7XZo/j3OPR3KkyJppZuuUXtffBHqTnw3YAAY2Y3hnpICE4CmQiZ1fnHMHKKi&#10;C1hEnHRZNw4WwQS8luKcYjbvkXmwb4ncrbkQryUvIQ/M7UR8XDyYgNWm3cp2MKFL/OTwE8TeLXxg&#10;K50dbuCOgRArR9ihMHb7tvVknKq4XaGpE1/P6nDh5gV+MyapuKwYyjSGXezfCxNEy8U/wDEi3p/3&#10;pcFCQu+Vc2HsITpUjj80jptjcB+zZy2UR3zQ+Rdmo/dp2ynBW6F+Wsb7r9HFbc3w0bSPjO78tuSY&#10;7LMN6qGl785tYC4m5gSmwnWmZYeLcD0ifupcBtcxHte4LDCNmEpE+mUotzpQdmZ+G3LM99kNx0nL&#10;LI/NEM+zLNAH9rUaDHR2Yr+tXsG+mzyRtejZA46zOdBnmFsPGcx+srVhvbdugm1aklEeXtD/agKf&#10;5AvQTwQ1D2VMNSdr+c+r+sF5qaFdW4Mxq8vwTPitFGq/VKMGtG+oXmRKXx8WBnU2B8+EQ7Cd2sIl&#10;7gDUT4tDgD+YHQnnXVGs4cCGeNwrWbRhM1vxpfSLo6u+2wRlWYJU/0tgUpVj77BIqC+x8q31EKuE&#10;hCTpLMSR6deYf8pF+LtAoBoZtWNwf2bk8zAeEONW2ECsHN4uKVBPayDN/zKL8T7OAvdmMg/nBKh3&#10;dTE6dn5bM2OnFDs8jH/lg/h97Sg45sQLf74KsUrwTTL/yz5LQ7PhPlOOAcs2w/048cOIETBvpSYh&#10;KeYneVALMrLzfY0g4zsfKwd9adErD9tZGyyM94FncyWQ2ZJMl3x51o4Sg/venBz2XseO0M+J9VFR&#10;UKYciYWF/PSRkAVF2dH5+Whro/xMOV/tOq/oEyeg71cFZSQfsWMVnGPER792ZTZRrjDuqIVDagTU&#10;hyfcwi+mXC4qgm0awyU7S1f378cNh/1F/L7gL2gnzSvz9xsEzUPzsUpwyzX86jLPsatX+WaqrqrW&#10;NYX+ltrr7MIIKSQkJHR3SYzrQkJCdUHC4C4kJGTVUvvBW8i4jE0EFZVUwIJXVWyIOqJZ4Gr+/SUw&#10;EhKtfsRPHk/eFQITcAQtHNgF7NPEuOXcWSDxrLyxJlN4xN4UMJ4TuT5ZYGzXEjPKDxaeiPVvrWbX&#10;Qg5DWcbInLhI16glb78NdSd6TpoERnZjeOzbBxOAJpF/SLMYxi+QqUlC1HGYfNfnQtQF2K9aLsZc&#10;hHgtx1OOg7mdiE2OBQOw2gxxGgITusT/2fwfxN4tPDHmCWgvYRtgC7FyJBxP4IeSWlfcsTioZ3Ug&#10;g3p1FXkkEsqVYplehvMfNw6CY0Q8P/nfBgsJI3faw9hDfNy1K3N3dzfL4N7PQToDX5uBfQ3iBrja&#10;Qv2IxkMeYLOj7hjh92T6a9pHRnd+W3LQ4tUHnTtDXYjfHVaBuXiw2x42P/gAXGd+Gl4I1yPi3ffK&#10;4TrGQ9mHedOIKawJDYIyqwtlZ+a3o4SmIx6D40UM2TYLYnnm+3vC/jaXfk6OrPPihaztmFHsg8q+&#10;yh9bc/igaxfWdvQoTbn9nLbDNmuKoW4u0P9qgrC0q9BPBDUPZUzlzx0lfGz7NZyXGlqNNBizRixI&#10;gN9KofZLNZYgJPUc2xufzTZHRLPVIX7QBiUEpljPlwu8E49A/fRxc44FwyPxwuhX8LhXMmrZDLau&#10;pxPcUxOL3l4B5ViCBJ/TYEyVY1sHd6gvseV7V4hVQlyqtMFdIKgJ0kOuQ580hhoG911O4azBgAYw&#10;HhDLNjlCvBxkIOfraW1Qhvk4n1MsxCObebokQRvMwejY+VbNjJ1S7HaLguuCPmN3SX9p6T4TvrSk&#10;j1vcQejPSlkbeQjuM+UYv80H7s2J5pX3+ZY0O4fHSydmqEkWviD9xQDX6WEQK0dkTAG0sTbQZAWO&#10;vvPyvam45GRBmdaOEoP7+uho6OMEzV27ZVdt8JTi4IXqJVMQMk2UHZ2fj7Y2yi/dfQb39LNnoe8b&#10;Qzv2TPV3hPNMy7SAHTDmqMWSRH+oE49PJZZM9HL86lXYpjF2ZKbp6v5J756wr4jBG5dAO2lemb/f&#10;IGgemo+Vwy7GA+rFc/HWLb6ZqsvYuqbQHam9zi6MkEJCQkJ3l8S4LiQkVBckDO5CQkJWLbUfvIWM&#10;y9hE0KVr8uY/fXbGntAscL341k0wEhI/jyiExTA7/wyjWXCm7Apli0MNF0fIDE6m8BDPJDCeE/u9&#10;DoCxXUv2kjhYeCLsHprLzgTkQlnGOPL7MF2jhrVsCfUmxixYAEZ2Y3hkVW8ByCf7ECyOqU1G3GmY&#10;fNeHsrTz+5WY/+h8TXZ3Pl7L2YyzYG4nojKiwACsNnaBdjChSzQb1Qxi7wY8Mj2grVq2J2+HeDkO&#10;nDnADyW1rn2n90E9zSX8cDhfvFlKPpkMZUuxLvVOhvP+LjZwjAgyj+tnLKLFHX7s0bLdycksg3sX&#10;mylQFvHj5DEGcT9tGgz1I56b9KpBnHdOoKZ9zpn+sC0lfDGoH9SF6GhnC+biEe7ucI0hBi4ogOsR&#10;8UjT2ywmA69l+pAJkzeNmMKWiBgos7oEJJ+E7Sjh9an/B8eL6LiqH8TyzPZ1h/1tCpRJnTKqU2Z1&#10;yrDOH09zaNGjO/tu0kT26+oVbICzE2yztpgbmAF90JIsDjHfxCRQF7+kY3DuKOGlia/DeanhPw4G&#10;Y5bt7hD4LY8lXqqxNGTIp2zsjlGJJmXAj0y/AmXVFiGpZ6F++uxxiwLDI9FqqnQGvV9s/2BbJ3vC&#10;fTVh+6gdlGMJorwKwIwqx+p3N0J9CbfB4RArR0bQNdjPAkFNkhpRswb3JRu3wVhAkOl9z64IiJcj&#10;3DMf6mntJPqe1dTbxzUV2qOU2h47paCXnPjrgj4LfI1/aWmm+yaIl2NndDL0Z6VsizkG95py2Hgl&#10;w326lu3JyTB/pRb09UF+3qomiQo+wmY3mA19jfDfkAbxcoQlHIU21gbO2ZnwTG4KZLrky7R2lBjc&#10;57q4QP8m2vbvD+Up4cS1a/zUkZAFRdnR+floa6PiZgVf7TqvQ5cvQ983hjYjOc15ftStC5xrBCX5&#10;4MccLdXN7q7ErE1cLynhm6mass6fh+0ZY0NGrKbes8L2wH7SMqHyHkK/jbSPaF6Zv9cgaB6a3ydy&#10;KHkpoLTc8i9uGFvXFLojtdfZhRFSSEhI6O6SGNeFhITqgoTBXUhIyKql9oO3kHEZmwg6ea4UFryq&#10;wj3xLJsflMUeeKgcjITEoEVHYTGM+KyXtIFxmMMutiraMBOOe2qqxhQe6JMAxnMiwSMDjO1azrtm&#10;wcKTloOOWJYxzrb+Xteo77/5BupNzN24EYzsxvDMzYUJQFPwP3AYFsfUJjfpPEy+6xM7PRb2KbHx&#10;g40Qq8/VrKtgbiciMiPAAKw2O1N3woSuFrf9bhBf11kZuRLaSTQe0pgF5v1tQjaFI5eO8ENJrevQ&#10;hUNQT3NJPpHMF2+Wss9lQ9lSbN/nq1skmBy8GY6TlgkB6wwWJ5r/Kp0Be4mDg8kGd8qU9OWQ/lAW&#10;0X3RLIPYVkvaQ92I9+Z9oYuxjXFjwfnBmvaR0Z3fnhJ+nDIW6kJ8N+lPMBaP9fSD6wsxbXcuXI+0&#10;eIXitUyf6IzrZmcXJnbFpEGZ1YXMoPx2lPD5/A5wvIiWc7+BWJ4pXm6wv5XQa8tG9vnQwXD8zOWT&#10;/v1Y+5kzWM8Na9lAl12wPWtgpn8C9EFLYh+RD31EUDtQRnL+3JFjZZAPu39IEzgvNTwdoRurmjxU&#10;WhmLv+exxEs1NUl0xjXNiwJOlWPn2tBgaJ+WtWHB8NvaRO5ascMjHAyPRDe7fnjcK2k+5TO2e3Uo&#10;3Fdrcd5outnVVEI9csB8Kse8ZguhrkTQ3P0QK0da6HXYzwJBTZIcXbMG97HLZ8FYQDw76kWIVUKM&#10;93GoZ10i1f8ii/I6ygLc9jN353honzGqHDs3WH7sNIZDQNUvcDUd8Tgce2LwtpkQK8fG8Ajoz0px&#10;iT8N95pKaNW9B9y3E0t8fGD+Sg288yyf5EGOgC0Z0Mc01J/FIgNNn6MLTj0C7awNHDNT4ZncFMh0&#10;yZdp7SgxuI9evRr6N/Hr1KlQnhIuFxXxU0dCFhRlR+fno62N22WWywxeWzp74wb0fWPojz1fDh0A&#10;5xrRe+VcGHNmhDuxjxZ8zR4c3pQ9Nuaf7BuHnmab3d1y5b/GcLqyTZZSYmEhbM8Yq5NDNXUe77YB&#10;9hNByaRmRzgbtI/mk/n7DC2Tg7fA/pDDITUC6qVPUA0Z44ytawrdkdrr7MIIKSQkJHR3SYzrQkJC&#10;dUHC4C4kJGTVUvvBW8i4jE0E5R8vgQWvqghIucSm7TJuJJzunAMLYUT7MZNhIo7oYbuCrUvgDO6J&#10;iRpTuJ9/HBjPiSi3NHYj9DCY24mblX+f39QOF6AqibANg7KMcf2VNzQNutmwIdRZy/q9e8HILkl0&#10;NEwAmkpQ2hFYHFOb42mXYPJdH8/fpDOleXTzgFh9KLs7b24nQnNCwQCsNkH5QeyBodKZS5aFL4P4&#10;us54t/HQTuLVqa9CrBLOXj/LDyW1rtPXTkM9zSXrbBZfvFk6dvkYlC2FS5ZhhnNanOGPFdFr93SD&#10;uLbDBsL4Q0y2s5M1uNOiz/i9G1n3hTPZF4OlXzTSMmTzMoPfvjpDOhs4LSZpYxbHu+vaR0Z3Mrzz&#10;dZCjx+JZUBfi8yGDwVg8yScUri8EvXjV5GHpF69Wri+CaxnPhvBwMI4oxT0+F8pTA8rSzG9Ljq4O&#10;Q+F4ES9PfANiecZ5uMD+loOyqjfv/jscO1N475dfWJvhw1jHeXNZH8ctsA1rZKpPBPRBS7Il+hj0&#10;D0Ht4BSdCueOHDaeW+Gc1PHAOd1Y9cpbl+C3UljipZraJCilkLnEHdCY9fTbuTUyFmJrm/VhYXA8&#10;dPX1CgWzIzFuhfQXW54Z9QJz2xXLbO6fA/fWhONsXyhLbfzc9oHhtCqSnM9CPbXEO56CeDlSIoXB&#10;XVC7JCbcgH5pDDUM7l3m9oGxgGgx5XOIVUKS71moZ10l3f8Ki/U+wYLds5inSwK0VZ8qx85Zlh87&#10;jbHeLxCuDfoY+9LSzwq+tMRDX0OJybgBfVoJvskX4F5TCT+OkX4pedKmTTB/pQZ+WaYbyNXGbVYE&#10;9DFiwbNLIFYJAfusw+C+ISMGnslNYXVKGJRp7SgxuHefMQP6NzFixQooTwnlFXdftm5rFmVH5+ej&#10;rYnS/FK+yneFbpaWQt83hjYjOfHz9PFwrhG/zJwIY87bc1rBtfP7tb0hTglOWRlQL568S5f4Zqqm&#10;kIIC2J4xliT4aeo8cP0i2E/EZ317QftoPpnfV8RDI5pCrBI2ZcRDvfSJO3WKb6JFZGxdU+iO1F5n&#10;F0ZIISEhobtLYlwXEhKqCxIGdyEhIauW2g/eQsZlbCJof7688U+fqIzrbMCCAjAQEg8+UqYxGfIL&#10;YcTvNkthIo7oMG4a25JmmN3cPSZGYwz3DooG47mWC0H5YG7XsvEdB1iAIlwH7oVyJHFOYuWN79c0&#10;KrNZM6gz8X6nTsw1LAzN7BK4x1c9GaiE0KSjsDimNuf3X4MJeH02Nd8E+5SInhINsTz7Y/YbmNuT&#10;opLA/GspXp/+OkzsEmNcxkBsXafLui7QTqLt0rYQq4QbJZbLWmOurhVfg3qaS8HlAr54s3Th5gUo&#10;Wwrf3CCDhYKXp70Fx4pot7aPQVzHGRNgDCL6T5woaXCfHeHCRuxYzTrPnsRa/SGdaU+KiZ6G2Xya&#10;jpLOMtjDabIuxj7Zy6CNSxLcoT5yDN2yHOpCfPT7b2AsnuEXA9cXLS+9dROuS8TYyfIvcjlWjkm8&#10;cUQp/sknoDw1oCzN/LbkGLVzHhwv4oEhTTRZpPl4fYbv3QP7W47OixfAcVPCh926sa/HjWVdli1m&#10;/XftgHKtnQlegdD/LMme+ELoH4LaYXNEFJw7cgzbLm1wrtfjHwZjVavvj8NvpXCPz4F63S2EpV3Q&#10;tG9LZCzbE7sP/r22cYxKhOOhZYNvEJgdiaUbt+Oxr6TBgAZst1M4W/CvpXBvTWwY6AxlqY2nSxKY&#10;TKsidPFBqCdh22Quywi4CvFyJMWaZ84UCNQiPqVmDe4tp34BYwHReW4viFVCesAVqOfdQEbANZbg&#10;c5qFeuQyb5dkaDdhdOwcsAdia4ot3iFwbdDH2JeWPrb9GmKVEJp6Hvq0EsLSrsK9phwLQ7LYgPnz&#10;4Z6e6Dd3LsxfqUHgPssneZBjex8P6GPE6k82QawSfA8ehnbWBqv+lxXYXMh0yZdp7SgxuH89aBD0&#10;b8Jm924oT47gAnXmmoSUi7Kj83PR1kTZ8TK+yneNfA8rG9u0GcmJP5bNgXON+HrEIIPxZlLQJlZ/&#10;YAO4dj4+9mkYm5SweV8C1Isn9cwZvomqiF568ZbYnjHmxvw9v/rrvOmwn4gfJoyE9tF8Mr+vCJp/&#10;5mOVsCMrDeqlz4Fz5/hmWkTG1jWF7kjtdXZhhBQSEhK6uyTGdSEhobogYXAXEhKyaqn94C1kXMYm&#10;ghIyb8GClxydRpwBAyHx8n9vwkKYliGrd8BEHPF534HMaf8dg7tnXh7bGxmpMYZ7hEai+fx/nPDP&#10;AWO7FvcOO2EBitj47VYoR4pEe09do7xeeAHqrJlw7dcPjOzGcE9JgQlAU4mILYDFMbW5cbAIJuD1&#10;WfDYAtinRPambIjlyU3INTC4x8fFg/nXUnyz/BuY2CU6rekEsXWdFnYtoJ1E3+19IVaOsENh7PZt&#10;6/t8bsXtChZ6KBTqaw7nb5znizdLxWXFULYx7PQynDdf+C0cK+LDBV8bLCj0Wi698PPToEE6g/uM&#10;4F1s4PrFrMOk0eyjbl0gVo4Pu3ZhsyNddNucFiptyCPG+trr4rak+xi0zyHZCxZE5JjktQXqo6Wf&#10;k6OBsXhOYApcX7Q0b3cJrktEp26lcB3joezBvGlEKeFpl6A8NaAszfy25LDz3gnHS4uN5zaI17I8&#10;yAdM3Er4bsokOGbGaNnrD/b91Mns9zWr2UBnJyirLjHawwv6nyXxTjLPwCRQH4eQADh/5Oi0egCc&#10;jxraf244Vg0+CL+VQq2XaugZIKegmJ29WMaKSyrYhSvlLO94CUvKMv3Z4F7BOdb4tcIhwB/MjgSZ&#10;2MnMDse/EjK/L2+9Du6tNea5dpuhLEuQ5n8ZzKXG8BgVA/UkVryxFmKVkJBoWYN7ak4RO1pYyq5c&#10;L2e3iirYyXOl7MChYha3v/b7eHTGdbYpPFJz/xGUchr+XVBDpNeswf250S/BOECMXj4TYuUg4zdf&#10;x7uVZL/zLMLzMPNzS9e1f8XnNT92+rimsnDPfE3mfE+XRPh3R4+qvwjVbc0wOPbESxNfh1gl+CWZ&#10;/4WfJaHZcL9ZFcsiDrKpW7fC/T3RYdQomL9Sg5AUyyd5kGPNl1uhjxFbfneDWCV45WE7a4NF8b7w&#10;TG4KZLrky7R25Azu7rm5mkQmfP8m1oSHQ3lyJBQW8tNGQjUgypLOz0dbC2Wn716De+Tx43AOSLE4&#10;/u+M5MTw7SvhXCNa/P6rwXhjLCM5MTV0O4xPcjikRkC9eCIq22MJXSkuhm0ZwzXnoK7O7SaMhP1E&#10;kPGdbx/NJ/P7iaD5Zz5WCW65hl9d5jl65QrfTIvI2Lqm0B2pvc4ujJBCQkJCd5fEuC4kJFQXJAzu&#10;QkJCVi21H7yFjEtqIujM2Quw0KWEz3+6CgZCosUPl2AhTMuknUEwEUe816kTc868M1nmWXlTrW8O&#10;j9iLBnQizycLjO1aoob7wgIUsew/K6EcKQ5MWaZr1PK33oI6E79PmABGdmN4ZMh//rJK8g+x6Ehc&#10;HFOT+KjjMPmuz+X4y7A/tZyPOA/xPMdSjhkY3GOTY8H4aykG7JA2ln1g+wHE1nWeGvcUtJOY5TsL&#10;YuWIPxbPDyNWo9hj6vSfW6W3+KLNVsSRCChfimUJHrqFgvbr+8OxIl6c8obBgsJwx1UwBhEtu3Zl&#10;A5basm9GDq4cSzvCv5tCt7nTDLY5aK90JvBGgxuz2ZHOurjdB/wN2rc13QcWROSwiXRh7/8ivZjc&#10;fc1qnal4sNseNj/4AFxftLQffBquS8T7H5XDdYzHO/EImEaUsCY0EMpSC8pizG9PDsrS/tCwpnDc&#10;iOGOthCvZb6/F5i4lfD50CFwzHR07Mg+GzSQ/Wgzi/XavAF+W5cZ6uYC/c+ShKZdgf4hqHnC0y7C&#10;uaOEVnbfwfmo4dMhBmPVUDvj2cH1qc5LNckHb7FDJ0rYpWvlrKJC+iU2ermNDMFHTpVoDMJ8Gfcy&#10;3omH4XjoCPJlbs6xYHgknhn1Ah7/SsatmM3W/i79Yu7id1dBOZYgwfcMmEmN4djRE+pJbP7GGWKV&#10;EJeqrsGdjOtkYD95tlRjaDem0rLbmhc7so8Ws/gDtWN2D0k9a9B/1oYFa15sI8Mqmd/5eIHlSA++&#10;Dn1Tiuoa3PfsimQNBjaEcYBYvGELxMsR4LYf6ngvkOp/iUV7HWOberrCWKT22OnuHK/Zz1FeBZXb&#10;vWhQDz+3DIjf7Vb1V15G7ZwPx564X8GXlqTYG58N/VkpayIOwf1mVTjEZbPl/v54v1/Jx7/+yjzz&#10;83Eeq5qEJ9S+wX3RK8uhjxHOU0IhVo7ImAJoY21Ax8o2Zi88k5sKmS/5sq0ZOYP7xthY6NtaXLOy&#10;oDw5ss6rk0xByDRRlnR+PtpaKL9Uzlf3rlHamTNwDkihP/ZM9tkG55qW6YE7dXHGMpITA93sYGyS&#10;Y1liINSLhzLSWyLhy8lr12BbxtiRmaar82d9/4B9RAxcvwjaR/PJ/H4iaP6Zj5XDLsYD6sVz4ZZ6&#10;8+pVSWpdUxjcDaX2OrswQgoJCQndXRLjupCQUF2QMLgLCQlZtdR+8BYyLqmJoIIT5mUEfeP/isFA&#10;SHQYehoWwrTM9UuHiTgttJCgnRjz2L/fwBwe6pkEBnRiv9cBMLbfck9lxTZrWfaQTbAARdg+PJdF&#10;uKZAWTyH/xila9SoFi2gvsSoefPAyG4MDzMWQ/TxyTkEi2Nqkx5bCJPv+uQ75sP+JOwetGPFOcUQ&#10;z3M246yBwT06PRqMv5Zijv8cmNglnhjzBMTWZbwPekMbtWxJ3ALxcuw7vY8fRqxG+wr3QX1NJexw&#10;GF9stZR8Ihm2IcXalDsZzvs4z4RjRTQZ9jCziXLVxU3x2w5jkGp07Mi62ExhM8P2GCxkdNwsnWHw&#10;6YmvGMR5ZgcatG9Ppj8siijh8wF9sG6VdJpvpzMVD9/rBtcWffrZFcB1iXjs8dtwHePhjWZK2RwR&#10;DWWpBWVp5renhFenvA3HjehsPwhitcz29QATtxKad+8Ox4xoN30q67tzG8TfTdgFZUAftASLQg6y&#10;mAx1TaAC8/BLOg7njhL+NfktOB81vLXSYKyavTMUfstjzks1GblF7NiZUnb9pnHDb1XSZL4+az2Z&#10;r2sTyrTNHxN99rhGg+GRaDGlNR7/SrrO7cu2/OkB99fE3MfnQTn6kFl27to1bOKqeWyzow/8u1Ki&#10;vQrAQGoM+/c3Qz0Jl/6hEKuEWBXGNjKok1GdDOtkXDdV9KIHvfBBL37QCyB8+Zaiqhfr7EP8mWNU&#10;IvNKPMwi08ULTpYmNbxmDO4rNkl/Zaf+gPpsl1MYxMsR5pEHdbyXCJidDmORkrFTDk+XBBbsnsVi&#10;vU+wdP8rsF0tIR7Z8FtX51g4n/Wx83aC46/FxnMrxMvhFJ0K/VkpW2OOwT1nVWxKzmE709Lgnl/L&#10;jtRUmMeqLmQI5+etapKokKNsdiMb6GOE39pUiJeDDPt8G2sDl+wseBY3BzJf8mVbM3IG93l790K/&#10;Jtr07QtlKeHY1av8LYdQDYiypPPz0dZCxQ3znsXqgvIuXYJzgMclx3DsoTnPD7p0hnOOGLXLQRdn&#10;LCM50XHzUBib5JgX6wl1k+JmaSnfzGor+8IF2I4xNmXEa+o7K9yZvddROqHJeLcNBm2jffrAsIdg&#10;PxE0/8zvCzmWJPhDvXhKymvmxQ2pdU1hcDeU2uvswggpJMTY6NGj2ZNPPskaNmzI6tevz5o1a8Z+&#10;+OEHdvPmTT5USEhSlyrvkfr3788eeughTR9q2rQpGzZsGB9WIxLjupCQUF2QMLgLCQlZtdR+8BYy&#10;LqmJoNzD52ChS46YjJvs4aYVYCAk+s8rgIUwfT7pKW1gpIUE7cSYe1qagTk8yCcBDOhEokeGgbm9&#10;eOZqdvu+xpqKXK33CCxAaQneHAdl8Zz+ooOuUR2++grqS8xZtw6M7MbwzM2FCUBT8D9wGBbH1CY3&#10;8RxMvusTPzMe9iWx7t11ECvFlcwrBgb3iAPKsl2rwfbk7TCxq8Uj0wPi6yr20fbQPqLRoEYsMM/Q&#10;hKyEwxcP88OI1Sj/Qj7U11QSjyfyxVZLB88ehG1IsS3jzufAJwZuhOOlZWLQRoNFig+7doFxyFw+&#10;6PwLazd+BOvnMJ9NC9gBixjEp0t/gjoR785trYuxrSQoP9igfV7ZgVCWEjpMGg31JL6fMklnKB7r&#10;6QvXFX0m78yF65KWbj1L2epNRSwyFa9rBGVLXR3iB8YROZxi0qAstaAszfz2lPDpvHZw3IhP7b6H&#10;WC1TvdzAwC1H/12OcLy0/LFpPcTfbczyT4Q+aAnsw/OhbwhqB3O/qvDgsIfhfNTwbIhujLq/SVll&#10;LP6eR8lLNfH7b7GsI8Ws8HwZKy5R10hhDZmva5PojGtwTPTZ6R4BhkfiF9teePwraTn1C7ZrRQjc&#10;X2tx2WJont2+I4CNWT6LfTrtK/bgkDvmBcoKPXLZdNiuEkI9csG4aYz5TyyCOhIBszMgVo70UPOz&#10;lGu/RHDxqvEvEZgrehHk2OlSzYsh/HbVxDUuE/qPFHRvsiUiRpOpOTTVvJfTBVWTHF0zBvcJK21h&#10;DCCeGvksxCohxvs41PFeInbLcRiLtHhsS4D9VRXeLimasTDB5zTLCMBtSRHldQTKIewDq36eeHi4&#10;9JeWhm23gVg5NkdEQX9WinN8IdxzVoVjRq4m83fL336D+35imZ8fzGNVizzLJ3mQI3D7fuhbWiL8&#10;TK9fSIp1GNz1swJXBzJf8mVbM3IG97Fr1kC/JrpOngxlKeFSURF/iyFUA6Is6fx8tLVwu1Tde1Zr&#10;0ukbN+Ac4JEae74Y1A/OOaLv6nm6GGMZyYlPlv4IZSphb24O1I/nTGWb1FZSYSFsxxj2KeGauk7Y&#10;uxH2j5ZZXKKSKueYA+/MMSuF6sDXS5+AI0f4JlpMUuuawuBuKLXX2YURUuheV2ZmJpxTWtauXcuH&#10;CwmB9u7dy55++mnoP//3f//Hh9aIxLguJCRUFyQM7kJCQlYttR+8hYxLaiJof/YZWOiSwyfsZuVx&#10;QvMgMcUpFxbC9Gk3aiJMxhG0kKCdHHNPTDQwh/v5SxvSo9zS2I3Qw38b3L33sdsPNNFV5HYl8+pN&#10;hkUowm+UI5TFc/W1tzXlFDVowN776SeoL7HW1RWM7JJERcEEoKkEpR+BxTG1OZZ2CSbf9fHu6Q37&#10;knD7xQ1ipaAs7/oG99CcUDD+Wgoydzce0hgmd4mVkSshvq4y0X0itI94ecrLEKuEM9fP8MOI1ajw&#10;WiHU11Qyz2TyxVZLBZcLYBtSuOhlOK8qu05f51kGCwtfDukP45ApfNz9N9ZxxgQ2dOsKWASR4t8z&#10;34c6EV+t/l0XsyjeHdpHhnfbGCxPju4LZ0KdiTbDhuoMxRO9Q+G6os/8oCzWuEk5XJv0eaTpbfZd&#10;+zJmu7iYBcUZXt/Wh4WBcUSOvfE5cJ1UE4eQANimHJ3tB8NxI/41+W2I1TLOwwUM3HJ0X2cPx4t4&#10;r1MnNtDZCeLvNqb6RkEftASbowugXwhqB3qhhT935Jjr5Qjnoo4mhbqx6cU3LsNvpTD2Uk1i5i2W&#10;e6yEnb9cxsrLa8Y8QcZiMhjXdObr2mZdWAgcFy1bvULB7EiMXv4XHv9Knh/9MnPbFctm3yedIdZx&#10;jh9z2OLC+i0azf775wcaIztfhpZGAxuxLY6+sG05Atz2g3FTimS3c1A/LXFbTTfapkaaZnDXfIng&#10;tPlfIjBH9IIIvShCL4zQiyN8naqDY1QS9B8l0L2Kc+x+FpB8SnzdQyUS429A/5Siugb33+wGwHlL&#10;fDT5U4hVQqLvGajjvUSG3xVmc98cGI+I8OU5LNnvvMaE7ue2j7k7G+47+n8/t3QW6XVYE8eXrYR4&#10;n0I4JsR6v0A4b/V5bcp/oQ8Qv6weCLFy0HMC35+V4pN0Hu45q8I5K08zN/Xj6NFw709M2bIF5rGq&#10;g+9Byyd5kGPvnCjoW8T8pxZDrBIC9x2BdtYGGzJi4VncHOSMj9aGnMG950zp+Yhhy5ZBWUooraGs&#10;xkKGoizp/Hy0NVCar342cGvSjZISOAd4NmbEwTjy05SxcM4RnWdP0vx7VXOmBM1b8mUqwSkrA+rH&#10;k3/pEt/Maiv02DHYjjEoezrVddCGJbB/iE9694R20Twyv48I2of6XwlVCh0zvl76xJ48yTfRYpJa&#10;1xQGd0Opvc4ujJBC97qmTJkC55SW1q1b8+FCtazs7Gy2dOlSZmNjw9asWVOr14izZ8+yrl27Qr/R&#10;IgzuQkJCQsZVj/+DkJCQkDVJ7QdvIeOSmghK3n8aFrrkWLWxqPI4oWnw/gfLNeZCfiFMn99mLYYJ&#10;OYIWErSTY+4xMQYGce+gGDCga7kYnP939va/VkOFNtQbAAtRRFK95uzmcy+z4x17s/S5m1mkc5Jh&#10;ua4prPx/Zvnspk2hrgR9GtI5JATN7BK4x1c/q1Fo0lFYHFObc/uuwQS8PltaboF9SUT+GQmxxtgX&#10;s09jbk+KTGIh+Wj8tSSvTn0VJniJ8W7jIbau8uvGX6F9RJvFbSBWCdeKr/HDiNWI6sbX11SOXjrK&#10;F1stnb9xHrYhhXeOYYZzY9mI2q/vbxD387RxMBbJ0bp/b/ar3XQ21nmdyYsZzUY/CXUiftvxpy5m&#10;dbIntI9YHO8O5ckxeNNSqD/Ront3naF4ul8MXFd4nn/jFn85MMp9991mH39SzsZPLWHuQbfY9qgE&#10;MI7I4Zd0HK6TakLZmvltyjHcUTpDKGWRpmzSfLzmN3v3gIFbjk4L5sHxIlr27gWxdyN/egVB/7ME&#10;u+NOQb8Q1A6URZk/d+QYscMOzkUNfzSrHIdu68ajFt+cgN9Kwb9Uc/hkCbtyvZzdvl0zpvaqVFOZ&#10;r2ubbZHxcFy0bPANArMjsWjDFuwDlTQc2JDt2RXJ5r+0BO6xia+++RZ+UxXDl06Fbcvh6ZLE9gde&#10;Z3kRN1hWiPFM1mHLcqB+xJz7bTVGUz5ejuTYqg3uZCjPPPz3lwiKVP4SgTkqK7/Nzl0u07xIQi+U&#10;8PU1lQ3h4dB/TGVNaBDbGZ3CfJMKWFT6VdiGQBnxyTVjcKcvL/DnLNHRtgfEKiHd3/Tz7m5j2b/s&#10;YUwiPMfFGcSl+V/WZLwP9shm0V7HWKr/JSjLVKgM/pgQW7yNvwRFfDbvB+gDxCd230GsEsLTLkKf&#10;VkJY2lW45zTGwpAs5pGXr5mb6j9P+v5/wPz5MI9VHQL2WT7JgxyO/b2gbxGrWmyAWCX4ZR2GdtYG&#10;q1PC4FncHJYk+kPZ1oycwf3bIUOgXxOznJygLDmChFGk1kRZ0vm5aGug9NjdbXCnZ1EfiXNBH6mx&#10;p8fi2XDOEd+MGqL596oykhOPjv4HlKmELfsSoX486WfP8s2slioq95G3xHaMYRfjoanr7wv+gv1D&#10;fD9uOLSL5pH5fUTQvDMfqwTKus/XS599587xzbSYpNY1a9O8aI1Se51dGCGF7mXRde2ll16Cc0pL&#10;/fr1WUFBAf8zoVrUG2+8YXCMhlTe29eGHB0d2RNPPAF9Rh9hcBcSEhIyrnr8H4SEhISsSWo/eAsZ&#10;l9REUHRyISx0yUFGwHoSRsEX3rwFC2E8g1Zshwk5ghYSaGKMPnm8NzLSwCDuERoJxnYtJwNyNQb3&#10;0l6joEIe9X6GhSjCt94PBnElTR9jp9v+xDInLmbRO2NYwlof3b/5Pvcc1JVo26cPGNmN4Z6cDBOA&#10;phIRVwCLY2pzPesWTMDrs+jJRbAviax1WRBrjNz4XI3BPSE2AQyxlqbt0rYwwUt0Xd8VYusqrea3&#10;gvYRvbb2glg5Qg+FsorbtW8mMqbyinKos6mcu6HuRHxRaRFsQ4rg/GA2Vy/D+YcLvoZjRrRY9J3B&#10;wkL/NQtgLOKhl2++HjmY9VpuyyZ5b4XFCaXMCNsJ9dEyymeFLm5zug+0j7BP9oIy5fjTYxO0R0v/&#10;XTs0huLZAclwXeH58vdz/OVAMa+8cYu165XLJq6JZiuD0EAihbmmEqU4RafCNuWw9doOx03LXO8d&#10;EL88yAfM20r4fupkOFbEl6NGQuzdyGgPb+h/lsAr6Tz0C0HtsCa06qysUnRxGALnoYYfPzEYf34e&#10;kA2/lUL/pRoyAFuDsV1KZEg+db5MY1COUznzdW1D2bP546JlTYA/mB2JXU5hrP6A+tgPKlmxaSdb&#10;8okD3GMT375jmsH95zndYdvGcHeJYwGe8SzcP8HgOeDq/mJ2MuEWyw0zNP16jo2F+hHLXnMA46cS&#10;EhMx+7j2SwRkJCdDubWKzjt6seTIqRKWmm36Cx3RGdeZfYg/9J/qQOXRyxceCXmV9yaXYJuCKkiv&#10;GYP7S2OkX7geuWw6xMpBL6bw9bsX2fjFLhiTiB2dvSHWEni6JMCxcfSo+uWVLka/tPQWxCqhOi/b&#10;Lg45CPedUiyLOKibm5q8eTPc+xM/jR0L81jVITi19g3ua7/eDn2L2NzNBWKV4J2H7awNliT4wbO4&#10;OZD5ki/bmqnK4O6Rl8c+7NwZ+jVhHxoKZckRf+oUf+sgVIOibOn8fHRtU3a6jK/mXaeI48fhXNBH&#10;m5Fcn6Fbl8M5R7Ts8feXI/s4z4TrJc/0sB1Qrhxr0iKhfjxRJ07wTayWrhYXwzaM4Zabratr+4mj&#10;YP8Q3eZOhXbRPDK/fwiad+ZjleCac+f6L8WRy5f5ZlpMUuuawuBuKLXX2YURUuheVnR0tMG59P77&#10;77OHHnrI4G92dnb8z4RqUfwLCb179+ZDLKoTlfcN7du3h3FYCmFwFxISEjKuevwfhISEhKxJaj94&#10;CxmX1ERQRKLpWUE7/1ZaeZzQGPjRd5dgIYznT8cAmJAjaCGBFhQ8s7PBIE5E7EVzO5Hve1BjcC/7&#10;oj1UKLbeJ7AQRWyt1xtitZQ3vp9de/U/uv9f/eabUFfi1/HjoY7G8MiQ/+ylHNGRuDimJnGRx2Hy&#10;XZ8riVdgP2o5G3IW4o1RkFKgMbjHJsWCIdbS9N3eFyZ4iRZ2LSC2rvLshGehfcQMnxkQK0fssVh+&#10;CLE6xRTEQL1N4WbJTb7IaivscBhsR4olCXcynLdb2weOGfHytLcNFhZmhu5mbfr1hvHoo65dWIdJ&#10;o9nA9YvZjGAnWJAwhyEeC6E+RMNBjdisyD26uN0H/KBtxJZ0HyhTjtkRLuy9Th2hfUSPdQ4aQ/G8&#10;oP1wXeGZ7pzDHmpWxg/vJtPsyVus9Y8FbJhdIlvqK21CcwgJgGuk2lC2Zn67clCW9iZDpT/jPHKH&#10;HcQv8PcC87YS2gwfBseK+GHGNIi9Gxnm5gr9zxKEpF6BfiGoecgwyp87SjCWqbXeZwMMxpzBc5Lh&#10;t1Lov1RDmdLrgtTOfF3beCYcguOiI8iXuTnHguGReGqk9H3aK2NfZ19+9CXcYxPdX+gO8VXx4eRP&#10;YLsGpljXOBbolcCiAhNZYniS5r6cuHzgMty3EzeyitmZ5CKWH3mD7fjFG+pHbGq7G0yfSohL/dvg&#10;TgZxMoqTYbyiwnpN7VXpxq0KduJsKduXr8zsHpJ6DvuOymwKj2SucXQNOQvbFyAZwca/XqClOgZ3&#10;l11RrNHA++CcJRas3wjxcgS47Yf63Yvs6R0EYxKxpvlWiLUEfm7pcGx2u0XB+ajPiB1zoQ8QVX1p&#10;qSrcuS+7mIJ9RD7cd0rhEJutm5ta6usL9/5Eq+7dYR6rOoQlWP4rhnIsfm0l9C1iz5/BECtHVHQB&#10;tLG2mBtj+tfWjEEmTL58a6Uqg/uWhATo01qcMzOhLDkO1GBWYyEUZUvn72lrm/KL5Xw17zqlnjkD&#10;54I+UmMPJebgzzktf4XsMpqRXJ/B7gugXDmWJQZC/Xj8Dh/mm1gtnbp+HbZhjB1Zabq60pc5+X1D&#10;DFi7ENpF88j8/iFo3pmPlYOOF18vnvM31Z9XNyapdU1hcDeU2uvswggpdC9r8ODBBufSsmXL2G+/&#10;/Wbwt7fffpv/mVAtqjYN7lu3bmVNmzaFMfjpp59mO3fuhLoJg7uQkJCQcdXj/yAkJCRkTVL7wVvI&#10;uKQmgswxuH/YorzyOKEZ8IdBZ2AhjMfWNxUm5LTQgoLH/v1gECdCPZLB3E4c8DqgMbhXvPI6VCiv&#10;3r9hIYpYVG8CxBpjXPPmUE9ixNy5UEdjeGRlwQSgKfjkHILFMbVJjy2EyXd9Djsdhv1I2D5gy4qz&#10;iyHeGGcyzmhMNNFp0WCItTSzfGfBBC/x1LinILYu4pvtazQz6Ib4DRAvx77CffwQYnVKL0yHeisl&#10;7FCYRbLeJh5PhG1JsSblTobzXrunwzEjHhrRFBYY7Pyc2JhZs9hvo0axIVOnsiUODmxhsDPEVZfO&#10;W0dCfYh/TnjBIM4jOxDaRpDxnS9TCa379YLxlui0cB4bttcNrinG+Ms1h3360yXW7LHb/LBuFg88&#10;WMre/7yQ9ZqUzua7BekMJZsjouAaqTaUlZE3sijhlUlvwvEjujoMhVgbXw8wbyuhRc8ecKyIz4du&#10;YP12ukB8TTFg9x7WfmYYe6dDDnvxg1Ps7XZ5rN20CNZ/lzPEVhe7oH3Q/6SY63uQ9Z17jH3y80X2&#10;5sfXWOvOF9igRUeZnT/G6rMoJIvFZGCWYzUIib/J5i8vZj93KWWffl7OevYtZWu2FrGoNIytKYJi&#10;bzKbhcWsQ8cy9mmbMtZnUCnb6FTEotMxtqbwi7zJZtgWs6/a32DvtDrDOvTJYVPWRyn+ysNrU96B&#10;81DDf5cYjDMzt4fBb3n4l2rIMF7XRAbmy9f+znydYkbma2sgKKUQjo0+zq7RYHgkyHwO/eB//Oer&#10;/8B9NjH64dEQWxVkoue36+MWx0J8ElhMcKLO0M5zOv003LfzbGstncnWuU8wmD7lyI24wU6cKdEY&#10;w+82lZTeZmculrGDR4s1X1ng+w/hm1QA/caSrAurvDeLSWf+ySc02eP5+ghusrRwyxrcV2/eDeer&#10;lp07gyFejlCPXKjfvYjfjFQYk4iFTy2FWEsQ7JENx8bVJQbOQX1svRyhD2iZW/lvfLwcTjFp0J+V&#10;siX6GNx7SrExKUc3P+WYkgL3/lp2qZDcQUtkjOW/YlgV0aFHmU3jOdC3CB/7ZIiXIzzeOgzulI2X&#10;fwavDjuz0mEb1kpVBvcFlf/N92eida9eUI4SCq5c4W8PhGpQlC2dv4+tbSqu3333vLxyL16Ec0GL&#10;fkZyfWwiXdj7nX+Bc48Ys2cta75Q/mtWv2wZAeXKMT/WC+ooxa3SUr6ZZiuniv3DsykjXlPP2ZGU&#10;CKQT7BtirMs6aBfNI/P7h6B5Zz5WDvraB18vnqKymvsygdS6pjC4G0rtdXZhhBS6V1VaOfY//vjj&#10;uvOofv367OTJk5pxhz/HMiqff4SsQ7yJvKYM7gUFBZo+or/tBg0asOHDh7Mr/3sm4OsmDO5CQkJC&#10;xlWP/4OQkJCQNUntB28h45KaCDLH4P7EP6QNg31tlS2OteohbWCkBQX3tDQwiBNB3olgbieSPTLY&#10;reA8drvRfVChy/WawUKUlpv1mkC8FB3btoV6ErPXroU6GsMzNxcmAE3BP/MwLI6pTXZi1VnYE20T&#10;YR8Sa99eC7FVceXAFY2JJuJABBhiLc3mxM0wwavF+6A3xNc11sauhXYRDQY2YH450lm2q+LQhUP8&#10;EGJ1yjufB/VWSsLxBL44VZR5JhO2JcXWjDsZzicErIPjpmVy8GbDBYYwNxjH6W/8QkR1ab28E9SF&#10;eHtOK12MbSWB+cHQNsIzOxDKVMIPf0p/evf7qZPZGA8fuJ7IEZ56na3dVsR69CllL71SwQ/xZtGg&#10;QQV77d0LrNOQLLZ09364RqpNWNoFMLIoodVc6YXA1vPbQ+w0771g3K6Kvjtc2Nfjw9i7P0ln3H/g&#10;kQLWsHEZe/Gjk+zzIUms5wbzDPSm0GebG2s7Jpa9+lkBa/xgCRw34r4HStkrLY+zL0bGs15bTGuz&#10;MWYHJEG/00IvWnSbeJL9t/VV1riJ9MuBTR4uZ++1vcK6TzvBZnlkQxmrwvOgT1QHz5CbbNJfxRpD&#10;e+P7pe/n6MWQ9j+XsXnLijUmeL4MtXELuMXGTi5hzVuWs0aNpOv0jycrNEb8xfZFLCwJy1CbPd63&#10;2MjxJez9j8pZw4bSdXr86ZusTccjbMSCBLbc3w/OKy0PD38UzkMNz/vryrqvcTlbEYC/5eFfqqGM&#10;0XVdZHA+fkZ55mtrICr9KhwbfXa6R4Dhkeg4pwf2g//xjy7/gPtsLff1Nsz63HBgQ/bv8dLZ+ehl&#10;x11OoczPI56F+Sew+FDjpnZ9CpIL4L6dZ+mzS6FuRPDsdDB98uwPvM4OR91gZ1OK2M2sElZ6tO73&#10;XSUqr7jNLl4pZ/nHS1hS1h2zO2VW5/tNTUEvyuyITmLeiUdYZLr4QoiWlGjLGtwnrZoH56vm3B/x&#10;FMQqIdrrGNTvXiRmQwGMSVpSPS5AvNpEeh2BY0PYBxq/L6jqS0sjJL60JMfmiGjoz0rZE18I955S&#10;OGbcmdPyzM9nLbp1g/t/YkWgfEZcReRZ/iuGcgQ5ZUKf0hLunQfxcoSkHMV21gI7Mu9kBVYDMmHy&#10;27BWqjK4T1i3Dvoz0fnPP6EcJVy8dYu/JRCqQVG2dP4+tra5Xap+gg1rU2EVGcr1M5LztBnYB849&#10;op/DfPbytLfgWsnz2fKOUKYS3PPk12vO3rjBN9NsJZ8+DeUbwyE1QlPHiZ6bYb9ooa986reH5o/5&#10;faOF5p359suxOjkU6qWP/5EjfBMtKql1TWFwN5Ta6+zCCCl0r8rT09PgPPrss880fy8uLmaPPvqo&#10;wb/9WXmvKGQd4k3kNWVwDw8PN9hu8+bNWUpKikEMXzdhcBcSEhIyrnr8H4SEhISsSWo/eAsZl9RE&#10;kKkGd/+om5XHCE0+xCTHPFgIk+K7ERNgUo6gBQX3xEQwiBP+/nFgbiei3NLYra3BWJlKbterz+be&#10;L51x6Vi9FyGep7R+ffbBjz9CPQkHZ2eooyRRUTABaCpB6UdgcUxtClIvweS7Pr59fGEfEi4/uUBs&#10;VRRlF2lMNGHZYWCItTQBuQGs0aBGMMlL2EfbQ3xdY4rnFGgX8cLEFyBWCaevneaHEKvTqaunoN5K&#10;OXDmAF+cKjp66ShsSwrnTH/dooFNlCtrPOQBOHZEfxcbgwWGmjK4vzm7OdSF+HJVN13Mwjh3aJeW&#10;oPxgjQGeL1eO3+bPgPGW+GL4MDbROxiuJ3IEpFwyuIbt8rzFRowrYe99WM4aNJA2rZrKy/+qYD37&#10;lbJ12y2XZdo+xB/MLHJ0Wj0Ajh/x76nvQOx4D1cwbvP0WO/BWg9O0mREb3hfOXug6RE4TsS7P3Zi&#10;9RuUwn76578vsOa/72NdlvqzgS5Yvjn87uDFPumXyp579zSr39C0FxjqN6hgz7x1lrXslc5+XeUD&#10;ZStlmm+UQZ+bsCVf80WbV965UbkN0/pYw0a32b8/uM5+Hl7IJu/4+55qU/RR6A+mEJNxkzm63mKD&#10;Rpawt/4rbbKvisaNb7NPWpeziTOKGZnj+fLNgeq0adct1ndwKfv3G6YdN6JJk9uszVdlbNqcYuYb&#10;geWbA2Wtp5dhKIs9ndP8NuVo8lAp++CLU6zP1DS2wD1Qd27ZeTvBOajjoWO63z//6hU4L6XYGZ1i&#10;UO8LV+6uT91T5uvTF8rYwSPGM19bC2vDguH4aNnqFQpmR2LEsmnYD/5Hg34N2IwGM+Bem3im4zPs&#10;wSEPs9bTv2HjVsxmjjsCmfOuKI3RnS+H2Oa6HQzscuTE58B9uz7X065DvbQUBhSyaweKWWHiLU1m&#10;dq3xMzP4OiuIvckuphVVPgMYlld2quay/VmL6MtBV2+Us4LCUuaSkAL9pjZYHeLHtkTGMvfK408v&#10;1PH9/F4iKf5O3zVGdQzu3ecPhnOVeG/SxxCrhATfM1C/e5F038tsdiMbGJeIiFV5EK82cT6n4NgQ&#10;6/zu3AtI8cqk/0BfILrYD4ZYOdaEBkJ/Vop30nl4fpJiT1aewRxV+5Ej4RmAmL59O8xnmYPvQcsn&#10;eZDD3S4G+hQx7x8LIVYJgRlHoJ21gTYrsFqQCZPfhrVSlcG9l40N9GdiyJIlUI4SSsvvrnv0uibK&#10;ls7fy9YmpXn3xoud10tK4FzQUtXY02HyGDj3iC5zprAHh0tnJNfnjVkfQplK2HVwH9ST5/Dly3wz&#10;zVb4sWNQvjGWJP49Zzxk8zLYL0SrP7pDe2j+mN83BM0307wzHy/HhoxYqJc+MSdP8k20qKTWNYXB&#10;3VBqr7MLI6TQvapu3boZnEcrV67U/RuZpvX/7fnnn7fIV6KFTBdvIq8pgzuZ2Wl7zZo1Y/b29qyi&#10;Ar/aw9dNGNyFhISEjKse/wchISEha5LaD95CxiU1EWSqwX3N1qLKY4TGnvseqGDzAnEhTIpufy2E&#10;iTmCFhTcY2PRJF6JT1AMmNu1XJ9pjxWqpOKfz7I1r6+CBSki+N2h7NbTz8Nv9Ml/5BGoo5Y9ISFQ&#10;Rync46ufzSg0+SgsjqnN2X3XYAJen22fbYN9SISPC4dYOTJiMlhIPhpia4KXJ78ME73ERPeJEFvX&#10;6L65O7SL+GzhZxCrhGvF1/ghxOp0pegK1FspRy5aJtPMuRvnYFtSeOcYZjh/btJrcOyIHzcOMoir&#10;KYP742OfhroQ3RzH6WJWJ3lCu/RZFO8O5coxaMNiGG+Jj3v2ZNN8o+F6Isf6yCPMI/Eci0y/Dtcz&#10;v8ibbLptMfvi6zKNYVbiMmAyjz1+m3XoVMbmryhmoQl4DTWXTeGRYGaRY8j22XD8iEeGN9PFLAzw&#10;YjN89rKhbnvAuE0m9M6L/dlHv+1nT752Adra7LlIOE7EG22HQSzPI09dZ/9tn8M6zApjA3bjto0x&#10;0Hk36zQ/kL3fOZM9/tJlKLc6NHvuamX9D7KfbIPZgD3K6zTBI5gNXXaEtel2nj35QjGUWx2e+VcR&#10;+6XvNbbRqUhjCuf7hTEiU26yleuLWNcepezZ50w3a1cFmeQHjShh211vmVSn8OSbbIlDEevYtZQ9&#10;+U/16kQvqrz7fjkbNrZE8wILv92qoOz085cXsw4dyzTnLl+2uTRoWMFef/886zwsk/VZuQzOQQ29&#10;Hq6MvbPNj9qehHNYir3x2QZtuFWEk+Z3iyjzNRn4+czX1sK2yDg4Plo2+gSD2ZFYsH4j9gU9hj02&#10;DO61NfRepDG08+W9MOYVKIOYvXk2GNjlyIjOgHt2fQpcC7Belcy5bw4ryirSxV3LusYKko6zM2mX&#10;WUkOlqOl/Py9bfyiLwn5ZQexPakBbFO0v8Zozvej2mBjeASLzsB7pnuBhGTLGtw/ny79ZZ0fbX6F&#10;WCWk+V+G+t2rLHlJes7He0ICxKpNqv9FODbEZu8QOL/0aWX3HfQF4rN5P0CsEsLTDF/qVUpo2hV4&#10;fpLCPS/fYI6qj60tPAMQgxYuhPkscwjYX/sG9x2DfaBPESs/XA+xSvDLOgztrA3sU8LhGbw6LE0M&#10;gG1YK1UZ3NsNHw79mZjh6AjlyBEoTCK1LsqWzt971ialBfeGwZ0Mfj4S5wShzUguRfdFM+HcI74e&#10;NRCuk1I8NuYpKFMJyxID2fYDyVVmcs84e5Zvplmqat9IYRfjUeW++W7MMGgPzR/z+4ag+WY+Vgn0&#10;xQ++XvqotW+USmpdUxjcDaX2OrswQgrdi7p27Rpr0qSJ7hxq0KABKyws1P27vz99jdPwPAsLC9Mr&#10;oXo6Wzm2uru7a4zSc+fOZcuXL2eOlfej6enprLRU/fuJw4cPs71797I1a9Zotufg4MBcXV1ZdnY2&#10;H6qqbt68qdmXS5cuZXZ2dmzjxo0sODiYlZSU8KGKxZvIa8rgTtf4nTt3sgsXLvD/pBNfN2FwFxIS&#10;EjKuevwfhISEhKxJaj94CxmX1ESQqQb3SX9Jm7ee+/ctWAQzxsDlW2FijqAFhb2RkWASJzxCI8HY&#10;ruVq7zFYoUrKW7RhLt9shwUpYmOHbSzSNYUlrXBlh3uOZFfeeJfdrl/f4PeBzz4LdSS+6NUL6mcM&#10;9+RkmAA0lYi4AlgcU5trWTdhAl6fpc8shX1IHLA/ALFyHEw5CEbYmuLzxZ/DRC/x68ZfIbauQUZ2&#10;vl0EGd/5WDlCD4Wy8grrNx6VVZRB3ZVy9rplJuJvltyEbUkRTBnOY+4sHLw/7ws4dkTLxT8YLDDU&#10;hMH9r3AnVn9gA6gLMcJrmS5uU5o3tEuf1cmeULYcE/ZuhDFXQ8eO7C+fOLieKGVRSBZbF3mYuSac&#10;ZmFpV+HaFpb0t/m2U7dS9viTmH3cHBrff5t92qaMTZpZzLzD8HpqCpS1mTeyyDHbYwscPy2jXbey&#10;EXvRxE1m8/Z/hbH//pDLHvnndWiTPk+/uQOPUyUvNZ8HsVXR+KES9tpnBeyrcbGszzY3qFM/J2f2&#10;/dRI9p9v8tmDjxv/ioyaPNC0iL3+5WH27cRo1neHC9SJ/vbNn9GVMUdYk6bS90Vq848nKzTm8MX2&#10;RZr+yveRwJibbPaCYvZNuzL28CPqmbWr4plnK1jX7qVsxfoijamerxNlV9e9RPJgzdTpxZcrWPc+&#10;pcxhS5EmKztfJ6/Qm5pz8tPPyzXnKP971XlzDZx/Gn5qbhDXoU8OnMNS+CYd07WFMpzfK1mCtJmv&#10;jxaWstScIjiutcGe2H1wfLSs8Q8AsyPhsjua/WPEU9gf/kfXV7rCvTZh//M2XRk+e+NYqG8CiwtJ&#10;ZF/ZfAVlEH2W9QEDuxLoS0v8fbuWlAUpUC9N3V63Z5cOXGIFyQVsX8w+XVmn0k5BGfpUXLt7X86Q&#10;E/XnsEOGX7MKzA1mbhmBbFucP7MPrV2ze0jqOejv9wTpljW4vzL2dThXiaFLJkOsHJ4uSVC3e5kN&#10;rZ1gbCKcfvWFWEvg4ZwAx8jRIxzOLX2MfWnptSn4pSUl+CefwD6tgJiMG5XPSQfh2UmfZREHYY5q&#10;4oYN8AxAdBo/HmLNITjV8l8xlGPddzugTxGbOu+BWCV452I7a4MlCXe+JKcGZMLkt2GtGDO4e+Tl&#10;sY+6doX+TKwKCoJy5Iit4azGQtKirOn8/WdtUVZ473y5KMxIlnJtRnIpjGUpb969K1wnpag/oL5m&#10;HpMvVym20Xs1ZvfN+xKYa47hNS/6xAm+iWapquz2PG652bq6VZXdnm8HzR/z+4ag+WY+Vgku2VlQ&#10;N33UzG6vRFLrmsLgbii119mFEVLoXtTWrVsNzqE2bdoY/HtZWRl74oknDGL69+9vEGOqaI7I2dmZ&#10;tWzZEs5hpdSvX19jUleiW7duaUzlb7/9NpSjz+uvv85sbGw0ZnRT9Omnn7LGjRuz++67j33wwQcG&#10;xnx6WWDIkCHswQcfhO0Rjz76KBs5ciS7cuWKXoko2mdvvfUW/F4pCxYs4Iu0qITBXUhISEi56vF/&#10;EBISErImqf3gLWRcUhNBphrcu/WUNv69/9VlWAgzxvhtvjAxR3zUpQtzCw8Hk7iG8AgWIWFuJ659&#10;0R4rVElp1/4sbIAnLEgRK/7PHsqJ2xTEcob9xc43b8PKG9/P1rzxBtSR6DpmDNbPCB4ZGTABaCpR&#10;Ubg4piaxlVSVYfFa6jXYf1pOB56GeDkOHzwMRtia4o8tf8BEL9FqfiuIrWu8OOlFaBcxxXMKxMoR&#10;UxDDDx9Wq+ij0VB/JdwoucEXpYqkTEvGWKyX4fzbNdJ9818z3jFYYKgJg/swzyVQD6LBwAZsZsRu&#10;XZzTfj9okz6b0nygbDlmhTtrzOz8uEtMdAqE64m52Ifns11xp1hgCmY79Ig/xP60j2bf98xjz796&#10;hb+0mEX9+rfZ2++Ws8GjSpijm2mZrwnK2swbWeRYEeSt+RQxfxyJnzbM0pm1e29zY23HxLJXPytg&#10;jR8sgbobg4zs/DEiyPjOxyqlQaNy9ty7p9kn/VNYm+EJ7OUWJ1ijB6TvO2qKho3L2IsfnmStBydp&#10;ePGDU6zhfeUQV5PQFwfafFXGptoUszGTSthHLctZw0Y1YNauAjLVk7n+L7tiNmJcCXvvw3JNdnU+&#10;riZp9tht1u6nMo3xf9DIEvbWO7Vw3FqNhPNPw+e9DeIGzFT2Ekto6nnduJCeW8Rfgu4ZUeb6k+dK&#10;2YFDxSxuf+1kd/dMyIfjoyPIl+11jgXDIzF37Rr24JCHdH3hvkGN2YeTP2FDl0xiSzquhXttYnkL&#10;exbun8ASwpIMDOkDVkgbJNvMagPmdSVcOXAF7tu1BAwMgHoR679cD+UQR5KOQBn63C6+N17OkJLc&#10;y5BBecHMY38Q25EYwNaG17zZ3TepAPr7vUJG8HUwL+tjrsGdXm5pXHmu8+cqYbduHcTL4e+2D+p2&#10;L7O7p/T4tLalI8RaAj+3dDhGu/ZW/fWloUa+tPTw8EchVgnu8bnQn5VCz0X8s5LBc1NMNsxRLfLy&#10;gmcA4tOePSHWHMISLf8VQzmWvrka+hSxe1wgxMpBc3p8G2sLbVZgNSEzJr8da8SYwX1bUhL0ZS27&#10;9+2DcuTYf+4cf+kXqgVR1nT+/rO2KL9g/QlE1FLy6dNwThBVjT0TPTfDuaelQf+GcK2UYpjnYijX&#10;XBbF+7L16TFsT/Z+5n9Ena9/Fl6/DvvEGE5ZGbq6tBnYB/YJ0c9hPtSb5o/5/ULQfDMfKweZ/j3z&#10;Db/ewnP2hmXm1Y1Jal1TGNwNpfY6uzBCCt2L+uabbwzOIcqkzmvQoEEGMc2aNWPFxcV8mCKdP3+e&#10;tWvXDs5dc/j111/54kFelc9xL7zwAvy2Kig+JCSEL8qo+N9f/t8LUU5OTqxp06bw71I8++yzLDMz&#10;kyv5jk5X3m/wvzGF77//ni/SohIGdyEhISHlqsf/QUhISMiapPaDt5BxSU0EmWpwb9FK2hz0fb8z&#10;sBBmDBuvZJiY07LZ0xNM4lpCPZLBlE7ceuVNrFAlJRPmsX1zImFBipj3xHwoR59op1g2sM8QqB8x&#10;dM4cqJsxPCofwvgJQFOgLE/84pjapMZWnWHxqMtR2H/EnPvmsKIs45kejVFYUAhGjppiuvd0mOgl&#10;np3wLMTWJfxz/TXmY75dxNrYtRAvR0ZhBj98WK3STqVB/eUgA7ols94mHE+AbUrhkOylWzzo6TQF&#10;jh3xyMjHDBYZasLg3nXbGKgH8Y9xzxrEeRwMgDbps+uAH5SthE/7/AHjrmbstXeC64kaLA/LYdtj&#10;jjOf5AssOuMGC0opNDCMzN4RyrqOyGRvfnCONWxUwV9qzOLZ5ys0L4yt2ljEIlPxWstDWZt5I0tV&#10;LAn0ZjN93NlT41+F40g0txnGPumbyp575zSr39C8Nr3RVvoz7i9+5MPq1a9dY7OWx164wv7zbT57&#10;4pVL8G+1BX3xpmWHi+yfLxXBv9UG2pcvfu5Syp57wby+oDZkjH//o3L2U+cy9tTT1lGnRo1uszc/&#10;PMdafnecNX3chGPXTjrDdr13FxjETd8cAecxj32IvybTqnZcyCkwb/HkblNp2W129mIZyz5azOIP&#10;1JzZPZC7VvA4u0aD4VHLzp0hbOrqRWz2mlXMySlU9/fNo/fC/Tax8LmFYCAn5m6di32rkhfHvgix&#10;SjiTcQbu27U4fukI9SJ29tkJ5RAH4w5CGfpY8j7M2nXuxjm4Z6oK76wgtis5gG2IrBmzu2tcFvT3&#10;e4W0cMsY3B22uMB5qmX7DukvPlRFqEcO1O1exndqMoxNxKJnl0OsJQh2PwjHyMUlBs4tfar60pKd&#10;txPEy7ErJg36s1I2RxfA85E+G5JyYJ5qW2IiPANo2b1/P8SbSmSM5b9iWBXR4QVszgO20KcI75WJ&#10;EC9HeHwBtLE20M8KrCZkxuS3ZY0YM7gv9vaGfkyY+8LGUZmMk0I1I8qazt9/1hYV1++dLxflXLwI&#10;54Tc2DM70oW916kTnINEk97N4DopRZdtY6BcNZgf68X2nc5i52+cZxW3zT+OeZcuwX4xBmWSp23b&#10;VO6X9zv/AvuEGLNnLdSV5o/5/ULQfDMfKweZ/Pl68dzSy8hbE5Ja1xQGd0Opvc5uESMkzQMUXxXc&#10;bdwl8ztkmm7YsKHu/KH/PnPmDB/GQkND4Vxzc3Pjw2R17do1TYZzvixz6dGjB78JA61du5Y1aNAA&#10;fqcEysju7u7OFykp/rdkcJ82bRr8XY5nnnmGnTp1ii9eo3PnzkG8KbRv354v0qISBnchISEh5arH&#10;/0FISEjImqT2g7eQcUlNBJlqcP/nU9JGo16zj8FCWFV8/HsPmJwjFmzZAiZxLUHeiWBEj3ROYhWN&#10;78cKVVK8ypWdcsyABSktoY4JWJ4e3/ceCPUj/rK3h7oZwzMHFwNNwS/zMCyOqc3BxLMw+a5P8jzp&#10;BWP71+0hVgmXz18G40ZNsSF+A0z0EvQ5U99sX4ivK2yM3whtqk678s7n8cOH1Sr3fC7UX474Y/F8&#10;MarqwJkDsE0ptqbfyXA+1s8ejp+WqaHbdXE1YXBvs7IL1IH4j83HBnGBecHQJn08sgOhbCW0Gz8C&#10;xl2ih+1yuJaozeKQg2x9ZD6z8fVgy4N8wDyy0COQ9Z2eyj766iR78OEy/rJjFo80vc2+/aGM2Sws&#10;ZkGxeN0lKGszXxeeBf5ebJr3XjbK3VmXnf3ff30Ox1FDy9FQD1OoX7+Uvfuj9AJkj/VrWM8NHuzz&#10;oYnsxY9OajKg87+3FPUbVLBn/3uGteqTxn5b7a3bD0T3tZ7s0wEp7Pn3CjWZ4vnfWgrKrP76R9dZ&#10;x1GFbMrOXIP+9v/snQV4FVf6xhdKKe22W6OlvnVq2617t9CytX8F95ZSXIsVKFIcgmvw4pIAcXd3&#10;ISFGEhKCu4W48P3zXfbe3HveuZm54Uog8z7P73la8s3MmTkyM+e895vft+TQd4NP0bP/LrJqtvM7&#10;WlyjT9pU0sRpZeQeVNvO+MsCO11KaMhv5fTav6s05ndxW0tx513X6PMvK+nPOWXkHWZYps2OJdRv&#10;SDm1fsV69cbcc8/1vjlrYRntCjqk62vL/bxo7IpI+rJHLj36dCFsZ0CPx7D/MU966GL4hzPLfOWN&#10;qxtDQg3GhSOnrbugfDOouvoaXSysokPHap5fMy1rdg/bfxnqSJ+dLqFgeKwLD6docl0VAM/bGppO&#10;p1i/WDCR73bZjW2r//UvrkQGRUK8HAWJBQbP7JfTL9PRxKOUHpVOCx5bgOWqwX26O+yHSQ5PhncA&#10;LRX5jbvt5l/Mh2cmpfhk+dPeZD/aHOlD9oHy40Z92BERD+29sZAYbhmDO/+gReynzP1DW0KsEsLd&#10;C6BsjZmIdfkwNl0fO2dQsvsFiDc3Ye55UEfMKj/jfXRFzXvGHYPvhDbB/LZzPsTLsTksCtqzUhyi&#10;T8A7kT7b9mfDPJVrTo7mC4ziewCzMiAA4k0i9xBFhOG8lTUJdMzA9vQ/gt2yIV6OwITDeJ42YEdG&#10;Mrx7mwM2Y4rHaogYM7iP37AB2jHTfuxY2IcSzhUXi7d+VTYQZ00Xn0FtxbXyW8P4p0THCwuhT+zM&#10;2A/jhsinv/aBPsjc3/tJuE9K8dnyTrBPc+GUcT25R0heCKWeSqWThSeposq095mk06fhuhhjdVKo&#10;5rgTPLbA9dAyNWC3QRknBW6Fa6KF55vFc5JjZUIQlEsf77w88RQtLql1TdXgbihzr7NbxAjJZuhF&#10;f1O51eB6vQW0ZMkSg/7Ttm1bMUSj6upqeuSRRwxiO3bsKIbJSswEzzRr1kyzr2XLltG2bdto1apV&#10;9Msvv9Ddd98NsVyG1q1ba3j55ZfJ09NTPIRODg4OsD3z3HPP0ZgxY2j16tW0detWzTXo0aMH3Xvv&#10;vRB75513UnZ2trhrkLjd4MGD4d/atWtHixcvpi1bttCsWbM0hm8xhunZs6e4e534OmnPn+Frp78t&#10;Z4vX/7uWl156iXbu3CnuzqJSDe6qVKlSpVx/E/9BlSpVqhqSzP3ircq4pCaCTDG4s/Gupnok+X1z&#10;3Z81Fvly6GiYnGPGLVoEJnEtPt7RYEKPs3fFwvyPEvcUKgo4RDNvnwmLUhpDxrxA2J+W4L0J9JaR&#10;7CEra14GxbJJEh4OE4Cm4peSD4tj5qYg6SJMvuvj088Hrh3j+K0jxCqhoqQCzBrWwvugt1kznTcU&#10;pnpOhfNh6puZ/sQV6V/GN0Qdv3wcyi8HL0hYUkqNSw5pPrrFgxlhe+j2Qc2hDpkBTnN1cdYwuL8y&#10;830oA6O/YDQ/2hnOR8QvNwD2rYRuc6fAuMt8N2YS3EssxVDnfTRonwONdt2ryYS+yNcDjCSO4Zm0&#10;YkOpJhP7Y49L//jLVDhLNH8pZcwf5eTkW2vO5KzNnL1Z//jL/T1prrcbTXR3omHOjgZmbubXnXvp&#10;xd8GQT1q+Jo/t4nHl6PZHZX09HvH6JMBnlA/Wvo77IByfDkhnFp/kUd33mtC5muF3H5nBT370RFq&#10;OzKG+mxxgusgxS/b9lG7MZH0/H8O0x13l8E+b5S77qmkt9pdol5Tj9IM1yxoX1JMc8qi7hOP0b/+&#10;c5nuuMv8Ru4HHrxG33espPnLyygoFp/xpPAILqY/ppfRp20rNaZ4cZ83Cv9osmO3ClqyupRCEvD4&#10;Urj4l9C4yeX0wcdVdPvt5i8Tf12hm/brCom1x3WITIExQMu0bcHUaUgGvfDGOWraVG8saH4J+56W&#10;e/Jqj/n0FdinFDsjEgyuxblLleLtR5Wgq8XVdORUBaVkl0JbMgdrgwKgnrRsdQsGs6M+Lnuiycsl&#10;hoK8Yyk6KE5jCo/1j9WY2cVnbiZoYxCYyKOCoow+1+5y2QXxchyMOUjnD5yn/Ph8SolI0f07m+un&#10;N8EyMcGbg2E/WoqziuE9gKk80bjbbvrpdHhmqg/+2QHknOJHW2N8aXWQcSOtqYg/pmlMxEcXgXlZ&#10;n9h6Gtx/nj8M+ijz+vh3IFYJsZ6noGyNmWSPizSj6QwYn5jw1XkQb26iPY9DHTHrvP2gf+nz1PgX&#10;oU0w3dYMh1g51gT5Q3tWinv8OXgu1ccxIwfmqZhvhkl/zenPHTsg1hS8siz/FUM5XOdHQVti5t5v&#10;B7FK4Hk98TxtwV8pMfDubQ7YjCkeqyFizODed/ZsaMfMwAULYB9KKKts3M85DUWcNV18BrUFFTkV&#10;jerLRVfKyqBPaDOS18X//T4S+iDzaPdX4D4phZiQw5xsT8XEMUGHgijxeCIVXCqg4nL5H7WEHj0K&#10;18UYS+OuJwsZsmUZXA/m/V7doYwDnKS/7MXzzDzfLMbLsSElEsqlT/ixY+IpWlxS65qqwd1Q5l5n&#10;t4gRUjW435rcIgb3t99+26D/rFmzRgzRafjw4Qaxd9xxB1024Ss+OTk5BtnimaeffprS09PFUI3O&#10;nDlD//nPfwzi33zzTSork/+65/Hjx+n+++832JYN82wuN/aMwlnXf/31V4NtmI8//lgMBYnb6PPM&#10;M89QeHi4uImmHLNrnsnF+CZNmtCRI0fEcEmJJvI+ffqIITaTWDbV4K5KlSpVxvU38R9UqVKlqiHJ&#10;3C/eqoxLaiLIFIP7+u3SxrRmt1fTXF9cCKuLzlPmwQQd02fSJDSK/w9Pv0gwoqdNXIoFquHag62o&#10;JDhfw9Knl8LCFOMwzAX2p2XPJj8om5bd/v5QNilcatqxduIv/dw5ulRaSlnnz5s0qcmZnsTFMXNz&#10;OuUKTMDrs73Ndrh2TNCIIIhVAr+sRhyOgMlha/HkeOnsL5PcJ0HszcLPW36G82E+tPsQYpVwpfTm&#10;mZS6VGL6FwHyLlg208yZq2fgmFK4CxnOHx3/DNQh037TEF2MNQzuLcc+DmVg9D/5uyLeDc5HigXR&#10;LrB/OfqvWwjjLvPpL/3hXmIpRrl6gil6pPMeTYZ0zpTOWRe94gt090fOMr3dqYQGjSynV183nzn5&#10;hdbV1HdQBf21u4Q2BIfSUj9PTXb5cW77aLATGrd/+suFPhsWqzGhsxn9b0+5Qz1q6PE4HMsYd95X&#10;Qi+1O0RfTQzTmNX5OJ0WL4D6Yd7r3QvKpM+APQ7049wAeqNDBt3/xGU4llLubllEr36TQ99ODaF+&#10;u2sz1teH/o6O9N2MIPrX9wfpH4/IZOOugwcfK6dPO52nQYsPm/xMJDLHK5P6zSug/3a6Sq0eqf+P&#10;J555rpp+6ldB62qe3yL243OdKQTHFdOCFaUakzyb5cVjKeXFl6o12dg3O5Ro+o14HFPwjy6m2YvL&#10;6OvvK+kf99avTJylnvss990dzsbLtCUsCsxkUsx39qM+f+ynt9qcoOZPhWPfY365k/7WpHac+KDd&#10;UdiPFE7RmQZlKiqp/yfSG6PKyqvp5LlKysgvo5gD5snuzhlzxXrSstEzAMyOLnujydcthkJ9Yyk2&#10;OB4M4czCJxfCMzfjOtUVYpmnRj+FbayGOVvmQGx9CdwQCOVh2FAaF3DdnC/FxTTpH9FWnasSq6dR&#10;Ke5oHDwv3SgBuQHkluZPO+N8aV3ojZnd+Qd1/MM6sb03BmLj6za4R3rmwXO4EoN72z+/hT7KfDuj&#10;M8QqIcnnIpStsbPoieUwRjGeE+Mh1twkeJ+DOmI2eRr/ERTz3uwvoE0wn83/AWKVwF8WEdu0EgKS&#10;LsOzqD4u2bkwT8X8PHMmvAswgxcvhlhT8D1g+a8YyrFzqBe0JWbZv9dCrBL4y4ziedoCbVZgc8Nm&#10;TPFYDRFjBvf/GzEC2jEzeetW2IccPvn54m1flY3EWdPFZ1BbUFFgWqbvm13V166Rh9AvlIw93e2m&#10;Qh9knu7yHtwnpWg55jHYp7lYn+QBz94i0UeiKfd8rmaOWjQL8v97SowXxpgX5aY5bu/FM+B6MP8d&#10;ORjKyPPG4jVheJ5ZjFXCtrREKJc++8+cMThHa0hqXVM1uBvK3OvsFjFCqgb3W5NbwOB+8OBBg77D&#10;5vOzZ8+KYTpFRkZCf9uwYYMYZlRz5swx2LZp06aUkpIihhmIDfRi5nh7e3sxDMQZ4PW34UzsCQkJ&#10;Ypik+vbtC+cZGxsrhhlIjNfy4Ycfyo7bvXr1gu0407sSiSZy1eCOssi4rkqVKlVm1t/Ef1ClSpWq&#10;hiRzv3irMi6piSBTDO6TZkhnOX302VJYBJOj35K/YIKO+XbQIDCKa3ELDAcjel7vEVigGqre/lhn&#10;cF/36QZYmGL++mE77E/LiqU7oWxMm54/k0swlk0Kl5qXRO3E35Erhi/5xRUVlHfpEkWfOAETv/qE&#10;xBTA4pi5uZIhnV1Ry7InlsG1Y1KXp0KsHBWHr0/sJ59Ihslga/HJgk9gwpfptakXxN4sfLboMzgf&#10;ptvGbhCrhMrqmyfjFH8WViy/HKevnhZ3Y1YVlRfBMaXwzw2g2XoLCK/P/Q/UIfPRku91MZY2uE8L&#10;dTCaDXaI60Jd3MZkDzgfKVbGX1+YMYUx+9bD2Mu80aEDzfVNhfuJJfjdPQCM0PoMdXKk9aHZmoyH&#10;4SlX4X7pHlRME6aV0cefVVLzO+pnvBW558FSeuWrXPpmcqiBqbvrci96r3cKtXrpLP2tiXCsew5B&#10;Peq43bjB/IGnLtGbndKp/Tx/jSldPP9vp06G+mE+GzYUYuui20pP+qBPMj366mlqop/5WoKWz16g&#10;t7sdoI4LfWnAXtyXOeD9dlnqTe/1qrmeL57D66lPzd9atT6nif15ZSjZ+WM7ulFc485oDNebHUs0&#10;pvDWL9d9jW677Rq9+U4Vjfy9nBw9zWPglYLN8vyjx5/7V9Czz9ddJv4qwfsfVdHYSeXk7Ge5MoUl&#10;FZP9plLq8XMFPfFU3WXibPSftKmkiTV9lPuquC8p6srUbYxuq3/Dfse0f1NXlqZNr9HviyNhWyn0&#10;f1QTfaCEqquls+yokldl1TU6e6mSso+UU1x6/dulQ+R+qCcta318NQZHt33R5O8RSxF+cRQXIm1q&#10;12fNJ2vgmZvZ8dMOiGXazGiDbayGfsv7QWx9cZ3iCuVhFj61EGL1OZV8Ct4FmOorjfvHGcF5wfC8&#10;ZG68Mv3JIdGXNobXz+welHQO2ntjIDq5boN7mMdBeA5XYnB/YYx09tFBi36HWDnc9sZBuVQKad1H&#10;0j/K393TB2LNTYpvIbnsiYG62uYWDH1Lnx9X9IU2wbSe/AbEKsE3Qfncnj78g5aFgfgcyiwOyYA5&#10;Ki1j162DdwGm0++/Q6wpBCRb/iuGcqz/die0JWbjjw4QqwSPbDxPW7Akzhfevc2BXZQ7HKshImVw&#10;d01Npfe6doV2zCz39YV9yBF5/Lh421dlI7GpmLOni8+h1qby5M0zv2ouBR05YtAvlIw9Azcshj7I&#10;vNRB+sdgIjyPyfOZ4n7NwfI4V3jWrovww+GUcSaDzhadparqKioqL4exwhjO2Qd1x/1h0hi4Hpr7&#10;7IwJUEaeNxavCcPzzGKsEvZkpUPZ9Mm9eFGsdotLal1TzijZ2GTudXaLGCFVg/utyS1gcJ86dapB&#10;32nXrp0YYiB+znjyyScNtmnTpo0YZlRff/21wbbfffedGCKpKVOmGGz32WefiSEGOnfuHLVo0cJg&#10;mxUrVohhRlVYWEj33nuvwfaDBg0SwwykH6vlvffeo6tXr4qhoOzsbNi2S5cuYpikRBO5anBHWWRc&#10;V6VKlSoz62/iP6hSpUpVQ5K5X7xVGZfURJApBveev1TU1A8ahd75vBAWwuQYs9kDJuiYd2teVpxC&#10;QsAsriEklEIFI/rpNv+HBaqhskMfjbm9OCiPtnbfDQtTzIq3VoOxXcukadKfgew+ZAy5B0Rg2SRw&#10;2b9fN/F3oaRErA6dKqqq6HjNi2LS6dOabD/6E4bh4bg4Zk6iaig/iBPwWq7uv0rTm+C1Y054nYB4&#10;OSpPXJ/Yzz6XDRPA1qLnpp4w4cuw8V2MvVl4+o+n4XyY8S7jIVaOyIJIoYU2fPHigXgedVFYViju&#10;wqziCa7gQ8rMS4tiajOct7OXbpsvTHtTF2Npg/sIj2VwfKZJ/yY0NWSXLm7nAW84Fyn+SvaAY8gx&#10;LdgRxl4tkxyD4X5iCSZ7hYP5WZ/BTo5kF5CuiV0YmEkbwvPJKfY0hewvhHtnUGwx2S0vo+86VNL9&#10;D9RhmDaB21tU0FNvH6d7H7sCfzOAs0T/0gLqU8NDMbo4Npc/9tpp+rBvEnW394DzFWk7UjrL3deT&#10;JkKsUn7e7Fyz3xh69sMj1OIfpXT7nRX05Bsn6ZMBCdRznRvEW4PeG13oP0Pi6J/vHqPmfy/XwP/N&#10;/8bZ8rVxw5ydoA2ZA/+kS9CeXPxLaNzkcvrg4yq66+/X6L77r9HnX1bSn3PLyCccn92swR6vEo2p&#10;/q13q6hFi2v0YMtr9PV3lTR7URn5R2G8peEfBexyLaGho8rp9TeqNIb2h1tVa/og90Xuk+I2dcEZ&#10;UUUTmRLaLuiA/a6Ge77vQn/ntvTPyzRxYhyt8/WAbaXQN5wmHSwVbz2q6im+Z1++WkX5J8opKasU&#10;6r8uXGNzoJ6YDeHetDvelyLryG5ujO29pU2aa/+zFmKZX5b+Am2M+Xzm5xBbX3b03gHlqatMWvLj&#10;8+FdgLlW2nh/nFFSUQLPSpbG92AA7dvvR5ujfMg+SJnh3Sv+CLT3xkKK/1UwMGsJckNzpJzB3ckh&#10;iloMugv6KDNrrT3Ey+HtlALlUimkXd29YYxi1n+8A2Itgee+JKirXc5h0Lf0GbR1GrQJ5t4RD0Ks&#10;EvieJLZnpawMyYHnUGZVZBaY2rTMr2n/4rsA8+nPP0OsKQTHWf4rhnIsfdUe2hKze6QPxMrBc3ri&#10;OdqKuZGu8O5tLtiUKR6voSFlcN8WEQFtWMsuvTldpaTYIKuxKuPi7Onic6i1qTrf+L5cFH/ypEG/&#10;0GYkr4txzhuhDzKv//gDNelXm4TjobFPaOYnxXsnM9x9KezXHMyLcobna6VoftiaF0ebD8SRU7bx&#10;e6qWXRkpuuO2GfQrXA+m76p5UEaeNxavB8PzzGKsHLMjnMktV/rrLVpOFxWJ1W5xSa1rqgZ3Q5l7&#10;nd0iRkjV4H5rcgsY3J977jmDvrN+/XoxBDR27FiDbTgL+7Fjx8QwSb3++usG2y5YsEAMkRSPffrb&#10;3X///WKIgZYuXWoQ/9BDD1F5ebkYVqcGDBhgsI+XX35ZDDGQfizzzDPPaIz2SsX719/+1VdfFUMk&#10;JZrIVYM7yiLjuipVqlSZWX8T/0GVKlWqGpLM/eKtyrikJoJMMbh/9GlVTf2gga5D/0uwECbHTPc4&#10;mKDTssXTE8ziWoJdEwyM6FeefxULVEP5qFkag/vFgFzaO84DFqYYu4fng7FdS79RU6BczKg/5pGX&#10;bxSUSwrXtDTdxB+b2JWIP+V5rriY0s6epaA8y2dvT4o8DpPv+hxxPgLXjZnZbCaVpJVAvBxV565f&#10;h+OXj8Okr7X4w+0PmPBlnprwFMTeDPjl+FGzgc3gfBj7CHuIl4Oz699sSjqRBOdhjKBDQTX9zPKZ&#10;Q2OOxMCxpViVULvQ02PneKhD5t7fWupiLG1w77Z9HByfuX9UK4M450xfOBcpdh3whmMo4aOfe8H4&#10;ywxb4wD3E0swwzcezM76DHdxhW20rA49RA7RJyTNyeHJxbRuWyn1/rWCnn627izTZqP9G1CfzG2v&#10;raPnPi6gz0dFU58tTnCOdfFBn5+hbpgO8+dBbH2xVJb2+sLlqatMdgEHoC3cCAsCMygipQjakD5s&#10;5Bb/zdbcimXySzwJJjIlvDzlbeh3TK+FvQzGcCUGd/tAH02GVW2Zsg6XibcdVWZSUUk1HTtTQam5&#10;8mZ334Tj/6sfb9oc6UN7k/3IJ8tfdw+MizTd4O462bRs6TM2zYA2xjwz9hmIrS9rPjUtq7yWrJgs&#10;eBdgrjXirw+cKzoHz0rWxD8ngFxS/Wl7rC+tCTZudneKzoT23lhIDjZucPd1SYLncDmD+/qtLtA/&#10;tWzZ7g3xcgS6ZkG5VArJc0IcjFHMoidXQKwlCHDJgLrau7fuL7RMc9kIbULLfC9HiJfDITIF2rNS&#10;/oo4DM+izIY442a8zTEx8C6gZU963Zlf6yIsyvLzYHUREVJAs/8+F9oS474kBuLl4K8yiudoC9hY&#10;Kb5zmxM2ZYrHbGhIGdwXOztD+2U+7NFD1uApBX+pU1XDEWdPF59DrU11oeXnHxuass6f1/UJ/Yzk&#10;dTE9ZA+90b499EWmxS//0N0f/z33P/TA6Efgvsl03T4G9msufHJq3/FMZWuKl24/i2O9aUNKJDlm&#10;HYDxg2EjPMfNDN9Hb3XuBNeCGbl7NZSP543F68HwPLMYK8eCGE8olwh/mdjaklrXVA3uhjL3OrtF&#10;jJCqwf3W5CY3uMfEcBKg2n7TrFkzOl9zL5NTQkIC9DmlRvUXX3zRYDslhnqWr6+vwXbNmzcXQwzU&#10;vubeqh/fs2dPMURWmzZtMtgHG/nrysYuXpNp06aJIXWqe/fuBtu3bNlSDJGUaCJXDe4oi4zrqlSp&#10;UmVm/U38B1WqVKlqSDL3i7cq45KaCDLF4P7Y49JmvDFzL8JCmBxLQjI0CwbiJB2zcOtWMItrCfCI&#10;qzWi70ukqhZ3YoFqKFvqoDG4H/fNJu/lobAwpSV4p97+9Pi/voOgXIyd3Uby9YqBcknhdvB6BiO/&#10;er4gVBdX0+X0IipIukj7o07CQpk5yIw9A5Pv+iQtSIJrxqx8biXEKqH6yvWJ/Usll2DC11qsjVoL&#10;E74Mf87UJ9sH4hs6m+M2w7lo8cj0gHg5OLv+zaaDZw/CeRgj6kiUuLlFlHoqFY4txab9nrpFhN88&#10;V0IdapkSvEMTY2mD++erusGxmdbT3zaI880JgHORwiVT/lPEUnw1eiiMv0zvOSvgfmIJ5vqngoFZ&#10;nzHu3rCNFMuDs2l71DHySjhvYE5lgpOv0Kq956jL0PP07OtF1KSpebK7A22kvwzw2szv4LyUMGDP&#10;LnqjQweoG6bnWnuIbyzM9E2A+r8RVtS0HfE5TMU2uMUeAhOZEu4f+RD0O2bimokGY7gSg/vGkFCD&#10;Mh05Zf0F5cao8oprdPpCJWUeLqOYtBKDOohLL6H0w1fJOcWP/LOl74nRsdFg+pYjcEMgPHczM26b&#10;QXESGeG3O22HNsbcNuA2igmOgfj6sPDJhVAexnWqK8Tqsz98P7wLVOQ37rZbcKkA2okt8cjwp90J&#10;vrQ+zNDsvjMiEcbCxkJiuHGDu6dTLDyHyxncp9ovgf7J/GPIfRCrhHD3w1AulUIKsz8EY5Rm7Gw6&#10;g/Z7XoJ4cxPqlgd1xazyx3u6luV+7nT7oDugbTBjdi+CeDm2hEVBe1bK7ugT8CzKbE3OBlObFpfs&#10;bHq7k7T5bnVwMMQrIvcQRYThvJU1CXLKgnakhf8mxssRlHAYz9MG6GcFtgRsyhSP2dCQMrhPXLcO&#10;2i/zw+jRsL0SzhYXi7d+VTYUZ08Xn0WtzbWyxvfDzmOFhbo+YcrY80nfn6AvMvf1flx3f2y3uhe1&#10;nv4O3DeZtiu7wj7NhVOGsiQfUqxJdIf9MXbR7rQmOYx2ZuzX/aCG/5//9ofXVrgOWqb47zTYD88X&#10;i9dCC88zi8eVY0VCIIxt+njl5Wm+gmZtSa1rqgZ3Q5l7nd0iRkhuO2yGVrm1sMGYYE4NHz7coN98&#10;9dVXYohRiZnflRqXP/zwQ4PtZsyYIYZIavXq1QbbPfroo2KIgVq1amUQP2XKFDFEVt7e3gb7YHJy&#10;csQwncRYUw3uo0aNMti+RYsWYoikRBO5anBHWWRcV6VKlSoz62/iP6hSpUpVQ5K5X7xVGZfURJBS&#10;g3tgTDE1aSJtvluzx/QM7qujszQLBuIkHTN+yRIwi2vx9Y7RmdBj13piYf5HiUuixuB+yCuTQhwT&#10;NKYQcXGK8VwQBOb2kL0J9E5H6YW6LWtdKcA9DsoFhIfrJiejT5wQq0KRqi4ZTsQXZZbS8eRLlB5z&#10;mqIkFs7qQ37iBZh818d/sD9cM2b3V7shVgnaif2KqgqY8LUWXlleRj9nujFmI8Q3dKZ7TYfzYB4e&#10;8zDEKuHElfq1V1vq2OVjcB7GSD2ZKm5uEeVdyINjS+GQVpvhfHrYHrrNSDb+QS7zNTGWNri/Nvtj&#10;ODbzybL2uhg7Ez7P65cTAMdQQpfZk2D8ZX4YNxXuJ5ZiqNM+MDFrmegZBPFyLA7Kok0RBbQr+jjZ&#10;h+TC3/90OkjdJhynf/3nMjW/U/qLKfXhrs8nQX0yT058A85LCT9tWg/1oqXf7u0Q31iY6h0JdXoj&#10;bAjPh2cxFdvgGJUKJjI5FnrvhT6nxX6HvcEYrsTgviMi3qBMZy9VircdVRZWVfU1unC5io6crqDL&#10;V6t0i/ph+WFw79MSmRQJpm85Yn1jaXoTfPZmgrcEQ3xEYITR59o9bnsg3lRi/WM1BlGxLEzQxiCI&#10;FynJMvziU+Xxxt12M85kQDtpKHhn+dOeZD/6K8KHNoWGw1jYWIiPLgLzshbXveHwHC5ncO+7YCT0&#10;TeaVcW9ArBJiPE9CuVQKKcntgtGxM2JdviYmI/AqHY4spswg43VcX6I9j0NdMet8fOGers8T456D&#10;tsH0XDcSYuVYE+Sv+eqM+KNaJbjGnYVnUcYh3bjBnfly8GB4H2Cm79oFsUrwzDoEc1bWxn1xDLQh&#10;ZvY9czXZ3cV4OfxS8uE8bcGm1Fh45zYnbMoUj9nQkDK495s1C9ov09/ODrZXQmll437OaWji7Oni&#10;vLQ1qcipsIkR2Na6XFam6xObU69nJFfCN+NGQF9kHunxUu39cecE+nRZe7hvMq/O+hD2aS52pHrB&#10;s7NSlsS6wv5E5ka60sqEIE32dP7/YdtWwHVg3uvRDbbl+WLxWjA8v8zzzGK8HOv3R8LYpk/Y0aNi&#10;lVtFUuuaqsHdUOZeZ1eNkKoagyprnt0eeughg37z119/iWFGNWnSJOh36enpYhhINNW//fbbYoik&#10;2rRpY7Ddxx9/LIboxGOkWDZzERcXJx5OJzHWVIP75MmTYR9KJJrIVYM7Sh3XValSdTNI2aivSpUq&#10;VTaSuV+8VRmX1ESQUoP7JocS4vcIkduaXSP/uCuwECbHXwkHNQsG4kQd03fKFDSM/w9Pv0idEf3A&#10;lJVYoBqu3fegxtzOpLunaWIXPLEIFqgYx5FuYHB32hIIZdLiszuKQlwSoVwiLjVtWDvxl3b2rFgV&#10;ilR12nimmdKsMjqTWkgH485SbPhRWERTyqmUK7BvfXa12wXXjAkYGgCxStCf2A8/HA6Tvtbi0XGP&#10;wsQvM9VzKsQ2dPpu6wvnwbw7912IVQJn17/ZdKH4ApyHMQ6dPyRubhGdvnoaji2FW5afwUJCq9+f&#10;grpkOm4ervm7pQ3ucsdnVsS5wXnUxfxoZziOHP3WzIfxl/ns10FwP7EUv7l6gIm51swcBfHmZI5X&#10;JvWbV0Affn+B7n2oQrzN1cltt1fRk2+doE8GJlCvdW70X/sxUJ/M3cNbwnkpofOSRVAvzLs9e0Bs&#10;Y2K8h+k/eqiLnVHH4FlMxTZsDYsGE5kc4xyWQp9jbhvQjJycDcdxJQb3fdHpBmW6WtL4PnXfUJVw&#10;PAHue1rCUsPA8K2EBY8tgGdvxn26O8Qyj416DNoaM3/bfIg1leBNwVAODU2nU6xfLMSLXEq7ZPAu&#10;UHW2SryEjUrxx+KhnTRIcoM1P6TJPlJOsemGXy+41YmNlzY/J/lc0JjZxedwOYN7u2nfQ99kvpre&#10;AWKVkORzEcqmcp2Fjy7FsaqG8DnJdOVAmcFYVJhWRifjSig7VLq+TSXB+xzUFfOXZwDc0/V5Z1Yb&#10;aBtM2wUdIFYpbHTfFZFEXvEFFJFSCG1cCv8k6aQVLtnXkzYYo/e0afBOwAxbuhRileCTlgdzVtZm&#10;10gfaEPM0tdWQ6wSfNLz4DxtweqkUHjnNidL4/zgmA0NKYP79yNHQvtl/ti8GbaXwzsvT7ztq7Kx&#10;OMmKOC9tTSoON84vF1VVV+v6hTYjuRK6zZsCfZH5Z5d3dffHUV4rqeOWEXDfZB4e9yTs01xsSPbA&#10;52WFzInE/cnx01LpH9+0Gz4QYnm+VrwWDM/virFK2JaWAOObPkmnT4tVbiMSAJUAAIAASURBVBVJ&#10;rWuqBndDmXudXTVCqmoM8vLyMugzt99+O128eFEMM6rU1FTodxMnThTDQFFRUbDdypUrxTADbdiw&#10;AbaZPXu2GKZTbm4uxJuL0NBQ8XA6ibGmGtw5XtyHEokmctXgjlLHdVWqVN0MUjbqq1KlSpWNZO4X&#10;b1XGJTURpNTg/uecMuL3CJGnn63W/H1RYCYshtXF9pRszYKBOFHHfD9kCBjGtbgFhuuM6If6jMYC&#10;1VD17/d1BvcE1xRNrP2H62CBitnUcQcY3O2X74YyMf/p3lsX4xyCZTMwuMfH6yb+Dl++LFaFIlUe&#10;q4TJcUkOltOFtKuUl3ieEiOPw4JaXVxOL8L96bHi6RVwzZj9S/ZDrBwV+YYT+4nHE2HS11p8MO8D&#10;mPhlft7yM8Q2dL5Y+gWcB9N5XWeIVQJn17/ZVFZZBudhjJOFJ8XNLaLCskI4thT+uQE0W28hQS6D&#10;uiUN7koyyDOmLuysiHeDY8kxeo/0p8Lf7NiJ5vkdgHuKJfjd3R9MzFpm+SVBvKWw88+gkWvyqN3P&#10;Z+jhZy+LtzwNd9xTRi+2yaf/jougvtsNM8933bIY6lNLX4ctcG5y/N+0qVAvmnvkkMEQ25gY7eYN&#10;dXcjuMSdgWcxFduwLjgQzGNy9F4/Gvob89iYf8IYrsTg7hl3WFee6AMlmmziqhqGss5mwX1PS0hm&#10;CBi+lbD6g9Xw7M3s6rsLYplPpn0CbU1z714xCGJNhU31YjmYBY8vgFgpTu0/ZfA+UH25cf84IyQv&#10;BNpJQ6WkokRT5uqa8eZSYRXlHS+nxKxSGCNvNaKTpQ3P0Z4n6mVwbz32X9A3mX4LR0OsHG57Y6Fc&#10;KrWsfX8bjFVM0IggmJvQpzijnM4kllJeeBEd8LsK+1VCim8hueyJgTrb6hYM93R9vlv+E7QN5uUp&#10;b0NsfbAP9KGtYTHkFptLIckXob1riUgpogWBhs+ii4MzwNQmMnr1angnYLpMnAixSvBPzoc5K2uz&#10;4Yfd0IaYDd/tglgleB7E87QFbEAX37nNiV20OxyzoSEa3F1cXOiD7t2h/TJLvLxgezkijh0zvOmr&#10;srk4yQpnURfHfWtReaLxZvQPLCjQ9AtTxp4B6xdCX2Rad/xcc29sNvB2zbzlYDNnLFeCqYk+tHge&#10;9Id9KeHHKWPhOjAdp42HWJ4vFq8F89rsjyBWCY5ZaTC+6ZNjgvHTnJJa11QN7oYy9zq7aoRU1RjU&#10;s2dPgz7DBvfWrVubhNjvnnrqKUVfcGnfvr3Bdk2aNKHBgwdTdna2QVx+fj6NHDlS83f9+LvuuouO&#10;Hz9uEKsvzrIuls1c5OTkiIfTSYxVDe5YNtXgrkqVKlXGpWzUV6VKlSobydwv3qqMS2oiSKnB/ad+&#10;0hlk27Sr1Px9deghMGfVxZ6MHFrq7Q0Tdcz7XbuSU0gImMY1hITqTOYnv/gRC1RD5Q+9NOb24qA8&#10;CndK1sRu6SKdiXzVu2vA4D51hvRnILsOHqWLcQ8Mx7LpG9yTk3UTf+dLrpsDTFXFofpNwhdmFNOR&#10;5IuUEn0KFtdEyg7i9lqK04ppRtMZcM2YY27HIF6OyuOGE/sHzx6EiV9r0W1DN5j4ZT5b9BnENnSe&#10;n/w8nAcz1mksxMrBWfVvVoXlh8H5SMHGc2uo+lo1BR0KguNLsTDGRbeQ0HaldNtsPf1tzd8taXD/&#10;zXMlHFfLlOAdujhTP827MdkDjiXHn0EOMAZrmbw3DO4plmCSVziYmJlBTo5kF5AG8dZgomcQ9Vzr&#10;Rh/3T6SX2h2iNzul0w+zAqm/oyOUU0v/PTuo6YDboE6ZDn/NhXg5Ph8lneXuq4njIbYxMczZGerr&#10;RvBNNG5CUrEe4fuvgFlMCe0WdYL+xrw9/RMYw5UY3AOTan/wkJRVKt5yVNlQRy4dgfuejpxAMHwr&#10;YVt3aZPmurbrIJb5aYm0QfLLWV9CrKns/GUnlINZ8/EaiJXicMJhg/eB6tLGa3A35QeZDYFzRefE&#10;U9CoqKSajp6uoJScW9fsnuKPBuZw93yTDe5ODlH098H3QN9kpq9eAfFyeDvth3KpFFJ6wFU6HFlM&#10;bn2kM287fusIcxPGKM0qp/PJpVQQVazZr3isuvDclwR1tss5DO7p+vTfPBnaBnP/yIcg1hxsCg2n&#10;fdEZBs8VWlaE5Bg8i66KzAJTm8hcJyd4J2Da9O0LsUoIij8Mc1bWZtm/10AbYnYN84ZYOSLCj8A5&#10;2op5Uab/6NxUXHKy4bgNCdHgvmO3dHITZkdSEmwvx/4zZ8RbpqoGIM6iLo711qLqXOP9clHsyZOa&#10;fmEX5Q5jhTHGOm2Avsi8/uP31KRfE2r1+z81cTw/Kd43tYz0XAH7NQd2Uc7wrKyEvRk+sC8ltB3S&#10;H64D02f5HIjl+WLxOjA8vyzGKsE1NwfGN31OFRWJ1W0VSa1rqgZ3Q5l7nV01Qqq61VVUM579/e9/&#10;h35jDsLD5ddZnZ2dYTstDzzwAD333HPUsmVL+JsWOzs7cZcGkhoTHn74YTDom8K//vWvOrPGs8Rj&#10;qgZ3LJtqcFelSpUq41I26qtSpUqVjST1kH0jL96qjEtqIkipwf3TtpXE7xEivwys0Px9c8QRMGcZ&#10;gzNDuebkahYMxIk6Ldu8vMA0riXYJUFjMr/c+nUsUA3lI6ZrDO4XA3J1hvQ9Y6SzD85/dCEY3AeM&#10;+RPKw4yYMEcX4+UXBeXSxzWtNttFeZXpE9rXqszzGdXirFI6mXKZMmLPUHTYUYPFtoTI4xCvzzH3&#10;Y3C9GDa9Fx8ohng5qs4aXodjl4/BxK+1GO8yHiZ+maf/eBpiGzJ+OX7UfHBzOA9mRdgKiJcj6USS&#10;QR3dTEo4ngDnI8KG86pq0/tjfRV1JArKIMUqvQzn3baPhbpk7h/VSvN3Sxrce+yU7hf3/tbSIM4p&#10;wxfOoS52HvCGYynhg949YBzWjMXr9sJ9xRJM94kDEzMz3MUFYq3FVO8oKI8S7h/1BNQr02b5UIiV&#10;48O+v0CdMO3nzYHYxoS5f/gQnnIVnsVUrI9/4ikwhynhtT/fg/7GfLekJ4zhcgb3VYHeFKHXHjIP&#10;l4m3G1U21Pni83Df0ycuIg5M33I4T3CG529m8bOLIZb5868/oa0xL4x7AWJNhU31YjmY7T22Q6wU&#10;B2MOGrwPXGvEXx+QaysNjYJLBeIpgMorrtGp85WUmV9GMQdKYAy9WUkORmNzgGuWyQb3jdvcoV9q&#10;4b+J8XJwGcRyNVYyg4roaEwxXUoppbKs6+NLgl0CjFWM/Yv2MDehiIPldDm1lI7FlFBWsHRmf338&#10;nNOhzvbsi4D7uj5TnNZB29Cy0HsvxJsT/kKNQ2QK+SQc0zxnbAw/bPAsuj5O3uC+MTIS3gmYN9q3&#10;p30Z8hngRUKjCsAkbm3m3DsP2hDjtjAaYuUIjb6ewdjWOGcfhHdtS+CQeQCO3ZAQDe5L16yBtsu8&#10;160bueXmwvZyHLp0SbxNqmoA4izqML5bieorjfeHnRnnzml+9CKOE3UxPdgR+qOWO365h/41+2Nd&#10;7H2/PQT3TabHDsxwbi58cwLgeVmObSlesB85Zobvo3e6doZrwIzYuQrieb5YvA4Mzy+LsXLMj/GA&#10;sU3kanm5WN1WkdS6pmpwN5S519lVI6SqW107duyAPmMuBg0aJB7OQJx5/cEHH4TtlDJ06FBxl6CM&#10;mvcxcbt58+aJYWaXeEzV4I5lUw3uqlSpUmVcykZ9VapUqbKRzP3ircq4pCaClBrcn3yqmvg9QmSG&#10;XZnm744xJ8GcZYyloZmaCTFeMOCFA3Gyjlm8bRuYxrUEeMRR2L5EqrzrbixQDWWLdmgM7id8s2sN&#10;6UtCYIFKQ9PpFLw73sDg/v2vQ6A8zJy563Qxvt4xUC593LKuLwb65ueL1aBI1SXVMDF+o3C29rOp&#10;hZQdf47iwo9ResxpiNFn/9L9eL1qWP7P5RCrBHFi/0LxBZj4tRarIlbBxC/TbGAzjWlcjG+obEvc&#10;BuegxTXdFeLl4Kz6N6uyzmbB+YhEFkSKm1lUqSdToQxS/JXsqVtMGO6+FOqSadK/Cf0ZssuiBvd2&#10;9j3huMwL0940iPPJ8YdzqAvnTF84lhK+/E16LP55nj3cVyzBXP8UMDEzo928IdZazPJLhPIo4dkp&#10;H0C9Mm/M+RFi62LAnl30RseOUCdMjzWrIL6xwfUj1ll9WBZ8EJ7DVGyDe1weGMKU0HLUo9DfmIEb&#10;J8AYLmdwXx8cbFCmwycrxNuNKhtKLit3dGw0mL7lCFgTAM/fzMzbZ1JcIBrmt+zbAm2NaT6wOcUE&#10;x0C8KSx+ZjGUg3H5wwVipUiJSNG9C1TkNe62W2e2/wZIxpkM8RTqVFXVNTp/uYpyjpZTfMbNbXZP&#10;DEeDO2dPN9XgPmPNCuiXDGd15+zuYrwcYe75UK7GRHZoEZ2MK6HCtDKYa2AO7z0MYxUz6/ZZVJpR&#10;CvGmcrXmuKfiSyi3phwH/LCNhLjlQp0xq/zx3q5lmZ873TawGbQRZpzDUoi3FGuC/GiBfyhN9Y6s&#10;eQdK1TyPbk2Wz8btfPAgvdmhA7wXMGtDQyG+TnIPUUQYmsStSbBrNrQfLYF7MiFejqCEw3ieNmBX&#10;Rgq8a1uCzQfi4NgNCdHg/se8edBume9GjoRtlXDGRlmNVdUtzqIujufW4lpZ4/1h59ErV2h3ZiqM&#10;E3J81Kc39Enm3p8eo89XddfF8TyleN9kvrDvAfs0Fzy3KT4vy7EuSXkGey2TfLbD+WuZ7Fv7dU1m&#10;asguzXyxeB0Ynl8W9y3H8vgAGNv08azh2jXbtGupdU3V4G4oc6+zq0ZIVbe6vvnmG+gz5oIzsFdU&#10;GJ8D69Kli0F827ZtFRneW7VqRdu2bRN3J6kTJ07A9hMnThTDzC7xmKrBHcumGtxVqVKlyriUjfqq&#10;VKlSZSOZ+8VblXFJTQQpMbgHxxdT06bXiN8jRLbuvb547Rl/DgxaxlgdVZsJihcOxMk6ZuKyZWAa&#10;18Lm8pgNvliY/1GyL05jcM/zztQZ0kMc4jVmdnGRivFaHKKLC92XSO92ks6SsdHeSRcX4B4H5dIR&#10;FqbL9hN1/LhYDYpUdcnyE/Cc3V38N30Chkmba3Z+vhNilVBdamhwlzMEWRL3DOPZ9DbHbYb4hsps&#10;39lQfubBUQ9CrBI4q/7NKiWmoZSTKeJmFtWh84egDFLsTqvNcD4t1IGaDmgKdcoMdVtkUYP763P/&#10;A8dkPlryvS5mXj0+y8tZjsRjKaHzzIkwDjM/jp8G9xVLMcRpL5iYJ3gGQZy14AzhnClcLJMcb83r&#10;BPXK/HPS2xBbFz9v3gj1oeXXXdsgvrHBpiCxzurD+rB8eBZTsQ17og6ACUyOxT7ORheZpzmugjFc&#10;zuC+PTzOoExnLlSKtxtVNlZIXgjc+7REJkaC6VuOmJp3HfH5W0vI9hCIDw0IhbamxcndCeKVwmb6&#10;Gc1mQBmYgLUBEG+M0v+9c1Qea9xtN/NMJrSPhkz8sXjxFBSLjS+Xr1ZpfpCTdLAUxtaGTnwUZut2&#10;2xtrssG9/8Ix0CeZl8b9i7xcYijIO5bC/eLIzz2W3Pbh9iLRniegXLcybCLPCy+iM4mlVJyB8wsi&#10;hUmFMFZpOel7EuJvhJLMcjpbU678iCI64H/d7B7lcQzqjFnr4wv3dn0eHftPaCNM7/VjINaSzPJy&#10;1TzP8rvGb64etCoukvYelM/C3m7gQHgvYGY6OkJsXXgePAQGcWvjsSwO2g4z6645FBFienZ5//35&#10;cJ62gI3n4ru2JVibHA7HbkiIBvf+EyZAu2X6zpkD2yqhuA4TkyrbiZOtiGO4tbCVEbgh6GJpab3G&#10;nq/HDIM+ybTq0Zq67xini/t4yQ9w32Ren/Mp7NNc8NcpxedlOZbGusJ+5Bi+YyWcP/NOty6a7O76&#10;sUNcF8I1YHhemeeXxX3LsS45AsY2fUKOHBGr2mqSWtdUDe6GMvc6u2qEVHUr6+zZs9SsWTOD/jJ9&#10;+nQxTLFGjBgB/c/NzU0M04iztzdt2lQX98wzz1BxcbFmTFu4cCG1adOGWrZsqSnffffdR61bt6be&#10;vXtrjO1lZcq/6skG+zvuuMOgTJ07dxbDzC7xOqgGdyybanBXpUqVKuNSNuqrUqVKlY1k7hdvVcYl&#10;NRGkxODOJnZ+hxBh0zub3zkmKPkyGLSMsTH+oG5ijBcOxAk7pt+ff6Jx/H94+UVR6p+rsUA1XLvn&#10;XioJytMY3NM90g0ys89/bCEsVDF7RrvrYly2BkNZtHjtjNDFBbskQLm0uERF6c4vteZFuT6qOmN5&#10;g7scDl85wLVi/Ab6QawSrlXjxH5YfhhM/lqLh8c8DBPAzAzvGRDbUBmwYwCUn3lr9lsQq4SLJRfF&#10;KrppdL74PJyPSM65HHEzi+pU4SkogxSuQobzlmMfhzplOm8dZVGD+6Pjn4FjMu03DdHFLI8z/csA&#10;jF2UMxxPjl/t7WAcZtr0HwL3FUvxm6u7xUzM9WWYszOUSY4vVv4G9cr8Y+QjEFsXXZYthvpg3une&#10;HWIbIxPN9OOHHVHH4FlMxTZsC48FA5gcE/ZIZ+zlRWZ7b2cYw+UM7nuj0wzKdLW48X7qvqEq4VgC&#10;3Pe0hKeGg+FbCXYP28EzOOMxywNimVYjpT9Nv2j7IohVSsg2I1/AqoFN+GK8MS6nXda8C/D7TWNW&#10;wnHj7aQhwj/cMJdKSqvp+JkKSjtURtEHGn5299g4Q4N7ks/F62ZlEw3uX03vAH2S+WHej9BPmMiA&#10;OAr0jCVPJ9wXk+RzAUzgtxrpAVepIKqYLiSXUmkWzinIseSxJTBeMWn2aRBrLspqynkxpZSywy9I&#10;/lBho2cA3Nv1eXPGp9BGmHaLOkOsJVnga/jeMz30uoluQYynxvDmkHkAjG5Mj6lT4d2AGbFiBcTW&#10;hU9aHhjErY3DaD9oO8ySl+0hVgl8TuJ52oI1yWHwrm0J5DL/2hrR4P7joEHQbpkJGzfCtnJ45eWJ&#10;tz5VDUScRV0ct61BRX7j/sFDZXW15kcv4jghR6dZ0j88+WfXd2iEx3JdXPtNQ+G+yTwy/hnYp7nY&#10;mOwBz8tyzK3HXOjPy2fD+TOfD+0PsZ23Ss/18byyGKuErQcSYHzTJ/HUKbGqrSapdU3V4G4oc6+z&#10;q0ZIVbeyVq5cCf3lQM2zYn0VFhYG++Ms7VJio7p+3OjRo8UQs+n99983OBab6S0t8TqoBncsm2pw&#10;V6VKlSrjUjbqq1KlSpWNZO4Xb1XGJTURpMTgPsOujPgdQuTJp6oN4hYGZoJJS4rtKbWfOuaFA3HC&#10;jvlx2DAwjmtxCwyn3F/HYYFqKH/1LY25nUl0TTUwuK96dw0sVDGbO+/UxaxZ4QhlYT7u1sNgX4xz&#10;CJZNY3CPq/0sb/6lS2I1KBJnOBQnx63NqudXwbViEucnQqwcFXnSE/u2NHq8O/ddmABmft32K8Q2&#10;VL5c9iWUn+mwpgPEKqG8qlysoptGSr4IcOLKCXEzi6qwrBDKIIWfkOH8lZnvQ50yny3vZDGD+4yw&#10;PdRsUHM4JjPAaa4ubn2S6Qs6zIo4NzimHL85rIGxmHmrU2ey80+De4slGOvuBybmmb4JEGdNRrt5&#10;Q5nk6LxZOqsTZ5n+1VF55vXvZvwJ9cF8OmggxDZGuG7E+qoPTrGn4VlMxTasDw4CA5gcfTb+Dn2N&#10;aTX6CY2ZXRzD5QzuHnGGGf2rqvAHg6psq4wzGXDf0xKSgRnXlWD/rj08gzO7+++GWOaDqR9Am2OG&#10;rhoKsUphM714fGZ+q/kQWxen9p/SvA9UX27cP84IzQ+F9tHQKa0oFU/jhlVReU3zJYqsw2UUk9Yw&#10;ze7RSYYG9xjPk/UyuL/2+5vQJ5nRa0ZDPxGJDoqjYJ9Y8naNIZc90eS6JxbM4LcKWcFFdDymhC6n&#10;llL5QZxLMIVtn26DMYsJGR0Cseam7GCZpu7EHypsdQuGe7s+3yztBW2Eee3P9yDWkiz396RB/3um&#10;HeLsCO9mjF2UO9knhtCO9GRyzc3RzHn9tmoVvBsw3SZNAmNcXXC2c9Egbm02dnCEtsOs+3oHxCqB&#10;s9KL52kLlsb5QV1aArtodzh2Q0I0uH/UrRu0W2aRhwdsK0fY0aPi7U5VAxFnURfHa2tQeaJxf7mI&#10;tSYpEMYJOTotHAd9kmndsS1ND6u9Nw10ngf3TYbnNXl+U9yvOVgR7wbPynXhne0P+1BChz9/h/Nn&#10;2k+tzWCvheeJxWvA8LyyGKsExyzpH7NpybahoVxqXVM1uBvK3OvsqhFS1a2sDz74wKCvvPDCC2KI&#10;SaqurqZHHnnEYJ8tWrSgK1euiKFkZ2dnENerVy8xxGwaOXIkjAvx8fX/Wp8SicezlsH9+eefN9im&#10;a9euYojNpBrcValSpUq5lI36qlSpUmUjmfvFW5VxSU0EKTG49x1UQfwOIfJp20qDOPuQXDBpSeGY&#10;cX0hjFno5gYTdsxHPXqAcVxHSCid+LITFqiGwq+76AzukU7JBob0TR13wEIVY//BOl3MtFnSi3Od&#10;Bo4Egzsb7aFsbHBPTtad39niYrEaFIkN4eLkuDUpSS+hmc1mwrViCpwKIF6OyuPSE/tZZ7NgAtha&#10;dF7XGSaAmS+WfgGxDZXWU1tD+ZlRe0dBrBycTf9ml5xx6EopTihZUlXVVRR0KAjKIcX86NqsPp+t&#10;kG6bL89832IG99He9nA8LZOCtunitqd6QdmVwMZ48ZhyTPXfBWOxlqlOEXBvsQSTPEMNDMyDnBzJ&#10;LuAAxFmTCZ5BYKyWo9+e7dRkQFOoW6bTpvkQb4wvRo+CumC+nPA7xDZGhru4QH3VB5/EC/AspmJ9&#10;IlIKaVWgNxjA5PhqSTfoZ8y/p39UL4N7QGLtDx4Ss8xvNlV14yq4VAD3PR05gWBcVcLWLlvhGZxZ&#10;3249xDI9F/WENsd8M+cbiFXKrn674Piad6f37SG2LgoSr787VJc0XoO7kh9iNkT4C0mWVHX1Nbpw&#10;pYoOHSunhMwGZHZPKaIU/1oDdrj7YcUGdzY1s7mZTc73D7sf+iSzYtcK6Cd1ERscT3FBB+hwZLEm&#10;w7loEL/ZOOB3lXJDi+hUfAldTS+DuYMbwesXLxizmL3f74VYS5AamWpQdzFBceQbHEmbI33I3sgz&#10;xa+bJkIbYVqOehRiLc1w5z2aZ9oR7tIGd31mRzprMnZP3LEJ3g2Yz/v1A2NcXQTFHwaDuLVZ/tY6&#10;aDvMjsGeECtHRNgRcs/F87QFbDwX689SuOTUJjRpaOgb3Hc6OECb1bItPh62lSP59GnxFqeqAYmz&#10;qYvjtaWpOtu4v1zEWpvkA2OEHN8tHQx9knn9x+9pRtheXdzkoG1w39Qy2sse9msOeN5WfFaui30Z&#10;pp8/88WwgXD+zM/LZkEszxOL58/wvLIYqwS5MfzE1atiNVtNUuuaqsHdUOZeZ1eNkKpuVR2qGc/E&#10;vjJ+/HgxzGQNHToU9rt582YxjDZs2GAQ07RpU1qyZAmVlpp/zjciIgLK9M0334hhZpV4PGsZ3Nk0&#10;rr/Nhx9+KIbYTKrBXZUqVaqUS9mor0qVKlU2krlfvFUZl9REkBKDe9v/VhK/Q4j81K/CIG5zRAGY&#10;tKRwycnVTYxtqXnBEifstOzw8QHzuJZLr7yFBarh1IAJGnP75YBDYEh3HOkGC1XMgicW6WIGj50O&#10;5WCG/T4L9ufpFwnlYlwP1Ga7KK2UNnbXpWvVtskuo88J7xNwnbRc3X8V4uWoOiM9sX/k0hGYALYW&#10;Y53GwgQw8/zk5yG2IRKQG0AthrSA8jNLQ5ZCvByJxxPF6rnplHCs7i8CVFab3h9vVJEFkVAOKVbG&#10;12Y477J1FNQp03LMYxYzuPfe9Qccj7lnxP0GcU4ZvlB2JexI9YJjyjEn0oU+7t0bxmNm5AYnuLdY&#10;gmk+sQYG5mHO1jluXUz1jgRjtRLu/e0xqF/m8xUjINYYH/3aF+qC+XHubIhtjAzW/ADixr8uEFZz&#10;nxWfxVSsDxvLReOXEl6f9iH0M+arJd1NNrizwZ6N9toyZeSXibcZVQ1A54rOwX1Pn7iIODCsyuE0&#10;zgmewZklLyyBWGbyhsnQ5piXxr8EsUphM714fGZr160QWxfZMdma94FrjfjrAxeKL0C7uBngdzVr&#10;6mpxNR05VUH7s0thTLY2yUG1RvJA1yyjBneXvWGaLOucbZ3NzNp27+/rD/1Ri4eXB/QTOXLjcjX9&#10;qCyrnC6mlNLRmGLKDDLMNN+QSQu4SvkRRXQuqZRKMnG+wFzEzY6DMYtZ88oaiLUEPN6JdRcbGavp&#10;T37ZAeSU4kdbY3xpdVCt2X3SvtXQRhj+0tJiH2d4NrAkY133aZ5pR3spz3471ln6q4xvtG9PTllZ&#10;YI4zRmh0AZjErc3cB+ZD22Fc50VCrBx8PuI52gI2K4p1Zknksv/aEn2D+/K1a6HNMu926UKuObVJ&#10;WZSSc/GieEtT1YDE2dTF8drSVF9pvD/sZFVVV9HGZNMTXXy6uAP0Sy3j3TYZxN4z4gG4dzK9dk2E&#10;/ZoL/gKn+LxsjG31mAdl3u3eFc6dGbZ9JcTyPLF4/gzPK4uxcij5Ckdhue2+/Cq1rqka3A1l7nV2&#10;1Qip6lbVjBkzoK/ExsaKYSYrJCQE9tuuXTsxjE6ePEnNmzeH2Ntvv52efvppat26tSSvv/46ffbZ&#10;ZzR48GDavXu3YkP8G2+8AcfiLPKmqqKigrJq3u/kJB7LWgb3r776ymAbzqBfVFQkhtlEqsFdlSpV&#10;qpRL2aivSpUqVTaSuV+8VRmX1ESQEoP7089WE79DiPw5p8wgziH6BJi0RJaEZhpMjDknJ9M7nTvD&#10;pB2zbOdOMI9rKf/HfVigGnKnrdEY3E/5ZaMhfWEQLFQxM26bQSEOCZqY9v2HQTmYWXPWwP58vWOg&#10;XIzb/xbxfPLzxSpQJM5uKE6MW5vUFalwnZiljy+FWCVUX5ae2OesgOIEsLVYEbYCJoCZ5oObk1+O&#10;H8Q3NHYm7YSya3E64ATxcnA2/ZtdGWcy4Ly0RByOEMOtopSTKVAWKfQXfoa6LYY6ZZoOaFozjjrA&#10;OG4Og/tXa36C4zHPTv2XQRx/YlcsuxLYGC8eU47Fsd7UYexYGI+ZPvPXwP3FEszxSzEwMI9284IY&#10;azPTNwGM1Up4evK7UL/Mm/M6QKwUA/bupjc7dYK6YLrbr4D4xsosvySoM1NYGnwQnsNUbINHXB4Y&#10;v5Tw8OgnoJ8xfTb+brLBfX1wkEGZ8k/YbkFZlXGVVJTAfU+fmJgYMDzK4bfKD57DmZl3zKT44HiI&#10;37hnI7Q55o5Bd1BciOkGe2bJ80vg+IzzeGeIrQvOaFxxqEK8bI1KRy8dhXZxM5B5JlM8FauptLya&#10;TpyrpPS8Moo+YP3s7klhtQZ3b6cUowb3CP9IaPPMOsd10B+ZuwbfRfEh2IflOJZ0DN6xmcK0MjoR&#10;V0LZoQ3P7J4ReJWORBVrDPlszBfLbgnydufBmMXMvmM2lWaWQry5OZJ4BOouPiyeAnMN+xb/WN0t&#10;zZ92xvmSfZCb5j1PbCvMhD0r4NnAkkz2cNY8z07wq82SK8f0kD307/bt4f2AWR7kR265tQku6oIz&#10;nosmcWsS4pED7UZLwO50iJeDM9KL52gLHDIPQJ1Zkq0HEqAMDQV9g/uU+fOhvTLfDh8O2ynhVAMx&#10;z6iSFmdTF8drS3OttPH+sJNVWFZIOw94wxghx8sz3qOXO/wX+iYzeNNSg9jnpr4O903mv6t7w37N&#10;hWum8qQf9fmS5RS/nXDeWv7wrv26JjMt1MHo8wPPK4v7loO/yiKObfp41FB9zXbtWmpdUzW4G8rc&#10;6+yqEVLVraoXX3zRoJ888cQTdM0M41t1dTU9/PDDBvvm7OxsaBe1Zs0a6K+mcv/999OqVatky+7u&#10;7g7bMn379pUsmyju+5MmTaJWrVpRkyZN6OjRo2KIgcTjWMvgPnbsWNhu5syZYhhVVlZSSUmJ+M8W&#10;lWpwV6VKlSrlUjbqq1KlSpWNZO4Xb1XGJTURJGdwD0ssptuaXSN+hxDZ5GC40Owefw6MWiL2kYYZ&#10;nFwSEuibgdKfXpy8YgWYxxnPmnJDYf5HwnofjcE9zzsTDOnBu+JoehNcrGK8l4VS6L5E+qBLNygH&#10;s2HVPthfgEcclM05LEy3gBdx7JhYBYrEZnBxYtzaBI2U/jHA9s+2Q6wS2LQvpbLKMpgAthau6a4w&#10;AaxlW+I2iG9ozPWfC+Vm7ht5H8QqgY03N7sKLhXAeWlJPpEshltFOedyoCxS6C/8/Bmyi5oYWaQY&#10;57wUxnFzGNzfnNcWjsV8sOhbXczcKNM+x6sPG+PFY8qxKjGYBi5YAOMx02HiTLi/WIrBTnt05uXx&#10;HkHwd2tjF3CABjk5grFajjfndoD6ZZ6e/B7EStFn619QD1r67tgK8Y2VP72joc5MYV1YHjyLqdiG&#10;vdFpYPySY4mvq9FFZjapmWpw3xYea1Cm0xes/yUSVcoUnBcM9z4tkYnSBti6iPaIhudwLWG7wyA+&#10;0C8Q2pwWN083iJcjPiieZjafCcdm/O39IV6O8qON+8cZB88ehHZxM5BwPEE8FZuosuoanb1USdlH&#10;yiku3Tpm9/ioWoO72944cneKJl/3cBjDIwOl+/fE9ROhLzKvTHgFYpVwLvUcvGOLFGeU05nEUsoL&#10;L6IDfrXltybZwUV0PK6Erhwog/JZg8vxl2HM0nI68DTEm5szKWeg7pjgLOP3COaJ8U9CW2H4x3Hi&#10;s4ElsA/0pk2RPrQm2oOmhSo3t2v5+Bfpr24N3LCI5ka60qqEINqWlqjJJi4a5hjPg4fAIG5tPFfF&#10;Q5thZt4xiyKCTc8u75+cD+dpCzYfiIP6siTrkiOgDA0FfYP7oD/+gPbK9Jk1C7ZTQlF5437Oaeji&#10;bOrieG1p+OusjVknC0+Sc6bpiS4eHPMYPdP5A+ibTM+F0w1iP1j8Ldw3mTfmtYH9motdB7zhHm6M&#10;ZXGusL0cI3fZw3kzb3fpTDPD9xnEDndfCufO8HwyzyuL+5ZjbXI4jG36BB+x7pedREmta6oGd0OZ&#10;e51dNUKquhWVkJAA/WT48OFiWL3F2dXF/S9evFgM08jDw4OaNWsG8abSu3dvqqqS/oK6VkOGDIHt&#10;mDvuuEOTZZ5N5atXr6YdO3bQxo0bae7cufTTTz/Rs88+C9vwNaxLYry1DO7+/v6wHdO1a1fasGED&#10;rV+/noYNG0YPPfSQxtxvTv3666+QcV8fsZ75uosxWvr06SPu3mxSx3VVqlTdDFI26qtSpUqVjWTu&#10;F29VxiU1ESRncN/pUkL8/iDSpMk1Coo1jA1MugxGLZEN8QcNJsdcYmLo54kTYeKOGTh9OhrIawhb&#10;tgwLVENli7sobF8iFQbmUYZHOhjSGbuHF8CCFbN3nAe5bw+FMmjx2BEG+wp2TYCyuURG6s4t5cwZ&#10;sQoUyRaZZUQc/88RrhHj86sPxCrhWpXxif2QvBCYBLYWD456ECaCmdm+syG2oTF412AoN/P6jNch&#10;VgkXim/+SeFzRefgvLRkn8sWw62iE1dOQFmkcBEWfh4Y/QjULfPT5jEwjpvD4P7ExBfgWMz3Gwfq&#10;YpbGukK5TWFelDMcty42pkTTlG3bYDxmPh84HO4vlmKkq7vOvDzFOxL+bguGOTuBsVqOz1cMh/pl&#10;7vvtMYiVouuKpVAPzNtdu0JsY2aiZzDUlylsjzwKz2IqtmF7eBwYwOT4Y6899DGmSf8mtNjH2WSD&#10;+56oNIMyXSmqe8FCle0UdzQO7ntawlPCweyohHkPzoNnccZznifEMg8Ol36uXbZzGcTKEbozFI6r&#10;JdozGuLluHLsinjJGpUSjydCu7gZCM0PFU/F5qquvkaXCqs0X7RIzCqFsdtcxMYVUU5oER2NKaTo&#10;wOtfQWAzuziGGzO4d1vYDfoi839z/w9ilVCYUQjv2HVRmlVO55NLqSCqmNIDLGd2ZyP9ofAiOp1Q&#10;SkUZtjG1iyx6aBGMW0z62nSINTeX0y9D3TFhB8Kgf+nzyYJPoK0wXy/pBs8G5mJ1kDdtjfElpxQ/&#10;8ssO0JSDM9OK72RK+GbscHhHYLrbTTWImx3hTMvi/WlTaiw5Zdcmv/BJzwODuLVxHBcAbYZZ/OJK&#10;iFWCT1oemANtARsWxfqyJHIZgG2JvsG945Ah0F6ZcevXw3ZyeNYglzlTlW3F2dTF8dqSVOQ37i8X&#10;sXLP55JvTgCMEXXBGcnZnP1o91ehbzLfTxxlEP/DxkFw32Qen/Ac7Ntc/JXsAfdwY3CSEHF7OX5Z&#10;ORfOm2k7uB/Edt0+Bs6d4flkMVYJ/IMocXzTJ+HUKbGarSqpdU3V4G4oc6+zq0ZIVbeiRo0aBf0k&#10;ODhYDKu3AgMDYf9vvfWWGEbl5eXUuXNniK0vdnZ24iEMVFpaSl26dIHt6oPcOCDGW8vgzhn0X3nl&#10;FdhWCjb1m0uXLl2C/d8ovE9LSB3XValSdTNI2aivSpUqVTaSuV+8VRmX1ESQnMF99uKymjoBLzk9&#10;9ng1xEamFNHCQDRr6bNtv2HGJufwcBqzcCFM3DEdRowAAzmzf/RoLFANV154VWM8P+OXQ0muqWBI&#10;Z1a+vRoWrJit3XfT+lV7oQzMh126abK7i/tinEMEg3tc7WRgXj1fQiqPV8LkuLVZ/ZL0dUqYmwCx&#10;clTk1T2xn3AsASaBrcWbs96EiWBmwI4BENvQ+GblN1Bu5nv77yFWCZxN/2ZXSUUJnJcWNprbQldK&#10;r0BZpBAXfl6a8S7ULfPlsq4wjt+owZ2zADUf3AKOxfTbO1MXty7JHcptCqZmL9qRnkzL/fxgTGbe&#10;7tyV7PzT4R5jCca6++nMyzN8E+DvtmC0mxcYq+XouGke1C/DC4j99uyAeJHvZ06HemA+GTgAYhsz&#10;Y9y9ob5MwSn2NDxfqdiG9cHBYAaTo+9f0hl7W456VPN3Uw3u7nGGGf05i7Gqhqn00+lw39MSkhEC&#10;ZkclrHxrJTyLMw6DHSCWeWfKO9D2mJGrR0KsHJ5zPeG4jF1LO4hVwqljtjVE2Fph+XWbWxsyDf0d&#10;oaikmo6erqDU3Bs3u8eklVDm4TLN1zLKiq5ne72YdlHXjk0xuL87RfpZfoT9CIiVIzE0kcoP4nu2&#10;Ymq2vZxaSsdias4vuAhM6qbChvnDkcV0LrlUY6SH49mYLR9ugbGLCfs9DGLNTWlWKdQfE5EcAX1L&#10;n16bekFbYT6e/zG5pPrT9hhfWhPsDc8JprIu1Jt2xvmSW5o/+edcN7Xr45drmhlRS9c5k+Edgfn2&#10;95EQq8+iGG/asD+S3BMywCBubTZ12Qtthln73+0QqwTPLDQH2gI2nIvX3ZLMj/GAMjQU9A3un/bo&#10;Ae2VmV/zN3E7OUKP3vxfQ7zVxdnUxfHakvC8fmNX6slUzX3FzgST9zD3JZp73wO9noK+yXw2oK9B&#10;fL99s+C+yfD85oxw079GooRV8W5w75SiPl+xZDpOHw/nzfw4eQzEtl3ZFc6d4flkMVYJDpkHYHzT&#10;J+v8ebGarSqpdU3V4G4oc6+zq0ZIVbeixIzkLVu2lM1+bop4X5whXOyLYt/pUfMsqv/35s2b065d&#10;uwxi9MUG9dzcXE2G9XfeeQf2f/fdd1NxcbG4mYH4B5mzZs2iO++8E7ZXAmcdnzx5srhbkLidtQzu&#10;LM4u/49//AO2F+nYsaO4ab115swZ2P+Nwvu0hNRxXZUqVTeDlI/6qlSpUmUDmfvFW5VxSU0EyRnc&#10;+w8tr6kT8JLTR59WQSyzKiQHzFr6OGbk6CbG3LKzNabweX/9BRN3zCe9eoG5nTnUoQMWqIZTbb/X&#10;mM4LfLIo0nk/mNGZv37cDgtWzOqP19PM2WugDEyH/sNhP1rcAsMNDe7JybrzO1NUJFaBIrEhXJwc&#10;tyalmaU0q/ksuEZM/p58iJej8ljdE/sZZzJgIthatF/THiaCmS+XfQmxDY1Xp70K5WaGOw6HWDka&#10;YnbG+io4T/rz75dK6veDkxtVZXUllMUY86NrF34+XdYB6pb598wPYRy/UYP7ON91cBwtEwM26+K2&#10;pXpBmU1hfZIHHLsu9h7MoN0pKTAma5nmEg33GEvwh2eozrw8z/8A/N0WjPcIBGO1HL86bq2p0yZQ&#10;x0yXLYsgXqTd2DFQB8x/fx8LsY2Z4S6uUF+m4JN4AZ6tVKxPRMpVWhVoupHsm6U9oX8xr/353nVj&#10;mYkGd//EU7oyxWeUiLcYVQ1Ihy8ehvuelqDsIDA7KmFzh83wLM5s/HojxDJdF0qbHL6f9z3EyuEw&#10;yAGOy6x6ZxXEKiHveJ54yRqNyqvKoU3cTNxMX3kqr7hGp85XUmZ+GcUcKIGxXQoeWw8dK6cLl6uo&#10;qrr2R0S8+FuRU0Enk0/q2rEpBveWI1pCX2SW7FgCsXKkRaXBO/aNcDWtjE7Fl1BuaJEmA7toYJci&#10;M4iz2RfTpZTSGzPbWwGPnzxg7GKcOjpBrCVIiUiBOoyOi4a+pc8fbn9AW2GeHP+kLiYgN4Dc0/1p&#10;V7wvrQ9V/oyyMdybHBJ9yTPDH44rhf47qVL6r10A7wjMp7/+DLFSrPbxpV1uNf3LO4n8A7IoPLQA&#10;DOOWZuW7G6DNMNsHeECsHBFhR8g9F82BtsAu2h2ut6Vxza2d921IaA3uDnv2QFvVsjk2FraTI+n0&#10;ab07kaqGKs6qLo7XloK/zNrYFXUkSnNPWRHnBmOEMbpuu56R/K4+90PfZN7s1JFmhtUa1/8I2AL3&#10;TS1jfdbA/s3BgmgXuG9K4ZRRvy+itBsxCM6b6b14BsS+OutDOG/m02XtIVYJLjmGSalEjhcWitVs&#10;VUmta6oGd0OZe51dNUKquhX12Wef0e23305NmjTRGNFXr14thtywli1bpjHON23aVMPjjz9Ox44d&#10;0/1927ZtBv2Uy+Li4qK3h7rFmcq7d+8O/d3NzU0MldSpU6do7Nix9Mwzz8A+RO666y7673//qzmn&#10;s2fPiruS1BdffEEtWrTQnFerVq3Iw8NDDKlTHM/b8fa8ny+//FIMqVNpaWnUtm1bOBctDzzwAIWG&#10;mnc9XOpHB/WF92UpqeO6KlWqbgapBndVqlQ1aJn7xVuVcUlNBMkZ3Nt9XVlTJ+Alpx59KiCW2RRR&#10;AGYtfVyyc3UTY64ZGRpT+MaacogTd1p2+fmBwf0Mf9JLLFANeT/9pjGdH3BPAyO6FodhrrBgxSz8&#10;5xIa+vtMOD4zZNwM2I8WT79Ig7K5HqjNdlFSUXfmcilZO6uMFKf8T8H10VKYZNqn0ZmqM3VP7Bdc&#10;KoCJYGvx297fYCKYaT21NcQ2JHhx++5hd0O5mYWBCyFeDs6if6so7mgcnB9TUWV6fzSXIgsioTxS&#10;rIivXfjptGUE1C3zyNgnYRy/UYP7zw5T4DjM34f/wyBub4YPlNkU2CAvHtsYsyOddWPphz17wrjM&#10;jPrrxozESpnmHaMxLg91doK/2Yop3pFgrFbCPSMehnpm2q0aBbEiH/fvB3XA/DB7JsQ2ZgY7OZJd&#10;QP2/LhC2vxCerVSsT2DSGTCIKeHNGZ9A/9L0sUWdNX831eAevv+KrkzpeQ07i3Jj19mis3Df0ycu&#10;PA4Mj3LsG70PnsWZZS8vg1hmwvoJ0PaY1ya+BrFybPxqIxyX2dJpC8QqIfVYqnjJGo34R5Zie7iZ&#10;OHrp5sxMW1V1jc5frqLco+UaE7v+GJ98sJQKTlZQYXG1xshuTBWHKyg/Pl/XjpUa3IP9g6EfanHx&#10;cIF4OXLjcuEd21yUZJbT2cRSygsvogP+hmb3nNAiOhlXQoVpZbBdQyZmegyMXcy619dBrCXIjsmG&#10;OoyNioW+pc/aqLXQVpimA5qS90FviGe8s/zJMcmX/orwMfhRnn3Nf2+O8qG9yX7kexCztMuxUu+d&#10;VClj9q6HdwTmjQ7taUaofBbdjR6BtN0lVMcO13By8kwgX7+aZ+PgfDCQW4J5Dy+ENsM4zw6HWDnC&#10;ogrAGGgL2KwoXmtr4JhVdxZgW6E1uK9cL91e3+7UiVxzTDfnZ6sGy5tC1vxaavXlavHwjUrV16op&#10;6FCQ5p5iSqKLNiu7XL/3/doM+qeWCR5bDLb5+/B74d7J8DynuH9zMLsG/tqJeO8U2WHC/Kc+7/fs&#10;DufMDN2yHGIfHvcknDfTccsIiJWDfwwljm0iV8psOx8hta6pGtwNZe51dtUIqUqVZfTKK68Y9NOh&#10;Q4eKIbI6VDMui/2dTeimqqCgQGOu37BhA9nZ2dHs2bM1+9mzZw+lpqZSZWXdyesasni82rlzJy1a&#10;tEhzXvxjhuDgYCovLxdDG43UcV2VKlU3g1SDuypVqhq0zP3ircq4pCaC5Azuz79Yzd5xYNKMMohl&#10;dkefALOWlsUhGQYTY64pKRpT+L6al4q3OnaEyTtmxe7dYHAvfeABLFANaZOWaUznEU7JYETX4vH/&#10;7L0HWBTX/v//TzfGlJt803NTb3o3iWk3ick1MSYm9mhiNzbsscYuCliwoQiKooiN3gTpvYMgooiI&#10;DWPvvdDOn8/6m3X3vGeZ2XVh2eW8n+f1PD7ymZnT5pyZc957Zk4cLFgRM++ZyTr2Hw7XJ2bMWgbn&#10;kYjckqGXttDiYk3etuwzbZfC6muWN7jvdNsJ5UMseHIBxKqh8lztBvdTl0/BRHB9sTDh5udPeZrY&#10;NdGYyPn4hoJvgS+kWcKvwA/ildh1YhdfLVarncd3Qv5SDqTwYfWq/CP5kCY5VubfWvgZHDwX6pa4&#10;a+DdLCAoQK8fv12De5vlfeA6xIuT39aLiyhRt+ufIQKKIuHahqDP1UtjRbu//oJ+mejr7AHjTF3g&#10;EJ2vMS6PCgmHv1kK+6hcMFar4fmJzaGeiY/mdIFYXQb4b2LNu3SGOiC6Ll0M8Y2dWTVthq8zNSyM&#10;L4bnKoFlCM8+AGZzNTw95gW4v4geHqM1fzfG4L4iIU4vTfuPNN4JeGvQlRtXYNzTJTMzEwyPSkQt&#10;joLncWLW/bNYTmIOxC/3lTdIPmD3gGx8bSx6YxFclwgYHQCxSpC5P6Os8b7fHz5/GNqDNbH75G4+&#10;S1YnMrFfuFyp2d396nX1prOKoxVsV+YubVtWa3D39PeE+5C4b9B9LCshC+KVOJR3CN6x64LrxTfY&#10;2YJr7MTWa+xKEf7dWihdXwp9F+HU1Ild3133Zv2DuQehDnOSc1hcKd5fEhHFEewOA19aWpm5EuJ5&#10;okpiWWBBNAveHsNi9tzePIanzjupWqbH+8A7gsS4EE+I51kbkqhncOfx25zFIqIKWWLCXjCTm4Ok&#10;CPk2Q8SsL4R4JeJzDoAx0BKQ0Zwv6/rAe0cupKUhIBncp82T/+JAazs7OEYNRy9d4ocPoQYo2lWd&#10;76/riqqr6p81bFEXr1/UjinGGL11dyR/q8MPcI8SdpzR+6Up8l83/XF5bzi/uQgpjoaxk8cYY7/E&#10;1JiNkF+Jvzlj/4xkX838MJ9vguaT+XMrsSg7Gvo2XTbXUFXLj0LrQ3LrmsLgri9zr7MLI6SQkPlF&#10;9xF/nxYVFfFhirp+/TqcZ17NM66QUG0S/bqQkJA1SBjchYSEGrTM/eItZFhyE0G1GdyT866we++t&#10;rqkT8JIzj3XXIJ4IzTkJhi0J17Sb5m+J4NxcrTH8h/79YfKOmOrqqmcg3xwWhon5f2S7hYEBnSd+&#10;fTYsWEm0atMLrk8sX+IL55GI2Zx9K33JySy09OYO9Sk6nxwzRlUXqmBivL5JGpMEZUN4fekFsWpQ&#10;mti/Wn4VJoLri8DCQJgIltiQtwHiGwrz4uZBeokHhz1okjG/7FwZXy1WqwNnD0D+8o7k8WH1qpJT&#10;JZAmOTYUbtEuLkxJWA/1K+G63lWvH79dg/tHc1vBNYgWzq21MU5pgZBeY9lSEgPXNsTS3HjtWNF/&#10;zhzol4mOEx1gnKkraFfu8Ztj4f8txeyYQjBVq+F9x1+gnomXp3wOsbr08V4D5S/RZ90aiG/sTNuS&#10;CXWmhuXJe+G5SmAZAjJ2guFcicXRYQYXmcf5Lr5pWjfC4L42OUMvTWTMFGq4IgNtwt4EGPsk0nPT&#10;wfCoRFpIGjyPS6T4pUB8TFQMtD2J8IhwiDcEmeFnNZkF1ySil0RDvBJk7qddHGk3x8YoMojz7cGa&#10;2Hp4K5+lRqPK05VsW8o2bVtWa3Cfskr+60ivj3sdYtVwsuAkvGMLDHMu8xz0XRKnkk5BvLk5tu0Y&#10;1CGRUGx4jCCeGfsMtBliavhUiK1LdN9JjeHznt3hPYEY5LkQYnVxSgoGQ3tt+ISls7DIbSwurgSM&#10;5aYS4b4V2gox855ZLCXuAMQrEZO/H8yBlsCrMAfKuz7w2JYGaWkISAZ3u0mToJ0SPWbMgGPUcPGG&#10;+BGqNYh2Vef767qCvs7amHXs4jHtmBJYFAV9hCF0dyR/ufPncI9q7tMF9nrHtHD+EcZN4qO5/4Pz&#10;mwufHfJfVtFlSbbxX0MZ6eMO+SWad+rIZqYE6MWOCHeBPEvQfDJ/biXc85Ohb9Mlvszy6wZy65rC&#10;4K4vc6+zCyOkkJD5tXnzZrhPyaxurHbs2AHnWb9+PR8mJKQn0a8LCQlZg4TBXUhIqEHL3C/eQoYl&#10;NxFUm8HdJ+xqTX2Aj1xDTDrGE7F558GwJbEymzO4Z2ZqzeHdx4+HCTxi8MyZegb3pKVLMTE1VN57&#10;H0v2zwUDuhyz/28OLFwRP7aQN7iHeCfAOSQSQm6Z9IPTbi3ibDtxgi9+VarPHWUMEdAuAMqGCO8V&#10;DrFqqK5UnthP2Ff7Ym9d8siIR2AymJgdMxtiGwpDfYZCeom3Z7wNsWqgXfRtRScvn4T8WXrnySMX&#10;jkCa5Ajapb/w88jIx6GOiQnuE/T68ds1uD8/8XW4BvGzx5/amEVZIZBeU3BKD4Lry7Gy4FZ/OmmN&#10;vLm61eARMM7UFcODQ9jkiFT4f0syJCgAjNVKtHSxg3omHh31PMTqQru08+VPNO/SRbO7Ox/f2Pk7&#10;PBHqSw3eaYfguUpgGdal5IDhXIkpgSvg3pKYvyVAE2OMwd03fbtems5fqv2LOEKWV9ahLBj3JFIK&#10;0JCuBqeHneCZnNgybwvEEo8MlX+uXbpxKcQaIsU3Ba4nkR5qvFGfzP1UBpduNM4dTtV+yaehkrw/&#10;mc9So9H1c9f12rJag/sfC/6Ae5D40eFHiFXDxaKL8I4tqJ15j86D/osoXlUMsebm/I7zUIdE0o4k&#10;uL90+XzOrZ1rdenl1Qti65Jg7p1ULa1HDYF3BeL3edMhVhfn+DAwsatlY0gqC47IY9Gxu1hKovFG&#10;dAm/CfJfepz/igvEqiGqcB+YAy3BivxUKO/6YEluHKSlISAZ3DsPkW+ro93d4RglwvdafldjIXWi&#10;zVf4/rouKN9Xzl+60Wnv6b3aMUXtRhf8juTPdHsH7lHi10mj9Y5ru7I/jJvEvye+DtcwF6u3hcPY&#10;yTNH5dynLn2XzYb8Et8M7Aux3daPgzwTNI/Mx6phTWE29G+6ZB89yldzvUtuXVMY3PVl7nV2YYQU&#10;EjK/fH194T4ls7qxGjZsGJzn4MGDfJiQkJ5Evy4kJGQNEgZ3ISGhBi1zv3gLGZbcRFBtBvc5i+kz&#10;V+AlZ088WQWxEmkFl5lzHJq2iLX5JXqTY0GpqVpz+Ki5c2ECj+g0cqSewT1/7FhMUA0XX34DzOeG&#10;cHl/GSxcEV3eHAjXb9GpC0sK2ArnkEiqISjx/xncs29NBpaePcsXvypVHKmAyfH6Zvnby6FsiKyZ&#10;WRCrRPledRP72YeyYTK4vnjP/j2YECYGbxwMsQ2FtsvaQnqJn5b+BLFquFZ+ja8Sq9WVG1cgf/+c&#10;N+2LCubSuavnIE1yRO7RX/h5dfqHUMdEd+fuev347RjcaRegJkMegGsQff1maOOWbw2D9JoCGeX5&#10;NMixbmeetj9dtGUL9M3EJ791Y3NidsJYUxeMCYti9lE58P+WZFRIOBirlWjv6Qj1TNw54G7W328D&#10;xEv86jATyp/4sv+fECvw0bQXvr7UEJB1DJ6rBJZhVc2zHW84V6L/mslwbxGPjnhCG2OMwT00S39H&#10;//IKYZ5p6NpxfAeMexJJO5PA7KiGJe8vgWdywneoL8QSH06Sf3b4y/0viDVExNwIuB7h9C8niFUD&#10;mfupDI5fOs4XWaNQ6oFUaA/Wxo3Kxrk77dnzZ/XaslqD++fT5I3KQ1yHQKwSW5O2shu78T1bUDur&#10;W6yGPoxInZgKsebmWvE1qEciNb/2vqDrqq7QZohv5n8DsXVJ1J5YeDdTQ5dZE+FdgWg7YSTE6uIS&#10;EwHGdZMISWaB4TlsS/ROlpSwD0zntbGmm/wmD+7froVYNUQUoznQErjkmFaXt8u8zHBIS0NAMrh/&#10;013+awOzg4LgGCUSGsCuxkLqRLuq8/11XVDxj/jq1vZj2/XGldkqzN78juSPdn8B7lGi5aB+esfR&#10;vCU/bhJN7JrCrufmwjU3FMZOc4yjnWb+Dfklfpn4F8T+z/V3yDNB88h8rBo2FhVA/6bLrtOn+Wqu&#10;d8mtawqDu77Mvc4ujJBCQuZXdnY23KfffPMNu3jxIh9qUK6uruyOO+7QO8cXX3zBhwkJgUS/LiQk&#10;ZA0SBnchIaEGLXO/eAsZltxEUG0G98EjbpB3HGjxeSXE6rIkcQ+YtgifnbcM7qElJXrGdceVK2EC&#10;j/i6Z0+9uNLOnTFBNRz/+icwnxtiVdu1sHBF9HtuBFz/1z/t4Hie0PiUmwb3vFuGzOOXL/PFr0rl&#10;+8thcrw+uV58nTne7whlQ+zdsBfilag4pG5if+fxnTAhXF/8suwXmBAm2ixtA7ENBUOmfLtNdhCr&#10;ROK+RL46rFrV1dUsYa/+FwHOXjXtByfmUnllOZS7IXQXfr5c+CvUMfH1tK/1+vHbMbiPj14F55cY&#10;H7NKG7e2IALSagor8sIgDXL4Fxdp+9P1NX0r3zdLzAjJgrGmLpgYnsScYrbD/1uS8ZtjwVitRB+f&#10;NVDPEr+tXQjxEt+PGwNlT7QaMxpiBT6aHf/5+lJDRO5peKYS1D/0Y81lcZFgOFeirUtPuK+It6Z+&#10;rI0xxuAevfWoNk05RVf5oUWoAWr/mf0w7knEl8SD2VENq3+VN2l6/uwJsUSnuZ2gDRLt57SHWEP4&#10;DvGF6xFLPlgCsWogcz+Vwb4z+/gis3kZ8wzYkLH0s7SldOT8EZaTnKNty2oN7k+NfAruQcJ5nTPE&#10;KlGYVgjv2AJlQn8PhT6MCO4SDLF1QUFqAdRles7Nr1kYYnzweGgzxIsTX4TYumZuhrIZkedPN/lN&#10;K77u3wdidXGLjEKzuhnwC8tk4VEFLD6+FAzoPK6frYK2Qnj3DYVYJVKTy1hYKZoDLcHczM1Q3vWB&#10;Q2oQCy0thfRYGjK4+/r7QxuV8ExPh2OUyD12jB86hBqwaHd1vr82N5UnxFe3Msoy9MaUxdnKG13w&#10;O5I/0OtRuEeJ5p076RnXJ8R4wrgpMS56JVzHHDhnBsO4qQv/dU61/DDSDvJLdJ9/a/MRiXcd/wv5&#10;JWgemY9VQ1DJbujfdPnHCONlXUluXVMY3PVl7nV2YYQUEjK/qqqq2NNPPw336rPPPsvmzJnDCmue&#10;Vysr8Vni8OHDzNvbW2Nk548ls/vt3OtCjUeiXxcSErIGCYO7kJBQg5a5X7yFDEtuIqg2g/uPbStq&#10;6gO85Oy3HuUQq8uqlANg2iKCS24tcIQUFekZ1z2CgmACT8InJkYbd/yTTzBBNezvPhSM54bYNDgI&#10;Fq6IkQ+Ph2sPHD0NjucJj0nTpC2k5uVTyt/lG8bvckfGXH5ivL45EX8CykXiXNY5iFei8ji+jMvp&#10;wNkDMCFcXwzzHQYTwsTb09+G2IbCw8MfhvQSc2LnQKwSOf/k8NVh9co6lKWXx4aw66Ta3TtddBZ+&#10;2q8eAnVMvDT6Jb1+/HYM7n38psP5CdrVXXfRyH9nJKTVFLwLIiANPPyCOP37065doX8m/loTBmNN&#10;XWAflQv/Z2kmR6SCsVoNzYb9H9Q38cOyMRAr8d8B/aHsiV9mzYBYgQ8bHOgL9aWGxG0X4ZlKUP/E&#10;550Cs7kaPp7ZEu4r4jvnDtoYYwzuydvOa9O0Y+91flgRaoA6cekEjHu65KTcMsqqxW+EHzyTEy7v&#10;uEAsMXb5WGiDxPsT34dYQ3j+5AnXI9a0XwOxaiBzP+W/8FghX2Q2r/PXzkM7sEYOnz/MZ61RqORU&#10;CctKz9K2ZTUG96TYJLj/JALCAuD+UGJP1h54xxYokz4lHfowYuWHKyG2LijOLIa6pLbE31u6LEtd&#10;Bm2GuHvg3Sx6TzTE1yVLckLhHU2JUX7L4V2B+LBjB2af7A/xEis3x4E53dxsCktjoZH5LDZ2N0tN&#10;Ogim9LlPz4e2QgTOSIZYJZLTD4Ix0BKElO6Bsq5P/Ip3QposDRncl61aBW2UaN6xIwsu0f/qqBp2&#10;C3OlVYl2V+f7a3NTeU7dPLitqqq6isXvjdcbUzzylH9sw+9Ifle/e+E+lZgYsVZ7HM1b3j+0GYyd&#10;RB/faXAdc+BQQ0xpLIydEhsKt8Axavisx++QV8JuzSKIfWr8S5BfguaR+Vgl5qSHQd/Gc+6a5b/8&#10;KreuKQzu+jL3OrswQgoJ1Y28vLzgXtXl7rvv1hjeX331Vfb888+zhx56CGJ0mTdvHn8JISFZiX5d&#10;SEjIGiQM7kJCQg1a5n7xFjIsuYmg2gzur79VWVMf4CVnE6Zdh1hdNmYcBtPWgoRbu/ESIQUFegZ3&#10;//h49mGHDjCJR7j6+mrjrjzxBCaohp0TFoDx3BChjrGwcEVMuWsae/9X/WtPs18Kx/NERmZo0hZa&#10;8zJAeYvYt09jVjdW1dctb3Av8iiCciGc/88ZYtVQeVbdxP7JyydhQri+cI5zhglhotnQZiy2lglr&#10;SxFQGABpldiUvwnilSg6UcRXh9Vrx/Ed2vwl70/m/2wR5R3Jg7KXQ3fhZ2DQbKhj4t6B97LA4EBt&#10;P347BvefPf6E8xPPT3xdLy58dwyk1RT8iyIhDRK0w9zy/BTZT+O2HYFf2CD6LVgF401jwT4qB4zV&#10;avj33+9DfROfzO0KsRIf/fYblD3x25JFECu4iUN0PtRZbSyIL4bnKYFliMg5CGZzNTw39mW4r4g/&#10;VozUxqg1uC9PiNVL095/LP9DLSFlXb5xGcY9XTIzMsHwqETkgkh4LiccmjmwnEQ0zC/bJG+QfGjI&#10;Q7Lxcix+ezFcj/Af6Q+xSpCpX5v/sky+yGxeRy4cgXZgjew+uZvPWqNQ/pF8lpGdoW3PagzuXgFe&#10;cP8R9wy8h2UmGN8HHNp6CN6xBcqUeJVAH0bMeWgOu777OsSbmwO5B6Au6WsAcaV4f0ls3rUZ2o3E&#10;muw1EF+XrMpXNiPyTIvbBO8KEuPD1kC8xNqQRDCk1yUbQlJYUHgui4opYimJB1hy1D424w5sK0SU&#10;13YwsCuRkH0A3mUtgW9xIZR1feK9YyukydKQwX3G/PnQPonvBw2CeDUcbgC7GgupF+2uzvfX5qbq&#10;ahV/2UalSzcuwZiybrvyRhdyO5K/1f5HuFeJod5L9I59YdKbcCzxk0c/uI65CC02/MOzuh5D7ZP9&#10;2N2D7oX8EjSPTDGuOaFs044tbFluGHNKw+vpsig7Gvo2nsoqy7druXVNYXDXl7nX2YURUkio7uTg&#10;4KDZeZ2/Z42hSZMmbMmSJfyphYQMSvTrQkJC1iBhcBcSEmrQMveLt5BhyU0EGTK4p267UvOCVF1T&#10;H+AlZ+5e1yBel5DsE2DcWpparDcxFrx1q57BnWjVrx9M4hHT3dw0fw+LiMDE/D+ylwaD8dwQcV6Z&#10;sHAl8XmrLnrXdnPZBMfzxGzOvmlw37NHk7ekQ4f4olelqgtVMDFe36SMT4EyIdZ8ugZi1VB1Rd0E&#10;6JUbV2BCuL7wK/CDCWEJ3wJfiLc0CxIWQDqJpkOammTIp93zbU37z+zX5i/3cC7/Z4uIjEF82cuh&#10;u/AzOd4b6lnCfYO7th+/HYN7C+fWcG7io7mttDGOaYEmtS05yCive/0F2ZFsZUG64g5v/RwdYWwg&#10;Ok9xgvGmseAUsx1M1Wp41+FnqG/iP1P/C7FE3/VeUO4Svdd6QrzgJtO3ZEKd1YZ70l54nhJYhoCM&#10;IjCcK+ESHcbuMbDIPHrTfG2cWoO7V3K6XpqOnqrghxWhBij6gWvC3gQY+yTSc9PB8KhEamAqPJdL&#10;0N/4+MgtkdAGJSIjIyGeh0zwDg84wLWIyEXKx/OQqV/KP5WNKT8CtmbRDuB8O7BGyOjdGEVfYErN&#10;u3WfqTG4T/ecDvce8crYV+D+UMOJghPwji1Q5kzqGejDJOhvfLy5ObbtGNQlkbDb8BhBPDn6SWg7&#10;xIyIGRBbl5h/99nFEEs4JgeBAb1+SWbei2OgjRD2d9mzlNj9YGBXIjZvP7zLWgLvHblQ3vXJyoI0&#10;SJOlIYP70ClToH0Sf0ybBvFquHBdfGXJmkS7q/P9tbmprmxcz7q85L5oFVDLRhcST417Eca+Vzp/&#10;Cfcq0XPRLL1jP57bCo4lPpn3A1zHXPjsMPyVS1O+gvKX3wrIJyH3FZS/IuR/0EzQPDLFeG0L16aH&#10;dpunzUZoQ5W5GUFwbbe8JOjbdIk9eJCvZotIbl1TGNz1Ze51dmGEFBKqW6WlpbGvv/4a7lsl7r33&#10;Xta1a1e2e3fj3IhAyHSJfl1ISMgaJAzuQkJCDVrmfvEWMiy5iSBDBveALVdr6gJ85BoiUzBel5i8&#10;c2Dc8sjmDO5ZWWBw/33sWJjII4Y4OGj+nujujompoerue1iyXzYYz2vD6ZHZsIBF/PBpT71rB3nF&#10;wbE88SG5LDjt1uJN3vHjfNGrUuWpup9oVyKoYxCUCRHWPQxi1VBdoW5iX8kQVJeQcffBYQ/CpDAx&#10;L24exFuaEX4jIJ3EG1PfgFg1nLp8iq8Oq5fugkrxyWL+zxbRP+f/gbKXI7AoSm+h4aERj0JdE5NW&#10;TNL247djcH9x8ttwbqLN8j7amAVZwZBOU0nYl8Bcc+PYmsJsFliiPy7UxgRPTxgbiO+HjILxpjEx&#10;JDAAjNVKfL14INQ38djoFyGW6LZsCZQ78WGnTmyA/yaIF9xkYngS1FdteKWVwfOUwDJsSM0Fw7kS&#10;04JXwT0lMTfCVxun1uDuk1agl6bzl9R9EUfI8qJdyvmxTyJlWwqYHZXQGM6bGTCcL0DDOcU3s2sG&#10;7ZBw83GDeJ7UAMOG+rQgfSOvGsjUr1sGtMt9Y9K2o9ugHVgjZPRubKqoqtDkPbkwWdue1Rjcey3s&#10;Bfce0WpWK7g/1HCh6AK8YwuUoV3aabd2vh8jaHd3Pt7cnN1xFuqSSNqRBPeXLi2cWkDbIfp694XY&#10;uiRol/47qVp+GDkY3hmI7vNnQCzhHB8mYzqvX9xG+UIbIZxfWATmdTVEFe6Dd1lL4LEtDcpbLVMS&#10;1rP+gY5sYqwX/E0tS3PjIU2Whgzuvw0bBu2TGLVsGcQrsbmGqkb2wz1rF+2uzvfX5qR8bzl/yUYn&#10;3Q1HJLaU6G90waPZkXzgPTD2Pdv1PbhXifZTxugd32ZFXziWoJ3d+WuZizU6BnIeORO5En+6z4V8&#10;El/3vzU3K9F949+QV4Lmj6WY2gz4IcXRmvTTXC/FrtmeDf2bLllHj/LVbBHJrWsKg7u+zL3OLoyQ&#10;QkL1o3379rEFCxaw7t27sw8++IA99dRTrFmzZuyuu+5iDz74IHvuuedY8+bN2YABA9iqVavYiRMn&#10;+FMICamS6NeFhISsQcLgLiQk1KBl7hdvIcOSmwgyZHB3dr3G+8g1PPZ/1RDLk1pwmc2L0zdurc0v&#10;0ZscC0pNBYP7iNmzYSKP+O2vvzR/3zphAiaohkvP/wdM50osftcVFrCITm8P0F73446dWGLAVjiW&#10;JykojwVnZmnztufsWb7oVaniSAVMjtc3Hu97QJkQGdMyIFaJ8lLjJvazDmXBpGt98fYMeZPvUJ+h&#10;EGtp2ru3h3QSrV1aQ6warpZf5avC6kXmKSl/h86Z9kUFc+vs1bNQ9nLwCz+vTH0f6proNb+Xth+/&#10;HYP7A8MegnNrzu8zRRvjvjUM0mkMKQdS2K4TuzQ/pqiqrmLJhw7BgokSC8LDYWwgPu32BxiFGxMj&#10;QzaDsVqJditnQn0Tdw28lw3w34jxTrOg3Ikv+vWDWMEtxoRFQ33Vhl/mUXieEliGVYlJYDhXYqDX&#10;NLiniIeHP6YXp9bgHppVqpemG+XCPGMt2n5sO4yDEkk7k8DsqAaXd1zg2ZzwH+EPscS7f78LbZEY&#10;t2IcxPJEzo+E6xCODzlqzPN8vBIpBSl6ZXDy8km+yGxaaQfToB1YK+WVxr3bWbsuXLugyXdCcYK2&#10;PasxuP93+n/h3iMGLhkI94cayKjNv2cL1LHyw5XQlxHpU9Mh1txcLb4KdUmk5qfCvaVLF48u0HaI&#10;7xZ+B7F1SdSeWHhvVEOnmX/DOwPxy8S/IJZYHBMBhvP6ZnGn1dBGiPmfu7GQLXksJraYpSQdBCO7&#10;ISKK8V3WErjkmlaHHdYMrXkvvFvb9r5d+hubmRIAcUo4Z0ZAmiwNGdy/7dED2ifhGBAA8UrEl5Xx&#10;Q4dQAxftrs731+ak4h/x1a3CY4UwphBO6YZN36MiXGHcIx7r/hLcq8R3dv31ju/tMxWOJe4f2syk&#10;/ksNy3Ll50mjTRw/uzhMgnwSbSeMhNjv3XpAXgmaP5ZiwoqjIW1yRJTEsILjZSzzyBEWLtPPEUWn&#10;GsbGOHLrmsLgri9zr7MLI6SQkJCQbUn060JCQtYgYXAXEhJq0DL3i7eQYclNBBkyuA8dfYP3kWv4&#10;qEUlxMqxJKFEz7i1acctg3vonj1gbidmrZD/HOO3vXtr/l7SrRsmqIYTX/4ApnMlVrbxggUsou/z&#10;w7XX/bnvYDjOEKE5+dr8Hbts2s6E5QfKYXK8PqHF89nN5He23+O9B+KVqDhk3MT+juM7YKK1vmiz&#10;tA1MDBNtl7WFWEvz4awPIZ3EgA0DIFYJ2k2bds+3Nel+EeD0ldP8ny2iG5U3oPwNobvw8/mCn6Gu&#10;iW9nfKvtx001uP8duxrOKzE2aoU2zqvA8M5EhqAdbPee3svOXzvPFwXLP34cFkyU8M7NhbFBwj4s&#10;B8zCjYVxYbFgrFai9yZPqG+Jbt5LIP6H8eOgzIn/jR4FsYJbjAgJhfqqjfDc0/AsJah/0gous2Vx&#10;kWA4V+LXJX3gfiJen/yBXpxag3tU7q3n8+ydtvdDNFvWvjP7YEyUiN8dD2ZHNXj+5AnP5sTqdqsh&#10;lmg3ux20RaLzvM4Qy+M33A+uQ7i86wKxaiBTv24Z7D+7ny8ym5W0A7itIPdMZ8s6cuHIzbyXxrGc&#10;5Js/7lBjcH921LNw7xGz186G+0OJ7Wnb4R1boJ7gLsHQlxGhv4dCbF2wLWUb1Gl6jv5XLXjGBI6B&#10;tkO8MukViK1r5tRiRjREX1f5TStaDuwHscSyyCgwnNc3zp/Kb37h0mWNNmZ9SAoLDM9hkdE7WVLC&#10;PjC1S6Qml7GwUnyXtQTzMsOhvJUYvcWN3dH/Dmh/fXynQawSDqlBLLS0FNJlSQLy8tgH7dtD+yQ8&#10;UlMhXomcBrKrsZBxol3W+f7aXFQeF1/dMrR5zaKsEOgnJP7YIL8j+RMDXoZ7lfj4ty56xvWxUR5w&#10;rMSEmNVwPXMwP1P+S5fBJn4BpfVfQyCfxO9zsf/9YHZLyCfx2YKfNH93qCGmNBbSZgiaryZVVFWx&#10;I5cuab5MHLl/v7avK7twgatly0huXVMY3PVl7nV2YYQUEhISsi2Jfl1ISMgaJAzuQkJCDVrmfvEW&#10;Miy5iSBDBvef21XwPnINHbuWQ6wcq1L26xm3AnffWtgILSoCczuxPCAAJvIIWoDwjYtjxz77DBNU&#10;w/5ug8BwrsTGAYGwgEWM+NctI9+ff02B4wwRkb1Dm79LN25ODBojMuTyE+P1zemU01AeEmczzkK8&#10;EhXHjDO4y33GtL4YvHEwTAwT79m/B7GW5rFRj0E6CYcoB4hVghYebFVksKY8Xq+4zv/JYkrenwx1&#10;IMfi7FsLP796DoK6Jv4z5j/aftxUg/uf/vI7ed87uIneYpHfTsOfttWF2lPZuTLFrwKUnj0Li8NK&#10;0OL4J7/9BuMDMWZtOJiFGwuTIlLAWK2GpkP/BfVO/Og2HmK/GjQQypxoaz8dYgW3GBzoB/VVGwn5&#10;F+BZSlD/xOedArO5Glo4/A/uJ+Kbub/qxak1uCdvO69NU2HpNb4bFWrAOn7pOIyPuuSkGL8Luu8Q&#10;X3g2J5a8vwRiiVFuo6AtEh9N/ghieVb/Ir+TLf0/H6sGMvXr5p9+0NpYJO0AbiuQ4bsxac+pPdq8&#10;Z6VladqzksE9NS5V1hxK+IT4wP2hRElmCbxjN0boy3Dle4w3JKZOTIW+TNOftVgNsXXBrsxdUKdZ&#10;GfLGP4klyUug7RD3Dr6XRe9RtxuruXDReSdVy8hNbvDOQDTv1El2F12P8FgwnNc3js/MhTZCuI32&#10;hVgJv82ZLDyqkCXG79UzuCenHYT3WEtA785kMOfLW4lWbt2h7RHN53wHsWrwLy6CtFmSFdHR0DYJ&#10;mnMO2r0b4pUoPt0wNlMQMk60yzrfX5uLynON2+Cuu9kIz4q8MOgjJL430Pe8OrE53K8SkyLXaY+n&#10;8eU+u/vheKKfvz1czxw4pAWyWBkT+YbCLRCrhi96dYc8EoNWLYTYZye8Avkkfl01SPN3Q+Z7OWie&#10;Wk5Ul6evXmU7T51iF643jHl1uXVNYXDXl7nX2YURUkhISMi2JPp1ISEha5AwuAsJCTVomfvFW8iw&#10;5CaCDBnc33q3kveRaxgz6QbEyrEx47DWtLUgQX9RI2T7djC3E35xcQZ303Hz92eXn34aE1RD4fjZ&#10;YDhXImRmNCxgEZPvnsre//XmNSfPWAzHGSI6++ZiCH3O0ZQdsauvW97gvnv1bigPYu4jc036NHrl&#10;WeMm9k9cOgETrfXF7JjZMDFMPDz8YYi1JME7gyGNEuu2roN4JWzZZLT92HaWtD+J/2+LauvhrVAH&#10;cugu/PQPcIC6JpoMasKCgoM0/bipBvdfVg2E8xLP/f2qXtzm3erMFCcvn+SzLCv6ygW/OKyGn4YN&#10;g7GB6L9oNZiFGwszIrPBWK2GZye8A/VOfOrcHWI/7tYNypzosngBxAr0cYwugDqTY37cLniOEliG&#10;iJwyMJur4flxr8L9RHR1H6YXp8bg7h4fo5emvf8Y/8NJIcvp4vWLMD7qkpmRCYZHJSLmRsDzOeH0&#10;iBPEEi4bXaAtEo8OexRiecg0z1+H8BvqB7FKkJmfz78t/7iS19GLRyH/1kzJqRI+izatgqMF2rxn&#10;ZGVo2rSSwX190Hq474i7BtzFMuJvnsMYyraWwTt2Y6F8fzmrPFHJqq5UaeZXysuMN7gXryqGvoyY&#10;9+g8iK0L9ufshzqlrwHw95YuITtDoP1IeOd6Q3xd4pG3Gd4flZgSswHeGST+Dl8L8V6hCWAer0+8&#10;/RLYjDuxjRCrFoVDvBw+YeksNHIbi40tYfFZB+Ad1hL4Fe+EslbDe45fQbsjnp3wH4hVw7qdeZA2&#10;SzJr/Xpol8R3/ftDrBr+uXiRHzqErEC0yzrfX5sLGrMas67cuAJjiYR3QQT0ERLvO30D/Q7x2fy2&#10;7OOuXeCeJYatd9U7B81j8scTbVcOgOuZC7m5Us9848fO6fE+kD+JccGeerH2Kf6aTUn4fBJ/BszS&#10;xCzLDYN0GYLmqa1FcuuawuCuL3OvswsjpJCQkJBtSfTrQkJC1iBhcBcSEmrQMveLt5BhyU0EyRnc&#10;0wqusKYPVPM+cg1LV12DeDmCs09ojVtLU4v1FgGC8/LA3C7xXZ8+MJlHzFqyhFXfcQcmqIY0t01g&#10;OFcidnUGLGBJfPpDZ801ly7aAMcZIi7rZt4Sy8r4YlelqotVMDFe36RNSoOy0CzsfbQKYtVQddm4&#10;if3LNy7DRGt9sTF/I0wMSwQUBkC8pXBJkjcs3Tf4PhZTGgPxSuw/u5+vBpvRvjP7WO4/ufx/W1TF&#10;J4uhDuTw3n5r4WdirBfUt4THRg9NP26qwf2z+T/BOYkPZ3+rjTG0K5EctJilRpdv3IDFYTX0mTUL&#10;xgaiy9Q5YBhuLDjFbAdTtRrenvkj1Dvx2vRv9OL6bfCG8pbotWYVnFegz/TILKgzOdyS9sJzlMAy&#10;BGUWg3ldiSUx4QYXmUdunKsXq8bgviY5XS9NR04Z90UcIcuqqrqKxe+NhzFSIj0nHQyPSqT4psDz&#10;uURayC1zrcTmiM3QFiVio2IhXhenh53gGsQW5y0QqwSZ+fn8J+xLMOnHwNao0tOlkH9rZtvRbXwW&#10;bVppB9O0eU/Lu3mfKRncZ62ZBfcc8eLoF+H+UMOJghPwjm3LVJRVsMozlZof//OqOGr8jrunkk5B&#10;XyZxLvMcxJubo/lHoU4J/ssWPOb8YtvtsF7nndQYWvzeFd4biCFrXfTiHJODwCxe36xaHA5tQ8Od&#10;M9ha33iIV8I9Joa5bk3QGLuD95TA+2x94b1jK9SLGp4a/xK0O4L/wptaVhakQ9osyYiFC6FdEt0m&#10;T4ZYNZxvILsaCxkn2mWd76/NRXUFjl+NSbTpBT+WSPgXRUIfIfGMgR3J23kOZt8N6Q/3LNHbxUHv&#10;HPSlCf544tP5beB65sJX5muXS3NCIU6J0QEekD/igw7tmX2Sn17smEh3yKMEzR9TzOpt4ZAuQ9A8&#10;tbVIbl1TGNz1Ze51dmGEFBISErItiX5dSEjIGiQM7kJCQg1a5n7xFjIsuYkgOYN7cMxV3kOuJTwB&#10;zUByRG89qzVurcjiDO5ZWWBsl+g6ejRM6BFjx4zBxNRQddddLDIsGQznanB8SN7A8f3nPTTX9F8T&#10;A8fIEryNJWXc/BTx1mPH+GJXpcrTdTfBrpaQriFQFgT9Px+rBmMn9mv7lGldQwbe+4fIf850YcJC&#10;iLcUowNHQ/qIVye/CrFqULvjtjXq+KXjbNeJXfx/W1SHzh2COpAjgFv4eWDYw1DnxFSPqZp+3FSD&#10;+8tT34VzEq3de2pj1H7alu5dtYY1iqOvXfALxEqM85Bf9Gk9bAwYhhsTdoH+YKxW4r8L/4R6Jx4f&#10;84pe3O9uS6G8iQ87dmQD/DfBeQX6TApPgvqSY01qGTxHCSzDhtStYGBXwj5kDdxLEnPCN+nFqjG4&#10;b0rL10vT2YvGfRFHyPJKL0uHcVIidVsqmB2VyEnMYbPunwXP6ESUS5RsfNPBTaE9Eh5+HhAvQWZ5&#10;/vwSKX4pEK9Eeq58Oaj9QZy1S3cHcFuADN+NRZVVlXo/VEkuTL55jygY3Pst7gf3HPGt/bdwf6jh&#10;/M7z8I5tS5TvKWcVRypY1fkqxbkDMr7zxytBX6Fzaio/51O6vhTizc3ZHWehTomkHUlwf+nS3KE5&#10;tCFiwPoBEFuXBBZFwfujGloNGwTvDkTLgf1Y2wkjtfw6bhTrOmq8RenfZiK0DWLiI9MgVg3txo7W&#10;y2P7iWNZlykT2R/TprEe06fXG50nT9BLhxp+Hj+Cvdj1E/b8bx/J8sOYwXCMEh0njoO0WZJveveG&#10;dkkMX7IE5h7UUFll3KYeQg1DtMs631+bg/K95fylGp1oExV+LJGIKImB8YKgHcnvGXwfjHlE/0BH&#10;1n7qWLhniQ7Txumdp7V7LzieeHnKu3pxM5P92Ugfd9ZtzlTNufuvcGb2Nf/Hp0sNXgVoJJ+XEQxx&#10;SlAa+PwR/+3bC2J7bpoMeSRo3liK8dmxBdJlCJqnthbJrWsKg7u+zL3OLoyQQkJCQrYl0a8LCQlZ&#10;g4TBXUhIqEHL3C/eQoYlNxEkZ3Bf6H6N95FrePiRas3u7ny8HCkFl24Zt/L1dy4KTksDY7vEUEdH&#10;mNAj+vbogQmq4cILL7DNMaloOlfBojeXwEIW0fGd/qx5h44swT8XjpEjJWwHS00p0+StxMSJNVN2&#10;JDM3tFM7XxYE7ezOxypRXmraxH5mGe70WF+8MfUNmCAmRvqPhFhL0WlFJ0gf0WpRK4hVA+2ab6u6&#10;eP0iKztn2hcV6kpnrpyBOpBjC7fw89KUt6HOiT4L+mj6cVMN7g8O/xeck+ixaZI2xk3lp22zDmXx&#10;2a1VSYcOwQKxEvNCQ2FsID77oycYhhsTI0PCwFitxC8e06HeJZ4Y8yr7ZG431sVrPmvn5ADlTXze&#10;tw+cU4CMCYuG+pLDN/MoPEcJLINnYjIY2JWw87aH+4h4cOgjEKvG4B6cWaKXpus3hHnG2rT96HYY&#10;JyXI2MibHdWw6I1F8IxOBPwVALHEWxPegjZJTPSYCLESUYuj4PyEQ1MHjWmej1eCzPx8/olTl0/x&#10;RWaTqu2HDtZKRVUFn02bFL1H6OY7cVeipk0rGdxb2reEe44g4zt/f6jhWvE1eM+2dsgAWHGsglVd&#10;qmLVVbWb2nVF8fy51LDivRXQpxGZMzIh1txcKb4CdUqkbEuBe0uXDu4doA0RPyz+AWLrEv6dVC0d&#10;p4+Hd4eGStfXB0HbIAY9NQpiBbbLLF9fmHtQIu7gQb6bErIS0Q+q+P7aHFQcahzPSLVpx/EdMJbo&#10;4pSGY0atO5LHebFei+W/5Pi/oQP1ztNz0yQ4nmg2/BE2Pd6HDV69iP06aTT7pNtvcC76QY4pX6lw&#10;36o/XxpdGgsxavjNaTKkifhp7HCI/XF5b8gjQfPGUkxocTSUvSFontpaJLeuKQzu+jL3OrswQgoJ&#10;CQnZlkS/LiQkZA0SBnchIaEGLXO/eAsZltxEkJzBfeT4G7yPXMP7zSshtjZcEko0xq2NhbcM7qF7&#10;9oCpXZcZ7u4woUe0ad8eE1TD4a+/ZiEJpu3g7vHDGljIInq/MIy16T0A4g2RErGLpSWVsfDde9mR&#10;S5f4Ylel8oPlMDlen9DuZnMengNlQexevRvilSgvM83gvv2YYUNQXdPapTVMEBPt3dtDrKX42PFj&#10;SB/Rb10/iFXCmB23rVFV1VXs9JXT/H9bVNcrrkM9GEJ34aeF849Q50Qr+1aaftwUg/ukuLVwPonR&#10;W9y0cV4qP21LC1nGKO/4cVgkVsIrKwvGBolZ4VvBNNxYGBsWDcZqJXpt9IB6l+PFHi2grInvRo2E&#10;cwoQ+vEBX19yhOecgmcogWVYFhcJpnQlOrj2h3uHeHXSuxCrxuAelXtYm56snVf57lPICrT39F4Y&#10;JyUSdieA2VENq1rL/xDVq6MXxBI/O/0MbZLo6twVYiXILM+fn1j85mKIVYOhXYoPnD3AF5nNiZ5D&#10;dXcAtxUuXLvAZ9UmdfTiUf2874nTtGklg/sLo1+Ae45wWOMA94cSBakF8I5trZQfKGeVpypZ1VXT&#10;f7BVfcM0Q2Jgx0Do04jNPTdDbF2Qn5IPdWvo6xYSo/xHQRsiXp/6OsTWNU7pQfAeqUSfJfKbVjRE&#10;BjwzEtoG8furgyFWYLssT0qCuQclso4e5bspISsS/diK769vl4rjwuCefSgbxhFdFmWFwJhhaEfy&#10;ZsMe0fx96Dr5rwqSUV33PKM5o/zdfZuwR7u/wF7q8in7sGMHOJ7nL/8VkDYlFmTpf/EypDgaYtTQ&#10;ZswwSA/RbfZUiG0+5zsoK4LmjenvDjXElMZC2RuC5qmtRXLrmsLgri9zr7MLI6SQkJCQbUn060JC&#10;QtYgYXAXEhJq0DL3i7eQYclNBMkZ3Nt1Kud95BradS6H2NrwSN6vMW4F7i7VLgKE1jww86Z2XZb5&#10;+cGEHvHhr7+y8jvugEQV9+qlOS4paCsYz5XY0M8fFrKI4Y+OZX1HToJ4Q6RElWgM7pE797GLN27w&#10;xa4oMhnT57n5yfH65Gz6WSgHidMppyFeCdqVzRTRziHbjm7TmK/5Sde6ZsCGATBBTHw460OItRSP&#10;j34c0kfYb7GHWCVot3xbF5mLGpqS9subvXh0F37arpQ3T74+7nVNP26KwX1AoCOcj7hn0L2aTwRL&#10;cT47IiFtctCniI3RnrNnYZFYiZA9e9hHnTrB+ECM9Y4E03BjYVJ4Mhir1dBkyENQ/zwvdf4Mypr4&#10;cerfcD4BYhfoD/UlR3z+eXiGEtQ/CfmnwZCuhs8df4B7h/hqzs8Qq8bgnph/Vpum7aXX+O5TyAoE&#10;5lhdSuNYTrLxu6H7DPKBZ3RiafOlEEsMXzYc2iTRYkoLiJVY00H+x7+r2qyCWDWQmR/yX8PO4zv5&#10;IrM58TuA2wpHLhzhs2qTkvuRSnZadq0G9/T4dHbXgLvgniM2BG+A+0OJkswSeMe2Jmgn28qzlay6&#10;3Dw/qDZ1ziR5XDL0aYTX514QWxfsytgFdZuZUftX6xYlLoI2RDSxa8JijTCtmYPF2WhGVGL4hmXw&#10;7tBQGf3gBGgbRNvmfSBWYJt80L49C9i1C+YelCg61Ti+RmOrojGK769vFxrzGrNonE7YJ//sL0E7&#10;nvNjhuEdyd/R/H3iFm+4byWmRG/QnmdGsh9r9udj7InfX2OvdvoaYpXoscAe0qaEQ1qg3ri8accW&#10;iFHDl316QnqIAR7zIfbfE1+DsiJo3pj+7pypb7qvDZqftibJrWsKg7u+zL3OLoyQQkJCQrYl0a8L&#10;CQlZg4TBXUhIqEHL3C/eQoYlNxEkZ3B/78NK3keuYdT4GxBbG+vT/2HO8UX6BsXCQjC16+IbGwsT&#10;ehKlDz4IicqeOlVzXHxoDhjPlQieFgULWcSke6awv6cugHhDpMTu1RjcYwr2s6pq4xdwTd2NzJzs&#10;WbsHyoGY3Wy2Znd3Pl6JyjO3N7FfUVXBTlw6oTHAJO9PhknYusAhygEmiInHRj0GsZYgtCgU0ibh&#10;leMF8UoUHivki12oHpR7OBfqQo7lOgs/ff1mQJ0TTQc3ZcHBwSYZ3Nt52sH5iGfGv6wXF6by07Z0&#10;vxqjo5cuwSKxGlrb2cHYQAx0WQum4cbC9MgsMFar4Z1Z8l8G0OXNDt9DWROP9HqGPTfhPfblgr7s&#10;j3WucG7BLZxiCqDOdHGO2wXPTwLLsCXnEBjS1fDShDfg3iG6uNlBrJLB3T0+Wi9NpYeM/+GkkOWl&#10;ZG7OSs8Cw6MS4U7h8JyueVZ/bDbEEgvXL4Q2STw+/HGIlSCzPH9+wmewD8QqQSZ+MvPzeSdy/snh&#10;i8zmdOziMci3LVB6upTPqk1q+1H8qlhGVkatBvdNIZvgfiPuHHAnS41LhXtEiYNbD8I7dkOmvLSc&#10;VRytYFUXqlh1pfFzImpkylfvilYUQZ9GzH98PsTWBfty9kHd5qTkQPvSJXBHILQjiQ15GyC+LlmR&#10;h2ZEJWYk+rEWv3eF94eGxge/tGPT7pgGbYP45ptuEC+wTTqPHQtzDmo4dKFxfNHEVkW7rfP99e1S&#10;dbnhbbBRn7pafhXGEJ61BREwZhjakfxT55s7ks9MCWAfdekM9y4xbP3SGlxZJ/sJ7POe3eHvxvDr&#10;pNGQNjVs3n1rztQzPxz+rgSNme+3bw/pIcYErdKLpbK4z64plBVB88YU45oTCuVuCJqftibJrWsK&#10;g7u+zL3OLoyQQkJCQrYl0a8LCQlZg4TBXUhIqEHL3C/eQoYlNxHEG9zTCq6wBx+q5n3kGhavuAZm&#10;oNoIyj7OlqTo74QTnJcHpnaelr16waQeEfP005CoOE9PzTEx4VlgPFciZmU6LGRJLJyxBuINkZpw&#10;QGNwz9j2D1/kqlR1qQomxuubjGkZUAaExwceEKsGypO5RLvAnLt6ju05tYell9X+Oe/bYd3WdTBB&#10;LBG8U/0OKHWFa4orpIu4Z9A9LHqPOhOyLvvPGLfjtpB5tOvELqgLObx1Fn4mxHhCvUus9lltksH9&#10;i4Vt4VzEe05fa2OM+bTt5RuX+azWqks3bsAisRp6zpgBYwPRdbozGIcbC47RBWCqVkP39W7ssb9e&#10;hDYgcWe/u6GcJe7t84BeLJ2n+exOrIOnExvgvwmu1ZiZEZkNdabLssRSeH4SWIagzN1gSFdiSUw4&#10;u99O/36QGLbeCeKVDO5rktL00nT4RDnffQpZgSqrKln83ngYKyXSc9LB8KhE8kb5XYiJjM0ZEB+8&#10;ORjapERCTALEE7MfnQ3nJiLmRECsEmTi5/MtkbgvkS8ym5PcDuC2QMHRAj6rNim5d860rWm1Gtyd&#10;1jrBvUY8N+o5uD/UcGzbMXjHbmiU7ytnlccrNaY+emeva5GBnk+DEsfjjkOfJnE+5zzEm5sj+Ueg&#10;bon4knhoY7o8MuIRaEuEU4wTxNYl3tvRjKiGwasXsQ87dYR3iIbEl9/9Bm1CovnPHSBeYHt89fvv&#10;bGVsLMw5qOHsNfGVJWsW7bbO99e3S3VF3Y+DDVmnLp+CMYTHf2ckjBeGdyQfoI1pOehPuH81GDCG&#10;m0LLQf0gbWrw23nrq5euuaHwdyXGBq2CtGioyRuZ33Vjx0WvhHKSoHljiiGTPV/uhqD5aWuS3Lqm&#10;MLjry9zr7MIIKSQkJGRbEv26kJCQNUgY3IWEhBq0zP3iLWRYchNBvMF9c8IV3kOuJST2KpiBaiNy&#10;6xm2PLNYbxEgODsbDO08XUaNwom9Gpa/9ppegqrvvJOFREdrjtkSmQHGcyVifDLZ5LunwGIW4TnW&#10;F+JlCd6mMbcThfnH+CJXpcrT5p9YN5awP8KgDIigTkEQqwZzfYpcTmSkPXD2gGankdrMQ8YSUxrD&#10;7ht8H0wSEy5JLhBfn4QXh7Puq7tDuoiXJr4E8Wo4fuk4X7RC9aCyc2VQF3LoLvzQLj33D20GdU/Y&#10;r7Q32uA+NsqDPff3q3AuotWyP7Rx81V+2jZhb4LRphaKD5dZKFZi9PLlMDYQP44YB8bhxoRdoD8Y&#10;q9XQ3289+2bxYPb8xI/YXQPv0WsL9/d+BMqZeLddW/b//XkHtB2JB4Y+yt60b8V+dJ/A/vRbB9ds&#10;bEwKT4b60mVN6kF4fhJYho2peWBIV8IhzBvuAQnHsHUQr2Rw35iWr5emMxdu74s4QpZT2sE0GC8l&#10;UvON3805Jz6HzbxvJjyrE9Gu0RCflZDF7hsk/1zr6e8J8elhhn/4m7wpGeKVIBM/n29drpXbtjFM&#10;bgdwW4CM37auquoq2XfM5O3JtRrcB7gMgHuN+Gr6V3B/qOH8jro3X5sC7aJO8xfV14179jeHTJk3&#10;ubbrGnNo4gD9GpHjmMOu7rwKx5iTM4VnoG6JpJ1J0MZ0eX/m+9CWiMEbB0NsXRJQhGZEtUyMWMv+&#10;dJ/LeiywB/o4O7Dhs+ZblDHd5kCbIKY+Yg+xavhzriPk05z0XujABi6dz0a4L2VjPTzY+JUrZbFz&#10;XQjHKtG9hqd6vMEe/+M/tdJlzt9wrBIDlzhDGi3FODc3NnbWLA1OixezTb6+LLSwEOYc1FBRZb5N&#10;PYTqX/TDLL6/vh3oKyaNXQfPHYQxhId2O9cdJ2rbkbyfv702jnZX5+elzE3zzp006eHHMiVoV3op&#10;f86ZwfB3JQaunA9pIb7s0wNi+/hOg3IiaL5YSvumHVug3A1B89PWJLl1TWFw15e519mFEVJISEjI&#10;tiT6dSEhIWuQMLgLCQk1aJn7xVvIsOQmgniD+5KV18DYTjR7sFqzuztvBqqN5G2X2Jq83XqLAMFp&#10;aWBo57GbNQsm9ojxH32kl6hLzz6rPWZzTCqazxVY7xHOhv9rLCxoEev6+UG8HClhhVqD+77803yR&#10;q5IpO5GZm9UtVkMZECkTUiBWifI99Texf6PyBjty4YjGRJKwLwEma43l1cnypt/RgaMhtq7x3+7P&#10;xgSOYZ/P+dyg8Z5ouaAlHKuGSzcu8cUpVA9Ss6sREb47Rm8h44VJb0LdE/0X9Vc0uNNCx5DQ+ew7&#10;167smQmvwDl0+X3DeO1xtPsQny45Mssy+WyqUmJZGSwUKzEnOBjGBuKLHr3BONyYGBESBsZqY+nr&#10;48V+WDaWvT69JWsy5CH2rx7/hnImXuvYEtqNIe4Z1IS9NLkFa+kyhPXa6AHXbAyMC4uB+tLFJ0P/&#10;OUxgOVYnpYIhXYmh6xyg3RNNhzTT7O7OxysZ3IMzd+ul6doNYZ6xVtFO1/x4KZG0IwnMjmpY+OpC&#10;eFYnAscGQizx2jj5HRGnrJoCsdFLo+G8xKwms1hOQg7EK0Emfj7futDzkC0roywD8mwLkPGbDOC2&#10;rIvXL0K+icRdibUa3FvNbAX3GtFrUS+4P9RwrfgavGdbAnq3rzhcwSrPVVp8d1pTv3zn/pY79G0S&#10;sx+czfza+rFtC7exC1svwLG3y+Vdl6FuiZSCFGhjuvzq9iu0JaLNkjYQW5dsKdF/JzUXi2LD2brg&#10;JIuy5A8vaA/EvI+WQKwa5iUYv3OvqTimBTOX3Fi2pjCbBZbobyrimhsP8UqMiVwObU2OPn7T4Vgl&#10;FmRFwju9pSAzO9+Hm2JwjxEmEKsXjWd8f307VJRV8JdodCo6UQRjCE9saWxN/3WrfxgX5QH9jMSE&#10;mNXaOPqxDD8vZQrf2fVn3eZMhf+XoB9m8X2YEu5bwzR5o69f0lcw+b8rYSg9bcYMg9ifPPpBORE0&#10;XyzFhOyKgnI3xOkrpq1jWUpy65rC4K4vc6+zCyOkkJCQkG1J9OtCQkLWIGFwFxISatAy94u3kGHJ&#10;TQTxBvfRE2+AuZ145/1KMAKpIXDXvluLCaWlLCg5GQztPNOWLYOJPaJzy5Z6iTr65ZfaY0Lik8F8&#10;rsR8Zy/W5/lhsKBFrPzRC+LlSAkv0hrcjxWcN2nRl3ZB4yfH65t5j82DMiB2eeyCWCUoP5YQmS3I&#10;LFN8spilHqjdVGOIVovkjQmdVnSCWHNDE/2eWZ6s37p+7M1pb7I7+hveIVmX3l694VxKNAZzSkMV&#10;7VjK14chdBd+Pp73PdQ90Xpma1mD+/QkH9bbdxr71PlH9vDI/4PjDDEyfKn2HKu3qfu0beGxQj6b&#10;qpR77BgsFivhWfN8wI8NEg4R+WAebiyMCYsGY/Xt0N9/I/tq9EAoY+L53z6CdqMG6tOeHvcm+8y5&#10;B+u6dhFc01YZGbIZ6kuXsJxT8OwksAxucVFgSFei07JB0NaJl/9+C2IJJYN7ZO4/2vRk7rhq9Ncx&#10;hBqO9pzaA+OlREJxApgd1eDRygOe1Ym1XdZCLNHaoTW0TaL7gu4QSyZ5/rzEotcWQawayMTP51sX&#10;a9sx0BgZ2gHcViADuC2LvnLF51nDnrhaDe4vj3kZ7jVixuoZcH8oUZBaAO/Y9Un53nLNj/CrLlax&#10;6qqGMw5V3zDNkOj/iz/0bXLMvHsm8/rCi6VPSWcn4k/AeUwlLyUP6jg9t/avXAz3HQ5tiXhr+lsQ&#10;W9c46byTmgvXqEgwiNc3879ygzagGffaeUKsGhyTgyCf9cWC7Ei2qiCD+RcXsfmZW+DvSvTymQJt&#10;TY6fPf6EY5VwSguBd3pLYS6De+aRI3z3JGSFol3X+f7aVCqOCYN7zj85MH7IsSDr1i7nNGfJ9zNE&#10;06EP6u2mPsTLBeal1PBuu5/Zi11asH/1eJ6N3bxSe74W3bpCLDHUewn0YUoszArR5Cu0WH93erX8&#10;NG4EpIP4zWkyxH4y7wcoK4Lmi6WY6NJYKHNDWNsXteTWNYXBXV/mXmcXRkghISEh25Lo14WEhKxB&#10;wuAuJCTUoGXuF28hw5KbCOIN7h27loO5nWjbvgKMQGpIOvjPrcWE4mIws8ux1McHJvaIj9u2ZRV3&#10;3KFN1O4//tA7LikIDei1MW6KM+v0dn9Y0CIWv70U4uVIiSrRGtzP77zMqq4YZxom4xLtisZPjtcn&#10;57LOQf4lTiachHglaDHc0qJyTdhr/I7uZC7nJ4o1k8WOH0OsOYjeE83mx8/XGOifGfsMXFcNDlEO&#10;cF4laFdJIcspcV8i1IkctFCiXfRY0Rfqnnhr/Ftag/ukuLWs89qR7B2HL9h9dvdDrBJN7JqyGcl+&#10;2mv6qPy07b4z+/gsqtLumjGJXyxWIrikhDXv2BHGB2L8+mgwDzcWJoUngbH6dvlmiB2UMfHk769D&#10;2zGFR0Y+w953/IX9utJeY6jnr28r2AX6Q33pEpd3Hp6dBPVPYv5ZMKOr4cvZbaBtE184tYZYQsng&#10;nph/RpumghLrWnAW0hd9YYgfL7WUxrGcZON3Rd/450Z4VieWtVgGsYTdUjtom5r2Oe0LiF3beS2c&#10;l1j5w0qIVQOZ+CHfOuw6sYsvMpsRfSWJz68tceziMT7LNiV6ruXzLJGakAp9OBncMxMy2d0D74Z7&#10;jVgbKP8DlNooziyGd+y6pnx/Oas8WamZz2ioP64yde4kdWIq9G1qcHvdjcXYxbCDAQfZ9eLrcF61&#10;FGUUQR1nZmZC+9LFOc4Z2hLxwNAHND+M5+PrkkU676TmwiM8Fgzi9Y3Ti85Q58SyYZsgVok1oQmQ&#10;R2vix+W9oa3JQeZK/lg18LvMWwpzGdx3nrLtr9A0FtGPpirPVLKKQ7f/VVU6T2OX2nlO2vFc6hsM&#10;zXPq7khOTNziDfNShnirQ2v2XNf32YM9n2R3/Hmn9pwDg2Zrz/e/ofKbOfRcNAv6LyVoYxLKF82f&#10;8n9Tw1f9ekE6iP7L50GsoS97tqkpR/r73IwgKG9DUH1Zm+TWNYXBXV/mXmcXRkghISEh25Lo14WE&#10;hKxBwuAuJCTUoGXuF28hw5KbCOIN7h9+XAnmdmLY6BtgBlKCdp6kiX9pESCksBDM7HJsiomBiT2J&#10;gw88oE1U7qRJesfFh+SCAb02eg4bz77/rAcsaBGODztBvBwpsXu1Bvfru2+wyrPGTWpXl5u2C5k5&#10;2bthL+RfUwZNHU1ayK08bVwZ1JUyy2pfNJbDfos9TBQTj49+HGJNJbQolE0Nn6rZLf7BYQ/CtYzh&#10;2XHPakzy/DWU2H50O19cQvUotTsb6S78GNrZqJldM9bOrS97aco77M4BtxZvTOFrl456iye0AxGf&#10;Jjlop0tTdOTSJVgsVsP3gwbB2EAMWroOzMONhelbMsFYfbu06N4dypj4da49a+kyhL00+VN2z6Am&#10;0I5MocmQh9hr01uyH5aNYX19vCAt1o5TzHaoM8I5roilFVyG5ydB/UM7p/NmdDW8MvFtaM9ER9cB&#10;EEvUZnCnHeR101RSdoPvNoWsSBeuXYDxUpes9CwwPCqxedZmeF4n5j45F2KJed7zoG0ST498GmJd&#10;P3GF8xKbBmyCWCXIvE8mfj7PuuT+k8sXmc3I4A7gNsLe03v5LNuUth/bDnmWSE5Jhj6cDO7+of5w&#10;n0kkxybDPaLEgdwD8I5dF5Cpj0x5ZPKzFpUfMN7gfj7nPHNq6gT9mzHMf2I+C+0ayoo8itiVwitw&#10;jdrYl70P6jgnpfb3Qb8CP2hLEj7bfCC+Llmu805qLsgQzpvE6xPvgERmf4891DOxcm4YxCtBhn0+&#10;j9bER3P/B+1MjhcnvwXHqmF9UT6801sCcxncyy5c4LsmIStXdWU1q7pQxSqOVJi0s3vVZeM2u7E1&#10;GfOlSq+CcG3fYOhLlXI/pvlhpPwGDMRXf/ZmXZ2msFF+y9mTY1+A8xEdVg/VnqvDtHFwDqLdlDFw&#10;XTWE747RfAGT/38l7JP82Qcd2kM6iNH+HnqxtKP9/UObQb6I3j5TNTFLc0KhvA1B89LWJrl1TWFw&#10;15e519mFEVJISEjItiT6dSEhIWuQMLgLCQk1aJn7xVvIsOQmgniD+78erQZzOzF/2TUwAylRsOea&#10;ZuJfWgQIzs8HM7shvurRAyb3iPinntImKmHFCr1jYsKzwIBeG9/37Mc++74zLGhJxK7JgGN4UhMO&#10;aMztuWmHNZPaFceN27286lIVTIzXN1kzsyDvxPJ3lkOsGihPDUGFxwphAlcJrxwvmCiWCCsKg3i1&#10;bMjboPnM+EeOHxnc3c9Y3pnxDluTvQaupQZbN6Y0dBWdKII6kUN34WdclAe0AXNxx4A72ZeLfmVT&#10;Ezdqr+dQQ4zK3QEvXr/IZ1GVLly/DovFaug+bRqMDcTv9gvAQNxYcIzeBqbq2+FPn/VQvhI9Vq24&#10;Fee3jrVxn8jesv+ePTDsUWhbpnDXwHvY8xM/ZF8tGsB6rHeHtFkj9lE5UGeEa+IeeHYSWIbgzN1g&#10;RldDs6EPQRsmhqybBbFEbQb31Ukpemn650Q5320KWZEqqipgvNQlPScdDI9KJHonwvO6ROaWTIg3&#10;xnQ754k5cE5is8NmOK8SZN7n88uTtD+JLzKb0f4z+yG/toSt/1C2th9JJ6YnQh9On5fn0QAAgABJ&#10;REFUBndjfkyihmPbjsE7tjmg3c/JvFd1vkpj5rNG0dfi+HypYZ/PPrb0laXQx5kCbQSw8fuNLHdO&#10;LruyQ9nsfjj/MNQxEV8SD21MgnZpN/Rj+Hlx8yC+LvEuiABT3u3gkBIIBvH6ZrXbFqhXibUb4iBe&#10;iWWRUZBPa+LfE9V9oatpzXMvf6waPAsy4Z3eEpjL4H7m6lW+axKyIdHXQsiwXnm8kpXvU2d2p81r&#10;GrNOXzkNY4chfHdGavsGQzuS/+TRD/qRqTEbWZsxw9gH7duzDzp0YK2GDWK9FjuwCZu99OLedfgS&#10;zkfQnKcU09vFEea5iG/t+sN11eBfFMmW5Rr/Y7BxIZ6QBonp8T56sRNiVkOeJMZG3TTDe+ZvhvI2&#10;BM1LW5vk1jWFwV1f5l5nF0ZIISEhIduS6NeFhISsQcLgLiQk1KBl7hdvIcOSmwjSNbhHJF0BY7tE&#10;YORVMAMpsefQDc3Ev7QIEJydDUZ2Q3QcMQIm94iVr76qTVRoZKTeMZGRyoZ0iTi/bM2k6Pu/tmOT&#10;75oKi1pE6KwYOE6PoG3a3dt3Zh7XTGrTLmjGiHZM4yfG65vwXuGQdyKgXQDEqqGh7ABnirmEdkO/&#10;Z9A9MFlMuKa6QrwhaEHaPc2d9VzTk/1n8n/gXKbyxrQ3WD/vfmxl5srb+jT5sYvH+OISqkcdOHsA&#10;6kQOP52FH9qt5z67ptAmTOWewfexN2d+yjqsGcr+jl0NCy3OmcGQHjni98azqmrTftRSVV3NNsss&#10;GCsxatkyGBuIn0ZOAANxY2JwoB8Yq02lu4cblC9B42Z/3w0QTwzw38Q6es5mzWd3Yo+NfhHanKk8&#10;PuYV9vHcrqzzmnmaa/DXtQYmR6RAfRGrUw/Cs5PAMmxKywczuhJOmzdCe5WYGboW4onaDO4bU/P0&#10;0nTmfMP4Io6Q6Uo9kArjpkRqfiqYHZXIjstm9nfL7zgbuzwW4jMTMg3+sHJt4FptXEZEBpxPIml9&#10;EpxXCTLv8/mV43rFdb7IbEKm/MjWmsgos925GjK1JexNgDxLxGfHQx9OBne7pXZwjxFfTPsC7g81&#10;nN1xFt6xTYXMefQjfPoROuXP2lV5yvT5E/o63X7f/Sx6UDRz/Y/8VyuMhUzzR7YcgWvpcmr7Kahj&#10;InFnIrQxXd6eIf+VmKE+QyG2LvHXeSc1B3MTQ8AgXt8snxgAdUnMemw2xKphcazxO/c2FGieoYkR&#10;8wxycwdKuOUlwTu9JTCXwb28UjyjNyZVX6vWjD3lB+XN7vTjscausnNlMHYYYvPuaG3fc/8Q+R3J&#10;+/hOg35EYkain+ZY/v8lvnPtBucjXpvxkTZm+AZXmOsiPv6tc63nNgT9EGx+ZjD8vxKDPBdCGojP&#10;e3aH2H7+8l+cvc/ufm2aNxRugfI2BM1LW5vk1jWFwV1f5l5nF0ZIISEhIduS6NeFhISsQcLgLiQk&#10;1KBl7hdvIcOSmwjSNbgvW3MNjO3E/fdXs9RtaAZS4vCJcs3Ev7QIEJyWBkZ2Qwyyt4cJPmJi8+aa&#10;RF1+6ik4JjwmDU3oBti0aov2nCMeGQcLW8TGQYFwnC4pYYVag/u+radvTmzvNW5iu+KYaTuQmROv&#10;L70g70TSmCSIVYIm9hvKwvnxS8dhAlcNL018CSaMifHB4yFWly27t7DZMbPZL8t+YY//9Tgcbwr3&#10;Dr6XfTb7M/ZXwF/Mt8AXrmkqpu64LWQenbp8CupEDmnhR+LfE1+DNmIMDw7/l+ZTvz03TWLTkjbB&#10;gokurio/bZtels5nzyjFl5XBgrESToGBMDYQX/bqCwbixsSIkFAwVptKx3lzoHyJT3v1hFhD/LHO&#10;lX25sB977u/32Z0D7oL2aAoPDn+CvTOrDft5xRTW3289XLOhMi4sFuqL2JSh/xUdgeVYk5QGZnQl&#10;RmyYA22UaDL4frYkJhziidoM7kGZxXppunrNtB8PCTUc5R/Jh3FTIrlQfwd1tSx4aQE8sxPBfwdD&#10;LPHK2FegjRIzVs/QxsS6x8L5iJn3zNSY6vlzKkHmfT6/ctBuj7ao2nYAtwVu58eNDV2Xb1yG/OoS&#10;uzUW+nAyuLd2aA33GNF9QXe4P9RwtfgqvGcbA5nwyIxXZYPjSNVF830B71jMMZY6MZWtbrGa2d8l&#10;/+MhNaz/dj2cW5fLRZehjomUghRoY7r8tPQnaFNE22VtIbYuCd8dA++Kt8PC2HAwiNc3S3qshXok&#10;5n7gArFqmJcQCvm0FsZFr4Q2Vhv9/GfCOZRYkB0J7/SWwBwG92hhAGnUop3aK89Vsop/KjTz39TH&#10;05jb2LXrxC4YOwxBm7U4pNGO5J7Qv0hQv8T3I2rptn4snI/416gntDGTowx/sXBS5Do4pxLuW8M0&#10;eeL/X4nf502H6xOtRw2B2LYrB0CeiOf+flUbE7wrCsrbEDQvbW2SW9cUBnd9mXudXRghhYSEhGxL&#10;ol8XEhKyBgmDu5CQUIOWuV+8hQxLbiJI1+A+fup1MLcTb7xdCUYgNUg7T9ICQGhpKQtKTgZTuiGm&#10;LF0KE3xE12++0STq2GefwTEh8clgQjfEovne2nP2+/dwWNgiVv20Fo7TJSW8SGtwP1pwXruAaczn&#10;vsvL5HeAqU8WPClvlNnpthNilWhIE/uXblyCCVw1tFzQEiaMia4ru0Js4I5ANiFkAvva+Wt2/5D7&#10;4RhTeGTEI6y1S2tmv8Webd61Ga55u9iyKcVadLX8KtSLHNLCj7RY0XzOd9BelHhy3Aus5ZLObHDw&#10;XGaf4g+LJIbwzA+H9Mix/eh2PntGKefoUVg0VmJlaiqMDTdpzxwjC8BE3FgYExYFxmpTaTN5okz5&#10;tmMthw+DWDX08VnNWrmOYv+Z9l92n90D0E5N4d7BTdkrU79g3y0dwfpsWg3XbEiMCgmH+iJCc07C&#10;s5PAMrjHR4MZXYnf3IdAuyReHP86xErUZnDfklOmTU9m4dUG84NBIdNVcqoExk2JhOIEMDuqYcW3&#10;K+CZnfD+3RtiiVazWkEbJXot6qWNCZoQBOcjFryyAM6nBjLv8/mV49C5Q3yRWb2UdgC3Feg9yxZ1&#10;4tIJyKsu0QXR0IeTwf21cfI/Qp26aircH0psS9kG79hKkMmOzHaVZys15jtbVvX1asi/OTiffZ7l&#10;Oecx3za+zOkBJ+gPlTiXdQ7OqUtech7UddrWNGhjuthtkv8ywHv270FsXeNognHPEK5RkWAQr2/m&#10;t3SHOiQWtV0JsWpwTA6CfFoLtFMy38Zq45eVA+AcSjilhcA7vSUwh8E948gRvlsSaqSqrqrW/Oiq&#10;6ryYX809nAvjRm3Qbud9/WZA/0LQlytN2UVdYvhmFzgncUf/O9jUhA2aGDr/x791gfkuYtj6pXBO&#10;JWanmzYGtJ0wEq5PdJk1EWI/df4R8kTQPLEUE7VH/ZdeaV7a2iS3rikM7voy9zq7MEIKCQkJ2ZZE&#10;vy4kJGQNEgZ3ISGhBi1zv3gLGZbcRJCuwb1L93IwtxM//lIBRiA1XL1+c5KXFgBCi4vBkF4bLhs3&#10;wgQf0aJtW1ZZk6g9XbvCMUGJSSxJxogux4SpC7Tn7PzWAFjYIlzec4Xj9AzuUSVag/vZHZe1i5dV&#10;V9RPbpeXWtbgfmHrBci3BO1oxscrUXG0gs+ixUQmbjJz85O4SvT26g0TxgTtpE5/X5u7lg3aMEiz&#10;sHzngDshzhSen/A867qqK3NJcmHRe6IhTebkdnfcFrp9acxP+9SZnxZk3frMbYc1Q6Ht8NBO2a9M&#10;fY/97PEnGx3pDosiatm0Q92nbfee3stnzygVnz4Ni8ZKBO3ezT7s0AHGB+LvjfI7ZTcGJoYngbHa&#10;VFoOGwplS/w0ZRLEGkt/vw2srcc09u6snzQ7svNt2BTuqGn3z054l32xoA/73XsJXNPSDAkKgPoi&#10;YvPOw7OToP5J2nYOjOhq+HpOW2iLxGeO30OsRG0G94T809o0bSu5xneXQlaoIxeOwLippTSO5STn&#10;gOFRiQ19NsAzO+H2uRvEEgOXDIQ2Snw1/SttjHc3bzgf4fGdB5xPDWTeh/zKUHyymC8yq5fSDuC2&#10;An0pyxa1/8x+yKsu0YVocE+OSWb3DboP7jFitf9quD+U2JW5C96x5aB5BHr3rrpQZdQP7K1d9B7F&#10;l4W5ubLjCiv2LGZh3cPYwqcXQt8ox94Ne+E8uuxM3wl1nZlZ+9ce5sTKfynm4eEPQ2xdszArBN4X&#10;TWVFRAwYxOub2a/MhzokltlthFglvEITII/WxE8e/aCN1can89vAOdQQWFIM7/X1jTkM7oUnT/Ld&#10;kpBQo1fS/iQYN2rDLTfM4I7k9OVKvv8whhnJvga/IGgX4qyN+86uP8x3Eb1dHOCcdcXX/fvA9Yk/&#10;3eZC7EtT3oH8EK3de2n+PjcjCMrZEDQfbY0/ppdb1xQGd32Ze51dGCGFhISEbEuiXxcSErIGCYO7&#10;kJBQg5a5X7yFDEtuIkjX4P7JZ5VgbifsRt4AM5ASujtP0gJASGEhGtJrYUNUFEzwSfzTtCnbOmEC&#10;HEPEh+SCEV2O3iP+1p6v9ac9YWGLcHp0DhynZ3CPLdUa3K8VX9cuXtLnStWIdlfjFz7rm/2++yHf&#10;xKx7Z7Fru65BvBKVp9Xlvb6UUZYBE7lKTAuX38HqgaEPaIzo/P+bAhnjySBPRnmvHC9IQ11ScLSA&#10;LyYhCyj7UDbUjRy08CMtaNBuQ0+PfQHaUxO7puw9x6/Yb96j2eR4b1gIMYUQlZ+2PXbxGJ81o3T4&#10;4kVYNFbD//rLL0bZuW4AE3FjYfqWTDBWm8qnPXtA2RIdnedA7O0wwH8T6+I1n7WY9zt7cuyrNe35&#10;DmjfpvDoX8+zD2d3YO09HWuusRGuawmcYrbr1ZdzXBFLK7gMz0+C+icq9zAY0dXw2qT3oe0R7Zf2&#10;g1gJQwb3ZXGReu2hpOwG310KWaHOXT0H46YuWWlZYHhUImxGGDy3E/OemQexxOy1s6GNEs+Nek4b&#10;4/aZG5yP2NhvI5xPCTLtk3mfz6sctNujrenk5ZOQT1tk35l9fNZtQjuO74C86iJncPcN9oX7SyIx&#10;JhHuESX25+yHd2yJ8v3lrPJEpeYH9dZoTDKXyg/U3yYB13dfZ4dCDrG44XFs+dvLoZ+UyJqZBcfq&#10;sjd7L9R1dkrt74Ob8jdBm5IIKAyA+LrEfeutd9LbZXVYPJjE6xPvwERm32Qm1CHh4RgC8UqsDI+F&#10;PFoTn8z7AdoXYWgzh5envAvnUMPGogJ4p69vzGFwP3D+PN8lCQk1al2vuA5jhhJrtoWr2pHcVB4f&#10;8xycl+jkNUIb037KGJjvIjpMGwfnqwtmJvuzDzvKb9wxym85xDcb9gjkh+i5aZLm70tyQqGcDUHz&#10;0dYouXVNYXDXl7nX2YURUkhISMi2JPp1ISEha5AwuAsJCTVomfvFW8iw5CaCdA3ujz9RBeZ2Yq7L&#10;dTADKVGgs/MkLQAE5+eDGV2JL//4Ayb5iOQnn2SJbm4QT8RszgYjuhw/9r5ljvyiVRdY2JKI886C&#10;YyVSEw5ozO05qYf1Fi9p0VmNqi5XwcJnfZPjmAN5JtzecINYNdDnWRuSth/dDhO5SnhmecKEsTm4&#10;f8j97Gvnr9mEkAkscEcgXLe+KD1dyheTkAWkZKCR8NoWrr+wEenF/nD+g30x9QvWzqkdm7lq5v/P&#10;3pmAR1Gkb/zPJequq66yKuvteq+K58rCIiou3iK3gIqcQW6Q+0wChCsJSYCEAAESAoGQ+77vO4EE&#10;wg3hPqPcBMhV/3zjzjhTb0+6J5mZzGTqfZ7f8+TJfFXdVV1T3VX1TjVbmrgNFj8aS9xhZa+2vXb7&#10;Gl80g3Tl9m1YNFZC/9mz4d5ADHBcAcZvW8ExbieYqhvCsG3+7I0ePaBuiYHenhBvTAb5e7EuK0aw&#10;p2a+zVqNuAv60YZw7+gH2cv23dinntPYkG2+cExzYR+br3O9PFIOwbOToGkIzT0ERnQl/GXMg9De&#10;CLtN8yFWjT6D+/qUNJ1zOnm+ku8uhaxQldWVcN/UJjsvGwyPciRvSIbndhUt5rPcWDTMB4QGQBsl&#10;WgxrwTISM1h+Sl3f9OgSzK+OcPtwyE+O3KxcKKc+0srS+CqzepVdqn8H8ObC7nO7+aI3C+WerL/9&#10;ShncF2+S3mX7b+P+Bt8PJZzbqfsWtcoTlaofkdfetl1DO6+qM1UwD2EuAr8OhL6SiPwhEmK1OVV0&#10;Cq41kXQwCdqZmoS68di9P98LbYtwTnaGeFOysZgbkzaU9CDmK2ESNyc+a2Lh+qnZuCkB4uVYFROL&#10;5bQinp71CrQvgt4Kx/+PuG/sg5CHEnxKcmFMb26MYXD/taKC75KEhGxav938De4ZcgTsidG7I/mn&#10;Xj9C/2Eorzp2hHyJLm49NTHfuzrCfBfx8egRkJ8pmBa+AY6tZm7iVp3YGYkboSxq1G/uXLszAupZ&#10;HzQfbY2SWtcUBnddGXudXRghhYSEhJqXRL8uJCRkDRIGdyEhIYuWsQfeQvolNRGkNrjHZd4EY7ua&#10;bZEVYAaSQ3vnSVoACMnLAzO6HL2GD4dJPmLDP/7BwqOiIJ6Iic4GIzpPcmA+e+tbrV0yvv6GzWk5&#10;Fxa3VMaORQmQXkXwLs3u7XtyzussXladqtKqdf2qvlQNC5/mJnpINJSZ2P7ldohVgqUtvB/59QhM&#10;5MoRczCGtRoh/TpTQ3l44sPsq1VfsUXxi1j0gWg4VlNw9tpZvpqEmkBKDVDbSmN0Fjack4OgH6f/&#10;8YsljUHpq22TjiSx6hplP+jRp+qaGhYhsXAsxzgPD7g3EF9OnAnGb1thcUIpswvaBsZqQxm01gvq&#10;VUWPHmxYwGaINxVDtm1i3VdPYS/N/4jd8/P90L82hNYj27KnZ73LPlhhx77f4g3HNCWzojJ0rte6&#10;9GPw7CRoGgIyd4ERXY7FkdKmYWJeyHqIV6PP4O6fUaBzTuWXlT1LClm+0o+lw/1TTUZRBpgd5chL&#10;yGP2Le3h2Z1IXJsI8dlJ2azVcN3n2lY/tWLPffocc+nuwha3Wwz5qEnelAz5yUGmfb6c9XGnunm9&#10;rUDpDxitnZwTOXzRrV60I3rykWQoqzZSBnc7Dzu4DxDvzX4Pvh9KuLTnEqs6XaV6K1xtlWWNrS1F&#10;1eVNN4+SOjkV+kpiY6eNEKtNeUk5XGsiZW8KtDNtXpr7ErQtYtz2cRBrSrZzY9KGsjjF8B3SjY3X&#10;7CC4foTjAwshVgkr4qOgnNbEvaP/Au2L+HrdSPifmpmJmyAfOVYXpcKY3twYw+B+u0o8owsJaevk&#10;5ZNwz5AjfH9cPTuSz4L+w1C6evSBfImX7N/VxIz2dcc5rzre7d8X8jMFozasgGMT7w/6DmKHBS2E&#10;shBt7Noy+/RAVYz/buVrDjQfbY2SWtcUBnddGXudXRghhYSEhJqXRL8uJCRkDRIGdyEhIYuWsQfe&#10;QvolNRGkNriv8bsFxnbirra1LH0nmoHk0N55khYAQrKywIwux/gRI2Cij5jRsSPEqomMy0QzOsd2&#10;nzjIc8L9U2GBi9g6KgTSE+nhuzUG98MF5TqLl5VHle26WXWu6XYeU+PbxRfKTCSPT4ZYOSoPVVrc&#10;q9LPXTsHE7lKeHLakzBxrJR/zPoH+37D98wz01O16xqfd1Nz9dZVvpqEmkAXb1yEayMFLfxoL2yY&#10;w+DuofDVtpnHM/liNUiJx4/DwrEcjtu3Qz9O/GfwMDB+2xJjQkLBWG0ovZYvhXol3hs0EGLNxfDA&#10;LazHOkfWYdE37MEJ0q+bNhTavfjRKS+yfy0byPpudIFjGpupEQk612pL9ml4dhI0DRvSssCILsfE&#10;LcugTRFtRrZlbvEREK9Gn8E9KHufzjndvGVZb8QRariKzhTB/VNN2u40MDsqYdmTy+DZnQidFQqx&#10;xNOTnmb3DLqHvf7B66zPM33YjDYzIC2PfSt7lpeYB3nJQaZ9vpz1caniEl9lVi25HcCbC2QEt7Rx&#10;X2N1885NKCePlMH90wWfwr2A6LesH3w/9JGXnseyCrJY6p5UdrvyNn9qQpxqrjbdm/D2rNoD/SXh&#10;/IgzxGpzfe91uO5Eeon+H0ER3d26Q9sivln9DcSakogDumPShuKSGAEGcXPjMdgPrh+x+J8rIFYJ&#10;y5LCoZzWwvQEH2hbaibHeNU910q/UWt40ELISw7XvDgY05ubxhrcY8us0xQqJGRKHbh4AO4ZcuzY&#10;HQT9yh99z+87kjeGvr6TIF/ioUmPaWJmRPnCnJea2XH+kKexGbh8PhyX+O94O4j9Zr30jynbT3tO&#10;ExO8LxbqWR80H22NklrXFAZ3XRl7nV0YIYWEhISal0S/LiQkZA0SBnchISGLlrEH3kL6JTURpDa4&#10;z5h/G8ztxPMv1oARSAm/XvljV19a/I7MyAAzuhwrBg2CiT6i72efQayasKR0MKPzuLtshjyHPj4O&#10;FriI9V/7QnqVwT1yr8bgfnrXFVjArK2WX/CvOtn0BnfXv7tCmYndHrshVo7KY8qM/ebUtdvXYCJX&#10;CV2WdYGJY320HtGavbPwHTZ2+1jmX+QPeVka1TWN23FbyDi6cecGXBsp4g8nsAWZfyxsmMPgvk7h&#10;q22LzxbzxWqQ8s6ehcVjOdakpUE/TnTo8S1bFFsCxm9bYXJ4DBirDeXzObOgXokPRv8MsU1Ff98V&#10;rOPyH1j7qa+yFsNbQr/cEO4f9xh7feFX7Ou189mwwC1wzMYyITRS51qF5l2AZydB0+CVlABGdDn6&#10;e42FNkQ8MeU5iNVGn8E9Kv+E5nyyd1ewmhr550gh61B9po/kfYbvkE54dfGCZ3fCb5CfTlzq5lS2&#10;bdQ2NuGpCWxuC+m3Velj+dPL4bhKINM+X876OHXlFF9lVivVDuBH698BvDlBz7LNSUp+fCplcH9p&#10;qvQO2zO8Z8D3Q5vcrFyWWZT5+w7eh3/PP60sjT8tIQnRW+P4uQhzcS7uHPSXaq4VXYN4DQfusMK0&#10;QmgHmYWZ0M60GeE/AtoW8abjmxBrSuiH+9pj0obiERcNBnFz4/yx9D3U5TNviFXCwrRgKKe1MCTQ&#10;AdoW0XbUPcwhfUfdWOtZ+Iz4Zv0oyEsOp6wwGNObm8Ya3DNPn+a7IyEhm1fh6UK4Z8jhmuIK/Qpx&#10;l93dmh3JG8PocBfIm6C5o7mpW1Ux1Me93bsXzHsR47asgjyNzVczJsJxiV4O0yG2o/OXUBbijUUf&#10;aGJiDynfYId+1GmNklrXFAZ3XRl7nV0YIYWEhISal0S/LiQkZA0SBnchISGLlrEH3kL6JTURpDa4&#10;f/dDJZjbiU8+qwIjkBIqtHaerL1zh6XWXVPejC5H1KefwkQf8a86glJSIF5FSipLlTCkazNznivk&#10;2eelEbDARbi/uRrSqwzuMQc0BvdLe27AAmZNhfzOm5WHKyGdObm+8zqUV83Z6LMQL0fVGct7VW9N&#10;bQ1LOpIEk7lyzAibARPH2tw35j7WzbUbmxM5h4XtVbbbtSVgrB23hRovlQnqiDIT1PKcEM2ihTkM&#10;7kpfbXuo/BBfrAZpb3k5LB7LEbR/P+vQowf05cSMgGQwftsK0yNTwFhtKB+OGwN1Snw6czrEWgI/&#10;bl3HPnIfw56d/T5rM/Ie6K8bwt2j7mMvzO3CPlk5if0UsBGO2RB+Dg7SuVbxRZfh2UlgftJ2XQET&#10;uhK6Lv0G2g3xruOHEKuNPoN7UlG55px2HrjFd5NCViwycPP3Tw2HEll+Wj4YHuXYPGgzPLsTq/+9&#10;msWtjGN+3/mx5U8th88NIcAuAI6rhOT9yp5t1NAPAJqLlOwA3pyw1t0f9enYpWNQRh7e4B4cEszu&#10;sZN+9vDe7q3z3aDvek5ODkvflc6SD0h/T8gkJiSv2pqmM7jf2nuLOd7lCH0mUba9DOK1Kc0qhT4z&#10;Ozcb2oE2C2IXQNsi/jr+rxBrapxz/xiTNhSvqHgwiJsbpxdc4NoRK0f4Q6wcm0JToIzWxFdrh0Pb&#10;Ih6f/rzq8zcWSW/88G+XLyEvJQQfPADjenPSWIN7ycXmdd8TEjKG6Md5/P1Cjgk7JkC/Qvxda0fy&#10;xjAvNUDvRgijw5w1cV1HDoV5L2KwxyLI09h0HTEEjkv8tNIJYv8x9w0oB9Ft9UDV54uzgqGO9WHN&#10;b2GSWtcUBnddGXudXRghhYSEhJqXRL8uJCRkDRIGdyEhIYuWsQfeQvolNRGkNri/37kazO3E8NF3&#10;wAwkR87uCp3Jsprr11lhfj6a0WU49vLLMNGnZkNEBMSrSQ4tAEO6NkPG4+60n777AyxwEYvbLYH0&#10;KoN7wmGNwb1i/y1YvKy5Ur/Bvbaq6RZl1RzfcRzKSzi0cWAVpRUQL0d1uWXuDJ51IgsmdOWIOxQH&#10;rwNv/0t71ntNb+ac7Kz6nE9jDew6u4uvHqEmVM6JHLhGUqwq+OO15+YwuIcofLXtmatn+CI1SCev&#10;XoXFYyV8OER6QWi0ZwAYv22FudE5YKw2lPd/+AHqlPh2qRPEWhpDt29mn3vNZK86dGd/HvMwLAA2&#10;hFYj2rAnZrzJOrsMYwM3r4ZjGoJT/G7VdVqauJdlFN+A5yeB+YkrPAsmdCW8NPstaCvEV24/Qqw2&#10;Ugb3tXFRLFOrPew/dpvvJoWsWJcqLsH9U5u8zDwwPMoROjsUnt+NiWcnT5ZTdz/hjysHGXjVO1Er&#10;pehMEV9lVqvyG+VQvuZM2aUyvgqsWqXnS6GMPLzB3XuLN9wH1CTEJbD89HyWnZfN0krSWNLBJMiP&#10;Z//F/fxpCelRZVnTbRaw+sXV0G8SBYsKIFabw3mHod/My8iDdqCNX6EftC01IaUhEG9KPAv/GJM2&#10;FJ/wJDCJmxPf4BTmcK/0DxS8HUMgXo61EYlQRmviX8s/g3ZFvLX4I9XnZJ7kPyP+MbcD5KWELXuL&#10;YUxvThprcC+7fJnvioSEbFp3qu/AvUIJPb16Qr9CdHDqCv1GQ3lo0mOQP9HHd6Im5uuZk2Dei+g5&#10;fyrkZ0xo9/i3eknvHj9+62qI/8u4h6AcxAD/aarP3fJCoY71kXsyl7+MViOpdU1hcNeVsdfZhRFS&#10;SEhIqHlJ9OtCQkLWIGFwFxISsmgZe+AtpF9SE0Fqg/uj7WvA3E4sdL4NZiA5dh3U3Xmy+tdf2cGd&#10;O8GIXi/Jyazq7rtZVz27uC/duBHT/I+EiDwwpGvz+eARkF+nj/rCApeapM2YX0Zymcrcnpd+ChYu&#10;ieoL9Zu9a27WQBpzU7ikEMpKrHx+JcQqoeZq/ab+plLx2WKY0FXK+tz1ql3TfPJ8VK/l5j+3Ng6W&#10;H+SrR6gJtfvcbrhGUmzYFalZ2DCHwV3pq22v3rrKF6lBunzrFiweK6HvjBnQlxODFrqD8dtWcIzb&#10;CaZqQxi2fQvr8O23UKfEwDWNM3ebm+GBW1lPn8XsncV9WLtJz8JiYEN5xf4TNjhgAxxPCfaxBarr&#10;5J58EJ6dBE1DWO5hMKEr4YGx0j+gGL5xNsRqI2Vw35iQqHNOJ85V8t2kkBVLzvhBu/fyhkc5Etcm&#10;wvN7Y1ncbjHb0GMDi3GOYfkphu8qT+Rm5kL55Eg/ls5XmdVKyQ7gzYk95/fwVWDVyjtZv9GY4A3u&#10;c7znwH2AeHDsgyy1NNXgH3ycvHySPy0hPao6XQXzEeZi2xfboA8lYobEQKw2J4tOQr9J0Ns8+Lag&#10;Jv5wPGtr1xbaGOGW6gbxpmSj1pi0QaQHMV8Jk7g52bAuDq6bmg0bDN9dfnVMLJbTinh29mvQroju&#10;nj+oPifzJP8Zcf/4hyEvJWwoyYMxvTlprMH94s2bfFckJGTTkvshrz7eXvA29CvEJ6sHQb/RUF6y&#10;fxfyJ7q699bEDHK2h3kvotvYkZCfMZkeuQmOqWZ2vL9O7Kwk/T90mxDloYrxLoqAOtYHzUNbq6TW&#10;NYXBXVfGXmcXRkghISGh5iXRrwsJCVmDhMFdSEjIomXsgbeQfklNBJHBPSHnJhjb1WwJrQAzkBwH&#10;juvuPFl99iw7U1ICRvT6iN26VXUCQzp1gsk+YoqLC6RRExOdA4Z0NSmBBeztb3tCfh2++obNb2UP&#10;i1xExJIk3XyCd2l2b9+dcw4WLomqU1U6dcCr+lI1pDE3cSOkF/cCPg2AWCXU3rbMV1we/vUwTOja&#10;KsbacVvIOCr7rQyukRQBe6I1ixumNrgvyVb+atuqmvr7OaWqqqmBxWMljFmxAvpy4qvJs8H4bSss&#10;TihldkHbwFitlO/Xe0N9qhm6dTPEWxMDNq9inV2Gsiemd2Ath7eGxUFD+KfjZ5C/EuZEZ6qu07r0&#10;Mnh2EjQN27JKwIQux9LoQGgTauYEe0O8NlIG9y3JmTrndPGycfpWIctRWlka3EPVZBZlgtlRjty4&#10;XDa/BT7DG8rIh0Yyj34eLNE7scGmdm3IrM+XTwmV1c3jRx17L+yFsjVnrHkHSCklH02GMvLwBvef&#10;XH6C+wDxhsMbkFYJv90UJh2lqr7YdPMpSeOSoD8l/D7wg1htykvKod8kUvalQFvQ5vlZz0MbIyYF&#10;TYJYU7KtNAbGjoawOCUUDOLmZs28YLhuhMN9C1S7u/PxcrjFR0E5rYk/j30A2hUxaOtM1edknuQ/&#10;U0OmSz4/OTx3psGY3pw01uB+q0o8owsJaev0ldNwr1DCwxOlfyw+cMt06DcaShc36V3iX3F8XxPz&#10;80Y3mPci/jWgP+RnTH7eJH3c977rB7Ejgp2gDETrEW3Y/LTtqpjNJVFQx/qgeWhrldS6pjC468rY&#10;6+zCCCkkJCTUvCT6dSEhIWuQMLgLCQlZtIw98BbSL6mJIDK4r9tyC4ztROvWtSytEM1Acpw4r2tS&#10;qDp+nF3buxeM6PWRtXix6iQWvP46TPgRg2fNgjRqIuMywdiuZseGBMhLzZInlsNCF7FtbKhOHulh&#10;uzUG98P55bBwSVQerd+oUXW+6XYcU+P/kT+UlUgYnQCxSqittUyD+9lrZ2FC11a5cusKXz1CTajz&#10;18/DNZIibH+cZnHD1AZ39/wwOL4Umccz+eI0Sgl19wl+AVkO+4AA6MeJLj+NAOO3LTEmJBSM1Urp&#10;7bIM6pN4b8AAiLVmaAf2T1ZOYs/P7cLajroPFgvlaDXiLjZkmy/kK8fUiCTVNdqSfRqenQRNw6a0&#10;bDChyzE5wAXaBEGLzCviwiFeGymD+460Qp1zulFhmW/EEWq4Ck4XwH1UTVpJGpgdlbC0/VJ4hpdj&#10;Tss5bNDfB7F3//0uu7///ap267TJCfJuKGTW58unhMsVl/kqs0rln8qHsjVnyBBuqeM/Q1VRWQHl&#10;k4I3uHez7wb3AuLr1V9DWiXcrtLdKEBIv2quNN0b8UrcS6B/JVz/7gqx2lzbew36TYLuA3xb0Kab&#10;q3Q767WmF8SaknCtMWlDcE6MAIO4ufEYshmuG7H4FVeIVcKypHAop7UwI3EjtCk1k6JXq2LIPNlq&#10;hPQPg0cGL4Y85XDNi4MxvTlpjME9psx6TaFCQqbSgYsH4F4hR2hpKPQnaiZGrYJ+o6H02jgO8ifa&#10;TX5cEzM9YiPMfamZE78F8jQWg1wc4HhEtzG4c/y3PqOhDMQjU57SxATtjYV61gfNQ1urpNY1hcFd&#10;V8ZeZxdGSCEhIaGG6c6dOywrK4v5+PiwpUuXsoULFzJPT08WFBTEzpxpuk3oRL8uJCRkDRIGdyEh&#10;IYuWsQfeQvolNRFEBvc5C26DuZ145rkaMAIpoVxr50la9K48dIhVHjjAItLTwYyuj912dqqT2PLM&#10;MzDhR3xZ9zmfRk1YYjoY29WsXLEF8iK6fDeIreq4Bha6CJ8em3UN7pGlGoP76Z2XYeFSTW2N/gX/&#10;qpNNb3B3e8oNykrsct0FsXJUltVv6G9KXb11FSZ0bZXmskNmc9H1O9fhGkkRfziBLfjfwoWpDe5r&#10;d0bA8aXYeWYnX5xGKefMGVhElmN1cjL05cSb3/ZkTnG7wfhtK0wKjwZjtVK+mDsb6pP44OdRENtc&#10;GLbdn33lPY+9vuBLdv+4R2HhUB+9fJZAXvUxNng7c4pNYjGFv7HM4hvw7CRoGrySE8CELsdA7wnQ&#10;Hoj2k5+BWB4pg3tERqnmfLJ3V7Caep4fhaxT+y/uh/uoGtq5lzc7KmHNh9LjFp6F9y1kaz9Zy3r1&#10;7sXa/tAW2u0I9xGQd0NJ212/SVMfzeUNQylH69+FuTly885NvhqsUuU3yqFsUvAG9xenvAjfKWLs&#10;trGQVo7UslT+tITqUc2tpjO4n4k+A32tmuu7rkO8hgN3WGFqIfSd+Wn5LCcnh6UXp7OkA0nQNob4&#10;DYE2Rryz8B2INSWqMWkmjh+V4h4XDQZxc+PyX+l7J/2fj1XCotQQKKe1MCxoIbQpos3Iu5h9eqAm&#10;7pEpT0IM8e2G0ZCnHIuzwmFMb04aY3DPOHWK74aEhGxeRWeK4F4hh3uaO/QnRGvqe/63I7kxGBW6&#10;DI5BtBzeis1P26aKcUjfwd7qhW/5JcYHeEKexuKbWZPgeETPeVMhtpPr11AG4rUFnTQx0QfjoZ71&#10;QfPQ1iqpdU1hcNeVsdfZhRFSSIix8ePHs3bt2rFWrVqxFi1asAceeIB9/vnn7ObN5jEXImQ8Xb9+&#10;nXl7e7MvvviC/elPf4L+WJt//vOfbM2aNayy0rzr9aJfFxISsgYJg7uQkJBFy9gDbyH9kpoIIoP7&#10;oCGV5CUHPvpvFRiBlKC982Rt3QM6mduJlKwsMKPr4/hnn6lOIvfhh2HCj/hX374sKCUF0qlISQVj&#10;u5rZ86VfA9nXbiLb2HcLLHQRHu946hrcY/ZrDO6/7dG/gEmLrvpUeaQS4s3JjZIbzL6lPZSVOBV+&#10;CuLlqDpjua/qraqpggldWyTjWAZfNUJNrJraGpZ0JAmulRTLcn5fPDe1wd1/dzQcW4qD5Qf54jRK&#10;peXlsIgsR2BpKfTlamZtTwXjt60wPTIJzNVK+Wj8OKhL4tMZ0yC2udJ3ozN7b+kA9sgvZFprAQuJ&#10;aj5yHwtptRlZx8SQQDY3MoQtj41QmZu9k5PhmUnQdKTvugoGdCV8vLwXtAfiLYcuEMsjZXCPyz6q&#10;OaeiA7f47lGoGejk5ZNwH9VwKBHMjkqIcY1h81vgczxBu7tv6rOJxbrGsrzEPFX8D64/QJslujl2&#10;g7wbCpn1oXwKMPYzRVPoVuUtKJctQMbw5qDjl49D2aTQNriHhISwe+3uhe8UsTxpOaSVg970IKRc&#10;tJkAPydhLipKK5hDawfoe4njQcchXpvdmbuh7+TJzcplGUUZmj7VPtoe2hjRblI7aEemZvn/xqQN&#10;wSs6Dgzi5mbxy65wzQja2Z2PlWNTaAqU0Zr4Zr0dtCmi/dRndeL+uaATxBCdXb+BPJUQcuggjOvN&#10;RWMM7sUXLvDdkJCQzYvmmfn7hByTgyZDf0I8OuVp6C8aw5yULayFnvmcsRFumrgPRvwE81/EkFWG&#10;v6VCKR/aDYXjEYPdF0LsC/PegvMnPlrZX/X5oqxgqGN90PwzzUNbq6TWNYXBXVfGXmcXRkghW1dp&#10;aSl8p9R4eXnx4UI2KtqtfdGiRaofP/DtRI4XX3xR1beaS6JfFxISsgYJg7uQkJBFy9gDbyH9kpoI&#10;IoN7565VdfWOBvchdpVgBpKD33my5vp1jcG9IC8Pzeh6+O3ll1UncbFtW5jwU7MpMhLSqUkOKQBz&#10;OzFs4hzIhxg3fRELnBQBC13EkkeX6hrc4w9rDO4399+CRUs19NpsKdVWN91irJqTYSehnASZ3m/u&#10;uQnxclRfrOaLaVHKPJ4JE7u2hrF33BYyjrJPZMO1kmJlQZhq8cLUBvfgfcpebWvs3VZPXL0Ki8hK&#10;6DJ4MPTnxBiv7WD8thXmRGeB2VopHQf/CHVJ9Fi8EGJtge+3eLPHprwMi4nEW049Id4uKIBNCdvB&#10;HKJCmWtcJJibVyZGs4zi6/DsJGga4gvPwjVSwqtz3oX2QHyxYhDE8kgZ3JNzT2vOad+x23z3KNQM&#10;9OvNX+E+qk1e5u8mdEMJnx/OnJ9xZgv/spCteHUF2zp8K0vemMzyU/Ihdr7PfGizxHO/PAexDYXM&#10;+nzZlNAcnlGV7gDe3Dh26RhfFVapvRf2Qtmk0Da4+wT4wPdJTWBJIKSVY98F8y1qNhdVHm26TQNW&#10;/mMlzKUQhUsKIVabQ7mHoO+sj7yMPBaQGABtTE3Y3jBoS6ZkVUE4jB+Vsj48CUziSvDdnsy8pu9g&#10;K+22MG/HUOa7IxlilOAbnMIc/rwArhmxZl4wxMuxLiIRymhN/NvlS2hPxBuLuujEfbSyH8QQL8x/&#10;G/JUwtZ9JTCmNxeNMbgfuXyZ74KEhGxa9IZQ/h6hhD7efaA/IV5b2Bn6i8by4IS/wXGI/pt/0cR8&#10;NX0CzH8RvR2mQ37GgHaNf7tPbzgeMdZ/FcQ/IFOGFXmhUMf6oPlna5bUuqYwuOvK2OvswggpZOua&#10;MWMGfKfU/Oc//+HDhZpY+/fvZy4uLszBwYF5enqa5R5BO7C///770D4M4b777mM7d5pnXlT060JC&#10;QtYgYXAXEhKyaBl74C2kX1ITQWRwf/zJmrp6R4O7w9LbYAaSg995srrumGqD+/6iIjCiS5KSwir/&#10;9CfVSdTW0fmzz2DSj1ju64tp/0dCRB6Y24kvh9hBPsQiJ28W5ZoCC10qWsxnyVvyNXlkJB1Vmdtz&#10;00/CgqU2+kzfNTeb7nXaanY678Ry1uH+tDvEKqHmqrSZ31K06+wumNi1NQ5cPMBXi5AFqORcCVwr&#10;KdbvjFQtXpja4B5zSNmrbS9XGHeB97eKClhEVkLvadOgPyd+cFoFxm9bwTGuCIzXShi+fQvr0FP6&#10;9czfea6EeFuhw6IesJhIPDPrPdXno4O3senhQWxRdBhzi0dTO09i0QV4dhI0DWG5R+D6KOGh8Y9A&#10;eyCG+syEWB4pgzs9i6vP6fhZ876aVMg8ul11G+6j2mTnZoOp0dhsCtoEbZZoPaI1y0nOgXhDIZM+&#10;Xy6l0A9RrV0nLp+ActkCZAxvDio4VQBlk0Lb4G6/VnpX7fvG3McSDidAWjmoDQkZpqrTVTAvYS4C&#10;ugfAXAoRNyIOYrU5WXgS+k85qI++a8Rd0NaIlekroS2Zkg27fh+TGkx6EPOVMInLsdEvgTn9w1mn&#10;jsmkvvwDT+b5y3a2yT8R0uhjw4Z4uF5qNqwzfHd5z+g4LKcV8Y+5HaA9Ed1WD9SJ6+f3C8QQZBzl&#10;81TCht15MKY3F40xuF+4cYPvgoSEbFpXbl2Be4QS3nN6D/oT4uOV30F/0Vjohzj8cQj17ufEgGXz&#10;Yf6L+O/4UZCfMZgZ7QfHUjMrdrNO7Jxkfzh3Nepd6NcUhUMd64Pmn61ZUuua5jAvWpOMvc4ujJBC&#10;tqza2lr21FNPwXdKTYsWLdjx48f5ZEJNKNoNXfsa2dnZ8SFG165du6BtEM8//zwbM2YM8/DwYL6+&#10;virj/bfffsvatGkDsQS1tStXrvDZG12iXxcSErIGCYO7kJCQRcvYA28h/ZKaCIpLO8Natqytq3c0&#10;uPvtqAAzkBz7uZ0nq8+d0xjcT5eUgBFdiujAQJ0T+aFzZ5j0I6avWAFp1cRG54C5PWVHIXu3l/Qu&#10;GT6rQ1hKQL5qB3N+sYuIXJ78v3x2sozU4yqDe0n2OViw1IYWXKVUfbkaYs1N/Cjpxb0t3bZArBJq&#10;b/2xa78l6mD5QZjYtTVOXznNV4uQBejIr0fgWkmxdU+0avHClAZ3JwNebUu7NRlTldXVsIishFEu&#10;LtCfE99MmQfGb1thccIeNjJoGxi15fhhw1qoRzVDtvhCvK3wofsYWEwkHp7wOFsSEw4GZjki8srg&#10;2UnQNGzP2g3XR47lMUF6X3U+c4cnxPPIGdwvXpJ+dhSyfqWWpcK9VE1mYSYYGo1NWkIatFk1gWGB&#10;EG8oZNLny2UIVTXW3fZp922+TLZA/ql8viqsUilHU6BsUmgb3Ie5DoPvEvHq/FchnRLoTQ9Chqn6&#10;QtPNqySMToC5FML/I3+I1eZC8QXoP5Xw/C/PQ1sjZmyZwZL3J0N7MhUB/xuTGopTaggYxJXg1m8D&#10;1LEOre3Zkg5ubOUIf7ZhbSyk18bbMQTT1+Fwr6Nqd3c+Xg63+CgopzVx//iHoT0RA/yn6cSNjVgB&#10;MQQ9D89J2QL5yuG1Mx3G9OaiMQb3ikrjzn8ICVm76K2O/D1CCY9OfhT6E6L/5inQXzSWzq7fwHGI&#10;1xZ00sTY+bjC/Bfx/iDjG+6JMX4ecCzi3f59Vbu7a8fahS6FcydaDm/F5qdtU8X4lkRBHeuD5p+t&#10;WVLrmsLgritjr7MLI6SQLSsjI0Pnu/Tmm2+yP/3pTzr/W7RoEZ9MqAnF/yDhxx9/5EOMLt7g3r17&#10;d5aWlsaHaXTw4EH2xhtvQF9NzJ8/nw83ukS/LiQkZA0SBnchISGLlrEH3kL6JTURtM7vQl2do7m9&#10;VatallKAZiA5TpzTnfSvOn5cY3C/uncvGNGlyFi+XOdk5tc98PMTf8TQOXMgrZqouCwwuIdsSoI8&#10;1ET7Z6hilrZfBgtexPYJYarP00NLVOZ24lB+OSxYalNZJr0A0pQLsWq2/ncrlJGIt4uHWCXU1li2&#10;wb2hE+/NCWPvuC1kHJ27dg6ulRSh+3/fIc6UBnc3ha+2zTiWwRfDKIo7dgwWkuWY5+8P/TnRddgo&#10;MH7bEmNCQsCoLUcfV2eoR+Kd7/pDrC3R08cJFhTVi4qusaFgYJYjMHsPPDsJmoZNaTlwfeSYus0N&#10;2oIh7UHO4H79pmW/EUeo4apvh+i0kjQwM5qCx8Y/Bm2XWOq7FGINhUz6fLkM4eqtq3yVWZXqu77N&#10;GTKGW7vk3rCgjbbBvbtDd/guEZ97fA7plHCrUvdNeELyqrnSdG/G2+W6C+ZSCLen3CBWm6t7r0L/&#10;qYT/Ov4X2hrxvcv3qs9zM3NZZlEmS9mbwhIPY/syFmH/G5MainNiBBjEleD03HKo4/pY9OxylSl+&#10;nXMEmNbJBM/HE04vuMBxlbA8KRzKaS3MSvKDtqRmQpSHTuy81ADVcy4fR4wKXQZ5y7EiPx7G9Oai&#10;oQb36KNH+e5HSMjm1ZCNZCL2RUA/omZc5O87khuTbzeMhuMQj0x5ShMzNWwDzIGpmZu4FfJsLD+s&#10;WADHIT4ePRxie20cC+dOtJv8uCZmx94YqGd90PyzNUtqXVMY3HVl7HV2YYQUsmWNHDlS57vk6urK&#10;+vfvr/O/V199lU8m1IRqCoP7hQsXVLv5P/nkkywmJob/WFKXLl1iTzzxBPTXDz/8MKupMe26gOjX&#10;hYSErEHC4C4kJGTRMvbAW0i/pCaC5jhcqqtzNLg/+XQNGIGUwO88WXnokMbgToSnpYEZnadkzBid&#10;k/F99lmY+CO+Hj0a0qoJS0wHg7unewDkQXTuN0ATs/JfXrDgRWzo5f+7wT2yVGNwP7nzEixY8kgZ&#10;v6tONd2rtNV4POsBZSSKlhVBrBz6jPyWpIa+OrU5Yewdt4WMo2u3r8G1kiLucIJq8cKUBnfvogg4&#10;rhRFZ4r4YhhF2WfOwGKyHCsTE6FPJ97q2Ys5xe0B47etMDEsGozacnw5fy7UI/Efu5EQawuMCtrG&#10;pobtYHPDtzVqx24ev/Q8eHYSNA1rkhPh+sjxw9rJ0A6IRyc9AbFSyBncqyWeG4Wah+rb4ZsMibyZ&#10;0RT8e+6/oe0SozxGQayhkEmfL5ch0I9RrVn17dDf3LF2YzbtnM6XSR/aBvdXpr4C3yXV92nrKEgn&#10;R3P4oUBTqKai6Qzup8JPwVwKQW8EvLn7JsSruX3gNvSfShjpPhLaGtF5XmeIzaNnzfwslrqnrl86&#10;hO2tMcTXjUkXSIwj5XCPiwaDuBy+QSnMvq0D1LFSHB9yYi6ferM1c4OZ7/Zk5vKZN8QQzh97wbGV&#10;QLvS8+W0FkYGL4a2RLQe0YbNT9sO8WSm5GOJ3pvGQ6wci7PDYUxvLhpqcE8/dYrvfoSEbF67zu6C&#10;e4QcqzNXQz9CtBrRWrMjuTFR0tfZpwWyN3t+C/NgxMTtayDPxtJjzi9wHOLbubiDfRe3nnDuxKuO&#10;HTUx0QfjoZ71QfPP1iypdU1hcNeVsdfZhRFSyFZVWVnJ/vrXv2q+R2RgPn36tKrf4b9jxcXFfHKh&#10;JlJTGNxJqamp7MaNG/y/65Wfnx+0JaKgoIAPNapEvy4kJGQNEgZ3ISEhi5axB95C+iU1EfT9T9fq&#10;6hwN7l0+rAIjkBKuV/zxC9PauoGgtrmdSM7KAjM6T9lXX+mcTFa7djDxR3Ts3x/SakhJBYP7PIeV&#10;kAfRe+R4TQwZ2fkFL2LVv7x+N7jH7NcY3Mt3X4MFS57aW2hUqjxaCXHmpGJPBbNvZQ9lJE6EnIB4&#10;OapO6/6owRJF5m5+YteWSD+WzleJkIWopraGJR1JgmsmxdLsEJMa3P0Uvtr2wMUDfDGMoj0XL8Ji&#10;shzb9uyBPl3NnB0ZYPy2FaZFJoFhW46PJ46HOiS6T5sCsc2VMcHb2MzwIOYUE8bc4yM1puSHx0u/&#10;RnuIzwwwMMuxNiUFnp0E5iej+BpcGyV84twX2gHRYX4niJWiPoN74X7rNokK1a8Tl0/A/VTDoUQw&#10;KJqCgc4Doe0S3Rd0h1hDSdmXguUygEPlh/gqsxoZsgN4c6T8RjlfJValer+bHGqDe0hICLtv1H3w&#10;XSIWJyyGdHLkn8rnT0tIgWqra2Fuwlzc3HNTZWbn51OIU2GnIF6b3Zm7oQ+VY4nvEmhrRPsJ7SFW&#10;m/y0fJadm83Si9NZ0sEkaHsNYVmO4cZuz+g4MIjL4bMmBuq2odjf7cgc/rwA/k94DPaDY8vhG5oC&#10;ZbQmlOxqrM0rju9DLEHmSz5WCSGHDsK43hw01OC+8/x5vvsRErJ5ZR43/O1N00KnQT9C/O2XJ6Cf&#10;MAazkzfDsdRov62iy9AfYR6MGOq5BPJsLB/9PByOQ/zgtgBiX7J/F86b6OrRR/X5oswgqGN90Lwz&#10;zT9bs6TWNYXBXVfGXmcXRkghW1VYWJjO96hz586q/9++fZvdf//9Op9NmTKFSy3UVGoqg3tDdOvW&#10;Lda2bVvos318fPhQo0r060JCQtYgYXAXEhKyaBl74C2kX1ITQV26VtTVORrcfxhWCWYgObJ3V+js&#10;PFlz4wYY3PPy8tCMzlH+2ms6J3Pu7rth4k+NX3Q0pFeTHFKoY3AfOXkepCfGTF2gidk+IQwWvIil&#10;f1/+u8E97pDG4H5j3y1YrOSpuao7ediYRdg9q/awTZ03MZ/3fFjU4Ch2yPcQu7VX/hx4TkeehvKp&#10;aDGf3Si+AfFyVF+s1imjpSrjWAZM8NoKhacL+eoQsiBlnciCayaFR36YSQ3uQXtj4ZhSnLpimh3M&#10;jl25AovJSuj8/ffQrxPjvIPA+G0rzInOBPO2HP8e8hPUIdFj0QKIbU5MCAlkcyKD2bLYcDAjq/nn&#10;3PdgUZH4fMVAiJVjZWI0yyi+Ds9QAvOSUHgero0SXpsnbfD51KU/xEpRn8F9X9ltvlsUakYiEzB/&#10;P9UmLyMPjInGZs66OdB2iRemvACxhtLYXYKLz1rvrleG7ADeHCGDuDVr/8X9UCZ9qA3uG7dthO+R&#10;mq07t0I6OfZe2MuflpBCNeXmAW5Pu+GcSh27XHZBrDYHcw9CHyrHttBt0NYIestQRmIGxOsjNzuX&#10;ZezMYMn7kqEdKmVlQRiMI+VYF5EIJnE5vGYHQd2aAjoOf2w5qDx8Ga2Jzq7fQFsiXlvQCWKJru69&#10;IZZ42f49iFXCtv3ypnJT0FCD++FLl/iuR0jIplVVUwX3BiX0X9cf+hFCe0dyY3P/+IfheMQA/2ma&#10;mC+mjod5MKLPgpmQX2NwSN/B3unXB45DjPH7w3Cv5qFJj8F5E318J6o+d80NhTrWB807W7uk1jWF&#10;wV1Xxl5nF0ZIIVtV3759db5H7u7ums/INK392eOPP85qa3GTOyHzy5oM7qTXX38d+uwlS5bwYUaV&#10;6NeFhISsQcLgLiQkZNEy9sBbSL+kJoKefLqyrs7R4D530W0wA8lRxO08WXPpEhjc9xUVgRFdh5QU&#10;due++3ROpraOjl98AZN/hOvmzZjH/0gIz9MxuH8z9GdITyxY+Pvu7ETk8mRY8CJod66UgAKWkXRU&#10;ZW7PST8JC5VSVJfrmr8b+hrtnc474ZyIxfcvZoFfBbJi12J2rUh+R3mieEUx5EOseGIFxCqh5op1&#10;7ACy88xOmOC1FUy147aQcUSmLv6aSbF+Z4RJDe5KX217qcI0C7y/VlTAYrISev4i/YrfH5d4gvHb&#10;VnCMKwQjd30MD9zK3uzVC+qQ+G61B8RbM3ZBAWxy6A5mHxXKXOIiwIAsRbflvWBRkXjLvgvEKiGx&#10;6CI8QwnMS0TeUbguSmg3oT20A2Lw+qkQK0V9BveyM3f4blGoGelW5S24n2qTk5MDRkRjsz5wPbRd&#10;ou3Itiw3ORfilULmfL48hkK7QFqrTl4+CeWxJfZd2MdXiVWp4HQBlEkfaoO74zpH+B4R9/58L0s4&#10;nADp5Dh26Rh/WkIKVXWqCuYnzIX/x9Jv/0v4OQFitTlReAL6UTmyk7JZq+GtoM0Rm4M3Q7wS8jLz&#10;WGZhJkstTWWJh7Fd6sNnVySMI+WgHc95k7gcHj/6Qt0SCx5ZzBa/4srmt8TPGoLPmlg4thy0Iz1f&#10;RmvihflvQzsiPlrZH2IJMlPyscRDk9pDrBI27s6HMb05aKjB/fyNG3zXIyRk07p66yrcG5TQcXFH&#10;6EeIDz36Qj9hLP4xtwMcj+i2eqAm5rslc2EejOg+8WfIrzHMit0Mx1AzM9pPJ3Zu6lbWYnhLOG9i&#10;dJizKsarMBzqWB8lZ0v4y2h1klrXFAZ3XRl7nV0YIYVsUdeuXWP33HOP5jvUsmVLdvbsWc3nMTEx&#10;8D1LTk7WyqFxunDhguqNcatWrWILFy5kK1asYH5+fmzXrl2ssrKSD2+0jh49yoKDg5mnp6fqeKtX&#10;r2Y7duxg+/fv50ONqps3b6rq0sXFhS1atIitW7eOJSTUjaPvNHxu3NoM7p06dYK25OTkxIcZVaJf&#10;FxISsgYJg7uQkJBFy9gDbyH94ieCAgPDWMtWtXV1jgb3DQEVYAaSY98x3Z0nq8+dA4P7qZISMKJr&#10;E1U3mIKTqWNAly4w+aeaAHRzgzzUxEblaIzrqTsK2b9694X0xNpVOzRxyVvyVTuZ84teRJRrKstI&#10;Pa4yuBdnn4OFSimqzlTp1AmZwfkYJax+aTWcD49DGwfVDu/Zc7PZxZSLkIeapLFJkJbY/OFmiFUC&#10;mfatQWTy5id4bQUy3ghZrg7/ehiumRRbdkebzOC+KCsYjqePO9UNn2iqT3eqq2ExWQkjly+Hfp3o&#10;Mc0ejN+2wuKEPWxk0DYwd+vjx43rof7U/OS/CeKtjZ/r6mJaeBBbGB3G3OIjwXQsxyBvaVNH+8lP&#10;Q6wSIvOOwTOUwLxsz9oD10UOl9hQvYvM0wNXQrwU9Rncz/+m+8wo1PyUcjQF7qlqyGTImw+NTXJ8&#10;MrRdNSERIRCvlOzcbCiPoSQdSWLVNdbxVihehuwA3hwpOFXAV4lVKbUsFcqkD7XBfeSKkfAdIl6a&#10;+xKkUQK94UGoYaq+UA3zE+YibmQczKkQW7tvhVhtLhRfgH5UCc9MfgbaHOGwwQFiDSU/PZ9l5Wex&#10;tN1psm/k2LonGsaS9eGUGgIGcSU4f+wFdUu4fOat+nzjpgS2elwAW9ZxJbO/2wHilEDpfIMMN9+7&#10;xxlWB5bGgxP+Bu2I6L/5F4glyEzJxxL0XDwvNQDi5fDamQ5jenPQUIP7jTummf8QErJWnbl6Bu4N&#10;Svj7lL9DP0L09ZsE/YSx6Oj8JRyPeGNRF03MyHUuMA9G/PuHP0zwxmCs/yo4BvF2n96q3d21Y+vr&#10;d8n8TjG+xVFQx/qgeWdrF7+uSQiDu66Mvc4ujJBCtqiNGzfqfIc++OADnc+rqqrYQw89pBMzdOhQ&#10;nRhDRTvAb9++nb3//vvwHVZKixYtVCZ1JaqoqFCZyl999VXIR5sXXniBOTg4qMzohoiM23fddRdr&#10;06YNe+utt3SM+fRjATs7O3bvvffC8Yj777+fjR07ll25ckUrRxTV2SuvvALplWLqndKVSGoHdw8P&#10;Dz7MqBL9upCQkDVIGNyFhIQsWsYeeAvpFz8R5O6eVFff4CWvGwzVsqRcNAPJceys7i+Iq06cAIP7&#10;5dJSMKJrk+7qiidUx8x334UJQGL4vHmQh5qo2CyNcT3MLwXSqonYnKaz0/uSR5fCwhexY0qUytxO&#10;HMzTbyDXprJMt04asgB7fdd1OBcleL7syRLHJLITwSfY7QO3Nflt+3wbxBIxQ2Pg2EqorbGOV7Cd&#10;vnIaJnhthd9uiglfS9bZa2fhmkkRsi/WZAb3FXnKXm2bVpbGn75RFVtWBgvKcszx84N+nfhw+Ggw&#10;ftsSo4ODwOitj75u0gt67/TrB7HWwtjg7WxWRDBbEhPO3BtgatfmlwBXWFgkWo9ozVbEhUO8HOtS&#10;6p5TcvazpKJyeJYSmAe/9Dy4LnLMCFwFbUC9yOwSGwLxUtRncL920zp+MCjUcOWfyof7qpr04nQw&#10;HJqCdmPbQRsmXDa7QKxSyJzPl6chXLt9ja8yq1Dh6UIoiy1BBnFr1e2q21Ce+lAb3D9f8Dl8h4ju&#10;bt0hjRIqKiv4UxNSqOrLhs+vGIuipUUwp0J4POcBsdpcKb0C/agSPnL4CNoc8dOKnyC2MeSn5ave&#10;KkL3paQDSdBeQ/cbtnv58qRwMIgrwekFF6hbYuUIf4jdtC2JrZkTxFw+9WaODy2CNPpwet4Z8lKC&#10;c2IElNNamJPsz1oMawHtiBgbsQLiiXp3Eg53gXg53PITYExvDhpicI+sgww0QkJCf0jpJh3aRO2P&#10;Yi319CNjwl2hnzAW36y3g+MR7ac+q4mZEqJ/w4d5SYb/iEcfP7ovhPxVc5d2QyFW/5szHtPEBJbG&#10;QD3rg+adrV38uiYhDO66MvY6uzBCCtmiPvnkE53vEO2kzmvEiBE6MQ888AC7fVt38z+lKi8vZ599&#10;9hl8dxtCv379+OxB4eHh7IknnoC09UHxiYmJfFZ6xae/fPmy6v9btmxhf/nLX+BzKdq3b89KS0u5&#10;nP/QuXPnII0hfPrpp3yWZpdUXdC9zZQS/bqQkJA1SBjchYSELFrGHngL6Rc/ETR1al5dfYOXnLV/&#10;vAaMQEq4wO08WXn4MBjc7+zfz8LS0sCMrmbX+PF4QnWs6tQJJgCJHmPGQB5qwhPTNab1NR7bIS3R&#10;sU9/1e7u2gZ3j3c8YeGL2DRgu8bgfnLnJVio1If2YkhDXqF9POg4nIuhOD/qzMK+C2P71u5jK/+x&#10;Ej4nCpwK4NhyVB41/mvRTKXLFZdhgtdWIPOGkOVK6et94w4lmMzgvqZI2attycRlSmWdPg2LynK4&#10;x8dD30683bsPWxxfCsZvW2FiWBSYvvXxlcM8qD/iPyOGQ6ylMrKOiaGBbF5kCFseGwHG4sawLDoQ&#10;FhbVzAn2hnhD8E5OZtuySlhswRmWWXwDnq0EpoHqnb8WcgxePw2uP9FuQnuI1Ud9BveqamGeae4q&#10;PV8K91U1KXtTwGRoCt6b/R60YWLsqrEQq5T0knQoT0OwVuMF/fiPL4utYa1jDfoRMF+W+lAb3F+b&#10;9hp8h4gR/iMgjRzJR5OFebIRqrnZsDfkGQPaSICfUyEcWjuwij0VEK+GNh/g+1ElDHUbCm2O6Grf&#10;FWKNSW5WLsssymQp+35/C0nc4QQYS9aHW3wUGMTl8A1OYQ73OkLdEt6O9e8IT2nXLY9gbv02sEXP&#10;Lof02ngM9oP0SqBd6flyWgujQpdBGyJaDm9V727sZKrk0xB9fQ3feXlJTgSM6c1BQwzuqSfF2xCF&#10;hHgVny2G5xk51mStgf7j976nJVuYsQ36CWMxLGghHJNoM/IuZp8eqIqxT93OOnzbA+bDiEk7vCHP&#10;htJz3lTIn/hm1mSI7ereG86ZeMn+XU1M5IF4qGd90LyztYtf1ySEwV1Xxl5nN4kRksY9V68KmhvN&#10;ZDxLpulWrVppvj/09/nz5/kwlpREGwfqfteCgoL4MFldu3ZNtcM5n1dDGThwIH8IHXl5ebGWLVtC&#10;OiXQjuwhISF8lpLi05LBfdasWfB/OR577DF25swZPnuVLl68CPGG8MUXX/BZmlUHDhyAcyL279/P&#10;hxpVJunXhYSEhIwsYXAXEhKyaBl74C2kX/xE0Hff7aurb/CSs05dqsEIpATtnSdrq6rA3K4mMTMT&#10;zOhqjvbogSdUx/a6AQc/AUh0GjAA8lATkpKqMa3bL1gNaYlvh4/RMbcTPj38YOGLWN1lvcbgXr77&#10;GixU6qP29h8DfDKE85/LUbikEM7FFBwLPAbHloMM+9aiO9V3YILXFrDmXRVtRdU11XDd9OGWFgwT&#10;+sYwuPuWKHu17f6Lpp1kKbl4ERaV5dhaXAx9u5q5wVlg/LYVpkYkgQlcH90mTYS6I/479ReItSTs&#10;ggLYlLAdzCEqlK1o5C7tcjw4TnrX42EbZkNsQ/FMimP+GYUsKv84S991FZ6zBMYho/g6W5kYDfUv&#10;x6eu38H1J16b9z7E6kOfwb1gn9i91xZ07NIxuK+qSTqYBKZCU9BvWT9ow8QXi76AWKWQOZ8vT0M4&#10;8usRvsosXrY6vuD59eavfNVYhU5dOQVlqQ+1wf3B0Q/Cd4hYGLcQ0siRdzKPPy0hA1RbXQtzFObi&#10;RvENNr8FzqsQZ6LOQLw2JZkl0JfKsXCjtEnvyYlPQqypyMvIY1kFWcwjJZItSMcxpRSe0XFgEJdj&#10;w7o4qFM1GzbEQ3x9+HjHspXD/dmSDm5sfmt7TT7LP/BkvoHJEC+Hbx2OCstuifTaOA7aENFu8uMQ&#10;qw2ZKvk0RFePPhCrhNDDh2Bcb2oaYnAvkjA1CQnZujKPG/72ppnhM6H/IB6f+jhzzwuDPsJYzEjc&#10;CMdUMynGUxPX+acfYD6MGLZmGeTZULqNGQH5E9+7OEDsK47vw/kSXdx6qj5fmBkEdVwf1TXV/GW0&#10;OvHrmoQwuOvK2OvsJjFCkhlaYu1XYOXQdW0GcnFxYdrfnw8//JAPUammpoY9+uijOrE9e/bkw2TF&#10;7wRPtG7dWpXXihUrmK+vL1u5ciUbPHgw+/Of/wyxdA4vvviiipdffplFRkbyh9AoICAA0hPPPfcc&#10;mzRpElu9ejXbtGmTqg6+++47dv/990PsPffcww4ePMhnDeLT2dnZwf+6devGnJ2d2caNG5mjoyN7&#10;4403IIYYMGAAn71GVE/q8hNUd9ppaYd07c/VvPTSS8zf35/PzqxydXWFspKh39QySb8uJCQkZGT9&#10;H/8PISEhIUuSsQfeQvrFTwR17nyqrr5xPDpwcCWYgZRQrbXzZM3Nm2BsV5OXmwtmdDUXO3TAE6oj&#10;cfhwmABU4x8bC/moSQn5fXf2Ub/YQzqC/s8b3APGhMIiGrHsaVeNwf36Xv07cvHUXPvd+F9b07DF&#10;17gR+hf3jMm1IuWmfTXVF6xrgtQWd1gsOF3AV4OQBUrpApFXpu5kPmEMg/uOvcpebXvysml3MCu7&#10;fBkWlZXw74EDoX8nxq8LAeO3rTA7OhMM4froNHQI1B3x9UIHiG1qRgdvYzPCg9iimDDmZmJTuzYv&#10;z34LFheJL91+gFhjsCoxhm1Ky2ahuYdYys5L8MwlaDiJRRegvpXQYX4nuP7EJ859IVYf+gzue8us&#10;c/djIcNUfqMc7qva5KXngZnQ2MzwngFtmHhl2isQq5TEQ1iWhlBytoSvMovXpYpLUA5bxNTPh6bS&#10;gYsHoCz1QQZ3v+1+8P1Rs7lwM6SRY8/5PfxpCRmoyiOGbyJgLFY8vgLmVYgStxKI1eZgzkHoS+XY&#10;ErIF2hxBu99mJWVBvCkJjsxgvqEpbE1UPHNNiGQL04JhfKlmXUQimMTlWDMvGOqUcLhvgWqHdj5e&#10;KZv8E9k65wjmsyYWPlPK+vAkKKM1QeZIvg2pngMc34dYbf6z4ltIQ7zq2BFilbBtf/3GclPQEIP7&#10;oUuX+C5HSMimVV1TzZKOJMHzjBwDfQZC/0F0WtKJrd0ZAX2EMfnz2AfguMT3W2dqYj7/ZSzMhxH9&#10;Fs2G/BrKe9/1g/yJnze5Qyz96Ig/X4J+pESfu+SGQh3rg+abm4P4dU1CGNx1Zex1dpMYIYXBvXnS&#10;TAzub7/9NtP+/nh6evIhGo0ZM0Yntm3btuzKlSt8mF4dOnRIZ7d44umnn2alpaV8qEoXLlxgXbp0&#10;0Yl/88032e3b8vPJp0+fZg8++KBOWjLMk7lc39vkaNf1IUOG6KQhOnXqxIeC+DTaPPPMMyw9PZ1P&#10;ojqPBQsWQHyLFi3YiRMn+HBJPfXUUzppf/zxRz7EYvTPf/4Tyjpq1Cg+zOgySb8uJCQkZGT9H/8P&#10;ISEhIUuSsQfeQvrFTwQ99dSVuvrG8egsx9tgBpKD33my5tIlMLar2VtYCEZ0NbfqBlpwQnVkLF7M&#10;3u7VCyYBCbctWyAfNYnh+SrTOu3UzqcjaGd33uAesSQJFtII+9YOLD3xGMtOOwkLlPVRXf67Cbzm&#10;VsNen+3/kT+cCxHaN5RlTM9gPu/5MPuWf+xE1RBcHnOB4yqh+rJ1GdwLTxfCRG9zZ9+FfXw1CFmg&#10;dp3dBddOio054TChbwyDe/RBZa+2/e2maRcPym/ehEVlJXwzaRL078RPy9aA8dtWsI8tAHO4FMMD&#10;t7K3eveGuiP6rXSD+KZgfMh2NjsimC2NDQfDsLn4cGkPWFwk3nX8EGJNwfqUNLYjey9LKDwPz2AC&#10;w4jIK4P6VcKjk56E60/8sHYyxOpDn8G97MwdvjsUaoa6eecm3Fe1ycnJAROhsfHe7g1tmLjH7h6W&#10;n5IP8XLQbr58ORpK1oksvsosXobuAN5cMfUbfkwlQ8eGZHB38nGC7w9x96i7WfxhZc/T2pRdKuNP&#10;S8hAVZ2sgnkKc+HXVfrtf0ljkyBWm+OFx6E/lSMzKVNlZufbHrE1ZCvEm5KomEwd0zftak5Gdve4&#10;aLY4JVRnnLkp1HBDuseQzVCnxOJXXCHW3NCO9PxY2pp42f49aD9EV/feEKtNr41jIQ0ht/O7Pjbt&#10;LoAxvalpiMH97PXrfJcjJGTTunb7GjzLKKHz0s7QfxAD1g9g/rujoY8wJs/Ofg2OS3T3/EET089p&#10;NsyHEZ9NHgP5NYTZ8f6Qt5rpkZt0YuelBtTd71vB+RKjQn/fUd6zMBzqWB8039wcxK9rEsLgritj&#10;r7ObxAgpDO7Nk2ZgcD9w4ADT/u6Q+fzixYt8mEaZmZk68cTatWv5ML1auHChTtqWLVuy4uJiPkxH&#10;ZKDnd45ftWoVHwaiHeC109BO7AUFyjZF++mnn6Ccubm5fJiO+Hg1HTt2lO23Bw4cCOlop3clshaD&#10;O+20z5eR2F03LjG1TNKvCwkJCRlZ/8f/Q0hISMiSZOyBt5B+aU8EBQWFsdatq+vqG8ej6/xvgRlI&#10;Dn7nyerz58HYruZE3UCNN6ITkWFheDL/IyYggHXXs4v77JUrIS81sVE5LHVHIevYpz+kI9Z4bAeD&#10;e9LmPFhIUxPnu5vtyjoLC5T1UXW2SlUnNVcaZnB3e8oNzoModi3WxFzOvcwKlxSygO4BbNG9iyBW&#10;jk2dN8FxlVBT8fvu9NYiQ3fpaw6cuKzsF+5CTatD5Yfg2kmxNT8SJvQba3BfZMCrbW9Xye8K0Rjd&#10;qqqCRWUlDF+yBPp3oucMRzB+2wpO8bvBKC7FYF8fqDc1P/ltgHhzMLKOSaGBbH5kCHOOiwCTcFPw&#10;ndc4WFwknpjyHMSamjXJiSwgcxeLKTjFMoqvwzOZoH4Cs/dAncqxIi5M7yLz1G1uEK8PfQb3c7/+&#10;/qwo1LxFOxIlH02Ge6uarALT78CbEJcAbVhNRFQExMtBpny+HA2FdoOsqRVjC2uEjOLWqPRj6VCW&#10;+iCD+89uP8N3h3hh9gsQr4SLN/QvmgspU/X5apinMBcxQ2NgboXY9vk2iNXmfPF56E+V8ORE6R/b&#10;Ldy4EGJNSUJcNhi/tfEJT2KrYmOYc2IEfKYEl/+ugTol6P98rLkhEz8/nrYmHprUHtoP0cd3IsRq&#10;Yxe6FNIQ9Hw8P20bxMvhvSsTxvSmpiEG9+t3xI9QhYS0de7aOXiWUcKT06TvXzPCZrCgvbHQRxiT&#10;fy3/DI5LvLX4I03McO/lMB9GdBr8PeTXEMZvXQ15E2/17sUc0nfoxI6NWAHnSrQY1oLNSdmiitlY&#10;HAl1rA+ab24OEgZ3eRl7nd0kRkhhcG+eNAOD+5w5c5j2d6dbt258iI5ofu+JJ57QSdO1a1c+TK8+&#10;/fRTnbRffvklHyKp2bNn66T74IMP+BAdlZeXs7vvvlsnjbu7Ox+mV9euXWP333+/TvqRI0fyYTrS&#10;jlXz3nvvsesKfjh68OBBSNunTx8+TFLWYHCvqalhHTp0gDIqvf6NlUn6dSEhISEj6//4fwgJCQlZ&#10;kow98BbSL+2JoFWrEurqGseiRHw2moHk4HeerDp5Eoztai6VloIRnUijgRV/MnVU1Q3AgpOT2aBp&#10;02AikBhpbw95qYmKzWKRm9MhjZowvxQwuBNODy+BxTQi2DGdHci7CAuU9VF5rFJVJ9UXDV94vVFy&#10;Q+/u7KcjTkM8cXPPTbZ/3X4WPiCcOT/qDOmkSPg5AfJRQm219CvMLFUnL5+Eid7mzq83f+WrQcgC&#10;debqGbh2UgQXRcOEfmMN7q4KX22bWpbKn7ZJFFNWBgvLcszcuBH6d+LjkWPB+G1L/BwcBOZxnn4e&#10;K6DeiLf79FHt7s7Hm4pRQdvY1LAdbEF0KFsRHwnG4KZm4tZlsMBItBnZlrnFN50Jf3ViLNuckc8i&#10;8o6ytF1X4PlMgPil50M9yjEryBOuvZrlMUEQrw99BverN6zrjThCDVfuyVy4v6pJL04HE6Ep+OuY&#10;v0I7Jty2uEGsHJmFmVCOxkC7QlqTis4UQRlskbSyNL5qLF53qu9AOeQgg/tXC7+C7w7RzbUbxCuB&#10;3uwg1DhVXzJ8nsVYFDgVwNwKseqFVRCrzZU9V6A/VcIH8z+AtkcMcxsGsaYkPTEXjN/GZPHLrlCn&#10;hMfQzRBrbsi0z4+nrQXaFbiFnrcAjA5zhnht5iT7Qxo14yLdIF4Ot4IEGNObGkMN7pF1kHlJSEjo&#10;Dx359Qg8y8gRczBG7xtIPDM9WcyheOgjjMlXa4fDcYnHpz+viZkctBbmxFT06MHmp2yHPA3lp5VO&#10;mHcdXUcMgdh+fr/AuRIPTvibJmZ7aQzUsz5ovrk5SBjc5WXsdXaTGCGFwb150gwM7s899xzT/u54&#10;e3vzIaDJkyfrpKFd2E+dOsWHSer111/XSbt06VI+RFLU92mne/DBB/kQHbm6uurEt2vXjt25Y9gP&#10;OIcPH66Tx8svv8yH6Eg7lnjmmWdURnulovy107/66qt8iKSsweBOPy7g64feFkD9qzlkkn5dSEhI&#10;yMj6P/4fQkJCQpYkYw+8hfRLeyJo+vTcurrGsegjj9WAEUgJ53/T3Xmy8vBhMLarubN/PwtNSwMz&#10;+s66ASGcUB2XXnxR9fnEukEePxFI9Bo/HvJSE56QwdatCoI0xL9691Xt7s6b2wn3N1fBYhrhNzSc&#10;ndh5CRYo66PyUKVqUaTqtOGvzj4ZdhLOgSDTOxnZ+Xie2wdusxPBJ1jimETm+Yon5EM43efELiRd&#10;gLRyVB753bhvTfrt5m8w0dvcMfWO20LG0ZVbV+DaSRFdHAsT+o01uHspfLVtwWllry5srDJOnYLF&#10;ZTlWxMRAH0+807cfWxxfCsZvW2FCaCQYyXm+drSHeiM6Dx8GscZmTPB2NjM8iC2OCWPuFmhq12ZJ&#10;VAAsMKqZF7Ie4puClYnRbENaFgvJOcCSd/4Kz2qC31mbkgJ1J8dQn5lw3Ym/jn8EYutDn8G9ysp+&#10;MCjUcO05vwfur2pSSlPARGgK3p71NrRlYsLqCRArB5ny+XI0hvPXz/NVZtEydAfw5gwZxq1Jlysu&#10;QxnkIIN7hxkd4LtDDPEbAvFyJB9JFuZJI6jmZsPelGcMjgUeg/kVwvEuR3Zr7y2IV3Nr/y3oT5Uw&#10;2HUwtD3iY4ePIdaU5Kbkg/HbWPgGpzCHPy+AOiXWzA+GeHOzOCUUxtPWwuhwF2g7BJne56ZuhXie&#10;Byb8DdIS/TdPgVg5luZEwpje1BhqcE85Id6GKCTEq+RsCTzPyLE+dz30G6q+Z1gLFrn/953InbKC&#10;oZ8wFkMCHeDYRNtR92h2T5+fvE1lZufnxYhfgtdBnobSy3465Et8PQPfnvHRyn5wrsQL89/WxEQc&#10;iIN61gfNNzcHCYO7vIy9zm4SI6QwuDdPrNzgTm8m1P7etG7dmv36q/ymYQUFBTrpCKVG9RdeeEEn&#10;nRJDPSk2NlYn3V133cWH6KhH3b1NO37AgAF8iKx8fHx08iAjf327sfN1Mm/ePD6kXvXv318n/cMP&#10;P8yHSMrSDe4n6sYW9913H9QP/VDCXDJJvy4kJCRkZP0f/w8hISEhS5KxB95C+qU9ETRw4N66usax&#10;6L/+XQ1GICVo7zxZW10NpnaehMxMMKMf7tULT6iOE927qz5ftG4dTAQSXQYNgrzUhCSnsgULvSAN&#10;8c3Qn8HYrmb9V76wmEZ4dfNlF0quwQKlHLV3alllWSX8X46dzjvhHAj3p90hVgnlqeUse2428+3i&#10;y9yfcWf+H/uzk6EnIU4JVad0f9RgDSKzNz/R25xJOZrCV4GQhaqyuhKunxRkrOEn9BtrcPctjoLj&#10;SLHvgnl2Eii+cAEWl+Xw37kT+ng180NzwPhtK0yNSABTOc8nv0yGOiM++WUSxDaWkXVMCAlkcyND&#10;2LLYcDD/Wjp/0bPr8chN8yDWEliXksq2Z+1h8YVn4bnNVskovq76IQBfV3J8sWIQXHfilTnvQGx9&#10;SBncM+uuj5DtqOxSGdxf1SQdTAIToSnovbQ3tGXiG6dvIFYOMuXz5WgMR387yleZxUrps5sUmws3&#10;s+Gbh6tM0UsSlqh2tuRjrI1LFZf4KrJonb5yGsogBz2HPzTmIfjuEPbR9hAvB73RQajxqq2qhbkK&#10;c3Gt6BrM1ag5F3cO4rUpziiGPlUOex97aHvEM5OfgVhTszUsDczfxmDDhnioSzUb1sdBvDnxrcMx&#10;HcfT1kJf30nQdoiHJj0GsVK8MO8tSEt8vPI7iJVjQUYwCz18CMb1psRQg3vhuXN8dyMkZPPKPpEN&#10;zzNyzI2cC/0G8dgvj2li3PJM9+Oh6Qk+cGw1v8R6a+I6/TgI5sWIEWuXQ56G8sk4O8iXGLjcHmL/&#10;uaATnCfR2fUb1ecLMoNYwuEEqGd9VNVY3/qNlITBXV7GXmc3iRGSftxLZmhB88LKf7Q9ZswYne9N&#10;9+7d+RC94nd+f+ONN/gQSXXs2FEnnb29PR8iqdWrV+uke+yxx/gQHT3yyCM68bNnz+ZDZBUdHa2T&#10;B3Ho0CE+TCM+1lCD+4QJE3TS33333XyIpCzZ4F5ZWQnXnHjllVfYrVu3+HCTyST9upCQkJCRJQzu&#10;QkJCFi1jD7yF9Et7IuiDD07W1TV4yVm/QZVgBlKC9s6TNTdvgqGdJzc3F8zo5995B0+ojj0jRqg+&#10;XxsSAhOBarbGx0N+akZPdYR4YuTkeWBsV7N1VAgsphHOz7uza3srYHFSjpqrDdtVLOHnBDgHYku3&#10;LRBrbqrP//GjBmtSalkqTPY2V/JP5fPFF7JgZRzLgGvIYwqDe6DCV9ueuGyeHcyOXr4Mi8tyhB0+&#10;zN7v3x/6eWKiTxgYv22FWVEZYDLnoZ3a+TojaGd3PrYh2AUFsF/CdjD7qFDmEhcBhl9r4oVZb8Ai&#10;I/GNxxCItTS8khLYlsydLCr/BMsovgbPcbZCYtFFqBslvOXQBa478fGynhBbH1IG94LdwjxjS7p4&#10;4yLcX7XJT88HE6GxmbJmCrRl4rXpr0GsHGTK58vQGErOlfBVZrFqyA7ghFuqG7vn53t06v7e0fey&#10;rs5d2YywGSykNATSWAOnrih7Fbel6GD5QSiDHMEFwfC9UbMxfyPEy7H73G7+tIQaqMrDhm8mYCyc&#10;H3WG+Rpiz6o9EKvNgZwD0KfK4RvkC22PaDW8FctJzoF4UxIUmQEGcGPg7SA9F+dwr6Nqd3c+3pz4&#10;hCfBWNqa6OrRB9oO8ZL9uxArRSfXryEt8drCzhCrhG3798C43pQYanA/IIyTQkI6qqmtYUlHkuB5&#10;Ro4fN/4I/QbxvtP7mhjvogjoI4zJvaP/AscnfgyYo4n5dNJomBcj+i/+I6ahvD/wO8iXGLVhBcQ+&#10;MuUpOE/iW5/Rqs+dc5WPFWieublIGNzlZex1dmGEFLIFVVVVsXbt2ul8b9avX8+H6dXMmTPhe1da&#10;WsqHgXhT/dtvv82HSKpr16466Tp16sSHaER9JH9uxiIvL48/nEZ8rKEG91mzZkEeSmTJBnfetE+0&#10;bduWFRUV8aEmlejXhYSErEHKen0hISGhJpKxB95C+qU9EfTss5cZjQt4ps27DWYgOfL3Vugcp+by&#10;ZTC08+wpLAQjegW9aoo/IWoPixapPt+RnMze6tkTJgMJj4AAyE9NL7txEE/Mc1gJxnY14YukjeUO&#10;9KrpffpfNa2PqjNV8D8lbO2+Fc6BiLeLh1hzU33ZOg3uBacLYMK3ubL3wl6++EIWrJ1ndsI15DGF&#10;wT3yQDwcR4ryG+X8KZtEF27cgMVlJXw1fjz088SQ5WvB+G0r2Mfmg+Fcm+GBW9nbffpAnRH93F0h&#10;Xik/B21j08KD2MLoMOYWHwkmX2vlgyVfwSIj8a8F3SDWklmVGMN803NZWO4RlrrrMjzXNWei8o9D&#10;fSih/eRn4LoTA9dMgNj6kDK47z5wnu8GhZqxbty5AfdXbejVyLyJ0Nh4BnhCWyb+POrPLD9FucGe&#10;zPj8+TeWnBM5fJVZrM5cPQPnr4RX578Kda9Ny+EtWQeHDmzU1lHMt9AX0lsqBy4e4KvIoqXkuZvH&#10;Ld4NrhfRZmQbFncoDuLlKPutjD8toQaq6mTD5luMwabOm2C+hkiZlAKx2hwvOA79qhzpienQ/tQE&#10;hgVCvCmJjMkEA7gxWDncH+qScHrBBWLNjVdUPIylrYlXHTtCuyG6uPWEWCnIXMmnJR6d8jTEKsF3&#10;TyGM6U2JoQb3M9ev812NkJBN6/qd6/AsowT6ESffbxD91vbTxPiVREEfYUyenvUKHJ/4bM1Pmpi+&#10;C2fBvBjx+ZRxkJ8hzE3cCnmqmRa+QSd2ftp21npEGzhPYkSwkyrGszAc6lgf9LzbXCQM7vIy9jq7&#10;MEIK2YKioqJ0vjNt2rRhly4pfztdSUkJfO+mT5/Oh4GysrIgnYeHBx+mo7Vr10KaBQsW8GEaHT58&#10;GOKNRWpqKn84jfhYQw3uFM/noUSWanCnH0zw5SG8vLz4UJNL9OtCQkLWIGW9vpCQkFATydgDbyH9&#10;Uk8EBQWFsrvuqmY0LuDx2nQLzEBylB69rXOc6gsXwNDOc7y4WMeEHh4ZiSfzP+I2b9bEfTJ0KEwG&#10;EnNXrQJju5pO/QdAPOHpHgDGdjWJvrmwoKbmfOJ5WJyUo/JQw3YU83jOA45PFC0rglhzU3OzRue6&#10;W4v2XdgHE77NleOXj/PFF7JgkTGIv4Y8xjS4O2UFMy8DFkZuVZrndXkVlZWwuKyEoU5O0M8TvWYt&#10;BOO3rbAovgTM59r85LcR6kvNYF8fiJdjYkggWxITDqbe5kI/T2lTx1NTX4BYa8InNYMF5+xX7W7O&#10;P+M1N3Zk74Xyy+EWF653kXlygDPE14eUwf3g0Yt8NyjUjFVbW8uSjyTDPVZNVkEWmAiNTUxMDLRl&#10;NTHRMRCvDzLj8+ffWKhuqI6sQQ3ZATx8bzjUuRxPz3iaDVg/gHmke7D4w8p+lNgUFJ0x785TjZWS&#10;NyfxTAqYBNeHeHbGsxCrhPPXxQ+cjKWqc01ncI/6MQrma4jArwMhVptzu85Bv6qE9uPbQxsklvgu&#10;gVhTkhCXDQZwY+DymTfUJeH8sRfEmhuPuGgYU1sT7SY/Du2G6LVRmXmTzJV8WoKek+3TtkO8HGt3&#10;ZcKY3pQYanC/ducO39UICdm06LmFf5ZRwjMzpH8sPjVkqiYmaG8s9BFSLMgMhv8p4d2l/4XjE+8s&#10;6aaJGea1FObFiP8M+QHyM4QJ27wgT+LNnt8yh7RA3dgoDzhHNbOS/FQxG3dFQh3rg8YrzUXC4C4v&#10;Y6+zCyOkkC1owIABOt8ZMri/+OKLBsF/75588klF81o9evTQSdeiRQtmZ2fHDh7U7bvLysrYuHHj&#10;VJ9rx997773s9OnTOrHaol3W+XMzFocOHeIPpxEfa8sG9/j4eNa6dWsoz8iRI/lQs0j060JCQtYg&#10;Zb2+kJCQUBPJ2ANvIf1STwR5ecUzGhNIEZOBZiA5ys7oTvpXnTwJhnae30pLdUzoKatW4cnUUV03&#10;oAxOStLEDZgyBSYEiVGOjmBsJzbHxECsmuBNSWBs12bRXxfDohpR6lUKi5OmoGJPBXNo7QDHJ06E&#10;nIB4c1NbJT9It0SduHwCJnybK+bacVvIODp95TRcQ57GGtyX5YSw9TsjWPC+WJZwOAHy10fK0RT+&#10;dE2q6KNHYYFZjuk+PtDPE5+MGg/Gb1vi5+AdYERX03+lG9QX8Vbv3qrd3fl4OeZGhoChtznx/+y9&#10;B3gUVfv+/wek2Lv46qtfe3stiFhQXxUVsUsVQVBBeu8dJBBCCB0CBEIJIQRCCOm9N9IghBTS6CWU&#10;UENLP/88+/42ZM+9m5ndzG52N+e+rs8lZp89c+bMzNkz57nnzNjtiyDJSLQedjdbZSUr1W+IimIe&#10;iQdZSNpplpBxA8Z8lo5bfCrssxRz9jjDMVfjEOQJ8fWhzeB+4rT4rW5qolXK+d9ZNXEZcWAiVBpa&#10;pf2BEQ/A+Uys2bEG4nVBZny+/kpAq9xbggxZAdwx3hHaXB8eHvsw+271d2x+8HwWkCvf3GIK4o7F&#10;8U1ktqqoqoD6y6HX2l5wTIhOSztBrBxoJVQhZVR5uRLmK0xFyvwUmK8hnP7jBLF1uZJ1BfpVOXwy&#10;5xM4B4lhq4dBrDGJjUgGA7gS2L+5AtqSWP3XNog1Ncsi/OH+2lKYG+vBmg9uAeeN6tzxcYB4bZC5&#10;kv+umnGBjhAvxaq0CLinNyb6GNz9a6iSYUwSEmpKOnLpCIxlpKA33NCbbvg+g6BxsTouKF/eGzKW&#10;p4SyBQne8HcpftjwN2yfeHbGa7UxEzw3wNwY0a5bV2YTo2lE14eBa+2hTOKzQX9BbN/tU6GOxANj&#10;Hq2N8cgOhnbWBc0zW4uEwV1aSufZhRFSyNp148YNdu+998J1owRxcdLzI3v27IHvqXnkkUfYiy++&#10;yB577DH4TI29vT1fpIa09QlPPPEEGPT14a233qp31XgSv82manDPyMhgDzzwAOxL586dWXl5OR9u&#10;Eol+XUhIyBIkr9cXEhISaiRpG2Q35MZbSLfUE0GzZiUxuifgefTxKjACyeHsxQqN7ZQfPgyGdp7S&#10;3FzmHRtba0TfP2UKVqiGKzU3cXUN62N0rNDba9w4MLcTK7Zvh1ji/R49WfTufWBqr8vKtx0hqUbE&#10;ToqF5KQxOBN4BratotlcdiPjBsSbkvLDjXMDpoQu3rwIE77Wyq3yW/zuC5mxrty6AseQR1+Du20N&#10;K1J82NaMQOafFwrlySX1VCpfXaMq7tQpSDJLsSwwEPp64oPefcD03ZQY6+MPRnQ1vyyYD+1FfPL3&#10;QIiVw4IgXzD0WhN2/u6QaFQzz9cF4i2ddZGhbHt8GgtIOcbiDlyD8Z8lsjE6BvZTiiEus+F4Ew+N&#10;fgxipdBmcD93/iLfBQpZuTLPZsLvrJqY7BgwERqDd6a/A+c0MclpEsTqgsz4fP2V4Pz183yTmaUS&#10;jidA3aWglSr5NjeU1sNas472HdlEr4nM86AnbKsxKK+0jHvEq7evQt3l8IHtB3AciL+2/gWxUkQe&#10;jmRV1Zb5RjRzVNWNKpizMBVH3I/gnE0Ntm1sWWluKcSruZV7C/pVOfRb2g/OQaKLbReINSbJ0alg&#10;AFeC+Q8tgLYknGZ5QaypsY/2gfttS2G0/0o4Z9TMjtoO8bogkyX/faLv9mkQK8XipEC4pzcm+hjc&#10;I0+c4LsZIaEmr/ruYXThkuoC/YUaerNR3Vi7ROnV2delx7KlycHwdyn+8pgD2yfuHnEfmxe3WxXz&#10;T+ROmBtTM9lnE5Qpl57zp0N5xI9Tx0Ls12t/hzoSL815pzbGL1f+3C7NM1uLhMFdWkrn2YURUsja&#10;5ebmBteMUkit0E0rrz/66KPwPbmMGDGCLxKUk5MD31u4cCEfprj4bTZFgzutuv/kk0/CfrRr146V&#10;lJTw4SaT6NeFhIQsQfJ6fSEhIaFGktI33kK6pZ4I+vPPbEb3BDwdPqwEI5Acrl6vrN1GdWUlmNl1&#10;EZaQUGtEL/j1V6xQDSe/+krDsD5/g/bVNL744w8wtxMzV62CWNUk4sBhYGjn2fj9VkiqEV7dvCA5&#10;aQwOrjwI2yZWPLMCYk1NxUnNhxosSaUVpTDha41EHYnid13IzEWmIP448sgxuC9I8GKOab7MPTOI&#10;BReEQRmGkHM+h6+uUXXg/HlIMkuxLS0N+no1Nn4pYPxuKkz2CwcjuppvpkyCtiK+njAeYuWwNNQf&#10;DL3Wxn0jta96PMJ1HsRaE2sigtnW2L3MJ7mARadfgrGgJUAr0tN+8PsmxU+r/oTjTbw2qz3ESqHN&#10;4C6Ssk1P9a1+GJkXCSZCY9DVviuc00SPRT0gVhdkxufrrwRHLx3lm8zsZOgK4L2de0ObK0GzQc3Y&#10;G/+8wf7e9jfblLxJr7f0KImlmGjOXDsDdZfDkxOehLYn5gTMgVgp9p4Qc15Kqrq8GuYsTMXVlKsw&#10;Z6PmfMR5iK/LgbgD0LdKMXuT9gfvXp78MsQaG3efWDCBNwSXreHQhmo2rw+BeFPiWsP8ODQuWgq/&#10;uU2Cc4Z4aNwTEFsfZLLkyyA6r/0dYqWwjd/DfAsL4b7eWOhjcE8tKuK7GSGhJq/63kKlC5sgG+gv&#10;iCcmPAGxtDgH30/wbMlMYY77ouDvUkwO1f1WtilhG2vjOvb/HebHiKGblkGZcukybgSUR/R1+Adi&#10;37H7DOpHdFz6o+pz2wQvFqbHON9SHj6VI2Fwl5bSeXZhhBSydn333XdwzSgFrcBe3yrdvXr10ojv&#10;1KmTLMN727ZtmaurK1+cVp05cwa+P23aND5McfHbbGoG9/Pnz7OXXnoJ9oH+du7cOT7cpBL9upCQ&#10;kCVIXq8vJCQk1EhS+sZbSLfUE0FffnmC0T0BT88+5WAGkkNZ+Z3XtlbfugVGdl3sTU6uNaKf/fBD&#10;rFANOQMHahjWnXbvhglBNR7h4WBwHzJ3LsQRg8bPBkM7j/sQL0iqEevfWg+JSWMQOToStk24dXKD&#10;WFNTcc5yDe6k6CPRMOlrbaScTOF3W8gCFHes/tVQdRncF+3dwzbs92ee2cF6JTvkcuzyMb6qRlXh&#10;5cuQZJaCkuPv//or9PfEBBd/MH43FWYGxoERXc1/hwyGtiJ+svkHYqUY5rUTzLzWyEvT34RkI9HN&#10;cRDEWjO0EvruvdksfN85GBeaK5H7i2E/5PD+/C/heBNfOPwCsVIIg7sQ6dz1c/A7W5fUuFQwESrN&#10;+HXj4Zwm3p3xLsTqIjI/EuquBFnnsvgmMztdu30N6i2HjxZ+BG1OtLdtr6LFkBbwmSE8Nekp1nN9&#10;z5ox4lIWWiB/lceGQsZxS1BBcQHUXQr/Q/6qBwn4tibooQI+XoqDZw/y1RJqoMoLy2HewlQsfnwx&#10;zNsQOetzILYuuUm50LdKsWX3FjgHiVZDWrHkqGSINyZe/vFgBG8IGxb4QBsSNm3mMVevaIg3JZv9&#10;IsGIaEl86fgbnDPEK/+0h9j6IJMlXwbxjt3nECsHz9wcuK83FvoY3HMvijcsCQnVVXV1NYs6HAXj&#10;GSkGug6E/oLosKADxK7f7wd9BI97TgbbmLEX/i4FrdLeZvg9UA9iwK65tXH6mNHloss0P0yLaf6p&#10;KS9A/YhfNg1Tfb4kyRvaTRc0v2xNEgZ3aSmdZxdGSCFr1oULF9hdd92lcb3MnTuXD5Ot0aNHw/Xn&#10;6+vLh6lEq7c3b968Nu75559nN2/eVPVpixcvZl988QV77LHHVPV76KGH2Kuvvsr69eunMraXlpby&#10;xekUGexbt26tUaeePXvyYYqLb4emZHCn1dnbt28P9X/66afNov8U/bqQkJAlSF6vLyQkJNRIUvrG&#10;W0i31BNBL798mdE9Ac+kmWVgBpIiNeeWxjaqrl4FI7suMtPSao3oN9q2xQrVkDxvnoZh3TMykrXr&#10;2hUmBYk1u3aBwb1bzY0lH0fMmrsSDO08vvPCILFGLLhnASvN0/2qaaXw+N4Dtk2EDAqBWFNTefnO&#10;qv2WqNRTqTDxa21kn8vmd1vIArTv9D44lnXRZnD32R8EcUpTfKOYr6pRde7GDUgyy+EHHX3+oOWb&#10;wfjdVJgbnAJmdDUdfusNbUX8unIZxEox1nsXmHmtkU8Xfg/JRqKjXReIbSo4RYWznQkHWFDqSRaf&#10;cR3GiuZCYOoJqLscnpn8Ehxv4jen0RArxaawEOjDRVK26el62XX4na1L0t4kMBEqzWr31XBOEw+N&#10;fAhitUEmfL7eSpF8MplvMrOToSuAk/Gcb3NidsBs1ec+2T5spt9M1mlZJ3bvyHshzhDuH3U/+3r5&#10;16pt+OX4QZ2UJL84n28qs9SBogNQdynWJayDtiXooYSQ/BCIl+LwxcN8tYQaqPITjWdw3/LRFpi3&#10;IWInx0JsXY6mHoX+VYrosGg4D9Xs8d8D8cbEPygBjOANYc1wd2hDYuFLSyHW1KwPDAMjoiXx1oJP&#10;4XwhPln+M8TWB5ks+TKIp6a+CLFy2Ja9H+7pjYU+BvfTJSV8FyMk1KR1o+wGjGXk8NXyr6C/IHqs&#10;7wGxrgcDoY/g2ZOfx9yy0+Hvcnhm+qtQD+JH50G1Mb3mT4f5MeLHqWOhPDn8E7kTylIz2WezRqxN&#10;nCdrObQV1I8Y5LVAFbMmTf5YnuaXrUnC4C4tpfPswggpZM1avXo1XC+ZNeNCQxUbGwvl0Srt2kRG&#10;9bpx48eP50MU04cffqixLTLTG1t8OzQVg3tZWRn78ssvoe60Mn9Ojmnfjq1Lol8XEhKyBMnr9YWE&#10;hIQaSUrfeAvpFk36eHv7sDZtKhjdE/Cs2XwbzEBSZB3WfGK48vx5MLLr4tiBAyoTum9wMFbm/xG2&#10;dSuY1r8aMAAmBYm569apPvdOTmY+NTej3ikp7NPfta+S4bjCHQztPOFb9kJiTc2F6AuQnFSaNa+s&#10;ge0SafZpEGtqqm5UaRx3S1PO+RyY+LU2jl4+yu+2kAUo70IeHMu6aDO409/4OKW5Va75MJOxdbO8&#10;HJLMcvjL1hb6e6LPXHswfjcV7MIOghmdGLh9K7STmj9dNkK8FFN8d4OZ1xrpuWYoJBuJ56e+DrFN&#10;kbURIWxbXCrzTznCYg9chXFjY+K19xDUV4qVYf6s1dDWcLyJce4OEC+Fa2QM9OEiKdv0VFVdxSIP&#10;R8JvrZrEtEQwEfLsj93P8pPz2dkDZ1l+Uj58LkVAYACc02rCQsIgnodM+Hy9lYJWh6RVIs1ZhqwA&#10;HpgbqHMF8I1JGyGeTNMOEQ6s27pu7MmJT8J3DKHl0JaqFTNH7xrN3NPdYZsNJf1MOt9UZqmE4wlQ&#10;dymm+UyD9iSenfwsxMrhbMlZvlpCDVTF2QqYtzAV/v38Yd6G8OruBbF1OZt+FvpXOTwx5gk4F4kl&#10;25ZArDEJC90LRvCGsPxHZ2hDYskX6yDW1KwOCQbjoiXx5OTn4Hwhum0eCbH1MWi3LZRBtBzWWmXO&#10;5OOlcM5IgHt6Y6GPwf2qHqtjCgk1BV24cQHGMnJ4aab2h8UneE2A2N059fezCxN9VdenZ14OfCaH&#10;9xZpN9t/sPjb2pi/1y6C+THis0F/QXlymOC5Acoi2nXrxmxiNPvMCUFroW5qpke4qGK2HAiAdtMF&#10;zS9bk4TBXVpK59mFEVLImvXRRx9pXCsvv/wyH6KXqqqq2JNPPqlRZps2bdi1a9f4UGZvb68R9/vv&#10;v/MhimnMmDHQL6SmpvJhiorfnqkM7i+99JLGd3799Vc+xGii40+r4/P1vu+++1hKivm8aV3060JC&#10;QpYgeb2+kJCQUCNJ6RtvId2iSR9n5xBG9wPaCIxBM5AUh0+VaWyj4tQpMLLrojgrS2VIj1q/HitT&#10;Q9VddzHviAgwuP82cSJMDBKjFiz4n8E9PV014bkrOxti1OzeEg6Gdm0seMAOkmvEIedDkJxUkts5&#10;t9n8lvNhu8Qxz2MQb2qqK8zbdCKl41eOw8SvtUHJByHL08krJ+FY1qUxDO5RR0xvNKPtBR45Aolm&#10;KaY4O0N/T3SbNIl55RUy1wP5bE1iLnOIRCO4NTPcyxMM6X3WroZ2It7t3p0N9twB8VLMDtgDZl5r&#10;ZJTbAkg2EveMuI+tCguA+KaMY0QQ2xKbyPYk5bHI/cUwhjQ12+PToI5SzPXZDMdajX3AToiXwiM6&#10;GfpwkZRtmtp7Yi/83qqJPxAPJkLiQNwBdiT1CCs+WKzxNqlT+09BrBSp0ans3uHaVwh38nCCeB4y&#10;4fP1VpKbZTf5JjMrZRRlQJ2lcEp0grYmmg9uzoLzgyG+LuGF4WzD3g1sgOsA9ups7atPGgKZjvpv&#10;6a9anZy2wW9XX8g4bu6qrKqEesuhz6Y+0H7Epws/hVg5lJSK1YGVVuWlSpi3MBVJ/yTBvA2x/u31&#10;EFuXy1mXoX+Vw0ezP4JzkRjpOBJijUlMeDIYwRvCondWQhsSq/q7QqypWRYeAMZFS8Emdhe7a0hL&#10;OF+IIXsWQnx9TA93gTLUTAxeB/FSrE6LhHt6YyHX4O5fQ2WVZS/qISSktGgRFX4sI0VoQShrNUz7&#10;iuQrY1ZCfGB+/W/KWJ4SWnud2ibsgc+l+NbpT6gH8fys/9TGjKu5D+LnyP43T9aNzYvV/yGeQU4O&#10;UBbx34F/Qmy/HTOgbsR9ox+qjdmZJf8NnqeunuIPo0VLGNylpXSeXRghhaxVh2t+R/hrZcqUKXyY&#10;3hoxYgSUu2XLFj6MOTs7a8Q0b96cLVu2jN2+fZsPbbDi4+OhTt999x0fpqj47ZnK4P7OO+9ofKdj&#10;x458iNE0bNgwqHPr1q1ZREQEH9qoEv26kJCQJUhery8kJCTUSFL6xltIt2jS559/EhndD/A89HA1&#10;GIHkUFRcobGNiiNHwMiui9u5ucw7NpalzZiBFarh2nPPgbmdGGVnBxODRO+JE1Wf0+rtNNm5JjIS&#10;Yoj3uvdgMd4ZYGbXxoo3HSG5RsRPi4fkpJIUhRTBNtWU7C+BeFNSXliuccwtUcU3imHi19owd2OQ&#10;kHZdunkJjmVdGsPgnnKycVYZiDl5EpLNUiz284M+n/i0f3+NOO+CQrb9YD5bn5zLlkahIdzaGOvj&#10;D4b0rgu1r3b/8YABECuHBUG+YOa1Rmz9tkHCUc2Cms/4eMEdnKOj2a7ELBa6r4glZNyAMaWx2RQd&#10;C3WSYtjWuXCciftHPQSxcvCJy4A+XCRlm6YOFh2E31s1MVkxtebBrJpr5uS+k+xq1lUYk6shwztv&#10;OpTDm9PehHObmLphKsTyxB2Ig3oTYYVhqtXIV8SsYEF58g0YPOb+oKYhK4BP950ObU08O1X/FcB3&#10;HtjJxu0exz5c+KFqVXa+TEN4fPzj7Oe1PzP7cHvVceS3KZeKKs35AXPTtdvXoM5y+HjRx9BmRN8N&#10;fSFWCnqDA73JQUhZVV2vgv7RVBRuK4R5G8LuXjuNB5J4buXegv5VDn2WaH/g4vsF30OsMdkblQJG&#10;8IYw/1HtC0w4zdgNsaZmUbQPmBEthXGBjnCuqJkZuQ3ipbivZhzMl0P03zETYqVYkhQE9/TGQq7B&#10;PeL4cb57ERJq8so6lwXjGSlc97lCP6HGO9sb4gm7BOwn1KzdH1N7nVLfwX8uxR87Z0E9iHtHPVgb&#10;MydiB8yRqZnqtwXKlOLXBTOhHOKHyWMgtsu6/lA34oVZb9XG+ObKn/+l+WVrkjC4S0vpPLtb8b7x&#10;AACAAElEQVQwQgpZq2xsbOBaSU5O5sP0VnR0NJT79ddf82GsqKiItWrVCmJbtmzJnnvuOfbqq69q&#10;5e2332aff/65yky9Y8cO2Yb4du3awbZoFXl9VV5eznJzc/k/g/htmcrg3qVLF43v0Ar6N27c4MMU&#10;19y5c6G+LVq0YHv27OFDG12iXxcSErIEyev1hYSEhBpJSt94C+kWTfoMHJjJ6H6Ap917lWAEksOV&#10;ksra8qurqsDELkVIfDzL69sXK1TDqS++AHM7YeOkfTWNL//6S/W5b81NFk12znV3hxji+0EjWELM&#10;CRYfdYzFheSzOL8sFuuVDuZ2wvn7bZBcI7x7ekNyUkmy1mTBNollTy2DWFNTccK8TQtydKv8Fkz8&#10;WhNRh02/4raQMiqtKIXjWZfGMLhTIqsxtP/cOUg2S7E1JQX6fDUTan47nBMSmG9hocZ36P89cgrY&#10;xtQ8tjzmEJjDrYHJfmG1RvS/d2xjPZctZp/8PRDaiPhq/Fgwr8thSYg/mHmtEVql/W4dqx6PcrOD&#10;eIF21kWGMff4/SwwtWY8llEC40ulIUP9mohgqIcUXVcPhONMvDzjbYiVQ1BCHvThIinbNHX44mH4&#10;vSVoDHfgxAF2Jv0Mu5FzA8bh2ijJKQHToRx+WvgTnNvEr4t/hViemOyY2joH5Aaw+cHz2Xerv2MP&#10;j324tpz7R93PlkUtg32Uw7HLx/gmMxtVVlWqDMp8naXou7kvtDXxqcOnEKsP/of8mU2QDeuysgt7&#10;cPSDUL4hvG3zNtuRvgO2JQcykJuzikqKoM5yeHry09BOxPTd0yFWisQTiXy1hBRQdXk19I+m4krS&#10;FZi7UVMcWwzxdaG3c/B9rBQznLWv8vr6lNch1ti4+8SCGdwQXNwioO3UbF4bDPGmxjYOjYuWQt/t&#10;0+BcIR4Y8yjEyuH5WdofkKPVkflYKWgVZv6e3ljINbinFBXx3YuQUJNX8slkGM9IYRtiC/0E8ei4&#10;RyFWzfJk3Q8TbT6YXHudOqZFwudSTAzW/jYl4kvH39gov+VsXtxu9tHvfWCejBi+ZQWUKcW3E0ZC&#10;OcRv9rMh9t2FnaBexIdLvlN9bltDmB5vXKL5ZWuSMLhLS+k8uzBCClmrXnnlFY3r5N///rciudSq&#10;qir2xBNPaJRNq7OToZ3XunXr4HrVl4cffpg5OjpK1t3Pzw++SwwYMEBr3XjRtT9jxgzWtm1b1qxZ&#10;M3by5Ek+REP8dkxlcJ84cSJ8b968eXwYq6ioYLdu3eL/bJBCQkJgm9RGmzdv5kPNQqJfFxISsgTJ&#10;6/WFhISEGklK33gL6RZN+nTufIzR/QBP117lYAaSQ1n5nZun6tu3wcAuRWJSEiv65BOsUA2H/vwT&#10;zO3EWk9PmBgk2nXtynZFRtaaF0csXw4xxN9T5qkM7nWJjz7O4kILWFxANovdc6DW4O4+wh+Sa4Tz&#10;u86QmFSS6PHRsE1i66dbIdbUVJy1fIM7KepIFEz+WguUeBCyXMUcvWMa42kMgzu9irgxVHD5MiSb&#10;pfApKGAdevaEfr8unQYOZMOXLmUrQ0KYd34+lOGZW8C2pOez1fG5zCECzeKWyASPQPaLnS37fMRw&#10;1q5bN2iTuvw4dw6Y16UYWgMZv3kzr7Xy/NTXIelI9Fw7DGIF0pDx3DUumfkmF7Lo9Msw1lSCqPSL&#10;sF05fLSgMxxn4r/2P0KsHCKSj0MfLpKyTVNnS87W/s7S7z49THbu+jnV6teUnCovKIcxuE7yyti+&#10;2H1gOpRizNoxcG4THWZ1gFgez/2ebKLXRNbRviNrPaw1lKGGDNeGrOSefS6bbzKzUUlpCdRXDmRk&#10;59uH+H3z7xBrKKEFoarV83s791atDM9vSx86r+gM5cvhzLUzfJOZlQovFkKdpaBzuPng5tBGxLqo&#10;dRAvBb3BQcg40qvvVJhFDy+C+Rsid1MuxNbl0N5D0MdKsXHXRjgXiTZD27CU6BSINya7/ePADG4I&#10;zva+0HaETat5zHV3NMSbki2+UWBEtCQ6r/0dzhXipTnvQKwcPlz8LZRFtLf/EmLl4JmXA/fkxkCu&#10;wf3QxYt81yIk1KRF9yaGzKEP3j4Y+gni3fnvQqwap31+0Eeocc/JqL1OnTMS4HMpyLzealgbqE9d&#10;Hh7Xlr37588wT0b8vmQulCnFJ3/2g3KIIc5LIfbf016G+hA/OQ9Wfb44Sfuq99qIPRrLH0aLlzC4&#10;S0vpPLswQgpZo9LS0uA6GTVqFB9msGh1db78pUuX8mEq+fv7s7vuugvi9aVfv36ssvLOQoTaNHz4&#10;cPge0bp1a9Uq82QqX7t2LXNzc2MbN25kdnZ2rH///uyFF16A71Ab1ic+3lQG97CwMPge8euvvzJn&#10;Z2e2YcMGNnLkSPb444+rzP1K6KuvvoLt0er8/Or7+kDnkLEk+nUhISFLkLxeX0hISKiRpPSNt5Bu&#10;0aTPa69dZHQ/wDNuahmYgaRIydZ8yrXq6lUwsEtxsOZm6PrTT2OFakipuZHhze2ER0SEyszOTw4S&#10;Tt7etZOdvaZNg8+JmYs2gMFdw+wec5zFhR9mcUGHmO+SBEiwEfYP2Nf7qumG4vmTJ2yTCPwrEGJN&#10;TeWl+m+WLUUpJ1NgAthayDybye+ukAUp7XQaHFM1jWFwv3DjAl9Fk+jsjRuQbJbDdyO1r5CkjY9+&#10;+431t7FhC3bvZruys6Es7/xCti0jn61LymWLI9E4bq7Yh2WzaTsiWD+71azT4BGw3/XRa/kSMLBL&#10;McZ7l8q8uyEmiK2JCAJTb2PhWFOXDbFBqv/ynzWEjnZdIOlIfLrwe4jlMVadGgIdMzp2/N8bi80x&#10;ccw7OZclZBXD2NNQglJPwHbk8NyUV+E4E73WDodYKdZFhrKYlDPQh4ukbNPUjbIbLL84X/XqeG2r&#10;LZUf18+kmZWYBaZDKVZsXwHnNvHoqEchNjU6lXn4eLCRjiPZW9PfYs0GNYPv6cI+3B7GFlLQON1c&#10;deLKCaivHJ6Z8gy0DTHDbwbEKoVLqgsbun2oakV2XQZtXbQY0oIF5gZCmVIUFBfwTWZWInM5X2cp&#10;NuzdAO1DNB/UnPmn+0O8FGSyFzKO9O07lWRTh00wf0PET4+H2LocTT0Kfa4UEaERcD6q8Qvwg3hj&#10;4h+UAIZwQ1gzcge0HWH33GKINTUbAsLBiGhJvGP3OZwnRMelP0KsHH501m5afWb6KxArB7fsdLgP&#10;NwZyDe4nr5n3m0iEhEytm2U3YSwjB3q7EN9PEF3XdYVYNVszAqGPUOOV/7839hLbsvfD53J4eupL&#10;UB+ep357E+bJiJ+mj4fy6mNulAd7R0f+atKejRqxZL5vPfxuqAsx0NNGFeOY5gvtpQuaV7Y2CYO7&#10;tJTOswsjpJA1aty4cXCdREVF8WEGKyIiAspv3749H8bKyspYz549IdZQ7O3t+U1o6Pbt26xXr17w&#10;PUOQ6gf4eFMZ3GkF/TfeeAO+qw0y9SuhF198EcpWgsuXL/ObUkSiXxcSErIEyev1hYSEhBpJSt94&#10;C+nWxYuX2L33ltW0MXjJ2coNt8EMJEVm4W2N8isvXAADuxRHk5JYdfPmWKEawjdvBnO7mk5//gmT&#10;g8T8LVtqJzs/HzAAPiccnf3A1K6LSK9cSLCpuRR/CZKTSrHujXWwPSLFNgViTU3VjSqN426popUh&#10;+Qlga+HopcZZcVtIGR06fwiOqZrGMLiTCa8xdL2sDJLNchi+bBn0+3Jo37076zF5Mpvp4sJc09Kg&#10;XJ+CQuaemc82pOSyZTGHwFTe2NiFHGTjN/uyXrPt2cf9tP9GSkGruw/YtgUM7LoY5uXBxvp5MPsY&#10;bxaS979XJYflhzPvg2HMNSmErYsyvWl6TWQQc0kMZrsPhLKQ/P/VKbTmv14ZoWxrTZ3oc/47+tLN&#10;cRAkHYmXpr8FscTamm3StqkOVBeqE9WN6kh1VaJO+kLHho4RHSs6Zqo61RxDz/RQtiUhuFEeVKA6&#10;bUuuqVNmTZ0K/len6MPxLL4gh+09dBbGofqwJykPticFvZWgjY4k8xy/RWxTfLBeDypsiUkQBnch&#10;2aooqoAxeH0UphSC6VAK3wBfOLfVkHkyKSqJOXk4sb5L+7Jnxms3Z8thmPswGFtIQatEmouqqqtY&#10;8Y1i1fgs7lgc1FUO9a0Avj5xPcQbA68sLzbVZyr7bPFn7O4R2vs2HqdEJyhHioyiDL4JzUqJJxKh&#10;zlLM9JsJbUM8NfYpg8bhRSXSrwEXMkz69p1K4ttb+wrkPr/6QGxditKLoH+WwyOjHoFzkqCHl/hY&#10;YxIauhcM4Yaw/BftDwgs+e9aiDU1jiHBYFy0JJ6a+iKcJ8Qvm4ZBrBzIbMmXRbQefo/KpMnHS7Ex&#10;Yy/cexsDuQb3K7c157qFhJq6aBzMj2Xk8Nrs16CfIMbsGgOxajyztfe3dgk+GtepZ24OxMjh0+W/&#10;QH14Hvn9/2CujHjzt2/ZDxv+ZhOD10G52pjo5QxlqOjalc2N3qUROylE+8OUxNSwzaqYzQcCoL10&#10;kXshlz+MFi9hcJeW0nl2YYQUskbxK5I/9thjkquf6yMqi1YI569F/trp06ePxue06re7u7tGTF2R&#10;Qb2wsFC1wnqHDh2g/Pvuu4/dvHmT/5qGaHGN+fPns7vvvhu+Lwda7X3mzJl8sSD+e6YyuJNodfkH&#10;HngAvs/TvXt3/qsG6a233oKylaC4uJjflCIS/bqQkJAlSH6vLyQkJNQIUvrGW0i3cnIu17Qv+MhV&#10;+EagGUiKw6fKNMqvOH0aDOxSXNq9GytTQ1Xz5swnLAyM7Wp+HT8eJwhrGLNsmWqic3dODnymZvee&#10;VDCy6yI++jizvd8OkmxEvks+JCeVoDS3lNm2sYXtEUd2HIF4U1NdjqtMWqKOXj4KE8DWwvnr5/nd&#10;FbIg1bcyqKkN7lGHo7SuLGsK0XYDtCSmpdiWlsbe//VX6Pv1pcvw4WysoyNzqvnN8S0shO145BSw&#10;TWl5bGVc45nd5wfsY8PXuLOfJ81mHXr1hn3Ql2+mTgYTO8/wPR5sfMAuNiPck9n8PwODi45EW3hh&#10;OPPNCmPbU0LYeiOuEO4UjcZoXdDnvjVxbjV1cjKwTiNc50HSkbhv5IN36lRTNu03bUtOnajutA/G&#10;fCiAjsH21BDVMaFjw9dDo04melCBVrPfkRbC/HPCoA48kYejWVxhBkvMPckSM6/BuLQ+3OP3w7Z1&#10;4RwXxHbW1GlL8nY4xmo8D3qq6qTPgwruCenC4C4kW5UXK2EMXh8n958E06EUKdEprM3QNnB+Ex/O&#10;/pA9OOJB+LshfLf6O7ie5XCrXPNtYaZUWWUZO3PtjGq1bzLb83XTF+ckZ2gXgkzvhqyS3lDIcG8X&#10;Zsd+WvMTe2z8Y1AvNdN9p8N3pUg4nsA3p9mIHlaIPBwJdZai/5b+0DbEBzM/MGgcfu22WB3YWNK3&#10;71SShJna3/63sf1GiK3LpcxL0D/LocPMDnBOEmPXjoVYYxIdngSGcENweG8VtB2xqq8LxJqa5eEB&#10;YFy0FGziPFnLYa3hPCEGeS2AeDmQ2ZIvS83kkA0QL4Xjvii41zYGcg3uFVXWsaiHkJBSOnb5GIxl&#10;pKD5Bl0PVC6LWgbxagLywqCPIJamBGtez4WFzDZ+D8RJQX2UrpXS1dz75yMwV0a8+csP7P/7+38x&#10;T05+jn2xqicb5uOg88GewRuWQBnEJ3/1h9g/d86GehD3jLy/tvwdWUHQXrqgeWVrkzC4S0vpPLsw&#10;QgpZoz7//HPWsmVL1qxZM5URfe3atXxIg7VixQqVcb558+Yqnn76aXbq1Knaz11dXTWuU6qLt7d3&#10;nRLqF61U/ttvv8H17uvry4dq1dmzZ9nEiRPZ888/D2Xw3HPPPaxz586qfbpwQd5bnr/66ivWpk0b&#10;1X61bduW+fv78yH1iuLpe/R9Kuebb77hQ+pVVlYW69SpE+yLmkceeYTFxMTwXzNIy5YtU9WR30ZD&#10;+Oijj/jNKCbRrwsJCVmChMFdSEjIrKX0jbeQbnl7X6tpX/CSs/vvr2YJGWgGkuJMcYVG+RVHjoCB&#10;XYqyxYuxQjWUPPMMmNrrMmL+fJggJPrOmKGa6FwXHQ2fEe9268ZiI4+Ckb0+lr+5FpJsROKsREhO&#10;KsH5iPOwLTVXU69CvCkpLyzXOOaWrAs3LsAEsLVwvew6v7tCFqSLNy/CMVVjaoN70okkvnomVfSJ&#10;E5BwloNrairrO2cOe69HD/gdMIT//vEHG7xoEVsaEMD21Px28dvzyitkW9PzmWNCLnOIQCO6ksz2&#10;imcDlmxg34wcr1pxna+rIXzYrx/rutCWDfbcAYZ2YoSPB5sYtIvNivTUmrzzyA6Gc0cbQYfCmMe+&#10;ELYxLkivla+14ayHMbo+Amq+T2ZmMjXz29CFjc8WSDyq2RC3U1Umvx19oH2ifSPzN79tfaA2plXG&#10;qc2p7fntyIWS037ZYSpzfEMfVKA6bU4IZrvSQ1lQruF1iiiMZLEFaSwx/wjbm30Fxqg8m2PioC5q&#10;aLV6WrWeVq9Xv4mAWBS+CI4v8cDoB7Q+IFD3QQV66ILfjndSnjC4C8lW1fUqGIfXR/HBYjAdyuG1&#10;KdpXVlSS//zzH7he5ECrRZpS9MYaMvCknU4zyARdH7P8Z0G7EE9PfhpiTQ31Zx3tO0LdiL6b+0K8&#10;FNR2lVXKrYCmpEpKS6C+cqBV7/m2IXrY9zBoHF5ppu1jDdK371SSvC15MH9D2D9oz0rzSiFezY1D&#10;N6BvlkMvh15wThI/L/wZYo3J3qgUMIQbgu0T9tB2xLopnhBrahyifOH+x1KYELwOzhE10yNcIF4O&#10;dD9Ipku+POJPjzkQL8XS5CC4vzYGcgzu4ceP892KkFCTlyFvQHVPd4f+QY1XphfEq6Fx6YIE7CfW&#10;7o+Ba3pxUiDEyWFisBN70/Zj1nJoK6gb0WJgS5gzU9NyAJrjHxjzCHvf4RvWf8dMNidmR+12ei+c&#10;Bd8nvps4Cur03foBUC7xfzNer43xyZU/5qR5ZWuTMLhLS+k8uzBCCgkZR2+88YbGdTpixAg+RFKH&#10;a34H+eudTOj66njN2JfM9c7Ozsze3p7Z2tqqytm1axc7ePAgq6jQ9IBYkqi/2r59O1uyZIlqv+hh&#10;hqioKFZWprlwY1OS6NeFhIQsQcLgLiQkZNZS+sZbSLfs7W+Qdxx4q10lGIHkcLnkTmK2uqqKlefn&#10;g4Fdisrhw7FCNZz59FMwtdfln5qbEX6CkOg8ZIhqknPezp3wGdFlwFAwsEvh/KM7JNkI3998ITmp&#10;BDnrc2BbxJLHl0CsqSk/YT0G95tlN2EC2BqgFbdpdUIhy1VpRSkcVzWmNrhnns3kq2dS7Tt7FpJY&#10;+rD70CG2qKaNBixYwD7+/Xf4TTAEWh2+z+zZqt+ZnQcPwja98wuZW0Y+c0rKZUsi0aCuL/ZhWWyy&#10;WwjrO385+3zgUKiPoXwy6G/2o80c1n/TBjC0D/XyYKP9PNiU0F3sn2hPSL7x+OmRaFNDRmK5K18T&#10;ihmj64HqRCZnMjuT6Zmvg5pVYQGs9TBMbBL1rUZmCLSvtM+073IeCqC2pDaltqXVxfnylED9oAKZ&#10;5+XWaWtSCPPKCGWhRqpTTOFeFp+fx/bmnIfxKrE2IkSjTrQqPa1OT6vU02r1fHnEiB0j4PgSb819&#10;C2K1oX5QgR7GoG0Gp50SBnch2aouq4ZxeH2U5JSA6VAO3y34Ds5xQyGzNv834r6R92l9KESK41eM&#10;azKjN8VcvnWZFRQXsMQTibB9JdG1AjgZy/nYxuD3zb9D3YhPHT6FWDmQkdwcdbbkLNRVDv837f+g&#10;bYhxjuP0Hoeb8wr31iB9+04luRh3EeZw1FxKuATxddkftx/6ZymmrJ8C5yTx1rS3INbYbPeJBVO4&#10;PmzdEQltpmbT6kCINzW2sfqvEmwu9N8xA84R4r5RD0GsPpDpki+T+H79AIiVYkGCN9xTGwM5Bvek&#10;M2f4bkVIqMkr9VQqjGekWBi2EPoH4qExD0Esz7JkH+gnNmUkwTW9Oi0S4vRhdrQ767t9Gntv0Vfs&#10;3lGab656o2sXmEMj7u//BOxTXVoNa8PemPch6+4ymn0zfhh8n+htNwvq0mHR11AWQcZ5dUyoHvdT&#10;NK9sbRIGd2kpnWcXRkghIeVF1xF/nebk5PBhkiotLYVyHBwc+DAhIQ2Jfl1ISMgSJAzuQkJCZi2l&#10;b7yFdGvAgNs17QtecvZT9wowAsmhtOyOibb69m0wr8uhqnNnrFANef36gam9Lo46DOztu3dn3vn5&#10;bNTKlfAZ8dfkf8DALsX2kUGQZFMl2t7fBIlJJYidHAvbIlw6ukCsqakostwntnmRqYXM4PwksKWz&#10;94ToP61B0Uei4dgSpja4H710lK+aSZV/6RIksQzFp6CAOUZEqH4fvh4yBH4fDKFd167sl/Hj2dSN&#10;G9mWJEy40WuTd2TlM+eUXLY85hCY13WxIDiDjdngxbpPt2Uf9ukH2zWE9j16sC9GjWTdFtmxAW4u&#10;YGof5uXBxvp7sGlhnmxuLK7SrgvbBC8WpkeiTRt1V74m47HahLzWBMZoXZDpmczPZIKuWyf697aa&#10;v70041VIPhJjPcdCWUpBbUBtQW1CbaOuE60WTm1HbUhtyX/PmJCJXtuDCk4xQWx7SgjzbYQ6RRXG&#10;sfiCLJZ46HTNePUGi06/pKoTrT6vqlNWmCyz7Q+OP8DxJX50/BFipaAHFY6dvcHSMs9CHy6SskLa&#10;ROPU8oJyGIvrJK+M7YvZB6ZDKUY4an+QQw4th7ZkHy78kI3fPZ55ZHiwXRm7IEYNfc5fF1LknNc/&#10;ySeliqoKdv76edVKlLFHY2GbxuKzJdpXAO+9sTfENgYz/LQbIJ+Z8gzEyqGopIhverPQ4YuHoa5S&#10;hOSHsBZDWkDbEEu3LtV7HH6g6ABfLSEFpXffqSC0SvvC+xfCPA6R75IP8XXJ2ZsD/bMUTjud4Jwk&#10;7h1+L0uNToV4Y+LpFwemcH3YuMQf2kzFXTbM1TMK4k3JFt8ouP+xJLqs+wPOEeL5WW9CrD6Q6ZIv&#10;k+jg0Bli5bA77xDcSyuNHIN7drFp3x4jJGQJ0jU/WR/D3IdB/0C8bfM2xPKs2+cHfYRbTjpc084H&#10;EiDOUGziPNmQPQvZZyu7sycmPcNe6PkxzKkRj/d9EfZJF692/xK+Twxevxi2/+wM7W/V+n7DQNXn&#10;Dnu9oZ10QcfLGiUM7tJSOs8ujJBCQsrL398frlMyq+urrKwsKMfNzY0PExLSkOjXhYSELEHC4C4k&#10;JGTWUvrGW0i3PvmkvKZ9wUvORk8qA/O6FMnZtzTKrrp2Dczrcqh+4QWsUA1pM2aAqb0uO8PCYIJQ&#10;zabERNa75vv834kpi9aCgV0KX4e9mGirYdHDiyAxqQRe3b1gW4R/f3+INTWVl6zrderJJ5NhItjS&#10;OXj2IL+bQhaotFNpcGwJUxvcz10/x1fNpDpz/ToksZRiS3Iym7ppE/tlwgSVUZ3/vTCErwYPZiNX&#10;rGCO4eEqQz2/Tc9DBWzLvjy2Ku4Qc4jQNLXb+KawIStd2Q/jp7P2PXpC2YbwUZ9+rMcMWzbGeQ+b&#10;5Z8ApvYR3h5sfOAuNiPCk9nEyTe112VJkvxEm1xo5WsyIZvaGK0LMkNTffyy7xijv1mh3dTRdV1X&#10;+L4xoLahOlFb8Z81FlQnn8wwFmBGdYoojGKR+cmqVefhMwnenPsmHF9i5M6RECuFOskskrJC+qj8&#10;mH4mzcyETDAdSrFk2xI4x+vj4ZEPsy4ruzCbIBvmf8hf4zyn/vH+UffDdwiHCAe4LqSgsZASohUM&#10;T109pTIWN9bDrc9New7ahJjiPQViG4P1ieuhbkTzwc1ZUF4QxEtBRnJzUnlluWr19qQTSVBXKTYl&#10;b4J2IZoNasY8vDz0HofTGwOEjKvy4/r1nUri/K4zzOMQibMTIbYuR1KOQP8sRWhIKJyXagKDAiHe&#10;mPgFJYAxXB/Wjt0JbUYseMYBYk3NhoBwuP+xJNrbfwnnB/Hh4m8hVh/IdMmXSdDK7nysHLSZV5VG&#10;jsH9xLVrfJciJNSkdbv8Noxl5PDdau1vifpxjfTD4i4ZAdBHeOXnwjXtmrUP4pTi++mjYH6N+Hfv&#10;drBP2mj2dzP29i8/wfeJPhtmMJvYXbXbmhe3m9094j4og/jLY44qZnWqL7STLpS6hzI3ibkUaSmd&#10;ZxdGSCEh5eXh4QHXKZnV9dWoUaOgnOPHj/NhQkIaEv26kJCQJUgY3IWEhMxaSt94C+nWY49V1bQv&#10;eMnZsrW3wcAuxcHC2xplVxYXg3ldksxMVt2iBVaohkhnZzC183zWvz9MEhIL9+xhnf7+G/5OLHHx&#10;AgO7FHFeeZBoU3Ml6QokJxvK+rfXw3aIpLlJEGtqqq7fWbXfGpR5NhMmgi2dI5eO8LspZIGiVUv5&#10;Y0uY2uB+vew6XzWTqqSsDJJYxmDnwYNsnocH6ztnDnv/11/ht8MQPv79dzbA1pbZe3uz3Tk5sM3d&#10;uQVseVgcG7JsHftq2Oia7yhjsv984FDWd/4KNsUtlNmHZd1ZFT70gMrUPsrHg00K3sVmR3lCEs8Q&#10;1qT5wXnTFBjsNhiSj8S789+FWIHlUZ9Rd1HEIoiXQp1kFklZIX1Eb07ix+L1UZBcAKZDKWLCY9jd&#10;w+6G87wuz014jv2x/A+20XMjS4xPhPO7Lv+Z+x/4PtGQB0MMUUlpieotNCknU6BcUxNaEMruGnIX&#10;tAmxJn4NxDcGgbmBKjM7Xz/COckZ4qU4WNT4D9zeKr/FTlw5wfaf2d+gBxvmBMyBNiHajmlr0Dj8&#10;zLUzfFWFFJa+faeSePf0hnkcwrePL8TW5XT6aeifpaBV2h8c+SCcm4TjDkeINyYhIXvBGK4PK7pv&#10;hjYjFn+8BmJNzZqQYLj/sSSemf4KnB/Ej86DIVYfyHTJl0mQSZPMmny8FJsy8G1oSiPH4H7pluZi&#10;LkJCTV3FN4phLCOH//xj+D3BrmzNftcuwQeuZ2JXbjb0JUrx16oFMNdGvNLzc9gnbbT+6374LvH2&#10;Lz+zZn+3YPeMfIC9u7AT6+M2hY0LdITvq5kc6qyqz6Z0f2gnXRjjLVjmIDGXIi2l8+zCCCkkpLxS&#10;UlLgOv38889ZSUkJH6pTjo6OrFmzZhplfPzxx3yYkBBI9OtCQkKWIGFwFxISMmspfeMtpF2XL7Oa&#10;m55q8o4De0JvgYFdioKTZRrlV5w+jQZ2KQICsDI1VNfcnPmGhIChnafH2LEwUUiMWb1a52q8W0MS&#10;wMAuRdbes8zuHjtIthGF2wohOdkQ6LXWOrflpuy2DKG6rFrjuFu6yPjCTwRbOrQ6oZDl6/iV43Bs&#10;CVMa3CMPR7Kq6sZ9qKWqupr5a0lkGZM9Nb9PS2t+nwYvWsT++8cf8DtiCO/16MF6TZvG5ri5seVB&#10;QWzEsmXsSx0PYulLu27d2DcjJ7CBS5zZbK94jVXhCVop3jEhl7mk5zOb2D2QuGsoWw4EwLnTFLAN&#10;sYXkI/HouEchVmB5eB70hGOrZueBnRAvhTrJLJKyQvqo8mIljMXr4+S+k2A6lIPNZhsNczP9+90Z&#10;77Kxa8ey3X67NWITU+s3uH+/+nu4Zgg5qzVqg1ZflyMar1y8eZHlXchjCccToJzGZEvKFmgPNfwq&#10;+I3J05OfhvoRs/xnQawUiScS+UNkEl27fU21erwhK7Xr4q+tf0GbEB1mdDBoHH719lW+2kIKS9++&#10;U0nip8XDPA6x+YPNEFuXi5kXoW+WA/XV/LlJTHCaALHGJDo8CYzh+uDw/mpoM2Jl7y0Qa2qWh+NK&#10;wpYCGc1bD78Hzg9ioKcNxOsDmS75MtVMDdsE8VKs2RcN9+VKI8fgXl5pXW+tFBJqqOhhQX4sIwU9&#10;LH7fSO0rkst5q5N/XqhG/7A0ORiuZ9U1XVjIbOOVn+MiRm9fA3NvxHu9erI/dsxSvQXjwbGPwf6p&#10;ebD/v+C7xGvdvobYZjoeMm1T03+rHxhyz5T/RiWaT7ZGibkUaSmdZxdGSCEh5VVVVcX+9a9/wbX6&#10;9NNPM3t7e5ZZMzat1DIePX36NHN1dVUZ2fnvktm9Ide6UNOR6NeFhIQsQcLgLiQkZNZS+sZbSLdO&#10;n77Eli+PYhMmpLFevfLYRx+dYa+8VsYSMtDALsXp8+UaZVccPYoGdgkqVqwAcztx/amnwMyujWHz&#10;5sFEIdF56FD4G0Gmd/8D+WBgl+LIvou6V1X/R9lV1YtjimEbaoyxWrw+lBeUs+pq6zK4n79+HiaC&#10;LR1asVLI8qVrlSRTGtz3njCP3+KoEycgkWUqKGHmVPN7M27NGvbtiBHwu9JYdOjVm/08aTYbvsad&#10;zQ/YB6b2JZE5bF1SLtuWkc+88wtr92dpchAk7hrKziz5iTZrwnWfKyQg1fhk+0C8wLJYErkEjitx&#10;z8h7VAl7Pl4KdZJZJGWF9FFVSRWMx+vjfMZ5MB3KxT/Qn83aOIstcl3EwkPD4XM18enxcH7XZfiO&#10;4XDdEG/bvA2xciDTui6VV5arHuykNzLRau/8d82FuYFzoT2IthPaQmxj0tG+I9SR6L+lP8RKYaqH&#10;JGkbNGY+dP4Qiz9W/7lpKJ2WdoI2IbradTVoHF5RVcHvhpDC0rfvVJJDzodgHodweNQBYuty49AN&#10;6G/l0H1Rdzg3if/+818WFhIG8cZib1QKGMP1YcG/FkGbEesm7YJYU+MQ5Qv3P5bC5JANcG6omRq2&#10;GeL1gUyXZL7kyyUMMc8vTdFuYFUSKYN7mDB3CAmBaIzFj2Wk8MjwgH5BDX3Gx/PQ/bZtwp3+ob4H&#10;YBySjPMQ0swQN5iHUzMjaJsqhvrB4T6L2ZeOvdlTU17Q2M+2fV6B7xHP9foQ2kQXz0x/tbY+3odC&#10;oJ10QWNja5SYS5GW0nl2YYQUEjKOXFxc4Fqty1133aUyvL/88svs2WefZQ888ADE1MXBwYHfhJCQ&#10;Vol+XUhIyBIkDO5CQkJmLaVvvIV0S9tEUEzKGTCvy+HStTtPEZPpuTw/HwzsUlSOHg3mdqKoY0cw&#10;s2tjtqMjTBTWx5eDBrGAvMNgYJeiKOMq8+ruBck2wr+fPyQnG0LuxlzYhioh+kj9CVFTUH5c86EG&#10;a9D1suswEWzJmMpMImR83Sq/BceXMKXB/eDZg3y1GkWpRUWQxGostqWlsZlbt7IeU6aw9t27w++M&#10;Mfmk/5/s1zn2bPxmX2YXchBM7ctjDjHnlFy2Iyuf+RTcMbXXxXFfFCTuGopvrnHOP3MntCCUtR7W&#10;GpKQxKrYVRAvsCxGe4yG40q8Pud1iJWDOsmsbSwukrJCulRdWg3j8fq4lnMNTIdKE5MVA+d3XezD&#10;7eG6IR4c/SDEyoFWjawrGh/R3/ad3qca9/Lx5sgA1wHQHsQHdh9AbGPy28bfoI7EZ0s+g1g5GOuh&#10;27LKMnbm2hl2sOggizoSBdtVmhemaxqW1IxePVrvcTiZ8IWML337TiW5EH0B5nLUSC1YsD92P/S5&#10;Ukx0mgjnpppmg5qxd6a/w0avGc08fT3hu0qz3QfN4XLYujOSzW2O7UVsXBEA8aZmgRHegGUq/vSY&#10;A+cFcc/I+2tXBW4Iz0x/BcomfnQeDLFS2CX4wL2r0kgZ3PeeOcN3J0JCTV5pp9JgPCMFrdLO9wsE&#10;reou92Hxpcnetf3Dxoy9cD2rWZkWDv2JElAf+X7vXjAvR4zathriiUkhG9hPNf3fy/+8y/7v1/fh&#10;e8S/fnsD2kUX7y36qrbs0AJ57UbQ/ZI1SsylSEvpPLswQgoJGU+2traqldf5a1Yf2rRpw1atWsUX&#10;LSSkU6JfFxISsgQJg7uQkJBZS+kbbyHd0jYRZKjB/VbpHRNtdWkpmNflUPX992BuJ/L79AEzuzZW&#10;7dgBE4X18dvMmcyv8DCLj0UTe31cyb7BYifHQrKNcOnoAonJhhA/3bBXWpuCiiLrW22OzOBRh41v&#10;jDAViScS+V0UsmBpM+2Y0uB++OJhvkqNotyLFyGJZQ7sys5mdl5e7I9589hHv/0GvzlK8P2oUWzC&#10;unVsQ3y8ajV5Wo2dVmWn1dlplfaVcYfY5n15bFdOAdRPG5QY5JNwDcG2hjCZCUpr5KWZL0ESkpjo&#10;NRFiBZbFz2t/huNKfLvqW4iVgzrJrG0sLpKyQrpEDxHz4/H6KM0rBcOh0kTl4tikLu7p7nDdqNmd&#10;uRvipaBVI6/evqoakySdSILPLYEvl30JbUH02tALYhuTqT5ToY7Ec9Oeg1g5nLt+jj+lDdaNshvs&#10;2OVjLO10mkkfbKCH2VoObQltQjhscdB7HJ5+Jp3fNSEjSN++U0moH7a7xw7mc4jD2w9DfF1yEnOg&#10;z5XCcYcjnJu6eHb8s6zf0n5sw64NLCkqCcpqKJ5+cWAOl8PGZQHQViqaz2Wuu6Ig3pS4+Cr/cLAp&#10;+X699ges/m/G6xBrCO3ttf++fbj4W4iVg1d+Lty/KomUwT3rwgW+OxESavKKOVr/w63aGOUxCvoF&#10;4j///AdidbE2za+2b3DLTofrWc2GAwnQlyjFlyMGwxwd8ccKW4jl+XTgH/A94uF+z0C76OJbpz9V&#10;ZS3auwfaRxc0j2ytEnMp0lI6zy6MkEJCxlVCQgL77LPP4LqVolWrVqx3794sLy+PL1JIqF6Jfl1I&#10;SMgSJAzuQkJCZi2lb7yFdEvbRJAhBvekrFuqpKFaVSUlYF6XQ/Urr4C5ndg3bRqY2bXhHhoKE4X1&#10;MXrVKtXkZ0zicTCx18ft3FKWsz4HE241LHl8CSQmG4J3L2/YBuHbxxdiTU3lxTur9luT9p7YCxPC&#10;lgqtZChkPUo5mQLH2JQG97MlZ/kqNYpO1/zG8Eksc8M7P5+trPlNGr5sGes0cCD8/sjlvR49WK+a&#10;38DZ27Yxt/37YTsNhRKDfOKtISxO8obzpinx1fKvIAlJ9FzfE2IFlsU7896B40oM3T4UYqWom2TW&#10;NhYXSVmh+lR+rBzG5PWRmZAJpkOlSI1NZRGFeI7XhVZlvHvE3XDtEMuilkF8U+DFGS9CWxDm9jDU&#10;mvg1UEfiriF3qYzefLwUZESnB4mVgC/bVLikukB7qHH3dNd7HJ53QSSgTSV9+04lWf/WepjPIZJt&#10;kiG2LodTDkO/K0VoSChrMbgFnJ9SPDjyQfaD3Q9skesiFhMeA+Uagm9gAhjE5bB2gge0FbHgqUUQ&#10;a2o2BBhnZWBT0cGhMxx74n2HbyDWEMh8yZdNPD/rTYiVw/acA3D/qiRSBvfjV6/yXYmQUJNUQx8u&#10;/WnNT9AvEN+t/g5ideFyIKC2b9iddwiuZzVbM9OgL1GKrrMnwZwdQX/nY+tiE+vJ3u3eDb5HPDlc&#10;+32BNgbsmqsqb1WqL7SPLmge2Vol5lKkpXSe/ZgwQgoJmURHjhxhS5cuZb///jtr164de/LJJ9l9&#10;993HWrRowe6//37273//m7Vv354NHjyYbdy4kZ0/f54vQkhIlkS/LiQkZAkSBnchISGzltI33kK6&#10;pW0iyBCDe0b+bY1yK4uLwbwuSXY2q27ZEsztRJSTE5jZdfFpzU0fP1moi/keHqrJz8jUY2Bi10Va&#10;/GlVsvF8xHlIuKm5mnoVkpOG4vyuM5RPJM5KhFhTU1VyZ9V+a9LBswdhQthSKbxYyO+ekAUr+1w2&#10;HGNTGtxLSkv4KjWKrpWWQhLLnKGV1jcmJLBJ69ezH8eMYe26doXfo7p07NuX/WVry+y9vZlnTg6U&#10;pySeeTmQfGsIjmnyE23WyEDXgZCEJN63ex9iBZbFQ2MeguNK2IXaQawUdZPM2sbiIikrVJ8qzlTA&#10;mLw+8pPywXSoFMmJyXB+a+O12a/BtUOM9RwLsdYOGcNbDWsFbUGsil0F8Y2J/yF/qKOaLSlbIL4p&#10;YBNkA21BPDrqUYPG4aevnuYvcSEjSd++U0m8unnBfA4R0D8AYutyOv009Lty+Nb2WzhH9aHlkJas&#10;45yObOqGqSwgMADKl0tIyF4wiMthZa8t0FbE4g8dIdbUrAkOgfsfS4JWauePN/H9hoEQawj9d8yE&#10;son7Rj0EsXLYlJEE969KImVwv3jrf29cEhJqaqqsqmTFN4pVb06KOxYH4xd9edvmbegXiGHuwyBW&#10;FzuzglX9woIEb7iW6+KRmwl9iVLQSu38/B1BK7vzsXWZ4rsFvqNmdsQONtp/Jeu8th97dvqrrNmg&#10;ZtBOxCPjn2Q2sbtU5W1M94f20QXNI1urxFyKtJTOswsjpJCQkJB1SfTrQkJCliBhcBcSEjJrKX3j&#10;LaRb2iaCDDG4558o0yi38swZNLBLERwMxnY1fkFBYGTXRbfRo2GyUBdONfE0+RmWfhSM7LrISjqn&#10;SjaW5pYy2za2kHQjjuw4AslJQ6DXWds/YA/lE/ku+RBvaqrL7qzab006cukITAhbKkUlRfzuCVmw&#10;jl4+CsfYVAZ3WnWzqto8Hmqpqq5m/loSWZaC+4ED7J/t21nvGTNYh169VL9HXw0axEYuX85Wh4cz&#10;n4IC+I4xsU3YAwk4Q9mUHgDnTlNCl/HtiQlPQKzAcvDK9IJjqmb7/u0QL0XdJLO2sbhIygrVp8ri&#10;ShiT18eJfSfAdKgUe1PkvfWoy8oucO0QXdd1hVhrxzXNFdpBjU+2D8Q3Nm0ntIV6EnMD50JsU+Dv&#10;bX9DWxDtprczaBx+5dYV/hIXMpL07TuVJGZiDMznEC4fu0BsXYoPFkO/K4fI0Ej288Kf4Tw1lNen&#10;vM6GrBrC3Pa4sdToVNieLqLDk8AgLofFHR2hrYgVPTZDrKlZERYI9z+Wwry43ezuEffB8SX+8pgD&#10;8YYwMXgdlK1mergLxEuxdv//5myNhZTBvazSOt9aKSSkTaUVpezMtTOqN4HSG8f4MUtD0PWw+MKw&#10;hRCrC7/cUFW/sDQ5CK7luvgUFkBfohSjtq2G3BLRoXcvVR/Lx6sZtnk5fIf4qF8fiJ0atpl12zyS&#10;vW7zAWs1rI2qnejhpPFBa2pjtmcGQfvo4tjlY/yhthqJuRRpKZ1nF0ZIISEhIeuS6NeFhIQsQcLg&#10;LiQkZNZS+sZbSLe0TQQZYnA/db5co9yKmgEwGNglqHB0BGM7cbNtWzCx18eQuXNhwlAbtILu7kP/&#10;e6VlcNYRMLLr4nBacW3C0ek/TpB0I1JsUyA5aQiX4i9B2WroMz7elJQXlLPqaus0uJ8tOQsTwpaK&#10;uay4LaSMLty4AMfYVAb3xBOJfHUaVZEnTkAiyxIhM/tuI6/SLsWSpCBIqhnKjiz5iTZrhFa05ZO2&#10;avxy/CBeYBksj14Ox5NoM7wNCysMg3gp6GEltbSNxUVSVqg+VV2rgnF5fZzPOA+mQ6WIT4+H81sb&#10;g7cPhuuHeHf+uxBr7cwPng/tQDw2/jGINQc+sPsA6koMcB0AsU2Br5d/DW1B/LTgJ4PG4eWVmvMo&#10;QsaTvn2nkmSvy4b5HGLJE0sgti7Xc65Dv6sPgUGBbPqG6eyTOZ+wVkO0vzlCX9qOact6OfRiq91X&#10;s72Re2GbdUmISgaDuBwW/NsB2opYO84DYk2NQ5Qv3P9YClPDNsHxVDM5ZAPEG4JNnGetIZNn0G5b&#10;iJdiWUoI3LsqSX0G95Cjd8brQkLWqutl11UG6LRTaapFLfhxihLsztwN/YEa93R3iNdFWGE4s42n&#10;twZGwrXMsyjJH/oTJZgRtA3yS2pmhrhBvJq+i7Xnqr4ZOxxi60Km+X9idsLf9xwKgfbRBc0jW6vE&#10;XIq0lM6zCyOkkJCQkHVJ9OtCQkKWIGFwFxISMmspfeMtpFvaJoIMMbhfunpnVRsyPZfn54OBXYrK&#10;cePA3E6ce/99MLHXx4xVq2DCUBtfDBhQO/EZkHsYjOy6OHPgam3C0fNnT0i6EYF/BUJy0hBolXa+&#10;bIJWdafV3fl4U1J+zHqT8WQK5yeELZXKKrHilDXpZtlNOMamMrhnFGXw1WlUpRQVQRJLYBir0yIh&#10;YWYoPrnKn3uWRGhBKLtryF2QuCUc4x0hXmAZjNs9Do4n8cqsVyBWDnWTzNrG4iIpK1SfqkurYVxe&#10;H1ezr4LpUCliM2Ph/NaGbYgtXD/Eo+MehVhrZ5DbIGgHor1te4g1B3pt6AV1Jb5c9iXENgWo3+fb&#10;ghixcoTe4/C4Y3H85S1kROnbdyrJufBzMKej5lraNYivy77YfdD3GkJseCxb5LqI/WD3A3tw5INw&#10;DhvCvcPvZV/P/5rN2zKPRYRGwDZTY1LZNh80ideH664oNreFDbQTsXGpP8SbmgWxyr35ytQM2DUX&#10;jiHRevg99a48rC9PT30RtkH8vGkoxEphl+AD965KUp/BPfH0ab4bERKyeFHO5vKtyyy/OF+1iAU/&#10;NjEGy6KWQX9A3D3ibhZeGA7x9bEkyZs5ZyTCtcyzMjUc+hMloL7yvV49IcdEjN5+Z4V1np+mjYN4&#10;oue8aRArh5AC+e1G88jWKjGXIi2l8+zCCCkkJCRkXRL9upCQkCVIGNyFhITMWkrfeAvplraJoOi4&#10;oywh+aJe3Ci+xqpKSv7HlStgXpdD1U8/gbmdKOzVC0zs9bHczQ0mDLXRa9q0O5OfhYdZfCya2bVx&#10;OetGbbIxekI0JN2IrZ9uhcSkISTOToSyCed3nSHW1FQUVfCnk9WoqrrKaCvXmJKE4wn8rglZuCgZ&#10;FXVY81XBpjK4F14s5KvTqDp08SIksQSG4ZyRAAkzQwnVM0FpjTw3/TlI3hJTvKdArMAy6O7UHY4n&#10;0XlFZ4iVQ90ks7axuEjKCtUnGgvw4/L6oIdiedOhUkTlao5JdLFt3za4ftR4Z3tDvDVD/QbfBkS3&#10;dd0g1hyY6DUR6kq8OONFiLV26I0d9OYOvi2IhZsX6j0O33d6H395CxlR+vadSnL70G1m29oW5nWI&#10;IzuPQHxdshOzoe9tKMlRycx5lzPrv6w/e3b8s3A+G0KLwS3YezPfY+PXjWfe/t6129rlFwcm8frY&#10;tCoQ2khFs7ls685IiDclLj7RcO9jSfzorP0Bq2emvwKxDaHdwi9gG0THpT9ArBy88nPh/lUp6jO4&#10;H7xgvaseCzUtVVRVsPPXz7Psc9ks5mgMjEeMzVjPsdAfEK/Nfg1ipViT5sfcstPhWuZZnx4PfYlS&#10;dBr2N+SYiD9XLYBYNZ8PHgDxxMA19hArhX3iHmgXXdD8sbW+fZck5lKkpXSeXRghhYSEhKxLol8X&#10;EhKyBAmDu5CQkFlL6RtvId3SNhEUGZDB4oIKZBMfXMDKctGwri/Vb7wB5nZi/6RJYGKvD7fgYJgw&#10;1MbI5cs1Jj9jE4+DmV0bt3PvrJyetSYLE281LPvXMkhMGoJvH18om/Du5Q2xpqay2LpXBjfVSjbG&#10;5EDRAX63hKxAySeTNY6zqQzuRSVFfFUaVadKSiCJJTCMbdn7IWlmCA57m5ZJURefL/kckrdEb+fe&#10;ECuwDN6zfQ+OJ0ErMfOxUvBJZm1jcZGUFZJS+dFyGJvXR0Z8BhgcG0pqbCqLKMRzXBtkDG49rDVc&#10;Q8TKmJUQb83oWgF8nOc4iDUHVsWugroSrYa1Ur21hI+3Ztz2uUE7qNm2a5ve4/C8C3n8pS1kZOnb&#10;dyrJutfXwbwOkWqbCrF1KUwphP5XaTx9PdmYNWNYu+ntWPPBzeH8NoQXJr7A/lr+F3PY5sS27okC&#10;s7gu1k3eBW1E2La1h1hT4+wfAfc/lsSHi7+F40S0t/8SYhtC57X9YBvEi7PfgVg5uOdkwP2rUtRn&#10;cD965QrfhQgJWYxKK0rZqaunWPqZdFgkw9R0XdcV+gPimxXfQKwUmw8EMM/cHLiWeVwyU6EvUYpf&#10;Zk6EHBPR/Z8pEEvQqu/te3SHeGLsznUQL8WqFF9oF13Q/LE1S8ylSEvpPLswQgoJCQlZl0S/LiQk&#10;ZAkSBnchISGzltI33kK6pW0iSF+De1pEAZjV9aZm0Fzdpg2Y24kYR0cwsUvxcZ8+MGnIM9fdXWPy&#10;MzL1GJjZeVLiTmkkG4tCiiDxpqZkfwkkJ/Vl8weboVwifno8xJqaqpIq/nSyKh0sOggTw5ZGQXEB&#10;v1tCVqCsc1kax9lUBvdrt6/xVWlUXbl9G5JYAsOgBCGfNDOE1anyE23WzB8uf0Dylvho4UcQK7AM&#10;Hhv/GBxPYn7wfIiVgk8yaxuLi6SskJQqTlfA2Lw+8pPywdDYUJITNB+4k+LlmS/DNURM8JoAsdZK&#10;fSuAL49eDvHmgE+2D9RVjWuaK8RbMwtCF0AbEA+PfNigcTgZz4RMq4oz+vWdSrLrR+3G7aABQRBb&#10;l5P7T0L/a0zCQsLYnE1z2Bc2X7A2Q7X3V/ryYM018oXND2y8kx3buDsEjON1WfmbC7QR4dBhNcSa&#10;mrXBIXD/Y0k8P+tNODbEt05/QmxD+N19GmyDeGDMIxArhy0HU+D+VSnqM7gX37zzxiUhIUtQSWkJ&#10;O3LpCEs5mQJjjsbk3fnvQn9ADHYbDLFSeGSHMN/CQriWeTxyM6EvUYr+y+ZBjon4etRQiCWm+btA&#10;rJrZ4e4QL8WG/f7QLrqg+WNrlphLkZbSeXZhhBQSEhKyLol+XUhIyBIkDO5CQkJmLaVvvIV0S9tE&#10;kL4G95zYfDSs60tEBBjb1fj7+4OBXYpfxoyBSUOetVFRGpOfYelHwdDOk5l0ViPZeDvnNpvfcj4k&#10;34hjnscgOakvDo84QLlE7sZciDU11aXW+4pLUuHFQpgYtjTOXDvD75aQFejopaMax9lUBvfKKvN6&#10;a0NlVRUksQSGQQlC2/g9kDjTl03p/nDeNEVmB8yG5C3xr0n/gliB+aO0uZNPMmsbi4ukrJCUKi9U&#10;wti8Po7vOw4mxoayN2UvnN/18fXyr+EaInqs7wGx1sr2/dth/9V4ZXlBvLmg5EM+lsyQ7UOgDYi3&#10;pr5l0Dj80k3R15ta+vadShI1LgrmdQjX/7pCbF2KDxZD/2sqEiIT2IrtK1g3+27ssdHa+wF9aTWk&#10;NWs/8xP298rJzHHnHjCRL/l0DbQRsaLbJog1NSvCAuH+x5K4b9RDcDyI/jtmQmxDGB+4BrahZmak&#10;K8RLsXZ/DNy/KkV9BvfbFRV8FyIkZFaqqq5iF29eVL0RJuF4AowzzIVHxz0KfQFhG2ILsVJEHkmA&#10;61gb3gX50JcoxYitqyDHRHzQpzfEquJdVkIs8WHf3yBWDm4HA6FddEHzx9YsMZciLaXz7MIIKSQk&#10;JGRdEv26kJCQJUgY3IWEhMxaSt94C+mWtokgfQ3uR5IabnCvcHICYztR9fjjYF6XwyBbW5g45PHM&#10;ztaY/AzJPAKGdp7CtGJIOK55RXsCLm1hGsTqw5WkK1CmmuIYrIepqa62boN7UUkRTAxbGldvX+V3&#10;S8gKdP76eY3jbAqDOyXLzFHhx49DIktgGIuTGm7Y2J4ZBOdOU2Rj0kZI3hLNBjVjgbnyk5EC82BV&#10;7Co4lkTLoS1ZaIH+fS2fZNY2FhdJWSEpVV2rgrF5fZw9cBaMiw0lfn88nN/1MXDbQLiOiA4LOkCs&#10;tWIXZgf7Tzw05iGINSfes30P6kwMchsEsdZMl5VdoA2I7+d/b9A4vLSilL+0hYwsfftOJcl0zIR5&#10;HWL508shti4lOSXQ/zYGKdEpbKvXVvb3yr/Zy5O0v5FDX2hs/NKk/7BfFw9m9q4uzHVPNLP7v8XQ&#10;RsSa0TvBcG5qFkf6wf2PpTA93AXaX83E4HUQ3xBsYnexu4a2gu0QQ/YshHgplqeEwr2rUugyuAcf&#10;tW5TqJDlqryyXDVfffDsQRZ9JBrGFuaGd7Y39ANqXPfp/7D4wbOZzF/LtawN+73G6bOnBWyFHJOa&#10;WWHbIb7fUhuIIzqP1r7iuxReOSHQLrqg+WNrlphLkZbSeXZhhBQSEhKyLol+XUhIyBIkDO5CQkJm&#10;LaVvvIV0S9tEkL4G97P70LCuL5WTJ4O5XWVw79iR+cfFgYFdiukbN8LEYV0++/NPmPgMzD0Mhnae&#10;0+lXIOHo8b0HJN+I4L+DIVYfCt0KoUzC7h47VppXCvGmpPxoOX8qWZ3o1a78xLClUVElVpyyRl0v&#10;u65xnE1hcD9QdICvhlkouagI+nKBYaxKi4DEmb54H5KfaLNmgvODWfPBzSGBSzglOkG8wLyZ6DUR&#10;jiPx4owXIVYOfJJZ21hcJGWFpFR1Wz+T5tWsq2BWbCixmbFwfteHTZANXEfE4xMeh1hrZZj7MNh/&#10;4p1570CsOdHdqTvUmei8ojPEWjOvzXkN2oAYsmKI3uPw2KOx/GUtZAJV366G/tFUFAUXwdyOmuvp&#10;1yG+lrwyti9mH/TBjY1vgC+b5DSJfTDrA9ZicAu4Lgyh7ain2ZwWc6B9CGcHPzCcmxq7GG+4/7EU&#10;Bu22hfYmWg1rw2ziPCG+oTw55XnYFtFt80iIlcI+0Q/uXZVCl8E94fRpvvsQEmo03Sy7yU5cOcH2&#10;nd7HIg9HwpjCnFkZsxL6AaL1sNaGPSx++SiLPHECrmVtrEwNh/5ECebF7Wbte/SAXBMxdsdaiP95&#10;xgSII3rMnQqxcgjKD4N20cWNshv86WRVEnMp0lI6zy6MkEJCQkLWJdGvCwkJWYKEwV1ISMispfSN&#10;t5BuaZsI0tfgfjUTDev6UtWtG5jbicp+/VhMzbHnDexSLA8MhIlDjUnEKVNg4tOv8DCLj0VTe10u&#10;ZWHiMXJ0JCTfCLdObhCrD0lzk6BMYv3b6yHW1FScsX7jdGVVJUwMWxLxx+L5XRKyEtFriKMOR9Ue&#10;a1MY3AuKC/hqmIWyi4uxLxcYhPOBBEic6UtoQTicO02VZ6c+C0lcYrrvdIgVmDe9NvSC40h0WtYJ&#10;YuXAJ5m1jcVFUlZIStVV+pk0b+feBnNiQ4k6dGcsIgeXVBe4jtT45vhCvDXy3arvYN+Jn9f+DLHm&#10;xLjd46DOxCuzXoFYayW8MJzdM+IeaANi/sb5eo/D006n8Ze1kAmkb9+pJLdzbrN5LefB/A5xfPdx&#10;iK9LVmIW9MHmRHRYNFvgsoB1se3C7h9xP1wjcnm016PQNmq2ukeA4dyUbPWJhnsfS+LnTUOhvYmn&#10;p74IsUrw9oL/wraIT5b/DLFy2JOfB/evSqDL4J5x3rpXPRYyb9EbU+mNnIUXC1nSiSQYQ1gSuh4W&#10;f2nmSxArB3pYPFXmQhdO6XHQlyjFF0MGQq6JGOCIb6n4YujfEEf8tdoOYqVYmLgH2kQXNG9s7W/f&#10;FXMp0lI6zy6MkEJCQkLWJdGvCwkJWYKEwV1ISMispfSNt5BuaZsI0tfgXpqLhnV9qXr7bTC3///s&#10;nQd0FEfatT+iWUdgjbHNOq9zttde2ziu7fXaZtfghCNORBONwUsyOYgosogiZ4QQCCEEyhKKKIMS&#10;CAFCApEzKNXPO/6Hler2qLtHrdH0zHvPec7hoNvV0z1dNdVVt6stAffhw0VCXBwE2KslIkKsTE6G&#10;gcPKdJs8GQY+ifDofAi1V+Zi5iWYbEydlgqTb8TUu6aCVw+bv90MZRI+H/uA19GUHSuTLyWXVFR+&#10;FAwQm4Wkw0ny4bBcSDsP7Lz2XTsi4H74zGH5IziFDpw5A+04Yx9L0xNh8kwP43dqn2hzB16d8CpM&#10;4hJfeX8FXsa5eXHsi/A9Et8v+R68aihNMiv1xXlSlqVFJftKoI9eHSmRKRBKtJf48HixIwev8eqg&#10;VRobdWkEdYmYGTET/K7IY8Meg2Mneq7pCV5nwjPUEz4z0aRbExGUq30VSTOzKmkVHL+VxWsW6+6H&#10;ZxZnylWa5SDR2+jk9tFRzHpoFozvEInjE8Fbmdy4XGiHnZWYkBjhtdpLfDHpC3FnnzuhvlTHI+88&#10;AueG+OWGX8STA14Q33n2EVNXroXwuSNYsLnmb7uqS16e/CGcb+KZcW+C1wjenvkl7It4aNhz4NXC&#10;yt0pcP9qBLYC7vtOnZKbDharVlVWXiaKzxeLPUf3iIj9EdBvMCufzv0U2gHibc+3wasFelh8z/Hj&#10;UJeVWJQWB22JUfx74C8w10R8MmJAFR+t9v78p8qrvfdaiau9qzE1biOcE1vQwxGuLh5LUZfR8+wc&#10;hGSxWCzXErfrLBbLDOKAO4vFcmoZfePNsi2lgSA9Aff47TkQVtdNZqaouP56CLcTpcuWiaxduzDE&#10;Xg2+MTHCLzdXvPTllzB4aGXo8uUw8EmExO2HULuV2IhDMNFIHN5yGCbgLNQbLs6nnAe/Vha/vBjL&#10;vEp4/3DwOpryM+XypeSSSi5MhgFis5B9LFs+HJYLKbUo9dp37YiAO60e5Yw6eekStOOMfazJTIfJ&#10;Mz1Mj3eP1Xe18rX31zCJS1DwXfYyzk3Lvi3heySGbRkGXjXo4SRZSn1xnpRlaVFpQSn00asjKyYL&#10;goj2EhcVB9e3Fu4beB/UJeI339/A62rQCuA3dL8Bjp2YFDwJ/M6ET7oPfGYrK3atAL8r4rHdA46d&#10;uLnHzcLX11d3P/zAqQNylWY5SHrbTiNZ8/4aGN8hAjsFgrcyBxMPQjtsBuJD48WqjavEd56dxQP9&#10;HoX6I/Pq316Fc0N885dvqvju6fugaDf+OzFq8XyxdEMohNFrg9lbA+H+x0w88PvTcL6Jd2d/A14j&#10;+GJ5f9gX0bTPbeDVAgVV5ftXI7AVcC++cEFuOlgsw3W59LJlMYmUwhQRsk/fm5HMwgtjX4B2gPhx&#10;6Y/gVcP6sPihs2ehLiuxak8qtCVG8fWk4TDXRLzbq2sV38AtS8FjZci2FVCuGvN2bYbzYgsaN3Z1&#10;8ViKuoyeZ+cgJIvFYrmWuF1nsVhmEAfcWSyWU8voG2+WbSkNBOkJuKeHZWNgXS+hoRBst1ISEyMO&#10;p6ZCiL06fBMSLAOZ/+nTBwYPrczcvh0GPontu/Ig2G4lLaYIJhqJi+kXxciGyq+aPuB7APxamdRi&#10;EpRHZMzJAK+jqbjk2q+4tCrnWA4MEJuFgtMF8uGwXEj7Tuy79l07IuBeUlYifwSnUElZGbTjjH1s&#10;zM0RoyM3wASaVhYkbYbrxp0ZtGkQTOISd/12F3gZ52Xzns3wHVrxjvMGvxpKk8xKfXGelGVpUVlx&#10;GfTRq2N/wn4IH9rLztj/vUlGD29OfhPqEtF+fnvwuhqrk1fDcVtZl7oO/M5G015N4XMTY4PGgtcV&#10;+XnVz3DsxBNDn4A2XEs//PiF43KVZjlIettOI9nRcweM7xDL31oO3soUpxRDO2wmgoNiLCHxGat8&#10;xE/T+olnBr0sGnVuDPWp3V/bwbkh3nviPfBaad6jhXh7VFvRf94E4b0+CILpRjEtaAvc/5iJm3s1&#10;h3NHfL2y6mrDRtHLfxrsy8rvIfpDnV5J4XD/agS2Au4XS5xz/INlfp27ck7kncwTCYcSoG/gitzW&#10;9zZoA4gRASPAq4Z1RfJTGhe68M3JhrbEKLotmgpzTcRLX39Zxdd96XTwEC988TmUqYVlqVvgvNiC&#10;xo1dXTyWoi6j59k5CMlisViuJW7XWSyWGcQBdxaL5dQy+sabZVtKA0F6Au57d9Y84F46fz4E24mK&#10;5s0tfz+zezeE2KtjY8ofr679adw4GEC0siYtDQY+icC0fRBst5ITfwwmGq3MeGAGTMIRuybuAq8W&#10;TsefhrKsHNlxBPyOpqLcPQLutJKOPEBsFk5d5Fcqu7KKzhZd+65rO+AeuT9S3r1TKWj/fmjLGfuY&#10;EOMPE2haWZEWANeOOzMneg5M4hL1O9UXAVl8rszCrMhZ8B0SDTs3FIHZgeBXQ2mSWakvzpOyLC0q&#10;P10OffTqKEougtChvUTtioLrWwvfLf4O6hPx0riXwOtqjN8xHo6buKnHTZbV3WW/s/H0SOXVf7uu&#10;7ApeV+TDmR/CsRMfTP0A2nAt/XBatZVVN9LbdhpJimcKjO8QU++eCt7KnN19FtphMxEVHAuB8fnr&#10;too+XqPF68M/EDf9/McDNJ3/3BnODfHcq89B3VOiSZc/iReGvCG6zBgkvNZsgn3WhEnBm+D+xywM&#10;Dl4K58rKL1tmgd8IhoevEQ2u9pfl/RFdN04AvxpT44Pg3tUIlALu/lf/j8UySrTi+IkLJyxv2Yw+&#10;EA39AVdm0+5NUP+tLI5fDH410or+qJtl5eVQl23hEV07bfd/Ny2CuSYrQ3esuub71nMU/J14u3tn&#10;KFML63dvhfNiiyPnjkhXo+uJx1LUZfQ8OwchWSwWy7XE7TqLxTKDOODOYrGcWkbfeLNsS2kgSE/A&#10;vTARA+t6KRswAMLtRPnf/nbNsyk8HILsttiYkWEZxBzg7Q0DiETrb76BAU8rWzL3QrDdyqGkUzDR&#10;aGXVe6tgEo4I6hoEXi3sW7UPyiJGNxktLu25BH5HUpLnPisZnb50GgaIzYKzrrjNMkZnL5+99l3X&#10;dsA96XCSvHunUszhw9CWM/YxLWE7TKBpZcMe/WFfV2ZL5hZRr2M9mMgl5sfMBz/jnPzm+xt8f8S9&#10;A+4Frxbo4SRZSn1xnpRlaVH5RX0hzVPppyB0aC/hqeFwfWthqP9QqE/EHf3uAK+r0X11dzhu4vHh&#10;j4PXGfnP7P/AZyfen/4+eF2RJ4Y/AcdOdFvaDdpwtX546L5QuTqzHCi9baeRFGwugDEeC/WGi/Op&#10;58Fv5XLWZZEYlghtsVmIC4uHwHhllmwIFr/PnyF+bzQUz81V7vr3XVD31KCHSh/57Wnx1eSfxaTl&#10;y2Gfehkb5gv3P2ah84ZxcH6Ihp0biRHha8FvFLf1U/7ePlncE7xqeOzcBPeuRqAUcA/OzJSbDRZL&#10;l0rLSy3h4vQj6SIsLwz6Ae7CzMiZUP+JRl0aiW051feVlKj8sPj2/Hyoz0p4xm2D9sQIRoavE89+&#10;3A7mnIg+a+Zc87Ud8iv8nWg3tD+UqYWA7CA4L7agcWNXF4+lqMvoeXYOQrJYLJZridt1FotlBnHA&#10;ncViObWMvvFm2ZbSQJCegPupVAys66X8s88g3E6UffHFNU9IdDQE2W3hl51tGcScsX07DCASnw8c&#10;CAOe18jdKyLDMdxOHE8/BxONVrb/vB0m4YiV76wErxbiRsdBWYTXY17gdTSlBaXyZeSyokkJeYDY&#10;DETsj5APheViKq8oF8F7gy3fd20H3LOKs+TdO5XSi4uxLWfsYm5SJEygaSUwx/lXn3U0d/a7EyZz&#10;iSGbh4CXcU7aL2gP3x/x+qTXwasFpUlmpb44T8qytKiirAL66dVxMfMihA7tJXRPKFzfWlgYuxDq&#10;E0EPBPln+oPflWgzsw0cN/HBjA/A64z0XNMTPjvx2LDHwOtq0Ar7tNK+fOzEOP9x0Iar9cMTDiXI&#10;1ZnlQNHb6OT20VFcSL8gRjQYAeM8xMGNB8FfmbSoNGiLzcTqTREQGq+M95ytcE6sNPm2CdQ9vdzZ&#10;5x7RZtyXYqj3LEugXt5/dSzZGAr3PmairffPcD6I2/vfC14jeXzUy7BP4rWp7cCrBd+cP8Z6jUQp&#10;4B579f9ZLL26VHJJHDx10LJARMjeEPjtd0dsPSx+38D7wKuFyiuSxxYWQn1WwispHNoSo3i94/cw&#10;50T8ONvjmucf3TrC34nvpo2G8tQYG70BzoktaLyYxo1dXTyWoi6j59k5CMlisViuJW7XWSyWGcQB&#10;dxbLDhUXF4vg4GAxd+5cMXHiRDFq1CgxefJksWTJEhETEyMuXrwob1IrysvLE5s2bRKzZs0SHh4e&#10;YsyYMWLq1Kli7dq1Ii0tTZSXm3/wwugbb5ZtKQ0E6Qm4X87EwLpeyp99FsLtloD74MHXPPFxcRBk&#10;VyQi4n8TFbm54r1u3WAQcdLmzTDgWZnwqHwItxPnq1k5PXlKMkzCEdPvnQ5eLQT8EABlEev+vQ68&#10;jqasuEy+jFxakfsjYaDY2dl1eJd8GCwXlPX1xrUdcC84XSDv2qmUf/o0tOOMfSxJS4BJNC146Jho&#10;cyde9lAOdXy76FvwMs6Jkd+hrUlmpb44T8qytKpkXwn01asjOSIZQof2sCMHr3EtbM3eKhp0bgB1&#10;ivCK8gK/K/Hk8CfhmIluq7qB1xmZFDwJPjtxQ/cbLAFw2e9KrEtdB8dtZeXOldCGq/XDdx/dLVdl&#10;loOlt+00kun3TYdxHiJpUhJ4K5Mdmw1tsZnw9Y+E4Hhl5gz2gXNCjGw2WnSZMUi8MOQN0aTLn6AO&#10;2sPNPzcTrw//QPTxGi3mr9sKn0VmweYdcP9jJlp7Kr+B48kxr4LXSN6a8Tnsk3hkxAvg1cLqPWlw&#10;/1pTlALuqfn5cpPBYimKHl6mVcVjD8bCbz2zQ7Sfr/yw+BuT3gCvFs5dOXft3O8+dgzqsxKL0uKg&#10;LTGKNv/tDXNOxGejBlr+PjJivfhb+8/g70SP5TOhPDU8YzfCObEFjRe7g3gsRV1Gz7NzEJLFYrFc&#10;S9yus1gsM4gD7ixTim5OO3bsKJo1a2a5EWvQoIFo1aqV8Pb2lq2G6dy5c8LT01P87W9/E/Xq1YOb&#10;wco0adJEvP/++8LPz09UVFTIRdVIBw8eFP379xf33Xcf7Ffmz3/+s/j+++/Frl3mDTgafePNsi2l&#10;gSCtAfe4oBwIq+smM1NU3HILhNuJ0kWLrvkyr17PEGZXwDcmpspA5qqUFPHV0KHi5S+/tITdx6xb&#10;B4OdMiGx+yHcHhtR/WpaB/0OwkQcMaL+CMsqXbJfjaWvLYWyiNBfQsHraMpPYzjLlUWr78gDxc6O&#10;s6+4zTJGqYWplu+7tgPupy6eknftVDpx8SK044x9rMlMg0k0LUyP84PrhjF+9W/G8bTq3wq+P8Ke&#10;VfhtTTIr9cV5UpalVaWHSqGvXh17YvZA6FAvcZFxcH3r4e7/3g11ihjoNxC8rkJ1K4B7bPcAvzNS&#10;Xch7dfJq8LsS1YX7A1MDoQ1X64fnn+LwZF1Lb9tpJCvfXQnjPERQ1yDwVuZg4kFoj81EwNZoCI5X&#10;ZnoH5TGw8U9NvebxXh8k+s+bIN4e1VY063Er1El7aNS5sXhm0Mvix2n9xIxVPvC5CK+AbXD/YyYe&#10;GvYcHDfx9swvwWskny/rC/skmv9yO3i1QEFV+f61pigF3HMLnPsBf1bdiR5WPnb+mMgszjTlYiiO&#10;5qVxL0H9Jzos7gBeNeSHxQ+cOQP1WYmVu1OgLTGKryYMg+A68V6fny1/Hxy4HP5mZdDWZVCeGnN3&#10;bYLzYgsaL3YH8ViKuoyeZ+cgJIvFYrmWuF1nsVhmEAfcWaYTrU7esmVLuBkjvvvuO9luiJYuXSpu&#10;vfVW2J8WXnrpJZGRkSEXqVuXL18WAwcOFI0aNYJ9aKFDhw7i5MmTcrFOL6NvvFm2pTQQpDXgnhaW&#10;jYF1vURGQrDdSklExDXfodRUCLMr4ZuQAIOZetm+Kw8C7ik7i2CCsTLnU89bwuzyZBxxaNMh8Ksx&#10;5c4pUA6RPisdvI6m/JJ7Bdyzj2XDQLGzc+j0IfkwWC6ovcf3Wr7v2g64l5SVyLt2KpWUlUE7ztjH&#10;xtwcmETTwrxdm+G6YWy/kvveAfeCl3E+tmRuEfU71Yfvj5gfMx/8atiaZFbqi/OkLEuryo6WQV+9&#10;OvLi8yB0qJedsTvh+tbDaxNfgzpFfLXwK/C6CtWFw1clrQK/M1JdSH/8jvHgdyV6rukJx0w8Nuwx&#10;u/rhFI5j1a30tp1GQkF2eZyHoOC77K3M0ZSj0B6bieCgnRAcr8zkf8yBc0J4fjgfvMTSDaFi1OJ5&#10;ot3478Q9fR+E+mkvD/R7VHw2saMYu9Tbsg/a1/RtAXD/Yyaa9rkNjpP4Ynl/8BpJj02esE+i3tX+&#10;9dDQleBXY07S/97YaRRKAffDR4/KTQbLjXWl7IooPFsoUotSRei+UPhNZ2xzR787oP4Tv/v/Dl41&#10;dh6oOi948tIlqM9KbMjOgrbEKLounALBdeLlb7+2/L3nipnwN+Jvn39mWd1dLk+NpSlb4LzYgsaL&#10;3UE8lqIuo+fZOQjJYrFYriVu11kslhnEAXeWaVRYWCjatm0LN2GVMTrgXlJSYlkBXd6PXm688Ubh&#10;7+8vF69ZdOzPP/88lKuXBx98UOTm5srFO7WMvvFm2ZbSQJDWgPvenTUPuJcuXgzBdqLi5pstq7tb&#10;faczMiDMroRvcjIMZuolMG0fBNyz44/BBKPMtHumwWQckeyZDN7qOLvrLJRhpTCwEPyOpqLc2DdU&#10;OLsKThfAQLGzc/Ki+R5sYukXTbLR921PsEYrEfsj5N06pbbt3w9tOWMf42M2w0SaGstTtU+0uROz&#10;ImfBZC7RsHNDEZgdCH7GuZgbPRe+O4JC7wFZAeBXw9Yks1JfnCdlWVpVdkpfSLMoqQhCh3qJSoyC&#10;61sP33h/A/WKaD2+NXhdBVsrgF//8/WW4Ljsd1aeGP4EHAPRfXV38LoS/5n9Hzhm4v3p79vVD79Y&#10;clGuyiwHS2/baSRJk5JgnIeYcf8M8FbmdMZpaI/NRERwLITUKzPuwclwToiZXVaAVwnPlWtEB8/e&#10;4skBL4gGnRpCfbWHFj3vEO+N/kR0WTFKDA9fA/dAZuD3kBVwXFZ6+U8Dv5EMC1tt82HRn/0mg1+N&#10;afHb4d61pigF3I8fPy43GSw304UrFyxvW0koSLCsHC7/jjPq+Gf6i3od60HdJxbELAC/GvLD4qXl&#10;5VCfbTEu2g/aEyPov9EbwutWhgWvFt9NGwP/T/yjW0coSwvrdm+F82ILGi92B/FYirqMnmfnICSL&#10;xWK5lrhdZ7FYZhAH3Fmm0MKFC0XTpk3hBkzGyIB7eXm5aNeuHezDXq677joRFhYm70ZVxcXF4q9/&#10;/SuUZy/33nuvKCoqknfjtDL6xptlW0oDQVoD7gUJNQ+4lw0ZAuF2ovzZZ6v4rmRmCr/wcAi0y2zM&#10;yICBTL1s2YMB94NJJ2GCUWbFP1bAZByxvft28FbH/nX7oQxiVKNR4tLuS+B3JCX7nHsl59rQqYun&#10;YKDY2blcelk+DJYL6uzls5bv255gjVYSCxLl3TqlogsKoC1n7IOCA/JEmho+uzmsrcTmPZthMteK&#10;d5w3+BnnYtCmQfC9EX/57S/g1YKtSWalvjhPyrK0qvxiOfTXq+Nk+kkIHeolPDUcrm89DN40GOpV&#10;TeqWGei1thccL/HI0EfA68x8OPNDOAaizcw24HUlnh75NBwz0WVFF9398JB9IXI1ZtWB9LadRnJw&#10;40EY6yFGNBghLqZfBL+Vy1mXoT02E7Fh8RBKt0IrpY9oMgrOCTFv9EbwqzFv7RbRY/Zw0XrYu+KG&#10;bspvntBLk59vEE+NeU18vrSvGBy8FO6HnJWuGyfAsRANOjd0SGj/1r53wr6Jz5b+Al41PHZugnvX&#10;mqIUcOd+uPupoqLCMvabezzXslK4/NvN6McrygvqPUEPvWzN1h7UtqL0sHiQxoUuPOO2QXtiBCPC&#10;1oln2rWDADvRd9080W5of/h/ou2QX6EsLWzJDoLzYgsaL3YH8ViKuoyeZ+cgJIvFYrmWuF1nsVhm&#10;EAfcWU6tvLw88c4778CNly2MDLgPGDAAyrfy97//XcybN0+kp6eLY8eOiaNHj4rU1FTh5eVV7Urr&#10;t99+u67VP8rKykTr1q2hHKJevXri008/FevXrxd79+4VJ0+eFIcPHxbR0dFi1KhRolWrVrCNlX/+&#10;85/yrpxWRt94s2xLaSBIa8D9ZCoG1vVS9uWXEG4nyj/7DLzBV69zOdAu43fVJw9k6iZnLwTcj6Wd&#10;hQlGmW2dt8FkHLH6vdXgrY4EjwQog5j10CzwOprSQ6XyJeTyKikrgYFiZyY8L1w+BJaLqqy8zPKd&#10;6w3W6CGrOEverVMqrbgY23LGLujV7/JEmhoBOiba3I2WfVvCpC4xbMsw8DLOxdfeX8P3Rti7yrSt&#10;SWalvjhPyrK0qqKsAvrr1XEh8wKEDvUSujsUrm89zNs5D+qVNfBiz9sRzMBHsz+C4yXem/YeeJ2Z&#10;bqu6wTEQTw5/EryuRNNeTeGYibHbxuruh8cdjJOrMasOpLftNJLzqefF8Ho43kMU+BeAvzKpUanQ&#10;JpuJ1X4REEYnFs0PhHNhZfGSIPDrYZHPDjFogaf415jPxG29lMPWeqnfqYF44PenxIfzfhK/bvWC&#10;eyNn4pPFPeHzE7f1uwu8tcGjI/8O+ybenP4peLXgm5MN9681gQPu7quy8jJRfL5Y7D662zKOKv9e&#10;MzVjoN9AqPfE3f+9G7xaKDqLC3fFHD4MdVqJ2bvCoC0xitd+/A4C7ETHORPE2907w/8T33qOgnLU&#10;GBvlA+fEFvTWgbKr17c7iMdS1GX0PDsHIVksFsu1xO06i8UygzjgznJK0erpnp6e4oYbboCbruow&#10;KuBON3b169eH8hs2bGgJsauJPrvS9kSnTp1ku015eHjA9kTLli1FVFSUbK+iCxcuiG+++Qa2tbJi&#10;xQp5E6eU0TfeLNtSGgjSGnC/tAcD63opf+EFCLcTZQMGgDcuNhYC7VWIiIBBTHsJj8qvEnA/v0d9&#10;5fTE8YkwGUfMfHAmeKsjsKPy5N6aD9aA19GUHXWPAVJZEfsjYMDYWaFX6LLcR1H5UbqDNXo4dPqQ&#10;vEunVN6pU9COM/axOC0eJtOqY1z0BrhumP/x4tgXYVKX+GHpD+BlnItXJ7wK3xvx1cKvwKuFsnLl&#10;PpRSX5wnZVl6VLK3BPrs1ZEUkQShQz3syMHrWw8UYqcwu1y3CAq/y35X4NlRz8KxEp1XdAavM+Ox&#10;3QOOgbipx01ie+528LsCPmk+cLxWVuxaobsfnnEkQ67CrDqS3rbTSKbePRXGe4iUqSngrUx2TDa0&#10;yWbC1z8SAujE3KEb4FwQI28eA96aQCvFeyxdLD6f2En8td/jol7HelCv7eH2/vdaAttdfceLERHr&#10;4H6pLnltajv4vMTjo14Gb23wxrRPYN/EY6NeAq8W1mSmwf1rTeCAu3uJ3nZZcLpApBSmiJC9IfAb&#10;zRjHV95fQb0n6B5b9mpB6WHxjGPHoE4r4Z0aC22JUXzQvxcE2InPxwwWL37RHv6f6L50OpSjhmfs&#10;RjgntqBxYncRj6Woy+h5dg5CslgslmuJ23UWi2UGccCd5XTKzs4WL730EtxsWXnsscdESEgI/D9h&#10;VMDd1v6XL18uW21q+vTpsD1BIfl9+/bJdlBxcbG46aabYPtbbrnF0qnQInqt4ieffAJlEH/9618t&#10;DxI4u4y+8WbZltJAkJaAe2xQDgTQ7aGieXMItxOl8+eDd3diIobaK+F79RqRBzHtJSR2/7Vwe0zE&#10;QZhYVCLfJx8m5CyTco1GiosZtl81LbP8reVQBhHcMxi8jqb8tPO3H7WhXYd3wYCxs5JZnCl/fJYL&#10;K7kwWXewRg8nLphjYuDYhQvQjjP2QaEBeTKtOqbGaZ9oc0c+m/cZTOoS/5jyD/AyzgWtLid/bwSt&#10;Rid71ahuklmpL86Tsiw9Kj1YCn326tizcw+EDrUSFxkH17c9tOrfCuoWMXjzYPC6As17N4djJcZs&#10;GwNeZ2ZV0io4BivrUteB3xXwDPWEYyWadGsignKDdPfD807myVWYVUfS23Yaia0xnx09d4C3MgcS&#10;D0C7bCa2bI2G0Dkx48dlcC4Ij8c8wWskM1b5iJ+m9RPPDW4tGne+Duq5PdzUs7l4YcI/xberBomh&#10;Yavg3snRPDLiBfiMxFszPgdvbfDpkj6wb6LFr38BrxaWpCXA/WtN4IC764uC0fTbG38oHn6TmdrD&#10;1sPi9JY02auGrRXJ80+fhjqtxMrdKdCWGMUXHr9DgJ14q1tH+D8rA7csgXLU8ErcBOfFFvQAh7uI&#10;x1LUZfQ8OwchWSwWy7XE7TqLxTKDOODOciqVlJRYVieXb7SIG2+8UUyYMMHiIcl/J4wIuG/fvh3K&#10;JX744QfZqqo333wTyiH69esnW0GDBw+G7YglS5bI1mpFN/LNmzeHcgh/f3/Z7nQy+sabZVtKA0Fa&#10;Au5pYdkQQNcNfaf/h+F2oiQ0FPwHU1Ig1F4l4B4fD4OY9rIj8X8B9+ToQphYVOJc8jmYkLNSGKCt&#10;DGLqXcqreaVOSwWvoym/6J4B96ziLBgwdlYOnDogf3yWCyvnWI7uYI0eaIUrM+hyaSm044x90Gvf&#10;5cm06pi3azNcN8z/+NXnV5jUJR4Y9AB4Gedha/ZWmytMe0V5gV8NehjJlpT64jwpy9KjsiNl0Gev&#10;jrz4PAgdaiUmJgaub3t42eNlqFvEt4u+Ba/Z2ZC+AY7TyvLE5eB3ZmiV9ut/vh6Og5gcMhn8rkCf&#10;9crhzIeGPGT5u95+ePH5YrkKs+pIettOIwnsZOOtfe9X/9a+IylHoF02E9u37YSQOTH53blwLogp&#10;780Db22xYH2g+GXOGPHGiA/EzT83gzpvD427NhGPjvy7+HhRDzFg+yK4j3IEzX+5HT4X8fmyvuCt&#10;DX72mwT7Jup3aiCGha0GvxpzkyLh/rUmcMDd9UQLP9FCDTSOSw8Zy7/DjGO467e7oN4TgzYNAq8a&#10;th4WP3HxItRpJXyyM6EtMYrO8ydBgL06nv/0EzEyYj2Uo8aSlC1wXmxB48TuIh5LUZfR8+wchGSx&#10;WCzXErfrLBbLDOKAO8uplJWVBTdZxOeffy4KCgqqeGUPYUTAvV27dlBukyZNRGFhoWxVVWRkJJRF&#10;UIifBtlsyVbQ/+mnn5atmjRq1Cgoi6Dz6uwy+sabZVtKA0FaAu450TUPuJcuWwbBdqLi+utFSWYm&#10;+E9lZECovUrAPTkZBjHtZVtq3rWAe3ZcMUws2sKzlSdMyhFpM9LAq8T5lPNieD3cnji85TD4HU1F&#10;me02zJV16PQhGDB2Vo5fOC5/fJYL6/CZw7qDNVoJywuTd+fU2pqXB205Yx8eOzfBhJotlqZqn2hz&#10;R6aHT4dJXaJx18ZiW07N6ylTOyyIWQDfGVGvYz3hn+kPfjWqm2RW6ovzpCxLj8pO6QtpHk46DKFD&#10;rUQlGhMU+mLBF1C/iNcnvQ5eszM1bCocJ2FdAVz2OzuPDH0EjoXotbYXeF2Bj+d8DMdKvDv1Xcvf&#10;9fbDL1y5IFdhVh1Jb9tpJInjE2G8h5j10CzwVuZ0xmlol81ExI5YCJYTHo9MgXNBzOy4HLyOYMmG&#10;EDHMe5b497ivRcu+yiFNvdTrVF/cM+hR8Z7Xt6K3/wy4p6oNhoautOxX/ixEj02e4K8NLJ/hav9Z&#10;3j/Rc/NU8KsxLX473LvWBA64u4ZKykpE0dkikX4k3TKOJf/2Mo4lICvA5sPic6Pngl8NWyuSl5SV&#10;QZ22xdiojdCeGEG/DQsgxF4db3b5EcrQwrqMrXBebEHjxO4iHktRl9Hz7ByEZLFYLNcSt+ssFssM&#10;4oA7y6mUlpZW5Qbr0UcfFcHBwbLNIvlmjKhpwP3MmTOicePGUG779u1lq2bRMcjlEfHx8bL1mgID&#10;A8FPeHl5yVZNonB+/fr1obxbbrlFlJaWynanktE33izbUhoI0hJwL4ivecC9bPhwCLcT5U89BV7i&#10;Smam2BgeDsF2KxvT02EA01627Nl3LeB+IOkkTCzaYtkbyq9WDukdAl4lDvgegG2JEQ1GiIvpF8Hv&#10;SEr2/fEmDXfUyYsnYcDYWTHLitssY3T60mndwRqtJBQkyLtzakUVFEBbztjH1PggmFCzxfrd2ifa&#10;3JGNGRthUtfK0oSl4Gecg9/9f4fvi7ij3x3g1UJ1k8xKfXGelGXpUfmFcui3V8eJtBMQOtRKREoE&#10;XN/28N+N/4X6Rdw74F7wmp1f1v8Cx0k8OPhB8JqB96a9B8dCfDT7I/C6As+Pfh6Olei4vKPl73r6&#10;4SF7Q6pd9ILlWOltO40kf30+jPkQIxuNFJd2XwK/lUuZl6BdNhOxofEQJl+6IVSMvHE0nAti7ghf&#10;8Dsaj9CNos+WmeL9Od+L+4Y8bjO0qZdb+94pXvX8SHRcP1qMCF8L91hG8LPfZNgvQcdgz+rpHtHa&#10;H4KuTLM+LeEzEO2X9QOvGuNjNsO9a03ggLt5dbHkojh46qDYdXiX5fdV/s1l6o75MfOhvlvbni2Z&#10;+hdIyD2eK3/917Rt/36o10pMjtsK7YkRDA9dK55u2xaC7Lb4zyD73p6xOUu5b6nEmUtn5NPksuKx&#10;FHUZPc/OQUgWi8VyLXG7zmKxzCAOuLOcSnTTSUHsG2+8UYwfP96ykrktyTdjRE0D7mvWrIEyiXXr&#10;1slWzerfvz+UR4wbN062XlO3bt3AT+fl6NGjslWzXnjhBSiToFeLO7OMvvFm2ZbSQJCWgPuJFAyg&#10;66Xsm28g3E6Ut20LXis7oqIg2G7FLzMTBjDtZXPO3msB9+LUszCxaIutP26FSTlibZu14FVi18Rd&#10;sC0x4/4Z4HU0pYec+8GY2hSFxuUBY2fEbCtus2qu0vJSXcEaPew5ukfenVMr5Wp/SW7LGfuYkxQB&#10;E2q2CMg23+qzjubPff4Mk7vEqK2jwMs4Bx0Wd4Dvi3hp3Evg1QI9jGRLSn1xnpRl6VFFaQX026vj&#10;/J7zEDrUSujuULi+7WF21GyoX0TDzg1FYHYg+M2MrRXA3/F8B7xmoPOKznAsxLOjngWvK3DrL7fC&#10;sRLW33A9/fDYg7Fy9WXVofS2nUZyLukcjPlYKdxaCP7KpESmQNtsJlb5hVcJkC/y3gbnwMqihdsg&#10;cO5Ill5lVETVe5+BOxaLT5f0Fk+MfkVc1+1P0DbYw/XdbxbPjntTfLn8NzEkZDncb9nLZ0v6wL6I&#10;P/e9E7xamL0rDP5PCw8PV35Q6B8z24NXCxtzc+D+1V444G4uUXB37/G9lt9T+TeWcR6GbB4C9Z1o&#10;1b8VeLVQ3cPi0RoXurC3/dJC6++/hSC7Lb6ZPAK2V2N0lI/YnrsdzostaJzYXcRjKeoyep6dg5As&#10;FovlWuJ2ncVimUEccGc5nZKSksSpU6fk/wbJN2NETQPuSsFyWtH9wgX7Xx1sazX2du3aydZrUlr1&#10;vXXr1rJNlwYMGABlEtOmTZOtTiWjb7xZtqU0EKQl4H5xN4bP9VL+8ssQbifK+vUDr5XY2FgItlsI&#10;Dxd+ubkwgFkTIiLzLQH3c7u1r5yeMDYBJuWI2Y/MBq8SQV2DYFti1T9XgdfRlB0tky8ft1J4XjgM&#10;GjsbCYfMteI2yxiFZIRAO24rWKOHA6cOyLtyau272o+U23HGPhalxcGkmhJjozfAdcMgz41+DiZ3&#10;Cevqr4zz8cakN+D7ItrPbw9eLVQ3yazUF+dJWZZeleSWQN+9OnZF7ILQoRaCs4Ph+raHzXs2Q/2y&#10;4h3nDX4z8/wY5WDfj8t+BK8ZGLNtDBwL0bx3c/CaHS1vYdETcE8/ki5XXVYdq2SvvrbTSKbcOQXG&#10;fYi0mWngrUxWTBa0zWbCxz+ySoicVmmXzwEx8obRltXd5dC5I1m4KRjufypDq6B/t/p38feJ/xK3&#10;9FZ+GEYvDTs3Eg8Ne078Z0EX0X/bfNinHt6c/imUTzw64kXwamHl7hT4Py28OrUtfAbiidGtwauF&#10;NZnGvb2TA+7OrfKKcnHs/DGRWZwpIvdHwu8q45x8u+hbqO/Eyx4vg1cL1a1InlZcDPVaiYUpMdCW&#10;GMX7v/aAILstui2eBturMTnWF86JLaieuJN4LEVdRs+zcxCSxWKx7NPZs2dFeHi4mD9/vpgwYYIY&#10;M2aMmD17tli/fr0oKCiQ7Q4Tt+ssFssM4oA7y7SSb8aImgbcn332WSjzqaeekm26RKuuy2USDzzw&#10;gGy16PTp06JevXrg79Wrl2zVJVur0//000+y1alk9I03y7aUBoLUAu4x23IgeG4PFbfdBuF2otTL&#10;C7xWMhITMdx+Fd/oaBi8rCmhsfvFzvCDMKFYHXlr82BijhjVeJS4tMf2q6atrHxnJWxLBHULAq+j&#10;KTvl3gH3hIIEGDh2Nsy24jbLGMVkx0A7bitYo4fjF47Lu3JqFV+4AO04Yx+r9qTCpJoSnrEb4bph&#10;kHZe7WByl3h36rvgZZyD+wbeB98X8Zvvb+BVQ22SWakvzpOyLL0qPVgKfffq2L1zN4QO1YiLiIPr&#10;uybc/uvtUMeIYVuGgdfMtPilBRwjMSJgBHjNwPLE5XAsVjaku9aDb9PDp8MxEo27Nhbbcv7oa+sJ&#10;uOedyJOrLquOpbftNJKlry2FcR8ipE8IeCuTn5AP7bOZ8N8aVSVEPrPTcjgHhMcjUyBw7mjmBGyD&#10;+x9bjIxYL7ptnGhZlfzO3+6HdsNeWv33AfH2zC9Fd7/Jln3I+62Ox0a9BOURr0/7GLxa8M3JFh7R&#10;m+D/1fh4UQ/4DETL/neDVwtL0xPg/tVeOODufLpSdsWyYndqYaoI2RcCv6WM8/P6pNehvhPtFxj/&#10;sPj+06ehXiuxfHcStCVG0X7sEAiy2+K/mxfD9mp4JW6Cc2KLpMNJ8ilyafFYirqMnmfnICSLJUTv&#10;3r1FixYtRIMGDSy5nqZNm4oPPvigRotmslxT586ds4TYaTFTul7k9rgyjzzyiJg1a5a4ePGiXEyt&#10;itt1FotlBnHAnWVayT/4RE0D7tdffz2U+c0338g23WrZsiWU27BhQ1FSUiJbRVxcHHiJBQsWyFZd&#10;yszMhDKJ119/XbY6lYy+8WbZltJAkFrAPSXUgIB7fDwE262UbN+O/v/PgZQUCLdbAu5Xy5MHL2vK&#10;jsT9Ijm6+tdDy5xJPAMTc1aKgorALzP9vumwHZE0OQm8jqb8Qrl8+biVaMUgeeDY2cg/lS9/bJYb&#10;KHlfMrTjtoI1erhcelnelVPrUmkptOOMfVB4QZ5UU2LuLu0Tbe5Mn3V9YHKXeGjIQ+Bl6h4KLTbq&#10;0gi+L2Jm5Ezwq6E2yazUF+dJWZZelRbpC2nui9sHoUM1YmJi4PquCS+OexHqGPH9ku/Ba1b8dvvB&#10;8VlZHL8Y/GYgKDdINOnWBI6HmBo2Ffxm5lefX+EYiQcGPXDNoyfgfvTcUbnqsupYpUf0tZ1GEvBD&#10;AIz7EGvbrAVvZYqSi6B9NhPbt+2sEiKf8q95cA6Iye/MhcC5o5mxLQDuf7TSL3Ce+Pf8TuLBYc+K&#10;Bp0bQjtiD017txAvTfpAfL9mqGX1eHmfMi1+/QuUQXy6pDd41fDYuclyn+gZpz30b6WL73j4DASd&#10;l+Hha8GvxrzkKLh/tRcOuDuHzl85L/af3G9ZWCR4bzD8fjLm4t4B90J9J+x5WDwqP0q+XKromMaF&#10;LnyyM6EtMYpOcydCkF2J5z75WIwMXwfbq7E4xR/Oiy2yj2XLp8ilxWMp6jJ6np2DkCx3V0ZGBtQp&#10;K3PmzJHtLDdVWVmZmDJlimjWrBlcJ2pQ0J2uM0eJ23UWi2UGccCdZVrJP/RETQLuhYWFUB5Br4ap&#10;qf7+979DucS+fftkq1i5ciX4iOjoaNmqS/Skn1wmcdddd8lWp5LRN94s21IaCFILuOdEZUPwXC+l&#10;q1ZBsJ2oaNJElOzeDX4rJ6527OVwuyXgnpQEg5c1ZVtqnsiMOwoTimpMbjkZJueIjNkZ4K3MhfQL&#10;YkSDEbAdcdBP30rytUFFWYV8+biVDpw6AAPHzga9upflfso+mA3tuK1gjVZC94XKuzGFAq72seS2&#10;nLGP8TGbYWJNZmnKFrh2GMQz1BMmdwkKCFJQUPYzdQuFTuXvysqm3fof6lCbZFbqi/OkLEuvyk6W&#10;Qd+9OgqSCiB0qEZ0QjRc3zXhs3mfQR0j3pryFnjNyoyIGXB8BD1EY10B3IzQA1ryMRG/rP8FvGbG&#10;1jX6jyn/uObRE3CnAB/LuaS37TSS+NHxMO5DeD3mBd7KnEo/Be2zmYgIjhVrNkVcY8ITU+EcELN/&#10;Wl7FVxfMCt0iJsX41pjR4StFh5W/iec93hTXd78R2hR7aPLz9eKZsa+Kr5f3FaPClsM+PaLWivqd&#10;GsB2xC+bJ4NfjXlJwSLkwAGxJC0a/qYGHb/8Gaz8N3Am+NVYkBxq+SxGELRnD7Th3A+vfVVUVIhT&#10;F0+JnGM5IvqAsf1Lpm4JzA4UDW081DMrchb41UguTJYvnyq6rGOhi7FRG2FMS2ZMFP6fGn3Xz4Mw&#10;uxJvdPoBttXCmoytcF5sQW8/cCfxWIq6jJ5n5yAky901cOBAqFNWXnvtNdnOqmPRIqAUNB85cqTw&#10;8vJyyG8E9XNpRX/5+tADvRUgO7v6+QSjxO06i8UygzjgzjKt5B95oiYB98jISCiPqOnK6aRPP/0U&#10;yiWionDlgVGjRoGP2Lt3r2zVrVtvvRXKbdSokaWT5awy+sabZVtKA0FqAfdD8QYE3EePhnA7UfHY&#10;Y+CtzOWrNyS+4eEQcN+YlgYDlzUlYPc+kb/rJEwoqrG49WKYnCPCfg0Db2UKNhfANsSI+iPE+dTz&#10;4HckJXvxzRPupuMXjsPAsbNxqeSS/LFZbqD8wnxox20Fa7SScChB3o0pFHHoELTljH345eaKlbtT&#10;hFdSuM2w+7rd2ifa3BmfdB+Y3LWyYtcK8DN1y4iAEfA9ES36tgCvFtQmmZX64o4YcGe5lsrPl0P/&#10;vTqOpx2H0KEaESkRcH3XhH4b+kE9Iyqvjm12bB3j/QPvB6+ZeMfzHTgm4uM5H4PXzLw4Vv0tA1oD&#10;7iF7Q5x6DM5dpbftNJJ9q/fB2A8x+rrR4tKeS+C3cinzErTPZmZs07FwDoiACQHgdTQhmSFQl2sK&#10;Pdw0JWSK5QGaVv1bQftiDw06NxDPjnpW/LzqZ7EscZllPwtjF4KPqNexnvDP1L4asBUKIpMKThfA&#10;37RwW9/b4LMQ1O+WvWrEHIiRarL94n6441RaXmp5k0nGkQwRnhcO3yvjGnjHeUM9t7J5z2bwq6H2&#10;sDgpMC8PxrOUmBy7Fca0Rkf5iBnxfmJFWoAIyA4SC5OUx76qY1jIGgizK/HvAX1gWy1szsJ+pS3o&#10;wRF3Erfh6jJ6np2DkCx3Ft3P33PPPVCnrNSrV0/k5/Mbtp1JDz/8cJXvqGvXrrLFcCUmJsK1QdBn&#10;6dWrl5g5c6ZYsmSJmDx5svj4449F48aNwUs88cQTory8XC7ecHG7zmKxzCAOuLNMK/kHnqhJwH3x&#10;4sVQHuHn5ydbdat79+5QLuHj4yNbxffffw8+4syZM7JVtx5//HEol3Dmm32jb7xZtqU0EKQWcD+e&#10;jMFzvZRdveavfrFA+b//DV6ZoKgoCLj7ZWbCwGVN2Zy9VxxNPQsTimr4d/CHyTli/UfrwVuZFM8U&#10;2IaYds808Dqa0oOl8qXjdrpcehkGjp0Js664zaq5jh47Cu24UrBGD7uP7pZ3YwolHz0KbTljDGsy&#10;08X8lOgqk4L+Wbz6uFaa9moKE7zE2G1jwcvULT8u/RG+J+JvY/4GXi2oTTIr9cWd+T6N5ZyqKK2A&#10;/nt1nN99HoJ8aoRlhMH1XRNcdXXzynw+/3M4PuKtyeZepf7HZcrt5PNjngevmWnZtyUcIzFsy7Br&#10;Hq0BdyMDmSzjpLftNJIzCWdg7MfKkR1HwF+Z5IhkaKPNSNTGKDh2KxFrI8DvSOLD48WOXGwXjGR7&#10;7nZLGLTT8k7i8eGPW8LncntjD/cOvFe87PEy/D9xR7874HNowfrAJvVr5b9p4YWxL8BnIej3RPaq&#10;YeQDQ9wPr13ROCo9FEGrcNP3Jn+XjOsxfMtwqOcE9alkrxbUHhYnRRUUwPiVErMSQy3jWOOiNwiv&#10;xE2WldG35Wyvsr+VaQEQMNfCKx2+hkC7zFcTh8N2alAAn34r5PNii5Iy91qgiNtwdRk9z85BSJY7&#10;S14w89lnnxU33HBDlf8bO3asvBmrDiU/kFCTPJlWhYeHV9knreZO144tURv64osvQltNrF69WrYb&#10;Lm7XWSyWGcQBd5ZpJf+417RDMnHiRCiPiI6Olq26NXjwYCiX8Pb2lq3iww8/BB+tsm6EWrduDWUT&#10;eXl5stUw0U1yTZg7dy583sDAQMsABWMs1FGVB4KCNsdaQu62OJyYLI4m14zLr7wC4XbiXI8e4JUJ&#10;j4gQG3bs+B/BwWJjaqrwS0sznENJh8WR5CO6CBkSApNzxKzHZoG3Mpu7bIZtiMVvLAavoynOLYZr&#10;xx3Zkf5HiMEZicqMgs/LuAdK7XhAfABcI3rYnb8b9mMG0vLzoR1njMcnOUmsSIgScdlxIigtCK4f&#10;Bnlq2FMwyUt0WtwJvEzd8o+J/4Dvifh45sfg1QI9hCS3VZVRasPp/2Qfw6hxNPUo9OGrY2fwThG1&#10;I0ozQcnGtvcbEjZAPbPiHeENfjPy4mjlFcA7LOgAXjMxzHcYHBNxa59bwWtWNiZuhOOzMj9s/jUf&#10;9bnlNlypHx6XEwd1lnEO9LadRjKhxQQY/yHipsWBtzJJ4UnQRpuRzVOUx8BG/WmUiNweCX5HEhEa&#10;AfW4tlkTu0b8uvpX8crYV8R1Xa+DtscI/j7677BfLRwoOvBHfbnar5X/poWPZ30Mn4V4e+Lb4NVC&#10;wZECqMv2wP1w4zlUdEik708XkXsi4XtjXJ/vFn4H9Zx4YdQL4NUCvbFSvsZk4vbtgzErmaA9e0Rg&#10;erzYsCtABKYGwn6s+F79++QQH9182Kc7BNples/3hO3UmBnuC5/RFsEZwXBuXB1uw9WhOXV5np3m&#10;3+0VnV8OQrLcVV26dKlSlzw9PcUXX3xR5f9owUmW86guAu7JycmWfdGK7aGhofKfFXX69Glx7733&#10;Qnvdtm1b2Wq4uF1nsVhmEAfcWaaV/ONe0w7J8OHDoTyCOiA11aRJk6BcYtq0abJVvPnmm+C75ZZb&#10;ZJtdatOmDZRNpKamylbDJO/LCDw8PGDAgjEvF1q0gHA7ETtgAHjNxvKxy2GCjhjZZKTw3eALfitT&#10;X5kK2xCzP5kNXoZhGIZhzMP7o96HSV7inRHvgJepW+7vez98T0T36d3ByzBMzfhzjz9DXSMGzRkE&#10;XjPSspfyCuC/ef0GXjMxe/lsOCYrK9etBL8ZmbR4Ehwb0bBTQ7F+w3rwM4w9THp6Eoz/EHM7zAWv&#10;K7Kg2wI4dmLCgxPA626s8VkjhswdIv458p+iWfdm0BbZS7tx7WBfjoD60fJnIe7/9X7wMgxjXl4f&#10;+jrUc+KjsR+B15X4efBgCLTLLFiyBLZjmNqG5tTleXYOuLNY+lVSUiKaN29+rR7Vq1dPFBQUWOqZ&#10;XMdSUlLkzVl1pLoIuJeXlwtfX19x+fJl+U/VasGCBXAtNWvWTLYZLm7XWSyWGcQBd5ZpJf+417RD&#10;0r9/fyiP2L17t2zVrZkzZ0K5xPjx42WreOGFF8DXggLABujTTz+Fsom4uDjZapjkfRkBB9xdB/9V&#10;qyDYbmX7rFngNxvrl66HCTora+etBb8Vj7s9wE949/YGL8MwDMMw5qHz1M4wyUs83P9h8DJ1h4+v&#10;j2jcuTF8T4SHN9+LMIzRPDPwGahrxLeTvgWv2Vi9frWo17EeHBsxY9kM8JsJnw0+olHnRnBcxIRF&#10;rhFM7T2zNxwbcfcvd4OXYexlZpuZMP5DTHtrGnhdEXc/fq1s8N1gaVs/8/hM3PPLPdAu6aHXjF5Q&#10;viPwWOQBn4Wgfjcdn+xnGMac3Nf3PqjnRI/pPcDrSgybOBEC7ZV5rl27q/1nbusYx8MBdxbLGPn5&#10;+VWpR6+++qrl/ynETItVVv4b5Y5YzqG6CLjbq+PHj1senJDb7PPnz8tWQ8XtOovFMoM44M4yreQf&#10;9pp2SLp37w7lEbm5ubJVt+bOnQvlEqNHj5atltcWyb5WrVrJNrv05ZdfQtlEVFSUbDVM8r6MgAPu&#10;rkPYxIkQbCfKGjYUfj4+4Dcjo5uOhkk6YunvS8FL+K73FSMajgA/sXKSa6yCxzAMwzDuysgFI2GS&#10;l7i+6/WWVT1kP1M3zFkxB74jK8vXLgc/wzA1499j/g11jXhz2JvgNRuTl0yG4yIadGrgEiuA3/vL&#10;vXBsRM8ZPcFrRj4Z9wkcG/HK76+Al2Hsxd1XMHf3FeztZe7KuaKjZ0fx1ICnLL8pcjtVHXX1ENLy&#10;dcvhs1ih45H9DMOYj+oeFh+/aDz4XYmZ8+dDqL0y7373HWzDMI6AA+4sljH6/PPPq9Sj6dOnX/sb&#10;ZZQq/+0vf/mLqKioqLQ1q65kpoA76dZbb4U2+/Dhw7LNUHG7zmKxzCAOuLNMK/mHvaYdkh9++AHK&#10;I4z48fb29oZyiZEjR8pWcd9994GPOl5GqEOHDlA2ERERIVsNk7wvI+CAu+uwq1cvCLcTp69e87LX&#10;rEx6Unmibt7388BLrJ65GrxWfFa7RuifYRiGYdyVRasXwSSvFe/V/KYWZ2Hw3MHw/RDNujcDL8Mw&#10;NRo0W80AAIAASURBVKfbtG5Q34i//vpX8JqNPjP7wHERf+nzF/CakdeGvgbHRrQd2xa8ZuTFwS/C&#10;sRHtx7cHL8PYy/Ixy2H8hxjZZKRbPAA5pvkYOHZiyeAl4GWUoQcw+87qa2mT6cFZuc2qTNPuTev0&#10;Aavm3ZvDZyKGzB0CXoZhzIfXCi+o31ZWrFsBfldizbp1EGqvzFe9e8M2DOMIOODOYtVcZ8+eFX/6&#10;05+u1aH69euLwsLCa3/funUr1LOQkJBKJdRMR48etdwbzpo1S4wZM0ZMnTpVLFu2TCQnJ4uSkhLZ&#10;XmPt27dPbNiwQXh5eVn2N3v2bLF+/XqRmZkpWw3VhQsXLOdyypQpYuzYsWLBggVi+/bt4sqVK7JV&#10;s8wWcG/RogVcS6dPn5ZthorbdRaLZQZxwJ1l+XFq2bIl/FDWBvR6npSUFPkj2CW5bKImHZKffvoJ&#10;yiP27t0rW3Vr0aJFUC4xkVavlvTAAw+Aj57yNELy06NWEhISZKthopvkmqC0+n1gYKA4ceIEYzDU&#10;FsgDH0GbY0Wwf4oi+2KTxdHkmnH+++8h3E5c+uc/wWuLgNBQsWHHDgsbk5KEX1qa4WQXFIjjxcfF&#10;keQjulnXfh1M0hGrP1oNXmLnpJ3gJSbfORm8jqZ4TzFcN+5K0dEisS1tW50QujtUJO9LFvmF+ZbX&#10;lcmfjXFflNrxgPgAuIasBKUFiaisKLE7f7c4fOQwlGd2YnJzoT1njKfgyBE491o5dvyYyDucZ2nT&#10;qG2Tr1FXJDA1UNzY/UaY6CXG+Y8DP1M3/LToJ/h+iGdGPANeLdBvtnz9yyi14fR/so9h1Dh+VN99&#10;S0FigYjaEaWJHQk74Po2gsmByqucN+nWRGxN3Qp+M9F+Tns4LuLVca+C14x0WNABjo14cfSL4DUj&#10;d/56JxwbMWj9oCo+6nPLbbjcDw/bEwb1lXFu6H77WMExUZxTLI6mHYX20yjyQ/NhDMhKbkAu+CsT&#10;GxwLbbWZCN0YCsdsJWhpEPgdSnCU2JaC7YKz45/sLzy2eIiPZnwkWv7SskrbVb9TfTHYZzBso4Xs&#10;g9lV6gf1b2WPFqg/LbepRMdFHcGrBo1pGDEuxv3wqhw7dkzsK9gndu3dJYIzguG8M0x1jNg4Auo3&#10;cWvvW8GrhawDWXCN1pSE3ATYj8yqeH8xOcRHNy9//SUE2610GDsU/FrYmhoIn88WRcVFcLyuDrfh&#10;6tCcujzPTvPv9orOLwchWe6mxYsXV6lDb7zxRpW/l5aWij//+c9VPJQ9qoloBfi1a9eKl156Ceqw&#10;VurVq2cJqWvRxYsXLaHyxx9/HMqpzEMPPWRZxJPC6HrUunVr0bhxY9GoUSPx3HPPVQnm08MCXbt2&#10;Fddffz3sj6CMWc+ePVWD3nTOHnvsMdheK+PHj5eLdKguXbpkeXii8meiY6/ttwFwu85iscwgDriz&#10;LK/PkX+8a5OhQ4fKH8EuyeUSNQm4d+nSBcojsrKyZKtu2Qq409OOsh5++GHw3X777bLNLtkKuFMn&#10;xVlFN9ny563JjTfLtmigQx4IoiB7RECOIuczskRJVs0of+stCLcTZT16gNcWO2NjxYawMLEhPFz4&#10;5eaKTXv3Gs65//9kcEluibiSfUUXO4cqB9bnPTMPvERI7xDwEktfXwpeR1NaVCpdNe6t0H2hYsfe&#10;HQ4h4VCCyDuZd/VaPCd/DBbrmpTacZrcqHwt0XWbWpQqCs8Wiitl9q96YAblnDwJ7TljLP5XMXJw&#10;7ezlsyLvRJ6IOxgH7aAr8fjwx2Gyl+i+ujt4mbrhn1P/Cd8P0darLXi1cLn0sny5g5TacPo/Fsse&#10;leTou29JDE8UCWEJqgRnBcP1bQQ+6T5Q36ys2LUC/GbilfGvwDER33h/A14zMtR/KBwbcfuvt4PX&#10;bGzJ3GIJg8rHRsyPmV/FS31uuQ2X++GphalyVWWZTOWXykXZsTJRsl9fG6uFCc0nwDgQsWf+HvBW&#10;Zk/MHmirzUTQrCA4ZmLkdSNFfHA8+B1JXJT570m2524X83bOEz3W9BCdlncS3nHe4NHKqYunqtQH&#10;6t/KHi1Qf1puU4n3pr0HXi1cuKIvWKMk7of/8X0ePnPY8lsVsi8EzjPDaKXj8o5Qv4nnRz8PXi2c&#10;vHhSvlxrrP0n98N+ZDbsCRSjIn1088/e3SDYbqXLgsngV2NijC98NluE54XLh+oW4jZcXUbPs3MQ&#10;kuWOevfdd6vUIVpJXVbnzp2reJo2bSouX1YfE1YSPXD4/vvvQ921h/bt28vFgzZt2iTuuusu2LY6&#10;yL9jxw65KJuStz916o/7i5UrV4qbb74Z/q7EnXfeKTIyMqSS/6eioiLYRg//+te/5CIdqoCAAPhM&#10;dO3VtrhdZ7FYZhAH3FmW18rIP5S1yS+//CJ/BLskl0vUJODeu3dvKI9ISkqSrbplK+BOT3vKevrp&#10;p8FHnTojZCvgnp+fL1udRkbfeLNsS2kgyFbAPTowB4Lm9lBx990QbidKp04Fry1SExIsAXffqCgI&#10;3hlB5fBe6cFSmExUI2dpDkzUEeNuHCcuZ10G/9o2a8FLBPwYAF5HU3ayTLpq3Fvxh+JhINkoaDIp&#10;pTDFMrmkJRTHYpGU2nEK1kTujxSZxZni2PljoryiXN7MZVV0/jy06YyxhB08KJ92w0Rt36HTh0Ry&#10;YbII2etaE+wfzPgAJnuJNjPbgJepGx7+/WH4foje63qDVw2tk8xKbThPyrLsVUm+vvBlRnQGBPtk&#10;4iNqr+9LNOvdDOocMXbbWPCaiVb9W8ExEYM3DQavGVkYuxCOjajXsZ7YvGcz+M3E3Oi5cFwEhd4D&#10;sgKqeLUE3Pcer/kbIlnOo4qSCssYSekh/eNESni/6A3jQETkgEjwViYvPg/aazPh098HjpmY8uAU&#10;8DqanbE7oV1wZ0rK/rfColXUz5V9alB/Wm5XiUd+fwS8WqBxjprKXfvh56+ctwR9aVGN4L3BcG4Z&#10;xh7enfou1G/i4zkfg1cLtbE4B7Ub8n5kAnO2Q9hcC5+OHADBdiv9fBeCX42ZCX7w2WyRUFB7b+p2&#10;ZrlrG65HRs+zcxCS5W6i0HSDBg2u1R/695EjR2SbCA4Ohrrm4+Mj21R19uxZywrncln28vXXX8u7&#10;qKI5c+bAquFaoRXZfX195SIVJW9LAffBgwfD/6txxx13iMOHD8vFW1RcXAx+PXz44YdykQ6V/CAF&#10;MX/+fNlmuLhdZ7FYZhAH3FliyZIl8ENZm0yZMkX+CHZJLpeoScB9yJAhUB4REREhW3XLVsCdXisk&#10;69VXXwUfdZSNkK2AO3X2nFVG33izbEtpIMhWwD05xICAe0qKqKhXD8LtRMnmzei3QV5y8h8B97g4&#10;CN4ZQeiBA9fOEa1gLk8mqnEy+iRM1Fk5HnEc/LMfmQ0+In5MPHgdTfl59wnGalHGkQwYSK4JEfsj&#10;xJ6je0Tx+WJRVs4PE7D0S6kdP1R0SLa5jc5fuQJtOmMsuxQGcmtDpeWl4ui5o5Z2154QhbPRbVU3&#10;mOwlnhz+JHgZx0MrXf7p5z/B90NMCZkCfjW0TjIrteE8KcuyV6WF+u5bcuNyIdgnE7MzBq5vI3lm&#10;5DNQ54guK7qA1yxQCNrWCuC0oq7sNyOB2YGiQecGcHyEV5QX+M3EoE2D4JiIu367C7xaAu70BiWW&#10;a6qirEKUnym3tL32vPmP8PvSD8aBCN9PfcFbmcKkQmivzcSSz5fAMRPz3pkHXkcTtSsK6rq7QuNV&#10;SqJ+ruxVg/rTcrtKUP+b+uGyXw0KaNdU7tIPpwVcaDXs7GPZIvpANJxLhjGCh4Y8BPWb6LOuD3jV&#10;0PqwuF7Rmx/kfSnhEb0BAudq/DjLA4LtxDNt24oRYWvBr4Z3sj98LlvQ4ibuKHdpw2sio+fZayMI&#10;SWuMnTnDuBr/f+0404uyTZXrz1v0dnoFlZeXi9tvv72K9+OPP5ZtqpJXgicaNmxoKWvq1Kli6dKl&#10;YubMmeL7778XN954I3jpMzz88MMWHn30UeHv7y/v4ppWr14N2xMPPPCA6Nu3r5g9e7YlS0bn4Msv&#10;vxS33HILeP/0pz+J7OxsuWiQvF3Xrl3h/9555x0xefJkyyKho0aNUlwYlPjqq6/k4q+JzpP1+Ak6&#10;d5W3pYVFK//dyiOPPCJWrFghF+cwzZ07F46TVsm/cKHmb6xSU2206ywWi2W0OODOsvwo9uzZ0/J6&#10;mtqGOmQnTxrzSjn5B56oScB90qRJUB7h5+cnW3Vr4cKFUC4REhIiW0WbNm3AR5yhO4Ea6ttvv4Vy&#10;KTxfWloqW51GRt94s2xLaSDIVsA9MzIbgua6oSd6/w/D7RVXr8mStDT026A4Pf2PgHtSEgTvjCCh&#10;qOjaOaLVueTJRDVolXaPph4wWUdkeWdV8V7ac0mMajwKfETemjwo29HQCmWs/0nL60zViDkQI3KP&#10;54rTl05fe1MAi2WvlNpxdx7QpzpFb+GQ23XGOHIM6tfrkXVSPudYjmkn5T22e8BkL3FTj5vsCnUw&#10;xrIyaSV8N1Z80nzAr4bWSWZuw1lGquy4vvuWg7sOQrBPJjq+dtvcj2Z/BHWO+Nf0f4HXLFCIXT4e&#10;QmkFcDNzz4B74BiJARsHgNdMfO39NRwT8eqEV8GrJeB+9vJZuaqyXFDUV7Un5B79ezSMAxHzn50P&#10;3sqcTD8J7bWZmPXiLDhmYlXHVeB1NOGp5n+w1ih2Hd4lX+oWUT9X9qpB/Wm5XbVC/XDZrwY9BF1T&#10;FR4thDa8qPh/48Fmlqs9LM44N0G5QaJJtyZQtwnPUE/wq5FYkChf0oaIfqvp7any/mSmx/lB4FyN&#10;X9bOhXA78dpP34FXC6vTtd8zHDxVe29ZdGbxWIq6jJ5nr40gJEUgFKaLGZNjQLTFKfT888+LyvXH&#10;y8tLtlxTjx49qnivu+46cfr0adlmUzk5OVVWiyfuvfdekZGh3Oc9evSoeP3116v4n332WXH5svqb&#10;wQsKCkSzZs2qbEuBeQqX25qvplXXf/zxxyrbEK1bt5atIHmbytx3332Ki47S5xg9ejT469WrJw5U&#10;WqCwOt1zzz1Vtq1Jnqw2RA9GjB8/HoL4tKp+QECAbK8V1Ua7zmKxWEbr/+T/YLHMIrkjU9MOybJl&#10;y6A8YsGCBbJVt6ZPnw7lEvn5+bJV/PTTT+Aj9u6t+auM6YlFuVzqFDuzjL7xZtmW0kCQrYD7gbia&#10;B9xLJ07Eu92rVNx/P3ir41JmpiXgvjEtDYJ3RpBVaTCMVjCXJxO1sOD5BTBZR0QNiqriKwoqAo+V&#10;M4lnoFxHQhO0rKqildblgWQ16JW/NDh/4NQBy2oxLJaRUmrH3X1AP+zgQWjXGeMoPHdOPuUO17XX&#10;qheY57Xqq5JWwWSvlXWp68DPOJZxQePgeyGa9moKXi1onWTmNpxlpMrP6btvOZZ6DIJ9MpHJkXB9&#10;G0nPtT2h3hGPDn0UvGZh8KbBcDxEq/6twGtmXp/4Ohwj8eXCL8FrJijILh8T8ZX3V+BVC7hTH6Ws&#10;nN/S5S4qPajvLRpE9uJsGAciPG72sCycIPutnN9zHtprMzG+5Xg4ZmLzqM3gdTShe0KhrrsrWcVZ&#10;8mVuEY1tyV4tUL9ablsJ6ofLXjXiD8XLH0tVFJShhSZowQlaeMJWGx53ME7kncgz3QNKl0svi0On&#10;D4mkw0kiZK96iJdhjGLFrhVQr634pOt/WNxW22OEYg/Gwv5k5u3aDIFzNUZGrBev/dgBAu7fThkJ&#10;Xi1szKz6wGR1HL9wXD5MtxCPpajL6Hn22ghCcsDdNXGFgHtWVpaoXHcofF5cXCzbrikqKqqKn5g/&#10;f75ss6kxY8ZU2ZZCzikpKbKtiihAL68cP2vWLNkGohXgK29DK7EnJGh7E+kPP/wAxxkbGyvbqkj2&#10;W3n55ZdV2+2vv/4atqOV3rXI2QLuFGg/fvy4iI+PFxMmTBAPPvggHFujRo2Et7e3vGmtqTbadRaL&#10;xTJa/yf/B4tlFsk/9DXtkOzYsQPKI4YPHy5bdUvpycLGjRtbOjCyhgwZAl4iLCxMtuoWvdZHLvft&#10;t9+WbU4lo2+8WbalNBBkK+BenIRBc72Ude2Kd7tXKX/3XfCqsTUyUvhd7WzLwTsjOFwpvEcrmMuT&#10;iVrY2H4jTNYR9P+VfRleGeAhJrecDGU6mpIDHHCXpfV1pqH7QkVaUZrllfQlZXweWbUnpXZcbWDI&#10;1ZVYVATtOmMc565ckU95nepK2RVx+MxhkVqYqmk1rrqCVmm//ufrYcKXmBQ8CfyMY+m6sit8L8RT&#10;I54Crxa0TjJzG84yUhVX9N23nN19FoJ9MmHpYXB9Gwm1f3K9I67vfr1p327xjfc3cDzEK+NfAa+Z&#10;cdXjvPu/d8MxEQP9BoLXVjjS+veo/Ci5mrJcWKVF+gPuJ6JOwFiQlRORJ8BfmaSIJGizzUBMQAwc&#10;q5XQZaHgdzQ7crBdcFcoLK0k6ufKXi1Qv1puWwnqh8teNWjMTYvKysssC1XsObpHROyPqFKGWhtO&#10;UDtOYVs65vIKnNOpa1EIf9+JfZZQvnyOGMZRjA0aC/WaqO2Hxe1R+pF02J/M8tQtEDjXwn83LRJv&#10;dPrBEmx/9uN24pMR/xUjwteBT43RV9mm4z6IHm5xR/FYirqMnmevjSAkB9xdE1cIuP/++++ict2h&#10;rE11ogcp77rrrirbvPnmm7LNpv71r39V2bZNmzayRVFyvuiNN96QLVV07Ngx0aRJkyrb0IKdWnX2&#10;7Flxyy23VNm+S5cusq2KKnutvPjii+KchkWUsrOzYdvPPvtMtimqrgPuS5YsgdXZq+PVV18VcXFx&#10;cjG1qtpo11ksFsto/Z/8HyyWWST/2Ne0Q7J3714oj+jQoYNs1S2lV/XQ03hKohXjZS9hxFN6999/&#10;P5TbqVMn2eZUMvrGm2VbSgNBtgLu5zIwZK4XCrJf/UKBsm7dwKtGVGys8MvJgeCdEZyRXuNlz6um&#10;aaV2ebKOWPi3hVV8Yb+GgYdY3HoxlOloaIKWVVWW15nuVQ5QOvvEF8s1pdSOu/uAfvbV45fbdcYY&#10;/K9i61WVziBqe4+dP2YJMETur91Vh+3hkaGPwKQvQSsYy17Gsbw/4334Xog2s9qAVwtaJ5m5DWcZ&#10;KWqfS3J03LdkXRGJYYkQ7qtMSJZyv9co6A0Wcr2zsjp5NfjNwGsTX4NjIcy+srmMK65UvzV7q6jf&#10;qT4cE+EV5QV+tXBkSmH1K66xXEtlJ8uwnVWBVmn3uMUDxoMIWt1d9ldm987d0Gabge1ztsOxEiMb&#10;jRRxO+LA70jiojgkXJmTF0/Kl7lF1M+VvVr496x/Q9tKfDDjA/Bq4VLJJfmjWUSfjx6Apja4ugeg&#10;1dpwGWdYyILud2nMkcYeaQxS/owMUxfYelj86ZFPg1cLJy7U3v1w3sk82J+Mz+5ACJ3rYXDgcjE8&#10;ZA38v1Ym7PSFz2SLsLww+RDdRjyWoi6j59lrIwjJAXfXxBUC7g888ICoXHfmzZsnW0C//vprlW1o&#10;FfZDh5QfGJX11FNPVdmWVvjWImr7Km/XrFkz2VJFnp6eVfwtWrQQV67oW8yIMkaVy3j00UdlSxVV&#10;9hL33XefJWivVVR+5e0ff/xx2aKoug64f/rpp3DsStx6662WFfyLiorkImpdtdGus1gsltH6P/k/&#10;WCyzSP7Rr2mHpKyszPK6F7nM5557Trbq1iuvvALl2nriMiIiArxE3759ZasuXbx40fLaJLncSZMm&#10;yVanktE33izbUhoIUgq4RwfmQMDcHiqu3rhc/UKB0qvXpOxVIzU5GYJ3RrD5KuVSeI9WMpcnE9XI&#10;8s6CCTvCo2nVV02vb7sePIR/B38o09GUneDXqSup8utMzfrqYpbrSKkdd/cB/cJz56BtZ4wh9MAB&#10;+XQ7tc5cOiP2Ht+r6TXUjuC9ae/BpC/x0eyPwMs4lseHPQ7fC9F9dXfwqqFnkpnbcJbRKsnXd9+S&#10;Hp0OAT8r8eHxYkcuXuNGQqu039zzZqh7xPjt48FvBu4ZcA8cCzFg4wDwmpl5O+fBMRIUEA/ICgC/&#10;GVgQswCOh6jXsZ7wz/QHv1o4MudYjlxFWS6s8vPl0MZqYcFzC2A8iIgeEg3eyuyL3wftthnwHegL&#10;x0pMvm8yeB3NztidUM/dmeoe2KT+ruxXo8eaHtC+Eo8Pfxy8WqAHm606d+WcJbiacCgBfLZQa8Or&#10;I3hvsEgsSBQHTh0QF0suVjozxovC9BSqTy1KtYTs5c/CMHXN+9OVHxb/z+z/gFcL1bU9NRW90UHe&#10;n0xAdhCEzh3JzHg/+Ey2oDbPXcVjKeoyep69NoKQHHB3TcwecI+JiRGV6w2twn38uPqbOhMSEqps&#10;R2gNqj/00ENVttMSqCcFBgZW2a5x48aypYratm1bxf/VV1/JFlXR4pyVy6Agf3WrscvnZNiwYbKl&#10;Wn3xxRdVtqdAuBbVdcD9m2++gWOvDspz0Ur+sbGxclG1ptpo11ksFsto/Z/8HyyWWST/2BvRIXn6&#10;6aehTOoAUjjcXtG2VIZcLj2Bp6STJ0+KevXqgZ9eR1MT7dixA8okoqOjZatTyegbb5ZtKQ0EKQXc&#10;dwUbEHBPSxMVVzvoV79QoOTqfsGvwr7sbAjeGUGwQnjPnldNH484DhN2Vk7uPHnNN+eJOfB3InZk&#10;LJTpaMrP8SrkSqIJLHpVc20OuLNYWqXUjrv7gP7ZK1egbWeMIaEOVpIwShQ8oFdd7zq8yxJIkCcG&#10;HUHnFZ1h0pd4ZuQz4GUcBwVsb+x+I3wvxIQdE8Cvhp5JZm7DWUartFDffUtObA4E/Bwd9Hty+JNQ&#10;94ifV/0MXmcnMDtQNOjcAI6FUFoB3MxQiN3WaucUfpf9ZmCo/1A4FuKOfneAl1ALR9IKwiz3UUVJ&#10;BbSxWtj4+UYYDyL8vvADb2UOJx2GdtsMLPtyGRwrMfetueB1NFGJvCK2lfC8cPkSryI9QXIrE3dM&#10;hPaVuKnHTZb+uOxXg97alX0sW0QfiIa/aUGtDddDzIEYkXs817K6Oq18bwQ09kgh+rq6d2UYrTw2&#10;7DGo10TPNfrfVKfnYXF7dP7KedinEuOiN0Dw3FEsTMKHKm1B7aC7isdS1GX0PHttBCE54O6amD3g&#10;3qNHD1G53rz33nuyxabkld8pg6RFL7/8cpXtRowYIVsUNXv27Crb3XHHHbKlilq2bFnFP2TIENmi&#10;qoCAgCplEDk5th/ul716A+59+vSpsn2TJk1ki6LqOuAeFhYmnnzySfHwww9fo1WrVuKGG26Ac1IZ&#10;yovRMdMirbWt2mjXWSwWy2j9n/wfLJZZJP/IG9EhkV+lY2X79u2yVbOUOndEVFSUbL2mBx98EPzX&#10;XXedOH/+vGzVrN9++w3KpI7T5cvOHco0+sabZVtKA0FKAffMyGwImOtm0ya8071KRf36oiQlBf0q&#10;HDt0CIJ3RhBfWCifJstK5vJkohq0Svu4G8fBpB2RszTnD0/mZTHm+jHwd2Lvir1QpqOhCVoWi+Xc&#10;UmrH3X1An97C4a/QvjM1J8tFri1aBa/obJFIP5Ju1+qD9jI6cDRM+hLNezcHL+M41qSsge/ECv1N&#10;9quhZ5KZ23CW0So7ru++5WDiwWvBPlqxnVaqikiJECFZIXBt1xZtZraBukd8OPND8Do7C2MXwnEQ&#10;tlYANzut+reCYyUGbxoMXjPw3eLv4FiIl8a9BF5CLRx5+tJpuYqyXFwlufreokFEDoyE8SBi4QsL&#10;wVuZ42nHIaBtBma/MhuOlVjx/QrwOprw1HCo5+5KQkH1D2xSf1feRo21KWuhfbVCf5P9tY1aG84w&#10;jDr0cMoN3W+AOk1MCp4EfjXU2p6aqqKiQoTsVb/PmRq3EYLnjmJlmvY3IdGDMO4qHktRl9Hz7LUR&#10;hLxaJS1haMa1oO/VrCotLRUtWrSoUm8WLlwo22xq0KBBUO8yMjJkG0gO1T///POyRVFvvvlmle1a&#10;t24tW66J2kj5sxlFXFycvLtrkr16A+6DBw+GMrSorgPu1Sk/P1+sXLlStGnTxrICvnx8BK1cX9uq&#10;jXadxWKxjJa2Vp/FckLJP+5GdEhWrVoFZRJdu3aVrZql9NqZ2267TZSX214NuUuXLrANsXr1atmq&#10;STRYc/fdd0N5n3zyiWx1Ohl9482yLaWBIKWAe35szQPupZ6eEG4nKq7eZMheLVw5eRKCd0aQqfCq&#10;MVrJXJ5M1MK8Z+bBpB2xc+hOy9+LQ4rhb1ZOxZ6C8hxJSU6JpR1hsVjOLaV2nAf0hQg5cADad6bm&#10;HK7mdZNmVXlFuThx4YTIKs4SUfm1u2rjssRlMOlrZUP6BvAzjoFWaZe/D4JWdbdnNcn8U/nyZWZT&#10;3IazjFb5WX33LcVpxSI6PlqEp4WLHTl4PTuC7qu7Q/0jnhj+BHidHVsrgN/+6+3/j70zAY+iSvf3&#10;ZV9cxo2RUf+Ojsu43FFHZhx1Rh1cxnGuI17GZXTkjoOKCCIiboii7CCriIBsIpsg+w6BhCQkZGEN&#10;ScgesockkI2svZ0/X8+0JuerTlVXV3equ3/v87zPvYNfVZ2q9Pm6+pyvTrHYYPD+qfezcyUHfDOA&#10;xQaCf5zxR3Yu5POLnmexpFpxpNVulbsoCHIs+Z4XuKctSWPjQeTUS6ey2JbWnaxjBdqB4OdXfc7O&#10;ldz62VYW62/3p+5n/TxUTStPkz/eraD7XXkbNem+mlZrl3MsSau7y/G+Vi2HQwjVXXNsDevPLtcl&#10;rWPxanrysLhe6I0L8nFlFx7ZxgrP/eXmk7tZe9xZUVchn17IgLEUdYyeZ0chJAgFduzY0arPdOnS&#10;RVRWVsphbklKSmL97sMPP5TDGLGxsWy7L7/8Ug5rxaJFi9g2EyZMkMN+ICsri8UbJa1W7g451tMC&#10;d4qX96EFMxe4tyQxMVHccsst7BzJWVRX40OQ1wEAgYC2rA+ACZG/2I24IamqqnLeoMr7vfjii0Vt&#10;ba0crkphYaFz5XV5f8OGDZNDW7F9+3a2Ddm3b185VBPff/892xe5YcMGOdR0GP3DG7hHaSBIqcC9&#10;7AgvMPdU29ChrLidtD/8MIvVoqOxUYSdv9GWi++8tUih3+t91fTGv21kk3bOibt/bHX+95MLT7L/&#10;Rk67Yhrbl7+15FnkywAAMCFKeRwD+kIcKi1l+R16b43J3wJkBLVNtSK3MlckFiayyUNvDcsKE90G&#10;d2MTv+TsyNksHvpHd8W1t396O4vVoieTzMjhwGgczeq/Wyw5FmE7bRP2Orsz58mfYX87de9U1v9I&#10;KoLT85BJe/ryty+z8yDvmXwPiw0GX1jyAjtX8sFpD7LYQPD6UdezcyHf3/Q+iyXbKo48cOqA3D1B&#10;CGAttbKcq2ZFVAUbE3JZFdf2wgdHoo+wIm0zG78nXnzWgZ8nGfFNBIv3t+31oJcZLagqkD/eraD7&#10;XXkbLd7+2e0sx5Jvrn2TxfratnI4hFCbU/cZex/vjxXJT5SeYMeVXZG0gxWe+8s9mdqvW6OlUT69&#10;kAFjKeoYPc+OQkgQCrz44out+gzVD/3yl7/0SLnf0WKUWhaTe/rpp1tt16FDB+dinBkZGa3icnNz&#10;xVtvveX87y3je/bsKYqKilrFtoRWWZfbZpSZmZny4X5AjkWBO6eiokLxs3PppZeK6mrfvRkQeR0A&#10;EAhoy/oAmBD5i92oG5L+/fuz/ZKffPKJHKrKgAED2H7oJjMtre2VTywWi7jyyivZtmR4eLgc3iYN&#10;DQ2KN0LXXHONsNlscrjpMPqHN3CP0kCQUoF7bTIvMPdU+xNPsOJ20vbaayxWiw67XcQVF7PiO2+t&#10;dlO8Ryuay5OJakZ/EM0m7chvfveNpv/enlpLsNocAIGAUh7HgL4Q6eevgZzfoXduO69dw2BsMNFk&#10;bRJF1UXiWMkxTa+x1uJNo29ik7/kiPUjWCz0j09+9ST7e5BPfPkEi9WiJ5PMyOHAaGjSTOl3Cz28&#10;ajtjE46m1nmc3mJhVH7Tq9ErP7anfWf0ZedAPrvwWRYbDH64+UN2ruTPP/w5izW7ezL3iC6vd2Hn&#10;Qs49MJfFO7dpozjyaPHRVn0NhAa2szaWf9VsSm8Sky6YxMaFyJlXzRTbXtom0pemi4bkBrZtamwq&#10;K9I2s/sW7WPnSI7tOFYk7E1g8f404UAC6+Oh7Jl6/nbLltD9rryNFun+Ws6x5F+/+iuL9bVt5XAI&#10;oTbdPSyu901MarnHCHLP5rLjyq5P3cUKz/3h1IPa3+y3P2e/fGohBcZS1DF6nh2FkCDYqaurExdc&#10;cAHrN0YYHR0tH46xceNGtp3Lyy67TNxwww3iiiuuYP/N5ZQpU+RdtkIpJ/z0pz9lBfqe+Ktf/arN&#10;VeMJ+ZgocFcmJiaGnSe5YsUKOdQwkNcBAIGAtqwPgAmRv9SNuiGJiIhg+yXpyUx6LZBWFi9ezPZB&#10;Pv/883KoImPGjGHbknQTRk/vaYEmtP/v//6P7YOcP3++HG5KlG6yvfnhDdyjNBAkF7jH7MpkxeV6&#10;dNx0EytuJ63nf3TJsWpac3Kc7U853y/kAjxvpOI9m90uXaV/Q0Uh8mSimmortLtd4f3Ff6/w3p5S&#10;AQwAwPwo5XEM6Avn2zjkHA+9Mzzf9ytpmRmb3SbK68pFalmqiMqNYpOLWn101qNs8pfsv6A/i4X+&#10;8Y6xd7C/Bzl49WAWq6ank8zI4cAXWE5ZnEXu1iKrsFXZhMPa9sNJB/MPss+yP6XVHXsO7cn6IDk9&#10;fDqLN7O/GPULdg7kuxvfZbHB4PyY+excyU6DOondGbtZvJldlriMnYfLralbWTzZVnFkRkXrVdZA&#10;aGA/Z2djK1r8+o6v2biQ7OQLJ4u1T6wVR6YdEdWJ1c7tchJyWKG2md388WZ2XuS0a6exWH8bFxfH&#10;+ngoSw/6qkH3vfJ2atL9tZxjSbofl2N9bVs5HEKozSfnKj8s/j9z/4fFatGTh8X1cvrcaXZc2Z0Z&#10;Yaz43B/OSdzC2uJOeutgKIOxFHWMnmdHISQIdlauXMn6jFG+/vrr8uFaQSuvX3755Ww7rQ4ZMkTe&#10;JSM1NZVtN3nyZDnMcORjosDdPXfddRc711deeUUOMwzkdQBAIKAt6wNgQuQvdSNvSB5++GG2b/In&#10;P/mJ2L17txzeCloVnZ6MlF8HRNLTnjn/KcZVg14zQ09hyvsg6SnIrKwseZNWVFVVOYvp5W1d21ut&#10;gbEis9E/vIF7lAaC5AL3I+EGFLinpAhHly6suJ20rlvH41W0FhY62593vs/IBXjeuC8vT7pCP0Ir&#10;msuTkGqWR5SziTuXVfFVYuFdC9m/kwfHHGT78rc0MQsAMD9KeRwD+kLUNDWxHA+9M7GkRL7MIQs9&#10;UFrVUKVr1eOBKwayyV+yz8Q+LBb6x58M+wn7e5CTwyazWDU9nWRGDge+wN5oFw5720XtLUkqTWKf&#10;ZX9765hbWR8kh30/jMWa1bZWAP8y+ksWHwxuT9suOrzagZ0vuSR+CYs3s2N3jmXnQP70nZ+yWJdt&#10;FUcW1xTLXQ2EAA6Lg42taHFjf+XFD9w5ttNY55v/do/cLaJWR7FibbO68qWV7FzIBQ8uYLH+NuZw&#10;DOvjoWpkbqT80VaE7nvlbdWk+2s5z5KXvHUJi/W1beVwCKE2f/XZr1h/Jod8N4TFqunpw+J6Odd8&#10;jh1byUmxG1kBuq9dfHQba4c7U06nyKcWUmAsRR2j59lRCAmCnSeeeIL1GaOk2h+LxSIf8geeffbZ&#10;VvF9+/bVVPB+5ZVXiuXLl8u7U6S4uJht/+GHH8phhiMfEwXu7qEHIeRzpc+lr0BeBwAEAtqyPgB+&#10;5MiRI+K9994TI0eObFP5S528/fbbWVxLFyxYIB9OkfT0dNGjRw+2f5d/+MMfxNKlS8Xhw4fF6dOn&#10;RUlJibPd06dPF7fddhuLd6n1+C7oRlTeh8uuXbs6b3I3bdokkpOTxZkzZ0R+fr6IiooSo0aNcnuz&#10;2717d3H8+HH5UKbF6B/ewD1KA0FygXtqdAYrMPfYnTtZYbtLy/l+xOJVtJWV/bv9DQ2sAM8bE9oo&#10;3qMVzeVJSDWb0prExB4T2eQdmb0q27kCl/zvZOa3mWxf/tbRrL0oBgDQfijlcQzoC2F3OJxv5ZDz&#10;PNRv2hnfvyo60IjL93ylR3cFdL1G9GKx0PeuP7Ge/S1crj66msWr6ekkM3I4MAPZZ7LZZ9nf/nnO&#10;n1kfJPvN68dizWpbK4BvSdW+GmOg2Xtkb3a+5JjtY1ismR24XPkBtN9O+i2LddlWcSQ9CAdCD3oI&#10;kt6gIY+vqJn+TTobF/LE6ddNFyteWiHC5oWJxIhEVrxtFuc/MJ+1nVw5YCWL9bfRSdGsj4eqhwoP&#10;yR9tRei+V95WTbq/lvOsS7ovl+N9aVs5HEKoLr2F6aI3L2J9mZyydwqLV9PTh8X1YnfYRXh2ODu+&#10;7Kz4zawA3deuOrGTtcOdpypPyacWUmAsRR2j59lRCAmCmfLyctG5c+dW/eWzzz6TwzQzbNgw1v+2&#10;bNkihzmh1ds7duz4Q9z1118v6uvrnTlt2rRp4o9//KO44oornO275JJLxC9/+Uvx0ksvOeuJmprU&#10;37rkggrsu3Xr1qpNzzzzjBxmOPJ1QIG7e6jWSz7Xp556Sg4zDOR1AEAgoC3rA+BH7rzzTvaFbaSJ&#10;idoGR+j1Q0qrsOv1rbfekg+hiUGDBrF96ZVuitevXy8fwtQY/cMbuEdpIEgucD8V532Bu/XLL1lh&#10;O+m46ioWq0V7dbWz/RabjRXgeWNqRYV0hX5E76umF9y+gE3ekXuH7mX/5rIytpLtx5/ShCxNzAIA&#10;zI9SHseA/r8Jz89neR7qt6i2Vr7EIc+J0hNsklHNUC2ANKszI2ayvwPZY0gP54S9HK+mp5PMyOHA&#10;DJTWlrLPsr99fdXrrB+Sd427i8Wa1VB9gOl3k3/Hzpl8+duXWayZfWTWI+wcyGe+fobFumyrONJi&#10;c786GwhuLHmeF7g3pTeJzc9tZmNDepx86WSx5H+WiO2Ttov4PfGskLs9nfb/prH2kps/2cxi/e3+&#10;1P2sj4eqJ8tOyh9rRei+V95WTbq/pvtsOdeSdF8ux/vStnI4hFDddUnrWD92+d3R71i8mqllqXKa&#10;8RkH8w+y48t+fWQrK0D3tRtP7mbtcGdFnft5rFAAYynqGD3PjkJIEMx8+eWXrL+cOHFCDtMMLUwp&#10;748WsFRCXvhyxIgRcohh/O53v2t1LCqm9zXydUCBu3teffVVdq6vvfaaHGYYyOsAgEBAW9YHwI/Q&#10;yuTyF7aRrl69Wj6kWxYuXMie0tQjPWWnt0DUZrOJgQMHsn16as+ePcXGjRvl3Zseo394A/coDQTJ&#10;Be6nj/ACc0+1vf02K24n7Q8+yGK1aG9o+OEc9py/2ZaL8PRaUFPT4uq0hlY0lychtbi+33o2eUfO&#10;vXEu+zdyyiVTnJOb8n78qeUUJuMBCBSU8jgG9P9NYkkJy/NQv9UerAgSKuSezWWTjGruydwjurze&#10;hU0Ak19Gf8nioW8dvm44+zuQv/zklyxWi55OMiOHAzNQ21TLPsv+dtKeSawfkpcOv5TFmtWBK5RX&#10;AO8zsQ+LDSafXfgsO2ey74y+LNbM3jj6RnYO5Dsb3mGxLt0VR0afipa7GQghrCVWNsaiVXrT35bn&#10;t4jpvaazsSI9jus2Tsz//Xyx8f2NImZjDCvq9qfxYfFibMexrI1k+OJwFu9vwzPCWR8PVfOq8uSP&#10;tSLldeVsWy3e8sktLNeSdF8ux/pSdzlcjoMQKjsjYgbrx2TPIT398rC4NySVJLHjyy4/voMVoPva&#10;3Znar1t9c718WiEFxlLUMXqeHYWQIJi59957W/WVm266SQ7xCLvdLnr37t1qn927dxc1CjUIU6ZM&#10;aRX3j3/8Qw4xDFqYU84LWhcJ1Yt8PH8VuN94442ttnnuuefkENNBnzv5XGfOnCmHGQbyOgAgENCW&#10;9QHwI5dddhn7wjbSrVu3yodsk+joaOcrfuT9aPGaa64R27dvl3epCyq2p9cNycfQ4v333++8EQlE&#10;jP7hDdyjNBAkF7jXJvMCc0+1P/kkK24nbf/6F4vVosNm++EcYouKWBGeXqsaG1tcndbofdV05MhI&#10;NnnXlov7LGb78Lc0IQsACAyU8jgG9P/NyTNnWJ6H+tx2XpvdLl/ikOf0udNsklGLvxj1CzYJTL67&#10;8V0WC33r0/OfZn8H8k+z/8RitejpJDNyODADdoddhGeHs8+zP111ZBXrhy43JG9g8Wb00VmPsraT&#10;/Rf0Z7HBJH13yedM0nedHGtW6eGzroO7snMgv4j8gsX/sJ2b4sgjxUfkbgZCCNsZGxtj8dSmtCaR&#10;tz5P7B2yV8z75Tw2bqTLDp+J2bfPFt+99p2IWBYhEvcnsiJvXxqxNIK36T/tau+V5hOiE1j/DmW1&#10;PrBJ973ytlp8/IvHWa4l6b5cjvWl7nK4HAchVPat799i/Zi8ZcwtLFaLWnOPEWSfyWbHl12XuosV&#10;oPvSqQc3sja4MyInQvfiasECxlLUMXqeHYWQIFjJzs5mfeX999+XwzxmyJAhbL/ffPONHCYWLVrU&#10;KqZjx47OoubGNuoV9HLgwAHWpieeeEIOMxT5eP4qcL/zzjtbbXPffffJIYbT5MUCUTt37mTnSWZl&#10;ZcmhhoG8DgAIBLRlfQD8yLvvvsu+sI2SXq+j9ESkGhaLxflaoAceeEB1RfdOnTo5C8qpIN2bmxcl&#10;6Ef5pEmTxG233caOK0srtvfr10/s2rVL3k1AYfQPb+AepYGglgXuB3ZliuY0XmDuqY5bb2XF7aR1&#10;4kQWq+r5H5stOVFezgrx9GpVKd7T86rplHkpfAKvDTc/v5ntw9/ShCwAIDBQyuMY0P83hbW1LM9D&#10;fe7L07aKX6hxrvkcm2jUIq1qK08Ck7QKrhwLfeuvx/+a/R3I11a+xmLV1DPJjBwOzEJsfiz7TPvT&#10;sKww0f2N7qwvkrP2z2LxZvSm0TextpMj1o9gscEkvX1EPmeS3lZCheNyvBldfng5a7/LTSmbWLxL&#10;d8WR6eXpchcDIYT9nJ2NsXhrWXiZiP04Viy7f5kY13kcG0fS4+dXfS6+ffZbsXv2bpGwL4EVfRvt&#10;1s+2sja42iHH+tu4uDjWv0PZRou2Yhq6743IjmDbq/naqtdYriXpvlyO9aXucrgcByFUtt+8fqwf&#10;k/QQixyrxQbLj2/s9TWltaXs+LI7MsJYEbovnZOwhbXBnfEF8fIphRwYS1HH6Hl2FEKCYGXs2LGs&#10;r8THe59n9+/fz/b76KOPymGipKREdO3alcV26dJFXHfddc4FOZW84447xEMPPSQGDx4svvvuO80F&#10;8XfddRc7Fq0i7ylUR5WWlib/M0M+lr8K3B9//PFW29AK+nV1dXKYYRQWFopu3bqJf/3rX6KgoED+&#10;z21C21599dXsPKn2zJcgrwMAAgFtWR8A8APV1dUiKipKLF68WEybNk2MGzfO+X/pf9O/V1VVyZv4&#10;hKKiImfx+rx585w3m+PHj3c+xblixQpx6NAhw4vr2wujf3gD9ygNBLUscD+8L5MXmHtqaqpwnL+p&#10;F/SjQ9K6Zg2PV9Eq/TA4db5/yoV4etyroXhPz6umS8NK2QReW8Z8FMP24W/ttW0X+gMAzINSHseA&#10;/r+pPn9fJOd6qM+EkhL58gKhf9Xjl799mU0Ck/dMvofFQt96+duXs78DOWH3BBarpp5JZuRwYBaS&#10;SpLYZ9rf3vzxzawvkm+vf5vFms22CvRnR85m8cHkltQt7JxdLktcxuLNKOV8ue0kfUfIsS11VxxZ&#10;WF0odzEQQjiaHWyMxUhrDteIY7OOie+f/F5MvmgyG1PS48SLJopFjy1yFqEf3HGQFYAb4aqXV7Hj&#10;kvPun8ditRiZHCmikqLEwfiDIjHKu9XoYw+170NeZnJ/zn75I90mdP8r70NNvTnXaN3lcDkOQqis&#10;u4fFB60axGLV1POwuDfUNtWyNig5KYYXovvKRUe3seO7M/l0snxKIQfGUtQxep4dhZAgWLn55ptb&#10;9ZNrrrnGkO8ku90ufvrTn7baN63OTgXtMvPnz2f91VMvvfRSMXfuXNW2b926lW1LUmG2UttkqO9/&#10;9NFH4sorrxQdOnRQLeaWj+OvAveRI0ey7ai+S8ZqtYqGBu8fsmu5Oj49sDBgwABnDRl9DtxBf6sN&#10;GzY4r6XcVrq2Rjxo0RbI6wCAQEBb1gcAgHbC6B/ewD1KA0EtC9xTozJYgbnHhoWxwnaXlkOHeLyK&#10;trKyVudQUV/PCvH0GFdc3Gq/Suh51XTjyUYxvut4NonnzvSl6Wwf/tbR1PYPYACAeVDK4xjQ/zc2&#10;u53leqjP1Ar/vSo60DiYf5BNNqo5ZvsYNglM9h7Zm8VC30mr8sp/A5e0mq8cr6aeSWbkcGAWss5k&#10;sc+0v31s9mOsL5L9F/RnsWZz5eGVrN0uNyZvZPHBZq8Rvdh5k2N3jmWxZlTvasLuiiMrGyrlLgZC&#10;CJqktmR6/vY/PTakNIhjC4+JZX9bJqb2nsrGl/Q4tvNYMfe3c8W64etE9PfRrBhcr1/3/Zodi1zx&#10;wgoWq8V9mS364/n/nwreqVA94YDnq9FHH49m/TtUTSxMlD/SbUL3v/I+1FxxeAXLty43p2xm8b7S&#10;XQ6X4yCEyl42/DLWh8mJeyayWDUTChLk9OJTtC5WMCt+MytE95WrTuxkx3dnbmWufEohB8ZS1DF6&#10;nh2FkCAYocUj5X7y5ptvymG6odXV5f3PmDFDDnOybds20blzZxbvqS+99JKw2dp+S/sbb7zBtiNp&#10;BXJaZZ6KymmxzZUrVzoX+5w0aZKzYPsXv/gF24auYVvI8f4qcA8LC2Pbkc8995xYtGiRWLhwoRg6&#10;dKjo1auXs7jfWxISEtixyN69e4vnn39eTJ482Xktly9fLubMmeP8bNxwww0s3iW9WcDXIK8DAAIB&#10;bVkfAADaCaN/eAP3KA0EtSxwz43zvsDdev5H0Pk/ItNx5ZUsVot26Y0JTVYrK8TTY4qG4j1a2Vye&#10;UNTivFvmsUk8d56JPsO297dqT3gDAMyDUh7HgP6P7MvLY/keem5BTY18acF/SCr1fNXjJfFL2CQw&#10;2eHVDmLbyW0sHvrGLyK/YH8DstvgbmJPpufFLXommZHDgVkoqS1hn2l/++rKV1l/JPtM6MNizSYV&#10;8sjtJi8dfimLDUb7TOzDzp0cuGIgizWjj3/xOGs7+fT8p1lsS90VRzZZg+PtikA/llP+KXAna1Nr&#10;nUXaifsTRcTSCLH6ldVi9q2z2ViTXmfeNFOs+ucqsW/hPucx5OJwrc64fgbbN7lp1CYWq2ZCTALr&#10;jz+YtU/sP7lfxByJEfGx8WxbJfen7Of7CVFTTqfIH+c2oftfeR9q0ltP6H5bzrnknKg5LN5Xusvh&#10;chyEkEsPcMr91yU9+CnHq6nnYXFvic1Xf3vH/MNbWSG6r9yQupsd353ldeXy6YQcGEtRx+h5dhRC&#10;gmDk7bffZv0kIiJCDtPNvn372P7vvvtuOUw0NzeLZ555hsXqdcqUKfIhWtHY2CieffZZtp0e1fKA&#10;HO+vAndaOf22225j2ypJRf3eUldX51xFX963Ht9991159z4BeR0AEAhoy/oAANBOGP3DG7hHaSCo&#10;ZYF76RFeYO6ptpEjWXE7ab//fharRXt9vXwaYnduLivG89R8DcV7tLK5PJmoRXp1tDyJp+TkCyeL&#10;pvQmtr0/pYlYAEDgoJTHMaD/I/ElJSzfQ8+tamyULy34D9lnstlko5q7MnaJToM6sYlgsu/MvmLc&#10;rnFie9p2th001nc2vMOuP3nj6BtZrBbLzrV+y5AWkMOBWahtqmWfaX87ftd41h/JK0ZcwWLN5qBV&#10;g1i7ybvG3cVig1FaZV8+d/LRWY+yWDN6yye3sLaTw9cNZ7EtVSqODE8Ol7sXCEGsJVY21uIz05vF&#10;4cjDrGj7wIYDYsO7G8S8++aJcV3HsfEnPU7pNUUs7bdU7Px8p4gP01Y8TibsS3CuDC/vj9y7YC+L&#10;V/NgvPY3KEWkRzhXaI+LixOJUcoF+uEZ4Wy7UPVU5Sn549wmdP8r70OLN42+ieVccuSGkSzWVyrl&#10;cBS4Q6jN2ZGzWf8lu7/R3fkQixyvpp6Hxb3leMlx1g7Zb4/vYIXovnJXpvbrVtdcJ59OyIGxFHWM&#10;nmdHISQIRuQVya+44grV1c89gfZFK4TLfVHuOy+88EKr/961a1exevXqVjEtoQL1rKws5wrrv/nN&#10;b9j+L7zwQlGvUEvRElrobvz48aJHjx5sey3Sau+jR4+Wd8uQt/NXgTtBq8tffPHFbHvZ/v37y5vq&#10;4ujRo+L3v/89279WabX3rVu3yrv1GcjrAIBAQHvWBwCAdsDoH97APUoDQS0L3KtP8AJzT7U//TQr&#10;bidtAwawWC06FH5cxhQVsWI8Tz3b0CDvlqH3VdMRwyPYJJ6SC+9ayLb1t9Ziq3zaAAATo5THMaD/&#10;I6kVFSzfQ8+12u3ypQX/obS2lE02avHaD65lk8Et7Tq4q7hvyn3OIo91SevY9tB7//b139h1Jx+Z&#10;9QiL1aKeSWbkcGAWbHYb+0z72+WHlrP+6HJzymYWbybdrQDeb14/FhuMjlg/gp07efPHN7NYs7k3&#10;a6/oMaQHazs5M2Imi2+pUnFkTHqM3L1ACGI7Y2NjLb40OTaZFW23NG5XnNg2fptY/MRiMemSSWws&#10;So/je4wXCx5aIDZ9tEnEbollx2zp/uX72fYu43bGsXg1Yw7HsP6oycx9IupElDiYcFAkRv+72J3+&#10;L4sLYSvq1N9u2RK6/5X3oUW635ZzLvnM18+wWF+plMNR4A6hNo2+92uPFcmzzmSxdsh+n7KLFaL7&#10;wsmxG9mx3RmRHYG37wqMpWjB6Hl2FEKCYOShhx4SXbp0ER06dHAWos+jN9IbzOzZs52F8x07dnR6&#10;9dVXi8LCwh/++/Lly1v1U2rLpk2bWuyhbWil8r///e+sv2/ZskUOVaS0tFSMHDlSXH/99Wwfsj17&#10;9hSPPfaY85zKy7V9dz/yyCOie/fuzvO68sorxbZt2+SQNqF42o62p/386U9/kkPaJDk5WfTt25ed&#10;i8vLLrtMREZGypt5RUJCghg+fLi4+eab2fFk6WGGBx54QCxbtkw0Nfn3bYDI6wCAQAAF7gAAU2P0&#10;D2/gHqWBIFeB+4FdmaIpjReYe6r9V79ixe2k7bPPWKyqWVnyKThJOv9DSi7G81SLQuG8EnpeNX3i&#10;yxNsEk/JjX/byLbVoiXP8za501ah7ToAAMyBUh7HgP6PFNTUsHwPPXNvXp58WUEL9K56/MC0B9hk&#10;sDs7vNpB3DrmVjFwxUCxOG6xsxhP3h/03N9M/A271uTA5QNZrJp6J5mRw4GZiMnTWTBokHsy94gu&#10;r3dhfZL8MvpLFm8mbxmjvAL4sO+Hsdhg1OhVPP3p6qOrWbtdbjixgcW3VKk48mjOUblrgRDEXmtn&#10;Yy2+NCshixWBuzMxPFHsmbtHrHhhhZh27TQ2LqXHsR3Hijl3zhFrh6wVkSsj2TGpuF7ehpx65VQW&#10;q8WopCjWHz02a5+ITIl0ru7O/lsIW9/c9kqPMnT/S/fB8n7UpPttOeeSv530WxbrK5VyOArcIdSm&#10;0W/v8TT3GEFJbQlrh+y29D2sGN0XfpGg/WHeuPw4+VRCEoylqGP0PDsKIQHwDbfddlurfjpkyBA5&#10;RJXs7GzW36kI3VPy8vKcxfWLFi0SU6ZMERMmTHDu5/vvvxdJSUnCag3cBfIoX61atUpMnz7deV70&#10;MENERIRobm6WQw2lrKxMhIWFia+//tp5TWnV/Dlz5ogVK1aImJgY52r87QXyOgAgEECBOwDA1Bj9&#10;wxu4R2kgyFXgnrg3kxeYe2pamnD07MmK20nrypU8XkVrQYF8Ck5yqqpYQZ4nhnlww04rnMuTiWqW&#10;7CxhE3lKRn8QzbZVk1aUpwklh9Uh7NV2Z/v0rDLv0l6DVXoBCCSU8jgG9H+ksrGR5XzomXHFxfJl&#10;BS2wO+wiPDucTTqq+fb6t9lksFavevcq5+rj08OnOwtC5X1DbfZ6pxe7tuTYnWNZrJp6J5mRw4GZ&#10;OFZyjH22/e0NH93A+iT57sZ3WaxZpIeOeg7pydpMUp6W44PRjckb2bm7XHl4JYs3k5PDJrM2k5e8&#10;dQmLlVUqjjyZd1LuWiAEcTQ52FiLLy04UsCKwLW6f8V+sfaNtc4C9c868nEqPU7/+XRnAT0V0lNB&#10;/epXVrMY8qvffcXao8X9qftZf4TeG5Gj74FNug+W96Um3W/LeZf86Ts/ZbG+UimHo8AdQm32mdiH&#10;9V/ylRWvsFg19T4s7i01jTWsLbJ0nz8hhhekG+3CI9vYsd15ovSEfCohCcZS1DF6nh2FkAAYD/Uj&#10;uZ+mpqbKYarQyt/yfj7//HM5DIBWIK8DAAIBFLgDAEyN0T+8gXuUBoJcBe4pURmswNxjIyJYYbtL&#10;S1wcj1fRdvq0fApOyuvrWUGeJx70oHiPVjiXJxPVbEhpEOO6jGOTebKpC1PZtmrS6u0yDrtD2M/Z&#10;hbXUKizZnhW700QsACBwUMrjGND/EavdznI+9MyUCs9eUx+KxObHsklHNXem7xTXfnAtmxD21Ive&#10;vEg8MusR8fG2j8WW1C3sOFBZulbytXS5LHEZi1dT7yQzcjgwE5kVmeyz7W/7zuzL+iT57MJnWaxZ&#10;/O7od6y9LtclrWPxweplwy9j509O3DORxZrJwasHszaTd4y9g8XKKhVH5hbnyl0LhCBUqCePtfjS&#10;8uPlrAhcj7FbYsWmUZvEggcXiPHdx7MxKz1OunSSc6V2+d/Jb5/7lrVBi/syeX+E3htfEC9/lDVB&#10;98HyvtSk+20577rcmrqVxftCpRyOAncItdlrhHEPi+vNPd5itVtZW5ScEb+JFaQb7YqkHey47sw5&#10;myOfSkiCsRR1jJ5nRyEkAMazbds21k+pWN1TkpOT2X5WrlwphwHQCuR1AEAggAJ3AICpMfqHN3CP&#10;0kCQq8A9+6D3Be7WRYtYYTvpuPxyFqtFe2WlfApOGq1WVpDnicnl5fIu3UIrnMuTiVqce+NcNpkn&#10;WxZexrZT01qi/kowe4PdWZhvOaVe7N4eK6YAAPSjlMcxoN8aekuHnPehdvNrauRLCiSOlxxnk45a&#10;3J62Xby09CXRe2RvNjGsx86DOjtXUhu2dphYdWQVOx780bnRc9n1I7u83kXXqvh6J5mRw4GZKK4p&#10;Zp9tf/vyty+zfkneM/keFmsWp+ydwtpLXjzsYueqj3J8sPrr8b9m14ActGoQizWTT3z5BGsz+dev&#10;/spiZZWKI0vLS+WuBUIULeMvRlmbWsuKwL01fk+82DF1h1j61FIx5YopbPzKCDe+v5EdV82EAwms&#10;L0JjTD6dLH+MNUH3wfK+1KT7bbrvlnMvOffAXBbvC5VyOArcIVTXLA+LG0FMXgxrj+z8w1tZQbrR&#10;bkjdzY7rztPnlBeACjUwlqKO0fPsKIQEwHjWrl3L+ikVq3vKm2++yfaTl5cnhwHQCuR1AEAggAJ3&#10;AICpMfqHN3CP0kCQq8C95DAvMPdU2wcfsOJ20n7PPSxWi/b6evkUfmBnTg4rytPqqepqeXdu0fuq&#10;6TWPr2GTeS2d2GOiaEprYtupaTtjk5vYJo5mh7BV2oS1wMr2Zcnlq8EDAMyNUh7HgH5r4oqLWd6H&#10;2j3b0CBfUiCRdSaLTTp6IhVALopbJAYuHyhuGXMLmyTW6w0f3SAGfDNAzI+ZH1JFllp8f9P77HqR&#10;14+6nsVqUe8kM3I4MBPVjdXss+1vP93xKeuXJD0IJMeaxTe+e4O1l/zVZ79iscFsv3n92DUgH//i&#10;cRZrJm//9HbWZvLNtW+yWFml4kjkcODCWszHXHxmerM4HHmYFYMbZeL+RLHv631i1T9XiZk3zmTj&#10;WXoN+yqMHUvNuLg41hehMeZW6nsDBd0Hy/vSIt13y7mXpPt0OdYXKuVwFLhDqK7RD4vnntWXe4zg&#10;WMkx1h7ZZce3s4J0o92ZEcaO685zzefk0whJMJaijtHz7CiEBMB4EhISWD996KGHRG1trRzqlrlz&#10;54oOHTq02sf9998vhwHAQF4HAAQCKHAHAJgao394A/coDQS5CtyrkniBuafan3mGFbeTthdfZLFa&#10;dFjdr1Z+oLCQFeVp9YwHxXt6XzW9d+heNpnX0gW3L2DbaNF+zi43UTMOm8O5Ij2tAm/Jsghrkfvr&#10;CwAwJ0p5HAP6rUmpqGB5H2rXYvPsQapQpKS2hE06euPa42vFiPUjxL2T7xVdB3dlE8d6vGLEFc7V&#10;aCeFTRI703eyY4aazy96nl0j8qHpD7FYLeqdZEYOB2bCareyz7a/XZqwlPVLl9tObmPxZvAvX/6F&#10;tZV8cu6TLDaYHfb9MHYNSHpwS441i/Tw14VDL2RtJj/f9zmLl1UqjkQOBy7oLXry+I0vPRFzghWD&#10;+8rotdFi3fB1Yu5v54qxncey8S2tHtx+kO1bzZjD6qvtQn2WnSuTP8aaqG2qZfvS4h9n/JHlXpLu&#10;0+VYX6iUw1HgDqG67218j/Vb8hejfsFitaj3YXEjyKjIYO2RXZuyixWkG+mk2I3smO4Mzw4Xdof+&#10;uaBgAmMp6hg9z45CSACMx263i5/97Gesr1599dViypQp4sSJE8KmMDdTVFQkli9f7ixkl7elYndv&#10;+joIHZDXAQCBAArcAQCmxugf3sA9SgNBrgL3pjReYO6p9rvuYsXtpO2TT1isqllZcvNbcaysjBXl&#10;abVZ4QdiW9BK5/JkoprHZh1jk3ktXd9vPdtGi7QiuxFQ4b7DYsy+AAD+QymPY0C/NXnV1SzvQ23u&#10;wYCWJmoaa9jEo1FSQefYnWPFn+f8WVzy1iVsElmPPYb0EA9Oe1B8sPkDsSF5AztmKEgPD8jXhfy/&#10;Zf/HYtX0ZpIZORyYjQOnDrDPuD/dnbFbdB7UmfVNcl7MPBZvBm//THkF8KFrhrLYYHZ6+HR2Dcie&#10;Q3qa9i0i9ECZ3F6X9N/keFml4kjkcOCCFhOQx298aWZ8JisG94cHdxwUWz/bKhY9tkhMvGgiG+ty&#10;55QrprB9aTE6KZr1RWiMdc118sdYE3QfTPfD8v7U/Oeyf7LcS9J9uhzrC5VyOArcIVT3uUXPsX5L&#10;9p3Rl8VqUe/D4kZQXFPM2iO7LX0PK0o30tkJm9kx3XkwH3OkLjCWoo7R8+wohATANyxbtoz11ZZ2&#10;7tzZWfB+0003iWuvvVZcfPHFLKaln3/+uXwIABRBXgcABAIocAcAmBqjf3gD9ygNBFGBe+LeTF5g&#10;7qlpacJx0UWsuJ20nv/BxuJVtObny81vRXZVFSvM0+LuXM9fg6nnVdOFWwvZhF5LI0dGsm3UtGRa&#10;nIXpAIDQRSmPY0C/NWcbGljuh9o8WFwsX06ggM1uYxOPvpBe9z0nao54fvHz4toPrmUTynrs+FpH&#10;ccfYO8Trq14XyxKXsWMGqz9792fsWpCfbP+ExarpzSQzcjgwG0eLj7LPuL+97sPrWN8k6aEcOba9&#10;pcLti968iLWVnLpvKosPZtclrWPXwOV3R79j8WZw2r5prK0krequpShfqTgSORy4cDTpe/ufXgsO&#10;F7BicH+bsC9B7J61W3z77Lfi86s+Z+NeLV3WfxnbXov7U/ezvgi9NyI7wqvxxdj8WLZPNcdsH8Py&#10;L0n36XKsL1TK4Shwh1Dd303+Heu35Mvfvsxi1fTmYXEjqG6sZm2SpXvCCTG8MN0ovz6ylR3TnUkl&#10;SfIphCwYS1HH6Hl2FEIC4DsmTJjgXHld7rOe2L17dzFnzhx51wC4BXkdABAIoMAdAGBqjP7hDdyj&#10;NBBEBe7JkRmswNxjo6JYYbtLS0wMj1fRVloqN78VZXV1rDBPi7FFRfKuVLGVe/6q6frkejG2o/tX&#10;N6fMS2HbqGk5ZZGbBgAIMZTyOAb0W2Ox2Vjuh9pMLi+XLydwQ0xeDJt89LVUkD549WBngToVqssT&#10;zHqkwnkqoP8i8gtnQb18zGBwe9p20eHVDuzcycVxi1m8mt5MMiOHA7ORUZHBPuP+9sHpD7K+Sf59&#10;8d9ZbHv7/fHvWTtdrjm2hsUHs1T8c/Gwi9l1IKfsncLizeCba99kbSVv//R2FqukUnEkcjhwQcXC&#10;8hiOLy07XsaKwdvTxP2JImJZhPjute/E7Ntni886/Dj+Rf/74LaDbBsthmeEs74IvTcuP07+CHsE&#10;3Q/L+1RzSfwSln9Juk/fkbaDxRutUg5HgTuE6vYe2Zv1W5IeWpFj1fTmYXEjsNgsrE1KTo/bxArT&#10;jXJ5kvZ8l30mWz6FkAVjKeoYPc+OQkgAfEtMTIx48MEHWb9Vs2vXruL5558X6enp8i4BaBPkdQBA&#10;IIACdwCAqTH6hzdwj9JAEBW4Zx/0vsDdunQpK2wnHT/5iXN1dzleTXtlpdz8VtRbLKwwT4tJOor3&#10;9L5qes51c1hhu8vSsFIWr6a1xCo3DQAQYijlcQzoc/acOsXyP1T3VHW1fCmBG46VHGOTj/50Q/IG&#10;5+rGVBjaY0gPNtmsx0veukQ8/sXjYuzOsWLbyW3smIHq/Jj57FxJekhgV8YuFq+mN5PMyOHAbBRV&#10;F7HPuL8d8M0A1j/J+6bcx2Lb2+nh01k7yZ5De2paATzY/NVnv2LXgnzjuzdYrBn861d/ZW0ln/jy&#10;CRarpFJxJHI4aIkl18LGcXxlTWoNKwY3kzEbY8SuGbtE2LwwZ/G7/N+1mBCdwPohNMYTpSfkj69H&#10;0P2wvE816b6706BOLAeTC2IXsHijVcrhKHCHsG1pXMDdw+L00Iocr2ZSqf6HxY3iwKkDrF2y8w5t&#10;ZYXpRrk+VfsYRGlt2wtAhRIYS1HH6Hl2FEIC4B9ycnLEjBkzxD/+8Q9x1113id69e4sLL7xQdOrU&#10;SVx00UXimmuuEXfffbd47bXXxOLFi0VZWZm8CwA0gbwOAAgEUOAOADA1Rv/wBu5RGgiiAvfiQ7zA&#10;3FNtH33EittJe58+LFaL9ro6ufmMHed/+MnFeWrmVlXJu1HF0ahvJa7Vj65mhe3k+K7jRePJRhav&#10;pu2MTW4aACDEUMrjGNDnHCwuZvkfqnumoUG+lMANmRWZbPKxvdyZvlNMDpssnpr3lOg1ohebeNZj&#10;18Fdxb2T7xUj1o8Qa4+vZccMJEdtGcXOj6TV6+VYLXozyYwcDsxGVUMV+4z724+3fcz6J3n1e1ez&#10;2PZ22NphrJ3krWNuZbGh4JNzn2TXgvzLl39hsWaQ3oAit5Wkt6PIsUoqFUcih4OWWIusbBzHVzal&#10;N7GC8GAzLi6O9UNojDlnc+SPr0fQ/bC8Ty3S/becg0m6X5djjVYph6PAHcK2dfewOD2ssjtjN4tX&#10;05uHxY3iaPFR1i7Zb45tZ4XpRrkjI4wdz521TbVy80MWjKWoY/Q8OwohAQAguEBeBwAEAihwBwCY&#10;GqN/eAP3KA0EUYF7VRIvMPdU29//zorbSdtzz7FYLTosFrn5jKiCAlacp2ZFfb28G1Ucdn0F7mGD&#10;w1hxOznvlnksVov2WrvcNABAiKGUxzGgzzlRXs7yP1S32YYHqbRSXFPMJh/NIK0gTJPQtCLyjaNv&#10;ZBPRer1lzC1i4PKBYlHcooBbpfjFJS+y8yH/8PkfWKwWvZlkRg4HZsNis7DPuL+lvCL3T5LesrAj&#10;bQeLb0/pQSK5neSf5/yZxWoxPDuc/VsgOXTNUHYtyNs/u53FmkF6U4ncVpIeEpNjlVQqjkQOBy2x&#10;ldvYOI4vPRFzghWFB5Oxh2JZP4TGePrcafnj6xF0PyzvU4sPTHuA5WDyxaUvslijVcrhKHCHsG0/&#10;3Pwh66/kzz/8OYvVojcPixtFenk6a5fsmuRdrDDdCCfFbGDHcif9TrA7MBfkAmMp6hg9z45CSAAA&#10;CC6Q1wEAgQAK3AEApsboH97APUoDQVTg3niSF5h7qv03v2HF7c4C91GjWKyqmZly0xU5evo0K85T&#10;s9FqlXejCT2vmk7+KpkVt5ObntnEYrXoaHLIzQIAhBhKeRwD+pxT1dUs/8O23Z2bK19G0AbVjdVs&#10;AtKMrj66Wgz7fpj4zcTfiM6DOrOJaT32Htlb9F/QX0zbN03Xqm3+9vdTf8/OgfzH0n+wWDVpktlm&#10;1/8gCHI4MCPRp6LZZ92f0lsoqJhd7qPk17Ffs/j29M5xd7I2kq+vep3FqhmREyGabc2ipLZEJJUm&#10;if05+1mM2Z26byq7FuRFb15kuoeh1p9Yz9rpkr4r5XgllYojkcNBS+w1djaO40sz4jJYUXgwGX28&#10;fb+fgtlzzefkj69H2M7fD+t5SIvuv+UcTOp98NQTlXI4CtwhbNsXlrzA+iv54LQHWawWvXlY3CiK&#10;qotYu2S3pO1hxelGOCt+MzuWO2PyYuSmhzQYS1HH6Hl2FEICAEBwgbwOAAgEUOAOADA1Rv/wBu5R&#10;Ggg6sOs4LzDXoePSS1lxO2ldvJjFqmnNy5ObrkhWZSUr0GvLXV4U7+l51XRDSoOYdfWsVsXtYzuN&#10;FafWnWKxWnQ4UOAOQKijlMcxoM8509DAvgNg28YWFcmXEbSBGVY99tQtqVvEJ9s/EY/OetRZfChP&#10;UuvxwqEXiodnPixGbxstNqdon6z1p9e8fw1rN/nR1o9YrJreTjIjhwMzcqT4CPus+9v/9/7/Y32U&#10;HL11NIttT92tAD5pzyQWq2ZCQUKrvwOt0FhRVyHSytPEgVMHWLwZXXNsDbsWLtclrWPx7enMiJms&#10;jWSPIT00F+MrFUcih4OW2Bv9W+CefzifFYUHk/tTAu/Bn0DQqFWB6b5Y3readP8t52GS7gPkWKNV&#10;yuEocIewbe+fej/rryS9MU6OVdOo3OMtVQ1VrG2yYefvDScoFKh764LDW9mx3Hm85Ljc9JAGYynq&#10;GD3PjkJIAAAILpDXAQCBAArcAQCmxugf3sA9SgNBifuOsQJzj6W/l0JxO2mJjOTxKtpKtb2usrSu&#10;jhXotWWMF8V7el81XRFVIVY9vEpMvWSqWHjnQpG2JI3FaNFyyiI3CQAQgijlcQzoc5qsVvYdANs2&#10;qbxcvoxAhUApQFRyT+YeMSNihnjm62fEVe9exSas9dhpUCdx94S7xdA1Q8WqI6vYMdtDo1eG9naS&#10;GTkcmJH08nT2Wfe37t608NLSl1hse7nhxAbWPpd6cl7K6RT5T9EKWuEy52yOiC+IZ9uaRSoMv2Do&#10;Bex6kNPDp7P49nT4uuGsjeQtn9zCYt2pVByJHA5a4rA72FiOLy07XsaKwoPJ8Ixw1g+h9x7MN2bM&#10;ne6L5X2rSfffch4m6X6d7tvleCNVyuEocIewba9+72rWX0l6wF2OVTM2P1ZOI+2C1sUKpsVtYgXq&#10;3vrt8R3sOO7MOpMlNz2kwViKOkbPs6MQEgAAggvkdQBAIIACdwCAqTH6hzdwj9JAUFKk9wXu1uXL&#10;WWE76bjgAmFJS2Pxato0Dk7VNTezAr22PF5WJu9CM/Zq/67EJWsttspNAgCEIEp5HAP6yuzOzWXf&#10;A9C9uVVV8iUEKhwtPsomIQNRKlBcEr9EvLLiFXHbp7eJDq92YBPYerzhoxucxalfHfhKhGWFseP6&#10;w4UHF7J2kVREsyNN++SyS28nmZHDgRkprC5kn3V/++KSF1k/JR+Y9gCLbS9n7Z/F2kd2f6O7rhyX&#10;W6n97WKNlkZRUFXg/N6JyI5g+2pP6XtDvibksLXDWGx7+vT8p1kbyce/eJzFulOpOBI5HMhYcixs&#10;PMdXVqdUs6LwYDExOpH1QWiMSSVJ8sdWF5kVmWzfatL9t7uHTxfFLWLxRqqUw1HgDqF723pYnH5n&#10;y/FqGpV7jCD6VDRrn+zcQ1tYgbq3rkvZxY7jzuKaYrnZIQ3GUtQxep4dhZAAABBcIK8DAAIBFLgD&#10;AEyN0T+8gXuUBoLSY7wvcLd9+ikrbiftd97JYrVoP3dObroiDodDbFco0nNnjhfFe/aG9i1wt1XY&#10;5CYBAEIQpTyOAX1l6K0d8vcAdG9Ffb18CYEKZlj12BeuS1onRm4YKe6bcp/oNrgbm8zW4+VvXy6e&#10;nPukmLhnos9XZ2wprSwnt4WklejkWC16O8mMHA7MyNn6s+yz7m9HbRnF+il57QfXstj28u11b7P2&#10;kTd/fDOL1WJ5nb43p1jtVnH63GmRfDpZROZGsv362z/P+TO7JuRT855ise3pr8f/mrWRfG3VayzW&#10;nUrFkcjhQMZaZGXjOb6yMa2RFYYHi3FxcawPQmPMPpMtf2x1QffF8r616G5F6I+3fcxijVQph6PA&#10;HUL3tvWwuJ7f9N4+LG4kh4sOs/bJLj22nRWoe+v2dO0PxdY01sjNDmkwlqKO0fPsKIQEAIDgAnkd&#10;ABAIoMAdAGBqjP7hDdyjNBB0Kt6AAvd//IMVtzsL3Pv3Z7FadFgsctPdEllQwIr03FlWVydvrhl/&#10;v2pa1l5jl5sEAAhBlPI4BvSVSSovZ98D0L2NVrwpxFOKqovYJGSwuT1tuxi/a7x44ssnxKXDL2WT&#10;23qk1Y7/8PkfxPub3hcbTmxgxzTSAd8MYMcnqXhfjtWit5PMyOHAjDRZm9hn3d/Oj5nP+inZaVAn&#10;sStD+0qHvvR/5/8vax/52OzHWKwW65u9f7CMHvimBxQyKjJETF4MO4Y/fH3V6+yakHeOu5PFtqf0&#10;oJXcRnLC7gks1p1KxZHI4UDGVm5j4zm+9PiB46w4PBiMPRTL+iA0xtLaUvljqwu6L5b3rUW6D5dz&#10;MUn37XKskSrlcBS4Q+heox8WL6ktkdNIu6FlsYI1yTtZgbo3TozZ4Hx7nnwcd9JDreBHMJaijtHz&#10;7CiEBACA4AJ5HQAQCKDAHQBgaoz+4Q3cozQQVHrE+wJ3+733suJ20vbeeyxW1cxM50S9Vo6cPs2K&#10;9NzZ4EHhvBL+fNW0rKNJ+zUBAAQvSnkcA/rK0Fs75O8BqOyu3Fz58gENVDVUsUnIYDYsK0zMiZoj&#10;Xljygrjuw+vYRLceafW3//7sv50r6H6T8A07prc+OP1Bdkzy+cXPs1gtejvJjBwOzEpUbhT7vPtT&#10;epimw6sdWF8ll8QvYfHt4d0T7mZtI19d+SqLVTMiO8Kj37xaOdd8TuRW5opDhYfYMX3lpD2T2DUh&#10;L3nrEhbbXm5O2cza53L54eUs3p1KxZHI4UDGXu3ft/9lxGWw4vBgMPp4NOuD0Bhrm2rlj60u6L5Y&#10;3rcW/7747ywXk3TfLscaqVIOR4E7hO5197D4/VPvZ7Fa9PZhcSMpqCpg7ZPdnLaHFal748z4zewY&#10;7qQHV0FrMJaijtHz7CiEBACA4AJ5HQAQCKDAHQBgaoz+4Q3cozQQVHbM+wJ3R69erLidtH79NYtV&#10;05qXJze7TTLOn5NcqKfkzpwceVOPsRb671XTsr4ogAAABB5KeRwD+sqU19ez7wKo7IHCQvnyAQ1Y&#10;bBY2ERlKLj+0XLzx3RvOVXqpUF2e+NbjNe9fI55b9JyYtX+W2JPpfcGJu0J8Wj1ejlXTiElm5HBg&#10;Vg4V+a8g2p0/e/dnrK+SY7aPYbHtobsVwOktF3KsmvEF8fKfwHBoZf7immJxvOS4iMiJYG0wylVH&#10;VrFr4tLXb+nQKj2cJbeN7Da4m0ffNUrFkcjhQMbe4N8C97zDeaw4PBiMTIlkfRB6b3h2uLDZbfLH&#10;Vjd63h7yweYPWD4m6b5djjVSpRyOAncI3fvgNOWHxemBdzlWizYDc4+30BuQ5PbJ7snaKyYoFKrr&#10;df7hrewY7jxWckxucsiDsRR1jJ5nRyEkAAAEF8jrAIBAAAXuAABTY/QPb+AepYEgrwvc4+NZYbtL&#10;y759PF5FW4lnr6ssOXeOFeopGW1A8Z6tzL+vmnZpyfVu5XkAQPCglMcxoK9Mo9XKvgugssfLyuTL&#10;BzQSfQqrS5IbkzeKDzd/KB6a/pDoOaQnmwTX48XDLhZ/mv0n8emOT8W2k9vYMdXcnbFbdB7Ume2X&#10;/OrAVyxeTSMmmZHDgVlJK09jn3l/e+/ke1lfJf+57J8s1t+uObaGtcslPewjx6uZfDpZ/hP4FJvd&#10;JsrrysXJspOGf2/R2z26v9GdXReSHlaS49vDkRtGsraRN46+kcW2pVJxJHI4kHHYHGxMx5eWHitl&#10;xeHBYHh6OOuD0HuNeGCzJUeLj7JjqDkvZh7LxyTdt3vy0JGnKuVwFLhD6N6ff/hz1k9J+t0vx6pp&#10;dO7xFnoQVG6jkp8f3MQK1fW67Ph2tn93ZlRkyE0OeTCWoo7R8+wohAQAgOACeR0AEAigwB0AYGqM&#10;/uEN3KM0EORtgbt19WpW2E46evQQlvM3x3K8mrYzZ+Rmt8m55mZWqKfkMQOK92xV7VPgbi2yyk0B&#10;AIQoSnkcA/ru2ZWby74PIDenqkq+dEAjh4sOs8nIUHdXxi4xde9U0W9eP9HrnV5sQlyPXV7vIu6Z&#10;fI94e93bzkJT+ZhKLk1YyvbjUk/BvBGTzMjhwKzkV+Wzz7y/fX7R86yvkn+c8UcW6w+pcH3w6sFt&#10;vqWCcpOeYrzcs7nyn8Bv0JvBqhurRdaZLHEw/yBrmx5v/vhmdm1IytlybHv4zNfPsLaRj8x6hMW2&#10;pVJxJHI4UMKSY2HjOr6yOrmaFYcHuonRiaz/QWOkt3oYCd0fy8dQk+7D5Xzs8puEb1i8USrlcBS4&#10;Q6gsPSzeaVAn1kfJ+THzWbyaRjwsbjSRuepvCpmbuIUVquv1+5RdbP/upLcwgdZgLEUdo+fZUQgJ&#10;AADBBfI6ACAQQIE7AMDUGP3DG7hHaSDI6wL38eNZcTtpv/12FqtF+7lzcrPbhCbotysU68lmVVbK&#10;m3qMv1817dJWbp5XeAIA2helPI4BffccKCxk3weQW1ZXJ186oJH08nQ2GQl/dG/WXrEgdoFzBWZ3&#10;BZB6pH29/O3LYuHBhc5jyMclaeV3eTvyyneuZLFaNGKSGTkcmJUz9WfYZ97fvr/pfdZfyetHXc9i&#10;fSGtRD4nao54YckLbleslL3hoxvYfrRYds77h6+Nor653vmAAz2wFZ4dztqqxcdmP8auDfm/8/+X&#10;xbaHv530W9Y2cuDygSy2LZWKI5HDgRLWQisb1/GVjWmNrEA80I07GMf6HzRGerjJSOj+WD6GFnuP&#10;7M1yMvnZjs9YrFEq5XAUuEOo7JL4Jax/kh1e7SC2p2lfidxlZkWmnD7anUNFh1g7ZZcc3c4K1fW6&#10;LV17vqGHUUFrMJaijtHz7CiEBACA4AJ5HQAQCKDAHQBgaoz+4Q3cozQQ5G2Bu+2f/2TF7c4C9379&#10;WKwWHc3NcrNV2Z+fz4r1ZE8bULzn71dNu7TX2OWmAABCFKU8jgF991Q1NoqUigoRruF7ItSkh8Pi&#10;S0pEXnW1sNnxPaOXwupCNhkJ3fvd0e/EW9+/5Sw2pJWP5QlzPVLB+tPznxZT9011rh7vOhYVwMux&#10;5D2T7mHt0mJVg/dvOkAOB2alydrEPvOeGpEdIY4WHxUFVQWaCkZk5x6Yy/orqXeVdC1Sgc64XePE&#10;E3OeEJcOv5QdW81HZz3K9qnFumbvf5v6gmZbs/PvKLdXzVdXvsquDXn3hLtZbHv403d+ytpGjt05&#10;lsW2pVJxJHI4UMJW5t+3/x0/cJwViQeysYdiWf+DxmjEA5stoftj+RhapDczyTmZ/Nfyf7FYo1TK&#10;4Shwh1DZMdvHsP5J0sMpcqwWjc49RlDbVOt8C0VsvvvvnNUndrJCdT1OiNng9sF8JS02i9zckAdj&#10;KeoYPc+OQkgAAAgukNcBAIEACtwBAKbG6B/ewD1KA0HeFrjb//AHVtxO2kaMYLGqZmQ4V2T3lEOl&#10;paxwT7beYszAoCXbf6+admlvROEhAODfKOVxDOhro7a5WWRWVjpXdd+m8D0RCu7OzRXHyspEyblz&#10;KGo3iLP1Z9lkJNTm1tStzolzKhC96M2L2OS5Hi8YeoHoO6Ov+GjrR+K+Kfex/04+u/BZ1hYtGjHJ&#10;jBwOzExkbiT73KtJ2ySfThanz50WVrv1h31RsYgcqyblBLm/ulyWuIzF63Vd0joxcsNIZ47oNrgb&#10;O5Ynzto/i+1fTSogtzvM+x0cXxDP2qzm+F3j2bUhL3/7chbrb438XCkVRyKHAyVsVf4tcE+LS2NF&#10;4oHsgWMHWP+DxljTWCN/XL2C7o/lY2iR7sflnEw+PPNhFmuUSjkcBe4QKuvuYfHfTf4di9Wi2Vck&#10;P9d8TpyqPCUOFR5q9UajzSd3s2J1PU6P28SuiTsPnDogNw8IjKVoweh5dhRCAgBAcIG8DgAIBFDg&#10;DgAwNUb/8AbuURoI8rbA3fGzn7HidtL61VcsVk2rzhvp9PPnJRfxtXRHTo6uwnkl/PmqaZcOuzFt&#10;BwAEPkp5HAP6ntNktYr8mhqRWFLi/I6QvzeCyYj8fJFaUSHONjQY9l0IfsSIVY/hPufqzDMjZjqL&#10;Xa5+72o2kW6kVNgqH19NoyaZkcOBmaGCDvmzr2RMXoyzgJ0e8HH3vUKrNMrbadGolbZbSqslLolf&#10;Il5Z8Yq4dcytosOrHdj+PZVWladVy+VjafFgvrnHOuiBBbnNai4/tJxdI5ebUzazeH9q5JsBlIoj&#10;kcOBEvYGOxvX8aWnDp1iReKBbGSy5w9cQW22fBjNKOg+WT6OmnQ/Ludl8oaPbmCxRqmUw1HgDqGy&#10;9NC43D/J5xY9x2K16Ivc4ytojId+yySVJJ3/HRHOitX1OO/QVnZN3Hmk+IjcJCAwlqIFo+fZUQgJ&#10;AADBBfI6ACAQQIE7AMDUGP3DG7hHaSDIqwL3w4dZYbtLy+7dPF5FW7G+11UWnzvHCvpaGlVQIG+i&#10;G9tp/67EZcnxfrVQAEDwoJTHMaDvHbSS+em6OnG8rEzsOXWKfYcEmrQ6fUxRkciuqhLnmpvl0wU+&#10;QM+qx9C9rmLU11a+Jm7/9HZDilFbOidqDjummkZNMiOHAzNzsuwk++y7pOL33Mpc5+qGWqhqqGL7&#10;0OJvJ/2W9Vly4PKBLLYtqXB5evh08bev/yauevcqtj89dhrUSdw94W4xdM1QsfroanZMrSaVJsmX&#10;y1Tkns1lbVaTrnfXwV3ZNSP15FwjpO+SBbELxJ9m/4m1ibx+1PVsGzWViiORw4ESDpuDje340tJj&#10;paxIPJANTw9n/Q96Lz2g5gvoPlk+lpr03SDnZZK+Szx9+EirSjkcBe4QKvuLUb9g/ZN8b+N7LFZN&#10;ox4Wbw/orUvr05PEV4f3i8mxW1jhulaXHdvOros708vT5WYAgbEULRg9z45CSAAACC6Q1wEAgQAK&#10;3AEApsboH97APUoDQd4UuFu//54VtpOOrl2FJSWFxatpO3NGbrImapqaWIFfS4+cPi1voht/v2ra&#10;WhQ4K5wAAHyPUh7HgL6xVDY2irTz30f78/PZ94lZ3ZmTIw6VloqCmhrRbLPJpwR8zKEibaseQ32u&#10;S1on3t34rvj91N+L7m90Z5PsnqpnNWGjJpmRw4GZyavK++EzH5ETIY6XHHeuXkirGHqKxWZh/UiL&#10;VJAu91ny0VmPsljZLalbxCfbP3HGXvTmRWwferxg6AWi78y+YvS20bpyh5I5Z3Pky2Uqys6VsTZr&#10;kVbdla8fqeetGXrdlbFLTN07VfSb10/0eqcXa0tL/zjjj2x7NZWKI5HDgTss2RY2vuMrK5MrWZF4&#10;oJoYlSj2ZfH+B733WMkx+WNqCHSfLB9LTfpOlfOyS3oriBxvhEo5HAXuEHLpIRN6043cN8m50XNZ&#10;vJpHi4/KaSOgiCsu/mHs7buTSeLrowfE53HbWRF7W65J3sWuizuLqovkJgCBsRQtGD3PjkJIAAAI&#10;LpDXAQCBAArcAQCmxugf3sA9SgNBXhW4T5rEitudBe6//CWL1aK9tlZusibsDodzxVq54M9lZmWl&#10;vIlu7PX+fdW0rRyFigCAH1HK4xjQ9x31FovIqaoSB4uL2/yeaQ/DTp0SSeXloqyuzvk9CNqPtlY9&#10;hsa6I22HmLB7gvifuf8jLht+GZtwV/OKEVewfWrRqElm5HBgZiobKp35rLyuXNjs3v8GiT4VzfqS&#10;mu9seIf1W/Km0TexWJJWUh/2/TDRZ2If0XlQZ7adHnuP7C36L+gvpu2bJnZn7GbH9NbS2lL5UpmK&#10;uuY61mYt0oMA8rUkn134LIs10k0pm8SoLaPEQ9MfEj2H9GTHd+c/l/2T7UvNsBNhyOFAM9YCKxvf&#10;8ZUNaQ2sUDxQjT8Yz/oeNMaMigz5Y2oIhdWF7FhapPtyOTeT43eNZ7FGiAJ3CLX57aFvWb90SQ+U&#10;yvFq+ir3+IuUigo2HkeuS08VS47HiVkJe1hBu+zWNO25hn6TAQ7GUtQxep4dhZAAABBcIK8DAAIB&#10;FLgDAEyN0T+8gXuUBoK8KXC3vfIKK24n7X/5C4vVoqPJ89UBXYS3sdJuaV2dHK4bh9W/r5q2V9vl&#10;JgAAQhilPI4Bff9gsdlEUW2tOFxa6lwxXf6u8YeRBQUi/fzfu6qxUW4eaEfyq/LZpCT0vWFZYc4V&#10;5F5c+qK4ftT1bPJdyT98/ge2Hy0aNcmMHA5CiSPFR1hfUvOLyC9YvyW7De7m7PN7s/aK+THzxYBv&#10;BogbR9/I4vR6y5hbxMDlA8WiuEXOY8jtMtLaJn0PdfsLh8MhIrIjWLvVfPnbl9l1Je+ZdA+L9dbl&#10;h5eLN757Q9w17i7R8bWO7JhanLpvKtuvmlEno5DDgWZsp/379r9j0cdYsXggGpsYy/oeNEZ6K4sv&#10;oPtk+Vha7DOhD8vN5KsrX2WxRogCdwi1OW7XONYvyV4jerFYLRr1sHh7kV9Tw8bmZDdmpItvTxwS&#10;cw7tE5NiNrcqbp9w3jAPfl8025rlJgCBsRQtGD3PjkJIAAAILpDXAQCBAArcAQCmxugf3sA9SgNB&#10;3hS42x96iBW3k7a33mKxqmZkOCfT9ZJYUsIGF12eazZ2YNCfr5q2N6DAHQDwI0p5HAP6/odWTC+v&#10;rxfJ5eVib14e+94xyu3npdch51ZViQaLRW4GMAln6s+wSUnof1ccXiGGrhkqfj3+16LToE5sQp7+&#10;bUbEDLadFo2aZEYOB6FEenk660tq0mrcct91+eisR52FNfK/67Hr4K7i3sn3ihHrR4i1x9eydvjK&#10;8Ozw8/cQ5v99dzD/IGu7mp/u+JRdZ/LKd65ksZ5KDzfMiZojXljygrjuw+vYMTz15o9v1vUgQ0JG&#10;AnI40Iytyr8F7ifjTrJi8UD0wNEDrO9BY6xqqJI/poZA98nysbRIb0uR8zP52OzHWKwRosAdQm2+&#10;suIV1i9JemOSHKtFX+Uef3G2oYGN1bXl5qxMsTL1qJh3JFJMObhVTI/bxK6JO6Nyo+TDg/+AsRR1&#10;jJ5nRyEkAAAEF8jrAIBAAAXuAABTY/QPb+AepYEgbwrcHddcw4rbSesXX7BYNa25uXJzPSLtzBk2&#10;oEhScaA3hfNK+PNV0w67sW0HAAQ2SnkcA/rtT01Tk8g4/3eIKihg30Oeuuv89+GR06dF8blzwmo3&#10;fxEcEKLJ2sQmJmH7ujllsxi9dbToO7OvuOGjG5xF71P2TmFxWjRykhk5HIQShdWFrD9p8fK3L2cF&#10;NUZ4yVuXiMe/eFyM3TlWbDu5jR3XH8bmx8qXyZQklSaxtqu5NGEpu+Yu//rVX8VT857SJT3YcOnw&#10;S9k+9dj9je6i37x+YkvqFtZ+LZ7IPYEcDjRjr7ez8R1fmpuYy4rFA9HI5EjW96AxWmy+e2Ca7pfl&#10;46n59vq3WZ4m6SEkOdYIUeAOoTbp3kvulyQ9lCLHatGXuccf0Nsc5XE7T4zMzxG5Z3NFYmEiuzay&#10;h4sOy4cH/wFjKeoYPc+OQkgAAAgukNcBAIEACtwBAKbG6B/ewD1KA0G6C9yPHhWODh1YcTtp2bGD&#10;x6toLfbuVbmFtbVsAJHcn58vh3qN9bR/CtwtOYE9AAwAMB6lPI4BfXPRaLWKvOpqEV9S4nzISv5e&#10;UnJfXp5IqagQFfX1hj+UBfzD/pz9bHISBodGTjIjh4NQorKhkvUnLdIDKXJBjV6v/eBa8fzi552r&#10;f+/JbP8itqSSJPkymZKcszms7WruztgtOg/qzP4G7S09MPHkV0+KSXsmiZ3pO1m7PTGzMBM5HGjG&#10;YXWwMR5fWnq0lBWLB6IR6RGs70HvPXDqgPwRNRS6X5aPqeas/bNYzibpYSR6c4cc760ocIfQvRuT&#10;N4pRW0aJh6Y/JLoN7sb6JUlvPpK3UzP6VLScLgKSsFOn2DieVmlRJhe0OEJRdZE4VnJMRGTz7zt6&#10;AxZQBmMp6hg9z45CSAAACC6Q1wEAgQAK3AEApsboH97APUoDQboL3DdsYIXtpKNzZ2FJTubxKtoq&#10;KuTmekR1UxMbQCQPl5bKoV5jq/TPq6athVb50ACAEEcpj2NA37zQCuwl586Jo6dPi925ua2+n6IL&#10;C0VmZaWobW6WNwMByKHCQ2xyEgaHaeVp8p9bN8jhIJTQ+3aLp+c/zQpqtNrxtY7ijrF3iMGrB4tl&#10;icvYvtvb7DPZ8mUyJaW1paztWrzuw+vY36Q9pDd3vLT0JfHVga8MLZIsLC1EDgceYcmysHEeX1mZ&#10;XMmKxQPNxKhEsS+L9z3ovUeKj8gfT0Oh+2X5mGpuSN7A8rfLVUdWsXhvRYE7hK1dfmi58575znF3&#10;Ou+h5X4oOztyNtuHmkY+LN6eHCwuZnNOWi2qrZV358Rqt4qyc2UitSz1h7dgFFQVyGHgP2AsRR2j&#10;59lRCAkAAMEF8joAIBBAgTsAwNQY/cMbuEdpIEhvgbt12jRW3O4scL/xRharRXtNjdxcj7DZ7WKb&#10;wiBihg8Guux1/nnVtK3MJh8aABDiKOVxDOgHBrQy+5mGBlFw/vuuyYoHmIINmpSUJ3NhcGjkJDNy&#10;OAg1XMUanjh83XBWUNOWPYb0EA9Oe1B8sPkDZ7GcvD8zWVJbIl8iU1LbVMvarsUHpz/I/j7+sNOg&#10;TuLuCXeLoWuG+qQokgzPDhcVFRXI4cAjrAX+efsf2ZjWKLISssSR6COscDxQjI+NZ30PGqOvVwWm&#10;+2X5mFq8dPilLKeT9NYNOdZbUeAOQ1166I/eavTCkhfEzz/8Oet3atIq7/I+1fR17vEXyeXlbM5J&#10;qzVNTfLuGDReWNVQJRosDfJ/Av8BYynqGD3PjkJIAAAILpDXAQCBAArcAQCmxugf3sA9SgNBegvc&#10;ba+/zorbSfvjj7NYLTo0DPapsS8vjw0iFp87J4d5jb9eNW2rQoE7AKA1SnkcA/oAtD95VXlsMhcG&#10;h2frjcuxyOEg1DhU5PnbLVYcXsEKamR7jeglnpr3lJgcNlnsTN/J9mFWqXA8ELA77M6Cbrn9atJD&#10;BvLfyldeOPRC8fDMh8XobaPF5pTNrC1GG5MXgxwOPMZa6r8C9x9MbxZnT5wVuYm54viB46yI3MzG&#10;JsayvgeNsai6SP54GgrdL8vH1OJd4+5i+Z2kVaXlWG9FgTsMRbenbRfjdo0TT8x5wu0DJVr89fhf&#10;s31rsbC6UE4XAUledTWbc9IiLcZkdzjk3QEd4D5cHaPn2VEICQAAwQXyOgAgEECBOwDA1Bj9wxu4&#10;R2kgSG+Bu/3RR1lxO2kbMoTFqpqR4VypwlsSSkrYQGJtc7McZgj+eNW0vcEuHxYAEOIo5XEM6APQ&#10;/lTUVbDJXBgcNlm9fwjTBXI4CDXSytNYn9LigG8GsMKaG0ff6Pz3+THzxd6svWybQNBmD5wHmGPz&#10;PS80pYcNfjPxN+xvZ5S9R/YW/Rf0F9P2TRO7M3az4/vS4yXHkcOBx9gqbWycx99Wp1SLgiMFIiU2&#10;hRWUm80DRw+wvgeNsbKhUv54GgrdL8vH1GK/ef1YriepGFeO9VYUuMNQcV3SOjFyw0hx35T7RLfB&#10;3Vj/8tRL3rpEfBn9JTuOFo18WLw9obcxynNOWgzPz5d3BXSC+3B1jJ5nRyEkAAAEF8jrAIBAAAXu&#10;AABTY/QPb+Cepv/9X2Hp0aOV9gsuEA49duzIittJ64wZvIBdRWturtxUXaRWVLQaRPTlKhnWfN+v&#10;xOWw+abtAIDABQP6AJgTepW0PJkLA9/I3Ej5T+0VyOEg1CioKmD9SqtzouaIV1a84izQWXVkFfvv&#10;gSatAB5IJJUksXPQ4p7MPc6VQl9a+pL4++K/G+KQ74aIRXGL2vXBhqwzWcjhwGPsdXY2ztOe1p2s&#10;E6VHS0VGXIY4HHmYFZi3t1Enoljfg8bYbPPN4h8toftm+bhqDls7jBXTkrd9ehuL9VYUuMNgle6P&#10;lsQvcd433zrmVtHh1Q6sT+nxho9ucN7PbUjewI6pVSMfFm9Pmm02VryuRVqMCRgD7sPVMXqeHYWQ&#10;AAAQXCCvAwACARS4AwBMjdE/vIF7mv/8Z1aQbrSWLVtYAbua1iJjXpVbUFPTahAxwoerZPj6VdOW&#10;bIt8SAAAwIA+ACYmIieCTejCwPZQ0SH5z+wVyOEg1DhTf4b1q1D1WMkx+fKYmuwz2ewcQtnimmLk&#10;cOAxDquDjfWYxca0RlGRVCGyE7LF0eijrNi8PYxIw720L4zKjZI/mj6B7pvlY6s5PXw6K6olLxh6&#10;geEPNaHAHQaT9EAh9Z+/ff03cdW7V7E+pMdOgzqJPhP6iDfXvmnIw6X+yj3+YnduLitgV/PkmTPy&#10;boBOcB+ujtHz7CiEBACA4AJ5HQAQCPyX/A8AAGAmjP7hDdzj6wJ3WtXdkpTECtjVtJWXy03VRVVj&#10;Y6tBxEOlpXKIYdjO+vZV09YCq3xIAADAgD4AJiahIIFN6sLA9mTZSfnP7BXI4SDUoFUb5X4VqmZW&#10;ZMqXx9SU1JawcwhlaxprkMOBLixZFjbeYzrTm0VlcqXIO5wnTsScYIXn/jAxKlHsy+J9D3rv4aLD&#10;8sfSJ9B9s3xsNdclrWNFti7XHFvD4r0RBe4w0N2SukV8vO1j8cisR8RFb17E+oweLxx6oXh45sNi&#10;9LbRYnPKZnZMbzT6YfH2JraoiBWwq1lYWyvvBugE9+HqGD3PjkJIAAAILpDXAQCBwH/J/wAAAGbC&#10;6B/ewD0+L3C/8UZWvK5Fe02N3FRdWO32VoOIaT5cJcPXr5q2nbbJhwQAAAzoA2BiUk6nsEldGNjm&#10;Vxn7NiDkcBCKROZGsr4VitIK4IFEbVMtO4dQ1mq3IocDXVjzffv2P19Ym1orio4WiZMHT7JCdF8Z&#10;HxvP+h00xrTyNPlj6RPovlk+tpq0Sru7Qt2p+6ayeG9EgTsMRGkl9WFrh4k+E/uIzoM6s36ix94j&#10;e4v+C/o7V4DfnbGbHdMo/ZV7/EVSeTkrYFeTFmMCxoD7cHWMnmdHISQAAAQXyOsAgEDgv+R/AAAA&#10;M2H0D2/gHl8XuNvee48Vr2vRYeBgX9j5m3HXIGKRD1fJcFh8+6ppWxUK3AEAHAzoA2Becitz2aQu&#10;DGzP1Bv7sCRyOAhFDhUeYn0rFK1urJYvjamx2W3sHELVmLwY5zVBDgd6sJYGXoF7S+vT6sXp46dF&#10;RnyGOBJ1hBWmG+XBhIOs70FjLKgqkD+WPqGiroIdW4v//dl/swJccuiaoSzWG1HgDgNBeuhjXsw8&#10;MeCbAeKGj25g/UKvt4y5RQxcPlAsilvkPIZ8XF9o9MPi7U1uVRUrYFfTZrfLuwE6wX24OkbPs6MQ&#10;EgAhhg8fLnr16iU6deokOnToIC655BLxl7/8RdTX18uhALRJVlaWuOeee0S3bt2c+bljx47Oz1Of&#10;Pn3Enj175HCfgLwOAAgE/kv+BwAAMBNG//AG7vFVgbujSxdhGzBAWFJSWPG6Fh0GDvbFFRf/MIhY&#10;09Qk/2dDsWT67lXT9nrjrgkAIHjAgD4A5qW8rpxN6sLAttFi3EOYBHI4CEVOlp1kfSsUpRXAAw0q&#10;7JbPIxQ9VnLMeT2Qw4EebGdtbLwnUG1KbxIVSRUiNzFXHIs+xorUvfHAkQOs70FjPFvvnzxF983y&#10;sf8/e/cBHVd173v8yTbGVNMcIPQ4QIAbCJBGCMXrOgFuGo9HCw4vpACGmIRyIYAhBAOmxdjXgE0o&#10;wdQQAhhsurHccRHuVbIkq3dLsrqm7cceno3O3mc0RfvMnPL9rPVbi2XtmXNmpPPnzD7/syeV/OSJ&#10;n2jNuDI/feKn2tiBhAZ34ta8v+V9MfHjieJnT/5MHHTTQdqxkEmGjh0qvv/g98XNb94s/rXmX9o2&#10;sxHTN4vnWmNnp9bA3l/mlJWpT4EB4Dw8OdPX2WmERNBt2LBBO6Z25qmnnlKHA/0aNWqU9ne0M7/+&#10;9a/V4Y6grgPwgv+l/gMAuInpD95IrGXtWjH38cctaXrjDRF6993M8957IvT586pN66kmXFKi7uaA&#10;bGhsjE8izv480VhM/bFRoTLnGtxjYWf3HYA3MaEPuFdnb6d2UZd4N/NK5qm/4gGjhiOIylrKtOMr&#10;aFm0bZH6tniCbOxWX0sQU9hYGH8/qOHIRLQ9qs33+CWtG1pFxWcVYv2S9VrDerpZsG6BduwRM+kJ&#10;O7v4R1/y/FndfrJc/8/rteZcmW/+9Zva2IGEBnfipry57k1x28zbxFmPniX2uH4P7e8/k+z3x/3E&#10;+VPPF/e+f6+YvWm2ts1sJ5u1Jxu6w2Gtib2/LKupUZ8CA8B5eHKmr7PTCImgu+OOO7RjamfOOuss&#10;dThybPPmzeKxxx4TEyZMENOnT3fV/yPeeOMN7W+ob2hwB4Av0eAOwNVMf/BGYnYTQfWrV2tN59lM&#10;uLJS3c0BKd+xIz6JOLfc+a/BDNc481XToeKQuikAiLOr426arAGCLBaLifzifO3CLvFmVlSuUH/F&#10;A0YNRxA1djRqx1fQsqp6lfq2eEJRY5H2WoKY6h3V8feDGo5MxEIxbc7Hj+nY2CFqVtWIzUs3i8/m&#10;f6Y1sCdL/mbOoZ3I/NL56p+ko+T5s7oPyfLwnIe1Rl2ZfcbtI+ZsnaONzzQ0uJNcZ8aKGeLaV64V&#10;J997shh09SDtbz6THPnnI8Vlz14mpi6YKj4qcs/fsxM3i7vBB6WlWiN7omxsbFQfjgHgPDw509fZ&#10;aYREkMk5/qOOOko7pnYmLy9PlPFNHa5y/PHHW35HY8eOVYfkRHd3tzjmmGO0v6G+ocEdAL5EgzsA&#10;VzP9wRuJ2U0E5brBPdLQoO7mgGzv6opPIi7PwioZTn3VdLjCe19fDyA77Oo4E/qAeyyrWKZd3CXe&#10;zMb6jeqvd8Co4Qii7lC3dnwFLTtXAPca2ditvpYgprW7Nf5+UMORqVCRc9/+58Z0b+4W9Wvqxdbl&#10;W8XKhSu1ZnY1KxasEJ9s1Y89MvAUVBWof46OkufP6j4ky2urX9Oadnfm32v/rY3PNDS4k2xHNpxP&#10;mT9FXPbMZfFGdPXvO5PIxnjZID/21bHxhnl1m25JQWV2a0+2LK6q0hrZE0UuwgRzOA9PzvR1dhoh&#10;EWSLFi2yHEunnnqq2GuvvSz/NnHiRPVhyCH1hoRsNY0nc//991v269hjjxWHHnpoTvaVug7AC2hw&#10;B+Bqpj94IzG7iaBcN7hHW7+4WGxKKBKJTyJuampSf2ScU181Ha6jwR2APbs6zoQ+4B7r69ZrF3eJ&#10;N7OteZv66x0wajiCSq7iqB5jQcrOFcC9RjZ2q68liAlFvviGNWo4MhUqC1aDuyVbekXz+maxrWCb&#10;WLt4rdbcLrNsMTeIOpVN9ZvUP0dHyfNndR+SRa7Svucf9tQaeWX+Nvdv2vhMQ4M7yUZmb5ot7n3/&#10;XnHe/5wn9vvjftrfdCbZ4/o9xNmPni3+/PafxZvr39S26cY4cbO4G6ypr9ca2ROlubtbfTgGgPPw&#10;5ExfZ6cREkF27bXXWo6lyZMni8svv9zybyeddJL6MOSQGxvcq6qqtBsjZs2albN9pa4D8AIa3AG4&#10;mukP3kjMbiIo1w3usa4udTcH7KPPT8gr29rUfzYu1uvMV01HmiPqpgAgzq6OM6EPuEfp9lLt4i7x&#10;Zho7zH+lODUcQbWicoV2jAUpLV0t6lviCeFoWHstQcuibYt2vR/UcGQqXBPW5n2Cmh0bd4iKlRVi&#10;45KNuxrcP132qXbsETMpbylX/xwdJc+f1X1IJSf85QStqVfmhtdv0MZmGhrciVP515p/iZveuEl8&#10;78Hvid2uVafkngAAgABJREFU3U37O84kI24aIX4+7efiwY8fFO9veV/bpttT1lKmlgdfKGlp0RrZ&#10;EyUcjaoPxwBwHp6c6evsNEIiqEKhkDjggAN2HUd5eXnxRmVZd9RjbM2aNerDkSO5ahrvz5gxYyz7&#10;9OMf/zj+77naV+o6AC+gwR2Aq5n+4I3E7CaCct7g7sBk36fV1aIlC6tkxGIxR75qOtph/j0B4A92&#10;dZwJfcA96tvrtYu7xJvpCpm/CZMajqDaULdBO8aClJ0rgHuRbPBWX0+QsrJ65a73ghqOTEWaItq8&#10;D+kVHZs6RO3qWrFx40aRX5KvHX9k4GnqdP7bLfuS58/qPqSS86eerzX4yvxi2i+0sZmGBndiKvJb&#10;B57+9Gnxmxd/I75x9ze0v9tMM/LOkeLK568U0xdPj29D3a6X4sTN4m7Q0NmpNbLb5WOaxYzjPDw5&#10;09fZaYREUL3zzjuW4+iHP/xh/N97enrE8OHDLT+79dZblUcjV3LVNJ7I0qVL4zdH7NyfIUOGxD/3&#10;SrnaV+o6AC+gwR2Aq5n+4I3E7CaCctrgXlys7qIR6xsaRMSBxnk7TnzVdCwcUzcDAHF2dZwJfcA9&#10;2nvbtYu7xHuRTVbyRkbTqOEIqm3N27TjLChZuG2h+nZ4yqrqVdprClK2NGzZ9V5Qw5GpaHtUm/ch&#10;Xya6Iyoi0Yho6GgQm+o3xeumeiySzNIdcn7xj77k+XMmNytc88o1WrOvzKn3naqNzTQ0uJOB5MPC&#10;D8WjnzwqLnrqInHILYdof6uZZMg1Q8S3H/h2/JsKXln5irZNL8eJm8XdoCsU0prZ7bK0ulp9KAaI&#10;8/DkTF9npxESQXXppZdajqOpU6fu+plsRO77s8MPP9yR+WOkL1dN43bk38R3vvMdy/7ccMMNu36e&#10;q32lrgPwAhrcAbia6Q/eSMxuIiiXDe7hykp1F42o7+hQ/8kxpr9qOrTVu6v7AXCeXR1nQh9wj2gs&#10;KvKL02/qIO7K8orl6q/WCGo4gkqu4qgeZ0FJ3xXAvaiwsVB7TUFKVWvVrveCGo5MxXpj2twP+TLR&#10;bn2BitbuVlHcVCyWli/VjkuSWuaVzFPf1qyQ59HqviTLAx89oDX/yhzwpwO0sZmGBneSbt7e8LYY&#10;P2u8GPXYKLHXH/bS/j4zyT7j9hGjJ48Wd797t3hn4zvaNv0QeZOLn71fUqI1tKuRiy/BLM7DkzN9&#10;nZ1GSARRW1ub2GOPPXYdQ4MGDRI1NTW7fv7BBx9ox1l+vrn/79XX14uZM2eKJ598UjzwwANiypQp&#10;4qWXXhKrZR9HyHzvQMnn/0976623xPTp0+PbmzZtmnjjjTfE5s2b1aFGdXZ2xt/Lxx57TEycOFE8&#10;++yzYs6cOaK3t1cdmrJcNY3bef755y37cuCBB4rm5uZdP8/VvlLXAXgBDe4AXM30B28kZjcRlMsG&#10;98jnH9acEM3iHdOmv2o6XB5WNwEAu9jVcSb0AXf5tPxT7SIv8VbW161Xf61GUMMRVJ29ndpxFpT0&#10;XQHci6p3VGuvKUhp7vryIiQ1HJmSK7iFisx/+59fEov2P4cn/x9S3lIuPqv6TMwtnqsdp8Q+KypX&#10;qG9lVsjzaHVfkuXlz17WGoF35q31b2njMwkN7iSVyL/FP7z2B3Ha/aeJwdcM1v4eM8lX//ur4uK/&#10;Xywm5U8SHxX5/2/OqZvF3WJhZaXW0K6mrLVVfRgGiPPw5ExfZ6cREkE0Y8YMyzF0zjnnWH4eDofj&#10;zcp9x/zud7+zjEmX/Kz4+uuvi+9///vaMZxq8vLy4k3qqejq6oo3lZ900kna8/TNcccdJyZMmBBv&#10;Rk/HmWeeKYYOHSp22203cdppp1ka8+XNAmPHjhV77rmntj2Z4cOHx1c6b03y/1H5np144ona41PN&#10;ww8/rD6lMfImiUMOOcSyPXnDQl80uANAYjS4A3A10x+8kZjdRFAuG9yjLS3qLnpOtM3sV02Ha2lw&#10;B5CYXR1nQh9wl7W1a7WLvMRbKW0uVX+tRlDDEVTy4pNczVE91oKQylZnvrUsW1q6WrTXFKT0Rr5c&#10;QYwajoEIldHgbpdQSXorEYYiIVHTViPW1a6Lr1CuHrPky2ys36i+fVkhz6PVfUmWj7d+LIZdN0xr&#10;DJaZMn+KNj6T0OBO7CL/9p5c9KQY848x4mt3fE37+8skeb/PEyfec6L43Uu/E88te07M2TpH266f&#10;s6Fug1oWfGV1fb3W0K5me1eX+jAMEOfhyZm+zk4jJILoRz/6Ub+NydI111xjGbPffvuJnp4edVhK&#10;GhsbxQUXXKAdu5nksssuU59eM2vWLHHEEUdoj+0vcvwnn3yiPlVC6uNb/n8fyKuvvir23Xdf7ed2&#10;+epXvyo2bEh8PlFbW6s9Jp2cf/756lMac9ttt1m29R//8R8iEolYxtDgDgCJ0eAOwNVMf/BGYnYT&#10;QTltcPfBZJ/pr5qObLd+0AGAvuzqOBP6gLuUbC/RLvISb6Whw5mvFKeGI8iWVSzTjrUgpO8K4F4k&#10;m0nV1xSULChdYHkvqOEYiHBNWJv/Ib0iXJX5Ig/RWFQ0dTbFvyljcdli7RgOerY1b1PfsqyQ59Hq&#10;vqSS4+46TmsUlrnpjZu0sZmEBneyM+9veV888NED4qdP/FQceOOB2t9cJtl97O7iBw//QNzy5i3i&#10;32v/rW0zSMlV7cmWrc3NWkO7mpDSyIaB4zw8OdPX2WmERNDIpunBgwfvOn7kf9fV1anDxNy5c7Vj&#10;7c0331SHJSVX+pYrnKvPlWnGjBmjbsLiqaeeEoMGDdIel0rkiuwzZ85Un9KW+ljZ4D5+/Hjt35Pl&#10;0EMPFdXV1erTxzU0NGjj08lPfvIT9SmNKP78HEC+V323ZXdzAA3uAJAYDe4AXM30B28kZjcRlMsG&#10;95gPJvtMf9V0tCOqbgIAdrGr40zoA+5S21arXeQl3kpnb3pfv5oqajiCbH3deu1YC0J6wpmt5OUm&#10;C7ct1F5XEPJZ1WeW94EajoGINEW0+R/SKyIN5uYF23raROn2UrG8Yrl2PAcxjR2N6luUFR29Hdq+&#10;pJLRk0drTcMyFz11kTY2k9DgHuy8ue5NcdvM28QPH/lhwm8LSDf7/2l/ccHjF4j7PrhPvLf5PW2b&#10;QY1TN4u7RV1Hh9bQ3jcf0SjmCM7DkzN9nd2JRkh5LXVH1w7is8jfqx889thjluNn1KhR6pC4aDQq&#10;DjnkEMvYiy66SB2WlLoSvMyQIUPizzVlyhTx4osviieeeEJcddVVYu+999bGyn04/vjj4znhhBPE&#10;u+++q25il9dee017vMzIkSPFzTffLKZNmyZeeOGF+Hvwy1/+UgwfPlwbu8cee4jCwkL1qTXq48aO&#10;Hav92+jRo8WkSZPEjBkzxH333SdOOeUUbYzMFVdcoT79LvJ92vn6ZeR71/excrX4vj/fmW984xvi&#10;lVdeUZ/OiJ///OeWfbjwwgvVIXE0uANAYjS4A3A10x+8kZjdRFDOGtyLi9Xd86zQNnMN7rGQPyYD&#10;ADjDro4zoQ+4i2yuUS/yEu8kvzjfsYsz1HAEWWlzqXa8+T3qCuBetbJ6pfbaghC5KnRf1HAMRLQt&#10;qs3/kF4RbXVmkQd5c1Fla6VYVb0qfm6nHt9BSFcoN9+aKc+jM3nPf/fS77QGYpnTHzhdG5tJaHAP&#10;XmasmCGufuVq8R9//Q8x6OpB2t9WJjn6jqPFFc9dIR5f+Lj4eOvH2jaJczeLu0VnKKQ1tffNkqoq&#10;9SEwgPPw5ExfZ3eiEVI2Q6t1lXg/8vfqB6effrrl+Jk+fbo6ZJdx48ZZxu6+++6itbVVHZZQUVGR&#10;ZbV4maOPPlps2LBBHRpXX18vzj77bMv4U089VfT0JF9Qoerz/y/tv//+lsfKhnnZXJ5o/luuuv7b&#10;3/7W8hiZM888Ux2qUR/TN8ccc4xYuHCh+pD4ftx///3a+Ly8PFFeXq4Ot5WrpvGdPv74Y8v25d9E&#10;SUmJOiwuV/vqRF0HANNocAfgaqY/eCMxu4mgXDW4hysq1N3zrHC1ma+alivBA0B/7Oo4E/qAu0Rj&#10;UTG3eK52oZd4I8sqlqm/UmOo4Qiy+vZ67XjzewqqCtS3wZNko7f62oKQihbrnAU1HAMR64lpc0Ck&#10;V0S7nGlw7yscDcf/H7ShbkP8xiP1WPdj8kucu2EzFUvLl2r7lCwTPpigNUzJjLhphDY2k9Dg7v98&#10;VPSRmDxvsrj0mUvFEbcdof0tZRLZGP+tCd8S1/3zOvFiwYvaNok1Tt4s7hby9b1XUqI1tu/MugZ/&#10;r2CfK5yHJ2f6OrsTjZA0uPszfmhw37Jli+XYkc3nDf3U88WLF2vH2zPPPKMOS+iBBx6wPHbQoEFi&#10;zZo16jAL2UCvrhz/5JNPqsM0cgX4vo+RK7EXFKQ2V/Wb3/xGe53LlvU/b66O35kzzjgjad0eM2aM&#10;9ji50nsqctU0LoXDYXHiiSdatn/77berw3bJ1b46UdcBwDQa3AG4mukP3kjMbiIoVw3ukbo6dfc8&#10;K9Jo5qumQ2U0uAPon10dTzYxBCD7lpQv0S72Em9kXe069ddpDDUcQdbR26Edb37P5obN6tvgSXIV&#10;ZPW1BSHbO631mRqOgZANcXJRA3UeKOiJRbPbCCl/D81dzaKwsdDX5+vLK5arLz2r5Pm0uk/J8kLB&#10;C1rD1M68s/EdbXy6ocHdn5m9aba45717xI+n/FgMv2G49reTSfa8fk9xzt/OEXe8c4eYuWGmtk2S&#10;OE7eLO4mCyoqtMb2ndmWxgq+SB3n4cmZvs7uRCMkDe7+jB8a3O+++27LsTN69Gh1iIX8THHEEUdY&#10;HnPuueeqwxI6//zzLY/96U9/qg6xddddd1ked84556hDLBobG8WwYcMsj5k6dao6LKG2tjYxfPhw&#10;y+OvvfZadZhF37E7893vfle0t7erQzWFhYXaYy+55BJ1mK1cNY1L//M//2PZtrwRQb53ieRqX52o&#10;6wBgGg3uAFzN9AdvJGY3EZSrBvdoS4u6e55l6qumwzVh9akBwMKujjOhD7jP2pq12sVe4o2Ubi9V&#10;f53GUMMRZPICoFzVUT3m/Bx1BXCvks2g6msLQnrC1q/7poZjoELbaHDvm1BJ7hd5kDdfbWveFv/G&#10;DT99A9P6uvXqS80qeT6t7lOyyNW3d7t2N61pSubxhY9r49MNDe7+yWurXxM3/vtG8d0Hv5vwbybd&#10;fOXmr4hfTPuFeHjOw+KDwg+0bZLUkuvaky0r6+q0xvadaezsVIfDAM7DkzN9nd2JRkga3P0ZPzS4&#10;jxw50nLsPP300+oQzS233GJ5jFyFvbKyUh1m6+STT7Y89pFHHlGH2JK1r+/j9t9/f3WIxeTJky3j&#10;R4wYIXp7e9Vh/br66qstz3HCCSeoQyz6jpU55phj4o32qZLP3/fxJ510kjrEVq6axpuamuK/h77b&#10;fv7559VhFrnaVyfqOgCYRoM7AFcz/cEbidlNBOWswd1Hk32mvmo6sj2iPjUAWNjVcSb0AfcpbirW&#10;LvYSb6Su3blvGaKGI+iWli/Vjjk/p6mzSX0LPEk2equvze+ZXzpffRuo4RiwcHVYmwcKcsKV7lrk&#10;Qda66h3V8RtV80u8fUNWabNzN2ymQp5Pq/uUSkbeOVJrmpL577f+Wxubbmhw927mbJ0jnv70aXHV&#10;C1eJ4+46Tvv7yDTHjj9W/HrGr8Xfl/w9vg11uyT9OHmzuJsUNTdrje070xN21//b/ILz8ORMX2d3&#10;ohGSBnd/xusN7kuXLrUcN0OGDIk3LSdTUFCgHXOpNqofd9xxlsel0lAvffjhh5bHDR06VB1iceGF&#10;F1rGX3HFFeqQpP7xj39YnkM28ve3Grv6ntxzzz3qkH5dfvnllscfdNBB6hBbuWoav+666yzb/c53&#10;vhNf4KM/udpXJ+o6AJhGgzsAVzP9wRuJ2U0E5arBPeajyT75YUW9UJdJou1R9akBwMKujjOhD7hP&#10;TVuNdrGXeCPtvYkn6QeKGo6gW1e7Tjvm/Bx1BXAvW1C6QHt9fo5czVlFDcdARRoj2jxQkBOpd+8i&#10;D9FYVDR2NIpN9ZvEwm0LtRrh9jR0NKgvKavk+bS6T6lk1GOjtKYpmUuevkQbm25ocPdW5CrqD3/y&#10;sLhw+oXi4JsP1v4mMolc7f27E78r/vTvP4l/rvqntk0y8NS316vlwJdqOzq0xnaZD0uD0eCfC5yH&#10;J2f6OrsTjZA0uPszXm9wHzdunOW4Oe+889QhCakrv59yyinqEFtnnHGG5XH33nuvOsTWtGnTLI87&#10;9NBD1SEWBx98sGX8XXfdpQ5J6v3337c8h0xRUZE6bBd1bLoN7jfeeKPl8cOGDVOH2MpF0/i6devE&#10;4MGDLdtNpe7mYl8lJ+o6AJhGgzsAVzP9wRuJ2U0E5aTBfetWddc8L1Q68K+ajvX2f1cvANjVcSb0&#10;Afdp62nTLvYS92du8dx4Q5NTqOEIupLtJdpx59fYrQDuZbLhW32Nfo5salVRwzFQ0R1RbR4oyIm0&#10;uLfBXdXa3Rr/hiavfBNJZ29uvzVTnk/L82p1v5JFrtCtNk3JfPfB72pj0w0N7u7P2xveFnfOulOM&#10;mjRK7PWHvbS/g0yy7w37ih9N+ZH4y7t/EbM2ztK2Scymo7dDLQe+1NHbqzW3yyyuqlKHwhDOw5Mz&#10;fZ3diUZIuVCYbIYm/kqy1ardLBwOixEjRliOm+eee04dltCdd96pHXcbNmxQh2nUpvrTTz9dHWLr&#10;3HPPtTzuzDPPVIfsImukum+msnz5cnVzu6hj021wHz9+vPYcqchF0/ioUaMs20x1hfxc7KvkRF0H&#10;ANNSq/oAkCOmP3gjMbuJoFw0uIfLy9Vd87yBftV0qCjk6YkAANlhV8eZ0AfcJxKNaBd7ifvzabmz&#10;n0Go4Qi6uvY67bjzawoq9RXAvWxzw2btNfo55S36nAU1HAMV6zHz7X9+SbTLuZsKndQV6orXiJXV&#10;KzNq4nY6+cX5rphflOfV6r4li2xCVhuUZQ655RBtbLqhwd2deemzl8T1/7xenHrfqWLwNYO1330m&#10;OezWw+Kr/k+eN1l8VMTvOFtxS+3JBvk637VpcF9TH4wV7HOB8/DkTF9npxESQfDee+9ZjpnddttN&#10;NDc3q8MSWrt2rXbc3X777eowzZIlS7THPf744+owi2eeeUZ7zP33368O22Xr1q3aeFOZPz/xgg7q&#10;2HQb3OV49TlSke2m8TfeeMOyvT333FNUVlaqw2xle193oq4D8ILUqj4A5IjpD95IzG4iKBcN7pG6&#10;OnXXPG+gXzUdKgupTwkAGrs6zoQ+4E6LyxZrF32Ju7O2dq36azSKGo6ga+9t1447v8ZuBXAvq2ip&#10;0F6jn9PU2aS+BdRwDJhsiFPngoKcWMT7jZChSEjUttWKdbXr4t/codaSXGRZxTJ1N3NCnler+5Ys&#10;zy17TmtWlsn7fZ6YvWm2Nj6d0ODujny89WPx+MLHxRXPXSGOvuNo7XedSeTfx0l/PUlc/fLV4h/L&#10;/6Ftk2Qn8hsugmReebnW4F7S0qIOgyGchydn+jo7jZAIArnidt9jRja4H3/88WlFPe6OPPLIlG74&#10;uvDCCy2Py8vLE2PHjhWFhYWWcaWlpeKPf/xj/Od9x8uG6qp+vjlErrKu7pupFBUVqZvbRR3rxwb3&#10;3t5eccwxx1i2N2HCBHVYQtnc176o6wC8ILWqDwA5YvqDNxKzmwjKRYN7NI07oL1ioF81Ha4Jq08J&#10;ABq7Os6EPuBOq2tWaxd9ibtT3FSs/hqNooYj6KKxqCtXu3UiZS1l6sv3NNnwrb5GP6c71K2+BdRw&#10;GBEqDWnzQUFMqNh/izzI/8fJWrmlYUtOb3SVzfZuIM+r1X1Llg8LP0y4ivf0xdO18emEBvfc5b3N&#10;74n7P7xf/Nfj/yUO+NMB2u82kwy7bpj44SM/FLe+dat4Y90b2jZJ9uP0zeJu81ltrdbg3tDZqQ6D&#10;IZyHJ2f6OjuNkPC7jo4Osddee2nHjYksXLhQ3Zzmrbfe0h63MwcccIAYOXKkOOigg7Sf7cxDDz2k&#10;PqWFXU34yle+ojXop5NvfvOb/a4aL6nb9GOD+4svvmjZltx2d7c+h5RINve1L+o6AC9IreoDQI7Y&#10;nWQP5IM3ErObCMpJg/vnHxz9JtY9sJW4Ik0R9SkBQGNXx5nQB9ypqLFIu+hL3B25AqeTqOHA55//&#10;yz/Vjj0/prGjUX3pntYT7tFeo18zr2Se+vLjqOEwIVwd1uaDgphwhf8XeWjraROl20vFisoVWp1x&#10;MnKbbiDPq9V9SyVH3X6U1swsc/vbt2tj0wkN7tnNv9f+W9zy5i3iBw//QOw+dnft95lJDrzxwHiT&#10;vGyWl03z6jZJblOyvUQtA75W+Pk5oNrg3h32///bcoXz8ORMX2enERJ+9/LLL2vHjKlce+216uYs&#10;5MrrBx54oPa4VHP99derT6nZuHGj9rgHH3xQHWacuk0/NrjL36+6jyYzdOhQ8eGHH6qbHTDqOgAv&#10;SK3qA0COmP7gjcTsJoJy0eAe8+FkXyw6sAb3aFtUfUoA0NjVcSb0AXeq3lGtXfQl7o5sRHISNRwQ&#10;Ym3NWu3Y82PsVgD3uvml87XX6cfIZlQ71HCYEGmMaPNBQUykLliLPMibhKpaq+Lf8JRfnK/VHZOp&#10;a69TN58T8rxa3bdUcvajZ2uNzTK/fO6X2th0QoO7s5mzdY54btlz4vcv/16cdM9JIu/3edrvMJN8&#10;7Y6viTH/GCOeWPSE+Hjrx9p2iXviltqTLdXt7Zbm9vdLgtXgn22chydn+jo7jZDwuwsuuEA7ZkxF&#10;rsAeCiX+xqpLLrnEMn7UqFEpNbwffPDB8dXDU1FdXa09/vbbb1eHGadu048N7ldddZW2j6Zz3XXX&#10;qZsdMOo6AC9IreoDQI6Y/uCNxOwmgrLe4F5UpO6Wbwzkq6ZjvTH16QBAY1fHmdAH3Km1u1W76Evc&#10;m7nFc0U05uwNh9RwQIjipmLt+PNbEq0A7nUFlQXaa/VjNtZvVF96HDUcJkR3RLX5oCAm0hKsBve+&#10;ItGIqG+vj9eaBaULtBo00LT3tqubzAl5Xi3Pr9X9S5Yrn79Sa3KWkSuBq2PTCQ3u5vNR0UdiUv4k&#10;cfHfLxaH3XqY9jvLJIOvGSxOve9U8YfX/iBe+uwlbZvEvXH6ZnG3aevttTS4L6qsVIfAIM7DkzN9&#10;nZ1GSPhZQ0ODGDJkiOV4+etf/6oOS9kNN9ygHX/vvPOOOixOrt4+aNCgXeOOOeYY0dnZGa9pjz76&#10;qDj33HPFQQcdFN+//fbbTxx//PHiV7/6VbyxvaenR326hGSD/e67727Zp4svvlgdZpz6PvixwX3c&#10;uHHaPprOn/70J3WzA0ZdB+AFqVV9AMgR0x+8kZjdRFC2G9zD5eXqbvlGuCqzr5oOFYVELEaDO4Dk&#10;7Oo4E/qAO4WjYe2iL3FvlpQvUX+FxlHDASFq22q1489vSbQCuNdtqt+kvVY/pqylTH3pcdRwmBDr&#10;Hti3//kl0U5nbyr0CjkX2NLVIooai8Sn5Z9q9SjdZOOGzXTI82t1H5Nl/OzxWtOzjGygVsemExrc&#10;zWTWxlniL+/+RYyePFrsM24f7feUSfb8w55i1KRR4s5Zd4q3N7ytbZO4P26rPdkQ/bx+z+7T4L66&#10;vl4dAoM4D0/O9HV2GiHhZ48//rh2vKxbt04dlrIFCxZozydXabcjG9X7jrvpppvUIcZ873vfs2xL&#10;NtM7TX0f/NjgLmvrySefHL/5IJOoN1fsu+++lp/L5/7ss8/UzQ4YdR2AF6RW9QEgR0x/8EZidhNB&#10;2W5wj9TWqrvlG5GGzL5qOrQt8VeVAUBfdnWcCX3AvRZtW6Rd/CXuzNqateqvzzhqOCDiqzuqx5/f&#10;sqFug/qyfUE2fquv1Y9p7GhUX3ocNRwmxKI0uMvEwizyYKejtyNeawuqCjJa/Vw2ybvJmpo12j4m&#10;y9OfPq01QMsMunqQeH/L+9r4VEODe+b556p/ihtev0F8+4Fvi92u3U373WSSg28+WPzv6f9bPPLJ&#10;I+KDwg+0bRJvJRs3i7tRfnn5rgb34pYW9ccwiPPw5ExfZ6cREn72/e9/33KsHHvsseqQtESjUXHI&#10;IYdYnnPYsGFix44d6lDx0EMPWcaNGTNGHWLMH//4R60urFjh7IIM6vay1eD+9a9/3fKYSy+9VB3i&#10;Gtlsxu+Lug7AC1Kr+gCQI6Y/eCMxu4mgrDe4+3jiKdqa2VdNh6vD6lMBgC27Os6EPuBeq6pXaRd/&#10;iTuztWmr+uszjhoOCBGJRjJq2vNStjVvU1+2L8jGb/W1+jFdoS71pcdRw2FKqDSkzQsFKaGtLPKQ&#10;it5Ir6jeUR2/CTO/JF+rVXZZW+v8DZvpkOfX6j4mi2xil83sakO0jGx+V8enGhrcU8+crXPE9MXT&#10;xf+d8X/FseOP1X4Pmeb4u48XV71wVfz3KLehbpd4N9m4WdyNCmprdzW413d0qD+GQZyHJ2f6OjuN&#10;kPCr4s9rtnqs3HbbbeqwtF1//fXa8z7//PPqMPHMM89YxgwaNEg89thjoru7Wx06YIsWLdL26YIL&#10;LlCHGaVuL1sN7qeccorlMWeccYY6xDVocAeAxFKr+gCQI6Y/eCMxu4mgbDe4R3082RftzqzBPdIY&#10;UZ8KAGzZ1XEm9AH3Kmws1C7+Enempq1G/fUZRw0HvrC4bLF2DPopiVYA97ruULf2Wv0W2UQai9mv&#10;LE0NhynhqrA2LxSkhCtY5CFd0Vg0/v+WzQ2b+/2GqOKmYvWhOSXPr9V9TCWH33a41hwtM37WeG1s&#10;qqHBvf/IGwsemvOQ+Pm0n4sRN4/Q3vtMIld7/96D3xM3vnGjeG31a9o2iX/ittqTLZubmnY1uHeG&#10;uHnLSZyHJ2f6OjuNkPCre++9VztWli1bpg5L27x587TnHT16tDpM1NTUiKFDh2pjd9ttN3H00UeL&#10;448/3jYnn3yyOOecc8TYsWPFP//5z5Qb4r/1rW9p25KryKcr9Pn/5zZv3qz+s0bdVrYa3M877zzL&#10;Y+QK+h0u7UehwR0AEkut6gNAjpj+4I3E7CaCst3gHvPxZF+mXzUdbYuqTwUAtuzqOBP6gHvJVRfV&#10;i7/EndnRrX9trGnUcOALa2rWaMegn9LZ26m+ZN+YVzJPe71+yvKK5epL3oUaDlMiDRFtXihICdfS&#10;4D5Q8rxVNpQuq1hmqWG1bbXq0JyS+6nW2VRy5sNnas3SMr/6x6+0samGBnc9b61/S9z+9u3i7L+d&#10;Lfa8fk/t/c4kw28YLs77n/PEX9/7q5i9aba2TeLPZONmcTeqamuLN7e/V1Ki/giGcR6enOnr7DRC&#10;wq+OO+44y3Fy+OGHJ7zJPR3RaFR85StfsTy3XJ1dNrSrpk+frh2v6Wb//fcXTzzxRNJ9nzVrlvZY&#10;md/85je2+6aSx/6dd94pDj74YJGXlycqKirUIRbqdrLV4H7LLbdoj5swYYI6TITDYdHVZf+tfdlC&#10;gzsAJJZa1QeAHDH9wRuJ2U0EZbXBvahI3SXfCZWk/1XTsZ7+P4ACwE52dZwJfcC9WrpatIu/xJ2J&#10;RJ3/Rh1qOPCFrU1btWPQL8kvTrwCuB+sqFyhvWY/ZX3devUl70INhynR1sy+/c8viTQ7f84VJPLb&#10;NSpaKsSq6lWivbdd/XFORT4/v1brbCq54rkrtMZpmbMePUsbm2pocP8iLxa8KMa+OlacfO/JYtDV&#10;g7T3OJMc+ecjxWXPXCamzJ8iPioK3ntKPhFtPW3q4R8IO3p64g3uC5I0+2HgOA9PzvR1dhoh4UcF&#10;BQXacTJu3Dh1WMbk6urq80+aNEkdFjd79mwxZMgQbXy6+dWvfiUikf4/X1133XXa42R23333+Crz&#10;sql82rRp4uWXXxbPPvusmDhxorjyyivF1772Ne0x8j3sjzo+Ww3uH3/8sfY4mUsvvVQ888wz4umn&#10;nxZ/+MMfxIgRI+LN/blEgzsAJJZa1QeAHDH9wRuJ2U0EZbPBPVxWpu6S74Qr0/+qaT83QAAwy66O&#10;M6EPuFcoEtIu/hL3ZXHZYvVX5whqOPAFP3+7hVxN18821G3QXrOfUtpcqr7kXajhMCXaFewG92gH&#10;32IYJPI8W621ySJXFVebqHc2UqtjU01QG9w/3vqxmLpgqrj82cvFUbcfpb2nmUQ2xn/zr98U17xy&#10;jZixYoa2TRKszC2em5Wbxd0oGouJ2cXFYlVdnfojGMZ5eHKmr7PTCAk/uvHGG7XjJD8/Xx2WsU8+&#10;+UR7/tNOO00dJnp7e8XFF1+sjc00Dz30kLoJi+7ubnHJJZdoj8skyeqAOj5bDe5yBf0TTzxRe6xd&#10;ZFN/LtHgDgCJpVb1ASBHTH/wRmJ2E0HZbHCPpPB1V14XqU/vq6ZDpSH1KQAgIbs6zoQ+4G4Lty3U&#10;LgITd2V1zWr11+YIajjwhR3dO7Tj0C/pbwVwP9jWvE17zX5KQ0eD+pJ3oYbDlFg0ps0NBSmxMIs8&#10;BIk8z1ZrbbJMXzxda6qWGXzNYPFh4Yfa+FQSpAb3dze/KyZ8MEFcMPUCsd8f99Pex0wy7Lph8RX0&#10;b5t5m3hz3ZvaNklwk62bxd1qbnm5KGpuVv8ZhnEenpzp6+w0QsKP1BXJDzrooKSrn6dDPpdcIVw9&#10;FtVj55e//KXl50OHDhWvvvqqZUxfskF969at8RXWv/3tb2vPv/fee4vOzk71YRZyob377rtP7LHH&#10;HtrjU4lc7X38+PHq02rUx2WrwV2Sq8vvu+++2uPVXHTRRepDs4oGdwBILPWqDwA5YPqDNxKzmwjK&#10;aoN7ACad0v2q6XB1WH0KAEjIro4zoQ+428rqldpFYOKuFDUWqb82R1DDgS+Eo2HtOPRL+lsB3A8a&#10;Oxq11+yndPYmvihMDYdJoZKQNj8UhIS2sshD0MjzbLXWJots0M77fZ7WZC3z3LLntPGp5MO1H4pJ&#10;L0wSv5/8e3HNlGvE4y89Hv83dZxX8++1/xa3vHmLOOOhM8TQsUO19y2THHjjgeKnT/5UTPx4onh/&#10;y/vaNgmRWVOzRj3sA2V5TY2o7ehQ/xmGcR6enOnr7DRCwo/OOeccsdtuu4m8vLx4I/q0adPUIQM2&#10;ZcqUeOP8oEGD4jnssMNEZWXlrp+/+OKLluNU7svMmTP7PEP/5Erll19+uXa8v/POO+pQW7W1teKW&#10;W24RxxxzjPYcavbcc0/xox/9KP6aGhoSLwbQ13/+53+KYcOGxV/XwQcfLGbPnq0O6ZccLx8nHy+f&#10;58c//rE6pF/r168Xo0aN0l7LzhxwwAFi/vz56sOy6qqrroq/t/I1HnjggeLpp59WhziCug7AC2hw&#10;B+Bqpj94IzG7iaBsNrhH29vVXfKddL9qOtJo7u5wAP5nV8eZ0AfcbUvDFu0iMHFXqndUq782R1DD&#10;gS/J1R7VY9EPqW+vV1+qr8gGcPU1+yX5xfnxVc0SoYbDpHBlWJsfCkLC5SzyEDTyPFutt6nkkFsO&#10;0RquZf7y7l+0sYkim7Jlc/bPnvyZOOhPB2nPdegth4r/8/f/IyblTxIfFXlrNfc5W+eIZ5c+K377&#10;0m/FCX85IeENAelm5J0jxZXPXymmLZ4W34a6XULUZOtmcbfa1NQkOnp71X+GYZyHJ2f6OjuNkIAz&#10;TjzxRMtxev3116tDkiouLtaOd9mEnq6ysrJ4c/0zzzwjHnroIXH//ffHn+f1118Xa9euFeGwdz+7&#10;yXr1yiuviL/97W/x1yVvZsjPzxe9Af5/NnUdgBfQ4A7A1Ux/8EZidhNB2WxwjwXgg0Mskt5XTUd3&#10;RNWnAICE7Oo4E/qAu1W2VmoXgYm70trdqv7aHEENB760uma1diz6IR29/l7BUTaA55fka6/bD1lW&#10;sUx9uRbUcJgUqY9o80NBSLjWu00SyIw8z1brbSr53oPf05qvZa564SptbN+8ue5NcdvM28RZj54l&#10;9rh+D+3xibLPuH3E6Mmjxd3v3i3e2fiO9rxuyIeFH4q/zf2buOipi8Sh/32o9hoyyZBrhojT7z9d&#10;3PCvG8QrK1/RtklIsmTrZnG3qm5v7/cGSZjBeXhypq+z0wgJmCePI/U43bhxozosqZ6eHu15Hnnk&#10;EXUYYEFdB+AFNLgDcDXTH7yRmN1EUNYa3AsLAzPZl85XTce6g/GeADDDro4zoQ+4W3NXs3YRmLgr&#10;4Wh2mq2o4cCXChsLtWPR60m2ArhfyEZw9bX7Ietq16kv1YIaDpOirel9+59fEtnOtxgGTSgS0upt&#10;Krn0mUu1ZmyZUZNGaWNnrJghrn3lWnHyvSeLQVcP0h6TbuJN3w980fT96qpXte1lM7LZ/q7Zd4n/&#10;nPyf8SZ8dV8zyd5/2Dv+fPJ5397wtrZNQtLJju4d6mEfKOEoixdlA+fhyZm+zk4jJGDe7NmzteNU&#10;Nquna/369drzvPzyy+owwIK6DsALaHAH4GqmP3gjMbuJoGw1uIcDdJKczldNx6L+b4AAYI5dHWdC&#10;H3C3nnCPdhGYuCeLti1Sf2WOoYYDX5KrParHo9eztHyp+jJ9aX3deu21+yGl20vVl2pBDYdJ0a5g&#10;NrhHO2gEDCJ5vq3W3GS59a1btcZsma/d8TXxUdFHYsr8KeKyZy4TR/75SG2M6Xx9/NfFlc9fKaYv&#10;ni7mbJ2j7avpyJXUx/1rXHxlddlsr+5PJjnklkPiK7/LFeDlSvDqNgnJNNm6WRzBxnl4cqavs9MI&#10;CZj3r3/9SztOZbN6usaNG6c9T1lZmToMsKCuA/ACGtwBuJrpD95IzG4iKFsN7pGaGnV3fCvVr5oO&#10;lYbUhwJAv+zqOBP6gPstKF2gXQgm7siq6lXqr8sx1HDgSy1dLdrx6PUkWwHcL0qbS7XX7ofUt9er&#10;L9WCGg6TYpGYNkcUhMRCLPIQRPJ8W625yfLEwie0Jm0ZuUL7fn/cT/v3bGXETSPEz578mZj48UTx&#10;/pb3tf3OJLJpftriafEm+pF3jtS2mWlO+MsJ4rcv/VY8u/TZrDTmk+AlmzeLI9g4D0/O9HV2GiEB&#10;85YvX64dp+ecc45oa2tThyb0xBNPiLy8PMtz/OAHP1CHARrqOgAvoMEdgKuZ/uCNxOwmgrLW4N7U&#10;pO6Ob0VaUmtwD1exwgmA9NjVcSb0AfcrqCrQLgYTd6SwsVD9dTmGGg58KRQJacej11OyvUR9mb4k&#10;G8HV1+6HtPe2qy/VghoO00LFIW2eyM8JFbHIQ1Btadii1dxkmbVxltawbSIHjjtQDL9+uPbvmWTY&#10;dcPEof996IBjqmF/6Nih4oyHzhA3vXGTeH3N69p7SojpZPNmcQQb5+HJmb7OTiMkYF40GhWHHnqo&#10;dqwedthh4qGHHhLr1q0TkUhEfZioqqoSL774YryRXX2sbHYfyLGO4KCuA/ACGtwBuJrpD95IzG4i&#10;KFsN7tE07kD2umhnal81HWnQP6gCQH/s6jgT+oD7bW7YrF0MJu5IVWuV+utyDDUcsJKrPqrHpJdT&#10;116nvkRf6ujt0F671zO3eK6IxqLqS7WghsO0cGVYmyfyc0JlNLgHlTzfVutuKhlx8witiTuTfH38&#10;18Wvnv6VmPTCJDFz5kzx5sw3xUP/eEhcOv1SceSfj9TGeymyOf78qeeLCR9MEO9ufld7DwlxMtm8&#10;WRzBxnl4cqavs9MICThjxowZ2rHaN0OGDIk3vB977LHiyCOPFPvuu682pm8eeeQRdROALeo6AC+g&#10;wR2Aq5n+4I3E7CaCstXgHuvtVXfHt1L9quloa/8X0AFAZVfHmdAH3K+ipUK7GEzckZauFvXX5Rhq&#10;OGC1snqldkx6OclWAPeLWCwm8ovztdfv5XxannwOihoO0yJ1qX37n18SruFbDINKnm+rdTeVfPuB&#10;b2sN3alkyDVD4o+94fUbxCsrX4k/10frPtJquPw3+bMZK2aIa1+5Vpx878li0NWDtOdzW466/Shx&#10;+bOXi6kLpoqPir54DYTkItU7qtXDHXAE5+HJmb7OTiMk4Jz7778/vvK6esymk2HDhompU6eqTw0k&#10;RF0H4AU0uANwNdMfvJGY3URQVhrcCwvjF8GDJJWvmo520+AOID12dZwJfcD9mjqbtIvBxB0JRbK3&#10;mig1HLDa0rBFOya9mlRWAPeTpeVLtffAy1lbu1Z9iRpqOEyLtASrwT3SxLcYBpU831brbiq55OlL&#10;tObuRNln3D5i9OTR4u537xbvbHxHe67+Gtz75s31b4o/v/1ncfajZ4s9rt9D204uIpvuZfP92FfH&#10;ihcKXtD2mZBcJZs3iyPYOA9PzvR1dhohAWctXrxYnH322dpxmyxDhw4Vl112mdiyZYv6lEC/qOsA&#10;vIAGdwCuZvqDNxKzmwjKRoN7OIAnyOGK5F81HYsGq+kfwMDZ1XEm9AH36wn3aBeDSe6zcNtC9Vfl&#10;KGo4YFXVWqUdl15NKiuA+8m62nXae+DlFDcVqy9RQw2HadHOqDZP5OdE24NzExB08rxbrb3J8uSi&#10;J7Vm77756n9/VVz894vFpPxJSVcyT7XBvW/e3/K+mPjxRPGzJ38mDrrpIG37TkY215/9t7PF7W/f&#10;Hm+6V/eNEDckmzeLI9g4D0/O9HV2GiGB7CgpKRGTJk0SY8aMEd/61rfEIYccIvbee28xePBgsc8+&#10;+4jDDz9cnHbaaeLqq68Wzz77rKivr1efAkgJdR2AF9DgDsDVTH/wRmJ2E0FZaXCvDt7XVYbr+m9w&#10;D5UwAQwgfXZ1nAl9wBvml87XLgiT3Oazqs/UX5OjqOGAVXNXs3ZcejVra5KvAO4nJdtLtPfAy6lt&#10;q1VfooYaDtNi4Zg2V+TnxHpZ5CHI5Hm3WntTybh/jRO7j9093vSd9/s8ceI9J4rfvfQ78dyy58Sc&#10;rXO08YmSSYN738htTV88XVz5/JVi5J0jtYZ0Exlx0wjx82k/Fw9+/GC8uV7dB0LclGzfLI5g4zw8&#10;OdPX2WmEBAB/oa4D8AIa3AG4mukP3kjMbiIoGw3ukcZGdVd8L9Lc/1dNhyvD6kMAICm7Os6EPuAN&#10;BZUF2kVhkttsacju17lSwwGr3kivdlx6NamsAO4nde112nvg5bT1tKkvUUMNhxNCxSFtvsiPCRWF&#10;RCxGg3uQyfNutfammlkbZ4mnljw1oJXMB9rgruZfa/4lJs+bLP42929G8vzy59Nq2Cck11lZvVI9&#10;zAHHcB6enOnr7DRCAoC/UNcBeAEN7gBczfQHbyRmNxGUjQb3aFvyi8V+k+yrpiP1EfUhAJCUXR1n&#10;Qh/whk31m7SLwiS3qWytVH9NjqKGA7oFpQu0Y9OLSWUFcD9p723X3gOvZm7xXBGNRdWXqKGGwwnh&#10;iv6//c8vCZXxLYZBJ8+71fqbzZhucCck6Mn2zeIINs7DkzN9nZ1GSADwF+o6AC+gwR2Aq5n+4I3E&#10;7CaCstHgHuvpUXfF95J91XS0NfkFdABQ2dVxJvQBbyhrKdMuCpPcZntndusnNRzQfVb1mXZsejGp&#10;rADuJ7IhXDaGq++DF7OkfIn68mxRw+GESEP/3/7nl4Rr+BbDoJPn3Wr9zWZocCfEbLJ9sziCjfPw&#10;5ExfZ6cREgD8hboOwAtocAfgaqY/eCMxu4kgxxvcCwsD+zXEoa2Jv2o62kWDO4D02dVxJvQBb2js&#10;aNQuCpPcpiec3ZswqeGATq7+qB6bXots9I5Eg/cNXZ+Wf6q9F17M2pq16kuzRQ2HU2K9MRHZHvH1&#10;au6RpuDVSFjJ8261/mYzNLgTYjbNXc3qYQ44hvPw5ExfZ6cREgD8hboOwAtocAfgaqY/eCMxu4kg&#10;pxvcw6Wl6m4ERn8XJ2ORYDb9AxgYuzrOhD7gDd2hbu2iMMldFpQuUH9FjqOGA7qKlgrt+PRaFpct&#10;Vl9WIMjGcPW98GK2Nm1VX5otajiyQc4VRXdERbg63O+iCV5LtI1FHiDE/NL5Wg3OVmhwJ8RseiO9&#10;6iEOOIbz8ORMX2enERIA/IW6DsALaHAH4GqmP3gjMbuJIMcb3Kuq1N0IjHCtfYN7qDikDgWAlNjV&#10;cSb0Ae+YVzJPuzBMcpOCqgL11+M4ajig2965XTs+vZY1NWvUlxUIxU3F2nvhxdS01agvzRY1HNkm&#10;vw0x2hEVkbqICJV4u9ldrlIPyPNvtQZnKzS4E2IuubhZHMHGeXhypq+z0wgJAP5CXQfgBTS4A3A1&#10;0x+8kZjdRJDTDe6RxkZ1NwIj0hzRLurJhCvD6lAASIldHWdCH/COFZUrtIvDJDfZ3LBZ/fU4jhoO&#10;6HrCPdrx6bWkugK439S21WrvhRfT1tOmvjRb1HDkWqw7JiKNEREq81aze6goFG/WBzbVb9JqcLZC&#10;gzsh5pKLm8URbJyHJ2f6OjuNkADgL9R1AF5AgzsAVzP9wRuJ2U0EOd3gHt2xQ92NwJArbakX9mQi&#10;9RF1KACkxK6OM6EPeMeGug3axWGSm5S3lKu/HsdRwwF780vna8eol1K9o1p9SYEgG8PV98KLiURT&#10;+3xODYebxEIxEWmJxBdQkA3k6ryTmxLaxrcY4gvy/FutwdkKDe6EmEsubhZHsHEenpzp6+w0QgKA&#10;v1DXAXgBDe4AXM30B28kZjcR5HSDe6y7W92NwJAXHNULezLyIiQAZMKujjOhD3jHtuZt2sVhkps0&#10;dTapvx7HUcMBe3IVSPUY9VJ2dAfzpu5INCLmFs/V3g8vZXHZYvVlJUQNh1vFojERbYuKcE1YhLa6&#10;r9k9XM23GOIL8vxbrcPZCg3uhJhLRUuFengDjuI8PDnT19lphAQAf6GuA/ACGtwBuJrpD95IzG4i&#10;yNEG98JCEYtG1d0IFLuLi9HOYL8nADJnV8eZ0Ae8o7GjUbs4THKTnnCP+utxHDUcsLepfpN2jHop&#10;4Whwmzdlg7j6fngpq2tWqy8pIWo4vCAWi8XnnOQ3B4ZK9fmoXCTSyCIP+II8/1brcLZCgzsh5pKL&#10;m8URbJyHJ2f6OjuNkADgL9R1AF5AgzsAVzP9wRuJ2U0EOdngHi4pUXchcELl+gXFWCSmDgOAlNjV&#10;cSb0Ae/o7O3ULg6T7GdeyTz1V5MV1HDAXnlLuXaceiXprADuR2tq1mjviZdS1FikvqSEqOHwolhP&#10;TESaIiJcHtbmprKV6A4WecCX5Hm4WouzERrcCTGXXNwsjmDjPDw509fZaYQEAH+hrgPwAhrcAbia&#10;6Q/eSMxuIsjRBveqKnUXAidca72IGCoOqUMAIGV2dZwJfcA75Kqa+cX52gVikt0UVBaov5qsoIYD&#10;9uQqkOpx6pWsql6lvpxA2dq0VXtPvJTqHdXqS0qIGg6vi4VjItoaFeGqsAgV6YsxOBXZZA/sJM/D&#10;1VqcjdDgToiZzC+drx7WgOM4D0/O9HV2GiEBwF+o6wC8gAZ3AK5m+oM3ErObCHKywT3S0KDuQuBE&#10;tkcsF/bCFcH9+noAA2dXx5nQB7xlWcUy7SIxyW421m9Ufy1ZQQ0H7HWHurXj1CspbCxUX06gyAZx&#10;9T3xUlq7W9WXlBA1HH4Si8ZEtD0aX5RBLsSgNqWbjLzBE9hJnoertTgbocGdEDPJ1c3iCDbOw5Mz&#10;fZ2dRkgA8BfqOgAvoMEdgKuZ/uCNxOwmgpxscI+2pn6x2K/kBcO+F/bCdTS4A8icXR1nQh/wlvV1&#10;67WLxCS7KWspU38tWUENBxKbVzJPO1a9kHRWAPejHd07tPfESwlHU/98Tg2HX8kG9GhXVEQaIiK0&#10;zWyze6iUbzGElTwPV2txNkKDOyFmsql+k3pYA47jPDw509fZaYQEAH+hrgPwAhrcAbia6Q/eSMxu&#10;IsjJBvdYd7e6C4ETC8UsF/cizRF1CACkzK6OM6EPeEtPuEdUtlaKVdWrRH5xvnbBmDifxo5G9deS&#10;FdRwILEVlSu0Y9ULaelqUV9KoMgGcfU98UoWbVukvpx+UcMRFLHeWHzuSn4Dodqwnm7C1anfRIJg&#10;kOfhaj3ORmhwJ8RMylvK1cMacBzn4cmZvs5OIyQA+At1HYAX0OAOwNVMf/BGYnYTQY42uEej6i4E&#10;jlwJK1T05QpY0U7eEwCZs6vjTOgD3iUbA+va6+Krus8vna9dPCbOpCvUpf4qsoIaDiS2sX6jdqx6&#10;IaEIqxMvLlusvS9eiLzRLB3UcARRLBIT0R1REa4Ji9DW9Fd3jzSyyAOs5Hm4Wo+zERrcCTGTXN0s&#10;jmDjPDw509fZaYQEAH+hrgPwAhrcAbia6Q/eSMxuIsixBvfiYnXzgRUq+/IiYCwcU38MACmzq+NM&#10;6AP+IG+Ka+5qFoWNhZ5tFvRC8kvy1bc+a6jhQGJlLWXa8er2pLsCuF+trlmtvTdeiPz/bTqo4Qg6&#10;ea4a7YiKSF1EhEpSa3aXzfGASp6PqzXZ6dDgToiZdIf4xl5kH+fhyZm+zk4jJAD4C3UdgBfQ4A7A&#10;1Ux/8EZidhNBTjW4hysr1c0HllzpSl7Yk6tdAcBA2NVxJvQBf2rvbRelzaWioLJAu6hMMs/yiuXq&#10;W5011HAgMbkapHq8uj0rq1eqLyOQZKO4+t54IVWtVepL6Rc1HLCKdcdEpCliWdRBjRwDqOT5uFqT&#10;nQ4N7oQMPPNK5qmHM5AVnIcnZ/o6O42QAOAv1HUAXkCDOwBXM/3BG4nZTQQ51eAeqa9XNx9Y8oKf&#10;vLAXLg+rPwKAtNjVcSb0Af/rCfeI6h3VYk3NmpyseOinbKjboL69WUMNBxLrCnVpx6vbs6Vhi/oy&#10;Akn+/0l9b7yQlq4W9aX0ixoOJCa/rTDSEhHhyrAIFfX5FsMoDe7QyfNxtSY7HRrcCRl4VlSuUA9n&#10;ICs4D0/O9HV2GiEBwF+o6wC8gAZ3AK5m+oM3ErObCHKqwT3a2qpuPrCi7dEvGtxraXAHMDB2dZwJ&#10;fSBYItGIaOhoEJvqN4mF2xZqF51J/9nWvE19S7OGGg4kFovFPHcDT7orgPuVbBRX3xsvJBRJ7xvW&#10;qOFAamRTe7QtKiINEfVHQJz8liq1JjsdGtwJGXhyebM4go3z8ORMX2enERIA/IW6DsALaHAH4Gqm&#10;P3gjMbuJIMca3Lu61M0HVqw3Fm9wjzRzcQ/AwNjVcSb0geCSDaGt3a1ia9NWsbR8qXYBmuiRNwfk&#10;CjUc6N/yiuXaMevmNHc1qy8hkGSjuPreuD3yBrF0UcMBwAx5Pq7WZadDgzshA08ubxZHsHEenpzp&#10;6+w0QgKAv1DXAXgBDe4AXM30B28kZjcR5FSDeyxCM/dOsvlMfkVztCOq/ggA0mJXx5nQB7BTZ2+n&#10;KG8pF59VfSbmFs/VLkiTT+LvUa5Qw4H+ra9brx2zbk5vpFd9CYG1aNsi7f1xc+T/J9NFDQcAM+T5&#10;uFqXnQ4N7oQMPI0djerhDGQF5+HJmb7OTiMkAPgLdR2AF9DgDsDVTH/wRmJ2E0GONLgXF6ubDrzQ&#10;tpCIhWLqPwNAWuzqOBP6AOzIFXVr2mrEutp1Yl7JPO3idBCTX5wfv/EwV6jhQP9Km0u149atWVC6&#10;QN39QFtZvVJ7j9ycLQ1b1JeQFDUcAMyQ5+PyvFytzU6GBndCBp5c3iyOYOM8PDnT19lphAQAf6Gu&#10;A/ACGtwBuJrpD95IzG4iyIkG93BFhbrpwAvXhtV/AoC02dVxJvQBJBONRUVTZ1O8oW9x2WLtQnVQ&#10;sqximfrWZBU1HOhfQ0eDdty6NZmsAO5n8v8v6nvk5lS2VqovISlqOACYI8/L1drsZGhwJ2RgyS/J&#10;7c3iCDbOw5MzfZ2dRkgA8BfqOgAvoMEdgKuZ/uCNxOwmgpxocI/U16ubDrxoR1T9JwBIm10dZ0If&#10;QLraetpE6fZSsbxiuXbh2s9ZX7defSuyihoO9E+uCqket27N5obN6u4HWlVrlfYeuTnbO9OvvdRw&#10;ADBHnpertdnJ0OBOyMCS65vFEWychydn+jo7jZAA4C/UdQBeQIM7AFcz/cEbidlNBDnR4B5taVE3&#10;HXiscALABLs6zoQ+gIHoCffEV7JdXbNa5Bfnaxey/RTZ1J9L1HCgf/Izk1fqUEUL31rWV3NXs/Ye&#10;uTny/33pooYDgDnyvFytzU6GBndCBpZc3yyOYOM8PDnT19lphAQAf6GuA/ACGtwBuJrpD95IzG4i&#10;yJEG985OddMAAAPs6jgT+gBMCUfDor69Xmyo2yAWlC7QLmp7PfK15RI1HEhOrg6pHrtuTCYrgPtZ&#10;b6RXe4/cGvn/t0xQwwHAHHlertZnJ0ODOyEDS2lzbm8WR7BxHp6c6evsNEICgL9Q1wF4AQ3uAFzN&#10;9AdvJGY3EeREg3ssHFY3DQAwwK6OM6EPwAlyJWW5Im9RY5FYUr5Eu8DtxXT0dqgvM6uo4UBy62rX&#10;aceuG5PJCuB+55UbowqqCtRdTwk1HADMkeflan12MjS4EzKwNHQ0qIcxkDWchydn+jo7jZAA4C/U&#10;dQBeQIM7AFcz/cEbidlNBBlvcN+6Vd0sAMAQuzrOhD6AbJBNKNuat8UbA+cWz9UueLs9+cX58ab9&#10;XKKGA8mVbi/Vjl+3ZX7pfHW38bnPqj7T3is3ZnPDZnXXU0INBwBz5Hm5PD9Xa7RTocGdkIEl1zeL&#10;I9g4D0/O9HV2GiEBwF+o6wC8gAZ3AK5m+oM3ErObCDLd4B4uL1c3CwAwxK6OM6EPINt6I72ieke1&#10;WFuzVuSXZK8xZSBZWr5UfRlZRw0Hkqtvr9eOX7cl0xXA/W5LwxbtvXJjylsym7OghgOAWfL8XK3R&#10;ToUGd0IyjxtuFkewcR6enOnr7DRCAoC/UNcBeAEN7gBczfQHbyRmNxFkusE9UlenbhYAYIhdHWdC&#10;H0AuRWNR0djRKDbVbxKLti3SLoa7JWtr16q7nnXUcCC59t527fh1W2S9g66ipUJ7r9yYps4mdddT&#10;Qg0HALPk+blao50KDe6EZB433CyOYOM8PDnT19lphASE+NOf/iRGjBghBg8eLPLy8sR+++0n/uu/&#10;/kt0dnaqQxFQpaWl4rjjjtPqbzqRf1/PPfec+tTGUdcBeAEN7gBczfQHbyRmNxFkusE92tysbhYA&#10;YIhdHWdCH4Cb7OjeIYqbisWyimXahfFcpmR7ibqrWUcNB5KTN83MLZ6rHcNuSqYrgPvd9s7t2nvl&#10;xvSEe9RdTwk1HADMkufnao12KjS4E5J51tWuUw9fIKs4D0/O9HV2GiERdBs2bNCOqZ156qmn1OEI&#10;qEcffVT7+8gkP/vZz9SnNo66DsALaHAH4GqmP3gjMbuJIOMN7h0d6mYBAIbY1XEm9AG4VVeoK94I&#10;urJ6Zc4bVuvac/8tQ9RwIDWfln+qHcNuSqYrgPudbBxX3yu3ZV7JPHW3U0YNBwCz5Pm5WqedCg3u&#10;hGQeN9wsjmDjPDw509fZaYRE0N1xxx3aMbUzZ511ljocObZ582bx2GOPiQkTJojp06dn7f8R99xz&#10;j/b3kUkuvvhi9amNo64D8AIa3AG4mukP3kjMbiLIdIN7LBxWNwsAMMSujmdrsgYABiIUCYnattr4&#10;6m/zS+drF82dTltPm7pLWUcNB1Kztnatdgy7Kd2hbnWX8f/lor6nk4LKAnWXU0YNBwCz5Pm5Wqed&#10;Cg3uhGQeN9wsjmDjPDw509fZaYREkMViMXHUUUdpx9TO5OXlibKyMvVhyKHjjz/e8jsaO3asOsQR&#10;aoP7vvvuG9+XdHLSSSeJDz74QH1q46jrALyABncArmb6gzcSs5sIMtrgvnWrukkAgEF2dZwJfQBe&#10;E41F4ysgb2nYIhaXLdYuoJuOXD1ebjPXqOFAaoqbirXj2C0ZyArgQVBQVaC9Z27KxvqN6i6njBoO&#10;AGbJ8/NsfcsTDe6EZJ723nb18AWyivPw5ExfZ6cREkG2aNEiy7F06qmnir322svybxMnTlQfhhxS&#10;b0j49a9/rQ5xhNrgnq3tZoK6DsALaHAH4GqmP3gjMbuJIJMN7uHycnWTAACD7Oo4E/oAvE6u3li6&#10;vVSsqFyhXUw3kSXlS9RN5gQ1HEiN/LYH9Th2S2SdQmKb6jdp75mbUtaS+Spr1HAAME+ep6u12onQ&#10;4E5IZnHLzeIINs7DkzN9nZ1GSATZtddeazmWJk+eLC6//HLLv8lVt+EeNLgnR10H4AU0uANwNdMf&#10;vJGY3USQyQb3SG2tukkAgEF2dZwJfQB+0hPuEVWtVWJ1zWqRX5yvXWDPJGtr1qqbyQlqOJAaedOL&#10;ehy7IXL19tLmUnV30Ud5S7n2vrkpjR2N6i6njBoOAObJ83S1VjsRGtwJySyflnOdDrnHeXhypq+z&#10;0wiJoAqFQuKAAw7YdRzl5eWJqqqqeN1Rj7E1a9aoD0eO0OCeHHUdgBfQ4A7A1Ux/8EZidhNBJhvc&#10;o83N6iYBAAbZ1XEm9AH4VSQaEfXt9WJj/UaxoHSBdrE91RQ3FatPnRPUcCA1cpVIuVqkeiznIou2&#10;LRKbGzbHG6NZvTK5ps4m7T10U7pCXeoup4waDgDmyfN0tVY7ERrcCcksbrlZHMHGeXhypq+z0wiJ&#10;oHrnnXcsx9EPf/jD+L/39PSI4cOHW3526623Ko9GrtDgnhx1HYAX0OAOwNVMf/BGYnYTQUYb3Ds6&#10;1E0CAAyyq+NM6AMIglgsJlq6WkRRY5FYUr5Eu/DeX2raatSnywlqOJC6dI9zk1lWsUyUbC+JrySP&#10;9HSHurX30y3JL8lXdzct1HAAME+ep6v12onQ4E5IZnHLzeIINs7DkzN9nZ1GSATVpZdeajmOpk6d&#10;uutnsnm5788OP/zw+Hw1co8G9+So6wC8gAZ3AK5m+oM3ErObCDLZ4B4LhdRNAgAMsqvjTOgDCKKO&#10;3g5R1lImCqoKkq707JYmVWo4kDq5WqR6LDuV/OJ8sap6lahoqYg3aGNg5pXM095jN2R5xXJ1V9NC&#10;DQcA8+R5ulqvnQgN7oRkltq2WvWwBbKO8/DkTF9npxESQdTW1ib22GOPXcfQoEGDRE3Nl4umfPDB&#10;B9pxlp8/sBvp+6qvrxczZ84UTz75pHjggQfElClTxEsvvSRWyz4OB/ovSkpKxFtvvSWmT58e3960&#10;adPEG2+8ITZv3qwONaqzszP+Xj722GNi4sSJ4tlnnxVz5swRvb296tCU0eCeHHUdgBfQ4A7A1Ux/&#10;8EZidhNBxhrci4rUzQEADLOr40zoAwi63kivqN5RHW+IlSv09r0gL5vfI9GI+pCcoIYDqdvatFVr&#10;sDGZ+aXzxfq69aKuvU6Eo2F18xiAFZUrtPfbDdlQt0Hd1bRQwwHAvMjn5+nJblY1ERrcCcksbrlZ&#10;HMHGeXhypq+z0wiJIJoxY4blGDrnnHMsPw+Hw+LAAw+0jPnd735nGZMuuQL866+/Lr7//e9rx3Cq&#10;ycvLizepp6KrqyveVH7SSSdpz9M3xx13nJgwYUK8GT0dZ555phg6dKjYbbfdxGmnnWZpzJc3C4wd&#10;O1bsueee2vZkhg8fLm644QbR2tra5xl18j078cQTtcenmocfflh9yozR4A4AZtHgDsDVTH/wRmJ2&#10;E0GmGtzDZWXq5gAAhtnVcSb0AeBL0VhUNHY0is0Nm8WibYvE4rLF6pCcoYYDqatpq9EabAYaWQ8K&#10;GwvF9s7tfI20gzbWb9TeezdkW/M2dVfTQg0HAGfI/z+rNdt0aHAnJP3Im0/k52sg1zgPT870dXYa&#10;IRFEP/rRjyzHkFxJXXXNNddYxuy3336ip6dHHZaSxsZGccEFF2jHbia57LLL1KfXzJo1SxxxxBHa&#10;Y/uLHP/JJ5+oT5WQ+viWlpb4v7/66qti33331X5ul69+9atiw4bECxTU1tZqj0kn559/vvqUGaPB&#10;HQDMosEdgKuZ/uCNxOwmgkw1uEf6fE0XAMAZdnWcCX0ASKwr1KX+U85Qw4HUydUi1SabTFJQWSBK&#10;m0tFe2+7ugk4pKylTPs95DKfln8a/0aA7lC3uqtpoYYDgDPW1KzRarfp0OBOSPpZUr5EPVyBnOA8&#10;PDnT19lphETQyKbpwYMH7zp+5H/X1dWpw8TcuXO1Y+3NN99UhyXV1tYWX+Fcfa5MM2bMGHUTFk89&#10;9ZQYNGiQ9rhUIldknzlzpvqUttTHygb38ePHa/+eLIceeqiorq5Wnz6uoaFBG59OfvKTn6hPmTEa&#10;3AHALBrcAbia6Q/eSMxuIshYgzsTSgDgOLs6zoQ+AHgDNRxIXSQa0ZpsUkl+SX68Ua56R7XoCWe2&#10;ihYGRn6Lhvp7yWbkaqMFVQXxRvvO3vS+Trs/1HAAcEZRY5FWy02HBndC0o88pwbcgPPw5ExfZ3ei&#10;EVJ+i1p7ZyfxWfzy7XiPPfaY5fgZNWqUOiQuGo2KQw45xDL2oosuUoclpa4ELzNkyJD4c02ZMkW8&#10;+OKL4oknnhBXXXWV2HvvvbWxch+OP/74eE444QTx7rvvqpvY5bXXXtMeLzNy5Ehx8803i2nTpokX&#10;Xngh/h788pe/FMOHD9fG7rHHHqKwsFB9ao36uLFjx2r/Nnr0aDFp0iQxY8YMcd9994lTTjlFGyNz&#10;xRVXqE+/i3yfdr5+Gfne9X2sXC2+78935hvf+IZ45ZVX1KfLGA3uAGAWDe4AXM30B28kZjcRZKrB&#10;PdrOingA4DS7Os6EPgB4AzUcSM/issVao41dFm5bKDbVbxINHQ3xxnjklvzmDPV35HTmlcwTa2vX&#10;ipq2GtEb6VV3yQhqOAA4Q96UptZ106HBnZD0I78BB3ADzsOTM32d3YlGSNkMfcovfkF8Fvl79YPT&#10;Tz/dcvxMnz5dHbLLuHHjLGN333130draqg5LqKioyLJavMzRRx8tNmzYoA6Nq6+vF2effbZl/Kmn&#10;nip6epIv6lBVVSX2339/y2Nlw7xsLk90c4Jcdf23v/2t5TEyZ555pjpUoz6mb4455hixcOFC9SHx&#10;/bj//vu18Xl5eaK8vFwdbuuoo46yPDZbjeZqg7tsrJc3H/T9/e61117i8MMPjzfyyxsWnn766YSr&#10;0zvJiboOAKbR4A7A1Ux/8EZidhNBphrcY73OXEQGAHzJro4zoQ8A3kANB9Kzuma11mizM0vLl8ab&#10;blq7WxNelENuyN+HXElf/Z2ZzqJti8SWhi3xFeOjsai6G8ZRwwHAGTu6d2g13nRocCck/cibTwA3&#10;4Dw8OdPX2Z1ohKTB3Z/xQ4P7li1bLMeObE5uaGhQh+2yePFi7Xh75pln1GEJPfDAA5bHDho0SKxZ&#10;0/+3psgGenXl+CeffFIdppEN1X0fI1diLygoUIfZ+s1vfqO9zmXLlqnDLNTxO3PGGWckrdtjxozR&#10;HidXek+FWxrcU81uu+0WXy1f/u1lixN1HQBMo8EdgKuZ/uCNxOwmgow0uBcV0VQAAFlgV8eTTQwB&#10;ANyBGg6kp6ixaFeDzdziueKzqs9EeUu56Oz1/gVUv1tesVxrkjKRZRXLRMn2EtHW06Zu0nHUcABw&#10;Rjga1uq96dDgTkj6kTefAG7AeXhypq+zO9EISYO7P+OHBve7777bcuyMHj1aHWIh+yGOOOIIy2PO&#10;PfdcdVhC559/vuWxP/3pT9Uhtu666y7L48455xx1iEVjY6MYNmyY5TFTp05VhyXU1tYmhg8fbnn8&#10;tddeqw6z6Dt2Z7773e+K9vZ2daimsLBQe+wll1yiDrOVqwZ3u5Xn08mee+4ZX9E9G5yo6wBgGg3u&#10;AFzN9AdvJGY3EWSiwT3MCTAAZIVdHWdCHwC8gRoOpKeuvU6sq10natpqRCgSUn8MF9vcsFksKF0w&#10;4CzctlCsql4lKlsrRXeoW91MVlHDAcA58ls51OZak6HBnZD0Im8ulTefAG7AeXhypq+zO9EISYO7&#10;P+OHBveRI0dajp1UGo5vueUWy2PkKuyVlZXqMFsnn3yy5bGPPPKIOsSWrH19H7f//vurQywmT55s&#10;GT9ixAjR29urDuvX1VdfbXmOE044QR1i0XeszDHHHBNvtE+VfP6+jz/ppJPUIbZy1eD+/vvvi7y8&#10;vF3blSuzH3bYYfG/KfnaDzroIDFkyBDtfVGTymr8A+VEXQcA02hwB+Bqpj94IzG7iSATDe6Rmhp1&#10;UwAAB9jVcSb0AcAbqOEA4F3UcABwjryZSW2wNRka3AlJnnkl88Ta2rXcXArX4Tw8OdPX2Z1ohKTB&#10;3Z/xeoP70qVLLceNbEZuampSh2kKCgq0Yy7VRvXjjjvO8rhUGuqlDz/80PK4oUOHqkMsLrzwQsv4&#10;K664Qh2S1D/+8Q/Lc8hG/v5WY1ffk3vuuUcd0q/LL7/c8njZIJ6KXDW4S9XV1aKkpES0tLTEV/dX&#10;yZsK1qxZE7/h4Fvf+pb2HskMHjxYLFmyRH2oUU7UdQAwjQZ3AK5m+oM3ErObCDLS4J7Chz0AwMDZ&#10;1XEm9AHAG6jhAOBd1HAAcE5hY6HWbGsyNLgTYh/57QlbGraIps4mEY1F1UMTcAXOw5MzfZ3diUZI&#10;Gtz9Ga83uI8bN85y3Jx33nnqkITUld9POeUUdYitM844w/K4e++9Vx1ia9q0aZbHHXrooeoQi4MP&#10;Ptgy/q677lKHJCVXKO/7HDJFRUXqsF3Usek2uN94442Wxw8bNkwdYiuXDe7pkA3w8oYGeXOC+l6d&#10;eeaZ6nCjnKjrAGAaDe4AXM30B28kZjcRZKLBPdrP3boAAHPs6jgT+gDgDdRwAPAuajgAOKd6R7XW&#10;eGsyNLgT8mWWVywXJdtLRFtPm3ooAq7EeXhypq+zO9EIKRs7ZTM08VfsVqz2inA4LEaMGGE5bp57&#10;7jl1WEJ33nmndtxt2LBBHaZRm+pPP/10dYitc8891/K4/hqiZY1U981Uli9frm5uF3Vsug3u48eP&#10;154jFV5pcN/p/7F3J1B2lXW+sLsyESAyBgKCtGHKFWyhkVbAloCAdtRlIw2IhFYRkTQCDun20uC1&#10;EQJElKETZDBAQ2RouQof0LZcJQFCEDAoJAwJIfNIBgJkTlVS77f2+b7k5ry7Tk4Nu6rOe/I8a/1W&#10;90revc+pSu0fZ+/9r+2vfvWr3NeZJftfBugsndHrAEVrXesDdJOiT7yprKULQUUMuDdv2BC/FACd&#10;oKUed0EfIA06HCBdOhyg87yz9p3cEG6RMeAu23PGzxgf/rzwz2H+u/PDusZ18eEHNc/n8OqKvs9u&#10;EJLtwW9+85uyY6Z3795hxYoV8bKKJk+enDvuLr300nhZzrPPPpvbbvTo0fGyMmPGjMltM2LEiHjZ&#10;Fm+++WZufVF56qmn4pfbIl7b1gH3bH28j9ZIbcA989nPfjb3tV5xxRXxssLodSAFrWt9gG5S9Ik3&#10;lbV0IajDA+5vvJH0b2gDpKSlHndBHyANOhwgXTocoPM0bmzMDeUWGQPusr3lqVlPhVffejW8teqt&#10;0LSpKT7kICk+h1dX9H12g5BsD84+++yyYyYbcB80aFCbEh93BxxwQKtmJk499dSy7RoaGsKwYcPC&#10;G2+8UbZu1qxZ4ZJLLin9/dbrd9ppp7BgwYKytVvLnrIev7eiMn369PjltojXGnCv7D//8z9zX2s2&#10;9N5Z9DqQgta1PkA3KfrEm8pauhC0bMaMsHHJkvZn+fL4ZQDoJC31uAv6AGnQ4QDp0uEAnWvC7Am5&#10;Id2iYsBdtoc8O/fZ8MayN8KKtStaNVwHqfA5vLqi77MbhKTerV69Ouy8886546aITJgwIX65nIce&#10;eii33ebsscce4aCDDgr9+/fP/d3mjBw5Mt5lmZY6Ye+9984N6Lclf/VXf7XNp8Zn4tc04F7Z3Llz&#10;c1/rRz/60XhZYfQ6kILWtT5AN2npQ3ZHTrypzIUggLTpcYB06XCAdOlwgM71p4V/yg3sFhUD7lKP&#10;GTdjXJg0f1KYvWJ2WLVhVXxIQd3wOby6ou+zG4Sk3t177725Y6aoXHDBBfHLlcmevL7nnnvmtmtt&#10;LrzwwniXOa+99lpuu2uvvTZeVrj4NQ24V7Zu3brc13rooYfGywqj14EUtK71AbpJ0SfeVOZCEEDa&#10;9DhAunQ4QLp0OEDnmrZ0Wm6At6gYcJd6yfiZ48PkRZPDwvcWhvVN6+PDCOqSz+HVFX2f3SAk9W7I&#10;kCG5Y6aoZE9gb2xsjF9yizPOOKNs/YknntiqgfcBAwaEsWPHxrtr0cKFC3PbX3rppfGywsWvacC9&#10;spUrV+a+1mOPPTZeVhi9DqSgda0P0E2KPvGmMheCANKmxwHSpcMB0qXDATrX/Hfn54Z5i4oBd0k5&#10;E2ZPCK8veT0sW70sbNy0MT50oO75HF5d0ffZDUJSz5YuXRp69epVdrxcccUV8bJWu/jii3PH3yOP&#10;PBIvK8me3t6jR48t6wYOHBjWrFlT6rSf/OQn4YQTTgj9+/cvvb/ddtstDBo0KJxzzjmlwfb161v/&#10;i23ZgP0OO+xQ9p5OP/30eFnh4u+DAffKZsyYkfta//7v/z5eVhi9DqSgda0P0E2KPvGmMheCANKm&#10;xwHSpcMB0qXDATrXirUrcoO9RcWAu6SW5+Y+F2YsnxHeXfdufKjAdsfn8OqKvs9uEJJ6Nnr06Nzx&#10;MmXKlHhZqz399NO5/WVPaW9JNqi+9brvfve78ZLCfPzjHy97rWyYvrPF3wcD7pX94he/yH2tl19+&#10;ebysMHodSEHrWh+gmxR94k1lLgQBpE2PA6RLhwOkS4cDdK4NGzfkhnyLigF3qfWMmzEuvLjgxTD3&#10;nblhzYY18eEB2zWfw6sr+j67QUjq2THHHFN2rBxyyCHxkjbZtGlT2Geffcr22bdv3/Dee+/FS8PI&#10;kSPL1g0dOjReUphLLrkk1wt//OMf42WFil+vqwbcDz744LJtzjzzzHhJzfn85z+f+1o70tvV6HUg&#10;Ba1rfYBuUvSJN5W5EASQNj0OkC4dDpAuHQ7Q+Z6e9XRu8LeIGHCXWsyTM58MUxZPCYtXLg6NGxvj&#10;wwH4//kcXl3R99kNQlKvZsyYkTtWvv/978fL2uzCCy/M7fc//uM/4mVhzJgxZWt69OgRbrjhhrBu&#10;3bp4aYc988wzufc0ZMiQeFmh4tfrqgH3I444omybY489Nl5SU8aPH5/7Ovfbb7/SL0t0Fr0OpKB1&#10;rQ/QTYo+8aYyF4IA0qbHAdKlwwHSpcMBOl/2BOt4CLiIGHCXWsnEORPDtKXTwvI1y8Om5s4bYoJ6&#10;4nN4dUXfZzcISb360Y9+lDtWnn/++XhZmz355JO5/Z588snxsrBo0aLQp0+f3NrevXuHD37wg2HQ&#10;oEEt5iMf+UgYPHhwGDZsWHjggQdaPRB/5JFH5l4re4p8WzU2NoapU6fGf5wTv1ZXDbh/5jOfKdsm&#10;e4L+6tWr42WFWb9+fem9tuZ7Esv6tH///rmv884774yXFkqvAyloXesDdJOiT7ypzIUggLTpcYB0&#10;6XCAdOlwgM43denU3EBwETHgLt2ZF+a9EGa9PSusXL8y/pEHWsHn8OqKvs9uEJJ6deihh5YdJ/vv&#10;v39obm6Ol7VZ9uTtvffeu2zf2dPZs4H22K233po7Xtua3XffPdx8881V3/ujjz6a2zbLueee2+J7&#10;i2XH/mWXXRYGDBgQGhoawrx58+IlZeLX6aoB9+HDh+e2u/LKK+NloampKaxduzb+4zYbN25c6TV6&#10;9uwZhg4dGiZMmFD132LNmjVh1KhRYeedd869149+9KOd+vT2jF4HUtC61gfoJkWfeFOZC0EAadPj&#10;AOnS4QDp0uEAnW/eO/Nyw8FFxIC7dGXGzxgfXlr0Uljw7oKwvml9/GMOtJHP4dUVfZ/dICT1aNKk&#10;Sbnj5KKLLoqXtVv2dPV4/9dff328rOSxxx4LvXr1yq1va84555ywcePGePdl/umf/im3XZYddtih&#10;9JT5bKj8lltuCffee2+44447wjXXXBP+8R//MRx44IG5bbLv4bbE67tqwP13v/tdbrssZ555Zhgz&#10;Zkz4+c9/Hr71rW+FvfbaqzTc31Et/eJA9gsOZ5xxRmmw/vbbby99P7PXHTFiRPiHf/iHsOuuu+a2&#10;yXLAAQeEhQsXxi9ROL0OpKB1rQ/QTYo+8aYyF4IA0qbHAdKlwwHSpcMBOt/yNctzw8JFxIC7dHae&#10;nvV0ePWtV8OSVUtC06am+Ecb6ACfw6sr+j67QUjq0Xe+853ccTJ+/Ph4Wbs98cQTuf0fddRR8bKw&#10;YcOGcPrpp+fWtjcjR46MX6LMunXrSoPX8XbtSbUeiNd31YB79vTzww47LLdtS8mG+jvqueeey+23&#10;Pcne87Rp0+Lddwq9DqSgda0P0E2KPvGmMheCANKmxwHSpcMB0qXDATpf9rTreHC4iBhwl87Is3Of&#10;DdOXTQ/vrH0nNDc3xz/OQEF8Dq+u6PvsBiGpR/ETyfv371/16edtke0re0J4fCzGx86Xv/zlsr/v&#10;06dPuP/++8vWbC0bUH/zzTdLTwQ/+uijc/vv169fWLNmTbxZmexzylVXXRV23HHH3PatSfa098sv&#10;vzzebU68XVcNuGeyp8vvsssuue3jnHbaafGmbZYN1GdPuW9oaMjtvzXJ/s0vvvjisHbt2njXnUav&#10;AylofesDdIOiT7ypzIUggLTpcYB06XCAdOlwgK7x1KyncoPEHY0Bdyki42aMC5MWTAqzV8wOqzes&#10;jn90gU7ic3h1Rd9nNwhJPRo8eHDo3bt3aSg5G0S/5ZZb4iUddtNNN5UG53v06FHKfvvtF+bPn7/l&#10;78eOHVt2nGbv5eGHH95qD9uWDVafddZZueP9kUceiZe2aPHixWH48OFh4MCBuX3E2WmnncIpp5xS&#10;+pqWLl0a76pFJ510Uujbt2/p6xowYEB47LHH4iXblK3Ptsu2z/bz6U9/Ol6yTa+88ko48cQTc1/L&#10;5uyxxx7hqaeeijdrt+nTp4cf/vCHpSf1Z//e8evFGTRoULjsssvCokWL4l11Or0OpMCAO1DTij7x&#10;pjIXggDSpscB0qXDAdKlwwG6xqT5k3KDxR2NAXdpb8bPHB8mL5ocFr63MGzYuCH+cQW6gM/h1RV9&#10;n90gJHSOww47rOw4vfDCC+MlVc2YMSN3vGdD6G01Z86c0nD9mDFjwsiRI8OIESNK+3nwwQfD5MmT&#10;Q1NTU7xJMrK+uu+++8JPf/rT0teV/TLD+PHjw4YNnfdZbuXKlWHixInhf//v/x1uvfXWcPXVV5de&#10;/6677gq/+c1vWv1LAp1FrwMpMOAO1LSiT7ypzIUggLTpcYB06XCAdOlwgK7x+pLXc0PGHY0Bd2lL&#10;npn9TJi6dGpYtnpZ2NS8Kf4RBbqYz+HVFX2f3SAkFC87juLj9LXXXouXVbV+/frcfq677rp4GZTR&#10;60AKDLgDNa3oE28qcyEIIG16HCBdOhwgXTocoGvMfWdubuC4ozHgLtXy/Lznw4zlM8J7696LfySB&#10;buZzeHVF32c3CAnFe+yxx3LHaTas3lavvPJKbj/33ntvvAzK6HUgBQbcgZpW9Ik3lbkQBJA2PQ6Q&#10;Lh0OkC4dDtA1sqdmx8PHHY0Bd4kzbsa48KeFfwrz3pkX1jaujX8MgRric3h1Rd9nNwgJxfvlL3+Z&#10;O06zYfW2uuiii3L7mTNnTrwMyuh1IAUG3IGaVvSJN5W5EASQNj0OkC4dDpAuHQ7QNdY1rssNI3c0&#10;Btwly1OzngqvvPVKWLxycWjc2Bj/6AE1yufw6oq+z24QEor3wgsv5I7TwYMHh5UrV8ZLK7r55ptD&#10;Q0ND2T6OO+64eBnk6HUgBQbcgZpW9Ik3lbkQBJA2PQ6QLh0OkC4dDtB1npz5ZG44uSMx4L79ZuKc&#10;iWHa0mnh7TVvh03Nm+IfNSABPodXV/R9doOQULxNmzaFfffdN3es7rfffmHkyJFhypQpYePGjfFm&#10;YcGCBWHs2LGlQfZ422zYvSPHOtsPvQ6kwIA7UNOKPvGmMheCANKmxwHSpcMB0qXDAbrOH+f/MTeo&#10;3JEYcN++kv38zFoxK6xc3/onogK1y+fw6oq+z24QEjrH3XffnTtWt06vXr1KA++HHHJIOOCAA8Iu&#10;u+ySW7N1rrvuuvgloEV6HUiBAXegphV94k1lLgQBpE2PA6RLhwOkS4cDdJ3XlryWG1ruSAy413fG&#10;zxgfXlr0Uljw7oKwvml9/OMEJM7n8OqKvs9uEBI6z4gRI0pPXo+P2bakb9++YdSoUfGuoSK9DqTA&#10;gDtQ04o+8aYyF4IA0qbHAdKlwwHSpcMBus7sFbNzQ8wdiQH3+svTs54u/SLE0tVLw8ZNG+MfIaCO&#10;+BxeXdH32Q1CQueaOHFiOP7443PHbbX06dMnfOlLXwrTpk2LdwnbpNeBFBhwB2pa0SfeVOZCEEDa&#10;9DhAunQ4QLp0OEDXWbZ6WW6guSMx4F4f+cPcP4Tpy6aHd9a+E5qbm+MfG6BO+RxeXdH32Q1CQteY&#10;OXNmuP7668PQoUPDkUceGfbZZ5/Qr1+/0LNnz/C+970v7L///uGoo44K559/frjjjjvCkiVL4l1A&#10;q+h1IAUG3IGaVvSJN5W5EASQNj0OkC4dDpAuHQ7QddZsWJMbbu5IDLinmXEzxoVJCyaFOe/MKf1M&#10;ANsnn8OrK/o+u0FIgPqi14EUGHAHalrRJ95U5kIQQNr0OEC6dDhAunQ4QNfJns49fub43MBze2PA&#10;PZ08OfPJMHnx5LDwvYVhw8YN8Y8GsB3yOby6ou+zG4QEqC96HUiBAXegphV94k1lLgQBpE2PA6RL&#10;hwOkS4cDdK3n5z2fG35ubwy413aemf1MmLp0ali2elnY1Lwp/lEAtnM+h1dX9H12g5AA9UWvAykw&#10;4A7UtKJPvKnMhSCAtOlxgHTpcIB06XCArvXKW6/kBqHbGwPutZfsFxhmvj0zvLfuvfifHqCMz+HV&#10;FX2f3SAkQH3R60AKDLgDNa3oE28qcyEIIG16HCBdOhwgXTocoGvNWjErNxTd3hhw7/6MnzE+/Hnh&#10;n8O8d+aFdY3r4n9ugIp8Dq+u6PvsBiEB6oteB1JgwB2oaUWfeFOZC0EAadPjAOnS4QDp0uEAXWvp&#10;6qW5Ien2xoB79+SpWU+VnsT/1qq3QuPGxvifGKBVfA6vruj77AYhAeqLXgdSYMAdqGlFn3hTmQtB&#10;AGnT4wDp0uEA6dLhAF1r9YbVuYHp9saAe9dl4pyJ4Y1lb4S317wdmpub439WgDbzOby6ou+zG4QE&#10;qC96HUiBAXegphV94k1lLgQBpE2PA6RLhwOkS4cDdK1sOHr8jPG5Aer2xIB75+aP8/8YZq2YFVZt&#10;WBX/MwJ0mM/h1RV9n90gJEB90etACgy4AzWt6BNvKnMhCCBtehwgXTocIF06HKDrPTf3udwwdXti&#10;wL3YjJ85Pry86OWw8L2FYX3T+vifDaBQPodXV/R9doOQAPVFrwMpMOAO1LSiT7ypzIUggLTpcYB0&#10;6XCAdOlwgK43ZfGU3HB1e2LAveOZMHtCeH3J62Hp6qVh46aN8T8VQKfxOby6ou+zG4QEqC96HUiB&#10;AXegphV94k1lLgQBpE2PA6RLhwOkS4cDdL1Zb8/KDVq3Jwbc25c/zP1DeHP5m+Hdde+G5ubm+J8H&#10;oEv4HF5d0ffZDUIC1Be9DqTAgDtQ04o+8aYyF4IA0qbHAdKlwwHSpcMBut5bq97KDV23JwbcW5dx&#10;M8aFFxe8GOa+Mzes2bAm/ucA6BY+h1dX9H12g5AA9UWvAykw4A7UtKJPvKnMhSCAtOlxgHTpcIB0&#10;6XCArrdqw6rcEHZ7YsC9cp6c+WSYvHhyWLRyUWjc2Bj/EwB0O5/Dqyv6PrtBSID6oteBFBhwB2pa&#10;0SfeVOZCEEDa9DhAunQ4QLp0OEDX29S8qfRU8Xgou60x4F6eiXMmhmlLp4Xla5aXvscAtczn8OqK&#10;vs9uEBKgvuh1IAUG3IGaVvSJN5W5EASQNj0OkC4dDpAuHQ7QPf4w9w+5Ae22xoD7E+GFeS+EmW/P&#10;DCvXr4y/xQA1zefw6oq+z24QEqC+6HUgBQbcgZpW9Ik3lbkQBJA2PQ6QLh0OkC4dDtA9Ji+anBvW&#10;bmu2xwH38TPGhz8v/HOY/+78sK5xXfxtBUiGz+HVFX2f3SAkQH3R60AKDLgDNa3oE28qcyEIIG16&#10;HCBdOhwgXTocoHvMWD4jN7zd1mwvA+5PzXoqvPrWq+GtVW+Fpk1N8bcSIEk+h1dX9H12g5AA9UWv&#10;Aykw4A7UtKJPvKnMhSCAtOlxgHTpcIB06XCA7rF45eLcIHdbMm7GuPDstGdzHT5x6sTS38XrU8uz&#10;c58Nbyx7I6xYuyI0NzfH3z6A5PkcXl3R99kNQgLUF70OpMCAO1DTij7xpjIXggDSpscB0qXDAdKl&#10;wwG6x8r1K3ND3dXy5Mwnw5TFU0rD8Y0bGyt2+Pqm9WHhewvD5EWTw/iZ43P7qcVkQ/mT5k8Ks1fM&#10;Dqs2rIq/XQB1p1KH838VfZ/dICRAfdHrQAoMuAM1regTbypzIQggbXocIF06HCBdOhyge2xq3tSq&#10;J61PnDMxTFs6LSxfs7y0zdZa0+EbN20MS1cvDa8veT1MmD0ht//uTDZ8nw3hZ8P42VA+wPakNR2+&#10;vSv6PrtBSID6oteBFBhwB2pa0SfeVOZCEEDa9DhAunQ4QLp0OED3eXbus7mh7ywvzHshzHp7Vukp&#10;79vS1g5vbm4O7657N7y5/M3w3Nzncq/bFcmG7LNh+2Wrl5WG7wG2V23t8O1R0ffZDUIC1Be9DqTA&#10;gDtQ04o+8aYyF4IA0qbHAdKlwwHSpcMBus/Li14uDX2PnzE+vLTopTD/3fltepJ5Rzt8zYY1Ye47&#10;c8OLC15s1dPk25tsmH7G8hml4XoA/j8d7fDtQdH32Q1CAtQXvQ6kwIA7UNOKPvGmMheCANKmxwHS&#10;pcMB0qXDAbrP0tVLw5JVS0LTpqb4r1qlyA5v3NgYFq1cVHq6+qtvvVpIsuH5tY1r45cCIBTb4fWq&#10;6PvsBiEB6oteB1JgwB2oaUWfeFOZC0EAadPjAOnS4QDp0uEA6dLhAOnS4dUVfZ/dICRAfdHrQAoM&#10;uAM1regTbypzIQggbXocIF06HCBdOhwgXTocIF06vLqi77MbhASoL3odSIEBd6CmFX3iTWUuBAGk&#10;TY8DpEuHA6RLhwOkS4cDpEuHV1f0fXaDkAD1Ra8DKTDgDtS0ok+8qcyFIIC06XGAdOlwgHTpcIB0&#10;6XCAdOnw6oq+z24QEqC+6HUgBQbcgZpW9Ik3lbkQBJA2PQ6QLh0OkC4dDpAuHQ6QLh1eXdH32Q1C&#10;AtQXvQ6kwIA7UNOKPvGmMheCANKmxwHSpcMB0qXDAdKlwwHSpcOrK/o+u0FIgPqi14EUGHAHalrR&#10;J95U5kIQQNr0OEC6dDhAunQ4QLp0OEC6dHh1Rd9nNwgJUF/0OpACA+5ATSv6xJvKXAgCSJseB0iX&#10;DgdIlw4HSJcOB0iXDq+u6PvsBiEBirF+/fowYcKEcN9994VRo0aFESNGhH//938P999/f5g8eXJo&#10;bGyMN+kUeh1IgQF3oKYVfeJNZS4EAaRNjwOkS4cDpEuHA6RLhwOkS4dXV/R9doOQEMK3v/3tsNde&#10;e4WePXuGhoaGsNtuu4XPfvazYc2aNfFSKLNp06bwq1/9Kpxyyilhxx13zPXz1tlpp53CF7/4xfDi&#10;iy/GuymUXgdSYMAdqGlFn3hTmQtBAGnT4wDp0uEA6dLhAOnS4QDp0uHVFX2f3SAk27tXX301d0xt&#10;zm233RYvhy2efvrpMGjQoNzPTbXsuuuunfo0d70OpMCAO1DTij7xpjIXggDSpscB0qXDAdKlwwHS&#10;pcMB0qXDqyv6PrtBSLZ3//qv/5o7pjbnk5/8ZLycbjZ16tRwww03hCuvvDLceuut3fbfiKuuuqr0&#10;xP/4Z6a1mTdvXrzLwuh1IAUG3IGaVvSJN5W5EASQNj0OkC4dDpAuHQ6QLh0OkC4dXl3R99kNQrI9&#10;a25uDn/5l3+ZO6Y2p6GhIcyZMyfejG4UPzF92LBh8ZJO92//9m+5n5UsO+ywQ/j85z8fRowYEe66&#10;667wi1/8IvzsZz8Lw4cPD8cff3zo3bv3lrXz58+Pd1sYvQ6kwIA7UNOKPvGmMheCANKmxwHSpcMB&#10;0qXDAdKlwwHSpcOrK/o+u0FItmfPPPNM2bH013/912HnnXcu+7Nrrrkm3oxuFP9Cwle/+tV4Sad6&#10;4IEHch2c5dxzzw1vvfVWvLzMihUrwp133hl+8IMflH65orPodSAFBtyBmlb0iTeVuRAEkDY9DpAu&#10;HQ6QLh0OkC4dDpAuHV5d0ffZDUKyPbvgggvKjqUbb7wxnHXWWWV/dvjhh8eb0Y26c8A9G2Dfc889&#10;y16/V69e4Z577omXdiu9DqTAgDtQ04o+8aYyF4IA0qbHAdKlwwHSpcMB0qXDAdKlw6sr+j67QUi2&#10;V42NjWGPPfbYchw1NDSEBQsWlHonPsZefvnleHO6SXcOuF944YW5n42bb745Xtbt9DqQAgPuQE0r&#10;+sSbylwIAkibHgdIlw4HSJcOB0iXDgdIlw6vruj77AYh2V498sgjZcfR3/7t35b+fP369WHXXXct&#10;+7t/+Zd/ibamu3TXgPvixYtD3759y177tNNOi5fVBL0OpMCAO1DTij7xpjIXggDSpscB0qXDAdKl&#10;wwHSpcMB0qXDqyv6PrtBSLZXZ555ZtlxNGrUqC1/lw1Nb/13+++/f2hubt5qa7pLdw24X3vttWWv&#10;27NnzzB16tR4WU3Q60AKDLgDNa3oE28qcyEIIG16HCBdOhwgXTocIF06HCBdOry6ou+zG4Rke7Ry&#10;5cqw4447bjmGevToERYtWrTl73/729/mjrPx48dvtYeOWbJkSXj44YfDz372s3D11VeHm266Kfzi&#10;F78IL730UmhsbIyXd9jMmTPDQw89FG699dbS691yyy3hV7/6VacPaK9Zs6b0vbzhhhvCNddcE+64&#10;447w+9//PmzYsCFe2mrdNeB+xBFHlL3uqaeeGi+pGXodSIEBd6CmFX3iTWUuBAGkTY8DpEuHA6RL&#10;hwOkS4cDpEuHV1f0fXaDkGyP7r777rJjaPDgwWV/39TUFPbcc8+yNeedd17ZmrbKngD/4IMPhmOO&#10;OSZ3DLc2DQ0NpSH11li7dm1pqPzwww/P7WfrHHrooeHKK68sDaO3xSc+8YnQp0+f0Lt373DUUUeV&#10;DeZnvywwbNiwsNNOO+VeL8uuu+4aLr744vDuu+9utce87Ht22GGH5bZvbX784x/Hu2yX+fPn5/ad&#10;/UJCrdLrQAoMuAM1regTbypzIQggbXocIF06HCBdOhwgXTocIF06vLqi77MbhGR7dMopp5QdQ9mT&#10;1GPf/OY3y9bstttuYf369fGyVlm2bFkYMmRI7thtT770pS/Fu8959NFHwwc+8IHctttKtv6JJ56I&#10;d1VRvP0777xT+vP7778/7LLLLrm/bynvf//7w6uvvhrt+f9avHhxbpu25O/+7u/iXbZL9jXF+16x&#10;YkW8rGbodSAFBtyBmlb0iTeVuRAEkDY9DpAuHQ6QLh0OkC4dDpAuHV5d0ffZO2MQMnvq8vr31kud&#10;Jft3rQfZ0HTPnj23HD/Z///WW2/Fy8K4ceNyx9qvf/3reFlVK1euLD3hPN5XezN06ND4Jcrcdttt&#10;oUePHrntWpPsiewPP/xwvMsWxdtmA+6XX3557s+rZd999w0LFy6Md1+ydOnS3Pq25HOf+1y8y3a5&#10;5JJLyvZ7wAEHxEtqSmf0OkDRDLgDNa3oE28qcyEIIG16HCBdOhwgXTocIF06HCBdOry6ou+zd8Yg&#10;ZDYMfcVfXCF1luzftR7ccMMNZcfPiSeeGC8p2bRpU9hnn33K1p522mnxsqriJ8Fn6dWrV2lfN910&#10;Uxg7dmy4+eabw9e+9rXQr1+/3NrsPQwaNKiUD33oQ+G//uu/4pfY4j//8z9z22c56KCDwve+971w&#10;yy23hHvuuaf0Pfjyl78cdt1119zaHXfcMbzxxhvxrnPi7YYNG5b7s5NPPjlcf/314e677w5XXXVV&#10;OOKII3Jrspx99tnx7rfIvk+bv/4s2fdu622zp8Vv/feb8z/+x/8I9913X7y7dvn0pz9d9prZ0/hr&#10;WWf0OkDRDLgDNa3oE28qcyEIIG16HCBdOhwgXTocIF06HCBdOry6ou+zd8YgpAH3+ky9DLh/9KMf&#10;LTt+br311njJFhdddFHZ2h122CG8++678bKKpk+fXva0+Cwf/OAHw6uvvhovLVmyZEk4/vjjy9b/&#10;9V//dVi/vvr3fsGCBWH33Xcv2zYbmM+Gyys9fT976vrXv/71sm2yfOITn4iX5sTbbJ2BAweGCRMm&#10;xJuU3seIESNy6xsaGsLcuXPj5S36y7/8y7Jtv/rVr8ZLCpf9gsDWr5l9zzZbsWJFuPfee8M3vvGN&#10;0pP699tvv9KT8LNfHjjwwANLv0CRfc2TJ0/eao+dqzN6HaBoBtyBmlb0iTeVuRAEkDY9DpAuHQ6Q&#10;Lh0OkC4dDpAuHV5d0ffZO2MQ0oB7faYeBtynTZtWduxkw+dLly6Nl20xceLE3PE2ZsyYeFlFV199&#10;ddm2PXr0CC+//HK8rEw2QB8/Of5nP/tZvCwnewL81ttkT2KfNGlSvKxF5557bu7rfP755+NlZeL1&#10;m3PsscdW7e2hQ4fmtsue9N4a3THgvttuu5W95re//e3w2muvha985Suhb9++ua+lUrKn0c+aNSve&#10;feE6o9cBimbAHahpRZ94U5kLQQBp0+MA6dLhAOnS4QDp0uEA6dLh1RV9n70zBiENuNdn6mHA/X/9&#10;r/9VduycfPLJ8ZIy2RPHP/CBD5Rtc8IJJ8TLKvq7v/u7sm0///nPx0ta9IMf/KBsu8GDB8dLyixb&#10;tiw3aD1q1Kh4WUUrV64sPXF86+0vuOCCeFmZrdduzsc+9rGwatWqeGnOG2+8kdv2jDPOiJe1qDsG&#10;3OOn8Gc/E/GftTZ77713q3/xoL06o9cBimbAHahpRZ94U5kLQQBp0+MA6dLhAOnS4QDp0uEA6dLh&#10;1RV9n70zBiENuNdn6mHA/aCDDio7dn7+85/HS3KGDx9etk32FPb58+fHy1r0kY98pGzb6667Ll7S&#10;oqz7tt5u9913j5eUufHGG8vW77XXXmHDhg3xsm06//zzy/bxoQ99KF5SZuu1WQYOHFgatG+tbP9b&#10;b3/44YfHS1rU1QPua9euzX2tlbLDDjuEAw44ILz//e8Pffr0yf395mT/Ptv6Xw7oqM7odYCiGXAH&#10;alrRJ95U5kIQQNr0OEC6dDhAunQ4QLp0OEC6dHh1Rd9n74xBSAPu9ZnUB9yfe+65suOmV69eYfny&#10;5fGynOxp2/Ex19pB9UMPPbRsu9YM1Gcef/zxsu2yYeltOfXUU8vWn3322fGSqu66666yfWSD/Nt6&#10;Gnv8Pfm3f/u3eMk2nXXWWWXb9+/fP17Soq4ecF+yZEnua92c7Cnu2ff+nnvuCXPnzi3brrGxMTz9&#10;9NPhi1/8Ym67LEOHDi1bX6TO6HWAohlwB2pa0SfeVOZCEEDa9DhAunQ4QLp0OEC6dDhAunR4dUXf&#10;Z++MQcjm5ubSMLTUV7J/15RddNFFZcfNZz7zmXhJRfGT34844oh4SYuOPfbYsu1+9KMfxUtadMst&#10;t5Rtt++++8ZLygwYMKBs/Q9+8IN4SVX//d//XbaPLNOnT4+XbRGvbeuA+3e+852y7fv27RsvaVFX&#10;D7hng+vx19rQ0FB63dY+yf+nP/1pbh+9e/futKe4d0avAxTNgDtQ04o+8aYyF4IA0qbHAdKlwwHS&#10;pcMB0qXDAdKlw6sr+j67QUi2B01NTWGvvfYqO27uvPPOeFlFl112We64e/XVV+NlOfFQ/Uc/+tF4&#10;SYtOOOGEsu0+8YlPxEu2yDoyfm9F5YUXXohfbot4bVsH3C+//PLcPlqjqwfcFy5cmHufF1xwQbys&#10;qiFDhuT209on+reVXgdS0LrWB+gmRZ94U5kLQQBp0+MA6dLhAOnS4QDp0uEA6dLh1RV9n90gJNuD&#10;3/zmN2XHTPb07BUrVsTLKpo8eXLuuLv00kvjZTnPPvtsbrvRo0fHy8qMGTMmt82IESPiZVu8+eab&#10;ufVF5amnnopfbot4bVsH3LP18T5ao6sH3JcvX557nxdeeGG8rKqWnpD/zW9+M15WCL0OpKB1rQ/Q&#10;TYo+8aYyF4IA0qbHAdKlwwHSpcMB0qXDAdKlw6sr+j67QUi2B2effXbZMZMNuA8aNKhNiY+7Aw44&#10;IDQ3N8cvlXPqqaeWbdfQ0BCGDRsW3njjjbJ1s2bNCpdccknp77dev9NOO4UFCxaUrd1a9pT1+L0V&#10;lenTp8cvt0W8tl4H3NevX597n+eee268rKo1a9bk/m2PP/74eFkh9DqQgta1PkA3KfrEm8pcCAJI&#10;mx4HSJcOB0iXDgdIlw4HSJcOr67o++wGIal3q1evDjvvvHPuuCkiEyZMiF8u56GHHspttzl77LFH&#10;OOigg0L//v1zf7c5I0eOjHdZpqVO2HvvvXMD+m3JX/3VX23zqfGZ+DXrdcA9k/2Swdav+cUvfjFe&#10;0ir7779/2X6y73Nn0OtAClrX+gDdpKUP2R058aYyF4IA0qbHAdKlwwHSpcMB0qXDAdKlw6sr+j67&#10;QUjq3b333ps7ZorKBRdcEL9cmezJ63vuuWduu9bmwgsvjHeZ89prr+W2u/baa+NlhYtfs54H3AcO&#10;HFj2mscdd1y8pFUOO+ywsv0ccsgh8ZJC6HUgBa1rfYBuUvSJN5W5EASQNj0OkC4dDpAuHQ6QLh0O&#10;kC4dXl3R99kNQlLvhgwZkjtmikr2BPbGxsb4Jbc444wzytafeOKJrRp4HzBgQBg7dmy8uxYtXLgw&#10;t/2ll14aLytc/Jr1POD+qU99quw199lnn3hJqxx88MFl+/nYxz4WLymEXgdS0LrWB+gmRZ94U5kL&#10;QQBp0+MA6dLhAOnS4QDp0uEA6dLh1RV9n90gJPVs6dKloVevXmXHyxVXXBEva7WLL744d/w98sgj&#10;8bKS7OntPXr02LIuewr4mjVrSp32k5/8JJxwwgmhf//+pfe32267hUGDBoVzzjmnNNi+fv36eHcV&#10;ZQP2O+ywQ9l7Ov300+NlhYu/D/U84D5s2LDce128eHG8bJuam5tDv379yvbxuc99Ll5WCL0OpKB1&#10;rQ/QTYo+8aYyF4IA0qbHAdKlwwHSpcMB0qXDAdKlw6sr+j67QUjq2ejRo3PHy5QpU+Jlrfb000/n&#10;9pc9pb0l2aD61uu++93vxksK8/GPf7zstbJh+s4Wfx/qecD9jjvuyL3X+++/P162Ta+99lpuHz/8&#10;4Q/jZYXQ60AKWtf6AN2k6BNvKnMhCCBtehwgXTocIF06HCBdOhwgXTq8uqLvsxuEpJ4dc8wxZcfK&#10;IYccEi9pk02bNoV99tmnbJ99+/YN7733Xrw0jBw5smzd0KFD4yWFueSSS3K98Mc//jFeVqj49bpq&#10;wP3ggw8u2+bMM8+MlxRu2rRpufd61llnxcu2qaWv93e/+128rBB6HUhB61ofoJsUfeJNZS4EAaRN&#10;jwOkS4cDpEuHA6RLhwOkS4dXV/R9doOQ1KsZM2bkjpXvf//78bI2u/DCC3P7/Y//+I94WRgzZkzZ&#10;mh49eoQbbrghrFu3Ll7aYc8880zuPQ0ZMiReVqj49bpqwP2II44o2+bYY4+Nl3SKQYMGlb1u7969&#10;w/z58+NlLcr+O7bXXnuVbb/vvvuGxsbGeGkh9DqQgta1PkA3KfrEm8pcCAJImx4HSJcOB0iXDgdI&#10;lw4HSJcOr67o++wGIalXP/rRj3LHyvPPPx8va7Mnn3wyt9+TTz45XhYWLVoU+vTpk1ubDUZ/8IMf&#10;LA1Mt5SPfOQjYfDgwWHYsGHhgQceaPVA/JFHHpl7rewp8m2VDV1PnTo1/uOc+LW6asD9M5/5TNk2&#10;2RP0V69eHS8r3IgRI3Lv93Of+1xobm6Ol5bZuHFjOPXUU3PbXnnllfHSwuh1IAWta32AblL0iTeV&#10;uRAEkDY9DpAuHQ6QLh0OkC4dDpAuHV5d0ffZDUJSrw499NCy42T//fevOozcGps2bQp777132b6z&#10;p7NnA+2xW2+9NXe8tjW77757uPnmm6u+90cffTS3bZZzzz23xfcWy479yy67LAwYMCA0NDSEefPm&#10;xUvKxK/TVQPuw4cPz23X0rB4U1NTWLt2bfzH7Zb9t6hfv3651/7Hf/zHsGrVqnh5ycKFC0tP0o+3&#10;GThwYFi5cmW8vDAxO22qAABdiElEQVR6HUhB61ofoJsUfeJNZS4EAaRNjwOkS4cDpEuHA6RLhwOk&#10;S4dXV/R9doOQ1KNJkybljpOLLrooXtZu2dPV4/1ff/318bKSxx57LPTq1Su3vq0555xzSk8D35Z/&#10;+qd/ym2XZYcddig9ZT4bKr/lllvCvffeG+64445wzTXXlAa0DzzwwNw22fdwW+L1XTXg/rvf/S63&#10;XZYzzzwzjBkzJvz85z8P3/rWt8Jee+1VGu4v0ujRo3Ovm6V///7hG9/4Rvj3f//3cM8994Sf/vSn&#10;4Ywzzig9XT5em/0sTJw4Md51ofQ6kILWtT5ANyn6xJvKXAgCSJseB0iXDgdIlw4HSJcOB0iXDq+u&#10;6PvsBiGpR9/5zndyx8n48ePjZe32xBNP5PZ/1FFHxcvChg0bwumnn55b296MHDkyfoky69atKw1W&#10;x9u1J9V6IF7fVQPu2RP0DzvssNy2LSUb6i9S9hT9oUOH5l6ntdlpp53Cf//3f8e7LZxeB1LQutYH&#10;6CZFn3hTmQtBAGnT4wDp0uEA6dLhAOnS4QDp0uHVFX2f3SAk9Sh+Inn2hO1qTz9vi2xf2RPC42Mx&#10;Pna+/OUvl/19nz59wv3331+2ZmvZgPqbb75ZesL60Ucfndt/v379wpo1a+LNymRD2FdddVXYcccd&#10;c9u3JtnT3i+//PJ4tznxdl014J7Jni6/yy675LaPc9ppp8Wbdlj2b/+9730vNDQ05F5vW8l+AeLF&#10;F1+Md9cp9DqQgta3PkA3KPrEm8pcCAJImx4HSJcOB0iXDgdIlw4HSJcOr67o++wGIalHgwcPDr17&#10;9y4NIWeD6Lfccku8pMNuuumm0uB8jx49Stlvv/3C/Pnzt/z92LFjy47T7L08/PDDW+1h27InlZ91&#10;1lm54/2RRx6Jl7Zo8eLFYfjw4WHgwIG5fcTJnix+yimnlL6mpUuXxrtq0UknnRT69u1b+roGDBgQ&#10;HnvssXjJNmXrs+2y7bP9fPrTn46XbNMrr7wSTjzxxNzXsjl77LFHeOqpp+LNCvPcc8+FU089NfTs&#10;2TP32pvTq1evcMIJJ4S777679O/ZVfQ6kAID7kBNK/rEm8pcCAJImx4HSJcOB0iXDgdIlw4HSJcO&#10;r67o++wGIaFzHHbYYWXH6YUXXhgvqWrGjBm54z0bQm+rOXPmlIbrx4wZE0aOHBlGjBhR2s+DDz4Y&#10;Jk+eHJqamuJNkpH11X333Rd++tOflr6u7JcZxo8fHzZs2BAv7RQrV64Mv//978Ntt90Wrr322nDd&#10;ddeVBtoff/zxsGLFinh5l9DrQAoMuAM1regTbypzIQggbXocIF06HCBdOhwgXTocIF06vLqi77Mb&#10;hITiZcdRfJy+9tpr8bKq1q9fn9tPNkAN26LXgRQYcIdENTc3h2nTpoVf//rXYfTo0eGaa64pZdSo&#10;UaXfqMz+rh4UfeJNZS4EAaRNjwOkS4cDpEuHA6RLhwOkS4dXV/R9doOQULzHHnssd5xmw+pt9cor&#10;r+T2c++998bLoIxeB1JgwJ0kZSen3/jGN8Luu+9e+mDWs2fPsN9++4W77rorXtouc+fODUcddVTo&#10;0aNH7kNge/O5z30ufpl2mTp1ahg2bFjYZ599cq8R5/3vf3+46KKLwvTp0+PdJKPoE28qcyEIIG16&#10;HCBdOhwgXTocIF06HCBdOry6ou+zG4SE4v3yl7/MHafZsHpbZXNB8X7mzJkTL4Myeh1IgQF3kvPg&#10;gw+GAQMG5D6cZfnqV78aL2+XSy+9NLfvIrJgwYL4pVrt3XffLQ31NzQ05PZbLdkvAHzve98L69at&#10;i3db84o+8aYyF4IA0qbHAdKlwwHSpcMB0qXDAdKlw6sr+j67QUgo3gsvvJA7TgcPHhxWrlwZL63o&#10;5ptvzs0RHXfccfEyyNHrQAoMuJOMRYsWhVNPPTX34W7rFDXg/rWvfS237yLy5ptvxi/VKtlT2w88&#10;8MDc/tqaj33sY2Hp0qXx7mta0SfeVOZCEEDa9DhAunQ4QLp0OEC6dDhAunR4dUXfZzcICcXbtGlT&#10;2HfffXPH6n777RdGjhwZpkyZEjZu3BhvVnq45tixY0uD7PG22bB7R451th96HUiBAXeScOedd4bd&#10;dtst98EsTlED7tl+4n13NP369WvXE9SnT58e9tprr9z+2pujjz46rF69On6ZmlX0iTeVuRAEkDY9&#10;DpAuHQ6QLh0OkC4dDpAuHV5d0ffZDUJC57j77rtzx+rW6dWrV2ng/ZBDDgkHHHBA2GWXXXJrts51&#10;110XvwS0SK8DKTDgTk2bNWtWOPnkk3MfyCqlMwfczzzzzDB8+PB25Z//+Z/D//k//yd+mapWrVoV&#10;Dj744Nx7ydKnT5/w9a9/PfzXf/1XmDNnTnjnnXfCvHnzwvjx48P//J//M+yxxx65bTbn/PPPj1+q&#10;ZhV94k1lLgQBpE2PA6RLhwOkS4cDpEuHA6RLh1dX9H12g5DQeUaMGFF68np8zLYlffv2DaNGjYp3&#10;DRXpdSAFBtypSdn/DM+NN94Ydt5559yHsm2lMwfcn3zyyXhZpxs2bFjufWTJfjPztddei5eXWb58&#10;eTjllFNy227OxIkT401qUtEn3lTmQhBA2vQ4QLp0OEC6dDhAunQ4QLp0eHVF32c3CAmdK5vhOf74&#10;43PHbbVkD8f80pe+FKZNmxbvErZJrwMpMOBOzXnjjTfCMccck/tQtjmHHXZY6Snl8Z9nqacB92yA&#10;vUePHrn38YEPfCAsXrw4Xt6idevWheOOOy63jywnnnhivLwmFX3iTWUuBAGkTY8DpEuHA6RLhwOk&#10;S4cDpEuHV1f0fXaDkNA1Zs6cGa6//vowdOjQcOSRR4Z99tkn9OvXL/Ts2TO8733vC/vvv3846qij&#10;wvnnnx/uuOOOsGTJkngX0Cp6HUiBAXdqSmNjYxgwYEDuRCtL9oHtuuuuK63JxH+fpZ4G3LMPq/F7&#10;yP4nidr6PrJfGMh+YzPeV5ZXX301Xl5zij7xpjIXggDSpscB0qXDAdKlwwHSpcMB0qXDqyv6PrtB&#10;SID6oteBFBhwp6Zk/5M58UlWljPPPDMsWLCgbG28Jku9DLgvW7asxaH0L3zhC/HSVjnvvPNy+8ry&#10;/e9/P15ac4o+8aYyF4IA0qbHAdKlwwHSpcMB0qXDAdKlw6sr+j67QUiA+qLXgRQYcKemTJkypewE&#10;60Mf+lAYN25cvKwkPhnLUi8D7rfddlvu9bP89re/jZe2yvPPP5/bV5bDDjssXlpzij7xpjIXggDS&#10;pscB0qXDAdKlwwHSpcMB0qXDqyv6PrtBSID6oteBFBhwp6ZkJ509evQI/fr1Cz/+8Y9DY2NjvGSL&#10;+GQsS70MuA8ZMiT3+rvvvvs2vx/b0tzcHAYMGJDbZ5bFixfHy2tK0SfeVOZCEEDa9DhAunQ4QLp0&#10;OEC6dDhAunR4dUXfZzcICVBf9DqQAgPu1Jw///nP4Z133on/OCc+GctSDwPuGzduDO973/tyrz90&#10;6NB4aZucddZZuX1meeSRR+KlNaXoE28qcyEIIG16HCBdOhwgXTocIF06HCBdOry6ou+zG4QEqC96&#10;HUiBAXeSFZ+MZamHAffJkyfnXjvLDTfcEC9tk+yJ+PE+s1x11VXx0ppS9Ik3lbkQBJA2PQ6QLh0O&#10;kC4dDpAuHQ6QLh1eXdH32Q1CAtQXvQ6kwIA7yYpPxrLUw4D7L3/5y9xrZ3niiSfipW3y29/+NrfP&#10;LF/5ylfipTWl6BNvKnMhCCBtehwgXTocIF06HCBdOhwgXTq8uqLvsxuEBKgveh1IgQF3khWfjGWp&#10;hwH3a665JvfaWRYuXBgvbZOpU6fm9pnlk5/8ZLy0phR94k1lLgQBpE2PA6RLhwOkS4cDpEuHA6RL&#10;h1dX9H12g5AA9UWvAykw4E6y4pOxLPUw4H7eeeflXruhoSE0NTXFS9tk9erVuf1mOfjgg+OlNaXo&#10;E28qcyEIIG16HCBdOhwgXTocIF06HCBdOry6ou+zG4QEqC96HUiBAXeSFZ+MZamHAfcTTjgh99q7&#10;7757vKxddt5559y+3/e+98XLakrRJ95U5kIQQNr0OEC6dDhAunQ4QLp0OEC6dHh1Rd9nNwgJUF/0&#10;OpACA+4kKz4Zy9KZA+4f/OAHwz777BN69uy55c969eoV+vfvX3oK+sc//vFwwQUXhHvuuSfMmjUr&#10;3mWrHX744bnXPuSQQ+Jl7bLffvvl9p09HX7Tpk3x0sJkJ8kdye233557z48//njpAoUUm+yDanwh&#10;KPuzeJ2IiNRm9LiISLrR4SIi6UaHi4ikGx0uIpJudHj1ZPfU4/vs2f339sq+vwYhAeqHXgdSYMCd&#10;ZMUnY1k6c8C9rfnUpz4VHnrooTYPj2eD9PG+jjjiiHhZu3z4wx/O7TvLe++9Fy8tTPxaRWTkyJG5&#10;CxYiIiIiIiIiIiIiIiIiIiLy/5Tuqcf32Tsy4D5nzpzcIOTMmTPjZQAkIuvwuNezrgeoJQbcSVZ8&#10;MpalqAH3r33ta7l9tzd/+7d/26bfcNtrr71y+/ibv/mbeFm7HH300bl9Z1myZEm8tDDxaxURA+4i&#10;IiIiIiIiIiIiIiIiIiItp+gB93nz5uUGIadPnx4vAyARWYfHvT5//vx4GUC3MuBOsuKTsSxFDbh/&#10;97vfze27I9lll13CuHHj4pdp0c4775zb/hOf+ES8rF2OPfbY3L6zLFiwIF5amPi1iogBdxERERER&#10;ERERERERERERkZZT9ID7woULc4OQWZqamuKlANS4rLvjPs+SdT1ALTHgTrLik7EsRQ24//nPfw4f&#10;+tCHwoABA0r/N3sK+2mnnRYuuOCCcMkll4Rvf/vb4etf/3o4/fTTw5FHHhl22GGH3HuJkw25v/TS&#10;S/FL5TQ0NOS2HTx4cLysXY4//vjcvrNkv23dWeLXKiIG3EVERERERERERERERERERFpO0QPuy5cv&#10;zw1CZlmxYkW8FIAal3V33OdZsq4HqCUG3AmzZ88uDXLHJzedkV133TW8/PLL8Vtol3jfWYoacG+r&#10;jRs3hvHjx4fzzz8/9OnTJ/e+NmfgwIFhw4YN8eZlevbsmdsuG7AvQjYoH+87y7Jly+KlhclOkjuS&#10;22+/Pfd+H3/88fD2229Lwcm6IL7wkf1ZvE5ERGozelxEJN3ocBGRdKPDRUTSjQ4XEUk3Orx6snvq&#10;8X327P57ezU2NuYGIbPMmTMnXgpAjcu6O+7zLFnXA9QSA+6EUaNG5U5sOjM//OEP47fQLvF+s3TX&#10;gPvWpk6dGv7mb/4m994254Ybbog3KdPS0+CPOeaYeFm7VBpwX7t2bby0ZmQn2fH77ciJN5VlFzri&#10;C0HZnwGQBj0OkC4dDpAuHQ6QLh0OkC4dXl1n3GefNWtWbhgyy8qVK+OlANSorLPjHs+S/aIYQK0x&#10;4E64+uqrcyc2nZnvfve78Vtol3i/WWphwD3z3nvvhaOPPjr3/rLsu+++obm5Od5ki+wp9/E2H/nI&#10;R+Jl7dLSgHtDQ0O8rKZ0xok3LXMhCCBtehwgXTocIF06HCBdOhwgXTq8us64z758+fLcQGSW7CGA&#10;htwBal/W1Vlnxz2eJet4gFpjwJ1wzz335E5sOjPVnmDeWvF+s9TKgHtmypQpoUePHrn3mGXSpEnx&#10;8i3233//3PoDDzwwXtYuLQ2477TTTvGymtIZJ960zIUggLTpcYB06XCAdOlwgHTpcIB06fDqOuM+&#10;+4YNG3IDkVtnzpw5YcWKFaGpqSneFIBuknVy1s1ZR8e9vXUaGxvjTQG6nQF3wpo1a8LFF18cvvSl&#10;L3V6vvnNb5b+o1mE+GQsSy0NuGe+8IUv5N5jluyp+ZV8+MMfzq3ffffd42Xt8slPfjK37wMOOCBe&#10;VlN+//vf597z7bffXjr5lmLz+OOPh5EjR5Yl+7N4nYiI1Gb0uIhIutHhIiLpRoeLiKQbHS4ikm50&#10;ePVk99Tj++zZvfeOWrx4cW4osqVMnz49zJw5M8yePVtERLohWQdnXRz3c0vJuh2gFhlwJ1nxyViW&#10;Whtwb+mkMUs26F/JSSedlFvf0NBQyG85H3XUUbl9n3DCCfGymlLpeygiIiIiIiIiIiIiIiIiIiKt&#10;S3bvvaOam5tbPeQuIiK1n6zTs24HqEUG3ElWfDKWpdYG3J955pnce8xy6qmnxku3OOecc3Lrs2T/&#10;UzEddfDBB+f2e95558XLaooBdxERERERERERERERERERkY6liAH3jCF3EZH6iOF2oNYZcCdZ8clY&#10;llobcJ82bVruPWY5+eST46Vb/OAHP8itzzJ+/Ph4aZts3Lgx9O7dO7ffq6++Ol5aUwy4i4iIiIiI&#10;iIiIiIiIiIiIdCxFDbhnDLmLiKQdw+1ACgy4k6z4ZCxLrQ24v/zyy7n3mOULX/hCvHSLsWPH5tZn&#10;GTVqVLy0TaZPn57bZ5Zf/epX8dKaYsBdRERERERERERERERERESkYylywH2zxsbGsHz58jB79uzc&#10;8KSIiNRWsq7OOjvrboAUGHAnWfHJWJZaG3D//e9/n3uPWYYNGxYv3eKll17Krc9yzjnnxEvb5I47&#10;7sjtM8vChQvjpTUle3/ZifbWyb6vf/jDH6TgtPTLBNmfxetERKQ2o8dFRNKNDhcRSTc6XEQk3ehw&#10;EZF0o8OrJ7unHt9n7+zZgM3D7tnrzJ8/P8yZM6c0TCkiIl2frIOzLs462VA7kCoD7iQrPmHNUmsD&#10;7jfeeGPuPWbJ/rySpqamsNNOO+W22X///eOlbXLmmWfm9nnwwQfHy9iOZRc64p+R7M8ASIMeB0iX&#10;DgdIlw4HSJcOB0iXDgcAgPpnwJ1kxSesWWptwP2kk07KvccskyZNipeW+cxnPpPbJsvzzz8fL22V&#10;lStXhh133DG3v+HDh8dL2Y65EASQNj0OkC4dDpAuHQ6QLh0OkC4dDgAA9c+AO8mKT1iz1NKA+0sv&#10;vRR69OiRe4/Zk9ibm5vj5WVuvvnm3HZZzj333Hhpq1x33XW5fWX505/+FC9lO+ZCEEDa9DhAunQ4&#10;QLp0OEC6dDhAunQ4AADUPwPuJCs+Yc1SKwPuGzZsCMcdd1zu/WW56qqr4uU5y5YtC3369Mlt27t3&#10;7zBt2rR4+TYtWbIk9O/fP7evY445Jl7Kds6FIIC06XGAdOlwgHTpcIB06XCAdOlwAACofwbcSVZ8&#10;wpqlowPuzzzzTLj44ovD7Nmz479qtcbGxnDGGWfk3luW97///WHNmjXxJi36yle+kts+y9FHHx3W&#10;rl0bL29RNmh/0kkn5faR5be//W28nO2cC0EAadPjAOnS4QDp0uEA6dLhAOnS4QAAUP8MuJOs+IQ1&#10;S0cH3E8//fTSfrKnp5933nlh0qRJ8ZJteuGFF8IRRxyRe1+bc/fdd8ebVDRjxozSE9vjfWQ54YQT&#10;wltvvRVvUmbhwoXhxBNPzG2bZciQIfFycCEIIHF6HCBdOhwgXTocIF06HCBdOhwAAOqfAXdqzp/+&#10;9KfwL//yL2H48OHbTHzCmuXwww/Prds6t912W/xyZT71qU/l9nnggQeGb33rW2Hs2LGl9zZv3ryw&#10;YsWKsGzZsvDmm2+G3/3ud+Hqq68uPVk93nbrfPvb345frqorr7wyt5/N2XnnncPXv/710pPYp06d&#10;Gt5+++0wa9as0vu55JJLSn8fb5Nlzz33LA2/Q8yFIIC06XGAdOlwgHTpcIB06XCAdOlwAACofwbc&#10;qTnbegJ6EfnjH/8Yv+QWn/3sZ3Pri8jQoUNDc3Nz/HJVNTU1lZ62Hu+vvdlxxx3Ds88+G78MlLgQ&#10;BJA2PQ6QLh0OkC4dDpAuHQ6QLh0OAAD1z4A7NadPnz65k9Eic//998cvucVVV12VW9+RZAPlo0eP&#10;jl+mTdasWVPI4H3//v3DxIkT493DFi4EAaRNjwOkS4cDpEuHA6RLhwOkS4cDAED9M+BOzdljjz1y&#10;J6NF5tFHH41fcosNGzaEK664ojQMHm/XlvTs2TOcfvrp4fXXX49fol02btwYRowYEfr27Zt7rdbk&#10;85//fFiwYEG8WyjjQhBA2vQ4QLp0OEC6dDhAunQ4QLp0OAAA1D8D7tScf/7nf86djBaVgQMHhvfe&#10;ey9+yZxs0D0bhD///PPDQQcdlNtPS+ndu3f42Mc+Fi677LIwd+7ceJeFyIbU//Vf/7X0dcSvH2e3&#10;3XYLZ599thN5Ws2FIIC06XGAdOlwgHTpcIB06XCAdOlwAACofwbcoRVWrFgRJkyYEH7xi1+EG264&#10;ofQ09WuvvTbcdttt4cEHHwzPPPNMWLt2bbxZp5o1a1ZpCH/06NHhmmuuKb2nm266KTzwwANh8uTJ&#10;oampKd4EtsmFIIC06XGAdOlwgHTpcIB06XCAdOlwAACofwbcAShxIQggbXocIF06HCBdOhwgXToc&#10;IF06HAAA6p8BdwBKXAgCSJseB0iXDgdIlw4HSJcOB0iXDgcAgPpnwB2AEheCANKmxwHSpcMB0qXD&#10;AdKlwwHSpcMBAKD+GXAHoMSFIIC06XGAdOlwgHTpcIB06XCAdOlwAACofwbcAQAAAAAAAAAAAACo&#10;CQbcAQAAAAAAAAAAAACoCQbcAQAAAAAAAAAAAACoCQbcAQAAAAAAAAAAAACoCQbcAQAAAAAAAAAA&#10;AACoCQbcAQAAAAAAAAAAAACoCQbcAQAAAAAAAAAAAACoCQbcAQAAAAAAAAAAAACoCQbcAQAAAAAA&#10;AAAAAACoCQbcAQAAAAAAAAAAAACoCQbcAQAAAAAAAAAAAACoCQbcAQAAAAAAAAAAAACoCQbcAQAA&#10;AAAAAAAAAACoCQbcAQAAAAAAAAAAAACoCQbcAQAAAAAAAAAAAACoCQbcAQAAAAAAAAAAAACoCQbc&#10;AQAAAAAAAAAAAACoCQbcAQAAAAAAAAAAAACoCQbcAQAAAAAAAAAAAACoCQbcAQAAAAAAAAAAAACo&#10;CQbcAQAAAAAAAAAAAACoCQbcAShZunRpGDduXLj99tvDT37yk3DVVVeF66+/Ptxzzz3hueeeC2vX&#10;ro03AaADNm3aFF5//fXw0EMPhVGjRoWrr746XHfddeGuu+4Kjz32WFi0aFG8SadZsGBBePzxx8Ot&#10;t94afvzjH4cRI0aEG2+8Mdx3333hxRdfDI2NjfEmANSQWbNmhUcffTT87Gc/CyNHjiz9N+Wmm24K&#10;Dz74YJgyZUrpvzkAbFtTU1OYNGlSePjhh8Mdd9xR+lycdWp2nST7zD5t2rSwcePGeLMO0+EAbdfc&#10;3Lzlmsqdd95Zup59zTXXhFtuuSU88MADpevZGzZsiDcrnA4H6B61cD07+29Rdo7w61//OowePbr0&#10;36Es2bX+7Jwi+zsAAKBjDLgDbMdWrVpVuuBz9NFHh4aGhvAXf/EXFdO3b98wZMiQ8Mgjj5Qu2gDQ&#10;du+++25pgP3v//7vw2677Zbr2jgf/vCHww9/+MPw/7J3H1BWVlfDgD+qAgoWVKJo7DX2EnvXJEpi&#10;7F2jKJrEYKJi16hYE0RFJUaNXbERNbHHFnuJHbGASlCRJkVpInD+/9w4LOacOzP3TtHLzPOstde3&#10;Ivvsd4ZvrT3Dufs954svvkhLNdj48ePDOeecE9Zaa63suWksvPDCYa+99gpPPvlkWgaAxIcffhh2&#10;3nnn0KVLl7l9tF27dmGppZYKW221Vbj55pvTJfUycuTI0KdPn7DCCitkfTuNxRdfPPzqV78Kr776&#10;aloGoEWbPn16uPrqq8Ouu+5a+J037Z9pdOjQIfzkJz8JN910U2Egvr70cIDyxT3p+++/P/zyl78s&#10;9Ma0X6YR97O32WabwgEuM2bMSMvVmx4O8D+xH8Y944UWWqjQ89q2bVvojQ899FCa2igqZT/73Xff&#10;DUcffXTo1q1b9tw0ll566XDMMceEDz74IC0DAACUwIA7QAsVP4zt2rVrttlSSmy66aZhyJAhaUkA&#10;avDJJ5+EX//616Fjx45ZTy0l4oZ8PAmsMV4wiqeH9e/fP3Tq1Cl7Timxyy67FD68ACAX+/Qmm2yS&#10;9c55Y/nll0+XlSUO55xyyimFofm0dilxyCGHhAkTJqRlAVqUeKpv/P06vnyU9slSY88990zL1kkP&#10;B6ifeErvqquumvXFUmPJJZcMd9xxR1q2LHo4wP/EvY94c0VNL4j+8Y9/TJc0SKXsZ8fDa4444og6&#10;DwwrFm3atAnHHXdc4QVbAACgdAbcAVqYeC1fPDUm3VwpN+KJDPHEHABqd8UVV9R7sD2NOEQzderU&#10;9BElmzx5cvjpT3+a1S034iDQyy+/nJYHaPHiLR1pz0zjhz/8YbqsZKNGjQobbrhhVrPcWGWVVcKw&#10;YcPS8gAtQjxxcf311896Y7nRvn37sl5A1cMByheHGn//+9/Xa5iwWPTq1aus3l1FDwf4n/fff79w&#10;O13a3+aNxhxwr5T97PhviBVXXDGrW27EQxHGjh2blgcAAGpgwB2gBYkfCOy+++7Zhkp9Y4EFFghP&#10;PfVU+hgAvvXII49kvbOhsd9++6WPKcm0adPCZpttltWrbyy22GJh6NCh6WMAWqz4oWspJwHXd8A9&#10;fgC68sorZ/XqG/Ek+c8//zx9DECz9sQTTzTay6cx4mm+pdDDAern2GOPzXpgQ+OEE05IH1MrPRwg&#10;hFmzZhVuQFpwwQWzvpZGYw24V8p+9gcffBCWWGKJrF59Y6ONNgpTpkxJHwMAABRhwB2gBTn55JOz&#10;jZSq+PGPfxyuvvrq8Pbbb4dx48aFMWPGhDfffDP85S9/qfV0mm7duoXx48enjwLg/7v00kuzvhlj&#10;kUUWKZwaFq/Hjqe/xA9L44eb8RSZvn37hmWWWSZbM28MHDgwfVSd4mB8Wqcqdtppp3DzzTeH9957&#10;L3zxxReFr+WVV14JF198ca1XgP/oRz8qeagHoLk7/vjjsz5Z7KTJ+gy4xw+St9hii6xW1TP22muv&#10;cPfdd4fhw4eHCRMmhM8++yw899xzdf5M2XnnndNHATRbsS926tQp64VVsemmm4Z+/fqFp59+Onz6&#10;6adh0qRJhd/T4ymVDzzwQDj77LPD1ltvHdq0aVPIjye4x/5cFz0coH5uu+22rPdVxZJLLhlOOumk&#10;8PDDD4ePP/640D/jXsYbb7wRrrnmmsI+R7HfxavixRdfTB9XlB4OEAq9dYMNNsh6WU3RWAPulbCf&#10;/dVXX9X4klP898Dhhx9euO16xIgRYeLEiWHkyJGFl2rjz6g4UJ+uqYojjzwyfRQAAFCEAXeAFuL5&#10;558PrVu3zjZR2rZtWxhir8sll1xSdL2NGICaXXnlldX6Zffu3QvD6fH0mdpMnTo19OzZM+u3VRFf&#10;Lpo+fXq6rEa33357ViPGQgstFO655540vZr4Ye6JJ56Yra2K8847L10C0OLED1TbtWtXrT/G244O&#10;OuigrG/WZ8A9npKW1okRT4x/9tln0/Rq4s+UYl9HVdx6663pEoBmJ77E37Vr16wHVvXlOIRSqngo&#10;wN/+9rfC79il0MMByvf1118XTjpP+16MAw88sDBwWJd///vfYemll87Wx4iDkaXQw4GWLA6Cn3rq&#10;qYXPEdMeVls0xoB7pexnH3300dn6GKusskp455130vRq4uFg8edNurYq6vo5AgAAGHAHaDHiSWTp&#10;5kmMW265JU2t0YABA7L1MeLm1ocffpimA7R4f//73+f2yfhhQF2D7akDDjgg67lVEYdqShE/iIhD&#10;O+n6OIj55JNPpuk1Ou6447IaMeJp9JMnT07TAVqUn/70p1l/POWUUwof6qb/vdwB93h68MILL5zV&#10;6dKlS8lXa8+ZMyfsueeeWY0Y8SSy2bNnp0sAmpU99tgj638xdtttt8JJi01FDweonzvvvDPreTF2&#10;3XXXsvpeHD7s0KFDVifexhFPXK+NHg60ZC+99FJYffXVs95VFZttttncve80GjrgXin72fFnSLGD&#10;v5ZddtnCifGliIfUbL755lmNGNttt12aDgAAJAy4A7QA//rXv7KNkxiHHXZYmlqnbbfdNqsT44QT&#10;TkhTAVq8eFrXySefHN566630j0oSh206d+6c9dwY8RrsUsSrudO1Mc4+++w0tVbx9LSarne94oor&#10;0nSAFuMf//hH1heXWWaZMGXKlEYZcD/ttNOyGjFuvPHGNLVW8crumq7HjtdpAzRXDzzwQNb3Ymy/&#10;/fbhm2++SdMblR4OUD+HHnpo1u9atWoVhg8fnqbWKe5bp7Vi3HfffWlqNXo40FKNHj266MtBMZZY&#10;YonCwSvxBZ6PP/44+/MYDR1wr5T97HhjSLou/iwqZ8g+ev/990P79u2zWjGGDBmSpgMAAPMw4A7Q&#10;Auy+++7ZpsmCCy4YRo0alabW6ZlnnslqxYjXssYNLQAa1zHHHJP13Bjxw4RSrL/++tna2LPj6THl&#10;uvnmm7NaMTbZZJM0FaBFiKeKxZMX075YdUtSQwfcZ86cWejZaY111103TS1J3759s1ox9tlnnzQV&#10;oNmIp0umfW+FFVao8+TehtLDAepvjTXWyPrdeuutl6aV5D//+U9WK8aVV16Zps6lhwMt2cMPP5z1&#10;q3iS+W9+85tqv0M31YB7Jexnjxs3ruhQ+i9+8Ys0tSQ9e/bMasU48cQT01QAAGAeBtwBmrl4zV6x&#10;TZh99903TS1ZsQ8YYrz88stpKgANdO+992b9tiriKTS1ee+997I1MU466aQ0tSTxQ4R4hWtaL55c&#10;E0/2AWhpzj///KwnxqunqzR0wL3Yh8ox/vKXv6SpJYkvuBa7XrtLly5NfooxwPfhqaeeynpejDvv&#10;vDNNbXR6OED9Lbroolm/23PPPdO0knz55ZdZrRjnnXdemjqXHg60ZOlNdZtuuml47bXX0rQmGXCv&#10;lP3sq666KlsT46GHHkpTS/Liiy9mtWKsueaaaSoAADAPA+4Azdwdd9yRbZjEuOuuu9LUkvXp0yer&#10;F+OCCy5IUwFooDfffDPrt1VR100cF110UbYmxiuvvJKmlmzvvffO6sUYNGhQmgrQrH322WdhoYUW&#10;qtYL49DKq6++OjenoQPuv/71r7P18RljxoxJU0u28cYbZzVjvPDCC2kqwHzvsMMOy/rdRhtt9J3c&#10;QKeHA9Rfu3btsl4X9yPqY8qUKVmtGAMHDkxT59LDgZbsjTfeKPSneIPotddeW+Pvzk0x4F4p+9k/&#10;+9nPsvz48lW84aM+4t9hsZtBYnz++edpOgAA8C0D7gDNXLHN+Hii+9SpU9PUktV0gs3uu++epgLQ&#10;QMOGDcv6bVXU9cFqsY347t27p2llqen0mj/84Q9pKkCzduCBB2a98IgjjqiW09AB92I3J22xxRZp&#10;WllOPvnkrGaMyy67LE0FmK/NmDGjcDJu2u/ikM53QQ8HqL9u3bplvW6DDTZI00pS08EBTzzxRJo6&#10;lx4OtHTxxPG6PkdsigH3StjPnjVrVlh44YWz/LgP1BD77bdfVjPGfffdl6YCAADfMuAO0Mytv/76&#10;2WbJOuusk6aVJQ5UpjVjrLTSSmkqAA0UTwJO+21VxFPIalPsSu9f/OIXaVpZXnrppaxmjB122CFN&#10;BWi2nnvuuawPxiHKsWPHVstryID7pEmTCldmp+t79+6dppalphueevbsmaYCzNceffTRrNe1bds2&#10;jB8/Pk1tdHo4QMNsv/32Wa+LfXXEiBFpap3OOeecrFbHjh3D9OnT09QCPRygNE0x4F4J+9k1vRjV&#10;v3//NLUsNZ1O37dv3zQVAAD4lgF3gGYubtanmyUHHXRQmla2YlfpxQ+K63s9HwDFDR48OOu3MeIg&#10;ZW1qehnp9NNPT1PLEk/uKfZB73LLLZemAjRLs2fPLpwemfbBSy65JE1t0IB7TR/ANvTk4XfffTer&#10;GWPrrbdOUwHma2eccUbW67bZZps0rUno4QANc+GFF2a9LkY8/bYcEyZMCF27ds3q9OrVK02dSw8H&#10;KE1jD7hXyn52TS8kPfbYY2lqWR566KGsZoxDDjkkTQUAAL5lwB2gGRs1alS2URLjvPPOS1PL9uMf&#10;/zirG+PDDz9MUwFogGInjcWIN3TU5vnnn8/WxLj11lvT1LIVe8mpdevW4ZtvvklTAZqdv/71r1kP&#10;XGONNYr2wIYMuN92223Z2hjx9PiGmDZtWlYzxrLLLpumAszXtttuu6zX/eEPf0jTmoQeDtAw48aN&#10;Cx06dMj6XYxST9CNL6buvvvu2fpYt7Y9bD0coDSNPeBeKfvZ559/fpYb47PPPktTy1LTi05bbbVV&#10;mgoAAHzLgDtAM/bMM89kGyUxGnraTLTXXntldWM8++yzaSoADVBsMCfG0UcfnaZWc/PNN2drYjT0&#10;pJloo402yurG+PTTT9NUgGZl4sSJRU+AfOSRR9LUgoYMuMcrqtO1MYYPH56mlq3Y99CuXbswZ86c&#10;NBVgvrX44otnve76669P05qEHg7QcDX10hjxNN84wF6TWbNmhcMPPzxbF+PPf/5zml5NTc/VwwGq&#10;a+wB90rZz+7Zs2eWF0+ALzYMX44pU6ZkdWOsvPLKaSoAAPAtA+4AzdgNN9yQbZTEuO+++9LUsv32&#10;t7/N6sYYPHhwmgpAPX3++eehbdu2Wa+Ncdddd6Xp1Zx11lnZmhhvvvlmmlq2XXfdNasb49VXX01T&#10;AZqV3r17Z71vt912S9PmasiA+69+9atsbYzJkyenqWVba621sroxvvjiizQVYL40YcKErMfFiKdC&#10;puKA5Ouvvx5uvPHGcO6554aTTz45nHLKKYXb7+K+yssvvxxmzpyZLquVHg7QcHGQcMstt8z6XVVs&#10;vfXW4YMPPkiXhTFjxoSddtopy49x8MEHp+kZPRygNI094F4p+9nbbrttlrfoooumafXSqVOnrPbC&#10;Cy+cpgEAAN8y4A7QjMXTaNKNkhgNvU41Ou2007K6Ma677ro0FYB6ikM1aZ+N0blz58KJL7Wp6UWk&#10;hl6lGh144IFZ3RhPPPFEmgrQbAwZMiR76WiBBRao9STHhgy4F/vwNZ7u2Bi22GKLrHaMjz76KE0F&#10;mC/FofS0x8UYOnRo4c9nzJgRBg0aFH7xi1+ERRZZJMtLIw6dxKHId999N3lScXo4QOOILyyts846&#10;Wc+rivj7+KmnnloYPo+noMfTf4udkh7j0EMPLen0XT0coDSNPeBeKfvZxV5GWmWVVdK0ellmmWWy&#10;2vF0+NpuJQEAgJbMgDtAM1bTaQfxZLKG6tevX1Y3xmWXXZamAlAPcYB9ySWXzPpsjN/97ndpeqam&#10;E8cmTpyYppbtmGOOyerGaIwbQgAq1Q477JD1vXjCb20aMuBe7MSwLl26pGn10qNHj6x2jMY4FQ2g&#10;Etx///1Zj4sRB9TPPPPMsNhii2V/Vkq0adMmHHnkkWHatGnpI6vRwwEaz6RJk2o8kb0qllhiibD+&#10;+utn/z1GHE6/8MIL07I10sMBStPYA+6Vsp+9/PLLZ3nrrrtumlYvP/rRj7LaMRrjlhAAAGiODLgD&#10;NGN9+vTJNklivPPOO2lq2a644oqsboyLLrooTQWgHvr27Zv12BhxqKbYFdypvffeO1sbY+rUqWlq&#10;2U444YSsbow77rgjTQVoFgYPHpz1vHjqVl23aTRkwH3jjTfO1sbBncaw1157ZbVjvPTSS2kqwHzp&#10;hhtuyHpcjFJOay8lNttss/DFF1+kj51LDwdoXPFk2zik3r59+6z/1RZx6P2VV15Jy9VKDwcoTWMP&#10;uFfKfnbs+Wle/NnQGDbaaKOsdowxY8akqQAAQDDgDtCs1XSd37Bhw9LUsv31r3/N6sY499xz01QA&#10;yvTf//43LLTQQlmPjdGzZ880vahiV2rHKOU67rrEE4vTujFuueWWNBVgvjd9+vSip3eV0vMaMuBe&#10;7ErsOFTfGPbff/+sdoxnn302TQWYL8Xb5dIe19gRT/idM2dO+ugCPRygabz//vs1noKeRhxGrOuF&#10;1GL0cIDSNPaAe6XsZ3fq1CnL22KLLdK0eokvyqa1Y3z66adpKgAAEAy4AzRrhx12WLZJEiNuOjXU&#10;ddddl9WNcc4556SpAJRpl112yfprjHgl9ujRo9P0orbbbrtsfYzGcOaZZ2Z1Y9x0001pKsB87+yz&#10;z8763eabb56mFdWQAfcVVlih3mvrcsghh2S1Yzz99NNpKsB8Kd4ul/a4NNq2bRt22mmncMEFF4Rn&#10;nnkmfPTRR2HatGnhq6++Kuyb3HXXXeGggw4q3KCUrq2KOEhfjB4O0DTGjRsXfv/73xd6eNoHi0X3&#10;7t3D9ddfX+MLScXo4QClaewB90rZz27VqlWWt80226Rp9bL11ltntWOMHDkyTQUAAIIBd4BmLZ7y&#10;m26SxBg+fHiaWrb4wUBaN8af//znNBWAMtxwww1Zb62Kq6++Ok2v0Q477JCtjzFr1qw0tWzFBjZj&#10;xCEggOYk3qjRsWPHar2udevW4dVXX01TiyrWL0sdjllppZWytXFApzEceuihWe0Yr7zySpoKMF+K&#10;L9+nPa4qFllkkXDGGWeUfEriO++8U7Qnx1hqqaWKnihZLF8PB6i/2bNnhwEDBoTOnTtn/a+UiIOJ&#10;7733Xlq2KD0coDSNPeBeKfvZxV5w3XLLLdO0eok/j9LaMeILXAAAQM6AO0AzdtRRR2WbJDFK3cyv&#10;TU0D7gMHDkxTAShRvGp7oYUWynprjJ/97Gdpeq1+8pOfZDVizJgxI00tW00fCDz44INpKsB8bZ99&#10;9sl63RFHHJGm1ahYvyx1wH211VbL1nbr1i1Nq5eaBmuGDh2apgLMl4rdvhHj4IMPDmPHjk3T6/TZ&#10;Z5+FxRZbLKsX4957703T9XCARhRv2Nh0002zvlcVcf/jxhtvDJtsskn2Z/NGfHG12Em9KT0coDSN&#10;PeBeKfvZCyywQJYXfw41hpoG3ONNUgAAQM6AO0Azduyxx2abJDFee+21NLVsNQ24x5OHASjflClT&#10;wlprrZX11RjxZMjRo0enS2q12267ZXViTJgwIU0tW00fCDz11FNpKsB8K/a0tM916dKlrMHIYv2y&#10;1AH3ddddN1sbT6xsDDUN1owYMSJNBZgvnX/++VmPi/Hhhx+mqSW7/PLLs3oxevXqlabq4QCN5OGH&#10;Hw6LLrpo1vNixD2UJ598slp+fOlo1VVXzXLnjVNPPbXampQeDlCaxh5wr5T97Lj3k+ats846aVq9&#10;FBtwb9WqVZoGAAB8y4A7QDN2+umnZxslMZ5++uk0tWw1DbjfeeedaSoAdYhXbf/yl7/MemqMeCVq&#10;sY32uhx00EFZrRgjR45MU8tW0wcCL7/8cpoKMF+K11/HDy/TPnfJJZekqbUq1i9LHXCP11+na+PP&#10;hMZQ02BNOcP7AJWsX79+WY+LEW9Mqq84WNO+ffus5oYbbpim6uEAjeCf//xn0b4b++lZZ50Vvvnm&#10;m3RJwcyZM8Of//zn0KFDh2xtVcSbPmqihwOUprEH3CtlP7t79+5Z3oorrpim1UuxAfd4wwgAAFCc&#10;AXeAZqymD3Tvu+++NLVsf/vb37K6MZ544ok0FYA6nHDCCVk/rYrLLrssTS/JMccck9WK8eabb6ap&#10;ZTvjjDOyujHiteEAzcGVV16Z9bg11lijxiGamhT7ALXUAfcePXpka2NMnjw5TS3bwQcfnNWNQzvl&#10;fn8AlWrgwIFZn4vxxhtvpKll2XjjjbOaCy64YJqmhwM0UOzXCyywQNbvFl544fD444+n6UUNGzYs&#10;rL322lmNGPG03EcffTRdUqCHA5SmsQfcK2U/+0c/+lGWF28TaQxbbbVVVnu55ZZL0wAAgG8ZcAdo&#10;xm6++eZsoyTGtddem6aWbcCAAVndGK5TBSjPpZdemvXSqjj66KPT9JL17ds3qxfjscceS1PLdtxx&#10;x2V127ZtWzjxGGB+F0987NatW9bnHnnkkTS1Tg0ZcO/Zs2e2Nsbw4cPT1LLtscceWd3ll18+TQOY&#10;bw0aNCjrczEaeqNdTSfvTps2rVqeHg5Qf/H38fhyadrr4gtFL774Yppeq6+++qroabkxVllllaL7&#10;GHo4QGkae8C9Uvazd9hhhyw3vhjVGC8jbbDBBlntbbfdNk0DAAC+ZcAdoBmLmz7pRkmMeIVrQ517&#10;7rlZ3Xhl7OzZs9NUAGoQB2/i5njaT2PssssuRTfYSxVfZkprxrjhhhvS1LIdccQRWd2VVlopTQOY&#10;L8UTIdMeF0/qOv7448uOzTbbLKvVuXPnLO/kk08OH374YbWv4/TTT8/Wxnjqqaeq5dXHjjvumNWN&#10;H+ACNBfxpaS0z8UYPHhwmlqWYoMxMUaNGlUtTw8HqL9rrrkm63Mx/vKXv6SpJZk0aVJhzyKtFyPu&#10;y6T0cIDSNPaAe6XsZx900EFZbozGOOBr5ZVXzurGF6sAAIDiDLgDNGPxVJl0oyTGIYcckqaW7fDD&#10;D8/qxlNvACjNww8/HNq1a5f10hibbLJJmDJlSrqkLDW95HTmmWemqWXbfvvts7o77bRTmgYwX7rx&#10;xhuzHvddxM9//vNqX0dNH+xed9111fLqY8UVV8zqHnnkkWkawHxryJAhWZ+Lcfnll6epZTnttNOy&#10;mjHGjRtXLU8PB6i/9dZbL+tz8UT3hhyscu+992Y1Y+y7775pqh4OUKLGHnCvlP3sml50euKJJ9LU&#10;ssTDbIp9HnDeeeelqQAAwLcMuAM0YzVtlsQr8Bpq8803z+r26NEjTQOgiHildqdOnbI+GmPNNdcM&#10;48ePT5eUbeTIkVntGPE67IZaeumls7rHHHNMmgYwX4ong6U97ruIVVddtdrX8fTTT2c5MeLpwQ0x&#10;bdq00KZNm6xuv3790lSA+VbsdWmfi9G7d+80tSxxfVqzdevW2c1LejhA/YwePbroTXcNvZE09ukl&#10;l1wyq7v88sunqXo4QIkae8C9Uvazb7rppiw3xoABA9LUsnzwwQdZzRh33313mgoAAHzLgDtAM7fu&#10;uutmmyXt27cvbKjXV1wba6R1nTIAULehQ4eGxRdfPOuhMeIHq59++mm6pF7mzJkTFl100ewZyy67&#10;bJpalppuB7n11lvTVID50t///vesx30XsfHGG1f7OiZMmFB0uGfLLbeslleumk5Ee+6559JUgPla&#10;9+7ds163zTbbpGll2XPPPbOaXbt2TdP0cIB6evzxx7MeF2Pw4MFpatl++tOfZnU7dOiQpunhACVq&#10;7AH3StnPfv3117PcGAcddFCaWpaabgj57LPP0lQAAOBbBtwBmrl4xWm6WRLjX//6V5pasgcffDCr&#10;F+PZZ59NUwGYRzyFJm7Ip/0zRrdu3cKwYcPSJQ0Sr1lNnxOjIc8ZOHBgVi/GJ598kqYCzJcmTpxY&#10;OE097XNNGW3btg1XXXVV+qWEVVZZJctdYIEFwpQpU9LUkp144olZzXiryIwZM9JUgPnabrvtVrTf&#10;ff3112lqyX74wx9mNePv3MXo4QDlu/3227M+F+ORRx5JU8u2//77Z3U7d+6cphXo4QB1a+wB96gS&#10;9rO/+eab0LFjxyw/vkDbEPvss09Wc+WVV07TAACAeRhwB2jmBg0alG2YxDj66KPT1JLFUwrSevGK&#10;19mzZ6epAHxr/PjxYY011sj6Z4xFFlkkvPnmm+mSBrvggguyZ8W48MIL09SSxRPL0nobbrhhmgbA&#10;/xc/1E17ZhyOLNVRRx2VrY8RB3/qI56Gttxyy2X14onEAM1NTb8L13dI8q233spqxTj77LPT1AI9&#10;HKB8Nd2mdPPNN6epZdtxxx2zuvHF1mL0cIC6NcWAe02/w3/X+9k/+clPsjUxXnzxxTS1JF9++WXh&#10;1pC03vHHH5+mAgAA8zDgDtDMxRMo27Vrl22axNNp4oZKueKJBvG0mrTe7373uzQVgG/FE75+/OMf&#10;Z70zRjwNpqmuox4yZEj2vBgrrbRSvV5Kevnll7NaMS6++OI0FYDQ8AH3+++/P1sfY7vttktTS3Ln&#10;nXdmtWIMHjw4TQWY773++utZv4sRT/Ctj2OOOSarFeP5559PUwv0cIDyvfDCC1mfi9GrV680tSwz&#10;Z84MXbp0yerWdAuHHg5Qt6YYcK+U/ewrrrgiWxPjsMMOS1NL8qc//SmrFePVV19NUwEAgHkYcAdo&#10;AfbYY49s0yTGGWeckabW6eCDD87qtGrVKrz77rtpKgDhfx+i1nTiS/v27cPDDz+cLmlUG2ywQfbc&#10;GH/729/S1FrFDxC22WabrE4c0J8wYUKaDkBo+IB7/Bmy1FJLZTViPP7442l6raZNmxZWW221rE68&#10;YnvWrFlpOkCzEAdh0r7Xtm3bsvcw4qBNscMD1l9//TR1Lj0coHzx9rs2bdpk/S4Op48dOzZNL9m1&#10;116b1YzRv3//NLVADweoW1MMuEeVsJ89bty4wt59ujb+m+C9995L02s1ZsyY0LVr16zWpptumqYC&#10;AAAJA+4ALcATTzyRbZxUbcSUc2pwTR8E7LvvvmkqAOF/V1AfcMABWd+M0bp163DXXXelSxrddddd&#10;lz07xiKLLBKGDRuWptfo9NNPz2rEOOmkk9JUAL7V0AH36Mwzz8xqVNWJH7iWIv48OuSQQ7IaMf7y&#10;l7+k6QDNxgUXXJD1vRjrrbdemD59eppeVByoXH311bMaMW644YY0vRo9HKB88ZT0tN/F6NGjR2Hw&#10;vFzvvPNOWGyxxbJ68dCWOJxZEz0coHZNNeBeKfvZNfXvjTbaqPDyUim+/vrrsMMOO2Q1Yjz00ENp&#10;OgAAkDDgDtBCbL/99tnmSYx4+k1dpwfHk2QuvPDCwqZ/ur5Tp07hww8/TJcAEGq+ejTGNddck6Y3&#10;iW+++Sasuuqq2fNjLLvssuGVV15Jl1QTN+uPPfbYbG2MH/zgB2HixInpEgC+1RgD7pMmTSo6kBNj&#10;7bXXrvPD3din4wup6dqq9fHnBEBzFXto586ds/4XY6eddgqjR49Ol1Tz6quvhjXWWCNbG2PLLbes&#10;8+RdPRygfDfffHPW86oiDr/X1Tvndffdd4clllgiqxPj0EMPTdOr0cMBatdUA+6Vsp89fPjworc4&#10;xdh2223r/LfEZ599VuNLWz/72c/SdAAAoAgD7gAtRLwyr0OHDtkmSlXED2bjqQj/+c9/Cpsyo0aN&#10;KnyQ269fv7Dmmmtm+VVx1VVXpY8CIPxvI32hhRbK+maMFVZYIRx//PENjj59+oRnn302fXTmqaee&#10;KvqSUox4knzcUB80aFB44403CqeQffrpp+HFF18Mffv2Dcstt1y2Jkas55QZgNo1xoB7dNNNN2V1&#10;qiJemb333nuHe+65J7z99tth/Pjx4b///W/497//HU455ZSw+OKLZ2tiLLjggoW+D9DcXXnllVkP&#10;rIrYI//whz8Ubr776KOPwhdffBGGDh0aBg8eXOitbdu2zdbEiEPztZ36Oy89HKA88dTzbbbZJut9&#10;VRF786677hoGDhwYnn/++ULfnDBhQmE/Ix7E8sgjj4Rzzz03rLXWWtnaqoinANc1mBjp4UBL9fjj&#10;j4cTTjgh24+eN4488sisx8XYbLPNstx544477kgfl6mU/exzzjknq1MV8QCwww8/vFDz3XffLfxb&#10;Iv6b4tFHHw29e/cu/Hm6Jkb8+RCH3wEAgLoZcAdoQW655ZYaN4TqE3GDBoDi4gtDad9siogb4nWd&#10;HBmdf/752dqGxCWXXJI+AoBEYw24R7169cpq1Tfih8HxNEuAluLnP/951gvrG3G4PQ7clEMPByhP&#10;fImopgHFhkY8jKCUwwKq6OFASxP3mmt6SacxIvbCUl4yqoT97HiafBymT2vVN+JBZM8991z6GAAA&#10;oAYG3AFamKuvvrrGE8jKiXgKTTxNB4Dinnnmmax3NlV8/vnn6eOLOvPMM7O15UabNm0Kp2ACULfG&#10;HHCPHzDHk8HSeuVGx44dw9///ve0PECzNn369PCTn/wk64nlRrdu3cLrr7+elq+THg5Qvnga+uqr&#10;r571wobEMsssU9ivKYceDrQ08YbntIc1dsQbOEpRCfvZU6dODbvssktWt9zo2rVrWS9YAQAABtwB&#10;WqSnn346rLbaatnmSinRvXv3cP/996clAUh88MEHWQ9tqpg8eXL6+BrFq7OXXnrprEYpseaaa5b8&#10;4QMAIZx11llZL11++eXTtLLEF1YXWWSRrG4psfnmm4ehQ4emJQFahHj64jnnnBPatWuX9ce6Iq75&#10;/e9/HyZOnJiWLYseDlCeGTNmhL59+xaGw9O+WE60b98+/OY3vylr/ySlhwMtReyVaR9r7HjrrbfS&#10;x9aoEvaz48tO5557blhwwQWzZ5QSPXr0CJ9++mlaFgAAqIMBd4AWaubMmeGmm24KW221VZ0nusfT&#10;DeImfNzEjx8qAFCaAw88sF4DNOXE3nvvnT62TlOmTAlXXHFF2HDDDUOrVq2ymvNG/BB4p512Crff&#10;fnthIx+A0v373/8uvFgaf9+OV3AvtdRShdPHGuqLL74oXNUdP6hN+3YacRhot912Cw899FBaBqBF&#10;+vjjj0OfPn3CD37wg6xnphEHaXr37h3ef//9tEy96eEA5Zs0aVK45pprwnbbbVfysHuHDh3CZptt&#10;Fi699NIwbty4tGS96OFASxH3nNO+1lix8cYbh9mzZ6ePrFWl7GfHIfV4w/UKK6yQPTeN+FLUAQcc&#10;0CgD9gAA0FIZcAeg8AFBHL659tprw5///OfCiWbx/8b/Hf97Q08oA6ByxQ95H3vssfDXv/41XHTR&#10;RYWfARdffHG4/vrrC5vvX331VboEgAoSP1yNQzMDBw4MF154YeGEy/79+4ebb745vPLKK15QBajF&#10;8OHDw5133lnooXFgMcaAAQPCvffeG4YNG5amNzo9HKB8cSgynoY+ePDgwtB73MOo6p9xP/vuu+8O&#10;b7/9dqMPNab0cIDvR6XsZ3/00UfhH//4R7j88ssL/46IJ7zHl6oGDRoU3nzzzcINUgAAQMMYcAcA&#10;AAAAAAAAAAAAoCIYcAcAAAAAAAAAAAAAoCIYcAcAAAAAAAAAAAAAoCIYcAcAAAAAAAAAAAAAoCIY&#10;cAcAAAAAAAAAAAAAoCIYcAcAAAAAAAAAAAAAoCIYcAcAAAAAAAAAAAAAoCIYcAcAAAAAAAAAAAAA&#10;oCIYcAcAAAAAAAAAAAAAoCIYcAcAAAAAAAAAAAAAoCIYcAcAAAAAAAAAAAAAoCIYcAcAAAAAAAAA&#10;AAAAoCIYcAcAAAAAAAAAAAAAoCIYcAcAAAAAAAAAAAAAoCIYcAcAAAAAAAAAAAAAoCIYcAcAAAAA&#10;AAAAAAAAoCIYcAcAAAAAAAAAAAAAoCIYcAcAAAAAAAAAAAAAoCIYcAcAAAAAAAAAAAAAoCIYcAcA&#10;AAAAAAAAAAAAoCIYcAcAAAAAAAAAAAAAoCIYcAcAAAAAAAAAAAAAoCIYcAcAAAAAAAAAAAAAoCIY&#10;cAcAAAAAAAAAAAAAoCIYcAcAAAAAAAAAAAAAoCIYcAcAAAAAAAAAAAAAoCIYcAcAAAAAAAAAAAAA&#10;oCIYcAcAAAAAAAAAAAAAoCIYcAcAAAAAAAAAAAAAoCIYcAcAAAAAAAAAAAAAoCIYcAcAAAAAAAAA&#10;AAAAoCIYcAcAAAAAAAAAAAAAoCIYcAcAAAAAAAAAAAAAoCIYcAcAAAAAAAAAAAAAoCIYcAcAAAAA&#10;AAAAAAAAoCIYcAcAAAAAAAAAAAAAoCIYcAcAAACARjR+/Pjw4IMPhuuuuy7069cvnHvuueGyyy4L&#10;99xzT/joo4/SdAAAAAAAAGAeBtwBAAAAoIE+/fTTcOaZZ4bVVlst/N///V+tscwyy4T99tsvDB48&#10;OHzzzTdpKQAAAAAAAGjRDLgDAAAAQD1NnTo19O7dO7Rt2zYbZC8lll122cJJ7wAAAAAAAMD/GHAH&#10;AAAAgHp4//33w8orr5wNrdcnzj777LQ8AAAAAAAAtEgG3AEAAACgTCNGjCicvp4Oqtc3Nthgg/QR&#10;NXrttddCv379CkPxF110UXjiiSfSFAAAAAAAAJhvGXAHAAAAgDLMmTMnbLLJJtmQeoxWrVqFHj16&#10;hBtvvDEMHTo0jBs3LowZMya8++67YdCgQeGoo44KXbt2zdatuOKK6WOKivXatGmTrX/jjTfSVAAA&#10;AAAAAJgvGXAHAAAAgDJce+212YB5jO7du4fnnnsuTc/MnDkz3HLLLWH11Vefu3adddZJ04r6+OOP&#10;s+fGePLJJ9NUAAAAAAAAmC8ZcAcAAACAMqyxxhrZgHnHjh3DO++8k6bWatasWeHKK68MSy21VDjy&#10;yCPTPy7KgDsAAAAAAADNnQF3AAAAACjRe++9lw2XxzjxxBPT1JLFQfc5c+ak/7koA+4AAAAAAAA0&#10;dwbcAQAAAKBEV111VTZcHuM///lPmtokDLgDAAAAAADQ3BlwBwAAAIASnXnmmdlweYwpU6akqU3C&#10;gDsAAAAAAADNnQF3AAAAACjRUUcdlQ2Xx5g8eXKa2iQMuAMAAAAAANDcGXAHAAAAgBL17t07Gy6P&#10;8dprr6WpTeL7GnAfPXp0ePDBB8OVV14ZLrjggnDuueeGSy+9NNx9991h6NChYc6cOemSJjdixIhw&#10;1113hYsvvjj07ds3XHLJJWHw4MGF/94Upk+fHp566qlwww03hP79+4fzzz8/XH311eGf//xnGDNm&#10;TJoOAAAAAABAPRlwBwAAAIASxcHudLg8xnHHHZemNtjMmTPD6quvnj2r3GjVqlU4++yz0/J1+uqr&#10;r8Kf/vSnsPbaa2c101hyySULw////e9/0zIli3+3iy66aGjdunXo2LFj2HfffdOUwt/JNddcE9Zb&#10;b73sa5g31l133XD99dc3ePA+rr///vvDzjvvHNq3b589Z95YY401wh//+McwduzYtAwAAAAAAABl&#10;MOAOAAAAACWKJ4ang80xOnXqFN555500vUHeeOON7Dn1jXXWWSctX6PZs2cXhsi7deuW1akrOnTo&#10;UBjynjZtWlq2Tttss021WgsssEC1P3/66afLHvjfcccdw6hRo6rVKVU8LX/LLbfMatYVnTt3Dnfe&#10;eWdaDgAAAAAAgBIZcAcAAACAEk2aNCm0a9cuG2qOsfLKKxeGohvLs88+mz2jvrHKKquk5YuKg+k9&#10;evTI1pcbW2yxReHvqhy1Dbiff/75oU2bNtlzSol4uvzw4cPneVLd3n777cJp8mmtUiOeQB9PmwcA&#10;AAAAAKB8BtwBAAAAoAx77LFHNtBcFfHU80cffTRdUi///e9/s/r1jXiSeV0mTpwYNt9882xtfWPd&#10;ddcNX375ZfqYGhUbcJ81a1Y47LDDstrlRjz5PX5/pZg8eXJYZpllshrlxsiRI9PSAAAAAAAAlMCA&#10;OwAAAACUYejQoXWeJn7IIYc0yoDzNddcE44//vi5ceSRR2bPirHPPvtUy5s3+vTpE9588820dKam&#10;wf34ve61117htttuC++8804YP358GDVqVHjjjTfCVVddFXbYYYdsTVX06tUrfUyN0gH39u3bF56b&#10;1oxfz/777x/+8Y9/hE8++SSMHTs2vPLKK6F///5h2WWXzfKr4tBDD00fWdSJJ56YrY3xgx/8IPTt&#10;2ze88MIL4fPPPw8TJkwIH374Ybj33nvDb37zm8JJ8fPmxxcUAAAAAAAAKJ8BdwAAAAAo0znnnJMN&#10;QKcRTyD/7W9/G0aMGJEur7ePP/44e06MJ598Mk0ty9/+9resZowNNtggvP3222l65rHHHgtdu3bN&#10;1pfztaUD7sVi/fXXD0OGDEmXzjV9+vTwy1/+MlsXo3Xr1oUB/drEE+OLfR+bbLJJYaC9NjNnzgw3&#10;3nhjWGGFFUKXLl0K/xsAAAAAAIDyGXAHAAAAgDLNmTOn6OnixaJt27aFE93rGq4uRVMMuH/11VeF&#10;gey0Zhw4nzJlSppeo/j9derUKavzi1/8Ik0tqq4B93333TfMmDEjXZaJQ+pbb711tj7GAQcckKZX&#10;E0+CT9e0atUqvPfee2lqjb7++utGOb0fAAAAAACgpTLgDgAAAAD1EAepe/bsmQ1E1xTxBPGDDjoo&#10;fPjhh2mpkjXFgPvll1+e1VtyySXDmDFj0tQ6XXbZZVmtNm3ahE8//TRNzdQ24H7YYYcVXioo1bBh&#10;w0K7du2yOgsvvHCtQ/KDBw/O1qy55pppGgAAAAAAAE3IgDsAAAAANMB1111XGJxOB6Nrijh4/Zvf&#10;/KZeA+SNPeAeh8ZXXXXVrN7FF1+cppZk2rRpYbHFFsvqXXvttWlqpqYB99133z3Mnj07Ta/T3nvv&#10;ndWK8cADD6Spc91xxx1Z/kYbbZSmAQAAAAAA0IQMuAMAAABAA40aNSoceeSRhdPK0wHpmqJr167h&#10;7rvvTkvVqrEH3IcMGZLVit/DhAkT0tSS7bHHHlnNXr16pWmZYgPua621Vpg6dWqaWpI4yJ7Wi9Gn&#10;T580da6nnnoqy19ooYXCpEmT0lQAAAAAAACaiAF3AAAAAGgkQ4cODbvttls2JF1bnHXWWWmZGjX2&#10;gPvVV1+d1Vp//fXTtLL07ds3q1nKKejFBtwPPfTQNK1kkydPLvrCwS677JKmzvXVV1+FBRZYIFvT&#10;s2fPNBUAAAAAAIAmYsAdAAAAABrZ66+/HvbZZ5/QunXrbFi6WJxxxhlpiaIae8A9DpCntXr06JGm&#10;lWXgwIFZzeWWWy5NyzT2gHu05pprZjV/+MMfpmnV7L///tmaGHvvvXcYP358mg4AAAAAAEAjM+AO&#10;AAAAAE3kgw8+CIcddljRk8TnjVatWoV77rknXZ5p7AH3TTbZJKvVFLHwwgunj840xYD7rrvumtWM&#10;/7+ozYgRIwpfb7ouRpcuXcLpp58ePvvss3QZAAAAAAAAjcSAOwAAAAA0sXfffTdsv/322cD0vBFP&#10;OZ8+fXq6tJrGHnBfeeWVs1pNFXVpigH3o446KqsZY+rUqWlqNQ899FBo3759tq4q2rZtG3bbbbfw&#10;z3/+M8yaNStdDgAAAAAAQAPU/ckSAAAAANBgc+bMCRdffHFo3bp1NjBdFVdccUW6rJrGHnBffPHF&#10;s1pNEZ06dUofnWmKAffjjz8+qxlj9OjRaWrm+eefL7x0kK5NY/nllw/9+/cPkydPTksAAAAAAABQ&#10;DwbcAQAAAOA7dNttt2VD0lWx7bbbpunVNPaAezyJPK3VFLH77runj840xYD76aefntWMMWrUqDS1&#10;qClTpoQzzzwzLLbYYlmNNDp37hzOO++8MGPGjLQMAAAAAAAAZTDgDgAAAADfsd69e2cD0jHatGkT&#10;pk2blqbP1dgD7gsttFBWa8011yycfN4YccIJJ4TLL7+8MChel6YYcI/PT2vGmDp1appaq/j1Dxgw&#10;IKy++upZrTQ22GCDMHLkyLQEAAAAAAAAJTLgDgAAAADfsc8//zy0a9cuG46O8dFHH6XpczX2gPuy&#10;yy6b1dpzzz3TtO9EUwy49+rVK6sZT61viOeeey707NkzdOzYMatdFauuumoYP358uhQAAAAAAIAS&#10;GHAHAAAAgO/Bpptumg1Gx3jxxRfT1Lkae8B97bXXzmrttNNOadp3oikG3OP3ktZcfPHF07R6mTBh&#10;QjjllFPCggsumD2jMb52AAAAAACAlsqAOwAAAAB8D/bZZ59sKDrGdzngvvPOO2e1VlxxxTTtO9EU&#10;A+7du3fPam655ZZpWoO89dZbRU/Cb9WqVRg5cmSaDgAAAAAAQB0MuAMAAADA9+DnP/95NhQdY9iw&#10;YWnqXI094H7aaadlteJg9pdffpmmNrnGHnD/6KOPsnoxfve736WpDfb666+H1q1bZ8+64oor0lQA&#10;AAAAAADqYMAdAAAAAL4Ha665ZjYQ3a5du/DNN9+kqXONGDEiWxPjkUceSVNL8o9//COrFWPQoEFp&#10;apMrNuC++eabh9mzZ6epJbn88suzejGuu+66NLVRbL311tmzjjvuuDQNAAAAAACAOhhwBwAAAIDv&#10;2PDhw7Nh6BhbbbVVmlrN2LFjszUx7rjjjjS1JOPHjw9t27bN6m2//fZpapMrNuAeo3fv3mlqnebM&#10;mVP0BYI2bdqEzz77LE1vFPvtt1/2vKOOOipNAwAAAAAAoA4G3AEAAACgBK+99lo4+OCDw7PPPpv+&#10;UdlinXQYOsZll12WplYzffr0bE2Mvn37pqkl23vvvbN6MW6//fY0tUnVNOAe449//GOaXqs777wz&#10;qxFj5513TlMbzWabbZY9r9yvGwAAAAAAAAPuAAAAAFCSo48+ujC03KpVq3D44YeHzz//PE0pyTXX&#10;XJMNQsdYcsklw6RJk9L0TNeuXbO1cTi8vuLAflovxiKLLBKee+65NL0s8aWAL774Iv3PRdU24B6j&#10;T58+hZPZ6xJPaC/2dxTj1ltvTdOric84/fTTw+TJk9M/qtXQoUND69ats+fdcsstaSoAAAAAAAB1&#10;MOAOAAAAACXYa6+9qg0vd+rUKRx77LFh2LBhaWpRU6ZMCccdd1zRQegY119/fbqkqO222y5bG+OZ&#10;Z55JU0sWTzZP68Xo0KFD6N+/f5gxY0a6pEajR48Ol1xySVh99dULNQ455JA0pai6Btxj7LLLLmHU&#10;qFHp0rnee++9sOKKK2brYqy//vph9uzZ6ZK5Zs2aFdq2bVvIXWKJJUK/fv1KGnT/6KOP5n6v80b7&#10;9u3DxIkT03QAAAAAAADqYMAdAAAAAEpw4IEHZkPMVbHZZpuFs846Kzz88MOFIesxY8YUTi6Pw+/3&#10;3XdfYRB+0UUXzdZVRRzcLuV08uj888/P1seI9S+//PLCwHV89ttvvx0GDBgQfvzjH4devXqlZaqJ&#10;p9HHE+TTmlXRvXv38Lvf/a7wvcS6ccg8njYfT0t/8803w1133RVOOeWUwt9DOsC/7bbbpo8rqpQB&#10;9xidO3cOxx9/fOHk+bFjx4aRI0eGp556qnDC/oILLpjlx4in7r/wwgvpI6v58ssvs3XxJYb99tsv&#10;3HDDDeGtt94q/D3F73vEiBHhwQcfrPWZPXv2TB8BAAAAAABACQy4AwAAAEAJrr766myIuTFi6623&#10;DtOmTUsfV6M40F110nipEU8Yr8tjjz0WOnbsmK1taOy0007po4oqNuC+4447Fj0dvdy44IIL0sdl&#10;4gnu7dq1y9bWJ7p161Z4yQAAAAAAAIDyGXAHAAAAgBLEAejaTnGvTxxyyCHhq6++Sh9Vp9NOOy2r&#10;VVusssoqaYmiXn311bDMMstk6xsSZ599dvqYoooNuB966KFh3LhxYYsttsj+rNQ4/fTT00fVqEeP&#10;Htn6cmOppZYKQ4YMSUsDAAAAAABQIgPuAAAAAFCGRx99tEED1zHiwPm9996bli7ZzJkzwwEHHJDV&#10;rSl+9rOfpSVqNHr06HDUUUeF9u3bZ3XKieWXXz5cdtllhRcDSlHTgHs0Y8aMcOyxx4ZWrVplOTVF&#10;PEX9rrvuqv6QOkyaNKnwzNatW2f1Soldd901jBgxIi0LAAAAAABAGQy4AwAAAEA9vPXWW+HUU08N&#10;6623XkkD0UsuuWTYa6+9wsMPPxzmzJmTlitbrHH99deHlVZaKXvWvLHRRhuFN954I11ep5EjR4aT&#10;TjopbLjhhiV9f+3atSs8q0+fPuHpp58Os2fPTkvWqrYB9yovvfRSYYi8tq9n6aWXLpxwP3HixGpr&#10;yzFs2LBw8sknh9VWWy2rn0anTp0KLxs88cQTaRkAAAAAAADqwYA7AAAAADTQ5MmTw3PPPRduuumm&#10;0L9//3DuueeGiy66KFxzzTXhnnvuCR988EG6pFHF+rfeemu49NJLQ9++fQv/N54Q/8knn6Sp9RKH&#10;xR9//PFw++23hyuvvLLw/V1wwQVhwIAB4e677w6vvvpq4ZT1hihlwL3K2LFjw9///vdw8cUXh3PO&#10;OSf069cv3HbbbWHIkCFpaoONGjUqPPDAA2HgwIHh/PPPD+edd1644oorwqBBg8Lbb79d8gn1AAAA&#10;AAAAlMaAOwAAAADwvStnwB0AAAAAAIDmy4A7AAAAAPC9M+AOAAAAAABAZMAdAAAAAPjeGXAHAAAA&#10;AAAgMuAOAAAAAHzvDLgDAAAAAAAQGXAHAAAAAL53BtwBAAAAAACIDLgDAAAAAN87A+4AAAAAAABE&#10;BtwBAAAAgO+dAXcAAAAAAAAiA+4AAAAAwPfOgDsAAAAAAACRAXcAAAAA4HtnwB0AAAAAAIDIgDsA&#10;AAAA8L3bdtttswH3X/3qV2kaAAAAAAAAzZwBdwAAAADgezdgwICw9NJLh9atW4c2bdqE5ZZbLtx7&#10;771pGgAAAAAAAM2cAXcAAAAAAAAAAAAAACqCAXcAAAAAAAAAAAAAACqCAXcAAAAAAAAAAAAAACqC&#10;AXcAAAAAAAAAAAAAACqCAXcAAAAAAAAAAAAAACqCAXcAAAAAAAAAAAAAACqCAXcAAAAAAAAAAAAA&#10;ACqCAXcAAAAAAAAAAAAAACqCAXcAAAAAAAAAAAAAACqCAXcAAAAAAAAAAAAAACqCAXcAAAAAAAAA&#10;AAAAACqCAXcAAAAAAAAAAAAAACqCAXcAAAAAAAAAAAAAACqCAXcAAAAAAAAAAAAAACqCAXcAAAAA&#10;AAAAAAAAACqCAXcAAAAAAAAAAAAAACqCAXcAAAAAAAAAAAAAACqCAXcAAAAAAAAAAAAAACqCAXcA&#10;AAAAAAAAAAAAACqCAXcAAAAAAAAAAAAAACqCAXcAAAAAAAAAAAAAACqCAXcAAAAAAAAAAAAAACqC&#10;AXcAAAAAAAAAAAAAACqCAXcAAAAAAAAAAAAAACqCAXcAAAAAAAAAAAAAACqCAXcAAAAAAAAAAAAA&#10;ACqCAXcAAAAAAAAAAAAAACqCAXcAAAAAAAAAAAAAACqCAXcAAAAAAAAAAAAAACqCAXcAAAAAAAAA&#10;AAAAACqCAXcAAAAAAAAAAAAAACqCAXcAAAAAAAAAAAAAACqCAXcAAAAAAAAAAAAAACqCAXcAAAAA&#10;AAD+X7t2LAAAAAAwyN96GjuKIw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hQBG92kOEjm1VgAAAABJRU5ErkJgglBLAwQUAAYACAAAACEA&#10;ArIiMNwAAAAFAQAADwAAAGRycy9kb3ducmV2LnhtbEyPT0+EMBDF7yZ+h2ZMvLnFNbKIlA2arAdv&#10;4r94m6UjENspoYVFP73Vi14meXkv7/2m2C7WiJlG3ztWcL5KQBA3TvfcKnh63J1lIHxA1mgck4JP&#10;8rAtj48KzLU78APNdWhFLGGfo4IuhCGX0jcdWfQrNxBH792NFkOUYyv1iIdYbo1cJ0kqLfYcFzoc&#10;6Laj5qOerILX9Vyn1XP7laYvb9XdZjJ4f7NT6vRkqa5BBFrCXxh+8CM6lJFp7ybWXhgF8ZHwe6OX&#10;bZIrEHsFaXZ5AbIs5H/68hs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UsWWlRAUAAHgYAAAOAAAAAAAAAAAAAAAAADoC&#10;AABkcnMvZTJvRG9jLnhtbFBLAQItAAoAAAAAAAAAIQCxQVrsxuMBAMbjAQAUAAAAAAAAAAAAAAAA&#10;AKoHAABkcnMvbWVkaWEvaW1hZ2UxLnBuZ1BLAQItAAoAAAAAAAAAIQD3WnRUuvoBALr6AQAUAAAA&#10;AAAAAAAAAAAAAKLrAQBkcnMvbWVkaWEvaW1hZ2UyLnBuZ1BLAQItAAoAAAAAAAAAIQBk20r1IucB&#10;ACLnAQAUAAAAAAAAAAAAAAAAAI7mAwBkcnMvbWVkaWEvaW1hZ2UzLnBuZ1BLAQItAAoAAAAAAAAA&#10;IQDOAeW3Bd8NAAXfDQAUAAAAAAAAAAAAAAAAAOLNBQBkcnMvbWVkaWEvaW1hZ2U0LnBuZ1BLAQIt&#10;ABQABgAIAAAAIQACsiIw3AAAAAUBAAAPAAAAAAAAAAAAAAAAABmtEwBkcnMvZG93bnJldi54bWxQ&#10;SwECLQAUAAYACAAAACEAV33x6tQAAACtAgAAGQAAAAAAAAAAAAAAAAAirhMAZHJzL19yZWxzL2Uy&#10;b0RvYy54bWwucmVsc1BLBQYAAAAACQAJAEICAAAtrxMAAAA=&#10;">
                  <v:shape id="_x0000_s1047" type="#_x0000_t75" style="position:absolute;width:55302;height:43516;visibility:visible;mso-wrap-style:square" filled="t">
                    <v:fill o:detectmouseclick="t"/>
                    <v:path o:connecttype="none"/>
                  </v:shape>
                  <v:shape id="文本框 9" o:spid="_x0000_s104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1EC3781" w14:textId="72D1189A" w:rsidR="00D13196" w:rsidRDefault="00D13196" w:rsidP="00D13196">
                          <w:pPr>
                            <w:jc w:val="center"/>
                            <w:rPr>
                              <w:rFonts w:cs="Times New Roman"/>
                              <w:sz w:val="15"/>
                              <w:szCs w:val="15"/>
                            </w:rPr>
                          </w:pPr>
                          <w:del w:id="1081" w:author="Liu xg" w:date="2021-06-15T13:31:00Z">
                            <w:r w:rsidDel="00CD6F90">
                              <w:rPr>
                                <w:rFonts w:cs="Times New Roman"/>
                                <w:sz w:val="15"/>
                                <w:szCs w:val="15"/>
                              </w:rPr>
                              <w:delText>Homogeneous High</w:delText>
                            </w:r>
                          </w:del>
                          <w:ins w:id="1082" w:author="Liu xg" w:date="2021-06-15T13:31:00Z">
                            <w:r w:rsidR="00CD6F90">
                              <w:rPr>
                                <w:rFonts w:cs="Times New Roman"/>
                                <w:sz w:val="15"/>
                                <w:szCs w:val="15"/>
                              </w:rPr>
                              <w:t>Random Location</w:t>
                            </w:r>
                          </w:ins>
                          <w:ins w:id="1083" w:author="Liu xg" w:date="2021-06-15T13:45:00Z">
                            <w:r w:rsidR="002834C3">
                              <w:rPr>
                                <w:rFonts w:cs="Times New Roman"/>
                                <w:sz w:val="15"/>
                                <w:szCs w:val="15"/>
                              </w:rPr>
                              <w:t>-</w:t>
                            </w:r>
                          </w:ins>
                          <w:ins w:id="1084" w:author="Liu xg" w:date="2021-06-15T13:31:00Z">
                            <w:r w:rsidR="00CD6F90">
                              <w:rPr>
                                <w:rFonts w:cs="Times New Roman"/>
                                <w:sz w:val="15"/>
                                <w:szCs w:val="15"/>
                              </w:rPr>
                              <w:t>3</w:t>
                            </w:r>
                          </w:ins>
                        </w:p>
                      </w:txbxContent>
                    </v:textbox>
                  </v:shape>
                  <v:shape id="文本框 9" o:spid="_x0000_s1049" type="#_x0000_t202" style="position:absolute;left:7043;top:40372;width:11996;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E1A110D" w14:textId="10ACFF19" w:rsidR="00D13196" w:rsidRDefault="00CD6F90" w:rsidP="00D13196">
                          <w:pPr>
                            <w:jc w:val="center"/>
                            <w:rPr>
                              <w:rFonts w:cs="Times New Roman"/>
                              <w:sz w:val="15"/>
                              <w:szCs w:val="15"/>
                            </w:rPr>
                          </w:pPr>
                          <w:ins w:id="1085" w:author="Liu xg" w:date="2021-06-15T13:29:00Z">
                            <w:r>
                              <w:rPr>
                                <w:rFonts w:cs="Times New Roman"/>
                                <w:sz w:val="15"/>
                                <w:szCs w:val="15"/>
                              </w:rPr>
                              <w:t>R</w:t>
                            </w:r>
                          </w:ins>
                          <w:ins w:id="1086" w:author="Liu xg" w:date="2021-06-15T13:28:00Z">
                            <w:r w:rsidRPr="00CD6F90">
                              <w:rPr>
                                <w:rFonts w:cs="Times New Roman"/>
                                <w:sz w:val="15"/>
                                <w:szCs w:val="15"/>
                              </w:rPr>
                              <w:t>and</w:t>
                            </w:r>
                          </w:ins>
                          <w:ins w:id="1087" w:author="Liu xg" w:date="2021-06-15T13:29:00Z">
                            <w:r>
                              <w:rPr>
                                <w:rFonts w:cs="Times New Roman"/>
                                <w:sz w:val="15"/>
                                <w:szCs w:val="15"/>
                              </w:rPr>
                              <w:t xml:space="preserve">om </w:t>
                            </w:r>
                          </w:ins>
                          <w:ins w:id="1088" w:author="Liu xg" w:date="2021-06-15T13:28:00Z">
                            <w:r w:rsidRPr="00CD6F90">
                              <w:rPr>
                                <w:rFonts w:cs="Times New Roman"/>
                                <w:sz w:val="15"/>
                                <w:szCs w:val="15"/>
                              </w:rPr>
                              <w:t>Location</w:t>
                            </w:r>
                          </w:ins>
                          <w:ins w:id="1089" w:author="Liu xg" w:date="2021-06-15T13:45:00Z">
                            <w:r w:rsidR="002834C3">
                              <w:rPr>
                                <w:rFonts w:cs="Times New Roman"/>
                                <w:sz w:val="15"/>
                                <w:szCs w:val="15"/>
                              </w:rPr>
                              <w:t>-</w:t>
                            </w:r>
                          </w:ins>
                          <w:ins w:id="1090" w:author="Liu xg" w:date="2021-06-15T13:28:00Z">
                            <w:r>
                              <w:rPr>
                                <w:rFonts w:cs="Times New Roman"/>
                                <w:sz w:val="15"/>
                                <w:szCs w:val="15"/>
                              </w:rPr>
                              <w:t>2</w:t>
                            </w:r>
                          </w:ins>
                          <w:del w:id="1091" w:author="Liu xg" w:date="2021-06-15T13:28:00Z">
                            <w:r w:rsidR="00D13196" w:rsidRPr="000A1217" w:rsidDel="00CD6F90">
                              <w:rPr>
                                <w:rFonts w:cs="Times New Roman"/>
                                <w:sz w:val="15"/>
                                <w:szCs w:val="15"/>
                              </w:rPr>
                              <w:delText>H</w:delText>
                            </w:r>
                            <w:r w:rsidR="00D13196" w:rsidRPr="000A1217" w:rsidDel="00CD6F90">
                              <w:rPr>
                                <w:rFonts w:cs="Times New Roman" w:hint="eastAsia"/>
                                <w:sz w:val="15"/>
                                <w:szCs w:val="15"/>
                              </w:rPr>
                              <w:delText>omo</w:delText>
                            </w:r>
                            <w:r w:rsidR="00D13196" w:rsidRPr="000A1217" w:rsidDel="00CD6F90">
                              <w:rPr>
                                <w:rFonts w:cs="Times New Roman"/>
                                <w:sz w:val="15"/>
                                <w:szCs w:val="15"/>
                              </w:rPr>
                              <w:delText>geneous Low</w:delText>
                            </w:r>
                          </w:del>
                        </w:p>
                      </w:txbxContent>
                    </v:textbox>
                  </v:shape>
                  <v:shape id="文本框 43" o:spid="_x0000_s105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0D3C6840" w14:textId="7B68539A" w:rsidR="00CD6F90" w:rsidRDefault="00CD6F90" w:rsidP="00CD6F90">
                          <w:pPr>
                            <w:jc w:val="center"/>
                            <w:rPr>
                              <w:rFonts w:cs="Times New Roman"/>
                              <w:sz w:val="15"/>
                              <w:szCs w:val="15"/>
                            </w:rPr>
                          </w:pPr>
                          <w:del w:id="1092" w:author="Liu xg" w:date="2021-06-15T13:30:00Z">
                            <w:r w:rsidDel="00CD6F90">
                              <w:rPr>
                                <w:rFonts w:cs="Times New Roman"/>
                                <w:sz w:val="15"/>
                                <w:szCs w:val="15"/>
                              </w:rPr>
                              <w:delText>Heterogeneous</w:delText>
                            </w:r>
                          </w:del>
                          <w:ins w:id="1093" w:author="Liu xg" w:date="2021-06-15T13:30:00Z">
                            <w:r>
                              <w:rPr>
                                <w:rFonts w:cs="Times New Roman"/>
                                <w:sz w:val="15"/>
                                <w:szCs w:val="15"/>
                              </w:rPr>
                              <w:t>Random Location</w:t>
                            </w:r>
                          </w:ins>
                          <w:ins w:id="1094" w:author="Liu xg" w:date="2021-06-15T13:45:00Z">
                            <w:r w:rsidR="002834C3">
                              <w:rPr>
                                <w:rFonts w:cs="Times New Roman"/>
                                <w:sz w:val="15"/>
                                <w:szCs w:val="15"/>
                              </w:rPr>
                              <w:t>-</w:t>
                            </w:r>
                          </w:ins>
                          <w:ins w:id="1095" w:author="Liu xg" w:date="2021-06-15T13:30:00Z">
                            <w:r>
                              <w:rPr>
                                <w:rFonts w:cs="Times New Roman"/>
                                <w:sz w:val="15"/>
                                <w:szCs w:val="15"/>
                              </w:rPr>
                              <w:t>1</w:t>
                            </w:r>
                          </w:ins>
                        </w:p>
                      </w:txbxContent>
                    </v:textbox>
                  </v:shape>
                  <v:shape id="文本框 43" o:spid="_x0000_s105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90CFA9D" w14:textId="77777777" w:rsidR="00D13196" w:rsidRPr="000A1217" w:rsidRDefault="00D13196" w:rsidP="00D13196">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图片 59" o:spid="_x0000_s1052" type="#_x0000_t75" style="position:absolute;left:28636;top:22491;width:26532;height:187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oDwgAAANsAAAAPAAAAZHJzL2Rvd25yZXYueG1sRI/RagIx&#10;FETfBf8h3IIvUrNaLO7WKCIUhD519QMum9tk6+ZmTVJd/74pFHwcZuYMs94OrhNXCrH1rGA+K0AQ&#10;N163bBScju/PKxAxIWvsPJOCO0XYbsajNVba3/iTrnUyIkM4VqjAptRXUsbGksM48z1x9r58cJiy&#10;DEbqgLcMd51cFMWrdNhyXrDY095Sc65/nILLR3n8trYLya1e9mV9NoanRqnJ07B7A5FoSI/wf/ug&#10;FSxL+PuSf4Dc/AIAAP//AwBQSwECLQAUAAYACAAAACEA2+H2y+4AAACFAQAAEwAAAAAAAAAAAAAA&#10;AAAAAAAAW0NvbnRlbnRfVHlwZXNdLnhtbFBLAQItABQABgAIAAAAIQBa9CxbvwAAABUBAAALAAAA&#10;AAAAAAAAAAAAAB8BAABfcmVscy8ucmVsc1BLAQItABQABgAIAAAAIQCRMPoDwgAAANsAAAAPAAAA&#10;AAAAAAAAAAAAAAcCAABkcnMvZG93bnJldi54bWxQSwUGAAAAAAMAAwC3AAAA9gIAAAAA&#10;">
                    <v:imagedata r:id="rId29" o:title="" croptop="675f" cropbottom="2915f" cropleft="879f" cropright="6137f"/>
                  </v:shape>
                  <v:shape id="图片 81" o:spid="_x0000_s1053"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05wwAAANsAAAAPAAAAZHJzL2Rvd25yZXYueG1sRI9Pi8Iw&#10;FMTvC36H8IS9rakLilaj6MLC4s0/F2+P5tlWm5eQRFv30xtB8DjMzG+Y+bIzjbiRD7VlBcNBBoK4&#10;sLrmUsFh//s1AREissbGMim4U4Dlovcxx1zblrd028VSJAiHHBVUMbpcylBUZDAMrCNO3sl6gzFJ&#10;X0rtsU1w08jvLBtLgzWnhQod/VRUXHZXo2AjL4frceSmfu3O/+3dn0bjvVTqs9+tZiAidfEdfrX/&#10;tILJEJ5f0g+QiwcAAAD//wMAUEsBAi0AFAAGAAgAAAAhANvh9svuAAAAhQEAABMAAAAAAAAAAAAA&#10;AAAAAAAAAFtDb250ZW50X1R5cGVzXS54bWxQSwECLQAUAAYACAAAACEAWvQsW78AAAAVAQAACwAA&#10;AAAAAAAAAAAAAAAfAQAAX3JlbHMvLnJlbHNQSwECLQAUAAYACAAAACEAjCsNOcMAAADbAAAADwAA&#10;AAAAAAAAAAAAAAAHAgAAZHJzL2Rvd25yZXYueG1sUEsFBgAAAAADAAMAtwAAAPcCAAAAAA==&#10;">
                    <v:imagedata r:id="rId16" o:title="" croptop="622f" cropbottom="2761f" cropleft="792f" cropright="5972f"/>
                  </v:shape>
                  <v:shape id="图片 83" o:spid="_x0000_s1054"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GKxAAAANsAAAAPAAAAZHJzL2Rvd25yZXYueG1sRI/dagIx&#10;FITvhb5DOAVvpGZVLOtqlNIi9sKbrn2A4+bsD25OliRd17c3QsHLYWa+YTa7wbSiJ+cbywpm0wQE&#10;cWF1w5WC39P+LQXhA7LG1jIpuJGH3fZltMFM2yv/UJ+HSkQI+wwV1CF0mZS+qMmgn9qOOHqldQZD&#10;lK6S2uE1wk0r50nyLg02HBdq7OizpuKS/xkF/utoJqmbJIdVv5yduez3t1Op1Ph1+FiDCDSEZ/i/&#10;/a0VpAt4fIk/QG7vAAAA//8DAFBLAQItABQABgAIAAAAIQDb4fbL7gAAAIUBAAATAAAAAAAAAAAA&#10;AAAAAAAAAABbQ29udGVudF9UeXBlc10ueG1sUEsBAi0AFAAGAAgAAAAhAFr0LFu/AAAAFQEAAAsA&#10;AAAAAAAAAAAAAAAAHwEAAF9yZWxzLy5yZWxzUEsBAi0AFAAGAAgAAAAhAExGMYrEAAAA2wAAAA8A&#10;AAAAAAAAAAAAAAAABwIAAGRycy9kb3ducmV2LnhtbFBLBQYAAAAAAwADALcAAAD4AgAAAAA=&#10;">
                    <v:imagedata r:id="rId30" o:title="" cropbottom="2647f" cropleft="868f" cropright="6044f"/>
                  </v:shape>
                  <v:shape id="图片 84" o:spid="_x0000_s1055"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lLxAAAANsAAAAPAAAAZHJzL2Rvd25yZXYueG1sRI/NasJA&#10;FIX3Bd9huEJ3daIY0egoKghaXdgouL1kbpPQzJ2QmWr06TuC0OXh/Hyc2aI1lbhS40rLCvq9CARx&#10;ZnXJuYLzafMxBuE8ssbKMim4k4PFvPM2w0TbG3/RNfW5CCPsElRQeF8nUrqsIIOuZ2vi4H3bxqAP&#10;ssmlbvAWxk0lB1E0kgZLDoQCa1oXlP2kvyZA4s/VMd6dDrq8yPUjmhzTfZwr9d5tl1MQnlr/H361&#10;t1rBeAjPL+EHyPkfAAAA//8DAFBLAQItABQABgAIAAAAIQDb4fbL7gAAAIUBAAATAAAAAAAAAAAA&#10;AAAAAAAAAABbQ29udGVudF9UeXBlc10ueG1sUEsBAi0AFAAGAAgAAAAhAFr0LFu/AAAAFQEAAAsA&#10;AAAAAAAAAAAAAAAAHwEAAF9yZWxzLy5yZWxzUEsBAi0AFAAGAAgAAAAhAAYBCUvEAAAA2wAAAA8A&#10;AAAAAAAAAAAAAAAABwIAAGRycy9kb3ducmV2LnhtbFBLBQYAAAAAAwADALcAAAD4AgAAAAA=&#10;">
                    <v:imagedata r:id="rId31" o:title="" croptop="866f" cropbottom="2904f" cropleft="795f" cropright="6158f"/>
                  </v:shape>
                  <w10:anchorlock/>
                </v:group>
              </w:pict>
            </mc:Fallback>
          </mc:AlternateContent>
        </w:r>
      </w:ins>
    </w:p>
    <w:p w14:paraId="3407D27A" w14:textId="5FDBCCC0" w:rsidR="00D13196" w:rsidRPr="000F1DB3" w:rsidRDefault="000F1DB3" w:rsidP="000F1DB3">
      <w:pPr>
        <w:pStyle w:val="ac"/>
        <w:jc w:val="center"/>
        <w:rPr>
          <w:ins w:id="1096" w:author="Liu xg" w:date="2021-06-12T20:54:00Z"/>
          <w:rFonts w:ascii="宋体" w:eastAsia="宋体" w:hAnsi="宋体" w:hint="eastAsia"/>
          <w:rPrChange w:id="1097" w:author="Liu xg" w:date="2021-06-15T13:42:00Z">
            <w:rPr>
              <w:ins w:id="1098" w:author="Liu xg" w:date="2021-06-12T20:54:00Z"/>
            </w:rPr>
          </w:rPrChange>
        </w:rPr>
        <w:pPrChange w:id="1099" w:author="Liu xg" w:date="2021-06-15T13:42:00Z">
          <w:pPr>
            <w:jc w:val="center"/>
          </w:pPr>
        </w:pPrChange>
      </w:pPr>
      <w:ins w:id="1100" w:author="Liu xg" w:date="2021-06-15T13:42:00Z">
        <w:r w:rsidRPr="000F1DB3">
          <w:rPr>
            <w:rFonts w:ascii="宋体" w:eastAsia="宋体" w:hAnsi="宋体" w:hint="eastAsia"/>
            <w:rPrChange w:id="1101" w:author="Liu xg" w:date="2021-06-15T13:42:00Z">
              <w:rPr>
                <w:rFonts w:hint="eastAsia"/>
              </w:rPr>
            </w:rPrChange>
          </w:rPr>
          <w:t>图</w:t>
        </w:r>
        <w:r w:rsidRPr="000F1DB3">
          <w:rPr>
            <w:rFonts w:ascii="宋体" w:eastAsia="宋体" w:hAnsi="宋体" w:hint="eastAsia"/>
            <w:rPrChange w:id="1102" w:author="Liu xg" w:date="2021-06-15T13:42:00Z">
              <w:rPr>
                <w:rFonts w:hint="eastAsia"/>
              </w:rPr>
            </w:rPrChange>
          </w:rPr>
          <w:t xml:space="preserve"> </w:t>
        </w:r>
        <w:r w:rsidRPr="000F1DB3">
          <w:rPr>
            <w:rFonts w:ascii="宋体" w:eastAsia="宋体" w:hAnsi="宋体"/>
            <w:rPrChange w:id="1103" w:author="Liu xg" w:date="2021-06-15T13:42:00Z">
              <w:rPr/>
            </w:rPrChange>
          </w:rPr>
          <w:fldChar w:fldCharType="begin"/>
        </w:r>
        <w:r w:rsidRPr="000F1DB3">
          <w:rPr>
            <w:rFonts w:ascii="宋体" w:eastAsia="宋体" w:hAnsi="宋体"/>
            <w:rPrChange w:id="1104" w:author="Liu xg" w:date="2021-06-15T13:42:00Z">
              <w:rPr/>
            </w:rPrChange>
          </w:rPr>
          <w:instrText xml:space="preserve"> </w:instrText>
        </w:r>
        <w:r w:rsidRPr="000F1DB3">
          <w:rPr>
            <w:rFonts w:ascii="宋体" w:eastAsia="宋体" w:hAnsi="宋体" w:hint="eastAsia"/>
            <w:rPrChange w:id="1105" w:author="Liu xg" w:date="2021-06-15T13:42:00Z">
              <w:rPr>
                <w:rFonts w:hint="eastAsia"/>
              </w:rPr>
            </w:rPrChange>
          </w:rPr>
          <w:instrText xml:space="preserve">SEQ </w:instrText>
        </w:r>
        <w:r w:rsidRPr="000F1DB3">
          <w:rPr>
            <w:rFonts w:ascii="宋体" w:eastAsia="宋体" w:hAnsi="宋体" w:hint="eastAsia"/>
            <w:rPrChange w:id="1106" w:author="Liu xg" w:date="2021-06-15T13:42:00Z">
              <w:rPr>
                <w:rFonts w:hint="eastAsia"/>
              </w:rPr>
            </w:rPrChange>
          </w:rPr>
          <w:instrText>图</w:instrText>
        </w:r>
        <w:r w:rsidRPr="000F1DB3">
          <w:rPr>
            <w:rFonts w:ascii="宋体" w:eastAsia="宋体" w:hAnsi="宋体" w:hint="eastAsia"/>
            <w:rPrChange w:id="1107" w:author="Liu xg" w:date="2021-06-15T13:42:00Z">
              <w:rPr>
                <w:rFonts w:hint="eastAsia"/>
              </w:rPr>
            </w:rPrChange>
          </w:rPr>
          <w:instrText xml:space="preserve"> \* ARABIC</w:instrText>
        </w:r>
        <w:r w:rsidRPr="000F1DB3">
          <w:rPr>
            <w:rFonts w:ascii="宋体" w:eastAsia="宋体" w:hAnsi="宋体"/>
            <w:rPrChange w:id="1108" w:author="Liu xg" w:date="2021-06-15T13:42:00Z">
              <w:rPr/>
            </w:rPrChange>
          </w:rPr>
          <w:instrText xml:space="preserve"> </w:instrText>
        </w:r>
      </w:ins>
      <w:r w:rsidRPr="000F1DB3">
        <w:rPr>
          <w:rFonts w:ascii="宋体" w:eastAsia="宋体" w:hAnsi="宋体"/>
          <w:rPrChange w:id="1109" w:author="Liu xg" w:date="2021-06-15T13:42:00Z">
            <w:rPr/>
          </w:rPrChange>
        </w:rPr>
        <w:fldChar w:fldCharType="separate"/>
      </w:r>
      <w:ins w:id="1110" w:author="Liu xg" w:date="2021-06-15T13:42:00Z">
        <w:r w:rsidRPr="000F1DB3">
          <w:rPr>
            <w:rFonts w:ascii="宋体" w:eastAsia="宋体" w:hAnsi="宋体"/>
            <w:rPrChange w:id="1111" w:author="Liu xg" w:date="2021-06-15T13:42:00Z">
              <w:rPr>
                <w:noProof/>
              </w:rPr>
            </w:rPrChange>
          </w:rPr>
          <w:t>6</w:t>
        </w:r>
        <w:r w:rsidRPr="000F1DB3">
          <w:rPr>
            <w:rFonts w:ascii="宋体" w:eastAsia="宋体" w:hAnsi="宋体"/>
            <w:rPrChange w:id="1112" w:author="Liu xg" w:date="2021-06-15T13:42:00Z">
              <w:rPr/>
            </w:rPrChange>
          </w:rPr>
          <w:fldChar w:fldCharType="end"/>
        </w:r>
        <w:r>
          <w:rPr>
            <w:rFonts w:ascii="宋体" w:eastAsia="宋体" w:hAnsi="宋体" w:hint="eastAsia"/>
          </w:rPr>
          <w:t>.</w:t>
        </w:r>
        <w:r w:rsidRPr="000F1DB3">
          <w:rPr>
            <w:rFonts w:ascii="宋体" w:eastAsia="宋体" w:hAnsi="宋体" w:hint="eastAsia"/>
            <w:rPrChange w:id="1113" w:author="Liu xg" w:date="2021-06-15T13:42:00Z">
              <w:rPr>
                <w:rFonts w:hint="eastAsia"/>
              </w:rPr>
            </w:rPrChange>
          </w:rPr>
          <w:t>不同位置对异质性团体的收益影响</w:t>
        </w:r>
      </w:ins>
    </w:p>
    <w:p w14:paraId="5930BD3A" w14:textId="46F91F68" w:rsidR="00613A3F" w:rsidRPr="0018183C" w:rsidRDefault="00613A3F" w:rsidP="00613A3F">
      <w:pPr>
        <w:pStyle w:val="3"/>
        <w:rPr>
          <w:ins w:id="1114" w:author="Liu xg" w:date="2021-06-12T20:55:00Z"/>
          <w:rFonts w:ascii="Times New Roman" w:eastAsia="宋体" w:hAnsi="Times New Roman"/>
        </w:rPr>
      </w:pPr>
      <w:ins w:id="1115" w:author="Liu xg" w:date="2021-06-12T20:55:00Z">
        <w:r w:rsidRPr="0018183C">
          <w:rPr>
            <w:rFonts w:ascii="Times New Roman" w:eastAsia="宋体" w:hAnsi="Times New Roman"/>
          </w:rPr>
          <w:t>4.</w:t>
        </w:r>
        <w:r>
          <w:rPr>
            <w:rFonts w:ascii="Times New Roman" w:eastAsia="宋体" w:hAnsi="Times New Roman"/>
          </w:rPr>
          <w:t>3</w:t>
        </w:r>
        <w:r w:rsidRPr="0018183C">
          <w:rPr>
            <w:rFonts w:ascii="Times New Roman" w:eastAsia="宋体" w:hAnsi="Times New Roman"/>
          </w:rPr>
          <w:t xml:space="preserve"> </w:t>
        </w:r>
        <w:r>
          <w:rPr>
            <w:rFonts w:ascii="Times New Roman" w:eastAsia="宋体" w:hAnsi="Times New Roman" w:hint="eastAsia"/>
          </w:rPr>
          <w:t>阶段</w:t>
        </w:r>
      </w:ins>
      <w:ins w:id="1116" w:author="Liu xg" w:date="2021-06-12T21:00:00Z">
        <w:r w:rsidR="00D97F75">
          <w:rPr>
            <w:rFonts w:ascii="Times New Roman" w:eastAsia="宋体" w:hAnsi="Times New Roman" w:hint="eastAsia"/>
          </w:rPr>
          <w:t>累积</w:t>
        </w:r>
      </w:ins>
      <w:ins w:id="1117" w:author="Liu xg" w:date="2021-06-12T20:55:00Z">
        <w:r>
          <w:rPr>
            <w:rFonts w:ascii="Times New Roman" w:eastAsia="宋体" w:hAnsi="Times New Roman" w:hint="eastAsia"/>
          </w:rPr>
          <w:t>奖励</w:t>
        </w:r>
      </w:ins>
    </w:p>
    <w:p w14:paraId="78AAB33C" w14:textId="3AD8D552" w:rsidR="00B45255" w:rsidRPr="00B45255" w:rsidRDefault="008D4A83" w:rsidP="008D4A83">
      <w:pPr>
        <w:rPr>
          <w:ins w:id="1118" w:author="Liu xg" w:date="2021-06-15T14:07:00Z"/>
          <w:rFonts w:ascii="宋体" w:hAnsi="宋体" w:hint="eastAsia"/>
          <w:iCs w:val="0"/>
          <w:rPrChange w:id="1119" w:author="Liu xg" w:date="2021-06-15T14:07:00Z">
            <w:rPr>
              <w:ins w:id="1120" w:author="Liu xg" w:date="2021-06-15T14:07:00Z"/>
              <w:iCs w:val="0"/>
            </w:rPr>
          </w:rPrChange>
        </w:rPr>
      </w:pPr>
      <w:ins w:id="1121" w:author="Liu xg" w:date="2021-06-12T20:56:00Z">
        <w:r>
          <w:rPr>
            <w:rFonts w:hint="eastAsia"/>
          </w:rPr>
          <w:t>本文多智能体的差异性</w:t>
        </w:r>
      </w:ins>
      <w:ins w:id="1122" w:author="Liu xg" w:date="2021-06-12T20:57:00Z">
        <w:r>
          <w:rPr>
            <w:rFonts w:hint="eastAsia"/>
          </w:rPr>
          <w:t>的研究主要针对个体的目标收益，</w:t>
        </w:r>
      </w:ins>
      <w:ins w:id="1123" w:author="Liu xg" w:date="2021-06-12T20:58:00Z">
        <w:r>
          <w:rPr>
            <w:rFonts w:hint="eastAsia"/>
          </w:rPr>
          <w:t>目标收益</w:t>
        </w:r>
      </w:ins>
      <m:oMath>
        <m:acc>
          <m:accPr>
            <m:ctrlPr>
              <w:ins w:id="1124" w:author="Liu xg" w:date="2021-06-12T20:58:00Z">
                <w:rPr>
                  <w:rFonts w:ascii="Cambria Math" w:hAnsi="Cambria Math"/>
                  <w:i/>
                </w:rPr>
              </w:ins>
            </m:ctrlPr>
          </m:accPr>
          <m:e>
            <m:r>
              <w:ins w:id="1125" w:author="Liu xg" w:date="2021-06-12T20:58:00Z">
                <w:rPr>
                  <w:rFonts w:ascii="Cambria Math" w:hAnsi="Cambria Math"/>
                </w:rPr>
                <m:t>R</m:t>
              </w:ins>
            </m:r>
          </m:e>
        </m:acc>
      </m:oMath>
      <w:ins w:id="1126" w:author="Liu xg" w:date="2021-06-12T20:58:00Z">
        <w:r>
          <w:rPr>
            <w:rFonts w:hint="eastAsia"/>
          </w:rPr>
          <w:t>是一个固定值，每个智能体都有一个目标收益，它反映的是智能体的满足度。当目标收益较大时，智能</w:t>
        </w:r>
        <w:proofErr w:type="gramStart"/>
        <w:r>
          <w:rPr>
            <w:rFonts w:hint="eastAsia"/>
          </w:rPr>
          <w:t>体需要</w:t>
        </w:r>
        <w:proofErr w:type="gramEnd"/>
        <w:r>
          <w:rPr>
            <w:rFonts w:hint="eastAsia"/>
          </w:rPr>
          <w:t>获得较多的累加收益才能满足。阶段</w:t>
        </w:r>
      </w:ins>
      <w:ins w:id="1127" w:author="Liu xg" w:date="2021-06-12T21:00:00Z">
        <w:r w:rsidR="00D97F75">
          <w:rPr>
            <w:rFonts w:hint="eastAsia"/>
          </w:rPr>
          <w:t>累积</w:t>
        </w:r>
      </w:ins>
      <w:ins w:id="1128" w:author="Liu xg" w:date="2021-06-12T20:58:00Z">
        <w:r>
          <w:rPr>
            <w:rFonts w:hint="eastAsia"/>
          </w:rPr>
          <w:t>收益</w:t>
        </w:r>
      </w:ins>
      <m:oMath>
        <m:acc>
          <m:accPr>
            <m:chr m:val="̃"/>
            <m:ctrlPr>
              <w:ins w:id="1129" w:author="Liu xg" w:date="2021-06-12T20:58:00Z">
                <w:rPr>
                  <w:rFonts w:ascii="Cambria Math" w:hAnsi="Cambria Math"/>
                  <w:i/>
                </w:rPr>
              </w:ins>
            </m:ctrlPr>
          </m:accPr>
          <m:e>
            <m:r>
              <w:ins w:id="1130" w:author="Liu xg" w:date="2021-06-12T20:58:00Z">
                <w:rPr>
                  <w:rFonts w:ascii="Cambria Math" w:hAnsi="Cambria Math"/>
                </w:rPr>
                <m:t>R</m:t>
              </w:ins>
            </m:r>
          </m:e>
        </m:acc>
      </m:oMath>
      <w:ins w:id="1131" w:author="Liu xg" w:date="2021-06-12T20:58:00Z">
        <w:r>
          <w:rPr>
            <w:rFonts w:hint="eastAsia"/>
          </w:rPr>
          <w:t>是智能体在一段时间内的</w:t>
        </w:r>
      </w:ins>
      <w:ins w:id="1132" w:author="Liu xg" w:date="2021-06-12T21:00:00Z">
        <w:r w:rsidR="00D97F75">
          <w:rPr>
            <w:rFonts w:hint="eastAsia"/>
          </w:rPr>
          <w:t>累积</w:t>
        </w:r>
      </w:ins>
      <w:ins w:id="1133" w:author="Liu xg" w:date="2021-06-12T20:58:00Z">
        <w:r>
          <w:rPr>
            <w:rFonts w:hint="eastAsia"/>
          </w:rPr>
          <w:t>奖励值。</w:t>
        </w:r>
      </w:ins>
      <w:ins w:id="1134" w:author="Liu xg" w:date="2021-06-15T14:07:00Z">
        <w:r w:rsidR="00B45255">
          <w:rPr>
            <w:rFonts w:hint="eastAsia"/>
          </w:rPr>
          <w:t>我们将</w:t>
        </w:r>
        <w:r w:rsidR="00B45255" w:rsidRPr="009C37BF">
          <w:rPr>
            <w:rFonts w:cs="Times New Roman"/>
          </w:rPr>
          <w:t>Heterogeneous</w:t>
        </w:r>
        <w:r w:rsidR="00B45255" w:rsidRPr="009C37BF">
          <w:rPr>
            <w:rFonts w:ascii="宋体" w:hAnsi="宋体" w:hint="eastAsia"/>
          </w:rPr>
          <w:t>团体</w:t>
        </w:r>
        <w:r w:rsidR="00B45255">
          <w:rPr>
            <w:rFonts w:ascii="宋体" w:hAnsi="宋体" w:hint="eastAsia"/>
          </w:rPr>
          <w:t>中目标收益低</w:t>
        </w:r>
        <w:bookmarkStart w:id="1135" w:name="_Hlk74658389"/>
      </w:ins>
      <m:oMath>
        <m:sSup>
          <m:sSupPr>
            <m:ctrlPr>
              <w:ins w:id="1136" w:author="Liu xg" w:date="2021-06-15T14:07:00Z">
                <w:rPr>
                  <w:rFonts w:ascii="Cambria Math" w:hAnsi="Cambria Math"/>
                  <w:i/>
                </w:rPr>
              </w:ins>
            </m:ctrlPr>
          </m:sSupPr>
          <m:e>
            <m:acc>
              <m:accPr>
                <m:ctrlPr>
                  <w:ins w:id="1137" w:author="Liu xg" w:date="2021-06-15T14:07:00Z">
                    <w:rPr>
                      <w:rFonts w:ascii="Cambria Math" w:hAnsi="Cambria Math"/>
                      <w:i/>
                    </w:rPr>
                  </w:ins>
                </m:ctrlPr>
              </m:accPr>
              <m:e>
                <m:r>
                  <w:ins w:id="1138" w:author="Liu xg" w:date="2021-06-15T14:07:00Z">
                    <w:rPr>
                      <w:rFonts w:ascii="Cambria Math" w:hAnsi="Cambria Math"/>
                    </w:rPr>
                    <m:t>R</m:t>
                  </w:ins>
                </m:r>
              </m:e>
            </m:acc>
          </m:e>
          <m:sup>
            <m:r>
              <w:ins w:id="1139" w:author="Liu xg" w:date="2021-06-15T14:07:00Z">
                <w:rPr>
                  <w:rFonts w:ascii="Cambria Math" w:hAnsi="Cambria Math"/>
                </w:rPr>
                <m:t>i</m:t>
              </w:ins>
            </m:r>
          </m:sup>
        </m:sSup>
        <m:r>
          <w:ins w:id="1140" w:author="Liu xg" w:date="2021-06-15T14:07:00Z">
            <w:rPr>
              <w:rFonts w:ascii="Cambria Math" w:hAnsi="Cambria Math"/>
            </w:rPr>
            <m:t>=10</m:t>
          </w:ins>
        </m:r>
      </m:oMath>
      <w:bookmarkEnd w:id="1135"/>
      <w:ins w:id="1141" w:author="Liu xg" w:date="2021-06-15T14:07:00Z">
        <w:r w:rsidR="00B45255">
          <w:rPr>
            <w:rFonts w:ascii="宋体" w:hAnsi="宋体" w:hint="eastAsia"/>
          </w:rPr>
          <w:t>的个体放置在垃圾区域，目标收益高的个体</w:t>
        </w:r>
      </w:ins>
      <m:oMath>
        <m:sSup>
          <m:sSupPr>
            <m:ctrlPr>
              <w:ins w:id="1142" w:author="Liu xg" w:date="2021-06-15T14:07:00Z">
                <w:rPr>
                  <w:rFonts w:ascii="Cambria Math" w:hAnsi="Cambria Math"/>
                  <w:i/>
                </w:rPr>
              </w:ins>
            </m:ctrlPr>
          </m:sSupPr>
          <m:e>
            <m:acc>
              <m:accPr>
                <m:ctrlPr>
                  <w:ins w:id="1143" w:author="Liu xg" w:date="2021-06-15T14:07:00Z">
                    <w:rPr>
                      <w:rFonts w:ascii="Cambria Math" w:hAnsi="Cambria Math"/>
                      <w:i/>
                    </w:rPr>
                  </w:ins>
                </m:ctrlPr>
              </m:accPr>
              <m:e>
                <m:r>
                  <w:ins w:id="1144" w:author="Liu xg" w:date="2021-06-15T14:07:00Z">
                    <w:rPr>
                      <w:rFonts w:ascii="Cambria Math" w:hAnsi="Cambria Math"/>
                    </w:rPr>
                    <m:t>R</m:t>
                  </w:ins>
                </m:r>
              </m:e>
            </m:acc>
          </m:e>
          <m:sup>
            <m:r>
              <w:ins w:id="1145" w:author="Liu xg" w:date="2021-06-15T14:07:00Z">
                <w:rPr>
                  <w:rFonts w:ascii="Cambria Math" w:hAnsi="Cambria Math"/>
                </w:rPr>
                <m:t>i</m:t>
              </w:ins>
            </m:r>
          </m:sup>
        </m:sSup>
        <m:r>
          <w:ins w:id="1146" w:author="Liu xg" w:date="2021-06-15T14:07:00Z">
            <w:rPr>
              <w:rFonts w:ascii="Cambria Math" w:hAnsi="Cambria Math"/>
            </w:rPr>
            <m:t>=80</m:t>
          </w:ins>
        </m:r>
      </m:oMath>
      <w:ins w:id="1147" w:author="Liu xg" w:date="2021-06-15T14:07:00Z">
        <w:r w:rsidR="00B45255" w:rsidRPr="005655B9">
          <w:rPr>
            <w:rFonts w:ascii="宋体" w:hAnsi="宋体" w:hint="eastAsia"/>
          </w:rPr>
          <w:t>放</w:t>
        </w:r>
        <w:r w:rsidR="00B45255">
          <w:rPr>
            <w:rFonts w:ascii="宋体" w:hAnsi="宋体" w:hint="eastAsia"/>
          </w:rPr>
          <w:t>置在苹果区域，改变他们的阶段收益长度</w:t>
        </w:r>
      </w:ins>
      <m:oMath>
        <m:r>
          <w:ins w:id="1148" w:author="Liu xg" w:date="2021-06-15T14:07:00Z">
            <w:rPr>
              <w:rFonts w:ascii="Cambria Math" w:hAnsi="Cambria Math"/>
            </w:rPr>
            <m:t>τ</m:t>
          </w:ins>
        </m:r>
      </m:oMath>
      <w:ins w:id="1149" w:author="Liu xg" w:date="2021-06-15T14:07:00Z">
        <w:r w:rsidR="00B45255">
          <w:rPr>
            <w:rFonts w:ascii="宋体" w:hAnsi="宋体" w:hint="eastAsia"/>
          </w:rPr>
          <w:t>，观察他们在不同</w:t>
        </w:r>
      </w:ins>
      <m:oMath>
        <m:r>
          <w:ins w:id="1150" w:author="Liu xg" w:date="2021-06-15T14:07:00Z">
            <w:rPr>
              <w:rFonts w:ascii="Cambria Math" w:hAnsi="Cambria Math"/>
            </w:rPr>
            <m:t>τ</m:t>
          </w:ins>
        </m:r>
      </m:oMath>
      <w:ins w:id="1151" w:author="Liu xg" w:date="2021-06-15T14:07:00Z">
        <w:r w:rsidR="00B45255">
          <w:rPr>
            <w:rFonts w:ascii="宋体" w:hAnsi="宋体" w:hint="eastAsia"/>
          </w:rPr>
          <w:t>下的集体收益。</w:t>
        </w:r>
      </w:ins>
    </w:p>
    <w:p w14:paraId="2534E614" w14:textId="109488EE" w:rsidR="00D97F75" w:rsidRPr="00B45255" w:rsidRDefault="00B45255" w:rsidP="008D4A83">
      <w:pPr>
        <w:rPr>
          <w:ins w:id="1152" w:author="Liu xg" w:date="2021-06-15T13:54:00Z"/>
          <w:rFonts w:hint="eastAsia"/>
          <w:i/>
          <w:iCs w:val="0"/>
          <w:rPrChange w:id="1153" w:author="Liu xg" w:date="2021-06-15T14:05:00Z">
            <w:rPr>
              <w:ins w:id="1154" w:author="Liu xg" w:date="2021-06-15T13:54:00Z"/>
            </w:rPr>
          </w:rPrChange>
        </w:rPr>
      </w:pPr>
      <w:ins w:id="1155" w:author="Liu xg" w:date="2021-06-15T14:07:00Z">
        <w:r>
          <w:rPr>
            <w:rFonts w:hint="eastAsia"/>
          </w:rPr>
          <w:t>通过实验证明了</w:t>
        </w:r>
      </w:ins>
      <w:ins w:id="1156" w:author="Liu xg" w:date="2021-06-12T21:00:00Z">
        <w:r w:rsidR="00D97F75">
          <w:rPr>
            <w:rFonts w:hint="eastAsia"/>
          </w:rPr>
          <w:t>阶段累积</w:t>
        </w:r>
      </w:ins>
      <w:ins w:id="1157" w:author="Liu xg" w:date="2021-06-12T21:01:00Z">
        <w:r w:rsidR="00D97F75">
          <w:rPr>
            <w:rFonts w:hint="eastAsia"/>
          </w:rPr>
          <w:t>收益决定了智能体达到自身目标的程度，如果</w:t>
        </w:r>
      </w:ins>
      <w:ins w:id="1158" w:author="Liu xg" w:date="2021-06-12T21:02:00Z">
        <w:r w:rsidR="00D97F75">
          <w:rPr>
            <w:rFonts w:hint="eastAsia"/>
          </w:rPr>
          <w:t>累计收益较长，即</w:t>
        </w:r>
      </w:ins>
      <w:ins w:id="1159" w:author="Liu xg" w:date="2021-06-12T21:01:00Z">
        <w:r w:rsidR="00D97F75">
          <w:rPr>
            <w:rFonts w:hint="eastAsia"/>
          </w:rPr>
          <w:t>智能体</w:t>
        </w:r>
        <w:proofErr w:type="gramStart"/>
        <w:r w:rsidR="00D97F75">
          <w:rPr>
            <w:rFonts w:hint="eastAsia"/>
          </w:rPr>
          <w:t>过</w:t>
        </w:r>
      </w:ins>
      <w:ins w:id="1160" w:author="Liu xg" w:date="2021-06-12T21:02:00Z">
        <w:r w:rsidR="00D97F75">
          <w:rPr>
            <w:rFonts w:hint="eastAsia"/>
          </w:rPr>
          <w:t>多</w:t>
        </w:r>
      </w:ins>
      <w:ins w:id="1161" w:author="Liu xg" w:date="2021-06-12T21:01:00Z">
        <w:r w:rsidR="00D97F75">
          <w:rPr>
            <w:rFonts w:hint="eastAsia"/>
          </w:rPr>
          <w:t>得</w:t>
        </w:r>
        <w:proofErr w:type="gramEnd"/>
        <w:r w:rsidR="00D97F75">
          <w:rPr>
            <w:rFonts w:hint="eastAsia"/>
          </w:rPr>
          <w:t>关注</w:t>
        </w:r>
      </w:ins>
      <w:ins w:id="1162" w:author="Liu xg" w:date="2021-06-12T21:02:00Z">
        <w:r w:rsidR="00D97F75">
          <w:rPr>
            <w:rFonts w:hint="eastAsia"/>
          </w:rPr>
          <w:t>以前获得的收益就会导致其</w:t>
        </w:r>
        <w:r w:rsidR="00D97F75">
          <w:rPr>
            <w:rFonts w:hint="eastAsia"/>
          </w:rPr>
          <w:t>Exploration</w:t>
        </w:r>
        <w:r w:rsidR="00D97F75">
          <w:rPr>
            <w:rFonts w:hint="eastAsia"/>
          </w:rPr>
          <w:t>的能力下降</w:t>
        </w:r>
      </w:ins>
      <w:ins w:id="1163" w:author="Liu xg" w:date="2021-06-12T21:04:00Z">
        <w:r w:rsidR="00D97F75">
          <w:rPr>
            <w:rFonts w:hint="eastAsia"/>
          </w:rPr>
          <w:t>。</w:t>
        </w:r>
      </w:ins>
    </w:p>
    <w:p w14:paraId="3C05426B" w14:textId="76BAA849" w:rsidR="0040105C" w:rsidRDefault="0040105C" w:rsidP="0040105C">
      <w:pPr>
        <w:jc w:val="center"/>
        <w:rPr>
          <w:ins w:id="1164" w:author="Liu xg" w:date="2021-06-15T13:54:00Z"/>
          <w:rFonts w:hint="eastAsia"/>
        </w:rPr>
        <w:pPrChange w:id="1165" w:author="Liu xg" w:date="2021-06-15T13:55:00Z">
          <w:pPr/>
        </w:pPrChange>
      </w:pPr>
      <w:ins w:id="1166" w:author="Liu xg" w:date="2021-06-15T13:55:00Z">
        <w:r>
          <w:rPr>
            <w:rFonts w:hint="eastAsia"/>
          </w:rPr>
          <w:t>表</w:t>
        </w:r>
        <w:r>
          <w:rPr>
            <w:rFonts w:hint="eastAsia"/>
          </w:rPr>
          <w:t xml:space="preserve"> </w:t>
        </w:r>
        <w:r>
          <w:t>7</w:t>
        </w:r>
      </w:ins>
      <w:ins w:id="1167" w:author="Liu xg" w:date="2021-06-15T13:58:00Z">
        <w:r>
          <w:rPr>
            <w:rFonts w:hint="eastAsia"/>
          </w:rPr>
          <w:t>不同阶段累计长度对收益的影响</w:t>
        </w:r>
      </w:ins>
    </w:p>
    <w:tbl>
      <w:tblPr>
        <w:tblStyle w:val="a3"/>
        <w:tblW w:w="8189" w:type="dxa"/>
        <w:jc w:val="center"/>
        <w:tblLayout w:type="fixed"/>
        <w:tblLook w:val="04A0" w:firstRow="1" w:lastRow="0" w:firstColumn="1" w:lastColumn="0" w:noHBand="0" w:noVBand="1"/>
        <w:tblPrChange w:id="1168" w:author="Liu xg" w:date="2021-06-15T14:21:00Z">
          <w:tblPr>
            <w:tblStyle w:val="a3"/>
            <w:tblW w:w="7172" w:type="dxa"/>
            <w:jc w:val="center"/>
            <w:tblLayout w:type="fixed"/>
            <w:tblLook w:val="04A0" w:firstRow="1" w:lastRow="0" w:firstColumn="1" w:lastColumn="0" w:noHBand="0" w:noVBand="1"/>
          </w:tblPr>
        </w:tblPrChange>
      </w:tblPr>
      <w:tblGrid>
        <w:gridCol w:w="1513"/>
        <w:gridCol w:w="1032"/>
        <w:gridCol w:w="607"/>
        <w:gridCol w:w="1236"/>
        <w:gridCol w:w="591"/>
        <w:gridCol w:w="1073"/>
        <w:gridCol w:w="2137"/>
        <w:tblGridChange w:id="1169">
          <w:tblGrid>
            <w:gridCol w:w="1561"/>
            <w:gridCol w:w="1032"/>
            <w:gridCol w:w="607"/>
            <w:gridCol w:w="1236"/>
            <w:gridCol w:w="599"/>
            <w:gridCol w:w="2137"/>
            <w:gridCol w:w="2137"/>
          </w:tblGrid>
        </w:tblGridChange>
      </w:tblGrid>
      <w:tr w:rsidR="00237657" w14:paraId="4A7BE3CF" w14:textId="77777777" w:rsidTr="0071424F">
        <w:trPr>
          <w:trHeight w:val="353"/>
          <w:jc w:val="center"/>
          <w:ins w:id="1170" w:author="Liu xg" w:date="2021-06-15T13:58:00Z"/>
          <w:trPrChange w:id="1171" w:author="Liu xg" w:date="2021-06-15T14:21:00Z">
            <w:trPr>
              <w:trHeight w:val="353"/>
              <w:jc w:val="center"/>
            </w:trPr>
          </w:trPrChange>
        </w:trPr>
        <w:tc>
          <w:tcPr>
            <w:tcW w:w="1513" w:type="dxa"/>
            <w:tcBorders>
              <w:top w:val="single" w:sz="8" w:space="0" w:color="auto"/>
              <w:left w:val="nil"/>
              <w:bottom w:val="single" w:sz="8" w:space="0" w:color="auto"/>
              <w:right w:val="nil"/>
            </w:tcBorders>
            <w:vAlign w:val="center"/>
            <w:tcPrChange w:id="1172" w:author="Liu xg" w:date="2021-06-15T14:21:00Z">
              <w:tcPr>
                <w:tcW w:w="1561" w:type="dxa"/>
                <w:tcBorders>
                  <w:top w:val="single" w:sz="4" w:space="0" w:color="auto"/>
                  <w:left w:val="nil"/>
                  <w:bottom w:val="single" w:sz="4" w:space="0" w:color="auto"/>
                  <w:right w:val="nil"/>
                </w:tcBorders>
                <w:vAlign w:val="center"/>
              </w:tcPr>
            </w:tcPrChange>
          </w:tcPr>
          <w:p w14:paraId="31A00A13" w14:textId="77777777" w:rsidR="00237657" w:rsidRDefault="00237657" w:rsidP="005655B9">
            <w:pPr>
              <w:jc w:val="center"/>
              <w:rPr>
                <w:ins w:id="1173" w:author="Liu xg" w:date="2021-06-15T13:58:00Z"/>
                <w:rFonts w:cs="Times New Roman"/>
              </w:rPr>
            </w:pPr>
          </w:p>
        </w:tc>
        <w:tc>
          <w:tcPr>
            <w:tcW w:w="1032" w:type="dxa"/>
            <w:tcBorders>
              <w:top w:val="single" w:sz="8" w:space="0" w:color="auto"/>
              <w:left w:val="nil"/>
              <w:bottom w:val="single" w:sz="8" w:space="0" w:color="auto"/>
              <w:right w:val="nil"/>
            </w:tcBorders>
            <w:vAlign w:val="center"/>
            <w:tcPrChange w:id="1174" w:author="Liu xg" w:date="2021-06-15T14:21:00Z">
              <w:tcPr>
                <w:tcW w:w="1032" w:type="dxa"/>
                <w:tcBorders>
                  <w:top w:val="single" w:sz="4" w:space="0" w:color="auto"/>
                  <w:left w:val="nil"/>
                  <w:bottom w:val="single" w:sz="4" w:space="0" w:color="auto"/>
                  <w:right w:val="nil"/>
                </w:tcBorders>
                <w:vAlign w:val="center"/>
              </w:tcPr>
            </w:tcPrChange>
          </w:tcPr>
          <w:p w14:paraId="63AF532B" w14:textId="77777777" w:rsidR="00237657" w:rsidRPr="00E6710D" w:rsidRDefault="00237657" w:rsidP="005655B9">
            <w:pPr>
              <w:jc w:val="center"/>
              <w:rPr>
                <w:ins w:id="1175" w:author="Liu xg" w:date="2021-06-15T13:58:00Z"/>
                <w:i/>
              </w:rPr>
            </w:pPr>
            <m:oMathPara>
              <m:oMath>
                <m:r>
                  <w:ins w:id="1176" w:author="Liu xg" w:date="2021-06-15T13:58:00Z">
                    <w:rPr>
                      <w:rFonts w:ascii="Cambria Math" w:hAnsi="Cambria Math"/>
                    </w:rPr>
                    <m:t>A</m:t>
                  </w:ins>
                </m:r>
                <m:r>
                  <w:ins w:id="1177" w:author="Liu xg" w:date="2021-06-15T13:58:00Z">
                    <w:rPr>
                      <w:rFonts w:ascii="Cambria Math" w:hAnsi="Cambria Math" w:hint="eastAsia"/>
                    </w:rPr>
                    <m:t>gen</m:t>
                  </w:ins>
                </m:r>
                <m:sSub>
                  <m:sSubPr>
                    <m:ctrlPr>
                      <w:ins w:id="1178" w:author="Liu xg" w:date="2021-06-15T13:58:00Z">
                        <w:rPr>
                          <w:rFonts w:ascii="Cambria Math" w:hAnsi="Cambria Math"/>
                          <w:i/>
                        </w:rPr>
                      </w:ins>
                    </m:ctrlPr>
                  </m:sSubPr>
                  <m:e>
                    <m:r>
                      <w:ins w:id="1179" w:author="Liu xg" w:date="2021-06-15T13:58:00Z">
                        <w:rPr>
                          <w:rFonts w:ascii="Cambria Math" w:hAnsi="Cambria Math" w:hint="eastAsia"/>
                        </w:rPr>
                        <m:t>t</m:t>
                      </w:ins>
                    </m:r>
                    <m:ctrlPr>
                      <w:ins w:id="1180" w:author="Liu xg" w:date="2021-06-15T13:58:00Z">
                        <w:rPr>
                          <w:rFonts w:ascii="Cambria Math" w:hAnsi="Cambria Math" w:hint="eastAsia"/>
                          <w:i/>
                        </w:rPr>
                      </w:ins>
                    </m:ctrlPr>
                  </m:e>
                  <m:sub>
                    <m:r>
                      <w:ins w:id="1181" w:author="Liu xg" w:date="2021-06-15T13:58:00Z">
                        <w:rPr>
                          <w:rFonts w:ascii="Cambria Math" w:hAnsi="Cambria Math" w:hint="eastAsia"/>
                        </w:rPr>
                        <m:t>i</m:t>
                      </w:ins>
                    </m:r>
                  </m:sub>
                </m:sSub>
              </m:oMath>
            </m:oMathPara>
          </w:p>
        </w:tc>
        <w:tc>
          <w:tcPr>
            <w:tcW w:w="607" w:type="dxa"/>
            <w:tcBorders>
              <w:top w:val="single" w:sz="8" w:space="0" w:color="auto"/>
              <w:left w:val="nil"/>
              <w:bottom w:val="single" w:sz="8" w:space="0" w:color="auto"/>
              <w:right w:val="nil"/>
            </w:tcBorders>
            <w:vAlign w:val="center"/>
            <w:tcPrChange w:id="1182" w:author="Liu xg" w:date="2021-06-15T14:21:00Z">
              <w:tcPr>
                <w:tcW w:w="607" w:type="dxa"/>
                <w:tcBorders>
                  <w:top w:val="single" w:sz="4" w:space="0" w:color="auto"/>
                  <w:left w:val="nil"/>
                  <w:bottom w:val="single" w:sz="4" w:space="0" w:color="auto"/>
                  <w:right w:val="nil"/>
                </w:tcBorders>
                <w:vAlign w:val="center"/>
              </w:tcPr>
            </w:tcPrChange>
          </w:tcPr>
          <w:p w14:paraId="58167169" w14:textId="77777777" w:rsidR="00237657" w:rsidRPr="000C4767" w:rsidRDefault="00237657" w:rsidP="005655B9">
            <w:pPr>
              <w:jc w:val="center"/>
              <w:rPr>
                <w:ins w:id="1183" w:author="Liu xg" w:date="2021-06-15T13:58:00Z"/>
                <w:b/>
                <w:bCs/>
                <w:i/>
              </w:rPr>
            </w:pPr>
            <m:oMathPara>
              <m:oMath>
                <m:sSup>
                  <m:sSupPr>
                    <m:ctrlPr>
                      <w:ins w:id="1184" w:author="Liu xg" w:date="2021-06-15T13:58:00Z">
                        <w:rPr>
                          <w:rFonts w:ascii="Cambria Math" w:hAnsi="Cambria Math"/>
                          <w:b/>
                          <w:bCs/>
                          <w:i/>
                        </w:rPr>
                      </w:ins>
                    </m:ctrlPr>
                  </m:sSupPr>
                  <m:e>
                    <m:acc>
                      <m:accPr>
                        <m:ctrlPr>
                          <w:ins w:id="1185" w:author="Liu xg" w:date="2021-06-15T13:58:00Z">
                            <w:rPr>
                              <w:rFonts w:ascii="Cambria Math" w:hAnsi="Cambria Math"/>
                              <w:b/>
                              <w:bCs/>
                              <w:i/>
                            </w:rPr>
                          </w:ins>
                        </m:ctrlPr>
                      </m:accPr>
                      <m:e>
                        <m:r>
                          <w:ins w:id="1186" w:author="Liu xg" w:date="2021-06-15T13:58:00Z">
                            <m:rPr>
                              <m:sty m:val="bi"/>
                            </m:rPr>
                            <w:rPr>
                              <w:rFonts w:ascii="Cambria Math" w:hAnsi="Cambria Math"/>
                            </w:rPr>
                            <m:t>R</m:t>
                          </w:ins>
                        </m:r>
                      </m:e>
                    </m:acc>
                  </m:e>
                  <m:sup>
                    <m:r>
                      <w:ins w:id="1187" w:author="Liu xg" w:date="2021-06-15T13:58:00Z">
                        <m:rPr>
                          <m:sty m:val="bi"/>
                        </m:rPr>
                        <w:rPr>
                          <w:rFonts w:ascii="Cambria Math" w:hAnsi="Cambria Math"/>
                        </w:rPr>
                        <m:t>i</m:t>
                      </w:ins>
                    </m:r>
                  </m:sup>
                </m:sSup>
              </m:oMath>
            </m:oMathPara>
          </w:p>
        </w:tc>
        <w:tc>
          <w:tcPr>
            <w:tcW w:w="1236" w:type="dxa"/>
            <w:tcBorders>
              <w:top w:val="single" w:sz="8" w:space="0" w:color="auto"/>
              <w:left w:val="nil"/>
              <w:bottom w:val="single" w:sz="8" w:space="0" w:color="auto"/>
              <w:right w:val="nil"/>
            </w:tcBorders>
            <w:vAlign w:val="center"/>
            <w:tcPrChange w:id="1188" w:author="Liu xg" w:date="2021-06-15T14:21:00Z">
              <w:tcPr>
                <w:tcW w:w="1236" w:type="dxa"/>
                <w:tcBorders>
                  <w:top w:val="single" w:sz="4" w:space="0" w:color="auto"/>
                  <w:left w:val="nil"/>
                  <w:bottom w:val="single" w:sz="4" w:space="0" w:color="auto"/>
                  <w:right w:val="nil"/>
                </w:tcBorders>
                <w:vAlign w:val="center"/>
              </w:tcPr>
            </w:tcPrChange>
          </w:tcPr>
          <w:p w14:paraId="7009AC59" w14:textId="77777777" w:rsidR="00237657" w:rsidRPr="000C4767" w:rsidRDefault="00237657" w:rsidP="005655B9">
            <w:pPr>
              <w:jc w:val="center"/>
              <w:rPr>
                <w:ins w:id="1189" w:author="Liu xg" w:date="2021-06-15T13:58:00Z"/>
                <w:i/>
              </w:rPr>
            </w:pPr>
            <m:oMathPara>
              <m:oMath>
                <m:sSup>
                  <m:sSupPr>
                    <m:ctrlPr>
                      <w:ins w:id="1190" w:author="Liu xg" w:date="2021-06-15T13:58:00Z">
                        <w:rPr>
                          <w:rFonts w:ascii="Cambria Math" w:hAnsi="Cambria Math"/>
                          <w:i/>
                        </w:rPr>
                      </w:ins>
                    </m:ctrlPr>
                  </m:sSupPr>
                  <m:e>
                    <m:r>
                      <w:ins w:id="1191" w:author="Liu xg" w:date="2021-06-15T13:58:00Z">
                        <w:rPr>
                          <w:rFonts w:ascii="Cambria Math" w:hAnsi="Cambria Math"/>
                        </w:rPr>
                        <m:t>M</m:t>
                      </w:ins>
                    </m:r>
                  </m:e>
                  <m:sup>
                    <m:r>
                      <w:ins w:id="1192" w:author="Liu xg" w:date="2021-06-15T13:58:00Z">
                        <w:rPr>
                          <w:rFonts w:ascii="Cambria Math" w:hAnsi="Cambria Math"/>
                        </w:rPr>
                        <m:t>i</m:t>
                      </w:ins>
                    </m:r>
                  </m:sup>
                </m:sSup>
              </m:oMath>
            </m:oMathPara>
          </w:p>
        </w:tc>
        <w:tc>
          <w:tcPr>
            <w:tcW w:w="591" w:type="dxa"/>
            <w:tcBorders>
              <w:top w:val="single" w:sz="8" w:space="0" w:color="auto"/>
              <w:left w:val="nil"/>
              <w:bottom w:val="single" w:sz="8" w:space="0" w:color="auto"/>
              <w:right w:val="nil"/>
            </w:tcBorders>
            <w:vAlign w:val="center"/>
            <w:tcPrChange w:id="1193" w:author="Liu xg" w:date="2021-06-15T14:21:00Z">
              <w:tcPr>
                <w:tcW w:w="599" w:type="dxa"/>
                <w:tcBorders>
                  <w:top w:val="single" w:sz="4" w:space="0" w:color="auto"/>
                  <w:left w:val="nil"/>
                  <w:bottom w:val="single" w:sz="4" w:space="0" w:color="auto"/>
                  <w:right w:val="nil"/>
                </w:tcBorders>
                <w:vAlign w:val="center"/>
              </w:tcPr>
            </w:tcPrChange>
          </w:tcPr>
          <w:p w14:paraId="3E25BF0E" w14:textId="77777777" w:rsidR="00237657" w:rsidRPr="000C4767" w:rsidRDefault="00237657" w:rsidP="005655B9">
            <w:pPr>
              <w:jc w:val="center"/>
              <w:rPr>
                <w:ins w:id="1194" w:author="Liu xg" w:date="2021-06-15T13:58:00Z"/>
                <w:i/>
              </w:rPr>
            </w:pPr>
            <m:oMathPara>
              <m:oMath>
                <m:r>
                  <w:ins w:id="1195" w:author="Liu xg" w:date="2021-06-15T13:58:00Z">
                    <w:rPr>
                      <w:rFonts w:ascii="Cambria Math" w:hAnsi="Cambria Math"/>
                    </w:rPr>
                    <m:t>τ</m:t>
                  </w:ins>
                </m:r>
              </m:oMath>
            </m:oMathPara>
          </w:p>
        </w:tc>
        <w:tc>
          <w:tcPr>
            <w:tcW w:w="1073" w:type="dxa"/>
            <w:tcBorders>
              <w:top w:val="single" w:sz="8" w:space="0" w:color="auto"/>
              <w:left w:val="nil"/>
              <w:bottom w:val="single" w:sz="8" w:space="0" w:color="auto"/>
              <w:right w:val="nil"/>
            </w:tcBorders>
            <w:tcPrChange w:id="1196" w:author="Liu xg" w:date="2021-06-15T14:21:00Z">
              <w:tcPr>
                <w:tcW w:w="2137" w:type="dxa"/>
                <w:tcBorders>
                  <w:top w:val="single" w:sz="4" w:space="0" w:color="auto"/>
                  <w:left w:val="nil"/>
                  <w:bottom w:val="single" w:sz="4" w:space="0" w:color="auto"/>
                  <w:right w:val="nil"/>
                </w:tcBorders>
              </w:tcPr>
            </w:tcPrChange>
          </w:tcPr>
          <w:p w14:paraId="3DD69FE2" w14:textId="01F81463" w:rsidR="00237657" w:rsidRDefault="00237657" w:rsidP="005655B9">
            <w:pPr>
              <w:jc w:val="center"/>
              <w:rPr>
                <w:ins w:id="1197" w:author="Liu xg" w:date="2021-06-15T14:19:00Z"/>
                <w:rFonts w:eastAsia="黑体" w:cs="Times New Roman"/>
              </w:rPr>
            </w:pPr>
            <w:ins w:id="1198" w:author="Liu xg" w:date="2021-06-15T14:19:00Z">
              <w:r>
                <w:rPr>
                  <w:rFonts w:eastAsia="黑体" w:cs="Times New Roman" w:hint="eastAsia"/>
                </w:rPr>
                <w:t>E</w:t>
              </w:r>
              <w:r>
                <w:rPr>
                  <w:rFonts w:eastAsia="黑体" w:cs="Times New Roman"/>
                </w:rPr>
                <w:t>pisode</w:t>
              </w:r>
            </w:ins>
          </w:p>
        </w:tc>
        <w:tc>
          <w:tcPr>
            <w:tcW w:w="2137" w:type="dxa"/>
            <w:tcBorders>
              <w:top w:val="single" w:sz="8" w:space="0" w:color="auto"/>
              <w:left w:val="nil"/>
              <w:bottom w:val="single" w:sz="8" w:space="0" w:color="auto"/>
              <w:right w:val="nil"/>
            </w:tcBorders>
            <w:vAlign w:val="center"/>
            <w:tcPrChange w:id="1199" w:author="Liu xg" w:date="2021-06-15T14:21:00Z">
              <w:tcPr>
                <w:tcW w:w="2137" w:type="dxa"/>
                <w:tcBorders>
                  <w:top w:val="single" w:sz="4" w:space="0" w:color="auto"/>
                  <w:left w:val="nil"/>
                  <w:bottom w:val="single" w:sz="4" w:space="0" w:color="auto"/>
                  <w:right w:val="nil"/>
                </w:tcBorders>
                <w:vAlign w:val="center"/>
              </w:tcPr>
            </w:tcPrChange>
          </w:tcPr>
          <w:p w14:paraId="21155573" w14:textId="7B1A5FB5" w:rsidR="00237657" w:rsidRDefault="00237657" w:rsidP="005655B9">
            <w:pPr>
              <w:jc w:val="center"/>
              <w:rPr>
                <w:ins w:id="1200" w:author="Liu xg" w:date="2021-06-15T13:58:00Z"/>
                <w:rFonts w:cs="Times New Roman"/>
              </w:rPr>
            </w:pPr>
            <m:oMathPara>
              <m:oMath>
                <m:r>
                  <w:ins w:id="1201" w:author="Liu xg" w:date="2021-06-15T13:59:00Z">
                    <w:rPr>
                      <w:rFonts w:ascii="Cambria Math" w:hAnsi="Cambria Math"/>
                    </w:rPr>
                    <m:t>C</m:t>
                  </w:ins>
                </m:r>
                <m:r>
                  <w:ins w:id="1202" w:author="Liu xg" w:date="2021-06-15T13:59:00Z">
                    <w:rPr>
                      <w:rFonts w:ascii="Cambria Math" w:hAnsi="Cambria Math" w:hint="eastAsia"/>
                    </w:rPr>
                    <m:t>ollection</m:t>
                  </w:ins>
                </m:r>
                <m:r>
                  <w:ins w:id="1203" w:author="Liu xg" w:date="2021-06-15T13:59:00Z">
                    <w:rPr>
                      <w:rFonts w:ascii="Cambria Math" w:hAnsi="Cambria Math"/>
                    </w:rPr>
                    <m:t xml:space="preserve"> Reward</m:t>
                  </w:ins>
                </m:r>
              </m:oMath>
            </m:oMathPara>
          </w:p>
        </w:tc>
      </w:tr>
      <w:tr w:rsidR="00237657" w14:paraId="3BDC147F" w14:textId="77777777" w:rsidTr="0071424F">
        <w:tblPrEx>
          <w:tblPrExChange w:id="1204" w:author="Liu xg" w:date="2021-06-15T14:21:00Z">
            <w:tblPrEx>
              <w:tblW w:w="9309" w:type="dxa"/>
            </w:tblPrEx>
          </w:tblPrExChange>
        </w:tblPrEx>
        <w:trPr>
          <w:trHeight w:val="288"/>
          <w:jc w:val="center"/>
          <w:ins w:id="1205" w:author="Liu xg" w:date="2021-06-15T13:58:00Z"/>
          <w:trPrChange w:id="1206" w:author="Liu xg" w:date="2021-06-15T14:21:00Z">
            <w:trPr>
              <w:trHeight w:val="288"/>
              <w:jc w:val="center"/>
            </w:trPr>
          </w:trPrChange>
        </w:trPr>
        <w:tc>
          <w:tcPr>
            <w:tcW w:w="1513" w:type="dxa"/>
            <w:vMerge w:val="restart"/>
            <w:tcBorders>
              <w:top w:val="single" w:sz="8" w:space="0" w:color="auto"/>
              <w:left w:val="nil"/>
              <w:bottom w:val="single" w:sz="4" w:space="0" w:color="auto"/>
              <w:right w:val="nil"/>
            </w:tcBorders>
            <w:vAlign w:val="center"/>
            <w:tcPrChange w:id="1207" w:author="Liu xg" w:date="2021-06-15T14:21:00Z">
              <w:tcPr>
                <w:tcW w:w="1561" w:type="dxa"/>
                <w:vMerge w:val="restart"/>
                <w:tcBorders>
                  <w:top w:val="single" w:sz="4" w:space="0" w:color="auto"/>
                  <w:left w:val="nil"/>
                  <w:bottom w:val="single" w:sz="4" w:space="0" w:color="auto"/>
                  <w:right w:val="nil"/>
                </w:tcBorders>
                <w:vAlign w:val="center"/>
              </w:tcPr>
            </w:tcPrChange>
          </w:tcPr>
          <w:p w14:paraId="0DDF5D89" w14:textId="77777777" w:rsidR="00237657" w:rsidRPr="00237657" w:rsidRDefault="00237657" w:rsidP="005655B9">
            <w:pPr>
              <w:jc w:val="center"/>
              <w:rPr>
                <w:ins w:id="1208" w:author="Liu xg" w:date="2021-06-15T13:58:00Z"/>
                <w:rFonts w:cs="Times New Roman"/>
                <w:sz w:val="20"/>
                <w:szCs w:val="20"/>
                <w:rPrChange w:id="1209" w:author="Liu xg" w:date="2021-06-15T14:17:00Z">
                  <w:rPr>
                    <w:ins w:id="1210" w:author="Liu xg" w:date="2021-06-15T13:58:00Z"/>
                    <w:rFonts w:cs="Times New Roman"/>
                  </w:rPr>
                </w:rPrChange>
              </w:rPr>
            </w:pPr>
            <w:ins w:id="1211" w:author="Liu xg" w:date="2021-06-15T13:58:00Z">
              <w:r w:rsidRPr="00237657">
                <w:rPr>
                  <w:rFonts w:cs="Times New Roman"/>
                  <w:sz w:val="20"/>
                  <w:szCs w:val="20"/>
                  <w:rPrChange w:id="1212" w:author="Liu xg" w:date="2021-06-15T14:17:00Z">
                    <w:rPr>
                      <w:rFonts w:cs="Times New Roman"/>
                    </w:rPr>
                  </w:rPrChange>
                </w:rPr>
                <w:t>Heterogeneous</w:t>
              </w:r>
              <w:r w:rsidRPr="00237657">
                <w:rPr>
                  <w:rFonts w:ascii="宋体" w:hAnsi="宋体" w:hint="eastAsia"/>
                  <w:sz w:val="20"/>
                  <w:szCs w:val="20"/>
                  <w:rPrChange w:id="1213" w:author="Liu xg" w:date="2021-06-15T14:17:00Z">
                    <w:rPr>
                      <w:rFonts w:ascii="宋体" w:hAnsi="宋体" w:hint="eastAsia"/>
                    </w:rPr>
                  </w:rPrChange>
                </w:rPr>
                <w:t>团体</w:t>
              </w:r>
            </w:ins>
          </w:p>
        </w:tc>
        <w:tc>
          <w:tcPr>
            <w:tcW w:w="2875" w:type="dxa"/>
            <w:gridSpan w:val="3"/>
            <w:vMerge w:val="restart"/>
            <w:tcBorders>
              <w:top w:val="single" w:sz="8" w:space="0" w:color="auto"/>
              <w:left w:val="nil"/>
              <w:bottom w:val="single" w:sz="4" w:space="0" w:color="auto"/>
              <w:right w:val="nil"/>
            </w:tcBorders>
            <w:vAlign w:val="center"/>
            <w:tcPrChange w:id="1214" w:author="Liu xg" w:date="2021-06-15T14:21:00Z">
              <w:tcPr>
                <w:tcW w:w="2875" w:type="dxa"/>
                <w:gridSpan w:val="3"/>
                <w:vMerge w:val="restart"/>
                <w:tcBorders>
                  <w:top w:val="single" w:sz="4" w:space="0" w:color="auto"/>
                  <w:left w:val="nil"/>
                  <w:bottom w:val="single" w:sz="4" w:space="0" w:color="auto"/>
                  <w:right w:val="nil"/>
                </w:tcBorders>
                <w:vAlign w:val="center"/>
              </w:tcPr>
            </w:tcPrChange>
          </w:tcPr>
          <w:p w14:paraId="123ABFA9" w14:textId="7DBBBBA4" w:rsidR="00237657" w:rsidRPr="00237657" w:rsidRDefault="00237657" w:rsidP="00237657">
            <w:pPr>
              <w:jc w:val="center"/>
              <w:rPr>
                <w:ins w:id="1215" w:author="Liu xg" w:date="2021-06-15T14:17:00Z"/>
                <w:i/>
                <w:rPrChange w:id="1216" w:author="Liu xg" w:date="2021-06-15T14:20:00Z">
                  <w:rPr>
                    <w:ins w:id="1217" w:author="Liu xg" w:date="2021-06-15T14:17:00Z"/>
                  </w:rPr>
                </w:rPrChange>
              </w:rPr>
            </w:pPr>
            <m:oMathPara>
              <m:oMath>
                <m:sSup>
                  <m:sSupPr>
                    <m:ctrlPr>
                      <w:ins w:id="1218" w:author="Liu xg" w:date="2021-06-15T14:17:00Z">
                        <w:rPr>
                          <w:rFonts w:ascii="Cambria Math" w:hAnsi="Cambria Math"/>
                          <w:i/>
                          <w:rPrChange w:id="1219" w:author="Liu xg" w:date="2021-06-15T14:20:00Z">
                            <w:rPr>
                              <w:rFonts w:ascii="Cambria Math" w:hAnsi="Cambria Math"/>
                              <w:i/>
                            </w:rPr>
                          </w:rPrChange>
                        </w:rPr>
                      </w:ins>
                    </m:ctrlPr>
                  </m:sSupPr>
                  <m:e>
                    <m:acc>
                      <m:accPr>
                        <m:ctrlPr>
                          <w:ins w:id="1220" w:author="Liu xg" w:date="2021-06-15T14:17:00Z">
                            <w:rPr>
                              <w:rFonts w:ascii="Cambria Math" w:hAnsi="Cambria Math"/>
                              <w:i/>
                              <w:rPrChange w:id="1221" w:author="Liu xg" w:date="2021-06-15T14:20:00Z">
                                <w:rPr>
                                  <w:rFonts w:ascii="Cambria Math" w:hAnsi="Cambria Math"/>
                                  <w:i/>
                                </w:rPr>
                              </w:rPrChange>
                            </w:rPr>
                          </w:ins>
                        </m:ctrlPr>
                      </m:accPr>
                      <m:e>
                        <m:r>
                          <w:ins w:id="1222" w:author="Liu xg" w:date="2021-06-15T14:17:00Z">
                            <w:rPr>
                              <w:rFonts w:ascii="Cambria Math" w:hAnsi="Cambria Math"/>
                              <w:rPrChange w:id="1223" w:author="Liu xg" w:date="2021-06-15T14:20:00Z">
                                <w:rPr>
                                  <w:rFonts w:ascii="Cambria Math" w:hAnsi="Cambria Math"/>
                                </w:rPr>
                              </w:rPrChange>
                            </w:rPr>
                            <m:t>R</m:t>
                          </w:ins>
                        </m:r>
                      </m:e>
                    </m:acc>
                  </m:e>
                  <m:sup>
                    <m:r>
                      <w:ins w:id="1224" w:author="Liu xg" w:date="2021-06-15T14:17:00Z">
                        <w:rPr>
                          <w:rFonts w:ascii="Cambria Math" w:hAnsi="Cambria Math"/>
                          <w:rPrChange w:id="1225" w:author="Liu xg" w:date="2021-06-15T14:20:00Z">
                            <w:rPr>
                              <w:rFonts w:ascii="Cambria Math" w:hAnsi="Cambria Math"/>
                            </w:rPr>
                          </w:rPrChange>
                        </w:rPr>
                        <m:t>1~3</m:t>
                      </w:ins>
                    </m:r>
                  </m:sup>
                </m:sSup>
                <m:r>
                  <w:ins w:id="1226" w:author="Liu xg" w:date="2021-06-15T14:17:00Z">
                    <w:rPr>
                      <w:rFonts w:ascii="Cambria Math" w:hAnsi="Cambria Math"/>
                      <w:rPrChange w:id="1227" w:author="Liu xg" w:date="2021-06-15T14:20:00Z">
                        <w:rPr>
                          <w:rFonts w:ascii="Cambria Math" w:hAnsi="Cambria Math"/>
                        </w:rPr>
                      </w:rPrChange>
                    </w:rPr>
                    <m:t>=10</m:t>
                  </w:ins>
                </m:r>
              </m:oMath>
            </m:oMathPara>
          </w:p>
          <w:p w14:paraId="72D77ABA" w14:textId="3D31CE87" w:rsidR="00237657" w:rsidRPr="00237657" w:rsidRDefault="00237657" w:rsidP="00237657">
            <w:pPr>
              <w:jc w:val="center"/>
              <w:rPr>
                <w:ins w:id="1228" w:author="Liu xg" w:date="2021-06-15T14:17:00Z"/>
                <w:i/>
                <w:rPrChange w:id="1229" w:author="Liu xg" w:date="2021-06-15T14:20:00Z">
                  <w:rPr>
                    <w:ins w:id="1230" w:author="Liu xg" w:date="2021-06-15T14:17:00Z"/>
                  </w:rPr>
                </w:rPrChange>
              </w:rPr>
            </w:pPr>
            <m:oMath>
              <m:sSup>
                <m:sSupPr>
                  <m:ctrlPr>
                    <w:ins w:id="1231" w:author="Liu xg" w:date="2021-06-15T14:17:00Z">
                      <w:rPr>
                        <w:rFonts w:ascii="Cambria Math" w:hAnsi="Cambria Math"/>
                        <w:i/>
                        <w:rPrChange w:id="1232" w:author="Liu xg" w:date="2021-06-15T14:20:00Z">
                          <w:rPr>
                            <w:rFonts w:ascii="Cambria Math" w:hAnsi="Cambria Math"/>
                            <w:i/>
                          </w:rPr>
                        </w:rPrChange>
                      </w:rPr>
                    </w:ins>
                  </m:ctrlPr>
                </m:sSupPr>
                <m:e>
                  <m:r>
                    <w:ins w:id="1233" w:author="Liu xg" w:date="2021-06-15T14:17:00Z">
                      <w:rPr>
                        <w:rFonts w:ascii="Cambria Math" w:hAnsi="Cambria Math"/>
                        <w:rPrChange w:id="1234" w:author="Liu xg" w:date="2021-06-15T14:20:00Z">
                          <w:rPr>
                            <w:rFonts w:ascii="Cambria Math" w:hAnsi="Cambria Math"/>
                          </w:rPr>
                        </w:rPrChange>
                      </w:rPr>
                      <m:t>M</m:t>
                    </w:ins>
                  </m:r>
                </m:e>
                <m:sup>
                  <m:r>
                    <w:ins w:id="1235" w:author="Liu xg" w:date="2021-06-15T14:17:00Z">
                      <w:rPr>
                        <w:rFonts w:ascii="Cambria Math" w:hAnsi="Cambria Math"/>
                        <w:rPrChange w:id="1236" w:author="Liu xg" w:date="2021-06-15T14:20:00Z">
                          <w:rPr>
                            <w:rFonts w:ascii="Cambria Math" w:hAnsi="Cambria Math"/>
                          </w:rPr>
                        </w:rPrChange>
                      </w:rPr>
                      <m:t>1~3</m:t>
                    </w:ins>
                  </m:r>
                </m:sup>
              </m:sSup>
              <m:r>
                <w:ins w:id="1237" w:author="Liu xg" w:date="2021-06-15T14:17:00Z">
                  <w:rPr>
                    <w:rFonts w:ascii="Cambria Math" w:hAnsi="Cambria Math"/>
                    <w:rPrChange w:id="1238" w:author="Liu xg" w:date="2021-06-15T14:20:00Z">
                      <w:rPr>
                        <w:rFonts w:ascii="Cambria Math" w:hAnsi="Cambria Math"/>
                      </w:rPr>
                    </w:rPrChange>
                  </w:rPr>
                  <m:t>∈[0, 120]</m:t>
                </w:ins>
              </m:r>
            </m:oMath>
            <w:ins w:id="1239" w:author="Liu xg" w:date="2021-06-15T14:17:00Z">
              <w:r w:rsidRPr="00237657">
                <w:rPr>
                  <w:rFonts w:hint="eastAsia"/>
                  <w:i/>
                  <w:rPrChange w:id="1240" w:author="Liu xg" w:date="2021-06-15T14:20:00Z">
                    <w:rPr>
                      <w:rFonts w:hint="eastAsia"/>
                    </w:rPr>
                  </w:rPrChange>
                </w:rPr>
                <w:t>;</w:t>
              </w:r>
            </w:ins>
          </w:p>
          <w:p w14:paraId="4E646170" w14:textId="58BF9195" w:rsidR="00237657" w:rsidRPr="00237657" w:rsidRDefault="00237657" w:rsidP="00237657">
            <w:pPr>
              <w:jc w:val="center"/>
              <w:rPr>
                <w:ins w:id="1241" w:author="Liu xg" w:date="2021-06-15T14:17:00Z"/>
                <w:i/>
                <w:rPrChange w:id="1242" w:author="Liu xg" w:date="2021-06-15T14:20:00Z">
                  <w:rPr>
                    <w:ins w:id="1243" w:author="Liu xg" w:date="2021-06-15T14:17:00Z"/>
                    <w:i/>
                  </w:rPr>
                </w:rPrChange>
              </w:rPr>
            </w:pPr>
            <m:oMathPara>
              <m:oMath>
                <m:sSup>
                  <m:sSupPr>
                    <m:ctrlPr>
                      <w:ins w:id="1244" w:author="Liu xg" w:date="2021-06-15T14:17:00Z">
                        <w:rPr>
                          <w:rFonts w:ascii="Cambria Math" w:hAnsi="Cambria Math"/>
                          <w:i/>
                          <w:rPrChange w:id="1245" w:author="Liu xg" w:date="2021-06-15T14:20:00Z">
                            <w:rPr>
                              <w:rFonts w:ascii="Cambria Math" w:hAnsi="Cambria Math"/>
                              <w:i/>
                            </w:rPr>
                          </w:rPrChange>
                        </w:rPr>
                      </w:ins>
                    </m:ctrlPr>
                  </m:sSupPr>
                  <m:e>
                    <m:acc>
                      <m:accPr>
                        <m:ctrlPr>
                          <w:ins w:id="1246" w:author="Liu xg" w:date="2021-06-15T14:17:00Z">
                            <w:rPr>
                              <w:rFonts w:ascii="Cambria Math" w:hAnsi="Cambria Math"/>
                              <w:i/>
                              <w:rPrChange w:id="1247" w:author="Liu xg" w:date="2021-06-15T14:20:00Z">
                                <w:rPr>
                                  <w:rFonts w:ascii="Cambria Math" w:hAnsi="Cambria Math"/>
                                  <w:i/>
                                </w:rPr>
                              </w:rPrChange>
                            </w:rPr>
                          </w:ins>
                        </m:ctrlPr>
                      </m:accPr>
                      <m:e>
                        <m:r>
                          <w:ins w:id="1248" w:author="Liu xg" w:date="2021-06-15T14:17:00Z">
                            <w:rPr>
                              <w:rFonts w:ascii="Cambria Math" w:hAnsi="Cambria Math"/>
                              <w:rPrChange w:id="1249" w:author="Liu xg" w:date="2021-06-15T14:20:00Z">
                                <w:rPr>
                                  <w:rFonts w:ascii="Cambria Math" w:hAnsi="Cambria Math"/>
                                </w:rPr>
                              </w:rPrChange>
                            </w:rPr>
                            <m:t>R</m:t>
                          </w:ins>
                        </m:r>
                      </m:e>
                    </m:acc>
                  </m:e>
                  <m:sup>
                    <m:r>
                      <w:ins w:id="1250" w:author="Liu xg" w:date="2021-06-15T14:17:00Z">
                        <w:rPr>
                          <w:rFonts w:ascii="Cambria Math" w:hAnsi="Cambria Math"/>
                          <w:rPrChange w:id="1251" w:author="Liu xg" w:date="2021-06-15T14:20:00Z">
                            <w:rPr>
                              <w:rFonts w:ascii="Cambria Math" w:hAnsi="Cambria Math"/>
                            </w:rPr>
                          </w:rPrChange>
                        </w:rPr>
                        <m:t>4~6</m:t>
                      </w:ins>
                    </m:r>
                  </m:sup>
                </m:sSup>
                <m:r>
                  <w:ins w:id="1252" w:author="Liu xg" w:date="2021-06-15T14:17:00Z">
                    <w:rPr>
                      <w:rFonts w:ascii="Cambria Math" w:hAnsi="Cambria Math"/>
                      <w:rPrChange w:id="1253" w:author="Liu xg" w:date="2021-06-15T14:20:00Z">
                        <w:rPr>
                          <w:rFonts w:ascii="Cambria Math" w:hAnsi="Cambria Math"/>
                        </w:rPr>
                      </w:rPrChange>
                    </w:rPr>
                    <m:t>=80</m:t>
                  </w:ins>
                </m:r>
              </m:oMath>
            </m:oMathPara>
          </w:p>
          <w:p w14:paraId="42CF0E12" w14:textId="454B632B" w:rsidR="00237657" w:rsidRPr="00237657" w:rsidRDefault="00237657" w:rsidP="00237657">
            <w:pPr>
              <w:jc w:val="center"/>
              <w:rPr>
                <w:ins w:id="1254" w:author="Liu xg" w:date="2021-06-15T13:58:00Z"/>
                <w:rFonts w:hint="eastAsia"/>
                <w:b/>
                <w:bCs/>
                <w:rPrChange w:id="1255" w:author="Liu xg" w:date="2021-06-15T14:17:00Z">
                  <w:rPr>
                    <w:ins w:id="1256" w:author="Liu xg" w:date="2021-06-15T13:58:00Z"/>
                    <w:rFonts w:hint="eastAsia"/>
                  </w:rPr>
                </w:rPrChange>
              </w:rPr>
              <w:pPrChange w:id="1257" w:author="Liu xg" w:date="2021-06-15T14:17:00Z">
                <w:pPr>
                  <w:jc w:val="center"/>
                </w:pPr>
              </w:pPrChange>
            </w:pPr>
            <m:oMathPara>
              <m:oMath>
                <m:sSup>
                  <m:sSupPr>
                    <m:ctrlPr>
                      <w:ins w:id="1258" w:author="Liu xg" w:date="2021-06-15T14:17:00Z">
                        <w:rPr>
                          <w:rFonts w:ascii="Cambria Math" w:hAnsi="Cambria Math"/>
                          <w:i/>
                          <w:rPrChange w:id="1259" w:author="Liu xg" w:date="2021-06-15T14:20:00Z">
                            <w:rPr>
                              <w:rFonts w:ascii="Cambria Math" w:hAnsi="Cambria Math"/>
                              <w:i/>
                            </w:rPr>
                          </w:rPrChange>
                        </w:rPr>
                      </w:ins>
                    </m:ctrlPr>
                  </m:sSupPr>
                  <m:e>
                    <m:r>
                      <w:ins w:id="1260" w:author="Liu xg" w:date="2021-06-15T14:17:00Z">
                        <w:rPr>
                          <w:rFonts w:ascii="Cambria Math" w:hAnsi="Cambria Math"/>
                          <w:rPrChange w:id="1261" w:author="Liu xg" w:date="2021-06-15T14:20:00Z">
                            <w:rPr>
                              <w:rFonts w:ascii="Cambria Math" w:hAnsi="Cambria Math"/>
                            </w:rPr>
                          </w:rPrChange>
                        </w:rPr>
                        <m:t>M</m:t>
                      </w:ins>
                    </m:r>
                  </m:e>
                  <m:sup>
                    <m:r>
                      <w:ins w:id="1262" w:author="Liu xg" w:date="2021-06-15T14:17:00Z">
                        <w:rPr>
                          <w:rFonts w:ascii="Cambria Math" w:hAnsi="Cambria Math"/>
                          <w:rPrChange w:id="1263" w:author="Liu xg" w:date="2021-06-15T14:20:00Z">
                            <w:rPr>
                              <w:rFonts w:ascii="Cambria Math" w:hAnsi="Cambria Math"/>
                            </w:rPr>
                          </w:rPrChange>
                        </w:rPr>
                        <m:t>4~6</m:t>
                      </w:ins>
                    </m:r>
                  </m:sup>
                </m:sSup>
                <m:r>
                  <w:ins w:id="1264" w:author="Liu xg" w:date="2021-06-15T14:17:00Z">
                    <w:rPr>
                      <w:rFonts w:ascii="Cambria Math" w:hAnsi="Cambria Math"/>
                      <w:rPrChange w:id="1265" w:author="Liu xg" w:date="2021-06-15T14:20:00Z">
                        <w:rPr>
                          <w:rFonts w:ascii="Cambria Math" w:hAnsi="Cambria Math"/>
                        </w:rPr>
                      </w:rPrChange>
                    </w:rPr>
                    <m:t>∈[-1, -120]</m:t>
                  </w:ins>
                </m:r>
              </m:oMath>
            </m:oMathPara>
          </w:p>
        </w:tc>
        <w:tc>
          <w:tcPr>
            <w:tcW w:w="591" w:type="dxa"/>
            <w:tcBorders>
              <w:top w:val="single" w:sz="8" w:space="0" w:color="auto"/>
              <w:left w:val="nil"/>
              <w:bottom w:val="single" w:sz="8" w:space="0" w:color="auto"/>
              <w:right w:val="nil"/>
            </w:tcBorders>
            <w:vAlign w:val="center"/>
            <w:tcPrChange w:id="1266" w:author="Liu xg" w:date="2021-06-15T14:21:00Z">
              <w:tcPr>
                <w:tcW w:w="599" w:type="dxa"/>
                <w:tcBorders>
                  <w:top w:val="single" w:sz="4" w:space="0" w:color="auto"/>
                  <w:left w:val="nil"/>
                  <w:bottom w:val="single" w:sz="4" w:space="0" w:color="auto"/>
                  <w:right w:val="nil"/>
                </w:tcBorders>
                <w:vAlign w:val="center"/>
              </w:tcPr>
            </w:tcPrChange>
          </w:tcPr>
          <w:p w14:paraId="065CEEB3" w14:textId="7F34396B" w:rsidR="00237657" w:rsidRPr="00237657" w:rsidRDefault="00237657" w:rsidP="0040105C">
            <w:pPr>
              <w:jc w:val="center"/>
              <w:rPr>
                <w:ins w:id="1267" w:author="Liu xg" w:date="2021-06-15T13:58:00Z"/>
                <w:i/>
                <w:iCs w:val="0"/>
                <w:rPrChange w:id="1268" w:author="Liu xg" w:date="2021-06-15T14:20:00Z">
                  <w:rPr>
                    <w:ins w:id="1269" w:author="Liu xg" w:date="2021-06-15T13:58:00Z"/>
                    <w:i/>
                    <w:iCs w:val="0"/>
                  </w:rPr>
                </w:rPrChange>
              </w:rPr>
            </w:pPr>
            <w:ins w:id="1270" w:author="Liu xg" w:date="2021-06-15T14:16:00Z">
              <w:r w:rsidRPr="00237657">
                <w:rPr>
                  <w:i/>
                  <w:iCs w:val="0"/>
                  <w:rPrChange w:id="1271" w:author="Liu xg" w:date="2021-06-15T14:20:00Z">
                    <w:rPr/>
                  </w:rPrChange>
                </w:rPr>
                <w:t>2</w:t>
              </w:r>
            </w:ins>
          </w:p>
        </w:tc>
        <w:tc>
          <w:tcPr>
            <w:tcW w:w="1073" w:type="dxa"/>
            <w:vMerge w:val="restart"/>
            <w:tcBorders>
              <w:top w:val="single" w:sz="8" w:space="0" w:color="auto"/>
              <w:left w:val="nil"/>
              <w:bottom w:val="single" w:sz="8" w:space="0" w:color="auto"/>
              <w:right w:val="nil"/>
            </w:tcBorders>
            <w:vAlign w:val="center"/>
            <w:tcPrChange w:id="1272" w:author="Liu xg" w:date="2021-06-15T14:21:00Z">
              <w:tcPr>
                <w:tcW w:w="2137" w:type="dxa"/>
                <w:vMerge w:val="restart"/>
                <w:tcBorders>
                  <w:top w:val="single" w:sz="4" w:space="0" w:color="auto"/>
                  <w:left w:val="nil"/>
                  <w:right w:val="nil"/>
                </w:tcBorders>
              </w:tcPr>
            </w:tcPrChange>
          </w:tcPr>
          <w:p w14:paraId="0E332A77" w14:textId="373D836A" w:rsidR="00237657" w:rsidRPr="004D0EFC" w:rsidRDefault="00237657" w:rsidP="0040105C">
            <w:pPr>
              <w:jc w:val="center"/>
              <w:rPr>
                <w:ins w:id="1273" w:author="Liu xg" w:date="2021-06-15T14:19:00Z"/>
                <w:i/>
                <w:iCs w:val="0"/>
              </w:rPr>
            </w:pPr>
            <w:ins w:id="1274" w:author="Liu xg" w:date="2021-06-15T14:20:00Z">
              <w:r>
                <w:rPr>
                  <w:rFonts w:hint="eastAsia"/>
                  <w:i/>
                  <w:iCs w:val="0"/>
                </w:rPr>
                <w:t>3</w:t>
              </w:r>
              <w:r>
                <w:rPr>
                  <w:i/>
                  <w:iCs w:val="0"/>
                </w:rPr>
                <w:t>00</w:t>
              </w:r>
            </w:ins>
          </w:p>
        </w:tc>
        <w:tc>
          <w:tcPr>
            <w:tcW w:w="2137" w:type="dxa"/>
            <w:tcBorders>
              <w:top w:val="single" w:sz="8" w:space="0" w:color="auto"/>
              <w:left w:val="nil"/>
              <w:bottom w:val="single" w:sz="8" w:space="0" w:color="auto"/>
              <w:right w:val="nil"/>
            </w:tcBorders>
            <w:vAlign w:val="center"/>
            <w:tcPrChange w:id="1275" w:author="Liu xg" w:date="2021-06-15T14:21:00Z">
              <w:tcPr>
                <w:tcW w:w="2137" w:type="dxa"/>
                <w:tcBorders>
                  <w:top w:val="single" w:sz="4" w:space="0" w:color="auto"/>
                  <w:left w:val="nil"/>
                  <w:bottom w:val="single" w:sz="4" w:space="0" w:color="auto"/>
                  <w:right w:val="nil"/>
                </w:tcBorders>
                <w:vAlign w:val="center"/>
              </w:tcPr>
            </w:tcPrChange>
          </w:tcPr>
          <w:p w14:paraId="59EEDE89" w14:textId="5D5ED8A5" w:rsidR="00237657" w:rsidRPr="004D0EFC" w:rsidRDefault="00E22373" w:rsidP="0040105C">
            <w:pPr>
              <w:jc w:val="center"/>
              <w:rPr>
                <w:ins w:id="1276" w:author="Liu xg" w:date="2021-06-15T13:58:00Z"/>
                <w:i/>
                <w:iCs w:val="0"/>
              </w:rPr>
              <w:pPrChange w:id="1277" w:author="Liu xg" w:date="2021-06-15T14:02:00Z">
                <w:pPr/>
              </w:pPrChange>
            </w:pPr>
            <w:ins w:id="1278" w:author="Liu xg" w:date="2021-06-15T14:22:00Z">
              <w:r>
                <w:rPr>
                  <w:rFonts w:hint="eastAsia"/>
                  <w:i/>
                  <w:iCs w:val="0"/>
                </w:rPr>
                <w:t>2</w:t>
              </w:r>
              <w:r>
                <w:rPr>
                  <w:i/>
                  <w:iCs w:val="0"/>
                </w:rPr>
                <w:t>250</w:t>
              </w:r>
            </w:ins>
          </w:p>
        </w:tc>
      </w:tr>
      <w:tr w:rsidR="00237657" w14:paraId="2EE27FB0" w14:textId="77777777" w:rsidTr="0071424F">
        <w:tblPrEx>
          <w:tblPrExChange w:id="1279" w:author="Liu xg" w:date="2021-06-15T14:21:00Z">
            <w:tblPrEx>
              <w:tblW w:w="9309" w:type="dxa"/>
            </w:tblPrEx>
          </w:tblPrExChange>
        </w:tblPrEx>
        <w:trPr>
          <w:trHeight w:val="293"/>
          <w:jc w:val="center"/>
          <w:ins w:id="1280" w:author="Liu xg" w:date="2021-06-15T14:01:00Z"/>
          <w:trPrChange w:id="1281" w:author="Liu xg" w:date="2021-06-15T14:21:00Z">
            <w:trPr>
              <w:trHeight w:val="293"/>
              <w:jc w:val="center"/>
            </w:trPr>
          </w:trPrChange>
        </w:trPr>
        <w:tc>
          <w:tcPr>
            <w:tcW w:w="1513" w:type="dxa"/>
            <w:vMerge/>
            <w:tcBorders>
              <w:top w:val="single" w:sz="4" w:space="0" w:color="auto"/>
              <w:left w:val="nil"/>
              <w:bottom w:val="single" w:sz="4" w:space="0" w:color="auto"/>
              <w:right w:val="nil"/>
            </w:tcBorders>
            <w:vAlign w:val="center"/>
            <w:tcPrChange w:id="1282" w:author="Liu xg" w:date="2021-06-15T14:21:00Z">
              <w:tcPr>
                <w:tcW w:w="1561" w:type="dxa"/>
                <w:vMerge/>
                <w:tcBorders>
                  <w:top w:val="single" w:sz="4" w:space="0" w:color="auto"/>
                  <w:left w:val="nil"/>
                  <w:bottom w:val="single" w:sz="4" w:space="0" w:color="auto"/>
                  <w:right w:val="nil"/>
                </w:tcBorders>
                <w:vAlign w:val="center"/>
              </w:tcPr>
            </w:tcPrChange>
          </w:tcPr>
          <w:p w14:paraId="3D5EEC30" w14:textId="77777777" w:rsidR="00237657" w:rsidRDefault="00237657" w:rsidP="0040105C">
            <w:pPr>
              <w:jc w:val="center"/>
              <w:rPr>
                <w:ins w:id="1283" w:author="Liu xg" w:date="2021-06-15T14:01:00Z"/>
                <w:rFonts w:cs="Times New Roman"/>
              </w:rPr>
            </w:pPr>
          </w:p>
        </w:tc>
        <w:tc>
          <w:tcPr>
            <w:tcW w:w="2875" w:type="dxa"/>
            <w:gridSpan w:val="3"/>
            <w:vMerge/>
            <w:tcBorders>
              <w:top w:val="single" w:sz="4" w:space="0" w:color="auto"/>
              <w:left w:val="nil"/>
              <w:bottom w:val="single" w:sz="4" w:space="0" w:color="auto"/>
              <w:right w:val="nil"/>
            </w:tcBorders>
            <w:vAlign w:val="center"/>
            <w:tcPrChange w:id="1284" w:author="Liu xg" w:date="2021-06-15T14:21:00Z">
              <w:tcPr>
                <w:tcW w:w="2875" w:type="dxa"/>
                <w:gridSpan w:val="3"/>
                <w:vMerge/>
                <w:tcBorders>
                  <w:top w:val="single" w:sz="4" w:space="0" w:color="auto"/>
                  <w:left w:val="nil"/>
                  <w:bottom w:val="single" w:sz="4" w:space="0" w:color="auto"/>
                  <w:right w:val="nil"/>
                </w:tcBorders>
                <w:vAlign w:val="center"/>
              </w:tcPr>
            </w:tcPrChange>
          </w:tcPr>
          <w:p w14:paraId="47EDDADF" w14:textId="32490356" w:rsidR="00237657" w:rsidRDefault="00237657" w:rsidP="0040105C">
            <w:pPr>
              <w:jc w:val="center"/>
              <w:rPr>
                <w:ins w:id="1285" w:author="Liu xg" w:date="2021-06-15T14:01:00Z"/>
                <w:rFonts w:hint="eastAsia"/>
              </w:rPr>
            </w:pPr>
          </w:p>
        </w:tc>
        <w:tc>
          <w:tcPr>
            <w:tcW w:w="591" w:type="dxa"/>
            <w:tcBorders>
              <w:top w:val="single" w:sz="8" w:space="0" w:color="auto"/>
              <w:left w:val="nil"/>
              <w:bottom w:val="single" w:sz="8" w:space="0" w:color="auto"/>
              <w:right w:val="nil"/>
            </w:tcBorders>
            <w:vAlign w:val="center"/>
            <w:tcPrChange w:id="1286" w:author="Liu xg" w:date="2021-06-15T14:21:00Z">
              <w:tcPr>
                <w:tcW w:w="599" w:type="dxa"/>
                <w:tcBorders>
                  <w:top w:val="single" w:sz="4" w:space="0" w:color="auto"/>
                  <w:left w:val="nil"/>
                  <w:bottom w:val="single" w:sz="4" w:space="0" w:color="auto"/>
                  <w:right w:val="nil"/>
                </w:tcBorders>
                <w:vAlign w:val="center"/>
              </w:tcPr>
            </w:tcPrChange>
          </w:tcPr>
          <w:p w14:paraId="58DC94A1" w14:textId="3778228D" w:rsidR="00237657" w:rsidRPr="00237657" w:rsidRDefault="00237657" w:rsidP="0040105C">
            <w:pPr>
              <w:jc w:val="center"/>
              <w:rPr>
                <w:ins w:id="1287" w:author="Liu xg" w:date="2021-06-15T14:01:00Z"/>
                <w:i/>
                <w:iCs w:val="0"/>
                <w:rPrChange w:id="1288" w:author="Liu xg" w:date="2021-06-15T14:20:00Z">
                  <w:rPr>
                    <w:ins w:id="1289" w:author="Liu xg" w:date="2021-06-15T14:01:00Z"/>
                  </w:rPr>
                </w:rPrChange>
              </w:rPr>
            </w:pPr>
            <w:ins w:id="1290" w:author="Liu xg" w:date="2021-06-15T14:16:00Z">
              <w:r w:rsidRPr="00237657">
                <w:rPr>
                  <w:i/>
                  <w:iCs w:val="0"/>
                  <w:rPrChange w:id="1291" w:author="Liu xg" w:date="2021-06-15T14:20:00Z">
                    <w:rPr/>
                  </w:rPrChange>
                </w:rPr>
                <w:t>5</w:t>
              </w:r>
            </w:ins>
          </w:p>
        </w:tc>
        <w:tc>
          <w:tcPr>
            <w:tcW w:w="1073" w:type="dxa"/>
            <w:vMerge/>
            <w:tcBorders>
              <w:top w:val="single" w:sz="8" w:space="0" w:color="auto"/>
              <w:left w:val="nil"/>
              <w:bottom w:val="single" w:sz="8" w:space="0" w:color="auto"/>
              <w:right w:val="nil"/>
            </w:tcBorders>
            <w:tcPrChange w:id="1292" w:author="Liu xg" w:date="2021-06-15T14:21:00Z">
              <w:tcPr>
                <w:tcW w:w="2137" w:type="dxa"/>
                <w:vMerge/>
                <w:tcBorders>
                  <w:left w:val="nil"/>
                  <w:right w:val="nil"/>
                </w:tcBorders>
              </w:tcPr>
            </w:tcPrChange>
          </w:tcPr>
          <w:p w14:paraId="401BCDBC" w14:textId="77777777" w:rsidR="00237657" w:rsidRDefault="00237657" w:rsidP="0040105C">
            <w:pPr>
              <w:jc w:val="center"/>
              <w:rPr>
                <w:ins w:id="1293" w:author="Liu xg" w:date="2021-06-15T14:19:00Z"/>
              </w:rPr>
            </w:pPr>
          </w:p>
        </w:tc>
        <w:tc>
          <w:tcPr>
            <w:tcW w:w="2137" w:type="dxa"/>
            <w:tcBorders>
              <w:top w:val="single" w:sz="8" w:space="0" w:color="auto"/>
              <w:left w:val="nil"/>
              <w:bottom w:val="single" w:sz="8" w:space="0" w:color="auto"/>
              <w:right w:val="nil"/>
            </w:tcBorders>
            <w:vAlign w:val="center"/>
            <w:tcPrChange w:id="1294" w:author="Liu xg" w:date="2021-06-15T14:21:00Z">
              <w:tcPr>
                <w:tcW w:w="2137" w:type="dxa"/>
                <w:tcBorders>
                  <w:top w:val="single" w:sz="4" w:space="0" w:color="auto"/>
                  <w:left w:val="nil"/>
                  <w:bottom w:val="single" w:sz="4" w:space="0" w:color="auto"/>
                  <w:right w:val="nil"/>
                </w:tcBorders>
                <w:vAlign w:val="center"/>
              </w:tcPr>
            </w:tcPrChange>
          </w:tcPr>
          <w:p w14:paraId="157B1BB4" w14:textId="1A1A7BDD" w:rsidR="00237657" w:rsidRDefault="00E22373" w:rsidP="0040105C">
            <w:pPr>
              <w:jc w:val="center"/>
              <w:rPr>
                <w:ins w:id="1295" w:author="Liu xg" w:date="2021-06-15T14:01:00Z"/>
              </w:rPr>
              <w:pPrChange w:id="1296" w:author="Liu xg" w:date="2021-06-15T14:02:00Z">
                <w:pPr/>
              </w:pPrChange>
            </w:pPr>
            <w:ins w:id="1297" w:author="Liu xg" w:date="2021-06-15T14:22:00Z">
              <w:r>
                <w:rPr>
                  <w:rFonts w:hint="eastAsia"/>
                </w:rPr>
                <w:t>2</w:t>
              </w:r>
              <w:r>
                <w:t>500</w:t>
              </w:r>
            </w:ins>
          </w:p>
        </w:tc>
      </w:tr>
      <w:tr w:rsidR="00237657" w14:paraId="72360B88" w14:textId="77777777" w:rsidTr="0071424F">
        <w:tblPrEx>
          <w:tblPrExChange w:id="1298" w:author="Liu xg" w:date="2021-06-15T14:21:00Z">
            <w:tblPrEx>
              <w:tblW w:w="9309" w:type="dxa"/>
            </w:tblPrEx>
          </w:tblPrExChange>
        </w:tblPrEx>
        <w:trPr>
          <w:trHeight w:val="293"/>
          <w:jc w:val="center"/>
          <w:ins w:id="1299" w:author="Liu xg" w:date="2021-06-15T14:01:00Z"/>
          <w:trPrChange w:id="1300" w:author="Liu xg" w:date="2021-06-15T14:21:00Z">
            <w:trPr>
              <w:trHeight w:val="293"/>
              <w:jc w:val="center"/>
            </w:trPr>
          </w:trPrChange>
        </w:trPr>
        <w:tc>
          <w:tcPr>
            <w:tcW w:w="1513" w:type="dxa"/>
            <w:vMerge/>
            <w:tcBorders>
              <w:top w:val="single" w:sz="4" w:space="0" w:color="auto"/>
              <w:left w:val="nil"/>
              <w:bottom w:val="single" w:sz="4" w:space="0" w:color="auto"/>
              <w:right w:val="nil"/>
            </w:tcBorders>
            <w:vAlign w:val="center"/>
            <w:tcPrChange w:id="1301" w:author="Liu xg" w:date="2021-06-15T14:21:00Z">
              <w:tcPr>
                <w:tcW w:w="1561" w:type="dxa"/>
                <w:vMerge/>
                <w:tcBorders>
                  <w:top w:val="single" w:sz="4" w:space="0" w:color="auto"/>
                  <w:left w:val="nil"/>
                  <w:bottom w:val="single" w:sz="4" w:space="0" w:color="auto"/>
                  <w:right w:val="nil"/>
                </w:tcBorders>
                <w:vAlign w:val="center"/>
              </w:tcPr>
            </w:tcPrChange>
          </w:tcPr>
          <w:p w14:paraId="7F5E434E" w14:textId="77777777" w:rsidR="00237657" w:rsidRDefault="00237657" w:rsidP="0040105C">
            <w:pPr>
              <w:jc w:val="center"/>
              <w:rPr>
                <w:ins w:id="1302" w:author="Liu xg" w:date="2021-06-15T14:01:00Z"/>
                <w:rFonts w:cs="Times New Roman"/>
              </w:rPr>
            </w:pPr>
          </w:p>
        </w:tc>
        <w:tc>
          <w:tcPr>
            <w:tcW w:w="2875" w:type="dxa"/>
            <w:gridSpan w:val="3"/>
            <w:vMerge/>
            <w:tcBorders>
              <w:top w:val="single" w:sz="4" w:space="0" w:color="auto"/>
              <w:left w:val="nil"/>
              <w:bottom w:val="single" w:sz="4" w:space="0" w:color="auto"/>
              <w:right w:val="nil"/>
            </w:tcBorders>
            <w:vAlign w:val="center"/>
            <w:tcPrChange w:id="1303" w:author="Liu xg" w:date="2021-06-15T14:21:00Z">
              <w:tcPr>
                <w:tcW w:w="2875" w:type="dxa"/>
                <w:gridSpan w:val="3"/>
                <w:vMerge/>
                <w:tcBorders>
                  <w:top w:val="single" w:sz="4" w:space="0" w:color="auto"/>
                  <w:left w:val="nil"/>
                  <w:bottom w:val="single" w:sz="4" w:space="0" w:color="auto"/>
                  <w:right w:val="nil"/>
                </w:tcBorders>
                <w:vAlign w:val="center"/>
              </w:tcPr>
            </w:tcPrChange>
          </w:tcPr>
          <w:p w14:paraId="5E490C08" w14:textId="77777777" w:rsidR="00237657" w:rsidRDefault="00237657" w:rsidP="0040105C">
            <w:pPr>
              <w:jc w:val="center"/>
              <w:rPr>
                <w:ins w:id="1304" w:author="Liu xg" w:date="2021-06-15T14:01:00Z"/>
                <w:rFonts w:hint="eastAsia"/>
              </w:rPr>
            </w:pPr>
          </w:p>
        </w:tc>
        <w:tc>
          <w:tcPr>
            <w:tcW w:w="591" w:type="dxa"/>
            <w:tcBorders>
              <w:top w:val="single" w:sz="8" w:space="0" w:color="auto"/>
              <w:left w:val="nil"/>
              <w:bottom w:val="single" w:sz="8" w:space="0" w:color="auto"/>
              <w:right w:val="nil"/>
            </w:tcBorders>
            <w:vAlign w:val="center"/>
            <w:tcPrChange w:id="1305" w:author="Liu xg" w:date="2021-06-15T14:21:00Z">
              <w:tcPr>
                <w:tcW w:w="599" w:type="dxa"/>
                <w:tcBorders>
                  <w:top w:val="single" w:sz="4" w:space="0" w:color="auto"/>
                  <w:left w:val="nil"/>
                  <w:bottom w:val="single" w:sz="4" w:space="0" w:color="auto"/>
                  <w:right w:val="nil"/>
                </w:tcBorders>
                <w:vAlign w:val="center"/>
              </w:tcPr>
            </w:tcPrChange>
          </w:tcPr>
          <w:p w14:paraId="7CC45D4A" w14:textId="16D251FE" w:rsidR="00237657" w:rsidRPr="00237657" w:rsidRDefault="00237657" w:rsidP="0040105C">
            <w:pPr>
              <w:jc w:val="center"/>
              <w:rPr>
                <w:ins w:id="1306" w:author="Liu xg" w:date="2021-06-15T14:01:00Z"/>
                <w:i/>
                <w:iCs w:val="0"/>
                <w:rPrChange w:id="1307" w:author="Liu xg" w:date="2021-06-15T14:20:00Z">
                  <w:rPr>
                    <w:ins w:id="1308" w:author="Liu xg" w:date="2021-06-15T14:01:00Z"/>
                  </w:rPr>
                </w:rPrChange>
              </w:rPr>
            </w:pPr>
            <w:ins w:id="1309" w:author="Liu xg" w:date="2021-06-15T14:16:00Z">
              <w:r w:rsidRPr="00237657">
                <w:rPr>
                  <w:rFonts w:hint="eastAsia"/>
                  <w:i/>
                  <w:iCs w:val="0"/>
                  <w:rPrChange w:id="1310" w:author="Liu xg" w:date="2021-06-15T14:20:00Z">
                    <w:rPr>
                      <w:rFonts w:hint="eastAsia"/>
                    </w:rPr>
                  </w:rPrChange>
                </w:rPr>
                <w:t>8</w:t>
              </w:r>
            </w:ins>
          </w:p>
        </w:tc>
        <w:tc>
          <w:tcPr>
            <w:tcW w:w="1073" w:type="dxa"/>
            <w:vMerge/>
            <w:tcBorders>
              <w:top w:val="single" w:sz="8" w:space="0" w:color="auto"/>
              <w:left w:val="nil"/>
              <w:bottom w:val="single" w:sz="8" w:space="0" w:color="auto"/>
              <w:right w:val="nil"/>
            </w:tcBorders>
            <w:tcPrChange w:id="1311" w:author="Liu xg" w:date="2021-06-15T14:21:00Z">
              <w:tcPr>
                <w:tcW w:w="2137" w:type="dxa"/>
                <w:vMerge/>
                <w:tcBorders>
                  <w:left w:val="nil"/>
                  <w:right w:val="nil"/>
                </w:tcBorders>
              </w:tcPr>
            </w:tcPrChange>
          </w:tcPr>
          <w:p w14:paraId="608B620E" w14:textId="77777777" w:rsidR="00237657" w:rsidRDefault="00237657" w:rsidP="0040105C">
            <w:pPr>
              <w:jc w:val="center"/>
              <w:rPr>
                <w:ins w:id="1312" w:author="Liu xg" w:date="2021-06-15T14:19:00Z"/>
              </w:rPr>
            </w:pPr>
          </w:p>
        </w:tc>
        <w:tc>
          <w:tcPr>
            <w:tcW w:w="2137" w:type="dxa"/>
            <w:tcBorders>
              <w:top w:val="single" w:sz="8" w:space="0" w:color="auto"/>
              <w:left w:val="nil"/>
              <w:bottom w:val="single" w:sz="8" w:space="0" w:color="auto"/>
              <w:right w:val="nil"/>
            </w:tcBorders>
            <w:vAlign w:val="center"/>
            <w:tcPrChange w:id="1313" w:author="Liu xg" w:date="2021-06-15T14:21:00Z">
              <w:tcPr>
                <w:tcW w:w="2137" w:type="dxa"/>
                <w:tcBorders>
                  <w:top w:val="single" w:sz="4" w:space="0" w:color="auto"/>
                  <w:left w:val="nil"/>
                  <w:bottom w:val="single" w:sz="4" w:space="0" w:color="auto"/>
                  <w:right w:val="nil"/>
                </w:tcBorders>
                <w:vAlign w:val="center"/>
              </w:tcPr>
            </w:tcPrChange>
          </w:tcPr>
          <w:p w14:paraId="335F831F" w14:textId="7366550C" w:rsidR="00237657" w:rsidRDefault="00E22373" w:rsidP="0040105C">
            <w:pPr>
              <w:jc w:val="center"/>
              <w:rPr>
                <w:ins w:id="1314" w:author="Liu xg" w:date="2021-06-15T14:01:00Z"/>
              </w:rPr>
            </w:pPr>
            <w:ins w:id="1315" w:author="Liu xg" w:date="2021-06-15T14:22:00Z">
              <w:r>
                <w:rPr>
                  <w:rFonts w:hint="eastAsia"/>
                </w:rPr>
                <w:t>1</w:t>
              </w:r>
              <w:r>
                <w:t>600</w:t>
              </w:r>
            </w:ins>
          </w:p>
        </w:tc>
      </w:tr>
      <w:tr w:rsidR="00237657" w14:paraId="243611AA" w14:textId="77777777" w:rsidTr="0071424F">
        <w:tblPrEx>
          <w:tblPrExChange w:id="1316" w:author="Liu xg" w:date="2021-06-15T14:21:00Z">
            <w:tblPrEx>
              <w:tblW w:w="9309" w:type="dxa"/>
            </w:tblPrEx>
          </w:tblPrExChange>
        </w:tblPrEx>
        <w:trPr>
          <w:trHeight w:val="408"/>
          <w:jc w:val="center"/>
          <w:ins w:id="1317" w:author="Liu xg" w:date="2021-06-15T14:01:00Z"/>
          <w:trPrChange w:id="1318" w:author="Liu xg" w:date="2021-06-15T14:21:00Z">
            <w:trPr>
              <w:trHeight w:val="408"/>
              <w:jc w:val="center"/>
            </w:trPr>
          </w:trPrChange>
        </w:trPr>
        <w:tc>
          <w:tcPr>
            <w:tcW w:w="1513" w:type="dxa"/>
            <w:vMerge/>
            <w:tcBorders>
              <w:top w:val="single" w:sz="4" w:space="0" w:color="auto"/>
              <w:left w:val="nil"/>
              <w:bottom w:val="single" w:sz="8" w:space="0" w:color="auto"/>
              <w:right w:val="nil"/>
            </w:tcBorders>
            <w:vAlign w:val="center"/>
            <w:tcPrChange w:id="1319" w:author="Liu xg" w:date="2021-06-15T14:21:00Z">
              <w:tcPr>
                <w:tcW w:w="1561" w:type="dxa"/>
                <w:vMerge/>
                <w:tcBorders>
                  <w:top w:val="single" w:sz="4" w:space="0" w:color="auto"/>
                  <w:left w:val="nil"/>
                  <w:bottom w:val="single" w:sz="4" w:space="0" w:color="auto"/>
                  <w:right w:val="nil"/>
                </w:tcBorders>
                <w:vAlign w:val="center"/>
              </w:tcPr>
            </w:tcPrChange>
          </w:tcPr>
          <w:p w14:paraId="3674DB2D" w14:textId="77777777" w:rsidR="00237657" w:rsidRDefault="00237657" w:rsidP="0040105C">
            <w:pPr>
              <w:jc w:val="center"/>
              <w:rPr>
                <w:ins w:id="1320" w:author="Liu xg" w:date="2021-06-15T14:01:00Z"/>
                <w:rFonts w:cs="Times New Roman"/>
              </w:rPr>
            </w:pPr>
          </w:p>
        </w:tc>
        <w:tc>
          <w:tcPr>
            <w:tcW w:w="2875" w:type="dxa"/>
            <w:gridSpan w:val="3"/>
            <w:vMerge/>
            <w:tcBorders>
              <w:top w:val="single" w:sz="4" w:space="0" w:color="auto"/>
              <w:left w:val="nil"/>
              <w:bottom w:val="single" w:sz="8" w:space="0" w:color="auto"/>
              <w:right w:val="nil"/>
            </w:tcBorders>
            <w:vAlign w:val="center"/>
            <w:tcPrChange w:id="1321" w:author="Liu xg" w:date="2021-06-15T14:21:00Z">
              <w:tcPr>
                <w:tcW w:w="2875" w:type="dxa"/>
                <w:gridSpan w:val="3"/>
                <w:vMerge/>
                <w:tcBorders>
                  <w:top w:val="single" w:sz="4" w:space="0" w:color="auto"/>
                  <w:left w:val="nil"/>
                  <w:bottom w:val="single" w:sz="4" w:space="0" w:color="auto"/>
                  <w:right w:val="nil"/>
                </w:tcBorders>
                <w:vAlign w:val="center"/>
              </w:tcPr>
            </w:tcPrChange>
          </w:tcPr>
          <w:p w14:paraId="44EB26E1" w14:textId="6A9453D6" w:rsidR="00237657" w:rsidRDefault="00237657" w:rsidP="0040105C">
            <w:pPr>
              <w:jc w:val="center"/>
              <w:rPr>
                <w:ins w:id="1322" w:author="Liu xg" w:date="2021-06-15T14:01:00Z"/>
                <w:rFonts w:hint="eastAsia"/>
              </w:rPr>
            </w:pPr>
          </w:p>
        </w:tc>
        <w:tc>
          <w:tcPr>
            <w:tcW w:w="591" w:type="dxa"/>
            <w:tcBorders>
              <w:top w:val="single" w:sz="8" w:space="0" w:color="auto"/>
              <w:left w:val="nil"/>
              <w:bottom w:val="single" w:sz="8" w:space="0" w:color="auto"/>
              <w:right w:val="nil"/>
            </w:tcBorders>
            <w:vAlign w:val="center"/>
            <w:tcPrChange w:id="1323" w:author="Liu xg" w:date="2021-06-15T14:21:00Z">
              <w:tcPr>
                <w:tcW w:w="599" w:type="dxa"/>
                <w:tcBorders>
                  <w:top w:val="single" w:sz="4" w:space="0" w:color="auto"/>
                  <w:left w:val="nil"/>
                  <w:bottom w:val="single" w:sz="4" w:space="0" w:color="auto"/>
                  <w:right w:val="nil"/>
                </w:tcBorders>
                <w:vAlign w:val="center"/>
              </w:tcPr>
            </w:tcPrChange>
          </w:tcPr>
          <w:p w14:paraId="4384CAB0" w14:textId="77777777" w:rsidR="00237657" w:rsidRPr="00237657" w:rsidRDefault="00237657" w:rsidP="0040105C">
            <w:pPr>
              <w:jc w:val="center"/>
              <w:rPr>
                <w:ins w:id="1324" w:author="Liu xg" w:date="2021-06-15T14:01:00Z"/>
                <w:i/>
                <w:iCs w:val="0"/>
                <w:rPrChange w:id="1325" w:author="Liu xg" w:date="2021-06-15T14:20:00Z">
                  <w:rPr>
                    <w:ins w:id="1326" w:author="Liu xg" w:date="2021-06-15T14:01:00Z"/>
                  </w:rPr>
                </w:rPrChange>
              </w:rPr>
            </w:pPr>
            <w:ins w:id="1327" w:author="Liu xg" w:date="2021-06-15T14:16:00Z">
              <w:r w:rsidRPr="00237657">
                <w:rPr>
                  <w:rFonts w:hint="eastAsia"/>
                  <w:i/>
                  <w:iCs w:val="0"/>
                  <w:rPrChange w:id="1328" w:author="Liu xg" w:date="2021-06-15T14:20:00Z">
                    <w:rPr>
                      <w:rFonts w:hint="eastAsia"/>
                    </w:rPr>
                  </w:rPrChange>
                </w:rPr>
                <w:t>1</w:t>
              </w:r>
              <w:r w:rsidRPr="00237657">
                <w:rPr>
                  <w:i/>
                  <w:iCs w:val="0"/>
                  <w:rPrChange w:id="1329" w:author="Liu xg" w:date="2021-06-15T14:20:00Z">
                    <w:rPr/>
                  </w:rPrChange>
                </w:rPr>
                <w:t>1</w:t>
              </w:r>
            </w:ins>
          </w:p>
        </w:tc>
        <w:tc>
          <w:tcPr>
            <w:tcW w:w="1073" w:type="dxa"/>
            <w:vMerge/>
            <w:tcBorders>
              <w:top w:val="single" w:sz="8" w:space="0" w:color="auto"/>
              <w:left w:val="nil"/>
              <w:bottom w:val="single" w:sz="8" w:space="0" w:color="auto"/>
              <w:right w:val="nil"/>
            </w:tcBorders>
            <w:tcPrChange w:id="1330" w:author="Liu xg" w:date="2021-06-15T14:21:00Z">
              <w:tcPr>
                <w:tcW w:w="2137" w:type="dxa"/>
                <w:vMerge/>
                <w:tcBorders>
                  <w:left w:val="nil"/>
                  <w:bottom w:val="single" w:sz="4" w:space="0" w:color="auto"/>
                  <w:right w:val="nil"/>
                </w:tcBorders>
              </w:tcPr>
            </w:tcPrChange>
          </w:tcPr>
          <w:p w14:paraId="7DBE0A73" w14:textId="77777777" w:rsidR="00237657" w:rsidRDefault="00237657" w:rsidP="0040105C">
            <w:pPr>
              <w:jc w:val="center"/>
              <w:rPr>
                <w:ins w:id="1331" w:author="Liu xg" w:date="2021-06-15T14:19:00Z"/>
              </w:rPr>
            </w:pPr>
          </w:p>
        </w:tc>
        <w:tc>
          <w:tcPr>
            <w:tcW w:w="2137" w:type="dxa"/>
            <w:tcBorders>
              <w:top w:val="single" w:sz="8" w:space="0" w:color="auto"/>
              <w:left w:val="nil"/>
              <w:bottom w:val="single" w:sz="8" w:space="0" w:color="auto"/>
              <w:right w:val="nil"/>
            </w:tcBorders>
            <w:vAlign w:val="center"/>
            <w:tcPrChange w:id="1332" w:author="Liu xg" w:date="2021-06-15T14:21:00Z">
              <w:tcPr>
                <w:tcW w:w="2137" w:type="dxa"/>
                <w:tcBorders>
                  <w:top w:val="single" w:sz="4" w:space="0" w:color="auto"/>
                  <w:left w:val="nil"/>
                  <w:bottom w:val="single" w:sz="4" w:space="0" w:color="auto"/>
                  <w:right w:val="nil"/>
                </w:tcBorders>
                <w:vAlign w:val="center"/>
              </w:tcPr>
            </w:tcPrChange>
          </w:tcPr>
          <w:p w14:paraId="73A1E0B2" w14:textId="6B40ACEA" w:rsidR="00237657" w:rsidRDefault="00E22373" w:rsidP="0040105C">
            <w:pPr>
              <w:jc w:val="center"/>
              <w:rPr>
                <w:ins w:id="1333" w:author="Liu xg" w:date="2021-06-15T14:01:00Z"/>
              </w:rPr>
              <w:pPrChange w:id="1334" w:author="Liu xg" w:date="2021-06-15T14:02:00Z">
                <w:pPr/>
              </w:pPrChange>
            </w:pPr>
            <w:ins w:id="1335" w:author="Liu xg" w:date="2021-06-15T14:22:00Z">
              <w:r>
                <w:rPr>
                  <w:rFonts w:hint="eastAsia"/>
                </w:rPr>
                <w:t>1</w:t>
              </w:r>
              <w:r>
                <w:t>200</w:t>
              </w:r>
            </w:ins>
          </w:p>
        </w:tc>
      </w:tr>
    </w:tbl>
    <w:p w14:paraId="68FA53FD" w14:textId="77777777" w:rsidR="0040105C" w:rsidRDefault="0040105C" w:rsidP="008D4A83">
      <w:pPr>
        <w:rPr>
          <w:ins w:id="1336" w:author="Liu xg" w:date="2021-06-12T21:00:00Z"/>
          <w:rFonts w:hint="eastAsia"/>
        </w:rPr>
      </w:pPr>
    </w:p>
    <w:p w14:paraId="3D860313" w14:textId="4B03528C" w:rsidR="00613A3F" w:rsidRPr="008D4A83" w:rsidRDefault="00613A3F" w:rsidP="003F0D33">
      <w:pPr>
        <w:rPr>
          <w:ins w:id="1337" w:author="Liu xg" w:date="2021-06-12T20:54:00Z"/>
        </w:rPr>
      </w:pPr>
    </w:p>
    <w:p w14:paraId="47C67A74" w14:textId="3D23AE8A" w:rsidR="003F0D33" w:rsidRPr="0018183C" w:rsidRDefault="003F0D33" w:rsidP="003F0D33">
      <w:pPr>
        <w:pStyle w:val="3"/>
        <w:rPr>
          <w:ins w:id="1338" w:author="Liu xg" w:date="2021-06-12T20:54:00Z"/>
          <w:rFonts w:ascii="Times New Roman" w:eastAsia="宋体" w:hAnsi="Times New Roman"/>
        </w:rPr>
      </w:pPr>
      <w:ins w:id="1339" w:author="Liu xg" w:date="2021-06-12T20:54:00Z">
        <w:r w:rsidRPr="0018183C">
          <w:rPr>
            <w:rFonts w:ascii="Times New Roman" w:eastAsia="宋体" w:hAnsi="Times New Roman"/>
          </w:rPr>
          <w:lastRenderedPageBreak/>
          <w:t>4.</w:t>
        </w:r>
      </w:ins>
      <w:ins w:id="1340" w:author="Liu xg" w:date="2021-06-12T20:55:00Z">
        <w:r w:rsidR="00613A3F">
          <w:rPr>
            <w:rFonts w:ascii="Times New Roman" w:eastAsia="宋体" w:hAnsi="Times New Roman"/>
          </w:rPr>
          <w:t>4</w:t>
        </w:r>
      </w:ins>
      <w:ins w:id="1341" w:author="Liu xg" w:date="2021-06-12T20:54:00Z">
        <w:r w:rsidRPr="0018183C">
          <w:rPr>
            <w:rFonts w:ascii="Times New Roman" w:eastAsia="宋体" w:hAnsi="Times New Roman"/>
          </w:rPr>
          <w:t xml:space="preserve"> </w:t>
        </w:r>
        <w:r>
          <w:rPr>
            <w:rFonts w:ascii="Times New Roman" w:eastAsia="宋体" w:hAnsi="Times New Roman" w:hint="eastAsia"/>
          </w:rPr>
          <w:t>动态变化的学习率</w:t>
        </w:r>
      </w:ins>
    </w:p>
    <w:p w14:paraId="24547D59" w14:textId="0C821BF0" w:rsidR="003F0D33" w:rsidRDefault="003F0D33" w:rsidP="003F0D33">
      <w:pPr>
        <w:rPr>
          <w:ins w:id="1342" w:author="Liu xg" w:date="2021-06-12T20:55:00Z"/>
          <w:rFonts w:ascii="宋体" w:hAnsi="宋体"/>
        </w:rPr>
      </w:pPr>
      <w:ins w:id="1343" w:author="Liu xg" w:date="2021-06-12T20:54:00Z">
        <w:r w:rsidRPr="00DB209F">
          <w:rPr>
            <w:rFonts w:hint="eastAsia"/>
          </w:rPr>
          <w:t>我们考虑通过智能体的</w:t>
        </w:r>
        <w:r w:rsidRPr="0018183C">
          <w:rPr>
            <w:rFonts w:hint="eastAsia"/>
          </w:rPr>
          <w:t>阶段</w:t>
        </w:r>
      </w:ins>
      <w:ins w:id="1344" w:author="Liu xg" w:date="2021-06-12T21:00:00Z">
        <w:r w:rsidR="00D97F75">
          <w:rPr>
            <w:rFonts w:hint="eastAsia"/>
          </w:rPr>
          <w:t>累积</w:t>
        </w:r>
      </w:ins>
      <w:ins w:id="1345" w:author="Liu xg" w:date="2021-06-12T20:54:00Z">
        <w:r w:rsidRPr="0018183C">
          <w:rPr>
            <w:rFonts w:hint="eastAsia"/>
          </w:rPr>
          <w:t>收益和目标收益来定义学习率</w:t>
        </w:r>
        <w:r>
          <w:rPr>
            <w:rFonts w:hint="eastAsia"/>
          </w:rPr>
          <w:t>的</w:t>
        </w:r>
        <w:r w:rsidRPr="0018183C">
          <w:rPr>
            <w:rFonts w:hint="eastAsia"/>
          </w:rPr>
          <w:t>反应</w:t>
        </w:r>
        <w:r>
          <w:rPr>
            <w:rFonts w:hint="eastAsia"/>
          </w:rPr>
          <w:t>了</w:t>
        </w:r>
        <w:r w:rsidRPr="0018183C">
          <w:rPr>
            <w:rFonts w:hint="eastAsia"/>
          </w:rPr>
          <w:t>环境变化对智能体策略的影响</w:t>
        </w:r>
        <w:r>
          <w:rPr>
            <w:rFonts w:hint="eastAsia"/>
          </w:rPr>
          <w:t>。本节实验我们使用学习率根据阶段</w:t>
        </w:r>
      </w:ins>
      <w:ins w:id="1346" w:author="Liu xg" w:date="2021-06-12T21:00:00Z">
        <w:r w:rsidR="00D97F75">
          <w:rPr>
            <w:rFonts w:hint="eastAsia"/>
          </w:rPr>
          <w:t>累积</w:t>
        </w:r>
      </w:ins>
      <w:ins w:id="1347" w:author="Liu xg" w:date="2021-06-12T20:54:00Z">
        <w:r>
          <w:rPr>
            <w:rFonts w:hint="eastAsia"/>
          </w:rPr>
          <w:t>收益动态变化的</w:t>
        </w:r>
        <w:r w:rsidRPr="009C37BF">
          <w:rPr>
            <w:rFonts w:cs="Times New Roman"/>
          </w:rPr>
          <w:t>Heterogeneous</w:t>
        </w:r>
        <w:r w:rsidRPr="009C37BF">
          <w:rPr>
            <w:rFonts w:ascii="宋体" w:hAnsi="宋体" w:hint="eastAsia"/>
          </w:rPr>
          <w:t>团体</w:t>
        </w:r>
        <w:r>
          <w:rPr>
            <w:rFonts w:ascii="宋体" w:hAnsi="宋体" w:hint="eastAsia"/>
          </w:rPr>
          <w:t>和固定学习率的团体进行了对比实验，证明了我们的方法对异质性团体的分工合作形成是有效的。如图</w:t>
        </w:r>
        <w:r>
          <w:rPr>
            <w:rFonts w:ascii="宋体" w:hAnsi="宋体"/>
          </w:rPr>
          <w:t>6</w:t>
        </w:r>
        <w:r>
          <w:rPr>
            <w:rFonts w:ascii="宋体" w:hAnsi="宋体" w:hint="eastAsia"/>
          </w:rPr>
          <w:t>所示</w:t>
        </w:r>
        <w:r w:rsidRPr="009C37BF">
          <w:rPr>
            <w:rFonts w:cs="Times New Roman"/>
          </w:rPr>
          <w:t>Heterogeneous</w:t>
        </w:r>
        <w:r w:rsidRPr="009C37BF">
          <w:rPr>
            <w:rFonts w:ascii="宋体" w:hAnsi="宋体" w:hint="eastAsia"/>
          </w:rPr>
          <w:t>团体</w:t>
        </w:r>
        <w:r>
          <w:rPr>
            <w:rFonts w:ascii="宋体" w:hAnsi="宋体" w:hint="eastAsia"/>
          </w:rPr>
          <w:t>和固定学习</w:t>
        </w:r>
        <w:proofErr w:type="gramStart"/>
        <w:r>
          <w:rPr>
            <w:rFonts w:ascii="宋体" w:hAnsi="宋体" w:hint="eastAsia"/>
          </w:rPr>
          <w:t>率团体</w:t>
        </w:r>
        <w:proofErr w:type="gramEnd"/>
        <w:r>
          <w:rPr>
            <w:rFonts w:ascii="宋体" w:hAnsi="宋体" w:hint="eastAsia"/>
          </w:rPr>
          <w:t>的</w:t>
        </w:r>
        <w:r w:rsidRPr="00D8195E">
          <w:rPr>
            <w:rFonts w:ascii="宋体" w:hAnsi="宋体" w:hint="eastAsia"/>
          </w:rPr>
          <w:t>收益比较</w:t>
        </w:r>
        <w:r>
          <w:rPr>
            <w:rFonts w:ascii="宋体" w:hAnsi="宋体" w:hint="eastAsia"/>
          </w:rPr>
          <w:t>，我们的方法所获得的集体收益要远大于固定学习率的收益，说明动态变化的学习率可以促使异质性的团体形成有效的合作，能保证环境资源的稳定增长的同时获得较高的集体收益。</w:t>
        </w:r>
      </w:ins>
    </w:p>
    <w:p w14:paraId="3F99EFA3" w14:textId="77777777" w:rsidR="00613A3F" w:rsidRDefault="00613A3F" w:rsidP="003F0D33">
      <w:pPr>
        <w:rPr>
          <w:ins w:id="1348" w:author="Liu xg" w:date="2021-06-12T20:54:00Z"/>
          <w:rFonts w:ascii="宋体" w:hAnsi="宋体"/>
        </w:rPr>
      </w:pPr>
    </w:p>
    <w:p w14:paraId="1C208BF3" w14:textId="77777777" w:rsidR="00613A3F" w:rsidRDefault="00613A3F" w:rsidP="00613A3F">
      <w:pPr>
        <w:jc w:val="center"/>
        <w:rPr>
          <w:ins w:id="1349" w:author="Liu xg" w:date="2021-06-12T20:55:00Z"/>
        </w:rPr>
      </w:pPr>
      <w:ins w:id="1350" w:author="Liu xg" w:date="2021-06-12T20:55:00Z">
        <w:r>
          <w:rPr>
            <w:rFonts w:hint="eastAsia"/>
          </w:rPr>
          <w:t>表</w:t>
        </w:r>
        <w:r>
          <w:t xml:space="preserve">7 </w:t>
        </w:r>
        <w:r w:rsidRPr="009C37BF">
          <w:rPr>
            <w:rFonts w:cs="Times New Roman"/>
          </w:rPr>
          <w:t>Heterogeneous</w:t>
        </w:r>
        <w:r w:rsidRPr="009C37BF">
          <w:rPr>
            <w:rFonts w:ascii="宋体" w:hAnsi="宋体" w:hint="eastAsia"/>
          </w:rPr>
          <w:t>团体</w:t>
        </w:r>
        <w:r>
          <w:rPr>
            <w:rFonts w:ascii="宋体" w:hAnsi="宋体" w:hint="eastAsia"/>
          </w:rPr>
          <w:t>与固定学习率的参数对比</w:t>
        </w:r>
      </w:ins>
    </w:p>
    <w:tbl>
      <w:tblPr>
        <w:tblStyle w:val="a3"/>
        <w:tblW w:w="7901" w:type="dxa"/>
        <w:jc w:val="center"/>
        <w:tblLayout w:type="fixed"/>
        <w:tblLook w:val="04A0" w:firstRow="1" w:lastRow="0" w:firstColumn="1" w:lastColumn="0" w:noHBand="0" w:noVBand="1"/>
        <w:tblPrChange w:id="1351" w:author="Liu xg" w:date="2021-06-15T10:41:00Z">
          <w:tblPr>
            <w:tblStyle w:val="a3"/>
            <w:tblW w:w="8169" w:type="dxa"/>
            <w:jc w:val="center"/>
            <w:tblLayout w:type="fixed"/>
            <w:tblLook w:val="04A0" w:firstRow="1" w:lastRow="0" w:firstColumn="1" w:lastColumn="0" w:noHBand="0" w:noVBand="1"/>
          </w:tblPr>
        </w:tblPrChange>
      </w:tblPr>
      <w:tblGrid>
        <w:gridCol w:w="1561"/>
        <w:gridCol w:w="1032"/>
        <w:gridCol w:w="607"/>
        <w:gridCol w:w="1236"/>
        <w:gridCol w:w="369"/>
        <w:gridCol w:w="435"/>
        <w:gridCol w:w="534"/>
        <w:gridCol w:w="2127"/>
        <w:tblGridChange w:id="1352">
          <w:tblGrid>
            <w:gridCol w:w="2128"/>
            <w:gridCol w:w="1032"/>
            <w:gridCol w:w="607"/>
            <w:gridCol w:w="1236"/>
            <w:gridCol w:w="369"/>
            <w:gridCol w:w="435"/>
            <w:gridCol w:w="534"/>
            <w:gridCol w:w="1828"/>
          </w:tblGrid>
        </w:tblGridChange>
      </w:tblGrid>
      <w:tr w:rsidR="00613A3F" w14:paraId="58829ABD" w14:textId="77777777" w:rsidTr="00D76AD8">
        <w:trPr>
          <w:trHeight w:val="353"/>
          <w:jc w:val="center"/>
          <w:ins w:id="1353" w:author="Liu xg" w:date="2021-06-12T20:55:00Z"/>
          <w:trPrChange w:id="1354" w:author="Liu xg" w:date="2021-06-15T10:41:00Z">
            <w:trPr>
              <w:trHeight w:val="353"/>
              <w:jc w:val="center"/>
            </w:trPr>
          </w:trPrChange>
        </w:trPr>
        <w:tc>
          <w:tcPr>
            <w:tcW w:w="1561" w:type="dxa"/>
            <w:tcBorders>
              <w:top w:val="single" w:sz="8" w:space="0" w:color="auto"/>
              <w:left w:val="nil"/>
              <w:bottom w:val="single" w:sz="8" w:space="0" w:color="auto"/>
              <w:right w:val="nil"/>
            </w:tcBorders>
            <w:vAlign w:val="center"/>
            <w:tcPrChange w:id="1355" w:author="Liu xg" w:date="2021-06-15T10:41:00Z">
              <w:tcPr>
                <w:tcW w:w="2128" w:type="dxa"/>
                <w:tcBorders>
                  <w:top w:val="single" w:sz="8" w:space="0" w:color="auto"/>
                  <w:left w:val="nil"/>
                  <w:bottom w:val="single" w:sz="8" w:space="0" w:color="auto"/>
                  <w:right w:val="nil"/>
                </w:tcBorders>
                <w:vAlign w:val="center"/>
              </w:tcPr>
            </w:tcPrChange>
          </w:tcPr>
          <w:p w14:paraId="27A5ACCA" w14:textId="77777777" w:rsidR="00613A3F" w:rsidRDefault="00613A3F" w:rsidP="001F07C0">
            <w:pPr>
              <w:jc w:val="center"/>
              <w:rPr>
                <w:ins w:id="1356"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357" w:author="Liu xg" w:date="2021-06-15T10:41:00Z">
              <w:tcPr>
                <w:tcW w:w="1032" w:type="dxa"/>
                <w:tcBorders>
                  <w:top w:val="single" w:sz="8" w:space="0" w:color="auto"/>
                  <w:left w:val="nil"/>
                  <w:bottom w:val="single" w:sz="8" w:space="0" w:color="auto"/>
                  <w:right w:val="nil"/>
                </w:tcBorders>
                <w:vAlign w:val="center"/>
              </w:tcPr>
            </w:tcPrChange>
          </w:tcPr>
          <w:p w14:paraId="19E28E1D" w14:textId="77777777" w:rsidR="00613A3F" w:rsidRPr="00E6710D" w:rsidRDefault="00613A3F" w:rsidP="001F07C0">
            <w:pPr>
              <w:jc w:val="center"/>
              <w:rPr>
                <w:ins w:id="1358" w:author="Liu xg" w:date="2021-06-12T20:55:00Z"/>
                <w:i/>
              </w:rPr>
            </w:pPr>
            <m:oMathPara>
              <m:oMath>
                <m:r>
                  <w:ins w:id="1359" w:author="Liu xg" w:date="2021-06-12T20:55:00Z">
                    <w:rPr>
                      <w:rFonts w:ascii="Cambria Math" w:hAnsi="Cambria Math"/>
                    </w:rPr>
                    <m:t>A</m:t>
                  </w:ins>
                </m:r>
                <m:r>
                  <w:ins w:id="1360" w:author="Liu xg" w:date="2021-06-12T20:55:00Z">
                    <w:rPr>
                      <w:rFonts w:ascii="Cambria Math" w:hAnsi="Cambria Math" w:hint="eastAsia"/>
                    </w:rPr>
                    <m:t>gen</m:t>
                  </w:ins>
                </m:r>
                <m:sSub>
                  <m:sSubPr>
                    <m:ctrlPr>
                      <w:ins w:id="1361" w:author="Liu xg" w:date="2021-06-12T20:55:00Z">
                        <w:rPr>
                          <w:rFonts w:ascii="Cambria Math" w:hAnsi="Cambria Math"/>
                          <w:i/>
                        </w:rPr>
                      </w:ins>
                    </m:ctrlPr>
                  </m:sSubPr>
                  <m:e>
                    <m:r>
                      <w:ins w:id="1362" w:author="Liu xg" w:date="2021-06-12T20:55:00Z">
                        <w:rPr>
                          <w:rFonts w:ascii="Cambria Math" w:hAnsi="Cambria Math" w:hint="eastAsia"/>
                        </w:rPr>
                        <m:t>t</m:t>
                      </w:ins>
                    </m:r>
                    <m:ctrlPr>
                      <w:ins w:id="1363" w:author="Liu xg" w:date="2021-06-12T20:55:00Z">
                        <w:rPr>
                          <w:rFonts w:ascii="Cambria Math" w:hAnsi="Cambria Math" w:hint="eastAsia"/>
                          <w:i/>
                        </w:rPr>
                      </w:ins>
                    </m:ctrlPr>
                  </m:e>
                  <m:sub>
                    <m:r>
                      <w:ins w:id="1364" w:author="Liu xg" w:date="2021-06-12T20:55:00Z">
                        <w:rPr>
                          <w:rFonts w:ascii="Cambria Math" w:hAnsi="Cambria Math" w:hint="eastAsia"/>
                        </w:rPr>
                        <m:t>i</m:t>
                      </w:ins>
                    </m:r>
                  </m:sub>
                </m:sSub>
              </m:oMath>
            </m:oMathPara>
          </w:p>
        </w:tc>
        <w:tc>
          <w:tcPr>
            <w:tcW w:w="607" w:type="dxa"/>
            <w:tcBorders>
              <w:top w:val="single" w:sz="8" w:space="0" w:color="auto"/>
              <w:left w:val="nil"/>
              <w:bottom w:val="single" w:sz="8" w:space="0" w:color="auto"/>
              <w:right w:val="nil"/>
            </w:tcBorders>
            <w:vAlign w:val="center"/>
            <w:tcPrChange w:id="1365" w:author="Liu xg" w:date="2021-06-15T10:41:00Z">
              <w:tcPr>
                <w:tcW w:w="607" w:type="dxa"/>
                <w:tcBorders>
                  <w:top w:val="single" w:sz="8" w:space="0" w:color="auto"/>
                  <w:left w:val="nil"/>
                  <w:bottom w:val="single" w:sz="8" w:space="0" w:color="auto"/>
                  <w:right w:val="nil"/>
                </w:tcBorders>
                <w:vAlign w:val="center"/>
              </w:tcPr>
            </w:tcPrChange>
          </w:tcPr>
          <w:p w14:paraId="2372A203" w14:textId="77777777" w:rsidR="00613A3F" w:rsidRPr="000C4767" w:rsidRDefault="009F4EFD" w:rsidP="001F07C0">
            <w:pPr>
              <w:jc w:val="center"/>
              <w:rPr>
                <w:ins w:id="1366" w:author="Liu xg" w:date="2021-06-12T20:55:00Z"/>
                <w:b/>
                <w:bCs/>
                <w:i/>
              </w:rPr>
            </w:pPr>
            <m:oMathPara>
              <m:oMath>
                <m:sSup>
                  <m:sSupPr>
                    <m:ctrlPr>
                      <w:ins w:id="1367" w:author="Liu xg" w:date="2021-06-12T20:55:00Z">
                        <w:rPr>
                          <w:rFonts w:ascii="Cambria Math" w:hAnsi="Cambria Math"/>
                          <w:b/>
                          <w:bCs/>
                          <w:i/>
                        </w:rPr>
                      </w:ins>
                    </m:ctrlPr>
                  </m:sSupPr>
                  <m:e>
                    <m:acc>
                      <m:accPr>
                        <m:ctrlPr>
                          <w:ins w:id="1368" w:author="Liu xg" w:date="2021-06-12T20:55:00Z">
                            <w:rPr>
                              <w:rFonts w:ascii="Cambria Math" w:hAnsi="Cambria Math"/>
                              <w:b/>
                              <w:bCs/>
                              <w:i/>
                            </w:rPr>
                          </w:ins>
                        </m:ctrlPr>
                      </m:accPr>
                      <m:e>
                        <m:r>
                          <w:ins w:id="1369" w:author="Liu xg" w:date="2021-06-12T20:55:00Z">
                            <m:rPr>
                              <m:sty m:val="bi"/>
                            </m:rPr>
                            <w:rPr>
                              <w:rFonts w:ascii="Cambria Math" w:hAnsi="Cambria Math"/>
                            </w:rPr>
                            <m:t>R</m:t>
                          </w:ins>
                        </m:r>
                      </m:e>
                    </m:acc>
                  </m:e>
                  <m:sup>
                    <m:r>
                      <w:ins w:id="1370" w:author="Liu xg" w:date="2021-06-12T20:55:00Z">
                        <m:rPr>
                          <m:sty m:val="bi"/>
                        </m:rPr>
                        <w:rPr>
                          <w:rFonts w:ascii="Cambria Math" w:hAnsi="Cambria Math"/>
                        </w:rPr>
                        <m:t>i</m:t>
                      </w:ins>
                    </m:r>
                  </m:sup>
                </m:sSup>
              </m:oMath>
            </m:oMathPara>
          </w:p>
        </w:tc>
        <w:tc>
          <w:tcPr>
            <w:tcW w:w="1236" w:type="dxa"/>
            <w:tcBorders>
              <w:top w:val="single" w:sz="8" w:space="0" w:color="auto"/>
              <w:left w:val="nil"/>
              <w:bottom w:val="single" w:sz="8" w:space="0" w:color="auto"/>
              <w:right w:val="nil"/>
            </w:tcBorders>
            <w:vAlign w:val="center"/>
            <w:tcPrChange w:id="1371" w:author="Liu xg" w:date="2021-06-15T10:41:00Z">
              <w:tcPr>
                <w:tcW w:w="1236" w:type="dxa"/>
                <w:tcBorders>
                  <w:top w:val="single" w:sz="8" w:space="0" w:color="auto"/>
                  <w:left w:val="nil"/>
                  <w:bottom w:val="single" w:sz="8" w:space="0" w:color="auto"/>
                  <w:right w:val="nil"/>
                </w:tcBorders>
                <w:vAlign w:val="center"/>
              </w:tcPr>
            </w:tcPrChange>
          </w:tcPr>
          <w:p w14:paraId="7FBE1EC2" w14:textId="77777777" w:rsidR="00613A3F" w:rsidRPr="000C4767" w:rsidRDefault="009F4EFD" w:rsidP="001F07C0">
            <w:pPr>
              <w:jc w:val="center"/>
              <w:rPr>
                <w:ins w:id="1372" w:author="Liu xg" w:date="2021-06-12T20:55:00Z"/>
                <w:i/>
              </w:rPr>
            </w:pPr>
            <m:oMathPara>
              <m:oMath>
                <m:sSup>
                  <m:sSupPr>
                    <m:ctrlPr>
                      <w:ins w:id="1373" w:author="Liu xg" w:date="2021-06-12T20:55:00Z">
                        <w:rPr>
                          <w:rFonts w:ascii="Cambria Math" w:hAnsi="Cambria Math"/>
                          <w:i/>
                        </w:rPr>
                      </w:ins>
                    </m:ctrlPr>
                  </m:sSupPr>
                  <m:e>
                    <m:r>
                      <w:ins w:id="1374" w:author="Liu xg" w:date="2021-06-12T20:55:00Z">
                        <w:rPr>
                          <w:rFonts w:ascii="Cambria Math" w:hAnsi="Cambria Math"/>
                        </w:rPr>
                        <m:t>M</m:t>
                      </w:ins>
                    </m:r>
                  </m:e>
                  <m:sup>
                    <m:r>
                      <w:ins w:id="1375" w:author="Liu xg" w:date="2021-06-12T20:55:00Z">
                        <w:rPr>
                          <w:rFonts w:ascii="Cambria Math" w:hAnsi="Cambria Math"/>
                        </w:rPr>
                        <m:t>i</m:t>
                      </w:ins>
                    </m:r>
                  </m:sup>
                </m:sSup>
              </m:oMath>
            </m:oMathPara>
          </w:p>
        </w:tc>
        <w:tc>
          <w:tcPr>
            <w:tcW w:w="369" w:type="dxa"/>
            <w:tcBorders>
              <w:top w:val="single" w:sz="8" w:space="0" w:color="auto"/>
              <w:left w:val="nil"/>
              <w:bottom w:val="single" w:sz="8" w:space="0" w:color="auto"/>
              <w:right w:val="nil"/>
            </w:tcBorders>
            <w:vAlign w:val="center"/>
            <w:tcPrChange w:id="1376" w:author="Liu xg" w:date="2021-06-15T10:41:00Z">
              <w:tcPr>
                <w:tcW w:w="369" w:type="dxa"/>
                <w:tcBorders>
                  <w:top w:val="single" w:sz="8" w:space="0" w:color="auto"/>
                  <w:left w:val="nil"/>
                  <w:bottom w:val="single" w:sz="8" w:space="0" w:color="auto"/>
                  <w:right w:val="nil"/>
                </w:tcBorders>
                <w:vAlign w:val="center"/>
              </w:tcPr>
            </w:tcPrChange>
          </w:tcPr>
          <w:p w14:paraId="3BAEF83B" w14:textId="77777777" w:rsidR="00613A3F" w:rsidRPr="000C4767" w:rsidRDefault="00613A3F" w:rsidP="001F07C0">
            <w:pPr>
              <w:jc w:val="center"/>
              <w:rPr>
                <w:ins w:id="1377" w:author="Liu xg" w:date="2021-06-12T20:55:00Z"/>
                <w:i/>
              </w:rPr>
            </w:pPr>
            <m:oMathPara>
              <m:oMath>
                <m:r>
                  <w:ins w:id="1378" w:author="Liu xg" w:date="2021-06-12T20:55:00Z">
                    <w:rPr>
                      <w:rFonts w:ascii="Cambria Math" w:hAnsi="Cambria Math"/>
                    </w:rPr>
                    <m:t>τ</m:t>
                  </w:ins>
                </m:r>
              </m:oMath>
            </m:oMathPara>
          </w:p>
        </w:tc>
        <w:tc>
          <w:tcPr>
            <w:tcW w:w="435" w:type="dxa"/>
            <w:tcBorders>
              <w:top w:val="single" w:sz="8" w:space="0" w:color="auto"/>
              <w:left w:val="nil"/>
              <w:bottom w:val="single" w:sz="8" w:space="0" w:color="auto"/>
              <w:right w:val="nil"/>
            </w:tcBorders>
            <w:vAlign w:val="center"/>
            <w:tcPrChange w:id="1379" w:author="Liu xg" w:date="2021-06-15T10:41:00Z">
              <w:tcPr>
                <w:tcW w:w="435" w:type="dxa"/>
                <w:tcBorders>
                  <w:top w:val="single" w:sz="8" w:space="0" w:color="auto"/>
                  <w:left w:val="nil"/>
                  <w:bottom w:val="single" w:sz="8" w:space="0" w:color="auto"/>
                  <w:right w:val="nil"/>
                </w:tcBorders>
                <w:vAlign w:val="center"/>
              </w:tcPr>
            </w:tcPrChange>
          </w:tcPr>
          <w:p w14:paraId="4275BDBC" w14:textId="77777777" w:rsidR="00613A3F" w:rsidRPr="000C4767" w:rsidRDefault="009F4EFD" w:rsidP="001F07C0">
            <w:pPr>
              <w:jc w:val="center"/>
              <w:rPr>
                <w:ins w:id="1380" w:author="Liu xg" w:date="2021-06-12T20:55:00Z"/>
                <w:i/>
              </w:rPr>
            </w:pPr>
            <m:oMathPara>
              <m:oMath>
                <m:sSub>
                  <m:sSubPr>
                    <m:ctrlPr>
                      <w:ins w:id="1381" w:author="Liu xg" w:date="2021-06-12T20:55:00Z">
                        <w:rPr>
                          <w:rFonts w:ascii="Cambria Math" w:hAnsi="Cambria Math"/>
                          <w:i/>
                        </w:rPr>
                      </w:ins>
                    </m:ctrlPr>
                  </m:sSubPr>
                  <m:e>
                    <m:r>
                      <w:ins w:id="1382" w:author="Liu xg" w:date="2021-06-12T20:55:00Z">
                        <w:rPr>
                          <w:rFonts w:ascii="Cambria Math" w:hAnsi="Cambria Math"/>
                        </w:rPr>
                        <m:t>r</m:t>
                      </w:ins>
                    </m:r>
                  </m:e>
                  <m:sub>
                    <m:r>
                      <w:ins w:id="1383" w:author="Liu xg" w:date="2021-06-12T20:55:00Z">
                        <w:rPr>
                          <w:rFonts w:ascii="Cambria Math" w:hAnsi="Cambria Math"/>
                        </w:rPr>
                        <m:t>a</m:t>
                      </w:ins>
                    </m:r>
                  </m:sub>
                </m:sSub>
              </m:oMath>
            </m:oMathPara>
          </w:p>
        </w:tc>
        <w:tc>
          <w:tcPr>
            <w:tcW w:w="534" w:type="dxa"/>
            <w:tcBorders>
              <w:top w:val="single" w:sz="8" w:space="0" w:color="auto"/>
              <w:left w:val="nil"/>
              <w:bottom w:val="single" w:sz="8" w:space="0" w:color="auto"/>
              <w:right w:val="nil"/>
            </w:tcBorders>
            <w:vAlign w:val="center"/>
            <w:tcPrChange w:id="1384" w:author="Liu xg" w:date="2021-06-15T10:41:00Z">
              <w:tcPr>
                <w:tcW w:w="534" w:type="dxa"/>
                <w:tcBorders>
                  <w:top w:val="single" w:sz="8" w:space="0" w:color="auto"/>
                  <w:left w:val="nil"/>
                  <w:bottom w:val="single" w:sz="8" w:space="0" w:color="auto"/>
                  <w:right w:val="nil"/>
                </w:tcBorders>
                <w:vAlign w:val="center"/>
              </w:tcPr>
            </w:tcPrChange>
          </w:tcPr>
          <w:p w14:paraId="39FCA805" w14:textId="77777777" w:rsidR="00613A3F" w:rsidRPr="000C4767" w:rsidRDefault="009F4EFD" w:rsidP="001F07C0">
            <w:pPr>
              <w:jc w:val="center"/>
              <w:rPr>
                <w:ins w:id="1385" w:author="Liu xg" w:date="2021-06-12T20:55:00Z"/>
                <w:i/>
              </w:rPr>
            </w:pPr>
            <m:oMathPara>
              <m:oMath>
                <m:sSub>
                  <m:sSubPr>
                    <m:ctrlPr>
                      <w:ins w:id="1386" w:author="Liu xg" w:date="2021-06-12T20:55:00Z">
                        <w:rPr>
                          <w:rFonts w:ascii="Cambria Math" w:hAnsi="Cambria Math"/>
                          <w:i/>
                        </w:rPr>
                      </w:ins>
                    </m:ctrlPr>
                  </m:sSubPr>
                  <m:e>
                    <m:r>
                      <w:ins w:id="1387" w:author="Liu xg" w:date="2021-06-12T20:55:00Z">
                        <w:rPr>
                          <w:rFonts w:ascii="Cambria Math" w:hAnsi="Cambria Math"/>
                        </w:rPr>
                        <m:t>r</m:t>
                      </w:ins>
                    </m:r>
                  </m:e>
                  <m:sub>
                    <m:r>
                      <w:ins w:id="1388" w:author="Liu xg" w:date="2021-06-12T20:55:00Z">
                        <w:rPr>
                          <w:rFonts w:ascii="Cambria Math" w:hAnsi="Cambria Math"/>
                        </w:rPr>
                        <m:t>g</m:t>
                      </w:ins>
                    </m:r>
                  </m:sub>
                </m:sSub>
              </m:oMath>
            </m:oMathPara>
          </w:p>
        </w:tc>
        <w:tc>
          <w:tcPr>
            <w:tcW w:w="2127" w:type="dxa"/>
            <w:tcBorders>
              <w:top w:val="single" w:sz="8" w:space="0" w:color="auto"/>
              <w:left w:val="nil"/>
              <w:bottom w:val="single" w:sz="8" w:space="0" w:color="auto"/>
              <w:right w:val="nil"/>
            </w:tcBorders>
            <w:vAlign w:val="center"/>
            <w:tcPrChange w:id="1389" w:author="Liu xg" w:date="2021-06-15T10:41:00Z">
              <w:tcPr>
                <w:tcW w:w="1828" w:type="dxa"/>
                <w:tcBorders>
                  <w:top w:val="single" w:sz="8" w:space="0" w:color="auto"/>
                  <w:left w:val="nil"/>
                  <w:bottom w:val="single" w:sz="8" w:space="0" w:color="auto"/>
                  <w:right w:val="nil"/>
                </w:tcBorders>
                <w:vAlign w:val="center"/>
              </w:tcPr>
            </w:tcPrChange>
          </w:tcPr>
          <w:p w14:paraId="2CC68FAD" w14:textId="77777777" w:rsidR="00613A3F" w:rsidRDefault="009F4EFD" w:rsidP="001F07C0">
            <w:pPr>
              <w:jc w:val="center"/>
              <w:rPr>
                <w:ins w:id="1390" w:author="Liu xg" w:date="2021-06-12T20:55:00Z"/>
                <w:rFonts w:cs="Times New Roman"/>
              </w:rPr>
            </w:pPr>
            <m:oMathPara>
              <m:oMath>
                <m:sSup>
                  <m:sSupPr>
                    <m:ctrlPr>
                      <w:ins w:id="1391" w:author="Liu xg" w:date="2021-06-12T20:55:00Z">
                        <w:rPr>
                          <w:rFonts w:ascii="Cambria Math" w:hAnsi="Cambria Math"/>
                          <w:i/>
                        </w:rPr>
                      </w:ins>
                    </m:ctrlPr>
                  </m:sSupPr>
                  <m:e>
                    <m:r>
                      <w:ins w:id="1392" w:author="Liu xg" w:date="2021-06-12T20:55:00Z">
                        <w:rPr>
                          <w:rFonts w:ascii="Cambria Math" w:hAnsi="Cambria Math"/>
                        </w:rPr>
                        <m:t>η</m:t>
                      </w:ins>
                    </m:r>
                  </m:e>
                  <m:sup>
                    <m:r>
                      <w:ins w:id="1393" w:author="Liu xg" w:date="2021-06-12T20:55:00Z">
                        <w:rPr>
                          <w:rFonts w:ascii="Cambria Math" w:hAnsi="Cambria Math"/>
                        </w:rPr>
                        <m:t>i</m:t>
                      </w:ins>
                    </m:r>
                  </m:sup>
                </m:sSup>
              </m:oMath>
            </m:oMathPara>
          </w:p>
        </w:tc>
      </w:tr>
      <w:tr w:rsidR="00613A3F" w14:paraId="192A9F46" w14:textId="77777777" w:rsidTr="00D76AD8">
        <w:trPr>
          <w:trHeight w:val="346"/>
          <w:jc w:val="center"/>
          <w:ins w:id="1394" w:author="Liu xg" w:date="2021-06-12T20:55:00Z"/>
          <w:trPrChange w:id="1395" w:author="Liu xg" w:date="2021-06-15T10:41:00Z">
            <w:trPr>
              <w:trHeight w:val="346"/>
              <w:jc w:val="center"/>
            </w:trPr>
          </w:trPrChange>
        </w:trPr>
        <w:tc>
          <w:tcPr>
            <w:tcW w:w="1561" w:type="dxa"/>
            <w:vMerge w:val="restart"/>
            <w:tcBorders>
              <w:top w:val="single" w:sz="8" w:space="0" w:color="auto"/>
              <w:left w:val="nil"/>
              <w:bottom w:val="single" w:sz="8" w:space="0" w:color="auto"/>
              <w:right w:val="nil"/>
            </w:tcBorders>
            <w:vAlign w:val="center"/>
            <w:tcPrChange w:id="1396" w:author="Liu xg" w:date="2021-06-15T10:41:00Z">
              <w:tcPr>
                <w:tcW w:w="2128" w:type="dxa"/>
                <w:vMerge w:val="restart"/>
                <w:tcBorders>
                  <w:top w:val="single" w:sz="8" w:space="0" w:color="auto"/>
                  <w:left w:val="nil"/>
                  <w:bottom w:val="single" w:sz="8" w:space="0" w:color="auto"/>
                  <w:right w:val="nil"/>
                </w:tcBorders>
                <w:vAlign w:val="center"/>
              </w:tcPr>
            </w:tcPrChange>
          </w:tcPr>
          <w:p w14:paraId="25773C06" w14:textId="77777777" w:rsidR="00613A3F" w:rsidRDefault="00613A3F" w:rsidP="001F07C0">
            <w:pPr>
              <w:jc w:val="center"/>
              <w:rPr>
                <w:ins w:id="1397" w:author="Liu xg" w:date="2021-06-12T20:55:00Z"/>
                <w:rFonts w:cs="Times New Roman"/>
              </w:rPr>
            </w:pPr>
            <w:ins w:id="1398" w:author="Liu xg" w:date="2021-06-12T20:55:00Z">
              <w:r w:rsidRPr="009C37BF">
                <w:rPr>
                  <w:rFonts w:cs="Times New Roman"/>
                </w:rPr>
                <w:t>Heterogeneous</w:t>
              </w:r>
              <w:r w:rsidRPr="009C37BF">
                <w:rPr>
                  <w:rFonts w:ascii="宋体" w:hAnsi="宋体" w:hint="eastAsia"/>
                </w:rPr>
                <w:t>团体</w:t>
              </w:r>
            </w:ins>
          </w:p>
        </w:tc>
        <w:tc>
          <w:tcPr>
            <w:tcW w:w="1032" w:type="dxa"/>
            <w:tcBorders>
              <w:top w:val="single" w:sz="8" w:space="0" w:color="auto"/>
              <w:left w:val="nil"/>
              <w:bottom w:val="single" w:sz="8" w:space="0" w:color="auto"/>
              <w:right w:val="nil"/>
            </w:tcBorders>
            <w:vAlign w:val="center"/>
            <w:tcPrChange w:id="1399" w:author="Liu xg" w:date="2021-06-15T10:41:00Z">
              <w:tcPr>
                <w:tcW w:w="1032" w:type="dxa"/>
                <w:tcBorders>
                  <w:top w:val="single" w:sz="8" w:space="0" w:color="auto"/>
                  <w:left w:val="nil"/>
                  <w:bottom w:val="single" w:sz="8" w:space="0" w:color="auto"/>
                  <w:right w:val="nil"/>
                </w:tcBorders>
                <w:vAlign w:val="center"/>
              </w:tcPr>
            </w:tcPrChange>
          </w:tcPr>
          <w:p w14:paraId="6A467337" w14:textId="77777777" w:rsidR="00613A3F" w:rsidRDefault="00613A3F" w:rsidP="001F07C0">
            <w:pPr>
              <w:jc w:val="center"/>
              <w:rPr>
                <w:ins w:id="1400" w:author="Liu xg" w:date="2021-06-12T20:55:00Z"/>
              </w:rPr>
            </w:pPr>
            <m:oMath>
              <m:r>
                <w:ins w:id="1401" w:author="Liu xg" w:date="2021-06-12T20:55:00Z">
                  <w:rPr>
                    <w:rFonts w:ascii="Cambria Math" w:hAnsi="Cambria Math"/>
                  </w:rPr>
                  <m:t>1</m:t>
                </w:ins>
              </m:r>
            </m:oMath>
            <w:ins w:id="1402"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Change w:id="1403" w:author="Liu xg" w:date="2021-06-15T10:41:00Z">
              <w:tcPr>
                <w:tcW w:w="607" w:type="dxa"/>
                <w:tcBorders>
                  <w:top w:val="single" w:sz="8" w:space="0" w:color="auto"/>
                  <w:left w:val="nil"/>
                  <w:bottom w:val="single" w:sz="8" w:space="0" w:color="auto"/>
                  <w:right w:val="nil"/>
                </w:tcBorders>
                <w:vAlign w:val="center"/>
              </w:tcPr>
            </w:tcPrChange>
          </w:tcPr>
          <w:p w14:paraId="2BBEF84C" w14:textId="77777777" w:rsidR="00613A3F" w:rsidRDefault="00613A3F" w:rsidP="001F07C0">
            <w:pPr>
              <w:jc w:val="center"/>
              <w:rPr>
                <w:ins w:id="1404" w:author="Liu xg" w:date="2021-06-12T20:55:00Z"/>
              </w:rPr>
            </w:pPr>
            <w:ins w:id="1405" w:author="Liu xg" w:date="2021-06-12T20:55:00Z">
              <w:r>
                <w:t>10</w:t>
              </w:r>
            </w:ins>
          </w:p>
        </w:tc>
        <w:tc>
          <w:tcPr>
            <w:tcW w:w="1236" w:type="dxa"/>
            <w:tcBorders>
              <w:top w:val="single" w:sz="8" w:space="0" w:color="auto"/>
              <w:left w:val="nil"/>
              <w:bottom w:val="single" w:sz="8" w:space="0" w:color="auto"/>
              <w:right w:val="nil"/>
            </w:tcBorders>
            <w:vAlign w:val="center"/>
            <w:tcPrChange w:id="1406" w:author="Liu xg" w:date="2021-06-15T10:41:00Z">
              <w:tcPr>
                <w:tcW w:w="1236" w:type="dxa"/>
                <w:tcBorders>
                  <w:top w:val="single" w:sz="8" w:space="0" w:color="auto"/>
                  <w:left w:val="nil"/>
                  <w:bottom w:val="single" w:sz="8" w:space="0" w:color="auto"/>
                  <w:right w:val="nil"/>
                </w:tcBorders>
                <w:vAlign w:val="center"/>
              </w:tcPr>
            </w:tcPrChange>
          </w:tcPr>
          <w:p w14:paraId="584843FD" w14:textId="45BE3C97" w:rsidR="00613A3F" w:rsidRDefault="00F04D54" w:rsidP="001F07C0">
            <w:pPr>
              <w:jc w:val="center"/>
              <w:rPr>
                <w:ins w:id="1407" w:author="Liu xg" w:date="2021-06-12T20:55:00Z"/>
              </w:rPr>
            </w:pPr>
            <w:ins w:id="1408" w:author="Liu xg" w:date="2021-06-15T14:32:00Z">
              <w:r>
                <w:rPr>
                  <w:rFonts w:hint="eastAsia"/>
                </w:rPr>
                <w:t>[</w:t>
              </w:r>
              <w:r>
                <w:t>0, 120]</w:t>
              </w:r>
            </w:ins>
          </w:p>
        </w:tc>
        <w:tc>
          <w:tcPr>
            <w:tcW w:w="369" w:type="dxa"/>
            <w:vMerge w:val="restart"/>
            <w:tcBorders>
              <w:top w:val="single" w:sz="8" w:space="0" w:color="auto"/>
              <w:left w:val="nil"/>
              <w:bottom w:val="single" w:sz="8" w:space="0" w:color="auto"/>
              <w:right w:val="nil"/>
            </w:tcBorders>
            <w:vAlign w:val="center"/>
            <w:tcPrChange w:id="1409" w:author="Liu xg" w:date="2021-06-15T10:41:00Z">
              <w:tcPr>
                <w:tcW w:w="369" w:type="dxa"/>
                <w:vMerge w:val="restart"/>
                <w:tcBorders>
                  <w:top w:val="single" w:sz="8" w:space="0" w:color="auto"/>
                  <w:left w:val="nil"/>
                  <w:bottom w:val="single" w:sz="8" w:space="0" w:color="auto"/>
                  <w:right w:val="nil"/>
                </w:tcBorders>
                <w:vAlign w:val="center"/>
              </w:tcPr>
            </w:tcPrChange>
          </w:tcPr>
          <w:p w14:paraId="67652C94" w14:textId="77777777" w:rsidR="00613A3F" w:rsidRDefault="00613A3F" w:rsidP="001F07C0">
            <w:pPr>
              <w:jc w:val="center"/>
              <w:rPr>
                <w:ins w:id="1410" w:author="Liu xg" w:date="2021-06-12T20:55:00Z"/>
              </w:rPr>
            </w:pPr>
            <w:ins w:id="1411"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Change w:id="1412" w:author="Liu xg" w:date="2021-06-15T10:41:00Z">
              <w:tcPr>
                <w:tcW w:w="435" w:type="dxa"/>
                <w:vMerge w:val="restart"/>
                <w:tcBorders>
                  <w:top w:val="single" w:sz="8" w:space="0" w:color="auto"/>
                  <w:left w:val="nil"/>
                  <w:bottom w:val="single" w:sz="8" w:space="0" w:color="auto"/>
                  <w:right w:val="nil"/>
                </w:tcBorders>
                <w:vAlign w:val="center"/>
              </w:tcPr>
            </w:tcPrChange>
          </w:tcPr>
          <w:p w14:paraId="2F6C2AA5" w14:textId="77777777" w:rsidR="00613A3F" w:rsidRDefault="00613A3F" w:rsidP="001F07C0">
            <w:pPr>
              <w:jc w:val="center"/>
              <w:rPr>
                <w:ins w:id="1413" w:author="Liu xg" w:date="2021-06-12T20:55:00Z"/>
              </w:rPr>
            </w:pPr>
            <w:ins w:id="1414"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Change w:id="1415" w:author="Liu xg" w:date="2021-06-15T10:41:00Z">
              <w:tcPr>
                <w:tcW w:w="534" w:type="dxa"/>
                <w:vMerge w:val="restart"/>
                <w:tcBorders>
                  <w:top w:val="single" w:sz="8" w:space="0" w:color="auto"/>
                  <w:left w:val="nil"/>
                  <w:bottom w:val="single" w:sz="8" w:space="0" w:color="auto"/>
                  <w:right w:val="nil"/>
                </w:tcBorders>
                <w:vAlign w:val="center"/>
              </w:tcPr>
            </w:tcPrChange>
          </w:tcPr>
          <w:p w14:paraId="63ACBF9A" w14:textId="77777777" w:rsidR="00613A3F" w:rsidRDefault="00613A3F" w:rsidP="001F07C0">
            <w:pPr>
              <w:jc w:val="center"/>
              <w:rPr>
                <w:ins w:id="1416" w:author="Liu xg" w:date="2021-06-12T20:55:00Z"/>
              </w:rPr>
            </w:pPr>
            <w:ins w:id="1417" w:author="Liu xg" w:date="2021-06-12T20:55:00Z">
              <w:r>
                <w:rPr>
                  <w:rFonts w:hint="eastAsia"/>
                </w:rPr>
                <w:t>5</w:t>
              </w:r>
            </w:ins>
          </w:p>
        </w:tc>
        <w:tc>
          <w:tcPr>
            <w:tcW w:w="2127" w:type="dxa"/>
            <w:vMerge w:val="restart"/>
            <w:tcBorders>
              <w:top w:val="single" w:sz="8" w:space="0" w:color="auto"/>
              <w:left w:val="nil"/>
              <w:bottom w:val="single" w:sz="8" w:space="0" w:color="auto"/>
              <w:right w:val="nil"/>
            </w:tcBorders>
            <w:vAlign w:val="center"/>
            <w:tcPrChange w:id="1418" w:author="Liu xg" w:date="2021-06-15T10:41:00Z">
              <w:tcPr>
                <w:tcW w:w="1828" w:type="dxa"/>
                <w:vMerge w:val="restart"/>
                <w:tcBorders>
                  <w:top w:val="single" w:sz="8" w:space="0" w:color="auto"/>
                  <w:left w:val="nil"/>
                  <w:bottom w:val="single" w:sz="8" w:space="0" w:color="auto"/>
                  <w:right w:val="nil"/>
                </w:tcBorders>
                <w:vAlign w:val="center"/>
              </w:tcPr>
            </w:tcPrChange>
          </w:tcPr>
          <w:p w14:paraId="753F519B" w14:textId="62727F74" w:rsidR="00613A3F" w:rsidRPr="004D0EFC" w:rsidRDefault="009F4EFD" w:rsidP="00D76AD8">
            <w:pPr>
              <w:rPr>
                <w:ins w:id="1419" w:author="Liu xg" w:date="2021-06-12T20:55:00Z"/>
                <w:i/>
                <w:iCs w:val="0"/>
              </w:rPr>
              <w:pPrChange w:id="1420" w:author="Liu xg" w:date="2021-06-15T10:41:00Z">
                <w:pPr>
                  <w:jc w:val="center"/>
                </w:pPr>
              </w:pPrChange>
            </w:pPr>
            <m:oMathPara>
              <m:oMath>
                <m:f>
                  <m:fPr>
                    <m:ctrlPr>
                      <w:ins w:id="1421" w:author="Liu xg" w:date="2021-06-12T20:55:00Z">
                        <w:rPr>
                          <w:rFonts w:ascii="Cambria Math" w:hAnsi="Cambria Math"/>
                          <w:i/>
                        </w:rPr>
                      </w:ins>
                    </m:ctrlPr>
                  </m:fPr>
                  <m:num>
                    <m:sSup>
                      <m:sSupPr>
                        <m:ctrlPr>
                          <w:ins w:id="1422" w:author="Liu xg" w:date="2021-06-12T20:55:00Z">
                            <w:rPr>
                              <w:rFonts w:ascii="Cambria Math" w:hAnsi="Cambria Math"/>
                              <w:i/>
                            </w:rPr>
                          </w:ins>
                        </m:ctrlPr>
                      </m:sSupPr>
                      <m:e>
                        <m:r>
                          <w:ins w:id="1423" w:author="Liu xg" w:date="2021-06-12T20:55:00Z">
                            <w:rPr>
                              <w:rFonts w:ascii="Cambria Math" w:hAnsi="Cambria Math"/>
                            </w:rPr>
                            <m:t>max{</m:t>
                          </w:ins>
                        </m:r>
                        <m:acc>
                          <m:accPr>
                            <m:chr m:val="̃"/>
                            <m:ctrlPr>
                              <w:ins w:id="1424" w:author="Liu xg" w:date="2021-06-12T20:55:00Z">
                                <w:rPr>
                                  <w:rFonts w:ascii="Cambria Math" w:hAnsi="Cambria Math"/>
                                  <w:i/>
                                </w:rPr>
                              </w:ins>
                            </m:ctrlPr>
                          </m:accPr>
                          <m:e>
                            <m:r>
                              <w:ins w:id="1425" w:author="Liu xg" w:date="2021-06-12T20:55:00Z">
                                <w:rPr>
                                  <w:rFonts w:ascii="Cambria Math" w:hAnsi="Cambria Math"/>
                                </w:rPr>
                                <m:t>R</m:t>
                              </w:ins>
                            </m:r>
                          </m:e>
                        </m:acc>
                      </m:e>
                      <m:sup>
                        <m:r>
                          <w:ins w:id="1426" w:author="Liu xg" w:date="2021-06-12T20:55:00Z">
                            <w:rPr>
                              <w:rFonts w:ascii="Cambria Math" w:hAnsi="Cambria Math"/>
                            </w:rPr>
                            <m:t>i</m:t>
                          </w:ins>
                        </m:r>
                      </m:sup>
                    </m:sSup>
                    <m:r>
                      <w:ins w:id="1427" w:author="Liu xg" w:date="2021-06-12T20:55:00Z">
                        <w:rPr>
                          <w:rFonts w:ascii="Cambria Math" w:hAnsi="Cambria Math"/>
                        </w:rPr>
                        <m:t>-</m:t>
                      </w:ins>
                    </m:r>
                    <m:sSup>
                      <m:sSupPr>
                        <m:ctrlPr>
                          <w:ins w:id="1428" w:author="Liu xg" w:date="2021-06-12T20:55:00Z">
                            <w:rPr>
                              <w:rFonts w:ascii="Cambria Math" w:hAnsi="Cambria Math"/>
                              <w:i/>
                            </w:rPr>
                          </w:ins>
                        </m:ctrlPr>
                      </m:sSupPr>
                      <m:e>
                        <m:acc>
                          <m:accPr>
                            <m:ctrlPr>
                              <w:ins w:id="1429" w:author="Liu xg" w:date="2021-06-12T20:55:00Z">
                                <w:rPr>
                                  <w:rFonts w:ascii="Cambria Math" w:hAnsi="Cambria Math"/>
                                  <w:i/>
                                </w:rPr>
                              </w:ins>
                            </m:ctrlPr>
                          </m:accPr>
                          <m:e>
                            <m:r>
                              <w:ins w:id="1430" w:author="Liu xg" w:date="2021-06-12T20:55:00Z">
                                <w:rPr>
                                  <w:rFonts w:ascii="Cambria Math" w:hAnsi="Cambria Math"/>
                                </w:rPr>
                                <m:t>R</m:t>
                              </w:ins>
                            </m:r>
                          </m:e>
                        </m:acc>
                      </m:e>
                      <m:sup>
                        <m:r>
                          <w:ins w:id="1431" w:author="Liu xg" w:date="2021-06-12T20:55:00Z">
                            <w:rPr>
                              <w:rFonts w:ascii="Cambria Math" w:hAnsi="Cambria Math"/>
                            </w:rPr>
                            <m:t>i</m:t>
                          </w:ins>
                        </m:r>
                      </m:sup>
                    </m:sSup>
                    <m:r>
                      <w:ins w:id="1432" w:author="Liu xg" w:date="2021-06-12T20:55:00Z">
                        <w:rPr>
                          <w:rFonts w:ascii="Cambria Math" w:hAnsi="Cambria Math"/>
                        </w:rPr>
                        <m:t>,0}</m:t>
                      </w:ins>
                    </m:r>
                  </m:num>
                  <m:den>
                    <m:sSup>
                      <m:sSupPr>
                        <m:ctrlPr>
                          <w:ins w:id="1433" w:author="Liu xg" w:date="2021-06-12T20:55:00Z">
                            <w:rPr>
                              <w:rFonts w:ascii="Cambria Math" w:hAnsi="Cambria Math"/>
                              <w:i/>
                            </w:rPr>
                          </w:ins>
                        </m:ctrlPr>
                      </m:sSupPr>
                      <m:e>
                        <m:acc>
                          <m:accPr>
                            <m:ctrlPr>
                              <w:ins w:id="1434" w:author="Liu xg" w:date="2021-06-12T20:55:00Z">
                                <w:rPr>
                                  <w:rFonts w:ascii="Cambria Math" w:hAnsi="Cambria Math"/>
                                  <w:i/>
                                </w:rPr>
                              </w:ins>
                            </m:ctrlPr>
                          </m:accPr>
                          <m:e>
                            <m:r>
                              <w:ins w:id="1435" w:author="Liu xg" w:date="2021-06-12T20:55:00Z">
                                <w:rPr>
                                  <w:rFonts w:ascii="Cambria Math" w:hAnsi="Cambria Math"/>
                                </w:rPr>
                                <m:t>R</m:t>
                              </w:ins>
                            </m:r>
                          </m:e>
                        </m:acc>
                      </m:e>
                      <m:sup>
                        <m:r>
                          <w:ins w:id="1436" w:author="Liu xg" w:date="2021-06-12T20:55:00Z">
                            <w:rPr>
                              <w:rFonts w:ascii="Cambria Math" w:hAnsi="Cambria Math"/>
                            </w:rPr>
                            <m:t>i</m:t>
                          </w:ins>
                        </m:r>
                      </m:sup>
                    </m:sSup>
                  </m:den>
                </m:f>
                <m:r>
                  <w:ins w:id="1437" w:author="Liu xg" w:date="2021-06-15T10:41:00Z">
                    <w:rPr>
                      <w:rFonts w:ascii="Cambria Math" w:hAnsi="Cambria Math"/>
                    </w:rPr>
                    <m:t>*r</m:t>
                  </w:ins>
                </m:r>
              </m:oMath>
            </m:oMathPara>
          </w:p>
        </w:tc>
      </w:tr>
      <w:tr w:rsidR="00613A3F" w14:paraId="7E804158" w14:textId="77777777" w:rsidTr="00D76AD8">
        <w:trPr>
          <w:trHeight w:val="353"/>
          <w:jc w:val="center"/>
          <w:ins w:id="1438" w:author="Liu xg" w:date="2021-06-12T20:55:00Z"/>
          <w:trPrChange w:id="1439" w:author="Liu xg" w:date="2021-06-15T10:41:00Z">
            <w:trPr>
              <w:trHeight w:val="353"/>
              <w:jc w:val="center"/>
            </w:trPr>
          </w:trPrChange>
        </w:trPr>
        <w:tc>
          <w:tcPr>
            <w:tcW w:w="1561" w:type="dxa"/>
            <w:vMerge/>
            <w:tcBorders>
              <w:top w:val="single" w:sz="8" w:space="0" w:color="auto"/>
              <w:left w:val="nil"/>
              <w:bottom w:val="single" w:sz="8" w:space="0" w:color="auto"/>
              <w:right w:val="nil"/>
            </w:tcBorders>
            <w:vAlign w:val="center"/>
            <w:tcPrChange w:id="1440" w:author="Liu xg" w:date="2021-06-15T10:41:00Z">
              <w:tcPr>
                <w:tcW w:w="2128" w:type="dxa"/>
                <w:vMerge/>
                <w:tcBorders>
                  <w:top w:val="single" w:sz="8" w:space="0" w:color="auto"/>
                  <w:left w:val="nil"/>
                  <w:bottom w:val="single" w:sz="8" w:space="0" w:color="auto"/>
                  <w:right w:val="nil"/>
                </w:tcBorders>
                <w:vAlign w:val="center"/>
              </w:tcPr>
            </w:tcPrChange>
          </w:tcPr>
          <w:p w14:paraId="132CEC91" w14:textId="77777777" w:rsidR="00613A3F" w:rsidRDefault="00613A3F" w:rsidP="001F07C0">
            <w:pPr>
              <w:jc w:val="center"/>
              <w:rPr>
                <w:ins w:id="1441"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442" w:author="Liu xg" w:date="2021-06-15T10:41:00Z">
              <w:tcPr>
                <w:tcW w:w="1032" w:type="dxa"/>
                <w:tcBorders>
                  <w:top w:val="single" w:sz="8" w:space="0" w:color="auto"/>
                  <w:left w:val="nil"/>
                  <w:bottom w:val="single" w:sz="8" w:space="0" w:color="auto"/>
                  <w:right w:val="nil"/>
                </w:tcBorders>
                <w:vAlign w:val="center"/>
              </w:tcPr>
            </w:tcPrChange>
          </w:tcPr>
          <w:p w14:paraId="3D7C29A1" w14:textId="77777777" w:rsidR="00613A3F" w:rsidRDefault="00613A3F" w:rsidP="001F07C0">
            <w:pPr>
              <w:jc w:val="center"/>
              <w:rPr>
                <w:ins w:id="1443" w:author="Liu xg" w:date="2021-06-12T20:55:00Z"/>
              </w:rPr>
            </w:pPr>
            <m:oMathPara>
              <m:oMath>
                <m:r>
                  <w:ins w:id="1444"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Change w:id="1445" w:author="Liu xg" w:date="2021-06-15T10:41:00Z">
              <w:tcPr>
                <w:tcW w:w="607" w:type="dxa"/>
                <w:tcBorders>
                  <w:top w:val="single" w:sz="8" w:space="0" w:color="auto"/>
                  <w:left w:val="nil"/>
                  <w:bottom w:val="single" w:sz="8" w:space="0" w:color="auto"/>
                  <w:right w:val="nil"/>
                </w:tcBorders>
                <w:vAlign w:val="center"/>
              </w:tcPr>
            </w:tcPrChange>
          </w:tcPr>
          <w:p w14:paraId="5F55CCBE" w14:textId="77777777" w:rsidR="00613A3F" w:rsidRDefault="00613A3F" w:rsidP="001F07C0">
            <w:pPr>
              <w:jc w:val="center"/>
              <w:rPr>
                <w:ins w:id="1446" w:author="Liu xg" w:date="2021-06-12T20:55:00Z"/>
              </w:rPr>
            </w:pPr>
            <w:ins w:id="1447" w:author="Liu xg" w:date="2021-06-12T20:55:00Z">
              <w:r>
                <w:t>80</w:t>
              </w:r>
            </w:ins>
          </w:p>
        </w:tc>
        <w:tc>
          <w:tcPr>
            <w:tcW w:w="1236" w:type="dxa"/>
            <w:tcBorders>
              <w:top w:val="single" w:sz="8" w:space="0" w:color="auto"/>
              <w:left w:val="nil"/>
              <w:bottom w:val="single" w:sz="8" w:space="0" w:color="auto"/>
              <w:right w:val="nil"/>
            </w:tcBorders>
            <w:vAlign w:val="center"/>
            <w:tcPrChange w:id="1448" w:author="Liu xg" w:date="2021-06-15T10:41:00Z">
              <w:tcPr>
                <w:tcW w:w="1236" w:type="dxa"/>
                <w:tcBorders>
                  <w:top w:val="single" w:sz="8" w:space="0" w:color="auto"/>
                  <w:left w:val="nil"/>
                  <w:bottom w:val="single" w:sz="8" w:space="0" w:color="auto"/>
                  <w:right w:val="nil"/>
                </w:tcBorders>
                <w:vAlign w:val="center"/>
              </w:tcPr>
            </w:tcPrChange>
          </w:tcPr>
          <w:p w14:paraId="799C8B42" w14:textId="4D9D935B" w:rsidR="00613A3F" w:rsidRDefault="00F04D54" w:rsidP="001F07C0">
            <w:pPr>
              <w:jc w:val="center"/>
              <w:rPr>
                <w:ins w:id="1449" w:author="Liu xg" w:date="2021-06-12T20:55:00Z"/>
              </w:rPr>
            </w:pPr>
            <w:ins w:id="1450" w:author="Liu xg" w:date="2021-06-15T14:32:00Z">
              <w:r>
                <w:rPr>
                  <w:rFonts w:hint="eastAsia"/>
                </w:rPr>
                <w:t>[</w:t>
              </w:r>
              <w:r>
                <w:t>-1, -120]</w:t>
              </w:r>
            </w:ins>
          </w:p>
        </w:tc>
        <w:tc>
          <w:tcPr>
            <w:tcW w:w="369" w:type="dxa"/>
            <w:vMerge/>
            <w:tcBorders>
              <w:top w:val="single" w:sz="8" w:space="0" w:color="auto"/>
              <w:left w:val="nil"/>
              <w:bottom w:val="single" w:sz="8" w:space="0" w:color="auto"/>
              <w:right w:val="nil"/>
            </w:tcBorders>
            <w:vAlign w:val="center"/>
            <w:tcPrChange w:id="1451" w:author="Liu xg" w:date="2021-06-15T10:41:00Z">
              <w:tcPr>
                <w:tcW w:w="369" w:type="dxa"/>
                <w:vMerge/>
                <w:tcBorders>
                  <w:top w:val="single" w:sz="8" w:space="0" w:color="auto"/>
                  <w:left w:val="nil"/>
                  <w:bottom w:val="single" w:sz="8" w:space="0" w:color="auto"/>
                  <w:right w:val="nil"/>
                </w:tcBorders>
                <w:vAlign w:val="center"/>
              </w:tcPr>
            </w:tcPrChange>
          </w:tcPr>
          <w:p w14:paraId="059754F2" w14:textId="77777777" w:rsidR="00613A3F" w:rsidRDefault="00613A3F" w:rsidP="001F07C0">
            <w:pPr>
              <w:jc w:val="center"/>
              <w:rPr>
                <w:ins w:id="1452" w:author="Liu xg" w:date="2021-06-12T20:55:00Z"/>
              </w:rPr>
            </w:pPr>
          </w:p>
        </w:tc>
        <w:tc>
          <w:tcPr>
            <w:tcW w:w="435" w:type="dxa"/>
            <w:vMerge/>
            <w:tcBorders>
              <w:top w:val="single" w:sz="8" w:space="0" w:color="auto"/>
              <w:left w:val="nil"/>
              <w:bottom w:val="single" w:sz="8" w:space="0" w:color="auto"/>
              <w:right w:val="nil"/>
            </w:tcBorders>
            <w:vAlign w:val="center"/>
            <w:tcPrChange w:id="1453" w:author="Liu xg" w:date="2021-06-15T10:41:00Z">
              <w:tcPr>
                <w:tcW w:w="435" w:type="dxa"/>
                <w:vMerge/>
                <w:tcBorders>
                  <w:top w:val="single" w:sz="8" w:space="0" w:color="auto"/>
                  <w:left w:val="nil"/>
                  <w:bottom w:val="single" w:sz="8" w:space="0" w:color="auto"/>
                  <w:right w:val="nil"/>
                </w:tcBorders>
                <w:vAlign w:val="center"/>
              </w:tcPr>
            </w:tcPrChange>
          </w:tcPr>
          <w:p w14:paraId="19A28608" w14:textId="77777777" w:rsidR="00613A3F" w:rsidRDefault="00613A3F" w:rsidP="001F07C0">
            <w:pPr>
              <w:jc w:val="center"/>
              <w:rPr>
                <w:ins w:id="1454" w:author="Liu xg" w:date="2021-06-12T20:55:00Z"/>
              </w:rPr>
            </w:pPr>
          </w:p>
        </w:tc>
        <w:tc>
          <w:tcPr>
            <w:tcW w:w="534" w:type="dxa"/>
            <w:vMerge/>
            <w:tcBorders>
              <w:top w:val="single" w:sz="8" w:space="0" w:color="auto"/>
              <w:left w:val="nil"/>
              <w:bottom w:val="single" w:sz="8" w:space="0" w:color="auto"/>
              <w:right w:val="nil"/>
            </w:tcBorders>
            <w:vAlign w:val="center"/>
            <w:tcPrChange w:id="1455" w:author="Liu xg" w:date="2021-06-15T10:41:00Z">
              <w:tcPr>
                <w:tcW w:w="534" w:type="dxa"/>
                <w:vMerge/>
                <w:tcBorders>
                  <w:top w:val="single" w:sz="8" w:space="0" w:color="auto"/>
                  <w:left w:val="nil"/>
                  <w:bottom w:val="single" w:sz="8" w:space="0" w:color="auto"/>
                  <w:right w:val="nil"/>
                </w:tcBorders>
                <w:vAlign w:val="center"/>
              </w:tcPr>
            </w:tcPrChange>
          </w:tcPr>
          <w:p w14:paraId="0AFCAAA4" w14:textId="77777777" w:rsidR="00613A3F" w:rsidRDefault="00613A3F" w:rsidP="001F07C0">
            <w:pPr>
              <w:jc w:val="center"/>
              <w:rPr>
                <w:ins w:id="1456" w:author="Liu xg" w:date="2021-06-12T20:55:00Z"/>
              </w:rPr>
            </w:pPr>
          </w:p>
        </w:tc>
        <w:tc>
          <w:tcPr>
            <w:tcW w:w="2127" w:type="dxa"/>
            <w:vMerge/>
            <w:tcBorders>
              <w:top w:val="single" w:sz="8" w:space="0" w:color="auto"/>
              <w:left w:val="nil"/>
              <w:bottom w:val="single" w:sz="8" w:space="0" w:color="auto"/>
              <w:right w:val="nil"/>
            </w:tcBorders>
            <w:vAlign w:val="center"/>
            <w:tcPrChange w:id="1457" w:author="Liu xg" w:date="2021-06-15T10:41:00Z">
              <w:tcPr>
                <w:tcW w:w="1828" w:type="dxa"/>
                <w:vMerge/>
                <w:tcBorders>
                  <w:top w:val="single" w:sz="8" w:space="0" w:color="auto"/>
                  <w:left w:val="nil"/>
                  <w:bottom w:val="single" w:sz="8" w:space="0" w:color="auto"/>
                  <w:right w:val="nil"/>
                </w:tcBorders>
                <w:vAlign w:val="center"/>
              </w:tcPr>
            </w:tcPrChange>
          </w:tcPr>
          <w:p w14:paraId="1A2AFEDE" w14:textId="77777777" w:rsidR="00613A3F" w:rsidRDefault="00613A3F" w:rsidP="00D76AD8">
            <w:pPr>
              <w:rPr>
                <w:ins w:id="1458" w:author="Liu xg" w:date="2021-06-12T20:55:00Z"/>
              </w:rPr>
              <w:pPrChange w:id="1459" w:author="Liu xg" w:date="2021-06-15T10:41:00Z">
                <w:pPr>
                  <w:jc w:val="center"/>
                </w:pPr>
              </w:pPrChange>
            </w:pPr>
          </w:p>
        </w:tc>
      </w:tr>
      <w:tr w:rsidR="00613A3F" w14:paraId="4BFAAFAB" w14:textId="77777777" w:rsidTr="00D76AD8">
        <w:trPr>
          <w:trHeight w:val="353"/>
          <w:jc w:val="center"/>
          <w:ins w:id="1460" w:author="Liu xg" w:date="2021-06-12T20:55:00Z"/>
          <w:trPrChange w:id="1461" w:author="Liu xg" w:date="2021-06-15T10:41:00Z">
            <w:trPr>
              <w:trHeight w:val="353"/>
              <w:jc w:val="center"/>
            </w:trPr>
          </w:trPrChange>
        </w:trPr>
        <w:tc>
          <w:tcPr>
            <w:tcW w:w="1561" w:type="dxa"/>
            <w:vMerge w:val="restart"/>
            <w:tcBorders>
              <w:top w:val="single" w:sz="8" w:space="0" w:color="auto"/>
              <w:left w:val="nil"/>
              <w:bottom w:val="single" w:sz="8" w:space="0" w:color="auto"/>
              <w:right w:val="nil"/>
            </w:tcBorders>
            <w:vAlign w:val="center"/>
            <w:tcPrChange w:id="1462" w:author="Liu xg" w:date="2021-06-15T10:41:00Z">
              <w:tcPr>
                <w:tcW w:w="2128" w:type="dxa"/>
                <w:vMerge w:val="restart"/>
                <w:tcBorders>
                  <w:top w:val="single" w:sz="8" w:space="0" w:color="auto"/>
                  <w:left w:val="nil"/>
                  <w:bottom w:val="single" w:sz="8" w:space="0" w:color="auto"/>
                  <w:right w:val="nil"/>
                </w:tcBorders>
                <w:vAlign w:val="center"/>
              </w:tcPr>
            </w:tcPrChange>
          </w:tcPr>
          <w:p w14:paraId="1957BDBD" w14:textId="77777777" w:rsidR="00613A3F" w:rsidRDefault="00613A3F" w:rsidP="001F07C0">
            <w:pPr>
              <w:jc w:val="center"/>
              <w:rPr>
                <w:ins w:id="1463" w:author="Liu xg" w:date="2021-06-12T20:55:00Z"/>
                <w:rFonts w:cs="Times New Roman"/>
              </w:rPr>
            </w:pPr>
            <w:ins w:id="1464" w:author="Liu xg" w:date="2021-06-12T20:55:00Z">
              <w:r>
                <w:rPr>
                  <w:rFonts w:cs="Times New Roman" w:hint="eastAsia"/>
                </w:rPr>
                <w:t>固定学习率</w:t>
              </w:r>
            </w:ins>
          </w:p>
        </w:tc>
        <w:tc>
          <w:tcPr>
            <w:tcW w:w="1032" w:type="dxa"/>
            <w:tcBorders>
              <w:top w:val="single" w:sz="8" w:space="0" w:color="auto"/>
              <w:left w:val="nil"/>
              <w:bottom w:val="single" w:sz="8" w:space="0" w:color="auto"/>
              <w:right w:val="nil"/>
            </w:tcBorders>
            <w:vAlign w:val="center"/>
            <w:tcPrChange w:id="1465" w:author="Liu xg" w:date="2021-06-15T10:41:00Z">
              <w:tcPr>
                <w:tcW w:w="1032" w:type="dxa"/>
                <w:tcBorders>
                  <w:top w:val="single" w:sz="8" w:space="0" w:color="auto"/>
                  <w:left w:val="nil"/>
                  <w:bottom w:val="single" w:sz="8" w:space="0" w:color="auto"/>
                  <w:right w:val="nil"/>
                </w:tcBorders>
                <w:vAlign w:val="center"/>
              </w:tcPr>
            </w:tcPrChange>
          </w:tcPr>
          <w:p w14:paraId="5616BD5F" w14:textId="77777777" w:rsidR="00613A3F" w:rsidRDefault="00613A3F" w:rsidP="001F07C0">
            <w:pPr>
              <w:jc w:val="center"/>
              <w:rPr>
                <w:ins w:id="1466" w:author="Liu xg" w:date="2021-06-12T20:55:00Z"/>
              </w:rPr>
            </w:pPr>
            <m:oMath>
              <m:r>
                <w:ins w:id="1467" w:author="Liu xg" w:date="2021-06-12T20:55:00Z">
                  <w:rPr>
                    <w:rFonts w:ascii="Cambria Math" w:hAnsi="Cambria Math"/>
                  </w:rPr>
                  <m:t>1</m:t>
                </w:ins>
              </m:r>
            </m:oMath>
            <w:ins w:id="1468"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Change w:id="1469" w:author="Liu xg" w:date="2021-06-15T10:41:00Z">
              <w:tcPr>
                <w:tcW w:w="607" w:type="dxa"/>
                <w:tcBorders>
                  <w:top w:val="single" w:sz="8" w:space="0" w:color="auto"/>
                  <w:left w:val="nil"/>
                  <w:bottom w:val="single" w:sz="8" w:space="0" w:color="auto"/>
                  <w:right w:val="nil"/>
                </w:tcBorders>
                <w:vAlign w:val="center"/>
              </w:tcPr>
            </w:tcPrChange>
          </w:tcPr>
          <w:p w14:paraId="416BCAD1" w14:textId="77777777" w:rsidR="00613A3F" w:rsidRDefault="00613A3F" w:rsidP="001F07C0">
            <w:pPr>
              <w:jc w:val="center"/>
              <w:rPr>
                <w:ins w:id="1470" w:author="Liu xg" w:date="2021-06-12T20:55:00Z"/>
              </w:rPr>
            </w:pPr>
            <w:ins w:id="1471" w:author="Liu xg" w:date="2021-06-12T20:55:00Z">
              <w:r>
                <w:t>10</w:t>
              </w:r>
            </w:ins>
          </w:p>
        </w:tc>
        <w:tc>
          <w:tcPr>
            <w:tcW w:w="1236" w:type="dxa"/>
            <w:tcBorders>
              <w:top w:val="single" w:sz="8" w:space="0" w:color="auto"/>
              <w:left w:val="nil"/>
              <w:bottom w:val="single" w:sz="8" w:space="0" w:color="auto"/>
              <w:right w:val="nil"/>
            </w:tcBorders>
            <w:vAlign w:val="center"/>
            <w:tcPrChange w:id="1472" w:author="Liu xg" w:date="2021-06-15T10:41:00Z">
              <w:tcPr>
                <w:tcW w:w="1236" w:type="dxa"/>
                <w:tcBorders>
                  <w:top w:val="single" w:sz="8" w:space="0" w:color="auto"/>
                  <w:left w:val="nil"/>
                  <w:bottom w:val="single" w:sz="8" w:space="0" w:color="auto"/>
                  <w:right w:val="nil"/>
                </w:tcBorders>
                <w:vAlign w:val="center"/>
              </w:tcPr>
            </w:tcPrChange>
          </w:tcPr>
          <w:p w14:paraId="5F507D94" w14:textId="25510F16" w:rsidR="00613A3F" w:rsidRDefault="00F04D54" w:rsidP="001F07C0">
            <w:pPr>
              <w:jc w:val="center"/>
              <w:rPr>
                <w:ins w:id="1473" w:author="Liu xg" w:date="2021-06-12T20:55:00Z"/>
              </w:rPr>
            </w:pPr>
            <w:ins w:id="1474" w:author="Liu xg" w:date="2021-06-15T14:32:00Z">
              <w:r>
                <w:rPr>
                  <w:rFonts w:hint="eastAsia"/>
                </w:rPr>
                <w:t>[</w:t>
              </w:r>
              <w:r>
                <w:t>0, 120]</w:t>
              </w:r>
            </w:ins>
          </w:p>
        </w:tc>
        <w:tc>
          <w:tcPr>
            <w:tcW w:w="369" w:type="dxa"/>
            <w:vMerge w:val="restart"/>
            <w:tcBorders>
              <w:top w:val="single" w:sz="8" w:space="0" w:color="auto"/>
              <w:left w:val="nil"/>
              <w:bottom w:val="single" w:sz="8" w:space="0" w:color="auto"/>
              <w:right w:val="nil"/>
            </w:tcBorders>
            <w:vAlign w:val="center"/>
            <w:tcPrChange w:id="1475" w:author="Liu xg" w:date="2021-06-15T10:41:00Z">
              <w:tcPr>
                <w:tcW w:w="369" w:type="dxa"/>
                <w:vMerge w:val="restart"/>
                <w:tcBorders>
                  <w:top w:val="single" w:sz="8" w:space="0" w:color="auto"/>
                  <w:left w:val="nil"/>
                  <w:bottom w:val="single" w:sz="8" w:space="0" w:color="auto"/>
                  <w:right w:val="nil"/>
                </w:tcBorders>
                <w:vAlign w:val="center"/>
              </w:tcPr>
            </w:tcPrChange>
          </w:tcPr>
          <w:p w14:paraId="2DEE85D0" w14:textId="77777777" w:rsidR="00613A3F" w:rsidRDefault="00613A3F" w:rsidP="001F07C0">
            <w:pPr>
              <w:jc w:val="center"/>
              <w:rPr>
                <w:ins w:id="1476" w:author="Liu xg" w:date="2021-06-12T20:55:00Z"/>
              </w:rPr>
            </w:pPr>
            <w:ins w:id="1477"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Change w:id="1478" w:author="Liu xg" w:date="2021-06-15T10:41:00Z">
              <w:tcPr>
                <w:tcW w:w="435" w:type="dxa"/>
                <w:vMerge w:val="restart"/>
                <w:tcBorders>
                  <w:top w:val="single" w:sz="8" w:space="0" w:color="auto"/>
                  <w:left w:val="nil"/>
                  <w:bottom w:val="single" w:sz="8" w:space="0" w:color="auto"/>
                  <w:right w:val="nil"/>
                </w:tcBorders>
                <w:vAlign w:val="center"/>
              </w:tcPr>
            </w:tcPrChange>
          </w:tcPr>
          <w:p w14:paraId="32903762" w14:textId="77777777" w:rsidR="00613A3F" w:rsidRDefault="00613A3F" w:rsidP="001F07C0">
            <w:pPr>
              <w:jc w:val="center"/>
              <w:rPr>
                <w:ins w:id="1479" w:author="Liu xg" w:date="2021-06-12T20:55:00Z"/>
              </w:rPr>
            </w:pPr>
            <w:ins w:id="1480"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Change w:id="1481" w:author="Liu xg" w:date="2021-06-15T10:41:00Z">
              <w:tcPr>
                <w:tcW w:w="534" w:type="dxa"/>
                <w:vMerge w:val="restart"/>
                <w:tcBorders>
                  <w:top w:val="single" w:sz="8" w:space="0" w:color="auto"/>
                  <w:left w:val="nil"/>
                  <w:bottom w:val="single" w:sz="8" w:space="0" w:color="auto"/>
                  <w:right w:val="nil"/>
                </w:tcBorders>
                <w:vAlign w:val="center"/>
              </w:tcPr>
            </w:tcPrChange>
          </w:tcPr>
          <w:p w14:paraId="61A974A1" w14:textId="77777777" w:rsidR="00613A3F" w:rsidRDefault="00613A3F" w:rsidP="001F07C0">
            <w:pPr>
              <w:jc w:val="center"/>
              <w:rPr>
                <w:ins w:id="1482" w:author="Liu xg" w:date="2021-06-12T20:55:00Z"/>
              </w:rPr>
            </w:pPr>
            <w:ins w:id="1483" w:author="Liu xg" w:date="2021-06-12T20:55:00Z">
              <w:r>
                <w:rPr>
                  <w:rFonts w:hint="eastAsia"/>
                </w:rPr>
                <w:t>5</w:t>
              </w:r>
            </w:ins>
          </w:p>
        </w:tc>
        <w:tc>
          <w:tcPr>
            <w:tcW w:w="2127" w:type="dxa"/>
            <w:vMerge w:val="restart"/>
            <w:tcBorders>
              <w:top w:val="single" w:sz="8" w:space="0" w:color="auto"/>
              <w:left w:val="nil"/>
              <w:bottom w:val="single" w:sz="8" w:space="0" w:color="auto"/>
              <w:right w:val="nil"/>
            </w:tcBorders>
            <w:vAlign w:val="center"/>
            <w:tcPrChange w:id="1484" w:author="Liu xg" w:date="2021-06-15T10:41:00Z">
              <w:tcPr>
                <w:tcW w:w="1828" w:type="dxa"/>
                <w:vMerge w:val="restart"/>
                <w:tcBorders>
                  <w:top w:val="single" w:sz="8" w:space="0" w:color="auto"/>
                  <w:left w:val="nil"/>
                  <w:bottom w:val="single" w:sz="8" w:space="0" w:color="auto"/>
                  <w:right w:val="nil"/>
                </w:tcBorders>
                <w:vAlign w:val="center"/>
              </w:tcPr>
            </w:tcPrChange>
          </w:tcPr>
          <w:p w14:paraId="3CEC3003" w14:textId="77777777" w:rsidR="00613A3F" w:rsidRDefault="00613A3F" w:rsidP="001F07C0">
            <w:pPr>
              <w:jc w:val="center"/>
              <w:rPr>
                <w:ins w:id="1485" w:author="Liu xg" w:date="2021-06-12T20:55:00Z"/>
              </w:rPr>
            </w:pPr>
            <w:ins w:id="1486" w:author="Liu xg" w:date="2021-06-12T20:55:00Z">
              <w:r>
                <w:rPr>
                  <w:rFonts w:hint="eastAsia"/>
                </w:rPr>
                <w:t>0</w:t>
              </w:r>
              <w:r>
                <w:t>.001</w:t>
              </w:r>
            </w:ins>
          </w:p>
        </w:tc>
      </w:tr>
      <w:tr w:rsidR="00613A3F" w14:paraId="73E1C7A5" w14:textId="77777777" w:rsidTr="00D76AD8">
        <w:trPr>
          <w:trHeight w:val="353"/>
          <w:jc w:val="center"/>
          <w:ins w:id="1487" w:author="Liu xg" w:date="2021-06-12T20:55:00Z"/>
          <w:trPrChange w:id="1488" w:author="Liu xg" w:date="2021-06-15T10:41:00Z">
            <w:trPr>
              <w:trHeight w:val="353"/>
              <w:jc w:val="center"/>
            </w:trPr>
          </w:trPrChange>
        </w:trPr>
        <w:tc>
          <w:tcPr>
            <w:tcW w:w="1561" w:type="dxa"/>
            <w:vMerge/>
            <w:tcBorders>
              <w:top w:val="single" w:sz="8" w:space="0" w:color="auto"/>
              <w:left w:val="nil"/>
              <w:bottom w:val="single" w:sz="8" w:space="0" w:color="auto"/>
              <w:right w:val="nil"/>
            </w:tcBorders>
            <w:vAlign w:val="center"/>
            <w:tcPrChange w:id="1489" w:author="Liu xg" w:date="2021-06-15T10:41:00Z">
              <w:tcPr>
                <w:tcW w:w="2128" w:type="dxa"/>
                <w:vMerge/>
                <w:tcBorders>
                  <w:top w:val="single" w:sz="8" w:space="0" w:color="auto"/>
                  <w:left w:val="nil"/>
                  <w:bottom w:val="single" w:sz="8" w:space="0" w:color="auto"/>
                  <w:right w:val="nil"/>
                </w:tcBorders>
                <w:vAlign w:val="center"/>
              </w:tcPr>
            </w:tcPrChange>
          </w:tcPr>
          <w:p w14:paraId="6B31FF05" w14:textId="77777777" w:rsidR="00613A3F" w:rsidRDefault="00613A3F" w:rsidP="001F07C0">
            <w:pPr>
              <w:jc w:val="center"/>
              <w:rPr>
                <w:ins w:id="1490"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491" w:author="Liu xg" w:date="2021-06-15T10:41:00Z">
              <w:tcPr>
                <w:tcW w:w="1032" w:type="dxa"/>
                <w:tcBorders>
                  <w:top w:val="single" w:sz="8" w:space="0" w:color="auto"/>
                  <w:left w:val="nil"/>
                  <w:bottom w:val="single" w:sz="8" w:space="0" w:color="auto"/>
                  <w:right w:val="nil"/>
                </w:tcBorders>
                <w:vAlign w:val="center"/>
              </w:tcPr>
            </w:tcPrChange>
          </w:tcPr>
          <w:p w14:paraId="78116317" w14:textId="77777777" w:rsidR="00613A3F" w:rsidRDefault="00613A3F" w:rsidP="001F07C0">
            <w:pPr>
              <w:jc w:val="center"/>
              <w:rPr>
                <w:ins w:id="1492" w:author="Liu xg" w:date="2021-06-12T20:55:00Z"/>
              </w:rPr>
            </w:pPr>
            <m:oMathPara>
              <m:oMath>
                <m:r>
                  <w:ins w:id="1493"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Change w:id="1494" w:author="Liu xg" w:date="2021-06-15T10:41:00Z">
              <w:tcPr>
                <w:tcW w:w="607" w:type="dxa"/>
                <w:tcBorders>
                  <w:top w:val="single" w:sz="8" w:space="0" w:color="auto"/>
                  <w:left w:val="nil"/>
                  <w:bottom w:val="single" w:sz="8" w:space="0" w:color="auto"/>
                  <w:right w:val="nil"/>
                </w:tcBorders>
                <w:vAlign w:val="center"/>
              </w:tcPr>
            </w:tcPrChange>
          </w:tcPr>
          <w:p w14:paraId="4E13685C" w14:textId="77777777" w:rsidR="00613A3F" w:rsidRDefault="00613A3F" w:rsidP="001F07C0">
            <w:pPr>
              <w:jc w:val="center"/>
              <w:rPr>
                <w:ins w:id="1495" w:author="Liu xg" w:date="2021-06-12T20:55:00Z"/>
              </w:rPr>
            </w:pPr>
            <w:ins w:id="1496" w:author="Liu xg" w:date="2021-06-12T20:55:00Z">
              <w:r>
                <w:t>80</w:t>
              </w:r>
            </w:ins>
          </w:p>
        </w:tc>
        <w:tc>
          <w:tcPr>
            <w:tcW w:w="1236" w:type="dxa"/>
            <w:tcBorders>
              <w:top w:val="single" w:sz="8" w:space="0" w:color="auto"/>
              <w:left w:val="nil"/>
              <w:bottom w:val="single" w:sz="8" w:space="0" w:color="auto"/>
              <w:right w:val="nil"/>
            </w:tcBorders>
            <w:vAlign w:val="center"/>
            <w:tcPrChange w:id="1497" w:author="Liu xg" w:date="2021-06-15T10:41:00Z">
              <w:tcPr>
                <w:tcW w:w="1236" w:type="dxa"/>
                <w:tcBorders>
                  <w:top w:val="single" w:sz="8" w:space="0" w:color="auto"/>
                  <w:left w:val="nil"/>
                  <w:bottom w:val="single" w:sz="8" w:space="0" w:color="auto"/>
                  <w:right w:val="nil"/>
                </w:tcBorders>
                <w:vAlign w:val="center"/>
              </w:tcPr>
            </w:tcPrChange>
          </w:tcPr>
          <w:p w14:paraId="599766C4" w14:textId="6559DCAA" w:rsidR="00613A3F" w:rsidRDefault="00F04D54" w:rsidP="001F07C0">
            <w:pPr>
              <w:jc w:val="center"/>
              <w:rPr>
                <w:ins w:id="1498" w:author="Liu xg" w:date="2021-06-12T20:55:00Z"/>
              </w:rPr>
            </w:pPr>
            <w:ins w:id="1499" w:author="Liu xg" w:date="2021-06-15T14:32:00Z">
              <w:r>
                <w:rPr>
                  <w:rFonts w:hint="eastAsia"/>
                </w:rPr>
                <w:t>[</w:t>
              </w:r>
              <w:r>
                <w:t>-1, -120]</w:t>
              </w:r>
            </w:ins>
          </w:p>
        </w:tc>
        <w:tc>
          <w:tcPr>
            <w:tcW w:w="369" w:type="dxa"/>
            <w:vMerge/>
            <w:tcBorders>
              <w:top w:val="single" w:sz="8" w:space="0" w:color="auto"/>
              <w:left w:val="nil"/>
              <w:bottom w:val="single" w:sz="8" w:space="0" w:color="auto"/>
              <w:right w:val="nil"/>
            </w:tcBorders>
            <w:vAlign w:val="center"/>
            <w:tcPrChange w:id="1500" w:author="Liu xg" w:date="2021-06-15T10:41:00Z">
              <w:tcPr>
                <w:tcW w:w="369" w:type="dxa"/>
                <w:vMerge/>
                <w:tcBorders>
                  <w:top w:val="single" w:sz="8" w:space="0" w:color="auto"/>
                  <w:left w:val="nil"/>
                  <w:bottom w:val="single" w:sz="8" w:space="0" w:color="auto"/>
                  <w:right w:val="nil"/>
                </w:tcBorders>
                <w:vAlign w:val="center"/>
              </w:tcPr>
            </w:tcPrChange>
          </w:tcPr>
          <w:p w14:paraId="204E42C6" w14:textId="77777777" w:rsidR="00613A3F" w:rsidRDefault="00613A3F" w:rsidP="001F07C0">
            <w:pPr>
              <w:jc w:val="center"/>
              <w:rPr>
                <w:ins w:id="1501" w:author="Liu xg" w:date="2021-06-12T20:55:00Z"/>
              </w:rPr>
            </w:pPr>
          </w:p>
        </w:tc>
        <w:tc>
          <w:tcPr>
            <w:tcW w:w="435" w:type="dxa"/>
            <w:vMerge/>
            <w:tcBorders>
              <w:top w:val="single" w:sz="8" w:space="0" w:color="auto"/>
              <w:left w:val="nil"/>
              <w:bottom w:val="single" w:sz="8" w:space="0" w:color="auto"/>
              <w:right w:val="nil"/>
            </w:tcBorders>
            <w:vAlign w:val="center"/>
            <w:tcPrChange w:id="1502" w:author="Liu xg" w:date="2021-06-15T10:41:00Z">
              <w:tcPr>
                <w:tcW w:w="435" w:type="dxa"/>
                <w:vMerge/>
                <w:tcBorders>
                  <w:top w:val="single" w:sz="8" w:space="0" w:color="auto"/>
                  <w:left w:val="nil"/>
                  <w:bottom w:val="single" w:sz="8" w:space="0" w:color="auto"/>
                  <w:right w:val="nil"/>
                </w:tcBorders>
                <w:vAlign w:val="center"/>
              </w:tcPr>
            </w:tcPrChange>
          </w:tcPr>
          <w:p w14:paraId="75646A09" w14:textId="77777777" w:rsidR="00613A3F" w:rsidRDefault="00613A3F" w:rsidP="001F07C0">
            <w:pPr>
              <w:jc w:val="center"/>
              <w:rPr>
                <w:ins w:id="1503" w:author="Liu xg" w:date="2021-06-12T20:55:00Z"/>
              </w:rPr>
            </w:pPr>
          </w:p>
        </w:tc>
        <w:tc>
          <w:tcPr>
            <w:tcW w:w="534" w:type="dxa"/>
            <w:vMerge/>
            <w:tcBorders>
              <w:top w:val="single" w:sz="8" w:space="0" w:color="auto"/>
              <w:left w:val="nil"/>
              <w:bottom w:val="single" w:sz="8" w:space="0" w:color="auto"/>
              <w:right w:val="nil"/>
            </w:tcBorders>
            <w:vAlign w:val="center"/>
            <w:tcPrChange w:id="1504" w:author="Liu xg" w:date="2021-06-15T10:41:00Z">
              <w:tcPr>
                <w:tcW w:w="534" w:type="dxa"/>
                <w:vMerge/>
                <w:tcBorders>
                  <w:top w:val="single" w:sz="8" w:space="0" w:color="auto"/>
                  <w:left w:val="nil"/>
                  <w:bottom w:val="single" w:sz="8" w:space="0" w:color="auto"/>
                  <w:right w:val="nil"/>
                </w:tcBorders>
                <w:vAlign w:val="center"/>
              </w:tcPr>
            </w:tcPrChange>
          </w:tcPr>
          <w:p w14:paraId="2844DFBF" w14:textId="77777777" w:rsidR="00613A3F" w:rsidRDefault="00613A3F" w:rsidP="001F07C0">
            <w:pPr>
              <w:jc w:val="center"/>
              <w:rPr>
                <w:ins w:id="1505" w:author="Liu xg" w:date="2021-06-12T20:55:00Z"/>
              </w:rPr>
            </w:pPr>
          </w:p>
        </w:tc>
        <w:tc>
          <w:tcPr>
            <w:tcW w:w="2127" w:type="dxa"/>
            <w:vMerge/>
            <w:tcBorders>
              <w:top w:val="single" w:sz="8" w:space="0" w:color="auto"/>
              <w:left w:val="nil"/>
              <w:bottom w:val="single" w:sz="8" w:space="0" w:color="auto"/>
              <w:right w:val="nil"/>
            </w:tcBorders>
            <w:vAlign w:val="center"/>
            <w:tcPrChange w:id="1506" w:author="Liu xg" w:date="2021-06-15T10:41:00Z">
              <w:tcPr>
                <w:tcW w:w="1828" w:type="dxa"/>
                <w:vMerge/>
                <w:tcBorders>
                  <w:top w:val="single" w:sz="8" w:space="0" w:color="auto"/>
                  <w:left w:val="nil"/>
                  <w:bottom w:val="single" w:sz="8" w:space="0" w:color="auto"/>
                  <w:right w:val="nil"/>
                </w:tcBorders>
                <w:vAlign w:val="center"/>
              </w:tcPr>
            </w:tcPrChange>
          </w:tcPr>
          <w:p w14:paraId="75485B41" w14:textId="77777777" w:rsidR="00613A3F" w:rsidRDefault="00613A3F" w:rsidP="001F07C0">
            <w:pPr>
              <w:jc w:val="center"/>
              <w:rPr>
                <w:ins w:id="1507" w:author="Liu xg" w:date="2021-06-12T20:55:00Z"/>
              </w:rPr>
            </w:pPr>
          </w:p>
        </w:tc>
      </w:tr>
    </w:tbl>
    <w:p w14:paraId="37B4E8AC" w14:textId="77777777" w:rsidR="00613A3F" w:rsidRDefault="00613A3F" w:rsidP="00613A3F">
      <w:pPr>
        <w:rPr>
          <w:ins w:id="1508" w:author="Liu xg" w:date="2021-06-12T20:55:00Z"/>
          <w:rFonts w:ascii="宋体" w:hAnsi="宋体"/>
        </w:rPr>
      </w:pPr>
    </w:p>
    <w:p w14:paraId="387FDF99" w14:textId="77777777" w:rsidR="00427FDD" w:rsidRDefault="00E65B97" w:rsidP="00427FDD">
      <w:pPr>
        <w:keepNext/>
        <w:jc w:val="center"/>
        <w:rPr>
          <w:ins w:id="1509" w:author="Liu xg" w:date="2021-06-15T10:40:00Z"/>
        </w:rPr>
        <w:pPrChange w:id="1510" w:author="Liu xg" w:date="2021-06-15T10:40:00Z">
          <w:pPr>
            <w:jc w:val="center"/>
          </w:pPr>
        </w:pPrChange>
      </w:pPr>
      <w:ins w:id="1511" w:author="Liu xg" w:date="2021-06-15T10:36:00Z">
        <w:r w:rsidRPr="00E65B97">
          <w:rPr>
            <w:rFonts w:ascii="宋体" w:hAnsi="宋体"/>
            <w:noProof/>
          </w:rPr>
          <w:drawing>
            <wp:inline distT="0" distB="0" distL="0" distR="0" wp14:anchorId="3859DCD0" wp14:editId="2B2319E1">
              <wp:extent cx="4381200" cy="28800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4EDF55" w14:textId="45133E87" w:rsidR="00613A3F" w:rsidRPr="00427FDD" w:rsidRDefault="00427FDD" w:rsidP="00427FDD">
      <w:pPr>
        <w:pStyle w:val="ac"/>
        <w:jc w:val="center"/>
        <w:rPr>
          <w:ins w:id="1512" w:author="Liu xg" w:date="2021-06-12T20:55:00Z"/>
          <w:rFonts w:ascii="宋体" w:eastAsia="宋体" w:hAnsi="宋体"/>
          <w:rPrChange w:id="1513" w:author="Liu xg" w:date="2021-06-15T10:40:00Z">
            <w:rPr>
              <w:ins w:id="1514" w:author="Liu xg" w:date="2021-06-12T20:55:00Z"/>
              <w:rFonts w:ascii="宋体" w:hAnsi="宋体"/>
            </w:rPr>
          </w:rPrChange>
        </w:rPr>
        <w:pPrChange w:id="1515" w:author="Liu xg" w:date="2021-06-15T10:40:00Z">
          <w:pPr>
            <w:jc w:val="center"/>
          </w:pPr>
        </w:pPrChange>
      </w:pPr>
      <w:ins w:id="1516" w:author="Liu xg" w:date="2021-06-15T10:40:00Z">
        <w:r w:rsidRPr="00427FDD">
          <w:rPr>
            <w:rFonts w:ascii="宋体" w:eastAsia="宋体" w:hAnsi="宋体" w:hint="eastAsia"/>
            <w:rPrChange w:id="1517" w:author="Liu xg" w:date="2021-06-15T10:40:00Z">
              <w:rPr>
                <w:rFonts w:hint="eastAsia"/>
              </w:rPr>
            </w:rPrChange>
          </w:rPr>
          <w:t>图</w:t>
        </w:r>
        <w:r w:rsidRPr="00427FDD">
          <w:rPr>
            <w:rFonts w:ascii="宋体" w:eastAsia="宋体" w:hAnsi="宋体"/>
            <w:rPrChange w:id="1518" w:author="Liu xg" w:date="2021-06-15T10:40:00Z">
              <w:rPr/>
            </w:rPrChange>
          </w:rPr>
          <w:fldChar w:fldCharType="begin"/>
        </w:r>
        <w:r w:rsidRPr="00427FDD">
          <w:rPr>
            <w:rFonts w:ascii="宋体" w:eastAsia="宋体" w:hAnsi="宋体"/>
            <w:rPrChange w:id="1519" w:author="Liu xg" w:date="2021-06-15T10:40:00Z">
              <w:rPr/>
            </w:rPrChange>
          </w:rPr>
          <w:instrText xml:space="preserve"> </w:instrText>
        </w:r>
        <w:r w:rsidRPr="00427FDD">
          <w:rPr>
            <w:rFonts w:ascii="宋体" w:eastAsia="宋体" w:hAnsi="宋体" w:hint="eastAsia"/>
            <w:rPrChange w:id="1520" w:author="Liu xg" w:date="2021-06-15T10:40:00Z">
              <w:rPr>
                <w:rFonts w:hint="eastAsia"/>
              </w:rPr>
            </w:rPrChange>
          </w:rPr>
          <w:instrText xml:space="preserve">SEQ </w:instrText>
        </w:r>
        <w:r w:rsidRPr="00427FDD">
          <w:rPr>
            <w:rFonts w:ascii="宋体" w:eastAsia="宋体" w:hAnsi="宋体" w:hint="eastAsia"/>
            <w:rPrChange w:id="1521" w:author="Liu xg" w:date="2021-06-15T10:40:00Z">
              <w:rPr>
                <w:rFonts w:hint="eastAsia"/>
              </w:rPr>
            </w:rPrChange>
          </w:rPr>
          <w:instrText>图</w:instrText>
        </w:r>
        <w:r w:rsidRPr="00427FDD">
          <w:rPr>
            <w:rFonts w:ascii="宋体" w:eastAsia="宋体" w:hAnsi="宋体" w:hint="eastAsia"/>
            <w:rPrChange w:id="1522" w:author="Liu xg" w:date="2021-06-15T10:40:00Z">
              <w:rPr>
                <w:rFonts w:hint="eastAsia"/>
              </w:rPr>
            </w:rPrChange>
          </w:rPr>
          <w:instrText xml:space="preserve"> \* ARABIC</w:instrText>
        </w:r>
        <w:r w:rsidRPr="00427FDD">
          <w:rPr>
            <w:rFonts w:ascii="宋体" w:eastAsia="宋体" w:hAnsi="宋体"/>
            <w:rPrChange w:id="1523" w:author="Liu xg" w:date="2021-06-15T10:40:00Z">
              <w:rPr/>
            </w:rPrChange>
          </w:rPr>
          <w:instrText xml:space="preserve"> </w:instrText>
        </w:r>
      </w:ins>
      <w:r w:rsidRPr="00427FDD">
        <w:rPr>
          <w:rFonts w:ascii="宋体" w:eastAsia="宋体" w:hAnsi="宋体"/>
          <w:rPrChange w:id="1524" w:author="Liu xg" w:date="2021-06-15T10:40:00Z">
            <w:rPr/>
          </w:rPrChange>
        </w:rPr>
        <w:fldChar w:fldCharType="separate"/>
      </w:r>
      <w:ins w:id="1525" w:author="Liu xg" w:date="2021-06-15T13:42:00Z">
        <w:r w:rsidR="000F1DB3">
          <w:rPr>
            <w:rFonts w:ascii="宋体" w:eastAsia="宋体" w:hAnsi="宋体"/>
            <w:noProof/>
          </w:rPr>
          <w:t>7</w:t>
        </w:r>
      </w:ins>
      <w:ins w:id="1526" w:author="Liu xg" w:date="2021-06-15T10:40:00Z">
        <w:r w:rsidRPr="00427FDD">
          <w:rPr>
            <w:rFonts w:ascii="宋体" w:eastAsia="宋体" w:hAnsi="宋体"/>
            <w:rPrChange w:id="1527" w:author="Liu xg" w:date="2021-06-15T10:40:00Z">
              <w:rPr/>
            </w:rPrChange>
          </w:rPr>
          <w:fldChar w:fldCharType="end"/>
        </w:r>
        <w:r w:rsidRPr="00427FDD">
          <w:rPr>
            <w:rFonts w:ascii="宋体" w:eastAsia="宋体" w:hAnsi="宋体" w:hint="eastAsia"/>
            <w:rPrChange w:id="1528" w:author="Liu xg" w:date="2021-06-15T10:40:00Z">
              <w:rPr>
                <w:rFonts w:hint="eastAsia"/>
              </w:rPr>
            </w:rPrChange>
          </w:rPr>
          <w:t>.</w:t>
        </w:r>
        <w:r w:rsidRPr="00427FDD">
          <w:rPr>
            <w:rFonts w:ascii="宋体" w:eastAsia="宋体" w:hAnsi="宋体" w:hint="eastAsia"/>
            <w:rPrChange w:id="1529" w:author="Liu xg" w:date="2021-06-15T10:40:00Z">
              <w:rPr>
                <w:rFonts w:cs="Times New Roman" w:hint="eastAsia"/>
              </w:rPr>
            </w:rPrChange>
          </w:rPr>
          <w:t>动态学习率</w:t>
        </w:r>
        <w:r>
          <w:rPr>
            <w:rFonts w:ascii="宋体" w:eastAsia="宋体" w:hAnsi="宋体" w:hint="eastAsia"/>
          </w:rPr>
          <w:t>和固定学习率的</w:t>
        </w:r>
        <w:r w:rsidRPr="00D8195E">
          <w:rPr>
            <w:rFonts w:ascii="宋体" w:eastAsia="宋体" w:hAnsi="宋体" w:hint="eastAsia"/>
          </w:rPr>
          <w:t>收益比较</w:t>
        </w:r>
      </w:ins>
    </w:p>
    <w:p w14:paraId="2ECD46AF" w14:textId="436AF775" w:rsidR="00F74635" w:rsidRPr="00427FDD" w:rsidRDefault="00F74635" w:rsidP="00633B6A">
      <w:pPr>
        <w:rPr>
          <w:ins w:id="1530" w:author="Liu xg" w:date="2021-06-12T20:54:00Z"/>
          <w:rFonts w:hint="eastAsia"/>
          <w:rPrChange w:id="1531" w:author="Liu xg" w:date="2021-06-15T10:40:00Z">
            <w:rPr>
              <w:ins w:id="1532" w:author="Liu xg" w:date="2021-06-12T20:54:00Z"/>
              <w:rFonts w:hint="eastAsia"/>
            </w:rPr>
          </w:rPrChange>
        </w:rPr>
      </w:pPr>
    </w:p>
    <w:p w14:paraId="79A4140C" w14:textId="42C5A769" w:rsidR="00613A3F" w:rsidRPr="003F0D33" w:rsidDel="000E2727" w:rsidRDefault="00613A3F" w:rsidP="00633B6A">
      <w:pPr>
        <w:rPr>
          <w:del w:id="1533" w:author="Liu xg" w:date="2021-06-15T10:37:00Z"/>
        </w:rPr>
      </w:pPr>
    </w:p>
    <w:p w14:paraId="4A50F8CF" w14:textId="622594B4" w:rsidR="00F74635" w:rsidRDefault="00E22876" w:rsidP="00295E6B">
      <w:pPr>
        <w:pStyle w:val="2"/>
      </w:pPr>
      <w:r>
        <w:t>5</w:t>
      </w:r>
      <w:r w:rsidR="00F74635">
        <w:t xml:space="preserve"> </w:t>
      </w:r>
      <w:r w:rsidR="00C30E5C">
        <w:rPr>
          <w:rFonts w:hint="eastAsia"/>
        </w:rPr>
        <w:t>结论</w:t>
      </w:r>
    </w:p>
    <w:p w14:paraId="791CDD1C" w14:textId="77777777" w:rsidR="00E44EA1" w:rsidRDefault="00E44EA1" w:rsidP="00E44EA1">
      <w:bookmarkStart w:id="1534" w:name="_Hlk74422347"/>
      <w:r>
        <w:rPr>
          <w:rFonts w:hint="eastAsia"/>
        </w:rPr>
        <w:t>基于</w:t>
      </w:r>
      <w:r w:rsidRPr="00CE4EEC">
        <w:rPr>
          <w:rFonts w:hint="eastAsia"/>
        </w:rPr>
        <w:t>边际价值理论</w:t>
      </w:r>
      <w:r>
        <w:rPr>
          <w:rFonts w:hint="eastAsia"/>
        </w:rPr>
        <w:t>我们提出了一个通过</w:t>
      </w:r>
      <w:proofErr w:type="gramStart"/>
      <w:r>
        <w:rPr>
          <w:rFonts w:hint="eastAsia"/>
        </w:rPr>
        <w:t>平衡利用</w:t>
      </w:r>
      <w:proofErr w:type="gramEnd"/>
      <w:r>
        <w:rPr>
          <w:rFonts w:hint="eastAsia"/>
        </w:rPr>
        <w:t>-</w:t>
      </w:r>
      <w:r>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w:t>
      </w:r>
      <w:proofErr w:type="gramStart"/>
      <w:r>
        <w:rPr>
          <w:rFonts w:hint="eastAsia"/>
        </w:rPr>
        <w:t>如各个</w:t>
      </w:r>
      <w:proofErr w:type="gramEnd"/>
      <w:r>
        <w:rPr>
          <w:rFonts w:hint="eastAsia"/>
        </w:rPr>
        <w:t>智能体的目标收益的异质性，是形成合作行为的关键。这个结论与</w:t>
      </w:r>
      <w:r>
        <w:rPr>
          <w:rFonts w:hint="eastAsia"/>
        </w:rPr>
        <w:t>McAvoy</w:t>
      </w:r>
      <w:r>
        <w:rPr>
          <w:rFonts w:hint="eastAsia"/>
        </w:rPr>
        <w:t>等（</w:t>
      </w:r>
      <w:r>
        <w:rPr>
          <w:rFonts w:hint="eastAsia"/>
        </w:rPr>
        <w:t>2</w:t>
      </w:r>
      <w:r>
        <w:t>020</w:t>
      </w:r>
      <w:r>
        <w:rPr>
          <w:rFonts w:hint="eastAsia"/>
        </w:rPr>
        <w:t>）和</w:t>
      </w:r>
      <w:r>
        <w:rPr>
          <w:rFonts w:hint="eastAsia"/>
        </w:rPr>
        <w:t>McKee</w:t>
      </w:r>
      <w:r>
        <w:rPr>
          <w:rFonts w:hint="eastAsia"/>
        </w:rPr>
        <w:t>等（</w:t>
      </w:r>
      <w:r>
        <w:rPr>
          <w:rFonts w:hint="eastAsia"/>
        </w:rPr>
        <w:t>2</w:t>
      </w:r>
      <w:r>
        <w:t>020</w:t>
      </w:r>
      <w:r>
        <w:rPr>
          <w:rFonts w:hint="eastAsia"/>
        </w:rPr>
        <w:t>）最近的研究结果类似，他们发现智能体连接数量的异质性和社会偏好的异质性，能促进智能体社会行为的形成。我们的研究结果进一步揭示，其它类型的异质性，如本文设定的各个智能</w:t>
      </w:r>
      <w:proofErr w:type="gramStart"/>
      <w:r>
        <w:rPr>
          <w:rFonts w:hint="eastAsia"/>
        </w:rPr>
        <w:t>体目标</w:t>
      </w:r>
      <w:proofErr w:type="gramEnd"/>
      <w:r>
        <w:rPr>
          <w:rFonts w:hint="eastAsia"/>
        </w:rPr>
        <w:t>需求的异质性，也能促进智能体间合作行为的形</w:t>
      </w:r>
      <w:r>
        <w:rPr>
          <w:rFonts w:hint="eastAsia"/>
        </w:rPr>
        <w:lastRenderedPageBreak/>
        <w:t>成。在此基础上，我们推断也许还存在其它可以促进智能体形成合作行为的异质性参数，这一点值得后续更为深入的理论与实验研究。</w:t>
      </w:r>
    </w:p>
    <w:p w14:paraId="635B6831" w14:textId="77777777" w:rsidR="00E44EA1" w:rsidRDefault="00E44EA1" w:rsidP="00E44EA1"/>
    <w:p w14:paraId="44B904BB" w14:textId="1A23DAAF" w:rsidR="00E44EA1" w:rsidRDefault="00E44EA1" w:rsidP="00E44EA1">
      <w:r>
        <w:rPr>
          <w:rFonts w:hint="eastAsia"/>
        </w:rPr>
        <w:t>我们的结果同时还表明，对于跨期社会困境问题，形成智能体间合作的策略还与智能体的初始位置及环境中奖励的分布有关。我们的这一结果与</w:t>
      </w:r>
      <w:r>
        <w:rPr>
          <w:rFonts w:hint="eastAsia"/>
        </w:rPr>
        <w:t>McAvoy</w:t>
      </w:r>
      <w:r>
        <w:rPr>
          <w:rFonts w:hint="eastAsia"/>
        </w:rPr>
        <w:t>等（</w:t>
      </w:r>
      <w:r>
        <w:rPr>
          <w:rFonts w:hint="eastAsia"/>
        </w:rPr>
        <w:t>2</w:t>
      </w:r>
      <w:r>
        <w:t>020</w:t>
      </w:r>
      <w:r>
        <w:rPr>
          <w:rFonts w:hint="eastAsia"/>
        </w:rPr>
        <w:t>）的结果一致，当智能体都集中在资源丰富或者贫瘠的地区，它们总体收益</w:t>
      </w:r>
      <w:del w:id="1535" w:author="Liu xg" w:date="2021-06-13T14:59:00Z">
        <w:r w:rsidDel="00037A0E">
          <w:rPr>
            <w:rFonts w:hint="eastAsia"/>
          </w:rPr>
          <w:delText>的变化会在一段时间后收</w:delText>
        </w:r>
      </w:del>
      <w:proofErr w:type="gramStart"/>
      <w:r>
        <w:rPr>
          <w:rFonts w:hint="eastAsia"/>
        </w:rPr>
        <w:t>敛</w:t>
      </w:r>
      <w:proofErr w:type="gramEnd"/>
      <w:r>
        <w:rPr>
          <w:rFonts w:hint="eastAsia"/>
        </w:rPr>
        <w:t>于</w:t>
      </w:r>
      <w:del w:id="1536" w:author="Liu xg" w:date="2021-06-13T14:59:00Z">
        <w:r w:rsidDel="00037A0E">
          <w:rPr>
            <w:rFonts w:hint="eastAsia"/>
          </w:rPr>
          <w:delText>次优点</w:delText>
        </w:r>
      </w:del>
      <w:ins w:id="1537" w:author="Liu xg" w:date="2021-06-13T14:59:00Z">
        <w:r w:rsidR="00037A0E">
          <w:rPr>
            <w:rFonts w:hint="eastAsia"/>
          </w:rPr>
          <w:t>优化点的时间会</w:t>
        </w:r>
      </w:ins>
      <w:ins w:id="1538" w:author="Liu xg" w:date="2021-06-13T15:00:00Z">
        <w:r w:rsidR="00037A0E">
          <w:rPr>
            <w:rFonts w:hint="eastAsia"/>
          </w:rPr>
          <w:t>被滞后</w:t>
        </w:r>
      </w:ins>
      <w:r>
        <w:rPr>
          <w:rFonts w:hint="eastAsia"/>
        </w:rPr>
        <w:t>，而当智能</w:t>
      </w:r>
      <w:proofErr w:type="gramStart"/>
      <w:r>
        <w:rPr>
          <w:rFonts w:hint="eastAsia"/>
        </w:rPr>
        <w:t>体目标</w:t>
      </w:r>
      <w:proofErr w:type="gramEnd"/>
      <w:r>
        <w:rPr>
          <w:rFonts w:hint="eastAsia"/>
        </w:rPr>
        <w:t>收益的分布与所处地区资源分布一致时，智能体总</w:t>
      </w:r>
      <w:proofErr w:type="gramStart"/>
      <w:r>
        <w:rPr>
          <w:rFonts w:hint="eastAsia"/>
        </w:rPr>
        <w:t>体收益</w:t>
      </w:r>
      <w:proofErr w:type="gramEnd"/>
      <w:r>
        <w:rPr>
          <w:rFonts w:hint="eastAsia"/>
        </w:rPr>
        <w:t>能较快的收敛</w:t>
      </w:r>
      <w:del w:id="1539" w:author="Liu xg" w:date="2021-06-13T12:55:00Z">
        <w:r w:rsidDel="00070F5D">
          <w:rPr>
            <w:rFonts w:hint="eastAsia"/>
          </w:rPr>
          <w:delText>与</w:delText>
        </w:r>
      </w:del>
      <w:ins w:id="1540" w:author="Liu xg" w:date="2021-06-13T12:55:00Z">
        <w:r w:rsidR="00070F5D">
          <w:rPr>
            <w:rFonts w:hint="eastAsia"/>
          </w:rPr>
          <w:t>于</w:t>
        </w:r>
      </w:ins>
      <w:r>
        <w:rPr>
          <w:rFonts w:hint="eastAsia"/>
        </w:rPr>
        <w:t>优化点。</w:t>
      </w:r>
    </w:p>
    <w:p w14:paraId="08F7471D" w14:textId="77777777" w:rsidR="00E44EA1" w:rsidRDefault="00E44EA1" w:rsidP="00E44EA1"/>
    <w:p w14:paraId="116FDA76" w14:textId="77777777" w:rsidR="00E44EA1" w:rsidRDefault="00E44EA1" w:rsidP="00E44EA1">
      <w:r>
        <w:rPr>
          <w:rFonts w:hint="eastAsia"/>
        </w:rPr>
        <w:t>我们研究的一个主要不足之处在于，设计的智能</w:t>
      </w:r>
      <w:proofErr w:type="gramStart"/>
      <w:r>
        <w:rPr>
          <w:rFonts w:hint="eastAsia"/>
        </w:rPr>
        <w:t>体学习</w:t>
      </w:r>
      <w:proofErr w:type="gramEnd"/>
      <w:r>
        <w:rPr>
          <w:rFonts w:hint="eastAsia"/>
        </w:rPr>
        <w:t>算法并没有考虑智能体间直接的互动和交互。智能体间通过一个时间段内总收益来产生相互的影响。对某个智能体而言，如果群体内的其它智能</w:t>
      </w:r>
      <w:proofErr w:type="gramStart"/>
      <w:r>
        <w:rPr>
          <w:rFonts w:hint="eastAsia"/>
        </w:rPr>
        <w:t>体行为</w:t>
      </w:r>
      <w:proofErr w:type="gramEnd"/>
      <w:r>
        <w:rPr>
          <w:rFonts w:hint="eastAsia"/>
        </w:rPr>
        <w:t>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w:t>
      </w:r>
      <w:proofErr w:type="gramStart"/>
      <w:r>
        <w:rPr>
          <w:rFonts w:hint="eastAsia"/>
        </w:rPr>
        <w:t>体行为</w:t>
      </w:r>
      <w:proofErr w:type="gramEnd"/>
      <w:r>
        <w:rPr>
          <w:rFonts w:hint="eastAsia"/>
        </w:rPr>
        <w:t>都是亲社会性，他们的行为也会间接引起了该智能</w:t>
      </w:r>
      <w:proofErr w:type="gramStart"/>
      <w:r>
        <w:rPr>
          <w:rFonts w:hint="eastAsia"/>
        </w:rPr>
        <w:t>体利用</w:t>
      </w:r>
      <w:proofErr w:type="gramEnd"/>
      <w:r>
        <w:rPr>
          <w:rFonts w:hint="eastAsia"/>
        </w:rPr>
        <w:t>和探索策略的变化。我们将在后续研究考虑，在算法中增加智能体间交互的参数。</w:t>
      </w:r>
    </w:p>
    <w:p w14:paraId="0B1C99D1" w14:textId="77777777" w:rsidR="00E44EA1" w:rsidRDefault="00E44EA1" w:rsidP="00E44EA1"/>
    <w:p w14:paraId="63459C33" w14:textId="77777777" w:rsidR="00E44EA1" w:rsidRDefault="00E44EA1" w:rsidP="00E44EA1">
      <w:r>
        <w:rPr>
          <w:rFonts w:hint="eastAsia"/>
        </w:rPr>
        <w:t>需要特别指出，我们只是在跨期社会困境中验证了智能体通过调整利用与探索策略来形成合作，对于其它类型的社会困境问题能否得到同样的结论还需要进一步的验证。</w:t>
      </w:r>
    </w:p>
    <w:bookmarkEnd w:id="1534"/>
    <w:p w14:paraId="257832D8" w14:textId="77777777" w:rsidR="00F2375E" w:rsidRPr="00F2375E" w:rsidRDefault="00F2375E" w:rsidP="00F2375E"/>
    <w:sectPr w:rsidR="00F2375E" w:rsidRPr="00F23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0C96" w14:textId="77777777" w:rsidR="009F4EFD" w:rsidRDefault="009F4EFD" w:rsidP="00561F93">
      <w:pPr>
        <w:spacing w:line="240" w:lineRule="auto"/>
      </w:pPr>
      <w:r>
        <w:separator/>
      </w:r>
    </w:p>
  </w:endnote>
  <w:endnote w:type="continuationSeparator" w:id="0">
    <w:p w14:paraId="4DE6D8BB" w14:textId="77777777" w:rsidR="009F4EFD" w:rsidRDefault="009F4EFD"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C70D" w14:textId="77777777" w:rsidR="009F4EFD" w:rsidRDefault="009F4EFD" w:rsidP="00561F93">
      <w:pPr>
        <w:spacing w:line="240" w:lineRule="auto"/>
      </w:pPr>
      <w:r>
        <w:separator/>
      </w:r>
    </w:p>
  </w:footnote>
  <w:footnote w:type="continuationSeparator" w:id="0">
    <w:p w14:paraId="2156A966" w14:textId="77777777" w:rsidR="009F4EFD" w:rsidRDefault="009F4EFD" w:rsidP="00561F9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091C"/>
    <w:rsid w:val="000049C8"/>
    <w:rsid w:val="00020F23"/>
    <w:rsid w:val="00021EB7"/>
    <w:rsid w:val="00037A0E"/>
    <w:rsid w:val="000440A5"/>
    <w:rsid w:val="00070F5D"/>
    <w:rsid w:val="0008148E"/>
    <w:rsid w:val="00085FC4"/>
    <w:rsid w:val="00092CF0"/>
    <w:rsid w:val="000B3F27"/>
    <w:rsid w:val="000C4C33"/>
    <w:rsid w:val="000C4F84"/>
    <w:rsid w:val="000D7897"/>
    <w:rsid w:val="000E2727"/>
    <w:rsid w:val="000E5A38"/>
    <w:rsid w:val="000F1DB3"/>
    <w:rsid w:val="00101CF4"/>
    <w:rsid w:val="00105355"/>
    <w:rsid w:val="0011215B"/>
    <w:rsid w:val="001269E2"/>
    <w:rsid w:val="001332FC"/>
    <w:rsid w:val="0013421A"/>
    <w:rsid w:val="00143915"/>
    <w:rsid w:val="0014571F"/>
    <w:rsid w:val="001471D6"/>
    <w:rsid w:val="001536DE"/>
    <w:rsid w:val="00153BA6"/>
    <w:rsid w:val="00182ED9"/>
    <w:rsid w:val="00185D8F"/>
    <w:rsid w:val="0019184E"/>
    <w:rsid w:val="0019799B"/>
    <w:rsid w:val="001A332D"/>
    <w:rsid w:val="001A611E"/>
    <w:rsid w:val="001B3D70"/>
    <w:rsid w:val="001B6B9B"/>
    <w:rsid w:val="001B797F"/>
    <w:rsid w:val="00203801"/>
    <w:rsid w:val="00207567"/>
    <w:rsid w:val="00215F96"/>
    <w:rsid w:val="00237657"/>
    <w:rsid w:val="00260529"/>
    <w:rsid w:val="002834C3"/>
    <w:rsid w:val="00284712"/>
    <w:rsid w:val="002847F2"/>
    <w:rsid w:val="00290113"/>
    <w:rsid w:val="00295E6B"/>
    <w:rsid w:val="00297BCE"/>
    <w:rsid w:val="002A4A72"/>
    <w:rsid w:val="002B1FE1"/>
    <w:rsid w:val="002B621B"/>
    <w:rsid w:val="002D3D0F"/>
    <w:rsid w:val="002F3252"/>
    <w:rsid w:val="002F41FC"/>
    <w:rsid w:val="002F5EC1"/>
    <w:rsid w:val="00302475"/>
    <w:rsid w:val="00306630"/>
    <w:rsid w:val="00315C87"/>
    <w:rsid w:val="00326C7B"/>
    <w:rsid w:val="003274E8"/>
    <w:rsid w:val="00344B8A"/>
    <w:rsid w:val="00347CE3"/>
    <w:rsid w:val="00360523"/>
    <w:rsid w:val="00371568"/>
    <w:rsid w:val="00372D3B"/>
    <w:rsid w:val="0037322D"/>
    <w:rsid w:val="003802DA"/>
    <w:rsid w:val="003948C6"/>
    <w:rsid w:val="00395AA7"/>
    <w:rsid w:val="003A16D1"/>
    <w:rsid w:val="003A2993"/>
    <w:rsid w:val="003B2091"/>
    <w:rsid w:val="003C0947"/>
    <w:rsid w:val="003C663C"/>
    <w:rsid w:val="003C7E1A"/>
    <w:rsid w:val="003D4384"/>
    <w:rsid w:val="003F0D33"/>
    <w:rsid w:val="003F231F"/>
    <w:rsid w:val="003F5E97"/>
    <w:rsid w:val="0040105C"/>
    <w:rsid w:val="0040598B"/>
    <w:rsid w:val="00407ED7"/>
    <w:rsid w:val="00412DE6"/>
    <w:rsid w:val="00427B84"/>
    <w:rsid w:val="00427FDD"/>
    <w:rsid w:val="00433C8C"/>
    <w:rsid w:val="004369C7"/>
    <w:rsid w:val="004441BD"/>
    <w:rsid w:val="0048175D"/>
    <w:rsid w:val="00481A28"/>
    <w:rsid w:val="004875E2"/>
    <w:rsid w:val="00487860"/>
    <w:rsid w:val="0049160D"/>
    <w:rsid w:val="004918C5"/>
    <w:rsid w:val="00494704"/>
    <w:rsid w:val="004A58A2"/>
    <w:rsid w:val="004C245C"/>
    <w:rsid w:val="004C5EB7"/>
    <w:rsid w:val="004D4456"/>
    <w:rsid w:val="004E6BBB"/>
    <w:rsid w:val="004F18CD"/>
    <w:rsid w:val="004F6279"/>
    <w:rsid w:val="00503497"/>
    <w:rsid w:val="00504409"/>
    <w:rsid w:val="00520518"/>
    <w:rsid w:val="0052130D"/>
    <w:rsid w:val="00543066"/>
    <w:rsid w:val="00547964"/>
    <w:rsid w:val="0055486B"/>
    <w:rsid w:val="00561F93"/>
    <w:rsid w:val="00587320"/>
    <w:rsid w:val="0059198C"/>
    <w:rsid w:val="00595280"/>
    <w:rsid w:val="005A6ADF"/>
    <w:rsid w:val="005A751D"/>
    <w:rsid w:val="005B0E25"/>
    <w:rsid w:val="005D15F7"/>
    <w:rsid w:val="005D1681"/>
    <w:rsid w:val="005D4F67"/>
    <w:rsid w:val="005E2465"/>
    <w:rsid w:val="005F6D74"/>
    <w:rsid w:val="005F71C9"/>
    <w:rsid w:val="006028EE"/>
    <w:rsid w:val="00606539"/>
    <w:rsid w:val="0061291F"/>
    <w:rsid w:val="00613A3F"/>
    <w:rsid w:val="006261BC"/>
    <w:rsid w:val="00633B6A"/>
    <w:rsid w:val="00643EB3"/>
    <w:rsid w:val="00667DAF"/>
    <w:rsid w:val="00672C83"/>
    <w:rsid w:val="00684997"/>
    <w:rsid w:val="006A1693"/>
    <w:rsid w:val="006B3727"/>
    <w:rsid w:val="006D3173"/>
    <w:rsid w:val="006D32AC"/>
    <w:rsid w:val="006D5317"/>
    <w:rsid w:val="006F3DA9"/>
    <w:rsid w:val="00700DA8"/>
    <w:rsid w:val="007023A6"/>
    <w:rsid w:val="007140AE"/>
    <w:rsid w:val="0071424F"/>
    <w:rsid w:val="00745582"/>
    <w:rsid w:val="00752E3B"/>
    <w:rsid w:val="00760433"/>
    <w:rsid w:val="00767952"/>
    <w:rsid w:val="00771552"/>
    <w:rsid w:val="00771E9B"/>
    <w:rsid w:val="00771EAE"/>
    <w:rsid w:val="007725FE"/>
    <w:rsid w:val="00784857"/>
    <w:rsid w:val="00786321"/>
    <w:rsid w:val="00787B5E"/>
    <w:rsid w:val="007A60BC"/>
    <w:rsid w:val="007B490E"/>
    <w:rsid w:val="007F0570"/>
    <w:rsid w:val="007F24C0"/>
    <w:rsid w:val="007F41C2"/>
    <w:rsid w:val="00802124"/>
    <w:rsid w:val="008028A2"/>
    <w:rsid w:val="00802B87"/>
    <w:rsid w:val="00806314"/>
    <w:rsid w:val="00806D31"/>
    <w:rsid w:val="00812C65"/>
    <w:rsid w:val="00815B03"/>
    <w:rsid w:val="00827DF6"/>
    <w:rsid w:val="00833D22"/>
    <w:rsid w:val="00844074"/>
    <w:rsid w:val="0084784B"/>
    <w:rsid w:val="008613B1"/>
    <w:rsid w:val="008733D0"/>
    <w:rsid w:val="00894B7E"/>
    <w:rsid w:val="00897984"/>
    <w:rsid w:val="008A3384"/>
    <w:rsid w:val="008A355A"/>
    <w:rsid w:val="008A5246"/>
    <w:rsid w:val="008B3003"/>
    <w:rsid w:val="008C66FD"/>
    <w:rsid w:val="008D398F"/>
    <w:rsid w:val="008D4A83"/>
    <w:rsid w:val="008D73C8"/>
    <w:rsid w:val="008E40A6"/>
    <w:rsid w:val="008F36E6"/>
    <w:rsid w:val="008F737B"/>
    <w:rsid w:val="008F783D"/>
    <w:rsid w:val="00920DCC"/>
    <w:rsid w:val="00934BDB"/>
    <w:rsid w:val="00950B38"/>
    <w:rsid w:val="0095659F"/>
    <w:rsid w:val="0096787A"/>
    <w:rsid w:val="00967E60"/>
    <w:rsid w:val="00970728"/>
    <w:rsid w:val="00990282"/>
    <w:rsid w:val="009931C2"/>
    <w:rsid w:val="009942A0"/>
    <w:rsid w:val="00994AE6"/>
    <w:rsid w:val="00994BB2"/>
    <w:rsid w:val="009A5879"/>
    <w:rsid w:val="009A6F44"/>
    <w:rsid w:val="009B29E3"/>
    <w:rsid w:val="009B5920"/>
    <w:rsid w:val="009D071E"/>
    <w:rsid w:val="009F323C"/>
    <w:rsid w:val="009F4EFD"/>
    <w:rsid w:val="009F757F"/>
    <w:rsid w:val="00A05A82"/>
    <w:rsid w:val="00A05AD7"/>
    <w:rsid w:val="00A05CCC"/>
    <w:rsid w:val="00A1483C"/>
    <w:rsid w:val="00A217B2"/>
    <w:rsid w:val="00A26DC4"/>
    <w:rsid w:val="00A350C1"/>
    <w:rsid w:val="00A35E61"/>
    <w:rsid w:val="00A4297F"/>
    <w:rsid w:val="00A43D22"/>
    <w:rsid w:val="00A465E2"/>
    <w:rsid w:val="00A46E57"/>
    <w:rsid w:val="00A54A6C"/>
    <w:rsid w:val="00A6720C"/>
    <w:rsid w:val="00A731AA"/>
    <w:rsid w:val="00AB0FD1"/>
    <w:rsid w:val="00AB611A"/>
    <w:rsid w:val="00AC47EF"/>
    <w:rsid w:val="00AD2806"/>
    <w:rsid w:val="00AD6F9C"/>
    <w:rsid w:val="00B21A36"/>
    <w:rsid w:val="00B26394"/>
    <w:rsid w:val="00B3358D"/>
    <w:rsid w:val="00B375D2"/>
    <w:rsid w:val="00B45255"/>
    <w:rsid w:val="00B65A24"/>
    <w:rsid w:val="00B8142D"/>
    <w:rsid w:val="00B8650C"/>
    <w:rsid w:val="00B95840"/>
    <w:rsid w:val="00BB0D85"/>
    <w:rsid w:val="00BE265A"/>
    <w:rsid w:val="00BE51FF"/>
    <w:rsid w:val="00BE6BD4"/>
    <w:rsid w:val="00BF1E83"/>
    <w:rsid w:val="00BF3A5D"/>
    <w:rsid w:val="00BF62E6"/>
    <w:rsid w:val="00C146AE"/>
    <w:rsid w:val="00C214BD"/>
    <w:rsid w:val="00C23DDE"/>
    <w:rsid w:val="00C24C4E"/>
    <w:rsid w:val="00C30E5C"/>
    <w:rsid w:val="00C45E8C"/>
    <w:rsid w:val="00C6130B"/>
    <w:rsid w:val="00C9694D"/>
    <w:rsid w:val="00C97930"/>
    <w:rsid w:val="00CA1F47"/>
    <w:rsid w:val="00CA6848"/>
    <w:rsid w:val="00CB6E77"/>
    <w:rsid w:val="00CC2502"/>
    <w:rsid w:val="00CD6F90"/>
    <w:rsid w:val="00CE3F12"/>
    <w:rsid w:val="00CE442D"/>
    <w:rsid w:val="00CE4EEC"/>
    <w:rsid w:val="00CE6B4B"/>
    <w:rsid w:val="00D13196"/>
    <w:rsid w:val="00D22973"/>
    <w:rsid w:val="00D229C9"/>
    <w:rsid w:val="00D36A7A"/>
    <w:rsid w:val="00D37023"/>
    <w:rsid w:val="00D37ED5"/>
    <w:rsid w:val="00D42511"/>
    <w:rsid w:val="00D437E7"/>
    <w:rsid w:val="00D44BDB"/>
    <w:rsid w:val="00D44E8E"/>
    <w:rsid w:val="00D4591D"/>
    <w:rsid w:val="00D60203"/>
    <w:rsid w:val="00D634CA"/>
    <w:rsid w:val="00D76AD8"/>
    <w:rsid w:val="00D857CF"/>
    <w:rsid w:val="00D90EE1"/>
    <w:rsid w:val="00D97F75"/>
    <w:rsid w:val="00DA27A8"/>
    <w:rsid w:val="00DC2EB1"/>
    <w:rsid w:val="00DD024A"/>
    <w:rsid w:val="00DE097A"/>
    <w:rsid w:val="00DF150F"/>
    <w:rsid w:val="00DF76D8"/>
    <w:rsid w:val="00E03EAC"/>
    <w:rsid w:val="00E21F5E"/>
    <w:rsid w:val="00E22373"/>
    <w:rsid w:val="00E22876"/>
    <w:rsid w:val="00E409B8"/>
    <w:rsid w:val="00E44EA1"/>
    <w:rsid w:val="00E55431"/>
    <w:rsid w:val="00E573A2"/>
    <w:rsid w:val="00E65B97"/>
    <w:rsid w:val="00E670A9"/>
    <w:rsid w:val="00E75852"/>
    <w:rsid w:val="00E8046A"/>
    <w:rsid w:val="00E903B9"/>
    <w:rsid w:val="00E930CA"/>
    <w:rsid w:val="00EB2269"/>
    <w:rsid w:val="00ED597B"/>
    <w:rsid w:val="00ED68B0"/>
    <w:rsid w:val="00ED7685"/>
    <w:rsid w:val="00EE30EA"/>
    <w:rsid w:val="00EE6D34"/>
    <w:rsid w:val="00EE7A86"/>
    <w:rsid w:val="00F04D54"/>
    <w:rsid w:val="00F13AE5"/>
    <w:rsid w:val="00F16A79"/>
    <w:rsid w:val="00F2375E"/>
    <w:rsid w:val="00F34515"/>
    <w:rsid w:val="00F42BE0"/>
    <w:rsid w:val="00F42EC8"/>
    <w:rsid w:val="00F455E8"/>
    <w:rsid w:val="00F55097"/>
    <w:rsid w:val="00F57D88"/>
    <w:rsid w:val="00F74635"/>
    <w:rsid w:val="00F81BB8"/>
    <w:rsid w:val="00F844F6"/>
    <w:rsid w:val="00F879BE"/>
    <w:rsid w:val="00F92067"/>
    <w:rsid w:val="00F92723"/>
    <w:rsid w:val="00F97006"/>
    <w:rsid w:val="00FA19A8"/>
    <w:rsid w:val="00FA2B7A"/>
    <w:rsid w:val="00FA3799"/>
    <w:rsid w:val="00FD00E4"/>
    <w:rsid w:val="00FD2935"/>
    <w:rsid w:val="00FD6595"/>
    <w:rsid w:val="00FF136C"/>
    <w:rsid w:val="00FF2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255"/>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2</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216</cp:revision>
  <dcterms:created xsi:type="dcterms:W3CDTF">2021-05-03T00:11:00Z</dcterms:created>
  <dcterms:modified xsi:type="dcterms:W3CDTF">2021-06-15T12:36:00Z</dcterms:modified>
</cp:coreProperties>
</file>